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page" w:tblpX="283" w:tblpY="-25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436"/>
      </w:tblGrid>
      <w:tr w:rsidR="00642EA4" w:rsidRPr="009978F2" w:rsidTr="009978F2">
        <w:tc>
          <w:tcPr>
            <w:tcW w:w="6487" w:type="dxa"/>
            <w:vAlign w:val="center"/>
          </w:tcPr>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REPUBLIQUE DU CAMEROUN</w:t>
            </w:r>
          </w:p>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Paix – Travail – Patrie</w:t>
            </w:r>
          </w:p>
          <w:p w:rsidR="00642EA4" w:rsidRPr="009978F2" w:rsidRDefault="00642EA4" w:rsidP="00642EA4">
            <w:pPr>
              <w:jc w:val="center"/>
              <w:rPr>
                <w:rFonts w:ascii="Arial Narrow" w:hAnsi="Arial Narrow"/>
                <w:b/>
                <w:sz w:val="18"/>
                <w:szCs w:val="18"/>
              </w:rPr>
            </w:pPr>
            <w:r w:rsidRPr="009978F2">
              <w:rPr>
                <w:rFonts w:ascii="Arial Narrow" w:hAnsi="Arial Narrow" w:cs="Arial"/>
                <w:b/>
                <w:sz w:val="18"/>
                <w:szCs w:val="18"/>
              </w:rPr>
              <w:t>****************</w:t>
            </w:r>
          </w:p>
        </w:tc>
        <w:tc>
          <w:tcPr>
            <w:tcW w:w="3436" w:type="dxa"/>
            <w:vAlign w:val="center"/>
          </w:tcPr>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REPUBLIC OF CAMEROON</w:t>
            </w:r>
          </w:p>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Peace – Work – Fatherland</w:t>
            </w:r>
          </w:p>
          <w:p w:rsidR="00642EA4" w:rsidRPr="009978F2" w:rsidRDefault="00642EA4" w:rsidP="00642EA4">
            <w:pPr>
              <w:jc w:val="center"/>
              <w:rPr>
                <w:rFonts w:ascii="Arial Narrow" w:hAnsi="Arial Narrow"/>
                <w:b/>
                <w:sz w:val="18"/>
                <w:szCs w:val="18"/>
              </w:rPr>
            </w:pPr>
            <w:r w:rsidRPr="009978F2">
              <w:rPr>
                <w:rFonts w:ascii="Arial Narrow" w:hAnsi="Arial Narrow" w:cs="Arial"/>
                <w:b/>
                <w:sz w:val="18"/>
                <w:szCs w:val="18"/>
              </w:rPr>
              <w:t>***************</w:t>
            </w:r>
          </w:p>
        </w:tc>
      </w:tr>
      <w:tr w:rsidR="00642EA4" w:rsidRPr="009978F2" w:rsidTr="009978F2">
        <w:tc>
          <w:tcPr>
            <w:tcW w:w="6487" w:type="dxa"/>
            <w:vAlign w:val="center"/>
          </w:tcPr>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REGION DU LITTORAL</w:t>
            </w:r>
          </w:p>
          <w:p w:rsidR="00642EA4" w:rsidRPr="009978F2" w:rsidRDefault="00642EA4" w:rsidP="00642EA4">
            <w:pPr>
              <w:jc w:val="center"/>
              <w:rPr>
                <w:rFonts w:ascii="Arial Narrow" w:hAnsi="Arial Narrow"/>
                <w:b/>
                <w:sz w:val="18"/>
                <w:szCs w:val="18"/>
              </w:rPr>
            </w:pPr>
            <w:r w:rsidRPr="009978F2">
              <w:rPr>
                <w:rFonts w:ascii="Arial Narrow" w:hAnsi="Arial Narrow" w:cs="Arial"/>
                <w:b/>
                <w:sz w:val="18"/>
                <w:szCs w:val="18"/>
              </w:rPr>
              <w:t>****************</w:t>
            </w:r>
          </w:p>
        </w:tc>
        <w:tc>
          <w:tcPr>
            <w:tcW w:w="3436" w:type="dxa"/>
            <w:vAlign w:val="center"/>
          </w:tcPr>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 xml:space="preserve">LITTORAL REGION </w:t>
            </w:r>
          </w:p>
          <w:p w:rsidR="00642EA4" w:rsidRPr="009978F2" w:rsidRDefault="00642EA4" w:rsidP="00642EA4">
            <w:pPr>
              <w:jc w:val="center"/>
              <w:rPr>
                <w:rFonts w:ascii="Arial Narrow" w:hAnsi="Arial Narrow"/>
                <w:b/>
                <w:sz w:val="18"/>
                <w:szCs w:val="18"/>
              </w:rPr>
            </w:pPr>
            <w:r w:rsidRPr="009978F2">
              <w:rPr>
                <w:rFonts w:ascii="Arial Narrow" w:hAnsi="Arial Narrow" w:cs="Arial"/>
                <w:b/>
                <w:sz w:val="18"/>
                <w:szCs w:val="18"/>
              </w:rPr>
              <w:t>****************</w:t>
            </w:r>
          </w:p>
        </w:tc>
      </w:tr>
      <w:tr w:rsidR="00642EA4" w:rsidRPr="009978F2" w:rsidTr="009978F2">
        <w:tc>
          <w:tcPr>
            <w:tcW w:w="6487" w:type="dxa"/>
            <w:vAlign w:val="center"/>
          </w:tcPr>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DEPARTEMENT DE LA SANAGA MARITIME</w:t>
            </w:r>
          </w:p>
          <w:p w:rsidR="00642EA4" w:rsidRPr="009978F2" w:rsidRDefault="00642EA4" w:rsidP="00642EA4">
            <w:pPr>
              <w:jc w:val="center"/>
              <w:rPr>
                <w:rFonts w:ascii="Arial Narrow" w:hAnsi="Arial Narrow"/>
                <w:b/>
                <w:sz w:val="18"/>
                <w:szCs w:val="18"/>
              </w:rPr>
            </w:pPr>
            <w:r w:rsidRPr="009978F2">
              <w:rPr>
                <w:rFonts w:ascii="Arial Narrow" w:hAnsi="Arial Narrow" w:cs="Arial"/>
                <w:b/>
                <w:sz w:val="18"/>
                <w:szCs w:val="18"/>
              </w:rPr>
              <w:t>*****************</w:t>
            </w:r>
          </w:p>
        </w:tc>
        <w:tc>
          <w:tcPr>
            <w:tcW w:w="3436" w:type="dxa"/>
            <w:vAlign w:val="center"/>
          </w:tcPr>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SANAGA MARITIME DIVISION</w:t>
            </w:r>
          </w:p>
          <w:p w:rsidR="00642EA4" w:rsidRPr="009978F2" w:rsidRDefault="00642EA4" w:rsidP="00642EA4">
            <w:pPr>
              <w:jc w:val="center"/>
              <w:rPr>
                <w:rFonts w:ascii="Arial Narrow" w:hAnsi="Arial Narrow"/>
                <w:b/>
                <w:sz w:val="18"/>
                <w:szCs w:val="18"/>
              </w:rPr>
            </w:pPr>
            <w:r w:rsidRPr="009978F2">
              <w:rPr>
                <w:rFonts w:ascii="Arial Narrow" w:hAnsi="Arial Narrow" w:cs="Arial"/>
                <w:b/>
                <w:sz w:val="18"/>
                <w:szCs w:val="18"/>
              </w:rPr>
              <w:t>**************</w:t>
            </w:r>
          </w:p>
        </w:tc>
      </w:tr>
      <w:tr w:rsidR="00642EA4" w:rsidRPr="009978F2" w:rsidTr="009978F2">
        <w:tc>
          <w:tcPr>
            <w:tcW w:w="6487" w:type="dxa"/>
            <w:vAlign w:val="center"/>
          </w:tcPr>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PREFECTURE D’EDEA</w:t>
            </w:r>
          </w:p>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w:t>
            </w:r>
          </w:p>
        </w:tc>
        <w:tc>
          <w:tcPr>
            <w:tcW w:w="3436" w:type="dxa"/>
            <w:vAlign w:val="center"/>
          </w:tcPr>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EDEA DIVISIONAL OFFICE</w:t>
            </w:r>
          </w:p>
          <w:p w:rsidR="00642EA4" w:rsidRPr="009978F2" w:rsidRDefault="00642EA4" w:rsidP="00642EA4">
            <w:pPr>
              <w:jc w:val="center"/>
              <w:rPr>
                <w:rFonts w:ascii="Arial Narrow" w:hAnsi="Arial Narrow" w:cs="Arial"/>
                <w:b/>
                <w:sz w:val="18"/>
                <w:szCs w:val="18"/>
              </w:rPr>
            </w:pPr>
            <w:r w:rsidRPr="009978F2">
              <w:rPr>
                <w:rFonts w:ascii="Arial Narrow" w:hAnsi="Arial Narrow" w:cs="Arial"/>
                <w:b/>
                <w:sz w:val="18"/>
                <w:szCs w:val="18"/>
              </w:rPr>
              <w:t>******************</w:t>
            </w:r>
          </w:p>
          <w:p w:rsidR="00642EA4" w:rsidRPr="009978F2" w:rsidRDefault="00642EA4" w:rsidP="00642EA4">
            <w:pPr>
              <w:jc w:val="center"/>
              <w:rPr>
                <w:rFonts w:ascii="Arial Narrow" w:hAnsi="Arial Narrow"/>
                <w:b/>
                <w:sz w:val="18"/>
                <w:szCs w:val="18"/>
              </w:rPr>
            </w:pPr>
          </w:p>
        </w:tc>
      </w:tr>
    </w:tbl>
    <w:p w:rsidR="00735654" w:rsidRPr="009978F2" w:rsidRDefault="00735654"/>
    <w:p w:rsidR="00735654" w:rsidRPr="009978F2" w:rsidRDefault="00735654"/>
    <w:p w:rsidR="00735654" w:rsidRPr="009978F2" w:rsidRDefault="00735654" w:rsidP="00645D18">
      <w:pPr>
        <w:rPr>
          <w:rFonts w:ascii="Arial Narrow" w:hAnsi="Arial Narrow" w:cs="Tahoma"/>
        </w:rPr>
      </w:pPr>
    </w:p>
    <w:p w:rsidR="00642EA4" w:rsidRPr="009978F2" w:rsidRDefault="00642EA4" w:rsidP="00645D18">
      <w:pPr>
        <w:rPr>
          <w:rFonts w:ascii="Arial Narrow" w:hAnsi="Arial Narrow" w:cs="Tahoma"/>
        </w:rPr>
      </w:pPr>
    </w:p>
    <w:p w:rsidR="00735654" w:rsidRPr="009978F2" w:rsidRDefault="00735654" w:rsidP="00645D18">
      <w:pPr>
        <w:rPr>
          <w:rFonts w:ascii="Arial Narrow" w:hAnsi="Arial Narrow" w:cs="Tahoma"/>
        </w:rPr>
      </w:pPr>
    </w:p>
    <w:p w:rsidR="00735654" w:rsidRPr="009978F2" w:rsidRDefault="00735654" w:rsidP="00645D18">
      <w:pPr>
        <w:rPr>
          <w:rFonts w:ascii="Arial Narrow" w:hAnsi="Arial Narrow" w:cs="Tahoma"/>
        </w:rPr>
      </w:pPr>
    </w:p>
    <w:p w:rsidR="00735654" w:rsidRPr="009978F2" w:rsidRDefault="00735654" w:rsidP="00645D18">
      <w:pPr>
        <w:rPr>
          <w:rFonts w:ascii="Arial Narrow" w:hAnsi="Arial Narrow" w:cs="Tahoma"/>
        </w:rPr>
      </w:pPr>
    </w:p>
    <w:p w:rsidR="00735654" w:rsidRPr="009978F2" w:rsidRDefault="00735654" w:rsidP="00645D18">
      <w:pPr>
        <w:rPr>
          <w:rFonts w:ascii="Arial Narrow" w:hAnsi="Arial Narrow" w:cs="Tahoma"/>
        </w:rPr>
      </w:pPr>
    </w:p>
    <w:p w:rsidR="009978F2" w:rsidRPr="009978F2" w:rsidRDefault="009978F2" w:rsidP="00645D18">
      <w:pPr>
        <w:rPr>
          <w:rFonts w:ascii="Arial Narrow" w:hAnsi="Arial Narrow" w:cs="Tahoma"/>
        </w:rPr>
      </w:pPr>
    </w:p>
    <w:p w:rsidR="00735654" w:rsidRPr="009978F2" w:rsidRDefault="009747B7" w:rsidP="00645D18">
      <w:pPr>
        <w:rPr>
          <w:rFonts w:ascii="Arial Narrow" w:hAnsi="Arial Narrow" w:cs="Tahoma"/>
        </w:rPr>
      </w:pPr>
      <w:r w:rsidRPr="009747B7">
        <w:rPr>
          <w:bCs/>
          <w:noProof/>
          <w:sz w:val="22"/>
          <w:szCs w:val="22"/>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026" type="#_x0000_t98" style="position:absolute;margin-left:-35.35pt;margin-top:-.35pt;width:568.7pt;height:289.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" adj="2698" fillcolor="white [3201]" strokecolor="#4f81bd [3204]" strokeweight="5pt">
            <v:shadow color="#868686"/>
          </v:shape>
        </w:pict>
      </w:r>
    </w:p>
    <w:p w:rsidR="00735654" w:rsidRPr="009978F2" w:rsidRDefault="00735654" w:rsidP="00645D18">
      <w:pPr>
        <w:rPr>
          <w:rFonts w:ascii="Arial Narrow" w:hAnsi="Arial Narrow" w:cs="Tahoma"/>
        </w:rPr>
      </w:pPr>
    </w:p>
    <w:p w:rsidR="00645D18" w:rsidRPr="009978F2" w:rsidRDefault="00645D18" w:rsidP="006626AA">
      <w:pPr>
        <w:rPr>
          <w:rFonts w:ascii="Arial Narrow" w:hAnsi="Arial Narrow" w:cs="Tahoma"/>
        </w:rPr>
      </w:pPr>
    </w:p>
    <w:p w:rsidR="00614720" w:rsidRPr="009978F2" w:rsidRDefault="00614720" w:rsidP="006626AA">
      <w:pPr>
        <w:rPr>
          <w:rFonts w:ascii="Arial Narrow" w:hAnsi="Arial Narrow" w:cs="Tahoma"/>
        </w:rPr>
      </w:pPr>
    </w:p>
    <w:p w:rsidR="0076068F" w:rsidRPr="009978F2" w:rsidRDefault="0076068F" w:rsidP="0076068F">
      <w:pPr>
        <w:pStyle w:val="Corpsdetexte3"/>
        <w:rPr>
          <w:rFonts w:cs="Tahoma"/>
          <w:sz w:val="24"/>
          <w:szCs w:val="24"/>
        </w:rPr>
      </w:pPr>
    </w:p>
    <w:p w:rsidR="00735654" w:rsidRPr="009978F2" w:rsidRDefault="00735654" w:rsidP="0076068F">
      <w:pPr>
        <w:pStyle w:val="Corpsdetexte3"/>
        <w:ind w:left="1416" w:firstLine="708"/>
        <w:rPr>
          <w:rFonts w:ascii="Broadway" w:hAnsi="Broadway"/>
          <w:b/>
          <w:sz w:val="36"/>
          <w:szCs w:val="24"/>
          <w:shd w:val="clear" w:color="auto" w:fill="FFFFFF"/>
        </w:rPr>
      </w:pPr>
      <w:r w:rsidRPr="009978F2">
        <w:rPr>
          <w:rFonts w:ascii="Broadway" w:hAnsi="Broadway"/>
          <w:b/>
          <w:sz w:val="36"/>
          <w:szCs w:val="24"/>
          <w:shd w:val="clear" w:color="auto" w:fill="FFFFFF"/>
        </w:rPr>
        <w:t xml:space="preserve">APPEL D’OFFRE NATIONAL OUVERT </w:t>
      </w:r>
    </w:p>
    <w:p w:rsidR="00C038B4" w:rsidRPr="009978F2" w:rsidRDefault="00C038B4" w:rsidP="00C038B4">
      <w:pPr>
        <w:jc w:val="center"/>
        <w:rPr>
          <w:rFonts w:ascii="Britannic Bold" w:hAnsi="Britannic Bold"/>
          <w:sz w:val="28"/>
          <w:szCs w:val="22"/>
          <w:lang w:val="en-US"/>
        </w:rPr>
      </w:pPr>
      <w:r w:rsidRPr="009978F2">
        <w:rPr>
          <w:rFonts w:ascii="Britannic Bold" w:hAnsi="Britannic Bold"/>
          <w:sz w:val="28"/>
          <w:szCs w:val="22"/>
          <w:lang w:val="en-US"/>
        </w:rPr>
        <w:t>N°02/AONO/C18/CDPM/DDEE-SM/201</w:t>
      </w:r>
      <w:r w:rsidR="009978F2">
        <w:rPr>
          <w:rFonts w:ascii="Britannic Bold" w:hAnsi="Britannic Bold"/>
          <w:sz w:val="28"/>
          <w:szCs w:val="22"/>
          <w:lang w:val="en-US"/>
        </w:rPr>
        <w:t xml:space="preserve">9 </w:t>
      </w:r>
      <w:r w:rsidRPr="009978F2">
        <w:rPr>
          <w:rFonts w:ascii="Britannic Bold" w:hAnsi="Britannic Bold"/>
          <w:sz w:val="28"/>
          <w:szCs w:val="22"/>
          <w:lang w:val="en-US"/>
        </w:rPr>
        <w:t>DU ____________</w:t>
      </w:r>
    </w:p>
    <w:p w:rsidR="00614720" w:rsidRPr="009978F2" w:rsidRDefault="00614720" w:rsidP="00C248AA">
      <w:pPr>
        <w:pStyle w:val="Corpsdetexte3"/>
        <w:jc w:val="center"/>
        <w:rPr>
          <w:rFonts w:ascii="Britannic Bold" w:hAnsi="Britannic Bold"/>
          <w:szCs w:val="26"/>
          <w:shd w:val="clear" w:color="auto" w:fill="FFFFFF"/>
        </w:rPr>
      </w:pPr>
      <w:r w:rsidRPr="009978F2">
        <w:rPr>
          <w:rFonts w:ascii="Britannic Bold" w:hAnsi="Britannic Bold"/>
          <w:szCs w:val="26"/>
          <w:shd w:val="clear" w:color="auto" w:fill="FFFFFF"/>
        </w:rPr>
        <w:t>POUR L’EXECUTION  DES TRAVAUX DE CONSTRUCTION D</w:t>
      </w:r>
      <w:r w:rsidR="00F15516" w:rsidRPr="009978F2">
        <w:rPr>
          <w:rFonts w:ascii="Britannic Bold" w:hAnsi="Britannic Bold"/>
          <w:szCs w:val="26"/>
          <w:shd w:val="clear" w:color="auto" w:fill="FFFFFF"/>
        </w:rPr>
        <w:t>E CINQ (05)</w:t>
      </w:r>
      <w:r w:rsidR="00EE4034" w:rsidRPr="009978F2">
        <w:rPr>
          <w:rFonts w:ascii="Britannic Bold" w:hAnsi="Britannic Bold"/>
          <w:szCs w:val="26"/>
          <w:shd w:val="clear" w:color="auto" w:fill="FFFFFF"/>
        </w:rPr>
        <w:t xml:space="preserve"> FORAGE</w:t>
      </w:r>
      <w:r w:rsidR="007973F2" w:rsidRPr="009978F2">
        <w:rPr>
          <w:rFonts w:ascii="Britannic Bold" w:hAnsi="Britannic Bold"/>
          <w:szCs w:val="26"/>
          <w:shd w:val="clear" w:color="auto" w:fill="FFFFFF"/>
        </w:rPr>
        <w:t>S</w:t>
      </w:r>
    </w:p>
    <w:p w:rsidR="00642EA4" w:rsidRPr="009978F2" w:rsidRDefault="00D54374" w:rsidP="00AD0567">
      <w:pPr>
        <w:pStyle w:val="Corpsdetexte3"/>
        <w:jc w:val="center"/>
        <w:rPr>
          <w:rFonts w:ascii="Britannic Bold" w:hAnsi="Britannic Bold"/>
          <w:szCs w:val="26"/>
          <w:shd w:val="clear" w:color="auto" w:fill="FFFFFF"/>
        </w:rPr>
      </w:pPr>
      <w:r w:rsidRPr="009978F2">
        <w:rPr>
          <w:rFonts w:ascii="Britannic Bold" w:hAnsi="Britannic Bold"/>
          <w:szCs w:val="26"/>
          <w:shd w:val="clear" w:color="auto" w:fill="FFFFFF"/>
        </w:rPr>
        <w:t>EQUIPE</w:t>
      </w:r>
      <w:r w:rsidR="007973F2" w:rsidRPr="009978F2">
        <w:rPr>
          <w:rFonts w:ascii="Britannic Bold" w:hAnsi="Britannic Bold"/>
          <w:szCs w:val="26"/>
          <w:shd w:val="clear" w:color="auto" w:fill="FFFFFF"/>
        </w:rPr>
        <w:t>S</w:t>
      </w:r>
      <w:r w:rsidR="00614720" w:rsidRPr="009978F2">
        <w:rPr>
          <w:rFonts w:ascii="Britannic Bold" w:hAnsi="Britannic Bold"/>
          <w:szCs w:val="26"/>
          <w:shd w:val="clear" w:color="auto" w:fill="FFFFFF"/>
        </w:rPr>
        <w:t xml:space="preserve"> D</w:t>
      </w:r>
      <w:r w:rsidR="00F15516" w:rsidRPr="009978F2">
        <w:rPr>
          <w:rFonts w:ascii="Britannic Bold" w:hAnsi="Britannic Bold"/>
          <w:szCs w:val="26"/>
          <w:shd w:val="clear" w:color="auto" w:fill="FFFFFF"/>
        </w:rPr>
        <w:t>E</w:t>
      </w:r>
      <w:r w:rsidR="00614720" w:rsidRPr="009978F2">
        <w:rPr>
          <w:rFonts w:ascii="Britannic Bold" w:hAnsi="Britannic Bold"/>
          <w:szCs w:val="26"/>
          <w:shd w:val="clear" w:color="auto" w:fill="FFFFFF"/>
        </w:rPr>
        <w:t xml:space="preserve"> POMPE</w:t>
      </w:r>
      <w:r w:rsidR="007973F2" w:rsidRPr="009978F2">
        <w:rPr>
          <w:rFonts w:ascii="Britannic Bold" w:hAnsi="Britannic Bold"/>
          <w:szCs w:val="26"/>
          <w:shd w:val="clear" w:color="auto" w:fill="FFFFFF"/>
        </w:rPr>
        <w:t>S</w:t>
      </w:r>
      <w:r w:rsidR="00614720" w:rsidRPr="009978F2">
        <w:rPr>
          <w:rFonts w:ascii="Britannic Bold" w:hAnsi="Britannic Bold"/>
          <w:szCs w:val="26"/>
          <w:shd w:val="clear" w:color="auto" w:fill="FFFFFF"/>
        </w:rPr>
        <w:t xml:space="preserve"> A MOTRICITE HUMAINE</w:t>
      </w:r>
      <w:r w:rsidR="00A47518" w:rsidRPr="009978F2">
        <w:rPr>
          <w:rFonts w:ascii="Britannic Bold" w:hAnsi="Britannic Bold"/>
          <w:szCs w:val="26"/>
          <w:shd w:val="clear" w:color="auto" w:fill="FFFFFF"/>
        </w:rPr>
        <w:t xml:space="preserve"> DANS LES LOCALITES </w:t>
      </w:r>
      <w:r w:rsidR="00C576FA" w:rsidRPr="009978F2">
        <w:rPr>
          <w:rFonts w:ascii="Britannic Bold" w:hAnsi="Britannic Bold"/>
          <w:szCs w:val="26"/>
          <w:shd w:val="clear" w:color="auto" w:fill="FFFFFF"/>
        </w:rPr>
        <w:t xml:space="preserve">DE NGWEI (NYEMECK), </w:t>
      </w:r>
      <w:r w:rsidR="00AD0567" w:rsidRPr="009978F2">
        <w:rPr>
          <w:rFonts w:ascii="Britannic Bold" w:hAnsi="Britannic Bold"/>
          <w:szCs w:val="26"/>
          <w:shd w:val="clear" w:color="auto" w:fill="FFFFFF"/>
        </w:rPr>
        <w:t xml:space="preserve">DIKOUS, MAKOP LOGBAKO CHEFFERIE, </w:t>
      </w:r>
      <w:r w:rsidR="00C576FA" w:rsidRPr="009978F2">
        <w:rPr>
          <w:rFonts w:ascii="Britannic Bold" w:hAnsi="Britannic Bold"/>
          <w:szCs w:val="26"/>
          <w:shd w:val="clear" w:color="auto" w:fill="FFFFFF"/>
        </w:rPr>
        <w:t>MISSOLE 1</w:t>
      </w:r>
      <w:r w:rsidR="00AD0567" w:rsidRPr="009978F2">
        <w:rPr>
          <w:rFonts w:ascii="Britannic Bold" w:hAnsi="Britannic Bold"/>
          <w:szCs w:val="26"/>
          <w:shd w:val="clear" w:color="auto" w:fill="FFFFFF"/>
        </w:rPr>
        <w:t xml:space="preserve"> ET </w:t>
      </w:r>
      <w:r w:rsidR="00C576FA" w:rsidRPr="009978F2">
        <w:rPr>
          <w:rFonts w:ascii="Britannic Bold" w:hAnsi="Britannic Bold"/>
          <w:szCs w:val="26"/>
          <w:shd w:val="clear" w:color="auto" w:fill="FFFFFF"/>
        </w:rPr>
        <w:t>POUTNJOUMA</w:t>
      </w:r>
      <w:r w:rsidR="00AD0567" w:rsidRPr="009978F2">
        <w:rPr>
          <w:rFonts w:ascii="Britannic Bold" w:hAnsi="Britannic Bold"/>
          <w:szCs w:val="26"/>
          <w:shd w:val="clear" w:color="auto" w:fill="FFFFFF"/>
        </w:rPr>
        <w:t xml:space="preserve">  D</w:t>
      </w:r>
      <w:r w:rsidR="00063D21" w:rsidRPr="009978F2">
        <w:rPr>
          <w:rFonts w:ascii="Britannic Bold" w:hAnsi="Britannic Bold"/>
          <w:szCs w:val="26"/>
          <w:shd w:val="clear" w:color="auto" w:fill="FFFFFF"/>
        </w:rPr>
        <w:t>ANS</w:t>
      </w:r>
      <w:r w:rsidR="00AD0567" w:rsidRPr="009978F2">
        <w:rPr>
          <w:rFonts w:ascii="Britannic Bold" w:hAnsi="Britannic Bold"/>
          <w:szCs w:val="26"/>
          <w:shd w:val="clear" w:color="auto" w:fill="FFFFFF"/>
        </w:rPr>
        <w:t xml:space="preserve"> CERTAINES</w:t>
      </w:r>
      <w:r w:rsidR="00A47518" w:rsidRPr="009978F2">
        <w:rPr>
          <w:rFonts w:ascii="Britannic Bold" w:hAnsi="Britannic Bold"/>
          <w:szCs w:val="26"/>
          <w:shd w:val="clear" w:color="auto" w:fill="FFFFFF"/>
        </w:rPr>
        <w:t xml:space="preserve"> COMMUNES  </w:t>
      </w:r>
      <w:r w:rsidR="00AD0567" w:rsidRPr="009978F2">
        <w:rPr>
          <w:rFonts w:ascii="Britannic Bold" w:hAnsi="Britannic Bold"/>
          <w:szCs w:val="26"/>
          <w:shd w:val="clear" w:color="auto" w:fill="FFFFFF"/>
        </w:rPr>
        <w:t xml:space="preserve">DU </w:t>
      </w:r>
      <w:r w:rsidR="00614720" w:rsidRPr="009978F2">
        <w:rPr>
          <w:rFonts w:ascii="Britannic Bold" w:hAnsi="Britannic Bold"/>
          <w:szCs w:val="26"/>
          <w:shd w:val="clear" w:color="auto" w:fill="FFFFFF"/>
        </w:rPr>
        <w:t>DEPARTEMENT DE LA SANAGA</w:t>
      </w:r>
      <w:r w:rsidR="00EE4034" w:rsidRPr="009978F2">
        <w:rPr>
          <w:rFonts w:ascii="Britannic Bold" w:hAnsi="Britannic Bold"/>
          <w:szCs w:val="26"/>
          <w:shd w:val="clear" w:color="auto" w:fill="FFFFFF"/>
        </w:rPr>
        <w:t xml:space="preserve"> MARITIME, </w:t>
      </w:r>
    </w:p>
    <w:p w:rsidR="00735654" w:rsidRPr="009978F2" w:rsidRDefault="00614720" w:rsidP="00AD0567">
      <w:pPr>
        <w:pStyle w:val="Corpsdetexte3"/>
        <w:jc w:val="center"/>
        <w:rPr>
          <w:rFonts w:ascii="Britannic Bold" w:hAnsi="Britannic Bold"/>
          <w:szCs w:val="26"/>
          <w:shd w:val="clear" w:color="auto" w:fill="FFFFFF"/>
        </w:rPr>
      </w:pPr>
      <w:r w:rsidRPr="009978F2">
        <w:rPr>
          <w:rFonts w:ascii="Britannic Bold" w:hAnsi="Britannic Bold"/>
          <w:szCs w:val="26"/>
          <w:shd w:val="clear" w:color="auto" w:fill="FFFFFF"/>
        </w:rPr>
        <w:t>REGION DU LITTORAL</w:t>
      </w:r>
    </w:p>
    <w:p w:rsidR="00614720" w:rsidRPr="009978F2" w:rsidRDefault="00614720" w:rsidP="00E51C41">
      <w:pPr>
        <w:pStyle w:val="Corpsdetexte3"/>
        <w:jc w:val="center"/>
        <w:rPr>
          <w:rFonts w:ascii="Britannic Bold" w:hAnsi="Britannic Bold"/>
          <w:sz w:val="26"/>
          <w:szCs w:val="26"/>
          <w:shd w:val="clear" w:color="auto" w:fill="FFFFFF"/>
        </w:rPr>
      </w:pPr>
    </w:p>
    <w:p w:rsidR="00E86A2E" w:rsidRPr="009978F2" w:rsidRDefault="00E86A2E" w:rsidP="00FA521C">
      <w:pPr>
        <w:pStyle w:val="Corpsdetexte3"/>
        <w:jc w:val="center"/>
        <w:rPr>
          <w:rFonts w:ascii="Britannic Bold" w:hAnsi="Britannic Bold"/>
          <w:sz w:val="26"/>
          <w:szCs w:val="26"/>
          <w:shd w:val="clear" w:color="auto" w:fill="FFFFFF"/>
        </w:rPr>
      </w:pPr>
    </w:p>
    <w:p w:rsidR="00E86A2E" w:rsidRPr="009978F2" w:rsidRDefault="00E86A2E" w:rsidP="00E86A2E">
      <w:pPr>
        <w:pStyle w:val="Corpsdetexte3"/>
        <w:rPr>
          <w:rFonts w:ascii="Britannic Bold" w:hAnsi="Britannic Bold"/>
          <w:sz w:val="26"/>
          <w:szCs w:val="26"/>
          <w:shd w:val="clear" w:color="auto" w:fill="FFFFFF"/>
        </w:rPr>
      </w:pPr>
    </w:p>
    <w:p w:rsidR="00085F4B" w:rsidRPr="009978F2" w:rsidRDefault="00085F4B" w:rsidP="00EA4C26">
      <w:pPr>
        <w:pStyle w:val="Corpsdetexte3"/>
        <w:rPr>
          <w:rFonts w:ascii="Britannic Bold" w:hAnsi="Britannic Bold"/>
          <w:sz w:val="26"/>
          <w:szCs w:val="26"/>
          <w:shd w:val="clear" w:color="auto" w:fill="FFFFFF"/>
        </w:rPr>
      </w:pPr>
    </w:p>
    <w:p w:rsidR="00642EA4" w:rsidRPr="009978F2" w:rsidRDefault="00642EA4" w:rsidP="00EA4C26">
      <w:pPr>
        <w:pStyle w:val="Corpsdetexte3"/>
        <w:rPr>
          <w:rFonts w:ascii="Britannic Bold" w:hAnsi="Britannic Bold"/>
          <w:sz w:val="26"/>
          <w:szCs w:val="26"/>
          <w:shd w:val="clear" w:color="auto" w:fill="FFFFFF"/>
        </w:rPr>
      </w:pPr>
    </w:p>
    <w:p w:rsidR="00642EA4" w:rsidRPr="009978F2" w:rsidRDefault="00642EA4" w:rsidP="00EA4C26">
      <w:pPr>
        <w:pStyle w:val="Corpsdetexte3"/>
        <w:rPr>
          <w:rFonts w:ascii="Britannic Bold" w:hAnsi="Britannic Bold"/>
          <w:sz w:val="26"/>
          <w:szCs w:val="26"/>
          <w:shd w:val="clear" w:color="auto" w:fill="FFFFFF"/>
        </w:rPr>
      </w:pPr>
    </w:p>
    <w:p w:rsidR="00642EA4" w:rsidRPr="009978F2" w:rsidRDefault="00642EA4" w:rsidP="00EA4C26">
      <w:pPr>
        <w:pStyle w:val="Corpsdetexte3"/>
        <w:rPr>
          <w:rFonts w:ascii="Britannic Bold" w:hAnsi="Britannic Bold"/>
          <w:sz w:val="26"/>
          <w:szCs w:val="26"/>
          <w:shd w:val="clear" w:color="auto" w:fill="FFFFFF"/>
        </w:rPr>
      </w:pPr>
    </w:p>
    <w:p w:rsidR="00642EA4" w:rsidRPr="009978F2" w:rsidRDefault="00642EA4" w:rsidP="00EA4C26">
      <w:pPr>
        <w:pStyle w:val="Corpsdetexte3"/>
        <w:rPr>
          <w:rFonts w:ascii="Britannic Bold" w:hAnsi="Britannic Bold"/>
          <w:sz w:val="26"/>
          <w:szCs w:val="26"/>
          <w:shd w:val="clear" w:color="auto" w:fill="FFFFFF"/>
        </w:rPr>
      </w:pPr>
    </w:p>
    <w:p w:rsidR="00735654" w:rsidRPr="009978F2" w:rsidRDefault="00735654" w:rsidP="00FA521C">
      <w:pPr>
        <w:pStyle w:val="Corpsdetexte3"/>
        <w:jc w:val="center"/>
        <w:rPr>
          <w:b/>
          <w:sz w:val="22"/>
          <w:szCs w:val="22"/>
          <w:shd w:val="clear" w:color="auto" w:fill="FFFFFF"/>
        </w:rPr>
      </w:pPr>
    </w:p>
    <w:p w:rsidR="00735654" w:rsidRPr="009978F2" w:rsidRDefault="00735654" w:rsidP="00920DAF">
      <w:pPr>
        <w:pStyle w:val="Corpsdetexte3"/>
        <w:jc w:val="right"/>
        <w:rPr>
          <w:rFonts w:ascii="Britannic Bold" w:hAnsi="Britannic Bold"/>
          <w:sz w:val="26"/>
          <w:szCs w:val="26"/>
          <w:shd w:val="clear" w:color="auto" w:fill="FFFFFF"/>
        </w:rPr>
      </w:pPr>
      <w:r w:rsidRPr="009978F2">
        <w:rPr>
          <w:rFonts w:ascii="Britannic Bold" w:hAnsi="Britannic Bold"/>
          <w:sz w:val="26"/>
          <w:szCs w:val="26"/>
          <w:u w:val="single"/>
          <w:shd w:val="clear" w:color="auto" w:fill="FFFFFF"/>
        </w:rPr>
        <w:t>ADMINISTRATION BENEFICIAIRE</w:t>
      </w:r>
      <w:r w:rsidRPr="009978F2">
        <w:rPr>
          <w:rFonts w:ascii="Britannic Bold" w:hAnsi="Britannic Bold"/>
          <w:sz w:val="26"/>
          <w:szCs w:val="26"/>
          <w:shd w:val="clear" w:color="auto" w:fill="FFFFFF"/>
        </w:rPr>
        <w:t xml:space="preserve">: </w:t>
      </w:r>
      <w:r w:rsidR="0076068F" w:rsidRPr="009978F2">
        <w:rPr>
          <w:rFonts w:ascii="Britannic Bold" w:hAnsi="Britannic Bold"/>
          <w:sz w:val="26"/>
          <w:szCs w:val="26"/>
          <w:shd w:val="clear" w:color="auto" w:fill="FFFFFF"/>
        </w:rPr>
        <w:t>DELEGATION DEPARTEMENTALE DE L’EAU ET DE L’</w:t>
      </w:r>
      <w:r w:rsidR="00973D5C" w:rsidRPr="009978F2">
        <w:rPr>
          <w:rFonts w:ascii="Britannic Bold" w:hAnsi="Britannic Bold"/>
          <w:sz w:val="26"/>
          <w:szCs w:val="26"/>
          <w:shd w:val="clear" w:color="auto" w:fill="FFFFFF"/>
        </w:rPr>
        <w:t xml:space="preserve">ENERGIE DE </w:t>
      </w:r>
      <w:r w:rsidR="0076068F" w:rsidRPr="009978F2">
        <w:rPr>
          <w:rFonts w:ascii="Britannic Bold" w:hAnsi="Britannic Bold"/>
          <w:sz w:val="26"/>
          <w:szCs w:val="26"/>
          <w:shd w:val="clear" w:color="auto" w:fill="FFFFFF"/>
        </w:rPr>
        <w:t>LA SANAGA MARITIME</w:t>
      </w:r>
    </w:p>
    <w:p w:rsidR="00121AFB" w:rsidRPr="009978F2" w:rsidRDefault="00121AFB" w:rsidP="00735654">
      <w:pPr>
        <w:pStyle w:val="Corpsdetexte3"/>
        <w:rPr>
          <w:rFonts w:ascii="Britannic Bold" w:hAnsi="Britannic Bold"/>
          <w:sz w:val="36"/>
          <w:szCs w:val="22"/>
          <w:shd w:val="clear" w:color="auto" w:fill="FFFFFF"/>
        </w:rPr>
      </w:pPr>
    </w:p>
    <w:p w:rsidR="00735654" w:rsidRPr="009978F2" w:rsidRDefault="00645D18" w:rsidP="009978F2">
      <w:pPr>
        <w:outlineLvl w:val="0"/>
        <w:rPr>
          <w:rFonts w:ascii="Britannic Bold" w:hAnsi="Britannic Bold" w:cs="Tahoma"/>
          <w:sz w:val="26"/>
          <w:szCs w:val="26"/>
        </w:rPr>
      </w:pPr>
      <w:r w:rsidRPr="009978F2">
        <w:rPr>
          <w:rFonts w:ascii="Britannic Bold" w:hAnsi="Britannic Bold" w:cs="Tahoma"/>
          <w:sz w:val="26"/>
          <w:szCs w:val="26"/>
          <w:u w:val="single"/>
        </w:rPr>
        <w:t>FINANCEMENT</w:t>
      </w:r>
      <w:r w:rsidRPr="009978F2">
        <w:rPr>
          <w:rFonts w:ascii="Britannic Bold" w:hAnsi="Britannic Bold" w:cs="Tahoma"/>
          <w:sz w:val="26"/>
          <w:szCs w:val="26"/>
        </w:rPr>
        <w:t> </w:t>
      </w:r>
      <w:r w:rsidR="007F3142" w:rsidRPr="009978F2">
        <w:rPr>
          <w:rFonts w:ascii="Britannic Bold" w:hAnsi="Britannic Bold" w:cs="Tahoma"/>
          <w:sz w:val="26"/>
          <w:szCs w:val="26"/>
        </w:rPr>
        <w:t xml:space="preserve">: </w:t>
      </w:r>
      <w:r w:rsidR="00603401" w:rsidRPr="009978F2">
        <w:rPr>
          <w:rFonts w:ascii="Britannic Bold" w:hAnsi="Britannic Bold" w:cs="Tahoma"/>
          <w:sz w:val="26"/>
          <w:szCs w:val="26"/>
        </w:rPr>
        <w:t>B</w:t>
      </w:r>
      <w:r w:rsidR="00BA725D" w:rsidRPr="009978F2">
        <w:rPr>
          <w:rFonts w:ascii="Britannic Bold" w:hAnsi="Britannic Bold" w:cs="Tahoma"/>
          <w:sz w:val="26"/>
          <w:szCs w:val="26"/>
        </w:rPr>
        <w:t xml:space="preserve">IP </w:t>
      </w:r>
    </w:p>
    <w:p w:rsidR="00645D18" w:rsidRPr="009978F2" w:rsidRDefault="00645D18" w:rsidP="009978F2">
      <w:pPr>
        <w:outlineLvl w:val="0"/>
        <w:rPr>
          <w:rFonts w:ascii="Britannic Bold" w:hAnsi="Britannic Bold" w:cs="Tahoma"/>
          <w:bCs/>
          <w:sz w:val="26"/>
          <w:szCs w:val="26"/>
        </w:rPr>
      </w:pPr>
      <w:r w:rsidRPr="009978F2">
        <w:rPr>
          <w:rFonts w:ascii="Britannic Bold" w:hAnsi="Britannic Bold" w:cs="Tahoma"/>
          <w:bCs/>
          <w:sz w:val="26"/>
          <w:szCs w:val="26"/>
          <w:u w:val="single"/>
        </w:rPr>
        <w:t>EXERCICE</w:t>
      </w:r>
      <w:r w:rsidR="007F3142" w:rsidRPr="009978F2">
        <w:rPr>
          <w:rFonts w:ascii="Britannic Bold" w:hAnsi="Britannic Bold" w:cs="Tahoma"/>
          <w:bCs/>
          <w:sz w:val="26"/>
          <w:szCs w:val="26"/>
        </w:rPr>
        <w:t xml:space="preserve"> : </w:t>
      </w:r>
      <w:r w:rsidR="00FA521C" w:rsidRPr="009978F2">
        <w:rPr>
          <w:rFonts w:ascii="Britannic Bold" w:hAnsi="Britannic Bold" w:cs="Tahoma"/>
          <w:bCs/>
          <w:sz w:val="26"/>
          <w:szCs w:val="26"/>
        </w:rPr>
        <w:t>201</w:t>
      </w:r>
      <w:r w:rsidR="00A47518" w:rsidRPr="009978F2">
        <w:rPr>
          <w:rFonts w:ascii="Britannic Bold" w:hAnsi="Britannic Bold" w:cs="Tahoma"/>
          <w:bCs/>
          <w:sz w:val="26"/>
          <w:szCs w:val="26"/>
        </w:rPr>
        <w:t>9</w:t>
      </w:r>
    </w:p>
    <w:p w:rsidR="009978F2" w:rsidRDefault="009978F2" w:rsidP="00E86A2E">
      <w:pPr>
        <w:pStyle w:val="Corpsdetexte3"/>
        <w:rPr>
          <w:rFonts w:ascii="Britannic Bold" w:hAnsi="Britannic Bold" w:cs="Tahoma"/>
          <w:bCs/>
          <w:sz w:val="26"/>
          <w:szCs w:val="26"/>
        </w:rPr>
      </w:pPr>
    </w:p>
    <w:p w:rsidR="00E86A2E" w:rsidRPr="009978F2" w:rsidRDefault="00645D18" w:rsidP="00E86A2E">
      <w:pPr>
        <w:pStyle w:val="Corpsdetexte3"/>
        <w:rPr>
          <w:rFonts w:ascii="Britannic Bold" w:hAnsi="Britannic Bold" w:cs="Tahoma"/>
          <w:bCs/>
          <w:sz w:val="26"/>
          <w:szCs w:val="26"/>
        </w:rPr>
      </w:pPr>
      <w:r w:rsidRPr="009978F2">
        <w:rPr>
          <w:rFonts w:ascii="Britannic Bold" w:hAnsi="Britannic Bold" w:cs="Tahoma"/>
          <w:bCs/>
          <w:sz w:val="26"/>
          <w:szCs w:val="26"/>
          <w:u w:val="single"/>
        </w:rPr>
        <w:t>IMPUTATION</w:t>
      </w:r>
      <w:r w:rsidR="00642EA4" w:rsidRPr="009978F2">
        <w:rPr>
          <w:rFonts w:ascii="Britannic Bold" w:hAnsi="Britannic Bold" w:cs="Tahoma"/>
          <w:bCs/>
          <w:sz w:val="26"/>
          <w:szCs w:val="26"/>
        </w:rPr>
        <w:t xml:space="preserve"> : </w:t>
      </w:r>
      <w:r w:rsidR="003A2E7B" w:rsidRPr="009978F2">
        <w:rPr>
          <w:rFonts w:ascii="Britannic Bold" w:hAnsi="Britannic Bold" w:cs="Tahoma"/>
          <w:bCs/>
          <w:sz w:val="26"/>
          <w:szCs w:val="26"/>
        </w:rPr>
        <w:t>53 32 423 03 451415 2246 811</w:t>
      </w:r>
    </w:p>
    <w:p w:rsidR="00CE0D5E" w:rsidRPr="009978F2" w:rsidRDefault="00CE0D5E" w:rsidP="00E86A2E">
      <w:pPr>
        <w:pStyle w:val="Corpsdetexte3"/>
        <w:rPr>
          <w:rFonts w:ascii="Britannic Bold" w:hAnsi="Britannic Bold"/>
          <w:sz w:val="26"/>
          <w:szCs w:val="26"/>
          <w:shd w:val="clear" w:color="auto" w:fill="FFFFFF"/>
        </w:rPr>
      </w:pPr>
    </w:p>
    <w:p w:rsidR="00AD0567" w:rsidRPr="009978F2" w:rsidRDefault="00AD0567"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Britannic Bold" w:hAnsi="Britannic Bold"/>
          <w:sz w:val="26"/>
          <w:szCs w:val="26"/>
          <w:shd w:val="clear" w:color="auto" w:fill="FFFFFF"/>
        </w:rPr>
      </w:pPr>
    </w:p>
    <w:p w:rsidR="00642EA4" w:rsidRPr="009978F2" w:rsidRDefault="00642EA4" w:rsidP="00603401">
      <w:pPr>
        <w:tabs>
          <w:tab w:val="center" w:pos="0"/>
        </w:tabs>
        <w:outlineLvl w:val="0"/>
        <w:rPr>
          <w:rFonts w:ascii="Arial Narrow" w:hAnsi="Arial Narrow" w:cs="Tahoma"/>
          <w:sz w:val="22"/>
          <w:szCs w:val="22"/>
        </w:rPr>
      </w:pPr>
    </w:p>
    <w:p w:rsidR="00D54374" w:rsidRPr="009978F2" w:rsidRDefault="00D54374" w:rsidP="00603401">
      <w:pPr>
        <w:tabs>
          <w:tab w:val="center" w:pos="0"/>
        </w:tabs>
        <w:outlineLvl w:val="0"/>
        <w:rPr>
          <w:rFonts w:ascii="Arial Narrow" w:hAnsi="Arial Narrow" w:cs="Tahoma"/>
          <w:sz w:val="22"/>
          <w:szCs w:val="22"/>
        </w:rPr>
      </w:pPr>
    </w:p>
    <w:p w:rsidR="00645D18" w:rsidRPr="009978F2" w:rsidRDefault="00645D18" w:rsidP="00645D18">
      <w:pPr>
        <w:jc w:val="center"/>
        <w:rPr>
          <w:rFonts w:ascii="Britannic Bold" w:hAnsi="Britannic Bold"/>
          <w:bCs/>
          <w:sz w:val="28"/>
          <w:szCs w:val="22"/>
          <w:u w:val="single"/>
        </w:rPr>
      </w:pPr>
      <w:r w:rsidRPr="009978F2">
        <w:rPr>
          <w:rFonts w:ascii="Britannic Bold" w:hAnsi="Britannic Bold"/>
          <w:bCs/>
          <w:sz w:val="28"/>
          <w:szCs w:val="22"/>
          <w:u w:val="single"/>
        </w:rPr>
        <w:lastRenderedPageBreak/>
        <w:t>TABLE DES MATIERES</w:t>
      </w:r>
    </w:p>
    <w:p w:rsidR="00645D18" w:rsidRPr="009978F2" w:rsidRDefault="00645D18" w:rsidP="00645D18">
      <w:pPr>
        <w:jc w:val="center"/>
        <w:rPr>
          <w:b/>
          <w:bCs/>
          <w:sz w:val="22"/>
          <w:szCs w:val="22"/>
        </w:rPr>
      </w:pPr>
    </w:p>
    <w:p w:rsidR="00645D18" w:rsidRPr="009978F2" w:rsidRDefault="00645D18" w:rsidP="00645D18">
      <w:pPr>
        <w:jc w:val="center"/>
        <w:rPr>
          <w:b/>
          <w:bCs/>
          <w:sz w:val="22"/>
          <w:szCs w:val="22"/>
        </w:rPr>
      </w:pPr>
    </w:p>
    <w:p w:rsidR="00645D18" w:rsidRPr="009978F2" w:rsidRDefault="00645D18" w:rsidP="00645D18">
      <w:pPr>
        <w:jc w:val="center"/>
        <w:rPr>
          <w:b/>
          <w:bCs/>
          <w:sz w:val="22"/>
          <w:szCs w:val="22"/>
        </w:rPr>
      </w:pPr>
    </w:p>
    <w:p w:rsidR="00645D18" w:rsidRPr="009978F2" w:rsidRDefault="00645D18" w:rsidP="00377074">
      <w:pPr>
        <w:ind w:firstLine="708"/>
        <w:rPr>
          <w:b/>
          <w:sz w:val="22"/>
          <w:szCs w:val="22"/>
        </w:rPr>
      </w:pPr>
      <w:r w:rsidRPr="009978F2">
        <w:rPr>
          <w:b/>
          <w:sz w:val="22"/>
          <w:szCs w:val="22"/>
        </w:rPr>
        <w:t>PIECE N°1 :</w:t>
      </w:r>
      <w:r w:rsidRPr="009978F2">
        <w:rPr>
          <w:sz w:val="22"/>
          <w:szCs w:val="22"/>
        </w:rPr>
        <w:tab/>
      </w:r>
      <w:r w:rsidRPr="009978F2">
        <w:rPr>
          <w:sz w:val="22"/>
          <w:szCs w:val="22"/>
        </w:rPr>
        <w:tab/>
      </w:r>
      <w:r w:rsidR="00545334" w:rsidRPr="009978F2">
        <w:rPr>
          <w:b/>
          <w:sz w:val="22"/>
          <w:szCs w:val="22"/>
        </w:rPr>
        <w:t xml:space="preserve">Avis d’Appel d’Offres </w:t>
      </w:r>
      <w:r w:rsidRPr="009978F2">
        <w:rPr>
          <w:b/>
          <w:sz w:val="22"/>
          <w:szCs w:val="22"/>
        </w:rPr>
        <w:t>(AAO)</w:t>
      </w:r>
    </w:p>
    <w:p w:rsidR="00645D18" w:rsidRPr="009978F2" w:rsidRDefault="00645D18" w:rsidP="00645D18">
      <w:pPr>
        <w:ind w:left="2124"/>
        <w:rPr>
          <w:i/>
          <w:sz w:val="22"/>
          <w:szCs w:val="22"/>
        </w:rPr>
      </w:pPr>
    </w:p>
    <w:p w:rsidR="00645D18" w:rsidRPr="009978F2" w:rsidRDefault="00973964" w:rsidP="00973964">
      <w:pPr>
        <w:ind w:firstLine="708"/>
        <w:rPr>
          <w:b/>
          <w:sz w:val="22"/>
          <w:szCs w:val="22"/>
        </w:rPr>
      </w:pPr>
      <w:r w:rsidRPr="009978F2">
        <w:rPr>
          <w:b/>
          <w:sz w:val="22"/>
          <w:szCs w:val="22"/>
        </w:rPr>
        <w:t xml:space="preserve">PIECE N° 2 :          </w:t>
      </w:r>
      <w:r w:rsidRPr="009978F2">
        <w:rPr>
          <w:b/>
          <w:sz w:val="22"/>
          <w:szCs w:val="22"/>
        </w:rPr>
        <w:tab/>
        <w:t>Règlement General de l’Appel d’O</w:t>
      </w:r>
      <w:r w:rsidR="006E0920" w:rsidRPr="009978F2">
        <w:rPr>
          <w:b/>
          <w:sz w:val="22"/>
          <w:szCs w:val="22"/>
        </w:rPr>
        <w:t>ffre (RGAO)</w:t>
      </w:r>
    </w:p>
    <w:p w:rsidR="00645D18" w:rsidRPr="009978F2" w:rsidRDefault="00645D18" w:rsidP="00645D18">
      <w:pPr>
        <w:rPr>
          <w:b/>
          <w:sz w:val="22"/>
          <w:szCs w:val="22"/>
        </w:rPr>
      </w:pPr>
    </w:p>
    <w:p w:rsidR="00645D18" w:rsidRPr="009978F2" w:rsidRDefault="00645D18" w:rsidP="00973964">
      <w:pPr>
        <w:ind w:firstLine="708"/>
        <w:rPr>
          <w:b/>
          <w:sz w:val="22"/>
          <w:szCs w:val="22"/>
        </w:rPr>
      </w:pPr>
      <w:r w:rsidRPr="009978F2">
        <w:rPr>
          <w:b/>
          <w:sz w:val="22"/>
          <w:szCs w:val="22"/>
        </w:rPr>
        <w:t>PIECE N°</w:t>
      </w:r>
      <w:r w:rsidR="00973964" w:rsidRPr="009978F2">
        <w:rPr>
          <w:b/>
          <w:sz w:val="22"/>
          <w:szCs w:val="22"/>
        </w:rPr>
        <w:t xml:space="preserve">3 : </w:t>
      </w:r>
      <w:r w:rsidR="00973964" w:rsidRPr="009978F2">
        <w:rPr>
          <w:b/>
          <w:sz w:val="22"/>
          <w:szCs w:val="22"/>
        </w:rPr>
        <w:tab/>
      </w:r>
      <w:r w:rsidR="00973964" w:rsidRPr="009978F2">
        <w:rPr>
          <w:b/>
          <w:sz w:val="22"/>
          <w:szCs w:val="22"/>
        </w:rPr>
        <w:tab/>
      </w:r>
      <w:r w:rsidR="00545334" w:rsidRPr="009978F2">
        <w:rPr>
          <w:b/>
          <w:sz w:val="22"/>
          <w:szCs w:val="22"/>
        </w:rPr>
        <w:t>Règlement Particulier</w:t>
      </w:r>
      <w:r w:rsidR="009978F2">
        <w:rPr>
          <w:b/>
          <w:sz w:val="22"/>
          <w:szCs w:val="22"/>
        </w:rPr>
        <w:t xml:space="preserve"> </w:t>
      </w:r>
      <w:r w:rsidR="00545334" w:rsidRPr="009978F2">
        <w:rPr>
          <w:b/>
          <w:sz w:val="22"/>
          <w:szCs w:val="22"/>
        </w:rPr>
        <w:t>de l</w:t>
      </w:r>
      <w:r w:rsidRPr="009978F2">
        <w:rPr>
          <w:b/>
          <w:sz w:val="22"/>
          <w:szCs w:val="22"/>
        </w:rPr>
        <w:t>’A</w:t>
      </w:r>
      <w:r w:rsidR="00545334" w:rsidRPr="009978F2">
        <w:rPr>
          <w:b/>
          <w:sz w:val="22"/>
          <w:szCs w:val="22"/>
        </w:rPr>
        <w:t>ppel</w:t>
      </w:r>
      <w:r w:rsidR="009978F2">
        <w:rPr>
          <w:b/>
          <w:sz w:val="22"/>
          <w:szCs w:val="22"/>
        </w:rPr>
        <w:t xml:space="preserve"> </w:t>
      </w:r>
      <w:r w:rsidR="00545334" w:rsidRPr="009978F2">
        <w:rPr>
          <w:b/>
          <w:sz w:val="22"/>
          <w:szCs w:val="22"/>
        </w:rPr>
        <w:t>d</w:t>
      </w:r>
      <w:r w:rsidRPr="009978F2">
        <w:rPr>
          <w:b/>
          <w:sz w:val="22"/>
          <w:szCs w:val="22"/>
        </w:rPr>
        <w:t>’O</w:t>
      </w:r>
      <w:r w:rsidR="00545334" w:rsidRPr="009978F2">
        <w:rPr>
          <w:b/>
          <w:sz w:val="22"/>
          <w:szCs w:val="22"/>
        </w:rPr>
        <w:t>ffres</w:t>
      </w:r>
      <w:r w:rsidRPr="009978F2">
        <w:rPr>
          <w:b/>
          <w:sz w:val="22"/>
          <w:szCs w:val="22"/>
        </w:rPr>
        <w:t xml:space="preserve"> (RPAO) </w:t>
      </w:r>
    </w:p>
    <w:p w:rsidR="00645D18" w:rsidRPr="009978F2" w:rsidRDefault="00645D18" w:rsidP="00645D18">
      <w:pPr>
        <w:rPr>
          <w:b/>
          <w:sz w:val="22"/>
          <w:szCs w:val="22"/>
        </w:rPr>
      </w:pPr>
    </w:p>
    <w:p w:rsidR="00645D18" w:rsidRPr="009978F2" w:rsidRDefault="00973964" w:rsidP="00973964">
      <w:pPr>
        <w:ind w:firstLine="708"/>
        <w:rPr>
          <w:b/>
          <w:sz w:val="22"/>
          <w:szCs w:val="22"/>
        </w:rPr>
      </w:pPr>
      <w:r w:rsidRPr="009978F2">
        <w:rPr>
          <w:b/>
          <w:sz w:val="22"/>
          <w:szCs w:val="22"/>
        </w:rPr>
        <w:t xml:space="preserve">PIECE N°4 : </w:t>
      </w:r>
      <w:r w:rsidRPr="009978F2">
        <w:rPr>
          <w:b/>
          <w:sz w:val="22"/>
          <w:szCs w:val="22"/>
        </w:rPr>
        <w:tab/>
      </w:r>
      <w:r w:rsidRPr="009978F2">
        <w:rPr>
          <w:b/>
          <w:sz w:val="22"/>
          <w:szCs w:val="22"/>
        </w:rPr>
        <w:tab/>
      </w:r>
      <w:r w:rsidR="00545334" w:rsidRPr="009978F2">
        <w:rPr>
          <w:b/>
          <w:sz w:val="22"/>
          <w:szCs w:val="22"/>
        </w:rPr>
        <w:t xml:space="preserve">Cahier des Clauses Administratives Particulières </w:t>
      </w:r>
      <w:r w:rsidR="00645D18" w:rsidRPr="009978F2">
        <w:rPr>
          <w:b/>
          <w:sz w:val="22"/>
          <w:szCs w:val="22"/>
        </w:rPr>
        <w:t>(CCAP)</w:t>
      </w:r>
    </w:p>
    <w:p w:rsidR="00645D18" w:rsidRPr="009978F2" w:rsidRDefault="00645D18" w:rsidP="00645D18">
      <w:pPr>
        <w:ind w:left="2484"/>
        <w:rPr>
          <w:i/>
          <w:sz w:val="22"/>
          <w:szCs w:val="22"/>
        </w:rPr>
      </w:pPr>
    </w:p>
    <w:p w:rsidR="00645D18" w:rsidRPr="009978F2" w:rsidRDefault="00973964" w:rsidP="00973964">
      <w:pPr>
        <w:ind w:firstLine="708"/>
        <w:rPr>
          <w:b/>
          <w:sz w:val="22"/>
          <w:szCs w:val="22"/>
        </w:rPr>
      </w:pPr>
      <w:r w:rsidRPr="009978F2">
        <w:rPr>
          <w:b/>
          <w:sz w:val="22"/>
          <w:szCs w:val="22"/>
        </w:rPr>
        <w:t xml:space="preserve">PIECE N°5 : </w:t>
      </w:r>
      <w:r w:rsidRPr="009978F2">
        <w:rPr>
          <w:b/>
          <w:sz w:val="22"/>
          <w:szCs w:val="22"/>
        </w:rPr>
        <w:tab/>
      </w:r>
      <w:r w:rsidRPr="009978F2">
        <w:rPr>
          <w:b/>
          <w:sz w:val="22"/>
          <w:szCs w:val="22"/>
        </w:rPr>
        <w:tab/>
      </w:r>
      <w:r w:rsidR="00545334" w:rsidRPr="009978F2">
        <w:rPr>
          <w:b/>
          <w:sz w:val="22"/>
          <w:szCs w:val="22"/>
        </w:rPr>
        <w:t xml:space="preserve">Cahier des Clauses Techniques Particulières </w:t>
      </w:r>
      <w:r w:rsidR="00645D18" w:rsidRPr="009978F2">
        <w:rPr>
          <w:b/>
          <w:sz w:val="22"/>
          <w:szCs w:val="22"/>
        </w:rPr>
        <w:t>(CCTP)</w:t>
      </w:r>
    </w:p>
    <w:p w:rsidR="00645D18" w:rsidRPr="009978F2" w:rsidRDefault="00645D18" w:rsidP="00645D18">
      <w:pPr>
        <w:rPr>
          <w:b/>
          <w:sz w:val="22"/>
          <w:szCs w:val="22"/>
        </w:rPr>
      </w:pPr>
    </w:p>
    <w:p w:rsidR="00645D18" w:rsidRPr="009978F2" w:rsidRDefault="00645D18" w:rsidP="00973964">
      <w:pPr>
        <w:ind w:firstLine="708"/>
        <w:rPr>
          <w:b/>
          <w:sz w:val="22"/>
          <w:szCs w:val="22"/>
        </w:rPr>
      </w:pPr>
      <w:r w:rsidRPr="009978F2">
        <w:rPr>
          <w:b/>
          <w:sz w:val="22"/>
          <w:szCs w:val="22"/>
        </w:rPr>
        <w:t xml:space="preserve">PIECE N°6 : </w:t>
      </w:r>
      <w:r w:rsidRPr="009978F2">
        <w:rPr>
          <w:b/>
          <w:sz w:val="22"/>
          <w:szCs w:val="22"/>
        </w:rPr>
        <w:tab/>
      </w:r>
      <w:r w:rsidRPr="009978F2">
        <w:rPr>
          <w:b/>
          <w:sz w:val="22"/>
          <w:szCs w:val="22"/>
        </w:rPr>
        <w:tab/>
      </w:r>
      <w:r w:rsidR="00545334" w:rsidRPr="009978F2">
        <w:rPr>
          <w:b/>
          <w:sz w:val="22"/>
          <w:szCs w:val="22"/>
        </w:rPr>
        <w:t>Cadre du Bordereau des Prix Unitaires</w:t>
      </w:r>
    </w:p>
    <w:p w:rsidR="00645D18" w:rsidRPr="009978F2" w:rsidRDefault="00645D18" w:rsidP="00645D18">
      <w:pPr>
        <w:ind w:left="2484"/>
        <w:rPr>
          <w:i/>
          <w:sz w:val="22"/>
          <w:szCs w:val="22"/>
        </w:rPr>
      </w:pPr>
    </w:p>
    <w:p w:rsidR="00645D18" w:rsidRPr="009978F2" w:rsidRDefault="00645D18" w:rsidP="00973964">
      <w:pPr>
        <w:ind w:firstLine="708"/>
        <w:rPr>
          <w:b/>
          <w:sz w:val="22"/>
          <w:szCs w:val="22"/>
        </w:rPr>
      </w:pPr>
      <w:r w:rsidRPr="009978F2">
        <w:rPr>
          <w:b/>
          <w:sz w:val="22"/>
          <w:szCs w:val="22"/>
        </w:rPr>
        <w:t>PIECE N°7 : </w:t>
      </w:r>
      <w:r w:rsidRPr="009978F2">
        <w:rPr>
          <w:b/>
          <w:sz w:val="22"/>
          <w:szCs w:val="22"/>
        </w:rPr>
        <w:tab/>
      </w:r>
      <w:r w:rsidRPr="009978F2">
        <w:rPr>
          <w:b/>
          <w:sz w:val="22"/>
          <w:szCs w:val="22"/>
        </w:rPr>
        <w:tab/>
      </w:r>
      <w:r w:rsidR="00545334" w:rsidRPr="009978F2">
        <w:rPr>
          <w:b/>
          <w:sz w:val="22"/>
          <w:szCs w:val="22"/>
        </w:rPr>
        <w:t>Cadre du Devis Quantitatif et Estimatif</w:t>
      </w:r>
    </w:p>
    <w:p w:rsidR="00645D18" w:rsidRPr="009978F2" w:rsidRDefault="00645D18" w:rsidP="00645D18">
      <w:pPr>
        <w:ind w:left="2484"/>
        <w:rPr>
          <w:i/>
          <w:sz w:val="22"/>
          <w:szCs w:val="22"/>
        </w:rPr>
      </w:pPr>
    </w:p>
    <w:p w:rsidR="00645D18" w:rsidRPr="009978F2" w:rsidRDefault="00645D18" w:rsidP="00973964">
      <w:pPr>
        <w:ind w:firstLine="708"/>
        <w:rPr>
          <w:b/>
          <w:sz w:val="22"/>
          <w:szCs w:val="22"/>
        </w:rPr>
      </w:pPr>
      <w:r w:rsidRPr="009978F2">
        <w:rPr>
          <w:b/>
          <w:sz w:val="22"/>
          <w:szCs w:val="22"/>
        </w:rPr>
        <w:t>PIECE N°8 : </w:t>
      </w:r>
      <w:r w:rsidRPr="009978F2">
        <w:rPr>
          <w:b/>
          <w:sz w:val="22"/>
          <w:szCs w:val="22"/>
        </w:rPr>
        <w:tab/>
      </w:r>
      <w:r w:rsidRPr="009978F2">
        <w:rPr>
          <w:b/>
          <w:sz w:val="22"/>
          <w:szCs w:val="22"/>
        </w:rPr>
        <w:tab/>
      </w:r>
      <w:r w:rsidR="00545334" w:rsidRPr="009978F2">
        <w:rPr>
          <w:b/>
          <w:sz w:val="22"/>
          <w:szCs w:val="22"/>
        </w:rPr>
        <w:t>Cadre du Sous-détail des Prix Unitaires</w:t>
      </w:r>
    </w:p>
    <w:p w:rsidR="00645D18" w:rsidRPr="009978F2" w:rsidRDefault="00645D18" w:rsidP="00645D18">
      <w:pPr>
        <w:rPr>
          <w:b/>
          <w:sz w:val="22"/>
          <w:szCs w:val="22"/>
        </w:rPr>
      </w:pPr>
    </w:p>
    <w:p w:rsidR="00645D18" w:rsidRPr="009978F2" w:rsidRDefault="00973964" w:rsidP="00973964">
      <w:pPr>
        <w:ind w:firstLine="708"/>
        <w:rPr>
          <w:b/>
          <w:sz w:val="22"/>
          <w:szCs w:val="22"/>
        </w:rPr>
      </w:pPr>
      <w:r w:rsidRPr="009978F2">
        <w:rPr>
          <w:b/>
          <w:sz w:val="22"/>
          <w:szCs w:val="22"/>
        </w:rPr>
        <w:t xml:space="preserve">PIECE N°9 : </w:t>
      </w:r>
      <w:r w:rsidRPr="009978F2">
        <w:rPr>
          <w:b/>
          <w:sz w:val="22"/>
          <w:szCs w:val="22"/>
        </w:rPr>
        <w:tab/>
      </w:r>
      <w:r w:rsidRPr="009978F2">
        <w:rPr>
          <w:b/>
          <w:sz w:val="22"/>
          <w:szCs w:val="22"/>
        </w:rPr>
        <w:tab/>
      </w:r>
      <w:r w:rsidR="00545334" w:rsidRPr="009978F2">
        <w:rPr>
          <w:b/>
          <w:sz w:val="22"/>
          <w:szCs w:val="22"/>
        </w:rPr>
        <w:t>Modèle du</w:t>
      </w:r>
      <w:r w:rsidR="009978F2">
        <w:rPr>
          <w:b/>
          <w:sz w:val="22"/>
          <w:szCs w:val="22"/>
        </w:rPr>
        <w:t xml:space="preserve"> </w:t>
      </w:r>
      <w:r w:rsidR="00545334" w:rsidRPr="009978F2">
        <w:rPr>
          <w:b/>
          <w:sz w:val="22"/>
          <w:szCs w:val="22"/>
        </w:rPr>
        <w:t>Marche</w:t>
      </w:r>
    </w:p>
    <w:p w:rsidR="00645D18" w:rsidRPr="009978F2" w:rsidRDefault="00645D18" w:rsidP="00645D18">
      <w:pPr>
        <w:rPr>
          <w:b/>
          <w:sz w:val="22"/>
          <w:szCs w:val="22"/>
        </w:rPr>
      </w:pPr>
    </w:p>
    <w:p w:rsidR="00645D18" w:rsidRPr="009978F2" w:rsidRDefault="00E84FF4" w:rsidP="00973964">
      <w:pPr>
        <w:ind w:firstLine="708"/>
        <w:rPr>
          <w:b/>
          <w:sz w:val="22"/>
          <w:szCs w:val="22"/>
        </w:rPr>
      </w:pPr>
      <w:r w:rsidRPr="009978F2">
        <w:rPr>
          <w:b/>
          <w:sz w:val="22"/>
          <w:szCs w:val="22"/>
        </w:rPr>
        <w:t>PIECE N</w:t>
      </w:r>
      <w:r w:rsidR="00645D18" w:rsidRPr="009978F2">
        <w:rPr>
          <w:b/>
          <w:sz w:val="22"/>
          <w:szCs w:val="22"/>
        </w:rPr>
        <w:t xml:space="preserve">10 : </w:t>
      </w:r>
      <w:r w:rsidR="00645D18" w:rsidRPr="009978F2">
        <w:rPr>
          <w:b/>
          <w:sz w:val="22"/>
          <w:szCs w:val="22"/>
        </w:rPr>
        <w:tab/>
      </w:r>
      <w:r w:rsidR="00645D18" w:rsidRPr="009978F2">
        <w:rPr>
          <w:b/>
          <w:sz w:val="22"/>
          <w:szCs w:val="22"/>
        </w:rPr>
        <w:tab/>
      </w:r>
      <w:r w:rsidR="00545334" w:rsidRPr="009978F2">
        <w:rPr>
          <w:b/>
          <w:sz w:val="22"/>
          <w:szCs w:val="22"/>
        </w:rPr>
        <w:t>Autres Modèles de Pièces</w:t>
      </w:r>
    </w:p>
    <w:p w:rsidR="00645D18" w:rsidRPr="009978F2" w:rsidRDefault="00645D18" w:rsidP="00645D18">
      <w:pPr>
        <w:rPr>
          <w:b/>
          <w:sz w:val="22"/>
          <w:szCs w:val="22"/>
        </w:rPr>
      </w:pPr>
    </w:p>
    <w:p w:rsidR="00545334" w:rsidRPr="009978F2" w:rsidRDefault="00545334" w:rsidP="00973964">
      <w:pPr>
        <w:ind w:firstLine="708"/>
        <w:rPr>
          <w:b/>
          <w:sz w:val="22"/>
          <w:szCs w:val="22"/>
        </w:rPr>
      </w:pPr>
      <w:r w:rsidRPr="009978F2">
        <w:rPr>
          <w:b/>
          <w:sz w:val="22"/>
          <w:szCs w:val="22"/>
        </w:rPr>
        <w:t xml:space="preserve">PIECE N° 11 :         </w:t>
      </w:r>
      <w:r w:rsidRPr="009978F2">
        <w:rPr>
          <w:b/>
          <w:sz w:val="22"/>
          <w:szCs w:val="22"/>
        </w:rPr>
        <w:tab/>
        <w:t xml:space="preserve">Liste des Etablissements Bancaires et Organismes Financiers  autorisés à </w:t>
      </w:r>
    </w:p>
    <w:p w:rsidR="00645D18" w:rsidRPr="009978F2" w:rsidRDefault="00545334" w:rsidP="00545334">
      <w:pPr>
        <w:ind w:left="2124" w:firstLine="708"/>
        <w:rPr>
          <w:b/>
          <w:sz w:val="22"/>
          <w:szCs w:val="22"/>
        </w:rPr>
      </w:pPr>
      <w:r w:rsidRPr="009978F2">
        <w:rPr>
          <w:b/>
          <w:sz w:val="22"/>
          <w:szCs w:val="22"/>
        </w:rPr>
        <w:t>Fournir des cautions</w:t>
      </w:r>
    </w:p>
    <w:p w:rsidR="00645D18" w:rsidRPr="009978F2" w:rsidRDefault="00545334" w:rsidP="00545334">
      <w:pPr>
        <w:ind w:firstLine="708"/>
        <w:rPr>
          <w:b/>
          <w:sz w:val="22"/>
          <w:szCs w:val="22"/>
        </w:rPr>
      </w:pPr>
      <w:r w:rsidRPr="009978F2">
        <w:rPr>
          <w:b/>
          <w:sz w:val="22"/>
          <w:szCs w:val="22"/>
        </w:rPr>
        <w:tab/>
      </w:r>
      <w:r w:rsidRPr="009978F2">
        <w:rPr>
          <w:b/>
          <w:sz w:val="22"/>
          <w:szCs w:val="22"/>
        </w:rPr>
        <w:tab/>
      </w:r>
      <w:r w:rsidRPr="009978F2">
        <w:rPr>
          <w:b/>
          <w:sz w:val="22"/>
          <w:szCs w:val="22"/>
        </w:rPr>
        <w:tab/>
      </w:r>
    </w:p>
    <w:p w:rsidR="00645D18" w:rsidRPr="009978F2" w:rsidRDefault="00645D18" w:rsidP="00645D18">
      <w:pPr>
        <w:ind w:left="1080"/>
        <w:rPr>
          <w:b/>
          <w:sz w:val="22"/>
          <w:szCs w:val="22"/>
        </w:rPr>
      </w:pPr>
    </w:p>
    <w:p w:rsidR="00645D18" w:rsidRPr="009978F2" w:rsidRDefault="00645D18" w:rsidP="00645D18">
      <w:pPr>
        <w:ind w:left="1080"/>
        <w:rPr>
          <w:sz w:val="22"/>
          <w:szCs w:val="22"/>
        </w:rPr>
      </w:pPr>
    </w:p>
    <w:p w:rsidR="00645D18" w:rsidRPr="009978F2" w:rsidRDefault="00645D18" w:rsidP="00645D18">
      <w:pPr>
        <w:ind w:left="1080"/>
        <w:rPr>
          <w:sz w:val="22"/>
          <w:szCs w:val="22"/>
        </w:rPr>
      </w:pPr>
    </w:p>
    <w:p w:rsidR="00645D18" w:rsidRPr="009978F2" w:rsidRDefault="00645D18" w:rsidP="00645D18">
      <w:pPr>
        <w:ind w:left="1080"/>
        <w:rPr>
          <w:sz w:val="22"/>
          <w:szCs w:val="22"/>
        </w:rPr>
      </w:pPr>
    </w:p>
    <w:p w:rsidR="00645D18" w:rsidRPr="009978F2" w:rsidRDefault="00645D18" w:rsidP="00645D18">
      <w:pPr>
        <w:rPr>
          <w:sz w:val="22"/>
          <w:szCs w:val="22"/>
        </w:rPr>
      </w:pPr>
    </w:p>
    <w:p w:rsidR="00645D18" w:rsidRPr="009978F2" w:rsidRDefault="00645D18" w:rsidP="00645D18">
      <w:pPr>
        <w:rPr>
          <w:sz w:val="22"/>
          <w:szCs w:val="22"/>
        </w:rPr>
      </w:pPr>
    </w:p>
    <w:p w:rsidR="00645D18" w:rsidRPr="009978F2" w:rsidRDefault="00645D18" w:rsidP="00645D18">
      <w:pPr>
        <w:rPr>
          <w:sz w:val="22"/>
          <w:szCs w:val="22"/>
        </w:rPr>
      </w:pPr>
    </w:p>
    <w:p w:rsidR="00645D18" w:rsidRPr="009978F2" w:rsidRDefault="00645D18" w:rsidP="00645D18">
      <w:pPr>
        <w:rPr>
          <w:sz w:val="22"/>
          <w:szCs w:val="22"/>
        </w:rPr>
      </w:pPr>
    </w:p>
    <w:p w:rsidR="00645D18" w:rsidRPr="009978F2" w:rsidRDefault="00645D18" w:rsidP="00645D18">
      <w:pPr>
        <w:rPr>
          <w:sz w:val="22"/>
          <w:szCs w:val="22"/>
        </w:rPr>
      </w:pPr>
    </w:p>
    <w:p w:rsidR="00645D18" w:rsidRPr="009978F2" w:rsidRDefault="00645D18" w:rsidP="00645D18">
      <w:pPr>
        <w:rPr>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A1724E" w:rsidRPr="009978F2" w:rsidRDefault="00A1724E" w:rsidP="00645D18">
      <w:pPr>
        <w:rPr>
          <w:b/>
          <w:bCs/>
          <w:sz w:val="22"/>
          <w:szCs w:val="22"/>
        </w:rPr>
      </w:pPr>
    </w:p>
    <w:p w:rsidR="00A1724E" w:rsidRPr="009978F2" w:rsidRDefault="00A1724E" w:rsidP="00645D18">
      <w:pPr>
        <w:rPr>
          <w:b/>
          <w:bCs/>
          <w:sz w:val="22"/>
          <w:szCs w:val="22"/>
        </w:rPr>
      </w:pPr>
    </w:p>
    <w:p w:rsidR="00A1724E" w:rsidRPr="009978F2" w:rsidRDefault="00A1724E" w:rsidP="00645D18">
      <w:pPr>
        <w:rPr>
          <w:b/>
          <w:bCs/>
          <w:sz w:val="22"/>
          <w:szCs w:val="22"/>
        </w:rPr>
      </w:pPr>
    </w:p>
    <w:p w:rsidR="00A1724E" w:rsidRPr="009978F2" w:rsidRDefault="00A1724E"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9747B7" w:rsidP="001330F1">
      <w:pPr>
        <w:ind w:left="3540" w:firstLine="708"/>
        <w:rPr>
          <w:b/>
          <w:bCs/>
          <w:sz w:val="22"/>
          <w:szCs w:val="22"/>
        </w:rPr>
      </w:pPr>
      <w:r>
        <w:rPr>
          <w:b/>
          <w:bC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6395" type="#_x0000_t176" style="position:absolute;left:0;text-align:left;margin-left:82.3pt;margin-top:1.6pt;width:360.85pt;height:89.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" strokeweight="4.5pt">
            <v:stroke linestyle="thickThin"/>
          </v:shape>
        </w:pict>
      </w:r>
      <w:r w:rsidR="00645D18" w:rsidRPr="009978F2">
        <w:rPr>
          <w:rFonts w:ascii="Britannic Bold" w:hAnsi="Britannic Bold"/>
          <w:b/>
          <w:sz w:val="48"/>
          <w:szCs w:val="22"/>
        </w:rPr>
        <w:t>PIECE N°1</w:t>
      </w:r>
      <w:r w:rsidR="00C43B3B" w:rsidRPr="009978F2">
        <w:rPr>
          <w:rFonts w:ascii="Britannic Bold" w:hAnsi="Britannic Bold"/>
          <w:b/>
          <w:sz w:val="48"/>
          <w:szCs w:val="22"/>
        </w:rPr>
        <w:t> :</w:t>
      </w:r>
    </w:p>
    <w:p w:rsidR="00645D18" w:rsidRPr="009978F2" w:rsidRDefault="00645D18" w:rsidP="00C43B3B">
      <w:pPr>
        <w:spacing w:line="360" w:lineRule="auto"/>
        <w:jc w:val="center"/>
        <w:rPr>
          <w:rFonts w:ascii="Britannic Bold" w:hAnsi="Britannic Bold"/>
          <w:b/>
          <w:bCs/>
          <w:sz w:val="48"/>
          <w:szCs w:val="22"/>
        </w:rPr>
      </w:pPr>
      <w:r w:rsidRPr="009978F2">
        <w:rPr>
          <w:rFonts w:ascii="Britannic Bold" w:hAnsi="Britannic Bold"/>
          <w:b/>
          <w:sz w:val="48"/>
          <w:szCs w:val="22"/>
        </w:rPr>
        <w:t>AVIS D’APPEL D’OFFRES</w:t>
      </w:r>
      <w:r w:rsidR="00143C40" w:rsidRPr="009978F2">
        <w:rPr>
          <w:rFonts w:ascii="Britannic Bold" w:hAnsi="Britannic Bold"/>
          <w:b/>
          <w:sz w:val="48"/>
          <w:szCs w:val="22"/>
        </w:rPr>
        <w:t xml:space="preserve"> (AAO)</w:t>
      </w: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3E641C" w:rsidRPr="009978F2" w:rsidRDefault="003E641C" w:rsidP="00645D18">
      <w:pPr>
        <w:rPr>
          <w:b/>
          <w:bCs/>
          <w:sz w:val="22"/>
          <w:szCs w:val="22"/>
        </w:rPr>
      </w:pPr>
    </w:p>
    <w:p w:rsidR="003E641C" w:rsidRPr="009978F2" w:rsidRDefault="003E641C" w:rsidP="00645D18">
      <w:pPr>
        <w:rPr>
          <w:b/>
          <w:bCs/>
          <w:sz w:val="22"/>
          <w:szCs w:val="22"/>
        </w:rPr>
      </w:pPr>
    </w:p>
    <w:p w:rsidR="003E641C" w:rsidRPr="009978F2" w:rsidRDefault="003E641C" w:rsidP="00645D18">
      <w:pPr>
        <w:rPr>
          <w:b/>
          <w:bCs/>
          <w:sz w:val="22"/>
          <w:szCs w:val="22"/>
        </w:rPr>
      </w:pPr>
    </w:p>
    <w:p w:rsidR="00143C40" w:rsidRPr="009978F2" w:rsidRDefault="00143C40" w:rsidP="00645D18">
      <w:pPr>
        <w:rPr>
          <w:b/>
          <w:bCs/>
          <w:sz w:val="22"/>
          <w:szCs w:val="22"/>
        </w:rPr>
      </w:pPr>
    </w:p>
    <w:p w:rsidR="003E641C" w:rsidRPr="009978F2" w:rsidRDefault="003E641C"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F15516" w:rsidRPr="009978F2" w:rsidRDefault="00F15516" w:rsidP="00645D18">
      <w:pPr>
        <w:rPr>
          <w:b/>
          <w:bCs/>
          <w:sz w:val="22"/>
          <w:szCs w:val="22"/>
        </w:rPr>
      </w:pPr>
    </w:p>
    <w:p w:rsidR="00F15516" w:rsidRPr="009978F2" w:rsidRDefault="00F15516" w:rsidP="00645D18">
      <w:pPr>
        <w:rPr>
          <w:b/>
          <w:bCs/>
          <w:sz w:val="22"/>
          <w:szCs w:val="22"/>
        </w:rPr>
      </w:pPr>
    </w:p>
    <w:p w:rsidR="00645D18" w:rsidRPr="009978F2" w:rsidRDefault="00645D18" w:rsidP="00645D18">
      <w:pPr>
        <w:rPr>
          <w:b/>
          <w:bCs/>
          <w:sz w:val="22"/>
          <w:szCs w:val="22"/>
        </w:rPr>
      </w:pPr>
    </w:p>
    <w:p w:rsidR="00642EA4" w:rsidRPr="009978F2" w:rsidRDefault="00642EA4" w:rsidP="00645D18">
      <w:pPr>
        <w:rPr>
          <w:b/>
          <w:bCs/>
          <w:sz w:val="22"/>
          <w:szCs w:val="22"/>
        </w:rPr>
      </w:pPr>
    </w:p>
    <w:p w:rsidR="00642EA4" w:rsidRPr="009978F2" w:rsidRDefault="00642EA4" w:rsidP="00645D18">
      <w:pPr>
        <w:rPr>
          <w:b/>
          <w:bCs/>
          <w:sz w:val="22"/>
          <w:szCs w:val="22"/>
        </w:rPr>
      </w:pPr>
    </w:p>
    <w:p w:rsidR="00642EA4" w:rsidRPr="009978F2" w:rsidRDefault="00642EA4" w:rsidP="00645D18">
      <w:pPr>
        <w:rPr>
          <w:b/>
          <w:bCs/>
          <w:sz w:val="22"/>
          <w:szCs w:val="22"/>
        </w:rPr>
      </w:pPr>
    </w:p>
    <w:p w:rsidR="00642EA4" w:rsidRPr="009978F2" w:rsidRDefault="00642EA4"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45D18" w:rsidRPr="009978F2" w:rsidRDefault="00645D18" w:rsidP="00645D18">
      <w:pPr>
        <w:rPr>
          <w:b/>
          <w:bCs/>
          <w:sz w:val="22"/>
          <w:szCs w:val="22"/>
        </w:rPr>
      </w:pPr>
    </w:p>
    <w:p w:rsidR="006626AA" w:rsidRPr="009978F2" w:rsidRDefault="006626AA" w:rsidP="00645D18">
      <w:pPr>
        <w:rPr>
          <w:b/>
          <w:bCs/>
          <w:sz w:val="22"/>
          <w:szCs w:val="22"/>
        </w:rPr>
      </w:pPr>
    </w:p>
    <w:tbl>
      <w:tblPr>
        <w:tblStyle w:val="Grilledutableau"/>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544"/>
      </w:tblGrid>
      <w:tr w:rsidR="00642EA4" w:rsidRPr="009978F2" w:rsidTr="00642EA4">
        <w:tc>
          <w:tcPr>
            <w:tcW w:w="6379" w:type="dxa"/>
            <w:vAlign w:val="center"/>
          </w:tcPr>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lastRenderedPageBreak/>
              <w:t>REPUBLIQUE DU CAMEROUN</w:t>
            </w:r>
          </w:p>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Paix – Travail – Patrie</w:t>
            </w:r>
          </w:p>
          <w:p w:rsidR="00642EA4" w:rsidRPr="009978F2" w:rsidRDefault="00642EA4" w:rsidP="00C038B4">
            <w:pPr>
              <w:jc w:val="center"/>
              <w:rPr>
                <w:rFonts w:ascii="Arial Narrow" w:hAnsi="Arial Narrow"/>
                <w:b/>
                <w:sz w:val="18"/>
                <w:szCs w:val="18"/>
              </w:rPr>
            </w:pPr>
            <w:r w:rsidRPr="009978F2">
              <w:rPr>
                <w:rFonts w:ascii="Arial Narrow" w:hAnsi="Arial Narrow" w:cs="Arial"/>
                <w:b/>
                <w:sz w:val="18"/>
                <w:szCs w:val="18"/>
              </w:rPr>
              <w:t>****************</w:t>
            </w:r>
          </w:p>
        </w:tc>
        <w:tc>
          <w:tcPr>
            <w:tcW w:w="3544" w:type="dxa"/>
            <w:vAlign w:val="center"/>
          </w:tcPr>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REPUBLIC OF CAMEROON</w:t>
            </w:r>
          </w:p>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Peace – Work – Fatherland</w:t>
            </w:r>
          </w:p>
          <w:p w:rsidR="00642EA4" w:rsidRPr="009978F2" w:rsidRDefault="00642EA4" w:rsidP="00C038B4">
            <w:pPr>
              <w:jc w:val="center"/>
              <w:rPr>
                <w:rFonts w:ascii="Arial Narrow" w:hAnsi="Arial Narrow"/>
                <w:b/>
                <w:sz w:val="18"/>
                <w:szCs w:val="18"/>
              </w:rPr>
            </w:pPr>
            <w:r w:rsidRPr="009978F2">
              <w:rPr>
                <w:rFonts w:ascii="Arial Narrow" w:hAnsi="Arial Narrow" w:cs="Arial"/>
                <w:b/>
                <w:sz w:val="18"/>
                <w:szCs w:val="18"/>
              </w:rPr>
              <w:t>***************</w:t>
            </w:r>
          </w:p>
        </w:tc>
      </w:tr>
      <w:tr w:rsidR="00642EA4" w:rsidRPr="009978F2" w:rsidTr="00642EA4">
        <w:tc>
          <w:tcPr>
            <w:tcW w:w="6379" w:type="dxa"/>
            <w:vAlign w:val="center"/>
          </w:tcPr>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REGION DU LITTORAL</w:t>
            </w:r>
          </w:p>
          <w:p w:rsidR="00642EA4" w:rsidRPr="009978F2" w:rsidRDefault="00642EA4" w:rsidP="00C038B4">
            <w:pPr>
              <w:jc w:val="center"/>
              <w:rPr>
                <w:rFonts w:ascii="Arial Narrow" w:hAnsi="Arial Narrow"/>
                <w:b/>
                <w:sz w:val="18"/>
                <w:szCs w:val="18"/>
              </w:rPr>
            </w:pPr>
            <w:r w:rsidRPr="009978F2">
              <w:rPr>
                <w:rFonts w:ascii="Arial Narrow" w:hAnsi="Arial Narrow" w:cs="Arial"/>
                <w:b/>
                <w:sz w:val="18"/>
                <w:szCs w:val="18"/>
              </w:rPr>
              <w:t>****************</w:t>
            </w:r>
          </w:p>
        </w:tc>
        <w:tc>
          <w:tcPr>
            <w:tcW w:w="3544" w:type="dxa"/>
            <w:vAlign w:val="center"/>
          </w:tcPr>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 xml:space="preserve">LITTORAL REGION </w:t>
            </w:r>
          </w:p>
          <w:p w:rsidR="00642EA4" w:rsidRPr="009978F2" w:rsidRDefault="00642EA4" w:rsidP="00C038B4">
            <w:pPr>
              <w:jc w:val="center"/>
              <w:rPr>
                <w:rFonts w:ascii="Arial Narrow" w:hAnsi="Arial Narrow"/>
                <w:b/>
                <w:sz w:val="18"/>
                <w:szCs w:val="18"/>
              </w:rPr>
            </w:pPr>
            <w:r w:rsidRPr="009978F2">
              <w:rPr>
                <w:rFonts w:ascii="Arial Narrow" w:hAnsi="Arial Narrow" w:cs="Arial"/>
                <w:b/>
                <w:sz w:val="18"/>
                <w:szCs w:val="18"/>
              </w:rPr>
              <w:t>****************</w:t>
            </w:r>
          </w:p>
        </w:tc>
      </w:tr>
      <w:tr w:rsidR="00642EA4" w:rsidRPr="009978F2" w:rsidTr="00642EA4">
        <w:tc>
          <w:tcPr>
            <w:tcW w:w="6379" w:type="dxa"/>
            <w:vAlign w:val="center"/>
          </w:tcPr>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DEPARTEMENT DE LA SANAGA MARITIME</w:t>
            </w:r>
          </w:p>
          <w:p w:rsidR="00642EA4" w:rsidRPr="009978F2" w:rsidRDefault="00642EA4" w:rsidP="00C038B4">
            <w:pPr>
              <w:jc w:val="center"/>
              <w:rPr>
                <w:rFonts w:ascii="Arial Narrow" w:hAnsi="Arial Narrow"/>
                <w:b/>
                <w:sz w:val="18"/>
                <w:szCs w:val="18"/>
              </w:rPr>
            </w:pPr>
            <w:r w:rsidRPr="009978F2">
              <w:rPr>
                <w:rFonts w:ascii="Arial Narrow" w:hAnsi="Arial Narrow" w:cs="Arial"/>
                <w:b/>
                <w:sz w:val="18"/>
                <w:szCs w:val="18"/>
              </w:rPr>
              <w:t>*****************</w:t>
            </w:r>
          </w:p>
        </w:tc>
        <w:tc>
          <w:tcPr>
            <w:tcW w:w="3544" w:type="dxa"/>
            <w:vAlign w:val="center"/>
          </w:tcPr>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SANAGA MARITIME DIVISION</w:t>
            </w:r>
          </w:p>
          <w:p w:rsidR="00642EA4" w:rsidRPr="009978F2" w:rsidRDefault="00642EA4" w:rsidP="00C038B4">
            <w:pPr>
              <w:jc w:val="center"/>
              <w:rPr>
                <w:rFonts w:ascii="Arial Narrow" w:hAnsi="Arial Narrow"/>
                <w:b/>
                <w:sz w:val="18"/>
                <w:szCs w:val="18"/>
              </w:rPr>
            </w:pPr>
            <w:r w:rsidRPr="009978F2">
              <w:rPr>
                <w:rFonts w:ascii="Arial Narrow" w:hAnsi="Arial Narrow" w:cs="Arial"/>
                <w:b/>
                <w:sz w:val="18"/>
                <w:szCs w:val="18"/>
              </w:rPr>
              <w:t>**************</w:t>
            </w:r>
          </w:p>
        </w:tc>
      </w:tr>
      <w:tr w:rsidR="00642EA4" w:rsidRPr="009978F2" w:rsidTr="00642EA4">
        <w:tc>
          <w:tcPr>
            <w:tcW w:w="6379" w:type="dxa"/>
            <w:vAlign w:val="center"/>
          </w:tcPr>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PREFECTURE D’EDEA</w:t>
            </w:r>
          </w:p>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w:t>
            </w:r>
          </w:p>
        </w:tc>
        <w:tc>
          <w:tcPr>
            <w:tcW w:w="3544" w:type="dxa"/>
            <w:vAlign w:val="center"/>
          </w:tcPr>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EDEA DIVISIONAL OFFICE</w:t>
            </w:r>
          </w:p>
          <w:p w:rsidR="00642EA4" w:rsidRPr="009978F2" w:rsidRDefault="00642EA4" w:rsidP="00C038B4">
            <w:pPr>
              <w:jc w:val="center"/>
              <w:rPr>
                <w:rFonts w:ascii="Arial Narrow" w:hAnsi="Arial Narrow" w:cs="Arial"/>
                <w:b/>
                <w:sz w:val="18"/>
                <w:szCs w:val="18"/>
              </w:rPr>
            </w:pPr>
            <w:r w:rsidRPr="009978F2">
              <w:rPr>
                <w:rFonts w:ascii="Arial Narrow" w:hAnsi="Arial Narrow" w:cs="Arial"/>
                <w:b/>
                <w:sz w:val="18"/>
                <w:szCs w:val="18"/>
              </w:rPr>
              <w:t>******************</w:t>
            </w:r>
          </w:p>
          <w:p w:rsidR="00642EA4" w:rsidRPr="009978F2" w:rsidRDefault="00642EA4" w:rsidP="00C038B4">
            <w:pPr>
              <w:jc w:val="center"/>
              <w:rPr>
                <w:rFonts w:ascii="Arial Narrow" w:hAnsi="Arial Narrow"/>
                <w:b/>
                <w:sz w:val="18"/>
                <w:szCs w:val="18"/>
              </w:rPr>
            </w:pPr>
          </w:p>
        </w:tc>
      </w:tr>
    </w:tbl>
    <w:p w:rsidR="00C43B3B" w:rsidRPr="009978F2" w:rsidRDefault="00C43B3B" w:rsidP="00C43B3B"/>
    <w:p w:rsidR="00642EA4" w:rsidRPr="009978F2" w:rsidRDefault="00642EA4" w:rsidP="00C43B3B"/>
    <w:p w:rsidR="00C43B3B" w:rsidRPr="009978F2" w:rsidRDefault="00C43B3B" w:rsidP="00C43B3B">
      <w:pPr>
        <w:rPr>
          <w:sz w:val="14"/>
        </w:rPr>
      </w:pPr>
    </w:p>
    <w:p w:rsidR="00C43B3B" w:rsidRPr="009978F2" w:rsidRDefault="00C43B3B" w:rsidP="00C43B3B">
      <w:pPr>
        <w:rPr>
          <w:sz w:val="14"/>
        </w:rPr>
      </w:pPr>
    </w:p>
    <w:p w:rsidR="00C43B3B" w:rsidRPr="009978F2" w:rsidRDefault="00645D18" w:rsidP="00C43B3B">
      <w:pPr>
        <w:pStyle w:val="Titre8"/>
        <w:rPr>
          <w:rFonts w:ascii="Britannic Bold" w:hAnsi="Britannic Bold"/>
          <w:i w:val="0"/>
          <w:sz w:val="28"/>
          <w:szCs w:val="28"/>
          <w:u w:val="none"/>
        </w:rPr>
      </w:pPr>
      <w:r w:rsidRPr="009978F2">
        <w:rPr>
          <w:rFonts w:ascii="Britannic Bold" w:hAnsi="Britannic Bold"/>
          <w:bCs w:val="0"/>
          <w:i w:val="0"/>
          <w:sz w:val="28"/>
          <w:szCs w:val="28"/>
          <w:u w:val="none"/>
        </w:rPr>
        <w:t>AVIS D’APPEL D’OFFRES</w:t>
      </w:r>
      <w:r w:rsidR="00942121" w:rsidRPr="009978F2">
        <w:rPr>
          <w:rFonts w:ascii="Britannic Bold" w:hAnsi="Britannic Bold"/>
          <w:bCs w:val="0"/>
          <w:i w:val="0"/>
          <w:sz w:val="28"/>
          <w:szCs w:val="28"/>
          <w:u w:val="none"/>
        </w:rPr>
        <w:t xml:space="preserve"> NATIONAL OUVERT </w:t>
      </w:r>
    </w:p>
    <w:p w:rsidR="00085F4B" w:rsidRPr="009978F2" w:rsidRDefault="00085F4B" w:rsidP="00085F4B">
      <w:pPr>
        <w:rPr>
          <w:sz w:val="6"/>
        </w:rPr>
      </w:pPr>
    </w:p>
    <w:p w:rsidR="00645D18" w:rsidRPr="009978F2" w:rsidRDefault="00E86A2E" w:rsidP="00A81D60">
      <w:pPr>
        <w:jc w:val="center"/>
        <w:rPr>
          <w:rFonts w:ascii="Britannic Bold" w:hAnsi="Britannic Bold"/>
          <w:sz w:val="28"/>
          <w:szCs w:val="22"/>
          <w:lang w:val="en-US"/>
        </w:rPr>
      </w:pPr>
      <w:r w:rsidRPr="009978F2">
        <w:rPr>
          <w:rFonts w:ascii="Britannic Bold" w:hAnsi="Britannic Bold"/>
          <w:sz w:val="28"/>
          <w:szCs w:val="22"/>
          <w:lang w:val="en-US"/>
        </w:rPr>
        <w:t>N</w:t>
      </w:r>
      <w:r w:rsidR="008161DD" w:rsidRPr="009978F2">
        <w:rPr>
          <w:rFonts w:ascii="Britannic Bold" w:hAnsi="Britannic Bold"/>
          <w:sz w:val="28"/>
          <w:szCs w:val="22"/>
          <w:lang w:val="en-US"/>
        </w:rPr>
        <w:t>°02</w:t>
      </w:r>
      <w:r w:rsidR="00BE5917" w:rsidRPr="009978F2">
        <w:rPr>
          <w:rFonts w:ascii="Britannic Bold" w:hAnsi="Britannic Bold"/>
          <w:sz w:val="28"/>
          <w:szCs w:val="22"/>
          <w:lang w:val="en-US"/>
        </w:rPr>
        <w:t>/</w:t>
      </w:r>
      <w:r w:rsidR="00A81D60" w:rsidRPr="009978F2">
        <w:rPr>
          <w:rFonts w:ascii="Britannic Bold" w:hAnsi="Britannic Bold"/>
          <w:sz w:val="28"/>
          <w:szCs w:val="22"/>
          <w:lang w:val="en-US"/>
        </w:rPr>
        <w:t>AONO/</w:t>
      </w:r>
      <w:r w:rsidR="00642EA4" w:rsidRPr="009978F2">
        <w:rPr>
          <w:rFonts w:ascii="Britannic Bold" w:hAnsi="Britannic Bold"/>
          <w:sz w:val="28"/>
          <w:szCs w:val="22"/>
          <w:lang w:val="en-US"/>
        </w:rPr>
        <w:t>C18</w:t>
      </w:r>
      <w:r w:rsidR="00606884" w:rsidRPr="009978F2">
        <w:rPr>
          <w:rFonts w:ascii="Britannic Bold" w:hAnsi="Britannic Bold"/>
          <w:sz w:val="28"/>
          <w:szCs w:val="22"/>
          <w:lang w:val="en-US"/>
        </w:rPr>
        <w:t>/</w:t>
      </w:r>
      <w:r w:rsidR="00773943" w:rsidRPr="009978F2">
        <w:rPr>
          <w:rFonts w:ascii="Britannic Bold" w:hAnsi="Britannic Bold"/>
          <w:sz w:val="28"/>
          <w:szCs w:val="22"/>
          <w:lang w:val="en-US"/>
        </w:rPr>
        <w:t>CD</w:t>
      </w:r>
      <w:r w:rsidR="00A81D0F" w:rsidRPr="009978F2">
        <w:rPr>
          <w:rFonts w:ascii="Britannic Bold" w:hAnsi="Britannic Bold"/>
          <w:sz w:val="28"/>
          <w:szCs w:val="22"/>
          <w:lang w:val="en-US"/>
        </w:rPr>
        <w:t>PM/</w:t>
      </w:r>
      <w:r w:rsidR="00642EA4" w:rsidRPr="009978F2">
        <w:rPr>
          <w:rFonts w:ascii="Britannic Bold" w:hAnsi="Britannic Bold"/>
          <w:sz w:val="28"/>
          <w:szCs w:val="22"/>
          <w:lang w:val="en-US"/>
        </w:rPr>
        <w:t>DDEE-</w:t>
      </w:r>
      <w:r w:rsidR="00A81D0F" w:rsidRPr="009978F2">
        <w:rPr>
          <w:rFonts w:ascii="Britannic Bold" w:hAnsi="Britannic Bold"/>
          <w:sz w:val="28"/>
          <w:szCs w:val="22"/>
          <w:lang w:val="en-US"/>
        </w:rPr>
        <w:t>SM/201</w:t>
      </w:r>
      <w:r w:rsidR="00F15516" w:rsidRPr="009978F2">
        <w:rPr>
          <w:rFonts w:ascii="Britannic Bold" w:hAnsi="Britannic Bold"/>
          <w:sz w:val="28"/>
          <w:szCs w:val="22"/>
          <w:lang w:val="en-US"/>
        </w:rPr>
        <w:t>9</w:t>
      </w:r>
      <w:r w:rsidR="009978F2">
        <w:rPr>
          <w:rFonts w:ascii="Britannic Bold" w:hAnsi="Britannic Bold"/>
          <w:sz w:val="28"/>
          <w:szCs w:val="22"/>
          <w:lang w:val="en-US"/>
        </w:rPr>
        <w:t xml:space="preserve"> </w:t>
      </w:r>
      <w:r w:rsidR="00A1724E" w:rsidRPr="009978F2">
        <w:rPr>
          <w:rFonts w:ascii="Britannic Bold" w:hAnsi="Britannic Bold"/>
          <w:sz w:val="28"/>
          <w:szCs w:val="22"/>
          <w:lang w:val="en-US"/>
        </w:rPr>
        <w:t>DU</w:t>
      </w:r>
      <w:r w:rsidR="003A7176" w:rsidRPr="009978F2">
        <w:rPr>
          <w:rFonts w:ascii="Britannic Bold" w:hAnsi="Britannic Bold"/>
          <w:sz w:val="28"/>
          <w:szCs w:val="22"/>
          <w:lang w:val="en-US"/>
        </w:rPr>
        <w:t xml:space="preserve"> ____________</w:t>
      </w:r>
    </w:p>
    <w:p w:rsidR="00D154CD" w:rsidRPr="009978F2" w:rsidRDefault="00823581" w:rsidP="00D154CD">
      <w:pPr>
        <w:pStyle w:val="Corpsdetexte3"/>
        <w:jc w:val="center"/>
        <w:rPr>
          <w:rFonts w:ascii="Britannic Bold" w:hAnsi="Britannic Bold"/>
          <w:szCs w:val="26"/>
          <w:shd w:val="clear" w:color="auto" w:fill="FFFFFF"/>
        </w:rPr>
      </w:pPr>
      <w:r w:rsidRPr="009978F2">
        <w:rPr>
          <w:rFonts w:ascii="Britannic Bold" w:hAnsi="Britannic Bold"/>
          <w:szCs w:val="26"/>
          <w:shd w:val="clear" w:color="auto" w:fill="FFFFFF"/>
        </w:rPr>
        <w:t>Pour</w:t>
      </w:r>
      <w:r w:rsidR="00D154CD" w:rsidRPr="009978F2">
        <w:rPr>
          <w:rFonts w:ascii="Britannic Bold" w:hAnsi="Britannic Bold"/>
          <w:szCs w:val="26"/>
          <w:shd w:val="clear" w:color="auto" w:fill="FFFFFF"/>
        </w:rPr>
        <w:t xml:space="preserve"> l’</w:t>
      </w:r>
      <w:r w:rsidRPr="009978F2">
        <w:rPr>
          <w:rFonts w:ascii="Britannic Bold" w:hAnsi="Britannic Bold"/>
          <w:szCs w:val="26"/>
          <w:shd w:val="clear" w:color="auto" w:fill="FFFFFF"/>
        </w:rPr>
        <w:t>exécution</w:t>
      </w:r>
      <w:r w:rsidR="00D154CD" w:rsidRPr="009978F2">
        <w:rPr>
          <w:rFonts w:ascii="Britannic Bold" w:hAnsi="Britannic Bold"/>
          <w:szCs w:val="26"/>
          <w:shd w:val="clear" w:color="auto" w:fill="FFFFFF"/>
        </w:rPr>
        <w:t xml:space="preserve">  des travaux de construction de cinq (05)  forages</w:t>
      </w:r>
    </w:p>
    <w:p w:rsidR="00161269" w:rsidRPr="009978F2" w:rsidRDefault="00823581" w:rsidP="00AD0567">
      <w:pPr>
        <w:pStyle w:val="Corpsdetexte3"/>
        <w:jc w:val="center"/>
        <w:rPr>
          <w:rFonts w:ascii="Britannic Bold" w:hAnsi="Britannic Bold"/>
          <w:szCs w:val="26"/>
          <w:shd w:val="clear" w:color="auto" w:fill="FFFFFF"/>
        </w:rPr>
      </w:pPr>
      <w:r w:rsidRPr="009978F2">
        <w:rPr>
          <w:rFonts w:ascii="Britannic Bold" w:hAnsi="Britannic Bold"/>
          <w:szCs w:val="26"/>
          <w:shd w:val="clear" w:color="auto" w:fill="FFFFFF"/>
        </w:rPr>
        <w:t>équipés</w:t>
      </w:r>
      <w:r w:rsidR="00D154CD" w:rsidRPr="009978F2">
        <w:rPr>
          <w:rFonts w:ascii="Britannic Bold" w:hAnsi="Britannic Bold"/>
          <w:szCs w:val="26"/>
          <w:shd w:val="clear" w:color="auto" w:fill="FFFFFF"/>
        </w:rPr>
        <w:t xml:space="preserve"> de pompes a </w:t>
      </w:r>
      <w:r w:rsidRPr="009978F2">
        <w:rPr>
          <w:rFonts w:ascii="Britannic Bold" w:hAnsi="Britannic Bold"/>
          <w:szCs w:val="26"/>
          <w:shd w:val="clear" w:color="auto" w:fill="FFFFFF"/>
        </w:rPr>
        <w:t>motricité</w:t>
      </w:r>
      <w:r w:rsidR="00D154CD" w:rsidRPr="009978F2">
        <w:rPr>
          <w:rFonts w:ascii="Britannic Bold" w:hAnsi="Britannic Bold"/>
          <w:szCs w:val="26"/>
          <w:shd w:val="clear" w:color="auto" w:fill="FFFFFF"/>
        </w:rPr>
        <w:t xml:space="preserve"> humaine dans les </w:t>
      </w:r>
      <w:r w:rsidRPr="009978F2">
        <w:rPr>
          <w:rFonts w:ascii="Britannic Bold" w:hAnsi="Britannic Bold"/>
          <w:szCs w:val="26"/>
          <w:shd w:val="clear" w:color="auto" w:fill="FFFFFF"/>
        </w:rPr>
        <w:t>localités</w:t>
      </w:r>
      <w:r w:rsidR="009978F2">
        <w:rPr>
          <w:rFonts w:ascii="Britannic Bold" w:hAnsi="Britannic Bold"/>
          <w:szCs w:val="26"/>
          <w:shd w:val="clear" w:color="auto" w:fill="FFFFFF"/>
        </w:rPr>
        <w:t xml:space="preserve"> </w:t>
      </w:r>
      <w:r w:rsidR="00C576FA" w:rsidRPr="009978F2">
        <w:rPr>
          <w:rFonts w:ascii="Britannic Bold" w:hAnsi="Britannic Bold"/>
          <w:szCs w:val="26"/>
          <w:shd w:val="clear" w:color="auto" w:fill="FFFFFF"/>
        </w:rPr>
        <w:t>de NGWEI</w:t>
      </w:r>
      <w:r w:rsidR="00AD0567" w:rsidRPr="009978F2">
        <w:rPr>
          <w:rFonts w:ascii="Britannic Bold" w:hAnsi="Britannic Bold"/>
          <w:szCs w:val="26"/>
          <w:shd w:val="clear" w:color="auto" w:fill="FFFFFF"/>
        </w:rPr>
        <w:t xml:space="preserve"> (NYEMECK</w:t>
      </w:r>
      <w:r w:rsidR="009229EF" w:rsidRPr="009978F2">
        <w:rPr>
          <w:rFonts w:ascii="Britannic Bold" w:hAnsi="Britannic Bold"/>
          <w:szCs w:val="26"/>
          <w:shd w:val="clear" w:color="auto" w:fill="FFFFFF"/>
        </w:rPr>
        <w:t xml:space="preserve">), </w:t>
      </w:r>
      <w:r w:rsidR="00C576FA" w:rsidRPr="009978F2">
        <w:rPr>
          <w:rFonts w:ascii="Britannic Bold" w:hAnsi="Britannic Bold"/>
          <w:szCs w:val="26"/>
          <w:shd w:val="clear" w:color="auto" w:fill="FFFFFF"/>
        </w:rPr>
        <w:t xml:space="preserve">DIKOUS, </w:t>
      </w:r>
      <w:r w:rsidR="00AD0567" w:rsidRPr="009978F2">
        <w:rPr>
          <w:rFonts w:ascii="Britannic Bold" w:hAnsi="Britannic Bold"/>
          <w:szCs w:val="26"/>
          <w:shd w:val="clear" w:color="auto" w:fill="FFFFFF"/>
        </w:rPr>
        <w:t xml:space="preserve">MAKOP LOGBAKO CHEFFERIE, MISSOLE 1 ET POUTNJOUMA </w:t>
      </w:r>
      <w:r w:rsidR="00C576FA" w:rsidRPr="009978F2">
        <w:rPr>
          <w:rFonts w:ascii="Britannic Bold" w:hAnsi="Britannic Bold"/>
          <w:szCs w:val="26"/>
          <w:shd w:val="clear" w:color="auto" w:fill="FFFFFF"/>
        </w:rPr>
        <w:t>d</w:t>
      </w:r>
      <w:r w:rsidR="00063D21" w:rsidRPr="009978F2">
        <w:rPr>
          <w:rFonts w:ascii="Britannic Bold" w:hAnsi="Britannic Bold"/>
          <w:szCs w:val="26"/>
          <w:shd w:val="clear" w:color="auto" w:fill="FFFFFF"/>
        </w:rPr>
        <w:t>ans</w:t>
      </w:r>
      <w:r w:rsidR="00AD0567" w:rsidRPr="009978F2">
        <w:rPr>
          <w:rFonts w:ascii="Britannic Bold" w:hAnsi="Britannic Bold"/>
          <w:szCs w:val="26"/>
          <w:shd w:val="clear" w:color="auto" w:fill="FFFFFF"/>
        </w:rPr>
        <w:t xml:space="preserve"> certaines </w:t>
      </w:r>
      <w:r w:rsidR="00917393" w:rsidRPr="009978F2">
        <w:rPr>
          <w:rFonts w:ascii="Britannic Bold" w:hAnsi="Britannic Bold"/>
          <w:szCs w:val="26"/>
          <w:shd w:val="clear" w:color="auto" w:fill="FFFFFF"/>
        </w:rPr>
        <w:t>C</w:t>
      </w:r>
      <w:r w:rsidR="00C576FA" w:rsidRPr="009978F2">
        <w:rPr>
          <w:rFonts w:ascii="Britannic Bold" w:hAnsi="Britannic Bold"/>
          <w:szCs w:val="26"/>
          <w:shd w:val="clear" w:color="auto" w:fill="FFFFFF"/>
        </w:rPr>
        <w:t xml:space="preserve">ommunes du </w:t>
      </w:r>
      <w:r w:rsidRPr="009978F2">
        <w:rPr>
          <w:rFonts w:ascii="Britannic Bold" w:hAnsi="Britannic Bold"/>
          <w:szCs w:val="26"/>
          <w:shd w:val="clear" w:color="auto" w:fill="FFFFFF"/>
        </w:rPr>
        <w:t>Département</w:t>
      </w:r>
      <w:r w:rsidR="00D154CD" w:rsidRPr="009978F2">
        <w:rPr>
          <w:rFonts w:ascii="Britannic Bold" w:hAnsi="Britannic Bold"/>
          <w:szCs w:val="26"/>
          <w:shd w:val="clear" w:color="auto" w:fill="FFFFFF"/>
        </w:rPr>
        <w:t xml:space="preserve"> de la Sanaga</w:t>
      </w:r>
      <w:r w:rsidR="009978F2">
        <w:rPr>
          <w:rFonts w:ascii="Britannic Bold" w:hAnsi="Britannic Bold"/>
          <w:szCs w:val="26"/>
          <w:shd w:val="clear" w:color="auto" w:fill="FFFFFF"/>
        </w:rPr>
        <w:t xml:space="preserve"> </w:t>
      </w:r>
      <w:r w:rsidRPr="009978F2">
        <w:rPr>
          <w:rFonts w:ascii="Britannic Bold" w:hAnsi="Britannic Bold"/>
          <w:szCs w:val="26"/>
          <w:shd w:val="clear" w:color="auto" w:fill="FFFFFF"/>
        </w:rPr>
        <w:t>M</w:t>
      </w:r>
      <w:r w:rsidR="00D154CD" w:rsidRPr="009978F2">
        <w:rPr>
          <w:rFonts w:ascii="Britannic Bold" w:hAnsi="Britannic Bold"/>
          <w:szCs w:val="26"/>
          <w:shd w:val="clear" w:color="auto" w:fill="FFFFFF"/>
        </w:rPr>
        <w:t xml:space="preserve">aritime, </w:t>
      </w:r>
      <w:r w:rsidRPr="009978F2">
        <w:rPr>
          <w:rFonts w:ascii="Britannic Bold" w:hAnsi="Britannic Bold"/>
          <w:szCs w:val="26"/>
          <w:shd w:val="clear" w:color="auto" w:fill="FFFFFF"/>
        </w:rPr>
        <w:t>Région</w:t>
      </w:r>
      <w:r w:rsidR="00D154CD" w:rsidRPr="009978F2">
        <w:rPr>
          <w:rFonts w:ascii="Britannic Bold" w:hAnsi="Britannic Bold"/>
          <w:szCs w:val="26"/>
          <w:shd w:val="clear" w:color="auto" w:fill="FFFFFF"/>
        </w:rPr>
        <w:t xml:space="preserve"> du </w:t>
      </w:r>
      <w:r w:rsidRPr="009978F2">
        <w:rPr>
          <w:rFonts w:ascii="Britannic Bold" w:hAnsi="Britannic Bold"/>
          <w:szCs w:val="26"/>
          <w:shd w:val="clear" w:color="auto" w:fill="FFFFFF"/>
        </w:rPr>
        <w:t>L</w:t>
      </w:r>
      <w:r w:rsidR="00D154CD" w:rsidRPr="009978F2">
        <w:rPr>
          <w:rFonts w:ascii="Britannic Bold" w:hAnsi="Britannic Bold"/>
          <w:szCs w:val="26"/>
          <w:shd w:val="clear" w:color="auto" w:fill="FFFFFF"/>
        </w:rPr>
        <w:t>ittoral</w:t>
      </w:r>
    </w:p>
    <w:p w:rsidR="00642EA4" w:rsidRPr="009978F2" w:rsidRDefault="00642EA4" w:rsidP="00AD0567">
      <w:pPr>
        <w:pStyle w:val="Corpsdetexte3"/>
        <w:jc w:val="center"/>
        <w:rPr>
          <w:rFonts w:ascii="Britannic Bold" w:hAnsi="Britannic Bold"/>
          <w:szCs w:val="26"/>
          <w:shd w:val="clear" w:color="auto" w:fill="FFFFFF"/>
        </w:rPr>
      </w:pPr>
    </w:p>
    <w:p w:rsidR="00642EA4" w:rsidRPr="009978F2" w:rsidRDefault="00642EA4" w:rsidP="00AD0567">
      <w:pPr>
        <w:pStyle w:val="Corpsdetexte3"/>
        <w:jc w:val="center"/>
        <w:rPr>
          <w:rFonts w:ascii="Britannic Bold" w:hAnsi="Britannic Bold"/>
          <w:szCs w:val="26"/>
          <w:shd w:val="clear" w:color="auto" w:fill="FFFFFF"/>
        </w:rPr>
      </w:pPr>
    </w:p>
    <w:p w:rsidR="00085F4B" w:rsidRPr="009978F2" w:rsidRDefault="00C26264" w:rsidP="000F5D07">
      <w:pPr>
        <w:pStyle w:val="Corpsdetexte3"/>
        <w:spacing w:line="276" w:lineRule="auto"/>
        <w:rPr>
          <w:rFonts w:ascii="Britannic Bold" w:hAnsi="Britannic Bold"/>
          <w:sz w:val="24"/>
          <w:szCs w:val="22"/>
          <w:shd w:val="clear" w:color="auto" w:fill="FFFFFF"/>
        </w:rPr>
      </w:pPr>
      <w:r w:rsidRPr="009978F2">
        <w:rPr>
          <w:rFonts w:ascii="Britannic Bold" w:hAnsi="Britannic Bold"/>
          <w:sz w:val="24"/>
          <w:szCs w:val="22"/>
          <w:shd w:val="clear" w:color="auto" w:fill="FFFFFF"/>
        </w:rPr>
        <w:t xml:space="preserve">Financement : </w:t>
      </w:r>
      <w:r w:rsidR="00942121" w:rsidRPr="009978F2">
        <w:rPr>
          <w:rFonts w:ascii="Britannic Bold" w:hAnsi="Britannic Bold"/>
          <w:sz w:val="24"/>
          <w:szCs w:val="22"/>
          <w:shd w:val="clear" w:color="auto" w:fill="FFFFFF"/>
        </w:rPr>
        <w:t>Budget D’investissement Public</w:t>
      </w:r>
      <w:r w:rsidRPr="009978F2">
        <w:rPr>
          <w:rFonts w:ascii="Britannic Bold" w:hAnsi="Britannic Bold"/>
          <w:sz w:val="24"/>
          <w:szCs w:val="22"/>
          <w:shd w:val="clear" w:color="auto" w:fill="FFFFFF"/>
        </w:rPr>
        <w:t xml:space="preserve"> (BIP)</w:t>
      </w:r>
    </w:p>
    <w:p w:rsidR="00161269" w:rsidRPr="009978F2" w:rsidRDefault="00161269" w:rsidP="000F5D07">
      <w:pPr>
        <w:pStyle w:val="Corpsdetexte3"/>
        <w:spacing w:line="276" w:lineRule="auto"/>
        <w:rPr>
          <w:rFonts w:ascii="Britannic Bold" w:hAnsi="Britannic Bold"/>
          <w:sz w:val="10"/>
          <w:szCs w:val="22"/>
          <w:shd w:val="clear" w:color="auto" w:fill="FFFFFF"/>
        </w:rPr>
      </w:pPr>
    </w:p>
    <w:p w:rsidR="00DC71C2" w:rsidRPr="009978F2" w:rsidRDefault="00DC71C2" w:rsidP="001350A6">
      <w:pPr>
        <w:pStyle w:val="Corpsdetexte3"/>
        <w:spacing w:line="276" w:lineRule="auto"/>
        <w:rPr>
          <w:rFonts w:ascii="Britannic Bold" w:hAnsi="Britannic Bold"/>
          <w:sz w:val="24"/>
          <w:szCs w:val="22"/>
          <w:shd w:val="clear" w:color="auto" w:fill="FFFFFF"/>
        </w:rPr>
      </w:pPr>
      <w:r w:rsidRPr="009978F2">
        <w:rPr>
          <w:rFonts w:ascii="Britannic Bold" w:hAnsi="Britannic Bold"/>
          <w:sz w:val="24"/>
          <w:szCs w:val="22"/>
          <w:shd w:val="clear" w:color="auto" w:fill="FFFFFF"/>
        </w:rPr>
        <w:t xml:space="preserve">Administration Bénéficiaire : </w:t>
      </w:r>
      <w:r w:rsidR="00EC4783" w:rsidRPr="009978F2">
        <w:rPr>
          <w:rFonts w:ascii="Britannic Bold" w:hAnsi="Britannic Bold"/>
          <w:sz w:val="24"/>
          <w:szCs w:val="22"/>
          <w:shd w:val="clear" w:color="auto" w:fill="FFFFFF"/>
        </w:rPr>
        <w:t>Délégation Départementale de l’Eau et de l’Energie de la Sanaga Maritime</w:t>
      </w:r>
    </w:p>
    <w:p w:rsidR="00642EA4" w:rsidRPr="009978F2" w:rsidRDefault="00642EA4" w:rsidP="001350A6">
      <w:pPr>
        <w:pStyle w:val="Corpsdetexte3"/>
        <w:spacing w:line="276" w:lineRule="auto"/>
        <w:rPr>
          <w:rFonts w:ascii="Britannic Bold" w:hAnsi="Britannic Bold"/>
          <w:sz w:val="24"/>
          <w:szCs w:val="22"/>
          <w:shd w:val="clear" w:color="auto" w:fill="FFFFFF"/>
        </w:rPr>
      </w:pPr>
    </w:p>
    <w:p w:rsidR="00155F6C" w:rsidRPr="009978F2" w:rsidRDefault="00155F6C" w:rsidP="00C248AA">
      <w:pPr>
        <w:pStyle w:val="Corpsdetexte3"/>
        <w:rPr>
          <w:rFonts w:ascii="Britannic Bold" w:hAnsi="Britannic Bold"/>
          <w:sz w:val="16"/>
          <w:szCs w:val="22"/>
          <w:shd w:val="clear" w:color="auto" w:fill="FFFFFF"/>
        </w:rPr>
      </w:pPr>
    </w:p>
    <w:p w:rsidR="00645D18" w:rsidRPr="009978F2" w:rsidRDefault="00645D18" w:rsidP="009978F2">
      <w:pPr>
        <w:pStyle w:val="Paragraphedeliste"/>
        <w:numPr>
          <w:ilvl w:val="0"/>
          <w:numId w:val="51"/>
        </w:numPr>
        <w:jc w:val="both"/>
        <w:rPr>
          <w:i/>
          <w:sz w:val="22"/>
          <w:szCs w:val="22"/>
        </w:rPr>
      </w:pPr>
      <w:r w:rsidRPr="009978F2">
        <w:rPr>
          <w:b/>
          <w:sz w:val="22"/>
          <w:szCs w:val="22"/>
        </w:rPr>
        <w:t xml:space="preserve">Objet de l’appel d’offres: </w:t>
      </w:r>
    </w:p>
    <w:p w:rsidR="00A1724E" w:rsidRPr="009978F2" w:rsidRDefault="00645D18" w:rsidP="00AB311F">
      <w:pPr>
        <w:pStyle w:val="Corpsdetexte3"/>
        <w:tabs>
          <w:tab w:val="num" w:pos="426"/>
        </w:tabs>
        <w:rPr>
          <w:rFonts w:ascii="Times New Roman" w:hAnsi="Times New Roman"/>
          <w:sz w:val="22"/>
          <w:szCs w:val="22"/>
          <w:shd w:val="clear" w:color="auto" w:fill="FFFFFF"/>
        </w:rPr>
      </w:pPr>
      <w:r w:rsidRPr="009978F2">
        <w:rPr>
          <w:rFonts w:ascii="Times New Roman" w:hAnsi="Times New Roman"/>
          <w:sz w:val="22"/>
          <w:szCs w:val="22"/>
        </w:rPr>
        <w:t xml:space="preserve">Dans le cadre de l’exécution du Budget </w:t>
      </w:r>
      <w:r w:rsidR="00443181" w:rsidRPr="009978F2">
        <w:rPr>
          <w:rFonts w:ascii="Times New Roman" w:hAnsi="Times New Roman"/>
          <w:sz w:val="22"/>
          <w:szCs w:val="22"/>
        </w:rPr>
        <w:t>d’I</w:t>
      </w:r>
      <w:r w:rsidR="00C26264" w:rsidRPr="009978F2">
        <w:rPr>
          <w:rFonts w:ascii="Times New Roman" w:hAnsi="Times New Roman"/>
          <w:sz w:val="22"/>
          <w:szCs w:val="22"/>
        </w:rPr>
        <w:t xml:space="preserve">nvestissement </w:t>
      </w:r>
      <w:r w:rsidR="00A1724E" w:rsidRPr="009978F2">
        <w:rPr>
          <w:rFonts w:ascii="Times New Roman" w:hAnsi="Times New Roman"/>
          <w:sz w:val="22"/>
          <w:szCs w:val="22"/>
        </w:rPr>
        <w:t>Public</w:t>
      </w:r>
      <w:r w:rsidR="009978F2">
        <w:rPr>
          <w:rFonts w:ascii="Times New Roman" w:hAnsi="Times New Roman"/>
          <w:sz w:val="22"/>
          <w:szCs w:val="22"/>
        </w:rPr>
        <w:t xml:space="preserve"> </w:t>
      </w:r>
      <w:r w:rsidR="00BA725D" w:rsidRPr="009978F2">
        <w:rPr>
          <w:rFonts w:ascii="Times New Roman" w:hAnsi="Times New Roman"/>
          <w:sz w:val="22"/>
          <w:szCs w:val="22"/>
        </w:rPr>
        <w:t>exercice 201</w:t>
      </w:r>
      <w:r w:rsidR="003320B4" w:rsidRPr="009978F2">
        <w:rPr>
          <w:rFonts w:ascii="Times New Roman" w:hAnsi="Times New Roman"/>
          <w:sz w:val="22"/>
          <w:szCs w:val="22"/>
        </w:rPr>
        <w:t>9</w:t>
      </w:r>
      <w:r w:rsidRPr="009978F2">
        <w:rPr>
          <w:rFonts w:ascii="Times New Roman" w:hAnsi="Times New Roman"/>
          <w:sz w:val="22"/>
          <w:szCs w:val="22"/>
        </w:rPr>
        <w:t xml:space="preserve">, le </w:t>
      </w:r>
      <w:r w:rsidR="00920DAF" w:rsidRPr="009978F2">
        <w:rPr>
          <w:rFonts w:ascii="Times New Roman" w:hAnsi="Times New Roman"/>
          <w:sz w:val="22"/>
          <w:szCs w:val="22"/>
        </w:rPr>
        <w:t>Préfet</w:t>
      </w:r>
      <w:r w:rsidR="00F66F3E" w:rsidRPr="009978F2">
        <w:rPr>
          <w:rFonts w:ascii="Times New Roman" w:hAnsi="Times New Roman"/>
          <w:sz w:val="22"/>
          <w:szCs w:val="22"/>
        </w:rPr>
        <w:t xml:space="preserve"> de la Sanaga Maritime</w:t>
      </w:r>
      <w:r w:rsidRPr="009978F2">
        <w:rPr>
          <w:rFonts w:ascii="Times New Roman" w:hAnsi="Times New Roman"/>
          <w:sz w:val="22"/>
          <w:szCs w:val="22"/>
        </w:rPr>
        <w:t>, Autorité contractante, lance un Appel d’Offres National Ouvert</w:t>
      </w:r>
      <w:r w:rsidR="009978F2">
        <w:rPr>
          <w:rFonts w:ascii="Times New Roman" w:hAnsi="Times New Roman"/>
          <w:sz w:val="22"/>
          <w:szCs w:val="22"/>
        </w:rPr>
        <w:t xml:space="preserve"> </w:t>
      </w:r>
      <w:r w:rsidRPr="009978F2">
        <w:rPr>
          <w:rFonts w:ascii="Times New Roman" w:hAnsi="Times New Roman"/>
          <w:sz w:val="22"/>
          <w:szCs w:val="22"/>
        </w:rPr>
        <w:t>pour</w:t>
      </w:r>
      <w:r w:rsidR="00F22881" w:rsidRPr="009978F2">
        <w:rPr>
          <w:rFonts w:ascii="Times New Roman" w:hAnsi="Times New Roman"/>
          <w:sz w:val="22"/>
          <w:szCs w:val="22"/>
        </w:rPr>
        <w:t xml:space="preserve"> l’exécution des </w:t>
      </w:r>
      <w:r w:rsidR="00FE7AFC" w:rsidRPr="009978F2">
        <w:rPr>
          <w:rFonts w:ascii="Times New Roman" w:hAnsi="Times New Roman"/>
          <w:sz w:val="22"/>
          <w:szCs w:val="22"/>
        </w:rPr>
        <w:t>travaux</w:t>
      </w:r>
      <w:r w:rsidR="009978F2">
        <w:rPr>
          <w:rFonts w:ascii="Times New Roman" w:hAnsi="Times New Roman"/>
          <w:sz w:val="22"/>
          <w:szCs w:val="22"/>
        </w:rPr>
        <w:t xml:space="preserve"> </w:t>
      </w:r>
      <w:r w:rsidR="00F22881" w:rsidRPr="009978F2">
        <w:rPr>
          <w:rFonts w:ascii="Times New Roman" w:hAnsi="Times New Roman"/>
          <w:sz w:val="22"/>
          <w:szCs w:val="22"/>
        </w:rPr>
        <w:t xml:space="preserve">de </w:t>
      </w:r>
      <w:r w:rsidR="00316C6A" w:rsidRPr="009978F2">
        <w:rPr>
          <w:rFonts w:ascii="Times New Roman" w:hAnsi="Times New Roman"/>
          <w:sz w:val="22"/>
          <w:szCs w:val="22"/>
        </w:rPr>
        <w:t>construction</w:t>
      </w:r>
      <w:r w:rsidR="009978F2">
        <w:rPr>
          <w:rFonts w:ascii="Times New Roman" w:hAnsi="Times New Roman"/>
          <w:sz w:val="22"/>
          <w:szCs w:val="22"/>
        </w:rPr>
        <w:t xml:space="preserve"> </w:t>
      </w:r>
      <w:r w:rsidR="00F66F3E" w:rsidRPr="009978F2">
        <w:rPr>
          <w:rFonts w:ascii="Times New Roman" w:hAnsi="Times New Roman"/>
          <w:sz w:val="22"/>
          <w:szCs w:val="22"/>
        </w:rPr>
        <w:t xml:space="preserve">de cinq (05) </w:t>
      </w:r>
      <w:r w:rsidR="00AB311F" w:rsidRPr="009978F2">
        <w:rPr>
          <w:rFonts w:ascii="Times New Roman" w:hAnsi="Times New Roman"/>
          <w:sz w:val="22"/>
          <w:szCs w:val="22"/>
        </w:rPr>
        <w:t>forage</w:t>
      </w:r>
      <w:r w:rsidR="00F66F3E" w:rsidRPr="009978F2">
        <w:rPr>
          <w:rFonts w:ascii="Times New Roman" w:hAnsi="Times New Roman"/>
          <w:sz w:val="22"/>
          <w:szCs w:val="22"/>
        </w:rPr>
        <w:t>s</w:t>
      </w:r>
      <w:r w:rsidR="00F22881" w:rsidRPr="009978F2">
        <w:rPr>
          <w:rFonts w:ascii="Times New Roman" w:hAnsi="Times New Roman"/>
          <w:sz w:val="22"/>
          <w:szCs w:val="22"/>
        </w:rPr>
        <w:t xml:space="preserve"> équip</w:t>
      </w:r>
      <w:r w:rsidR="00AB311F" w:rsidRPr="009978F2">
        <w:rPr>
          <w:rFonts w:ascii="Times New Roman" w:hAnsi="Times New Roman"/>
          <w:sz w:val="22"/>
          <w:szCs w:val="22"/>
        </w:rPr>
        <w:t>é</w:t>
      </w:r>
      <w:r w:rsidR="00F66F3E" w:rsidRPr="009978F2">
        <w:rPr>
          <w:rFonts w:ascii="Times New Roman" w:hAnsi="Times New Roman"/>
          <w:sz w:val="22"/>
          <w:szCs w:val="22"/>
        </w:rPr>
        <w:t>s</w:t>
      </w:r>
      <w:r w:rsidR="0032564B" w:rsidRPr="009978F2">
        <w:rPr>
          <w:rFonts w:ascii="Times New Roman" w:hAnsi="Times New Roman"/>
          <w:sz w:val="22"/>
          <w:szCs w:val="22"/>
        </w:rPr>
        <w:t xml:space="preserve"> d</w:t>
      </w:r>
      <w:r w:rsidR="00AB311F" w:rsidRPr="009978F2">
        <w:rPr>
          <w:rFonts w:ascii="Times New Roman" w:hAnsi="Times New Roman"/>
          <w:sz w:val="22"/>
          <w:szCs w:val="22"/>
        </w:rPr>
        <w:t>e</w:t>
      </w:r>
      <w:r w:rsidR="0032564B" w:rsidRPr="009978F2">
        <w:rPr>
          <w:rFonts w:ascii="Times New Roman" w:hAnsi="Times New Roman"/>
          <w:sz w:val="22"/>
          <w:szCs w:val="22"/>
        </w:rPr>
        <w:t xml:space="preserve"> Pompe</w:t>
      </w:r>
      <w:r w:rsidR="00F66F3E" w:rsidRPr="009978F2">
        <w:rPr>
          <w:rFonts w:ascii="Times New Roman" w:hAnsi="Times New Roman"/>
          <w:sz w:val="22"/>
          <w:szCs w:val="22"/>
        </w:rPr>
        <w:t>s</w:t>
      </w:r>
      <w:r w:rsidR="0032564B" w:rsidRPr="009978F2">
        <w:rPr>
          <w:rFonts w:ascii="Times New Roman" w:hAnsi="Times New Roman"/>
          <w:sz w:val="22"/>
          <w:szCs w:val="22"/>
        </w:rPr>
        <w:t xml:space="preserve"> à Motricité Humaine</w:t>
      </w:r>
      <w:r w:rsidR="006E0920" w:rsidRPr="009978F2">
        <w:rPr>
          <w:rFonts w:ascii="Times New Roman" w:hAnsi="Times New Roman"/>
          <w:sz w:val="22"/>
          <w:szCs w:val="22"/>
        </w:rPr>
        <w:t xml:space="preserve"> dans</w:t>
      </w:r>
      <w:r w:rsidR="009978F2">
        <w:rPr>
          <w:rFonts w:ascii="Times New Roman" w:hAnsi="Times New Roman"/>
          <w:sz w:val="22"/>
          <w:szCs w:val="22"/>
        </w:rPr>
        <w:t xml:space="preserve"> </w:t>
      </w:r>
      <w:r w:rsidR="00C576FA" w:rsidRPr="009978F2">
        <w:rPr>
          <w:rFonts w:ascii="Times New Roman" w:hAnsi="Times New Roman"/>
          <w:sz w:val="22"/>
          <w:szCs w:val="22"/>
        </w:rPr>
        <w:t xml:space="preserve">les localités de </w:t>
      </w:r>
      <w:r w:rsidR="00292DF1" w:rsidRPr="009978F2">
        <w:rPr>
          <w:rFonts w:ascii="Times New Roman" w:hAnsi="Times New Roman"/>
          <w:sz w:val="22"/>
          <w:szCs w:val="22"/>
        </w:rPr>
        <w:t>NGWEI (</w:t>
      </w:r>
      <w:r w:rsidR="00C576FA" w:rsidRPr="009978F2">
        <w:rPr>
          <w:rFonts w:ascii="Times New Roman" w:hAnsi="Times New Roman"/>
          <w:sz w:val="22"/>
          <w:szCs w:val="22"/>
          <w:shd w:val="clear" w:color="auto" w:fill="FFFFFF"/>
        </w:rPr>
        <w:t>NYEMECK), DIKOUS,</w:t>
      </w:r>
      <w:r w:rsidR="00552173" w:rsidRPr="009978F2">
        <w:rPr>
          <w:rFonts w:ascii="Times New Roman" w:hAnsi="Times New Roman"/>
          <w:sz w:val="22"/>
          <w:szCs w:val="22"/>
          <w:shd w:val="clear" w:color="auto" w:fill="FFFFFF"/>
        </w:rPr>
        <w:t>MAKOP LOGBAKO CHEFFERIE,</w:t>
      </w:r>
      <w:r w:rsidR="00C576FA" w:rsidRPr="009978F2">
        <w:rPr>
          <w:rFonts w:ascii="Times New Roman" w:hAnsi="Times New Roman"/>
          <w:sz w:val="22"/>
          <w:szCs w:val="22"/>
          <w:shd w:val="clear" w:color="auto" w:fill="FFFFFF"/>
        </w:rPr>
        <w:t xml:space="preserve"> MISSOLE 1</w:t>
      </w:r>
      <w:r w:rsidR="00552173" w:rsidRPr="009978F2">
        <w:rPr>
          <w:rFonts w:ascii="Times New Roman" w:hAnsi="Times New Roman"/>
          <w:sz w:val="22"/>
          <w:szCs w:val="22"/>
          <w:shd w:val="clear" w:color="auto" w:fill="FFFFFF"/>
        </w:rPr>
        <w:t xml:space="preserve"> ET </w:t>
      </w:r>
      <w:r w:rsidR="00C576FA" w:rsidRPr="009978F2">
        <w:rPr>
          <w:rFonts w:ascii="Times New Roman" w:hAnsi="Times New Roman"/>
          <w:sz w:val="22"/>
          <w:szCs w:val="22"/>
          <w:shd w:val="clear" w:color="auto" w:fill="FFFFFF"/>
        </w:rPr>
        <w:t>POUTNJOUMA</w:t>
      </w:r>
      <w:r w:rsidR="00552173" w:rsidRPr="009978F2">
        <w:rPr>
          <w:rFonts w:ascii="Times New Roman" w:hAnsi="Times New Roman"/>
          <w:sz w:val="22"/>
          <w:szCs w:val="22"/>
          <w:shd w:val="clear" w:color="auto" w:fill="FFFFFF"/>
        </w:rPr>
        <w:t xml:space="preserve">, </w:t>
      </w:r>
      <w:r w:rsidR="009229EF" w:rsidRPr="009978F2">
        <w:rPr>
          <w:rFonts w:ascii="Times New Roman" w:hAnsi="Times New Roman"/>
          <w:sz w:val="22"/>
          <w:szCs w:val="22"/>
          <w:shd w:val="clear" w:color="auto" w:fill="FFFFFF"/>
        </w:rPr>
        <w:t>de certaines</w:t>
      </w:r>
      <w:r w:rsidR="009978F2">
        <w:rPr>
          <w:rFonts w:ascii="Times New Roman" w:hAnsi="Times New Roman"/>
          <w:sz w:val="22"/>
          <w:szCs w:val="22"/>
          <w:shd w:val="clear" w:color="auto" w:fill="FFFFFF"/>
        </w:rPr>
        <w:t xml:space="preserve"> </w:t>
      </w:r>
      <w:r w:rsidR="00DC71C2" w:rsidRPr="009978F2">
        <w:rPr>
          <w:rFonts w:ascii="Times New Roman" w:hAnsi="Times New Roman"/>
          <w:sz w:val="22"/>
          <w:szCs w:val="22"/>
        </w:rPr>
        <w:t>Commune</w:t>
      </w:r>
      <w:r w:rsidR="00683CF5" w:rsidRPr="009978F2">
        <w:rPr>
          <w:rFonts w:ascii="Times New Roman" w:hAnsi="Times New Roman"/>
          <w:sz w:val="22"/>
          <w:szCs w:val="22"/>
        </w:rPr>
        <w:t>s</w:t>
      </w:r>
      <w:r w:rsidR="009229EF" w:rsidRPr="009978F2">
        <w:rPr>
          <w:rFonts w:ascii="Times New Roman" w:hAnsi="Times New Roman"/>
          <w:sz w:val="22"/>
          <w:szCs w:val="22"/>
        </w:rPr>
        <w:t xml:space="preserve"> du </w:t>
      </w:r>
      <w:r w:rsidR="00DC71C2" w:rsidRPr="009978F2">
        <w:rPr>
          <w:rFonts w:ascii="Times New Roman" w:hAnsi="Times New Roman"/>
          <w:sz w:val="22"/>
          <w:szCs w:val="22"/>
        </w:rPr>
        <w:t xml:space="preserve">Département de la </w:t>
      </w:r>
      <w:r w:rsidR="00552173" w:rsidRPr="009978F2">
        <w:rPr>
          <w:rFonts w:ascii="Times New Roman" w:hAnsi="Times New Roman"/>
          <w:sz w:val="22"/>
          <w:szCs w:val="22"/>
          <w:shd w:val="clear" w:color="auto" w:fill="FFFFFF"/>
        </w:rPr>
        <w:t xml:space="preserve">Sanaga-Maritime, </w:t>
      </w:r>
      <w:r w:rsidR="00DC71C2" w:rsidRPr="009978F2">
        <w:rPr>
          <w:rFonts w:ascii="Times New Roman" w:hAnsi="Times New Roman"/>
          <w:sz w:val="22"/>
          <w:szCs w:val="22"/>
          <w:shd w:val="clear" w:color="auto" w:fill="FFFFFF"/>
        </w:rPr>
        <w:t>Région du Littoral</w:t>
      </w:r>
      <w:r w:rsidR="00AB311F" w:rsidRPr="009978F2">
        <w:rPr>
          <w:rFonts w:ascii="Times New Roman" w:hAnsi="Times New Roman"/>
          <w:sz w:val="22"/>
          <w:szCs w:val="22"/>
          <w:shd w:val="clear" w:color="auto" w:fill="FFFFFF"/>
        </w:rPr>
        <w:t>.</w:t>
      </w:r>
    </w:p>
    <w:p w:rsidR="00642EA4" w:rsidRPr="009978F2" w:rsidRDefault="00642EA4" w:rsidP="00AB311F">
      <w:pPr>
        <w:pStyle w:val="Corpsdetexte3"/>
        <w:tabs>
          <w:tab w:val="num" w:pos="426"/>
        </w:tabs>
        <w:rPr>
          <w:rFonts w:ascii="Times New Roman" w:hAnsi="Times New Roman"/>
          <w:b/>
          <w:i/>
          <w:sz w:val="22"/>
          <w:szCs w:val="22"/>
          <w:shd w:val="clear" w:color="auto" w:fill="FFFFFF"/>
        </w:rPr>
      </w:pPr>
    </w:p>
    <w:p w:rsidR="00BF6FF7" w:rsidRPr="009978F2" w:rsidRDefault="00BF6FF7" w:rsidP="00942121">
      <w:pPr>
        <w:rPr>
          <w:sz w:val="14"/>
          <w:szCs w:val="22"/>
        </w:rPr>
      </w:pPr>
    </w:p>
    <w:p w:rsidR="001E11B1" w:rsidRPr="009978F2" w:rsidRDefault="00A1724E" w:rsidP="00A1724E">
      <w:pPr>
        <w:rPr>
          <w:b/>
          <w:sz w:val="22"/>
          <w:szCs w:val="22"/>
        </w:rPr>
      </w:pPr>
      <w:r w:rsidRPr="009978F2">
        <w:rPr>
          <w:b/>
          <w:sz w:val="22"/>
          <w:szCs w:val="22"/>
        </w:rPr>
        <w:t xml:space="preserve">2. </w:t>
      </w:r>
      <w:r w:rsidR="00881C7C" w:rsidRPr="009978F2">
        <w:rPr>
          <w:b/>
          <w:sz w:val="22"/>
          <w:szCs w:val="22"/>
        </w:rPr>
        <w:t xml:space="preserve">Consistance </w:t>
      </w:r>
      <w:r w:rsidR="00BF6FF7" w:rsidRPr="009978F2">
        <w:rPr>
          <w:b/>
          <w:sz w:val="22"/>
          <w:szCs w:val="22"/>
        </w:rPr>
        <w:t>des travaux</w:t>
      </w:r>
    </w:p>
    <w:p w:rsidR="004E4965" w:rsidRPr="009978F2" w:rsidRDefault="003B734A" w:rsidP="00C248AA">
      <w:pPr>
        <w:ind w:left="360"/>
        <w:rPr>
          <w:sz w:val="22"/>
          <w:szCs w:val="22"/>
        </w:rPr>
      </w:pPr>
      <w:r w:rsidRPr="009978F2">
        <w:rPr>
          <w:sz w:val="22"/>
          <w:szCs w:val="22"/>
        </w:rPr>
        <w:t>Les travaux  comprennent principalement   les opérations suivantes :</w:t>
      </w:r>
    </w:p>
    <w:p w:rsidR="003B734A" w:rsidRPr="009978F2" w:rsidRDefault="00045095" w:rsidP="00E61C3B">
      <w:pPr>
        <w:pStyle w:val="Paragraphedeliste"/>
        <w:numPr>
          <w:ilvl w:val="0"/>
          <w:numId w:val="31"/>
        </w:numPr>
        <w:rPr>
          <w:bCs/>
          <w:sz w:val="22"/>
          <w:szCs w:val="22"/>
          <w:lang w:val="fr-FR"/>
        </w:rPr>
      </w:pPr>
      <w:r w:rsidRPr="009978F2">
        <w:rPr>
          <w:bCs/>
          <w:sz w:val="22"/>
          <w:szCs w:val="22"/>
          <w:lang w:val="fr-FR"/>
        </w:rPr>
        <w:t>Mobilisation</w:t>
      </w:r>
    </w:p>
    <w:p w:rsidR="00C248AA" w:rsidRPr="009978F2" w:rsidRDefault="00C248AA" w:rsidP="00E61C3B">
      <w:pPr>
        <w:pStyle w:val="Paragraphedeliste"/>
        <w:numPr>
          <w:ilvl w:val="0"/>
          <w:numId w:val="31"/>
        </w:numPr>
        <w:rPr>
          <w:bCs/>
          <w:sz w:val="22"/>
          <w:szCs w:val="22"/>
          <w:lang w:val="fr-FR"/>
        </w:rPr>
      </w:pPr>
      <w:r w:rsidRPr="009978F2">
        <w:rPr>
          <w:bCs/>
          <w:sz w:val="22"/>
          <w:szCs w:val="22"/>
          <w:lang w:val="fr-FR"/>
        </w:rPr>
        <w:t>Forage</w:t>
      </w:r>
    </w:p>
    <w:p w:rsidR="00C248AA" w:rsidRPr="009978F2" w:rsidRDefault="00461C98" w:rsidP="00E61C3B">
      <w:pPr>
        <w:pStyle w:val="Paragraphedeliste"/>
        <w:numPr>
          <w:ilvl w:val="0"/>
          <w:numId w:val="31"/>
        </w:numPr>
        <w:rPr>
          <w:bCs/>
          <w:sz w:val="22"/>
          <w:szCs w:val="22"/>
          <w:lang w:val="fr-FR"/>
        </w:rPr>
      </w:pPr>
      <w:r w:rsidRPr="009978F2">
        <w:rPr>
          <w:bCs/>
          <w:sz w:val="22"/>
          <w:szCs w:val="22"/>
          <w:lang w:val="fr-FR"/>
        </w:rPr>
        <w:t>Equipement-Développement-</w:t>
      </w:r>
      <w:r w:rsidR="00C248AA" w:rsidRPr="009978F2">
        <w:rPr>
          <w:bCs/>
          <w:sz w:val="22"/>
          <w:szCs w:val="22"/>
          <w:lang w:val="fr-FR"/>
        </w:rPr>
        <w:t>pompage</w:t>
      </w:r>
    </w:p>
    <w:p w:rsidR="00C248AA" w:rsidRPr="009978F2" w:rsidRDefault="00A1724E" w:rsidP="00E61C3B">
      <w:pPr>
        <w:pStyle w:val="Paragraphedeliste"/>
        <w:numPr>
          <w:ilvl w:val="0"/>
          <w:numId w:val="31"/>
        </w:numPr>
        <w:rPr>
          <w:bCs/>
          <w:sz w:val="22"/>
          <w:szCs w:val="22"/>
          <w:lang w:val="fr-FR"/>
        </w:rPr>
      </w:pPr>
      <w:r w:rsidRPr="009978F2">
        <w:rPr>
          <w:bCs/>
          <w:sz w:val="22"/>
          <w:szCs w:val="22"/>
          <w:lang w:val="fr-FR"/>
        </w:rPr>
        <w:t>S</w:t>
      </w:r>
      <w:r w:rsidR="0032564B" w:rsidRPr="009978F2">
        <w:rPr>
          <w:bCs/>
          <w:sz w:val="22"/>
          <w:szCs w:val="22"/>
          <w:lang w:val="fr-FR"/>
        </w:rPr>
        <w:t>uper</w:t>
      </w:r>
      <w:r w:rsidR="00C248AA" w:rsidRPr="009978F2">
        <w:rPr>
          <w:bCs/>
          <w:sz w:val="22"/>
          <w:szCs w:val="22"/>
          <w:lang w:val="fr-FR"/>
        </w:rPr>
        <w:t>structure</w:t>
      </w:r>
    </w:p>
    <w:p w:rsidR="00C41AAB" w:rsidRPr="009978F2" w:rsidRDefault="00A1724E" w:rsidP="00E61C3B">
      <w:pPr>
        <w:pStyle w:val="Paragraphedeliste"/>
        <w:numPr>
          <w:ilvl w:val="0"/>
          <w:numId w:val="31"/>
        </w:numPr>
        <w:rPr>
          <w:bCs/>
          <w:sz w:val="22"/>
          <w:szCs w:val="22"/>
          <w:lang w:val="fr-FR"/>
        </w:rPr>
      </w:pPr>
      <w:r w:rsidRPr="009978F2">
        <w:rPr>
          <w:bCs/>
          <w:sz w:val="22"/>
          <w:szCs w:val="22"/>
          <w:lang w:val="fr-FR"/>
        </w:rPr>
        <w:t>Exhaure</w:t>
      </w:r>
      <w:r w:rsidR="00045095" w:rsidRPr="009978F2">
        <w:rPr>
          <w:bCs/>
          <w:sz w:val="22"/>
          <w:szCs w:val="22"/>
          <w:lang w:val="fr-FR"/>
        </w:rPr>
        <w:t>-pompe</w:t>
      </w:r>
    </w:p>
    <w:p w:rsidR="00461C98" w:rsidRPr="009978F2" w:rsidRDefault="00461C98" w:rsidP="00E61C3B">
      <w:pPr>
        <w:pStyle w:val="Paragraphedeliste"/>
        <w:numPr>
          <w:ilvl w:val="0"/>
          <w:numId w:val="31"/>
        </w:numPr>
        <w:rPr>
          <w:bCs/>
          <w:sz w:val="22"/>
          <w:szCs w:val="22"/>
          <w:lang w:val="fr-FR"/>
        </w:rPr>
      </w:pPr>
      <w:r w:rsidRPr="009978F2">
        <w:rPr>
          <w:bCs/>
          <w:sz w:val="22"/>
          <w:szCs w:val="22"/>
          <w:lang w:val="fr-FR"/>
        </w:rPr>
        <w:t>Formation et fourniture</w:t>
      </w:r>
    </w:p>
    <w:p w:rsidR="00461C98" w:rsidRPr="009978F2" w:rsidRDefault="00461C98" w:rsidP="00E61C3B">
      <w:pPr>
        <w:pStyle w:val="Paragraphedeliste"/>
        <w:numPr>
          <w:ilvl w:val="0"/>
          <w:numId w:val="31"/>
        </w:numPr>
        <w:rPr>
          <w:bCs/>
          <w:sz w:val="22"/>
          <w:szCs w:val="22"/>
          <w:lang w:val="fr-FR"/>
        </w:rPr>
      </w:pPr>
      <w:r w:rsidRPr="009978F2">
        <w:rPr>
          <w:bCs/>
          <w:sz w:val="22"/>
          <w:szCs w:val="22"/>
          <w:lang w:val="fr-FR"/>
        </w:rPr>
        <w:t xml:space="preserve">Mise </w:t>
      </w:r>
      <w:r w:rsidR="00193E60" w:rsidRPr="009978F2">
        <w:rPr>
          <w:bCs/>
          <w:sz w:val="22"/>
          <w:szCs w:val="22"/>
          <w:lang w:val="fr-FR"/>
        </w:rPr>
        <w:t>sur pied d’un</w:t>
      </w:r>
      <w:r w:rsidRPr="009978F2">
        <w:rPr>
          <w:bCs/>
          <w:sz w:val="22"/>
          <w:szCs w:val="22"/>
          <w:lang w:val="fr-FR"/>
        </w:rPr>
        <w:t xml:space="preserve"> comité de gestion</w:t>
      </w:r>
    </w:p>
    <w:p w:rsidR="00642EA4" w:rsidRPr="009978F2" w:rsidRDefault="00642EA4" w:rsidP="00642EA4">
      <w:pPr>
        <w:pStyle w:val="Paragraphedeliste"/>
        <w:ind w:left="785"/>
        <w:rPr>
          <w:bCs/>
          <w:sz w:val="22"/>
          <w:szCs w:val="22"/>
          <w:lang w:val="fr-FR"/>
        </w:rPr>
      </w:pPr>
    </w:p>
    <w:p w:rsidR="00BF6FF7" w:rsidRPr="009978F2" w:rsidRDefault="00BF6FF7" w:rsidP="00A1724E">
      <w:pPr>
        <w:pStyle w:val="Paragraphedeliste"/>
        <w:ind w:left="785"/>
        <w:rPr>
          <w:bCs/>
          <w:sz w:val="8"/>
          <w:szCs w:val="22"/>
          <w:lang w:val="fr-FR"/>
        </w:rPr>
      </w:pPr>
    </w:p>
    <w:p w:rsidR="00A34156" w:rsidRPr="009978F2" w:rsidRDefault="00A34156" w:rsidP="00A34156">
      <w:pPr>
        <w:rPr>
          <w:b/>
          <w:bCs/>
          <w:sz w:val="22"/>
          <w:szCs w:val="22"/>
        </w:rPr>
      </w:pPr>
      <w:r w:rsidRPr="009978F2">
        <w:rPr>
          <w:b/>
          <w:bCs/>
          <w:sz w:val="22"/>
          <w:szCs w:val="22"/>
        </w:rPr>
        <w:t>3</w:t>
      </w:r>
      <w:r w:rsidR="005D7153" w:rsidRPr="009978F2">
        <w:rPr>
          <w:b/>
          <w:bCs/>
          <w:sz w:val="22"/>
          <w:szCs w:val="22"/>
        </w:rPr>
        <w:t>.</w:t>
      </w:r>
      <w:r w:rsidR="009978F2">
        <w:rPr>
          <w:b/>
          <w:bCs/>
          <w:sz w:val="22"/>
          <w:szCs w:val="22"/>
        </w:rPr>
        <w:t xml:space="preserve"> </w:t>
      </w:r>
      <w:r w:rsidR="005D7153" w:rsidRPr="009978F2">
        <w:rPr>
          <w:b/>
          <w:bCs/>
          <w:sz w:val="22"/>
          <w:szCs w:val="22"/>
        </w:rPr>
        <w:t>D</w:t>
      </w:r>
      <w:r w:rsidR="00076411" w:rsidRPr="009978F2">
        <w:rPr>
          <w:b/>
          <w:bCs/>
          <w:sz w:val="22"/>
          <w:szCs w:val="22"/>
        </w:rPr>
        <w:t>élai</w:t>
      </w:r>
      <w:r w:rsidRPr="009978F2">
        <w:rPr>
          <w:b/>
          <w:bCs/>
          <w:sz w:val="22"/>
          <w:szCs w:val="22"/>
        </w:rPr>
        <w:t xml:space="preserve"> d’exécution</w:t>
      </w:r>
    </w:p>
    <w:p w:rsidR="001350A6" w:rsidRPr="009978F2" w:rsidRDefault="00BF6FF7" w:rsidP="000F5D07">
      <w:pPr>
        <w:tabs>
          <w:tab w:val="num" w:pos="426"/>
        </w:tabs>
        <w:jc w:val="both"/>
        <w:rPr>
          <w:bCs/>
          <w:sz w:val="22"/>
          <w:szCs w:val="22"/>
        </w:rPr>
      </w:pPr>
      <w:r w:rsidRPr="009978F2">
        <w:rPr>
          <w:bCs/>
          <w:sz w:val="22"/>
          <w:szCs w:val="22"/>
        </w:rPr>
        <w:t>Le délai maximum d’exécution prévu par le Maître d’Ouvrage pour la réalisation des travaux est de</w:t>
      </w:r>
      <w:r w:rsidR="009978F2">
        <w:rPr>
          <w:bCs/>
          <w:sz w:val="22"/>
          <w:szCs w:val="22"/>
        </w:rPr>
        <w:t xml:space="preserve"> </w:t>
      </w:r>
      <w:r w:rsidR="00085F4B" w:rsidRPr="009978F2">
        <w:rPr>
          <w:b/>
          <w:bCs/>
          <w:sz w:val="22"/>
          <w:szCs w:val="22"/>
        </w:rPr>
        <w:t>trois</w:t>
      </w:r>
      <w:r w:rsidR="003725C8" w:rsidRPr="009978F2">
        <w:rPr>
          <w:b/>
          <w:bCs/>
          <w:sz w:val="22"/>
          <w:szCs w:val="22"/>
        </w:rPr>
        <w:t xml:space="preserve"> (0</w:t>
      </w:r>
      <w:r w:rsidR="00085F4B" w:rsidRPr="009978F2">
        <w:rPr>
          <w:b/>
          <w:bCs/>
          <w:sz w:val="22"/>
          <w:szCs w:val="22"/>
        </w:rPr>
        <w:t>3</w:t>
      </w:r>
      <w:r w:rsidRPr="009978F2">
        <w:rPr>
          <w:b/>
          <w:bCs/>
          <w:sz w:val="22"/>
          <w:szCs w:val="22"/>
        </w:rPr>
        <w:t xml:space="preserve">) mois </w:t>
      </w:r>
      <w:r w:rsidRPr="009978F2">
        <w:rPr>
          <w:bCs/>
          <w:sz w:val="22"/>
          <w:szCs w:val="22"/>
        </w:rPr>
        <w:t>à compter de la date de notification de l’ordre de service de démarrage des travaux ou à la date indiqu</w:t>
      </w:r>
      <w:r w:rsidR="000F5D07" w:rsidRPr="009978F2">
        <w:rPr>
          <w:bCs/>
          <w:sz w:val="22"/>
          <w:szCs w:val="22"/>
        </w:rPr>
        <w:t>ée dans ledit ordre de service.</w:t>
      </w:r>
    </w:p>
    <w:p w:rsidR="00642EA4" w:rsidRPr="009978F2" w:rsidRDefault="00642EA4" w:rsidP="000F5D07">
      <w:pPr>
        <w:tabs>
          <w:tab w:val="num" w:pos="426"/>
        </w:tabs>
        <w:jc w:val="both"/>
        <w:rPr>
          <w:bCs/>
          <w:sz w:val="22"/>
          <w:szCs w:val="22"/>
        </w:rPr>
      </w:pPr>
    </w:p>
    <w:p w:rsidR="000F5D07" w:rsidRPr="009978F2" w:rsidRDefault="000F5D07" w:rsidP="000F5D07">
      <w:pPr>
        <w:tabs>
          <w:tab w:val="num" w:pos="426"/>
        </w:tabs>
        <w:jc w:val="both"/>
        <w:rPr>
          <w:bCs/>
          <w:sz w:val="22"/>
          <w:szCs w:val="22"/>
        </w:rPr>
      </w:pPr>
    </w:p>
    <w:p w:rsidR="00942121" w:rsidRPr="009978F2" w:rsidRDefault="001350A6" w:rsidP="00942121">
      <w:pPr>
        <w:spacing w:line="276" w:lineRule="auto"/>
        <w:jc w:val="both"/>
        <w:rPr>
          <w:rFonts w:ascii="Arial" w:hAnsi="Arial" w:cs="Arial"/>
          <w:b/>
          <w:sz w:val="22"/>
          <w:szCs w:val="22"/>
        </w:rPr>
      </w:pPr>
      <w:r w:rsidRPr="009978F2">
        <w:rPr>
          <w:rFonts w:ascii="Arial" w:hAnsi="Arial" w:cs="Arial"/>
          <w:b/>
          <w:sz w:val="22"/>
          <w:szCs w:val="22"/>
        </w:rPr>
        <w:t>4.</w:t>
      </w:r>
      <w:r w:rsidR="009978F2">
        <w:rPr>
          <w:rFonts w:ascii="Arial" w:hAnsi="Arial" w:cs="Arial"/>
          <w:b/>
          <w:sz w:val="22"/>
          <w:szCs w:val="22"/>
        </w:rPr>
        <w:t xml:space="preserve"> </w:t>
      </w:r>
      <w:r w:rsidR="00A34156" w:rsidRPr="009978F2">
        <w:rPr>
          <w:b/>
          <w:sz w:val="22"/>
          <w:szCs w:val="22"/>
        </w:rPr>
        <w:t>Allotissement</w:t>
      </w:r>
    </w:p>
    <w:p w:rsidR="00942121" w:rsidRPr="009978F2" w:rsidRDefault="00942121" w:rsidP="001350A6">
      <w:pPr>
        <w:pStyle w:val="Corpsdetexte3"/>
        <w:rPr>
          <w:rFonts w:ascii="Times New Roman" w:hAnsi="Times New Roman"/>
          <w:sz w:val="22"/>
          <w:szCs w:val="22"/>
        </w:rPr>
      </w:pPr>
      <w:r w:rsidRPr="009978F2">
        <w:rPr>
          <w:rFonts w:ascii="Times New Roman" w:hAnsi="Times New Roman"/>
          <w:sz w:val="22"/>
          <w:szCs w:val="22"/>
        </w:rPr>
        <w:t>Les travaux objet du présent Ap</w:t>
      </w:r>
      <w:r w:rsidR="00D4185C" w:rsidRPr="009978F2">
        <w:rPr>
          <w:rFonts w:ascii="Times New Roman" w:hAnsi="Times New Roman"/>
          <w:sz w:val="22"/>
          <w:szCs w:val="22"/>
        </w:rPr>
        <w:t>pel d’Offres sont  regroupés en un (01) lot unique</w:t>
      </w:r>
      <w:r w:rsidR="00B0392C" w:rsidRPr="009978F2">
        <w:rPr>
          <w:rFonts w:ascii="Times New Roman" w:hAnsi="Times New Roman"/>
          <w:sz w:val="22"/>
          <w:szCs w:val="22"/>
        </w:rPr>
        <w:t xml:space="preserve"> comme ci-après définis.</w:t>
      </w:r>
    </w:p>
    <w:p w:rsidR="00642EA4" w:rsidRPr="009978F2" w:rsidRDefault="00642EA4" w:rsidP="001350A6">
      <w:pPr>
        <w:pStyle w:val="Corpsdetexte3"/>
        <w:rPr>
          <w:rFonts w:ascii="Times New Roman" w:hAnsi="Times New Roman"/>
          <w:sz w:val="22"/>
          <w:szCs w:val="22"/>
        </w:rPr>
      </w:pPr>
    </w:p>
    <w:p w:rsidR="00642EA4" w:rsidRPr="009978F2" w:rsidRDefault="00642EA4" w:rsidP="001350A6">
      <w:pPr>
        <w:pStyle w:val="Corpsdetexte3"/>
        <w:rPr>
          <w:rFonts w:ascii="Times New Roman" w:hAnsi="Times New Roman"/>
          <w:sz w:val="22"/>
          <w:szCs w:val="22"/>
        </w:rPr>
      </w:pPr>
    </w:p>
    <w:p w:rsidR="00642EA4" w:rsidRPr="009978F2" w:rsidRDefault="00642EA4" w:rsidP="001350A6">
      <w:pPr>
        <w:pStyle w:val="Corpsdetexte3"/>
        <w:rPr>
          <w:rFonts w:ascii="Times New Roman" w:hAnsi="Times New Roman"/>
          <w:sz w:val="22"/>
          <w:szCs w:val="22"/>
        </w:rPr>
      </w:pPr>
    </w:p>
    <w:p w:rsidR="00872B8E" w:rsidRPr="009978F2" w:rsidRDefault="00872B8E" w:rsidP="001350A6">
      <w:pPr>
        <w:pStyle w:val="Corpsdetexte3"/>
        <w:rPr>
          <w:rFonts w:ascii="Times New Roman" w:hAnsi="Times New Roman"/>
          <w:sz w:val="22"/>
          <w:szCs w:val="22"/>
        </w:rPr>
      </w:pPr>
    </w:p>
    <w:tbl>
      <w:tblPr>
        <w:tblStyle w:val="Grilledutableau"/>
        <w:tblW w:w="0" w:type="auto"/>
        <w:tblLook w:val="04A0"/>
      </w:tblPr>
      <w:tblGrid>
        <w:gridCol w:w="526"/>
        <w:gridCol w:w="2055"/>
        <w:gridCol w:w="1311"/>
        <w:gridCol w:w="1708"/>
        <w:gridCol w:w="1268"/>
        <w:gridCol w:w="1283"/>
        <w:gridCol w:w="2492"/>
      </w:tblGrid>
      <w:tr w:rsidR="00872B8E" w:rsidRPr="009978F2" w:rsidTr="003555A2">
        <w:tc>
          <w:tcPr>
            <w:tcW w:w="526" w:type="dxa"/>
          </w:tcPr>
          <w:p w:rsidR="00A35A35" w:rsidRPr="009978F2" w:rsidRDefault="00A35A35" w:rsidP="00872B8E">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lastRenderedPageBreak/>
              <w:t>N°</w:t>
            </w:r>
          </w:p>
        </w:tc>
        <w:tc>
          <w:tcPr>
            <w:tcW w:w="2055" w:type="dxa"/>
          </w:tcPr>
          <w:p w:rsidR="00A35A35" w:rsidRPr="009978F2" w:rsidRDefault="00A35A35" w:rsidP="00872B8E">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Département</w:t>
            </w:r>
          </w:p>
        </w:tc>
        <w:tc>
          <w:tcPr>
            <w:tcW w:w="1311" w:type="dxa"/>
          </w:tcPr>
          <w:p w:rsidR="00A35A35" w:rsidRPr="009978F2" w:rsidRDefault="00A35A35" w:rsidP="00872B8E">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Commune</w:t>
            </w:r>
          </w:p>
        </w:tc>
        <w:tc>
          <w:tcPr>
            <w:tcW w:w="1708" w:type="dxa"/>
          </w:tcPr>
          <w:p w:rsidR="00A35A35" w:rsidRPr="009978F2" w:rsidRDefault="00A35A35" w:rsidP="00872B8E">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Nom du lieu bénéficiaire</w:t>
            </w:r>
          </w:p>
        </w:tc>
        <w:tc>
          <w:tcPr>
            <w:tcW w:w="1268" w:type="dxa"/>
          </w:tcPr>
          <w:p w:rsidR="00A35A35" w:rsidRPr="009978F2" w:rsidRDefault="00A35A35" w:rsidP="00872B8E">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Forage à PMH</w:t>
            </w:r>
          </w:p>
        </w:tc>
        <w:tc>
          <w:tcPr>
            <w:tcW w:w="1283" w:type="dxa"/>
          </w:tcPr>
          <w:p w:rsidR="00A35A35" w:rsidRPr="009978F2" w:rsidRDefault="00A35A35" w:rsidP="00872B8E">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Montant en FCFA</w:t>
            </w:r>
          </w:p>
        </w:tc>
        <w:tc>
          <w:tcPr>
            <w:tcW w:w="2492" w:type="dxa"/>
          </w:tcPr>
          <w:p w:rsidR="00A35A35" w:rsidRPr="009978F2" w:rsidRDefault="00A35A35" w:rsidP="00872B8E">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Imputation</w:t>
            </w:r>
          </w:p>
        </w:tc>
      </w:tr>
      <w:tr w:rsidR="00872B8E" w:rsidRPr="009978F2" w:rsidTr="003555A2">
        <w:tc>
          <w:tcPr>
            <w:tcW w:w="526" w:type="dxa"/>
            <w:vMerge w:val="restart"/>
          </w:tcPr>
          <w:p w:rsidR="003555A2" w:rsidRPr="009978F2" w:rsidRDefault="003555A2" w:rsidP="001350A6">
            <w:pPr>
              <w:pStyle w:val="Corpsdetexte3"/>
              <w:rPr>
                <w:rFonts w:ascii="Times New Roman" w:hAnsi="Times New Roman"/>
                <w:sz w:val="22"/>
                <w:szCs w:val="22"/>
                <w:shd w:val="clear" w:color="auto" w:fill="FFFFFF"/>
              </w:rPr>
            </w:pPr>
          </w:p>
          <w:p w:rsidR="003555A2" w:rsidRPr="009978F2" w:rsidRDefault="003555A2" w:rsidP="001350A6">
            <w:pPr>
              <w:pStyle w:val="Corpsdetexte3"/>
              <w:rPr>
                <w:rFonts w:ascii="Times New Roman" w:hAnsi="Times New Roman"/>
                <w:sz w:val="22"/>
                <w:szCs w:val="22"/>
                <w:shd w:val="clear" w:color="auto" w:fill="FFFFFF"/>
              </w:rPr>
            </w:pPr>
          </w:p>
          <w:p w:rsidR="003555A2" w:rsidRPr="009978F2" w:rsidRDefault="003555A2" w:rsidP="001350A6">
            <w:pPr>
              <w:pStyle w:val="Corpsdetexte3"/>
              <w:rPr>
                <w:rFonts w:ascii="Times New Roman" w:hAnsi="Times New Roman"/>
                <w:sz w:val="22"/>
                <w:szCs w:val="22"/>
                <w:shd w:val="clear" w:color="auto" w:fill="FFFFFF"/>
              </w:rPr>
            </w:pPr>
          </w:p>
          <w:p w:rsidR="003555A2" w:rsidRPr="009978F2" w:rsidRDefault="003555A2" w:rsidP="001350A6">
            <w:pPr>
              <w:pStyle w:val="Corpsdetexte3"/>
              <w:rPr>
                <w:rFonts w:ascii="Times New Roman" w:hAnsi="Times New Roman"/>
                <w:sz w:val="22"/>
                <w:szCs w:val="22"/>
                <w:shd w:val="clear" w:color="auto" w:fill="FFFFFF"/>
              </w:rPr>
            </w:pPr>
          </w:p>
          <w:p w:rsidR="003555A2" w:rsidRPr="009978F2" w:rsidRDefault="003555A2" w:rsidP="001350A6">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1</w:t>
            </w:r>
          </w:p>
        </w:tc>
        <w:tc>
          <w:tcPr>
            <w:tcW w:w="2055" w:type="dxa"/>
            <w:vMerge w:val="restart"/>
          </w:tcPr>
          <w:p w:rsidR="003555A2" w:rsidRPr="009978F2" w:rsidRDefault="003555A2" w:rsidP="001350A6">
            <w:pPr>
              <w:pStyle w:val="Corpsdetexte3"/>
              <w:rPr>
                <w:rFonts w:ascii="Times New Roman" w:hAnsi="Times New Roman"/>
                <w:sz w:val="22"/>
                <w:szCs w:val="22"/>
                <w:shd w:val="clear" w:color="auto" w:fill="FFFFFF"/>
              </w:rPr>
            </w:pPr>
          </w:p>
          <w:p w:rsidR="003555A2" w:rsidRPr="009978F2" w:rsidRDefault="003555A2" w:rsidP="001350A6">
            <w:pPr>
              <w:pStyle w:val="Corpsdetexte3"/>
              <w:rPr>
                <w:rFonts w:ascii="Times New Roman" w:hAnsi="Times New Roman"/>
                <w:sz w:val="22"/>
                <w:szCs w:val="22"/>
                <w:shd w:val="clear" w:color="auto" w:fill="FFFFFF"/>
              </w:rPr>
            </w:pPr>
          </w:p>
          <w:p w:rsidR="003555A2" w:rsidRPr="009978F2" w:rsidRDefault="003555A2" w:rsidP="001350A6">
            <w:pPr>
              <w:pStyle w:val="Corpsdetexte3"/>
              <w:rPr>
                <w:rFonts w:ascii="Times New Roman" w:hAnsi="Times New Roman"/>
                <w:sz w:val="22"/>
                <w:szCs w:val="22"/>
                <w:shd w:val="clear" w:color="auto" w:fill="FFFFFF"/>
              </w:rPr>
            </w:pPr>
          </w:p>
          <w:p w:rsidR="003555A2" w:rsidRPr="009978F2" w:rsidRDefault="003555A2" w:rsidP="001350A6">
            <w:pPr>
              <w:pStyle w:val="Corpsdetexte3"/>
              <w:rPr>
                <w:rFonts w:ascii="Times New Roman" w:hAnsi="Times New Roman"/>
                <w:sz w:val="22"/>
                <w:szCs w:val="22"/>
                <w:shd w:val="clear" w:color="auto" w:fill="FFFFFF"/>
              </w:rPr>
            </w:pPr>
          </w:p>
          <w:p w:rsidR="003555A2" w:rsidRPr="009978F2" w:rsidRDefault="003555A2" w:rsidP="001350A6">
            <w:pPr>
              <w:pStyle w:val="Corpsdetexte3"/>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SANAGA MARITIME</w:t>
            </w:r>
          </w:p>
        </w:tc>
        <w:tc>
          <w:tcPr>
            <w:tcW w:w="1311"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NGWEI</w:t>
            </w:r>
          </w:p>
        </w:tc>
        <w:tc>
          <w:tcPr>
            <w:tcW w:w="1708"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NGWEI (NYEMECK)</w:t>
            </w:r>
          </w:p>
        </w:tc>
        <w:tc>
          <w:tcPr>
            <w:tcW w:w="1268" w:type="dxa"/>
          </w:tcPr>
          <w:p w:rsidR="003555A2" w:rsidRPr="009978F2" w:rsidRDefault="00872B8E"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0</w:t>
            </w:r>
            <w:r w:rsidR="003555A2" w:rsidRPr="009978F2">
              <w:rPr>
                <w:rFonts w:ascii="Times New Roman" w:hAnsi="Times New Roman"/>
                <w:sz w:val="22"/>
                <w:szCs w:val="22"/>
                <w:shd w:val="clear" w:color="auto" w:fill="FFFFFF"/>
              </w:rPr>
              <w:t>1</w:t>
            </w:r>
          </w:p>
        </w:tc>
        <w:tc>
          <w:tcPr>
            <w:tcW w:w="1283"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8 500 000</w:t>
            </w:r>
          </w:p>
        </w:tc>
        <w:tc>
          <w:tcPr>
            <w:tcW w:w="2492" w:type="dxa"/>
          </w:tcPr>
          <w:p w:rsidR="003555A2" w:rsidRPr="009978F2" w:rsidRDefault="00A37A84" w:rsidP="001350A6">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53 32 423 03 451415 2246 811</w:t>
            </w:r>
          </w:p>
        </w:tc>
      </w:tr>
      <w:tr w:rsidR="00872B8E" w:rsidRPr="009978F2" w:rsidTr="003555A2">
        <w:tc>
          <w:tcPr>
            <w:tcW w:w="526" w:type="dxa"/>
            <w:vMerge/>
          </w:tcPr>
          <w:p w:rsidR="003555A2" w:rsidRPr="009978F2" w:rsidRDefault="003555A2" w:rsidP="001350A6">
            <w:pPr>
              <w:pStyle w:val="Corpsdetexte3"/>
              <w:rPr>
                <w:rFonts w:ascii="Times New Roman" w:hAnsi="Times New Roman"/>
                <w:sz w:val="22"/>
                <w:szCs w:val="22"/>
                <w:shd w:val="clear" w:color="auto" w:fill="FFFFFF"/>
              </w:rPr>
            </w:pPr>
          </w:p>
        </w:tc>
        <w:tc>
          <w:tcPr>
            <w:tcW w:w="2055" w:type="dxa"/>
            <w:vMerge/>
          </w:tcPr>
          <w:p w:rsidR="003555A2" w:rsidRPr="009978F2" w:rsidRDefault="003555A2" w:rsidP="001350A6">
            <w:pPr>
              <w:pStyle w:val="Corpsdetexte3"/>
              <w:rPr>
                <w:rFonts w:ascii="Times New Roman" w:hAnsi="Times New Roman"/>
                <w:sz w:val="22"/>
                <w:szCs w:val="22"/>
                <w:shd w:val="clear" w:color="auto" w:fill="FFFFFF"/>
              </w:rPr>
            </w:pPr>
          </w:p>
        </w:tc>
        <w:tc>
          <w:tcPr>
            <w:tcW w:w="1311"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EDEA II</w:t>
            </w:r>
          </w:p>
        </w:tc>
        <w:tc>
          <w:tcPr>
            <w:tcW w:w="1708"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DIKOUS</w:t>
            </w:r>
          </w:p>
        </w:tc>
        <w:tc>
          <w:tcPr>
            <w:tcW w:w="1268" w:type="dxa"/>
          </w:tcPr>
          <w:p w:rsidR="003555A2" w:rsidRPr="009978F2" w:rsidRDefault="00872B8E"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0</w:t>
            </w:r>
            <w:r w:rsidR="003555A2" w:rsidRPr="009978F2">
              <w:rPr>
                <w:rFonts w:ascii="Times New Roman" w:hAnsi="Times New Roman"/>
                <w:sz w:val="22"/>
                <w:szCs w:val="22"/>
                <w:shd w:val="clear" w:color="auto" w:fill="FFFFFF"/>
              </w:rPr>
              <w:t>1</w:t>
            </w:r>
          </w:p>
        </w:tc>
        <w:tc>
          <w:tcPr>
            <w:tcW w:w="1283"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8 500 000</w:t>
            </w:r>
          </w:p>
        </w:tc>
        <w:tc>
          <w:tcPr>
            <w:tcW w:w="2492" w:type="dxa"/>
          </w:tcPr>
          <w:p w:rsidR="003555A2" w:rsidRPr="009978F2" w:rsidRDefault="00A37A84" w:rsidP="001350A6">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53 32 423 03 451415 2246 811</w:t>
            </w:r>
          </w:p>
        </w:tc>
      </w:tr>
      <w:tr w:rsidR="00872B8E" w:rsidRPr="009978F2" w:rsidTr="003555A2">
        <w:tc>
          <w:tcPr>
            <w:tcW w:w="526" w:type="dxa"/>
            <w:vMerge/>
          </w:tcPr>
          <w:p w:rsidR="003555A2" w:rsidRPr="009978F2" w:rsidRDefault="003555A2" w:rsidP="001350A6">
            <w:pPr>
              <w:pStyle w:val="Corpsdetexte3"/>
              <w:rPr>
                <w:rFonts w:ascii="Times New Roman" w:hAnsi="Times New Roman"/>
                <w:sz w:val="22"/>
                <w:szCs w:val="22"/>
                <w:shd w:val="clear" w:color="auto" w:fill="FFFFFF"/>
              </w:rPr>
            </w:pPr>
          </w:p>
        </w:tc>
        <w:tc>
          <w:tcPr>
            <w:tcW w:w="2055" w:type="dxa"/>
            <w:vMerge/>
          </w:tcPr>
          <w:p w:rsidR="003555A2" w:rsidRPr="009978F2" w:rsidRDefault="003555A2" w:rsidP="001350A6">
            <w:pPr>
              <w:pStyle w:val="Corpsdetexte3"/>
              <w:rPr>
                <w:rFonts w:ascii="Times New Roman" w:hAnsi="Times New Roman"/>
                <w:sz w:val="22"/>
                <w:szCs w:val="22"/>
                <w:shd w:val="clear" w:color="auto" w:fill="FFFFFF"/>
              </w:rPr>
            </w:pPr>
          </w:p>
        </w:tc>
        <w:tc>
          <w:tcPr>
            <w:tcW w:w="1311"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POUMA</w:t>
            </w:r>
          </w:p>
        </w:tc>
        <w:tc>
          <w:tcPr>
            <w:tcW w:w="1708"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MAKOP LOGBAKO CHEFFERIE</w:t>
            </w:r>
          </w:p>
        </w:tc>
        <w:tc>
          <w:tcPr>
            <w:tcW w:w="1268" w:type="dxa"/>
          </w:tcPr>
          <w:p w:rsidR="003555A2" w:rsidRPr="009978F2" w:rsidRDefault="00872B8E"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0</w:t>
            </w:r>
            <w:r w:rsidR="003555A2" w:rsidRPr="009978F2">
              <w:rPr>
                <w:rFonts w:ascii="Times New Roman" w:hAnsi="Times New Roman"/>
                <w:sz w:val="22"/>
                <w:szCs w:val="22"/>
                <w:shd w:val="clear" w:color="auto" w:fill="FFFFFF"/>
              </w:rPr>
              <w:t>1</w:t>
            </w:r>
          </w:p>
        </w:tc>
        <w:tc>
          <w:tcPr>
            <w:tcW w:w="1283"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8 500 000</w:t>
            </w:r>
          </w:p>
        </w:tc>
        <w:tc>
          <w:tcPr>
            <w:tcW w:w="2492" w:type="dxa"/>
          </w:tcPr>
          <w:p w:rsidR="003555A2" w:rsidRPr="009978F2" w:rsidRDefault="00A37A84" w:rsidP="001350A6">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53 32 423 03 451415 2246 811</w:t>
            </w:r>
          </w:p>
        </w:tc>
      </w:tr>
      <w:tr w:rsidR="00872B8E" w:rsidRPr="009978F2" w:rsidTr="003555A2">
        <w:tc>
          <w:tcPr>
            <w:tcW w:w="526" w:type="dxa"/>
            <w:vMerge/>
          </w:tcPr>
          <w:p w:rsidR="003555A2" w:rsidRPr="009978F2" w:rsidRDefault="003555A2" w:rsidP="001350A6">
            <w:pPr>
              <w:pStyle w:val="Corpsdetexte3"/>
              <w:rPr>
                <w:rFonts w:ascii="Times New Roman" w:hAnsi="Times New Roman"/>
                <w:sz w:val="22"/>
                <w:szCs w:val="22"/>
                <w:shd w:val="clear" w:color="auto" w:fill="FFFFFF"/>
              </w:rPr>
            </w:pPr>
          </w:p>
        </w:tc>
        <w:tc>
          <w:tcPr>
            <w:tcW w:w="2055" w:type="dxa"/>
            <w:vMerge/>
          </w:tcPr>
          <w:p w:rsidR="003555A2" w:rsidRPr="009978F2" w:rsidRDefault="003555A2" w:rsidP="001350A6">
            <w:pPr>
              <w:pStyle w:val="Corpsdetexte3"/>
              <w:rPr>
                <w:rFonts w:ascii="Times New Roman" w:hAnsi="Times New Roman"/>
                <w:sz w:val="22"/>
                <w:szCs w:val="22"/>
                <w:shd w:val="clear" w:color="auto" w:fill="FFFFFF"/>
              </w:rPr>
            </w:pPr>
          </w:p>
        </w:tc>
        <w:tc>
          <w:tcPr>
            <w:tcW w:w="1311"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DIBAMBA</w:t>
            </w:r>
          </w:p>
        </w:tc>
        <w:tc>
          <w:tcPr>
            <w:tcW w:w="1708" w:type="dxa"/>
          </w:tcPr>
          <w:p w:rsidR="003555A2" w:rsidRPr="009978F2" w:rsidRDefault="003555A2"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MISSOLE I ET POUTNJOUMA</w:t>
            </w:r>
          </w:p>
        </w:tc>
        <w:tc>
          <w:tcPr>
            <w:tcW w:w="1268" w:type="dxa"/>
          </w:tcPr>
          <w:p w:rsidR="003555A2" w:rsidRPr="009978F2" w:rsidRDefault="00872B8E"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02</w:t>
            </w:r>
          </w:p>
        </w:tc>
        <w:tc>
          <w:tcPr>
            <w:tcW w:w="1283" w:type="dxa"/>
          </w:tcPr>
          <w:p w:rsidR="003555A2" w:rsidRPr="009978F2" w:rsidRDefault="00872B8E" w:rsidP="00872B8E">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17 000 000</w:t>
            </w:r>
          </w:p>
        </w:tc>
        <w:tc>
          <w:tcPr>
            <w:tcW w:w="2492" w:type="dxa"/>
          </w:tcPr>
          <w:p w:rsidR="003555A2" w:rsidRPr="009978F2" w:rsidRDefault="00A37A84" w:rsidP="001350A6">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53 32 423 03 451415 2246 811</w:t>
            </w:r>
          </w:p>
        </w:tc>
      </w:tr>
      <w:tr w:rsidR="00872B8E" w:rsidRPr="009978F2" w:rsidTr="00694750">
        <w:tc>
          <w:tcPr>
            <w:tcW w:w="5600" w:type="dxa"/>
            <w:gridSpan w:val="4"/>
          </w:tcPr>
          <w:p w:rsidR="00872B8E" w:rsidRPr="009978F2" w:rsidRDefault="00872B8E" w:rsidP="001350A6">
            <w:pPr>
              <w:pStyle w:val="Corpsdetexte3"/>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TOTAL</w:t>
            </w:r>
          </w:p>
        </w:tc>
        <w:tc>
          <w:tcPr>
            <w:tcW w:w="1268" w:type="dxa"/>
          </w:tcPr>
          <w:p w:rsidR="00872B8E" w:rsidRPr="009978F2" w:rsidRDefault="00872B8E" w:rsidP="00A675D2">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05</w:t>
            </w:r>
          </w:p>
        </w:tc>
        <w:tc>
          <w:tcPr>
            <w:tcW w:w="1283" w:type="dxa"/>
          </w:tcPr>
          <w:p w:rsidR="00872B8E" w:rsidRPr="009978F2" w:rsidRDefault="00872B8E" w:rsidP="001350A6">
            <w:pPr>
              <w:pStyle w:val="Corpsdetexte3"/>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42 500 000</w:t>
            </w:r>
          </w:p>
        </w:tc>
        <w:tc>
          <w:tcPr>
            <w:tcW w:w="2492" w:type="dxa"/>
          </w:tcPr>
          <w:p w:rsidR="00872B8E" w:rsidRPr="009978F2" w:rsidRDefault="00872B8E" w:rsidP="001350A6">
            <w:pPr>
              <w:pStyle w:val="Corpsdetexte3"/>
              <w:rPr>
                <w:rFonts w:ascii="Times New Roman" w:hAnsi="Times New Roman"/>
                <w:b/>
                <w:sz w:val="22"/>
                <w:szCs w:val="22"/>
                <w:shd w:val="clear" w:color="auto" w:fill="FFFFFF"/>
              </w:rPr>
            </w:pPr>
          </w:p>
        </w:tc>
      </w:tr>
    </w:tbl>
    <w:p w:rsidR="00B0392C" w:rsidRPr="009978F2" w:rsidRDefault="00B0392C" w:rsidP="001350A6">
      <w:pPr>
        <w:pStyle w:val="Corpsdetexte3"/>
        <w:rPr>
          <w:rFonts w:ascii="Times New Roman" w:hAnsi="Times New Roman"/>
          <w:sz w:val="26"/>
          <w:szCs w:val="26"/>
          <w:shd w:val="clear" w:color="auto" w:fill="FFFFFF"/>
        </w:rPr>
      </w:pPr>
    </w:p>
    <w:p w:rsidR="00A34156" w:rsidRPr="009978F2" w:rsidRDefault="00A34156" w:rsidP="00A34156">
      <w:pPr>
        <w:spacing w:line="276" w:lineRule="auto"/>
        <w:jc w:val="both"/>
        <w:rPr>
          <w:sz w:val="16"/>
          <w:szCs w:val="22"/>
        </w:rPr>
      </w:pPr>
    </w:p>
    <w:p w:rsidR="00A34156" w:rsidRPr="009978F2" w:rsidRDefault="00A34156" w:rsidP="00A34156">
      <w:pPr>
        <w:spacing w:line="276" w:lineRule="auto"/>
        <w:jc w:val="both"/>
        <w:rPr>
          <w:b/>
          <w:sz w:val="22"/>
          <w:szCs w:val="22"/>
        </w:rPr>
      </w:pPr>
      <w:r w:rsidRPr="009978F2">
        <w:rPr>
          <w:b/>
          <w:sz w:val="22"/>
          <w:szCs w:val="22"/>
        </w:rPr>
        <w:t>5</w:t>
      </w:r>
      <w:r w:rsidR="001350A6" w:rsidRPr="009978F2">
        <w:rPr>
          <w:b/>
          <w:sz w:val="22"/>
          <w:szCs w:val="22"/>
        </w:rPr>
        <w:t>. C</w:t>
      </w:r>
      <w:r w:rsidRPr="009978F2">
        <w:rPr>
          <w:b/>
          <w:sz w:val="22"/>
          <w:szCs w:val="22"/>
        </w:rPr>
        <w:t>oût prévisionnel</w:t>
      </w:r>
    </w:p>
    <w:p w:rsidR="000F5D07" w:rsidRPr="009978F2" w:rsidRDefault="00A34156" w:rsidP="00A34156">
      <w:pPr>
        <w:spacing w:line="276" w:lineRule="auto"/>
        <w:jc w:val="both"/>
        <w:rPr>
          <w:sz w:val="8"/>
          <w:szCs w:val="22"/>
        </w:rPr>
      </w:pPr>
      <w:r w:rsidRPr="009978F2">
        <w:rPr>
          <w:sz w:val="22"/>
          <w:szCs w:val="22"/>
        </w:rPr>
        <w:t>Le coût prévisionnel de l’opération à l’issue des études préalable</w:t>
      </w:r>
      <w:r w:rsidR="00076411" w:rsidRPr="009978F2">
        <w:rPr>
          <w:sz w:val="22"/>
          <w:szCs w:val="22"/>
        </w:rPr>
        <w:t>s</w:t>
      </w:r>
      <w:r w:rsidR="00877EA7" w:rsidRPr="009978F2">
        <w:rPr>
          <w:sz w:val="22"/>
          <w:szCs w:val="22"/>
        </w:rPr>
        <w:t xml:space="preserve"> est de quarante-deux millions (42 5</w:t>
      </w:r>
      <w:r w:rsidRPr="009978F2">
        <w:rPr>
          <w:sz w:val="22"/>
          <w:szCs w:val="22"/>
        </w:rPr>
        <w:t>00 000)</w:t>
      </w:r>
      <w:r w:rsidR="003F3CBC" w:rsidRPr="009978F2">
        <w:rPr>
          <w:sz w:val="22"/>
          <w:szCs w:val="22"/>
        </w:rPr>
        <w:t xml:space="preserve"> FCFA</w:t>
      </w:r>
      <w:r w:rsidR="002D7F54" w:rsidRPr="009978F2">
        <w:rPr>
          <w:sz w:val="22"/>
          <w:szCs w:val="22"/>
        </w:rPr>
        <w:t>.</w:t>
      </w:r>
    </w:p>
    <w:p w:rsidR="002D7F54" w:rsidRPr="009978F2" w:rsidRDefault="002D7F54" w:rsidP="00A34156">
      <w:pPr>
        <w:spacing w:line="276" w:lineRule="auto"/>
        <w:jc w:val="both"/>
        <w:rPr>
          <w:b/>
          <w:sz w:val="22"/>
          <w:szCs w:val="22"/>
        </w:rPr>
      </w:pPr>
    </w:p>
    <w:p w:rsidR="00A34156" w:rsidRPr="009978F2" w:rsidRDefault="00A34156" w:rsidP="00A34156">
      <w:pPr>
        <w:spacing w:line="276" w:lineRule="auto"/>
        <w:jc w:val="both"/>
        <w:rPr>
          <w:sz w:val="22"/>
          <w:szCs w:val="22"/>
        </w:rPr>
      </w:pPr>
      <w:r w:rsidRPr="009978F2">
        <w:rPr>
          <w:b/>
          <w:sz w:val="22"/>
          <w:szCs w:val="22"/>
        </w:rPr>
        <w:t>6</w:t>
      </w:r>
      <w:r w:rsidR="001350A6" w:rsidRPr="009978F2">
        <w:rPr>
          <w:sz w:val="22"/>
          <w:szCs w:val="22"/>
        </w:rPr>
        <w:t>.</w:t>
      </w:r>
      <w:r w:rsidRPr="009978F2">
        <w:rPr>
          <w:b/>
          <w:sz w:val="22"/>
          <w:szCs w:val="22"/>
        </w:rPr>
        <w:t xml:space="preserve">Participation et origine </w:t>
      </w:r>
    </w:p>
    <w:p w:rsidR="001350A6" w:rsidRPr="009978F2" w:rsidRDefault="00A34156" w:rsidP="00A34156">
      <w:pPr>
        <w:spacing w:line="276" w:lineRule="auto"/>
        <w:jc w:val="both"/>
        <w:rPr>
          <w:sz w:val="22"/>
          <w:szCs w:val="22"/>
        </w:rPr>
      </w:pPr>
      <w:r w:rsidRPr="009978F2">
        <w:rPr>
          <w:sz w:val="22"/>
          <w:szCs w:val="22"/>
        </w:rPr>
        <w:t xml:space="preserve"> La participation </w:t>
      </w:r>
      <w:r w:rsidR="001350A6" w:rsidRPr="009978F2">
        <w:rPr>
          <w:sz w:val="22"/>
          <w:szCs w:val="22"/>
        </w:rPr>
        <w:t>au présent</w:t>
      </w:r>
      <w:r w:rsidRPr="009978F2">
        <w:rPr>
          <w:sz w:val="22"/>
          <w:szCs w:val="22"/>
        </w:rPr>
        <w:t xml:space="preserve"> Appel d’Offres est </w:t>
      </w:r>
      <w:r w:rsidR="00A83F69" w:rsidRPr="009978F2">
        <w:rPr>
          <w:sz w:val="22"/>
          <w:szCs w:val="22"/>
        </w:rPr>
        <w:t>réservée</w:t>
      </w:r>
      <w:r w:rsidRPr="009978F2">
        <w:rPr>
          <w:sz w:val="22"/>
          <w:szCs w:val="22"/>
        </w:rPr>
        <w:t xml:space="preserve"> aux entreprises de droit camerounais ayant les capacités administratives, techniques</w:t>
      </w:r>
      <w:r w:rsidR="00076411" w:rsidRPr="009978F2">
        <w:rPr>
          <w:sz w:val="22"/>
          <w:szCs w:val="22"/>
        </w:rPr>
        <w:t xml:space="preserve"> et financières</w:t>
      </w:r>
      <w:r w:rsidRPr="009978F2">
        <w:rPr>
          <w:sz w:val="22"/>
          <w:szCs w:val="22"/>
        </w:rPr>
        <w:t>. La participation des entreprises sous forme de groupement  ou sous-traitance est admise conformément à la règlementation en vigueur.</w:t>
      </w:r>
    </w:p>
    <w:p w:rsidR="00C0007D" w:rsidRPr="009978F2" w:rsidRDefault="00C0007D" w:rsidP="00A34156">
      <w:pPr>
        <w:spacing w:line="276" w:lineRule="auto"/>
        <w:jc w:val="both"/>
        <w:rPr>
          <w:sz w:val="22"/>
          <w:szCs w:val="22"/>
        </w:rPr>
      </w:pPr>
    </w:p>
    <w:p w:rsidR="00A34156" w:rsidRPr="009978F2" w:rsidRDefault="00A34156" w:rsidP="00A34156">
      <w:pPr>
        <w:spacing w:line="276" w:lineRule="auto"/>
        <w:jc w:val="both"/>
        <w:rPr>
          <w:b/>
          <w:bCs/>
          <w:sz w:val="22"/>
          <w:szCs w:val="22"/>
        </w:rPr>
      </w:pPr>
      <w:r w:rsidRPr="009978F2">
        <w:rPr>
          <w:b/>
          <w:bCs/>
          <w:sz w:val="22"/>
          <w:szCs w:val="22"/>
        </w:rPr>
        <w:t>7</w:t>
      </w:r>
      <w:r w:rsidR="001350A6" w:rsidRPr="009978F2">
        <w:rPr>
          <w:b/>
          <w:bCs/>
          <w:sz w:val="22"/>
          <w:szCs w:val="22"/>
        </w:rPr>
        <w:t>.</w:t>
      </w:r>
      <w:r w:rsidRPr="009978F2">
        <w:rPr>
          <w:b/>
          <w:bCs/>
          <w:sz w:val="22"/>
          <w:szCs w:val="22"/>
        </w:rPr>
        <w:t xml:space="preserve"> Financement :</w:t>
      </w:r>
    </w:p>
    <w:p w:rsidR="00A34156" w:rsidRPr="009978F2" w:rsidRDefault="00A34156" w:rsidP="00A34156">
      <w:pPr>
        <w:spacing w:line="276" w:lineRule="auto"/>
        <w:jc w:val="both"/>
        <w:rPr>
          <w:sz w:val="22"/>
          <w:szCs w:val="22"/>
        </w:rPr>
      </w:pPr>
      <w:r w:rsidRPr="009978F2">
        <w:rPr>
          <w:sz w:val="22"/>
          <w:szCs w:val="22"/>
        </w:rPr>
        <w:t xml:space="preserve">Les </w:t>
      </w:r>
      <w:r w:rsidR="001350A6" w:rsidRPr="009978F2">
        <w:rPr>
          <w:sz w:val="22"/>
          <w:szCs w:val="22"/>
        </w:rPr>
        <w:t>travaux</w:t>
      </w:r>
      <w:r w:rsidR="009978F2">
        <w:rPr>
          <w:sz w:val="22"/>
          <w:szCs w:val="22"/>
        </w:rPr>
        <w:t xml:space="preserve"> </w:t>
      </w:r>
      <w:r w:rsidR="001350A6" w:rsidRPr="009978F2">
        <w:rPr>
          <w:sz w:val="22"/>
          <w:szCs w:val="22"/>
        </w:rPr>
        <w:t>objet du présent Appel d’Offres sont financé</w:t>
      </w:r>
      <w:r w:rsidRPr="009978F2">
        <w:rPr>
          <w:sz w:val="22"/>
          <w:szCs w:val="22"/>
        </w:rPr>
        <w:t>s par le Budget d’Investissem</w:t>
      </w:r>
      <w:r w:rsidR="00877EA7" w:rsidRPr="009978F2">
        <w:rPr>
          <w:sz w:val="22"/>
          <w:szCs w:val="22"/>
        </w:rPr>
        <w:t xml:space="preserve">ent Public (BIP), exercice 2019 </w:t>
      </w:r>
      <w:r w:rsidR="001350A6" w:rsidRPr="009978F2">
        <w:rPr>
          <w:sz w:val="22"/>
          <w:szCs w:val="22"/>
        </w:rPr>
        <w:t xml:space="preserve">pour une  prévision budgétaire </w:t>
      </w:r>
      <w:r w:rsidR="00076411" w:rsidRPr="009978F2">
        <w:rPr>
          <w:sz w:val="22"/>
          <w:szCs w:val="22"/>
        </w:rPr>
        <w:t xml:space="preserve">de  </w:t>
      </w:r>
      <w:r w:rsidR="00877EA7" w:rsidRPr="009978F2">
        <w:rPr>
          <w:sz w:val="22"/>
          <w:szCs w:val="22"/>
        </w:rPr>
        <w:t xml:space="preserve">quarante-deux millions (42 500 000) FCFA </w:t>
      </w:r>
      <w:r w:rsidR="001350A6" w:rsidRPr="009978F2">
        <w:rPr>
          <w:sz w:val="22"/>
          <w:szCs w:val="22"/>
        </w:rPr>
        <w:t>s</w:t>
      </w:r>
      <w:r w:rsidR="00877EA7" w:rsidRPr="009978F2">
        <w:rPr>
          <w:sz w:val="22"/>
          <w:szCs w:val="22"/>
        </w:rPr>
        <w:t>ur l</w:t>
      </w:r>
      <w:r w:rsidR="00A675D2" w:rsidRPr="009978F2">
        <w:rPr>
          <w:sz w:val="22"/>
          <w:szCs w:val="22"/>
        </w:rPr>
        <w:t>a</w:t>
      </w:r>
      <w:r w:rsidR="00076411" w:rsidRPr="009978F2">
        <w:rPr>
          <w:sz w:val="22"/>
          <w:szCs w:val="22"/>
        </w:rPr>
        <w:t xml:space="preserve"> ligne d’imputation </w:t>
      </w:r>
      <w:r w:rsidR="001350A6" w:rsidRPr="009978F2">
        <w:rPr>
          <w:sz w:val="22"/>
          <w:szCs w:val="22"/>
        </w:rPr>
        <w:t xml:space="preserve">budgétaire </w:t>
      </w:r>
      <w:r w:rsidR="00A675D2" w:rsidRPr="009978F2">
        <w:rPr>
          <w:sz w:val="22"/>
          <w:szCs w:val="22"/>
        </w:rPr>
        <w:t>53 32 423 03 451415 2246 811</w:t>
      </w:r>
    </w:p>
    <w:p w:rsidR="001350A6" w:rsidRPr="009978F2" w:rsidRDefault="001350A6" w:rsidP="00A34156">
      <w:pPr>
        <w:spacing w:line="276" w:lineRule="auto"/>
        <w:jc w:val="both"/>
        <w:rPr>
          <w:sz w:val="22"/>
          <w:szCs w:val="22"/>
        </w:rPr>
      </w:pPr>
    </w:p>
    <w:p w:rsidR="00A34156" w:rsidRPr="009978F2" w:rsidRDefault="009978F2" w:rsidP="00A34156">
      <w:pPr>
        <w:spacing w:line="276" w:lineRule="auto"/>
        <w:jc w:val="both"/>
        <w:rPr>
          <w:sz w:val="22"/>
          <w:szCs w:val="22"/>
        </w:rPr>
      </w:pPr>
      <w:r w:rsidRPr="009978F2">
        <w:rPr>
          <w:b/>
          <w:sz w:val="22"/>
          <w:szCs w:val="22"/>
        </w:rPr>
        <w:t>8. Cautionnement</w:t>
      </w:r>
      <w:r w:rsidR="00A34156" w:rsidRPr="009978F2">
        <w:rPr>
          <w:b/>
          <w:sz w:val="22"/>
          <w:szCs w:val="22"/>
        </w:rPr>
        <w:t xml:space="preserve"> provisoire</w:t>
      </w:r>
    </w:p>
    <w:p w:rsidR="00A34156" w:rsidRPr="009978F2" w:rsidRDefault="00A34156" w:rsidP="00A34156">
      <w:pPr>
        <w:spacing w:line="276" w:lineRule="auto"/>
        <w:jc w:val="both"/>
        <w:rPr>
          <w:sz w:val="22"/>
          <w:szCs w:val="22"/>
        </w:rPr>
      </w:pPr>
      <w:r w:rsidRPr="009978F2">
        <w:rPr>
          <w:sz w:val="22"/>
          <w:szCs w:val="22"/>
        </w:rPr>
        <w:t>Chaque soumissionnaire doit joindre à ses pièces administratives</w:t>
      </w:r>
      <w:r w:rsidR="001350A6" w:rsidRPr="009978F2">
        <w:rPr>
          <w:sz w:val="22"/>
          <w:szCs w:val="22"/>
        </w:rPr>
        <w:t>,</w:t>
      </w:r>
      <w:r w:rsidRPr="009978F2">
        <w:rPr>
          <w:sz w:val="22"/>
          <w:szCs w:val="22"/>
        </w:rPr>
        <w:t xml:space="preserve"> une caution de soumission établie par une banque de 1</w:t>
      </w:r>
      <w:r w:rsidRPr="009978F2">
        <w:rPr>
          <w:sz w:val="22"/>
          <w:szCs w:val="22"/>
          <w:vertAlign w:val="superscript"/>
        </w:rPr>
        <w:t>er</w:t>
      </w:r>
      <w:r w:rsidR="003F3CBC" w:rsidRPr="009978F2">
        <w:rPr>
          <w:sz w:val="22"/>
          <w:szCs w:val="22"/>
        </w:rPr>
        <w:t xml:space="preserve"> ordre agréée </w:t>
      </w:r>
      <w:r w:rsidRPr="009978F2">
        <w:rPr>
          <w:sz w:val="22"/>
          <w:szCs w:val="22"/>
        </w:rPr>
        <w:t xml:space="preserve"> par le Ministère chargé des finances d’un montant égal à 2%du coût prévisionnel du marché</w:t>
      </w:r>
      <w:r w:rsidR="007A3B31" w:rsidRPr="009978F2">
        <w:rPr>
          <w:sz w:val="22"/>
          <w:szCs w:val="22"/>
        </w:rPr>
        <w:t xml:space="preserve"> soit </w:t>
      </w:r>
      <w:r w:rsidR="00877EA7" w:rsidRPr="009978F2">
        <w:rPr>
          <w:b/>
          <w:sz w:val="22"/>
          <w:szCs w:val="22"/>
        </w:rPr>
        <w:t>huit cents cinquante</w:t>
      </w:r>
      <w:r w:rsidR="007A3B31" w:rsidRPr="009978F2">
        <w:rPr>
          <w:b/>
          <w:sz w:val="22"/>
          <w:szCs w:val="22"/>
        </w:rPr>
        <w:t xml:space="preserve"> mille </w:t>
      </w:r>
      <w:r w:rsidR="00877EA7" w:rsidRPr="009978F2">
        <w:rPr>
          <w:b/>
          <w:sz w:val="22"/>
          <w:szCs w:val="22"/>
        </w:rPr>
        <w:t>(85</w:t>
      </w:r>
      <w:r w:rsidR="001350A6" w:rsidRPr="009978F2">
        <w:rPr>
          <w:b/>
          <w:sz w:val="22"/>
          <w:szCs w:val="22"/>
        </w:rPr>
        <w:t>0 000)</w:t>
      </w:r>
      <w:r w:rsidR="009978F2">
        <w:rPr>
          <w:b/>
          <w:sz w:val="22"/>
          <w:szCs w:val="22"/>
        </w:rPr>
        <w:t xml:space="preserve"> </w:t>
      </w:r>
      <w:r w:rsidR="003F3CBC" w:rsidRPr="009978F2">
        <w:rPr>
          <w:sz w:val="22"/>
          <w:szCs w:val="22"/>
        </w:rPr>
        <w:t>FCFA</w:t>
      </w:r>
      <w:r w:rsidR="009978F2">
        <w:rPr>
          <w:sz w:val="22"/>
          <w:szCs w:val="22"/>
        </w:rPr>
        <w:t xml:space="preserve"> </w:t>
      </w:r>
      <w:r w:rsidRPr="009978F2">
        <w:rPr>
          <w:sz w:val="22"/>
          <w:szCs w:val="22"/>
        </w:rPr>
        <w:t xml:space="preserve">valable pendant 120 jours </w:t>
      </w:r>
      <w:r w:rsidR="00877EA7" w:rsidRPr="009978F2">
        <w:rPr>
          <w:sz w:val="22"/>
          <w:szCs w:val="22"/>
        </w:rPr>
        <w:t>au-delà</w:t>
      </w:r>
      <w:r w:rsidRPr="009978F2">
        <w:rPr>
          <w:sz w:val="22"/>
          <w:szCs w:val="22"/>
        </w:rPr>
        <w:t xml:space="preserve"> de la date initiale de validité des offres</w:t>
      </w:r>
      <w:r w:rsidR="001350A6" w:rsidRPr="009978F2">
        <w:rPr>
          <w:sz w:val="22"/>
          <w:szCs w:val="22"/>
        </w:rPr>
        <w:t>.</w:t>
      </w:r>
    </w:p>
    <w:p w:rsidR="001350A6" w:rsidRPr="009978F2" w:rsidRDefault="001350A6" w:rsidP="00A34156">
      <w:pPr>
        <w:spacing w:line="276" w:lineRule="auto"/>
        <w:jc w:val="both"/>
        <w:rPr>
          <w:sz w:val="12"/>
          <w:szCs w:val="22"/>
        </w:rPr>
      </w:pPr>
    </w:p>
    <w:p w:rsidR="00A34156" w:rsidRPr="009978F2" w:rsidRDefault="00A34156" w:rsidP="00A34156">
      <w:pPr>
        <w:autoSpaceDE w:val="0"/>
        <w:autoSpaceDN w:val="0"/>
        <w:adjustRightInd w:val="0"/>
        <w:jc w:val="both"/>
        <w:rPr>
          <w:b/>
          <w:bCs/>
          <w:sz w:val="22"/>
          <w:szCs w:val="22"/>
        </w:rPr>
      </w:pPr>
      <w:r w:rsidRPr="009978F2">
        <w:rPr>
          <w:b/>
          <w:bCs/>
          <w:sz w:val="22"/>
          <w:szCs w:val="22"/>
        </w:rPr>
        <w:t>9- Consultation du dossier d’appel d’offre</w:t>
      </w:r>
      <w:r w:rsidRPr="009978F2">
        <w:rPr>
          <w:sz w:val="22"/>
          <w:szCs w:val="22"/>
        </w:rPr>
        <w:tab/>
      </w:r>
    </w:p>
    <w:p w:rsidR="00A34156" w:rsidRPr="009978F2" w:rsidRDefault="00A34156" w:rsidP="00A83F69">
      <w:pPr>
        <w:autoSpaceDE w:val="0"/>
        <w:autoSpaceDN w:val="0"/>
        <w:adjustRightInd w:val="0"/>
        <w:jc w:val="both"/>
        <w:rPr>
          <w:sz w:val="22"/>
          <w:szCs w:val="22"/>
        </w:rPr>
      </w:pPr>
      <w:r w:rsidRPr="009978F2">
        <w:rPr>
          <w:sz w:val="22"/>
          <w:szCs w:val="22"/>
        </w:rPr>
        <w:t xml:space="preserve">Le Dossier d’Appel d’Offres peut être consulté dès publication du présent avis, aux heures ouvrables à la </w:t>
      </w:r>
      <w:r w:rsidR="00627CF2" w:rsidRPr="009978F2">
        <w:rPr>
          <w:sz w:val="22"/>
          <w:szCs w:val="22"/>
        </w:rPr>
        <w:t>préfecture d’Edéa</w:t>
      </w:r>
      <w:r w:rsidR="000A567A" w:rsidRPr="009978F2">
        <w:rPr>
          <w:sz w:val="22"/>
          <w:szCs w:val="22"/>
        </w:rPr>
        <w:t>.</w:t>
      </w:r>
    </w:p>
    <w:p w:rsidR="00A83F69" w:rsidRPr="009978F2" w:rsidRDefault="00A83F69" w:rsidP="00A83F69">
      <w:pPr>
        <w:autoSpaceDE w:val="0"/>
        <w:autoSpaceDN w:val="0"/>
        <w:adjustRightInd w:val="0"/>
        <w:jc w:val="both"/>
        <w:rPr>
          <w:sz w:val="22"/>
          <w:szCs w:val="22"/>
        </w:rPr>
      </w:pPr>
    </w:p>
    <w:p w:rsidR="00A34156" w:rsidRPr="009978F2" w:rsidRDefault="00A34156" w:rsidP="00A34156">
      <w:pPr>
        <w:autoSpaceDE w:val="0"/>
        <w:autoSpaceDN w:val="0"/>
        <w:adjustRightInd w:val="0"/>
        <w:jc w:val="both"/>
        <w:rPr>
          <w:b/>
          <w:bCs/>
          <w:sz w:val="22"/>
          <w:szCs w:val="22"/>
        </w:rPr>
      </w:pPr>
      <w:r w:rsidRPr="009978F2">
        <w:rPr>
          <w:b/>
          <w:bCs/>
          <w:sz w:val="22"/>
          <w:szCs w:val="22"/>
        </w:rPr>
        <w:t>10- Acquisition du dossier d’appel d’offres</w:t>
      </w:r>
    </w:p>
    <w:p w:rsidR="00515055" w:rsidRPr="009978F2" w:rsidRDefault="00A34156" w:rsidP="00515055">
      <w:pPr>
        <w:autoSpaceDE w:val="0"/>
        <w:autoSpaceDN w:val="0"/>
        <w:adjustRightInd w:val="0"/>
        <w:jc w:val="both"/>
        <w:rPr>
          <w:sz w:val="22"/>
          <w:szCs w:val="22"/>
        </w:rPr>
      </w:pPr>
      <w:r w:rsidRPr="009978F2">
        <w:rPr>
          <w:sz w:val="22"/>
          <w:szCs w:val="22"/>
        </w:rPr>
        <w:t>Le dossier d’appel d’offres  peut être obtenu aux heures ouvrables à la</w:t>
      </w:r>
      <w:r w:rsidR="009978F2">
        <w:rPr>
          <w:sz w:val="22"/>
          <w:szCs w:val="22"/>
        </w:rPr>
        <w:t xml:space="preserve"> </w:t>
      </w:r>
      <w:r w:rsidR="00877EA7" w:rsidRPr="009978F2">
        <w:rPr>
          <w:sz w:val="22"/>
          <w:szCs w:val="22"/>
        </w:rPr>
        <w:t>Préfecture d’Edéa</w:t>
      </w:r>
      <w:r w:rsidR="00917393" w:rsidRPr="009978F2">
        <w:rPr>
          <w:sz w:val="22"/>
          <w:szCs w:val="22"/>
        </w:rPr>
        <w:t xml:space="preserve">, </w:t>
      </w:r>
      <w:r w:rsidRPr="009978F2">
        <w:rPr>
          <w:sz w:val="22"/>
          <w:szCs w:val="22"/>
        </w:rPr>
        <w:t>dès publication du présent avis contre présentation d’une quittance de versement d’une so</w:t>
      </w:r>
      <w:r w:rsidR="007A3B31" w:rsidRPr="009978F2">
        <w:rPr>
          <w:sz w:val="22"/>
          <w:szCs w:val="22"/>
        </w:rPr>
        <w:t xml:space="preserve">mme non remboursable de </w:t>
      </w:r>
      <w:r w:rsidR="0078782D" w:rsidRPr="009978F2">
        <w:rPr>
          <w:sz w:val="22"/>
          <w:szCs w:val="22"/>
        </w:rPr>
        <w:t>soixante-quinze</w:t>
      </w:r>
      <w:r w:rsidRPr="009978F2">
        <w:rPr>
          <w:sz w:val="22"/>
          <w:szCs w:val="22"/>
        </w:rPr>
        <w:t xml:space="preserve"> mille (</w:t>
      </w:r>
      <w:r w:rsidR="00877EA7" w:rsidRPr="009978F2">
        <w:rPr>
          <w:b/>
          <w:bCs/>
          <w:sz w:val="22"/>
          <w:szCs w:val="22"/>
        </w:rPr>
        <w:t>75</w:t>
      </w:r>
      <w:r w:rsidRPr="009978F2">
        <w:rPr>
          <w:b/>
          <w:bCs/>
          <w:sz w:val="22"/>
          <w:szCs w:val="22"/>
        </w:rPr>
        <w:t xml:space="preserve"> 000) Francs FCFA </w:t>
      </w:r>
      <w:r w:rsidRPr="009978F2">
        <w:rPr>
          <w:sz w:val="22"/>
          <w:szCs w:val="22"/>
        </w:rPr>
        <w:t xml:space="preserve">payable à la Recette </w:t>
      </w:r>
      <w:r w:rsidR="00627CF2" w:rsidRPr="009978F2">
        <w:rPr>
          <w:sz w:val="22"/>
          <w:szCs w:val="22"/>
        </w:rPr>
        <w:t>des finances d’Edéa.</w:t>
      </w:r>
    </w:p>
    <w:p w:rsidR="00A34156" w:rsidRPr="009978F2" w:rsidRDefault="00A34156" w:rsidP="00DC417A">
      <w:pPr>
        <w:autoSpaceDE w:val="0"/>
        <w:autoSpaceDN w:val="0"/>
        <w:adjustRightInd w:val="0"/>
        <w:jc w:val="both"/>
        <w:rPr>
          <w:b/>
          <w:bCs/>
          <w:sz w:val="22"/>
          <w:szCs w:val="22"/>
        </w:rPr>
      </w:pPr>
      <w:r w:rsidRPr="009978F2">
        <w:rPr>
          <w:b/>
          <w:bCs/>
          <w:sz w:val="22"/>
          <w:szCs w:val="22"/>
        </w:rPr>
        <w:t>11- Remise des offre</w:t>
      </w:r>
      <w:r w:rsidR="0012583D" w:rsidRPr="009978F2">
        <w:rPr>
          <w:b/>
          <w:bCs/>
          <w:sz w:val="22"/>
          <w:szCs w:val="22"/>
        </w:rPr>
        <w:t>s</w:t>
      </w:r>
    </w:p>
    <w:p w:rsidR="00515055" w:rsidRPr="009978F2" w:rsidRDefault="00A34156" w:rsidP="00DC417A">
      <w:pPr>
        <w:jc w:val="both"/>
        <w:rPr>
          <w:sz w:val="22"/>
          <w:szCs w:val="22"/>
        </w:rPr>
      </w:pPr>
      <w:r w:rsidRPr="009978F2">
        <w:rPr>
          <w:sz w:val="22"/>
          <w:szCs w:val="22"/>
        </w:rPr>
        <w:t xml:space="preserve"> Le soumissionnaire doit produire son Offre en sept (07) exemplaires dont un (01) original et six (06) copies. Chaque Offre doit être rédigée en français ou en anglais, et présentée  en un pli unique  contenant trois sous-plis (un pour le volume administratif, un pour les volumes techniques et un pour les volumes financiers), qui doivent contenir eux-mêmes chacun, deux sous-paquets, soit un pour l’original et un pour les copies. Les sous-plis et les sous-paquets doivent être fermés et scellés, avec  la composition et les mentions tel indiquées dans RGAO. Le pli unique doit être fermé, scellé et porter uniquement la mention suivante</w:t>
      </w:r>
      <w:r w:rsidR="0012583D" w:rsidRPr="009978F2">
        <w:rPr>
          <w:sz w:val="22"/>
          <w:szCs w:val="22"/>
        </w:rPr>
        <w:t> </w:t>
      </w:r>
      <w:r w:rsidRPr="009978F2">
        <w:rPr>
          <w:sz w:val="22"/>
          <w:szCs w:val="22"/>
        </w:rPr>
        <w:t>:</w:t>
      </w:r>
    </w:p>
    <w:p w:rsidR="00A34156" w:rsidRPr="009978F2" w:rsidRDefault="00A34156" w:rsidP="00DC417A">
      <w:pPr>
        <w:jc w:val="both"/>
        <w:rPr>
          <w:b/>
          <w:sz w:val="22"/>
          <w:szCs w:val="22"/>
        </w:rPr>
      </w:pPr>
    </w:p>
    <w:p w:rsidR="00A81D60" w:rsidRPr="009978F2" w:rsidRDefault="00A81D60" w:rsidP="00515055">
      <w:pPr>
        <w:pStyle w:val="Titre8"/>
        <w:rPr>
          <w:rFonts w:ascii="Century Gothic" w:hAnsi="Century Gothic"/>
          <w:b w:val="0"/>
          <w:i w:val="0"/>
          <w:sz w:val="28"/>
          <w:szCs w:val="28"/>
          <w:u w:val="none"/>
        </w:rPr>
      </w:pPr>
      <w:r w:rsidRPr="009978F2">
        <w:rPr>
          <w:rFonts w:ascii="Century Gothic" w:hAnsi="Century Gothic"/>
          <w:b w:val="0"/>
          <w:bCs w:val="0"/>
          <w:i w:val="0"/>
          <w:sz w:val="28"/>
          <w:szCs w:val="28"/>
          <w:u w:val="none"/>
        </w:rPr>
        <w:t xml:space="preserve">AVIS D’APPEL D’OFFRES NATIONAL OUVERT </w:t>
      </w:r>
    </w:p>
    <w:p w:rsidR="00085F4B" w:rsidRPr="009978F2" w:rsidRDefault="00085F4B" w:rsidP="00085F4B">
      <w:pPr>
        <w:rPr>
          <w:rFonts w:ascii="Century Gothic" w:hAnsi="Century Gothic"/>
          <w:sz w:val="14"/>
        </w:rPr>
      </w:pPr>
    </w:p>
    <w:p w:rsidR="009978F2" w:rsidRPr="009978F2" w:rsidRDefault="009978F2" w:rsidP="009978F2">
      <w:pPr>
        <w:jc w:val="center"/>
        <w:rPr>
          <w:rFonts w:ascii="Century Gothic" w:hAnsi="Century Gothic"/>
          <w:sz w:val="28"/>
          <w:szCs w:val="22"/>
          <w:lang w:val="en-US"/>
        </w:rPr>
      </w:pPr>
      <w:r w:rsidRPr="009978F2">
        <w:rPr>
          <w:rFonts w:ascii="Century Gothic" w:hAnsi="Century Gothic"/>
          <w:sz w:val="28"/>
          <w:szCs w:val="22"/>
          <w:lang w:val="en-US"/>
        </w:rPr>
        <w:t>N°02/AONO/C18/CDPM/DDEE-SM/2019 DU ____________</w:t>
      </w:r>
    </w:p>
    <w:p w:rsidR="00984E39" w:rsidRPr="009978F2" w:rsidRDefault="00984E39" w:rsidP="00984E39">
      <w:pPr>
        <w:pStyle w:val="Corpsdetexte3"/>
        <w:jc w:val="center"/>
        <w:rPr>
          <w:rFonts w:ascii="Century Gothic" w:hAnsi="Century Gothic"/>
          <w:szCs w:val="26"/>
          <w:shd w:val="clear" w:color="auto" w:fill="FFFFFF"/>
        </w:rPr>
      </w:pPr>
      <w:r w:rsidRPr="009978F2">
        <w:rPr>
          <w:rFonts w:ascii="Century Gothic" w:hAnsi="Century Gothic"/>
          <w:szCs w:val="26"/>
          <w:shd w:val="clear" w:color="auto" w:fill="FFFFFF"/>
        </w:rPr>
        <w:t>Pour l’exécution  des travaux de construction de cinq (05)  forages</w:t>
      </w:r>
    </w:p>
    <w:p w:rsidR="00984E39" w:rsidRPr="009978F2" w:rsidRDefault="00984E39" w:rsidP="00984E39">
      <w:pPr>
        <w:pStyle w:val="Corpsdetexte3"/>
        <w:jc w:val="center"/>
        <w:rPr>
          <w:rFonts w:ascii="Britannic Bold" w:hAnsi="Britannic Bold"/>
          <w:szCs w:val="26"/>
          <w:shd w:val="clear" w:color="auto" w:fill="FFFFFF"/>
        </w:rPr>
      </w:pPr>
      <w:r w:rsidRPr="009978F2">
        <w:rPr>
          <w:rFonts w:ascii="Century Gothic" w:hAnsi="Century Gothic"/>
          <w:szCs w:val="26"/>
          <w:shd w:val="clear" w:color="auto" w:fill="FFFFFF"/>
        </w:rPr>
        <w:lastRenderedPageBreak/>
        <w:t>équipés de pompes a motricité humaine dans les localités de NGWEI (NYEMECK), DIKOUS, MAKOP LOGBAKO CHEFFERIE, MISSOLE 1 ET POUTNJOUMA d</w:t>
      </w:r>
      <w:r w:rsidR="00063D21" w:rsidRPr="009978F2">
        <w:rPr>
          <w:rFonts w:ascii="Century Gothic" w:hAnsi="Century Gothic"/>
          <w:szCs w:val="26"/>
          <w:shd w:val="clear" w:color="auto" w:fill="FFFFFF"/>
        </w:rPr>
        <w:t>ans</w:t>
      </w:r>
      <w:r w:rsidR="00917393" w:rsidRPr="009978F2">
        <w:rPr>
          <w:rFonts w:ascii="Century Gothic" w:hAnsi="Century Gothic"/>
          <w:szCs w:val="26"/>
          <w:shd w:val="clear" w:color="auto" w:fill="FFFFFF"/>
        </w:rPr>
        <w:t xml:space="preserve"> certaines C</w:t>
      </w:r>
      <w:r w:rsidRPr="009978F2">
        <w:rPr>
          <w:rFonts w:ascii="Century Gothic" w:hAnsi="Century Gothic"/>
          <w:szCs w:val="26"/>
          <w:shd w:val="clear" w:color="auto" w:fill="FFFFFF"/>
        </w:rPr>
        <w:t>ommunes du Département de la Sanaga Maritime, Région du Littoral</w:t>
      </w:r>
    </w:p>
    <w:p w:rsidR="00A81D60" w:rsidRPr="009978F2" w:rsidRDefault="00A81D60" w:rsidP="000D48D3">
      <w:pPr>
        <w:pStyle w:val="Corpsdetexte3"/>
        <w:ind w:left="360"/>
        <w:rPr>
          <w:rFonts w:ascii="Times New Roman" w:hAnsi="Times New Roman"/>
          <w:sz w:val="12"/>
          <w:szCs w:val="22"/>
          <w:shd w:val="clear" w:color="auto" w:fill="FFFFFF"/>
        </w:rPr>
      </w:pPr>
    </w:p>
    <w:p w:rsidR="00645D18" w:rsidRPr="009978F2" w:rsidRDefault="00A81D60" w:rsidP="002613FD">
      <w:pPr>
        <w:pStyle w:val="Paragraphedeliste"/>
        <w:tabs>
          <w:tab w:val="num" w:pos="426"/>
        </w:tabs>
        <w:ind w:left="360"/>
        <w:jc w:val="center"/>
        <w:rPr>
          <w:b/>
          <w:i/>
          <w:sz w:val="22"/>
          <w:szCs w:val="22"/>
          <w:lang w:val="fr-FR"/>
        </w:rPr>
      </w:pPr>
      <w:r w:rsidRPr="009978F2">
        <w:rPr>
          <w:b/>
          <w:i/>
          <w:sz w:val="22"/>
          <w:szCs w:val="22"/>
          <w:lang w:val="fr-FR"/>
        </w:rPr>
        <w:t>‘A N’OUVRIR QU’EN SEANCE DE DEPOUILLEMENT’</w:t>
      </w:r>
    </w:p>
    <w:p w:rsidR="00515055" w:rsidRPr="009978F2" w:rsidRDefault="00515055" w:rsidP="002613FD">
      <w:pPr>
        <w:pStyle w:val="Paragraphedeliste"/>
        <w:tabs>
          <w:tab w:val="num" w:pos="426"/>
        </w:tabs>
        <w:ind w:left="360"/>
        <w:jc w:val="center"/>
        <w:rPr>
          <w:b/>
          <w:sz w:val="22"/>
          <w:szCs w:val="22"/>
          <w:lang w:val="fr-FR"/>
        </w:rPr>
      </w:pPr>
    </w:p>
    <w:p w:rsidR="00645D18" w:rsidRPr="009978F2" w:rsidRDefault="0012583D" w:rsidP="0012583D">
      <w:pPr>
        <w:pStyle w:val="Corpsdetexte3"/>
        <w:tabs>
          <w:tab w:val="num" w:pos="426"/>
        </w:tabs>
        <w:jc w:val="left"/>
        <w:rPr>
          <w:rFonts w:ascii="Times New Roman" w:hAnsi="Times New Roman"/>
          <w:sz w:val="22"/>
          <w:szCs w:val="22"/>
        </w:rPr>
      </w:pPr>
      <w:r w:rsidRPr="009978F2">
        <w:rPr>
          <w:rFonts w:ascii="Times New Roman" w:hAnsi="Times New Roman"/>
          <w:sz w:val="22"/>
          <w:szCs w:val="22"/>
        </w:rPr>
        <w:t xml:space="preserve">Sous peine de rejet les offres doivent parvenir au plus tard le </w:t>
      </w:r>
      <w:r w:rsidR="00046EB9" w:rsidRPr="009978F2">
        <w:rPr>
          <w:rFonts w:ascii="Times New Roman" w:hAnsi="Times New Roman"/>
          <w:sz w:val="22"/>
          <w:szCs w:val="22"/>
        </w:rPr>
        <w:t>____________</w:t>
      </w:r>
      <w:r w:rsidR="00935B88" w:rsidRPr="009978F2">
        <w:rPr>
          <w:rFonts w:ascii="Times New Roman" w:hAnsi="Times New Roman"/>
          <w:sz w:val="22"/>
          <w:szCs w:val="22"/>
        </w:rPr>
        <w:t xml:space="preserve"> à 11</w:t>
      </w:r>
      <w:r w:rsidR="007A3B31" w:rsidRPr="009978F2">
        <w:rPr>
          <w:rFonts w:ascii="Times New Roman" w:hAnsi="Times New Roman"/>
          <w:sz w:val="22"/>
          <w:szCs w:val="22"/>
        </w:rPr>
        <w:t xml:space="preserve"> heures précises</w:t>
      </w:r>
      <w:r w:rsidR="00515055" w:rsidRPr="009978F2">
        <w:rPr>
          <w:rFonts w:ascii="Times New Roman" w:hAnsi="Times New Roman"/>
          <w:sz w:val="22"/>
          <w:szCs w:val="22"/>
        </w:rPr>
        <w:t>.</w:t>
      </w:r>
    </w:p>
    <w:p w:rsidR="00DC417A" w:rsidRPr="009978F2" w:rsidRDefault="00DC417A" w:rsidP="00DC417A">
      <w:pPr>
        <w:autoSpaceDE w:val="0"/>
        <w:autoSpaceDN w:val="0"/>
        <w:adjustRightInd w:val="0"/>
        <w:jc w:val="both"/>
        <w:rPr>
          <w:sz w:val="22"/>
          <w:szCs w:val="22"/>
        </w:rPr>
      </w:pPr>
    </w:p>
    <w:p w:rsidR="00DC417A" w:rsidRPr="009978F2" w:rsidRDefault="00DC417A" w:rsidP="00DC417A">
      <w:pPr>
        <w:autoSpaceDE w:val="0"/>
        <w:autoSpaceDN w:val="0"/>
        <w:adjustRightInd w:val="0"/>
        <w:jc w:val="both"/>
        <w:rPr>
          <w:b/>
          <w:bCs/>
          <w:sz w:val="22"/>
          <w:szCs w:val="22"/>
        </w:rPr>
      </w:pPr>
      <w:r w:rsidRPr="009978F2">
        <w:rPr>
          <w:b/>
          <w:bCs/>
          <w:sz w:val="22"/>
          <w:szCs w:val="22"/>
        </w:rPr>
        <w:t>12</w:t>
      </w:r>
      <w:r w:rsidR="00515055" w:rsidRPr="009978F2">
        <w:rPr>
          <w:b/>
          <w:bCs/>
          <w:sz w:val="22"/>
          <w:szCs w:val="22"/>
        </w:rPr>
        <w:t>.</w:t>
      </w:r>
      <w:r w:rsidRPr="009978F2">
        <w:rPr>
          <w:b/>
          <w:bCs/>
          <w:sz w:val="22"/>
          <w:szCs w:val="22"/>
        </w:rPr>
        <w:t xml:space="preserve"> Recevabilité des offres</w:t>
      </w:r>
    </w:p>
    <w:p w:rsidR="00515055" w:rsidRPr="009978F2" w:rsidRDefault="00515055" w:rsidP="00DC417A">
      <w:pPr>
        <w:autoSpaceDE w:val="0"/>
        <w:autoSpaceDN w:val="0"/>
        <w:adjustRightInd w:val="0"/>
        <w:jc w:val="both"/>
        <w:rPr>
          <w:b/>
          <w:bCs/>
          <w:sz w:val="12"/>
          <w:szCs w:val="22"/>
        </w:rPr>
      </w:pPr>
    </w:p>
    <w:p w:rsidR="00DC417A" w:rsidRPr="009978F2" w:rsidRDefault="00DC417A" w:rsidP="00515055">
      <w:pPr>
        <w:tabs>
          <w:tab w:val="num" w:pos="426"/>
        </w:tabs>
        <w:spacing w:after="80"/>
        <w:jc w:val="both"/>
        <w:rPr>
          <w:bCs/>
          <w:sz w:val="22"/>
          <w:szCs w:val="22"/>
        </w:rPr>
      </w:pPr>
      <w:r w:rsidRPr="009978F2">
        <w:rPr>
          <w:b/>
          <w:bCs/>
          <w:sz w:val="22"/>
          <w:szCs w:val="22"/>
        </w:rPr>
        <w:t>1</w:t>
      </w:r>
      <w:r w:rsidR="00515055" w:rsidRPr="009978F2">
        <w:rPr>
          <w:b/>
          <w:bCs/>
          <w:sz w:val="22"/>
          <w:szCs w:val="22"/>
        </w:rPr>
        <w:t>)</w:t>
      </w:r>
      <w:r w:rsidRPr="009978F2">
        <w:rPr>
          <w:bCs/>
          <w:sz w:val="22"/>
          <w:szCs w:val="22"/>
        </w:rPr>
        <w:t xml:space="preserve"> Sous peine de rejet, les pièces administratives requises devront être impérativement  produites en originaux ou en copie</w:t>
      </w:r>
      <w:r w:rsidR="00E31355" w:rsidRPr="009978F2">
        <w:rPr>
          <w:bCs/>
          <w:sz w:val="22"/>
          <w:szCs w:val="22"/>
        </w:rPr>
        <w:t xml:space="preserve">s certifiées conformes par les services émetteurs </w:t>
      </w:r>
      <w:r w:rsidRPr="009978F2">
        <w:rPr>
          <w:bCs/>
          <w:sz w:val="22"/>
          <w:szCs w:val="22"/>
        </w:rPr>
        <w:t xml:space="preserve">à la loi ou la réglementation. </w:t>
      </w:r>
    </w:p>
    <w:p w:rsidR="00DC417A" w:rsidRPr="009978F2" w:rsidRDefault="00DC417A" w:rsidP="00515055">
      <w:pPr>
        <w:tabs>
          <w:tab w:val="num" w:pos="426"/>
        </w:tabs>
        <w:spacing w:after="80"/>
        <w:jc w:val="both"/>
        <w:rPr>
          <w:bCs/>
          <w:sz w:val="22"/>
          <w:szCs w:val="22"/>
        </w:rPr>
      </w:pPr>
      <w:r w:rsidRPr="009978F2">
        <w:rPr>
          <w:b/>
          <w:bCs/>
          <w:sz w:val="22"/>
          <w:szCs w:val="22"/>
        </w:rPr>
        <w:t>2</w:t>
      </w:r>
      <w:r w:rsidR="00515055" w:rsidRPr="009978F2">
        <w:rPr>
          <w:b/>
          <w:bCs/>
          <w:sz w:val="22"/>
          <w:szCs w:val="22"/>
        </w:rPr>
        <w:t>)</w:t>
      </w:r>
      <w:r w:rsidRPr="009978F2">
        <w:rPr>
          <w:bCs/>
          <w:sz w:val="22"/>
          <w:szCs w:val="22"/>
        </w:rPr>
        <w:t xml:space="preserve"> Ces pièces devront obligatoirement  dater de moins de </w:t>
      </w:r>
      <w:r w:rsidRPr="009978F2">
        <w:rPr>
          <w:b/>
          <w:bCs/>
          <w:sz w:val="22"/>
          <w:szCs w:val="22"/>
        </w:rPr>
        <w:t>trois (03) mois</w:t>
      </w:r>
      <w:r w:rsidRPr="009978F2">
        <w:rPr>
          <w:bCs/>
          <w:sz w:val="22"/>
          <w:szCs w:val="22"/>
        </w:rPr>
        <w:t xml:space="preserve"> précédant  la date de dépôt des offres ou avoir établies postérieurement à la date de signature de l’Avis d’Appel d’Offres.</w:t>
      </w:r>
    </w:p>
    <w:p w:rsidR="00DC417A" w:rsidRPr="009978F2" w:rsidRDefault="00DC417A" w:rsidP="00DC417A">
      <w:pPr>
        <w:autoSpaceDE w:val="0"/>
        <w:autoSpaceDN w:val="0"/>
        <w:adjustRightInd w:val="0"/>
        <w:jc w:val="both"/>
        <w:rPr>
          <w:b/>
          <w:bCs/>
          <w:sz w:val="22"/>
          <w:szCs w:val="22"/>
        </w:rPr>
      </w:pPr>
      <w:r w:rsidRPr="009978F2">
        <w:rPr>
          <w:b/>
          <w:bCs/>
          <w:sz w:val="22"/>
          <w:szCs w:val="22"/>
        </w:rPr>
        <w:t>3</w:t>
      </w:r>
      <w:r w:rsidR="00515055" w:rsidRPr="009978F2">
        <w:rPr>
          <w:b/>
          <w:bCs/>
          <w:sz w:val="22"/>
          <w:szCs w:val="22"/>
        </w:rPr>
        <w:t>)</w:t>
      </w:r>
      <w:r w:rsidRPr="009978F2">
        <w:rPr>
          <w:bCs/>
          <w:sz w:val="22"/>
          <w:szCs w:val="22"/>
        </w:rPr>
        <w:t xml:space="preserve"> Toute offre non conforme aux </w:t>
      </w:r>
      <w:r w:rsidR="00034B43" w:rsidRPr="009978F2">
        <w:rPr>
          <w:bCs/>
          <w:sz w:val="22"/>
          <w:szCs w:val="22"/>
        </w:rPr>
        <w:t xml:space="preserve"> spécifications</w:t>
      </w:r>
      <w:r w:rsidRPr="009978F2">
        <w:rPr>
          <w:bCs/>
          <w:sz w:val="22"/>
          <w:szCs w:val="22"/>
        </w:rPr>
        <w:t xml:space="preserve"> du Dossier d’Appel d’Offres sera déclarée irrecevable</w:t>
      </w:r>
      <w:r w:rsidR="00034B43" w:rsidRPr="009978F2">
        <w:rPr>
          <w:bCs/>
          <w:sz w:val="22"/>
          <w:szCs w:val="22"/>
        </w:rPr>
        <w:t>.</w:t>
      </w:r>
    </w:p>
    <w:p w:rsidR="00515055" w:rsidRPr="009978F2" w:rsidRDefault="00515055" w:rsidP="00DC417A">
      <w:pPr>
        <w:autoSpaceDE w:val="0"/>
        <w:autoSpaceDN w:val="0"/>
        <w:adjustRightInd w:val="0"/>
        <w:jc w:val="both"/>
        <w:rPr>
          <w:b/>
          <w:bCs/>
          <w:sz w:val="22"/>
          <w:szCs w:val="22"/>
        </w:rPr>
      </w:pPr>
    </w:p>
    <w:p w:rsidR="00DC417A" w:rsidRPr="009978F2" w:rsidRDefault="00DC417A" w:rsidP="00DC417A">
      <w:pPr>
        <w:autoSpaceDE w:val="0"/>
        <w:autoSpaceDN w:val="0"/>
        <w:adjustRightInd w:val="0"/>
        <w:jc w:val="both"/>
        <w:rPr>
          <w:b/>
          <w:bCs/>
          <w:sz w:val="22"/>
          <w:szCs w:val="22"/>
        </w:rPr>
      </w:pPr>
      <w:r w:rsidRPr="009978F2">
        <w:rPr>
          <w:b/>
          <w:bCs/>
          <w:sz w:val="22"/>
          <w:szCs w:val="22"/>
        </w:rPr>
        <w:t xml:space="preserve">13. Ouverture des plis </w:t>
      </w:r>
      <w:r w:rsidR="00515055" w:rsidRPr="009978F2">
        <w:rPr>
          <w:b/>
          <w:bCs/>
          <w:sz w:val="22"/>
          <w:szCs w:val="22"/>
        </w:rPr>
        <w:t>(lieu, date, heure, principe)</w:t>
      </w:r>
    </w:p>
    <w:p w:rsidR="00DC417A" w:rsidRPr="009978F2" w:rsidRDefault="00515055" w:rsidP="009E77E2">
      <w:pPr>
        <w:tabs>
          <w:tab w:val="num" w:pos="426"/>
        </w:tabs>
        <w:spacing w:afterLines="80"/>
        <w:jc w:val="both"/>
        <w:rPr>
          <w:bCs/>
          <w:sz w:val="22"/>
          <w:szCs w:val="22"/>
        </w:rPr>
      </w:pPr>
      <w:r w:rsidRPr="009978F2">
        <w:rPr>
          <w:b/>
          <w:bCs/>
          <w:sz w:val="22"/>
          <w:szCs w:val="22"/>
        </w:rPr>
        <w:t xml:space="preserve">1) </w:t>
      </w:r>
      <w:r w:rsidR="00DC417A" w:rsidRPr="009978F2">
        <w:rPr>
          <w:bCs/>
          <w:sz w:val="22"/>
          <w:szCs w:val="22"/>
        </w:rPr>
        <w:t xml:space="preserve">L’ouverture  des Offres (plis, sous-plis et sous-paquets) s’effectuera en </w:t>
      </w:r>
      <w:r w:rsidR="00DC417A" w:rsidRPr="009978F2">
        <w:rPr>
          <w:b/>
          <w:bCs/>
          <w:sz w:val="22"/>
          <w:szCs w:val="22"/>
        </w:rPr>
        <w:t>un (01) temps</w:t>
      </w:r>
      <w:r w:rsidR="00DC417A" w:rsidRPr="009978F2">
        <w:rPr>
          <w:bCs/>
          <w:sz w:val="22"/>
          <w:szCs w:val="22"/>
        </w:rPr>
        <w:t xml:space="preserve">, à la salle de </w:t>
      </w:r>
      <w:r w:rsidR="00D66595" w:rsidRPr="009978F2">
        <w:rPr>
          <w:bCs/>
          <w:sz w:val="22"/>
          <w:szCs w:val="22"/>
        </w:rPr>
        <w:t xml:space="preserve">conférence de la préfecture d’Edéa </w:t>
      </w:r>
      <w:r w:rsidR="00DC417A" w:rsidRPr="009978F2">
        <w:rPr>
          <w:sz w:val="22"/>
          <w:szCs w:val="22"/>
        </w:rPr>
        <w:t>(Plateau Administratif)</w:t>
      </w:r>
      <w:r w:rsidR="00DC417A" w:rsidRPr="009978F2">
        <w:rPr>
          <w:bCs/>
          <w:sz w:val="22"/>
          <w:szCs w:val="22"/>
        </w:rPr>
        <w:t>.</w:t>
      </w:r>
      <w:r w:rsidR="00DC417A" w:rsidRPr="009978F2">
        <w:rPr>
          <w:b/>
          <w:bCs/>
          <w:sz w:val="22"/>
          <w:szCs w:val="22"/>
        </w:rPr>
        <w:t>le</w:t>
      </w:r>
      <w:r w:rsidR="00046EB9" w:rsidRPr="009978F2">
        <w:rPr>
          <w:b/>
          <w:bCs/>
          <w:sz w:val="22"/>
          <w:szCs w:val="22"/>
        </w:rPr>
        <w:t>______________</w:t>
      </w:r>
      <w:r w:rsidR="00DC417A" w:rsidRPr="009978F2">
        <w:rPr>
          <w:b/>
          <w:bCs/>
          <w:sz w:val="22"/>
          <w:szCs w:val="22"/>
        </w:rPr>
        <w:t xml:space="preserve"> à </w:t>
      </w:r>
      <w:r w:rsidR="00935B88" w:rsidRPr="009978F2">
        <w:rPr>
          <w:b/>
          <w:bCs/>
          <w:sz w:val="22"/>
          <w:szCs w:val="22"/>
        </w:rPr>
        <w:t>12</w:t>
      </w:r>
      <w:r w:rsidR="00DC417A" w:rsidRPr="009978F2">
        <w:rPr>
          <w:b/>
          <w:bCs/>
          <w:sz w:val="22"/>
          <w:szCs w:val="22"/>
        </w:rPr>
        <w:t xml:space="preserve"> heures</w:t>
      </w:r>
      <w:r w:rsidR="00935B88" w:rsidRPr="009978F2">
        <w:rPr>
          <w:bCs/>
          <w:sz w:val="22"/>
          <w:szCs w:val="22"/>
        </w:rPr>
        <w:t xml:space="preserve"> à la salle de conférence de la </w:t>
      </w:r>
      <w:r w:rsidR="001C4475" w:rsidRPr="009978F2">
        <w:rPr>
          <w:bCs/>
          <w:sz w:val="22"/>
          <w:szCs w:val="22"/>
        </w:rPr>
        <w:t>préfecture</w:t>
      </w:r>
      <w:r w:rsidR="00935B88" w:rsidRPr="009978F2">
        <w:rPr>
          <w:bCs/>
          <w:sz w:val="22"/>
          <w:szCs w:val="22"/>
        </w:rPr>
        <w:t xml:space="preserve"> d’Edéa</w:t>
      </w:r>
      <w:r w:rsidR="00DC417A" w:rsidRPr="009978F2">
        <w:rPr>
          <w:bCs/>
          <w:sz w:val="22"/>
          <w:szCs w:val="22"/>
        </w:rPr>
        <w:t>, heure lo</w:t>
      </w:r>
      <w:r w:rsidR="00D66595" w:rsidRPr="009978F2">
        <w:rPr>
          <w:bCs/>
          <w:sz w:val="22"/>
          <w:szCs w:val="22"/>
        </w:rPr>
        <w:t xml:space="preserve">cale, par la Commission départemental </w:t>
      </w:r>
      <w:r w:rsidR="00DC417A" w:rsidRPr="009978F2">
        <w:rPr>
          <w:bCs/>
          <w:sz w:val="22"/>
          <w:szCs w:val="22"/>
        </w:rPr>
        <w:t>de Passation des Marchés</w:t>
      </w:r>
      <w:r w:rsidR="00D66595" w:rsidRPr="009978F2">
        <w:rPr>
          <w:bCs/>
          <w:sz w:val="22"/>
          <w:szCs w:val="22"/>
        </w:rPr>
        <w:t xml:space="preserve"> de la Sanaga Maritime</w:t>
      </w:r>
      <w:r w:rsidR="00DC417A" w:rsidRPr="009978F2">
        <w:rPr>
          <w:bCs/>
          <w:sz w:val="22"/>
          <w:szCs w:val="22"/>
        </w:rPr>
        <w:t>, en présence des soumissionnaires ou de leurs représentants dûment mandatés.</w:t>
      </w:r>
    </w:p>
    <w:p w:rsidR="00DC417A" w:rsidRPr="009978F2" w:rsidRDefault="00515055" w:rsidP="00DC417A">
      <w:pPr>
        <w:tabs>
          <w:tab w:val="num" w:pos="426"/>
        </w:tabs>
        <w:spacing w:after="80"/>
        <w:jc w:val="both"/>
        <w:rPr>
          <w:bCs/>
          <w:sz w:val="22"/>
          <w:szCs w:val="22"/>
        </w:rPr>
      </w:pPr>
      <w:r w:rsidRPr="009978F2">
        <w:rPr>
          <w:b/>
          <w:bCs/>
          <w:sz w:val="22"/>
          <w:szCs w:val="22"/>
        </w:rPr>
        <w:t xml:space="preserve">2) </w:t>
      </w:r>
      <w:r w:rsidR="00DC417A" w:rsidRPr="009978F2">
        <w:rPr>
          <w:bCs/>
          <w:sz w:val="22"/>
          <w:szCs w:val="22"/>
        </w:rPr>
        <w:t>La lecture des éventuels rabais indiqués dans l’article 25.3 du RGAO est obligatoire, dans les mêmes formes que celle de la soumission financière et de tous les éléments cités.</w:t>
      </w:r>
    </w:p>
    <w:p w:rsidR="00DC417A" w:rsidRPr="009978F2" w:rsidRDefault="00515055" w:rsidP="00515055">
      <w:pPr>
        <w:spacing w:after="80"/>
        <w:jc w:val="both"/>
        <w:rPr>
          <w:bCs/>
          <w:sz w:val="22"/>
          <w:szCs w:val="22"/>
        </w:rPr>
      </w:pPr>
      <w:r w:rsidRPr="009978F2">
        <w:rPr>
          <w:b/>
          <w:bCs/>
          <w:sz w:val="22"/>
          <w:szCs w:val="22"/>
        </w:rPr>
        <w:t xml:space="preserve">3) </w:t>
      </w:r>
      <w:r w:rsidR="00DC417A" w:rsidRPr="009978F2">
        <w:rPr>
          <w:bCs/>
          <w:sz w:val="22"/>
          <w:szCs w:val="22"/>
        </w:rPr>
        <w:t>Une copie complète et intègre  de chaque Offre doit être remise à l’Autorité Contractante,  à la diligence du Pré</w:t>
      </w:r>
      <w:r w:rsidR="007363D1" w:rsidRPr="009978F2">
        <w:rPr>
          <w:bCs/>
          <w:sz w:val="22"/>
          <w:szCs w:val="22"/>
        </w:rPr>
        <w:t xml:space="preserve">sident de la Commission Départemental </w:t>
      </w:r>
      <w:r w:rsidR="00DC417A" w:rsidRPr="009978F2">
        <w:rPr>
          <w:bCs/>
          <w:sz w:val="22"/>
          <w:szCs w:val="22"/>
        </w:rPr>
        <w:t xml:space="preserve">de Passation  des marchés aussitôt après l’ouverture des offres, ou dans les plus brefs délais </w:t>
      </w:r>
      <w:r w:rsidRPr="009978F2">
        <w:rPr>
          <w:bCs/>
          <w:sz w:val="22"/>
          <w:szCs w:val="22"/>
        </w:rPr>
        <w:t xml:space="preserve">possibles,  et au plus tard </w:t>
      </w:r>
      <w:r w:rsidR="00DC417A" w:rsidRPr="009978F2">
        <w:rPr>
          <w:bCs/>
          <w:sz w:val="22"/>
          <w:szCs w:val="22"/>
        </w:rPr>
        <w:t>dans les mêmes délais que ceux de leur transmission à la sous-commission  d’analyse, avec une copie du PV de cette session d’ouverture.</w:t>
      </w:r>
    </w:p>
    <w:p w:rsidR="00DC417A" w:rsidRPr="009978F2" w:rsidRDefault="00DC417A" w:rsidP="00DC417A">
      <w:pPr>
        <w:autoSpaceDE w:val="0"/>
        <w:autoSpaceDN w:val="0"/>
        <w:adjustRightInd w:val="0"/>
        <w:jc w:val="both"/>
        <w:rPr>
          <w:b/>
          <w:bCs/>
          <w:sz w:val="10"/>
          <w:szCs w:val="22"/>
        </w:rPr>
      </w:pPr>
    </w:p>
    <w:p w:rsidR="00DC417A" w:rsidRPr="009978F2" w:rsidRDefault="00515055" w:rsidP="00DC417A">
      <w:pPr>
        <w:autoSpaceDE w:val="0"/>
        <w:autoSpaceDN w:val="0"/>
        <w:adjustRightInd w:val="0"/>
        <w:jc w:val="both"/>
        <w:rPr>
          <w:b/>
          <w:bCs/>
          <w:sz w:val="22"/>
          <w:szCs w:val="22"/>
        </w:rPr>
      </w:pPr>
      <w:r w:rsidRPr="009978F2">
        <w:rPr>
          <w:b/>
          <w:bCs/>
          <w:sz w:val="22"/>
          <w:szCs w:val="22"/>
        </w:rPr>
        <w:t xml:space="preserve">14. </w:t>
      </w:r>
      <w:r w:rsidR="00DC417A" w:rsidRPr="009978F2">
        <w:rPr>
          <w:b/>
          <w:bCs/>
          <w:sz w:val="22"/>
          <w:szCs w:val="22"/>
        </w:rPr>
        <w:t>Critères d’évaluation</w:t>
      </w:r>
    </w:p>
    <w:p w:rsidR="00DC417A" w:rsidRPr="009978F2" w:rsidRDefault="00DC417A" w:rsidP="00515055">
      <w:pPr>
        <w:autoSpaceDE w:val="0"/>
        <w:autoSpaceDN w:val="0"/>
        <w:adjustRightInd w:val="0"/>
        <w:jc w:val="both"/>
        <w:rPr>
          <w:b/>
          <w:bCs/>
          <w:sz w:val="22"/>
          <w:szCs w:val="22"/>
        </w:rPr>
      </w:pPr>
      <w:r w:rsidRPr="009978F2">
        <w:rPr>
          <w:bCs/>
          <w:sz w:val="22"/>
          <w:szCs w:val="22"/>
        </w:rPr>
        <w:t>Les critères d’évaluation sont</w:t>
      </w:r>
      <w:r w:rsidR="009C09CA" w:rsidRPr="009978F2">
        <w:rPr>
          <w:bCs/>
          <w:sz w:val="22"/>
          <w:szCs w:val="22"/>
        </w:rPr>
        <w:t xml:space="preserve"> de</w:t>
      </w:r>
      <w:r w:rsidRPr="009978F2">
        <w:rPr>
          <w:bCs/>
          <w:sz w:val="22"/>
          <w:szCs w:val="22"/>
        </w:rPr>
        <w:t xml:space="preserve"> deux types : les critères éliminatoires et les critères essentiels</w:t>
      </w:r>
    </w:p>
    <w:p w:rsidR="00515055" w:rsidRPr="009978F2" w:rsidRDefault="00515055" w:rsidP="00515055">
      <w:pPr>
        <w:autoSpaceDE w:val="0"/>
        <w:autoSpaceDN w:val="0"/>
        <w:adjustRightInd w:val="0"/>
        <w:jc w:val="both"/>
        <w:rPr>
          <w:b/>
          <w:bCs/>
          <w:sz w:val="12"/>
          <w:szCs w:val="22"/>
        </w:rPr>
      </w:pPr>
    </w:p>
    <w:p w:rsidR="00DC417A" w:rsidRPr="009978F2" w:rsidRDefault="00515055" w:rsidP="00515055">
      <w:pPr>
        <w:autoSpaceDE w:val="0"/>
        <w:autoSpaceDN w:val="0"/>
        <w:adjustRightInd w:val="0"/>
        <w:jc w:val="both"/>
        <w:rPr>
          <w:b/>
          <w:bCs/>
          <w:sz w:val="22"/>
          <w:szCs w:val="22"/>
        </w:rPr>
      </w:pPr>
      <w:r w:rsidRPr="009978F2">
        <w:rPr>
          <w:b/>
          <w:bCs/>
          <w:sz w:val="22"/>
          <w:szCs w:val="22"/>
        </w:rPr>
        <w:t xml:space="preserve">1) </w:t>
      </w:r>
      <w:r w:rsidR="00DC417A" w:rsidRPr="009978F2">
        <w:rPr>
          <w:b/>
          <w:bCs/>
          <w:sz w:val="22"/>
          <w:szCs w:val="22"/>
        </w:rPr>
        <w:t>Les critères éliminatoires</w:t>
      </w:r>
    </w:p>
    <w:p w:rsidR="00DC417A" w:rsidRPr="009978F2" w:rsidRDefault="00DC417A" w:rsidP="00046EB9">
      <w:pPr>
        <w:autoSpaceDE w:val="0"/>
        <w:autoSpaceDN w:val="0"/>
        <w:adjustRightInd w:val="0"/>
        <w:jc w:val="both"/>
        <w:rPr>
          <w:bCs/>
          <w:sz w:val="22"/>
          <w:szCs w:val="22"/>
        </w:rPr>
      </w:pPr>
      <w:r w:rsidRPr="009978F2">
        <w:rPr>
          <w:bCs/>
          <w:sz w:val="22"/>
          <w:szCs w:val="22"/>
        </w:rPr>
        <w:t>Il s’agit notamment :</w:t>
      </w:r>
    </w:p>
    <w:p w:rsidR="00DC417A" w:rsidRPr="009978F2" w:rsidRDefault="00DC417A" w:rsidP="00E61C3B">
      <w:pPr>
        <w:pStyle w:val="Paragraphedeliste"/>
        <w:numPr>
          <w:ilvl w:val="0"/>
          <w:numId w:val="41"/>
        </w:numPr>
        <w:autoSpaceDE w:val="0"/>
        <w:autoSpaceDN w:val="0"/>
        <w:adjustRightInd w:val="0"/>
        <w:jc w:val="both"/>
        <w:rPr>
          <w:sz w:val="22"/>
          <w:szCs w:val="22"/>
          <w:lang w:val="fr-FR"/>
        </w:rPr>
      </w:pPr>
      <w:r w:rsidRPr="009978F2">
        <w:rPr>
          <w:sz w:val="22"/>
          <w:szCs w:val="22"/>
          <w:lang w:val="fr-FR"/>
        </w:rPr>
        <w:t>Absence de la caution de soumission</w:t>
      </w:r>
    </w:p>
    <w:p w:rsidR="00DC417A" w:rsidRPr="009978F2" w:rsidRDefault="00DC417A" w:rsidP="00E61C3B">
      <w:pPr>
        <w:pStyle w:val="Paragraphedeliste"/>
        <w:numPr>
          <w:ilvl w:val="0"/>
          <w:numId w:val="41"/>
        </w:numPr>
        <w:autoSpaceDE w:val="0"/>
        <w:autoSpaceDN w:val="0"/>
        <w:adjustRightInd w:val="0"/>
        <w:jc w:val="both"/>
        <w:rPr>
          <w:sz w:val="22"/>
          <w:szCs w:val="22"/>
        </w:rPr>
      </w:pPr>
      <w:r w:rsidRPr="009978F2">
        <w:rPr>
          <w:sz w:val="22"/>
          <w:szCs w:val="22"/>
        </w:rPr>
        <w:t>Fausse déclaration ou pièce falsifiée</w:t>
      </w:r>
    </w:p>
    <w:p w:rsidR="00DC417A" w:rsidRPr="009978F2" w:rsidRDefault="009C09CA" w:rsidP="00E61C3B">
      <w:pPr>
        <w:pStyle w:val="Paragraphedeliste"/>
        <w:numPr>
          <w:ilvl w:val="0"/>
          <w:numId w:val="41"/>
        </w:numPr>
        <w:autoSpaceDE w:val="0"/>
        <w:autoSpaceDN w:val="0"/>
        <w:adjustRightInd w:val="0"/>
        <w:jc w:val="both"/>
        <w:rPr>
          <w:sz w:val="22"/>
          <w:szCs w:val="22"/>
          <w:lang w:val="fr-FR"/>
        </w:rPr>
      </w:pPr>
      <w:r w:rsidRPr="009978F2">
        <w:rPr>
          <w:sz w:val="22"/>
          <w:szCs w:val="22"/>
          <w:lang w:val="fr-FR"/>
        </w:rPr>
        <w:t>Non-conformité</w:t>
      </w:r>
      <w:r w:rsidR="00DC417A" w:rsidRPr="009978F2">
        <w:rPr>
          <w:sz w:val="22"/>
          <w:szCs w:val="22"/>
          <w:lang w:val="fr-FR"/>
        </w:rPr>
        <w:t xml:space="preserve"> au </w:t>
      </w:r>
      <w:r w:rsidRPr="009978F2">
        <w:rPr>
          <w:sz w:val="22"/>
          <w:szCs w:val="22"/>
          <w:lang w:val="fr-FR"/>
        </w:rPr>
        <w:t>modèle</w:t>
      </w:r>
      <w:r w:rsidR="00DC417A" w:rsidRPr="009978F2">
        <w:rPr>
          <w:sz w:val="22"/>
          <w:szCs w:val="22"/>
          <w:lang w:val="fr-FR"/>
        </w:rPr>
        <w:t xml:space="preserve"> de soumission</w:t>
      </w:r>
    </w:p>
    <w:p w:rsidR="00DC417A" w:rsidRPr="009978F2" w:rsidRDefault="00DC417A" w:rsidP="00E61C3B">
      <w:pPr>
        <w:pStyle w:val="Paragraphedeliste"/>
        <w:numPr>
          <w:ilvl w:val="0"/>
          <w:numId w:val="41"/>
        </w:numPr>
        <w:autoSpaceDE w:val="0"/>
        <w:autoSpaceDN w:val="0"/>
        <w:adjustRightInd w:val="0"/>
        <w:jc w:val="both"/>
        <w:rPr>
          <w:sz w:val="22"/>
          <w:szCs w:val="22"/>
          <w:lang w:val="fr-FR"/>
        </w:rPr>
      </w:pPr>
      <w:r w:rsidRPr="009978F2">
        <w:rPr>
          <w:sz w:val="22"/>
          <w:szCs w:val="22"/>
          <w:lang w:val="fr-FR"/>
        </w:rPr>
        <w:t xml:space="preserve">Absence d’un </w:t>
      </w:r>
      <w:r w:rsidR="009C09CA" w:rsidRPr="009978F2">
        <w:rPr>
          <w:sz w:val="22"/>
          <w:szCs w:val="22"/>
          <w:lang w:val="fr-FR"/>
        </w:rPr>
        <w:t>sous-pli</w:t>
      </w:r>
      <w:r w:rsidRPr="009978F2">
        <w:rPr>
          <w:sz w:val="22"/>
          <w:szCs w:val="22"/>
          <w:lang w:val="fr-FR"/>
        </w:rPr>
        <w:t xml:space="preserve"> ou sous paquet</w:t>
      </w:r>
    </w:p>
    <w:p w:rsidR="00DC417A" w:rsidRPr="009978F2" w:rsidRDefault="00DC417A" w:rsidP="00E61C3B">
      <w:pPr>
        <w:pStyle w:val="Paragraphedeliste"/>
        <w:numPr>
          <w:ilvl w:val="0"/>
          <w:numId w:val="41"/>
        </w:numPr>
        <w:autoSpaceDE w:val="0"/>
        <w:autoSpaceDN w:val="0"/>
        <w:adjustRightInd w:val="0"/>
        <w:jc w:val="both"/>
        <w:rPr>
          <w:sz w:val="22"/>
          <w:szCs w:val="22"/>
          <w:lang w:val="fr-FR"/>
        </w:rPr>
      </w:pPr>
      <w:r w:rsidRPr="009978F2">
        <w:rPr>
          <w:sz w:val="22"/>
          <w:szCs w:val="22"/>
          <w:lang w:val="fr-FR"/>
        </w:rPr>
        <w:t xml:space="preserve">Absence </w:t>
      </w:r>
      <w:r w:rsidR="001C4475" w:rsidRPr="009978F2">
        <w:rPr>
          <w:sz w:val="22"/>
          <w:szCs w:val="22"/>
          <w:lang w:val="fr-FR"/>
        </w:rPr>
        <w:t xml:space="preserve">ou </w:t>
      </w:r>
      <w:r w:rsidR="000562A6" w:rsidRPr="009978F2">
        <w:rPr>
          <w:sz w:val="22"/>
          <w:szCs w:val="22"/>
          <w:lang w:val="fr-FR"/>
        </w:rPr>
        <w:t>non-conformité</w:t>
      </w:r>
      <w:r w:rsidR="001C4475" w:rsidRPr="009978F2">
        <w:rPr>
          <w:sz w:val="22"/>
          <w:szCs w:val="22"/>
          <w:lang w:val="fr-FR"/>
        </w:rPr>
        <w:t xml:space="preserve"> d’une piece administrative après un délai de 48 h </w:t>
      </w:r>
      <w:r w:rsidR="00051EE0" w:rsidRPr="009978F2">
        <w:rPr>
          <w:sz w:val="22"/>
          <w:szCs w:val="22"/>
          <w:lang w:val="fr-FR"/>
        </w:rPr>
        <w:t>après</w:t>
      </w:r>
      <w:r w:rsidR="001C4475" w:rsidRPr="009978F2">
        <w:rPr>
          <w:sz w:val="22"/>
          <w:szCs w:val="22"/>
          <w:lang w:val="fr-FR"/>
        </w:rPr>
        <w:t xml:space="preserve"> ouverture des plis</w:t>
      </w:r>
    </w:p>
    <w:p w:rsidR="00DC417A" w:rsidRPr="009978F2" w:rsidRDefault="00DC417A" w:rsidP="00E61C3B">
      <w:pPr>
        <w:pStyle w:val="Paragraphedeliste"/>
        <w:numPr>
          <w:ilvl w:val="0"/>
          <w:numId w:val="41"/>
        </w:numPr>
        <w:autoSpaceDE w:val="0"/>
        <w:autoSpaceDN w:val="0"/>
        <w:adjustRightInd w:val="0"/>
        <w:jc w:val="both"/>
        <w:rPr>
          <w:sz w:val="22"/>
          <w:szCs w:val="22"/>
        </w:rPr>
      </w:pPr>
      <w:r w:rsidRPr="009978F2">
        <w:rPr>
          <w:sz w:val="22"/>
          <w:szCs w:val="22"/>
        </w:rPr>
        <w:t>Absence d’un Prix Unitaire</w:t>
      </w:r>
      <w:r w:rsidR="001A09A4" w:rsidRPr="009978F2">
        <w:rPr>
          <w:sz w:val="22"/>
          <w:szCs w:val="22"/>
        </w:rPr>
        <w:t xml:space="preserve"> quantifié</w:t>
      </w:r>
    </w:p>
    <w:p w:rsidR="00DC417A" w:rsidRPr="009978F2" w:rsidRDefault="00DC417A" w:rsidP="00E61C3B">
      <w:pPr>
        <w:pStyle w:val="Paragraphedeliste"/>
        <w:numPr>
          <w:ilvl w:val="0"/>
          <w:numId w:val="41"/>
        </w:numPr>
        <w:autoSpaceDE w:val="0"/>
        <w:autoSpaceDN w:val="0"/>
        <w:adjustRightInd w:val="0"/>
        <w:jc w:val="both"/>
        <w:rPr>
          <w:sz w:val="22"/>
          <w:szCs w:val="22"/>
          <w:lang w:val="fr-FR"/>
        </w:rPr>
      </w:pPr>
      <w:r w:rsidRPr="009978F2">
        <w:rPr>
          <w:sz w:val="22"/>
          <w:szCs w:val="22"/>
          <w:lang w:val="fr-FR"/>
        </w:rPr>
        <w:t>Absence de la déclaration sur l’honneur de non-abandon de chantier</w:t>
      </w:r>
    </w:p>
    <w:p w:rsidR="00515055" w:rsidRPr="009978F2" w:rsidRDefault="00515055" w:rsidP="00515055">
      <w:pPr>
        <w:pStyle w:val="Paragraphedeliste"/>
        <w:autoSpaceDE w:val="0"/>
        <w:autoSpaceDN w:val="0"/>
        <w:adjustRightInd w:val="0"/>
        <w:ind w:left="720"/>
        <w:jc w:val="both"/>
        <w:rPr>
          <w:sz w:val="22"/>
          <w:szCs w:val="22"/>
          <w:lang w:val="fr-FR"/>
        </w:rPr>
      </w:pPr>
    </w:p>
    <w:p w:rsidR="00DC417A" w:rsidRPr="009978F2" w:rsidRDefault="00515055" w:rsidP="00515055">
      <w:pPr>
        <w:autoSpaceDE w:val="0"/>
        <w:autoSpaceDN w:val="0"/>
        <w:adjustRightInd w:val="0"/>
        <w:jc w:val="both"/>
        <w:rPr>
          <w:b/>
          <w:bCs/>
          <w:sz w:val="22"/>
          <w:szCs w:val="22"/>
        </w:rPr>
      </w:pPr>
      <w:r w:rsidRPr="009978F2">
        <w:rPr>
          <w:b/>
          <w:bCs/>
          <w:sz w:val="22"/>
          <w:szCs w:val="22"/>
        </w:rPr>
        <w:t xml:space="preserve">2) Les </w:t>
      </w:r>
      <w:r w:rsidR="00DC417A" w:rsidRPr="009978F2">
        <w:rPr>
          <w:b/>
          <w:bCs/>
          <w:sz w:val="22"/>
          <w:szCs w:val="22"/>
        </w:rPr>
        <w:t>critères essentiel</w:t>
      </w:r>
      <w:r w:rsidRPr="009978F2">
        <w:rPr>
          <w:b/>
          <w:bCs/>
          <w:sz w:val="22"/>
          <w:szCs w:val="22"/>
        </w:rPr>
        <w:t>s</w:t>
      </w:r>
      <w:r w:rsidR="00B50C4C" w:rsidRPr="009978F2">
        <w:rPr>
          <w:b/>
          <w:bCs/>
          <w:sz w:val="22"/>
          <w:szCs w:val="22"/>
        </w:rPr>
        <w:t> :</w:t>
      </w:r>
    </w:p>
    <w:p w:rsidR="00B50C4C" w:rsidRPr="009978F2" w:rsidRDefault="00B50C4C" w:rsidP="00E61C3B">
      <w:pPr>
        <w:pStyle w:val="Paragraphedeliste"/>
        <w:numPr>
          <w:ilvl w:val="0"/>
          <w:numId w:val="42"/>
        </w:numPr>
        <w:autoSpaceDE w:val="0"/>
        <w:autoSpaceDN w:val="0"/>
        <w:adjustRightInd w:val="0"/>
        <w:jc w:val="both"/>
        <w:rPr>
          <w:sz w:val="22"/>
          <w:szCs w:val="22"/>
        </w:rPr>
      </w:pPr>
      <w:r w:rsidRPr="009978F2">
        <w:rPr>
          <w:sz w:val="22"/>
          <w:szCs w:val="22"/>
        </w:rPr>
        <w:t xml:space="preserve">Présentation générale de l’offre </w:t>
      </w:r>
    </w:p>
    <w:p w:rsidR="00B50C4C" w:rsidRPr="009978F2" w:rsidRDefault="00B50C4C" w:rsidP="00E61C3B">
      <w:pPr>
        <w:pStyle w:val="Paragraphedeliste"/>
        <w:numPr>
          <w:ilvl w:val="0"/>
          <w:numId w:val="42"/>
        </w:numPr>
        <w:autoSpaceDE w:val="0"/>
        <w:autoSpaceDN w:val="0"/>
        <w:adjustRightInd w:val="0"/>
        <w:jc w:val="both"/>
        <w:rPr>
          <w:sz w:val="22"/>
          <w:szCs w:val="22"/>
        </w:rPr>
      </w:pPr>
      <w:r w:rsidRPr="009978F2">
        <w:rPr>
          <w:sz w:val="22"/>
          <w:szCs w:val="22"/>
        </w:rPr>
        <w:t xml:space="preserve">Références de l’entreprise </w:t>
      </w:r>
    </w:p>
    <w:p w:rsidR="00B50C4C" w:rsidRPr="009978F2" w:rsidRDefault="00B50C4C" w:rsidP="00E61C3B">
      <w:pPr>
        <w:pStyle w:val="Paragraphedeliste"/>
        <w:numPr>
          <w:ilvl w:val="0"/>
          <w:numId w:val="42"/>
        </w:numPr>
        <w:autoSpaceDE w:val="0"/>
        <w:autoSpaceDN w:val="0"/>
        <w:adjustRightInd w:val="0"/>
        <w:jc w:val="both"/>
        <w:rPr>
          <w:sz w:val="22"/>
          <w:szCs w:val="22"/>
          <w:lang w:val="fr-FR"/>
        </w:rPr>
      </w:pPr>
      <w:r w:rsidRPr="009978F2">
        <w:rPr>
          <w:sz w:val="22"/>
          <w:szCs w:val="22"/>
          <w:lang w:val="fr-FR"/>
        </w:rPr>
        <w:t xml:space="preserve">Capacités techniques (Moyens humains et matériels) </w:t>
      </w:r>
    </w:p>
    <w:p w:rsidR="00B50C4C" w:rsidRPr="009978F2" w:rsidRDefault="00B50C4C" w:rsidP="00E61C3B">
      <w:pPr>
        <w:pStyle w:val="Paragraphedeliste"/>
        <w:numPr>
          <w:ilvl w:val="0"/>
          <w:numId w:val="42"/>
        </w:numPr>
        <w:autoSpaceDE w:val="0"/>
        <w:autoSpaceDN w:val="0"/>
        <w:adjustRightInd w:val="0"/>
        <w:jc w:val="both"/>
        <w:rPr>
          <w:sz w:val="22"/>
          <w:szCs w:val="22"/>
          <w:lang w:val="fr-FR"/>
        </w:rPr>
      </w:pPr>
      <w:r w:rsidRPr="009978F2">
        <w:rPr>
          <w:sz w:val="22"/>
          <w:szCs w:val="22"/>
          <w:lang w:val="fr-FR"/>
        </w:rPr>
        <w:t xml:space="preserve">Méthodologie d’exécution et plan de travail </w:t>
      </w:r>
    </w:p>
    <w:p w:rsidR="00DC417A" w:rsidRPr="009978F2" w:rsidRDefault="00B50C4C" w:rsidP="00E61C3B">
      <w:pPr>
        <w:pStyle w:val="Paragraphedeliste"/>
        <w:numPr>
          <w:ilvl w:val="0"/>
          <w:numId w:val="42"/>
        </w:numPr>
        <w:autoSpaceDE w:val="0"/>
        <w:autoSpaceDN w:val="0"/>
        <w:adjustRightInd w:val="0"/>
        <w:jc w:val="both"/>
        <w:rPr>
          <w:sz w:val="22"/>
          <w:szCs w:val="22"/>
        </w:rPr>
      </w:pPr>
      <w:r w:rsidRPr="009978F2">
        <w:rPr>
          <w:sz w:val="22"/>
          <w:szCs w:val="22"/>
        </w:rPr>
        <w:t>Capacité financière</w:t>
      </w:r>
    </w:p>
    <w:p w:rsidR="00B50C4C" w:rsidRPr="009978F2" w:rsidRDefault="00B50C4C" w:rsidP="00DC417A">
      <w:pPr>
        <w:autoSpaceDE w:val="0"/>
        <w:autoSpaceDN w:val="0"/>
        <w:adjustRightInd w:val="0"/>
        <w:jc w:val="both"/>
        <w:rPr>
          <w:sz w:val="22"/>
          <w:szCs w:val="22"/>
        </w:rPr>
      </w:pPr>
    </w:p>
    <w:p w:rsidR="00DC417A" w:rsidRPr="009978F2" w:rsidRDefault="00B50C4C" w:rsidP="00DC417A">
      <w:pPr>
        <w:autoSpaceDE w:val="0"/>
        <w:autoSpaceDN w:val="0"/>
        <w:adjustRightInd w:val="0"/>
        <w:jc w:val="both"/>
        <w:rPr>
          <w:sz w:val="22"/>
          <w:szCs w:val="22"/>
        </w:rPr>
      </w:pPr>
      <w:r w:rsidRPr="009978F2">
        <w:rPr>
          <w:sz w:val="22"/>
          <w:szCs w:val="22"/>
        </w:rPr>
        <w:t xml:space="preserve">3) </w:t>
      </w:r>
      <w:r w:rsidRPr="009978F2">
        <w:rPr>
          <w:b/>
          <w:sz w:val="22"/>
          <w:szCs w:val="22"/>
        </w:rPr>
        <w:t>Q</w:t>
      </w:r>
      <w:r w:rsidR="00DC417A" w:rsidRPr="009978F2">
        <w:rPr>
          <w:b/>
          <w:sz w:val="22"/>
          <w:szCs w:val="22"/>
        </w:rPr>
        <w:t>ualification technique</w:t>
      </w:r>
      <w:r w:rsidR="00DC417A" w:rsidRPr="009978F2">
        <w:rPr>
          <w:sz w:val="22"/>
          <w:szCs w:val="22"/>
        </w:rPr>
        <w:t> :</w:t>
      </w:r>
    </w:p>
    <w:p w:rsidR="009B3F05" w:rsidRPr="009978F2" w:rsidRDefault="00DC417A" w:rsidP="009B3F05">
      <w:pPr>
        <w:autoSpaceDE w:val="0"/>
        <w:autoSpaceDN w:val="0"/>
        <w:adjustRightInd w:val="0"/>
        <w:jc w:val="both"/>
        <w:rPr>
          <w:sz w:val="22"/>
          <w:szCs w:val="22"/>
        </w:rPr>
      </w:pPr>
      <w:r w:rsidRPr="009978F2">
        <w:rPr>
          <w:sz w:val="22"/>
          <w:szCs w:val="22"/>
        </w:rPr>
        <w:t>La qualification technique s’obtiendra après satisfaction de 75% des critères essentiel</w:t>
      </w:r>
      <w:r w:rsidR="00B50C4C" w:rsidRPr="009978F2">
        <w:rPr>
          <w:sz w:val="22"/>
          <w:szCs w:val="22"/>
        </w:rPr>
        <w:t>s</w:t>
      </w:r>
      <w:r w:rsidRPr="009978F2">
        <w:rPr>
          <w:sz w:val="22"/>
          <w:szCs w:val="22"/>
        </w:rPr>
        <w:t xml:space="preserve"> sus-listé</w:t>
      </w:r>
      <w:r w:rsidR="00B50C4C" w:rsidRPr="009978F2">
        <w:rPr>
          <w:sz w:val="22"/>
          <w:szCs w:val="22"/>
        </w:rPr>
        <w:t xml:space="preserve"> (voir grille d’évaluation</w:t>
      </w:r>
      <w:r w:rsidR="009B3F05" w:rsidRPr="009978F2">
        <w:rPr>
          <w:sz w:val="22"/>
          <w:szCs w:val="22"/>
        </w:rPr>
        <w:t xml:space="preserve"> Chaque critère sera validé après satisfaction de :</w:t>
      </w:r>
    </w:p>
    <w:p w:rsidR="009B3F05" w:rsidRPr="009978F2" w:rsidRDefault="009B3F05" w:rsidP="009B3F05">
      <w:pPr>
        <w:pStyle w:val="Paragraphedeliste"/>
        <w:numPr>
          <w:ilvl w:val="0"/>
          <w:numId w:val="49"/>
        </w:numPr>
        <w:autoSpaceDE w:val="0"/>
        <w:autoSpaceDN w:val="0"/>
        <w:adjustRightInd w:val="0"/>
        <w:jc w:val="both"/>
        <w:rPr>
          <w:sz w:val="22"/>
          <w:szCs w:val="22"/>
          <w:lang w:val="fr-FR"/>
        </w:rPr>
      </w:pPr>
      <w:r w:rsidRPr="009978F2">
        <w:rPr>
          <w:sz w:val="22"/>
          <w:szCs w:val="22"/>
          <w:lang w:val="fr-FR"/>
        </w:rPr>
        <w:t>75 % de ou des sous critères B</w:t>
      </w:r>
    </w:p>
    <w:p w:rsidR="009B3F05" w:rsidRPr="009978F2" w:rsidRDefault="009B3F05" w:rsidP="009B3F05">
      <w:pPr>
        <w:pStyle w:val="Paragraphedeliste"/>
        <w:numPr>
          <w:ilvl w:val="0"/>
          <w:numId w:val="49"/>
        </w:numPr>
        <w:autoSpaceDE w:val="0"/>
        <w:autoSpaceDN w:val="0"/>
        <w:adjustRightInd w:val="0"/>
        <w:jc w:val="both"/>
        <w:rPr>
          <w:sz w:val="22"/>
          <w:szCs w:val="22"/>
          <w:lang w:val="fr-FR"/>
        </w:rPr>
      </w:pPr>
      <w:r w:rsidRPr="009978F2">
        <w:rPr>
          <w:sz w:val="22"/>
          <w:szCs w:val="22"/>
          <w:lang w:val="fr-FR"/>
        </w:rPr>
        <w:t xml:space="preserve">80 %  de ou des sous critères pour les critères B </w:t>
      </w:r>
    </w:p>
    <w:p w:rsidR="006969C9" w:rsidRPr="009978F2" w:rsidRDefault="00096182" w:rsidP="009B3F05">
      <w:pPr>
        <w:pStyle w:val="Paragraphedeliste"/>
        <w:numPr>
          <w:ilvl w:val="0"/>
          <w:numId w:val="49"/>
        </w:numPr>
        <w:autoSpaceDE w:val="0"/>
        <w:autoSpaceDN w:val="0"/>
        <w:adjustRightInd w:val="0"/>
        <w:jc w:val="both"/>
        <w:rPr>
          <w:sz w:val="22"/>
          <w:szCs w:val="22"/>
          <w:lang w:val="fr-FR"/>
        </w:rPr>
      </w:pPr>
      <w:r w:rsidRPr="009978F2">
        <w:rPr>
          <w:sz w:val="22"/>
          <w:szCs w:val="22"/>
          <w:lang w:val="fr-FR"/>
        </w:rPr>
        <w:t>100 % de ou des sous critères de A</w:t>
      </w:r>
    </w:p>
    <w:p w:rsidR="005712E4" w:rsidRPr="009978F2" w:rsidRDefault="006969C9" w:rsidP="006969C9">
      <w:pPr>
        <w:autoSpaceDE w:val="0"/>
        <w:autoSpaceDN w:val="0"/>
        <w:adjustRightInd w:val="0"/>
        <w:ind w:left="360"/>
        <w:jc w:val="both"/>
        <w:rPr>
          <w:b/>
          <w:sz w:val="22"/>
          <w:szCs w:val="22"/>
        </w:rPr>
      </w:pPr>
      <w:r w:rsidRPr="009978F2">
        <w:rPr>
          <w:b/>
          <w:sz w:val="22"/>
          <w:szCs w:val="22"/>
        </w:rPr>
        <w:t>NB : Chaque sous critères A1 et A2 sera validé après 100 %</w:t>
      </w:r>
      <w:r w:rsidR="00226D99" w:rsidRPr="009978F2">
        <w:rPr>
          <w:b/>
          <w:sz w:val="22"/>
          <w:szCs w:val="22"/>
        </w:rPr>
        <w:t xml:space="preserve"> sous sous critères </w:t>
      </w:r>
    </w:p>
    <w:p w:rsidR="00DC417A" w:rsidRPr="009978F2" w:rsidRDefault="00DC417A" w:rsidP="00DC417A">
      <w:pPr>
        <w:autoSpaceDE w:val="0"/>
        <w:autoSpaceDN w:val="0"/>
        <w:adjustRightInd w:val="0"/>
        <w:jc w:val="both"/>
        <w:rPr>
          <w:b/>
          <w:sz w:val="22"/>
          <w:szCs w:val="22"/>
        </w:rPr>
      </w:pPr>
    </w:p>
    <w:p w:rsidR="00DC417A" w:rsidRPr="009978F2" w:rsidRDefault="00DC417A" w:rsidP="00DC417A">
      <w:pPr>
        <w:autoSpaceDE w:val="0"/>
        <w:autoSpaceDN w:val="0"/>
        <w:adjustRightInd w:val="0"/>
        <w:rPr>
          <w:sz w:val="22"/>
          <w:szCs w:val="22"/>
        </w:rPr>
      </w:pPr>
      <w:r w:rsidRPr="009978F2">
        <w:rPr>
          <w:b/>
          <w:bCs/>
          <w:sz w:val="22"/>
          <w:szCs w:val="22"/>
        </w:rPr>
        <w:t>15. Attribution</w:t>
      </w:r>
      <w:r w:rsidRPr="009978F2">
        <w:rPr>
          <w:sz w:val="22"/>
          <w:szCs w:val="22"/>
        </w:rPr>
        <w:t> </w:t>
      </w:r>
    </w:p>
    <w:p w:rsidR="00DC417A" w:rsidRPr="009978F2" w:rsidRDefault="00043B98" w:rsidP="00043B98">
      <w:pPr>
        <w:autoSpaceDE w:val="0"/>
        <w:autoSpaceDN w:val="0"/>
        <w:adjustRightInd w:val="0"/>
        <w:jc w:val="both"/>
        <w:rPr>
          <w:sz w:val="22"/>
          <w:szCs w:val="22"/>
        </w:rPr>
      </w:pPr>
      <w:r w:rsidRPr="009978F2">
        <w:rPr>
          <w:sz w:val="22"/>
          <w:szCs w:val="22"/>
        </w:rPr>
        <w:t>Au terme des différentes délibérations,l</w:t>
      </w:r>
      <w:r w:rsidR="00DC417A" w:rsidRPr="009978F2">
        <w:rPr>
          <w:sz w:val="22"/>
          <w:szCs w:val="22"/>
        </w:rPr>
        <w:t xml:space="preserve">’attribution se fera au soumissionnaire ayant </w:t>
      </w:r>
      <w:r w:rsidRPr="009978F2">
        <w:rPr>
          <w:sz w:val="22"/>
          <w:szCs w:val="22"/>
        </w:rPr>
        <w:t xml:space="preserve">présenté l’offre conforme, administrativement, techniquement, et financièrement et évaluée la moins disante. </w:t>
      </w:r>
    </w:p>
    <w:p w:rsidR="00DC417A" w:rsidRPr="009978F2" w:rsidRDefault="00DC417A" w:rsidP="00DC417A">
      <w:pPr>
        <w:autoSpaceDE w:val="0"/>
        <w:autoSpaceDN w:val="0"/>
        <w:adjustRightInd w:val="0"/>
        <w:jc w:val="both"/>
        <w:rPr>
          <w:b/>
          <w:bCs/>
          <w:sz w:val="22"/>
          <w:szCs w:val="22"/>
        </w:rPr>
      </w:pPr>
    </w:p>
    <w:p w:rsidR="00DC417A" w:rsidRPr="009978F2" w:rsidRDefault="00DC417A" w:rsidP="00DC417A">
      <w:pPr>
        <w:autoSpaceDE w:val="0"/>
        <w:autoSpaceDN w:val="0"/>
        <w:adjustRightInd w:val="0"/>
        <w:jc w:val="both"/>
        <w:rPr>
          <w:b/>
          <w:bCs/>
          <w:sz w:val="22"/>
          <w:szCs w:val="22"/>
        </w:rPr>
      </w:pPr>
      <w:r w:rsidRPr="009978F2">
        <w:rPr>
          <w:b/>
          <w:bCs/>
          <w:sz w:val="22"/>
          <w:szCs w:val="22"/>
        </w:rPr>
        <w:t xml:space="preserve">16.  validité des offres </w:t>
      </w:r>
    </w:p>
    <w:p w:rsidR="00DC417A" w:rsidRPr="009978F2" w:rsidRDefault="00DC417A" w:rsidP="00DC417A">
      <w:pPr>
        <w:autoSpaceDE w:val="0"/>
        <w:autoSpaceDN w:val="0"/>
        <w:adjustRightInd w:val="0"/>
        <w:jc w:val="both"/>
        <w:rPr>
          <w:sz w:val="22"/>
          <w:szCs w:val="22"/>
        </w:rPr>
      </w:pPr>
      <w:r w:rsidRPr="009978F2">
        <w:rPr>
          <w:sz w:val="22"/>
          <w:szCs w:val="22"/>
        </w:rPr>
        <w:t xml:space="preserve">Les soumissionnaires restent engagés par leurs offres pendant un délai de </w:t>
      </w:r>
      <w:r w:rsidR="00043B98" w:rsidRPr="009978F2">
        <w:rPr>
          <w:sz w:val="22"/>
          <w:szCs w:val="22"/>
        </w:rPr>
        <w:t>trois</w:t>
      </w:r>
      <w:r w:rsidRPr="009978F2">
        <w:rPr>
          <w:sz w:val="22"/>
          <w:szCs w:val="22"/>
        </w:rPr>
        <w:t xml:space="preserve"> (</w:t>
      </w:r>
      <w:r w:rsidR="00043B98" w:rsidRPr="009978F2">
        <w:rPr>
          <w:sz w:val="22"/>
          <w:szCs w:val="22"/>
        </w:rPr>
        <w:t>03</w:t>
      </w:r>
      <w:r w:rsidRPr="009978F2">
        <w:rPr>
          <w:sz w:val="22"/>
          <w:szCs w:val="22"/>
        </w:rPr>
        <w:t>)</w:t>
      </w:r>
      <w:r w:rsidR="00043B98" w:rsidRPr="009978F2">
        <w:rPr>
          <w:sz w:val="22"/>
          <w:szCs w:val="22"/>
        </w:rPr>
        <w:t xml:space="preserve"> mois</w:t>
      </w:r>
      <w:r w:rsidRPr="009978F2">
        <w:rPr>
          <w:sz w:val="22"/>
          <w:szCs w:val="22"/>
        </w:rPr>
        <w:t>à compter de la date limite pour la réception des offres.</w:t>
      </w:r>
    </w:p>
    <w:p w:rsidR="00DC417A" w:rsidRPr="009978F2" w:rsidRDefault="00DC417A" w:rsidP="00DC417A">
      <w:pPr>
        <w:autoSpaceDE w:val="0"/>
        <w:autoSpaceDN w:val="0"/>
        <w:adjustRightInd w:val="0"/>
        <w:jc w:val="both"/>
        <w:rPr>
          <w:sz w:val="22"/>
          <w:szCs w:val="22"/>
        </w:rPr>
      </w:pPr>
    </w:p>
    <w:p w:rsidR="00DC417A" w:rsidRPr="009978F2" w:rsidRDefault="00DC417A" w:rsidP="00DC417A">
      <w:pPr>
        <w:autoSpaceDE w:val="0"/>
        <w:autoSpaceDN w:val="0"/>
        <w:adjustRightInd w:val="0"/>
        <w:jc w:val="both"/>
        <w:rPr>
          <w:b/>
          <w:bCs/>
          <w:sz w:val="22"/>
          <w:szCs w:val="22"/>
        </w:rPr>
      </w:pPr>
      <w:r w:rsidRPr="009978F2">
        <w:rPr>
          <w:b/>
          <w:bCs/>
          <w:sz w:val="22"/>
          <w:szCs w:val="22"/>
        </w:rPr>
        <w:t>17. Renseignements complémentaires</w:t>
      </w:r>
    </w:p>
    <w:p w:rsidR="00DC417A" w:rsidRPr="009978F2" w:rsidRDefault="00DC417A" w:rsidP="00043B98">
      <w:pPr>
        <w:autoSpaceDE w:val="0"/>
        <w:autoSpaceDN w:val="0"/>
        <w:adjustRightInd w:val="0"/>
        <w:jc w:val="both"/>
        <w:rPr>
          <w:sz w:val="22"/>
          <w:szCs w:val="22"/>
        </w:rPr>
      </w:pPr>
      <w:r w:rsidRPr="009978F2">
        <w:rPr>
          <w:sz w:val="22"/>
          <w:szCs w:val="22"/>
        </w:rPr>
        <w:t xml:space="preserve">Les renseignements complémentaires peuvent être obtenus aux heures ouvrables auprès de la </w:t>
      </w:r>
      <w:r w:rsidR="007363D1" w:rsidRPr="009978F2">
        <w:rPr>
          <w:sz w:val="22"/>
          <w:szCs w:val="22"/>
        </w:rPr>
        <w:t>préfecture d’Edéa</w:t>
      </w:r>
      <w:r w:rsidR="009C09CA" w:rsidRPr="009978F2">
        <w:rPr>
          <w:sz w:val="22"/>
          <w:szCs w:val="22"/>
        </w:rPr>
        <w:t xml:space="preserve">, </w:t>
      </w:r>
      <w:r w:rsidRPr="009978F2">
        <w:rPr>
          <w:sz w:val="22"/>
          <w:szCs w:val="22"/>
        </w:rPr>
        <w:t>dès publication du présent avis.</w:t>
      </w:r>
    </w:p>
    <w:p w:rsidR="00043B98" w:rsidRPr="009978F2" w:rsidRDefault="00043B98" w:rsidP="00043B98">
      <w:pPr>
        <w:autoSpaceDE w:val="0"/>
        <w:autoSpaceDN w:val="0"/>
        <w:adjustRightInd w:val="0"/>
        <w:jc w:val="both"/>
        <w:rPr>
          <w:sz w:val="22"/>
          <w:szCs w:val="22"/>
        </w:rPr>
      </w:pPr>
    </w:p>
    <w:p w:rsidR="00DC417A" w:rsidRPr="009978F2" w:rsidRDefault="00DC417A" w:rsidP="00DC417A">
      <w:pPr>
        <w:autoSpaceDE w:val="0"/>
        <w:autoSpaceDN w:val="0"/>
        <w:adjustRightInd w:val="0"/>
        <w:jc w:val="both"/>
        <w:rPr>
          <w:b/>
          <w:sz w:val="22"/>
          <w:szCs w:val="22"/>
        </w:rPr>
      </w:pPr>
      <w:r w:rsidRPr="009978F2">
        <w:rPr>
          <w:b/>
          <w:sz w:val="22"/>
          <w:szCs w:val="22"/>
        </w:rPr>
        <w:t xml:space="preserve">18. </w:t>
      </w:r>
      <w:r w:rsidR="00043B98" w:rsidRPr="009978F2">
        <w:rPr>
          <w:b/>
          <w:sz w:val="22"/>
          <w:szCs w:val="22"/>
        </w:rPr>
        <w:t>L</w:t>
      </w:r>
      <w:r w:rsidRPr="009978F2">
        <w:rPr>
          <w:b/>
          <w:sz w:val="22"/>
          <w:szCs w:val="22"/>
        </w:rPr>
        <w:t>utte anti-corruption</w:t>
      </w:r>
    </w:p>
    <w:p w:rsidR="00DC417A" w:rsidRPr="009978F2" w:rsidRDefault="00DC417A" w:rsidP="00DC417A">
      <w:pPr>
        <w:autoSpaceDE w:val="0"/>
        <w:autoSpaceDN w:val="0"/>
        <w:adjustRightInd w:val="0"/>
        <w:jc w:val="both"/>
        <w:rPr>
          <w:sz w:val="22"/>
          <w:szCs w:val="22"/>
        </w:rPr>
      </w:pPr>
      <w:r w:rsidRPr="009978F2">
        <w:rPr>
          <w:sz w:val="22"/>
          <w:szCs w:val="22"/>
        </w:rPr>
        <w:t>Pour toute tentative ou acte de corruption, bien vouloir appeler ou envoyer un SMS au MINMAP aux numéros suivants : 673 205 725 ; 699 370 748</w:t>
      </w:r>
    </w:p>
    <w:p w:rsidR="00CF02AC" w:rsidRPr="009978F2" w:rsidRDefault="00CF02AC" w:rsidP="00604DB4">
      <w:pPr>
        <w:tabs>
          <w:tab w:val="num" w:pos="426"/>
        </w:tabs>
        <w:jc w:val="right"/>
        <w:rPr>
          <w:b/>
          <w:sz w:val="22"/>
          <w:szCs w:val="22"/>
        </w:rPr>
      </w:pPr>
    </w:p>
    <w:p w:rsidR="00CF02AC" w:rsidRPr="009978F2" w:rsidRDefault="00CF02AC" w:rsidP="00CF02AC">
      <w:pPr>
        <w:pStyle w:val="xl30"/>
        <w:pBdr>
          <w:left w:val="none" w:sz="0" w:space="0" w:color="auto"/>
          <w:right w:val="none" w:sz="0" w:space="0" w:color="auto"/>
        </w:pBdr>
        <w:tabs>
          <w:tab w:val="num" w:pos="426"/>
        </w:tabs>
        <w:spacing w:before="0" w:beforeAutospacing="0" w:after="0" w:afterAutospacing="0"/>
        <w:rPr>
          <w:rFonts w:ascii="Times New Roman" w:eastAsia="Times New Roman" w:hAnsi="Times New Roman" w:cs="Times New Roman"/>
          <w:sz w:val="22"/>
          <w:szCs w:val="22"/>
        </w:rPr>
      </w:pPr>
      <w:r w:rsidRPr="009978F2">
        <w:rPr>
          <w:rFonts w:ascii="Times New Roman" w:eastAsia="Times New Roman" w:hAnsi="Times New Roman" w:cs="Times New Roman"/>
          <w:sz w:val="22"/>
          <w:szCs w:val="22"/>
        </w:rPr>
        <w:tab/>
      </w:r>
      <w:r w:rsidRPr="009978F2">
        <w:rPr>
          <w:rFonts w:ascii="Times New Roman" w:eastAsia="Times New Roman" w:hAnsi="Times New Roman" w:cs="Times New Roman"/>
          <w:sz w:val="22"/>
          <w:szCs w:val="22"/>
        </w:rPr>
        <w:tab/>
      </w:r>
      <w:r w:rsidRPr="009978F2">
        <w:rPr>
          <w:rFonts w:ascii="Times New Roman" w:eastAsia="Times New Roman" w:hAnsi="Times New Roman" w:cs="Times New Roman"/>
          <w:sz w:val="22"/>
          <w:szCs w:val="22"/>
        </w:rPr>
        <w:tab/>
      </w:r>
      <w:r w:rsidRPr="009978F2">
        <w:rPr>
          <w:rFonts w:ascii="Times New Roman" w:eastAsia="Times New Roman" w:hAnsi="Times New Roman" w:cs="Times New Roman"/>
          <w:sz w:val="22"/>
          <w:szCs w:val="22"/>
        </w:rPr>
        <w:tab/>
      </w:r>
      <w:r w:rsidRPr="009978F2">
        <w:rPr>
          <w:rFonts w:ascii="Times New Roman" w:eastAsia="Times New Roman" w:hAnsi="Times New Roman" w:cs="Times New Roman"/>
          <w:sz w:val="22"/>
          <w:szCs w:val="22"/>
        </w:rPr>
        <w:tab/>
      </w:r>
      <w:r w:rsidRPr="009978F2">
        <w:rPr>
          <w:rFonts w:ascii="Times New Roman" w:eastAsia="Times New Roman" w:hAnsi="Times New Roman" w:cs="Times New Roman"/>
          <w:sz w:val="22"/>
          <w:szCs w:val="22"/>
        </w:rPr>
        <w:tab/>
      </w:r>
      <w:r w:rsidRPr="009978F2">
        <w:rPr>
          <w:rFonts w:ascii="Times New Roman" w:eastAsia="Times New Roman" w:hAnsi="Times New Roman" w:cs="Times New Roman"/>
          <w:sz w:val="22"/>
          <w:szCs w:val="22"/>
        </w:rPr>
        <w:tab/>
        <w:t>EDEA, le …………………………...</w:t>
      </w:r>
    </w:p>
    <w:p w:rsidR="00CF02AC" w:rsidRPr="009978F2" w:rsidRDefault="00CF02AC" w:rsidP="00CF02AC">
      <w:pPr>
        <w:tabs>
          <w:tab w:val="num" w:pos="426"/>
        </w:tabs>
        <w:jc w:val="right"/>
        <w:rPr>
          <w:b/>
          <w:sz w:val="22"/>
          <w:szCs w:val="22"/>
        </w:rPr>
      </w:pPr>
    </w:p>
    <w:p w:rsidR="000F5D07" w:rsidRPr="009978F2" w:rsidRDefault="007363D1" w:rsidP="007363D1">
      <w:pPr>
        <w:tabs>
          <w:tab w:val="num" w:pos="426"/>
        </w:tabs>
        <w:jc w:val="both"/>
        <w:rPr>
          <w:sz w:val="20"/>
          <w:szCs w:val="22"/>
        </w:rPr>
      </w:pPr>
      <w:r w:rsidRPr="009978F2">
        <w:rPr>
          <w:b/>
          <w:sz w:val="20"/>
          <w:szCs w:val="22"/>
        </w:rPr>
        <w:tab/>
      </w:r>
      <w:r w:rsidRPr="009978F2">
        <w:rPr>
          <w:b/>
          <w:sz w:val="20"/>
          <w:szCs w:val="22"/>
        </w:rPr>
        <w:tab/>
      </w:r>
      <w:r w:rsidRPr="009978F2">
        <w:rPr>
          <w:b/>
          <w:sz w:val="20"/>
          <w:szCs w:val="22"/>
        </w:rPr>
        <w:tab/>
      </w:r>
      <w:r w:rsidRPr="009978F2">
        <w:rPr>
          <w:b/>
          <w:sz w:val="20"/>
          <w:szCs w:val="22"/>
        </w:rPr>
        <w:tab/>
      </w:r>
      <w:r w:rsidRPr="009978F2">
        <w:rPr>
          <w:b/>
          <w:sz w:val="20"/>
          <w:szCs w:val="22"/>
        </w:rPr>
        <w:tab/>
      </w:r>
      <w:r w:rsidRPr="009978F2">
        <w:rPr>
          <w:b/>
          <w:sz w:val="20"/>
          <w:szCs w:val="22"/>
        </w:rPr>
        <w:tab/>
      </w:r>
      <w:r w:rsidRPr="009978F2">
        <w:rPr>
          <w:b/>
          <w:sz w:val="20"/>
          <w:szCs w:val="22"/>
        </w:rPr>
        <w:tab/>
      </w:r>
      <w:r w:rsidRPr="009978F2">
        <w:rPr>
          <w:b/>
          <w:sz w:val="20"/>
          <w:szCs w:val="22"/>
        </w:rPr>
        <w:tab/>
      </w:r>
      <w:r w:rsidRPr="009978F2">
        <w:rPr>
          <w:b/>
          <w:sz w:val="20"/>
          <w:szCs w:val="22"/>
        </w:rPr>
        <w:tab/>
      </w:r>
      <w:r w:rsidR="00CF02AC" w:rsidRPr="009978F2">
        <w:rPr>
          <w:b/>
          <w:sz w:val="20"/>
          <w:szCs w:val="22"/>
        </w:rPr>
        <w:t xml:space="preserve">LE </w:t>
      </w:r>
      <w:r w:rsidRPr="009978F2">
        <w:rPr>
          <w:b/>
          <w:sz w:val="20"/>
          <w:szCs w:val="22"/>
        </w:rPr>
        <w:t>PREFET DE LA SANAGA MARITIME</w:t>
      </w:r>
    </w:p>
    <w:p w:rsidR="00CF02AC" w:rsidRPr="009978F2" w:rsidRDefault="009978F2" w:rsidP="000F5D07">
      <w:pPr>
        <w:tabs>
          <w:tab w:val="num" w:pos="426"/>
        </w:tabs>
        <w:jc w:val="center"/>
        <w:rPr>
          <w:i/>
          <w:sz w:val="20"/>
          <w:szCs w:val="22"/>
          <w:lang w:val="en-US"/>
        </w:rPr>
      </w:pPr>
      <w:r>
        <w:rPr>
          <w:i/>
          <w:sz w:val="20"/>
          <w:szCs w:val="22"/>
          <w:lang w:val="en-US"/>
        </w:rPr>
        <w:t xml:space="preserve">                                                                                      </w:t>
      </w:r>
      <w:r w:rsidR="000F5D07" w:rsidRPr="009978F2">
        <w:rPr>
          <w:i/>
          <w:sz w:val="20"/>
          <w:szCs w:val="22"/>
          <w:lang w:val="en-US"/>
        </w:rPr>
        <w:t>(</w:t>
      </w:r>
      <w:r w:rsidR="000F5D07" w:rsidRPr="009978F2">
        <w:rPr>
          <w:i/>
          <w:szCs w:val="28"/>
          <w:lang w:val="en-US"/>
        </w:rPr>
        <w:t>Autorité Contractante)</w:t>
      </w:r>
    </w:p>
    <w:p w:rsidR="00645D18" w:rsidRPr="009978F2" w:rsidRDefault="00645D18" w:rsidP="000F5D07">
      <w:pPr>
        <w:tabs>
          <w:tab w:val="num" w:pos="426"/>
        </w:tabs>
        <w:jc w:val="center"/>
        <w:rPr>
          <w:b/>
          <w:sz w:val="22"/>
          <w:szCs w:val="22"/>
          <w:lang w:val="en-US"/>
        </w:rPr>
      </w:pPr>
    </w:p>
    <w:p w:rsidR="00645D18" w:rsidRPr="009978F2" w:rsidRDefault="00645D18" w:rsidP="00DC71C2">
      <w:pPr>
        <w:tabs>
          <w:tab w:val="num" w:pos="426"/>
          <w:tab w:val="left" w:pos="4036"/>
        </w:tabs>
        <w:jc w:val="both"/>
        <w:rPr>
          <w:rFonts w:eastAsia="Arial Unicode MS"/>
          <w:b/>
          <w:i/>
          <w:iCs/>
          <w:sz w:val="28"/>
          <w:szCs w:val="28"/>
          <w:lang w:val="en-US"/>
        </w:rPr>
      </w:pPr>
      <w:r w:rsidRPr="009978F2">
        <w:rPr>
          <w:b/>
          <w:i/>
          <w:sz w:val="28"/>
          <w:szCs w:val="28"/>
          <w:lang w:val="en-US"/>
        </w:rPr>
        <w:tab/>
      </w:r>
    </w:p>
    <w:p w:rsidR="00645D18" w:rsidRPr="009978F2" w:rsidRDefault="009747B7" w:rsidP="00DC71C2">
      <w:pPr>
        <w:tabs>
          <w:tab w:val="num" w:pos="426"/>
        </w:tabs>
        <w:jc w:val="both"/>
        <w:rPr>
          <w:b/>
          <w:sz w:val="28"/>
          <w:szCs w:val="28"/>
          <w:lang w:val="en-US"/>
        </w:rPr>
      </w:pPr>
      <w:r w:rsidRPr="009747B7">
        <w:rPr>
          <w:noProof/>
          <w:sz w:val="22"/>
          <w:szCs w:val="22"/>
        </w:rPr>
        <w:pict>
          <v:shapetype id="_x0000_t202" coordsize="21600,21600" o:spt="202" path="m,l,21600r21600,l21600,xe">
            <v:stroke joinstyle="miter"/>
            <v:path gradientshapeok="t" o:connecttype="rect"/>
          </v:shapetype>
          <v:shape id="Text Box 12" o:spid="_x0000_s6394" type="#_x0000_t202" style="position:absolute;left:0;text-align:left;margin-left:-14.5pt;margin-top:13.35pt;width:167.55pt;height:119.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juhAIAABU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" stroked="f">
            <v:textbox>
              <w:txbxContent>
                <w:p w:rsidR="009E77E2" w:rsidRPr="009C09CA" w:rsidRDefault="009E77E2" w:rsidP="009C09CA">
                  <w:pPr>
                    <w:rPr>
                      <w:rFonts w:ascii="Arial Narrow" w:hAnsi="Arial Narrow" w:cs="Arial"/>
                      <w:b/>
                      <w:bCs/>
                      <w:sz w:val="22"/>
                      <w:u w:val="single"/>
                    </w:rPr>
                  </w:pPr>
                  <w:r>
                    <w:rPr>
                      <w:rFonts w:ascii="Arial Narrow" w:hAnsi="Arial Narrow" w:cs="Arial"/>
                      <w:b/>
                      <w:bCs/>
                      <w:sz w:val="22"/>
                      <w:u w:val="single"/>
                    </w:rPr>
                    <w:t xml:space="preserve">COPIE: </w:t>
                  </w:r>
                </w:p>
                <w:p w:rsidR="009E77E2" w:rsidRPr="0037593D" w:rsidRDefault="009E77E2" w:rsidP="00BA20E5">
                  <w:pPr>
                    <w:numPr>
                      <w:ilvl w:val="0"/>
                      <w:numId w:val="2"/>
                    </w:numPr>
                    <w:rPr>
                      <w:rFonts w:ascii="Arial Narrow" w:hAnsi="Arial Narrow" w:cs="Arial"/>
                      <w:color w:val="000000"/>
                      <w:sz w:val="18"/>
                      <w:szCs w:val="18"/>
                    </w:rPr>
                  </w:pPr>
                  <w:r>
                    <w:rPr>
                      <w:rFonts w:ascii="Arial Narrow" w:hAnsi="Arial Narrow" w:cs="Arial"/>
                      <w:sz w:val="18"/>
                      <w:szCs w:val="18"/>
                    </w:rPr>
                    <w:t>DDMAP/SM</w:t>
                  </w:r>
                </w:p>
                <w:p w:rsidR="009E77E2" w:rsidRPr="00B86451" w:rsidRDefault="009E77E2" w:rsidP="00BA20E5">
                  <w:pPr>
                    <w:numPr>
                      <w:ilvl w:val="0"/>
                      <w:numId w:val="2"/>
                    </w:numPr>
                    <w:rPr>
                      <w:rFonts w:ascii="Arial Narrow" w:hAnsi="Arial Narrow" w:cs="Arial"/>
                      <w:color w:val="000000"/>
                      <w:sz w:val="18"/>
                      <w:szCs w:val="18"/>
                    </w:rPr>
                  </w:pPr>
                  <w:r>
                    <w:rPr>
                      <w:rFonts w:ascii="Arial Narrow" w:hAnsi="Arial Narrow" w:cs="Arial"/>
                      <w:sz w:val="18"/>
                      <w:szCs w:val="18"/>
                    </w:rPr>
                    <w:t>DDEE/SM</w:t>
                  </w:r>
                </w:p>
                <w:p w:rsidR="009E77E2" w:rsidRPr="002E5E04" w:rsidRDefault="009E77E2" w:rsidP="00BA20E5">
                  <w:pPr>
                    <w:numPr>
                      <w:ilvl w:val="0"/>
                      <w:numId w:val="2"/>
                    </w:numPr>
                    <w:rPr>
                      <w:rFonts w:ascii="Arial Narrow" w:hAnsi="Arial Narrow" w:cs="Arial"/>
                      <w:color w:val="000000"/>
                      <w:sz w:val="18"/>
                      <w:szCs w:val="18"/>
                    </w:rPr>
                  </w:pPr>
                  <w:r>
                    <w:rPr>
                      <w:rFonts w:ascii="Arial Narrow" w:hAnsi="Arial Narrow" w:cs="Arial"/>
                      <w:sz w:val="18"/>
                      <w:szCs w:val="18"/>
                    </w:rPr>
                    <w:t>ARMP</w:t>
                  </w:r>
                </w:p>
                <w:p w:rsidR="009E77E2" w:rsidRPr="002E5E04" w:rsidRDefault="009E77E2" w:rsidP="00BA20E5">
                  <w:pPr>
                    <w:numPr>
                      <w:ilvl w:val="0"/>
                      <w:numId w:val="2"/>
                    </w:numPr>
                    <w:rPr>
                      <w:rFonts w:ascii="Arial Narrow" w:hAnsi="Arial Narrow" w:cs="Arial"/>
                      <w:color w:val="000000"/>
                      <w:sz w:val="18"/>
                      <w:szCs w:val="18"/>
                    </w:rPr>
                  </w:pPr>
                  <w:r>
                    <w:rPr>
                      <w:rFonts w:ascii="Arial Narrow" w:hAnsi="Arial Narrow" w:cs="Arial"/>
                      <w:sz w:val="18"/>
                      <w:szCs w:val="18"/>
                    </w:rPr>
                    <w:t>PRESIDENT CDPM</w:t>
                  </w:r>
                </w:p>
                <w:p w:rsidR="009E77E2" w:rsidRPr="002E5E04" w:rsidRDefault="009E77E2" w:rsidP="00BA20E5">
                  <w:pPr>
                    <w:numPr>
                      <w:ilvl w:val="0"/>
                      <w:numId w:val="2"/>
                    </w:numPr>
                    <w:rPr>
                      <w:rFonts w:ascii="Arial Narrow" w:hAnsi="Arial Narrow" w:cs="Arial"/>
                      <w:color w:val="000000"/>
                      <w:sz w:val="18"/>
                      <w:szCs w:val="18"/>
                    </w:rPr>
                  </w:pPr>
                  <w:r>
                    <w:rPr>
                      <w:rFonts w:ascii="Arial Narrow" w:hAnsi="Arial Narrow" w:cs="Arial"/>
                      <w:sz w:val="18"/>
                      <w:szCs w:val="18"/>
                    </w:rPr>
                    <w:t>AFFICHAGE</w:t>
                  </w:r>
                </w:p>
                <w:p w:rsidR="009E77E2" w:rsidRPr="002E5E04" w:rsidRDefault="009E77E2" w:rsidP="00BA20E5">
                  <w:pPr>
                    <w:numPr>
                      <w:ilvl w:val="0"/>
                      <w:numId w:val="2"/>
                    </w:numPr>
                    <w:rPr>
                      <w:rFonts w:ascii="Arial Narrow" w:hAnsi="Arial Narrow" w:cs="Arial"/>
                      <w:color w:val="000000"/>
                      <w:sz w:val="18"/>
                      <w:szCs w:val="18"/>
                    </w:rPr>
                  </w:pPr>
                  <w:r>
                    <w:rPr>
                      <w:rFonts w:ascii="Arial Narrow" w:hAnsi="Arial Narrow" w:cs="Arial"/>
                      <w:sz w:val="18"/>
                      <w:szCs w:val="18"/>
                    </w:rPr>
                    <w:t>PRESSES</w:t>
                  </w:r>
                </w:p>
                <w:p w:rsidR="009E77E2" w:rsidRPr="003E7881" w:rsidRDefault="009E77E2" w:rsidP="00BA20E5">
                  <w:pPr>
                    <w:numPr>
                      <w:ilvl w:val="0"/>
                      <w:numId w:val="2"/>
                    </w:numPr>
                    <w:rPr>
                      <w:rFonts w:ascii="Arial Narrow" w:hAnsi="Arial Narrow" w:cs="Arial"/>
                      <w:color w:val="000000"/>
                      <w:sz w:val="18"/>
                      <w:szCs w:val="18"/>
                    </w:rPr>
                  </w:pPr>
                  <w:r>
                    <w:rPr>
                      <w:rFonts w:ascii="Arial Narrow" w:hAnsi="Arial Narrow" w:cs="Arial"/>
                      <w:sz w:val="18"/>
                      <w:szCs w:val="18"/>
                    </w:rPr>
                    <w:t>CHRONO/ARCVHIVES</w:t>
                  </w:r>
                </w:p>
                <w:p w:rsidR="009E77E2" w:rsidRPr="003E7881" w:rsidRDefault="009E77E2" w:rsidP="00CF02AC">
                  <w:pPr>
                    <w:ind w:left="360"/>
                    <w:rPr>
                      <w:rFonts w:ascii="Arial Narrow" w:hAnsi="Arial Narrow" w:cs="Arial"/>
                      <w:color w:val="FF0000"/>
                      <w:sz w:val="18"/>
                      <w:szCs w:val="18"/>
                    </w:rPr>
                  </w:pPr>
                </w:p>
                <w:p w:rsidR="009E77E2" w:rsidRDefault="009E77E2" w:rsidP="00CF02AC">
                  <w:pPr>
                    <w:rPr>
                      <w:rFonts w:ascii="Arial" w:hAnsi="Arial" w:cs="Arial"/>
                      <w:sz w:val="20"/>
                    </w:rPr>
                  </w:pPr>
                </w:p>
              </w:txbxContent>
            </v:textbox>
          </v:shape>
        </w:pict>
      </w:r>
    </w:p>
    <w:p w:rsidR="00645D18" w:rsidRPr="009978F2" w:rsidRDefault="00645D18" w:rsidP="00D42E64">
      <w:pPr>
        <w:rPr>
          <w:sz w:val="22"/>
          <w:szCs w:val="22"/>
          <w:lang w:val="en-US"/>
        </w:rPr>
        <w:sectPr w:rsidR="00645D18" w:rsidRPr="009978F2" w:rsidSect="00D04A7A">
          <w:footerReference w:type="default" r:id="rId8"/>
          <w:pgSz w:w="11900" w:h="16820"/>
          <w:pgMar w:top="709" w:right="480" w:bottom="568" w:left="993" w:header="720" w:footer="720" w:gutter="0"/>
          <w:paperSrc w:first="117" w:other="117"/>
          <w:cols w:space="720"/>
        </w:sectPr>
      </w:pPr>
    </w:p>
    <w:p w:rsidR="00645D18" w:rsidRPr="009978F2" w:rsidRDefault="00645D18" w:rsidP="00D42E64">
      <w:pPr>
        <w:rPr>
          <w:b/>
          <w:bCs/>
          <w:i/>
          <w:iCs/>
          <w:sz w:val="22"/>
          <w:szCs w:val="22"/>
          <w:lang w:val="en-US"/>
        </w:rPr>
      </w:pPr>
    </w:p>
    <w:tbl>
      <w:tblPr>
        <w:tblStyle w:val="Grilledutableau"/>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544"/>
      </w:tblGrid>
      <w:tr w:rsidR="009978F2" w:rsidRPr="009978F2" w:rsidTr="009E77E2">
        <w:tc>
          <w:tcPr>
            <w:tcW w:w="6379" w:type="dxa"/>
            <w:vAlign w:val="center"/>
          </w:tcPr>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REPUBLIQUE DU CAMEROUN</w:t>
            </w:r>
          </w:p>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Paix – Travail – Patrie</w:t>
            </w:r>
          </w:p>
          <w:p w:rsidR="009978F2" w:rsidRPr="009978F2" w:rsidRDefault="009978F2" w:rsidP="009E77E2">
            <w:pPr>
              <w:jc w:val="center"/>
              <w:rPr>
                <w:rFonts w:ascii="Arial Narrow" w:hAnsi="Arial Narrow"/>
                <w:b/>
                <w:sz w:val="18"/>
                <w:szCs w:val="18"/>
              </w:rPr>
            </w:pPr>
            <w:r w:rsidRPr="009978F2">
              <w:rPr>
                <w:rFonts w:ascii="Arial Narrow" w:hAnsi="Arial Narrow" w:cs="Arial"/>
                <w:b/>
                <w:sz w:val="18"/>
                <w:szCs w:val="18"/>
              </w:rPr>
              <w:t>****************</w:t>
            </w:r>
          </w:p>
        </w:tc>
        <w:tc>
          <w:tcPr>
            <w:tcW w:w="3544" w:type="dxa"/>
            <w:vAlign w:val="center"/>
          </w:tcPr>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REPUBLIC OF CAMEROON</w:t>
            </w:r>
          </w:p>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Peace – Work – Fatherland</w:t>
            </w:r>
          </w:p>
          <w:p w:rsidR="009978F2" w:rsidRPr="009978F2" w:rsidRDefault="009978F2" w:rsidP="009E77E2">
            <w:pPr>
              <w:jc w:val="center"/>
              <w:rPr>
                <w:rFonts w:ascii="Arial Narrow" w:hAnsi="Arial Narrow"/>
                <w:b/>
                <w:sz w:val="18"/>
                <w:szCs w:val="18"/>
              </w:rPr>
            </w:pPr>
            <w:r w:rsidRPr="009978F2">
              <w:rPr>
                <w:rFonts w:ascii="Arial Narrow" w:hAnsi="Arial Narrow" w:cs="Arial"/>
                <w:b/>
                <w:sz w:val="18"/>
                <w:szCs w:val="18"/>
              </w:rPr>
              <w:t>***************</w:t>
            </w:r>
          </w:p>
        </w:tc>
      </w:tr>
      <w:tr w:rsidR="009978F2" w:rsidRPr="009978F2" w:rsidTr="009E77E2">
        <w:tc>
          <w:tcPr>
            <w:tcW w:w="6379" w:type="dxa"/>
            <w:vAlign w:val="center"/>
          </w:tcPr>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REGION DU LITTORAL</w:t>
            </w:r>
          </w:p>
          <w:p w:rsidR="009978F2" w:rsidRPr="009978F2" w:rsidRDefault="009978F2" w:rsidP="009E77E2">
            <w:pPr>
              <w:jc w:val="center"/>
              <w:rPr>
                <w:rFonts w:ascii="Arial Narrow" w:hAnsi="Arial Narrow"/>
                <w:b/>
                <w:sz w:val="18"/>
                <w:szCs w:val="18"/>
              </w:rPr>
            </w:pPr>
            <w:r w:rsidRPr="009978F2">
              <w:rPr>
                <w:rFonts w:ascii="Arial Narrow" w:hAnsi="Arial Narrow" w:cs="Arial"/>
                <w:b/>
                <w:sz w:val="18"/>
                <w:szCs w:val="18"/>
              </w:rPr>
              <w:t>****************</w:t>
            </w:r>
          </w:p>
        </w:tc>
        <w:tc>
          <w:tcPr>
            <w:tcW w:w="3544" w:type="dxa"/>
            <w:vAlign w:val="center"/>
          </w:tcPr>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 xml:space="preserve">LITTORAL REGION </w:t>
            </w:r>
          </w:p>
          <w:p w:rsidR="009978F2" w:rsidRPr="009978F2" w:rsidRDefault="009978F2" w:rsidP="009E77E2">
            <w:pPr>
              <w:jc w:val="center"/>
              <w:rPr>
                <w:rFonts w:ascii="Arial Narrow" w:hAnsi="Arial Narrow"/>
                <w:b/>
                <w:sz w:val="18"/>
                <w:szCs w:val="18"/>
              </w:rPr>
            </w:pPr>
            <w:r w:rsidRPr="009978F2">
              <w:rPr>
                <w:rFonts w:ascii="Arial Narrow" w:hAnsi="Arial Narrow" w:cs="Arial"/>
                <w:b/>
                <w:sz w:val="18"/>
                <w:szCs w:val="18"/>
              </w:rPr>
              <w:t>****************</w:t>
            </w:r>
          </w:p>
        </w:tc>
      </w:tr>
      <w:tr w:rsidR="009978F2" w:rsidRPr="009978F2" w:rsidTr="009E77E2">
        <w:tc>
          <w:tcPr>
            <w:tcW w:w="6379" w:type="dxa"/>
            <w:vAlign w:val="center"/>
          </w:tcPr>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DEPARTEMENT DE LA SANAGA MARITIME</w:t>
            </w:r>
          </w:p>
          <w:p w:rsidR="009978F2" w:rsidRPr="009978F2" w:rsidRDefault="009978F2" w:rsidP="009E77E2">
            <w:pPr>
              <w:jc w:val="center"/>
              <w:rPr>
                <w:rFonts w:ascii="Arial Narrow" w:hAnsi="Arial Narrow"/>
                <w:b/>
                <w:sz w:val="18"/>
                <w:szCs w:val="18"/>
              </w:rPr>
            </w:pPr>
            <w:r w:rsidRPr="009978F2">
              <w:rPr>
                <w:rFonts w:ascii="Arial Narrow" w:hAnsi="Arial Narrow" w:cs="Arial"/>
                <w:b/>
                <w:sz w:val="18"/>
                <w:szCs w:val="18"/>
              </w:rPr>
              <w:t>*****************</w:t>
            </w:r>
          </w:p>
        </w:tc>
        <w:tc>
          <w:tcPr>
            <w:tcW w:w="3544" w:type="dxa"/>
            <w:vAlign w:val="center"/>
          </w:tcPr>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SANAGA MARITIME DIVISION</w:t>
            </w:r>
          </w:p>
          <w:p w:rsidR="009978F2" w:rsidRPr="009978F2" w:rsidRDefault="009978F2" w:rsidP="009E77E2">
            <w:pPr>
              <w:jc w:val="center"/>
              <w:rPr>
                <w:rFonts w:ascii="Arial Narrow" w:hAnsi="Arial Narrow"/>
                <w:b/>
                <w:sz w:val="18"/>
                <w:szCs w:val="18"/>
              </w:rPr>
            </w:pPr>
            <w:r w:rsidRPr="009978F2">
              <w:rPr>
                <w:rFonts w:ascii="Arial Narrow" w:hAnsi="Arial Narrow" w:cs="Arial"/>
                <w:b/>
                <w:sz w:val="18"/>
                <w:szCs w:val="18"/>
              </w:rPr>
              <w:t>**************</w:t>
            </w:r>
          </w:p>
        </w:tc>
      </w:tr>
      <w:tr w:rsidR="009978F2" w:rsidRPr="009978F2" w:rsidTr="009E77E2">
        <w:tc>
          <w:tcPr>
            <w:tcW w:w="6379" w:type="dxa"/>
            <w:vAlign w:val="center"/>
          </w:tcPr>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PREFECTURE D’EDEA</w:t>
            </w:r>
          </w:p>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w:t>
            </w:r>
          </w:p>
        </w:tc>
        <w:tc>
          <w:tcPr>
            <w:tcW w:w="3544" w:type="dxa"/>
            <w:vAlign w:val="center"/>
          </w:tcPr>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EDEA DIVISIONAL OFFICE</w:t>
            </w:r>
          </w:p>
          <w:p w:rsidR="009978F2" w:rsidRPr="009978F2" w:rsidRDefault="009978F2" w:rsidP="009E77E2">
            <w:pPr>
              <w:jc w:val="center"/>
              <w:rPr>
                <w:rFonts w:ascii="Arial Narrow" w:hAnsi="Arial Narrow" w:cs="Arial"/>
                <w:b/>
                <w:sz w:val="18"/>
                <w:szCs w:val="18"/>
              </w:rPr>
            </w:pPr>
            <w:r w:rsidRPr="009978F2">
              <w:rPr>
                <w:rFonts w:ascii="Arial Narrow" w:hAnsi="Arial Narrow" w:cs="Arial"/>
                <w:b/>
                <w:sz w:val="18"/>
                <w:szCs w:val="18"/>
              </w:rPr>
              <w:t>******************</w:t>
            </w:r>
          </w:p>
          <w:p w:rsidR="009978F2" w:rsidRPr="009978F2" w:rsidRDefault="009978F2" w:rsidP="009E77E2">
            <w:pPr>
              <w:jc w:val="center"/>
              <w:rPr>
                <w:rFonts w:ascii="Arial Narrow" w:hAnsi="Arial Narrow"/>
                <w:b/>
                <w:sz w:val="18"/>
                <w:szCs w:val="18"/>
              </w:rPr>
            </w:pPr>
          </w:p>
        </w:tc>
      </w:tr>
    </w:tbl>
    <w:p w:rsidR="00B837C5" w:rsidRPr="009978F2" w:rsidRDefault="00B837C5" w:rsidP="00B837C5">
      <w:pPr>
        <w:rPr>
          <w:b/>
          <w:bCs/>
          <w:sz w:val="22"/>
          <w:szCs w:val="22"/>
          <w:lang w:val="en-US"/>
        </w:rPr>
      </w:pPr>
    </w:p>
    <w:p w:rsidR="00B837C5" w:rsidRPr="009978F2" w:rsidRDefault="00B837C5" w:rsidP="00B837C5">
      <w:pPr>
        <w:rPr>
          <w:lang w:val="en-US"/>
        </w:rPr>
      </w:pPr>
    </w:p>
    <w:p w:rsidR="00B837C5" w:rsidRPr="009978F2" w:rsidRDefault="00B837C5" w:rsidP="00B837C5">
      <w:pPr>
        <w:rPr>
          <w:sz w:val="8"/>
          <w:lang w:val="en-US"/>
        </w:rPr>
      </w:pPr>
    </w:p>
    <w:p w:rsidR="00B837C5" w:rsidRPr="009978F2" w:rsidRDefault="00B837C5" w:rsidP="00B837C5">
      <w:pPr>
        <w:pStyle w:val="Titre8"/>
        <w:rPr>
          <w:rFonts w:ascii="Britannic Bold" w:hAnsi="Britannic Bold"/>
          <w:bCs w:val="0"/>
          <w:i w:val="0"/>
          <w:sz w:val="28"/>
          <w:szCs w:val="28"/>
          <w:u w:val="none"/>
          <w:lang w:val="en-US"/>
        </w:rPr>
      </w:pPr>
      <w:r w:rsidRPr="009978F2">
        <w:rPr>
          <w:rFonts w:ascii="Britannic Bold" w:hAnsi="Britannic Bold"/>
          <w:bCs w:val="0"/>
          <w:i w:val="0"/>
          <w:sz w:val="28"/>
          <w:szCs w:val="28"/>
          <w:u w:val="none"/>
          <w:lang w:val="en-US"/>
        </w:rPr>
        <w:t xml:space="preserve">OPEN NATIONAL INVITATION TO TENDER </w:t>
      </w:r>
    </w:p>
    <w:p w:rsidR="00B837C5" w:rsidRPr="009978F2" w:rsidRDefault="00B837C5" w:rsidP="00B837C5">
      <w:pPr>
        <w:rPr>
          <w:sz w:val="12"/>
          <w:lang w:val="en-US"/>
        </w:rPr>
      </w:pPr>
    </w:p>
    <w:p w:rsidR="009978F2" w:rsidRPr="009978F2" w:rsidRDefault="009978F2" w:rsidP="009978F2">
      <w:pPr>
        <w:jc w:val="center"/>
        <w:rPr>
          <w:rFonts w:ascii="Britannic Bold" w:hAnsi="Britannic Bold"/>
          <w:szCs w:val="22"/>
          <w:lang w:val="en-US"/>
        </w:rPr>
      </w:pPr>
      <w:r w:rsidRPr="009978F2">
        <w:rPr>
          <w:rFonts w:ascii="Britannic Bold" w:hAnsi="Britannic Bold"/>
          <w:szCs w:val="22"/>
          <w:lang w:val="en-US"/>
        </w:rPr>
        <w:t xml:space="preserve">N°02/AONO/C18/CDPM/DDEE-SM/2019 </w:t>
      </w:r>
      <w:r w:rsidR="000C56A2">
        <w:rPr>
          <w:rFonts w:ascii="Britannic Bold" w:hAnsi="Britannic Bold"/>
          <w:szCs w:val="22"/>
          <w:lang w:val="en-US"/>
        </w:rPr>
        <w:t xml:space="preserve">OF </w:t>
      </w:r>
      <w:r w:rsidRPr="009978F2">
        <w:rPr>
          <w:rFonts w:ascii="Britannic Bold" w:hAnsi="Britannic Bold"/>
          <w:szCs w:val="22"/>
          <w:lang w:val="en-US"/>
        </w:rPr>
        <w:t xml:space="preserve"> ____________</w:t>
      </w:r>
    </w:p>
    <w:p w:rsidR="00B837C5" w:rsidRPr="009978F2" w:rsidRDefault="00B837C5" w:rsidP="008A797A">
      <w:pPr>
        <w:jc w:val="center"/>
        <w:rPr>
          <w:sz w:val="20"/>
          <w:szCs w:val="20"/>
          <w:lang w:val="en-US"/>
        </w:rPr>
      </w:pPr>
      <w:r w:rsidRPr="009978F2">
        <w:rPr>
          <w:sz w:val="20"/>
          <w:szCs w:val="20"/>
          <w:lang w:val="en-US"/>
        </w:rPr>
        <w:t xml:space="preserve">THE CONSTRUCTION OF </w:t>
      </w:r>
      <w:r w:rsidR="00405939" w:rsidRPr="009978F2">
        <w:rPr>
          <w:sz w:val="20"/>
          <w:szCs w:val="20"/>
          <w:lang w:val="en-US"/>
        </w:rPr>
        <w:t>FIVE</w:t>
      </w:r>
      <w:r w:rsidRPr="009978F2">
        <w:rPr>
          <w:sz w:val="20"/>
          <w:szCs w:val="20"/>
          <w:lang w:val="en-US"/>
        </w:rPr>
        <w:t xml:space="preserve"> (0</w:t>
      </w:r>
      <w:r w:rsidR="00405939" w:rsidRPr="009978F2">
        <w:rPr>
          <w:sz w:val="20"/>
          <w:szCs w:val="20"/>
          <w:lang w:val="en-US"/>
        </w:rPr>
        <w:t>5</w:t>
      </w:r>
      <w:r w:rsidR="009D30C7" w:rsidRPr="009978F2">
        <w:rPr>
          <w:sz w:val="20"/>
          <w:szCs w:val="20"/>
          <w:lang w:val="en-US"/>
        </w:rPr>
        <w:t>) BOREHOLE</w:t>
      </w:r>
      <w:r w:rsidR="00405939" w:rsidRPr="009978F2">
        <w:rPr>
          <w:sz w:val="20"/>
          <w:szCs w:val="20"/>
          <w:lang w:val="en-US"/>
        </w:rPr>
        <w:t>S</w:t>
      </w:r>
      <w:r w:rsidRPr="009978F2">
        <w:rPr>
          <w:sz w:val="20"/>
          <w:szCs w:val="20"/>
          <w:lang w:val="en-US"/>
        </w:rPr>
        <w:t xml:space="preserve"> EQUIP</w:t>
      </w:r>
      <w:r w:rsidR="008074C2" w:rsidRPr="009978F2">
        <w:rPr>
          <w:sz w:val="20"/>
          <w:szCs w:val="20"/>
          <w:lang w:val="en-US"/>
        </w:rPr>
        <w:t>P</w:t>
      </w:r>
      <w:r w:rsidRPr="009978F2">
        <w:rPr>
          <w:sz w:val="20"/>
          <w:szCs w:val="20"/>
          <w:lang w:val="en-US"/>
        </w:rPr>
        <w:t>ED</w:t>
      </w:r>
      <w:r w:rsidR="00EB002C" w:rsidRPr="009978F2">
        <w:rPr>
          <w:sz w:val="20"/>
          <w:szCs w:val="20"/>
          <w:lang w:val="en-US"/>
        </w:rPr>
        <w:t xml:space="preserve"> WITH A</w:t>
      </w:r>
      <w:r w:rsidR="008A797A" w:rsidRPr="009978F2">
        <w:rPr>
          <w:sz w:val="20"/>
          <w:szCs w:val="20"/>
          <w:lang w:val="en-US"/>
        </w:rPr>
        <w:t xml:space="preserve"> PUMP WITH HUMAN MOBILITY</w:t>
      </w:r>
      <w:r w:rsidRPr="009978F2">
        <w:rPr>
          <w:sz w:val="20"/>
          <w:szCs w:val="20"/>
          <w:lang w:val="en-US"/>
        </w:rPr>
        <w:t xml:space="preserve"> AT </w:t>
      </w:r>
      <w:r w:rsidR="008A797A" w:rsidRPr="009978F2">
        <w:rPr>
          <w:sz w:val="20"/>
          <w:szCs w:val="20"/>
          <w:lang w:val="en-US"/>
        </w:rPr>
        <w:t>NGWEI (NYEMECK), DIKOUS, MAKOP LOBAKO CHEFFERIE, MISSOLE I AND POUTNJOUMA</w:t>
      </w:r>
      <w:r w:rsidR="000C56A2">
        <w:rPr>
          <w:sz w:val="20"/>
          <w:szCs w:val="20"/>
          <w:lang w:val="en-US"/>
        </w:rPr>
        <w:t xml:space="preserve"> </w:t>
      </w:r>
      <w:r w:rsidR="001B0093" w:rsidRPr="009978F2">
        <w:rPr>
          <w:sz w:val="20"/>
          <w:szCs w:val="20"/>
          <w:lang w:val="en-US"/>
        </w:rPr>
        <w:t>AT CERTAINS</w:t>
      </w:r>
      <w:r w:rsidR="000C56A2">
        <w:rPr>
          <w:sz w:val="20"/>
          <w:szCs w:val="20"/>
          <w:lang w:val="en-US"/>
        </w:rPr>
        <w:t xml:space="preserve"> </w:t>
      </w:r>
      <w:r w:rsidRPr="009978F2">
        <w:rPr>
          <w:sz w:val="20"/>
          <w:szCs w:val="20"/>
          <w:lang w:val="en-US"/>
        </w:rPr>
        <w:t>SUBDIVISION</w:t>
      </w:r>
      <w:r w:rsidR="008A797A" w:rsidRPr="009978F2">
        <w:rPr>
          <w:sz w:val="20"/>
          <w:szCs w:val="20"/>
          <w:lang w:val="en-US"/>
        </w:rPr>
        <w:t>S</w:t>
      </w:r>
      <w:r w:rsidRPr="009978F2">
        <w:rPr>
          <w:sz w:val="20"/>
          <w:szCs w:val="20"/>
          <w:lang w:val="en-US"/>
        </w:rPr>
        <w:t xml:space="preserve">, SANAGA MARITIME </w:t>
      </w:r>
    </w:p>
    <w:p w:rsidR="00CA48A1" w:rsidRPr="009978F2" w:rsidRDefault="00B837C5" w:rsidP="009D30C7">
      <w:pPr>
        <w:jc w:val="center"/>
        <w:rPr>
          <w:sz w:val="20"/>
          <w:szCs w:val="20"/>
          <w:lang w:val="en-GB"/>
        </w:rPr>
      </w:pPr>
      <w:r w:rsidRPr="009978F2">
        <w:rPr>
          <w:sz w:val="20"/>
          <w:szCs w:val="20"/>
          <w:lang w:val="en-US"/>
        </w:rPr>
        <w:t>DIVISION, LITTORAL REGION</w:t>
      </w:r>
    </w:p>
    <w:p w:rsidR="00B837C5" w:rsidRDefault="000C56A2" w:rsidP="00B837C5">
      <w:pPr>
        <w:widowControl w:val="0"/>
        <w:autoSpaceDE w:val="0"/>
        <w:autoSpaceDN w:val="0"/>
        <w:adjustRightInd w:val="0"/>
        <w:ind w:right="-20"/>
        <w:rPr>
          <w:sz w:val="22"/>
          <w:szCs w:val="22"/>
          <w:lang w:val="en-GB"/>
        </w:rPr>
      </w:pPr>
      <w:r>
        <w:rPr>
          <w:sz w:val="22"/>
          <w:szCs w:val="22"/>
          <w:lang w:val="en-GB"/>
        </w:rPr>
        <w:t xml:space="preserve"> </w:t>
      </w:r>
    </w:p>
    <w:p w:rsidR="000C56A2" w:rsidRPr="009978F2" w:rsidRDefault="000C56A2" w:rsidP="00B837C5">
      <w:pPr>
        <w:widowControl w:val="0"/>
        <w:autoSpaceDE w:val="0"/>
        <w:autoSpaceDN w:val="0"/>
        <w:adjustRightInd w:val="0"/>
        <w:ind w:right="-20"/>
        <w:rPr>
          <w:sz w:val="22"/>
          <w:szCs w:val="22"/>
          <w:lang w:val="en-GB"/>
        </w:rPr>
      </w:pPr>
    </w:p>
    <w:p w:rsidR="00B837C5" w:rsidRPr="009978F2" w:rsidRDefault="009D30C7" w:rsidP="00B837C5">
      <w:pPr>
        <w:widowControl w:val="0"/>
        <w:autoSpaceDE w:val="0"/>
        <w:autoSpaceDN w:val="0"/>
        <w:adjustRightInd w:val="0"/>
        <w:ind w:right="17"/>
        <w:rPr>
          <w:b/>
          <w:bCs/>
          <w:sz w:val="22"/>
          <w:szCs w:val="22"/>
          <w:lang w:val="en-GB"/>
        </w:rPr>
      </w:pPr>
      <w:r w:rsidRPr="009978F2">
        <w:rPr>
          <w:b/>
          <w:bCs/>
          <w:sz w:val="22"/>
          <w:szCs w:val="22"/>
          <w:lang w:val="en-GB"/>
        </w:rPr>
        <w:t>FINANCING</w:t>
      </w:r>
      <w:r w:rsidRPr="009978F2">
        <w:rPr>
          <w:b/>
          <w:bCs/>
          <w:sz w:val="22"/>
          <w:szCs w:val="22"/>
          <w:lang w:val="en-GB"/>
        </w:rPr>
        <w:tab/>
      </w:r>
      <w:r w:rsidR="00B837C5" w:rsidRPr="009978F2">
        <w:rPr>
          <w:b/>
          <w:bCs/>
          <w:sz w:val="22"/>
          <w:szCs w:val="22"/>
          <w:lang w:val="en-GB"/>
        </w:rPr>
        <w:t>: PUBLIC INVESTMENT BUDGET (PIB)</w:t>
      </w:r>
    </w:p>
    <w:p w:rsidR="00CA48A1" w:rsidRPr="009978F2" w:rsidRDefault="00CA48A1" w:rsidP="00B837C5">
      <w:pPr>
        <w:widowControl w:val="0"/>
        <w:autoSpaceDE w:val="0"/>
        <w:autoSpaceDN w:val="0"/>
        <w:adjustRightInd w:val="0"/>
        <w:ind w:right="17"/>
        <w:rPr>
          <w:b/>
          <w:bCs/>
          <w:sz w:val="22"/>
          <w:szCs w:val="22"/>
          <w:lang w:val="en-GB"/>
        </w:rPr>
      </w:pPr>
    </w:p>
    <w:p w:rsidR="00B837C5" w:rsidRPr="009978F2" w:rsidRDefault="00B837C5" w:rsidP="00B837C5">
      <w:pPr>
        <w:widowControl w:val="0"/>
        <w:autoSpaceDE w:val="0"/>
        <w:autoSpaceDN w:val="0"/>
        <w:adjustRightInd w:val="0"/>
        <w:ind w:right="3895"/>
        <w:rPr>
          <w:b/>
          <w:bCs/>
          <w:sz w:val="22"/>
          <w:szCs w:val="22"/>
          <w:lang w:val="en-GB"/>
        </w:rPr>
      </w:pPr>
      <w:r w:rsidRPr="009978F2">
        <w:rPr>
          <w:b/>
          <w:bCs/>
          <w:sz w:val="22"/>
          <w:szCs w:val="22"/>
          <w:lang w:val="en-GB"/>
        </w:rPr>
        <w:t>PROJECT OWNER</w:t>
      </w:r>
      <w:r w:rsidRPr="009978F2">
        <w:rPr>
          <w:b/>
          <w:bCs/>
          <w:sz w:val="22"/>
          <w:szCs w:val="22"/>
          <w:lang w:val="en-GB"/>
        </w:rPr>
        <w:tab/>
        <w:t xml:space="preserve">: </w:t>
      </w:r>
      <w:r w:rsidR="008A797A" w:rsidRPr="009978F2">
        <w:rPr>
          <w:b/>
          <w:bCs/>
          <w:sz w:val="22"/>
          <w:szCs w:val="22"/>
          <w:lang w:val="en-GB"/>
        </w:rPr>
        <w:t xml:space="preserve">SANAGA MARIIME DIVISIONAL DELEGATE OF </w:t>
      </w:r>
      <w:r w:rsidR="009658E0" w:rsidRPr="009978F2">
        <w:rPr>
          <w:b/>
          <w:bCs/>
          <w:sz w:val="22"/>
          <w:szCs w:val="22"/>
          <w:lang w:val="en-GB"/>
        </w:rPr>
        <w:t>WATER RESSOURCES AND E</w:t>
      </w:r>
      <w:r w:rsidR="008A797A" w:rsidRPr="009978F2">
        <w:rPr>
          <w:b/>
          <w:bCs/>
          <w:sz w:val="22"/>
          <w:szCs w:val="22"/>
          <w:lang w:val="en-GB"/>
        </w:rPr>
        <w:t>NERGY</w:t>
      </w:r>
    </w:p>
    <w:p w:rsidR="00B837C5" w:rsidRPr="009978F2" w:rsidRDefault="00B837C5" w:rsidP="00B837C5">
      <w:pPr>
        <w:widowControl w:val="0"/>
        <w:autoSpaceDE w:val="0"/>
        <w:autoSpaceDN w:val="0"/>
        <w:adjustRightInd w:val="0"/>
        <w:ind w:right="3895"/>
        <w:rPr>
          <w:b/>
          <w:bCs/>
          <w:sz w:val="16"/>
          <w:szCs w:val="22"/>
          <w:lang w:val="en-GB"/>
        </w:rPr>
      </w:pPr>
    </w:p>
    <w:p w:rsidR="00B837C5" w:rsidRPr="009978F2" w:rsidRDefault="00B837C5" w:rsidP="00B837C5">
      <w:pPr>
        <w:widowControl w:val="0"/>
        <w:autoSpaceDE w:val="0"/>
        <w:autoSpaceDN w:val="0"/>
        <w:adjustRightInd w:val="0"/>
        <w:ind w:right="-20"/>
        <w:rPr>
          <w:sz w:val="22"/>
          <w:szCs w:val="22"/>
          <w:lang w:val="en-GB"/>
        </w:rPr>
      </w:pPr>
      <w:r w:rsidRPr="009978F2">
        <w:rPr>
          <w:b/>
          <w:sz w:val="22"/>
          <w:szCs w:val="22"/>
          <w:lang w:val="en-GB"/>
        </w:rPr>
        <w:t xml:space="preserve">1. </w:t>
      </w:r>
      <w:r w:rsidRPr="009978F2">
        <w:rPr>
          <w:b/>
          <w:bCs/>
          <w:sz w:val="22"/>
          <w:szCs w:val="22"/>
          <w:lang w:val="en-GB"/>
        </w:rPr>
        <w:t>S</w:t>
      </w:r>
      <w:r w:rsidR="00055694" w:rsidRPr="009978F2">
        <w:rPr>
          <w:b/>
          <w:bCs/>
          <w:sz w:val="22"/>
          <w:szCs w:val="22"/>
          <w:lang w:val="en-GB"/>
        </w:rPr>
        <w:t>ubject</w:t>
      </w:r>
      <w:r w:rsidR="000C56A2">
        <w:rPr>
          <w:b/>
          <w:bCs/>
          <w:sz w:val="22"/>
          <w:szCs w:val="22"/>
          <w:lang w:val="en-GB"/>
        </w:rPr>
        <w:t xml:space="preserve"> </w:t>
      </w:r>
      <w:r w:rsidR="00055694" w:rsidRPr="009978F2">
        <w:rPr>
          <w:b/>
          <w:bCs/>
          <w:sz w:val="22"/>
          <w:szCs w:val="22"/>
          <w:lang w:val="en-GB"/>
        </w:rPr>
        <w:t>of</w:t>
      </w:r>
      <w:r w:rsidR="000C56A2">
        <w:rPr>
          <w:b/>
          <w:bCs/>
          <w:sz w:val="22"/>
          <w:szCs w:val="22"/>
          <w:lang w:val="en-GB"/>
        </w:rPr>
        <w:t xml:space="preserve"> </w:t>
      </w:r>
      <w:r w:rsidR="00055694" w:rsidRPr="009978F2">
        <w:rPr>
          <w:b/>
          <w:bCs/>
          <w:sz w:val="22"/>
          <w:szCs w:val="22"/>
          <w:lang w:val="en-GB"/>
        </w:rPr>
        <w:t>the</w:t>
      </w:r>
      <w:r w:rsidR="000C56A2">
        <w:rPr>
          <w:b/>
          <w:bCs/>
          <w:sz w:val="22"/>
          <w:szCs w:val="22"/>
          <w:lang w:val="en-GB"/>
        </w:rPr>
        <w:t xml:space="preserve"> </w:t>
      </w:r>
      <w:r w:rsidR="00055694" w:rsidRPr="009978F2">
        <w:rPr>
          <w:b/>
          <w:bCs/>
          <w:sz w:val="22"/>
          <w:szCs w:val="22"/>
          <w:lang w:val="en-GB"/>
        </w:rPr>
        <w:t>invitation</w:t>
      </w:r>
      <w:r w:rsidR="000C56A2">
        <w:rPr>
          <w:b/>
          <w:bCs/>
          <w:sz w:val="22"/>
          <w:szCs w:val="22"/>
          <w:lang w:val="en-GB"/>
        </w:rPr>
        <w:t xml:space="preserve"> </w:t>
      </w:r>
      <w:r w:rsidR="00055694" w:rsidRPr="009978F2">
        <w:rPr>
          <w:b/>
          <w:bCs/>
          <w:sz w:val="22"/>
          <w:szCs w:val="22"/>
          <w:lang w:val="en-GB"/>
        </w:rPr>
        <w:t>to</w:t>
      </w:r>
      <w:r w:rsidR="000C56A2">
        <w:rPr>
          <w:b/>
          <w:bCs/>
          <w:sz w:val="22"/>
          <w:szCs w:val="22"/>
          <w:lang w:val="en-GB"/>
        </w:rPr>
        <w:t xml:space="preserve"> </w:t>
      </w:r>
      <w:r w:rsidR="00055694" w:rsidRPr="009978F2">
        <w:rPr>
          <w:b/>
          <w:bCs/>
          <w:sz w:val="22"/>
          <w:szCs w:val="22"/>
          <w:lang w:val="en-GB"/>
        </w:rPr>
        <w:t>tender</w:t>
      </w:r>
    </w:p>
    <w:p w:rsidR="009658E0" w:rsidRPr="009978F2" w:rsidRDefault="00B837C5" w:rsidP="009658E0">
      <w:pPr>
        <w:jc w:val="both"/>
        <w:rPr>
          <w:lang w:val="en-US"/>
        </w:rPr>
      </w:pPr>
      <w:r w:rsidRPr="009978F2">
        <w:rPr>
          <w:sz w:val="22"/>
          <w:szCs w:val="22"/>
          <w:lang w:val="en-GB"/>
        </w:rPr>
        <w:t>Within</w:t>
      </w:r>
      <w:r w:rsidR="000C56A2">
        <w:rPr>
          <w:sz w:val="22"/>
          <w:szCs w:val="22"/>
          <w:lang w:val="en-GB"/>
        </w:rPr>
        <w:t xml:space="preserve"> </w:t>
      </w:r>
      <w:r w:rsidRPr="009978F2">
        <w:rPr>
          <w:sz w:val="22"/>
          <w:szCs w:val="22"/>
          <w:lang w:val="en-GB"/>
        </w:rPr>
        <w:t>the</w:t>
      </w:r>
      <w:r w:rsidR="000C56A2">
        <w:rPr>
          <w:sz w:val="22"/>
          <w:szCs w:val="22"/>
          <w:lang w:val="en-GB"/>
        </w:rPr>
        <w:t xml:space="preserve"> </w:t>
      </w:r>
      <w:r w:rsidRPr="009978F2">
        <w:rPr>
          <w:sz w:val="22"/>
          <w:szCs w:val="22"/>
          <w:lang w:val="en-GB"/>
        </w:rPr>
        <w:t>framework</w:t>
      </w:r>
      <w:r w:rsidR="000C56A2">
        <w:rPr>
          <w:sz w:val="22"/>
          <w:szCs w:val="22"/>
          <w:lang w:val="en-GB"/>
        </w:rPr>
        <w:t xml:space="preserve"> </w:t>
      </w:r>
      <w:r w:rsidRPr="009978F2">
        <w:rPr>
          <w:sz w:val="22"/>
          <w:szCs w:val="22"/>
          <w:lang w:val="en-GB"/>
        </w:rPr>
        <w:t>of</w:t>
      </w:r>
      <w:r w:rsidR="000C56A2">
        <w:rPr>
          <w:sz w:val="22"/>
          <w:szCs w:val="22"/>
          <w:lang w:val="en-GB"/>
        </w:rPr>
        <w:t xml:space="preserve"> </w:t>
      </w:r>
      <w:r w:rsidRPr="009978F2">
        <w:rPr>
          <w:spacing w:val="7"/>
          <w:sz w:val="22"/>
          <w:szCs w:val="22"/>
          <w:lang w:val="en-GB"/>
        </w:rPr>
        <w:t xml:space="preserve">the </w:t>
      </w:r>
      <w:r w:rsidRPr="009978F2">
        <w:rPr>
          <w:iCs/>
          <w:sz w:val="22"/>
          <w:szCs w:val="22"/>
          <w:lang w:val="en-GB"/>
        </w:rPr>
        <w:t>execution of the Public Investment Budget financial year 201</w:t>
      </w:r>
      <w:r w:rsidR="009658E0" w:rsidRPr="009978F2">
        <w:rPr>
          <w:iCs/>
          <w:sz w:val="22"/>
          <w:szCs w:val="22"/>
          <w:lang w:val="en-GB"/>
        </w:rPr>
        <w:t>9</w:t>
      </w:r>
      <w:r w:rsidRPr="009978F2">
        <w:rPr>
          <w:iCs/>
          <w:sz w:val="22"/>
          <w:szCs w:val="22"/>
          <w:lang w:val="en-GB"/>
        </w:rPr>
        <w:t xml:space="preserve">, </w:t>
      </w:r>
      <w:r w:rsidRPr="009978F2">
        <w:rPr>
          <w:iCs/>
          <w:spacing w:val="18"/>
          <w:sz w:val="22"/>
          <w:szCs w:val="22"/>
          <w:lang w:val="en-GB"/>
        </w:rPr>
        <w:t>the</w:t>
      </w:r>
      <w:r w:rsidR="002B513E" w:rsidRPr="009978F2">
        <w:rPr>
          <w:iCs/>
          <w:spacing w:val="18"/>
          <w:sz w:val="22"/>
          <w:szCs w:val="22"/>
          <w:lang w:val="en-GB"/>
        </w:rPr>
        <w:t xml:space="preserve"> Senior</w:t>
      </w:r>
      <w:r w:rsidR="000C56A2">
        <w:rPr>
          <w:iCs/>
          <w:spacing w:val="18"/>
          <w:sz w:val="22"/>
          <w:szCs w:val="22"/>
          <w:lang w:val="en-GB"/>
        </w:rPr>
        <w:t xml:space="preserve"> </w:t>
      </w:r>
      <w:r w:rsidR="009658E0" w:rsidRPr="009978F2">
        <w:rPr>
          <w:iCs/>
          <w:sz w:val="22"/>
          <w:szCs w:val="22"/>
          <w:lang w:val="en-GB"/>
        </w:rPr>
        <w:t>Divisional officer</w:t>
      </w:r>
      <w:r w:rsidRPr="009978F2">
        <w:rPr>
          <w:iCs/>
          <w:sz w:val="22"/>
          <w:szCs w:val="22"/>
          <w:lang w:val="en-GB"/>
        </w:rPr>
        <w:t xml:space="preserve">, Contracting </w:t>
      </w:r>
      <w:r w:rsidRPr="009978F2">
        <w:rPr>
          <w:iCs/>
          <w:spacing w:val="4"/>
          <w:sz w:val="22"/>
          <w:szCs w:val="22"/>
          <w:lang w:val="en-GB"/>
        </w:rPr>
        <w:t>Authorit</w:t>
      </w:r>
      <w:r w:rsidRPr="009978F2">
        <w:rPr>
          <w:iCs/>
          <w:sz w:val="22"/>
          <w:szCs w:val="22"/>
          <w:lang w:val="en-GB"/>
        </w:rPr>
        <w:t xml:space="preserve">y </w:t>
      </w:r>
      <w:r w:rsidRPr="009978F2">
        <w:rPr>
          <w:spacing w:val="5"/>
          <w:sz w:val="22"/>
          <w:szCs w:val="22"/>
          <w:lang w:val="en-GB"/>
        </w:rPr>
        <w:t xml:space="preserve">hereby </w:t>
      </w:r>
      <w:r w:rsidRPr="009978F2">
        <w:rPr>
          <w:sz w:val="22"/>
          <w:szCs w:val="22"/>
          <w:lang w:val="en-GB"/>
        </w:rPr>
        <w:t xml:space="preserve">launches an open National Invitation to </w:t>
      </w:r>
      <w:r w:rsidR="000C56A2">
        <w:rPr>
          <w:sz w:val="22"/>
          <w:szCs w:val="22"/>
          <w:lang w:val="en-GB"/>
        </w:rPr>
        <w:t xml:space="preserve">tender </w:t>
      </w:r>
      <w:r w:rsidRPr="009978F2">
        <w:rPr>
          <w:sz w:val="22"/>
          <w:szCs w:val="22"/>
          <w:lang w:val="en-GB"/>
        </w:rPr>
        <w:t xml:space="preserve">or the </w:t>
      </w:r>
      <w:r w:rsidRPr="009978F2">
        <w:rPr>
          <w:iCs/>
          <w:sz w:val="22"/>
          <w:szCs w:val="22"/>
          <w:lang w:val="en-GB"/>
        </w:rPr>
        <w:t xml:space="preserve">construction </w:t>
      </w:r>
      <w:r w:rsidR="009658E0" w:rsidRPr="009978F2">
        <w:rPr>
          <w:lang w:val="en-US"/>
        </w:rPr>
        <w:t>of five (05) boreholes equi</w:t>
      </w:r>
      <w:r w:rsidR="008074C2" w:rsidRPr="009978F2">
        <w:rPr>
          <w:lang w:val="en-US"/>
        </w:rPr>
        <w:t>p</w:t>
      </w:r>
      <w:r w:rsidR="009658E0" w:rsidRPr="009978F2">
        <w:rPr>
          <w:lang w:val="en-US"/>
        </w:rPr>
        <w:t xml:space="preserve">ped with a pump with human mobility at NGWEI (NYEMECK), DIKOUS, MAKOP LOBAKO CHEFFERIE, MISSOLE I AND POUTNJOUMA </w:t>
      </w:r>
      <w:r w:rsidR="001B0093" w:rsidRPr="009978F2">
        <w:rPr>
          <w:lang w:val="en-US"/>
        </w:rPr>
        <w:t>at certain</w:t>
      </w:r>
      <w:r w:rsidR="009658E0" w:rsidRPr="009978F2">
        <w:rPr>
          <w:lang w:val="en-US"/>
        </w:rPr>
        <w:t xml:space="preserve"> Council, Sanaga Maritime Division, Littoral Region.</w:t>
      </w:r>
    </w:p>
    <w:p w:rsidR="00B837C5" w:rsidRPr="009978F2" w:rsidRDefault="00B837C5" w:rsidP="00B837C5">
      <w:pPr>
        <w:widowControl w:val="0"/>
        <w:autoSpaceDE w:val="0"/>
        <w:autoSpaceDN w:val="0"/>
        <w:adjustRightInd w:val="0"/>
        <w:rPr>
          <w:sz w:val="14"/>
          <w:szCs w:val="22"/>
          <w:lang w:val="en-GB"/>
        </w:rPr>
      </w:pPr>
    </w:p>
    <w:p w:rsidR="00B837C5" w:rsidRPr="009978F2" w:rsidRDefault="00B837C5" w:rsidP="00B837C5">
      <w:pPr>
        <w:widowControl w:val="0"/>
        <w:autoSpaceDE w:val="0"/>
        <w:autoSpaceDN w:val="0"/>
        <w:adjustRightInd w:val="0"/>
        <w:ind w:right="-20"/>
        <w:rPr>
          <w:sz w:val="22"/>
          <w:szCs w:val="22"/>
          <w:lang w:val="en-GB"/>
        </w:rPr>
      </w:pPr>
      <w:r w:rsidRPr="009978F2">
        <w:rPr>
          <w:b/>
          <w:bCs/>
          <w:sz w:val="22"/>
          <w:szCs w:val="22"/>
          <w:lang w:val="en-GB"/>
        </w:rPr>
        <w:t>2. Nature</w:t>
      </w:r>
      <w:r w:rsidR="000C56A2">
        <w:rPr>
          <w:b/>
          <w:bCs/>
          <w:sz w:val="22"/>
          <w:szCs w:val="22"/>
          <w:lang w:val="en-GB"/>
        </w:rPr>
        <w:t xml:space="preserve"> </w:t>
      </w:r>
      <w:r w:rsidRPr="009978F2">
        <w:rPr>
          <w:b/>
          <w:bCs/>
          <w:sz w:val="22"/>
          <w:szCs w:val="22"/>
          <w:lang w:val="en-GB"/>
        </w:rPr>
        <w:t>of</w:t>
      </w:r>
      <w:r w:rsidR="000C56A2">
        <w:rPr>
          <w:b/>
          <w:bCs/>
          <w:sz w:val="22"/>
          <w:szCs w:val="22"/>
          <w:lang w:val="en-GB"/>
        </w:rPr>
        <w:t xml:space="preserve"> </w:t>
      </w:r>
      <w:r w:rsidRPr="009978F2">
        <w:rPr>
          <w:b/>
          <w:bCs/>
          <w:sz w:val="22"/>
          <w:szCs w:val="22"/>
          <w:lang w:val="en-GB"/>
        </w:rPr>
        <w:t>works</w:t>
      </w:r>
    </w:p>
    <w:p w:rsidR="00B837C5" w:rsidRPr="009978F2" w:rsidRDefault="00B837C5" w:rsidP="00B837C5">
      <w:pPr>
        <w:widowControl w:val="0"/>
        <w:autoSpaceDE w:val="0"/>
        <w:autoSpaceDN w:val="0"/>
        <w:adjustRightInd w:val="0"/>
        <w:ind w:right="-164"/>
        <w:rPr>
          <w:spacing w:val="1"/>
          <w:sz w:val="22"/>
          <w:szCs w:val="22"/>
          <w:lang w:val="en-GB"/>
        </w:rPr>
      </w:pPr>
      <w:r w:rsidRPr="009978F2">
        <w:rPr>
          <w:spacing w:val="1"/>
          <w:sz w:val="22"/>
          <w:szCs w:val="22"/>
          <w:lang w:val="en-GB"/>
        </w:rPr>
        <w:t>Th</w:t>
      </w:r>
      <w:r w:rsidRPr="009978F2">
        <w:rPr>
          <w:sz w:val="22"/>
          <w:szCs w:val="22"/>
          <w:lang w:val="en-GB"/>
        </w:rPr>
        <w:t xml:space="preserve">e </w:t>
      </w:r>
      <w:r w:rsidRPr="009978F2">
        <w:rPr>
          <w:spacing w:val="1"/>
          <w:sz w:val="22"/>
          <w:szCs w:val="22"/>
          <w:lang w:val="en-GB"/>
        </w:rPr>
        <w:t>works</w:t>
      </w:r>
      <w:r w:rsidRPr="009978F2">
        <w:rPr>
          <w:sz w:val="22"/>
          <w:szCs w:val="22"/>
          <w:lang w:val="en-GB"/>
        </w:rPr>
        <w:t xml:space="preserve"> subject </w:t>
      </w:r>
      <w:r w:rsidRPr="009978F2">
        <w:rPr>
          <w:spacing w:val="1"/>
          <w:sz w:val="22"/>
          <w:szCs w:val="22"/>
          <w:lang w:val="en-GB"/>
        </w:rPr>
        <w:t>o</w:t>
      </w:r>
      <w:r w:rsidRPr="009978F2">
        <w:rPr>
          <w:sz w:val="22"/>
          <w:szCs w:val="22"/>
          <w:lang w:val="en-GB"/>
        </w:rPr>
        <w:t xml:space="preserve">f </w:t>
      </w:r>
      <w:r w:rsidRPr="009978F2">
        <w:rPr>
          <w:spacing w:val="1"/>
          <w:sz w:val="22"/>
          <w:szCs w:val="22"/>
          <w:lang w:val="en-GB"/>
        </w:rPr>
        <w:t>thi</w:t>
      </w:r>
      <w:r w:rsidRPr="009978F2">
        <w:rPr>
          <w:sz w:val="22"/>
          <w:szCs w:val="22"/>
          <w:lang w:val="en-GB"/>
        </w:rPr>
        <w:t xml:space="preserve">s </w:t>
      </w:r>
      <w:r w:rsidRPr="009978F2">
        <w:rPr>
          <w:spacing w:val="1"/>
          <w:sz w:val="22"/>
          <w:szCs w:val="22"/>
          <w:lang w:val="en-GB"/>
        </w:rPr>
        <w:t>contrac</w:t>
      </w:r>
      <w:r w:rsidRPr="009978F2">
        <w:rPr>
          <w:sz w:val="22"/>
          <w:szCs w:val="22"/>
          <w:lang w:val="en-GB"/>
        </w:rPr>
        <w:t xml:space="preserve">t </w:t>
      </w:r>
      <w:r w:rsidRPr="009978F2">
        <w:rPr>
          <w:spacing w:val="1"/>
          <w:sz w:val="22"/>
          <w:szCs w:val="22"/>
          <w:lang w:val="en-GB"/>
        </w:rPr>
        <w:t>includ</w:t>
      </w:r>
      <w:r w:rsidRPr="009978F2">
        <w:rPr>
          <w:sz w:val="22"/>
          <w:szCs w:val="22"/>
          <w:lang w:val="en-GB"/>
        </w:rPr>
        <w:t xml:space="preserve">es: </w:t>
      </w:r>
    </w:p>
    <w:p w:rsidR="00B837C5" w:rsidRPr="009978F2" w:rsidRDefault="00B837C5" w:rsidP="00B837C5">
      <w:pPr>
        <w:widowControl w:val="0"/>
        <w:autoSpaceDE w:val="0"/>
        <w:autoSpaceDN w:val="0"/>
        <w:adjustRightInd w:val="0"/>
        <w:ind w:right="-164"/>
        <w:rPr>
          <w:spacing w:val="1"/>
          <w:sz w:val="22"/>
          <w:szCs w:val="22"/>
          <w:lang w:val="en-GB"/>
        </w:rPr>
      </w:pPr>
      <w:r w:rsidRPr="009978F2">
        <w:rPr>
          <w:spacing w:val="1"/>
          <w:sz w:val="22"/>
          <w:szCs w:val="22"/>
          <w:lang w:val="en-GB"/>
        </w:rPr>
        <w:t>- Mobilisation</w:t>
      </w:r>
    </w:p>
    <w:p w:rsidR="00B837C5" w:rsidRPr="009978F2" w:rsidRDefault="00B837C5" w:rsidP="00B837C5">
      <w:pPr>
        <w:widowControl w:val="0"/>
        <w:autoSpaceDE w:val="0"/>
        <w:autoSpaceDN w:val="0"/>
        <w:adjustRightInd w:val="0"/>
        <w:ind w:right="-164"/>
        <w:rPr>
          <w:spacing w:val="1"/>
          <w:sz w:val="22"/>
          <w:szCs w:val="22"/>
          <w:lang w:val="en-GB"/>
        </w:rPr>
      </w:pPr>
      <w:r w:rsidRPr="009978F2">
        <w:rPr>
          <w:spacing w:val="1"/>
          <w:sz w:val="22"/>
          <w:szCs w:val="22"/>
          <w:lang w:val="en-GB"/>
        </w:rPr>
        <w:t>- Boring</w:t>
      </w:r>
    </w:p>
    <w:p w:rsidR="00B837C5" w:rsidRPr="009978F2" w:rsidRDefault="00B837C5" w:rsidP="00B837C5">
      <w:pPr>
        <w:widowControl w:val="0"/>
        <w:autoSpaceDE w:val="0"/>
        <w:autoSpaceDN w:val="0"/>
        <w:adjustRightInd w:val="0"/>
        <w:ind w:right="-164"/>
        <w:rPr>
          <w:spacing w:val="1"/>
          <w:sz w:val="22"/>
          <w:szCs w:val="22"/>
          <w:lang w:val="en-GB"/>
        </w:rPr>
      </w:pPr>
      <w:r w:rsidRPr="009978F2">
        <w:rPr>
          <w:spacing w:val="1"/>
          <w:sz w:val="22"/>
          <w:szCs w:val="22"/>
          <w:lang w:val="en-GB"/>
        </w:rPr>
        <w:t xml:space="preserve">- </w:t>
      </w:r>
      <w:r w:rsidR="00B41AF1" w:rsidRPr="009978F2">
        <w:rPr>
          <w:spacing w:val="1"/>
          <w:sz w:val="22"/>
          <w:szCs w:val="22"/>
          <w:lang w:val="en-GB"/>
        </w:rPr>
        <w:t>Equipment-Development-</w:t>
      </w:r>
      <w:r w:rsidRPr="009978F2">
        <w:rPr>
          <w:spacing w:val="1"/>
          <w:sz w:val="22"/>
          <w:szCs w:val="22"/>
          <w:lang w:val="en-GB"/>
        </w:rPr>
        <w:t>Pumping</w:t>
      </w:r>
    </w:p>
    <w:p w:rsidR="00B837C5" w:rsidRPr="009978F2" w:rsidRDefault="00B837C5" w:rsidP="00B837C5">
      <w:pPr>
        <w:widowControl w:val="0"/>
        <w:autoSpaceDE w:val="0"/>
        <w:autoSpaceDN w:val="0"/>
        <w:adjustRightInd w:val="0"/>
        <w:ind w:right="-164"/>
        <w:rPr>
          <w:spacing w:val="1"/>
          <w:sz w:val="22"/>
          <w:szCs w:val="22"/>
          <w:lang w:val="en-GB"/>
        </w:rPr>
      </w:pPr>
      <w:r w:rsidRPr="009978F2">
        <w:rPr>
          <w:spacing w:val="1"/>
          <w:sz w:val="22"/>
          <w:szCs w:val="22"/>
          <w:lang w:val="en-GB"/>
        </w:rPr>
        <w:t>- Super structure</w:t>
      </w:r>
    </w:p>
    <w:p w:rsidR="00B837C5" w:rsidRPr="009978F2" w:rsidRDefault="00B837C5" w:rsidP="00B837C5">
      <w:pPr>
        <w:widowControl w:val="0"/>
        <w:autoSpaceDE w:val="0"/>
        <w:autoSpaceDN w:val="0"/>
        <w:adjustRightInd w:val="0"/>
        <w:ind w:right="-164"/>
        <w:rPr>
          <w:spacing w:val="1"/>
          <w:sz w:val="22"/>
          <w:szCs w:val="22"/>
          <w:lang w:val="en-GB"/>
        </w:rPr>
      </w:pPr>
      <w:r w:rsidRPr="009978F2">
        <w:rPr>
          <w:spacing w:val="1"/>
          <w:sz w:val="22"/>
          <w:szCs w:val="22"/>
          <w:lang w:val="en-GB"/>
        </w:rPr>
        <w:t>- Water exhaustion through pumping</w:t>
      </w:r>
    </w:p>
    <w:p w:rsidR="00B41AF1" w:rsidRPr="009978F2" w:rsidRDefault="00BB0E70" w:rsidP="00B837C5">
      <w:pPr>
        <w:widowControl w:val="0"/>
        <w:autoSpaceDE w:val="0"/>
        <w:autoSpaceDN w:val="0"/>
        <w:adjustRightInd w:val="0"/>
        <w:ind w:right="-164"/>
        <w:rPr>
          <w:spacing w:val="1"/>
          <w:sz w:val="22"/>
          <w:szCs w:val="22"/>
          <w:lang w:val="en-GB"/>
        </w:rPr>
      </w:pPr>
      <w:r w:rsidRPr="009978F2">
        <w:rPr>
          <w:spacing w:val="1"/>
          <w:sz w:val="22"/>
          <w:szCs w:val="22"/>
          <w:lang w:val="en-GB"/>
        </w:rPr>
        <w:t>- Training</w:t>
      </w:r>
      <w:r w:rsidR="00B41AF1" w:rsidRPr="009978F2">
        <w:rPr>
          <w:spacing w:val="1"/>
          <w:sz w:val="22"/>
          <w:szCs w:val="22"/>
          <w:lang w:val="en-GB"/>
        </w:rPr>
        <w:t xml:space="preserve"> and </w:t>
      </w:r>
      <w:r w:rsidRPr="009978F2">
        <w:rPr>
          <w:spacing w:val="1"/>
          <w:sz w:val="22"/>
          <w:szCs w:val="22"/>
          <w:lang w:val="en-GB"/>
        </w:rPr>
        <w:t>furniture</w:t>
      </w:r>
    </w:p>
    <w:p w:rsidR="00BB0E70" w:rsidRPr="009978F2" w:rsidRDefault="00BB0E70" w:rsidP="00B837C5">
      <w:pPr>
        <w:widowControl w:val="0"/>
        <w:autoSpaceDE w:val="0"/>
        <w:autoSpaceDN w:val="0"/>
        <w:adjustRightInd w:val="0"/>
        <w:ind w:right="-164"/>
        <w:rPr>
          <w:spacing w:val="1"/>
          <w:sz w:val="22"/>
          <w:szCs w:val="22"/>
          <w:lang w:val="en-GB"/>
        </w:rPr>
      </w:pPr>
      <w:r w:rsidRPr="009978F2">
        <w:rPr>
          <w:spacing w:val="1"/>
          <w:sz w:val="22"/>
          <w:szCs w:val="22"/>
          <w:lang w:val="en-GB"/>
        </w:rPr>
        <w:t>- Management comity</w:t>
      </w:r>
    </w:p>
    <w:p w:rsidR="00B837C5" w:rsidRPr="009978F2" w:rsidRDefault="00B837C5" w:rsidP="00B837C5">
      <w:pPr>
        <w:widowControl w:val="0"/>
        <w:autoSpaceDE w:val="0"/>
        <w:autoSpaceDN w:val="0"/>
        <w:adjustRightInd w:val="0"/>
        <w:ind w:right="-164"/>
        <w:rPr>
          <w:b/>
          <w:bCs/>
          <w:sz w:val="16"/>
          <w:szCs w:val="22"/>
          <w:lang w:val="en-GB"/>
        </w:rPr>
      </w:pPr>
    </w:p>
    <w:p w:rsidR="00B837C5" w:rsidRPr="009978F2" w:rsidRDefault="00B837C5" w:rsidP="00B837C5">
      <w:pPr>
        <w:widowControl w:val="0"/>
        <w:autoSpaceDE w:val="0"/>
        <w:autoSpaceDN w:val="0"/>
        <w:adjustRightInd w:val="0"/>
        <w:ind w:right="-164"/>
        <w:rPr>
          <w:spacing w:val="1"/>
          <w:sz w:val="22"/>
          <w:szCs w:val="22"/>
          <w:lang w:val="en-GB"/>
        </w:rPr>
      </w:pPr>
      <w:r w:rsidRPr="009978F2">
        <w:rPr>
          <w:b/>
          <w:bCs/>
          <w:sz w:val="22"/>
          <w:szCs w:val="22"/>
          <w:lang w:val="en-GB"/>
        </w:rPr>
        <w:t xml:space="preserve">3. Execution deadline. </w:t>
      </w:r>
      <w:r w:rsidRPr="009978F2">
        <w:rPr>
          <w:spacing w:val="1"/>
          <w:sz w:val="22"/>
          <w:szCs w:val="22"/>
          <w:lang w:val="en-GB"/>
        </w:rPr>
        <w:t>The maximum execution deadline provided for by the project owner for the execution of the works subject to this tender shall be 03 months</w:t>
      </w:r>
    </w:p>
    <w:p w:rsidR="00B837C5" w:rsidRPr="009978F2" w:rsidRDefault="00B837C5" w:rsidP="00B837C5">
      <w:pPr>
        <w:widowControl w:val="0"/>
        <w:tabs>
          <w:tab w:val="left" w:pos="4500"/>
        </w:tabs>
        <w:autoSpaceDE w:val="0"/>
        <w:autoSpaceDN w:val="0"/>
        <w:adjustRightInd w:val="0"/>
        <w:ind w:right="-20"/>
        <w:jc w:val="both"/>
        <w:rPr>
          <w:b/>
          <w:sz w:val="22"/>
          <w:szCs w:val="22"/>
          <w:lang w:val="en-GB"/>
        </w:rPr>
      </w:pPr>
    </w:p>
    <w:p w:rsidR="00B837C5" w:rsidRPr="009978F2" w:rsidRDefault="00B837C5" w:rsidP="00B837C5">
      <w:pPr>
        <w:widowControl w:val="0"/>
        <w:tabs>
          <w:tab w:val="left" w:pos="4500"/>
        </w:tabs>
        <w:autoSpaceDE w:val="0"/>
        <w:autoSpaceDN w:val="0"/>
        <w:adjustRightInd w:val="0"/>
        <w:ind w:right="-20"/>
        <w:jc w:val="both"/>
        <w:rPr>
          <w:b/>
          <w:sz w:val="22"/>
          <w:szCs w:val="22"/>
          <w:lang w:val="en-GB"/>
        </w:rPr>
      </w:pPr>
      <w:r w:rsidRPr="009978F2">
        <w:rPr>
          <w:b/>
          <w:sz w:val="22"/>
          <w:szCs w:val="22"/>
          <w:lang w:val="en-GB"/>
        </w:rPr>
        <w:t>4. Allotment</w:t>
      </w:r>
    </w:p>
    <w:p w:rsidR="00B837C5" w:rsidRPr="009978F2" w:rsidRDefault="00B837C5" w:rsidP="00B837C5">
      <w:pPr>
        <w:widowControl w:val="0"/>
        <w:autoSpaceDE w:val="0"/>
        <w:autoSpaceDN w:val="0"/>
        <w:adjustRightInd w:val="0"/>
        <w:ind w:right="-144"/>
        <w:rPr>
          <w:sz w:val="22"/>
          <w:szCs w:val="22"/>
          <w:lang w:val="en-GB"/>
        </w:rPr>
      </w:pPr>
      <w:r w:rsidRPr="009978F2">
        <w:rPr>
          <w:sz w:val="22"/>
          <w:szCs w:val="22"/>
          <w:lang w:val="en-GB"/>
        </w:rPr>
        <w:t>The works subject of this Invitation to Tender shall be divided in to one (01) lot</w:t>
      </w:r>
      <w:r w:rsidR="00881C7C" w:rsidRPr="009978F2">
        <w:rPr>
          <w:sz w:val="22"/>
          <w:szCs w:val="22"/>
          <w:lang w:val="en-GB"/>
        </w:rPr>
        <w:t xml:space="preserve"> as follow:</w:t>
      </w:r>
    </w:p>
    <w:tbl>
      <w:tblPr>
        <w:tblStyle w:val="Grilledutableau"/>
        <w:tblW w:w="0" w:type="auto"/>
        <w:tblLook w:val="04A0"/>
      </w:tblPr>
      <w:tblGrid>
        <w:gridCol w:w="509"/>
        <w:gridCol w:w="1875"/>
        <w:gridCol w:w="1295"/>
        <w:gridCol w:w="1708"/>
        <w:gridCol w:w="1234"/>
        <w:gridCol w:w="1261"/>
        <w:gridCol w:w="2132"/>
      </w:tblGrid>
      <w:tr w:rsidR="00881C7C" w:rsidRPr="009978F2" w:rsidTr="00694750">
        <w:tc>
          <w:tcPr>
            <w:tcW w:w="526" w:type="dxa"/>
          </w:tcPr>
          <w:p w:rsidR="00881C7C" w:rsidRPr="009978F2" w:rsidRDefault="00881C7C" w:rsidP="00694750">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N°</w:t>
            </w:r>
          </w:p>
        </w:tc>
        <w:tc>
          <w:tcPr>
            <w:tcW w:w="2055" w:type="dxa"/>
          </w:tcPr>
          <w:p w:rsidR="00881C7C" w:rsidRPr="009978F2" w:rsidRDefault="00881C7C" w:rsidP="00694750">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Division</w:t>
            </w:r>
          </w:p>
        </w:tc>
        <w:tc>
          <w:tcPr>
            <w:tcW w:w="1311" w:type="dxa"/>
          </w:tcPr>
          <w:p w:rsidR="00881C7C" w:rsidRPr="009978F2" w:rsidRDefault="00881C7C" w:rsidP="00694750">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Council</w:t>
            </w:r>
          </w:p>
        </w:tc>
        <w:tc>
          <w:tcPr>
            <w:tcW w:w="1708" w:type="dxa"/>
          </w:tcPr>
          <w:p w:rsidR="00881C7C" w:rsidRPr="009978F2" w:rsidRDefault="00881C7C" w:rsidP="00694750">
            <w:pPr>
              <w:pStyle w:val="Corpsdetexte3"/>
              <w:jc w:val="center"/>
              <w:rPr>
                <w:rFonts w:ascii="Times New Roman" w:hAnsi="Times New Roman"/>
                <w:b/>
                <w:sz w:val="22"/>
                <w:szCs w:val="22"/>
                <w:shd w:val="clear" w:color="auto" w:fill="FFFFFF"/>
                <w:lang w:val="en-US"/>
              </w:rPr>
            </w:pPr>
            <w:r w:rsidRPr="009978F2">
              <w:rPr>
                <w:rFonts w:ascii="Times New Roman" w:hAnsi="Times New Roman"/>
                <w:b/>
                <w:sz w:val="22"/>
                <w:szCs w:val="22"/>
                <w:shd w:val="clear" w:color="auto" w:fill="FFFFFF"/>
                <w:lang w:val="en-US"/>
              </w:rPr>
              <w:t>Name of the beneficiary place</w:t>
            </w:r>
          </w:p>
        </w:tc>
        <w:tc>
          <w:tcPr>
            <w:tcW w:w="1268" w:type="dxa"/>
          </w:tcPr>
          <w:p w:rsidR="00881C7C" w:rsidRPr="009978F2" w:rsidRDefault="00881C7C" w:rsidP="00694750">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Boreholes equipped with PHM</w:t>
            </w:r>
          </w:p>
        </w:tc>
        <w:tc>
          <w:tcPr>
            <w:tcW w:w="1283" w:type="dxa"/>
          </w:tcPr>
          <w:p w:rsidR="00881C7C" w:rsidRPr="009978F2" w:rsidRDefault="00881C7C" w:rsidP="00694750">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Amont  FCFA</w:t>
            </w:r>
          </w:p>
        </w:tc>
        <w:tc>
          <w:tcPr>
            <w:tcW w:w="2492" w:type="dxa"/>
          </w:tcPr>
          <w:p w:rsidR="00881C7C" w:rsidRPr="009978F2" w:rsidRDefault="00881C7C" w:rsidP="00694750">
            <w:pPr>
              <w:pStyle w:val="Corpsdetexte3"/>
              <w:jc w:val="center"/>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Ascription</w:t>
            </w:r>
          </w:p>
        </w:tc>
      </w:tr>
      <w:tr w:rsidR="00881C7C" w:rsidRPr="009978F2" w:rsidTr="00694750">
        <w:tc>
          <w:tcPr>
            <w:tcW w:w="526" w:type="dxa"/>
            <w:vMerge w:val="restart"/>
          </w:tcPr>
          <w:p w:rsidR="00881C7C" w:rsidRPr="009978F2" w:rsidRDefault="00881C7C" w:rsidP="00694750">
            <w:pPr>
              <w:pStyle w:val="Corpsdetexte3"/>
              <w:rPr>
                <w:rFonts w:ascii="Times New Roman" w:hAnsi="Times New Roman"/>
                <w:sz w:val="22"/>
                <w:szCs w:val="22"/>
                <w:shd w:val="clear" w:color="auto" w:fill="FFFFFF"/>
              </w:rPr>
            </w:pPr>
          </w:p>
          <w:p w:rsidR="00881C7C" w:rsidRPr="009978F2" w:rsidRDefault="00881C7C" w:rsidP="00694750">
            <w:pPr>
              <w:pStyle w:val="Corpsdetexte3"/>
              <w:rPr>
                <w:rFonts w:ascii="Times New Roman" w:hAnsi="Times New Roman"/>
                <w:sz w:val="22"/>
                <w:szCs w:val="22"/>
                <w:shd w:val="clear" w:color="auto" w:fill="FFFFFF"/>
              </w:rPr>
            </w:pPr>
          </w:p>
          <w:p w:rsidR="00881C7C" w:rsidRPr="009978F2" w:rsidRDefault="00881C7C" w:rsidP="00694750">
            <w:pPr>
              <w:pStyle w:val="Corpsdetexte3"/>
              <w:rPr>
                <w:rFonts w:ascii="Times New Roman" w:hAnsi="Times New Roman"/>
                <w:sz w:val="22"/>
                <w:szCs w:val="22"/>
                <w:shd w:val="clear" w:color="auto" w:fill="FFFFFF"/>
              </w:rPr>
            </w:pPr>
          </w:p>
          <w:p w:rsidR="00881C7C" w:rsidRPr="009978F2" w:rsidRDefault="00881C7C" w:rsidP="00694750">
            <w:pPr>
              <w:pStyle w:val="Corpsdetexte3"/>
              <w:rPr>
                <w:rFonts w:ascii="Times New Roman" w:hAnsi="Times New Roman"/>
                <w:sz w:val="22"/>
                <w:szCs w:val="22"/>
                <w:shd w:val="clear" w:color="auto" w:fill="FFFFFF"/>
              </w:rPr>
            </w:pPr>
          </w:p>
          <w:p w:rsidR="00881C7C" w:rsidRPr="009978F2" w:rsidRDefault="00881C7C" w:rsidP="00694750">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1</w:t>
            </w:r>
          </w:p>
        </w:tc>
        <w:tc>
          <w:tcPr>
            <w:tcW w:w="2055" w:type="dxa"/>
            <w:vMerge w:val="restart"/>
          </w:tcPr>
          <w:p w:rsidR="00881C7C" w:rsidRPr="009978F2" w:rsidRDefault="00881C7C" w:rsidP="00694750">
            <w:pPr>
              <w:pStyle w:val="Corpsdetexte3"/>
              <w:rPr>
                <w:rFonts w:ascii="Times New Roman" w:hAnsi="Times New Roman"/>
                <w:sz w:val="22"/>
                <w:szCs w:val="22"/>
                <w:shd w:val="clear" w:color="auto" w:fill="FFFFFF"/>
              </w:rPr>
            </w:pPr>
          </w:p>
          <w:p w:rsidR="00881C7C" w:rsidRPr="009978F2" w:rsidRDefault="00881C7C" w:rsidP="00694750">
            <w:pPr>
              <w:pStyle w:val="Corpsdetexte3"/>
              <w:rPr>
                <w:rFonts w:ascii="Times New Roman" w:hAnsi="Times New Roman"/>
                <w:sz w:val="22"/>
                <w:szCs w:val="22"/>
                <w:shd w:val="clear" w:color="auto" w:fill="FFFFFF"/>
              </w:rPr>
            </w:pPr>
          </w:p>
          <w:p w:rsidR="00881C7C" w:rsidRPr="009978F2" w:rsidRDefault="00881C7C" w:rsidP="00694750">
            <w:pPr>
              <w:pStyle w:val="Corpsdetexte3"/>
              <w:rPr>
                <w:rFonts w:ascii="Times New Roman" w:hAnsi="Times New Roman"/>
                <w:sz w:val="22"/>
                <w:szCs w:val="22"/>
                <w:shd w:val="clear" w:color="auto" w:fill="FFFFFF"/>
              </w:rPr>
            </w:pPr>
          </w:p>
          <w:p w:rsidR="00881C7C" w:rsidRPr="009978F2" w:rsidRDefault="00881C7C" w:rsidP="00694750">
            <w:pPr>
              <w:pStyle w:val="Corpsdetexte3"/>
              <w:rPr>
                <w:rFonts w:ascii="Times New Roman" w:hAnsi="Times New Roman"/>
                <w:sz w:val="22"/>
                <w:szCs w:val="22"/>
                <w:shd w:val="clear" w:color="auto" w:fill="FFFFFF"/>
              </w:rPr>
            </w:pPr>
          </w:p>
          <w:p w:rsidR="00881C7C" w:rsidRPr="009978F2" w:rsidRDefault="00881C7C" w:rsidP="00694750">
            <w:pPr>
              <w:pStyle w:val="Corpsdetexte3"/>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SANAGA MARITIME</w:t>
            </w:r>
          </w:p>
        </w:tc>
        <w:tc>
          <w:tcPr>
            <w:tcW w:w="1311"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NGWEI</w:t>
            </w:r>
          </w:p>
        </w:tc>
        <w:tc>
          <w:tcPr>
            <w:tcW w:w="1708"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NGWEI (NYEMECK)</w:t>
            </w:r>
          </w:p>
        </w:tc>
        <w:tc>
          <w:tcPr>
            <w:tcW w:w="1268"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01</w:t>
            </w:r>
          </w:p>
        </w:tc>
        <w:tc>
          <w:tcPr>
            <w:tcW w:w="1283"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8 500 000</w:t>
            </w:r>
          </w:p>
        </w:tc>
        <w:tc>
          <w:tcPr>
            <w:tcW w:w="2492" w:type="dxa"/>
          </w:tcPr>
          <w:p w:rsidR="00881C7C" w:rsidRPr="009978F2" w:rsidRDefault="00A37A84" w:rsidP="00694750">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53 32 423 03 451415 2246 811</w:t>
            </w:r>
          </w:p>
        </w:tc>
      </w:tr>
      <w:tr w:rsidR="00881C7C" w:rsidRPr="009978F2" w:rsidTr="00694750">
        <w:tc>
          <w:tcPr>
            <w:tcW w:w="526" w:type="dxa"/>
            <w:vMerge/>
          </w:tcPr>
          <w:p w:rsidR="00881C7C" w:rsidRPr="009978F2" w:rsidRDefault="00881C7C" w:rsidP="00694750">
            <w:pPr>
              <w:pStyle w:val="Corpsdetexte3"/>
              <w:rPr>
                <w:rFonts w:ascii="Times New Roman" w:hAnsi="Times New Roman"/>
                <w:sz w:val="22"/>
                <w:szCs w:val="22"/>
                <w:shd w:val="clear" w:color="auto" w:fill="FFFFFF"/>
              </w:rPr>
            </w:pPr>
          </w:p>
        </w:tc>
        <w:tc>
          <w:tcPr>
            <w:tcW w:w="2055" w:type="dxa"/>
            <w:vMerge/>
          </w:tcPr>
          <w:p w:rsidR="00881C7C" w:rsidRPr="009978F2" w:rsidRDefault="00881C7C" w:rsidP="00694750">
            <w:pPr>
              <w:pStyle w:val="Corpsdetexte3"/>
              <w:rPr>
                <w:rFonts w:ascii="Times New Roman" w:hAnsi="Times New Roman"/>
                <w:sz w:val="22"/>
                <w:szCs w:val="22"/>
                <w:shd w:val="clear" w:color="auto" w:fill="FFFFFF"/>
              </w:rPr>
            </w:pPr>
          </w:p>
        </w:tc>
        <w:tc>
          <w:tcPr>
            <w:tcW w:w="1311"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EDEA II</w:t>
            </w:r>
          </w:p>
        </w:tc>
        <w:tc>
          <w:tcPr>
            <w:tcW w:w="1708"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DIKOUS</w:t>
            </w:r>
          </w:p>
        </w:tc>
        <w:tc>
          <w:tcPr>
            <w:tcW w:w="1268"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01</w:t>
            </w:r>
          </w:p>
        </w:tc>
        <w:tc>
          <w:tcPr>
            <w:tcW w:w="1283"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8 500 000</w:t>
            </w:r>
          </w:p>
        </w:tc>
        <w:tc>
          <w:tcPr>
            <w:tcW w:w="2492" w:type="dxa"/>
          </w:tcPr>
          <w:p w:rsidR="00881C7C" w:rsidRPr="009978F2" w:rsidRDefault="00A37A84" w:rsidP="00694750">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53 32 423 03 451415 2246 811</w:t>
            </w:r>
          </w:p>
        </w:tc>
      </w:tr>
      <w:tr w:rsidR="00881C7C" w:rsidRPr="009978F2" w:rsidTr="00694750">
        <w:tc>
          <w:tcPr>
            <w:tcW w:w="526" w:type="dxa"/>
            <w:vMerge/>
          </w:tcPr>
          <w:p w:rsidR="00881C7C" w:rsidRPr="009978F2" w:rsidRDefault="00881C7C" w:rsidP="00694750">
            <w:pPr>
              <w:pStyle w:val="Corpsdetexte3"/>
              <w:rPr>
                <w:rFonts w:ascii="Times New Roman" w:hAnsi="Times New Roman"/>
                <w:sz w:val="22"/>
                <w:szCs w:val="22"/>
                <w:shd w:val="clear" w:color="auto" w:fill="FFFFFF"/>
              </w:rPr>
            </w:pPr>
          </w:p>
        </w:tc>
        <w:tc>
          <w:tcPr>
            <w:tcW w:w="2055" w:type="dxa"/>
            <w:vMerge/>
          </w:tcPr>
          <w:p w:rsidR="00881C7C" w:rsidRPr="009978F2" w:rsidRDefault="00881C7C" w:rsidP="00694750">
            <w:pPr>
              <w:pStyle w:val="Corpsdetexte3"/>
              <w:rPr>
                <w:rFonts w:ascii="Times New Roman" w:hAnsi="Times New Roman"/>
                <w:sz w:val="22"/>
                <w:szCs w:val="22"/>
                <w:shd w:val="clear" w:color="auto" w:fill="FFFFFF"/>
              </w:rPr>
            </w:pPr>
          </w:p>
        </w:tc>
        <w:tc>
          <w:tcPr>
            <w:tcW w:w="1311"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POUMA</w:t>
            </w:r>
          </w:p>
        </w:tc>
        <w:tc>
          <w:tcPr>
            <w:tcW w:w="1708"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MAKOP LOGBAKO CHEFFERIE</w:t>
            </w:r>
          </w:p>
        </w:tc>
        <w:tc>
          <w:tcPr>
            <w:tcW w:w="1268"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01</w:t>
            </w:r>
          </w:p>
        </w:tc>
        <w:tc>
          <w:tcPr>
            <w:tcW w:w="1283"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8 500 000</w:t>
            </w:r>
          </w:p>
        </w:tc>
        <w:tc>
          <w:tcPr>
            <w:tcW w:w="2492" w:type="dxa"/>
          </w:tcPr>
          <w:p w:rsidR="00881C7C" w:rsidRPr="009978F2" w:rsidRDefault="00A37A84" w:rsidP="00694750">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53 32 423 03 451415 2246 811</w:t>
            </w:r>
          </w:p>
        </w:tc>
      </w:tr>
      <w:tr w:rsidR="00881C7C" w:rsidRPr="009978F2" w:rsidTr="00694750">
        <w:tc>
          <w:tcPr>
            <w:tcW w:w="526" w:type="dxa"/>
            <w:vMerge/>
          </w:tcPr>
          <w:p w:rsidR="00881C7C" w:rsidRPr="009978F2" w:rsidRDefault="00881C7C" w:rsidP="00694750">
            <w:pPr>
              <w:pStyle w:val="Corpsdetexte3"/>
              <w:rPr>
                <w:rFonts w:ascii="Times New Roman" w:hAnsi="Times New Roman"/>
                <w:sz w:val="22"/>
                <w:szCs w:val="22"/>
                <w:shd w:val="clear" w:color="auto" w:fill="FFFFFF"/>
              </w:rPr>
            </w:pPr>
          </w:p>
        </w:tc>
        <w:tc>
          <w:tcPr>
            <w:tcW w:w="2055" w:type="dxa"/>
            <w:vMerge/>
          </w:tcPr>
          <w:p w:rsidR="00881C7C" w:rsidRPr="009978F2" w:rsidRDefault="00881C7C" w:rsidP="00694750">
            <w:pPr>
              <w:pStyle w:val="Corpsdetexte3"/>
              <w:rPr>
                <w:rFonts w:ascii="Times New Roman" w:hAnsi="Times New Roman"/>
                <w:sz w:val="22"/>
                <w:szCs w:val="22"/>
                <w:shd w:val="clear" w:color="auto" w:fill="FFFFFF"/>
              </w:rPr>
            </w:pPr>
          </w:p>
        </w:tc>
        <w:tc>
          <w:tcPr>
            <w:tcW w:w="1311"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DIBAMBA</w:t>
            </w:r>
          </w:p>
        </w:tc>
        <w:tc>
          <w:tcPr>
            <w:tcW w:w="1708"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MISSOLE I ET POUTNJOUMA</w:t>
            </w:r>
          </w:p>
        </w:tc>
        <w:tc>
          <w:tcPr>
            <w:tcW w:w="1268"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02</w:t>
            </w:r>
          </w:p>
        </w:tc>
        <w:tc>
          <w:tcPr>
            <w:tcW w:w="1283" w:type="dxa"/>
          </w:tcPr>
          <w:p w:rsidR="00881C7C" w:rsidRPr="009978F2" w:rsidRDefault="00881C7C" w:rsidP="00694750">
            <w:pPr>
              <w:pStyle w:val="Corpsdetexte3"/>
              <w:jc w:val="center"/>
              <w:rPr>
                <w:rFonts w:ascii="Times New Roman" w:hAnsi="Times New Roman"/>
                <w:sz w:val="22"/>
                <w:szCs w:val="22"/>
                <w:shd w:val="clear" w:color="auto" w:fill="FFFFFF"/>
              </w:rPr>
            </w:pPr>
            <w:r w:rsidRPr="009978F2">
              <w:rPr>
                <w:rFonts w:ascii="Times New Roman" w:hAnsi="Times New Roman"/>
                <w:sz w:val="22"/>
                <w:szCs w:val="22"/>
                <w:shd w:val="clear" w:color="auto" w:fill="FFFFFF"/>
              </w:rPr>
              <w:t>17 000 000</w:t>
            </w:r>
          </w:p>
        </w:tc>
        <w:tc>
          <w:tcPr>
            <w:tcW w:w="2492" w:type="dxa"/>
          </w:tcPr>
          <w:p w:rsidR="00881C7C" w:rsidRPr="009978F2" w:rsidRDefault="00A37A84" w:rsidP="00694750">
            <w:pPr>
              <w:pStyle w:val="Corpsdetexte3"/>
              <w:rPr>
                <w:rFonts w:ascii="Times New Roman" w:hAnsi="Times New Roman"/>
                <w:sz w:val="22"/>
                <w:szCs w:val="22"/>
                <w:shd w:val="clear" w:color="auto" w:fill="FFFFFF"/>
              </w:rPr>
            </w:pPr>
            <w:r w:rsidRPr="009978F2">
              <w:rPr>
                <w:rFonts w:ascii="Times New Roman" w:hAnsi="Times New Roman"/>
                <w:sz w:val="22"/>
                <w:szCs w:val="22"/>
                <w:shd w:val="clear" w:color="auto" w:fill="FFFFFF"/>
              </w:rPr>
              <w:t>53 32 423 03 451415 2246 811</w:t>
            </w:r>
          </w:p>
        </w:tc>
      </w:tr>
      <w:tr w:rsidR="00881C7C" w:rsidRPr="009978F2" w:rsidTr="00694750">
        <w:tc>
          <w:tcPr>
            <w:tcW w:w="5600" w:type="dxa"/>
            <w:gridSpan w:val="4"/>
          </w:tcPr>
          <w:p w:rsidR="00881C7C" w:rsidRPr="009978F2" w:rsidRDefault="00881C7C" w:rsidP="00694750">
            <w:pPr>
              <w:pStyle w:val="Corpsdetexte3"/>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TOTAL</w:t>
            </w:r>
          </w:p>
        </w:tc>
        <w:tc>
          <w:tcPr>
            <w:tcW w:w="1268" w:type="dxa"/>
          </w:tcPr>
          <w:p w:rsidR="00881C7C" w:rsidRPr="009978F2" w:rsidRDefault="00881C7C" w:rsidP="00694750">
            <w:pPr>
              <w:pStyle w:val="Corpsdetexte3"/>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05</w:t>
            </w:r>
          </w:p>
        </w:tc>
        <w:tc>
          <w:tcPr>
            <w:tcW w:w="1283" w:type="dxa"/>
          </w:tcPr>
          <w:p w:rsidR="00881C7C" w:rsidRPr="009978F2" w:rsidRDefault="00881C7C" w:rsidP="00694750">
            <w:pPr>
              <w:pStyle w:val="Corpsdetexte3"/>
              <w:rPr>
                <w:rFonts w:ascii="Times New Roman" w:hAnsi="Times New Roman"/>
                <w:b/>
                <w:sz w:val="22"/>
                <w:szCs w:val="22"/>
                <w:shd w:val="clear" w:color="auto" w:fill="FFFFFF"/>
              </w:rPr>
            </w:pPr>
            <w:r w:rsidRPr="009978F2">
              <w:rPr>
                <w:rFonts w:ascii="Times New Roman" w:hAnsi="Times New Roman"/>
                <w:b/>
                <w:sz w:val="22"/>
                <w:szCs w:val="22"/>
                <w:shd w:val="clear" w:color="auto" w:fill="FFFFFF"/>
              </w:rPr>
              <w:t>42 500 000</w:t>
            </w:r>
          </w:p>
        </w:tc>
        <w:tc>
          <w:tcPr>
            <w:tcW w:w="2492" w:type="dxa"/>
          </w:tcPr>
          <w:p w:rsidR="00881C7C" w:rsidRPr="009978F2" w:rsidRDefault="00881C7C" w:rsidP="00694750">
            <w:pPr>
              <w:pStyle w:val="Corpsdetexte3"/>
              <w:rPr>
                <w:rFonts w:ascii="Times New Roman" w:hAnsi="Times New Roman"/>
                <w:b/>
                <w:sz w:val="22"/>
                <w:szCs w:val="22"/>
                <w:shd w:val="clear" w:color="auto" w:fill="FFFFFF"/>
              </w:rPr>
            </w:pPr>
          </w:p>
        </w:tc>
      </w:tr>
    </w:tbl>
    <w:p w:rsidR="00881C7C" w:rsidRPr="009978F2" w:rsidRDefault="00881C7C" w:rsidP="00B837C5">
      <w:pPr>
        <w:widowControl w:val="0"/>
        <w:autoSpaceDE w:val="0"/>
        <w:autoSpaceDN w:val="0"/>
        <w:adjustRightInd w:val="0"/>
        <w:ind w:right="-144"/>
        <w:rPr>
          <w:sz w:val="22"/>
          <w:szCs w:val="22"/>
          <w:lang w:val="en-GB"/>
        </w:rPr>
      </w:pPr>
    </w:p>
    <w:p w:rsidR="00B837C5" w:rsidRPr="009978F2" w:rsidRDefault="00B837C5" w:rsidP="00B837C5">
      <w:pPr>
        <w:widowControl w:val="0"/>
        <w:autoSpaceDE w:val="0"/>
        <w:autoSpaceDN w:val="0"/>
        <w:adjustRightInd w:val="0"/>
        <w:ind w:right="-144"/>
        <w:rPr>
          <w:b/>
          <w:sz w:val="22"/>
          <w:szCs w:val="22"/>
          <w:lang w:val="en-GB"/>
        </w:rPr>
      </w:pPr>
      <w:r w:rsidRPr="009978F2">
        <w:rPr>
          <w:b/>
          <w:sz w:val="22"/>
          <w:szCs w:val="22"/>
          <w:lang w:val="en-GB"/>
        </w:rPr>
        <w:lastRenderedPageBreak/>
        <w:t>5. Estimated cost</w:t>
      </w:r>
    </w:p>
    <w:p w:rsidR="00B837C5" w:rsidRPr="009978F2" w:rsidRDefault="00B837C5" w:rsidP="00B837C5">
      <w:pPr>
        <w:widowControl w:val="0"/>
        <w:autoSpaceDE w:val="0"/>
        <w:autoSpaceDN w:val="0"/>
        <w:adjustRightInd w:val="0"/>
        <w:ind w:right="-144"/>
        <w:rPr>
          <w:sz w:val="22"/>
          <w:szCs w:val="22"/>
          <w:lang w:val="en-GB"/>
        </w:rPr>
      </w:pPr>
      <w:r w:rsidRPr="009978F2">
        <w:rPr>
          <w:sz w:val="22"/>
          <w:szCs w:val="22"/>
          <w:lang w:val="en-GB"/>
        </w:rPr>
        <w:t>The estimated c</w:t>
      </w:r>
      <w:r w:rsidR="00631A84" w:rsidRPr="009978F2">
        <w:rPr>
          <w:sz w:val="22"/>
          <w:szCs w:val="22"/>
          <w:lang w:val="en-GB"/>
        </w:rPr>
        <w:t xml:space="preserve">ost after prior studies is forty two millions and five hundred thousand (42 500 000) </w:t>
      </w:r>
      <w:r w:rsidRPr="009978F2">
        <w:rPr>
          <w:sz w:val="22"/>
          <w:szCs w:val="22"/>
          <w:lang w:val="en-GB"/>
        </w:rPr>
        <w:t>CFA</w:t>
      </w:r>
      <w:r w:rsidR="00631A84" w:rsidRPr="009978F2">
        <w:rPr>
          <w:sz w:val="22"/>
          <w:szCs w:val="22"/>
          <w:lang w:val="en-GB"/>
        </w:rPr>
        <w:t>F</w:t>
      </w:r>
    </w:p>
    <w:p w:rsidR="00B837C5" w:rsidRPr="009978F2" w:rsidRDefault="00B837C5" w:rsidP="00B837C5">
      <w:pPr>
        <w:widowControl w:val="0"/>
        <w:autoSpaceDE w:val="0"/>
        <w:autoSpaceDN w:val="0"/>
        <w:adjustRightInd w:val="0"/>
        <w:ind w:right="-164"/>
        <w:rPr>
          <w:w w:val="99"/>
          <w:sz w:val="12"/>
          <w:szCs w:val="22"/>
          <w:lang w:val="en-GB"/>
        </w:rPr>
      </w:pPr>
    </w:p>
    <w:p w:rsidR="00B837C5" w:rsidRPr="009978F2" w:rsidRDefault="00B837C5" w:rsidP="00B837C5">
      <w:pPr>
        <w:widowControl w:val="0"/>
        <w:autoSpaceDE w:val="0"/>
        <w:autoSpaceDN w:val="0"/>
        <w:adjustRightInd w:val="0"/>
        <w:ind w:right="-164"/>
        <w:rPr>
          <w:sz w:val="22"/>
          <w:szCs w:val="22"/>
          <w:lang w:val="en-GB"/>
        </w:rPr>
      </w:pPr>
      <w:r w:rsidRPr="009978F2">
        <w:rPr>
          <w:b/>
          <w:sz w:val="22"/>
          <w:szCs w:val="22"/>
          <w:lang w:val="en-GB"/>
        </w:rPr>
        <w:t>6.</w:t>
      </w:r>
      <w:r w:rsidRPr="009978F2">
        <w:rPr>
          <w:b/>
          <w:bCs/>
          <w:sz w:val="22"/>
          <w:szCs w:val="22"/>
          <w:lang w:val="en-GB"/>
        </w:rPr>
        <w:t xml:space="preserve"> Participation</w:t>
      </w:r>
    </w:p>
    <w:p w:rsidR="00B837C5" w:rsidRPr="009978F2" w:rsidRDefault="00B837C5" w:rsidP="00B837C5">
      <w:pPr>
        <w:widowControl w:val="0"/>
        <w:autoSpaceDE w:val="0"/>
        <w:autoSpaceDN w:val="0"/>
        <w:adjustRightInd w:val="0"/>
        <w:ind w:right="-143"/>
        <w:rPr>
          <w:sz w:val="22"/>
          <w:szCs w:val="22"/>
          <w:lang w:val="en-GB"/>
        </w:rPr>
      </w:pPr>
      <w:r w:rsidRPr="009978F2">
        <w:rPr>
          <w:sz w:val="22"/>
          <w:szCs w:val="22"/>
          <w:lang w:val="en-GB"/>
        </w:rPr>
        <w:t xml:space="preserve">Participation in this invitation to tender is open to Cameroonian </w:t>
      </w:r>
      <w:r w:rsidR="00055694" w:rsidRPr="009978F2">
        <w:rPr>
          <w:sz w:val="22"/>
          <w:szCs w:val="22"/>
          <w:lang w:val="en-GB"/>
        </w:rPr>
        <w:t>enterprise</w:t>
      </w:r>
      <w:r w:rsidRPr="009978F2">
        <w:rPr>
          <w:sz w:val="22"/>
          <w:szCs w:val="22"/>
          <w:lang w:val="en-GB"/>
        </w:rPr>
        <w:t xml:space="preserve"> operating in this sector of activity with required technical, financial and administrative capabilities. The participation of consortium or sub-contractors is allowed in compliance </w:t>
      </w:r>
      <w:r w:rsidR="00055694" w:rsidRPr="009978F2">
        <w:rPr>
          <w:sz w:val="22"/>
          <w:szCs w:val="22"/>
          <w:lang w:val="en-GB"/>
        </w:rPr>
        <w:t>with</w:t>
      </w:r>
      <w:r w:rsidRPr="009978F2">
        <w:rPr>
          <w:sz w:val="22"/>
          <w:szCs w:val="22"/>
          <w:lang w:val="en-GB"/>
        </w:rPr>
        <w:t xml:space="preserve"> the rules and laws in force.</w:t>
      </w:r>
    </w:p>
    <w:p w:rsidR="00B837C5" w:rsidRPr="009978F2" w:rsidRDefault="00B837C5" w:rsidP="00B837C5">
      <w:pPr>
        <w:widowControl w:val="0"/>
        <w:autoSpaceDE w:val="0"/>
        <w:autoSpaceDN w:val="0"/>
        <w:adjustRightInd w:val="0"/>
        <w:ind w:right="-143"/>
        <w:rPr>
          <w:sz w:val="16"/>
          <w:szCs w:val="22"/>
          <w:lang w:val="en-GB"/>
        </w:rPr>
      </w:pPr>
    </w:p>
    <w:p w:rsidR="00B837C5" w:rsidRPr="009978F2" w:rsidRDefault="00B837C5" w:rsidP="00B837C5">
      <w:pPr>
        <w:widowControl w:val="0"/>
        <w:autoSpaceDE w:val="0"/>
        <w:autoSpaceDN w:val="0"/>
        <w:adjustRightInd w:val="0"/>
        <w:ind w:right="-20"/>
        <w:rPr>
          <w:sz w:val="22"/>
          <w:szCs w:val="22"/>
          <w:lang w:val="en-GB"/>
        </w:rPr>
      </w:pPr>
      <w:r w:rsidRPr="009978F2">
        <w:rPr>
          <w:b/>
          <w:bCs/>
          <w:sz w:val="22"/>
          <w:szCs w:val="22"/>
          <w:lang w:val="en-GB"/>
        </w:rPr>
        <w:t>7. Financing</w:t>
      </w:r>
    </w:p>
    <w:p w:rsidR="00B837C5" w:rsidRPr="009E77E2" w:rsidRDefault="00B837C5" w:rsidP="009E77E2">
      <w:pPr>
        <w:spacing w:line="276" w:lineRule="auto"/>
        <w:jc w:val="both"/>
        <w:rPr>
          <w:sz w:val="22"/>
          <w:szCs w:val="22"/>
        </w:rPr>
      </w:pPr>
      <w:r w:rsidRPr="009978F2">
        <w:rPr>
          <w:sz w:val="22"/>
          <w:szCs w:val="22"/>
          <w:lang w:val="en-GB"/>
        </w:rPr>
        <w:t>Works</w:t>
      </w:r>
      <w:r w:rsidR="000C56A2">
        <w:rPr>
          <w:sz w:val="22"/>
          <w:szCs w:val="22"/>
          <w:lang w:val="en-GB"/>
        </w:rPr>
        <w:t xml:space="preserve"> </w:t>
      </w:r>
      <w:r w:rsidRPr="009978F2">
        <w:rPr>
          <w:sz w:val="22"/>
          <w:szCs w:val="22"/>
          <w:lang w:val="en-GB"/>
        </w:rPr>
        <w:t>which</w:t>
      </w:r>
      <w:r w:rsidR="000C56A2">
        <w:rPr>
          <w:sz w:val="22"/>
          <w:szCs w:val="22"/>
          <w:lang w:val="en-GB"/>
        </w:rPr>
        <w:t xml:space="preserve"> </w:t>
      </w:r>
      <w:r w:rsidRPr="009978F2">
        <w:rPr>
          <w:sz w:val="22"/>
          <w:szCs w:val="22"/>
          <w:lang w:val="en-GB"/>
        </w:rPr>
        <w:t>form</w:t>
      </w:r>
      <w:r w:rsidR="000C56A2">
        <w:rPr>
          <w:sz w:val="22"/>
          <w:szCs w:val="22"/>
          <w:lang w:val="en-GB"/>
        </w:rPr>
        <w:t xml:space="preserve"> </w:t>
      </w:r>
      <w:r w:rsidRPr="009978F2">
        <w:rPr>
          <w:sz w:val="22"/>
          <w:szCs w:val="22"/>
          <w:lang w:val="en-GB"/>
        </w:rPr>
        <w:t>the</w:t>
      </w:r>
      <w:r w:rsidR="000C56A2">
        <w:rPr>
          <w:sz w:val="22"/>
          <w:szCs w:val="22"/>
          <w:lang w:val="en-GB"/>
        </w:rPr>
        <w:t xml:space="preserve"> </w:t>
      </w:r>
      <w:r w:rsidRPr="009978F2">
        <w:rPr>
          <w:sz w:val="22"/>
          <w:szCs w:val="22"/>
          <w:lang w:val="en-GB"/>
        </w:rPr>
        <w:t>subject</w:t>
      </w:r>
      <w:r w:rsidR="000C56A2">
        <w:rPr>
          <w:sz w:val="22"/>
          <w:szCs w:val="22"/>
          <w:lang w:val="en-GB"/>
        </w:rPr>
        <w:t xml:space="preserve"> </w:t>
      </w:r>
      <w:r w:rsidRPr="009978F2">
        <w:rPr>
          <w:sz w:val="22"/>
          <w:szCs w:val="22"/>
          <w:lang w:val="en-GB"/>
        </w:rPr>
        <w:t>of</w:t>
      </w:r>
      <w:r w:rsidR="000C56A2">
        <w:rPr>
          <w:sz w:val="22"/>
          <w:szCs w:val="22"/>
          <w:lang w:val="en-GB"/>
        </w:rPr>
        <w:t xml:space="preserve"> </w:t>
      </w:r>
      <w:r w:rsidRPr="009978F2">
        <w:rPr>
          <w:sz w:val="22"/>
          <w:szCs w:val="22"/>
          <w:lang w:val="en-GB"/>
        </w:rPr>
        <w:t>this</w:t>
      </w:r>
      <w:r w:rsidR="000C56A2">
        <w:rPr>
          <w:sz w:val="22"/>
          <w:szCs w:val="22"/>
          <w:lang w:val="en-GB"/>
        </w:rPr>
        <w:t xml:space="preserve"> </w:t>
      </w:r>
      <w:r w:rsidRPr="009978F2">
        <w:rPr>
          <w:sz w:val="22"/>
          <w:szCs w:val="22"/>
          <w:lang w:val="en-GB"/>
        </w:rPr>
        <w:t>invitation</w:t>
      </w:r>
      <w:r w:rsidR="000C56A2">
        <w:rPr>
          <w:sz w:val="22"/>
          <w:szCs w:val="22"/>
          <w:lang w:val="en-GB"/>
        </w:rPr>
        <w:t xml:space="preserve"> </w:t>
      </w:r>
      <w:r w:rsidRPr="009978F2">
        <w:rPr>
          <w:sz w:val="22"/>
          <w:szCs w:val="22"/>
          <w:lang w:val="en-GB"/>
        </w:rPr>
        <w:t>to tender shall be financed by the Public Investment Budget of the</w:t>
      </w:r>
      <w:r w:rsidR="00631A84" w:rsidRPr="009978F2">
        <w:rPr>
          <w:sz w:val="22"/>
          <w:szCs w:val="22"/>
          <w:lang w:val="en-GB"/>
        </w:rPr>
        <w:t xml:space="preserve"> 2019</w:t>
      </w:r>
      <w:r w:rsidRPr="009978F2">
        <w:rPr>
          <w:sz w:val="22"/>
          <w:szCs w:val="22"/>
          <w:lang w:val="en-GB"/>
        </w:rPr>
        <w:t xml:space="preserve"> financial</w:t>
      </w:r>
      <w:r w:rsidR="000C56A2">
        <w:rPr>
          <w:sz w:val="22"/>
          <w:szCs w:val="22"/>
          <w:lang w:val="en-GB"/>
        </w:rPr>
        <w:t xml:space="preserve"> </w:t>
      </w:r>
      <w:r w:rsidRPr="009978F2">
        <w:rPr>
          <w:sz w:val="22"/>
          <w:szCs w:val="22"/>
          <w:lang w:val="en-GB"/>
        </w:rPr>
        <w:t>year Budget Head</w:t>
      </w:r>
      <w:r w:rsidR="009E77E2">
        <w:rPr>
          <w:sz w:val="22"/>
          <w:szCs w:val="22"/>
          <w:lang w:val="en-GB"/>
        </w:rPr>
        <w:t xml:space="preserve"> </w:t>
      </w:r>
      <w:r w:rsidR="009E77E2" w:rsidRPr="009978F2">
        <w:rPr>
          <w:sz w:val="22"/>
          <w:szCs w:val="22"/>
        </w:rPr>
        <w:t>53 32 423 03 451415 2246 811</w:t>
      </w:r>
      <w:r w:rsidR="009E77E2">
        <w:rPr>
          <w:sz w:val="22"/>
          <w:szCs w:val="22"/>
        </w:rPr>
        <w:t>.</w:t>
      </w:r>
    </w:p>
    <w:p w:rsidR="002546C8" w:rsidRPr="009978F2" w:rsidRDefault="002546C8" w:rsidP="00B837C5">
      <w:pPr>
        <w:widowControl w:val="0"/>
        <w:autoSpaceDE w:val="0"/>
        <w:autoSpaceDN w:val="0"/>
        <w:adjustRightInd w:val="0"/>
        <w:ind w:right="-15"/>
        <w:jc w:val="both"/>
        <w:rPr>
          <w:sz w:val="22"/>
          <w:szCs w:val="22"/>
          <w:lang w:val="en-GB"/>
        </w:rPr>
      </w:pPr>
    </w:p>
    <w:p w:rsidR="00B837C5" w:rsidRPr="009978F2" w:rsidRDefault="00B837C5" w:rsidP="00B837C5">
      <w:pPr>
        <w:widowControl w:val="0"/>
        <w:autoSpaceDE w:val="0"/>
        <w:autoSpaceDN w:val="0"/>
        <w:adjustRightInd w:val="0"/>
        <w:ind w:right="-15"/>
        <w:jc w:val="both"/>
        <w:rPr>
          <w:b/>
          <w:sz w:val="22"/>
          <w:szCs w:val="22"/>
          <w:lang w:val="en-GB"/>
        </w:rPr>
      </w:pPr>
      <w:r w:rsidRPr="009978F2">
        <w:rPr>
          <w:b/>
          <w:sz w:val="22"/>
          <w:szCs w:val="22"/>
          <w:lang w:val="en-GB"/>
        </w:rPr>
        <w:t>8.</w:t>
      </w:r>
      <w:r w:rsidR="003218B0" w:rsidRPr="009978F2">
        <w:rPr>
          <w:b/>
          <w:sz w:val="22"/>
          <w:szCs w:val="22"/>
          <w:lang w:val="en-GB"/>
        </w:rPr>
        <w:t xml:space="preserve"> Provisionnal</w:t>
      </w:r>
      <w:r w:rsidRPr="009978F2">
        <w:rPr>
          <w:b/>
          <w:sz w:val="22"/>
          <w:szCs w:val="22"/>
          <w:lang w:val="en-GB"/>
        </w:rPr>
        <w:t xml:space="preserve"> Bid Bond</w:t>
      </w:r>
    </w:p>
    <w:p w:rsidR="00B837C5" w:rsidRPr="009978F2" w:rsidRDefault="00B837C5" w:rsidP="00B837C5">
      <w:pPr>
        <w:widowControl w:val="0"/>
        <w:autoSpaceDE w:val="0"/>
        <w:autoSpaceDN w:val="0"/>
        <w:adjustRightInd w:val="0"/>
        <w:spacing w:after="80"/>
        <w:ind w:right="79"/>
        <w:jc w:val="both"/>
        <w:rPr>
          <w:sz w:val="22"/>
          <w:szCs w:val="22"/>
          <w:lang w:val="en-GB"/>
        </w:rPr>
      </w:pPr>
      <w:r w:rsidRPr="009978F2">
        <w:rPr>
          <w:sz w:val="22"/>
          <w:szCs w:val="22"/>
          <w:lang w:val="en-GB"/>
        </w:rPr>
        <w:t xml:space="preserve"> Under the pain of rejection, the bidder must include in these administrative documents a bid bond issued by a first class rate-bank approved by the Ministry in charge of Finance </w:t>
      </w:r>
      <w:r w:rsidR="00CA48A1" w:rsidRPr="009978F2">
        <w:rPr>
          <w:sz w:val="22"/>
          <w:szCs w:val="22"/>
          <w:lang w:val="en-GB"/>
        </w:rPr>
        <w:t>fracturing</w:t>
      </w:r>
      <w:r w:rsidRPr="009978F2">
        <w:rPr>
          <w:sz w:val="22"/>
          <w:szCs w:val="22"/>
          <w:lang w:val="en-GB"/>
        </w:rPr>
        <w:t xml:space="preserve"> on the list in document13 of the tender file of an amount of </w:t>
      </w:r>
      <w:r w:rsidR="003218B0" w:rsidRPr="009978F2">
        <w:rPr>
          <w:sz w:val="22"/>
          <w:szCs w:val="22"/>
          <w:lang w:val="en-GB"/>
        </w:rPr>
        <w:t xml:space="preserve">eight </w:t>
      </w:r>
      <w:r w:rsidR="00CA48A1" w:rsidRPr="009978F2">
        <w:rPr>
          <w:sz w:val="22"/>
          <w:szCs w:val="22"/>
          <w:lang w:val="en-GB"/>
        </w:rPr>
        <w:t>hundred</w:t>
      </w:r>
      <w:r w:rsidRPr="009978F2">
        <w:rPr>
          <w:sz w:val="22"/>
          <w:szCs w:val="22"/>
          <w:lang w:val="en-GB"/>
        </w:rPr>
        <w:t xml:space="preserve"> and</w:t>
      </w:r>
      <w:r w:rsidR="003218B0" w:rsidRPr="009978F2">
        <w:rPr>
          <w:sz w:val="22"/>
          <w:szCs w:val="22"/>
          <w:lang w:val="en-GB"/>
        </w:rPr>
        <w:t xml:space="preserve"> forty</w:t>
      </w:r>
      <w:r w:rsidR="00714A0E">
        <w:rPr>
          <w:sz w:val="22"/>
          <w:szCs w:val="22"/>
          <w:lang w:val="en-GB"/>
        </w:rPr>
        <w:t xml:space="preserve"> </w:t>
      </w:r>
      <w:r w:rsidR="003218B0" w:rsidRPr="009978F2">
        <w:rPr>
          <w:sz w:val="22"/>
          <w:szCs w:val="22"/>
          <w:lang w:val="en-GB"/>
        </w:rPr>
        <w:t>thousand francs FCA (85</w:t>
      </w:r>
      <w:r w:rsidR="002022CD" w:rsidRPr="009978F2">
        <w:rPr>
          <w:sz w:val="22"/>
          <w:szCs w:val="22"/>
          <w:lang w:val="en-GB"/>
        </w:rPr>
        <w:t xml:space="preserve">0 0000) </w:t>
      </w:r>
      <w:r w:rsidRPr="009978F2">
        <w:rPr>
          <w:sz w:val="22"/>
          <w:szCs w:val="22"/>
          <w:lang w:val="en-GB"/>
        </w:rPr>
        <w:t>and valid for one hundred and twenty (120) days beyond the original date of the validity of the offer.</w:t>
      </w:r>
    </w:p>
    <w:p w:rsidR="00B837C5" w:rsidRPr="009978F2" w:rsidRDefault="00B837C5" w:rsidP="00B837C5">
      <w:pPr>
        <w:widowControl w:val="0"/>
        <w:autoSpaceDE w:val="0"/>
        <w:autoSpaceDN w:val="0"/>
        <w:adjustRightInd w:val="0"/>
        <w:rPr>
          <w:sz w:val="12"/>
          <w:szCs w:val="22"/>
          <w:lang w:val="en-GB"/>
        </w:rPr>
      </w:pPr>
    </w:p>
    <w:p w:rsidR="00B837C5" w:rsidRPr="009978F2" w:rsidRDefault="00B837C5" w:rsidP="00B837C5">
      <w:pPr>
        <w:widowControl w:val="0"/>
        <w:autoSpaceDE w:val="0"/>
        <w:autoSpaceDN w:val="0"/>
        <w:adjustRightInd w:val="0"/>
        <w:ind w:right="-20"/>
        <w:rPr>
          <w:sz w:val="22"/>
          <w:szCs w:val="22"/>
          <w:lang w:val="en-GB"/>
        </w:rPr>
      </w:pPr>
      <w:r w:rsidRPr="009978F2">
        <w:rPr>
          <w:b/>
          <w:bCs/>
          <w:sz w:val="22"/>
          <w:szCs w:val="22"/>
          <w:lang w:val="en-GB"/>
        </w:rPr>
        <w:t>9. Consultation</w:t>
      </w:r>
      <w:r w:rsidR="00714A0E">
        <w:rPr>
          <w:b/>
          <w:bCs/>
          <w:sz w:val="22"/>
          <w:szCs w:val="22"/>
          <w:lang w:val="en-GB"/>
        </w:rPr>
        <w:t xml:space="preserve"> </w:t>
      </w:r>
      <w:r w:rsidRPr="009978F2">
        <w:rPr>
          <w:b/>
          <w:bCs/>
          <w:sz w:val="22"/>
          <w:szCs w:val="22"/>
          <w:lang w:val="en-GB"/>
        </w:rPr>
        <w:t>of</w:t>
      </w:r>
      <w:r w:rsidR="00714A0E">
        <w:rPr>
          <w:b/>
          <w:bCs/>
          <w:sz w:val="22"/>
          <w:szCs w:val="22"/>
          <w:lang w:val="en-GB"/>
        </w:rPr>
        <w:t xml:space="preserve"> </w:t>
      </w:r>
      <w:r w:rsidRPr="009978F2">
        <w:rPr>
          <w:b/>
          <w:bCs/>
          <w:sz w:val="22"/>
          <w:szCs w:val="22"/>
          <w:lang w:val="en-GB"/>
        </w:rPr>
        <w:t>tender</w:t>
      </w:r>
      <w:r w:rsidR="00714A0E">
        <w:rPr>
          <w:b/>
          <w:bCs/>
          <w:sz w:val="22"/>
          <w:szCs w:val="22"/>
          <w:lang w:val="en-GB"/>
        </w:rPr>
        <w:t xml:space="preserve"> </w:t>
      </w:r>
      <w:r w:rsidRPr="009978F2">
        <w:rPr>
          <w:b/>
          <w:bCs/>
          <w:sz w:val="22"/>
          <w:szCs w:val="22"/>
          <w:lang w:val="en-GB"/>
        </w:rPr>
        <w:t>file</w:t>
      </w:r>
    </w:p>
    <w:p w:rsidR="00B837C5" w:rsidRPr="009978F2" w:rsidRDefault="00B837C5" w:rsidP="00B837C5">
      <w:pPr>
        <w:widowControl w:val="0"/>
        <w:autoSpaceDE w:val="0"/>
        <w:autoSpaceDN w:val="0"/>
        <w:adjustRightInd w:val="0"/>
        <w:ind w:right="-143"/>
        <w:rPr>
          <w:sz w:val="22"/>
          <w:szCs w:val="22"/>
          <w:lang w:val="en-GB"/>
        </w:rPr>
      </w:pPr>
      <w:r w:rsidRPr="009978F2">
        <w:rPr>
          <w:sz w:val="22"/>
          <w:szCs w:val="22"/>
          <w:lang w:val="en-GB"/>
        </w:rPr>
        <w:t>The</w:t>
      </w:r>
      <w:r w:rsidR="00714A0E">
        <w:rPr>
          <w:sz w:val="22"/>
          <w:szCs w:val="22"/>
          <w:lang w:val="en-GB"/>
        </w:rPr>
        <w:t xml:space="preserve"> </w:t>
      </w:r>
      <w:r w:rsidRPr="009978F2">
        <w:rPr>
          <w:sz w:val="22"/>
          <w:szCs w:val="22"/>
          <w:lang w:val="en-GB"/>
        </w:rPr>
        <w:t>file</w:t>
      </w:r>
      <w:r w:rsidR="00714A0E">
        <w:rPr>
          <w:sz w:val="22"/>
          <w:szCs w:val="22"/>
          <w:lang w:val="en-GB"/>
        </w:rPr>
        <w:t xml:space="preserve"> </w:t>
      </w:r>
      <w:r w:rsidRPr="009978F2">
        <w:rPr>
          <w:sz w:val="22"/>
          <w:szCs w:val="22"/>
          <w:lang w:val="en-GB"/>
        </w:rPr>
        <w:t>may</w:t>
      </w:r>
      <w:r w:rsidR="00714A0E">
        <w:rPr>
          <w:sz w:val="22"/>
          <w:szCs w:val="22"/>
          <w:lang w:val="en-GB"/>
        </w:rPr>
        <w:t xml:space="preserve"> </w:t>
      </w:r>
      <w:r w:rsidRPr="009978F2">
        <w:rPr>
          <w:sz w:val="22"/>
          <w:szCs w:val="22"/>
          <w:lang w:val="en-GB"/>
        </w:rPr>
        <w:t>be</w:t>
      </w:r>
      <w:r w:rsidR="00714A0E">
        <w:rPr>
          <w:sz w:val="22"/>
          <w:szCs w:val="22"/>
          <w:lang w:val="en-GB"/>
        </w:rPr>
        <w:t xml:space="preserve"> </w:t>
      </w:r>
      <w:r w:rsidRPr="009978F2">
        <w:rPr>
          <w:sz w:val="22"/>
          <w:szCs w:val="22"/>
          <w:lang w:val="en-GB"/>
        </w:rPr>
        <w:t>consulted</w:t>
      </w:r>
      <w:r w:rsidR="00714A0E">
        <w:rPr>
          <w:sz w:val="22"/>
          <w:szCs w:val="22"/>
          <w:lang w:val="en-GB"/>
        </w:rPr>
        <w:t xml:space="preserve"> </w:t>
      </w:r>
      <w:r w:rsidRPr="009978F2">
        <w:rPr>
          <w:sz w:val="22"/>
          <w:szCs w:val="22"/>
          <w:lang w:val="en-GB"/>
        </w:rPr>
        <w:t>during</w:t>
      </w:r>
      <w:r w:rsidR="00714A0E">
        <w:rPr>
          <w:sz w:val="22"/>
          <w:szCs w:val="22"/>
          <w:lang w:val="en-GB"/>
        </w:rPr>
        <w:t xml:space="preserve"> </w:t>
      </w:r>
      <w:r w:rsidRPr="009978F2">
        <w:rPr>
          <w:sz w:val="22"/>
          <w:szCs w:val="22"/>
          <w:lang w:val="en-GB"/>
        </w:rPr>
        <w:t>working</w:t>
      </w:r>
      <w:r w:rsidR="00714A0E">
        <w:rPr>
          <w:sz w:val="22"/>
          <w:szCs w:val="22"/>
          <w:lang w:val="en-GB"/>
        </w:rPr>
        <w:t xml:space="preserve"> </w:t>
      </w:r>
      <w:r w:rsidRPr="009978F2">
        <w:rPr>
          <w:sz w:val="22"/>
          <w:szCs w:val="22"/>
          <w:lang w:val="en-GB"/>
        </w:rPr>
        <w:t>hours</w:t>
      </w:r>
      <w:r w:rsidR="00714A0E">
        <w:rPr>
          <w:sz w:val="22"/>
          <w:szCs w:val="22"/>
          <w:lang w:val="en-GB"/>
        </w:rPr>
        <w:t xml:space="preserve"> </w:t>
      </w:r>
      <w:r w:rsidRPr="009978F2">
        <w:rPr>
          <w:sz w:val="22"/>
          <w:szCs w:val="22"/>
          <w:lang w:val="en-GB"/>
        </w:rPr>
        <w:t>at</w:t>
      </w:r>
      <w:r w:rsidR="00AB4EC7" w:rsidRPr="009978F2">
        <w:rPr>
          <w:sz w:val="22"/>
          <w:szCs w:val="22"/>
          <w:lang w:val="en-GB"/>
        </w:rPr>
        <w:t xml:space="preserve"> the Contracts Service of Edea Division</w:t>
      </w:r>
      <w:r w:rsidRPr="009978F2">
        <w:rPr>
          <w:sz w:val="22"/>
          <w:szCs w:val="22"/>
          <w:lang w:val="en-GB"/>
        </w:rPr>
        <w:t xml:space="preserve"> as soon as this notice is published.</w:t>
      </w:r>
    </w:p>
    <w:p w:rsidR="00B837C5" w:rsidRPr="009978F2" w:rsidRDefault="00B837C5" w:rsidP="00B837C5">
      <w:pPr>
        <w:widowControl w:val="0"/>
        <w:autoSpaceDE w:val="0"/>
        <w:autoSpaceDN w:val="0"/>
        <w:adjustRightInd w:val="0"/>
        <w:ind w:right="-120"/>
        <w:rPr>
          <w:sz w:val="18"/>
          <w:szCs w:val="22"/>
          <w:lang w:val="en-GB"/>
        </w:rPr>
      </w:pPr>
    </w:p>
    <w:p w:rsidR="00B837C5" w:rsidRPr="009978F2" w:rsidRDefault="00B837C5" w:rsidP="00B837C5">
      <w:pPr>
        <w:widowControl w:val="0"/>
        <w:autoSpaceDE w:val="0"/>
        <w:autoSpaceDN w:val="0"/>
        <w:adjustRightInd w:val="0"/>
        <w:ind w:right="-20"/>
        <w:rPr>
          <w:sz w:val="22"/>
          <w:szCs w:val="22"/>
          <w:lang w:val="en-GB"/>
        </w:rPr>
      </w:pPr>
      <w:r w:rsidRPr="009978F2">
        <w:rPr>
          <w:b/>
          <w:bCs/>
          <w:sz w:val="22"/>
          <w:szCs w:val="22"/>
          <w:lang w:val="en-GB"/>
        </w:rPr>
        <w:t>10. Acquisition</w:t>
      </w:r>
      <w:r w:rsidR="00714A0E">
        <w:rPr>
          <w:b/>
          <w:bCs/>
          <w:sz w:val="22"/>
          <w:szCs w:val="22"/>
          <w:lang w:val="en-GB"/>
        </w:rPr>
        <w:t xml:space="preserve"> </w:t>
      </w:r>
      <w:r w:rsidRPr="009978F2">
        <w:rPr>
          <w:b/>
          <w:bCs/>
          <w:sz w:val="22"/>
          <w:szCs w:val="22"/>
          <w:lang w:val="en-GB"/>
        </w:rPr>
        <w:t>of</w:t>
      </w:r>
      <w:r w:rsidR="00714A0E">
        <w:rPr>
          <w:b/>
          <w:bCs/>
          <w:sz w:val="22"/>
          <w:szCs w:val="22"/>
          <w:lang w:val="en-GB"/>
        </w:rPr>
        <w:t xml:space="preserve"> </w:t>
      </w:r>
      <w:r w:rsidRPr="009978F2">
        <w:rPr>
          <w:b/>
          <w:bCs/>
          <w:sz w:val="22"/>
          <w:szCs w:val="22"/>
          <w:lang w:val="en-GB"/>
        </w:rPr>
        <w:t>tender</w:t>
      </w:r>
      <w:r w:rsidR="00714A0E">
        <w:rPr>
          <w:b/>
          <w:bCs/>
          <w:sz w:val="22"/>
          <w:szCs w:val="22"/>
          <w:lang w:val="en-GB"/>
        </w:rPr>
        <w:t xml:space="preserve"> </w:t>
      </w:r>
      <w:r w:rsidRPr="009978F2">
        <w:rPr>
          <w:b/>
          <w:bCs/>
          <w:sz w:val="22"/>
          <w:szCs w:val="22"/>
          <w:lang w:val="en-GB"/>
        </w:rPr>
        <w:t>file</w:t>
      </w:r>
    </w:p>
    <w:p w:rsidR="00B837C5" w:rsidRPr="009978F2" w:rsidRDefault="00B837C5" w:rsidP="00B837C5">
      <w:pPr>
        <w:widowControl w:val="0"/>
        <w:autoSpaceDE w:val="0"/>
        <w:autoSpaceDN w:val="0"/>
        <w:adjustRightInd w:val="0"/>
        <w:ind w:right="-15"/>
        <w:jc w:val="both"/>
        <w:rPr>
          <w:sz w:val="22"/>
          <w:szCs w:val="22"/>
          <w:lang w:val="en-GB"/>
        </w:rPr>
      </w:pPr>
      <w:r w:rsidRPr="009978F2">
        <w:rPr>
          <w:sz w:val="22"/>
          <w:szCs w:val="22"/>
          <w:lang w:val="en-GB"/>
        </w:rPr>
        <w:t>The</w:t>
      </w:r>
      <w:r w:rsidR="00714A0E">
        <w:rPr>
          <w:sz w:val="22"/>
          <w:szCs w:val="22"/>
          <w:lang w:val="en-GB"/>
        </w:rPr>
        <w:t xml:space="preserve"> </w:t>
      </w:r>
      <w:r w:rsidRPr="009978F2">
        <w:rPr>
          <w:sz w:val="22"/>
          <w:szCs w:val="22"/>
          <w:lang w:val="en-GB"/>
        </w:rPr>
        <w:t>file</w:t>
      </w:r>
      <w:r w:rsidR="00714A0E">
        <w:rPr>
          <w:sz w:val="22"/>
          <w:szCs w:val="22"/>
          <w:lang w:val="en-GB"/>
        </w:rPr>
        <w:t xml:space="preserve"> </w:t>
      </w:r>
      <w:r w:rsidRPr="009978F2">
        <w:rPr>
          <w:sz w:val="22"/>
          <w:szCs w:val="22"/>
          <w:lang w:val="en-GB"/>
        </w:rPr>
        <w:t>may</w:t>
      </w:r>
      <w:r w:rsidR="00714A0E">
        <w:rPr>
          <w:sz w:val="22"/>
          <w:szCs w:val="22"/>
          <w:lang w:val="en-GB"/>
        </w:rPr>
        <w:t xml:space="preserve"> </w:t>
      </w:r>
      <w:r w:rsidRPr="009978F2">
        <w:rPr>
          <w:sz w:val="22"/>
          <w:szCs w:val="22"/>
          <w:lang w:val="en-GB"/>
        </w:rPr>
        <w:t>be</w:t>
      </w:r>
      <w:r w:rsidR="00714A0E">
        <w:rPr>
          <w:sz w:val="22"/>
          <w:szCs w:val="22"/>
          <w:lang w:val="en-GB"/>
        </w:rPr>
        <w:t xml:space="preserve"> </w:t>
      </w:r>
      <w:r w:rsidRPr="009978F2">
        <w:rPr>
          <w:sz w:val="22"/>
          <w:szCs w:val="22"/>
          <w:lang w:val="en-GB"/>
        </w:rPr>
        <w:t xml:space="preserve">obtained from the </w:t>
      </w:r>
      <w:r w:rsidR="003218B0" w:rsidRPr="009978F2">
        <w:rPr>
          <w:sz w:val="22"/>
          <w:szCs w:val="22"/>
          <w:lang w:val="en-GB"/>
        </w:rPr>
        <w:t>Sanaga Maritime Division</w:t>
      </w:r>
      <w:r w:rsidRPr="009978F2">
        <w:rPr>
          <w:sz w:val="22"/>
          <w:szCs w:val="22"/>
          <w:lang w:val="en-GB"/>
        </w:rPr>
        <w:t xml:space="preserve"> situated at Pongo (Administration Head </w:t>
      </w:r>
      <w:r w:rsidR="00CA48A1" w:rsidRPr="009978F2">
        <w:rPr>
          <w:sz w:val="22"/>
          <w:szCs w:val="22"/>
          <w:lang w:val="en-GB"/>
        </w:rPr>
        <w:t>Quarter</w:t>
      </w:r>
      <w:r w:rsidRPr="009978F2">
        <w:rPr>
          <w:sz w:val="22"/>
          <w:szCs w:val="22"/>
          <w:lang w:val="en-GB"/>
        </w:rPr>
        <w:t>) as soon as this notice is published</w:t>
      </w:r>
      <w:r w:rsidR="00714A0E">
        <w:rPr>
          <w:sz w:val="22"/>
          <w:szCs w:val="22"/>
          <w:lang w:val="en-GB"/>
        </w:rPr>
        <w:t xml:space="preserve"> </w:t>
      </w:r>
      <w:r w:rsidRPr="009978F2">
        <w:rPr>
          <w:sz w:val="22"/>
          <w:szCs w:val="22"/>
          <w:lang w:val="en-GB"/>
        </w:rPr>
        <w:t>against</w:t>
      </w:r>
      <w:r w:rsidR="00714A0E">
        <w:rPr>
          <w:sz w:val="22"/>
          <w:szCs w:val="22"/>
          <w:lang w:val="en-GB"/>
        </w:rPr>
        <w:t xml:space="preserve"> </w:t>
      </w:r>
      <w:r w:rsidRPr="009978F2">
        <w:rPr>
          <w:sz w:val="22"/>
          <w:szCs w:val="22"/>
          <w:lang w:val="en-GB"/>
        </w:rPr>
        <w:t>payment</w:t>
      </w:r>
      <w:r w:rsidR="00714A0E">
        <w:rPr>
          <w:sz w:val="22"/>
          <w:szCs w:val="22"/>
          <w:lang w:val="en-GB"/>
        </w:rPr>
        <w:t xml:space="preserve"> </w:t>
      </w:r>
      <w:r w:rsidRPr="009978F2">
        <w:rPr>
          <w:sz w:val="22"/>
          <w:szCs w:val="22"/>
          <w:lang w:val="en-GB"/>
        </w:rPr>
        <w:t>of</w:t>
      </w:r>
      <w:r w:rsidR="00714A0E">
        <w:rPr>
          <w:sz w:val="22"/>
          <w:szCs w:val="22"/>
          <w:lang w:val="en-GB"/>
        </w:rPr>
        <w:t xml:space="preserve"> </w:t>
      </w:r>
      <w:r w:rsidRPr="009978F2">
        <w:rPr>
          <w:sz w:val="22"/>
          <w:szCs w:val="22"/>
          <w:lang w:val="en-GB"/>
        </w:rPr>
        <w:t>a</w:t>
      </w:r>
      <w:r w:rsidR="00714A0E">
        <w:rPr>
          <w:sz w:val="22"/>
          <w:szCs w:val="22"/>
          <w:lang w:val="en-GB"/>
        </w:rPr>
        <w:t xml:space="preserve"> </w:t>
      </w:r>
      <w:r w:rsidRPr="009978F2">
        <w:rPr>
          <w:sz w:val="22"/>
          <w:szCs w:val="22"/>
          <w:lang w:val="en-GB"/>
        </w:rPr>
        <w:t>non</w:t>
      </w:r>
      <w:r w:rsidR="00714A0E">
        <w:rPr>
          <w:sz w:val="22"/>
          <w:szCs w:val="22"/>
          <w:lang w:val="en-GB"/>
        </w:rPr>
        <w:t xml:space="preserve"> </w:t>
      </w:r>
      <w:r w:rsidRPr="009978F2">
        <w:rPr>
          <w:sz w:val="22"/>
          <w:szCs w:val="22"/>
          <w:lang w:val="en-GB"/>
        </w:rPr>
        <w:t>refundable</w:t>
      </w:r>
      <w:r w:rsidR="00714A0E">
        <w:rPr>
          <w:sz w:val="22"/>
          <w:szCs w:val="22"/>
          <w:lang w:val="en-GB"/>
        </w:rPr>
        <w:t xml:space="preserve"> </w:t>
      </w:r>
      <w:r w:rsidRPr="009978F2">
        <w:rPr>
          <w:sz w:val="22"/>
          <w:szCs w:val="22"/>
          <w:lang w:val="en-GB"/>
        </w:rPr>
        <w:t xml:space="preserve">sum of </w:t>
      </w:r>
      <w:r w:rsidR="002022CD" w:rsidRPr="009978F2">
        <w:rPr>
          <w:sz w:val="22"/>
          <w:szCs w:val="22"/>
          <w:lang w:val="en-GB"/>
        </w:rPr>
        <w:t xml:space="preserve">seventy-five </w:t>
      </w:r>
      <w:r w:rsidRPr="009978F2">
        <w:rPr>
          <w:sz w:val="22"/>
          <w:szCs w:val="22"/>
          <w:lang w:val="en-GB"/>
        </w:rPr>
        <w:t xml:space="preserve">thousand francs CFA </w:t>
      </w:r>
      <w:r w:rsidR="002022CD" w:rsidRPr="009978F2">
        <w:rPr>
          <w:sz w:val="22"/>
          <w:szCs w:val="22"/>
          <w:lang w:val="en-GB"/>
        </w:rPr>
        <w:t>(7</w:t>
      </w:r>
      <w:r w:rsidR="0046422D" w:rsidRPr="009978F2">
        <w:rPr>
          <w:sz w:val="22"/>
          <w:szCs w:val="22"/>
          <w:lang w:val="en-GB"/>
        </w:rPr>
        <w:t>5</w:t>
      </w:r>
      <w:r w:rsidRPr="009978F2">
        <w:rPr>
          <w:sz w:val="22"/>
          <w:szCs w:val="22"/>
          <w:lang w:val="en-GB"/>
        </w:rPr>
        <w:t xml:space="preserve"> 000)payable at </w:t>
      </w:r>
      <w:r w:rsidRPr="009978F2">
        <w:rPr>
          <w:iCs/>
          <w:sz w:val="22"/>
          <w:szCs w:val="22"/>
          <w:lang w:val="en-GB"/>
        </w:rPr>
        <w:t xml:space="preserve">the </w:t>
      </w:r>
      <w:r w:rsidR="00714A0E">
        <w:rPr>
          <w:iCs/>
          <w:sz w:val="22"/>
          <w:szCs w:val="22"/>
          <w:lang w:val="en-GB"/>
        </w:rPr>
        <w:t>Ede</w:t>
      </w:r>
      <w:r w:rsidR="003218B0" w:rsidRPr="009978F2">
        <w:rPr>
          <w:iCs/>
          <w:sz w:val="22"/>
          <w:szCs w:val="22"/>
          <w:lang w:val="en-GB"/>
        </w:rPr>
        <w:t>a</w:t>
      </w:r>
      <w:r w:rsidRPr="009978F2">
        <w:rPr>
          <w:iCs/>
          <w:sz w:val="22"/>
          <w:szCs w:val="22"/>
          <w:lang w:val="en-GB"/>
        </w:rPr>
        <w:t xml:space="preserve"> Treasury.</w:t>
      </w:r>
    </w:p>
    <w:p w:rsidR="00CA48A1" w:rsidRPr="009978F2" w:rsidRDefault="00CA48A1" w:rsidP="00B837C5">
      <w:pPr>
        <w:widowControl w:val="0"/>
        <w:autoSpaceDE w:val="0"/>
        <w:autoSpaceDN w:val="0"/>
        <w:adjustRightInd w:val="0"/>
        <w:ind w:right="-20"/>
        <w:rPr>
          <w:b/>
          <w:bCs/>
          <w:sz w:val="16"/>
          <w:szCs w:val="22"/>
          <w:lang w:val="en-GB"/>
        </w:rPr>
      </w:pPr>
    </w:p>
    <w:p w:rsidR="00B837C5" w:rsidRPr="009978F2" w:rsidRDefault="00B837C5" w:rsidP="00B837C5">
      <w:pPr>
        <w:widowControl w:val="0"/>
        <w:autoSpaceDE w:val="0"/>
        <w:autoSpaceDN w:val="0"/>
        <w:adjustRightInd w:val="0"/>
        <w:ind w:right="-20"/>
        <w:rPr>
          <w:b/>
          <w:bCs/>
          <w:sz w:val="22"/>
          <w:szCs w:val="22"/>
          <w:lang w:val="en-GB"/>
        </w:rPr>
      </w:pPr>
      <w:r w:rsidRPr="009978F2">
        <w:rPr>
          <w:b/>
          <w:bCs/>
          <w:sz w:val="22"/>
          <w:szCs w:val="22"/>
          <w:lang w:val="en-GB"/>
        </w:rPr>
        <w:t>11. Submission of Bids</w:t>
      </w:r>
    </w:p>
    <w:p w:rsidR="00B837C5" w:rsidRPr="009978F2" w:rsidRDefault="00B837C5" w:rsidP="00B837C5">
      <w:pPr>
        <w:widowControl w:val="0"/>
        <w:autoSpaceDE w:val="0"/>
        <w:autoSpaceDN w:val="0"/>
        <w:adjustRightInd w:val="0"/>
        <w:ind w:right="-20"/>
        <w:jc w:val="both"/>
        <w:rPr>
          <w:bCs/>
          <w:sz w:val="22"/>
          <w:szCs w:val="22"/>
          <w:lang w:val="en-GB"/>
        </w:rPr>
      </w:pPr>
      <w:r w:rsidRPr="009978F2">
        <w:rPr>
          <w:bCs/>
          <w:sz w:val="22"/>
          <w:szCs w:val="22"/>
          <w:lang w:val="en-GB"/>
        </w:rPr>
        <w:t>Under the pain of rejection, the documents required must be produced in accordance with provision of the rules in force particulary in article 24 of the</w:t>
      </w:r>
      <w:r w:rsidR="00714A0E">
        <w:rPr>
          <w:bCs/>
          <w:sz w:val="22"/>
          <w:szCs w:val="22"/>
          <w:lang w:val="en-GB"/>
        </w:rPr>
        <w:t xml:space="preserve"> </w:t>
      </w:r>
      <w:r w:rsidRPr="009978F2">
        <w:rPr>
          <w:bCs/>
          <w:sz w:val="22"/>
          <w:szCs w:val="22"/>
          <w:lang w:val="en-GB"/>
        </w:rPr>
        <w:t xml:space="preserve">code and articles 20 to 24 of the special conditions of the invitation to tender. The bibder must produce the required documents in seven copies that is to say: 01 original and 06 copies. Each bid (offer) </w:t>
      </w:r>
      <w:r w:rsidR="00CA48A1" w:rsidRPr="009978F2">
        <w:rPr>
          <w:bCs/>
          <w:sz w:val="22"/>
          <w:szCs w:val="22"/>
          <w:lang w:val="en-GB"/>
        </w:rPr>
        <w:t>drafted</w:t>
      </w:r>
      <w:r w:rsidRPr="009978F2">
        <w:rPr>
          <w:bCs/>
          <w:sz w:val="22"/>
          <w:szCs w:val="22"/>
          <w:lang w:val="en-GB"/>
        </w:rPr>
        <w:t xml:space="preserve"> in English or French in seven (07) </w:t>
      </w:r>
      <w:r w:rsidR="00CA48A1" w:rsidRPr="009978F2">
        <w:rPr>
          <w:bCs/>
          <w:sz w:val="22"/>
          <w:szCs w:val="22"/>
          <w:lang w:val="en-GB"/>
        </w:rPr>
        <w:t>copies, one</w:t>
      </w:r>
      <w:r w:rsidRPr="009978F2">
        <w:rPr>
          <w:bCs/>
          <w:sz w:val="22"/>
          <w:szCs w:val="22"/>
          <w:lang w:val="en-GB"/>
        </w:rPr>
        <w:t xml:space="preserve"> original and six copies marked as such should be </w:t>
      </w:r>
      <w:r w:rsidR="00CA48A1" w:rsidRPr="009978F2">
        <w:rPr>
          <w:bCs/>
          <w:sz w:val="22"/>
          <w:szCs w:val="22"/>
          <w:lang w:val="en-GB"/>
        </w:rPr>
        <w:t>submitted</w:t>
      </w:r>
      <w:r w:rsidRPr="009978F2">
        <w:rPr>
          <w:bCs/>
          <w:sz w:val="22"/>
          <w:szCs w:val="22"/>
          <w:lang w:val="en-GB"/>
        </w:rPr>
        <w:t xml:space="preserve"> in one envelope containing tree sealed envelops (one for administrative documents volume I, another for technical documents volume II and the last for the financial bids volume III), should contain therein, in their respective envelops sub-packets, one original and one copy. The envelope and packets should be enclosed in a sealed envelope and should carry the inscription.</w:t>
      </w:r>
    </w:p>
    <w:p w:rsidR="00B837C5" w:rsidRPr="009978F2" w:rsidRDefault="00B837C5" w:rsidP="00B837C5">
      <w:pPr>
        <w:widowControl w:val="0"/>
        <w:autoSpaceDE w:val="0"/>
        <w:autoSpaceDN w:val="0"/>
        <w:adjustRightInd w:val="0"/>
        <w:ind w:right="-20"/>
        <w:jc w:val="both"/>
        <w:rPr>
          <w:bCs/>
          <w:szCs w:val="22"/>
          <w:lang w:val="en-GB"/>
        </w:rPr>
      </w:pPr>
    </w:p>
    <w:p w:rsidR="001B0093" w:rsidRPr="009978F2" w:rsidRDefault="001B0093" w:rsidP="001B0093">
      <w:pPr>
        <w:pStyle w:val="Titre8"/>
        <w:rPr>
          <w:rFonts w:ascii="Britannic Bold" w:hAnsi="Britannic Bold"/>
          <w:bCs w:val="0"/>
          <w:i w:val="0"/>
          <w:sz w:val="28"/>
          <w:szCs w:val="28"/>
          <w:u w:val="none"/>
          <w:lang w:val="en-US"/>
        </w:rPr>
      </w:pPr>
      <w:r w:rsidRPr="009978F2">
        <w:rPr>
          <w:rFonts w:ascii="Britannic Bold" w:hAnsi="Britannic Bold"/>
          <w:bCs w:val="0"/>
          <w:i w:val="0"/>
          <w:sz w:val="28"/>
          <w:szCs w:val="28"/>
          <w:u w:val="none"/>
          <w:lang w:val="en-US"/>
        </w:rPr>
        <w:t xml:space="preserve">OPEN NATIONAL INVITATION TO TENDER </w:t>
      </w:r>
    </w:p>
    <w:p w:rsidR="001B0093" w:rsidRPr="009978F2" w:rsidRDefault="001B0093" w:rsidP="001B0093">
      <w:pPr>
        <w:rPr>
          <w:sz w:val="12"/>
          <w:lang w:val="en-US"/>
        </w:rPr>
      </w:pPr>
    </w:p>
    <w:p w:rsidR="00612944" w:rsidRDefault="000C56A2" w:rsidP="00612944">
      <w:pPr>
        <w:jc w:val="center"/>
        <w:rPr>
          <w:rFonts w:ascii="Britannic Bold" w:hAnsi="Britannic Bold"/>
          <w:szCs w:val="22"/>
          <w:lang w:val="en-US"/>
        </w:rPr>
      </w:pPr>
      <w:r w:rsidRPr="009978F2">
        <w:rPr>
          <w:rFonts w:ascii="Britannic Bold" w:hAnsi="Britannic Bold"/>
          <w:szCs w:val="22"/>
          <w:lang w:val="en-US"/>
        </w:rPr>
        <w:t xml:space="preserve">N°02/AONO/C18/CDPM/DDEE-SM/2019 </w:t>
      </w:r>
      <w:r>
        <w:rPr>
          <w:rFonts w:ascii="Britannic Bold" w:hAnsi="Britannic Bold"/>
          <w:szCs w:val="22"/>
          <w:lang w:val="en-US"/>
        </w:rPr>
        <w:t xml:space="preserve">OF </w:t>
      </w:r>
      <w:r w:rsidRPr="009978F2">
        <w:rPr>
          <w:rFonts w:ascii="Britannic Bold" w:hAnsi="Britannic Bold"/>
          <w:szCs w:val="22"/>
          <w:lang w:val="en-US"/>
        </w:rPr>
        <w:t xml:space="preserve"> ____________</w:t>
      </w:r>
    </w:p>
    <w:p w:rsidR="001B0093" w:rsidRPr="009978F2" w:rsidRDefault="001B0093" w:rsidP="00612944">
      <w:pPr>
        <w:jc w:val="center"/>
        <w:rPr>
          <w:sz w:val="20"/>
          <w:szCs w:val="20"/>
          <w:lang w:val="en-US"/>
        </w:rPr>
      </w:pPr>
      <w:r w:rsidRPr="009978F2">
        <w:rPr>
          <w:sz w:val="20"/>
          <w:szCs w:val="20"/>
          <w:lang w:val="en-US"/>
        </w:rPr>
        <w:t xml:space="preserve">THE CONSTRUCTION OF FIVE (05) BOREHOLES EQUIPPED WITH A PUMP WITH HUMAN MOBILITY AT NGWEI (NYEMECK), DIKOUS, MAKOP LOBAKO CHEFFERIE, MISSOLE I AND POUTNJOUMA AT CERTAINS SUBDIVISIONS, SANAGA MARITIME </w:t>
      </w:r>
    </w:p>
    <w:p w:rsidR="001B0093" w:rsidRPr="009978F2" w:rsidRDefault="001B0093" w:rsidP="001B0093">
      <w:pPr>
        <w:jc w:val="center"/>
        <w:rPr>
          <w:sz w:val="20"/>
          <w:szCs w:val="20"/>
          <w:lang w:val="en-GB"/>
        </w:rPr>
      </w:pPr>
      <w:r w:rsidRPr="009978F2">
        <w:rPr>
          <w:sz w:val="20"/>
          <w:szCs w:val="20"/>
          <w:lang w:val="en-US"/>
        </w:rPr>
        <w:t>DIVISION, LITTORAL REGION</w:t>
      </w:r>
    </w:p>
    <w:p w:rsidR="00263AB0" w:rsidRPr="009978F2" w:rsidRDefault="00263AB0" w:rsidP="00176BA3">
      <w:pPr>
        <w:jc w:val="center"/>
        <w:rPr>
          <w:sz w:val="20"/>
          <w:lang w:val="en-US"/>
        </w:rPr>
      </w:pPr>
    </w:p>
    <w:p w:rsidR="00B837C5" w:rsidRPr="009978F2" w:rsidRDefault="00B837C5" w:rsidP="00B837C5">
      <w:pPr>
        <w:widowControl w:val="0"/>
        <w:autoSpaceDE w:val="0"/>
        <w:autoSpaceDN w:val="0"/>
        <w:adjustRightInd w:val="0"/>
        <w:ind w:left="6" w:right="-40"/>
        <w:jc w:val="center"/>
        <w:rPr>
          <w:i/>
          <w:iCs/>
          <w:szCs w:val="22"/>
          <w:lang w:val="en-GB"/>
        </w:rPr>
      </w:pPr>
      <w:r w:rsidRPr="009978F2">
        <w:rPr>
          <w:i/>
          <w:iCs/>
          <w:szCs w:val="22"/>
          <w:lang w:val="en-GB"/>
        </w:rPr>
        <w:t>“To</w:t>
      </w:r>
      <w:r w:rsidR="00612944">
        <w:rPr>
          <w:i/>
          <w:iCs/>
          <w:szCs w:val="22"/>
          <w:lang w:val="en-GB"/>
        </w:rPr>
        <w:t xml:space="preserve"> </w:t>
      </w:r>
      <w:r w:rsidRPr="009978F2">
        <w:rPr>
          <w:i/>
          <w:iCs/>
          <w:szCs w:val="22"/>
          <w:lang w:val="en-GB"/>
        </w:rPr>
        <w:t>be</w:t>
      </w:r>
      <w:r w:rsidR="00612944">
        <w:rPr>
          <w:i/>
          <w:iCs/>
          <w:szCs w:val="22"/>
          <w:lang w:val="en-GB"/>
        </w:rPr>
        <w:t xml:space="preserve"> </w:t>
      </w:r>
      <w:r w:rsidRPr="009978F2">
        <w:rPr>
          <w:i/>
          <w:iCs/>
          <w:szCs w:val="22"/>
          <w:lang w:val="en-GB"/>
        </w:rPr>
        <w:t>opened</w:t>
      </w:r>
      <w:r w:rsidR="00612944">
        <w:rPr>
          <w:i/>
          <w:iCs/>
          <w:szCs w:val="22"/>
          <w:lang w:val="en-GB"/>
        </w:rPr>
        <w:t xml:space="preserve"> </w:t>
      </w:r>
      <w:r w:rsidRPr="009978F2">
        <w:rPr>
          <w:i/>
          <w:iCs/>
          <w:szCs w:val="22"/>
          <w:lang w:val="en-GB"/>
        </w:rPr>
        <w:t>only</w:t>
      </w:r>
      <w:r w:rsidR="00612944">
        <w:rPr>
          <w:i/>
          <w:iCs/>
          <w:szCs w:val="22"/>
          <w:lang w:val="en-GB"/>
        </w:rPr>
        <w:t xml:space="preserve"> </w:t>
      </w:r>
      <w:r w:rsidRPr="009978F2">
        <w:rPr>
          <w:i/>
          <w:iCs/>
          <w:szCs w:val="22"/>
          <w:lang w:val="en-GB"/>
        </w:rPr>
        <w:t>during</w:t>
      </w:r>
      <w:r w:rsidR="00612944">
        <w:rPr>
          <w:i/>
          <w:iCs/>
          <w:szCs w:val="22"/>
          <w:lang w:val="en-GB"/>
        </w:rPr>
        <w:t xml:space="preserve"> </w:t>
      </w:r>
      <w:r w:rsidRPr="009978F2">
        <w:rPr>
          <w:i/>
          <w:iCs/>
          <w:szCs w:val="22"/>
          <w:lang w:val="en-GB"/>
        </w:rPr>
        <w:t>the</w:t>
      </w:r>
      <w:r w:rsidR="00612944">
        <w:rPr>
          <w:i/>
          <w:iCs/>
          <w:szCs w:val="22"/>
          <w:lang w:val="en-GB"/>
        </w:rPr>
        <w:t xml:space="preserve"> </w:t>
      </w:r>
      <w:r w:rsidRPr="009978F2">
        <w:rPr>
          <w:i/>
          <w:iCs/>
          <w:szCs w:val="22"/>
          <w:lang w:val="en-GB"/>
        </w:rPr>
        <w:t>bid-opening</w:t>
      </w:r>
      <w:r w:rsidR="00612944">
        <w:rPr>
          <w:i/>
          <w:iCs/>
          <w:szCs w:val="22"/>
          <w:lang w:val="en-GB"/>
        </w:rPr>
        <w:t xml:space="preserve"> </w:t>
      </w:r>
      <w:r w:rsidRPr="009978F2">
        <w:rPr>
          <w:i/>
          <w:iCs/>
          <w:szCs w:val="22"/>
          <w:lang w:val="en-GB"/>
        </w:rPr>
        <w:t>session”</w:t>
      </w:r>
    </w:p>
    <w:p w:rsidR="001B0093" w:rsidRPr="009978F2" w:rsidRDefault="00793E28" w:rsidP="00793E28">
      <w:pPr>
        <w:widowControl w:val="0"/>
        <w:autoSpaceDE w:val="0"/>
        <w:autoSpaceDN w:val="0"/>
        <w:adjustRightInd w:val="0"/>
        <w:ind w:left="6" w:right="-40"/>
        <w:rPr>
          <w:iCs/>
          <w:sz w:val="22"/>
          <w:szCs w:val="22"/>
          <w:lang w:val="en-GB"/>
        </w:rPr>
      </w:pPr>
      <w:r w:rsidRPr="009978F2">
        <w:rPr>
          <w:iCs/>
          <w:sz w:val="22"/>
          <w:szCs w:val="22"/>
          <w:lang w:val="en-GB"/>
        </w:rPr>
        <w:t>At the risk of rejection, tenders must be sent at the latest on ____________ at 11 am sharp.</w:t>
      </w:r>
    </w:p>
    <w:p w:rsidR="00A16C06" w:rsidRPr="009978F2" w:rsidRDefault="00A16C06" w:rsidP="00793E28">
      <w:pPr>
        <w:widowControl w:val="0"/>
        <w:autoSpaceDE w:val="0"/>
        <w:autoSpaceDN w:val="0"/>
        <w:adjustRightInd w:val="0"/>
        <w:ind w:left="6" w:right="-40"/>
        <w:rPr>
          <w:iCs/>
          <w:sz w:val="22"/>
          <w:szCs w:val="22"/>
          <w:lang w:val="en-GB"/>
        </w:rPr>
      </w:pPr>
    </w:p>
    <w:p w:rsidR="00B837C5" w:rsidRPr="009978F2" w:rsidRDefault="001B0093" w:rsidP="001B0093">
      <w:pPr>
        <w:widowControl w:val="0"/>
        <w:autoSpaceDE w:val="0"/>
        <w:autoSpaceDN w:val="0"/>
        <w:adjustRightInd w:val="0"/>
        <w:ind w:right="-20"/>
        <w:jc w:val="both"/>
        <w:rPr>
          <w:sz w:val="22"/>
          <w:szCs w:val="22"/>
          <w:lang w:val="en-GB"/>
        </w:rPr>
      </w:pPr>
      <w:r w:rsidRPr="009978F2">
        <w:rPr>
          <w:b/>
          <w:bCs/>
          <w:sz w:val="22"/>
          <w:szCs w:val="22"/>
          <w:lang w:val="en-GB"/>
        </w:rPr>
        <w:t>12</w:t>
      </w:r>
      <w:r w:rsidR="00B837C5" w:rsidRPr="009978F2">
        <w:rPr>
          <w:b/>
          <w:bCs/>
          <w:sz w:val="22"/>
          <w:szCs w:val="22"/>
          <w:lang w:val="en-GB"/>
        </w:rPr>
        <w:t xml:space="preserve">. </w:t>
      </w:r>
      <w:r w:rsidR="00CA48A1" w:rsidRPr="009978F2">
        <w:rPr>
          <w:b/>
          <w:bCs/>
          <w:sz w:val="22"/>
          <w:szCs w:val="22"/>
          <w:lang w:val="en-GB"/>
        </w:rPr>
        <w:t>Admissibility of</w:t>
      </w:r>
      <w:r w:rsidR="00612944">
        <w:rPr>
          <w:b/>
          <w:bCs/>
          <w:sz w:val="22"/>
          <w:szCs w:val="22"/>
          <w:lang w:val="en-GB"/>
        </w:rPr>
        <w:t xml:space="preserve"> </w:t>
      </w:r>
      <w:r w:rsidR="00B837C5" w:rsidRPr="009978F2">
        <w:rPr>
          <w:b/>
          <w:bCs/>
          <w:sz w:val="22"/>
          <w:szCs w:val="22"/>
          <w:lang w:val="en-GB"/>
        </w:rPr>
        <w:t>offers</w:t>
      </w:r>
      <w:r w:rsidR="00B837C5" w:rsidRPr="009978F2">
        <w:rPr>
          <w:sz w:val="22"/>
          <w:szCs w:val="22"/>
          <w:lang w:val="en-GB"/>
        </w:rPr>
        <w:t>.</w:t>
      </w:r>
    </w:p>
    <w:p w:rsidR="00B837C5" w:rsidRPr="009978F2" w:rsidRDefault="00B837C5" w:rsidP="00B837C5">
      <w:pPr>
        <w:widowControl w:val="0"/>
        <w:autoSpaceDE w:val="0"/>
        <w:autoSpaceDN w:val="0"/>
        <w:adjustRightInd w:val="0"/>
        <w:spacing w:after="80"/>
        <w:ind w:right="79"/>
        <w:jc w:val="both"/>
        <w:rPr>
          <w:sz w:val="22"/>
          <w:szCs w:val="22"/>
          <w:lang w:val="en-GB"/>
        </w:rPr>
      </w:pPr>
      <w:r w:rsidRPr="009978F2">
        <w:rPr>
          <w:sz w:val="22"/>
          <w:szCs w:val="22"/>
          <w:lang w:val="en-GB"/>
        </w:rPr>
        <w:t>Under pain of rejection, the administrative documents required, must be produced in original or true copies certified by the issuing service or an administrative authority in accordance with the laws and Special Conditions of the invitation to tender.</w:t>
      </w:r>
    </w:p>
    <w:p w:rsidR="00B837C5" w:rsidRPr="009978F2" w:rsidRDefault="00B837C5" w:rsidP="00B837C5">
      <w:pPr>
        <w:widowControl w:val="0"/>
        <w:autoSpaceDE w:val="0"/>
        <w:autoSpaceDN w:val="0"/>
        <w:adjustRightInd w:val="0"/>
        <w:spacing w:after="80"/>
        <w:ind w:right="79"/>
        <w:jc w:val="both"/>
        <w:rPr>
          <w:spacing w:val="23"/>
          <w:sz w:val="22"/>
          <w:szCs w:val="22"/>
          <w:lang w:val="en-GB"/>
        </w:rPr>
      </w:pPr>
      <w:r w:rsidRPr="009978F2">
        <w:rPr>
          <w:sz w:val="22"/>
          <w:szCs w:val="22"/>
          <w:lang w:val="en-GB"/>
        </w:rPr>
        <w:t>The documents must not be older than tree (03) months preceding the original date of submission of bids or must not have been established after the signing of the tender notice</w:t>
      </w:r>
      <w:r w:rsidRPr="009978F2">
        <w:rPr>
          <w:spacing w:val="23"/>
          <w:sz w:val="22"/>
          <w:szCs w:val="22"/>
          <w:lang w:val="en-GB"/>
        </w:rPr>
        <w:t>.</w:t>
      </w:r>
    </w:p>
    <w:p w:rsidR="00B837C5" w:rsidRPr="009978F2" w:rsidRDefault="00B837C5" w:rsidP="00B837C5">
      <w:pPr>
        <w:widowControl w:val="0"/>
        <w:autoSpaceDE w:val="0"/>
        <w:autoSpaceDN w:val="0"/>
        <w:adjustRightInd w:val="0"/>
        <w:spacing w:after="80"/>
        <w:ind w:right="79"/>
        <w:jc w:val="both"/>
        <w:rPr>
          <w:sz w:val="22"/>
          <w:szCs w:val="22"/>
          <w:lang w:val="en-GB"/>
        </w:rPr>
      </w:pPr>
      <w:r w:rsidRPr="009978F2">
        <w:rPr>
          <w:sz w:val="22"/>
          <w:szCs w:val="22"/>
          <w:lang w:val="en-GB"/>
        </w:rPr>
        <w:t xml:space="preserve"> Any incomplete offer not in accordance with prescriptions of this notice and tender file shall be declared inadmissible. Especially the absence of a bid bond issued by a first class rate bank approved by the Ministry in charge of Finance.</w:t>
      </w:r>
    </w:p>
    <w:p w:rsidR="00B837C5" w:rsidRPr="009978F2" w:rsidRDefault="00B837C5" w:rsidP="00B837C5">
      <w:pPr>
        <w:widowControl w:val="0"/>
        <w:autoSpaceDE w:val="0"/>
        <w:autoSpaceDN w:val="0"/>
        <w:adjustRightInd w:val="0"/>
        <w:spacing w:after="80"/>
        <w:ind w:right="79"/>
        <w:jc w:val="both"/>
        <w:rPr>
          <w:sz w:val="8"/>
          <w:szCs w:val="22"/>
          <w:lang w:val="en-GB"/>
        </w:rPr>
      </w:pPr>
    </w:p>
    <w:p w:rsidR="00B837C5" w:rsidRPr="009978F2" w:rsidRDefault="00B837C5" w:rsidP="00CA48A1">
      <w:pPr>
        <w:widowControl w:val="0"/>
        <w:autoSpaceDE w:val="0"/>
        <w:autoSpaceDN w:val="0"/>
        <w:adjustRightInd w:val="0"/>
        <w:spacing w:after="80"/>
        <w:ind w:right="-23"/>
        <w:rPr>
          <w:sz w:val="22"/>
          <w:szCs w:val="22"/>
          <w:lang w:val="en-GB"/>
        </w:rPr>
      </w:pPr>
      <w:r w:rsidRPr="009978F2">
        <w:rPr>
          <w:b/>
          <w:bCs/>
          <w:sz w:val="22"/>
          <w:szCs w:val="22"/>
          <w:lang w:val="en-GB"/>
        </w:rPr>
        <w:t>13. Opening</w:t>
      </w:r>
      <w:r w:rsidR="00612944">
        <w:rPr>
          <w:b/>
          <w:bCs/>
          <w:sz w:val="22"/>
          <w:szCs w:val="22"/>
          <w:lang w:val="en-GB"/>
        </w:rPr>
        <w:t xml:space="preserve"> </w:t>
      </w:r>
      <w:r w:rsidRPr="009978F2">
        <w:rPr>
          <w:b/>
          <w:bCs/>
          <w:sz w:val="22"/>
          <w:szCs w:val="22"/>
          <w:lang w:val="en-GB"/>
        </w:rPr>
        <w:t>of</w:t>
      </w:r>
      <w:r w:rsidR="00612944">
        <w:rPr>
          <w:b/>
          <w:bCs/>
          <w:sz w:val="22"/>
          <w:szCs w:val="22"/>
          <w:lang w:val="en-GB"/>
        </w:rPr>
        <w:t xml:space="preserve"> </w:t>
      </w:r>
      <w:r w:rsidRPr="009978F2">
        <w:rPr>
          <w:b/>
          <w:bCs/>
          <w:sz w:val="22"/>
          <w:szCs w:val="22"/>
          <w:lang w:val="en-GB"/>
        </w:rPr>
        <w:t>bids</w:t>
      </w:r>
    </w:p>
    <w:p w:rsidR="00B837C5" w:rsidRPr="009978F2" w:rsidRDefault="00B837C5" w:rsidP="00CA48A1">
      <w:pPr>
        <w:widowControl w:val="0"/>
        <w:autoSpaceDE w:val="0"/>
        <w:autoSpaceDN w:val="0"/>
        <w:adjustRightInd w:val="0"/>
        <w:spacing w:after="80"/>
        <w:ind w:right="-23"/>
        <w:jc w:val="both"/>
        <w:rPr>
          <w:iCs/>
          <w:sz w:val="22"/>
          <w:szCs w:val="22"/>
          <w:lang w:val="en-GB"/>
        </w:rPr>
      </w:pPr>
      <w:r w:rsidRPr="009978F2">
        <w:rPr>
          <w:sz w:val="22"/>
          <w:szCs w:val="22"/>
          <w:lang w:val="en-GB"/>
        </w:rPr>
        <w:t>The</w:t>
      </w:r>
      <w:r w:rsidR="00612944">
        <w:rPr>
          <w:sz w:val="22"/>
          <w:szCs w:val="22"/>
          <w:lang w:val="en-GB"/>
        </w:rPr>
        <w:t xml:space="preserve"> </w:t>
      </w:r>
      <w:r w:rsidRPr="009978F2">
        <w:rPr>
          <w:sz w:val="22"/>
          <w:szCs w:val="22"/>
          <w:lang w:val="en-GB"/>
        </w:rPr>
        <w:t>bids</w:t>
      </w:r>
      <w:r w:rsidR="00612944">
        <w:rPr>
          <w:sz w:val="22"/>
          <w:szCs w:val="22"/>
          <w:lang w:val="en-GB"/>
        </w:rPr>
        <w:t xml:space="preserve"> </w:t>
      </w:r>
      <w:r w:rsidRPr="009978F2">
        <w:rPr>
          <w:sz w:val="22"/>
          <w:szCs w:val="22"/>
          <w:lang w:val="en-GB"/>
        </w:rPr>
        <w:t>shall</w:t>
      </w:r>
      <w:r w:rsidR="00612944">
        <w:rPr>
          <w:sz w:val="22"/>
          <w:szCs w:val="22"/>
          <w:lang w:val="en-GB"/>
        </w:rPr>
        <w:t xml:space="preserve"> </w:t>
      </w:r>
      <w:r w:rsidRPr="009978F2">
        <w:rPr>
          <w:sz w:val="22"/>
          <w:szCs w:val="22"/>
          <w:lang w:val="en-GB"/>
        </w:rPr>
        <w:t>be</w:t>
      </w:r>
      <w:r w:rsidR="00612944">
        <w:rPr>
          <w:sz w:val="22"/>
          <w:szCs w:val="22"/>
          <w:lang w:val="en-GB"/>
        </w:rPr>
        <w:t xml:space="preserve"> </w:t>
      </w:r>
      <w:r w:rsidRPr="009978F2">
        <w:rPr>
          <w:sz w:val="22"/>
          <w:szCs w:val="22"/>
          <w:lang w:val="en-GB"/>
        </w:rPr>
        <w:t>opened</w:t>
      </w:r>
      <w:r w:rsidR="00612944">
        <w:rPr>
          <w:sz w:val="22"/>
          <w:szCs w:val="22"/>
          <w:lang w:val="en-GB"/>
        </w:rPr>
        <w:t xml:space="preserve"> </w:t>
      </w:r>
      <w:r w:rsidRPr="009978F2">
        <w:rPr>
          <w:sz w:val="22"/>
          <w:szCs w:val="22"/>
          <w:lang w:val="en-GB"/>
        </w:rPr>
        <w:t xml:space="preserve">in a </w:t>
      </w:r>
      <w:r w:rsidRPr="009978F2">
        <w:rPr>
          <w:iCs/>
          <w:sz w:val="22"/>
          <w:szCs w:val="22"/>
          <w:lang w:val="en-GB"/>
        </w:rPr>
        <w:t xml:space="preserve">single phase in the meetings hall of the  </w:t>
      </w:r>
      <w:r w:rsidR="00471340" w:rsidRPr="009978F2">
        <w:rPr>
          <w:iCs/>
          <w:sz w:val="22"/>
          <w:szCs w:val="22"/>
          <w:lang w:val="en-GB"/>
        </w:rPr>
        <w:t>Sanaga Maritime D</w:t>
      </w:r>
      <w:r w:rsidR="001B0093" w:rsidRPr="009978F2">
        <w:rPr>
          <w:iCs/>
          <w:sz w:val="22"/>
          <w:szCs w:val="22"/>
          <w:lang w:val="en-GB"/>
        </w:rPr>
        <w:t xml:space="preserve">ivision –Edéa </w:t>
      </w:r>
      <w:r w:rsidRPr="009978F2">
        <w:rPr>
          <w:iCs/>
          <w:sz w:val="22"/>
          <w:szCs w:val="22"/>
          <w:lang w:val="en-GB"/>
        </w:rPr>
        <w:t>situated at Pongo (Administrative head quarter) on the</w:t>
      </w:r>
      <w:r w:rsidR="00263AB0" w:rsidRPr="009978F2">
        <w:rPr>
          <w:iCs/>
          <w:sz w:val="22"/>
          <w:szCs w:val="22"/>
          <w:lang w:val="en-GB"/>
        </w:rPr>
        <w:t>______________</w:t>
      </w:r>
      <w:r w:rsidRPr="009978F2">
        <w:rPr>
          <w:iCs/>
          <w:sz w:val="22"/>
          <w:szCs w:val="22"/>
          <w:lang w:val="en-GB"/>
        </w:rPr>
        <w:t xml:space="preserve">at </w:t>
      </w:r>
      <w:r w:rsidR="00C433B8" w:rsidRPr="009978F2">
        <w:rPr>
          <w:iCs/>
          <w:sz w:val="22"/>
          <w:szCs w:val="22"/>
          <w:lang w:val="en-GB"/>
        </w:rPr>
        <w:t>12</w:t>
      </w:r>
      <w:r w:rsidRPr="009978F2">
        <w:rPr>
          <w:iCs/>
          <w:sz w:val="22"/>
          <w:szCs w:val="22"/>
          <w:lang w:val="en-GB"/>
        </w:rPr>
        <w:t xml:space="preserve"> O’clock pm</w:t>
      </w:r>
      <w:r w:rsidR="00C433B8" w:rsidRPr="009978F2">
        <w:rPr>
          <w:iCs/>
          <w:sz w:val="22"/>
          <w:szCs w:val="22"/>
          <w:lang w:val="en-GB"/>
        </w:rPr>
        <w:t xml:space="preserve"> at the conference </w:t>
      </w:r>
      <w:r w:rsidR="00612944">
        <w:rPr>
          <w:iCs/>
          <w:sz w:val="22"/>
          <w:szCs w:val="22"/>
          <w:lang w:val="en-GB"/>
        </w:rPr>
        <w:lastRenderedPageBreak/>
        <w:t>room of Ede</w:t>
      </w:r>
      <w:r w:rsidR="00C433B8" w:rsidRPr="009978F2">
        <w:rPr>
          <w:iCs/>
          <w:sz w:val="22"/>
          <w:szCs w:val="22"/>
          <w:lang w:val="en-GB"/>
        </w:rPr>
        <w:t>a prefecture</w:t>
      </w:r>
      <w:r w:rsidRPr="009978F2">
        <w:rPr>
          <w:iCs/>
          <w:sz w:val="22"/>
          <w:szCs w:val="22"/>
          <w:lang w:val="en-GB"/>
        </w:rPr>
        <w:t>, local hour by the Internal</w:t>
      </w:r>
      <w:r w:rsidR="00612944">
        <w:rPr>
          <w:iCs/>
          <w:sz w:val="22"/>
          <w:szCs w:val="22"/>
          <w:lang w:val="en-GB"/>
        </w:rPr>
        <w:t xml:space="preserve"> Tender Board of Ede</w:t>
      </w:r>
      <w:r w:rsidRPr="009978F2">
        <w:rPr>
          <w:iCs/>
          <w:sz w:val="22"/>
          <w:szCs w:val="22"/>
          <w:lang w:val="en-GB"/>
        </w:rPr>
        <w:t>a 1, in the presence of bidders or pe</w:t>
      </w:r>
      <w:r w:rsidR="00CA48A1" w:rsidRPr="009978F2">
        <w:rPr>
          <w:iCs/>
          <w:sz w:val="22"/>
          <w:szCs w:val="22"/>
          <w:lang w:val="en-GB"/>
        </w:rPr>
        <w:t>r</w:t>
      </w:r>
      <w:r w:rsidRPr="009978F2">
        <w:rPr>
          <w:iCs/>
          <w:sz w:val="22"/>
          <w:szCs w:val="22"/>
          <w:lang w:val="en-GB"/>
        </w:rPr>
        <w:t xml:space="preserve">sons duly representing the </w:t>
      </w:r>
      <w:r w:rsidR="00CA48A1" w:rsidRPr="009978F2">
        <w:rPr>
          <w:iCs/>
          <w:sz w:val="22"/>
          <w:szCs w:val="22"/>
          <w:lang w:val="en-GB"/>
        </w:rPr>
        <w:t>enterprises</w:t>
      </w:r>
      <w:r w:rsidRPr="009978F2">
        <w:rPr>
          <w:iCs/>
          <w:sz w:val="22"/>
          <w:szCs w:val="22"/>
          <w:lang w:val="en-GB"/>
        </w:rPr>
        <w:t>.</w:t>
      </w:r>
    </w:p>
    <w:p w:rsidR="00B837C5" w:rsidRPr="009978F2" w:rsidRDefault="00B837C5" w:rsidP="00CA48A1">
      <w:pPr>
        <w:widowControl w:val="0"/>
        <w:autoSpaceDE w:val="0"/>
        <w:autoSpaceDN w:val="0"/>
        <w:adjustRightInd w:val="0"/>
        <w:spacing w:after="80"/>
        <w:ind w:right="-23"/>
        <w:jc w:val="both"/>
        <w:rPr>
          <w:iCs/>
          <w:sz w:val="22"/>
          <w:szCs w:val="22"/>
          <w:lang w:val="en-GB"/>
        </w:rPr>
      </w:pPr>
      <w:r w:rsidRPr="009978F2">
        <w:rPr>
          <w:iCs/>
          <w:sz w:val="22"/>
          <w:szCs w:val="22"/>
          <w:lang w:val="en-GB"/>
        </w:rPr>
        <w:t xml:space="preserve">The reading of a possible rebates as provided for in article 25.3 of general conditions of the tender file are compulsory and should take the same form as a financial bid and all the mentioned elements </w:t>
      </w:r>
    </w:p>
    <w:p w:rsidR="002900DE" w:rsidRPr="009978F2" w:rsidRDefault="00B837C5" w:rsidP="00216C4A">
      <w:pPr>
        <w:widowControl w:val="0"/>
        <w:autoSpaceDE w:val="0"/>
        <w:autoSpaceDN w:val="0"/>
        <w:adjustRightInd w:val="0"/>
        <w:spacing w:after="80"/>
        <w:ind w:right="-23"/>
        <w:jc w:val="both"/>
        <w:rPr>
          <w:iCs/>
          <w:sz w:val="22"/>
          <w:szCs w:val="22"/>
          <w:lang w:val="en-GB"/>
        </w:rPr>
      </w:pPr>
      <w:r w:rsidRPr="009978F2">
        <w:rPr>
          <w:iCs/>
          <w:sz w:val="22"/>
          <w:szCs w:val="22"/>
          <w:lang w:val="en-GB"/>
        </w:rPr>
        <w:t xml:space="preserve">A complete copy of each bid should be submitted to the Contracting </w:t>
      </w:r>
      <w:r w:rsidR="00CA48A1" w:rsidRPr="009978F2">
        <w:rPr>
          <w:iCs/>
          <w:sz w:val="22"/>
          <w:szCs w:val="22"/>
          <w:lang w:val="en-GB"/>
        </w:rPr>
        <w:t>Authority</w:t>
      </w:r>
      <w:r w:rsidR="00694750" w:rsidRPr="009978F2">
        <w:rPr>
          <w:iCs/>
          <w:sz w:val="22"/>
          <w:szCs w:val="22"/>
          <w:lang w:val="en-GB"/>
        </w:rPr>
        <w:t xml:space="preserve"> by </w:t>
      </w:r>
      <w:r w:rsidRPr="009978F2">
        <w:rPr>
          <w:iCs/>
          <w:sz w:val="22"/>
          <w:szCs w:val="22"/>
          <w:lang w:val="en-GB"/>
        </w:rPr>
        <w:t xml:space="preserve">he Chairperson of the Internal Tender Board as soon as the bid-opening session is over within a time-limit or lately within the same period of submission of the tender file to the sub committee for the evaluation of bids with a copy of the </w:t>
      </w:r>
      <w:r w:rsidR="002900DE" w:rsidRPr="009978F2">
        <w:rPr>
          <w:iCs/>
          <w:sz w:val="22"/>
          <w:szCs w:val="22"/>
          <w:lang w:val="en-GB"/>
        </w:rPr>
        <w:t>minutes of the opening session.</w:t>
      </w:r>
    </w:p>
    <w:p w:rsidR="00A16C06" w:rsidRPr="009978F2" w:rsidRDefault="00A16C06" w:rsidP="00216C4A">
      <w:pPr>
        <w:widowControl w:val="0"/>
        <w:autoSpaceDE w:val="0"/>
        <w:autoSpaceDN w:val="0"/>
        <w:adjustRightInd w:val="0"/>
        <w:spacing w:after="80"/>
        <w:ind w:right="-23"/>
        <w:jc w:val="both"/>
        <w:rPr>
          <w:iCs/>
          <w:sz w:val="22"/>
          <w:szCs w:val="22"/>
          <w:lang w:val="en-GB"/>
        </w:rPr>
      </w:pPr>
    </w:p>
    <w:p w:rsidR="00B837C5" w:rsidRPr="009978F2" w:rsidRDefault="00B837C5" w:rsidP="00B837C5">
      <w:pPr>
        <w:widowControl w:val="0"/>
        <w:autoSpaceDE w:val="0"/>
        <w:autoSpaceDN w:val="0"/>
        <w:adjustRightInd w:val="0"/>
        <w:spacing w:after="80"/>
        <w:ind w:left="108" w:right="-23"/>
        <w:jc w:val="both"/>
        <w:rPr>
          <w:b/>
          <w:iCs/>
          <w:sz w:val="22"/>
          <w:szCs w:val="22"/>
          <w:lang w:val="en-GB"/>
        </w:rPr>
      </w:pPr>
      <w:r w:rsidRPr="009978F2">
        <w:rPr>
          <w:b/>
          <w:iCs/>
          <w:sz w:val="22"/>
          <w:szCs w:val="22"/>
          <w:lang w:val="en-GB"/>
        </w:rPr>
        <w:t>14 Evaluation criteria</w:t>
      </w:r>
    </w:p>
    <w:p w:rsidR="002900DE" w:rsidRPr="009978F2" w:rsidRDefault="00B837C5" w:rsidP="001B0093">
      <w:pPr>
        <w:widowControl w:val="0"/>
        <w:autoSpaceDE w:val="0"/>
        <w:autoSpaceDN w:val="0"/>
        <w:adjustRightInd w:val="0"/>
        <w:spacing w:after="80"/>
        <w:ind w:left="108" w:right="-23"/>
        <w:jc w:val="both"/>
        <w:rPr>
          <w:iCs/>
          <w:sz w:val="22"/>
          <w:szCs w:val="22"/>
          <w:lang w:val="en-GB"/>
        </w:rPr>
      </w:pPr>
      <w:r w:rsidRPr="009978F2">
        <w:rPr>
          <w:iCs/>
          <w:sz w:val="22"/>
          <w:szCs w:val="22"/>
          <w:lang w:val="en-GB"/>
        </w:rPr>
        <w:t>The evaluation criteria are of two types; the eliminatory criteria and the essential criteria.</w:t>
      </w:r>
    </w:p>
    <w:p w:rsidR="00A16C06" w:rsidRPr="009978F2" w:rsidRDefault="00A16C06" w:rsidP="001B0093">
      <w:pPr>
        <w:widowControl w:val="0"/>
        <w:autoSpaceDE w:val="0"/>
        <w:autoSpaceDN w:val="0"/>
        <w:adjustRightInd w:val="0"/>
        <w:spacing w:after="80"/>
        <w:ind w:left="108" w:right="-23"/>
        <w:jc w:val="both"/>
        <w:rPr>
          <w:iCs/>
          <w:sz w:val="22"/>
          <w:szCs w:val="22"/>
          <w:lang w:val="en-GB"/>
        </w:rPr>
      </w:pPr>
    </w:p>
    <w:p w:rsidR="00B837C5" w:rsidRPr="009978F2" w:rsidRDefault="00B837C5" w:rsidP="00B837C5">
      <w:pPr>
        <w:widowControl w:val="0"/>
        <w:autoSpaceDE w:val="0"/>
        <w:autoSpaceDN w:val="0"/>
        <w:adjustRightInd w:val="0"/>
        <w:spacing w:after="80"/>
        <w:ind w:left="108" w:right="-23"/>
        <w:jc w:val="both"/>
        <w:rPr>
          <w:iCs/>
          <w:sz w:val="22"/>
          <w:szCs w:val="22"/>
          <w:lang w:val="en-GB"/>
        </w:rPr>
      </w:pPr>
      <w:r w:rsidRPr="009978F2">
        <w:rPr>
          <w:b/>
          <w:iCs/>
          <w:sz w:val="22"/>
          <w:szCs w:val="22"/>
          <w:lang w:val="en-GB"/>
        </w:rPr>
        <w:t>14-1 Eliminatory criteria</w:t>
      </w:r>
      <w:r w:rsidRPr="009978F2">
        <w:rPr>
          <w:iCs/>
          <w:sz w:val="22"/>
          <w:szCs w:val="22"/>
          <w:lang w:val="en-GB"/>
        </w:rPr>
        <w:t>;</w:t>
      </w:r>
    </w:p>
    <w:p w:rsidR="00B837C5" w:rsidRPr="009978F2" w:rsidRDefault="00B837C5" w:rsidP="00E61C3B">
      <w:pPr>
        <w:pStyle w:val="Paragraphedeliste"/>
        <w:widowControl w:val="0"/>
        <w:numPr>
          <w:ilvl w:val="0"/>
          <w:numId w:val="43"/>
        </w:numPr>
        <w:autoSpaceDE w:val="0"/>
        <w:autoSpaceDN w:val="0"/>
        <w:adjustRightInd w:val="0"/>
        <w:spacing w:after="80"/>
        <w:ind w:right="-23"/>
        <w:contextualSpacing/>
        <w:jc w:val="both"/>
        <w:rPr>
          <w:iCs/>
          <w:sz w:val="22"/>
          <w:szCs w:val="22"/>
          <w:lang w:val="en-GB"/>
        </w:rPr>
      </w:pPr>
      <w:r w:rsidRPr="009978F2">
        <w:rPr>
          <w:iCs/>
          <w:sz w:val="22"/>
          <w:szCs w:val="22"/>
          <w:lang w:val="en-GB"/>
        </w:rPr>
        <w:t>The absence of a sealed envelope or sealed packet;</w:t>
      </w:r>
    </w:p>
    <w:p w:rsidR="00B837C5" w:rsidRPr="009978F2" w:rsidRDefault="00B837C5" w:rsidP="00E61C3B">
      <w:pPr>
        <w:pStyle w:val="Paragraphedeliste"/>
        <w:widowControl w:val="0"/>
        <w:numPr>
          <w:ilvl w:val="0"/>
          <w:numId w:val="43"/>
        </w:numPr>
        <w:autoSpaceDE w:val="0"/>
        <w:autoSpaceDN w:val="0"/>
        <w:adjustRightInd w:val="0"/>
        <w:spacing w:after="80"/>
        <w:ind w:right="-23"/>
        <w:contextualSpacing/>
        <w:jc w:val="both"/>
        <w:rPr>
          <w:iCs/>
          <w:sz w:val="22"/>
          <w:szCs w:val="22"/>
          <w:lang w:val="en-GB"/>
        </w:rPr>
      </w:pPr>
      <w:r w:rsidRPr="009978F2">
        <w:rPr>
          <w:iCs/>
          <w:sz w:val="22"/>
          <w:szCs w:val="22"/>
          <w:lang w:val="en-GB"/>
        </w:rPr>
        <w:t>The absence of an administrative document;</w:t>
      </w:r>
    </w:p>
    <w:p w:rsidR="00B837C5" w:rsidRPr="009978F2" w:rsidRDefault="00B837C5" w:rsidP="00E61C3B">
      <w:pPr>
        <w:pStyle w:val="Paragraphedeliste"/>
        <w:widowControl w:val="0"/>
        <w:numPr>
          <w:ilvl w:val="0"/>
          <w:numId w:val="43"/>
        </w:numPr>
        <w:autoSpaceDE w:val="0"/>
        <w:autoSpaceDN w:val="0"/>
        <w:adjustRightInd w:val="0"/>
        <w:spacing w:after="80"/>
        <w:ind w:right="-23"/>
        <w:contextualSpacing/>
        <w:jc w:val="both"/>
        <w:rPr>
          <w:iCs/>
          <w:sz w:val="22"/>
          <w:szCs w:val="22"/>
          <w:lang w:val="en-GB"/>
        </w:rPr>
      </w:pPr>
      <w:r w:rsidRPr="009978F2">
        <w:rPr>
          <w:iCs/>
          <w:sz w:val="22"/>
          <w:szCs w:val="22"/>
          <w:lang w:val="en-GB"/>
        </w:rPr>
        <w:t>The presence in the bid of false documents or forged statements;</w:t>
      </w:r>
    </w:p>
    <w:p w:rsidR="00B837C5" w:rsidRPr="009978F2" w:rsidRDefault="00B837C5" w:rsidP="00E61C3B">
      <w:pPr>
        <w:pStyle w:val="Paragraphedeliste"/>
        <w:widowControl w:val="0"/>
        <w:numPr>
          <w:ilvl w:val="0"/>
          <w:numId w:val="43"/>
        </w:numPr>
        <w:autoSpaceDE w:val="0"/>
        <w:autoSpaceDN w:val="0"/>
        <w:adjustRightInd w:val="0"/>
        <w:spacing w:after="80"/>
        <w:ind w:right="-23"/>
        <w:contextualSpacing/>
        <w:jc w:val="both"/>
        <w:rPr>
          <w:iCs/>
          <w:sz w:val="22"/>
          <w:szCs w:val="22"/>
          <w:lang w:val="en-GB"/>
        </w:rPr>
      </w:pPr>
      <w:r w:rsidRPr="009978F2">
        <w:rPr>
          <w:iCs/>
          <w:sz w:val="22"/>
          <w:szCs w:val="22"/>
          <w:lang w:val="en-GB"/>
        </w:rPr>
        <w:t>Absence of a quantify unit price.</w:t>
      </w:r>
    </w:p>
    <w:p w:rsidR="00051EE0" w:rsidRPr="009978F2" w:rsidRDefault="00051EE0" w:rsidP="00051EE0">
      <w:pPr>
        <w:pStyle w:val="Paragraphedeliste"/>
        <w:widowControl w:val="0"/>
        <w:numPr>
          <w:ilvl w:val="0"/>
          <w:numId w:val="43"/>
        </w:numPr>
        <w:autoSpaceDE w:val="0"/>
        <w:autoSpaceDN w:val="0"/>
        <w:adjustRightInd w:val="0"/>
        <w:spacing w:after="80"/>
        <w:ind w:right="-23"/>
        <w:contextualSpacing/>
        <w:jc w:val="both"/>
        <w:rPr>
          <w:iCs/>
          <w:sz w:val="22"/>
          <w:szCs w:val="22"/>
          <w:lang w:val="en-GB"/>
        </w:rPr>
      </w:pPr>
      <w:r w:rsidRPr="009978F2">
        <w:rPr>
          <w:iCs/>
          <w:sz w:val="22"/>
          <w:szCs w:val="22"/>
          <w:lang w:val="en-GB"/>
        </w:rPr>
        <w:t>Absence or non-conformity of an administrative piece after a delay of 48 hours after opening of the folds</w:t>
      </w:r>
    </w:p>
    <w:p w:rsidR="00B837C5" w:rsidRPr="009978F2" w:rsidRDefault="00B837C5" w:rsidP="00051EE0">
      <w:pPr>
        <w:pStyle w:val="Paragraphedeliste"/>
        <w:widowControl w:val="0"/>
        <w:numPr>
          <w:ilvl w:val="0"/>
          <w:numId w:val="43"/>
        </w:numPr>
        <w:autoSpaceDE w:val="0"/>
        <w:autoSpaceDN w:val="0"/>
        <w:adjustRightInd w:val="0"/>
        <w:spacing w:after="80"/>
        <w:ind w:right="-23"/>
        <w:contextualSpacing/>
        <w:jc w:val="both"/>
        <w:rPr>
          <w:iCs/>
          <w:sz w:val="22"/>
          <w:szCs w:val="22"/>
          <w:lang w:val="en-GB"/>
        </w:rPr>
      </w:pPr>
      <w:r w:rsidRPr="009978F2">
        <w:rPr>
          <w:iCs/>
          <w:sz w:val="22"/>
          <w:szCs w:val="22"/>
          <w:lang w:val="en-GB"/>
        </w:rPr>
        <w:t>The absence of a statement pledging that the contractor have always terminated his contr</w:t>
      </w:r>
      <w:r w:rsidR="00CA48A1" w:rsidRPr="009978F2">
        <w:rPr>
          <w:iCs/>
          <w:sz w:val="22"/>
          <w:szCs w:val="22"/>
          <w:lang w:val="en-GB"/>
        </w:rPr>
        <w:t>a</w:t>
      </w:r>
      <w:r w:rsidRPr="009978F2">
        <w:rPr>
          <w:iCs/>
          <w:sz w:val="22"/>
          <w:szCs w:val="22"/>
          <w:lang w:val="en-GB"/>
        </w:rPr>
        <w:t>cts and is not in the blacklist of the Organ in charge of the regulation of Public Contracts</w:t>
      </w:r>
    </w:p>
    <w:p w:rsidR="00A16C06" w:rsidRPr="009978F2" w:rsidRDefault="00A16C06" w:rsidP="00051EE0">
      <w:pPr>
        <w:pStyle w:val="Paragraphedeliste"/>
        <w:widowControl w:val="0"/>
        <w:numPr>
          <w:ilvl w:val="0"/>
          <w:numId w:val="43"/>
        </w:numPr>
        <w:autoSpaceDE w:val="0"/>
        <w:autoSpaceDN w:val="0"/>
        <w:adjustRightInd w:val="0"/>
        <w:spacing w:after="80"/>
        <w:ind w:right="-23"/>
        <w:contextualSpacing/>
        <w:jc w:val="both"/>
        <w:rPr>
          <w:iCs/>
          <w:sz w:val="22"/>
          <w:szCs w:val="22"/>
          <w:lang w:val="en-GB"/>
        </w:rPr>
      </w:pPr>
    </w:p>
    <w:p w:rsidR="00B837C5" w:rsidRPr="009978F2" w:rsidRDefault="00B837C5" w:rsidP="00B837C5">
      <w:pPr>
        <w:widowControl w:val="0"/>
        <w:autoSpaceDE w:val="0"/>
        <w:autoSpaceDN w:val="0"/>
        <w:adjustRightInd w:val="0"/>
        <w:spacing w:after="80"/>
        <w:ind w:right="-23"/>
        <w:jc w:val="both"/>
        <w:rPr>
          <w:iCs/>
          <w:sz w:val="22"/>
          <w:szCs w:val="22"/>
          <w:lang w:val="en-GB"/>
        </w:rPr>
      </w:pPr>
      <w:r w:rsidRPr="009978F2">
        <w:rPr>
          <w:b/>
          <w:iCs/>
          <w:sz w:val="22"/>
          <w:szCs w:val="22"/>
          <w:lang w:val="en-GB"/>
        </w:rPr>
        <w:t>14.2Essential criteria</w:t>
      </w:r>
    </w:p>
    <w:p w:rsidR="00B837C5" w:rsidRPr="009978F2" w:rsidRDefault="00B837C5" w:rsidP="00B837C5">
      <w:pPr>
        <w:widowControl w:val="0"/>
        <w:autoSpaceDE w:val="0"/>
        <w:autoSpaceDN w:val="0"/>
        <w:adjustRightInd w:val="0"/>
        <w:spacing w:after="80"/>
        <w:ind w:right="-23"/>
        <w:jc w:val="both"/>
        <w:rPr>
          <w:iCs/>
          <w:sz w:val="22"/>
          <w:szCs w:val="22"/>
          <w:lang w:val="en-GB"/>
        </w:rPr>
      </w:pPr>
      <w:r w:rsidRPr="009978F2">
        <w:rPr>
          <w:iCs/>
          <w:sz w:val="22"/>
          <w:szCs w:val="22"/>
          <w:lang w:val="en-GB"/>
        </w:rPr>
        <w:t>The criteria relating to the qualification of candidates could indicatively be or the following:</w:t>
      </w:r>
    </w:p>
    <w:p w:rsidR="00B837C5" w:rsidRPr="009978F2" w:rsidRDefault="00B837C5" w:rsidP="00E61C3B">
      <w:pPr>
        <w:pStyle w:val="Paragraphedeliste"/>
        <w:widowControl w:val="0"/>
        <w:numPr>
          <w:ilvl w:val="0"/>
          <w:numId w:val="44"/>
        </w:numPr>
        <w:autoSpaceDE w:val="0"/>
        <w:autoSpaceDN w:val="0"/>
        <w:adjustRightInd w:val="0"/>
        <w:spacing w:after="80"/>
        <w:ind w:right="-23"/>
        <w:contextualSpacing/>
        <w:jc w:val="both"/>
        <w:rPr>
          <w:iCs/>
          <w:sz w:val="22"/>
          <w:szCs w:val="22"/>
          <w:lang w:val="en-GB"/>
        </w:rPr>
      </w:pPr>
      <w:r w:rsidRPr="009978F2">
        <w:rPr>
          <w:iCs/>
          <w:sz w:val="22"/>
          <w:szCs w:val="22"/>
          <w:lang w:val="en-GB"/>
        </w:rPr>
        <w:t>Technical reference of the enterprise;</w:t>
      </w:r>
    </w:p>
    <w:p w:rsidR="00B837C5" w:rsidRPr="009978F2" w:rsidRDefault="00B837C5" w:rsidP="00E61C3B">
      <w:pPr>
        <w:pStyle w:val="Paragraphedeliste"/>
        <w:widowControl w:val="0"/>
        <w:numPr>
          <w:ilvl w:val="0"/>
          <w:numId w:val="44"/>
        </w:numPr>
        <w:autoSpaceDE w:val="0"/>
        <w:autoSpaceDN w:val="0"/>
        <w:adjustRightInd w:val="0"/>
        <w:spacing w:after="80"/>
        <w:ind w:right="-23"/>
        <w:contextualSpacing/>
        <w:jc w:val="both"/>
        <w:rPr>
          <w:iCs/>
          <w:sz w:val="22"/>
          <w:szCs w:val="22"/>
          <w:lang w:val="en-GB"/>
        </w:rPr>
      </w:pPr>
      <w:r w:rsidRPr="009978F2">
        <w:rPr>
          <w:iCs/>
          <w:sz w:val="22"/>
          <w:szCs w:val="22"/>
          <w:lang w:val="en-GB"/>
        </w:rPr>
        <w:t>Qualification and experience of the executive staff;</w:t>
      </w:r>
    </w:p>
    <w:p w:rsidR="00B837C5" w:rsidRPr="009978F2" w:rsidRDefault="00B837C5" w:rsidP="00E61C3B">
      <w:pPr>
        <w:pStyle w:val="Paragraphedeliste"/>
        <w:widowControl w:val="0"/>
        <w:numPr>
          <w:ilvl w:val="0"/>
          <w:numId w:val="44"/>
        </w:numPr>
        <w:autoSpaceDE w:val="0"/>
        <w:autoSpaceDN w:val="0"/>
        <w:adjustRightInd w:val="0"/>
        <w:spacing w:after="80"/>
        <w:ind w:right="-23"/>
        <w:contextualSpacing/>
        <w:jc w:val="both"/>
        <w:rPr>
          <w:iCs/>
          <w:sz w:val="22"/>
          <w:szCs w:val="22"/>
          <w:lang w:val="en-GB"/>
        </w:rPr>
      </w:pPr>
      <w:r w:rsidRPr="009978F2">
        <w:rPr>
          <w:iCs/>
          <w:sz w:val="22"/>
          <w:szCs w:val="22"/>
          <w:lang w:val="en-GB"/>
        </w:rPr>
        <w:t xml:space="preserve">Arrangement of necessary material and </w:t>
      </w:r>
      <w:r w:rsidR="00CA48A1" w:rsidRPr="009978F2">
        <w:rPr>
          <w:iCs/>
          <w:sz w:val="22"/>
          <w:szCs w:val="22"/>
          <w:lang w:val="en-GB"/>
        </w:rPr>
        <w:t>equipment’s</w:t>
      </w:r>
      <w:r w:rsidRPr="009978F2">
        <w:rPr>
          <w:iCs/>
          <w:sz w:val="22"/>
          <w:szCs w:val="22"/>
          <w:lang w:val="en-GB"/>
        </w:rPr>
        <w:t>;</w:t>
      </w:r>
    </w:p>
    <w:p w:rsidR="00B837C5" w:rsidRPr="009978F2" w:rsidRDefault="00B837C5" w:rsidP="00E61C3B">
      <w:pPr>
        <w:pStyle w:val="Paragraphedeliste"/>
        <w:widowControl w:val="0"/>
        <w:numPr>
          <w:ilvl w:val="0"/>
          <w:numId w:val="44"/>
        </w:numPr>
        <w:autoSpaceDE w:val="0"/>
        <w:autoSpaceDN w:val="0"/>
        <w:adjustRightInd w:val="0"/>
        <w:spacing w:after="80"/>
        <w:ind w:right="-23"/>
        <w:contextualSpacing/>
        <w:jc w:val="both"/>
        <w:rPr>
          <w:iCs/>
          <w:sz w:val="22"/>
          <w:szCs w:val="22"/>
          <w:lang w:val="en-GB"/>
        </w:rPr>
      </w:pPr>
      <w:r w:rsidRPr="009978F2">
        <w:rPr>
          <w:iCs/>
          <w:sz w:val="22"/>
          <w:szCs w:val="22"/>
          <w:lang w:val="en-GB"/>
        </w:rPr>
        <w:t>Work methodology</w:t>
      </w:r>
    </w:p>
    <w:p w:rsidR="00B837C5" w:rsidRPr="009978F2" w:rsidRDefault="00B837C5" w:rsidP="00E61C3B">
      <w:pPr>
        <w:pStyle w:val="Paragraphedeliste"/>
        <w:widowControl w:val="0"/>
        <w:numPr>
          <w:ilvl w:val="0"/>
          <w:numId w:val="44"/>
        </w:numPr>
        <w:autoSpaceDE w:val="0"/>
        <w:autoSpaceDN w:val="0"/>
        <w:adjustRightInd w:val="0"/>
        <w:spacing w:after="80"/>
        <w:ind w:right="-23"/>
        <w:contextualSpacing/>
        <w:jc w:val="both"/>
        <w:rPr>
          <w:iCs/>
          <w:sz w:val="22"/>
          <w:szCs w:val="22"/>
          <w:lang w:val="en-GB"/>
        </w:rPr>
      </w:pPr>
      <w:r w:rsidRPr="009978F2">
        <w:rPr>
          <w:iCs/>
          <w:sz w:val="22"/>
          <w:szCs w:val="22"/>
          <w:lang w:val="en-GB"/>
        </w:rPr>
        <w:t>Financial situation.</w:t>
      </w:r>
    </w:p>
    <w:p w:rsidR="00B837C5" w:rsidRPr="009978F2" w:rsidRDefault="00B837C5" w:rsidP="00B837C5">
      <w:pPr>
        <w:widowControl w:val="0"/>
        <w:autoSpaceDE w:val="0"/>
        <w:autoSpaceDN w:val="0"/>
        <w:adjustRightInd w:val="0"/>
        <w:spacing w:after="80"/>
        <w:ind w:right="-23"/>
        <w:jc w:val="both"/>
        <w:rPr>
          <w:iCs/>
          <w:sz w:val="22"/>
          <w:szCs w:val="22"/>
          <w:lang w:val="en-GB"/>
        </w:rPr>
      </w:pPr>
      <w:r w:rsidRPr="009978F2">
        <w:rPr>
          <w:b/>
          <w:iCs/>
          <w:sz w:val="22"/>
          <w:szCs w:val="22"/>
          <w:lang w:val="en-GB"/>
        </w:rPr>
        <w:t>14.3</w:t>
      </w:r>
      <w:r w:rsidRPr="009978F2">
        <w:rPr>
          <w:iCs/>
          <w:sz w:val="22"/>
          <w:szCs w:val="22"/>
          <w:lang w:val="en-GB"/>
        </w:rPr>
        <w:t xml:space="preserve"> Technical Qualification</w:t>
      </w:r>
    </w:p>
    <w:p w:rsidR="00365AD0" w:rsidRPr="009978F2" w:rsidRDefault="00B837C5" w:rsidP="00365AD0">
      <w:pPr>
        <w:widowControl w:val="0"/>
        <w:autoSpaceDE w:val="0"/>
        <w:autoSpaceDN w:val="0"/>
        <w:adjustRightInd w:val="0"/>
        <w:spacing w:after="80"/>
        <w:ind w:right="-23"/>
        <w:jc w:val="both"/>
        <w:rPr>
          <w:iCs/>
          <w:sz w:val="22"/>
          <w:szCs w:val="22"/>
          <w:lang w:val="en-GB"/>
        </w:rPr>
      </w:pPr>
      <w:r w:rsidRPr="009978F2">
        <w:rPr>
          <w:iCs/>
          <w:sz w:val="22"/>
          <w:szCs w:val="22"/>
          <w:lang w:val="en-GB"/>
        </w:rPr>
        <w:t>Technical qualification will be obtained after sales</w:t>
      </w:r>
      <w:r w:rsidR="00CA48A1" w:rsidRPr="009978F2">
        <w:rPr>
          <w:iCs/>
          <w:sz w:val="22"/>
          <w:szCs w:val="22"/>
          <w:lang w:val="en-GB"/>
        </w:rPr>
        <w:t xml:space="preserve"> flying</w:t>
      </w:r>
      <w:r w:rsidRPr="009978F2">
        <w:rPr>
          <w:iCs/>
          <w:sz w:val="22"/>
          <w:szCs w:val="22"/>
          <w:lang w:val="en-GB"/>
        </w:rPr>
        <w:t xml:space="preserve"> at least 75%.of </w:t>
      </w:r>
      <w:r w:rsidR="00CA48A1" w:rsidRPr="009978F2">
        <w:rPr>
          <w:iCs/>
          <w:sz w:val="22"/>
          <w:szCs w:val="22"/>
          <w:lang w:val="en-GB"/>
        </w:rPr>
        <w:t>criteria.</w:t>
      </w:r>
      <w:r w:rsidR="00612944">
        <w:rPr>
          <w:iCs/>
          <w:sz w:val="22"/>
          <w:szCs w:val="22"/>
          <w:lang w:val="en-GB"/>
        </w:rPr>
        <w:t xml:space="preserve"> </w:t>
      </w:r>
      <w:r w:rsidR="00365AD0" w:rsidRPr="009978F2">
        <w:rPr>
          <w:iCs/>
          <w:sz w:val="22"/>
          <w:szCs w:val="22"/>
          <w:lang w:val="en-GB"/>
        </w:rPr>
        <w:t>Each criterion will be validated after satisfaction of:</w:t>
      </w:r>
      <w:r w:rsidR="00612944">
        <w:rPr>
          <w:iCs/>
          <w:sz w:val="22"/>
          <w:szCs w:val="22"/>
          <w:lang w:val="en-GB"/>
        </w:rPr>
        <w:t xml:space="preserve"> </w:t>
      </w:r>
    </w:p>
    <w:p w:rsidR="00365AD0" w:rsidRPr="009978F2" w:rsidRDefault="00365AD0" w:rsidP="00365AD0">
      <w:pPr>
        <w:pStyle w:val="Paragraphedeliste"/>
        <w:widowControl w:val="0"/>
        <w:numPr>
          <w:ilvl w:val="0"/>
          <w:numId w:val="50"/>
        </w:numPr>
        <w:autoSpaceDE w:val="0"/>
        <w:autoSpaceDN w:val="0"/>
        <w:adjustRightInd w:val="0"/>
        <w:spacing w:after="80"/>
        <w:ind w:right="-23"/>
        <w:jc w:val="both"/>
        <w:rPr>
          <w:iCs/>
          <w:sz w:val="22"/>
          <w:szCs w:val="22"/>
          <w:lang w:val="en-GB"/>
        </w:rPr>
      </w:pPr>
      <w:r w:rsidRPr="009978F2">
        <w:rPr>
          <w:iCs/>
          <w:sz w:val="22"/>
          <w:szCs w:val="22"/>
          <w:lang w:val="en-GB"/>
        </w:rPr>
        <w:t>75% of or sub criteria B</w:t>
      </w:r>
    </w:p>
    <w:p w:rsidR="00365AD0" w:rsidRPr="009978F2" w:rsidRDefault="00365AD0" w:rsidP="00365AD0">
      <w:pPr>
        <w:pStyle w:val="Paragraphedeliste"/>
        <w:widowControl w:val="0"/>
        <w:numPr>
          <w:ilvl w:val="0"/>
          <w:numId w:val="50"/>
        </w:numPr>
        <w:autoSpaceDE w:val="0"/>
        <w:autoSpaceDN w:val="0"/>
        <w:adjustRightInd w:val="0"/>
        <w:spacing w:after="80"/>
        <w:ind w:right="-23"/>
        <w:jc w:val="both"/>
        <w:rPr>
          <w:iCs/>
          <w:sz w:val="22"/>
          <w:szCs w:val="22"/>
          <w:lang w:val="en-GB"/>
        </w:rPr>
      </w:pPr>
      <w:r w:rsidRPr="009978F2">
        <w:rPr>
          <w:iCs/>
          <w:sz w:val="22"/>
          <w:szCs w:val="22"/>
          <w:lang w:val="en-GB"/>
        </w:rPr>
        <w:t>80% of or sub criteria for criteria B</w:t>
      </w:r>
    </w:p>
    <w:p w:rsidR="00365AD0" w:rsidRPr="009978F2" w:rsidRDefault="00365AD0" w:rsidP="00365AD0">
      <w:pPr>
        <w:pStyle w:val="Paragraphedeliste"/>
        <w:widowControl w:val="0"/>
        <w:numPr>
          <w:ilvl w:val="0"/>
          <w:numId w:val="50"/>
        </w:numPr>
        <w:autoSpaceDE w:val="0"/>
        <w:autoSpaceDN w:val="0"/>
        <w:adjustRightInd w:val="0"/>
        <w:spacing w:after="80"/>
        <w:ind w:right="-23"/>
        <w:jc w:val="both"/>
        <w:rPr>
          <w:iCs/>
          <w:sz w:val="22"/>
          <w:szCs w:val="22"/>
          <w:lang w:val="en-GB"/>
        </w:rPr>
      </w:pPr>
      <w:r w:rsidRPr="009978F2">
        <w:rPr>
          <w:iCs/>
          <w:sz w:val="22"/>
          <w:szCs w:val="22"/>
          <w:lang w:val="en-GB"/>
        </w:rPr>
        <w:t>100% of or sub criteria of A</w:t>
      </w:r>
    </w:p>
    <w:p w:rsidR="00B837C5" w:rsidRPr="009978F2" w:rsidRDefault="00365AD0" w:rsidP="00365AD0">
      <w:pPr>
        <w:widowControl w:val="0"/>
        <w:autoSpaceDE w:val="0"/>
        <w:autoSpaceDN w:val="0"/>
        <w:adjustRightInd w:val="0"/>
        <w:spacing w:after="80"/>
        <w:ind w:right="-23"/>
        <w:jc w:val="both"/>
        <w:rPr>
          <w:iCs/>
          <w:sz w:val="22"/>
          <w:szCs w:val="22"/>
          <w:lang w:val="en-US"/>
        </w:rPr>
      </w:pPr>
      <w:r w:rsidRPr="009978F2">
        <w:rPr>
          <w:iCs/>
          <w:sz w:val="22"/>
          <w:szCs w:val="22"/>
          <w:lang w:val="en-GB"/>
        </w:rPr>
        <w:t>NB: Each sub criterion A1 and A2 will be validated after 100% under sub criteria</w:t>
      </w:r>
    </w:p>
    <w:p w:rsidR="00CA48A1" w:rsidRPr="009978F2" w:rsidRDefault="00CA48A1" w:rsidP="00B837C5">
      <w:pPr>
        <w:widowControl w:val="0"/>
        <w:autoSpaceDE w:val="0"/>
        <w:autoSpaceDN w:val="0"/>
        <w:adjustRightInd w:val="0"/>
        <w:spacing w:after="80"/>
        <w:ind w:right="-23"/>
        <w:jc w:val="both"/>
        <w:rPr>
          <w:iCs/>
          <w:sz w:val="10"/>
          <w:szCs w:val="22"/>
          <w:lang w:val="en-GB"/>
        </w:rPr>
      </w:pPr>
    </w:p>
    <w:p w:rsidR="00B837C5" w:rsidRPr="009978F2" w:rsidRDefault="00B837C5" w:rsidP="00B837C5">
      <w:pPr>
        <w:widowControl w:val="0"/>
        <w:autoSpaceDE w:val="0"/>
        <w:autoSpaceDN w:val="0"/>
        <w:adjustRightInd w:val="0"/>
        <w:spacing w:after="80"/>
        <w:ind w:right="-23"/>
        <w:jc w:val="both"/>
        <w:rPr>
          <w:iCs/>
          <w:sz w:val="22"/>
          <w:szCs w:val="22"/>
          <w:lang w:val="en-GB"/>
        </w:rPr>
      </w:pPr>
      <w:r w:rsidRPr="009978F2">
        <w:rPr>
          <w:b/>
          <w:iCs/>
          <w:sz w:val="22"/>
          <w:szCs w:val="22"/>
          <w:lang w:val="en-GB"/>
        </w:rPr>
        <w:t>15.  Award</w:t>
      </w:r>
    </w:p>
    <w:p w:rsidR="00B837C5" w:rsidRPr="009978F2" w:rsidRDefault="00B837C5" w:rsidP="00B837C5">
      <w:pPr>
        <w:widowControl w:val="0"/>
        <w:autoSpaceDE w:val="0"/>
        <w:autoSpaceDN w:val="0"/>
        <w:adjustRightInd w:val="0"/>
        <w:spacing w:after="80"/>
        <w:ind w:right="-23"/>
        <w:jc w:val="both"/>
        <w:rPr>
          <w:iCs/>
          <w:sz w:val="22"/>
          <w:szCs w:val="22"/>
          <w:lang w:val="en-GB"/>
        </w:rPr>
      </w:pPr>
      <w:r w:rsidRPr="009978F2">
        <w:rPr>
          <w:iCs/>
          <w:sz w:val="22"/>
          <w:szCs w:val="22"/>
          <w:lang w:val="en-GB"/>
        </w:rPr>
        <w:t>After discussions, the contract will be awarded to the bidder who have fulfilled the administrative, technical and financial conditions of the tender and assessed as the least price bidder</w:t>
      </w:r>
      <w:r w:rsidRPr="009978F2">
        <w:rPr>
          <w:b/>
          <w:iCs/>
          <w:sz w:val="22"/>
          <w:szCs w:val="22"/>
          <w:lang w:val="en-GB"/>
        </w:rPr>
        <w:t xml:space="preserve">. </w:t>
      </w:r>
    </w:p>
    <w:p w:rsidR="00CA48A1" w:rsidRPr="009978F2" w:rsidRDefault="00CA48A1" w:rsidP="00B837C5">
      <w:pPr>
        <w:widowControl w:val="0"/>
        <w:autoSpaceDE w:val="0"/>
        <w:autoSpaceDN w:val="0"/>
        <w:adjustRightInd w:val="0"/>
        <w:spacing w:after="80"/>
        <w:ind w:right="-23"/>
        <w:jc w:val="both"/>
        <w:rPr>
          <w:b/>
          <w:iCs/>
          <w:sz w:val="10"/>
          <w:szCs w:val="22"/>
          <w:lang w:val="en-GB"/>
        </w:rPr>
      </w:pPr>
    </w:p>
    <w:p w:rsidR="00B837C5" w:rsidRPr="009978F2" w:rsidRDefault="00B837C5" w:rsidP="00B837C5">
      <w:pPr>
        <w:widowControl w:val="0"/>
        <w:autoSpaceDE w:val="0"/>
        <w:autoSpaceDN w:val="0"/>
        <w:adjustRightInd w:val="0"/>
        <w:spacing w:after="80"/>
        <w:ind w:right="-23"/>
        <w:jc w:val="both"/>
        <w:rPr>
          <w:b/>
          <w:iCs/>
          <w:sz w:val="22"/>
          <w:szCs w:val="22"/>
          <w:lang w:val="en-GB"/>
        </w:rPr>
      </w:pPr>
      <w:r w:rsidRPr="009978F2">
        <w:rPr>
          <w:b/>
          <w:iCs/>
          <w:sz w:val="22"/>
          <w:szCs w:val="22"/>
          <w:lang w:val="en-GB"/>
        </w:rPr>
        <w:t>16. Validity of offers (bids)</w:t>
      </w:r>
    </w:p>
    <w:p w:rsidR="00B837C5" w:rsidRPr="009978F2" w:rsidRDefault="00B837C5" w:rsidP="00B837C5">
      <w:pPr>
        <w:widowControl w:val="0"/>
        <w:autoSpaceDE w:val="0"/>
        <w:autoSpaceDN w:val="0"/>
        <w:adjustRightInd w:val="0"/>
        <w:spacing w:after="80"/>
        <w:ind w:right="-23"/>
        <w:jc w:val="both"/>
        <w:rPr>
          <w:iCs/>
          <w:sz w:val="22"/>
          <w:szCs w:val="22"/>
          <w:lang w:val="en-GB"/>
        </w:rPr>
      </w:pPr>
      <w:r w:rsidRPr="009978F2">
        <w:rPr>
          <w:iCs/>
          <w:sz w:val="22"/>
          <w:szCs w:val="22"/>
          <w:lang w:val="en-GB"/>
        </w:rPr>
        <w:t>Bidders will remain committed to their offers for a period of 90 days from the deadline set for the submission of tender.</w:t>
      </w:r>
    </w:p>
    <w:p w:rsidR="00CA48A1" w:rsidRPr="009978F2" w:rsidRDefault="00CA48A1" w:rsidP="00B837C5">
      <w:pPr>
        <w:widowControl w:val="0"/>
        <w:autoSpaceDE w:val="0"/>
        <w:autoSpaceDN w:val="0"/>
        <w:adjustRightInd w:val="0"/>
        <w:spacing w:after="80"/>
        <w:ind w:right="-23"/>
        <w:jc w:val="both"/>
        <w:rPr>
          <w:iCs/>
          <w:sz w:val="12"/>
          <w:szCs w:val="22"/>
          <w:lang w:val="en-GB"/>
        </w:rPr>
      </w:pPr>
    </w:p>
    <w:p w:rsidR="00B837C5" w:rsidRPr="009978F2" w:rsidRDefault="00B837C5" w:rsidP="00B837C5">
      <w:pPr>
        <w:widowControl w:val="0"/>
        <w:autoSpaceDE w:val="0"/>
        <w:autoSpaceDN w:val="0"/>
        <w:adjustRightInd w:val="0"/>
        <w:spacing w:after="80"/>
        <w:ind w:right="-23"/>
        <w:jc w:val="both"/>
        <w:rPr>
          <w:b/>
          <w:iCs/>
          <w:sz w:val="22"/>
          <w:szCs w:val="22"/>
          <w:lang w:val="en-GB"/>
        </w:rPr>
      </w:pPr>
      <w:r w:rsidRPr="009978F2">
        <w:rPr>
          <w:b/>
          <w:iCs/>
          <w:sz w:val="22"/>
          <w:szCs w:val="22"/>
          <w:lang w:val="en-GB"/>
        </w:rPr>
        <w:t>17. Complementary Information</w:t>
      </w:r>
    </w:p>
    <w:p w:rsidR="00B837C5" w:rsidRPr="009978F2" w:rsidRDefault="00B837C5" w:rsidP="00B837C5">
      <w:pPr>
        <w:widowControl w:val="0"/>
        <w:autoSpaceDE w:val="0"/>
        <w:autoSpaceDN w:val="0"/>
        <w:adjustRightInd w:val="0"/>
        <w:spacing w:after="80"/>
        <w:ind w:right="-23"/>
        <w:jc w:val="both"/>
        <w:rPr>
          <w:iCs/>
          <w:sz w:val="22"/>
          <w:szCs w:val="22"/>
          <w:lang w:val="en-GB"/>
        </w:rPr>
      </w:pPr>
      <w:r w:rsidRPr="009978F2">
        <w:rPr>
          <w:iCs/>
          <w:sz w:val="22"/>
          <w:szCs w:val="22"/>
          <w:lang w:val="en-GB"/>
        </w:rPr>
        <w:t xml:space="preserve">Further information may be obtained during working hours from the contracts service of </w:t>
      </w:r>
      <w:r w:rsidR="004F43E8" w:rsidRPr="009978F2">
        <w:rPr>
          <w:iCs/>
          <w:sz w:val="22"/>
          <w:szCs w:val="22"/>
          <w:lang w:val="en-GB"/>
        </w:rPr>
        <w:t>Sanaga Maritime D</w:t>
      </w:r>
      <w:r w:rsidR="00694750" w:rsidRPr="009978F2">
        <w:rPr>
          <w:iCs/>
          <w:sz w:val="22"/>
          <w:szCs w:val="22"/>
          <w:lang w:val="en-GB"/>
        </w:rPr>
        <w:t>ivision –Edéa</w:t>
      </w:r>
      <w:r w:rsidRPr="009978F2">
        <w:rPr>
          <w:iCs/>
          <w:sz w:val="22"/>
          <w:szCs w:val="22"/>
          <w:lang w:val="en-GB"/>
        </w:rPr>
        <w:t>, phone number___________as soon as the notice of this tender is published</w:t>
      </w:r>
      <w:r w:rsidR="00CA48A1" w:rsidRPr="009978F2">
        <w:rPr>
          <w:iCs/>
          <w:sz w:val="22"/>
          <w:szCs w:val="22"/>
          <w:lang w:val="en-GB"/>
        </w:rPr>
        <w:t>.</w:t>
      </w:r>
    </w:p>
    <w:p w:rsidR="00CA48A1" w:rsidRPr="009978F2" w:rsidRDefault="00CA48A1" w:rsidP="00B837C5">
      <w:pPr>
        <w:widowControl w:val="0"/>
        <w:autoSpaceDE w:val="0"/>
        <w:autoSpaceDN w:val="0"/>
        <w:adjustRightInd w:val="0"/>
        <w:spacing w:after="80"/>
        <w:ind w:right="-23"/>
        <w:jc w:val="both"/>
        <w:rPr>
          <w:iCs/>
          <w:sz w:val="10"/>
          <w:szCs w:val="22"/>
          <w:lang w:val="en-GB"/>
        </w:rPr>
      </w:pPr>
    </w:p>
    <w:p w:rsidR="00B837C5" w:rsidRPr="009978F2" w:rsidRDefault="00B837C5" w:rsidP="00B837C5">
      <w:pPr>
        <w:widowControl w:val="0"/>
        <w:autoSpaceDE w:val="0"/>
        <w:autoSpaceDN w:val="0"/>
        <w:adjustRightInd w:val="0"/>
        <w:spacing w:after="80"/>
        <w:ind w:right="-23"/>
        <w:jc w:val="both"/>
        <w:rPr>
          <w:b/>
          <w:iCs/>
          <w:sz w:val="22"/>
          <w:szCs w:val="22"/>
          <w:lang w:val="en-GB"/>
        </w:rPr>
      </w:pPr>
      <w:r w:rsidRPr="009978F2">
        <w:rPr>
          <w:b/>
          <w:iCs/>
          <w:sz w:val="22"/>
          <w:szCs w:val="22"/>
          <w:lang w:val="en-GB"/>
        </w:rPr>
        <w:t>18. Anti corruption fight</w:t>
      </w:r>
    </w:p>
    <w:p w:rsidR="00C55305" w:rsidRDefault="00B837C5" w:rsidP="00CA48A1">
      <w:pPr>
        <w:widowControl w:val="0"/>
        <w:autoSpaceDE w:val="0"/>
        <w:autoSpaceDN w:val="0"/>
        <w:adjustRightInd w:val="0"/>
        <w:spacing w:after="80"/>
        <w:ind w:right="-23"/>
        <w:jc w:val="both"/>
        <w:rPr>
          <w:b/>
          <w:iCs/>
          <w:sz w:val="22"/>
          <w:szCs w:val="22"/>
          <w:lang w:val="en-GB"/>
        </w:rPr>
      </w:pPr>
      <w:r w:rsidRPr="009978F2">
        <w:rPr>
          <w:iCs/>
          <w:sz w:val="22"/>
          <w:szCs w:val="22"/>
          <w:lang w:val="en-GB"/>
        </w:rPr>
        <w:t xml:space="preserve">If you are victim of any act of corruption, please call or send an sms on these phone numbers: </w:t>
      </w:r>
      <w:r w:rsidRPr="009978F2">
        <w:rPr>
          <w:b/>
          <w:iCs/>
          <w:sz w:val="22"/>
          <w:szCs w:val="22"/>
          <w:lang w:val="en-GB"/>
        </w:rPr>
        <w:t xml:space="preserve">673 20 57 25 and 699 37 07 48. </w:t>
      </w:r>
    </w:p>
    <w:p w:rsidR="00612944" w:rsidRDefault="00612944" w:rsidP="00CA48A1">
      <w:pPr>
        <w:widowControl w:val="0"/>
        <w:autoSpaceDE w:val="0"/>
        <w:autoSpaceDN w:val="0"/>
        <w:adjustRightInd w:val="0"/>
        <w:spacing w:after="80"/>
        <w:ind w:right="-23"/>
        <w:jc w:val="both"/>
        <w:rPr>
          <w:b/>
          <w:iCs/>
          <w:sz w:val="22"/>
          <w:szCs w:val="22"/>
          <w:lang w:val="en-GB"/>
        </w:rPr>
      </w:pPr>
    </w:p>
    <w:p w:rsidR="00612944" w:rsidRPr="009978F2" w:rsidRDefault="00612944" w:rsidP="00CA48A1">
      <w:pPr>
        <w:widowControl w:val="0"/>
        <w:autoSpaceDE w:val="0"/>
        <w:autoSpaceDN w:val="0"/>
        <w:adjustRightInd w:val="0"/>
        <w:spacing w:after="80"/>
        <w:ind w:right="-23"/>
        <w:jc w:val="both"/>
        <w:rPr>
          <w:b/>
          <w:iCs/>
          <w:sz w:val="22"/>
          <w:szCs w:val="22"/>
          <w:lang w:val="en-GB"/>
        </w:rPr>
      </w:pPr>
    </w:p>
    <w:p w:rsidR="00B837C5" w:rsidRPr="009978F2" w:rsidRDefault="00B837C5" w:rsidP="00CA48A1">
      <w:pPr>
        <w:widowControl w:val="0"/>
        <w:autoSpaceDE w:val="0"/>
        <w:autoSpaceDN w:val="0"/>
        <w:adjustRightInd w:val="0"/>
        <w:spacing w:after="80"/>
        <w:ind w:left="5664" w:right="-23"/>
        <w:jc w:val="center"/>
        <w:rPr>
          <w:iCs/>
          <w:sz w:val="22"/>
          <w:szCs w:val="22"/>
          <w:lang w:val="en-GB"/>
        </w:rPr>
      </w:pPr>
      <w:r w:rsidRPr="009978F2">
        <w:rPr>
          <w:iCs/>
          <w:sz w:val="22"/>
          <w:szCs w:val="22"/>
          <w:lang w:val="en-GB"/>
        </w:rPr>
        <w:lastRenderedPageBreak/>
        <w:t>Edea, the_________________________</w:t>
      </w:r>
    </w:p>
    <w:p w:rsidR="00CA48A1" w:rsidRPr="009978F2" w:rsidRDefault="00471340" w:rsidP="00CA48A1">
      <w:pPr>
        <w:widowControl w:val="0"/>
        <w:autoSpaceDE w:val="0"/>
        <w:autoSpaceDN w:val="0"/>
        <w:adjustRightInd w:val="0"/>
        <w:ind w:left="5664" w:right="-23"/>
        <w:jc w:val="center"/>
        <w:rPr>
          <w:b/>
          <w:iCs/>
          <w:sz w:val="22"/>
          <w:szCs w:val="22"/>
          <w:lang w:val="en-GB"/>
        </w:rPr>
      </w:pPr>
      <w:r w:rsidRPr="009978F2">
        <w:rPr>
          <w:b/>
          <w:iCs/>
          <w:sz w:val="22"/>
          <w:szCs w:val="22"/>
          <w:lang w:val="en-GB"/>
        </w:rPr>
        <w:t>SANAGA MARITIME</w:t>
      </w:r>
      <w:r w:rsidR="002B513E" w:rsidRPr="009978F2">
        <w:rPr>
          <w:b/>
          <w:iCs/>
          <w:sz w:val="22"/>
          <w:szCs w:val="22"/>
          <w:lang w:val="en-GB"/>
        </w:rPr>
        <w:t xml:space="preserve"> SENIOR</w:t>
      </w:r>
      <w:r w:rsidRPr="009978F2">
        <w:rPr>
          <w:b/>
          <w:iCs/>
          <w:sz w:val="22"/>
          <w:szCs w:val="22"/>
          <w:lang w:val="en-GB"/>
        </w:rPr>
        <w:t xml:space="preserve"> DIVISIONNAL OFFICER</w:t>
      </w:r>
    </w:p>
    <w:p w:rsidR="00C55305" w:rsidRPr="009978F2" w:rsidRDefault="00B837C5" w:rsidP="002B513E">
      <w:pPr>
        <w:widowControl w:val="0"/>
        <w:autoSpaceDE w:val="0"/>
        <w:autoSpaceDN w:val="0"/>
        <w:adjustRightInd w:val="0"/>
        <w:ind w:left="5664" w:right="-23"/>
        <w:jc w:val="center"/>
        <w:rPr>
          <w:b/>
          <w:i/>
          <w:iCs/>
          <w:caps/>
          <w:sz w:val="22"/>
          <w:szCs w:val="22"/>
          <w:lang w:val="en-GB"/>
        </w:rPr>
      </w:pPr>
      <w:r w:rsidRPr="009978F2">
        <w:rPr>
          <w:b/>
          <w:i/>
          <w:iCs/>
          <w:sz w:val="22"/>
          <w:szCs w:val="22"/>
          <w:lang w:val="en-GB"/>
        </w:rPr>
        <w:t>(Contracting Authority)</w:t>
      </w:r>
    </w:p>
    <w:p w:rsidR="00B837C5" w:rsidRPr="009978F2" w:rsidRDefault="00B837C5" w:rsidP="0051356E">
      <w:pPr>
        <w:widowControl w:val="0"/>
        <w:autoSpaceDE w:val="0"/>
        <w:autoSpaceDN w:val="0"/>
        <w:adjustRightInd w:val="0"/>
        <w:ind w:left="107" w:right="-20"/>
        <w:jc w:val="both"/>
        <w:rPr>
          <w:b/>
          <w:sz w:val="22"/>
          <w:szCs w:val="22"/>
          <w:u w:val="single"/>
          <w:lang w:val="en-GB"/>
        </w:rPr>
      </w:pPr>
      <w:r w:rsidRPr="009978F2">
        <w:rPr>
          <w:b/>
          <w:sz w:val="22"/>
          <w:szCs w:val="22"/>
          <w:u w:val="single"/>
          <w:lang w:val="en-GB"/>
        </w:rPr>
        <w:t>Copy</w:t>
      </w:r>
      <w:r w:rsidR="00CA48A1" w:rsidRPr="009978F2">
        <w:rPr>
          <w:b/>
          <w:sz w:val="22"/>
          <w:szCs w:val="22"/>
          <w:lang w:val="en-GB"/>
        </w:rPr>
        <w:t>:</w:t>
      </w:r>
    </w:p>
    <w:p w:rsidR="00B837C5" w:rsidRPr="009978F2" w:rsidRDefault="00B837C5" w:rsidP="00E61C3B">
      <w:pPr>
        <w:pStyle w:val="Paragraphedeliste"/>
        <w:widowControl w:val="0"/>
        <w:numPr>
          <w:ilvl w:val="0"/>
          <w:numId w:val="46"/>
        </w:numPr>
        <w:autoSpaceDE w:val="0"/>
        <w:autoSpaceDN w:val="0"/>
        <w:adjustRightInd w:val="0"/>
        <w:ind w:right="-20"/>
        <w:jc w:val="both"/>
        <w:rPr>
          <w:sz w:val="18"/>
          <w:szCs w:val="22"/>
          <w:lang w:val="en-GB"/>
        </w:rPr>
      </w:pPr>
      <w:r w:rsidRPr="009978F2">
        <w:rPr>
          <w:sz w:val="18"/>
          <w:szCs w:val="22"/>
          <w:lang w:val="en-GB"/>
        </w:rPr>
        <w:t>Divisional Delegue of Public Contracts Award</w:t>
      </w:r>
    </w:p>
    <w:p w:rsidR="00697D0E" w:rsidRPr="009978F2" w:rsidRDefault="00697D0E" w:rsidP="00E61C3B">
      <w:pPr>
        <w:pStyle w:val="Paragraphedeliste"/>
        <w:widowControl w:val="0"/>
        <w:numPr>
          <w:ilvl w:val="0"/>
          <w:numId w:val="46"/>
        </w:numPr>
        <w:autoSpaceDE w:val="0"/>
        <w:autoSpaceDN w:val="0"/>
        <w:adjustRightInd w:val="0"/>
        <w:ind w:right="-20"/>
        <w:jc w:val="both"/>
        <w:rPr>
          <w:sz w:val="18"/>
          <w:szCs w:val="22"/>
          <w:lang w:val="en-GB"/>
        </w:rPr>
      </w:pPr>
      <w:r w:rsidRPr="009978F2">
        <w:rPr>
          <w:sz w:val="18"/>
          <w:szCs w:val="22"/>
          <w:lang w:val="en-GB"/>
        </w:rPr>
        <w:t>Divisional delegate of Water Ressources and Energy</w:t>
      </w:r>
    </w:p>
    <w:p w:rsidR="00B837C5" w:rsidRPr="009978F2" w:rsidRDefault="00B837C5" w:rsidP="00E61C3B">
      <w:pPr>
        <w:pStyle w:val="Paragraphedeliste"/>
        <w:widowControl w:val="0"/>
        <w:numPr>
          <w:ilvl w:val="0"/>
          <w:numId w:val="46"/>
        </w:numPr>
        <w:autoSpaceDE w:val="0"/>
        <w:autoSpaceDN w:val="0"/>
        <w:adjustRightInd w:val="0"/>
        <w:ind w:right="-20"/>
        <w:jc w:val="both"/>
        <w:rPr>
          <w:sz w:val="18"/>
          <w:szCs w:val="22"/>
          <w:lang w:val="en-GB"/>
        </w:rPr>
      </w:pPr>
      <w:r w:rsidRPr="009978F2">
        <w:rPr>
          <w:sz w:val="18"/>
          <w:szCs w:val="22"/>
          <w:lang w:val="en-GB"/>
        </w:rPr>
        <w:t>Public Contracts Regulatory Authority (ARMP)</w:t>
      </w:r>
    </w:p>
    <w:p w:rsidR="00B837C5" w:rsidRPr="009978F2" w:rsidRDefault="00B837C5" w:rsidP="00E61C3B">
      <w:pPr>
        <w:pStyle w:val="Paragraphedeliste"/>
        <w:widowControl w:val="0"/>
        <w:numPr>
          <w:ilvl w:val="0"/>
          <w:numId w:val="46"/>
        </w:numPr>
        <w:autoSpaceDE w:val="0"/>
        <w:autoSpaceDN w:val="0"/>
        <w:adjustRightInd w:val="0"/>
        <w:ind w:right="-20"/>
        <w:jc w:val="both"/>
        <w:rPr>
          <w:sz w:val="18"/>
          <w:szCs w:val="22"/>
          <w:lang w:val="en-GB"/>
        </w:rPr>
      </w:pPr>
      <w:r w:rsidRPr="009978F2">
        <w:rPr>
          <w:sz w:val="18"/>
          <w:szCs w:val="22"/>
          <w:lang w:val="en-GB"/>
        </w:rPr>
        <w:t>Chairpersons of TB</w:t>
      </w:r>
    </w:p>
    <w:p w:rsidR="00B837C5" w:rsidRPr="009978F2" w:rsidRDefault="00B837C5" w:rsidP="00E61C3B">
      <w:pPr>
        <w:pStyle w:val="Paragraphedeliste"/>
        <w:widowControl w:val="0"/>
        <w:numPr>
          <w:ilvl w:val="0"/>
          <w:numId w:val="46"/>
        </w:numPr>
        <w:autoSpaceDE w:val="0"/>
        <w:autoSpaceDN w:val="0"/>
        <w:adjustRightInd w:val="0"/>
        <w:ind w:right="-20"/>
        <w:jc w:val="both"/>
        <w:rPr>
          <w:sz w:val="18"/>
          <w:szCs w:val="22"/>
          <w:lang w:val="en-GB"/>
        </w:rPr>
      </w:pPr>
      <w:r w:rsidRPr="009978F2">
        <w:rPr>
          <w:sz w:val="18"/>
          <w:szCs w:val="22"/>
          <w:lang w:val="en-GB"/>
        </w:rPr>
        <w:t xml:space="preserve">Notice board </w:t>
      </w:r>
    </w:p>
    <w:p w:rsidR="00B837C5" w:rsidRPr="009978F2" w:rsidRDefault="00B837C5" w:rsidP="00E61C3B">
      <w:pPr>
        <w:pStyle w:val="Paragraphedeliste"/>
        <w:widowControl w:val="0"/>
        <w:numPr>
          <w:ilvl w:val="0"/>
          <w:numId w:val="46"/>
        </w:numPr>
        <w:autoSpaceDE w:val="0"/>
        <w:autoSpaceDN w:val="0"/>
        <w:adjustRightInd w:val="0"/>
        <w:ind w:right="-20"/>
        <w:jc w:val="both"/>
        <w:rPr>
          <w:sz w:val="18"/>
          <w:szCs w:val="22"/>
          <w:lang w:val="en-GB"/>
        </w:rPr>
      </w:pPr>
      <w:r w:rsidRPr="009978F2">
        <w:rPr>
          <w:sz w:val="18"/>
          <w:szCs w:val="22"/>
          <w:lang w:val="en-GB"/>
        </w:rPr>
        <w:t>Press</w:t>
      </w:r>
    </w:p>
    <w:p w:rsidR="00B837C5" w:rsidRPr="009978F2" w:rsidRDefault="00B837C5" w:rsidP="00E61C3B">
      <w:pPr>
        <w:pStyle w:val="Paragraphedeliste"/>
        <w:widowControl w:val="0"/>
        <w:numPr>
          <w:ilvl w:val="0"/>
          <w:numId w:val="46"/>
        </w:numPr>
        <w:autoSpaceDE w:val="0"/>
        <w:autoSpaceDN w:val="0"/>
        <w:adjustRightInd w:val="0"/>
        <w:ind w:right="-20"/>
        <w:jc w:val="both"/>
        <w:rPr>
          <w:sz w:val="18"/>
          <w:szCs w:val="22"/>
          <w:lang w:val="en-GB"/>
        </w:rPr>
      </w:pPr>
      <w:r w:rsidRPr="009978F2">
        <w:rPr>
          <w:sz w:val="18"/>
          <w:szCs w:val="22"/>
          <w:lang w:val="en-GB"/>
        </w:rPr>
        <w:t>Archives</w:t>
      </w:r>
    </w:p>
    <w:p w:rsidR="00B837C5" w:rsidRPr="009978F2" w:rsidRDefault="00B837C5" w:rsidP="00B837C5">
      <w:pPr>
        <w:widowControl w:val="0"/>
        <w:autoSpaceDE w:val="0"/>
        <w:autoSpaceDN w:val="0"/>
        <w:adjustRightInd w:val="0"/>
        <w:ind w:left="107" w:right="-20"/>
        <w:jc w:val="both"/>
        <w:rPr>
          <w:sz w:val="22"/>
          <w:szCs w:val="22"/>
          <w:lang w:val="en-GB"/>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CA48A1" w:rsidRPr="009978F2" w:rsidRDefault="00CA48A1" w:rsidP="00D42E64">
      <w:pPr>
        <w:rPr>
          <w:b/>
          <w:bCs/>
          <w:i/>
          <w:iCs/>
          <w:sz w:val="22"/>
          <w:szCs w:val="22"/>
        </w:rPr>
      </w:pPr>
    </w:p>
    <w:p w:rsidR="00D42E64" w:rsidRPr="009978F2" w:rsidRDefault="00D42E64" w:rsidP="00D42E64">
      <w:pPr>
        <w:rPr>
          <w:b/>
          <w:bCs/>
          <w:i/>
          <w:iCs/>
          <w:sz w:val="22"/>
          <w:szCs w:val="22"/>
        </w:rPr>
      </w:pPr>
    </w:p>
    <w:p w:rsidR="00D42E64" w:rsidRPr="009978F2" w:rsidRDefault="00D42E64" w:rsidP="00D42E64">
      <w:pPr>
        <w:rPr>
          <w:b/>
          <w:bCs/>
          <w:i/>
          <w:iCs/>
          <w:sz w:val="22"/>
          <w:szCs w:val="22"/>
        </w:rPr>
      </w:pPr>
    </w:p>
    <w:p w:rsidR="00216C4A" w:rsidRPr="009978F2" w:rsidRDefault="00216C4A" w:rsidP="00D42E64">
      <w:pPr>
        <w:rPr>
          <w:b/>
          <w:bCs/>
          <w:i/>
          <w:iCs/>
          <w:sz w:val="22"/>
          <w:szCs w:val="22"/>
        </w:rPr>
      </w:pPr>
    </w:p>
    <w:p w:rsidR="00216C4A" w:rsidRPr="009978F2" w:rsidRDefault="00216C4A" w:rsidP="00D42E64">
      <w:pPr>
        <w:rPr>
          <w:b/>
          <w:bCs/>
          <w:i/>
          <w:iCs/>
          <w:sz w:val="22"/>
          <w:szCs w:val="22"/>
        </w:rPr>
      </w:pPr>
    </w:p>
    <w:p w:rsidR="00216C4A" w:rsidRPr="009978F2" w:rsidRDefault="00216C4A" w:rsidP="00D42E64">
      <w:pPr>
        <w:rPr>
          <w:b/>
          <w:bCs/>
          <w:i/>
          <w:iCs/>
          <w:sz w:val="22"/>
          <w:szCs w:val="22"/>
        </w:rPr>
      </w:pPr>
    </w:p>
    <w:p w:rsidR="00216C4A" w:rsidRPr="009978F2" w:rsidRDefault="00216C4A" w:rsidP="00D42E64">
      <w:pPr>
        <w:rPr>
          <w:b/>
          <w:bCs/>
          <w:i/>
          <w:iCs/>
          <w:sz w:val="22"/>
          <w:szCs w:val="22"/>
        </w:rPr>
      </w:pPr>
    </w:p>
    <w:p w:rsidR="00216C4A" w:rsidRPr="009978F2" w:rsidRDefault="00216C4A" w:rsidP="00D42E64">
      <w:pPr>
        <w:rPr>
          <w:b/>
          <w:bCs/>
          <w:i/>
          <w:iCs/>
          <w:sz w:val="22"/>
          <w:szCs w:val="22"/>
        </w:rPr>
      </w:pPr>
    </w:p>
    <w:p w:rsidR="00D42E64" w:rsidRPr="009978F2" w:rsidRDefault="00D42E64"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965F0A" w:rsidRPr="009978F2" w:rsidRDefault="00965F0A" w:rsidP="00D42E64">
      <w:pPr>
        <w:rPr>
          <w:b/>
          <w:bCs/>
          <w:i/>
          <w:iCs/>
          <w:sz w:val="22"/>
          <w:szCs w:val="22"/>
        </w:rPr>
      </w:pPr>
    </w:p>
    <w:p w:rsidR="00965F0A" w:rsidRPr="009978F2" w:rsidRDefault="00965F0A" w:rsidP="00D42E64">
      <w:pPr>
        <w:rPr>
          <w:b/>
          <w:bCs/>
          <w:i/>
          <w:iCs/>
          <w:sz w:val="22"/>
          <w:szCs w:val="22"/>
        </w:rPr>
      </w:pPr>
    </w:p>
    <w:p w:rsidR="00A16C06" w:rsidRPr="009978F2" w:rsidRDefault="00A16C06" w:rsidP="00D42E64">
      <w:pPr>
        <w:rPr>
          <w:b/>
          <w:bCs/>
          <w:i/>
          <w:iCs/>
          <w:sz w:val="22"/>
          <w:szCs w:val="22"/>
        </w:rPr>
      </w:pPr>
    </w:p>
    <w:p w:rsidR="00A16C06" w:rsidRPr="009978F2" w:rsidRDefault="00A16C06" w:rsidP="00D42E64">
      <w:pPr>
        <w:rPr>
          <w:b/>
          <w:bCs/>
          <w:i/>
          <w:iCs/>
          <w:sz w:val="22"/>
          <w:szCs w:val="22"/>
        </w:rPr>
      </w:pPr>
    </w:p>
    <w:p w:rsidR="00D42E64" w:rsidRPr="009978F2" w:rsidRDefault="00D42E64" w:rsidP="00D42E64">
      <w:pPr>
        <w:rPr>
          <w:b/>
          <w:bCs/>
          <w:i/>
          <w:iCs/>
          <w:sz w:val="22"/>
          <w:szCs w:val="22"/>
        </w:rPr>
      </w:pPr>
    </w:p>
    <w:p w:rsidR="00D42E64" w:rsidRPr="009978F2" w:rsidRDefault="009747B7" w:rsidP="00D42E64">
      <w:pPr>
        <w:rPr>
          <w:b/>
          <w:bCs/>
          <w:i/>
          <w:iCs/>
          <w:sz w:val="22"/>
          <w:szCs w:val="22"/>
        </w:rPr>
      </w:pPr>
      <w:r w:rsidRPr="009747B7">
        <w:rPr>
          <w:b/>
          <w:bCs/>
          <w:noProof/>
          <w:sz w:val="22"/>
          <w:szCs w:val="22"/>
        </w:rPr>
        <w:pict>
          <v:shape id="AutoShape 15" o:spid="_x0000_s1027" type="#_x0000_t176" style="position:absolute;margin-left:-19.75pt;margin-top:6.05pt;width:543pt;height:96.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" strokeweight="4.5pt">
            <v:stroke linestyle="thickThin"/>
            <v:textbox>
              <w:txbxContent>
                <w:p w:rsidR="009E77E2" w:rsidRDefault="009E77E2" w:rsidP="00645D18"/>
              </w:txbxContent>
            </v:textbox>
          </v:shape>
        </w:pict>
      </w:r>
    </w:p>
    <w:p w:rsidR="00645D18" w:rsidRPr="009978F2" w:rsidRDefault="00645D18" w:rsidP="00645D18">
      <w:pPr>
        <w:jc w:val="center"/>
        <w:rPr>
          <w:b/>
          <w:bCs/>
          <w:i/>
          <w:iCs/>
          <w:sz w:val="22"/>
          <w:szCs w:val="22"/>
        </w:rPr>
      </w:pPr>
    </w:p>
    <w:p w:rsidR="000F5D07" w:rsidRPr="009978F2" w:rsidRDefault="00D42E64" w:rsidP="000F5D07">
      <w:pPr>
        <w:widowControl w:val="0"/>
        <w:tabs>
          <w:tab w:val="left" w:pos="-142"/>
        </w:tabs>
        <w:autoSpaceDE w:val="0"/>
        <w:autoSpaceDN w:val="0"/>
        <w:adjustRightInd w:val="0"/>
        <w:ind w:right="-766"/>
        <w:jc w:val="center"/>
        <w:rPr>
          <w:rFonts w:ascii="Britannic Bold" w:hAnsi="Britannic Bold"/>
          <w:b/>
          <w:spacing w:val="38"/>
          <w:position w:val="1"/>
          <w:sz w:val="44"/>
          <w:szCs w:val="44"/>
        </w:rPr>
      </w:pPr>
      <w:r w:rsidRPr="009978F2">
        <w:rPr>
          <w:rFonts w:ascii="Britannic Bold" w:hAnsi="Britannic Bold"/>
          <w:b/>
          <w:spacing w:val="38"/>
          <w:w w:val="95"/>
          <w:position w:val="1"/>
          <w:sz w:val="44"/>
          <w:szCs w:val="44"/>
        </w:rPr>
        <w:t>PIECEN°2</w:t>
      </w:r>
      <w:r w:rsidR="00290745" w:rsidRPr="009978F2">
        <w:rPr>
          <w:rFonts w:ascii="Britannic Bold" w:hAnsi="Britannic Bold"/>
          <w:b/>
          <w:spacing w:val="88"/>
          <w:position w:val="1"/>
          <w:sz w:val="44"/>
          <w:szCs w:val="44"/>
        </w:rPr>
        <w:t xml:space="preserve"> : </w:t>
      </w:r>
      <w:r w:rsidRPr="009978F2">
        <w:rPr>
          <w:rFonts w:ascii="Britannic Bold" w:hAnsi="Britannic Bold"/>
          <w:b/>
          <w:spacing w:val="38"/>
          <w:w w:val="95"/>
          <w:position w:val="1"/>
          <w:sz w:val="44"/>
          <w:szCs w:val="44"/>
        </w:rPr>
        <w:t>REGLEMENT</w:t>
      </w:r>
    </w:p>
    <w:p w:rsidR="00645D18" w:rsidRPr="009978F2" w:rsidRDefault="00D42E64" w:rsidP="000F5D07">
      <w:pPr>
        <w:widowControl w:val="0"/>
        <w:tabs>
          <w:tab w:val="left" w:pos="-142"/>
        </w:tabs>
        <w:autoSpaceDE w:val="0"/>
        <w:autoSpaceDN w:val="0"/>
        <w:adjustRightInd w:val="0"/>
        <w:ind w:right="-766"/>
        <w:jc w:val="center"/>
        <w:rPr>
          <w:rFonts w:ascii="Britannic Bold" w:hAnsi="Britannic Bold"/>
          <w:b/>
          <w:spacing w:val="38"/>
          <w:position w:val="1"/>
          <w:sz w:val="44"/>
          <w:szCs w:val="44"/>
        </w:rPr>
      </w:pPr>
      <w:r w:rsidRPr="009978F2">
        <w:rPr>
          <w:rFonts w:ascii="Britannic Bold" w:hAnsi="Britannic Bold"/>
          <w:b/>
          <w:spacing w:val="37"/>
          <w:w w:val="95"/>
          <w:position w:val="1"/>
          <w:sz w:val="44"/>
          <w:szCs w:val="44"/>
        </w:rPr>
        <w:t>G</w:t>
      </w:r>
      <w:r w:rsidRPr="009978F2">
        <w:rPr>
          <w:rFonts w:ascii="Britannic Bold" w:hAnsi="Britannic Bold"/>
          <w:b/>
          <w:spacing w:val="38"/>
          <w:w w:val="95"/>
          <w:position w:val="1"/>
          <w:sz w:val="44"/>
          <w:szCs w:val="44"/>
        </w:rPr>
        <w:t>ENERAL</w:t>
      </w:r>
      <w:r w:rsidRPr="009978F2">
        <w:rPr>
          <w:rFonts w:ascii="Britannic Bold" w:hAnsi="Britannic Bold"/>
          <w:b/>
          <w:spacing w:val="38"/>
          <w:w w:val="95"/>
          <w:sz w:val="44"/>
          <w:szCs w:val="44"/>
        </w:rPr>
        <w:t>DE</w:t>
      </w:r>
      <w:r w:rsidRPr="009978F2">
        <w:rPr>
          <w:rFonts w:ascii="Britannic Bold" w:hAnsi="Britannic Bold"/>
          <w:b/>
          <w:spacing w:val="38"/>
          <w:sz w:val="44"/>
          <w:szCs w:val="44"/>
        </w:rPr>
        <w:tab/>
      </w:r>
      <w:r w:rsidRPr="009978F2">
        <w:rPr>
          <w:rFonts w:ascii="Britannic Bold" w:hAnsi="Britannic Bold"/>
          <w:b/>
          <w:spacing w:val="38"/>
          <w:w w:val="95"/>
          <w:sz w:val="44"/>
          <w:szCs w:val="44"/>
        </w:rPr>
        <w:t>L</w:t>
      </w:r>
      <w:r w:rsidRPr="009978F2">
        <w:rPr>
          <w:rFonts w:ascii="Britannic Bold" w:hAnsi="Britannic Bold"/>
          <w:b/>
          <w:spacing w:val="37"/>
          <w:w w:val="95"/>
          <w:sz w:val="44"/>
          <w:szCs w:val="44"/>
        </w:rPr>
        <w:t>'A</w:t>
      </w:r>
      <w:r w:rsidRPr="009978F2">
        <w:rPr>
          <w:rFonts w:ascii="Britannic Bold" w:hAnsi="Britannic Bold"/>
          <w:b/>
          <w:spacing w:val="38"/>
          <w:w w:val="95"/>
          <w:sz w:val="44"/>
          <w:szCs w:val="44"/>
        </w:rPr>
        <w:t>PPELD</w:t>
      </w:r>
      <w:r w:rsidRPr="009978F2">
        <w:rPr>
          <w:rFonts w:ascii="Britannic Bold" w:hAnsi="Britannic Bold"/>
          <w:b/>
          <w:spacing w:val="37"/>
          <w:w w:val="95"/>
          <w:sz w:val="44"/>
          <w:szCs w:val="44"/>
        </w:rPr>
        <w:t>'OFFR</w:t>
      </w:r>
      <w:r w:rsidRPr="009978F2">
        <w:rPr>
          <w:rFonts w:ascii="Britannic Bold" w:hAnsi="Britannic Bold"/>
          <w:b/>
          <w:spacing w:val="38"/>
          <w:w w:val="95"/>
          <w:sz w:val="44"/>
          <w:szCs w:val="44"/>
        </w:rPr>
        <w:t>ES(RGAO</w:t>
      </w:r>
      <w:r w:rsidRPr="009978F2">
        <w:rPr>
          <w:rFonts w:ascii="Britannic Bold" w:hAnsi="Britannic Bold"/>
          <w:b/>
          <w:spacing w:val="38"/>
          <w:w w:val="95"/>
          <w:sz w:val="48"/>
          <w:szCs w:val="48"/>
        </w:rPr>
        <w:t>)</w:t>
      </w: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645D18">
      <w:pPr>
        <w:rPr>
          <w:b/>
          <w:spacing w:val="38"/>
          <w:w w:val="95"/>
          <w:sz w:val="22"/>
          <w:szCs w:val="22"/>
        </w:rPr>
      </w:pPr>
    </w:p>
    <w:p w:rsidR="00645D18" w:rsidRPr="009978F2" w:rsidRDefault="00645D18" w:rsidP="002A1581">
      <w:pPr>
        <w:rPr>
          <w:b/>
          <w:bCs/>
          <w:i/>
          <w:iCs/>
          <w:sz w:val="22"/>
          <w:szCs w:val="22"/>
        </w:rPr>
      </w:pPr>
    </w:p>
    <w:p w:rsidR="00D42E64" w:rsidRPr="009978F2" w:rsidRDefault="00D42E64" w:rsidP="00645D18">
      <w:pPr>
        <w:widowControl w:val="0"/>
        <w:tabs>
          <w:tab w:val="left" w:pos="10440"/>
        </w:tabs>
        <w:autoSpaceDE w:val="0"/>
        <w:autoSpaceDN w:val="0"/>
        <w:adjustRightInd w:val="0"/>
        <w:ind w:left="1416" w:right="-180"/>
        <w:rPr>
          <w:b/>
          <w:sz w:val="22"/>
          <w:szCs w:val="22"/>
          <w:u w:val="single"/>
        </w:rPr>
      </w:pPr>
    </w:p>
    <w:p w:rsidR="000F5D07" w:rsidRPr="009978F2" w:rsidRDefault="000F5D07" w:rsidP="00645D18">
      <w:pPr>
        <w:widowControl w:val="0"/>
        <w:tabs>
          <w:tab w:val="left" w:pos="10440"/>
        </w:tabs>
        <w:autoSpaceDE w:val="0"/>
        <w:autoSpaceDN w:val="0"/>
        <w:adjustRightInd w:val="0"/>
        <w:ind w:left="1416" w:right="-180"/>
        <w:rPr>
          <w:b/>
          <w:sz w:val="22"/>
          <w:szCs w:val="22"/>
          <w:u w:val="single"/>
        </w:rPr>
      </w:pPr>
    </w:p>
    <w:p w:rsidR="00645D18" w:rsidRPr="009978F2" w:rsidRDefault="00645D18" w:rsidP="00224B39">
      <w:pPr>
        <w:widowControl w:val="0"/>
        <w:tabs>
          <w:tab w:val="left" w:pos="10440"/>
        </w:tabs>
        <w:autoSpaceDE w:val="0"/>
        <w:autoSpaceDN w:val="0"/>
        <w:adjustRightInd w:val="0"/>
        <w:ind w:right="-180"/>
        <w:jc w:val="center"/>
        <w:rPr>
          <w:rFonts w:ascii="Britannic Bold" w:hAnsi="Britannic Bold"/>
          <w:b/>
          <w:sz w:val="36"/>
          <w:szCs w:val="36"/>
          <w:u w:val="single"/>
        </w:rPr>
      </w:pPr>
      <w:r w:rsidRPr="009978F2">
        <w:rPr>
          <w:rFonts w:ascii="Britannic Bold" w:hAnsi="Britannic Bold"/>
          <w:b/>
          <w:sz w:val="36"/>
          <w:szCs w:val="36"/>
          <w:u w:val="single"/>
        </w:rPr>
        <w:t>SOMMAIRE</w:t>
      </w:r>
    </w:p>
    <w:p w:rsidR="00645D18" w:rsidRPr="009978F2" w:rsidRDefault="00645D18" w:rsidP="00645D18">
      <w:pPr>
        <w:widowControl w:val="0"/>
        <w:tabs>
          <w:tab w:val="left" w:pos="10440"/>
        </w:tabs>
        <w:autoSpaceDE w:val="0"/>
        <w:autoSpaceDN w:val="0"/>
        <w:adjustRightInd w:val="0"/>
        <w:ind w:right="-180"/>
        <w:rPr>
          <w:sz w:val="22"/>
          <w:szCs w:val="22"/>
        </w:rPr>
      </w:pPr>
    </w:p>
    <w:p w:rsidR="00645D18" w:rsidRPr="009978F2" w:rsidRDefault="00645D18" w:rsidP="0011094B">
      <w:pPr>
        <w:widowControl w:val="0"/>
        <w:tabs>
          <w:tab w:val="left" w:pos="10440"/>
        </w:tabs>
        <w:autoSpaceDE w:val="0"/>
        <w:autoSpaceDN w:val="0"/>
        <w:adjustRightInd w:val="0"/>
        <w:ind w:right="-180"/>
        <w:jc w:val="both"/>
        <w:rPr>
          <w:sz w:val="22"/>
          <w:szCs w:val="22"/>
        </w:rPr>
      </w:pPr>
      <w:r w:rsidRPr="009978F2">
        <w:rPr>
          <w:b/>
          <w:bCs/>
          <w:spacing w:val="34"/>
          <w:sz w:val="22"/>
          <w:szCs w:val="22"/>
        </w:rPr>
        <w:lastRenderedPageBreak/>
        <w:t>A.</w:t>
      </w:r>
      <w:r w:rsidRPr="009978F2">
        <w:rPr>
          <w:b/>
          <w:bCs/>
          <w:sz w:val="22"/>
          <w:szCs w:val="22"/>
        </w:rPr>
        <w:t>Généralités</w:t>
      </w:r>
      <w:r w:rsidRPr="009978F2">
        <w:rPr>
          <w:sz w:val="22"/>
          <w:szCs w:val="22"/>
        </w:rPr>
        <w:tab/>
      </w:r>
    </w:p>
    <w:p w:rsidR="00645D18" w:rsidRPr="009978F2" w:rsidRDefault="00645D18" w:rsidP="0011094B">
      <w:pPr>
        <w:widowControl w:val="0"/>
        <w:autoSpaceDE w:val="0"/>
        <w:autoSpaceDN w:val="0"/>
        <w:adjustRightInd w:val="0"/>
        <w:spacing w:before="11"/>
        <w:jc w:val="both"/>
        <w:rPr>
          <w:sz w:val="22"/>
          <w:szCs w:val="22"/>
        </w:rPr>
      </w:pPr>
    </w:p>
    <w:tbl>
      <w:tblPr>
        <w:tblW w:w="0" w:type="auto"/>
        <w:jc w:val="center"/>
        <w:tblInd w:w="487" w:type="dxa"/>
        <w:tblLayout w:type="fixed"/>
        <w:tblCellMar>
          <w:left w:w="0" w:type="dxa"/>
          <w:right w:w="0" w:type="dxa"/>
        </w:tblCellMar>
        <w:tblLook w:val="0000"/>
      </w:tblPr>
      <w:tblGrid>
        <w:gridCol w:w="893"/>
        <w:gridCol w:w="7454"/>
        <w:gridCol w:w="387"/>
      </w:tblGrid>
      <w:tr w:rsidR="00645D18" w:rsidRPr="009978F2" w:rsidTr="00C55305">
        <w:trPr>
          <w:trHeight w:hRule="exact" w:val="289"/>
          <w:jc w:val="center"/>
        </w:trPr>
        <w:tc>
          <w:tcPr>
            <w:tcW w:w="893" w:type="dxa"/>
            <w:tcBorders>
              <w:top w:val="nil"/>
              <w:left w:val="nil"/>
              <w:bottom w:val="nil"/>
              <w:right w:val="nil"/>
            </w:tcBorders>
          </w:tcPr>
          <w:p w:rsidR="00645D18" w:rsidRPr="009978F2" w:rsidRDefault="00645D18" w:rsidP="0011094B">
            <w:pPr>
              <w:widowControl w:val="0"/>
              <w:autoSpaceDE w:val="0"/>
              <w:autoSpaceDN w:val="0"/>
              <w:adjustRightInd w:val="0"/>
              <w:ind w:right="-20"/>
              <w:jc w:val="both"/>
            </w:pPr>
            <w:r w:rsidRPr="009978F2">
              <w:rPr>
                <w:sz w:val="22"/>
                <w:szCs w:val="22"/>
              </w:rPr>
              <w:t>Article1</w:t>
            </w:r>
          </w:p>
        </w:tc>
        <w:tc>
          <w:tcPr>
            <w:tcW w:w="7454" w:type="dxa"/>
            <w:tcBorders>
              <w:top w:val="nil"/>
              <w:left w:val="nil"/>
              <w:bottom w:val="nil"/>
              <w:right w:val="nil"/>
            </w:tcBorders>
          </w:tcPr>
          <w:p w:rsidR="00645D18" w:rsidRPr="009978F2" w:rsidRDefault="00645D18" w:rsidP="0011094B">
            <w:pPr>
              <w:widowControl w:val="0"/>
              <w:autoSpaceDE w:val="0"/>
              <w:autoSpaceDN w:val="0"/>
              <w:adjustRightInd w:val="0"/>
              <w:ind w:left="173" w:right="-65"/>
              <w:jc w:val="both"/>
            </w:pPr>
            <w:r w:rsidRPr="009978F2">
              <w:rPr>
                <w:sz w:val="22"/>
                <w:szCs w:val="22"/>
              </w:rPr>
              <w:t>:Portéedelasoumission</w:t>
            </w:r>
          </w:p>
        </w:tc>
        <w:tc>
          <w:tcPr>
            <w:tcW w:w="387" w:type="dxa"/>
            <w:tcBorders>
              <w:top w:val="nil"/>
              <w:left w:val="nil"/>
              <w:bottom w:val="nil"/>
              <w:right w:val="nil"/>
            </w:tcBorders>
          </w:tcPr>
          <w:p w:rsidR="00645D18" w:rsidRPr="009978F2" w:rsidRDefault="00645D18" w:rsidP="0011094B">
            <w:pPr>
              <w:widowControl w:val="0"/>
              <w:autoSpaceDE w:val="0"/>
              <w:autoSpaceDN w:val="0"/>
              <w:adjustRightInd w:val="0"/>
              <w:ind w:left="187" w:right="-27"/>
              <w:jc w:val="both"/>
            </w:pPr>
          </w:p>
        </w:tc>
      </w:tr>
      <w:tr w:rsidR="00645D18" w:rsidRPr="009978F2" w:rsidTr="00C55305">
        <w:trPr>
          <w:trHeight w:hRule="exact" w:val="373"/>
          <w:jc w:val="center"/>
        </w:trPr>
        <w:tc>
          <w:tcPr>
            <w:tcW w:w="8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2</w:t>
            </w:r>
          </w:p>
        </w:tc>
        <w:tc>
          <w:tcPr>
            <w:tcW w:w="7454"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73" w:right="-64"/>
              <w:jc w:val="both"/>
            </w:pPr>
            <w:r w:rsidRPr="009978F2">
              <w:rPr>
                <w:sz w:val="22"/>
                <w:szCs w:val="22"/>
              </w:rPr>
              <w:t>:Financement</w:t>
            </w:r>
          </w:p>
        </w:tc>
        <w:tc>
          <w:tcPr>
            <w:tcW w:w="387"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C55305">
        <w:trPr>
          <w:trHeight w:hRule="exact" w:val="373"/>
          <w:jc w:val="center"/>
        </w:trPr>
        <w:tc>
          <w:tcPr>
            <w:tcW w:w="8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w:t>
            </w:r>
          </w:p>
        </w:tc>
        <w:tc>
          <w:tcPr>
            <w:tcW w:w="7454"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73" w:right="-63"/>
              <w:jc w:val="both"/>
            </w:pPr>
            <w:r w:rsidRPr="009978F2">
              <w:rPr>
                <w:sz w:val="22"/>
                <w:szCs w:val="22"/>
              </w:rPr>
              <w:t>:Fraudeetcorruption</w:t>
            </w:r>
          </w:p>
        </w:tc>
        <w:tc>
          <w:tcPr>
            <w:tcW w:w="387"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C55305">
        <w:trPr>
          <w:trHeight w:hRule="exact" w:val="373"/>
          <w:jc w:val="center"/>
        </w:trPr>
        <w:tc>
          <w:tcPr>
            <w:tcW w:w="8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4</w:t>
            </w:r>
          </w:p>
        </w:tc>
        <w:tc>
          <w:tcPr>
            <w:tcW w:w="7454"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73" w:right="-64"/>
              <w:jc w:val="both"/>
            </w:pPr>
            <w:r w:rsidRPr="009978F2">
              <w:rPr>
                <w:sz w:val="22"/>
                <w:szCs w:val="22"/>
              </w:rPr>
              <w:t>:Candidatsadmisàconcourir</w:t>
            </w:r>
          </w:p>
        </w:tc>
        <w:tc>
          <w:tcPr>
            <w:tcW w:w="387"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C55305">
        <w:trPr>
          <w:trHeight w:hRule="exact" w:val="373"/>
          <w:jc w:val="center"/>
        </w:trPr>
        <w:tc>
          <w:tcPr>
            <w:tcW w:w="8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w w:val="95"/>
                <w:sz w:val="22"/>
                <w:szCs w:val="22"/>
              </w:rPr>
              <w:t>Article5</w:t>
            </w:r>
          </w:p>
        </w:tc>
        <w:tc>
          <w:tcPr>
            <w:tcW w:w="7454"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73" w:right="-64"/>
              <w:jc w:val="both"/>
            </w:pPr>
            <w:r w:rsidRPr="009978F2">
              <w:rPr>
                <w:w w:val="95"/>
                <w:sz w:val="22"/>
                <w:szCs w:val="22"/>
              </w:rPr>
              <w:t>:</w:t>
            </w:r>
            <w:r w:rsidRPr="009978F2">
              <w:rPr>
                <w:w w:val="95"/>
                <w:szCs w:val="22"/>
              </w:rPr>
              <w:t>Matériaux,matériels,fournitures,équipementsetservicesautorisés</w:t>
            </w:r>
          </w:p>
        </w:tc>
        <w:tc>
          <w:tcPr>
            <w:tcW w:w="387"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200" w:right="-27"/>
              <w:jc w:val="both"/>
            </w:pPr>
          </w:p>
        </w:tc>
      </w:tr>
      <w:tr w:rsidR="00645D18" w:rsidRPr="009978F2" w:rsidTr="00C55305">
        <w:trPr>
          <w:trHeight w:hRule="exact" w:val="373"/>
          <w:jc w:val="center"/>
        </w:trPr>
        <w:tc>
          <w:tcPr>
            <w:tcW w:w="8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6</w:t>
            </w:r>
          </w:p>
        </w:tc>
        <w:tc>
          <w:tcPr>
            <w:tcW w:w="7454"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73" w:right="-64"/>
              <w:jc w:val="both"/>
            </w:pPr>
            <w:r w:rsidRPr="009978F2">
              <w:rPr>
                <w:sz w:val="22"/>
                <w:szCs w:val="22"/>
              </w:rPr>
              <w:t>:QualificationduSoumissionnaire</w:t>
            </w:r>
          </w:p>
        </w:tc>
        <w:tc>
          <w:tcPr>
            <w:tcW w:w="387"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C55305">
        <w:trPr>
          <w:trHeight w:hRule="exact" w:val="289"/>
          <w:jc w:val="center"/>
        </w:trPr>
        <w:tc>
          <w:tcPr>
            <w:tcW w:w="8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7</w:t>
            </w:r>
          </w:p>
        </w:tc>
        <w:tc>
          <w:tcPr>
            <w:tcW w:w="7454"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73" w:right="-65"/>
              <w:jc w:val="both"/>
            </w:pPr>
            <w:r w:rsidRPr="009978F2">
              <w:rPr>
                <w:sz w:val="22"/>
                <w:szCs w:val="22"/>
              </w:rPr>
              <w:t>:Visitedusitedestravaux</w:t>
            </w:r>
          </w:p>
        </w:tc>
        <w:tc>
          <w:tcPr>
            <w:tcW w:w="387"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bl>
    <w:p w:rsidR="00645D18" w:rsidRPr="009978F2" w:rsidRDefault="00645D18" w:rsidP="0011094B">
      <w:pPr>
        <w:widowControl w:val="0"/>
        <w:autoSpaceDE w:val="0"/>
        <w:autoSpaceDN w:val="0"/>
        <w:adjustRightInd w:val="0"/>
        <w:jc w:val="both"/>
        <w:rPr>
          <w:sz w:val="22"/>
          <w:szCs w:val="22"/>
        </w:rPr>
      </w:pPr>
    </w:p>
    <w:p w:rsidR="00085F4B" w:rsidRPr="009978F2" w:rsidRDefault="00085F4B" w:rsidP="0011094B">
      <w:pPr>
        <w:widowControl w:val="0"/>
        <w:autoSpaceDE w:val="0"/>
        <w:autoSpaceDN w:val="0"/>
        <w:adjustRightInd w:val="0"/>
        <w:jc w:val="both"/>
        <w:rPr>
          <w:sz w:val="22"/>
          <w:szCs w:val="22"/>
        </w:rPr>
      </w:pPr>
    </w:p>
    <w:p w:rsidR="00645D18" w:rsidRPr="009978F2" w:rsidRDefault="00645D18" w:rsidP="0011094B">
      <w:pPr>
        <w:widowControl w:val="0"/>
        <w:tabs>
          <w:tab w:val="left" w:pos="10440"/>
        </w:tabs>
        <w:autoSpaceDE w:val="0"/>
        <w:autoSpaceDN w:val="0"/>
        <w:adjustRightInd w:val="0"/>
        <w:ind w:right="-180" w:firstLine="1"/>
        <w:jc w:val="both"/>
        <w:rPr>
          <w:sz w:val="22"/>
          <w:szCs w:val="22"/>
        </w:rPr>
      </w:pPr>
      <w:r w:rsidRPr="009978F2">
        <w:rPr>
          <w:b/>
          <w:bCs/>
          <w:sz w:val="22"/>
          <w:szCs w:val="22"/>
        </w:rPr>
        <w:t>B.Dossierd’Appeld’Offres</w:t>
      </w:r>
      <w:r w:rsidRPr="009978F2">
        <w:rPr>
          <w:sz w:val="22"/>
          <w:szCs w:val="22"/>
        </w:rPr>
        <w:tab/>
      </w:r>
    </w:p>
    <w:p w:rsidR="00645D18" w:rsidRPr="009978F2" w:rsidRDefault="00645D18" w:rsidP="0011094B">
      <w:pPr>
        <w:widowControl w:val="0"/>
        <w:autoSpaceDE w:val="0"/>
        <w:autoSpaceDN w:val="0"/>
        <w:adjustRightInd w:val="0"/>
        <w:spacing w:before="11"/>
        <w:jc w:val="both"/>
        <w:rPr>
          <w:sz w:val="22"/>
          <w:szCs w:val="22"/>
        </w:rPr>
      </w:pPr>
    </w:p>
    <w:tbl>
      <w:tblPr>
        <w:tblW w:w="8823" w:type="dxa"/>
        <w:jc w:val="center"/>
        <w:tblInd w:w="487" w:type="dxa"/>
        <w:tblLayout w:type="fixed"/>
        <w:tblCellMar>
          <w:left w:w="0" w:type="dxa"/>
          <w:right w:w="0" w:type="dxa"/>
        </w:tblCellMar>
        <w:tblLook w:val="0000"/>
      </w:tblPr>
      <w:tblGrid>
        <w:gridCol w:w="1098"/>
        <w:gridCol w:w="7341"/>
        <w:gridCol w:w="384"/>
      </w:tblGrid>
      <w:tr w:rsidR="00645D18" w:rsidRPr="009978F2" w:rsidTr="00C55305">
        <w:trPr>
          <w:trHeight w:hRule="exact" w:val="312"/>
          <w:jc w:val="center"/>
        </w:trPr>
        <w:tc>
          <w:tcPr>
            <w:tcW w:w="1098" w:type="dxa"/>
            <w:tcBorders>
              <w:top w:val="nil"/>
              <w:left w:val="nil"/>
              <w:bottom w:val="nil"/>
              <w:right w:val="nil"/>
            </w:tcBorders>
          </w:tcPr>
          <w:p w:rsidR="00645D18" w:rsidRPr="009978F2" w:rsidRDefault="00645D18" w:rsidP="0011094B">
            <w:pPr>
              <w:widowControl w:val="0"/>
              <w:autoSpaceDE w:val="0"/>
              <w:autoSpaceDN w:val="0"/>
              <w:adjustRightInd w:val="0"/>
              <w:ind w:right="-20"/>
              <w:jc w:val="both"/>
            </w:pPr>
            <w:r w:rsidRPr="009978F2">
              <w:rPr>
                <w:sz w:val="22"/>
                <w:szCs w:val="22"/>
              </w:rPr>
              <w:t>Article8</w:t>
            </w:r>
          </w:p>
        </w:tc>
        <w:tc>
          <w:tcPr>
            <w:tcW w:w="7341" w:type="dxa"/>
            <w:tcBorders>
              <w:top w:val="nil"/>
              <w:left w:val="nil"/>
              <w:bottom w:val="nil"/>
              <w:right w:val="nil"/>
            </w:tcBorders>
          </w:tcPr>
          <w:p w:rsidR="00645D18" w:rsidRPr="009978F2" w:rsidRDefault="00645D18" w:rsidP="0011094B">
            <w:pPr>
              <w:widowControl w:val="0"/>
              <w:autoSpaceDE w:val="0"/>
              <w:autoSpaceDN w:val="0"/>
              <w:adjustRightInd w:val="0"/>
              <w:ind w:left="106" w:right="-64"/>
              <w:jc w:val="both"/>
            </w:pPr>
            <w:r w:rsidRPr="009978F2">
              <w:rPr>
                <w:sz w:val="22"/>
                <w:szCs w:val="22"/>
              </w:rPr>
              <w:t>:ContenuduDossierd’Appeld’Offres</w:t>
            </w:r>
          </w:p>
        </w:tc>
        <w:tc>
          <w:tcPr>
            <w:tcW w:w="384" w:type="dxa"/>
            <w:tcBorders>
              <w:top w:val="nil"/>
              <w:left w:val="nil"/>
              <w:bottom w:val="nil"/>
              <w:right w:val="nil"/>
            </w:tcBorders>
          </w:tcPr>
          <w:p w:rsidR="00645D18" w:rsidRPr="009978F2" w:rsidRDefault="00645D18" w:rsidP="0011094B">
            <w:pPr>
              <w:widowControl w:val="0"/>
              <w:autoSpaceDE w:val="0"/>
              <w:autoSpaceDN w:val="0"/>
              <w:adjustRightInd w:val="0"/>
              <w:ind w:left="187" w:right="-27"/>
              <w:jc w:val="both"/>
            </w:pPr>
          </w:p>
        </w:tc>
      </w:tr>
      <w:tr w:rsidR="00645D18" w:rsidRPr="009978F2" w:rsidTr="00C55305">
        <w:trPr>
          <w:trHeight w:hRule="exact" w:val="400"/>
          <w:jc w:val="center"/>
        </w:trPr>
        <w:tc>
          <w:tcPr>
            <w:tcW w:w="1098"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9</w:t>
            </w:r>
          </w:p>
        </w:tc>
        <w:tc>
          <w:tcPr>
            <w:tcW w:w="7341"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EclaircissementsapportésauDossierd’Appeld’Offresetrecours</w:t>
            </w:r>
          </w:p>
        </w:tc>
        <w:tc>
          <w:tcPr>
            <w:tcW w:w="384"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C55305">
        <w:trPr>
          <w:trHeight w:hRule="exact" w:val="312"/>
          <w:jc w:val="center"/>
        </w:trPr>
        <w:tc>
          <w:tcPr>
            <w:tcW w:w="1098"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10</w:t>
            </w:r>
          </w:p>
        </w:tc>
        <w:tc>
          <w:tcPr>
            <w:tcW w:w="7341"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ModificationduDossierd’Appeld’Offres</w:t>
            </w:r>
          </w:p>
        </w:tc>
        <w:tc>
          <w:tcPr>
            <w:tcW w:w="384"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bl>
    <w:p w:rsidR="00085F4B" w:rsidRPr="009978F2" w:rsidRDefault="00085F4B" w:rsidP="0011094B">
      <w:pPr>
        <w:widowControl w:val="0"/>
        <w:autoSpaceDE w:val="0"/>
        <w:autoSpaceDN w:val="0"/>
        <w:adjustRightInd w:val="0"/>
        <w:spacing w:before="19"/>
        <w:jc w:val="both"/>
        <w:rPr>
          <w:sz w:val="22"/>
          <w:szCs w:val="22"/>
        </w:rPr>
      </w:pPr>
    </w:p>
    <w:p w:rsidR="00645D18" w:rsidRPr="009978F2" w:rsidRDefault="00645D18" w:rsidP="0011094B">
      <w:pPr>
        <w:widowControl w:val="0"/>
        <w:tabs>
          <w:tab w:val="left" w:pos="10440"/>
        </w:tabs>
        <w:autoSpaceDE w:val="0"/>
        <w:autoSpaceDN w:val="0"/>
        <w:adjustRightInd w:val="0"/>
        <w:ind w:right="-180"/>
        <w:jc w:val="both"/>
        <w:rPr>
          <w:sz w:val="22"/>
          <w:szCs w:val="22"/>
        </w:rPr>
      </w:pPr>
      <w:r w:rsidRPr="009978F2">
        <w:rPr>
          <w:b/>
          <w:bCs/>
          <w:sz w:val="22"/>
          <w:szCs w:val="22"/>
        </w:rPr>
        <w:t>C.Préparationdesoffres</w:t>
      </w:r>
      <w:r w:rsidRPr="009978F2">
        <w:rPr>
          <w:sz w:val="22"/>
          <w:szCs w:val="22"/>
        </w:rPr>
        <w:tab/>
      </w:r>
    </w:p>
    <w:p w:rsidR="00645D18" w:rsidRPr="009978F2" w:rsidRDefault="00645D18" w:rsidP="0011094B">
      <w:pPr>
        <w:widowControl w:val="0"/>
        <w:autoSpaceDE w:val="0"/>
        <w:autoSpaceDN w:val="0"/>
        <w:adjustRightInd w:val="0"/>
        <w:spacing w:before="11"/>
        <w:jc w:val="both"/>
        <w:rPr>
          <w:sz w:val="22"/>
          <w:szCs w:val="22"/>
        </w:rPr>
      </w:pPr>
    </w:p>
    <w:tbl>
      <w:tblPr>
        <w:tblW w:w="9040" w:type="dxa"/>
        <w:jc w:val="center"/>
        <w:tblInd w:w="487" w:type="dxa"/>
        <w:tblLayout w:type="fixed"/>
        <w:tblCellMar>
          <w:left w:w="0" w:type="dxa"/>
          <w:right w:w="0" w:type="dxa"/>
        </w:tblCellMar>
        <w:tblLook w:val="0000"/>
      </w:tblPr>
      <w:tblGrid>
        <w:gridCol w:w="981"/>
        <w:gridCol w:w="7659"/>
        <w:gridCol w:w="400"/>
      </w:tblGrid>
      <w:tr w:rsidR="00645D18" w:rsidRPr="009978F2" w:rsidTr="005D05FE">
        <w:trPr>
          <w:trHeight w:hRule="exact" w:val="271"/>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ind w:right="-20"/>
              <w:jc w:val="both"/>
            </w:pPr>
            <w:r w:rsidRPr="009978F2">
              <w:rPr>
                <w:sz w:val="22"/>
                <w:szCs w:val="22"/>
              </w:rPr>
              <w:t>Article11</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ind w:left="180" w:right="-62"/>
              <w:jc w:val="both"/>
            </w:pPr>
            <w:r w:rsidRPr="009978F2">
              <w:rPr>
                <w:sz w:val="22"/>
                <w:szCs w:val="22"/>
              </w:rPr>
              <w:t>:Fraisdesoumission</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ind w:left="187" w:right="-27"/>
              <w:jc w:val="both"/>
            </w:pPr>
          </w:p>
        </w:tc>
      </w:tr>
      <w:tr w:rsidR="00645D18" w:rsidRPr="009978F2" w:rsidTr="005D05FE">
        <w:trPr>
          <w:trHeight w:hRule="exact" w:val="346"/>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12</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Languedel’offre</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5D05FE">
        <w:trPr>
          <w:trHeight w:hRule="exact" w:val="346"/>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13</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5"/>
              <w:jc w:val="both"/>
            </w:pPr>
            <w:r w:rsidRPr="009978F2">
              <w:rPr>
                <w:sz w:val="22"/>
                <w:szCs w:val="22"/>
              </w:rPr>
              <w:t>:Documentsconstituantsl’offre</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5D05FE">
        <w:trPr>
          <w:trHeight w:hRule="exact" w:val="346"/>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14</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Montantdel’offre</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5D05FE">
        <w:trPr>
          <w:trHeight w:hRule="exact" w:val="346"/>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15</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Monnaiesdesoumissionetderèglement</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5D05FE">
        <w:trPr>
          <w:trHeight w:hRule="exact" w:val="346"/>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16</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Validitédesoffres</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5D05FE">
        <w:trPr>
          <w:trHeight w:hRule="exact" w:val="346"/>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17</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CautiondeSoumission</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5D05FE">
        <w:trPr>
          <w:trHeight w:hRule="exact" w:val="346"/>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18</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Propositionsvariantesdessoumissionnaires</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5D05FE">
        <w:trPr>
          <w:trHeight w:hRule="exact" w:val="346"/>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19</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Réunionpréparatoireàl’établissementdesoffres</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5D05FE">
        <w:trPr>
          <w:trHeight w:hRule="exact" w:val="271"/>
          <w:jc w:val="center"/>
        </w:trPr>
        <w:tc>
          <w:tcPr>
            <w:tcW w:w="981"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20</w:t>
            </w:r>
          </w:p>
        </w:tc>
        <w:tc>
          <w:tcPr>
            <w:tcW w:w="765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5"/>
              <w:jc w:val="both"/>
            </w:pPr>
            <w:r w:rsidRPr="009978F2">
              <w:rPr>
                <w:sz w:val="22"/>
                <w:szCs w:val="22"/>
              </w:rPr>
              <w:t>:Formeetsignaturedel’offre</w:t>
            </w:r>
            <w:r w:rsidRPr="009978F2">
              <w:rPr>
                <w:spacing w:val="-35"/>
                <w:sz w:val="22"/>
                <w:szCs w:val="22"/>
              </w:rPr>
              <w:t>.</w:t>
            </w:r>
          </w:p>
        </w:tc>
        <w:tc>
          <w:tcPr>
            <w:tcW w:w="4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bl>
    <w:p w:rsidR="00645D18" w:rsidRPr="009978F2" w:rsidRDefault="00645D18" w:rsidP="0011094B">
      <w:pPr>
        <w:widowControl w:val="0"/>
        <w:autoSpaceDE w:val="0"/>
        <w:autoSpaceDN w:val="0"/>
        <w:adjustRightInd w:val="0"/>
        <w:jc w:val="both"/>
        <w:rPr>
          <w:sz w:val="22"/>
          <w:szCs w:val="22"/>
        </w:rPr>
      </w:pPr>
    </w:p>
    <w:p w:rsidR="00085F4B" w:rsidRPr="009978F2" w:rsidRDefault="00085F4B" w:rsidP="0011094B">
      <w:pPr>
        <w:widowControl w:val="0"/>
        <w:autoSpaceDE w:val="0"/>
        <w:autoSpaceDN w:val="0"/>
        <w:adjustRightInd w:val="0"/>
        <w:jc w:val="both"/>
        <w:rPr>
          <w:sz w:val="22"/>
          <w:szCs w:val="22"/>
        </w:rPr>
      </w:pPr>
    </w:p>
    <w:p w:rsidR="00645D18" w:rsidRPr="009978F2" w:rsidRDefault="00645D18" w:rsidP="0011094B">
      <w:pPr>
        <w:widowControl w:val="0"/>
        <w:tabs>
          <w:tab w:val="left" w:pos="10440"/>
        </w:tabs>
        <w:autoSpaceDE w:val="0"/>
        <w:autoSpaceDN w:val="0"/>
        <w:adjustRightInd w:val="0"/>
        <w:ind w:right="-180"/>
        <w:jc w:val="both"/>
        <w:rPr>
          <w:sz w:val="22"/>
          <w:szCs w:val="22"/>
        </w:rPr>
      </w:pPr>
      <w:r w:rsidRPr="009978F2">
        <w:rPr>
          <w:b/>
          <w:bCs/>
          <w:sz w:val="22"/>
          <w:szCs w:val="22"/>
        </w:rPr>
        <w:t>D.Dépôtdesoffres</w:t>
      </w:r>
      <w:r w:rsidRPr="009978F2">
        <w:rPr>
          <w:sz w:val="22"/>
          <w:szCs w:val="22"/>
        </w:rPr>
        <w:tab/>
      </w:r>
    </w:p>
    <w:p w:rsidR="00645D18" w:rsidRPr="009978F2" w:rsidRDefault="00645D18" w:rsidP="0011094B">
      <w:pPr>
        <w:widowControl w:val="0"/>
        <w:autoSpaceDE w:val="0"/>
        <w:autoSpaceDN w:val="0"/>
        <w:adjustRightInd w:val="0"/>
        <w:spacing w:before="11"/>
        <w:jc w:val="both"/>
        <w:rPr>
          <w:sz w:val="22"/>
          <w:szCs w:val="22"/>
        </w:rPr>
      </w:pPr>
    </w:p>
    <w:tbl>
      <w:tblPr>
        <w:tblW w:w="9095" w:type="dxa"/>
        <w:jc w:val="center"/>
        <w:tblInd w:w="487" w:type="dxa"/>
        <w:tblLayout w:type="fixed"/>
        <w:tblCellMar>
          <w:left w:w="0" w:type="dxa"/>
          <w:right w:w="0" w:type="dxa"/>
        </w:tblCellMar>
        <w:tblLook w:val="0000"/>
      </w:tblPr>
      <w:tblGrid>
        <w:gridCol w:w="989"/>
        <w:gridCol w:w="7703"/>
        <w:gridCol w:w="403"/>
      </w:tblGrid>
      <w:tr w:rsidR="00645D18" w:rsidRPr="009978F2" w:rsidTr="00D42E64">
        <w:trPr>
          <w:trHeight w:hRule="exact" w:val="278"/>
          <w:jc w:val="center"/>
        </w:trPr>
        <w:tc>
          <w:tcPr>
            <w:tcW w:w="989" w:type="dxa"/>
            <w:tcBorders>
              <w:top w:val="nil"/>
              <w:left w:val="nil"/>
              <w:bottom w:val="nil"/>
              <w:right w:val="nil"/>
            </w:tcBorders>
          </w:tcPr>
          <w:p w:rsidR="00645D18" w:rsidRPr="009978F2" w:rsidRDefault="00645D18" w:rsidP="0011094B">
            <w:pPr>
              <w:widowControl w:val="0"/>
              <w:autoSpaceDE w:val="0"/>
              <w:autoSpaceDN w:val="0"/>
              <w:adjustRightInd w:val="0"/>
              <w:ind w:right="-20"/>
              <w:jc w:val="both"/>
            </w:pPr>
            <w:r w:rsidRPr="009978F2">
              <w:rPr>
                <w:sz w:val="22"/>
                <w:szCs w:val="22"/>
              </w:rPr>
              <w:t>Article21</w:t>
            </w:r>
          </w:p>
        </w:tc>
        <w:tc>
          <w:tcPr>
            <w:tcW w:w="7703" w:type="dxa"/>
            <w:tcBorders>
              <w:top w:val="nil"/>
              <w:left w:val="nil"/>
              <w:bottom w:val="nil"/>
              <w:right w:val="nil"/>
            </w:tcBorders>
          </w:tcPr>
          <w:p w:rsidR="00645D18" w:rsidRPr="009978F2" w:rsidRDefault="00645D18" w:rsidP="0011094B">
            <w:pPr>
              <w:widowControl w:val="0"/>
              <w:autoSpaceDE w:val="0"/>
              <w:autoSpaceDN w:val="0"/>
              <w:adjustRightInd w:val="0"/>
              <w:ind w:left="106" w:right="-64"/>
              <w:jc w:val="both"/>
            </w:pPr>
            <w:r w:rsidRPr="009978F2">
              <w:rPr>
                <w:sz w:val="22"/>
                <w:szCs w:val="22"/>
              </w:rPr>
              <w:t>:Cachetageetmarquagedesoffres</w:t>
            </w:r>
          </w:p>
        </w:tc>
        <w:tc>
          <w:tcPr>
            <w:tcW w:w="403" w:type="dxa"/>
            <w:tcBorders>
              <w:top w:val="nil"/>
              <w:left w:val="nil"/>
              <w:bottom w:val="nil"/>
              <w:right w:val="nil"/>
            </w:tcBorders>
          </w:tcPr>
          <w:p w:rsidR="00645D18" w:rsidRPr="009978F2" w:rsidRDefault="00645D18" w:rsidP="0011094B">
            <w:pPr>
              <w:widowControl w:val="0"/>
              <w:autoSpaceDE w:val="0"/>
              <w:autoSpaceDN w:val="0"/>
              <w:adjustRightInd w:val="0"/>
              <w:ind w:left="187" w:right="-27"/>
              <w:jc w:val="both"/>
            </w:pPr>
          </w:p>
        </w:tc>
      </w:tr>
      <w:tr w:rsidR="00645D18" w:rsidRPr="009978F2" w:rsidTr="00D42E64">
        <w:trPr>
          <w:trHeight w:hRule="exact" w:val="356"/>
          <w:jc w:val="center"/>
        </w:trPr>
        <w:tc>
          <w:tcPr>
            <w:tcW w:w="989"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22</w:t>
            </w:r>
          </w:p>
        </w:tc>
        <w:tc>
          <w:tcPr>
            <w:tcW w:w="770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Dateetheurelimitededépôtdesoffres</w:t>
            </w:r>
          </w:p>
        </w:tc>
        <w:tc>
          <w:tcPr>
            <w:tcW w:w="40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D42E64">
        <w:trPr>
          <w:trHeight w:hRule="exact" w:val="356"/>
          <w:jc w:val="center"/>
        </w:trPr>
        <w:tc>
          <w:tcPr>
            <w:tcW w:w="989"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23</w:t>
            </w:r>
          </w:p>
        </w:tc>
        <w:tc>
          <w:tcPr>
            <w:tcW w:w="770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Offreshorsdélai</w:t>
            </w:r>
          </w:p>
        </w:tc>
        <w:tc>
          <w:tcPr>
            <w:tcW w:w="40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D42E64">
        <w:trPr>
          <w:trHeight w:hRule="exact" w:val="278"/>
          <w:jc w:val="center"/>
        </w:trPr>
        <w:tc>
          <w:tcPr>
            <w:tcW w:w="989"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24</w:t>
            </w:r>
          </w:p>
        </w:tc>
        <w:tc>
          <w:tcPr>
            <w:tcW w:w="770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Modification,substitutionetretraitdesoffres</w:t>
            </w:r>
          </w:p>
        </w:tc>
        <w:tc>
          <w:tcPr>
            <w:tcW w:w="40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bl>
    <w:p w:rsidR="00085F4B" w:rsidRPr="009978F2" w:rsidRDefault="00085F4B" w:rsidP="0011094B">
      <w:pPr>
        <w:widowControl w:val="0"/>
        <w:tabs>
          <w:tab w:val="left" w:pos="1418"/>
        </w:tabs>
        <w:autoSpaceDE w:val="0"/>
        <w:autoSpaceDN w:val="0"/>
        <w:adjustRightInd w:val="0"/>
        <w:jc w:val="both"/>
        <w:rPr>
          <w:b/>
          <w:bCs/>
          <w:sz w:val="22"/>
          <w:szCs w:val="22"/>
        </w:rPr>
      </w:pPr>
    </w:p>
    <w:p w:rsidR="00645D18" w:rsidRPr="009978F2" w:rsidRDefault="00645D18" w:rsidP="0011094B">
      <w:pPr>
        <w:widowControl w:val="0"/>
        <w:tabs>
          <w:tab w:val="left" w:pos="1418"/>
        </w:tabs>
        <w:autoSpaceDE w:val="0"/>
        <w:autoSpaceDN w:val="0"/>
        <w:adjustRightInd w:val="0"/>
        <w:jc w:val="both"/>
        <w:rPr>
          <w:sz w:val="22"/>
          <w:szCs w:val="22"/>
        </w:rPr>
      </w:pPr>
      <w:r w:rsidRPr="009978F2">
        <w:rPr>
          <w:b/>
          <w:bCs/>
          <w:sz w:val="22"/>
          <w:szCs w:val="22"/>
        </w:rPr>
        <w:t>E.Ouverturedesplisetévaluationdesoffres</w:t>
      </w:r>
      <w:r w:rsidRPr="009978F2">
        <w:rPr>
          <w:sz w:val="22"/>
          <w:szCs w:val="22"/>
        </w:rPr>
        <w:tab/>
      </w:r>
    </w:p>
    <w:p w:rsidR="00645D18" w:rsidRPr="009978F2" w:rsidRDefault="00645D18" w:rsidP="0011094B">
      <w:pPr>
        <w:widowControl w:val="0"/>
        <w:autoSpaceDE w:val="0"/>
        <w:autoSpaceDN w:val="0"/>
        <w:adjustRightInd w:val="0"/>
        <w:spacing w:before="11"/>
        <w:jc w:val="both"/>
        <w:rPr>
          <w:sz w:val="22"/>
          <w:szCs w:val="22"/>
        </w:rPr>
      </w:pPr>
    </w:p>
    <w:tbl>
      <w:tblPr>
        <w:tblW w:w="8980" w:type="dxa"/>
        <w:jc w:val="center"/>
        <w:tblInd w:w="494" w:type="dxa"/>
        <w:tblLayout w:type="fixed"/>
        <w:tblCellMar>
          <w:left w:w="0" w:type="dxa"/>
          <w:right w:w="0" w:type="dxa"/>
        </w:tblCellMar>
        <w:tblLook w:val="0000"/>
      </w:tblPr>
      <w:tblGrid>
        <w:gridCol w:w="976"/>
        <w:gridCol w:w="7605"/>
        <w:gridCol w:w="399"/>
      </w:tblGrid>
      <w:tr w:rsidR="00645D18" w:rsidRPr="009978F2" w:rsidTr="0068092F">
        <w:trPr>
          <w:trHeight w:hRule="exact" w:val="251"/>
          <w:jc w:val="center"/>
        </w:trPr>
        <w:tc>
          <w:tcPr>
            <w:tcW w:w="976" w:type="dxa"/>
            <w:tcBorders>
              <w:top w:val="nil"/>
              <w:left w:val="nil"/>
              <w:bottom w:val="nil"/>
              <w:right w:val="nil"/>
            </w:tcBorders>
          </w:tcPr>
          <w:p w:rsidR="00645D18" w:rsidRPr="009978F2" w:rsidRDefault="00645D18" w:rsidP="0011094B">
            <w:pPr>
              <w:widowControl w:val="0"/>
              <w:autoSpaceDE w:val="0"/>
              <w:autoSpaceDN w:val="0"/>
              <w:adjustRightInd w:val="0"/>
              <w:ind w:right="-20"/>
              <w:jc w:val="both"/>
            </w:pPr>
            <w:r w:rsidRPr="009978F2">
              <w:rPr>
                <w:sz w:val="22"/>
                <w:szCs w:val="22"/>
              </w:rPr>
              <w:t>Article25</w:t>
            </w:r>
          </w:p>
        </w:tc>
        <w:tc>
          <w:tcPr>
            <w:tcW w:w="7605" w:type="dxa"/>
            <w:tcBorders>
              <w:top w:val="nil"/>
              <w:left w:val="nil"/>
              <w:bottom w:val="nil"/>
              <w:right w:val="nil"/>
            </w:tcBorders>
          </w:tcPr>
          <w:p w:rsidR="00645D18" w:rsidRPr="009978F2" w:rsidRDefault="00645D18" w:rsidP="0011094B">
            <w:pPr>
              <w:widowControl w:val="0"/>
              <w:autoSpaceDE w:val="0"/>
              <w:autoSpaceDN w:val="0"/>
              <w:adjustRightInd w:val="0"/>
              <w:ind w:left="106" w:right="-64"/>
              <w:jc w:val="both"/>
            </w:pPr>
            <w:r w:rsidRPr="009978F2">
              <w:rPr>
                <w:sz w:val="22"/>
                <w:szCs w:val="22"/>
              </w:rPr>
              <w:t>:Ouverturedesplisetrecours</w:t>
            </w:r>
          </w:p>
        </w:tc>
        <w:tc>
          <w:tcPr>
            <w:tcW w:w="399" w:type="dxa"/>
            <w:tcBorders>
              <w:top w:val="nil"/>
              <w:left w:val="nil"/>
              <w:bottom w:val="nil"/>
              <w:right w:val="nil"/>
            </w:tcBorders>
          </w:tcPr>
          <w:p w:rsidR="00645D18" w:rsidRPr="009978F2" w:rsidRDefault="00645D18" w:rsidP="0011094B">
            <w:pPr>
              <w:widowControl w:val="0"/>
              <w:autoSpaceDE w:val="0"/>
              <w:autoSpaceDN w:val="0"/>
              <w:adjustRightInd w:val="0"/>
              <w:ind w:left="187" w:right="-27"/>
              <w:jc w:val="both"/>
            </w:pPr>
          </w:p>
        </w:tc>
      </w:tr>
      <w:tr w:rsidR="00645D18" w:rsidRPr="009978F2" w:rsidTr="0068092F">
        <w:trPr>
          <w:trHeight w:hRule="exact" w:val="323"/>
          <w:jc w:val="center"/>
        </w:trPr>
        <w:tc>
          <w:tcPr>
            <w:tcW w:w="976"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26</w:t>
            </w:r>
          </w:p>
        </w:tc>
        <w:tc>
          <w:tcPr>
            <w:tcW w:w="7605"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Caractèreconfidentieldelaprocédure</w:t>
            </w:r>
          </w:p>
        </w:tc>
        <w:tc>
          <w:tcPr>
            <w:tcW w:w="39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68092F">
        <w:trPr>
          <w:trHeight w:hRule="exact" w:val="323"/>
          <w:jc w:val="center"/>
        </w:trPr>
        <w:tc>
          <w:tcPr>
            <w:tcW w:w="976"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w w:val="97"/>
                <w:sz w:val="22"/>
                <w:szCs w:val="22"/>
              </w:rPr>
              <w:t>Article27</w:t>
            </w:r>
          </w:p>
        </w:tc>
        <w:tc>
          <w:tcPr>
            <w:tcW w:w="7605"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w w:val="97"/>
                <w:sz w:val="22"/>
                <w:szCs w:val="22"/>
              </w:rPr>
              <w:t>:EclaircissementssurlesoffresetcontactsavecleMaîtred’Ouvrage</w:t>
            </w:r>
          </w:p>
        </w:tc>
        <w:tc>
          <w:tcPr>
            <w:tcW w:w="39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68092F">
        <w:trPr>
          <w:trHeight w:hRule="exact" w:val="323"/>
          <w:jc w:val="center"/>
        </w:trPr>
        <w:tc>
          <w:tcPr>
            <w:tcW w:w="976"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28</w:t>
            </w:r>
          </w:p>
        </w:tc>
        <w:tc>
          <w:tcPr>
            <w:tcW w:w="7605"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Déterminationdelaconformitédesoffres</w:t>
            </w:r>
          </w:p>
        </w:tc>
        <w:tc>
          <w:tcPr>
            <w:tcW w:w="39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68092F">
        <w:trPr>
          <w:trHeight w:hRule="exact" w:val="323"/>
          <w:jc w:val="center"/>
        </w:trPr>
        <w:tc>
          <w:tcPr>
            <w:tcW w:w="976"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29</w:t>
            </w:r>
          </w:p>
        </w:tc>
        <w:tc>
          <w:tcPr>
            <w:tcW w:w="7605"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Qualificationdusoumissionnaire</w:t>
            </w:r>
          </w:p>
        </w:tc>
        <w:tc>
          <w:tcPr>
            <w:tcW w:w="39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68092F">
        <w:trPr>
          <w:trHeight w:hRule="exact" w:val="323"/>
          <w:jc w:val="center"/>
        </w:trPr>
        <w:tc>
          <w:tcPr>
            <w:tcW w:w="976"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0</w:t>
            </w:r>
          </w:p>
        </w:tc>
        <w:tc>
          <w:tcPr>
            <w:tcW w:w="7605"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3"/>
              <w:jc w:val="both"/>
            </w:pPr>
            <w:r w:rsidRPr="009978F2">
              <w:rPr>
                <w:sz w:val="22"/>
                <w:szCs w:val="22"/>
              </w:rPr>
              <w:t>:Correctiondeserreurs</w:t>
            </w:r>
          </w:p>
        </w:tc>
        <w:tc>
          <w:tcPr>
            <w:tcW w:w="39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68092F">
        <w:trPr>
          <w:trHeight w:hRule="exact" w:val="323"/>
          <w:jc w:val="center"/>
        </w:trPr>
        <w:tc>
          <w:tcPr>
            <w:tcW w:w="976"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1</w:t>
            </w:r>
          </w:p>
        </w:tc>
        <w:tc>
          <w:tcPr>
            <w:tcW w:w="7605"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Conversionenuneseulemonnaie</w:t>
            </w:r>
          </w:p>
        </w:tc>
        <w:tc>
          <w:tcPr>
            <w:tcW w:w="39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68092F">
        <w:trPr>
          <w:trHeight w:hRule="exact" w:val="323"/>
          <w:jc w:val="center"/>
        </w:trPr>
        <w:tc>
          <w:tcPr>
            <w:tcW w:w="976"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2</w:t>
            </w:r>
          </w:p>
        </w:tc>
        <w:tc>
          <w:tcPr>
            <w:tcW w:w="7605"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 xml:space="preserve">:Evaluationdesoffresauplanfinancier   </w:t>
            </w:r>
          </w:p>
        </w:tc>
        <w:tc>
          <w:tcPr>
            <w:tcW w:w="39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68092F">
        <w:trPr>
          <w:trHeight w:hRule="exact" w:val="381"/>
          <w:jc w:val="center"/>
        </w:trPr>
        <w:tc>
          <w:tcPr>
            <w:tcW w:w="976"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3</w:t>
            </w:r>
          </w:p>
        </w:tc>
        <w:tc>
          <w:tcPr>
            <w:tcW w:w="7605"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5"/>
              <w:jc w:val="both"/>
            </w:pPr>
            <w:r w:rsidRPr="009978F2">
              <w:rPr>
                <w:sz w:val="22"/>
                <w:szCs w:val="22"/>
              </w:rPr>
              <w:t>:Préférenceaccordéeauxsoumissionnairesnationaux</w:t>
            </w:r>
          </w:p>
        </w:tc>
        <w:tc>
          <w:tcPr>
            <w:tcW w:w="399"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bl>
    <w:p w:rsidR="00645D18" w:rsidRPr="009978F2" w:rsidRDefault="00645D18" w:rsidP="0011094B">
      <w:pPr>
        <w:widowControl w:val="0"/>
        <w:autoSpaceDE w:val="0"/>
        <w:autoSpaceDN w:val="0"/>
        <w:adjustRightInd w:val="0"/>
        <w:spacing w:before="19"/>
        <w:jc w:val="both"/>
        <w:rPr>
          <w:sz w:val="22"/>
          <w:szCs w:val="22"/>
        </w:rPr>
      </w:pPr>
    </w:p>
    <w:p w:rsidR="00645D18" w:rsidRPr="009978F2" w:rsidRDefault="00645D18" w:rsidP="0011094B">
      <w:pPr>
        <w:widowControl w:val="0"/>
        <w:tabs>
          <w:tab w:val="left" w:pos="10460"/>
        </w:tabs>
        <w:autoSpaceDE w:val="0"/>
        <w:autoSpaceDN w:val="0"/>
        <w:adjustRightInd w:val="0"/>
        <w:ind w:right="-127"/>
        <w:jc w:val="both"/>
        <w:rPr>
          <w:sz w:val="22"/>
          <w:szCs w:val="22"/>
        </w:rPr>
      </w:pPr>
      <w:r w:rsidRPr="009978F2">
        <w:rPr>
          <w:b/>
          <w:bCs/>
          <w:sz w:val="22"/>
          <w:szCs w:val="22"/>
        </w:rPr>
        <w:lastRenderedPageBreak/>
        <w:t>F.AttributionduMarché</w:t>
      </w:r>
      <w:r w:rsidRPr="009978F2">
        <w:rPr>
          <w:sz w:val="22"/>
          <w:szCs w:val="22"/>
        </w:rPr>
        <w:tab/>
      </w:r>
    </w:p>
    <w:p w:rsidR="00645D18" w:rsidRPr="009978F2" w:rsidRDefault="00645D18" w:rsidP="0011094B">
      <w:pPr>
        <w:widowControl w:val="0"/>
        <w:autoSpaceDE w:val="0"/>
        <w:autoSpaceDN w:val="0"/>
        <w:adjustRightInd w:val="0"/>
        <w:spacing w:before="11"/>
        <w:jc w:val="both"/>
        <w:rPr>
          <w:sz w:val="22"/>
          <w:szCs w:val="22"/>
        </w:rPr>
      </w:pPr>
    </w:p>
    <w:tbl>
      <w:tblPr>
        <w:tblW w:w="8857" w:type="dxa"/>
        <w:jc w:val="center"/>
        <w:tblInd w:w="494" w:type="dxa"/>
        <w:tblLayout w:type="fixed"/>
        <w:tblCellMar>
          <w:left w:w="0" w:type="dxa"/>
          <w:right w:w="0" w:type="dxa"/>
        </w:tblCellMar>
        <w:tblLook w:val="0000"/>
      </w:tblPr>
      <w:tblGrid>
        <w:gridCol w:w="964"/>
        <w:gridCol w:w="7500"/>
        <w:gridCol w:w="393"/>
      </w:tblGrid>
      <w:tr w:rsidR="00645D18" w:rsidRPr="009978F2" w:rsidTr="00D42E64">
        <w:trPr>
          <w:trHeight w:hRule="exact" w:val="323"/>
          <w:jc w:val="center"/>
        </w:trPr>
        <w:tc>
          <w:tcPr>
            <w:tcW w:w="964" w:type="dxa"/>
            <w:tcBorders>
              <w:top w:val="nil"/>
              <w:left w:val="nil"/>
              <w:bottom w:val="nil"/>
              <w:right w:val="nil"/>
            </w:tcBorders>
          </w:tcPr>
          <w:p w:rsidR="00645D18" w:rsidRPr="009978F2" w:rsidRDefault="00645D18" w:rsidP="0011094B">
            <w:pPr>
              <w:widowControl w:val="0"/>
              <w:autoSpaceDE w:val="0"/>
              <w:autoSpaceDN w:val="0"/>
              <w:adjustRightInd w:val="0"/>
              <w:ind w:right="-20"/>
              <w:jc w:val="both"/>
            </w:pPr>
            <w:r w:rsidRPr="009978F2">
              <w:rPr>
                <w:sz w:val="22"/>
                <w:szCs w:val="22"/>
              </w:rPr>
              <w:t>Article34</w:t>
            </w:r>
          </w:p>
        </w:tc>
        <w:tc>
          <w:tcPr>
            <w:tcW w:w="7500" w:type="dxa"/>
            <w:tcBorders>
              <w:top w:val="nil"/>
              <w:left w:val="nil"/>
              <w:bottom w:val="nil"/>
              <w:right w:val="nil"/>
            </w:tcBorders>
          </w:tcPr>
          <w:p w:rsidR="00645D18" w:rsidRPr="009978F2" w:rsidRDefault="00645D18" w:rsidP="0011094B">
            <w:pPr>
              <w:widowControl w:val="0"/>
              <w:autoSpaceDE w:val="0"/>
              <w:autoSpaceDN w:val="0"/>
              <w:adjustRightInd w:val="0"/>
              <w:ind w:left="106" w:right="-64"/>
              <w:jc w:val="both"/>
            </w:pPr>
            <w:r w:rsidRPr="009978F2">
              <w:rPr>
                <w:sz w:val="22"/>
                <w:szCs w:val="22"/>
              </w:rPr>
              <w:t>:Attributiondumarché</w:t>
            </w:r>
          </w:p>
        </w:tc>
        <w:tc>
          <w:tcPr>
            <w:tcW w:w="393" w:type="dxa"/>
            <w:tcBorders>
              <w:top w:val="nil"/>
              <w:left w:val="nil"/>
              <w:bottom w:val="nil"/>
              <w:right w:val="nil"/>
            </w:tcBorders>
          </w:tcPr>
          <w:p w:rsidR="00645D18" w:rsidRPr="009978F2" w:rsidRDefault="00645D18" w:rsidP="0011094B">
            <w:pPr>
              <w:widowControl w:val="0"/>
              <w:autoSpaceDE w:val="0"/>
              <w:autoSpaceDN w:val="0"/>
              <w:adjustRightInd w:val="0"/>
              <w:ind w:left="187" w:right="-27"/>
              <w:jc w:val="both"/>
            </w:pPr>
          </w:p>
        </w:tc>
      </w:tr>
      <w:tr w:rsidR="00645D18" w:rsidRPr="009978F2" w:rsidTr="00D42E64">
        <w:trPr>
          <w:trHeight w:hRule="exact" w:val="323"/>
          <w:jc w:val="center"/>
        </w:trPr>
        <w:tc>
          <w:tcPr>
            <w:tcW w:w="964"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5</w:t>
            </w:r>
          </w:p>
        </w:tc>
        <w:tc>
          <w:tcPr>
            <w:tcW w:w="75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20"/>
              <w:jc w:val="both"/>
            </w:pPr>
            <w:r w:rsidRPr="009978F2">
              <w:rPr>
                <w:sz w:val="22"/>
                <w:szCs w:val="22"/>
              </w:rPr>
              <w:t>:DroitduMaîtred’OuvragededéclarerunAppeld’Offresinfructueux</w:t>
            </w:r>
          </w:p>
        </w:tc>
        <w:tc>
          <w:tcPr>
            <w:tcW w:w="393" w:type="dxa"/>
            <w:tcBorders>
              <w:top w:val="nil"/>
              <w:left w:val="nil"/>
              <w:bottom w:val="nil"/>
              <w:right w:val="nil"/>
            </w:tcBorders>
          </w:tcPr>
          <w:p w:rsidR="00645D18" w:rsidRPr="009978F2" w:rsidRDefault="00645D18" w:rsidP="0011094B">
            <w:pPr>
              <w:widowControl w:val="0"/>
              <w:autoSpaceDE w:val="0"/>
              <w:autoSpaceDN w:val="0"/>
              <w:adjustRightInd w:val="0"/>
              <w:jc w:val="both"/>
            </w:pPr>
          </w:p>
        </w:tc>
      </w:tr>
      <w:tr w:rsidR="00645D18" w:rsidRPr="009978F2" w:rsidTr="00D42E64">
        <w:trPr>
          <w:trHeight w:hRule="exact" w:val="323"/>
          <w:jc w:val="center"/>
        </w:trPr>
        <w:tc>
          <w:tcPr>
            <w:tcW w:w="964" w:type="dxa"/>
            <w:tcBorders>
              <w:top w:val="nil"/>
              <w:left w:val="nil"/>
              <w:bottom w:val="nil"/>
              <w:right w:val="nil"/>
            </w:tcBorders>
          </w:tcPr>
          <w:p w:rsidR="00645D18" w:rsidRPr="009978F2" w:rsidRDefault="00645D18" w:rsidP="0011094B">
            <w:pPr>
              <w:widowControl w:val="0"/>
              <w:autoSpaceDE w:val="0"/>
              <w:autoSpaceDN w:val="0"/>
              <w:adjustRightInd w:val="0"/>
              <w:jc w:val="both"/>
            </w:pPr>
          </w:p>
        </w:tc>
        <w:tc>
          <w:tcPr>
            <w:tcW w:w="7500" w:type="dxa"/>
            <w:tcBorders>
              <w:top w:val="nil"/>
              <w:left w:val="nil"/>
              <w:bottom w:val="nil"/>
              <w:right w:val="nil"/>
            </w:tcBorders>
          </w:tcPr>
          <w:p w:rsidR="00645D18" w:rsidRPr="009978F2" w:rsidRDefault="00645D18" w:rsidP="0011094B">
            <w:pPr>
              <w:widowControl w:val="0"/>
              <w:autoSpaceDE w:val="0"/>
              <w:autoSpaceDN w:val="0"/>
              <w:adjustRightInd w:val="0"/>
              <w:ind w:left="253" w:right="-60"/>
              <w:jc w:val="both"/>
            </w:pPr>
            <w:r w:rsidRPr="009978F2">
              <w:rPr>
                <w:sz w:val="22"/>
                <w:szCs w:val="22"/>
              </w:rPr>
              <w:t>oud’annuleruneprocédure</w:t>
            </w:r>
          </w:p>
        </w:tc>
        <w:tc>
          <w:tcPr>
            <w:tcW w:w="393" w:type="dxa"/>
            <w:tcBorders>
              <w:top w:val="nil"/>
              <w:left w:val="nil"/>
              <w:bottom w:val="nil"/>
              <w:right w:val="nil"/>
            </w:tcBorders>
          </w:tcPr>
          <w:p w:rsidR="00645D18" w:rsidRPr="009978F2" w:rsidRDefault="00645D18" w:rsidP="0011094B">
            <w:pPr>
              <w:widowControl w:val="0"/>
              <w:autoSpaceDE w:val="0"/>
              <w:autoSpaceDN w:val="0"/>
              <w:adjustRightInd w:val="0"/>
              <w:ind w:left="187" w:right="-27"/>
              <w:jc w:val="both"/>
            </w:pPr>
          </w:p>
        </w:tc>
      </w:tr>
      <w:tr w:rsidR="00645D18" w:rsidRPr="009978F2" w:rsidTr="00D42E64">
        <w:trPr>
          <w:trHeight w:hRule="exact" w:val="417"/>
          <w:jc w:val="center"/>
        </w:trPr>
        <w:tc>
          <w:tcPr>
            <w:tcW w:w="964"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6</w:t>
            </w:r>
          </w:p>
        </w:tc>
        <w:tc>
          <w:tcPr>
            <w:tcW w:w="75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Notificationdel’attributiondumarché</w:t>
            </w:r>
          </w:p>
        </w:tc>
        <w:tc>
          <w:tcPr>
            <w:tcW w:w="3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D42E64">
        <w:trPr>
          <w:trHeight w:hRule="exact" w:val="417"/>
          <w:jc w:val="center"/>
        </w:trPr>
        <w:tc>
          <w:tcPr>
            <w:tcW w:w="964"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7</w:t>
            </w:r>
          </w:p>
        </w:tc>
        <w:tc>
          <w:tcPr>
            <w:tcW w:w="75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4"/>
              <w:jc w:val="both"/>
            </w:pPr>
            <w:r w:rsidRPr="009978F2">
              <w:rPr>
                <w:sz w:val="22"/>
                <w:szCs w:val="22"/>
              </w:rPr>
              <w:t>:Publicationdesrésultatsd’attributiondumarchéetrecours</w:t>
            </w:r>
          </w:p>
        </w:tc>
        <w:tc>
          <w:tcPr>
            <w:tcW w:w="3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D42E64">
        <w:trPr>
          <w:trHeight w:hRule="exact" w:val="417"/>
          <w:jc w:val="center"/>
        </w:trPr>
        <w:tc>
          <w:tcPr>
            <w:tcW w:w="964"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8</w:t>
            </w:r>
          </w:p>
        </w:tc>
        <w:tc>
          <w:tcPr>
            <w:tcW w:w="75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3"/>
              <w:jc w:val="both"/>
            </w:pPr>
            <w:r w:rsidRPr="009978F2">
              <w:rPr>
                <w:sz w:val="22"/>
                <w:szCs w:val="22"/>
              </w:rPr>
              <w:t>:Signaturedumarché</w:t>
            </w:r>
          </w:p>
        </w:tc>
        <w:tc>
          <w:tcPr>
            <w:tcW w:w="3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r w:rsidR="00645D18" w:rsidRPr="009978F2" w:rsidTr="00D42E64">
        <w:trPr>
          <w:trHeight w:hRule="exact" w:val="323"/>
          <w:jc w:val="center"/>
        </w:trPr>
        <w:tc>
          <w:tcPr>
            <w:tcW w:w="964" w:type="dxa"/>
            <w:tcBorders>
              <w:top w:val="nil"/>
              <w:left w:val="nil"/>
              <w:bottom w:val="nil"/>
              <w:right w:val="nil"/>
            </w:tcBorders>
          </w:tcPr>
          <w:p w:rsidR="00645D18" w:rsidRPr="009978F2" w:rsidRDefault="00645D18" w:rsidP="0011094B">
            <w:pPr>
              <w:widowControl w:val="0"/>
              <w:autoSpaceDE w:val="0"/>
              <w:autoSpaceDN w:val="0"/>
              <w:adjustRightInd w:val="0"/>
              <w:spacing w:before="57"/>
              <w:ind w:right="-20"/>
              <w:jc w:val="both"/>
            </w:pPr>
            <w:r w:rsidRPr="009978F2">
              <w:rPr>
                <w:sz w:val="22"/>
                <w:szCs w:val="22"/>
              </w:rPr>
              <w:t>Article39</w:t>
            </w:r>
          </w:p>
        </w:tc>
        <w:tc>
          <w:tcPr>
            <w:tcW w:w="7500"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06" w:right="-63"/>
              <w:jc w:val="both"/>
            </w:pPr>
            <w:r w:rsidRPr="009978F2">
              <w:rPr>
                <w:sz w:val="22"/>
                <w:szCs w:val="22"/>
              </w:rPr>
              <w:t>:Cautionnementdéfinitif</w:t>
            </w:r>
          </w:p>
        </w:tc>
        <w:tc>
          <w:tcPr>
            <w:tcW w:w="393" w:type="dxa"/>
            <w:tcBorders>
              <w:top w:val="nil"/>
              <w:left w:val="nil"/>
              <w:bottom w:val="nil"/>
              <w:right w:val="nil"/>
            </w:tcBorders>
          </w:tcPr>
          <w:p w:rsidR="00645D18" w:rsidRPr="009978F2" w:rsidRDefault="00645D18" w:rsidP="0011094B">
            <w:pPr>
              <w:widowControl w:val="0"/>
              <w:autoSpaceDE w:val="0"/>
              <w:autoSpaceDN w:val="0"/>
              <w:adjustRightInd w:val="0"/>
              <w:spacing w:before="57"/>
              <w:ind w:left="187" w:right="-27"/>
              <w:jc w:val="both"/>
            </w:pPr>
          </w:p>
        </w:tc>
      </w:tr>
    </w:tbl>
    <w:p w:rsidR="00645D18" w:rsidRPr="009978F2" w:rsidRDefault="00645D18" w:rsidP="0011094B">
      <w:pPr>
        <w:widowControl w:val="0"/>
        <w:autoSpaceDE w:val="0"/>
        <w:autoSpaceDN w:val="0"/>
        <w:adjustRightInd w:val="0"/>
        <w:spacing w:before="17"/>
        <w:jc w:val="both"/>
        <w:rPr>
          <w:sz w:val="22"/>
          <w:szCs w:val="22"/>
        </w:rPr>
      </w:pPr>
    </w:p>
    <w:p w:rsidR="00645D18" w:rsidRPr="009978F2" w:rsidRDefault="00645D18" w:rsidP="0011094B">
      <w:pPr>
        <w:widowControl w:val="0"/>
        <w:autoSpaceDE w:val="0"/>
        <w:autoSpaceDN w:val="0"/>
        <w:adjustRightInd w:val="0"/>
        <w:jc w:val="both"/>
        <w:rPr>
          <w:sz w:val="22"/>
          <w:szCs w:val="22"/>
        </w:rPr>
      </w:pPr>
    </w:p>
    <w:p w:rsidR="00645D18" w:rsidRPr="009978F2" w:rsidRDefault="00645D18" w:rsidP="0011094B">
      <w:pPr>
        <w:widowControl w:val="0"/>
        <w:autoSpaceDE w:val="0"/>
        <w:autoSpaceDN w:val="0"/>
        <w:adjustRightInd w:val="0"/>
        <w:jc w:val="both"/>
        <w:rPr>
          <w:sz w:val="22"/>
          <w:szCs w:val="22"/>
        </w:rPr>
      </w:pPr>
    </w:p>
    <w:p w:rsidR="00645D18" w:rsidRPr="009978F2" w:rsidRDefault="00645D18" w:rsidP="00C5271B">
      <w:pPr>
        <w:jc w:val="center"/>
        <w:rPr>
          <w:rFonts w:ascii="Britannic Bold" w:hAnsi="Britannic Bold"/>
          <w:b/>
          <w:sz w:val="32"/>
          <w:szCs w:val="32"/>
        </w:rPr>
      </w:pPr>
      <w:r w:rsidRPr="009978F2">
        <w:rPr>
          <w:sz w:val="22"/>
          <w:szCs w:val="22"/>
        </w:rPr>
        <w:br w:type="page"/>
      </w:r>
      <w:r w:rsidRPr="009978F2">
        <w:rPr>
          <w:rFonts w:ascii="Britannic Bold" w:hAnsi="Britannic Bold"/>
          <w:b/>
          <w:sz w:val="32"/>
          <w:szCs w:val="32"/>
        </w:rPr>
        <w:lastRenderedPageBreak/>
        <w:t xml:space="preserve">A- </w:t>
      </w:r>
      <w:r w:rsidRPr="009978F2">
        <w:rPr>
          <w:rFonts w:ascii="Britannic Bold" w:hAnsi="Britannic Bold"/>
          <w:b/>
          <w:sz w:val="32"/>
          <w:szCs w:val="32"/>
          <w:u w:val="single"/>
        </w:rPr>
        <w:t>GENERALITES</w:t>
      </w:r>
    </w:p>
    <w:p w:rsidR="00645D18" w:rsidRPr="009978F2" w:rsidRDefault="00645D18" w:rsidP="00645D18">
      <w:pPr>
        <w:jc w:val="both"/>
        <w:rPr>
          <w:sz w:val="22"/>
          <w:szCs w:val="22"/>
        </w:rPr>
      </w:pPr>
    </w:p>
    <w:p w:rsidR="00645D18" w:rsidRPr="009978F2" w:rsidRDefault="00645D18" w:rsidP="00645D18">
      <w:pPr>
        <w:jc w:val="both"/>
        <w:rPr>
          <w:b/>
          <w:sz w:val="22"/>
          <w:szCs w:val="22"/>
        </w:rPr>
      </w:pPr>
      <w:r w:rsidRPr="009978F2">
        <w:rPr>
          <w:b/>
          <w:sz w:val="22"/>
          <w:szCs w:val="22"/>
        </w:rPr>
        <w:t>Article 1 : Portée de la soumission</w:t>
      </w:r>
    </w:p>
    <w:p w:rsidR="00645D18" w:rsidRPr="009978F2" w:rsidRDefault="00167B7B" w:rsidP="00167B7B">
      <w:pPr>
        <w:ind w:firstLine="708"/>
        <w:jc w:val="both"/>
        <w:rPr>
          <w:sz w:val="22"/>
          <w:szCs w:val="22"/>
        </w:rPr>
      </w:pPr>
      <w:r w:rsidRPr="009978F2">
        <w:rPr>
          <w:b/>
          <w:sz w:val="22"/>
          <w:szCs w:val="22"/>
        </w:rPr>
        <w:t>1.1</w:t>
      </w:r>
      <w:r w:rsidRPr="009978F2">
        <w:rPr>
          <w:sz w:val="22"/>
          <w:szCs w:val="22"/>
        </w:rPr>
        <w:t>. L’Autorité Contractante, telle que définie dans le Règlement  Particulier de l’appel d’</w:t>
      </w:r>
      <w:r w:rsidR="00CF02AC" w:rsidRPr="009978F2">
        <w:rPr>
          <w:sz w:val="22"/>
          <w:szCs w:val="22"/>
        </w:rPr>
        <w:t>O</w:t>
      </w:r>
      <w:r w:rsidRPr="009978F2">
        <w:rPr>
          <w:sz w:val="22"/>
          <w:szCs w:val="22"/>
        </w:rPr>
        <w:t>ffre</w:t>
      </w:r>
      <w:r w:rsidR="00CF02AC" w:rsidRPr="009978F2">
        <w:rPr>
          <w:sz w:val="22"/>
          <w:szCs w:val="22"/>
        </w:rPr>
        <w:t>s</w:t>
      </w:r>
      <w:r w:rsidRPr="009978F2">
        <w:rPr>
          <w:sz w:val="22"/>
          <w:szCs w:val="22"/>
        </w:rPr>
        <w:t xml:space="preserve"> (RPAO), lance un avis d’Appel d’</w:t>
      </w:r>
      <w:r w:rsidR="00443181" w:rsidRPr="009978F2">
        <w:rPr>
          <w:sz w:val="22"/>
          <w:szCs w:val="22"/>
        </w:rPr>
        <w:t>O</w:t>
      </w:r>
      <w:r w:rsidRPr="009978F2">
        <w:rPr>
          <w:sz w:val="22"/>
          <w:szCs w:val="22"/>
        </w:rPr>
        <w:t>ffres pour les travaux tels que décrits  dans le Dossiers d’</w:t>
      </w:r>
      <w:r w:rsidR="00443181" w:rsidRPr="009978F2">
        <w:rPr>
          <w:sz w:val="22"/>
          <w:szCs w:val="22"/>
        </w:rPr>
        <w:t>Appel d’Offres et dans le RPAO</w:t>
      </w:r>
      <w:r w:rsidRPr="009978F2">
        <w:rPr>
          <w:sz w:val="22"/>
          <w:szCs w:val="22"/>
        </w:rPr>
        <w:t>.</w:t>
      </w:r>
    </w:p>
    <w:p w:rsidR="00167B7B" w:rsidRPr="009978F2" w:rsidRDefault="00167B7B" w:rsidP="00167B7B">
      <w:pPr>
        <w:ind w:firstLine="708"/>
        <w:jc w:val="both"/>
        <w:rPr>
          <w:sz w:val="22"/>
          <w:szCs w:val="22"/>
        </w:rPr>
      </w:pPr>
      <w:r w:rsidRPr="009978F2">
        <w:rPr>
          <w:sz w:val="22"/>
          <w:szCs w:val="22"/>
        </w:rPr>
        <w:t>Le nom, le numéro d’identification et le nombre de lots faisant l’objet  du présent Appel d’Offres figurent dans le RPAO.</w:t>
      </w:r>
    </w:p>
    <w:p w:rsidR="00167B7B" w:rsidRPr="009978F2" w:rsidRDefault="00167B7B" w:rsidP="00167B7B">
      <w:pPr>
        <w:ind w:firstLine="708"/>
        <w:jc w:val="both"/>
        <w:rPr>
          <w:sz w:val="22"/>
          <w:szCs w:val="22"/>
        </w:rPr>
      </w:pPr>
      <w:r w:rsidRPr="009978F2">
        <w:rPr>
          <w:sz w:val="22"/>
          <w:szCs w:val="22"/>
        </w:rPr>
        <w:t>Il y est fait ci-après référence sous le terme « les Travaux ».</w:t>
      </w:r>
    </w:p>
    <w:p w:rsidR="00645D18" w:rsidRPr="009978F2" w:rsidRDefault="00167B7B" w:rsidP="00167B7B">
      <w:pPr>
        <w:ind w:firstLine="708"/>
        <w:jc w:val="both"/>
        <w:rPr>
          <w:sz w:val="22"/>
          <w:szCs w:val="22"/>
        </w:rPr>
      </w:pPr>
      <w:r w:rsidRPr="009978F2">
        <w:rPr>
          <w:b/>
          <w:sz w:val="22"/>
          <w:szCs w:val="22"/>
        </w:rPr>
        <w:t>1.2</w:t>
      </w:r>
      <w:r w:rsidRPr="009978F2">
        <w:rPr>
          <w:sz w:val="22"/>
          <w:szCs w:val="22"/>
        </w:rPr>
        <w:t xml:space="preserve">. </w:t>
      </w:r>
      <w:r w:rsidR="00645D18" w:rsidRPr="009978F2">
        <w:rPr>
          <w:sz w:val="22"/>
          <w:szCs w:val="22"/>
        </w:rPr>
        <w:t>Le soumissionnaire retenu, ou attributaire, doit achever les Travaux dans le délai indiqué dans le RPAO, et qui court sauf stipulation contraire du CCAP, à compter de la date de notification de l’</w:t>
      </w:r>
      <w:r w:rsidR="00443181" w:rsidRPr="009978F2">
        <w:rPr>
          <w:sz w:val="22"/>
          <w:szCs w:val="22"/>
        </w:rPr>
        <w:t>O</w:t>
      </w:r>
      <w:r w:rsidR="00645D18" w:rsidRPr="009978F2">
        <w:rPr>
          <w:sz w:val="22"/>
          <w:szCs w:val="22"/>
        </w:rPr>
        <w:t xml:space="preserve">rdre de </w:t>
      </w:r>
      <w:r w:rsidR="00443181" w:rsidRPr="009978F2">
        <w:rPr>
          <w:sz w:val="22"/>
          <w:szCs w:val="22"/>
        </w:rPr>
        <w:t>S</w:t>
      </w:r>
      <w:r w:rsidR="00645D18" w:rsidRPr="009978F2">
        <w:rPr>
          <w:sz w:val="22"/>
          <w:szCs w:val="22"/>
        </w:rPr>
        <w:t xml:space="preserve">ervice de commencer les travaux ou de celle fixée dans ledit </w:t>
      </w:r>
      <w:r w:rsidR="00443181" w:rsidRPr="009978F2">
        <w:rPr>
          <w:sz w:val="22"/>
          <w:szCs w:val="22"/>
        </w:rPr>
        <w:t>O</w:t>
      </w:r>
      <w:r w:rsidR="00645D18" w:rsidRPr="009978F2">
        <w:rPr>
          <w:sz w:val="22"/>
          <w:szCs w:val="22"/>
        </w:rPr>
        <w:t xml:space="preserve">rdre de </w:t>
      </w:r>
      <w:r w:rsidR="00443181" w:rsidRPr="009978F2">
        <w:rPr>
          <w:sz w:val="22"/>
          <w:szCs w:val="22"/>
        </w:rPr>
        <w:t>S</w:t>
      </w:r>
      <w:r w:rsidR="00645D18" w:rsidRPr="009978F2">
        <w:rPr>
          <w:sz w:val="22"/>
          <w:szCs w:val="22"/>
        </w:rPr>
        <w:t>ervice.</w:t>
      </w:r>
    </w:p>
    <w:p w:rsidR="00645D18" w:rsidRPr="009978F2" w:rsidRDefault="00167B7B" w:rsidP="00167B7B">
      <w:pPr>
        <w:ind w:firstLine="708"/>
        <w:jc w:val="both"/>
        <w:rPr>
          <w:sz w:val="22"/>
          <w:szCs w:val="22"/>
        </w:rPr>
      </w:pPr>
      <w:r w:rsidRPr="009978F2">
        <w:rPr>
          <w:b/>
          <w:sz w:val="22"/>
          <w:szCs w:val="22"/>
        </w:rPr>
        <w:t>1.3.</w:t>
      </w:r>
      <w:r w:rsidR="00645D18" w:rsidRPr="009978F2">
        <w:rPr>
          <w:sz w:val="22"/>
          <w:szCs w:val="22"/>
        </w:rPr>
        <w:t>Dans le présent Dossier d’Appel d’Offres,  le terme « Jour » désigne un jour calendaire.</w:t>
      </w:r>
    </w:p>
    <w:p w:rsidR="00167B7B" w:rsidRPr="009978F2" w:rsidRDefault="00167B7B" w:rsidP="00167B7B">
      <w:pPr>
        <w:ind w:firstLine="708"/>
        <w:jc w:val="both"/>
        <w:rPr>
          <w:sz w:val="22"/>
          <w:szCs w:val="22"/>
        </w:rPr>
      </w:pPr>
    </w:p>
    <w:p w:rsidR="00645D18" w:rsidRPr="009978F2" w:rsidRDefault="00645D18" w:rsidP="00645D18">
      <w:pPr>
        <w:jc w:val="both"/>
        <w:rPr>
          <w:b/>
          <w:sz w:val="22"/>
          <w:szCs w:val="22"/>
        </w:rPr>
      </w:pPr>
      <w:r w:rsidRPr="009978F2">
        <w:rPr>
          <w:b/>
          <w:sz w:val="22"/>
          <w:szCs w:val="22"/>
        </w:rPr>
        <w:t>Article 2 : Financement</w:t>
      </w:r>
    </w:p>
    <w:p w:rsidR="00645D18" w:rsidRPr="009978F2" w:rsidRDefault="00645D18" w:rsidP="00645D18">
      <w:pPr>
        <w:ind w:firstLine="708"/>
        <w:jc w:val="both"/>
        <w:rPr>
          <w:sz w:val="22"/>
          <w:szCs w:val="22"/>
        </w:rPr>
      </w:pPr>
      <w:r w:rsidRPr="009978F2">
        <w:rPr>
          <w:sz w:val="22"/>
          <w:szCs w:val="22"/>
        </w:rPr>
        <w:t>La source de financement des travaux objet du présent Appel d’Offres est précisée dans la RPAO.</w:t>
      </w:r>
    </w:p>
    <w:p w:rsidR="00645D18" w:rsidRPr="009978F2" w:rsidRDefault="00645D18" w:rsidP="00645D18">
      <w:pPr>
        <w:jc w:val="both"/>
        <w:rPr>
          <w:sz w:val="22"/>
          <w:szCs w:val="22"/>
        </w:rPr>
      </w:pPr>
    </w:p>
    <w:p w:rsidR="00167B7B" w:rsidRPr="009978F2" w:rsidRDefault="00645D18" w:rsidP="00167B7B">
      <w:pPr>
        <w:jc w:val="both"/>
        <w:rPr>
          <w:b/>
          <w:sz w:val="22"/>
          <w:szCs w:val="22"/>
        </w:rPr>
      </w:pPr>
      <w:r w:rsidRPr="009978F2">
        <w:rPr>
          <w:b/>
          <w:sz w:val="22"/>
          <w:szCs w:val="22"/>
        </w:rPr>
        <w:t>A</w:t>
      </w:r>
      <w:r w:rsidR="00167B7B" w:rsidRPr="009978F2">
        <w:rPr>
          <w:b/>
          <w:sz w:val="22"/>
          <w:szCs w:val="22"/>
        </w:rPr>
        <w:t>rticle 3 : Fraude et Corruption</w:t>
      </w:r>
    </w:p>
    <w:p w:rsidR="00645D18" w:rsidRPr="009978F2" w:rsidRDefault="00167B7B" w:rsidP="00CF02AC">
      <w:pPr>
        <w:ind w:firstLine="708"/>
        <w:jc w:val="both"/>
        <w:rPr>
          <w:b/>
          <w:sz w:val="22"/>
          <w:szCs w:val="22"/>
        </w:rPr>
      </w:pPr>
      <w:r w:rsidRPr="009978F2">
        <w:rPr>
          <w:b/>
          <w:sz w:val="22"/>
          <w:szCs w:val="22"/>
        </w:rPr>
        <w:t xml:space="preserve">3.1. </w:t>
      </w:r>
      <w:r w:rsidR="00645D18" w:rsidRPr="009978F2">
        <w:rPr>
          <w:sz w:val="22"/>
          <w:szCs w:val="22"/>
        </w:rPr>
        <w:t>L’autorité contractante  exige des soumissionnaires et des entrepreneurs, qu’ils respectent les règles d’éthique professionnelle les plus strictes durant la passation et l’exécution de ces marchés. En vertu de ce principe, l’autorité contractante :</w:t>
      </w:r>
    </w:p>
    <w:p w:rsidR="00645D18" w:rsidRPr="009978F2" w:rsidRDefault="00645D18" w:rsidP="00E61C3B">
      <w:pPr>
        <w:numPr>
          <w:ilvl w:val="0"/>
          <w:numId w:val="4"/>
        </w:numPr>
        <w:jc w:val="both"/>
        <w:rPr>
          <w:sz w:val="22"/>
          <w:szCs w:val="22"/>
        </w:rPr>
      </w:pPr>
      <w:r w:rsidRPr="009978F2">
        <w:rPr>
          <w:sz w:val="22"/>
          <w:szCs w:val="22"/>
        </w:rPr>
        <w:t>Définit, aux fins de cette clause, les expressions ci-dessous de la façon suivante :</w:t>
      </w:r>
    </w:p>
    <w:p w:rsidR="00645D18" w:rsidRPr="009978F2" w:rsidRDefault="00645D18" w:rsidP="00E61C3B">
      <w:pPr>
        <w:numPr>
          <w:ilvl w:val="1"/>
          <w:numId w:val="4"/>
        </w:numPr>
        <w:jc w:val="both"/>
        <w:rPr>
          <w:sz w:val="22"/>
          <w:szCs w:val="22"/>
        </w:rPr>
      </w:pPr>
      <w:r w:rsidRPr="009978F2">
        <w:rPr>
          <w:sz w:val="22"/>
          <w:szCs w:val="22"/>
        </w:rPr>
        <w:t>Est coupable de « corruption » quiconque offre, donne, sollicite ou accepte un quelconque avantage en vue d’influencer l’action d’un agent public au cours de l’attribution ou de l’exécution d’un marché,</w:t>
      </w:r>
    </w:p>
    <w:p w:rsidR="00645D18" w:rsidRPr="009978F2" w:rsidRDefault="00645D18" w:rsidP="00E61C3B">
      <w:pPr>
        <w:numPr>
          <w:ilvl w:val="1"/>
          <w:numId w:val="4"/>
        </w:numPr>
        <w:jc w:val="both"/>
        <w:rPr>
          <w:sz w:val="22"/>
          <w:szCs w:val="22"/>
        </w:rPr>
      </w:pPr>
      <w:r w:rsidRPr="009978F2">
        <w:rPr>
          <w:sz w:val="22"/>
          <w:szCs w:val="22"/>
        </w:rPr>
        <w:t>Se livre à des « manœuvres frauduleuses » quiconque déforme ou dénature des faits afin d’influencer l’attribution ou l’exécution d’un marché ;</w:t>
      </w:r>
    </w:p>
    <w:p w:rsidR="00645D18" w:rsidRPr="009978F2" w:rsidRDefault="00645D18" w:rsidP="00E61C3B">
      <w:pPr>
        <w:numPr>
          <w:ilvl w:val="1"/>
          <w:numId w:val="4"/>
        </w:numPr>
        <w:jc w:val="both"/>
        <w:rPr>
          <w:sz w:val="22"/>
          <w:szCs w:val="22"/>
        </w:rPr>
      </w:pPr>
      <w:r w:rsidRPr="009978F2">
        <w:rPr>
          <w:sz w:val="22"/>
          <w:szCs w:val="22"/>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645D18" w:rsidRPr="009978F2" w:rsidRDefault="00645D18" w:rsidP="00E61C3B">
      <w:pPr>
        <w:numPr>
          <w:ilvl w:val="1"/>
          <w:numId w:val="4"/>
        </w:numPr>
        <w:jc w:val="both"/>
        <w:rPr>
          <w:sz w:val="22"/>
          <w:szCs w:val="22"/>
        </w:rPr>
      </w:pPr>
      <w:r w:rsidRPr="009978F2">
        <w:rPr>
          <w:sz w:val="22"/>
          <w:szCs w:val="22"/>
        </w:rPr>
        <w:t>« Pratiques coercitives » désignent toute forme d’atteinte aux personnes ou à leurs biens ou de menaces à leur encontre afin d’influencer leur action au cours de l’attribution ou de l’exécution d’un marché.</w:t>
      </w:r>
    </w:p>
    <w:p w:rsidR="00645D18" w:rsidRPr="009978F2" w:rsidRDefault="00645D18" w:rsidP="00645D18">
      <w:pPr>
        <w:ind w:left="1800"/>
        <w:jc w:val="both"/>
        <w:rPr>
          <w:sz w:val="6"/>
          <w:szCs w:val="22"/>
        </w:rPr>
      </w:pPr>
    </w:p>
    <w:p w:rsidR="00645D18" w:rsidRPr="009978F2" w:rsidRDefault="00645D18" w:rsidP="00E61C3B">
      <w:pPr>
        <w:numPr>
          <w:ilvl w:val="0"/>
          <w:numId w:val="4"/>
        </w:numPr>
        <w:tabs>
          <w:tab w:val="clear" w:pos="720"/>
          <w:tab w:val="num" w:pos="426"/>
        </w:tabs>
        <w:ind w:left="0" w:firstLine="0"/>
        <w:jc w:val="both"/>
        <w:rPr>
          <w:sz w:val="22"/>
          <w:szCs w:val="22"/>
        </w:rPr>
      </w:pPr>
      <w:r w:rsidRPr="009978F2">
        <w:rPr>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645D18" w:rsidRPr="009978F2" w:rsidRDefault="001E762D" w:rsidP="001E762D">
      <w:pPr>
        <w:ind w:firstLine="708"/>
        <w:jc w:val="both"/>
        <w:rPr>
          <w:sz w:val="22"/>
          <w:szCs w:val="22"/>
        </w:rPr>
      </w:pPr>
      <w:r w:rsidRPr="009978F2">
        <w:rPr>
          <w:b/>
          <w:sz w:val="22"/>
          <w:szCs w:val="22"/>
        </w:rPr>
        <w:t>3.2.</w:t>
      </w:r>
      <w:r w:rsidR="00645D18" w:rsidRPr="009978F2">
        <w:rPr>
          <w:sz w:val="22"/>
          <w:szCs w:val="22"/>
        </w:rPr>
        <w:t>L</w:t>
      </w:r>
      <w:r w:rsidR="007479C5" w:rsidRPr="009978F2">
        <w:rPr>
          <w:sz w:val="22"/>
          <w:szCs w:val="22"/>
        </w:rPr>
        <w:t>e Ministre des Marchés Publics,</w:t>
      </w:r>
      <w:r w:rsidR="00645D18" w:rsidRPr="009978F2">
        <w:rPr>
          <w:sz w:val="22"/>
          <w:szCs w:val="22"/>
        </w:rPr>
        <w:t xml:space="preserve"> Autorité chargée des Marchés Publics peut à titre conservatoire, prendre une décision d’interdiction de soumissionner pendant une période n’excédant pas deux (2) ans, à l’encontre de tout soumissionnaire reconnu coupable de tout trafic d’influence, de conflits d’intérêts, de délit d’initiés, de fraude, de corruption ou de production de documents non authentiques dans la soumission, sans préjudice des poursuites pénales qui pourraient être engagées contre lui.</w:t>
      </w:r>
    </w:p>
    <w:p w:rsidR="00645D18" w:rsidRPr="009978F2" w:rsidRDefault="00645D18" w:rsidP="00645D18">
      <w:pPr>
        <w:rPr>
          <w:sz w:val="22"/>
          <w:szCs w:val="22"/>
        </w:rPr>
      </w:pPr>
    </w:p>
    <w:p w:rsidR="00645D18" w:rsidRPr="009978F2" w:rsidRDefault="00645D18" w:rsidP="00645D18">
      <w:pPr>
        <w:jc w:val="both"/>
        <w:rPr>
          <w:b/>
          <w:sz w:val="22"/>
          <w:szCs w:val="22"/>
        </w:rPr>
      </w:pPr>
      <w:r w:rsidRPr="009978F2">
        <w:rPr>
          <w:b/>
          <w:sz w:val="22"/>
          <w:szCs w:val="22"/>
        </w:rPr>
        <w:t>Article 4 : Candidats admis à concourir</w:t>
      </w:r>
    </w:p>
    <w:p w:rsidR="00645D18" w:rsidRPr="009978F2" w:rsidRDefault="001E762D" w:rsidP="00645D18">
      <w:pPr>
        <w:jc w:val="both"/>
        <w:rPr>
          <w:sz w:val="22"/>
          <w:szCs w:val="22"/>
        </w:rPr>
      </w:pPr>
      <w:r w:rsidRPr="009978F2">
        <w:rPr>
          <w:sz w:val="22"/>
          <w:szCs w:val="22"/>
        </w:rPr>
        <w:tab/>
      </w:r>
      <w:r w:rsidRPr="009978F2">
        <w:rPr>
          <w:b/>
          <w:sz w:val="22"/>
          <w:szCs w:val="22"/>
        </w:rPr>
        <w:t>4.1</w:t>
      </w:r>
      <w:r w:rsidRPr="009978F2">
        <w:rPr>
          <w:sz w:val="22"/>
          <w:szCs w:val="22"/>
        </w:rPr>
        <w:t>. Si l’Appel d’Offre est restreint, la consultation  s’adresse  à tous les candidats retenus  à l’issue  de la procédure de pré qualification.</w:t>
      </w:r>
    </w:p>
    <w:p w:rsidR="001E762D" w:rsidRPr="009978F2" w:rsidRDefault="001E762D" w:rsidP="00645D18">
      <w:pPr>
        <w:jc w:val="both"/>
        <w:rPr>
          <w:sz w:val="22"/>
          <w:szCs w:val="22"/>
        </w:rPr>
      </w:pPr>
      <w:r w:rsidRPr="009978F2">
        <w:rPr>
          <w:sz w:val="22"/>
          <w:szCs w:val="22"/>
        </w:rPr>
        <w:tab/>
      </w:r>
      <w:r w:rsidRPr="009978F2">
        <w:rPr>
          <w:b/>
          <w:sz w:val="22"/>
          <w:szCs w:val="22"/>
        </w:rPr>
        <w:t>4.2</w:t>
      </w:r>
      <w:r w:rsidRPr="009978F2">
        <w:rPr>
          <w:sz w:val="22"/>
          <w:szCs w:val="22"/>
        </w:rPr>
        <w:t xml:space="preserve">. En règle générale, l’Appel d’Offres s’adresse à tous les entrepreneurs, sous réserve des dispositions ci-après : </w:t>
      </w:r>
    </w:p>
    <w:p w:rsidR="00645D18" w:rsidRPr="009978F2" w:rsidRDefault="00645D18" w:rsidP="00E61C3B">
      <w:pPr>
        <w:numPr>
          <w:ilvl w:val="0"/>
          <w:numId w:val="5"/>
        </w:numPr>
        <w:tabs>
          <w:tab w:val="clear" w:pos="720"/>
          <w:tab w:val="num" w:pos="426"/>
        </w:tabs>
        <w:jc w:val="both"/>
        <w:rPr>
          <w:sz w:val="22"/>
          <w:szCs w:val="22"/>
        </w:rPr>
      </w:pPr>
      <w:r w:rsidRPr="009978F2">
        <w:rPr>
          <w:sz w:val="22"/>
          <w:szCs w:val="22"/>
        </w:rPr>
        <w:t>Un soumissionnaire (y compris tous les membres d’un groupement d’entreprises et tous les sous-traitants du soumissionnaire) doit être d’un pays éligible, conformément à la convention de financement.</w:t>
      </w:r>
    </w:p>
    <w:p w:rsidR="00645D18" w:rsidRPr="009978F2" w:rsidRDefault="00645D18" w:rsidP="00E61C3B">
      <w:pPr>
        <w:numPr>
          <w:ilvl w:val="0"/>
          <w:numId w:val="5"/>
        </w:numPr>
        <w:jc w:val="both"/>
        <w:rPr>
          <w:sz w:val="22"/>
          <w:szCs w:val="22"/>
        </w:rPr>
      </w:pPr>
      <w:r w:rsidRPr="009978F2">
        <w:rPr>
          <w:sz w:val="22"/>
          <w:szCs w:val="22"/>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645D18" w:rsidRPr="009978F2" w:rsidRDefault="00645D18" w:rsidP="00E61C3B">
      <w:pPr>
        <w:numPr>
          <w:ilvl w:val="1"/>
          <w:numId w:val="4"/>
        </w:numPr>
        <w:jc w:val="both"/>
        <w:rPr>
          <w:sz w:val="22"/>
          <w:szCs w:val="22"/>
        </w:rPr>
      </w:pPr>
      <w:r w:rsidRPr="009978F2">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645D18" w:rsidRPr="009978F2" w:rsidRDefault="00645D18" w:rsidP="00E61C3B">
      <w:pPr>
        <w:numPr>
          <w:ilvl w:val="1"/>
          <w:numId w:val="4"/>
        </w:numPr>
        <w:jc w:val="both"/>
        <w:rPr>
          <w:sz w:val="22"/>
          <w:szCs w:val="22"/>
        </w:rPr>
      </w:pPr>
      <w:r w:rsidRPr="009978F2">
        <w:rPr>
          <w:sz w:val="22"/>
          <w:szCs w:val="22"/>
        </w:rPr>
        <w:lastRenderedPageBreak/>
        <w:t xml:space="preserve">Présente plus d’une offre dans le cadre du présent Appel d’Offres, à l’exception des offres variantes autorisées selon l’article 18, le cas échéant ; cependant, ceci ne fait pas obstacle à la participation de sous-traitants dans plus d’une offre. </w:t>
      </w:r>
    </w:p>
    <w:p w:rsidR="00645D18" w:rsidRPr="009978F2" w:rsidRDefault="00645D18" w:rsidP="00E61C3B">
      <w:pPr>
        <w:numPr>
          <w:ilvl w:val="0"/>
          <w:numId w:val="5"/>
        </w:numPr>
        <w:jc w:val="both"/>
        <w:rPr>
          <w:sz w:val="22"/>
          <w:szCs w:val="22"/>
        </w:rPr>
      </w:pPr>
      <w:r w:rsidRPr="009978F2">
        <w:rPr>
          <w:sz w:val="22"/>
          <w:szCs w:val="22"/>
        </w:rPr>
        <w:t>Le soumissionnaire ne doit pas être sous le coup d’une décision d’exclusion.</w:t>
      </w:r>
    </w:p>
    <w:p w:rsidR="00645D18" w:rsidRPr="009978F2" w:rsidRDefault="00645D18" w:rsidP="00645D18">
      <w:pPr>
        <w:ind w:left="360"/>
        <w:jc w:val="both"/>
        <w:rPr>
          <w:sz w:val="10"/>
          <w:szCs w:val="22"/>
        </w:rPr>
      </w:pPr>
    </w:p>
    <w:p w:rsidR="00645D18" w:rsidRPr="009978F2" w:rsidRDefault="00645D18" w:rsidP="00E61C3B">
      <w:pPr>
        <w:numPr>
          <w:ilvl w:val="0"/>
          <w:numId w:val="5"/>
        </w:numPr>
        <w:jc w:val="both"/>
        <w:rPr>
          <w:sz w:val="22"/>
          <w:szCs w:val="22"/>
        </w:rPr>
      </w:pPr>
      <w:r w:rsidRPr="009978F2">
        <w:rPr>
          <w:sz w:val="22"/>
          <w:szCs w:val="22"/>
        </w:rPr>
        <w:t>Une entreprise publique camerounaise peut participer à la consultation si elle peut démontrer qu’elle est (i) juridiquement et financièrement autonome, (ii) administrée selon les règles du droit commercial</w:t>
      </w:r>
      <w:r w:rsidR="008A5423" w:rsidRPr="009978F2">
        <w:rPr>
          <w:sz w:val="22"/>
          <w:szCs w:val="22"/>
        </w:rPr>
        <w:t xml:space="preserve"> et (iii) n’est pas sous l’autorité contractante ou de l’Administration Bénéficiaire</w:t>
      </w:r>
      <w:r w:rsidRPr="009978F2">
        <w:rPr>
          <w:sz w:val="22"/>
          <w:szCs w:val="22"/>
        </w:rPr>
        <w:t>.</w:t>
      </w:r>
    </w:p>
    <w:p w:rsidR="00645D18" w:rsidRPr="009978F2" w:rsidRDefault="00645D18" w:rsidP="00645D18">
      <w:pPr>
        <w:jc w:val="both"/>
        <w:rPr>
          <w:sz w:val="22"/>
          <w:szCs w:val="22"/>
        </w:rPr>
      </w:pPr>
    </w:p>
    <w:p w:rsidR="00645D18" w:rsidRPr="009978F2" w:rsidRDefault="00645D18" w:rsidP="00645D18">
      <w:pPr>
        <w:jc w:val="both"/>
        <w:rPr>
          <w:b/>
          <w:sz w:val="22"/>
          <w:szCs w:val="22"/>
        </w:rPr>
      </w:pPr>
      <w:r w:rsidRPr="009978F2">
        <w:rPr>
          <w:b/>
          <w:sz w:val="22"/>
          <w:szCs w:val="22"/>
        </w:rPr>
        <w:t>Article 5 : Matériaux, matériels, fournitures, éq</w:t>
      </w:r>
      <w:r w:rsidR="001E762D" w:rsidRPr="009978F2">
        <w:rPr>
          <w:b/>
          <w:sz w:val="22"/>
          <w:szCs w:val="22"/>
        </w:rPr>
        <w:t>uipements et services autorisés</w:t>
      </w:r>
    </w:p>
    <w:p w:rsidR="00645D18" w:rsidRPr="009978F2" w:rsidRDefault="001E762D" w:rsidP="001E762D">
      <w:pPr>
        <w:ind w:firstLine="708"/>
        <w:jc w:val="both"/>
        <w:rPr>
          <w:sz w:val="22"/>
          <w:szCs w:val="22"/>
        </w:rPr>
      </w:pPr>
      <w:r w:rsidRPr="009978F2">
        <w:rPr>
          <w:b/>
          <w:sz w:val="22"/>
          <w:szCs w:val="22"/>
        </w:rPr>
        <w:t>5.1.</w:t>
      </w:r>
      <w:r w:rsidR="00645D18" w:rsidRPr="009978F2">
        <w:rPr>
          <w:sz w:val="22"/>
          <w:szCs w:val="22"/>
        </w:rPr>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645D18" w:rsidRPr="009978F2" w:rsidRDefault="001E762D" w:rsidP="001E762D">
      <w:pPr>
        <w:ind w:firstLine="708"/>
        <w:jc w:val="both"/>
        <w:rPr>
          <w:sz w:val="22"/>
          <w:szCs w:val="22"/>
        </w:rPr>
      </w:pPr>
      <w:r w:rsidRPr="009978F2">
        <w:rPr>
          <w:b/>
          <w:sz w:val="22"/>
          <w:szCs w:val="22"/>
        </w:rPr>
        <w:t>5.2</w:t>
      </w:r>
      <w:r w:rsidRPr="009978F2">
        <w:rPr>
          <w:sz w:val="22"/>
          <w:szCs w:val="22"/>
        </w:rPr>
        <w:t xml:space="preserve">. </w:t>
      </w:r>
      <w:r w:rsidR="00645D18" w:rsidRPr="009978F2">
        <w:rPr>
          <w:sz w:val="22"/>
          <w:szCs w:val="22"/>
        </w:rPr>
        <w:t>Aux fins de l’article 5.1 ci-dessus, le terme « provenir » désigne le lieu où les biens sont extraits, cultivés, produits ou fabriqués et d’où proviennent les services.</w:t>
      </w:r>
    </w:p>
    <w:p w:rsidR="00645D18" w:rsidRPr="009978F2" w:rsidRDefault="00645D18" w:rsidP="00645D18">
      <w:pPr>
        <w:jc w:val="both"/>
        <w:rPr>
          <w:sz w:val="22"/>
          <w:szCs w:val="22"/>
        </w:rPr>
      </w:pPr>
    </w:p>
    <w:p w:rsidR="00645D18" w:rsidRPr="009978F2" w:rsidRDefault="00645D18" w:rsidP="00645D18">
      <w:pPr>
        <w:jc w:val="both"/>
        <w:rPr>
          <w:b/>
          <w:sz w:val="22"/>
          <w:szCs w:val="22"/>
        </w:rPr>
      </w:pPr>
      <w:r w:rsidRPr="009978F2">
        <w:rPr>
          <w:b/>
          <w:sz w:val="22"/>
          <w:szCs w:val="22"/>
        </w:rPr>
        <w:t>Article 6 : Qualification du Soumissionnaire</w:t>
      </w:r>
    </w:p>
    <w:p w:rsidR="00645D18" w:rsidRPr="009978F2" w:rsidRDefault="00B50D9B" w:rsidP="00B50D9B">
      <w:pPr>
        <w:ind w:firstLine="708"/>
        <w:jc w:val="both"/>
        <w:rPr>
          <w:sz w:val="22"/>
          <w:szCs w:val="22"/>
        </w:rPr>
      </w:pPr>
      <w:r w:rsidRPr="009978F2">
        <w:rPr>
          <w:b/>
          <w:sz w:val="22"/>
          <w:szCs w:val="22"/>
        </w:rPr>
        <w:t>6.1</w:t>
      </w:r>
      <w:r w:rsidRPr="009978F2">
        <w:rPr>
          <w:sz w:val="22"/>
          <w:szCs w:val="22"/>
        </w:rPr>
        <w:t xml:space="preserve">. </w:t>
      </w:r>
      <w:r w:rsidR="00645D18" w:rsidRPr="009978F2">
        <w:rPr>
          <w:sz w:val="22"/>
          <w:szCs w:val="22"/>
        </w:rPr>
        <w:t>Les soumissionnaires doivent, comme partie intégrante de leur offre :</w:t>
      </w:r>
    </w:p>
    <w:p w:rsidR="00645D18" w:rsidRPr="009978F2" w:rsidRDefault="00645D18" w:rsidP="00645D18">
      <w:pPr>
        <w:jc w:val="both"/>
        <w:rPr>
          <w:sz w:val="6"/>
          <w:szCs w:val="22"/>
        </w:rPr>
      </w:pPr>
    </w:p>
    <w:p w:rsidR="00645D18" w:rsidRPr="009978F2" w:rsidRDefault="00645D18" w:rsidP="00E61C3B">
      <w:pPr>
        <w:numPr>
          <w:ilvl w:val="1"/>
          <w:numId w:val="6"/>
        </w:numPr>
        <w:jc w:val="both"/>
        <w:rPr>
          <w:sz w:val="22"/>
          <w:szCs w:val="22"/>
        </w:rPr>
      </w:pPr>
      <w:r w:rsidRPr="009978F2">
        <w:rPr>
          <w:sz w:val="22"/>
          <w:szCs w:val="22"/>
        </w:rPr>
        <w:t>Soumettre un pouvoir habilitant le signataire de la soumission à engager le soumissionnaire ;</w:t>
      </w:r>
    </w:p>
    <w:p w:rsidR="00645D18" w:rsidRPr="009978F2" w:rsidRDefault="00645D18" w:rsidP="00645D18">
      <w:pPr>
        <w:rPr>
          <w:sz w:val="4"/>
          <w:szCs w:val="22"/>
        </w:rPr>
      </w:pPr>
    </w:p>
    <w:p w:rsidR="00645D18" w:rsidRPr="009978F2" w:rsidRDefault="00645D18" w:rsidP="00E61C3B">
      <w:pPr>
        <w:pStyle w:val="Paragraphedeliste"/>
        <w:numPr>
          <w:ilvl w:val="1"/>
          <w:numId w:val="6"/>
        </w:numPr>
        <w:contextualSpacing/>
        <w:jc w:val="both"/>
        <w:rPr>
          <w:sz w:val="22"/>
          <w:szCs w:val="22"/>
          <w:lang w:val="fr-FR"/>
        </w:rPr>
      </w:pPr>
      <w:r w:rsidRPr="009978F2">
        <w:rPr>
          <w:sz w:val="22"/>
          <w:szCs w:val="22"/>
          <w:lang w:val="fr-FR"/>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645D18" w:rsidRPr="009978F2" w:rsidRDefault="00645D18" w:rsidP="00645D18">
      <w:pPr>
        <w:pStyle w:val="Paragraphedeliste"/>
        <w:rPr>
          <w:sz w:val="2"/>
          <w:szCs w:val="22"/>
          <w:lang w:val="fr-FR"/>
        </w:rPr>
      </w:pPr>
    </w:p>
    <w:p w:rsidR="00645D18" w:rsidRPr="009978F2" w:rsidRDefault="00645D18" w:rsidP="009B2A6D">
      <w:pPr>
        <w:ind w:firstLine="708"/>
        <w:jc w:val="both"/>
        <w:rPr>
          <w:sz w:val="22"/>
          <w:szCs w:val="22"/>
        </w:rPr>
      </w:pPr>
      <w:r w:rsidRPr="009978F2">
        <w:rPr>
          <w:sz w:val="22"/>
          <w:szCs w:val="22"/>
        </w:rPr>
        <w:t>Les informations relatives aux points suivants sont exigées le cas échéant :</w:t>
      </w:r>
    </w:p>
    <w:p w:rsidR="00645D18" w:rsidRPr="009978F2" w:rsidRDefault="00B50D9B" w:rsidP="00E61C3B">
      <w:pPr>
        <w:pStyle w:val="Paragraphedeliste"/>
        <w:numPr>
          <w:ilvl w:val="0"/>
          <w:numId w:val="7"/>
        </w:numPr>
        <w:tabs>
          <w:tab w:val="num" w:pos="1800"/>
        </w:tabs>
        <w:jc w:val="both"/>
        <w:rPr>
          <w:sz w:val="22"/>
          <w:szCs w:val="22"/>
          <w:lang w:val="fr-FR"/>
        </w:rPr>
      </w:pPr>
      <w:r w:rsidRPr="009978F2">
        <w:rPr>
          <w:sz w:val="22"/>
          <w:szCs w:val="22"/>
          <w:lang w:val="fr-FR"/>
        </w:rPr>
        <w:t>La production des bilans certifies et chiffres d’affaires</w:t>
      </w:r>
    </w:p>
    <w:p w:rsidR="00645D18" w:rsidRPr="009978F2" w:rsidRDefault="00B50D9B" w:rsidP="00E61C3B">
      <w:pPr>
        <w:pStyle w:val="Paragraphedeliste"/>
        <w:numPr>
          <w:ilvl w:val="0"/>
          <w:numId w:val="7"/>
        </w:numPr>
        <w:jc w:val="both"/>
        <w:rPr>
          <w:sz w:val="22"/>
          <w:szCs w:val="22"/>
          <w:lang w:val="fr-FR"/>
        </w:rPr>
      </w:pPr>
      <w:r w:rsidRPr="009978F2">
        <w:rPr>
          <w:sz w:val="22"/>
          <w:szCs w:val="22"/>
          <w:lang w:val="fr-FR"/>
        </w:rPr>
        <w:t>L’accès à la ligne de crédit ou disposition  d’autres ressources financières</w:t>
      </w:r>
    </w:p>
    <w:p w:rsidR="00B50D9B" w:rsidRPr="009978F2" w:rsidRDefault="00B50D9B" w:rsidP="00E61C3B">
      <w:pPr>
        <w:pStyle w:val="Paragraphedeliste"/>
        <w:numPr>
          <w:ilvl w:val="0"/>
          <w:numId w:val="7"/>
        </w:numPr>
        <w:jc w:val="both"/>
        <w:rPr>
          <w:sz w:val="22"/>
          <w:szCs w:val="22"/>
          <w:lang w:val="fr-FR"/>
        </w:rPr>
      </w:pPr>
      <w:r w:rsidRPr="009978F2">
        <w:rPr>
          <w:sz w:val="22"/>
          <w:szCs w:val="22"/>
          <w:lang w:val="fr-FR"/>
        </w:rPr>
        <w:t>Les commandes acquises et les marchés attribués</w:t>
      </w:r>
    </w:p>
    <w:p w:rsidR="00645D18" w:rsidRPr="009978F2" w:rsidRDefault="00645D18" w:rsidP="00E61C3B">
      <w:pPr>
        <w:pStyle w:val="Paragraphedeliste"/>
        <w:numPr>
          <w:ilvl w:val="0"/>
          <w:numId w:val="7"/>
        </w:numPr>
        <w:jc w:val="both"/>
        <w:rPr>
          <w:sz w:val="22"/>
          <w:szCs w:val="22"/>
        </w:rPr>
      </w:pPr>
      <w:r w:rsidRPr="009978F2">
        <w:rPr>
          <w:sz w:val="22"/>
          <w:szCs w:val="22"/>
        </w:rPr>
        <w:t>Les litiges en cours ;</w:t>
      </w:r>
    </w:p>
    <w:p w:rsidR="00645D18" w:rsidRPr="009978F2" w:rsidRDefault="00645D18" w:rsidP="00E61C3B">
      <w:pPr>
        <w:pStyle w:val="Paragraphedeliste"/>
        <w:numPr>
          <w:ilvl w:val="0"/>
          <w:numId w:val="7"/>
        </w:numPr>
        <w:jc w:val="both"/>
        <w:rPr>
          <w:sz w:val="22"/>
          <w:szCs w:val="22"/>
          <w:lang w:val="fr-FR"/>
        </w:rPr>
      </w:pPr>
      <w:r w:rsidRPr="009978F2">
        <w:rPr>
          <w:sz w:val="22"/>
          <w:szCs w:val="22"/>
          <w:lang w:val="fr-FR"/>
        </w:rPr>
        <w:t>La disponibilité du matériel indispensable.</w:t>
      </w:r>
    </w:p>
    <w:p w:rsidR="00645D18" w:rsidRPr="009978F2" w:rsidRDefault="00645D18" w:rsidP="00645D18">
      <w:pPr>
        <w:jc w:val="both"/>
        <w:rPr>
          <w:sz w:val="6"/>
          <w:szCs w:val="22"/>
        </w:rPr>
      </w:pPr>
    </w:p>
    <w:p w:rsidR="00645D18" w:rsidRPr="009978F2" w:rsidRDefault="00B50D9B" w:rsidP="00B50D9B">
      <w:pPr>
        <w:ind w:firstLine="708"/>
        <w:jc w:val="both"/>
        <w:rPr>
          <w:sz w:val="22"/>
          <w:szCs w:val="22"/>
        </w:rPr>
      </w:pPr>
      <w:r w:rsidRPr="009978F2">
        <w:rPr>
          <w:b/>
          <w:sz w:val="22"/>
          <w:szCs w:val="22"/>
        </w:rPr>
        <w:t>6.2</w:t>
      </w:r>
      <w:r w:rsidRPr="009978F2">
        <w:rPr>
          <w:sz w:val="22"/>
          <w:szCs w:val="22"/>
        </w:rPr>
        <w:t xml:space="preserve">. </w:t>
      </w:r>
      <w:r w:rsidR="00645D18" w:rsidRPr="009978F2">
        <w:rPr>
          <w:sz w:val="22"/>
          <w:szCs w:val="22"/>
        </w:rPr>
        <w:t>Les soumissions présentées par deux (2) ou plusieurs entrepreneurs groupés (cotraitance) doivent satisfaire aux conditions suivantes :</w:t>
      </w:r>
    </w:p>
    <w:p w:rsidR="00645D18" w:rsidRPr="009978F2" w:rsidRDefault="00645D18" w:rsidP="00645D18">
      <w:pPr>
        <w:jc w:val="both"/>
        <w:rPr>
          <w:sz w:val="2"/>
          <w:szCs w:val="22"/>
        </w:rPr>
      </w:pPr>
    </w:p>
    <w:p w:rsidR="00645D18" w:rsidRPr="009978F2" w:rsidRDefault="00645D18" w:rsidP="00E61C3B">
      <w:pPr>
        <w:numPr>
          <w:ilvl w:val="2"/>
          <w:numId w:val="4"/>
        </w:numPr>
        <w:tabs>
          <w:tab w:val="clear" w:pos="2340"/>
          <w:tab w:val="num" w:pos="1440"/>
        </w:tabs>
        <w:ind w:left="1440"/>
        <w:jc w:val="both"/>
        <w:rPr>
          <w:sz w:val="22"/>
          <w:szCs w:val="22"/>
        </w:rPr>
      </w:pPr>
      <w:r w:rsidRPr="009978F2">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645D18" w:rsidRPr="009978F2" w:rsidRDefault="00645D18" w:rsidP="00E61C3B">
      <w:pPr>
        <w:numPr>
          <w:ilvl w:val="2"/>
          <w:numId w:val="4"/>
        </w:numPr>
        <w:tabs>
          <w:tab w:val="clear" w:pos="2340"/>
          <w:tab w:val="num" w:pos="1440"/>
        </w:tabs>
        <w:ind w:left="1440"/>
        <w:jc w:val="both"/>
        <w:rPr>
          <w:sz w:val="22"/>
          <w:szCs w:val="22"/>
        </w:rPr>
      </w:pPr>
      <w:r w:rsidRPr="009978F2">
        <w:rPr>
          <w:sz w:val="22"/>
          <w:szCs w:val="22"/>
        </w:rPr>
        <w:t>L’offre et le marché doivent être signés de façon à obliger tous les membres du groupement ;</w:t>
      </w:r>
    </w:p>
    <w:p w:rsidR="00645D18" w:rsidRPr="009978F2" w:rsidRDefault="00645D18" w:rsidP="00E61C3B">
      <w:pPr>
        <w:numPr>
          <w:ilvl w:val="2"/>
          <w:numId w:val="4"/>
        </w:numPr>
        <w:tabs>
          <w:tab w:val="clear" w:pos="2340"/>
          <w:tab w:val="num" w:pos="1440"/>
        </w:tabs>
        <w:ind w:left="1440"/>
        <w:jc w:val="both"/>
        <w:rPr>
          <w:sz w:val="22"/>
          <w:szCs w:val="22"/>
        </w:rPr>
      </w:pPr>
      <w:r w:rsidRPr="009978F2">
        <w:rPr>
          <w:sz w:val="22"/>
          <w:szCs w:val="22"/>
        </w:rPr>
        <w:t>La nature du groupement (conjoint ou solidaire comme cela est requis dans le RPAO) doit être précisée et justifiée par la production d’une copie de l’accord de groupement en bonne et due forme ;</w:t>
      </w:r>
    </w:p>
    <w:p w:rsidR="00645D18" w:rsidRPr="009978F2" w:rsidRDefault="00645D18" w:rsidP="00E61C3B">
      <w:pPr>
        <w:numPr>
          <w:ilvl w:val="2"/>
          <w:numId w:val="4"/>
        </w:numPr>
        <w:tabs>
          <w:tab w:val="clear" w:pos="2340"/>
          <w:tab w:val="num" w:pos="1440"/>
        </w:tabs>
        <w:ind w:left="1440"/>
        <w:jc w:val="both"/>
        <w:rPr>
          <w:sz w:val="22"/>
          <w:szCs w:val="22"/>
        </w:rPr>
      </w:pPr>
      <w:r w:rsidRPr="009978F2">
        <w:rPr>
          <w:sz w:val="22"/>
          <w:szCs w:val="22"/>
        </w:rPr>
        <w:t>Le membre du groupement désigné comme mandataire, représentera l’ensemble des entreprises vis-à-vis de l'’autorité contractante  pour l’exécution du marché ;</w:t>
      </w:r>
    </w:p>
    <w:p w:rsidR="00645D18" w:rsidRPr="009978F2" w:rsidRDefault="00645D18" w:rsidP="00E61C3B">
      <w:pPr>
        <w:numPr>
          <w:ilvl w:val="2"/>
          <w:numId w:val="4"/>
        </w:numPr>
        <w:tabs>
          <w:tab w:val="clear" w:pos="2340"/>
          <w:tab w:val="num" w:pos="1440"/>
        </w:tabs>
        <w:spacing w:after="80"/>
        <w:ind w:left="1440"/>
        <w:jc w:val="both"/>
        <w:rPr>
          <w:sz w:val="22"/>
          <w:szCs w:val="22"/>
        </w:rPr>
      </w:pPr>
      <w:r w:rsidRPr="009978F2">
        <w:rPr>
          <w:sz w:val="22"/>
          <w:szCs w:val="22"/>
        </w:rPr>
        <w:t xml:space="preserve">En cas de groupement solidaire, les cotraitants se </w:t>
      </w:r>
      <w:r w:rsidR="0008088C" w:rsidRPr="009978F2">
        <w:rPr>
          <w:sz w:val="22"/>
          <w:szCs w:val="22"/>
        </w:rPr>
        <w:t>répartissent</w:t>
      </w:r>
      <w:r w:rsidRPr="009978F2">
        <w:rPr>
          <w:sz w:val="22"/>
          <w:szCs w:val="22"/>
        </w:rPr>
        <w:t xml:space="preserve"> les sommes qui sont réglées par le Maître d’Ouvrage  dans un compte unique ; en revanche, chaque entreprise est payée par le Maître d’Ouvrage dans son propre compte lorsqu’il s’agit d’un groupement conjoint.</w:t>
      </w:r>
    </w:p>
    <w:p w:rsidR="00645D18" w:rsidRPr="009978F2" w:rsidRDefault="00B50D9B" w:rsidP="00CF02AC">
      <w:pPr>
        <w:spacing w:after="80"/>
        <w:ind w:firstLine="708"/>
        <w:jc w:val="both"/>
        <w:rPr>
          <w:sz w:val="22"/>
          <w:szCs w:val="22"/>
        </w:rPr>
      </w:pPr>
      <w:r w:rsidRPr="009978F2">
        <w:rPr>
          <w:b/>
          <w:sz w:val="22"/>
          <w:szCs w:val="22"/>
          <w:lang w:eastAsia="en-US"/>
        </w:rPr>
        <w:t>6.3.</w:t>
      </w:r>
      <w:r w:rsidR="00645D18" w:rsidRPr="009978F2">
        <w:rPr>
          <w:sz w:val="22"/>
          <w:szCs w:val="22"/>
        </w:rPr>
        <w:t>Les soumissionnaires doivent également présenter des propositions suffisamment détaillées pour démontrer qu’elles sont conformes aux spécifications techniques et aux délais d’exécution visés dans le RPAO.</w:t>
      </w:r>
    </w:p>
    <w:p w:rsidR="00645D18" w:rsidRPr="009978F2" w:rsidRDefault="00B50D9B" w:rsidP="00B50D9B">
      <w:pPr>
        <w:ind w:firstLine="708"/>
        <w:jc w:val="both"/>
        <w:rPr>
          <w:sz w:val="22"/>
          <w:szCs w:val="22"/>
        </w:rPr>
      </w:pPr>
      <w:r w:rsidRPr="009978F2">
        <w:rPr>
          <w:b/>
          <w:sz w:val="22"/>
          <w:szCs w:val="22"/>
        </w:rPr>
        <w:t>6.4.</w:t>
      </w:r>
      <w:r w:rsidR="00645D18" w:rsidRPr="009978F2">
        <w:rPr>
          <w:sz w:val="22"/>
          <w:szCs w:val="22"/>
        </w:rPr>
        <w:t>Les soumissionnaires demandant à bénéficier d’une marge de préférence, doivent fournir tous les renseignements nécessaires pour prouver qu’ils satisfont aux critères d’éligibilité décrits à l’article 32 du RGAO.</w:t>
      </w:r>
    </w:p>
    <w:p w:rsidR="00645D18" w:rsidRPr="009978F2" w:rsidRDefault="00645D18" w:rsidP="00645D18">
      <w:pPr>
        <w:jc w:val="both"/>
        <w:rPr>
          <w:b/>
          <w:sz w:val="22"/>
          <w:szCs w:val="22"/>
        </w:rPr>
      </w:pPr>
    </w:p>
    <w:p w:rsidR="00645D18" w:rsidRPr="009978F2" w:rsidRDefault="00645D18" w:rsidP="00645D18">
      <w:pPr>
        <w:jc w:val="both"/>
        <w:rPr>
          <w:b/>
          <w:sz w:val="22"/>
          <w:szCs w:val="22"/>
        </w:rPr>
      </w:pPr>
      <w:r w:rsidRPr="009978F2">
        <w:rPr>
          <w:b/>
          <w:sz w:val="22"/>
          <w:szCs w:val="22"/>
        </w:rPr>
        <w:t>Article</w:t>
      </w:r>
      <w:r w:rsidR="00443181" w:rsidRPr="009978F2">
        <w:rPr>
          <w:b/>
          <w:sz w:val="22"/>
          <w:szCs w:val="22"/>
        </w:rPr>
        <w:t xml:space="preserve"> 7 : </w:t>
      </w:r>
      <w:r w:rsidR="00B50D9B" w:rsidRPr="009978F2">
        <w:rPr>
          <w:b/>
          <w:sz w:val="22"/>
          <w:szCs w:val="22"/>
        </w:rPr>
        <w:t>Visite du site des travaux</w:t>
      </w:r>
    </w:p>
    <w:p w:rsidR="00645D18" w:rsidRPr="009978F2" w:rsidRDefault="00B50D9B" w:rsidP="00B50D9B">
      <w:pPr>
        <w:ind w:firstLine="708"/>
        <w:jc w:val="both"/>
        <w:rPr>
          <w:sz w:val="22"/>
          <w:szCs w:val="22"/>
        </w:rPr>
      </w:pPr>
      <w:r w:rsidRPr="009978F2">
        <w:rPr>
          <w:b/>
          <w:sz w:val="22"/>
          <w:szCs w:val="22"/>
        </w:rPr>
        <w:t>7.1.</w:t>
      </w:r>
      <w:r w:rsidR="00645D18" w:rsidRPr="009978F2">
        <w:rPr>
          <w:sz w:val="22"/>
          <w:szCs w:val="22"/>
        </w:rPr>
        <w:t>Il est</w:t>
      </w:r>
      <w:r w:rsidRPr="009978F2">
        <w:rPr>
          <w:sz w:val="22"/>
          <w:szCs w:val="22"/>
        </w:rPr>
        <w:t xml:space="preserve"> fortement </w:t>
      </w:r>
      <w:r w:rsidR="00645D18" w:rsidRPr="009978F2">
        <w:rPr>
          <w:sz w:val="22"/>
          <w:szCs w:val="22"/>
        </w:rPr>
        <w:t xml:space="preserve"> conseillé au soumissionnaire de visiter et d’inspecter</w:t>
      </w:r>
      <w:r w:rsidR="00E12B21" w:rsidRPr="009978F2">
        <w:rPr>
          <w:sz w:val="22"/>
          <w:szCs w:val="22"/>
        </w:rPr>
        <w:t xml:space="preserve"> d’abord</w:t>
      </w:r>
      <w:r w:rsidR="00645D18" w:rsidRPr="009978F2">
        <w:rPr>
          <w:sz w:val="22"/>
          <w:szCs w:val="22"/>
        </w:rPr>
        <w:t xml:space="preserve"> le site des travaux</w:t>
      </w:r>
      <w:r w:rsidR="00B066E6" w:rsidRPr="009978F2">
        <w:rPr>
          <w:sz w:val="22"/>
          <w:szCs w:val="22"/>
        </w:rPr>
        <w:t>,</w:t>
      </w:r>
      <w:r w:rsidR="00645D18" w:rsidRPr="009978F2">
        <w:rPr>
          <w:sz w:val="22"/>
          <w:szCs w:val="22"/>
        </w:rPr>
        <w:t xml:space="preserve"> ses environs</w:t>
      </w:r>
      <w:r w:rsidR="00B066E6" w:rsidRPr="009978F2">
        <w:rPr>
          <w:sz w:val="22"/>
          <w:szCs w:val="22"/>
        </w:rPr>
        <w:t xml:space="preserve">, ainsi que d’obtenir par lui-même, </w:t>
      </w:r>
      <w:r w:rsidR="00645D18" w:rsidRPr="009978F2">
        <w:rPr>
          <w:sz w:val="22"/>
          <w:szCs w:val="22"/>
        </w:rPr>
        <w:t>sous sa propre responsabilité, tous les renseignements qui peuvent être nécessaires pour la préparation de l’offre et l’exécution des travaux. Les coûts liés à la visite du site sont à la charge du Soumissionnaire.</w:t>
      </w:r>
    </w:p>
    <w:p w:rsidR="00B50D9B" w:rsidRPr="009978F2" w:rsidRDefault="00B50D9B" w:rsidP="00B50D9B">
      <w:pPr>
        <w:jc w:val="both"/>
        <w:rPr>
          <w:sz w:val="22"/>
          <w:szCs w:val="22"/>
        </w:rPr>
      </w:pPr>
    </w:p>
    <w:p w:rsidR="00645D18" w:rsidRPr="009978F2" w:rsidRDefault="00B50D9B" w:rsidP="00CF02AC">
      <w:pPr>
        <w:spacing w:after="80"/>
        <w:ind w:firstLine="708"/>
        <w:jc w:val="both"/>
        <w:rPr>
          <w:sz w:val="22"/>
          <w:szCs w:val="22"/>
        </w:rPr>
      </w:pPr>
      <w:r w:rsidRPr="009978F2">
        <w:rPr>
          <w:b/>
          <w:sz w:val="22"/>
          <w:szCs w:val="22"/>
        </w:rPr>
        <w:t>7.2.</w:t>
      </w:r>
      <w:r w:rsidRPr="009978F2">
        <w:rPr>
          <w:sz w:val="22"/>
          <w:szCs w:val="22"/>
        </w:rPr>
        <w:t>L’Administration bénéficiaire</w:t>
      </w:r>
      <w:r w:rsidR="00645D18" w:rsidRPr="009978F2">
        <w:rPr>
          <w:sz w:val="22"/>
          <w:szCs w:val="22"/>
        </w:rPr>
        <w:t xml:space="preserve">  autorisera le Soumissionnaire et ses employés ou agents à pénétrer dans les locaux et sur ses terrains aux fins de ladite visite, mais seulement à la condition e</w:t>
      </w:r>
      <w:r w:rsidR="003940B6" w:rsidRPr="009978F2">
        <w:rPr>
          <w:sz w:val="22"/>
          <w:szCs w:val="22"/>
        </w:rPr>
        <w:t xml:space="preserve">xpresse que le </w:t>
      </w:r>
      <w:r w:rsidR="003940B6" w:rsidRPr="009978F2">
        <w:rPr>
          <w:sz w:val="22"/>
          <w:szCs w:val="22"/>
        </w:rPr>
        <w:lastRenderedPageBreak/>
        <w:t>soumissionnaire dégage l’Administration Bénéficiaire et l’Autorité contractante de toute responsabilité en cas de dommage.</w:t>
      </w:r>
    </w:p>
    <w:p w:rsidR="00645D18" w:rsidRPr="009978F2" w:rsidRDefault="00DD2F53" w:rsidP="00CF02AC">
      <w:pPr>
        <w:pStyle w:val="Pieddepage"/>
        <w:tabs>
          <w:tab w:val="clear" w:pos="4536"/>
          <w:tab w:val="clear" w:pos="9072"/>
          <w:tab w:val="right" w:pos="0"/>
        </w:tabs>
        <w:spacing w:after="80"/>
        <w:ind w:right="45"/>
        <w:jc w:val="both"/>
        <w:rPr>
          <w:sz w:val="22"/>
          <w:szCs w:val="22"/>
        </w:rPr>
      </w:pPr>
      <w:r w:rsidRPr="009978F2">
        <w:rPr>
          <w:sz w:val="22"/>
          <w:szCs w:val="22"/>
        </w:rPr>
        <w:tab/>
      </w:r>
      <w:r w:rsidRPr="009978F2">
        <w:rPr>
          <w:b/>
          <w:sz w:val="22"/>
          <w:szCs w:val="22"/>
        </w:rPr>
        <w:t>7.3.</w:t>
      </w:r>
      <w:r w:rsidRPr="009978F2">
        <w:rPr>
          <w:sz w:val="22"/>
          <w:szCs w:val="22"/>
        </w:rPr>
        <w:t xml:space="preserve"> L’Administration Bénéficiaire peut organiser une visite du site des  travaux au moment de la réunion préparatoire à l’établissement des Offres mentionnées à l’article 19 du RGAO</w:t>
      </w:r>
    </w:p>
    <w:p w:rsidR="00645D18" w:rsidRPr="009978F2" w:rsidRDefault="00645D18" w:rsidP="00645D18">
      <w:pPr>
        <w:pStyle w:val="Pieddepage"/>
        <w:spacing w:line="360" w:lineRule="auto"/>
        <w:jc w:val="both"/>
        <w:rPr>
          <w:sz w:val="12"/>
          <w:szCs w:val="22"/>
        </w:rPr>
      </w:pPr>
    </w:p>
    <w:p w:rsidR="00645D18" w:rsidRPr="009978F2" w:rsidRDefault="00645D18" w:rsidP="00645D18">
      <w:pPr>
        <w:widowControl w:val="0"/>
        <w:autoSpaceDE w:val="0"/>
        <w:autoSpaceDN w:val="0"/>
        <w:adjustRightInd w:val="0"/>
        <w:ind w:right="-20"/>
        <w:jc w:val="center"/>
        <w:rPr>
          <w:sz w:val="22"/>
          <w:szCs w:val="22"/>
        </w:rPr>
      </w:pPr>
      <w:r w:rsidRPr="009978F2">
        <w:rPr>
          <w:rFonts w:ascii="Britannic Bold" w:hAnsi="Britannic Bold"/>
          <w:b/>
          <w:bCs/>
          <w:sz w:val="32"/>
          <w:szCs w:val="32"/>
        </w:rPr>
        <w:t xml:space="preserve">B- </w:t>
      </w:r>
      <w:r w:rsidRPr="009978F2">
        <w:rPr>
          <w:rFonts w:ascii="Britannic Bold" w:hAnsi="Britannic Bold"/>
          <w:b/>
          <w:bCs/>
          <w:sz w:val="32"/>
          <w:szCs w:val="32"/>
          <w:u w:val="single"/>
        </w:rPr>
        <w:t>DOSSIERD’APPELD’OFFRES</w:t>
      </w:r>
    </w:p>
    <w:p w:rsidR="00645D18" w:rsidRPr="009978F2" w:rsidRDefault="00645D18" w:rsidP="00645D18">
      <w:pPr>
        <w:widowControl w:val="0"/>
        <w:autoSpaceDE w:val="0"/>
        <w:autoSpaceDN w:val="0"/>
        <w:adjustRightInd w:val="0"/>
        <w:jc w:val="both"/>
        <w:rPr>
          <w:sz w:val="16"/>
          <w:szCs w:val="22"/>
        </w:rPr>
      </w:pPr>
    </w:p>
    <w:p w:rsidR="00645D18" w:rsidRPr="009978F2" w:rsidRDefault="00645D18" w:rsidP="00F159B0">
      <w:pPr>
        <w:widowControl w:val="0"/>
        <w:autoSpaceDE w:val="0"/>
        <w:autoSpaceDN w:val="0"/>
        <w:adjustRightInd w:val="0"/>
        <w:ind w:right="-98"/>
        <w:jc w:val="both"/>
        <w:rPr>
          <w:sz w:val="22"/>
          <w:szCs w:val="22"/>
        </w:rPr>
      </w:pPr>
      <w:r w:rsidRPr="009978F2">
        <w:rPr>
          <w:b/>
          <w:bCs/>
          <w:sz w:val="22"/>
          <w:szCs w:val="22"/>
        </w:rPr>
        <w:t>Article 8:ContenuduDossierd’Appeld’Offres</w:t>
      </w:r>
    </w:p>
    <w:p w:rsidR="00645D18" w:rsidRPr="009978F2" w:rsidRDefault="00F159B0" w:rsidP="00F159B0">
      <w:pPr>
        <w:widowControl w:val="0"/>
        <w:autoSpaceDE w:val="0"/>
        <w:autoSpaceDN w:val="0"/>
        <w:adjustRightInd w:val="0"/>
        <w:ind w:left="142" w:right="-20" w:firstLine="482"/>
        <w:jc w:val="both"/>
        <w:rPr>
          <w:sz w:val="22"/>
          <w:szCs w:val="22"/>
        </w:rPr>
      </w:pPr>
      <w:r w:rsidRPr="009978F2">
        <w:rPr>
          <w:b/>
          <w:sz w:val="22"/>
          <w:szCs w:val="22"/>
        </w:rPr>
        <w:t>8.1</w:t>
      </w:r>
      <w:r w:rsidRPr="009978F2">
        <w:rPr>
          <w:sz w:val="22"/>
          <w:szCs w:val="22"/>
        </w:rPr>
        <w:t xml:space="preserve">. </w:t>
      </w:r>
      <w:r w:rsidR="00645D18" w:rsidRPr="009978F2">
        <w:rPr>
          <w:sz w:val="22"/>
          <w:szCs w:val="22"/>
        </w:rPr>
        <w:t xml:space="preserve">LeDossierd’Appeld’Offresdécritlestravaux faisant l’objet du marché, fixe les procédures de consultation des entrepreneurs et précise lesconditionsdumarché.Outrele(s)additif(s) </w:t>
      </w:r>
      <w:r w:rsidR="00645D18" w:rsidRPr="009978F2">
        <w:rPr>
          <w:spacing w:val="5"/>
          <w:sz w:val="22"/>
          <w:szCs w:val="22"/>
        </w:rPr>
        <w:t>publié(s</w:t>
      </w:r>
      <w:r w:rsidR="00645D18" w:rsidRPr="009978F2">
        <w:rPr>
          <w:sz w:val="22"/>
          <w:szCs w:val="22"/>
        </w:rPr>
        <w:t xml:space="preserve">)  </w:t>
      </w:r>
      <w:r w:rsidR="00645D18" w:rsidRPr="009978F2">
        <w:rPr>
          <w:spacing w:val="5"/>
          <w:sz w:val="22"/>
          <w:szCs w:val="22"/>
        </w:rPr>
        <w:t>conformémen</w:t>
      </w:r>
      <w:r w:rsidR="00645D18" w:rsidRPr="009978F2">
        <w:rPr>
          <w:sz w:val="22"/>
          <w:szCs w:val="22"/>
        </w:rPr>
        <w:t xml:space="preserve">t  à  </w:t>
      </w:r>
      <w:r w:rsidR="00645D18" w:rsidRPr="009978F2">
        <w:rPr>
          <w:spacing w:val="5"/>
          <w:sz w:val="22"/>
          <w:szCs w:val="22"/>
        </w:rPr>
        <w:t>l’articl</w:t>
      </w:r>
      <w:r w:rsidR="00645D18" w:rsidRPr="009978F2">
        <w:rPr>
          <w:sz w:val="22"/>
          <w:szCs w:val="22"/>
        </w:rPr>
        <w:t xml:space="preserve">e  </w:t>
      </w:r>
      <w:r w:rsidR="00645D18" w:rsidRPr="009978F2">
        <w:rPr>
          <w:spacing w:val="5"/>
          <w:sz w:val="22"/>
          <w:szCs w:val="22"/>
        </w:rPr>
        <w:t>1</w:t>
      </w:r>
      <w:r w:rsidR="00645D18" w:rsidRPr="009978F2">
        <w:rPr>
          <w:sz w:val="22"/>
          <w:szCs w:val="22"/>
        </w:rPr>
        <w:t xml:space="preserve">0  </w:t>
      </w:r>
      <w:r w:rsidR="00645D18" w:rsidRPr="009978F2">
        <w:rPr>
          <w:spacing w:val="5"/>
          <w:sz w:val="22"/>
          <w:szCs w:val="22"/>
        </w:rPr>
        <w:t xml:space="preserve">du </w:t>
      </w:r>
      <w:r w:rsidR="00645D18" w:rsidRPr="009978F2">
        <w:rPr>
          <w:sz w:val="22"/>
          <w:szCs w:val="22"/>
        </w:rPr>
        <w:t>RGAO,ilcomprendlesprincipauxdocuments énumérésci-après:</w:t>
      </w:r>
    </w:p>
    <w:p w:rsidR="00645D18" w:rsidRPr="009978F2" w:rsidRDefault="00645D18" w:rsidP="00E61C3B">
      <w:pPr>
        <w:pStyle w:val="Paragraphedeliste"/>
        <w:widowControl w:val="0"/>
        <w:numPr>
          <w:ilvl w:val="0"/>
          <w:numId w:val="8"/>
        </w:numPr>
        <w:autoSpaceDE w:val="0"/>
        <w:autoSpaceDN w:val="0"/>
        <w:adjustRightInd w:val="0"/>
        <w:ind w:right="-20"/>
        <w:jc w:val="both"/>
        <w:rPr>
          <w:sz w:val="22"/>
          <w:szCs w:val="22"/>
        </w:rPr>
      </w:pPr>
      <w:r w:rsidRPr="009978F2">
        <w:rPr>
          <w:sz w:val="22"/>
          <w:szCs w:val="22"/>
        </w:rPr>
        <w:t>Avisd’Appeld’Offres</w:t>
      </w:r>
      <w:r w:rsidR="00F159B0" w:rsidRPr="009978F2">
        <w:rPr>
          <w:spacing w:val="6"/>
          <w:sz w:val="22"/>
          <w:szCs w:val="22"/>
        </w:rPr>
        <w:t>(AAO)</w:t>
      </w:r>
    </w:p>
    <w:p w:rsidR="00645D18" w:rsidRPr="009978F2" w:rsidRDefault="00645D18" w:rsidP="00E61C3B">
      <w:pPr>
        <w:pStyle w:val="Paragraphedeliste"/>
        <w:widowControl w:val="0"/>
        <w:numPr>
          <w:ilvl w:val="0"/>
          <w:numId w:val="8"/>
        </w:numPr>
        <w:autoSpaceDE w:val="0"/>
        <w:autoSpaceDN w:val="0"/>
        <w:adjustRightInd w:val="0"/>
        <w:ind w:right="-164"/>
        <w:jc w:val="both"/>
        <w:rPr>
          <w:sz w:val="22"/>
          <w:szCs w:val="22"/>
          <w:lang w:val="fr-FR"/>
        </w:rPr>
      </w:pPr>
      <w:r w:rsidRPr="009978F2">
        <w:rPr>
          <w:sz w:val="22"/>
          <w:szCs w:val="22"/>
          <w:lang w:val="fr-FR"/>
        </w:rPr>
        <w:t xml:space="preserve">Règlement Général de l’Appel d’Offres </w:t>
      </w:r>
      <w:r w:rsidR="00F159B0" w:rsidRPr="009978F2">
        <w:rPr>
          <w:sz w:val="22"/>
          <w:szCs w:val="22"/>
          <w:lang w:val="fr-FR"/>
        </w:rPr>
        <w:t>(RGAO)</w:t>
      </w:r>
    </w:p>
    <w:p w:rsidR="00F159B0" w:rsidRPr="009978F2" w:rsidRDefault="00C31214" w:rsidP="00E61C3B">
      <w:pPr>
        <w:pStyle w:val="Paragraphedeliste"/>
        <w:widowControl w:val="0"/>
        <w:numPr>
          <w:ilvl w:val="0"/>
          <w:numId w:val="8"/>
        </w:numPr>
        <w:autoSpaceDE w:val="0"/>
        <w:autoSpaceDN w:val="0"/>
        <w:adjustRightInd w:val="0"/>
        <w:ind w:right="-144"/>
        <w:jc w:val="both"/>
        <w:rPr>
          <w:sz w:val="22"/>
          <w:szCs w:val="22"/>
          <w:lang w:val="fr-FR"/>
        </w:rPr>
      </w:pPr>
      <w:r w:rsidRPr="009978F2">
        <w:rPr>
          <w:sz w:val="22"/>
          <w:szCs w:val="22"/>
          <w:lang w:val="fr-FR"/>
        </w:rPr>
        <w:t>Règlement Particulier de l’Appel d’Offres (RPAO)</w:t>
      </w:r>
    </w:p>
    <w:p w:rsidR="00645D18" w:rsidRPr="009978F2" w:rsidRDefault="00645D18" w:rsidP="00E61C3B">
      <w:pPr>
        <w:pStyle w:val="Paragraphedeliste"/>
        <w:widowControl w:val="0"/>
        <w:numPr>
          <w:ilvl w:val="0"/>
          <w:numId w:val="8"/>
        </w:numPr>
        <w:autoSpaceDE w:val="0"/>
        <w:autoSpaceDN w:val="0"/>
        <w:adjustRightInd w:val="0"/>
        <w:ind w:right="-144"/>
        <w:jc w:val="both"/>
        <w:rPr>
          <w:sz w:val="22"/>
          <w:szCs w:val="22"/>
          <w:lang w:val="fr-FR"/>
        </w:rPr>
      </w:pPr>
      <w:r w:rsidRPr="009978F2">
        <w:rPr>
          <w:sz w:val="22"/>
          <w:szCs w:val="22"/>
          <w:lang w:val="fr-FR"/>
        </w:rPr>
        <w:t xml:space="preserve">Cahier des Clauses Techniques Particulières </w:t>
      </w:r>
      <w:r w:rsidR="00C31214" w:rsidRPr="009978F2">
        <w:rPr>
          <w:sz w:val="22"/>
          <w:szCs w:val="22"/>
          <w:lang w:val="fr-FR"/>
        </w:rPr>
        <w:t>(CCTP)</w:t>
      </w:r>
    </w:p>
    <w:p w:rsidR="00645D18" w:rsidRPr="009978F2" w:rsidRDefault="00C31214" w:rsidP="00E61C3B">
      <w:pPr>
        <w:pStyle w:val="Paragraphedeliste"/>
        <w:widowControl w:val="0"/>
        <w:numPr>
          <w:ilvl w:val="0"/>
          <w:numId w:val="8"/>
        </w:numPr>
        <w:autoSpaceDE w:val="0"/>
        <w:autoSpaceDN w:val="0"/>
        <w:adjustRightInd w:val="0"/>
        <w:ind w:right="-20"/>
        <w:jc w:val="both"/>
        <w:rPr>
          <w:sz w:val="22"/>
          <w:szCs w:val="22"/>
          <w:lang w:val="fr-FR"/>
        </w:rPr>
      </w:pPr>
      <w:r w:rsidRPr="009978F2">
        <w:rPr>
          <w:sz w:val="22"/>
          <w:szCs w:val="22"/>
          <w:lang w:val="fr-FR"/>
        </w:rPr>
        <w:t>Cahier des Clauses Administrative Particulières (CCAP)</w:t>
      </w:r>
    </w:p>
    <w:p w:rsidR="00C31214" w:rsidRPr="009978F2" w:rsidRDefault="00C31214" w:rsidP="00E61C3B">
      <w:pPr>
        <w:pStyle w:val="Paragraphedeliste"/>
        <w:widowControl w:val="0"/>
        <w:numPr>
          <w:ilvl w:val="0"/>
          <w:numId w:val="8"/>
        </w:numPr>
        <w:autoSpaceDE w:val="0"/>
        <w:autoSpaceDN w:val="0"/>
        <w:adjustRightInd w:val="0"/>
        <w:ind w:right="-20"/>
        <w:jc w:val="both"/>
        <w:rPr>
          <w:sz w:val="22"/>
          <w:szCs w:val="22"/>
          <w:lang w:val="fr-FR"/>
        </w:rPr>
      </w:pPr>
      <w:r w:rsidRPr="009978F2">
        <w:rPr>
          <w:sz w:val="22"/>
          <w:szCs w:val="22"/>
          <w:lang w:val="fr-FR"/>
        </w:rPr>
        <w:t>Cadre du Bordereau des Prix Unitaires</w:t>
      </w:r>
    </w:p>
    <w:p w:rsidR="00645D18" w:rsidRPr="009978F2" w:rsidRDefault="00C31214" w:rsidP="00E61C3B">
      <w:pPr>
        <w:pStyle w:val="Paragraphedeliste"/>
        <w:widowControl w:val="0"/>
        <w:numPr>
          <w:ilvl w:val="0"/>
          <w:numId w:val="8"/>
        </w:numPr>
        <w:autoSpaceDE w:val="0"/>
        <w:autoSpaceDN w:val="0"/>
        <w:adjustRightInd w:val="0"/>
        <w:ind w:right="-20"/>
        <w:jc w:val="both"/>
        <w:rPr>
          <w:sz w:val="22"/>
          <w:szCs w:val="22"/>
          <w:lang w:val="fr-FR"/>
        </w:rPr>
      </w:pPr>
      <w:r w:rsidRPr="009978F2">
        <w:rPr>
          <w:sz w:val="22"/>
          <w:szCs w:val="22"/>
          <w:lang w:val="fr-FR"/>
        </w:rPr>
        <w:t>C</w:t>
      </w:r>
      <w:r w:rsidR="00645D18" w:rsidRPr="009978F2">
        <w:rPr>
          <w:sz w:val="22"/>
          <w:szCs w:val="22"/>
          <w:lang w:val="fr-FR"/>
        </w:rPr>
        <w:t>adreduDétailquantitatifetestimatif;</w:t>
      </w:r>
    </w:p>
    <w:p w:rsidR="00645D18" w:rsidRPr="009978F2" w:rsidRDefault="00C31214" w:rsidP="00E61C3B">
      <w:pPr>
        <w:pStyle w:val="Paragraphedeliste"/>
        <w:widowControl w:val="0"/>
        <w:numPr>
          <w:ilvl w:val="0"/>
          <w:numId w:val="8"/>
        </w:numPr>
        <w:tabs>
          <w:tab w:val="left" w:pos="440"/>
        </w:tabs>
        <w:autoSpaceDE w:val="0"/>
        <w:autoSpaceDN w:val="0"/>
        <w:adjustRightInd w:val="0"/>
        <w:ind w:right="-20"/>
        <w:jc w:val="both"/>
        <w:rPr>
          <w:sz w:val="22"/>
          <w:szCs w:val="22"/>
          <w:lang w:val="fr-FR"/>
        </w:rPr>
      </w:pPr>
      <w:r w:rsidRPr="009978F2">
        <w:rPr>
          <w:sz w:val="22"/>
          <w:szCs w:val="22"/>
          <w:lang w:val="fr-FR"/>
        </w:rPr>
        <w:t>C</w:t>
      </w:r>
      <w:r w:rsidR="00645D18" w:rsidRPr="009978F2">
        <w:rPr>
          <w:sz w:val="22"/>
          <w:szCs w:val="22"/>
          <w:lang w:val="fr-FR"/>
        </w:rPr>
        <w:t>adreduSous-DétaildesPrixunitaires;</w:t>
      </w:r>
    </w:p>
    <w:p w:rsidR="00645D18" w:rsidRPr="009978F2" w:rsidRDefault="00645D18" w:rsidP="00E61C3B">
      <w:pPr>
        <w:pStyle w:val="Paragraphedeliste"/>
        <w:widowControl w:val="0"/>
        <w:numPr>
          <w:ilvl w:val="0"/>
          <w:numId w:val="8"/>
        </w:numPr>
        <w:autoSpaceDE w:val="0"/>
        <w:autoSpaceDN w:val="0"/>
        <w:adjustRightInd w:val="0"/>
        <w:ind w:right="-144"/>
        <w:jc w:val="both"/>
        <w:rPr>
          <w:sz w:val="22"/>
          <w:szCs w:val="22"/>
          <w:lang w:val="fr-FR"/>
        </w:rPr>
      </w:pPr>
      <w:r w:rsidRPr="009978F2">
        <w:rPr>
          <w:sz w:val="22"/>
          <w:szCs w:val="22"/>
          <w:lang w:val="fr-FR"/>
        </w:rPr>
        <w:t>Documents  graphiques  et  autres  éléments  du dossiertechnique;</w:t>
      </w:r>
    </w:p>
    <w:p w:rsidR="00645D18" w:rsidRPr="009978F2" w:rsidRDefault="00645D18" w:rsidP="00E61C3B">
      <w:pPr>
        <w:pStyle w:val="Paragraphedeliste"/>
        <w:widowControl w:val="0"/>
        <w:numPr>
          <w:ilvl w:val="0"/>
          <w:numId w:val="8"/>
        </w:numPr>
        <w:tabs>
          <w:tab w:val="left" w:pos="440"/>
        </w:tabs>
        <w:autoSpaceDE w:val="0"/>
        <w:autoSpaceDN w:val="0"/>
        <w:adjustRightInd w:val="0"/>
        <w:ind w:right="-20"/>
        <w:jc w:val="both"/>
        <w:rPr>
          <w:sz w:val="22"/>
          <w:szCs w:val="22"/>
        </w:rPr>
      </w:pPr>
      <w:r w:rsidRPr="009978F2">
        <w:rPr>
          <w:sz w:val="22"/>
          <w:szCs w:val="22"/>
        </w:rPr>
        <w:t>Modèledemarché;</w:t>
      </w:r>
    </w:p>
    <w:p w:rsidR="00C31214" w:rsidRPr="009978F2" w:rsidRDefault="00C31214" w:rsidP="00E61C3B">
      <w:pPr>
        <w:pStyle w:val="Paragraphedeliste"/>
        <w:widowControl w:val="0"/>
        <w:numPr>
          <w:ilvl w:val="0"/>
          <w:numId w:val="8"/>
        </w:numPr>
        <w:tabs>
          <w:tab w:val="left" w:pos="440"/>
        </w:tabs>
        <w:autoSpaceDE w:val="0"/>
        <w:autoSpaceDN w:val="0"/>
        <w:adjustRightInd w:val="0"/>
        <w:ind w:right="-20"/>
        <w:jc w:val="both"/>
        <w:rPr>
          <w:sz w:val="22"/>
          <w:szCs w:val="22"/>
        </w:rPr>
      </w:pPr>
      <w:r w:rsidRPr="009978F2">
        <w:rPr>
          <w:sz w:val="22"/>
          <w:szCs w:val="22"/>
        </w:rPr>
        <w:t>Autres modèles de pièces</w:t>
      </w:r>
    </w:p>
    <w:p w:rsidR="00645D18" w:rsidRPr="009978F2" w:rsidRDefault="00645D18" w:rsidP="00E61C3B">
      <w:pPr>
        <w:pStyle w:val="Paragraphedeliste"/>
        <w:widowControl w:val="0"/>
        <w:numPr>
          <w:ilvl w:val="0"/>
          <w:numId w:val="8"/>
        </w:numPr>
        <w:tabs>
          <w:tab w:val="left" w:pos="440"/>
        </w:tabs>
        <w:autoSpaceDE w:val="0"/>
        <w:autoSpaceDN w:val="0"/>
        <w:adjustRightInd w:val="0"/>
        <w:ind w:right="-144"/>
        <w:jc w:val="both"/>
        <w:rPr>
          <w:sz w:val="22"/>
          <w:szCs w:val="22"/>
          <w:lang w:val="fr-FR"/>
        </w:rPr>
      </w:pPr>
      <w:r w:rsidRPr="009978F2">
        <w:rPr>
          <w:sz w:val="22"/>
          <w:szCs w:val="22"/>
          <w:lang w:val="fr-FR"/>
        </w:rPr>
        <w:t>Lalistedesbanquesetorganismesfinanciersde 1er rang agréés par le ministre en charge des financesautorisésàémettredescautions.</w:t>
      </w:r>
    </w:p>
    <w:p w:rsidR="00645D18" w:rsidRPr="009978F2" w:rsidRDefault="006F3B39" w:rsidP="006F3B39">
      <w:pPr>
        <w:widowControl w:val="0"/>
        <w:autoSpaceDE w:val="0"/>
        <w:autoSpaceDN w:val="0"/>
        <w:adjustRightInd w:val="0"/>
        <w:ind w:right="-34" w:firstLine="708"/>
        <w:jc w:val="both"/>
        <w:rPr>
          <w:spacing w:val="16"/>
          <w:sz w:val="22"/>
          <w:szCs w:val="22"/>
        </w:rPr>
      </w:pPr>
      <w:r w:rsidRPr="009978F2">
        <w:rPr>
          <w:b/>
          <w:sz w:val="22"/>
          <w:szCs w:val="22"/>
        </w:rPr>
        <w:t>8.2</w:t>
      </w:r>
      <w:r w:rsidRPr="009978F2">
        <w:rPr>
          <w:sz w:val="22"/>
          <w:szCs w:val="22"/>
        </w:rPr>
        <w:t xml:space="preserve">. </w:t>
      </w:r>
      <w:r w:rsidR="00645D18" w:rsidRPr="009978F2">
        <w:rPr>
          <w:sz w:val="22"/>
          <w:szCs w:val="22"/>
        </w:rPr>
        <w:t>Le Soumissionnaire doit examiner l’ensemble desrèglements,formulaires,conditionsetspécificationscontenusdansleDAO.Illuiappar</w:t>
      </w:r>
      <w:r w:rsidR="00645D18" w:rsidRPr="009978F2">
        <w:rPr>
          <w:spacing w:val="5"/>
          <w:sz w:val="22"/>
          <w:szCs w:val="22"/>
        </w:rPr>
        <w:t>tien</w:t>
      </w:r>
      <w:r w:rsidR="00645D18" w:rsidRPr="009978F2">
        <w:rPr>
          <w:sz w:val="22"/>
          <w:szCs w:val="22"/>
        </w:rPr>
        <w:t xml:space="preserve">t  </w:t>
      </w:r>
      <w:r w:rsidR="00645D18" w:rsidRPr="009978F2">
        <w:rPr>
          <w:spacing w:val="5"/>
          <w:sz w:val="22"/>
          <w:szCs w:val="22"/>
        </w:rPr>
        <w:t>d</w:t>
      </w:r>
      <w:r w:rsidR="00645D18" w:rsidRPr="009978F2">
        <w:rPr>
          <w:sz w:val="22"/>
          <w:szCs w:val="22"/>
        </w:rPr>
        <w:t xml:space="preserve">e  </w:t>
      </w:r>
      <w:r w:rsidR="00645D18" w:rsidRPr="009978F2">
        <w:rPr>
          <w:spacing w:val="5"/>
          <w:sz w:val="22"/>
          <w:szCs w:val="22"/>
        </w:rPr>
        <w:t>fourni</w:t>
      </w:r>
      <w:r w:rsidR="00645D18" w:rsidRPr="009978F2">
        <w:rPr>
          <w:sz w:val="22"/>
          <w:szCs w:val="22"/>
        </w:rPr>
        <w:t xml:space="preserve">r  </w:t>
      </w:r>
      <w:r w:rsidR="00645D18" w:rsidRPr="009978F2">
        <w:rPr>
          <w:spacing w:val="5"/>
          <w:sz w:val="22"/>
          <w:szCs w:val="22"/>
        </w:rPr>
        <w:t>tou</w:t>
      </w:r>
      <w:r w:rsidR="00645D18" w:rsidRPr="009978F2">
        <w:rPr>
          <w:sz w:val="22"/>
          <w:szCs w:val="22"/>
        </w:rPr>
        <w:t xml:space="preserve">s  </w:t>
      </w:r>
      <w:r w:rsidR="00645D18" w:rsidRPr="009978F2">
        <w:rPr>
          <w:spacing w:val="5"/>
          <w:sz w:val="22"/>
          <w:szCs w:val="22"/>
        </w:rPr>
        <w:t>le</w:t>
      </w:r>
      <w:r w:rsidR="00645D18" w:rsidRPr="009978F2">
        <w:rPr>
          <w:sz w:val="22"/>
          <w:szCs w:val="22"/>
        </w:rPr>
        <w:t xml:space="preserve">s  </w:t>
      </w:r>
      <w:r w:rsidR="00645D18" w:rsidRPr="009978F2">
        <w:rPr>
          <w:spacing w:val="5"/>
          <w:sz w:val="22"/>
          <w:szCs w:val="22"/>
        </w:rPr>
        <w:t xml:space="preserve">renseignements </w:t>
      </w:r>
      <w:r w:rsidR="00645D18" w:rsidRPr="009978F2">
        <w:rPr>
          <w:sz w:val="22"/>
          <w:szCs w:val="22"/>
        </w:rPr>
        <w:t>demandésetdeprépareruneoffreconformeà touségardsauditdossier.</w:t>
      </w:r>
    </w:p>
    <w:p w:rsidR="006F3B39" w:rsidRPr="009978F2" w:rsidRDefault="006F3B39" w:rsidP="006F3B39">
      <w:pPr>
        <w:widowControl w:val="0"/>
        <w:autoSpaceDE w:val="0"/>
        <w:autoSpaceDN w:val="0"/>
        <w:adjustRightInd w:val="0"/>
        <w:ind w:right="-34" w:firstLine="708"/>
        <w:jc w:val="both"/>
        <w:rPr>
          <w:b/>
          <w:bCs/>
          <w:sz w:val="22"/>
          <w:szCs w:val="22"/>
        </w:rPr>
      </w:pPr>
    </w:p>
    <w:p w:rsidR="00645D18" w:rsidRPr="009978F2" w:rsidRDefault="00645D18" w:rsidP="00205FDB">
      <w:pPr>
        <w:widowControl w:val="0"/>
        <w:autoSpaceDE w:val="0"/>
        <w:autoSpaceDN w:val="0"/>
        <w:adjustRightInd w:val="0"/>
        <w:ind w:left="1077" w:right="-34" w:hanging="1077"/>
        <w:jc w:val="both"/>
        <w:rPr>
          <w:sz w:val="22"/>
          <w:szCs w:val="22"/>
        </w:rPr>
      </w:pPr>
      <w:r w:rsidRPr="009978F2">
        <w:rPr>
          <w:b/>
          <w:bCs/>
          <w:sz w:val="22"/>
          <w:szCs w:val="22"/>
        </w:rPr>
        <w:t>Article9:EclaircissementsapportésauDossier d’Appeld’Offresetrecours</w:t>
      </w:r>
    </w:p>
    <w:p w:rsidR="00CD0C6E" w:rsidRPr="009978F2" w:rsidRDefault="00205FDB" w:rsidP="00CD0C6E">
      <w:pPr>
        <w:widowControl w:val="0"/>
        <w:tabs>
          <w:tab w:val="left" w:pos="0"/>
        </w:tabs>
        <w:autoSpaceDE w:val="0"/>
        <w:autoSpaceDN w:val="0"/>
        <w:adjustRightInd w:val="0"/>
        <w:ind w:right="43"/>
        <w:jc w:val="both"/>
        <w:rPr>
          <w:sz w:val="22"/>
          <w:szCs w:val="22"/>
        </w:rPr>
      </w:pPr>
      <w:r w:rsidRPr="009978F2">
        <w:rPr>
          <w:sz w:val="22"/>
          <w:szCs w:val="22"/>
        </w:rPr>
        <w:tab/>
      </w:r>
      <w:r w:rsidR="00CD0C6E" w:rsidRPr="009978F2">
        <w:rPr>
          <w:b/>
          <w:sz w:val="22"/>
          <w:szCs w:val="22"/>
        </w:rPr>
        <w:t>9.1.</w:t>
      </w:r>
      <w:r w:rsidR="00CD0C6E" w:rsidRPr="009978F2">
        <w:rPr>
          <w:spacing w:val="3"/>
          <w:sz w:val="22"/>
          <w:szCs w:val="22"/>
        </w:rPr>
        <w:t>Tou</w:t>
      </w:r>
      <w:r w:rsidR="00CD0C6E" w:rsidRPr="009978F2">
        <w:rPr>
          <w:sz w:val="22"/>
          <w:szCs w:val="22"/>
        </w:rPr>
        <w:t xml:space="preserve">t  </w:t>
      </w:r>
      <w:r w:rsidR="00CD0C6E" w:rsidRPr="009978F2">
        <w:rPr>
          <w:spacing w:val="3"/>
          <w:sz w:val="22"/>
          <w:szCs w:val="22"/>
        </w:rPr>
        <w:t>soumissionnair</w:t>
      </w:r>
      <w:r w:rsidR="00CD0C6E" w:rsidRPr="009978F2">
        <w:rPr>
          <w:sz w:val="22"/>
          <w:szCs w:val="22"/>
        </w:rPr>
        <w:t xml:space="preserve">e  </w:t>
      </w:r>
      <w:r w:rsidR="00CD0C6E" w:rsidRPr="009978F2">
        <w:rPr>
          <w:spacing w:val="3"/>
          <w:sz w:val="22"/>
          <w:szCs w:val="22"/>
        </w:rPr>
        <w:t>désiran</w:t>
      </w:r>
      <w:r w:rsidR="00CD0C6E" w:rsidRPr="009978F2">
        <w:rPr>
          <w:sz w:val="22"/>
          <w:szCs w:val="22"/>
        </w:rPr>
        <w:t xml:space="preserve">t  </w:t>
      </w:r>
      <w:r w:rsidR="00CD0C6E" w:rsidRPr="009978F2">
        <w:rPr>
          <w:spacing w:val="3"/>
          <w:sz w:val="22"/>
          <w:szCs w:val="22"/>
        </w:rPr>
        <w:t>obteni</w:t>
      </w:r>
      <w:r w:rsidR="00CD0C6E" w:rsidRPr="009978F2">
        <w:rPr>
          <w:sz w:val="22"/>
          <w:szCs w:val="22"/>
        </w:rPr>
        <w:t xml:space="preserve">r  </w:t>
      </w:r>
      <w:r w:rsidR="00CD0C6E" w:rsidRPr="009978F2">
        <w:rPr>
          <w:spacing w:val="3"/>
          <w:sz w:val="22"/>
          <w:szCs w:val="22"/>
        </w:rPr>
        <w:t xml:space="preserve">des </w:t>
      </w:r>
      <w:r w:rsidR="00CD0C6E" w:rsidRPr="009978F2">
        <w:rPr>
          <w:spacing w:val="5"/>
          <w:sz w:val="22"/>
          <w:szCs w:val="22"/>
        </w:rPr>
        <w:t>éclaircissement</w:t>
      </w:r>
      <w:r w:rsidR="00CD0C6E" w:rsidRPr="009978F2">
        <w:rPr>
          <w:sz w:val="22"/>
          <w:szCs w:val="22"/>
        </w:rPr>
        <w:t xml:space="preserve">s </w:t>
      </w:r>
      <w:r w:rsidR="00CD0C6E" w:rsidRPr="009978F2">
        <w:rPr>
          <w:spacing w:val="5"/>
          <w:sz w:val="22"/>
          <w:szCs w:val="22"/>
        </w:rPr>
        <w:t>su</w:t>
      </w:r>
      <w:r w:rsidR="00CD0C6E" w:rsidRPr="009978F2">
        <w:rPr>
          <w:sz w:val="22"/>
          <w:szCs w:val="22"/>
        </w:rPr>
        <w:t xml:space="preserve">r </w:t>
      </w:r>
      <w:r w:rsidR="00CD0C6E" w:rsidRPr="009978F2">
        <w:rPr>
          <w:spacing w:val="5"/>
          <w:sz w:val="22"/>
          <w:szCs w:val="22"/>
        </w:rPr>
        <w:t>l</w:t>
      </w:r>
      <w:r w:rsidR="00CD0C6E" w:rsidRPr="009978F2">
        <w:rPr>
          <w:sz w:val="22"/>
          <w:szCs w:val="22"/>
        </w:rPr>
        <w:t xml:space="preserve">e </w:t>
      </w:r>
      <w:r w:rsidR="00CD0C6E" w:rsidRPr="009978F2">
        <w:rPr>
          <w:spacing w:val="5"/>
          <w:sz w:val="22"/>
          <w:szCs w:val="22"/>
        </w:rPr>
        <w:t>Dossie</w:t>
      </w:r>
      <w:r w:rsidR="00CD0C6E" w:rsidRPr="009978F2">
        <w:rPr>
          <w:sz w:val="22"/>
          <w:szCs w:val="22"/>
        </w:rPr>
        <w:t xml:space="preserve">r </w:t>
      </w:r>
      <w:r w:rsidR="00CD0C6E" w:rsidRPr="009978F2">
        <w:rPr>
          <w:spacing w:val="5"/>
          <w:sz w:val="22"/>
          <w:szCs w:val="22"/>
        </w:rPr>
        <w:t xml:space="preserve">d’Appel </w:t>
      </w:r>
      <w:r w:rsidR="00CD0C6E" w:rsidRPr="009978F2">
        <w:rPr>
          <w:sz w:val="22"/>
          <w:szCs w:val="22"/>
        </w:rPr>
        <w:t>d’Offres peut en faire la demande à l’Autorité Contractanteparécritouparcourrierélectronique (télécopie ou e-mail) à l’adresse de l’Autorité ContractanteindiquéedansleRPAO avec copie à l’Administration Bénéficiaire.</w:t>
      </w:r>
    </w:p>
    <w:p w:rsidR="00CD0C6E" w:rsidRPr="009978F2" w:rsidRDefault="00CD0C6E" w:rsidP="00CD0C6E">
      <w:pPr>
        <w:widowControl w:val="0"/>
        <w:tabs>
          <w:tab w:val="left" w:pos="0"/>
        </w:tabs>
        <w:autoSpaceDE w:val="0"/>
        <w:autoSpaceDN w:val="0"/>
        <w:adjustRightInd w:val="0"/>
        <w:ind w:right="43"/>
        <w:jc w:val="both"/>
        <w:rPr>
          <w:sz w:val="22"/>
          <w:szCs w:val="22"/>
        </w:rPr>
      </w:pPr>
      <w:r w:rsidRPr="009978F2">
        <w:rPr>
          <w:sz w:val="22"/>
          <w:szCs w:val="22"/>
        </w:rPr>
        <w:tab/>
        <w:t xml:space="preserve">L’Autorité Contractanterépondraparécritàtoutedemande </w:t>
      </w:r>
      <w:r w:rsidRPr="009978F2">
        <w:rPr>
          <w:spacing w:val="1"/>
          <w:sz w:val="22"/>
          <w:szCs w:val="22"/>
        </w:rPr>
        <w:t>d’éclaircissemen</w:t>
      </w:r>
      <w:r w:rsidRPr="009978F2">
        <w:rPr>
          <w:sz w:val="22"/>
          <w:szCs w:val="22"/>
        </w:rPr>
        <w:t xml:space="preserve">t  </w:t>
      </w:r>
      <w:r w:rsidRPr="009978F2">
        <w:rPr>
          <w:spacing w:val="1"/>
          <w:sz w:val="22"/>
          <w:szCs w:val="22"/>
        </w:rPr>
        <w:t>reçu</w:t>
      </w:r>
      <w:r w:rsidRPr="009978F2">
        <w:rPr>
          <w:sz w:val="22"/>
          <w:szCs w:val="22"/>
        </w:rPr>
        <w:t xml:space="preserve">e  </w:t>
      </w:r>
      <w:r w:rsidRPr="009978F2">
        <w:rPr>
          <w:spacing w:val="1"/>
          <w:sz w:val="22"/>
          <w:szCs w:val="22"/>
        </w:rPr>
        <w:t>a</w:t>
      </w:r>
      <w:r w:rsidRPr="009978F2">
        <w:rPr>
          <w:sz w:val="22"/>
          <w:szCs w:val="22"/>
        </w:rPr>
        <w:t xml:space="preserve">u  </w:t>
      </w:r>
      <w:r w:rsidRPr="009978F2">
        <w:rPr>
          <w:spacing w:val="1"/>
          <w:sz w:val="22"/>
          <w:szCs w:val="22"/>
        </w:rPr>
        <w:t>moin</w:t>
      </w:r>
      <w:r w:rsidRPr="009978F2">
        <w:rPr>
          <w:sz w:val="22"/>
          <w:szCs w:val="22"/>
        </w:rPr>
        <w:t xml:space="preserve">s  </w:t>
      </w:r>
      <w:r w:rsidRPr="009978F2">
        <w:rPr>
          <w:spacing w:val="1"/>
          <w:sz w:val="22"/>
          <w:szCs w:val="22"/>
        </w:rPr>
        <w:t xml:space="preserve">quatorze </w:t>
      </w:r>
      <w:r w:rsidRPr="009978F2">
        <w:rPr>
          <w:sz w:val="22"/>
          <w:szCs w:val="22"/>
        </w:rPr>
        <w:t>(14)jourspourles(AON)Vingtetun(21)jours pourles(AOI)avantladatelimitededépôtdes offres.</w:t>
      </w:r>
    </w:p>
    <w:p w:rsidR="00CD0C6E" w:rsidRPr="009978F2" w:rsidRDefault="00CD0C6E" w:rsidP="00CD0C6E">
      <w:pPr>
        <w:widowControl w:val="0"/>
        <w:autoSpaceDE w:val="0"/>
        <w:autoSpaceDN w:val="0"/>
        <w:adjustRightInd w:val="0"/>
        <w:ind w:right="92" w:firstLine="708"/>
        <w:jc w:val="both"/>
        <w:rPr>
          <w:sz w:val="22"/>
          <w:szCs w:val="22"/>
        </w:rPr>
      </w:pPr>
      <w:r w:rsidRPr="009978F2">
        <w:rPr>
          <w:b/>
          <w:sz w:val="22"/>
          <w:szCs w:val="22"/>
        </w:rPr>
        <w:t>9.2.</w:t>
      </w:r>
      <w:r w:rsidRPr="009978F2">
        <w:rPr>
          <w:sz w:val="22"/>
          <w:szCs w:val="22"/>
        </w:rPr>
        <w:t xml:space="preserve">Entrelapublicationdel’Avisd’Appeld’Offresy </w:t>
      </w:r>
      <w:r w:rsidRPr="009978F2">
        <w:rPr>
          <w:spacing w:val="3"/>
          <w:sz w:val="22"/>
          <w:szCs w:val="22"/>
        </w:rPr>
        <w:t>compri</w:t>
      </w:r>
      <w:r w:rsidRPr="009978F2">
        <w:rPr>
          <w:sz w:val="22"/>
          <w:szCs w:val="22"/>
        </w:rPr>
        <w:t xml:space="preserve">s  </w:t>
      </w:r>
      <w:r w:rsidRPr="009978F2">
        <w:rPr>
          <w:spacing w:val="3"/>
          <w:sz w:val="22"/>
          <w:szCs w:val="22"/>
        </w:rPr>
        <w:t>l</w:t>
      </w:r>
      <w:r w:rsidRPr="009978F2">
        <w:rPr>
          <w:sz w:val="22"/>
          <w:szCs w:val="22"/>
        </w:rPr>
        <w:t xml:space="preserve">a  </w:t>
      </w:r>
      <w:r w:rsidRPr="009978F2">
        <w:rPr>
          <w:spacing w:val="3"/>
          <w:sz w:val="22"/>
          <w:szCs w:val="22"/>
        </w:rPr>
        <w:t>phas</w:t>
      </w:r>
      <w:r w:rsidRPr="009978F2">
        <w:rPr>
          <w:sz w:val="22"/>
          <w:szCs w:val="22"/>
        </w:rPr>
        <w:t xml:space="preserve">e  </w:t>
      </w:r>
      <w:r w:rsidRPr="009978F2">
        <w:rPr>
          <w:spacing w:val="3"/>
          <w:sz w:val="22"/>
          <w:szCs w:val="22"/>
        </w:rPr>
        <w:t>d</w:t>
      </w:r>
      <w:r w:rsidRPr="009978F2">
        <w:rPr>
          <w:sz w:val="22"/>
          <w:szCs w:val="22"/>
        </w:rPr>
        <w:t xml:space="preserve">e  </w:t>
      </w:r>
      <w:r w:rsidRPr="009978F2">
        <w:rPr>
          <w:spacing w:val="3"/>
          <w:sz w:val="22"/>
          <w:szCs w:val="22"/>
        </w:rPr>
        <w:t>pré-qualificatio</w:t>
      </w:r>
      <w:r w:rsidRPr="009978F2">
        <w:rPr>
          <w:sz w:val="22"/>
          <w:szCs w:val="22"/>
        </w:rPr>
        <w:t xml:space="preserve">n  </w:t>
      </w:r>
      <w:r w:rsidRPr="009978F2">
        <w:rPr>
          <w:spacing w:val="3"/>
          <w:sz w:val="22"/>
          <w:szCs w:val="22"/>
        </w:rPr>
        <w:t xml:space="preserve">des </w:t>
      </w:r>
      <w:r w:rsidRPr="009978F2">
        <w:rPr>
          <w:sz w:val="22"/>
          <w:szCs w:val="22"/>
        </w:rPr>
        <w:t>candidatsetl’ouverturedesplis,toutsoumissionnaire</w:t>
      </w:r>
      <w:r w:rsidRPr="009978F2">
        <w:rPr>
          <w:spacing w:val="16"/>
          <w:sz w:val="22"/>
          <w:szCs w:val="22"/>
        </w:rPr>
        <w:t xml:space="preserve">potentiel </w:t>
      </w:r>
      <w:r w:rsidRPr="009978F2">
        <w:rPr>
          <w:sz w:val="22"/>
          <w:szCs w:val="22"/>
        </w:rPr>
        <w:t>quis’estimelésédansla  procédure de passation des marchés publics peut introduireunerequêteauprèsdeL’autorité contractante.</w:t>
      </w:r>
    </w:p>
    <w:p w:rsidR="00CD0C6E" w:rsidRPr="009978F2" w:rsidRDefault="00CD0C6E" w:rsidP="00CD0C6E">
      <w:pPr>
        <w:widowControl w:val="0"/>
        <w:tabs>
          <w:tab w:val="left" w:pos="0"/>
        </w:tabs>
        <w:autoSpaceDE w:val="0"/>
        <w:autoSpaceDN w:val="0"/>
        <w:adjustRightInd w:val="0"/>
        <w:ind w:right="90"/>
        <w:jc w:val="both"/>
        <w:rPr>
          <w:sz w:val="22"/>
          <w:szCs w:val="22"/>
        </w:rPr>
      </w:pPr>
      <w:r w:rsidRPr="009978F2">
        <w:rPr>
          <w:sz w:val="22"/>
          <w:szCs w:val="22"/>
        </w:rPr>
        <w:tab/>
      </w:r>
      <w:r w:rsidRPr="009978F2">
        <w:rPr>
          <w:b/>
          <w:sz w:val="22"/>
          <w:szCs w:val="22"/>
        </w:rPr>
        <w:t>9.3.</w:t>
      </w:r>
      <w:r w:rsidRPr="009978F2">
        <w:rPr>
          <w:spacing w:val="5"/>
          <w:sz w:val="22"/>
          <w:szCs w:val="22"/>
        </w:rPr>
        <w:t>L</w:t>
      </w:r>
      <w:r w:rsidRPr="009978F2">
        <w:rPr>
          <w:sz w:val="22"/>
          <w:szCs w:val="22"/>
        </w:rPr>
        <w:t xml:space="preserve">e  </w:t>
      </w:r>
      <w:r w:rsidRPr="009978F2">
        <w:rPr>
          <w:spacing w:val="5"/>
          <w:sz w:val="22"/>
          <w:szCs w:val="22"/>
        </w:rPr>
        <w:t>recour</w:t>
      </w:r>
      <w:r w:rsidRPr="009978F2">
        <w:rPr>
          <w:sz w:val="22"/>
          <w:szCs w:val="22"/>
        </w:rPr>
        <w:t xml:space="preserve">s  </w:t>
      </w:r>
      <w:r w:rsidRPr="009978F2">
        <w:rPr>
          <w:spacing w:val="5"/>
          <w:sz w:val="22"/>
          <w:szCs w:val="22"/>
        </w:rPr>
        <w:t>doi</w:t>
      </w:r>
      <w:r w:rsidRPr="009978F2">
        <w:rPr>
          <w:sz w:val="22"/>
          <w:szCs w:val="22"/>
        </w:rPr>
        <w:t xml:space="preserve">t  </w:t>
      </w:r>
      <w:r w:rsidRPr="009978F2">
        <w:rPr>
          <w:spacing w:val="5"/>
          <w:sz w:val="22"/>
          <w:szCs w:val="22"/>
        </w:rPr>
        <w:t>êtr</w:t>
      </w:r>
      <w:r w:rsidRPr="009978F2">
        <w:rPr>
          <w:sz w:val="22"/>
          <w:szCs w:val="22"/>
        </w:rPr>
        <w:t xml:space="preserve">e  </w:t>
      </w:r>
      <w:r w:rsidRPr="009978F2">
        <w:rPr>
          <w:spacing w:val="5"/>
          <w:sz w:val="22"/>
          <w:szCs w:val="22"/>
        </w:rPr>
        <w:t>adress</w:t>
      </w:r>
      <w:r w:rsidRPr="009978F2">
        <w:rPr>
          <w:sz w:val="22"/>
          <w:szCs w:val="22"/>
        </w:rPr>
        <w:t>é  à L’autorité contractante  aveccopiesàl’organismechargédelarégulationdesmarchéspublicsetauPrésidentde laCommission.</w:t>
      </w:r>
    </w:p>
    <w:p w:rsidR="00CD0C6E" w:rsidRPr="009978F2" w:rsidRDefault="00CD0C6E" w:rsidP="00CD0C6E">
      <w:pPr>
        <w:widowControl w:val="0"/>
        <w:autoSpaceDE w:val="0"/>
        <w:autoSpaceDN w:val="0"/>
        <w:adjustRightInd w:val="0"/>
        <w:ind w:right="94" w:firstLine="708"/>
        <w:jc w:val="both"/>
        <w:rPr>
          <w:sz w:val="22"/>
          <w:szCs w:val="22"/>
        </w:rPr>
      </w:pPr>
      <w:r w:rsidRPr="009978F2">
        <w:rPr>
          <w:sz w:val="22"/>
          <w:szCs w:val="22"/>
        </w:rPr>
        <w:t>Il doit parvenir à L’autorité contractante   auplustardquatorze(14)jours avantladated’ouverturedesoffres.</w:t>
      </w:r>
    </w:p>
    <w:p w:rsidR="00645D18" w:rsidRPr="009978F2" w:rsidRDefault="00CD0C6E" w:rsidP="00CD0C6E">
      <w:pPr>
        <w:widowControl w:val="0"/>
        <w:tabs>
          <w:tab w:val="left" w:pos="0"/>
        </w:tabs>
        <w:autoSpaceDE w:val="0"/>
        <w:autoSpaceDN w:val="0"/>
        <w:adjustRightInd w:val="0"/>
        <w:ind w:right="43"/>
        <w:jc w:val="both"/>
        <w:rPr>
          <w:sz w:val="22"/>
          <w:szCs w:val="22"/>
        </w:rPr>
      </w:pPr>
      <w:r w:rsidRPr="009978F2">
        <w:rPr>
          <w:b/>
          <w:sz w:val="22"/>
          <w:szCs w:val="22"/>
        </w:rPr>
        <w:tab/>
        <w:t>9.4.</w:t>
      </w:r>
      <w:r w:rsidRPr="009978F2">
        <w:rPr>
          <w:sz w:val="22"/>
          <w:szCs w:val="22"/>
        </w:rPr>
        <w:t>L’Autorité Contractante  disposedecinq(05)jourspourréagir. Lacopiedelaréactionesttransmiseàl’organisme  chargé  de  la  régulation  des  Marchés Publics.</w:t>
      </w:r>
    </w:p>
    <w:p w:rsidR="00CD0C6E" w:rsidRPr="009978F2" w:rsidRDefault="00CD0C6E" w:rsidP="00CD0C6E">
      <w:pPr>
        <w:widowControl w:val="0"/>
        <w:tabs>
          <w:tab w:val="left" w:pos="0"/>
        </w:tabs>
        <w:autoSpaceDE w:val="0"/>
        <w:autoSpaceDN w:val="0"/>
        <w:adjustRightInd w:val="0"/>
        <w:ind w:right="43"/>
        <w:jc w:val="both"/>
        <w:rPr>
          <w:b/>
          <w:bCs/>
          <w:sz w:val="10"/>
          <w:szCs w:val="22"/>
        </w:rPr>
      </w:pPr>
    </w:p>
    <w:p w:rsidR="00645D18" w:rsidRPr="009978F2" w:rsidRDefault="00645D18" w:rsidP="00D10968">
      <w:pPr>
        <w:widowControl w:val="0"/>
        <w:autoSpaceDE w:val="0"/>
        <w:autoSpaceDN w:val="0"/>
        <w:adjustRightInd w:val="0"/>
        <w:ind w:left="1354" w:right="-149" w:hanging="1354"/>
        <w:jc w:val="both"/>
        <w:rPr>
          <w:sz w:val="22"/>
          <w:szCs w:val="22"/>
        </w:rPr>
      </w:pPr>
      <w:r w:rsidRPr="009978F2">
        <w:rPr>
          <w:b/>
          <w:bCs/>
          <w:sz w:val="22"/>
          <w:szCs w:val="22"/>
        </w:rPr>
        <w:t xml:space="preserve">Article10: </w:t>
      </w:r>
      <w:r w:rsidRPr="009978F2">
        <w:rPr>
          <w:b/>
          <w:bCs/>
          <w:spacing w:val="-12"/>
          <w:sz w:val="22"/>
          <w:szCs w:val="22"/>
        </w:rPr>
        <w:t>Modification</w:t>
      </w:r>
      <w:r w:rsidRPr="009978F2">
        <w:rPr>
          <w:b/>
          <w:bCs/>
          <w:spacing w:val="5"/>
          <w:sz w:val="22"/>
          <w:szCs w:val="22"/>
        </w:rPr>
        <w:t>d</w:t>
      </w:r>
      <w:r w:rsidRPr="009978F2">
        <w:rPr>
          <w:b/>
          <w:bCs/>
          <w:sz w:val="22"/>
          <w:szCs w:val="22"/>
        </w:rPr>
        <w:t xml:space="preserve">u  </w:t>
      </w:r>
      <w:r w:rsidRPr="009978F2">
        <w:rPr>
          <w:b/>
          <w:bCs/>
          <w:spacing w:val="5"/>
          <w:sz w:val="22"/>
          <w:szCs w:val="22"/>
        </w:rPr>
        <w:t>Dossie</w:t>
      </w:r>
      <w:r w:rsidRPr="009978F2">
        <w:rPr>
          <w:b/>
          <w:bCs/>
          <w:sz w:val="22"/>
          <w:szCs w:val="22"/>
        </w:rPr>
        <w:t xml:space="preserve">r  </w:t>
      </w:r>
      <w:r w:rsidRPr="009978F2">
        <w:rPr>
          <w:b/>
          <w:bCs/>
          <w:spacing w:val="5"/>
          <w:sz w:val="22"/>
          <w:szCs w:val="22"/>
        </w:rPr>
        <w:t xml:space="preserve">d’Appel </w:t>
      </w:r>
      <w:r w:rsidRPr="009978F2">
        <w:rPr>
          <w:b/>
          <w:bCs/>
          <w:sz w:val="22"/>
          <w:szCs w:val="22"/>
        </w:rPr>
        <w:t>d’Offres</w:t>
      </w:r>
    </w:p>
    <w:p w:rsidR="00CD0C6E" w:rsidRPr="009978F2" w:rsidRDefault="00CD0C6E" w:rsidP="00CD0C6E">
      <w:pPr>
        <w:widowControl w:val="0"/>
        <w:autoSpaceDE w:val="0"/>
        <w:autoSpaceDN w:val="0"/>
        <w:adjustRightInd w:val="0"/>
        <w:ind w:right="-15" w:firstLine="708"/>
        <w:jc w:val="both"/>
        <w:rPr>
          <w:sz w:val="22"/>
          <w:szCs w:val="22"/>
        </w:rPr>
      </w:pPr>
      <w:r w:rsidRPr="009978F2">
        <w:rPr>
          <w:b/>
          <w:sz w:val="22"/>
          <w:szCs w:val="22"/>
        </w:rPr>
        <w:t>10.1.</w:t>
      </w:r>
      <w:r w:rsidRPr="009978F2">
        <w:rPr>
          <w:sz w:val="22"/>
          <w:szCs w:val="22"/>
        </w:rPr>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CD0C6E" w:rsidRPr="009978F2" w:rsidRDefault="00CD0C6E" w:rsidP="00CD0C6E">
      <w:pPr>
        <w:widowControl w:val="0"/>
        <w:autoSpaceDE w:val="0"/>
        <w:autoSpaceDN w:val="0"/>
        <w:adjustRightInd w:val="0"/>
        <w:ind w:right="-15" w:firstLine="708"/>
        <w:jc w:val="both"/>
        <w:rPr>
          <w:sz w:val="22"/>
          <w:szCs w:val="22"/>
        </w:rPr>
      </w:pPr>
      <w:r w:rsidRPr="009978F2">
        <w:rPr>
          <w:b/>
          <w:sz w:val="22"/>
          <w:szCs w:val="22"/>
        </w:rPr>
        <w:t>10.2.</w:t>
      </w:r>
      <w:r w:rsidRPr="009978F2">
        <w:rPr>
          <w:sz w:val="22"/>
          <w:szCs w:val="22"/>
        </w:rPr>
        <w:t>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CD0C6E" w:rsidRPr="009978F2" w:rsidRDefault="00CD0C6E" w:rsidP="00CD0C6E">
      <w:pPr>
        <w:widowControl w:val="0"/>
        <w:tabs>
          <w:tab w:val="left" w:pos="0"/>
        </w:tabs>
        <w:autoSpaceDE w:val="0"/>
        <w:autoSpaceDN w:val="0"/>
        <w:adjustRightInd w:val="0"/>
        <w:ind w:right="-7"/>
        <w:jc w:val="both"/>
        <w:rPr>
          <w:sz w:val="22"/>
          <w:szCs w:val="22"/>
        </w:rPr>
      </w:pPr>
      <w:r w:rsidRPr="009978F2">
        <w:rPr>
          <w:sz w:val="22"/>
          <w:szCs w:val="22"/>
        </w:rPr>
        <w:tab/>
      </w:r>
      <w:r w:rsidRPr="009978F2">
        <w:rPr>
          <w:b/>
          <w:sz w:val="22"/>
          <w:szCs w:val="22"/>
        </w:rPr>
        <w:t>10.3.</w:t>
      </w:r>
      <w:r w:rsidRPr="009978F2">
        <w:rPr>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381721" w:rsidRPr="009978F2" w:rsidRDefault="00381721" w:rsidP="00847489">
      <w:pPr>
        <w:widowControl w:val="0"/>
        <w:autoSpaceDE w:val="0"/>
        <w:autoSpaceDN w:val="0"/>
        <w:adjustRightInd w:val="0"/>
        <w:ind w:right="-7"/>
        <w:rPr>
          <w:rFonts w:ascii="Britannic Bold" w:hAnsi="Britannic Bold"/>
          <w:b/>
          <w:bCs/>
          <w:sz w:val="32"/>
          <w:szCs w:val="32"/>
        </w:rPr>
      </w:pPr>
    </w:p>
    <w:p w:rsidR="00645D18" w:rsidRPr="009978F2" w:rsidRDefault="00645D18" w:rsidP="00D779C2">
      <w:pPr>
        <w:widowControl w:val="0"/>
        <w:autoSpaceDE w:val="0"/>
        <w:autoSpaceDN w:val="0"/>
        <w:adjustRightInd w:val="0"/>
        <w:ind w:right="-7"/>
        <w:jc w:val="center"/>
        <w:rPr>
          <w:rFonts w:ascii="Britannic Bold" w:hAnsi="Britannic Bold"/>
          <w:b/>
          <w:bCs/>
          <w:sz w:val="32"/>
          <w:szCs w:val="32"/>
          <w:u w:val="single"/>
        </w:rPr>
      </w:pPr>
      <w:r w:rsidRPr="009978F2">
        <w:rPr>
          <w:rFonts w:ascii="Britannic Bold" w:hAnsi="Britannic Bold"/>
          <w:b/>
          <w:bCs/>
          <w:sz w:val="32"/>
          <w:szCs w:val="32"/>
        </w:rPr>
        <w:t xml:space="preserve">C- </w:t>
      </w:r>
      <w:r w:rsidRPr="009978F2">
        <w:rPr>
          <w:rFonts w:ascii="Britannic Bold" w:hAnsi="Britannic Bold"/>
          <w:b/>
          <w:bCs/>
          <w:sz w:val="32"/>
          <w:szCs w:val="32"/>
          <w:u w:val="single"/>
        </w:rPr>
        <w:t>PREPARATIONDESOFFRES</w:t>
      </w:r>
    </w:p>
    <w:p w:rsidR="00645D18" w:rsidRPr="009978F2" w:rsidRDefault="00645D18" w:rsidP="00645D18">
      <w:pPr>
        <w:widowControl w:val="0"/>
        <w:autoSpaceDE w:val="0"/>
        <w:autoSpaceDN w:val="0"/>
        <w:adjustRightInd w:val="0"/>
        <w:jc w:val="both"/>
        <w:rPr>
          <w:sz w:val="22"/>
          <w:szCs w:val="22"/>
        </w:rPr>
      </w:pPr>
    </w:p>
    <w:p w:rsidR="00645D18" w:rsidRPr="009978F2" w:rsidRDefault="00645D18" w:rsidP="00C62872">
      <w:pPr>
        <w:widowControl w:val="0"/>
        <w:autoSpaceDE w:val="0"/>
        <w:autoSpaceDN w:val="0"/>
        <w:adjustRightInd w:val="0"/>
        <w:ind w:left="114" w:right="-20" w:hanging="114"/>
        <w:jc w:val="both"/>
        <w:rPr>
          <w:sz w:val="22"/>
          <w:szCs w:val="22"/>
        </w:rPr>
      </w:pPr>
      <w:r w:rsidRPr="009978F2">
        <w:rPr>
          <w:b/>
          <w:bCs/>
          <w:sz w:val="22"/>
          <w:szCs w:val="22"/>
        </w:rPr>
        <w:t>Article11:Fraisdesoumission</w:t>
      </w:r>
    </w:p>
    <w:p w:rsidR="00645D18" w:rsidRPr="009978F2" w:rsidRDefault="00645D18" w:rsidP="00645D18">
      <w:pPr>
        <w:widowControl w:val="0"/>
        <w:autoSpaceDE w:val="0"/>
        <w:autoSpaceDN w:val="0"/>
        <w:adjustRightInd w:val="0"/>
        <w:ind w:left="114" w:right="-16" w:firstLine="594"/>
        <w:jc w:val="both"/>
        <w:rPr>
          <w:sz w:val="22"/>
          <w:szCs w:val="22"/>
        </w:rPr>
      </w:pPr>
      <w:r w:rsidRPr="009978F2">
        <w:rPr>
          <w:sz w:val="22"/>
          <w:szCs w:val="22"/>
        </w:rPr>
        <w:t>Lecandidatsupporteratouslesfraisafférentsàla préparation et à la présentation de son offre</w:t>
      </w:r>
      <w:r w:rsidR="00C62872" w:rsidRPr="009978F2">
        <w:rPr>
          <w:sz w:val="22"/>
          <w:szCs w:val="22"/>
        </w:rPr>
        <w:t xml:space="preserve">.L’Autorité </w:t>
      </w:r>
      <w:r w:rsidR="00C62872" w:rsidRPr="009978F2">
        <w:rPr>
          <w:sz w:val="22"/>
          <w:szCs w:val="22"/>
        </w:rPr>
        <w:lastRenderedPageBreak/>
        <w:t>Contractante</w:t>
      </w:r>
      <w:r w:rsidRPr="009978F2">
        <w:rPr>
          <w:sz w:val="22"/>
          <w:szCs w:val="22"/>
        </w:rPr>
        <w:t>n’est en aucun cas responsable decesfrais,nitenudelesrégler,quelquesoitle déroulement ou l’issue de la procédure d’appel d’offres.</w:t>
      </w:r>
    </w:p>
    <w:p w:rsidR="00645D18" w:rsidRPr="009978F2" w:rsidRDefault="00645D18" w:rsidP="00645D18">
      <w:pPr>
        <w:widowControl w:val="0"/>
        <w:autoSpaceDE w:val="0"/>
        <w:autoSpaceDN w:val="0"/>
        <w:adjustRightInd w:val="0"/>
        <w:jc w:val="both"/>
        <w:rPr>
          <w:sz w:val="16"/>
          <w:szCs w:val="22"/>
        </w:rPr>
      </w:pPr>
    </w:p>
    <w:p w:rsidR="00645D18" w:rsidRPr="009978F2" w:rsidRDefault="00645D18" w:rsidP="00745C0C">
      <w:pPr>
        <w:widowControl w:val="0"/>
        <w:autoSpaceDE w:val="0"/>
        <w:autoSpaceDN w:val="0"/>
        <w:adjustRightInd w:val="0"/>
        <w:ind w:right="-20"/>
        <w:jc w:val="both"/>
        <w:rPr>
          <w:sz w:val="22"/>
          <w:szCs w:val="22"/>
        </w:rPr>
      </w:pPr>
      <w:r w:rsidRPr="009978F2">
        <w:rPr>
          <w:b/>
          <w:bCs/>
          <w:sz w:val="22"/>
          <w:szCs w:val="22"/>
        </w:rPr>
        <w:t>Article12:Languedel’offre</w:t>
      </w:r>
    </w:p>
    <w:p w:rsidR="0012145A" w:rsidRPr="009978F2" w:rsidRDefault="0012145A" w:rsidP="0012145A">
      <w:pPr>
        <w:pStyle w:val="Corpsdetexte"/>
        <w:ind w:firstLine="708"/>
        <w:rPr>
          <w:rFonts w:ascii="Times New Roman" w:hAnsi="Times New Roman"/>
          <w:bCs/>
          <w:sz w:val="22"/>
          <w:szCs w:val="22"/>
        </w:rPr>
      </w:pPr>
      <w:r w:rsidRPr="009978F2">
        <w:rPr>
          <w:rFonts w:ascii="Times New Roman" w:hAnsi="Times New Roman"/>
          <w:bCs/>
          <w:sz w:val="22"/>
          <w:szCs w:val="22"/>
        </w:rPr>
        <w:t>La langue utilisée est le français ou l’anglais</w:t>
      </w:r>
    </w:p>
    <w:p w:rsidR="0012145A" w:rsidRPr="009978F2" w:rsidRDefault="0012145A" w:rsidP="0012145A">
      <w:pPr>
        <w:pStyle w:val="Corpsdetexte"/>
        <w:rPr>
          <w:rFonts w:ascii="Times New Roman" w:hAnsi="Times New Roman"/>
          <w:bCs/>
          <w:sz w:val="8"/>
          <w:szCs w:val="22"/>
        </w:rPr>
      </w:pPr>
    </w:p>
    <w:p w:rsidR="00645D18" w:rsidRPr="009978F2" w:rsidRDefault="00645D18" w:rsidP="00645D18">
      <w:pPr>
        <w:widowControl w:val="0"/>
        <w:autoSpaceDE w:val="0"/>
        <w:autoSpaceDN w:val="0"/>
        <w:adjustRightInd w:val="0"/>
        <w:jc w:val="both"/>
        <w:rPr>
          <w:sz w:val="6"/>
          <w:szCs w:val="22"/>
        </w:rPr>
      </w:pPr>
    </w:p>
    <w:p w:rsidR="00645D18" w:rsidRPr="009978F2" w:rsidRDefault="00645D18" w:rsidP="00745C0C">
      <w:pPr>
        <w:widowControl w:val="0"/>
        <w:autoSpaceDE w:val="0"/>
        <w:autoSpaceDN w:val="0"/>
        <w:adjustRightInd w:val="0"/>
        <w:ind w:right="-20"/>
        <w:jc w:val="both"/>
        <w:rPr>
          <w:sz w:val="22"/>
          <w:szCs w:val="22"/>
        </w:rPr>
      </w:pPr>
      <w:r w:rsidRPr="009978F2">
        <w:rPr>
          <w:b/>
          <w:bCs/>
          <w:sz w:val="22"/>
          <w:szCs w:val="22"/>
        </w:rPr>
        <w:t>Article13:Documentsconstituantl’offre</w:t>
      </w:r>
    </w:p>
    <w:p w:rsidR="00645D18" w:rsidRPr="009978F2" w:rsidRDefault="00645D18" w:rsidP="00745C0C">
      <w:pPr>
        <w:widowControl w:val="0"/>
        <w:autoSpaceDE w:val="0"/>
        <w:autoSpaceDN w:val="0"/>
        <w:adjustRightInd w:val="0"/>
        <w:ind w:left="142" w:right="-20" w:hanging="28"/>
        <w:jc w:val="both"/>
        <w:rPr>
          <w:sz w:val="22"/>
          <w:szCs w:val="22"/>
        </w:rPr>
      </w:pPr>
      <w:r w:rsidRPr="009978F2">
        <w:rPr>
          <w:b/>
          <w:sz w:val="22"/>
          <w:szCs w:val="22"/>
        </w:rPr>
        <w:t>13.1</w:t>
      </w:r>
      <w:r w:rsidRPr="009978F2">
        <w:rPr>
          <w:sz w:val="22"/>
          <w:szCs w:val="22"/>
        </w:rPr>
        <w:t>.</w:t>
      </w:r>
      <w:r w:rsidRPr="009978F2">
        <w:rPr>
          <w:spacing w:val="5"/>
          <w:sz w:val="22"/>
          <w:szCs w:val="22"/>
        </w:rPr>
        <w:t>L’offr</w:t>
      </w:r>
      <w:r w:rsidRPr="009978F2">
        <w:rPr>
          <w:sz w:val="22"/>
          <w:szCs w:val="22"/>
        </w:rPr>
        <w:t xml:space="preserve">e  </w:t>
      </w:r>
      <w:r w:rsidRPr="009978F2">
        <w:rPr>
          <w:spacing w:val="5"/>
          <w:sz w:val="22"/>
          <w:szCs w:val="22"/>
        </w:rPr>
        <w:t>présenté</w:t>
      </w:r>
      <w:r w:rsidRPr="009978F2">
        <w:rPr>
          <w:sz w:val="22"/>
          <w:szCs w:val="22"/>
        </w:rPr>
        <w:t xml:space="preserve">e  </w:t>
      </w:r>
      <w:r w:rsidRPr="009978F2">
        <w:rPr>
          <w:spacing w:val="5"/>
          <w:sz w:val="22"/>
          <w:szCs w:val="22"/>
        </w:rPr>
        <w:t>pa</w:t>
      </w:r>
      <w:r w:rsidRPr="009978F2">
        <w:rPr>
          <w:sz w:val="22"/>
          <w:szCs w:val="22"/>
        </w:rPr>
        <w:t xml:space="preserve">r  </w:t>
      </w:r>
      <w:r w:rsidRPr="009978F2">
        <w:rPr>
          <w:spacing w:val="5"/>
          <w:sz w:val="22"/>
          <w:szCs w:val="22"/>
        </w:rPr>
        <w:t>l</w:t>
      </w:r>
      <w:r w:rsidRPr="009978F2">
        <w:rPr>
          <w:sz w:val="22"/>
          <w:szCs w:val="22"/>
        </w:rPr>
        <w:t xml:space="preserve">e  </w:t>
      </w:r>
      <w:r w:rsidRPr="009978F2">
        <w:rPr>
          <w:spacing w:val="5"/>
          <w:sz w:val="22"/>
          <w:szCs w:val="22"/>
        </w:rPr>
        <w:t>soumissionnaire comprendr</w:t>
      </w:r>
      <w:r w:rsidRPr="009978F2">
        <w:rPr>
          <w:sz w:val="22"/>
          <w:szCs w:val="22"/>
        </w:rPr>
        <w:t xml:space="preserve">a  </w:t>
      </w:r>
      <w:r w:rsidRPr="009978F2">
        <w:rPr>
          <w:spacing w:val="5"/>
          <w:sz w:val="22"/>
          <w:szCs w:val="22"/>
        </w:rPr>
        <w:t>le</w:t>
      </w:r>
      <w:r w:rsidRPr="009978F2">
        <w:rPr>
          <w:sz w:val="22"/>
          <w:szCs w:val="22"/>
        </w:rPr>
        <w:t xml:space="preserve">s  </w:t>
      </w:r>
      <w:r w:rsidRPr="009978F2">
        <w:rPr>
          <w:spacing w:val="5"/>
          <w:sz w:val="22"/>
          <w:szCs w:val="22"/>
        </w:rPr>
        <w:t>document</w:t>
      </w:r>
      <w:r w:rsidRPr="009978F2">
        <w:rPr>
          <w:sz w:val="22"/>
          <w:szCs w:val="22"/>
        </w:rPr>
        <w:t xml:space="preserve">s  </w:t>
      </w:r>
      <w:r w:rsidRPr="009978F2">
        <w:rPr>
          <w:spacing w:val="5"/>
          <w:sz w:val="22"/>
          <w:szCs w:val="22"/>
        </w:rPr>
        <w:t>détaillé</w:t>
      </w:r>
      <w:r w:rsidRPr="009978F2">
        <w:rPr>
          <w:sz w:val="22"/>
          <w:szCs w:val="22"/>
        </w:rPr>
        <w:t xml:space="preserve">s  </w:t>
      </w:r>
      <w:r w:rsidRPr="009978F2">
        <w:rPr>
          <w:spacing w:val="5"/>
          <w:sz w:val="22"/>
          <w:szCs w:val="22"/>
        </w:rPr>
        <w:t xml:space="preserve">au </w:t>
      </w:r>
      <w:r w:rsidRPr="009978F2">
        <w:rPr>
          <w:sz w:val="22"/>
          <w:szCs w:val="22"/>
        </w:rPr>
        <w:t>RPAO, dûment remplis et regroupés en trois volumes</w:t>
      </w:r>
      <w:r w:rsidR="00745C0C" w:rsidRPr="009978F2">
        <w:rPr>
          <w:sz w:val="22"/>
          <w:szCs w:val="22"/>
        </w:rPr>
        <w:t>:</w:t>
      </w:r>
    </w:p>
    <w:p w:rsidR="00CD0C6E" w:rsidRPr="009978F2" w:rsidRDefault="00CD0C6E" w:rsidP="00745C0C">
      <w:pPr>
        <w:widowControl w:val="0"/>
        <w:autoSpaceDE w:val="0"/>
        <w:autoSpaceDN w:val="0"/>
        <w:adjustRightInd w:val="0"/>
        <w:ind w:left="142" w:right="-20" w:hanging="28"/>
        <w:jc w:val="both"/>
        <w:rPr>
          <w:sz w:val="22"/>
          <w:szCs w:val="22"/>
        </w:rPr>
      </w:pPr>
    </w:p>
    <w:p w:rsidR="00645D18" w:rsidRPr="009978F2" w:rsidRDefault="00645D18" w:rsidP="00645D18">
      <w:pPr>
        <w:widowControl w:val="0"/>
        <w:autoSpaceDE w:val="0"/>
        <w:autoSpaceDN w:val="0"/>
        <w:adjustRightInd w:val="0"/>
        <w:ind w:left="114" w:right="-20"/>
        <w:jc w:val="both"/>
        <w:rPr>
          <w:b/>
          <w:sz w:val="22"/>
          <w:szCs w:val="22"/>
        </w:rPr>
      </w:pPr>
      <w:r w:rsidRPr="009978F2">
        <w:rPr>
          <w:b/>
          <w:iCs/>
          <w:sz w:val="22"/>
          <w:szCs w:val="22"/>
        </w:rPr>
        <w:t>a.Volume1:Dossieradministratif</w:t>
      </w:r>
    </w:p>
    <w:p w:rsidR="006B680D" w:rsidRPr="009978F2" w:rsidRDefault="006B680D" w:rsidP="00E61C3B">
      <w:pPr>
        <w:pStyle w:val="Paragraphedeliste"/>
        <w:widowControl w:val="0"/>
        <w:numPr>
          <w:ilvl w:val="0"/>
          <w:numId w:val="9"/>
        </w:numPr>
        <w:autoSpaceDE w:val="0"/>
        <w:autoSpaceDN w:val="0"/>
        <w:adjustRightInd w:val="0"/>
        <w:ind w:right="-20"/>
        <w:jc w:val="both"/>
        <w:rPr>
          <w:sz w:val="22"/>
          <w:szCs w:val="22"/>
          <w:lang w:val="fr-FR"/>
        </w:rPr>
      </w:pPr>
      <w:r w:rsidRPr="009978F2">
        <w:rPr>
          <w:sz w:val="22"/>
          <w:szCs w:val="22"/>
          <w:lang w:val="fr-FR"/>
        </w:rPr>
        <w:t xml:space="preserve">Tous les documents attestant que le soumissionnaire </w:t>
      </w:r>
    </w:p>
    <w:p w:rsidR="006B680D" w:rsidRPr="009978F2" w:rsidRDefault="006B680D" w:rsidP="00E61C3B">
      <w:pPr>
        <w:pStyle w:val="Paragraphedeliste"/>
        <w:widowControl w:val="0"/>
        <w:numPr>
          <w:ilvl w:val="0"/>
          <w:numId w:val="10"/>
        </w:numPr>
        <w:autoSpaceDE w:val="0"/>
        <w:autoSpaceDN w:val="0"/>
        <w:adjustRightInd w:val="0"/>
        <w:ind w:right="-144"/>
        <w:jc w:val="both"/>
        <w:rPr>
          <w:sz w:val="22"/>
          <w:szCs w:val="22"/>
          <w:lang w:val="fr-FR"/>
        </w:rPr>
      </w:pPr>
      <w:r w:rsidRPr="009978F2">
        <w:rPr>
          <w:sz w:val="22"/>
          <w:szCs w:val="22"/>
          <w:lang w:val="fr-FR"/>
        </w:rPr>
        <w:t>Asouscritlesdéclarationsprévuesparlesloiset règlementsenvigueur;</w:t>
      </w:r>
    </w:p>
    <w:p w:rsidR="006B680D" w:rsidRPr="009978F2" w:rsidRDefault="006B680D" w:rsidP="00E61C3B">
      <w:pPr>
        <w:pStyle w:val="Paragraphedeliste"/>
        <w:widowControl w:val="0"/>
        <w:numPr>
          <w:ilvl w:val="0"/>
          <w:numId w:val="10"/>
        </w:numPr>
        <w:autoSpaceDE w:val="0"/>
        <w:autoSpaceDN w:val="0"/>
        <w:adjustRightInd w:val="0"/>
        <w:ind w:right="-16"/>
        <w:jc w:val="both"/>
        <w:rPr>
          <w:sz w:val="22"/>
          <w:szCs w:val="22"/>
          <w:lang w:val="fr-FR"/>
        </w:rPr>
      </w:pPr>
      <w:r w:rsidRPr="009978F2">
        <w:rPr>
          <w:sz w:val="22"/>
          <w:szCs w:val="22"/>
          <w:lang w:val="fr-FR"/>
        </w:rPr>
        <w:t>A acquitté les droits, taxes, impôts, cotisations, contributions, redevances ou prélèvements de quelquenaturequecesoit;</w:t>
      </w:r>
    </w:p>
    <w:p w:rsidR="006B680D" w:rsidRPr="009978F2" w:rsidRDefault="006B680D" w:rsidP="00E61C3B">
      <w:pPr>
        <w:pStyle w:val="Paragraphedeliste"/>
        <w:widowControl w:val="0"/>
        <w:numPr>
          <w:ilvl w:val="0"/>
          <w:numId w:val="10"/>
        </w:numPr>
        <w:autoSpaceDE w:val="0"/>
        <w:autoSpaceDN w:val="0"/>
        <w:adjustRightInd w:val="0"/>
        <w:ind w:right="-16"/>
        <w:jc w:val="both"/>
        <w:rPr>
          <w:sz w:val="22"/>
          <w:szCs w:val="22"/>
          <w:lang w:val="fr-FR"/>
        </w:rPr>
      </w:pPr>
      <w:r w:rsidRPr="009978F2">
        <w:rPr>
          <w:sz w:val="22"/>
          <w:szCs w:val="22"/>
          <w:lang w:val="fr-FR"/>
        </w:rPr>
        <w:t>N’est pas en état de liquidation judiciaire ou en faillite;</w:t>
      </w:r>
    </w:p>
    <w:p w:rsidR="006B680D" w:rsidRPr="009978F2" w:rsidRDefault="006B680D" w:rsidP="00E61C3B">
      <w:pPr>
        <w:pStyle w:val="Paragraphedeliste"/>
        <w:widowControl w:val="0"/>
        <w:numPr>
          <w:ilvl w:val="0"/>
          <w:numId w:val="10"/>
        </w:numPr>
        <w:autoSpaceDE w:val="0"/>
        <w:autoSpaceDN w:val="0"/>
        <w:adjustRightInd w:val="0"/>
        <w:ind w:right="-16"/>
        <w:jc w:val="both"/>
        <w:rPr>
          <w:sz w:val="22"/>
          <w:szCs w:val="22"/>
          <w:lang w:val="fr-FR"/>
        </w:rPr>
      </w:pPr>
      <w:r w:rsidRPr="009978F2">
        <w:rPr>
          <w:sz w:val="22"/>
          <w:szCs w:val="22"/>
          <w:lang w:val="fr-FR"/>
        </w:rPr>
        <w:t>N’est pas frappé de l’une des interdictions ou d’échéancesprévuesparlalégislationenvigueur.</w:t>
      </w:r>
    </w:p>
    <w:p w:rsidR="006B680D" w:rsidRPr="009978F2" w:rsidRDefault="006B680D" w:rsidP="00E61C3B">
      <w:pPr>
        <w:pStyle w:val="Paragraphedeliste"/>
        <w:widowControl w:val="0"/>
        <w:numPr>
          <w:ilvl w:val="0"/>
          <w:numId w:val="9"/>
        </w:numPr>
        <w:autoSpaceDE w:val="0"/>
        <w:autoSpaceDN w:val="0"/>
        <w:adjustRightInd w:val="0"/>
        <w:ind w:right="-16"/>
        <w:jc w:val="both"/>
        <w:rPr>
          <w:sz w:val="22"/>
          <w:szCs w:val="22"/>
          <w:lang w:val="fr-FR"/>
        </w:rPr>
      </w:pPr>
      <w:r w:rsidRPr="009978F2">
        <w:rPr>
          <w:sz w:val="22"/>
          <w:szCs w:val="22"/>
          <w:lang w:val="fr-FR"/>
        </w:rPr>
        <w:t>Lacautiondesoumissionétablieconformément auxdispositionsdel’article17du RGAO;</w:t>
      </w:r>
    </w:p>
    <w:p w:rsidR="006B680D" w:rsidRPr="009978F2" w:rsidRDefault="006B680D" w:rsidP="00E61C3B">
      <w:pPr>
        <w:pStyle w:val="Paragraphedeliste"/>
        <w:widowControl w:val="0"/>
        <w:numPr>
          <w:ilvl w:val="0"/>
          <w:numId w:val="9"/>
        </w:numPr>
        <w:autoSpaceDE w:val="0"/>
        <w:autoSpaceDN w:val="0"/>
        <w:adjustRightInd w:val="0"/>
        <w:ind w:right="-16"/>
        <w:jc w:val="both"/>
        <w:rPr>
          <w:sz w:val="22"/>
          <w:szCs w:val="22"/>
          <w:lang w:val="fr-FR"/>
        </w:rPr>
      </w:pPr>
      <w:r w:rsidRPr="009978F2">
        <w:rPr>
          <w:sz w:val="22"/>
          <w:szCs w:val="22"/>
          <w:lang w:val="fr-FR"/>
        </w:rPr>
        <w:t>La confirmation écrite habilitant le signataire de l’offre à engager le Soumissionnaire, conformémentauxdispositionsdel’article6.1duRGAO</w:t>
      </w:r>
    </w:p>
    <w:p w:rsidR="006B680D" w:rsidRPr="009978F2" w:rsidRDefault="006B680D" w:rsidP="006B680D">
      <w:pPr>
        <w:pStyle w:val="Paragraphedeliste"/>
        <w:widowControl w:val="0"/>
        <w:autoSpaceDE w:val="0"/>
        <w:autoSpaceDN w:val="0"/>
        <w:adjustRightInd w:val="0"/>
        <w:ind w:left="834" w:right="-16"/>
        <w:jc w:val="both"/>
        <w:rPr>
          <w:sz w:val="14"/>
          <w:szCs w:val="22"/>
          <w:lang w:val="fr-FR"/>
        </w:rPr>
      </w:pPr>
    </w:p>
    <w:p w:rsidR="00645D18" w:rsidRPr="009978F2" w:rsidRDefault="00645D18" w:rsidP="006B680D">
      <w:pPr>
        <w:widowControl w:val="0"/>
        <w:autoSpaceDE w:val="0"/>
        <w:autoSpaceDN w:val="0"/>
        <w:adjustRightInd w:val="0"/>
        <w:ind w:left="114" w:right="-20"/>
        <w:jc w:val="both"/>
        <w:rPr>
          <w:b/>
          <w:sz w:val="22"/>
          <w:szCs w:val="22"/>
        </w:rPr>
      </w:pPr>
      <w:r w:rsidRPr="009978F2">
        <w:rPr>
          <w:b/>
          <w:iCs/>
          <w:sz w:val="22"/>
          <w:szCs w:val="22"/>
        </w:rPr>
        <w:t>b.Volume2:Offretechnique</w:t>
      </w:r>
    </w:p>
    <w:p w:rsidR="00645D18" w:rsidRPr="009978F2" w:rsidRDefault="00645D18" w:rsidP="00645D18">
      <w:pPr>
        <w:widowControl w:val="0"/>
        <w:autoSpaceDE w:val="0"/>
        <w:autoSpaceDN w:val="0"/>
        <w:adjustRightInd w:val="0"/>
        <w:jc w:val="both"/>
        <w:rPr>
          <w:sz w:val="12"/>
          <w:szCs w:val="22"/>
        </w:rPr>
      </w:pPr>
    </w:p>
    <w:p w:rsidR="00645D18" w:rsidRPr="009978F2" w:rsidRDefault="00645D18" w:rsidP="00745C0C">
      <w:pPr>
        <w:widowControl w:val="0"/>
        <w:autoSpaceDE w:val="0"/>
        <w:autoSpaceDN w:val="0"/>
        <w:adjustRightInd w:val="0"/>
        <w:ind w:right="-20"/>
        <w:jc w:val="both"/>
        <w:rPr>
          <w:b/>
          <w:sz w:val="22"/>
          <w:szCs w:val="22"/>
        </w:rPr>
      </w:pPr>
      <w:r w:rsidRPr="009978F2">
        <w:rPr>
          <w:b/>
          <w:iCs/>
          <w:sz w:val="22"/>
          <w:szCs w:val="22"/>
        </w:rPr>
        <w:t>b.1.Lesrenseignementssurlesqualifications</w:t>
      </w:r>
    </w:p>
    <w:p w:rsidR="00645D18" w:rsidRPr="009978F2" w:rsidRDefault="00645D18" w:rsidP="00745C0C">
      <w:pPr>
        <w:widowControl w:val="0"/>
        <w:autoSpaceDE w:val="0"/>
        <w:autoSpaceDN w:val="0"/>
        <w:adjustRightInd w:val="0"/>
        <w:ind w:right="-16"/>
        <w:jc w:val="both"/>
        <w:rPr>
          <w:sz w:val="22"/>
          <w:szCs w:val="22"/>
        </w:rPr>
      </w:pPr>
      <w:r w:rsidRPr="009978F2">
        <w:rPr>
          <w:sz w:val="22"/>
          <w:szCs w:val="22"/>
        </w:rPr>
        <w:t>Le RPAO précise la liste des documents à fournir parlessoumissionnairespourjustifierlescritèresde qualificationmentionnéesàl’article6.1duRPAO.</w:t>
      </w:r>
    </w:p>
    <w:p w:rsidR="00645D18" w:rsidRPr="009978F2" w:rsidRDefault="00645D18" w:rsidP="00645D18">
      <w:pPr>
        <w:widowControl w:val="0"/>
        <w:autoSpaceDE w:val="0"/>
        <w:autoSpaceDN w:val="0"/>
        <w:adjustRightInd w:val="0"/>
        <w:ind w:right="-20"/>
        <w:jc w:val="both"/>
        <w:rPr>
          <w:i/>
          <w:iCs/>
          <w:sz w:val="10"/>
          <w:szCs w:val="22"/>
        </w:rPr>
      </w:pPr>
    </w:p>
    <w:p w:rsidR="00645D18" w:rsidRPr="009978F2" w:rsidRDefault="00645D18" w:rsidP="00645D18">
      <w:pPr>
        <w:widowControl w:val="0"/>
        <w:autoSpaceDE w:val="0"/>
        <w:autoSpaceDN w:val="0"/>
        <w:adjustRightInd w:val="0"/>
        <w:ind w:right="-20"/>
        <w:jc w:val="both"/>
        <w:rPr>
          <w:sz w:val="22"/>
          <w:szCs w:val="22"/>
        </w:rPr>
      </w:pPr>
      <w:r w:rsidRPr="009978F2">
        <w:rPr>
          <w:b/>
          <w:iCs/>
          <w:sz w:val="22"/>
          <w:szCs w:val="22"/>
        </w:rPr>
        <w:t>b.2</w:t>
      </w:r>
      <w:r w:rsidRPr="009978F2">
        <w:rPr>
          <w:i/>
          <w:iCs/>
          <w:sz w:val="22"/>
          <w:szCs w:val="22"/>
        </w:rPr>
        <w:t>.</w:t>
      </w:r>
      <w:r w:rsidRPr="009978F2">
        <w:rPr>
          <w:b/>
          <w:iCs/>
          <w:sz w:val="22"/>
          <w:szCs w:val="22"/>
        </w:rPr>
        <w:t>Méthodologie</w:t>
      </w:r>
    </w:p>
    <w:p w:rsidR="00645D18" w:rsidRPr="009978F2" w:rsidRDefault="00645D18" w:rsidP="00645D18">
      <w:pPr>
        <w:widowControl w:val="0"/>
        <w:tabs>
          <w:tab w:val="left" w:pos="1360"/>
          <w:tab w:val="left" w:pos="2620"/>
          <w:tab w:val="left" w:pos="3240"/>
        </w:tabs>
        <w:autoSpaceDE w:val="0"/>
        <w:autoSpaceDN w:val="0"/>
        <w:adjustRightInd w:val="0"/>
        <w:ind w:right="-7"/>
        <w:jc w:val="both"/>
        <w:rPr>
          <w:sz w:val="22"/>
          <w:szCs w:val="22"/>
        </w:rPr>
      </w:pPr>
      <w:r w:rsidRPr="009978F2">
        <w:rPr>
          <w:sz w:val="22"/>
          <w:szCs w:val="22"/>
        </w:rPr>
        <w:t xml:space="preserve">Le RPAO précise les éléments constitutifs de la </w:t>
      </w:r>
      <w:r w:rsidRPr="009978F2">
        <w:rPr>
          <w:spacing w:val="5"/>
          <w:sz w:val="22"/>
          <w:szCs w:val="22"/>
        </w:rPr>
        <w:t>propositio</w:t>
      </w:r>
      <w:r w:rsidR="00745C0C" w:rsidRPr="009978F2">
        <w:rPr>
          <w:sz w:val="22"/>
          <w:szCs w:val="22"/>
        </w:rPr>
        <w:t xml:space="preserve">n </w:t>
      </w:r>
      <w:r w:rsidRPr="009978F2">
        <w:rPr>
          <w:spacing w:val="5"/>
          <w:sz w:val="22"/>
          <w:szCs w:val="22"/>
        </w:rPr>
        <w:t>techniqu</w:t>
      </w:r>
      <w:r w:rsidR="00745C0C" w:rsidRPr="009978F2">
        <w:rPr>
          <w:sz w:val="22"/>
          <w:szCs w:val="22"/>
        </w:rPr>
        <w:t xml:space="preserve">e </w:t>
      </w:r>
      <w:r w:rsidRPr="009978F2">
        <w:rPr>
          <w:spacing w:val="5"/>
          <w:sz w:val="22"/>
          <w:szCs w:val="22"/>
        </w:rPr>
        <w:t>de</w:t>
      </w:r>
      <w:r w:rsidRPr="009978F2">
        <w:rPr>
          <w:sz w:val="22"/>
          <w:szCs w:val="22"/>
        </w:rPr>
        <w:t xml:space="preserve">s </w:t>
      </w:r>
      <w:r w:rsidRPr="009978F2">
        <w:rPr>
          <w:spacing w:val="5"/>
          <w:sz w:val="22"/>
          <w:szCs w:val="22"/>
        </w:rPr>
        <w:t xml:space="preserve">soumissionnaires, </w:t>
      </w:r>
      <w:r w:rsidRPr="009978F2">
        <w:rPr>
          <w:sz w:val="22"/>
          <w:szCs w:val="22"/>
        </w:rPr>
        <w:t>notamment : une note méthodologique portant sur uneanalysedestravauxetprécisantl’organisation et le programme que le soumissionnaire compte mettre en place ou en œuvre pour les réaliser (installations, planning, PAQ, sous-traitance, attestationdevisitedusitelecaséchéant,etc.).</w:t>
      </w:r>
    </w:p>
    <w:p w:rsidR="00645D18" w:rsidRPr="009978F2" w:rsidRDefault="00645D18" w:rsidP="00645D18">
      <w:pPr>
        <w:widowControl w:val="0"/>
        <w:autoSpaceDE w:val="0"/>
        <w:autoSpaceDN w:val="0"/>
        <w:adjustRightInd w:val="0"/>
        <w:jc w:val="both"/>
        <w:rPr>
          <w:sz w:val="10"/>
          <w:szCs w:val="22"/>
        </w:rPr>
      </w:pPr>
    </w:p>
    <w:p w:rsidR="00645D18" w:rsidRPr="009978F2" w:rsidRDefault="00645D18" w:rsidP="00645D18">
      <w:pPr>
        <w:widowControl w:val="0"/>
        <w:autoSpaceDE w:val="0"/>
        <w:autoSpaceDN w:val="0"/>
        <w:adjustRightInd w:val="0"/>
        <w:ind w:left="510" w:right="-34" w:hanging="510"/>
        <w:jc w:val="both"/>
        <w:rPr>
          <w:b/>
          <w:sz w:val="22"/>
          <w:szCs w:val="22"/>
        </w:rPr>
      </w:pPr>
      <w:r w:rsidRPr="009978F2">
        <w:rPr>
          <w:b/>
          <w:iCs/>
          <w:sz w:val="22"/>
          <w:szCs w:val="22"/>
        </w:rPr>
        <w:t>b.3. Lespreuvesd’acceptationsdesconditionsdu marché</w:t>
      </w:r>
    </w:p>
    <w:p w:rsidR="00645D18" w:rsidRPr="009978F2" w:rsidRDefault="00645D18" w:rsidP="00745C0C">
      <w:pPr>
        <w:widowControl w:val="0"/>
        <w:autoSpaceDE w:val="0"/>
        <w:autoSpaceDN w:val="0"/>
        <w:adjustRightInd w:val="0"/>
        <w:ind w:right="95"/>
        <w:jc w:val="both"/>
        <w:rPr>
          <w:sz w:val="22"/>
          <w:szCs w:val="22"/>
        </w:rPr>
      </w:pPr>
      <w:r w:rsidRPr="009978F2">
        <w:rPr>
          <w:sz w:val="22"/>
          <w:szCs w:val="22"/>
        </w:rPr>
        <w:t>Le  soumissionnaire  remettra  les  copies  dûment paraphées des documents à caractères administratifettechniquerégissantlemarché,àsavoir</w:t>
      </w:r>
      <w:r w:rsidR="00745C0C" w:rsidRPr="009978F2">
        <w:rPr>
          <w:sz w:val="22"/>
          <w:szCs w:val="22"/>
        </w:rPr>
        <w:t>:</w:t>
      </w:r>
    </w:p>
    <w:p w:rsidR="00645D18" w:rsidRPr="009978F2" w:rsidRDefault="00645D18" w:rsidP="00645D18">
      <w:pPr>
        <w:widowControl w:val="0"/>
        <w:tabs>
          <w:tab w:val="left" w:pos="820"/>
          <w:tab w:val="left" w:pos="1780"/>
          <w:tab w:val="left" w:pos="2440"/>
          <w:tab w:val="left" w:pos="3540"/>
        </w:tabs>
        <w:autoSpaceDE w:val="0"/>
        <w:autoSpaceDN w:val="0"/>
        <w:adjustRightInd w:val="0"/>
        <w:ind w:right="-39"/>
        <w:jc w:val="both"/>
        <w:rPr>
          <w:b/>
          <w:sz w:val="22"/>
          <w:szCs w:val="22"/>
        </w:rPr>
      </w:pPr>
      <w:r w:rsidRPr="009978F2">
        <w:rPr>
          <w:w w:val="98"/>
          <w:sz w:val="22"/>
          <w:szCs w:val="22"/>
        </w:rPr>
        <w:t>1</w:t>
      </w:r>
      <w:r w:rsidRPr="009978F2">
        <w:rPr>
          <w:b/>
          <w:w w:val="98"/>
          <w:sz w:val="22"/>
          <w:szCs w:val="22"/>
        </w:rPr>
        <w:t>.</w:t>
      </w:r>
      <w:r w:rsidRPr="009978F2">
        <w:rPr>
          <w:b/>
          <w:spacing w:val="5"/>
          <w:w w:val="98"/>
          <w:sz w:val="22"/>
          <w:szCs w:val="22"/>
        </w:rPr>
        <w:t>L</w:t>
      </w:r>
      <w:r w:rsidRPr="009978F2">
        <w:rPr>
          <w:b/>
          <w:w w:val="98"/>
          <w:sz w:val="22"/>
          <w:szCs w:val="22"/>
        </w:rPr>
        <w:t xml:space="preserve">e </w:t>
      </w:r>
      <w:r w:rsidRPr="009978F2">
        <w:rPr>
          <w:b/>
          <w:spacing w:val="5"/>
          <w:w w:val="98"/>
          <w:sz w:val="22"/>
          <w:szCs w:val="22"/>
        </w:rPr>
        <w:t>Cahie</w:t>
      </w:r>
      <w:r w:rsidRPr="009978F2">
        <w:rPr>
          <w:b/>
          <w:w w:val="98"/>
          <w:sz w:val="22"/>
          <w:szCs w:val="22"/>
        </w:rPr>
        <w:t xml:space="preserve">r </w:t>
      </w:r>
      <w:r w:rsidRPr="009978F2">
        <w:rPr>
          <w:b/>
          <w:spacing w:val="5"/>
          <w:w w:val="98"/>
          <w:sz w:val="22"/>
          <w:szCs w:val="22"/>
        </w:rPr>
        <w:t>de</w:t>
      </w:r>
      <w:r w:rsidRPr="009978F2">
        <w:rPr>
          <w:b/>
          <w:w w:val="98"/>
          <w:sz w:val="22"/>
          <w:szCs w:val="22"/>
        </w:rPr>
        <w:t xml:space="preserve">s </w:t>
      </w:r>
      <w:r w:rsidRPr="009978F2">
        <w:rPr>
          <w:b/>
          <w:spacing w:val="5"/>
          <w:w w:val="98"/>
          <w:sz w:val="22"/>
          <w:szCs w:val="22"/>
        </w:rPr>
        <w:t>Clause</w:t>
      </w:r>
      <w:r w:rsidRPr="009978F2">
        <w:rPr>
          <w:b/>
          <w:w w:val="98"/>
          <w:sz w:val="22"/>
          <w:szCs w:val="22"/>
        </w:rPr>
        <w:t xml:space="preserve">s </w:t>
      </w:r>
      <w:r w:rsidRPr="009978F2">
        <w:rPr>
          <w:b/>
          <w:spacing w:val="5"/>
          <w:w w:val="98"/>
          <w:sz w:val="22"/>
          <w:szCs w:val="22"/>
        </w:rPr>
        <w:t xml:space="preserve">Administratives </w:t>
      </w:r>
      <w:r w:rsidRPr="009978F2">
        <w:rPr>
          <w:b/>
          <w:w w:val="98"/>
          <w:sz w:val="22"/>
          <w:szCs w:val="22"/>
        </w:rPr>
        <w:t>Particulières(CCAP);</w:t>
      </w:r>
    </w:p>
    <w:p w:rsidR="00645D18" w:rsidRPr="009978F2" w:rsidRDefault="00645D18" w:rsidP="00645D18">
      <w:pPr>
        <w:widowControl w:val="0"/>
        <w:autoSpaceDE w:val="0"/>
        <w:autoSpaceDN w:val="0"/>
        <w:adjustRightInd w:val="0"/>
        <w:ind w:right="-34"/>
        <w:jc w:val="both"/>
        <w:rPr>
          <w:b/>
          <w:sz w:val="22"/>
          <w:szCs w:val="22"/>
        </w:rPr>
      </w:pPr>
      <w:r w:rsidRPr="009978F2">
        <w:rPr>
          <w:b/>
          <w:w w:val="98"/>
          <w:sz w:val="22"/>
          <w:szCs w:val="22"/>
        </w:rPr>
        <w:t>2.LeCahierdesClausesTechniquesParticulières (CCTP).</w:t>
      </w:r>
    </w:p>
    <w:p w:rsidR="00645D18" w:rsidRPr="009978F2" w:rsidRDefault="00645D18" w:rsidP="00645D18">
      <w:pPr>
        <w:widowControl w:val="0"/>
        <w:autoSpaceDE w:val="0"/>
        <w:autoSpaceDN w:val="0"/>
        <w:adjustRightInd w:val="0"/>
        <w:jc w:val="both"/>
        <w:rPr>
          <w:sz w:val="12"/>
          <w:szCs w:val="22"/>
        </w:rPr>
      </w:pPr>
    </w:p>
    <w:p w:rsidR="00645D18" w:rsidRPr="009978F2" w:rsidRDefault="00645D18" w:rsidP="00645D18">
      <w:pPr>
        <w:widowControl w:val="0"/>
        <w:autoSpaceDE w:val="0"/>
        <w:autoSpaceDN w:val="0"/>
        <w:adjustRightInd w:val="0"/>
        <w:ind w:right="-20"/>
        <w:jc w:val="both"/>
        <w:rPr>
          <w:b/>
          <w:sz w:val="22"/>
          <w:szCs w:val="22"/>
        </w:rPr>
      </w:pPr>
      <w:r w:rsidRPr="009978F2">
        <w:rPr>
          <w:b/>
          <w:iCs/>
          <w:sz w:val="22"/>
          <w:szCs w:val="22"/>
        </w:rPr>
        <w:t>b.4.Commentaires(facultatifs)</w:t>
      </w:r>
    </w:p>
    <w:p w:rsidR="00645D18" w:rsidRPr="009978F2" w:rsidRDefault="00645D18" w:rsidP="00645D18">
      <w:pPr>
        <w:widowControl w:val="0"/>
        <w:autoSpaceDE w:val="0"/>
        <w:autoSpaceDN w:val="0"/>
        <w:adjustRightInd w:val="0"/>
        <w:ind w:right="-34"/>
        <w:jc w:val="both"/>
        <w:rPr>
          <w:sz w:val="22"/>
          <w:szCs w:val="22"/>
        </w:rPr>
      </w:pPr>
      <w:r w:rsidRPr="009978F2">
        <w:rPr>
          <w:sz w:val="22"/>
          <w:szCs w:val="22"/>
        </w:rPr>
        <w:t>Uncommentairedeschoixtechniquesduprojetet d’éventuellespropositions.</w:t>
      </w:r>
    </w:p>
    <w:p w:rsidR="00645D18" w:rsidRPr="009978F2" w:rsidRDefault="00645D18" w:rsidP="00645D18">
      <w:pPr>
        <w:widowControl w:val="0"/>
        <w:autoSpaceDE w:val="0"/>
        <w:autoSpaceDN w:val="0"/>
        <w:adjustRightInd w:val="0"/>
        <w:jc w:val="both"/>
        <w:rPr>
          <w:sz w:val="14"/>
          <w:szCs w:val="22"/>
        </w:rPr>
      </w:pPr>
    </w:p>
    <w:p w:rsidR="00645D18" w:rsidRPr="009978F2" w:rsidRDefault="00645D18" w:rsidP="00645D18">
      <w:pPr>
        <w:widowControl w:val="0"/>
        <w:autoSpaceDE w:val="0"/>
        <w:autoSpaceDN w:val="0"/>
        <w:adjustRightInd w:val="0"/>
        <w:ind w:right="-20"/>
        <w:jc w:val="both"/>
        <w:rPr>
          <w:b/>
          <w:sz w:val="22"/>
          <w:szCs w:val="22"/>
        </w:rPr>
      </w:pPr>
      <w:r w:rsidRPr="009978F2">
        <w:rPr>
          <w:b/>
          <w:iCs/>
          <w:sz w:val="22"/>
          <w:szCs w:val="22"/>
        </w:rPr>
        <w:t>c.Volume3:Offrefinancière</w:t>
      </w:r>
    </w:p>
    <w:p w:rsidR="00645D18" w:rsidRPr="009978F2" w:rsidRDefault="00645D18" w:rsidP="009C5ACE">
      <w:pPr>
        <w:widowControl w:val="0"/>
        <w:autoSpaceDE w:val="0"/>
        <w:autoSpaceDN w:val="0"/>
        <w:adjustRightInd w:val="0"/>
        <w:ind w:right="-37"/>
        <w:jc w:val="both"/>
        <w:rPr>
          <w:sz w:val="22"/>
          <w:szCs w:val="22"/>
        </w:rPr>
      </w:pPr>
      <w:r w:rsidRPr="009978F2">
        <w:rPr>
          <w:spacing w:val="3"/>
          <w:sz w:val="22"/>
          <w:szCs w:val="22"/>
        </w:rPr>
        <w:t>L</w:t>
      </w:r>
      <w:r w:rsidRPr="009978F2">
        <w:rPr>
          <w:sz w:val="22"/>
          <w:szCs w:val="22"/>
        </w:rPr>
        <w:t xml:space="preserve">e  </w:t>
      </w:r>
      <w:r w:rsidRPr="009978F2">
        <w:rPr>
          <w:spacing w:val="3"/>
          <w:sz w:val="22"/>
          <w:szCs w:val="22"/>
        </w:rPr>
        <w:t>RPA</w:t>
      </w:r>
      <w:r w:rsidRPr="009978F2">
        <w:rPr>
          <w:sz w:val="22"/>
          <w:szCs w:val="22"/>
        </w:rPr>
        <w:t xml:space="preserve">O  </w:t>
      </w:r>
      <w:r w:rsidRPr="009978F2">
        <w:rPr>
          <w:spacing w:val="3"/>
          <w:sz w:val="22"/>
          <w:szCs w:val="22"/>
        </w:rPr>
        <w:t>précis</w:t>
      </w:r>
      <w:r w:rsidRPr="009978F2">
        <w:rPr>
          <w:sz w:val="22"/>
          <w:szCs w:val="22"/>
        </w:rPr>
        <w:t xml:space="preserve">e  </w:t>
      </w:r>
      <w:r w:rsidRPr="009978F2">
        <w:rPr>
          <w:spacing w:val="3"/>
          <w:sz w:val="22"/>
          <w:szCs w:val="22"/>
        </w:rPr>
        <w:t>le</w:t>
      </w:r>
      <w:r w:rsidRPr="009978F2">
        <w:rPr>
          <w:sz w:val="22"/>
          <w:szCs w:val="22"/>
        </w:rPr>
        <w:t xml:space="preserve">s  </w:t>
      </w:r>
      <w:r w:rsidRPr="009978F2">
        <w:rPr>
          <w:spacing w:val="3"/>
          <w:sz w:val="22"/>
          <w:szCs w:val="22"/>
        </w:rPr>
        <w:t>élément</w:t>
      </w:r>
      <w:r w:rsidRPr="009978F2">
        <w:rPr>
          <w:sz w:val="22"/>
          <w:szCs w:val="22"/>
        </w:rPr>
        <w:t xml:space="preserve">s  </w:t>
      </w:r>
      <w:r w:rsidRPr="009978F2">
        <w:rPr>
          <w:spacing w:val="3"/>
          <w:sz w:val="22"/>
          <w:szCs w:val="22"/>
        </w:rPr>
        <w:t>permettan</w:t>
      </w:r>
      <w:r w:rsidRPr="009978F2">
        <w:rPr>
          <w:sz w:val="22"/>
          <w:szCs w:val="22"/>
        </w:rPr>
        <w:t xml:space="preserve">t  </w:t>
      </w:r>
      <w:r w:rsidRPr="009978F2">
        <w:rPr>
          <w:spacing w:val="3"/>
          <w:sz w:val="22"/>
          <w:szCs w:val="22"/>
        </w:rPr>
        <w:t xml:space="preserve">de </w:t>
      </w:r>
      <w:r w:rsidRPr="009978F2">
        <w:rPr>
          <w:sz w:val="22"/>
          <w:szCs w:val="22"/>
        </w:rPr>
        <w:t>justifierlecoûtdestravaux,àsavoir</w:t>
      </w:r>
      <w:r w:rsidR="009C5ACE" w:rsidRPr="009978F2">
        <w:rPr>
          <w:sz w:val="22"/>
          <w:szCs w:val="22"/>
        </w:rPr>
        <w:t>:</w:t>
      </w:r>
    </w:p>
    <w:p w:rsidR="00645D18" w:rsidRPr="009978F2" w:rsidRDefault="00645D18" w:rsidP="00645D18">
      <w:pPr>
        <w:widowControl w:val="0"/>
        <w:autoSpaceDE w:val="0"/>
        <w:autoSpaceDN w:val="0"/>
        <w:adjustRightInd w:val="0"/>
        <w:ind w:left="283" w:right="95" w:hanging="283"/>
        <w:jc w:val="both"/>
        <w:rPr>
          <w:sz w:val="22"/>
          <w:szCs w:val="22"/>
        </w:rPr>
      </w:pPr>
      <w:r w:rsidRPr="009978F2">
        <w:rPr>
          <w:sz w:val="22"/>
          <w:szCs w:val="22"/>
        </w:rPr>
        <w:t>1. Lasoumissionproprementdite,enoriginalrédigé selonlemodèlejoint,timbréautarifenvigueur, signéeetdatée;</w:t>
      </w:r>
    </w:p>
    <w:p w:rsidR="00645D18" w:rsidRPr="009978F2" w:rsidRDefault="00645D18" w:rsidP="00645D18">
      <w:pPr>
        <w:widowControl w:val="0"/>
        <w:autoSpaceDE w:val="0"/>
        <w:autoSpaceDN w:val="0"/>
        <w:adjustRightInd w:val="0"/>
        <w:ind w:right="-20"/>
        <w:jc w:val="both"/>
        <w:rPr>
          <w:sz w:val="22"/>
          <w:szCs w:val="22"/>
        </w:rPr>
      </w:pPr>
      <w:r w:rsidRPr="009978F2">
        <w:rPr>
          <w:sz w:val="22"/>
          <w:szCs w:val="22"/>
        </w:rPr>
        <w:t>2. Lebordereaudesprixunitairesdûmentrempli;</w:t>
      </w:r>
    </w:p>
    <w:p w:rsidR="00645D18" w:rsidRPr="009978F2" w:rsidRDefault="00645D18" w:rsidP="00645D18">
      <w:pPr>
        <w:widowControl w:val="0"/>
        <w:autoSpaceDE w:val="0"/>
        <w:autoSpaceDN w:val="0"/>
        <w:adjustRightInd w:val="0"/>
        <w:ind w:right="-20"/>
        <w:jc w:val="both"/>
        <w:rPr>
          <w:sz w:val="22"/>
          <w:szCs w:val="22"/>
        </w:rPr>
      </w:pPr>
      <w:r w:rsidRPr="009978F2">
        <w:rPr>
          <w:sz w:val="22"/>
          <w:szCs w:val="22"/>
        </w:rPr>
        <w:t>3. Ledétailestimatifdûmentrempli;</w:t>
      </w:r>
    </w:p>
    <w:p w:rsidR="00645D18" w:rsidRPr="009978F2" w:rsidRDefault="00645D18" w:rsidP="00645D18">
      <w:pPr>
        <w:widowControl w:val="0"/>
        <w:autoSpaceDE w:val="0"/>
        <w:autoSpaceDN w:val="0"/>
        <w:adjustRightInd w:val="0"/>
        <w:ind w:left="283" w:right="-34" w:hanging="283"/>
        <w:jc w:val="both"/>
        <w:rPr>
          <w:sz w:val="22"/>
          <w:szCs w:val="22"/>
        </w:rPr>
      </w:pPr>
      <w:r w:rsidRPr="009978F2">
        <w:rPr>
          <w:sz w:val="22"/>
          <w:szCs w:val="22"/>
        </w:rPr>
        <w:t xml:space="preserve">4. </w:t>
      </w:r>
      <w:r w:rsidR="005050E9" w:rsidRPr="009978F2">
        <w:rPr>
          <w:sz w:val="22"/>
          <w:szCs w:val="22"/>
        </w:rPr>
        <w:t>La</w:t>
      </w:r>
      <w:r w:rsidR="00854352" w:rsidRPr="009978F2">
        <w:rPr>
          <w:sz w:val="22"/>
          <w:szCs w:val="22"/>
        </w:rPr>
        <w:t xml:space="preserve"> capacité  de l’autofinancement ;</w:t>
      </w:r>
    </w:p>
    <w:p w:rsidR="00645D18" w:rsidRPr="009978F2" w:rsidRDefault="00645D18" w:rsidP="00645D18">
      <w:pPr>
        <w:widowControl w:val="0"/>
        <w:autoSpaceDE w:val="0"/>
        <w:autoSpaceDN w:val="0"/>
        <w:adjustRightInd w:val="0"/>
        <w:ind w:left="283" w:right="-34" w:hanging="283"/>
        <w:jc w:val="both"/>
        <w:rPr>
          <w:sz w:val="22"/>
          <w:szCs w:val="22"/>
        </w:rPr>
      </w:pPr>
      <w:r w:rsidRPr="009978F2">
        <w:rPr>
          <w:sz w:val="22"/>
          <w:szCs w:val="22"/>
        </w:rPr>
        <w:t>5. L’échéancier prévisionnel de paiements le cas échéant.</w:t>
      </w:r>
    </w:p>
    <w:p w:rsidR="00645D18" w:rsidRPr="009978F2" w:rsidRDefault="00645D18" w:rsidP="00645D18">
      <w:pPr>
        <w:widowControl w:val="0"/>
        <w:autoSpaceDE w:val="0"/>
        <w:autoSpaceDN w:val="0"/>
        <w:adjustRightInd w:val="0"/>
        <w:ind w:right="94"/>
        <w:jc w:val="both"/>
        <w:rPr>
          <w:spacing w:val="1"/>
          <w:sz w:val="14"/>
          <w:szCs w:val="22"/>
        </w:rPr>
      </w:pPr>
    </w:p>
    <w:p w:rsidR="00645D18" w:rsidRPr="009978F2" w:rsidRDefault="00645D18" w:rsidP="00645D18">
      <w:pPr>
        <w:widowControl w:val="0"/>
        <w:autoSpaceDE w:val="0"/>
        <w:autoSpaceDN w:val="0"/>
        <w:adjustRightInd w:val="0"/>
        <w:ind w:right="94"/>
        <w:jc w:val="both"/>
        <w:rPr>
          <w:sz w:val="22"/>
          <w:szCs w:val="22"/>
        </w:rPr>
      </w:pPr>
      <w:r w:rsidRPr="009978F2">
        <w:rPr>
          <w:spacing w:val="1"/>
          <w:sz w:val="22"/>
          <w:szCs w:val="22"/>
        </w:rPr>
        <w:t>Le</w:t>
      </w:r>
      <w:r w:rsidRPr="009978F2">
        <w:rPr>
          <w:sz w:val="22"/>
          <w:szCs w:val="22"/>
        </w:rPr>
        <w:t xml:space="preserve">s  </w:t>
      </w:r>
      <w:r w:rsidRPr="009978F2">
        <w:rPr>
          <w:spacing w:val="1"/>
          <w:sz w:val="22"/>
          <w:szCs w:val="22"/>
        </w:rPr>
        <w:t>soumissionnaire</w:t>
      </w:r>
      <w:r w:rsidRPr="009978F2">
        <w:rPr>
          <w:sz w:val="22"/>
          <w:szCs w:val="22"/>
        </w:rPr>
        <w:t xml:space="preserve">s  </w:t>
      </w:r>
      <w:r w:rsidRPr="009978F2">
        <w:rPr>
          <w:spacing w:val="1"/>
          <w:sz w:val="22"/>
          <w:szCs w:val="22"/>
        </w:rPr>
        <w:t>utiliseron</w:t>
      </w:r>
      <w:r w:rsidRPr="009978F2">
        <w:rPr>
          <w:sz w:val="22"/>
          <w:szCs w:val="22"/>
        </w:rPr>
        <w:t xml:space="preserve">t  à  </w:t>
      </w:r>
      <w:r w:rsidRPr="009978F2">
        <w:rPr>
          <w:spacing w:val="1"/>
          <w:sz w:val="22"/>
          <w:szCs w:val="22"/>
        </w:rPr>
        <w:t>ce</w:t>
      </w:r>
      <w:r w:rsidRPr="009978F2">
        <w:rPr>
          <w:sz w:val="22"/>
          <w:szCs w:val="22"/>
        </w:rPr>
        <w:t xml:space="preserve">t  </w:t>
      </w:r>
      <w:r w:rsidRPr="009978F2">
        <w:rPr>
          <w:spacing w:val="1"/>
          <w:sz w:val="22"/>
          <w:szCs w:val="22"/>
        </w:rPr>
        <w:t>effe</w:t>
      </w:r>
      <w:r w:rsidRPr="009978F2">
        <w:rPr>
          <w:sz w:val="22"/>
          <w:szCs w:val="22"/>
        </w:rPr>
        <w:t xml:space="preserve">t  </w:t>
      </w:r>
      <w:r w:rsidRPr="009978F2">
        <w:rPr>
          <w:spacing w:val="1"/>
          <w:sz w:val="22"/>
          <w:szCs w:val="22"/>
        </w:rPr>
        <w:t xml:space="preserve">les </w:t>
      </w:r>
      <w:r w:rsidRPr="009978F2">
        <w:rPr>
          <w:sz w:val="22"/>
          <w:szCs w:val="22"/>
        </w:rPr>
        <w:t xml:space="preserve">pièces et modèles prévus dans le Dossier d’Appel d’Offres, sous réserve des dispositions de l’Article </w:t>
      </w:r>
      <w:r w:rsidRPr="009978F2">
        <w:rPr>
          <w:spacing w:val="5"/>
          <w:sz w:val="22"/>
          <w:szCs w:val="22"/>
        </w:rPr>
        <w:t>17.</w:t>
      </w:r>
      <w:r w:rsidRPr="009978F2">
        <w:rPr>
          <w:sz w:val="22"/>
          <w:szCs w:val="22"/>
        </w:rPr>
        <w:t xml:space="preserve">2  </w:t>
      </w:r>
      <w:r w:rsidRPr="009978F2">
        <w:rPr>
          <w:spacing w:val="5"/>
          <w:sz w:val="22"/>
          <w:szCs w:val="22"/>
        </w:rPr>
        <w:t>d</w:t>
      </w:r>
      <w:r w:rsidRPr="009978F2">
        <w:rPr>
          <w:sz w:val="22"/>
          <w:szCs w:val="22"/>
        </w:rPr>
        <w:t xml:space="preserve">u  </w:t>
      </w:r>
      <w:r w:rsidRPr="009978F2">
        <w:rPr>
          <w:spacing w:val="5"/>
          <w:sz w:val="22"/>
          <w:szCs w:val="22"/>
        </w:rPr>
        <w:t>RGA</w:t>
      </w:r>
      <w:r w:rsidRPr="009978F2">
        <w:rPr>
          <w:sz w:val="22"/>
          <w:szCs w:val="22"/>
        </w:rPr>
        <w:t xml:space="preserve">O  </w:t>
      </w:r>
      <w:r w:rsidRPr="009978F2">
        <w:rPr>
          <w:spacing w:val="5"/>
          <w:sz w:val="22"/>
          <w:szCs w:val="22"/>
        </w:rPr>
        <w:t>concernan</w:t>
      </w:r>
      <w:r w:rsidRPr="009978F2">
        <w:rPr>
          <w:sz w:val="22"/>
          <w:szCs w:val="22"/>
        </w:rPr>
        <w:t xml:space="preserve">t  </w:t>
      </w:r>
      <w:r w:rsidRPr="009978F2">
        <w:rPr>
          <w:spacing w:val="5"/>
          <w:sz w:val="22"/>
          <w:szCs w:val="22"/>
        </w:rPr>
        <w:t>le</w:t>
      </w:r>
      <w:r w:rsidRPr="009978F2">
        <w:rPr>
          <w:sz w:val="22"/>
          <w:szCs w:val="22"/>
        </w:rPr>
        <w:t xml:space="preserve">s  </w:t>
      </w:r>
      <w:r w:rsidRPr="009978F2">
        <w:rPr>
          <w:spacing w:val="5"/>
          <w:sz w:val="22"/>
          <w:szCs w:val="22"/>
        </w:rPr>
        <w:t>autre</w:t>
      </w:r>
      <w:r w:rsidRPr="009978F2">
        <w:rPr>
          <w:sz w:val="22"/>
          <w:szCs w:val="22"/>
        </w:rPr>
        <w:t xml:space="preserve">s  </w:t>
      </w:r>
      <w:r w:rsidRPr="009978F2">
        <w:rPr>
          <w:spacing w:val="5"/>
          <w:sz w:val="22"/>
          <w:szCs w:val="22"/>
        </w:rPr>
        <w:t xml:space="preserve">formes </w:t>
      </w:r>
      <w:r w:rsidRPr="009978F2">
        <w:rPr>
          <w:sz w:val="22"/>
          <w:szCs w:val="22"/>
        </w:rPr>
        <w:t>possiblesdeCautiondeSoumission.</w:t>
      </w:r>
    </w:p>
    <w:p w:rsidR="00645D18" w:rsidRPr="009978F2" w:rsidRDefault="00645D18" w:rsidP="00645D18">
      <w:pPr>
        <w:widowControl w:val="0"/>
        <w:autoSpaceDE w:val="0"/>
        <w:autoSpaceDN w:val="0"/>
        <w:adjustRightInd w:val="0"/>
        <w:jc w:val="both"/>
        <w:rPr>
          <w:sz w:val="22"/>
          <w:szCs w:val="22"/>
        </w:rPr>
      </w:pPr>
    </w:p>
    <w:p w:rsidR="00645D18" w:rsidRPr="009978F2" w:rsidRDefault="00645D18" w:rsidP="00645D18">
      <w:pPr>
        <w:widowControl w:val="0"/>
        <w:autoSpaceDE w:val="0"/>
        <w:autoSpaceDN w:val="0"/>
        <w:adjustRightInd w:val="0"/>
        <w:ind w:right="94"/>
        <w:jc w:val="both"/>
        <w:rPr>
          <w:sz w:val="22"/>
          <w:szCs w:val="22"/>
        </w:rPr>
      </w:pPr>
      <w:r w:rsidRPr="009978F2">
        <w:rPr>
          <w:b/>
          <w:sz w:val="22"/>
          <w:szCs w:val="22"/>
        </w:rPr>
        <w:t>13.2.</w:t>
      </w:r>
      <w:r w:rsidRPr="009978F2">
        <w:rPr>
          <w:sz w:val="22"/>
          <w:szCs w:val="22"/>
        </w:rPr>
        <w:t>Si,conformémentauxdispositionsdesRPAO, les soumissionnaires présentent des offres pourplusieurslotsdumêmeAppeld’offres,ils pourront indiquer les rabais offerts en cas d’attributiondeplusd’unmarché.</w:t>
      </w:r>
    </w:p>
    <w:p w:rsidR="00645D18" w:rsidRPr="009978F2" w:rsidRDefault="00645D18" w:rsidP="00645D18">
      <w:pPr>
        <w:widowControl w:val="0"/>
        <w:autoSpaceDE w:val="0"/>
        <w:autoSpaceDN w:val="0"/>
        <w:adjustRightInd w:val="0"/>
        <w:ind w:left="114" w:right="-20"/>
        <w:jc w:val="both"/>
        <w:rPr>
          <w:b/>
          <w:bCs/>
          <w:sz w:val="22"/>
          <w:szCs w:val="22"/>
        </w:rPr>
      </w:pPr>
    </w:p>
    <w:p w:rsidR="005F19A7" w:rsidRPr="009978F2" w:rsidRDefault="005F19A7" w:rsidP="00645D18">
      <w:pPr>
        <w:widowControl w:val="0"/>
        <w:autoSpaceDE w:val="0"/>
        <w:autoSpaceDN w:val="0"/>
        <w:adjustRightInd w:val="0"/>
        <w:ind w:left="114" w:right="-20" w:hanging="114"/>
        <w:jc w:val="both"/>
        <w:rPr>
          <w:b/>
          <w:bCs/>
          <w:sz w:val="22"/>
          <w:szCs w:val="22"/>
        </w:rPr>
      </w:pPr>
    </w:p>
    <w:p w:rsidR="00645D18" w:rsidRPr="009978F2" w:rsidRDefault="00645D18" w:rsidP="00645D18">
      <w:pPr>
        <w:widowControl w:val="0"/>
        <w:autoSpaceDE w:val="0"/>
        <w:autoSpaceDN w:val="0"/>
        <w:adjustRightInd w:val="0"/>
        <w:ind w:left="114" w:right="-20" w:hanging="114"/>
        <w:jc w:val="both"/>
        <w:rPr>
          <w:sz w:val="22"/>
          <w:szCs w:val="22"/>
        </w:rPr>
      </w:pPr>
      <w:r w:rsidRPr="009978F2">
        <w:rPr>
          <w:b/>
          <w:bCs/>
          <w:sz w:val="22"/>
          <w:szCs w:val="22"/>
        </w:rPr>
        <w:t>Article14:Montantdel’offre</w:t>
      </w:r>
    </w:p>
    <w:p w:rsidR="00645D18" w:rsidRPr="009978F2" w:rsidRDefault="00645D18" w:rsidP="005050E9">
      <w:pPr>
        <w:widowControl w:val="0"/>
        <w:autoSpaceDE w:val="0"/>
        <w:autoSpaceDN w:val="0"/>
        <w:adjustRightInd w:val="0"/>
        <w:ind w:right="-19" w:firstLine="708"/>
        <w:jc w:val="both"/>
        <w:rPr>
          <w:sz w:val="22"/>
          <w:szCs w:val="22"/>
        </w:rPr>
      </w:pPr>
      <w:r w:rsidRPr="009978F2">
        <w:rPr>
          <w:b/>
          <w:sz w:val="22"/>
          <w:szCs w:val="22"/>
        </w:rPr>
        <w:t xml:space="preserve">14.1. </w:t>
      </w:r>
      <w:r w:rsidRPr="009978F2">
        <w:rPr>
          <w:spacing w:val="2"/>
          <w:sz w:val="22"/>
          <w:szCs w:val="22"/>
        </w:rPr>
        <w:t>Sau</w:t>
      </w:r>
      <w:r w:rsidRPr="009978F2">
        <w:rPr>
          <w:sz w:val="22"/>
          <w:szCs w:val="22"/>
        </w:rPr>
        <w:t xml:space="preserve">f  </w:t>
      </w:r>
      <w:r w:rsidRPr="009978F2">
        <w:rPr>
          <w:spacing w:val="2"/>
          <w:sz w:val="22"/>
          <w:szCs w:val="22"/>
        </w:rPr>
        <w:t>indicatio</w:t>
      </w:r>
      <w:r w:rsidRPr="009978F2">
        <w:rPr>
          <w:sz w:val="22"/>
          <w:szCs w:val="22"/>
        </w:rPr>
        <w:t xml:space="preserve">n  </w:t>
      </w:r>
      <w:r w:rsidRPr="009978F2">
        <w:rPr>
          <w:spacing w:val="2"/>
          <w:sz w:val="22"/>
          <w:szCs w:val="22"/>
        </w:rPr>
        <w:t>contrair</w:t>
      </w:r>
      <w:r w:rsidRPr="009978F2">
        <w:rPr>
          <w:sz w:val="22"/>
          <w:szCs w:val="22"/>
        </w:rPr>
        <w:t xml:space="preserve">e  </w:t>
      </w:r>
      <w:r w:rsidRPr="009978F2">
        <w:rPr>
          <w:spacing w:val="2"/>
          <w:sz w:val="22"/>
          <w:szCs w:val="22"/>
        </w:rPr>
        <w:t>figuran</w:t>
      </w:r>
      <w:r w:rsidRPr="009978F2">
        <w:rPr>
          <w:sz w:val="22"/>
          <w:szCs w:val="22"/>
        </w:rPr>
        <w:t xml:space="preserve">t  </w:t>
      </w:r>
      <w:r w:rsidRPr="009978F2">
        <w:rPr>
          <w:spacing w:val="2"/>
          <w:sz w:val="22"/>
          <w:szCs w:val="22"/>
        </w:rPr>
        <w:t>dan</w:t>
      </w:r>
      <w:r w:rsidRPr="009978F2">
        <w:rPr>
          <w:sz w:val="22"/>
          <w:szCs w:val="22"/>
        </w:rPr>
        <w:t xml:space="preserve">s  </w:t>
      </w:r>
      <w:r w:rsidRPr="009978F2">
        <w:rPr>
          <w:spacing w:val="2"/>
          <w:sz w:val="22"/>
          <w:szCs w:val="22"/>
        </w:rPr>
        <w:t xml:space="preserve">le </w:t>
      </w:r>
      <w:r w:rsidRPr="009978F2">
        <w:rPr>
          <w:spacing w:val="5"/>
          <w:sz w:val="22"/>
          <w:szCs w:val="22"/>
        </w:rPr>
        <w:t>Dossie</w:t>
      </w:r>
      <w:r w:rsidRPr="009978F2">
        <w:rPr>
          <w:sz w:val="22"/>
          <w:szCs w:val="22"/>
        </w:rPr>
        <w:t xml:space="preserve">r  </w:t>
      </w:r>
      <w:r w:rsidRPr="009978F2">
        <w:rPr>
          <w:spacing w:val="5"/>
          <w:sz w:val="22"/>
          <w:szCs w:val="22"/>
        </w:rPr>
        <w:t>d’Appe</w:t>
      </w:r>
      <w:r w:rsidRPr="009978F2">
        <w:rPr>
          <w:sz w:val="22"/>
          <w:szCs w:val="22"/>
        </w:rPr>
        <w:t xml:space="preserve">l  </w:t>
      </w:r>
      <w:r w:rsidRPr="009978F2">
        <w:rPr>
          <w:spacing w:val="5"/>
          <w:sz w:val="22"/>
          <w:szCs w:val="22"/>
        </w:rPr>
        <w:t>d’Offres</w:t>
      </w:r>
      <w:r w:rsidRPr="009978F2">
        <w:rPr>
          <w:sz w:val="22"/>
          <w:szCs w:val="22"/>
        </w:rPr>
        <w:t xml:space="preserve">,  </w:t>
      </w:r>
      <w:r w:rsidRPr="009978F2">
        <w:rPr>
          <w:spacing w:val="5"/>
          <w:sz w:val="22"/>
          <w:szCs w:val="22"/>
        </w:rPr>
        <w:t>l</w:t>
      </w:r>
      <w:r w:rsidRPr="009978F2">
        <w:rPr>
          <w:sz w:val="22"/>
          <w:szCs w:val="22"/>
        </w:rPr>
        <w:t xml:space="preserve">e  </w:t>
      </w:r>
      <w:r w:rsidRPr="009978F2">
        <w:rPr>
          <w:spacing w:val="5"/>
          <w:sz w:val="22"/>
          <w:szCs w:val="22"/>
        </w:rPr>
        <w:t>montan</w:t>
      </w:r>
      <w:r w:rsidRPr="009978F2">
        <w:rPr>
          <w:sz w:val="22"/>
          <w:szCs w:val="22"/>
        </w:rPr>
        <w:t xml:space="preserve">t  </w:t>
      </w:r>
      <w:r w:rsidRPr="009978F2">
        <w:rPr>
          <w:spacing w:val="5"/>
          <w:sz w:val="22"/>
          <w:szCs w:val="22"/>
        </w:rPr>
        <w:t>du march</w:t>
      </w:r>
      <w:r w:rsidRPr="009978F2">
        <w:rPr>
          <w:sz w:val="22"/>
          <w:szCs w:val="22"/>
        </w:rPr>
        <w:t xml:space="preserve">é  </w:t>
      </w:r>
      <w:r w:rsidRPr="009978F2">
        <w:rPr>
          <w:spacing w:val="5"/>
          <w:sz w:val="22"/>
          <w:szCs w:val="22"/>
        </w:rPr>
        <w:t>couvrir</w:t>
      </w:r>
      <w:r w:rsidRPr="009978F2">
        <w:rPr>
          <w:sz w:val="22"/>
          <w:szCs w:val="22"/>
        </w:rPr>
        <w:t xml:space="preserve">a  </w:t>
      </w:r>
      <w:r w:rsidRPr="009978F2">
        <w:rPr>
          <w:spacing w:val="5"/>
          <w:sz w:val="22"/>
          <w:szCs w:val="22"/>
        </w:rPr>
        <w:t>l’ensembl</w:t>
      </w:r>
      <w:r w:rsidRPr="009978F2">
        <w:rPr>
          <w:sz w:val="22"/>
          <w:szCs w:val="22"/>
        </w:rPr>
        <w:t xml:space="preserve">e  </w:t>
      </w:r>
      <w:r w:rsidRPr="009978F2">
        <w:rPr>
          <w:spacing w:val="5"/>
          <w:sz w:val="22"/>
          <w:szCs w:val="22"/>
        </w:rPr>
        <w:t>de</w:t>
      </w:r>
      <w:r w:rsidRPr="009978F2">
        <w:rPr>
          <w:sz w:val="22"/>
          <w:szCs w:val="22"/>
        </w:rPr>
        <w:t xml:space="preserve">s  </w:t>
      </w:r>
      <w:r w:rsidRPr="009978F2">
        <w:rPr>
          <w:spacing w:val="5"/>
          <w:sz w:val="22"/>
          <w:szCs w:val="22"/>
        </w:rPr>
        <w:t xml:space="preserve">travaux </w:t>
      </w:r>
      <w:r w:rsidRPr="009978F2">
        <w:rPr>
          <w:sz w:val="22"/>
          <w:szCs w:val="22"/>
        </w:rPr>
        <w:t>décrits dans l’Article 1.1 du RGAO, sur la base du Bordereau des Prix et du Détail QuantitatifetEstimatifchiffrésprésentéspar lesoumissionnaire.</w:t>
      </w:r>
    </w:p>
    <w:p w:rsidR="00645D18" w:rsidRPr="009978F2" w:rsidRDefault="00645D18" w:rsidP="005050E9">
      <w:pPr>
        <w:widowControl w:val="0"/>
        <w:autoSpaceDE w:val="0"/>
        <w:autoSpaceDN w:val="0"/>
        <w:adjustRightInd w:val="0"/>
        <w:ind w:right="-15" w:firstLine="708"/>
        <w:jc w:val="both"/>
        <w:rPr>
          <w:sz w:val="22"/>
          <w:szCs w:val="22"/>
        </w:rPr>
      </w:pPr>
      <w:r w:rsidRPr="009978F2">
        <w:rPr>
          <w:b/>
          <w:sz w:val="22"/>
          <w:szCs w:val="22"/>
        </w:rPr>
        <w:t>14.2.</w:t>
      </w:r>
      <w:r w:rsidRPr="009978F2">
        <w:rPr>
          <w:sz w:val="22"/>
          <w:szCs w:val="22"/>
        </w:rPr>
        <w:t xml:space="preserve">Lesoumissionnairerempliralesprixunitaires ettotauxdetouslespostesdubordereaude </w:t>
      </w:r>
      <w:r w:rsidRPr="009978F2">
        <w:rPr>
          <w:sz w:val="22"/>
          <w:szCs w:val="22"/>
        </w:rPr>
        <w:lastRenderedPageBreak/>
        <w:t>prixetduDétailquantitatifetestimatif.</w:t>
      </w:r>
    </w:p>
    <w:p w:rsidR="00645D18" w:rsidRPr="009978F2" w:rsidRDefault="00645D18" w:rsidP="005050E9">
      <w:pPr>
        <w:widowControl w:val="0"/>
        <w:autoSpaceDE w:val="0"/>
        <w:autoSpaceDN w:val="0"/>
        <w:adjustRightInd w:val="0"/>
        <w:ind w:right="-19" w:firstLine="708"/>
        <w:jc w:val="both"/>
        <w:rPr>
          <w:sz w:val="22"/>
          <w:szCs w:val="22"/>
        </w:rPr>
      </w:pPr>
      <w:r w:rsidRPr="009978F2">
        <w:rPr>
          <w:b/>
          <w:sz w:val="22"/>
          <w:szCs w:val="22"/>
        </w:rPr>
        <w:t>14.3.</w:t>
      </w:r>
      <w:r w:rsidRPr="009978F2">
        <w:rPr>
          <w:spacing w:val="5"/>
          <w:sz w:val="22"/>
          <w:szCs w:val="22"/>
        </w:rPr>
        <w:t>Sou</w:t>
      </w:r>
      <w:r w:rsidRPr="009978F2">
        <w:rPr>
          <w:sz w:val="22"/>
          <w:szCs w:val="22"/>
        </w:rPr>
        <w:t xml:space="preserve">s  </w:t>
      </w:r>
      <w:r w:rsidRPr="009978F2">
        <w:rPr>
          <w:spacing w:val="5"/>
          <w:sz w:val="22"/>
          <w:szCs w:val="22"/>
        </w:rPr>
        <w:t>réserv</w:t>
      </w:r>
      <w:r w:rsidRPr="009978F2">
        <w:rPr>
          <w:sz w:val="22"/>
          <w:szCs w:val="22"/>
        </w:rPr>
        <w:t xml:space="preserve">e  </w:t>
      </w:r>
      <w:r w:rsidRPr="009978F2">
        <w:rPr>
          <w:spacing w:val="5"/>
          <w:sz w:val="22"/>
          <w:szCs w:val="22"/>
        </w:rPr>
        <w:t>d</w:t>
      </w:r>
      <w:r w:rsidRPr="009978F2">
        <w:rPr>
          <w:sz w:val="22"/>
          <w:szCs w:val="22"/>
        </w:rPr>
        <w:t xml:space="preserve">e  </w:t>
      </w:r>
      <w:r w:rsidRPr="009978F2">
        <w:rPr>
          <w:spacing w:val="5"/>
          <w:sz w:val="22"/>
          <w:szCs w:val="22"/>
        </w:rPr>
        <w:t>disposition</w:t>
      </w:r>
      <w:r w:rsidRPr="009978F2">
        <w:rPr>
          <w:sz w:val="22"/>
          <w:szCs w:val="22"/>
        </w:rPr>
        <w:t xml:space="preserve">s  </w:t>
      </w:r>
      <w:r w:rsidRPr="009978F2">
        <w:rPr>
          <w:spacing w:val="5"/>
          <w:sz w:val="22"/>
          <w:szCs w:val="22"/>
        </w:rPr>
        <w:t xml:space="preserve">contraires </w:t>
      </w:r>
      <w:r w:rsidRPr="009978F2">
        <w:rPr>
          <w:sz w:val="22"/>
          <w:szCs w:val="22"/>
        </w:rPr>
        <w:t xml:space="preserve">prévuesdansleRPAOetauCCAP,tousles </w:t>
      </w:r>
      <w:r w:rsidRPr="009978F2">
        <w:rPr>
          <w:spacing w:val="5"/>
          <w:sz w:val="22"/>
          <w:szCs w:val="22"/>
        </w:rPr>
        <w:t>droits</w:t>
      </w:r>
      <w:r w:rsidRPr="009978F2">
        <w:rPr>
          <w:sz w:val="22"/>
          <w:szCs w:val="22"/>
        </w:rPr>
        <w:t xml:space="preserve">,  </w:t>
      </w:r>
      <w:r w:rsidRPr="009978F2">
        <w:rPr>
          <w:spacing w:val="5"/>
          <w:sz w:val="22"/>
          <w:szCs w:val="22"/>
        </w:rPr>
        <w:t>impôt</w:t>
      </w:r>
      <w:r w:rsidRPr="009978F2">
        <w:rPr>
          <w:sz w:val="22"/>
          <w:szCs w:val="22"/>
        </w:rPr>
        <w:t xml:space="preserve">s  </w:t>
      </w:r>
      <w:r w:rsidRPr="009978F2">
        <w:rPr>
          <w:spacing w:val="5"/>
          <w:sz w:val="22"/>
          <w:szCs w:val="22"/>
        </w:rPr>
        <w:t>e</w:t>
      </w:r>
      <w:r w:rsidRPr="009978F2">
        <w:rPr>
          <w:sz w:val="22"/>
          <w:szCs w:val="22"/>
        </w:rPr>
        <w:t xml:space="preserve">t  </w:t>
      </w:r>
      <w:r w:rsidRPr="009978F2">
        <w:rPr>
          <w:spacing w:val="5"/>
          <w:sz w:val="22"/>
          <w:szCs w:val="22"/>
        </w:rPr>
        <w:t>taxe</w:t>
      </w:r>
      <w:r w:rsidRPr="009978F2">
        <w:rPr>
          <w:sz w:val="22"/>
          <w:szCs w:val="22"/>
        </w:rPr>
        <w:t xml:space="preserve">s  </w:t>
      </w:r>
      <w:r w:rsidRPr="009978F2">
        <w:rPr>
          <w:spacing w:val="5"/>
          <w:sz w:val="22"/>
          <w:szCs w:val="22"/>
        </w:rPr>
        <w:t>payable</w:t>
      </w:r>
      <w:r w:rsidRPr="009978F2">
        <w:rPr>
          <w:sz w:val="22"/>
          <w:szCs w:val="22"/>
        </w:rPr>
        <w:t xml:space="preserve">s  </w:t>
      </w:r>
      <w:r w:rsidRPr="009978F2">
        <w:rPr>
          <w:spacing w:val="5"/>
          <w:sz w:val="22"/>
          <w:szCs w:val="22"/>
        </w:rPr>
        <w:t>pa</w:t>
      </w:r>
      <w:r w:rsidRPr="009978F2">
        <w:rPr>
          <w:sz w:val="22"/>
          <w:szCs w:val="22"/>
        </w:rPr>
        <w:t xml:space="preserve">r  </w:t>
      </w:r>
      <w:r w:rsidRPr="009978F2">
        <w:rPr>
          <w:spacing w:val="5"/>
          <w:sz w:val="22"/>
          <w:szCs w:val="22"/>
        </w:rPr>
        <w:t xml:space="preserve">le </w:t>
      </w:r>
      <w:r w:rsidRPr="009978F2">
        <w:rPr>
          <w:sz w:val="22"/>
          <w:szCs w:val="22"/>
        </w:rPr>
        <w:t>soumissionnaireautitredufuturMarché,ouà toutautretitre,trente(30)joursavantladate limitededépôtdesoffresserontinclusdans lesprixetdanslemontanttotaldesonoffre.</w:t>
      </w:r>
    </w:p>
    <w:p w:rsidR="00645D18" w:rsidRPr="009978F2" w:rsidRDefault="00645D18" w:rsidP="005050E9">
      <w:pPr>
        <w:widowControl w:val="0"/>
        <w:autoSpaceDE w:val="0"/>
        <w:autoSpaceDN w:val="0"/>
        <w:adjustRightInd w:val="0"/>
        <w:ind w:right="-16" w:firstLine="708"/>
        <w:jc w:val="both"/>
        <w:rPr>
          <w:sz w:val="22"/>
          <w:szCs w:val="22"/>
        </w:rPr>
      </w:pPr>
      <w:r w:rsidRPr="009978F2">
        <w:rPr>
          <w:b/>
          <w:sz w:val="22"/>
          <w:szCs w:val="22"/>
        </w:rPr>
        <w:t>14.4.</w:t>
      </w:r>
      <w:r w:rsidRPr="009978F2">
        <w:rPr>
          <w:sz w:val="22"/>
          <w:szCs w:val="22"/>
        </w:rPr>
        <w:t xml:space="preserve">Silesclausesderévisionet/oud’actualisation des prix sont prévues au marché, la date d’établissementdesprixinitiaux,ainsiqueles </w:t>
      </w:r>
      <w:r w:rsidRPr="009978F2">
        <w:rPr>
          <w:spacing w:val="1"/>
          <w:sz w:val="22"/>
          <w:szCs w:val="22"/>
        </w:rPr>
        <w:t>modalité</w:t>
      </w:r>
      <w:r w:rsidRPr="009978F2">
        <w:rPr>
          <w:sz w:val="22"/>
          <w:szCs w:val="22"/>
        </w:rPr>
        <w:t xml:space="preserve">s  </w:t>
      </w:r>
      <w:r w:rsidRPr="009978F2">
        <w:rPr>
          <w:spacing w:val="1"/>
          <w:sz w:val="22"/>
          <w:szCs w:val="22"/>
        </w:rPr>
        <w:t>d</w:t>
      </w:r>
      <w:r w:rsidRPr="009978F2">
        <w:rPr>
          <w:sz w:val="22"/>
          <w:szCs w:val="22"/>
        </w:rPr>
        <w:t xml:space="preserve">e  </w:t>
      </w:r>
      <w:r w:rsidRPr="009978F2">
        <w:rPr>
          <w:spacing w:val="1"/>
          <w:sz w:val="22"/>
          <w:szCs w:val="22"/>
        </w:rPr>
        <w:t>révisio</w:t>
      </w:r>
      <w:r w:rsidRPr="009978F2">
        <w:rPr>
          <w:sz w:val="22"/>
          <w:szCs w:val="22"/>
        </w:rPr>
        <w:t xml:space="preserve">n  </w:t>
      </w:r>
      <w:r w:rsidRPr="009978F2">
        <w:rPr>
          <w:spacing w:val="1"/>
          <w:sz w:val="22"/>
          <w:szCs w:val="22"/>
        </w:rPr>
        <w:t>et/o</w:t>
      </w:r>
      <w:r w:rsidRPr="009978F2">
        <w:rPr>
          <w:sz w:val="22"/>
          <w:szCs w:val="22"/>
        </w:rPr>
        <w:t xml:space="preserve">u  </w:t>
      </w:r>
      <w:r w:rsidRPr="009978F2">
        <w:rPr>
          <w:spacing w:val="1"/>
          <w:sz w:val="22"/>
          <w:szCs w:val="22"/>
        </w:rPr>
        <w:t>d’actualisation desdit</w:t>
      </w:r>
      <w:r w:rsidRPr="009978F2">
        <w:rPr>
          <w:sz w:val="22"/>
          <w:szCs w:val="22"/>
        </w:rPr>
        <w:t xml:space="preserve">s  </w:t>
      </w:r>
      <w:r w:rsidRPr="009978F2">
        <w:rPr>
          <w:spacing w:val="1"/>
          <w:sz w:val="22"/>
          <w:szCs w:val="22"/>
        </w:rPr>
        <w:t>pri</w:t>
      </w:r>
      <w:r w:rsidRPr="009978F2">
        <w:rPr>
          <w:sz w:val="22"/>
          <w:szCs w:val="22"/>
        </w:rPr>
        <w:t xml:space="preserve">x  </w:t>
      </w:r>
      <w:r w:rsidRPr="009978F2">
        <w:rPr>
          <w:spacing w:val="1"/>
          <w:sz w:val="22"/>
          <w:szCs w:val="22"/>
        </w:rPr>
        <w:t>doiven</w:t>
      </w:r>
      <w:r w:rsidRPr="009978F2">
        <w:rPr>
          <w:sz w:val="22"/>
          <w:szCs w:val="22"/>
        </w:rPr>
        <w:t xml:space="preserve">t  </w:t>
      </w:r>
      <w:r w:rsidRPr="009978F2">
        <w:rPr>
          <w:spacing w:val="1"/>
          <w:sz w:val="22"/>
          <w:szCs w:val="22"/>
        </w:rPr>
        <w:t>êtr</w:t>
      </w:r>
      <w:r w:rsidRPr="009978F2">
        <w:rPr>
          <w:sz w:val="22"/>
          <w:szCs w:val="22"/>
        </w:rPr>
        <w:t xml:space="preserve">e  </w:t>
      </w:r>
      <w:r w:rsidRPr="009978F2">
        <w:rPr>
          <w:spacing w:val="1"/>
          <w:sz w:val="22"/>
          <w:szCs w:val="22"/>
        </w:rPr>
        <w:t>précisées</w:t>
      </w:r>
      <w:r w:rsidRPr="009978F2">
        <w:rPr>
          <w:sz w:val="22"/>
          <w:szCs w:val="22"/>
        </w:rPr>
        <w:t xml:space="preserve">.  </w:t>
      </w:r>
      <w:r w:rsidRPr="009978F2">
        <w:rPr>
          <w:spacing w:val="1"/>
          <w:sz w:val="22"/>
          <w:szCs w:val="22"/>
        </w:rPr>
        <w:t xml:space="preserve">Etant </w:t>
      </w:r>
      <w:r w:rsidRPr="009978F2">
        <w:rPr>
          <w:sz w:val="22"/>
          <w:szCs w:val="22"/>
        </w:rPr>
        <w:t>entenduquetout</w:t>
      </w:r>
      <w:r w:rsidR="0008088C" w:rsidRPr="009978F2">
        <w:rPr>
          <w:sz w:val="22"/>
          <w:szCs w:val="22"/>
        </w:rPr>
        <w:t>marcher</w:t>
      </w:r>
      <w:r w:rsidRPr="009978F2">
        <w:rPr>
          <w:sz w:val="22"/>
          <w:szCs w:val="22"/>
        </w:rPr>
        <w:t>dontladuréed’exécutionestaupluségaleàun(1)annepeut fairel’objetderévisiondeprix.</w:t>
      </w:r>
    </w:p>
    <w:p w:rsidR="00645D18" w:rsidRPr="009978F2" w:rsidRDefault="00645D18" w:rsidP="005050E9">
      <w:pPr>
        <w:widowControl w:val="0"/>
        <w:autoSpaceDE w:val="0"/>
        <w:autoSpaceDN w:val="0"/>
        <w:adjustRightInd w:val="0"/>
        <w:ind w:right="-15" w:firstLine="708"/>
        <w:jc w:val="both"/>
        <w:rPr>
          <w:spacing w:val="6"/>
          <w:sz w:val="22"/>
          <w:szCs w:val="22"/>
        </w:rPr>
      </w:pPr>
      <w:r w:rsidRPr="009978F2">
        <w:rPr>
          <w:b/>
          <w:sz w:val="22"/>
          <w:szCs w:val="22"/>
        </w:rPr>
        <w:t>14.5.</w:t>
      </w:r>
      <w:r w:rsidRPr="009978F2">
        <w:rPr>
          <w:sz w:val="22"/>
          <w:szCs w:val="22"/>
        </w:rPr>
        <w:t>Tous les prix unitaires devront être justifiés pardessous- détailsétablisconformémentau cadreproposé</w:t>
      </w:r>
      <w:r w:rsidRPr="009978F2">
        <w:rPr>
          <w:spacing w:val="6"/>
          <w:sz w:val="22"/>
          <w:szCs w:val="22"/>
        </w:rPr>
        <w:t>.</w:t>
      </w:r>
    </w:p>
    <w:p w:rsidR="00645D18" w:rsidRPr="009978F2" w:rsidRDefault="00645D18" w:rsidP="00645D18">
      <w:pPr>
        <w:widowControl w:val="0"/>
        <w:autoSpaceDE w:val="0"/>
        <w:autoSpaceDN w:val="0"/>
        <w:adjustRightInd w:val="0"/>
        <w:jc w:val="both"/>
        <w:rPr>
          <w:sz w:val="22"/>
          <w:szCs w:val="22"/>
        </w:rPr>
      </w:pPr>
    </w:p>
    <w:p w:rsidR="00645D18" w:rsidRPr="009978F2" w:rsidRDefault="00645D18" w:rsidP="00645D18">
      <w:pPr>
        <w:widowControl w:val="0"/>
        <w:autoSpaceDE w:val="0"/>
        <w:autoSpaceDN w:val="0"/>
        <w:adjustRightInd w:val="0"/>
        <w:ind w:left="1361" w:right="-149" w:hanging="1247"/>
        <w:jc w:val="both"/>
        <w:rPr>
          <w:sz w:val="22"/>
          <w:szCs w:val="22"/>
        </w:rPr>
      </w:pPr>
      <w:r w:rsidRPr="009978F2">
        <w:rPr>
          <w:b/>
          <w:bCs/>
          <w:sz w:val="22"/>
          <w:szCs w:val="22"/>
        </w:rPr>
        <w:t xml:space="preserve">Article15: </w:t>
      </w:r>
      <w:r w:rsidRPr="009978F2">
        <w:rPr>
          <w:b/>
          <w:bCs/>
          <w:spacing w:val="-12"/>
          <w:sz w:val="22"/>
          <w:szCs w:val="22"/>
        </w:rPr>
        <w:t>Monnaies</w:t>
      </w:r>
      <w:r w:rsidRPr="009978F2">
        <w:rPr>
          <w:b/>
          <w:bCs/>
          <w:spacing w:val="5"/>
          <w:sz w:val="22"/>
          <w:szCs w:val="22"/>
        </w:rPr>
        <w:t>d</w:t>
      </w:r>
      <w:r w:rsidRPr="009978F2">
        <w:rPr>
          <w:b/>
          <w:bCs/>
          <w:sz w:val="22"/>
          <w:szCs w:val="22"/>
        </w:rPr>
        <w:t xml:space="preserve">e  </w:t>
      </w:r>
      <w:r w:rsidRPr="009978F2">
        <w:rPr>
          <w:b/>
          <w:bCs/>
          <w:spacing w:val="5"/>
          <w:sz w:val="22"/>
          <w:szCs w:val="22"/>
        </w:rPr>
        <w:t>soumissio</w:t>
      </w:r>
      <w:r w:rsidRPr="009978F2">
        <w:rPr>
          <w:b/>
          <w:bCs/>
          <w:sz w:val="22"/>
          <w:szCs w:val="22"/>
        </w:rPr>
        <w:t xml:space="preserve">n  </w:t>
      </w:r>
      <w:r w:rsidRPr="009978F2">
        <w:rPr>
          <w:b/>
          <w:bCs/>
          <w:spacing w:val="5"/>
          <w:sz w:val="22"/>
          <w:szCs w:val="22"/>
        </w:rPr>
        <w:t>e</w:t>
      </w:r>
      <w:r w:rsidRPr="009978F2">
        <w:rPr>
          <w:b/>
          <w:bCs/>
          <w:sz w:val="22"/>
          <w:szCs w:val="22"/>
        </w:rPr>
        <w:t xml:space="preserve">t  </w:t>
      </w:r>
      <w:r w:rsidRPr="009978F2">
        <w:rPr>
          <w:b/>
          <w:bCs/>
          <w:spacing w:val="5"/>
          <w:sz w:val="22"/>
          <w:szCs w:val="22"/>
        </w:rPr>
        <w:t xml:space="preserve">de </w:t>
      </w:r>
      <w:r w:rsidRPr="009978F2">
        <w:rPr>
          <w:b/>
          <w:bCs/>
          <w:sz w:val="22"/>
          <w:szCs w:val="22"/>
        </w:rPr>
        <w:t>règlement</w:t>
      </w:r>
    </w:p>
    <w:p w:rsidR="00645D18" w:rsidRPr="009978F2" w:rsidRDefault="00534BA4" w:rsidP="00ED59D1">
      <w:pPr>
        <w:widowControl w:val="0"/>
        <w:autoSpaceDE w:val="0"/>
        <w:autoSpaceDN w:val="0"/>
        <w:adjustRightInd w:val="0"/>
        <w:ind w:right="-17" w:firstLine="708"/>
        <w:jc w:val="both"/>
        <w:rPr>
          <w:sz w:val="22"/>
          <w:szCs w:val="22"/>
        </w:rPr>
      </w:pPr>
      <w:r w:rsidRPr="009978F2">
        <w:rPr>
          <w:b/>
          <w:sz w:val="22"/>
          <w:szCs w:val="22"/>
        </w:rPr>
        <w:t>15.1.</w:t>
      </w:r>
      <w:r w:rsidR="00645D18" w:rsidRPr="009978F2">
        <w:rPr>
          <w:sz w:val="22"/>
          <w:szCs w:val="22"/>
        </w:rPr>
        <w:t>En  cas  d’Appel  d’Offres  Internationaux,  les monnaiesdel’offredevrontsuivreles</w:t>
      </w:r>
      <w:r w:rsidRPr="009978F2">
        <w:rPr>
          <w:sz w:val="22"/>
          <w:szCs w:val="22"/>
        </w:rPr>
        <w:t xml:space="preserve">dispositions  soit </w:t>
      </w:r>
      <w:r w:rsidR="00645D18" w:rsidRPr="009978F2">
        <w:rPr>
          <w:sz w:val="22"/>
          <w:szCs w:val="22"/>
        </w:rPr>
        <w:t xml:space="preserve">de  l’Option  A  ou  de  l’Option  B </w:t>
      </w:r>
      <w:r w:rsidR="00645D18" w:rsidRPr="009978F2">
        <w:rPr>
          <w:spacing w:val="3"/>
          <w:sz w:val="22"/>
          <w:szCs w:val="22"/>
        </w:rPr>
        <w:t>ci-dessous</w:t>
      </w:r>
      <w:r w:rsidR="00645D18" w:rsidRPr="009978F2">
        <w:rPr>
          <w:sz w:val="22"/>
          <w:szCs w:val="22"/>
        </w:rPr>
        <w:t xml:space="preserve">;  </w:t>
      </w:r>
      <w:r w:rsidR="00645D18" w:rsidRPr="009978F2">
        <w:rPr>
          <w:spacing w:val="3"/>
          <w:sz w:val="22"/>
          <w:szCs w:val="22"/>
        </w:rPr>
        <w:t>l’optio</w:t>
      </w:r>
      <w:r w:rsidR="00645D18" w:rsidRPr="009978F2">
        <w:rPr>
          <w:sz w:val="22"/>
          <w:szCs w:val="22"/>
        </w:rPr>
        <w:t xml:space="preserve">n  </w:t>
      </w:r>
      <w:r w:rsidR="00645D18" w:rsidRPr="009978F2">
        <w:rPr>
          <w:spacing w:val="3"/>
          <w:sz w:val="22"/>
          <w:szCs w:val="22"/>
        </w:rPr>
        <w:t>applicabl</w:t>
      </w:r>
      <w:r w:rsidR="00645D18" w:rsidRPr="009978F2">
        <w:rPr>
          <w:sz w:val="22"/>
          <w:szCs w:val="22"/>
        </w:rPr>
        <w:t xml:space="preserve">e  </w:t>
      </w:r>
      <w:r w:rsidR="00645D18" w:rsidRPr="009978F2">
        <w:rPr>
          <w:spacing w:val="3"/>
          <w:sz w:val="22"/>
          <w:szCs w:val="22"/>
        </w:rPr>
        <w:t>étan</w:t>
      </w:r>
      <w:r w:rsidR="00645D18" w:rsidRPr="009978F2">
        <w:rPr>
          <w:sz w:val="22"/>
          <w:szCs w:val="22"/>
        </w:rPr>
        <w:t xml:space="preserve">t  </w:t>
      </w:r>
      <w:r w:rsidR="00645D18" w:rsidRPr="009978F2">
        <w:rPr>
          <w:spacing w:val="3"/>
          <w:sz w:val="22"/>
          <w:szCs w:val="22"/>
        </w:rPr>
        <w:t xml:space="preserve">celle </w:t>
      </w:r>
      <w:r w:rsidR="00645D18" w:rsidRPr="009978F2">
        <w:rPr>
          <w:sz w:val="22"/>
          <w:szCs w:val="22"/>
        </w:rPr>
        <w:t>retenuedansleRPAO.</w:t>
      </w:r>
    </w:p>
    <w:p w:rsidR="00645D18" w:rsidRPr="009978F2" w:rsidRDefault="00534BA4" w:rsidP="00534BA4">
      <w:pPr>
        <w:widowControl w:val="0"/>
        <w:autoSpaceDE w:val="0"/>
        <w:autoSpaceDN w:val="0"/>
        <w:adjustRightInd w:val="0"/>
        <w:ind w:right="-143" w:firstLine="708"/>
        <w:jc w:val="both"/>
        <w:rPr>
          <w:sz w:val="22"/>
          <w:szCs w:val="22"/>
        </w:rPr>
      </w:pPr>
      <w:r w:rsidRPr="009978F2">
        <w:rPr>
          <w:b/>
          <w:sz w:val="22"/>
          <w:szCs w:val="22"/>
        </w:rPr>
        <w:t>15.2.</w:t>
      </w:r>
      <w:r w:rsidR="00645D18" w:rsidRPr="009978F2">
        <w:rPr>
          <w:sz w:val="22"/>
          <w:szCs w:val="22"/>
        </w:rPr>
        <w:t xml:space="preserve">Option A </w:t>
      </w:r>
      <w:r w:rsidR="00645D18" w:rsidRPr="009978F2">
        <w:rPr>
          <w:spacing w:val="-19"/>
          <w:sz w:val="22"/>
          <w:szCs w:val="22"/>
        </w:rPr>
        <w:t>:le</w:t>
      </w:r>
      <w:r w:rsidR="00645D18" w:rsidRPr="009978F2">
        <w:rPr>
          <w:sz w:val="22"/>
          <w:szCs w:val="22"/>
        </w:rPr>
        <w:t>montant de la soumission est libelléentièrementenmonnaienationale</w:t>
      </w:r>
      <w:r w:rsidRPr="009978F2">
        <w:rPr>
          <w:sz w:val="22"/>
          <w:szCs w:val="22"/>
        </w:rPr>
        <w:t xml:space="preserve">. </w:t>
      </w:r>
      <w:r w:rsidR="00645D18" w:rsidRPr="009978F2">
        <w:rPr>
          <w:sz w:val="22"/>
          <w:szCs w:val="22"/>
        </w:rPr>
        <w:t>Le montant de la soumission, les prix unitaires du bordereaudesprixetlesprixdudétailquantitatifet estimatifsontlibellésentièrementenenfrancsCFA delamanièresuivante:</w:t>
      </w:r>
    </w:p>
    <w:p w:rsidR="00645D18" w:rsidRPr="009978F2" w:rsidRDefault="00645D18" w:rsidP="00645D18">
      <w:pPr>
        <w:widowControl w:val="0"/>
        <w:autoSpaceDE w:val="0"/>
        <w:autoSpaceDN w:val="0"/>
        <w:adjustRightInd w:val="0"/>
        <w:jc w:val="both"/>
        <w:rPr>
          <w:sz w:val="6"/>
          <w:szCs w:val="22"/>
        </w:rPr>
      </w:pPr>
    </w:p>
    <w:p w:rsidR="00645D18" w:rsidRPr="009978F2" w:rsidRDefault="00645D18" w:rsidP="00E61C3B">
      <w:pPr>
        <w:pStyle w:val="Paragraphedeliste"/>
        <w:widowControl w:val="0"/>
        <w:numPr>
          <w:ilvl w:val="0"/>
          <w:numId w:val="11"/>
        </w:numPr>
        <w:autoSpaceDE w:val="0"/>
        <w:autoSpaceDN w:val="0"/>
        <w:adjustRightInd w:val="0"/>
        <w:ind w:right="-19"/>
        <w:jc w:val="both"/>
        <w:rPr>
          <w:sz w:val="22"/>
          <w:szCs w:val="22"/>
          <w:lang w:val="fr-FR"/>
        </w:rPr>
      </w:pPr>
      <w:r w:rsidRPr="009978F2">
        <w:rPr>
          <w:spacing w:val="2"/>
          <w:sz w:val="22"/>
          <w:szCs w:val="22"/>
          <w:lang w:val="fr-FR"/>
        </w:rPr>
        <w:t>Le</w:t>
      </w:r>
      <w:r w:rsidRPr="009978F2">
        <w:rPr>
          <w:sz w:val="22"/>
          <w:szCs w:val="22"/>
          <w:lang w:val="fr-FR"/>
        </w:rPr>
        <w:t xml:space="preserve">s  </w:t>
      </w:r>
      <w:r w:rsidRPr="009978F2">
        <w:rPr>
          <w:spacing w:val="2"/>
          <w:sz w:val="22"/>
          <w:szCs w:val="22"/>
          <w:lang w:val="fr-FR"/>
        </w:rPr>
        <w:t>pri</w:t>
      </w:r>
      <w:r w:rsidRPr="009978F2">
        <w:rPr>
          <w:sz w:val="22"/>
          <w:szCs w:val="22"/>
          <w:lang w:val="fr-FR"/>
        </w:rPr>
        <w:t xml:space="preserve">x  </w:t>
      </w:r>
      <w:r w:rsidRPr="009978F2">
        <w:rPr>
          <w:spacing w:val="2"/>
          <w:sz w:val="22"/>
          <w:szCs w:val="22"/>
          <w:lang w:val="fr-FR"/>
        </w:rPr>
        <w:t>seron</w:t>
      </w:r>
      <w:r w:rsidRPr="009978F2">
        <w:rPr>
          <w:sz w:val="22"/>
          <w:szCs w:val="22"/>
          <w:lang w:val="fr-FR"/>
        </w:rPr>
        <w:t xml:space="preserve">t  </w:t>
      </w:r>
      <w:r w:rsidRPr="009978F2">
        <w:rPr>
          <w:spacing w:val="2"/>
          <w:sz w:val="22"/>
          <w:szCs w:val="22"/>
          <w:lang w:val="fr-FR"/>
        </w:rPr>
        <w:t>entièremen</w:t>
      </w:r>
      <w:r w:rsidRPr="009978F2">
        <w:rPr>
          <w:sz w:val="22"/>
          <w:szCs w:val="22"/>
          <w:lang w:val="fr-FR"/>
        </w:rPr>
        <w:t xml:space="preserve">t  </w:t>
      </w:r>
      <w:r w:rsidRPr="009978F2">
        <w:rPr>
          <w:spacing w:val="2"/>
          <w:sz w:val="22"/>
          <w:szCs w:val="22"/>
          <w:lang w:val="fr-FR"/>
        </w:rPr>
        <w:t>libellé</w:t>
      </w:r>
      <w:r w:rsidRPr="009978F2">
        <w:rPr>
          <w:sz w:val="22"/>
          <w:szCs w:val="22"/>
          <w:lang w:val="fr-FR"/>
        </w:rPr>
        <w:t xml:space="preserve">s  </w:t>
      </w:r>
      <w:r w:rsidRPr="009978F2">
        <w:rPr>
          <w:spacing w:val="2"/>
          <w:sz w:val="22"/>
          <w:szCs w:val="22"/>
          <w:lang w:val="fr-FR"/>
        </w:rPr>
        <w:t>dan</w:t>
      </w:r>
      <w:r w:rsidRPr="009978F2">
        <w:rPr>
          <w:sz w:val="22"/>
          <w:szCs w:val="22"/>
          <w:lang w:val="fr-FR"/>
        </w:rPr>
        <w:t xml:space="preserve">s  </w:t>
      </w:r>
      <w:r w:rsidRPr="009978F2">
        <w:rPr>
          <w:spacing w:val="2"/>
          <w:sz w:val="22"/>
          <w:szCs w:val="22"/>
          <w:lang w:val="fr-FR"/>
        </w:rPr>
        <w:t xml:space="preserve">la </w:t>
      </w:r>
      <w:r w:rsidRPr="009978F2">
        <w:rPr>
          <w:spacing w:val="5"/>
          <w:sz w:val="22"/>
          <w:szCs w:val="22"/>
          <w:lang w:val="fr-FR"/>
        </w:rPr>
        <w:t>monnai</w:t>
      </w:r>
      <w:r w:rsidRPr="009978F2">
        <w:rPr>
          <w:sz w:val="22"/>
          <w:szCs w:val="22"/>
          <w:lang w:val="fr-FR"/>
        </w:rPr>
        <w:t xml:space="preserve">e  </w:t>
      </w:r>
      <w:r w:rsidRPr="009978F2">
        <w:rPr>
          <w:spacing w:val="5"/>
          <w:sz w:val="22"/>
          <w:szCs w:val="22"/>
          <w:lang w:val="fr-FR"/>
        </w:rPr>
        <w:t>nationale</w:t>
      </w:r>
      <w:r w:rsidRPr="009978F2">
        <w:rPr>
          <w:sz w:val="22"/>
          <w:szCs w:val="22"/>
          <w:lang w:val="fr-FR"/>
        </w:rPr>
        <w:t xml:space="preserve">.  </w:t>
      </w:r>
      <w:r w:rsidRPr="009978F2">
        <w:rPr>
          <w:spacing w:val="5"/>
          <w:sz w:val="22"/>
          <w:szCs w:val="22"/>
          <w:lang w:val="fr-FR"/>
        </w:rPr>
        <w:t>L</w:t>
      </w:r>
      <w:r w:rsidRPr="009978F2">
        <w:rPr>
          <w:sz w:val="22"/>
          <w:szCs w:val="22"/>
          <w:lang w:val="fr-FR"/>
        </w:rPr>
        <w:t xml:space="preserve">e  </w:t>
      </w:r>
      <w:r w:rsidRPr="009978F2">
        <w:rPr>
          <w:spacing w:val="5"/>
          <w:sz w:val="22"/>
          <w:szCs w:val="22"/>
          <w:lang w:val="fr-FR"/>
        </w:rPr>
        <w:t>soumissionnair</w:t>
      </w:r>
      <w:r w:rsidRPr="009978F2">
        <w:rPr>
          <w:sz w:val="22"/>
          <w:szCs w:val="22"/>
          <w:lang w:val="fr-FR"/>
        </w:rPr>
        <w:t xml:space="preserve">e  </w:t>
      </w:r>
      <w:r w:rsidRPr="009978F2">
        <w:rPr>
          <w:spacing w:val="5"/>
          <w:sz w:val="22"/>
          <w:szCs w:val="22"/>
          <w:lang w:val="fr-FR"/>
        </w:rPr>
        <w:t xml:space="preserve">qui </w:t>
      </w:r>
      <w:r w:rsidRPr="009978F2">
        <w:rPr>
          <w:sz w:val="22"/>
          <w:szCs w:val="22"/>
          <w:lang w:val="fr-FR"/>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645D18" w:rsidRPr="009978F2" w:rsidRDefault="00645D18" w:rsidP="00E61C3B">
      <w:pPr>
        <w:pStyle w:val="Paragraphedeliste"/>
        <w:widowControl w:val="0"/>
        <w:numPr>
          <w:ilvl w:val="0"/>
          <w:numId w:val="11"/>
        </w:numPr>
        <w:tabs>
          <w:tab w:val="left" w:pos="940"/>
          <w:tab w:val="left" w:pos="1660"/>
          <w:tab w:val="left" w:pos="2220"/>
          <w:tab w:val="left" w:pos="3260"/>
          <w:tab w:val="left" w:pos="4260"/>
          <w:tab w:val="left" w:pos="4900"/>
        </w:tabs>
        <w:autoSpaceDE w:val="0"/>
        <w:autoSpaceDN w:val="0"/>
        <w:adjustRightInd w:val="0"/>
        <w:ind w:right="90"/>
        <w:jc w:val="both"/>
        <w:rPr>
          <w:sz w:val="22"/>
          <w:szCs w:val="22"/>
          <w:lang w:val="fr-FR"/>
        </w:rPr>
      </w:pPr>
      <w:r w:rsidRPr="009978F2">
        <w:rPr>
          <w:spacing w:val="5"/>
          <w:sz w:val="22"/>
          <w:szCs w:val="22"/>
          <w:lang w:val="fr-FR"/>
        </w:rPr>
        <w:t>Le</w:t>
      </w:r>
      <w:r w:rsidRPr="009978F2">
        <w:rPr>
          <w:sz w:val="22"/>
          <w:szCs w:val="22"/>
          <w:lang w:val="fr-FR"/>
        </w:rPr>
        <w:t xml:space="preserve">s </w:t>
      </w:r>
      <w:r w:rsidRPr="009978F2">
        <w:rPr>
          <w:spacing w:val="5"/>
          <w:sz w:val="22"/>
          <w:szCs w:val="22"/>
          <w:lang w:val="fr-FR"/>
        </w:rPr>
        <w:t>tau</w:t>
      </w:r>
      <w:r w:rsidRPr="009978F2">
        <w:rPr>
          <w:sz w:val="22"/>
          <w:szCs w:val="22"/>
          <w:lang w:val="fr-FR"/>
        </w:rPr>
        <w:t xml:space="preserve">x </w:t>
      </w:r>
      <w:r w:rsidRPr="009978F2">
        <w:rPr>
          <w:spacing w:val="5"/>
          <w:sz w:val="22"/>
          <w:szCs w:val="22"/>
          <w:lang w:val="fr-FR"/>
        </w:rPr>
        <w:t>d</w:t>
      </w:r>
      <w:r w:rsidRPr="009978F2">
        <w:rPr>
          <w:sz w:val="22"/>
          <w:szCs w:val="22"/>
          <w:lang w:val="fr-FR"/>
        </w:rPr>
        <w:t xml:space="preserve">e </w:t>
      </w:r>
      <w:r w:rsidRPr="009978F2">
        <w:rPr>
          <w:spacing w:val="5"/>
          <w:sz w:val="22"/>
          <w:szCs w:val="22"/>
          <w:lang w:val="fr-FR"/>
        </w:rPr>
        <w:t>chang</w:t>
      </w:r>
      <w:r w:rsidR="00534BA4" w:rsidRPr="009978F2">
        <w:rPr>
          <w:sz w:val="22"/>
          <w:szCs w:val="22"/>
          <w:lang w:val="fr-FR"/>
        </w:rPr>
        <w:t xml:space="preserve">e </w:t>
      </w:r>
      <w:r w:rsidRPr="009978F2">
        <w:rPr>
          <w:spacing w:val="5"/>
          <w:sz w:val="22"/>
          <w:szCs w:val="22"/>
          <w:lang w:val="fr-FR"/>
        </w:rPr>
        <w:t>utilisé</w:t>
      </w:r>
      <w:r w:rsidRPr="009978F2">
        <w:rPr>
          <w:sz w:val="22"/>
          <w:szCs w:val="22"/>
          <w:lang w:val="fr-FR"/>
        </w:rPr>
        <w:t xml:space="preserve">s </w:t>
      </w:r>
      <w:r w:rsidRPr="009978F2">
        <w:rPr>
          <w:spacing w:val="5"/>
          <w:sz w:val="22"/>
          <w:szCs w:val="22"/>
          <w:lang w:val="fr-FR"/>
        </w:rPr>
        <w:t>pa</w:t>
      </w:r>
      <w:r w:rsidRPr="009978F2">
        <w:rPr>
          <w:sz w:val="22"/>
          <w:szCs w:val="22"/>
          <w:lang w:val="fr-FR"/>
        </w:rPr>
        <w:t xml:space="preserve">r </w:t>
      </w:r>
      <w:r w:rsidRPr="009978F2">
        <w:rPr>
          <w:spacing w:val="5"/>
          <w:sz w:val="22"/>
          <w:szCs w:val="22"/>
          <w:lang w:val="fr-FR"/>
        </w:rPr>
        <w:t xml:space="preserve">le </w:t>
      </w:r>
      <w:r w:rsidRPr="009978F2">
        <w:rPr>
          <w:spacing w:val="2"/>
          <w:sz w:val="22"/>
          <w:szCs w:val="22"/>
          <w:lang w:val="fr-FR"/>
        </w:rPr>
        <w:t>Soumissionnair</w:t>
      </w:r>
      <w:r w:rsidRPr="009978F2">
        <w:rPr>
          <w:sz w:val="22"/>
          <w:szCs w:val="22"/>
          <w:lang w:val="fr-FR"/>
        </w:rPr>
        <w:t xml:space="preserve">e  </w:t>
      </w:r>
      <w:r w:rsidRPr="009978F2">
        <w:rPr>
          <w:spacing w:val="2"/>
          <w:sz w:val="22"/>
          <w:szCs w:val="22"/>
          <w:lang w:val="fr-FR"/>
        </w:rPr>
        <w:t>pou</w:t>
      </w:r>
      <w:r w:rsidRPr="009978F2">
        <w:rPr>
          <w:sz w:val="22"/>
          <w:szCs w:val="22"/>
          <w:lang w:val="fr-FR"/>
        </w:rPr>
        <w:t xml:space="preserve">r  </w:t>
      </w:r>
      <w:r w:rsidRPr="009978F2">
        <w:rPr>
          <w:spacing w:val="2"/>
          <w:sz w:val="22"/>
          <w:szCs w:val="22"/>
          <w:lang w:val="fr-FR"/>
        </w:rPr>
        <w:t>converti</w:t>
      </w:r>
      <w:r w:rsidRPr="009978F2">
        <w:rPr>
          <w:sz w:val="22"/>
          <w:szCs w:val="22"/>
          <w:lang w:val="fr-FR"/>
        </w:rPr>
        <w:t xml:space="preserve">r  </w:t>
      </w:r>
      <w:r w:rsidRPr="009978F2">
        <w:rPr>
          <w:spacing w:val="2"/>
          <w:sz w:val="22"/>
          <w:szCs w:val="22"/>
          <w:lang w:val="fr-FR"/>
        </w:rPr>
        <w:t>so</w:t>
      </w:r>
      <w:r w:rsidRPr="009978F2">
        <w:rPr>
          <w:sz w:val="22"/>
          <w:szCs w:val="22"/>
          <w:lang w:val="fr-FR"/>
        </w:rPr>
        <w:t xml:space="preserve">n  </w:t>
      </w:r>
      <w:r w:rsidRPr="009978F2">
        <w:rPr>
          <w:spacing w:val="2"/>
          <w:sz w:val="22"/>
          <w:szCs w:val="22"/>
          <w:lang w:val="fr-FR"/>
        </w:rPr>
        <w:t>offr</w:t>
      </w:r>
      <w:r w:rsidRPr="009978F2">
        <w:rPr>
          <w:sz w:val="22"/>
          <w:szCs w:val="22"/>
          <w:lang w:val="fr-FR"/>
        </w:rPr>
        <w:t xml:space="preserve">e  </w:t>
      </w:r>
      <w:r w:rsidRPr="009978F2">
        <w:rPr>
          <w:spacing w:val="2"/>
          <w:sz w:val="22"/>
          <w:szCs w:val="22"/>
          <w:lang w:val="fr-FR"/>
        </w:rPr>
        <w:t xml:space="preserve">en </w:t>
      </w:r>
      <w:r w:rsidRPr="009978F2">
        <w:rPr>
          <w:sz w:val="22"/>
          <w:szCs w:val="22"/>
          <w:lang w:val="fr-FR"/>
        </w:rPr>
        <w:t>monnaienationaleserontspécifiésparlesoumissionnaireenannexeàlasoumission. Ilsseront appliquéspourtoutpaiementautitreduMarché, pourqu’aucunrisquedechangenesoitsupporté parleSoumissionnaireretenu.</w:t>
      </w:r>
    </w:p>
    <w:p w:rsidR="00645D18" w:rsidRPr="009978F2" w:rsidRDefault="00645D18" w:rsidP="00E44F65">
      <w:pPr>
        <w:widowControl w:val="0"/>
        <w:autoSpaceDE w:val="0"/>
        <w:autoSpaceDN w:val="0"/>
        <w:adjustRightInd w:val="0"/>
        <w:ind w:right="94" w:firstLine="708"/>
        <w:jc w:val="both"/>
        <w:rPr>
          <w:sz w:val="22"/>
          <w:szCs w:val="22"/>
        </w:rPr>
      </w:pPr>
      <w:r w:rsidRPr="009978F2">
        <w:rPr>
          <w:b/>
          <w:sz w:val="22"/>
          <w:szCs w:val="22"/>
        </w:rPr>
        <w:t>15.3.</w:t>
      </w:r>
      <w:r w:rsidRPr="009978F2">
        <w:rPr>
          <w:sz w:val="22"/>
          <w:szCs w:val="22"/>
        </w:rPr>
        <w:t>Option B : Le montant de la soumission est directement libellé en monnaie nationale et étrangèreauxtauxfixésdansleRPAO.</w:t>
      </w:r>
    </w:p>
    <w:p w:rsidR="00645D18" w:rsidRPr="009978F2" w:rsidRDefault="00645D18" w:rsidP="00ED59D1">
      <w:pPr>
        <w:widowControl w:val="0"/>
        <w:autoSpaceDE w:val="0"/>
        <w:autoSpaceDN w:val="0"/>
        <w:adjustRightInd w:val="0"/>
        <w:ind w:right="95" w:firstLine="708"/>
        <w:jc w:val="both"/>
        <w:rPr>
          <w:sz w:val="22"/>
          <w:szCs w:val="22"/>
        </w:rPr>
      </w:pPr>
      <w:r w:rsidRPr="009978F2">
        <w:rPr>
          <w:sz w:val="22"/>
          <w:szCs w:val="22"/>
        </w:rPr>
        <w:t>Le soumissionnaire libellera les prix unitaires du bordereaudesprixetlesprixduDétailquantitatifet estimatifdelamanièresuivante:</w:t>
      </w:r>
    </w:p>
    <w:p w:rsidR="00645D18" w:rsidRPr="009978F2" w:rsidRDefault="00645D18" w:rsidP="00ED59D1">
      <w:pPr>
        <w:widowControl w:val="0"/>
        <w:autoSpaceDE w:val="0"/>
        <w:autoSpaceDN w:val="0"/>
        <w:adjustRightInd w:val="0"/>
        <w:ind w:right="95" w:firstLine="708"/>
        <w:jc w:val="both"/>
        <w:rPr>
          <w:sz w:val="22"/>
          <w:szCs w:val="22"/>
        </w:rPr>
      </w:pPr>
      <w:r w:rsidRPr="009978F2">
        <w:rPr>
          <w:w w:val="99"/>
          <w:szCs w:val="22"/>
        </w:rPr>
        <w:t>a.</w:t>
      </w:r>
      <w:r w:rsidRPr="009978F2">
        <w:rPr>
          <w:sz w:val="22"/>
          <w:szCs w:val="22"/>
        </w:rPr>
        <w:t xml:space="preserve">Les prix des intrants nécessaires aux Travaux que le Soumissionnaire compte se procurer dans le pays </w:t>
      </w:r>
      <w:r w:rsidR="00E44F65" w:rsidRPr="009978F2">
        <w:rPr>
          <w:sz w:val="22"/>
          <w:szCs w:val="22"/>
        </w:rPr>
        <w:t>l’Autorité Contractante</w:t>
      </w:r>
      <w:r w:rsidRPr="009978F2">
        <w:rPr>
          <w:sz w:val="22"/>
          <w:szCs w:val="22"/>
        </w:rPr>
        <w:t xml:space="preserve"> seront libellés dans la monnaie du pays du Maître d’Ouvrage spécifiée aux RPAO et dénommée “monnaie nationale”.</w:t>
      </w:r>
    </w:p>
    <w:p w:rsidR="00E44F65" w:rsidRPr="009978F2" w:rsidRDefault="00645D18" w:rsidP="00ED59D1">
      <w:pPr>
        <w:widowControl w:val="0"/>
        <w:autoSpaceDE w:val="0"/>
        <w:autoSpaceDN w:val="0"/>
        <w:adjustRightInd w:val="0"/>
        <w:ind w:right="95" w:firstLine="708"/>
        <w:jc w:val="both"/>
        <w:rPr>
          <w:sz w:val="22"/>
          <w:szCs w:val="22"/>
        </w:rPr>
      </w:pPr>
      <w:r w:rsidRPr="009978F2">
        <w:rPr>
          <w:sz w:val="22"/>
          <w:szCs w:val="22"/>
        </w:rPr>
        <w:t>b. Les prix des intrants nécessaires aux Travaux que le soumissionnaire compte se procurer en dehors dupaysde l’Autorité contractanteserontlibellésdans la monnaie du pays du soumissionnaire ou de celle d’un pays membre éligiblelargement utilisée dans le commerce international.</w:t>
      </w:r>
    </w:p>
    <w:p w:rsidR="00645D18" w:rsidRPr="009978F2" w:rsidRDefault="00645D18" w:rsidP="00E44F65">
      <w:pPr>
        <w:widowControl w:val="0"/>
        <w:autoSpaceDE w:val="0"/>
        <w:autoSpaceDN w:val="0"/>
        <w:adjustRightInd w:val="0"/>
        <w:ind w:right="90" w:firstLine="708"/>
        <w:jc w:val="both"/>
        <w:rPr>
          <w:sz w:val="22"/>
          <w:szCs w:val="22"/>
        </w:rPr>
      </w:pPr>
      <w:r w:rsidRPr="009978F2">
        <w:rPr>
          <w:b/>
          <w:spacing w:val="1"/>
          <w:sz w:val="22"/>
          <w:szCs w:val="22"/>
        </w:rPr>
        <w:t>15.4</w:t>
      </w:r>
      <w:r w:rsidRPr="009978F2">
        <w:rPr>
          <w:b/>
          <w:sz w:val="22"/>
          <w:szCs w:val="22"/>
        </w:rPr>
        <w:t>.</w:t>
      </w:r>
      <w:r w:rsidR="00E44F65" w:rsidRPr="009978F2">
        <w:rPr>
          <w:spacing w:val="1"/>
          <w:sz w:val="22"/>
          <w:szCs w:val="22"/>
        </w:rPr>
        <w:t>L’Autorité Contractante</w:t>
      </w:r>
      <w:r w:rsidRPr="009978F2">
        <w:rPr>
          <w:spacing w:val="1"/>
          <w:sz w:val="22"/>
          <w:szCs w:val="22"/>
        </w:rPr>
        <w:t>peu</w:t>
      </w:r>
      <w:r w:rsidRPr="009978F2">
        <w:rPr>
          <w:sz w:val="22"/>
          <w:szCs w:val="22"/>
        </w:rPr>
        <w:t xml:space="preserve">t  </w:t>
      </w:r>
      <w:r w:rsidRPr="009978F2">
        <w:rPr>
          <w:spacing w:val="1"/>
          <w:sz w:val="22"/>
          <w:szCs w:val="22"/>
        </w:rPr>
        <w:t>demande</w:t>
      </w:r>
      <w:r w:rsidRPr="009978F2">
        <w:rPr>
          <w:sz w:val="22"/>
          <w:szCs w:val="22"/>
        </w:rPr>
        <w:t xml:space="preserve">r  </w:t>
      </w:r>
      <w:r w:rsidRPr="009978F2">
        <w:rPr>
          <w:spacing w:val="1"/>
          <w:sz w:val="22"/>
          <w:szCs w:val="22"/>
        </w:rPr>
        <w:t xml:space="preserve">aux </w:t>
      </w:r>
      <w:r w:rsidRPr="009978F2">
        <w:rPr>
          <w:sz w:val="22"/>
          <w:szCs w:val="22"/>
        </w:rPr>
        <w:t xml:space="preserve">soumissionnairesd’expliquerleursbesoinsen monnaiesnationaleetétrangèreetdejustifier quelesmontantsinclusdanslesprixunitaires </w:t>
      </w:r>
      <w:r w:rsidRPr="009978F2">
        <w:rPr>
          <w:spacing w:val="5"/>
          <w:sz w:val="22"/>
          <w:szCs w:val="22"/>
        </w:rPr>
        <w:t>e</w:t>
      </w:r>
      <w:r w:rsidRPr="009978F2">
        <w:rPr>
          <w:sz w:val="22"/>
          <w:szCs w:val="22"/>
        </w:rPr>
        <w:t xml:space="preserve">t  </w:t>
      </w:r>
      <w:r w:rsidRPr="009978F2">
        <w:rPr>
          <w:spacing w:val="5"/>
          <w:sz w:val="22"/>
          <w:szCs w:val="22"/>
        </w:rPr>
        <w:t>totaux</w:t>
      </w:r>
      <w:r w:rsidRPr="009978F2">
        <w:rPr>
          <w:sz w:val="22"/>
          <w:szCs w:val="22"/>
        </w:rPr>
        <w:t xml:space="preserve">,  </w:t>
      </w:r>
      <w:r w:rsidRPr="009978F2">
        <w:rPr>
          <w:spacing w:val="5"/>
          <w:sz w:val="22"/>
          <w:szCs w:val="22"/>
        </w:rPr>
        <w:t>e</w:t>
      </w:r>
      <w:r w:rsidRPr="009978F2">
        <w:rPr>
          <w:sz w:val="22"/>
          <w:szCs w:val="22"/>
        </w:rPr>
        <w:t xml:space="preserve">t  </w:t>
      </w:r>
      <w:r w:rsidRPr="009978F2">
        <w:rPr>
          <w:spacing w:val="5"/>
          <w:sz w:val="22"/>
          <w:szCs w:val="22"/>
        </w:rPr>
        <w:t>indiqué</w:t>
      </w:r>
      <w:r w:rsidRPr="009978F2">
        <w:rPr>
          <w:sz w:val="22"/>
          <w:szCs w:val="22"/>
        </w:rPr>
        <w:t xml:space="preserve">s  </w:t>
      </w:r>
      <w:r w:rsidRPr="009978F2">
        <w:rPr>
          <w:spacing w:val="5"/>
          <w:sz w:val="22"/>
          <w:szCs w:val="22"/>
        </w:rPr>
        <w:t>e</w:t>
      </w:r>
      <w:r w:rsidRPr="009978F2">
        <w:rPr>
          <w:sz w:val="22"/>
          <w:szCs w:val="22"/>
        </w:rPr>
        <w:t xml:space="preserve">n  </w:t>
      </w:r>
      <w:r w:rsidRPr="009978F2">
        <w:rPr>
          <w:spacing w:val="5"/>
          <w:sz w:val="22"/>
          <w:szCs w:val="22"/>
        </w:rPr>
        <w:t>annex</w:t>
      </w:r>
      <w:r w:rsidRPr="009978F2">
        <w:rPr>
          <w:sz w:val="22"/>
          <w:szCs w:val="22"/>
        </w:rPr>
        <w:t xml:space="preserve">e  à  </w:t>
      </w:r>
      <w:r w:rsidRPr="009978F2">
        <w:rPr>
          <w:spacing w:val="5"/>
          <w:sz w:val="22"/>
          <w:szCs w:val="22"/>
        </w:rPr>
        <w:t xml:space="preserve">la </w:t>
      </w:r>
      <w:r w:rsidRPr="009978F2">
        <w:rPr>
          <w:sz w:val="22"/>
          <w:szCs w:val="22"/>
        </w:rPr>
        <w:t>soumission,sontraisonnables;àcettefin,un état détaillé de ses besoins en monnaies étrangèresserafourniparlesoumissionnaire.</w:t>
      </w:r>
    </w:p>
    <w:p w:rsidR="00645D18" w:rsidRPr="009978F2" w:rsidRDefault="00645D18" w:rsidP="00E44F65">
      <w:pPr>
        <w:widowControl w:val="0"/>
        <w:autoSpaceDE w:val="0"/>
        <w:autoSpaceDN w:val="0"/>
        <w:adjustRightInd w:val="0"/>
        <w:ind w:right="94" w:firstLine="624"/>
        <w:jc w:val="both"/>
        <w:rPr>
          <w:sz w:val="22"/>
          <w:szCs w:val="22"/>
        </w:rPr>
      </w:pPr>
      <w:r w:rsidRPr="009978F2">
        <w:rPr>
          <w:b/>
          <w:sz w:val="22"/>
          <w:szCs w:val="22"/>
        </w:rPr>
        <w:t>15.5.</w:t>
      </w:r>
      <w:r w:rsidRPr="009978F2">
        <w:rPr>
          <w:sz w:val="22"/>
          <w:szCs w:val="22"/>
        </w:rPr>
        <w:t xml:space="preserve">Durantl’exécutiondestravaux,laplupartdes monnaies étrangères restant à payer sur le montant du marché peut être révisée d’un commun accord par </w:t>
      </w:r>
      <w:r w:rsidR="00E44F65" w:rsidRPr="009978F2">
        <w:rPr>
          <w:sz w:val="22"/>
          <w:szCs w:val="22"/>
        </w:rPr>
        <w:t>l’Autorité Contractante</w:t>
      </w:r>
      <w:r w:rsidRPr="009978F2">
        <w:rPr>
          <w:sz w:val="22"/>
          <w:szCs w:val="22"/>
        </w:rPr>
        <w:t>et l’entrepreneur de façon à tenir compte de toutemodificationsurvenuedanslesbesoins endevisesautitredumarché.</w:t>
      </w:r>
    </w:p>
    <w:p w:rsidR="00645D18" w:rsidRPr="009978F2" w:rsidRDefault="00645D18" w:rsidP="00E44F65">
      <w:pPr>
        <w:widowControl w:val="0"/>
        <w:autoSpaceDE w:val="0"/>
        <w:autoSpaceDN w:val="0"/>
        <w:adjustRightInd w:val="0"/>
        <w:ind w:left="624" w:right="-39"/>
        <w:jc w:val="both"/>
        <w:rPr>
          <w:sz w:val="22"/>
          <w:szCs w:val="22"/>
        </w:rPr>
      </w:pPr>
      <w:r w:rsidRPr="009978F2">
        <w:rPr>
          <w:b/>
          <w:sz w:val="22"/>
          <w:szCs w:val="22"/>
        </w:rPr>
        <w:t>15.6.</w:t>
      </w:r>
      <w:r w:rsidRPr="009978F2">
        <w:rPr>
          <w:spacing w:val="5"/>
          <w:sz w:val="22"/>
          <w:szCs w:val="22"/>
        </w:rPr>
        <w:t>Pou</w:t>
      </w:r>
      <w:r w:rsidRPr="009978F2">
        <w:rPr>
          <w:sz w:val="22"/>
          <w:szCs w:val="22"/>
        </w:rPr>
        <w:t xml:space="preserve">r   </w:t>
      </w:r>
      <w:r w:rsidRPr="009978F2">
        <w:rPr>
          <w:spacing w:val="5"/>
          <w:sz w:val="22"/>
          <w:szCs w:val="22"/>
        </w:rPr>
        <w:t>le</w:t>
      </w:r>
      <w:r w:rsidRPr="009978F2">
        <w:rPr>
          <w:sz w:val="22"/>
          <w:szCs w:val="22"/>
        </w:rPr>
        <w:t xml:space="preserve">s   </w:t>
      </w:r>
      <w:r w:rsidRPr="009978F2">
        <w:rPr>
          <w:spacing w:val="5"/>
          <w:sz w:val="22"/>
          <w:szCs w:val="22"/>
        </w:rPr>
        <w:t>Appel</w:t>
      </w:r>
      <w:r w:rsidRPr="009978F2">
        <w:rPr>
          <w:sz w:val="22"/>
          <w:szCs w:val="22"/>
        </w:rPr>
        <w:t xml:space="preserve">s   </w:t>
      </w:r>
      <w:r w:rsidRPr="009978F2">
        <w:rPr>
          <w:spacing w:val="5"/>
          <w:sz w:val="22"/>
          <w:szCs w:val="22"/>
        </w:rPr>
        <w:t>d’Offre</w:t>
      </w:r>
      <w:r w:rsidRPr="009978F2">
        <w:rPr>
          <w:sz w:val="22"/>
          <w:szCs w:val="22"/>
        </w:rPr>
        <w:t xml:space="preserve">s   </w:t>
      </w:r>
      <w:r w:rsidRPr="009978F2">
        <w:rPr>
          <w:spacing w:val="5"/>
          <w:sz w:val="22"/>
          <w:szCs w:val="22"/>
        </w:rPr>
        <w:t>Nationaux</w:t>
      </w:r>
      <w:r w:rsidRPr="009978F2">
        <w:rPr>
          <w:sz w:val="22"/>
          <w:szCs w:val="22"/>
        </w:rPr>
        <w:t xml:space="preserve">,   </w:t>
      </w:r>
      <w:r w:rsidRPr="009978F2">
        <w:rPr>
          <w:spacing w:val="5"/>
          <w:sz w:val="22"/>
          <w:szCs w:val="22"/>
        </w:rPr>
        <w:t xml:space="preserve">la </w:t>
      </w:r>
      <w:r w:rsidRPr="009978F2">
        <w:rPr>
          <w:sz w:val="22"/>
          <w:szCs w:val="22"/>
        </w:rPr>
        <w:t>monnaieutiliséeestle</w:t>
      </w:r>
      <w:r w:rsidR="00A33F5A" w:rsidRPr="009978F2">
        <w:rPr>
          <w:sz w:val="22"/>
          <w:szCs w:val="22"/>
        </w:rPr>
        <w:t>F</w:t>
      </w:r>
      <w:r w:rsidRPr="009978F2">
        <w:rPr>
          <w:sz w:val="22"/>
          <w:szCs w:val="22"/>
        </w:rPr>
        <w:t>rancCFA.</w:t>
      </w:r>
    </w:p>
    <w:p w:rsidR="00645D18" w:rsidRPr="009978F2" w:rsidRDefault="00645D18" w:rsidP="00645D18">
      <w:pPr>
        <w:widowControl w:val="0"/>
        <w:autoSpaceDE w:val="0"/>
        <w:autoSpaceDN w:val="0"/>
        <w:adjustRightInd w:val="0"/>
        <w:ind w:left="114" w:right="-20"/>
        <w:jc w:val="both"/>
        <w:rPr>
          <w:b/>
          <w:bCs/>
          <w:sz w:val="22"/>
          <w:szCs w:val="22"/>
        </w:rPr>
      </w:pPr>
    </w:p>
    <w:p w:rsidR="00645D18" w:rsidRPr="009978F2" w:rsidRDefault="00645D18" w:rsidP="00645D18">
      <w:pPr>
        <w:widowControl w:val="0"/>
        <w:autoSpaceDE w:val="0"/>
        <w:autoSpaceDN w:val="0"/>
        <w:adjustRightInd w:val="0"/>
        <w:ind w:right="-20"/>
        <w:jc w:val="both"/>
        <w:rPr>
          <w:sz w:val="22"/>
          <w:szCs w:val="22"/>
        </w:rPr>
      </w:pPr>
      <w:r w:rsidRPr="009978F2">
        <w:rPr>
          <w:b/>
          <w:bCs/>
          <w:sz w:val="22"/>
          <w:szCs w:val="22"/>
        </w:rPr>
        <w:t>Article16:Validitédesoffres</w:t>
      </w:r>
    </w:p>
    <w:p w:rsidR="00645D18" w:rsidRPr="009978F2" w:rsidRDefault="00645D18" w:rsidP="00E44F65">
      <w:pPr>
        <w:widowControl w:val="0"/>
        <w:autoSpaceDE w:val="0"/>
        <w:autoSpaceDN w:val="0"/>
        <w:adjustRightInd w:val="0"/>
        <w:ind w:right="-20" w:firstLine="708"/>
        <w:jc w:val="both"/>
        <w:rPr>
          <w:sz w:val="22"/>
          <w:szCs w:val="22"/>
        </w:rPr>
      </w:pPr>
      <w:r w:rsidRPr="009978F2">
        <w:rPr>
          <w:b/>
          <w:sz w:val="22"/>
          <w:szCs w:val="22"/>
        </w:rPr>
        <w:t>16.1.</w:t>
      </w:r>
      <w:r w:rsidRPr="009978F2">
        <w:rPr>
          <w:sz w:val="22"/>
          <w:szCs w:val="22"/>
        </w:rPr>
        <w:t xml:space="preserve">Lesoffresdoiventdemeurervalablespendant </w:t>
      </w:r>
      <w:r w:rsidRPr="009978F2">
        <w:rPr>
          <w:spacing w:val="5"/>
          <w:sz w:val="22"/>
          <w:szCs w:val="22"/>
        </w:rPr>
        <w:t>l</w:t>
      </w:r>
      <w:r w:rsidRPr="009978F2">
        <w:rPr>
          <w:sz w:val="22"/>
          <w:szCs w:val="22"/>
        </w:rPr>
        <w:t xml:space="preserve">a  </w:t>
      </w:r>
      <w:r w:rsidRPr="009978F2">
        <w:rPr>
          <w:spacing w:val="5"/>
          <w:sz w:val="22"/>
          <w:szCs w:val="22"/>
        </w:rPr>
        <w:t>périod</w:t>
      </w:r>
      <w:r w:rsidRPr="009978F2">
        <w:rPr>
          <w:sz w:val="22"/>
          <w:szCs w:val="22"/>
        </w:rPr>
        <w:t xml:space="preserve">e  </w:t>
      </w:r>
      <w:r w:rsidRPr="009978F2">
        <w:rPr>
          <w:spacing w:val="5"/>
          <w:sz w:val="22"/>
          <w:szCs w:val="22"/>
        </w:rPr>
        <w:t>spécifié</w:t>
      </w:r>
      <w:r w:rsidRPr="009978F2">
        <w:rPr>
          <w:sz w:val="22"/>
          <w:szCs w:val="22"/>
        </w:rPr>
        <w:t xml:space="preserve">e  </w:t>
      </w:r>
      <w:r w:rsidRPr="009978F2">
        <w:rPr>
          <w:spacing w:val="5"/>
          <w:sz w:val="22"/>
          <w:szCs w:val="22"/>
        </w:rPr>
        <w:t>dan</w:t>
      </w:r>
      <w:r w:rsidRPr="009978F2">
        <w:rPr>
          <w:sz w:val="22"/>
          <w:szCs w:val="22"/>
        </w:rPr>
        <w:t xml:space="preserve">s  </w:t>
      </w:r>
      <w:r w:rsidRPr="009978F2">
        <w:rPr>
          <w:spacing w:val="5"/>
          <w:sz w:val="22"/>
          <w:szCs w:val="22"/>
        </w:rPr>
        <w:t>l</w:t>
      </w:r>
      <w:r w:rsidRPr="009978F2">
        <w:rPr>
          <w:sz w:val="22"/>
          <w:szCs w:val="22"/>
        </w:rPr>
        <w:t xml:space="preserve">e  </w:t>
      </w:r>
      <w:r w:rsidRPr="009978F2">
        <w:rPr>
          <w:spacing w:val="5"/>
          <w:sz w:val="22"/>
          <w:szCs w:val="22"/>
        </w:rPr>
        <w:t xml:space="preserve">Règlement </w:t>
      </w:r>
      <w:r w:rsidRPr="009978F2">
        <w:rPr>
          <w:sz w:val="22"/>
          <w:szCs w:val="22"/>
        </w:rPr>
        <w:t>Particulierdel'Appeld'Offresàcompterdela datederemisedesoffresfixéeparl</w:t>
      </w:r>
      <w:r w:rsidR="0075762D" w:rsidRPr="009978F2">
        <w:rPr>
          <w:sz w:val="22"/>
          <w:szCs w:val="22"/>
        </w:rPr>
        <w:t>’Autorité Contractante</w:t>
      </w:r>
      <w:r w:rsidRPr="009978F2">
        <w:rPr>
          <w:sz w:val="22"/>
          <w:szCs w:val="22"/>
        </w:rPr>
        <w:t xml:space="preserve">, en application de l'article 22 du RGAO. Une offre valable pour une période </w:t>
      </w:r>
      <w:r w:rsidRPr="009978F2">
        <w:rPr>
          <w:spacing w:val="5"/>
          <w:sz w:val="22"/>
          <w:szCs w:val="22"/>
        </w:rPr>
        <w:t>plu</w:t>
      </w:r>
      <w:r w:rsidRPr="009978F2">
        <w:rPr>
          <w:sz w:val="22"/>
          <w:szCs w:val="22"/>
        </w:rPr>
        <w:t xml:space="preserve">s  </w:t>
      </w:r>
      <w:r w:rsidRPr="009978F2">
        <w:rPr>
          <w:spacing w:val="5"/>
          <w:sz w:val="22"/>
          <w:szCs w:val="22"/>
        </w:rPr>
        <w:t>court</w:t>
      </w:r>
      <w:r w:rsidRPr="009978F2">
        <w:rPr>
          <w:sz w:val="22"/>
          <w:szCs w:val="22"/>
        </w:rPr>
        <w:t xml:space="preserve">e  </w:t>
      </w:r>
      <w:r w:rsidRPr="009978F2">
        <w:rPr>
          <w:spacing w:val="5"/>
          <w:sz w:val="22"/>
          <w:szCs w:val="22"/>
        </w:rPr>
        <w:t>ser</w:t>
      </w:r>
      <w:r w:rsidRPr="009978F2">
        <w:rPr>
          <w:sz w:val="22"/>
          <w:szCs w:val="22"/>
        </w:rPr>
        <w:t xml:space="preserve">a  </w:t>
      </w:r>
      <w:r w:rsidRPr="009978F2">
        <w:rPr>
          <w:spacing w:val="5"/>
          <w:sz w:val="22"/>
          <w:szCs w:val="22"/>
        </w:rPr>
        <w:t>rejeté</w:t>
      </w:r>
      <w:r w:rsidRPr="009978F2">
        <w:rPr>
          <w:sz w:val="22"/>
          <w:szCs w:val="22"/>
        </w:rPr>
        <w:t xml:space="preserve">e  </w:t>
      </w:r>
      <w:r w:rsidRPr="009978F2">
        <w:rPr>
          <w:spacing w:val="5"/>
          <w:sz w:val="22"/>
          <w:szCs w:val="22"/>
        </w:rPr>
        <w:t>pa</w:t>
      </w:r>
      <w:r w:rsidRPr="009978F2">
        <w:rPr>
          <w:sz w:val="22"/>
          <w:szCs w:val="22"/>
        </w:rPr>
        <w:t xml:space="preserve">r </w:t>
      </w:r>
      <w:r w:rsidR="0075762D" w:rsidRPr="009978F2">
        <w:rPr>
          <w:sz w:val="22"/>
          <w:szCs w:val="22"/>
        </w:rPr>
        <w:t>l’Autorité Contractante</w:t>
      </w:r>
      <w:r w:rsidRPr="009978F2">
        <w:rPr>
          <w:sz w:val="22"/>
          <w:szCs w:val="22"/>
        </w:rPr>
        <w:t>commenonconforme.</w:t>
      </w:r>
    </w:p>
    <w:p w:rsidR="00645D18" w:rsidRPr="009978F2" w:rsidRDefault="00645D18" w:rsidP="00E44F65">
      <w:pPr>
        <w:widowControl w:val="0"/>
        <w:autoSpaceDE w:val="0"/>
        <w:autoSpaceDN w:val="0"/>
        <w:adjustRightInd w:val="0"/>
        <w:ind w:right="-20" w:firstLine="708"/>
        <w:jc w:val="both"/>
        <w:rPr>
          <w:sz w:val="22"/>
          <w:szCs w:val="22"/>
        </w:rPr>
      </w:pPr>
      <w:r w:rsidRPr="009978F2">
        <w:rPr>
          <w:b/>
          <w:sz w:val="22"/>
          <w:szCs w:val="22"/>
        </w:rPr>
        <w:t>16.2.</w:t>
      </w:r>
      <w:r w:rsidRPr="009978F2">
        <w:rPr>
          <w:spacing w:val="5"/>
          <w:sz w:val="22"/>
          <w:szCs w:val="22"/>
        </w:rPr>
        <w:t>Dan</w:t>
      </w:r>
      <w:r w:rsidRPr="009978F2">
        <w:rPr>
          <w:sz w:val="22"/>
          <w:szCs w:val="22"/>
        </w:rPr>
        <w:t xml:space="preserve">s  </w:t>
      </w:r>
      <w:r w:rsidRPr="009978F2">
        <w:rPr>
          <w:spacing w:val="5"/>
          <w:sz w:val="22"/>
          <w:szCs w:val="22"/>
        </w:rPr>
        <w:t>de</w:t>
      </w:r>
      <w:r w:rsidRPr="009978F2">
        <w:rPr>
          <w:sz w:val="22"/>
          <w:szCs w:val="22"/>
        </w:rPr>
        <w:t xml:space="preserve">s  </w:t>
      </w:r>
      <w:r w:rsidRPr="009978F2">
        <w:rPr>
          <w:spacing w:val="5"/>
          <w:sz w:val="22"/>
          <w:szCs w:val="22"/>
        </w:rPr>
        <w:t>circonstance</w:t>
      </w:r>
      <w:r w:rsidRPr="009978F2">
        <w:rPr>
          <w:sz w:val="22"/>
          <w:szCs w:val="22"/>
        </w:rPr>
        <w:t xml:space="preserve">s  </w:t>
      </w:r>
      <w:r w:rsidRPr="009978F2">
        <w:rPr>
          <w:spacing w:val="5"/>
          <w:sz w:val="22"/>
          <w:szCs w:val="22"/>
        </w:rPr>
        <w:t>exceptionnelles,</w:t>
      </w:r>
      <w:r w:rsidR="0075762D" w:rsidRPr="009978F2">
        <w:rPr>
          <w:sz w:val="22"/>
          <w:szCs w:val="22"/>
        </w:rPr>
        <w:t xml:space="preserve"> l’Autorité Contractante</w:t>
      </w:r>
      <w:r w:rsidRPr="009978F2">
        <w:rPr>
          <w:sz w:val="22"/>
          <w:szCs w:val="22"/>
        </w:rPr>
        <w:t xml:space="preserve">peutsolliciterleconsentement  du  soumissionnaire  à  une  prolongation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9978F2">
        <w:rPr>
          <w:spacing w:val="5"/>
          <w:sz w:val="22"/>
          <w:szCs w:val="22"/>
        </w:rPr>
        <w:t>U</w:t>
      </w:r>
      <w:r w:rsidRPr="009978F2">
        <w:rPr>
          <w:sz w:val="22"/>
          <w:szCs w:val="22"/>
        </w:rPr>
        <w:t xml:space="preserve">n   </w:t>
      </w:r>
      <w:r w:rsidRPr="009978F2">
        <w:rPr>
          <w:spacing w:val="5"/>
          <w:sz w:val="22"/>
          <w:szCs w:val="22"/>
        </w:rPr>
        <w:t>soumissionnair</w:t>
      </w:r>
      <w:r w:rsidRPr="009978F2">
        <w:rPr>
          <w:sz w:val="22"/>
          <w:szCs w:val="22"/>
        </w:rPr>
        <w:t xml:space="preserve">e   </w:t>
      </w:r>
      <w:r w:rsidRPr="009978F2">
        <w:rPr>
          <w:spacing w:val="5"/>
          <w:sz w:val="22"/>
          <w:szCs w:val="22"/>
        </w:rPr>
        <w:t>qu</w:t>
      </w:r>
      <w:r w:rsidRPr="009978F2">
        <w:rPr>
          <w:sz w:val="22"/>
          <w:szCs w:val="22"/>
        </w:rPr>
        <w:t xml:space="preserve">i   </w:t>
      </w:r>
      <w:r w:rsidRPr="009978F2">
        <w:rPr>
          <w:spacing w:val="5"/>
          <w:sz w:val="22"/>
          <w:szCs w:val="22"/>
        </w:rPr>
        <w:t>consen</w:t>
      </w:r>
      <w:r w:rsidRPr="009978F2">
        <w:rPr>
          <w:sz w:val="22"/>
          <w:szCs w:val="22"/>
        </w:rPr>
        <w:t xml:space="preserve">t   à   </w:t>
      </w:r>
      <w:r w:rsidRPr="009978F2">
        <w:rPr>
          <w:spacing w:val="5"/>
          <w:sz w:val="22"/>
          <w:szCs w:val="22"/>
        </w:rPr>
        <w:t xml:space="preserve">une </w:t>
      </w:r>
      <w:r w:rsidRPr="009978F2">
        <w:rPr>
          <w:sz w:val="22"/>
          <w:szCs w:val="22"/>
        </w:rPr>
        <w:t>prolongation ne se verra pas demander de modifier son offre, ni ne sera autorisé à le faire.</w:t>
      </w:r>
    </w:p>
    <w:p w:rsidR="00645D18" w:rsidRPr="009978F2" w:rsidRDefault="00E44F65" w:rsidP="00E44F65">
      <w:pPr>
        <w:widowControl w:val="0"/>
        <w:tabs>
          <w:tab w:val="left" w:pos="0"/>
        </w:tabs>
        <w:autoSpaceDE w:val="0"/>
        <w:autoSpaceDN w:val="0"/>
        <w:adjustRightInd w:val="0"/>
        <w:ind w:right="-20"/>
        <w:jc w:val="both"/>
        <w:rPr>
          <w:sz w:val="22"/>
          <w:szCs w:val="22"/>
        </w:rPr>
      </w:pPr>
      <w:r w:rsidRPr="009978F2">
        <w:rPr>
          <w:sz w:val="22"/>
          <w:szCs w:val="22"/>
        </w:rPr>
        <w:tab/>
      </w:r>
      <w:r w:rsidR="00645D18" w:rsidRPr="009978F2">
        <w:rPr>
          <w:b/>
          <w:sz w:val="22"/>
          <w:szCs w:val="22"/>
        </w:rPr>
        <w:t>16.3.</w:t>
      </w:r>
      <w:r w:rsidR="00645D18" w:rsidRPr="009978F2">
        <w:rPr>
          <w:sz w:val="22"/>
          <w:szCs w:val="22"/>
        </w:rPr>
        <w:t xml:space="preserve"> Lorsquelemarchénecomportepasd’article de révision de prix et que la période de validité des offres est prorogée de plus de soixante(60)jours,lesmontantspayablesau soumissionnaireretenu,serontactualiséspar applicationdelaformuleyrelativefigurantà la demandede prorogation que</w:t>
      </w:r>
      <w:r w:rsidR="009B5D28" w:rsidRPr="009978F2">
        <w:rPr>
          <w:sz w:val="22"/>
          <w:szCs w:val="22"/>
        </w:rPr>
        <w:t xml:space="preserve"> l’Autorité Contractante</w:t>
      </w:r>
      <w:r w:rsidR="00645D18" w:rsidRPr="009978F2">
        <w:rPr>
          <w:spacing w:val="5"/>
          <w:sz w:val="22"/>
          <w:szCs w:val="22"/>
        </w:rPr>
        <w:t>adresser</w:t>
      </w:r>
      <w:r w:rsidR="00645D18" w:rsidRPr="009978F2">
        <w:rPr>
          <w:sz w:val="22"/>
          <w:szCs w:val="22"/>
        </w:rPr>
        <w:t xml:space="preserve">a </w:t>
      </w:r>
      <w:r w:rsidR="00645D18" w:rsidRPr="009978F2">
        <w:rPr>
          <w:spacing w:val="5"/>
          <w:sz w:val="22"/>
          <w:szCs w:val="22"/>
        </w:rPr>
        <w:t>au(x</w:t>
      </w:r>
      <w:r w:rsidR="00645D18" w:rsidRPr="009978F2">
        <w:rPr>
          <w:sz w:val="22"/>
          <w:szCs w:val="22"/>
        </w:rPr>
        <w:t xml:space="preserve">) </w:t>
      </w:r>
      <w:r w:rsidR="00645D18" w:rsidRPr="009978F2">
        <w:rPr>
          <w:spacing w:val="5"/>
          <w:sz w:val="22"/>
          <w:szCs w:val="22"/>
        </w:rPr>
        <w:t>soumission</w:t>
      </w:r>
      <w:r w:rsidR="00645D18" w:rsidRPr="009978F2">
        <w:rPr>
          <w:sz w:val="22"/>
          <w:szCs w:val="22"/>
        </w:rPr>
        <w:t xml:space="preserve">naire(s). La période d’actualisation ira de la </w:t>
      </w:r>
      <w:r w:rsidR="00645D18" w:rsidRPr="009978F2">
        <w:rPr>
          <w:sz w:val="22"/>
          <w:szCs w:val="22"/>
        </w:rPr>
        <w:lastRenderedPageBreak/>
        <w:t>datededépassementdessoixante(60)jours à  la  date  de  notification  du  marché  ou  de l’ordredeservicededémarragedestravaux ausoumissionnaireretenu,telqueprévupar le CCAP. L’effet de l’actualisation n’est pas prisenconsidérationauxfinsdel’évaluation.</w:t>
      </w:r>
    </w:p>
    <w:p w:rsidR="00645D18" w:rsidRPr="009978F2" w:rsidRDefault="00645D18" w:rsidP="00645D18">
      <w:pPr>
        <w:widowControl w:val="0"/>
        <w:autoSpaceDE w:val="0"/>
        <w:autoSpaceDN w:val="0"/>
        <w:adjustRightInd w:val="0"/>
        <w:ind w:left="114" w:right="-20"/>
        <w:jc w:val="both"/>
        <w:rPr>
          <w:b/>
          <w:bCs/>
          <w:sz w:val="12"/>
          <w:szCs w:val="22"/>
        </w:rPr>
      </w:pPr>
    </w:p>
    <w:p w:rsidR="00645D18" w:rsidRPr="009978F2" w:rsidRDefault="00645D18" w:rsidP="00645D18">
      <w:pPr>
        <w:widowControl w:val="0"/>
        <w:autoSpaceDE w:val="0"/>
        <w:autoSpaceDN w:val="0"/>
        <w:adjustRightInd w:val="0"/>
        <w:ind w:right="-20"/>
        <w:jc w:val="both"/>
        <w:rPr>
          <w:sz w:val="22"/>
          <w:szCs w:val="22"/>
        </w:rPr>
      </w:pPr>
      <w:r w:rsidRPr="009978F2">
        <w:rPr>
          <w:b/>
          <w:bCs/>
          <w:sz w:val="22"/>
          <w:szCs w:val="22"/>
        </w:rPr>
        <w:t>Article17:Cautiondesoumission</w:t>
      </w:r>
    </w:p>
    <w:p w:rsidR="00645D18" w:rsidRPr="009978F2" w:rsidRDefault="00645D18" w:rsidP="00AB78D1">
      <w:pPr>
        <w:widowControl w:val="0"/>
        <w:autoSpaceDE w:val="0"/>
        <w:autoSpaceDN w:val="0"/>
        <w:adjustRightInd w:val="0"/>
        <w:ind w:right="-20" w:firstLine="708"/>
        <w:jc w:val="both"/>
        <w:rPr>
          <w:sz w:val="22"/>
          <w:szCs w:val="22"/>
        </w:rPr>
      </w:pPr>
      <w:r w:rsidRPr="009978F2">
        <w:rPr>
          <w:b/>
          <w:sz w:val="22"/>
          <w:szCs w:val="22"/>
        </w:rPr>
        <w:t>17.1</w:t>
      </w:r>
      <w:r w:rsidRPr="009978F2">
        <w:rPr>
          <w:sz w:val="22"/>
          <w:szCs w:val="22"/>
        </w:rPr>
        <w:t xml:space="preserve">. </w:t>
      </w:r>
      <w:r w:rsidRPr="009978F2">
        <w:rPr>
          <w:spacing w:val="3"/>
          <w:sz w:val="22"/>
          <w:szCs w:val="22"/>
        </w:rPr>
        <w:t>E</w:t>
      </w:r>
      <w:r w:rsidRPr="009978F2">
        <w:rPr>
          <w:sz w:val="22"/>
          <w:szCs w:val="22"/>
        </w:rPr>
        <w:t xml:space="preserve">n  </w:t>
      </w:r>
      <w:r w:rsidRPr="009978F2">
        <w:rPr>
          <w:spacing w:val="3"/>
          <w:sz w:val="22"/>
          <w:szCs w:val="22"/>
        </w:rPr>
        <w:t>applicatio</w:t>
      </w:r>
      <w:r w:rsidRPr="009978F2">
        <w:rPr>
          <w:sz w:val="22"/>
          <w:szCs w:val="22"/>
        </w:rPr>
        <w:t xml:space="preserve">n  </w:t>
      </w:r>
      <w:r w:rsidRPr="009978F2">
        <w:rPr>
          <w:spacing w:val="3"/>
          <w:sz w:val="22"/>
          <w:szCs w:val="22"/>
        </w:rPr>
        <w:t>d</w:t>
      </w:r>
      <w:r w:rsidRPr="009978F2">
        <w:rPr>
          <w:sz w:val="22"/>
          <w:szCs w:val="22"/>
        </w:rPr>
        <w:t xml:space="preserve">e  </w:t>
      </w:r>
      <w:r w:rsidRPr="009978F2">
        <w:rPr>
          <w:spacing w:val="3"/>
          <w:sz w:val="22"/>
          <w:szCs w:val="22"/>
        </w:rPr>
        <w:t>l'articl</w:t>
      </w:r>
      <w:r w:rsidRPr="009978F2">
        <w:rPr>
          <w:sz w:val="22"/>
          <w:szCs w:val="22"/>
        </w:rPr>
        <w:t xml:space="preserve">e  </w:t>
      </w:r>
      <w:r w:rsidRPr="009978F2">
        <w:rPr>
          <w:spacing w:val="3"/>
          <w:sz w:val="22"/>
          <w:szCs w:val="22"/>
        </w:rPr>
        <w:t>1</w:t>
      </w:r>
      <w:r w:rsidRPr="009978F2">
        <w:rPr>
          <w:sz w:val="22"/>
          <w:szCs w:val="22"/>
        </w:rPr>
        <w:t xml:space="preserve">3  </w:t>
      </w:r>
      <w:r w:rsidRPr="009978F2">
        <w:rPr>
          <w:spacing w:val="3"/>
          <w:sz w:val="22"/>
          <w:szCs w:val="22"/>
        </w:rPr>
        <w:t>d</w:t>
      </w:r>
      <w:r w:rsidRPr="009978F2">
        <w:rPr>
          <w:sz w:val="22"/>
          <w:szCs w:val="22"/>
        </w:rPr>
        <w:t xml:space="preserve">u  </w:t>
      </w:r>
      <w:r w:rsidRPr="009978F2">
        <w:rPr>
          <w:spacing w:val="3"/>
          <w:sz w:val="22"/>
          <w:szCs w:val="22"/>
        </w:rPr>
        <w:t xml:space="preserve">RGAO, </w:t>
      </w:r>
      <w:r w:rsidRPr="009978F2">
        <w:rPr>
          <w:sz w:val="22"/>
          <w:szCs w:val="22"/>
        </w:rPr>
        <w:t xml:space="preserve">le soumissionnaire fournira une caution de </w:t>
      </w:r>
      <w:r w:rsidRPr="009978F2">
        <w:rPr>
          <w:spacing w:val="5"/>
          <w:sz w:val="22"/>
          <w:szCs w:val="22"/>
        </w:rPr>
        <w:t>soumissio</w:t>
      </w:r>
      <w:r w:rsidRPr="009978F2">
        <w:rPr>
          <w:sz w:val="22"/>
          <w:szCs w:val="22"/>
        </w:rPr>
        <w:t xml:space="preserve">n  </w:t>
      </w:r>
      <w:r w:rsidRPr="009978F2">
        <w:rPr>
          <w:spacing w:val="5"/>
          <w:sz w:val="22"/>
          <w:szCs w:val="22"/>
        </w:rPr>
        <w:t>d</w:t>
      </w:r>
      <w:r w:rsidRPr="009978F2">
        <w:rPr>
          <w:sz w:val="22"/>
          <w:szCs w:val="22"/>
        </w:rPr>
        <w:t xml:space="preserve">u  </w:t>
      </w:r>
      <w:r w:rsidRPr="009978F2">
        <w:rPr>
          <w:spacing w:val="5"/>
          <w:sz w:val="22"/>
          <w:szCs w:val="22"/>
        </w:rPr>
        <w:t>montan</w:t>
      </w:r>
      <w:r w:rsidRPr="009978F2">
        <w:rPr>
          <w:sz w:val="22"/>
          <w:szCs w:val="22"/>
        </w:rPr>
        <w:t xml:space="preserve">t </w:t>
      </w:r>
      <w:r w:rsidRPr="009978F2">
        <w:rPr>
          <w:spacing w:val="5"/>
          <w:sz w:val="22"/>
          <w:szCs w:val="22"/>
        </w:rPr>
        <w:t>spécifi</w:t>
      </w:r>
      <w:r w:rsidRPr="009978F2">
        <w:rPr>
          <w:sz w:val="22"/>
          <w:szCs w:val="22"/>
        </w:rPr>
        <w:t xml:space="preserve">é </w:t>
      </w:r>
      <w:r w:rsidRPr="009978F2">
        <w:rPr>
          <w:spacing w:val="5"/>
          <w:sz w:val="22"/>
          <w:szCs w:val="22"/>
        </w:rPr>
        <w:t>dan</w:t>
      </w:r>
      <w:r w:rsidRPr="009978F2">
        <w:rPr>
          <w:sz w:val="22"/>
          <w:szCs w:val="22"/>
        </w:rPr>
        <w:t>s</w:t>
      </w:r>
      <w:r w:rsidRPr="009978F2">
        <w:rPr>
          <w:spacing w:val="5"/>
          <w:sz w:val="22"/>
          <w:szCs w:val="22"/>
        </w:rPr>
        <w:t xml:space="preserve">le </w:t>
      </w:r>
      <w:r w:rsidRPr="009978F2">
        <w:rPr>
          <w:spacing w:val="2"/>
          <w:sz w:val="22"/>
          <w:szCs w:val="22"/>
        </w:rPr>
        <w:t>Règlemen</w:t>
      </w:r>
      <w:r w:rsidRPr="009978F2">
        <w:rPr>
          <w:sz w:val="22"/>
          <w:szCs w:val="22"/>
        </w:rPr>
        <w:t xml:space="preserve">t  </w:t>
      </w:r>
      <w:r w:rsidRPr="009978F2">
        <w:rPr>
          <w:spacing w:val="2"/>
          <w:sz w:val="22"/>
          <w:szCs w:val="22"/>
        </w:rPr>
        <w:t>Particulie</w:t>
      </w:r>
      <w:r w:rsidRPr="009978F2">
        <w:rPr>
          <w:sz w:val="22"/>
          <w:szCs w:val="22"/>
        </w:rPr>
        <w:t xml:space="preserve">r  </w:t>
      </w:r>
      <w:r w:rsidRPr="009978F2">
        <w:rPr>
          <w:spacing w:val="2"/>
          <w:sz w:val="22"/>
          <w:szCs w:val="22"/>
        </w:rPr>
        <w:t>d</w:t>
      </w:r>
      <w:r w:rsidRPr="009978F2">
        <w:rPr>
          <w:sz w:val="22"/>
          <w:szCs w:val="22"/>
        </w:rPr>
        <w:t xml:space="preserve">e  </w:t>
      </w:r>
      <w:r w:rsidRPr="009978F2">
        <w:rPr>
          <w:spacing w:val="2"/>
          <w:sz w:val="22"/>
          <w:szCs w:val="22"/>
        </w:rPr>
        <w:t>l'Appe</w:t>
      </w:r>
      <w:r w:rsidRPr="009978F2">
        <w:rPr>
          <w:sz w:val="22"/>
          <w:szCs w:val="22"/>
        </w:rPr>
        <w:t xml:space="preserve">l  </w:t>
      </w:r>
      <w:r w:rsidRPr="009978F2">
        <w:rPr>
          <w:spacing w:val="2"/>
          <w:sz w:val="22"/>
          <w:szCs w:val="22"/>
        </w:rPr>
        <w:t xml:space="preserve">d'Offres, </w:t>
      </w:r>
      <w:r w:rsidRPr="009978F2">
        <w:rPr>
          <w:sz w:val="22"/>
          <w:szCs w:val="22"/>
        </w:rPr>
        <w:t>laquelleferapartieintégrantedesonoffre.</w:t>
      </w:r>
    </w:p>
    <w:p w:rsidR="00645D18" w:rsidRPr="009978F2" w:rsidRDefault="00645D18" w:rsidP="00AB78D1">
      <w:pPr>
        <w:widowControl w:val="0"/>
        <w:autoSpaceDE w:val="0"/>
        <w:autoSpaceDN w:val="0"/>
        <w:adjustRightInd w:val="0"/>
        <w:ind w:right="-15" w:firstLine="708"/>
        <w:jc w:val="both"/>
        <w:rPr>
          <w:sz w:val="22"/>
          <w:szCs w:val="22"/>
        </w:rPr>
      </w:pPr>
      <w:r w:rsidRPr="009978F2">
        <w:rPr>
          <w:b/>
          <w:sz w:val="22"/>
          <w:szCs w:val="22"/>
        </w:rPr>
        <w:t>17.2.</w:t>
      </w:r>
      <w:r w:rsidRPr="009978F2">
        <w:rPr>
          <w:sz w:val="22"/>
          <w:szCs w:val="22"/>
        </w:rPr>
        <w:t>La caution de soumission sera conforme au modèle présenté dans le Dossier d’Appel d’Offres;d’autresmodèlespeuventêtreautorisés,sousréservedel’approbationpréalable</w:t>
      </w:r>
      <w:r w:rsidR="009B5D28" w:rsidRPr="009978F2">
        <w:rPr>
          <w:sz w:val="22"/>
          <w:szCs w:val="22"/>
        </w:rPr>
        <w:t xml:space="preserve"> de</w:t>
      </w:r>
      <w:r w:rsidR="009B5D28" w:rsidRPr="009978F2">
        <w:rPr>
          <w:spacing w:val="5"/>
          <w:sz w:val="22"/>
          <w:szCs w:val="22"/>
        </w:rPr>
        <w:t>l’Autorité Contractante</w:t>
      </w:r>
      <w:r w:rsidRPr="009978F2">
        <w:rPr>
          <w:sz w:val="22"/>
          <w:szCs w:val="22"/>
        </w:rPr>
        <w:t xml:space="preserve">. </w:t>
      </w:r>
      <w:r w:rsidRPr="009978F2">
        <w:rPr>
          <w:spacing w:val="5"/>
          <w:sz w:val="22"/>
          <w:szCs w:val="22"/>
        </w:rPr>
        <w:t>L</w:t>
      </w:r>
      <w:r w:rsidRPr="009978F2">
        <w:rPr>
          <w:sz w:val="22"/>
          <w:szCs w:val="22"/>
        </w:rPr>
        <w:t xml:space="preserve">a </w:t>
      </w:r>
      <w:r w:rsidRPr="009978F2">
        <w:rPr>
          <w:spacing w:val="5"/>
          <w:sz w:val="22"/>
          <w:szCs w:val="22"/>
        </w:rPr>
        <w:t>Cautio</w:t>
      </w:r>
      <w:r w:rsidRPr="009978F2">
        <w:rPr>
          <w:sz w:val="22"/>
          <w:szCs w:val="22"/>
        </w:rPr>
        <w:t xml:space="preserve">n </w:t>
      </w:r>
      <w:r w:rsidRPr="009978F2">
        <w:rPr>
          <w:spacing w:val="5"/>
          <w:sz w:val="22"/>
          <w:szCs w:val="22"/>
        </w:rPr>
        <w:t xml:space="preserve">de </w:t>
      </w:r>
      <w:r w:rsidRPr="009978F2">
        <w:rPr>
          <w:sz w:val="22"/>
          <w:szCs w:val="22"/>
        </w:rPr>
        <w:t>soumissiondemeureravalidependanttrente (30)joursau-delàdeladatelimiteoriginalede validitédesoffres,oudetoutenouvelledate limite de validité demandée par</w:t>
      </w:r>
      <w:r w:rsidR="009B5D28" w:rsidRPr="009978F2">
        <w:rPr>
          <w:spacing w:val="5"/>
          <w:sz w:val="22"/>
          <w:szCs w:val="22"/>
        </w:rPr>
        <w:t xml:space="preserve"> l’Autorité Contractante</w:t>
      </w:r>
      <w:r w:rsidRPr="009978F2">
        <w:rPr>
          <w:sz w:val="22"/>
          <w:szCs w:val="22"/>
        </w:rPr>
        <w:t xml:space="preserve"> et acceptée par le soumission</w:t>
      </w:r>
      <w:r w:rsidRPr="009978F2">
        <w:rPr>
          <w:spacing w:val="4"/>
          <w:sz w:val="22"/>
          <w:szCs w:val="22"/>
        </w:rPr>
        <w:t>naire</w:t>
      </w:r>
      <w:r w:rsidRPr="009978F2">
        <w:rPr>
          <w:sz w:val="22"/>
          <w:szCs w:val="22"/>
        </w:rPr>
        <w:t xml:space="preserve">,  </w:t>
      </w:r>
      <w:r w:rsidRPr="009978F2">
        <w:rPr>
          <w:spacing w:val="4"/>
          <w:sz w:val="22"/>
          <w:szCs w:val="22"/>
        </w:rPr>
        <w:t>conformémen</w:t>
      </w:r>
      <w:r w:rsidRPr="009978F2">
        <w:rPr>
          <w:sz w:val="22"/>
          <w:szCs w:val="22"/>
        </w:rPr>
        <w:t xml:space="preserve">t  </w:t>
      </w:r>
      <w:r w:rsidRPr="009978F2">
        <w:rPr>
          <w:spacing w:val="4"/>
          <w:sz w:val="22"/>
          <w:szCs w:val="22"/>
        </w:rPr>
        <w:t>au</w:t>
      </w:r>
      <w:r w:rsidRPr="009978F2">
        <w:rPr>
          <w:sz w:val="22"/>
          <w:szCs w:val="22"/>
        </w:rPr>
        <w:t xml:space="preserve">x  </w:t>
      </w:r>
      <w:r w:rsidRPr="009978F2">
        <w:rPr>
          <w:spacing w:val="4"/>
          <w:sz w:val="22"/>
          <w:szCs w:val="22"/>
        </w:rPr>
        <w:t>disposition</w:t>
      </w:r>
      <w:r w:rsidRPr="009978F2">
        <w:rPr>
          <w:sz w:val="22"/>
          <w:szCs w:val="22"/>
        </w:rPr>
        <w:t xml:space="preserve">s  </w:t>
      </w:r>
      <w:r w:rsidRPr="009978F2">
        <w:rPr>
          <w:spacing w:val="4"/>
          <w:sz w:val="22"/>
          <w:szCs w:val="22"/>
        </w:rPr>
        <w:t xml:space="preserve">de </w:t>
      </w:r>
      <w:r w:rsidRPr="009978F2">
        <w:rPr>
          <w:sz w:val="22"/>
          <w:szCs w:val="22"/>
        </w:rPr>
        <w:t>l’Article16.2duRGAO.</w:t>
      </w:r>
    </w:p>
    <w:p w:rsidR="00645D18" w:rsidRPr="009978F2" w:rsidRDefault="00AB78D1" w:rsidP="00AB78D1">
      <w:pPr>
        <w:widowControl w:val="0"/>
        <w:tabs>
          <w:tab w:val="left" w:pos="0"/>
        </w:tabs>
        <w:autoSpaceDE w:val="0"/>
        <w:autoSpaceDN w:val="0"/>
        <w:adjustRightInd w:val="0"/>
        <w:ind w:right="90"/>
        <w:jc w:val="both"/>
        <w:rPr>
          <w:sz w:val="22"/>
          <w:szCs w:val="22"/>
        </w:rPr>
      </w:pPr>
      <w:r w:rsidRPr="009978F2">
        <w:rPr>
          <w:sz w:val="22"/>
          <w:szCs w:val="22"/>
        </w:rPr>
        <w:tab/>
      </w:r>
      <w:r w:rsidR="00645D18" w:rsidRPr="009978F2">
        <w:rPr>
          <w:b/>
          <w:sz w:val="22"/>
          <w:szCs w:val="22"/>
        </w:rPr>
        <w:t>17.3</w:t>
      </w:r>
      <w:r w:rsidR="00645D18" w:rsidRPr="009978F2">
        <w:rPr>
          <w:sz w:val="22"/>
          <w:szCs w:val="22"/>
        </w:rPr>
        <w:t xml:space="preserve">. Touteoffrenonaccompagnéed’uneCaution deSoumissionacceptableserarejetéeparla </w:t>
      </w:r>
      <w:r w:rsidR="00645D18" w:rsidRPr="009978F2">
        <w:rPr>
          <w:spacing w:val="5"/>
          <w:sz w:val="22"/>
          <w:szCs w:val="22"/>
        </w:rPr>
        <w:t>Commissio</w:t>
      </w:r>
      <w:r w:rsidR="00645D18" w:rsidRPr="009978F2">
        <w:rPr>
          <w:sz w:val="22"/>
          <w:szCs w:val="22"/>
        </w:rPr>
        <w:t xml:space="preserve">n </w:t>
      </w:r>
      <w:r w:rsidR="00645D18" w:rsidRPr="009978F2">
        <w:rPr>
          <w:spacing w:val="5"/>
          <w:sz w:val="22"/>
          <w:szCs w:val="22"/>
        </w:rPr>
        <w:t>d</w:t>
      </w:r>
      <w:r w:rsidR="00645D18" w:rsidRPr="009978F2">
        <w:rPr>
          <w:sz w:val="22"/>
          <w:szCs w:val="22"/>
        </w:rPr>
        <w:t xml:space="preserve">e  </w:t>
      </w:r>
      <w:r w:rsidR="00645D18" w:rsidRPr="009978F2">
        <w:rPr>
          <w:spacing w:val="5"/>
          <w:sz w:val="22"/>
          <w:szCs w:val="22"/>
        </w:rPr>
        <w:t>Passatio</w:t>
      </w:r>
      <w:r w:rsidR="00645D18" w:rsidRPr="009978F2">
        <w:rPr>
          <w:sz w:val="22"/>
          <w:szCs w:val="22"/>
        </w:rPr>
        <w:t xml:space="preserve">n  </w:t>
      </w:r>
      <w:r w:rsidR="00645D18" w:rsidRPr="009978F2">
        <w:rPr>
          <w:spacing w:val="5"/>
          <w:sz w:val="22"/>
          <w:szCs w:val="22"/>
        </w:rPr>
        <w:t>de</w:t>
      </w:r>
      <w:r w:rsidR="00645D18" w:rsidRPr="009978F2">
        <w:rPr>
          <w:sz w:val="22"/>
          <w:szCs w:val="22"/>
        </w:rPr>
        <w:t xml:space="preserve">s  </w:t>
      </w:r>
      <w:r w:rsidR="00645D18" w:rsidRPr="009978F2">
        <w:rPr>
          <w:spacing w:val="5"/>
          <w:sz w:val="22"/>
          <w:szCs w:val="22"/>
        </w:rPr>
        <w:t>Marchés comm</w:t>
      </w:r>
      <w:r w:rsidR="00645D18" w:rsidRPr="009978F2">
        <w:rPr>
          <w:sz w:val="22"/>
          <w:szCs w:val="22"/>
        </w:rPr>
        <w:t xml:space="preserve">e </w:t>
      </w:r>
      <w:r w:rsidR="00645D18" w:rsidRPr="009978F2">
        <w:rPr>
          <w:spacing w:val="5"/>
          <w:sz w:val="22"/>
          <w:szCs w:val="22"/>
        </w:rPr>
        <w:t>no</w:t>
      </w:r>
      <w:r w:rsidR="00645D18" w:rsidRPr="009978F2">
        <w:rPr>
          <w:sz w:val="22"/>
          <w:szCs w:val="22"/>
        </w:rPr>
        <w:t xml:space="preserve">n </w:t>
      </w:r>
      <w:r w:rsidR="00645D18" w:rsidRPr="009978F2">
        <w:rPr>
          <w:spacing w:val="5"/>
          <w:sz w:val="22"/>
          <w:szCs w:val="22"/>
        </w:rPr>
        <w:t>conforme</w:t>
      </w:r>
      <w:r w:rsidR="00645D18" w:rsidRPr="009978F2">
        <w:rPr>
          <w:sz w:val="22"/>
          <w:szCs w:val="22"/>
        </w:rPr>
        <w:t xml:space="preserve">. </w:t>
      </w:r>
      <w:r w:rsidR="00645D18" w:rsidRPr="009978F2">
        <w:rPr>
          <w:spacing w:val="5"/>
          <w:sz w:val="22"/>
          <w:szCs w:val="22"/>
        </w:rPr>
        <w:t>L</w:t>
      </w:r>
      <w:r w:rsidR="00645D18" w:rsidRPr="009978F2">
        <w:rPr>
          <w:sz w:val="22"/>
          <w:szCs w:val="22"/>
        </w:rPr>
        <w:t xml:space="preserve">a </w:t>
      </w:r>
      <w:r w:rsidR="00645D18" w:rsidRPr="009978F2">
        <w:rPr>
          <w:spacing w:val="5"/>
          <w:sz w:val="22"/>
          <w:szCs w:val="22"/>
        </w:rPr>
        <w:t>Cautio</w:t>
      </w:r>
      <w:r w:rsidR="00645D18" w:rsidRPr="009978F2">
        <w:rPr>
          <w:sz w:val="22"/>
          <w:szCs w:val="22"/>
        </w:rPr>
        <w:t xml:space="preserve">n </w:t>
      </w:r>
      <w:r w:rsidR="00645D18" w:rsidRPr="009978F2">
        <w:rPr>
          <w:spacing w:val="5"/>
          <w:sz w:val="22"/>
          <w:szCs w:val="22"/>
        </w:rPr>
        <w:t xml:space="preserve">de </w:t>
      </w:r>
      <w:r w:rsidR="00645D18" w:rsidRPr="009978F2">
        <w:rPr>
          <w:spacing w:val="1"/>
          <w:sz w:val="22"/>
          <w:szCs w:val="22"/>
        </w:rPr>
        <w:t>soumissio</w:t>
      </w:r>
      <w:r w:rsidR="00645D18" w:rsidRPr="009978F2">
        <w:rPr>
          <w:sz w:val="22"/>
          <w:szCs w:val="22"/>
        </w:rPr>
        <w:t xml:space="preserve">n </w:t>
      </w:r>
      <w:r w:rsidR="00645D18" w:rsidRPr="009978F2">
        <w:rPr>
          <w:spacing w:val="1"/>
          <w:sz w:val="22"/>
          <w:szCs w:val="22"/>
        </w:rPr>
        <w:t>d’u</w:t>
      </w:r>
      <w:r w:rsidR="00645D18" w:rsidRPr="009978F2">
        <w:rPr>
          <w:sz w:val="22"/>
          <w:szCs w:val="22"/>
        </w:rPr>
        <w:t xml:space="preserve">n </w:t>
      </w:r>
      <w:r w:rsidR="00645D18" w:rsidRPr="009978F2">
        <w:rPr>
          <w:spacing w:val="1"/>
          <w:sz w:val="22"/>
          <w:szCs w:val="22"/>
        </w:rPr>
        <w:t>groupemen</w:t>
      </w:r>
      <w:r w:rsidR="00645D18" w:rsidRPr="009978F2">
        <w:rPr>
          <w:sz w:val="22"/>
          <w:szCs w:val="22"/>
        </w:rPr>
        <w:t xml:space="preserve">t  </w:t>
      </w:r>
      <w:r w:rsidR="00645D18" w:rsidRPr="009978F2">
        <w:rPr>
          <w:spacing w:val="1"/>
          <w:sz w:val="22"/>
          <w:szCs w:val="22"/>
        </w:rPr>
        <w:t xml:space="preserve">d’entreprises </w:t>
      </w:r>
      <w:r w:rsidR="00645D18" w:rsidRPr="009978F2">
        <w:rPr>
          <w:spacing w:val="5"/>
          <w:sz w:val="22"/>
          <w:szCs w:val="22"/>
        </w:rPr>
        <w:t>doi</w:t>
      </w:r>
      <w:r w:rsidR="00645D18" w:rsidRPr="009978F2">
        <w:rPr>
          <w:sz w:val="22"/>
          <w:szCs w:val="22"/>
        </w:rPr>
        <w:t xml:space="preserve">t  </w:t>
      </w:r>
      <w:r w:rsidR="00645D18" w:rsidRPr="009978F2">
        <w:rPr>
          <w:spacing w:val="5"/>
          <w:sz w:val="22"/>
          <w:szCs w:val="22"/>
        </w:rPr>
        <w:t>êtr</w:t>
      </w:r>
      <w:r w:rsidR="00645D18" w:rsidRPr="009978F2">
        <w:rPr>
          <w:sz w:val="22"/>
          <w:szCs w:val="22"/>
        </w:rPr>
        <w:t xml:space="preserve">e  </w:t>
      </w:r>
      <w:r w:rsidR="00645D18" w:rsidRPr="009978F2">
        <w:rPr>
          <w:spacing w:val="5"/>
          <w:sz w:val="22"/>
          <w:szCs w:val="22"/>
        </w:rPr>
        <w:t>établi</w:t>
      </w:r>
      <w:r w:rsidR="00645D18" w:rsidRPr="009978F2">
        <w:rPr>
          <w:sz w:val="22"/>
          <w:szCs w:val="22"/>
        </w:rPr>
        <w:t xml:space="preserve">e  </w:t>
      </w:r>
      <w:r w:rsidR="00645D18" w:rsidRPr="009978F2">
        <w:rPr>
          <w:spacing w:val="5"/>
          <w:sz w:val="22"/>
          <w:szCs w:val="22"/>
        </w:rPr>
        <w:t>a</w:t>
      </w:r>
      <w:r w:rsidR="00645D18" w:rsidRPr="009978F2">
        <w:rPr>
          <w:sz w:val="22"/>
          <w:szCs w:val="22"/>
        </w:rPr>
        <w:t xml:space="preserve">u  </w:t>
      </w:r>
      <w:r w:rsidR="00645D18" w:rsidRPr="009978F2">
        <w:rPr>
          <w:spacing w:val="5"/>
          <w:sz w:val="22"/>
          <w:szCs w:val="22"/>
        </w:rPr>
        <w:t>no</w:t>
      </w:r>
      <w:r w:rsidR="00645D18" w:rsidRPr="009978F2">
        <w:rPr>
          <w:sz w:val="22"/>
          <w:szCs w:val="22"/>
        </w:rPr>
        <w:t xml:space="preserve">m  </w:t>
      </w:r>
      <w:r w:rsidR="00645D18" w:rsidRPr="009978F2">
        <w:rPr>
          <w:spacing w:val="5"/>
          <w:sz w:val="22"/>
          <w:szCs w:val="22"/>
        </w:rPr>
        <w:t>d</w:t>
      </w:r>
      <w:r w:rsidR="00645D18" w:rsidRPr="009978F2">
        <w:rPr>
          <w:sz w:val="22"/>
          <w:szCs w:val="22"/>
        </w:rPr>
        <w:t xml:space="preserve">u  </w:t>
      </w:r>
      <w:r w:rsidR="00645D18" w:rsidRPr="009978F2">
        <w:rPr>
          <w:spacing w:val="5"/>
          <w:sz w:val="22"/>
          <w:szCs w:val="22"/>
        </w:rPr>
        <w:t xml:space="preserve">mandataire </w:t>
      </w:r>
      <w:r w:rsidR="00645D18" w:rsidRPr="009978F2">
        <w:rPr>
          <w:sz w:val="22"/>
          <w:szCs w:val="22"/>
        </w:rPr>
        <w:t>soumettant l’offre et mentionner chacun des membresdugroupement.</w:t>
      </w:r>
    </w:p>
    <w:p w:rsidR="00645D18" w:rsidRPr="009978F2" w:rsidRDefault="00645D18" w:rsidP="00AB78D1">
      <w:pPr>
        <w:widowControl w:val="0"/>
        <w:autoSpaceDE w:val="0"/>
        <w:autoSpaceDN w:val="0"/>
        <w:adjustRightInd w:val="0"/>
        <w:ind w:right="92" w:firstLine="708"/>
        <w:jc w:val="both"/>
        <w:rPr>
          <w:sz w:val="22"/>
          <w:szCs w:val="22"/>
        </w:rPr>
      </w:pPr>
      <w:r w:rsidRPr="009978F2">
        <w:rPr>
          <w:b/>
          <w:sz w:val="22"/>
          <w:szCs w:val="22"/>
        </w:rPr>
        <w:t>17.4.</w:t>
      </w:r>
      <w:r w:rsidRPr="009978F2">
        <w:rPr>
          <w:sz w:val="22"/>
          <w:szCs w:val="22"/>
        </w:rPr>
        <w:t xml:space="preserve">Les  cautions  de  soumission  et  les  offres </w:t>
      </w:r>
      <w:r w:rsidRPr="009978F2">
        <w:rPr>
          <w:spacing w:val="2"/>
          <w:sz w:val="22"/>
          <w:szCs w:val="22"/>
        </w:rPr>
        <w:t>de</w:t>
      </w:r>
      <w:r w:rsidRPr="009978F2">
        <w:rPr>
          <w:sz w:val="22"/>
          <w:szCs w:val="22"/>
        </w:rPr>
        <w:t xml:space="preserve">s  </w:t>
      </w:r>
      <w:r w:rsidRPr="009978F2">
        <w:rPr>
          <w:spacing w:val="2"/>
          <w:sz w:val="22"/>
          <w:szCs w:val="22"/>
        </w:rPr>
        <w:t>soumissionnaire</w:t>
      </w:r>
      <w:r w:rsidRPr="009978F2">
        <w:rPr>
          <w:sz w:val="22"/>
          <w:szCs w:val="22"/>
        </w:rPr>
        <w:t xml:space="preserve">s  </w:t>
      </w:r>
      <w:r w:rsidRPr="009978F2">
        <w:rPr>
          <w:spacing w:val="2"/>
          <w:sz w:val="22"/>
          <w:szCs w:val="22"/>
        </w:rPr>
        <w:t>no</w:t>
      </w:r>
      <w:r w:rsidRPr="009978F2">
        <w:rPr>
          <w:sz w:val="22"/>
          <w:szCs w:val="22"/>
        </w:rPr>
        <w:t xml:space="preserve">n  </w:t>
      </w:r>
      <w:r w:rsidRPr="009978F2">
        <w:rPr>
          <w:spacing w:val="2"/>
          <w:sz w:val="22"/>
          <w:szCs w:val="22"/>
        </w:rPr>
        <w:t>retenu</w:t>
      </w:r>
      <w:r w:rsidRPr="009978F2">
        <w:rPr>
          <w:sz w:val="22"/>
          <w:szCs w:val="22"/>
        </w:rPr>
        <w:t xml:space="preserve">s  </w:t>
      </w:r>
      <w:r w:rsidRPr="009978F2">
        <w:rPr>
          <w:spacing w:val="2"/>
          <w:sz w:val="22"/>
          <w:szCs w:val="22"/>
        </w:rPr>
        <w:t xml:space="preserve">seront </w:t>
      </w:r>
      <w:r w:rsidRPr="009978F2">
        <w:rPr>
          <w:sz w:val="22"/>
          <w:szCs w:val="22"/>
        </w:rPr>
        <w:t>restituéesdansundélaidequinze(15)jours à compter de la date de publication des résultats.</w:t>
      </w:r>
    </w:p>
    <w:p w:rsidR="00645D18" w:rsidRPr="009978F2" w:rsidRDefault="00645D18" w:rsidP="00AB78D1">
      <w:pPr>
        <w:widowControl w:val="0"/>
        <w:autoSpaceDE w:val="0"/>
        <w:autoSpaceDN w:val="0"/>
        <w:adjustRightInd w:val="0"/>
        <w:ind w:right="95" w:firstLine="708"/>
        <w:jc w:val="both"/>
        <w:rPr>
          <w:sz w:val="22"/>
          <w:szCs w:val="22"/>
        </w:rPr>
      </w:pPr>
      <w:r w:rsidRPr="009978F2">
        <w:rPr>
          <w:b/>
          <w:sz w:val="22"/>
          <w:szCs w:val="22"/>
        </w:rPr>
        <w:t>17.5.</w:t>
      </w:r>
      <w:r w:rsidRPr="009978F2">
        <w:rPr>
          <w:sz w:val="22"/>
          <w:szCs w:val="22"/>
        </w:rPr>
        <w:t>Lacautiondesoumissiondel’attributairedu Marchéseralibéréedèsquecedernieraura signé le marché et fourni le Cautionnement définitifrequis.</w:t>
      </w:r>
    </w:p>
    <w:p w:rsidR="00645D18" w:rsidRPr="009978F2" w:rsidRDefault="00645D18" w:rsidP="00AB78D1">
      <w:pPr>
        <w:widowControl w:val="0"/>
        <w:autoSpaceDE w:val="0"/>
        <w:autoSpaceDN w:val="0"/>
        <w:adjustRightInd w:val="0"/>
        <w:ind w:right="-20" w:firstLine="708"/>
        <w:jc w:val="both"/>
        <w:rPr>
          <w:sz w:val="22"/>
          <w:szCs w:val="22"/>
        </w:rPr>
      </w:pPr>
      <w:r w:rsidRPr="009978F2">
        <w:rPr>
          <w:b/>
          <w:sz w:val="22"/>
          <w:szCs w:val="22"/>
        </w:rPr>
        <w:t>17.6.</w:t>
      </w:r>
      <w:r w:rsidRPr="009978F2">
        <w:rPr>
          <w:sz w:val="22"/>
          <w:szCs w:val="22"/>
        </w:rPr>
        <w:t>Lacautiondesoumissionpeutêtresaisie:</w:t>
      </w:r>
    </w:p>
    <w:p w:rsidR="00645D18" w:rsidRPr="009978F2" w:rsidRDefault="00645D18" w:rsidP="00AB78D1">
      <w:pPr>
        <w:widowControl w:val="0"/>
        <w:autoSpaceDE w:val="0"/>
        <w:autoSpaceDN w:val="0"/>
        <w:adjustRightInd w:val="0"/>
        <w:ind w:left="283" w:right="-34" w:hanging="283"/>
        <w:jc w:val="both"/>
        <w:rPr>
          <w:sz w:val="22"/>
          <w:szCs w:val="22"/>
        </w:rPr>
      </w:pPr>
      <w:r w:rsidRPr="009978F2">
        <w:rPr>
          <w:sz w:val="22"/>
          <w:szCs w:val="22"/>
        </w:rPr>
        <w:t>a. Si le soumissionnaire retire son offre durant la périodedevalidité</w:t>
      </w:r>
      <w:r w:rsidR="00AB78D1" w:rsidRPr="009978F2">
        <w:rPr>
          <w:sz w:val="22"/>
          <w:szCs w:val="22"/>
        </w:rPr>
        <w:t>;</w:t>
      </w:r>
    </w:p>
    <w:p w:rsidR="00645D18" w:rsidRPr="009978F2" w:rsidRDefault="00645D18" w:rsidP="00AB78D1">
      <w:pPr>
        <w:widowControl w:val="0"/>
        <w:autoSpaceDE w:val="0"/>
        <w:autoSpaceDN w:val="0"/>
        <w:adjustRightInd w:val="0"/>
        <w:ind w:right="-20"/>
        <w:jc w:val="both"/>
        <w:rPr>
          <w:sz w:val="22"/>
          <w:szCs w:val="22"/>
        </w:rPr>
      </w:pPr>
      <w:r w:rsidRPr="009978F2">
        <w:rPr>
          <w:sz w:val="22"/>
          <w:szCs w:val="22"/>
        </w:rPr>
        <w:t>b. Si,lesoumissionnaireretenu</w:t>
      </w:r>
      <w:r w:rsidR="00AB78D1" w:rsidRPr="009978F2">
        <w:rPr>
          <w:sz w:val="22"/>
          <w:szCs w:val="22"/>
        </w:rPr>
        <w:t>:</w:t>
      </w:r>
    </w:p>
    <w:p w:rsidR="00645D18" w:rsidRPr="009978F2" w:rsidRDefault="00645D18" w:rsidP="00AB78D1">
      <w:pPr>
        <w:widowControl w:val="0"/>
        <w:autoSpaceDE w:val="0"/>
        <w:autoSpaceDN w:val="0"/>
        <w:adjustRightInd w:val="0"/>
        <w:ind w:left="288" w:right="-34" w:hanging="283"/>
        <w:jc w:val="both"/>
        <w:rPr>
          <w:sz w:val="22"/>
          <w:szCs w:val="22"/>
        </w:rPr>
      </w:pPr>
      <w:r w:rsidRPr="009978F2">
        <w:rPr>
          <w:sz w:val="22"/>
          <w:szCs w:val="22"/>
        </w:rPr>
        <w:t>i.  Manqueàsonobligationdesouscrirelemarché enapplicationdel’article37duRGAO,</w:t>
      </w:r>
      <w:r w:rsidR="00AB78D1" w:rsidRPr="009978F2">
        <w:rPr>
          <w:sz w:val="22"/>
          <w:szCs w:val="22"/>
        </w:rPr>
        <w:t>ou</w:t>
      </w:r>
    </w:p>
    <w:p w:rsidR="00645D18" w:rsidRPr="009978F2" w:rsidRDefault="00645D18" w:rsidP="00AB78D1">
      <w:pPr>
        <w:widowControl w:val="0"/>
        <w:autoSpaceDE w:val="0"/>
        <w:autoSpaceDN w:val="0"/>
        <w:adjustRightInd w:val="0"/>
        <w:ind w:left="5" w:right="95" w:firstLine="1"/>
        <w:jc w:val="both"/>
        <w:rPr>
          <w:sz w:val="22"/>
          <w:szCs w:val="22"/>
        </w:rPr>
      </w:pPr>
      <w:r w:rsidRPr="009978F2">
        <w:rPr>
          <w:sz w:val="22"/>
          <w:szCs w:val="22"/>
        </w:rPr>
        <w:t>ii. Manque à son obligation de fournir le cautionnement définitif en application de l’article 38 du RGAO.</w:t>
      </w:r>
    </w:p>
    <w:p w:rsidR="00645D18" w:rsidRPr="009978F2" w:rsidRDefault="00645D18" w:rsidP="00645D18">
      <w:pPr>
        <w:widowControl w:val="0"/>
        <w:autoSpaceDE w:val="0"/>
        <w:autoSpaceDN w:val="0"/>
        <w:adjustRightInd w:val="0"/>
        <w:jc w:val="both"/>
        <w:rPr>
          <w:sz w:val="14"/>
          <w:szCs w:val="22"/>
        </w:rPr>
      </w:pPr>
    </w:p>
    <w:p w:rsidR="00645D18" w:rsidRPr="009978F2" w:rsidRDefault="00645D18" w:rsidP="00645D18">
      <w:pPr>
        <w:widowControl w:val="0"/>
        <w:autoSpaceDE w:val="0"/>
        <w:autoSpaceDN w:val="0"/>
        <w:adjustRightInd w:val="0"/>
        <w:ind w:left="1247" w:right="1002" w:hanging="1247"/>
        <w:jc w:val="both"/>
        <w:rPr>
          <w:sz w:val="22"/>
          <w:szCs w:val="22"/>
        </w:rPr>
      </w:pPr>
      <w:r w:rsidRPr="009978F2">
        <w:rPr>
          <w:b/>
          <w:bCs/>
          <w:sz w:val="22"/>
          <w:szCs w:val="22"/>
        </w:rPr>
        <w:t xml:space="preserve">Article18: </w:t>
      </w:r>
      <w:r w:rsidRPr="009978F2">
        <w:rPr>
          <w:b/>
          <w:bCs/>
          <w:spacing w:val="-12"/>
          <w:sz w:val="22"/>
          <w:szCs w:val="22"/>
        </w:rPr>
        <w:t>Propositions</w:t>
      </w:r>
      <w:r w:rsidRPr="009978F2">
        <w:rPr>
          <w:b/>
          <w:bCs/>
          <w:sz w:val="22"/>
          <w:szCs w:val="22"/>
        </w:rPr>
        <w:t>variantesdes soumissionnaires</w:t>
      </w:r>
    </w:p>
    <w:p w:rsidR="00645D18" w:rsidRPr="009978F2" w:rsidRDefault="00645D18" w:rsidP="00AB78D1">
      <w:pPr>
        <w:widowControl w:val="0"/>
        <w:autoSpaceDE w:val="0"/>
        <w:autoSpaceDN w:val="0"/>
        <w:adjustRightInd w:val="0"/>
        <w:ind w:right="93" w:firstLine="708"/>
        <w:jc w:val="both"/>
        <w:rPr>
          <w:sz w:val="22"/>
          <w:szCs w:val="22"/>
        </w:rPr>
      </w:pPr>
      <w:r w:rsidRPr="009978F2">
        <w:rPr>
          <w:b/>
          <w:sz w:val="22"/>
          <w:szCs w:val="22"/>
        </w:rPr>
        <w:t>18.1.</w:t>
      </w:r>
      <w:r w:rsidRPr="009978F2">
        <w:rPr>
          <w:sz w:val="22"/>
          <w:szCs w:val="22"/>
        </w:rPr>
        <w:t xml:space="preserve">Lorsque les travaux peuvent être exécutés </w:t>
      </w:r>
      <w:r w:rsidRPr="009978F2">
        <w:rPr>
          <w:spacing w:val="2"/>
          <w:sz w:val="22"/>
          <w:szCs w:val="22"/>
        </w:rPr>
        <w:t>dan</w:t>
      </w:r>
      <w:r w:rsidRPr="009978F2">
        <w:rPr>
          <w:sz w:val="22"/>
          <w:szCs w:val="22"/>
        </w:rPr>
        <w:t xml:space="preserve">s  </w:t>
      </w:r>
      <w:r w:rsidRPr="009978F2">
        <w:rPr>
          <w:spacing w:val="2"/>
          <w:sz w:val="22"/>
          <w:szCs w:val="22"/>
        </w:rPr>
        <w:t>de</w:t>
      </w:r>
      <w:r w:rsidRPr="009978F2">
        <w:rPr>
          <w:sz w:val="22"/>
          <w:szCs w:val="22"/>
        </w:rPr>
        <w:t xml:space="preserve">s  </w:t>
      </w:r>
      <w:r w:rsidRPr="009978F2">
        <w:rPr>
          <w:spacing w:val="2"/>
          <w:sz w:val="22"/>
          <w:szCs w:val="22"/>
        </w:rPr>
        <w:t>délai</w:t>
      </w:r>
      <w:r w:rsidRPr="009978F2">
        <w:rPr>
          <w:sz w:val="22"/>
          <w:szCs w:val="22"/>
        </w:rPr>
        <w:t xml:space="preserve">s  </w:t>
      </w:r>
      <w:r w:rsidRPr="009978F2">
        <w:rPr>
          <w:spacing w:val="2"/>
          <w:sz w:val="22"/>
          <w:szCs w:val="22"/>
        </w:rPr>
        <w:t>d’exécutio</w:t>
      </w:r>
      <w:r w:rsidRPr="009978F2">
        <w:rPr>
          <w:sz w:val="22"/>
          <w:szCs w:val="22"/>
        </w:rPr>
        <w:t xml:space="preserve">n  </w:t>
      </w:r>
      <w:r w:rsidRPr="009978F2">
        <w:rPr>
          <w:spacing w:val="2"/>
          <w:sz w:val="22"/>
          <w:szCs w:val="22"/>
        </w:rPr>
        <w:t>variables</w:t>
      </w:r>
      <w:r w:rsidRPr="009978F2">
        <w:rPr>
          <w:sz w:val="22"/>
          <w:szCs w:val="22"/>
        </w:rPr>
        <w:t xml:space="preserve">,  </w:t>
      </w:r>
      <w:r w:rsidRPr="009978F2">
        <w:rPr>
          <w:spacing w:val="2"/>
          <w:sz w:val="22"/>
          <w:szCs w:val="22"/>
        </w:rPr>
        <w:t xml:space="preserve">le </w:t>
      </w:r>
      <w:r w:rsidRPr="009978F2">
        <w:rPr>
          <w:sz w:val="22"/>
          <w:szCs w:val="22"/>
        </w:rPr>
        <w:t xml:space="preserve">RPAO précisera ces délais, et indiquera la méthode retenue pour l’évaluation du délai d’achèvementproposéparlesoumissionnaire à l’intérieur des délais spécifiés.  Les offres </w:t>
      </w:r>
      <w:r w:rsidRPr="009978F2">
        <w:rPr>
          <w:spacing w:val="5"/>
          <w:sz w:val="22"/>
          <w:szCs w:val="22"/>
        </w:rPr>
        <w:t>proposan</w:t>
      </w:r>
      <w:r w:rsidRPr="009978F2">
        <w:rPr>
          <w:sz w:val="22"/>
          <w:szCs w:val="22"/>
        </w:rPr>
        <w:t xml:space="preserve">t </w:t>
      </w:r>
      <w:r w:rsidRPr="009978F2">
        <w:rPr>
          <w:spacing w:val="5"/>
          <w:sz w:val="22"/>
          <w:szCs w:val="22"/>
        </w:rPr>
        <w:t>de</w:t>
      </w:r>
      <w:r w:rsidRPr="009978F2">
        <w:rPr>
          <w:sz w:val="22"/>
          <w:szCs w:val="22"/>
        </w:rPr>
        <w:t>s</w:t>
      </w:r>
      <w:r w:rsidRPr="009978F2">
        <w:rPr>
          <w:spacing w:val="5"/>
          <w:sz w:val="22"/>
          <w:szCs w:val="22"/>
        </w:rPr>
        <w:t>délai</w:t>
      </w:r>
      <w:r w:rsidRPr="009978F2">
        <w:rPr>
          <w:sz w:val="22"/>
          <w:szCs w:val="22"/>
        </w:rPr>
        <w:t xml:space="preserve">s </w:t>
      </w:r>
      <w:r w:rsidRPr="009978F2">
        <w:rPr>
          <w:spacing w:val="5"/>
          <w:sz w:val="22"/>
          <w:szCs w:val="22"/>
        </w:rPr>
        <w:t>au-del</w:t>
      </w:r>
      <w:r w:rsidRPr="009978F2">
        <w:rPr>
          <w:sz w:val="22"/>
          <w:szCs w:val="22"/>
        </w:rPr>
        <w:t xml:space="preserve">à </w:t>
      </w:r>
      <w:r w:rsidRPr="009978F2">
        <w:rPr>
          <w:spacing w:val="5"/>
          <w:sz w:val="22"/>
          <w:szCs w:val="22"/>
        </w:rPr>
        <w:t>d</w:t>
      </w:r>
      <w:r w:rsidRPr="009978F2">
        <w:rPr>
          <w:sz w:val="22"/>
          <w:szCs w:val="22"/>
        </w:rPr>
        <w:t>e</w:t>
      </w:r>
      <w:r w:rsidRPr="009978F2">
        <w:rPr>
          <w:spacing w:val="5"/>
          <w:sz w:val="22"/>
          <w:szCs w:val="22"/>
        </w:rPr>
        <w:t xml:space="preserve">ceux </w:t>
      </w:r>
      <w:r w:rsidRPr="009978F2">
        <w:rPr>
          <w:spacing w:val="3"/>
          <w:sz w:val="22"/>
          <w:szCs w:val="22"/>
        </w:rPr>
        <w:t>spécifié</w:t>
      </w:r>
      <w:r w:rsidRPr="009978F2">
        <w:rPr>
          <w:sz w:val="22"/>
          <w:szCs w:val="22"/>
        </w:rPr>
        <w:t xml:space="preserve">s  </w:t>
      </w:r>
      <w:r w:rsidRPr="009978F2">
        <w:rPr>
          <w:spacing w:val="3"/>
          <w:sz w:val="22"/>
          <w:szCs w:val="22"/>
        </w:rPr>
        <w:t>seron</w:t>
      </w:r>
      <w:r w:rsidRPr="009978F2">
        <w:rPr>
          <w:sz w:val="22"/>
          <w:szCs w:val="22"/>
        </w:rPr>
        <w:t xml:space="preserve">t  </w:t>
      </w:r>
      <w:r w:rsidRPr="009978F2">
        <w:rPr>
          <w:spacing w:val="3"/>
          <w:sz w:val="22"/>
          <w:szCs w:val="22"/>
        </w:rPr>
        <w:t>considérée</w:t>
      </w:r>
      <w:r w:rsidRPr="009978F2">
        <w:rPr>
          <w:sz w:val="22"/>
          <w:szCs w:val="22"/>
        </w:rPr>
        <w:t xml:space="preserve">s  </w:t>
      </w:r>
      <w:r w:rsidRPr="009978F2">
        <w:rPr>
          <w:spacing w:val="3"/>
          <w:sz w:val="22"/>
          <w:szCs w:val="22"/>
        </w:rPr>
        <w:t>comm</w:t>
      </w:r>
      <w:r w:rsidRPr="009978F2">
        <w:rPr>
          <w:sz w:val="22"/>
          <w:szCs w:val="22"/>
        </w:rPr>
        <w:t xml:space="preserve">e  </w:t>
      </w:r>
      <w:r w:rsidRPr="009978F2">
        <w:rPr>
          <w:spacing w:val="3"/>
          <w:sz w:val="22"/>
          <w:szCs w:val="22"/>
        </w:rPr>
        <w:t xml:space="preserve">non </w:t>
      </w:r>
      <w:r w:rsidRPr="009978F2">
        <w:rPr>
          <w:sz w:val="22"/>
          <w:szCs w:val="22"/>
        </w:rPr>
        <w:t>conformes.</w:t>
      </w:r>
    </w:p>
    <w:p w:rsidR="00645D18" w:rsidRPr="009978F2" w:rsidRDefault="00645D18" w:rsidP="00AB78D1">
      <w:pPr>
        <w:widowControl w:val="0"/>
        <w:autoSpaceDE w:val="0"/>
        <w:autoSpaceDN w:val="0"/>
        <w:adjustRightInd w:val="0"/>
        <w:ind w:right="-20" w:firstLine="708"/>
        <w:jc w:val="both"/>
        <w:rPr>
          <w:sz w:val="22"/>
          <w:szCs w:val="22"/>
        </w:rPr>
      </w:pPr>
      <w:r w:rsidRPr="009978F2">
        <w:rPr>
          <w:b/>
          <w:sz w:val="22"/>
          <w:szCs w:val="22"/>
        </w:rPr>
        <w:t>18.2.</w:t>
      </w:r>
      <w:r w:rsidRPr="009978F2">
        <w:rPr>
          <w:sz w:val="22"/>
          <w:szCs w:val="22"/>
        </w:rPr>
        <w:t xml:space="preserve">Exceptédanslecasmentionnéàl’Article18.3 ci-dessous, les soumissionnaires souhaitant offrirdesvariantestechniquesdoiventd’abord </w:t>
      </w:r>
      <w:r w:rsidRPr="009978F2">
        <w:rPr>
          <w:spacing w:val="5"/>
          <w:sz w:val="22"/>
          <w:szCs w:val="22"/>
        </w:rPr>
        <w:t>chiffre</w:t>
      </w:r>
      <w:r w:rsidR="00AB78D1" w:rsidRPr="009978F2">
        <w:rPr>
          <w:sz w:val="22"/>
          <w:szCs w:val="22"/>
        </w:rPr>
        <w:t>r</w:t>
      </w:r>
      <w:r w:rsidRPr="009978F2">
        <w:rPr>
          <w:spacing w:val="5"/>
          <w:sz w:val="22"/>
          <w:szCs w:val="22"/>
        </w:rPr>
        <w:t>l</w:t>
      </w:r>
      <w:r w:rsidRPr="009978F2">
        <w:rPr>
          <w:sz w:val="22"/>
          <w:szCs w:val="22"/>
        </w:rPr>
        <w:t xml:space="preserve">a  </w:t>
      </w:r>
      <w:r w:rsidRPr="009978F2">
        <w:rPr>
          <w:spacing w:val="5"/>
          <w:sz w:val="22"/>
          <w:szCs w:val="22"/>
        </w:rPr>
        <w:t>solutio</w:t>
      </w:r>
      <w:r w:rsidRPr="009978F2">
        <w:rPr>
          <w:sz w:val="22"/>
          <w:szCs w:val="22"/>
        </w:rPr>
        <w:t xml:space="preserve">n  </w:t>
      </w:r>
      <w:r w:rsidRPr="009978F2">
        <w:rPr>
          <w:spacing w:val="5"/>
          <w:sz w:val="22"/>
          <w:szCs w:val="22"/>
        </w:rPr>
        <w:t>d</w:t>
      </w:r>
      <w:r w:rsidRPr="009978F2">
        <w:rPr>
          <w:sz w:val="22"/>
          <w:szCs w:val="22"/>
        </w:rPr>
        <w:t xml:space="preserve">e  </w:t>
      </w:r>
      <w:r w:rsidRPr="009978F2">
        <w:rPr>
          <w:spacing w:val="5"/>
          <w:sz w:val="22"/>
          <w:szCs w:val="22"/>
        </w:rPr>
        <w:t>bas</w:t>
      </w:r>
      <w:r w:rsidRPr="009978F2">
        <w:rPr>
          <w:sz w:val="22"/>
          <w:szCs w:val="22"/>
        </w:rPr>
        <w:t xml:space="preserve">e  </w:t>
      </w:r>
      <w:r w:rsidRPr="009978F2">
        <w:rPr>
          <w:spacing w:val="5"/>
          <w:sz w:val="22"/>
          <w:szCs w:val="22"/>
        </w:rPr>
        <w:t>d</w:t>
      </w:r>
      <w:r w:rsidR="009B5D28" w:rsidRPr="009978F2">
        <w:rPr>
          <w:spacing w:val="5"/>
          <w:sz w:val="22"/>
          <w:szCs w:val="22"/>
        </w:rPr>
        <w:t>e l’Autorité Contractante</w:t>
      </w:r>
      <w:r w:rsidRPr="009978F2">
        <w:rPr>
          <w:sz w:val="22"/>
          <w:szCs w:val="22"/>
        </w:rPr>
        <w:t>telle que décrite dans le Dossier d’Appel  d’Offres,  et  fournir  en  outre  tous lesrenseignements</w:t>
      </w:r>
      <w:r w:rsidR="009B5D28" w:rsidRPr="009978F2">
        <w:rPr>
          <w:sz w:val="22"/>
          <w:szCs w:val="22"/>
        </w:rPr>
        <w:t>dont</w:t>
      </w:r>
      <w:r w:rsidR="009B5D28" w:rsidRPr="009978F2">
        <w:rPr>
          <w:spacing w:val="5"/>
          <w:sz w:val="22"/>
          <w:szCs w:val="22"/>
        </w:rPr>
        <w:t xml:space="preserve"> l’Autorité Contractante</w:t>
      </w:r>
      <w:r w:rsidRPr="009978F2">
        <w:rPr>
          <w:sz w:val="22"/>
          <w:szCs w:val="22"/>
        </w:rPr>
        <w:t xml:space="preserve">a </w:t>
      </w:r>
      <w:r w:rsidRPr="009978F2">
        <w:rPr>
          <w:spacing w:val="5"/>
          <w:sz w:val="22"/>
          <w:szCs w:val="22"/>
        </w:rPr>
        <w:t>besoi</w:t>
      </w:r>
      <w:r w:rsidRPr="009978F2">
        <w:rPr>
          <w:sz w:val="22"/>
          <w:szCs w:val="22"/>
        </w:rPr>
        <w:t xml:space="preserve">n </w:t>
      </w:r>
      <w:r w:rsidRPr="009978F2">
        <w:rPr>
          <w:spacing w:val="5"/>
          <w:sz w:val="22"/>
          <w:szCs w:val="22"/>
        </w:rPr>
        <w:t>pou</w:t>
      </w:r>
      <w:r w:rsidRPr="009978F2">
        <w:rPr>
          <w:sz w:val="22"/>
          <w:szCs w:val="22"/>
        </w:rPr>
        <w:t>r</w:t>
      </w:r>
      <w:r w:rsidRPr="009978F2">
        <w:rPr>
          <w:sz w:val="22"/>
          <w:szCs w:val="22"/>
        </w:rPr>
        <w:tab/>
      </w:r>
      <w:r w:rsidRPr="009978F2">
        <w:rPr>
          <w:spacing w:val="5"/>
          <w:sz w:val="22"/>
          <w:szCs w:val="22"/>
        </w:rPr>
        <w:t>procéde</w:t>
      </w:r>
      <w:r w:rsidRPr="009978F2">
        <w:rPr>
          <w:sz w:val="22"/>
          <w:szCs w:val="22"/>
        </w:rPr>
        <w:t xml:space="preserve">r à </w:t>
      </w:r>
      <w:r w:rsidRPr="009978F2">
        <w:rPr>
          <w:spacing w:val="5"/>
          <w:sz w:val="22"/>
          <w:szCs w:val="22"/>
        </w:rPr>
        <w:t xml:space="preserve">l’évaluation </w:t>
      </w:r>
      <w:r w:rsidRPr="009978F2">
        <w:rPr>
          <w:sz w:val="22"/>
          <w:szCs w:val="22"/>
        </w:rPr>
        <w:t xml:space="preserve">complètedelavarianteproposée,ycompris </w:t>
      </w:r>
      <w:r w:rsidRPr="009978F2">
        <w:rPr>
          <w:spacing w:val="1"/>
          <w:sz w:val="22"/>
          <w:szCs w:val="22"/>
        </w:rPr>
        <w:t>le</w:t>
      </w:r>
      <w:r w:rsidRPr="009978F2">
        <w:rPr>
          <w:sz w:val="22"/>
          <w:szCs w:val="22"/>
        </w:rPr>
        <w:t xml:space="preserve">s  </w:t>
      </w:r>
      <w:r w:rsidRPr="009978F2">
        <w:rPr>
          <w:spacing w:val="1"/>
          <w:sz w:val="22"/>
          <w:szCs w:val="22"/>
        </w:rPr>
        <w:t>plans</w:t>
      </w:r>
      <w:r w:rsidRPr="009978F2">
        <w:rPr>
          <w:sz w:val="22"/>
          <w:szCs w:val="22"/>
        </w:rPr>
        <w:t xml:space="preserve">,  </w:t>
      </w:r>
      <w:r w:rsidRPr="009978F2">
        <w:rPr>
          <w:spacing w:val="1"/>
          <w:sz w:val="22"/>
          <w:szCs w:val="22"/>
        </w:rPr>
        <w:t>note</w:t>
      </w:r>
      <w:r w:rsidRPr="009978F2">
        <w:rPr>
          <w:sz w:val="22"/>
          <w:szCs w:val="22"/>
        </w:rPr>
        <w:t xml:space="preserve">s  </w:t>
      </w:r>
      <w:r w:rsidRPr="009978F2">
        <w:rPr>
          <w:spacing w:val="1"/>
          <w:sz w:val="22"/>
          <w:szCs w:val="22"/>
        </w:rPr>
        <w:t>d</w:t>
      </w:r>
      <w:r w:rsidRPr="009978F2">
        <w:rPr>
          <w:sz w:val="22"/>
          <w:szCs w:val="22"/>
        </w:rPr>
        <w:t xml:space="preserve">e  </w:t>
      </w:r>
      <w:r w:rsidRPr="009978F2">
        <w:rPr>
          <w:spacing w:val="1"/>
          <w:sz w:val="22"/>
          <w:szCs w:val="22"/>
        </w:rPr>
        <w:t>calcul</w:t>
      </w:r>
      <w:r w:rsidRPr="009978F2">
        <w:rPr>
          <w:sz w:val="22"/>
          <w:szCs w:val="22"/>
        </w:rPr>
        <w:t xml:space="preserve">,  </w:t>
      </w:r>
      <w:r w:rsidRPr="009978F2">
        <w:rPr>
          <w:spacing w:val="1"/>
          <w:sz w:val="22"/>
          <w:szCs w:val="22"/>
        </w:rPr>
        <w:t xml:space="preserve">spécifications </w:t>
      </w:r>
      <w:r w:rsidRPr="009978F2">
        <w:rPr>
          <w:sz w:val="22"/>
          <w:szCs w:val="22"/>
        </w:rPr>
        <w:t xml:space="preserve">techniques,sous-détailsdeprixetméthodes de construction proposées, et tous autres détailsutiles. </w:t>
      </w:r>
      <w:r w:rsidR="00AB78D1" w:rsidRPr="009978F2">
        <w:rPr>
          <w:spacing w:val="5"/>
          <w:sz w:val="22"/>
          <w:szCs w:val="22"/>
        </w:rPr>
        <w:t>Le Maitre d’Ouvrage</w:t>
      </w:r>
      <w:r w:rsidRPr="009978F2">
        <w:rPr>
          <w:sz w:val="22"/>
          <w:szCs w:val="22"/>
        </w:rPr>
        <w:t xml:space="preserve">n’examinera que les variantes techniques, le cas </w:t>
      </w:r>
      <w:r w:rsidRPr="009978F2">
        <w:rPr>
          <w:spacing w:val="5"/>
          <w:sz w:val="22"/>
          <w:szCs w:val="22"/>
        </w:rPr>
        <w:t>échéant</w:t>
      </w:r>
      <w:r w:rsidRPr="009978F2">
        <w:rPr>
          <w:sz w:val="22"/>
          <w:szCs w:val="22"/>
        </w:rPr>
        <w:t xml:space="preserve">,  </w:t>
      </w:r>
      <w:r w:rsidRPr="009978F2">
        <w:rPr>
          <w:spacing w:val="5"/>
          <w:sz w:val="22"/>
          <w:szCs w:val="22"/>
        </w:rPr>
        <w:t>d</w:t>
      </w:r>
      <w:r w:rsidRPr="009978F2">
        <w:rPr>
          <w:sz w:val="22"/>
          <w:szCs w:val="22"/>
        </w:rPr>
        <w:t xml:space="preserve">u  </w:t>
      </w:r>
      <w:r w:rsidRPr="009978F2">
        <w:rPr>
          <w:spacing w:val="5"/>
          <w:sz w:val="22"/>
          <w:szCs w:val="22"/>
        </w:rPr>
        <w:t>soumissionnair</w:t>
      </w:r>
      <w:r w:rsidRPr="009978F2">
        <w:rPr>
          <w:sz w:val="22"/>
          <w:szCs w:val="22"/>
        </w:rPr>
        <w:t xml:space="preserve">e  </w:t>
      </w:r>
      <w:r w:rsidRPr="009978F2">
        <w:rPr>
          <w:spacing w:val="5"/>
          <w:sz w:val="22"/>
          <w:szCs w:val="22"/>
        </w:rPr>
        <w:t>don</w:t>
      </w:r>
      <w:r w:rsidRPr="009978F2">
        <w:rPr>
          <w:sz w:val="22"/>
          <w:szCs w:val="22"/>
        </w:rPr>
        <w:t xml:space="preserve">t  </w:t>
      </w:r>
      <w:r w:rsidRPr="009978F2">
        <w:rPr>
          <w:spacing w:val="5"/>
          <w:sz w:val="22"/>
          <w:szCs w:val="22"/>
        </w:rPr>
        <w:t xml:space="preserve">l’offre </w:t>
      </w:r>
      <w:r w:rsidRPr="009978F2">
        <w:rPr>
          <w:sz w:val="22"/>
          <w:szCs w:val="22"/>
        </w:rPr>
        <w:t>conformeàlasolutiondebaseaétéévaluée lamoinsdisante.</w:t>
      </w:r>
    </w:p>
    <w:p w:rsidR="00645D18" w:rsidRPr="009978F2" w:rsidRDefault="00AB78D1" w:rsidP="00AB78D1">
      <w:pPr>
        <w:widowControl w:val="0"/>
        <w:tabs>
          <w:tab w:val="left" w:pos="0"/>
        </w:tabs>
        <w:autoSpaceDE w:val="0"/>
        <w:autoSpaceDN w:val="0"/>
        <w:adjustRightInd w:val="0"/>
        <w:ind w:right="-20"/>
        <w:jc w:val="both"/>
        <w:rPr>
          <w:sz w:val="22"/>
          <w:szCs w:val="22"/>
        </w:rPr>
      </w:pPr>
      <w:r w:rsidRPr="009978F2">
        <w:rPr>
          <w:sz w:val="22"/>
          <w:szCs w:val="22"/>
        </w:rPr>
        <w:tab/>
      </w:r>
      <w:r w:rsidR="00645D18" w:rsidRPr="009978F2">
        <w:rPr>
          <w:b/>
          <w:sz w:val="22"/>
          <w:szCs w:val="22"/>
        </w:rPr>
        <w:t>18.3</w:t>
      </w:r>
      <w:r w:rsidR="00645D18" w:rsidRPr="009978F2">
        <w:rPr>
          <w:sz w:val="22"/>
          <w:szCs w:val="22"/>
        </w:rPr>
        <w:t xml:space="preserve">. Quand les soumissionnaires sont autorisés, suivant le RPAO, à soumettre directement desvariantestechniquespourcertainesparties des travaux, ces parties de travaux doivent  être  décrites  dans  les  Spécifications </w:t>
      </w:r>
      <w:r w:rsidR="00645D18" w:rsidRPr="009978F2">
        <w:rPr>
          <w:spacing w:val="5"/>
          <w:sz w:val="22"/>
          <w:szCs w:val="22"/>
        </w:rPr>
        <w:t>techniques</w:t>
      </w:r>
      <w:r w:rsidR="00645D18" w:rsidRPr="009978F2">
        <w:rPr>
          <w:sz w:val="22"/>
          <w:szCs w:val="22"/>
        </w:rPr>
        <w:t>.</w:t>
      </w:r>
      <w:r w:rsidR="00645D18" w:rsidRPr="009978F2">
        <w:rPr>
          <w:sz w:val="22"/>
          <w:szCs w:val="22"/>
        </w:rPr>
        <w:tab/>
      </w:r>
      <w:r w:rsidR="00645D18" w:rsidRPr="009978F2">
        <w:rPr>
          <w:spacing w:val="5"/>
          <w:sz w:val="22"/>
          <w:szCs w:val="22"/>
        </w:rPr>
        <w:t>D</w:t>
      </w:r>
      <w:r w:rsidR="00645D18" w:rsidRPr="009978F2">
        <w:rPr>
          <w:sz w:val="22"/>
          <w:szCs w:val="22"/>
        </w:rPr>
        <w:t xml:space="preserve">e </w:t>
      </w:r>
      <w:r w:rsidR="00645D18" w:rsidRPr="009978F2">
        <w:rPr>
          <w:spacing w:val="5"/>
          <w:sz w:val="22"/>
          <w:szCs w:val="22"/>
        </w:rPr>
        <w:t>telle</w:t>
      </w:r>
      <w:r w:rsidR="00645D18" w:rsidRPr="009978F2">
        <w:rPr>
          <w:sz w:val="22"/>
          <w:szCs w:val="22"/>
        </w:rPr>
        <w:t xml:space="preserve">s </w:t>
      </w:r>
      <w:r w:rsidR="00645D18" w:rsidRPr="009978F2">
        <w:rPr>
          <w:spacing w:val="5"/>
          <w:sz w:val="22"/>
          <w:szCs w:val="22"/>
        </w:rPr>
        <w:t>variante</w:t>
      </w:r>
      <w:r w:rsidR="00645D18" w:rsidRPr="009978F2">
        <w:rPr>
          <w:sz w:val="22"/>
          <w:szCs w:val="22"/>
        </w:rPr>
        <w:t xml:space="preserve">s </w:t>
      </w:r>
      <w:r w:rsidR="00645D18" w:rsidRPr="009978F2">
        <w:rPr>
          <w:spacing w:val="5"/>
          <w:sz w:val="22"/>
          <w:szCs w:val="22"/>
        </w:rPr>
        <w:t xml:space="preserve">seront </w:t>
      </w:r>
      <w:r w:rsidR="00645D18" w:rsidRPr="009978F2">
        <w:rPr>
          <w:sz w:val="22"/>
          <w:szCs w:val="22"/>
        </w:rPr>
        <w:t>évaluées suivant leur mérite propre en accord avec les dispositions de l’Article 31.2 (g) du RGAO.</w:t>
      </w:r>
    </w:p>
    <w:p w:rsidR="00645D18" w:rsidRPr="009978F2" w:rsidRDefault="00645D18" w:rsidP="00645D18">
      <w:pPr>
        <w:widowControl w:val="0"/>
        <w:autoSpaceDE w:val="0"/>
        <w:autoSpaceDN w:val="0"/>
        <w:adjustRightInd w:val="0"/>
        <w:ind w:left="1361" w:right="-144" w:hanging="1247"/>
        <w:jc w:val="both"/>
        <w:rPr>
          <w:b/>
          <w:bCs/>
          <w:w w:val="95"/>
          <w:sz w:val="22"/>
          <w:szCs w:val="22"/>
        </w:rPr>
      </w:pPr>
    </w:p>
    <w:p w:rsidR="00645D18" w:rsidRPr="009978F2" w:rsidRDefault="00645D18" w:rsidP="00645D18">
      <w:pPr>
        <w:widowControl w:val="0"/>
        <w:autoSpaceDE w:val="0"/>
        <w:autoSpaceDN w:val="0"/>
        <w:adjustRightInd w:val="0"/>
        <w:ind w:left="1361" w:right="-144" w:hanging="1361"/>
        <w:jc w:val="both"/>
        <w:rPr>
          <w:sz w:val="22"/>
          <w:szCs w:val="22"/>
        </w:rPr>
      </w:pPr>
      <w:r w:rsidRPr="009978F2">
        <w:rPr>
          <w:b/>
          <w:bCs/>
          <w:w w:val="95"/>
          <w:sz w:val="22"/>
          <w:szCs w:val="22"/>
        </w:rPr>
        <w:t>Article19:Réunionpréparatoireàl’établissement desoffres</w:t>
      </w:r>
    </w:p>
    <w:p w:rsidR="00645D18" w:rsidRPr="009978F2" w:rsidRDefault="00645D18" w:rsidP="00AB78D1">
      <w:pPr>
        <w:widowControl w:val="0"/>
        <w:autoSpaceDE w:val="0"/>
        <w:autoSpaceDN w:val="0"/>
        <w:adjustRightInd w:val="0"/>
        <w:ind w:right="-15" w:firstLine="708"/>
        <w:jc w:val="both"/>
        <w:rPr>
          <w:sz w:val="22"/>
          <w:szCs w:val="22"/>
        </w:rPr>
      </w:pPr>
      <w:r w:rsidRPr="009978F2">
        <w:rPr>
          <w:b/>
          <w:sz w:val="22"/>
          <w:szCs w:val="22"/>
        </w:rPr>
        <w:t>19.1.</w:t>
      </w:r>
      <w:r w:rsidRPr="009978F2">
        <w:rPr>
          <w:sz w:val="22"/>
          <w:szCs w:val="22"/>
        </w:rPr>
        <w:t xml:space="preserve">A moins que le RPAO n’en dispose </w:t>
      </w:r>
      <w:r w:rsidR="00654B67" w:rsidRPr="009978F2">
        <w:rPr>
          <w:sz w:val="22"/>
          <w:szCs w:val="22"/>
        </w:rPr>
        <w:t>autre</w:t>
      </w:r>
      <w:r w:rsidRPr="009978F2">
        <w:rPr>
          <w:sz w:val="22"/>
          <w:szCs w:val="22"/>
        </w:rPr>
        <w:t>ment, le Soumissionnaire peut être invité à assister à une réunion préparatoire qui se tiendra aux lieu et date indiqués dans le RPAO.</w:t>
      </w:r>
    </w:p>
    <w:p w:rsidR="00645D18" w:rsidRPr="009978F2" w:rsidRDefault="00645D18" w:rsidP="00AB78D1">
      <w:pPr>
        <w:widowControl w:val="0"/>
        <w:autoSpaceDE w:val="0"/>
        <w:autoSpaceDN w:val="0"/>
        <w:adjustRightInd w:val="0"/>
        <w:ind w:right="-15" w:firstLine="708"/>
        <w:jc w:val="both"/>
        <w:rPr>
          <w:sz w:val="22"/>
          <w:szCs w:val="22"/>
        </w:rPr>
      </w:pPr>
      <w:r w:rsidRPr="009978F2">
        <w:rPr>
          <w:b/>
          <w:sz w:val="22"/>
          <w:szCs w:val="22"/>
        </w:rPr>
        <w:t>19.2.</w:t>
      </w:r>
      <w:r w:rsidRPr="009978F2">
        <w:rPr>
          <w:sz w:val="22"/>
          <w:szCs w:val="22"/>
        </w:rPr>
        <w:t>La réunion préparatoire aura pour objet de fournirdeséclaircissementsetderépondreà toutequestionquipourraitêtresoulevéeàce stade.</w:t>
      </w:r>
    </w:p>
    <w:p w:rsidR="00645D18" w:rsidRPr="009978F2" w:rsidRDefault="00645D18" w:rsidP="00AB78D1">
      <w:pPr>
        <w:widowControl w:val="0"/>
        <w:autoSpaceDE w:val="0"/>
        <w:autoSpaceDN w:val="0"/>
        <w:adjustRightInd w:val="0"/>
        <w:ind w:right="-17" w:firstLine="708"/>
        <w:jc w:val="both"/>
        <w:rPr>
          <w:sz w:val="22"/>
          <w:szCs w:val="22"/>
        </w:rPr>
      </w:pPr>
      <w:r w:rsidRPr="009978F2">
        <w:rPr>
          <w:b/>
          <w:sz w:val="22"/>
          <w:szCs w:val="22"/>
        </w:rPr>
        <w:t>19.3.</w:t>
      </w:r>
      <w:r w:rsidRPr="009978F2">
        <w:rPr>
          <w:sz w:val="22"/>
          <w:szCs w:val="22"/>
        </w:rPr>
        <w:t xml:space="preserve">Il est demandé au soumissionnaire, autant quepossible,desoumettretoutequestionpar écrit ou télex, de façon qu’elle parvienne </w:t>
      </w:r>
      <w:r w:rsidR="006E1057" w:rsidRPr="009978F2">
        <w:rPr>
          <w:spacing w:val="-30"/>
          <w:sz w:val="22"/>
          <w:szCs w:val="22"/>
        </w:rPr>
        <w:t xml:space="preserve">à   </w:t>
      </w:r>
      <w:r w:rsidR="006E1057" w:rsidRPr="009978F2">
        <w:rPr>
          <w:spacing w:val="5"/>
          <w:sz w:val="22"/>
          <w:szCs w:val="22"/>
        </w:rPr>
        <w:t>l’Autorité Contractante</w:t>
      </w:r>
      <w:r w:rsidRPr="009978F2">
        <w:rPr>
          <w:spacing w:val="1"/>
          <w:sz w:val="22"/>
          <w:szCs w:val="22"/>
        </w:rPr>
        <w:t>a</w:t>
      </w:r>
      <w:r w:rsidRPr="009978F2">
        <w:rPr>
          <w:sz w:val="22"/>
          <w:szCs w:val="22"/>
        </w:rPr>
        <w:t xml:space="preserve">u  </w:t>
      </w:r>
      <w:r w:rsidRPr="009978F2">
        <w:rPr>
          <w:spacing w:val="1"/>
          <w:sz w:val="22"/>
          <w:szCs w:val="22"/>
        </w:rPr>
        <w:t>moin</w:t>
      </w:r>
      <w:r w:rsidRPr="009978F2">
        <w:rPr>
          <w:sz w:val="22"/>
          <w:szCs w:val="22"/>
        </w:rPr>
        <w:t xml:space="preserve">s  </w:t>
      </w:r>
      <w:r w:rsidRPr="009978F2">
        <w:rPr>
          <w:spacing w:val="1"/>
          <w:sz w:val="22"/>
          <w:szCs w:val="22"/>
        </w:rPr>
        <w:t>un</w:t>
      </w:r>
      <w:r w:rsidRPr="009978F2">
        <w:rPr>
          <w:sz w:val="22"/>
          <w:szCs w:val="22"/>
        </w:rPr>
        <w:t xml:space="preserve">e  </w:t>
      </w:r>
      <w:r w:rsidRPr="009978F2">
        <w:rPr>
          <w:spacing w:val="1"/>
          <w:sz w:val="22"/>
          <w:szCs w:val="22"/>
        </w:rPr>
        <w:t xml:space="preserve">semaine </w:t>
      </w:r>
      <w:r w:rsidRPr="009978F2">
        <w:rPr>
          <w:sz w:val="22"/>
          <w:szCs w:val="22"/>
        </w:rPr>
        <w:t>avantlaréunionpréparatoire.Ilsepeutque</w:t>
      </w:r>
      <w:r w:rsidR="006E1057" w:rsidRPr="009978F2">
        <w:rPr>
          <w:spacing w:val="5"/>
          <w:sz w:val="22"/>
          <w:szCs w:val="22"/>
        </w:rPr>
        <w:t xml:space="preserve"> l’Autorité Contractante</w:t>
      </w:r>
      <w:r w:rsidRPr="009978F2">
        <w:rPr>
          <w:spacing w:val="2"/>
          <w:sz w:val="22"/>
          <w:szCs w:val="22"/>
        </w:rPr>
        <w:t>n</w:t>
      </w:r>
      <w:r w:rsidRPr="009978F2">
        <w:rPr>
          <w:sz w:val="22"/>
          <w:szCs w:val="22"/>
        </w:rPr>
        <w:t xml:space="preserve">e  </w:t>
      </w:r>
      <w:r w:rsidRPr="009978F2">
        <w:rPr>
          <w:spacing w:val="2"/>
          <w:sz w:val="22"/>
          <w:szCs w:val="22"/>
        </w:rPr>
        <w:t>puiss</w:t>
      </w:r>
      <w:r w:rsidRPr="009978F2">
        <w:rPr>
          <w:sz w:val="22"/>
          <w:szCs w:val="22"/>
        </w:rPr>
        <w:t xml:space="preserve">e  </w:t>
      </w:r>
      <w:r w:rsidRPr="009978F2">
        <w:rPr>
          <w:spacing w:val="2"/>
          <w:sz w:val="22"/>
          <w:szCs w:val="22"/>
        </w:rPr>
        <w:t>répondr</w:t>
      </w:r>
      <w:r w:rsidRPr="009978F2">
        <w:rPr>
          <w:sz w:val="22"/>
          <w:szCs w:val="22"/>
        </w:rPr>
        <w:t xml:space="preserve">e  </w:t>
      </w:r>
      <w:r w:rsidRPr="009978F2">
        <w:rPr>
          <w:spacing w:val="2"/>
          <w:sz w:val="22"/>
          <w:szCs w:val="22"/>
        </w:rPr>
        <w:t xml:space="preserve">au </w:t>
      </w:r>
      <w:r w:rsidRPr="009978F2">
        <w:rPr>
          <w:sz w:val="22"/>
          <w:szCs w:val="22"/>
        </w:rPr>
        <w:t xml:space="preserve">coursdelaréunionauxquestionsreçuestrop tard.Danscecas,lesquestionsetréponses </w:t>
      </w:r>
      <w:r w:rsidRPr="009978F2">
        <w:rPr>
          <w:spacing w:val="1"/>
          <w:sz w:val="22"/>
          <w:szCs w:val="22"/>
        </w:rPr>
        <w:t>seron</w:t>
      </w:r>
      <w:r w:rsidRPr="009978F2">
        <w:rPr>
          <w:sz w:val="22"/>
          <w:szCs w:val="22"/>
        </w:rPr>
        <w:t xml:space="preserve">t  </w:t>
      </w:r>
      <w:r w:rsidRPr="009978F2">
        <w:rPr>
          <w:spacing w:val="1"/>
          <w:sz w:val="22"/>
          <w:szCs w:val="22"/>
        </w:rPr>
        <w:t>transmise</w:t>
      </w:r>
      <w:r w:rsidRPr="009978F2">
        <w:rPr>
          <w:sz w:val="22"/>
          <w:szCs w:val="22"/>
        </w:rPr>
        <w:t xml:space="preserve">s  </w:t>
      </w:r>
      <w:r w:rsidRPr="009978F2">
        <w:rPr>
          <w:spacing w:val="1"/>
          <w:sz w:val="22"/>
          <w:szCs w:val="22"/>
        </w:rPr>
        <w:t>selo</w:t>
      </w:r>
      <w:r w:rsidRPr="009978F2">
        <w:rPr>
          <w:sz w:val="22"/>
          <w:szCs w:val="22"/>
        </w:rPr>
        <w:t xml:space="preserve">n  </w:t>
      </w:r>
      <w:r w:rsidRPr="009978F2">
        <w:rPr>
          <w:spacing w:val="1"/>
          <w:sz w:val="22"/>
          <w:szCs w:val="22"/>
        </w:rPr>
        <w:t>le</w:t>
      </w:r>
      <w:r w:rsidRPr="009978F2">
        <w:rPr>
          <w:sz w:val="22"/>
          <w:szCs w:val="22"/>
        </w:rPr>
        <w:t xml:space="preserve">s  </w:t>
      </w:r>
      <w:r w:rsidRPr="009978F2">
        <w:rPr>
          <w:spacing w:val="1"/>
          <w:sz w:val="22"/>
          <w:szCs w:val="22"/>
        </w:rPr>
        <w:t>modalité</w:t>
      </w:r>
      <w:r w:rsidRPr="009978F2">
        <w:rPr>
          <w:sz w:val="22"/>
          <w:szCs w:val="22"/>
        </w:rPr>
        <w:t xml:space="preserve">s  </w:t>
      </w:r>
      <w:r w:rsidRPr="009978F2">
        <w:rPr>
          <w:spacing w:val="1"/>
          <w:sz w:val="22"/>
          <w:szCs w:val="22"/>
        </w:rPr>
        <w:t xml:space="preserve">de </w:t>
      </w:r>
      <w:r w:rsidRPr="009978F2">
        <w:rPr>
          <w:sz w:val="22"/>
          <w:szCs w:val="22"/>
        </w:rPr>
        <w:t>l’Article19.4ci-dessous.</w:t>
      </w:r>
    </w:p>
    <w:p w:rsidR="00645D18" w:rsidRPr="009978F2" w:rsidRDefault="00645D18" w:rsidP="00AB78D1">
      <w:pPr>
        <w:widowControl w:val="0"/>
        <w:autoSpaceDE w:val="0"/>
        <w:autoSpaceDN w:val="0"/>
        <w:adjustRightInd w:val="0"/>
        <w:ind w:right="-15" w:firstLine="708"/>
        <w:jc w:val="both"/>
        <w:rPr>
          <w:sz w:val="22"/>
          <w:szCs w:val="22"/>
        </w:rPr>
      </w:pPr>
      <w:r w:rsidRPr="009978F2">
        <w:rPr>
          <w:b/>
          <w:sz w:val="22"/>
          <w:szCs w:val="22"/>
        </w:rPr>
        <w:t>19.4.</w:t>
      </w:r>
      <w:r w:rsidRPr="009978F2">
        <w:rPr>
          <w:sz w:val="22"/>
          <w:szCs w:val="22"/>
        </w:rPr>
        <w:t>Le procès-verbal de la réunion, incluant le textedesquestionsposéesetdesréponses données, y compris les réponses préparées aprèslaréunion,seratransmissansdélaià tous ceux qui ont acheté le Dossier d’Appel d’Offres. Toute modification des documents d’appel d’offres énumérés à l’Article 8 du RGAOquipourraits’avérernécessaireàl’issuedelaréunionpréparatoireserafaitepar</w:t>
      </w:r>
      <w:r w:rsidR="00B3310A" w:rsidRPr="009978F2">
        <w:rPr>
          <w:spacing w:val="-7"/>
          <w:sz w:val="22"/>
          <w:szCs w:val="22"/>
        </w:rPr>
        <w:t xml:space="preserve">l’Autorité Contractante </w:t>
      </w:r>
      <w:r w:rsidRPr="009978F2">
        <w:rPr>
          <w:spacing w:val="5"/>
          <w:sz w:val="22"/>
          <w:szCs w:val="22"/>
        </w:rPr>
        <w:t>e</w:t>
      </w:r>
      <w:r w:rsidRPr="009978F2">
        <w:rPr>
          <w:sz w:val="22"/>
          <w:szCs w:val="22"/>
        </w:rPr>
        <w:t xml:space="preserve">n  </w:t>
      </w:r>
      <w:r w:rsidRPr="009978F2">
        <w:rPr>
          <w:spacing w:val="5"/>
          <w:sz w:val="22"/>
          <w:szCs w:val="22"/>
        </w:rPr>
        <w:t>publian</w:t>
      </w:r>
      <w:r w:rsidRPr="009978F2">
        <w:rPr>
          <w:sz w:val="22"/>
          <w:szCs w:val="22"/>
        </w:rPr>
        <w:t xml:space="preserve">t  </w:t>
      </w:r>
      <w:r w:rsidRPr="009978F2">
        <w:rPr>
          <w:spacing w:val="5"/>
          <w:sz w:val="22"/>
          <w:szCs w:val="22"/>
        </w:rPr>
        <w:t>u</w:t>
      </w:r>
      <w:r w:rsidRPr="009978F2">
        <w:rPr>
          <w:sz w:val="22"/>
          <w:szCs w:val="22"/>
        </w:rPr>
        <w:t xml:space="preserve">n  </w:t>
      </w:r>
      <w:r w:rsidRPr="009978F2">
        <w:rPr>
          <w:spacing w:val="5"/>
          <w:sz w:val="22"/>
          <w:szCs w:val="22"/>
        </w:rPr>
        <w:t xml:space="preserve">additif </w:t>
      </w:r>
      <w:r w:rsidRPr="009978F2">
        <w:rPr>
          <w:sz w:val="22"/>
          <w:szCs w:val="22"/>
        </w:rPr>
        <w:t>conformémentauxdispositionsdel’Article10 duRGAO,etnonparlecanalduprocès-verbaldelaréunionpréparatoire.</w:t>
      </w:r>
    </w:p>
    <w:p w:rsidR="00645D18" w:rsidRPr="009978F2" w:rsidRDefault="00645D18" w:rsidP="00AB78D1">
      <w:pPr>
        <w:widowControl w:val="0"/>
        <w:autoSpaceDE w:val="0"/>
        <w:autoSpaceDN w:val="0"/>
        <w:adjustRightInd w:val="0"/>
        <w:ind w:right="95" w:firstLine="708"/>
        <w:jc w:val="both"/>
        <w:rPr>
          <w:sz w:val="22"/>
          <w:szCs w:val="22"/>
        </w:rPr>
      </w:pPr>
      <w:r w:rsidRPr="009978F2">
        <w:rPr>
          <w:b/>
          <w:sz w:val="22"/>
          <w:szCs w:val="22"/>
        </w:rPr>
        <w:lastRenderedPageBreak/>
        <w:t>19.5.</w:t>
      </w:r>
      <w:r w:rsidRPr="009978F2">
        <w:rPr>
          <w:sz w:val="22"/>
          <w:szCs w:val="22"/>
        </w:rPr>
        <w:t>Lefaitqu’unsoumissionnairen’assistepasà laréunionpréparatoireàl’établissementdes offresneserapasunmotifdedisqualification.</w:t>
      </w:r>
    </w:p>
    <w:p w:rsidR="00645D18" w:rsidRPr="009978F2" w:rsidRDefault="00645D18" w:rsidP="00645D18">
      <w:pPr>
        <w:widowControl w:val="0"/>
        <w:autoSpaceDE w:val="0"/>
        <w:autoSpaceDN w:val="0"/>
        <w:adjustRightInd w:val="0"/>
        <w:jc w:val="both"/>
        <w:rPr>
          <w:sz w:val="22"/>
          <w:szCs w:val="22"/>
        </w:rPr>
      </w:pPr>
    </w:p>
    <w:p w:rsidR="00645D18" w:rsidRPr="009978F2" w:rsidRDefault="00645D18" w:rsidP="00645D18">
      <w:pPr>
        <w:widowControl w:val="0"/>
        <w:autoSpaceDE w:val="0"/>
        <w:autoSpaceDN w:val="0"/>
        <w:adjustRightInd w:val="0"/>
        <w:ind w:right="-20"/>
        <w:jc w:val="both"/>
        <w:rPr>
          <w:sz w:val="22"/>
          <w:szCs w:val="22"/>
        </w:rPr>
      </w:pPr>
      <w:r w:rsidRPr="009978F2">
        <w:rPr>
          <w:b/>
          <w:bCs/>
          <w:sz w:val="22"/>
          <w:szCs w:val="22"/>
        </w:rPr>
        <w:t>Article20:Formeetsignaturedel’offre</w:t>
      </w:r>
    </w:p>
    <w:p w:rsidR="00645D18" w:rsidRPr="009978F2" w:rsidRDefault="00645D18" w:rsidP="00AB78D1">
      <w:pPr>
        <w:widowControl w:val="0"/>
        <w:autoSpaceDE w:val="0"/>
        <w:autoSpaceDN w:val="0"/>
        <w:adjustRightInd w:val="0"/>
        <w:ind w:right="94" w:firstLine="708"/>
        <w:jc w:val="both"/>
        <w:rPr>
          <w:sz w:val="22"/>
          <w:szCs w:val="22"/>
        </w:rPr>
      </w:pPr>
      <w:r w:rsidRPr="009978F2">
        <w:rPr>
          <w:b/>
          <w:sz w:val="22"/>
          <w:szCs w:val="22"/>
        </w:rPr>
        <w:t>20.1.</w:t>
      </w:r>
      <w:r w:rsidRPr="009978F2">
        <w:rPr>
          <w:sz w:val="22"/>
          <w:szCs w:val="22"/>
        </w:rPr>
        <w:t xml:space="preserve">LeSoumissionnaireprépareraunoriginaldes </w:t>
      </w:r>
      <w:r w:rsidRPr="009978F2">
        <w:rPr>
          <w:spacing w:val="1"/>
          <w:sz w:val="22"/>
          <w:szCs w:val="22"/>
        </w:rPr>
        <w:t>document</w:t>
      </w:r>
      <w:r w:rsidRPr="009978F2">
        <w:rPr>
          <w:sz w:val="22"/>
          <w:szCs w:val="22"/>
        </w:rPr>
        <w:t xml:space="preserve">s  </w:t>
      </w:r>
      <w:r w:rsidRPr="009978F2">
        <w:rPr>
          <w:spacing w:val="1"/>
          <w:sz w:val="22"/>
          <w:szCs w:val="22"/>
        </w:rPr>
        <w:t>constitutif</w:t>
      </w:r>
      <w:r w:rsidRPr="009978F2">
        <w:rPr>
          <w:sz w:val="22"/>
          <w:szCs w:val="22"/>
        </w:rPr>
        <w:t xml:space="preserve">s  </w:t>
      </w:r>
      <w:r w:rsidRPr="009978F2">
        <w:rPr>
          <w:spacing w:val="1"/>
          <w:sz w:val="22"/>
          <w:szCs w:val="22"/>
        </w:rPr>
        <w:t>d</w:t>
      </w:r>
      <w:r w:rsidRPr="009978F2">
        <w:rPr>
          <w:sz w:val="22"/>
          <w:szCs w:val="22"/>
        </w:rPr>
        <w:t xml:space="preserve">e  </w:t>
      </w:r>
      <w:r w:rsidRPr="009978F2">
        <w:rPr>
          <w:spacing w:val="1"/>
          <w:sz w:val="22"/>
          <w:szCs w:val="22"/>
        </w:rPr>
        <w:t>l’offr</w:t>
      </w:r>
      <w:r w:rsidRPr="009978F2">
        <w:rPr>
          <w:sz w:val="22"/>
          <w:szCs w:val="22"/>
        </w:rPr>
        <w:t xml:space="preserve">e  </w:t>
      </w:r>
      <w:r w:rsidRPr="009978F2">
        <w:rPr>
          <w:spacing w:val="1"/>
          <w:sz w:val="22"/>
          <w:szCs w:val="22"/>
        </w:rPr>
        <w:t>décrit</w:t>
      </w:r>
      <w:r w:rsidRPr="009978F2">
        <w:rPr>
          <w:sz w:val="22"/>
          <w:szCs w:val="22"/>
        </w:rPr>
        <w:t xml:space="preserve">s  </w:t>
      </w:r>
      <w:r w:rsidRPr="009978F2">
        <w:rPr>
          <w:spacing w:val="1"/>
          <w:sz w:val="22"/>
          <w:szCs w:val="22"/>
        </w:rPr>
        <w:t xml:space="preserve">à </w:t>
      </w:r>
      <w:r w:rsidRPr="009978F2">
        <w:rPr>
          <w:sz w:val="22"/>
          <w:szCs w:val="22"/>
        </w:rPr>
        <w:t>l’Article 13 du RGAO, en un volume portant clairement l’indication “ORIGINAL”. De plus, le Soumissionnaire soumettra le nombre de copiesrequisdanslesRPAO,portantl’indication“COPIE”.Encasdedivergenceentrel’originaletlescopies,l’originalferafoi.</w:t>
      </w:r>
    </w:p>
    <w:p w:rsidR="00645D18" w:rsidRPr="009978F2" w:rsidRDefault="00AB78D1" w:rsidP="00AB78D1">
      <w:pPr>
        <w:widowControl w:val="0"/>
        <w:tabs>
          <w:tab w:val="left" w:pos="0"/>
        </w:tabs>
        <w:autoSpaceDE w:val="0"/>
        <w:autoSpaceDN w:val="0"/>
        <w:adjustRightInd w:val="0"/>
        <w:ind w:right="90"/>
        <w:jc w:val="both"/>
        <w:rPr>
          <w:sz w:val="22"/>
          <w:szCs w:val="22"/>
        </w:rPr>
      </w:pPr>
      <w:r w:rsidRPr="009978F2">
        <w:rPr>
          <w:sz w:val="22"/>
          <w:szCs w:val="22"/>
        </w:rPr>
        <w:tab/>
      </w:r>
      <w:r w:rsidR="00645D18" w:rsidRPr="009978F2">
        <w:rPr>
          <w:b/>
          <w:sz w:val="22"/>
          <w:szCs w:val="22"/>
        </w:rPr>
        <w:t>20.2.</w:t>
      </w:r>
      <w:r w:rsidR="00645D18" w:rsidRPr="009978F2">
        <w:rPr>
          <w:spacing w:val="5"/>
          <w:sz w:val="22"/>
          <w:szCs w:val="22"/>
        </w:rPr>
        <w:t>L’origina</w:t>
      </w:r>
      <w:r w:rsidR="00645D18" w:rsidRPr="009978F2">
        <w:rPr>
          <w:sz w:val="22"/>
          <w:szCs w:val="22"/>
        </w:rPr>
        <w:t xml:space="preserve">l  </w:t>
      </w:r>
      <w:r w:rsidR="00645D18" w:rsidRPr="009978F2">
        <w:rPr>
          <w:spacing w:val="5"/>
          <w:sz w:val="22"/>
          <w:szCs w:val="22"/>
        </w:rPr>
        <w:t>e</w:t>
      </w:r>
      <w:r w:rsidR="00645D18" w:rsidRPr="009978F2">
        <w:rPr>
          <w:sz w:val="22"/>
          <w:szCs w:val="22"/>
        </w:rPr>
        <w:t xml:space="preserve">t  </w:t>
      </w:r>
      <w:r w:rsidR="00645D18" w:rsidRPr="009978F2">
        <w:rPr>
          <w:spacing w:val="5"/>
          <w:sz w:val="22"/>
          <w:szCs w:val="22"/>
        </w:rPr>
        <w:t>toute</w:t>
      </w:r>
      <w:r w:rsidR="00645D18" w:rsidRPr="009978F2">
        <w:rPr>
          <w:sz w:val="22"/>
          <w:szCs w:val="22"/>
        </w:rPr>
        <w:t xml:space="preserve">s  </w:t>
      </w:r>
      <w:r w:rsidR="00645D18" w:rsidRPr="009978F2">
        <w:rPr>
          <w:spacing w:val="5"/>
          <w:sz w:val="22"/>
          <w:szCs w:val="22"/>
        </w:rPr>
        <w:t>le</w:t>
      </w:r>
      <w:r w:rsidR="00645D18" w:rsidRPr="009978F2">
        <w:rPr>
          <w:sz w:val="22"/>
          <w:szCs w:val="22"/>
        </w:rPr>
        <w:t xml:space="preserve">s  </w:t>
      </w:r>
      <w:r w:rsidR="00645D18" w:rsidRPr="009978F2">
        <w:rPr>
          <w:spacing w:val="5"/>
          <w:sz w:val="22"/>
          <w:szCs w:val="22"/>
        </w:rPr>
        <w:t>copie</w:t>
      </w:r>
      <w:r w:rsidR="00645D18" w:rsidRPr="009978F2">
        <w:rPr>
          <w:sz w:val="22"/>
          <w:szCs w:val="22"/>
        </w:rPr>
        <w:t xml:space="preserve">s  </w:t>
      </w:r>
      <w:r w:rsidR="00645D18" w:rsidRPr="009978F2">
        <w:rPr>
          <w:spacing w:val="5"/>
          <w:sz w:val="22"/>
          <w:szCs w:val="22"/>
        </w:rPr>
        <w:t>d</w:t>
      </w:r>
      <w:r w:rsidR="00645D18" w:rsidRPr="009978F2">
        <w:rPr>
          <w:sz w:val="22"/>
          <w:szCs w:val="22"/>
        </w:rPr>
        <w:t xml:space="preserve">e  </w:t>
      </w:r>
      <w:r w:rsidR="00645D18" w:rsidRPr="009978F2">
        <w:rPr>
          <w:spacing w:val="5"/>
          <w:sz w:val="22"/>
          <w:szCs w:val="22"/>
        </w:rPr>
        <w:t xml:space="preserve">l’offre </w:t>
      </w:r>
      <w:r w:rsidR="00645D18" w:rsidRPr="009978F2">
        <w:rPr>
          <w:sz w:val="22"/>
          <w:szCs w:val="22"/>
        </w:rPr>
        <w:t xml:space="preserve">devrontêtredactylographiésouécritsàl’encre indélébile (dans le cas des copies, des photocopies sont également acceptables) et serontsignésparlaoulespersonnesdûment </w:t>
      </w:r>
      <w:r w:rsidR="00645D18" w:rsidRPr="009978F2">
        <w:rPr>
          <w:spacing w:val="5"/>
          <w:sz w:val="22"/>
          <w:szCs w:val="22"/>
        </w:rPr>
        <w:t>habilitée</w:t>
      </w:r>
      <w:r w:rsidR="00B3310A" w:rsidRPr="009978F2">
        <w:rPr>
          <w:sz w:val="22"/>
          <w:szCs w:val="22"/>
        </w:rPr>
        <w:t xml:space="preserve">s </w:t>
      </w:r>
      <w:r w:rsidR="00645D18" w:rsidRPr="009978F2">
        <w:rPr>
          <w:sz w:val="22"/>
          <w:szCs w:val="22"/>
        </w:rPr>
        <w:t xml:space="preserve">à </w:t>
      </w:r>
      <w:r w:rsidR="00645D18" w:rsidRPr="009978F2">
        <w:rPr>
          <w:spacing w:val="5"/>
          <w:sz w:val="22"/>
          <w:szCs w:val="22"/>
        </w:rPr>
        <w:t>signe</w:t>
      </w:r>
      <w:r w:rsidR="00645D18" w:rsidRPr="009978F2">
        <w:rPr>
          <w:sz w:val="22"/>
          <w:szCs w:val="22"/>
        </w:rPr>
        <w:t xml:space="preserve">r </w:t>
      </w:r>
      <w:r w:rsidR="00645D18" w:rsidRPr="009978F2">
        <w:rPr>
          <w:spacing w:val="5"/>
          <w:sz w:val="22"/>
          <w:szCs w:val="22"/>
        </w:rPr>
        <w:t>a</w:t>
      </w:r>
      <w:r w:rsidR="00645D18" w:rsidRPr="009978F2">
        <w:rPr>
          <w:sz w:val="22"/>
          <w:szCs w:val="22"/>
        </w:rPr>
        <w:t xml:space="preserve">u </w:t>
      </w:r>
      <w:r w:rsidR="00645D18" w:rsidRPr="009978F2">
        <w:rPr>
          <w:spacing w:val="5"/>
          <w:sz w:val="22"/>
          <w:szCs w:val="22"/>
        </w:rPr>
        <w:t>no</w:t>
      </w:r>
      <w:r w:rsidR="00645D18" w:rsidRPr="009978F2">
        <w:rPr>
          <w:sz w:val="22"/>
          <w:szCs w:val="22"/>
        </w:rPr>
        <w:t xml:space="preserve">m </w:t>
      </w:r>
      <w:r w:rsidR="00645D18" w:rsidRPr="009978F2">
        <w:rPr>
          <w:spacing w:val="5"/>
          <w:sz w:val="22"/>
          <w:szCs w:val="22"/>
        </w:rPr>
        <w:t xml:space="preserve">du </w:t>
      </w:r>
      <w:r w:rsidR="00645D18" w:rsidRPr="009978F2">
        <w:rPr>
          <w:sz w:val="22"/>
          <w:szCs w:val="22"/>
        </w:rPr>
        <w:t>Soumissionnaire,conformémentàl’Article6.1(a)ou6.2(c)duRGAO,selonlecas. Toutes lespagesdel’offrecomprenantdessurcharges ou des changements seront paraphées parleoulessignatairesdel’offre.</w:t>
      </w:r>
    </w:p>
    <w:p w:rsidR="00645D18" w:rsidRPr="009978F2" w:rsidRDefault="00645D18" w:rsidP="00AB78D1">
      <w:pPr>
        <w:widowControl w:val="0"/>
        <w:autoSpaceDE w:val="0"/>
        <w:autoSpaceDN w:val="0"/>
        <w:adjustRightInd w:val="0"/>
        <w:ind w:right="95" w:firstLine="708"/>
        <w:jc w:val="both"/>
        <w:rPr>
          <w:sz w:val="22"/>
          <w:szCs w:val="22"/>
        </w:rPr>
      </w:pPr>
      <w:r w:rsidRPr="009978F2">
        <w:rPr>
          <w:b/>
          <w:sz w:val="22"/>
          <w:szCs w:val="22"/>
        </w:rPr>
        <w:t>20.3.</w:t>
      </w:r>
      <w:r w:rsidRPr="009978F2">
        <w:rPr>
          <w:sz w:val="22"/>
          <w:szCs w:val="22"/>
        </w:rPr>
        <w:t>L’offrenedoitcomporteraucunemodification, suppression ni surcharge, à moins que de tellescorrectionsnesoientparaphéesparle oulessignatairesdelasoumission.</w:t>
      </w:r>
    </w:p>
    <w:p w:rsidR="00171DD1" w:rsidRPr="009978F2" w:rsidRDefault="00171DD1" w:rsidP="00F25DE1">
      <w:pPr>
        <w:widowControl w:val="0"/>
        <w:autoSpaceDE w:val="0"/>
        <w:autoSpaceDN w:val="0"/>
        <w:adjustRightInd w:val="0"/>
        <w:ind w:right="4032"/>
        <w:jc w:val="both"/>
        <w:rPr>
          <w:b/>
          <w:bCs/>
          <w:sz w:val="22"/>
          <w:szCs w:val="22"/>
        </w:rPr>
      </w:pPr>
    </w:p>
    <w:p w:rsidR="00645D18" w:rsidRPr="009978F2" w:rsidRDefault="00645D18" w:rsidP="00AB78D1">
      <w:pPr>
        <w:widowControl w:val="0"/>
        <w:tabs>
          <w:tab w:val="left" w:pos="8789"/>
        </w:tabs>
        <w:autoSpaceDE w:val="0"/>
        <w:autoSpaceDN w:val="0"/>
        <w:adjustRightInd w:val="0"/>
        <w:ind w:right="843"/>
        <w:jc w:val="center"/>
        <w:rPr>
          <w:rFonts w:ascii="Britannic Bold" w:hAnsi="Britannic Bold"/>
          <w:sz w:val="32"/>
          <w:szCs w:val="32"/>
        </w:rPr>
      </w:pPr>
      <w:r w:rsidRPr="009978F2">
        <w:rPr>
          <w:rFonts w:ascii="Britannic Bold" w:hAnsi="Britannic Bold"/>
          <w:b/>
          <w:bCs/>
          <w:sz w:val="32"/>
          <w:szCs w:val="32"/>
        </w:rPr>
        <w:t xml:space="preserve">D- </w:t>
      </w:r>
      <w:r w:rsidRPr="009978F2">
        <w:rPr>
          <w:rFonts w:ascii="Britannic Bold" w:hAnsi="Britannic Bold"/>
          <w:b/>
          <w:bCs/>
          <w:sz w:val="32"/>
          <w:szCs w:val="32"/>
          <w:u w:val="single"/>
        </w:rPr>
        <w:t>DEPOTDESOFFRES</w:t>
      </w:r>
    </w:p>
    <w:p w:rsidR="00645D18" w:rsidRPr="009978F2" w:rsidRDefault="00645D18" w:rsidP="00645D18">
      <w:pPr>
        <w:widowControl w:val="0"/>
        <w:autoSpaceDE w:val="0"/>
        <w:autoSpaceDN w:val="0"/>
        <w:adjustRightInd w:val="0"/>
        <w:jc w:val="both"/>
        <w:rPr>
          <w:sz w:val="22"/>
          <w:szCs w:val="22"/>
        </w:rPr>
      </w:pPr>
    </w:p>
    <w:p w:rsidR="00645D18" w:rsidRPr="009978F2" w:rsidRDefault="00645D18" w:rsidP="00645D18">
      <w:pPr>
        <w:widowControl w:val="0"/>
        <w:autoSpaceDE w:val="0"/>
        <w:autoSpaceDN w:val="0"/>
        <w:adjustRightInd w:val="0"/>
        <w:ind w:right="-20"/>
        <w:jc w:val="both"/>
        <w:rPr>
          <w:sz w:val="22"/>
          <w:szCs w:val="22"/>
        </w:rPr>
      </w:pPr>
      <w:r w:rsidRPr="009978F2">
        <w:rPr>
          <w:b/>
          <w:bCs/>
          <w:sz w:val="22"/>
          <w:szCs w:val="22"/>
        </w:rPr>
        <w:t>Article21:Cachetageetmarquagedesoffres</w:t>
      </w:r>
    </w:p>
    <w:p w:rsidR="00645D18" w:rsidRPr="009978F2" w:rsidRDefault="00645D18" w:rsidP="00AB78D1">
      <w:pPr>
        <w:widowControl w:val="0"/>
        <w:autoSpaceDE w:val="0"/>
        <w:autoSpaceDN w:val="0"/>
        <w:adjustRightInd w:val="0"/>
        <w:ind w:right="-16" w:firstLine="708"/>
        <w:jc w:val="both"/>
        <w:rPr>
          <w:sz w:val="22"/>
          <w:szCs w:val="22"/>
        </w:rPr>
      </w:pPr>
      <w:r w:rsidRPr="009978F2">
        <w:rPr>
          <w:b/>
          <w:sz w:val="22"/>
          <w:szCs w:val="22"/>
        </w:rPr>
        <w:t>21.1.</w:t>
      </w:r>
      <w:r w:rsidRPr="009978F2">
        <w:rPr>
          <w:sz w:val="22"/>
          <w:szCs w:val="22"/>
        </w:rPr>
        <w:t>Le soumissionnaire placera l’original et les copies des documents constitutifs de l’offre dans deux enveloppes séparées et scellées portantlamention«ORIGINAL»et«COPIE», selonlecas.Cesenveloppesserontensuite placées dans une enveloppe extérieure qui devra également être scellée, mais qui ne devra donner aucune indication sur l’identité dusoumissionnaire.</w:t>
      </w:r>
    </w:p>
    <w:p w:rsidR="00645D18" w:rsidRPr="009978F2" w:rsidRDefault="00645D18" w:rsidP="00AB78D1">
      <w:pPr>
        <w:widowControl w:val="0"/>
        <w:autoSpaceDE w:val="0"/>
        <w:autoSpaceDN w:val="0"/>
        <w:adjustRightInd w:val="0"/>
        <w:ind w:right="-20" w:firstLine="708"/>
        <w:jc w:val="both"/>
        <w:rPr>
          <w:sz w:val="22"/>
          <w:szCs w:val="22"/>
        </w:rPr>
      </w:pPr>
      <w:r w:rsidRPr="009978F2">
        <w:rPr>
          <w:b/>
          <w:sz w:val="22"/>
          <w:szCs w:val="22"/>
        </w:rPr>
        <w:t>21.2.</w:t>
      </w:r>
      <w:r w:rsidRPr="009978F2">
        <w:rPr>
          <w:sz w:val="22"/>
          <w:szCs w:val="22"/>
        </w:rPr>
        <w:t>Lesenveloppesintérieuresetextérieures:</w:t>
      </w:r>
    </w:p>
    <w:p w:rsidR="00645D18" w:rsidRPr="009978F2" w:rsidRDefault="00645D18" w:rsidP="00AB78D1">
      <w:pPr>
        <w:widowControl w:val="0"/>
        <w:autoSpaceDE w:val="0"/>
        <w:autoSpaceDN w:val="0"/>
        <w:adjustRightInd w:val="0"/>
        <w:ind w:right="-20" w:firstLine="454"/>
        <w:jc w:val="both"/>
        <w:rPr>
          <w:sz w:val="22"/>
          <w:szCs w:val="22"/>
        </w:rPr>
      </w:pPr>
      <w:r w:rsidRPr="009978F2">
        <w:rPr>
          <w:sz w:val="22"/>
          <w:szCs w:val="22"/>
        </w:rPr>
        <w:t>a.</w:t>
      </w:r>
      <w:r w:rsidRPr="009978F2">
        <w:rPr>
          <w:spacing w:val="5"/>
          <w:sz w:val="22"/>
          <w:szCs w:val="22"/>
        </w:rPr>
        <w:t>Seron</w:t>
      </w:r>
      <w:r w:rsidRPr="009978F2">
        <w:rPr>
          <w:sz w:val="22"/>
          <w:szCs w:val="22"/>
        </w:rPr>
        <w:t xml:space="preserve">t </w:t>
      </w:r>
      <w:r w:rsidRPr="009978F2">
        <w:rPr>
          <w:spacing w:val="5"/>
          <w:sz w:val="22"/>
          <w:szCs w:val="22"/>
        </w:rPr>
        <w:t>adressée</w:t>
      </w:r>
      <w:r w:rsidRPr="009978F2">
        <w:rPr>
          <w:sz w:val="22"/>
          <w:szCs w:val="22"/>
        </w:rPr>
        <w:t>s</w:t>
      </w:r>
      <w:r w:rsidR="00B3310A" w:rsidRPr="009978F2">
        <w:rPr>
          <w:sz w:val="22"/>
          <w:szCs w:val="22"/>
        </w:rPr>
        <w:t xml:space="preserve"> à l’Autorité Contractante </w:t>
      </w:r>
      <w:r w:rsidRPr="009978F2">
        <w:rPr>
          <w:spacing w:val="5"/>
          <w:sz w:val="22"/>
          <w:szCs w:val="22"/>
        </w:rPr>
        <w:t xml:space="preserve">à </w:t>
      </w:r>
      <w:r w:rsidRPr="009978F2">
        <w:rPr>
          <w:sz w:val="22"/>
          <w:szCs w:val="22"/>
        </w:rPr>
        <w:t>l’adresseindiquéedansleRèglementParticulier de l'Appeld'Offres;</w:t>
      </w:r>
    </w:p>
    <w:p w:rsidR="00645D18" w:rsidRPr="009978F2" w:rsidRDefault="00AB78D1" w:rsidP="005D04B6">
      <w:pPr>
        <w:widowControl w:val="0"/>
        <w:autoSpaceDE w:val="0"/>
        <w:autoSpaceDN w:val="0"/>
        <w:adjustRightInd w:val="0"/>
        <w:ind w:right="-16" w:firstLine="454"/>
        <w:jc w:val="both"/>
        <w:rPr>
          <w:sz w:val="22"/>
          <w:szCs w:val="22"/>
        </w:rPr>
      </w:pPr>
      <w:r w:rsidRPr="009978F2">
        <w:rPr>
          <w:sz w:val="22"/>
          <w:szCs w:val="22"/>
        </w:rPr>
        <w:t xml:space="preserve">b. </w:t>
      </w:r>
      <w:r w:rsidR="00645D18" w:rsidRPr="009978F2">
        <w:rPr>
          <w:sz w:val="22"/>
          <w:szCs w:val="22"/>
        </w:rPr>
        <w:t xml:space="preserve">Porterontlenomduprojetainsiquel’objetetle numérodel’Avisd’Appeld’Offresindiquésdans le RPAO, et la mention </w:t>
      </w:r>
      <w:r w:rsidR="00645D18" w:rsidRPr="009978F2">
        <w:rPr>
          <w:b/>
          <w:sz w:val="22"/>
          <w:szCs w:val="22"/>
        </w:rPr>
        <w:t>“A N'OUVRIR QU'EN SEANCEDEDEPOUILLEMENT”.</w:t>
      </w:r>
    </w:p>
    <w:p w:rsidR="00645D18" w:rsidRPr="009978F2" w:rsidRDefault="005D04B6" w:rsidP="005D04B6">
      <w:pPr>
        <w:widowControl w:val="0"/>
        <w:tabs>
          <w:tab w:val="left" w:pos="0"/>
        </w:tabs>
        <w:autoSpaceDE w:val="0"/>
        <w:autoSpaceDN w:val="0"/>
        <w:adjustRightInd w:val="0"/>
        <w:ind w:right="-20"/>
        <w:jc w:val="both"/>
        <w:rPr>
          <w:sz w:val="22"/>
          <w:szCs w:val="22"/>
        </w:rPr>
      </w:pPr>
      <w:r w:rsidRPr="009978F2">
        <w:rPr>
          <w:sz w:val="22"/>
          <w:szCs w:val="22"/>
        </w:rPr>
        <w:tab/>
      </w:r>
      <w:r w:rsidR="00645D18" w:rsidRPr="009978F2">
        <w:rPr>
          <w:b/>
          <w:sz w:val="22"/>
          <w:szCs w:val="22"/>
        </w:rPr>
        <w:t>21.3.</w:t>
      </w:r>
      <w:r w:rsidR="00645D18" w:rsidRPr="009978F2">
        <w:rPr>
          <w:sz w:val="22"/>
          <w:szCs w:val="22"/>
        </w:rPr>
        <w:t>Les  enveloppes  intérieures  porteront  éga</w:t>
      </w:r>
      <w:r w:rsidR="00645D18" w:rsidRPr="009978F2">
        <w:rPr>
          <w:spacing w:val="5"/>
          <w:sz w:val="22"/>
          <w:szCs w:val="22"/>
        </w:rPr>
        <w:t>lemen</w:t>
      </w:r>
      <w:r w:rsidR="00645D18" w:rsidRPr="009978F2">
        <w:rPr>
          <w:sz w:val="22"/>
          <w:szCs w:val="22"/>
        </w:rPr>
        <w:t>t</w:t>
      </w:r>
      <w:r w:rsidR="00645D18" w:rsidRPr="009978F2">
        <w:rPr>
          <w:sz w:val="22"/>
          <w:szCs w:val="22"/>
        </w:rPr>
        <w:tab/>
      </w:r>
      <w:r w:rsidR="00645D18" w:rsidRPr="009978F2">
        <w:rPr>
          <w:spacing w:val="5"/>
          <w:sz w:val="22"/>
          <w:szCs w:val="22"/>
        </w:rPr>
        <w:t>l</w:t>
      </w:r>
      <w:r w:rsidR="00645D18" w:rsidRPr="009978F2">
        <w:rPr>
          <w:sz w:val="22"/>
          <w:szCs w:val="22"/>
        </w:rPr>
        <w:t xml:space="preserve">e </w:t>
      </w:r>
      <w:r w:rsidR="00645D18" w:rsidRPr="009978F2">
        <w:rPr>
          <w:spacing w:val="5"/>
          <w:sz w:val="22"/>
          <w:szCs w:val="22"/>
        </w:rPr>
        <w:t>no</w:t>
      </w:r>
      <w:r w:rsidR="00645D18" w:rsidRPr="009978F2">
        <w:rPr>
          <w:sz w:val="22"/>
          <w:szCs w:val="22"/>
        </w:rPr>
        <w:t>m</w:t>
      </w:r>
      <w:r w:rsidR="00645D18" w:rsidRPr="009978F2">
        <w:rPr>
          <w:sz w:val="22"/>
          <w:szCs w:val="22"/>
        </w:rPr>
        <w:tab/>
      </w:r>
      <w:r w:rsidR="00645D18" w:rsidRPr="009978F2">
        <w:rPr>
          <w:spacing w:val="5"/>
          <w:sz w:val="22"/>
          <w:szCs w:val="22"/>
        </w:rPr>
        <w:t>e</w:t>
      </w:r>
      <w:r w:rsidR="00EA09DD" w:rsidRPr="009978F2">
        <w:rPr>
          <w:sz w:val="22"/>
          <w:szCs w:val="22"/>
        </w:rPr>
        <w:t xml:space="preserve">t </w:t>
      </w:r>
      <w:r w:rsidR="00645D18" w:rsidRPr="009978F2">
        <w:rPr>
          <w:spacing w:val="5"/>
          <w:sz w:val="22"/>
          <w:szCs w:val="22"/>
        </w:rPr>
        <w:t>l’adress</w:t>
      </w:r>
      <w:r w:rsidR="00EA09DD" w:rsidRPr="009978F2">
        <w:rPr>
          <w:sz w:val="22"/>
          <w:szCs w:val="22"/>
        </w:rPr>
        <w:t xml:space="preserve">e </w:t>
      </w:r>
      <w:r w:rsidR="00645D18" w:rsidRPr="009978F2">
        <w:rPr>
          <w:spacing w:val="5"/>
          <w:sz w:val="22"/>
          <w:szCs w:val="22"/>
        </w:rPr>
        <w:t xml:space="preserve">du </w:t>
      </w:r>
      <w:r w:rsidR="00645D18" w:rsidRPr="009978F2">
        <w:rPr>
          <w:sz w:val="22"/>
          <w:szCs w:val="22"/>
        </w:rPr>
        <w:t>Soumissionnaire de façon à permettre</w:t>
      </w:r>
      <w:r w:rsidR="00B3310A" w:rsidRPr="009978F2">
        <w:rPr>
          <w:sz w:val="22"/>
          <w:szCs w:val="22"/>
        </w:rPr>
        <w:t xml:space="preserve"> à </w:t>
      </w:r>
      <w:r w:rsidR="00937046" w:rsidRPr="009978F2">
        <w:rPr>
          <w:sz w:val="20"/>
          <w:szCs w:val="22"/>
        </w:rPr>
        <w:t>l</w:t>
      </w:r>
      <w:r w:rsidR="001D42F1" w:rsidRPr="009978F2">
        <w:rPr>
          <w:sz w:val="20"/>
          <w:szCs w:val="22"/>
        </w:rPr>
        <w:t>’</w:t>
      </w:r>
      <w:r w:rsidR="00937046" w:rsidRPr="009978F2">
        <w:rPr>
          <w:sz w:val="20"/>
          <w:szCs w:val="22"/>
        </w:rPr>
        <w:t>Autorité</w:t>
      </w:r>
      <w:r w:rsidRPr="009978F2">
        <w:rPr>
          <w:sz w:val="20"/>
          <w:szCs w:val="22"/>
        </w:rPr>
        <w:t>C</w:t>
      </w:r>
      <w:r w:rsidR="00B3310A" w:rsidRPr="009978F2">
        <w:rPr>
          <w:sz w:val="20"/>
          <w:szCs w:val="22"/>
        </w:rPr>
        <w:t xml:space="preserve">ontractante </w:t>
      </w:r>
      <w:r w:rsidR="00645D18" w:rsidRPr="009978F2">
        <w:rPr>
          <w:sz w:val="22"/>
          <w:szCs w:val="22"/>
        </w:rPr>
        <w:t>derenvoyerl’offrescelléesi elleaétédéclaréehorsdélaiconformément aux dispositions de l'article 23 du RGAO ou poursatisfairelesdispositionsdel’article24 duRGAO.</w:t>
      </w:r>
    </w:p>
    <w:p w:rsidR="00645D18" w:rsidRPr="009978F2" w:rsidRDefault="00645D18" w:rsidP="005D04B6">
      <w:pPr>
        <w:widowControl w:val="0"/>
        <w:autoSpaceDE w:val="0"/>
        <w:autoSpaceDN w:val="0"/>
        <w:adjustRightInd w:val="0"/>
        <w:ind w:right="-145" w:firstLine="708"/>
        <w:jc w:val="both"/>
        <w:rPr>
          <w:sz w:val="22"/>
          <w:szCs w:val="22"/>
        </w:rPr>
      </w:pPr>
      <w:r w:rsidRPr="009978F2">
        <w:rPr>
          <w:b/>
          <w:sz w:val="22"/>
          <w:szCs w:val="22"/>
        </w:rPr>
        <w:t>21.4.</w:t>
      </w:r>
      <w:r w:rsidRPr="009978F2">
        <w:rPr>
          <w:sz w:val="22"/>
          <w:szCs w:val="22"/>
        </w:rPr>
        <w:t xml:space="preserve">Sil’enveloppeextérieuren’estpasscelléeet marquéecommeindiquéauxarticles21.1et 21.2 susvisés, </w:t>
      </w:r>
      <w:r w:rsidR="00B3310A" w:rsidRPr="009978F2">
        <w:rPr>
          <w:sz w:val="22"/>
          <w:szCs w:val="22"/>
        </w:rPr>
        <w:t xml:space="preserve">l’Autorité Contractante </w:t>
      </w:r>
      <w:r w:rsidRPr="009978F2">
        <w:rPr>
          <w:sz w:val="22"/>
          <w:szCs w:val="22"/>
        </w:rPr>
        <w:t>ne sera nullementresponsablesil’offreestégaréeou ouverteprématurément.</w:t>
      </w:r>
    </w:p>
    <w:p w:rsidR="00645D18" w:rsidRPr="009978F2" w:rsidRDefault="00645D18" w:rsidP="00645D18">
      <w:pPr>
        <w:widowControl w:val="0"/>
        <w:autoSpaceDE w:val="0"/>
        <w:autoSpaceDN w:val="0"/>
        <w:adjustRightInd w:val="0"/>
        <w:jc w:val="both"/>
        <w:rPr>
          <w:sz w:val="14"/>
          <w:szCs w:val="22"/>
        </w:rPr>
      </w:pPr>
    </w:p>
    <w:p w:rsidR="00645D18" w:rsidRPr="009978F2" w:rsidRDefault="00645D18" w:rsidP="00645D18">
      <w:pPr>
        <w:widowControl w:val="0"/>
        <w:autoSpaceDE w:val="0"/>
        <w:autoSpaceDN w:val="0"/>
        <w:adjustRightInd w:val="0"/>
        <w:ind w:left="114" w:right="-144"/>
        <w:jc w:val="both"/>
        <w:rPr>
          <w:sz w:val="22"/>
          <w:szCs w:val="22"/>
        </w:rPr>
      </w:pPr>
      <w:r w:rsidRPr="009978F2">
        <w:rPr>
          <w:b/>
          <w:bCs/>
          <w:w w:val="94"/>
          <w:sz w:val="22"/>
          <w:szCs w:val="22"/>
        </w:rPr>
        <w:t>Article22:Dateetheurelimitesdedépôtdesoffres</w:t>
      </w:r>
    </w:p>
    <w:p w:rsidR="00645D18" w:rsidRPr="009978F2" w:rsidRDefault="00645D18" w:rsidP="005D04B6">
      <w:pPr>
        <w:widowControl w:val="0"/>
        <w:autoSpaceDE w:val="0"/>
        <w:autoSpaceDN w:val="0"/>
        <w:adjustRightInd w:val="0"/>
        <w:ind w:right="-15" w:firstLine="708"/>
        <w:jc w:val="both"/>
        <w:rPr>
          <w:sz w:val="22"/>
          <w:szCs w:val="22"/>
        </w:rPr>
      </w:pPr>
      <w:r w:rsidRPr="009978F2">
        <w:rPr>
          <w:b/>
          <w:sz w:val="22"/>
          <w:szCs w:val="22"/>
        </w:rPr>
        <w:t>22.1.</w:t>
      </w:r>
      <w:r w:rsidRPr="009978F2">
        <w:rPr>
          <w:sz w:val="22"/>
          <w:szCs w:val="22"/>
        </w:rPr>
        <w:t>Les offres doivent être reçues par</w:t>
      </w:r>
      <w:r w:rsidR="001D42F1" w:rsidRPr="009978F2">
        <w:rPr>
          <w:sz w:val="20"/>
          <w:szCs w:val="22"/>
        </w:rPr>
        <w:t>l’Autorité</w:t>
      </w:r>
      <w:r w:rsidR="00091BE9" w:rsidRPr="009978F2">
        <w:rPr>
          <w:sz w:val="22"/>
          <w:szCs w:val="22"/>
        </w:rPr>
        <w:t xml:space="preserve"> Contractante à</w:t>
      </w:r>
      <w:r w:rsidRPr="009978F2">
        <w:rPr>
          <w:sz w:val="22"/>
          <w:szCs w:val="22"/>
        </w:rPr>
        <w:t>l’adressespécifiéeàl'article21.2 duRPAOauplustardàladateetàl’heure spécifiées dans le Règlement Particulier de l'Appeld'Offres.</w:t>
      </w:r>
    </w:p>
    <w:p w:rsidR="00645D18" w:rsidRPr="009978F2" w:rsidRDefault="00645D18" w:rsidP="005D04B6">
      <w:pPr>
        <w:widowControl w:val="0"/>
        <w:autoSpaceDE w:val="0"/>
        <w:autoSpaceDN w:val="0"/>
        <w:adjustRightInd w:val="0"/>
        <w:ind w:right="-20" w:firstLine="708"/>
        <w:jc w:val="both"/>
        <w:rPr>
          <w:sz w:val="22"/>
          <w:szCs w:val="22"/>
        </w:rPr>
      </w:pPr>
      <w:r w:rsidRPr="009978F2">
        <w:rPr>
          <w:b/>
          <w:sz w:val="22"/>
          <w:szCs w:val="22"/>
        </w:rPr>
        <w:t>22.2.</w:t>
      </w:r>
      <w:r w:rsidR="001D42F1" w:rsidRPr="009978F2">
        <w:rPr>
          <w:sz w:val="20"/>
          <w:szCs w:val="22"/>
        </w:rPr>
        <w:t xml:space="preserve">L’Autorité </w:t>
      </w:r>
      <w:r w:rsidR="005D04B6" w:rsidRPr="009978F2">
        <w:rPr>
          <w:sz w:val="20"/>
          <w:szCs w:val="22"/>
        </w:rPr>
        <w:t>Co</w:t>
      </w:r>
      <w:r w:rsidR="001D42F1" w:rsidRPr="009978F2">
        <w:rPr>
          <w:sz w:val="20"/>
          <w:szCs w:val="22"/>
        </w:rPr>
        <w:t xml:space="preserve">ntractante </w:t>
      </w:r>
      <w:r w:rsidRPr="009978F2">
        <w:rPr>
          <w:sz w:val="22"/>
          <w:szCs w:val="22"/>
        </w:rPr>
        <w:t xml:space="preserve">peut,àsongré,reporter ladatelimitefixéepourledépôtdesoffresen publiant un additif conformément aux dispositionsdel'article10duRGAO.Danscecas, </w:t>
      </w:r>
      <w:r w:rsidRPr="009978F2">
        <w:rPr>
          <w:spacing w:val="5"/>
          <w:sz w:val="22"/>
          <w:szCs w:val="22"/>
        </w:rPr>
        <w:t>tou</w:t>
      </w:r>
      <w:r w:rsidRPr="009978F2">
        <w:rPr>
          <w:sz w:val="22"/>
          <w:szCs w:val="22"/>
        </w:rPr>
        <w:t xml:space="preserve">s  </w:t>
      </w:r>
      <w:r w:rsidRPr="009978F2">
        <w:rPr>
          <w:spacing w:val="5"/>
          <w:sz w:val="22"/>
          <w:szCs w:val="22"/>
        </w:rPr>
        <w:t>le</w:t>
      </w:r>
      <w:r w:rsidRPr="009978F2">
        <w:rPr>
          <w:sz w:val="22"/>
          <w:szCs w:val="22"/>
        </w:rPr>
        <w:t xml:space="preserve">s  </w:t>
      </w:r>
      <w:r w:rsidRPr="009978F2">
        <w:rPr>
          <w:spacing w:val="5"/>
          <w:sz w:val="22"/>
          <w:szCs w:val="22"/>
        </w:rPr>
        <w:t>droit</w:t>
      </w:r>
      <w:r w:rsidRPr="009978F2">
        <w:rPr>
          <w:sz w:val="22"/>
          <w:szCs w:val="22"/>
        </w:rPr>
        <w:t>s</w:t>
      </w:r>
      <w:r w:rsidRPr="009978F2">
        <w:rPr>
          <w:spacing w:val="5"/>
          <w:sz w:val="22"/>
          <w:szCs w:val="22"/>
        </w:rPr>
        <w:t>e</w:t>
      </w:r>
      <w:r w:rsidRPr="009978F2">
        <w:rPr>
          <w:sz w:val="22"/>
          <w:szCs w:val="22"/>
        </w:rPr>
        <w:t xml:space="preserve">t  </w:t>
      </w:r>
      <w:r w:rsidRPr="009978F2">
        <w:rPr>
          <w:spacing w:val="5"/>
          <w:sz w:val="22"/>
          <w:szCs w:val="22"/>
        </w:rPr>
        <w:t>obligation</w:t>
      </w:r>
      <w:r w:rsidRPr="009978F2">
        <w:rPr>
          <w:sz w:val="22"/>
          <w:szCs w:val="22"/>
        </w:rPr>
        <w:t xml:space="preserve">s  </w:t>
      </w:r>
      <w:r w:rsidR="001D42F1" w:rsidRPr="009978F2">
        <w:rPr>
          <w:sz w:val="22"/>
          <w:szCs w:val="22"/>
        </w:rPr>
        <w:t>de</w:t>
      </w:r>
      <w:r w:rsidR="001D42F1" w:rsidRPr="009978F2">
        <w:rPr>
          <w:sz w:val="20"/>
          <w:szCs w:val="22"/>
        </w:rPr>
        <w:t xml:space="preserve"> l’Autorité</w:t>
      </w:r>
      <w:r w:rsidR="00D8789B" w:rsidRPr="009978F2">
        <w:rPr>
          <w:sz w:val="22"/>
          <w:szCs w:val="22"/>
        </w:rPr>
        <w:t>Contractante et</w:t>
      </w:r>
      <w:r w:rsidRPr="009978F2">
        <w:rPr>
          <w:sz w:val="22"/>
          <w:szCs w:val="22"/>
        </w:rPr>
        <w:t>des soumissionnaires précédemmentrégisparladatelimiteinitialeseront régisparlanouvelledatelimite.</w:t>
      </w:r>
    </w:p>
    <w:p w:rsidR="00723A74" w:rsidRPr="009978F2" w:rsidRDefault="00723A74" w:rsidP="00645D18">
      <w:pPr>
        <w:widowControl w:val="0"/>
        <w:autoSpaceDE w:val="0"/>
        <w:autoSpaceDN w:val="0"/>
        <w:adjustRightInd w:val="0"/>
        <w:ind w:right="-20"/>
        <w:jc w:val="both"/>
        <w:rPr>
          <w:b/>
          <w:bCs/>
          <w:sz w:val="22"/>
          <w:szCs w:val="22"/>
        </w:rPr>
      </w:pPr>
    </w:p>
    <w:p w:rsidR="00645D18" w:rsidRPr="009978F2" w:rsidRDefault="00645D18" w:rsidP="00645D18">
      <w:pPr>
        <w:widowControl w:val="0"/>
        <w:autoSpaceDE w:val="0"/>
        <w:autoSpaceDN w:val="0"/>
        <w:adjustRightInd w:val="0"/>
        <w:ind w:right="-20"/>
        <w:jc w:val="both"/>
        <w:rPr>
          <w:sz w:val="22"/>
          <w:szCs w:val="22"/>
        </w:rPr>
      </w:pPr>
      <w:r w:rsidRPr="009978F2">
        <w:rPr>
          <w:b/>
          <w:bCs/>
          <w:sz w:val="22"/>
          <w:szCs w:val="22"/>
        </w:rPr>
        <w:t>Article23:Offreshorsdélai</w:t>
      </w:r>
    </w:p>
    <w:p w:rsidR="00645D18" w:rsidRPr="009978F2" w:rsidRDefault="00645D18" w:rsidP="005D04B6">
      <w:pPr>
        <w:widowControl w:val="0"/>
        <w:autoSpaceDE w:val="0"/>
        <w:autoSpaceDN w:val="0"/>
        <w:adjustRightInd w:val="0"/>
        <w:ind w:right="95" w:firstLine="708"/>
        <w:jc w:val="both"/>
        <w:rPr>
          <w:sz w:val="22"/>
          <w:szCs w:val="22"/>
        </w:rPr>
      </w:pPr>
      <w:r w:rsidRPr="009978F2">
        <w:rPr>
          <w:sz w:val="22"/>
          <w:szCs w:val="22"/>
        </w:rPr>
        <w:t>Touteoffreparvenue</w:t>
      </w:r>
      <w:r w:rsidR="001D42F1" w:rsidRPr="009978F2">
        <w:rPr>
          <w:sz w:val="22"/>
          <w:szCs w:val="22"/>
        </w:rPr>
        <w:t xml:space="preserve">à </w:t>
      </w:r>
      <w:r w:rsidR="001D42F1" w:rsidRPr="009978F2">
        <w:rPr>
          <w:sz w:val="20"/>
          <w:szCs w:val="22"/>
        </w:rPr>
        <w:t>l’Autorité</w:t>
      </w:r>
      <w:r w:rsidR="005D04B6" w:rsidRPr="009978F2">
        <w:rPr>
          <w:sz w:val="20"/>
          <w:szCs w:val="22"/>
        </w:rPr>
        <w:t>Contractante après</w:t>
      </w:r>
      <w:r w:rsidRPr="009978F2">
        <w:rPr>
          <w:sz w:val="22"/>
          <w:szCs w:val="22"/>
        </w:rPr>
        <w:t>les dateetheurelimitesfixéespourledépôtdesoffres conformémentàl’Article22duRGAOseradéclarée horsdélaiet,parconséquent,rejetée.</w:t>
      </w:r>
    </w:p>
    <w:p w:rsidR="0008088C" w:rsidRPr="009978F2" w:rsidRDefault="0008088C" w:rsidP="005D04B6">
      <w:pPr>
        <w:widowControl w:val="0"/>
        <w:autoSpaceDE w:val="0"/>
        <w:autoSpaceDN w:val="0"/>
        <w:adjustRightInd w:val="0"/>
        <w:ind w:right="-35"/>
        <w:jc w:val="both"/>
        <w:rPr>
          <w:b/>
          <w:bCs/>
          <w:sz w:val="22"/>
          <w:szCs w:val="22"/>
        </w:rPr>
      </w:pPr>
    </w:p>
    <w:p w:rsidR="00645D18" w:rsidRPr="009978F2" w:rsidRDefault="00645D18" w:rsidP="00645D18">
      <w:pPr>
        <w:widowControl w:val="0"/>
        <w:autoSpaceDE w:val="0"/>
        <w:autoSpaceDN w:val="0"/>
        <w:adjustRightInd w:val="0"/>
        <w:ind w:left="1247" w:right="-35" w:hanging="1247"/>
        <w:jc w:val="both"/>
        <w:rPr>
          <w:sz w:val="22"/>
          <w:szCs w:val="22"/>
        </w:rPr>
      </w:pPr>
      <w:r w:rsidRPr="009978F2">
        <w:rPr>
          <w:b/>
          <w:bCs/>
          <w:sz w:val="22"/>
          <w:szCs w:val="22"/>
        </w:rPr>
        <w:t xml:space="preserve">Article24: </w:t>
      </w:r>
      <w:r w:rsidRPr="009978F2">
        <w:rPr>
          <w:b/>
          <w:bCs/>
          <w:spacing w:val="-12"/>
          <w:sz w:val="22"/>
          <w:szCs w:val="22"/>
        </w:rPr>
        <w:t>Modification</w:t>
      </w:r>
      <w:r w:rsidRPr="009978F2">
        <w:rPr>
          <w:b/>
          <w:bCs/>
          <w:sz w:val="22"/>
          <w:szCs w:val="22"/>
        </w:rPr>
        <w:t>, substitution et retrait desoffres</w:t>
      </w:r>
    </w:p>
    <w:p w:rsidR="00645D18" w:rsidRPr="009978F2" w:rsidRDefault="00645D18" w:rsidP="005D04B6">
      <w:pPr>
        <w:widowControl w:val="0"/>
        <w:autoSpaceDE w:val="0"/>
        <w:autoSpaceDN w:val="0"/>
        <w:adjustRightInd w:val="0"/>
        <w:ind w:right="90" w:firstLine="708"/>
        <w:jc w:val="both"/>
        <w:rPr>
          <w:sz w:val="22"/>
          <w:szCs w:val="22"/>
        </w:rPr>
      </w:pPr>
      <w:r w:rsidRPr="009978F2">
        <w:rPr>
          <w:b/>
          <w:sz w:val="22"/>
          <w:szCs w:val="22"/>
        </w:rPr>
        <w:t>24.1.</w:t>
      </w:r>
      <w:r w:rsidRPr="009978F2">
        <w:rPr>
          <w:sz w:val="22"/>
          <w:szCs w:val="22"/>
        </w:rPr>
        <w:t>Unsoumissionnairepeutmodifier,remplacer ou retirer son offre après l’avoir déposée, à conditionquelanotificationécritedelamodificationouduretrait,soitreçuepar</w:t>
      </w:r>
      <w:r w:rsidR="001D42F1" w:rsidRPr="009978F2">
        <w:rPr>
          <w:spacing w:val="20"/>
          <w:sz w:val="22"/>
          <w:szCs w:val="22"/>
        </w:rPr>
        <w:t xml:space="preserve">l’Autorité Contractante </w:t>
      </w:r>
      <w:r w:rsidRPr="009978F2">
        <w:rPr>
          <w:spacing w:val="5"/>
          <w:sz w:val="22"/>
          <w:szCs w:val="22"/>
        </w:rPr>
        <w:t>avan</w:t>
      </w:r>
      <w:r w:rsidRPr="009978F2">
        <w:rPr>
          <w:sz w:val="22"/>
          <w:szCs w:val="22"/>
        </w:rPr>
        <w:t xml:space="preserve">t  </w:t>
      </w:r>
      <w:r w:rsidRPr="009978F2">
        <w:rPr>
          <w:spacing w:val="5"/>
          <w:sz w:val="22"/>
          <w:szCs w:val="22"/>
        </w:rPr>
        <w:t>l’achèvemen</w:t>
      </w:r>
      <w:r w:rsidRPr="009978F2">
        <w:rPr>
          <w:sz w:val="22"/>
          <w:szCs w:val="22"/>
        </w:rPr>
        <w:t xml:space="preserve">t  </w:t>
      </w:r>
      <w:r w:rsidRPr="009978F2">
        <w:rPr>
          <w:spacing w:val="5"/>
          <w:sz w:val="22"/>
          <w:szCs w:val="22"/>
        </w:rPr>
        <w:t>d</w:t>
      </w:r>
      <w:r w:rsidRPr="009978F2">
        <w:rPr>
          <w:sz w:val="22"/>
          <w:szCs w:val="22"/>
        </w:rPr>
        <w:t xml:space="preserve">u  </w:t>
      </w:r>
      <w:r w:rsidRPr="009978F2">
        <w:rPr>
          <w:spacing w:val="5"/>
          <w:sz w:val="22"/>
          <w:szCs w:val="22"/>
        </w:rPr>
        <w:t xml:space="preserve">délai </w:t>
      </w:r>
      <w:r w:rsidRPr="009978F2">
        <w:rPr>
          <w:sz w:val="22"/>
          <w:szCs w:val="22"/>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645D18" w:rsidRPr="009978F2" w:rsidRDefault="00645D18" w:rsidP="005D04B6">
      <w:pPr>
        <w:widowControl w:val="0"/>
        <w:autoSpaceDE w:val="0"/>
        <w:autoSpaceDN w:val="0"/>
        <w:adjustRightInd w:val="0"/>
        <w:ind w:right="90" w:firstLine="708"/>
        <w:jc w:val="both"/>
        <w:rPr>
          <w:sz w:val="22"/>
          <w:szCs w:val="22"/>
        </w:rPr>
      </w:pPr>
      <w:r w:rsidRPr="009978F2">
        <w:rPr>
          <w:b/>
          <w:sz w:val="22"/>
          <w:szCs w:val="22"/>
        </w:rPr>
        <w:t>24.2.</w:t>
      </w:r>
      <w:r w:rsidRPr="009978F2">
        <w:rPr>
          <w:sz w:val="22"/>
          <w:szCs w:val="22"/>
        </w:rPr>
        <w:t>La notification de modification, de rempla</w:t>
      </w:r>
      <w:r w:rsidRPr="009978F2">
        <w:rPr>
          <w:spacing w:val="5"/>
          <w:sz w:val="22"/>
          <w:szCs w:val="22"/>
        </w:rPr>
        <w:t>cemen</w:t>
      </w:r>
      <w:r w:rsidRPr="009978F2">
        <w:rPr>
          <w:sz w:val="22"/>
          <w:szCs w:val="22"/>
        </w:rPr>
        <w:t xml:space="preserve">t  </w:t>
      </w:r>
      <w:r w:rsidRPr="009978F2">
        <w:rPr>
          <w:spacing w:val="5"/>
          <w:sz w:val="22"/>
          <w:szCs w:val="22"/>
        </w:rPr>
        <w:t>o</w:t>
      </w:r>
      <w:r w:rsidRPr="009978F2">
        <w:rPr>
          <w:sz w:val="22"/>
          <w:szCs w:val="22"/>
        </w:rPr>
        <w:t xml:space="preserve">u  </w:t>
      </w:r>
      <w:r w:rsidRPr="009978F2">
        <w:rPr>
          <w:spacing w:val="5"/>
          <w:sz w:val="22"/>
          <w:szCs w:val="22"/>
        </w:rPr>
        <w:t>d</w:t>
      </w:r>
      <w:r w:rsidRPr="009978F2">
        <w:rPr>
          <w:sz w:val="22"/>
          <w:szCs w:val="22"/>
        </w:rPr>
        <w:t xml:space="preserve">e  </w:t>
      </w:r>
      <w:r w:rsidRPr="009978F2">
        <w:rPr>
          <w:spacing w:val="5"/>
          <w:sz w:val="22"/>
          <w:szCs w:val="22"/>
        </w:rPr>
        <w:t>retrai</w:t>
      </w:r>
      <w:r w:rsidRPr="009978F2">
        <w:rPr>
          <w:sz w:val="22"/>
          <w:szCs w:val="22"/>
        </w:rPr>
        <w:t xml:space="preserve">t  </w:t>
      </w:r>
      <w:r w:rsidRPr="009978F2">
        <w:rPr>
          <w:spacing w:val="5"/>
          <w:sz w:val="22"/>
          <w:szCs w:val="22"/>
        </w:rPr>
        <w:t>d</w:t>
      </w:r>
      <w:r w:rsidRPr="009978F2">
        <w:rPr>
          <w:sz w:val="22"/>
          <w:szCs w:val="22"/>
        </w:rPr>
        <w:t xml:space="preserve">e  </w:t>
      </w:r>
      <w:r w:rsidRPr="009978F2">
        <w:rPr>
          <w:spacing w:val="5"/>
          <w:sz w:val="22"/>
          <w:szCs w:val="22"/>
        </w:rPr>
        <w:t>l’offr</w:t>
      </w:r>
      <w:r w:rsidRPr="009978F2">
        <w:rPr>
          <w:sz w:val="22"/>
          <w:szCs w:val="22"/>
        </w:rPr>
        <w:t xml:space="preserve">e  </w:t>
      </w:r>
      <w:r w:rsidRPr="009978F2">
        <w:rPr>
          <w:spacing w:val="5"/>
          <w:sz w:val="22"/>
          <w:szCs w:val="22"/>
        </w:rPr>
        <w:t>pa</w:t>
      </w:r>
      <w:r w:rsidRPr="009978F2">
        <w:rPr>
          <w:sz w:val="22"/>
          <w:szCs w:val="22"/>
        </w:rPr>
        <w:t xml:space="preserve">r  </w:t>
      </w:r>
      <w:r w:rsidRPr="009978F2">
        <w:rPr>
          <w:spacing w:val="5"/>
          <w:sz w:val="22"/>
          <w:szCs w:val="22"/>
        </w:rPr>
        <w:t xml:space="preserve">le </w:t>
      </w:r>
      <w:r w:rsidRPr="009978F2">
        <w:rPr>
          <w:spacing w:val="1"/>
          <w:sz w:val="22"/>
          <w:szCs w:val="22"/>
        </w:rPr>
        <w:t>Soumissionnair</w:t>
      </w:r>
      <w:r w:rsidRPr="009978F2">
        <w:rPr>
          <w:sz w:val="22"/>
          <w:szCs w:val="22"/>
        </w:rPr>
        <w:t xml:space="preserve">e  </w:t>
      </w:r>
      <w:r w:rsidRPr="009978F2">
        <w:rPr>
          <w:spacing w:val="1"/>
          <w:sz w:val="22"/>
          <w:szCs w:val="22"/>
        </w:rPr>
        <w:t>ser</w:t>
      </w:r>
      <w:r w:rsidRPr="009978F2">
        <w:rPr>
          <w:sz w:val="22"/>
          <w:szCs w:val="22"/>
        </w:rPr>
        <w:t xml:space="preserve">a  </w:t>
      </w:r>
      <w:r w:rsidRPr="009978F2">
        <w:rPr>
          <w:spacing w:val="1"/>
          <w:sz w:val="22"/>
          <w:szCs w:val="22"/>
        </w:rPr>
        <w:t>préparée</w:t>
      </w:r>
      <w:r w:rsidRPr="009978F2">
        <w:rPr>
          <w:sz w:val="22"/>
          <w:szCs w:val="22"/>
        </w:rPr>
        <w:t xml:space="preserve">,  </w:t>
      </w:r>
      <w:r w:rsidRPr="009978F2">
        <w:rPr>
          <w:spacing w:val="1"/>
          <w:sz w:val="22"/>
          <w:szCs w:val="22"/>
        </w:rPr>
        <w:t xml:space="preserve">cachetée, </w:t>
      </w:r>
      <w:r w:rsidRPr="009978F2">
        <w:rPr>
          <w:spacing w:val="5"/>
          <w:sz w:val="22"/>
          <w:szCs w:val="22"/>
        </w:rPr>
        <w:t>marqué</w:t>
      </w:r>
      <w:r w:rsidRPr="009978F2">
        <w:rPr>
          <w:sz w:val="22"/>
          <w:szCs w:val="22"/>
        </w:rPr>
        <w:t xml:space="preserve">e  </w:t>
      </w:r>
      <w:r w:rsidRPr="009978F2">
        <w:rPr>
          <w:spacing w:val="5"/>
          <w:sz w:val="22"/>
          <w:szCs w:val="22"/>
        </w:rPr>
        <w:t>e</w:t>
      </w:r>
      <w:r w:rsidRPr="009978F2">
        <w:rPr>
          <w:sz w:val="22"/>
          <w:szCs w:val="22"/>
        </w:rPr>
        <w:t xml:space="preserve">t  </w:t>
      </w:r>
      <w:r w:rsidRPr="009978F2">
        <w:rPr>
          <w:spacing w:val="5"/>
          <w:sz w:val="22"/>
          <w:szCs w:val="22"/>
        </w:rPr>
        <w:t>envoyé</w:t>
      </w:r>
      <w:r w:rsidRPr="009978F2">
        <w:rPr>
          <w:sz w:val="22"/>
          <w:szCs w:val="22"/>
        </w:rPr>
        <w:t xml:space="preserve">e  </w:t>
      </w:r>
      <w:r w:rsidRPr="009978F2">
        <w:rPr>
          <w:spacing w:val="5"/>
          <w:sz w:val="22"/>
          <w:szCs w:val="22"/>
        </w:rPr>
        <w:t>conformémen</w:t>
      </w:r>
      <w:r w:rsidRPr="009978F2">
        <w:rPr>
          <w:sz w:val="22"/>
          <w:szCs w:val="22"/>
        </w:rPr>
        <w:t xml:space="preserve">t  </w:t>
      </w:r>
      <w:r w:rsidRPr="009978F2">
        <w:rPr>
          <w:spacing w:val="5"/>
          <w:sz w:val="22"/>
          <w:szCs w:val="22"/>
        </w:rPr>
        <w:t xml:space="preserve">aux </w:t>
      </w:r>
      <w:r w:rsidRPr="009978F2">
        <w:rPr>
          <w:sz w:val="22"/>
          <w:szCs w:val="22"/>
        </w:rPr>
        <w:t>dispositionsdel'article21duRGAO.Leretrait peutégalementêtrenotifiépartélécopie,mais devra dans ce cas être confirmé par une notification écrite dûment signée, et dont la date,lecachetpostalfaisantfoi,neserapas postérieureàladatelimitefixéepourledépôt desoffres.</w:t>
      </w:r>
    </w:p>
    <w:p w:rsidR="00645D18" w:rsidRPr="009978F2" w:rsidRDefault="005D04B6" w:rsidP="005D04B6">
      <w:pPr>
        <w:widowControl w:val="0"/>
        <w:tabs>
          <w:tab w:val="left" w:pos="0"/>
        </w:tabs>
        <w:autoSpaceDE w:val="0"/>
        <w:autoSpaceDN w:val="0"/>
        <w:adjustRightInd w:val="0"/>
        <w:ind w:right="-40"/>
        <w:jc w:val="both"/>
        <w:rPr>
          <w:sz w:val="22"/>
          <w:szCs w:val="22"/>
        </w:rPr>
      </w:pPr>
      <w:r w:rsidRPr="009978F2">
        <w:rPr>
          <w:sz w:val="22"/>
          <w:szCs w:val="22"/>
        </w:rPr>
        <w:tab/>
      </w:r>
      <w:r w:rsidR="00645D18" w:rsidRPr="009978F2">
        <w:rPr>
          <w:b/>
          <w:sz w:val="22"/>
          <w:szCs w:val="22"/>
        </w:rPr>
        <w:t>24.3.</w:t>
      </w:r>
      <w:r w:rsidR="00645D18" w:rsidRPr="009978F2">
        <w:rPr>
          <w:spacing w:val="5"/>
          <w:sz w:val="22"/>
          <w:szCs w:val="22"/>
        </w:rPr>
        <w:t>Le</w:t>
      </w:r>
      <w:r w:rsidR="00645D18" w:rsidRPr="009978F2">
        <w:rPr>
          <w:sz w:val="22"/>
          <w:szCs w:val="22"/>
        </w:rPr>
        <w:t>s</w:t>
      </w:r>
      <w:r w:rsidR="00645D18" w:rsidRPr="009978F2">
        <w:rPr>
          <w:sz w:val="22"/>
          <w:szCs w:val="22"/>
        </w:rPr>
        <w:tab/>
      </w:r>
      <w:r w:rsidR="00645D18" w:rsidRPr="009978F2">
        <w:rPr>
          <w:spacing w:val="5"/>
          <w:sz w:val="22"/>
          <w:szCs w:val="22"/>
        </w:rPr>
        <w:t>offre</w:t>
      </w:r>
      <w:r w:rsidR="00645D18" w:rsidRPr="009978F2">
        <w:rPr>
          <w:sz w:val="22"/>
          <w:szCs w:val="22"/>
        </w:rPr>
        <w:t>s</w:t>
      </w:r>
      <w:r w:rsidR="00645D18" w:rsidRPr="009978F2">
        <w:rPr>
          <w:sz w:val="22"/>
          <w:szCs w:val="22"/>
        </w:rPr>
        <w:tab/>
      </w:r>
      <w:r w:rsidR="00645D18" w:rsidRPr="009978F2">
        <w:rPr>
          <w:spacing w:val="5"/>
          <w:sz w:val="22"/>
          <w:szCs w:val="22"/>
        </w:rPr>
        <w:t>don</w:t>
      </w:r>
      <w:r w:rsidR="00645D18" w:rsidRPr="009978F2">
        <w:rPr>
          <w:sz w:val="22"/>
          <w:szCs w:val="22"/>
        </w:rPr>
        <w:t>t</w:t>
      </w:r>
      <w:r w:rsidR="00645D18" w:rsidRPr="009978F2">
        <w:rPr>
          <w:sz w:val="22"/>
          <w:szCs w:val="22"/>
        </w:rPr>
        <w:tab/>
      </w:r>
      <w:r w:rsidR="00645D18" w:rsidRPr="009978F2">
        <w:rPr>
          <w:spacing w:val="5"/>
          <w:sz w:val="22"/>
          <w:szCs w:val="22"/>
        </w:rPr>
        <w:t>le</w:t>
      </w:r>
      <w:r w:rsidR="00645D18" w:rsidRPr="009978F2">
        <w:rPr>
          <w:sz w:val="22"/>
          <w:szCs w:val="22"/>
        </w:rPr>
        <w:t>s</w:t>
      </w:r>
      <w:r w:rsidR="00645D18" w:rsidRPr="009978F2">
        <w:rPr>
          <w:sz w:val="22"/>
          <w:szCs w:val="22"/>
        </w:rPr>
        <w:tab/>
      </w:r>
      <w:r w:rsidR="00645D18" w:rsidRPr="009978F2">
        <w:rPr>
          <w:spacing w:val="5"/>
          <w:sz w:val="22"/>
          <w:szCs w:val="22"/>
        </w:rPr>
        <w:t xml:space="preserve">soumissionnaires </w:t>
      </w:r>
      <w:r w:rsidR="00645D18" w:rsidRPr="009978F2">
        <w:rPr>
          <w:sz w:val="22"/>
          <w:szCs w:val="22"/>
        </w:rPr>
        <w:t xml:space="preserve">demandentleretraitenapplicationdel’article </w:t>
      </w:r>
      <w:r w:rsidR="00645D18" w:rsidRPr="009978F2">
        <w:rPr>
          <w:sz w:val="22"/>
          <w:szCs w:val="22"/>
        </w:rPr>
        <w:lastRenderedPageBreak/>
        <w:t>4.1 leur seront envoyées sans avoir été ouvertes.</w:t>
      </w:r>
    </w:p>
    <w:p w:rsidR="00645D18" w:rsidRPr="009978F2" w:rsidRDefault="00645D18" w:rsidP="005D04B6">
      <w:pPr>
        <w:widowControl w:val="0"/>
        <w:autoSpaceDE w:val="0"/>
        <w:autoSpaceDN w:val="0"/>
        <w:adjustRightInd w:val="0"/>
        <w:ind w:right="90" w:firstLine="708"/>
        <w:jc w:val="both"/>
        <w:rPr>
          <w:sz w:val="22"/>
          <w:szCs w:val="22"/>
        </w:rPr>
      </w:pPr>
      <w:r w:rsidRPr="009978F2">
        <w:rPr>
          <w:b/>
          <w:sz w:val="22"/>
          <w:szCs w:val="22"/>
        </w:rPr>
        <w:t>24.4.</w:t>
      </w:r>
      <w:r w:rsidRPr="009978F2">
        <w:rPr>
          <w:spacing w:val="5"/>
          <w:sz w:val="22"/>
          <w:szCs w:val="22"/>
        </w:rPr>
        <w:t>Aucun</w:t>
      </w:r>
      <w:r w:rsidRPr="009978F2">
        <w:rPr>
          <w:sz w:val="22"/>
          <w:szCs w:val="22"/>
        </w:rPr>
        <w:t xml:space="preserve">e  </w:t>
      </w:r>
      <w:r w:rsidRPr="009978F2">
        <w:rPr>
          <w:spacing w:val="5"/>
          <w:sz w:val="22"/>
          <w:szCs w:val="22"/>
        </w:rPr>
        <w:t>offr</w:t>
      </w:r>
      <w:r w:rsidRPr="009978F2">
        <w:rPr>
          <w:sz w:val="22"/>
          <w:szCs w:val="22"/>
        </w:rPr>
        <w:t xml:space="preserve">e  </w:t>
      </w:r>
      <w:r w:rsidRPr="009978F2">
        <w:rPr>
          <w:spacing w:val="5"/>
          <w:sz w:val="22"/>
          <w:szCs w:val="22"/>
        </w:rPr>
        <w:t>n</w:t>
      </w:r>
      <w:r w:rsidRPr="009978F2">
        <w:rPr>
          <w:sz w:val="22"/>
          <w:szCs w:val="22"/>
        </w:rPr>
        <w:t xml:space="preserve">e  </w:t>
      </w:r>
      <w:r w:rsidRPr="009978F2">
        <w:rPr>
          <w:spacing w:val="5"/>
          <w:sz w:val="22"/>
          <w:szCs w:val="22"/>
        </w:rPr>
        <w:t>peu</w:t>
      </w:r>
      <w:r w:rsidRPr="009978F2">
        <w:rPr>
          <w:sz w:val="22"/>
          <w:szCs w:val="22"/>
        </w:rPr>
        <w:t xml:space="preserve">t  </w:t>
      </w:r>
      <w:r w:rsidRPr="009978F2">
        <w:rPr>
          <w:spacing w:val="5"/>
          <w:sz w:val="22"/>
          <w:szCs w:val="22"/>
        </w:rPr>
        <w:t>êtr</w:t>
      </w:r>
      <w:r w:rsidRPr="009978F2">
        <w:rPr>
          <w:sz w:val="22"/>
          <w:szCs w:val="22"/>
        </w:rPr>
        <w:t xml:space="preserve">e  </w:t>
      </w:r>
      <w:r w:rsidRPr="009978F2">
        <w:rPr>
          <w:spacing w:val="5"/>
          <w:sz w:val="22"/>
          <w:szCs w:val="22"/>
        </w:rPr>
        <w:t>retiré</w:t>
      </w:r>
      <w:r w:rsidRPr="009978F2">
        <w:rPr>
          <w:sz w:val="22"/>
          <w:szCs w:val="22"/>
        </w:rPr>
        <w:t xml:space="preserve">e  </w:t>
      </w:r>
      <w:r w:rsidRPr="009978F2">
        <w:rPr>
          <w:spacing w:val="5"/>
          <w:sz w:val="22"/>
          <w:szCs w:val="22"/>
        </w:rPr>
        <w:t xml:space="preserve">dans </w:t>
      </w:r>
      <w:r w:rsidRPr="009978F2">
        <w:rPr>
          <w:sz w:val="22"/>
          <w:szCs w:val="22"/>
        </w:rPr>
        <w:t>l’intervalle compris entre la date limite de dépôtdesoffresetl’expirationdelapériode devaliditédel’offrespécifiéeparlemodèlede soumission. Le retrait de son offre par un Soumissionnaire pendant cet intervalle peut entraîner la confiscation de la caution de soumission conformément aux dispositions del'article17.6duRGAO.</w:t>
      </w:r>
    </w:p>
    <w:p w:rsidR="00645D18" w:rsidRPr="009978F2" w:rsidRDefault="00645D18" w:rsidP="00645D18">
      <w:pPr>
        <w:widowControl w:val="0"/>
        <w:autoSpaceDE w:val="0"/>
        <w:autoSpaceDN w:val="0"/>
        <w:adjustRightInd w:val="0"/>
        <w:ind w:right="-20"/>
        <w:jc w:val="both"/>
        <w:rPr>
          <w:b/>
          <w:bCs/>
          <w:sz w:val="12"/>
          <w:szCs w:val="22"/>
        </w:rPr>
      </w:pPr>
    </w:p>
    <w:p w:rsidR="00E13A7E" w:rsidRPr="009978F2" w:rsidRDefault="00E13A7E" w:rsidP="00645D18">
      <w:pPr>
        <w:widowControl w:val="0"/>
        <w:autoSpaceDE w:val="0"/>
        <w:autoSpaceDN w:val="0"/>
        <w:adjustRightInd w:val="0"/>
        <w:ind w:right="-20"/>
        <w:jc w:val="both"/>
        <w:rPr>
          <w:b/>
          <w:bCs/>
          <w:sz w:val="10"/>
          <w:szCs w:val="22"/>
        </w:rPr>
      </w:pPr>
    </w:p>
    <w:p w:rsidR="00645D18" w:rsidRPr="009978F2" w:rsidRDefault="00645D18" w:rsidP="00645D18">
      <w:pPr>
        <w:widowControl w:val="0"/>
        <w:autoSpaceDE w:val="0"/>
        <w:autoSpaceDN w:val="0"/>
        <w:adjustRightInd w:val="0"/>
        <w:ind w:right="-20"/>
        <w:jc w:val="center"/>
        <w:rPr>
          <w:rFonts w:ascii="Britannic Bold" w:hAnsi="Britannic Bold"/>
          <w:b/>
          <w:bCs/>
          <w:sz w:val="32"/>
          <w:szCs w:val="32"/>
          <w:u w:val="single"/>
        </w:rPr>
      </w:pPr>
      <w:r w:rsidRPr="009978F2">
        <w:rPr>
          <w:rFonts w:ascii="Britannic Bold" w:hAnsi="Britannic Bold"/>
          <w:b/>
          <w:bCs/>
          <w:sz w:val="32"/>
          <w:szCs w:val="32"/>
        </w:rPr>
        <w:t xml:space="preserve">E- </w:t>
      </w:r>
      <w:r w:rsidRPr="009978F2">
        <w:rPr>
          <w:rFonts w:ascii="Britannic Bold" w:hAnsi="Britannic Bold"/>
          <w:b/>
          <w:bCs/>
          <w:sz w:val="32"/>
          <w:szCs w:val="32"/>
          <w:u w:val="single"/>
        </w:rPr>
        <w:t>OUVERTUREDESPLISETEVALUATIONDESOFFRES</w:t>
      </w:r>
    </w:p>
    <w:p w:rsidR="0008088C" w:rsidRPr="009978F2" w:rsidRDefault="0008088C" w:rsidP="00645D18">
      <w:pPr>
        <w:widowControl w:val="0"/>
        <w:autoSpaceDE w:val="0"/>
        <w:autoSpaceDN w:val="0"/>
        <w:adjustRightInd w:val="0"/>
        <w:ind w:right="-20"/>
        <w:jc w:val="center"/>
        <w:rPr>
          <w:sz w:val="2"/>
          <w:szCs w:val="22"/>
          <w:u w:val="single"/>
        </w:rPr>
      </w:pPr>
    </w:p>
    <w:p w:rsidR="00645D18" w:rsidRPr="009978F2" w:rsidRDefault="00645D18" w:rsidP="00645D18">
      <w:pPr>
        <w:widowControl w:val="0"/>
        <w:autoSpaceDE w:val="0"/>
        <w:autoSpaceDN w:val="0"/>
        <w:adjustRightInd w:val="0"/>
        <w:jc w:val="both"/>
        <w:rPr>
          <w:sz w:val="16"/>
          <w:szCs w:val="22"/>
        </w:rPr>
      </w:pPr>
    </w:p>
    <w:p w:rsidR="00645D18" w:rsidRPr="009978F2" w:rsidRDefault="00645D18" w:rsidP="00645D18">
      <w:pPr>
        <w:widowControl w:val="0"/>
        <w:autoSpaceDE w:val="0"/>
        <w:autoSpaceDN w:val="0"/>
        <w:adjustRightInd w:val="0"/>
        <w:ind w:left="127" w:right="-20"/>
        <w:jc w:val="both"/>
        <w:rPr>
          <w:sz w:val="22"/>
          <w:szCs w:val="22"/>
        </w:rPr>
      </w:pPr>
      <w:r w:rsidRPr="009978F2">
        <w:rPr>
          <w:b/>
          <w:bCs/>
          <w:sz w:val="22"/>
          <w:szCs w:val="22"/>
        </w:rPr>
        <w:t>Article25:Ouverturedesplisetrecours</w:t>
      </w:r>
    </w:p>
    <w:p w:rsidR="00654B67" w:rsidRPr="009978F2" w:rsidRDefault="005D04B6" w:rsidP="00654B67">
      <w:pPr>
        <w:widowControl w:val="0"/>
        <w:tabs>
          <w:tab w:val="left" w:pos="0"/>
        </w:tabs>
        <w:autoSpaceDE w:val="0"/>
        <w:autoSpaceDN w:val="0"/>
        <w:adjustRightInd w:val="0"/>
        <w:ind w:right="-19"/>
        <w:jc w:val="both"/>
        <w:rPr>
          <w:sz w:val="22"/>
          <w:szCs w:val="22"/>
        </w:rPr>
      </w:pPr>
      <w:r w:rsidRPr="009978F2">
        <w:rPr>
          <w:sz w:val="22"/>
          <w:szCs w:val="22"/>
        </w:rPr>
        <w:tab/>
      </w:r>
      <w:r w:rsidR="00654B67" w:rsidRPr="009978F2">
        <w:rPr>
          <w:b/>
          <w:sz w:val="22"/>
          <w:szCs w:val="22"/>
        </w:rPr>
        <w:t>25.1.</w:t>
      </w:r>
      <w:r w:rsidR="00654B67" w:rsidRPr="009978F2">
        <w:rPr>
          <w:sz w:val="22"/>
          <w:szCs w:val="22"/>
        </w:rPr>
        <w:t xml:space="preserve">La Commission </w:t>
      </w:r>
      <w:r w:rsidR="00D8789B" w:rsidRPr="009978F2">
        <w:rPr>
          <w:sz w:val="22"/>
          <w:szCs w:val="22"/>
        </w:rPr>
        <w:t xml:space="preserve">Départementale </w:t>
      </w:r>
      <w:r w:rsidR="00654B67" w:rsidRPr="009978F2">
        <w:rPr>
          <w:sz w:val="22"/>
          <w:szCs w:val="22"/>
        </w:rPr>
        <w:t xml:space="preserve">de Passation des Marchés compétente procédera à l’ouverture des plis en un ou deux temps(voir AAO) et en présence des </w:t>
      </w:r>
      <w:r w:rsidR="00654B67" w:rsidRPr="009978F2">
        <w:rPr>
          <w:spacing w:val="5"/>
          <w:sz w:val="22"/>
          <w:szCs w:val="22"/>
        </w:rPr>
        <w:t>représentant</w:t>
      </w:r>
      <w:r w:rsidR="00654B67" w:rsidRPr="009978F2">
        <w:rPr>
          <w:sz w:val="22"/>
          <w:szCs w:val="22"/>
        </w:rPr>
        <w:t xml:space="preserve">s </w:t>
      </w:r>
      <w:r w:rsidR="00654B67" w:rsidRPr="009978F2">
        <w:rPr>
          <w:spacing w:val="5"/>
          <w:sz w:val="22"/>
          <w:szCs w:val="22"/>
        </w:rPr>
        <w:t>de</w:t>
      </w:r>
      <w:r w:rsidR="00654B67" w:rsidRPr="009978F2">
        <w:rPr>
          <w:sz w:val="22"/>
          <w:szCs w:val="22"/>
        </w:rPr>
        <w:t xml:space="preserve">s </w:t>
      </w:r>
      <w:r w:rsidR="00654B67" w:rsidRPr="009978F2">
        <w:rPr>
          <w:spacing w:val="5"/>
          <w:sz w:val="22"/>
          <w:szCs w:val="22"/>
        </w:rPr>
        <w:t>soumissionnaire</w:t>
      </w:r>
      <w:r w:rsidR="00654B67" w:rsidRPr="009978F2">
        <w:rPr>
          <w:sz w:val="22"/>
          <w:szCs w:val="22"/>
        </w:rPr>
        <w:t xml:space="preserve">s </w:t>
      </w:r>
      <w:r w:rsidR="00654B67" w:rsidRPr="009978F2">
        <w:rPr>
          <w:spacing w:val="5"/>
          <w:sz w:val="22"/>
          <w:szCs w:val="22"/>
        </w:rPr>
        <w:t xml:space="preserve">qui </w:t>
      </w:r>
      <w:r w:rsidR="00654B67" w:rsidRPr="009978F2">
        <w:rPr>
          <w:sz w:val="22"/>
          <w:szCs w:val="22"/>
        </w:rPr>
        <w:t>souhaitentyassister,àladate,àl’heureetà l’adresseindiquéedansleRPAO.Lesrepré</w:t>
      </w:r>
      <w:r w:rsidR="00654B67" w:rsidRPr="009978F2">
        <w:rPr>
          <w:spacing w:val="5"/>
          <w:sz w:val="22"/>
          <w:szCs w:val="22"/>
        </w:rPr>
        <w:t>sentant</w:t>
      </w:r>
      <w:r w:rsidR="00654B67" w:rsidRPr="009978F2">
        <w:rPr>
          <w:sz w:val="22"/>
          <w:szCs w:val="22"/>
        </w:rPr>
        <w:t xml:space="preserve">s  </w:t>
      </w:r>
      <w:r w:rsidR="00654B67" w:rsidRPr="009978F2">
        <w:rPr>
          <w:spacing w:val="5"/>
          <w:sz w:val="22"/>
          <w:szCs w:val="22"/>
        </w:rPr>
        <w:t>de</w:t>
      </w:r>
      <w:r w:rsidR="00654B67" w:rsidRPr="009978F2">
        <w:rPr>
          <w:sz w:val="22"/>
          <w:szCs w:val="22"/>
        </w:rPr>
        <w:t xml:space="preserve">s  </w:t>
      </w:r>
      <w:r w:rsidR="00654B67" w:rsidRPr="009978F2">
        <w:rPr>
          <w:spacing w:val="5"/>
          <w:sz w:val="22"/>
          <w:szCs w:val="22"/>
        </w:rPr>
        <w:t>soumissionnaire</w:t>
      </w:r>
      <w:r w:rsidR="00654B67" w:rsidRPr="009978F2">
        <w:rPr>
          <w:sz w:val="22"/>
          <w:szCs w:val="22"/>
        </w:rPr>
        <w:t xml:space="preserve">s </w:t>
      </w:r>
      <w:r w:rsidR="00654B67" w:rsidRPr="009978F2">
        <w:rPr>
          <w:spacing w:val="5"/>
          <w:sz w:val="22"/>
          <w:szCs w:val="22"/>
        </w:rPr>
        <w:t>qu</w:t>
      </w:r>
      <w:r w:rsidR="00654B67" w:rsidRPr="009978F2">
        <w:rPr>
          <w:sz w:val="22"/>
          <w:szCs w:val="22"/>
        </w:rPr>
        <w:t>i</w:t>
      </w:r>
      <w:r w:rsidR="00654B67" w:rsidRPr="009978F2">
        <w:rPr>
          <w:spacing w:val="5"/>
          <w:sz w:val="22"/>
          <w:szCs w:val="22"/>
        </w:rPr>
        <w:t xml:space="preserve">sont </w:t>
      </w:r>
      <w:r w:rsidR="00654B67" w:rsidRPr="009978F2">
        <w:rPr>
          <w:sz w:val="22"/>
          <w:szCs w:val="22"/>
        </w:rPr>
        <w:t>présentssignerontunregistreouunefeuille attestantleurprésence.</w:t>
      </w:r>
    </w:p>
    <w:p w:rsidR="00654B67" w:rsidRPr="009978F2" w:rsidRDefault="00654B67" w:rsidP="00654B67">
      <w:pPr>
        <w:widowControl w:val="0"/>
        <w:tabs>
          <w:tab w:val="left" w:pos="851"/>
          <w:tab w:val="left" w:pos="2920"/>
          <w:tab w:val="left" w:pos="3680"/>
          <w:tab w:val="left" w:pos="4940"/>
        </w:tabs>
        <w:autoSpaceDE w:val="0"/>
        <w:autoSpaceDN w:val="0"/>
        <w:adjustRightInd w:val="0"/>
        <w:ind w:right="-20"/>
        <w:jc w:val="both"/>
        <w:rPr>
          <w:spacing w:val="26"/>
          <w:sz w:val="22"/>
          <w:szCs w:val="22"/>
        </w:rPr>
      </w:pPr>
      <w:r w:rsidRPr="009978F2">
        <w:rPr>
          <w:sz w:val="22"/>
          <w:szCs w:val="22"/>
        </w:rPr>
        <w:tab/>
      </w:r>
      <w:r w:rsidRPr="009978F2">
        <w:rPr>
          <w:b/>
          <w:sz w:val="22"/>
          <w:szCs w:val="22"/>
        </w:rPr>
        <w:t>25.2.</w:t>
      </w:r>
      <w:r w:rsidRPr="009978F2">
        <w:rPr>
          <w:spacing w:val="4"/>
          <w:sz w:val="22"/>
          <w:szCs w:val="22"/>
        </w:rPr>
        <w:t>Dan</w:t>
      </w:r>
      <w:r w:rsidRPr="009978F2">
        <w:rPr>
          <w:sz w:val="22"/>
          <w:szCs w:val="22"/>
        </w:rPr>
        <w:t xml:space="preserve">s  </w:t>
      </w:r>
      <w:r w:rsidRPr="009978F2">
        <w:rPr>
          <w:spacing w:val="4"/>
          <w:sz w:val="22"/>
          <w:szCs w:val="22"/>
        </w:rPr>
        <w:t>u</w:t>
      </w:r>
      <w:r w:rsidRPr="009978F2">
        <w:rPr>
          <w:sz w:val="22"/>
          <w:szCs w:val="22"/>
        </w:rPr>
        <w:t xml:space="preserve">n  </w:t>
      </w:r>
      <w:r w:rsidRPr="009978F2">
        <w:rPr>
          <w:spacing w:val="4"/>
          <w:sz w:val="22"/>
          <w:szCs w:val="22"/>
        </w:rPr>
        <w:t>premie</w:t>
      </w:r>
      <w:r w:rsidRPr="009978F2">
        <w:rPr>
          <w:sz w:val="22"/>
          <w:szCs w:val="22"/>
        </w:rPr>
        <w:t xml:space="preserve">r  </w:t>
      </w:r>
      <w:r w:rsidRPr="009978F2">
        <w:rPr>
          <w:spacing w:val="4"/>
          <w:sz w:val="22"/>
          <w:szCs w:val="22"/>
        </w:rPr>
        <w:t>temps</w:t>
      </w:r>
      <w:r w:rsidRPr="009978F2">
        <w:rPr>
          <w:sz w:val="22"/>
          <w:szCs w:val="22"/>
        </w:rPr>
        <w:t xml:space="preserve">,  </w:t>
      </w:r>
      <w:r w:rsidRPr="009978F2">
        <w:rPr>
          <w:spacing w:val="4"/>
          <w:sz w:val="22"/>
          <w:szCs w:val="22"/>
        </w:rPr>
        <w:t>le</w:t>
      </w:r>
      <w:r w:rsidRPr="009978F2">
        <w:rPr>
          <w:sz w:val="22"/>
          <w:szCs w:val="22"/>
        </w:rPr>
        <w:t xml:space="preserve">s  </w:t>
      </w:r>
      <w:r w:rsidRPr="009978F2">
        <w:rPr>
          <w:spacing w:val="4"/>
          <w:sz w:val="22"/>
          <w:szCs w:val="22"/>
        </w:rPr>
        <w:t xml:space="preserve">enveloppes </w:t>
      </w:r>
      <w:r w:rsidRPr="009978F2">
        <w:rPr>
          <w:sz w:val="22"/>
          <w:szCs w:val="22"/>
        </w:rPr>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9978F2">
        <w:rPr>
          <w:spacing w:val="5"/>
          <w:sz w:val="22"/>
          <w:szCs w:val="22"/>
        </w:rPr>
        <w:t>précédente</w:t>
      </w:r>
      <w:r w:rsidRPr="009978F2">
        <w:rPr>
          <w:sz w:val="22"/>
          <w:szCs w:val="22"/>
        </w:rPr>
        <w:t xml:space="preserve">, </w:t>
      </w:r>
      <w:r w:rsidRPr="009978F2">
        <w:rPr>
          <w:spacing w:val="5"/>
          <w:sz w:val="22"/>
          <w:szCs w:val="22"/>
        </w:rPr>
        <w:t>qu</w:t>
      </w:r>
      <w:r w:rsidRPr="009978F2">
        <w:rPr>
          <w:sz w:val="22"/>
          <w:szCs w:val="22"/>
        </w:rPr>
        <w:t>i</w:t>
      </w:r>
      <w:r w:rsidRPr="009978F2">
        <w:rPr>
          <w:sz w:val="22"/>
          <w:szCs w:val="22"/>
        </w:rPr>
        <w:tab/>
      </w:r>
      <w:r w:rsidRPr="009978F2">
        <w:rPr>
          <w:spacing w:val="5"/>
          <w:sz w:val="22"/>
          <w:szCs w:val="22"/>
        </w:rPr>
        <w:t>ser</w:t>
      </w:r>
      <w:r w:rsidRPr="009978F2">
        <w:rPr>
          <w:sz w:val="22"/>
          <w:szCs w:val="22"/>
        </w:rPr>
        <w:t xml:space="preserve">a </w:t>
      </w:r>
      <w:r w:rsidRPr="009978F2">
        <w:rPr>
          <w:spacing w:val="5"/>
          <w:sz w:val="22"/>
          <w:szCs w:val="22"/>
        </w:rPr>
        <w:t>renvoyé</w:t>
      </w:r>
      <w:r w:rsidRPr="009978F2">
        <w:rPr>
          <w:sz w:val="22"/>
          <w:szCs w:val="22"/>
        </w:rPr>
        <w:t xml:space="preserve">e </w:t>
      </w:r>
      <w:r w:rsidRPr="009978F2">
        <w:rPr>
          <w:spacing w:val="5"/>
          <w:sz w:val="22"/>
          <w:szCs w:val="22"/>
        </w:rPr>
        <w:t xml:space="preserve">au </w:t>
      </w:r>
      <w:r w:rsidRPr="009978F2">
        <w:rPr>
          <w:spacing w:val="2"/>
          <w:sz w:val="22"/>
          <w:szCs w:val="22"/>
        </w:rPr>
        <w:t>Soumissionnair</w:t>
      </w:r>
      <w:r w:rsidRPr="009978F2">
        <w:rPr>
          <w:sz w:val="22"/>
          <w:szCs w:val="22"/>
        </w:rPr>
        <w:t xml:space="preserve">e  </w:t>
      </w:r>
      <w:r w:rsidRPr="009978F2">
        <w:rPr>
          <w:spacing w:val="2"/>
          <w:sz w:val="22"/>
          <w:szCs w:val="22"/>
        </w:rPr>
        <w:t>concern</w:t>
      </w:r>
      <w:r w:rsidRPr="009978F2">
        <w:rPr>
          <w:sz w:val="22"/>
          <w:szCs w:val="22"/>
        </w:rPr>
        <w:t xml:space="preserve">é  </w:t>
      </w:r>
      <w:r w:rsidRPr="009978F2">
        <w:rPr>
          <w:spacing w:val="2"/>
          <w:sz w:val="22"/>
          <w:szCs w:val="22"/>
        </w:rPr>
        <w:t>san</w:t>
      </w:r>
      <w:r w:rsidRPr="009978F2">
        <w:rPr>
          <w:sz w:val="22"/>
          <w:szCs w:val="22"/>
        </w:rPr>
        <w:t xml:space="preserve">s  </w:t>
      </w:r>
      <w:r w:rsidRPr="009978F2">
        <w:rPr>
          <w:spacing w:val="2"/>
          <w:sz w:val="22"/>
          <w:szCs w:val="22"/>
        </w:rPr>
        <w:t>avoi</w:t>
      </w:r>
      <w:r w:rsidRPr="009978F2">
        <w:rPr>
          <w:sz w:val="22"/>
          <w:szCs w:val="22"/>
        </w:rPr>
        <w:t xml:space="preserve">r  </w:t>
      </w:r>
      <w:r w:rsidRPr="009978F2">
        <w:rPr>
          <w:spacing w:val="2"/>
          <w:sz w:val="22"/>
          <w:szCs w:val="22"/>
        </w:rPr>
        <w:t xml:space="preserve">été </w:t>
      </w:r>
      <w:r w:rsidRPr="009978F2">
        <w:rPr>
          <w:sz w:val="22"/>
          <w:szCs w:val="22"/>
        </w:rPr>
        <w:t xml:space="preserve">ouverte. </w:t>
      </w:r>
    </w:p>
    <w:p w:rsidR="00654B67" w:rsidRPr="009978F2" w:rsidRDefault="00654B67" w:rsidP="00654B67">
      <w:pPr>
        <w:widowControl w:val="0"/>
        <w:tabs>
          <w:tab w:val="left" w:pos="851"/>
          <w:tab w:val="left" w:pos="2920"/>
          <w:tab w:val="left" w:pos="3680"/>
          <w:tab w:val="left" w:pos="4940"/>
        </w:tabs>
        <w:autoSpaceDE w:val="0"/>
        <w:autoSpaceDN w:val="0"/>
        <w:adjustRightInd w:val="0"/>
        <w:ind w:right="-20"/>
        <w:jc w:val="both"/>
        <w:rPr>
          <w:sz w:val="22"/>
          <w:szCs w:val="22"/>
        </w:rPr>
      </w:pPr>
      <w:r w:rsidRPr="009978F2">
        <w:rPr>
          <w:spacing w:val="26"/>
          <w:sz w:val="22"/>
          <w:szCs w:val="22"/>
        </w:rPr>
        <w:tab/>
      </w:r>
      <w:r w:rsidRPr="009978F2">
        <w:rPr>
          <w:sz w:val="22"/>
          <w:szCs w:val="22"/>
        </w:rPr>
        <w:t xml:space="preserve">Le remplacement d’offre ne sera autoriséquesilanotificationcorrespondante contient une habilitation valide du signataire à demander le remplacement et est lue à haute voix. Enfin, les enveloppes marquées «  </w:t>
      </w:r>
      <w:r w:rsidRPr="009978F2">
        <w:rPr>
          <w:spacing w:val="4"/>
          <w:sz w:val="22"/>
          <w:szCs w:val="22"/>
        </w:rPr>
        <w:t>modificatio</w:t>
      </w:r>
      <w:r w:rsidRPr="009978F2">
        <w:rPr>
          <w:sz w:val="22"/>
          <w:szCs w:val="22"/>
        </w:rPr>
        <w:t xml:space="preserve">n  »  </w:t>
      </w:r>
      <w:r w:rsidRPr="009978F2">
        <w:rPr>
          <w:spacing w:val="4"/>
          <w:sz w:val="22"/>
          <w:szCs w:val="22"/>
        </w:rPr>
        <w:t>seron</w:t>
      </w:r>
      <w:r w:rsidRPr="009978F2">
        <w:rPr>
          <w:sz w:val="22"/>
          <w:szCs w:val="22"/>
        </w:rPr>
        <w:t xml:space="preserve">t  </w:t>
      </w:r>
      <w:r w:rsidRPr="009978F2">
        <w:rPr>
          <w:spacing w:val="4"/>
          <w:sz w:val="22"/>
          <w:szCs w:val="22"/>
        </w:rPr>
        <w:t>ouverte</w:t>
      </w:r>
      <w:r w:rsidRPr="009978F2">
        <w:rPr>
          <w:sz w:val="22"/>
          <w:szCs w:val="22"/>
        </w:rPr>
        <w:t xml:space="preserve">s  </w:t>
      </w:r>
      <w:r w:rsidRPr="009978F2">
        <w:rPr>
          <w:spacing w:val="4"/>
          <w:sz w:val="22"/>
          <w:szCs w:val="22"/>
        </w:rPr>
        <w:t>e</w:t>
      </w:r>
      <w:r w:rsidRPr="009978F2">
        <w:rPr>
          <w:sz w:val="22"/>
          <w:szCs w:val="22"/>
        </w:rPr>
        <w:t xml:space="preserve">t  </w:t>
      </w:r>
      <w:r w:rsidRPr="009978F2">
        <w:rPr>
          <w:spacing w:val="4"/>
          <w:sz w:val="22"/>
          <w:szCs w:val="22"/>
        </w:rPr>
        <w:t xml:space="preserve">leur </w:t>
      </w:r>
      <w:r w:rsidRPr="009978F2">
        <w:rPr>
          <w:spacing w:val="5"/>
          <w:sz w:val="22"/>
          <w:szCs w:val="22"/>
        </w:rPr>
        <w:t>conten</w:t>
      </w:r>
      <w:r w:rsidRPr="009978F2">
        <w:rPr>
          <w:sz w:val="22"/>
          <w:szCs w:val="22"/>
        </w:rPr>
        <w:t xml:space="preserve">u </w:t>
      </w:r>
      <w:r w:rsidRPr="009978F2">
        <w:rPr>
          <w:spacing w:val="5"/>
          <w:sz w:val="22"/>
          <w:szCs w:val="22"/>
        </w:rPr>
        <w:t>l</w:t>
      </w:r>
      <w:r w:rsidRPr="009978F2">
        <w:rPr>
          <w:sz w:val="22"/>
          <w:szCs w:val="22"/>
        </w:rPr>
        <w:t xml:space="preserve">u à </w:t>
      </w:r>
      <w:r w:rsidRPr="009978F2">
        <w:rPr>
          <w:spacing w:val="5"/>
          <w:sz w:val="22"/>
          <w:szCs w:val="22"/>
        </w:rPr>
        <w:t>haut</w:t>
      </w:r>
      <w:r w:rsidRPr="009978F2">
        <w:rPr>
          <w:sz w:val="22"/>
          <w:szCs w:val="22"/>
        </w:rPr>
        <w:t xml:space="preserve">e </w:t>
      </w:r>
      <w:r w:rsidRPr="009978F2">
        <w:rPr>
          <w:spacing w:val="5"/>
          <w:sz w:val="22"/>
          <w:szCs w:val="22"/>
        </w:rPr>
        <w:t>voi</w:t>
      </w:r>
      <w:r w:rsidRPr="009978F2">
        <w:rPr>
          <w:sz w:val="22"/>
          <w:szCs w:val="22"/>
        </w:rPr>
        <w:t xml:space="preserve">x </w:t>
      </w:r>
      <w:r w:rsidRPr="009978F2">
        <w:rPr>
          <w:spacing w:val="5"/>
          <w:sz w:val="22"/>
          <w:szCs w:val="22"/>
        </w:rPr>
        <w:t>ave</w:t>
      </w:r>
      <w:r w:rsidRPr="009978F2">
        <w:rPr>
          <w:sz w:val="22"/>
          <w:szCs w:val="22"/>
        </w:rPr>
        <w:t xml:space="preserve">c </w:t>
      </w:r>
      <w:r w:rsidRPr="009978F2">
        <w:rPr>
          <w:spacing w:val="5"/>
          <w:sz w:val="22"/>
          <w:szCs w:val="22"/>
        </w:rPr>
        <w:t xml:space="preserve">l’offre </w:t>
      </w:r>
      <w:r w:rsidRPr="009978F2">
        <w:rPr>
          <w:sz w:val="22"/>
          <w:szCs w:val="22"/>
        </w:rPr>
        <w:t xml:space="preserve">correspondante. La modification d’offre ne </w:t>
      </w:r>
      <w:r w:rsidRPr="009978F2">
        <w:rPr>
          <w:spacing w:val="5"/>
          <w:sz w:val="22"/>
          <w:szCs w:val="22"/>
        </w:rPr>
        <w:t>ser</w:t>
      </w:r>
      <w:r w:rsidRPr="009978F2">
        <w:rPr>
          <w:sz w:val="22"/>
          <w:szCs w:val="22"/>
        </w:rPr>
        <w:t xml:space="preserve">a </w:t>
      </w:r>
      <w:r w:rsidRPr="009978F2">
        <w:rPr>
          <w:spacing w:val="5"/>
          <w:sz w:val="22"/>
          <w:szCs w:val="22"/>
        </w:rPr>
        <w:t>autorisé</w:t>
      </w:r>
      <w:r w:rsidRPr="009978F2">
        <w:rPr>
          <w:sz w:val="22"/>
          <w:szCs w:val="22"/>
        </w:rPr>
        <w:t xml:space="preserve">e </w:t>
      </w:r>
      <w:r w:rsidRPr="009978F2">
        <w:rPr>
          <w:spacing w:val="5"/>
          <w:sz w:val="22"/>
          <w:szCs w:val="22"/>
        </w:rPr>
        <w:t>qu</w:t>
      </w:r>
      <w:r w:rsidRPr="009978F2">
        <w:rPr>
          <w:sz w:val="22"/>
          <w:szCs w:val="22"/>
        </w:rPr>
        <w:t xml:space="preserve">e </w:t>
      </w:r>
      <w:r w:rsidRPr="009978F2">
        <w:rPr>
          <w:spacing w:val="5"/>
          <w:sz w:val="22"/>
          <w:szCs w:val="22"/>
        </w:rPr>
        <w:t>s</w:t>
      </w:r>
      <w:r w:rsidRPr="009978F2">
        <w:rPr>
          <w:sz w:val="22"/>
          <w:szCs w:val="22"/>
        </w:rPr>
        <w:t xml:space="preserve">i </w:t>
      </w:r>
      <w:r w:rsidRPr="009978F2">
        <w:rPr>
          <w:spacing w:val="5"/>
          <w:sz w:val="22"/>
          <w:szCs w:val="22"/>
        </w:rPr>
        <w:t>l</w:t>
      </w:r>
      <w:r w:rsidRPr="009978F2">
        <w:rPr>
          <w:sz w:val="22"/>
          <w:szCs w:val="22"/>
        </w:rPr>
        <w:t xml:space="preserve">a </w:t>
      </w:r>
      <w:r w:rsidRPr="009978F2">
        <w:rPr>
          <w:spacing w:val="5"/>
          <w:sz w:val="22"/>
          <w:szCs w:val="22"/>
        </w:rPr>
        <w:t xml:space="preserve">notification </w:t>
      </w:r>
      <w:r w:rsidRPr="009978F2">
        <w:rPr>
          <w:sz w:val="22"/>
          <w:szCs w:val="22"/>
        </w:rPr>
        <w:t xml:space="preserve">correspondantecontientunehabilitationvalidedusignataireàdemanderlamodificationet estlueàhautevoix.Seuleslesoffresquiont </w:t>
      </w:r>
      <w:r w:rsidRPr="009978F2">
        <w:rPr>
          <w:spacing w:val="2"/>
          <w:sz w:val="22"/>
          <w:szCs w:val="22"/>
        </w:rPr>
        <w:t>ét</w:t>
      </w:r>
      <w:r w:rsidRPr="009978F2">
        <w:rPr>
          <w:sz w:val="22"/>
          <w:szCs w:val="22"/>
        </w:rPr>
        <w:t xml:space="preserve">é  </w:t>
      </w:r>
      <w:r w:rsidRPr="009978F2">
        <w:rPr>
          <w:spacing w:val="2"/>
          <w:sz w:val="22"/>
          <w:szCs w:val="22"/>
        </w:rPr>
        <w:t>ouverte</w:t>
      </w:r>
      <w:r w:rsidRPr="009978F2">
        <w:rPr>
          <w:sz w:val="22"/>
          <w:szCs w:val="22"/>
        </w:rPr>
        <w:t xml:space="preserve">s  </w:t>
      </w:r>
      <w:r w:rsidRPr="009978F2">
        <w:rPr>
          <w:spacing w:val="2"/>
          <w:sz w:val="22"/>
          <w:szCs w:val="22"/>
        </w:rPr>
        <w:t>e</w:t>
      </w:r>
      <w:r w:rsidRPr="009978F2">
        <w:rPr>
          <w:sz w:val="22"/>
          <w:szCs w:val="22"/>
        </w:rPr>
        <w:t xml:space="preserve">t  </w:t>
      </w:r>
      <w:r w:rsidRPr="009978F2">
        <w:rPr>
          <w:spacing w:val="2"/>
          <w:sz w:val="22"/>
          <w:szCs w:val="22"/>
        </w:rPr>
        <w:t>annoncée</w:t>
      </w:r>
      <w:r w:rsidRPr="009978F2">
        <w:rPr>
          <w:sz w:val="22"/>
          <w:szCs w:val="22"/>
        </w:rPr>
        <w:t xml:space="preserve">s  à  </w:t>
      </w:r>
      <w:r w:rsidRPr="009978F2">
        <w:rPr>
          <w:spacing w:val="2"/>
          <w:sz w:val="22"/>
          <w:szCs w:val="22"/>
        </w:rPr>
        <w:t>haut</w:t>
      </w:r>
      <w:r w:rsidRPr="009978F2">
        <w:rPr>
          <w:sz w:val="22"/>
          <w:szCs w:val="22"/>
        </w:rPr>
        <w:t xml:space="preserve">e  </w:t>
      </w:r>
      <w:r w:rsidRPr="009978F2">
        <w:rPr>
          <w:spacing w:val="2"/>
          <w:sz w:val="22"/>
          <w:szCs w:val="22"/>
        </w:rPr>
        <w:t xml:space="preserve">voix </w:t>
      </w:r>
      <w:r w:rsidRPr="009978F2">
        <w:rPr>
          <w:sz w:val="22"/>
          <w:szCs w:val="22"/>
        </w:rPr>
        <w:t>lors de l’ouverture des plis seront ensuite évaluées.</w:t>
      </w:r>
    </w:p>
    <w:p w:rsidR="00654B67" w:rsidRPr="009978F2" w:rsidRDefault="00654B67" w:rsidP="00654B67">
      <w:pPr>
        <w:widowControl w:val="0"/>
        <w:autoSpaceDE w:val="0"/>
        <w:autoSpaceDN w:val="0"/>
        <w:adjustRightInd w:val="0"/>
        <w:ind w:right="-20" w:firstLine="708"/>
        <w:jc w:val="both"/>
        <w:rPr>
          <w:sz w:val="22"/>
          <w:szCs w:val="22"/>
        </w:rPr>
      </w:pPr>
      <w:r w:rsidRPr="009978F2">
        <w:rPr>
          <w:b/>
          <w:sz w:val="22"/>
          <w:szCs w:val="22"/>
        </w:rPr>
        <w:t>25.3.</w:t>
      </w:r>
      <w:r w:rsidRPr="009978F2">
        <w:rPr>
          <w:sz w:val="22"/>
          <w:szCs w:val="22"/>
        </w:rPr>
        <w:t>Toutes les enveloppes seront ouvertes l’une après l’autre et le nom du soumissionnaire annoncé à haute voix ainsi que la mention éventuelled’unemodification,leprixdel’offre,ycompristoutrabais</w:t>
      </w:r>
      <w:r w:rsidRPr="009978F2">
        <w:rPr>
          <w:i/>
          <w:iCs/>
          <w:sz w:val="22"/>
          <w:szCs w:val="22"/>
        </w:rPr>
        <w:t xml:space="preserve">[encasd’ouverturedes </w:t>
      </w:r>
      <w:r w:rsidRPr="009978F2">
        <w:rPr>
          <w:i/>
          <w:iCs/>
          <w:spacing w:val="4"/>
          <w:sz w:val="22"/>
          <w:szCs w:val="22"/>
        </w:rPr>
        <w:t>offre</w:t>
      </w:r>
      <w:r w:rsidRPr="009978F2">
        <w:rPr>
          <w:i/>
          <w:iCs/>
          <w:sz w:val="22"/>
          <w:szCs w:val="22"/>
        </w:rPr>
        <w:t xml:space="preserve">s  </w:t>
      </w:r>
      <w:r w:rsidRPr="009978F2">
        <w:rPr>
          <w:i/>
          <w:iCs/>
          <w:spacing w:val="4"/>
          <w:sz w:val="22"/>
          <w:szCs w:val="22"/>
        </w:rPr>
        <w:t>financières</w:t>
      </w:r>
      <w:r w:rsidRPr="009978F2">
        <w:rPr>
          <w:i/>
          <w:iCs/>
          <w:sz w:val="22"/>
          <w:szCs w:val="22"/>
        </w:rPr>
        <w:t xml:space="preserve">]  </w:t>
      </w:r>
      <w:r w:rsidRPr="009978F2">
        <w:rPr>
          <w:spacing w:val="5"/>
          <w:sz w:val="22"/>
          <w:szCs w:val="22"/>
        </w:rPr>
        <w:t>e</w:t>
      </w:r>
      <w:r w:rsidRPr="009978F2">
        <w:rPr>
          <w:sz w:val="22"/>
          <w:szCs w:val="22"/>
        </w:rPr>
        <w:t xml:space="preserve">t  </w:t>
      </w:r>
      <w:r w:rsidRPr="009978F2">
        <w:rPr>
          <w:spacing w:val="5"/>
          <w:sz w:val="22"/>
          <w:szCs w:val="22"/>
        </w:rPr>
        <w:t>tout</w:t>
      </w:r>
      <w:r w:rsidRPr="009978F2">
        <w:rPr>
          <w:sz w:val="22"/>
          <w:szCs w:val="22"/>
        </w:rPr>
        <w:t xml:space="preserve">e  </w:t>
      </w:r>
      <w:r w:rsidRPr="009978F2">
        <w:rPr>
          <w:spacing w:val="5"/>
          <w:sz w:val="22"/>
          <w:szCs w:val="22"/>
        </w:rPr>
        <w:t>variant</w:t>
      </w:r>
      <w:r w:rsidRPr="009978F2">
        <w:rPr>
          <w:sz w:val="22"/>
          <w:szCs w:val="22"/>
        </w:rPr>
        <w:t xml:space="preserve">e  </w:t>
      </w:r>
      <w:r w:rsidRPr="009978F2">
        <w:rPr>
          <w:spacing w:val="5"/>
          <w:sz w:val="22"/>
          <w:szCs w:val="22"/>
        </w:rPr>
        <w:t>l</w:t>
      </w:r>
      <w:r w:rsidRPr="009978F2">
        <w:rPr>
          <w:sz w:val="22"/>
          <w:szCs w:val="22"/>
        </w:rPr>
        <w:t xml:space="preserve">e  </w:t>
      </w:r>
      <w:r w:rsidRPr="009978F2">
        <w:rPr>
          <w:spacing w:val="5"/>
          <w:sz w:val="22"/>
          <w:szCs w:val="22"/>
        </w:rPr>
        <w:t xml:space="preserve">cas </w:t>
      </w:r>
      <w:r w:rsidRPr="009978F2">
        <w:rPr>
          <w:sz w:val="22"/>
          <w:szCs w:val="22"/>
        </w:rPr>
        <w:t xml:space="preserve">échéant, l’existence d’une garantie d’offre si elle est exigée, et tout autre détail que </w:t>
      </w:r>
      <w:r w:rsidRPr="009978F2">
        <w:rPr>
          <w:spacing w:val="3"/>
          <w:sz w:val="22"/>
          <w:szCs w:val="22"/>
        </w:rPr>
        <w:t xml:space="preserve"> l’Autorité Contractante </w:t>
      </w:r>
      <w:r w:rsidRPr="009978F2">
        <w:rPr>
          <w:sz w:val="22"/>
          <w:szCs w:val="22"/>
        </w:rPr>
        <w:t>peutjugerutiledementionner. Seuls les rabais et variantes de l’offre annoncésàhautevoixlorsdel’ouverturedes plisserontsoumisàévaluation.</w:t>
      </w:r>
    </w:p>
    <w:p w:rsidR="00654B67" w:rsidRPr="009978F2" w:rsidRDefault="00654B67" w:rsidP="00654B67">
      <w:pPr>
        <w:widowControl w:val="0"/>
        <w:autoSpaceDE w:val="0"/>
        <w:autoSpaceDN w:val="0"/>
        <w:adjustRightInd w:val="0"/>
        <w:ind w:right="-27" w:firstLine="708"/>
        <w:jc w:val="both"/>
        <w:rPr>
          <w:sz w:val="22"/>
          <w:szCs w:val="22"/>
        </w:rPr>
      </w:pPr>
      <w:r w:rsidRPr="009978F2">
        <w:rPr>
          <w:b/>
          <w:sz w:val="22"/>
          <w:szCs w:val="22"/>
        </w:rPr>
        <w:t>25.4.</w:t>
      </w:r>
      <w:r w:rsidRPr="009978F2">
        <w:rPr>
          <w:sz w:val="22"/>
          <w:szCs w:val="22"/>
        </w:rPr>
        <w:t>Lesoffres(etlesmodificationsreçuesconformément aux dispositions de l'article 24 du RGAO) qui n’ont pas été ouvertes et lues à haute voix durant la séance d’ouverture des plis,quellequ’ensoitlaraison,neserontpas soumisesàévaluation.</w:t>
      </w:r>
    </w:p>
    <w:p w:rsidR="00654B67" w:rsidRPr="009978F2" w:rsidRDefault="00654B67" w:rsidP="00654B67">
      <w:pPr>
        <w:widowControl w:val="0"/>
        <w:autoSpaceDE w:val="0"/>
        <w:autoSpaceDN w:val="0"/>
        <w:adjustRightInd w:val="0"/>
        <w:ind w:right="102" w:firstLine="708"/>
        <w:jc w:val="both"/>
        <w:rPr>
          <w:sz w:val="22"/>
          <w:szCs w:val="22"/>
        </w:rPr>
      </w:pPr>
      <w:r w:rsidRPr="009978F2">
        <w:rPr>
          <w:b/>
          <w:sz w:val="22"/>
          <w:szCs w:val="22"/>
        </w:rPr>
        <w:t>25.5.</w:t>
      </w:r>
      <w:r w:rsidRPr="009978F2">
        <w:rPr>
          <w:sz w:val="22"/>
          <w:szCs w:val="22"/>
        </w:rPr>
        <w:t>Ilestétabli,séancetenanteunprocès</w:t>
      </w:r>
      <w:r w:rsidRPr="009978F2">
        <w:rPr>
          <w:spacing w:val="13"/>
          <w:sz w:val="22"/>
          <w:szCs w:val="22"/>
        </w:rPr>
        <w:t>-</w:t>
      </w:r>
      <w:r w:rsidRPr="009978F2">
        <w:rPr>
          <w:sz w:val="22"/>
          <w:szCs w:val="22"/>
        </w:rPr>
        <w:t>verbal d’ouverture desplisquimentionnelarecevabilitédesoffres,leurrégularitéadministrative, leurs prix, leurs rabais, et leurs délais ainsi que la composition de la sous- commission d’analyse. Une copie dudit procès-</w:t>
      </w:r>
      <w:r w:rsidRPr="009978F2">
        <w:rPr>
          <w:spacing w:val="-9"/>
          <w:sz w:val="22"/>
          <w:szCs w:val="22"/>
        </w:rPr>
        <w:t>v</w:t>
      </w:r>
      <w:r w:rsidRPr="009978F2">
        <w:rPr>
          <w:sz w:val="22"/>
          <w:szCs w:val="22"/>
        </w:rPr>
        <w:t>erbal à laquelleestannexéelafeuilledeprésenceest remise   àtouslesparticipantsàlafindela séance.</w:t>
      </w:r>
    </w:p>
    <w:p w:rsidR="00654B67" w:rsidRPr="009978F2" w:rsidRDefault="00654B67" w:rsidP="00654B67">
      <w:pPr>
        <w:widowControl w:val="0"/>
        <w:autoSpaceDE w:val="0"/>
        <w:autoSpaceDN w:val="0"/>
        <w:adjustRightInd w:val="0"/>
        <w:ind w:right="97" w:firstLine="708"/>
        <w:jc w:val="both"/>
        <w:rPr>
          <w:sz w:val="22"/>
          <w:szCs w:val="22"/>
        </w:rPr>
      </w:pPr>
      <w:r w:rsidRPr="009978F2">
        <w:rPr>
          <w:b/>
          <w:sz w:val="22"/>
          <w:szCs w:val="22"/>
        </w:rPr>
        <w:t>25.6.</w:t>
      </w:r>
      <w:r w:rsidRPr="009978F2">
        <w:rPr>
          <w:sz w:val="22"/>
          <w:szCs w:val="22"/>
        </w:rPr>
        <w:t>A la fin</w:t>
      </w:r>
      <w:r w:rsidRPr="009978F2">
        <w:rPr>
          <w:spacing w:val="5"/>
          <w:sz w:val="22"/>
          <w:szCs w:val="22"/>
        </w:rPr>
        <w:t>d</w:t>
      </w:r>
      <w:r w:rsidRPr="009978F2">
        <w:rPr>
          <w:sz w:val="22"/>
          <w:szCs w:val="22"/>
        </w:rPr>
        <w:t xml:space="preserve">e </w:t>
      </w:r>
      <w:r w:rsidRPr="009978F2">
        <w:rPr>
          <w:spacing w:val="5"/>
          <w:sz w:val="22"/>
          <w:szCs w:val="22"/>
        </w:rPr>
        <w:t>chaqu</w:t>
      </w:r>
      <w:r w:rsidRPr="009978F2">
        <w:rPr>
          <w:sz w:val="22"/>
          <w:szCs w:val="22"/>
        </w:rPr>
        <w:t xml:space="preserve">e  </w:t>
      </w:r>
      <w:r w:rsidRPr="009978F2">
        <w:rPr>
          <w:spacing w:val="5"/>
          <w:sz w:val="22"/>
          <w:szCs w:val="22"/>
        </w:rPr>
        <w:t>séanc</w:t>
      </w:r>
      <w:r w:rsidRPr="009978F2">
        <w:rPr>
          <w:sz w:val="22"/>
          <w:szCs w:val="22"/>
        </w:rPr>
        <w:t xml:space="preserve">e  </w:t>
      </w:r>
      <w:r w:rsidRPr="009978F2">
        <w:rPr>
          <w:spacing w:val="5"/>
          <w:sz w:val="22"/>
          <w:szCs w:val="22"/>
        </w:rPr>
        <w:t xml:space="preserve">d’ouverture </w:t>
      </w:r>
      <w:r w:rsidRPr="009978F2">
        <w:rPr>
          <w:sz w:val="22"/>
          <w:szCs w:val="22"/>
        </w:rPr>
        <w:t>des plis, le président de la commission met immédiatementàladispositiondupointfocal désignéparl’ARMP,unecopieparaphéedes offresdessoumissionnaires.</w:t>
      </w:r>
    </w:p>
    <w:p w:rsidR="00654B67" w:rsidRPr="009978F2" w:rsidRDefault="00654B67" w:rsidP="00654B67">
      <w:pPr>
        <w:widowControl w:val="0"/>
        <w:autoSpaceDE w:val="0"/>
        <w:autoSpaceDN w:val="0"/>
        <w:adjustRightInd w:val="0"/>
        <w:ind w:right="102" w:firstLine="624"/>
        <w:jc w:val="both"/>
        <w:rPr>
          <w:sz w:val="22"/>
          <w:szCs w:val="22"/>
        </w:rPr>
      </w:pPr>
      <w:r w:rsidRPr="009978F2">
        <w:rPr>
          <w:b/>
          <w:sz w:val="22"/>
          <w:szCs w:val="22"/>
        </w:rPr>
        <w:t>25.7.</w:t>
      </w:r>
      <w:r w:rsidRPr="009978F2">
        <w:rPr>
          <w:sz w:val="22"/>
          <w:szCs w:val="22"/>
        </w:rPr>
        <w:t>Encasderecours,telqueprévuparleCode des Marchés Publics, il doit être adressé à l’autorité chargée des marchés publics avec copiesàl’organismechargédelarégulation desmarchéspublicsetauMaîtred’Ouvrage .</w:t>
      </w:r>
    </w:p>
    <w:p w:rsidR="00654B67" w:rsidRPr="009978F2" w:rsidRDefault="00654B67" w:rsidP="00654B67">
      <w:pPr>
        <w:widowControl w:val="0"/>
        <w:autoSpaceDE w:val="0"/>
        <w:autoSpaceDN w:val="0"/>
        <w:adjustRightInd w:val="0"/>
        <w:ind w:right="102" w:firstLine="624"/>
        <w:jc w:val="both"/>
        <w:rPr>
          <w:sz w:val="22"/>
          <w:szCs w:val="22"/>
        </w:rPr>
      </w:pPr>
      <w:r w:rsidRPr="009978F2">
        <w:rPr>
          <w:sz w:val="22"/>
          <w:szCs w:val="22"/>
        </w:rPr>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654B67" w:rsidRPr="009978F2" w:rsidRDefault="00654B67" w:rsidP="00654B67">
      <w:pPr>
        <w:widowControl w:val="0"/>
        <w:autoSpaceDE w:val="0"/>
        <w:autoSpaceDN w:val="0"/>
        <w:adjustRightInd w:val="0"/>
        <w:ind w:right="102" w:firstLine="624"/>
        <w:jc w:val="both"/>
        <w:rPr>
          <w:sz w:val="22"/>
          <w:szCs w:val="22"/>
        </w:rPr>
      </w:pPr>
      <w:r w:rsidRPr="009978F2">
        <w:rPr>
          <w:sz w:val="22"/>
          <w:szCs w:val="22"/>
        </w:rPr>
        <w:t>L’Observateur Indépendant annexe à son rapport, lefeuilletquiluiaétéremis,assortidescommentairesoudesobservationsyafférents.</w:t>
      </w:r>
    </w:p>
    <w:p w:rsidR="00645D18" w:rsidRPr="009978F2" w:rsidRDefault="00645D18" w:rsidP="00645D18">
      <w:pPr>
        <w:widowControl w:val="0"/>
        <w:autoSpaceDE w:val="0"/>
        <w:autoSpaceDN w:val="0"/>
        <w:adjustRightInd w:val="0"/>
        <w:jc w:val="both"/>
        <w:rPr>
          <w:sz w:val="14"/>
          <w:szCs w:val="22"/>
        </w:rPr>
      </w:pPr>
    </w:p>
    <w:p w:rsidR="00594AA3" w:rsidRPr="009978F2" w:rsidRDefault="00594AA3" w:rsidP="00645D18">
      <w:pPr>
        <w:widowControl w:val="0"/>
        <w:autoSpaceDE w:val="0"/>
        <w:autoSpaceDN w:val="0"/>
        <w:adjustRightInd w:val="0"/>
        <w:ind w:right="-27"/>
        <w:jc w:val="both"/>
        <w:rPr>
          <w:b/>
          <w:bCs/>
          <w:w w:val="98"/>
          <w:sz w:val="22"/>
          <w:szCs w:val="22"/>
        </w:rPr>
      </w:pPr>
    </w:p>
    <w:p w:rsidR="00645D18" w:rsidRPr="009978F2" w:rsidRDefault="00645D18" w:rsidP="00645D18">
      <w:pPr>
        <w:widowControl w:val="0"/>
        <w:autoSpaceDE w:val="0"/>
        <w:autoSpaceDN w:val="0"/>
        <w:adjustRightInd w:val="0"/>
        <w:ind w:right="-27"/>
        <w:jc w:val="both"/>
        <w:rPr>
          <w:sz w:val="22"/>
          <w:szCs w:val="22"/>
        </w:rPr>
      </w:pPr>
      <w:r w:rsidRPr="009978F2">
        <w:rPr>
          <w:b/>
          <w:bCs/>
          <w:w w:val="98"/>
          <w:sz w:val="22"/>
          <w:szCs w:val="22"/>
        </w:rPr>
        <w:t>Article26:Caractèreconfidentieldelaprocédure</w:t>
      </w:r>
    </w:p>
    <w:p w:rsidR="00645D18" w:rsidRPr="009978F2" w:rsidRDefault="00645D18" w:rsidP="005D04B6">
      <w:pPr>
        <w:widowControl w:val="0"/>
        <w:autoSpaceDE w:val="0"/>
        <w:autoSpaceDN w:val="0"/>
        <w:adjustRightInd w:val="0"/>
        <w:ind w:right="97" w:firstLine="708"/>
        <w:jc w:val="both"/>
        <w:rPr>
          <w:sz w:val="22"/>
          <w:szCs w:val="22"/>
        </w:rPr>
      </w:pPr>
      <w:r w:rsidRPr="009978F2">
        <w:rPr>
          <w:b/>
          <w:sz w:val="22"/>
          <w:szCs w:val="22"/>
        </w:rPr>
        <w:t>26.1.</w:t>
      </w:r>
      <w:r w:rsidRPr="009978F2">
        <w:rPr>
          <w:sz w:val="22"/>
          <w:szCs w:val="22"/>
        </w:rPr>
        <w:t>Aucune information relative à l’examen, à l’évaluation,àlacomparaisondesoffres,età lavérificationdelaqualificationdessoumissionnaires,  et  à  la  recommandation  d’attri</w:t>
      </w:r>
      <w:r w:rsidRPr="009978F2">
        <w:rPr>
          <w:spacing w:val="5"/>
          <w:sz w:val="22"/>
          <w:szCs w:val="22"/>
        </w:rPr>
        <w:t>butio</w:t>
      </w:r>
      <w:r w:rsidRPr="009978F2">
        <w:rPr>
          <w:sz w:val="22"/>
          <w:szCs w:val="22"/>
        </w:rPr>
        <w:t xml:space="preserve">n  </w:t>
      </w:r>
      <w:r w:rsidRPr="009978F2">
        <w:rPr>
          <w:spacing w:val="5"/>
          <w:sz w:val="22"/>
          <w:szCs w:val="22"/>
        </w:rPr>
        <w:t>d</w:t>
      </w:r>
      <w:r w:rsidRPr="009978F2">
        <w:rPr>
          <w:sz w:val="22"/>
          <w:szCs w:val="22"/>
        </w:rPr>
        <w:t xml:space="preserve">u  </w:t>
      </w:r>
      <w:r w:rsidRPr="009978F2">
        <w:rPr>
          <w:spacing w:val="5"/>
          <w:sz w:val="22"/>
          <w:szCs w:val="22"/>
        </w:rPr>
        <w:t>March</w:t>
      </w:r>
      <w:r w:rsidRPr="009978F2">
        <w:rPr>
          <w:sz w:val="22"/>
          <w:szCs w:val="22"/>
        </w:rPr>
        <w:t xml:space="preserve">é  </w:t>
      </w:r>
      <w:r w:rsidRPr="009978F2">
        <w:rPr>
          <w:spacing w:val="5"/>
          <w:sz w:val="22"/>
          <w:szCs w:val="22"/>
        </w:rPr>
        <w:t>n</w:t>
      </w:r>
      <w:r w:rsidRPr="009978F2">
        <w:rPr>
          <w:sz w:val="22"/>
          <w:szCs w:val="22"/>
        </w:rPr>
        <w:t xml:space="preserve">e  </w:t>
      </w:r>
      <w:r w:rsidRPr="009978F2">
        <w:rPr>
          <w:spacing w:val="5"/>
          <w:sz w:val="22"/>
          <w:szCs w:val="22"/>
        </w:rPr>
        <w:t>ser</w:t>
      </w:r>
      <w:r w:rsidRPr="009978F2">
        <w:rPr>
          <w:sz w:val="22"/>
          <w:szCs w:val="22"/>
        </w:rPr>
        <w:t xml:space="preserve">a  </w:t>
      </w:r>
      <w:r w:rsidRPr="009978F2">
        <w:rPr>
          <w:spacing w:val="5"/>
          <w:sz w:val="22"/>
          <w:szCs w:val="22"/>
        </w:rPr>
        <w:t>donné</w:t>
      </w:r>
      <w:r w:rsidRPr="009978F2">
        <w:rPr>
          <w:sz w:val="22"/>
          <w:szCs w:val="22"/>
        </w:rPr>
        <w:t xml:space="preserve">e  </w:t>
      </w:r>
      <w:r w:rsidRPr="009978F2">
        <w:rPr>
          <w:spacing w:val="5"/>
          <w:sz w:val="22"/>
          <w:szCs w:val="22"/>
        </w:rPr>
        <w:t xml:space="preserve">aux </w:t>
      </w:r>
      <w:r w:rsidRPr="009978F2">
        <w:rPr>
          <w:sz w:val="22"/>
          <w:szCs w:val="22"/>
        </w:rPr>
        <w:t>soumissionnaires ni à toute autre personne nonconcernéeparladiteprocéduretantque l’attributionduMarchén’aurapasétérendue publique.</w:t>
      </w:r>
    </w:p>
    <w:p w:rsidR="00645D18" w:rsidRPr="009978F2" w:rsidRDefault="005D04B6" w:rsidP="005D04B6">
      <w:pPr>
        <w:widowControl w:val="0"/>
        <w:autoSpaceDE w:val="0"/>
        <w:autoSpaceDN w:val="0"/>
        <w:adjustRightInd w:val="0"/>
        <w:ind w:right="97"/>
        <w:jc w:val="both"/>
        <w:rPr>
          <w:sz w:val="22"/>
          <w:szCs w:val="22"/>
        </w:rPr>
      </w:pPr>
      <w:r w:rsidRPr="009978F2">
        <w:rPr>
          <w:sz w:val="22"/>
          <w:szCs w:val="22"/>
        </w:rPr>
        <w:tab/>
      </w:r>
      <w:r w:rsidR="00645D18" w:rsidRPr="009978F2">
        <w:rPr>
          <w:b/>
          <w:sz w:val="22"/>
          <w:szCs w:val="22"/>
        </w:rPr>
        <w:t>26.2.</w:t>
      </w:r>
      <w:r w:rsidR="00645D18" w:rsidRPr="009978F2">
        <w:rPr>
          <w:sz w:val="22"/>
          <w:szCs w:val="22"/>
        </w:rPr>
        <w:t xml:space="preserve">Toutetentativefaiteparunsoumissionnaire pourinfluencerlaCommissiondePassation </w:t>
      </w:r>
      <w:r w:rsidR="00645D18" w:rsidRPr="009978F2">
        <w:rPr>
          <w:spacing w:val="5"/>
          <w:sz w:val="22"/>
          <w:szCs w:val="22"/>
        </w:rPr>
        <w:t>de</w:t>
      </w:r>
      <w:r w:rsidR="00645D18" w:rsidRPr="009978F2">
        <w:rPr>
          <w:sz w:val="22"/>
          <w:szCs w:val="22"/>
        </w:rPr>
        <w:t xml:space="preserve">s </w:t>
      </w:r>
      <w:r w:rsidR="00645D18" w:rsidRPr="009978F2">
        <w:rPr>
          <w:spacing w:val="5"/>
          <w:sz w:val="22"/>
          <w:szCs w:val="22"/>
        </w:rPr>
        <w:t>Marché</w:t>
      </w:r>
      <w:r w:rsidR="00645D18" w:rsidRPr="009978F2">
        <w:rPr>
          <w:sz w:val="22"/>
          <w:szCs w:val="22"/>
        </w:rPr>
        <w:t xml:space="preserve">s </w:t>
      </w:r>
      <w:r w:rsidR="00645D18" w:rsidRPr="009978F2">
        <w:rPr>
          <w:spacing w:val="5"/>
          <w:sz w:val="22"/>
          <w:szCs w:val="22"/>
        </w:rPr>
        <w:t>o</w:t>
      </w:r>
      <w:r w:rsidR="00645D18" w:rsidRPr="009978F2">
        <w:rPr>
          <w:sz w:val="22"/>
          <w:szCs w:val="22"/>
        </w:rPr>
        <w:t xml:space="preserve">u </w:t>
      </w:r>
      <w:r w:rsidR="00645D18" w:rsidRPr="009978F2">
        <w:rPr>
          <w:spacing w:val="5"/>
          <w:sz w:val="22"/>
          <w:szCs w:val="22"/>
        </w:rPr>
        <w:t>l</w:t>
      </w:r>
      <w:r w:rsidR="00645D18" w:rsidRPr="009978F2">
        <w:rPr>
          <w:sz w:val="22"/>
          <w:szCs w:val="22"/>
        </w:rPr>
        <w:t xml:space="preserve">a </w:t>
      </w:r>
      <w:r w:rsidR="00645D18" w:rsidRPr="009978F2">
        <w:rPr>
          <w:spacing w:val="5"/>
          <w:sz w:val="22"/>
          <w:szCs w:val="22"/>
        </w:rPr>
        <w:t xml:space="preserve">Sous-commission </w:t>
      </w:r>
      <w:r w:rsidR="00645D18" w:rsidRPr="009978F2">
        <w:rPr>
          <w:sz w:val="22"/>
          <w:szCs w:val="22"/>
        </w:rPr>
        <w:t xml:space="preserve">d’Analyse dans l’évaluation des offres ou </w:t>
      </w:r>
      <w:r w:rsidR="008F1975" w:rsidRPr="009978F2">
        <w:rPr>
          <w:sz w:val="22"/>
          <w:szCs w:val="22"/>
        </w:rPr>
        <w:t xml:space="preserve">l’Autorité Contractante </w:t>
      </w:r>
      <w:r w:rsidR="00645D18" w:rsidRPr="009978F2">
        <w:rPr>
          <w:sz w:val="22"/>
          <w:szCs w:val="22"/>
        </w:rPr>
        <w:t>dansladécisiond’attributionpeutentraînerlerejetdesonoffre.</w:t>
      </w:r>
    </w:p>
    <w:p w:rsidR="00645D18" w:rsidRPr="009978F2" w:rsidRDefault="00645D18" w:rsidP="005D04B6">
      <w:pPr>
        <w:widowControl w:val="0"/>
        <w:autoSpaceDE w:val="0"/>
        <w:autoSpaceDN w:val="0"/>
        <w:adjustRightInd w:val="0"/>
        <w:ind w:right="-20" w:firstLine="708"/>
        <w:jc w:val="both"/>
        <w:rPr>
          <w:sz w:val="22"/>
          <w:szCs w:val="22"/>
        </w:rPr>
      </w:pPr>
      <w:r w:rsidRPr="009978F2">
        <w:rPr>
          <w:b/>
          <w:sz w:val="22"/>
          <w:szCs w:val="22"/>
        </w:rPr>
        <w:lastRenderedPageBreak/>
        <w:t>26.3.</w:t>
      </w:r>
      <w:r w:rsidRPr="009978F2">
        <w:rPr>
          <w:sz w:val="22"/>
          <w:szCs w:val="22"/>
        </w:rPr>
        <w:t xml:space="preserve">Nonobstantlesdispositionsdel’alinéa26.2, entre l’ouverture des plis et l’attribution du </w:t>
      </w:r>
      <w:r w:rsidRPr="009978F2">
        <w:rPr>
          <w:spacing w:val="5"/>
          <w:sz w:val="22"/>
          <w:szCs w:val="22"/>
        </w:rPr>
        <w:t>marché</w:t>
      </w:r>
      <w:r w:rsidRPr="009978F2">
        <w:rPr>
          <w:sz w:val="22"/>
          <w:szCs w:val="22"/>
        </w:rPr>
        <w:t xml:space="preserve">,  </w:t>
      </w:r>
      <w:r w:rsidRPr="009978F2">
        <w:rPr>
          <w:spacing w:val="5"/>
          <w:sz w:val="22"/>
          <w:szCs w:val="22"/>
        </w:rPr>
        <w:t>s</w:t>
      </w:r>
      <w:r w:rsidRPr="009978F2">
        <w:rPr>
          <w:sz w:val="22"/>
          <w:szCs w:val="22"/>
        </w:rPr>
        <w:t xml:space="preserve">i  </w:t>
      </w:r>
      <w:r w:rsidRPr="009978F2">
        <w:rPr>
          <w:spacing w:val="5"/>
          <w:sz w:val="22"/>
          <w:szCs w:val="22"/>
        </w:rPr>
        <w:t>u</w:t>
      </w:r>
      <w:r w:rsidRPr="009978F2">
        <w:rPr>
          <w:sz w:val="22"/>
          <w:szCs w:val="22"/>
        </w:rPr>
        <w:t xml:space="preserve">n  </w:t>
      </w:r>
      <w:r w:rsidRPr="009978F2">
        <w:rPr>
          <w:spacing w:val="5"/>
          <w:sz w:val="22"/>
          <w:szCs w:val="22"/>
        </w:rPr>
        <w:t>soumissionnair</w:t>
      </w:r>
      <w:r w:rsidRPr="009978F2">
        <w:rPr>
          <w:sz w:val="22"/>
          <w:szCs w:val="22"/>
        </w:rPr>
        <w:t xml:space="preserve">e  </w:t>
      </w:r>
      <w:r w:rsidRPr="009978F2">
        <w:rPr>
          <w:spacing w:val="5"/>
          <w:sz w:val="22"/>
          <w:szCs w:val="22"/>
        </w:rPr>
        <w:t xml:space="preserve">souhaite </w:t>
      </w:r>
      <w:r w:rsidRPr="009978F2">
        <w:rPr>
          <w:sz w:val="22"/>
          <w:szCs w:val="22"/>
        </w:rPr>
        <w:t>entrer en contact avec</w:t>
      </w:r>
      <w:r w:rsidR="008F1975" w:rsidRPr="009978F2">
        <w:rPr>
          <w:sz w:val="22"/>
          <w:szCs w:val="22"/>
        </w:rPr>
        <w:t xml:space="preserve"> l’Autorité Contractante</w:t>
      </w:r>
      <w:r w:rsidRPr="009978F2">
        <w:rPr>
          <w:sz w:val="22"/>
          <w:szCs w:val="22"/>
        </w:rPr>
        <w:t>pourdesmotifsayanttraitàsonoffre,ildevra lefaireparécrit.</w:t>
      </w:r>
    </w:p>
    <w:p w:rsidR="00645D18" w:rsidRPr="009978F2" w:rsidRDefault="00645D18" w:rsidP="00645D18">
      <w:pPr>
        <w:widowControl w:val="0"/>
        <w:autoSpaceDE w:val="0"/>
        <w:autoSpaceDN w:val="0"/>
        <w:adjustRightInd w:val="0"/>
        <w:jc w:val="both"/>
        <w:rPr>
          <w:sz w:val="14"/>
          <w:szCs w:val="22"/>
        </w:rPr>
      </w:pPr>
    </w:p>
    <w:p w:rsidR="00645D18" w:rsidRPr="009978F2" w:rsidRDefault="00645D18" w:rsidP="005D04B6">
      <w:pPr>
        <w:widowControl w:val="0"/>
        <w:autoSpaceDE w:val="0"/>
        <w:autoSpaceDN w:val="0"/>
        <w:adjustRightInd w:val="0"/>
        <w:ind w:right="-144"/>
        <w:jc w:val="both"/>
        <w:rPr>
          <w:sz w:val="22"/>
          <w:szCs w:val="22"/>
        </w:rPr>
      </w:pPr>
      <w:r w:rsidRPr="009978F2">
        <w:rPr>
          <w:b/>
          <w:bCs/>
          <w:sz w:val="22"/>
          <w:szCs w:val="22"/>
        </w:rPr>
        <w:t xml:space="preserve">Article27: </w:t>
      </w:r>
      <w:r w:rsidRPr="009978F2">
        <w:rPr>
          <w:b/>
          <w:bCs/>
          <w:spacing w:val="-12"/>
          <w:sz w:val="22"/>
          <w:szCs w:val="22"/>
        </w:rPr>
        <w:t>Eclaircissements</w:t>
      </w:r>
      <w:r w:rsidRPr="009978F2">
        <w:rPr>
          <w:b/>
          <w:bCs/>
          <w:sz w:val="22"/>
          <w:szCs w:val="22"/>
        </w:rPr>
        <w:t>sur les offres et contactsavec</w:t>
      </w:r>
      <w:r w:rsidR="005D04B6" w:rsidRPr="009978F2">
        <w:rPr>
          <w:b/>
          <w:bCs/>
          <w:sz w:val="22"/>
          <w:szCs w:val="22"/>
        </w:rPr>
        <w:t>l’Autorité Contractante</w:t>
      </w:r>
    </w:p>
    <w:p w:rsidR="00645D18" w:rsidRPr="009978F2" w:rsidRDefault="00645D18" w:rsidP="005D04B6">
      <w:pPr>
        <w:widowControl w:val="0"/>
        <w:autoSpaceDE w:val="0"/>
        <w:autoSpaceDN w:val="0"/>
        <w:adjustRightInd w:val="0"/>
        <w:ind w:right="-20" w:firstLine="708"/>
        <w:jc w:val="both"/>
        <w:rPr>
          <w:sz w:val="22"/>
          <w:szCs w:val="22"/>
        </w:rPr>
      </w:pPr>
      <w:r w:rsidRPr="009978F2">
        <w:rPr>
          <w:b/>
          <w:sz w:val="22"/>
          <w:szCs w:val="22"/>
        </w:rPr>
        <w:t>27.1</w:t>
      </w:r>
      <w:r w:rsidRPr="009978F2">
        <w:rPr>
          <w:sz w:val="22"/>
          <w:szCs w:val="22"/>
        </w:rPr>
        <w:t>. Pourfaciliterl’examen,l’évaluationetlacom</w:t>
      </w:r>
      <w:r w:rsidRPr="009978F2">
        <w:rPr>
          <w:spacing w:val="5"/>
          <w:sz w:val="22"/>
          <w:szCs w:val="22"/>
        </w:rPr>
        <w:t>paraiso</w:t>
      </w:r>
      <w:r w:rsidRPr="009978F2">
        <w:rPr>
          <w:sz w:val="22"/>
          <w:szCs w:val="22"/>
        </w:rPr>
        <w:t xml:space="preserve">n  </w:t>
      </w:r>
      <w:r w:rsidRPr="009978F2">
        <w:rPr>
          <w:spacing w:val="5"/>
          <w:sz w:val="22"/>
          <w:szCs w:val="22"/>
        </w:rPr>
        <w:t>de</w:t>
      </w:r>
      <w:r w:rsidRPr="009978F2">
        <w:rPr>
          <w:sz w:val="22"/>
          <w:szCs w:val="22"/>
        </w:rPr>
        <w:t xml:space="preserve">s  </w:t>
      </w:r>
      <w:r w:rsidRPr="009978F2">
        <w:rPr>
          <w:spacing w:val="5"/>
          <w:sz w:val="22"/>
          <w:szCs w:val="22"/>
        </w:rPr>
        <w:t>offres</w:t>
      </w:r>
      <w:r w:rsidRPr="009978F2">
        <w:rPr>
          <w:sz w:val="22"/>
          <w:szCs w:val="22"/>
        </w:rPr>
        <w:t xml:space="preserve">,  </w:t>
      </w:r>
      <w:r w:rsidRPr="009978F2">
        <w:rPr>
          <w:spacing w:val="5"/>
          <w:sz w:val="22"/>
          <w:szCs w:val="22"/>
        </w:rPr>
        <w:t>l</w:t>
      </w:r>
      <w:r w:rsidRPr="009978F2">
        <w:rPr>
          <w:sz w:val="22"/>
          <w:szCs w:val="22"/>
        </w:rPr>
        <w:t xml:space="preserve">e  </w:t>
      </w:r>
      <w:r w:rsidRPr="009978F2">
        <w:rPr>
          <w:spacing w:val="5"/>
          <w:sz w:val="22"/>
          <w:szCs w:val="22"/>
        </w:rPr>
        <w:t>Présiden</w:t>
      </w:r>
      <w:r w:rsidRPr="009978F2">
        <w:rPr>
          <w:sz w:val="22"/>
          <w:szCs w:val="22"/>
        </w:rPr>
        <w:t xml:space="preserve">t  </w:t>
      </w:r>
      <w:r w:rsidRPr="009978F2">
        <w:rPr>
          <w:spacing w:val="5"/>
          <w:sz w:val="22"/>
          <w:szCs w:val="22"/>
        </w:rPr>
        <w:t>d</w:t>
      </w:r>
      <w:r w:rsidRPr="009978F2">
        <w:rPr>
          <w:sz w:val="22"/>
          <w:szCs w:val="22"/>
        </w:rPr>
        <w:t xml:space="preserve">e  </w:t>
      </w:r>
      <w:r w:rsidRPr="009978F2">
        <w:rPr>
          <w:spacing w:val="5"/>
          <w:sz w:val="22"/>
          <w:szCs w:val="22"/>
        </w:rPr>
        <w:t xml:space="preserve">la </w:t>
      </w:r>
      <w:r w:rsidRPr="009978F2">
        <w:rPr>
          <w:sz w:val="22"/>
          <w:szCs w:val="22"/>
        </w:rPr>
        <w:t>Commission</w:t>
      </w:r>
      <w:r w:rsidR="00D17D9E" w:rsidRPr="009978F2">
        <w:rPr>
          <w:spacing w:val="9"/>
          <w:sz w:val="22"/>
          <w:szCs w:val="22"/>
        </w:rPr>
        <w:t>Départementale</w:t>
      </w:r>
      <w:r w:rsidRPr="009978F2">
        <w:rPr>
          <w:sz w:val="22"/>
          <w:szCs w:val="22"/>
        </w:rPr>
        <w:t>dePassationdesMarchéspeut, s</w:t>
      </w:r>
      <w:r w:rsidR="004D4BC7" w:rsidRPr="009978F2">
        <w:rPr>
          <w:sz w:val="22"/>
          <w:szCs w:val="22"/>
        </w:rPr>
        <w:t>’</w:t>
      </w:r>
      <w:r w:rsidR="00ED59D1" w:rsidRPr="009978F2">
        <w:rPr>
          <w:sz w:val="22"/>
          <w:szCs w:val="22"/>
        </w:rPr>
        <w:t>il</w:t>
      </w:r>
      <w:r w:rsidRPr="009978F2">
        <w:rPr>
          <w:sz w:val="22"/>
          <w:szCs w:val="22"/>
        </w:rPr>
        <w:t xml:space="preserve">ledésire,demanderàtoutsoumissionnairededonnerdeséclaircissementssurson offre. La demande d’éclaircissements et la réponse qui lui est apportée sont formulées parécrit,maisaucunchangementdumontant </w:t>
      </w:r>
      <w:r w:rsidRPr="009978F2">
        <w:rPr>
          <w:spacing w:val="5"/>
          <w:sz w:val="22"/>
          <w:szCs w:val="22"/>
        </w:rPr>
        <w:t>o</w:t>
      </w:r>
      <w:r w:rsidRPr="009978F2">
        <w:rPr>
          <w:sz w:val="22"/>
          <w:szCs w:val="22"/>
        </w:rPr>
        <w:t xml:space="preserve">u  </w:t>
      </w:r>
      <w:r w:rsidRPr="009978F2">
        <w:rPr>
          <w:spacing w:val="5"/>
          <w:sz w:val="22"/>
          <w:szCs w:val="22"/>
        </w:rPr>
        <w:t>d</w:t>
      </w:r>
      <w:r w:rsidRPr="009978F2">
        <w:rPr>
          <w:sz w:val="22"/>
          <w:szCs w:val="22"/>
        </w:rPr>
        <w:t xml:space="preserve">u  </w:t>
      </w:r>
      <w:r w:rsidRPr="009978F2">
        <w:rPr>
          <w:spacing w:val="5"/>
          <w:sz w:val="22"/>
          <w:szCs w:val="22"/>
        </w:rPr>
        <w:t>conten</w:t>
      </w:r>
      <w:r w:rsidRPr="009978F2">
        <w:rPr>
          <w:sz w:val="22"/>
          <w:szCs w:val="22"/>
        </w:rPr>
        <w:t xml:space="preserve">u  </w:t>
      </w:r>
      <w:r w:rsidRPr="009978F2">
        <w:rPr>
          <w:spacing w:val="5"/>
          <w:sz w:val="22"/>
          <w:szCs w:val="22"/>
        </w:rPr>
        <w:t>d</w:t>
      </w:r>
      <w:r w:rsidRPr="009978F2">
        <w:rPr>
          <w:sz w:val="22"/>
          <w:szCs w:val="22"/>
        </w:rPr>
        <w:t xml:space="preserve">e  </w:t>
      </w:r>
      <w:r w:rsidRPr="009978F2">
        <w:rPr>
          <w:spacing w:val="5"/>
          <w:sz w:val="22"/>
          <w:szCs w:val="22"/>
        </w:rPr>
        <w:t>l</w:t>
      </w:r>
      <w:r w:rsidRPr="009978F2">
        <w:rPr>
          <w:sz w:val="22"/>
          <w:szCs w:val="22"/>
        </w:rPr>
        <w:t xml:space="preserve">a  </w:t>
      </w:r>
      <w:r w:rsidRPr="009978F2">
        <w:rPr>
          <w:spacing w:val="5"/>
          <w:sz w:val="22"/>
          <w:szCs w:val="22"/>
        </w:rPr>
        <w:t>soumissio</w:t>
      </w:r>
      <w:r w:rsidRPr="009978F2">
        <w:rPr>
          <w:sz w:val="22"/>
          <w:szCs w:val="22"/>
        </w:rPr>
        <w:t xml:space="preserve">n  </w:t>
      </w:r>
      <w:r w:rsidRPr="009978F2">
        <w:rPr>
          <w:spacing w:val="5"/>
          <w:sz w:val="22"/>
          <w:szCs w:val="22"/>
        </w:rPr>
        <w:t xml:space="preserve">n’est </w:t>
      </w:r>
      <w:r w:rsidRPr="009978F2">
        <w:rPr>
          <w:sz w:val="22"/>
          <w:szCs w:val="22"/>
        </w:rPr>
        <w:t>recherché, offert ou autorisé, sauf si c’est nécessaire pour confirmer la correction d’erreurs  de  calcul  découvertes  par  la  sous- commissiond’analyselorsdel’évaluationdes soumissions conformément aux dispositions del’Article29duRGAO.</w:t>
      </w:r>
    </w:p>
    <w:p w:rsidR="00645D18" w:rsidRPr="009978F2" w:rsidRDefault="00645D18" w:rsidP="007E57DB">
      <w:pPr>
        <w:widowControl w:val="0"/>
        <w:autoSpaceDE w:val="0"/>
        <w:autoSpaceDN w:val="0"/>
        <w:adjustRightInd w:val="0"/>
        <w:ind w:right="-16" w:firstLine="708"/>
        <w:jc w:val="both"/>
        <w:rPr>
          <w:sz w:val="22"/>
          <w:szCs w:val="22"/>
        </w:rPr>
      </w:pPr>
      <w:r w:rsidRPr="009978F2">
        <w:rPr>
          <w:b/>
          <w:sz w:val="22"/>
          <w:szCs w:val="22"/>
        </w:rPr>
        <w:t>27.2.</w:t>
      </w:r>
      <w:r w:rsidRPr="009978F2">
        <w:rPr>
          <w:sz w:val="22"/>
          <w:szCs w:val="22"/>
        </w:rPr>
        <w:t xml:space="preserve">Sous réserve des dispositions de l’alinéa 1 susvisé,lessoumissionnairesnecontacteront pas  les  membres  de  la  Commission </w:t>
      </w:r>
      <w:r w:rsidR="00D17D9E" w:rsidRPr="009978F2">
        <w:rPr>
          <w:spacing w:val="9"/>
          <w:sz w:val="22"/>
          <w:szCs w:val="22"/>
        </w:rPr>
        <w:t>Départementale</w:t>
      </w:r>
      <w:r w:rsidR="00B77AF3" w:rsidRPr="009978F2">
        <w:rPr>
          <w:sz w:val="22"/>
          <w:szCs w:val="22"/>
        </w:rPr>
        <w:t xml:space="preserve"> de Passation </w:t>
      </w:r>
      <w:r w:rsidRPr="009978F2">
        <w:rPr>
          <w:sz w:val="22"/>
          <w:szCs w:val="22"/>
        </w:rPr>
        <w:t xml:space="preserve">des </w:t>
      </w:r>
      <w:r w:rsidR="005D04B6" w:rsidRPr="009978F2">
        <w:rPr>
          <w:sz w:val="22"/>
          <w:szCs w:val="22"/>
        </w:rPr>
        <w:t>M</w:t>
      </w:r>
      <w:r w:rsidRPr="009978F2">
        <w:rPr>
          <w:sz w:val="22"/>
          <w:szCs w:val="22"/>
        </w:rPr>
        <w:t>archésetdelasous-commissionpourdes questions ayant trait à leurs offres, entre l’ouverturedesplisetl’attributiondumarché.</w:t>
      </w:r>
    </w:p>
    <w:p w:rsidR="00645D18" w:rsidRPr="009978F2" w:rsidRDefault="00645D18" w:rsidP="00645D18">
      <w:pPr>
        <w:widowControl w:val="0"/>
        <w:autoSpaceDE w:val="0"/>
        <w:autoSpaceDN w:val="0"/>
        <w:adjustRightInd w:val="0"/>
        <w:jc w:val="both"/>
        <w:rPr>
          <w:sz w:val="22"/>
          <w:szCs w:val="22"/>
        </w:rPr>
      </w:pPr>
    </w:p>
    <w:p w:rsidR="00645D18" w:rsidRPr="009978F2" w:rsidRDefault="00645D18" w:rsidP="007E57DB">
      <w:pPr>
        <w:widowControl w:val="0"/>
        <w:autoSpaceDE w:val="0"/>
        <w:autoSpaceDN w:val="0"/>
        <w:adjustRightInd w:val="0"/>
        <w:ind w:right="-144"/>
        <w:jc w:val="both"/>
        <w:rPr>
          <w:sz w:val="22"/>
          <w:szCs w:val="22"/>
        </w:rPr>
      </w:pPr>
      <w:r w:rsidRPr="009978F2">
        <w:rPr>
          <w:b/>
          <w:bCs/>
          <w:sz w:val="22"/>
          <w:szCs w:val="22"/>
        </w:rPr>
        <w:t xml:space="preserve">Article28: </w:t>
      </w:r>
      <w:r w:rsidRPr="009978F2">
        <w:rPr>
          <w:b/>
          <w:bCs/>
          <w:spacing w:val="-12"/>
          <w:sz w:val="22"/>
          <w:szCs w:val="22"/>
        </w:rPr>
        <w:t>Détermination</w:t>
      </w:r>
      <w:r w:rsidRPr="009978F2">
        <w:rPr>
          <w:b/>
          <w:bCs/>
          <w:sz w:val="22"/>
          <w:szCs w:val="22"/>
        </w:rPr>
        <w:t>de la conformité des offres</w:t>
      </w:r>
    </w:p>
    <w:p w:rsidR="00645D18" w:rsidRPr="009978F2" w:rsidRDefault="00645D18" w:rsidP="007E57DB">
      <w:pPr>
        <w:widowControl w:val="0"/>
        <w:autoSpaceDE w:val="0"/>
        <w:autoSpaceDN w:val="0"/>
        <w:adjustRightInd w:val="0"/>
        <w:ind w:right="-18" w:firstLine="708"/>
        <w:jc w:val="both"/>
        <w:rPr>
          <w:sz w:val="22"/>
          <w:szCs w:val="22"/>
        </w:rPr>
      </w:pPr>
      <w:r w:rsidRPr="009978F2">
        <w:rPr>
          <w:b/>
          <w:sz w:val="22"/>
          <w:szCs w:val="22"/>
        </w:rPr>
        <w:t>28.1.</w:t>
      </w:r>
      <w:r w:rsidRPr="009978F2">
        <w:rPr>
          <w:sz w:val="22"/>
          <w:szCs w:val="22"/>
        </w:rPr>
        <w:t xml:space="preserve">La Sous-commission d’analyse procèdera à unexamendétaillédesoffrespourdéterminer </w:t>
      </w:r>
      <w:r w:rsidRPr="009978F2">
        <w:rPr>
          <w:spacing w:val="3"/>
          <w:sz w:val="22"/>
          <w:szCs w:val="22"/>
        </w:rPr>
        <w:t>s</w:t>
      </w:r>
      <w:r w:rsidRPr="009978F2">
        <w:rPr>
          <w:sz w:val="22"/>
          <w:szCs w:val="22"/>
        </w:rPr>
        <w:t xml:space="preserve">i  </w:t>
      </w:r>
      <w:r w:rsidRPr="009978F2">
        <w:rPr>
          <w:spacing w:val="3"/>
          <w:sz w:val="22"/>
          <w:szCs w:val="22"/>
        </w:rPr>
        <w:t>elle</w:t>
      </w:r>
      <w:r w:rsidRPr="009978F2">
        <w:rPr>
          <w:sz w:val="22"/>
          <w:szCs w:val="22"/>
        </w:rPr>
        <w:t xml:space="preserve">s  </w:t>
      </w:r>
      <w:r w:rsidRPr="009978F2">
        <w:rPr>
          <w:spacing w:val="3"/>
          <w:sz w:val="22"/>
          <w:szCs w:val="22"/>
        </w:rPr>
        <w:t>son</w:t>
      </w:r>
      <w:r w:rsidRPr="009978F2">
        <w:rPr>
          <w:sz w:val="22"/>
          <w:szCs w:val="22"/>
        </w:rPr>
        <w:t xml:space="preserve">t  </w:t>
      </w:r>
      <w:r w:rsidRPr="009978F2">
        <w:rPr>
          <w:spacing w:val="3"/>
          <w:sz w:val="22"/>
          <w:szCs w:val="22"/>
        </w:rPr>
        <w:t>complètes</w:t>
      </w:r>
      <w:r w:rsidRPr="009978F2">
        <w:rPr>
          <w:sz w:val="22"/>
          <w:szCs w:val="22"/>
        </w:rPr>
        <w:t xml:space="preserve">,  </w:t>
      </w:r>
      <w:r w:rsidRPr="009978F2">
        <w:rPr>
          <w:spacing w:val="3"/>
          <w:sz w:val="22"/>
          <w:szCs w:val="22"/>
        </w:rPr>
        <w:t>s</w:t>
      </w:r>
      <w:r w:rsidRPr="009978F2">
        <w:rPr>
          <w:sz w:val="22"/>
          <w:szCs w:val="22"/>
        </w:rPr>
        <w:t xml:space="preserve">i  </w:t>
      </w:r>
      <w:r w:rsidRPr="009978F2">
        <w:rPr>
          <w:spacing w:val="3"/>
          <w:sz w:val="22"/>
          <w:szCs w:val="22"/>
        </w:rPr>
        <w:t>le</w:t>
      </w:r>
      <w:r w:rsidRPr="009978F2">
        <w:rPr>
          <w:sz w:val="22"/>
          <w:szCs w:val="22"/>
        </w:rPr>
        <w:t xml:space="preserve">s  </w:t>
      </w:r>
      <w:r w:rsidRPr="009978F2">
        <w:rPr>
          <w:spacing w:val="3"/>
          <w:sz w:val="22"/>
          <w:szCs w:val="22"/>
        </w:rPr>
        <w:t xml:space="preserve">garanties </w:t>
      </w:r>
      <w:r w:rsidRPr="009978F2">
        <w:rPr>
          <w:sz w:val="22"/>
          <w:szCs w:val="22"/>
        </w:rPr>
        <w:t>exigées ont été fournies, si les documents ont étécorrectementsignés,etsilesoffressont d’unefaçongénéraleenbonordre.</w:t>
      </w:r>
    </w:p>
    <w:p w:rsidR="00645D18" w:rsidRPr="009978F2" w:rsidRDefault="00645D18" w:rsidP="007E57DB">
      <w:pPr>
        <w:widowControl w:val="0"/>
        <w:autoSpaceDE w:val="0"/>
        <w:autoSpaceDN w:val="0"/>
        <w:adjustRightInd w:val="0"/>
        <w:ind w:right="-15" w:firstLine="708"/>
        <w:jc w:val="both"/>
        <w:rPr>
          <w:sz w:val="22"/>
          <w:szCs w:val="22"/>
        </w:rPr>
      </w:pPr>
      <w:r w:rsidRPr="009978F2">
        <w:rPr>
          <w:b/>
          <w:sz w:val="22"/>
          <w:szCs w:val="22"/>
        </w:rPr>
        <w:t>28.2.</w:t>
      </w:r>
      <w:r w:rsidRPr="009978F2">
        <w:rPr>
          <w:sz w:val="22"/>
          <w:szCs w:val="22"/>
        </w:rPr>
        <w:t>LaSous-commissiond’analysedéterminerasi l’offreestconformepourl’essentielauxdispositions du Dossier d’Appel d’Offres en se basantsursoncontenusansavoirrecoursà desélémentsdepreuve</w:t>
      </w:r>
      <w:r w:rsidR="007E57DB" w:rsidRPr="009978F2">
        <w:rPr>
          <w:sz w:val="22"/>
          <w:szCs w:val="22"/>
        </w:rPr>
        <w:t>extrinsèques.</w:t>
      </w:r>
    </w:p>
    <w:p w:rsidR="00645D18" w:rsidRPr="009978F2" w:rsidRDefault="00645D18" w:rsidP="007E57DB">
      <w:pPr>
        <w:widowControl w:val="0"/>
        <w:autoSpaceDE w:val="0"/>
        <w:autoSpaceDN w:val="0"/>
        <w:adjustRightInd w:val="0"/>
        <w:ind w:right="-20" w:firstLine="708"/>
        <w:jc w:val="both"/>
        <w:rPr>
          <w:sz w:val="22"/>
          <w:szCs w:val="22"/>
        </w:rPr>
      </w:pPr>
      <w:r w:rsidRPr="009978F2">
        <w:rPr>
          <w:b/>
          <w:sz w:val="22"/>
          <w:szCs w:val="22"/>
        </w:rPr>
        <w:t>28.3.</w:t>
      </w:r>
      <w:r w:rsidRPr="009978F2">
        <w:rPr>
          <w:spacing w:val="5"/>
          <w:sz w:val="22"/>
          <w:szCs w:val="22"/>
        </w:rPr>
        <w:t>Un</w:t>
      </w:r>
      <w:r w:rsidRPr="009978F2">
        <w:rPr>
          <w:sz w:val="22"/>
          <w:szCs w:val="22"/>
        </w:rPr>
        <w:t xml:space="preserve">e   </w:t>
      </w:r>
      <w:r w:rsidRPr="009978F2">
        <w:rPr>
          <w:spacing w:val="5"/>
          <w:sz w:val="22"/>
          <w:szCs w:val="22"/>
        </w:rPr>
        <w:t>offr</w:t>
      </w:r>
      <w:r w:rsidRPr="009978F2">
        <w:rPr>
          <w:sz w:val="22"/>
          <w:szCs w:val="22"/>
        </w:rPr>
        <w:t xml:space="preserve">e   </w:t>
      </w:r>
      <w:r w:rsidRPr="009978F2">
        <w:rPr>
          <w:spacing w:val="5"/>
          <w:sz w:val="22"/>
          <w:szCs w:val="22"/>
        </w:rPr>
        <w:t>conform</w:t>
      </w:r>
      <w:r w:rsidRPr="009978F2">
        <w:rPr>
          <w:sz w:val="22"/>
          <w:szCs w:val="22"/>
        </w:rPr>
        <w:t xml:space="preserve">e   </w:t>
      </w:r>
      <w:r w:rsidRPr="009978F2">
        <w:rPr>
          <w:spacing w:val="5"/>
          <w:sz w:val="22"/>
          <w:szCs w:val="22"/>
        </w:rPr>
        <w:t>pou</w:t>
      </w:r>
      <w:r w:rsidRPr="009978F2">
        <w:rPr>
          <w:sz w:val="22"/>
          <w:szCs w:val="22"/>
        </w:rPr>
        <w:t xml:space="preserve">r   </w:t>
      </w:r>
      <w:r w:rsidRPr="009978F2">
        <w:rPr>
          <w:spacing w:val="5"/>
          <w:sz w:val="22"/>
          <w:szCs w:val="22"/>
        </w:rPr>
        <w:t>l’essentie</w:t>
      </w:r>
      <w:r w:rsidRPr="009978F2">
        <w:rPr>
          <w:sz w:val="22"/>
          <w:szCs w:val="22"/>
        </w:rPr>
        <w:t xml:space="preserve">l   </w:t>
      </w:r>
      <w:r w:rsidRPr="009978F2">
        <w:rPr>
          <w:spacing w:val="5"/>
          <w:sz w:val="22"/>
          <w:szCs w:val="22"/>
        </w:rPr>
        <w:t xml:space="preserve">au </w:t>
      </w:r>
      <w:r w:rsidRPr="009978F2">
        <w:rPr>
          <w:sz w:val="22"/>
          <w:szCs w:val="22"/>
        </w:rPr>
        <w:t>Dossier d’Appel d’Offres est une offre qui respecte tous les termes, conditions, et spécifications du Dossier d’Appel d’Offres, sans divergenceniréserveimportante. Unedivergenceouréserveimportanteestcellequi:</w:t>
      </w:r>
    </w:p>
    <w:p w:rsidR="00645D18" w:rsidRPr="009978F2" w:rsidRDefault="00645D18" w:rsidP="007E57DB">
      <w:pPr>
        <w:widowControl w:val="0"/>
        <w:autoSpaceDE w:val="0"/>
        <w:autoSpaceDN w:val="0"/>
        <w:adjustRightInd w:val="0"/>
        <w:ind w:left="283" w:right="-27" w:hanging="283"/>
        <w:jc w:val="both"/>
        <w:rPr>
          <w:sz w:val="22"/>
          <w:szCs w:val="22"/>
        </w:rPr>
      </w:pPr>
      <w:r w:rsidRPr="009978F2">
        <w:rPr>
          <w:sz w:val="22"/>
          <w:szCs w:val="22"/>
        </w:rPr>
        <w:t>i.  Affecte sensiblement l’étendue, la qualité ou la réalisationdesTravaux</w:t>
      </w:r>
      <w:r w:rsidR="007E57DB" w:rsidRPr="009978F2">
        <w:rPr>
          <w:sz w:val="22"/>
          <w:szCs w:val="22"/>
        </w:rPr>
        <w:t>;</w:t>
      </w:r>
    </w:p>
    <w:p w:rsidR="00645D18" w:rsidRPr="009978F2" w:rsidRDefault="00645D18" w:rsidP="007E57DB">
      <w:pPr>
        <w:widowControl w:val="0"/>
        <w:autoSpaceDE w:val="0"/>
        <w:autoSpaceDN w:val="0"/>
        <w:adjustRightInd w:val="0"/>
        <w:ind w:left="283" w:right="102" w:hanging="283"/>
        <w:jc w:val="both"/>
        <w:rPr>
          <w:sz w:val="22"/>
          <w:szCs w:val="22"/>
        </w:rPr>
      </w:pPr>
      <w:r w:rsidRPr="009978F2">
        <w:rPr>
          <w:sz w:val="22"/>
          <w:szCs w:val="22"/>
        </w:rPr>
        <w:t>ii. Limite sensiblement, en contradiction avec le Dossier d’Appel d’Offres, les droits du Maître d’OuvrageousesobligationsautitreduMarché</w:t>
      </w:r>
      <w:r w:rsidR="007E57DB" w:rsidRPr="009978F2">
        <w:rPr>
          <w:sz w:val="22"/>
          <w:szCs w:val="22"/>
        </w:rPr>
        <w:t>;</w:t>
      </w:r>
    </w:p>
    <w:p w:rsidR="00645D18" w:rsidRPr="009978F2" w:rsidRDefault="00645D18" w:rsidP="007E57DB">
      <w:pPr>
        <w:widowControl w:val="0"/>
        <w:autoSpaceDE w:val="0"/>
        <w:autoSpaceDN w:val="0"/>
        <w:adjustRightInd w:val="0"/>
        <w:ind w:left="283" w:right="99" w:hanging="283"/>
        <w:jc w:val="both"/>
        <w:rPr>
          <w:sz w:val="22"/>
          <w:szCs w:val="22"/>
        </w:rPr>
      </w:pPr>
      <w:r w:rsidRPr="009978F2">
        <w:rPr>
          <w:sz w:val="22"/>
          <w:szCs w:val="22"/>
        </w:rPr>
        <w:t xml:space="preserve">iii.Esttellequesacorrectionaffecteraitinjustement </w:t>
      </w:r>
      <w:r w:rsidRPr="009978F2">
        <w:rPr>
          <w:spacing w:val="3"/>
          <w:sz w:val="22"/>
          <w:szCs w:val="22"/>
        </w:rPr>
        <w:t>l</w:t>
      </w:r>
      <w:r w:rsidRPr="009978F2">
        <w:rPr>
          <w:sz w:val="22"/>
          <w:szCs w:val="22"/>
        </w:rPr>
        <w:t xml:space="preserve">a  </w:t>
      </w:r>
      <w:r w:rsidRPr="009978F2">
        <w:rPr>
          <w:spacing w:val="3"/>
          <w:sz w:val="22"/>
          <w:szCs w:val="22"/>
        </w:rPr>
        <w:t>compétitivit</w:t>
      </w:r>
      <w:r w:rsidRPr="009978F2">
        <w:rPr>
          <w:sz w:val="22"/>
          <w:szCs w:val="22"/>
        </w:rPr>
        <w:t xml:space="preserve">é  </w:t>
      </w:r>
      <w:r w:rsidRPr="009978F2">
        <w:rPr>
          <w:spacing w:val="3"/>
          <w:sz w:val="22"/>
          <w:szCs w:val="22"/>
        </w:rPr>
        <w:t>de</w:t>
      </w:r>
      <w:r w:rsidRPr="009978F2">
        <w:rPr>
          <w:sz w:val="22"/>
          <w:szCs w:val="22"/>
        </w:rPr>
        <w:t xml:space="preserve">s  </w:t>
      </w:r>
      <w:r w:rsidRPr="009978F2">
        <w:rPr>
          <w:spacing w:val="3"/>
          <w:sz w:val="22"/>
          <w:szCs w:val="22"/>
        </w:rPr>
        <w:t>autre</w:t>
      </w:r>
      <w:r w:rsidRPr="009978F2">
        <w:rPr>
          <w:sz w:val="22"/>
          <w:szCs w:val="22"/>
        </w:rPr>
        <w:t xml:space="preserve">s  </w:t>
      </w:r>
      <w:r w:rsidRPr="009978F2">
        <w:rPr>
          <w:spacing w:val="3"/>
          <w:sz w:val="22"/>
          <w:szCs w:val="22"/>
        </w:rPr>
        <w:t xml:space="preserve">soumissionnaires </w:t>
      </w:r>
      <w:r w:rsidRPr="009978F2">
        <w:rPr>
          <w:spacing w:val="2"/>
          <w:sz w:val="22"/>
          <w:szCs w:val="22"/>
        </w:rPr>
        <w:t>qu</w:t>
      </w:r>
      <w:r w:rsidRPr="009978F2">
        <w:rPr>
          <w:sz w:val="22"/>
          <w:szCs w:val="22"/>
        </w:rPr>
        <w:t xml:space="preserve">i  </w:t>
      </w:r>
      <w:r w:rsidRPr="009978F2">
        <w:rPr>
          <w:spacing w:val="2"/>
          <w:sz w:val="22"/>
          <w:szCs w:val="22"/>
        </w:rPr>
        <w:t>on</w:t>
      </w:r>
      <w:r w:rsidRPr="009978F2">
        <w:rPr>
          <w:sz w:val="22"/>
          <w:szCs w:val="22"/>
        </w:rPr>
        <w:t xml:space="preserve">t  </w:t>
      </w:r>
      <w:r w:rsidRPr="009978F2">
        <w:rPr>
          <w:spacing w:val="2"/>
          <w:sz w:val="22"/>
          <w:szCs w:val="22"/>
        </w:rPr>
        <w:t>présent</w:t>
      </w:r>
      <w:r w:rsidRPr="009978F2">
        <w:rPr>
          <w:sz w:val="22"/>
          <w:szCs w:val="22"/>
        </w:rPr>
        <w:t xml:space="preserve">é  </w:t>
      </w:r>
      <w:r w:rsidRPr="009978F2">
        <w:rPr>
          <w:spacing w:val="2"/>
          <w:sz w:val="22"/>
          <w:szCs w:val="22"/>
        </w:rPr>
        <w:t>de</w:t>
      </w:r>
      <w:r w:rsidRPr="009978F2">
        <w:rPr>
          <w:sz w:val="22"/>
          <w:szCs w:val="22"/>
        </w:rPr>
        <w:t xml:space="preserve">s  </w:t>
      </w:r>
      <w:r w:rsidRPr="009978F2">
        <w:rPr>
          <w:spacing w:val="2"/>
          <w:sz w:val="22"/>
          <w:szCs w:val="22"/>
        </w:rPr>
        <w:t>offre</w:t>
      </w:r>
      <w:r w:rsidRPr="009978F2">
        <w:rPr>
          <w:sz w:val="22"/>
          <w:szCs w:val="22"/>
        </w:rPr>
        <w:t xml:space="preserve">s  </w:t>
      </w:r>
      <w:r w:rsidRPr="009978F2">
        <w:rPr>
          <w:spacing w:val="2"/>
          <w:sz w:val="22"/>
          <w:szCs w:val="22"/>
        </w:rPr>
        <w:t>conforme</w:t>
      </w:r>
      <w:r w:rsidRPr="009978F2">
        <w:rPr>
          <w:sz w:val="22"/>
          <w:szCs w:val="22"/>
        </w:rPr>
        <w:t xml:space="preserve">s  </w:t>
      </w:r>
      <w:r w:rsidRPr="009978F2">
        <w:rPr>
          <w:spacing w:val="2"/>
          <w:sz w:val="22"/>
          <w:szCs w:val="22"/>
        </w:rPr>
        <w:t xml:space="preserve">pour </w:t>
      </w:r>
      <w:r w:rsidRPr="009978F2">
        <w:rPr>
          <w:sz w:val="22"/>
          <w:szCs w:val="22"/>
        </w:rPr>
        <w:t>l’essentielauDossierd’Appel</w:t>
      </w:r>
      <w:r w:rsidR="007E57DB" w:rsidRPr="009978F2">
        <w:rPr>
          <w:sz w:val="22"/>
          <w:szCs w:val="22"/>
        </w:rPr>
        <w:t>d’Offres.</w:t>
      </w:r>
    </w:p>
    <w:p w:rsidR="00645D18" w:rsidRPr="009978F2" w:rsidRDefault="007E57DB" w:rsidP="007E57DB">
      <w:pPr>
        <w:widowControl w:val="0"/>
        <w:tabs>
          <w:tab w:val="left" w:pos="0"/>
        </w:tabs>
        <w:autoSpaceDE w:val="0"/>
        <w:autoSpaceDN w:val="0"/>
        <w:adjustRightInd w:val="0"/>
        <w:ind w:right="97"/>
        <w:jc w:val="both"/>
        <w:rPr>
          <w:sz w:val="22"/>
          <w:szCs w:val="22"/>
        </w:rPr>
      </w:pPr>
      <w:r w:rsidRPr="009978F2">
        <w:rPr>
          <w:sz w:val="22"/>
          <w:szCs w:val="22"/>
        </w:rPr>
        <w:tab/>
      </w:r>
      <w:r w:rsidR="00645D18" w:rsidRPr="009978F2">
        <w:rPr>
          <w:b/>
          <w:sz w:val="22"/>
          <w:szCs w:val="22"/>
        </w:rPr>
        <w:t>28.4</w:t>
      </w:r>
      <w:r w:rsidR="00645D18" w:rsidRPr="009978F2">
        <w:rPr>
          <w:sz w:val="22"/>
          <w:szCs w:val="22"/>
        </w:rPr>
        <w:t xml:space="preserve">. </w:t>
      </w:r>
      <w:r w:rsidR="00645D18" w:rsidRPr="009978F2">
        <w:rPr>
          <w:spacing w:val="5"/>
          <w:sz w:val="22"/>
          <w:szCs w:val="22"/>
        </w:rPr>
        <w:t>S</w:t>
      </w:r>
      <w:r w:rsidR="00645D18" w:rsidRPr="009978F2">
        <w:rPr>
          <w:sz w:val="22"/>
          <w:szCs w:val="22"/>
        </w:rPr>
        <w:t xml:space="preserve">i  </w:t>
      </w:r>
      <w:r w:rsidR="00645D18" w:rsidRPr="009978F2">
        <w:rPr>
          <w:spacing w:val="5"/>
          <w:sz w:val="22"/>
          <w:szCs w:val="22"/>
        </w:rPr>
        <w:t>un</w:t>
      </w:r>
      <w:r w:rsidR="00645D18" w:rsidRPr="009978F2">
        <w:rPr>
          <w:sz w:val="22"/>
          <w:szCs w:val="22"/>
        </w:rPr>
        <w:t xml:space="preserve">e  </w:t>
      </w:r>
      <w:r w:rsidR="00645D18" w:rsidRPr="009978F2">
        <w:rPr>
          <w:spacing w:val="5"/>
          <w:sz w:val="22"/>
          <w:szCs w:val="22"/>
        </w:rPr>
        <w:t>offr</w:t>
      </w:r>
      <w:r w:rsidR="00645D18" w:rsidRPr="009978F2">
        <w:rPr>
          <w:sz w:val="22"/>
          <w:szCs w:val="22"/>
        </w:rPr>
        <w:t xml:space="preserve">e  </w:t>
      </w:r>
      <w:r w:rsidR="00645D18" w:rsidRPr="009978F2">
        <w:rPr>
          <w:spacing w:val="5"/>
          <w:sz w:val="22"/>
          <w:szCs w:val="22"/>
        </w:rPr>
        <w:t>n’es</w:t>
      </w:r>
      <w:r w:rsidR="00645D18" w:rsidRPr="009978F2">
        <w:rPr>
          <w:sz w:val="22"/>
          <w:szCs w:val="22"/>
        </w:rPr>
        <w:t xml:space="preserve">t  </w:t>
      </w:r>
      <w:r w:rsidR="00645D18" w:rsidRPr="009978F2">
        <w:rPr>
          <w:spacing w:val="5"/>
          <w:sz w:val="22"/>
          <w:szCs w:val="22"/>
        </w:rPr>
        <w:t>pa</w:t>
      </w:r>
      <w:r w:rsidR="00645D18" w:rsidRPr="009978F2">
        <w:rPr>
          <w:sz w:val="22"/>
          <w:szCs w:val="22"/>
        </w:rPr>
        <w:t xml:space="preserve">s  </w:t>
      </w:r>
      <w:r w:rsidR="00645D18" w:rsidRPr="009978F2">
        <w:rPr>
          <w:spacing w:val="5"/>
          <w:sz w:val="22"/>
          <w:szCs w:val="22"/>
        </w:rPr>
        <w:t>conform</w:t>
      </w:r>
      <w:r w:rsidR="00645D18" w:rsidRPr="009978F2">
        <w:rPr>
          <w:sz w:val="22"/>
          <w:szCs w:val="22"/>
        </w:rPr>
        <w:t xml:space="preserve">e  </w:t>
      </w:r>
      <w:r w:rsidR="00645D18" w:rsidRPr="009978F2">
        <w:rPr>
          <w:spacing w:val="5"/>
          <w:sz w:val="22"/>
          <w:szCs w:val="22"/>
        </w:rPr>
        <w:t>pour l’essentiel</w:t>
      </w:r>
      <w:r w:rsidR="00645D18" w:rsidRPr="009978F2">
        <w:rPr>
          <w:sz w:val="22"/>
          <w:szCs w:val="22"/>
        </w:rPr>
        <w:t xml:space="preserve">, </w:t>
      </w:r>
      <w:r w:rsidR="00645D18" w:rsidRPr="009978F2">
        <w:rPr>
          <w:spacing w:val="5"/>
          <w:sz w:val="22"/>
          <w:szCs w:val="22"/>
        </w:rPr>
        <w:t>ell</w:t>
      </w:r>
      <w:r w:rsidR="00645D18" w:rsidRPr="009978F2">
        <w:rPr>
          <w:sz w:val="22"/>
          <w:szCs w:val="22"/>
        </w:rPr>
        <w:t xml:space="preserve">e </w:t>
      </w:r>
      <w:r w:rsidR="00645D18" w:rsidRPr="009978F2">
        <w:rPr>
          <w:spacing w:val="5"/>
          <w:sz w:val="22"/>
          <w:szCs w:val="22"/>
        </w:rPr>
        <w:t>ser</w:t>
      </w:r>
      <w:r w:rsidR="00645D18" w:rsidRPr="009978F2">
        <w:rPr>
          <w:sz w:val="22"/>
          <w:szCs w:val="22"/>
        </w:rPr>
        <w:t>a</w:t>
      </w:r>
      <w:r w:rsidR="00645D18" w:rsidRPr="009978F2">
        <w:rPr>
          <w:sz w:val="22"/>
          <w:szCs w:val="22"/>
        </w:rPr>
        <w:tab/>
      </w:r>
      <w:r w:rsidR="00645D18" w:rsidRPr="009978F2">
        <w:rPr>
          <w:spacing w:val="5"/>
          <w:sz w:val="22"/>
          <w:szCs w:val="22"/>
        </w:rPr>
        <w:t>écarté</w:t>
      </w:r>
      <w:r w:rsidR="00645D18" w:rsidRPr="009978F2">
        <w:rPr>
          <w:sz w:val="22"/>
          <w:szCs w:val="22"/>
        </w:rPr>
        <w:t xml:space="preserve">e </w:t>
      </w:r>
      <w:r w:rsidR="00645D18" w:rsidRPr="009978F2">
        <w:rPr>
          <w:spacing w:val="5"/>
          <w:sz w:val="22"/>
          <w:szCs w:val="22"/>
        </w:rPr>
        <w:t>pa</w:t>
      </w:r>
      <w:r w:rsidR="00645D18" w:rsidRPr="009978F2">
        <w:rPr>
          <w:sz w:val="22"/>
          <w:szCs w:val="22"/>
        </w:rPr>
        <w:t xml:space="preserve">r </w:t>
      </w:r>
      <w:r w:rsidR="00645D18" w:rsidRPr="009978F2">
        <w:rPr>
          <w:spacing w:val="5"/>
          <w:sz w:val="22"/>
          <w:szCs w:val="22"/>
        </w:rPr>
        <w:t xml:space="preserve">la </w:t>
      </w:r>
      <w:r w:rsidR="00645D18" w:rsidRPr="009978F2">
        <w:rPr>
          <w:sz w:val="22"/>
          <w:szCs w:val="22"/>
        </w:rPr>
        <w:t>CommissiondesMarchésCompétenteetne pourraêtreparlasuiterendueconforme.</w:t>
      </w:r>
    </w:p>
    <w:p w:rsidR="00645D18" w:rsidRPr="009978F2" w:rsidRDefault="00645D18" w:rsidP="007E57DB">
      <w:pPr>
        <w:widowControl w:val="0"/>
        <w:autoSpaceDE w:val="0"/>
        <w:autoSpaceDN w:val="0"/>
        <w:adjustRightInd w:val="0"/>
        <w:ind w:right="99" w:firstLine="708"/>
        <w:jc w:val="both"/>
        <w:rPr>
          <w:sz w:val="22"/>
          <w:szCs w:val="22"/>
        </w:rPr>
      </w:pPr>
      <w:r w:rsidRPr="009978F2">
        <w:rPr>
          <w:b/>
          <w:sz w:val="22"/>
          <w:szCs w:val="22"/>
        </w:rPr>
        <w:t>28.5.</w:t>
      </w:r>
      <w:r w:rsidR="007E57DB" w:rsidRPr="009978F2">
        <w:rPr>
          <w:spacing w:val="3"/>
          <w:sz w:val="22"/>
          <w:szCs w:val="22"/>
        </w:rPr>
        <w:t>L’Autorité Contractante</w:t>
      </w:r>
      <w:r w:rsidRPr="009978F2">
        <w:rPr>
          <w:spacing w:val="3"/>
          <w:sz w:val="22"/>
          <w:szCs w:val="22"/>
        </w:rPr>
        <w:t>s</w:t>
      </w:r>
      <w:r w:rsidR="007E57DB" w:rsidRPr="009978F2">
        <w:rPr>
          <w:sz w:val="22"/>
          <w:szCs w:val="22"/>
        </w:rPr>
        <w:t xml:space="preserve">e </w:t>
      </w:r>
      <w:r w:rsidRPr="009978F2">
        <w:rPr>
          <w:spacing w:val="3"/>
          <w:sz w:val="22"/>
          <w:szCs w:val="22"/>
        </w:rPr>
        <w:t>réserv</w:t>
      </w:r>
      <w:r w:rsidRPr="009978F2">
        <w:rPr>
          <w:sz w:val="22"/>
          <w:szCs w:val="22"/>
        </w:rPr>
        <w:t xml:space="preserve">e  </w:t>
      </w:r>
      <w:r w:rsidRPr="009978F2">
        <w:rPr>
          <w:spacing w:val="3"/>
          <w:sz w:val="22"/>
          <w:szCs w:val="22"/>
        </w:rPr>
        <w:t>l</w:t>
      </w:r>
      <w:r w:rsidR="007E57DB" w:rsidRPr="009978F2">
        <w:rPr>
          <w:sz w:val="22"/>
          <w:szCs w:val="22"/>
        </w:rPr>
        <w:t>e</w:t>
      </w:r>
      <w:r w:rsidRPr="009978F2">
        <w:rPr>
          <w:spacing w:val="3"/>
          <w:sz w:val="22"/>
          <w:szCs w:val="22"/>
        </w:rPr>
        <w:t xml:space="preserve">droit </w:t>
      </w:r>
      <w:r w:rsidRPr="009978F2">
        <w:rPr>
          <w:sz w:val="22"/>
          <w:szCs w:val="22"/>
        </w:rPr>
        <w:t>d’accepter  ou  de  rejeter  toute  modification,</w:t>
      </w:r>
      <w:r w:rsidRPr="009978F2">
        <w:rPr>
          <w:spacing w:val="1"/>
          <w:sz w:val="22"/>
          <w:szCs w:val="22"/>
        </w:rPr>
        <w:t>divergenc</w:t>
      </w:r>
      <w:r w:rsidRPr="009978F2">
        <w:rPr>
          <w:sz w:val="22"/>
          <w:szCs w:val="22"/>
        </w:rPr>
        <w:t xml:space="preserve">e  </w:t>
      </w:r>
      <w:r w:rsidRPr="009978F2">
        <w:rPr>
          <w:spacing w:val="1"/>
          <w:sz w:val="22"/>
          <w:szCs w:val="22"/>
        </w:rPr>
        <w:t>o</w:t>
      </w:r>
      <w:r w:rsidRPr="009978F2">
        <w:rPr>
          <w:sz w:val="22"/>
          <w:szCs w:val="22"/>
        </w:rPr>
        <w:t xml:space="preserve">u  </w:t>
      </w:r>
      <w:r w:rsidRPr="009978F2">
        <w:rPr>
          <w:spacing w:val="1"/>
          <w:sz w:val="22"/>
          <w:szCs w:val="22"/>
        </w:rPr>
        <w:t>réserve</w:t>
      </w:r>
      <w:r w:rsidRPr="009978F2">
        <w:rPr>
          <w:sz w:val="22"/>
          <w:szCs w:val="22"/>
        </w:rPr>
        <w:t xml:space="preserve">.  </w:t>
      </w:r>
      <w:r w:rsidRPr="009978F2">
        <w:rPr>
          <w:spacing w:val="1"/>
          <w:sz w:val="22"/>
          <w:szCs w:val="22"/>
        </w:rPr>
        <w:t>Le</w:t>
      </w:r>
      <w:r w:rsidRPr="009978F2">
        <w:rPr>
          <w:sz w:val="22"/>
          <w:szCs w:val="22"/>
        </w:rPr>
        <w:t xml:space="preserve">s  </w:t>
      </w:r>
      <w:r w:rsidRPr="009978F2">
        <w:rPr>
          <w:spacing w:val="1"/>
          <w:sz w:val="22"/>
          <w:szCs w:val="22"/>
        </w:rPr>
        <w:t xml:space="preserve">modifications, </w:t>
      </w:r>
      <w:r w:rsidRPr="009978F2">
        <w:rPr>
          <w:sz w:val="22"/>
          <w:szCs w:val="22"/>
        </w:rPr>
        <w:t xml:space="preserve">divergences,variantesetautresfacteursqui dépassentlesexigencesduDossierd’Appel d’Offres ne doivent pas être </w:t>
      </w:r>
      <w:r w:rsidR="007E57DB" w:rsidRPr="009978F2">
        <w:rPr>
          <w:sz w:val="22"/>
          <w:szCs w:val="22"/>
        </w:rPr>
        <w:t>prises</w:t>
      </w:r>
      <w:r w:rsidRPr="009978F2">
        <w:rPr>
          <w:sz w:val="22"/>
          <w:szCs w:val="22"/>
        </w:rPr>
        <w:t>en compte lorsdel’évaluationdesoffres.</w:t>
      </w:r>
    </w:p>
    <w:p w:rsidR="00645D18" w:rsidRPr="009978F2" w:rsidRDefault="00645D18" w:rsidP="00645D18">
      <w:pPr>
        <w:widowControl w:val="0"/>
        <w:autoSpaceDE w:val="0"/>
        <w:autoSpaceDN w:val="0"/>
        <w:adjustRightInd w:val="0"/>
        <w:jc w:val="both"/>
        <w:rPr>
          <w:sz w:val="12"/>
          <w:szCs w:val="22"/>
        </w:rPr>
      </w:pPr>
    </w:p>
    <w:p w:rsidR="00645D18" w:rsidRPr="009978F2" w:rsidRDefault="00645D18" w:rsidP="00645D18">
      <w:pPr>
        <w:widowControl w:val="0"/>
        <w:autoSpaceDE w:val="0"/>
        <w:autoSpaceDN w:val="0"/>
        <w:adjustRightInd w:val="0"/>
        <w:ind w:right="-20"/>
        <w:jc w:val="both"/>
        <w:rPr>
          <w:sz w:val="22"/>
          <w:szCs w:val="22"/>
        </w:rPr>
      </w:pPr>
      <w:r w:rsidRPr="009978F2">
        <w:rPr>
          <w:b/>
          <w:bCs/>
          <w:sz w:val="22"/>
          <w:szCs w:val="22"/>
        </w:rPr>
        <w:t>Article29:Qualificationdusoumissionnaire</w:t>
      </w:r>
    </w:p>
    <w:p w:rsidR="00645D18" w:rsidRPr="009978F2" w:rsidRDefault="007E57DB" w:rsidP="00645D18">
      <w:pPr>
        <w:widowControl w:val="0"/>
        <w:tabs>
          <w:tab w:val="left" w:pos="600"/>
          <w:tab w:val="left" w:pos="2760"/>
          <w:tab w:val="left" w:pos="4160"/>
          <w:tab w:val="left" w:pos="4900"/>
        </w:tabs>
        <w:autoSpaceDE w:val="0"/>
        <w:autoSpaceDN w:val="0"/>
        <w:adjustRightInd w:val="0"/>
        <w:ind w:right="97"/>
        <w:jc w:val="both"/>
        <w:rPr>
          <w:sz w:val="22"/>
          <w:szCs w:val="22"/>
        </w:rPr>
      </w:pPr>
      <w:r w:rsidRPr="009978F2">
        <w:rPr>
          <w:spacing w:val="5"/>
          <w:sz w:val="22"/>
          <w:szCs w:val="22"/>
        </w:rPr>
        <w:tab/>
      </w:r>
      <w:r w:rsidR="00645D18" w:rsidRPr="009978F2">
        <w:rPr>
          <w:spacing w:val="5"/>
          <w:sz w:val="22"/>
          <w:szCs w:val="22"/>
        </w:rPr>
        <w:t>L</w:t>
      </w:r>
      <w:r w:rsidR="00645D18" w:rsidRPr="009978F2">
        <w:rPr>
          <w:sz w:val="22"/>
          <w:szCs w:val="22"/>
        </w:rPr>
        <w:t xml:space="preserve">a </w:t>
      </w:r>
      <w:r w:rsidR="00645D18" w:rsidRPr="009978F2">
        <w:rPr>
          <w:spacing w:val="5"/>
          <w:sz w:val="22"/>
          <w:szCs w:val="22"/>
        </w:rPr>
        <w:t>Sous-commissio</w:t>
      </w:r>
      <w:r w:rsidR="00645D18" w:rsidRPr="009978F2">
        <w:rPr>
          <w:sz w:val="22"/>
          <w:szCs w:val="22"/>
        </w:rPr>
        <w:t>n</w:t>
      </w:r>
      <w:r w:rsidR="00645D18" w:rsidRPr="009978F2">
        <w:rPr>
          <w:spacing w:val="5"/>
          <w:sz w:val="22"/>
          <w:szCs w:val="22"/>
        </w:rPr>
        <w:t>s’assurer</w:t>
      </w:r>
      <w:r w:rsidR="00645D18" w:rsidRPr="009978F2">
        <w:rPr>
          <w:sz w:val="22"/>
          <w:szCs w:val="22"/>
        </w:rPr>
        <w:t xml:space="preserve">a </w:t>
      </w:r>
      <w:r w:rsidR="00645D18" w:rsidRPr="009978F2">
        <w:rPr>
          <w:spacing w:val="5"/>
          <w:sz w:val="22"/>
          <w:szCs w:val="22"/>
        </w:rPr>
        <w:t>qu</w:t>
      </w:r>
      <w:r w:rsidR="00645D18" w:rsidRPr="009978F2">
        <w:rPr>
          <w:sz w:val="22"/>
          <w:szCs w:val="22"/>
        </w:rPr>
        <w:t xml:space="preserve">e </w:t>
      </w:r>
      <w:r w:rsidR="00645D18" w:rsidRPr="009978F2">
        <w:rPr>
          <w:spacing w:val="5"/>
          <w:sz w:val="22"/>
          <w:szCs w:val="22"/>
        </w:rPr>
        <w:t xml:space="preserve">le </w:t>
      </w:r>
      <w:r w:rsidR="00645D18" w:rsidRPr="009978F2">
        <w:rPr>
          <w:sz w:val="22"/>
          <w:szCs w:val="22"/>
        </w:rPr>
        <w:t>Soumissionnaire retenu pour avoir soumis l’offre substantiellementconformeauxdispositionsdudossierd’appeld’offres,satisfaitauxcritèresdequalificationstipulésàl’article6duRPAO.Ilestessentiel d’éviter tout arbitraire dans la détermination de la qualification.</w:t>
      </w:r>
    </w:p>
    <w:p w:rsidR="00D8196A" w:rsidRPr="009978F2" w:rsidRDefault="00D8196A" w:rsidP="00645D18">
      <w:pPr>
        <w:widowControl w:val="0"/>
        <w:autoSpaceDE w:val="0"/>
        <w:autoSpaceDN w:val="0"/>
        <w:adjustRightInd w:val="0"/>
        <w:ind w:right="-20"/>
        <w:jc w:val="both"/>
        <w:rPr>
          <w:b/>
          <w:bCs/>
          <w:sz w:val="14"/>
          <w:szCs w:val="22"/>
        </w:rPr>
      </w:pPr>
    </w:p>
    <w:p w:rsidR="00645D18" w:rsidRPr="009978F2" w:rsidRDefault="00645D18" w:rsidP="00645D18">
      <w:pPr>
        <w:widowControl w:val="0"/>
        <w:autoSpaceDE w:val="0"/>
        <w:autoSpaceDN w:val="0"/>
        <w:adjustRightInd w:val="0"/>
        <w:ind w:right="-20"/>
        <w:jc w:val="both"/>
        <w:rPr>
          <w:sz w:val="22"/>
          <w:szCs w:val="22"/>
        </w:rPr>
      </w:pPr>
      <w:r w:rsidRPr="009978F2">
        <w:rPr>
          <w:b/>
          <w:bCs/>
          <w:sz w:val="22"/>
          <w:szCs w:val="22"/>
        </w:rPr>
        <w:t>Article30:Correctiondeserreurs</w:t>
      </w:r>
    </w:p>
    <w:p w:rsidR="00645D18" w:rsidRPr="009978F2" w:rsidRDefault="00645D18" w:rsidP="00DC45FF">
      <w:pPr>
        <w:widowControl w:val="0"/>
        <w:autoSpaceDE w:val="0"/>
        <w:autoSpaceDN w:val="0"/>
        <w:adjustRightInd w:val="0"/>
        <w:ind w:right="102" w:firstLine="708"/>
        <w:jc w:val="both"/>
        <w:rPr>
          <w:sz w:val="22"/>
          <w:szCs w:val="22"/>
        </w:rPr>
      </w:pPr>
      <w:r w:rsidRPr="009978F2">
        <w:rPr>
          <w:b/>
          <w:sz w:val="22"/>
          <w:szCs w:val="22"/>
        </w:rPr>
        <w:t>30.1.</w:t>
      </w:r>
      <w:r w:rsidRPr="009978F2">
        <w:rPr>
          <w:sz w:val="22"/>
          <w:szCs w:val="22"/>
        </w:rPr>
        <w:t>La Sous-commission d’analyse vérifiera les offres reconnues conformes pour l’essentiel au Dossier d’Appel d’Offres pour en rectifier les erreurs de calcul éventuelles. La sous- commissiond’analysecorrigeraleserreursde lafaçonsuivante</w:t>
      </w:r>
      <w:r w:rsidR="00DC45FF" w:rsidRPr="009978F2">
        <w:rPr>
          <w:sz w:val="22"/>
          <w:szCs w:val="22"/>
        </w:rPr>
        <w:t>:</w:t>
      </w:r>
    </w:p>
    <w:p w:rsidR="00723A74" w:rsidRPr="009978F2" w:rsidRDefault="00645D18" w:rsidP="00723A74">
      <w:pPr>
        <w:widowControl w:val="0"/>
        <w:autoSpaceDE w:val="0"/>
        <w:autoSpaceDN w:val="0"/>
        <w:adjustRightInd w:val="0"/>
        <w:ind w:left="228" w:right="102"/>
        <w:jc w:val="both"/>
        <w:rPr>
          <w:sz w:val="22"/>
          <w:szCs w:val="22"/>
        </w:rPr>
      </w:pPr>
      <w:r w:rsidRPr="009978F2">
        <w:rPr>
          <w:sz w:val="22"/>
          <w:szCs w:val="22"/>
        </w:rPr>
        <w:t>a.  S’il y a contradiction entre le prix unitaire et le prixtotalobtenuenmultipliantleprixunitairepar lesquantités,leprixunitaireferafoietleprixtotal seracorrigé,àmoinsque,del’avisdelaSous- commissiond’analyse,lavirguledesdécimales du prix unitaire soit manifestement mal placée, auquel cas le prix total indiqué prévaudra et le prixunitaireseracorrigé</w:t>
      </w:r>
      <w:r w:rsidR="007E57DB" w:rsidRPr="009978F2">
        <w:rPr>
          <w:sz w:val="22"/>
          <w:szCs w:val="22"/>
        </w:rPr>
        <w:t>;</w:t>
      </w:r>
    </w:p>
    <w:p w:rsidR="00723A74" w:rsidRPr="009978F2" w:rsidRDefault="00723A74" w:rsidP="00723A74">
      <w:pPr>
        <w:widowControl w:val="0"/>
        <w:autoSpaceDE w:val="0"/>
        <w:autoSpaceDN w:val="0"/>
        <w:adjustRightInd w:val="0"/>
        <w:ind w:left="228" w:right="102"/>
        <w:jc w:val="both"/>
        <w:rPr>
          <w:sz w:val="22"/>
          <w:szCs w:val="22"/>
        </w:rPr>
      </w:pPr>
      <w:r w:rsidRPr="009978F2">
        <w:rPr>
          <w:sz w:val="22"/>
          <w:szCs w:val="22"/>
        </w:rPr>
        <w:t xml:space="preserve">b.  </w:t>
      </w:r>
      <w:r w:rsidR="00645D18" w:rsidRPr="009978F2">
        <w:rPr>
          <w:sz w:val="22"/>
          <w:szCs w:val="22"/>
        </w:rPr>
        <w:t>Si le total obtenu par addition ou soustraction dessoustotauxn’estpasexact,lessoustotaux ferontfoietletotalseracorrigé</w:t>
      </w:r>
      <w:r w:rsidR="007E57DB" w:rsidRPr="009978F2">
        <w:rPr>
          <w:sz w:val="22"/>
          <w:szCs w:val="22"/>
        </w:rPr>
        <w:t>;</w:t>
      </w:r>
    </w:p>
    <w:p w:rsidR="00645D18" w:rsidRPr="009978F2" w:rsidRDefault="00723A74" w:rsidP="00723A74">
      <w:pPr>
        <w:widowControl w:val="0"/>
        <w:autoSpaceDE w:val="0"/>
        <w:autoSpaceDN w:val="0"/>
        <w:adjustRightInd w:val="0"/>
        <w:ind w:left="228" w:right="102"/>
        <w:jc w:val="both"/>
        <w:rPr>
          <w:sz w:val="22"/>
          <w:szCs w:val="22"/>
        </w:rPr>
      </w:pPr>
      <w:r w:rsidRPr="009978F2">
        <w:rPr>
          <w:sz w:val="22"/>
          <w:szCs w:val="22"/>
        </w:rPr>
        <w:t xml:space="preserve">c.  </w:t>
      </w:r>
      <w:r w:rsidR="00645D18" w:rsidRPr="009978F2">
        <w:rPr>
          <w:sz w:val="22"/>
          <w:szCs w:val="22"/>
        </w:rPr>
        <w:t>S’ilyacontradictionentreleprixindiquéenlettresetenchiffres,lemontantenlettresferafoi,à moinsquecemontantsoitliéàuneerreurarithmétiqueconfirméeparlesous-détailduditprix, auquelcaslemontantenchiffresprévaudrasous réservedesalinéas(a)et(b)ci-dessus.</w:t>
      </w:r>
    </w:p>
    <w:p w:rsidR="00645D18" w:rsidRPr="009978F2" w:rsidRDefault="00645D18" w:rsidP="00723A74">
      <w:pPr>
        <w:widowControl w:val="0"/>
        <w:autoSpaceDE w:val="0"/>
        <w:autoSpaceDN w:val="0"/>
        <w:adjustRightInd w:val="0"/>
        <w:ind w:right="-15" w:firstLine="708"/>
        <w:jc w:val="both"/>
        <w:rPr>
          <w:sz w:val="22"/>
          <w:szCs w:val="22"/>
        </w:rPr>
      </w:pPr>
      <w:r w:rsidRPr="009978F2">
        <w:rPr>
          <w:b/>
          <w:sz w:val="22"/>
          <w:szCs w:val="22"/>
        </w:rPr>
        <w:t>30.2.</w:t>
      </w:r>
      <w:r w:rsidRPr="009978F2">
        <w:rPr>
          <w:sz w:val="22"/>
          <w:szCs w:val="22"/>
        </w:rPr>
        <w:t>LemontantfigurantdanslaSoumissionsera corrigé par la Sous-commission d’analyse, conformément à la procédure de correction d’erreurssusmentionnéeet,aveclaconfirmation du Soumissionnaire, ledit montant sera réputél’engager.</w:t>
      </w:r>
    </w:p>
    <w:p w:rsidR="00645D18" w:rsidRPr="009978F2" w:rsidRDefault="00645D18" w:rsidP="00723A74">
      <w:pPr>
        <w:widowControl w:val="0"/>
        <w:autoSpaceDE w:val="0"/>
        <w:autoSpaceDN w:val="0"/>
        <w:adjustRightInd w:val="0"/>
        <w:ind w:right="-15" w:firstLine="708"/>
        <w:jc w:val="both"/>
        <w:rPr>
          <w:sz w:val="22"/>
          <w:szCs w:val="22"/>
        </w:rPr>
      </w:pPr>
      <w:r w:rsidRPr="009978F2">
        <w:rPr>
          <w:b/>
          <w:sz w:val="22"/>
          <w:szCs w:val="22"/>
        </w:rPr>
        <w:t>30.3.</w:t>
      </w:r>
      <w:r w:rsidRPr="009978F2">
        <w:rPr>
          <w:sz w:val="22"/>
          <w:szCs w:val="22"/>
        </w:rPr>
        <w:t>Si le Soumissionnaire ayant présenté l’offre évaluée la moins disante, n’accepte pas les correctionsapportées,sonoffreseraécartée etsagarantiepourraêtresaisie.</w:t>
      </w:r>
    </w:p>
    <w:p w:rsidR="00D8196A" w:rsidRPr="009978F2" w:rsidRDefault="00D8196A" w:rsidP="00D8196A">
      <w:pPr>
        <w:widowControl w:val="0"/>
        <w:autoSpaceDE w:val="0"/>
        <w:autoSpaceDN w:val="0"/>
        <w:adjustRightInd w:val="0"/>
        <w:ind w:right="-20"/>
        <w:jc w:val="both"/>
        <w:rPr>
          <w:sz w:val="10"/>
          <w:szCs w:val="22"/>
        </w:rPr>
      </w:pPr>
    </w:p>
    <w:p w:rsidR="00645D18" w:rsidRPr="009978F2" w:rsidRDefault="00645D18" w:rsidP="00D8196A">
      <w:pPr>
        <w:widowControl w:val="0"/>
        <w:autoSpaceDE w:val="0"/>
        <w:autoSpaceDN w:val="0"/>
        <w:adjustRightInd w:val="0"/>
        <w:ind w:right="-20"/>
        <w:jc w:val="both"/>
        <w:rPr>
          <w:sz w:val="22"/>
          <w:szCs w:val="22"/>
        </w:rPr>
      </w:pPr>
      <w:r w:rsidRPr="009978F2">
        <w:rPr>
          <w:b/>
          <w:bCs/>
          <w:sz w:val="22"/>
          <w:szCs w:val="22"/>
        </w:rPr>
        <w:t>Article31:Conversionenuneseulemonnaie</w:t>
      </w:r>
    </w:p>
    <w:p w:rsidR="00645D18" w:rsidRPr="009978F2" w:rsidRDefault="00645D18" w:rsidP="00723A74">
      <w:pPr>
        <w:widowControl w:val="0"/>
        <w:autoSpaceDE w:val="0"/>
        <w:autoSpaceDN w:val="0"/>
        <w:adjustRightInd w:val="0"/>
        <w:ind w:right="-15"/>
        <w:jc w:val="both"/>
        <w:rPr>
          <w:sz w:val="22"/>
          <w:szCs w:val="22"/>
        </w:rPr>
      </w:pPr>
      <w:r w:rsidRPr="009978F2">
        <w:rPr>
          <w:sz w:val="22"/>
          <w:szCs w:val="22"/>
        </w:rPr>
        <w:lastRenderedPageBreak/>
        <w:t xml:space="preserve">31.1. Pour faciliter l’évaluation et la comparaison des  offres,  la  </w:t>
      </w:r>
      <w:r w:rsidR="0008088C" w:rsidRPr="009978F2">
        <w:rPr>
          <w:sz w:val="22"/>
          <w:szCs w:val="22"/>
        </w:rPr>
        <w:t>sous-c</w:t>
      </w:r>
      <w:r w:rsidR="0008088C" w:rsidRPr="009978F2">
        <w:rPr>
          <w:spacing w:val="-30"/>
          <w:sz w:val="22"/>
          <w:szCs w:val="22"/>
        </w:rPr>
        <w:t>o</w:t>
      </w:r>
      <w:r w:rsidR="0008088C" w:rsidRPr="009978F2">
        <w:rPr>
          <w:sz w:val="22"/>
          <w:szCs w:val="22"/>
        </w:rPr>
        <w:t>mmission</w:t>
      </w:r>
      <w:r w:rsidRPr="009978F2">
        <w:rPr>
          <w:sz w:val="22"/>
          <w:szCs w:val="22"/>
        </w:rPr>
        <w:t>d’analyse convertira les prix des offres exprimés dans les  diverses  monnaies  dans  lesquelles  le montantdel’offreestpayableenfrancsCFA.</w:t>
      </w:r>
    </w:p>
    <w:p w:rsidR="00645D18" w:rsidRPr="009978F2" w:rsidRDefault="00645D18" w:rsidP="00723A74">
      <w:pPr>
        <w:widowControl w:val="0"/>
        <w:autoSpaceDE w:val="0"/>
        <w:autoSpaceDN w:val="0"/>
        <w:adjustRightInd w:val="0"/>
        <w:ind w:right="-15" w:firstLine="708"/>
        <w:jc w:val="both"/>
        <w:rPr>
          <w:sz w:val="22"/>
          <w:szCs w:val="22"/>
        </w:rPr>
      </w:pPr>
      <w:r w:rsidRPr="009978F2">
        <w:rPr>
          <w:b/>
          <w:sz w:val="22"/>
          <w:szCs w:val="22"/>
        </w:rPr>
        <w:t>31.2.</w:t>
      </w:r>
      <w:r w:rsidRPr="009978F2">
        <w:rPr>
          <w:sz w:val="22"/>
          <w:szCs w:val="22"/>
        </w:rPr>
        <w:t>La conversion se fera en utilisant le cours vendeur fixé par la Banque des Etats de l’AfriqueCentrale(BEAC),danslesconditions définiesparleRPAO.</w:t>
      </w:r>
    </w:p>
    <w:p w:rsidR="00645D18" w:rsidRPr="009978F2" w:rsidRDefault="00645D18" w:rsidP="00645D18">
      <w:pPr>
        <w:widowControl w:val="0"/>
        <w:autoSpaceDE w:val="0"/>
        <w:autoSpaceDN w:val="0"/>
        <w:adjustRightInd w:val="0"/>
        <w:jc w:val="both"/>
        <w:rPr>
          <w:sz w:val="16"/>
          <w:szCs w:val="22"/>
        </w:rPr>
      </w:pPr>
    </w:p>
    <w:p w:rsidR="00645D18" w:rsidRPr="009978F2" w:rsidRDefault="00645D18" w:rsidP="00723A74">
      <w:pPr>
        <w:widowControl w:val="0"/>
        <w:tabs>
          <w:tab w:val="left" w:pos="2740"/>
          <w:tab w:val="left" w:pos="3160"/>
          <w:tab w:val="left" w:pos="4800"/>
        </w:tabs>
        <w:autoSpaceDE w:val="0"/>
        <w:autoSpaceDN w:val="0"/>
        <w:adjustRightInd w:val="0"/>
        <w:ind w:right="-149"/>
        <w:jc w:val="both"/>
        <w:rPr>
          <w:sz w:val="22"/>
          <w:szCs w:val="22"/>
        </w:rPr>
      </w:pPr>
      <w:r w:rsidRPr="009978F2">
        <w:rPr>
          <w:b/>
          <w:bCs/>
          <w:sz w:val="22"/>
          <w:szCs w:val="22"/>
        </w:rPr>
        <w:t xml:space="preserve">Article32: </w:t>
      </w:r>
      <w:r w:rsidRPr="009978F2">
        <w:rPr>
          <w:b/>
          <w:bCs/>
          <w:spacing w:val="-12"/>
          <w:sz w:val="22"/>
          <w:szCs w:val="22"/>
        </w:rPr>
        <w:t>Evaluation</w:t>
      </w:r>
      <w:r w:rsidRPr="009978F2">
        <w:rPr>
          <w:b/>
          <w:bCs/>
          <w:spacing w:val="5"/>
          <w:sz w:val="22"/>
          <w:szCs w:val="22"/>
        </w:rPr>
        <w:t>e</w:t>
      </w:r>
      <w:r w:rsidR="00697BEC" w:rsidRPr="009978F2">
        <w:rPr>
          <w:b/>
          <w:bCs/>
          <w:sz w:val="22"/>
          <w:szCs w:val="22"/>
        </w:rPr>
        <w:t xml:space="preserve">t </w:t>
      </w:r>
      <w:r w:rsidRPr="009978F2">
        <w:rPr>
          <w:b/>
          <w:bCs/>
          <w:spacing w:val="5"/>
          <w:sz w:val="22"/>
          <w:szCs w:val="22"/>
        </w:rPr>
        <w:t>comparaiso</w:t>
      </w:r>
      <w:r w:rsidR="00697BEC" w:rsidRPr="009978F2">
        <w:rPr>
          <w:b/>
          <w:bCs/>
          <w:sz w:val="22"/>
          <w:szCs w:val="22"/>
        </w:rPr>
        <w:t xml:space="preserve">n </w:t>
      </w:r>
      <w:r w:rsidRPr="009978F2">
        <w:rPr>
          <w:b/>
          <w:bCs/>
          <w:spacing w:val="5"/>
          <w:sz w:val="22"/>
          <w:szCs w:val="22"/>
        </w:rPr>
        <w:t xml:space="preserve">des </w:t>
      </w:r>
      <w:r w:rsidRPr="009978F2">
        <w:rPr>
          <w:b/>
          <w:bCs/>
          <w:sz w:val="22"/>
          <w:szCs w:val="22"/>
        </w:rPr>
        <w:t>offresauplanfinancier</w:t>
      </w:r>
    </w:p>
    <w:p w:rsidR="00645D18" w:rsidRPr="009978F2" w:rsidRDefault="00645D18" w:rsidP="00723A74">
      <w:pPr>
        <w:widowControl w:val="0"/>
        <w:autoSpaceDE w:val="0"/>
        <w:autoSpaceDN w:val="0"/>
        <w:adjustRightInd w:val="0"/>
        <w:ind w:right="-15" w:firstLine="708"/>
        <w:jc w:val="both"/>
        <w:rPr>
          <w:sz w:val="22"/>
          <w:szCs w:val="22"/>
        </w:rPr>
      </w:pPr>
      <w:r w:rsidRPr="009978F2">
        <w:rPr>
          <w:b/>
          <w:sz w:val="22"/>
          <w:szCs w:val="22"/>
        </w:rPr>
        <w:t>32.1.</w:t>
      </w:r>
      <w:r w:rsidRPr="009978F2">
        <w:rPr>
          <w:sz w:val="22"/>
          <w:szCs w:val="22"/>
        </w:rPr>
        <w:t>Seuleslesoffresreconnuesconformes,selon les dispositions de l’article 28 du RGAO, seront évaluées et comparées par la Sous- commissiond’analyse.</w:t>
      </w:r>
    </w:p>
    <w:p w:rsidR="00645D18" w:rsidRPr="009978F2" w:rsidRDefault="00645D18" w:rsidP="00723A74">
      <w:pPr>
        <w:widowControl w:val="0"/>
        <w:autoSpaceDE w:val="0"/>
        <w:autoSpaceDN w:val="0"/>
        <w:adjustRightInd w:val="0"/>
        <w:ind w:right="-15" w:firstLine="708"/>
        <w:jc w:val="both"/>
        <w:rPr>
          <w:sz w:val="22"/>
          <w:szCs w:val="22"/>
        </w:rPr>
      </w:pPr>
      <w:r w:rsidRPr="009978F2">
        <w:rPr>
          <w:b/>
          <w:sz w:val="22"/>
          <w:szCs w:val="22"/>
        </w:rPr>
        <w:t>32.2.</w:t>
      </w:r>
      <w:r w:rsidRPr="009978F2">
        <w:rPr>
          <w:sz w:val="22"/>
          <w:szCs w:val="22"/>
        </w:rPr>
        <w:t>En évaluant les offres, la sous-commission déterminera pour chaque offre le montant évalué de l’offre en rectifiant son montant commesuit:</w:t>
      </w:r>
    </w:p>
    <w:p w:rsidR="00645D18" w:rsidRPr="009978F2" w:rsidRDefault="00645D18" w:rsidP="00723A74">
      <w:pPr>
        <w:widowControl w:val="0"/>
        <w:autoSpaceDE w:val="0"/>
        <w:autoSpaceDN w:val="0"/>
        <w:adjustRightInd w:val="0"/>
        <w:ind w:right="-15" w:firstLine="708"/>
        <w:jc w:val="both"/>
        <w:rPr>
          <w:sz w:val="22"/>
          <w:szCs w:val="22"/>
        </w:rPr>
      </w:pPr>
      <w:r w:rsidRPr="009978F2">
        <w:rPr>
          <w:sz w:val="22"/>
          <w:szCs w:val="22"/>
        </w:rPr>
        <w:t>a.  En corrigeant toute erreur éventuelle conformément aux dispositions de l’article 30.2 du RGAO ;</w:t>
      </w:r>
    </w:p>
    <w:p w:rsidR="00645D18" w:rsidRPr="009978F2" w:rsidRDefault="00645D18" w:rsidP="00723A74">
      <w:pPr>
        <w:widowControl w:val="0"/>
        <w:autoSpaceDE w:val="0"/>
        <w:autoSpaceDN w:val="0"/>
        <w:adjustRightInd w:val="0"/>
        <w:ind w:right="-15" w:firstLine="708"/>
        <w:jc w:val="both"/>
        <w:rPr>
          <w:sz w:val="22"/>
          <w:szCs w:val="22"/>
        </w:rPr>
      </w:pPr>
      <w:r w:rsidRPr="009978F2">
        <w:rPr>
          <w:sz w:val="22"/>
          <w:szCs w:val="22"/>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645D18" w:rsidRPr="009978F2" w:rsidRDefault="00645D18" w:rsidP="00723A74">
      <w:pPr>
        <w:widowControl w:val="0"/>
        <w:autoSpaceDE w:val="0"/>
        <w:autoSpaceDN w:val="0"/>
        <w:adjustRightInd w:val="0"/>
        <w:ind w:right="-15" w:firstLine="708"/>
        <w:jc w:val="both"/>
        <w:rPr>
          <w:sz w:val="22"/>
          <w:szCs w:val="22"/>
        </w:rPr>
      </w:pPr>
      <w:r w:rsidRPr="009978F2">
        <w:rPr>
          <w:sz w:val="22"/>
          <w:szCs w:val="22"/>
        </w:rPr>
        <w:t>c.  En convertissant en une seule monnaie le montant résultant  des  rectifications  (a)  et  (b)  ci-dessus, conformément aux dispositions de l’article 31.2 du RGAO</w:t>
      </w:r>
    </w:p>
    <w:p w:rsidR="00645D18" w:rsidRPr="009978F2" w:rsidRDefault="00645D18" w:rsidP="00723A74">
      <w:pPr>
        <w:widowControl w:val="0"/>
        <w:autoSpaceDE w:val="0"/>
        <w:autoSpaceDN w:val="0"/>
        <w:adjustRightInd w:val="0"/>
        <w:ind w:right="-15" w:firstLine="708"/>
        <w:jc w:val="both"/>
        <w:rPr>
          <w:sz w:val="22"/>
          <w:szCs w:val="22"/>
        </w:rPr>
      </w:pPr>
      <w:r w:rsidRPr="009978F2">
        <w:rPr>
          <w:sz w:val="22"/>
          <w:szCs w:val="22"/>
        </w:rPr>
        <w:t>d.  En  ajustant  de  façon  appropriée,  sur  des  bases techniques ou financières, toute autre modification, divergence ou réserve quantifiable;</w:t>
      </w:r>
    </w:p>
    <w:p w:rsidR="00645D18" w:rsidRPr="009978F2" w:rsidRDefault="00645D18" w:rsidP="00723A74">
      <w:pPr>
        <w:widowControl w:val="0"/>
        <w:autoSpaceDE w:val="0"/>
        <w:autoSpaceDN w:val="0"/>
        <w:adjustRightInd w:val="0"/>
        <w:ind w:right="-15" w:firstLine="708"/>
        <w:jc w:val="both"/>
        <w:rPr>
          <w:sz w:val="22"/>
          <w:szCs w:val="22"/>
        </w:rPr>
      </w:pPr>
      <w:r w:rsidRPr="009978F2">
        <w:rPr>
          <w:sz w:val="22"/>
          <w:szCs w:val="22"/>
        </w:rPr>
        <w:t>e.  En  prenant  en  considération  les  différents  délais d’exécution  proposés  par  les  soumissionnaires, s’ils sont autorisés par le RPAO ;</w:t>
      </w:r>
    </w:p>
    <w:p w:rsidR="00645D18" w:rsidRPr="009978F2" w:rsidRDefault="00645D18" w:rsidP="00723A74">
      <w:pPr>
        <w:widowControl w:val="0"/>
        <w:autoSpaceDE w:val="0"/>
        <w:autoSpaceDN w:val="0"/>
        <w:adjustRightInd w:val="0"/>
        <w:ind w:right="-15" w:firstLine="708"/>
        <w:jc w:val="both"/>
        <w:rPr>
          <w:sz w:val="22"/>
          <w:szCs w:val="22"/>
        </w:rPr>
      </w:pPr>
      <w:r w:rsidRPr="009978F2">
        <w:rPr>
          <w:sz w:val="22"/>
          <w:szCs w:val="22"/>
        </w:rPr>
        <w:t>f.   Le cas échéant, conformément aux dispositions de l’article 13.2 du RGAO et du RPAO, en appliquant les rabais offerts par le Soumissionnaire pour l’attribution  de  plus  d’un  lot,  si  cet  appel  d’offres  est lancé sim</w:t>
      </w:r>
      <w:r w:rsidR="00723A74" w:rsidRPr="009978F2">
        <w:rPr>
          <w:sz w:val="22"/>
          <w:szCs w:val="22"/>
        </w:rPr>
        <w:t>ultanément pour plusieurs lots ;</w:t>
      </w:r>
    </w:p>
    <w:p w:rsidR="00723A74" w:rsidRPr="009978F2" w:rsidRDefault="00723A74" w:rsidP="00723A74">
      <w:pPr>
        <w:widowControl w:val="0"/>
        <w:autoSpaceDE w:val="0"/>
        <w:autoSpaceDN w:val="0"/>
        <w:adjustRightInd w:val="0"/>
        <w:ind w:right="-15" w:firstLine="708"/>
        <w:jc w:val="both"/>
        <w:rPr>
          <w:sz w:val="22"/>
          <w:szCs w:val="22"/>
        </w:rPr>
      </w:pPr>
      <w:r w:rsidRPr="009978F2">
        <w:rPr>
          <w:sz w:val="22"/>
          <w:szCs w:val="22"/>
        </w:rPr>
        <w:t xml:space="preserve">g.  Le cas échéant, conformément aux dispositions  de l’article 18.3 du RGAO et aux spécifications techniques, les variantes techniques proposées, sil elles sont permises, seront évaluées suivant leur mérite  propre et indépendamment du fait que le soumissionnaire </w:t>
      </w:r>
      <w:r w:rsidR="006264C6" w:rsidRPr="009978F2">
        <w:rPr>
          <w:sz w:val="22"/>
          <w:szCs w:val="22"/>
        </w:rPr>
        <w:t xml:space="preserve"> aura offert  ou non un prix  pour la solution technique  spécifiée par l’Autorité Contractante.</w:t>
      </w:r>
    </w:p>
    <w:p w:rsidR="00645D18" w:rsidRPr="009978F2" w:rsidRDefault="00645D18" w:rsidP="006264C6">
      <w:pPr>
        <w:widowControl w:val="0"/>
        <w:autoSpaceDE w:val="0"/>
        <w:autoSpaceDN w:val="0"/>
        <w:adjustRightInd w:val="0"/>
        <w:ind w:right="90" w:firstLine="708"/>
        <w:jc w:val="both"/>
        <w:rPr>
          <w:sz w:val="22"/>
          <w:szCs w:val="22"/>
        </w:rPr>
      </w:pPr>
      <w:r w:rsidRPr="009978F2">
        <w:rPr>
          <w:b/>
          <w:sz w:val="22"/>
          <w:szCs w:val="22"/>
        </w:rPr>
        <w:t>32.3.</w:t>
      </w:r>
      <w:r w:rsidRPr="009978F2">
        <w:rPr>
          <w:spacing w:val="5"/>
          <w:sz w:val="22"/>
          <w:szCs w:val="22"/>
        </w:rPr>
        <w:t>L’effe</w:t>
      </w:r>
      <w:r w:rsidRPr="009978F2">
        <w:rPr>
          <w:sz w:val="22"/>
          <w:szCs w:val="22"/>
        </w:rPr>
        <w:t xml:space="preserve">t  </w:t>
      </w:r>
      <w:r w:rsidRPr="009978F2">
        <w:rPr>
          <w:spacing w:val="5"/>
          <w:sz w:val="22"/>
          <w:szCs w:val="22"/>
        </w:rPr>
        <w:t>estim</w:t>
      </w:r>
      <w:r w:rsidRPr="009978F2">
        <w:rPr>
          <w:sz w:val="22"/>
          <w:szCs w:val="22"/>
        </w:rPr>
        <w:t xml:space="preserve">é  </w:t>
      </w:r>
      <w:r w:rsidRPr="009978F2">
        <w:rPr>
          <w:spacing w:val="5"/>
          <w:sz w:val="22"/>
          <w:szCs w:val="22"/>
        </w:rPr>
        <w:t>de</w:t>
      </w:r>
      <w:r w:rsidRPr="009978F2">
        <w:rPr>
          <w:sz w:val="22"/>
          <w:szCs w:val="22"/>
        </w:rPr>
        <w:t xml:space="preserve">s  </w:t>
      </w:r>
      <w:r w:rsidRPr="009978F2">
        <w:rPr>
          <w:spacing w:val="5"/>
          <w:sz w:val="22"/>
          <w:szCs w:val="22"/>
        </w:rPr>
        <w:t>formule</w:t>
      </w:r>
      <w:r w:rsidRPr="009978F2">
        <w:rPr>
          <w:sz w:val="22"/>
          <w:szCs w:val="22"/>
        </w:rPr>
        <w:t xml:space="preserve">s  </w:t>
      </w:r>
      <w:r w:rsidRPr="009978F2">
        <w:rPr>
          <w:spacing w:val="5"/>
          <w:sz w:val="22"/>
          <w:szCs w:val="22"/>
        </w:rPr>
        <w:t>d</w:t>
      </w:r>
      <w:r w:rsidRPr="009978F2">
        <w:rPr>
          <w:sz w:val="22"/>
          <w:szCs w:val="22"/>
        </w:rPr>
        <w:t xml:space="preserve">e  </w:t>
      </w:r>
      <w:r w:rsidRPr="009978F2">
        <w:rPr>
          <w:spacing w:val="5"/>
          <w:sz w:val="22"/>
          <w:szCs w:val="22"/>
        </w:rPr>
        <w:t xml:space="preserve">révision </w:t>
      </w:r>
      <w:r w:rsidRPr="009978F2">
        <w:rPr>
          <w:sz w:val="22"/>
          <w:szCs w:val="22"/>
        </w:rPr>
        <w:t>des prix figurant dans les CCAG et CCAP, appliquées durant la période d’exécution du Marché,neserapasprisenconsidérationlors del’évaluationdesoffres.</w:t>
      </w:r>
    </w:p>
    <w:p w:rsidR="00645D18" w:rsidRPr="009978F2" w:rsidRDefault="006264C6" w:rsidP="006264C6">
      <w:pPr>
        <w:widowControl w:val="0"/>
        <w:tabs>
          <w:tab w:val="left" w:pos="0"/>
        </w:tabs>
        <w:autoSpaceDE w:val="0"/>
        <w:autoSpaceDN w:val="0"/>
        <w:adjustRightInd w:val="0"/>
        <w:ind w:right="90"/>
        <w:jc w:val="both"/>
        <w:rPr>
          <w:sz w:val="22"/>
          <w:szCs w:val="22"/>
        </w:rPr>
      </w:pPr>
      <w:r w:rsidRPr="009978F2">
        <w:rPr>
          <w:sz w:val="22"/>
          <w:szCs w:val="22"/>
        </w:rPr>
        <w:tab/>
      </w:r>
      <w:r w:rsidR="00645D18" w:rsidRPr="009978F2">
        <w:rPr>
          <w:b/>
          <w:sz w:val="22"/>
          <w:szCs w:val="22"/>
        </w:rPr>
        <w:t>32.4.</w:t>
      </w:r>
      <w:r w:rsidR="00645D18" w:rsidRPr="009978F2">
        <w:rPr>
          <w:spacing w:val="5"/>
          <w:sz w:val="22"/>
          <w:szCs w:val="22"/>
        </w:rPr>
        <w:t>S</w:t>
      </w:r>
      <w:r w:rsidRPr="009978F2">
        <w:rPr>
          <w:sz w:val="22"/>
          <w:szCs w:val="22"/>
        </w:rPr>
        <w:t xml:space="preserve">i </w:t>
      </w:r>
      <w:r w:rsidR="00645D18" w:rsidRPr="009978F2">
        <w:rPr>
          <w:spacing w:val="5"/>
          <w:sz w:val="22"/>
          <w:szCs w:val="22"/>
        </w:rPr>
        <w:t>l’offr</w:t>
      </w:r>
      <w:r w:rsidR="00645D18" w:rsidRPr="009978F2">
        <w:rPr>
          <w:sz w:val="22"/>
          <w:szCs w:val="22"/>
        </w:rPr>
        <w:t>e</w:t>
      </w:r>
      <w:r w:rsidR="00645D18" w:rsidRPr="009978F2">
        <w:rPr>
          <w:sz w:val="22"/>
          <w:szCs w:val="22"/>
        </w:rPr>
        <w:tab/>
      </w:r>
      <w:r w:rsidR="00645D18" w:rsidRPr="009978F2">
        <w:rPr>
          <w:spacing w:val="5"/>
          <w:sz w:val="22"/>
          <w:szCs w:val="22"/>
        </w:rPr>
        <w:t>évalué</w:t>
      </w:r>
      <w:r w:rsidR="00645D18" w:rsidRPr="009978F2">
        <w:rPr>
          <w:sz w:val="22"/>
          <w:szCs w:val="22"/>
        </w:rPr>
        <w:t>e</w:t>
      </w:r>
      <w:r w:rsidR="00645D18" w:rsidRPr="009978F2">
        <w:rPr>
          <w:sz w:val="22"/>
          <w:szCs w:val="22"/>
        </w:rPr>
        <w:tab/>
      </w:r>
      <w:r w:rsidR="00645D18" w:rsidRPr="009978F2">
        <w:rPr>
          <w:spacing w:val="5"/>
          <w:sz w:val="22"/>
          <w:szCs w:val="22"/>
        </w:rPr>
        <w:t>l</w:t>
      </w:r>
      <w:r w:rsidRPr="009978F2">
        <w:rPr>
          <w:sz w:val="22"/>
          <w:szCs w:val="22"/>
        </w:rPr>
        <w:t xml:space="preserve">a </w:t>
      </w:r>
      <w:r w:rsidR="00645D18" w:rsidRPr="009978F2">
        <w:rPr>
          <w:spacing w:val="5"/>
          <w:sz w:val="22"/>
          <w:szCs w:val="22"/>
        </w:rPr>
        <w:t>moins disant</w:t>
      </w:r>
      <w:r w:rsidRPr="009978F2">
        <w:rPr>
          <w:sz w:val="22"/>
          <w:szCs w:val="22"/>
        </w:rPr>
        <w:t xml:space="preserve">e </w:t>
      </w:r>
      <w:r w:rsidR="00645D18" w:rsidRPr="009978F2">
        <w:rPr>
          <w:spacing w:val="5"/>
          <w:sz w:val="22"/>
          <w:szCs w:val="22"/>
        </w:rPr>
        <w:t xml:space="preserve">est </w:t>
      </w:r>
      <w:r w:rsidR="00645D18" w:rsidRPr="009978F2">
        <w:rPr>
          <w:sz w:val="22"/>
          <w:szCs w:val="22"/>
        </w:rPr>
        <w:t>jugée anormalement basse ou est fortement déséquilibrée par rapport à l’estimation du Maître  d’Ouvrage  des  travaux  à  exécuter danslecadreduMarché,lasous-commission d’analysepeutàpartirdusous-détaildeprix fourni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e Maîtred’Ouvragepeutrejeterladiteoffre.</w:t>
      </w:r>
    </w:p>
    <w:p w:rsidR="00645D18" w:rsidRPr="009978F2" w:rsidRDefault="00645D18" w:rsidP="00645D18">
      <w:pPr>
        <w:widowControl w:val="0"/>
        <w:autoSpaceDE w:val="0"/>
        <w:autoSpaceDN w:val="0"/>
        <w:adjustRightInd w:val="0"/>
        <w:jc w:val="both"/>
        <w:rPr>
          <w:sz w:val="12"/>
          <w:szCs w:val="22"/>
        </w:rPr>
      </w:pPr>
    </w:p>
    <w:p w:rsidR="00645D18" w:rsidRPr="009978F2" w:rsidRDefault="00645D18" w:rsidP="00645D18">
      <w:pPr>
        <w:widowControl w:val="0"/>
        <w:autoSpaceDE w:val="0"/>
        <w:autoSpaceDN w:val="0"/>
        <w:adjustRightInd w:val="0"/>
        <w:ind w:left="1247" w:right="-36" w:hanging="1247"/>
        <w:jc w:val="both"/>
        <w:rPr>
          <w:sz w:val="22"/>
          <w:szCs w:val="22"/>
        </w:rPr>
      </w:pPr>
      <w:r w:rsidRPr="009978F2">
        <w:rPr>
          <w:b/>
          <w:bCs/>
          <w:sz w:val="22"/>
          <w:szCs w:val="22"/>
        </w:rPr>
        <w:t xml:space="preserve">Article33: </w:t>
      </w:r>
      <w:r w:rsidRPr="009978F2">
        <w:rPr>
          <w:b/>
          <w:bCs/>
          <w:spacing w:val="-12"/>
          <w:sz w:val="22"/>
          <w:szCs w:val="22"/>
        </w:rPr>
        <w:t>Préférence</w:t>
      </w:r>
      <w:r w:rsidRPr="009978F2">
        <w:rPr>
          <w:b/>
          <w:bCs/>
          <w:spacing w:val="2"/>
          <w:sz w:val="22"/>
          <w:szCs w:val="22"/>
        </w:rPr>
        <w:t>accordé</w:t>
      </w:r>
      <w:r w:rsidRPr="009978F2">
        <w:rPr>
          <w:b/>
          <w:bCs/>
          <w:sz w:val="22"/>
          <w:szCs w:val="22"/>
        </w:rPr>
        <w:t xml:space="preserve">e  </w:t>
      </w:r>
      <w:r w:rsidRPr="009978F2">
        <w:rPr>
          <w:b/>
          <w:bCs/>
          <w:spacing w:val="2"/>
          <w:sz w:val="22"/>
          <w:szCs w:val="22"/>
        </w:rPr>
        <w:t>au</w:t>
      </w:r>
      <w:r w:rsidRPr="009978F2">
        <w:rPr>
          <w:b/>
          <w:bCs/>
          <w:sz w:val="22"/>
          <w:szCs w:val="22"/>
        </w:rPr>
        <w:t xml:space="preserve">x  </w:t>
      </w:r>
      <w:r w:rsidRPr="009978F2">
        <w:rPr>
          <w:b/>
          <w:bCs/>
          <w:spacing w:val="2"/>
          <w:sz w:val="22"/>
          <w:szCs w:val="22"/>
        </w:rPr>
        <w:t>soumis</w:t>
      </w:r>
      <w:r w:rsidRPr="009978F2">
        <w:rPr>
          <w:b/>
          <w:bCs/>
          <w:sz w:val="22"/>
          <w:szCs w:val="22"/>
        </w:rPr>
        <w:t>sionnairesnationaux</w:t>
      </w:r>
    </w:p>
    <w:p w:rsidR="00645D18" w:rsidRPr="009978F2" w:rsidRDefault="00645D18" w:rsidP="00645D18">
      <w:pPr>
        <w:widowControl w:val="0"/>
        <w:autoSpaceDE w:val="0"/>
        <w:autoSpaceDN w:val="0"/>
        <w:adjustRightInd w:val="0"/>
        <w:ind w:right="92" w:firstLine="111"/>
        <w:jc w:val="both"/>
        <w:rPr>
          <w:sz w:val="22"/>
          <w:szCs w:val="22"/>
        </w:rPr>
      </w:pPr>
      <w:r w:rsidRPr="009978F2">
        <w:rPr>
          <w:sz w:val="22"/>
          <w:szCs w:val="22"/>
        </w:rPr>
        <w:t xml:space="preserve">SicettedispositionestmentionnéedansleRPAO, </w:t>
      </w:r>
      <w:r w:rsidRPr="009978F2">
        <w:rPr>
          <w:spacing w:val="3"/>
          <w:sz w:val="22"/>
          <w:szCs w:val="22"/>
        </w:rPr>
        <w:t>le</w:t>
      </w:r>
      <w:r w:rsidRPr="009978F2">
        <w:rPr>
          <w:sz w:val="22"/>
          <w:szCs w:val="22"/>
        </w:rPr>
        <w:t xml:space="preserve">s  </w:t>
      </w:r>
      <w:r w:rsidRPr="009978F2">
        <w:rPr>
          <w:spacing w:val="3"/>
          <w:sz w:val="22"/>
          <w:szCs w:val="22"/>
        </w:rPr>
        <w:t>entrepreneur</w:t>
      </w:r>
      <w:r w:rsidRPr="009978F2">
        <w:rPr>
          <w:sz w:val="22"/>
          <w:szCs w:val="22"/>
        </w:rPr>
        <w:t xml:space="preserve">s  </w:t>
      </w:r>
      <w:r w:rsidRPr="009978F2">
        <w:rPr>
          <w:spacing w:val="3"/>
          <w:sz w:val="22"/>
          <w:szCs w:val="22"/>
        </w:rPr>
        <w:t>nationau</w:t>
      </w:r>
      <w:r w:rsidRPr="009978F2">
        <w:rPr>
          <w:sz w:val="22"/>
          <w:szCs w:val="22"/>
        </w:rPr>
        <w:t xml:space="preserve">x  </w:t>
      </w:r>
      <w:r w:rsidRPr="009978F2">
        <w:rPr>
          <w:spacing w:val="3"/>
          <w:sz w:val="22"/>
          <w:szCs w:val="22"/>
        </w:rPr>
        <w:t>peuven</w:t>
      </w:r>
      <w:r w:rsidRPr="009978F2">
        <w:rPr>
          <w:sz w:val="22"/>
          <w:szCs w:val="22"/>
        </w:rPr>
        <w:t xml:space="preserve">t  </w:t>
      </w:r>
      <w:r w:rsidRPr="009978F2">
        <w:rPr>
          <w:spacing w:val="3"/>
          <w:sz w:val="22"/>
          <w:szCs w:val="22"/>
        </w:rPr>
        <w:t xml:space="preserve">bénéficier </w:t>
      </w:r>
      <w:r w:rsidRPr="009978F2">
        <w:rPr>
          <w:spacing w:val="1"/>
          <w:sz w:val="22"/>
          <w:szCs w:val="22"/>
        </w:rPr>
        <w:t>d’un</w:t>
      </w:r>
      <w:r w:rsidRPr="009978F2">
        <w:rPr>
          <w:sz w:val="22"/>
          <w:szCs w:val="22"/>
        </w:rPr>
        <w:t xml:space="preserve">e  </w:t>
      </w:r>
      <w:r w:rsidRPr="009978F2">
        <w:rPr>
          <w:spacing w:val="1"/>
          <w:sz w:val="22"/>
          <w:szCs w:val="22"/>
        </w:rPr>
        <w:t>marg</w:t>
      </w:r>
      <w:r w:rsidRPr="009978F2">
        <w:rPr>
          <w:sz w:val="22"/>
          <w:szCs w:val="22"/>
        </w:rPr>
        <w:t xml:space="preserve">e  </w:t>
      </w:r>
      <w:r w:rsidRPr="009978F2">
        <w:rPr>
          <w:spacing w:val="1"/>
          <w:sz w:val="22"/>
          <w:szCs w:val="22"/>
        </w:rPr>
        <w:t>d</w:t>
      </w:r>
      <w:r w:rsidRPr="009978F2">
        <w:rPr>
          <w:sz w:val="22"/>
          <w:szCs w:val="22"/>
        </w:rPr>
        <w:t xml:space="preserve">e  </w:t>
      </w:r>
      <w:r w:rsidRPr="009978F2">
        <w:rPr>
          <w:spacing w:val="1"/>
          <w:sz w:val="22"/>
          <w:szCs w:val="22"/>
        </w:rPr>
        <w:t>préférenc</w:t>
      </w:r>
      <w:r w:rsidRPr="009978F2">
        <w:rPr>
          <w:sz w:val="22"/>
          <w:szCs w:val="22"/>
        </w:rPr>
        <w:t xml:space="preserve">e  </w:t>
      </w:r>
      <w:r w:rsidRPr="009978F2">
        <w:rPr>
          <w:spacing w:val="1"/>
          <w:sz w:val="22"/>
          <w:szCs w:val="22"/>
        </w:rPr>
        <w:t>national</w:t>
      </w:r>
      <w:r w:rsidRPr="009978F2">
        <w:rPr>
          <w:sz w:val="22"/>
          <w:szCs w:val="22"/>
        </w:rPr>
        <w:t xml:space="preserve">e  </w:t>
      </w:r>
      <w:r w:rsidRPr="009978F2">
        <w:rPr>
          <w:spacing w:val="1"/>
          <w:sz w:val="22"/>
          <w:szCs w:val="22"/>
        </w:rPr>
        <w:t>tell</w:t>
      </w:r>
      <w:r w:rsidRPr="009978F2">
        <w:rPr>
          <w:sz w:val="22"/>
          <w:szCs w:val="22"/>
        </w:rPr>
        <w:t xml:space="preserve">e  </w:t>
      </w:r>
      <w:r w:rsidRPr="009978F2">
        <w:rPr>
          <w:spacing w:val="1"/>
          <w:sz w:val="22"/>
          <w:szCs w:val="22"/>
        </w:rPr>
        <w:t xml:space="preserve">que </w:t>
      </w:r>
      <w:r w:rsidRPr="009978F2">
        <w:rPr>
          <w:sz w:val="22"/>
          <w:szCs w:val="22"/>
        </w:rPr>
        <w:t>prévue par le Code des Marchés Publics aux fins d’évaluationdesoffres.</w:t>
      </w:r>
    </w:p>
    <w:p w:rsidR="000F5D07" w:rsidRPr="009978F2" w:rsidRDefault="000F5D07" w:rsidP="00F25DE1">
      <w:pPr>
        <w:widowControl w:val="0"/>
        <w:autoSpaceDE w:val="0"/>
        <w:autoSpaceDN w:val="0"/>
        <w:adjustRightInd w:val="0"/>
        <w:ind w:right="-1"/>
        <w:rPr>
          <w:rFonts w:ascii="Britannic Bold" w:hAnsi="Britannic Bold"/>
          <w:b/>
          <w:bCs/>
          <w:sz w:val="28"/>
          <w:szCs w:val="32"/>
        </w:rPr>
      </w:pPr>
    </w:p>
    <w:p w:rsidR="00847489" w:rsidRPr="009978F2" w:rsidRDefault="00847489" w:rsidP="00F25DE1">
      <w:pPr>
        <w:widowControl w:val="0"/>
        <w:autoSpaceDE w:val="0"/>
        <w:autoSpaceDN w:val="0"/>
        <w:adjustRightInd w:val="0"/>
        <w:ind w:right="-1"/>
        <w:rPr>
          <w:rFonts w:ascii="Britannic Bold" w:hAnsi="Britannic Bold"/>
          <w:b/>
          <w:bCs/>
          <w:sz w:val="28"/>
          <w:szCs w:val="32"/>
        </w:rPr>
      </w:pPr>
    </w:p>
    <w:p w:rsidR="00645D18" w:rsidRPr="009978F2" w:rsidRDefault="00645D18" w:rsidP="00645D18">
      <w:pPr>
        <w:widowControl w:val="0"/>
        <w:autoSpaceDE w:val="0"/>
        <w:autoSpaceDN w:val="0"/>
        <w:adjustRightInd w:val="0"/>
        <w:ind w:right="-1"/>
        <w:jc w:val="center"/>
        <w:rPr>
          <w:rFonts w:ascii="Britannic Bold" w:hAnsi="Britannic Bold"/>
          <w:sz w:val="28"/>
          <w:szCs w:val="32"/>
          <w:u w:val="single"/>
        </w:rPr>
      </w:pPr>
      <w:r w:rsidRPr="009978F2">
        <w:rPr>
          <w:rFonts w:ascii="Britannic Bold" w:hAnsi="Britannic Bold"/>
          <w:b/>
          <w:bCs/>
          <w:sz w:val="28"/>
          <w:szCs w:val="32"/>
        </w:rPr>
        <w:t xml:space="preserve">F- </w:t>
      </w:r>
      <w:r w:rsidRPr="009978F2">
        <w:rPr>
          <w:rFonts w:ascii="Britannic Bold" w:hAnsi="Britannic Bold"/>
          <w:b/>
          <w:bCs/>
          <w:sz w:val="28"/>
          <w:szCs w:val="32"/>
          <w:u w:val="single"/>
        </w:rPr>
        <w:t>ATTRIBUTIONDUMARCHE</w:t>
      </w:r>
    </w:p>
    <w:p w:rsidR="00645D18" w:rsidRPr="009978F2" w:rsidRDefault="00645D18" w:rsidP="00645D18">
      <w:pPr>
        <w:widowControl w:val="0"/>
        <w:autoSpaceDE w:val="0"/>
        <w:autoSpaceDN w:val="0"/>
        <w:adjustRightInd w:val="0"/>
        <w:jc w:val="both"/>
        <w:rPr>
          <w:sz w:val="12"/>
          <w:szCs w:val="22"/>
        </w:rPr>
      </w:pPr>
    </w:p>
    <w:p w:rsidR="00645D18" w:rsidRPr="009978F2" w:rsidRDefault="00645D18" w:rsidP="00645D18">
      <w:pPr>
        <w:widowControl w:val="0"/>
        <w:autoSpaceDE w:val="0"/>
        <w:autoSpaceDN w:val="0"/>
        <w:adjustRightInd w:val="0"/>
        <w:ind w:left="114" w:right="-20"/>
        <w:jc w:val="both"/>
        <w:rPr>
          <w:sz w:val="22"/>
          <w:szCs w:val="22"/>
        </w:rPr>
      </w:pPr>
      <w:r w:rsidRPr="009978F2">
        <w:rPr>
          <w:b/>
          <w:bCs/>
          <w:sz w:val="22"/>
          <w:szCs w:val="22"/>
        </w:rPr>
        <w:t>Article34:Attribution</w:t>
      </w:r>
      <w:r w:rsidR="00C27550" w:rsidRPr="009978F2">
        <w:rPr>
          <w:b/>
          <w:bCs/>
          <w:sz w:val="22"/>
          <w:szCs w:val="22"/>
        </w:rPr>
        <w:t xml:space="preserve"> du Marché</w:t>
      </w:r>
    </w:p>
    <w:p w:rsidR="00645D18" w:rsidRPr="009978F2" w:rsidRDefault="006264C6" w:rsidP="006264C6">
      <w:pPr>
        <w:widowControl w:val="0"/>
        <w:tabs>
          <w:tab w:val="left" w:pos="0"/>
        </w:tabs>
        <w:autoSpaceDE w:val="0"/>
        <w:autoSpaceDN w:val="0"/>
        <w:adjustRightInd w:val="0"/>
        <w:ind w:right="-19"/>
        <w:jc w:val="both"/>
        <w:rPr>
          <w:sz w:val="22"/>
          <w:szCs w:val="22"/>
        </w:rPr>
      </w:pPr>
      <w:r w:rsidRPr="009978F2">
        <w:rPr>
          <w:sz w:val="22"/>
          <w:szCs w:val="22"/>
        </w:rPr>
        <w:tab/>
      </w:r>
      <w:r w:rsidR="00645D18" w:rsidRPr="009978F2">
        <w:rPr>
          <w:b/>
          <w:sz w:val="22"/>
          <w:szCs w:val="22"/>
        </w:rPr>
        <w:t>34.1.</w:t>
      </w:r>
      <w:r w:rsidR="00645D18" w:rsidRPr="009978F2">
        <w:rPr>
          <w:sz w:val="22"/>
          <w:szCs w:val="22"/>
        </w:rPr>
        <w:t>L’</w:t>
      </w:r>
      <w:r w:rsidR="003C794E" w:rsidRPr="009978F2">
        <w:rPr>
          <w:sz w:val="22"/>
          <w:szCs w:val="22"/>
        </w:rPr>
        <w:t>A</w:t>
      </w:r>
      <w:r w:rsidR="00645D18" w:rsidRPr="009978F2">
        <w:rPr>
          <w:sz w:val="22"/>
          <w:szCs w:val="22"/>
        </w:rPr>
        <w:t xml:space="preserve">utorité </w:t>
      </w:r>
      <w:r w:rsidR="003C794E" w:rsidRPr="009978F2">
        <w:rPr>
          <w:sz w:val="22"/>
          <w:szCs w:val="22"/>
        </w:rPr>
        <w:t>C</w:t>
      </w:r>
      <w:r w:rsidR="00645D18" w:rsidRPr="009978F2">
        <w:rPr>
          <w:sz w:val="22"/>
          <w:szCs w:val="22"/>
        </w:rPr>
        <w:t xml:space="preserve">ontractanteattribueraleMarchéau Soumissionnaire dont l’offre a été reconnue conformepourl’essentielauDossierd’Appel </w:t>
      </w:r>
      <w:r w:rsidR="00645D18" w:rsidRPr="009978F2">
        <w:rPr>
          <w:spacing w:val="5"/>
          <w:sz w:val="22"/>
          <w:szCs w:val="22"/>
        </w:rPr>
        <w:t>d’offre</w:t>
      </w:r>
      <w:r w:rsidR="00645D18" w:rsidRPr="009978F2">
        <w:rPr>
          <w:sz w:val="22"/>
          <w:szCs w:val="22"/>
        </w:rPr>
        <w:t xml:space="preserve">s </w:t>
      </w:r>
      <w:r w:rsidR="00645D18" w:rsidRPr="009978F2">
        <w:rPr>
          <w:spacing w:val="5"/>
          <w:sz w:val="22"/>
          <w:szCs w:val="22"/>
        </w:rPr>
        <w:t>e</w:t>
      </w:r>
      <w:r w:rsidR="00645D18" w:rsidRPr="009978F2">
        <w:rPr>
          <w:sz w:val="22"/>
          <w:szCs w:val="22"/>
        </w:rPr>
        <w:t xml:space="preserve">t </w:t>
      </w:r>
      <w:r w:rsidR="00645D18" w:rsidRPr="009978F2">
        <w:rPr>
          <w:spacing w:val="5"/>
          <w:sz w:val="22"/>
          <w:szCs w:val="22"/>
        </w:rPr>
        <w:t>qu</w:t>
      </w:r>
      <w:r w:rsidR="00645D18" w:rsidRPr="009978F2">
        <w:rPr>
          <w:sz w:val="22"/>
          <w:szCs w:val="22"/>
        </w:rPr>
        <w:t xml:space="preserve">i </w:t>
      </w:r>
      <w:r w:rsidR="00645D18" w:rsidRPr="009978F2">
        <w:rPr>
          <w:spacing w:val="5"/>
          <w:sz w:val="22"/>
          <w:szCs w:val="22"/>
        </w:rPr>
        <w:t>dispos</w:t>
      </w:r>
      <w:r w:rsidR="00645D18" w:rsidRPr="009978F2">
        <w:rPr>
          <w:sz w:val="22"/>
          <w:szCs w:val="22"/>
        </w:rPr>
        <w:t xml:space="preserve">e </w:t>
      </w:r>
      <w:r w:rsidR="00645D18" w:rsidRPr="009978F2">
        <w:rPr>
          <w:spacing w:val="5"/>
          <w:sz w:val="22"/>
          <w:szCs w:val="22"/>
        </w:rPr>
        <w:t>de</w:t>
      </w:r>
      <w:r w:rsidR="00645D18" w:rsidRPr="009978F2">
        <w:rPr>
          <w:sz w:val="22"/>
          <w:szCs w:val="22"/>
        </w:rPr>
        <w:t xml:space="preserve">s </w:t>
      </w:r>
      <w:r w:rsidR="00645D18" w:rsidRPr="009978F2">
        <w:rPr>
          <w:spacing w:val="5"/>
          <w:sz w:val="22"/>
          <w:szCs w:val="22"/>
        </w:rPr>
        <w:t xml:space="preserve">capacités </w:t>
      </w:r>
      <w:r w:rsidR="00645D18" w:rsidRPr="009978F2">
        <w:rPr>
          <w:sz w:val="22"/>
          <w:szCs w:val="22"/>
        </w:rPr>
        <w:t xml:space="preserve">techniquesetfinancièresrequisespourexécuterleMarchédefaçonsatisfaisanteetdont </w:t>
      </w:r>
      <w:r w:rsidR="00645D18" w:rsidRPr="009978F2">
        <w:rPr>
          <w:spacing w:val="1"/>
          <w:sz w:val="22"/>
          <w:szCs w:val="22"/>
        </w:rPr>
        <w:t>l’offr</w:t>
      </w:r>
      <w:r w:rsidR="00645D18" w:rsidRPr="009978F2">
        <w:rPr>
          <w:sz w:val="22"/>
          <w:szCs w:val="22"/>
        </w:rPr>
        <w:t xml:space="preserve">e  a  </w:t>
      </w:r>
      <w:r w:rsidR="00645D18" w:rsidRPr="009978F2">
        <w:rPr>
          <w:spacing w:val="1"/>
          <w:sz w:val="22"/>
          <w:szCs w:val="22"/>
        </w:rPr>
        <w:t>ét</w:t>
      </w:r>
      <w:r w:rsidR="00645D18" w:rsidRPr="009978F2">
        <w:rPr>
          <w:sz w:val="22"/>
          <w:szCs w:val="22"/>
        </w:rPr>
        <w:t xml:space="preserve">é  </w:t>
      </w:r>
      <w:r w:rsidR="00645D18" w:rsidRPr="009978F2">
        <w:rPr>
          <w:spacing w:val="1"/>
          <w:sz w:val="22"/>
          <w:szCs w:val="22"/>
        </w:rPr>
        <w:t>évalué</w:t>
      </w:r>
      <w:r w:rsidR="00645D18" w:rsidRPr="009978F2">
        <w:rPr>
          <w:sz w:val="22"/>
          <w:szCs w:val="22"/>
        </w:rPr>
        <w:t xml:space="preserve">e  </w:t>
      </w:r>
      <w:r w:rsidR="00645D18" w:rsidRPr="009978F2">
        <w:rPr>
          <w:spacing w:val="1"/>
          <w:sz w:val="22"/>
          <w:szCs w:val="22"/>
        </w:rPr>
        <w:t>l</w:t>
      </w:r>
      <w:r w:rsidR="00645D18" w:rsidRPr="009978F2">
        <w:rPr>
          <w:sz w:val="22"/>
          <w:szCs w:val="22"/>
        </w:rPr>
        <w:t xml:space="preserve">a  </w:t>
      </w:r>
      <w:r w:rsidR="00645D18" w:rsidRPr="009978F2">
        <w:rPr>
          <w:spacing w:val="1"/>
          <w:sz w:val="22"/>
          <w:szCs w:val="22"/>
        </w:rPr>
        <w:t>moins disant</w:t>
      </w:r>
      <w:r w:rsidR="00645D18" w:rsidRPr="009978F2">
        <w:rPr>
          <w:sz w:val="22"/>
          <w:szCs w:val="22"/>
        </w:rPr>
        <w:t xml:space="preserve">e  </w:t>
      </w:r>
      <w:r w:rsidR="00645D18" w:rsidRPr="009978F2">
        <w:rPr>
          <w:spacing w:val="1"/>
          <w:sz w:val="22"/>
          <w:szCs w:val="22"/>
        </w:rPr>
        <w:t xml:space="preserve">en </w:t>
      </w:r>
      <w:r w:rsidR="00645D18" w:rsidRPr="009978F2">
        <w:rPr>
          <w:sz w:val="22"/>
          <w:szCs w:val="22"/>
        </w:rPr>
        <w:t>incluantlecaséchéantlesrabaisproposés.</w:t>
      </w:r>
    </w:p>
    <w:p w:rsidR="00645D18" w:rsidRPr="009978F2" w:rsidRDefault="00645D18" w:rsidP="006264C6">
      <w:pPr>
        <w:widowControl w:val="0"/>
        <w:autoSpaceDE w:val="0"/>
        <w:autoSpaceDN w:val="0"/>
        <w:adjustRightInd w:val="0"/>
        <w:ind w:right="-19" w:firstLine="708"/>
        <w:jc w:val="both"/>
        <w:rPr>
          <w:sz w:val="22"/>
          <w:szCs w:val="22"/>
        </w:rPr>
      </w:pPr>
      <w:r w:rsidRPr="009978F2">
        <w:rPr>
          <w:b/>
          <w:spacing w:val="1"/>
          <w:sz w:val="22"/>
          <w:szCs w:val="22"/>
        </w:rPr>
        <w:t>34.2</w:t>
      </w:r>
      <w:r w:rsidRPr="009978F2">
        <w:rPr>
          <w:b/>
          <w:sz w:val="22"/>
          <w:szCs w:val="22"/>
        </w:rPr>
        <w:t>.</w:t>
      </w:r>
      <w:r w:rsidRPr="009978F2">
        <w:rPr>
          <w:spacing w:val="1"/>
          <w:sz w:val="22"/>
          <w:szCs w:val="22"/>
        </w:rPr>
        <w:t>Si</w:t>
      </w:r>
      <w:r w:rsidRPr="009978F2">
        <w:rPr>
          <w:sz w:val="22"/>
          <w:szCs w:val="22"/>
        </w:rPr>
        <w:t xml:space="preserve">,  </w:t>
      </w:r>
      <w:r w:rsidRPr="009978F2">
        <w:rPr>
          <w:spacing w:val="1"/>
          <w:sz w:val="22"/>
          <w:szCs w:val="22"/>
        </w:rPr>
        <w:t>selo</w:t>
      </w:r>
      <w:r w:rsidRPr="009978F2">
        <w:rPr>
          <w:sz w:val="22"/>
          <w:szCs w:val="22"/>
        </w:rPr>
        <w:t xml:space="preserve">n  </w:t>
      </w:r>
      <w:r w:rsidRPr="009978F2">
        <w:rPr>
          <w:spacing w:val="1"/>
          <w:sz w:val="22"/>
          <w:szCs w:val="22"/>
        </w:rPr>
        <w:t>l’Articl</w:t>
      </w:r>
      <w:r w:rsidRPr="009978F2">
        <w:rPr>
          <w:sz w:val="22"/>
          <w:szCs w:val="22"/>
        </w:rPr>
        <w:t xml:space="preserve">e  </w:t>
      </w:r>
      <w:r w:rsidRPr="009978F2">
        <w:rPr>
          <w:spacing w:val="1"/>
          <w:sz w:val="22"/>
          <w:szCs w:val="22"/>
        </w:rPr>
        <w:t>13.</w:t>
      </w:r>
      <w:r w:rsidRPr="009978F2">
        <w:rPr>
          <w:sz w:val="22"/>
          <w:szCs w:val="22"/>
        </w:rPr>
        <w:t xml:space="preserve">2  </w:t>
      </w:r>
      <w:r w:rsidRPr="009978F2">
        <w:rPr>
          <w:spacing w:val="1"/>
          <w:sz w:val="22"/>
          <w:szCs w:val="22"/>
        </w:rPr>
        <w:t>d</w:t>
      </w:r>
      <w:r w:rsidRPr="009978F2">
        <w:rPr>
          <w:sz w:val="22"/>
          <w:szCs w:val="22"/>
        </w:rPr>
        <w:t xml:space="preserve">u  </w:t>
      </w:r>
      <w:r w:rsidRPr="009978F2">
        <w:rPr>
          <w:spacing w:val="1"/>
          <w:sz w:val="22"/>
          <w:szCs w:val="22"/>
        </w:rPr>
        <w:t>RGAO</w:t>
      </w:r>
      <w:r w:rsidRPr="009978F2">
        <w:rPr>
          <w:sz w:val="22"/>
          <w:szCs w:val="22"/>
        </w:rPr>
        <w:t xml:space="preserve">,  </w:t>
      </w:r>
      <w:r w:rsidRPr="009978F2">
        <w:rPr>
          <w:spacing w:val="1"/>
          <w:sz w:val="22"/>
          <w:szCs w:val="22"/>
        </w:rPr>
        <w:t>l’appel d’offre</w:t>
      </w:r>
      <w:r w:rsidRPr="009978F2">
        <w:rPr>
          <w:sz w:val="22"/>
          <w:szCs w:val="22"/>
        </w:rPr>
        <w:t xml:space="preserve">s  </w:t>
      </w:r>
      <w:r w:rsidRPr="009978F2">
        <w:rPr>
          <w:spacing w:val="1"/>
          <w:sz w:val="22"/>
          <w:szCs w:val="22"/>
        </w:rPr>
        <w:t>port</w:t>
      </w:r>
      <w:r w:rsidRPr="009978F2">
        <w:rPr>
          <w:sz w:val="22"/>
          <w:szCs w:val="22"/>
        </w:rPr>
        <w:t xml:space="preserve">e  </w:t>
      </w:r>
      <w:r w:rsidRPr="009978F2">
        <w:rPr>
          <w:spacing w:val="1"/>
          <w:sz w:val="22"/>
          <w:szCs w:val="22"/>
        </w:rPr>
        <w:t>su</w:t>
      </w:r>
      <w:r w:rsidRPr="009978F2">
        <w:rPr>
          <w:sz w:val="22"/>
          <w:szCs w:val="22"/>
        </w:rPr>
        <w:t xml:space="preserve">r  </w:t>
      </w:r>
      <w:r w:rsidRPr="009978F2">
        <w:rPr>
          <w:spacing w:val="1"/>
          <w:sz w:val="22"/>
          <w:szCs w:val="22"/>
        </w:rPr>
        <w:t>plusieur</w:t>
      </w:r>
      <w:r w:rsidRPr="009978F2">
        <w:rPr>
          <w:sz w:val="22"/>
          <w:szCs w:val="22"/>
        </w:rPr>
        <w:t xml:space="preserve">s  </w:t>
      </w:r>
      <w:r w:rsidRPr="009978F2">
        <w:rPr>
          <w:spacing w:val="1"/>
          <w:sz w:val="22"/>
          <w:szCs w:val="22"/>
        </w:rPr>
        <w:t>lots</w:t>
      </w:r>
      <w:r w:rsidRPr="009978F2">
        <w:rPr>
          <w:sz w:val="22"/>
          <w:szCs w:val="22"/>
        </w:rPr>
        <w:t xml:space="preserve">,  </w:t>
      </w:r>
      <w:r w:rsidRPr="009978F2">
        <w:rPr>
          <w:spacing w:val="1"/>
          <w:sz w:val="22"/>
          <w:szCs w:val="22"/>
        </w:rPr>
        <w:t>l’offr</w:t>
      </w:r>
      <w:r w:rsidRPr="009978F2">
        <w:rPr>
          <w:sz w:val="22"/>
          <w:szCs w:val="22"/>
        </w:rPr>
        <w:t xml:space="preserve">e  </w:t>
      </w:r>
      <w:r w:rsidRPr="009978F2">
        <w:rPr>
          <w:spacing w:val="1"/>
          <w:sz w:val="22"/>
          <w:szCs w:val="22"/>
        </w:rPr>
        <w:t xml:space="preserve">la </w:t>
      </w:r>
      <w:r w:rsidRPr="009978F2">
        <w:rPr>
          <w:sz w:val="22"/>
          <w:szCs w:val="22"/>
        </w:rPr>
        <w:t xml:space="preserve">moins disante sera déterminée en évaluant ce marché en liaison avec les autres lots à </w:t>
      </w:r>
      <w:r w:rsidRPr="009978F2">
        <w:rPr>
          <w:spacing w:val="5"/>
          <w:sz w:val="22"/>
          <w:szCs w:val="22"/>
        </w:rPr>
        <w:t>attribue</w:t>
      </w:r>
      <w:r w:rsidRPr="009978F2">
        <w:rPr>
          <w:sz w:val="22"/>
          <w:szCs w:val="22"/>
        </w:rPr>
        <w:t xml:space="preserve">r </w:t>
      </w:r>
      <w:r w:rsidRPr="009978F2">
        <w:rPr>
          <w:spacing w:val="5"/>
          <w:sz w:val="22"/>
          <w:szCs w:val="22"/>
        </w:rPr>
        <w:t>concurremment</w:t>
      </w:r>
      <w:r w:rsidRPr="009978F2">
        <w:rPr>
          <w:sz w:val="22"/>
          <w:szCs w:val="22"/>
        </w:rPr>
        <w:t xml:space="preserve">, </w:t>
      </w:r>
      <w:r w:rsidRPr="009978F2">
        <w:rPr>
          <w:spacing w:val="5"/>
          <w:sz w:val="22"/>
          <w:szCs w:val="22"/>
        </w:rPr>
        <w:t>e</w:t>
      </w:r>
      <w:r w:rsidRPr="009978F2">
        <w:rPr>
          <w:sz w:val="22"/>
          <w:szCs w:val="22"/>
        </w:rPr>
        <w:t xml:space="preserve">n </w:t>
      </w:r>
      <w:r w:rsidRPr="009978F2">
        <w:rPr>
          <w:spacing w:val="5"/>
          <w:sz w:val="22"/>
          <w:szCs w:val="22"/>
        </w:rPr>
        <w:t>prenan</w:t>
      </w:r>
      <w:r w:rsidRPr="009978F2">
        <w:rPr>
          <w:sz w:val="22"/>
          <w:szCs w:val="22"/>
        </w:rPr>
        <w:t xml:space="preserve">t </w:t>
      </w:r>
      <w:r w:rsidRPr="009978F2">
        <w:rPr>
          <w:spacing w:val="5"/>
          <w:sz w:val="22"/>
          <w:szCs w:val="22"/>
        </w:rPr>
        <w:t xml:space="preserve">en </w:t>
      </w:r>
      <w:r w:rsidRPr="009978F2">
        <w:rPr>
          <w:sz w:val="22"/>
          <w:szCs w:val="22"/>
        </w:rPr>
        <w:t>comptelesrabaisoffertsparlessoumissionnaires en cas d’attribution de plus d’un lot, ainsiquedeleurplandechargesaumoment del’attribution.</w:t>
      </w:r>
    </w:p>
    <w:p w:rsidR="006264C6" w:rsidRPr="009978F2" w:rsidRDefault="006264C6" w:rsidP="006264C6">
      <w:pPr>
        <w:widowControl w:val="0"/>
        <w:autoSpaceDE w:val="0"/>
        <w:autoSpaceDN w:val="0"/>
        <w:adjustRightInd w:val="0"/>
        <w:ind w:right="-19" w:firstLine="708"/>
        <w:jc w:val="both"/>
        <w:rPr>
          <w:sz w:val="8"/>
          <w:szCs w:val="22"/>
        </w:rPr>
      </w:pPr>
    </w:p>
    <w:p w:rsidR="00645D18" w:rsidRPr="009978F2" w:rsidRDefault="00645D18" w:rsidP="006264C6">
      <w:pPr>
        <w:widowControl w:val="0"/>
        <w:autoSpaceDE w:val="0"/>
        <w:autoSpaceDN w:val="0"/>
        <w:adjustRightInd w:val="0"/>
        <w:ind w:right="-20"/>
        <w:jc w:val="both"/>
        <w:rPr>
          <w:b/>
          <w:szCs w:val="22"/>
        </w:rPr>
      </w:pPr>
      <w:r w:rsidRPr="009978F2">
        <w:rPr>
          <w:b/>
          <w:bCs/>
          <w:w w:val="98"/>
          <w:sz w:val="22"/>
          <w:szCs w:val="22"/>
        </w:rPr>
        <w:t>Article35:</w:t>
      </w:r>
      <w:r w:rsidRPr="009978F2">
        <w:rPr>
          <w:b/>
          <w:bCs/>
          <w:spacing w:val="11"/>
          <w:sz w:val="22"/>
          <w:szCs w:val="22"/>
        </w:rPr>
        <w:t>Droit</w:t>
      </w:r>
      <w:r w:rsidRPr="009978F2">
        <w:rPr>
          <w:b/>
          <w:bCs/>
          <w:w w:val="98"/>
          <w:szCs w:val="22"/>
        </w:rPr>
        <w:t xml:space="preserve">de l’autorité contractantede </w:t>
      </w:r>
      <w:r w:rsidRPr="009978F2">
        <w:rPr>
          <w:b/>
          <w:bCs/>
          <w:spacing w:val="1"/>
          <w:w w:val="98"/>
          <w:szCs w:val="22"/>
        </w:rPr>
        <w:t>déclare</w:t>
      </w:r>
      <w:r w:rsidRPr="009978F2">
        <w:rPr>
          <w:b/>
          <w:bCs/>
          <w:w w:val="98"/>
          <w:szCs w:val="22"/>
        </w:rPr>
        <w:t>r</w:t>
      </w:r>
      <w:r w:rsidRPr="009978F2">
        <w:rPr>
          <w:b/>
          <w:bCs/>
          <w:spacing w:val="1"/>
          <w:w w:val="98"/>
          <w:szCs w:val="22"/>
        </w:rPr>
        <w:t>u</w:t>
      </w:r>
      <w:r w:rsidRPr="009978F2">
        <w:rPr>
          <w:b/>
          <w:bCs/>
          <w:w w:val="98"/>
          <w:szCs w:val="22"/>
        </w:rPr>
        <w:t>n</w:t>
      </w:r>
      <w:r w:rsidRPr="009978F2">
        <w:rPr>
          <w:b/>
          <w:bCs/>
          <w:spacing w:val="1"/>
          <w:w w:val="98"/>
          <w:szCs w:val="22"/>
        </w:rPr>
        <w:t>Appe</w:t>
      </w:r>
      <w:r w:rsidRPr="009978F2">
        <w:rPr>
          <w:b/>
          <w:bCs/>
          <w:w w:val="98"/>
          <w:szCs w:val="22"/>
        </w:rPr>
        <w:t>l</w:t>
      </w:r>
      <w:r w:rsidRPr="009978F2">
        <w:rPr>
          <w:b/>
          <w:bCs/>
          <w:spacing w:val="1"/>
          <w:w w:val="98"/>
          <w:szCs w:val="22"/>
        </w:rPr>
        <w:t>d’Offre</w:t>
      </w:r>
      <w:r w:rsidRPr="009978F2">
        <w:rPr>
          <w:b/>
          <w:bCs/>
          <w:w w:val="98"/>
          <w:szCs w:val="22"/>
        </w:rPr>
        <w:t>s</w:t>
      </w:r>
      <w:r w:rsidRPr="009978F2">
        <w:rPr>
          <w:b/>
          <w:bCs/>
          <w:spacing w:val="1"/>
          <w:w w:val="98"/>
          <w:szCs w:val="22"/>
        </w:rPr>
        <w:t>infruc</w:t>
      </w:r>
      <w:r w:rsidRPr="009978F2">
        <w:rPr>
          <w:b/>
          <w:bCs/>
          <w:w w:val="98"/>
          <w:szCs w:val="22"/>
        </w:rPr>
        <w:t>tueuxoud’annuleruneprocédure</w:t>
      </w:r>
    </w:p>
    <w:p w:rsidR="00645D18" w:rsidRPr="009978F2" w:rsidRDefault="00483526" w:rsidP="00A07D56">
      <w:pPr>
        <w:widowControl w:val="0"/>
        <w:autoSpaceDE w:val="0"/>
        <w:autoSpaceDN w:val="0"/>
        <w:adjustRightInd w:val="0"/>
        <w:ind w:right="-19" w:firstLine="708"/>
        <w:jc w:val="both"/>
        <w:rPr>
          <w:spacing w:val="1"/>
          <w:sz w:val="22"/>
          <w:szCs w:val="22"/>
        </w:rPr>
      </w:pPr>
      <w:r w:rsidRPr="009978F2">
        <w:rPr>
          <w:spacing w:val="1"/>
          <w:sz w:val="22"/>
          <w:szCs w:val="22"/>
        </w:rPr>
        <w:t xml:space="preserve">L’Autorité Contractante </w:t>
      </w:r>
      <w:r w:rsidR="00645D18" w:rsidRPr="009978F2">
        <w:rPr>
          <w:spacing w:val="1"/>
          <w:sz w:val="22"/>
          <w:szCs w:val="22"/>
        </w:rPr>
        <w:t>se  réserve  le  droit  d’annuler une procédure d’Appel d’Offres après autorisation de l’Autorité des Marché publics lorsque les offres ont été ouvertes ou de déclarer un Appel d’Offres infructueux après avis  de  la  commission  des  marchés  compétente, sans qu’il y’ait lieu à réclamation.</w:t>
      </w:r>
    </w:p>
    <w:p w:rsidR="00645D18" w:rsidRPr="009978F2" w:rsidRDefault="00645D18" w:rsidP="00645D18">
      <w:pPr>
        <w:widowControl w:val="0"/>
        <w:autoSpaceDE w:val="0"/>
        <w:autoSpaceDN w:val="0"/>
        <w:adjustRightInd w:val="0"/>
        <w:ind w:left="114" w:right="-163"/>
        <w:jc w:val="both"/>
        <w:rPr>
          <w:b/>
          <w:bCs/>
          <w:w w:val="99"/>
          <w:sz w:val="10"/>
          <w:szCs w:val="22"/>
        </w:rPr>
      </w:pPr>
    </w:p>
    <w:p w:rsidR="00645D18" w:rsidRPr="009978F2" w:rsidRDefault="00645D18" w:rsidP="006264C6">
      <w:pPr>
        <w:widowControl w:val="0"/>
        <w:autoSpaceDE w:val="0"/>
        <w:autoSpaceDN w:val="0"/>
        <w:adjustRightInd w:val="0"/>
        <w:ind w:right="-163"/>
        <w:jc w:val="both"/>
        <w:rPr>
          <w:sz w:val="22"/>
          <w:szCs w:val="22"/>
        </w:rPr>
      </w:pPr>
      <w:r w:rsidRPr="009978F2">
        <w:rPr>
          <w:b/>
          <w:bCs/>
          <w:w w:val="99"/>
          <w:sz w:val="22"/>
          <w:szCs w:val="22"/>
        </w:rPr>
        <w:t>Article36:Notificationdel’attributiondumarché</w:t>
      </w:r>
    </w:p>
    <w:p w:rsidR="00645D18" w:rsidRPr="009978F2" w:rsidRDefault="006264C6" w:rsidP="006264C6">
      <w:pPr>
        <w:widowControl w:val="0"/>
        <w:autoSpaceDE w:val="0"/>
        <w:autoSpaceDN w:val="0"/>
        <w:adjustRightInd w:val="0"/>
        <w:ind w:right="-19"/>
        <w:jc w:val="both"/>
        <w:rPr>
          <w:sz w:val="22"/>
          <w:szCs w:val="22"/>
        </w:rPr>
      </w:pPr>
      <w:r w:rsidRPr="009978F2">
        <w:rPr>
          <w:sz w:val="22"/>
          <w:szCs w:val="22"/>
        </w:rPr>
        <w:tab/>
      </w:r>
      <w:r w:rsidR="00645D18" w:rsidRPr="009978F2">
        <w:rPr>
          <w:sz w:val="22"/>
          <w:szCs w:val="22"/>
        </w:rPr>
        <w:t xml:space="preserve">Avantl’expirationdudélaidevaliditédesoffresfixé </w:t>
      </w:r>
      <w:r w:rsidR="00645D18" w:rsidRPr="009978F2">
        <w:rPr>
          <w:spacing w:val="3"/>
          <w:sz w:val="22"/>
          <w:szCs w:val="22"/>
        </w:rPr>
        <w:t>pa</w:t>
      </w:r>
      <w:r w:rsidR="00645D18" w:rsidRPr="009978F2">
        <w:rPr>
          <w:sz w:val="22"/>
          <w:szCs w:val="22"/>
        </w:rPr>
        <w:t xml:space="preserve">r  </w:t>
      </w:r>
      <w:r w:rsidR="00645D18" w:rsidRPr="009978F2">
        <w:rPr>
          <w:spacing w:val="3"/>
          <w:sz w:val="22"/>
          <w:szCs w:val="22"/>
        </w:rPr>
        <w:t>l</w:t>
      </w:r>
      <w:r w:rsidR="00645D18" w:rsidRPr="009978F2">
        <w:rPr>
          <w:sz w:val="22"/>
          <w:szCs w:val="22"/>
        </w:rPr>
        <w:t xml:space="preserve">e  </w:t>
      </w:r>
      <w:r w:rsidR="00645D18" w:rsidRPr="009978F2">
        <w:rPr>
          <w:spacing w:val="3"/>
          <w:sz w:val="22"/>
          <w:szCs w:val="22"/>
        </w:rPr>
        <w:t>RPAO</w:t>
      </w:r>
      <w:r w:rsidR="00645D18" w:rsidRPr="009978F2">
        <w:rPr>
          <w:sz w:val="22"/>
          <w:szCs w:val="22"/>
        </w:rPr>
        <w:t xml:space="preserve">, </w:t>
      </w:r>
      <w:r w:rsidR="0074743E" w:rsidRPr="009978F2">
        <w:rPr>
          <w:sz w:val="22"/>
          <w:szCs w:val="22"/>
        </w:rPr>
        <w:t>l’Autorité Contractante</w:t>
      </w:r>
      <w:r w:rsidR="00645D18" w:rsidRPr="009978F2">
        <w:rPr>
          <w:spacing w:val="3"/>
          <w:sz w:val="22"/>
          <w:szCs w:val="22"/>
        </w:rPr>
        <w:t>notifier</w:t>
      </w:r>
      <w:r w:rsidR="00645D18" w:rsidRPr="009978F2">
        <w:rPr>
          <w:sz w:val="22"/>
          <w:szCs w:val="22"/>
        </w:rPr>
        <w:t xml:space="preserve">a  </w:t>
      </w:r>
      <w:r w:rsidR="00645D18" w:rsidRPr="009978F2">
        <w:rPr>
          <w:spacing w:val="3"/>
          <w:sz w:val="22"/>
          <w:szCs w:val="22"/>
        </w:rPr>
        <w:t xml:space="preserve">à </w:t>
      </w:r>
      <w:r w:rsidR="00645D18" w:rsidRPr="009978F2">
        <w:rPr>
          <w:sz w:val="22"/>
          <w:szCs w:val="22"/>
        </w:rPr>
        <w:t xml:space="preserve">l’attributaireduMarchépartélécopieconfirméepar lettrerecommandéeoupartous autres moyensque sasoumissionaétéretenue.Cettelettreindiquerale </w:t>
      </w:r>
      <w:r w:rsidR="00645D18" w:rsidRPr="009978F2">
        <w:rPr>
          <w:spacing w:val="5"/>
          <w:sz w:val="22"/>
          <w:szCs w:val="22"/>
        </w:rPr>
        <w:t>montan</w:t>
      </w:r>
      <w:r w:rsidR="00645D18" w:rsidRPr="009978F2">
        <w:rPr>
          <w:sz w:val="22"/>
          <w:szCs w:val="22"/>
        </w:rPr>
        <w:t xml:space="preserve">t </w:t>
      </w:r>
      <w:r w:rsidR="00645D18" w:rsidRPr="009978F2">
        <w:rPr>
          <w:spacing w:val="5"/>
          <w:sz w:val="22"/>
          <w:szCs w:val="22"/>
        </w:rPr>
        <w:t>qu</w:t>
      </w:r>
      <w:r w:rsidR="00645D18" w:rsidRPr="009978F2">
        <w:rPr>
          <w:sz w:val="22"/>
          <w:szCs w:val="22"/>
        </w:rPr>
        <w:t xml:space="preserve">e </w:t>
      </w:r>
      <w:r w:rsidRPr="009978F2">
        <w:rPr>
          <w:spacing w:val="5"/>
          <w:sz w:val="22"/>
          <w:szCs w:val="22"/>
        </w:rPr>
        <w:t>l’Autorité Contractante</w:t>
      </w:r>
      <w:r w:rsidR="00645D18" w:rsidRPr="009978F2">
        <w:rPr>
          <w:spacing w:val="5"/>
          <w:sz w:val="22"/>
          <w:szCs w:val="22"/>
        </w:rPr>
        <w:t>paier</w:t>
      </w:r>
      <w:r w:rsidR="00645D18" w:rsidRPr="009978F2">
        <w:rPr>
          <w:sz w:val="22"/>
          <w:szCs w:val="22"/>
        </w:rPr>
        <w:t xml:space="preserve">a </w:t>
      </w:r>
      <w:r w:rsidR="00645D18" w:rsidRPr="009978F2">
        <w:rPr>
          <w:spacing w:val="5"/>
          <w:sz w:val="22"/>
          <w:szCs w:val="22"/>
        </w:rPr>
        <w:t xml:space="preserve">à </w:t>
      </w:r>
      <w:r w:rsidR="00645D18" w:rsidRPr="009978F2">
        <w:rPr>
          <w:sz w:val="22"/>
          <w:szCs w:val="22"/>
        </w:rPr>
        <w:t>l’Entrepreneurautitredel’exécutiondestravauxet ledélaid’exécution.</w:t>
      </w:r>
    </w:p>
    <w:p w:rsidR="00645D18" w:rsidRPr="009978F2" w:rsidRDefault="00645D18" w:rsidP="00645D18">
      <w:pPr>
        <w:widowControl w:val="0"/>
        <w:tabs>
          <w:tab w:val="left" w:pos="1140"/>
          <w:tab w:val="left" w:pos="1720"/>
          <w:tab w:val="left" w:pos="2100"/>
          <w:tab w:val="left" w:pos="2960"/>
          <w:tab w:val="left" w:pos="4220"/>
          <w:tab w:val="left" w:pos="5060"/>
        </w:tabs>
        <w:autoSpaceDE w:val="0"/>
        <w:autoSpaceDN w:val="0"/>
        <w:adjustRightInd w:val="0"/>
        <w:ind w:left="114" w:right="-19"/>
        <w:jc w:val="both"/>
        <w:rPr>
          <w:b/>
          <w:sz w:val="12"/>
          <w:szCs w:val="22"/>
        </w:rPr>
      </w:pPr>
    </w:p>
    <w:p w:rsidR="00645D18" w:rsidRPr="009978F2" w:rsidRDefault="00645D18" w:rsidP="006264C6">
      <w:pPr>
        <w:widowControl w:val="0"/>
        <w:autoSpaceDE w:val="0"/>
        <w:autoSpaceDN w:val="0"/>
        <w:adjustRightInd w:val="0"/>
        <w:ind w:right="-149"/>
        <w:jc w:val="both"/>
        <w:rPr>
          <w:b/>
          <w:sz w:val="22"/>
          <w:szCs w:val="22"/>
        </w:rPr>
      </w:pPr>
      <w:r w:rsidRPr="009978F2">
        <w:rPr>
          <w:b/>
          <w:bCs/>
          <w:sz w:val="22"/>
          <w:szCs w:val="22"/>
        </w:rPr>
        <w:t xml:space="preserve">Article37: </w:t>
      </w:r>
      <w:r w:rsidRPr="009978F2">
        <w:rPr>
          <w:b/>
          <w:bCs/>
          <w:spacing w:val="-12"/>
          <w:sz w:val="22"/>
          <w:szCs w:val="22"/>
        </w:rPr>
        <w:t>Publication</w:t>
      </w:r>
      <w:r w:rsidRPr="009978F2">
        <w:rPr>
          <w:b/>
          <w:bCs/>
          <w:spacing w:val="5"/>
          <w:sz w:val="22"/>
          <w:szCs w:val="22"/>
        </w:rPr>
        <w:t>de</w:t>
      </w:r>
      <w:r w:rsidRPr="009978F2">
        <w:rPr>
          <w:b/>
          <w:bCs/>
          <w:sz w:val="22"/>
          <w:szCs w:val="22"/>
        </w:rPr>
        <w:t xml:space="preserve">s  </w:t>
      </w:r>
      <w:r w:rsidRPr="009978F2">
        <w:rPr>
          <w:b/>
          <w:bCs/>
          <w:spacing w:val="5"/>
          <w:sz w:val="22"/>
          <w:szCs w:val="22"/>
        </w:rPr>
        <w:t>résultat</w:t>
      </w:r>
      <w:r w:rsidRPr="009978F2">
        <w:rPr>
          <w:b/>
          <w:bCs/>
          <w:sz w:val="22"/>
          <w:szCs w:val="22"/>
        </w:rPr>
        <w:t xml:space="preserve">s  </w:t>
      </w:r>
      <w:r w:rsidRPr="009978F2">
        <w:rPr>
          <w:b/>
          <w:bCs/>
          <w:spacing w:val="5"/>
          <w:sz w:val="22"/>
          <w:szCs w:val="22"/>
        </w:rPr>
        <w:t>d’attri</w:t>
      </w:r>
      <w:r w:rsidRPr="009978F2">
        <w:rPr>
          <w:b/>
          <w:bCs/>
          <w:sz w:val="22"/>
          <w:szCs w:val="22"/>
        </w:rPr>
        <w:t>butiondumarchéetrecours</w:t>
      </w:r>
    </w:p>
    <w:p w:rsidR="00645D18" w:rsidRPr="009978F2" w:rsidRDefault="00645D18" w:rsidP="006264C6">
      <w:pPr>
        <w:widowControl w:val="0"/>
        <w:autoSpaceDE w:val="0"/>
        <w:autoSpaceDN w:val="0"/>
        <w:adjustRightInd w:val="0"/>
        <w:ind w:right="-15" w:firstLine="708"/>
        <w:jc w:val="both"/>
        <w:rPr>
          <w:sz w:val="22"/>
          <w:szCs w:val="22"/>
        </w:rPr>
      </w:pPr>
      <w:r w:rsidRPr="009978F2">
        <w:rPr>
          <w:b/>
          <w:sz w:val="22"/>
          <w:szCs w:val="22"/>
        </w:rPr>
        <w:t>37.7.</w:t>
      </w:r>
      <w:r w:rsidR="00483526" w:rsidRPr="009978F2">
        <w:rPr>
          <w:bCs/>
          <w:w w:val="98"/>
          <w:sz w:val="22"/>
          <w:szCs w:val="22"/>
        </w:rPr>
        <w:t xml:space="preserve"> L’Autorité Contractante</w:t>
      </w:r>
      <w:r w:rsidRPr="009978F2">
        <w:rPr>
          <w:sz w:val="22"/>
          <w:szCs w:val="22"/>
        </w:rPr>
        <w:t>communiqueàtoutsoumissionnaireouadministrationconcernée,sur 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645D18" w:rsidRPr="009978F2" w:rsidRDefault="00645D18" w:rsidP="006264C6">
      <w:pPr>
        <w:widowControl w:val="0"/>
        <w:autoSpaceDE w:val="0"/>
        <w:autoSpaceDN w:val="0"/>
        <w:adjustRightInd w:val="0"/>
        <w:ind w:right="-34" w:firstLine="708"/>
        <w:jc w:val="both"/>
        <w:rPr>
          <w:sz w:val="22"/>
          <w:szCs w:val="22"/>
        </w:rPr>
      </w:pPr>
      <w:r w:rsidRPr="009978F2">
        <w:rPr>
          <w:b/>
          <w:sz w:val="22"/>
          <w:szCs w:val="22"/>
        </w:rPr>
        <w:t>37.2</w:t>
      </w:r>
      <w:r w:rsidR="009446B2" w:rsidRPr="009978F2">
        <w:rPr>
          <w:bCs/>
          <w:w w:val="98"/>
          <w:sz w:val="22"/>
          <w:szCs w:val="22"/>
        </w:rPr>
        <w:t xml:space="preserve"> L’Autorité Contractante</w:t>
      </w:r>
      <w:r w:rsidRPr="009978F2">
        <w:rPr>
          <w:sz w:val="22"/>
          <w:szCs w:val="22"/>
        </w:rPr>
        <w:t>est tenu de communiquer les motifs de rejet des offres des sou</w:t>
      </w:r>
      <w:r w:rsidRPr="009978F2">
        <w:rPr>
          <w:spacing w:val="5"/>
          <w:sz w:val="22"/>
          <w:szCs w:val="22"/>
        </w:rPr>
        <w:t>missionnaire</w:t>
      </w:r>
      <w:r w:rsidRPr="009978F2">
        <w:rPr>
          <w:sz w:val="22"/>
          <w:szCs w:val="22"/>
        </w:rPr>
        <w:t xml:space="preserve">s  </w:t>
      </w:r>
      <w:r w:rsidRPr="009978F2">
        <w:rPr>
          <w:spacing w:val="5"/>
          <w:sz w:val="22"/>
          <w:szCs w:val="22"/>
        </w:rPr>
        <w:t>concerné</w:t>
      </w:r>
      <w:r w:rsidRPr="009978F2">
        <w:rPr>
          <w:sz w:val="22"/>
          <w:szCs w:val="22"/>
        </w:rPr>
        <w:t xml:space="preserve">s  </w:t>
      </w:r>
      <w:r w:rsidRPr="009978F2">
        <w:rPr>
          <w:spacing w:val="5"/>
          <w:sz w:val="22"/>
          <w:szCs w:val="22"/>
        </w:rPr>
        <w:t>qu</w:t>
      </w:r>
      <w:r w:rsidRPr="009978F2">
        <w:rPr>
          <w:sz w:val="22"/>
          <w:szCs w:val="22"/>
        </w:rPr>
        <w:t xml:space="preserve">i  </w:t>
      </w:r>
      <w:r w:rsidRPr="009978F2">
        <w:rPr>
          <w:spacing w:val="5"/>
          <w:sz w:val="22"/>
          <w:szCs w:val="22"/>
        </w:rPr>
        <w:t>e</w:t>
      </w:r>
      <w:r w:rsidRPr="009978F2">
        <w:rPr>
          <w:sz w:val="22"/>
          <w:szCs w:val="22"/>
        </w:rPr>
        <w:t xml:space="preserve">n  </w:t>
      </w:r>
      <w:r w:rsidRPr="009978F2">
        <w:rPr>
          <w:spacing w:val="5"/>
          <w:sz w:val="22"/>
          <w:szCs w:val="22"/>
        </w:rPr>
        <w:t>fon</w:t>
      </w:r>
      <w:r w:rsidRPr="009978F2">
        <w:rPr>
          <w:sz w:val="22"/>
          <w:szCs w:val="22"/>
        </w:rPr>
        <w:t xml:space="preserve">t  </w:t>
      </w:r>
      <w:r w:rsidRPr="009978F2">
        <w:rPr>
          <w:spacing w:val="5"/>
          <w:sz w:val="22"/>
          <w:szCs w:val="22"/>
        </w:rPr>
        <w:t xml:space="preserve">la </w:t>
      </w:r>
      <w:r w:rsidRPr="009978F2">
        <w:rPr>
          <w:sz w:val="22"/>
          <w:szCs w:val="22"/>
        </w:rPr>
        <w:t>demande.</w:t>
      </w:r>
    </w:p>
    <w:p w:rsidR="00645D18" w:rsidRPr="009978F2" w:rsidRDefault="00645D18" w:rsidP="006264C6">
      <w:pPr>
        <w:widowControl w:val="0"/>
        <w:autoSpaceDE w:val="0"/>
        <w:autoSpaceDN w:val="0"/>
        <w:adjustRightInd w:val="0"/>
        <w:ind w:right="95" w:firstLine="708"/>
        <w:jc w:val="both"/>
        <w:rPr>
          <w:sz w:val="22"/>
          <w:szCs w:val="22"/>
        </w:rPr>
      </w:pPr>
      <w:r w:rsidRPr="009978F2">
        <w:rPr>
          <w:b/>
          <w:sz w:val="22"/>
          <w:szCs w:val="22"/>
        </w:rPr>
        <w:t>37.3.</w:t>
      </w:r>
      <w:r w:rsidRPr="009978F2">
        <w:rPr>
          <w:sz w:val="22"/>
          <w:szCs w:val="22"/>
        </w:rPr>
        <w:t>Aprèslapublicationdurésultatdel’attribution, lesoffresnonretiréesdansundélaimaximal de quinze (15) jours seront détruites, sans qu’ilyaitlieuàréclamation,àl’exceptionde l’exemplairedestinéàl’organismechargéde larégulationdesmarchéspublics.</w:t>
      </w:r>
    </w:p>
    <w:p w:rsidR="00645D18" w:rsidRPr="009978F2" w:rsidRDefault="00645D18" w:rsidP="006264C6">
      <w:pPr>
        <w:widowControl w:val="0"/>
        <w:autoSpaceDE w:val="0"/>
        <w:autoSpaceDN w:val="0"/>
        <w:adjustRightInd w:val="0"/>
        <w:ind w:right="94" w:firstLine="624"/>
        <w:jc w:val="both"/>
        <w:rPr>
          <w:sz w:val="22"/>
          <w:szCs w:val="22"/>
        </w:rPr>
      </w:pPr>
      <w:r w:rsidRPr="009978F2">
        <w:rPr>
          <w:b/>
          <w:sz w:val="22"/>
          <w:szCs w:val="22"/>
        </w:rPr>
        <w:t>37.4.</w:t>
      </w:r>
      <w:r w:rsidRPr="009978F2">
        <w:rPr>
          <w:sz w:val="22"/>
          <w:szCs w:val="22"/>
        </w:rPr>
        <w:t>Encasderecours,ildoitêtreadresséàl’autorité  chargée  des  marchés  publics,  avec copiesàl’organismechargédelarégulation desmarchéspublics,auMaîtred’Ouvrageou au Maîtred’OuvrageDélégué etauprésident delacommission.</w:t>
      </w:r>
    </w:p>
    <w:p w:rsidR="00645D18" w:rsidRPr="009978F2" w:rsidRDefault="00645D18" w:rsidP="00645D18">
      <w:pPr>
        <w:widowControl w:val="0"/>
        <w:autoSpaceDE w:val="0"/>
        <w:autoSpaceDN w:val="0"/>
        <w:adjustRightInd w:val="0"/>
        <w:ind w:right="-46" w:firstLine="624"/>
        <w:jc w:val="both"/>
        <w:rPr>
          <w:sz w:val="22"/>
          <w:szCs w:val="22"/>
        </w:rPr>
      </w:pPr>
      <w:r w:rsidRPr="009978F2">
        <w:rPr>
          <w:sz w:val="22"/>
          <w:szCs w:val="22"/>
        </w:rPr>
        <w:t>Ildoitintervenirdansundélaimaximumdecinq(05) joursouvrablesaprèslapublicationdesrésultats.</w:t>
      </w:r>
    </w:p>
    <w:p w:rsidR="00645D18" w:rsidRPr="009978F2" w:rsidRDefault="00645D18" w:rsidP="00645D18">
      <w:pPr>
        <w:widowControl w:val="0"/>
        <w:autoSpaceDE w:val="0"/>
        <w:autoSpaceDN w:val="0"/>
        <w:adjustRightInd w:val="0"/>
        <w:jc w:val="both"/>
        <w:rPr>
          <w:sz w:val="10"/>
          <w:szCs w:val="22"/>
        </w:rPr>
      </w:pPr>
    </w:p>
    <w:p w:rsidR="00645D18" w:rsidRPr="009978F2" w:rsidRDefault="00645D18" w:rsidP="00645D18">
      <w:pPr>
        <w:widowControl w:val="0"/>
        <w:autoSpaceDE w:val="0"/>
        <w:autoSpaceDN w:val="0"/>
        <w:adjustRightInd w:val="0"/>
        <w:ind w:right="-20"/>
        <w:jc w:val="both"/>
        <w:rPr>
          <w:sz w:val="22"/>
          <w:szCs w:val="22"/>
        </w:rPr>
      </w:pPr>
      <w:r w:rsidRPr="009978F2">
        <w:rPr>
          <w:b/>
          <w:bCs/>
          <w:sz w:val="22"/>
          <w:szCs w:val="22"/>
        </w:rPr>
        <w:t>Article38:Signaturedumarché</w:t>
      </w:r>
    </w:p>
    <w:p w:rsidR="00645D18" w:rsidRPr="009978F2" w:rsidRDefault="00645D18" w:rsidP="006264C6">
      <w:pPr>
        <w:widowControl w:val="0"/>
        <w:autoSpaceDE w:val="0"/>
        <w:autoSpaceDN w:val="0"/>
        <w:adjustRightInd w:val="0"/>
        <w:ind w:right="95" w:firstLine="708"/>
        <w:jc w:val="both"/>
        <w:rPr>
          <w:sz w:val="22"/>
          <w:szCs w:val="22"/>
        </w:rPr>
      </w:pPr>
      <w:r w:rsidRPr="009978F2">
        <w:rPr>
          <w:b/>
          <w:sz w:val="22"/>
          <w:szCs w:val="22"/>
        </w:rPr>
        <w:t>38.1.</w:t>
      </w:r>
      <w:r w:rsidRPr="009978F2">
        <w:rPr>
          <w:sz w:val="22"/>
          <w:szCs w:val="22"/>
        </w:rPr>
        <w:t>Après publication des résultats, le projet de marchésouscritparl’attributaireestsoumisà laCommissiondePassationdesMarchéset lecaséchéantàlaCommissionSpécialisée de Contrôle des Marchés compétente, pour adoption.</w:t>
      </w:r>
    </w:p>
    <w:p w:rsidR="00645D18" w:rsidRPr="009978F2" w:rsidRDefault="00645D18" w:rsidP="006264C6">
      <w:pPr>
        <w:widowControl w:val="0"/>
        <w:autoSpaceDE w:val="0"/>
        <w:autoSpaceDN w:val="0"/>
        <w:adjustRightInd w:val="0"/>
        <w:ind w:right="95" w:firstLine="708"/>
        <w:jc w:val="both"/>
        <w:rPr>
          <w:sz w:val="22"/>
          <w:szCs w:val="22"/>
        </w:rPr>
      </w:pPr>
      <w:r w:rsidRPr="009978F2">
        <w:rPr>
          <w:b/>
          <w:sz w:val="22"/>
          <w:szCs w:val="22"/>
        </w:rPr>
        <w:t>38.2</w:t>
      </w:r>
      <w:r w:rsidR="0074743E" w:rsidRPr="009978F2">
        <w:rPr>
          <w:sz w:val="22"/>
          <w:szCs w:val="22"/>
        </w:rPr>
        <w:t xml:space="preserve">L’Autorité Contractante </w:t>
      </w:r>
      <w:r w:rsidRPr="009978F2">
        <w:rPr>
          <w:sz w:val="22"/>
          <w:szCs w:val="22"/>
        </w:rPr>
        <w:t>disposed’undélaidesept(07)jours pourlasignaturedumarchéàcompterdela datederéceptionduprojetdemarchéadopté par la commission des marchés compétente etsouscritparl’attributaire.</w:t>
      </w:r>
    </w:p>
    <w:p w:rsidR="00645D18" w:rsidRPr="009978F2" w:rsidRDefault="00645D18" w:rsidP="006264C6">
      <w:pPr>
        <w:widowControl w:val="0"/>
        <w:autoSpaceDE w:val="0"/>
        <w:autoSpaceDN w:val="0"/>
        <w:adjustRightInd w:val="0"/>
        <w:ind w:right="95" w:firstLine="708"/>
        <w:jc w:val="both"/>
        <w:rPr>
          <w:sz w:val="22"/>
          <w:szCs w:val="22"/>
        </w:rPr>
      </w:pPr>
      <w:r w:rsidRPr="009978F2">
        <w:rPr>
          <w:b/>
          <w:sz w:val="22"/>
          <w:szCs w:val="22"/>
        </w:rPr>
        <w:t>38.3.</w:t>
      </w:r>
      <w:r w:rsidRPr="009978F2">
        <w:rPr>
          <w:sz w:val="22"/>
          <w:szCs w:val="22"/>
        </w:rPr>
        <w:t>Lemarchédoitêtrenotifiéàsontitulairedans les cinq (</w:t>
      </w:r>
      <w:r w:rsidR="004D4BC7" w:rsidRPr="009978F2">
        <w:rPr>
          <w:sz w:val="22"/>
          <w:szCs w:val="22"/>
        </w:rPr>
        <w:t>0</w:t>
      </w:r>
      <w:r w:rsidRPr="009978F2">
        <w:rPr>
          <w:sz w:val="22"/>
          <w:szCs w:val="22"/>
        </w:rPr>
        <w:t>5) jours qui suivent la date de sa signature.</w:t>
      </w:r>
    </w:p>
    <w:p w:rsidR="006264C6" w:rsidRPr="009978F2" w:rsidRDefault="006264C6" w:rsidP="006264C6">
      <w:pPr>
        <w:widowControl w:val="0"/>
        <w:autoSpaceDE w:val="0"/>
        <w:autoSpaceDN w:val="0"/>
        <w:adjustRightInd w:val="0"/>
        <w:ind w:right="95" w:firstLine="708"/>
        <w:jc w:val="both"/>
        <w:rPr>
          <w:sz w:val="12"/>
          <w:szCs w:val="22"/>
        </w:rPr>
      </w:pPr>
    </w:p>
    <w:p w:rsidR="00645D18" w:rsidRPr="009978F2" w:rsidRDefault="00645D18" w:rsidP="00645D18">
      <w:pPr>
        <w:widowControl w:val="0"/>
        <w:autoSpaceDE w:val="0"/>
        <w:autoSpaceDN w:val="0"/>
        <w:adjustRightInd w:val="0"/>
        <w:ind w:right="-20"/>
        <w:jc w:val="both"/>
        <w:rPr>
          <w:sz w:val="22"/>
          <w:szCs w:val="22"/>
        </w:rPr>
      </w:pPr>
      <w:r w:rsidRPr="009978F2">
        <w:rPr>
          <w:b/>
          <w:bCs/>
          <w:sz w:val="22"/>
          <w:szCs w:val="22"/>
        </w:rPr>
        <w:t>Article39:Cautionnementdéfinitif</w:t>
      </w:r>
    </w:p>
    <w:p w:rsidR="00645D18" w:rsidRPr="009978F2" w:rsidRDefault="00645D18" w:rsidP="001F09BE">
      <w:pPr>
        <w:widowControl w:val="0"/>
        <w:autoSpaceDE w:val="0"/>
        <w:autoSpaceDN w:val="0"/>
        <w:adjustRightInd w:val="0"/>
        <w:ind w:right="93" w:firstLine="708"/>
        <w:jc w:val="both"/>
        <w:rPr>
          <w:sz w:val="22"/>
          <w:szCs w:val="22"/>
        </w:rPr>
      </w:pPr>
      <w:r w:rsidRPr="009978F2">
        <w:rPr>
          <w:b/>
          <w:sz w:val="22"/>
          <w:szCs w:val="22"/>
        </w:rPr>
        <w:t>39.1.</w:t>
      </w:r>
      <w:r w:rsidRPr="009978F2">
        <w:rPr>
          <w:sz w:val="22"/>
          <w:szCs w:val="22"/>
        </w:rPr>
        <w:t xml:space="preserve">Danslesvingt(20)jourssuivantlanotification du marché par le </w:t>
      </w:r>
      <w:r w:rsidR="006264C6" w:rsidRPr="009978F2">
        <w:rPr>
          <w:sz w:val="22"/>
          <w:szCs w:val="22"/>
        </w:rPr>
        <w:t>l’Autorité Contractante</w:t>
      </w:r>
      <w:r w:rsidRPr="009978F2">
        <w:rPr>
          <w:sz w:val="22"/>
          <w:szCs w:val="22"/>
        </w:rPr>
        <w:t xml:space="preserve">, </w:t>
      </w:r>
      <w:r w:rsidR="006264C6" w:rsidRPr="009978F2">
        <w:rPr>
          <w:sz w:val="22"/>
          <w:szCs w:val="22"/>
        </w:rPr>
        <w:t>l’entre</w:t>
      </w:r>
      <w:r w:rsidRPr="009978F2">
        <w:rPr>
          <w:spacing w:val="2"/>
          <w:sz w:val="22"/>
          <w:szCs w:val="22"/>
        </w:rPr>
        <w:t>preneu</w:t>
      </w:r>
      <w:r w:rsidRPr="009978F2">
        <w:rPr>
          <w:sz w:val="22"/>
          <w:szCs w:val="22"/>
        </w:rPr>
        <w:t xml:space="preserve">r  </w:t>
      </w:r>
      <w:r w:rsidRPr="009978F2">
        <w:rPr>
          <w:spacing w:val="2"/>
          <w:sz w:val="22"/>
          <w:szCs w:val="22"/>
        </w:rPr>
        <w:t>fournir</w:t>
      </w:r>
      <w:r w:rsidRPr="009978F2">
        <w:rPr>
          <w:sz w:val="22"/>
          <w:szCs w:val="22"/>
        </w:rPr>
        <w:t xml:space="preserve">a  </w:t>
      </w:r>
      <w:r w:rsidR="001F09BE" w:rsidRPr="009978F2">
        <w:rPr>
          <w:spacing w:val="2"/>
          <w:sz w:val="22"/>
          <w:szCs w:val="22"/>
        </w:rPr>
        <w:t>à l’Autorité Contractante</w:t>
      </w:r>
      <w:r w:rsidRPr="009978F2">
        <w:rPr>
          <w:spacing w:val="2"/>
          <w:sz w:val="22"/>
          <w:szCs w:val="22"/>
        </w:rPr>
        <w:t xml:space="preserve">un </w:t>
      </w:r>
      <w:r w:rsidRPr="009978F2">
        <w:rPr>
          <w:sz w:val="22"/>
          <w:szCs w:val="22"/>
        </w:rPr>
        <w:t>cautionnementdéfinitif,souslaformestipulée dans le RPAO, conformément au modèle fournidansleDossierd’Appel</w:t>
      </w:r>
      <w:r w:rsidR="001F09BE" w:rsidRPr="009978F2">
        <w:rPr>
          <w:sz w:val="22"/>
          <w:szCs w:val="22"/>
        </w:rPr>
        <w:t>d’Offres.</w:t>
      </w:r>
    </w:p>
    <w:p w:rsidR="00645D18" w:rsidRPr="009978F2" w:rsidRDefault="00645D18" w:rsidP="001F09BE">
      <w:pPr>
        <w:widowControl w:val="0"/>
        <w:autoSpaceDE w:val="0"/>
        <w:autoSpaceDN w:val="0"/>
        <w:adjustRightInd w:val="0"/>
        <w:ind w:right="-20" w:firstLine="708"/>
        <w:jc w:val="both"/>
        <w:rPr>
          <w:sz w:val="22"/>
          <w:szCs w:val="22"/>
        </w:rPr>
      </w:pPr>
      <w:r w:rsidRPr="009978F2">
        <w:rPr>
          <w:b/>
          <w:sz w:val="22"/>
          <w:szCs w:val="22"/>
        </w:rPr>
        <w:t>39.2.</w:t>
      </w:r>
      <w:r w:rsidRPr="009978F2">
        <w:rPr>
          <w:sz w:val="22"/>
          <w:szCs w:val="22"/>
        </w:rPr>
        <w:t>Lecautionnementdontletauxvarie  entre2</w:t>
      </w:r>
      <w:r w:rsidR="004D4BC7" w:rsidRPr="009978F2">
        <w:rPr>
          <w:sz w:val="22"/>
          <w:szCs w:val="22"/>
        </w:rPr>
        <w:t xml:space="preserve">% </w:t>
      </w:r>
      <w:r w:rsidRPr="009978F2">
        <w:rPr>
          <w:sz w:val="22"/>
          <w:szCs w:val="22"/>
        </w:rPr>
        <w:t xml:space="preserve"> et  5%  du  montant  du  marché,  peut  être remplacé par la garantie d’une caution d’un établissement bancaire agréé conformément aux textes en vigueur, et émise au profit </w:t>
      </w:r>
      <w:r w:rsidR="001F09BE" w:rsidRPr="009978F2">
        <w:rPr>
          <w:sz w:val="22"/>
          <w:szCs w:val="22"/>
        </w:rPr>
        <w:t xml:space="preserve">de l’Autorité Contractante </w:t>
      </w:r>
      <w:r w:rsidRPr="009978F2">
        <w:rPr>
          <w:sz w:val="22"/>
          <w:szCs w:val="22"/>
        </w:rPr>
        <w:t>ouparunecautionpersonnelleetsolidaire.</w:t>
      </w:r>
    </w:p>
    <w:p w:rsidR="00645D18" w:rsidRPr="009978F2" w:rsidRDefault="00645D18" w:rsidP="001F09BE">
      <w:pPr>
        <w:widowControl w:val="0"/>
        <w:autoSpaceDE w:val="0"/>
        <w:autoSpaceDN w:val="0"/>
        <w:adjustRightInd w:val="0"/>
        <w:ind w:right="-148" w:firstLine="708"/>
        <w:jc w:val="both"/>
        <w:rPr>
          <w:sz w:val="22"/>
          <w:szCs w:val="22"/>
        </w:rPr>
      </w:pPr>
      <w:r w:rsidRPr="009978F2">
        <w:rPr>
          <w:b/>
          <w:sz w:val="22"/>
          <w:szCs w:val="22"/>
        </w:rPr>
        <w:t>39.3.</w:t>
      </w:r>
      <w:r w:rsidRPr="009978F2">
        <w:rPr>
          <w:sz w:val="22"/>
          <w:szCs w:val="22"/>
        </w:rPr>
        <w:t xml:space="preserve">Les petites et moyennes entreprises (PME) à capitaux et dirigeants nationaux peuvent produireàlaplaceducautionnement,soitune </w:t>
      </w:r>
      <w:r w:rsidRPr="009978F2">
        <w:rPr>
          <w:spacing w:val="2"/>
          <w:sz w:val="22"/>
          <w:szCs w:val="22"/>
        </w:rPr>
        <w:t>hypothèqu</w:t>
      </w:r>
      <w:r w:rsidRPr="009978F2">
        <w:rPr>
          <w:sz w:val="22"/>
          <w:szCs w:val="22"/>
        </w:rPr>
        <w:t xml:space="preserve">e  </w:t>
      </w:r>
      <w:r w:rsidRPr="009978F2">
        <w:rPr>
          <w:spacing w:val="2"/>
          <w:sz w:val="22"/>
          <w:szCs w:val="22"/>
        </w:rPr>
        <w:t>légale</w:t>
      </w:r>
      <w:r w:rsidRPr="009978F2">
        <w:rPr>
          <w:sz w:val="22"/>
          <w:szCs w:val="22"/>
        </w:rPr>
        <w:t xml:space="preserve">,  </w:t>
      </w:r>
      <w:r w:rsidRPr="009978F2">
        <w:rPr>
          <w:spacing w:val="2"/>
          <w:sz w:val="22"/>
          <w:szCs w:val="22"/>
        </w:rPr>
        <w:t>soi</w:t>
      </w:r>
      <w:r w:rsidRPr="009978F2">
        <w:rPr>
          <w:sz w:val="22"/>
          <w:szCs w:val="22"/>
        </w:rPr>
        <w:t xml:space="preserve">t  </w:t>
      </w:r>
      <w:r w:rsidRPr="009978F2">
        <w:rPr>
          <w:spacing w:val="2"/>
          <w:sz w:val="22"/>
          <w:szCs w:val="22"/>
        </w:rPr>
        <w:t>un</w:t>
      </w:r>
      <w:r w:rsidRPr="009978F2">
        <w:rPr>
          <w:sz w:val="22"/>
          <w:szCs w:val="22"/>
        </w:rPr>
        <w:t xml:space="preserve">e  </w:t>
      </w:r>
      <w:r w:rsidRPr="009978F2">
        <w:rPr>
          <w:spacing w:val="2"/>
          <w:sz w:val="22"/>
          <w:szCs w:val="22"/>
        </w:rPr>
        <w:t>cautio</w:t>
      </w:r>
      <w:r w:rsidRPr="009978F2">
        <w:rPr>
          <w:sz w:val="22"/>
          <w:szCs w:val="22"/>
        </w:rPr>
        <w:t xml:space="preserve">n  </w:t>
      </w:r>
      <w:r w:rsidRPr="009978F2">
        <w:rPr>
          <w:spacing w:val="2"/>
          <w:sz w:val="22"/>
          <w:szCs w:val="22"/>
        </w:rPr>
        <w:t xml:space="preserve">d’un </w:t>
      </w:r>
      <w:r w:rsidRPr="009978F2">
        <w:rPr>
          <w:sz w:val="22"/>
          <w:szCs w:val="22"/>
        </w:rPr>
        <w:t xml:space="preserve">établissement bancaire ou d’un organisme </w:t>
      </w:r>
      <w:r w:rsidRPr="009978F2">
        <w:rPr>
          <w:spacing w:val="5"/>
          <w:sz w:val="22"/>
          <w:szCs w:val="22"/>
        </w:rPr>
        <w:t>financie</w:t>
      </w:r>
      <w:r w:rsidRPr="009978F2">
        <w:rPr>
          <w:sz w:val="22"/>
          <w:szCs w:val="22"/>
        </w:rPr>
        <w:t xml:space="preserve">r  </w:t>
      </w:r>
      <w:r w:rsidRPr="009978F2">
        <w:rPr>
          <w:spacing w:val="5"/>
          <w:sz w:val="22"/>
          <w:szCs w:val="22"/>
        </w:rPr>
        <w:t>agré</w:t>
      </w:r>
      <w:r w:rsidRPr="009978F2">
        <w:rPr>
          <w:sz w:val="22"/>
          <w:szCs w:val="22"/>
        </w:rPr>
        <w:t xml:space="preserve">é  </w:t>
      </w:r>
      <w:r w:rsidRPr="009978F2">
        <w:rPr>
          <w:spacing w:val="5"/>
          <w:sz w:val="22"/>
          <w:szCs w:val="22"/>
        </w:rPr>
        <w:t>d</w:t>
      </w:r>
      <w:r w:rsidRPr="009978F2">
        <w:rPr>
          <w:sz w:val="22"/>
          <w:szCs w:val="22"/>
        </w:rPr>
        <w:t xml:space="preserve">e  </w:t>
      </w:r>
      <w:r w:rsidRPr="009978F2">
        <w:rPr>
          <w:spacing w:val="5"/>
          <w:sz w:val="22"/>
          <w:szCs w:val="22"/>
        </w:rPr>
        <w:t>premie</w:t>
      </w:r>
      <w:r w:rsidRPr="009978F2">
        <w:rPr>
          <w:sz w:val="22"/>
          <w:szCs w:val="22"/>
        </w:rPr>
        <w:t xml:space="preserve">r  </w:t>
      </w:r>
      <w:r w:rsidRPr="009978F2">
        <w:rPr>
          <w:spacing w:val="5"/>
          <w:sz w:val="22"/>
          <w:szCs w:val="22"/>
        </w:rPr>
        <w:t>ran</w:t>
      </w:r>
      <w:r w:rsidRPr="009978F2">
        <w:rPr>
          <w:sz w:val="22"/>
          <w:szCs w:val="22"/>
        </w:rPr>
        <w:t xml:space="preserve">g  </w:t>
      </w:r>
      <w:r w:rsidRPr="009978F2">
        <w:rPr>
          <w:spacing w:val="5"/>
          <w:sz w:val="22"/>
          <w:szCs w:val="22"/>
        </w:rPr>
        <w:t>confor</w:t>
      </w:r>
      <w:r w:rsidRPr="009978F2">
        <w:rPr>
          <w:sz w:val="22"/>
          <w:szCs w:val="22"/>
        </w:rPr>
        <w:t>mémentauxtextesenvigueur.</w:t>
      </w:r>
    </w:p>
    <w:p w:rsidR="00645D18" w:rsidRPr="009978F2" w:rsidRDefault="00645D18" w:rsidP="001F09BE">
      <w:pPr>
        <w:widowControl w:val="0"/>
        <w:autoSpaceDE w:val="0"/>
        <w:autoSpaceDN w:val="0"/>
        <w:adjustRightInd w:val="0"/>
        <w:ind w:right="102" w:firstLine="708"/>
        <w:jc w:val="both"/>
        <w:rPr>
          <w:sz w:val="22"/>
          <w:szCs w:val="22"/>
        </w:rPr>
      </w:pPr>
      <w:r w:rsidRPr="009978F2">
        <w:rPr>
          <w:b/>
          <w:spacing w:val="1"/>
          <w:w w:val="97"/>
          <w:sz w:val="22"/>
          <w:szCs w:val="22"/>
        </w:rPr>
        <w:t>39.4</w:t>
      </w:r>
      <w:r w:rsidRPr="009978F2">
        <w:rPr>
          <w:b/>
          <w:w w:val="97"/>
          <w:sz w:val="22"/>
          <w:szCs w:val="22"/>
        </w:rPr>
        <w:t>.</w:t>
      </w:r>
      <w:r w:rsidRPr="009978F2">
        <w:rPr>
          <w:sz w:val="22"/>
          <w:szCs w:val="22"/>
        </w:rPr>
        <w:t>L’absence  de  production  du  cautionnement définitif dans les délais prescrits est susceptible de donner lieu à la résiliation du marché dans les conditions prévues dans le CCAG.</w:t>
      </w:r>
    </w:p>
    <w:p w:rsidR="00645D18" w:rsidRPr="009978F2" w:rsidRDefault="00645D18" w:rsidP="00645D18">
      <w:pPr>
        <w:jc w:val="center"/>
        <w:rPr>
          <w:b/>
          <w:bCs/>
          <w:szCs w:val="22"/>
        </w:rPr>
      </w:pPr>
    </w:p>
    <w:p w:rsidR="00645D18" w:rsidRPr="009978F2" w:rsidRDefault="00645D18" w:rsidP="00645D18">
      <w:pPr>
        <w:jc w:val="center"/>
        <w:rPr>
          <w:b/>
          <w:bCs/>
          <w:sz w:val="22"/>
          <w:szCs w:val="22"/>
        </w:rPr>
      </w:pPr>
    </w:p>
    <w:p w:rsidR="00CC6649" w:rsidRPr="009978F2" w:rsidRDefault="00CC6649" w:rsidP="0012145A">
      <w:pP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CC6649" w:rsidRPr="009978F2" w:rsidRDefault="00CC6649" w:rsidP="00645D18">
      <w:pPr>
        <w:jc w:val="center"/>
        <w:rPr>
          <w:bCs/>
          <w:i/>
          <w:iCs/>
          <w:sz w:val="22"/>
          <w:szCs w:val="22"/>
        </w:rPr>
      </w:pPr>
    </w:p>
    <w:p w:rsidR="00636BFC" w:rsidRPr="009978F2" w:rsidRDefault="00636BFC" w:rsidP="00645D18">
      <w:pPr>
        <w:jc w:val="center"/>
        <w:rPr>
          <w:bCs/>
          <w:i/>
          <w:iCs/>
          <w:sz w:val="22"/>
          <w:szCs w:val="22"/>
        </w:rPr>
      </w:pPr>
    </w:p>
    <w:p w:rsidR="00594AA3" w:rsidRPr="009978F2" w:rsidRDefault="00594AA3" w:rsidP="00D87CC0">
      <w:pPr>
        <w:rPr>
          <w:bCs/>
          <w:i/>
          <w:iCs/>
          <w:sz w:val="22"/>
          <w:szCs w:val="22"/>
        </w:rPr>
      </w:pPr>
    </w:p>
    <w:p w:rsidR="00286AE4" w:rsidRPr="009978F2" w:rsidRDefault="00286AE4" w:rsidP="00D87CC0">
      <w:pPr>
        <w:rPr>
          <w:b/>
          <w:bCs/>
          <w:i/>
          <w:iCs/>
          <w:sz w:val="22"/>
          <w:szCs w:val="22"/>
        </w:rPr>
      </w:pPr>
    </w:p>
    <w:p w:rsidR="00594AA3" w:rsidRPr="009978F2" w:rsidRDefault="00594AA3" w:rsidP="00D87CC0">
      <w:pPr>
        <w:rPr>
          <w:b/>
          <w:bCs/>
          <w:i/>
          <w:iCs/>
          <w:sz w:val="22"/>
          <w:szCs w:val="22"/>
        </w:rPr>
      </w:pPr>
    </w:p>
    <w:p w:rsidR="00594AA3" w:rsidRPr="009978F2" w:rsidRDefault="00594AA3" w:rsidP="00D87CC0">
      <w:pPr>
        <w:rPr>
          <w:b/>
          <w:bCs/>
          <w:i/>
          <w:iCs/>
          <w:sz w:val="22"/>
          <w:szCs w:val="22"/>
        </w:rPr>
      </w:pPr>
    </w:p>
    <w:p w:rsidR="00645D18" w:rsidRPr="009978F2" w:rsidRDefault="00645D18" w:rsidP="00645D18">
      <w:pPr>
        <w:jc w:val="center"/>
        <w:rPr>
          <w:b/>
          <w:bCs/>
          <w:i/>
          <w:iCs/>
          <w:sz w:val="22"/>
          <w:szCs w:val="22"/>
        </w:rPr>
      </w:pPr>
    </w:p>
    <w:p w:rsidR="00645D18" w:rsidRPr="009978F2" w:rsidRDefault="009747B7" w:rsidP="00645D18">
      <w:pPr>
        <w:jc w:val="center"/>
        <w:rPr>
          <w:b/>
          <w:bCs/>
          <w:i/>
          <w:iCs/>
          <w:sz w:val="22"/>
          <w:szCs w:val="22"/>
        </w:rPr>
      </w:pPr>
      <w:r>
        <w:rPr>
          <w:b/>
          <w:bCs/>
          <w:i/>
          <w:iCs/>
          <w:noProof/>
          <w:sz w:val="22"/>
          <w:szCs w:val="22"/>
        </w:rPr>
        <w:pict>
          <v:shape id="AutoShape 3" o:spid="_x0000_s6393" type="#_x0000_t176" style="position:absolute;left:0;text-align:left;margin-left:-6.55pt;margin-top:7.9pt;width:499.8pt;height:138.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" strokeweight="4.5pt">
            <v:stroke linestyle="thickThin"/>
          </v:shape>
        </w:pict>
      </w:r>
    </w:p>
    <w:p w:rsidR="00645D18" w:rsidRPr="009978F2" w:rsidRDefault="00645D18" w:rsidP="0074743E">
      <w:pPr>
        <w:ind w:left="2832" w:firstLine="708"/>
        <w:rPr>
          <w:rFonts w:ascii="Britannic Bold" w:hAnsi="Britannic Bold"/>
          <w:b/>
          <w:sz w:val="48"/>
          <w:szCs w:val="48"/>
        </w:rPr>
      </w:pPr>
      <w:r w:rsidRPr="009978F2">
        <w:rPr>
          <w:rFonts w:ascii="Britannic Bold" w:hAnsi="Britannic Bold"/>
          <w:b/>
          <w:sz w:val="48"/>
          <w:szCs w:val="48"/>
        </w:rPr>
        <w:t>PIECE N°3</w:t>
      </w:r>
      <w:r w:rsidR="00D87CC0" w:rsidRPr="009978F2">
        <w:rPr>
          <w:rFonts w:ascii="Britannic Bold" w:hAnsi="Britannic Bold"/>
          <w:b/>
          <w:sz w:val="48"/>
          <w:szCs w:val="48"/>
        </w:rPr>
        <w:t> :</w:t>
      </w:r>
    </w:p>
    <w:p w:rsidR="00645D18" w:rsidRPr="009978F2" w:rsidRDefault="00645D18" w:rsidP="00645D18">
      <w:pPr>
        <w:jc w:val="center"/>
        <w:rPr>
          <w:rFonts w:ascii="Britannic Bold" w:hAnsi="Britannic Bold"/>
          <w:b/>
          <w:sz w:val="48"/>
          <w:szCs w:val="48"/>
        </w:rPr>
      </w:pPr>
      <w:r w:rsidRPr="009978F2">
        <w:rPr>
          <w:rFonts w:ascii="Britannic Bold" w:hAnsi="Britannic Bold"/>
          <w:b/>
          <w:sz w:val="48"/>
          <w:szCs w:val="48"/>
        </w:rPr>
        <w:t>REGLEMENT PARTICULIER DE L’APPEL</w:t>
      </w:r>
    </w:p>
    <w:p w:rsidR="00645D18" w:rsidRPr="009978F2" w:rsidRDefault="00645D18" w:rsidP="00645D18">
      <w:pPr>
        <w:jc w:val="center"/>
        <w:rPr>
          <w:rFonts w:ascii="Britannic Bold" w:hAnsi="Britannic Bold"/>
          <w:b/>
          <w:sz w:val="48"/>
          <w:szCs w:val="48"/>
        </w:rPr>
      </w:pPr>
      <w:r w:rsidRPr="009978F2">
        <w:rPr>
          <w:rFonts w:ascii="Britannic Bold" w:hAnsi="Britannic Bold"/>
          <w:b/>
          <w:sz w:val="48"/>
          <w:szCs w:val="48"/>
        </w:rPr>
        <w:t>D’OFFRES (RPAO)</w:t>
      </w:r>
    </w:p>
    <w:p w:rsidR="00645D18" w:rsidRPr="009978F2" w:rsidRDefault="00645D18" w:rsidP="00645D18">
      <w:pPr>
        <w:jc w:val="center"/>
        <w:rPr>
          <w:b/>
          <w:bCs/>
          <w:i/>
          <w:iCs/>
          <w:sz w:val="22"/>
          <w:szCs w:val="22"/>
        </w:rPr>
      </w:pPr>
    </w:p>
    <w:p w:rsidR="00F56631" w:rsidRPr="009978F2" w:rsidRDefault="00F56631" w:rsidP="00F56631">
      <w:pPr>
        <w:rPr>
          <w:rFonts w:ascii="Britannic Bold" w:hAnsi="Britannic Bold"/>
          <w:bCs/>
          <w:iCs/>
          <w:sz w:val="28"/>
          <w:szCs w:val="28"/>
        </w:rPr>
      </w:pPr>
    </w:p>
    <w:p w:rsidR="0073215A" w:rsidRDefault="0073215A" w:rsidP="0011094B">
      <w:pPr>
        <w:jc w:val="both"/>
        <w:rPr>
          <w:rFonts w:ascii="Britannic Bold" w:hAnsi="Britannic Bold"/>
          <w:bCs/>
          <w:iCs/>
          <w:sz w:val="28"/>
          <w:szCs w:val="28"/>
          <w:u w:val="single"/>
        </w:rPr>
      </w:pPr>
    </w:p>
    <w:p w:rsidR="0073215A" w:rsidRDefault="0073215A" w:rsidP="0011094B">
      <w:pPr>
        <w:jc w:val="both"/>
        <w:rPr>
          <w:rFonts w:ascii="Britannic Bold" w:hAnsi="Britannic Bold"/>
          <w:bCs/>
          <w:iCs/>
          <w:sz w:val="28"/>
          <w:szCs w:val="28"/>
          <w:u w:val="single"/>
        </w:rPr>
      </w:pPr>
    </w:p>
    <w:p w:rsidR="0073215A" w:rsidRDefault="0073215A" w:rsidP="0011094B">
      <w:pPr>
        <w:jc w:val="both"/>
        <w:rPr>
          <w:rFonts w:ascii="Britannic Bold" w:hAnsi="Britannic Bold"/>
          <w:bCs/>
          <w:iCs/>
          <w:sz w:val="28"/>
          <w:szCs w:val="28"/>
          <w:u w:val="single"/>
        </w:rPr>
      </w:pPr>
    </w:p>
    <w:p w:rsidR="0073215A" w:rsidRDefault="0073215A" w:rsidP="0011094B">
      <w:pPr>
        <w:jc w:val="both"/>
        <w:rPr>
          <w:rFonts w:ascii="Britannic Bold" w:hAnsi="Britannic Bold"/>
          <w:bCs/>
          <w:iCs/>
          <w:sz w:val="28"/>
          <w:szCs w:val="28"/>
          <w:u w:val="single"/>
        </w:rPr>
      </w:pPr>
    </w:p>
    <w:p w:rsidR="0073215A" w:rsidRDefault="0073215A" w:rsidP="0011094B">
      <w:pPr>
        <w:jc w:val="both"/>
        <w:rPr>
          <w:rFonts w:ascii="Britannic Bold" w:hAnsi="Britannic Bold"/>
          <w:bCs/>
          <w:iCs/>
          <w:sz w:val="28"/>
          <w:szCs w:val="28"/>
          <w:u w:val="single"/>
        </w:rPr>
      </w:pPr>
    </w:p>
    <w:p w:rsidR="0073215A" w:rsidRDefault="0073215A" w:rsidP="0011094B">
      <w:pPr>
        <w:jc w:val="both"/>
        <w:rPr>
          <w:rFonts w:ascii="Britannic Bold" w:hAnsi="Britannic Bold"/>
          <w:bCs/>
          <w:iCs/>
          <w:sz w:val="28"/>
          <w:szCs w:val="28"/>
          <w:u w:val="single"/>
        </w:rPr>
      </w:pPr>
    </w:p>
    <w:p w:rsidR="0073215A" w:rsidRDefault="0073215A" w:rsidP="0011094B">
      <w:pPr>
        <w:jc w:val="both"/>
        <w:rPr>
          <w:rFonts w:ascii="Britannic Bold" w:hAnsi="Britannic Bold"/>
          <w:bCs/>
          <w:iCs/>
          <w:sz w:val="28"/>
          <w:szCs w:val="28"/>
          <w:u w:val="single"/>
        </w:rPr>
      </w:pPr>
    </w:p>
    <w:p w:rsidR="0073215A" w:rsidRDefault="0073215A" w:rsidP="0011094B">
      <w:pPr>
        <w:jc w:val="both"/>
        <w:rPr>
          <w:rFonts w:ascii="Britannic Bold" w:hAnsi="Britannic Bold"/>
          <w:bCs/>
          <w:iCs/>
          <w:sz w:val="28"/>
          <w:szCs w:val="28"/>
          <w:u w:val="single"/>
        </w:rPr>
      </w:pPr>
    </w:p>
    <w:p w:rsidR="00645D18" w:rsidRPr="009978F2" w:rsidRDefault="00F56631" w:rsidP="0011094B">
      <w:pPr>
        <w:jc w:val="both"/>
        <w:rPr>
          <w:rFonts w:ascii="Britannic Bold" w:hAnsi="Britannic Bold"/>
          <w:bCs/>
          <w:iCs/>
          <w:sz w:val="28"/>
          <w:szCs w:val="28"/>
        </w:rPr>
      </w:pPr>
      <w:r w:rsidRPr="009978F2">
        <w:rPr>
          <w:rFonts w:ascii="Britannic Bold" w:hAnsi="Britannic Bold"/>
          <w:bCs/>
          <w:iCs/>
          <w:sz w:val="28"/>
          <w:szCs w:val="28"/>
          <w:u w:val="single"/>
        </w:rPr>
        <w:t>NB</w:t>
      </w:r>
      <w:r w:rsidRPr="009978F2">
        <w:rPr>
          <w:rFonts w:ascii="Britannic Bold" w:hAnsi="Britannic Bold"/>
          <w:bCs/>
          <w:iCs/>
          <w:sz w:val="28"/>
          <w:szCs w:val="28"/>
        </w:rPr>
        <w:t xml:space="preserve"> : Ceci est le complément du RGAO, que le soumissionnaire est tenu d’appliquer rigoureusement </w:t>
      </w:r>
      <w:r w:rsidR="009F0FAD" w:rsidRPr="009978F2">
        <w:rPr>
          <w:rFonts w:ascii="Britannic Bold" w:hAnsi="Britannic Bold"/>
          <w:bCs/>
          <w:iCs/>
          <w:sz w:val="28"/>
          <w:szCs w:val="28"/>
        </w:rPr>
        <w:t>pour le présent Appel d’Offres.</w:t>
      </w: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645D18" w:rsidRPr="009978F2" w:rsidRDefault="00645D18" w:rsidP="00A43166">
      <w:pPr>
        <w:rPr>
          <w:b/>
          <w:bCs/>
          <w:i/>
          <w:iCs/>
          <w:sz w:val="22"/>
          <w:szCs w:val="22"/>
        </w:rPr>
      </w:pPr>
    </w:p>
    <w:p w:rsidR="00645D18" w:rsidRPr="009978F2" w:rsidRDefault="00645D18" w:rsidP="00645D18">
      <w:pPr>
        <w:jc w:val="center"/>
        <w:rPr>
          <w:b/>
          <w:bCs/>
          <w:i/>
          <w:iCs/>
          <w:sz w:val="22"/>
          <w:szCs w:val="22"/>
        </w:rPr>
      </w:pPr>
    </w:p>
    <w:p w:rsidR="00286AE4" w:rsidRPr="009978F2" w:rsidRDefault="00286AE4" w:rsidP="00645D18">
      <w:pPr>
        <w:jc w:val="center"/>
        <w:rPr>
          <w:b/>
          <w:bCs/>
          <w:i/>
          <w:iCs/>
          <w:sz w:val="22"/>
          <w:szCs w:val="22"/>
        </w:rPr>
      </w:pPr>
    </w:p>
    <w:p w:rsidR="00BE0E5C" w:rsidRDefault="00BE0E5C"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Default="0073215A" w:rsidP="00645D18">
      <w:pPr>
        <w:jc w:val="center"/>
        <w:rPr>
          <w:b/>
          <w:bCs/>
          <w:i/>
          <w:iCs/>
          <w:sz w:val="22"/>
          <w:szCs w:val="22"/>
        </w:rPr>
      </w:pPr>
    </w:p>
    <w:p w:rsidR="0073215A" w:rsidRPr="009978F2" w:rsidRDefault="0073215A" w:rsidP="00645D18">
      <w:pPr>
        <w:jc w:val="center"/>
        <w:rPr>
          <w:b/>
          <w:bCs/>
          <w:i/>
          <w:iCs/>
          <w:sz w:val="22"/>
          <w:szCs w:val="22"/>
        </w:rPr>
      </w:pPr>
    </w:p>
    <w:p w:rsidR="004D4BC7" w:rsidRPr="009978F2" w:rsidRDefault="004D4BC7" w:rsidP="00FB5E6D">
      <w:pPr>
        <w:outlineLvl w:val="0"/>
        <w:rPr>
          <w:bCs/>
          <w:sz w:val="26"/>
          <w:szCs w:val="26"/>
        </w:rPr>
      </w:pPr>
    </w:p>
    <w:p w:rsidR="00D20E43" w:rsidRPr="009978F2" w:rsidRDefault="00D20E43" w:rsidP="00FB5E6D">
      <w:pPr>
        <w:outlineLvl w:val="0"/>
        <w:rPr>
          <w:bCs/>
          <w:sz w:val="22"/>
          <w:szCs w:val="22"/>
        </w:rPr>
      </w:pPr>
    </w:p>
    <w:tbl>
      <w:tblPr>
        <w:tblW w:w="10018"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1E0"/>
      </w:tblPr>
      <w:tblGrid>
        <w:gridCol w:w="1384"/>
        <w:gridCol w:w="8634"/>
      </w:tblGrid>
      <w:tr w:rsidR="00D8196A" w:rsidRPr="009978F2" w:rsidTr="00685107">
        <w:trPr>
          <w:trHeight w:val="268"/>
        </w:trPr>
        <w:tc>
          <w:tcPr>
            <w:tcW w:w="1384" w:type="dxa"/>
            <w:vAlign w:val="center"/>
          </w:tcPr>
          <w:p w:rsidR="00D8196A" w:rsidRPr="009978F2" w:rsidRDefault="00230BE8" w:rsidP="00D8196A">
            <w:pPr>
              <w:rPr>
                <w:b/>
              </w:rPr>
            </w:pPr>
            <w:r w:rsidRPr="009978F2">
              <w:rPr>
                <w:b/>
              </w:rPr>
              <w:lastRenderedPageBreak/>
              <w:t>Références du RGAO</w:t>
            </w:r>
          </w:p>
        </w:tc>
        <w:tc>
          <w:tcPr>
            <w:tcW w:w="8634" w:type="dxa"/>
            <w:vAlign w:val="center"/>
            <w:hideMark/>
          </w:tcPr>
          <w:p w:rsidR="00D8196A" w:rsidRPr="009978F2" w:rsidRDefault="00230BE8" w:rsidP="00D8196A">
            <w:pPr>
              <w:jc w:val="center"/>
              <w:rPr>
                <w:rFonts w:ascii="Britannic Bold" w:hAnsi="Britannic Bold"/>
                <w:b/>
              </w:rPr>
            </w:pPr>
            <w:r w:rsidRPr="009978F2">
              <w:rPr>
                <w:rFonts w:ascii="Britannic Bold" w:hAnsi="Britannic Bold"/>
                <w:b/>
                <w:szCs w:val="22"/>
              </w:rPr>
              <w:t>GENERALITES</w:t>
            </w:r>
          </w:p>
        </w:tc>
      </w:tr>
      <w:tr w:rsidR="00D8196A" w:rsidRPr="009978F2" w:rsidTr="00D8196A">
        <w:tc>
          <w:tcPr>
            <w:tcW w:w="1384" w:type="dxa"/>
            <w:hideMark/>
          </w:tcPr>
          <w:p w:rsidR="00D8196A" w:rsidRPr="009978F2" w:rsidRDefault="00230BE8" w:rsidP="00D8196A">
            <w:pPr>
              <w:jc w:val="center"/>
              <w:rPr>
                <w:b/>
              </w:rPr>
            </w:pPr>
            <w:r w:rsidRPr="009978F2">
              <w:rPr>
                <w:b/>
                <w:sz w:val="22"/>
                <w:szCs w:val="22"/>
              </w:rPr>
              <w:t>1.1</w:t>
            </w:r>
          </w:p>
        </w:tc>
        <w:tc>
          <w:tcPr>
            <w:tcW w:w="8634" w:type="dxa"/>
            <w:hideMark/>
          </w:tcPr>
          <w:p w:rsidR="00D8196A" w:rsidRPr="009978F2" w:rsidRDefault="00D8196A" w:rsidP="00D8196A">
            <w:pPr>
              <w:rPr>
                <w:b/>
              </w:rPr>
            </w:pPr>
            <w:r w:rsidRPr="009978F2">
              <w:rPr>
                <w:b/>
                <w:sz w:val="22"/>
                <w:szCs w:val="22"/>
              </w:rPr>
              <w:t xml:space="preserve">Définition des travaux : </w:t>
            </w:r>
          </w:p>
          <w:p w:rsidR="00D646DC" w:rsidRPr="009978F2" w:rsidRDefault="00D8196A" w:rsidP="00063D21">
            <w:pPr>
              <w:pStyle w:val="Corpsdetexte3"/>
              <w:tabs>
                <w:tab w:val="num" w:pos="426"/>
              </w:tabs>
              <w:rPr>
                <w:rFonts w:ascii="Times New Roman" w:hAnsi="Times New Roman"/>
                <w:b/>
                <w:i/>
                <w:sz w:val="22"/>
                <w:szCs w:val="22"/>
                <w:shd w:val="clear" w:color="auto" w:fill="FFFFFF"/>
              </w:rPr>
            </w:pPr>
            <w:r w:rsidRPr="009978F2">
              <w:rPr>
                <w:rFonts w:ascii="Berlin Sans FB Demi" w:hAnsi="Berlin Sans FB Demi"/>
                <w:sz w:val="22"/>
                <w:szCs w:val="22"/>
              </w:rPr>
              <w:t>Les prestations objet du présent Appel d’Offres concernent</w:t>
            </w:r>
            <w:r w:rsidR="0003466E" w:rsidRPr="009978F2">
              <w:rPr>
                <w:rFonts w:ascii="Berlin Sans FB Demi" w:hAnsi="Berlin Sans FB Demi"/>
                <w:sz w:val="22"/>
                <w:szCs w:val="22"/>
              </w:rPr>
              <w:t xml:space="preserve"> l’exécution</w:t>
            </w:r>
            <w:r w:rsidR="0003466E" w:rsidRPr="009978F2">
              <w:rPr>
                <w:rFonts w:ascii="Times New Roman" w:hAnsi="Times New Roman"/>
                <w:sz w:val="22"/>
                <w:szCs w:val="22"/>
              </w:rPr>
              <w:t>des travaux de construction de cinq (05) forages équipés de Pompes à Motricité Humaine</w:t>
            </w:r>
            <w:r w:rsidR="00C11B1D" w:rsidRPr="009978F2">
              <w:rPr>
                <w:rFonts w:ascii="Times New Roman" w:hAnsi="Times New Roman"/>
                <w:sz w:val="22"/>
                <w:szCs w:val="22"/>
              </w:rPr>
              <w:t xml:space="preserve"> dans</w:t>
            </w:r>
            <w:r w:rsidR="0003466E" w:rsidRPr="009978F2">
              <w:rPr>
                <w:rFonts w:ascii="Times New Roman" w:hAnsi="Times New Roman"/>
                <w:sz w:val="22"/>
                <w:szCs w:val="22"/>
              </w:rPr>
              <w:t xml:space="preserve"> les localités de NGWEI (</w:t>
            </w:r>
            <w:r w:rsidR="0003466E" w:rsidRPr="009978F2">
              <w:rPr>
                <w:rFonts w:ascii="Times New Roman" w:hAnsi="Times New Roman"/>
                <w:sz w:val="22"/>
                <w:szCs w:val="22"/>
                <w:shd w:val="clear" w:color="auto" w:fill="FFFFFF"/>
              </w:rPr>
              <w:t>NYEMECK), DIKOUS,MAKOP LOGBAKO CHEFFE</w:t>
            </w:r>
            <w:r w:rsidR="00C11B1D" w:rsidRPr="009978F2">
              <w:rPr>
                <w:rFonts w:ascii="Times New Roman" w:hAnsi="Times New Roman"/>
                <w:sz w:val="22"/>
                <w:szCs w:val="22"/>
                <w:shd w:val="clear" w:color="auto" w:fill="FFFFFF"/>
              </w:rPr>
              <w:t>RIE, MISSOLE 1 ET POUTNJOUMA, dans</w:t>
            </w:r>
            <w:r w:rsidR="0003466E" w:rsidRPr="009978F2">
              <w:rPr>
                <w:rFonts w:ascii="Times New Roman" w:hAnsi="Times New Roman"/>
                <w:sz w:val="22"/>
                <w:szCs w:val="22"/>
                <w:shd w:val="clear" w:color="auto" w:fill="FFFFFF"/>
              </w:rPr>
              <w:t xml:space="preserve"> certaines </w:t>
            </w:r>
            <w:r w:rsidR="0003466E" w:rsidRPr="009978F2">
              <w:rPr>
                <w:rFonts w:ascii="Times New Roman" w:hAnsi="Times New Roman"/>
                <w:sz w:val="22"/>
                <w:szCs w:val="22"/>
              </w:rPr>
              <w:t xml:space="preserve">Communes du Département de la </w:t>
            </w:r>
            <w:r w:rsidR="0003466E" w:rsidRPr="009978F2">
              <w:rPr>
                <w:rFonts w:ascii="Times New Roman" w:hAnsi="Times New Roman"/>
                <w:sz w:val="22"/>
                <w:szCs w:val="22"/>
                <w:shd w:val="clear" w:color="auto" w:fill="FFFFFF"/>
              </w:rPr>
              <w:t>Sanaga-Maritime, Région du Littoral.</w:t>
            </w:r>
          </w:p>
          <w:p w:rsidR="00BA2B37" w:rsidRPr="009978F2" w:rsidRDefault="0012145A" w:rsidP="000F5D07">
            <w:pPr>
              <w:jc w:val="both"/>
            </w:pPr>
            <w:r w:rsidRPr="009978F2">
              <w:rPr>
                <w:sz w:val="22"/>
                <w:szCs w:val="22"/>
              </w:rPr>
              <w:t>Les  travaux</w:t>
            </w:r>
            <w:r w:rsidR="00D8196A" w:rsidRPr="009978F2">
              <w:rPr>
                <w:sz w:val="22"/>
                <w:szCs w:val="22"/>
              </w:rPr>
              <w:t>comprennent principalement :</w:t>
            </w:r>
          </w:p>
          <w:p w:rsidR="00BA2B37" w:rsidRPr="009978F2" w:rsidRDefault="00766D52" w:rsidP="00E61C3B">
            <w:pPr>
              <w:pStyle w:val="Paragraphedeliste"/>
              <w:numPr>
                <w:ilvl w:val="0"/>
                <w:numId w:val="31"/>
              </w:numPr>
              <w:rPr>
                <w:bCs/>
                <w:lang w:val="fr-FR"/>
              </w:rPr>
            </w:pPr>
            <w:r w:rsidRPr="009978F2">
              <w:rPr>
                <w:bCs/>
                <w:sz w:val="22"/>
                <w:szCs w:val="22"/>
                <w:lang w:val="fr-FR"/>
              </w:rPr>
              <w:t>Mobilisation</w:t>
            </w:r>
          </w:p>
          <w:p w:rsidR="00BA2B37" w:rsidRPr="009978F2" w:rsidRDefault="00BA2B37" w:rsidP="00E61C3B">
            <w:pPr>
              <w:pStyle w:val="Paragraphedeliste"/>
              <w:numPr>
                <w:ilvl w:val="0"/>
                <w:numId w:val="31"/>
              </w:numPr>
              <w:rPr>
                <w:bCs/>
                <w:lang w:val="fr-FR"/>
              </w:rPr>
            </w:pPr>
            <w:r w:rsidRPr="009978F2">
              <w:rPr>
                <w:bCs/>
                <w:sz w:val="22"/>
                <w:szCs w:val="22"/>
                <w:lang w:val="fr-FR"/>
              </w:rPr>
              <w:t>Forage</w:t>
            </w:r>
          </w:p>
          <w:p w:rsidR="00BA2B37" w:rsidRPr="009978F2" w:rsidRDefault="00766D52" w:rsidP="00E61C3B">
            <w:pPr>
              <w:pStyle w:val="Paragraphedeliste"/>
              <w:numPr>
                <w:ilvl w:val="0"/>
                <w:numId w:val="31"/>
              </w:numPr>
              <w:rPr>
                <w:bCs/>
                <w:lang w:val="fr-FR"/>
              </w:rPr>
            </w:pPr>
            <w:r w:rsidRPr="009978F2">
              <w:rPr>
                <w:bCs/>
                <w:sz w:val="22"/>
                <w:szCs w:val="22"/>
                <w:lang w:val="fr-FR"/>
              </w:rPr>
              <w:t xml:space="preserve">Equipement, </w:t>
            </w:r>
            <w:r w:rsidR="00BA2B37" w:rsidRPr="009978F2">
              <w:rPr>
                <w:bCs/>
                <w:sz w:val="22"/>
                <w:szCs w:val="22"/>
                <w:lang w:val="fr-FR"/>
              </w:rPr>
              <w:t>Développement, pompage</w:t>
            </w:r>
          </w:p>
          <w:p w:rsidR="00BA2B37" w:rsidRPr="009978F2" w:rsidRDefault="00BA2B37" w:rsidP="00E61C3B">
            <w:pPr>
              <w:pStyle w:val="Paragraphedeliste"/>
              <w:numPr>
                <w:ilvl w:val="0"/>
                <w:numId w:val="31"/>
              </w:numPr>
              <w:rPr>
                <w:bCs/>
                <w:lang w:val="fr-FR"/>
              </w:rPr>
            </w:pPr>
            <w:r w:rsidRPr="009978F2">
              <w:rPr>
                <w:bCs/>
                <w:sz w:val="22"/>
                <w:szCs w:val="22"/>
                <w:lang w:val="fr-FR"/>
              </w:rPr>
              <w:t>superstructure</w:t>
            </w:r>
          </w:p>
          <w:p w:rsidR="0003466E" w:rsidRPr="009978F2" w:rsidRDefault="00766D52" w:rsidP="0003466E">
            <w:pPr>
              <w:pStyle w:val="Paragraphedeliste"/>
              <w:numPr>
                <w:ilvl w:val="0"/>
                <w:numId w:val="31"/>
              </w:numPr>
              <w:rPr>
                <w:bCs/>
                <w:lang w:val="fr-FR"/>
              </w:rPr>
            </w:pPr>
            <w:r w:rsidRPr="009978F2">
              <w:rPr>
                <w:bCs/>
                <w:sz w:val="22"/>
                <w:szCs w:val="22"/>
                <w:lang w:val="fr-FR"/>
              </w:rPr>
              <w:t>exhaure-pompe</w:t>
            </w:r>
          </w:p>
          <w:p w:rsidR="0003466E" w:rsidRPr="009978F2" w:rsidRDefault="0003466E" w:rsidP="0003466E">
            <w:pPr>
              <w:pStyle w:val="Paragraphedeliste"/>
              <w:numPr>
                <w:ilvl w:val="0"/>
                <w:numId w:val="31"/>
              </w:numPr>
              <w:rPr>
                <w:bCs/>
                <w:lang w:val="fr-FR"/>
              </w:rPr>
            </w:pPr>
            <w:r w:rsidRPr="009978F2">
              <w:rPr>
                <w:bCs/>
                <w:sz w:val="22"/>
                <w:szCs w:val="22"/>
                <w:lang w:val="fr-FR"/>
              </w:rPr>
              <w:t>fourniture et formation</w:t>
            </w:r>
          </w:p>
          <w:p w:rsidR="0003466E" w:rsidRPr="009978F2" w:rsidRDefault="0003466E" w:rsidP="0003466E">
            <w:pPr>
              <w:pStyle w:val="Paragraphedeliste"/>
              <w:numPr>
                <w:ilvl w:val="0"/>
                <w:numId w:val="31"/>
              </w:numPr>
              <w:rPr>
                <w:bCs/>
                <w:lang w:val="fr-FR"/>
              </w:rPr>
            </w:pPr>
            <w:r w:rsidRPr="009978F2">
              <w:rPr>
                <w:bCs/>
                <w:sz w:val="22"/>
                <w:szCs w:val="22"/>
                <w:lang w:val="fr-FR"/>
              </w:rPr>
              <w:t>mise sur pied d’un comité de gestion</w:t>
            </w:r>
          </w:p>
          <w:p w:rsidR="00B84BC9" w:rsidRPr="009978F2" w:rsidRDefault="00B84BC9" w:rsidP="00B84BC9">
            <w:pPr>
              <w:pStyle w:val="CORPSAAO"/>
              <w:spacing w:after="0"/>
              <w:ind w:left="720" w:firstLine="0"/>
              <w:rPr>
                <w:rFonts w:ascii="Times New Roman" w:hAnsi="Times New Roman" w:cs="Times New Roman"/>
                <w:sz w:val="12"/>
              </w:rPr>
            </w:pPr>
          </w:p>
          <w:p w:rsidR="003C794E" w:rsidRPr="009978F2" w:rsidRDefault="003C794E" w:rsidP="003C794E">
            <w:pPr>
              <w:tabs>
                <w:tab w:val="num" w:pos="426"/>
              </w:tabs>
              <w:jc w:val="both"/>
              <w:rPr>
                <w:bCs/>
              </w:rPr>
            </w:pPr>
            <w:r w:rsidRPr="009978F2">
              <w:rPr>
                <w:b/>
                <w:iCs/>
                <w:szCs w:val="22"/>
              </w:rPr>
              <w:t>Noms et adresse de l’Autorité Contractante</w:t>
            </w:r>
            <w:r w:rsidRPr="009978F2">
              <w:rPr>
                <w:i/>
                <w:iCs/>
                <w:szCs w:val="22"/>
              </w:rPr>
              <w:t> </w:t>
            </w:r>
            <w:r w:rsidRPr="009978F2">
              <w:rPr>
                <w:iCs/>
                <w:szCs w:val="22"/>
              </w:rPr>
              <w:t>: Le</w:t>
            </w:r>
            <w:r w:rsidR="0003466E" w:rsidRPr="009978F2">
              <w:rPr>
                <w:sz w:val="22"/>
                <w:szCs w:val="22"/>
              </w:rPr>
              <w:t>Prefet de la Sanaga Maritime</w:t>
            </w:r>
          </w:p>
          <w:p w:rsidR="00D8196A" w:rsidRPr="009978F2" w:rsidRDefault="003C794E" w:rsidP="003A7176">
            <w:pPr>
              <w:tabs>
                <w:tab w:val="left" w:pos="3900"/>
              </w:tabs>
              <w:jc w:val="both"/>
              <w:rPr>
                <w:bCs/>
              </w:rPr>
            </w:pPr>
            <w:r w:rsidRPr="009978F2">
              <w:rPr>
                <w:b/>
                <w:iCs/>
                <w:szCs w:val="22"/>
              </w:rPr>
              <w:t>Référence de l’Appel d’Offres</w:t>
            </w:r>
            <w:r w:rsidRPr="009978F2">
              <w:rPr>
                <w:i/>
                <w:iCs/>
                <w:szCs w:val="22"/>
              </w:rPr>
              <w:t> </w:t>
            </w:r>
            <w:r w:rsidRPr="009978F2">
              <w:rPr>
                <w:iCs/>
                <w:szCs w:val="22"/>
              </w:rPr>
              <w:t xml:space="preserve">: </w:t>
            </w:r>
            <w:r w:rsidRPr="009978F2">
              <w:rPr>
                <w:szCs w:val="22"/>
              </w:rPr>
              <w:t xml:space="preserve">Appel d’Offres National Ouvert </w:t>
            </w:r>
            <w:r w:rsidRPr="009978F2">
              <w:rPr>
                <w:bCs/>
                <w:szCs w:val="22"/>
              </w:rPr>
              <w:t>N°</w:t>
            </w:r>
            <w:r w:rsidR="001E6246" w:rsidRPr="009978F2">
              <w:rPr>
                <w:bCs/>
                <w:szCs w:val="22"/>
              </w:rPr>
              <w:t>02</w:t>
            </w:r>
            <w:r w:rsidR="00C11B1D" w:rsidRPr="009978F2">
              <w:rPr>
                <w:bCs/>
                <w:szCs w:val="22"/>
              </w:rPr>
              <w:t>/AONO/MINAT</w:t>
            </w:r>
            <w:r w:rsidRPr="009978F2">
              <w:rPr>
                <w:bCs/>
                <w:szCs w:val="22"/>
              </w:rPr>
              <w:t>/</w:t>
            </w:r>
            <w:r w:rsidR="00C11B1D" w:rsidRPr="009978F2">
              <w:rPr>
                <w:bCs/>
                <w:szCs w:val="22"/>
              </w:rPr>
              <w:t>P</w:t>
            </w:r>
            <w:r w:rsidR="00606884" w:rsidRPr="009978F2">
              <w:rPr>
                <w:bCs/>
                <w:szCs w:val="22"/>
              </w:rPr>
              <w:t>E</w:t>
            </w:r>
            <w:r w:rsidR="00C11B1D" w:rsidRPr="009978F2">
              <w:rPr>
                <w:bCs/>
                <w:szCs w:val="22"/>
              </w:rPr>
              <w:t>/CABP/CD</w:t>
            </w:r>
            <w:r w:rsidRPr="009978F2">
              <w:rPr>
                <w:bCs/>
                <w:szCs w:val="22"/>
              </w:rPr>
              <w:t>PM/SM /201</w:t>
            </w:r>
            <w:r w:rsidR="0003466E" w:rsidRPr="009978F2">
              <w:rPr>
                <w:bCs/>
                <w:szCs w:val="22"/>
              </w:rPr>
              <w:t>9</w:t>
            </w:r>
            <w:r w:rsidRPr="009978F2">
              <w:rPr>
                <w:bCs/>
                <w:szCs w:val="22"/>
              </w:rPr>
              <w:t xml:space="preserve"> du </w:t>
            </w:r>
            <w:r w:rsidR="003A7176" w:rsidRPr="009978F2">
              <w:rPr>
                <w:bCs/>
                <w:szCs w:val="22"/>
              </w:rPr>
              <w:t>__________________</w:t>
            </w:r>
          </w:p>
        </w:tc>
      </w:tr>
      <w:tr w:rsidR="00D8196A" w:rsidRPr="009978F2" w:rsidTr="00D8196A">
        <w:tc>
          <w:tcPr>
            <w:tcW w:w="1384" w:type="dxa"/>
            <w:hideMark/>
          </w:tcPr>
          <w:p w:rsidR="00D8196A" w:rsidRPr="009978F2" w:rsidRDefault="00230BE8" w:rsidP="00D8196A">
            <w:pPr>
              <w:jc w:val="center"/>
              <w:rPr>
                <w:b/>
              </w:rPr>
            </w:pPr>
            <w:r w:rsidRPr="009978F2">
              <w:rPr>
                <w:b/>
                <w:sz w:val="22"/>
                <w:szCs w:val="22"/>
              </w:rPr>
              <w:t>1.2</w:t>
            </w:r>
          </w:p>
        </w:tc>
        <w:tc>
          <w:tcPr>
            <w:tcW w:w="8634" w:type="dxa"/>
            <w:hideMark/>
          </w:tcPr>
          <w:p w:rsidR="00D8196A" w:rsidRPr="009978F2" w:rsidRDefault="00D8196A" w:rsidP="007A67C5">
            <w:pPr>
              <w:jc w:val="both"/>
            </w:pPr>
            <w:r w:rsidRPr="009978F2">
              <w:rPr>
                <w:b/>
                <w:sz w:val="22"/>
                <w:szCs w:val="22"/>
              </w:rPr>
              <w:t xml:space="preserve">Délai d’exécution : </w:t>
            </w:r>
            <w:r w:rsidRPr="009978F2">
              <w:rPr>
                <w:sz w:val="22"/>
                <w:szCs w:val="22"/>
              </w:rPr>
              <w:t xml:space="preserve">Le délai d’exécution des travaux est </w:t>
            </w:r>
            <w:r w:rsidR="00766D52" w:rsidRPr="009978F2">
              <w:rPr>
                <w:sz w:val="22"/>
                <w:szCs w:val="22"/>
              </w:rPr>
              <w:t xml:space="preserve">de trois </w:t>
            </w:r>
            <w:r w:rsidR="00324301" w:rsidRPr="009978F2">
              <w:rPr>
                <w:sz w:val="22"/>
                <w:szCs w:val="22"/>
              </w:rPr>
              <w:t xml:space="preserve">(03) </w:t>
            </w:r>
            <w:r w:rsidR="00766D52" w:rsidRPr="009978F2">
              <w:rPr>
                <w:sz w:val="22"/>
                <w:szCs w:val="22"/>
              </w:rPr>
              <w:t xml:space="preserve">mois </w:t>
            </w:r>
            <w:r w:rsidRPr="009978F2">
              <w:rPr>
                <w:sz w:val="22"/>
                <w:szCs w:val="22"/>
              </w:rPr>
              <w:t xml:space="preserve">qui court, sauf stipulation contraire du CCAP, à compter de la date de notification de l’ordre de service </w:t>
            </w:r>
            <w:r w:rsidR="00766D52" w:rsidRPr="009978F2">
              <w:rPr>
                <w:sz w:val="22"/>
                <w:szCs w:val="22"/>
              </w:rPr>
              <w:t>de commencer les travaux ou de</w:t>
            </w:r>
            <w:r w:rsidRPr="009978F2">
              <w:rPr>
                <w:sz w:val="22"/>
                <w:szCs w:val="22"/>
              </w:rPr>
              <w:t xml:space="preserve"> celle fixée dans ledit Ordre de Service.</w:t>
            </w:r>
          </w:p>
        </w:tc>
      </w:tr>
      <w:tr w:rsidR="00D8196A" w:rsidRPr="009978F2" w:rsidTr="00D8196A">
        <w:trPr>
          <w:trHeight w:val="615"/>
        </w:trPr>
        <w:tc>
          <w:tcPr>
            <w:tcW w:w="1384" w:type="dxa"/>
            <w:hideMark/>
          </w:tcPr>
          <w:p w:rsidR="00D8196A" w:rsidRPr="009978F2" w:rsidRDefault="00DF1282" w:rsidP="00D8196A">
            <w:pPr>
              <w:jc w:val="center"/>
              <w:rPr>
                <w:b/>
              </w:rPr>
            </w:pPr>
            <w:r w:rsidRPr="009978F2">
              <w:rPr>
                <w:b/>
                <w:sz w:val="22"/>
                <w:szCs w:val="22"/>
              </w:rPr>
              <w:t>2.1</w:t>
            </w:r>
          </w:p>
        </w:tc>
        <w:tc>
          <w:tcPr>
            <w:tcW w:w="8634" w:type="dxa"/>
            <w:hideMark/>
          </w:tcPr>
          <w:p w:rsidR="0003466E" w:rsidRPr="009978F2" w:rsidRDefault="00D8196A" w:rsidP="0003466E">
            <w:pPr>
              <w:jc w:val="both"/>
            </w:pPr>
            <w:r w:rsidRPr="009978F2">
              <w:rPr>
                <w:b/>
                <w:sz w:val="22"/>
                <w:szCs w:val="22"/>
              </w:rPr>
              <w:t>Source de Financement</w:t>
            </w:r>
            <w:r w:rsidRPr="009978F2">
              <w:rPr>
                <w:sz w:val="22"/>
                <w:szCs w:val="22"/>
              </w:rPr>
              <w:t xml:space="preserve"> : </w:t>
            </w:r>
            <w:r w:rsidR="00050EB5" w:rsidRPr="009978F2">
              <w:rPr>
                <w:sz w:val="22"/>
                <w:szCs w:val="22"/>
              </w:rPr>
              <w:t>Budget D’Investissement Public</w:t>
            </w:r>
            <w:r w:rsidR="00E34755" w:rsidRPr="009978F2">
              <w:rPr>
                <w:sz w:val="22"/>
                <w:szCs w:val="22"/>
              </w:rPr>
              <w:t>, Exercice 201</w:t>
            </w:r>
            <w:r w:rsidR="00A43166" w:rsidRPr="009978F2">
              <w:rPr>
                <w:sz w:val="22"/>
                <w:szCs w:val="22"/>
              </w:rPr>
              <w:t>9</w:t>
            </w:r>
            <w:r w:rsidR="00A7483E" w:rsidRPr="009978F2">
              <w:rPr>
                <w:sz w:val="22"/>
                <w:szCs w:val="22"/>
              </w:rPr>
              <w:t xml:space="preserve">, imputation </w:t>
            </w:r>
            <w:r w:rsidR="0003466E" w:rsidRPr="009978F2">
              <w:rPr>
                <w:sz w:val="22"/>
                <w:szCs w:val="22"/>
              </w:rPr>
              <w:t>________________________________</w:t>
            </w:r>
          </w:p>
          <w:p w:rsidR="0003466E" w:rsidRPr="009978F2" w:rsidRDefault="0003466E" w:rsidP="0003466E">
            <w:pPr>
              <w:jc w:val="both"/>
            </w:pPr>
          </w:p>
          <w:p w:rsidR="00D8196A" w:rsidRPr="009978F2" w:rsidRDefault="00D8196A" w:rsidP="0003466E">
            <w:pPr>
              <w:jc w:val="both"/>
            </w:pPr>
            <w:r w:rsidRPr="009978F2">
              <w:rPr>
                <w:b/>
                <w:sz w:val="22"/>
                <w:szCs w:val="22"/>
              </w:rPr>
              <w:t>Administration Bénéficiaire</w:t>
            </w:r>
            <w:r w:rsidRPr="009978F2">
              <w:rPr>
                <w:sz w:val="22"/>
                <w:szCs w:val="22"/>
              </w:rPr>
              <w:t>:Commune d’Arrondissement d’Edéa 1er</w:t>
            </w:r>
          </w:p>
        </w:tc>
      </w:tr>
      <w:tr w:rsidR="00D8196A" w:rsidRPr="009978F2" w:rsidTr="00685107">
        <w:trPr>
          <w:trHeight w:val="309"/>
        </w:trPr>
        <w:tc>
          <w:tcPr>
            <w:tcW w:w="1384" w:type="dxa"/>
            <w:vAlign w:val="center"/>
          </w:tcPr>
          <w:p w:rsidR="00D8196A" w:rsidRPr="009978F2" w:rsidRDefault="00DF1282" w:rsidP="00D8196A">
            <w:pPr>
              <w:tabs>
                <w:tab w:val="left" w:pos="3460"/>
              </w:tabs>
              <w:jc w:val="center"/>
              <w:rPr>
                <w:b/>
                <w:bCs/>
              </w:rPr>
            </w:pPr>
            <w:r w:rsidRPr="009978F2">
              <w:rPr>
                <w:b/>
                <w:bCs/>
                <w:sz w:val="22"/>
                <w:szCs w:val="22"/>
              </w:rPr>
              <w:t>4.1</w:t>
            </w:r>
          </w:p>
        </w:tc>
        <w:tc>
          <w:tcPr>
            <w:tcW w:w="8634" w:type="dxa"/>
            <w:vAlign w:val="center"/>
          </w:tcPr>
          <w:p w:rsidR="00D8196A" w:rsidRPr="009978F2" w:rsidRDefault="00D8196A" w:rsidP="00D8196A">
            <w:pPr>
              <w:tabs>
                <w:tab w:val="left" w:pos="3460"/>
              </w:tabs>
              <w:rPr>
                <w:b/>
                <w:bCs/>
              </w:rPr>
            </w:pPr>
            <w:r w:rsidRPr="009978F2">
              <w:rPr>
                <w:b/>
                <w:bCs/>
                <w:sz w:val="22"/>
                <w:szCs w:val="22"/>
              </w:rPr>
              <w:t xml:space="preserve">Liste des candidats pré qualifiés le cas échéants : </w:t>
            </w:r>
            <w:r w:rsidRPr="009978F2">
              <w:rPr>
                <w:bCs/>
                <w:sz w:val="22"/>
                <w:szCs w:val="22"/>
              </w:rPr>
              <w:t xml:space="preserve">RAS </w:t>
            </w:r>
          </w:p>
        </w:tc>
      </w:tr>
      <w:tr w:rsidR="00D8196A" w:rsidRPr="009978F2" w:rsidTr="00D8196A">
        <w:trPr>
          <w:trHeight w:val="418"/>
        </w:trPr>
        <w:tc>
          <w:tcPr>
            <w:tcW w:w="1384" w:type="dxa"/>
            <w:hideMark/>
          </w:tcPr>
          <w:p w:rsidR="00D8196A" w:rsidRPr="009978F2" w:rsidRDefault="00DF1282" w:rsidP="00D8196A">
            <w:pPr>
              <w:tabs>
                <w:tab w:val="left" w:pos="3900"/>
              </w:tabs>
              <w:jc w:val="center"/>
              <w:rPr>
                <w:b/>
                <w:iCs/>
              </w:rPr>
            </w:pPr>
            <w:r w:rsidRPr="009978F2">
              <w:rPr>
                <w:b/>
                <w:iCs/>
                <w:sz w:val="22"/>
                <w:szCs w:val="22"/>
              </w:rPr>
              <w:t>5.1</w:t>
            </w:r>
          </w:p>
        </w:tc>
        <w:tc>
          <w:tcPr>
            <w:tcW w:w="8634" w:type="dxa"/>
            <w:vAlign w:val="center"/>
            <w:hideMark/>
          </w:tcPr>
          <w:p w:rsidR="00D8196A" w:rsidRPr="009978F2" w:rsidRDefault="00D8196A" w:rsidP="00D8196A">
            <w:pPr>
              <w:ind w:firstLine="22"/>
              <w:jc w:val="both"/>
              <w:rPr>
                <w:b/>
                <w:i/>
                <w:iCs/>
              </w:rPr>
            </w:pPr>
            <w:r w:rsidRPr="009978F2">
              <w:rPr>
                <w:b/>
                <w:iCs/>
                <w:sz w:val="22"/>
                <w:szCs w:val="22"/>
              </w:rPr>
              <w:t>Provenance des matériaux, matériels,  fournitures, équipements et services :</w:t>
            </w:r>
          </w:p>
          <w:p w:rsidR="00D8196A" w:rsidRPr="009978F2" w:rsidRDefault="00D8196A" w:rsidP="00D8196A">
            <w:pPr>
              <w:jc w:val="both"/>
            </w:pPr>
            <w:r w:rsidRPr="009978F2">
              <w:rPr>
                <w:sz w:val="22"/>
                <w:szCs w:val="22"/>
              </w:rPr>
              <w:t>Lorsque l’exécution du présent Marché nécessite l’acquisition des matériels et matériaux, préférence est donnée aux produits fabriqués au Cameroun sous réserve de leur conformité aux normes techniques et à la condition que leurs prix soient homologués.</w:t>
            </w:r>
          </w:p>
          <w:p w:rsidR="00D8196A" w:rsidRPr="009978F2" w:rsidRDefault="00D8196A" w:rsidP="00D8196A">
            <w:pPr>
              <w:tabs>
                <w:tab w:val="left" w:pos="3900"/>
              </w:tabs>
              <w:jc w:val="both"/>
            </w:pPr>
            <w:r w:rsidRPr="009978F2">
              <w:rPr>
                <w:sz w:val="22"/>
                <w:szCs w:val="22"/>
              </w:rPr>
              <w:t>Toutefois, en cas de dérogations législatives ou réglementaires, ou résultant des conventions ou accords internationaux, le Ministre du Commerce autorise l’importation desdits produits.</w:t>
            </w:r>
          </w:p>
        </w:tc>
      </w:tr>
      <w:tr w:rsidR="00D8196A" w:rsidRPr="009978F2" w:rsidTr="00685107">
        <w:trPr>
          <w:trHeight w:val="338"/>
        </w:trPr>
        <w:tc>
          <w:tcPr>
            <w:tcW w:w="1384" w:type="dxa"/>
            <w:hideMark/>
          </w:tcPr>
          <w:p w:rsidR="00D8196A" w:rsidRPr="009978F2" w:rsidRDefault="00DF1282" w:rsidP="00D8196A">
            <w:pPr>
              <w:jc w:val="center"/>
              <w:rPr>
                <w:b/>
              </w:rPr>
            </w:pPr>
            <w:r w:rsidRPr="009978F2">
              <w:rPr>
                <w:b/>
                <w:sz w:val="22"/>
                <w:szCs w:val="22"/>
              </w:rPr>
              <w:t>6.1</w:t>
            </w:r>
          </w:p>
        </w:tc>
        <w:tc>
          <w:tcPr>
            <w:tcW w:w="8634" w:type="dxa"/>
          </w:tcPr>
          <w:p w:rsidR="00D8196A" w:rsidRPr="009978F2" w:rsidRDefault="00D8196A" w:rsidP="00D8196A">
            <w:pPr>
              <w:tabs>
                <w:tab w:val="left" w:pos="3460"/>
              </w:tabs>
              <w:rPr>
                <w:bCs/>
              </w:rPr>
            </w:pPr>
            <w:r w:rsidRPr="009978F2">
              <w:rPr>
                <w:b/>
                <w:sz w:val="22"/>
                <w:szCs w:val="22"/>
              </w:rPr>
              <w:t>Principaux critères de qualification des soumissionnaires</w:t>
            </w:r>
          </w:p>
        </w:tc>
      </w:tr>
      <w:tr w:rsidR="00D8196A" w:rsidRPr="009978F2" w:rsidTr="00D8196A">
        <w:trPr>
          <w:trHeight w:val="841"/>
        </w:trPr>
        <w:tc>
          <w:tcPr>
            <w:tcW w:w="1384" w:type="dxa"/>
          </w:tcPr>
          <w:p w:rsidR="00D8196A" w:rsidRPr="009978F2" w:rsidRDefault="00D8196A" w:rsidP="00D8196A">
            <w:pPr>
              <w:jc w:val="center"/>
              <w:rPr>
                <w:b/>
              </w:rPr>
            </w:pPr>
            <w:r w:rsidRPr="009978F2">
              <w:rPr>
                <w:b/>
                <w:sz w:val="22"/>
                <w:szCs w:val="22"/>
              </w:rPr>
              <w:t>6-a</w:t>
            </w:r>
          </w:p>
        </w:tc>
        <w:tc>
          <w:tcPr>
            <w:tcW w:w="8634" w:type="dxa"/>
          </w:tcPr>
          <w:p w:rsidR="00D8196A" w:rsidRPr="009978F2" w:rsidRDefault="00D8196A" w:rsidP="00D8196A">
            <w:pPr>
              <w:tabs>
                <w:tab w:val="left" w:pos="3460"/>
              </w:tabs>
              <w:rPr>
                <w:b/>
                <w:bCs/>
              </w:rPr>
            </w:pPr>
            <w:r w:rsidRPr="009978F2">
              <w:rPr>
                <w:b/>
                <w:bCs/>
                <w:sz w:val="22"/>
                <w:szCs w:val="22"/>
              </w:rPr>
              <w:t xml:space="preserve">Les critères de qualification technique : </w:t>
            </w:r>
          </w:p>
          <w:p w:rsidR="00E34755" w:rsidRPr="009978F2" w:rsidRDefault="00E34755" w:rsidP="00D8196A">
            <w:pPr>
              <w:tabs>
                <w:tab w:val="left" w:pos="3460"/>
              </w:tabs>
              <w:rPr>
                <w:b/>
                <w:bCs/>
              </w:rPr>
            </w:pPr>
            <w:r w:rsidRPr="009978F2">
              <w:rPr>
                <w:b/>
                <w:bCs/>
                <w:sz w:val="22"/>
                <w:szCs w:val="22"/>
              </w:rPr>
              <w:t>-</w:t>
            </w:r>
            <w:r w:rsidRPr="009978F2">
              <w:rPr>
                <w:bCs/>
                <w:sz w:val="22"/>
                <w:szCs w:val="22"/>
              </w:rPr>
              <w:t xml:space="preserve"> Capacitéfinancière suffisante (CA ; Solvabilité) pour assurer le préfinancement et l’exécution des travaux ;</w:t>
            </w:r>
          </w:p>
          <w:p w:rsidR="00D8196A" w:rsidRPr="009978F2" w:rsidRDefault="00D8196A" w:rsidP="00D8196A">
            <w:pPr>
              <w:pStyle w:val="Pieddepage"/>
              <w:tabs>
                <w:tab w:val="left" w:pos="3460"/>
              </w:tabs>
            </w:pPr>
            <w:r w:rsidRPr="009978F2">
              <w:rPr>
                <w:sz w:val="22"/>
                <w:szCs w:val="22"/>
              </w:rPr>
              <w:t xml:space="preserve">- Expérience dans l’exécution des travaux de même nature; </w:t>
            </w:r>
          </w:p>
          <w:p w:rsidR="00D8196A" w:rsidRPr="009978F2" w:rsidRDefault="00D8196A" w:rsidP="00D8196A">
            <w:pPr>
              <w:pStyle w:val="Pieddepage"/>
              <w:tabs>
                <w:tab w:val="left" w:pos="3460"/>
              </w:tabs>
            </w:pPr>
            <w:r w:rsidRPr="009978F2">
              <w:rPr>
                <w:sz w:val="22"/>
                <w:szCs w:val="22"/>
              </w:rPr>
              <w:t xml:space="preserve">- </w:t>
            </w:r>
            <w:r w:rsidR="00E34755" w:rsidRPr="009978F2">
              <w:rPr>
                <w:sz w:val="22"/>
                <w:szCs w:val="22"/>
              </w:rPr>
              <w:t xml:space="preserve">Disponibilité du matériel et des équipements essentiels pour l’exécution desdits travaux ; </w:t>
            </w:r>
          </w:p>
          <w:p w:rsidR="007C0F1C" w:rsidRPr="009978F2" w:rsidRDefault="00D8196A" w:rsidP="00D8196A">
            <w:pPr>
              <w:pStyle w:val="Pieddepage"/>
              <w:tabs>
                <w:tab w:val="left" w:pos="3460"/>
              </w:tabs>
            </w:pPr>
            <w:r w:rsidRPr="009978F2">
              <w:rPr>
                <w:sz w:val="22"/>
                <w:szCs w:val="22"/>
              </w:rPr>
              <w:t xml:space="preserve">- </w:t>
            </w:r>
            <w:r w:rsidR="00E34755" w:rsidRPr="009978F2">
              <w:rPr>
                <w:sz w:val="22"/>
                <w:szCs w:val="22"/>
              </w:rPr>
              <w:t>Disponibilité d’un personnel d’enca</w:t>
            </w:r>
            <w:r w:rsidR="0012145A" w:rsidRPr="009978F2">
              <w:rPr>
                <w:sz w:val="22"/>
                <w:szCs w:val="22"/>
              </w:rPr>
              <w:t>drement qualifié et expérimenté</w:t>
            </w:r>
            <w:r w:rsidR="00E34755" w:rsidRPr="009978F2">
              <w:rPr>
                <w:sz w:val="22"/>
                <w:szCs w:val="22"/>
              </w:rPr>
              <w:t> ;</w:t>
            </w:r>
          </w:p>
          <w:p w:rsidR="00D8196A" w:rsidRPr="009978F2" w:rsidRDefault="00D8196A" w:rsidP="00E34755">
            <w:pPr>
              <w:jc w:val="both"/>
            </w:pPr>
            <w:r w:rsidRPr="009978F2">
              <w:rPr>
                <w:sz w:val="22"/>
                <w:szCs w:val="22"/>
              </w:rPr>
              <w:t xml:space="preserve">- Note méthodologique d’exécution bonne et intégrale des </w:t>
            </w:r>
            <w:r w:rsidR="00E34755" w:rsidRPr="009978F2">
              <w:rPr>
                <w:sz w:val="22"/>
                <w:szCs w:val="22"/>
              </w:rPr>
              <w:t>travaux.</w:t>
            </w:r>
          </w:p>
        </w:tc>
      </w:tr>
      <w:tr w:rsidR="00D8196A" w:rsidRPr="009978F2" w:rsidTr="00D8196A">
        <w:trPr>
          <w:trHeight w:val="686"/>
        </w:trPr>
        <w:tc>
          <w:tcPr>
            <w:tcW w:w="1384" w:type="dxa"/>
          </w:tcPr>
          <w:p w:rsidR="00D8196A" w:rsidRPr="009978F2" w:rsidRDefault="00D8196A" w:rsidP="00D8196A">
            <w:pPr>
              <w:jc w:val="center"/>
              <w:rPr>
                <w:b/>
              </w:rPr>
            </w:pPr>
            <w:r w:rsidRPr="009978F2">
              <w:rPr>
                <w:b/>
                <w:sz w:val="22"/>
                <w:szCs w:val="22"/>
              </w:rPr>
              <w:t>6-b</w:t>
            </w:r>
          </w:p>
        </w:tc>
        <w:tc>
          <w:tcPr>
            <w:tcW w:w="8634" w:type="dxa"/>
          </w:tcPr>
          <w:p w:rsidR="00D8196A" w:rsidRPr="009978F2" w:rsidRDefault="00D8196A" w:rsidP="00D8196A">
            <w:pPr>
              <w:jc w:val="both"/>
              <w:rPr>
                <w:b/>
              </w:rPr>
            </w:pPr>
            <w:r w:rsidRPr="009978F2">
              <w:rPr>
                <w:b/>
                <w:bCs/>
                <w:sz w:val="22"/>
                <w:szCs w:val="22"/>
              </w:rPr>
              <w:t xml:space="preserve">En cas de groupement d’entreprise, </w:t>
            </w:r>
            <w:r w:rsidRPr="009978F2">
              <w:rPr>
                <w:bCs/>
                <w:sz w:val="22"/>
                <w:szCs w:val="22"/>
              </w:rPr>
              <w:t xml:space="preserve">chaque membre du groupement doit présenter un dossier Administratif complet en plus des éléments constitutifs du groupement et du </w:t>
            </w:r>
            <w:r w:rsidRPr="009978F2">
              <w:rPr>
                <w:iCs/>
                <w:sz w:val="22"/>
                <w:szCs w:val="22"/>
              </w:rPr>
              <w:t>pouvoir habilitant le signataire</w:t>
            </w:r>
            <w:r w:rsidR="00E34755" w:rsidRPr="009978F2">
              <w:rPr>
                <w:iCs/>
                <w:sz w:val="22"/>
                <w:szCs w:val="22"/>
              </w:rPr>
              <w:t>.</w:t>
            </w:r>
          </w:p>
        </w:tc>
      </w:tr>
      <w:tr w:rsidR="00D8196A" w:rsidRPr="009978F2" w:rsidTr="00D8196A">
        <w:tc>
          <w:tcPr>
            <w:tcW w:w="1384" w:type="dxa"/>
            <w:hideMark/>
          </w:tcPr>
          <w:p w:rsidR="00D8196A" w:rsidRPr="009978F2" w:rsidRDefault="00DF1282" w:rsidP="00D8196A">
            <w:pPr>
              <w:jc w:val="center"/>
              <w:rPr>
                <w:b/>
              </w:rPr>
            </w:pPr>
            <w:r w:rsidRPr="009978F2">
              <w:rPr>
                <w:b/>
                <w:sz w:val="22"/>
                <w:szCs w:val="22"/>
              </w:rPr>
              <w:t>7.1</w:t>
            </w:r>
          </w:p>
        </w:tc>
        <w:tc>
          <w:tcPr>
            <w:tcW w:w="8634" w:type="dxa"/>
            <w:hideMark/>
          </w:tcPr>
          <w:p w:rsidR="00D8196A" w:rsidRPr="009978F2" w:rsidRDefault="00D8196A" w:rsidP="00D8196A">
            <w:r w:rsidRPr="009978F2">
              <w:rPr>
                <w:b/>
                <w:sz w:val="22"/>
                <w:szCs w:val="22"/>
              </w:rPr>
              <w:t xml:space="preserve">Visite du site des travaux et réunion préparatoire </w:t>
            </w:r>
          </w:p>
          <w:p w:rsidR="00D8196A" w:rsidRPr="009978F2" w:rsidRDefault="00D8196A" w:rsidP="005405CB">
            <w:pPr>
              <w:jc w:val="both"/>
            </w:pPr>
            <w:r w:rsidRPr="009978F2">
              <w:rPr>
                <w:sz w:val="22"/>
                <w:szCs w:val="22"/>
              </w:rPr>
              <w:t>Conformément à l’article 7.1 du RGAO, le soumissionnaire devra impérativement effectuer une visite de site, suite à laquelle il devra produire une attestation de visite de site signée par le</w:t>
            </w:r>
            <w:r w:rsidR="005405CB" w:rsidRPr="009978F2">
              <w:rPr>
                <w:sz w:val="22"/>
                <w:szCs w:val="22"/>
              </w:rPr>
              <w:t xml:space="preserve"> Maitre d’Ouvrage</w:t>
            </w:r>
            <w:r w:rsidR="0012583D" w:rsidRPr="009978F2">
              <w:rPr>
                <w:sz w:val="22"/>
                <w:szCs w:val="22"/>
              </w:rPr>
              <w:t>, ou une déclaration sur l’honneur par le prestataire et un rapport de visite</w:t>
            </w:r>
          </w:p>
        </w:tc>
      </w:tr>
      <w:tr w:rsidR="00D8196A" w:rsidRPr="009978F2" w:rsidTr="00D8196A">
        <w:tc>
          <w:tcPr>
            <w:tcW w:w="1384" w:type="dxa"/>
          </w:tcPr>
          <w:p w:rsidR="00D8196A" w:rsidRPr="009978F2" w:rsidRDefault="00A06D31" w:rsidP="00020A47">
            <w:pPr>
              <w:tabs>
                <w:tab w:val="left" w:pos="3460"/>
              </w:tabs>
              <w:jc w:val="center"/>
              <w:rPr>
                <w:b/>
                <w:bCs/>
              </w:rPr>
            </w:pPr>
            <w:r w:rsidRPr="009978F2">
              <w:rPr>
                <w:b/>
                <w:bCs/>
                <w:sz w:val="22"/>
                <w:szCs w:val="22"/>
              </w:rPr>
              <w:t>9.1</w:t>
            </w:r>
          </w:p>
        </w:tc>
        <w:tc>
          <w:tcPr>
            <w:tcW w:w="8634" w:type="dxa"/>
          </w:tcPr>
          <w:p w:rsidR="00D8196A" w:rsidRPr="009978F2" w:rsidRDefault="00A17989" w:rsidP="00D8196A">
            <w:pPr>
              <w:pStyle w:val="Pieddepage"/>
              <w:tabs>
                <w:tab w:val="left" w:pos="3460"/>
              </w:tabs>
              <w:jc w:val="both"/>
              <w:rPr>
                <w:b/>
                <w:bCs/>
              </w:rPr>
            </w:pPr>
            <w:r w:rsidRPr="009978F2">
              <w:rPr>
                <w:b/>
                <w:bCs/>
                <w:sz w:val="22"/>
                <w:szCs w:val="22"/>
              </w:rPr>
              <w:t>Eclaircissement apportés au dossier d’appel d’offres et recours</w:t>
            </w:r>
          </w:p>
          <w:p w:rsidR="00D8196A" w:rsidRPr="009978F2" w:rsidRDefault="00D8196A" w:rsidP="00D8196A">
            <w:pPr>
              <w:pStyle w:val="Pieddepage"/>
              <w:tabs>
                <w:tab w:val="left" w:pos="3460"/>
              </w:tabs>
              <w:jc w:val="both"/>
            </w:pPr>
            <w:r w:rsidRPr="009978F2">
              <w:rPr>
                <w:sz w:val="22"/>
                <w:szCs w:val="22"/>
              </w:rPr>
              <w:t xml:space="preserve">Sous réserve de dispositions contraires prévus dans le RPAO et au CCAP, tous les droits, les impôts et taxes payables par le soumissionnaire au titre du futur Marché, ou à tout autre titre, trente (30) jours avant la date limite de dépôt des offres, seront inclus dans les prix et dans le montant total de son offre. </w:t>
            </w:r>
          </w:p>
        </w:tc>
      </w:tr>
      <w:tr w:rsidR="00D8196A" w:rsidRPr="009978F2" w:rsidTr="00D8196A">
        <w:tc>
          <w:tcPr>
            <w:tcW w:w="1384" w:type="dxa"/>
          </w:tcPr>
          <w:p w:rsidR="00D8196A" w:rsidRPr="009978F2" w:rsidRDefault="00E20DE5" w:rsidP="00020A47">
            <w:pPr>
              <w:tabs>
                <w:tab w:val="left" w:pos="3460"/>
              </w:tabs>
              <w:jc w:val="center"/>
              <w:rPr>
                <w:b/>
                <w:bCs/>
              </w:rPr>
            </w:pPr>
            <w:r w:rsidRPr="009978F2">
              <w:rPr>
                <w:b/>
                <w:bCs/>
                <w:sz w:val="22"/>
                <w:szCs w:val="22"/>
              </w:rPr>
              <w:t>12.1</w:t>
            </w:r>
          </w:p>
        </w:tc>
        <w:tc>
          <w:tcPr>
            <w:tcW w:w="8634" w:type="dxa"/>
          </w:tcPr>
          <w:p w:rsidR="00D8196A" w:rsidRPr="009978F2" w:rsidRDefault="00E20DE5" w:rsidP="00A17989">
            <w:pPr>
              <w:tabs>
                <w:tab w:val="left" w:pos="3460"/>
              </w:tabs>
              <w:jc w:val="both"/>
            </w:pPr>
            <w:r w:rsidRPr="009978F2">
              <w:rPr>
                <w:b/>
              </w:rPr>
              <w:t>langue de l’offre</w:t>
            </w:r>
            <w:r w:rsidRPr="009978F2">
              <w:t> : Français ou anglais</w:t>
            </w:r>
          </w:p>
        </w:tc>
      </w:tr>
      <w:tr w:rsidR="00E20DE5" w:rsidRPr="009978F2" w:rsidTr="00AC0717">
        <w:trPr>
          <w:trHeight w:val="6086"/>
        </w:trPr>
        <w:tc>
          <w:tcPr>
            <w:tcW w:w="1384" w:type="dxa"/>
            <w:vAlign w:val="center"/>
          </w:tcPr>
          <w:p w:rsidR="00E20DE5" w:rsidRPr="009978F2" w:rsidRDefault="00E20DE5" w:rsidP="00020A47">
            <w:pPr>
              <w:jc w:val="center"/>
              <w:rPr>
                <w:b/>
              </w:rPr>
            </w:pPr>
            <w:r w:rsidRPr="009978F2">
              <w:rPr>
                <w:b/>
              </w:rPr>
              <w:lastRenderedPageBreak/>
              <w:t>13.1</w:t>
            </w: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020A47">
            <w:pPr>
              <w:jc w:val="center"/>
              <w:rPr>
                <w:b/>
              </w:rPr>
            </w:pPr>
          </w:p>
          <w:p w:rsidR="00E20DE5" w:rsidRPr="009978F2" w:rsidRDefault="00E20DE5" w:rsidP="00AC0717">
            <w:pPr>
              <w:rPr>
                <w:b/>
              </w:rPr>
            </w:pPr>
          </w:p>
        </w:tc>
        <w:tc>
          <w:tcPr>
            <w:tcW w:w="8634" w:type="dxa"/>
          </w:tcPr>
          <w:p w:rsidR="00E20DE5" w:rsidRPr="009978F2" w:rsidRDefault="00E20DE5" w:rsidP="006A7698">
            <w:pPr>
              <w:pStyle w:val="Pieddepage"/>
              <w:tabs>
                <w:tab w:val="left" w:pos="3460"/>
              </w:tabs>
              <w:rPr>
                <w:b/>
                <w:iCs/>
              </w:rPr>
            </w:pPr>
            <w:r w:rsidRPr="009978F2">
              <w:rPr>
                <w:b/>
                <w:iCs/>
                <w:sz w:val="22"/>
                <w:szCs w:val="22"/>
              </w:rPr>
              <w:t>Documents constituants l’offre</w:t>
            </w:r>
          </w:p>
          <w:p w:rsidR="00E20DE5" w:rsidRPr="009978F2" w:rsidRDefault="00020A47" w:rsidP="006A7698">
            <w:r w:rsidRPr="009978F2">
              <w:rPr>
                <w:iCs/>
                <w:sz w:val="22"/>
                <w:szCs w:val="22"/>
              </w:rPr>
              <w:t>La list</w:t>
            </w:r>
            <w:r w:rsidR="00E20DE5" w:rsidRPr="009978F2">
              <w:rPr>
                <w:iCs/>
                <w:sz w:val="22"/>
                <w:szCs w:val="22"/>
              </w:rPr>
              <w:t>e des documents visés à l’article 13 du RGAO de</w:t>
            </w:r>
            <w:r w:rsidRPr="009978F2">
              <w:rPr>
                <w:iCs/>
                <w:sz w:val="22"/>
                <w:szCs w:val="22"/>
              </w:rPr>
              <w:t>vra être complétée, regroupée en trois volumes insérés respectivement dans des enveloppes intérieures et détaillée comme suit :</w:t>
            </w:r>
          </w:p>
          <w:p w:rsidR="00E20DE5" w:rsidRPr="009978F2" w:rsidRDefault="00E20DE5" w:rsidP="006A7698">
            <w:r w:rsidRPr="009978F2">
              <w:rPr>
                <w:b/>
                <w:sz w:val="22"/>
                <w:szCs w:val="22"/>
              </w:rPr>
              <w:t xml:space="preserve">Volume I </w:t>
            </w:r>
            <w:r w:rsidRPr="009978F2">
              <w:rPr>
                <w:sz w:val="22"/>
                <w:szCs w:val="22"/>
              </w:rPr>
              <w:t xml:space="preserve">: </w:t>
            </w:r>
            <w:r w:rsidRPr="009978F2">
              <w:rPr>
                <w:b/>
                <w:sz w:val="22"/>
                <w:szCs w:val="22"/>
              </w:rPr>
              <w:t>Pièces Administratives</w:t>
            </w:r>
          </w:p>
          <w:p w:rsidR="00E20DE5" w:rsidRPr="009978F2" w:rsidRDefault="00E20DE5" w:rsidP="00E61C3B">
            <w:pPr>
              <w:numPr>
                <w:ilvl w:val="0"/>
                <w:numId w:val="16"/>
              </w:numPr>
              <w:jc w:val="both"/>
            </w:pPr>
            <w:r w:rsidRPr="009978F2">
              <w:rPr>
                <w:sz w:val="22"/>
                <w:szCs w:val="22"/>
              </w:rPr>
              <w:t xml:space="preserve">La déclaration d’intention de soumissionner, timbrée suivant modèle </w:t>
            </w:r>
          </w:p>
          <w:p w:rsidR="00E20DE5" w:rsidRPr="009978F2" w:rsidRDefault="00E20DE5" w:rsidP="00E61C3B">
            <w:pPr>
              <w:numPr>
                <w:ilvl w:val="0"/>
                <w:numId w:val="16"/>
              </w:numPr>
              <w:jc w:val="both"/>
            </w:pPr>
            <w:r w:rsidRPr="009978F2">
              <w:rPr>
                <w:sz w:val="22"/>
                <w:szCs w:val="22"/>
              </w:rPr>
              <w:t xml:space="preserve">Une attestation de non faillite établie par le Tribunal de Grande Instance ou par le Chambre de l’Industrie et du Commerce du lieu de Résidence du soumissionnaire datant moins de trois (03) mois précédant la date de remise des offres ; </w:t>
            </w:r>
          </w:p>
          <w:p w:rsidR="00E20DE5" w:rsidRPr="009978F2" w:rsidRDefault="00E20DE5" w:rsidP="00E61C3B">
            <w:pPr>
              <w:numPr>
                <w:ilvl w:val="0"/>
                <w:numId w:val="16"/>
              </w:numPr>
              <w:jc w:val="both"/>
            </w:pPr>
            <w:r w:rsidRPr="009978F2">
              <w:rPr>
                <w:sz w:val="22"/>
                <w:szCs w:val="22"/>
              </w:rPr>
              <w:t>Une carte de contribuable ;</w:t>
            </w:r>
          </w:p>
          <w:p w:rsidR="00E20DE5" w:rsidRPr="009978F2" w:rsidRDefault="00E20DE5" w:rsidP="00E61C3B">
            <w:pPr>
              <w:numPr>
                <w:ilvl w:val="0"/>
                <w:numId w:val="16"/>
              </w:numPr>
              <w:jc w:val="both"/>
            </w:pPr>
            <w:r w:rsidRPr="009978F2">
              <w:rPr>
                <w:sz w:val="22"/>
                <w:szCs w:val="22"/>
              </w:rPr>
              <w:t>La Caution de soumission ;</w:t>
            </w:r>
          </w:p>
          <w:p w:rsidR="00E20DE5" w:rsidRPr="009978F2" w:rsidRDefault="00E20DE5" w:rsidP="00E61C3B">
            <w:pPr>
              <w:numPr>
                <w:ilvl w:val="0"/>
                <w:numId w:val="16"/>
              </w:numPr>
              <w:jc w:val="both"/>
            </w:pPr>
            <w:r w:rsidRPr="009978F2">
              <w:rPr>
                <w:sz w:val="22"/>
                <w:szCs w:val="22"/>
              </w:rPr>
              <w:t>Une attestation de domiciliation bancaire du soumissionnaire, délivrée par une banque agréée par le Ministère des Finances et du Budget du Cameroun ou par une Banque de premier ordre à l’étranger ;</w:t>
            </w:r>
          </w:p>
          <w:p w:rsidR="00E20DE5" w:rsidRPr="009978F2" w:rsidRDefault="00E20DE5" w:rsidP="00E61C3B">
            <w:pPr>
              <w:numPr>
                <w:ilvl w:val="0"/>
                <w:numId w:val="16"/>
              </w:numPr>
              <w:jc w:val="both"/>
            </w:pPr>
            <w:r w:rsidRPr="009978F2">
              <w:rPr>
                <w:sz w:val="22"/>
                <w:szCs w:val="22"/>
              </w:rPr>
              <w:t xml:space="preserve">La quittance d’achat du Dossier d’Appel d’Offres ;  </w:t>
            </w:r>
          </w:p>
          <w:p w:rsidR="00E20DE5" w:rsidRPr="009978F2" w:rsidRDefault="00E20DE5" w:rsidP="00E61C3B">
            <w:pPr>
              <w:numPr>
                <w:ilvl w:val="0"/>
                <w:numId w:val="16"/>
              </w:numPr>
              <w:jc w:val="both"/>
            </w:pPr>
            <w:r w:rsidRPr="009978F2">
              <w:rPr>
                <w:sz w:val="22"/>
                <w:szCs w:val="22"/>
              </w:rPr>
              <w:t xml:space="preserve">Une attestation de non exclusion des Marchés Publics délivrée par le Directeur Général de l’ARMP ;  </w:t>
            </w:r>
          </w:p>
          <w:p w:rsidR="00E20DE5" w:rsidRPr="009978F2" w:rsidRDefault="00E20DE5" w:rsidP="00E61C3B">
            <w:pPr>
              <w:numPr>
                <w:ilvl w:val="0"/>
                <w:numId w:val="16"/>
              </w:numPr>
              <w:jc w:val="both"/>
            </w:pPr>
            <w:r w:rsidRPr="009978F2">
              <w:rPr>
                <w:sz w:val="22"/>
                <w:szCs w:val="22"/>
              </w:rPr>
              <w:t>Le Registre de commerce ;</w:t>
            </w:r>
          </w:p>
          <w:p w:rsidR="00E20DE5" w:rsidRPr="009978F2" w:rsidRDefault="00E20DE5" w:rsidP="00E61C3B">
            <w:pPr>
              <w:numPr>
                <w:ilvl w:val="0"/>
                <w:numId w:val="16"/>
              </w:numPr>
              <w:jc w:val="both"/>
            </w:pPr>
            <w:r w:rsidRPr="009978F2">
              <w:rPr>
                <w:sz w:val="22"/>
                <w:szCs w:val="22"/>
              </w:rPr>
              <w:t>Une attestation de soumission délivrée par la Caisse Nationale de la Prévoyance Sociale datant de moins de trois (03) mois ;</w:t>
            </w:r>
          </w:p>
          <w:p w:rsidR="00E20DE5" w:rsidRPr="009978F2" w:rsidRDefault="00E20DE5" w:rsidP="00E61C3B">
            <w:pPr>
              <w:numPr>
                <w:ilvl w:val="0"/>
                <w:numId w:val="16"/>
              </w:numPr>
              <w:jc w:val="both"/>
            </w:pPr>
            <w:r w:rsidRPr="009978F2">
              <w:rPr>
                <w:sz w:val="22"/>
                <w:szCs w:val="22"/>
              </w:rPr>
              <w:t xml:space="preserve">Une attestation de non -redevance </w:t>
            </w:r>
            <w:r w:rsidR="00BD0735" w:rsidRPr="009978F2">
              <w:rPr>
                <w:sz w:val="22"/>
                <w:szCs w:val="22"/>
              </w:rPr>
              <w:t xml:space="preserve">ayant au verso la photocopie de la quittance de payement de la patente </w:t>
            </w:r>
            <w:r w:rsidRPr="009978F2">
              <w:rPr>
                <w:sz w:val="22"/>
                <w:szCs w:val="22"/>
              </w:rPr>
              <w:t>délivrée par le chef de centre des  Impôts territorialement compétant certifiant que le soumissionnaire a effectué les déclarations règlementaires en matière d’impôts pour l’exercice en cours, datant, de moins de trois (03) mois ;</w:t>
            </w:r>
          </w:p>
          <w:p w:rsidR="00E20DE5" w:rsidRPr="009978F2" w:rsidRDefault="00E20DE5" w:rsidP="00E61C3B">
            <w:pPr>
              <w:numPr>
                <w:ilvl w:val="0"/>
                <w:numId w:val="16"/>
              </w:numPr>
              <w:jc w:val="both"/>
            </w:pPr>
            <w:r w:rsidRPr="009978F2">
              <w:rPr>
                <w:sz w:val="22"/>
                <w:szCs w:val="22"/>
              </w:rPr>
              <w:t>Une attestation et un plan de localisation de l’Entreprise ;</w:t>
            </w:r>
          </w:p>
          <w:p w:rsidR="00E20DE5" w:rsidRPr="009978F2" w:rsidRDefault="00E20DE5" w:rsidP="00E61C3B">
            <w:pPr>
              <w:numPr>
                <w:ilvl w:val="0"/>
                <w:numId w:val="16"/>
              </w:numPr>
              <w:jc w:val="both"/>
            </w:pPr>
            <w:r w:rsidRPr="009978F2">
              <w:rPr>
                <w:iCs/>
                <w:sz w:val="22"/>
                <w:szCs w:val="22"/>
              </w:rPr>
              <w:t>L’accord de groupement le cas échéant (type, mandataire, pouvoir de signature, etc…) </w:t>
            </w:r>
          </w:p>
        </w:tc>
      </w:tr>
      <w:tr w:rsidR="00E20DE5" w:rsidRPr="009978F2" w:rsidTr="00D8196A">
        <w:tc>
          <w:tcPr>
            <w:tcW w:w="1384" w:type="dxa"/>
          </w:tcPr>
          <w:p w:rsidR="00E20DE5" w:rsidRPr="009978F2" w:rsidRDefault="00E20DE5" w:rsidP="00020A47">
            <w:pPr>
              <w:jc w:val="center"/>
              <w:rPr>
                <w:b/>
              </w:rPr>
            </w:pPr>
          </w:p>
        </w:tc>
        <w:tc>
          <w:tcPr>
            <w:tcW w:w="8634" w:type="dxa"/>
          </w:tcPr>
          <w:p w:rsidR="00E20DE5" w:rsidRPr="009978F2" w:rsidRDefault="00E20DE5" w:rsidP="006A7698">
            <w:pPr>
              <w:tabs>
                <w:tab w:val="left" w:pos="3900"/>
              </w:tabs>
              <w:spacing w:line="276" w:lineRule="auto"/>
              <w:rPr>
                <w:b/>
                <w:bCs/>
                <w:iCs/>
              </w:rPr>
            </w:pPr>
            <w:r w:rsidRPr="009978F2">
              <w:rPr>
                <w:b/>
                <w:bCs/>
                <w:iCs/>
                <w:sz w:val="22"/>
                <w:szCs w:val="22"/>
              </w:rPr>
              <w:t>Volume II : Offre technique</w:t>
            </w:r>
          </w:p>
          <w:p w:rsidR="00E20DE5" w:rsidRPr="009978F2" w:rsidRDefault="00E20DE5" w:rsidP="006A7698">
            <w:pPr>
              <w:tabs>
                <w:tab w:val="left" w:pos="3900"/>
              </w:tabs>
              <w:spacing w:line="276" w:lineRule="auto"/>
              <w:rPr>
                <w:bCs/>
                <w:iCs/>
              </w:rPr>
            </w:pPr>
            <w:r w:rsidRPr="009978F2">
              <w:rPr>
                <w:bCs/>
                <w:iCs/>
                <w:sz w:val="22"/>
                <w:szCs w:val="22"/>
              </w:rPr>
              <w:t xml:space="preserve">Il devra contenir : </w:t>
            </w:r>
          </w:p>
          <w:p w:rsidR="00BD0735" w:rsidRPr="009978F2" w:rsidRDefault="00BD0735" w:rsidP="00FF04DE">
            <w:pPr>
              <w:tabs>
                <w:tab w:val="left" w:pos="3900"/>
              </w:tabs>
              <w:spacing w:line="276" w:lineRule="auto"/>
              <w:jc w:val="both"/>
              <w:rPr>
                <w:bCs/>
                <w:iCs/>
              </w:rPr>
            </w:pPr>
            <w:r w:rsidRPr="009978F2">
              <w:rPr>
                <w:bCs/>
                <w:iCs/>
                <w:sz w:val="22"/>
                <w:szCs w:val="22"/>
              </w:rPr>
              <w:t xml:space="preserve">2.1. Déclaration de non abandon de marché et non appartenance à la liste des </w:t>
            </w:r>
            <w:r w:rsidR="00FF04DE" w:rsidRPr="009978F2">
              <w:rPr>
                <w:bCs/>
                <w:iCs/>
                <w:sz w:val="22"/>
                <w:szCs w:val="22"/>
              </w:rPr>
              <w:t>sociétésdéfaillantes</w:t>
            </w:r>
          </w:p>
          <w:p w:rsidR="00FF04DE" w:rsidRPr="009978F2" w:rsidRDefault="00FF04DE" w:rsidP="00FF04DE">
            <w:pPr>
              <w:tabs>
                <w:tab w:val="left" w:pos="3900"/>
              </w:tabs>
              <w:spacing w:line="276" w:lineRule="auto"/>
              <w:jc w:val="both"/>
              <w:rPr>
                <w:bCs/>
                <w:iCs/>
                <w:sz w:val="14"/>
              </w:rPr>
            </w:pPr>
          </w:p>
          <w:p w:rsidR="00E20DE5" w:rsidRPr="009978F2" w:rsidRDefault="004E67EB" w:rsidP="004E67EB">
            <w:pPr>
              <w:tabs>
                <w:tab w:val="right" w:pos="8067"/>
              </w:tabs>
              <w:ind w:left="360"/>
              <w:contextualSpacing/>
              <w:jc w:val="both"/>
              <w:rPr>
                <w:iCs/>
              </w:rPr>
            </w:pPr>
            <w:r w:rsidRPr="009978F2">
              <w:rPr>
                <w:b/>
                <w:iCs/>
                <w:sz w:val="22"/>
                <w:szCs w:val="22"/>
                <w:u w:val="single"/>
              </w:rPr>
              <w:t xml:space="preserve">2.2 </w:t>
            </w:r>
            <w:r w:rsidR="00E20DE5" w:rsidRPr="009978F2">
              <w:rPr>
                <w:b/>
                <w:iCs/>
                <w:sz w:val="22"/>
                <w:szCs w:val="22"/>
                <w:u w:val="single"/>
              </w:rPr>
              <w:t>Les références de l’Entreprise</w:t>
            </w:r>
            <w:r w:rsidR="00E20DE5" w:rsidRPr="009978F2">
              <w:rPr>
                <w:iCs/>
                <w:sz w:val="22"/>
                <w:szCs w:val="22"/>
              </w:rPr>
              <w:t> :</w:t>
            </w:r>
          </w:p>
          <w:p w:rsidR="00E20DE5" w:rsidRPr="009978F2" w:rsidRDefault="00E20DE5" w:rsidP="006A7698">
            <w:pPr>
              <w:tabs>
                <w:tab w:val="right" w:pos="8067"/>
              </w:tabs>
              <w:jc w:val="both"/>
              <w:rPr>
                <w:iCs/>
              </w:rPr>
            </w:pPr>
            <w:r w:rsidRPr="009978F2">
              <w:rPr>
                <w:iCs/>
                <w:sz w:val="22"/>
                <w:szCs w:val="22"/>
              </w:rPr>
              <w:t xml:space="preserve">  Justifier dans les </w:t>
            </w:r>
            <w:r w:rsidRPr="009978F2">
              <w:rPr>
                <w:rFonts w:eastAsia="Arial Unicode MS"/>
                <w:iCs/>
                <w:sz w:val="22"/>
                <w:szCs w:val="22"/>
              </w:rPr>
              <w:t xml:space="preserve">trois (03) </w:t>
            </w:r>
            <w:r w:rsidRPr="009978F2">
              <w:rPr>
                <w:rFonts w:eastAsia="Arial Unicode MS"/>
                <w:sz w:val="22"/>
                <w:szCs w:val="22"/>
              </w:rPr>
              <w:t xml:space="preserve">dernières années </w:t>
            </w:r>
            <w:r w:rsidRPr="009978F2">
              <w:rPr>
                <w:iCs/>
                <w:sz w:val="22"/>
                <w:szCs w:val="22"/>
              </w:rPr>
              <w:t>la réalisation d’au moins</w:t>
            </w:r>
            <w:r w:rsidRPr="009978F2">
              <w:rPr>
                <w:sz w:val="22"/>
                <w:szCs w:val="22"/>
              </w:rPr>
              <w:t xml:space="preserve"> (j</w:t>
            </w:r>
            <w:r w:rsidRPr="009978F2">
              <w:rPr>
                <w:iCs/>
                <w:sz w:val="22"/>
                <w:szCs w:val="22"/>
              </w:rPr>
              <w:t>oindre copies pour chaque Contrat, première et dernière page, et PV de réception correspondants) :</w:t>
            </w:r>
          </w:p>
          <w:p w:rsidR="00E20DE5" w:rsidRPr="009978F2" w:rsidRDefault="004E67EB" w:rsidP="00E61C3B">
            <w:pPr>
              <w:pStyle w:val="Paragraphedeliste"/>
              <w:numPr>
                <w:ilvl w:val="0"/>
                <w:numId w:val="18"/>
              </w:numPr>
              <w:contextualSpacing/>
              <w:jc w:val="both"/>
              <w:rPr>
                <w:iCs/>
                <w:lang w:val="fr-FR"/>
              </w:rPr>
            </w:pPr>
            <w:r w:rsidRPr="009978F2">
              <w:rPr>
                <w:iCs/>
                <w:sz w:val="22"/>
                <w:szCs w:val="22"/>
                <w:lang w:val="fr-FR"/>
              </w:rPr>
              <w:t>deux (02) projets dans le domaine de l’hydraulique</w:t>
            </w:r>
          </w:p>
          <w:p w:rsidR="00FF04DE" w:rsidRPr="009978F2" w:rsidRDefault="00FF04DE" w:rsidP="00FF04DE">
            <w:pPr>
              <w:pStyle w:val="Paragraphedeliste"/>
              <w:ind w:left="1415"/>
              <w:contextualSpacing/>
              <w:jc w:val="both"/>
              <w:rPr>
                <w:iCs/>
                <w:sz w:val="16"/>
                <w:lang w:val="fr-FR"/>
              </w:rPr>
            </w:pPr>
          </w:p>
          <w:p w:rsidR="00E20DE5" w:rsidRPr="009978F2" w:rsidRDefault="00E20DE5" w:rsidP="00E61C3B">
            <w:pPr>
              <w:pStyle w:val="Paragraphedeliste"/>
              <w:numPr>
                <w:ilvl w:val="1"/>
                <w:numId w:val="39"/>
              </w:numPr>
              <w:tabs>
                <w:tab w:val="num" w:pos="1122"/>
                <w:tab w:val="num" w:pos="2403"/>
              </w:tabs>
              <w:spacing w:after="120"/>
              <w:contextualSpacing/>
              <w:jc w:val="both"/>
              <w:rPr>
                <w:iCs/>
              </w:rPr>
            </w:pPr>
            <w:r w:rsidRPr="009978F2">
              <w:rPr>
                <w:b/>
                <w:iCs/>
                <w:sz w:val="22"/>
                <w:szCs w:val="22"/>
                <w:u w:val="single"/>
              </w:rPr>
              <w:t>Le personnel :</w:t>
            </w:r>
          </w:p>
          <w:p w:rsidR="00E20DE5" w:rsidRPr="009978F2" w:rsidRDefault="00E20DE5" w:rsidP="006A7698">
            <w:pPr>
              <w:spacing w:after="120"/>
              <w:jc w:val="both"/>
              <w:rPr>
                <w:iCs/>
              </w:rPr>
            </w:pPr>
            <w:r w:rsidRPr="009978F2">
              <w:rPr>
                <w:iCs/>
                <w:sz w:val="22"/>
                <w:szCs w:val="22"/>
              </w:rPr>
              <w:t>Justifier du personnel d’encadrement suivant, à travers les éléments suivants :</w:t>
            </w:r>
          </w:p>
          <w:p w:rsidR="00E20DE5" w:rsidRPr="009978F2" w:rsidRDefault="00E20DE5" w:rsidP="006A7698">
            <w:pPr>
              <w:pStyle w:val="Paragraphedeliste"/>
              <w:spacing w:after="120"/>
              <w:ind w:left="118" w:firstLine="142"/>
              <w:jc w:val="both"/>
              <w:rPr>
                <w:iCs/>
                <w:lang w:val="fr-FR"/>
              </w:rPr>
            </w:pPr>
            <w:r w:rsidRPr="009978F2">
              <w:rPr>
                <w:iCs/>
                <w:sz w:val="22"/>
                <w:szCs w:val="22"/>
                <w:lang w:val="fr-FR"/>
              </w:rPr>
              <w:t xml:space="preserve">- </w:t>
            </w:r>
            <w:r w:rsidRPr="009978F2">
              <w:rPr>
                <w:b/>
                <w:iCs/>
                <w:sz w:val="22"/>
                <w:szCs w:val="22"/>
                <w:lang w:val="fr-FR"/>
              </w:rPr>
              <w:t>Conducteur des travaux</w:t>
            </w:r>
            <w:r w:rsidRPr="009978F2">
              <w:rPr>
                <w:iCs/>
                <w:sz w:val="22"/>
                <w:szCs w:val="22"/>
                <w:lang w:val="fr-FR"/>
              </w:rPr>
              <w:t> : le C.V.  fourni et signé datant de moins 03 mois, preuve de l’engagement envers  l’entreprise.  Copie certifié de la CNI, la copie légalisée de son diplôme Le candidat doit avoir au moins le Diplôme d</w:t>
            </w:r>
            <w:r w:rsidR="003A1324" w:rsidRPr="009978F2">
              <w:rPr>
                <w:iCs/>
                <w:sz w:val="22"/>
                <w:szCs w:val="22"/>
                <w:lang w:val="fr-FR"/>
              </w:rPr>
              <w:t xml:space="preserve">’Ingénieur en Génie Rural ou géologue ou géophysicien </w:t>
            </w:r>
            <w:r w:rsidRPr="009978F2">
              <w:rPr>
                <w:rFonts w:eastAsia="Arial Unicode MS"/>
                <w:sz w:val="22"/>
                <w:szCs w:val="22"/>
                <w:lang w:val="fr-FR"/>
              </w:rPr>
              <w:t>et une</w:t>
            </w:r>
            <w:r w:rsidR="004E67EB" w:rsidRPr="009978F2">
              <w:rPr>
                <w:rFonts w:eastAsia="Arial Unicode MS"/>
                <w:sz w:val="22"/>
                <w:szCs w:val="22"/>
                <w:lang w:val="fr-FR"/>
              </w:rPr>
              <w:t xml:space="preserve"> expérience d’au moins trois (03</w:t>
            </w:r>
            <w:r w:rsidRPr="009978F2">
              <w:rPr>
                <w:rFonts w:eastAsia="Arial Unicode MS"/>
                <w:sz w:val="22"/>
                <w:szCs w:val="22"/>
                <w:lang w:val="fr-FR"/>
              </w:rPr>
              <w:t>) ans dans le domaine</w:t>
            </w:r>
            <w:r w:rsidRPr="009978F2">
              <w:rPr>
                <w:iCs/>
                <w:sz w:val="22"/>
                <w:szCs w:val="22"/>
                <w:lang w:val="fr-FR"/>
              </w:rPr>
              <w:t xml:space="preserve">. </w:t>
            </w:r>
          </w:p>
          <w:p w:rsidR="00E20DE5" w:rsidRPr="009978F2" w:rsidRDefault="00E20DE5" w:rsidP="006A7698">
            <w:pPr>
              <w:pStyle w:val="Paragraphedeliste"/>
              <w:spacing w:after="120"/>
              <w:ind w:left="118" w:firstLine="142"/>
              <w:jc w:val="both"/>
              <w:rPr>
                <w:iCs/>
                <w:lang w:val="fr-FR"/>
              </w:rPr>
            </w:pPr>
            <w:r w:rsidRPr="009978F2">
              <w:rPr>
                <w:iCs/>
                <w:sz w:val="22"/>
                <w:szCs w:val="22"/>
                <w:lang w:val="fr-FR"/>
              </w:rPr>
              <w:t xml:space="preserve">- </w:t>
            </w:r>
            <w:r w:rsidRPr="009978F2">
              <w:rPr>
                <w:b/>
                <w:iCs/>
                <w:sz w:val="22"/>
                <w:szCs w:val="22"/>
                <w:lang w:val="fr-FR"/>
              </w:rPr>
              <w:t>Chef de chantier</w:t>
            </w:r>
            <w:r w:rsidRPr="009978F2">
              <w:rPr>
                <w:iCs/>
                <w:sz w:val="22"/>
                <w:szCs w:val="22"/>
                <w:lang w:val="fr-FR"/>
              </w:rPr>
              <w:t xml:space="preserve"> : le C.V fourni et signé datant de moins de trois (03) mois preuve de l’engagement envers l’entreprise. Copie certifiée de la CNI, le candidat devra avoir </w:t>
            </w:r>
            <w:r w:rsidR="004E67EB" w:rsidRPr="009978F2">
              <w:rPr>
                <w:iCs/>
                <w:sz w:val="22"/>
                <w:szCs w:val="22"/>
                <w:lang w:val="fr-FR"/>
              </w:rPr>
              <w:t xml:space="preserve">au moins le Diplôme de technicien supérieur en génie rural et  </w:t>
            </w:r>
            <w:r w:rsidRPr="009978F2">
              <w:rPr>
                <w:iCs/>
                <w:sz w:val="22"/>
                <w:szCs w:val="22"/>
                <w:lang w:val="fr-FR"/>
              </w:rPr>
              <w:t xml:space="preserve">une expérience d’au moins deux (02) ans dans le domaine </w:t>
            </w:r>
            <w:r w:rsidR="00770EF6" w:rsidRPr="009978F2">
              <w:rPr>
                <w:iCs/>
                <w:sz w:val="22"/>
                <w:szCs w:val="22"/>
                <w:lang w:val="fr-FR"/>
              </w:rPr>
              <w:t xml:space="preserve"> des forages.</w:t>
            </w:r>
          </w:p>
          <w:p w:rsidR="00E20DE5" w:rsidRPr="009978F2" w:rsidRDefault="004E67EB" w:rsidP="006A7698">
            <w:pPr>
              <w:ind w:left="33" w:hanging="33"/>
              <w:jc w:val="both"/>
              <w:rPr>
                <w:b/>
                <w:iCs/>
              </w:rPr>
            </w:pPr>
            <w:r w:rsidRPr="009978F2">
              <w:rPr>
                <w:iCs/>
                <w:sz w:val="22"/>
                <w:szCs w:val="22"/>
              </w:rPr>
              <w:t xml:space="preserve">   2.4</w:t>
            </w:r>
            <w:r w:rsidR="00E20DE5" w:rsidRPr="009978F2">
              <w:rPr>
                <w:iCs/>
                <w:sz w:val="22"/>
                <w:szCs w:val="22"/>
              </w:rPr>
              <w:t>.</w:t>
            </w:r>
            <w:r w:rsidR="00E20DE5" w:rsidRPr="009978F2">
              <w:rPr>
                <w:b/>
                <w:iCs/>
                <w:sz w:val="22"/>
                <w:szCs w:val="22"/>
                <w:u w:val="single"/>
              </w:rPr>
              <w:t>Moyens matériels :</w:t>
            </w:r>
          </w:p>
          <w:p w:rsidR="00E20DE5" w:rsidRPr="009978F2" w:rsidRDefault="00E20DE5" w:rsidP="006A7698">
            <w:pPr>
              <w:tabs>
                <w:tab w:val="right" w:pos="8067"/>
              </w:tabs>
              <w:jc w:val="both"/>
              <w:rPr>
                <w:iCs/>
              </w:rPr>
            </w:pPr>
            <w:r w:rsidRPr="009978F2">
              <w:rPr>
                <w:iCs/>
                <w:sz w:val="22"/>
                <w:szCs w:val="22"/>
              </w:rPr>
              <w:t xml:space="preserve">    Justifier la disponibilité du matériel et des équipements essentiels pour l’exécution desdits travaux avec </w:t>
            </w:r>
            <w:r w:rsidRPr="009978F2">
              <w:rPr>
                <w:bCs/>
                <w:iCs/>
                <w:sz w:val="22"/>
                <w:szCs w:val="22"/>
              </w:rPr>
              <w:t>liste et preuves de possession ou c</w:t>
            </w:r>
            <w:r w:rsidR="00770EF6" w:rsidRPr="009978F2">
              <w:rPr>
                <w:bCs/>
                <w:iCs/>
                <w:sz w:val="22"/>
                <w:szCs w:val="22"/>
              </w:rPr>
              <w:t>ontrats de location vérifiables</w:t>
            </w:r>
            <w:r w:rsidRPr="009978F2">
              <w:rPr>
                <w:iCs/>
                <w:sz w:val="22"/>
                <w:szCs w:val="22"/>
              </w:rPr>
              <w:t xml:space="preserve">. </w:t>
            </w:r>
          </w:p>
          <w:p w:rsidR="00E20DE5" w:rsidRPr="009978F2" w:rsidRDefault="00E20DE5" w:rsidP="006A7698">
            <w:pPr>
              <w:tabs>
                <w:tab w:val="right" w:pos="8067"/>
              </w:tabs>
              <w:jc w:val="both"/>
              <w:rPr>
                <w:iCs/>
              </w:rPr>
            </w:pPr>
          </w:p>
          <w:tbl>
            <w:tblP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700"/>
            </w:tblGrid>
            <w:tr w:rsidR="00E20DE5" w:rsidRPr="009978F2" w:rsidTr="006A7698">
              <w:trPr>
                <w:trHeight w:val="322"/>
              </w:trPr>
              <w:tc>
                <w:tcPr>
                  <w:tcW w:w="710" w:type="dxa"/>
                  <w:vAlign w:val="center"/>
                </w:tcPr>
                <w:p w:rsidR="00E20DE5" w:rsidRPr="009978F2" w:rsidRDefault="00E20DE5" w:rsidP="006A7698">
                  <w:pPr>
                    <w:pStyle w:val="Pieddepage"/>
                    <w:jc w:val="center"/>
                    <w:rPr>
                      <w:b/>
                    </w:rPr>
                  </w:pPr>
                  <w:r w:rsidRPr="009978F2">
                    <w:rPr>
                      <w:b/>
                      <w:sz w:val="22"/>
                      <w:szCs w:val="22"/>
                    </w:rPr>
                    <w:t>N°</w:t>
                  </w:r>
                </w:p>
              </w:tc>
              <w:tc>
                <w:tcPr>
                  <w:tcW w:w="7700" w:type="dxa"/>
                  <w:vAlign w:val="center"/>
                </w:tcPr>
                <w:p w:rsidR="00E20DE5" w:rsidRPr="009978F2" w:rsidRDefault="00E20DE5" w:rsidP="006A7698">
                  <w:pPr>
                    <w:pStyle w:val="Pieddepage"/>
                    <w:jc w:val="center"/>
                    <w:rPr>
                      <w:b/>
                    </w:rPr>
                  </w:pPr>
                  <w:r w:rsidRPr="009978F2">
                    <w:rPr>
                      <w:b/>
                      <w:sz w:val="22"/>
                      <w:szCs w:val="22"/>
                    </w:rPr>
                    <w:t>DÉSIGNATION</w:t>
                  </w:r>
                </w:p>
              </w:tc>
            </w:tr>
            <w:tr w:rsidR="00770EF6" w:rsidRPr="009978F2" w:rsidTr="006A7698">
              <w:trPr>
                <w:trHeight w:val="322"/>
              </w:trPr>
              <w:tc>
                <w:tcPr>
                  <w:tcW w:w="710" w:type="dxa"/>
                  <w:vAlign w:val="center"/>
                </w:tcPr>
                <w:p w:rsidR="00770EF6" w:rsidRPr="009978F2" w:rsidRDefault="00770EF6" w:rsidP="006A7698">
                  <w:pPr>
                    <w:pStyle w:val="Pieddepage"/>
                    <w:jc w:val="center"/>
                    <w:rPr>
                      <w:b/>
                    </w:rPr>
                  </w:pPr>
                  <w:r w:rsidRPr="009978F2">
                    <w:rPr>
                      <w:b/>
                      <w:sz w:val="22"/>
                      <w:szCs w:val="22"/>
                    </w:rPr>
                    <w:t>1</w:t>
                  </w:r>
                </w:p>
              </w:tc>
              <w:tc>
                <w:tcPr>
                  <w:tcW w:w="7700" w:type="dxa"/>
                  <w:vAlign w:val="center"/>
                </w:tcPr>
                <w:p w:rsidR="00770EF6" w:rsidRPr="009978F2" w:rsidRDefault="006414AF" w:rsidP="00770EF6">
                  <w:pPr>
                    <w:pStyle w:val="Pieddepage"/>
                  </w:pPr>
                  <w:r w:rsidRPr="009978F2">
                    <w:rPr>
                      <w:sz w:val="22"/>
                      <w:szCs w:val="22"/>
                    </w:rPr>
                    <w:t>Atelier de forage</w:t>
                  </w:r>
                </w:p>
              </w:tc>
            </w:tr>
            <w:tr w:rsidR="00770EF6" w:rsidRPr="009978F2" w:rsidTr="006A7698">
              <w:trPr>
                <w:trHeight w:val="322"/>
              </w:trPr>
              <w:tc>
                <w:tcPr>
                  <w:tcW w:w="710" w:type="dxa"/>
                  <w:vAlign w:val="center"/>
                </w:tcPr>
                <w:p w:rsidR="00770EF6" w:rsidRPr="009978F2" w:rsidRDefault="00770EF6" w:rsidP="006A7698">
                  <w:pPr>
                    <w:pStyle w:val="Pieddepage"/>
                    <w:jc w:val="center"/>
                    <w:rPr>
                      <w:b/>
                    </w:rPr>
                  </w:pPr>
                  <w:r w:rsidRPr="009978F2">
                    <w:rPr>
                      <w:b/>
                      <w:sz w:val="22"/>
                      <w:szCs w:val="22"/>
                    </w:rPr>
                    <w:t>2</w:t>
                  </w:r>
                </w:p>
              </w:tc>
              <w:tc>
                <w:tcPr>
                  <w:tcW w:w="7700" w:type="dxa"/>
                  <w:vAlign w:val="center"/>
                </w:tcPr>
                <w:p w:rsidR="00770EF6" w:rsidRPr="009978F2" w:rsidRDefault="006414AF" w:rsidP="00770EF6">
                  <w:pPr>
                    <w:pStyle w:val="Pieddepage"/>
                  </w:pPr>
                  <w:r w:rsidRPr="009978F2">
                    <w:rPr>
                      <w:sz w:val="22"/>
                      <w:szCs w:val="22"/>
                    </w:rPr>
                    <w:t>Pick-up</w:t>
                  </w:r>
                </w:p>
              </w:tc>
            </w:tr>
            <w:tr w:rsidR="00770EF6" w:rsidRPr="009978F2" w:rsidTr="006A7698">
              <w:trPr>
                <w:trHeight w:val="322"/>
              </w:trPr>
              <w:tc>
                <w:tcPr>
                  <w:tcW w:w="710" w:type="dxa"/>
                  <w:vAlign w:val="center"/>
                </w:tcPr>
                <w:p w:rsidR="00770EF6" w:rsidRPr="009978F2" w:rsidRDefault="00770EF6" w:rsidP="00152BA7">
                  <w:pPr>
                    <w:tabs>
                      <w:tab w:val="right" w:pos="8067"/>
                    </w:tabs>
                    <w:jc w:val="center"/>
                    <w:rPr>
                      <w:bCs/>
                      <w:iCs/>
                    </w:rPr>
                  </w:pPr>
                  <w:r w:rsidRPr="009978F2">
                    <w:rPr>
                      <w:bCs/>
                      <w:iCs/>
                    </w:rPr>
                    <w:t>3</w:t>
                  </w:r>
                </w:p>
              </w:tc>
              <w:tc>
                <w:tcPr>
                  <w:tcW w:w="7700" w:type="dxa"/>
                  <w:vAlign w:val="center"/>
                </w:tcPr>
                <w:p w:rsidR="00770EF6" w:rsidRPr="009978F2" w:rsidRDefault="006414AF" w:rsidP="00770EF6">
                  <w:pPr>
                    <w:pStyle w:val="Pieddepage"/>
                    <w:rPr>
                      <w:b/>
                    </w:rPr>
                  </w:pPr>
                  <w:r w:rsidRPr="009978F2">
                    <w:rPr>
                      <w:sz w:val="22"/>
                      <w:szCs w:val="22"/>
                    </w:rPr>
                    <w:t>Petit outillage de génie-civil</w:t>
                  </w:r>
                </w:p>
              </w:tc>
            </w:tr>
            <w:tr w:rsidR="00770EF6" w:rsidRPr="009978F2" w:rsidTr="006A7698">
              <w:trPr>
                <w:trHeight w:val="322"/>
              </w:trPr>
              <w:tc>
                <w:tcPr>
                  <w:tcW w:w="710" w:type="dxa"/>
                  <w:vAlign w:val="center"/>
                </w:tcPr>
                <w:p w:rsidR="00770EF6" w:rsidRPr="009978F2" w:rsidRDefault="00770EF6" w:rsidP="00152BA7">
                  <w:pPr>
                    <w:tabs>
                      <w:tab w:val="right" w:pos="8067"/>
                    </w:tabs>
                    <w:jc w:val="center"/>
                    <w:rPr>
                      <w:bCs/>
                      <w:iCs/>
                    </w:rPr>
                  </w:pPr>
                  <w:r w:rsidRPr="009978F2">
                    <w:rPr>
                      <w:bCs/>
                      <w:iCs/>
                    </w:rPr>
                    <w:t>4</w:t>
                  </w:r>
                </w:p>
              </w:tc>
              <w:tc>
                <w:tcPr>
                  <w:tcW w:w="7700" w:type="dxa"/>
                  <w:vAlign w:val="center"/>
                </w:tcPr>
                <w:p w:rsidR="00770EF6" w:rsidRPr="009978F2" w:rsidRDefault="006414AF" w:rsidP="006A7698">
                  <w:pPr>
                    <w:tabs>
                      <w:tab w:val="center" w:pos="4536"/>
                      <w:tab w:val="right" w:pos="9072"/>
                    </w:tabs>
                  </w:pPr>
                  <w:r w:rsidRPr="009978F2">
                    <w:t>équipements</w:t>
                  </w:r>
                </w:p>
              </w:tc>
            </w:tr>
          </w:tbl>
          <w:p w:rsidR="00E20DE5" w:rsidRPr="009978F2" w:rsidRDefault="00E20DE5" w:rsidP="006A7698">
            <w:pPr>
              <w:pStyle w:val="TIRETS"/>
              <w:numPr>
                <w:ilvl w:val="0"/>
                <w:numId w:val="0"/>
              </w:numPr>
              <w:rPr>
                <w:rFonts w:ascii="Times New Roman" w:hAnsi="Times New Roman" w:cs="Times New Roman"/>
                <w:iCs/>
                <w:sz w:val="2"/>
              </w:rPr>
            </w:pPr>
          </w:p>
          <w:p w:rsidR="00E20DE5" w:rsidRPr="009978F2" w:rsidRDefault="00E20DE5" w:rsidP="00E61C3B">
            <w:pPr>
              <w:pStyle w:val="TIRETS"/>
              <w:numPr>
                <w:ilvl w:val="1"/>
                <w:numId w:val="40"/>
              </w:numPr>
              <w:rPr>
                <w:rFonts w:ascii="Times New Roman" w:hAnsi="Times New Roman" w:cs="Times New Roman"/>
                <w:iCs/>
              </w:rPr>
            </w:pPr>
            <w:r w:rsidRPr="009978F2">
              <w:rPr>
                <w:rFonts w:ascii="Times New Roman" w:hAnsi="Times New Roman" w:cs="Times New Roman"/>
                <w:b/>
                <w:sz w:val="22"/>
                <w:szCs w:val="22"/>
                <w:u w:val="single"/>
              </w:rPr>
              <w:t>Note méthodologique</w:t>
            </w:r>
            <w:r w:rsidRPr="009978F2">
              <w:rPr>
                <w:rFonts w:ascii="Times New Roman" w:hAnsi="Times New Roman" w:cs="Times New Roman"/>
                <w:sz w:val="22"/>
                <w:szCs w:val="22"/>
              </w:rPr>
              <w:t xml:space="preserve">  (portant sur les points suivants) : </w:t>
            </w:r>
          </w:p>
          <w:p w:rsidR="00E20DE5" w:rsidRPr="009978F2" w:rsidRDefault="00E20DE5" w:rsidP="00E61C3B">
            <w:pPr>
              <w:pStyle w:val="TIRETS"/>
              <w:numPr>
                <w:ilvl w:val="0"/>
                <w:numId w:val="14"/>
              </w:numPr>
              <w:ind w:left="34" w:firstLine="284"/>
              <w:rPr>
                <w:rFonts w:ascii="Times New Roman" w:hAnsi="Times New Roman" w:cs="Times New Roman"/>
                <w:iCs/>
              </w:rPr>
            </w:pPr>
            <w:r w:rsidRPr="009978F2">
              <w:rPr>
                <w:rFonts w:ascii="Times New Roman" w:hAnsi="Times New Roman" w:cs="Times New Roman"/>
                <w:sz w:val="22"/>
                <w:szCs w:val="22"/>
              </w:rPr>
              <w:lastRenderedPageBreak/>
              <w:t>L’organisation et le programme que le soumissionnaire compte mettre en œuvre pour réaliser les travaux (installation, planning, sous-traitance, organigramme, PAQ, délais, plans, rendement, sécurité, environnement, tâches, équipes, etc.…)</w:t>
            </w:r>
            <w:r w:rsidRPr="009978F2">
              <w:rPr>
                <w:rFonts w:ascii="Times New Roman" w:hAnsi="Times New Roman" w:cs="Times New Roman"/>
                <w:iCs/>
                <w:sz w:val="22"/>
                <w:szCs w:val="22"/>
              </w:rPr>
              <w:t>;</w:t>
            </w:r>
          </w:p>
          <w:p w:rsidR="00E20DE5" w:rsidRPr="009978F2" w:rsidRDefault="00E20DE5" w:rsidP="00E61C3B">
            <w:pPr>
              <w:pStyle w:val="TIRETS"/>
              <w:numPr>
                <w:ilvl w:val="0"/>
                <w:numId w:val="14"/>
              </w:numPr>
              <w:spacing w:after="0"/>
              <w:ind w:left="34" w:firstLine="284"/>
              <w:rPr>
                <w:rFonts w:ascii="Times New Roman" w:hAnsi="Times New Roman" w:cs="Times New Roman"/>
                <w:iCs/>
              </w:rPr>
            </w:pPr>
            <w:r w:rsidRPr="009978F2">
              <w:rPr>
                <w:rFonts w:ascii="Times New Roman" w:hAnsi="Times New Roman" w:cs="Times New Roman"/>
                <w:iCs/>
                <w:sz w:val="22"/>
                <w:szCs w:val="22"/>
              </w:rPr>
              <w:t>Un rapport décrivant l’état des lieux suite à la visite de site (descriptions, difficultés, suggestions et commentaires divers, etc… avec photos si possible.) ;</w:t>
            </w:r>
          </w:p>
          <w:p w:rsidR="00E20DE5" w:rsidRPr="009978F2" w:rsidRDefault="00E20DE5" w:rsidP="00E61C3B">
            <w:pPr>
              <w:pStyle w:val="TIRETS"/>
              <w:numPr>
                <w:ilvl w:val="0"/>
                <w:numId w:val="14"/>
              </w:numPr>
              <w:spacing w:after="0"/>
              <w:ind w:left="34" w:firstLine="284"/>
              <w:rPr>
                <w:rFonts w:ascii="Times New Roman" w:hAnsi="Times New Roman" w:cs="Times New Roman"/>
                <w:iCs/>
              </w:rPr>
            </w:pPr>
            <w:r w:rsidRPr="009978F2">
              <w:rPr>
                <w:rFonts w:ascii="Times New Roman" w:hAnsi="Times New Roman" w:cs="Times New Roman"/>
                <w:sz w:val="22"/>
                <w:szCs w:val="22"/>
              </w:rPr>
              <w:t>LeCCTP paraphé sur toutes les pages et signé à la fin ;</w:t>
            </w:r>
          </w:p>
          <w:p w:rsidR="00E20DE5" w:rsidRPr="009978F2" w:rsidRDefault="00E20DE5" w:rsidP="00E61C3B">
            <w:pPr>
              <w:pStyle w:val="TIRETS"/>
              <w:numPr>
                <w:ilvl w:val="0"/>
                <w:numId w:val="14"/>
              </w:numPr>
              <w:spacing w:after="0"/>
              <w:ind w:left="34" w:firstLine="284"/>
              <w:rPr>
                <w:rFonts w:ascii="Times New Roman" w:hAnsi="Times New Roman" w:cs="Times New Roman"/>
                <w:iCs/>
              </w:rPr>
            </w:pPr>
            <w:r w:rsidRPr="009978F2">
              <w:rPr>
                <w:rFonts w:ascii="Times New Roman" w:hAnsi="Times New Roman" w:cs="Times New Roman"/>
                <w:sz w:val="22"/>
                <w:szCs w:val="22"/>
              </w:rPr>
              <w:t>Le Cahier des Clauses Administratives Particulières (CCAP), paraphé sur toutes les pages et signé à la dernière;</w:t>
            </w:r>
          </w:p>
          <w:p w:rsidR="00E20DE5" w:rsidRPr="009978F2" w:rsidRDefault="00E20DE5" w:rsidP="00E61C3B">
            <w:pPr>
              <w:pStyle w:val="TIRETS"/>
              <w:numPr>
                <w:ilvl w:val="0"/>
                <w:numId w:val="14"/>
              </w:numPr>
              <w:spacing w:after="0"/>
              <w:ind w:left="34" w:firstLine="284"/>
              <w:rPr>
                <w:rFonts w:ascii="Times New Roman" w:hAnsi="Times New Roman" w:cs="Times New Roman"/>
                <w:iCs/>
              </w:rPr>
            </w:pPr>
            <w:r w:rsidRPr="009978F2">
              <w:rPr>
                <w:rFonts w:ascii="Times New Roman" w:hAnsi="Times New Roman" w:cs="Times New Roman"/>
                <w:sz w:val="22"/>
                <w:szCs w:val="22"/>
              </w:rPr>
              <w:t>Une attestation de visite de site signée par le Maître d’Ouvrage</w:t>
            </w:r>
            <w:r w:rsidR="006414AF" w:rsidRPr="009978F2">
              <w:rPr>
                <w:rFonts w:ascii="Times New Roman" w:hAnsi="Times New Roman" w:cs="Times New Roman"/>
                <w:sz w:val="22"/>
                <w:szCs w:val="22"/>
              </w:rPr>
              <w:t xml:space="preserve">  ou une déclaration sur l’honneur par le prestataire.</w:t>
            </w:r>
          </w:p>
          <w:p w:rsidR="00E20DE5" w:rsidRPr="009978F2" w:rsidRDefault="00E20DE5" w:rsidP="006A7698">
            <w:pPr>
              <w:pStyle w:val="TIRETS"/>
              <w:numPr>
                <w:ilvl w:val="0"/>
                <w:numId w:val="0"/>
              </w:numPr>
              <w:spacing w:after="0"/>
              <w:ind w:left="862" w:hanging="720"/>
              <w:rPr>
                <w:rFonts w:ascii="Times New Roman" w:hAnsi="Times New Roman" w:cs="Times New Roman"/>
                <w:iCs/>
                <w:sz w:val="12"/>
              </w:rPr>
            </w:pPr>
          </w:p>
          <w:p w:rsidR="00E20DE5" w:rsidRPr="009978F2" w:rsidRDefault="00E20DE5" w:rsidP="00E61C3B">
            <w:pPr>
              <w:pStyle w:val="TIRETS"/>
              <w:numPr>
                <w:ilvl w:val="1"/>
                <w:numId w:val="40"/>
              </w:numPr>
              <w:spacing w:after="0"/>
              <w:jc w:val="left"/>
              <w:rPr>
                <w:rFonts w:ascii="Times New Roman" w:hAnsi="Times New Roman" w:cs="Times New Roman"/>
                <w:iCs/>
              </w:rPr>
            </w:pPr>
            <w:r w:rsidRPr="009978F2">
              <w:rPr>
                <w:rFonts w:ascii="Times New Roman" w:hAnsi="Times New Roman" w:cs="Times New Roman"/>
                <w:b/>
                <w:iCs/>
                <w:sz w:val="22"/>
                <w:szCs w:val="22"/>
                <w:u w:val="single"/>
              </w:rPr>
              <w:t>Les capacités financières</w:t>
            </w:r>
            <w:r w:rsidRPr="009978F2">
              <w:rPr>
                <w:rFonts w:ascii="Times New Roman" w:hAnsi="Times New Roman" w:cs="Times New Roman"/>
                <w:iCs/>
                <w:sz w:val="22"/>
                <w:szCs w:val="22"/>
              </w:rPr>
              <w:t xml:space="preserve"> : </w:t>
            </w:r>
          </w:p>
          <w:p w:rsidR="00E20DE5" w:rsidRPr="009978F2" w:rsidRDefault="00E20DE5" w:rsidP="00E61C3B">
            <w:pPr>
              <w:pStyle w:val="TIRETS"/>
              <w:numPr>
                <w:ilvl w:val="0"/>
                <w:numId w:val="15"/>
              </w:numPr>
              <w:ind w:left="213" w:firstLine="0"/>
              <w:rPr>
                <w:rFonts w:ascii="Times New Roman" w:hAnsi="Times New Roman" w:cs="Times New Roman"/>
                <w:iCs/>
              </w:rPr>
            </w:pPr>
            <w:r w:rsidRPr="009978F2">
              <w:rPr>
                <w:rFonts w:ascii="Times New Roman" w:hAnsi="Times New Roman" w:cs="Times New Roman"/>
                <w:iCs/>
                <w:sz w:val="22"/>
                <w:szCs w:val="22"/>
              </w:rPr>
              <w:t>Une attestation émanant d’un établissement bancaire implanté sur le territoire Camerounais et agréé par le Ministère chargé des Finances, certifiant la solvabilité financière de l’Entreprise. Cette attestation indiquera :</w:t>
            </w:r>
          </w:p>
          <w:p w:rsidR="00E20DE5" w:rsidRPr="009978F2" w:rsidRDefault="00E20DE5" w:rsidP="00E61C3B">
            <w:pPr>
              <w:pStyle w:val="TIRETS"/>
              <w:numPr>
                <w:ilvl w:val="0"/>
                <w:numId w:val="13"/>
              </w:numPr>
              <w:tabs>
                <w:tab w:val="clear" w:pos="1352"/>
                <w:tab w:val="num" w:pos="922"/>
              </w:tabs>
              <w:spacing w:after="0"/>
              <w:ind w:left="638" w:firstLine="0"/>
              <w:rPr>
                <w:rFonts w:ascii="Times New Roman" w:hAnsi="Times New Roman" w:cs="Times New Roman"/>
                <w:iCs/>
              </w:rPr>
            </w:pPr>
            <w:r w:rsidRPr="009978F2">
              <w:rPr>
                <w:rFonts w:ascii="Times New Roman" w:hAnsi="Times New Roman" w:cs="Times New Roman"/>
                <w:iCs/>
                <w:sz w:val="22"/>
                <w:szCs w:val="22"/>
              </w:rPr>
              <w:t>Si l’Entreprise est capable de préfinancer sur ses fonds propres ; ou</w:t>
            </w:r>
          </w:p>
          <w:p w:rsidR="00E20DE5" w:rsidRPr="009978F2" w:rsidRDefault="00E20DE5" w:rsidP="00E61C3B">
            <w:pPr>
              <w:pStyle w:val="TIRETS"/>
              <w:numPr>
                <w:ilvl w:val="0"/>
                <w:numId w:val="13"/>
              </w:numPr>
              <w:tabs>
                <w:tab w:val="clear" w:pos="1352"/>
                <w:tab w:val="num" w:pos="922"/>
              </w:tabs>
              <w:spacing w:after="0"/>
              <w:ind w:left="638" w:firstLine="0"/>
              <w:rPr>
                <w:rFonts w:ascii="Times New Roman" w:hAnsi="Times New Roman" w:cs="Times New Roman"/>
                <w:iCs/>
              </w:rPr>
            </w:pPr>
            <w:r w:rsidRPr="009978F2">
              <w:rPr>
                <w:rFonts w:ascii="Times New Roman" w:hAnsi="Times New Roman" w:cs="Times New Roman"/>
                <w:iCs/>
                <w:sz w:val="22"/>
                <w:szCs w:val="22"/>
              </w:rPr>
              <w:t>Si elle bénéficie des facilités de préfinancement ou d’un concours de trésorerie octroyés par cet établissement bancaire.</w:t>
            </w:r>
          </w:p>
          <w:p w:rsidR="00E20DE5" w:rsidRPr="009978F2" w:rsidRDefault="00E20DE5" w:rsidP="006A7698">
            <w:pPr>
              <w:pStyle w:val="TIRETS"/>
              <w:numPr>
                <w:ilvl w:val="0"/>
                <w:numId w:val="0"/>
              </w:numPr>
              <w:spacing w:after="0"/>
              <w:ind w:left="638"/>
              <w:rPr>
                <w:rFonts w:ascii="Times New Roman" w:hAnsi="Times New Roman" w:cs="Times New Roman"/>
                <w:iCs/>
                <w:sz w:val="10"/>
              </w:rPr>
            </w:pPr>
          </w:p>
          <w:p w:rsidR="00E20DE5" w:rsidRPr="009978F2" w:rsidRDefault="00E20DE5" w:rsidP="006A7698">
            <w:pPr>
              <w:pStyle w:val="TIRETS"/>
              <w:numPr>
                <w:ilvl w:val="0"/>
                <w:numId w:val="0"/>
              </w:numPr>
              <w:ind w:left="34" w:firstLine="567"/>
              <w:rPr>
                <w:rFonts w:ascii="Times New Roman" w:hAnsi="Times New Roman" w:cs="Times New Roman"/>
                <w:b/>
                <w:iCs/>
              </w:rPr>
            </w:pPr>
            <w:r w:rsidRPr="009978F2">
              <w:rPr>
                <w:rFonts w:ascii="Times New Roman" w:hAnsi="Times New Roman" w:cs="Times New Roman"/>
                <w:iCs/>
                <w:sz w:val="22"/>
                <w:szCs w:val="22"/>
              </w:rPr>
              <w:t xml:space="preserve">Cette capacité d’autofinancement doit couvrir, en général, </w:t>
            </w:r>
            <w:r w:rsidR="00A91234" w:rsidRPr="009978F2">
              <w:rPr>
                <w:rFonts w:ascii="Times New Roman" w:hAnsi="Times New Roman" w:cs="Times New Roman"/>
                <w:iCs/>
                <w:sz w:val="22"/>
                <w:szCs w:val="22"/>
              </w:rPr>
              <w:t>2</w:t>
            </w:r>
            <w:r w:rsidR="00DD2FB5" w:rsidRPr="009978F2">
              <w:rPr>
                <w:rFonts w:ascii="Times New Roman" w:hAnsi="Times New Roman" w:cs="Times New Roman"/>
                <w:b/>
                <w:iCs/>
                <w:sz w:val="22"/>
                <w:szCs w:val="22"/>
              </w:rPr>
              <w:t>5</w:t>
            </w:r>
            <w:r w:rsidRPr="009978F2">
              <w:rPr>
                <w:rFonts w:ascii="Times New Roman" w:hAnsi="Times New Roman" w:cs="Times New Roman"/>
                <w:b/>
                <w:iCs/>
                <w:sz w:val="22"/>
                <w:szCs w:val="22"/>
              </w:rPr>
              <w:t>.000.000 (</w:t>
            </w:r>
            <w:r w:rsidR="00A91234" w:rsidRPr="009978F2">
              <w:rPr>
                <w:rFonts w:ascii="Times New Roman" w:hAnsi="Times New Roman" w:cs="Times New Roman"/>
                <w:b/>
                <w:iCs/>
                <w:sz w:val="22"/>
                <w:szCs w:val="22"/>
              </w:rPr>
              <w:t>vingt-cinq</w:t>
            </w:r>
            <w:r w:rsidRPr="009978F2">
              <w:rPr>
                <w:rFonts w:ascii="Times New Roman" w:hAnsi="Times New Roman" w:cs="Times New Roman"/>
                <w:b/>
                <w:iCs/>
                <w:sz w:val="22"/>
                <w:szCs w:val="22"/>
              </w:rPr>
              <w:t xml:space="preserve">millions) F CFA, </w:t>
            </w:r>
          </w:p>
          <w:p w:rsidR="00E20DE5" w:rsidRPr="009978F2" w:rsidRDefault="00E20DE5" w:rsidP="006A7698">
            <w:pPr>
              <w:pStyle w:val="TIRETS"/>
              <w:numPr>
                <w:ilvl w:val="0"/>
                <w:numId w:val="0"/>
              </w:numPr>
              <w:tabs>
                <w:tab w:val="num" w:pos="1122"/>
              </w:tabs>
              <w:ind w:left="213"/>
              <w:rPr>
                <w:rFonts w:ascii="Times New Roman" w:hAnsi="Times New Roman" w:cs="Times New Roman"/>
                <w:iCs/>
              </w:rPr>
            </w:pPr>
            <w:r w:rsidRPr="009978F2">
              <w:rPr>
                <w:rFonts w:ascii="Times New Roman" w:hAnsi="Times New Roman" w:cs="Times New Roman"/>
                <w:iCs/>
                <w:sz w:val="22"/>
                <w:szCs w:val="22"/>
              </w:rPr>
              <w:t>b- Chiffres d’Affaires.</w:t>
            </w:r>
          </w:p>
          <w:p w:rsidR="00E20DE5" w:rsidRPr="009978F2" w:rsidRDefault="00E20DE5" w:rsidP="006A7698">
            <w:pPr>
              <w:pStyle w:val="TIRETS"/>
              <w:numPr>
                <w:ilvl w:val="0"/>
                <w:numId w:val="0"/>
              </w:numPr>
              <w:ind w:left="34"/>
              <w:rPr>
                <w:rFonts w:ascii="Times New Roman" w:hAnsi="Times New Roman" w:cs="Times New Roman"/>
                <w:iCs/>
              </w:rPr>
            </w:pPr>
            <w:r w:rsidRPr="009978F2">
              <w:rPr>
                <w:rFonts w:ascii="Times New Roman" w:hAnsi="Times New Roman" w:cs="Times New Roman"/>
                <w:iCs/>
                <w:sz w:val="22"/>
                <w:szCs w:val="22"/>
              </w:rPr>
              <w:t xml:space="preserve"> Justifier d’un chiffre d’affaires annuel en général d’au moins le budget de l’opération et en particulier, dans les travaux similaires, d’au moins </w:t>
            </w:r>
            <w:r w:rsidR="00A91234" w:rsidRPr="009978F2">
              <w:rPr>
                <w:rFonts w:ascii="Times New Roman" w:hAnsi="Times New Roman" w:cs="Times New Roman"/>
                <w:b/>
                <w:iCs/>
                <w:sz w:val="22"/>
                <w:szCs w:val="22"/>
              </w:rPr>
              <w:t>42 500 000</w:t>
            </w:r>
            <w:r w:rsidRPr="009978F2">
              <w:rPr>
                <w:rFonts w:ascii="Times New Roman" w:hAnsi="Times New Roman" w:cs="Times New Roman"/>
                <w:b/>
                <w:iCs/>
                <w:sz w:val="22"/>
                <w:szCs w:val="22"/>
              </w:rPr>
              <w:t xml:space="preserve"> (</w:t>
            </w:r>
            <w:r w:rsidR="00A91234" w:rsidRPr="009978F2">
              <w:rPr>
                <w:rFonts w:ascii="Times New Roman" w:hAnsi="Times New Roman" w:cs="Times New Roman"/>
                <w:b/>
                <w:iCs/>
                <w:sz w:val="22"/>
                <w:szCs w:val="22"/>
              </w:rPr>
              <w:t>quarante-deux millions cinq centsmille</w:t>
            </w:r>
            <w:r w:rsidRPr="009978F2">
              <w:rPr>
                <w:rFonts w:ascii="Times New Roman" w:hAnsi="Times New Roman" w:cs="Times New Roman"/>
                <w:b/>
                <w:iCs/>
                <w:sz w:val="22"/>
                <w:szCs w:val="22"/>
              </w:rPr>
              <w:t xml:space="preserve">) FCFA </w:t>
            </w:r>
            <w:r w:rsidRPr="009978F2">
              <w:rPr>
                <w:rFonts w:ascii="Times New Roman" w:hAnsi="Times New Roman" w:cs="Times New Roman"/>
                <w:iCs/>
                <w:sz w:val="22"/>
                <w:szCs w:val="22"/>
              </w:rPr>
              <w:t xml:space="preserve">au cours d’une  des trois (03) dernières années. </w:t>
            </w:r>
          </w:p>
          <w:p w:rsidR="00E20DE5" w:rsidRPr="009978F2" w:rsidRDefault="00E20DE5" w:rsidP="006A7698">
            <w:pPr>
              <w:pStyle w:val="Pieddepage"/>
              <w:tabs>
                <w:tab w:val="left" w:pos="3460"/>
              </w:tabs>
              <w:rPr>
                <w:b/>
                <w:bCs/>
                <w:iCs/>
              </w:rPr>
            </w:pPr>
            <w:r w:rsidRPr="009978F2">
              <w:rPr>
                <w:b/>
                <w:bCs/>
                <w:iCs/>
                <w:sz w:val="22"/>
                <w:szCs w:val="22"/>
              </w:rPr>
              <w:t xml:space="preserve">Volume III : Offre Financière   </w:t>
            </w:r>
          </w:p>
          <w:p w:rsidR="00E20DE5" w:rsidRPr="009978F2" w:rsidRDefault="00E20DE5" w:rsidP="006A7698">
            <w:pPr>
              <w:pStyle w:val="Pieddepage"/>
              <w:tabs>
                <w:tab w:val="left" w:pos="3460"/>
              </w:tabs>
              <w:ind w:left="45"/>
              <w:rPr>
                <w:iCs/>
              </w:rPr>
            </w:pPr>
            <w:r w:rsidRPr="009978F2">
              <w:rPr>
                <w:iCs/>
                <w:sz w:val="22"/>
                <w:szCs w:val="22"/>
              </w:rPr>
              <w:t xml:space="preserve">C.1. La soumission proprement dite, en original rédigé selon le modèle joint, timbré au tarif en vigueur, signée et datée ; </w:t>
            </w:r>
          </w:p>
          <w:p w:rsidR="00E20DE5" w:rsidRPr="009978F2" w:rsidRDefault="00E20DE5" w:rsidP="006A7698">
            <w:pPr>
              <w:pStyle w:val="Pieddepage"/>
              <w:tabs>
                <w:tab w:val="left" w:pos="3460"/>
              </w:tabs>
              <w:ind w:left="45"/>
              <w:rPr>
                <w:iCs/>
              </w:rPr>
            </w:pPr>
            <w:r w:rsidRPr="009978F2">
              <w:rPr>
                <w:iCs/>
                <w:sz w:val="22"/>
                <w:szCs w:val="22"/>
              </w:rPr>
              <w:t xml:space="preserve">C.2. Le Bordereau des Prix Unitaires dûment rempli (BPU) ; </w:t>
            </w:r>
          </w:p>
          <w:p w:rsidR="00E20DE5" w:rsidRPr="009978F2" w:rsidRDefault="00E20DE5" w:rsidP="006A7698">
            <w:pPr>
              <w:pStyle w:val="Pieddepage"/>
              <w:tabs>
                <w:tab w:val="left" w:pos="3460"/>
              </w:tabs>
              <w:ind w:left="45"/>
            </w:pPr>
            <w:r w:rsidRPr="009978F2">
              <w:rPr>
                <w:iCs/>
                <w:sz w:val="22"/>
                <w:szCs w:val="22"/>
              </w:rPr>
              <w:t>C.3. Le Détail Quantitatif Estimatif dûment rempli (DQE) ;</w:t>
            </w:r>
          </w:p>
          <w:p w:rsidR="00E20DE5" w:rsidRPr="009978F2" w:rsidRDefault="00E20DE5" w:rsidP="006A7698">
            <w:pPr>
              <w:pStyle w:val="Pieddepage"/>
              <w:tabs>
                <w:tab w:val="left" w:pos="3460"/>
              </w:tabs>
              <w:ind w:left="45"/>
              <w:rPr>
                <w:iCs/>
              </w:rPr>
            </w:pPr>
            <w:r w:rsidRPr="009978F2">
              <w:rPr>
                <w:iCs/>
                <w:sz w:val="22"/>
                <w:szCs w:val="22"/>
              </w:rPr>
              <w:t>C.4. Le Sous Détail des Prix Unitaire et/ou la composition des prix forfaitaires (SDPU) ;</w:t>
            </w:r>
          </w:p>
          <w:p w:rsidR="00E20DE5" w:rsidRPr="009978F2" w:rsidRDefault="00E20DE5" w:rsidP="006A7698">
            <w:pPr>
              <w:pStyle w:val="Pieddepage"/>
              <w:tabs>
                <w:tab w:val="left" w:pos="3460"/>
              </w:tabs>
              <w:ind w:left="45"/>
              <w:rPr>
                <w:iCs/>
              </w:rPr>
            </w:pPr>
            <w:r w:rsidRPr="009978F2">
              <w:rPr>
                <w:iCs/>
                <w:sz w:val="22"/>
                <w:szCs w:val="22"/>
              </w:rPr>
              <w:t>C.5. L’échéancier de préfinancement.</w:t>
            </w:r>
          </w:p>
        </w:tc>
      </w:tr>
      <w:tr w:rsidR="00C6262F" w:rsidRPr="009978F2" w:rsidTr="006A7698">
        <w:tc>
          <w:tcPr>
            <w:tcW w:w="10018" w:type="dxa"/>
            <w:gridSpan w:val="2"/>
          </w:tcPr>
          <w:p w:rsidR="00C6262F" w:rsidRPr="009978F2" w:rsidRDefault="00C6262F" w:rsidP="00C6262F">
            <w:pPr>
              <w:jc w:val="center"/>
              <w:rPr>
                <w:b/>
              </w:rPr>
            </w:pPr>
            <w:r w:rsidRPr="009978F2">
              <w:rPr>
                <w:b/>
                <w:sz w:val="22"/>
                <w:szCs w:val="22"/>
              </w:rPr>
              <w:lastRenderedPageBreak/>
              <w:t>PRIX ET MO</w:t>
            </w:r>
            <w:r w:rsidR="006414AF" w:rsidRPr="009978F2">
              <w:rPr>
                <w:b/>
                <w:sz w:val="22"/>
                <w:szCs w:val="22"/>
              </w:rPr>
              <w:t>N</w:t>
            </w:r>
            <w:r w:rsidRPr="009978F2">
              <w:rPr>
                <w:b/>
                <w:sz w:val="22"/>
                <w:szCs w:val="22"/>
              </w:rPr>
              <w:t>NAIE DE L’OFFRE</w:t>
            </w:r>
          </w:p>
        </w:tc>
      </w:tr>
      <w:tr w:rsidR="00171098" w:rsidRPr="009978F2" w:rsidTr="00D8196A">
        <w:tc>
          <w:tcPr>
            <w:tcW w:w="1384" w:type="dxa"/>
          </w:tcPr>
          <w:p w:rsidR="00171098" w:rsidRPr="009978F2" w:rsidRDefault="00171098" w:rsidP="0026069B">
            <w:pPr>
              <w:jc w:val="center"/>
              <w:rPr>
                <w:b/>
              </w:rPr>
            </w:pPr>
            <w:r w:rsidRPr="009978F2">
              <w:rPr>
                <w:b/>
              </w:rPr>
              <w:t>14.</w:t>
            </w:r>
            <w:r w:rsidR="0026069B" w:rsidRPr="009978F2">
              <w:rPr>
                <w:b/>
              </w:rPr>
              <w:t>3</w:t>
            </w:r>
          </w:p>
          <w:p w:rsidR="0026069B" w:rsidRPr="009978F2" w:rsidRDefault="0026069B" w:rsidP="0026069B">
            <w:pPr>
              <w:jc w:val="center"/>
              <w:rPr>
                <w:b/>
              </w:rPr>
            </w:pPr>
          </w:p>
          <w:p w:rsidR="0026069B" w:rsidRPr="009978F2" w:rsidRDefault="0026069B" w:rsidP="0026069B">
            <w:pPr>
              <w:jc w:val="center"/>
              <w:rPr>
                <w:b/>
              </w:rPr>
            </w:pPr>
          </w:p>
          <w:p w:rsidR="0026069B" w:rsidRPr="009978F2" w:rsidRDefault="0026069B" w:rsidP="0026069B">
            <w:pPr>
              <w:jc w:val="center"/>
              <w:rPr>
                <w:b/>
              </w:rPr>
            </w:pPr>
          </w:p>
          <w:p w:rsidR="0026069B" w:rsidRPr="009978F2" w:rsidRDefault="0026069B" w:rsidP="0026069B">
            <w:pPr>
              <w:jc w:val="center"/>
              <w:rPr>
                <w:b/>
              </w:rPr>
            </w:pPr>
          </w:p>
          <w:p w:rsidR="0026069B" w:rsidRPr="009978F2" w:rsidRDefault="0026069B" w:rsidP="0026069B">
            <w:pPr>
              <w:jc w:val="center"/>
              <w:rPr>
                <w:b/>
              </w:rPr>
            </w:pPr>
            <w:r w:rsidRPr="009978F2">
              <w:rPr>
                <w:b/>
              </w:rPr>
              <w:t>14.</w:t>
            </w:r>
            <w:r w:rsidR="00A655FF" w:rsidRPr="009978F2">
              <w:rPr>
                <w:b/>
              </w:rPr>
              <w:t>4</w:t>
            </w:r>
          </w:p>
        </w:tc>
        <w:tc>
          <w:tcPr>
            <w:tcW w:w="8634" w:type="dxa"/>
          </w:tcPr>
          <w:p w:rsidR="00171098" w:rsidRPr="009978F2" w:rsidRDefault="00171098" w:rsidP="00D8196A">
            <w:pPr>
              <w:jc w:val="both"/>
              <w:rPr>
                <w:b/>
              </w:rPr>
            </w:pPr>
            <w:r w:rsidRPr="009978F2">
              <w:rPr>
                <w:b/>
                <w:sz w:val="22"/>
                <w:szCs w:val="22"/>
              </w:rPr>
              <w:t>Montant de l’Offre</w:t>
            </w:r>
          </w:p>
          <w:p w:rsidR="00171098" w:rsidRPr="009978F2" w:rsidRDefault="00E067B3" w:rsidP="00E067B3">
            <w:pPr>
              <w:jc w:val="both"/>
            </w:pPr>
            <w:r w:rsidRPr="009978F2">
              <w:rPr>
                <w:sz w:val="22"/>
                <w:szCs w:val="22"/>
              </w:rPr>
              <w:t>Sous réserve  des dispositions prévus dans le RPAO et au CCAP, tous les droits, les impôts et taxes payables par le soumissionnaire au titre du futur Marché, ou à tout autre  titre, trente (30) jours avant la date limite de dépôt  des offres, seront inclus dans les prix  et dans le montant total de son offre.</w:t>
            </w:r>
          </w:p>
          <w:p w:rsidR="0026069B" w:rsidRPr="009978F2" w:rsidRDefault="0026069B" w:rsidP="00E067B3">
            <w:pPr>
              <w:jc w:val="both"/>
              <w:rPr>
                <w:b/>
                <w:sz w:val="10"/>
              </w:rPr>
            </w:pPr>
          </w:p>
          <w:p w:rsidR="0026069B" w:rsidRPr="009978F2" w:rsidRDefault="0026069B" w:rsidP="00E067B3">
            <w:pPr>
              <w:jc w:val="both"/>
              <w:rPr>
                <w:b/>
              </w:rPr>
            </w:pPr>
            <w:r w:rsidRPr="009978F2">
              <w:rPr>
                <w:b/>
                <w:sz w:val="22"/>
                <w:szCs w:val="22"/>
              </w:rPr>
              <w:t>Le prix du marché</w:t>
            </w:r>
          </w:p>
          <w:p w:rsidR="0026069B" w:rsidRPr="009978F2" w:rsidRDefault="00825B7B" w:rsidP="00E067B3">
            <w:pPr>
              <w:jc w:val="both"/>
            </w:pPr>
            <w:r w:rsidRPr="009978F2">
              <w:rPr>
                <w:sz w:val="22"/>
                <w:szCs w:val="22"/>
              </w:rPr>
              <w:t>Les prix du marché sont fermes (non révisables et non actualisables).</w:t>
            </w:r>
          </w:p>
        </w:tc>
      </w:tr>
      <w:tr w:rsidR="0026069B" w:rsidRPr="009978F2" w:rsidTr="00D8196A">
        <w:tc>
          <w:tcPr>
            <w:tcW w:w="1384" w:type="dxa"/>
          </w:tcPr>
          <w:p w:rsidR="0026069B" w:rsidRPr="009978F2" w:rsidRDefault="0026069B" w:rsidP="00D8196A">
            <w:pPr>
              <w:jc w:val="center"/>
              <w:rPr>
                <w:b/>
              </w:rPr>
            </w:pPr>
            <w:r w:rsidRPr="009978F2">
              <w:rPr>
                <w:b/>
              </w:rPr>
              <w:t>15.1</w:t>
            </w:r>
          </w:p>
        </w:tc>
        <w:tc>
          <w:tcPr>
            <w:tcW w:w="8634" w:type="dxa"/>
          </w:tcPr>
          <w:p w:rsidR="0026069B" w:rsidRPr="009978F2" w:rsidRDefault="0026069B" w:rsidP="00D8196A">
            <w:pPr>
              <w:jc w:val="both"/>
              <w:rPr>
                <w:b/>
              </w:rPr>
            </w:pPr>
            <w:r w:rsidRPr="009978F2">
              <w:rPr>
                <w:b/>
                <w:sz w:val="22"/>
                <w:szCs w:val="22"/>
              </w:rPr>
              <w:t xml:space="preserve">La monnaie de soumission et de règlement </w:t>
            </w:r>
          </w:p>
          <w:p w:rsidR="0026069B" w:rsidRPr="009978F2" w:rsidRDefault="0026069B" w:rsidP="0026069B">
            <w:pPr>
              <w:jc w:val="both"/>
              <w:rPr>
                <w:b/>
              </w:rPr>
            </w:pPr>
            <w:r w:rsidRPr="009978F2">
              <w:rPr>
                <w:sz w:val="22"/>
                <w:szCs w:val="22"/>
              </w:rPr>
              <w:t>Le Montant de la soumission est libellé entièrement en monnaie nationale. La conversion, si besoin, se fera en utilisant  le cours vendeur fixé par la Banque des Etat de l’Afrique Centrale (BEAC)</w:t>
            </w:r>
          </w:p>
        </w:tc>
      </w:tr>
      <w:tr w:rsidR="0055201B" w:rsidRPr="009978F2" w:rsidTr="00D8196A">
        <w:tc>
          <w:tcPr>
            <w:tcW w:w="1384" w:type="dxa"/>
          </w:tcPr>
          <w:p w:rsidR="0055201B" w:rsidRPr="009978F2" w:rsidRDefault="00B44483" w:rsidP="00D8196A">
            <w:pPr>
              <w:jc w:val="center"/>
              <w:rPr>
                <w:b/>
              </w:rPr>
            </w:pPr>
            <w:r w:rsidRPr="009978F2">
              <w:rPr>
                <w:b/>
              </w:rPr>
              <w:t>16.1</w:t>
            </w:r>
          </w:p>
        </w:tc>
        <w:tc>
          <w:tcPr>
            <w:tcW w:w="8634" w:type="dxa"/>
          </w:tcPr>
          <w:p w:rsidR="0055201B" w:rsidRPr="009978F2" w:rsidRDefault="00B44483" w:rsidP="00D8196A">
            <w:pPr>
              <w:jc w:val="both"/>
              <w:rPr>
                <w:b/>
              </w:rPr>
            </w:pPr>
            <w:r w:rsidRPr="009978F2">
              <w:rPr>
                <w:b/>
                <w:sz w:val="22"/>
                <w:szCs w:val="22"/>
              </w:rPr>
              <w:t>Période de validité des offres</w:t>
            </w:r>
          </w:p>
          <w:p w:rsidR="00B44483" w:rsidRPr="009978F2" w:rsidRDefault="00B44483" w:rsidP="00D8196A">
            <w:pPr>
              <w:jc w:val="both"/>
            </w:pPr>
            <w:r w:rsidRPr="009978F2">
              <w:rPr>
                <w:sz w:val="22"/>
                <w:szCs w:val="22"/>
              </w:rPr>
              <w:t xml:space="preserve">Les soumissionnaires restent engagés par leurs offres pendant </w:t>
            </w:r>
            <w:r w:rsidRPr="009978F2">
              <w:rPr>
                <w:b/>
                <w:sz w:val="22"/>
                <w:szCs w:val="22"/>
              </w:rPr>
              <w:t>quatre-vingt-dix (90) jours</w:t>
            </w:r>
            <w:r w:rsidRPr="009978F2">
              <w:rPr>
                <w:sz w:val="22"/>
                <w:szCs w:val="22"/>
              </w:rPr>
              <w:t xml:space="preserve"> à compter de la date limite de remise des offres.</w:t>
            </w:r>
          </w:p>
        </w:tc>
      </w:tr>
      <w:tr w:rsidR="00B44483" w:rsidRPr="009978F2" w:rsidTr="00D8196A">
        <w:tc>
          <w:tcPr>
            <w:tcW w:w="1384" w:type="dxa"/>
          </w:tcPr>
          <w:p w:rsidR="00B44483" w:rsidRPr="009978F2" w:rsidRDefault="00B44483" w:rsidP="00251717">
            <w:pPr>
              <w:jc w:val="center"/>
              <w:rPr>
                <w:b/>
              </w:rPr>
            </w:pPr>
            <w:r w:rsidRPr="009978F2">
              <w:rPr>
                <w:b/>
                <w:sz w:val="22"/>
                <w:szCs w:val="22"/>
              </w:rPr>
              <w:t>17.</w:t>
            </w:r>
            <w:r w:rsidR="006414AF" w:rsidRPr="009978F2">
              <w:rPr>
                <w:b/>
                <w:sz w:val="22"/>
                <w:szCs w:val="22"/>
              </w:rPr>
              <w:t>1</w:t>
            </w:r>
          </w:p>
        </w:tc>
        <w:tc>
          <w:tcPr>
            <w:tcW w:w="8634" w:type="dxa"/>
          </w:tcPr>
          <w:p w:rsidR="00B44483" w:rsidRPr="009978F2" w:rsidRDefault="00251717" w:rsidP="00B44483">
            <w:pPr>
              <w:jc w:val="both"/>
              <w:rPr>
                <w:b/>
              </w:rPr>
            </w:pPr>
            <w:r w:rsidRPr="009978F2">
              <w:rPr>
                <w:b/>
                <w:sz w:val="22"/>
                <w:szCs w:val="22"/>
              </w:rPr>
              <w:t>L</w:t>
            </w:r>
            <w:r w:rsidR="00B44483" w:rsidRPr="009978F2">
              <w:rPr>
                <w:b/>
                <w:sz w:val="22"/>
                <w:szCs w:val="22"/>
              </w:rPr>
              <w:t xml:space="preserve">a caution de soumission : </w:t>
            </w:r>
          </w:p>
          <w:p w:rsidR="00B44483" w:rsidRPr="009978F2" w:rsidRDefault="00B44483" w:rsidP="00690181">
            <w:pPr>
              <w:jc w:val="both"/>
              <w:rPr>
                <w:b/>
              </w:rPr>
            </w:pPr>
            <w:r w:rsidRPr="009978F2">
              <w:rPr>
                <w:iCs/>
                <w:sz w:val="22"/>
                <w:szCs w:val="22"/>
              </w:rPr>
              <w:t xml:space="preserve">L’Offre doit être garantie par une caution de soumission (suivant modèle joint) d’un montant  de </w:t>
            </w:r>
            <w:r w:rsidR="00690181" w:rsidRPr="009978F2">
              <w:rPr>
                <w:b/>
                <w:iCs/>
                <w:sz w:val="22"/>
                <w:szCs w:val="22"/>
              </w:rPr>
              <w:t>850 000</w:t>
            </w:r>
            <w:r w:rsidRPr="009978F2">
              <w:rPr>
                <w:b/>
                <w:iCs/>
                <w:sz w:val="22"/>
                <w:szCs w:val="22"/>
              </w:rPr>
              <w:t xml:space="preserve"> (</w:t>
            </w:r>
            <w:r w:rsidR="00690181" w:rsidRPr="009978F2">
              <w:rPr>
                <w:b/>
                <w:iCs/>
                <w:sz w:val="22"/>
                <w:szCs w:val="22"/>
              </w:rPr>
              <w:t xml:space="preserve">huit cents cinquante </w:t>
            </w:r>
            <w:r w:rsidRPr="009978F2">
              <w:rPr>
                <w:b/>
                <w:iCs/>
                <w:sz w:val="22"/>
                <w:szCs w:val="22"/>
              </w:rPr>
              <w:t xml:space="preserve">mille) FCFA </w:t>
            </w:r>
            <w:r w:rsidRPr="009978F2">
              <w:rPr>
                <w:sz w:val="22"/>
                <w:szCs w:val="22"/>
              </w:rPr>
              <w:t>délivrée par une banque de premier ordre agréée par le Ministère chargé des Finances du Cameroun</w:t>
            </w:r>
            <w:r w:rsidRPr="009978F2">
              <w:rPr>
                <w:iCs/>
                <w:sz w:val="22"/>
                <w:szCs w:val="22"/>
              </w:rPr>
              <w:t xml:space="preserve">. Au-delà des cas déjà cités, elle pourra également être saisie en cas de manquement à l’obligation de venir recevoir notification du Marché ou de l’OS de démarrage des prestations. Elle doit être valable </w:t>
            </w:r>
            <w:r w:rsidRPr="009978F2">
              <w:rPr>
                <w:b/>
                <w:iCs/>
                <w:sz w:val="22"/>
                <w:szCs w:val="22"/>
              </w:rPr>
              <w:t xml:space="preserve">au moins </w:t>
            </w:r>
            <w:r w:rsidR="00A655FF" w:rsidRPr="009978F2">
              <w:rPr>
                <w:b/>
                <w:iCs/>
                <w:sz w:val="22"/>
                <w:szCs w:val="22"/>
              </w:rPr>
              <w:t xml:space="preserve">cent vingt </w:t>
            </w:r>
            <w:r w:rsidRPr="009978F2">
              <w:rPr>
                <w:b/>
                <w:iCs/>
                <w:sz w:val="22"/>
                <w:szCs w:val="22"/>
              </w:rPr>
              <w:t xml:space="preserve"> (</w:t>
            </w:r>
            <w:r w:rsidR="00A655FF" w:rsidRPr="009978F2">
              <w:rPr>
                <w:b/>
                <w:iCs/>
                <w:sz w:val="22"/>
                <w:szCs w:val="22"/>
              </w:rPr>
              <w:t>12</w:t>
            </w:r>
            <w:r w:rsidRPr="009978F2">
              <w:rPr>
                <w:b/>
                <w:iCs/>
                <w:sz w:val="22"/>
                <w:szCs w:val="22"/>
              </w:rPr>
              <w:t>0) jours</w:t>
            </w:r>
            <w:r w:rsidRPr="009978F2">
              <w:rPr>
                <w:iCs/>
                <w:sz w:val="22"/>
                <w:szCs w:val="22"/>
              </w:rPr>
              <w:t xml:space="preserve"> au-delà de la date limite de dépôt des Offres.</w:t>
            </w:r>
          </w:p>
        </w:tc>
      </w:tr>
      <w:tr w:rsidR="00E20DE5" w:rsidRPr="009978F2" w:rsidTr="00D8196A">
        <w:tc>
          <w:tcPr>
            <w:tcW w:w="1384" w:type="dxa"/>
          </w:tcPr>
          <w:p w:rsidR="00E20DE5" w:rsidRPr="009978F2" w:rsidRDefault="00F02CEE" w:rsidP="00D8196A">
            <w:pPr>
              <w:jc w:val="center"/>
              <w:rPr>
                <w:b/>
              </w:rPr>
            </w:pPr>
            <w:r w:rsidRPr="009978F2">
              <w:rPr>
                <w:b/>
                <w:sz w:val="22"/>
                <w:szCs w:val="22"/>
              </w:rPr>
              <w:t>20.1</w:t>
            </w:r>
          </w:p>
        </w:tc>
        <w:tc>
          <w:tcPr>
            <w:tcW w:w="8634" w:type="dxa"/>
          </w:tcPr>
          <w:p w:rsidR="00E20DE5" w:rsidRPr="009978F2" w:rsidRDefault="00E20DE5" w:rsidP="00D8196A">
            <w:pPr>
              <w:jc w:val="both"/>
              <w:rPr>
                <w:b/>
              </w:rPr>
            </w:pPr>
            <w:r w:rsidRPr="009978F2">
              <w:rPr>
                <w:b/>
                <w:sz w:val="22"/>
                <w:szCs w:val="22"/>
              </w:rPr>
              <w:t>Présentation des Offres </w:t>
            </w:r>
          </w:p>
          <w:p w:rsidR="00E20DE5" w:rsidRPr="009978F2" w:rsidRDefault="00E20DE5" w:rsidP="00D8196A">
            <w:pPr>
              <w:jc w:val="both"/>
            </w:pPr>
            <w:r w:rsidRPr="009978F2">
              <w:rPr>
                <w:sz w:val="22"/>
                <w:szCs w:val="22"/>
              </w:rPr>
              <w:t xml:space="preserve">Sous peine de rejet, en général, les plis doivent être conformes aux prescriptions de la réglementation, notamment en ses articles 24 du Code, et 20 à 24 du RGAO, en particulier, les principes suivants doivent être respectés. </w:t>
            </w:r>
          </w:p>
          <w:p w:rsidR="00E20DE5" w:rsidRPr="009978F2" w:rsidRDefault="00E20DE5" w:rsidP="00D8196A">
            <w:pPr>
              <w:jc w:val="both"/>
            </w:pPr>
            <w:r w:rsidRPr="009978F2">
              <w:rPr>
                <w:sz w:val="22"/>
                <w:szCs w:val="22"/>
              </w:rPr>
              <w:lastRenderedPageBreak/>
              <w:t>Le soumissionnaire doit produire son offre en sept (07) exemplaires dont un (01) original et six (06) copies.</w:t>
            </w:r>
          </w:p>
          <w:p w:rsidR="00E20DE5" w:rsidRPr="009978F2" w:rsidRDefault="00E20DE5" w:rsidP="00D8196A">
            <w:pPr>
              <w:jc w:val="both"/>
            </w:pPr>
            <w:r w:rsidRPr="009978F2">
              <w:rPr>
                <w:sz w:val="22"/>
                <w:szCs w:val="22"/>
              </w:rPr>
              <w:t xml:space="preserve">Chaque Offre doit être rédigée en français ou en anglais, et présentée en un pli unique contenant trois sous-plis (un pour les volumes administratifs, un pour les volumes techniques, et un pour les volumes financiers), lesquels doivent contenir chacun, deux sous-paquets, dont un pour l’original et un pour les copies. </w:t>
            </w:r>
          </w:p>
          <w:p w:rsidR="00E20DE5" w:rsidRPr="009978F2" w:rsidRDefault="00E20DE5" w:rsidP="00D8196A">
            <w:pPr>
              <w:tabs>
                <w:tab w:val="left" w:pos="6690"/>
              </w:tabs>
              <w:jc w:val="both"/>
            </w:pPr>
            <w:r w:rsidRPr="009978F2">
              <w:rPr>
                <w:sz w:val="22"/>
                <w:szCs w:val="22"/>
              </w:rPr>
              <w:t xml:space="preserve">Les plis, sous-plis et sous-paquets doivent être fermés et scellés. </w:t>
            </w:r>
            <w:r w:rsidRPr="009978F2">
              <w:rPr>
                <w:sz w:val="22"/>
                <w:szCs w:val="22"/>
              </w:rPr>
              <w:tab/>
            </w:r>
          </w:p>
          <w:p w:rsidR="00E20DE5" w:rsidRPr="009978F2" w:rsidRDefault="00E20DE5" w:rsidP="00D8196A">
            <w:pPr>
              <w:jc w:val="both"/>
            </w:pPr>
            <w:r w:rsidRPr="009978F2">
              <w:rPr>
                <w:sz w:val="22"/>
                <w:szCs w:val="22"/>
              </w:rPr>
              <w:t xml:space="preserve">Le pli unique doit porter </w:t>
            </w:r>
            <w:r w:rsidRPr="009978F2">
              <w:rPr>
                <w:b/>
                <w:sz w:val="22"/>
                <w:szCs w:val="22"/>
              </w:rPr>
              <w:t>uniquement lamention</w:t>
            </w:r>
            <w:r w:rsidRPr="009978F2">
              <w:rPr>
                <w:sz w:val="22"/>
                <w:szCs w:val="22"/>
              </w:rPr>
              <w:t> </w:t>
            </w:r>
            <w:r w:rsidRPr="009978F2">
              <w:rPr>
                <w:b/>
                <w:sz w:val="22"/>
                <w:szCs w:val="22"/>
              </w:rPr>
              <w:t>suivante</w:t>
            </w:r>
            <w:r w:rsidRPr="009978F2">
              <w:rPr>
                <w:sz w:val="22"/>
                <w:szCs w:val="22"/>
              </w:rPr>
              <w:t>:</w:t>
            </w:r>
          </w:p>
          <w:p w:rsidR="00E20DE5" w:rsidRPr="009978F2" w:rsidRDefault="00E20DE5" w:rsidP="00D8196A">
            <w:pPr>
              <w:rPr>
                <w:b/>
                <w:bCs/>
                <w:sz w:val="14"/>
              </w:rPr>
            </w:pPr>
          </w:p>
          <w:p w:rsidR="00690181" w:rsidRPr="009978F2" w:rsidRDefault="00690181" w:rsidP="00690181">
            <w:pPr>
              <w:pStyle w:val="Corpsdetexte3"/>
              <w:ind w:left="1416" w:firstLine="708"/>
              <w:rPr>
                <w:rFonts w:ascii="Broadway" w:hAnsi="Broadway"/>
                <w:b/>
                <w:sz w:val="36"/>
                <w:szCs w:val="24"/>
                <w:shd w:val="clear" w:color="auto" w:fill="FFFFFF"/>
              </w:rPr>
            </w:pPr>
            <w:r w:rsidRPr="009978F2">
              <w:rPr>
                <w:rFonts w:ascii="Broadway" w:hAnsi="Broadway"/>
                <w:b/>
                <w:sz w:val="36"/>
                <w:szCs w:val="24"/>
                <w:shd w:val="clear" w:color="auto" w:fill="FFFFFF"/>
              </w:rPr>
              <w:t xml:space="preserve">APPEL D’OFFRE NATIONAL OUVERT </w:t>
            </w:r>
          </w:p>
          <w:p w:rsidR="0073215A" w:rsidRPr="009978F2" w:rsidRDefault="0073215A" w:rsidP="0073215A">
            <w:pPr>
              <w:jc w:val="center"/>
              <w:rPr>
                <w:rFonts w:ascii="Britannic Bold" w:hAnsi="Britannic Bold"/>
                <w:sz w:val="28"/>
                <w:szCs w:val="22"/>
                <w:lang w:val="en-US"/>
              </w:rPr>
            </w:pPr>
            <w:r w:rsidRPr="009978F2">
              <w:rPr>
                <w:rFonts w:ascii="Britannic Bold" w:hAnsi="Britannic Bold"/>
                <w:sz w:val="28"/>
                <w:szCs w:val="22"/>
                <w:lang w:val="en-US"/>
              </w:rPr>
              <w:t>N°02/AONO/C18/CDPM/DDEE-SM/201</w:t>
            </w:r>
            <w:r>
              <w:rPr>
                <w:rFonts w:ascii="Britannic Bold" w:hAnsi="Britannic Bold"/>
                <w:sz w:val="28"/>
                <w:szCs w:val="22"/>
                <w:lang w:val="en-US"/>
              </w:rPr>
              <w:t xml:space="preserve">9 </w:t>
            </w:r>
            <w:r w:rsidRPr="009978F2">
              <w:rPr>
                <w:rFonts w:ascii="Britannic Bold" w:hAnsi="Britannic Bold"/>
                <w:sz w:val="28"/>
                <w:szCs w:val="22"/>
                <w:lang w:val="en-US"/>
              </w:rPr>
              <w:t>DU ____________</w:t>
            </w:r>
          </w:p>
          <w:p w:rsidR="00690181" w:rsidRPr="009978F2" w:rsidRDefault="00690181" w:rsidP="00690181">
            <w:pPr>
              <w:pStyle w:val="Corpsdetexte3"/>
              <w:jc w:val="center"/>
              <w:rPr>
                <w:rFonts w:ascii="Britannic Bold" w:hAnsi="Britannic Bold"/>
                <w:szCs w:val="26"/>
                <w:shd w:val="clear" w:color="auto" w:fill="FFFFFF"/>
              </w:rPr>
            </w:pPr>
            <w:r w:rsidRPr="009978F2">
              <w:rPr>
                <w:rFonts w:ascii="Britannic Bold" w:hAnsi="Britannic Bold"/>
                <w:szCs w:val="26"/>
                <w:shd w:val="clear" w:color="auto" w:fill="FFFFFF"/>
              </w:rPr>
              <w:t>POUR L’EXECUTION  DES TRAVAUX DE CONSTRUCTION DE CINQ (05)  FORAGES</w:t>
            </w:r>
          </w:p>
          <w:p w:rsidR="00690181" w:rsidRPr="009978F2" w:rsidRDefault="00690181" w:rsidP="00690181">
            <w:pPr>
              <w:pStyle w:val="Corpsdetexte3"/>
              <w:jc w:val="center"/>
              <w:rPr>
                <w:rFonts w:ascii="Britannic Bold" w:hAnsi="Britannic Bold"/>
                <w:szCs w:val="26"/>
                <w:shd w:val="clear" w:color="auto" w:fill="FFFFFF"/>
              </w:rPr>
            </w:pPr>
            <w:r w:rsidRPr="009978F2">
              <w:rPr>
                <w:rFonts w:ascii="Britannic Bold" w:hAnsi="Britannic Bold"/>
                <w:szCs w:val="26"/>
                <w:shd w:val="clear" w:color="auto" w:fill="FFFFFF"/>
              </w:rPr>
              <w:t>EQUIPES DE POMPES A MOTRICITE HUMAINE DANS LES LOCALITES DE NGWEI (NYEMECK), DIKOUS, MAKOP LOGBAKO CHEFFERIE, MISSOLE 1 ET POUTNJOUMA  D</w:t>
            </w:r>
            <w:r w:rsidR="00063D21" w:rsidRPr="009978F2">
              <w:rPr>
                <w:rFonts w:ascii="Britannic Bold" w:hAnsi="Britannic Bold"/>
                <w:szCs w:val="26"/>
                <w:shd w:val="clear" w:color="auto" w:fill="FFFFFF"/>
              </w:rPr>
              <w:t>ANS</w:t>
            </w:r>
            <w:r w:rsidRPr="009978F2">
              <w:rPr>
                <w:rFonts w:ascii="Britannic Bold" w:hAnsi="Britannic Bold"/>
                <w:szCs w:val="26"/>
                <w:shd w:val="clear" w:color="auto" w:fill="FFFFFF"/>
              </w:rPr>
              <w:t xml:space="preserve"> CERTAINES COMMUNES  DU DEPARTEMENT DE LA SANAGA MARITIME, REGION DU LITTORAL</w:t>
            </w:r>
          </w:p>
          <w:p w:rsidR="00E20DE5" w:rsidRPr="009978F2" w:rsidRDefault="00E20DE5" w:rsidP="00690181">
            <w:pPr>
              <w:rPr>
                <w:rFonts w:ascii="Britannic Bold" w:hAnsi="Britannic Bold"/>
                <w:sz w:val="16"/>
                <w:shd w:val="clear" w:color="auto" w:fill="FFFFFF"/>
              </w:rPr>
            </w:pPr>
          </w:p>
          <w:p w:rsidR="00E20DE5" w:rsidRPr="009978F2" w:rsidRDefault="00E20DE5" w:rsidP="00D8196A">
            <w:pPr>
              <w:jc w:val="center"/>
              <w:rPr>
                <w:rFonts w:ascii="Britannic Bold" w:hAnsi="Britannic Bold"/>
                <w:shd w:val="clear" w:color="auto" w:fill="FFFFFF"/>
              </w:rPr>
            </w:pPr>
            <w:r w:rsidRPr="009978F2">
              <w:rPr>
                <w:rFonts w:ascii="Britannic Bold" w:hAnsi="Britannic Bold"/>
                <w:sz w:val="22"/>
                <w:szCs w:val="22"/>
                <w:shd w:val="clear" w:color="auto" w:fill="FFFFFF"/>
              </w:rPr>
              <w:t>« A N’OUVRIR QU’EN SEANCE DE DEPOUILLEMENT »</w:t>
            </w:r>
          </w:p>
          <w:p w:rsidR="0087687B" w:rsidRPr="009978F2" w:rsidRDefault="0087687B" w:rsidP="00D8196A">
            <w:pPr>
              <w:jc w:val="center"/>
              <w:rPr>
                <w:b/>
              </w:rPr>
            </w:pPr>
          </w:p>
          <w:p w:rsidR="00E20DE5" w:rsidRPr="009978F2" w:rsidRDefault="00E20DE5" w:rsidP="00D8196A">
            <w:pPr>
              <w:jc w:val="both"/>
            </w:pPr>
            <w:r w:rsidRPr="009978F2">
              <w:rPr>
                <w:sz w:val="22"/>
                <w:szCs w:val="22"/>
              </w:rPr>
              <w:t>En plus de cette mention, les plis doivent porter l’identité d</w:t>
            </w:r>
            <w:r w:rsidR="0091711A" w:rsidRPr="009978F2">
              <w:rPr>
                <w:sz w:val="22"/>
                <w:szCs w:val="22"/>
              </w:rPr>
              <w:t>es</w:t>
            </w:r>
            <w:r w:rsidRPr="009978F2">
              <w:rPr>
                <w:sz w:val="22"/>
                <w:szCs w:val="22"/>
              </w:rPr>
              <w:t xml:space="preserve"> sous-pli</w:t>
            </w:r>
            <w:r w:rsidR="0091711A" w:rsidRPr="009978F2">
              <w:rPr>
                <w:sz w:val="22"/>
                <w:szCs w:val="22"/>
              </w:rPr>
              <w:t>s</w:t>
            </w:r>
            <w:r w:rsidRPr="009978F2">
              <w:rPr>
                <w:sz w:val="22"/>
                <w:szCs w:val="22"/>
              </w:rPr>
              <w:t xml:space="preserve"> (administratif, technique, ou financier)</w:t>
            </w:r>
            <w:r w:rsidR="0091711A" w:rsidRPr="009978F2">
              <w:rPr>
                <w:sz w:val="22"/>
                <w:szCs w:val="22"/>
              </w:rPr>
              <w:t>.</w:t>
            </w:r>
          </w:p>
          <w:p w:rsidR="0091711A" w:rsidRPr="009978F2" w:rsidRDefault="0091711A" w:rsidP="00D8196A">
            <w:pPr>
              <w:jc w:val="both"/>
              <w:rPr>
                <w:sz w:val="14"/>
              </w:rPr>
            </w:pPr>
          </w:p>
          <w:p w:rsidR="00E20DE5" w:rsidRPr="009978F2" w:rsidRDefault="00E20DE5" w:rsidP="00D8196A">
            <w:pPr>
              <w:jc w:val="both"/>
            </w:pPr>
            <w:r w:rsidRPr="009978F2">
              <w:rPr>
                <w:sz w:val="22"/>
                <w:szCs w:val="22"/>
              </w:rPr>
              <w:t xml:space="preserve">En plus de ces mentions, les sous-paquets doivent distinguer l’original de ses copies. Les volumes originaux doivent ainsi être frappés de la mention « Original » et les copies de la mention « Copie ». </w:t>
            </w:r>
          </w:p>
          <w:p w:rsidR="0091711A" w:rsidRPr="009978F2" w:rsidRDefault="0091711A" w:rsidP="00D8196A">
            <w:pPr>
              <w:jc w:val="both"/>
              <w:rPr>
                <w:sz w:val="14"/>
              </w:rPr>
            </w:pPr>
          </w:p>
          <w:p w:rsidR="00E20DE5" w:rsidRPr="009978F2" w:rsidRDefault="00E20DE5" w:rsidP="00D8196A">
            <w:pPr>
              <w:jc w:val="both"/>
            </w:pPr>
            <w:r w:rsidRPr="009978F2">
              <w:rPr>
                <w:sz w:val="22"/>
                <w:szCs w:val="22"/>
              </w:rPr>
              <w:t>Les originaux et leurs copies doivent respecter les exigences de présentation ci-après : présentation générale, reliure, sommaire, pagination, intercalaires, etc…. ;</w:t>
            </w:r>
          </w:p>
          <w:p w:rsidR="0091711A" w:rsidRPr="009978F2" w:rsidRDefault="0091711A" w:rsidP="00D8196A">
            <w:pPr>
              <w:jc w:val="both"/>
              <w:rPr>
                <w:sz w:val="16"/>
              </w:rPr>
            </w:pPr>
          </w:p>
          <w:p w:rsidR="00E20DE5" w:rsidRPr="009978F2" w:rsidRDefault="00E20DE5" w:rsidP="00D8196A">
            <w:pPr>
              <w:jc w:val="both"/>
            </w:pPr>
            <w:r w:rsidRPr="009978F2">
              <w:rPr>
                <w:sz w:val="22"/>
                <w:szCs w:val="22"/>
              </w:rPr>
              <w:t>Les différentes pièces de chaque Offre seront numérotées dans l’ordre du DAO et séparées par des intercalaires de couleur identique, et autre que le blanc.</w:t>
            </w:r>
          </w:p>
        </w:tc>
      </w:tr>
      <w:tr w:rsidR="00744B15" w:rsidRPr="009978F2" w:rsidTr="00D8196A">
        <w:tc>
          <w:tcPr>
            <w:tcW w:w="1384" w:type="dxa"/>
          </w:tcPr>
          <w:p w:rsidR="00744B15" w:rsidRPr="009978F2" w:rsidRDefault="00744B15" w:rsidP="00C07BEC">
            <w:pPr>
              <w:tabs>
                <w:tab w:val="left" w:pos="3460"/>
              </w:tabs>
              <w:jc w:val="center"/>
              <w:rPr>
                <w:b/>
                <w:bCs/>
              </w:rPr>
            </w:pPr>
            <w:r w:rsidRPr="009978F2">
              <w:rPr>
                <w:b/>
                <w:bCs/>
                <w:sz w:val="22"/>
                <w:szCs w:val="22"/>
              </w:rPr>
              <w:lastRenderedPageBreak/>
              <w:t>21.2</w:t>
            </w:r>
          </w:p>
        </w:tc>
        <w:tc>
          <w:tcPr>
            <w:tcW w:w="8634" w:type="dxa"/>
          </w:tcPr>
          <w:p w:rsidR="00F75DF7" w:rsidRPr="009978F2" w:rsidRDefault="00F75DF7" w:rsidP="00744B15">
            <w:pPr>
              <w:tabs>
                <w:tab w:val="num" w:pos="426"/>
              </w:tabs>
              <w:jc w:val="both"/>
              <w:rPr>
                <w:b/>
                <w:iCs/>
              </w:rPr>
            </w:pPr>
            <w:r w:rsidRPr="009978F2">
              <w:rPr>
                <w:b/>
                <w:iCs/>
                <w:szCs w:val="22"/>
              </w:rPr>
              <w:t>Adresse de l’Autorité Contractante à utiliser pour l’envoi des offres :</w:t>
            </w:r>
          </w:p>
          <w:p w:rsidR="00744B15" w:rsidRPr="009978F2" w:rsidRDefault="00744B15" w:rsidP="00744B15">
            <w:pPr>
              <w:tabs>
                <w:tab w:val="num" w:pos="426"/>
              </w:tabs>
              <w:jc w:val="both"/>
              <w:rPr>
                <w:bCs/>
              </w:rPr>
            </w:pPr>
            <w:r w:rsidRPr="009978F2">
              <w:rPr>
                <w:iCs/>
                <w:szCs w:val="22"/>
              </w:rPr>
              <w:t>Le</w:t>
            </w:r>
            <w:r w:rsidR="00767BFA" w:rsidRPr="009978F2">
              <w:rPr>
                <w:sz w:val="22"/>
                <w:szCs w:val="22"/>
              </w:rPr>
              <w:t>Prefet de la Sanaga Maritime</w:t>
            </w:r>
          </w:p>
          <w:p w:rsidR="00744B15" w:rsidRPr="009978F2" w:rsidRDefault="00744B15" w:rsidP="00EE6788">
            <w:pPr>
              <w:jc w:val="both"/>
              <w:rPr>
                <w:b/>
              </w:rPr>
            </w:pPr>
            <w:r w:rsidRPr="009978F2">
              <w:rPr>
                <w:b/>
                <w:iCs/>
                <w:szCs w:val="22"/>
              </w:rPr>
              <w:t>Référence de l’Appel d’Offres</w:t>
            </w:r>
            <w:r w:rsidRPr="009978F2">
              <w:rPr>
                <w:i/>
                <w:iCs/>
                <w:szCs w:val="22"/>
              </w:rPr>
              <w:t> </w:t>
            </w:r>
            <w:r w:rsidRPr="009978F2">
              <w:rPr>
                <w:iCs/>
                <w:szCs w:val="22"/>
              </w:rPr>
              <w:t xml:space="preserve">: </w:t>
            </w:r>
            <w:r w:rsidRPr="009978F2">
              <w:rPr>
                <w:szCs w:val="22"/>
              </w:rPr>
              <w:t xml:space="preserve">Appel d’Offres National Ouvert </w:t>
            </w:r>
            <w:r w:rsidRPr="009978F2">
              <w:rPr>
                <w:bCs/>
                <w:szCs w:val="22"/>
              </w:rPr>
              <w:t>N°</w:t>
            </w:r>
            <w:r w:rsidR="001E6246" w:rsidRPr="009978F2">
              <w:rPr>
                <w:bCs/>
                <w:szCs w:val="22"/>
              </w:rPr>
              <w:t>02</w:t>
            </w:r>
            <w:r w:rsidR="0091711A" w:rsidRPr="009978F2">
              <w:rPr>
                <w:bCs/>
                <w:szCs w:val="22"/>
              </w:rPr>
              <w:t>/</w:t>
            </w:r>
            <w:r w:rsidRPr="009978F2">
              <w:rPr>
                <w:bCs/>
                <w:szCs w:val="22"/>
              </w:rPr>
              <w:t>AONO/</w:t>
            </w:r>
            <w:r w:rsidR="000C51AA" w:rsidRPr="009978F2">
              <w:rPr>
                <w:bCs/>
                <w:szCs w:val="22"/>
              </w:rPr>
              <w:t>MINAT/PE/CABP/CD</w:t>
            </w:r>
            <w:r w:rsidRPr="009978F2">
              <w:rPr>
                <w:bCs/>
                <w:szCs w:val="22"/>
              </w:rPr>
              <w:t>PM/SM /201</w:t>
            </w:r>
            <w:r w:rsidR="00767BFA" w:rsidRPr="009978F2">
              <w:rPr>
                <w:bCs/>
                <w:szCs w:val="22"/>
              </w:rPr>
              <w:t>9</w:t>
            </w:r>
            <w:r w:rsidRPr="009978F2">
              <w:rPr>
                <w:bCs/>
                <w:szCs w:val="22"/>
              </w:rPr>
              <w:t xml:space="preserve"> du</w:t>
            </w:r>
            <w:r w:rsidR="003A7176" w:rsidRPr="009978F2">
              <w:rPr>
                <w:bCs/>
                <w:szCs w:val="22"/>
              </w:rPr>
              <w:t>______________</w:t>
            </w:r>
          </w:p>
        </w:tc>
      </w:tr>
      <w:tr w:rsidR="00E20DE5" w:rsidRPr="009978F2" w:rsidTr="00D8196A">
        <w:tc>
          <w:tcPr>
            <w:tcW w:w="1384" w:type="dxa"/>
          </w:tcPr>
          <w:p w:rsidR="00E20DE5" w:rsidRPr="009978F2" w:rsidRDefault="00C07BEC" w:rsidP="00C07BEC">
            <w:pPr>
              <w:tabs>
                <w:tab w:val="left" w:pos="3460"/>
              </w:tabs>
              <w:jc w:val="center"/>
              <w:rPr>
                <w:b/>
                <w:bCs/>
              </w:rPr>
            </w:pPr>
            <w:r w:rsidRPr="009978F2">
              <w:rPr>
                <w:b/>
                <w:bCs/>
                <w:sz w:val="22"/>
                <w:szCs w:val="22"/>
              </w:rPr>
              <w:t>22.1</w:t>
            </w:r>
          </w:p>
          <w:p w:rsidR="00E20DE5" w:rsidRPr="009978F2" w:rsidRDefault="00E20DE5" w:rsidP="00C07BEC">
            <w:pPr>
              <w:tabs>
                <w:tab w:val="left" w:pos="3460"/>
              </w:tabs>
              <w:jc w:val="center"/>
              <w:rPr>
                <w:b/>
                <w:bCs/>
              </w:rPr>
            </w:pPr>
          </w:p>
        </w:tc>
        <w:tc>
          <w:tcPr>
            <w:tcW w:w="8634" w:type="dxa"/>
          </w:tcPr>
          <w:p w:rsidR="00E20DE5" w:rsidRPr="009978F2" w:rsidRDefault="00E20DE5" w:rsidP="00D8196A">
            <w:pPr>
              <w:jc w:val="both"/>
              <w:rPr>
                <w:b/>
              </w:rPr>
            </w:pPr>
            <w:r w:rsidRPr="009978F2">
              <w:rPr>
                <w:b/>
                <w:sz w:val="22"/>
                <w:szCs w:val="22"/>
              </w:rPr>
              <w:t>Dépôt et Recevabilité des offres :</w:t>
            </w:r>
          </w:p>
          <w:p w:rsidR="00E20DE5" w:rsidRPr="009978F2" w:rsidRDefault="00E20DE5" w:rsidP="00767BFA">
            <w:pPr>
              <w:jc w:val="both"/>
              <w:rPr>
                <w:sz w:val="10"/>
              </w:rPr>
            </w:pPr>
            <w:r w:rsidRPr="009978F2">
              <w:rPr>
                <w:sz w:val="22"/>
                <w:szCs w:val="22"/>
              </w:rPr>
              <w:t xml:space="preserve">Sous peine de rejet, les offres doivent parvenir au plus tard </w:t>
            </w:r>
            <w:r w:rsidR="00A655FF" w:rsidRPr="009978F2">
              <w:rPr>
                <w:b/>
                <w:sz w:val="22"/>
                <w:szCs w:val="22"/>
              </w:rPr>
              <w:t xml:space="preserve">le </w:t>
            </w:r>
            <w:r w:rsidR="00EE6788" w:rsidRPr="009978F2">
              <w:rPr>
                <w:b/>
                <w:sz w:val="22"/>
                <w:szCs w:val="22"/>
              </w:rPr>
              <w:t>_______________</w:t>
            </w:r>
            <w:r w:rsidR="00983BAE" w:rsidRPr="009978F2">
              <w:rPr>
                <w:b/>
                <w:sz w:val="22"/>
                <w:szCs w:val="22"/>
              </w:rPr>
              <w:t xml:space="preserve"> à 11</w:t>
            </w:r>
            <w:r w:rsidRPr="009978F2">
              <w:rPr>
                <w:b/>
                <w:sz w:val="22"/>
                <w:szCs w:val="22"/>
              </w:rPr>
              <w:t xml:space="preserve"> heures précises </w:t>
            </w:r>
            <w:r w:rsidR="00C07BEC" w:rsidRPr="009978F2">
              <w:rPr>
                <w:sz w:val="22"/>
                <w:szCs w:val="22"/>
              </w:rPr>
              <w:t xml:space="preserve">au Secrétariat du Service des Marchés de </w:t>
            </w:r>
            <w:r w:rsidR="00767BFA" w:rsidRPr="009978F2">
              <w:rPr>
                <w:sz w:val="22"/>
                <w:szCs w:val="22"/>
              </w:rPr>
              <w:t>la préfecture d’Edéa</w:t>
            </w:r>
          </w:p>
        </w:tc>
      </w:tr>
      <w:tr w:rsidR="00E20DE5" w:rsidRPr="009978F2" w:rsidTr="00D8196A">
        <w:tc>
          <w:tcPr>
            <w:tcW w:w="1384" w:type="dxa"/>
          </w:tcPr>
          <w:p w:rsidR="00E20DE5" w:rsidRPr="009978F2" w:rsidRDefault="006C5DB5" w:rsidP="006C5DB5">
            <w:pPr>
              <w:jc w:val="center"/>
              <w:rPr>
                <w:b/>
              </w:rPr>
            </w:pPr>
            <w:r w:rsidRPr="009978F2">
              <w:rPr>
                <w:b/>
                <w:sz w:val="22"/>
                <w:szCs w:val="22"/>
              </w:rPr>
              <w:t>25.1</w:t>
            </w:r>
          </w:p>
          <w:p w:rsidR="00E20DE5" w:rsidRPr="009978F2" w:rsidRDefault="00E20DE5" w:rsidP="00391380">
            <w:pPr>
              <w:rPr>
                <w:b/>
              </w:rPr>
            </w:pPr>
          </w:p>
          <w:p w:rsidR="00E20DE5" w:rsidRPr="009978F2" w:rsidRDefault="00E20DE5" w:rsidP="00391380">
            <w:pPr>
              <w:rPr>
                <w:b/>
                <w:sz w:val="16"/>
              </w:rPr>
            </w:pPr>
          </w:p>
          <w:p w:rsidR="00E20DE5" w:rsidRPr="009978F2" w:rsidRDefault="00E20DE5" w:rsidP="00D8196A">
            <w:pPr>
              <w:jc w:val="center"/>
              <w:rPr>
                <w:b/>
                <w:sz w:val="14"/>
              </w:rPr>
            </w:pPr>
          </w:p>
          <w:p w:rsidR="00E20DE5" w:rsidRPr="009978F2" w:rsidRDefault="00E20DE5" w:rsidP="00D8196A">
            <w:pPr>
              <w:jc w:val="center"/>
              <w:rPr>
                <w:b/>
                <w:sz w:val="12"/>
              </w:rPr>
            </w:pPr>
          </w:p>
          <w:p w:rsidR="00E20DE5" w:rsidRPr="009978F2" w:rsidRDefault="00E20DE5" w:rsidP="00D8196A">
            <w:pPr>
              <w:jc w:val="both"/>
              <w:rPr>
                <w:b/>
              </w:rPr>
            </w:pPr>
          </w:p>
        </w:tc>
        <w:tc>
          <w:tcPr>
            <w:tcW w:w="8634" w:type="dxa"/>
          </w:tcPr>
          <w:p w:rsidR="00E20DE5" w:rsidRPr="009978F2" w:rsidRDefault="00E20DE5" w:rsidP="00391380">
            <w:pPr>
              <w:jc w:val="both"/>
              <w:rPr>
                <w:b/>
              </w:rPr>
            </w:pPr>
            <w:r w:rsidRPr="009978F2">
              <w:rPr>
                <w:b/>
                <w:sz w:val="22"/>
                <w:szCs w:val="22"/>
              </w:rPr>
              <w:t>Ouverture des plis (lieu, date, heure, principes)</w:t>
            </w:r>
          </w:p>
          <w:p w:rsidR="00E20DE5" w:rsidRPr="009978F2" w:rsidRDefault="00E20DE5" w:rsidP="000C51AA">
            <w:pPr>
              <w:jc w:val="both"/>
            </w:pPr>
            <w:r w:rsidRPr="009978F2">
              <w:rPr>
                <w:sz w:val="22"/>
                <w:szCs w:val="22"/>
              </w:rPr>
              <w:t xml:space="preserve">L’ouverture des Offres s’effectuera </w:t>
            </w:r>
            <w:r w:rsidRPr="009978F2">
              <w:rPr>
                <w:b/>
                <w:sz w:val="22"/>
                <w:szCs w:val="22"/>
              </w:rPr>
              <w:t>en un (01) temps,</w:t>
            </w:r>
            <w:r w:rsidRPr="009978F2">
              <w:rPr>
                <w:sz w:val="22"/>
                <w:szCs w:val="22"/>
              </w:rPr>
              <w:t xml:space="preserve"> à la salle de réunions de la</w:t>
            </w:r>
            <w:r w:rsidR="000C51AA" w:rsidRPr="009978F2">
              <w:rPr>
                <w:sz w:val="22"/>
                <w:szCs w:val="22"/>
              </w:rPr>
              <w:t>préfecture</w:t>
            </w:r>
            <w:r w:rsidR="00767BFA" w:rsidRPr="009978F2">
              <w:rPr>
                <w:sz w:val="22"/>
                <w:szCs w:val="22"/>
              </w:rPr>
              <w:t xml:space="preserve"> d’Edéa</w:t>
            </w:r>
            <w:r w:rsidRPr="009978F2">
              <w:rPr>
                <w:sz w:val="22"/>
                <w:szCs w:val="22"/>
              </w:rPr>
              <w:t xml:space="preserve"> (Plateau Administratif) </w:t>
            </w:r>
            <w:r w:rsidRPr="009978F2">
              <w:rPr>
                <w:b/>
                <w:sz w:val="22"/>
                <w:szCs w:val="22"/>
              </w:rPr>
              <w:t xml:space="preserve">le </w:t>
            </w:r>
            <w:r w:rsidR="00EE6788" w:rsidRPr="009978F2">
              <w:rPr>
                <w:b/>
                <w:sz w:val="22"/>
                <w:szCs w:val="22"/>
              </w:rPr>
              <w:t xml:space="preserve">_____________ </w:t>
            </w:r>
            <w:r w:rsidRPr="009978F2">
              <w:rPr>
                <w:b/>
                <w:sz w:val="22"/>
                <w:szCs w:val="22"/>
              </w:rPr>
              <w:t xml:space="preserve">à </w:t>
            </w:r>
            <w:r w:rsidR="00983BAE" w:rsidRPr="009978F2">
              <w:rPr>
                <w:b/>
                <w:sz w:val="22"/>
                <w:szCs w:val="22"/>
              </w:rPr>
              <w:t>12</w:t>
            </w:r>
            <w:r w:rsidRPr="009978F2">
              <w:rPr>
                <w:b/>
                <w:sz w:val="22"/>
                <w:szCs w:val="22"/>
              </w:rPr>
              <w:t xml:space="preserve"> heures</w:t>
            </w:r>
            <w:r w:rsidRPr="009978F2">
              <w:rPr>
                <w:sz w:val="22"/>
                <w:szCs w:val="22"/>
              </w:rPr>
              <w:t xml:space="preserve">, heure locale, par la Commission Interne de Passation des Marchés, en présence des soumissionnaires ou de leurs représentants dûment mandatés. </w:t>
            </w:r>
          </w:p>
        </w:tc>
      </w:tr>
      <w:tr w:rsidR="00C6262F" w:rsidRPr="009978F2" w:rsidTr="006A7698">
        <w:tc>
          <w:tcPr>
            <w:tcW w:w="10018" w:type="dxa"/>
            <w:gridSpan w:val="2"/>
          </w:tcPr>
          <w:p w:rsidR="00C6262F" w:rsidRPr="009978F2" w:rsidRDefault="00C6262F" w:rsidP="00C6262F">
            <w:pPr>
              <w:jc w:val="center"/>
              <w:rPr>
                <w:b/>
              </w:rPr>
            </w:pPr>
            <w:r w:rsidRPr="009978F2">
              <w:rPr>
                <w:b/>
                <w:sz w:val="22"/>
                <w:szCs w:val="22"/>
              </w:rPr>
              <w:t>EVALUATION ET COMPARAISON DES OFFRES</w:t>
            </w:r>
          </w:p>
        </w:tc>
      </w:tr>
      <w:tr w:rsidR="00E20DE5" w:rsidRPr="009978F2" w:rsidTr="00D8196A">
        <w:tc>
          <w:tcPr>
            <w:tcW w:w="1384" w:type="dxa"/>
          </w:tcPr>
          <w:p w:rsidR="00E20DE5" w:rsidRPr="009978F2" w:rsidRDefault="002437F1" w:rsidP="002437F1">
            <w:pPr>
              <w:tabs>
                <w:tab w:val="left" w:pos="3460"/>
              </w:tabs>
              <w:jc w:val="center"/>
              <w:rPr>
                <w:b/>
                <w:bCs/>
              </w:rPr>
            </w:pPr>
            <w:r w:rsidRPr="009978F2">
              <w:rPr>
                <w:b/>
                <w:bCs/>
                <w:sz w:val="22"/>
                <w:szCs w:val="22"/>
              </w:rPr>
              <w:t>32.5G</w:t>
            </w:r>
          </w:p>
        </w:tc>
        <w:tc>
          <w:tcPr>
            <w:tcW w:w="8634" w:type="dxa"/>
            <w:vAlign w:val="center"/>
          </w:tcPr>
          <w:p w:rsidR="00E20DE5" w:rsidRPr="009978F2" w:rsidRDefault="00E20DE5" w:rsidP="00D8196A">
            <w:pPr>
              <w:jc w:val="both"/>
              <w:rPr>
                <w:b/>
              </w:rPr>
            </w:pPr>
            <w:r w:rsidRPr="009978F2">
              <w:rPr>
                <w:b/>
                <w:sz w:val="22"/>
                <w:szCs w:val="22"/>
              </w:rPr>
              <w:t xml:space="preserve">Evaluation technique : </w:t>
            </w:r>
          </w:p>
          <w:p w:rsidR="00E20DE5" w:rsidRPr="009978F2" w:rsidRDefault="00E20DE5" w:rsidP="00E64751">
            <w:pPr>
              <w:pStyle w:val="Paragraphedeliste"/>
              <w:ind w:left="0"/>
              <w:jc w:val="both"/>
              <w:rPr>
                <w:lang w:val="fr-FR"/>
              </w:rPr>
            </w:pPr>
            <w:r w:rsidRPr="009978F2">
              <w:rPr>
                <w:sz w:val="22"/>
                <w:szCs w:val="22"/>
                <w:lang w:val="fr-FR"/>
              </w:rPr>
              <w:t>L’évaluation des offres se fera  d’abord selon les critères éliminatoires, puis selon les critères dits essentiels par le système binaire OUI ou NON</w:t>
            </w:r>
          </w:p>
          <w:p w:rsidR="00E20DE5" w:rsidRPr="009978F2" w:rsidRDefault="00E20DE5" w:rsidP="00D8196A">
            <w:pPr>
              <w:pStyle w:val="Corpsdetexte"/>
              <w:rPr>
                <w:rFonts w:ascii="Times New Roman" w:hAnsi="Times New Roman"/>
                <w:b/>
              </w:rPr>
            </w:pPr>
            <w:r w:rsidRPr="009978F2">
              <w:rPr>
                <w:rFonts w:ascii="Times New Roman" w:hAnsi="Times New Roman"/>
                <w:b/>
                <w:sz w:val="22"/>
                <w:szCs w:val="22"/>
              </w:rPr>
              <w:t xml:space="preserve">Elle sera faite sur la base des conditions et sous-conditions prédéfinies auxquelles sera attribuée l’une des valeurs suivantes : </w:t>
            </w:r>
          </w:p>
          <w:p w:rsidR="00E20DE5" w:rsidRPr="009978F2" w:rsidRDefault="00E20DE5" w:rsidP="00D8196A">
            <w:pPr>
              <w:pStyle w:val="Corpsdetexte"/>
              <w:rPr>
                <w:rFonts w:ascii="Times New Roman" w:hAnsi="Times New Roman"/>
                <w:b/>
              </w:rPr>
            </w:pPr>
            <w:r w:rsidRPr="009978F2">
              <w:rPr>
                <w:rFonts w:ascii="Times New Roman" w:hAnsi="Times New Roman"/>
                <w:b/>
                <w:sz w:val="22"/>
                <w:szCs w:val="22"/>
              </w:rPr>
              <w:t xml:space="preserve">1(OUI) lorsque l’Offre répond à l’exigence, </w:t>
            </w:r>
          </w:p>
          <w:p w:rsidR="00E20DE5" w:rsidRPr="009978F2" w:rsidRDefault="00E20DE5" w:rsidP="00D8196A">
            <w:pPr>
              <w:pStyle w:val="Corpsdetexte"/>
              <w:rPr>
                <w:rFonts w:ascii="Times New Roman" w:hAnsi="Times New Roman"/>
                <w:b/>
              </w:rPr>
            </w:pPr>
            <w:r w:rsidRPr="009978F2">
              <w:rPr>
                <w:rFonts w:ascii="Times New Roman" w:hAnsi="Times New Roman"/>
                <w:b/>
                <w:sz w:val="22"/>
                <w:szCs w:val="22"/>
              </w:rPr>
              <w:t xml:space="preserve">0 (NON) dans le cas contraire. </w:t>
            </w:r>
          </w:p>
          <w:p w:rsidR="00E20DE5" w:rsidRPr="009978F2" w:rsidRDefault="00E20DE5" w:rsidP="00D8196A">
            <w:pPr>
              <w:jc w:val="both"/>
              <w:rPr>
                <w:sz w:val="10"/>
              </w:rPr>
            </w:pPr>
          </w:p>
          <w:p w:rsidR="00E20DE5" w:rsidRPr="009978F2" w:rsidRDefault="00E20DE5" w:rsidP="00D8196A">
            <w:pPr>
              <w:jc w:val="both"/>
            </w:pPr>
            <w:r w:rsidRPr="009978F2">
              <w:rPr>
                <w:b/>
                <w:sz w:val="22"/>
                <w:szCs w:val="22"/>
              </w:rPr>
              <w:t xml:space="preserve">Critères </w:t>
            </w:r>
            <w:r w:rsidR="00E64751" w:rsidRPr="009978F2">
              <w:rPr>
                <w:b/>
                <w:sz w:val="22"/>
                <w:szCs w:val="22"/>
              </w:rPr>
              <w:t xml:space="preserve">éliminatoires </w:t>
            </w:r>
            <w:r w:rsidR="00E64751" w:rsidRPr="009978F2">
              <w:rPr>
                <w:sz w:val="22"/>
                <w:szCs w:val="22"/>
              </w:rPr>
              <w:t>:</w:t>
            </w:r>
          </w:p>
          <w:p w:rsidR="00E20DE5" w:rsidRPr="009978F2" w:rsidRDefault="00E20DE5" w:rsidP="00D8196A">
            <w:pPr>
              <w:ind w:firstLine="709"/>
              <w:jc w:val="both"/>
            </w:pPr>
            <w:r w:rsidRPr="009978F2">
              <w:rPr>
                <w:sz w:val="22"/>
                <w:szCs w:val="22"/>
              </w:rPr>
              <w:t>Toute Offre non conforme aux prescriptions du Dossier d’Appel d’Offres sera déclarée irrecevable. Seront particulièrement concernées :</w:t>
            </w:r>
          </w:p>
          <w:p w:rsidR="003E641C" w:rsidRPr="009978F2" w:rsidRDefault="003E641C" w:rsidP="00E64751">
            <w:pPr>
              <w:pStyle w:val="Paragraphedeliste"/>
              <w:numPr>
                <w:ilvl w:val="0"/>
                <w:numId w:val="3"/>
              </w:numPr>
              <w:autoSpaceDE w:val="0"/>
              <w:autoSpaceDN w:val="0"/>
              <w:adjustRightInd w:val="0"/>
              <w:ind w:left="1310" w:hanging="426"/>
              <w:jc w:val="both"/>
              <w:rPr>
                <w:lang w:val="fr-FR"/>
              </w:rPr>
            </w:pPr>
            <w:r w:rsidRPr="009978F2">
              <w:rPr>
                <w:sz w:val="22"/>
                <w:szCs w:val="22"/>
                <w:lang w:val="fr-FR"/>
              </w:rPr>
              <w:t>Absence de la caution de soumission</w:t>
            </w:r>
          </w:p>
          <w:p w:rsidR="003E641C" w:rsidRPr="009978F2" w:rsidRDefault="003E641C" w:rsidP="00E64751">
            <w:pPr>
              <w:pStyle w:val="Paragraphedeliste"/>
              <w:numPr>
                <w:ilvl w:val="0"/>
                <w:numId w:val="3"/>
              </w:numPr>
              <w:autoSpaceDE w:val="0"/>
              <w:autoSpaceDN w:val="0"/>
              <w:adjustRightInd w:val="0"/>
              <w:ind w:left="1310" w:hanging="426"/>
              <w:jc w:val="both"/>
              <w:rPr>
                <w:lang w:val="fr-FR"/>
              </w:rPr>
            </w:pPr>
            <w:r w:rsidRPr="009978F2">
              <w:rPr>
                <w:sz w:val="22"/>
                <w:szCs w:val="22"/>
                <w:lang w:val="fr-FR"/>
              </w:rPr>
              <w:t>Fausse déclaration ou pièce falsifiée</w:t>
            </w:r>
          </w:p>
          <w:p w:rsidR="003E641C" w:rsidRPr="009978F2" w:rsidRDefault="00767BFA" w:rsidP="00E64751">
            <w:pPr>
              <w:pStyle w:val="Paragraphedeliste"/>
              <w:numPr>
                <w:ilvl w:val="0"/>
                <w:numId w:val="3"/>
              </w:numPr>
              <w:autoSpaceDE w:val="0"/>
              <w:autoSpaceDN w:val="0"/>
              <w:adjustRightInd w:val="0"/>
              <w:ind w:left="1310" w:hanging="426"/>
              <w:jc w:val="both"/>
              <w:rPr>
                <w:lang w:val="fr-FR"/>
              </w:rPr>
            </w:pPr>
            <w:r w:rsidRPr="009978F2">
              <w:rPr>
                <w:sz w:val="22"/>
                <w:szCs w:val="22"/>
                <w:lang w:val="fr-FR"/>
              </w:rPr>
              <w:lastRenderedPageBreak/>
              <w:t>Non-conformité</w:t>
            </w:r>
            <w:r w:rsidR="003E641C" w:rsidRPr="009978F2">
              <w:rPr>
                <w:sz w:val="22"/>
                <w:szCs w:val="22"/>
                <w:lang w:val="fr-FR"/>
              </w:rPr>
              <w:t xml:space="preserve"> au </w:t>
            </w:r>
            <w:r w:rsidRPr="009978F2">
              <w:rPr>
                <w:sz w:val="22"/>
                <w:szCs w:val="22"/>
                <w:lang w:val="fr-FR"/>
              </w:rPr>
              <w:t>modèle</w:t>
            </w:r>
            <w:r w:rsidR="003E641C" w:rsidRPr="009978F2">
              <w:rPr>
                <w:sz w:val="22"/>
                <w:szCs w:val="22"/>
                <w:lang w:val="fr-FR"/>
              </w:rPr>
              <w:t xml:space="preserve"> de soumission</w:t>
            </w:r>
          </w:p>
          <w:p w:rsidR="003E641C" w:rsidRPr="009978F2" w:rsidRDefault="003E641C" w:rsidP="00E64751">
            <w:pPr>
              <w:pStyle w:val="Paragraphedeliste"/>
              <w:numPr>
                <w:ilvl w:val="0"/>
                <w:numId w:val="3"/>
              </w:numPr>
              <w:autoSpaceDE w:val="0"/>
              <w:autoSpaceDN w:val="0"/>
              <w:adjustRightInd w:val="0"/>
              <w:ind w:left="1310" w:hanging="426"/>
              <w:jc w:val="both"/>
              <w:rPr>
                <w:lang w:val="fr-FR"/>
              </w:rPr>
            </w:pPr>
            <w:r w:rsidRPr="009978F2">
              <w:rPr>
                <w:sz w:val="22"/>
                <w:szCs w:val="22"/>
                <w:lang w:val="fr-FR"/>
              </w:rPr>
              <w:t xml:space="preserve">Absence d’un </w:t>
            </w:r>
            <w:r w:rsidR="00767BFA" w:rsidRPr="009978F2">
              <w:rPr>
                <w:sz w:val="22"/>
                <w:szCs w:val="22"/>
                <w:lang w:val="fr-FR"/>
              </w:rPr>
              <w:t>sous-pli</w:t>
            </w:r>
            <w:r w:rsidRPr="009978F2">
              <w:rPr>
                <w:sz w:val="22"/>
                <w:szCs w:val="22"/>
                <w:lang w:val="fr-FR"/>
              </w:rPr>
              <w:t xml:space="preserve"> ou sous paquet</w:t>
            </w:r>
          </w:p>
          <w:p w:rsidR="003E641C" w:rsidRPr="009978F2" w:rsidRDefault="003E641C" w:rsidP="00E64751">
            <w:pPr>
              <w:pStyle w:val="Paragraphedeliste"/>
              <w:numPr>
                <w:ilvl w:val="0"/>
                <w:numId w:val="3"/>
              </w:numPr>
              <w:autoSpaceDE w:val="0"/>
              <w:autoSpaceDN w:val="0"/>
              <w:adjustRightInd w:val="0"/>
              <w:ind w:left="1310" w:hanging="426"/>
              <w:jc w:val="both"/>
              <w:rPr>
                <w:lang w:val="fr-FR"/>
              </w:rPr>
            </w:pPr>
            <w:r w:rsidRPr="009978F2">
              <w:rPr>
                <w:sz w:val="22"/>
                <w:szCs w:val="22"/>
                <w:lang w:val="fr-FR"/>
              </w:rPr>
              <w:t>Absence d’une pièce administrative</w:t>
            </w:r>
          </w:p>
          <w:p w:rsidR="003E641C" w:rsidRPr="009978F2" w:rsidRDefault="003E641C" w:rsidP="00E64751">
            <w:pPr>
              <w:pStyle w:val="Paragraphedeliste"/>
              <w:numPr>
                <w:ilvl w:val="0"/>
                <w:numId w:val="3"/>
              </w:numPr>
              <w:autoSpaceDE w:val="0"/>
              <w:autoSpaceDN w:val="0"/>
              <w:adjustRightInd w:val="0"/>
              <w:ind w:left="1310" w:hanging="426"/>
              <w:jc w:val="both"/>
              <w:rPr>
                <w:lang w:val="fr-FR"/>
              </w:rPr>
            </w:pPr>
            <w:r w:rsidRPr="009978F2">
              <w:rPr>
                <w:sz w:val="22"/>
                <w:szCs w:val="22"/>
                <w:lang w:val="fr-FR"/>
              </w:rPr>
              <w:t>Absence d’un Prix Unitaire</w:t>
            </w:r>
          </w:p>
          <w:p w:rsidR="003E641C" w:rsidRPr="009978F2" w:rsidRDefault="003E641C" w:rsidP="00E64751">
            <w:pPr>
              <w:pStyle w:val="Paragraphedeliste"/>
              <w:numPr>
                <w:ilvl w:val="0"/>
                <w:numId w:val="3"/>
              </w:numPr>
              <w:autoSpaceDE w:val="0"/>
              <w:autoSpaceDN w:val="0"/>
              <w:adjustRightInd w:val="0"/>
              <w:ind w:left="1310" w:hanging="426"/>
              <w:jc w:val="both"/>
              <w:rPr>
                <w:lang w:val="fr-FR"/>
              </w:rPr>
            </w:pPr>
            <w:r w:rsidRPr="009978F2">
              <w:rPr>
                <w:sz w:val="22"/>
                <w:szCs w:val="22"/>
                <w:lang w:val="fr-FR"/>
              </w:rPr>
              <w:t>Absence de la déclaration sur l’honneur de non-abandon de chantier</w:t>
            </w:r>
          </w:p>
          <w:p w:rsidR="00E64751" w:rsidRPr="009978F2" w:rsidRDefault="00E64751" w:rsidP="00E64751">
            <w:pPr>
              <w:pStyle w:val="Paragraphedeliste"/>
              <w:autoSpaceDE w:val="0"/>
              <w:autoSpaceDN w:val="0"/>
              <w:adjustRightInd w:val="0"/>
              <w:ind w:left="1310"/>
              <w:jc w:val="both"/>
              <w:rPr>
                <w:sz w:val="16"/>
                <w:lang w:val="fr-FR"/>
              </w:rPr>
            </w:pPr>
          </w:p>
          <w:p w:rsidR="00E20DE5" w:rsidRPr="009978F2" w:rsidRDefault="00E20DE5" w:rsidP="00D8196A">
            <w:pPr>
              <w:jc w:val="both"/>
              <w:rPr>
                <w:b/>
              </w:rPr>
            </w:pPr>
            <w:r w:rsidRPr="009978F2">
              <w:rPr>
                <w:b/>
                <w:sz w:val="22"/>
                <w:szCs w:val="22"/>
              </w:rPr>
              <w:t>Critères essentiels</w:t>
            </w:r>
          </w:p>
          <w:p w:rsidR="00E20DE5" w:rsidRPr="009978F2" w:rsidRDefault="00E20DE5" w:rsidP="00D8196A">
            <w:pPr>
              <w:ind w:firstLine="708"/>
              <w:jc w:val="both"/>
            </w:pPr>
            <w:r w:rsidRPr="009978F2">
              <w:rPr>
                <w:sz w:val="22"/>
                <w:szCs w:val="22"/>
              </w:rPr>
              <w:t>L’évaluation de l’offre technique portera sur les critères essentiels résumés ci-après et détaillés dans le présent Dossier d’Appel d’Offres :</w:t>
            </w:r>
          </w:p>
          <w:tbl>
            <w:tblPr>
              <w:tblW w:w="8520" w:type="dxa"/>
              <w:tblInd w:w="108" w:type="dxa"/>
              <w:tblBorders>
                <w:bottom w:val="single" w:sz="4" w:space="0" w:color="000000"/>
                <w:insideH w:val="single" w:sz="4" w:space="0" w:color="000000"/>
                <w:insideV w:val="single" w:sz="4" w:space="0" w:color="000000"/>
              </w:tblBorders>
              <w:tblLayout w:type="fixed"/>
              <w:tblLook w:val="04A0"/>
            </w:tblPr>
            <w:tblGrid>
              <w:gridCol w:w="7189"/>
              <w:gridCol w:w="1331"/>
            </w:tblGrid>
            <w:tr w:rsidR="00E20DE5" w:rsidRPr="009978F2" w:rsidTr="00D8196A">
              <w:trPr>
                <w:trHeight w:val="170"/>
              </w:trPr>
              <w:tc>
                <w:tcPr>
                  <w:tcW w:w="7189" w:type="dxa"/>
                  <w:tcBorders>
                    <w:top w:val="nil"/>
                    <w:left w:val="nil"/>
                    <w:bottom w:val="nil"/>
                    <w:right w:val="nil"/>
                  </w:tcBorders>
                  <w:vAlign w:val="center"/>
                  <w:hideMark/>
                </w:tcPr>
                <w:p w:rsidR="00E20DE5" w:rsidRPr="009978F2" w:rsidRDefault="00E20DE5" w:rsidP="00E61C3B">
                  <w:pPr>
                    <w:pStyle w:val="Corpsdetexte"/>
                    <w:numPr>
                      <w:ilvl w:val="0"/>
                      <w:numId w:val="17"/>
                    </w:numPr>
                    <w:contextualSpacing/>
                    <w:rPr>
                      <w:rFonts w:ascii="Times New Roman" w:hAnsi="Times New Roman"/>
                      <w:b/>
                    </w:rPr>
                  </w:pPr>
                  <w:r w:rsidRPr="009978F2">
                    <w:rPr>
                      <w:rFonts w:ascii="Times New Roman" w:hAnsi="Times New Roman"/>
                      <w:sz w:val="22"/>
                      <w:szCs w:val="22"/>
                    </w:rPr>
                    <w:t>Références techniques de l’entreprise ………………………………</w:t>
                  </w:r>
                </w:p>
              </w:tc>
              <w:tc>
                <w:tcPr>
                  <w:tcW w:w="1331" w:type="dxa"/>
                  <w:tcBorders>
                    <w:top w:val="nil"/>
                    <w:left w:val="nil"/>
                    <w:bottom w:val="nil"/>
                    <w:right w:val="nil"/>
                  </w:tcBorders>
                  <w:vAlign w:val="center"/>
                  <w:hideMark/>
                </w:tcPr>
                <w:p w:rsidR="00E20DE5" w:rsidRPr="009978F2" w:rsidRDefault="00E20DE5" w:rsidP="00D8196A">
                  <w:pPr>
                    <w:jc w:val="both"/>
                    <w:rPr>
                      <w:rFonts w:eastAsia="Batang"/>
                      <w:bCs/>
                    </w:rPr>
                  </w:pPr>
                  <w:r w:rsidRPr="009978F2">
                    <w:rPr>
                      <w:rFonts w:eastAsia="Batang"/>
                      <w:bCs/>
                      <w:sz w:val="22"/>
                      <w:szCs w:val="22"/>
                    </w:rPr>
                    <w:t>Oui/non</w:t>
                  </w:r>
                </w:p>
              </w:tc>
            </w:tr>
            <w:tr w:rsidR="00E20DE5" w:rsidRPr="009978F2" w:rsidTr="00D8196A">
              <w:trPr>
                <w:trHeight w:val="170"/>
              </w:trPr>
              <w:tc>
                <w:tcPr>
                  <w:tcW w:w="7189" w:type="dxa"/>
                  <w:tcBorders>
                    <w:top w:val="nil"/>
                    <w:left w:val="nil"/>
                    <w:bottom w:val="nil"/>
                    <w:right w:val="nil"/>
                  </w:tcBorders>
                  <w:vAlign w:val="center"/>
                  <w:hideMark/>
                </w:tcPr>
                <w:p w:rsidR="00E20DE5" w:rsidRPr="009978F2" w:rsidRDefault="00E20DE5" w:rsidP="00E61C3B">
                  <w:pPr>
                    <w:pStyle w:val="Corpsdetexte"/>
                    <w:numPr>
                      <w:ilvl w:val="0"/>
                      <w:numId w:val="17"/>
                    </w:numPr>
                    <w:contextualSpacing/>
                    <w:rPr>
                      <w:rFonts w:ascii="Times New Roman" w:hAnsi="Times New Roman"/>
                      <w:b/>
                    </w:rPr>
                  </w:pPr>
                  <w:r w:rsidRPr="009978F2">
                    <w:rPr>
                      <w:rFonts w:ascii="Times New Roman" w:hAnsi="Times New Roman"/>
                      <w:sz w:val="22"/>
                      <w:szCs w:val="22"/>
                    </w:rPr>
                    <w:t>Qualification et l’expérience du personnel d’encadrement …………</w:t>
                  </w:r>
                </w:p>
              </w:tc>
              <w:tc>
                <w:tcPr>
                  <w:tcW w:w="1331" w:type="dxa"/>
                  <w:tcBorders>
                    <w:top w:val="nil"/>
                    <w:left w:val="nil"/>
                    <w:bottom w:val="nil"/>
                    <w:right w:val="nil"/>
                  </w:tcBorders>
                  <w:vAlign w:val="center"/>
                  <w:hideMark/>
                </w:tcPr>
                <w:p w:rsidR="00E20DE5" w:rsidRPr="009978F2" w:rsidRDefault="00E20DE5" w:rsidP="00D8196A">
                  <w:pPr>
                    <w:jc w:val="both"/>
                    <w:rPr>
                      <w:rFonts w:eastAsia="Batang"/>
                      <w:bCs/>
                    </w:rPr>
                  </w:pPr>
                  <w:r w:rsidRPr="009978F2">
                    <w:rPr>
                      <w:rFonts w:eastAsia="Batang"/>
                      <w:bCs/>
                      <w:sz w:val="22"/>
                      <w:szCs w:val="22"/>
                    </w:rPr>
                    <w:t>Oui/non</w:t>
                  </w:r>
                </w:p>
              </w:tc>
            </w:tr>
            <w:tr w:rsidR="00E20DE5" w:rsidRPr="009978F2" w:rsidTr="00D8196A">
              <w:trPr>
                <w:trHeight w:val="170"/>
              </w:trPr>
              <w:tc>
                <w:tcPr>
                  <w:tcW w:w="7189" w:type="dxa"/>
                  <w:tcBorders>
                    <w:top w:val="nil"/>
                    <w:left w:val="nil"/>
                    <w:bottom w:val="nil"/>
                    <w:right w:val="nil"/>
                  </w:tcBorders>
                  <w:vAlign w:val="center"/>
                  <w:hideMark/>
                </w:tcPr>
                <w:p w:rsidR="00E20DE5" w:rsidRPr="009978F2" w:rsidRDefault="00E20DE5" w:rsidP="00E61C3B">
                  <w:pPr>
                    <w:pStyle w:val="Corpsdetexte"/>
                    <w:numPr>
                      <w:ilvl w:val="0"/>
                      <w:numId w:val="17"/>
                    </w:numPr>
                    <w:contextualSpacing/>
                    <w:rPr>
                      <w:rFonts w:ascii="Times New Roman" w:hAnsi="Times New Roman"/>
                      <w:b/>
                    </w:rPr>
                  </w:pPr>
                  <w:r w:rsidRPr="009978F2">
                    <w:rPr>
                      <w:rFonts w:ascii="Times New Roman" w:hAnsi="Times New Roman"/>
                      <w:sz w:val="22"/>
                      <w:szCs w:val="22"/>
                    </w:rPr>
                    <w:t>Disponibilité du matériel et des équipements essentiels ……………</w:t>
                  </w:r>
                </w:p>
              </w:tc>
              <w:tc>
                <w:tcPr>
                  <w:tcW w:w="1331" w:type="dxa"/>
                  <w:tcBorders>
                    <w:top w:val="nil"/>
                    <w:left w:val="nil"/>
                    <w:bottom w:val="nil"/>
                    <w:right w:val="nil"/>
                  </w:tcBorders>
                  <w:vAlign w:val="center"/>
                  <w:hideMark/>
                </w:tcPr>
                <w:p w:rsidR="00E20DE5" w:rsidRPr="009978F2" w:rsidRDefault="00E20DE5" w:rsidP="00D8196A">
                  <w:pPr>
                    <w:jc w:val="both"/>
                    <w:rPr>
                      <w:rFonts w:eastAsia="Batang"/>
                      <w:bCs/>
                    </w:rPr>
                  </w:pPr>
                  <w:r w:rsidRPr="009978F2">
                    <w:rPr>
                      <w:rFonts w:eastAsia="Batang"/>
                      <w:bCs/>
                      <w:sz w:val="22"/>
                      <w:szCs w:val="22"/>
                    </w:rPr>
                    <w:t>Oui/non</w:t>
                  </w:r>
                </w:p>
              </w:tc>
            </w:tr>
            <w:tr w:rsidR="00E20DE5" w:rsidRPr="009978F2" w:rsidTr="00D8196A">
              <w:trPr>
                <w:trHeight w:val="170"/>
              </w:trPr>
              <w:tc>
                <w:tcPr>
                  <w:tcW w:w="7189" w:type="dxa"/>
                  <w:tcBorders>
                    <w:top w:val="nil"/>
                    <w:left w:val="nil"/>
                    <w:bottom w:val="nil"/>
                    <w:right w:val="nil"/>
                  </w:tcBorders>
                  <w:vAlign w:val="center"/>
                  <w:hideMark/>
                </w:tcPr>
                <w:p w:rsidR="00E20DE5" w:rsidRPr="009978F2" w:rsidRDefault="00E20DE5" w:rsidP="00E61C3B">
                  <w:pPr>
                    <w:pStyle w:val="Corpsdetexte"/>
                    <w:numPr>
                      <w:ilvl w:val="0"/>
                      <w:numId w:val="17"/>
                    </w:numPr>
                    <w:contextualSpacing/>
                    <w:rPr>
                      <w:rFonts w:ascii="Times New Roman" w:hAnsi="Times New Roman"/>
                      <w:b/>
                    </w:rPr>
                  </w:pPr>
                  <w:r w:rsidRPr="009978F2">
                    <w:rPr>
                      <w:rFonts w:ascii="Times New Roman" w:hAnsi="Times New Roman"/>
                      <w:sz w:val="22"/>
                      <w:szCs w:val="22"/>
                    </w:rPr>
                    <w:t>Méthodologie d‘exécution ……………………………………………</w:t>
                  </w:r>
                </w:p>
              </w:tc>
              <w:tc>
                <w:tcPr>
                  <w:tcW w:w="1331" w:type="dxa"/>
                  <w:tcBorders>
                    <w:top w:val="nil"/>
                    <w:left w:val="nil"/>
                    <w:bottom w:val="nil"/>
                    <w:right w:val="nil"/>
                  </w:tcBorders>
                  <w:vAlign w:val="center"/>
                  <w:hideMark/>
                </w:tcPr>
                <w:p w:rsidR="00E20DE5" w:rsidRPr="009978F2" w:rsidRDefault="00E20DE5" w:rsidP="00D8196A">
                  <w:pPr>
                    <w:jc w:val="both"/>
                    <w:rPr>
                      <w:rFonts w:eastAsia="Batang"/>
                      <w:bCs/>
                    </w:rPr>
                  </w:pPr>
                  <w:r w:rsidRPr="009978F2">
                    <w:rPr>
                      <w:rFonts w:eastAsia="Batang"/>
                      <w:bCs/>
                      <w:sz w:val="22"/>
                      <w:szCs w:val="22"/>
                    </w:rPr>
                    <w:t>Oui/non</w:t>
                  </w:r>
                </w:p>
              </w:tc>
            </w:tr>
            <w:tr w:rsidR="00E20DE5" w:rsidRPr="009978F2" w:rsidTr="00D8196A">
              <w:trPr>
                <w:trHeight w:val="170"/>
              </w:trPr>
              <w:tc>
                <w:tcPr>
                  <w:tcW w:w="7189" w:type="dxa"/>
                  <w:tcBorders>
                    <w:top w:val="nil"/>
                    <w:left w:val="nil"/>
                    <w:bottom w:val="nil"/>
                    <w:right w:val="nil"/>
                  </w:tcBorders>
                  <w:vAlign w:val="center"/>
                  <w:hideMark/>
                </w:tcPr>
                <w:p w:rsidR="00E20DE5" w:rsidRPr="009978F2" w:rsidRDefault="00E20DE5" w:rsidP="00E61C3B">
                  <w:pPr>
                    <w:pStyle w:val="Corpsdetexte"/>
                    <w:numPr>
                      <w:ilvl w:val="0"/>
                      <w:numId w:val="17"/>
                    </w:numPr>
                    <w:contextualSpacing/>
                    <w:rPr>
                      <w:rFonts w:ascii="Times New Roman" w:hAnsi="Times New Roman"/>
                      <w:b/>
                    </w:rPr>
                  </w:pPr>
                  <w:r w:rsidRPr="009978F2">
                    <w:rPr>
                      <w:rFonts w:ascii="Times New Roman" w:hAnsi="Times New Roman"/>
                      <w:sz w:val="22"/>
                      <w:szCs w:val="22"/>
                    </w:rPr>
                    <w:t>Capacité financière ……………………………………………………</w:t>
                  </w:r>
                </w:p>
              </w:tc>
              <w:tc>
                <w:tcPr>
                  <w:tcW w:w="1331" w:type="dxa"/>
                  <w:tcBorders>
                    <w:top w:val="nil"/>
                    <w:left w:val="nil"/>
                    <w:bottom w:val="nil"/>
                    <w:right w:val="nil"/>
                  </w:tcBorders>
                  <w:vAlign w:val="center"/>
                  <w:hideMark/>
                </w:tcPr>
                <w:p w:rsidR="00E20DE5" w:rsidRPr="009978F2" w:rsidRDefault="00E20DE5" w:rsidP="00D8196A">
                  <w:pPr>
                    <w:jc w:val="both"/>
                  </w:pPr>
                  <w:r w:rsidRPr="009978F2">
                    <w:rPr>
                      <w:rFonts w:eastAsia="Batang"/>
                      <w:bCs/>
                      <w:sz w:val="22"/>
                      <w:szCs w:val="22"/>
                    </w:rPr>
                    <w:t>Oui/non</w:t>
                  </w:r>
                </w:p>
              </w:tc>
            </w:tr>
          </w:tbl>
          <w:p w:rsidR="00E64751" w:rsidRPr="009978F2" w:rsidRDefault="00E64751" w:rsidP="00D8196A">
            <w:pPr>
              <w:jc w:val="both"/>
              <w:rPr>
                <w:rFonts w:eastAsia="Batang"/>
                <w:b/>
                <w:sz w:val="14"/>
              </w:rPr>
            </w:pPr>
          </w:p>
          <w:p w:rsidR="00E20DE5" w:rsidRPr="009978F2" w:rsidRDefault="00E20DE5" w:rsidP="00D8196A">
            <w:pPr>
              <w:jc w:val="both"/>
              <w:rPr>
                <w:rFonts w:eastAsia="Batang"/>
                <w:b/>
              </w:rPr>
            </w:pPr>
            <w:r w:rsidRPr="009978F2">
              <w:rPr>
                <w:rFonts w:eastAsia="Batang"/>
                <w:b/>
                <w:sz w:val="22"/>
                <w:szCs w:val="22"/>
              </w:rPr>
              <w:t>Qualification technique</w:t>
            </w:r>
          </w:p>
          <w:p w:rsidR="00E20DE5" w:rsidRPr="009978F2" w:rsidRDefault="00E20DE5" w:rsidP="00047D1A">
            <w:pPr>
              <w:jc w:val="both"/>
              <w:rPr>
                <w:rFonts w:eastAsia="Batang"/>
              </w:rPr>
            </w:pPr>
            <w:r w:rsidRPr="009978F2">
              <w:rPr>
                <w:sz w:val="22"/>
                <w:szCs w:val="22"/>
              </w:rPr>
              <w:t xml:space="preserve">La qualification technique s’obtiendra après satisfaction </w:t>
            </w:r>
            <w:r w:rsidR="00462E2D" w:rsidRPr="009978F2">
              <w:rPr>
                <w:b/>
                <w:sz w:val="22"/>
                <w:szCs w:val="22"/>
              </w:rPr>
              <w:t>de 75 %</w:t>
            </w:r>
            <w:r w:rsidRPr="009978F2">
              <w:rPr>
                <w:b/>
                <w:sz w:val="22"/>
                <w:szCs w:val="22"/>
              </w:rPr>
              <w:t xml:space="preserve"> des critères essentiels</w:t>
            </w:r>
            <w:r w:rsidRPr="009978F2">
              <w:rPr>
                <w:sz w:val="22"/>
                <w:szCs w:val="22"/>
              </w:rPr>
              <w:t xml:space="preserve"> sus-listés. </w:t>
            </w:r>
          </w:p>
          <w:p w:rsidR="00E20DE5" w:rsidRPr="009978F2" w:rsidRDefault="00E20DE5" w:rsidP="00D8196A">
            <w:pPr>
              <w:jc w:val="both"/>
              <w:rPr>
                <w:rFonts w:eastAsia="Batang"/>
                <w:sz w:val="10"/>
              </w:rPr>
            </w:pPr>
          </w:p>
          <w:p w:rsidR="00E20DE5" w:rsidRPr="009978F2" w:rsidRDefault="00E20DE5" w:rsidP="00D8196A">
            <w:pPr>
              <w:jc w:val="both"/>
              <w:rPr>
                <w:rFonts w:eastAsia="Batang"/>
                <w:b/>
              </w:rPr>
            </w:pPr>
            <w:r w:rsidRPr="009978F2">
              <w:rPr>
                <w:rFonts w:eastAsia="Batang"/>
                <w:b/>
                <w:sz w:val="22"/>
                <w:szCs w:val="22"/>
              </w:rPr>
              <w:t xml:space="preserve">Evaluation financière </w:t>
            </w:r>
          </w:p>
          <w:p w:rsidR="00E20DE5" w:rsidRPr="009978F2" w:rsidRDefault="00E20DE5" w:rsidP="00E64751">
            <w:pPr>
              <w:jc w:val="both"/>
            </w:pPr>
            <w:r w:rsidRPr="009978F2">
              <w:rPr>
                <w:rFonts w:eastAsia="Batang"/>
                <w:sz w:val="22"/>
                <w:szCs w:val="22"/>
              </w:rPr>
              <w:t>L’évaluation financière sera basée sur le montant corrigé de l’Offre du soumissionnaire. Elle consistera à l’analyse de la cohérence des prix ainsi que les résultats des calculs et totaux, e</w:t>
            </w:r>
            <w:r w:rsidRPr="009978F2">
              <w:rPr>
                <w:sz w:val="22"/>
                <w:szCs w:val="22"/>
              </w:rPr>
              <w:t>t la vérification de l’ensemble des prescriptions y relatives.</w:t>
            </w:r>
          </w:p>
        </w:tc>
      </w:tr>
      <w:tr w:rsidR="002437F1" w:rsidRPr="009978F2" w:rsidTr="006A7698">
        <w:tc>
          <w:tcPr>
            <w:tcW w:w="10018" w:type="dxa"/>
            <w:gridSpan w:val="2"/>
            <w:vAlign w:val="center"/>
          </w:tcPr>
          <w:p w:rsidR="002437F1" w:rsidRPr="009978F2" w:rsidRDefault="00EB78FD" w:rsidP="004D4BC7">
            <w:pPr>
              <w:tabs>
                <w:tab w:val="left" w:pos="3460"/>
              </w:tabs>
              <w:jc w:val="center"/>
              <w:rPr>
                <w:b/>
                <w:bCs/>
              </w:rPr>
            </w:pPr>
            <w:r w:rsidRPr="009978F2">
              <w:rPr>
                <w:b/>
                <w:bCs/>
                <w:sz w:val="22"/>
                <w:szCs w:val="22"/>
              </w:rPr>
              <w:lastRenderedPageBreak/>
              <w:t>ATTRIBUTION DU MARCHE</w:t>
            </w:r>
          </w:p>
        </w:tc>
      </w:tr>
      <w:tr w:rsidR="00E20DE5" w:rsidRPr="009978F2" w:rsidTr="00D8196A">
        <w:trPr>
          <w:trHeight w:val="416"/>
        </w:trPr>
        <w:tc>
          <w:tcPr>
            <w:tcW w:w="1384" w:type="dxa"/>
            <w:vAlign w:val="center"/>
          </w:tcPr>
          <w:p w:rsidR="00E20DE5" w:rsidRPr="009978F2" w:rsidRDefault="002437F1" w:rsidP="00D8196A">
            <w:pPr>
              <w:tabs>
                <w:tab w:val="left" w:pos="3460"/>
              </w:tabs>
              <w:jc w:val="center"/>
              <w:rPr>
                <w:b/>
                <w:bCs/>
              </w:rPr>
            </w:pPr>
            <w:r w:rsidRPr="009978F2">
              <w:rPr>
                <w:b/>
                <w:bCs/>
                <w:sz w:val="22"/>
                <w:szCs w:val="22"/>
              </w:rPr>
              <w:t>34</w:t>
            </w:r>
            <w:r w:rsidR="00E20DE5" w:rsidRPr="009978F2">
              <w:rPr>
                <w:b/>
                <w:bCs/>
                <w:sz w:val="22"/>
                <w:szCs w:val="22"/>
              </w:rPr>
              <w:t>.1</w:t>
            </w:r>
          </w:p>
          <w:p w:rsidR="00E20DE5" w:rsidRPr="009978F2" w:rsidRDefault="00E20DE5" w:rsidP="00D8196A">
            <w:pPr>
              <w:tabs>
                <w:tab w:val="left" w:pos="3460"/>
              </w:tabs>
              <w:rPr>
                <w:b/>
                <w:bCs/>
              </w:rPr>
            </w:pPr>
          </w:p>
          <w:p w:rsidR="00E20DE5" w:rsidRPr="009978F2" w:rsidRDefault="00E20DE5" w:rsidP="00D8196A">
            <w:pPr>
              <w:tabs>
                <w:tab w:val="left" w:pos="3460"/>
              </w:tabs>
              <w:rPr>
                <w:b/>
                <w:bCs/>
              </w:rPr>
            </w:pPr>
          </w:p>
        </w:tc>
        <w:tc>
          <w:tcPr>
            <w:tcW w:w="8634" w:type="dxa"/>
            <w:vAlign w:val="center"/>
          </w:tcPr>
          <w:p w:rsidR="00E20DE5" w:rsidRPr="009978F2" w:rsidRDefault="00E20DE5" w:rsidP="00A932FE">
            <w:pPr>
              <w:jc w:val="both"/>
            </w:pPr>
            <w:r w:rsidRPr="009978F2">
              <w:rPr>
                <w:sz w:val="22"/>
                <w:szCs w:val="22"/>
              </w:rPr>
              <w:t>Au terme des différentes délibérations, l’attribution se fera au soumissionnaire ayant présenté l’offre conforme, administrativement, techniquement et financièrement, et évaluée la moins-disante</w:t>
            </w:r>
            <w:r w:rsidRPr="009978F2">
              <w:rPr>
                <w:b/>
                <w:sz w:val="22"/>
                <w:szCs w:val="22"/>
              </w:rPr>
              <w:t>.</w:t>
            </w:r>
          </w:p>
        </w:tc>
      </w:tr>
      <w:tr w:rsidR="00C6262F" w:rsidRPr="009978F2" w:rsidTr="006A7698">
        <w:tc>
          <w:tcPr>
            <w:tcW w:w="10018" w:type="dxa"/>
            <w:gridSpan w:val="2"/>
            <w:vAlign w:val="center"/>
          </w:tcPr>
          <w:p w:rsidR="00C6262F" w:rsidRPr="009978F2" w:rsidRDefault="00C6262F" w:rsidP="00C6262F">
            <w:pPr>
              <w:tabs>
                <w:tab w:val="left" w:pos="3460"/>
              </w:tabs>
              <w:jc w:val="center"/>
              <w:rPr>
                <w:b/>
              </w:rPr>
            </w:pPr>
            <w:r w:rsidRPr="009978F2">
              <w:rPr>
                <w:b/>
                <w:sz w:val="22"/>
                <w:szCs w:val="22"/>
              </w:rPr>
              <w:t>CAUTIONNEMENT DEFINITIF</w:t>
            </w:r>
          </w:p>
        </w:tc>
      </w:tr>
      <w:tr w:rsidR="00E20DE5" w:rsidRPr="009978F2" w:rsidTr="00D8196A">
        <w:tc>
          <w:tcPr>
            <w:tcW w:w="1384" w:type="dxa"/>
            <w:vAlign w:val="center"/>
          </w:tcPr>
          <w:p w:rsidR="00E20DE5" w:rsidRPr="009978F2" w:rsidRDefault="002437F1" w:rsidP="002437F1">
            <w:pPr>
              <w:tabs>
                <w:tab w:val="left" w:pos="3460"/>
              </w:tabs>
              <w:jc w:val="center"/>
              <w:rPr>
                <w:b/>
                <w:bCs/>
              </w:rPr>
            </w:pPr>
            <w:r w:rsidRPr="009978F2">
              <w:rPr>
                <w:b/>
                <w:bCs/>
                <w:sz w:val="22"/>
                <w:szCs w:val="22"/>
              </w:rPr>
              <w:t>39.1</w:t>
            </w:r>
          </w:p>
          <w:p w:rsidR="002437F1" w:rsidRPr="009978F2" w:rsidRDefault="002437F1" w:rsidP="002437F1">
            <w:pPr>
              <w:tabs>
                <w:tab w:val="left" w:pos="3460"/>
              </w:tabs>
              <w:jc w:val="center"/>
              <w:rPr>
                <w:b/>
                <w:bCs/>
              </w:rPr>
            </w:pPr>
            <w:r w:rsidRPr="009978F2">
              <w:rPr>
                <w:b/>
                <w:bCs/>
                <w:sz w:val="22"/>
                <w:szCs w:val="22"/>
              </w:rPr>
              <w:t>39.2</w:t>
            </w:r>
          </w:p>
          <w:p w:rsidR="002437F1" w:rsidRPr="009978F2" w:rsidRDefault="002437F1" w:rsidP="002437F1">
            <w:pPr>
              <w:tabs>
                <w:tab w:val="left" w:pos="3460"/>
              </w:tabs>
              <w:rPr>
                <w:b/>
                <w:bCs/>
              </w:rPr>
            </w:pPr>
          </w:p>
          <w:p w:rsidR="002437F1" w:rsidRPr="009978F2" w:rsidRDefault="002437F1" w:rsidP="002437F1">
            <w:pPr>
              <w:tabs>
                <w:tab w:val="left" w:pos="3460"/>
              </w:tabs>
              <w:rPr>
                <w:b/>
                <w:bCs/>
              </w:rPr>
            </w:pPr>
          </w:p>
        </w:tc>
        <w:tc>
          <w:tcPr>
            <w:tcW w:w="8634" w:type="dxa"/>
            <w:vAlign w:val="center"/>
          </w:tcPr>
          <w:p w:rsidR="00E20DE5" w:rsidRPr="009978F2" w:rsidRDefault="00E20DE5" w:rsidP="00D8196A">
            <w:pPr>
              <w:tabs>
                <w:tab w:val="left" w:pos="3460"/>
              </w:tabs>
              <w:jc w:val="both"/>
            </w:pPr>
            <w:r w:rsidRPr="009978F2">
              <w:rPr>
                <w:b/>
                <w:sz w:val="22"/>
                <w:szCs w:val="22"/>
              </w:rPr>
              <w:t>Cautionnement Définitif</w:t>
            </w:r>
            <w:r w:rsidRPr="009978F2">
              <w:rPr>
                <w:sz w:val="22"/>
                <w:szCs w:val="22"/>
              </w:rPr>
              <w:t xml:space="preserve"> : </w:t>
            </w:r>
            <w:r w:rsidRPr="009978F2">
              <w:rPr>
                <w:iCs/>
                <w:sz w:val="22"/>
                <w:szCs w:val="22"/>
              </w:rPr>
              <w:t xml:space="preserve">L’attributaire devra fournir un cautionnement définitif de 2% du  montant TTC du Marché, suivant modèle indiqué en annexe, dans les vingt (20) jours dès notification du Marché, en remplacement de la caution de soumission et au plus tard, avant le premier paiement intermédiaire. </w:t>
            </w:r>
          </w:p>
        </w:tc>
      </w:tr>
    </w:tbl>
    <w:p w:rsidR="00645D18" w:rsidRPr="009978F2" w:rsidRDefault="00645D18" w:rsidP="00645D18">
      <w:pPr>
        <w:jc w:val="both"/>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645D18" w:rsidRPr="009978F2" w:rsidRDefault="00645D18" w:rsidP="00645D18">
      <w:pPr>
        <w:outlineLvl w:val="0"/>
        <w:rPr>
          <w:b/>
          <w:bCs/>
          <w:sz w:val="22"/>
          <w:szCs w:val="22"/>
        </w:rPr>
      </w:pPr>
    </w:p>
    <w:p w:rsidR="000E0C5C" w:rsidRPr="009978F2" w:rsidRDefault="000E0C5C" w:rsidP="00645D18">
      <w:pPr>
        <w:outlineLvl w:val="0"/>
        <w:rPr>
          <w:b/>
          <w:bCs/>
          <w:sz w:val="22"/>
          <w:szCs w:val="22"/>
        </w:rPr>
      </w:pPr>
    </w:p>
    <w:p w:rsidR="000E0C5C" w:rsidRPr="009978F2" w:rsidRDefault="000E0C5C" w:rsidP="00645D18">
      <w:pPr>
        <w:outlineLvl w:val="0"/>
        <w:rPr>
          <w:b/>
          <w:bCs/>
          <w:sz w:val="22"/>
          <w:szCs w:val="22"/>
        </w:rPr>
      </w:pPr>
    </w:p>
    <w:p w:rsidR="000E0C5C" w:rsidRPr="009978F2" w:rsidRDefault="000E0C5C" w:rsidP="00645D18">
      <w:pPr>
        <w:outlineLvl w:val="0"/>
        <w:rPr>
          <w:b/>
          <w:bCs/>
          <w:sz w:val="22"/>
          <w:szCs w:val="22"/>
        </w:rPr>
      </w:pPr>
    </w:p>
    <w:p w:rsidR="000E0C5C" w:rsidRPr="009978F2" w:rsidRDefault="000E0C5C" w:rsidP="00645D18">
      <w:pPr>
        <w:outlineLvl w:val="0"/>
        <w:rPr>
          <w:b/>
          <w:bCs/>
          <w:sz w:val="22"/>
          <w:szCs w:val="22"/>
        </w:rPr>
      </w:pPr>
    </w:p>
    <w:p w:rsidR="000E0C5C" w:rsidRPr="009978F2" w:rsidRDefault="000E0C5C" w:rsidP="00645D18">
      <w:pPr>
        <w:outlineLvl w:val="0"/>
        <w:rPr>
          <w:b/>
          <w:bCs/>
          <w:sz w:val="22"/>
          <w:szCs w:val="22"/>
        </w:rPr>
      </w:pPr>
    </w:p>
    <w:p w:rsidR="000E0C5C" w:rsidRPr="009978F2" w:rsidRDefault="000E0C5C" w:rsidP="00645D18">
      <w:pPr>
        <w:outlineLvl w:val="0"/>
        <w:rPr>
          <w:b/>
          <w:bCs/>
          <w:sz w:val="22"/>
          <w:szCs w:val="22"/>
        </w:rPr>
      </w:pPr>
    </w:p>
    <w:p w:rsidR="000E0C5C" w:rsidRPr="009978F2" w:rsidRDefault="000E0C5C" w:rsidP="00645D18">
      <w:pPr>
        <w:outlineLvl w:val="0"/>
        <w:rPr>
          <w:b/>
          <w:bCs/>
          <w:sz w:val="22"/>
          <w:szCs w:val="22"/>
        </w:rPr>
      </w:pPr>
    </w:p>
    <w:p w:rsidR="000E0C5C" w:rsidRPr="009978F2" w:rsidRDefault="000E0C5C" w:rsidP="00645D18">
      <w:pPr>
        <w:outlineLvl w:val="0"/>
        <w:rPr>
          <w:b/>
          <w:bCs/>
          <w:sz w:val="22"/>
          <w:szCs w:val="22"/>
        </w:rPr>
      </w:pPr>
    </w:p>
    <w:p w:rsidR="00047D1A" w:rsidRPr="009978F2" w:rsidRDefault="00047D1A" w:rsidP="00983BAE">
      <w:pPr>
        <w:rPr>
          <w:b/>
          <w:bCs/>
          <w:i/>
          <w:iCs/>
          <w:sz w:val="22"/>
          <w:szCs w:val="22"/>
        </w:rPr>
      </w:pPr>
    </w:p>
    <w:p w:rsidR="00047D1A" w:rsidRPr="009978F2" w:rsidRDefault="00047D1A" w:rsidP="00645D18">
      <w:pPr>
        <w:jc w:val="center"/>
        <w:rPr>
          <w:b/>
          <w:bCs/>
          <w:i/>
          <w:iCs/>
          <w:sz w:val="22"/>
          <w:szCs w:val="22"/>
        </w:rPr>
      </w:pPr>
    </w:p>
    <w:p w:rsidR="00047D1A" w:rsidRPr="009978F2" w:rsidRDefault="00047D1A" w:rsidP="00645D18">
      <w:pPr>
        <w:jc w:val="center"/>
        <w:rPr>
          <w:b/>
          <w:bCs/>
          <w:i/>
          <w:iCs/>
          <w:sz w:val="22"/>
          <w:szCs w:val="22"/>
        </w:rPr>
      </w:pPr>
    </w:p>
    <w:p w:rsidR="00047D1A" w:rsidRPr="009978F2" w:rsidRDefault="00047D1A" w:rsidP="00645D18">
      <w:pPr>
        <w:jc w:val="center"/>
        <w:rPr>
          <w:b/>
          <w:bCs/>
          <w:i/>
          <w:iCs/>
          <w:sz w:val="22"/>
          <w:szCs w:val="22"/>
        </w:rPr>
      </w:pPr>
    </w:p>
    <w:p w:rsidR="00047D1A" w:rsidRPr="009978F2" w:rsidRDefault="00047D1A" w:rsidP="00645D18">
      <w:pPr>
        <w:jc w:val="center"/>
        <w:rPr>
          <w:b/>
          <w:bCs/>
          <w:i/>
          <w:iCs/>
          <w:sz w:val="22"/>
          <w:szCs w:val="22"/>
        </w:rPr>
      </w:pPr>
    </w:p>
    <w:p w:rsidR="00047D1A" w:rsidRPr="009978F2" w:rsidRDefault="00047D1A" w:rsidP="00645D18">
      <w:pPr>
        <w:jc w:val="center"/>
        <w:rPr>
          <w:b/>
          <w:bCs/>
          <w:i/>
          <w:iCs/>
          <w:sz w:val="22"/>
          <w:szCs w:val="22"/>
        </w:rPr>
      </w:pPr>
    </w:p>
    <w:p w:rsidR="00D53F95" w:rsidRPr="009978F2" w:rsidRDefault="00D53F95" w:rsidP="00645D18">
      <w:pPr>
        <w:jc w:val="center"/>
        <w:rPr>
          <w:b/>
          <w:bCs/>
          <w:i/>
          <w:iCs/>
          <w:sz w:val="22"/>
          <w:szCs w:val="22"/>
        </w:rPr>
      </w:pPr>
    </w:p>
    <w:p w:rsidR="00DE0940" w:rsidRPr="009978F2" w:rsidRDefault="00DE0940" w:rsidP="00645D18">
      <w:pPr>
        <w:jc w:val="center"/>
        <w:rPr>
          <w:b/>
          <w:bCs/>
          <w:i/>
          <w:iCs/>
          <w:sz w:val="22"/>
          <w:szCs w:val="22"/>
        </w:rPr>
      </w:pPr>
    </w:p>
    <w:p w:rsidR="00DE0940" w:rsidRPr="009978F2" w:rsidRDefault="009747B7" w:rsidP="00645D18">
      <w:pPr>
        <w:jc w:val="center"/>
        <w:rPr>
          <w:b/>
          <w:bCs/>
          <w:i/>
          <w:iCs/>
          <w:sz w:val="22"/>
          <w:szCs w:val="22"/>
        </w:rPr>
      </w:pPr>
      <w:r>
        <w:rPr>
          <w:b/>
          <w:bCs/>
          <w:i/>
          <w:iCs/>
          <w:noProof/>
          <w:sz w:val="22"/>
          <w:szCs w:val="22"/>
        </w:rPr>
        <w:pict>
          <v:shape id="AutoShape 4" o:spid="_x0000_s6392" type="#_x0000_t176" style="position:absolute;left:0;text-align:left;margin-left:-14.35pt;margin-top:6.7pt;width:510.4pt;height:135.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" strokeweight="3pt">
            <v:stroke linestyle="thinThin"/>
          </v:shape>
        </w:pict>
      </w:r>
    </w:p>
    <w:p w:rsidR="00D53F95" w:rsidRPr="009978F2" w:rsidRDefault="00D53F95" w:rsidP="00645D18">
      <w:pPr>
        <w:jc w:val="center"/>
        <w:rPr>
          <w:b/>
          <w:bCs/>
          <w:i/>
          <w:iCs/>
          <w:sz w:val="22"/>
          <w:szCs w:val="22"/>
        </w:rPr>
      </w:pPr>
    </w:p>
    <w:p w:rsidR="00645D18" w:rsidRPr="009978F2" w:rsidRDefault="00645D18" w:rsidP="00A932FE">
      <w:pPr>
        <w:ind w:left="2832" w:firstLine="708"/>
        <w:rPr>
          <w:rFonts w:ascii="Britannic Bold" w:hAnsi="Britannic Bold"/>
          <w:b/>
          <w:sz w:val="48"/>
          <w:szCs w:val="48"/>
        </w:rPr>
      </w:pPr>
      <w:r w:rsidRPr="009978F2">
        <w:rPr>
          <w:rFonts w:ascii="Britannic Bold" w:hAnsi="Britannic Bold"/>
          <w:b/>
          <w:sz w:val="48"/>
          <w:szCs w:val="48"/>
        </w:rPr>
        <w:t>PIECE N° 4</w:t>
      </w:r>
      <w:r w:rsidR="00C837A6" w:rsidRPr="009978F2">
        <w:rPr>
          <w:rFonts w:ascii="Britannic Bold" w:hAnsi="Britannic Bold"/>
          <w:b/>
          <w:sz w:val="48"/>
          <w:szCs w:val="48"/>
        </w:rPr>
        <w:t> :</w:t>
      </w:r>
    </w:p>
    <w:p w:rsidR="00645D18" w:rsidRPr="009978F2" w:rsidRDefault="00645D18" w:rsidP="00645D18">
      <w:pPr>
        <w:jc w:val="center"/>
        <w:rPr>
          <w:rFonts w:ascii="Britannic Bold" w:hAnsi="Britannic Bold"/>
          <w:b/>
          <w:sz w:val="48"/>
          <w:szCs w:val="48"/>
        </w:rPr>
      </w:pPr>
      <w:r w:rsidRPr="009978F2">
        <w:rPr>
          <w:rFonts w:ascii="Britannic Bold" w:hAnsi="Britannic Bold"/>
          <w:b/>
          <w:sz w:val="48"/>
          <w:szCs w:val="48"/>
        </w:rPr>
        <w:t xml:space="preserve">CAHIER DES CLAUSES ADMINISTRATIVES </w:t>
      </w:r>
    </w:p>
    <w:p w:rsidR="00645D18" w:rsidRPr="009978F2" w:rsidRDefault="00645D18" w:rsidP="00645D18">
      <w:pPr>
        <w:jc w:val="center"/>
        <w:rPr>
          <w:rFonts w:ascii="Britannic Bold" w:hAnsi="Britannic Bold"/>
          <w:b/>
          <w:sz w:val="48"/>
          <w:szCs w:val="48"/>
        </w:rPr>
      </w:pPr>
      <w:r w:rsidRPr="009978F2">
        <w:rPr>
          <w:rFonts w:ascii="Britannic Bold" w:hAnsi="Britannic Bold"/>
          <w:b/>
          <w:sz w:val="48"/>
          <w:szCs w:val="48"/>
        </w:rPr>
        <w:t>PARTICULIERES (CCAP)</w:t>
      </w:r>
    </w:p>
    <w:p w:rsidR="00645D18" w:rsidRPr="009978F2" w:rsidRDefault="00645D18" w:rsidP="00645D18">
      <w:pPr>
        <w:jc w:val="center"/>
        <w:rPr>
          <w:b/>
          <w:bCs/>
          <w:i/>
          <w:iCs/>
          <w:sz w:val="22"/>
          <w:szCs w:val="22"/>
        </w:rPr>
      </w:pPr>
    </w:p>
    <w:p w:rsidR="00645D18" w:rsidRPr="009978F2" w:rsidRDefault="00645D18" w:rsidP="00645D18">
      <w:pPr>
        <w:jc w:val="center"/>
        <w:rPr>
          <w:b/>
          <w:bCs/>
          <w:i/>
          <w:iCs/>
          <w:sz w:val="22"/>
          <w:szCs w:val="22"/>
        </w:rPr>
      </w:pPr>
    </w:p>
    <w:p w:rsidR="0073215A" w:rsidRDefault="0073215A" w:rsidP="00D96DF1">
      <w:pPr>
        <w:rPr>
          <w:rFonts w:ascii="Britannic Bold" w:hAnsi="Britannic Bold"/>
          <w:bCs/>
          <w:iCs/>
          <w:u w:val="single"/>
        </w:rPr>
      </w:pPr>
    </w:p>
    <w:p w:rsidR="0073215A" w:rsidRDefault="0073215A" w:rsidP="00D96DF1">
      <w:pPr>
        <w:rPr>
          <w:rFonts w:ascii="Britannic Bold" w:hAnsi="Britannic Bold"/>
          <w:bCs/>
          <w:iCs/>
          <w:u w:val="single"/>
        </w:rPr>
      </w:pPr>
    </w:p>
    <w:p w:rsidR="0073215A" w:rsidRDefault="0073215A" w:rsidP="00D96DF1">
      <w:pPr>
        <w:rPr>
          <w:rFonts w:ascii="Britannic Bold" w:hAnsi="Britannic Bold"/>
          <w:bCs/>
          <w:iCs/>
          <w:u w:val="single"/>
        </w:rPr>
      </w:pPr>
    </w:p>
    <w:p w:rsidR="00636BFC" w:rsidRPr="009978F2" w:rsidRDefault="005B71A5" w:rsidP="00D96DF1">
      <w:pPr>
        <w:rPr>
          <w:rFonts w:ascii="Britannic Bold" w:hAnsi="Britannic Bold"/>
          <w:bCs/>
          <w:iCs/>
        </w:rPr>
      </w:pPr>
      <w:r w:rsidRPr="009978F2">
        <w:rPr>
          <w:rFonts w:ascii="Britannic Bold" w:hAnsi="Britannic Bold"/>
          <w:bCs/>
          <w:iCs/>
          <w:u w:val="single"/>
        </w:rPr>
        <w:t>NB</w:t>
      </w:r>
      <w:r w:rsidRPr="009978F2">
        <w:rPr>
          <w:rFonts w:ascii="Britannic Bold" w:hAnsi="Britannic Bold"/>
          <w:bCs/>
          <w:iCs/>
        </w:rPr>
        <w:t> : Ce document sera la base de l’élaboration  du contrat à signer à l’issue du présent  Appel d’Offres.</w:t>
      </w:r>
    </w:p>
    <w:p w:rsidR="0016770B" w:rsidRPr="009978F2" w:rsidRDefault="0016770B" w:rsidP="00D96DF1">
      <w:pPr>
        <w:rPr>
          <w:rFonts w:ascii="Britannic Bold" w:hAnsi="Britannic Bold"/>
          <w:bCs/>
          <w:iCs/>
        </w:rPr>
      </w:pPr>
    </w:p>
    <w:p w:rsidR="0016770B" w:rsidRPr="009978F2" w:rsidRDefault="0016770B" w:rsidP="00D96DF1">
      <w:pPr>
        <w:rPr>
          <w:rFonts w:ascii="Britannic Bold" w:hAnsi="Britannic Bold"/>
          <w:bCs/>
          <w:iCs/>
        </w:rPr>
      </w:pPr>
    </w:p>
    <w:p w:rsidR="0016770B" w:rsidRPr="009978F2" w:rsidRDefault="0016770B" w:rsidP="00D96DF1">
      <w:pPr>
        <w:rPr>
          <w:rFonts w:ascii="Britannic Bold" w:hAnsi="Britannic Bold"/>
          <w:bCs/>
          <w:iCs/>
        </w:rPr>
      </w:pPr>
    </w:p>
    <w:p w:rsidR="00983BAE" w:rsidRPr="009978F2" w:rsidRDefault="00983BAE" w:rsidP="00D96DF1">
      <w:pPr>
        <w:rPr>
          <w:rFonts w:ascii="Britannic Bold" w:hAnsi="Britannic Bold"/>
          <w:bCs/>
          <w:iCs/>
        </w:rPr>
      </w:pPr>
    </w:p>
    <w:p w:rsidR="00983BAE" w:rsidRPr="009978F2" w:rsidRDefault="00983BAE" w:rsidP="00D96DF1">
      <w:pPr>
        <w:rPr>
          <w:rFonts w:ascii="Britannic Bold" w:hAnsi="Britannic Bold"/>
          <w:bCs/>
          <w:iCs/>
        </w:rPr>
      </w:pPr>
    </w:p>
    <w:p w:rsidR="00983BAE" w:rsidRPr="009978F2" w:rsidRDefault="00983BAE" w:rsidP="00D96DF1">
      <w:pPr>
        <w:rPr>
          <w:rFonts w:ascii="Britannic Bold" w:hAnsi="Britannic Bold"/>
          <w:bCs/>
          <w:iCs/>
        </w:rPr>
      </w:pPr>
    </w:p>
    <w:p w:rsidR="00983BAE" w:rsidRPr="009978F2" w:rsidRDefault="00983BAE" w:rsidP="00D96DF1">
      <w:pPr>
        <w:rPr>
          <w:rFonts w:ascii="Britannic Bold" w:hAnsi="Britannic Bold"/>
          <w:bCs/>
          <w:iCs/>
        </w:rPr>
      </w:pPr>
    </w:p>
    <w:p w:rsidR="00983BAE" w:rsidRPr="009978F2" w:rsidRDefault="00983BAE" w:rsidP="00D96DF1">
      <w:pPr>
        <w:rPr>
          <w:rFonts w:ascii="Britannic Bold" w:hAnsi="Britannic Bold"/>
          <w:bCs/>
          <w:iCs/>
        </w:rPr>
      </w:pPr>
    </w:p>
    <w:p w:rsidR="00983BAE" w:rsidRPr="009978F2" w:rsidRDefault="00983BAE" w:rsidP="00D96DF1">
      <w:pPr>
        <w:rPr>
          <w:rFonts w:ascii="Britannic Bold" w:hAnsi="Britannic Bold"/>
          <w:bCs/>
          <w:iCs/>
        </w:rPr>
      </w:pPr>
    </w:p>
    <w:p w:rsidR="00983BAE" w:rsidRPr="009978F2" w:rsidRDefault="00983BAE" w:rsidP="00D96DF1">
      <w:pPr>
        <w:rPr>
          <w:rFonts w:ascii="Britannic Bold" w:hAnsi="Britannic Bold"/>
          <w:bCs/>
          <w:iCs/>
        </w:rPr>
      </w:pPr>
    </w:p>
    <w:p w:rsidR="00983BAE" w:rsidRDefault="00983BAE"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Default="0073215A" w:rsidP="00D96DF1">
      <w:pPr>
        <w:rPr>
          <w:rFonts w:ascii="Britannic Bold" w:hAnsi="Britannic Bold"/>
          <w:bCs/>
          <w:iCs/>
        </w:rPr>
      </w:pPr>
    </w:p>
    <w:p w:rsidR="0073215A" w:rsidRPr="009978F2" w:rsidRDefault="0073215A" w:rsidP="00D96DF1">
      <w:pPr>
        <w:rPr>
          <w:rFonts w:ascii="Britannic Bold" w:hAnsi="Britannic Bold"/>
          <w:bCs/>
          <w:iCs/>
        </w:rPr>
      </w:pPr>
    </w:p>
    <w:p w:rsidR="00983BAE" w:rsidRPr="009978F2" w:rsidRDefault="00983BAE" w:rsidP="00D96DF1">
      <w:pPr>
        <w:rPr>
          <w:rFonts w:ascii="Britannic Bold" w:hAnsi="Britannic Bold"/>
          <w:bCs/>
          <w:iCs/>
        </w:rPr>
      </w:pPr>
    </w:p>
    <w:p w:rsidR="00983BAE" w:rsidRPr="009978F2" w:rsidRDefault="00983BAE" w:rsidP="00D96DF1">
      <w:pPr>
        <w:rPr>
          <w:rFonts w:ascii="Britannic Bold" w:hAnsi="Britannic Bold"/>
          <w:bCs/>
          <w:iCs/>
        </w:rPr>
      </w:pPr>
    </w:p>
    <w:p w:rsidR="00983BAE" w:rsidRPr="009978F2" w:rsidRDefault="00983BAE" w:rsidP="00D96DF1">
      <w:pPr>
        <w:rPr>
          <w:rFonts w:ascii="Britannic Bold" w:hAnsi="Britannic Bold"/>
          <w:bCs/>
          <w:iCs/>
        </w:rPr>
      </w:pPr>
    </w:p>
    <w:p w:rsidR="000E2E64" w:rsidRPr="009978F2" w:rsidRDefault="000E2E64" w:rsidP="00D96DF1">
      <w:pPr>
        <w:rPr>
          <w:rFonts w:ascii="Britannic Bold" w:hAnsi="Britannic Bold"/>
          <w:bCs/>
          <w:iCs/>
        </w:rPr>
      </w:pPr>
    </w:p>
    <w:p w:rsidR="000E0C5C" w:rsidRPr="009978F2" w:rsidRDefault="00494AEA" w:rsidP="00D96DF1">
      <w:pPr>
        <w:jc w:val="center"/>
        <w:rPr>
          <w:rFonts w:ascii="Gill Sans MT" w:hAnsi="Gill Sans MT"/>
          <w:b/>
          <w:sz w:val="20"/>
          <w:szCs w:val="20"/>
        </w:rPr>
      </w:pPr>
      <w:r w:rsidRPr="009978F2">
        <w:rPr>
          <w:rFonts w:ascii="Gill Sans MT" w:hAnsi="Gill Sans MT"/>
          <w:b/>
          <w:sz w:val="22"/>
          <w:szCs w:val="20"/>
        </w:rPr>
        <w:t>TABLE DES MATIERES</w:t>
      </w:r>
    </w:p>
    <w:p w:rsidR="00494AEA" w:rsidRPr="009978F2" w:rsidRDefault="00494AEA" w:rsidP="000E0C5C">
      <w:pPr>
        <w:jc w:val="center"/>
        <w:rPr>
          <w:rFonts w:ascii="Gill Sans MT" w:hAnsi="Gill Sans MT"/>
          <w:b/>
          <w:sz w:val="20"/>
          <w:szCs w:val="20"/>
        </w:rPr>
      </w:pPr>
    </w:p>
    <w:tbl>
      <w:tblPr>
        <w:tblW w:w="8620" w:type="dxa"/>
        <w:jc w:val="center"/>
        <w:tblLayout w:type="fixed"/>
        <w:tblCellMar>
          <w:left w:w="0" w:type="dxa"/>
          <w:right w:w="0" w:type="dxa"/>
        </w:tblCellMar>
        <w:tblLook w:val="0000"/>
      </w:tblPr>
      <w:tblGrid>
        <w:gridCol w:w="1276"/>
        <w:gridCol w:w="7344"/>
      </w:tblGrid>
      <w:tr w:rsidR="000E2E64" w:rsidRPr="009978F2" w:rsidTr="00F123B4">
        <w:trPr>
          <w:trHeight w:val="250"/>
          <w:jc w:val="center"/>
        </w:trPr>
        <w:tc>
          <w:tcPr>
            <w:tcW w:w="1276" w:type="dxa"/>
            <w:tcBorders>
              <w:top w:val="nil"/>
              <w:left w:val="nil"/>
              <w:bottom w:val="nil"/>
              <w:right w:val="nil"/>
            </w:tcBorders>
            <w:vAlign w:val="center"/>
          </w:tcPr>
          <w:p w:rsidR="000E2E64" w:rsidRPr="009978F2" w:rsidRDefault="000E2E64" w:rsidP="00F123B4">
            <w:pPr>
              <w:jc w:val="center"/>
              <w:rPr>
                <w:rFonts w:ascii="Gill Sans MT" w:hAnsi="Gill Sans MT"/>
                <w:sz w:val="20"/>
                <w:szCs w:val="20"/>
              </w:rPr>
            </w:pPr>
          </w:p>
        </w:tc>
        <w:tc>
          <w:tcPr>
            <w:tcW w:w="7344" w:type="dxa"/>
            <w:tcBorders>
              <w:top w:val="nil"/>
              <w:left w:val="nil"/>
              <w:bottom w:val="nil"/>
              <w:right w:val="nil"/>
            </w:tcBorders>
            <w:vAlign w:val="center"/>
          </w:tcPr>
          <w:p w:rsidR="000E2E64" w:rsidRPr="009978F2" w:rsidRDefault="000E2E64" w:rsidP="00F123B4">
            <w:pPr>
              <w:rPr>
                <w:rFonts w:ascii="Gill Sans MT" w:hAnsi="Gill Sans MT"/>
                <w:sz w:val="20"/>
                <w:szCs w:val="20"/>
              </w:rPr>
            </w:pPr>
            <w:r w:rsidRPr="009978F2">
              <w:rPr>
                <w:rFonts w:ascii="Gill Sans MT" w:hAnsi="Gill Sans MT"/>
                <w:b/>
                <w:sz w:val="20"/>
                <w:szCs w:val="20"/>
              </w:rPr>
              <w:t>Chapitre I : Dispositions générale</w:t>
            </w:r>
          </w:p>
        </w:tc>
      </w:tr>
      <w:tr w:rsidR="000E0C5C" w:rsidRPr="009978F2" w:rsidTr="00F123B4">
        <w:trPr>
          <w:trHeight w:val="250"/>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Objet du marché  </w:t>
            </w:r>
          </w:p>
        </w:tc>
      </w:tr>
      <w:tr w:rsidR="000E0C5C" w:rsidRPr="009978F2" w:rsidTr="00F123B4">
        <w:trPr>
          <w:trHeight w:val="253"/>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Procédure de Passation du Marché  </w:t>
            </w:r>
          </w:p>
        </w:tc>
      </w:tr>
      <w:tr w:rsidR="000E0C5C" w:rsidRPr="009978F2" w:rsidTr="00F123B4">
        <w:trPr>
          <w:trHeight w:val="271"/>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Définitions et attributions (Article 2 CCAG)  </w:t>
            </w:r>
          </w:p>
        </w:tc>
      </w:tr>
      <w:tr w:rsidR="000E0C5C" w:rsidRPr="009978F2" w:rsidTr="00F123B4">
        <w:trPr>
          <w:trHeight w:val="274"/>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4</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Langue, loi et réglementation applicables  </w:t>
            </w:r>
          </w:p>
        </w:tc>
      </w:tr>
      <w:tr w:rsidR="000E0C5C" w:rsidRPr="009978F2" w:rsidTr="00F123B4">
        <w:trPr>
          <w:trHeight w:val="279"/>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5</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Pièces constitutives du marché (Article 4 CCAG)  </w:t>
            </w:r>
          </w:p>
        </w:tc>
      </w:tr>
      <w:tr w:rsidR="000E0C5C" w:rsidRPr="009978F2" w:rsidTr="00F123B4">
        <w:trPr>
          <w:trHeight w:val="282"/>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6</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Textes généraux applicables   </w:t>
            </w:r>
          </w:p>
        </w:tc>
      </w:tr>
      <w:tr w:rsidR="000E0C5C" w:rsidRPr="009978F2" w:rsidTr="00F123B4">
        <w:trPr>
          <w:trHeight w:val="28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7</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Communication (Articles 6 et 10 CCAG)  </w:t>
            </w:r>
          </w:p>
        </w:tc>
      </w:tr>
      <w:tr w:rsidR="000E0C5C" w:rsidRPr="009978F2" w:rsidTr="00F123B4">
        <w:trPr>
          <w:trHeight w:val="290"/>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8</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Ordres de service (Article 8 CCAG)  </w:t>
            </w:r>
          </w:p>
        </w:tc>
      </w:tr>
      <w:tr w:rsidR="000E0C5C" w:rsidRPr="009978F2" w:rsidTr="00F123B4">
        <w:trPr>
          <w:trHeight w:val="285"/>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9</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Personnel de l’entrepreneur (Article 15 CCAG) </w:t>
            </w:r>
          </w:p>
        </w:tc>
      </w:tr>
      <w:tr w:rsidR="000E0C5C" w:rsidRPr="009978F2" w:rsidTr="00F123B4">
        <w:trPr>
          <w:trHeight w:val="275"/>
          <w:jc w:val="center"/>
        </w:trPr>
        <w:tc>
          <w:tcPr>
            <w:tcW w:w="1276" w:type="dxa"/>
            <w:tcBorders>
              <w:top w:val="nil"/>
              <w:left w:val="nil"/>
              <w:bottom w:val="nil"/>
              <w:right w:val="nil"/>
            </w:tcBorders>
          </w:tcPr>
          <w:p w:rsidR="000E0C5C" w:rsidRPr="009978F2" w:rsidRDefault="000E0C5C" w:rsidP="00F123B4">
            <w:pPr>
              <w:rPr>
                <w:rFonts w:ascii="Gill Sans MT" w:hAnsi="Gill Sans MT"/>
                <w:sz w:val="20"/>
                <w:szCs w:val="20"/>
              </w:rPr>
            </w:pPr>
          </w:p>
        </w:tc>
        <w:tc>
          <w:tcPr>
            <w:tcW w:w="7344" w:type="dxa"/>
            <w:tcBorders>
              <w:top w:val="nil"/>
              <w:left w:val="nil"/>
              <w:bottom w:val="nil"/>
              <w:right w:val="nil"/>
            </w:tcBorders>
          </w:tcPr>
          <w:p w:rsidR="000E0C5C" w:rsidRPr="009978F2" w:rsidRDefault="000E0C5C" w:rsidP="00F123B4">
            <w:pPr>
              <w:rPr>
                <w:rFonts w:ascii="Gill Sans MT" w:hAnsi="Gill Sans MT"/>
                <w:b/>
                <w:sz w:val="20"/>
                <w:szCs w:val="20"/>
              </w:rPr>
            </w:pPr>
          </w:p>
          <w:p w:rsidR="000E0C5C" w:rsidRPr="009978F2" w:rsidRDefault="000E0C5C" w:rsidP="00F123B4">
            <w:pPr>
              <w:rPr>
                <w:rFonts w:ascii="Gill Sans MT" w:hAnsi="Gill Sans MT"/>
                <w:b/>
                <w:sz w:val="20"/>
                <w:szCs w:val="20"/>
              </w:rPr>
            </w:pPr>
            <w:r w:rsidRPr="009978F2">
              <w:rPr>
                <w:rFonts w:ascii="Gill Sans MT" w:hAnsi="Gill Sans MT"/>
                <w:b/>
                <w:sz w:val="20"/>
                <w:szCs w:val="20"/>
              </w:rPr>
              <w:t xml:space="preserve">Chapitre II : Clauses Financières </w:t>
            </w:r>
          </w:p>
        </w:tc>
      </w:tr>
      <w:tr w:rsidR="000E0C5C" w:rsidRPr="009978F2" w:rsidTr="00F123B4">
        <w:trPr>
          <w:trHeight w:val="279"/>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0</w:t>
            </w:r>
            <w:r w:rsidRPr="009978F2">
              <w:rPr>
                <w:rFonts w:ascii="Gill Sans MT" w:hAnsi="Gill Sans MT"/>
                <w:b/>
                <w:sz w:val="20"/>
                <w:szCs w:val="20"/>
              </w:rPr>
              <w:t xml:space="preserve"> :</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Garanties  et cautions (Articles 29 et 41 CCAG)</w:t>
            </w:r>
          </w:p>
        </w:tc>
      </w:tr>
      <w:tr w:rsidR="000E0C5C" w:rsidRPr="009978F2" w:rsidTr="00F123B4">
        <w:trPr>
          <w:trHeight w:val="283"/>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1</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Montant du marché (Articles 18 et 19 CCAG)  </w:t>
            </w:r>
          </w:p>
        </w:tc>
      </w:tr>
      <w:tr w:rsidR="000E0C5C" w:rsidRPr="009978F2" w:rsidTr="00F123B4">
        <w:trPr>
          <w:trHeight w:val="300"/>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2</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Lieu et mode de paiement   </w:t>
            </w:r>
          </w:p>
        </w:tc>
      </w:tr>
      <w:tr w:rsidR="000E0C5C" w:rsidRPr="009978F2" w:rsidTr="00F123B4">
        <w:trPr>
          <w:trHeight w:val="27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3</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Variation des prix (Article 20 CCAG)  </w:t>
            </w:r>
          </w:p>
        </w:tc>
      </w:tr>
      <w:tr w:rsidR="000E0C5C" w:rsidRPr="009978F2" w:rsidTr="00F123B4">
        <w:trPr>
          <w:trHeight w:val="280"/>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4</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Travaux en régie (Article 22 CCAG)  </w:t>
            </w:r>
          </w:p>
        </w:tc>
      </w:tr>
      <w:tr w:rsidR="000E0C5C" w:rsidRPr="009978F2" w:rsidTr="00F123B4">
        <w:trPr>
          <w:trHeight w:val="285"/>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5</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Valorisation des travaux (Article 23 CCAG)  </w:t>
            </w:r>
          </w:p>
        </w:tc>
      </w:tr>
      <w:tr w:rsidR="000E0C5C" w:rsidRPr="009978F2" w:rsidTr="00F123B4">
        <w:trPr>
          <w:trHeight w:val="274"/>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6</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Avances (Article 28 CCAG)  </w:t>
            </w:r>
          </w:p>
        </w:tc>
      </w:tr>
      <w:tr w:rsidR="000E0C5C" w:rsidRPr="009978F2" w:rsidTr="00F123B4">
        <w:trPr>
          <w:trHeight w:val="293"/>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7</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Règlement des travaux (Article 26, 27 et 30 CCAG) </w:t>
            </w:r>
          </w:p>
        </w:tc>
      </w:tr>
      <w:tr w:rsidR="000E0C5C" w:rsidRPr="009978F2" w:rsidTr="00F123B4">
        <w:trPr>
          <w:trHeight w:val="282"/>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8</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Intérêts moratoires  (Article 31 CCAG)  </w:t>
            </w:r>
          </w:p>
        </w:tc>
      </w:tr>
      <w:tr w:rsidR="000E0C5C" w:rsidRPr="009978F2" w:rsidTr="00F123B4">
        <w:trPr>
          <w:trHeight w:val="28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19</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Pénalités de retard (Article 32 CCAG)  </w:t>
            </w:r>
          </w:p>
        </w:tc>
      </w:tr>
      <w:tr w:rsidR="000E0C5C" w:rsidRPr="009978F2" w:rsidTr="00F123B4">
        <w:trPr>
          <w:trHeight w:val="276"/>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0</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Règlement en cas de groupement d’entreprises (Article 33 CCAG)</w:t>
            </w:r>
          </w:p>
        </w:tc>
      </w:tr>
      <w:tr w:rsidR="000E0C5C" w:rsidRPr="009978F2" w:rsidTr="00F123B4">
        <w:trPr>
          <w:trHeight w:val="281"/>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1</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Décompte final (Article 34 CCAG)  </w:t>
            </w:r>
          </w:p>
        </w:tc>
      </w:tr>
      <w:tr w:rsidR="000E0C5C" w:rsidRPr="009978F2" w:rsidTr="00F123B4">
        <w:trPr>
          <w:trHeight w:val="299"/>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2</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Décompte général et définitif (Article 35 CCAG)  </w:t>
            </w:r>
          </w:p>
        </w:tc>
      </w:tr>
      <w:tr w:rsidR="000E0C5C" w:rsidRPr="009978F2" w:rsidTr="00F123B4">
        <w:trPr>
          <w:trHeight w:val="275"/>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3</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Régime fiscal et douanier (Article 36 CCAG)  </w:t>
            </w:r>
          </w:p>
        </w:tc>
      </w:tr>
      <w:tr w:rsidR="000E0C5C" w:rsidRPr="009978F2" w:rsidTr="00F123B4">
        <w:trPr>
          <w:trHeight w:val="279"/>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4</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Timbres et enregistrement des marchés (Article 37 CCAG).</w:t>
            </w:r>
          </w:p>
        </w:tc>
      </w:tr>
      <w:tr w:rsidR="000E0C5C" w:rsidRPr="009978F2" w:rsidTr="00F123B4">
        <w:trPr>
          <w:trHeight w:val="39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b/>
                <w:sz w:val="20"/>
                <w:szCs w:val="20"/>
              </w:rPr>
            </w:pPr>
          </w:p>
        </w:tc>
        <w:tc>
          <w:tcPr>
            <w:tcW w:w="7344" w:type="dxa"/>
            <w:tcBorders>
              <w:top w:val="nil"/>
              <w:left w:val="nil"/>
              <w:bottom w:val="nil"/>
              <w:right w:val="nil"/>
            </w:tcBorders>
            <w:vAlign w:val="center"/>
          </w:tcPr>
          <w:p w:rsidR="000E0C5C" w:rsidRPr="009978F2" w:rsidRDefault="000E0C5C" w:rsidP="00F123B4">
            <w:pPr>
              <w:rPr>
                <w:rFonts w:ascii="Gill Sans MT" w:hAnsi="Gill Sans MT"/>
                <w:b/>
                <w:sz w:val="20"/>
                <w:szCs w:val="20"/>
              </w:rPr>
            </w:pPr>
          </w:p>
          <w:p w:rsidR="000E0C5C" w:rsidRPr="009978F2" w:rsidRDefault="000E0C5C" w:rsidP="00F123B4">
            <w:pPr>
              <w:rPr>
                <w:rFonts w:ascii="Gill Sans MT" w:hAnsi="Gill Sans MT"/>
                <w:b/>
                <w:sz w:val="20"/>
                <w:szCs w:val="20"/>
              </w:rPr>
            </w:pPr>
            <w:r w:rsidRPr="009978F2">
              <w:rPr>
                <w:rFonts w:ascii="Gill Sans MT" w:hAnsi="Gill Sans MT"/>
                <w:b/>
                <w:sz w:val="20"/>
                <w:szCs w:val="20"/>
              </w:rPr>
              <w:t>Chapitre III : Exécution des Travaux</w:t>
            </w:r>
          </w:p>
        </w:tc>
      </w:tr>
      <w:tr w:rsidR="000E0C5C" w:rsidRPr="009978F2" w:rsidTr="00F123B4">
        <w:trPr>
          <w:trHeight w:val="302"/>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5</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Délais d’exécution du marché (Article 38 CCAG)  </w:t>
            </w:r>
          </w:p>
        </w:tc>
      </w:tr>
      <w:tr w:rsidR="000E0C5C" w:rsidRPr="009978F2" w:rsidTr="00F123B4">
        <w:trPr>
          <w:trHeight w:val="30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6</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Rôles et responsabilités de l’entrepreneur (Article 40 CCAG)</w:t>
            </w:r>
          </w:p>
        </w:tc>
      </w:tr>
      <w:tr w:rsidR="000E0C5C" w:rsidRPr="009978F2" w:rsidTr="00F123B4">
        <w:trPr>
          <w:trHeight w:val="268"/>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7</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Mise à disposition des documents et du site (Article 42 CCAG) </w:t>
            </w:r>
          </w:p>
        </w:tc>
      </w:tr>
      <w:tr w:rsidR="000E0C5C" w:rsidRPr="009978F2" w:rsidTr="00F123B4">
        <w:trPr>
          <w:trHeight w:val="28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8</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Assurances des ouvrages et responsabilités civiles (Article 45 CCAG) </w:t>
            </w:r>
          </w:p>
        </w:tc>
      </w:tr>
      <w:tr w:rsidR="000E0C5C" w:rsidRPr="009978F2" w:rsidTr="00F123B4">
        <w:trPr>
          <w:trHeight w:val="276"/>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29</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Consistance des travaux (Article 46 CCAG)  </w:t>
            </w:r>
          </w:p>
        </w:tc>
      </w:tr>
      <w:tr w:rsidR="000E0C5C" w:rsidRPr="009978F2" w:rsidTr="00F123B4">
        <w:trPr>
          <w:trHeight w:val="281"/>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0</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Pièces à fournir par l’entrepreneur (Article 49 CCAG).</w:t>
            </w:r>
          </w:p>
        </w:tc>
      </w:tr>
      <w:tr w:rsidR="000E0C5C" w:rsidRPr="009978F2" w:rsidTr="00F123B4">
        <w:trPr>
          <w:trHeight w:val="298"/>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1</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Implantation des ouvrages (Article 52 CCAG)  </w:t>
            </w:r>
          </w:p>
        </w:tc>
      </w:tr>
      <w:tr w:rsidR="000E0C5C" w:rsidRPr="009978F2" w:rsidTr="00F123B4">
        <w:trPr>
          <w:trHeight w:val="275"/>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2</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Sous-traitance (Article 54 CCAG)  </w:t>
            </w:r>
          </w:p>
        </w:tc>
      </w:tr>
      <w:tr w:rsidR="000E0C5C" w:rsidRPr="009978F2" w:rsidTr="00F123B4">
        <w:trPr>
          <w:trHeight w:val="275"/>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3</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Accès au chantier (Article 44 CCAG)  </w:t>
            </w:r>
          </w:p>
        </w:tc>
      </w:tr>
      <w:tr w:rsidR="000E0C5C" w:rsidRPr="009978F2" w:rsidTr="00F123B4">
        <w:trPr>
          <w:trHeight w:val="275"/>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4</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Réunions de chantier (Article 57 CCAG)  </w:t>
            </w:r>
          </w:p>
        </w:tc>
      </w:tr>
      <w:tr w:rsidR="000E0C5C" w:rsidRPr="009978F2" w:rsidTr="00F123B4">
        <w:trPr>
          <w:trHeight w:val="278"/>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5</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Journal de chantier (Article 56 CCAG)  </w:t>
            </w:r>
          </w:p>
        </w:tc>
      </w:tr>
      <w:tr w:rsidR="000E0C5C" w:rsidRPr="009978F2" w:rsidTr="00F123B4">
        <w:trPr>
          <w:trHeight w:val="278"/>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6</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Projet d’exécution</w:t>
            </w:r>
          </w:p>
        </w:tc>
      </w:tr>
      <w:tr w:rsidR="000E0C5C" w:rsidRPr="009978F2" w:rsidTr="00F123B4">
        <w:trPr>
          <w:trHeight w:val="39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p>
        </w:tc>
        <w:tc>
          <w:tcPr>
            <w:tcW w:w="7344" w:type="dxa"/>
            <w:tcBorders>
              <w:top w:val="nil"/>
              <w:left w:val="nil"/>
              <w:bottom w:val="nil"/>
              <w:right w:val="nil"/>
            </w:tcBorders>
            <w:vAlign w:val="center"/>
          </w:tcPr>
          <w:p w:rsidR="000E0C5C" w:rsidRPr="009978F2" w:rsidRDefault="000E0C5C" w:rsidP="00F123B4">
            <w:pPr>
              <w:rPr>
                <w:rFonts w:ascii="Gill Sans MT" w:hAnsi="Gill Sans MT"/>
                <w:b/>
                <w:sz w:val="20"/>
                <w:szCs w:val="20"/>
              </w:rPr>
            </w:pPr>
          </w:p>
          <w:p w:rsidR="000E0C5C" w:rsidRPr="009978F2" w:rsidRDefault="000E0C5C" w:rsidP="00F123B4">
            <w:pPr>
              <w:rPr>
                <w:rFonts w:ascii="Gill Sans MT" w:hAnsi="Gill Sans MT"/>
                <w:b/>
                <w:sz w:val="20"/>
                <w:szCs w:val="20"/>
              </w:rPr>
            </w:pPr>
            <w:r w:rsidRPr="009978F2">
              <w:rPr>
                <w:rFonts w:ascii="Gill Sans MT" w:hAnsi="Gill Sans MT"/>
                <w:b/>
                <w:sz w:val="20"/>
                <w:szCs w:val="20"/>
              </w:rPr>
              <w:t>Chapitre IV : De la réception</w:t>
            </w:r>
          </w:p>
        </w:tc>
      </w:tr>
      <w:tr w:rsidR="000E0C5C" w:rsidRPr="009978F2" w:rsidTr="00F123B4">
        <w:trPr>
          <w:trHeight w:val="303"/>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7</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Réception provisoire (Article 67 CCAG)  </w:t>
            </w:r>
          </w:p>
        </w:tc>
      </w:tr>
      <w:tr w:rsidR="000E0C5C" w:rsidRPr="009978F2" w:rsidTr="00F123B4">
        <w:trPr>
          <w:trHeight w:val="30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8</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Délai de garantie (Article 70 CCAG)  </w:t>
            </w:r>
          </w:p>
        </w:tc>
      </w:tr>
      <w:tr w:rsidR="000E0C5C" w:rsidRPr="009978F2" w:rsidTr="00F123B4">
        <w:trPr>
          <w:trHeight w:val="269"/>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39</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Réception définitive (Article 72 CCAG)  </w:t>
            </w:r>
          </w:p>
        </w:tc>
      </w:tr>
      <w:tr w:rsidR="000E0C5C" w:rsidRPr="009978F2" w:rsidTr="00F123B4">
        <w:trPr>
          <w:trHeight w:val="39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p>
        </w:tc>
        <w:tc>
          <w:tcPr>
            <w:tcW w:w="7344" w:type="dxa"/>
            <w:tcBorders>
              <w:top w:val="nil"/>
              <w:left w:val="nil"/>
              <w:bottom w:val="nil"/>
              <w:right w:val="nil"/>
            </w:tcBorders>
            <w:vAlign w:val="center"/>
          </w:tcPr>
          <w:p w:rsidR="000E0C5C" w:rsidRPr="009978F2" w:rsidRDefault="000E0C5C" w:rsidP="00F123B4">
            <w:pPr>
              <w:rPr>
                <w:rFonts w:ascii="Gill Sans MT" w:hAnsi="Gill Sans MT"/>
                <w:b/>
                <w:sz w:val="20"/>
                <w:szCs w:val="20"/>
              </w:rPr>
            </w:pPr>
          </w:p>
          <w:p w:rsidR="000E0C5C" w:rsidRPr="009978F2" w:rsidRDefault="000E0C5C" w:rsidP="00F123B4">
            <w:pPr>
              <w:rPr>
                <w:rFonts w:ascii="Gill Sans MT" w:hAnsi="Gill Sans MT"/>
                <w:b/>
                <w:sz w:val="20"/>
                <w:szCs w:val="20"/>
              </w:rPr>
            </w:pPr>
            <w:r w:rsidRPr="009978F2">
              <w:rPr>
                <w:rFonts w:ascii="Gill Sans MT" w:hAnsi="Gill Sans MT"/>
                <w:b/>
                <w:sz w:val="20"/>
                <w:szCs w:val="20"/>
              </w:rPr>
              <w:t>Chapitre V : Dispositions  diverses</w:t>
            </w:r>
          </w:p>
        </w:tc>
      </w:tr>
      <w:tr w:rsidR="000E0C5C" w:rsidRPr="009978F2" w:rsidTr="00F123B4">
        <w:trPr>
          <w:trHeight w:val="30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40</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Résiliation du marché (Article 74 CCAG)  </w:t>
            </w:r>
          </w:p>
        </w:tc>
      </w:tr>
      <w:tr w:rsidR="000E0C5C" w:rsidRPr="009978F2" w:rsidTr="00F123B4">
        <w:trPr>
          <w:trHeight w:val="30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41</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Délai de mise en demeure </w:t>
            </w:r>
          </w:p>
        </w:tc>
      </w:tr>
      <w:tr w:rsidR="000E0C5C" w:rsidRPr="009978F2" w:rsidTr="00F123B4">
        <w:trPr>
          <w:trHeight w:val="282"/>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42</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Cas de force majeure (Article 75 CCAG)  </w:t>
            </w:r>
          </w:p>
        </w:tc>
      </w:tr>
      <w:tr w:rsidR="000E0C5C" w:rsidRPr="009978F2" w:rsidTr="00F123B4">
        <w:trPr>
          <w:trHeight w:val="287"/>
          <w:jc w:val="center"/>
        </w:trPr>
        <w:tc>
          <w:tcPr>
            <w:tcW w:w="1276" w:type="dxa"/>
            <w:tcBorders>
              <w:top w:val="nil"/>
              <w:left w:val="nil"/>
              <w:bottom w:val="nil"/>
              <w:right w:val="nil"/>
            </w:tcBorders>
            <w:vAlign w:val="center"/>
          </w:tcPr>
          <w:p w:rsidR="000E0C5C" w:rsidRPr="009978F2" w:rsidRDefault="000E0C5C" w:rsidP="00F123B4">
            <w:pPr>
              <w:jc w:val="center"/>
              <w:rPr>
                <w:rFonts w:ascii="Gill Sans MT" w:hAnsi="Gill Sans MT"/>
                <w:sz w:val="20"/>
                <w:szCs w:val="20"/>
              </w:rPr>
            </w:pPr>
            <w:r w:rsidRPr="009978F2">
              <w:rPr>
                <w:rFonts w:ascii="Gill Sans MT" w:hAnsi="Gill Sans MT"/>
                <w:sz w:val="20"/>
                <w:szCs w:val="20"/>
              </w:rPr>
              <w:t>Article 43</w:t>
            </w:r>
          </w:p>
        </w:tc>
        <w:tc>
          <w:tcPr>
            <w:tcW w:w="7344" w:type="dxa"/>
            <w:tcBorders>
              <w:top w:val="nil"/>
              <w:left w:val="nil"/>
              <w:bottom w:val="nil"/>
              <w:right w:val="nil"/>
            </w:tcBorders>
            <w:vAlign w:val="center"/>
          </w:tcPr>
          <w:p w:rsidR="000E0C5C" w:rsidRPr="009978F2" w:rsidRDefault="000E0C5C" w:rsidP="00F123B4">
            <w:pPr>
              <w:rPr>
                <w:rFonts w:ascii="Gill Sans MT" w:hAnsi="Gill Sans MT"/>
                <w:sz w:val="20"/>
                <w:szCs w:val="20"/>
              </w:rPr>
            </w:pPr>
            <w:r w:rsidRPr="009978F2">
              <w:rPr>
                <w:rFonts w:ascii="Gill Sans MT" w:hAnsi="Gill Sans MT"/>
                <w:sz w:val="20"/>
                <w:szCs w:val="20"/>
              </w:rPr>
              <w:t xml:space="preserve">: Différends et litiges (Article 79 CCAG)  </w:t>
            </w:r>
          </w:p>
        </w:tc>
      </w:tr>
      <w:tr w:rsidR="000E0C5C" w:rsidRPr="009978F2" w:rsidTr="00F123B4">
        <w:trPr>
          <w:trHeight w:val="397"/>
          <w:jc w:val="center"/>
        </w:trPr>
        <w:tc>
          <w:tcPr>
            <w:tcW w:w="8620" w:type="dxa"/>
            <w:gridSpan w:val="2"/>
            <w:tcBorders>
              <w:top w:val="nil"/>
              <w:left w:val="nil"/>
              <w:bottom w:val="nil"/>
              <w:right w:val="nil"/>
            </w:tcBorders>
          </w:tcPr>
          <w:p w:rsidR="000E0C5C" w:rsidRPr="009978F2" w:rsidRDefault="000E0C5C" w:rsidP="00F123B4">
            <w:pPr>
              <w:rPr>
                <w:rFonts w:ascii="Gill Sans MT" w:hAnsi="Gill Sans MT"/>
                <w:sz w:val="20"/>
                <w:szCs w:val="20"/>
              </w:rPr>
            </w:pPr>
            <w:r w:rsidRPr="009978F2">
              <w:rPr>
                <w:rFonts w:ascii="Gill Sans MT" w:hAnsi="Gill Sans MT"/>
                <w:b/>
                <w:sz w:val="20"/>
                <w:szCs w:val="20"/>
              </w:rPr>
              <w:t>Article 44 et dernier :</w:t>
            </w:r>
            <w:r w:rsidRPr="009978F2">
              <w:rPr>
                <w:rFonts w:ascii="Gill Sans MT" w:hAnsi="Gill Sans MT"/>
                <w:sz w:val="20"/>
                <w:szCs w:val="20"/>
              </w:rPr>
              <w:t xml:space="preserve"> Entrée en vigueur du marché</w:t>
            </w:r>
          </w:p>
        </w:tc>
      </w:tr>
    </w:tbl>
    <w:p w:rsidR="000E0C5C" w:rsidRPr="009978F2" w:rsidRDefault="000E0C5C" w:rsidP="00C6262F">
      <w:pPr>
        <w:outlineLvl w:val="0"/>
        <w:rPr>
          <w:sz w:val="22"/>
          <w:szCs w:val="22"/>
        </w:rPr>
      </w:pPr>
    </w:p>
    <w:p w:rsidR="00645D18" w:rsidRPr="009978F2" w:rsidRDefault="00645D18" w:rsidP="00C6262F">
      <w:pPr>
        <w:jc w:val="center"/>
        <w:outlineLvl w:val="0"/>
        <w:rPr>
          <w:rFonts w:ascii="Britannic Bold" w:hAnsi="Britannic Bold"/>
          <w:b/>
          <w:bCs/>
          <w:sz w:val="28"/>
          <w:szCs w:val="28"/>
        </w:rPr>
      </w:pPr>
      <w:r w:rsidRPr="009978F2">
        <w:rPr>
          <w:rFonts w:ascii="Britannic Bold" w:hAnsi="Britannic Bold"/>
          <w:b/>
          <w:bCs/>
          <w:sz w:val="28"/>
          <w:szCs w:val="28"/>
        </w:rPr>
        <w:t>CHAPITRE I : DISPOSITIONS GENERALES</w:t>
      </w:r>
    </w:p>
    <w:p w:rsidR="00645D18" w:rsidRPr="009978F2" w:rsidRDefault="00645D18" w:rsidP="00645D18">
      <w:pPr>
        <w:jc w:val="both"/>
        <w:rPr>
          <w:sz w:val="22"/>
          <w:szCs w:val="22"/>
        </w:rPr>
      </w:pPr>
    </w:p>
    <w:p w:rsidR="00645D18" w:rsidRPr="009978F2" w:rsidRDefault="00645D18" w:rsidP="00775AA1">
      <w:pPr>
        <w:jc w:val="both"/>
        <w:outlineLvl w:val="0"/>
        <w:rPr>
          <w:b/>
          <w:bCs/>
          <w:sz w:val="22"/>
          <w:szCs w:val="22"/>
        </w:rPr>
      </w:pPr>
      <w:r w:rsidRPr="009978F2">
        <w:rPr>
          <w:b/>
          <w:bCs/>
          <w:sz w:val="22"/>
          <w:szCs w:val="22"/>
        </w:rPr>
        <w:t>Article 1:</w:t>
      </w:r>
      <w:r w:rsidR="00775AA1" w:rsidRPr="009978F2">
        <w:rPr>
          <w:b/>
          <w:bCs/>
          <w:sz w:val="22"/>
          <w:szCs w:val="22"/>
        </w:rPr>
        <w:t>Objet du marché</w:t>
      </w:r>
    </w:p>
    <w:p w:rsidR="00BB5369" w:rsidRPr="009978F2" w:rsidRDefault="00645D18" w:rsidP="00BB5369">
      <w:pPr>
        <w:pStyle w:val="Corpsdetexte3"/>
        <w:tabs>
          <w:tab w:val="num" w:pos="426"/>
        </w:tabs>
        <w:rPr>
          <w:rFonts w:ascii="Times New Roman" w:hAnsi="Times New Roman"/>
          <w:b/>
          <w:i/>
          <w:sz w:val="22"/>
          <w:szCs w:val="22"/>
          <w:shd w:val="clear" w:color="auto" w:fill="FFFFFF"/>
        </w:rPr>
      </w:pPr>
      <w:r w:rsidRPr="009978F2">
        <w:rPr>
          <w:rFonts w:ascii="Times New Roman" w:hAnsi="Times New Roman"/>
          <w:sz w:val="22"/>
          <w:szCs w:val="22"/>
        </w:rPr>
        <w:t>L</w:t>
      </w:r>
      <w:r w:rsidR="009633D6" w:rsidRPr="009978F2">
        <w:rPr>
          <w:rFonts w:ascii="Times New Roman" w:hAnsi="Times New Roman"/>
          <w:sz w:val="22"/>
          <w:szCs w:val="22"/>
        </w:rPr>
        <w:t>e présent</w:t>
      </w:r>
      <w:r w:rsidR="00775AA1" w:rsidRPr="009978F2">
        <w:rPr>
          <w:rFonts w:ascii="Times New Roman" w:hAnsi="Times New Roman"/>
          <w:sz w:val="22"/>
          <w:szCs w:val="22"/>
        </w:rPr>
        <w:t xml:space="preserve">Marché </w:t>
      </w:r>
      <w:r w:rsidRPr="009978F2">
        <w:rPr>
          <w:rFonts w:ascii="Times New Roman" w:hAnsi="Times New Roman"/>
          <w:sz w:val="22"/>
          <w:szCs w:val="22"/>
        </w:rPr>
        <w:t xml:space="preserve"> a pour objet </w:t>
      </w:r>
      <w:r w:rsidR="00775AA1" w:rsidRPr="009978F2">
        <w:rPr>
          <w:rFonts w:ascii="Times New Roman" w:hAnsi="Times New Roman"/>
          <w:sz w:val="22"/>
          <w:szCs w:val="22"/>
        </w:rPr>
        <w:t>l’exécuti</w:t>
      </w:r>
      <w:r w:rsidR="002C665C" w:rsidRPr="009978F2">
        <w:rPr>
          <w:rFonts w:ascii="Times New Roman" w:hAnsi="Times New Roman"/>
          <w:sz w:val="22"/>
          <w:szCs w:val="22"/>
        </w:rPr>
        <w:t>on</w:t>
      </w:r>
      <w:r w:rsidR="00BB5369" w:rsidRPr="009978F2">
        <w:rPr>
          <w:rFonts w:ascii="Times New Roman" w:hAnsi="Times New Roman"/>
          <w:sz w:val="22"/>
          <w:szCs w:val="22"/>
        </w:rPr>
        <w:t>des travaux de construction de cinq (05) forages équipés de Pompes à Motricité Humaine</w:t>
      </w:r>
      <w:r w:rsidR="00606884" w:rsidRPr="009978F2">
        <w:rPr>
          <w:rFonts w:ascii="Times New Roman" w:hAnsi="Times New Roman"/>
          <w:sz w:val="22"/>
          <w:szCs w:val="22"/>
        </w:rPr>
        <w:t xml:space="preserve"> dans</w:t>
      </w:r>
      <w:r w:rsidR="00BB5369" w:rsidRPr="009978F2">
        <w:rPr>
          <w:rFonts w:ascii="Times New Roman" w:hAnsi="Times New Roman"/>
          <w:sz w:val="22"/>
          <w:szCs w:val="22"/>
        </w:rPr>
        <w:t xml:space="preserve"> les localités de NGWEI (</w:t>
      </w:r>
      <w:r w:rsidR="00BB5369" w:rsidRPr="009978F2">
        <w:rPr>
          <w:rFonts w:ascii="Times New Roman" w:hAnsi="Times New Roman"/>
          <w:sz w:val="22"/>
          <w:szCs w:val="22"/>
          <w:shd w:val="clear" w:color="auto" w:fill="FFFFFF"/>
        </w:rPr>
        <w:t xml:space="preserve">NYEMECK), DIKOUS,MAKOP LOGBAKO CHEFFERIE, MISSOLE 1 ET POUTNJOUMA, dans certaines </w:t>
      </w:r>
      <w:r w:rsidR="00BB5369" w:rsidRPr="009978F2">
        <w:rPr>
          <w:rFonts w:ascii="Times New Roman" w:hAnsi="Times New Roman"/>
          <w:sz w:val="22"/>
          <w:szCs w:val="22"/>
        </w:rPr>
        <w:t xml:space="preserve">Communes du Département de la </w:t>
      </w:r>
      <w:r w:rsidR="00BB5369" w:rsidRPr="009978F2">
        <w:rPr>
          <w:rFonts w:ascii="Times New Roman" w:hAnsi="Times New Roman"/>
          <w:sz w:val="22"/>
          <w:szCs w:val="22"/>
          <w:shd w:val="clear" w:color="auto" w:fill="FFFFFF"/>
        </w:rPr>
        <w:t>Sanaga-Maritime, Région du Littoral.</w:t>
      </w:r>
    </w:p>
    <w:p w:rsidR="00645D18" w:rsidRPr="009978F2" w:rsidRDefault="00645D18" w:rsidP="00BB5369">
      <w:pPr>
        <w:pStyle w:val="Corpsdetexte3"/>
        <w:rPr>
          <w:rFonts w:ascii="Times New Roman" w:hAnsi="Times New Roman"/>
          <w:i/>
          <w:sz w:val="16"/>
          <w:szCs w:val="22"/>
        </w:rPr>
      </w:pPr>
    </w:p>
    <w:p w:rsidR="00645D18" w:rsidRPr="009978F2" w:rsidRDefault="00645D18" w:rsidP="00775AA1">
      <w:pPr>
        <w:pStyle w:val="Titre5"/>
        <w:jc w:val="both"/>
        <w:rPr>
          <w:rFonts w:ascii="Times New Roman" w:hAnsi="Times New Roman"/>
          <w:sz w:val="22"/>
          <w:szCs w:val="22"/>
        </w:rPr>
      </w:pPr>
      <w:r w:rsidRPr="009978F2">
        <w:rPr>
          <w:rFonts w:ascii="Times New Roman" w:hAnsi="Times New Roman"/>
          <w:sz w:val="22"/>
          <w:szCs w:val="22"/>
        </w:rPr>
        <w:t>Article 2 :</w:t>
      </w:r>
      <w:r w:rsidR="00775AA1" w:rsidRPr="009978F2">
        <w:rPr>
          <w:rFonts w:ascii="Times New Roman" w:hAnsi="Times New Roman"/>
          <w:sz w:val="22"/>
          <w:szCs w:val="22"/>
        </w:rPr>
        <w:t xml:space="preserve">Procédure de passation du marche </w:t>
      </w:r>
    </w:p>
    <w:p w:rsidR="00775AA1" w:rsidRPr="009978F2" w:rsidRDefault="00645D18" w:rsidP="00775AA1">
      <w:pPr>
        <w:jc w:val="both"/>
        <w:outlineLvl w:val="0"/>
        <w:rPr>
          <w:sz w:val="22"/>
          <w:szCs w:val="22"/>
        </w:rPr>
      </w:pPr>
      <w:r w:rsidRPr="009978F2">
        <w:rPr>
          <w:sz w:val="22"/>
          <w:szCs w:val="22"/>
        </w:rPr>
        <w:t xml:space="preserve">La présente </w:t>
      </w:r>
      <w:r w:rsidR="004D4671" w:rsidRPr="009978F2">
        <w:rPr>
          <w:sz w:val="22"/>
          <w:szCs w:val="22"/>
        </w:rPr>
        <w:t>L</w:t>
      </w:r>
      <w:r w:rsidRPr="009978F2">
        <w:rPr>
          <w:sz w:val="22"/>
          <w:szCs w:val="22"/>
        </w:rPr>
        <w:t xml:space="preserve">ettre </w:t>
      </w:r>
      <w:r w:rsidR="004D4671" w:rsidRPr="009978F2">
        <w:rPr>
          <w:sz w:val="22"/>
          <w:szCs w:val="22"/>
        </w:rPr>
        <w:t>C</w:t>
      </w:r>
      <w:r w:rsidRPr="009978F2">
        <w:rPr>
          <w:sz w:val="22"/>
          <w:szCs w:val="22"/>
        </w:rPr>
        <w:t>ommande est passée par Appel d’Offres National Ouve</w:t>
      </w:r>
      <w:r w:rsidR="00EE53BA" w:rsidRPr="009978F2">
        <w:rPr>
          <w:sz w:val="22"/>
          <w:szCs w:val="22"/>
        </w:rPr>
        <w:t>rt</w:t>
      </w:r>
      <w:r w:rsidR="00462E2D" w:rsidRPr="009978F2">
        <w:rPr>
          <w:sz w:val="22"/>
          <w:szCs w:val="22"/>
        </w:rPr>
        <w:t xml:space="preserve">en procédure d’urgence  </w:t>
      </w:r>
      <w:r w:rsidR="00983BAE" w:rsidRPr="009978F2">
        <w:rPr>
          <w:sz w:val="22"/>
          <w:szCs w:val="22"/>
        </w:rPr>
        <w:t>N°02</w:t>
      </w:r>
      <w:r w:rsidR="004D4671" w:rsidRPr="009978F2">
        <w:rPr>
          <w:sz w:val="22"/>
          <w:szCs w:val="22"/>
        </w:rPr>
        <w:t>/</w:t>
      </w:r>
      <w:r w:rsidR="00606884" w:rsidRPr="009978F2">
        <w:rPr>
          <w:sz w:val="22"/>
          <w:szCs w:val="22"/>
        </w:rPr>
        <w:t>AONO/MINAT/PE/CABP/CD</w:t>
      </w:r>
      <w:r w:rsidR="00D53F95" w:rsidRPr="009978F2">
        <w:rPr>
          <w:sz w:val="22"/>
          <w:szCs w:val="22"/>
        </w:rPr>
        <w:t>PM/SM</w:t>
      </w:r>
      <w:r w:rsidR="00775AA1" w:rsidRPr="009978F2">
        <w:rPr>
          <w:sz w:val="22"/>
          <w:szCs w:val="22"/>
        </w:rPr>
        <w:t>/201</w:t>
      </w:r>
      <w:r w:rsidR="0016770B" w:rsidRPr="009978F2">
        <w:rPr>
          <w:sz w:val="22"/>
          <w:szCs w:val="22"/>
        </w:rPr>
        <w:t>9</w:t>
      </w:r>
      <w:r w:rsidR="00A86426" w:rsidRPr="009978F2">
        <w:rPr>
          <w:sz w:val="22"/>
          <w:szCs w:val="22"/>
        </w:rPr>
        <w:t xml:space="preserve">du </w:t>
      </w:r>
      <w:r w:rsidR="00983BAE" w:rsidRPr="009978F2">
        <w:rPr>
          <w:sz w:val="22"/>
          <w:szCs w:val="22"/>
        </w:rPr>
        <w:t>15/02/2019</w:t>
      </w:r>
    </w:p>
    <w:p w:rsidR="00645D18" w:rsidRPr="009978F2" w:rsidRDefault="00645D18" w:rsidP="00775AA1">
      <w:pPr>
        <w:jc w:val="both"/>
        <w:outlineLvl w:val="0"/>
        <w:rPr>
          <w:b/>
          <w:bCs/>
          <w:sz w:val="16"/>
          <w:szCs w:val="22"/>
        </w:rPr>
      </w:pPr>
    </w:p>
    <w:p w:rsidR="00525217" w:rsidRPr="009978F2" w:rsidRDefault="00525217" w:rsidP="00775AA1">
      <w:pPr>
        <w:pStyle w:val="Corpsdetexte"/>
        <w:rPr>
          <w:rFonts w:ascii="Times New Roman" w:hAnsi="Times New Roman"/>
          <w:b/>
          <w:bCs/>
          <w:sz w:val="22"/>
          <w:szCs w:val="22"/>
        </w:rPr>
      </w:pPr>
      <w:r w:rsidRPr="009978F2">
        <w:rPr>
          <w:rFonts w:ascii="Times New Roman" w:hAnsi="Times New Roman"/>
          <w:b/>
          <w:bCs/>
          <w:sz w:val="22"/>
          <w:szCs w:val="22"/>
        </w:rPr>
        <w:t>Article 3 : Définitions et attributions (Art. 2 CCAG)</w:t>
      </w:r>
    </w:p>
    <w:p w:rsidR="00645D18" w:rsidRPr="009978F2" w:rsidRDefault="00525217" w:rsidP="00775AA1">
      <w:pPr>
        <w:pStyle w:val="Corpsdetexte"/>
        <w:rPr>
          <w:rFonts w:ascii="Times New Roman" w:hAnsi="Times New Roman"/>
          <w:b/>
          <w:bCs/>
          <w:sz w:val="22"/>
          <w:szCs w:val="22"/>
        </w:rPr>
      </w:pPr>
      <w:r w:rsidRPr="009978F2">
        <w:rPr>
          <w:rFonts w:ascii="Times New Roman" w:hAnsi="Times New Roman"/>
          <w:b/>
          <w:bCs/>
          <w:sz w:val="22"/>
          <w:szCs w:val="22"/>
        </w:rPr>
        <w:t>3.1.  Définitions générales</w:t>
      </w:r>
    </w:p>
    <w:p w:rsidR="00F52C17" w:rsidRPr="009978F2" w:rsidRDefault="00F52C17" w:rsidP="00E61C3B">
      <w:pPr>
        <w:pStyle w:val="Corpsdetexte"/>
        <w:numPr>
          <w:ilvl w:val="0"/>
          <w:numId w:val="17"/>
        </w:numPr>
        <w:spacing w:line="276" w:lineRule="auto"/>
        <w:rPr>
          <w:rFonts w:ascii="Times New Roman" w:hAnsi="Times New Roman"/>
          <w:bCs/>
          <w:sz w:val="22"/>
          <w:szCs w:val="22"/>
        </w:rPr>
      </w:pPr>
      <w:r w:rsidRPr="009978F2">
        <w:rPr>
          <w:rFonts w:ascii="Times New Roman" w:hAnsi="Times New Roman"/>
          <w:bCs/>
          <w:sz w:val="22"/>
          <w:szCs w:val="22"/>
        </w:rPr>
        <w:t xml:space="preserve">L’Autorité </w:t>
      </w:r>
      <w:r w:rsidR="0016770B" w:rsidRPr="009978F2">
        <w:rPr>
          <w:rFonts w:ascii="Times New Roman" w:hAnsi="Times New Roman"/>
          <w:bCs/>
          <w:sz w:val="22"/>
          <w:szCs w:val="22"/>
        </w:rPr>
        <w:t>Contractante est le Prefet de la Sanaga Maritime</w:t>
      </w:r>
      <w:r w:rsidRPr="009978F2">
        <w:rPr>
          <w:rFonts w:ascii="Times New Roman" w:hAnsi="Times New Roman"/>
          <w:bCs/>
          <w:sz w:val="22"/>
          <w:szCs w:val="22"/>
        </w:rPr>
        <w:t xml:space="preserve">. </w:t>
      </w:r>
    </w:p>
    <w:p w:rsidR="0016770B" w:rsidRPr="009978F2" w:rsidRDefault="0016770B" w:rsidP="00E61C3B">
      <w:pPr>
        <w:pStyle w:val="Corpsdetexte"/>
        <w:numPr>
          <w:ilvl w:val="0"/>
          <w:numId w:val="17"/>
        </w:numPr>
        <w:spacing w:line="276" w:lineRule="auto"/>
        <w:rPr>
          <w:rFonts w:ascii="Times New Roman" w:hAnsi="Times New Roman"/>
          <w:bCs/>
          <w:sz w:val="22"/>
          <w:szCs w:val="22"/>
        </w:rPr>
      </w:pPr>
      <w:r w:rsidRPr="009978F2">
        <w:rPr>
          <w:rFonts w:ascii="Times New Roman" w:hAnsi="Times New Roman"/>
          <w:bCs/>
          <w:sz w:val="22"/>
          <w:szCs w:val="22"/>
        </w:rPr>
        <w:t>Le Maitre d’Ouvrage</w:t>
      </w:r>
      <w:r w:rsidR="00983BAE" w:rsidRPr="009978F2">
        <w:rPr>
          <w:rFonts w:ascii="Times New Roman" w:hAnsi="Times New Roman"/>
          <w:bCs/>
          <w:sz w:val="22"/>
          <w:szCs w:val="22"/>
        </w:rPr>
        <w:t xml:space="preserve"> Délégué</w:t>
      </w:r>
      <w:r w:rsidRPr="009978F2">
        <w:rPr>
          <w:rFonts w:ascii="Times New Roman" w:hAnsi="Times New Roman"/>
          <w:bCs/>
          <w:sz w:val="22"/>
          <w:szCs w:val="22"/>
        </w:rPr>
        <w:t xml:space="preserve"> est le Délégué Départemental</w:t>
      </w:r>
      <w:r w:rsidR="0063083C" w:rsidRPr="009978F2">
        <w:rPr>
          <w:rFonts w:ascii="Times New Roman" w:hAnsi="Times New Roman"/>
          <w:bCs/>
          <w:sz w:val="22"/>
          <w:szCs w:val="22"/>
        </w:rPr>
        <w:t xml:space="preserve"> de l’Eau et de l’Energie</w:t>
      </w:r>
      <w:r w:rsidRPr="009978F2">
        <w:rPr>
          <w:rFonts w:ascii="Times New Roman" w:hAnsi="Times New Roman"/>
          <w:bCs/>
          <w:sz w:val="22"/>
          <w:szCs w:val="22"/>
        </w:rPr>
        <w:t xml:space="preserve"> de la Sanaga Maritime.</w:t>
      </w:r>
    </w:p>
    <w:p w:rsidR="0063083C" w:rsidRPr="009978F2" w:rsidRDefault="00F52C17" w:rsidP="00E61C3B">
      <w:pPr>
        <w:pStyle w:val="Corpsdetexte"/>
        <w:numPr>
          <w:ilvl w:val="0"/>
          <w:numId w:val="17"/>
        </w:numPr>
        <w:spacing w:line="276" w:lineRule="auto"/>
        <w:rPr>
          <w:rFonts w:ascii="Times New Roman" w:hAnsi="Times New Roman"/>
          <w:bCs/>
          <w:sz w:val="22"/>
          <w:szCs w:val="22"/>
        </w:rPr>
      </w:pPr>
      <w:r w:rsidRPr="009978F2">
        <w:rPr>
          <w:rFonts w:ascii="Times New Roman" w:hAnsi="Times New Roman"/>
          <w:bCs/>
          <w:sz w:val="22"/>
          <w:szCs w:val="22"/>
        </w:rPr>
        <w:t xml:space="preserve">Le Chef Service du Marché est </w:t>
      </w:r>
      <w:r w:rsidR="0063083C" w:rsidRPr="009978F2">
        <w:rPr>
          <w:rFonts w:ascii="Times New Roman" w:hAnsi="Times New Roman"/>
          <w:bCs/>
          <w:sz w:val="22"/>
          <w:szCs w:val="22"/>
        </w:rPr>
        <w:t>le Délégué Départemental de l’Eau et de l’Energie de la Sanaga Maritime.</w:t>
      </w:r>
    </w:p>
    <w:p w:rsidR="00F52C17" w:rsidRPr="009978F2" w:rsidRDefault="00F52C17" w:rsidP="00E61C3B">
      <w:pPr>
        <w:pStyle w:val="Corpsdetexte"/>
        <w:numPr>
          <w:ilvl w:val="0"/>
          <w:numId w:val="17"/>
        </w:numPr>
        <w:spacing w:line="276" w:lineRule="auto"/>
        <w:rPr>
          <w:rFonts w:ascii="Times New Roman" w:hAnsi="Times New Roman"/>
          <w:bCs/>
          <w:sz w:val="22"/>
          <w:szCs w:val="22"/>
        </w:rPr>
      </w:pPr>
      <w:r w:rsidRPr="009978F2">
        <w:rPr>
          <w:rFonts w:ascii="Times New Roman" w:hAnsi="Times New Roman"/>
          <w:bCs/>
          <w:sz w:val="22"/>
          <w:szCs w:val="22"/>
        </w:rPr>
        <w:t xml:space="preserve">L’Ingénieur de la Lettre Commande est le </w:t>
      </w:r>
      <w:r w:rsidR="0063083C" w:rsidRPr="009978F2">
        <w:rPr>
          <w:rFonts w:ascii="Times New Roman" w:hAnsi="Times New Roman"/>
          <w:bCs/>
          <w:sz w:val="22"/>
          <w:szCs w:val="22"/>
        </w:rPr>
        <w:t>Chef de Service de l’Eau de la Délégation Départementale de l’Eau et de l’Energie de la Sanaga Maritime</w:t>
      </w:r>
    </w:p>
    <w:p w:rsidR="00A00D63" w:rsidRPr="009978F2" w:rsidRDefault="00A00D63" w:rsidP="00A00D63">
      <w:pPr>
        <w:pStyle w:val="Paragraphedeliste"/>
        <w:rPr>
          <w:bCs/>
          <w:sz w:val="8"/>
          <w:szCs w:val="22"/>
          <w:lang w:val="fr-FR"/>
        </w:rPr>
      </w:pPr>
    </w:p>
    <w:p w:rsidR="00A00D63" w:rsidRPr="009978F2" w:rsidRDefault="00A00D63" w:rsidP="00E61C3B">
      <w:pPr>
        <w:pStyle w:val="Corpsdetexte"/>
        <w:numPr>
          <w:ilvl w:val="0"/>
          <w:numId w:val="17"/>
        </w:numPr>
        <w:rPr>
          <w:rFonts w:ascii="Times New Roman" w:hAnsi="Times New Roman"/>
          <w:bCs/>
          <w:sz w:val="22"/>
          <w:szCs w:val="22"/>
        </w:rPr>
      </w:pPr>
      <w:r w:rsidRPr="009978F2">
        <w:rPr>
          <w:rFonts w:ascii="Times New Roman" w:hAnsi="Times New Roman"/>
          <w:bCs/>
          <w:sz w:val="22"/>
          <w:szCs w:val="22"/>
        </w:rPr>
        <w:t>Le Cocontractant est « le nom de l’Entreprise », BP</w:t>
      </w:r>
      <w:r w:rsidR="007E34A8" w:rsidRPr="009978F2">
        <w:rPr>
          <w:rFonts w:ascii="Times New Roman" w:hAnsi="Times New Roman"/>
          <w:bCs/>
          <w:sz w:val="22"/>
          <w:szCs w:val="22"/>
        </w:rPr>
        <w:t>…...</w:t>
      </w:r>
      <w:r w:rsidRPr="009978F2">
        <w:rPr>
          <w:rFonts w:ascii="Times New Roman" w:hAnsi="Times New Roman"/>
          <w:bCs/>
          <w:sz w:val="22"/>
          <w:szCs w:val="22"/>
        </w:rPr>
        <w:t xml:space="preserve"> Tél………, Fax………, Email…………</w:t>
      </w:r>
    </w:p>
    <w:p w:rsidR="00A00D63" w:rsidRPr="009978F2" w:rsidRDefault="00A00D63" w:rsidP="00A00D63">
      <w:pPr>
        <w:pStyle w:val="Paragraphedeliste"/>
        <w:rPr>
          <w:bCs/>
          <w:sz w:val="22"/>
          <w:szCs w:val="22"/>
          <w:lang w:val="fr-FR"/>
        </w:rPr>
      </w:pPr>
    </w:p>
    <w:p w:rsidR="00A00D63" w:rsidRPr="009978F2" w:rsidRDefault="00A00D63" w:rsidP="00A00D63">
      <w:pPr>
        <w:pStyle w:val="Corpsdetexte"/>
        <w:rPr>
          <w:rFonts w:ascii="Times New Roman" w:hAnsi="Times New Roman"/>
          <w:bCs/>
          <w:sz w:val="2"/>
          <w:szCs w:val="22"/>
        </w:rPr>
      </w:pPr>
    </w:p>
    <w:p w:rsidR="00A00D63" w:rsidRPr="009978F2" w:rsidRDefault="00A00D63" w:rsidP="00A00D63">
      <w:pPr>
        <w:pStyle w:val="Corpsdetexte"/>
        <w:rPr>
          <w:rFonts w:ascii="Times New Roman" w:hAnsi="Times New Roman"/>
          <w:b/>
          <w:bCs/>
          <w:sz w:val="22"/>
          <w:szCs w:val="22"/>
        </w:rPr>
      </w:pPr>
      <w:r w:rsidRPr="009978F2">
        <w:rPr>
          <w:rFonts w:ascii="Times New Roman" w:hAnsi="Times New Roman"/>
          <w:b/>
          <w:bCs/>
          <w:sz w:val="22"/>
          <w:szCs w:val="22"/>
        </w:rPr>
        <w:t xml:space="preserve"> 3.2. Nantissement </w:t>
      </w:r>
    </w:p>
    <w:p w:rsidR="0063083C" w:rsidRPr="009978F2" w:rsidRDefault="00A00D63" w:rsidP="00E61C3B">
      <w:pPr>
        <w:pStyle w:val="Corpsdetexte"/>
        <w:numPr>
          <w:ilvl w:val="0"/>
          <w:numId w:val="19"/>
        </w:numPr>
        <w:rPr>
          <w:rFonts w:ascii="Times New Roman" w:hAnsi="Times New Roman"/>
          <w:bCs/>
          <w:sz w:val="22"/>
          <w:szCs w:val="22"/>
        </w:rPr>
      </w:pPr>
      <w:r w:rsidRPr="009978F2">
        <w:rPr>
          <w:rFonts w:ascii="Times New Roman" w:hAnsi="Times New Roman"/>
          <w:bCs/>
          <w:sz w:val="22"/>
          <w:szCs w:val="22"/>
        </w:rPr>
        <w:t>L’</w:t>
      </w:r>
      <w:r w:rsidR="00EE29EE" w:rsidRPr="009978F2">
        <w:rPr>
          <w:rFonts w:ascii="Times New Roman" w:hAnsi="Times New Roman"/>
          <w:bCs/>
          <w:sz w:val="22"/>
          <w:szCs w:val="22"/>
        </w:rPr>
        <w:t xml:space="preserve">Autoritéchargée de l’ordonnance et de la liquidation des dépenses est </w:t>
      </w:r>
      <w:r w:rsidR="0063083C" w:rsidRPr="009978F2">
        <w:rPr>
          <w:rFonts w:ascii="Times New Roman" w:hAnsi="Times New Roman"/>
          <w:bCs/>
          <w:sz w:val="22"/>
          <w:szCs w:val="22"/>
        </w:rPr>
        <w:t>le Délégué Départemental de l’Eau et de l’Energie de la Sanaga Maritime.</w:t>
      </w:r>
    </w:p>
    <w:p w:rsidR="00EE29EE" w:rsidRPr="009978F2" w:rsidRDefault="00EE29EE" w:rsidP="00E61C3B">
      <w:pPr>
        <w:pStyle w:val="Corpsdetexte"/>
        <w:numPr>
          <w:ilvl w:val="0"/>
          <w:numId w:val="19"/>
        </w:numPr>
        <w:rPr>
          <w:rFonts w:ascii="Times New Roman" w:hAnsi="Times New Roman"/>
          <w:bCs/>
          <w:sz w:val="22"/>
          <w:szCs w:val="22"/>
        </w:rPr>
      </w:pPr>
      <w:r w:rsidRPr="009978F2">
        <w:rPr>
          <w:rFonts w:ascii="Times New Roman" w:hAnsi="Times New Roman"/>
          <w:bCs/>
          <w:sz w:val="22"/>
          <w:szCs w:val="22"/>
        </w:rPr>
        <w:t>L’organis</w:t>
      </w:r>
      <w:r w:rsidR="00A86426" w:rsidRPr="009978F2">
        <w:rPr>
          <w:rFonts w:ascii="Times New Roman" w:hAnsi="Times New Roman"/>
          <w:bCs/>
          <w:sz w:val="22"/>
          <w:szCs w:val="22"/>
        </w:rPr>
        <w:t>me chargé</w:t>
      </w:r>
      <w:r w:rsidRPr="009978F2">
        <w:rPr>
          <w:rFonts w:ascii="Times New Roman" w:hAnsi="Times New Roman"/>
          <w:bCs/>
          <w:sz w:val="22"/>
          <w:szCs w:val="22"/>
        </w:rPr>
        <w:t xml:space="preserve"> du paiement e</w:t>
      </w:r>
      <w:r w:rsidR="0063083C" w:rsidRPr="009978F2">
        <w:rPr>
          <w:rFonts w:ascii="Times New Roman" w:hAnsi="Times New Roman"/>
          <w:bCs/>
          <w:sz w:val="22"/>
          <w:szCs w:val="22"/>
        </w:rPr>
        <w:t>st : La Recette des finances d’Edéa.</w:t>
      </w:r>
    </w:p>
    <w:p w:rsidR="00EE29EE" w:rsidRPr="009978F2" w:rsidRDefault="00EE29EE" w:rsidP="00E61C3B">
      <w:pPr>
        <w:pStyle w:val="Corpsdetexte"/>
        <w:numPr>
          <w:ilvl w:val="0"/>
          <w:numId w:val="19"/>
        </w:numPr>
        <w:rPr>
          <w:rFonts w:ascii="Times New Roman" w:hAnsi="Times New Roman"/>
          <w:bCs/>
          <w:sz w:val="22"/>
          <w:szCs w:val="22"/>
        </w:rPr>
      </w:pPr>
      <w:r w:rsidRPr="009978F2">
        <w:rPr>
          <w:rFonts w:ascii="Times New Roman" w:hAnsi="Times New Roman"/>
          <w:bCs/>
          <w:sz w:val="22"/>
          <w:szCs w:val="22"/>
        </w:rPr>
        <w:t>Les Responsables compétents pour fournir les renseignements au titre de l’exécution du marché sont</w:t>
      </w:r>
      <w:r w:rsidR="00606A83" w:rsidRPr="009978F2">
        <w:rPr>
          <w:rFonts w:ascii="Times New Roman" w:hAnsi="Times New Roman"/>
          <w:bCs/>
          <w:sz w:val="22"/>
          <w:szCs w:val="22"/>
        </w:rPr>
        <w:t> :</w:t>
      </w:r>
    </w:p>
    <w:p w:rsidR="00EE29EE" w:rsidRPr="009978F2" w:rsidRDefault="007E34A8" w:rsidP="0063083C">
      <w:pPr>
        <w:pStyle w:val="Corpsdetexte"/>
        <w:numPr>
          <w:ilvl w:val="0"/>
          <w:numId w:val="20"/>
        </w:numPr>
        <w:rPr>
          <w:rFonts w:ascii="Times New Roman" w:hAnsi="Times New Roman"/>
          <w:bCs/>
          <w:sz w:val="22"/>
          <w:szCs w:val="22"/>
        </w:rPr>
      </w:pPr>
      <w:r w:rsidRPr="009978F2">
        <w:rPr>
          <w:rFonts w:ascii="Times New Roman" w:hAnsi="Times New Roman"/>
          <w:bCs/>
          <w:sz w:val="22"/>
          <w:szCs w:val="22"/>
        </w:rPr>
        <w:t>Le Maitre d’ouvrage</w:t>
      </w:r>
      <w:r w:rsidR="00BE0E5C" w:rsidRPr="009978F2">
        <w:rPr>
          <w:rFonts w:ascii="Times New Roman" w:hAnsi="Times New Roman"/>
          <w:bCs/>
          <w:sz w:val="22"/>
          <w:szCs w:val="22"/>
        </w:rPr>
        <w:t xml:space="preserve"> Délégué</w:t>
      </w:r>
    </w:p>
    <w:p w:rsidR="00641133" w:rsidRPr="009978F2" w:rsidRDefault="00641133" w:rsidP="00E61C3B">
      <w:pPr>
        <w:pStyle w:val="Corpsdetexte"/>
        <w:numPr>
          <w:ilvl w:val="0"/>
          <w:numId w:val="20"/>
        </w:numPr>
        <w:rPr>
          <w:rFonts w:ascii="Times New Roman" w:hAnsi="Times New Roman"/>
          <w:bCs/>
          <w:sz w:val="22"/>
          <w:szCs w:val="22"/>
        </w:rPr>
      </w:pPr>
      <w:r w:rsidRPr="009978F2">
        <w:rPr>
          <w:rFonts w:ascii="Times New Roman" w:hAnsi="Times New Roman"/>
          <w:bCs/>
          <w:sz w:val="22"/>
          <w:szCs w:val="22"/>
        </w:rPr>
        <w:t>L’Ingénieur</w:t>
      </w:r>
    </w:p>
    <w:p w:rsidR="00EE29EE" w:rsidRPr="009978F2" w:rsidRDefault="00EE29EE" w:rsidP="00EE29EE">
      <w:pPr>
        <w:pStyle w:val="Corpsdetexte"/>
        <w:ind w:left="1440"/>
        <w:rPr>
          <w:rFonts w:ascii="Times New Roman" w:hAnsi="Times New Roman"/>
          <w:bCs/>
          <w:sz w:val="22"/>
          <w:szCs w:val="22"/>
        </w:rPr>
      </w:pPr>
    </w:p>
    <w:p w:rsidR="00EE29EE" w:rsidRPr="009978F2" w:rsidRDefault="00EE29EE" w:rsidP="00EE29EE">
      <w:pPr>
        <w:pStyle w:val="Corpsdetexte"/>
        <w:rPr>
          <w:rFonts w:ascii="Times New Roman" w:hAnsi="Times New Roman"/>
          <w:b/>
          <w:bCs/>
          <w:sz w:val="22"/>
          <w:szCs w:val="22"/>
        </w:rPr>
      </w:pPr>
      <w:r w:rsidRPr="009978F2">
        <w:rPr>
          <w:rFonts w:ascii="Times New Roman" w:hAnsi="Times New Roman"/>
          <w:b/>
          <w:bCs/>
          <w:sz w:val="22"/>
          <w:szCs w:val="22"/>
        </w:rPr>
        <w:t>Article 4 : Langue, loi et règlementation applicables</w:t>
      </w:r>
    </w:p>
    <w:p w:rsidR="00EE29EE" w:rsidRPr="009978F2" w:rsidRDefault="00EE29EE" w:rsidP="00EE29EE">
      <w:pPr>
        <w:pStyle w:val="Corpsdetexte"/>
        <w:rPr>
          <w:rFonts w:ascii="Times New Roman" w:hAnsi="Times New Roman"/>
          <w:b/>
          <w:bCs/>
          <w:sz w:val="12"/>
          <w:szCs w:val="22"/>
        </w:rPr>
      </w:pPr>
    </w:p>
    <w:p w:rsidR="00EE29EE" w:rsidRPr="009978F2" w:rsidRDefault="00EE29EE" w:rsidP="00EE29EE">
      <w:pPr>
        <w:pStyle w:val="Corpsdetexte"/>
        <w:rPr>
          <w:rFonts w:ascii="Times New Roman" w:hAnsi="Times New Roman"/>
          <w:bCs/>
          <w:sz w:val="22"/>
          <w:szCs w:val="22"/>
        </w:rPr>
      </w:pPr>
      <w:r w:rsidRPr="009978F2">
        <w:rPr>
          <w:rFonts w:ascii="Times New Roman" w:hAnsi="Times New Roman"/>
          <w:bCs/>
          <w:sz w:val="22"/>
          <w:szCs w:val="22"/>
        </w:rPr>
        <w:t>4.1. La langue utilisée est le français ou l’anglais</w:t>
      </w:r>
    </w:p>
    <w:p w:rsidR="00EE29EE" w:rsidRPr="009978F2" w:rsidRDefault="00EE29EE" w:rsidP="00EE29EE">
      <w:pPr>
        <w:pStyle w:val="Corpsdetexte"/>
        <w:rPr>
          <w:rFonts w:ascii="Times New Roman" w:hAnsi="Times New Roman"/>
          <w:bCs/>
          <w:sz w:val="8"/>
          <w:szCs w:val="22"/>
        </w:rPr>
      </w:pPr>
    </w:p>
    <w:p w:rsidR="00F52C17" w:rsidRPr="009978F2" w:rsidRDefault="00456627" w:rsidP="00F52C17">
      <w:pPr>
        <w:pStyle w:val="Corpsdetexte"/>
        <w:rPr>
          <w:rFonts w:ascii="Times New Roman" w:hAnsi="Times New Roman"/>
          <w:bCs/>
          <w:sz w:val="22"/>
          <w:szCs w:val="22"/>
        </w:rPr>
      </w:pPr>
      <w:r w:rsidRPr="009978F2">
        <w:rPr>
          <w:rFonts w:ascii="Times New Roman" w:hAnsi="Times New Roman"/>
          <w:sz w:val="20"/>
          <w:szCs w:val="20"/>
        </w:rPr>
        <w:t>4.2.</w:t>
      </w:r>
      <w:r w:rsidR="00F52C17" w:rsidRPr="009978F2">
        <w:rPr>
          <w:rFonts w:ascii="Times New Roman" w:hAnsi="Times New Roman"/>
          <w:bCs/>
          <w:sz w:val="22"/>
          <w:szCs w:val="22"/>
        </w:rPr>
        <w:t xml:space="preserve"> L’Entrepreneur  s’engage à observer les lois, règlements, ordonnances en vigueur  en République du Cameroun et ce, aussi dans sa propre organisation que dans la réalisation du marché.</w:t>
      </w:r>
    </w:p>
    <w:p w:rsidR="00EE29EE" w:rsidRPr="009978F2" w:rsidRDefault="00EE29EE" w:rsidP="00F52C17">
      <w:pPr>
        <w:jc w:val="both"/>
        <w:rPr>
          <w:bCs/>
          <w:sz w:val="14"/>
          <w:szCs w:val="22"/>
        </w:rPr>
      </w:pPr>
    </w:p>
    <w:p w:rsidR="00645D18" w:rsidRPr="009978F2" w:rsidRDefault="00645D18" w:rsidP="00645D18">
      <w:pPr>
        <w:jc w:val="both"/>
        <w:outlineLvl w:val="0"/>
        <w:rPr>
          <w:b/>
          <w:bCs/>
          <w:sz w:val="22"/>
          <w:szCs w:val="22"/>
        </w:rPr>
      </w:pPr>
      <w:r w:rsidRPr="009978F2">
        <w:rPr>
          <w:b/>
          <w:bCs/>
          <w:sz w:val="22"/>
          <w:szCs w:val="22"/>
        </w:rPr>
        <w:t xml:space="preserve">Article 5 : </w:t>
      </w:r>
      <w:r w:rsidR="00EE29EE" w:rsidRPr="009978F2">
        <w:rPr>
          <w:b/>
          <w:bCs/>
          <w:sz w:val="22"/>
          <w:szCs w:val="22"/>
        </w:rPr>
        <w:t>Pièces constitutives du marché (CCAG art. 9)</w:t>
      </w:r>
    </w:p>
    <w:p w:rsidR="00645D18" w:rsidRPr="009978F2" w:rsidRDefault="00645D18" w:rsidP="00687378">
      <w:pPr>
        <w:jc w:val="both"/>
        <w:outlineLvl w:val="0"/>
        <w:rPr>
          <w:sz w:val="22"/>
          <w:szCs w:val="22"/>
        </w:rPr>
      </w:pPr>
      <w:r w:rsidRPr="009978F2">
        <w:rPr>
          <w:sz w:val="22"/>
          <w:szCs w:val="22"/>
        </w:rPr>
        <w:t>Les pièces contractuelles constitutives du marché sont par ordre de priorité</w:t>
      </w:r>
      <w:r w:rsidR="00EE29EE" w:rsidRPr="009978F2">
        <w:rPr>
          <w:sz w:val="22"/>
          <w:szCs w:val="22"/>
        </w:rPr>
        <w:t xml:space="preserve">, en plus du présent marché </w:t>
      </w:r>
      <w:r w:rsidR="00687378" w:rsidRPr="009978F2">
        <w:rPr>
          <w:sz w:val="22"/>
          <w:szCs w:val="22"/>
        </w:rPr>
        <w:t>:</w:t>
      </w:r>
    </w:p>
    <w:p w:rsidR="00687378" w:rsidRPr="009978F2" w:rsidRDefault="00687378" w:rsidP="00645D18">
      <w:pPr>
        <w:numPr>
          <w:ilvl w:val="0"/>
          <w:numId w:val="1"/>
        </w:numPr>
        <w:jc w:val="both"/>
        <w:rPr>
          <w:sz w:val="22"/>
          <w:szCs w:val="22"/>
        </w:rPr>
      </w:pPr>
      <w:r w:rsidRPr="009978F2">
        <w:rPr>
          <w:sz w:val="22"/>
          <w:szCs w:val="22"/>
        </w:rPr>
        <w:t>La Soumission  timbrée et signée de l’entrepreneur, et ses annexes, dans toutes leurs dispositions non contraires au CCAG et CCTP</w:t>
      </w:r>
    </w:p>
    <w:p w:rsidR="00645D18" w:rsidRPr="009978F2" w:rsidRDefault="00902E21" w:rsidP="00645D18">
      <w:pPr>
        <w:numPr>
          <w:ilvl w:val="0"/>
          <w:numId w:val="1"/>
        </w:numPr>
        <w:jc w:val="both"/>
        <w:rPr>
          <w:sz w:val="22"/>
          <w:szCs w:val="22"/>
        </w:rPr>
      </w:pPr>
      <w:r w:rsidRPr="009978F2">
        <w:rPr>
          <w:sz w:val="22"/>
          <w:szCs w:val="22"/>
        </w:rPr>
        <w:t>L</w:t>
      </w:r>
      <w:r w:rsidR="00645D18" w:rsidRPr="009978F2">
        <w:rPr>
          <w:sz w:val="22"/>
          <w:szCs w:val="22"/>
        </w:rPr>
        <w:t>e présent Cahier de Clauses Administratives Particulières (CCAP) ;</w:t>
      </w:r>
    </w:p>
    <w:p w:rsidR="00645D18" w:rsidRPr="009978F2" w:rsidRDefault="00902E21" w:rsidP="00645D18">
      <w:pPr>
        <w:numPr>
          <w:ilvl w:val="0"/>
          <w:numId w:val="1"/>
        </w:numPr>
        <w:jc w:val="both"/>
        <w:rPr>
          <w:sz w:val="22"/>
          <w:szCs w:val="22"/>
        </w:rPr>
      </w:pPr>
      <w:r w:rsidRPr="009978F2">
        <w:rPr>
          <w:sz w:val="22"/>
          <w:szCs w:val="22"/>
        </w:rPr>
        <w:t>L</w:t>
      </w:r>
      <w:r w:rsidR="00645D18" w:rsidRPr="009978F2">
        <w:rPr>
          <w:sz w:val="22"/>
          <w:szCs w:val="22"/>
        </w:rPr>
        <w:t>e Cahier de Clauses Techniques Particulières (CCTP) ;</w:t>
      </w:r>
    </w:p>
    <w:p w:rsidR="00687378" w:rsidRPr="009978F2" w:rsidRDefault="00902E21" w:rsidP="00645D18">
      <w:pPr>
        <w:numPr>
          <w:ilvl w:val="0"/>
          <w:numId w:val="1"/>
        </w:numPr>
        <w:jc w:val="both"/>
        <w:rPr>
          <w:sz w:val="22"/>
          <w:szCs w:val="22"/>
        </w:rPr>
      </w:pPr>
      <w:r w:rsidRPr="009978F2">
        <w:rPr>
          <w:sz w:val="22"/>
          <w:szCs w:val="22"/>
        </w:rPr>
        <w:t>L</w:t>
      </w:r>
      <w:r w:rsidR="00687378" w:rsidRPr="009978F2">
        <w:rPr>
          <w:sz w:val="22"/>
          <w:szCs w:val="22"/>
        </w:rPr>
        <w:t>es éléments propres à la détermination  du montant du marché tel que :</w:t>
      </w:r>
    </w:p>
    <w:p w:rsidR="00687378" w:rsidRPr="009978F2" w:rsidRDefault="00CB6448" w:rsidP="00687378">
      <w:pPr>
        <w:pStyle w:val="Paragraphedeliste"/>
        <w:numPr>
          <w:ilvl w:val="1"/>
          <w:numId w:val="1"/>
        </w:numPr>
        <w:tabs>
          <w:tab w:val="clear" w:pos="735"/>
          <w:tab w:val="num" w:pos="993"/>
        </w:tabs>
        <w:ind w:left="851"/>
        <w:jc w:val="both"/>
        <w:rPr>
          <w:sz w:val="22"/>
          <w:szCs w:val="22"/>
        </w:rPr>
      </w:pPr>
      <w:r w:rsidRPr="009978F2">
        <w:rPr>
          <w:sz w:val="22"/>
          <w:szCs w:val="22"/>
        </w:rPr>
        <w:t>Bordereau des prix unitaires</w:t>
      </w:r>
    </w:p>
    <w:p w:rsidR="00687378" w:rsidRPr="009978F2" w:rsidRDefault="00687378" w:rsidP="00687378">
      <w:pPr>
        <w:pStyle w:val="Paragraphedeliste"/>
        <w:numPr>
          <w:ilvl w:val="1"/>
          <w:numId w:val="1"/>
        </w:numPr>
        <w:tabs>
          <w:tab w:val="clear" w:pos="735"/>
          <w:tab w:val="num" w:pos="993"/>
        </w:tabs>
        <w:ind w:left="851"/>
        <w:jc w:val="both"/>
        <w:rPr>
          <w:sz w:val="22"/>
          <w:szCs w:val="22"/>
        </w:rPr>
      </w:pPr>
      <w:r w:rsidRPr="009978F2">
        <w:rPr>
          <w:sz w:val="22"/>
          <w:szCs w:val="22"/>
        </w:rPr>
        <w:t>Devis quantitati</w:t>
      </w:r>
      <w:r w:rsidR="00CD3D67" w:rsidRPr="009978F2">
        <w:rPr>
          <w:sz w:val="22"/>
          <w:szCs w:val="22"/>
        </w:rPr>
        <w:t>f</w:t>
      </w:r>
      <w:r w:rsidRPr="009978F2">
        <w:rPr>
          <w:sz w:val="22"/>
          <w:szCs w:val="22"/>
        </w:rPr>
        <w:t xml:space="preserve"> et estimati</w:t>
      </w:r>
      <w:r w:rsidR="00CD3D67" w:rsidRPr="009978F2">
        <w:rPr>
          <w:sz w:val="22"/>
          <w:szCs w:val="22"/>
        </w:rPr>
        <w:t>f</w:t>
      </w:r>
    </w:p>
    <w:p w:rsidR="00687378" w:rsidRPr="009978F2" w:rsidRDefault="00687378" w:rsidP="00687378">
      <w:pPr>
        <w:pStyle w:val="Paragraphedeliste"/>
        <w:numPr>
          <w:ilvl w:val="1"/>
          <w:numId w:val="1"/>
        </w:numPr>
        <w:tabs>
          <w:tab w:val="clear" w:pos="735"/>
          <w:tab w:val="num" w:pos="993"/>
        </w:tabs>
        <w:ind w:left="851"/>
        <w:jc w:val="both"/>
        <w:rPr>
          <w:sz w:val="22"/>
          <w:szCs w:val="22"/>
        </w:rPr>
      </w:pPr>
      <w:r w:rsidRPr="009978F2">
        <w:rPr>
          <w:sz w:val="22"/>
          <w:szCs w:val="22"/>
        </w:rPr>
        <w:t>Sous detail des prix unitaires</w:t>
      </w:r>
    </w:p>
    <w:p w:rsidR="00687378" w:rsidRPr="009978F2" w:rsidRDefault="00687378" w:rsidP="00687378">
      <w:pPr>
        <w:pStyle w:val="Paragraphedeliste"/>
        <w:numPr>
          <w:ilvl w:val="1"/>
          <w:numId w:val="1"/>
        </w:numPr>
        <w:tabs>
          <w:tab w:val="clear" w:pos="735"/>
          <w:tab w:val="num" w:pos="993"/>
        </w:tabs>
        <w:ind w:left="851"/>
        <w:jc w:val="both"/>
        <w:rPr>
          <w:sz w:val="22"/>
          <w:szCs w:val="22"/>
          <w:lang w:val="fr-FR"/>
        </w:rPr>
      </w:pPr>
      <w:r w:rsidRPr="009978F2">
        <w:rPr>
          <w:sz w:val="22"/>
          <w:szCs w:val="22"/>
          <w:lang w:val="fr-FR"/>
        </w:rPr>
        <w:t>Etat de décomposition des prix forfaitaires.</w:t>
      </w:r>
    </w:p>
    <w:p w:rsidR="00645D18" w:rsidRPr="009978F2" w:rsidRDefault="00902E21" w:rsidP="00645D18">
      <w:pPr>
        <w:numPr>
          <w:ilvl w:val="0"/>
          <w:numId w:val="1"/>
        </w:numPr>
        <w:jc w:val="both"/>
        <w:rPr>
          <w:sz w:val="22"/>
          <w:szCs w:val="22"/>
        </w:rPr>
      </w:pPr>
      <w:r w:rsidRPr="009978F2">
        <w:rPr>
          <w:sz w:val="22"/>
          <w:szCs w:val="22"/>
        </w:rPr>
        <w:t>L</w:t>
      </w:r>
      <w:r w:rsidR="00645D18" w:rsidRPr="009978F2">
        <w:rPr>
          <w:sz w:val="22"/>
          <w:szCs w:val="22"/>
        </w:rPr>
        <w:t>es plans </w:t>
      </w:r>
      <w:r w:rsidR="00687378" w:rsidRPr="009978F2">
        <w:rPr>
          <w:sz w:val="22"/>
          <w:szCs w:val="22"/>
        </w:rPr>
        <w:t>d’exécution approuvés, notes de calcul, dossiers géotechniques, etc.</w:t>
      </w:r>
      <w:r w:rsidR="00645D18" w:rsidRPr="009978F2">
        <w:rPr>
          <w:sz w:val="22"/>
          <w:szCs w:val="22"/>
        </w:rPr>
        <w:t>;</w:t>
      </w:r>
    </w:p>
    <w:p w:rsidR="009732A5" w:rsidRPr="009978F2" w:rsidRDefault="00902E21" w:rsidP="00645D18">
      <w:pPr>
        <w:numPr>
          <w:ilvl w:val="0"/>
          <w:numId w:val="1"/>
        </w:numPr>
        <w:jc w:val="both"/>
        <w:rPr>
          <w:sz w:val="22"/>
          <w:szCs w:val="22"/>
        </w:rPr>
      </w:pPr>
      <w:r w:rsidRPr="009978F2">
        <w:rPr>
          <w:sz w:val="22"/>
          <w:szCs w:val="22"/>
        </w:rPr>
        <w:t>L</w:t>
      </w:r>
      <w:r w:rsidR="009732A5" w:rsidRPr="009978F2">
        <w:rPr>
          <w:sz w:val="22"/>
          <w:szCs w:val="22"/>
        </w:rPr>
        <w:t>e Cahier des Clauses Administratives Générales (CCAG)</w:t>
      </w:r>
    </w:p>
    <w:p w:rsidR="009732A5" w:rsidRPr="009978F2" w:rsidRDefault="00902E21" w:rsidP="00645D18">
      <w:pPr>
        <w:numPr>
          <w:ilvl w:val="0"/>
          <w:numId w:val="1"/>
        </w:numPr>
        <w:jc w:val="both"/>
        <w:rPr>
          <w:sz w:val="22"/>
          <w:szCs w:val="22"/>
        </w:rPr>
      </w:pPr>
      <w:r w:rsidRPr="009978F2">
        <w:rPr>
          <w:sz w:val="22"/>
          <w:szCs w:val="22"/>
        </w:rPr>
        <w:t>L</w:t>
      </w:r>
      <w:r w:rsidR="009732A5" w:rsidRPr="009978F2">
        <w:rPr>
          <w:sz w:val="22"/>
          <w:szCs w:val="22"/>
        </w:rPr>
        <w:t>e Cahier des Clauses Technique</w:t>
      </w:r>
      <w:r w:rsidR="00822E6E" w:rsidRPr="009978F2">
        <w:rPr>
          <w:sz w:val="22"/>
          <w:szCs w:val="22"/>
        </w:rPr>
        <w:t>s</w:t>
      </w:r>
      <w:r w:rsidR="009732A5" w:rsidRPr="009978F2">
        <w:rPr>
          <w:sz w:val="22"/>
          <w:szCs w:val="22"/>
        </w:rPr>
        <w:t xml:space="preserve"> Générales (CCTG)</w:t>
      </w:r>
    </w:p>
    <w:p w:rsidR="009732A5" w:rsidRPr="009978F2" w:rsidRDefault="00902E21" w:rsidP="00645D18">
      <w:pPr>
        <w:numPr>
          <w:ilvl w:val="0"/>
          <w:numId w:val="1"/>
        </w:numPr>
        <w:jc w:val="both"/>
        <w:rPr>
          <w:sz w:val="22"/>
          <w:szCs w:val="22"/>
        </w:rPr>
      </w:pPr>
      <w:r w:rsidRPr="009978F2">
        <w:rPr>
          <w:sz w:val="22"/>
          <w:szCs w:val="22"/>
        </w:rPr>
        <w:t>L</w:t>
      </w:r>
      <w:r w:rsidR="009732A5" w:rsidRPr="009978F2">
        <w:rPr>
          <w:sz w:val="22"/>
          <w:szCs w:val="22"/>
        </w:rPr>
        <w:t>e cahier des Clauses Administratives Générales (CCAG) applicable</w:t>
      </w:r>
      <w:r w:rsidRPr="009978F2">
        <w:rPr>
          <w:sz w:val="22"/>
          <w:szCs w:val="22"/>
        </w:rPr>
        <w:t>s aux Marchés des Travaux Publics mis en vigueur par l’arrêté N</w:t>
      </w:r>
      <w:r w:rsidR="00822E6E" w:rsidRPr="009978F2">
        <w:rPr>
          <w:sz w:val="22"/>
          <w:szCs w:val="22"/>
        </w:rPr>
        <w:t>°</w:t>
      </w:r>
      <w:r w:rsidRPr="009978F2">
        <w:rPr>
          <w:sz w:val="22"/>
          <w:szCs w:val="22"/>
        </w:rPr>
        <w:t xml:space="preserve"> 033 du 13 février 2007</w:t>
      </w:r>
    </w:p>
    <w:p w:rsidR="00645D18" w:rsidRPr="009978F2" w:rsidRDefault="00902E21" w:rsidP="00645D18">
      <w:pPr>
        <w:numPr>
          <w:ilvl w:val="0"/>
          <w:numId w:val="1"/>
        </w:numPr>
        <w:jc w:val="both"/>
        <w:rPr>
          <w:sz w:val="22"/>
          <w:szCs w:val="22"/>
        </w:rPr>
      </w:pPr>
      <w:r w:rsidRPr="009978F2">
        <w:rPr>
          <w:sz w:val="22"/>
          <w:szCs w:val="22"/>
        </w:rPr>
        <w:t>Les autres éléments de l’offre et du DAO</w:t>
      </w:r>
    </w:p>
    <w:p w:rsidR="00645D18" w:rsidRPr="009978F2" w:rsidRDefault="00645D18" w:rsidP="00645D18">
      <w:pPr>
        <w:jc w:val="both"/>
        <w:outlineLvl w:val="0"/>
        <w:rPr>
          <w:b/>
          <w:bCs/>
          <w:sz w:val="22"/>
          <w:szCs w:val="22"/>
        </w:rPr>
      </w:pPr>
    </w:p>
    <w:p w:rsidR="00645D18" w:rsidRPr="009978F2" w:rsidRDefault="00645D18" w:rsidP="00645D18">
      <w:pPr>
        <w:jc w:val="both"/>
        <w:outlineLvl w:val="0"/>
        <w:rPr>
          <w:b/>
          <w:bCs/>
          <w:sz w:val="22"/>
          <w:szCs w:val="22"/>
        </w:rPr>
      </w:pPr>
      <w:r w:rsidRPr="009978F2">
        <w:rPr>
          <w:b/>
          <w:bCs/>
          <w:sz w:val="22"/>
          <w:szCs w:val="22"/>
        </w:rPr>
        <w:t xml:space="preserve">Article </w:t>
      </w:r>
      <w:r w:rsidR="00C96DEA" w:rsidRPr="009978F2">
        <w:rPr>
          <w:b/>
          <w:bCs/>
          <w:sz w:val="22"/>
          <w:szCs w:val="22"/>
        </w:rPr>
        <w:t>6 : Textes généraux applicables</w:t>
      </w:r>
    </w:p>
    <w:p w:rsidR="00262C3C" w:rsidRPr="009978F2" w:rsidRDefault="00262C3C" w:rsidP="00645D18">
      <w:pPr>
        <w:jc w:val="both"/>
        <w:outlineLvl w:val="0"/>
        <w:rPr>
          <w:bCs/>
          <w:sz w:val="22"/>
          <w:szCs w:val="22"/>
        </w:rPr>
      </w:pPr>
      <w:r w:rsidRPr="009978F2">
        <w:rPr>
          <w:bCs/>
          <w:sz w:val="22"/>
          <w:szCs w:val="22"/>
        </w:rPr>
        <w:tab/>
        <w:t>Le présent Marché est soumis aux textes généraux ci-après :</w:t>
      </w:r>
    </w:p>
    <w:p w:rsidR="00645D18" w:rsidRPr="009978F2" w:rsidRDefault="00262C3C" w:rsidP="00E61C3B">
      <w:pPr>
        <w:pStyle w:val="Paragraphedeliste"/>
        <w:numPr>
          <w:ilvl w:val="1"/>
          <w:numId w:val="21"/>
        </w:numPr>
        <w:jc w:val="both"/>
        <w:rPr>
          <w:bCs/>
          <w:sz w:val="22"/>
          <w:szCs w:val="22"/>
          <w:lang w:val="fr-FR"/>
        </w:rPr>
      </w:pPr>
      <w:r w:rsidRPr="009978F2">
        <w:rPr>
          <w:bCs/>
          <w:sz w:val="22"/>
          <w:szCs w:val="22"/>
          <w:lang w:val="fr-FR"/>
        </w:rPr>
        <w:t>La loi n° 92/2007 du 14 août 1992 portant création  Code du Travail ;</w:t>
      </w:r>
    </w:p>
    <w:p w:rsidR="00262C3C" w:rsidRPr="009978F2" w:rsidRDefault="00262C3C" w:rsidP="00E61C3B">
      <w:pPr>
        <w:pStyle w:val="Paragraphedeliste"/>
        <w:numPr>
          <w:ilvl w:val="1"/>
          <w:numId w:val="21"/>
        </w:numPr>
        <w:jc w:val="both"/>
        <w:rPr>
          <w:bCs/>
          <w:sz w:val="22"/>
          <w:szCs w:val="22"/>
          <w:lang w:val="fr-FR"/>
        </w:rPr>
      </w:pPr>
      <w:r w:rsidRPr="009978F2">
        <w:rPr>
          <w:bCs/>
          <w:sz w:val="22"/>
          <w:szCs w:val="22"/>
          <w:lang w:val="fr-FR"/>
        </w:rPr>
        <w:t>La loi Cadre n° 096/12 du 05 août 1996 sur la gestion de l’environnement ;</w:t>
      </w:r>
    </w:p>
    <w:p w:rsidR="00262C3C" w:rsidRPr="009978F2" w:rsidRDefault="00262C3C" w:rsidP="00E61C3B">
      <w:pPr>
        <w:pStyle w:val="Paragraphedeliste"/>
        <w:numPr>
          <w:ilvl w:val="1"/>
          <w:numId w:val="21"/>
        </w:numPr>
        <w:jc w:val="both"/>
        <w:rPr>
          <w:bCs/>
          <w:sz w:val="22"/>
          <w:szCs w:val="22"/>
          <w:lang w:val="fr-FR"/>
        </w:rPr>
      </w:pPr>
      <w:r w:rsidRPr="009978F2">
        <w:rPr>
          <w:bCs/>
          <w:sz w:val="22"/>
          <w:szCs w:val="22"/>
          <w:lang w:val="fr-FR"/>
        </w:rPr>
        <w:lastRenderedPageBreak/>
        <w:t>La loi n° 2000/10 du 13 juillet 2000 fixant l’organisation et le</w:t>
      </w:r>
      <w:r w:rsidR="002E4DC1" w:rsidRPr="009978F2">
        <w:rPr>
          <w:bCs/>
          <w:sz w:val="22"/>
          <w:szCs w:val="22"/>
          <w:lang w:val="fr-FR"/>
        </w:rPr>
        <w:t>s</w:t>
      </w:r>
      <w:r w:rsidRPr="009978F2">
        <w:rPr>
          <w:bCs/>
          <w:sz w:val="22"/>
          <w:szCs w:val="22"/>
          <w:lang w:val="fr-FR"/>
        </w:rPr>
        <w:t xml:space="preserve"> modalités  de l’exercice  de la profession d’Ingénieur  du </w:t>
      </w:r>
      <w:r w:rsidR="002E4DC1" w:rsidRPr="009978F2">
        <w:rPr>
          <w:bCs/>
          <w:sz w:val="22"/>
          <w:szCs w:val="22"/>
          <w:lang w:val="fr-FR"/>
        </w:rPr>
        <w:t>G</w:t>
      </w:r>
      <w:r w:rsidRPr="009978F2">
        <w:rPr>
          <w:bCs/>
          <w:sz w:val="22"/>
          <w:szCs w:val="22"/>
          <w:lang w:val="fr-FR"/>
        </w:rPr>
        <w:t>énie civil</w:t>
      </w:r>
      <w:r w:rsidR="002E4DC1" w:rsidRPr="009978F2">
        <w:rPr>
          <w:bCs/>
          <w:sz w:val="22"/>
          <w:szCs w:val="22"/>
          <w:lang w:val="fr-FR"/>
        </w:rPr>
        <w:t> ;</w:t>
      </w:r>
    </w:p>
    <w:p w:rsidR="002E4DC1" w:rsidRPr="009978F2" w:rsidRDefault="002E4DC1" w:rsidP="00E61C3B">
      <w:pPr>
        <w:pStyle w:val="Paragraphedeliste"/>
        <w:numPr>
          <w:ilvl w:val="1"/>
          <w:numId w:val="21"/>
        </w:numPr>
        <w:jc w:val="both"/>
        <w:rPr>
          <w:bCs/>
          <w:sz w:val="22"/>
          <w:szCs w:val="22"/>
          <w:lang w:val="fr-FR"/>
        </w:rPr>
      </w:pPr>
      <w:r w:rsidRPr="009978F2">
        <w:rPr>
          <w:bCs/>
          <w:sz w:val="22"/>
          <w:szCs w:val="22"/>
          <w:lang w:val="fr-FR"/>
        </w:rPr>
        <w:t>La loi n° 001</w:t>
      </w:r>
      <w:r w:rsidR="00CA6D5A" w:rsidRPr="009978F2">
        <w:rPr>
          <w:bCs/>
          <w:sz w:val="22"/>
          <w:szCs w:val="22"/>
          <w:lang w:val="fr-FR"/>
        </w:rPr>
        <w:t>d</w:t>
      </w:r>
      <w:r w:rsidRPr="009978F2">
        <w:rPr>
          <w:bCs/>
          <w:sz w:val="22"/>
          <w:szCs w:val="22"/>
          <w:lang w:val="fr-FR"/>
        </w:rPr>
        <w:t>u 16 avril 2001 portant code minier,  et mise en application  par le Décret  n°2002/048/PM du 26 mars 2002 ;</w:t>
      </w:r>
    </w:p>
    <w:p w:rsidR="002E4DC1" w:rsidRPr="009978F2" w:rsidRDefault="002E4DC1" w:rsidP="00E61C3B">
      <w:pPr>
        <w:pStyle w:val="Paragraphedeliste"/>
        <w:numPr>
          <w:ilvl w:val="1"/>
          <w:numId w:val="21"/>
        </w:numPr>
        <w:jc w:val="both"/>
        <w:rPr>
          <w:bCs/>
          <w:sz w:val="22"/>
          <w:szCs w:val="22"/>
          <w:lang w:val="fr-FR"/>
        </w:rPr>
      </w:pPr>
      <w:r w:rsidRPr="009978F2">
        <w:rPr>
          <w:bCs/>
          <w:sz w:val="22"/>
          <w:szCs w:val="22"/>
          <w:lang w:val="fr-FR"/>
        </w:rPr>
        <w:t>La loi n°</w:t>
      </w:r>
      <w:r w:rsidR="00981440" w:rsidRPr="009978F2">
        <w:rPr>
          <w:bCs/>
          <w:sz w:val="22"/>
          <w:szCs w:val="22"/>
          <w:lang w:val="fr-FR"/>
        </w:rPr>
        <w:t>1019/PJL/AN</w:t>
      </w:r>
      <w:r w:rsidRPr="009978F2">
        <w:rPr>
          <w:bCs/>
          <w:sz w:val="22"/>
          <w:szCs w:val="22"/>
          <w:lang w:val="fr-FR"/>
        </w:rPr>
        <w:t xml:space="preserve"> du 2</w:t>
      </w:r>
      <w:r w:rsidR="00981440" w:rsidRPr="009978F2">
        <w:rPr>
          <w:bCs/>
          <w:sz w:val="22"/>
          <w:szCs w:val="22"/>
          <w:lang w:val="fr-FR"/>
        </w:rPr>
        <w:t>8</w:t>
      </w:r>
      <w:r w:rsidRPr="009978F2">
        <w:rPr>
          <w:bCs/>
          <w:sz w:val="22"/>
          <w:szCs w:val="22"/>
          <w:lang w:val="fr-FR"/>
        </w:rPr>
        <w:t xml:space="preserve"> décembre 20</w:t>
      </w:r>
      <w:r w:rsidR="00981440" w:rsidRPr="009978F2">
        <w:rPr>
          <w:bCs/>
          <w:sz w:val="22"/>
          <w:szCs w:val="22"/>
          <w:lang w:val="fr-FR"/>
        </w:rPr>
        <w:t>1</w:t>
      </w:r>
      <w:r w:rsidRPr="009978F2">
        <w:rPr>
          <w:bCs/>
          <w:sz w:val="22"/>
          <w:szCs w:val="22"/>
          <w:lang w:val="fr-FR"/>
        </w:rPr>
        <w:t>7 portant régime financier de l’Etat ;</w:t>
      </w:r>
    </w:p>
    <w:p w:rsidR="002E4DC1" w:rsidRPr="009978F2" w:rsidRDefault="002E4DC1" w:rsidP="00E61C3B">
      <w:pPr>
        <w:pStyle w:val="Paragraphedeliste"/>
        <w:numPr>
          <w:ilvl w:val="1"/>
          <w:numId w:val="21"/>
        </w:numPr>
        <w:jc w:val="both"/>
        <w:rPr>
          <w:bCs/>
          <w:sz w:val="22"/>
          <w:szCs w:val="22"/>
          <w:lang w:val="fr-FR"/>
        </w:rPr>
      </w:pPr>
      <w:r w:rsidRPr="009978F2">
        <w:rPr>
          <w:bCs/>
          <w:sz w:val="22"/>
          <w:szCs w:val="22"/>
          <w:lang w:val="fr-FR"/>
        </w:rPr>
        <w:t>La loi n°</w:t>
      </w:r>
      <w:r w:rsidR="00A138EE" w:rsidRPr="009978F2">
        <w:rPr>
          <w:bCs/>
          <w:sz w:val="22"/>
          <w:szCs w:val="22"/>
          <w:lang w:val="fr-FR"/>
        </w:rPr>
        <w:t>2016/018</w:t>
      </w:r>
      <w:r w:rsidRPr="009978F2">
        <w:rPr>
          <w:bCs/>
          <w:sz w:val="22"/>
          <w:szCs w:val="22"/>
          <w:lang w:val="fr-FR"/>
        </w:rPr>
        <w:t xml:space="preserve"> du </w:t>
      </w:r>
      <w:r w:rsidR="00A138EE" w:rsidRPr="009978F2">
        <w:rPr>
          <w:bCs/>
          <w:sz w:val="22"/>
          <w:szCs w:val="22"/>
          <w:lang w:val="fr-FR"/>
        </w:rPr>
        <w:t>14</w:t>
      </w:r>
      <w:r w:rsidRPr="009978F2">
        <w:rPr>
          <w:bCs/>
          <w:sz w:val="22"/>
          <w:szCs w:val="22"/>
          <w:lang w:val="fr-FR"/>
        </w:rPr>
        <w:t xml:space="preserve"> décembre  201</w:t>
      </w:r>
      <w:r w:rsidR="00A138EE" w:rsidRPr="009978F2">
        <w:rPr>
          <w:bCs/>
          <w:sz w:val="22"/>
          <w:szCs w:val="22"/>
          <w:lang w:val="fr-FR"/>
        </w:rPr>
        <w:t>6</w:t>
      </w:r>
      <w:r w:rsidRPr="009978F2">
        <w:rPr>
          <w:bCs/>
          <w:sz w:val="22"/>
          <w:szCs w:val="22"/>
          <w:lang w:val="fr-FR"/>
        </w:rPr>
        <w:t xml:space="preserve"> portant loi de finances de la République du Cameroun pour l’exercice 201</w:t>
      </w:r>
      <w:r w:rsidR="00F6311C" w:rsidRPr="009978F2">
        <w:rPr>
          <w:bCs/>
          <w:sz w:val="22"/>
          <w:szCs w:val="22"/>
          <w:lang w:val="fr-FR"/>
        </w:rPr>
        <w:t>7</w:t>
      </w:r>
      <w:r w:rsidRPr="009978F2">
        <w:rPr>
          <w:bCs/>
          <w:sz w:val="22"/>
          <w:szCs w:val="22"/>
          <w:lang w:val="fr-FR"/>
        </w:rPr>
        <w:t> ;</w:t>
      </w:r>
    </w:p>
    <w:p w:rsidR="002E4DC1" w:rsidRPr="009978F2" w:rsidRDefault="002E4DC1" w:rsidP="00E61C3B">
      <w:pPr>
        <w:pStyle w:val="Paragraphedeliste"/>
        <w:numPr>
          <w:ilvl w:val="1"/>
          <w:numId w:val="21"/>
        </w:numPr>
        <w:jc w:val="both"/>
        <w:rPr>
          <w:bCs/>
          <w:sz w:val="22"/>
          <w:szCs w:val="22"/>
          <w:lang w:val="fr-FR"/>
        </w:rPr>
      </w:pPr>
      <w:r w:rsidRPr="009978F2">
        <w:rPr>
          <w:bCs/>
          <w:sz w:val="22"/>
          <w:szCs w:val="22"/>
          <w:lang w:val="fr-FR"/>
        </w:rPr>
        <w:t>Le Décret n°2001/048 du 28 février 2001, portant organisation et fonctionnement de l’Agence  de Régularisation  des Marchés Publics (ARMP) ;</w:t>
      </w:r>
    </w:p>
    <w:p w:rsidR="002E4DC1" w:rsidRPr="009978F2" w:rsidRDefault="002E4DC1" w:rsidP="00E61C3B">
      <w:pPr>
        <w:pStyle w:val="Paragraphedeliste"/>
        <w:numPr>
          <w:ilvl w:val="1"/>
          <w:numId w:val="21"/>
        </w:numPr>
        <w:jc w:val="both"/>
        <w:rPr>
          <w:bCs/>
          <w:sz w:val="22"/>
          <w:szCs w:val="22"/>
          <w:lang w:val="fr-FR"/>
        </w:rPr>
      </w:pPr>
      <w:r w:rsidRPr="009978F2">
        <w:rPr>
          <w:bCs/>
          <w:sz w:val="22"/>
          <w:szCs w:val="22"/>
          <w:lang w:val="fr-FR"/>
        </w:rPr>
        <w:t>Le décret n°2003/651/PM du 16 avril 2003 fixant les modalités d’application du régime fiscal et douanier des marchés publics ;</w:t>
      </w:r>
    </w:p>
    <w:p w:rsidR="002E4DC1" w:rsidRPr="009978F2" w:rsidRDefault="002E4DC1" w:rsidP="00E61C3B">
      <w:pPr>
        <w:pStyle w:val="Paragraphedeliste"/>
        <w:numPr>
          <w:ilvl w:val="1"/>
          <w:numId w:val="21"/>
        </w:numPr>
        <w:jc w:val="both"/>
        <w:rPr>
          <w:bCs/>
          <w:sz w:val="22"/>
          <w:szCs w:val="22"/>
          <w:lang w:val="fr-FR"/>
        </w:rPr>
      </w:pPr>
      <w:r w:rsidRPr="009978F2">
        <w:rPr>
          <w:bCs/>
          <w:sz w:val="22"/>
          <w:szCs w:val="22"/>
          <w:lang w:val="fr-FR"/>
        </w:rPr>
        <w:t>Le décret n°2004/275 du 24 septembre 2004 portant Code des Marchés Publics ;</w:t>
      </w:r>
    </w:p>
    <w:p w:rsidR="002E4DC1" w:rsidRPr="009978F2" w:rsidRDefault="002E4DC1" w:rsidP="00E61C3B">
      <w:pPr>
        <w:pStyle w:val="Paragraphedeliste"/>
        <w:numPr>
          <w:ilvl w:val="1"/>
          <w:numId w:val="21"/>
        </w:numPr>
        <w:jc w:val="both"/>
        <w:rPr>
          <w:bCs/>
          <w:sz w:val="22"/>
          <w:szCs w:val="22"/>
          <w:lang w:val="fr-FR"/>
        </w:rPr>
      </w:pPr>
      <w:r w:rsidRPr="009978F2">
        <w:rPr>
          <w:bCs/>
          <w:sz w:val="22"/>
          <w:szCs w:val="22"/>
          <w:lang w:val="fr-FR"/>
        </w:rPr>
        <w:t xml:space="preserve">Le décret n°2005/577 du 23 février 2005 fixant les modalités de réalisation des études d’impact environnemental ; </w:t>
      </w:r>
    </w:p>
    <w:p w:rsidR="003F6362" w:rsidRPr="009978F2" w:rsidRDefault="003F6362" w:rsidP="00E61C3B">
      <w:pPr>
        <w:pStyle w:val="Paragraphedeliste"/>
        <w:numPr>
          <w:ilvl w:val="1"/>
          <w:numId w:val="21"/>
        </w:numPr>
        <w:jc w:val="both"/>
        <w:rPr>
          <w:bCs/>
          <w:sz w:val="22"/>
          <w:szCs w:val="22"/>
          <w:lang w:val="fr-FR"/>
        </w:rPr>
      </w:pPr>
      <w:r w:rsidRPr="009978F2">
        <w:rPr>
          <w:bCs/>
          <w:sz w:val="22"/>
          <w:szCs w:val="22"/>
          <w:lang w:val="fr-FR"/>
        </w:rPr>
        <w:t>Le décret n°2008/376 du 12 novembre 2008 portant administrative de la République du Cameroun ;</w:t>
      </w:r>
    </w:p>
    <w:p w:rsidR="003F6362" w:rsidRPr="009978F2" w:rsidRDefault="00537134" w:rsidP="00E61C3B">
      <w:pPr>
        <w:pStyle w:val="Paragraphedeliste"/>
        <w:numPr>
          <w:ilvl w:val="1"/>
          <w:numId w:val="21"/>
        </w:numPr>
        <w:jc w:val="both"/>
        <w:rPr>
          <w:bCs/>
          <w:sz w:val="22"/>
          <w:szCs w:val="22"/>
          <w:lang w:val="fr-FR"/>
        </w:rPr>
      </w:pPr>
      <w:r w:rsidRPr="009978F2">
        <w:rPr>
          <w:bCs/>
          <w:sz w:val="22"/>
          <w:szCs w:val="22"/>
          <w:lang w:val="fr-FR"/>
        </w:rPr>
        <w:t>Le décret n°2012/076 du 08 mars 2012 modifiant et complétant certaines dispositions du décret n°2001/048 du 23 février 2001 portant création, organisation et fonctionnement  de l’agence de régularisation des Marchés Publics ;</w:t>
      </w:r>
    </w:p>
    <w:p w:rsidR="00537134" w:rsidRPr="009978F2" w:rsidRDefault="00537134" w:rsidP="00E61C3B">
      <w:pPr>
        <w:pStyle w:val="Paragraphedeliste"/>
        <w:numPr>
          <w:ilvl w:val="1"/>
          <w:numId w:val="21"/>
        </w:numPr>
        <w:jc w:val="both"/>
        <w:rPr>
          <w:bCs/>
          <w:sz w:val="22"/>
          <w:szCs w:val="22"/>
          <w:lang w:val="fr-FR"/>
        </w:rPr>
      </w:pPr>
      <w:r w:rsidRPr="009978F2">
        <w:rPr>
          <w:bCs/>
          <w:sz w:val="22"/>
          <w:szCs w:val="22"/>
          <w:lang w:val="fr-FR"/>
        </w:rPr>
        <w:t>Le décret n°2013/271 du 05 août 2013 modifiant et complétant certaines dispositions  du décret n° 2012/074 du 08 mars 2012 portant création , organisation  et fonctionnement  des commissions de passation des marchés Publics ;</w:t>
      </w:r>
    </w:p>
    <w:p w:rsidR="00537134" w:rsidRPr="009978F2" w:rsidRDefault="00537134" w:rsidP="00E61C3B">
      <w:pPr>
        <w:pStyle w:val="Paragraphedeliste"/>
        <w:numPr>
          <w:ilvl w:val="1"/>
          <w:numId w:val="21"/>
        </w:numPr>
        <w:jc w:val="both"/>
        <w:rPr>
          <w:bCs/>
          <w:sz w:val="22"/>
          <w:szCs w:val="22"/>
          <w:lang w:val="fr-FR"/>
        </w:rPr>
      </w:pPr>
      <w:r w:rsidRPr="009978F2">
        <w:rPr>
          <w:bCs/>
          <w:sz w:val="22"/>
          <w:szCs w:val="22"/>
          <w:lang w:val="fr-FR"/>
        </w:rPr>
        <w:t>L’arrêté n°093/CQB/PM du 05 novembre 2002 fixant les montants de la caution de  la soumission et de frais d’achat des Dossiers d’Appel d’Offres ;</w:t>
      </w:r>
    </w:p>
    <w:p w:rsidR="00537134" w:rsidRPr="009978F2" w:rsidRDefault="00537134" w:rsidP="00E61C3B">
      <w:pPr>
        <w:pStyle w:val="Paragraphedeliste"/>
        <w:numPr>
          <w:ilvl w:val="1"/>
          <w:numId w:val="21"/>
        </w:numPr>
        <w:jc w:val="both"/>
        <w:rPr>
          <w:bCs/>
          <w:sz w:val="22"/>
          <w:szCs w:val="22"/>
          <w:lang w:val="fr-FR"/>
        </w:rPr>
      </w:pPr>
      <w:r w:rsidRPr="009978F2">
        <w:rPr>
          <w:bCs/>
          <w:sz w:val="22"/>
          <w:szCs w:val="22"/>
          <w:lang w:val="fr-FR"/>
        </w:rPr>
        <w:t>L’arrêté n°070/ MINEP du 20 avril 2005 fixant les différentes catégories d’opérations  dont la réalisation est soumise à l’étude d’impact environnemental ;</w:t>
      </w:r>
    </w:p>
    <w:p w:rsidR="00537134" w:rsidRPr="009978F2" w:rsidRDefault="00537134" w:rsidP="00E61C3B">
      <w:pPr>
        <w:pStyle w:val="Paragraphedeliste"/>
        <w:numPr>
          <w:ilvl w:val="1"/>
          <w:numId w:val="21"/>
        </w:numPr>
        <w:jc w:val="both"/>
        <w:rPr>
          <w:bCs/>
          <w:sz w:val="22"/>
          <w:szCs w:val="22"/>
          <w:lang w:val="fr-FR"/>
        </w:rPr>
      </w:pPr>
      <w:r w:rsidRPr="009978F2">
        <w:rPr>
          <w:bCs/>
          <w:sz w:val="22"/>
          <w:szCs w:val="22"/>
          <w:lang w:val="fr-FR"/>
        </w:rPr>
        <w:t>L’arrêté n°</w:t>
      </w:r>
      <w:r w:rsidR="00D504F4" w:rsidRPr="009978F2">
        <w:rPr>
          <w:bCs/>
          <w:sz w:val="22"/>
          <w:szCs w:val="22"/>
          <w:lang w:val="fr-FR"/>
        </w:rPr>
        <w:t>0</w:t>
      </w:r>
      <w:r w:rsidRPr="009978F2">
        <w:rPr>
          <w:bCs/>
          <w:sz w:val="22"/>
          <w:szCs w:val="22"/>
          <w:lang w:val="fr-FR"/>
        </w:rPr>
        <w:t xml:space="preserve">33 </w:t>
      </w:r>
      <w:r w:rsidR="00D504F4" w:rsidRPr="009978F2">
        <w:rPr>
          <w:bCs/>
          <w:sz w:val="22"/>
          <w:szCs w:val="22"/>
          <w:lang w:val="fr-FR"/>
        </w:rPr>
        <w:t>/CAB/PM du 13 février 2007 mettant en vigueur les Cahiers des Clauses Administratives Générales (CCAG) applicables aux Marchés Publics ;</w:t>
      </w:r>
    </w:p>
    <w:p w:rsidR="00D504F4" w:rsidRPr="009978F2" w:rsidRDefault="00D504F4" w:rsidP="00E61C3B">
      <w:pPr>
        <w:pStyle w:val="Paragraphedeliste"/>
        <w:numPr>
          <w:ilvl w:val="1"/>
          <w:numId w:val="21"/>
        </w:numPr>
        <w:jc w:val="both"/>
        <w:rPr>
          <w:bCs/>
          <w:sz w:val="22"/>
          <w:szCs w:val="22"/>
          <w:lang w:val="fr-FR"/>
        </w:rPr>
      </w:pPr>
      <w:r w:rsidRPr="009978F2">
        <w:rPr>
          <w:bCs/>
          <w:sz w:val="22"/>
          <w:szCs w:val="22"/>
          <w:lang w:val="fr-FR"/>
        </w:rPr>
        <w:t>La circulaire n°004/CAB/PM du 30 décembre  2005 relative à l’application  du Code  des Marchés Publics ;</w:t>
      </w:r>
    </w:p>
    <w:p w:rsidR="00D504F4" w:rsidRPr="009978F2" w:rsidRDefault="00D504F4" w:rsidP="00E61C3B">
      <w:pPr>
        <w:pStyle w:val="Paragraphedeliste"/>
        <w:numPr>
          <w:ilvl w:val="1"/>
          <w:numId w:val="21"/>
        </w:numPr>
        <w:jc w:val="both"/>
        <w:rPr>
          <w:bCs/>
          <w:sz w:val="22"/>
          <w:szCs w:val="22"/>
          <w:lang w:val="fr-FR"/>
        </w:rPr>
      </w:pPr>
      <w:r w:rsidRPr="009978F2">
        <w:rPr>
          <w:bCs/>
          <w:sz w:val="22"/>
          <w:szCs w:val="22"/>
          <w:lang w:val="fr-FR"/>
        </w:rPr>
        <w:t>La circulaire n°003/CAB/PM du 18 avril 2008 relative au respect  des règles  régissant  la passation, l’exécution  et le contrôle des Marchés Publics ;</w:t>
      </w:r>
    </w:p>
    <w:p w:rsidR="00D504F4" w:rsidRPr="009978F2" w:rsidRDefault="00D504F4" w:rsidP="00E61C3B">
      <w:pPr>
        <w:pStyle w:val="Paragraphedeliste"/>
        <w:numPr>
          <w:ilvl w:val="1"/>
          <w:numId w:val="21"/>
        </w:numPr>
        <w:jc w:val="both"/>
        <w:rPr>
          <w:bCs/>
          <w:sz w:val="22"/>
          <w:szCs w:val="22"/>
          <w:lang w:val="fr-FR"/>
        </w:rPr>
      </w:pPr>
      <w:r w:rsidRPr="009978F2">
        <w:rPr>
          <w:bCs/>
          <w:sz w:val="22"/>
          <w:szCs w:val="22"/>
          <w:lang w:val="fr-FR"/>
        </w:rPr>
        <w:t>La circulaire n°002/CAB/PM du 31janvier 2011 relative à l’amélioration  de la performance  du système des Marchés publics ;</w:t>
      </w:r>
    </w:p>
    <w:p w:rsidR="00D504F4" w:rsidRPr="009978F2" w:rsidRDefault="00D504F4" w:rsidP="00E61C3B">
      <w:pPr>
        <w:pStyle w:val="Paragraphedeliste"/>
        <w:numPr>
          <w:ilvl w:val="1"/>
          <w:numId w:val="21"/>
        </w:numPr>
        <w:jc w:val="both"/>
        <w:rPr>
          <w:bCs/>
          <w:sz w:val="22"/>
          <w:szCs w:val="22"/>
          <w:lang w:val="fr-FR"/>
        </w:rPr>
      </w:pPr>
      <w:r w:rsidRPr="009978F2">
        <w:rPr>
          <w:bCs/>
          <w:sz w:val="22"/>
          <w:szCs w:val="22"/>
          <w:lang w:val="fr-FR"/>
        </w:rPr>
        <w:t>La circulaire n°003/CAB/PM du 31 janvier précisant  les modalités de gestion des changements des conditions économiques des Marchés publics ;</w:t>
      </w:r>
    </w:p>
    <w:p w:rsidR="00D504F4" w:rsidRPr="009978F2" w:rsidRDefault="00D504F4" w:rsidP="00E61C3B">
      <w:pPr>
        <w:pStyle w:val="Paragraphedeliste"/>
        <w:numPr>
          <w:ilvl w:val="1"/>
          <w:numId w:val="21"/>
        </w:numPr>
        <w:jc w:val="both"/>
        <w:rPr>
          <w:bCs/>
          <w:sz w:val="22"/>
          <w:szCs w:val="22"/>
          <w:lang w:val="fr-FR"/>
        </w:rPr>
      </w:pPr>
      <w:r w:rsidRPr="009978F2">
        <w:rPr>
          <w:bCs/>
          <w:sz w:val="22"/>
          <w:szCs w:val="22"/>
          <w:lang w:val="fr-FR"/>
        </w:rPr>
        <w:t>La circulaire n°001/CAB/PR du 19 juin 2012 relative à la passation et au contrôle  de l’exécution des Marchés Publics ;</w:t>
      </w:r>
    </w:p>
    <w:p w:rsidR="00D504F4" w:rsidRPr="009978F2" w:rsidRDefault="00D504F4" w:rsidP="00E61C3B">
      <w:pPr>
        <w:pStyle w:val="Paragraphedeliste"/>
        <w:numPr>
          <w:ilvl w:val="1"/>
          <w:numId w:val="21"/>
        </w:numPr>
        <w:jc w:val="both"/>
        <w:rPr>
          <w:bCs/>
          <w:sz w:val="22"/>
          <w:szCs w:val="22"/>
          <w:lang w:val="fr-FR"/>
        </w:rPr>
      </w:pPr>
      <w:r w:rsidRPr="009978F2">
        <w:rPr>
          <w:bCs/>
          <w:sz w:val="22"/>
          <w:szCs w:val="22"/>
          <w:lang w:val="fr-FR"/>
        </w:rPr>
        <w:t>La circulaire</w:t>
      </w:r>
      <w:r w:rsidR="00DD2C4B" w:rsidRPr="009978F2">
        <w:rPr>
          <w:bCs/>
          <w:sz w:val="22"/>
          <w:szCs w:val="22"/>
          <w:lang w:val="fr-FR"/>
        </w:rPr>
        <w:t xml:space="preserve"> N°</w:t>
      </w:r>
      <w:r w:rsidR="00983BAE" w:rsidRPr="009978F2">
        <w:rPr>
          <w:bCs/>
          <w:sz w:val="22"/>
          <w:szCs w:val="22"/>
          <w:lang w:val="fr-FR"/>
        </w:rPr>
        <w:t>00</w:t>
      </w:r>
      <w:r w:rsidR="00F6311C" w:rsidRPr="009978F2">
        <w:rPr>
          <w:bCs/>
          <w:sz w:val="22"/>
          <w:szCs w:val="22"/>
          <w:lang w:val="fr-FR"/>
        </w:rPr>
        <w:t>1</w:t>
      </w:r>
      <w:r w:rsidRPr="009978F2">
        <w:rPr>
          <w:bCs/>
          <w:sz w:val="22"/>
          <w:szCs w:val="22"/>
          <w:lang w:val="fr-FR"/>
        </w:rPr>
        <w:t xml:space="preserve">/C/MINFI du </w:t>
      </w:r>
      <w:r w:rsidR="00983BAE" w:rsidRPr="009978F2">
        <w:rPr>
          <w:bCs/>
          <w:sz w:val="22"/>
          <w:szCs w:val="22"/>
          <w:lang w:val="fr-FR"/>
        </w:rPr>
        <w:t>28Décembre</w:t>
      </w:r>
      <w:r w:rsidRPr="009978F2">
        <w:rPr>
          <w:bCs/>
          <w:sz w:val="22"/>
          <w:szCs w:val="22"/>
          <w:lang w:val="fr-FR"/>
        </w:rPr>
        <w:t>201</w:t>
      </w:r>
      <w:r w:rsidR="0023345A" w:rsidRPr="009978F2">
        <w:rPr>
          <w:bCs/>
          <w:sz w:val="22"/>
          <w:szCs w:val="22"/>
          <w:lang w:val="fr-FR"/>
        </w:rPr>
        <w:t>8</w:t>
      </w:r>
      <w:r w:rsidRPr="009978F2">
        <w:rPr>
          <w:bCs/>
          <w:sz w:val="22"/>
          <w:szCs w:val="22"/>
          <w:lang w:val="fr-FR"/>
        </w:rPr>
        <w:t xml:space="preserve"> portant instructions relatives à l’exécution</w:t>
      </w:r>
      <w:r w:rsidR="00983BAE" w:rsidRPr="009978F2">
        <w:rPr>
          <w:bCs/>
          <w:sz w:val="22"/>
          <w:szCs w:val="22"/>
          <w:lang w:val="fr-FR"/>
        </w:rPr>
        <w:t xml:space="preserve"> des lois de finance,</w:t>
      </w:r>
      <w:r w:rsidRPr="009978F2">
        <w:rPr>
          <w:bCs/>
          <w:sz w:val="22"/>
          <w:szCs w:val="22"/>
          <w:lang w:val="fr-FR"/>
        </w:rPr>
        <w:t xml:space="preserve"> au suivi et au contrôle de l’exécution du budget </w:t>
      </w:r>
      <w:r w:rsidR="00C60305" w:rsidRPr="009978F2">
        <w:rPr>
          <w:bCs/>
          <w:sz w:val="22"/>
          <w:szCs w:val="22"/>
          <w:lang w:val="fr-FR"/>
        </w:rPr>
        <w:t xml:space="preserve">de l’Etat, </w:t>
      </w:r>
      <w:r w:rsidR="00983BAE" w:rsidRPr="009978F2">
        <w:rPr>
          <w:bCs/>
          <w:sz w:val="22"/>
          <w:szCs w:val="22"/>
          <w:lang w:val="fr-FR"/>
        </w:rPr>
        <w:t>et autres entités publics pour l’exercice 2019</w:t>
      </w:r>
      <w:r w:rsidR="004275AE" w:rsidRPr="009978F2">
        <w:rPr>
          <w:bCs/>
          <w:sz w:val="22"/>
          <w:szCs w:val="22"/>
          <w:lang w:val="fr-FR"/>
        </w:rPr>
        <w:t>;</w:t>
      </w:r>
    </w:p>
    <w:p w:rsidR="006F0C9A" w:rsidRPr="009978F2" w:rsidRDefault="004275AE" w:rsidP="00E61C3B">
      <w:pPr>
        <w:pStyle w:val="Paragraphedeliste"/>
        <w:numPr>
          <w:ilvl w:val="1"/>
          <w:numId w:val="21"/>
        </w:numPr>
        <w:jc w:val="both"/>
        <w:rPr>
          <w:rFonts w:ascii="Gill Sans MT" w:hAnsi="Gill Sans MT"/>
          <w:sz w:val="20"/>
          <w:szCs w:val="20"/>
          <w:lang w:val="fr-FR"/>
        </w:rPr>
      </w:pPr>
      <w:r w:rsidRPr="009978F2">
        <w:rPr>
          <w:bCs/>
          <w:sz w:val="22"/>
          <w:szCs w:val="22"/>
          <w:lang w:val="fr-FR"/>
        </w:rPr>
        <w:t>Les normes techniques en vigueur au Cameroun.</w:t>
      </w:r>
    </w:p>
    <w:p w:rsidR="006F0C9A" w:rsidRPr="009978F2" w:rsidRDefault="006F0C9A" w:rsidP="006F0C9A">
      <w:pPr>
        <w:pStyle w:val="Paragraphedeliste"/>
        <w:ind w:left="1440"/>
        <w:jc w:val="both"/>
        <w:rPr>
          <w:bCs/>
          <w:sz w:val="22"/>
          <w:szCs w:val="22"/>
          <w:lang w:val="fr-FR"/>
        </w:rPr>
      </w:pPr>
    </w:p>
    <w:p w:rsidR="00D96DF1" w:rsidRPr="009978F2" w:rsidRDefault="00D96DF1" w:rsidP="00D96DF1">
      <w:pPr>
        <w:jc w:val="both"/>
        <w:rPr>
          <w:rFonts w:ascii="Gill Sans MT" w:hAnsi="Gill Sans MT"/>
          <w:b/>
          <w:bCs/>
          <w:sz w:val="10"/>
          <w:szCs w:val="20"/>
          <w:u w:val="single"/>
        </w:rPr>
      </w:pPr>
    </w:p>
    <w:p w:rsidR="00892C55" w:rsidRPr="009978F2" w:rsidRDefault="00892C55" w:rsidP="00892C55">
      <w:pPr>
        <w:jc w:val="both"/>
        <w:rPr>
          <w:sz w:val="22"/>
          <w:szCs w:val="20"/>
        </w:rPr>
      </w:pPr>
      <w:r w:rsidRPr="009978F2">
        <w:rPr>
          <w:b/>
          <w:bCs/>
          <w:sz w:val="22"/>
          <w:szCs w:val="20"/>
          <w:u w:val="single"/>
        </w:rPr>
        <w:t>Article 7</w:t>
      </w:r>
      <w:r w:rsidRPr="009978F2">
        <w:rPr>
          <w:b/>
          <w:bCs/>
          <w:sz w:val="22"/>
          <w:szCs w:val="20"/>
        </w:rPr>
        <w:t>      : Communication (Art 6 et 10 du CCAG)</w:t>
      </w:r>
    </w:p>
    <w:p w:rsidR="00892C55" w:rsidRPr="009978F2" w:rsidRDefault="00892C55" w:rsidP="00892C55">
      <w:pPr>
        <w:jc w:val="both"/>
        <w:rPr>
          <w:bCs/>
          <w:sz w:val="22"/>
          <w:szCs w:val="20"/>
        </w:rPr>
      </w:pPr>
      <w:r w:rsidRPr="009978F2">
        <w:rPr>
          <w:b/>
          <w:bCs/>
          <w:sz w:val="22"/>
          <w:szCs w:val="20"/>
        </w:rPr>
        <w:tab/>
      </w:r>
      <w:r w:rsidRPr="009978F2">
        <w:rPr>
          <w:bCs/>
          <w:sz w:val="22"/>
          <w:szCs w:val="20"/>
        </w:rPr>
        <w:t>7-1 Toutes les notifications et communications écrites dans le cadre du présent Marché devront être faites aux adresses suivantes :</w:t>
      </w:r>
    </w:p>
    <w:p w:rsidR="00892C55" w:rsidRPr="009978F2" w:rsidRDefault="00892C55" w:rsidP="00E61C3B">
      <w:pPr>
        <w:pStyle w:val="Paragraphedeliste"/>
        <w:numPr>
          <w:ilvl w:val="0"/>
          <w:numId w:val="22"/>
        </w:numPr>
        <w:contextualSpacing/>
        <w:jc w:val="both"/>
        <w:rPr>
          <w:bCs/>
          <w:sz w:val="22"/>
          <w:szCs w:val="20"/>
          <w:lang w:val="fr-FR"/>
        </w:rPr>
      </w:pPr>
      <w:r w:rsidRPr="009978F2">
        <w:rPr>
          <w:bCs/>
          <w:sz w:val="22"/>
          <w:szCs w:val="20"/>
          <w:lang w:val="fr-FR"/>
        </w:rPr>
        <w:t>Dans le cas où le Cocontractant est le destinataire : passé le délai de quinze (15) jours fixé à la l’article 6.1 du CCAG, sans avoir fait connaître au Chef de Service du March</w:t>
      </w:r>
      <w:r w:rsidRPr="009978F2">
        <w:rPr>
          <w:rFonts w:eastAsia="Calibri"/>
          <w:sz w:val="22"/>
          <w:szCs w:val="20"/>
          <w:lang w:val="fr-FR"/>
        </w:rPr>
        <w:t xml:space="preserve">é </w:t>
      </w:r>
      <w:r w:rsidRPr="009978F2">
        <w:rPr>
          <w:bCs/>
          <w:sz w:val="22"/>
          <w:szCs w:val="20"/>
          <w:lang w:val="fr-FR"/>
        </w:rPr>
        <w:t>son domicile, et dès achèvement des travaux, ses correspondances seront valablement adressées à la Commune  du lieu dont relèvent les prestations.</w:t>
      </w:r>
    </w:p>
    <w:p w:rsidR="00892C55" w:rsidRPr="009978F2" w:rsidRDefault="00892C55" w:rsidP="00892C55">
      <w:pPr>
        <w:pStyle w:val="Paragraphedeliste"/>
        <w:jc w:val="both"/>
        <w:rPr>
          <w:bCs/>
          <w:sz w:val="22"/>
          <w:szCs w:val="20"/>
          <w:lang w:val="fr-FR"/>
        </w:rPr>
      </w:pPr>
      <w:r w:rsidRPr="009978F2">
        <w:rPr>
          <w:bCs/>
          <w:sz w:val="22"/>
          <w:szCs w:val="20"/>
          <w:lang w:val="fr-FR"/>
        </w:rPr>
        <w:t>En appoint, les coordonnées du Cocontractant fournies dans le cadre du Marché seront exploitées.</w:t>
      </w:r>
    </w:p>
    <w:p w:rsidR="00892C55" w:rsidRPr="009978F2" w:rsidRDefault="00892C55" w:rsidP="00E61C3B">
      <w:pPr>
        <w:pStyle w:val="Paragraphedeliste"/>
        <w:numPr>
          <w:ilvl w:val="0"/>
          <w:numId w:val="22"/>
        </w:numPr>
        <w:contextualSpacing/>
        <w:jc w:val="both"/>
        <w:rPr>
          <w:bCs/>
          <w:sz w:val="22"/>
          <w:szCs w:val="20"/>
          <w:lang w:val="fr-FR"/>
        </w:rPr>
      </w:pPr>
      <w:r w:rsidRPr="009978F2">
        <w:rPr>
          <w:bCs/>
          <w:sz w:val="22"/>
          <w:szCs w:val="20"/>
          <w:lang w:val="fr-FR"/>
        </w:rPr>
        <w:t>Dans le cas où le Maitre d’Ouvrage</w:t>
      </w:r>
      <w:r w:rsidR="00506626" w:rsidRPr="009978F2">
        <w:rPr>
          <w:bCs/>
          <w:sz w:val="22"/>
          <w:szCs w:val="20"/>
          <w:lang w:val="fr-FR"/>
        </w:rPr>
        <w:t xml:space="preserve"> Délégué</w:t>
      </w:r>
      <w:r w:rsidRPr="009978F2">
        <w:rPr>
          <w:bCs/>
          <w:sz w:val="22"/>
          <w:szCs w:val="20"/>
          <w:lang w:val="fr-FR"/>
        </w:rPr>
        <w:t xml:space="preserve"> en est le destinataire ;</w:t>
      </w:r>
    </w:p>
    <w:p w:rsidR="00892C55" w:rsidRPr="009978F2" w:rsidRDefault="0019362A" w:rsidP="00892C55">
      <w:pPr>
        <w:pStyle w:val="Paragraphedeliste"/>
        <w:jc w:val="both"/>
        <w:rPr>
          <w:bCs/>
          <w:sz w:val="22"/>
          <w:szCs w:val="20"/>
          <w:lang w:val="fr-FR"/>
        </w:rPr>
      </w:pPr>
      <w:r w:rsidRPr="009978F2">
        <w:rPr>
          <w:bCs/>
          <w:sz w:val="22"/>
          <w:szCs w:val="20"/>
          <w:lang w:val="fr-FR"/>
        </w:rPr>
        <w:t>Le</w:t>
      </w:r>
      <w:r w:rsidR="007B388A" w:rsidRPr="009978F2">
        <w:rPr>
          <w:b/>
          <w:sz w:val="22"/>
          <w:szCs w:val="20"/>
          <w:lang w:val="fr-FR"/>
        </w:rPr>
        <w:t>Délégué Départemental de l’Eau et de l’Energie de la Sanaga Maritime</w:t>
      </w:r>
      <w:r w:rsidR="00892C55" w:rsidRPr="009978F2">
        <w:rPr>
          <w:bCs/>
          <w:sz w:val="22"/>
          <w:szCs w:val="20"/>
          <w:lang w:val="fr-FR"/>
        </w:rPr>
        <w:t>avec copies adressées dans les mêmes délais à l’Autorité Contractante</w:t>
      </w:r>
      <w:r w:rsidRPr="009978F2">
        <w:rPr>
          <w:bCs/>
          <w:sz w:val="22"/>
          <w:szCs w:val="20"/>
          <w:lang w:val="fr-FR"/>
        </w:rPr>
        <w:t>,</w:t>
      </w:r>
      <w:r w:rsidR="00892C55" w:rsidRPr="009978F2">
        <w:rPr>
          <w:bCs/>
          <w:sz w:val="22"/>
          <w:szCs w:val="20"/>
          <w:lang w:val="fr-FR"/>
        </w:rPr>
        <w:t xml:space="preserve"> à l’Ingénieuret au Chef Service du Marché. </w:t>
      </w:r>
    </w:p>
    <w:p w:rsidR="00892C55" w:rsidRPr="009978F2" w:rsidRDefault="00892C55" w:rsidP="00E61C3B">
      <w:pPr>
        <w:pStyle w:val="Paragraphedeliste"/>
        <w:numPr>
          <w:ilvl w:val="0"/>
          <w:numId w:val="22"/>
        </w:numPr>
        <w:contextualSpacing/>
        <w:jc w:val="both"/>
        <w:rPr>
          <w:bCs/>
          <w:sz w:val="22"/>
          <w:szCs w:val="20"/>
          <w:lang w:val="fr-FR"/>
        </w:rPr>
      </w:pPr>
      <w:r w:rsidRPr="009978F2">
        <w:rPr>
          <w:bCs/>
          <w:sz w:val="22"/>
          <w:szCs w:val="20"/>
          <w:lang w:val="fr-FR"/>
        </w:rPr>
        <w:t>Dans le cas où l’Autorité Contractante en est le destinataire.</w:t>
      </w:r>
    </w:p>
    <w:p w:rsidR="00892C55" w:rsidRPr="009978F2" w:rsidRDefault="0019362A" w:rsidP="00892C55">
      <w:pPr>
        <w:pStyle w:val="Paragraphedeliste"/>
        <w:jc w:val="both"/>
        <w:rPr>
          <w:bCs/>
          <w:sz w:val="22"/>
          <w:szCs w:val="20"/>
          <w:lang w:val="fr-FR"/>
        </w:rPr>
      </w:pPr>
      <w:r w:rsidRPr="009978F2">
        <w:rPr>
          <w:bCs/>
          <w:sz w:val="22"/>
          <w:szCs w:val="20"/>
          <w:lang w:val="fr-FR"/>
        </w:rPr>
        <w:t>Le</w:t>
      </w:r>
      <w:r w:rsidR="007B388A" w:rsidRPr="009978F2">
        <w:rPr>
          <w:b/>
          <w:sz w:val="22"/>
          <w:szCs w:val="20"/>
          <w:lang w:val="fr-FR"/>
        </w:rPr>
        <w:t>Prefet de la Sanaga Maritime</w:t>
      </w:r>
      <w:r w:rsidR="00892C55" w:rsidRPr="009978F2">
        <w:rPr>
          <w:bCs/>
          <w:sz w:val="22"/>
          <w:szCs w:val="20"/>
          <w:lang w:val="fr-FR"/>
        </w:rPr>
        <w:t>(Autorité Contractante) avec copies adressées dans les mêmes délais au</w:t>
      </w:r>
      <w:r w:rsidR="007B388A" w:rsidRPr="009978F2">
        <w:rPr>
          <w:bCs/>
          <w:sz w:val="22"/>
          <w:szCs w:val="20"/>
          <w:lang w:val="fr-FR"/>
        </w:rPr>
        <w:t xml:space="preserve"> Maitre d’Ouvrage</w:t>
      </w:r>
      <w:r w:rsidR="003F615A" w:rsidRPr="009978F2">
        <w:rPr>
          <w:bCs/>
          <w:sz w:val="22"/>
          <w:szCs w:val="20"/>
          <w:lang w:val="fr-FR"/>
        </w:rPr>
        <w:t xml:space="preserve"> Délégué</w:t>
      </w:r>
      <w:r w:rsidR="007B388A" w:rsidRPr="009978F2">
        <w:rPr>
          <w:bCs/>
          <w:sz w:val="22"/>
          <w:szCs w:val="20"/>
          <w:lang w:val="fr-FR"/>
        </w:rPr>
        <w:t xml:space="preserve">,au </w:t>
      </w:r>
      <w:r w:rsidR="00892C55" w:rsidRPr="009978F2">
        <w:rPr>
          <w:bCs/>
          <w:sz w:val="22"/>
          <w:szCs w:val="20"/>
          <w:lang w:val="fr-FR"/>
        </w:rPr>
        <w:t>Chef Service du Marché</w:t>
      </w:r>
      <w:r w:rsidRPr="009978F2">
        <w:rPr>
          <w:bCs/>
          <w:sz w:val="22"/>
          <w:szCs w:val="20"/>
          <w:lang w:val="fr-FR"/>
        </w:rPr>
        <w:t xml:space="preserve"> et</w:t>
      </w:r>
      <w:r w:rsidR="00892C55" w:rsidRPr="009978F2">
        <w:rPr>
          <w:bCs/>
          <w:sz w:val="22"/>
          <w:szCs w:val="20"/>
          <w:lang w:val="fr-FR"/>
        </w:rPr>
        <w:t xml:space="preserve"> à l’Ingénieur</w:t>
      </w:r>
      <w:r w:rsidRPr="009978F2">
        <w:rPr>
          <w:bCs/>
          <w:sz w:val="22"/>
          <w:szCs w:val="20"/>
          <w:lang w:val="fr-FR"/>
        </w:rPr>
        <w:t>.</w:t>
      </w:r>
      <w:r w:rsidR="00892C55" w:rsidRPr="009978F2">
        <w:rPr>
          <w:bCs/>
          <w:sz w:val="22"/>
          <w:szCs w:val="20"/>
          <w:lang w:val="fr-FR"/>
        </w:rPr>
        <w:t>.</w:t>
      </w:r>
    </w:p>
    <w:p w:rsidR="00892C55" w:rsidRPr="009978F2" w:rsidRDefault="00892C55" w:rsidP="00892C55">
      <w:pPr>
        <w:spacing w:before="120"/>
        <w:ind w:left="709"/>
        <w:jc w:val="both"/>
        <w:rPr>
          <w:bCs/>
          <w:sz w:val="22"/>
          <w:szCs w:val="20"/>
        </w:rPr>
      </w:pPr>
      <w:r w:rsidRPr="009978F2">
        <w:rPr>
          <w:bCs/>
          <w:sz w:val="22"/>
          <w:szCs w:val="20"/>
        </w:rPr>
        <w:t>7-2 S’agissant en général des correspondances échangées entre tous les intervenants, une copie sera transmise dans les mêmes délais à l’Autorité Contractante et au Maitre d’Ouvrage.</w:t>
      </w:r>
    </w:p>
    <w:p w:rsidR="00520142" w:rsidRPr="009978F2" w:rsidRDefault="00892C55" w:rsidP="00564A0C">
      <w:pPr>
        <w:pStyle w:val="Paragraphedeliste"/>
        <w:jc w:val="both"/>
        <w:rPr>
          <w:bCs/>
          <w:sz w:val="22"/>
          <w:szCs w:val="20"/>
          <w:lang w:val="fr-FR"/>
        </w:rPr>
      </w:pPr>
      <w:r w:rsidRPr="009978F2">
        <w:rPr>
          <w:bCs/>
          <w:sz w:val="22"/>
          <w:szCs w:val="20"/>
          <w:lang w:val="fr-FR"/>
        </w:rPr>
        <w:lastRenderedPageBreak/>
        <w:t>7-3 Le Cocontractant adressera toutes notifications écrites ou correspondances à l’Autorité Contractante</w:t>
      </w:r>
      <w:r w:rsidR="0019362A" w:rsidRPr="009978F2">
        <w:rPr>
          <w:bCs/>
          <w:sz w:val="22"/>
          <w:szCs w:val="20"/>
          <w:lang w:val="fr-FR"/>
        </w:rPr>
        <w:t xml:space="preserve"> avec copies</w:t>
      </w:r>
      <w:r w:rsidRPr="009978F2">
        <w:rPr>
          <w:bCs/>
          <w:sz w:val="22"/>
          <w:szCs w:val="20"/>
          <w:lang w:val="fr-FR"/>
        </w:rPr>
        <w:t xml:space="preserve"> au Chef Service du March</w:t>
      </w:r>
      <w:r w:rsidRPr="009978F2">
        <w:rPr>
          <w:rFonts w:eastAsia="Calibri"/>
          <w:sz w:val="22"/>
          <w:szCs w:val="20"/>
          <w:lang w:val="fr-FR"/>
        </w:rPr>
        <w:t>é</w:t>
      </w:r>
      <w:r w:rsidRPr="009978F2">
        <w:rPr>
          <w:bCs/>
          <w:sz w:val="22"/>
          <w:szCs w:val="20"/>
          <w:lang w:val="fr-FR"/>
        </w:rPr>
        <w:t>, au Maitre d’Ouvrage et</w:t>
      </w:r>
      <w:r w:rsidRPr="009978F2">
        <w:rPr>
          <w:sz w:val="22"/>
          <w:szCs w:val="20"/>
          <w:lang w:val="fr-FR"/>
        </w:rPr>
        <w:t xml:space="preserve"> à l’Ingénieur.</w:t>
      </w:r>
    </w:p>
    <w:p w:rsidR="00892C55" w:rsidRPr="009978F2" w:rsidRDefault="00892C55" w:rsidP="00892C55">
      <w:pPr>
        <w:spacing w:before="120"/>
        <w:jc w:val="both"/>
        <w:rPr>
          <w:b/>
          <w:bCs/>
          <w:sz w:val="22"/>
          <w:szCs w:val="20"/>
        </w:rPr>
      </w:pPr>
      <w:r w:rsidRPr="009978F2">
        <w:rPr>
          <w:b/>
          <w:bCs/>
          <w:sz w:val="22"/>
          <w:szCs w:val="20"/>
          <w:u w:val="single"/>
        </w:rPr>
        <w:t>Article 8</w:t>
      </w:r>
      <w:r w:rsidRPr="009978F2">
        <w:rPr>
          <w:b/>
          <w:bCs/>
          <w:sz w:val="22"/>
          <w:szCs w:val="20"/>
        </w:rPr>
        <w:t>      : Ordres de Service (Art 8 du CCAG)</w:t>
      </w:r>
    </w:p>
    <w:p w:rsidR="00892C55" w:rsidRPr="009978F2" w:rsidRDefault="00892C55" w:rsidP="00892C55">
      <w:pPr>
        <w:spacing w:before="120"/>
        <w:jc w:val="both"/>
        <w:rPr>
          <w:bCs/>
          <w:sz w:val="22"/>
          <w:szCs w:val="20"/>
          <w:u w:val="single"/>
        </w:rPr>
      </w:pPr>
      <w:r w:rsidRPr="009978F2">
        <w:rPr>
          <w:bCs/>
          <w:sz w:val="22"/>
          <w:szCs w:val="20"/>
        </w:rPr>
        <w:t>Les différents ordres de service seront établis et notifi</w:t>
      </w:r>
      <w:r w:rsidRPr="009978F2">
        <w:rPr>
          <w:sz w:val="22"/>
          <w:szCs w:val="20"/>
        </w:rPr>
        <w:t>é</w:t>
      </w:r>
      <w:r w:rsidRPr="009978F2">
        <w:rPr>
          <w:bCs/>
          <w:sz w:val="22"/>
          <w:szCs w:val="20"/>
        </w:rPr>
        <w:t>s ainsi que suit :</w:t>
      </w:r>
    </w:p>
    <w:p w:rsidR="00A700C0" w:rsidRPr="009978F2" w:rsidRDefault="00A700C0" w:rsidP="00A700C0">
      <w:pPr>
        <w:spacing w:after="80"/>
        <w:ind w:firstLine="709"/>
        <w:jc w:val="both"/>
        <w:rPr>
          <w:b/>
          <w:bCs/>
          <w:sz w:val="22"/>
          <w:szCs w:val="20"/>
          <w:u w:val="single"/>
        </w:rPr>
      </w:pPr>
      <w:r w:rsidRPr="009978F2">
        <w:rPr>
          <w:b/>
          <w:sz w:val="22"/>
          <w:szCs w:val="20"/>
        </w:rPr>
        <w:t>8.1</w:t>
      </w:r>
      <w:r w:rsidRPr="009978F2">
        <w:rPr>
          <w:b/>
          <w:bCs/>
          <w:sz w:val="22"/>
          <w:szCs w:val="20"/>
        </w:rPr>
        <w:t xml:space="preserve">. </w:t>
      </w:r>
      <w:r w:rsidRPr="009978F2">
        <w:rPr>
          <w:sz w:val="22"/>
          <w:szCs w:val="20"/>
        </w:rPr>
        <w:t>L’ordre de service de commencer les travaux est signé par l’Autorité contractante et notifié au cocontractant  par le Maitre d’Ouvrage</w:t>
      </w:r>
      <w:r w:rsidR="003764B7" w:rsidRPr="009978F2">
        <w:rPr>
          <w:sz w:val="22"/>
          <w:szCs w:val="20"/>
        </w:rPr>
        <w:t xml:space="preserve"> Délégué</w:t>
      </w:r>
      <w:r w:rsidRPr="009978F2">
        <w:rPr>
          <w:sz w:val="22"/>
          <w:szCs w:val="20"/>
        </w:rPr>
        <w:t xml:space="preserve"> avec copies  au Chef  de service du marché et à l’Ingénieur.</w:t>
      </w:r>
    </w:p>
    <w:p w:rsidR="00A700C0" w:rsidRPr="009978F2" w:rsidRDefault="00A700C0" w:rsidP="00A700C0">
      <w:pPr>
        <w:spacing w:after="80"/>
        <w:jc w:val="both"/>
        <w:rPr>
          <w:sz w:val="22"/>
          <w:szCs w:val="20"/>
        </w:rPr>
      </w:pPr>
      <w:r w:rsidRPr="009978F2">
        <w:rPr>
          <w:sz w:val="22"/>
          <w:szCs w:val="20"/>
        </w:rPr>
        <w:tab/>
      </w:r>
      <w:r w:rsidRPr="009978F2">
        <w:rPr>
          <w:b/>
          <w:bCs/>
          <w:sz w:val="22"/>
          <w:szCs w:val="20"/>
        </w:rPr>
        <w:t>8.2.</w:t>
      </w:r>
      <w:r w:rsidRPr="009978F2">
        <w:rPr>
          <w:sz w:val="22"/>
          <w:szCs w:val="20"/>
        </w:rPr>
        <w:t xml:space="preserve"> Sur proposition du maitre d’ouvrage</w:t>
      </w:r>
      <w:r w:rsidR="003764B7" w:rsidRPr="009978F2">
        <w:rPr>
          <w:sz w:val="22"/>
          <w:szCs w:val="20"/>
        </w:rPr>
        <w:t xml:space="preserve"> Délégué</w:t>
      </w:r>
      <w:r w:rsidRPr="009978F2">
        <w:rPr>
          <w:sz w:val="22"/>
          <w:szCs w:val="20"/>
        </w:rPr>
        <w:t>, Les ordres de service ayant une incidence sur l’objectif, le montant ou le délai d’exécution du Marché seront signés par le Maitre d’Ouvrage</w:t>
      </w:r>
      <w:r w:rsidR="003764B7" w:rsidRPr="009978F2">
        <w:rPr>
          <w:sz w:val="22"/>
          <w:szCs w:val="20"/>
        </w:rPr>
        <w:t xml:space="preserve"> Délégué</w:t>
      </w:r>
      <w:r w:rsidRPr="009978F2">
        <w:rPr>
          <w:sz w:val="22"/>
          <w:szCs w:val="20"/>
        </w:rPr>
        <w:t xml:space="preserve">  et notifiés au  Cocontractant avec copies  auChef de service du Marchéet à l’Ingénieur</w:t>
      </w:r>
      <w:r w:rsidRPr="009978F2">
        <w:rPr>
          <w:bCs/>
          <w:sz w:val="22"/>
          <w:szCs w:val="20"/>
        </w:rPr>
        <w:t xml:space="preserve">.  </w:t>
      </w:r>
    </w:p>
    <w:p w:rsidR="00A700C0" w:rsidRPr="009978F2" w:rsidRDefault="00A700C0" w:rsidP="00A700C0">
      <w:pPr>
        <w:tabs>
          <w:tab w:val="num" w:pos="709"/>
        </w:tabs>
        <w:spacing w:after="80"/>
        <w:jc w:val="both"/>
        <w:rPr>
          <w:sz w:val="22"/>
          <w:szCs w:val="20"/>
        </w:rPr>
      </w:pPr>
      <w:r w:rsidRPr="009978F2">
        <w:rPr>
          <w:sz w:val="22"/>
          <w:szCs w:val="20"/>
        </w:rPr>
        <w:tab/>
      </w:r>
      <w:r w:rsidRPr="009978F2">
        <w:rPr>
          <w:b/>
          <w:bCs/>
          <w:sz w:val="22"/>
          <w:szCs w:val="20"/>
        </w:rPr>
        <w:t>8.3</w:t>
      </w:r>
      <w:r w:rsidRPr="009978F2">
        <w:rPr>
          <w:sz w:val="22"/>
          <w:szCs w:val="20"/>
        </w:rPr>
        <w:t>. Les ordres de service à caractère technique liés au déroulement normal du chantier seront directement signés par l’Ingénieur du Marché et notifiés au Cocontractant parle Chef de Service du Marché avec copie au Maitre d’Ouvrage</w:t>
      </w:r>
      <w:r w:rsidR="003764B7" w:rsidRPr="009978F2">
        <w:rPr>
          <w:sz w:val="22"/>
          <w:szCs w:val="20"/>
        </w:rPr>
        <w:t xml:space="preserve"> Délégué</w:t>
      </w:r>
      <w:r w:rsidRPr="009978F2">
        <w:rPr>
          <w:sz w:val="22"/>
          <w:szCs w:val="20"/>
        </w:rPr>
        <w:t>.</w:t>
      </w:r>
    </w:p>
    <w:p w:rsidR="00A700C0" w:rsidRPr="009978F2" w:rsidRDefault="00A700C0" w:rsidP="00A700C0">
      <w:pPr>
        <w:spacing w:after="80"/>
        <w:jc w:val="both"/>
        <w:rPr>
          <w:sz w:val="22"/>
          <w:szCs w:val="20"/>
        </w:rPr>
      </w:pPr>
      <w:r w:rsidRPr="009978F2">
        <w:rPr>
          <w:sz w:val="22"/>
          <w:szCs w:val="20"/>
        </w:rPr>
        <w:tab/>
      </w:r>
      <w:r w:rsidRPr="009978F2">
        <w:rPr>
          <w:b/>
          <w:sz w:val="22"/>
          <w:szCs w:val="20"/>
        </w:rPr>
        <w:t>8</w:t>
      </w:r>
      <w:r w:rsidRPr="009978F2">
        <w:rPr>
          <w:b/>
          <w:bCs/>
          <w:sz w:val="22"/>
          <w:szCs w:val="20"/>
        </w:rPr>
        <w:t>.4</w:t>
      </w:r>
      <w:r w:rsidRPr="009978F2">
        <w:rPr>
          <w:sz w:val="22"/>
          <w:szCs w:val="20"/>
        </w:rPr>
        <w:t>. Les ordres de service valant mise en demeure seront signés par  le Maître d’Ouvrage</w:t>
      </w:r>
      <w:r w:rsidR="003764B7" w:rsidRPr="009978F2">
        <w:rPr>
          <w:sz w:val="22"/>
          <w:szCs w:val="20"/>
        </w:rPr>
        <w:t xml:space="preserve"> Délégué</w:t>
      </w:r>
      <w:r w:rsidRPr="009978F2">
        <w:rPr>
          <w:sz w:val="22"/>
          <w:szCs w:val="20"/>
        </w:rPr>
        <w:t xml:space="preserve"> et notifiés au Cocontractant par le Chef Service du Marché avec copie  à l’Ingénieur.</w:t>
      </w:r>
    </w:p>
    <w:p w:rsidR="00A700C0" w:rsidRPr="009978F2" w:rsidRDefault="00A700C0" w:rsidP="00A700C0">
      <w:pPr>
        <w:spacing w:after="80"/>
        <w:jc w:val="both"/>
        <w:rPr>
          <w:sz w:val="22"/>
          <w:szCs w:val="20"/>
        </w:rPr>
      </w:pPr>
      <w:r w:rsidRPr="009978F2">
        <w:rPr>
          <w:sz w:val="22"/>
          <w:szCs w:val="20"/>
        </w:rPr>
        <w:tab/>
      </w:r>
      <w:r w:rsidRPr="009978F2">
        <w:rPr>
          <w:b/>
          <w:bCs/>
          <w:sz w:val="22"/>
          <w:szCs w:val="20"/>
        </w:rPr>
        <w:t>8.5.</w:t>
      </w:r>
      <w:r w:rsidRPr="009978F2">
        <w:rPr>
          <w:sz w:val="22"/>
          <w:szCs w:val="20"/>
        </w:rPr>
        <w:t xml:space="preserve"> Les ordres de service de suspension et de reprise des travaux pour causes d’intempéries ou autre cas de force majeure, seront signés par le Maitre d’Ouvrage</w:t>
      </w:r>
      <w:r w:rsidR="003764B7" w:rsidRPr="009978F2">
        <w:rPr>
          <w:sz w:val="22"/>
          <w:szCs w:val="20"/>
        </w:rPr>
        <w:t xml:space="preserve"> Délégué </w:t>
      </w:r>
      <w:r w:rsidRPr="009978F2">
        <w:rPr>
          <w:sz w:val="22"/>
          <w:szCs w:val="20"/>
        </w:rPr>
        <w:t>et notifiés au Cocontractant par le Chef Service du marché  avec copie à l’Ingénieur.</w:t>
      </w:r>
    </w:p>
    <w:p w:rsidR="00A700C0" w:rsidRPr="009978F2" w:rsidRDefault="00A700C0" w:rsidP="00A700C0">
      <w:pPr>
        <w:spacing w:after="80"/>
        <w:ind w:firstLine="720"/>
        <w:jc w:val="both"/>
        <w:rPr>
          <w:sz w:val="22"/>
          <w:szCs w:val="20"/>
        </w:rPr>
      </w:pPr>
      <w:r w:rsidRPr="009978F2">
        <w:rPr>
          <w:b/>
          <w:sz w:val="22"/>
          <w:szCs w:val="20"/>
        </w:rPr>
        <w:t>8.6.</w:t>
      </w:r>
      <w:r w:rsidRPr="009978F2">
        <w:rPr>
          <w:sz w:val="22"/>
          <w:szCs w:val="20"/>
        </w:rPr>
        <w:t xml:space="preserve"> Les ordres de service prescrivant les travaux nécessaires pour remédier au désordre ne relevant pas d’une utilisation normale qui apparaitrait dans les ouvrages pendant la période de garantie seront signés par le chef de service du Marché sur proposition de l’Ingénieur et notifiés au Cocontractant par l’Ingénieur.</w:t>
      </w:r>
    </w:p>
    <w:p w:rsidR="00A700C0" w:rsidRPr="009978F2" w:rsidRDefault="00A700C0" w:rsidP="00A700C0">
      <w:pPr>
        <w:spacing w:after="80"/>
        <w:ind w:firstLine="720"/>
        <w:jc w:val="both"/>
        <w:rPr>
          <w:sz w:val="22"/>
          <w:szCs w:val="20"/>
        </w:rPr>
      </w:pPr>
      <w:r w:rsidRPr="009978F2">
        <w:rPr>
          <w:b/>
          <w:bCs/>
          <w:sz w:val="22"/>
          <w:szCs w:val="20"/>
        </w:rPr>
        <w:t>8.7.</w:t>
      </w:r>
      <w:r w:rsidRPr="009978F2">
        <w:rPr>
          <w:sz w:val="22"/>
          <w:szCs w:val="20"/>
        </w:rPr>
        <w:t xml:space="preserve"> Le Cocontractant dispose d’un délai de quinze</w:t>
      </w:r>
      <w:r w:rsidRPr="009978F2">
        <w:rPr>
          <w:b/>
          <w:bCs/>
          <w:sz w:val="22"/>
          <w:szCs w:val="20"/>
        </w:rPr>
        <w:t>(15)</w:t>
      </w:r>
      <w:r w:rsidRPr="009978F2">
        <w:rPr>
          <w:sz w:val="22"/>
          <w:szCs w:val="20"/>
        </w:rPr>
        <w:t xml:space="preserve"> jours pour émettre des réserves sur tout Ordre de Service reçu. Le fait d’émettre des réserves ne dispense pas le Cocontractant d’exécuter les Ordres de Service reçus.</w:t>
      </w:r>
    </w:p>
    <w:p w:rsidR="003C4205" w:rsidRPr="009978F2" w:rsidRDefault="003C4205" w:rsidP="003C4205">
      <w:pPr>
        <w:widowControl w:val="0"/>
        <w:autoSpaceDE w:val="0"/>
        <w:autoSpaceDN w:val="0"/>
        <w:adjustRightInd w:val="0"/>
        <w:spacing w:line="250" w:lineRule="auto"/>
        <w:ind w:right="-34" w:firstLine="708"/>
        <w:jc w:val="both"/>
        <w:rPr>
          <w:sz w:val="16"/>
          <w:szCs w:val="22"/>
        </w:rPr>
      </w:pPr>
    </w:p>
    <w:p w:rsidR="000E0C5C" w:rsidRPr="009978F2" w:rsidRDefault="000E0C5C" w:rsidP="00982A89">
      <w:pPr>
        <w:widowControl w:val="0"/>
        <w:autoSpaceDE w:val="0"/>
        <w:autoSpaceDN w:val="0"/>
        <w:adjustRightInd w:val="0"/>
        <w:spacing w:line="250" w:lineRule="auto"/>
        <w:ind w:right="-34"/>
        <w:jc w:val="both"/>
        <w:rPr>
          <w:sz w:val="22"/>
          <w:szCs w:val="22"/>
        </w:rPr>
      </w:pPr>
      <w:r w:rsidRPr="009978F2">
        <w:rPr>
          <w:b/>
          <w:sz w:val="22"/>
          <w:szCs w:val="22"/>
          <w:u w:val="single"/>
        </w:rPr>
        <w:t>Article 9</w:t>
      </w:r>
      <w:r w:rsidRPr="009978F2">
        <w:rPr>
          <w:b/>
          <w:sz w:val="22"/>
          <w:szCs w:val="22"/>
        </w:rPr>
        <w:t xml:space="preserve">: Personnel du </w:t>
      </w:r>
      <w:r w:rsidRPr="009978F2">
        <w:rPr>
          <w:b/>
          <w:bCs/>
          <w:sz w:val="22"/>
          <w:szCs w:val="22"/>
        </w:rPr>
        <w:t>Cocontractant</w:t>
      </w:r>
      <w:r w:rsidRPr="009978F2">
        <w:rPr>
          <w:b/>
          <w:sz w:val="22"/>
          <w:szCs w:val="22"/>
        </w:rPr>
        <w:t xml:space="preserve"> (Article 15 CCAG)</w:t>
      </w:r>
    </w:p>
    <w:p w:rsidR="003C4205" w:rsidRPr="009978F2" w:rsidRDefault="003C4205" w:rsidP="003C4205">
      <w:pPr>
        <w:jc w:val="both"/>
        <w:rPr>
          <w:sz w:val="22"/>
          <w:szCs w:val="22"/>
        </w:rPr>
      </w:pPr>
      <w:r w:rsidRPr="009978F2">
        <w:rPr>
          <w:b/>
          <w:sz w:val="22"/>
          <w:szCs w:val="22"/>
        </w:rPr>
        <w:t>9.1.</w:t>
      </w:r>
      <w:r w:rsidRPr="009978F2">
        <w:rPr>
          <w:sz w:val="22"/>
          <w:szCs w:val="22"/>
        </w:rPr>
        <w:t xml:space="preserve">  Toute  modification  même  partielle  apportée aux  propositions  de  l’offre  technique  n’interviendra  qu’après  agrément  écrit  du Maitre d’Ouvrage</w:t>
      </w:r>
      <w:r w:rsidR="00AA1E61" w:rsidRPr="009978F2">
        <w:rPr>
          <w:sz w:val="22"/>
          <w:szCs w:val="22"/>
        </w:rPr>
        <w:t xml:space="preserve"> Délégué</w:t>
      </w:r>
      <w:r w:rsidRPr="009978F2">
        <w:rPr>
          <w:sz w:val="22"/>
          <w:szCs w:val="22"/>
        </w:rPr>
        <w:t xml:space="preserve">. En cas de modification, le </w:t>
      </w:r>
      <w:r w:rsidRPr="009978F2">
        <w:rPr>
          <w:bCs/>
          <w:sz w:val="22"/>
          <w:szCs w:val="22"/>
        </w:rPr>
        <w:t>Cocontractant</w:t>
      </w:r>
      <w:r w:rsidRPr="009978F2">
        <w:rPr>
          <w:sz w:val="22"/>
          <w:szCs w:val="22"/>
        </w:rPr>
        <w:t xml:space="preserve"> le fera par un personnel de compétence au moins égale (qualification et expérience).</w:t>
      </w:r>
    </w:p>
    <w:p w:rsidR="003C4205" w:rsidRPr="009978F2" w:rsidRDefault="003C4205" w:rsidP="003C4205">
      <w:pPr>
        <w:jc w:val="both"/>
        <w:rPr>
          <w:sz w:val="10"/>
          <w:szCs w:val="22"/>
        </w:rPr>
      </w:pPr>
    </w:p>
    <w:p w:rsidR="003C4205" w:rsidRPr="009978F2" w:rsidRDefault="003C4205" w:rsidP="003C4205">
      <w:pPr>
        <w:jc w:val="both"/>
        <w:rPr>
          <w:sz w:val="22"/>
          <w:szCs w:val="22"/>
        </w:rPr>
      </w:pPr>
      <w:r w:rsidRPr="009978F2">
        <w:rPr>
          <w:b/>
          <w:sz w:val="22"/>
          <w:szCs w:val="22"/>
        </w:rPr>
        <w:t>9.2.</w:t>
      </w:r>
      <w:r w:rsidRPr="009978F2">
        <w:rPr>
          <w:sz w:val="22"/>
          <w:szCs w:val="22"/>
        </w:rPr>
        <w:t xml:space="preserve">  En tout état de cause, les listes du personnel d’encadrement   à   mettre   en   place   seront,  dans les quinze (15) jours qui suivent la notification de l’ordre de service de commencer les travaux, soumises  à  l’agrément  du Maitre d’Ouvrage du Marché</w:t>
      </w:r>
      <w:r w:rsidR="001C45A3" w:rsidRPr="009978F2">
        <w:rPr>
          <w:sz w:val="22"/>
          <w:szCs w:val="22"/>
        </w:rPr>
        <w:t xml:space="preserve"> Délégué</w:t>
      </w:r>
      <w:r w:rsidRPr="009978F2">
        <w:rPr>
          <w:sz w:val="22"/>
          <w:szCs w:val="22"/>
        </w:rPr>
        <w:t xml:space="preserve"> via l’Ingénieur, avec copie à l’Autorité Contractante. Le Maitre d’Ouvrage</w:t>
      </w:r>
      <w:r w:rsidR="00AA1E61" w:rsidRPr="009978F2">
        <w:rPr>
          <w:sz w:val="22"/>
          <w:szCs w:val="22"/>
        </w:rPr>
        <w:t xml:space="preserve"> Délégué</w:t>
      </w:r>
      <w:r w:rsidRPr="009978F2">
        <w:rPr>
          <w:sz w:val="22"/>
          <w:szCs w:val="22"/>
        </w:rPr>
        <w:t xml:space="preserve"> disposera de huit (8) jours pour notifier par écrit son avis avec copie à l’Autorité Contractante. Passé ce délai, les listes seront considérées comme approuvées.</w:t>
      </w:r>
    </w:p>
    <w:p w:rsidR="003C4205" w:rsidRPr="009978F2" w:rsidRDefault="003C4205" w:rsidP="003C4205">
      <w:pPr>
        <w:jc w:val="both"/>
        <w:rPr>
          <w:sz w:val="10"/>
          <w:szCs w:val="22"/>
        </w:rPr>
      </w:pPr>
    </w:p>
    <w:p w:rsidR="00C7282A" w:rsidRPr="009978F2" w:rsidRDefault="003C4205" w:rsidP="003C4205">
      <w:pPr>
        <w:jc w:val="both"/>
        <w:rPr>
          <w:sz w:val="22"/>
          <w:szCs w:val="22"/>
        </w:rPr>
      </w:pPr>
      <w:r w:rsidRPr="009978F2">
        <w:rPr>
          <w:b/>
          <w:sz w:val="22"/>
          <w:szCs w:val="22"/>
        </w:rPr>
        <w:t>9.3.</w:t>
      </w:r>
      <w:r w:rsidRPr="009978F2">
        <w:rPr>
          <w:sz w:val="22"/>
          <w:szCs w:val="22"/>
        </w:rPr>
        <w:t xml:space="preserve"> Toute  modification  unilatérale  apportée  aux propositions  en  personnel  d’encadrement  de l’offre technique, avant et pendant les travaux constitue un  motif de résiliation du marché tel que visé à l’article  40 ci-dessous.</w:t>
      </w:r>
    </w:p>
    <w:p w:rsidR="003C4205" w:rsidRPr="009978F2" w:rsidRDefault="003C4205" w:rsidP="003C4205">
      <w:pPr>
        <w:jc w:val="both"/>
        <w:rPr>
          <w:sz w:val="22"/>
          <w:szCs w:val="22"/>
        </w:rPr>
      </w:pPr>
    </w:p>
    <w:p w:rsidR="00645D18" w:rsidRPr="009978F2" w:rsidRDefault="003C4205" w:rsidP="00645D18">
      <w:pPr>
        <w:jc w:val="center"/>
        <w:outlineLvl w:val="0"/>
        <w:rPr>
          <w:b/>
          <w:bCs/>
          <w:sz w:val="22"/>
          <w:szCs w:val="22"/>
        </w:rPr>
      </w:pPr>
      <w:r w:rsidRPr="009978F2">
        <w:rPr>
          <w:b/>
          <w:bCs/>
          <w:sz w:val="22"/>
          <w:szCs w:val="22"/>
        </w:rPr>
        <w:t>CHAPITRE II</w:t>
      </w:r>
      <w:r w:rsidR="00645D18" w:rsidRPr="009978F2">
        <w:rPr>
          <w:b/>
          <w:bCs/>
          <w:sz w:val="22"/>
          <w:szCs w:val="22"/>
        </w:rPr>
        <w:t>- DISPOSITIONS FINANCIERES</w:t>
      </w:r>
    </w:p>
    <w:p w:rsidR="00C7282A" w:rsidRPr="009978F2" w:rsidRDefault="00C7282A" w:rsidP="00645D18">
      <w:pPr>
        <w:jc w:val="center"/>
        <w:outlineLvl w:val="0"/>
        <w:rPr>
          <w:b/>
          <w:bCs/>
          <w:sz w:val="22"/>
          <w:szCs w:val="22"/>
        </w:rPr>
      </w:pPr>
    </w:p>
    <w:p w:rsidR="00C7282A" w:rsidRPr="009978F2" w:rsidRDefault="00C7282A" w:rsidP="00C7282A">
      <w:pPr>
        <w:rPr>
          <w:sz w:val="22"/>
          <w:szCs w:val="22"/>
        </w:rPr>
      </w:pPr>
      <w:r w:rsidRPr="009978F2">
        <w:rPr>
          <w:b/>
          <w:sz w:val="22"/>
          <w:szCs w:val="22"/>
        </w:rPr>
        <w:t>Article 10 :Cautions (articles 29 et 41 CCAG)</w:t>
      </w:r>
    </w:p>
    <w:p w:rsidR="00C7282A" w:rsidRPr="009978F2" w:rsidRDefault="00C7282A" w:rsidP="00C7282A">
      <w:pPr>
        <w:jc w:val="both"/>
        <w:rPr>
          <w:b/>
          <w:bCs/>
          <w:sz w:val="22"/>
          <w:szCs w:val="22"/>
        </w:rPr>
      </w:pPr>
      <w:r w:rsidRPr="009978F2">
        <w:rPr>
          <w:b/>
          <w:bCs/>
          <w:sz w:val="22"/>
          <w:szCs w:val="22"/>
        </w:rPr>
        <w:t>10.1 Cautionnement définitif (ou caution de bonne fin)</w:t>
      </w:r>
    </w:p>
    <w:p w:rsidR="00CC3E0F" w:rsidRPr="009978F2" w:rsidRDefault="00C7282A" w:rsidP="00C7282A">
      <w:pPr>
        <w:jc w:val="both"/>
        <w:rPr>
          <w:bCs/>
          <w:sz w:val="22"/>
          <w:szCs w:val="22"/>
        </w:rPr>
      </w:pPr>
      <w:r w:rsidRPr="009978F2">
        <w:rPr>
          <w:bCs/>
          <w:sz w:val="22"/>
          <w:szCs w:val="22"/>
        </w:rPr>
        <w:t>Le cautionnement définitif, fixé à deux pour cen</w:t>
      </w:r>
      <w:r w:rsidR="00CC3E0F" w:rsidRPr="009978F2">
        <w:rPr>
          <w:bCs/>
          <w:sz w:val="22"/>
          <w:szCs w:val="22"/>
        </w:rPr>
        <w:t>t (2%) du montant TTC du Marché</w:t>
      </w:r>
      <w:r w:rsidRPr="009978F2">
        <w:rPr>
          <w:bCs/>
          <w:sz w:val="22"/>
          <w:szCs w:val="22"/>
        </w:rPr>
        <w:t xml:space="preserve">. </w:t>
      </w:r>
    </w:p>
    <w:p w:rsidR="00C7282A" w:rsidRPr="009978F2" w:rsidRDefault="00CC3E0F" w:rsidP="00C7282A">
      <w:pPr>
        <w:jc w:val="both"/>
        <w:rPr>
          <w:bCs/>
          <w:sz w:val="22"/>
          <w:szCs w:val="22"/>
        </w:rPr>
      </w:pPr>
      <w:r w:rsidRPr="009978F2">
        <w:rPr>
          <w:bCs/>
          <w:sz w:val="22"/>
          <w:szCs w:val="22"/>
        </w:rPr>
        <w:t>Il est</w:t>
      </w:r>
      <w:r w:rsidR="00C7282A" w:rsidRPr="009978F2">
        <w:rPr>
          <w:bCs/>
          <w:sz w:val="22"/>
          <w:szCs w:val="22"/>
        </w:rPr>
        <w:t xml:space="preserve"> constitué </w:t>
      </w:r>
      <w:r w:rsidRPr="009978F2">
        <w:rPr>
          <w:bCs/>
          <w:sz w:val="22"/>
          <w:szCs w:val="22"/>
        </w:rPr>
        <w:t xml:space="preserve"> et transmis au Chef Service du Marché dans délai maximum de</w:t>
      </w:r>
      <w:r w:rsidR="00C7282A" w:rsidRPr="009978F2">
        <w:rPr>
          <w:bCs/>
          <w:sz w:val="22"/>
          <w:szCs w:val="22"/>
        </w:rPr>
        <w:t xml:space="preserve"> vingt (20) jours </w:t>
      </w:r>
      <w:r w:rsidR="000A33BE" w:rsidRPr="009978F2">
        <w:rPr>
          <w:bCs/>
          <w:sz w:val="22"/>
          <w:szCs w:val="22"/>
        </w:rPr>
        <w:t xml:space="preserve"> à compter de la date de notification du Marché.</w:t>
      </w:r>
    </w:p>
    <w:p w:rsidR="00C7282A" w:rsidRPr="009978F2" w:rsidRDefault="00C7282A" w:rsidP="00C7282A">
      <w:pPr>
        <w:jc w:val="both"/>
        <w:rPr>
          <w:bCs/>
          <w:sz w:val="22"/>
          <w:szCs w:val="22"/>
        </w:rPr>
      </w:pPr>
      <w:r w:rsidRPr="009978F2">
        <w:rPr>
          <w:bCs/>
          <w:sz w:val="22"/>
          <w:szCs w:val="22"/>
        </w:rPr>
        <w:t xml:space="preserve">Le cautionnement sera restitué, ou la garantie libérée, dans un délai d’un mois suivant la date de réception provisoire des travaux, à la suite d’une main levée </w:t>
      </w:r>
      <w:r w:rsidR="000A33BE" w:rsidRPr="009978F2">
        <w:rPr>
          <w:bCs/>
          <w:sz w:val="22"/>
          <w:szCs w:val="22"/>
        </w:rPr>
        <w:t>délivrée par le Maitre d’ouvrage à la demande de l’entrepreneur.</w:t>
      </w:r>
    </w:p>
    <w:p w:rsidR="00636BFC" w:rsidRPr="009978F2" w:rsidRDefault="00636BFC" w:rsidP="00C7282A">
      <w:pPr>
        <w:jc w:val="both"/>
        <w:rPr>
          <w:b/>
          <w:bCs/>
          <w:sz w:val="22"/>
          <w:szCs w:val="22"/>
        </w:rPr>
      </w:pPr>
    </w:p>
    <w:p w:rsidR="00C7282A" w:rsidRPr="009978F2" w:rsidRDefault="00C7282A" w:rsidP="00C7282A">
      <w:pPr>
        <w:jc w:val="both"/>
        <w:rPr>
          <w:b/>
          <w:bCs/>
          <w:sz w:val="22"/>
          <w:szCs w:val="22"/>
        </w:rPr>
      </w:pPr>
      <w:r w:rsidRPr="009978F2">
        <w:rPr>
          <w:b/>
          <w:bCs/>
          <w:sz w:val="22"/>
          <w:szCs w:val="22"/>
        </w:rPr>
        <w:t>10.2 Cautionnement de bonne exécution (ou Retenue de garantie)</w:t>
      </w:r>
    </w:p>
    <w:p w:rsidR="00A7256C" w:rsidRPr="009978F2" w:rsidRDefault="00A7256C" w:rsidP="00C7282A">
      <w:pPr>
        <w:jc w:val="both"/>
        <w:rPr>
          <w:bCs/>
          <w:sz w:val="22"/>
          <w:szCs w:val="22"/>
        </w:rPr>
      </w:pPr>
      <w:r w:rsidRPr="009978F2">
        <w:rPr>
          <w:bCs/>
          <w:sz w:val="22"/>
          <w:szCs w:val="22"/>
        </w:rPr>
        <w:t>La retenue de garantie, fixée à 10% du montant TTC du Marché est arrêtée au plus tard au premier paiement ou à l’établissement de la caution bancaire, par l’Autorité Contractante, à la diligence du Cocontractant.</w:t>
      </w:r>
    </w:p>
    <w:p w:rsidR="000A33BE" w:rsidRPr="009978F2" w:rsidRDefault="00A7256C" w:rsidP="00C7282A">
      <w:pPr>
        <w:jc w:val="both"/>
        <w:rPr>
          <w:bCs/>
          <w:sz w:val="22"/>
          <w:szCs w:val="22"/>
        </w:rPr>
      </w:pPr>
      <w:r w:rsidRPr="009978F2">
        <w:rPr>
          <w:bCs/>
          <w:sz w:val="22"/>
          <w:szCs w:val="22"/>
        </w:rPr>
        <w:t xml:space="preserve">La restitution de la retenue de garantie ou du cautionnement sera effectuée dans un délai d’un </w:t>
      </w:r>
      <w:r w:rsidR="00C36353" w:rsidRPr="009978F2">
        <w:rPr>
          <w:bCs/>
          <w:sz w:val="22"/>
          <w:szCs w:val="22"/>
        </w:rPr>
        <w:t>mois, après</w:t>
      </w:r>
      <w:r w:rsidRPr="009978F2">
        <w:rPr>
          <w:bCs/>
          <w:sz w:val="22"/>
          <w:szCs w:val="22"/>
        </w:rPr>
        <w:t xml:space="preserve"> la réception définitive sur main levée délivrée par le Maitre d’Ouvrage après demande du Cocontractant. </w:t>
      </w:r>
    </w:p>
    <w:p w:rsidR="00641133" w:rsidRPr="009978F2" w:rsidRDefault="00641133" w:rsidP="00C7282A">
      <w:pPr>
        <w:jc w:val="both"/>
        <w:rPr>
          <w:bCs/>
          <w:sz w:val="6"/>
          <w:szCs w:val="22"/>
        </w:rPr>
      </w:pPr>
    </w:p>
    <w:p w:rsidR="00C36353" w:rsidRPr="009978F2" w:rsidRDefault="00C36353" w:rsidP="00641133">
      <w:pPr>
        <w:jc w:val="both"/>
        <w:rPr>
          <w:b/>
          <w:bCs/>
          <w:sz w:val="22"/>
          <w:szCs w:val="22"/>
        </w:rPr>
      </w:pPr>
    </w:p>
    <w:p w:rsidR="00641133" w:rsidRPr="009978F2" w:rsidRDefault="00C7282A" w:rsidP="00641133">
      <w:pPr>
        <w:jc w:val="both"/>
        <w:rPr>
          <w:b/>
          <w:bCs/>
          <w:sz w:val="22"/>
          <w:szCs w:val="22"/>
        </w:rPr>
      </w:pPr>
      <w:r w:rsidRPr="009978F2">
        <w:rPr>
          <w:b/>
          <w:bCs/>
          <w:sz w:val="22"/>
          <w:szCs w:val="22"/>
        </w:rPr>
        <w:t>10.3 Cautionnement d’avance de démarrage</w:t>
      </w:r>
    </w:p>
    <w:p w:rsidR="00C7282A" w:rsidRPr="009978F2" w:rsidRDefault="000A33BE" w:rsidP="00641133">
      <w:pPr>
        <w:jc w:val="both"/>
        <w:rPr>
          <w:bCs/>
          <w:sz w:val="22"/>
          <w:szCs w:val="22"/>
        </w:rPr>
      </w:pPr>
      <w:r w:rsidRPr="009978F2">
        <w:rPr>
          <w:bCs/>
          <w:sz w:val="22"/>
          <w:szCs w:val="22"/>
        </w:rPr>
        <w:lastRenderedPageBreak/>
        <w:t xml:space="preserve">Une </w:t>
      </w:r>
      <w:r w:rsidR="00C7282A" w:rsidRPr="009978F2">
        <w:rPr>
          <w:bCs/>
          <w:sz w:val="22"/>
          <w:szCs w:val="22"/>
        </w:rPr>
        <w:t>avance de</w:t>
      </w:r>
      <w:r w:rsidRPr="009978F2">
        <w:rPr>
          <w:bCs/>
          <w:sz w:val="22"/>
          <w:szCs w:val="22"/>
        </w:rPr>
        <w:t xml:space="preserve"> démarrage</w:t>
      </w:r>
      <w:r w:rsidR="00C7282A" w:rsidRPr="009978F2">
        <w:rPr>
          <w:bCs/>
          <w:sz w:val="22"/>
          <w:szCs w:val="22"/>
        </w:rPr>
        <w:t xml:space="preserve"> de 20% du Marché</w:t>
      </w:r>
      <w:r w:rsidRPr="009978F2">
        <w:rPr>
          <w:bCs/>
          <w:sz w:val="22"/>
          <w:szCs w:val="22"/>
        </w:rPr>
        <w:t xml:space="preserve"> pourra être consentie au Cocontractant sur sa demande</w:t>
      </w:r>
      <w:r w:rsidR="00C7282A" w:rsidRPr="009978F2">
        <w:rPr>
          <w:bCs/>
          <w:sz w:val="22"/>
          <w:szCs w:val="22"/>
        </w:rPr>
        <w:t>,</w:t>
      </w:r>
      <w:r w:rsidRPr="009978F2">
        <w:rPr>
          <w:bCs/>
          <w:sz w:val="22"/>
          <w:szCs w:val="22"/>
        </w:rPr>
        <w:t xml:space="preserve"> dès notification du marché contre une caution de garantie de remboursement à cent pour cent (100%) de cette avance. </w:t>
      </w:r>
    </w:p>
    <w:p w:rsidR="00641133" w:rsidRPr="009978F2" w:rsidRDefault="00641133" w:rsidP="00641133">
      <w:pPr>
        <w:jc w:val="both"/>
        <w:rPr>
          <w:bCs/>
          <w:sz w:val="22"/>
          <w:szCs w:val="22"/>
        </w:rPr>
      </w:pPr>
    </w:p>
    <w:p w:rsidR="00C7282A" w:rsidRPr="009978F2" w:rsidRDefault="00C7282A" w:rsidP="00C7282A">
      <w:pPr>
        <w:rPr>
          <w:sz w:val="22"/>
          <w:szCs w:val="22"/>
        </w:rPr>
      </w:pPr>
      <w:r w:rsidRPr="009978F2">
        <w:rPr>
          <w:b/>
          <w:sz w:val="22"/>
          <w:szCs w:val="22"/>
        </w:rPr>
        <w:t>Article 11 :Montant du marché (Articles 18 et 19 CCAG)</w:t>
      </w:r>
    </w:p>
    <w:p w:rsidR="00C7282A" w:rsidRPr="009978F2" w:rsidRDefault="00C7282A" w:rsidP="00C7282A">
      <w:pPr>
        <w:jc w:val="both"/>
        <w:rPr>
          <w:sz w:val="22"/>
          <w:szCs w:val="22"/>
        </w:rPr>
      </w:pPr>
      <w:r w:rsidRPr="009978F2">
        <w:rPr>
          <w:sz w:val="22"/>
          <w:szCs w:val="22"/>
        </w:rPr>
        <w:t>Le montant du présent marché, tel qu’il ressort du détail ou devis estimatif ci-joint, est de _______</w:t>
      </w:r>
      <w:r w:rsidR="00520142" w:rsidRPr="009978F2">
        <w:rPr>
          <w:sz w:val="22"/>
          <w:szCs w:val="22"/>
        </w:rPr>
        <w:t xml:space="preserve">_ </w:t>
      </w:r>
      <w:r w:rsidRPr="009978F2">
        <w:rPr>
          <w:sz w:val="22"/>
          <w:szCs w:val="22"/>
        </w:rPr>
        <w:t>(en chiffres) (en lettres) francs CFA Toutes Taxes Comprises (TTC) ; soit :</w:t>
      </w:r>
    </w:p>
    <w:p w:rsidR="00C7282A" w:rsidRPr="009978F2" w:rsidRDefault="00C7282A" w:rsidP="00C7282A">
      <w:pPr>
        <w:ind w:left="1440"/>
        <w:jc w:val="both"/>
        <w:rPr>
          <w:sz w:val="22"/>
          <w:szCs w:val="22"/>
        </w:rPr>
      </w:pPr>
      <w:r w:rsidRPr="009978F2">
        <w:rPr>
          <w:sz w:val="22"/>
          <w:szCs w:val="22"/>
        </w:rPr>
        <w:t>-   Montant HTVA : ________ (____) francs CFA ;</w:t>
      </w:r>
    </w:p>
    <w:p w:rsidR="00C7282A" w:rsidRPr="009978F2" w:rsidRDefault="00C7282A" w:rsidP="00C7282A">
      <w:pPr>
        <w:ind w:left="1440"/>
        <w:jc w:val="both"/>
        <w:rPr>
          <w:sz w:val="22"/>
          <w:szCs w:val="22"/>
        </w:rPr>
      </w:pPr>
      <w:r w:rsidRPr="009978F2">
        <w:rPr>
          <w:sz w:val="22"/>
          <w:szCs w:val="22"/>
        </w:rPr>
        <w:t>-   Montant de la TVA :________(___) francs CFA.</w:t>
      </w:r>
    </w:p>
    <w:p w:rsidR="00C7282A" w:rsidRPr="009978F2" w:rsidRDefault="00C7282A" w:rsidP="00C7282A">
      <w:pPr>
        <w:rPr>
          <w:sz w:val="10"/>
          <w:szCs w:val="22"/>
        </w:rPr>
      </w:pPr>
    </w:p>
    <w:p w:rsidR="00C7282A" w:rsidRPr="009978F2" w:rsidRDefault="00C7282A" w:rsidP="00C7282A">
      <w:pPr>
        <w:jc w:val="both"/>
        <w:rPr>
          <w:sz w:val="22"/>
          <w:szCs w:val="22"/>
        </w:rPr>
      </w:pPr>
      <w:r w:rsidRPr="009978F2">
        <w:rPr>
          <w:sz w:val="22"/>
          <w:szCs w:val="22"/>
        </w:rPr>
        <w:t>Le montant du marché calculé dans les conditions prévues à l’article 19 du CCAG, résulte de l’application au montant hors TVA, du taux de la taxe sur la valeur  ajoutée  (TVA)  et  du  rabais  éventuellement consenti par le Cocontractant.</w:t>
      </w:r>
    </w:p>
    <w:p w:rsidR="00520142" w:rsidRPr="009978F2" w:rsidRDefault="00520142" w:rsidP="00C7282A">
      <w:pPr>
        <w:jc w:val="both"/>
        <w:rPr>
          <w:b/>
          <w:bCs/>
          <w:sz w:val="22"/>
          <w:szCs w:val="22"/>
        </w:rPr>
      </w:pPr>
    </w:p>
    <w:p w:rsidR="00C7282A" w:rsidRPr="009978F2" w:rsidRDefault="00C7282A" w:rsidP="00C7282A">
      <w:pPr>
        <w:jc w:val="both"/>
        <w:rPr>
          <w:b/>
          <w:bCs/>
          <w:sz w:val="22"/>
          <w:szCs w:val="22"/>
        </w:rPr>
      </w:pPr>
      <w:r w:rsidRPr="009978F2">
        <w:rPr>
          <w:b/>
          <w:bCs/>
          <w:sz w:val="22"/>
          <w:szCs w:val="22"/>
        </w:rPr>
        <w:t xml:space="preserve">Article 12 : Lieu et mode de Paiement </w:t>
      </w:r>
    </w:p>
    <w:p w:rsidR="00C7282A" w:rsidRPr="009978F2" w:rsidRDefault="00C7282A" w:rsidP="00C7282A">
      <w:pPr>
        <w:ind w:right="357"/>
        <w:jc w:val="both"/>
        <w:rPr>
          <w:sz w:val="22"/>
          <w:szCs w:val="22"/>
        </w:rPr>
      </w:pPr>
      <w:r w:rsidRPr="009978F2">
        <w:rPr>
          <w:b/>
          <w:sz w:val="22"/>
          <w:szCs w:val="22"/>
        </w:rPr>
        <w:t>12.</w:t>
      </w:r>
      <w:r w:rsidR="00CA6D5A" w:rsidRPr="009978F2">
        <w:rPr>
          <w:b/>
          <w:sz w:val="22"/>
          <w:szCs w:val="22"/>
        </w:rPr>
        <w:t>1</w:t>
      </w:r>
      <w:r w:rsidR="00CA6D5A" w:rsidRPr="009978F2">
        <w:rPr>
          <w:sz w:val="22"/>
          <w:szCs w:val="22"/>
        </w:rPr>
        <w:t>. L</w:t>
      </w:r>
      <w:r w:rsidR="004D0FDA" w:rsidRPr="009978F2">
        <w:rPr>
          <w:sz w:val="22"/>
          <w:szCs w:val="22"/>
        </w:rPr>
        <w:t>e M</w:t>
      </w:r>
      <w:r w:rsidR="00CA6D5A" w:rsidRPr="009978F2">
        <w:rPr>
          <w:sz w:val="22"/>
          <w:szCs w:val="22"/>
        </w:rPr>
        <w:t>aitre d’Ouvrage</w:t>
      </w:r>
      <w:r w:rsidRPr="009978F2">
        <w:rPr>
          <w:sz w:val="22"/>
          <w:szCs w:val="22"/>
        </w:rPr>
        <w:t xml:space="preserve"> se libérera des sommes dues au Cocontractant par le règlement effectué en francs CFA, par crédit au compte n° _______ ouvert au nom du Cocontractant à la banque _____________.</w:t>
      </w:r>
    </w:p>
    <w:p w:rsidR="00F10571" w:rsidRPr="009978F2" w:rsidRDefault="004D0FDA" w:rsidP="00C7282A">
      <w:pPr>
        <w:ind w:right="357"/>
        <w:jc w:val="both"/>
        <w:rPr>
          <w:b/>
          <w:sz w:val="22"/>
          <w:szCs w:val="22"/>
        </w:rPr>
      </w:pPr>
      <w:r w:rsidRPr="009978F2">
        <w:rPr>
          <w:b/>
          <w:sz w:val="22"/>
          <w:szCs w:val="22"/>
        </w:rPr>
        <w:t>12.2</w:t>
      </w:r>
      <w:r w:rsidR="00C7282A" w:rsidRPr="009978F2">
        <w:rPr>
          <w:b/>
          <w:sz w:val="22"/>
          <w:szCs w:val="22"/>
        </w:rPr>
        <w:t xml:space="preserve"> Tout paiement fera l’objet d’un visa préalable à app</w:t>
      </w:r>
      <w:r w:rsidRPr="009978F2">
        <w:rPr>
          <w:b/>
          <w:sz w:val="22"/>
          <w:szCs w:val="22"/>
        </w:rPr>
        <w:t xml:space="preserve">oser par le </w:t>
      </w:r>
      <w:r w:rsidR="00ED5FDE" w:rsidRPr="009978F2">
        <w:rPr>
          <w:b/>
          <w:sz w:val="22"/>
          <w:szCs w:val="22"/>
        </w:rPr>
        <w:t>DéléguéDépartemental</w:t>
      </w:r>
      <w:r w:rsidRPr="009978F2">
        <w:rPr>
          <w:b/>
          <w:sz w:val="22"/>
          <w:szCs w:val="22"/>
        </w:rPr>
        <w:t xml:space="preserve"> des Marché</w:t>
      </w:r>
      <w:r w:rsidR="00ED5FDE" w:rsidRPr="009978F2">
        <w:rPr>
          <w:b/>
          <w:sz w:val="22"/>
          <w:szCs w:val="22"/>
        </w:rPr>
        <w:t>s</w:t>
      </w:r>
      <w:r w:rsidRPr="009978F2">
        <w:rPr>
          <w:b/>
          <w:sz w:val="22"/>
          <w:szCs w:val="22"/>
        </w:rPr>
        <w:t xml:space="preserve"> Publics de la Sanaga Maritime</w:t>
      </w:r>
      <w:r w:rsidR="00C7282A" w:rsidRPr="009978F2">
        <w:rPr>
          <w:b/>
          <w:sz w:val="22"/>
          <w:szCs w:val="22"/>
        </w:rPr>
        <w:t>.</w:t>
      </w:r>
    </w:p>
    <w:p w:rsidR="00C7282A" w:rsidRPr="009978F2" w:rsidRDefault="00C7282A" w:rsidP="00C7282A">
      <w:pPr>
        <w:ind w:right="357"/>
        <w:jc w:val="both"/>
        <w:rPr>
          <w:sz w:val="22"/>
          <w:szCs w:val="22"/>
        </w:rPr>
      </w:pPr>
      <w:r w:rsidRPr="009978F2">
        <w:rPr>
          <w:sz w:val="22"/>
          <w:szCs w:val="22"/>
        </w:rPr>
        <w:t>Pour cela, toutes les dispositions devront être prises par le Maître d’ouvra</w:t>
      </w:r>
      <w:r w:rsidR="00641133" w:rsidRPr="009978F2">
        <w:rPr>
          <w:sz w:val="22"/>
          <w:szCs w:val="22"/>
        </w:rPr>
        <w:t xml:space="preserve">ge ou le Chef de Service, et le </w:t>
      </w:r>
      <w:r w:rsidRPr="009978F2">
        <w:rPr>
          <w:sz w:val="22"/>
          <w:szCs w:val="22"/>
        </w:rPr>
        <w:t>Cocontractant, pour l</w:t>
      </w:r>
      <w:r w:rsidR="004D0FDA" w:rsidRPr="009978F2">
        <w:rPr>
          <w:sz w:val="22"/>
          <w:szCs w:val="22"/>
        </w:rPr>
        <w:t>’implication et l’information duDélégué Départemental des Marché</w:t>
      </w:r>
      <w:r w:rsidR="00ED5FDE" w:rsidRPr="009978F2">
        <w:rPr>
          <w:sz w:val="22"/>
          <w:szCs w:val="22"/>
        </w:rPr>
        <w:t>s</w:t>
      </w:r>
      <w:r w:rsidR="004D0FDA" w:rsidRPr="009978F2">
        <w:rPr>
          <w:sz w:val="22"/>
          <w:szCs w:val="22"/>
        </w:rPr>
        <w:t xml:space="preserve"> Publics de la Sanaga Maritimedè</w:t>
      </w:r>
      <w:r w:rsidRPr="009978F2">
        <w:rPr>
          <w:sz w:val="22"/>
          <w:szCs w:val="22"/>
        </w:rPr>
        <w:t>s le démarrage des prestations.</w:t>
      </w:r>
    </w:p>
    <w:p w:rsidR="00C7282A" w:rsidRPr="009978F2" w:rsidRDefault="00C7282A" w:rsidP="00C7282A">
      <w:pPr>
        <w:ind w:right="357"/>
        <w:jc w:val="both"/>
        <w:rPr>
          <w:b/>
          <w:sz w:val="14"/>
          <w:szCs w:val="22"/>
        </w:rPr>
      </w:pPr>
    </w:p>
    <w:p w:rsidR="00C7282A" w:rsidRPr="009978F2" w:rsidRDefault="00C7282A" w:rsidP="00C7282A">
      <w:pPr>
        <w:ind w:right="357"/>
        <w:jc w:val="both"/>
        <w:rPr>
          <w:b/>
          <w:sz w:val="22"/>
          <w:szCs w:val="22"/>
        </w:rPr>
      </w:pPr>
      <w:r w:rsidRPr="009978F2">
        <w:rPr>
          <w:b/>
          <w:sz w:val="22"/>
          <w:szCs w:val="22"/>
        </w:rPr>
        <w:t>Article 13 : Variation des prix (Article 20 CCAG)</w:t>
      </w:r>
    </w:p>
    <w:p w:rsidR="00C7282A" w:rsidRPr="009978F2" w:rsidRDefault="00C7282A" w:rsidP="00C7282A">
      <w:pPr>
        <w:rPr>
          <w:sz w:val="22"/>
          <w:szCs w:val="22"/>
        </w:rPr>
      </w:pPr>
      <w:r w:rsidRPr="009978F2">
        <w:rPr>
          <w:sz w:val="22"/>
          <w:szCs w:val="22"/>
        </w:rPr>
        <w:tab/>
        <w:t>Les prix sont fermes (non révisables et non actualisables.)</w:t>
      </w:r>
    </w:p>
    <w:p w:rsidR="00C7282A" w:rsidRPr="009978F2" w:rsidRDefault="00C7282A" w:rsidP="00C7282A">
      <w:pPr>
        <w:rPr>
          <w:b/>
          <w:sz w:val="14"/>
          <w:szCs w:val="22"/>
        </w:rPr>
      </w:pPr>
    </w:p>
    <w:p w:rsidR="00C7282A" w:rsidRPr="009978F2" w:rsidRDefault="00C7282A" w:rsidP="00C7282A">
      <w:pPr>
        <w:rPr>
          <w:sz w:val="22"/>
          <w:szCs w:val="22"/>
        </w:rPr>
      </w:pPr>
      <w:r w:rsidRPr="009978F2">
        <w:rPr>
          <w:b/>
          <w:sz w:val="22"/>
          <w:szCs w:val="22"/>
        </w:rPr>
        <w:t>Article 14 :Travaux en régie (Article 22 CCAG)</w:t>
      </w:r>
    </w:p>
    <w:p w:rsidR="00C7282A" w:rsidRPr="009978F2" w:rsidRDefault="00C7282A" w:rsidP="00C7282A">
      <w:pPr>
        <w:ind w:firstLine="720"/>
        <w:rPr>
          <w:sz w:val="22"/>
          <w:szCs w:val="22"/>
        </w:rPr>
      </w:pPr>
      <w:r w:rsidRPr="009978F2">
        <w:rPr>
          <w:sz w:val="22"/>
          <w:szCs w:val="22"/>
        </w:rPr>
        <w:t>Les  travaux  en  régie  sont sans objet.</w:t>
      </w:r>
    </w:p>
    <w:p w:rsidR="00C7282A" w:rsidRPr="009978F2" w:rsidRDefault="00C7282A" w:rsidP="00C7282A">
      <w:pPr>
        <w:rPr>
          <w:sz w:val="12"/>
          <w:szCs w:val="22"/>
        </w:rPr>
      </w:pPr>
    </w:p>
    <w:p w:rsidR="00C7282A" w:rsidRPr="009978F2" w:rsidRDefault="00C7282A" w:rsidP="00C7282A">
      <w:pPr>
        <w:rPr>
          <w:sz w:val="22"/>
          <w:szCs w:val="22"/>
        </w:rPr>
      </w:pPr>
      <w:r w:rsidRPr="009978F2">
        <w:rPr>
          <w:b/>
          <w:sz w:val="22"/>
          <w:szCs w:val="22"/>
        </w:rPr>
        <w:t>Article 15 :Valorisation des travaux (article 23 CCAG)</w:t>
      </w:r>
    </w:p>
    <w:p w:rsidR="00C7282A" w:rsidRPr="009978F2" w:rsidRDefault="00C7282A" w:rsidP="00C7282A">
      <w:pPr>
        <w:rPr>
          <w:sz w:val="22"/>
          <w:szCs w:val="22"/>
        </w:rPr>
      </w:pPr>
      <w:r w:rsidRPr="009978F2">
        <w:rPr>
          <w:sz w:val="22"/>
          <w:szCs w:val="22"/>
        </w:rPr>
        <w:tab/>
        <w:t>Ce marché est à prix unitaires et forfaitaires.</w:t>
      </w:r>
    </w:p>
    <w:p w:rsidR="00C7282A" w:rsidRPr="009978F2" w:rsidRDefault="00C7282A" w:rsidP="00C7282A">
      <w:pPr>
        <w:rPr>
          <w:sz w:val="14"/>
          <w:szCs w:val="22"/>
        </w:rPr>
      </w:pPr>
    </w:p>
    <w:p w:rsidR="00C7282A" w:rsidRPr="009978F2" w:rsidRDefault="00C7282A" w:rsidP="00C7282A">
      <w:pPr>
        <w:rPr>
          <w:sz w:val="22"/>
          <w:szCs w:val="22"/>
        </w:rPr>
      </w:pPr>
      <w:r w:rsidRPr="009978F2">
        <w:rPr>
          <w:b/>
          <w:sz w:val="22"/>
          <w:szCs w:val="22"/>
        </w:rPr>
        <w:t>Article 1</w:t>
      </w:r>
      <w:r w:rsidRPr="009978F2">
        <w:rPr>
          <w:b/>
          <w:sz w:val="22"/>
          <w:szCs w:val="22"/>
          <w:u w:val="single"/>
        </w:rPr>
        <w:t>6</w:t>
      </w:r>
      <w:r w:rsidRPr="009978F2">
        <w:rPr>
          <w:b/>
          <w:sz w:val="22"/>
          <w:szCs w:val="22"/>
        </w:rPr>
        <w:t xml:space="preserve"> :Avances de démarrage (article 28 CCAG)</w:t>
      </w:r>
    </w:p>
    <w:p w:rsidR="00C7282A" w:rsidRPr="009978F2" w:rsidRDefault="00C7282A" w:rsidP="00C7282A">
      <w:pPr>
        <w:rPr>
          <w:sz w:val="22"/>
          <w:szCs w:val="22"/>
        </w:rPr>
      </w:pPr>
      <w:r w:rsidRPr="009978F2">
        <w:rPr>
          <w:sz w:val="22"/>
          <w:szCs w:val="22"/>
        </w:rPr>
        <w:tab/>
        <w:t>Il pourra être accordé une avance de démarrage dans le cadre du présent Marché.</w:t>
      </w:r>
    </w:p>
    <w:p w:rsidR="00C7282A" w:rsidRPr="009978F2" w:rsidRDefault="00C7282A" w:rsidP="00C7282A">
      <w:pPr>
        <w:rPr>
          <w:sz w:val="16"/>
          <w:szCs w:val="22"/>
        </w:rPr>
      </w:pPr>
    </w:p>
    <w:p w:rsidR="00C7282A" w:rsidRPr="009978F2" w:rsidRDefault="00C7282A" w:rsidP="00C7282A">
      <w:pPr>
        <w:rPr>
          <w:b/>
          <w:sz w:val="22"/>
          <w:szCs w:val="22"/>
        </w:rPr>
      </w:pPr>
      <w:r w:rsidRPr="009978F2">
        <w:rPr>
          <w:b/>
          <w:sz w:val="22"/>
          <w:szCs w:val="22"/>
        </w:rPr>
        <w:t>Article 17 :Règlement des travaux (Articles  26,  27  et  30  CCAG)</w:t>
      </w:r>
    </w:p>
    <w:p w:rsidR="00C7282A" w:rsidRPr="009978F2" w:rsidRDefault="00C7282A" w:rsidP="00C7282A">
      <w:pPr>
        <w:ind w:firstLine="709"/>
        <w:jc w:val="both"/>
        <w:rPr>
          <w:sz w:val="22"/>
          <w:szCs w:val="22"/>
        </w:rPr>
      </w:pPr>
      <w:r w:rsidRPr="009978F2">
        <w:rPr>
          <w:sz w:val="22"/>
          <w:szCs w:val="22"/>
        </w:rPr>
        <w:t>Avant le 30 de chaque mois, des attachements contradictoires pour décompte mensuel seront établis par l’</w:t>
      </w:r>
      <w:r w:rsidR="002E74E7" w:rsidRPr="009978F2">
        <w:rPr>
          <w:sz w:val="22"/>
          <w:szCs w:val="22"/>
        </w:rPr>
        <w:t>Entreprise et l’Ingénieur.</w:t>
      </w:r>
    </w:p>
    <w:p w:rsidR="00C7282A" w:rsidRPr="009978F2" w:rsidRDefault="00C7282A" w:rsidP="00C7282A">
      <w:pPr>
        <w:jc w:val="both"/>
        <w:rPr>
          <w:sz w:val="16"/>
          <w:szCs w:val="22"/>
        </w:rPr>
      </w:pPr>
      <w:r w:rsidRPr="009978F2">
        <w:rPr>
          <w:sz w:val="22"/>
          <w:szCs w:val="22"/>
        </w:rPr>
        <w:tab/>
      </w:r>
    </w:p>
    <w:p w:rsidR="00C7282A" w:rsidRPr="009978F2" w:rsidRDefault="00C7282A" w:rsidP="00C7282A">
      <w:pPr>
        <w:ind w:left="709"/>
        <w:jc w:val="both"/>
        <w:rPr>
          <w:b/>
          <w:sz w:val="22"/>
          <w:szCs w:val="22"/>
        </w:rPr>
      </w:pPr>
      <w:r w:rsidRPr="009978F2">
        <w:rPr>
          <w:b/>
          <w:sz w:val="22"/>
          <w:szCs w:val="22"/>
        </w:rPr>
        <w:t xml:space="preserve">17.1- </w:t>
      </w:r>
      <w:r w:rsidRPr="009978F2">
        <w:rPr>
          <w:b/>
          <w:sz w:val="22"/>
          <w:szCs w:val="22"/>
          <w:u w:val="single"/>
        </w:rPr>
        <w:t>Décompte mensuel</w:t>
      </w:r>
    </w:p>
    <w:p w:rsidR="00594273" w:rsidRPr="009978F2" w:rsidRDefault="00594273" w:rsidP="00594273">
      <w:pPr>
        <w:spacing w:before="80"/>
        <w:ind w:firstLine="709"/>
        <w:jc w:val="both"/>
        <w:rPr>
          <w:sz w:val="22"/>
          <w:szCs w:val="22"/>
        </w:rPr>
      </w:pPr>
      <w:r w:rsidRPr="009978F2">
        <w:rPr>
          <w:sz w:val="22"/>
          <w:szCs w:val="22"/>
        </w:rPr>
        <w:t>Au plus tard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594273" w:rsidRPr="009978F2" w:rsidRDefault="00594273" w:rsidP="00594273">
      <w:pPr>
        <w:ind w:firstLine="709"/>
        <w:jc w:val="both"/>
        <w:rPr>
          <w:sz w:val="22"/>
          <w:szCs w:val="22"/>
        </w:rPr>
      </w:pPr>
      <w:r w:rsidRPr="009978F2">
        <w:rPr>
          <w:sz w:val="22"/>
          <w:szCs w:val="22"/>
        </w:rPr>
        <w:t>Seul le décompte hors TVA sera réglé au Cocontractant. Le décompte du montant des taxes fera l’objet d’une retenue à la source et d’un versement au Trésor Public par l’Administration bénéficiaire.</w:t>
      </w:r>
    </w:p>
    <w:p w:rsidR="00594273" w:rsidRPr="009978F2" w:rsidRDefault="00594273" w:rsidP="00594273">
      <w:pPr>
        <w:ind w:firstLine="709"/>
        <w:jc w:val="both"/>
        <w:rPr>
          <w:sz w:val="22"/>
          <w:szCs w:val="22"/>
        </w:rPr>
      </w:pPr>
      <w:r w:rsidRPr="009978F2">
        <w:rPr>
          <w:sz w:val="22"/>
          <w:szCs w:val="22"/>
        </w:rPr>
        <w:t>Le montant HTVA de l’acompte à payer au Cocontractant sera mandaté comme suit :</w:t>
      </w:r>
    </w:p>
    <w:p w:rsidR="00594273" w:rsidRPr="009978F2" w:rsidRDefault="00594273" w:rsidP="00E61C3B">
      <w:pPr>
        <w:numPr>
          <w:ilvl w:val="0"/>
          <w:numId w:val="27"/>
        </w:numPr>
        <w:ind w:left="1134"/>
        <w:jc w:val="both"/>
        <w:rPr>
          <w:sz w:val="22"/>
          <w:szCs w:val="22"/>
        </w:rPr>
      </w:pPr>
      <w:r w:rsidRPr="009978F2">
        <w:rPr>
          <w:sz w:val="22"/>
          <w:szCs w:val="22"/>
        </w:rPr>
        <w:t>100% - AIR versé directement au compte de l’entrepreneur ;</w:t>
      </w:r>
    </w:p>
    <w:p w:rsidR="00594273" w:rsidRPr="009978F2" w:rsidRDefault="00594273" w:rsidP="00E61C3B">
      <w:pPr>
        <w:numPr>
          <w:ilvl w:val="0"/>
          <w:numId w:val="27"/>
        </w:numPr>
        <w:ind w:left="1134"/>
        <w:jc w:val="both"/>
        <w:rPr>
          <w:sz w:val="22"/>
          <w:szCs w:val="22"/>
        </w:rPr>
      </w:pPr>
      <w:r w:rsidRPr="009978F2">
        <w:rPr>
          <w:sz w:val="22"/>
          <w:szCs w:val="22"/>
        </w:rPr>
        <w:t>5.5%ou 2.2% versé au trésor public au titre de l’AIR dû par le Cocontractant,  suivant le régime d’imposition.</w:t>
      </w:r>
    </w:p>
    <w:p w:rsidR="00594273" w:rsidRPr="009978F2" w:rsidRDefault="00594273" w:rsidP="00594273">
      <w:pPr>
        <w:ind w:firstLine="709"/>
        <w:jc w:val="both"/>
        <w:rPr>
          <w:sz w:val="22"/>
          <w:szCs w:val="22"/>
        </w:rPr>
      </w:pPr>
      <w:r w:rsidRPr="009978F2">
        <w:rPr>
          <w:sz w:val="22"/>
          <w:szCs w:val="22"/>
        </w:rPr>
        <w:t>L’Ingénieur dispose d’un délai de trois (03) jours pour  transmettre  au  Chef  de service du marché, les décomptes qu’il a approuvés.</w:t>
      </w:r>
    </w:p>
    <w:p w:rsidR="00594273" w:rsidRPr="009978F2" w:rsidRDefault="00594273" w:rsidP="00594273">
      <w:pPr>
        <w:ind w:firstLine="708"/>
        <w:jc w:val="both"/>
        <w:rPr>
          <w:sz w:val="22"/>
          <w:szCs w:val="22"/>
        </w:rPr>
      </w:pPr>
      <w:r w:rsidRPr="009978F2">
        <w:rPr>
          <w:sz w:val="22"/>
          <w:szCs w:val="22"/>
        </w:rPr>
        <w:t>Le Chef de service du Marché dispose d’un délai de cinq jours (05) jours pour procéder à la signature des décomptes  et  leur  transmission au comptable chargé du paiement.</w:t>
      </w:r>
    </w:p>
    <w:p w:rsidR="00594273" w:rsidRPr="009978F2" w:rsidRDefault="00594273" w:rsidP="00594273">
      <w:pPr>
        <w:ind w:firstLine="709"/>
        <w:jc w:val="both"/>
        <w:rPr>
          <w:sz w:val="22"/>
          <w:szCs w:val="22"/>
        </w:rPr>
      </w:pPr>
      <w:r w:rsidRPr="009978F2">
        <w:rPr>
          <w:sz w:val="22"/>
          <w:szCs w:val="22"/>
        </w:rPr>
        <w:t>Les paiements seront effectués dans un délai maximal de quatre-vingt-dix (90) jours calendaires à compter de la remise du décompte dûment établi.</w:t>
      </w:r>
    </w:p>
    <w:p w:rsidR="004249C8" w:rsidRPr="009978F2" w:rsidRDefault="00594273" w:rsidP="00636BFC">
      <w:pPr>
        <w:ind w:firstLine="709"/>
        <w:jc w:val="both"/>
        <w:rPr>
          <w:sz w:val="22"/>
          <w:szCs w:val="22"/>
        </w:rPr>
      </w:pPr>
      <w:r w:rsidRPr="009978F2">
        <w:rPr>
          <w:sz w:val="22"/>
          <w:szCs w:val="22"/>
        </w:rPr>
        <w:t>Le décompte  d’avance  de  démarrage sera traité dans les mêmes délais qu’un décompte provisoire.</w:t>
      </w:r>
    </w:p>
    <w:p w:rsidR="00C7282A" w:rsidRPr="009978F2" w:rsidRDefault="00C7282A" w:rsidP="00C7282A">
      <w:pPr>
        <w:spacing w:before="120"/>
        <w:ind w:firstLine="709"/>
        <w:jc w:val="both"/>
        <w:rPr>
          <w:b/>
          <w:sz w:val="22"/>
          <w:szCs w:val="22"/>
          <w:u w:val="single"/>
        </w:rPr>
      </w:pPr>
      <w:r w:rsidRPr="009978F2">
        <w:rPr>
          <w:b/>
          <w:sz w:val="22"/>
          <w:szCs w:val="22"/>
          <w:u w:val="single"/>
        </w:rPr>
        <w:t>17.2- Circuit de traitement</w:t>
      </w:r>
    </w:p>
    <w:p w:rsidR="00594273" w:rsidRPr="009978F2" w:rsidRDefault="00594273" w:rsidP="00594273">
      <w:pPr>
        <w:spacing w:before="120"/>
        <w:ind w:firstLine="709"/>
        <w:jc w:val="both"/>
        <w:rPr>
          <w:sz w:val="22"/>
          <w:szCs w:val="22"/>
        </w:rPr>
      </w:pPr>
      <w:r w:rsidRPr="009978F2">
        <w:rPr>
          <w:sz w:val="22"/>
          <w:szCs w:val="22"/>
        </w:rPr>
        <w:t xml:space="preserve">Le décompte est transmis à l’Ingénieur par le Cocontractant sous décharge, avec copie de la transmission à l’Ingénieur, au Chef Service du Marché et à l’Autorité Contractante. En cas de traitement </w:t>
      </w:r>
      <w:r w:rsidRPr="009978F2">
        <w:rPr>
          <w:sz w:val="22"/>
          <w:szCs w:val="22"/>
        </w:rPr>
        <w:lastRenderedPageBreak/>
        <w:t>favorable, l’Ingénieur transmet le décompte sous les mêmes principes, et ainsi de suite. En cas de rejet, le décompte sera retourné à l’expéditeur sous les mêmes principes.</w:t>
      </w:r>
    </w:p>
    <w:p w:rsidR="00C7282A" w:rsidRPr="009978F2" w:rsidRDefault="00C7282A" w:rsidP="00C7282A">
      <w:pPr>
        <w:jc w:val="both"/>
        <w:rPr>
          <w:sz w:val="14"/>
          <w:szCs w:val="22"/>
        </w:rPr>
      </w:pPr>
    </w:p>
    <w:p w:rsidR="00C7282A" w:rsidRPr="009978F2" w:rsidRDefault="00C7282A" w:rsidP="00C7282A">
      <w:pPr>
        <w:jc w:val="both"/>
        <w:rPr>
          <w:sz w:val="22"/>
          <w:szCs w:val="22"/>
        </w:rPr>
      </w:pPr>
      <w:r w:rsidRPr="009978F2">
        <w:rPr>
          <w:b/>
          <w:sz w:val="22"/>
          <w:szCs w:val="22"/>
        </w:rPr>
        <w:t>Article 18 :Intérêts moratoires (Article 31 CCAG)</w:t>
      </w:r>
    </w:p>
    <w:p w:rsidR="00C7282A" w:rsidRPr="009978F2" w:rsidRDefault="00C7282A" w:rsidP="00C7282A">
      <w:pPr>
        <w:jc w:val="both"/>
        <w:rPr>
          <w:sz w:val="22"/>
          <w:szCs w:val="22"/>
        </w:rPr>
      </w:pPr>
      <w:r w:rsidRPr="009978F2">
        <w:rPr>
          <w:sz w:val="22"/>
          <w:szCs w:val="22"/>
        </w:rPr>
        <w:tab/>
        <w:t>Les  intérêts  moratoires  éventuels  sont  payés  par état des sommes dues conformément à l’article 88 du  décret  n° 2004/275  du  24  Septembre  2004 portant Code des Marchés Publics.</w:t>
      </w:r>
    </w:p>
    <w:p w:rsidR="00C7282A" w:rsidRPr="009978F2" w:rsidRDefault="00C7282A" w:rsidP="00C7282A">
      <w:pPr>
        <w:rPr>
          <w:sz w:val="22"/>
          <w:szCs w:val="22"/>
        </w:rPr>
      </w:pPr>
    </w:p>
    <w:p w:rsidR="00C7282A" w:rsidRPr="009978F2" w:rsidRDefault="00C7282A" w:rsidP="00C7282A">
      <w:pPr>
        <w:rPr>
          <w:b/>
          <w:sz w:val="22"/>
          <w:szCs w:val="22"/>
        </w:rPr>
      </w:pPr>
      <w:r w:rsidRPr="009978F2">
        <w:rPr>
          <w:b/>
          <w:sz w:val="22"/>
          <w:szCs w:val="22"/>
        </w:rPr>
        <w:t>Article 19 :Pénalités (Article 32 CCAG, et Articles 89 et 90 Code des Marchés Publics)</w:t>
      </w:r>
    </w:p>
    <w:p w:rsidR="00C7282A" w:rsidRPr="009978F2" w:rsidRDefault="00C7282A" w:rsidP="00C7282A">
      <w:pPr>
        <w:rPr>
          <w:sz w:val="22"/>
          <w:szCs w:val="22"/>
        </w:rPr>
      </w:pPr>
      <w:r w:rsidRPr="009978F2">
        <w:rPr>
          <w:sz w:val="22"/>
          <w:szCs w:val="22"/>
        </w:rPr>
        <w:t>19.1. Le montant des pénalités est fixé comme suit :</w:t>
      </w:r>
    </w:p>
    <w:p w:rsidR="00C7282A" w:rsidRPr="009978F2" w:rsidRDefault="00C7282A" w:rsidP="00C7282A">
      <w:pPr>
        <w:rPr>
          <w:sz w:val="16"/>
          <w:szCs w:val="22"/>
        </w:rPr>
      </w:pPr>
    </w:p>
    <w:p w:rsidR="00C7282A" w:rsidRPr="009978F2" w:rsidRDefault="00C7282A" w:rsidP="00E61C3B">
      <w:pPr>
        <w:numPr>
          <w:ilvl w:val="0"/>
          <w:numId w:val="25"/>
        </w:numPr>
        <w:spacing w:before="120"/>
        <w:ind w:left="425" w:hanging="425"/>
        <w:contextualSpacing/>
        <w:jc w:val="both"/>
        <w:rPr>
          <w:b/>
          <w:sz w:val="22"/>
          <w:szCs w:val="22"/>
        </w:rPr>
      </w:pPr>
      <w:r w:rsidRPr="009978F2">
        <w:rPr>
          <w:b/>
          <w:sz w:val="22"/>
          <w:szCs w:val="22"/>
        </w:rPr>
        <w:t>Pénalités de retard des travaux</w:t>
      </w:r>
    </w:p>
    <w:p w:rsidR="00C7282A" w:rsidRPr="009978F2" w:rsidRDefault="00C7282A" w:rsidP="00C7282A">
      <w:pPr>
        <w:spacing w:before="120"/>
        <w:ind w:firstLine="720"/>
        <w:jc w:val="both"/>
        <w:rPr>
          <w:sz w:val="22"/>
          <w:szCs w:val="22"/>
        </w:rPr>
      </w:pPr>
      <w:r w:rsidRPr="009978F2">
        <w:rPr>
          <w:sz w:val="22"/>
          <w:szCs w:val="22"/>
        </w:rPr>
        <w:t>A défaut pour le Cocontractant d’avoir terminé la totalité des travaux dans le délai imparti, il lui sera appliqué, après mise en demeure préalable, les pénalités de retard ci–après, conformément à l’article 89 du décret 2004/275 du 24/9/2004 portant code des marchés publics :</w:t>
      </w:r>
    </w:p>
    <w:p w:rsidR="00C7282A" w:rsidRPr="009978F2" w:rsidRDefault="00C7282A" w:rsidP="00E61C3B">
      <w:pPr>
        <w:numPr>
          <w:ilvl w:val="0"/>
          <w:numId w:val="24"/>
        </w:numPr>
        <w:tabs>
          <w:tab w:val="clear" w:pos="1495"/>
          <w:tab w:val="num" w:pos="-490"/>
          <w:tab w:val="num" w:pos="2835"/>
        </w:tabs>
        <w:spacing w:before="80"/>
        <w:ind w:left="850" w:hanging="425"/>
        <w:jc w:val="both"/>
        <w:rPr>
          <w:sz w:val="22"/>
          <w:szCs w:val="22"/>
        </w:rPr>
      </w:pPr>
      <w:r w:rsidRPr="009978F2">
        <w:rPr>
          <w:sz w:val="22"/>
          <w:szCs w:val="22"/>
        </w:rPr>
        <w:t>1/2000ème du montant du Marché par jour calendaire de retard du premier (1er) au trentième (30ème) jour ;</w:t>
      </w:r>
    </w:p>
    <w:p w:rsidR="00C7282A" w:rsidRPr="009978F2" w:rsidRDefault="00C7282A" w:rsidP="00E61C3B">
      <w:pPr>
        <w:numPr>
          <w:ilvl w:val="0"/>
          <w:numId w:val="24"/>
        </w:numPr>
        <w:tabs>
          <w:tab w:val="clear" w:pos="1495"/>
          <w:tab w:val="num" w:pos="-490"/>
          <w:tab w:val="num" w:pos="2835"/>
        </w:tabs>
        <w:spacing w:before="60"/>
        <w:ind w:left="850" w:hanging="425"/>
        <w:jc w:val="both"/>
        <w:rPr>
          <w:sz w:val="22"/>
          <w:szCs w:val="22"/>
        </w:rPr>
      </w:pPr>
      <w:r w:rsidRPr="009978F2">
        <w:rPr>
          <w:sz w:val="22"/>
          <w:szCs w:val="22"/>
        </w:rPr>
        <w:t>1/1000ème du montant par jour calendaire de retard au-delà du trentième jour.</w:t>
      </w:r>
    </w:p>
    <w:p w:rsidR="00C7282A" w:rsidRPr="009978F2" w:rsidRDefault="00C7282A" w:rsidP="00C7282A">
      <w:pPr>
        <w:spacing w:before="120" w:after="120"/>
        <w:ind w:firstLine="720"/>
        <w:jc w:val="both"/>
        <w:rPr>
          <w:sz w:val="22"/>
          <w:szCs w:val="22"/>
        </w:rPr>
      </w:pPr>
      <w:r w:rsidRPr="009978F2">
        <w:rPr>
          <w:sz w:val="22"/>
          <w:szCs w:val="22"/>
        </w:rPr>
        <w:t>Il appartient au Cocontractant de rassembler au fur et à mesure de l’exécution des travaux, les pièces justificatives d’un dossier éventuel de demande de remise de pénalités de retard, qui ne pourra être prononcée par l’Autorité Contractante qu’après avis de l’organisme chargé de la régulation des Marché Publics.</w:t>
      </w:r>
    </w:p>
    <w:p w:rsidR="00C7282A" w:rsidRPr="009978F2" w:rsidRDefault="00C7282A" w:rsidP="00E61C3B">
      <w:pPr>
        <w:numPr>
          <w:ilvl w:val="0"/>
          <w:numId w:val="25"/>
        </w:numPr>
        <w:spacing w:before="120" w:after="120"/>
        <w:ind w:left="425" w:hanging="425"/>
        <w:jc w:val="both"/>
        <w:rPr>
          <w:b/>
          <w:sz w:val="22"/>
          <w:szCs w:val="22"/>
        </w:rPr>
      </w:pPr>
      <w:r w:rsidRPr="009978F2">
        <w:rPr>
          <w:b/>
          <w:sz w:val="22"/>
          <w:szCs w:val="22"/>
        </w:rPr>
        <w:t>Pénalités de retard de remise des documents</w:t>
      </w:r>
    </w:p>
    <w:p w:rsidR="00C7282A" w:rsidRPr="009978F2" w:rsidRDefault="00C7282A" w:rsidP="00F10571">
      <w:pPr>
        <w:ind w:firstLine="708"/>
        <w:jc w:val="both"/>
        <w:rPr>
          <w:sz w:val="22"/>
          <w:szCs w:val="22"/>
        </w:rPr>
      </w:pPr>
      <w:r w:rsidRPr="009978F2">
        <w:rPr>
          <w:sz w:val="22"/>
          <w:szCs w:val="22"/>
        </w:rPr>
        <w:t xml:space="preserve">En cas de retard dans la remise des documents suivants, l’Autorité Contractante se réserve le droit d’appliquer les pénalités suivantes, après mise en demeure préalable,  et constat de carence : </w:t>
      </w:r>
    </w:p>
    <w:p w:rsidR="00C7282A" w:rsidRPr="009978F2" w:rsidRDefault="004D0FDA" w:rsidP="00E61C3B">
      <w:pPr>
        <w:numPr>
          <w:ilvl w:val="0"/>
          <w:numId w:val="24"/>
        </w:numPr>
        <w:tabs>
          <w:tab w:val="clear" w:pos="1495"/>
          <w:tab w:val="num" w:pos="-490"/>
          <w:tab w:val="num" w:pos="2835"/>
        </w:tabs>
        <w:ind w:left="850" w:hanging="425"/>
        <w:jc w:val="both"/>
        <w:rPr>
          <w:sz w:val="22"/>
          <w:szCs w:val="22"/>
        </w:rPr>
      </w:pPr>
      <w:r w:rsidRPr="009978F2">
        <w:rPr>
          <w:sz w:val="22"/>
          <w:szCs w:val="22"/>
        </w:rPr>
        <w:t>Programme d’exécution : 5</w:t>
      </w:r>
      <w:r w:rsidR="00C7282A" w:rsidRPr="009978F2">
        <w:rPr>
          <w:sz w:val="22"/>
          <w:szCs w:val="22"/>
        </w:rPr>
        <w:t> 000 FCFA/j de retard au-delà de trente (30) jours de la date limite fixée;</w:t>
      </w:r>
    </w:p>
    <w:p w:rsidR="00C7282A" w:rsidRPr="009978F2" w:rsidRDefault="00C7282A" w:rsidP="00E61C3B">
      <w:pPr>
        <w:numPr>
          <w:ilvl w:val="0"/>
          <w:numId w:val="24"/>
        </w:numPr>
        <w:tabs>
          <w:tab w:val="clear" w:pos="1495"/>
          <w:tab w:val="num" w:pos="-490"/>
          <w:tab w:val="num" w:pos="2835"/>
        </w:tabs>
        <w:ind w:left="850" w:hanging="425"/>
        <w:jc w:val="both"/>
        <w:rPr>
          <w:sz w:val="22"/>
          <w:szCs w:val="22"/>
        </w:rPr>
      </w:pPr>
      <w:r w:rsidRPr="009978F2">
        <w:rPr>
          <w:sz w:val="22"/>
          <w:szCs w:val="22"/>
        </w:rPr>
        <w:t>Pla</w:t>
      </w:r>
      <w:r w:rsidR="004D0FDA" w:rsidRPr="009978F2">
        <w:rPr>
          <w:sz w:val="22"/>
          <w:szCs w:val="22"/>
        </w:rPr>
        <w:t>ns et documents d’exécution : 5</w:t>
      </w:r>
      <w:r w:rsidRPr="009978F2">
        <w:rPr>
          <w:sz w:val="22"/>
          <w:szCs w:val="22"/>
        </w:rPr>
        <w:t> 000F/j de retard au-delà de quinze (15) jours à compter de la date limite fixée;</w:t>
      </w:r>
    </w:p>
    <w:p w:rsidR="00C7282A" w:rsidRPr="009978F2" w:rsidRDefault="00C7282A" w:rsidP="00E61C3B">
      <w:pPr>
        <w:numPr>
          <w:ilvl w:val="0"/>
          <w:numId w:val="24"/>
        </w:numPr>
        <w:tabs>
          <w:tab w:val="clear" w:pos="1495"/>
          <w:tab w:val="num" w:pos="-490"/>
          <w:tab w:val="num" w:pos="2835"/>
        </w:tabs>
        <w:ind w:left="850" w:hanging="425"/>
        <w:jc w:val="both"/>
        <w:rPr>
          <w:sz w:val="22"/>
          <w:szCs w:val="22"/>
        </w:rPr>
      </w:pPr>
      <w:r w:rsidRPr="009978F2">
        <w:rPr>
          <w:sz w:val="22"/>
          <w:szCs w:val="22"/>
        </w:rPr>
        <w:t>Liste du personnel et du</w:t>
      </w:r>
      <w:r w:rsidR="004D0FDA" w:rsidRPr="009978F2">
        <w:rPr>
          <w:sz w:val="22"/>
          <w:szCs w:val="22"/>
        </w:rPr>
        <w:t xml:space="preserve"> matériel à mettre en place : 2 5</w:t>
      </w:r>
      <w:r w:rsidRPr="009978F2">
        <w:rPr>
          <w:sz w:val="22"/>
          <w:szCs w:val="22"/>
        </w:rPr>
        <w:t>00F/j de retard à compter de la date limite fixée.</w:t>
      </w:r>
    </w:p>
    <w:p w:rsidR="00C7282A" w:rsidRPr="009978F2" w:rsidRDefault="00C7282A" w:rsidP="00C7282A">
      <w:pPr>
        <w:tabs>
          <w:tab w:val="num" w:pos="2835"/>
        </w:tabs>
        <w:jc w:val="both"/>
        <w:rPr>
          <w:sz w:val="6"/>
          <w:szCs w:val="22"/>
        </w:rPr>
      </w:pPr>
    </w:p>
    <w:p w:rsidR="00C7282A" w:rsidRPr="009978F2" w:rsidRDefault="00C7282A" w:rsidP="00E61C3B">
      <w:pPr>
        <w:numPr>
          <w:ilvl w:val="0"/>
          <w:numId w:val="25"/>
        </w:numPr>
        <w:ind w:left="425" w:hanging="425"/>
        <w:contextualSpacing/>
        <w:jc w:val="both"/>
        <w:rPr>
          <w:b/>
          <w:sz w:val="22"/>
          <w:szCs w:val="22"/>
        </w:rPr>
      </w:pPr>
      <w:r w:rsidRPr="009978F2">
        <w:rPr>
          <w:b/>
          <w:sz w:val="22"/>
          <w:szCs w:val="22"/>
        </w:rPr>
        <w:t>Pénalités pour défaut d’exécution :</w:t>
      </w:r>
    </w:p>
    <w:p w:rsidR="00C7282A" w:rsidRPr="009978F2" w:rsidRDefault="00C7282A" w:rsidP="00F10571">
      <w:pPr>
        <w:ind w:firstLine="708"/>
        <w:jc w:val="both"/>
        <w:rPr>
          <w:sz w:val="22"/>
          <w:szCs w:val="22"/>
        </w:rPr>
      </w:pPr>
      <w:r w:rsidRPr="009978F2">
        <w:rPr>
          <w:sz w:val="22"/>
          <w:szCs w:val="22"/>
        </w:rPr>
        <w:t xml:space="preserve">En cas de constat des défauts d’exécution suivants, l’Autorité Contractante se réserve le droit d’appliquer les pénalités suivantes, après mise en demeure préalable, et constat de carence : </w:t>
      </w:r>
    </w:p>
    <w:p w:rsidR="00C7282A" w:rsidRPr="009978F2" w:rsidRDefault="00C7282A" w:rsidP="00E61C3B">
      <w:pPr>
        <w:numPr>
          <w:ilvl w:val="0"/>
          <w:numId w:val="24"/>
        </w:numPr>
        <w:tabs>
          <w:tab w:val="clear" w:pos="1495"/>
          <w:tab w:val="num" w:pos="-490"/>
          <w:tab w:val="num" w:pos="2835"/>
        </w:tabs>
        <w:ind w:left="850" w:hanging="425"/>
        <w:jc w:val="both"/>
        <w:rPr>
          <w:sz w:val="22"/>
          <w:szCs w:val="22"/>
        </w:rPr>
      </w:pPr>
      <w:r w:rsidRPr="009978F2">
        <w:rPr>
          <w:sz w:val="22"/>
          <w:szCs w:val="22"/>
        </w:rPr>
        <w:t>Indisponibilité du jour</w:t>
      </w:r>
      <w:r w:rsidR="004D0FDA" w:rsidRPr="009978F2">
        <w:rPr>
          <w:sz w:val="22"/>
          <w:szCs w:val="22"/>
        </w:rPr>
        <w:t>nal de chantier (forfait de 2 5</w:t>
      </w:r>
      <w:r w:rsidRPr="009978F2">
        <w:rPr>
          <w:sz w:val="22"/>
          <w:szCs w:val="22"/>
        </w:rPr>
        <w:t>00 FCFA/constat)</w:t>
      </w:r>
    </w:p>
    <w:p w:rsidR="00F10571" w:rsidRPr="009978F2" w:rsidRDefault="00C7282A" w:rsidP="00E61C3B">
      <w:pPr>
        <w:numPr>
          <w:ilvl w:val="0"/>
          <w:numId w:val="24"/>
        </w:numPr>
        <w:tabs>
          <w:tab w:val="clear" w:pos="1495"/>
          <w:tab w:val="num" w:pos="-490"/>
          <w:tab w:val="num" w:pos="2835"/>
        </w:tabs>
        <w:ind w:left="850" w:hanging="425"/>
        <w:jc w:val="both"/>
        <w:rPr>
          <w:sz w:val="22"/>
          <w:szCs w:val="22"/>
        </w:rPr>
      </w:pPr>
      <w:r w:rsidRPr="009978F2">
        <w:rPr>
          <w:sz w:val="22"/>
          <w:szCs w:val="22"/>
        </w:rPr>
        <w:t>Non remplissage quotidien du j</w:t>
      </w:r>
      <w:r w:rsidR="004D0FDA" w:rsidRPr="009978F2">
        <w:rPr>
          <w:sz w:val="22"/>
          <w:szCs w:val="22"/>
        </w:rPr>
        <w:t>ournal de chantier (Taux de 2 5</w:t>
      </w:r>
      <w:r w:rsidRPr="009978F2">
        <w:rPr>
          <w:sz w:val="22"/>
          <w:szCs w:val="22"/>
        </w:rPr>
        <w:t>00 FCFA/jour non rempli)</w:t>
      </w:r>
    </w:p>
    <w:p w:rsidR="00C7282A" w:rsidRPr="009978F2" w:rsidRDefault="00C7282A" w:rsidP="00F10571">
      <w:pPr>
        <w:tabs>
          <w:tab w:val="num" w:pos="2835"/>
        </w:tabs>
        <w:jc w:val="both"/>
        <w:rPr>
          <w:sz w:val="22"/>
          <w:szCs w:val="22"/>
        </w:rPr>
      </w:pPr>
      <w:r w:rsidRPr="009978F2">
        <w:rPr>
          <w:sz w:val="22"/>
          <w:szCs w:val="22"/>
        </w:rPr>
        <w:t>19.2 Ces pénalités seront retenues sur les décomptes mensuels des travaux. Il n’est pas prévu de prime en cas d’avance sur le délai contractuel.</w:t>
      </w:r>
    </w:p>
    <w:p w:rsidR="00C7282A" w:rsidRPr="009978F2" w:rsidRDefault="00C7282A" w:rsidP="00F10571">
      <w:pPr>
        <w:jc w:val="both"/>
        <w:rPr>
          <w:sz w:val="22"/>
          <w:szCs w:val="22"/>
        </w:rPr>
      </w:pPr>
      <w:r w:rsidRPr="009978F2">
        <w:rPr>
          <w:sz w:val="22"/>
          <w:szCs w:val="22"/>
        </w:rPr>
        <w:t>19.3.  Le  montant  cumulé  des  pénalités  est  limité  à  dix  pour  cent  (10%)  du  montant TTC du marché de base, sous peine de résiliation du Marché.</w:t>
      </w:r>
    </w:p>
    <w:p w:rsidR="00C7282A" w:rsidRPr="009978F2" w:rsidRDefault="00C7282A" w:rsidP="00C7282A">
      <w:pPr>
        <w:rPr>
          <w:sz w:val="20"/>
          <w:szCs w:val="22"/>
        </w:rPr>
      </w:pPr>
    </w:p>
    <w:p w:rsidR="00C7282A" w:rsidRPr="009978F2" w:rsidRDefault="00C7282A" w:rsidP="00C7282A">
      <w:pPr>
        <w:ind w:right="-180"/>
        <w:rPr>
          <w:sz w:val="22"/>
          <w:szCs w:val="22"/>
        </w:rPr>
      </w:pPr>
      <w:r w:rsidRPr="009978F2">
        <w:rPr>
          <w:b/>
          <w:sz w:val="22"/>
          <w:szCs w:val="22"/>
        </w:rPr>
        <w:t>Article 20 :Règlement  en  cas  de  groupement d’entreprises (Article 33 CCAG)</w:t>
      </w:r>
    </w:p>
    <w:p w:rsidR="00C7282A" w:rsidRPr="009978F2" w:rsidRDefault="00C7282A" w:rsidP="00C7282A">
      <w:pPr>
        <w:jc w:val="both"/>
        <w:rPr>
          <w:sz w:val="22"/>
          <w:szCs w:val="22"/>
        </w:rPr>
      </w:pPr>
      <w:r w:rsidRPr="009978F2">
        <w:rPr>
          <w:sz w:val="22"/>
          <w:szCs w:val="22"/>
        </w:rPr>
        <w:t>Indiquer en cas de groupement d’entreprises le mode de paiement des Cotraitants et sous- traitants, le cas échéant.</w:t>
      </w:r>
    </w:p>
    <w:p w:rsidR="00C7282A" w:rsidRPr="009978F2" w:rsidRDefault="00C7282A" w:rsidP="00C7282A">
      <w:pPr>
        <w:jc w:val="both"/>
        <w:rPr>
          <w:sz w:val="12"/>
          <w:szCs w:val="22"/>
          <w:u w:val="single"/>
        </w:rPr>
      </w:pPr>
    </w:p>
    <w:p w:rsidR="00C7282A" w:rsidRPr="009978F2" w:rsidRDefault="00C7282A" w:rsidP="00C7282A">
      <w:pPr>
        <w:jc w:val="both"/>
        <w:rPr>
          <w:sz w:val="22"/>
          <w:szCs w:val="22"/>
        </w:rPr>
      </w:pPr>
      <w:r w:rsidRPr="009978F2">
        <w:rPr>
          <w:b/>
          <w:sz w:val="22"/>
          <w:szCs w:val="22"/>
        </w:rPr>
        <w:t>Article 21 : Décompte final (CCAG Article 34)</w:t>
      </w:r>
    </w:p>
    <w:p w:rsidR="00C7282A" w:rsidRPr="009978F2" w:rsidRDefault="00C7282A" w:rsidP="00C7282A">
      <w:pPr>
        <w:jc w:val="both"/>
        <w:rPr>
          <w:sz w:val="22"/>
          <w:szCs w:val="22"/>
        </w:rPr>
      </w:pPr>
      <w:r w:rsidRPr="009978F2">
        <w:rPr>
          <w:sz w:val="22"/>
          <w:szCs w:val="22"/>
        </w:rPr>
        <w:t>21.1. Un constat contradictoire des prestations doit être établi par le prestataire et l’Ingénieur, dans les sept (07) jours suivant réception provisoire au plus tard.</w:t>
      </w:r>
    </w:p>
    <w:p w:rsidR="00594273" w:rsidRPr="009978F2" w:rsidRDefault="00C7282A" w:rsidP="00594273">
      <w:pPr>
        <w:jc w:val="both"/>
        <w:rPr>
          <w:sz w:val="22"/>
          <w:szCs w:val="22"/>
        </w:rPr>
      </w:pPr>
      <w:r w:rsidRPr="009978F2">
        <w:rPr>
          <w:sz w:val="22"/>
          <w:szCs w:val="22"/>
        </w:rPr>
        <w:t>21.2</w:t>
      </w:r>
      <w:r w:rsidR="00594273" w:rsidRPr="009978F2">
        <w:rPr>
          <w:sz w:val="22"/>
          <w:szCs w:val="22"/>
        </w:rPr>
        <w:t>Un projet de décompte final est à établir par le prestataire, sur la base du constat contradictoire sus- dressé, pour transmission au Chef de Service  du Marché via l’Ingénieur, dans les sept (07) jours suivant constat contradictoire.</w:t>
      </w:r>
    </w:p>
    <w:p w:rsidR="00C7282A" w:rsidRPr="009978F2" w:rsidRDefault="00C7282A" w:rsidP="00C7282A">
      <w:pPr>
        <w:jc w:val="both"/>
        <w:rPr>
          <w:sz w:val="22"/>
          <w:szCs w:val="22"/>
        </w:rPr>
      </w:pPr>
      <w:r w:rsidRPr="009978F2">
        <w:rPr>
          <w:sz w:val="22"/>
          <w:szCs w:val="22"/>
        </w:rPr>
        <w:t>21.3. Le Chef de Service dispose de sept (07) jours maximum dès réception du Projet, pour faire parvenir le Projet rectifié ou accepté à l’Entrepreneur.</w:t>
      </w:r>
    </w:p>
    <w:p w:rsidR="00C7282A" w:rsidRPr="009978F2" w:rsidRDefault="00C7282A" w:rsidP="00C7282A">
      <w:pPr>
        <w:jc w:val="both"/>
        <w:rPr>
          <w:sz w:val="22"/>
          <w:szCs w:val="22"/>
        </w:rPr>
      </w:pPr>
      <w:r w:rsidRPr="009978F2">
        <w:rPr>
          <w:sz w:val="22"/>
          <w:szCs w:val="22"/>
        </w:rPr>
        <w:t>21.4. Le Cocontractant dispose de quatre (04) jours maximum pour retourner le décompte finalisé et signé, et le Chef de Service de cinq (05) jours pour sa signature.</w:t>
      </w:r>
    </w:p>
    <w:p w:rsidR="00C7282A" w:rsidRPr="009978F2" w:rsidRDefault="00C7282A" w:rsidP="00C7282A">
      <w:pPr>
        <w:jc w:val="both"/>
        <w:rPr>
          <w:b/>
          <w:sz w:val="12"/>
          <w:szCs w:val="22"/>
        </w:rPr>
      </w:pPr>
    </w:p>
    <w:p w:rsidR="00C7282A" w:rsidRPr="009978F2" w:rsidRDefault="00C7282A" w:rsidP="00C7282A">
      <w:pPr>
        <w:jc w:val="both"/>
        <w:rPr>
          <w:b/>
          <w:sz w:val="22"/>
          <w:szCs w:val="22"/>
        </w:rPr>
      </w:pPr>
      <w:r w:rsidRPr="009978F2">
        <w:rPr>
          <w:b/>
          <w:sz w:val="22"/>
          <w:szCs w:val="22"/>
        </w:rPr>
        <w:t xml:space="preserve">Article 22 : Décompte général et définitif (CCAG Article 35)  </w:t>
      </w:r>
    </w:p>
    <w:p w:rsidR="00C7282A" w:rsidRPr="009978F2" w:rsidRDefault="00C7282A" w:rsidP="00C7282A">
      <w:pPr>
        <w:pStyle w:val="CORPSCCAP"/>
        <w:spacing w:after="0"/>
        <w:ind w:left="0" w:firstLine="0"/>
        <w:rPr>
          <w:rFonts w:ascii="Times New Roman" w:hAnsi="Times New Roman" w:cs="Times New Roman"/>
          <w:szCs w:val="22"/>
        </w:rPr>
      </w:pPr>
      <w:r w:rsidRPr="009978F2">
        <w:rPr>
          <w:rFonts w:ascii="Times New Roman" w:hAnsi="Times New Roman" w:cs="Times New Roman"/>
          <w:szCs w:val="22"/>
        </w:rPr>
        <w:t>22.1 Un délai de quinze (15) jours maximum est accordé au Chef de Service assisté de l’Ingénieur pour établir le décompte général et définitif après la réception définitive, et le soumettre à la signature contradictoire.</w:t>
      </w:r>
    </w:p>
    <w:p w:rsidR="00C7282A" w:rsidRPr="009978F2" w:rsidRDefault="00C7282A" w:rsidP="00C7282A">
      <w:pPr>
        <w:pStyle w:val="CORPSCCAP"/>
        <w:spacing w:after="0"/>
        <w:ind w:left="0"/>
        <w:rPr>
          <w:rFonts w:ascii="Times New Roman" w:hAnsi="Times New Roman" w:cs="Times New Roman"/>
          <w:szCs w:val="22"/>
        </w:rPr>
      </w:pPr>
      <w:r w:rsidRPr="009978F2">
        <w:rPr>
          <w:rFonts w:ascii="Times New Roman" w:hAnsi="Times New Roman" w:cs="Times New Roman"/>
          <w:szCs w:val="22"/>
        </w:rPr>
        <w:t>Ce décompte comprend :</w:t>
      </w:r>
    </w:p>
    <w:p w:rsidR="00C7282A" w:rsidRPr="009978F2" w:rsidRDefault="00C7282A" w:rsidP="00E61C3B">
      <w:pPr>
        <w:pStyle w:val="CORPSCCAP"/>
        <w:numPr>
          <w:ilvl w:val="0"/>
          <w:numId w:val="26"/>
        </w:numPr>
        <w:spacing w:after="0"/>
        <w:rPr>
          <w:rFonts w:ascii="Times New Roman" w:hAnsi="Times New Roman" w:cs="Times New Roman"/>
          <w:szCs w:val="22"/>
        </w:rPr>
      </w:pPr>
      <w:r w:rsidRPr="009978F2">
        <w:rPr>
          <w:rFonts w:ascii="Times New Roman" w:hAnsi="Times New Roman" w:cs="Times New Roman"/>
          <w:szCs w:val="22"/>
        </w:rPr>
        <w:t>Le décompte final ;</w:t>
      </w:r>
    </w:p>
    <w:p w:rsidR="00C7282A" w:rsidRPr="009978F2" w:rsidRDefault="00C7282A" w:rsidP="00E61C3B">
      <w:pPr>
        <w:pStyle w:val="CORPSCCAP"/>
        <w:numPr>
          <w:ilvl w:val="0"/>
          <w:numId w:val="26"/>
        </w:numPr>
        <w:spacing w:after="0"/>
        <w:rPr>
          <w:rFonts w:ascii="Times New Roman" w:hAnsi="Times New Roman" w:cs="Times New Roman"/>
          <w:szCs w:val="22"/>
        </w:rPr>
      </w:pPr>
      <w:r w:rsidRPr="009978F2">
        <w:rPr>
          <w:rFonts w:ascii="Times New Roman" w:hAnsi="Times New Roman" w:cs="Times New Roman"/>
          <w:szCs w:val="22"/>
        </w:rPr>
        <w:t>Le solde ;</w:t>
      </w:r>
    </w:p>
    <w:p w:rsidR="00C7282A" w:rsidRPr="009978F2" w:rsidRDefault="00C7282A" w:rsidP="00E61C3B">
      <w:pPr>
        <w:pStyle w:val="CORPSCCAP"/>
        <w:numPr>
          <w:ilvl w:val="0"/>
          <w:numId w:val="26"/>
        </w:numPr>
        <w:spacing w:after="0"/>
        <w:rPr>
          <w:rFonts w:ascii="Times New Roman" w:hAnsi="Times New Roman" w:cs="Times New Roman"/>
          <w:szCs w:val="22"/>
        </w:rPr>
      </w:pPr>
      <w:r w:rsidRPr="009978F2">
        <w:rPr>
          <w:rFonts w:ascii="Times New Roman" w:hAnsi="Times New Roman" w:cs="Times New Roman"/>
          <w:szCs w:val="22"/>
        </w:rPr>
        <w:t>La récapitulation des éventuels acomptes mensuels.</w:t>
      </w:r>
    </w:p>
    <w:p w:rsidR="00C7282A" w:rsidRPr="009978F2" w:rsidRDefault="00C7282A" w:rsidP="00C7282A">
      <w:pPr>
        <w:pStyle w:val="CORPSCCAP"/>
        <w:spacing w:after="0"/>
        <w:ind w:left="0" w:firstLine="0"/>
        <w:rPr>
          <w:rFonts w:ascii="Times New Roman" w:hAnsi="Times New Roman" w:cs="Times New Roman"/>
          <w:szCs w:val="22"/>
        </w:rPr>
      </w:pPr>
      <w:r w:rsidRPr="009978F2">
        <w:rPr>
          <w:rFonts w:ascii="Times New Roman" w:hAnsi="Times New Roman" w:cs="Times New Roman"/>
          <w:szCs w:val="22"/>
        </w:rPr>
        <w:lastRenderedPageBreak/>
        <w:t>22.2 La signature du décompte général et définitif sans réserve par le Cocontractant, lie définitivement les parties et met fin au Marché, sauf en ce qui concerne les intérêts moratoires.</w:t>
      </w:r>
    </w:p>
    <w:p w:rsidR="00C7282A" w:rsidRPr="009978F2" w:rsidRDefault="00C7282A" w:rsidP="00C7282A">
      <w:pPr>
        <w:rPr>
          <w:b/>
          <w:sz w:val="12"/>
          <w:szCs w:val="22"/>
        </w:rPr>
      </w:pPr>
    </w:p>
    <w:p w:rsidR="00C7282A" w:rsidRPr="009978F2" w:rsidRDefault="00C7282A" w:rsidP="00C7282A">
      <w:pPr>
        <w:rPr>
          <w:sz w:val="22"/>
          <w:szCs w:val="22"/>
        </w:rPr>
      </w:pPr>
      <w:r w:rsidRPr="009978F2">
        <w:rPr>
          <w:b/>
          <w:sz w:val="22"/>
          <w:szCs w:val="22"/>
        </w:rPr>
        <w:t>Article 23 :Régime fiscal et douanier (Article 36 CCAG)</w:t>
      </w:r>
    </w:p>
    <w:p w:rsidR="00C7282A" w:rsidRPr="009978F2" w:rsidRDefault="00C7282A" w:rsidP="00C7282A">
      <w:pPr>
        <w:ind w:firstLine="720"/>
        <w:jc w:val="both"/>
        <w:rPr>
          <w:sz w:val="22"/>
          <w:szCs w:val="22"/>
        </w:rPr>
      </w:pPr>
      <w:r w:rsidRPr="009978F2">
        <w:rPr>
          <w:sz w:val="22"/>
          <w:szCs w:val="22"/>
        </w:rPr>
        <w:t>Le décret N° 2003/651/PM du 16 avril 2003 définit les modalités de mise en œuvre du régime fiscal des Marchés Publics. La fiscalité applicable au présent marché comporte notamment :</w:t>
      </w:r>
    </w:p>
    <w:p w:rsidR="00C7282A" w:rsidRPr="009978F2" w:rsidRDefault="00C7282A" w:rsidP="00E61C3B">
      <w:pPr>
        <w:pStyle w:val="Paragraphedeliste"/>
        <w:numPr>
          <w:ilvl w:val="0"/>
          <w:numId w:val="23"/>
        </w:numPr>
        <w:contextualSpacing/>
        <w:jc w:val="both"/>
        <w:rPr>
          <w:sz w:val="22"/>
          <w:szCs w:val="22"/>
          <w:lang w:val="fr-FR"/>
        </w:rPr>
      </w:pPr>
      <w:r w:rsidRPr="009978F2">
        <w:rPr>
          <w:sz w:val="22"/>
          <w:szCs w:val="22"/>
          <w:lang w:val="fr-FR"/>
        </w:rPr>
        <w:t>Des impôts et taxes relatifs aux bénéfices industriels  et  commerciaux,  y  compris  l’IAR  qui constitue un précompte sur l’impôt des sociétés ;</w:t>
      </w:r>
    </w:p>
    <w:p w:rsidR="00C7282A" w:rsidRPr="009978F2" w:rsidRDefault="00C7282A" w:rsidP="00E61C3B">
      <w:pPr>
        <w:pStyle w:val="Paragraphedeliste"/>
        <w:numPr>
          <w:ilvl w:val="0"/>
          <w:numId w:val="23"/>
        </w:numPr>
        <w:contextualSpacing/>
        <w:jc w:val="both"/>
        <w:rPr>
          <w:sz w:val="22"/>
          <w:szCs w:val="22"/>
          <w:lang w:val="fr-FR"/>
        </w:rPr>
      </w:pPr>
      <w:r w:rsidRPr="009978F2">
        <w:rPr>
          <w:sz w:val="22"/>
          <w:szCs w:val="22"/>
          <w:lang w:val="fr-FR"/>
        </w:rPr>
        <w:t>Des  droits  d’enregistrement  calculés  conformément aux stipulations du code des impôts ;</w:t>
      </w:r>
    </w:p>
    <w:p w:rsidR="00C7282A" w:rsidRPr="009978F2" w:rsidRDefault="00C7282A" w:rsidP="00E61C3B">
      <w:pPr>
        <w:pStyle w:val="Paragraphedeliste"/>
        <w:numPr>
          <w:ilvl w:val="0"/>
          <w:numId w:val="23"/>
        </w:numPr>
        <w:contextualSpacing/>
        <w:jc w:val="both"/>
        <w:rPr>
          <w:sz w:val="22"/>
          <w:szCs w:val="22"/>
          <w:lang w:val="fr-FR"/>
        </w:rPr>
      </w:pPr>
      <w:r w:rsidRPr="009978F2">
        <w:rPr>
          <w:sz w:val="22"/>
          <w:szCs w:val="22"/>
          <w:lang w:val="fr-FR"/>
        </w:rPr>
        <w:t>Des  droits  et  taxes  attachés  à  la  réalisation  des prestations prévues par le marché :</w:t>
      </w:r>
    </w:p>
    <w:p w:rsidR="00C7282A" w:rsidRPr="009978F2" w:rsidRDefault="00C7282A" w:rsidP="00E61C3B">
      <w:pPr>
        <w:pStyle w:val="Paragraphedeliste"/>
        <w:numPr>
          <w:ilvl w:val="0"/>
          <w:numId w:val="13"/>
        </w:numPr>
        <w:contextualSpacing/>
        <w:jc w:val="both"/>
        <w:rPr>
          <w:sz w:val="22"/>
          <w:szCs w:val="22"/>
          <w:lang w:val="fr-FR"/>
        </w:rPr>
      </w:pPr>
      <w:r w:rsidRPr="009978F2">
        <w:rPr>
          <w:sz w:val="22"/>
          <w:szCs w:val="22"/>
          <w:lang w:val="fr-FR"/>
        </w:rPr>
        <w:t>Des  droits  et  taxes  d’entrée  sur  le  territoire Camerounais  (droits  de  douanes,  TVA,  taxe informatique) ;</w:t>
      </w:r>
    </w:p>
    <w:p w:rsidR="00C7282A" w:rsidRPr="009978F2" w:rsidRDefault="00C7282A" w:rsidP="00E61C3B">
      <w:pPr>
        <w:pStyle w:val="Paragraphedeliste"/>
        <w:numPr>
          <w:ilvl w:val="0"/>
          <w:numId w:val="13"/>
        </w:numPr>
        <w:contextualSpacing/>
        <w:jc w:val="both"/>
        <w:rPr>
          <w:sz w:val="22"/>
          <w:szCs w:val="22"/>
          <w:lang w:val="fr-FR"/>
        </w:rPr>
      </w:pPr>
      <w:r w:rsidRPr="009978F2">
        <w:rPr>
          <w:sz w:val="22"/>
          <w:szCs w:val="22"/>
          <w:lang w:val="fr-FR"/>
        </w:rPr>
        <w:t>Des droits et taxes communaux,</w:t>
      </w:r>
    </w:p>
    <w:p w:rsidR="00C7282A" w:rsidRPr="009978F2" w:rsidRDefault="00C7282A" w:rsidP="00E61C3B">
      <w:pPr>
        <w:pStyle w:val="Paragraphedeliste"/>
        <w:numPr>
          <w:ilvl w:val="0"/>
          <w:numId w:val="13"/>
        </w:numPr>
        <w:contextualSpacing/>
        <w:jc w:val="both"/>
        <w:rPr>
          <w:sz w:val="22"/>
          <w:szCs w:val="22"/>
          <w:lang w:val="fr-FR"/>
        </w:rPr>
      </w:pPr>
      <w:r w:rsidRPr="009978F2">
        <w:rPr>
          <w:sz w:val="22"/>
          <w:szCs w:val="22"/>
          <w:lang w:val="fr-FR"/>
        </w:rPr>
        <w:t>Des  droits  et  taxes  relatifs  aux  prélèvements des matériaux et d’eau.</w:t>
      </w:r>
    </w:p>
    <w:p w:rsidR="00C23A2D" w:rsidRPr="009978F2" w:rsidRDefault="00C23A2D" w:rsidP="00C23A2D">
      <w:pPr>
        <w:ind w:firstLine="708"/>
        <w:contextualSpacing/>
        <w:jc w:val="both"/>
        <w:rPr>
          <w:sz w:val="12"/>
          <w:szCs w:val="22"/>
        </w:rPr>
      </w:pPr>
      <w:r w:rsidRPr="009978F2">
        <w:rPr>
          <w:sz w:val="22"/>
          <w:szCs w:val="22"/>
        </w:rPr>
        <w:t>Ces éléments doivent être intégrés dans les charges que l’entreprise impute sur ses coûts d’intervention et constituent l’un des éléments des sous-détails des prix hors taxes.</w:t>
      </w:r>
    </w:p>
    <w:p w:rsidR="00C23A2D" w:rsidRPr="009978F2" w:rsidRDefault="00C23A2D" w:rsidP="00E61C3B">
      <w:pPr>
        <w:pStyle w:val="Paragraphedeliste"/>
        <w:numPr>
          <w:ilvl w:val="0"/>
          <w:numId w:val="13"/>
        </w:numPr>
        <w:jc w:val="center"/>
        <w:rPr>
          <w:sz w:val="14"/>
          <w:szCs w:val="22"/>
          <w:lang w:val="fr-FR"/>
        </w:rPr>
      </w:pPr>
    </w:p>
    <w:p w:rsidR="00C7282A" w:rsidRPr="009978F2" w:rsidRDefault="00C7282A" w:rsidP="00C7282A">
      <w:pPr>
        <w:ind w:firstLine="720"/>
        <w:rPr>
          <w:sz w:val="22"/>
          <w:szCs w:val="22"/>
        </w:rPr>
      </w:pPr>
      <w:r w:rsidRPr="009978F2">
        <w:rPr>
          <w:sz w:val="22"/>
          <w:szCs w:val="22"/>
        </w:rPr>
        <w:t>Le prix TTC s’entend TVA incluse.</w:t>
      </w:r>
    </w:p>
    <w:p w:rsidR="00C7282A" w:rsidRPr="009978F2" w:rsidRDefault="00C7282A" w:rsidP="00C7282A">
      <w:pPr>
        <w:rPr>
          <w:sz w:val="12"/>
          <w:szCs w:val="22"/>
        </w:rPr>
      </w:pPr>
    </w:p>
    <w:p w:rsidR="00C7282A" w:rsidRPr="009978F2" w:rsidRDefault="00C7282A" w:rsidP="00C7282A">
      <w:pPr>
        <w:rPr>
          <w:sz w:val="22"/>
          <w:szCs w:val="22"/>
        </w:rPr>
      </w:pPr>
      <w:r w:rsidRPr="009978F2">
        <w:rPr>
          <w:b/>
          <w:sz w:val="22"/>
          <w:szCs w:val="22"/>
        </w:rPr>
        <w:t>Article 24 :Timbres et enregistrement des marchés (CCAG Article 37)</w:t>
      </w:r>
    </w:p>
    <w:p w:rsidR="00C7282A" w:rsidRPr="009978F2" w:rsidRDefault="00C7282A" w:rsidP="00C7282A">
      <w:pPr>
        <w:pStyle w:val="CORPSCCAP"/>
        <w:spacing w:after="0"/>
        <w:ind w:left="0"/>
        <w:rPr>
          <w:rFonts w:ascii="Times New Roman" w:hAnsi="Times New Roman" w:cs="Times New Roman"/>
          <w:szCs w:val="22"/>
        </w:rPr>
      </w:pPr>
      <w:r w:rsidRPr="009978F2">
        <w:rPr>
          <w:rFonts w:ascii="Times New Roman" w:hAnsi="Times New Roman" w:cs="Times New Roman"/>
          <w:szCs w:val="22"/>
        </w:rPr>
        <w:t>Sept (07) exemplaires originaux du Marché seront timbrés et enregistrés par les soins et aux frais de l’Entrepreneur, conformément à la réglementation en vigueur. Cinq (05) exemplaires seront retournés à l’Autorité contractante pour ventilation.</w:t>
      </w:r>
    </w:p>
    <w:p w:rsidR="00C7282A" w:rsidRPr="009978F2" w:rsidRDefault="00C7282A" w:rsidP="00C7282A">
      <w:pPr>
        <w:pStyle w:val="CORPSCCAP"/>
        <w:spacing w:after="0"/>
        <w:ind w:left="0"/>
        <w:rPr>
          <w:rFonts w:ascii="Times New Roman" w:hAnsi="Times New Roman" w:cs="Times New Roman"/>
          <w:sz w:val="16"/>
          <w:szCs w:val="22"/>
        </w:rPr>
      </w:pPr>
    </w:p>
    <w:p w:rsidR="003D3F21" w:rsidRPr="009978F2" w:rsidRDefault="003D3F21" w:rsidP="003D3F21">
      <w:pPr>
        <w:jc w:val="center"/>
        <w:rPr>
          <w:rFonts w:ascii="Britannic Bold" w:hAnsi="Britannic Bold"/>
          <w:b/>
          <w:sz w:val="28"/>
          <w:szCs w:val="28"/>
        </w:rPr>
      </w:pPr>
      <w:r w:rsidRPr="009978F2">
        <w:rPr>
          <w:rFonts w:ascii="Britannic Bold" w:hAnsi="Britannic Bold"/>
          <w:b/>
          <w:sz w:val="28"/>
          <w:szCs w:val="28"/>
        </w:rPr>
        <w:t>CHAPITRE III : EXÉCUTION DES TRAVAUX</w:t>
      </w:r>
    </w:p>
    <w:p w:rsidR="003D3F21" w:rsidRPr="009978F2" w:rsidRDefault="003D3F21" w:rsidP="003D3F21">
      <w:pPr>
        <w:rPr>
          <w:sz w:val="14"/>
          <w:szCs w:val="22"/>
        </w:rPr>
      </w:pPr>
    </w:p>
    <w:p w:rsidR="003D3F21" w:rsidRPr="009978F2" w:rsidRDefault="003D3F21" w:rsidP="003D3F21">
      <w:pPr>
        <w:rPr>
          <w:b/>
          <w:sz w:val="22"/>
          <w:szCs w:val="22"/>
        </w:rPr>
      </w:pPr>
      <w:r w:rsidRPr="009978F2">
        <w:rPr>
          <w:b/>
          <w:sz w:val="22"/>
          <w:szCs w:val="22"/>
        </w:rPr>
        <w:t>Article 25 :Délais d’exécution du marché (Article 38 CCAG)</w:t>
      </w:r>
    </w:p>
    <w:p w:rsidR="003D3F21" w:rsidRPr="009978F2" w:rsidRDefault="003D3F21" w:rsidP="0017653D">
      <w:pPr>
        <w:ind w:firstLine="708"/>
        <w:jc w:val="both"/>
        <w:rPr>
          <w:sz w:val="22"/>
          <w:szCs w:val="22"/>
        </w:rPr>
      </w:pPr>
      <w:r w:rsidRPr="009978F2">
        <w:rPr>
          <w:b/>
          <w:sz w:val="22"/>
          <w:szCs w:val="22"/>
        </w:rPr>
        <w:t>25.1</w:t>
      </w:r>
      <w:r w:rsidRPr="009978F2">
        <w:rPr>
          <w:sz w:val="22"/>
          <w:szCs w:val="22"/>
        </w:rPr>
        <w:t>. Le délai d’exécution des travaux objet du présent marché est de</w:t>
      </w:r>
      <w:r w:rsidR="00B72375" w:rsidRPr="009978F2">
        <w:rPr>
          <w:b/>
          <w:sz w:val="22"/>
          <w:szCs w:val="22"/>
        </w:rPr>
        <w:t xml:space="preserve">trois mois. </w:t>
      </w:r>
      <w:r w:rsidRPr="009978F2">
        <w:rPr>
          <w:sz w:val="22"/>
          <w:szCs w:val="22"/>
        </w:rPr>
        <w:t>Ce délai court à compter de la date de notification de l’ordre de service de commencer les travaux, ou de celle arrêtée dans ladite notification, sous réserve de la prise en compte des éventuels aléas à apprécier par le Maître d’Ouvrage et l’Autorité Contractante, à la demande du cocontractant.</w:t>
      </w:r>
    </w:p>
    <w:p w:rsidR="0017653D" w:rsidRPr="009978F2" w:rsidRDefault="0017653D" w:rsidP="0017653D">
      <w:pPr>
        <w:ind w:firstLine="708"/>
        <w:jc w:val="both"/>
        <w:rPr>
          <w:sz w:val="14"/>
          <w:szCs w:val="22"/>
        </w:rPr>
      </w:pPr>
    </w:p>
    <w:p w:rsidR="003D3F21" w:rsidRPr="009978F2" w:rsidRDefault="003D3F21" w:rsidP="0017653D">
      <w:pPr>
        <w:ind w:firstLine="708"/>
        <w:jc w:val="both"/>
        <w:rPr>
          <w:sz w:val="22"/>
          <w:szCs w:val="22"/>
        </w:rPr>
      </w:pPr>
      <w:r w:rsidRPr="009978F2">
        <w:rPr>
          <w:b/>
          <w:sz w:val="22"/>
          <w:szCs w:val="22"/>
        </w:rPr>
        <w:t>25.2</w:t>
      </w:r>
      <w:r w:rsidRPr="009978F2">
        <w:rPr>
          <w:sz w:val="22"/>
          <w:szCs w:val="22"/>
        </w:rPr>
        <w:t xml:space="preserve">.  Cette notification est à faire en réunion plénière avec la participation </w:t>
      </w:r>
      <w:r w:rsidR="0017653D" w:rsidRPr="009978F2">
        <w:rPr>
          <w:sz w:val="22"/>
          <w:szCs w:val="22"/>
        </w:rPr>
        <w:t>du Maitre d’ouvrage</w:t>
      </w:r>
      <w:r w:rsidRPr="009978F2">
        <w:rPr>
          <w:sz w:val="22"/>
          <w:szCs w:val="22"/>
        </w:rPr>
        <w:t>, d</w:t>
      </w:r>
      <w:r w:rsidR="0017653D" w:rsidRPr="009978F2">
        <w:rPr>
          <w:sz w:val="22"/>
          <w:szCs w:val="22"/>
        </w:rPr>
        <w:t xml:space="preserve">e l’Ingénieur, du </w:t>
      </w:r>
      <w:r w:rsidRPr="009978F2">
        <w:rPr>
          <w:sz w:val="22"/>
          <w:szCs w:val="22"/>
        </w:rPr>
        <w:t xml:space="preserve"> Chef de Service et de l’Autorité Contractante, sous la convocation </w:t>
      </w:r>
      <w:r w:rsidR="0017653D" w:rsidRPr="009978F2">
        <w:rPr>
          <w:sz w:val="22"/>
          <w:szCs w:val="22"/>
        </w:rPr>
        <w:t>du Chef de service ou de l’Autorité Contractante défaut</w:t>
      </w:r>
      <w:r w:rsidRPr="009978F2">
        <w:rPr>
          <w:sz w:val="22"/>
          <w:szCs w:val="22"/>
        </w:rPr>
        <w:t>, avec pour ordre du jour : la présentation des prestations à réaliser et de leur site, la notification proprement dite, la remise d’une copie de la notification à chaque participant, ainsi que des autres éventuels documents contractuels ou d’exécution.</w:t>
      </w:r>
    </w:p>
    <w:p w:rsidR="003D3F21" w:rsidRPr="009978F2" w:rsidRDefault="003D3F21" w:rsidP="003D3F21">
      <w:pPr>
        <w:ind w:firstLine="720"/>
        <w:jc w:val="both"/>
        <w:rPr>
          <w:sz w:val="14"/>
          <w:szCs w:val="22"/>
        </w:rPr>
      </w:pPr>
    </w:p>
    <w:p w:rsidR="003D3F21" w:rsidRPr="009978F2" w:rsidRDefault="003D3F21" w:rsidP="003D3F21">
      <w:pPr>
        <w:jc w:val="both"/>
        <w:rPr>
          <w:b/>
          <w:sz w:val="22"/>
          <w:szCs w:val="22"/>
        </w:rPr>
      </w:pPr>
      <w:r w:rsidRPr="009978F2">
        <w:rPr>
          <w:b/>
          <w:sz w:val="22"/>
          <w:szCs w:val="22"/>
        </w:rPr>
        <w:t>Article 26 :Rôles  et  responsabilités  du Cocontractant (Article 40 CCAG)</w:t>
      </w:r>
    </w:p>
    <w:p w:rsidR="003D3F21" w:rsidRPr="009978F2" w:rsidRDefault="003D3F21" w:rsidP="003D3F21">
      <w:pPr>
        <w:jc w:val="both"/>
        <w:rPr>
          <w:sz w:val="22"/>
          <w:szCs w:val="22"/>
        </w:rPr>
      </w:pPr>
      <w:r w:rsidRPr="009978F2">
        <w:rPr>
          <w:sz w:val="22"/>
          <w:szCs w:val="22"/>
        </w:rPr>
        <w:tab/>
        <w:t>Le Cocontractant est entièrement responsable du chantier. Les travaux doivent être exécutés conformément aux règles de l’art et normes en vigueur et suivant les plans et devis du Marché.</w:t>
      </w:r>
    </w:p>
    <w:p w:rsidR="003D3F21" w:rsidRPr="009978F2" w:rsidRDefault="003D3F21" w:rsidP="003D3F21">
      <w:pPr>
        <w:jc w:val="both"/>
        <w:rPr>
          <w:sz w:val="22"/>
          <w:szCs w:val="22"/>
        </w:rPr>
      </w:pPr>
      <w:r w:rsidRPr="009978F2">
        <w:rPr>
          <w:sz w:val="22"/>
          <w:szCs w:val="22"/>
        </w:rPr>
        <w:tab/>
        <w:t>Il est par ailleurs tenu de remplir ses obligations fiscales et patronales vis-vis du personnel affecté à l’exécution des prestations du présent Marché.</w:t>
      </w:r>
    </w:p>
    <w:p w:rsidR="0017653D" w:rsidRPr="009978F2" w:rsidRDefault="0017653D" w:rsidP="003D3F21">
      <w:pPr>
        <w:jc w:val="both"/>
        <w:rPr>
          <w:sz w:val="6"/>
          <w:szCs w:val="22"/>
        </w:rPr>
      </w:pPr>
    </w:p>
    <w:p w:rsidR="003D3F21" w:rsidRPr="009978F2" w:rsidRDefault="003D3F21" w:rsidP="003D3F21">
      <w:pPr>
        <w:jc w:val="both"/>
        <w:rPr>
          <w:sz w:val="22"/>
          <w:szCs w:val="22"/>
        </w:rPr>
      </w:pPr>
      <w:r w:rsidRPr="009978F2">
        <w:rPr>
          <w:sz w:val="22"/>
          <w:szCs w:val="22"/>
        </w:rPr>
        <w:tab/>
        <w:t xml:space="preserve">Il est enfin tenu de communiquer </w:t>
      </w:r>
      <w:r w:rsidR="00703FEA" w:rsidRPr="009978F2">
        <w:rPr>
          <w:sz w:val="22"/>
          <w:szCs w:val="22"/>
        </w:rPr>
        <w:t>à l’ingénieur</w:t>
      </w:r>
      <w:r w:rsidRPr="009978F2">
        <w:rPr>
          <w:sz w:val="22"/>
          <w:szCs w:val="22"/>
        </w:rPr>
        <w:t>, toujours à l’avance, le planning détaillé et  général d’avancement des travaux.</w:t>
      </w:r>
    </w:p>
    <w:p w:rsidR="003D3F21" w:rsidRPr="009978F2" w:rsidRDefault="003D3F21" w:rsidP="003D3F21">
      <w:pPr>
        <w:jc w:val="both"/>
        <w:rPr>
          <w:sz w:val="12"/>
          <w:szCs w:val="22"/>
        </w:rPr>
      </w:pPr>
    </w:p>
    <w:p w:rsidR="003D3F21" w:rsidRPr="009978F2" w:rsidRDefault="003D3F21" w:rsidP="003D3F21">
      <w:pPr>
        <w:rPr>
          <w:b/>
          <w:sz w:val="22"/>
          <w:szCs w:val="22"/>
        </w:rPr>
      </w:pPr>
      <w:r w:rsidRPr="009978F2">
        <w:rPr>
          <w:b/>
          <w:sz w:val="22"/>
          <w:szCs w:val="22"/>
        </w:rPr>
        <w:t>Article 27 :Mise à disposition des documents (Article 42 CCAG)</w:t>
      </w:r>
    </w:p>
    <w:p w:rsidR="003D3F21" w:rsidRPr="009978F2" w:rsidRDefault="003D3F21" w:rsidP="003D3F21">
      <w:pPr>
        <w:tabs>
          <w:tab w:val="left" w:pos="709"/>
        </w:tabs>
        <w:ind w:firstLine="720"/>
        <w:jc w:val="both"/>
        <w:rPr>
          <w:sz w:val="22"/>
          <w:szCs w:val="22"/>
        </w:rPr>
      </w:pPr>
      <w:r w:rsidRPr="009978F2">
        <w:rPr>
          <w:sz w:val="22"/>
          <w:szCs w:val="22"/>
        </w:rPr>
        <w:t>L’exemplaire  reproductible  des  plans  figurant  dans le Dossier d’Appel d’Offres sera remis par  l</w:t>
      </w:r>
      <w:r w:rsidR="0017653D" w:rsidRPr="009978F2">
        <w:rPr>
          <w:sz w:val="22"/>
          <w:szCs w:val="22"/>
        </w:rPr>
        <w:t xml:space="preserve">e Maitre d’ouvrage </w:t>
      </w:r>
      <w:r w:rsidRPr="009978F2">
        <w:rPr>
          <w:sz w:val="22"/>
          <w:szCs w:val="22"/>
        </w:rPr>
        <w:t>au Cocontractant.</w:t>
      </w:r>
    </w:p>
    <w:p w:rsidR="003D3F21" w:rsidRPr="009978F2" w:rsidRDefault="003D3F21" w:rsidP="003D3F21">
      <w:pPr>
        <w:rPr>
          <w:sz w:val="12"/>
          <w:szCs w:val="22"/>
        </w:rPr>
      </w:pPr>
    </w:p>
    <w:p w:rsidR="003D3F21" w:rsidRPr="009978F2" w:rsidRDefault="003D3F21" w:rsidP="003D3F21">
      <w:pPr>
        <w:ind w:right="-180"/>
        <w:rPr>
          <w:sz w:val="22"/>
          <w:szCs w:val="22"/>
        </w:rPr>
      </w:pPr>
      <w:r w:rsidRPr="009978F2">
        <w:rPr>
          <w:b/>
          <w:sz w:val="22"/>
          <w:szCs w:val="22"/>
        </w:rPr>
        <w:t>Article 28 :Assurances (Article 45, 70 et 73 CCAG)</w:t>
      </w:r>
    </w:p>
    <w:p w:rsidR="00B049BB" w:rsidRPr="009978F2" w:rsidRDefault="00B049BB" w:rsidP="00B049BB">
      <w:pPr>
        <w:tabs>
          <w:tab w:val="left" w:pos="426"/>
        </w:tabs>
        <w:ind w:firstLine="494"/>
        <w:jc w:val="both"/>
        <w:rPr>
          <w:sz w:val="22"/>
          <w:szCs w:val="22"/>
        </w:rPr>
      </w:pPr>
      <w:r w:rsidRPr="009978F2">
        <w:rPr>
          <w:sz w:val="22"/>
          <w:szCs w:val="22"/>
        </w:rPr>
        <w:t xml:space="preserve">28.1 Le Cocontractant devra justifier qu’il est titulaire de polices d’assurance pour les risques causés aux tiers (par son personnel salarié en activité de travail, par le matériel qu’il utilise, du fait des travaux), et pour « tous risques chantier », délivrées par des compagnies agréées par le Ministre en charge des Finances. </w:t>
      </w:r>
    </w:p>
    <w:p w:rsidR="00B049BB" w:rsidRPr="009978F2" w:rsidRDefault="00B049BB" w:rsidP="00B049BB">
      <w:pPr>
        <w:tabs>
          <w:tab w:val="left" w:pos="426"/>
        </w:tabs>
        <w:ind w:firstLine="494"/>
        <w:jc w:val="both"/>
        <w:rPr>
          <w:sz w:val="22"/>
          <w:szCs w:val="22"/>
        </w:rPr>
      </w:pPr>
      <w:r w:rsidRPr="009978F2">
        <w:rPr>
          <w:sz w:val="22"/>
          <w:szCs w:val="22"/>
        </w:rPr>
        <w:t>28.2 Aucun règlement à l’exception de l’avance de démarrage ne sera effectué sans présentation de ces polices prouvant que le Cocontractant a intégralement réglé les primes ou cotisations d’assurances relatives aux travaux objet du présent marché.</w:t>
      </w:r>
    </w:p>
    <w:p w:rsidR="00B049BB" w:rsidRPr="009978F2" w:rsidRDefault="00B049BB" w:rsidP="00B049BB">
      <w:pPr>
        <w:tabs>
          <w:tab w:val="left" w:pos="426"/>
        </w:tabs>
        <w:ind w:firstLine="494"/>
        <w:jc w:val="both"/>
        <w:rPr>
          <w:sz w:val="22"/>
          <w:szCs w:val="22"/>
        </w:rPr>
      </w:pPr>
      <w:r w:rsidRPr="009978F2">
        <w:rPr>
          <w:sz w:val="22"/>
          <w:szCs w:val="22"/>
        </w:rPr>
        <w:t>28.3 Le Cocontractant dispose d’un délai de quinze (15) jours à compter de la notification du Marché, et dans tous les cas avant tout démarrage des prestations, pour présenter lesdits certificats d’assurance. A défaut, le Marché pourra être résilié.</w:t>
      </w:r>
    </w:p>
    <w:p w:rsidR="00B049BB" w:rsidRPr="009978F2" w:rsidRDefault="00B049BB" w:rsidP="00B049BB">
      <w:pPr>
        <w:pStyle w:val="CORPSCCAP"/>
        <w:spacing w:after="0"/>
        <w:ind w:left="0" w:firstLine="494"/>
        <w:rPr>
          <w:rFonts w:ascii="Times New Roman" w:hAnsi="Times New Roman" w:cs="Times New Roman"/>
          <w:szCs w:val="22"/>
        </w:rPr>
      </w:pPr>
      <w:r w:rsidRPr="009978F2">
        <w:rPr>
          <w:rFonts w:ascii="Times New Roman" w:hAnsi="Times New Roman" w:cs="Times New Roman"/>
          <w:szCs w:val="22"/>
        </w:rPr>
        <w:t>28.4 Par ailleurs, le Cocontractant devra, dans le cas échéant, souscrire les assurances relatives aux responsabilités civiles et dommages aux ouvrages qu’il encourt à compter de l’expiration du délai de garantie, tel que précisé aux articles 70 et 73 du CCAG.</w:t>
      </w:r>
    </w:p>
    <w:p w:rsidR="003D3F21" w:rsidRPr="009978F2" w:rsidRDefault="003D3F21" w:rsidP="003D3F21">
      <w:pPr>
        <w:rPr>
          <w:sz w:val="14"/>
          <w:szCs w:val="22"/>
          <w:lang w:val="fr-CM"/>
        </w:rPr>
      </w:pPr>
    </w:p>
    <w:p w:rsidR="003D3F21" w:rsidRPr="009978F2" w:rsidRDefault="003D3F21" w:rsidP="003D3F21">
      <w:pPr>
        <w:rPr>
          <w:b/>
          <w:sz w:val="22"/>
          <w:szCs w:val="22"/>
        </w:rPr>
      </w:pPr>
      <w:r w:rsidRPr="009978F2">
        <w:rPr>
          <w:b/>
          <w:sz w:val="22"/>
          <w:szCs w:val="22"/>
        </w:rPr>
        <w:lastRenderedPageBreak/>
        <w:t>Article 29 :Consistance des travaux (Article 46 CCAG)</w:t>
      </w:r>
    </w:p>
    <w:p w:rsidR="003D3F21" w:rsidRPr="009978F2" w:rsidRDefault="003D3F21" w:rsidP="003D3F21">
      <w:pPr>
        <w:jc w:val="both"/>
        <w:rPr>
          <w:sz w:val="22"/>
          <w:szCs w:val="22"/>
        </w:rPr>
      </w:pPr>
      <w:r w:rsidRPr="009978F2">
        <w:rPr>
          <w:sz w:val="22"/>
          <w:szCs w:val="22"/>
        </w:rPr>
        <w:tab/>
        <w:t>Elle consiste à l’exécution de toutes les tâches prévues dans le devis quantitatif et estimatif du Marché, conformément aux dispositions du Marché.</w:t>
      </w:r>
    </w:p>
    <w:p w:rsidR="003D3F21" w:rsidRPr="009978F2" w:rsidRDefault="003D3F21" w:rsidP="003D3F21">
      <w:pPr>
        <w:rPr>
          <w:sz w:val="10"/>
          <w:szCs w:val="22"/>
        </w:rPr>
      </w:pPr>
    </w:p>
    <w:p w:rsidR="003D3F21" w:rsidRPr="009978F2" w:rsidRDefault="003D3F21" w:rsidP="003D3F21">
      <w:pPr>
        <w:rPr>
          <w:sz w:val="22"/>
          <w:szCs w:val="22"/>
        </w:rPr>
      </w:pPr>
      <w:r w:rsidRPr="009978F2">
        <w:rPr>
          <w:b/>
          <w:sz w:val="22"/>
          <w:szCs w:val="22"/>
        </w:rPr>
        <w:t>Article 30 :Pièces à  fournir par le cocontractant (Article 49 complété)</w:t>
      </w:r>
    </w:p>
    <w:p w:rsidR="003D3F21" w:rsidRPr="009978F2" w:rsidRDefault="003D3F21" w:rsidP="00E61C3B">
      <w:pPr>
        <w:pStyle w:val="Paragraphedeliste"/>
        <w:numPr>
          <w:ilvl w:val="0"/>
          <w:numId w:val="30"/>
        </w:numPr>
        <w:contextualSpacing/>
        <w:rPr>
          <w:sz w:val="22"/>
          <w:szCs w:val="22"/>
          <w:lang w:val="fr-FR"/>
        </w:rPr>
      </w:pPr>
      <w:r w:rsidRPr="009978F2">
        <w:rPr>
          <w:sz w:val="22"/>
          <w:szCs w:val="22"/>
          <w:lang w:val="fr-FR"/>
        </w:rPr>
        <w:t>Cautionnements, Assurances, Programme, PAQ, projet d’exécution, plans, gestion environnementale, compte rendus mensuels etc…, conformément aux échéances réglementaires, à la diligence du cocontractant, sous peine des pénalités et autres sanctions prévues.</w:t>
      </w:r>
    </w:p>
    <w:p w:rsidR="003D3F21" w:rsidRPr="009978F2" w:rsidRDefault="003D3F21" w:rsidP="00E61C3B">
      <w:pPr>
        <w:pStyle w:val="Paragraphedeliste"/>
        <w:numPr>
          <w:ilvl w:val="0"/>
          <w:numId w:val="30"/>
        </w:numPr>
        <w:contextualSpacing/>
        <w:rPr>
          <w:sz w:val="22"/>
          <w:szCs w:val="22"/>
          <w:lang w:val="fr-FR"/>
        </w:rPr>
      </w:pPr>
      <w:r w:rsidRPr="009978F2">
        <w:rPr>
          <w:sz w:val="22"/>
          <w:szCs w:val="22"/>
          <w:lang w:val="fr-FR"/>
        </w:rPr>
        <w:t>Le compte rendu mensuel, adressé à l’Autorité Contractante au plus tard 05(cinq) jours après chaque période mensuelle, avec copies aux autres acteurs, indiquera particulièrement le taux d’exécution physique, le taux d’exécution financière, et  le taux de consommation des délais, sous peine de toutes sanctions.</w:t>
      </w:r>
    </w:p>
    <w:p w:rsidR="003D3F21" w:rsidRPr="009978F2" w:rsidRDefault="003D3F21" w:rsidP="003D3F21">
      <w:pPr>
        <w:pStyle w:val="Paragraphedeliste"/>
        <w:rPr>
          <w:sz w:val="10"/>
          <w:szCs w:val="22"/>
          <w:lang w:val="fr-FR"/>
        </w:rPr>
      </w:pPr>
    </w:p>
    <w:p w:rsidR="003D3F21" w:rsidRPr="009978F2" w:rsidRDefault="003D3F21" w:rsidP="003D3F21">
      <w:pPr>
        <w:jc w:val="both"/>
        <w:rPr>
          <w:sz w:val="22"/>
          <w:szCs w:val="22"/>
        </w:rPr>
      </w:pPr>
      <w:r w:rsidRPr="009978F2">
        <w:rPr>
          <w:b/>
          <w:sz w:val="22"/>
          <w:szCs w:val="22"/>
        </w:rPr>
        <w:t>Article 31 :Implantation des ouvrages (Article 52 CCAG)</w:t>
      </w:r>
    </w:p>
    <w:p w:rsidR="003D3F21" w:rsidRPr="009978F2" w:rsidRDefault="003D3F21" w:rsidP="003D3F21">
      <w:pPr>
        <w:jc w:val="both"/>
        <w:rPr>
          <w:sz w:val="22"/>
          <w:szCs w:val="22"/>
        </w:rPr>
      </w:pPr>
      <w:r w:rsidRPr="009978F2">
        <w:rPr>
          <w:sz w:val="22"/>
          <w:szCs w:val="22"/>
        </w:rPr>
        <w:tab/>
      </w:r>
      <w:r w:rsidR="004249C8" w:rsidRPr="009978F2">
        <w:rPr>
          <w:sz w:val="22"/>
          <w:szCs w:val="22"/>
        </w:rPr>
        <w:t>L</w:t>
      </w:r>
      <w:r w:rsidR="0017653D" w:rsidRPr="009978F2">
        <w:rPr>
          <w:sz w:val="22"/>
          <w:szCs w:val="22"/>
        </w:rPr>
        <w:t xml:space="preserve">’Ingénieur </w:t>
      </w:r>
      <w:r w:rsidRPr="009978F2">
        <w:rPr>
          <w:sz w:val="22"/>
          <w:szCs w:val="22"/>
        </w:rPr>
        <w:t xml:space="preserve"> notifiera   dans un  délai  de huit (08)  jours  suivant  la  date  de  notification  de l’ordre  de  service  de  commencer  les  travaux,  les points et niveaux de base du projet.</w:t>
      </w:r>
    </w:p>
    <w:p w:rsidR="003D3F21" w:rsidRPr="009978F2" w:rsidRDefault="003D3F21" w:rsidP="003D3F21">
      <w:pPr>
        <w:jc w:val="both"/>
        <w:rPr>
          <w:sz w:val="12"/>
          <w:szCs w:val="22"/>
        </w:rPr>
      </w:pPr>
    </w:p>
    <w:p w:rsidR="003D3F21" w:rsidRPr="009978F2" w:rsidRDefault="003D3F21" w:rsidP="003D3F21">
      <w:pPr>
        <w:jc w:val="both"/>
        <w:rPr>
          <w:sz w:val="22"/>
          <w:szCs w:val="22"/>
        </w:rPr>
      </w:pPr>
      <w:r w:rsidRPr="009978F2">
        <w:rPr>
          <w:b/>
          <w:sz w:val="22"/>
          <w:szCs w:val="22"/>
        </w:rPr>
        <w:t>Article 32 :Sous-traitance (article 54 CCAG)</w:t>
      </w:r>
    </w:p>
    <w:p w:rsidR="003D3F21" w:rsidRPr="009978F2" w:rsidRDefault="003D3F21" w:rsidP="003D3F21">
      <w:pPr>
        <w:jc w:val="both"/>
        <w:rPr>
          <w:sz w:val="22"/>
          <w:szCs w:val="22"/>
        </w:rPr>
      </w:pPr>
      <w:r w:rsidRPr="009978F2">
        <w:rPr>
          <w:sz w:val="22"/>
          <w:szCs w:val="22"/>
        </w:rPr>
        <w:tab/>
        <w:t>La sous-traitance est autorisée, conformément à la réglementation.</w:t>
      </w:r>
    </w:p>
    <w:p w:rsidR="003D3F21" w:rsidRPr="009978F2" w:rsidRDefault="003D3F21" w:rsidP="00E61C3B">
      <w:pPr>
        <w:keepNext/>
        <w:numPr>
          <w:ilvl w:val="1"/>
          <w:numId w:val="28"/>
        </w:numPr>
        <w:tabs>
          <w:tab w:val="left" w:pos="1985"/>
        </w:tabs>
        <w:spacing w:before="80"/>
        <w:ind w:left="1985" w:hanging="1985"/>
        <w:jc w:val="both"/>
        <w:outlineLvl w:val="1"/>
        <w:rPr>
          <w:b/>
          <w:bCs/>
          <w:iCs/>
          <w:sz w:val="22"/>
          <w:szCs w:val="22"/>
        </w:rPr>
      </w:pPr>
      <w:r w:rsidRPr="009978F2">
        <w:rPr>
          <w:b/>
          <w:sz w:val="22"/>
          <w:szCs w:val="22"/>
        </w:rPr>
        <w:t>Article 33 :</w:t>
      </w:r>
      <w:r w:rsidRPr="009978F2">
        <w:rPr>
          <w:b/>
          <w:bCs/>
          <w:iCs/>
          <w:sz w:val="22"/>
          <w:szCs w:val="22"/>
        </w:rPr>
        <w:t xml:space="preserve">Accès au chantier </w:t>
      </w:r>
      <w:r w:rsidRPr="009978F2">
        <w:rPr>
          <w:b/>
          <w:sz w:val="22"/>
          <w:szCs w:val="22"/>
        </w:rPr>
        <w:t>(Article 44 CCAG)</w:t>
      </w:r>
    </w:p>
    <w:p w:rsidR="003D3F21" w:rsidRPr="009978F2" w:rsidRDefault="003D3F21" w:rsidP="003D3F21">
      <w:pPr>
        <w:spacing w:before="120"/>
        <w:jc w:val="both"/>
        <w:rPr>
          <w:sz w:val="22"/>
          <w:szCs w:val="22"/>
        </w:rPr>
      </w:pPr>
      <w:r w:rsidRPr="009978F2">
        <w:rPr>
          <w:sz w:val="22"/>
          <w:szCs w:val="22"/>
        </w:rPr>
        <w:t>33.1  Le ChefService</w:t>
      </w:r>
      <w:r w:rsidR="004249C8" w:rsidRPr="009978F2">
        <w:rPr>
          <w:sz w:val="22"/>
          <w:szCs w:val="22"/>
        </w:rPr>
        <w:t xml:space="preserve"> du Marché</w:t>
      </w:r>
      <w:r w:rsidRPr="009978F2">
        <w:rPr>
          <w:sz w:val="22"/>
          <w:szCs w:val="22"/>
        </w:rPr>
        <w:t>, l’Ingénieur du Marché, le Maitre d’</w:t>
      </w:r>
      <w:r w:rsidR="004249C8" w:rsidRPr="009978F2">
        <w:rPr>
          <w:sz w:val="22"/>
          <w:szCs w:val="22"/>
        </w:rPr>
        <w:t>ouvrage</w:t>
      </w:r>
      <w:r w:rsidRPr="009978F2">
        <w:rPr>
          <w:sz w:val="22"/>
          <w:szCs w:val="22"/>
        </w:rPr>
        <w:t xml:space="preserve"> et toute personne autorisée par eux devront, à tout moment avoir accès aux travaux, au chantier, aux ateliers et à tous lieux de travail, ainsi qu’aux emplacements d’où proviennent les matériaux, produits manufacturés, et outillages utilisés pour les travaux.</w:t>
      </w:r>
    </w:p>
    <w:p w:rsidR="003D3F21" w:rsidRPr="009978F2" w:rsidRDefault="003D3F21" w:rsidP="003D3F21">
      <w:pPr>
        <w:spacing w:before="120"/>
        <w:jc w:val="both"/>
        <w:rPr>
          <w:sz w:val="22"/>
          <w:szCs w:val="22"/>
        </w:rPr>
      </w:pPr>
      <w:r w:rsidRPr="009978F2">
        <w:rPr>
          <w:sz w:val="22"/>
          <w:szCs w:val="22"/>
        </w:rPr>
        <w:t>33.2 Dans le cadre de leur mission de contrôle de la réalisation physique des Marchés Publics, prescrite à l’article 34(1) du Décret 2012/075 du 08 mars 2012, portant organisation du Ministère des</w:t>
      </w:r>
      <w:r w:rsidR="007C0CC5" w:rsidRPr="009978F2">
        <w:rPr>
          <w:sz w:val="22"/>
          <w:szCs w:val="22"/>
        </w:rPr>
        <w:t xml:space="preserve"> Marchés Publics, l’Autorité C</w:t>
      </w:r>
      <w:r w:rsidRPr="009978F2">
        <w:rPr>
          <w:sz w:val="22"/>
          <w:szCs w:val="22"/>
        </w:rPr>
        <w:t>ontractante et ses représentants descendront régulièrement sur le terrain afin de s’assurer de l’effectivité de la réalisation des prestations objet du Marché. A cet effet, ils auront  accès à tout, comme l’équipe de proximité du 29.1.</w:t>
      </w:r>
    </w:p>
    <w:p w:rsidR="003D3F21" w:rsidRPr="009978F2" w:rsidRDefault="003D3F21" w:rsidP="003D3F21">
      <w:pPr>
        <w:jc w:val="both"/>
        <w:rPr>
          <w:sz w:val="22"/>
          <w:szCs w:val="22"/>
        </w:rPr>
      </w:pPr>
      <w:r w:rsidRPr="009978F2">
        <w:rPr>
          <w:sz w:val="22"/>
          <w:szCs w:val="22"/>
        </w:rPr>
        <w:t>33.3 Le Cocontractant devra permettre cet accès libre à toutes ces équipes de suivi, et éviter la création ou l’existence de tout obstacle de chantier empêchant cet accès en toute liberté.</w:t>
      </w:r>
    </w:p>
    <w:p w:rsidR="003D3F21" w:rsidRPr="009978F2" w:rsidRDefault="003D3F21" w:rsidP="003D3F21">
      <w:pPr>
        <w:jc w:val="both"/>
        <w:rPr>
          <w:sz w:val="6"/>
          <w:szCs w:val="22"/>
        </w:rPr>
      </w:pPr>
    </w:p>
    <w:p w:rsidR="003D3F21" w:rsidRPr="009978F2" w:rsidRDefault="003D3F21" w:rsidP="003D3F21">
      <w:pPr>
        <w:keepNext/>
        <w:tabs>
          <w:tab w:val="left" w:pos="1985"/>
        </w:tabs>
        <w:jc w:val="both"/>
        <w:outlineLvl w:val="1"/>
        <w:rPr>
          <w:b/>
          <w:bCs/>
          <w:iCs/>
          <w:sz w:val="22"/>
          <w:szCs w:val="22"/>
        </w:rPr>
      </w:pPr>
      <w:r w:rsidRPr="009978F2">
        <w:rPr>
          <w:b/>
          <w:sz w:val="22"/>
          <w:szCs w:val="22"/>
        </w:rPr>
        <w:t>Article 34 :</w:t>
      </w:r>
      <w:r w:rsidRPr="009978F2">
        <w:rPr>
          <w:b/>
          <w:bCs/>
          <w:iCs/>
          <w:sz w:val="22"/>
          <w:szCs w:val="22"/>
        </w:rPr>
        <w:t xml:space="preserve">Réunions de chantier </w:t>
      </w:r>
      <w:r w:rsidRPr="009978F2">
        <w:rPr>
          <w:b/>
          <w:sz w:val="22"/>
          <w:szCs w:val="22"/>
        </w:rPr>
        <w:t>(Article 57 CCAG)</w:t>
      </w:r>
    </w:p>
    <w:p w:rsidR="003D3F21" w:rsidRPr="009978F2" w:rsidRDefault="003D3F21" w:rsidP="003D3F21">
      <w:pPr>
        <w:jc w:val="both"/>
        <w:rPr>
          <w:sz w:val="22"/>
          <w:szCs w:val="22"/>
        </w:rPr>
      </w:pPr>
      <w:r w:rsidRPr="009978F2">
        <w:rPr>
          <w:sz w:val="22"/>
          <w:szCs w:val="22"/>
        </w:rPr>
        <w:t xml:space="preserve">34.1. Des réunions hebdomadaires de chantier se tiendront régulièrement sur convocation </w:t>
      </w:r>
      <w:r w:rsidR="00EE32E3" w:rsidRPr="009978F2">
        <w:rPr>
          <w:sz w:val="22"/>
          <w:szCs w:val="22"/>
        </w:rPr>
        <w:t xml:space="preserve">du Maitre d’œuvre ou </w:t>
      </w:r>
      <w:r w:rsidRPr="009978F2">
        <w:rPr>
          <w:sz w:val="22"/>
          <w:szCs w:val="22"/>
        </w:rPr>
        <w:t xml:space="preserve">de l’Ingénieur. </w:t>
      </w:r>
    </w:p>
    <w:p w:rsidR="003D3F21" w:rsidRPr="009978F2" w:rsidRDefault="003D3F21" w:rsidP="003D3F21">
      <w:pPr>
        <w:jc w:val="both"/>
        <w:rPr>
          <w:sz w:val="22"/>
          <w:szCs w:val="22"/>
        </w:rPr>
      </w:pPr>
      <w:r w:rsidRPr="009978F2">
        <w:rPr>
          <w:sz w:val="22"/>
          <w:szCs w:val="22"/>
        </w:rPr>
        <w:t>34.2.  Des réunions mensuelles seront tenues, sur convocation du Chef Service</w:t>
      </w:r>
      <w:r w:rsidR="00AE22FA" w:rsidRPr="009978F2">
        <w:rPr>
          <w:sz w:val="22"/>
          <w:szCs w:val="22"/>
        </w:rPr>
        <w:t xml:space="preserve"> du Marché</w:t>
      </w:r>
      <w:r w:rsidRPr="009978F2">
        <w:rPr>
          <w:sz w:val="22"/>
          <w:szCs w:val="22"/>
        </w:rPr>
        <w:t xml:space="preserve"> (ou à défaut, de l’Autorité Contractante), en présence de l’Autorité Contractante et du Chef Service du Marché, ou de leurs représentants, ainsi que de l’Ingénieur</w:t>
      </w:r>
      <w:r w:rsidR="003068D8" w:rsidRPr="009978F2">
        <w:rPr>
          <w:sz w:val="22"/>
          <w:szCs w:val="22"/>
        </w:rPr>
        <w:t>.</w:t>
      </w:r>
    </w:p>
    <w:p w:rsidR="003D3F21" w:rsidRPr="009978F2" w:rsidRDefault="003D3F21" w:rsidP="003D3F21">
      <w:pPr>
        <w:spacing w:before="120"/>
        <w:jc w:val="both"/>
        <w:rPr>
          <w:sz w:val="22"/>
          <w:szCs w:val="22"/>
        </w:rPr>
      </w:pPr>
      <w:r w:rsidRPr="009978F2">
        <w:rPr>
          <w:sz w:val="22"/>
          <w:szCs w:val="22"/>
        </w:rPr>
        <w:t xml:space="preserve">34.3.  Ces réunions feront l’objet d’un procès-verbal signé par les participants, </w:t>
      </w:r>
      <w:r w:rsidR="003068D8" w:rsidRPr="009978F2">
        <w:rPr>
          <w:sz w:val="22"/>
          <w:szCs w:val="22"/>
        </w:rPr>
        <w:t>l’ingénieur</w:t>
      </w:r>
      <w:r w:rsidRPr="009978F2">
        <w:rPr>
          <w:sz w:val="22"/>
          <w:szCs w:val="22"/>
        </w:rPr>
        <w:t xml:space="preserve"> assurant le secrétariat. </w:t>
      </w:r>
    </w:p>
    <w:p w:rsidR="003D3F21" w:rsidRPr="009978F2" w:rsidRDefault="003D3F21" w:rsidP="003D3F21">
      <w:pPr>
        <w:jc w:val="both"/>
        <w:rPr>
          <w:sz w:val="22"/>
          <w:szCs w:val="22"/>
        </w:rPr>
      </w:pPr>
      <w:r w:rsidRPr="009978F2">
        <w:rPr>
          <w:sz w:val="22"/>
          <w:szCs w:val="22"/>
        </w:rPr>
        <w:t>34.4.  La participation du conducteur de travaux aux réunions du chantier est obligatoire.</w:t>
      </w:r>
    </w:p>
    <w:p w:rsidR="003D3F21" w:rsidRPr="009978F2" w:rsidRDefault="003D3F21" w:rsidP="003D3F21">
      <w:pPr>
        <w:jc w:val="both"/>
        <w:rPr>
          <w:sz w:val="22"/>
          <w:szCs w:val="22"/>
        </w:rPr>
      </w:pPr>
      <w:r w:rsidRPr="009978F2">
        <w:rPr>
          <w:sz w:val="22"/>
          <w:szCs w:val="22"/>
        </w:rPr>
        <w:t xml:space="preserve">34.5. L’Autorité Contractante devra recevoir les copies des invitations à toutes les réunions, hebdomadaires et mensuelles. </w:t>
      </w:r>
    </w:p>
    <w:p w:rsidR="003D3F21" w:rsidRPr="009978F2" w:rsidRDefault="003D3F21" w:rsidP="003D3F21">
      <w:pPr>
        <w:jc w:val="both"/>
        <w:rPr>
          <w:sz w:val="12"/>
          <w:szCs w:val="22"/>
        </w:rPr>
      </w:pPr>
    </w:p>
    <w:p w:rsidR="003D3F21" w:rsidRPr="009978F2" w:rsidRDefault="003D3F21" w:rsidP="003D3F21">
      <w:pPr>
        <w:jc w:val="both"/>
        <w:rPr>
          <w:sz w:val="22"/>
          <w:szCs w:val="22"/>
        </w:rPr>
      </w:pPr>
      <w:r w:rsidRPr="009978F2">
        <w:rPr>
          <w:b/>
          <w:sz w:val="22"/>
          <w:szCs w:val="22"/>
        </w:rPr>
        <w:t>Article 35 :Journal de chantier (Article 56 CCAG)</w:t>
      </w:r>
    </w:p>
    <w:p w:rsidR="003D3F21" w:rsidRPr="009978F2" w:rsidRDefault="003D3F21" w:rsidP="003D3F21">
      <w:pPr>
        <w:jc w:val="both"/>
        <w:rPr>
          <w:sz w:val="22"/>
          <w:szCs w:val="22"/>
        </w:rPr>
      </w:pPr>
      <w:r w:rsidRPr="009978F2">
        <w:rPr>
          <w:sz w:val="22"/>
          <w:szCs w:val="22"/>
        </w:rPr>
        <w:t xml:space="preserve">35.1.  Le journal de chantier sera signé contradictoirement  par </w:t>
      </w:r>
      <w:r w:rsidR="00AE22FA" w:rsidRPr="009978F2">
        <w:rPr>
          <w:sz w:val="22"/>
          <w:szCs w:val="22"/>
        </w:rPr>
        <w:t>l’Ingénieur</w:t>
      </w:r>
      <w:r w:rsidRPr="009978F2">
        <w:rPr>
          <w:sz w:val="22"/>
          <w:szCs w:val="22"/>
        </w:rPr>
        <w:t xml:space="preserve">  et  le  représentant  de  l’entrepreneur  systématiquement lors des réunions de chantiers et  à chaque visite de chantier.</w:t>
      </w:r>
    </w:p>
    <w:p w:rsidR="003D3F21" w:rsidRPr="009978F2" w:rsidRDefault="003D3F21" w:rsidP="003D3F21">
      <w:pPr>
        <w:rPr>
          <w:sz w:val="10"/>
          <w:szCs w:val="22"/>
        </w:rPr>
      </w:pPr>
    </w:p>
    <w:p w:rsidR="003D3F21" w:rsidRPr="009978F2" w:rsidRDefault="003D3F21" w:rsidP="003D3F21">
      <w:pPr>
        <w:jc w:val="both"/>
        <w:rPr>
          <w:sz w:val="22"/>
          <w:szCs w:val="22"/>
        </w:rPr>
      </w:pPr>
      <w:r w:rsidRPr="009978F2">
        <w:rPr>
          <w:sz w:val="22"/>
          <w:szCs w:val="22"/>
        </w:rPr>
        <w:t>35.2.  C'est un document contradictoire unique. Ses pages  sont  numérotées  et  visées.  Aucune page   ne   doit   être   enlevée.   Les   parties raturées   ou   annulées   sont   signalées   en marge pour validation.</w:t>
      </w:r>
    </w:p>
    <w:p w:rsidR="003D3F21" w:rsidRPr="009978F2" w:rsidRDefault="003D3F21" w:rsidP="003D3F21">
      <w:pPr>
        <w:jc w:val="both"/>
        <w:rPr>
          <w:sz w:val="22"/>
          <w:szCs w:val="22"/>
        </w:rPr>
      </w:pPr>
      <w:r w:rsidRPr="009978F2">
        <w:rPr>
          <w:sz w:val="22"/>
          <w:szCs w:val="22"/>
        </w:rPr>
        <w:t>35. 3 Son absence ou sa non tenue seront sanctionnées, conformément à la réglementation.</w:t>
      </w:r>
    </w:p>
    <w:p w:rsidR="003D3F21" w:rsidRPr="009978F2" w:rsidRDefault="003D3F21" w:rsidP="003D3F21">
      <w:pPr>
        <w:jc w:val="both"/>
        <w:rPr>
          <w:b/>
          <w:sz w:val="10"/>
          <w:szCs w:val="22"/>
        </w:rPr>
      </w:pPr>
    </w:p>
    <w:p w:rsidR="006B4539" w:rsidRPr="009978F2" w:rsidRDefault="006B4539" w:rsidP="003D3F21">
      <w:pPr>
        <w:jc w:val="both"/>
        <w:rPr>
          <w:b/>
          <w:sz w:val="22"/>
          <w:szCs w:val="22"/>
        </w:rPr>
      </w:pPr>
    </w:p>
    <w:p w:rsidR="003D3F21" w:rsidRPr="009978F2" w:rsidRDefault="003D3F21" w:rsidP="003D3F21">
      <w:pPr>
        <w:jc w:val="both"/>
        <w:rPr>
          <w:sz w:val="22"/>
          <w:szCs w:val="22"/>
        </w:rPr>
      </w:pPr>
      <w:r w:rsidRPr="009978F2">
        <w:rPr>
          <w:b/>
          <w:sz w:val="22"/>
          <w:szCs w:val="22"/>
        </w:rPr>
        <w:t>Article 36 : Projet d’exécution</w:t>
      </w:r>
    </w:p>
    <w:p w:rsidR="003D3F21" w:rsidRPr="009978F2" w:rsidRDefault="003D3F21" w:rsidP="003D3F21">
      <w:pPr>
        <w:ind w:firstLine="720"/>
        <w:jc w:val="both"/>
        <w:rPr>
          <w:sz w:val="22"/>
          <w:szCs w:val="22"/>
        </w:rPr>
      </w:pPr>
      <w:r w:rsidRPr="009978F2">
        <w:rPr>
          <w:sz w:val="22"/>
          <w:szCs w:val="22"/>
        </w:rPr>
        <w:t>Le projet d’exécution sera remis par le Cocontractant au plus tard huit (08) jours à compter de la notification de l’ordre de service de commencer les prestations.</w:t>
      </w:r>
    </w:p>
    <w:p w:rsidR="003D3F21" w:rsidRPr="009978F2" w:rsidRDefault="003D3F21" w:rsidP="00EE32E3">
      <w:pPr>
        <w:ind w:firstLine="567"/>
        <w:jc w:val="both"/>
        <w:rPr>
          <w:sz w:val="22"/>
          <w:szCs w:val="22"/>
        </w:rPr>
      </w:pPr>
      <w:r w:rsidRPr="009978F2">
        <w:rPr>
          <w:sz w:val="22"/>
          <w:szCs w:val="22"/>
        </w:rPr>
        <w:t xml:space="preserve">Il sera transmis en cinq (05) exemplaires et comprendra : </w:t>
      </w:r>
    </w:p>
    <w:p w:rsidR="003D3F21" w:rsidRPr="009978F2" w:rsidRDefault="003D3F21" w:rsidP="003D3F21">
      <w:pPr>
        <w:ind w:left="567"/>
        <w:jc w:val="both"/>
        <w:rPr>
          <w:sz w:val="22"/>
          <w:szCs w:val="22"/>
        </w:rPr>
      </w:pPr>
      <w:r w:rsidRPr="009978F2">
        <w:rPr>
          <w:sz w:val="22"/>
          <w:szCs w:val="22"/>
        </w:rPr>
        <w:t>- Le relevé global des travaux à faire ;</w:t>
      </w:r>
    </w:p>
    <w:p w:rsidR="003D3F21" w:rsidRPr="009978F2" w:rsidRDefault="003D3F21" w:rsidP="003D3F21">
      <w:pPr>
        <w:ind w:left="567"/>
        <w:jc w:val="both"/>
        <w:rPr>
          <w:sz w:val="22"/>
          <w:szCs w:val="22"/>
        </w:rPr>
      </w:pPr>
      <w:r w:rsidRPr="009978F2">
        <w:rPr>
          <w:sz w:val="22"/>
          <w:szCs w:val="22"/>
        </w:rPr>
        <w:t xml:space="preserve">- Le devis global des travaux à faire ; </w:t>
      </w:r>
    </w:p>
    <w:p w:rsidR="003D3F21" w:rsidRPr="009978F2" w:rsidRDefault="003D3F21" w:rsidP="003D3F21">
      <w:pPr>
        <w:ind w:left="567"/>
        <w:jc w:val="both"/>
        <w:rPr>
          <w:sz w:val="22"/>
          <w:szCs w:val="22"/>
        </w:rPr>
      </w:pPr>
      <w:r w:rsidRPr="009978F2">
        <w:rPr>
          <w:sz w:val="22"/>
          <w:szCs w:val="22"/>
        </w:rPr>
        <w:t>- La localisation des travaux à faire ;</w:t>
      </w:r>
    </w:p>
    <w:p w:rsidR="003D3F21" w:rsidRPr="009978F2" w:rsidRDefault="003D3F21" w:rsidP="003D3F21">
      <w:pPr>
        <w:ind w:left="567"/>
        <w:jc w:val="both"/>
        <w:rPr>
          <w:sz w:val="22"/>
          <w:szCs w:val="22"/>
        </w:rPr>
      </w:pPr>
      <w:r w:rsidRPr="009978F2">
        <w:rPr>
          <w:sz w:val="22"/>
          <w:szCs w:val="22"/>
        </w:rPr>
        <w:t>- Le procès-verbal de définition et de localisation des tâches à exécuter ;</w:t>
      </w:r>
    </w:p>
    <w:p w:rsidR="003D3F21" w:rsidRPr="009978F2" w:rsidRDefault="003D3F21" w:rsidP="003D3F21">
      <w:pPr>
        <w:ind w:left="567"/>
        <w:jc w:val="both"/>
        <w:rPr>
          <w:sz w:val="22"/>
          <w:szCs w:val="22"/>
        </w:rPr>
      </w:pPr>
      <w:r w:rsidRPr="009978F2">
        <w:rPr>
          <w:sz w:val="22"/>
          <w:szCs w:val="22"/>
        </w:rPr>
        <w:t xml:space="preserve">- La description des procédés et méthodes d’exécution des travaux envisagés avec les prévisions d’emplois de personnel, du matériel et des matériaux ; </w:t>
      </w:r>
    </w:p>
    <w:p w:rsidR="003D3F21" w:rsidRPr="009978F2" w:rsidRDefault="003D3F21" w:rsidP="003D3F21">
      <w:pPr>
        <w:ind w:left="567"/>
        <w:jc w:val="both"/>
        <w:rPr>
          <w:sz w:val="22"/>
          <w:szCs w:val="22"/>
        </w:rPr>
      </w:pPr>
      <w:r w:rsidRPr="009978F2">
        <w:rPr>
          <w:sz w:val="22"/>
          <w:szCs w:val="22"/>
        </w:rPr>
        <w:lastRenderedPageBreak/>
        <w:t xml:space="preserve">- Les résultats des essais géotechniques demandés, accompagnés d’une note sur les choix techniques qui en découlent ; </w:t>
      </w:r>
    </w:p>
    <w:p w:rsidR="003D3F21" w:rsidRPr="009978F2" w:rsidRDefault="003D3F21" w:rsidP="003D3F21">
      <w:pPr>
        <w:ind w:left="567"/>
        <w:jc w:val="both"/>
        <w:rPr>
          <w:sz w:val="22"/>
          <w:szCs w:val="22"/>
        </w:rPr>
      </w:pPr>
      <w:r w:rsidRPr="009978F2">
        <w:rPr>
          <w:sz w:val="22"/>
          <w:szCs w:val="22"/>
        </w:rPr>
        <w:t xml:space="preserve">- Les plans d’exécution des ouvrages et les notes de calcul y relatifs ; </w:t>
      </w:r>
    </w:p>
    <w:p w:rsidR="003D3F21" w:rsidRPr="009978F2" w:rsidRDefault="003D3F21" w:rsidP="003D3F21">
      <w:pPr>
        <w:ind w:left="567"/>
        <w:jc w:val="both"/>
        <w:rPr>
          <w:sz w:val="22"/>
          <w:szCs w:val="22"/>
        </w:rPr>
      </w:pPr>
      <w:r w:rsidRPr="009978F2">
        <w:rPr>
          <w:sz w:val="22"/>
          <w:szCs w:val="22"/>
        </w:rPr>
        <w:t xml:space="preserve">- Les plans d’approvisionnement ; </w:t>
      </w:r>
    </w:p>
    <w:p w:rsidR="003D3F21" w:rsidRPr="009978F2" w:rsidRDefault="003D3F21" w:rsidP="003D3F21">
      <w:pPr>
        <w:ind w:left="567"/>
        <w:jc w:val="both"/>
        <w:rPr>
          <w:sz w:val="22"/>
          <w:szCs w:val="22"/>
        </w:rPr>
      </w:pPr>
      <w:r w:rsidRPr="009978F2">
        <w:rPr>
          <w:sz w:val="22"/>
          <w:szCs w:val="22"/>
        </w:rPr>
        <w:t xml:space="preserve">- La description des dispositions de sécurité, de maintien de la circulation et de respect de  l’environnement ; </w:t>
      </w:r>
    </w:p>
    <w:p w:rsidR="003D3F21" w:rsidRPr="009978F2" w:rsidRDefault="003D3F21" w:rsidP="003D3F21">
      <w:pPr>
        <w:ind w:left="567"/>
        <w:jc w:val="both"/>
        <w:rPr>
          <w:sz w:val="22"/>
          <w:szCs w:val="22"/>
        </w:rPr>
      </w:pPr>
      <w:r w:rsidRPr="009978F2">
        <w:rPr>
          <w:sz w:val="22"/>
          <w:szCs w:val="22"/>
        </w:rPr>
        <w:t xml:space="preserve">- un planning graphique des travaux ; </w:t>
      </w:r>
    </w:p>
    <w:p w:rsidR="003D3F21" w:rsidRPr="009978F2" w:rsidRDefault="003D3F21" w:rsidP="003D3F21">
      <w:pPr>
        <w:ind w:left="567"/>
        <w:jc w:val="both"/>
        <w:rPr>
          <w:sz w:val="22"/>
          <w:szCs w:val="22"/>
        </w:rPr>
      </w:pPr>
      <w:r w:rsidRPr="009978F2">
        <w:rPr>
          <w:sz w:val="22"/>
          <w:szCs w:val="22"/>
        </w:rPr>
        <w:t xml:space="preserve">- Les éventuels travaux à sous-traiter ; </w:t>
      </w:r>
    </w:p>
    <w:p w:rsidR="003D3F21" w:rsidRPr="009978F2" w:rsidRDefault="003D3F21" w:rsidP="003D3F21">
      <w:pPr>
        <w:ind w:left="567"/>
        <w:jc w:val="both"/>
        <w:rPr>
          <w:sz w:val="22"/>
          <w:szCs w:val="22"/>
        </w:rPr>
      </w:pPr>
      <w:r w:rsidRPr="009978F2">
        <w:rPr>
          <w:sz w:val="22"/>
          <w:szCs w:val="22"/>
        </w:rPr>
        <w:t>- etc…</w:t>
      </w:r>
    </w:p>
    <w:p w:rsidR="003D3F21" w:rsidRPr="009978F2" w:rsidRDefault="003D3F21" w:rsidP="003D3F21">
      <w:pPr>
        <w:jc w:val="both"/>
        <w:rPr>
          <w:sz w:val="10"/>
          <w:szCs w:val="22"/>
        </w:rPr>
      </w:pPr>
    </w:p>
    <w:p w:rsidR="003D3F21" w:rsidRPr="009978F2" w:rsidRDefault="00EE32E3" w:rsidP="00EE32E3">
      <w:pPr>
        <w:ind w:firstLine="567"/>
        <w:jc w:val="both"/>
        <w:rPr>
          <w:sz w:val="22"/>
          <w:szCs w:val="22"/>
        </w:rPr>
      </w:pPr>
      <w:r w:rsidRPr="009978F2">
        <w:rPr>
          <w:sz w:val="22"/>
          <w:szCs w:val="22"/>
        </w:rPr>
        <w:t>L’Ingénieur</w:t>
      </w:r>
      <w:r w:rsidR="003D3F21" w:rsidRPr="009978F2">
        <w:rPr>
          <w:sz w:val="22"/>
          <w:szCs w:val="22"/>
        </w:rPr>
        <w:t xml:space="preserve"> du Marché disposera d’un délai de trois (03) jours pour donner son approbation. Il le transmettra à l’Autorité Contractante, sans effet suspensif de son exécution, pour information et toutes suites. </w:t>
      </w:r>
    </w:p>
    <w:p w:rsidR="003D3F21" w:rsidRPr="009978F2" w:rsidRDefault="003D3F21" w:rsidP="00EE32E3">
      <w:pPr>
        <w:ind w:firstLine="567"/>
        <w:jc w:val="both"/>
        <w:rPr>
          <w:sz w:val="22"/>
          <w:szCs w:val="22"/>
        </w:rPr>
      </w:pPr>
      <w:r w:rsidRPr="009978F2">
        <w:rPr>
          <w:sz w:val="22"/>
          <w:szCs w:val="22"/>
        </w:rPr>
        <w:t xml:space="preserve">Toutefois, s’il est constaté par l’Autorité Contractante, des modifications importantes dénaturant l’objet, la consistance, les coûts et les délais des prestations du marché, l’Autorité Contractante retournera le projet accompagné de la correspondance précisant les réserves à lever. </w:t>
      </w:r>
    </w:p>
    <w:p w:rsidR="003D3F21" w:rsidRPr="009978F2" w:rsidRDefault="003D3F21" w:rsidP="00EE32E3">
      <w:pPr>
        <w:ind w:firstLine="567"/>
        <w:jc w:val="both"/>
        <w:rPr>
          <w:sz w:val="22"/>
          <w:szCs w:val="22"/>
        </w:rPr>
      </w:pPr>
      <w:r w:rsidRPr="009978F2">
        <w:rPr>
          <w:sz w:val="22"/>
          <w:szCs w:val="22"/>
        </w:rPr>
        <w:t xml:space="preserve">Les copies des lettres de rejets ou d’approbation par chaque acteur doivent être transmises dans les plus brefs délais (en temps réel) aux autres acteurs (Ingénieur, Chef de Service, Autorité Contractante). </w:t>
      </w:r>
    </w:p>
    <w:p w:rsidR="003D3F21" w:rsidRPr="009978F2" w:rsidRDefault="003D3F21" w:rsidP="003D3F21">
      <w:pPr>
        <w:jc w:val="both"/>
        <w:rPr>
          <w:sz w:val="12"/>
          <w:szCs w:val="22"/>
        </w:rPr>
      </w:pPr>
    </w:p>
    <w:p w:rsidR="003D3F21" w:rsidRPr="009978F2" w:rsidRDefault="003D3F21" w:rsidP="00EE32E3">
      <w:pPr>
        <w:ind w:firstLine="567"/>
        <w:jc w:val="both"/>
        <w:rPr>
          <w:sz w:val="22"/>
          <w:szCs w:val="22"/>
        </w:rPr>
      </w:pPr>
      <w:r w:rsidRPr="009978F2">
        <w:rPr>
          <w:sz w:val="22"/>
          <w:szCs w:val="22"/>
        </w:rPr>
        <w:t>Après examen par le Chef de Service</w:t>
      </w:r>
      <w:r w:rsidR="00EC18CE" w:rsidRPr="009978F2">
        <w:rPr>
          <w:sz w:val="22"/>
          <w:szCs w:val="22"/>
        </w:rPr>
        <w:t xml:space="preserve"> du Marché</w:t>
      </w:r>
      <w:r w:rsidRPr="009978F2">
        <w:rPr>
          <w:sz w:val="22"/>
          <w:szCs w:val="22"/>
        </w:rPr>
        <w:t xml:space="preserve">, le projet est retourné au Cocontractant avec : </w:t>
      </w:r>
    </w:p>
    <w:p w:rsidR="003D3F21" w:rsidRPr="009978F2" w:rsidRDefault="003D3F21" w:rsidP="003D3F21">
      <w:pPr>
        <w:jc w:val="both"/>
        <w:rPr>
          <w:sz w:val="22"/>
          <w:szCs w:val="22"/>
        </w:rPr>
      </w:pPr>
      <w:r w:rsidRPr="009978F2">
        <w:rPr>
          <w:sz w:val="22"/>
          <w:szCs w:val="22"/>
        </w:rPr>
        <w:t>- soit la mention d’approbation « APPROUVE » ;</w:t>
      </w:r>
    </w:p>
    <w:p w:rsidR="003D3F21" w:rsidRPr="009978F2" w:rsidRDefault="003D3F21" w:rsidP="003D3F21">
      <w:pPr>
        <w:jc w:val="both"/>
        <w:rPr>
          <w:sz w:val="22"/>
          <w:szCs w:val="22"/>
        </w:rPr>
      </w:pPr>
      <w:r w:rsidRPr="009978F2">
        <w:rPr>
          <w:sz w:val="22"/>
          <w:szCs w:val="22"/>
        </w:rPr>
        <w:t>- soit la mention du rejet motivé. Dans ce cas, la procédure est relancée.</w:t>
      </w:r>
    </w:p>
    <w:p w:rsidR="003D3F21" w:rsidRPr="009978F2" w:rsidRDefault="003D3F21" w:rsidP="003D3F21">
      <w:pPr>
        <w:jc w:val="both"/>
        <w:rPr>
          <w:sz w:val="10"/>
          <w:szCs w:val="22"/>
        </w:rPr>
      </w:pPr>
    </w:p>
    <w:p w:rsidR="003D3F21" w:rsidRPr="009978F2" w:rsidRDefault="003D3F21" w:rsidP="00EE32E3">
      <w:pPr>
        <w:ind w:firstLine="708"/>
        <w:jc w:val="both"/>
        <w:rPr>
          <w:sz w:val="22"/>
          <w:szCs w:val="22"/>
        </w:rPr>
      </w:pPr>
      <w:r w:rsidRPr="009978F2">
        <w:rPr>
          <w:sz w:val="22"/>
          <w:szCs w:val="22"/>
        </w:rPr>
        <w:t xml:space="preserve">Le Cocontractant disposera alors de trois (03) jours pour présenter un nouveau dossier. Le non-respect par le Cocontractant de chacun de ses divers délais devrait entraîner l’application immédiate des sanctions prévues à cet effet. </w:t>
      </w:r>
    </w:p>
    <w:p w:rsidR="003D3F21" w:rsidRPr="009978F2" w:rsidRDefault="003D3F21" w:rsidP="003D3F21">
      <w:pPr>
        <w:jc w:val="both"/>
        <w:rPr>
          <w:sz w:val="12"/>
          <w:szCs w:val="22"/>
        </w:rPr>
      </w:pPr>
    </w:p>
    <w:p w:rsidR="003D3F21" w:rsidRPr="009978F2" w:rsidRDefault="003D3F21" w:rsidP="00EE32E3">
      <w:pPr>
        <w:ind w:firstLine="708"/>
        <w:jc w:val="both"/>
        <w:rPr>
          <w:sz w:val="22"/>
          <w:szCs w:val="22"/>
        </w:rPr>
      </w:pPr>
      <w:r w:rsidRPr="009978F2">
        <w:rPr>
          <w:sz w:val="22"/>
          <w:szCs w:val="22"/>
        </w:rPr>
        <w:t>L’approbation donnée par le Chef de Service du Marché n’atténuera en rien la responsabilité du Cocontractant.</w:t>
      </w:r>
    </w:p>
    <w:p w:rsidR="003D3F21" w:rsidRPr="009978F2" w:rsidRDefault="003D3F21" w:rsidP="003D3F21">
      <w:pPr>
        <w:jc w:val="both"/>
        <w:rPr>
          <w:sz w:val="10"/>
          <w:szCs w:val="22"/>
        </w:rPr>
      </w:pPr>
    </w:p>
    <w:p w:rsidR="00EE32E3" w:rsidRPr="009978F2" w:rsidRDefault="003D3F21" w:rsidP="00EE32E3">
      <w:pPr>
        <w:ind w:firstLine="708"/>
        <w:jc w:val="both"/>
        <w:rPr>
          <w:sz w:val="22"/>
          <w:szCs w:val="22"/>
        </w:rPr>
      </w:pPr>
      <w:r w:rsidRPr="009978F2">
        <w:rPr>
          <w:sz w:val="22"/>
          <w:szCs w:val="22"/>
        </w:rPr>
        <w:t>Le planning actualisé et approuvé deviendra le planning contractuel.</w:t>
      </w:r>
    </w:p>
    <w:p w:rsidR="00EE32E3" w:rsidRPr="009978F2" w:rsidRDefault="003D3F21" w:rsidP="00EE32E3">
      <w:pPr>
        <w:ind w:firstLine="708"/>
        <w:jc w:val="both"/>
        <w:rPr>
          <w:sz w:val="22"/>
          <w:szCs w:val="22"/>
        </w:rPr>
      </w:pPr>
      <w:r w:rsidRPr="009978F2">
        <w:rPr>
          <w:sz w:val="22"/>
          <w:szCs w:val="22"/>
        </w:rPr>
        <w:t>A la diligence du Chef de Service du Marché, les autres exemplaires du projet approuvé seront transmis dans les plus brefs délais (en temps réel) aux autres acteurs (Ingénieur, Autorité Contractante).</w:t>
      </w:r>
    </w:p>
    <w:p w:rsidR="003D3F21" w:rsidRPr="009978F2" w:rsidRDefault="003D3F21" w:rsidP="00EE32E3">
      <w:pPr>
        <w:ind w:firstLine="708"/>
        <w:jc w:val="both"/>
        <w:rPr>
          <w:sz w:val="22"/>
          <w:szCs w:val="22"/>
        </w:rPr>
      </w:pPr>
      <w:r w:rsidRPr="009978F2">
        <w:rPr>
          <w:sz w:val="22"/>
          <w:szCs w:val="22"/>
        </w:rPr>
        <w:t xml:space="preserve">Les prestations prescrites et exécutées avant l’approbation du programme ne seront constatées et rémunérées qu’après ladite approbation. </w:t>
      </w:r>
    </w:p>
    <w:p w:rsidR="00302FB5" w:rsidRPr="009978F2" w:rsidRDefault="00302FB5" w:rsidP="00302FB5">
      <w:pPr>
        <w:tabs>
          <w:tab w:val="left" w:pos="2552"/>
        </w:tabs>
        <w:rPr>
          <w:b/>
          <w:sz w:val="22"/>
          <w:szCs w:val="22"/>
        </w:rPr>
      </w:pPr>
    </w:p>
    <w:p w:rsidR="003D3F21" w:rsidRPr="009978F2" w:rsidRDefault="003D3F21" w:rsidP="003D3F21">
      <w:pPr>
        <w:tabs>
          <w:tab w:val="left" w:pos="2552"/>
        </w:tabs>
        <w:jc w:val="center"/>
        <w:rPr>
          <w:rFonts w:ascii="Britannic Bold" w:hAnsi="Britannic Bold"/>
          <w:sz w:val="28"/>
          <w:szCs w:val="28"/>
        </w:rPr>
      </w:pPr>
      <w:r w:rsidRPr="009978F2">
        <w:rPr>
          <w:rFonts w:ascii="Britannic Bold" w:hAnsi="Britannic Bold"/>
          <w:sz w:val="28"/>
          <w:szCs w:val="28"/>
        </w:rPr>
        <w:t>CHAPITRE IV : DE LA RÉCEPTION</w:t>
      </w:r>
    </w:p>
    <w:p w:rsidR="003D3F21" w:rsidRPr="009978F2" w:rsidRDefault="003D3F21" w:rsidP="003D3F21">
      <w:pPr>
        <w:rPr>
          <w:sz w:val="12"/>
          <w:szCs w:val="22"/>
        </w:rPr>
      </w:pPr>
    </w:p>
    <w:p w:rsidR="003D3F21" w:rsidRPr="009978F2" w:rsidRDefault="003D3F21" w:rsidP="003D3F21">
      <w:pPr>
        <w:rPr>
          <w:b/>
          <w:sz w:val="22"/>
          <w:szCs w:val="22"/>
        </w:rPr>
      </w:pPr>
      <w:r w:rsidRPr="009978F2">
        <w:rPr>
          <w:b/>
          <w:sz w:val="22"/>
          <w:szCs w:val="22"/>
        </w:rPr>
        <w:t>Article 37 :Réception provisoire (Article 67 CCAG)</w:t>
      </w:r>
    </w:p>
    <w:p w:rsidR="003D3F21" w:rsidRPr="009978F2" w:rsidRDefault="003D3F21" w:rsidP="003D3F21">
      <w:pPr>
        <w:rPr>
          <w:sz w:val="22"/>
          <w:szCs w:val="22"/>
        </w:rPr>
      </w:pPr>
      <w:r w:rsidRPr="009978F2">
        <w:rPr>
          <w:b/>
          <w:sz w:val="22"/>
          <w:szCs w:val="22"/>
        </w:rPr>
        <w:t>37.1 Opérations préalables à la réception provisoire</w:t>
      </w:r>
    </w:p>
    <w:p w:rsidR="003D3F21" w:rsidRPr="009978F2" w:rsidRDefault="003D3F21" w:rsidP="003D3F21">
      <w:pPr>
        <w:ind w:firstLine="720"/>
        <w:jc w:val="both"/>
        <w:rPr>
          <w:sz w:val="22"/>
          <w:szCs w:val="22"/>
        </w:rPr>
      </w:pPr>
      <w:r w:rsidRPr="009978F2">
        <w:rPr>
          <w:sz w:val="22"/>
          <w:szCs w:val="22"/>
        </w:rPr>
        <w:t xml:space="preserve">Avant la réception provisoire, le Cocontractant demande par écrit à l’Ingénieur l’organisation d’une visite technique préalable à la réception. Cette visite comporte entre autres opérations : </w:t>
      </w:r>
    </w:p>
    <w:p w:rsidR="003D3F21" w:rsidRPr="009978F2" w:rsidRDefault="003D3F21" w:rsidP="00E61C3B">
      <w:pPr>
        <w:numPr>
          <w:ilvl w:val="0"/>
          <w:numId w:val="24"/>
        </w:numPr>
        <w:tabs>
          <w:tab w:val="clear" w:pos="1495"/>
          <w:tab w:val="num" w:pos="-490"/>
          <w:tab w:val="num" w:pos="2410"/>
        </w:tabs>
        <w:ind w:left="425" w:hanging="425"/>
        <w:jc w:val="both"/>
        <w:rPr>
          <w:sz w:val="22"/>
          <w:szCs w:val="22"/>
        </w:rPr>
      </w:pPr>
      <w:r w:rsidRPr="009978F2">
        <w:rPr>
          <w:sz w:val="22"/>
          <w:szCs w:val="22"/>
        </w:rPr>
        <w:t>La reconnaissance qualitative et quantitative des ouvrages exécutés,</w:t>
      </w:r>
    </w:p>
    <w:p w:rsidR="003D3F21" w:rsidRPr="009978F2" w:rsidRDefault="003D3F21" w:rsidP="00E61C3B">
      <w:pPr>
        <w:numPr>
          <w:ilvl w:val="0"/>
          <w:numId w:val="24"/>
        </w:numPr>
        <w:tabs>
          <w:tab w:val="clear" w:pos="1495"/>
          <w:tab w:val="num" w:pos="-490"/>
          <w:tab w:val="num" w:pos="2410"/>
        </w:tabs>
        <w:ind w:left="425" w:hanging="425"/>
        <w:jc w:val="both"/>
        <w:rPr>
          <w:sz w:val="22"/>
          <w:szCs w:val="22"/>
        </w:rPr>
      </w:pPr>
      <w:r w:rsidRPr="009978F2">
        <w:rPr>
          <w:sz w:val="22"/>
          <w:szCs w:val="22"/>
        </w:rPr>
        <w:t>Les épreuves éventuellement prévues par le CCTP,</w:t>
      </w:r>
    </w:p>
    <w:p w:rsidR="003D3F21" w:rsidRPr="009978F2" w:rsidRDefault="003D3F21" w:rsidP="00E61C3B">
      <w:pPr>
        <w:numPr>
          <w:ilvl w:val="0"/>
          <w:numId w:val="24"/>
        </w:numPr>
        <w:tabs>
          <w:tab w:val="clear" w:pos="1495"/>
          <w:tab w:val="num" w:pos="-490"/>
          <w:tab w:val="num" w:pos="2410"/>
        </w:tabs>
        <w:ind w:left="425" w:hanging="425"/>
        <w:jc w:val="both"/>
        <w:rPr>
          <w:sz w:val="22"/>
          <w:szCs w:val="22"/>
        </w:rPr>
      </w:pPr>
      <w:r w:rsidRPr="009978F2">
        <w:rPr>
          <w:sz w:val="22"/>
          <w:szCs w:val="22"/>
        </w:rPr>
        <w:t>La constatation éventuelle de l’inexécution des prestations prévues du Marché,</w:t>
      </w:r>
    </w:p>
    <w:p w:rsidR="003D3F21" w:rsidRPr="009978F2" w:rsidRDefault="003D3F21" w:rsidP="00E61C3B">
      <w:pPr>
        <w:numPr>
          <w:ilvl w:val="0"/>
          <w:numId w:val="24"/>
        </w:numPr>
        <w:tabs>
          <w:tab w:val="clear" w:pos="1495"/>
          <w:tab w:val="num" w:pos="-490"/>
          <w:tab w:val="num" w:pos="2410"/>
        </w:tabs>
        <w:ind w:left="425" w:hanging="425"/>
        <w:jc w:val="both"/>
        <w:rPr>
          <w:sz w:val="22"/>
          <w:szCs w:val="22"/>
        </w:rPr>
      </w:pPr>
      <w:r w:rsidRPr="009978F2">
        <w:rPr>
          <w:sz w:val="22"/>
          <w:szCs w:val="22"/>
        </w:rPr>
        <w:t>La constatation de la remise en état des lieux,</w:t>
      </w:r>
    </w:p>
    <w:p w:rsidR="003D3F21" w:rsidRPr="009978F2" w:rsidRDefault="003D3F21" w:rsidP="00E61C3B">
      <w:pPr>
        <w:numPr>
          <w:ilvl w:val="0"/>
          <w:numId w:val="24"/>
        </w:numPr>
        <w:tabs>
          <w:tab w:val="clear" w:pos="1495"/>
          <w:tab w:val="num" w:pos="-490"/>
          <w:tab w:val="num" w:pos="2410"/>
        </w:tabs>
        <w:ind w:left="425" w:hanging="425"/>
        <w:jc w:val="both"/>
        <w:rPr>
          <w:sz w:val="22"/>
          <w:szCs w:val="22"/>
        </w:rPr>
      </w:pPr>
      <w:r w:rsidRPr="009978F2">
        <w:rPr>
          <w:sz w:val="22"/>
          <w:szCs w:val="22"/>
        </w:rPr>
        <w:t>Les constatations relatives à l’achèvement des travaux.</w:t>
      </w:r>
    </w:p>
    <w:p w:rsidR="003D3F21" w:rsidRPr="009978F2" w:rsidRDefault="003D3F21" w:rsidP="00E61C3B">
      <w:pPr>
        <w:numPr>
          <w:ilvl w:val="0"/>
          <w:numId w:val="24"/>
        </w:numPr>
        <w:tabs>
          <w:tab w:val="clear" w:pos="1495"/>
          <w:tab w:val="num" w:pos="-490"/>
          <w:tab w:val="num" w:pos="2410"/>
        </w:tabs>
        <w:ind w:left="425" w:hanging="425"/>
        <w:jc w:val="both"/>
        <w:rPr>
          <w:sz w:val="22"/>
          <w:szCs w:val="22"/>
        </w:rPr>
      </w:pPr>
      <w:r w:rsidRPr="009978F2">
        <w:rPr>
          <w:sz w:val="22"/>
          <w:szCs w:val="22"/>
        </w:rPr>
        <w:t>Le projet d</w:t>
      </w:r>
      <w:r w:rsidR="00065099" w:rsidRPr="009978F2">
        <w:rPr>
          <w:sz w:val="22"/>
          <w:szCs w:val="22"/>
        </w:rPr>
        <w:t>u</w:t>
      </w:r>
      <w:r w:rsidRPr="009978F2">
        <w:rPr>
          <w:sz w:val="22"/>
          <w:szCs w:val="22"/>
        </w:rPr>
        <w:t xml:space="preserve"> plan de récolement.</w:t>
      </w:r>
    </w:p>
    <w:p w:rsidR="003D3F21" w:rsidRPr="009978F2" w:rsidRDefault="003D3F21" w:rsidP="003D3F21">
      <w:pPr>
        <w:spacing w:before="120"/>
        <w:ind w:firstLine="708"/>
        <w:jc w:val="both"/>
        <w:rPr>
          <w:sz w:val="22"/>
          <w:szCs w:val="22"/>
        </w:rPr>
      </w:pPr>
      <w:r w:rsidRPr="009978F2">
        <w:rPr>
          <w:sz w:val="22"/>
          <w:szCs w:val="22"/>
        </w:rPr>
        <w:t>Ces opérations font l’objet d’un procès-verbal dressé sur le cham</w:t>
      </w:r>
      <w:r w:rsidR="002E74E7" w:rsidRPr="009978F2">
        <w:rPr>
          <w:sz w:val="22"/>
          <w:szCs w:val="22"/>
        </w:rPr>
        <w:t>p et signé par l’Ingénieur</w:t>
      </w:r>
      <w:r w:rsidRPr="009978F2">
        <w:rPr>
          <w:sz w:val="22"/>
          <w:szCs w:val="22"/>
        </w:rPr>
        <w:t xml:space="preserve"> et contresigné par le Cocontractant. Au terme de cette visite de pré-réception, l’Ingénieur spécifie éventuellement les réserves à lever et les travaux correspondants à effectuer avant la date de réception provisoire. </w:t>
      </w:r>
    </w:p>
    <w:p w:rsidR="003D3F21" w:rsidRPr="009978F2" w:rsidRDefault="003D3F21" w:rsidP="003D3F21">
      <w:pPr>
        <w:spacing w:before="120"/>
        <w:ind w:firstLine="708"/>
        <w:jc w:val="both"/>
        <w:rPr>
          <w:sz w:val="22"/>
          <w:szCs w:val="22"/>
        </w:rPr>
      </w:pPr>
      <w:r w:rsidRPr="009978F2">
        <w:rPr>
          <w:sz w:val="22"/>
          <w:szCs w:val="22"/>
        </w:rPr>
        <w:t>Le Cocontractant, sur la base dudit procès-verbal, et après la levée des éventuelles réserves, doit demander la réception provisoire à l’Administra</w:t>
      </w:r>
      <w:r w:rsidR="00EC18CE" w:rsidRPr="009978F2">
        <w:rPr>
          <w:sz w:val="22"/>
          <w:szCs w:val="22"/>
        </w:rPr>
        <w:t xml:space="preserve">tion bénéficiaire ou au Chef </w:t>
      </w:r>
      <w:r w:rsidRPr="009978F2">
        <w:rPr>
          <w:sz w:val="22"/>
          <w:szCs w:val="22"/>
        </w:rPr>
        <w:t>Service</w:t>
      </w:r>
      <w:r w:rsidR="00EC18CE" w:rsidRPr="009978F2">
        <w:rPr>
          <w:sz w:val="22"/>
          <w:szCs w:val="22"/>
        </w:rPr>
        <w:t xml:space="preserve"> du Marché</w:t>
      </w:r>
      <w:r w:rsidRPr="009978F2">
        <w:rPr>
          <w:sz w:val="22"/>
          <w:szCs w:val="22"/>
        </w:rPr>
        <w:t>, dans les plus brefs délais</w:t>
      </w:r>
    </w:p>
    <w:p w:rsidR="003D3F21" w:rsidRPr="009978F2" w:rsidRDefault="003D3F21" w:rsidP="003D3F21">
      <w:pPr>
        <w:spacing w:before="120"/>
        <w:jc w:val="both"/>
        <w:rPr>
          <w:sz w:val="22"/>
          <w:szCs w:val="22"/>
          <w:u w:val="single"/>
        </w:rPr>
      </w:pPr>
      <w:r w:rsidRPr="009978F2">
        <w:rPr>
          <w:b/>
          <w:sz w:val="22"/>
          <w:szCs w:val="22"/>
        </w:rPr>
        <w:t>37.2  Commission de pré-réception technique.</w:t>
      </w:r>
    </w:p>
    <w:p w:rsidR="003D3F21" w:rsidRPr="009978F2" w:rsidRDefault="003D3F21" w:rsidP="003D3F21">
      <w:pPr>
        <w:ind w:left="720"/>
        <w:jc w:val="both"/>
        <w:rPr>
          <w:sz w:val="22"/>
          <w:szCs w:val="22"/>
        </w:rPr>
      </w:pPr>
      <w:r w:rsidRPr="009978F2">
        <w:rPr>
          <w:sz w:val="22"/>
          <w:szCs w:val="22"/>
        </w:rPr>
        <w:t>La commission de pré-réception technique sera composée des membres suivants :</w:t>
      </w:r>
    </w:p>
    <w:p w:rsidR="003D3F21" w:rsidRPr="009978F2" w:rsidRDefault="00444460" w:rsidP="00444460">
      <w:pPr>
        <w:spacing w:line="276" w:lineRule="auto"/>
        <w:jc w:val="both"/>
        <w:rPr>
          <w:sz w:val="22"/>
          <w:szCs w:val="22"/>
        </w:rPr>
      </w:pPr>
      <w:r w:rsidRPr="009978F2">
        <w:rPr>
          <w:sz w:val="22"/>
          <w:szCs w:val="22"/>
        </w:rPr>
        <w:t xml:space="preserve">1. </w:t>
      </w:r>
      <w:r w:rsidR="003D3F21" w:rsidRPr="009978F2">
        <w:rPr>
          <w:sz w:val="22"/>
          <w:szCs w:val="22"/>
        </w:rPr>
        <w:t>L’Ingénieur  du Marché;</w:t>
      </w:r>
    </w:p>
    <w:p w:rsidR="003D3F21" w:rsidRPr="009978F2" w:rsidRDefault="00444460" w:rsidP="00444460">
      <w:pPr>
        <w:spacing w:line="276" w:lineRule="auto"/>
        <w:jc w:val="both"/>
        <w:rPr>
          <w:sz w:val="22"/>
          <w:szCs w:val="22"/>
        </w:rPr>
      </w:pPr>
      <w:r w:rsidRPr="009978F2">
        <w:rPr>
          <w:sz w:val="22"/>
          <w:szCs w:val="22"/>
        </w:rPr>
        <w:t xml:space="preserve">2. </w:t>
      </w:r>
      <w:r w:rsidR="003D3F21" w:rsidRPr="009978F2">
        <w:rPr>
          <w:sz w:val="22"/>
          <w:szCs w:val="22"/>
        </w:rPr>
        <w:t>Le Cocontractant. </w:t>
      </w:r>
    </w:p>
    <w:p w:rsidR="003D3F21" w:rsidRPr="009978F2" w:rsidRDefault="003D3F21" w:rsidP="0020098D">
      <w:pPr>
        <w:pStyle w:val="Paragraphedeliste"/>
        <w:numPr>
          <w:ilvl w:val="1"/>
          <w:numId w:val="47"/>
        </w:numPr>
        <w:tabs>
          <w:tab w:val="left" w:pos="1701"/>
          <w:tab w:val="left" w:pos="1985"/>
        </w:tabs>
        <w:spacing w:before="120"/>
        <w:rPr>
          <w:b/>
          <w:sz w:val="22"/>
          <w:szCs w:val="22"/>
        </w:rPr>
      </w:pPr>
      <w:r w:rsidRPr="009978F2">
        <w:rPr>
          <w:b/>
          <w:sz w:val="22"/>
          <w:szCs w:val="22"/>
        </w:rPr>
        <w:t>Commission de Réception provisoire</w:t>
      </w:r>
    </w:p>
    <w:p w:rsidR="0020098D" w:rsidRPr="009978F2" w:rsidRDefault="0020098D" w:rsidP="0020098D">
      <w:pPr>
        <w:tabs>
          <w:tab w:val="left" w:pos="1701"/>
          <w:tab w:val="left" w:pos="1985"/>
        </w:tabs>
        <w:ind w:firstLine="709"/>
        <w:rPr>
          <w:sz w:val="22"/>
          <w:szCs w:val="22"/>
        </w:rPr>
      </w:pPr>
      <w:r w:rsidRPr="009978F2">
        <w:rPr>
          <w:sz w:val="22"/>
          <w:szCs w:val="22"/>
        </w:rPr>
        <w:t>La Commission de réception provisoire est composée comme suit :</w:t>
      </w:r>
    </w:p>
    <w:p w:rsidR="0020098D" w:rsidRPr="009978F2" w:rsidRDefault="0020098D" w:rsidP="0020098D">
      <w:pPr>
        <w:pStyle w:val="Paragraphedeliste"/>
        <w:numPr>
          <w:ilvl w:val="0"/>
          <w:numId w:val="24"/>
        </w:numPr>
        <w:tabs>
          <w:tab w:val="left" w:pos="1701"/>
          <w:tab w:val="left" w:pos="1985"/>
        </w:tabs>
        <w:rPr>
          <w:sz w:val="22"/>
          <w:szCs w:val="22"/>
          <w:lang w:val="fr-FR"/>
        </w:rPr>
      </w:pPr>
      <w:r w:rsidRPr="009978F2">
        <w:rPr>
          <w:sz w:val="22"/>
          <w:szCs w:val="22"/>
          <w:lang w:val="fr-FR"/>
        </w:rPr>
        <w:t>Président : Le Maître d’Ouvrage</w:t>
      </w:r>
      <w:r w:rsidR="00057E1A" w:rsidRPr="009978F2">
        <w:rPr>
          <w:sz w:val="22"/>
          <w:szCs w:val="22"/>
          <w:lang w:val="fr-FR"/>
        </w:rPr>
        <w:t xml:space="preserve"> Délégué</w:t>
      </w:r>
      <w:r w:rsidRPr="009978F2">
        <w:rPr>
          <w:sz w:val="22"/>
          <w:szCs w:val="22"/>
          <w:lang w:val="fr-FR"/>
        </w:rPr>
        <w:t xml:space="preserve"> ou son Représentant  </w:t>
      </w:r>
    </w:p>
    <w:p w:rsidR="0020098D" w:rsidRPr="009978F2" w:rsidRDefault="0020098D" w:rsidP="0020098D">
      <w:pPr>
        <w:pStyle w:val="Paragraphedeliste"/>
        <w:numPr>
          <w:ilvl w:val="0"/>
          <w:numId w:val="24"/>
        </w:numPr>
        <w:tabs>
          <w:tab w:val="left" w:pos="1701"/>
          <w:tab w:val="left" w:pos="1985"/>
        </w:tabs>
        <w:rPr>
          <w:sz w:val="22"/>
          <w:szCs w:val="22"/>
          <w:lang w:val="fr-FR"/>
        </w:rPr>
      </w:pPr>
      <w:r w:rsidRPr="009978F2">
        <w:rPr>
          <w:sz w:val="22"/>
          <w:szCs w:val="22"/>
          <w:lang w:val="fr-FR"/>
        </w:rPr>
        <w:t>Le Rapporteur : L’Ingénieur du Marché</w:t>
      </w:r>
      <w:r w:rsidR="003068D8" w:rsidRPr="009978F2">
        <w:rPr>
          <w:sz w:val="22"/>
          <w:szCs w:val="22"/>
          <w:lang w:val="fr-FR"/>
        </w:rPr>
        <w:t xml:space="preserve"> ou son représentant</w:t>
      </w:r>
    </w:p>
    <w:p w:rsidR="0020098D" w:rsidRPr="009978F2" w:rsidRDefault="0020098D" w:rsidP="0020098D">
      <w:pPr>
        <w:tabs>
          <w:tab w:val="left" w:pos="1701"/>
          <w:tab w:val="left" w:pos="1985"/>
        </w:tabs>
        <w:rPr>
          <w:sz w:val="22"/>
          <w:szCs w:val="22"/>
        </w:rPr>
      </w:pPr>
      <w:r w:rsidRPr="009978F2">
        <w:rPr>
          <w:sz w:val="22"/>
          <w:szCs w:val="22"/>
        </w:rPr>
        <w:lastRenderedPageBreak/>
        <w:t>Membres :</w:t>
      </w:r>
    </w:p>
    <w:p w:rsidR="0020098D" w:rsidRPr="009978F2" w:rsidRDefault="0020098D" w:rsidP="0020098D">
      <w:pPr>
        <w:pStyle w:val="Paragraphedeliste"/>
        <w:numPr>
          <w:ilvl w:val="0"/>
          <w:numId w:val="24"/>
        </w:numPr>
        <w:tabs>
          <w:tab w:val="left" w:pos="1701"/>
          <w:tab w:val="left" w:pos="1985"/>
        </w:tabs>
        <w:rPr>
          <w:sz w:val="22"/>
          <w:szCs w:val="22"/>
          <w:lang w:val="fr-FR"/>
        </w:rPr>
      </w:pPr>
      <w:r w:rsidRPr="009978F2">
        <w:rPr>
          <w:sz w:val="22"/>
          <w:szCs w:val="22"/>
          <w:lang w:val="fr-FR"/>
        </w:rPr>
        <w:t>Le Chef  Service de Marché</w:t>
      </w:r>
      <w:r w:rsidR="003068D8" w:rsidRPr="009978F2">
        <w:rPr>
          <w:sz w:val="22"/>
          <w:szCs w:val="22"/>
          <w:lang w:val="fr-FR"/>
        </w:rPr>
        <w:t xml:space="preserve"> ou son représentant</w:t>
      </w:r>
    </w:p>
    <w:p w:rsidR="00FB1EEB" w:rsidRPr="009978F2" w:rsidRDefault="00FB1EEB" w:rsidP="0020098D">
      <w:pPr>
        <w:pStyle w:val="Paragraphedeliste"/>
        <w:numPr>
          <w:ilvl w:val="0"/>
          <w:numId w:val="24"/>
        </w:numPr>
        <w:tabs>
          <w:tab w:val="left" w:pos="1701"/>
          <w:tab w:val="left" w:pos="1985"/>
        </w:tabs>
        <w:rPr>
          <w:sz w:val="22"/>
          <w:szCs w:val="22"/>
          <w:lang w:val="fr-FR"/>
        </w:rPr>
      </w:pPr>
      <w:r w:rsidRPr="009978F2">
        <w:rPr>
          <w:sz w:val="22"/>
          <w:szCs w:val="22"/>
          <w:lang w:val="fr-FR"/>
        </w:rPr>
        <w:t>Le Comptable matière</w:t>
      </w:r>
    </w:p>
    <w:p w:rsidR="0020098D" w:rsidRPr="009978F2" w:rsidRDefault="00206CF6" w:rsidP="0020098D">
      <w:pPr>
        <w:pStyle w:val="Paragraphedeliste"/>
        <w:numPr>
          <w:ilvl w:val="0"/>
          <w:numId w:val="24"/>
        </w:numPr>
        <w:tabs>
          <w:tab w:val="left" w:pos="1701"/>
          <w:tab w:val="left" w:pos="1985"/>
        </w:tabs>
        <w:rPr>
          <w:sz w:val="22"/>
          <w:szCs w:val="22"/>
          <w:lang w:val="fr-FR"/>
        </w:rPr>
      </w:pPr>
      <w:r w:rsidRPr="009978F2">
        <w:rPr>
          <w:sz w:val="22"/>
          <w:szCs w:val="22"/>
          <w:lang w:val="fr-FR"/>
        </w:rPr>
        <w:t>Ou t</w:t>
      </w:r>
      <w:r w:rsidR="0020098D" w:rsidRPr="009978F2">
        <w:rPr>
          <w:sz w:val="22"/>
          <w:szCs w:val="22"/>
          <w:lang w:val="fr-FR"/>
        </w:rPr>
        <w:t>out autre membre désigné à l’initiative du Maitre d’Ouvrage en raison de son expertise</w:t>
      </w:r>
    </w:p>
    <w:p w:rsidR="0020098D" w:rsidRPr="009978F2" w:rsidRDefault="0020098D" w:rsidP="0020098D">
      <w:pPr>
        <w:pStyle w:val="Paragraphedeliste"/>
        <w:numPr>
          <w:ilvl w:val="0"/>
          <w:numId w:val="24"/>
        </w:numPr>
        <w:tabs>
          <w:tab w:val="left" w:pos="1701"/>
          <w:tab w:val="left" w:pos="1985"/>
        </w:tabs>
        <w:rPr>
          <w:sz w:val="22"/>
          <w:szCs w:val="22"/>
        </w:rPr>
      </w:pPr>
      <w:r w:rsidRPr="009978F2">
        <w:rPr>
          <w:sz w:val="22"/>
          <w:szCs w:val="22"/>
        </w:rPr>
        <w:t xml:space="preserve">Le </w:t>
      </w:r>
      <w:r w:rsidR="00017542" w:rsidRPr="009978F2">
        <w:rPr>
          <w:sz w:val="22"/>
          <w:szCs w:val="22"/>
        </w:rPr>
        <w:t>Cocontractant</w:t>
      </w:r>
    </w:p>
    <w:p w:rsidR="00EF5A19" w:rsidRPr="009978F2" w:rsidRDefault="00EF5A19" w:rsidP="0020098D">
      <w:pPr>
        <w:spacing w:line="276" w:lineRule="auto"/>
        <w:contextualSpacing/>
        <w:rPr>
          <w:sz w:val="10"/>
          <w:szCs w:val="22"/>
        </w:rPr>
      </w:pPr>
    </w:p>
    <w:p w:rsidR="003D3F21" w:rsidRPr="009978F2" w:rsidRDefault="003D3F21" w:rsidP="00826517">
      <w:pPr>
        <w:spacing w:after="60"/>
        <w:jc w:val="both"/>
        <w:rPr>
          <w:b/>
          <w:bCs/>
          <w:sz w:val="22"/>
          <w:szCs w:val="22"/>
        </w:rPr>
      </w:pPr>
      <w:r w:rsidRPr="009978F2">
        <w:rPr>
          <w:sz w:val="22"/>
          <w:szCs w:val="22"/>
        </w:rPr>
        <w:t xml:space="preserve">Le </w:t>
      </w:r>
      <w:r w:rsidR="00B8795E" w:rsidRPr="009978F2">
        <w:rPr>
          <w:sz w:val="22"/>
          <w:szCs w:val="22"/>
        </w:rPr>
        <w:t>C</w:t>
      </w:r>
      <w:r w:rsidRPr="009978F2">
        <w:rPr>
          <w:sz w:val="22"/>
          <w:szCs w:val="22"/>
        </w:rPr>
        <w:t>ocontractant est convoqué à la réception, par courrier au moins dix (10) jours avant la date de la réception. Il est tenu d’y assister (ou de s’y faire représenter).</w:t>
      </w:r>
    </w:p>
    <w:p w:rsidR="003D3F21" w:rsidRPr="009978F2" w:rsidRDefault="003D3F21" w:rsidP="00826517">
      <w:pPr>
        <w:spacing w:after="60"/>
        <w:jc w:val="both"/>
        <w:rPr>
          <w:sz w:val="22"/>
          <w:szCs w:val="22"/>
        </w:rPr>
      </w:pPr>
      <w:r w:rsidRPr="009978F2">
        <w:rPr>
          <w:sz w:val="22"/>
          <w:szCs w:val="22"/>
        </w:rPr>
        <w:t>Son absence équivaut à l’acceptation sans réserve des conclusions de la commission de réception.</w:t>
      </w:r>
    </w:p>
    <w:p w:rsidR="003D3F21" w:rsidRPr="009978F2" w:rsidRDefault="003D3F21" w:rsidP="00826517">
      <w:pPr>
        <w:spacing w:after="60"/>
        <w:jc w:val="both"/>
        <w:rPr>
          <w:sz w:val="22"/>
          <w:szCs w:val="22"/>
        </w:rPr>
      </w:pPr>
      <w:r w:rsidRPr="009978F2">
        <w:rPr>
          <w:sz w:val="22"/>
          <w:szCs w:val="22"/>
        </w:rPr>
        <w:t>La commission après visite du chantier examine le procès-verbal des opérations préalables à la réception et procède à la réception provisoire des travaux s’il y a lieu.</w:t>
      </w:r>
    </w:p>
    <w:p w:rsidR="003D3F21" w:rsidRPr="009978F2" w:rsidRDefault="003D3F21" w:rsidP="00826517">
      <w:pPr>
        <w:spacing w:after="60"/>
        <w:jc w:val="both"/>
        <w:rPr>
          <w:sz w:val="22"/>
          <w:szCs w:val="22"/>
        </w:rPr>
      </w:pPr>
      <w:r w:rsidRPr="009978F2">
        <w:rPr>
          <w:sz w:val="22"/>
          <w:szCs w:val="22"/>
        </w:rPr>
        <w:t>La visite de réception provisoire fera l’objet du procès-verbal de réception provisoire signé sur le champ par tous les membres de la commission. Le procès-verbal de réception provisoire précise ou fixe la date d’achèvement des travaux.</w:t>
      </w:r>
    </w:p>
    <w:p w:rsidR="003D3F21" w:rsidRPr="009978F2" w:rsidRDefault="003D3F21" w:rsidP="003D3F21">
      <w:pPr>
        <w:spacing w:before="120"/>
        <w:rPr>
          <w:b/>
          <w:sz w:val="22"/>
          <w:szCs w:val="22"/>
        </w:rPr>
      </w:pPr>
      <w:r w:rsidRPr="009978F2">
        <w:rPr>
          <w:b/>
          <w:sz w:val="22"/>
          <w:szCs w:val="22"/>
        </w:rPr>
        <w:t>37.4  Réception partielle</w:t>
      </w:r>
    </w:p>
    <w:p w:rsidR="003D3F21" w:rsidRPr="009978F2" w:rsidRDefault="003D3F21" w:rsidP="00D92A60">
      <w:pPr>
        <w:jc w:val="both"/>
        <w:rPr>
          <w:sz w:val="22"/>
          <w:szCs w:val="22"/>
        </w:rPr>
      </w:pPr>
      <w:r w:rsidRPr="009978F2">
        <w:rPr>
          <w:sz w:val="22"/>
          <w:szCs w:val="22"/>
        </w:rPr>
        <w:t>Le Cocontractant pourra demander des réceptions partielles par type d’ouvrages, le cas échéant. En cas de force majeure conduisant à l’interruption des travaux avant leur achèvement, l’administration procédera, si le Cocontractant en fait la demande, à des réceptions partielles des ouvrages déjà réalisés. Dans les deux cas, la procédure et la commission chargée de ces réceptions partielles seront les mêmes que celles régissant la réception provisoire. Un procès-verbal de réception partielle sera rédigé et signé par toutes</w:t>
      </w:r>
      <w:r w:rsidR="00065099" w:rsidRPr="009978F2">
        <w:rPr>
          <w:sz w:val="22"/>
          <w:szCs w:val="22"/>
        </w:rPr>
        <w:t xml:space="preserve"> les parties prenantes.</w:t>
      </w:r>
    </w:p>
    <w:p w:rsidR="003D3F21" w:rsidRPr="009978F2" w:rsidRDefault="003D3F21" w:rsidP="003D3F21">
      <w:pPr>
        <w:ind w:firstLine="720"/>
        <w:rPr>
          <w:sz w:val="12"/>
          <w:szCs w:val="22"/>
        </w:rPr>
      </w:pPr>
    </w:p>
    <w:p w:rsidR="003D3F21" w:rsidRPr="009978F2" w:rsidRDefault="003D3F21" w:rsidP="003D3F21">
      <w:pPr>
        <w:rPr>
          <w:b/>
          <w:sz w:val="22"/>
          <w:szCs w:val="22"/>
        </w:rPr>
      </w:pPr>
      <w:r w:rsidRPr="009978F2">
        <w:rPr>
          <w:b/>
          <w:sz w:val="22"/>
          <w:szCs w:val="22"/>
        </w:rPr>
        <w:t>Article 38 :Délai et Retenue de garantie (Article 70 CCAG)</w:t>
      </w:r>
    </w:p>
    <w:p w:rsidR="00302FB5" w:rsidRPr="009978F2" w:rsidRDefault="00302FB5" w:rsidP="00302FB5">
      <w:pPr>
        <w:tabs>
          <w:tab w:val="left" w:pos="2552"/>
        </w:tabs>
        <w:rPr>
          <w:sz w:val="22"/>
          <w:szCs w:val="22"/>
        </w:rPr>
      </w:pPr>
      <w:r w:rsidRPr="009978F2">
        <w:rPr>
          <w:sz w:val="22"/>
          <w:szCs w:val="22"/>
        </w:rPr>
        <w:t>Le délai de garantie est fixé à un (01) an  à compter de la date de réception  provisoire des travaux.</w:t>
      </w:r>
    </w:p>
    <w:p w:rsidR="00302FB5" w:rsidRPr="009978F2" w:rsidRDefault="00302FB5" w:rsidP="00302FB5">
      <w:pPr>
        <w:tabs>
          <w:tab w:val="left" w:pos="2552"/>
        </w:tabs>
        <w:rPr>
          <w:sz w:val="22"/>
          <w:szCs w:val="22"/>
        </w:rPr>
      </w:pPr>
      <w:r w:rsidRPr="009978F2">
        <w:rPr>
          <w:sz w:val="22"/>
          <w:szCs w:val="22"/>
        </w:rPr>
        <w:t>Au titre de la garantie des travaux, il sera  opéré sur le montant  de chaque acompte mensuel  une retenue au taux  arrêté du montant  de la partie  d’ouvrage  concernée de cet acompte. La retenue de garantie pourra être  remplacée  par une caution personnelle et solidaire au même  montant émanant  d’un établissement  bancaire  installé sur le territoire camerounais et agréée par le Ministre en charge  des Finances.  La retenue de garantie  sera libérée à la réception définitive par le Maitre d’ouvrage.</w:t>
      </w:r>
    </w:p>
    <w:p w:rsidR="00D92A60" w:rsidRPr="009978F2" w:rsidRDefault="00D92A60" w:rsidP="003D3F21">
      <w:pPr>
        <w:rPr>
          <w:sz w:val="22"/>
          <w:szCs w:val="22"/>
        </w:rPr>
      </w:pPr>
    </w:p>
    <w:p w:rsidR="003D3F21" w:rsidRPr="009978F2" w:rsidRDefault="003D3F21" w:rsidP="003D3F21">
      <w:pPr>
        <w:rPr>
          <w:b/>
          <w:sz w:val="22"/>
          <w:szCs w:val="22"/>
        </w:rPr>
      </w:pPr>
      <w:r w:rsidRPr="009978F2">
        <w:rPr>
          <w:b/>
          <w:sz w:val="22"/>
          <w:szCs w:val="22"/>
          <w:u w:val="single"/>
        </w:rPr>
        <w:t>Article 39</w:t>
      </w:r>
      <w:r w:rsidRPr="009978F2">
        <w:rPr>
          <w:b/>
          <w:sz w:val="22"/>
          <w:szCs w:val="22"/>
        </w:rPr>
        <w:t xml:space="preserve"> :Réception définitive (Article 72 CCAG)</w:t>
      </w:r>
    </w:p>
    <w:p w:rsidR="003D3F21" w:rsidRPr="009978F2" w:rsidRDefault="003D3F21" w:rsidP="003D3F21">
      <w:pPr>
        <w:pStyle w:val="CORPSCCAP"/>
        <w:spacing w:after="0"/>
        <w:ind w:left="0" w:firstLine="720"/>
        <w:rPr>
          <w:rFonts w:ascii="Times New Roman" w:hAnsi="Times New Roman" w:cs="Times New Roman"/>
          <w:szCs w:val="22"/>
        </w:rPr>
      </w:pPr>
      <w:r w:rsidRPr="009978F2">
        <w:rPr>
          <w:rFonts w:ascii="Times New Roman" w:hAnsi="Times New Roman" w:cs="Times New Roman"/>
          <w:szCs w:val="22"/>
        </w:rPr>
        <w:t>La réception définitive s’effectuera sans délai, mais aussitôt dès l’expiration du délai de garantie et la levée des éventuelles réserves.</w:t>
      </w:r>
    </w:p>
    <w:p w:rsidR="003D3F21" w:rsidRPr="009978F2" w:rsidRDefault="003D3F21" w:rsidP="005572CF">
      <w:pPr>
        <w:ind w:firstLine="708"/>
        <w:rPr>
          <w:sz w:val="22"/>
          <w:szCs w:val="22"/>
        </w:rPr>
      </w:pPr>
      <w:r w:rsidRPr="009978F2">
        <w:rPr>
          <w:sz w:val="22"/>
          <w:szCs w:val="22"/>
        </w:rPr>
        <w:t>La réception définitive se déroulera dans les mêmes schémas et principes que la réception provisoire.</w:t>
      </w:r>
    </w:p>
    <w:p w:rsidR="003D3F21" w:rsidRPr="009978F2" w:rsidRDefault="003D3F21" w:rsidP="003D3F21">
      <w:pPr>
        <w:rPr>
          <w:sz w:val="22"/>
          <w:szCs w:val="22"/>
        </w:rPr>
      </w:pPr>
      <w:r w:rsidRPr="009978F2">
        <w:rPr>
          <w:sz w:val="22"/>
          <w:szCs w:val="22"/>
        </w:rPr>
        <w:t>La pré réception consistera essentiellement, en vue des corrections éventuelles, en :</w:t>
      </w:r>
    </w:p>
    <w:p w:rsidR="003D3F21" w:rsidRPr="009978F2" w:rsidRDefault="003D3F21" w:rsidP="003D3F21">
      <w:pPr>
        <w:rPr>
          <w:sz w:val="22"/>
          <w:szCs w:val="22"/>
        </w:rPr>
      </w:pPr>
      <w:r w:rsidRPr="009978F2">
        <w:rPr>
          <w:sz w:val="22"/>
          <w:szCs w:val="22"/>
        </w:rPr>
        <w:t xml:space="preserve">                    -  La constatation du comportement des ouvrages ;</w:t>
      </w:r>
    </w:p>
    <w:p w:rsidR="003D3F21" w:rsidRPr="009978F2" w:rsidRDefault="003D3F21" w:rsidP="003D3F21">
      <w:pPr>
        <w:rPr>
          <w:sz w:val="22"/>
          <w:szCs w:val="22"/>
        </w:rPr>
      </w:pPr>
      <w:r w:rsidRPr="009978F2">
        <w:rPr>
          <w:sz w:val="22"/>
          <w:szCs w:val="22"/>
        </w:rPr>
        <w:t xml:space="preserve">                    -  La constatation des désordres éventuels.</w:t>
      </w:r>
    </w:p>
    <w:p w:rsidR="003D3F21" w:rsidRPr="009978F2" w:rsidRDefault="003D3F21" w:rsidP="003D3F21">
      <w:pPr>
        <w:tabs>
          <w:tab w:val="center" w:pos="4901"/>
        </w:tabs>
        <w:rPr>
          <w:b/>
          <w:sz w:val="22"/>
          <w:szCs w:val="22"/>
        </w:rPr>
      </w:pPr>
    </w:p>
    <w:p w:rsidR="003D3F21" w:rsidRPr="009978F2" w:rsidRDefault="003D3F21" w:rsidP="00A15E76">
      <w:pPr>
        <w:tabs>
          <w:tab w:val="left" w:pos="2552"/>
          <w:tab w:val="center" w:pos="4901"/>
        </w:tabs>
        <w:jc w:val="center"/>
        <w:rPr>
          <w:b/>
          <w:sz w:val="22"/>
          <w:szCs w:val="22"/>
        </w:rPr>
      </w:pPr>
      <w:r w:rsidRPr="009978F2">
        <w:rPr>
          <w:rFonts w:ascii="Britannic Bold" w:hAnsi="Britannic Bold"/>
          <w:b/>
        </w:rPr>
        <w:t>CHAPITRE V : DISPOSITIONS  DIVERSES</w:t>
      </w:r>
    </w:p>
    <w:p w:rsidR="003D3F21" w:rsidRPr="009978F2" w:rsidRDefault="003D3F21" w:rsidP="003D3F21">
      <w:pPr>
        <w:rPr>
          <w:b/>
          <w:sz w:val="22"/>
          <w:szCs w:val="22"/>
        </w:rPr>
      </w:pPr>
      <w:r w:rsidRPr="009978F2">
        <w:rPr>
          <w:b/>
          <w:sz w:val="22"/>
          <w:szCs w:val="22"/>
        </w:rPr>
        <w:t>Article 40 :Résiliation du marché (Article 74 CCAG)</w:t>
      </w:r>
    </w:p>
    <w:p w:rsidR="003D3F21" w:rsidRPr="009978F2" w:rsidRDefault="003D3F21" w:rsidP="007604FF">
      <w:pPr>
        <w:jc w:val="both"/>
        <w:rPr>
          <w:sz w:val="22"/>
          <w:szCs w:val="22"/>
        </w:rPr>
      </w:pPr>
      <w:r w:rsidRPr="009978F2">
        <w:rPr>
          <w:b/>
          <w:sz w:val="22"/>
          <w:szCs w:val="22"/>
        </w:rPr>
        <w:t>40.1</w:t>
      </w:r>
      <w:r w:rsidRPr="009978F2">
        <w:rPr>
          <w:sz w:val="22"/>
          <w:szCs w:val="22"/>
        </w:rPr>
        <w:t xml:space="preserve"> Le  marché  peut  être  résilié  comme  prévu  à  la section  III  Titre  IV  du  décret  n°  2004/275  du  24 Septembre  2004  et  également  dans  les  conditions stipulées  aux  articles  74  ,  75  et  76  du  CCAG, no</w:t>
      </w:r>
      <w:r w:rsidR="007604FF" w:rsidRPr="009978F2">
        <w:rPr>
          <w:sz w:val="22"/>
          <w:szCs w:val="22"/>
        </w:rPr>
        <w:t>tamment dans l’un des  cas de :</w:t>
      </w:r>
    </w:p>
    <w:p w:rsidR="003D3F21" w:rsidRPr="009978F2" w:rsidRDefault="003D3F21" w:rsidP="003D3F21">
      <w:pPr>
        <w:ind w:left="720"/>
        <w:jc w:val="both"/>
        <w:rPr>
          <w:sz w:val="22"/>
          <w:szCs w:val="22"/>
        </w:rPr>
      </w:pPr>
      <w:r w:rsidRPr="009978F2">
        <w:rPr>
          <w:sz w:val="22"/>
          <w:szCs w:val="22"/>
        </w:rPr>
        <w:t>- Retard  de  plus  de  quinze  (15)  jours  calendaires dans  l’exécution  d’un  ordre  de  service  ou   arrêt injustifié  des  travaux  de  plus  de  sept  (07)  jours calendaires ;</w:t>
      </w:r>
    </w:p>
    <w:p w:rsidR="003D3F21" w:rsidRPr="009978F2" w:rsidRDefault="003D3F21" w:rsidP="003D3F21">
      <w:pPr>
        <w:ind w:left="720"/>
        <w:jc w:val="both"/>
        <w:rPr>
          <w:sz w:val="22"/>
          <w:szCs w:val="22"/>
        </w:rPr>
      </w:pPr>
      <w:r w:rsidRPr="009978F2">
        <w:rPr>
          <w:sz w:val="22"/>
          <w:szCs w:val="22"/>
        </w:rPr>
        <w:t>- Pénalités au-delà de 10 % du montant des travaux ;</w:t>
      </w:r>
    </w:p>
    <w:p w:rsidR="003D3F21" w:rsidRPr="009978F2" w:rsidRDefault="003D3F21" w:rsidP="003D3F21">
      <w:pPr>
        <w:ind w:left="720"/>
        <w:rPr>
          <w:sz w:val="22"/>
          <w:szCs w:val="22"/>
        </w:rPr>
      </w:pPr>
      <w:r w:rsidRPr="009978F2">
        <w:rPr>
          <w:sz w:val="22"/>
          <w:szCs w:val="22"/>
        </w:rPr>
        <w:t>-  Refus de la reprise des travaux mal exécutés ;</w:t>
      </w:r>
    </w:p>
    <w:p w:rsidR="003D3F21" w:rsidRPr="009978F2" w:rsidRDefault="003D3F21" w:rsidP="003D3F21">
      <w:pPr>
        <w:ind w:left="720"/>
        <w:rPr>
          <w:sz w:val="22"/>
          <w:szCs w:val="22"/>
        </w:rPr>
      </w:pPr>
      <w:r w:rsidRPr="009978F2">
        <w:rPr>
          <w:sz w:val="22"/>
          <w:szCs w:val="22"/>
        </w:rPr>
        <w:t>-  Défaillance de l’entrepreneur ;</w:t>
      </w:r>
    </w:p>
    <w:p w:rsidR="003D3F21" w:rsidRPr="009978F2" w:rsidRDefault="003D3F21" w:rsidP="003D3F21">
      <w:pPr>
        <w:ind w:left="720"/>
        <w:rPr>
          <w:sz w:val="22"/>
          <w:szCs w:val="22"/>
        </w:rPr>
      </w:pPr>
      <w:r w:rsidRPr="009978F2">
        <w:rPr>
          <w:sz w:val="22"/>
          <w:szCs w:val="22"/>
        </w:rPr>
        <w:t xml:space="preserve">-  </w:t>
      </w:r>
      <w:r w:rsidR="007604FF" w:rsidRPr="009978F2">
        <w:rPr>
          <w:sz w:val="22"/>
          <w:szCs w:val="22"/>
        </w:rPr>
        <w:t>Non-paiement</w:t>
      </w:r>
      <w:r w:rsidRPr="009978F2">
        <w:rPr>
          <w:sz w:val="22"/>
          <w:szCs w:val="22"/>
        </w:rPr>
        <w:t xml:space="preserve"> persistant des prestations ;</w:t>
      </w:r>
    </w:p>
    <w:p w:rsidR="003D3F21" w:rsidRPr="009978F2" w:rsidRDefault="003D3F21" w:rsidP="003D3F21">
      <w:pPr>
        <w:pStyle w:val="CORPSCCAP"/>
        <w:spacing w:after="0"/>
        <w:ind w:left="720" w:firstLine="0"/>
        <w:rPr>
          <w:rFonts w:ascii="Times New Roman" w:hAnsi="Times New Roman" w:cs="Times New Roman"/>
          <w:szCs w:val="22"/>
        </w:rPr>
      </w:pPr>
      <w:r w:rsidRPr="009978F2">
        <w:rPr>
          <w:rFonts w:ascii="Times New Roman" w:hAnsi="Times New Roman" w:cs="Times New Roman"/>
          <w:szCs w:val="22"/>
        </w:rPr>
        <w:t>-  Manquement injustifié à la notification du Marché ;</w:t>
      </w:r>
    </w:p>
    <w:p w:rsidR="003D3F21" w:rsidRPr="009978F2" w:rsidRDefault="003D3F21" w:rsidP="003D3F21">
      <w:pPr>
        <w:pStyle w:val="CORPSCCAP"/>
        <w:spacing w:after="0"/>
        <w:ind w:left="720" w:firstLine="0"/>
        <w:rPr>
          <w:rFonts w:ascii="Times New Roman" w:hAnsi="Times New Roman" w:cs="Times New Roman"/>
          <w:szCs w:val="22"/>
        </w:rPr>
      </w:pPr>
      <w:r w:rsidRPr="009978F2">
        <w:rPr>
          <w:rFonts w:ascii="Times New Roman" w:hAnsi="Times New Roman" w:cs="Times New Roman"/>
          <w:szCs w:val="22"/>
        </w:rPr>
        <w:t>-  Manquement injustifié à la notification de l’OS de démarrage.</w:t>
      </w:r>
    </w:p>
    <w:p w:rsidR="003D3F21" w:rsidRPr="009978F2" w:rsidRDefault="003D3F21" w:rsidP="003D3F21">
      <w:pPr>
        <w:pStyle w:val="CORPSCCAP"/>
        <w:spacing w:after="0"/>
        <w:ind w:left="0" w:firstLine="0"/>
        <w:rPr>
          <w:rFonts w:ascii="Times New Roman" w:hAnsi="Times New Roman" w:cs="Times New Roman"/>
          <w:szCs w:val="22"/>
        </w:rPr>
      </w:pPr>
      <w:r w:rsidRPr="009978F2">
        <w:rPr>
          <w:rFonts w:ascii="Times New Roman" w:hAnsi="Times New Roman" w:cs="Times New Roman"/>
          <w:b/>
          <w:szCs w:val="22"/>
        </w:rPr>
        <w:t>40.2.</w:t>
      </w:r>
      <w:r w:rsidRPr="009978F2">
        <w:rPr>
          <w:rFonts w:ascii="Times New Roman" w:hAnsi="Times New Roman" w:cs="Times New Roman"/>
          <w:szCs w:val="22"/>
        </w:rPr>
        <w:t xml:space="preserve"> Le cas échéant, la résiliation sera prononcée par l’Autorité Contractante.</w:t>
      </w:r>
    </w:p>
    <w:p w:rsidR="003D3F21" w:rsidRPr="009978F2" w:rsidRDefault="003D3F21" w:rsidP="003D3F21">
      <w:pPr>
        <w:pStyle w:val="CORPSCCAP"/>
        <w:spacing w:after="0"/>
        <w:ind w:left="0" w:firstLine="0"/>
        <w:rPr>
          <w:rFonts w:ascii="Times New Roman" w:hAnsi="Times New Roman" w:cs="Times New Roman"/>
          <w:sz w:val="12"/>
          <w:szCs w:val="22"/>
        </w:rPr>
      </w:pPr>
    </w:p>
    <w:p w:rsidR="00E92EE4" w:rsidRPr="009978F2" w:rsidRDefault="00E92EE4" w:rsidP="003D3F21">
      <w:pPr>
        <w:pStyle w:val="CORPSCCAP"/>
        <w:spacing w:after="0"/>
        <w:ind w:left="0" w:firstLine="0"/>
        <w:rPr>
          <w:rFonts w:ascii="Times New Roman" w:hAnsi="Times New Roman" w:cs="Times New Roman"/>
          <w:b/>
          <w:sz w:val="14"/>
          <w:szCs w:val="22"/>
        </w:rPr>
      </w:pPr>
    </w:p>
    <w:p w:rsidR="003D3F21" w:rsidRPr="009978F2" w:rsidRDefault="003D3F21" w:rsidP="003D3F21">
      <w:pPr>
        <w:pStyle w:val="CORPSCCAP"/>
        <w:spacing w:after="0"/>
        <w:ind w:left="0" w:firstLine="0"/>
        <w:rPr>
          <w:rFonts w:ascii="Times New Roman" w:hAnsi="Times New Roman" w:cs="Times New Roman"/>
          <w:szCs w:val="22"/>
        </w:rPr>
      </w:pPr>
      <w:r w:rsidRPr="009978F2">
        <w:rPr>
          <w:rFonts w:ascii="Times New Roman" w:hAnsi="Times New Roman" w:cs="Times New Roman"/>
          <w:b/>
          <w:szCs w:val="22"/>
        </w:rPr>
        <w:t>Article 41</w:t>
      </w:r>
      <w:r w:rsidRPr="009978F2">
        <w:rPr>
          <w:rFonts w:ascii="Times New Roman" w:hAnsi="Times New Roman" w:cs="Times New Roman"/>
          <w:b/>
          <w:szCs w:val="22"/>
          <w:u w:val="single"/>
        </w:rPr>
        <w:t> </w:t>
      </w:r>
      <w:r w:rsidRPr="009978F2">
        <w:rPr>
          <w:rFonts w:ascii="Times New Roman" w:hAnsi="Times New Roman" w:cs="Times New Roman"/>
          <w:szCs w:val="22"/>
        </w:rPr>
        <w:t xml:space="preserve">: </w:t>
      </w:r>
      <w:r w:rsidRPr="009978F2">
        <w:rPr>
          <w:rFonts w:ascii="Times New Roman" w:hAnsi="Times New Roman" w:cs="Times New Roman"/>
          <w:b/>
          <w:szCs w:val="22"/>
        </w:rPr>
        <w:t>Délai de mise en demeure</w:t>
      </w:r>
    </w:p>
    <w:p w:rsidR="003D3F21" w:rsidRPr="009978F2" w:rsidRDefault="003D3F21" w:rsidP="003D3F21">
      <w:pPr>
        <w:pStyle w:val="CORPSCCAP"/>
        <w:spacing w:after="0"/>
        <w:ind w:left="0" w:firstLine="720"/>
        <w:rPr>
          <w:rFonts w:ascii="Times New Roman" w:hAnsi="Times New Roman" w:cs="Times New Roman"/>
          <w:szCs w:val="22"/>
        </w:rPr>
      </w:pPr>
      <w:r w:rsidRPr="009978F2">
        <w:rPr>
          <w:rFonts w:ascii="Times New Roman" w:hAnsi="Times New Roman" w:cs="Times New Roman"/>
          <w:szCs w:val="22"/>
        </w:rPr>
        <w:t>L’Autorité contractante pourra déroger au délai minimal de la mise en demeure, et le ramener à moins de vingt et un (21) jours suivant son appréciation des nécessités, conformément à l’article 97 du Code des Marchés Publics.</w:t>
      </w:r>
    </w:p>
    <w:p w:rsidR="003D3F21" w:rsidRPr="009978F2" w:rsidRDefault="003D3F21" w:rsidP="003D3F21">
      <w:pPr>
        <w:rPr>
          <w:sz w:val="22"/>
          <w:szCs w:val="22"/>
        </w:rPr>
      </w:pPr>
    </w:p>
    <w:p w:rsidR="003D3F21" w:rsidRPr="009978F2" w:rsidRDefault="003D3F21" w:rsidP="003D3F21">
      <w:pPr>
        <w:rPr>
          <w:sz w:val="22"/>
          <w:szCs w:val="22"/>
        </w:rPr>
      </w:pPr>
      <w:r w:rsidRPr="009978F2">
        <w:rPr>
          <w:b/>
          <w:sz w:val="22"/>
          <w:szCs w:val="22"/>
        </w:rPr>
        <w:t>Article 42 :Cas de force majeure (article 75 CCAG)</w:t>
      </w:r>
    </w:p>
    <w:p w:rsidR="003D3F21" w:rsidRPr="009978F2" w:rsidRDefault="003D3F21" w:rsidP="003D3F21">
      <w:pPr>
        <w:ind w:firstLine="720"/>
        <w:rPr>
          <w:sz w:val="22"/>
          <w:szCs w:val="22"/>
        </w:rPr>
      </w:pPr>
      <w:r w:rsidRPr="009978F2">
        <w:rPr>
          <w:sz w:val="22"/>
          <w:szCs w:val="22"/>
        </w:rPr>
        <w:lastRenderedPageBreak/>
        <w:t xml:space="preserve">En cas de force majeure, le Cocontractant ne pourra voir sa responsabilité dégagée que s’il a averti l’Administration par écrit dans un délai de quinze (15) jours </w:t>
      </w:r>
      <w:r w:rsidR="00017542" w:rsidRPr="009978F2">
        <w:rPr>
          <w:sz w:val="22"/>
          <w:szCs w:val="22"/>
        </w:rPr>
        <w:t xml:space="preserve">après la survenance </w:t>
      </w:r>
      <w:r w:rsidRPr="009978F2">
        <w:rPr>
          <w:sz w:val="22"/>
          <w:szCs w:val="22"/>
        </w:rPr>
        <w:t>des circonstances de l’évènement qu’il compte évoquer.</w:t>
      </w:r>
    </w:p>
    <w:p w:rsidR="003D3F21" w:rsidRPr="009978F2" w:rsidRDefault="003D3F21" w:rsidP="003D3F21">
      <w:pPr>
        <w:rPr>
          <w:sz w:val="18"/>
          <w:szCs w:val="22"/>
        </w:rPr>
      </w:pPr>
    </w:p>
    <w:p w:rsidR="003D3F21" w:rsidRPr="009978F2" w:rsidRDefault="003D3F21" w:rsidP="003D3F21">
      <w:pPr>
        <w:rPr>
          <w:sz w:val="22"/>
          <w:szCs w:val="22"/>
        </w:rPr>
      </w:pPr>
      <w:r w:rsidRPr="009978F2">
        <w:rPr>
          <w:b/>
          <w:sz w:val="22"/>
          <w:szCs w:val="22"/>
        </w:rPr>
        <w:t>Article 43: Différends et litiges (article 79 CCAG)</w:t>
      </w:r>
    </w:p>
    <w:p w:rsidR="00C066D8" w:rsidRPr="009978F2" w:rsidRDefault="003D3F21" w:rsidP="00C066D8">
      <w:pPr>
        <w:pStyle w:val="CORPSCCAP"/>
        <w:spacing w:after="0"/>
        <w:ind w:left="0"/>
        <w:rPr>
          <w:rFonts w:ascii="Times New Roman" w:hAnsi="Times New Roman" w:cs="Times New Roman"/>
          <w:szCs w:val="22"/>
        </w:rPr>
      </w:pPr>
      <w:r w:rsidRPr="009978F2">
        <w:rPr>
          <w:rFonts w:ascii="Times New Roman" w:hAnsi="Times New Roman" w:cs="Times New Roman"/>
          <w:szCs w:val="22"/>
        </w:rPr>
        <w:t xml:space="preserve">Lorsqu’aucune solution amiable ne peut être apportée au différend,  celui-ci  est  porté  devant  </w:t>
      </w:r>
      <w:r w:rsidR="00017542" w:rsidRPr="009978F2">
        <w:rPr>
          <w:rFonts w:ascii="Times New Roman" w:hAnsi="Times New Roman" w:cs="Times New Roman"/>
          <w:szCs w:val="22"/>
        </w:rPr>
        <w:t xml:space="preserve">Tribunal de Grande </w:t>
      </w:r>
      <w:r w:rsidR="007640B9" w:rsidRPr="009978F2">
        <w:rPr>
          <w:rFonts w:ascii="Times New Roman" w:hAnsi="Times New Roman" w:cs="Times New Roman"/>
          <w:szCs w:val="22"/>
        </w:rPr>
        <w:t xml:space="preserve">Intense </w:t>
      </w:r>
      <w:r w:rsidR="00017542" w:rsidRPr="009978F2">
        <w:rPr>
          <w:rFonts w:ascii="Times New Roman" w:hAnsi="Times New Roman" w:cs="Times New Roman"/>
          <w:szCs w:val="22"/>
        </w:rPr>
        <w:t xml:space="preserve"> d’Edéa</w:t>
      </w:r>
      <w:r w:rsidRPr="009978F2">
        <w:rPr>
          <w:rFonts w:ascii="Times New Roman" w:hAnsi="Times New Roman" w:cs="Times New Roman"/>
          <w:szCs w:val="22"/>
        </w:rPr>
        <w:t>, sous réserve d’avoir effectivement saisi tous les niveaux d’arbitrage du sys</w:t>
      </w:r>
      <w:r w:rsidR="00C066D8" w:rsidRPr="009978F2">
        <w:rPr>
          <w:rFonts w:ascii="Times New Roman" w:hAnsi="Times New Roman" w:cs="Times New Roman"/>
          <w:szCs w:val="22"/>
        </w:rPr>
        <w:t>tème des Marchés Publics.</w:t>
      </w:r>
    </w:p>
    <w:p w:rsidR="003D3F21" w:rsidRPr="009978F2" w:rsidRDefault="003D3F21" w:rsidP="00C066D8">
      <w:pPr>
        <w:pStyle w:val="CORPSCCAP"/>
        <w:spacing w:after="0"/>
        <w:ind w:left="0"/>
        <w:rPr>
          <w:rFonts w:ascii="Times New Roman" w:hAnsi="Times New Roman" w:cs="Times New Roman"/>
          <w:szCs w:val="22"/>
        </w:rPr>
      </w:pPr>
    </w:p>
    <w:p w:rsidR="003D3F21" w:rsidRPr="009978F2" w:rsidRDefault="003D3F21" w:rsidP="003D3F21">
      <w:pPr>
        <w:rPr>
          <w:sz w:val="22"/>
          <w:szCs w:val="22"/>
        </w:rPr>
      </w:pPr>
      <w:r w:rsidRPr="009978F2">
        <w:rPr>
          <w:b/>
          <w:sz w:val="22"/>
          <w:szCs w:val="22"/>
        </w:rPr>
        <w:t>Article 44 et dernier :Entrée en vigueur du marché</w:t>
      </w:r>
    </w:p>
    <w:p w:rsidR="003D3F21" w:rsidRPr="009978F2" w:rsidRDefault="003D3F21" w:rsidP="003D3F21">
      <w:pPr>
        <w:ind w:firstLine="720"/>
        <w:jc w:val="both"/>
        <w:rPr>
          <w:sz w:val="22"/>
          <w:szCs w:val="22"/>
        </w:rPr>
      </w:pPr>
      <w:r w:rsidRPr="009978F2">
        <w:rPr>
          <w:sz w:val="22"/>
          <w:szCs w:val="22"/>
        </w:rPr>
        <w:t xml:space="preserve">Le présent marché ne deviendra définitif qu’après sa signature  par  le </w:t>
      </w:r>
      <w:r w:rsidR="008F5F00" w:rsidRPr="009978F2">
        <w:rPr>
          <w:sz w:val="22"/>
          <w:szCs w:val="22"/>
        </w:rPr>
        <w:t>Prefet de la Sanaga Maritime</w:t>
      </w:r>
      <w:r w:rsidRPr="009978F2">
        <w:rPr>
          <w:sz w:val="22"/>
          <w:szCs w:val="22"/>
        </w:rPr>
        <w:t>,  Autorité contractante  Il  entrera  en vigueur  dès  sa  notification  à  l’entrepreneur  par  ce dernier.</w:t>
      </w: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871B6A" w:rsidRPr="009978F2" w:rsidRDefault="00871B6A"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98312F" w:rsidRPr="009978F2" w:rsidRDefault="0098312F" w:rsidP="00871B6A">
      <w:pPr>
        <w:outlineLvl w:val="0"/>
        <w:rPr>
          <w:b/>
          <w:bCs/>
          <w:sz w:val="22"/>
          <w:szCs w:val="22"/>
        </w:rPr>
      </w:pPr>
    </w:p>
    <w:p w:rsidR="00FB598B" w:rsidRPr="009978F2" w:rsidRDefault="00FB598B" w:rsidP="00871B6A">
      <w:pPr>
        <w:outlineLvl w:val="0"/>
        <w:rPr>
          <w:b/>
          <w:bCs/>
          <w:sz w:val="22"/>
          <w:szCs w:val="22"/>
        </w:rPr>
      </w:pPr>
    </w:p>
    <w:p w:rsidR="00FB598B" w:rsidRPr="009978F2" w:rsidRDefault="00FB598B" w:rsidP="00871B6A">
      <w:pPr>
        <w:outlineLvl w:val="0"/>
        <w:rPr>
          <w:b/>
          <w:bCs/>
          <w:sz w:val="22"/>
          <w:szCs w:val="22"/>
        </w:rPr>
      </w:pPr>
    </w:p>
    <w:p w:rsidR="00871B6A" w:rsidRPr="009978F2" w:rsidRDefault="00871B6A" w:rsidP="00871B6A">
      <w:pPr>
        <w:outlineLvl w:val="0"/>
        <w:rPr>
          <w:b/>
          <w:bCs/>
          <w:sz w:val="22"/>
          <w:szCs w:val="22"/>
        </w:rPr>
      </w:pPr>
    </w:p>
    <w:p w:rsidR="00E418FB" w:rsidRPr="009978F2" w:rsidRDefault="00E418FB" w:rsidP="00871B6A">
      <w:pPr>
        <w:outlineLvl w:val="0"/>
        <w:rPr>
          <w:b/>
          <w:bCs/>
          <w:sz w:val="22"/>
          <w:szCs w:val="22"/>
        </w:rPr>
      </w:pPr>
    </w:p>
    <w:p w:rsidR="00E418FB" w:rsidRPr="009978F2" w:rsidRDefault="00E418FB" w:rsidP="00871B6A">
      <w:pPr>
        <w:outlineLvl w:val="0"/>
        <w:rPr>
          <w:b/>
          <w:bCs/>
          <w:sz w:val="22"/>
          <w:szCs w:val="22"/>
        </w:rPr>
      </w:pPr>
    </w:p>
    <w:p w:rsidR="005616CF" w:rsidRPr="009978F2" w:rsidRDefault="005616CF" w:rsidP="00871B6A">
      <w:pPr>
        <w:outlineLvl w:val="0"/>
        <w:rPr>
          <w:b/>
          <w:bCs/>
          <w:sz w:val="22"/>
          <w:szCs w:val="22"/>
        </w:rPr>
      </w:pPr>
    </w:p>
    <w:p w:rsidR="005616CF" w:rsidRPr="009978F2" w:rsidRDefault="005616CF" w:rsidP="00871B6A">
      <w:pPr>
        <w:outlineLvl w:val="0"/>
        <w:rPr>
          <w:b/>
          <w:bCs/>
          <w:sz w:val="22"/>
          <w:szCs w:val="22"/>
        </w:rPr>
      </w:pPr>
    </w:p>
    <w:p w:rsidR="005616CF" w:rsidRPr="009978F2" w:rsidRDefault="005616CF" w:rsidP="00871B6A">
      <w:pPr>
        <w:outlineLvl w:val="0"/>
        <w:rPr>
          <w:b/>
          <w:bCs/>
          <w:sz w:val="22"/>
          <w:szCs w:val="22"/>
        </w:rPr>
      </w:pPr>
    </w:p>
    <w:p w:rsidR="005616CF" w:rsidRPr="009978F2" w:rsidRDefault="005616CF" w:rsidP="00871B6A">
      <w:pPr>
        <w:outlineLvl w:val="0"/>
        <w:rPr>
          <w:b/>
          <w:bCs/>
          <w:sz w:val="22"/>
          <w:szCs w:val="22"/>
        </w:rPr>
      </w:pPr>
    </w:p>
    <w:p w:rsidR="005616CF" w:rsidRPr="009978F2" w:rsidRDefault="005616CF" w:rsidP="00871B6A">
      <w:pPr>
        <w:outlineLvl w:val="0"/>
        <w:rPr>
          <w:b/>
          <w:bCs/>
          <w:sz w:val="22"/>
          <w:szCs w:val="22"/>
        </w:rPr>
      </w:pPr>
    </w:p>
    <w:p w:rsidR="005616CF" w:rsidRPr="009978F2" w:rsidRDefault="005616CF" w:rsidP="00871B6A">
      <w:pPr>
        <w:outlineLvl w:val="0"/>
        <w:rPr>
          <w:b/>
          <w:bCs/>
          <w:sz w:val="22"/>
          <w:szCs w:val="22"/>
        </w:rPr>
      </w:pPr>
    </w:p>
    <w:p w:rsidR="005616CF" w:rsidRPr="009978F2" w:rsidRDefault="005616CF" w:rsidP="00871B6A">
      <w:pPr>
        <w:outlineLvl w:val="0"/>
        <w:rPr>
          <w:b/>
          <w:bCs/>
          <w:sz w:val="22"/>
          <w:szCs w:val="22"/>
        </w:rPr>
      </w:pPr>
    </w:p>
    <w:p w:rsidR="00594AA3" w:rsidRPr="009978F2" w:rsidRDefault="00594AA3" w:rsidP="00871B6A">
      <w:pPr>
        <w:outlineLvl w:val="0"/>
        <w:rPr>
          <w:b/>
          <w:bCs/>
          <w:sz w:val="22"/>
          <w:szCs w:val="22"/>
        </w:rPr>
      </w:pPr>
    </w:p>
    <w:p w:rsidR="00594AA3" w:rsidRPr="009978F2" w:rsidRDefault="00594AA3" w:rsidP="00871B6A">
      <w:pPr>
        <w:outlineLvl w:val="0"/>
        <w:rPr>
          <w:b/>
          <w:bCs/>
          <w:sz w:val="22"/>
          <w:szCs w:val="22"/>
        </w:rPr>
      </w:pPr>
    </w:p>
    <w:p w:rsidR="00F20F20" w:rsidRPr="009978F2" w:rsidRDefault="00F20F20" w:rsidP="00871B6A">
      <w:pPr>
        <w:outlineLvl w:val="0"/>
        <w:rPr>
          <w:b/>
          <w:bCs/>
          <w:sz w:val="22"/>
          <w:szCs w:val="22"/>
        </w:rPr>
      </w:pPr>
    </w:p>
    <w:p w:rsidR="001D34A6" w:rsidRPr="009978F2" w:rsidRDefault="009747B7" w:rsidP="00152BA7">
      <w:pPr>
        <w:rPr>
          <w:b/>
          <w:bCs/>
          <w:sz w:val="22"/>
          <w:szCs w:val="22"/>
        </w:rPr>
      </w:pPr>
      <w:r w:rsidRPr="009747B7">
        <w:rPr>
          <w:rFonts w:ascii="Arial Narrow" w:hAnsi="Arial Narrow" w:cs="Tahoma"/>
          <w:b/>
          <w:bCs/>
          <w:i/>
          <w:iCs/>
          <w:noProof/>
          <w:sz w:val="22"/>
          <w:szCs w:val="22"/>
        </w:rPr>
        <w:pict>
          <v:shape id="AutoShape 5" o:spid="_x0000_s6391" type="#_x0000_t176" style="position:absolute;margin-left:17.45pt;margin-top:11.8pt;width:452.8pt;height:15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" strokeweight="4.5pt">
            <v:stroke linestyle="thinThick"/>
          </v:shape>
        </w:pict>
      </w:r>
    </w:p>
    <w:p w:rsidR="001D34A6" w:rsidRPr="009978F2" w:rsidRDefault="001D34A6" w:rsidP="00152BA7">
      <w:pPr>
        <w:rPr>
          <w:rFonts w:ascii="Arial Narrow" w:hAnsi="Arial Narrow" w:cs="Tahoma"/>
          <w:b/>
          <w:bCs/>
          <w:i/>
          <w:iCs/>
          <w:sz w:val="22"/>
          <w:szCs w:val="22"/>
        </w:rPr>
      </w:pPr>
    </w:p>
    <w:p w:rsidR="00871B6A" w:rsidRPr="009978F2" w:rsidRDefault="00871B6A" w:rsidP="008F5F00">
      <w:pPr>
        <w:ind w:left="2832" w:firstLine="708"/>
        <w:rPr>
          <w:rFonts w:ascii="Britannic Bold" w:hAnsi="Britannic Bold"/>
          <w:b/>
          <w:sz w:val="48"/>
          <w:szCs w:val="48"/>
        </w:rPr>
      </w:pPr>
      <w:r w:rsidRPr="009978F2">
        <w:rPr>
          <w:rFonts w:ascii="Britannic Bold" w:hAnsi="Britannic Bold"/>
          <w:b/>
          <w:sz w:val="48"/>
          <w:szCs w:val="48"/>
        </w:rPr>
        <w:t xml:space="preserve">PIECE N° 5 : </w:t>
      </w:r>
    </w:p>
    <w:p w:rsidR="00871B6A" w:rsidRPr="009978F2" w:rsidRDefault="00871B6A" w:rsidP="00871B6A">
      <w:pPr>
        <w:jc w:val="center"/>
        <w:rPr>
          <w:rFonts w:ascii="Britannic Bold" w:hAnsi="Britannic Bold"/>
          <w:b/>
          <w:sz w:val="48"/>
          <w:szCs w:val="48"/>
        </w:rPr>
      </w:pPr>
      <w:r w:rsidRPr="009978F2">
        <w:rPr>
          <w:rFonts w:ascii="Britannic Bold" w:hAnsi="Britannic Bold"/>
          <w:b/>
          <w:sz w:val="48"/>
          <w:szCs w:val="48"/>
        </w:rPr>
        <w:t xml:space="preserve">CAHIER DES CLAUSES TECHNIQUES </w:t>
      </w:r>
    </w:p>
    <w:p w:rsidR="00871B6A" w:rsidRPr="009978F2" w:rsidRDefault="00871B6A" w:rsidP="00871B6A">
      <w:pPr>
        <w:jc w:val="center"/>
        <w:rPr>
          <w:rFonts w:ascii="Britannic Bold" w:hAnsi="Britannic Bold"/>
          <w:b/>
          <w:sz w:val="48"/>
          <w:szCs w:val="48"/>
        </w:rPr>
      </w:pPr>
      <w:r w:rsidRPr="009978F2">
        <w:rPr>
          <w:rFonts w:ascii="Britannic Bold" w:hAnsi="Britannic Bold"/>
          <w:b/>
          <w:sz w:val="48"/>
          <w:szCs w:val="48"/>
        </w:rPr>
        <w:t>PARTICULIERES (CCTP)</w:t>
      </w:r>
    </w:p>
    <w:p w:rsidR="00871B6A" w:rsidRPr="009978F2" w:rsidRDefault="00871B6A" w:rsidP="00871B6A">
      <w:pPr>
        <w:jc w:val="center"/>
        <w:rPr>
          <w:rFonts w:ascii="Arial Narrow" w:hAnsi="Arial Narrow" w:cs="Tahoma"/>
          <w:b/>
          <w:bCs/>
          <w:i/>
          <w:iCs/>
          <w:sz w:val="22"/>
          <w:szCs w:val="22"/>
        </w:rPr>
      </w:pPr>
    </w:p>
    <w:p w:rsidR="00871B6A" w:rsidRPr="009978F2" w:rsidRDefault="00871B6A" w:rsidP="00871B6A">
      <w:pPr>
        <w:jc w:val="center"/>
        <w:rPr>
          <w:rFonts w:ascii="Arial Narrow" w:hAnsi="Arial Narrow" w:cs="Tahoma"/>
          <w:b/>
          <w:bCs/>
          <w:i/>
          <w:iCs/>
          <w:sz w:val="22"/>
          <w:szCs w:val="22"/>
        </w:rPr>
      </w:pPr>
    </w:p>
    <w:p w:rsidR="00871B6A" w:rsidRPr="009978F2" w:rsidRDefault="00871B6A" w:rsidP="00871B6A">
      <w:pPr>
        <w:jc w:val="center"/>
        <w:rPr>
          <w:rFonts w:ascii="Arial Narrow" w:hAnsi="Arial Narrow" w:cs="Tahoma"/>
          <w:b/>
          <w:bCs/>
          <w:i/>
          <w:iCs/>
          <w:sz w:val="22"/>
          <w:szCs w:val="22"/>
        </w:rPr>
      </w:pPr>
    </w:p>
    <w:p w:rsidR="00871B6A" w:rsidRPr="009978F2" w:rsidRDefault="00871B6A" w:rsidP="00871B6A">
      <w:pPr>
        <w:jc w:val="center"/>
        <w:rPr>
          <w:rFonts w:ascii="Arial Narrow" w:hAnsi="Arial Narrow" w:cs="Tahoma"/>
          <w:b/>
          <w:bCs/>
          <w:i/>
          <w:iCs/>
          <w:sz w:val="22"/>
          <w:szCs w:val="22"/>
        </w:rPr>
      </w:pPr>
    </w:p>
    <w:p w:rsidR="00871B6A" w:rsidRPr="009978F2" w:rsidRDefault="00871B6A" w:rsidP="00871B6A">
      <w:pPr>
        <w:jc w:val="center"/>
        <w:rPr>
          <w:rFonts w:ascii="Arial Narrow" w:hAnsi="Arial Narrow" w:cs="Tahoma"/>
          <w:b/>
          <w:bCs/>
          <w:i/>
          <w:i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outlineLvl w:val="0"/>
        <w:rPr>
          <w:rFonts w:ascii="Arial Narrow" w:hAnsi="Arial Narrow" w:cs="Tahoma"/>
          <w:b/>
          <w:bCs/>
          <w:sz w:val="22"/>
          <w:szCs w:val="22"/>
        </w:rPr>
      </w:pPr>
    </w:p>
    <w:p w:rsidR="00871B6A" w:rsidRPr="009978F2" w:rsidRDefault="00871B6A" w:rsidP="00871B6A">
      <w:pPr>
        <w:outlineLvl w:val="0"/>
        <w:rPr>
          <w:rFonts w:ascii="Arial Narrow" w:hAnsi="Arial Narrow" w:cs="Tahoma"/>
          <w:b/>
          <w:bCs/>
          <w:sz w:val="22"/>
          <w:szCs w:val="22"/>
        </w:rPr>
      </w:pPr>
    </w:p>
    <w:p w:rsidR="00871B6A" w:rsidRPr="009978F2" w:rsidRDefault="00871B6A" w:rsidP="00871B6A">
      <w:pPr>
        <w:outlineLvl w:val="0"/>
        <w:rPr>
          <w:rFonts w:ascii="Arial Narrow" w:hAnsi="Arial Narrow" w:cs="Tahoma"/>
          <w:b/>
          <w:bCs/>
          <w:sz w:val="22"/>
          <w:szCs w:val="22"/>
        </w:rPr>
      </w:pPr>
    </w:p>
    <w:p w:rsidR="00871B6A" w:rsidRPr="009978F2" w:rsidRDefault="00871B6A" w:rsidP="00871B6A">
      <w:pPr>
        <w:outlineLvl w:val="0"/>
        <w:rPr>
          <w:rFonts w:ascii="Arial Narrow" w:hAnsi="Arial Narrow" w:cs="Tahoma"/>
          <w:b/>
          <w:bCs/>
          <w:sz w:val="22"/>
          <w:szCs w:val="22"/>
        </w:rPr>
      </w:pPr>
    </w:p>
    <w:p w:rsidR="00871B6A" w:rsidRPr="009978F2" w:rsidRDefault="00871B6A" w:rsidP="00871B6A">
      <w:pPr>
        <w:outlineLvl w:val="0"/>
        <w:rPr>
          <w:rFonts w:ascii="Arial Narrow" w:hAnsi="Arial Narrow" w:cs="Tahoma"/>
          <w:b/>
          <w:bCs/>
          <w:sz w:val="22"/>
          <w:szCs w:val="22"/>
        </w:rPr>
      </w:pPr>
    </w:p>
    <w:p w:rsidR="00871B6A" w:rsidRPr="009978F2" w:rsidRDefault="00871B6A" w:rsidP="00871B6A">
      <w:pPr>
        <w:outlineLvl w:val="0"/>
        <w:rPr>
          <w:rFonts w:ascii="Arial Narrow" w:hAnsi="Arial Narrow" w:cs="Tahoma"/>
          <w:b/>
          <w:bCs/>
          <w:sz w:val="22"/>
          <w:szCs w:val="22"/>
        </w:rPr>
      </w:pPr>
    </w:p>
    <w:p w:rsidR="00E418FB" w:rsidRPr="009978F2" w:rsidRDefault="00E418FB" w:rsidP="00871B6A">
      <w:pPr>
        <w:outlineLvl w:val="0"/>
        <w:rPr>
          <w:rFonts w:ascii="Arial Narrow" w:hAnsi="Arial Narrow" w:cs="Tahoma"/>
          <w:b/>
          <w:bCs/>
          <w:sz w:val="22"/>
          <w:szCs w:val="22"/>
        </w:rPr>
      </w:pPr>
    </w:p>
    <w:p w:rsidR="00E418FB" w:rsidRPr="009978F2" w:rsidRDefault="00E418FB" w:rsidP="00871B6A">
      <w:pPr>
        <w:outlineLvl w:val="0"/>
        <w:rPr>
          <w:rFonts w:ascii="Arial Narrow" w:hAnsi="Arial Narrow" w:cs="Tahoma"/>
          <w:b/>
          <w:bCs/>
          <w:sz w:val="22"/>
          <w:szCs w:val="22"/>
        </w:rPr>
      </w:pPr>
    </w:p>
    <w:p w:rsidR="005616CF" w:rsidRPr="009978F2" w:rsidRDefault="005616CF" w:rsidP="00871B6A">
      <w:pPr>
        <w:outlineLvl w:val="0"/>
        <w:rPr>
          <w:rFonts w:ascii="Arial Narrow" w:hAnsi="Arial Narrow" w:cs="Tahoma"/>
          <w:b/>
          <w:bCs/>
          <w:sz w:val="22"/>
          <w:szCs w:val="22"/>
        </w:rPr>
      </w:pPr>
    </w:p>
    <w:p w:rsidR="005616CF" w:rsidRPr="009978F2" w:rsidRDefault="005616CF" w:rsidP="00871B6A">
      <w:pPr>
        <w:outlineLvl w:val="0"/>
        <w:rPr>
          <w:rFonts w:ascii="Arial Narrow" w:hAnsi="Arial Narrow" w:cs="Tahoma"/>
          <w:b/>
          <w:bCs/>
          <w:sz w:val="22"/>
          <w:szCs w:val="22"/>
        </w:rPr>
      </w:pPr>
    </w:p>
    <w:p w:rsidR="005616CF" w:rsidRPr="009978F2" w:rsidRDefault="005616CF" w:rsidP="00871B6A">
      <w:pPr>
        <w:outlineLvl w:val="0"/>
        <w:rPr>
          <w:rFonts w:ascii="Arial Narrow" w:hAnsi="Arial Narrow" w:cs="Tahoma"/>
          <w:b/>
          <w:bCs/>
          <w:sz w:val="22"/>
          <w:szCs w:val="22"/>
        </w:rPr>
      </w:pPr>
    </w:p>
    <w:p w:rsidR="005616CF" w:rsidRPr="009978F2" w:rsidRDefault="005616CF" w:rsidP="00871B6A">
      <w:pPr>
        <w:outlineLvl w:val="0"/>
        <w:rPr>
          <w:rFonts w:ascii="Arial Narrow" w:hAnsi="Arial Narrow" w:cs="Tahoma"/>
          <w:b/>
          <w:bCs/>
          <w:sz w:val="22"/>
          <w:szCs w:val="22"/>
        </w:rPr>
      </w:pPr>
    </w:p>
    <w:p w:rsidR="005616CF" w:rsidRPr="009978F2" w:rsidRDefault="005616CF" w:rsidP="00871B6A">
      <w:pPr>
        <w:outlineLvl w:val="0"/>
        <w:rPr>
          <w:rFonts w:ascii="Arial Narrow" w:hAnsi="Arial Narrow" w:cs="Tahoma"/>
          <w:b/>
          <w:bCs/>
          <w:sz w:val="22"/>
          <w:szCs w:val="22"/>
        </w:rPr>
      </w:pPr>
    </w:p>
    <w:p w:rsidR="005616CF" w:rsidRPr="009978F2" w:rsidRDefault="005616CF" w:rsidP="00871B6A">
      <w:pPr>
        <w:outlineLvl w:val="0"/>
        <w:rPr>
          <w:rFonts w:ascii="Arial Narrow" w:hAnsi="Arial Narrow" w:cs="Tahoma"/>
          <w:b/>
          <w:bCs/>
          <w:sz w:val="22"/>
          <w:szCs w:val="22"/>
        </w:rPr>
      </w:pPr>
    </w:p>
    <w:p w:rsidR="00871B6A" w:rsidRPr="009978F2" w:rsidRDefault="00871B6A" w:rsidP="00871B6A">
      <w:pPr>
        <w:outlineLvl w:val="0"/>
        <w:rPr>
          <w:rFonts w:ascii="Arial Narrow" w:hAnsi="Arial Narrow" w:cs="Tahoma"/>
          <w:b/>
          <w:bCs/>
          <w:sz w:val="22"/>
          <w:szCs w:val="22"/>
        </w:rPr>
      </w:pPr>
    </w:p>
    <w:p w:rsidR="00EC6112" w:rsidRDefault="00EC6112" w:rsidP="00871B6A">
      <w:pPr>
        <w:jc w:val="both"/>
        <w:rPr>
          <w:rFonts w:ascii="Arial Narrow" w:hAnsi="Arial Narrow" w:cs="Tahoma"/>
          <w:b/>
          <w:bCs/>
          <w:sz w:val="22"/>
          <w:szCs w:val="22"/>
        </w:rPr>
      </w:pPr>
    </w:p>
    <w:p w:rsidR="0073215A" w:rsidRDefault="0073215A" w:rsidP="00871B6A">
      <w:pPr>
        <w:jc w:val="both"/>
        <w:rPr>
          <w:rFonts w:ascii="Arial Narrow" w:hAnsi="Arial Narrow" w:cs="Tahoma"/>
          <w:b/>
          <w:bCs/>
          <w:sz w:val="22"/>
          <w:szCs w:val="22"/>
        </w:rPr>
      </w:pPr>
    </w:p>
    <w:p w:rsidR="0073215A" w:rsidRDefault="0073215A" w:rsidP="00871B6A">
      <w:pPr>
        <w:jc w:val="both"/>
        <w:rPr>
          <w:rFonts w:ascii="Arial Narrow" w:hAnsi="Arial Narrow" w:cs="Tahoma"/>
          <w:b/>
          <w:bCs/>
          <w:sz w:val="22"/>
          <w:szCs w:val="22"/>
        </w:rPr>
      </w:pPr>
    </w:p>
    <w:p w:rsidR="0073215A" w:rsidRDefault="0073215A" w:rsidP="00871B6A">
      <w:pPr>
        <w:jc w:val="both"/>
        <w:rPr>
          <w:rFonts w:ascii="Arial Narrow" w:hAnsi="Arial Narrow" w:cs="Tahoma"/>
          <w:b/>
          <w:bCs/>
          <w:sz w:val="22"/>
          <w:szCs w:val="22"/>
        </w:rPr>
      </w:pPr>
    </w:p>
    <w:p w:rsidR="0073215A" w:rsidRDefault="0073215A" w:rsidP="00871B6A">
      <w:pPr>
        <w:jc w:val="both"/>
        <w:rPr>
          <w:rFonts w:ascii="Arial Narrow" w:hAnsi="Arial Narrow" w:cs="Tahoma"/>
          <w:b/>
          <w:bCs/>
          <w:sz w:val="22"/>
          <w:szCs w:val="22"/>
        </w:rPr>
      </w:pPr>
    </w:p>
    <w:p w:rsidR="0073215A" w:rsidRDefault="0073215A" w:rsidP="00871B6A">
      <w:pPr>
        <w:jc w:val="both"/>
        <w:rPr>
          <w:rFonts w:ascii="Arial Narrow" w:hAnsi="Arial Narrow" w:cs="Tahoma"/>
          <w:b/>
          <w:bCs/>
          <w:sz w:val="22"/>
          <w:szCs w:val="22"/>
        </w:rPr>
      </w:pPr>
    </w:p>
    <w:p w:rsidR="0073215A" w:rsidRDefault="0073215A" w:rsidP="00871B6A">
      <w:pPr>
        <w:jc w:val="both"/>
        <w:rPr>
          <w:rFonts w:ascii="Arial Narrow" w:hAnsi="Arial Narrow" w:cs="Tahoma"/>
          <w:b/>
          <w:bCs/>
          <w:sz w:val="22"/>
          <w:szCs w:val="22"/>
        </w:rPr>
      </w:pPr>
    </w:p>
    <w:p w:rsidR="0073215A" w:rsidRDefault="0073215A" w:rsidP="00871B6A">
      <w:pPr>
        <w:jc w:val="both"/>
        <w:rPr>
          <w:rFonts w:ascii="Arial Narrow" w:hAnsi="Arial Narrow" w:cs="Tahoma"/>
          <w:b/>
          <w:bCs/>
          <w:sz w:val="22"/>
          <w:szCs w:val="22"/>
        </w:rPr>
      </w:pPr>
    </w:p>
    <w:p w:rsidR="0073215A" w:rsidRDefault="0073215A" w:rsidP="00871B6A">
      <w:pPr>
        <w:jc w:val="both"/>
        <w:rPr>
          <w:rFonts w:ascii="Arial Narrow" w:hAnsi="Arial Narrow" w:cs="Tahoma"/>
          <w:b/>
          <w:bCs/>
          <w:sz w:val="22"/>
          <w:szCs w:val="22"/>
        </w:rPr>
      </w:pPr>
    </w:p>
    <w:p w:rsidR="0073215A" w:rsidRPr="009978F2" w:rsidRDefault="0073215A" w:rsidP="00871B6A">
      <w:pPr>
        <w:jc w:val="both"/>
        <w:rPr>
          <w:rFonts w:ascii="Arial Narrow" w:hAnsi="Arial Narrow" w:cs="Tahoma"/>
          <w:b/>
          <w:bCs/>
          <w:sz w:val="22"/>
          <w:szCs w:val="22"/>
        </w:rPr>
      </w:pPr>
    </w:p>
    <w:p w:rsidR="00EC6112" w:rsidRPr="009978F2" w:rsidRDefault="00EC6112" w:rsidP="00871B6A">
      <w:pPr>
        <w:jc w:val="both"/>
        <w:rPr>
          <w:rFonts w:ascii="Arial Narrow" w:hAnsi="Arial Narrow" w:cs="Tahoma"/>
          <w:b/>
          <w:bCs/>
          <w:sz w:val="22"/>
          <w:szCs w:val="22"/>
        </w:rPr>
      </w:pPr>
    </w:p>
    <w:p w:rsidR="00EC6112" w:rsidRPr="009978F2" w:rsidRDefault="00EC6112" w:rsidP="00EC6112">
      <w:pPr>
        <w:pStyle w:val="Corpsdetexte"/>
        <w:jc w:val="center"/>
        <w:rPr>
          <w:rFonts w:ascii="Britannic Bold" w:hAnsi="Britannic Bold"/>
          <w:b/>
          <w:bCs/>
          <w:sz w:val="36"/>
          <w:u w:val="single"/>
        </w:rPr>
      </w:pPr>
      <w:r w:rsidRPr="009978F2">
        <w:rPr>
          <w:rFonts w:ascii="Britannic Bold" w:hAnsi="Britannic Bold"/>
          <w:b/>
          <w:bCs/>
          <w:sz w:val="36"/>
          <w:u w:val="single"/>
        </w:rPr>
        <w:t>SOMMAIRE</w:t>
      </w:r>
    </w:p>
    <w:p w:rsidR="00EC6112" w:rsidRPr="009978F2" w:rsidRDefault="00EC6112" w:rsidP="00EC6112">
      <w:pPr>
        <w:pStyle w:val="Corpsdetexte"/>
        <w:rPr>
          <w:rFonts w:ascii="Times New Roman" w:hAnsi="Times New Roman"/>
        </w:rPr>
      </w:pPr>
    </w:p>
    <w:p w:rsidR="00EC6112" w:rsidRPr="009978F2" w:rsidRDefault="00EC6112" w:rsidP="00EC6112">
      <w:pPr>
        <w:pStyle w:val="Corpsdetexte"/>
        <w:rPr>
          <w:rFonts w:ascii="Times New Roman" w:hAnsi="Times New Roman"/>
          <w:b/>
        </w:rPr>
      </w:pPr>
    </w:p>
    <w:p w:rsidR="00EC6112" w:rsidRPr="009978F2" w:rsidRDefault="00EC6112" w:rsidP="00EC6112">
      <w:pPr>
        <w:pStyle w:val="Corpsdetexte"/>
        <w:rPr>
          <w:rFonts w:ascii="Times New Roman" w:hAnsi="Times New Roman"/>
          <w:b/>
          <w:bCs/>
        </w:rPr>
      </w:pPr>
      <w:r w:rsidRPr="009978F2">
        <w:rPr>
          <w:rFonts w:ascii="Times New Roman" w:hAnsi="Times New Roman"/>
          <w:b/>
          <w:bCs/>
        </w:rPr>
        <w:t xml:space="preserve">I – </w:t>
      </w:r>
      <w:r w:rsidRPr="009978F2">
        <w:rPr>
          <w:rFonts w:ascii="Britannic Bold" w:hAnsi="Britannic Bold"/>
          <w:b/>
          <w:bCs/>
        </w:rPr>
        <w:t>CONDITIONS TECHNIQUES PARTICULIERES</w:t>
      </w:r>
    </w:p>
    <w:p w:rsidR="00EC6112" w:rsidRPr="009978F2" w:rsidRDefault="00EC6112" w:rsidP="00EC6112">
      <w:pPr>
        <w:pStyle w:val="Corpsdetexte"/>
        <w:rPr>
          <w:rFonts w:ascii="Times New Roman" w:hAnsi="Times New Roman"/>
        </w:rPr>
      </w:pPr>
    </w:p>
    <w:p w:rsidR="00EC6112" w:rsidRPr="009978F2" w:rsidRDefault="00EC6112" w:rsidP="00EC6112">
      <w:pPr>
        <w:pStyle w:val="Corpsdetexte"/>
        <w:rPr>
          <w:rFonts w:ascii="Times New Roman" w:hAnsi="Times New Roman"/>
        </w:rPr>
      </w:pPr>
    </w:p>
    <w:p w:rsidR="00EC6112" w:rsidRPr="009978F2" w:rsidRDefault="00EC6112" w:rsidP="00E61C3B">
      <w:pPr>
        <w:pStyle w:val="Corpsdetexte"/>
        <w:numPr>
          <w:ilvl w:val="1"/>
          <w:numId w:val="33"/>
        </w:numPr>
        <w:rPr>
          <w:rFonts w:ascii="Times New Roman" w:hAnsi="Times New Roman"/>
        </w:rPr>
      </w:pPr>
      <w:r w:rsidRPr="009978F2">
        <w:rPr>
          <w:rFonts w:ascii="Times New Roman" w:hAnsi="Times New Roman"/>
        </w:rPr>
        <w:t>Documents de référence</w:t>
      </w:r>
    </w:p>
    <w:p w:rsidR="00EC6112" w:rsidRPr="009978F2" w:rsidRDefault="00EC6112" w:rsidP="00EC6112">
      <w:pPr>
        <w:pStyle w:val="Corpsdetexte"/>
        <w:ind w:left="705"/>
        <w:rPr>
          <w:rFonts w:ascii="Times New Roman" w:hAnsi="Times New Roman"/>
        </w:rPr>
      </w:pPr>
    </w:p>
    <w:p w:rsidR="00EC6112" w:rsidRPr="009978F2" w:rsidRDefault="00EC6112" w:rsidP="00E61C3B">
      <w:pPr>
        <w:pStyle w:val="Corpsdetexte"/>
        <w:numPr>
          <w:ilvl w:val="1"/>
          <w:numId w:val="33"/>
        </w:numPr>
        <w:rPr>
          <w:rFonts w:ascii="Times New Roman" w:hAnsi="Times New Roman"/>
        </w:rPr>
      </w:pPr>
      <w:r w:rsidRPr="009978F2">
        <w:rPr>
          <w:rFonts w:ascii="Times New Roman" w:hAnsi="Times New Roman"/>
        </w:rPr>
        <w:t>Consistance des travaux</w:t>
      </w:r>
    </w:p>
    <w:p w:rsidR="00EC6112" w:rsidRPr="009978F2" w:rsidRDefault="00EC6112" w:rsidP="00EC6112">
      <w:pPr>
        <w:pStyle w:val="Corpsdetexte"/>
        <w:ind w:left="705"/>
        <w:rPr>
          <w:rFonts w:ascii="Times New Roman" w:hAnsi="Times New Roman"/>
          <w:b/>
        </w:rPr>
      </w:pPr>
    </w:p>
    <w:p w:rsidR="00EC6112" w:rsidRPr="009978F2" w:rsidRDefault="00EC6112" w:rsidP="00EC6112">
      <w:pPr>
        <w:pStyle w:val="Corpsdetexte"/>
        <w:rPr>
          <w:rFonts w:ascii="Times New Roman" w:hAnsi="Times New Roman"/>
          <w:b/>
          <w:bCs/>
        </w:rPr>
      </w:pPr>
    </w:p>
    <w:p w:rsidR="00EC6112" w:rsidRPr="009978F2" w:rsidRDefault="00EC6112" w:rsidP="00EC6112">
      <w:pPr>
        <w:pStyle w:val="Corpsdetexte"/>
        <w:rPr>
          <w:rFonts w:ascii="Times New Roman" w:hAnsi="Times New Roman"/>
          <w:b/>
          <w:bCs/>
        </w:rPr>
      </w:pPr>
      <w:r w:rsidRPr="009978F2">
        <w:rPr>
          <w:rFonts w:ascii="Times New Roman" w:hAnsi="Times New Roman"/>
          <w:b/>
          <w:bCs/>
        </w:rPr>
        <w:t xml:space="preserve">II – </w:t>
      </w:r>
      <w:r w:rsidRPr="009978F2">
        <w:rPr>
          <w:rFonts w:ascii="Britannic Bold" w:hAnsi="Britannic Bold"/>
          <w:b/>
          <w:bCs/>
        </w:rPr>
        <w:t>DESCRIPTION DES OUVRAGES</w:t>
      </w:r>
    </w:p>
    <w:p w:rsidR="00EC6112" w:rsidRPr="009978F2" w:rsidRDefault="00EC6112" w:rsidP="00EC6112">
      <w:pPr>
        <w:pStyle w:val="Corpsdetexte"/>
        <w:rPr>
          <w:rFonts w:ascii="Times New Roman" w:hAnsi="Times New Roman"/>
        </w:rPr>
      </w:pPr>
    </w:p>
    <w:p w:rsidR="00EC6112" w:rsidRPr="009978F2" w:rsidRDefault="00EC6112" w:rsidP="00EC6112">
      <w:pPr>
        <w:spacing w:line="360" w:lineRule="auto"/>
        <w:ind w:firstLine="709"/>
        <w:jc w:val="both"/>
      </w:pPr>
      <w:r w:rsidRPr="009978F2">
        <w:t>II-1 – Etudes géophysiques et Implantation des forages</w:t>
      </w:r>
    </w:p>
    <w:p w:rsidR="00EC6112" w:rsidRPr="009978F2" w:rsidRDefault="00EC6112" w:rsidP="00EC6112">
      <w:pPr>
        <w:spacing w:line="360" w:lineRule="auto"/>
        <w:ind w:firstLine="709"/>
        <w:jc w:val="both"/>
      </w:pPr>
      <w:r w:rsidRPr="009978F2">
        <w:t>II-2 – Foration</w:t>
      </w:r>
    </w:p>
    <w:p w:rsidR="00EC6112" w:rsidRPr="009978F2" w:rsidRDefault="00EC6112" w:rsidP="00EC6112">
      <w:pPr>
        <w:spacing w:line="360" w:lineRule="auto"/>
        <w:ind w:firstLine="709"/>
        <w:jc w:val="both"/>
      </w:pPr>
      <w:r w:rsidRPr="009978F2">
        <w:t>II.-3 - Equipement – Développement – Essai de débit</w:t>
      </w:r>
    </w:p>
    <w:p w:rsidR="00EC6112" w:rsidRPr="009978F2" w:rsidRDefault="00EC6112" w:rsidP="00EC6112">
      <w:pPr>
        <w:spacing w:line="360" w:lineRule="auto"/>
        <w:ind w:firstLine="709"/>
        <w:jc w:val="both"/>
      </w:pPr>
      <w:r w:rsidRPr="009978F2">
        <w:t>II-4 – Analyse physico-chimique et bactériologique de l’eau</w:t>
      </w:r>
    </w:p>
    <w:p w:rsidR="00EC6112" w:rsidRPr="009978F2" w:rsidRDefault="00EC6112" w:rsidP="00EC6112">
      <w:pPr>
        <w:spacing w:line="360" w:lineRule="auto"/>
        <w:ind w:firstLine="709"/>
        <w:jc w:val="both"/>
      </w:pPr>
      <w:r w:rsidRPr="009978F2">
        <w:t>II.-5 – Superstructure</w:t>
      </w:r>
    </w:p>
    <w:p w:rsidR="00EC6112" w:rsidRPr="009978F2" w:rsidRDefault="00EC6112" w:rsidP="00EC6112">
      <w:pPr>
        <w:spacing w:line="360" w:lineRule="auto"/>
        <w:ind w:firstLine="709"/>
        <w:jc w:val="both"/>
      </w:pPr>
      <w:r w:rsidRPr="009978F2">
        <w:t>II.-6 – Système d’exhaure</w:t>
      </w:r>
    </w:p>
    <w:p w:rsidR="005616CF" w:rsidRPr="009978F2" w:rsidRDefault="005616CF" w:rsidP="00EC6112">
      <w:pPr>
        <w:spacing w:line="360" w:lineRule="auto"/>
        <w:ind w:firstLine="709"/>
        <w:jc w:val="both"/>
      </w:pPr>
    </w:p>
    <w:p w:rsidR="00FB1EEB" w:rsidRPr="009978F2" w:rsidRDefault="00FB1EEB" w:rsidP="00FB1EEB">
      <w:pPr>
        <w:pStyle w:val="Corpsdetexte"/>
        <w:rPr>
          <w:rFonts w:ascii="Times New Roman" w:hAnsi="Times New Roman"/>
          <w:b/>
          <w:sz w:val="22"/>
          <w:szCs w:val="22"/>
        </w:rPr>
      </w:pPr>
      <w:r w:rsidRPr="009978F2">
        <w:rPr>
          <w:rFonts w:ascii="Times New Roman" w:hAnsi="Times New Roman"/>
          <w:b/>
          <w:bCs/>
          <w:sz w:val="22"/>
          <w:szCs w:val="22"/>
        </w:rPr>
        <w:t>III -  SUIVI ET CONTROLE</w:t>
      </w:r>
    </w:p>
    <w:p w:rsidR="00EC6112" w:rsidRPr="009978F2" w:rsidRDefault="00EC6112" w:rsidP="00EC6112">
      <w:pPr>
        <w:ind w:firstLine="708"/>
        <w:jc w:val="both"/>
        <w:rPr>
          <w:b/>
          <w:sz w:val="16"/>
          <w:szCs w:val="16"/>
        </w:rPr>
      </w:pPr>
    </w:p>
    <w:p w:rsidR="00EC6112" w:rsidRPr="009978F2" w:rsidRDefault="00FB1EEB" w:rsidP="00EC6112">
      <w:pPr>
        <w:jc w:val="both"/>
        <w:rPr>
          <w:b/>
        </w:rPr>
      </w:pPr>
      <w:r w:rsidRPr="009978F2">
        <w:rPr>
          <w:b/>
        </w:rPr>
        <w:t>VI</w:t>
      </w:r>
      <w:r w:rsidR="00EC6112" w:rsidRPr="009978F2">
        <w:rPr>
          <w:b/>
        </w:rPr>
        <w:t xml:space="preserve"> – SECURITE DANS LES CHANTIERS</w:t>
      </w:r>
    </w:p>
    <w:p w:rsidR="00EC6112" w:rsidRPr="009978F2" w:rsidRDefault="00EC6112" w:rsidP="00EC6112">
      <w:pPr>
        <w:pStyle w:val="Corpsdetexte"/>
        <w:rPr>
          <w:rFonts w:ascii="Times New Roman" w:hAnsi="Times New Roman"/>
        </w:rPr>
      </w:pPr>
    </w:p>
    <w:p w:rsidR="00A15E76" w:rsidRPr="009978F2" w:rsidRDefault="00A15E76" w:rsidP="00EC6112">
      <w:pPr>
        <w:pStyle w:val="Corpsdetexte"/>
        <w:jc w:val="center"/>
        <w:rPr>
          <w:rFonts w:ascii="Century Schoolbook" w:hAnsi="Century Schoolbook" w:cs="Arial"/>
        </w:rPr>
      </w:pPr>
    </w:p>
    <w:p w:rsidR="00A15E76" w:rsidRPr="009978F2" w:rsidRDefault="00A15E76" w:rsidP="00EC6112">
      <w:pPr>
        <w:pStyle w:val="Corpsdetexte"/>
        <w:jc w:val="center"/>
        <w:rPr>
          <w:rFonts w:ascii="Century Schoolbook" w:hAnsi="Century Schoolbook" w:cs="Arial"/>
        </w:rPr>
      </w:pPr>
    </w:p>
    <w:p w:rsidR="00A15E76" w:rsidRPr="009978F2" w:rsidRDefault="00A15E76" w:rsidP="00EC6112">
      <w:pPr>
        <w:pStyle w:val="Corpsdetexte"/>
        <w:jc w:val="center"/>
        <w:rPr>
          <w:rFonts w:ascii="Century Schoolbook" w:hAnsi="Century Schoolbook" w:cs="Arial"/>
        </w:rPr>
      </w:pPr>
    </w:p>
    <w:p w:rsidR="00A15E76" w:rsidRPr="009978F2" w:rsidRDefault="00EC6112" w:rsidP="00EC6112">
      <w:pPr>
        <w:pStyle w:val="Corpsdetexte"/>
        <w:jc w:val="center"/>
        <w:rPr>
          <w:rFonts w:ascii="Century Schoolbook" w:hAnsi="Century Schoolbook" w:cs="Arial"/>
        </w:rPr>
      </w:pPr>
      <w:r w:rsidRPr="009978F2">
        <w:rPr>
          <w:rFonts w:ascii="Century Schoolbook" w:hAnsi="Century Schoolbook" w:cs="Arial"/>
        </w:rPr>
        <w:br w:type="page"/>
      </w:r>
    </w:p>
    <w:p w:rsidR="00A15E76" w:rsidRPr="009978F2" w:rsidRDefault="00A15E76" w:rsidP="00EC6112">
      <w:pPr>
        <w:pStyle w:val="Corpsdetexte"/>
        <w:jc w:val="center"/>
        <w:rPr>
          <w:rFonts w:ascii="Century Schoolbook" w:hAnsi="Century Schoolbook" w:cs="Arial"/>
        </w:rPr>
      </w:pPr>
    </w:p>
    <w:p w:rsidR="00EC6112" w:rsidRPr="009978F2" w:rsidRDefault="00EC6112" w:rsidP="00EC6112">
      <w:pPr>
        <w:pStyle w:val="Corpsdetexte"/>
        <w:jc w:val="center"/>
        <w:rPr>
          <w:rFonts w:ascii="Britannic Bold" w:hAnsi="Britannic Bold" w:cs="Arial"/>
          <w:bCs/>
          <w:sz w:val="22"/>
          <w:szCs w:val="22"/>
        </w:rPr>
      </w:pPr>
      <w:r w:rsidRPr="009978F2">
        <w:rPr>
          <w:rFonts w:ascii="Britannic Bold" w:hAnsi="Britannic Bold" w:cs="Arial"/>
          <w:bCs/>
          <w:szCs w:val="22"/>
        </w:rPr>
        <w:t>I – CONDITIONS TECHNIQUES PARTICULIERES</w:t>
      </w:r>
    </w:p>
    <w:p w:rsidR="00EC6112" w:rsidRPr="009978F2" w:rsidRDefault="00EC6112" w:rsidP="00EC6112">
      <w:pPr>
        <w:pStyle w:val="Corpsdetexte"/>
        <w:rPr>
          <w:rFonts w:ascii="Century Schoolbook" w:hAnsi="Century Schoolbook" w:cs="Arial"/>
          <w:sz w:val="16"/>
          <w:szCs w:val="16"/>
        </w:rPr>
      </w:pPr>
    </w:p>
    <w:p w:rsidR="00EC6112" w:rsidRPr="009978F2" w:rsidRDefault="00EC6112" w:rsidP="00EC6112">
      <w:pPr>
        <w:pStyle w:val="Corpsdetexte"/>
        <w:rPr>
          <w:rFonts w:ascii="Times New Roman" w:hAnsi="Times New Roman"/>
          <w:b/>
          <w:bCs/>
          <w:sz w:val="22"/>
          <w:szCs w:val="22"/>
        </w:rPr>
      </w:pPr>
      <w:r w:rsidRPr="009978F2">
        <w:rPr>
          <w:rFonts w:ascii="Century Schoolbook" w:hAnsi="Century Schoolbook" w:cs="Arial"/>
          <w:b/>
          <w:bCs/>
          <w:sz w:val="22"/>
          <w:szCs w:val="22"/>
        </w:rPr>
        <w:t>I</w:t>
      </w:r>
      <w:r w:rsidRPr="009978F2">
        <w:rPr>
          <w:rFonts w:ascii="Times New Roman" w:hAnsi="Times New Roman"/>
          <w:b/>
          <w:bCs/>
          <w:sz w:val="22"/>
          <w:szCs w:val="22"/>
        </w:rPr>
        <w:t>.1 Documents de référence</w:t>
      </w:r>
    </w:p>
    <w:p w:rsidR="00EC6112" w:rsidRPr="009978F2" w:rsidRDefault="00EC6112" w:rsidP="00EC6112">
      <w:pPr>
        <w:pStyle w:val="Corpsdetexte"/>
        <w:rPr>
          <w:rFonts w:ascii="Times New Roman" w:hAnsi="Times New Roman"/>
          <w:sz w:val="12"/>
          <w:szCs w:val="12"/>
        </w:rPr>
      </w:pPr>
    </w:p>
    <w:p w:rsidR="00EC6112" w:rsidRPr="009978F2" w:rsidRDefault="00EC6112" w:rsidP="00EC6112">
      <w:pPr>
        <w:pStyle w:val="Corpsdetexte"/>
        <w:rPr>
          <w:rFonts w:ascii="Times New Roman" w:hAnsi="Times New Roman"/>
          <w:sz w:val="22"/>
          <w:szCs w:val="22"/>
        </w:rPr>
      </w:pPr>
      <w:r w:rsidRPr="009978F2">
        <w:rPr>
          <w:rFonts w:ascii="Times New Roman" w:hAnsi="Times New Roman"/>
          <w:sz w:val="22"/>
          <w:szCs w:val="22"/>
        </w:rPr>
        <w:t>En tout ce qui n’est pas contraire aux dispositions du présent Marché, l’Entrepreneur sera soumis aux textes généraux ci-après :</w:t>
      </w:r>
    </w:p>
    <w:p w:rsidR="00EC6112" w:rsidRPr="009978F2" w:rsidRDefault="00EC6112" w:rsidP="00E61C3B">
      <w:pPr>
        <w:pStyle w:val="Corpsdetexte"/>
        <w:numPr>
          <w:ilvl w:val="0"/>
          <w:numId w:val="34"/>
        </w:numPr>
        <w:rPr>
          <w:rFonts w:ascii="Times New Roman" w:hAnsi="Times New Roman"/>
          <w:sz w:val="22"/>
          <w:szCs w:val="22"/>
        </w:rPr>
      </w:pPr>
      <w:r w:rsidRPr="009978F2">
        <w:rPr>
          <w:rFonts w:ascii="Times New Roman" w:hAnsi="Times New Roman"/>
          <w:sz w:val="22"/>
          <w:szCs w:val="22"/>
        </w:rPr>
        <w:t xml:space="preserve">Cahier des </w:t>
      </w:r>
      <w:r w:rsidR="009F17F6" w:rsidRPr="009978F2">
        <w:rPr>
          <w:rFonts w:ascii="Times New Roman" w:hAnsi="Times New Roman"/>
          <w:sz w:val="22"/>
          <w:szCs w:val="22"/>
        </w:rPr>
        <w:t>C</w:t>
      </w:r>
      <w:r w:rsidRPr="009978F2">
        <w:rPr>
          <w:rFonts w:ascii="Times New Roman" w:hAnsi="Times New Roman"/>
          <w:sz w:val="22"/>
          <w:szCs w:val="22"/>
        </w:rPr>
        <w:t xml:space="preserve">lauses </w:t>
      </w:r>
      <w:r w:rsidR="009F17F6" w:rsidRPr="009978F2">
        <w:rPr>
          <w:rFonts w:ascii="Times New Roman" w:hAnsi="Times New Roman"/>
          <w:sz w:val="22"/>
          <w:szCs w:val="22"/>
        </w:rPr>
        <w:t>A</w:t>
      </w:r>
      <w:r w:rsidRPr="009978F2">
        <w:rPr>
          <w:rFonts w:ascii="Times New Roman" w:hAnsi="Times New Roman"/>
          <w:sz w:val="22"/>
          <w:szCs w:val="22"/>
        </w:rPr>
        <w:t xml:space="preserve">dministratives </w:t>
      </w:r>
      <w:r w:rsidR="009F17F6" w:rsidRPr="009978F2">
        <w:rPr>
          <w:rFonts w:ascii="Times New Roman" w:hAnsi="Times New Roman"/>
          <w:sz w:val="22"/>
          <w:szCs w:val="22"/>
        </w:rPr>
        <w:t>P</w:t>
      </w:r>
      <w:r w:rsidRPr="009978F2">
        <w:rPr>
          <w:rFonts w:ascii="Times New Roman" w:hAnsi="Times New Roman"/>
          <w:sz w:val="22"/>
          <w:szCs w:val="22"/>
        </w:rPr>
        <w:t>articulières (CCAP)</w:t>
      </w:r>
    </w:p>
    <w:p w:rsidR="00EC6112" w:rsidRPr="009978F2" w:rsidRDefault="00EC6112" w:rsidP="00E61C3B">
      <w:pPr>
        <w:pStyle w:val="Corpsdetexte"/>
        <w:numPr>
          <w:ilvl w:val="0"/>
          <w:numId w:val="34"/>
        </w:numPr>
        <w:rPr>
          <w:rFonts w:ascii="Times New Roman" w:hAnsi="Times New Roman"/>
          <w:sz w:val="22"/>
          <w:szCs w:val="22"/>
        </w:rPr>
      </w:pPr>
      <w:r w:rsidRPr="009978F2">
        <w:rPr>
          <w:rFonts w:ascii="Times New Roman" w:hAnsi="Times New Roman"/>
          <w:sz w:val="22"/>
          <w:szCs w:val="22"/>
        </w:rPr>
        <w:t>Les normes applicables pour les fournitures et les travaux : norme NF, DIN et les normes en vigueur en République du Cameroun ou les normes de l’Organisation Internationale de Normalisation, ISO ou toutes autres normes agréées par le Maître d’Ouvrage.</w:t>
      </w:r>
    </w:p>
    <w:p w:rsidR="00EC6112" w:rsidRPr="009978F2" w:rsidRDefault="00EC6112" w:rsidP="00EC6112">
      <w:pPr>
        <w:pStyle w:val="Corpsdetexte"/>
        <w:rPr>
          <w:rFonts w:ascii="Times New Roman" w:hAnsi="Times New Roman"/>
          <w:sz w:val="22"/>
          <w:szCs w:val="22"/>
        </w:rPr>
      </w:pPr>
      <w:r w:rsidRPr="009978F2">
        <w:rPr>
          <w:rFonts w:ascii="Times New Roman" w:hAnsi="Times New Roman"/>
          <w:sz w:val="22"/>
          <w:szCs w:val="22"/>
        </w:rPr>
        <w:t>Les dispositions prévues dans divers documents officiels sont supposées connues de l’entrepreneur et ne seront pas rappelées dans le présent marché.</w:t>
      </w:r>
    </w:p>
    <w:p w:rsidR="00EC6112" w:rsidRPr="009978F2" w:rsidRDefault="00EC6112" w:rsidP="00EC6112">
      <w:pPr>
        <w:pStyle w:val="Corpsdetexte"/>
        <w:rPr>
          <w:rFonts w:ascii="Times New Roman" w:hAnsi="Times New Roman"/>
          <w:sz w:val="12"/>
          <w:szCs w:val="12"/>
        </w:rPr>
      </w:pPr>
    </w:p>
    <w:p w:rsidR="00EC6112" w:rsidRPr="009978F2" w:rsidRDefault="00EC6112" w:rsidP="00EC6112">
      <w:pPr>
        <w:pStyle w:val="Corpsdetexte"/>
        <w:rPr>
          <w:rFonts w:ascii="Times New Roman" w:hAnsi="Times New Roman"/>
          <w:b/>
          <w:bCs/>
          <w:sz w:val="22"/>
          <w:szCs w:val="22"/>
        </w:rPr>
      </w:pPr>
      <w:r w:rsidRPr="009978F2">
        <w:rPr>
          <w:rFonts w:ascii="Times New Roman" w:hAnsi="Times New Roman"/>
          <w:b/>
          <w:bCs/>
          <w:sz w:val="22"/>
          <w:szCs w:val="22"/>
        </w:rPr>
        <w:t>I.2 Consistance des travaux</w:t>
      </w:r>
    </w:p>
    <w:p w:rsidR="00EC6112" w:rsidRPr="009978F2" w:rsidRDefault="00EC6112" w:rsidP="00EC6112">
      <w:pPr>
        <w:jc w:val="both"/>
        <w:rPr>
          <w:sz w:val="22"/>
          <w:szCs w:val="22"/>
        </w:rPr>
      </w:pPr>
      <w:r w:rsidRPr="009978F2">
        <w:rPr>
          <w:sz w:val="22"/>
          <w:szCs w:val="22"/>
        </w:rPr>
        <w:tab/>
        <w:t>Les travaux objet du présent appel d’offres sont définis ainsi qu’il suit:</w:t>
      </w:r>
    </w:p>
    <w:p w:rsidR="00EC6112" w:rsidRPr="009978F2" w:rsidRDefault="00EC6112" w:rsidP="00E61C3B">
      <w:pPr>
        <w:numPr>
          <w:ilvl w:val="0"/>
          <w:numId w:val="35"/>
        </w:numPr>
        <w:jc w:val="both"/>
        <w:rPr>
          <w:b/>
          <w:sz w:val="22"/>
          <w:szCs w:val="22"/>
        </w:rPr>
      </w:pPr>
      <w:r w:rsidRPr="009978F2">
        <w:rPr>
          <w:b/>
          <w:sz w:val="22"/>
          <w:szCs w:val="22"/>
        </w:rPr>
        <w:t>Fabrication et installation d’un panneau de chantier</w:t>
      </w:r>
    </w:p>
    <w:p w:rsidR="00EC6112" w:rsidRPr="009978F2" w:rsidRDefault="00EC6112" w:rsidP="00E61C3B">
      <w:pPr>
        <w:numPr>
          <w:ilvl w:val="0"/>
          <w:numId w:val="35"/>
        </w:numPr>
        <w:jc w:val="both"/>
        <w:rPr>
          <w:b/>
          <w:sz w:val="22"/>
          <w:szCs w:val="22"/>
        </w:rPr>
      </w:pPr>
      <w:r w:rsidRPr="009978F2">
        <w:rPr>
          <w:b/>
          <w:sz w:val="22"/>
          <w:szCs w:val="22"/>
        </w:rPr>
        <w:t>Fabrication et pose sur la pompe manuelle d’une plaque d’indentification du forage</w:t>
      </w:r>
    </w:p>
    <w:p w:rsidR="00EC6112" w:rsidRPr="009978F2" w:rsidRDefault="00EC6112" w:rsidP="00E61C3B">
      <w:pPr>
        <w:numPr>
          <w:ilvl w:val="0"/>
          <w:numId w:val="35"/>
        </w:numPr>
        <w:jc w:val="both"/>
        <w:rPr>
          <w:b/>
          <w:sz w:val="22"/>
          <w:szCs w:val="22"/>
        </w:rPr>
      </w:pPr>
      <w:r w:rsidRPr="009978F2">
        <w:rPr>
          <w:b/>
          <w:sz w:val="22"/>
          <w:szCs w:val="22"/>
        </w:rPr>
        <w:t>Etude géophysique et implantation du forage</w:t>
      </w:r>
    </w:p>
    <w:p w:rsidR="00EC6112" w:rsidRPr="009978F2" w:rsidRDefault="00EC6112" w:rsidP="00E61C3B">
      <w:pPr>
        <w:numPr>
          <w:ilvl w:val="0"/>
          <w:numId w:val="35"/>
        </w:numPr>
        <w:jc w:val="both"/>
        <w:rPr>
          <w:b/>
          <w:sz w:val="22"/>
          <w:szCs w:val="22"/>
        </w:rPr>
      </w:pPr>
      <w:r w:rsidRPr="009978F2">
        <w:rPr>
          <w:b/>
          <w:sz w:val="22"/>
          <w:szCs w:val="22"/>
        </w:rPr>
        <w:t>Foration</w:t>
      </w:r>
    </w:p>
    <w:p w:rsidR="00EC6112" w:rsidRPr="009978F2" w:rsidRDefault="00EC6112" w:rsidP="00EC6112">
      <w:pPr>
        <w:ind w:left="1800"/>
        <w:jc w:val="both"/>
        <w:rPr>
          <w:sz w:val="22"/>
          <w:szCs w:val="22"/>
        </w:rPr>
      </w:pPr>
      <w:r w:rsidRPr="009978F2">
        <w:rPr>
          <w:sz w:val="22"/>
          <w:szCs w:val="22"/>
        </w:rPr>
        <w:t>- Foration des altérites au diamètre 8’’½ à 10’’</w:t>
      </w:r>
    </w:p>
    <w:p w:rsidR="00EC6112" w:rsidRPr="009978F2" w:rsidRDefault="00EC6112" w:rsidP="00EC6112">
      <w:pPr>
        <w:ind w:left="1800"/>
        <w:jc w:val="both"/>
        <w:rPr>
          <w:sz w:val="22"/>
          <w:szCs w:val="22"/>
        </w:rPr>
      </w:pPr>
      <w:r w:rsidRPr="009978F2">
        <w:rPr>
          <w:sz w:val="22"/>
          <w:szCs w:val="22"/>
        </w:rPr>
        <w:t>- Pose et arrachage du tubage provisoire</w:t>
      </w:r>
    </w:p>
    <w:p w:rsidR="00EC6112" w:rsidRPr="009978F2" w:rsidRDefault="00EC6112" w:rsidP="00EC6112">
      <w:pPr>
        <w:ind w:left="1800"/>
        <w:jc w:val="both"/>
        <w:rPr>
          <w:sz w:val="22"/>
          <w:szCs w:val="22"/>
        </w:rPr>
      </w:pPr>
      <w:r w:rsidRPr="009978F2">
        <w:rPr>
          <w:sz w:val="22"/>
          <w:szCs w:val="22"/>
        </w:rPr>
        <w:t>- Foration du socle au MFT, diamètre : 6’’½ à 6’’3/4</w:t>
      </w:r>
    </w:p>
    <w:p w:rsidR="00EC6112" w:rsidRPr="009978F2" w:rsidRDefault="00EC6112" w:rsidP="00EC6112">
      <w:pPr>
        <w:jc w:val="both"/>
        <w:rPr>
          <w:sz w:val="12"/>
          <w:szCs w:val="12"/>
        </w:rPr>
      </w:pPr>
    </w:p>
    <w:p w:rsidR="00EC6112" w:rsidRPr="009978F2" w:rsidRDefault="00EC6112" w:rsidP="00EC6112">
      <w:pPr>
        <w:jc w:val="both"/>
        <w:rPr>
          <w:b/>
          <w:sz w:val="22"/>
          <w:szCs w:val="22"/>
        </w:rPr>
      </w:pPr>
      <w:r w:rsidRPr="009978F2">
        <w:rPr>
          <w:b/>
          <w:sz w:val="22"/>
          <w:szCs w:val="22"/>
        </w:rPr>
        <w:tab/>
        <w:t xml:space="preserve">Le forage aura une profondeur de 60 m </w:t>
      </w:r>
      <w:r w:rsidRPr="009978F2">
        <w:rPr>
          <w:b/>
          <w:sz w:val="22"/>
          <w:szCs w:val="22"/>
        </w:rPr>
        <w:sym w:font="Symbol" w:char="00B1"/>
      </w:r>
      <w:r w:rsidRPr="009978F2">
        <w:rPr>
          <w:b/>
          <w:sz w:val="22"/>
          <w:szCs w:val="22"/>
        </w:rPr>
        <w:t xml:space="preserve"> 20 %</w:t>
      </w:r>
    </w:p>
    <w:p w:rsidR="00EC6112" w:rsidRPr="009978F2" w:rsidRDefault="00EC6112" w:rsidP="00E61C3B">
      <w:pPr>
        <w:numPr>
          <w:ilvl w:val="0"/>
          <w:numId w:val="35"/>
        </w:numPr>
        <w:rPr>
          <w:b/>
          <w:sz w:val="22"/>
          <w:szCs w:val="22"/>
        </w:rPr>
      </w:pPr>
      <w:r w:rsidRPr="009978F2">
        <w:rPr>
          <w:b/>
          <w:sz w:val="22"/>
          <w:szCs w:val="22"/>
        </w:rPr>
        <w:t>Equipement – Développement – Essai de débit – Analyse physico/chimique et bactériologique des eaux du forage</w:t>
      </w:r>
    </w:p>
    <w:p w:rsidR="00EC6112" w:rsidRPr="009978F2" w:rsidRDefault="00EC6112" w:rsidP="00EC6112">
      <w:pPr>
        <w:ind w:left="1800"/>
        <w:jc w:val="both"/>
        <w:rPr>
          <w:sz w:val="22"/>
          <w:szCs w:val="22"/>
        </w:rPr>
      </w:pPr>
      <w:r w:rsidRPr="009978F2">
        <w:rPr>
          <w:sz w:val="22"/>
          <w:szCs w:val="22"/>
        </w:rPr>
        <w:t>- Fourniture et pose de PVC plein 112-</w:t>
      </w:r>
      <w:smartTag w:uri="urn:schemas-microsoft-com:office:smarttags" w:element="metricconverter">
        <w:smartTagPr>
          <w:attr w:name="ProductID" w:val="125 mm"/>
        </w:smartTagPr>
        <w:r w:rsidRPr="009978F2">
          <w:rPr>
            <w:sz w:val="22"/>
            <w:szCs w:val="22"/>
          </w:rPr>
          <w:t>125 mm</w:t>
        </w:r>
      </w:smartTag>
    </w:p>
    <w:p w:rsidR="00EC6112" w:rsidRPr="009978F2" w:rsidRDefault="00EC6112" w:rsidP="00EC6112">
      <w:pPr>
        <w:ind w:left="1800"/>
        <w:jc w:val="both"/>
        <w:rPr>
          <w:sz w:val="22"/>
          <w:szCs w:val="22"/>
        </w:rPr>
      </w:pPr>
      <w:r w:rsidRPr="009978F2">
        <w:rPr>
          <w:sz w:val="22"/>
          <w:szCs w:val="22"/>
        </w:rPr>
        <w:t>- Fourniture et pose de PVC crépine 112-125mm</w:t>
      </w:r>
    </w:p>
    <w:p w:rsidR="00EC6112" w:rsidRPr="009978F2" w:rsidRDefault="00EC6112" w:rsidP="00EC6112">
      <w:pPr>
        <w:ind w:left="1800"/>
        <w:jc w:val="both"/>
        <w:rPr>
          <w:sz w:val="22"/>
          <w:szCs w:val="22"/>
        </w:rPr>
      </w:pPr>
      <w:r w:rsidRPr="009978F2">
        <w:rPr>
          <w:sz w:val="22"/>
          <w:szCs w:val="22"/>
        </w:rPr>
        <w:t>- Fourniture et mise en place du massif filtrant constitué de gravier calibré (1-</w:t>
      </w:r>
      <w:smartTag w:uri="urn:schemas-microsoft-com:office:smarttags" w:element="metricconverter">
        <w:smartTagPr>
          <w:attr w:name="ProductID" w:val="2 mm"/>
        </w:smartTagPr>
        <w:r w:rsidRPr="009978F2">
          <w:rPr>
            <w:sz w:val="22"/>
            <w:szCs w:val="22"/>
          </w:rPr>
          <w:t>2 mm</w:t>
        </w:r>
      </w:smartTag>
      <w:r w:rsidRPr="009978F2">
        <w:rPr>
          <w:sz w:val="22"/>
          <w:szCs w:val="22"/>
        </w:rPr>
        <w:t xml:space="preserve"> ou </w:t>
      </w:r>
    </w:p>
    <w:p w:rsidR="00EC6112" w:rsidRPr="009978F2" w:rsidRDefault="00EC6112" w:rsidP="00EC6112">
      <w:pPr>
        <w:ind w:left="1800"/>
        <w:jc w:val="both"/>
        <w:rPr>
          <w:sz w:val="22"/>
          <w:szCs w:val="22"/>
        </w:rPr>
      </w:pPr>
      <w:r w:rsidRPr="009978F2">
        <w:rPr>
          <w:sz w:val="22"/>
          <w:szCs w:val="22"/>
        </w:rPr>
        <w:t xml:space="preserve">   3-</w:t>
      </w:r>
      <w:smartTag w:uri="urn:schemas-microsoft-com:office:smarttags" w:element="metricconverter">
        <w:smartTagPr>
          <w:attr w:name="ProductID" w:val="4 mm"/>
        </w:smartTagPr>
        <w:r w:rsidRPr="009978F2">
          <w:rPr>
            <w:sz w:val="22"/>
            <w:szCs w:val="22"/>
          </w:rPr>
          <w:t>4 mm</w:t>
        </w:r>
      </w:smartTag>
      <w:r w:rsidRPr="009978F2">
        <w:rPr>
          <w:sz w:val="22"/>
          <w:szCs w:val="22"/>
        </w:rPr>
        <w:t>)</w:t>
      </w:r>
    </w:p>
    <w:p w:rsidR="00EC6112" w:rsidRPr="009978F2" w:rsidRDefault="00EC6112" w:rsidP="00EC6112">
      <w:pPr>
        <w:ind w:left="1800"/>
        <w:jc w:val="both"/>
        <w:rPr>
          <w:sz w:val="22"/>
          <w:szCs w:val="22"/>
        </w:rPr>
      </w:pPr>
      <w:r w:rsidRPr="009978F2">
        <w:rPr>
          <w:sz w:val="22"/>
          <w:szCs w:val="22"/>
        </w:rPr>
        <w:t>- Mise en place d’une tête de forage</w:t>
      </w:r>
    </w:p>
    <w:p w:rsidR="00EC6112" w:rsidRPr="009978F2" w:rsidRDefault="00EC6112" w:rsidP="00EC6112">
      <w:pPr>
        <w:ind w:left="1800"/>
        <w:jc w:val="both"/>
        <w:rPr>
          <w:sz w:val="22"/>
          <w:szCs w:val="22"/>
        </w:rPr>
      </w:pPr>
      <w:r w:rsidRPr="009978F2">
        <w:rPr>
          <w:sz w:val="22"/>
          <w:szCs w:val="22"/>
        </w:rPr>
        <w:t>- Nettoyage et développement du forage à l’air-lift</w:t>
      </w:r>
    </w:p>
    <w:p w:rsidR="00EC6112" w:rsidRPr="009978F2" w:rsidRDefault="00EC6112" w:rsidP="00EC6112">
      <w:pPr>
        <w:ind w:left="1800"/>
        <w:jc w:val="both"/>
        <w:rPr>
          <w:sz w:val="22"/>
          <w:szCs w:val="22"/>
        </w:rPr>
      </w:pPr>
      <w:r w:rsidRPr="009978F2">
        <w:rPr>
          <w:sz w:val="22"/>
          <w:szCs w:val="22"/>
        </w:rPr>
        <w:t>- Essai de pompage par palier</w:t>
      </w:r>
    </w:p>
    <w:p w:rsidR="00EC6112" w:rsidRPr="009978F2" w:rsidRDefault="00EC6112" w:rsidP="00EC6112">
      <w:pPr>
        <w:ind w:left="1800"/>
        <w:jc w:val="both"/>
        <w:rPr>
          <w:sz w:val="22"/>
          <w:szCs w:val="22"/>
        </w:rPr>
      </w:pPr>
      <w:r w:rsidRPr="009978F2">
        <w:rPr>
          <w:sz w:val="22"/>
          <w:szCs w:val="22"/>
        </w:rPr>
        <w:t>- Désinfection du forage</w:t>
      </w:r>
    </w:p>
    <w:p w:rsidR="00EC6112" w:rsidRPr="009978F2" w:rsidRDefault="00EC6112" w:rsidP="00E61C3B">
      <w:pPr>
        <w:numPr>
          <w:ilvl w:val="0"/>
          <w:numId w:val="35"/>
        </w:numPr>
        <w:jc w:val="both"/>
        <w:rPr>
          <w:b/>
          <w:sz w:val="22"/>
          <w:szCs w:val="22"/>
        </w:rPr>
      </w:pPr>
      <w:r w:rsidRPr="009978F2">
        <w:rPr>
          <w:b/>
          <w:sz w:val="22"/>
          <w:szCs w:val="22"/>
        </w:rPr>
        <w:t>Superstructure</w:t>
      </w:r>
    </w:p>
    <w:p w:rsidR="00EC6112" w:rsidRPr="009978F2" w:rsidRDefault="00EC6112" w:rsidP="00EC6112">
      <w:pPr>
        <w:ind w:left="1800"/>
        <w:jc w:val="both"/>
        <w:rPr>
          <w:sz w:val="22"/>
          <w:szCs w:val="22"/>
        </w:rPr>
      </w:pPr>
      <w:r w:rsidRPr="009978F2">
        <w:rPr>
          <w:sz w:val="22"/>
          <w:szCs w:val="22"/>
        </w:rPr>
        <w:t>- Réalisation de la margelle et d’un socle pour pose de la pompe</w:t>
      </w:r>
    </w:p>
    <w:p w:rsidR="00EC6112" w:rsidRPr="009978F2" w:rsidRDefault="00EC6112" w:rsidP="00E61C3B">
      <w:pPr>
        <w:numPr>
          <w:ilvl w:val="0"/>
          <w:numId w:val="35"/>
        </w:numPr>
        <w:jc w:val="both"/>
        <w:rPr>
          <w:b/>
          <w:sz w:val="22"/>
          <w:szCs w:val="22"/>
        </w:rPr>
      </w:pPr>
      <w:r w:rsidRPr="009978F2">
        <w:rPr>
          <w:b/>
          <w:sz w:val="22"/>
          <w:szCs w:val="22"/>
        </w:rPr>
        <w:t>Système d’Exhaure</w:t>
      </w:r>
    </w:p>
    <w:p w:rsidR="00EC6112" w:rsidRPr="009978F2" w:rsidRDefault="00EC6112" w:rsidP="00EC6112">
      <w:pPr>
        <w:jc w:val="both"/>
        <w:rPr>
          <w:sz w:val="22"/>
          <w:szCs w:val="22"/>
        </w:rPr>
      </w:pPr>
      <w:r w:rsidRPr="009978F2">
        <w:rPr>
          <w:sz w:val="22"/>
          <w:szCs w:val="22"/>
        </w:rPr>
        <w:t xml:space="preserve">- Fourniture et pose Pompe à motricité Humaine  </w:t>
      </w:r>
    </w:p>
    <w:p w:rsidR="00EC6112" w:rsidRPr="009978F2" w:rsidRDefault="00EC6112" w:rsidP="00EC6112">
      <w:pPr>
        <w:pStyle w:val="Corpsdetexte"/>
        <w:rPr>
          <w:rFonts w:ascii="Century Schoolbook" w:hAnsi="Century Schoolbook" w:cs="Arial"/>
          <w:b/>
          <w:bCs/>
          <w:sz w:val="22"/>
          <w:szCs w:val="22"/>
        </w:rPr>
      </w:pPr>
      <w:r w:rsidRPr="009978F2">
        <w:rPr>
          <w:rFonts w:ascii="Century Schoolbook" w:hAnsi="Century Schoolbook" w:cs="Arial"/>
          <w:b/>
          <w:bCs/>
          <w:sz w:val="22"/>
          <w:szCs w:val="22"/>
        </w:rPr>
        <w:t xml:space="preserve">II – </w:t>
      </w:r>
      <w:r w:rsidRPr="009978F2">
        <w:rPr>
          <w:rFonts w:ascii="Britannic Bold" w:hAnsi="Britannic Bold" w:cs="Arial"/>
          <w:bCs/>
          <w:sz w:val="22"/>
          <w:szCs w:val="22"/>
        </w:rPr>
        <w:t>DESCRIPTION DES TACHES A EXECUTER</w:t>
      </w:r>
    </w:p>
    <w:p w:rsidR="00EC6112" w:rsidRPr="009978F2" w:rsidRDefault="00EC6112" w:rsidP="00EC6112">
      <w:pPr>
        <w:pStyle w:val="Corpsdetexte"/>
        <w:rPr>
          <w:rFonts w:ascii="Century Schoolbook" w:hAnsi="Century Schoolbook" w:cs="Arial"/>
          <w:b/>
          <w:bCs/>
          <w:sz w:val="16"/>
          <w:szCs w:val="16"/>
        </w:rPr>
      </w:pPr>
    </w:p>
    <w:p w:rsidR="00EC6112" w:rsidRPr="009978F2" w:rsidRDefault="00EC6112" w:rsidP="00EC6112">
      <w:pPr>
        <w:pStyle w:val="Corpsdetexte"/>
        <w:ind w:firstLine="708"/>
        <w:rPr>
          <w:rFonts w:ascii="Times New Roman" w:hAnsi="Times New Roman"/>
          <w:b/>
          <w:sz w:val="22"/>
          <w:szCs w:val="22"/>
        </w:rPr>
      </w:pPr>
      <w:r w:rsidRPr="009978F2">
        <w:rPr>
          <w:rFonts w:ascii="Times New Roman" w:hAnsi="Times New Roman"/>
          <w:b/>
          <w:bCs/>
          <w:sz w:val="22"/>
          <w:szCs w:val="22"/>
        </w:rPr>
        <w:t xml:space="preserve">II-1-1 </w:t>
      </w:r>
      <w:r w:rsidRPr="009978F2">
        <w:rPr>
          <w:rFonts w:ascii="Times New Roman" w:hAnsi="Times New Roman"/>
          <w:b/>
          <w:sz w:val="22"/>
          <w:szCs w:val="22"/>
        </w:rPr>
        <w:t>Fabrication et installation d’un panneau de chantier</w:t>
      </w:r>
    </w:p>
    <w:p w:rsidR="00EC6112" w:rsidRPr="009978F2" w:rsidRDefault="00EC6112" w:rsidP="00EC6112">
      <w:pPr>
        <w:pStyle w:val="Corpsdetexte"/>
        <w:ind w:firstLine="708"/>
        <w:rPr>
          <w:rFonts w:ascii="Times New Roman" w:hAnsi="Times New Roman"/>
          <w:bCs/>
          <w:sz w:val="22"/>
          <w:szCs w:val="22"/>
        </w:rPr>
      </w:pPr>
      <w:r w:rsidRPr="009978F2">
        <w:rPr>
          <w:rFonts w:ascii="Times New Roman" w:hAnsi="Times New Roman"/>
          <w:bCs/>
          <w:sz w:val="22"/>
          <w:szCs w:val="22"/>
        </w:rPr>
        <w:t xml:space="preserve">Ce panneau sera posé à 1,50m par rapport au sol. Les écrits suivants y seront portés : </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4"/>
      </w:tblGrid>
      <w:tr w:rsidR="00EC6112" w:rsidRPr="009978F2" w:rsidTr="00EC6112">
        <w:trPr>
          <w:trHeight w:val="843"/>
        </w:trPr>
        <w:tc>
          <w:tcPr>
            <w:tcW w:w="6354" w:type="dxa"/>
            <w:tcBorders>
              <w:top w:val="single" w:sz="4" w:space="0" w:color="auto"/>
              <w:left w:val="single" w:sz="4" w:space="0" w:color="auto"/>
              <w:bottom w:val="single" w:sz="4" w:space="0" w:color="auto"/>
              <w:right w:val="single" w:sz="4" w:space="0" w:color="auto"/>
            </w:tcBorders>
            <w:hideMark/>
          </w:tcPr>
          <w:p w:rsidR="00EC6112" w:rsidRPr="009978F2" w:rsidRDefault="00EC6112" w:rsidP="00EC6112">
            <w:pPr>
              <w:pStyle w:val="Corpsdetexte"/>
              <w:jc w:val="center"/>
              <w:rPr>
                <w:rFonts w:ascii="Times New Roman" w:hAnsi="Times New Roman"/>
                <w:b/>
                <w:bCs/>
                <w:sz w:val="18"/>
                <w:szCs w:val="18"/>
              </w:rPr>
            </w:pPr>
            <w:r w:rsidRPr="009978F2">
              <w:rPr>
                <w:rFonts w:ascii="Times New Roman" w:hAnsi="Times New Roman"/>
                <w:b/>
                <w:bCs/>
                <w:sz w:val="18"/>
                <w:szCs w:val="18"/>
              </w:rPr>
              <w:t>REPUBLIQUE DU CAMEROUN</w:t>
            </w:r>
          </w:p>
          <w:p w:rsidR="00EC6112" w:rsidRPr="009978F2" w:rsidRDefault="00EC6112" w:rsidP="00EC6112">
            <w:pPr>
              <w:pStyle w:val="Corpsdetexte"/>
              <w:jc w:val="center"/>
              <w:rPr>
                <w:rFonts w:ascii="Times New Roman" w:hAnsi="Times New Roman"/>
                <w:b/>
                <w:bCs/>
                <w:sz w:val="18"/>
                <w:szCs w:val="18"/>
              </w:rPr>
            </w:pPr>
            <w:r w:rsidRPr="009978F2">
              <w:rPr>
                <w:rFonts w:ascii="Times New Roman" w:hAnsi="Times New Roman"/>
                <w:b/>
                <w:bCs/>
                <w:sz w:val="18"/>
                <w:szCs w:val="18"/>
              </w:rPr>
              <w:t>Paix – Travail - Patrie</w:t>
            </w:r>
          </w:p>
          <w:p w:rsidR="00EC6112" w:rsidRPr="009978F2" w:rsidRDefault="00EC6112" w:rsidP="00EC6112">
            <w:pPr>
              <w:pStyle w:val="Corpsdetexte"/>
              <w:jc w:val="center"/>
              <w:rPr>
                <w:rFonts w:ascii="Times New Roman" w:hAnsi="Times New Roman"/>
                <w:b/>
                <w:bCs/>
                <w:sz w:val="18"/>
                <w:szCs w:val="18"/>
                <w:lang w:val="en-GB"/>
              </w:rPr>
            </w:pPr>
            <w:r w:rsidRPr="009978F2">
              <w:rPr>
                <w:rFonts w:ascii="Times New Roman" w:hAnsi="Times New Roman"/>
                <w:b/>
                <w:bCs/>
                <w:sz w:val="18"/>
                <w:szCs w:val="18"/>
                <w:lang w:val="en-GB"/>
              </w:rPr>
              <w:t>REPUBLIC OF CAMEROUN</w:t>
            </w:r>
          </w:p>
          <w:p w:rsidR="00EC6112" w:rsidRPr="009978F2" w:rsidRDefault="00EC6112" w:rsidP="00EC6112">
            <w:pPr>
              <w:pStyle w:val="Corpsdetexte"/>
              <w:jc w:val="center"/>
              <w:rPr>
                <w:rFonts w:ascii="Times New Roman" w:hAnsi="Times New Roman"/>
                <w:b/>
                <w:bCs/>
                <w:sz w:val="18"/>
                <w:szCs w:val="18"/>
                <w:lang w:val="en-GB"/>
              </w:rPr>
            </w:pPr>
            <w:r w:rsidRPr="009978F2">
              <w:rPr>
                <w:rFonts w:ascii="Times New Roman" w:hAnsi="Times New Roman"/>
                <w:b/>
                <w:bCs/>
                <w:sz w:val="18"/>
                <w:szCs w:val="18"/>
                <w:lang w:val="en-GB"/>
              </w:rPr>
              <w:t>Peace – Work - Fatherland</w:t>
            </w:r>
          </w:p>
        </w:tc>
      </w:tr>
      <w:tr w:rsidR="00E614A5" w:rsidRPr="009978F2" w:rsidTr="00EC6112">
        <w:trPr>
          <w:trHeight w:val="499"/>
        </w:trPr>
        <w:tc>
          <w:tcPr>
            <w:tcW w:w="6354" w:type="dxa"/>
            <w:tcBorders>
              <w:top w:val="single" w:sz="4" w:space="0" w:color="auto"/>
              <w:left w:val="single" w:sz="4" w:space="0" w:color="auto"/>
              <w:bottom w:val="single" w:sz="4" w:space="0" w:color="auto"/>
              <w:right w:val="single" w:sz="4" w:space="0" w:color="auto"/>
            </w:tcBorders>
          </w:tcPr>
          <w:p w:rsidR="00E614A5" w:rsidRPr="009978F2" w:rsidRDefault="00E614A5" w:rsidP="00EC6112">
            <w:pPr>
              <w:pStyle w:val="Corpsdetexte"/>
              <w:jc w:val="center"/>
              <w:rPr>
                <w:rFonts w:ascii="Times New Roman" w:hAnsi="Times New Roman"/>
                <w:b/>
                <w:bCs/>
                <w:sz w:val="18"/>
                <w:szCs w:val="18"/>
              </w:rPr>
            </w:pPr>
            <w:r w:rsidRPr="009978F2">
              <w:rPr>
                <w:rFonts w:ascii="Times New Roman" w:hAnsi="Times New Roman"/>
                <w:b/>
                <w:bCs/>
                <w:sz w:val="18"/>
                <w:szCs w:val="18"/>
              </w:rPr>
              <w:t xml:space="preserve">OBJET DES TRAVAUX : </w:t>
            </w:r>
          </w:p>
          <w:p w:rsidR="00E614A5" w:rsidRPr="009978F2" w:rsidRDefault="00E614A5" w:rsidP="00EC6112">
            <w:pPr>
              <w:pStyle w:val="Corpsdetexte"/>
              <w:jc w:val="center"/>
              <w:rPr>
                <w:rFonts w:ascii="Times New Roman" w:hAnsi="Times New Roman"/>
                <w:bCs/>
                <w:sz w:val="18"/>
                <w:szCs w:val="18"/>
              </w:rPr>
            </w:pPr>
            <w:r w:rsidRPr="009978F2">
              <w:rPr>
                <w:rFonts w:ascii="Times New Roman" w:hAnsi="Times New Roman"/>
                <w:bCs/>
                <w:sz w:val="18"/>
                <w:szCs w:val="18"/>
              </w:rPr>
              <w:t>CINQ (05) FORAGES EQUIPES DE PMH A NGWEI (NYEMECK), DIKOUS, MAKOP LOGBAKO CHEFFERIE, MISSOLE 1 ET POUTNJOUMA</w:t>
            </w:r>
          </w:p>
        </w:tc>
      </w:tr>
      <w:tr w:rsidR="00E614A5" w:rsidRPr="009978F2" w:rsidTr="00EC6112">
        <w:trPr>
          <w:trHeight w:val="499"/>
        </w:trPr>
        <w:tc>
          <w:tcPr>
            <w:tcW w:w="6354" w:type="dxa"/>
            <w:tcBorders>
              <w:top w:val="single" w:sz="4" w:space="0" w:color="auto"/>
              <w:left w:val="single" w:sz="4" w:space="0" w:color="auto"/>
              <w:bottom w:val="single" w:sz="4" w:space="0" w:color="auto"/>
              <w:right w:val="single" w:sz="4" w:space="0" w:color="auto"/>
            </w:tcBorders>
          </w:tcPr>
          <w:p w:rsidR="00E614A5" w:rsidRPr="009978F2" w:rsidRDefault="00E614A5" w:rsidP="00EC6112">
            <w:pPr>
              <w:pStyle w:val="Corpsdetexte"/>
              <w:jc w:val="center"/>
              <w:rPr>
                <w:rFonts w:ascii="Times New Roman" w:hAnsi="Times New Roman"/>
                <w:b/>
                <w:bCs/>
                <w:sz w:val="18"/>
                <w:szCs w:val="18"/>
              </w:rPr>
            </w:pPr>
            <w:r w:rsidRPr="009978F2">
              <w:rPr>
                <w:rFonts w:ascii="Times New Roman" w:hAnsi="Times New Roman"/>
                <w:b/>
                <w:bCs/>
                <w:sz w:val="18"/>
                <w:szCs w:val="18"/>
              </w:rPr>
              <w:t>AUTORITE CONTRACTANTE :</w:t>
            </w:r>
          </w:p>
          <w:p w:rsidR="00E614A5" w:rsidRPr="009978F2" w:rsidRDefault="00E614A5" w:rsidP="00EC6112">
            <w:pPr>
              <w:pStyle w:val="Corpsdetexte"/>
              <w:jc w:val="center"/>
              <w:rPr>
                <w:rFonts w:ascii="Times New Roman" w:hAnsi="Times New Roman"/>
                <w:bCs/>
                <w:sz w:val="18"/>
                <w:szCs w:val="18"/>
              </w:rPr>
            </w:pPr>
            <w:r w:rsidRPr="009978F2">
              <w:rPr>
                <w:rFonts w:ascii="Times New Roman" w:hAnsi="Times New Roman"/>
                <w:bCs/>
                <w:sz w:val="18"/>
                <w:szCs w:val="18"/>
              </w:rPr>
              <w:t>PREFET DE LA SANAGA MARITIME</w:t>
            </w:r>
          </w:p>
        </w:tc>
      </w:tr>
      <w:tr w:rsidR="00EC6112" w:rsidRPr="009978F2" w:rsidTr="00EC6112">
        <w:trPr>
          <w:trHeight w:val="499"/>
        </w:trPr>
        <w:tc>
          <w:tcPr>
            <w:tcW w:w="6354" w:type="dxa"/>
            <w:tcBorders>
              <w:top w:val="single" w:sz="4" w:space="0" w:color="auto"/>
              <w:left w:val="single" w:sz="4" w:space="0" w:color="auto"/>
              <w:bottom w:val="single" w:sz="4" w:space="0" w:color="auto"/>
              <w:right w:val="single" w:sz="4" w:space="0" w:color="auto"/>
            </w:tcBorders>
            <w:hideMark/>
          </w:tcPr>
          <w:p w:rsidR="00EC6112" w:rsidRPr="009978F2" w:rsidRDefault="00EC6112" w:rsidP="00EC6112">
            <w:pPr>
              <w:pStyle w:val="Corpsdetexte"/>
              <w:jc w:val="center"/>
              <w:rPr>
                <w:rFonts w:ascii="Times New Roman" w:hAnsi="Times New Roman"/>
                <w:b/>
                <w:bCs/>
                <w:sz w:val="18"/>
                <w:szCs w:val="18"/>
              </w:rPr>
            </w:pPr>
            <w:r w:rsidRPr="009978F2">
              <w:rPr>
                <w:rFonts w:ascii="Times New Roman" w:hAnsi="Times New Roman"/>
                <w:b/>
                <w:bCs/>
                <w:sz w:val="18"/>
                <w:szCs w:val="18"/>
              </w:rPr>
              <w:t>MAÎTRE D’OUVRAGE :</w:t>
            </w:r>
          </w:p>
          <w:p w:rsidR="00EC6112" w:rsidRPr="009978F2" w:rsidRDefault="00B367EE" w:rsidP="00EC6112">
            <w:pPr>
              <w:pStyle w:val="Corpsdetexte"/>
              <w:jc w:val="center"/>
              <w:rPr>
                <w:rFonts w:ascii="Times New Roman" w:hAnsi="Times New Roman"/>
                <w:bCs/>
                <w:sz w:val="18"/>
                <w:szCs w:val="18"/>
              </w:rPr>
            </w:pPr>
            <w:r w:rsidRPr="009978F2">
              <w:rPr>
                <w:rFonts w:ascii="Times New Roman" w:hAnsi="Times New Roman"/>
                <w:bCs/>
                <w:sz w:val="18"/>
                <w:szCs w:val="18"/>
              </w:rPr>
              <w:t>DELEGUE DEPARTEMENTAL DE L’EAU ET DE L’ENERGIE DE LA SANAGA MARITIME</w:t>
            </w:r>
          </w:p>
        </w:tc>
      </w:tr>
      <w:tr w:rsidR="00EC6112" w:rsidRPr="009978F2" w:rsidTr="00EC6112">
        <w:trPr>
          <w:trHeight w:val="514"/>
        </w:trPr>
        <w:tc>
          <w:tcPr>
            <w:tcW w:w="6354" w:type="dxa"/>
            <w:tcBorders>
              <w:top w:val="single" w:sz="4" w:space="0" w:color="auto"/>
              <w:left w:val="single" w:sz="4" w:space="0" w:color="auto"/>
              <w:bottom w:val="single" w:sz="4" w:space="0" w:color="auto"/>
              <w:right w:val="single" w:sz="4" w:space="0" w:color="auto"/>
            </w:tcBorders>
            <w:hideMark/>
          </w:tcPr>
          <w:p w:rsidR="00EC6112" w:rsidRPr="009978F2" w:rsidRDefault="00EC6112" w:rsidP="00EC6112">
            <w:pPr>
              <w:pStyle w:val="Corpsdetexte"/>
              <w:jc w:val="center"/>
              <w:rPr>
                <w:rFonts w:ascii="Times New Roman" w:hAnsi="Times New Roman"/>
                <w:b/>
                <w:bCs/>
                <w:sz w:val="18"/>
                <w:szCs w:val="18"/>
              </w:rPr>
            </w:pPr>
            <w:r w:rsidRPr="009978F2">
              <w:rPr>
                <w:rFonts w:ascii="Times New Roman" w:hAnsi="Times New Roman"/>
                <w:b/>
                <w:bCs/>
                <w:sz w:val="18"/>
                <w:szCs w:val="18"/>
              </w:rPr>
              <w:t>CHEF DE SERVICE DU MARCHE:</w:t>
            </w:r>
          </w:p>
          <w:p w:rsidR="00EC6112" w:rsidRPr="009978F2" w:rsidRDefault="00B367EE" w:rsidP="00B367EE">
            <w:pPr>
              <w:pStyle w:val="Corpsdetexte"/>
              <w:jc w:val="center"/>
              <w:rPr>
                <w:rFonts w:ascii="Times New Roman" w:hAnsi="Times New Roman"/>
                <w:b/>
                <w:bCs/>
                <w:sz w:val="18"/>
                <w:szCs w:val="18"/>
              </w:rPr>
            </w:pPr>
            <w:r w:rsidRPr="009978F2">
              <w:rPr>
                <w:rFonts w:ascii="Times New Roman" w:hAnsi="Times New Roman"/>
                <w:bCs/>
                <w:sz w:val="18"/>
                <w:szCs w:val="18"/>
              </w:rPr>
              <w:t>DELEGUE DEPARTEMENTAL DE L’EAU ET DE L’ENERGIE DE LA SANAGA MARITIME</w:t>
            </w:r>
          </w:p>
        </w:tc>
      </w:tr>
      <w:tr w:rsidR="00EC6112" w:rsidRPr="009978F2" w:rsidTr="00EC6112">
        <w:trPr>
          <w:trHeight w:val="771"/>
        </w:trPr>
        <w:tc>
          <w:tcPr>
            <w:tcW w:w="6354" w:type="dxa"/>
            <w:tcBorders>
              <w:top w:val="single" w:sz="4" w:space="0" w:color="auto"/>
              <w:left w:val="single" w:sz="4" w:space="0" w:color="auto"/>
              <w:bottom w:val="single" w:sz="4" w:space="0" w:color="auto"/>
              <w:right w:val="single" w:sz="4" w:space="0" w:color="auto"/>
            </w:tcBorders>
            <w:hideMark/>
          </w:tcPr>
          <w:p w:rsidR="00EC6112" w:rsidRPr="009978F2" w:rsidRDefault="00EC6112" w:rsidP="00EC6112">
            <w:pPr>
              <w:pStyle w:val="Corpsdetexte"/>
              <w:jc w:val="center"/>
              <w:rPr>
                <w:rFonts w:ascii="Times New Roman" w:hAnsi="Times New Roman"/>
                <w:b/>
                <w:bCs/>
                <w:sz w:val="18"/>
                <w:szCs w:val="18"/>
              </w:rPr>
            </w:pPr>
            <w:r w:rsidRPr="009978F2">
              <w:rPr>
                <w:rFonts w:ascii="Times New Roman" w:hAnsi="Times New Roman"/>
                <w:b/>
                <w:bCs/>
                <w:sz w:val="18"/>
                <w:szCs w:val="18"/>
              </w:rPr>
              <w:t>INGENIEUR DE PROJET:</w:t>
            </w:r>
          </w:p>
          <w:p w:rsidR="00EC6112" w:rsidRPr="009978F2" w:rsidRDefault="00B367EE" w:rsidP="002F6638">
            <w:pPr>
              <w:pStyle w:val="Corpsdetexte"/>
              <w:jc w:val="center"/>
              <w:rPr>
                <w:rFonts w:ascii="Times New Roman" w:hAnsi="Times New Roman"/>
                <w:bCs/>
                <w:sz w:val="18"/>
                <w:szCs w:val="18"/>
              </w:rPr>
            </w:pPr>
            <w:r w:rsidRPr="009978F2">
              <w:rPr>
                <w:rFonts w:ascii="Times New Roman" w:hAnsi="Times New Roman"/>
                <w:bCs/>
                <w:sz w:val="18"/>
                <w:szCs w:val="18"/>
              </w:rPr>
              <w:t>CHEF DE SERVICE DE L’EAU DE LA DELEGATION DEPARTEMENTALE DE L’EAU ET DE L’ENERGIE DE LA SANAGA MARITIME</w:t>
            </w:r>
          </w:p>
        </w:tc>
      </w:tr>
      <w:tr w:rsidR="00EC6112" w:rsidRPr="009978F2" w:rsidTr="00EC6112">
        <w:trPr>
          <w:trHeight w:val="215"/>
        </w:trPr>
        <w:tc>
          <w:tcPr>
            <w:tcW w:w="6354" w:type="dxa"/>
            <w:tcBorders>
              <w:top w:val="single" w:sz="4" w:space="0" w:color="auto"/>
              <w:left w:val="single" w:sz="4" w:space="0" w:color="auto"/>
              <w:bottom w:val="single" w:sz="4" w:space="0" w:color="auto"/>
              <w:right w:val="single" w:sz="4" w:space="0" w:color="auto"/>
            </w:tcBorders>
            <w:hideMark/>
          </w:tcPr>
          <w:p w:rsidR="00EC6112" w:rsidRPr="009978F2" w:rsidRDefault="00EC6112" w:rsidP="00EC6112">
            <w:pPr>
              <w:pStyle w:val="Corpsdetexte"/>
              <w:jc w:val="center"/>
              <w:rPr>
                <w:rFonts w:ascii="Times New Roman" w:hAnsi="Times New Roman"/>
                <w:b/>
                <w:bCs/>
                <w:sz w:val="18"/>
                <w:szCs w:val="18"/>
              </w:rPr>
            </w:pPr>
            <w:r w:rsidRPr="009978F2">
              <w:rPr>
                <w:rFonts w:ascii="Times New Roman" w:hAnsi="Times New Roman"/>
                <w:b/>
                <w:bCs/>
                <w:sz w:val="18"/>
                <w:szCs w:val="18"/>
              </w:rPr>
              <w:t>FINANCEMENT</w:t>
            </w:r>
            <w:r w:rsidR="00D63064" w:rsidRPr="009978F2">
              <w:rPr>
                <w:rFonts w:ascii="Times New Roman" w:hAnsi="Times New Roman"/>
                <w:b/>
                <w:bCs/>
                <w:sz w:val="18"/>
                <w:szCs w:val="18"/>
              </w:rPr>
              <w:t xml:space="preserve">: </w:t>
            </w:r>
            <w:r w:rsidR="00D63064" w:rsidRPr="009978F2">
              <w:rPr>
                <w:rFonts w:ascii="Times New Roman" w:hAnsi="Times New Roman"/>
                <w:bCs/>
                <w:sz w:val="18"/>
                <w:szCs w:val="18"/>
              </w:rPr>
              <w:t>BIP</w:t>
            </w:r>
            <w:r w:rsidR="00B367EE" w:rsidRPr="009978F2">
              <w:rPr>
                <w:rFonts w:ascii="Times New Roman" w:hAnsi="Times New Roman"/>
                <w:bCs/>
                <w:sz w:val="18"/>
                <w:szCs w:val="18"/>
              </w:rPr>
              <w:t xml:space="preserve"> 2019</w:t>
            </w:r>
          </w:p>
        </w:tc>
      </w:tr>
      <w:tr w:rsidR="00EC6112" w:rsidRPr="009978F2" w:rsidTr="00EC6112">
        <w:trPr>
          <w:trHeight w:val="514"/>
        </w:trPr>
        <w:tc>
          <w:tcPr>
            <w:tcW w:w="6354" w:type="dxa"/>
            <w:tcBorders>
              <w:top w:val="single" w:sz="4" w:space="0" w:color="auto"/>
              <w:left w:val="single" w:sz="4" w:space="0" w:color="auto"/>
              <w:bottom w:val="single" w:sz="4" w:space="0" w:color="auto"/>
              <w:right w:val="single" w:sz="4" w:space="0" w:color="auto"/>
            </w:tcBorders>
            <w:hideMark/>
          </w:tcPr>
          <w:p w:rsidR="00EC6112" w:rsidRPr="009978F2" w:rsidRDefault="00A04F81" w:rsidP="00E244F0">
            <w:pPr>
              <w:pStyle w:val="Corpsdetexte"/>
              <w:jc w:val="center"/>
              <w:rPr>
                <w:rFonts w:ascii="Times New Roman" w:hAnsi="Times New Roman"/>
                <w:b/>
                <w:bCs/>
                <w:sz w:val="18"/>
                <w:szCs w:val="18"/>
              </w:rPr>
            </w:pPr>
            <w:r w:rsidRPr="009978F2">
              <w:rPr>
                <w:rFonts w:ascii="Times New Roman" w:hAnsi="Times New Roman"/>
                <w:b/>
                <w:bCs/>
                <w:sz w:val="18"/>
                <w:szCs w:val="18"/>
              </w:rPr>
              <w:lastRenderedPageBreak/>
              <w:t>TITULAIRE</w:t>
            </w:r>
            <w:r w:rsidR="00EC6112" w:rsidRPr="009978F2">
              <w:rPr>
                <w:rFonts w:ascii="Times New Roman" w:hAnsi="Times New Roman"/>
                <w:b/>
                <w:bCs/>
                <w:sz w:val="18"/>
                <w:szCs w:val="18"/>
              </w:rPr>
              <w:t> :</w:t>
            </w:r>
          </w:p>
        </w:tc>
      </w:tr>
      <w:tr w:rsidR="00A04F81" w:rsidRPr="009978F2" w:rsidTr="00EC6112">
        <w:trPr>
          <w:trHeight w:val="514"/>
        </w:trPr>
        <w:tc>
          <w:tcPr>
            <w:tcW w:w="6354" w:type="dxa"/>
            <w:tcBorders>
              <w:top w:val="single" w:sz="4" w:space="0" w:color="auto"/>
              <w:left w:val="single" w:sz="4" w:space="0" w:color="auto"/>
              <w:bottom w:val="single" w:sz="4" w:space="0" w:color="auto"/>
              <w:right w:val="single" w:sz="4" w:space="0" w:color="auto"/>
            </w:tcBorders>
          </w:tcPr>
          <w:p w:rsidR="00A04F81" w:rsidRPr="009978F2" w:rsidRDefault="00A04F81" w:rsidP="00EC6112">
            <w:pPr>
              <w:pStyle w:val="Corpsdetexte"/>
              <w:jc w:val="center"/>
              <w:rPr>
                <w:rFonts w:ascii="Times New Roman" w:hAnsi="Times New Roman"/>
                <w:b/>
                <w:bCs/>
                <w:sz w:val="18"/>
                <w:szCs w:val="18"/>
              </w:rPr>
            </w:pPr>
            <w:r w:rsidRPr="009978F2">
              <w:rPr>
                <w:rFonts w:ascii="Times New Roman" w:hAnsi="Times New Roman"/>
                <w:b/>
                <w:bCs/>
                <w:sz w:val="18"/>
                <w:szCs w:val="18"/>
              </w:rPr>
              <w:t>DELAI CONTRACTUEL :</w:t>
            </w:r>
          </w:p>
        </w:tc>
      </w:tr>
    </w:tbl>
    <w:p w:rsidR="00E244F0" w:rsidRPr="009978F2" w:rsidRDefault="00E244F0" w:rsidP="00A04F81">
      <w:pPr>
        <w:pStyle w:val="Corpsdetexte"/>
        <w:rPr>
          <w:b/>
          <w:bCs/>
          <w:sz w:val="22"/>
          <w:szCs w:val="22"/>
        </w:rPr>
      </w:pPr>
    </w:p>
    <w:p w:rsidR="00E244F0" w:rsidRPr="009978F2" w:rsidRDefault="00E244F0" w:rsidP="00A04F81">
      <w:pPr>
        <w:pStyle w:val="Corpsdetexte"/>
        <w:rPr>
          <w:b/>
          <w:bCs/>
          <w:sz w:val="22"/>
          <w:szCs w:val="22"/>
        </w:rPr>
      </w:pPr>
    </w:p>
    <w:p w:rsidR="00E244F0" w:rsidRPr="009978F2" w:rsidRDefault="00E244F0" w:rsidP="00A04F81">
      <w:pPr>
        <w:pStyle w:val="Corpsdetexte"/>
        <w:rPr>
          <w:b/>
          <w:bCs/>
          <w:sz w:val="22"/>
          <w:szCs w:val="22"/>
        </w:rPr>
      </w:pPr>
    </w:p>
    <w:p w:rsidR="00E244F0" w:rsidRPr="009978F2" w:rsidRDefault="00E244F0" w:rsidP="00A04F81">
      <w:pPr>
        <w:pStyle w:val="Corpsdetexte"/>
        <w:rPr>
          <w:b/>
          <w:bCs/>
          <w:sz w:val="22"/>
          <w:szCs w:val="22"/>
        </w:rPr>
      </w:pPr>
    </w:p>
    <w:p w:rsidR="00E244F0" w:rsidRPr="009978F2" w:rsidRDefault="00E244F0" w:rsidP="00A04F81">
      <w:pPr>
        <w:pStyle w:val="Corpsdetexte"/>
        <w:rPr>
          <w:b/>
          <w:bCs/>
          <w:sz w:val="22"/>
          <w:szCs w:val="22"/>
        </w:rPr>
      </w:pPr>
    </w:p>
    <w:p w:rsidR="00E244F0" w:rsidRPr="009978F2" w:rsidRDefault="00E244F0" w:rsidP="00A04F81">
      <w:pPr>
        <w:pStyle w:val="Corpsdetexte"/>
        <w:rPr>
          <w:b/>
          <w:bCs/>
          <w:sz w:val="22"/>
          <w:szCs w:val="22"/>
        </w:rPr>
      </w:pPr>
    </w:p>
    <w:p w:rsidR="00EC6112" w:rsidRPr="009978F2" w:rsidRDefault="00EC6112" w:rsidP="00A04F81">
      <w:pPr>
        <w:pStyle w:val="Corpsdetexte"/>
        <w:rPr>
          <w:rFonts w:ascii="Century Schoolbook" w:hAnsi="Century Schoolbook" w:cs="Arial"/>
          <w:b/>
          <w:bCs/>
        </w:rPr>
      </w:pPr>
      <w:r w:rsidRPr="009978F2">
        <w:rPr>
          <w:b/>
          <w:bCs/>
          <w:sz w:val="22"/>
          <w:szCs w:val="22"/>
        </w:rPr>
        <w:t>I</w:t>
      </w:r>
      <w:r w:rsidRPr="009978F2">
        <w:rPr>
          <w:rFonts w:ascii="Times New Roman" w:hAnsi="Times New Roman"/>
          <w:b/>
          <w:sz w:val="22"/>
          <w:szCs w:val="22"/>
        </w:rPr>
        <w:t>I-1-2 Fabrication et installation d’une plaque d’indentification du forage</w:t>
      </w:r>
    </w:p>
    <w:p w:rsidR="00EC6112" w:rsidRPr="009978F2" w:rsidRDefault="00EC6112" w:rsidP="00EC6112">
      <w:pPr>
        <w:ind w:firstLine="708"/>
        <w:jc w:val="both"/>
        <w:rPr>
          <w:sz w:val="22"/>
          <w:szCs w:val="22"/>
        </w:rPr>
      </w:pPr>
      <w:r w:rsidRPr="009978F2">
        <w:rPr>
          <w:sz w:val="22"/>
          <w:szCs w:val="22"/>
        </w:rPr>
        <w:t>Il sera gravé sur cette plaque de 5cm x 10cm en acier inoxydable le numéro d’identification du forage</w:t>
      </w:r>
    </w:p>
    <w:p w:rsidR="00EC6112" w:rsidRPr="009978F2" w:rsidRDefault="00EC6112" w:rsidP="00EC6112">
      <w:pPr>
        <w:pStyle w:val="Corpsdetexte"/>
        <w:rPr>
          <w:rFonts w:ascii="Times New Roman" w:hAnsi="Times New Roman"/>
          <w:sz w:val="12"/>
          <w:szCs w:val="12"/>
        </w:rPr>
      </w:pPr>
    </w:p>
    <w:p w:rsidR="00EC6112" w:rsidRPr="009978F2" w:rsidRDefault="00EC6112" w:rsidP="00EC6112">
      <w:pPr>
        <w:jc w:val="both"/>
        <w:rPr>
          <w:b/>
          <w:sz w:val="22"/>
          <w:szCs w:val="22"/>
        </w:rPr>
      </w:pPr>
      <w:r w:rsidRPr="009978F2">
        <w:rPr>
          <w:b/>
          <w:sz w:val="22"/>
          <w:szCs w:val="22"/>
        </w:rPr>
        <w:t>II-2 – Etudes géophysiques et Implantation des forages</w:t>
      </w:r>
    </w:p>
    <w:p w:rsidR="00EC6112" w:rsidRPr="009978F2" w:rsidRDefault="00EC6112" w:rsidP="00EC6112">
      <w:pPr>
        <w:jc w:val="both"/>
        <w:rPr>
          <w:sz w:val="12"/>
          <w:szCs w:val="12"/>
        </w:rPr>
      </w:pPr>
    </w:p>
    <w:p w:rsidR="00EC6112" w:rsidRPr="009978F2" w:rsidRDefault="00EC6112" w:rsidP="00EC6112">
      <w:pPr>
        <w:jc w:val="both"/>
        <w:rPr>
          <w:b/>
          <w:sz w:val="22"/>
          <w:szCs w:val="22"/>
        </w:rPr>
      </w:pPr>
      <w:r w:rsidRPr="009978F2">
        <w:rPr>
          <w:sz w:val="22"/>
          <w:szCs w:val="22"/>
        </w:rPr>
        <w:tab/>
      </w:r>
      <w:r w:rsidRPr="009978F2">
        <w:rPr>
          <w:b/>
          <w:sz w:val="22"/>
          <w:szCs w:val="22"/>
        </w:rPr>
        <w:t>L’ouvrage devra faire l’objet d’au moins deux implantations</w:t>
      </w:r>
      <w:r w:rsidRPr="009978F2">
        <w:rPr>
          <w:sz w:val="22"/>
          <w:szCs w:val="22"/>
        </w:rPr>
        <w:t xml:space="preserve"> et en cas de conclusion positive, la priorité devra être donnée à celle qui est située à proximité des habitations afin de sécuriser l’ouvrage des actes de vandalisme et susciter un intérêt des bénéficiaires. </w:t>
      </w:r>
      <w:r w:rsidRPr="009978F2">
        <w:rPr>
          <w:b/>
          <w:sz w:val="22"/>
          <w:szCs w:val="22"/>
        </w:rPr>
        <w:t>Toute implantation exécutée à l’insu de l’Ingénieur de Contrôle sera considérée comme nulle.</w:t>
      </w:r>
    </w:p>
    <w:p w:rsidR="00EC6112" w:rsidRPr="009978F2" w:rsidRDefault="00EC6112" w:rsidP="00EC6112">
      <w:pPr>
        <w:jc w:val="both"/>
        <w:rPr>
          <w:sz w:val="16"/>
          <w:szCs w:val="16"/>
        </w:rPr>
      </w:pPr>
    </w:p>
    <w:p w:rsidR="00EC6112" w:rsidRPr="009978F2" w:rsidRDefault="00EC6112" w:rsidP="00EC6112">
      <w:pPr>
        <w:jc w:val="both"/>
        <w:rPr>
          <w:b/>
          <w:sz w:val="22"/>
          <w:szCs w:val="22"/>
        </w:rPr>
      </w:pPr>
      <w:r w:rsidRPr="009978F2">
        <w:rPr>
          <w:b/>
          <w:sz w:val="22"/>
          <w:szCs w:val="22"/>
        </w:rPr>
        <w:t>II-3 – Foration</w:t>
      </w:r>
    </w:p>
    <w:p w:rsidR="00EC6112" w:rsidRPr="009978F2" w:rsidRDefault="00EC6112" w:rsidP="00EC6112">
      <w:pPr>
        <w:jc w:val="both"/>
        <w:rPr>
          <w:sz w:val="12"/>
          <w:szCs w:val="12"/>
        </w:rPr>
      </w:pPr>
    </w:p>
    <w:p w:rsidR="00EC6112" w:rsidRPr="009978F2" w:rsidRDefault="00EC6112" w:rsidP="00EC6112">
      <w:pPr>
        <w:jc w:val="both"/>
        <w:rPr>
          <w:sz w:val="22"/>
          <w:szCs w:val="22"/>
        </w:rPr>
      </w:pPr>
      <w:r w:rsidRPr="009978F2">
        <w:rPr>
          <w:sz w:val="22"/>
          <w:szCs w:val="22"/>
        </w:rPr>
        <w:tab/>
        <w:t xml:space="preserve"> Dans la Région du littoral, deux types de terrain seront traversées pendant la foration : Le terrain tendre (altérites ou les sédiments) et le socle (terrain dur). Ce qui permet d’envisager deux méthodes de foration qui sont le Rotary et le Marteau fond de trou.</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b/>
          <w:sz w:val="22"/>
          <w:szCs w:val="22"/>
        </w:rPr>
        <w:t>II.3.1 Foration des altérites au Rotary</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 xml:space="preserve">La foration se fait avec un tricône ou un tri lame de 8’’½ à 10’’. La boue à la Bentonite (biodégradable) sera utilisée en fonction du terrain. Une fois le toit du socle atteint, il sera placé un tubage provisoire ou casing de diamètre 175/195 mm afin d’éviter les éboulements. </w:t>
      </w:r>
    </w:p>
    <w:p w:rsidR="00EC6112" w:rsidRPr="009978F2" w:rsidRDefault="00EC6112" w:rsidP="00EC6112">
      <w:pPr>
        <w:jc w:val="both"/>
        <w:rPr>
          <w:sz w:val="16"/>
          <w:szCs w:val="16"/>
        </w:rPr>
      </w:pPr>
    </w:p>
    <w:p w:rsidR="00EC6112" w:rsidRPr="009978F2" w:rsidRDefault="00EC6112" w:rsidP="00EC6112">
      <w:pPr>
        <w:jc w:val="both"/>
        <w:rPr>
          <w:b/>
          <w:sz w:val="22"/>
          <w:szCs w:val="22"/>
        </w:rPr>
      </w:pPr>
      <w:r w:rsidRPr="009978F2">
        <w:rPr>
          <w:b/>
          <w:sz w:val="22"/>
          <w:szCs w:val="22"/>
        </w:rPr>
        <w:t>II.3.2 Foration du socle au Marteau Fond de Trou</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Dans la zone du socle (terrain dur),  la foration se fera au Marteau Fond de Trou (MFT) de 6’’½ à 6’’3/4 à air comprimé de pression supérieure à 15 bars. Le système est à percussion.</w:t>
      </w:r>
    </w:p>
    <w:p w:rsidR="00EC6112" w:rsidRPr="009978F2" w:rsidRDefault="00EC6112" w:rsidP="00EC6112">
      <w:pPr>
        <w:jc w:val="both"/>
        <w:rPr>
          <w:sz w:val="10"/>
          <w:szCs w:val="22"/>
        </w:rPr>
      </w:pPr>
    </w:p>
    <w:p w:rsidR="00EC6112" w:rsidRPr="009978F2" w:rsidRDefault="00EC6112" w:rsidP="00EC6112">
      <w:pPr>
        <w:jc w:val="both"/>
        <w:rPr>
          <w:sz w:val="22"/>
          <w:szCs w:val="22"/>
        </w:rPr>
      </w:pPr>
      <w:r w:rsidRPr="009978F2">
        <w:rPr>
          <w:sz w:val="22"/>
          <w:szCs w:val="22"/>
        </w:rPr>
        <w:tab/>
        <w:t xml:space="preserve">Les cuttings (échantillons) seront prélevés tous les mètres ; à chaque changement de faciès géologique et dès qu’on rencontre une formation aquifère. Ils seront décrits avec la plus grande précision pour le rapport et la coupe du forage ; ils permettront d’établir les courbes de granulométrie qui guideront au choix des crépines et éventuellement du gravier additionnel. </w:t>
      </w:r>
    </w:p>
    <w:p w:rsidR="00EC6112" w:rsidRPr="009978F2" w:rsidRDefault="00EC6112" w:rsidP="00EC6112">
      <w:pPr>
        <w:jc w:val="both"/>
        <w:rPr>
          <w:sz w:val="22"/>
          <w:szCs w:val="22"/>
        </w:rPr>
      </w:pPr>
      <w:r w:rsidRPr="009978F2">
        <w:rPr>
          <w:sz w:val="22"/>
          <w:szCs w:val="22"/>
        </w:rPr>
        <w:t>Les débits seront mesurés à chaque venue d’eau et à la fin de la foration.</w:t>
      </w:r>
    </w:p>
    <w:p w:rsidR="00EC6112" w:rsidRPr="009978F2" w:rsidRDefault="00EC6112" w:rsidP="00EC6112">
      <w:pPr>
        <w:jc w:val="both"/>
        <w:rPr>
          <w:sz w:val="16"/>
          <w:szCs w:val="16"/>
        </w:rPr>
      </w:pPr>
    </w:p>
    <w:p w:rsidR="00EC6112" w:rsidRPr="009978F2" w:rsidRDefault="00EC6112" w:rsidP="00EC6112">
      <w:pPr>
        <w:jc w:val="both"/>
        <w:rPr>
          <w:sz w:val="16"/>
          <w:szCs w:val="16"/>
        </w:rPr>
      </w:pPr>
      <w:r w:rsidRPr="009978F2">
        <w:rPr>
          <w:b/>
          <w:sz w:val="22"/>
          <w:szCs w:val="22"/>
        </w:rPr>
        <w:t>II.4 - Equipement – Développement – Essai de débit</w:t>
      </w:r>
    </w:p>
    <w:p w:rsidR="00EC6112" w:rsidRPr="009978F2" w:rsidRDefault="00EC6112" w:rsidP="00EC6112">
      <w:pPr>
        <w:jc w:val="both"/>
        <w:rPr>
          <w:sz w:val="16"/>
          <w:szCs w:val="16"/>
        </w:rPr>
      </w:pPr>
    </w:p>
    <w:p w:rsidR="00EC6112" w:rsidRPr="009978F2" w:rsidRDefault="00EC6112" w:rsidP="00EC6112">
      <w:pPr>
        <w:jc w:val="both"/>
        <w:rPr>
          <w:b/>
          <w:sz w:val="22"/>
          <w:szCs w:val="22"/>
        </w:rPr>
      </w:pPr>
      <w:r w:rsidRPr="009978F2">
        <w:rPr>
          <w:b/>
          <w:sz w:val="22"/>
          <w:szCs w:val="22"/>
        </w:rPr>
        <w:t>II.4.1 Equipement</w:t>
      </w:r>
    </w:p>
    <w:p w:rsidR="00EC6112" w:rsidRPr="009978F2" w:rsidRDefault="00EC6112" w:rsidP="00EC6112">
      <w:pPr>
        <w:jc w:val="both"/>
        <w:rPr>
          <w:sz w:val="22"/>
          <w:szCs w:val="22"/>
        </w:rPr>
      </w:pPr>
      <w:r w:rsidRPr="009978F2">
        <w:rPr>
          <w:sz w:val="22"/>
          <w:szCs w:val="22"/>
        </w:rPr>
        <w:t xml:space="preserve">Les forages déclarés positifs devront avoir un débit au moins égal à 1,00 m3/h pour une profondeur de pompage compatible avec l’exhaure manuelle. Cependant, si la ressource est suffisante, un débit minimum de 2m3 sera recommandé pour une transformation future en AEP.  Les forages seront tubés aussitôt après leur réalisation, sur toute leur hauteur en tubes PVC rigide de </w:t>
      </w:r>
      <w:r w:rsidRPr="009978F2">
        <w:rPr>
          <w:sz w:val="22"/>
          <w:szCs w:val="22"/>
        </w:rPr>
        <w:sym w:font="Symbol" w:char="00C6"/>
      </w:r>
      <w:smartTag w:uri="urn:schemas-microsoft-com:office:smarttags" w:element="metricconverter">
        <w:smartTagPr>
          <w:attr w:name="ProductID" w:val="110 mm"/>
        </w:smartTagPr>
        <w:r w:rsidRPr="009978F2">
          <w:rPr>
            <w:sz w:val="22"/>
            <w:szCs w:val="22"/>
          </w:rPr>
          <w:t>110 mm</w:t>
        </w:r>
      </w:smartTag>
      <w:r w:rsidRPr="009978F2">
        <w:rPr>
          <w:sz w:val="22"/>
          <w:szCs w:val="22"/>
        </w:rPr>
        <w:t>, vissés sans manchons.</w:t>
      </w:r>
    </w:p>
    <w:p w:rsidR="00EC6112" w:rsidRPr="009978F2" w:rsidRDefault="00EC6112" w:rsidP="00EC6112">
      <w:pPr>
        <w:jc w:val="both"/>
        <w:rPr>
          <w:sz w:val="22"/>
          <w:szCs w:val="22"/>
        </w:rPr>
      </w:pPr>
      <w:r w:rsidRPr="009978F2">
        <w:rPr>
          <w:sz w:val="22"/>
          <w:szCs w:val="22"/>
        </w:rPr>
        <w:tab/>
        <w:t xml:space="preserve">Le tubage sera crépiné au droit des fissures productives du socle. Exceptionnellement, des niveaux d’arènes grossières de la base du profil d’altération pourront être captés. </w:t>
      </w:r>
    </w:p>
    <w:p w:rsidR="00EC6112" w:rsidRPr="009978F2" w:rsidRDefault="00EC6112" w:rsidP="00EC6112">
      <w:pPr>
        <w:jc w:val="both"/>
        <w:rPr>
          <w:sz w:val="22"/>
          <w:szCs w:val="22"/>
        </w:rPr>
      </w:pPr>
      <w:r w:rsidRPr="009978F2">
        <w:rPr>
          <w:sz w:val="22"/>
          <w:szCs w:val="22"/>
        </w:rPr>
        <w:tab/>
        <w:t xml:space="preserve">Les crépines seront fabriquées en usine et comporteront des fentes de </w:t>
      </w:r>
      <w:smartTag w:uri="urn:schemas-microsoft-com:office:smarttags" w:element="metricconverter">
        <w:smartTagPr>
          <w:attr w:name="ProductID" w:val="1 mm"/>
        </w:smartTagPr>
        <w:r w:rsidRPr="009978F2">
          <w:rPr>
            <w:sz w:val="22"/>
            <w:szCs w:val="22"/>
          </w:rPr>
          <w:t>1 mm</w:t>
        </w:r>
      </w:smartTag>
      <w:r w:rsidRPr="009978F2">
        <w:rPr>
          <w:sz w:val="22"/>
          <w:szCs w:val="22"/>
        </w:rPr>
        <w:t xml:space="preserve"> d’ouverture</w:t>
      </w:r>
    </w:p>
    <w:p w:rsidR="00EC6112" w:rsidRPr="009978F2" w:rsidRDefault="00EC6112" w:rsidP="00EC6112">
      <w:pPr>
        <w:jc w:val="both"/>
        <w:rPr>
          <w:sz w:val="22"/>
          <w:szCs w:val="22"/>
        </w:rPr>
      </w:pPr>
      <w:r w:rsidRPr="009978F2">
        <w:rPr>
          <w:sz w:val="22"/>
          <w:szCs w:val="22"/>
        </w:rPr>
        <w:tab/>
        <w:t>La base de la colonne comportera un élément de décantation et sera obstruée par un bouchon de pied.</w:t>
      </w:r>
    </w:p>
    <w:p w:rsidR="00EC6112" w:rsidRPr="009978F2" w:rsidRDefault="00EC6112" w:rsidP="00EC6112">
      <w:pPr>
        <w:jc w:val="both"/>
        <w:rPr>
          <w:sz w:val="22"/>
          <w:szCs w:val="22"/>
        </w:rPr>
      </w:pPr>
      <w:r w:rsidRPr="009978F2">
        <w:rPr>
          <w:sz w:val="22"/>
          <w:szCs w:val="22"/>
        </w:rPr>
        <w:tab/>
        <w:t xml:space="preserve">Pour permettre une bonne adaptation du plan de tubage à la coupe géologique rencontrée, on devra disposer sur le chantier d’éléments de tubes et crépines de </w:t>
      </w:r>
      <w:smartTag w:uri="urn:schemas-microsoft-com:office:smarttags" w:element="metricconverter">
        <w:smartTagPr>
          <w:attr w:name="ProductID" w:val="1 m"/>
        </w:smartTagPr>
        <w:r w:rsidRPr="009978F2">
          <w:rPr>
            <w:sz w:val="22"/>
            <w:szCs w:val="22"/>
          </w:rPr>
          <w:t>1 m</w:t>
        </w:r>
      </w:smartTag>
      <w:r w:rsidRPr="009978F2">
        <w:rPr>
          <w:sz w:val="22"/>
          <w:szCs w:val="22"/>
        </w:rPr>
        <w:t xml:space="preserve"> et </w:t>
      </w:r>
      <w:smartTag w:uri="urn:schemas-microsoft-com:office:smarttags" w:element="metricconverter">
        <w:smartTagPr>
          <w:attr w:name="ProductID" w:val="3 m"/>
        </w:smartTagPr>
        <w:r w:rsidRPr="009978F2">
          <w:rPr>
            <w:sz w:val="22"/>
            <w:szCs w:val="22"/>
          </w:rPr>
          <w:t>3 m</w:t>
        </w:r>
      </w:smartTag>
      <w:r w:rsidRPr="009978F2">
        <w:rPr>
          <w:sz w:val="22"/>
          <w:szCs w:val="22"/>
        </w:rPr>
        <w:t xml:space="preserve"> de longueur. Les quantités utilisées en moyenne par forage seront les suivantes :</w:t>
      </w:r>
    </w:p>
    <w:p w:rsidR="00EC6112" w:rsidRPr="009978F2" w:rsidRDefault="00EC6112" w:rsidP="00E61C3B">
      <w:pPr>
        <w:numPr>
          <w:ilvl w:val="0"/>
          <w:numId w:val="35"/>
        </w:numPr>
        <w:jc w:val="both"/>
        <w:rPr>
          <w:sz w:val="22"/>
          <w:szCs w:val="22"/>
        </w:rPr>
      </w:pPr>
      <w:r w:rsidRPr="009978F2">
        <w:rPr>
          <w:sz w:val="22"/>
          <w:szCs w:val="22"/>
        </w:rPr>
        <w:t xml:space="preserve">3  éléments de  </w:t>
      </w:r>
      <w:smartTag w:uri="urn:schemas-microsoft-com:office:smarttags" w:element="metricconverter">
        <w:smartTagPr>
          <w:attr w:name="ProductID" w:val="1 m"/>
        </w:smartTagPr>
        <w:r w:rsidRPr="009978F2">
          <w:rPr>
            <w:sz w:val="22"/>
            <w:szCs w:val="22"/>
          </w:rPr>
          <w:t>1 m</w:t>
        </w:r>
      </w:smartTag>
      <w:r w:rsidRPr="009978F2">
        <w:rPr>
          <w:sz w:val="22"/>
          <w:szCs w:val="22"/>
        </w:rPr>
        <w:t xml:space="preserve"> de tubes pleins,</w:t>
      </w:r>
    </w:p>
    <w:p w:rsidR="00EC6112" w:rsidRPr="009978F2" w:rsidRDefault="00EC6112" w:rsidP="00E61C3B">
      <w:pPr>
        <w:numPr>
          <w:ilvl w:val="0"/>
          <w:numId w:val="35"/>
        </w:numPr>
        <w:jc w:val="both"/>
        <w:rPr>
          <w:sz w:val="22"/>
          <w:szCs w:val="22"/>
        </w:rPr>
      </w:pPr>
      <w:r w:rsidRPr="009978F2">
        <w:rPr>
          <w:sz w:val="22"/>
          <w:szCs w:val="22"/>
        </w:rPr>
        <w:t xml:space="preserve">1 élément de </w:t>
      </w:r>
      <w:smartTag w:uri="urn:schemas-microsoft-com:office:smarttags" w:element="metricconverter">
        <w:smartTagPr>
          <w:attr w:name="ProductID" w:val="3 m"/>
        </w:smartTagPr>
        <w:r w:rsidRPr="009978F2">
          <w:rPr>
            <w:sz w:val="22"/>
            <w:szCs w:val="22"/>
          </w:rPr>
          <w:t>3 m</w:t>
        </w:r>
      </w:smartTag>
      <w:r w:rsidRPr="009978F2">
        <w:rPr>
          <w:sz w:val="22"/>
          <w:szCs w:val="22"/>
        </w:rPr>
        <w:t xml:space="preserve"> de crépine,</w:t>
      </w:r>
    </w:p>
    <w:p w:rsidR="00EC6112" w:rsidRPr="009978F2" w:rsidRDefault="00EC6112" w:rsidP="00E61C3B">
      <w:pPr>
        <w:numPr>
          <w:ilvl w:val="0"/>
          <w:numId w:val="35"/>
        </w:numPr>
        <w:jc w:val="both"/>
        <w:rPr>
          <w:sz w:val="22"/>
          <w:szCs w:val="22"/>
        </w:rPr>
      </w:pPr>
      <w:r w:rsidRPr="009978F2">
        <w:rPr>
          <w:sz w:val="22"/>
          <w:szCs w:val="22"/>
        </w:rPr>
        <w:t xml:space="preserve">2 éléments de </w:t>
      </w:r>
      <w:smartTag w:uri="urn:schemas-microsoft-com:office:smarttags" w:element="metricconverter">
        <w:smartTagPr>
          <w:attr w:name="ProductID" w:val="3 m"/>
        </w:smartTagPr>
        <w:r w:rsidRPr="009978F2">
          <w:rPr>
            <w:sz w:val="22"/>
            <w:szCs w:val="22"/>
          </w:rPr>
          <w:t>3 m</w:t>
        </w:r>
      </w:smartTag>
      <w:r w:rsidRPr="009978F2">
        <w:rPr>
          <w:sz w:val="22"/>
          <w:szCs w:val="22"/>
        </w:rPr>
        <w:t xml:space="preserve"> de tubes pleins,</w:t>
      </w:r>
    </w:p>
    <w:p w:rsidR="00EC6112" w:rsidRPr="009978F2" w:rsidRDefault="00EC6112" w:rsidP="00E61C3B">
      <w:pPr>
        <w:numPr>
          <w:ilvl w:val="0"/>
          <w:numId w:val="35"/>
        </w:numPr>
        <w:jc w:val="both"/>
        <w:rPr>
          <w:sz w:val="22"/>
          <w:szCs w:val="22"/>
        </w:rPr>
      </w:pPr>
      <w:r w:rsidRPr="009978F2">
        <w:rPr>
          <w:sz w:val="22"/>
          <w:szCs w:val="22"/>
        </w:rPr>
        <w:t xml:space="preserve">1 élément de </w:t>
      </w:r>
      <w:smartTag w:uri="urn:schemas-microsoft-com:office:smarttags" w:element="metricconverter">
        <w:smartTagPr>
          <w:attr w:name="ProductID" w:val="3 m"/>
        </w:smartTagPr>
        <w:r w:rsidRPr="009978F2">
          <w:rPr>
            <w:sz w:val="22"/>
            <w:szCs w:val="22"/>
          </w:rPr>
          <w:t>3 m</w:t>
        </w:r>
      </w:smartTag>
      <w:r w:rsidRPr="009978F2">
        <w:rPr>
          <w:sz w:val="22"/>
          <w:szCs w:val="22"/>
        </w:rPr>
        <w:t xml:space="preserve"> de crépines,</w:t>
      </w:r>
    </w:p>
    <w:p w:rsidR="00EC6112" w:rsidRPr="009978F2" w:rsidRDefault="00EC6112" w:rsidP="00E61C3B">
      <w:pPr>
        <w:numPr>
          <w:ilvl w:val="0"/>
          <w:numId w:val="35"/>
        </w:numPr>
        <w:jc w:val="both"/>
        <w:rPr>
          <w:sz w:val="22"/>
          <w:szCs w:val="22"/>
        </w:rPr>
      </w:pPr>
      <w:r w:rsidRPr="009978F2">
        <w:rPr>
          <w:sz w:val="22"/>
          <w:szCs w:val="22"/>
        </w:rPr>
        <w:t xml:space="preserve">Les autres éléments pleins ou crépinés pourront être de 3 à </w:t>
      </w:r>
      <w:smartTag w:uri="urn:schemas-microsoft-com:office:smarttags" w:element="metricconverter">
        <w:smartTagPr>
          <w:attr w:name="ProductID" w:val="6 m"/>
        </w:smartTagPr>
        <w:r w:rsidRPr="009978F2">
          <w:rPr>
            <w:sz w:val="22"/>
            <w:szCs w:val="22"/>
          </w:rPr>
          <w:t>6 m</w:t>
        </w:r>
      </w:smartTag>
      <w:r w:rsidRPr="009978F2">
        <w:rPr>
          <w:sz w:val="22"/>
          <w:szCs w:val="22"/>
        </w:rPr>
        <w:t xml:space="preserve"> de longueur.</w:t>
      </w:r>
    </w:p>
    <w:p w:rsidR="00EC6112" w:rsidRPr="009978F2" w:rsidRDefault="00EC6112" w:rsidP="00EC6112">
      <w:pPr>
        <w:ind w:left="360"/>
        <w:jc w:val="both"/>
        <w:rPr>
          <w:sz w:val="22"/>
          <w:szCs w:val="22"/>
        </w:rPr>
      </w:pPr>
      <w:r w:rsidRPr="009978F2">
        <w:rPr>
          <w:sz w:val="22"/>
          <w:szCs w:val="22"/>
        </w:rPr>
        <w:t xml:space="preserve">Le tube PVC dépassera d’au moins </w:t>
      </w:r>
      <w:smartTag w:uri="urn:schemas-microsoft-com:office:smarttags" w:element="metricconverter">
        <w:smartTagPr>
          <w:attr w:name="ProductID" w:val="0,50 m"/>
        </w:smartTagPr>
        <w:r w:rsidRPr="009978F2">
          <w:rPr>
            <w:sz w:val="22"/>
            <w:szCs w:val="22"/>
          </w:rPr>
          <w:t>0,50 m</w:t>
        </w:r>
      </w:smartTag>
      <w:r w:rsidRPr="009978F2">
        <w:rPr>
          <w:sz w:val="22"/>
          <w:szCs w:val="22"/>
        </w:rPr>
        <w:t xml:space="preserve"> la surface du sol.</w:t>
      </w:r>
    </w:p>
    <w:p w:rsidR="00EC6112" w:rsidRPr="009978F2" w:rsidRDefault="00EC6112" w:rsidP="00EC6112">
      <w:pPr>
        <w:jc w:val="both"/>
        <w:rPr>
          <w:sz w:val="16"/>
          <w:szCs w:val="16"/>
        </w:rPr>
      </w:pPr>
    </w:p>
    <w:p w:rsidR="00EC6112" w:rsidRPr="009978F2" w:rsidRDefault="00EC6112" w:rsidP="00EC6112">
      <w:pPr>
        <w:jc w:val="both"/>
        <w:rPr>
          <w:b/>
          <w:sz w:val="22"/>
          <w:szCs w:val="22"/>
        </w:rPr>
      </w:pPr>
      <w:r w:rsidRPr="009978F2">
        <w:rPr>
          <w:b/>
          <w:sz w:val="22"/>
          <w:szCs w:val="22"/>
        </w:rPr>
        <w:t>II.4.2 Massif filtrant</w:t>
      </w:r>
    </w:p>
    <w:p w:rsidR="00EC6112" w:rsidRPr="009978F2" w:rsidRDefault="00EC6112" w:rsidP="00EC6112">
      <w:pPr>
        <w:jc w:val="both"/>
        <w:rPr>
          <w:rFonts w:ascii="Century Schoolbook" w:hAnsi="Century Schoolbook" w:cs="Arial"/>
          <w:sz w:val="22"/>
          <w:szCs w:val="22"/>
        </w:rPr>
      </w:pPr>
      <w:r w:rsidRPr="009978F2">
        <w:rPr>
          <w:sz w:val="22"/>
          <w:szCs w:val="22"/>
        </w:rPr>
        <w:tab/>
        <w:t xml:space="preserve">L’espace annulaire sera comblé avec du gravier calibré jusqu’à </w:t>
      </w:r>
      <w:smartTag w:uri="urn:schemas-microsoft-com:office:smarttags" w:element="metricconverter">
        <w:smartTagPr>
          <w:attr w:name="ProductID" w:val="3 m"/>
        </w:smartTagPr>
        <w:r w:rsidRPr="009978F2">
          <w:rPr>
            <w:sz w:val="22"/>
            <w:szCs w:val="22"/>
          </w:rPr>
          <w:t>3 m</w:t>
        </w:r>
      </w:smartTag>
      <w:r w:rsidRPr="009978F2">
        <w:rPr>
          <w:sz w:val="22"/>
          <w:szCs w:val="22"/>
        </w:rPr>
        <w:t xml:space="preserve"> environ au-dessus des crépines. L’emploi du gravier latéritique ou concassé est formellement interdit. Cet espace sera ensuite comblé par du sable sur une hauteur de </w:t>
      </w:r>
      <w:smartTag w:uri="urn:schemas-microsoft-com:office:smarttags" w:element="metricconverter">
        <w:smartTagPr>
          <w:attr w:name="ProductID" w:val="2 m"/>
        </w:smartTagPr>
        <w:r w:rsidRPr="009978F2">
          <w:rPr>
            <w:sz w:val="22"/>
            <w:szCs w:val="22"/>
          </w:rPr>
          <w:t>2 m</w:t>
        </w:r>
      </w:smartTag>
      <w:r w:rsidRPr="009978F2">
        <w:rPr>
          <w:sz w:val="22"/>
          <w:szCs w:val="22"/>
        </w:rPr>
        <w:t xml:space="preserve">, puis pardu tout-venant. Les 6 premiers mètres de l’espace annulaire, en surface </w:t>
      </w:r>
      <w:r w:rsidRPr="009978F2">
        <w:rPr>
          <w:sz w:val="22"/>
          <w:szCs w:val="22"/>
        </w:rPr>
        <w:lastRenderedPageBreak/>
        <w:t xml:space="preserve">seront cimentés avant le développement du forage. </w:t>
      </w:r>
      <w:r w:rsidR="00A04F81" w:rsidRPr="009978F2">
        <w:rPr>
          <w:sz w:val="22"/>
          <w:szCs w:val="22"/>
        </w:rPr>
        <w:t>Au-dessus</w:t>
      </w:r>
      <w:r w:rsidRPr="009978F2">
        <w:rPr>
          <w:sz w:val="22"/>
          <w:szCs w:val="22"/>
        </w:rPr>
        <w:t xml:space="preserve"> du massif filtrant seront posées des boulettes d’argile gonflante sur environ un mètre, ce qui formera un joint étanche pour éviter la contamination de l’aquifère</w:t>
      </w:r>
      <w:r w:rsidRPr="009978F2">
        <w:rPr>
          <w:rFonts w:ascii="Century Schoolbook" w:hAnsi="Century Schoolbook" w:cs="Arial"/>
          <w:sz w:val="22"/>
          <w:szCs w:val="22"/>
        </w:rPr>
        <w:t>.</w:t>
      </w:r>
    </w:p>
    <w:p w:rsidR="00397C68" w:rsidRPr="009978F2" w:rsidRDefault="00397C68" w:rsidP="00EC6112">
      <w:pPr>
        <w:jc w:val="both"/>
        <w:rPr>
          <w:b/>
          <w:sz w:val="22"/>
          <w:szCs w:val="22"/>
        </w:rPr>
      </w:pPr>
    </w:p>
    <w:p w:rsidR="00A15E76" w:rsidRPr="009978F2" w:rsidRDefault="00A15E76" w:rsidP="00EC6112">
      <w:pPr>
        <w:jc w:val="both"/>
        <w:rPr>
          <w:b/>
          <w:sz w:val="22"/>
          <w:szCs w:val="22"/>
        </w:rPr>
      </w:pPr>
    </w:p>
    <w:p w:rsidR="00EC6112" w:rsidRPr="009978F2" w:rsidRDefault="00EC6112" w:rsidP="00EC6112">
      <w:pPr>
        <w:jc w:val="both"/>
        <w:rPr>
          <w:b/>
          <w:sz w:val="22"/>
          <w:szCs w:val="22"/>
        </w:rPr>
      </w:pPr>
      <w:r w:rsidRPr="009978F2">
        <w:rPr>
          <w:b/>
          <w:sz w:val="22"/>
          <w:szCs w:val="22"/>
        </w:rPr>
        <w:t>II.4.3 Nettoyage et développement du forage à l’air lift</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Le développement se fera à l’air lift aussitôt après équipement du forage, à l’aide d’une colonne d’injection d’air.</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 xml:space="preserve">Il sera poursuivi jusqu’à obtention de l’eau claire sans particules sableuses  ou argileuses. La teneur en sable devra être contrôlée à l’aide de la méthode de diamètre de la tâche de sable dans un seau de </w:t>
      </w:r>
      <w:smartTag w:uri="urn:schemas-microsoft-com:office:smarttags" w:element="metricconverter">
        <w:smartTagPr>
          <w:attr w:name="ProductID" w:val="10 litres"/>
        </w:smartTagPr>
        <w:r w:rsidRPr="009978F2">
          <w:rPr>
            <w:sz w:val="22"/>
            <w:szCs w:val="22"/>
          </w:rPr>
          <w:t>10 litres</w:t>
        </w:r>
      </w:smartTag>
      <w:r w:rsidRPr="009978F2">
        <w:rPr>
          <w:sz w:val="22"/>
          <w:szCs w:val="22"/>
        </w:rPr>
        <w:t>. On s’assurera que le débit à la fin de développement est plus grand que celui mesuré à la fin de la foration. (Preuve qu’on a améliorée la perméabilité de la zone aquifère de l’ouvrage et que les crépines étaient bien positionnées).</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La durée du développement sera de deux heures minimum lorsque seules les fissures du socle auront été captées  et de 4 heures minimum lorsque l’on aura capté des niveaux d’arènes. Le débit sera mesuré toutes les 15 mn pendant le développement. La remontée du niveau d’eau après le développement sera mesurée toutes les 5 mn pendant trente minutes. La profondeur du forage sera mesurée avant et après le développement.</w:t>
      </w:r>
    </w:p>
    <w:p w:rsidR="00EC6112" w:rsidRPr="009978F2" w:rsidRDefault="00EC6112" w:rsidP="00EC6112">
      <w:pPr>
        <w:jc w:val="both"/>
        <w:rPr>
          <w:sz w:val="22"/>
          <w:szCs w:val="22"/>
        </w:rPr>
      </w:pPr>
    </w:p>
    <w:p w:rsidR="00EC6112" w:rsidRPr="009978F2" w:rsidRDefault="00EC6112" w:rsidP="00EC6112">
      <w:pPr>
        <w:jc w:val="both"/>
        <w:rPr>
          <w:sz w:val="22"/>
          <w:szCs w:val="22"/>
        </w:rPr>
      </w:pPr>
      <w:r w:rsidRPr="009978F2">
        <w:rPr>
          <w:sz w:val="22"/>
          <w:szCs w:val="22"/>
        </w:rPr>
        <w:tab/>
        <w:t>L’Entrepreneur devra disposer sur le chantier du matériel nécessaire pour la mesure des débits et des niveaux.</w:t>
      </w:r>
    </w:p>
    <w:p w:rsidR="00EC6112" w:rsidRPr="009978F2" w:rsidRDefault="00EC6112" w:rsidP="00EC6112">
      <w:pPr>
        <w:jc w:val="both"/>
        <w:rPr>
          <w:sz w:val="16"/>
          <w:szCs w:val="16"/>
        </w:rPr>
      </w:pPr>
    </w:p>
    <w:p w:rsidR="00EC6112" w:rsidRPr="009978F2" w:rsidRDefault="00EC6112" w:rsidP="00EC6112">
      <w:pPr>
        <w:jc w:val="both"/>
        <w:rPr>
          <w:b/>
          <w:sz w:val="22"/>
          <w:szCs w:val="22"/>
        </w:rPr>
      </w:pPr>
      <w:r w:rsidRPr="009978F2">
        <w:rPr>
          <w:b/>
          <w:sz w:val="22"/>
          <w:szCs w:val="22"/>
        </w:rPr>
        <w:t>II.4.4 Essai de débit</w:t>
      </w:r>
    </w:p>
    <w:p w:rsidR="00EC6112" w:rsidRPr="009978F2" w:rsidRDefault="00EC6112" w:rsidP="00EC6112">
      <w:pPr>
        <w:jc w:val="both"/>
        <w:rPr>
          <w:sz w:val="22"/>
          <w:szCs w:val="22"/>
        </w:rPr>
      </w:pPr>
      <w:r w:rsidRPr="009978F2">
        <w:rPr>
          <w:rFonts w:ascii="Century Schoolbook" w:hAnsi="Century Schoolbook" w:cs="Arial"/>
          <w:sz w:val="22"/>
          <w:szCs w:val="22"/>
        </w:rPr>
        <w:tab/>
      </w:r>
      <w:r w:rsidRPr="009978F2">
        <w:rPr>
          <w:sz w:val="22"/>
          <w:szCs w:val="22"/>
        </w:rPr>
        <w:t xml:space="preserve">Les essais de débit seront faits au moyen de pompes électriques immergées, capables de fournir des débits de 1 à 10 m3/h à </w:t>
      </w:r>
      <w:smartTag w:uri="urn:schemas-microsoft-com:office:smarttags" w:element="metricconverter">
        <w:smartTagPr>
          <w:attr w:name="ProductID" w:val="60 m"/>
        </w:smartTagPr>
        <w:r w:rsidRPr="009978F2">
          <w:rPr>
            <w:sz w:val="22"/>
            <w:szCs w:val="22"/>
          </w:rPr>
          <w:t>60 m</w:t>
        </w:r>
      </w:smartTag>
      <w:r w:rsidRPr="009978F2">
        <w:rPr>
          <w:sz w:val="22"/>
          <w:szCs w:val="22"/>
        </w:rPr>
        <w:t xml:space="preserve"> de profondeur. Le débit minimum acceptable  à la foration est de </w:t>
      </w:r>
      <w:r w:rsidR="00EE1C29" w:rsidRPr="009978F2">
        <w:rPr>
          <w:sz w:val="22"/>
          <w:szCs w:val="22"/>
        </w:rPr>
        <w:t>0,7</w:t>
      </w:r>
      <w:r w:rsidRPr="009978F2">
        <w:rPr>
          <w:sz w:val="22"/>
          <w:szCs w:val="22"/>
        </w:rPr>
        <w:t>m3/h.</w:t>
      </w:r>
    </w:p>
    <w:p w:rsidR="00EC6112" w:rsidRPr="009978F2" w:rsidRDefault="00EC6112" w:rsidP="00EC6112">
      <w:pPr>
        <w:jc w:val="both"/>
        <w:rPr>
          <w:sz w:val="16"/>
          <w:szCs w:val="16"/>
        </w:rPr>
      </w:pPr>
    </w:p>
    <w:p w:rsidR="00EC6112" w:rsidRPr="009978F2" w:rsidRDefault="00EC6112" w:rsidP="00EC6112">
      <w:pPr>
        <w:ind w:firstLine="708"/>
        <w:jc w:val="both"/>
        <w:rPr>
          <w:sz w:val="22"/>
          <w:szCs w:val="22"/>
        </w:rPr>
      </w:pPr>
      <w:r w:rsidRPr="009978F2">
        <w:rPr>
          <w:sz w:val="22"/>
          <w:szCs w:val="22"/>
        </w:rPr>
        <w:t>Les mesures seront faites dans le forage, en cours de pompage. Pour éviter d’être gêné par les remous provoqués par la pompe, la sonde de mesure sera descendue dans un petit tube placé entre la pompe et le tubage et ouvert à sa base.</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L’essai comportera 3 heures de pompage à q</w:t>
      </w:r>
      <w:r w:rsidRPr="009978F2">
        <w:rPr>
          <w:sz w:val="22"/>
          <w:szCs w:val="22"/>
          <w:vertAlign w:val="subscript"/>
        </w:rPr>
        <w:t>o</w:t>
      </w:r>
      <w:r w:rsidRPr="009978F2">
        <w:rPr>
          <w:sz w:val="22"/>
          <w:szCs w:val="22"/>
        </w:rPr>
        <w:t xml:space="preserve">  m3/h, suivies par 2 paliers de 1 heure à des débits 2 q</w:t>
      </w:r>
      <w:r w:rsidRPr="009978F2">
        <w:rPr>
          <w:sz w:val="22"/>
          <w:szCs w:val="22"/>
          <w:vertAlign w:val="subscript"/>
        </w:rPr>
        <w:t xml:space="preserve">o ; </w:t>
      </w:r>
      <w:r w:rsidR="00397C68" w:rsidRPr="009978F2">
        <w:rPr>
          <w:sz w:val="22"/>
          <w:szCs w:val="22"/>
        </w:rPr>
        <w:t xml:space="preserve"> 3</w:t>
      </w:r>
      <w:r w:rsidRPr="009978F2">
        <w:rPr>
          <w:sz w:val="22"/>
          <w:szCs w:val="22"/>
        </w:rPr>
        <w:t>q</w:t>
      </w:r>
      <w:r w:rsidRPr="009978F2">
        <w:rPr>
          <w:sz w:val="22"/>
          <w:szCs w:val="22"/>
          <w:vertAlign w:val="subscript"/>
        </w:rPr>
        <w:t>o</w:t>
      </w:r>
      <w:r w:rsidRPr="009978F2">
        <w:rPr>
          <w:sz w:val="22"/>
          <w:szCs w:val="22"/>
        </w:rPr>
        <w:t xml:space="preserve"> ou à fixer en cours d’essai ; q</w:t>
      </w:r>
      <w:r w:rsidRPr="009978F2">
        <w:rPr>
          <w:sz w:val="22"/>
          <w:szCs w:val="22"/>
          <w:vertAlign w:val="subscript"/>
        </w:rPr>
        <w:t xml:space="preserve">o </w:t>
      </w:r>
      <w:r w:rsidRPr="009978F2">
        <w:rPr>
          <w:sz w:val="22"/>
          <w:szCs w:val="22"/>
        </w:rPr>
        <w:t>étant le débit mesuré à la fin de la foration. La remontée sera suivie pendant 30 mn au moins.</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Les débits seront mesurés toutes les 15 mn avec une précision de 5 %.</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Les niveaux seront mesurés toutes les :</w:t>
      </w:r>
    </w:p>
    <w:p w:rsidR="00EC6112" w:rsidRPr="009978F2" w:rsidRDefault="00EC6112" w:rsidP="00EC6112">
      <w:pPr>
        <w:jc w:val="both"/>
        <w:rPr>
          <w:sz w:val="16"/>
          <w:szCs w:val="16"/>
        </w:rPr>
      </w:pPr>
    </w:p>
    <w:p w:rsidR="00EC6112" w:rsidRPr="009978F2" w:rsidRDefault="00EC6112" w:rsidP="00E61C3B">
      <w:pPr>
        <w:numPr>
          <w:ilvl w:val="0"/>
          <w:numId w:val="35"/>
        </w:numPr>
        <w:jc w:val="both"/>
        <w:rPr>
          <w:sz w:val="22"/>
          <w:szCs w:val="22"/>
        </w:rPr>
      </w:pPr>
      <w:r w:rsidRPr="009978F2">
        <w:rPr>
          <w:sz w:val="22"/>
          <w:szCs w:val="22"/>
        </w:rPr>
        <w:t>1mn jusqu’à 15mn</w:t>
      </w:r>
    </w:p>
    <w:p w:rsidR="00EC6112" w:rsidRPr="009978F2" w:rsidRDefault="00EC6112" w:rsidP="00E61C3B">
      <w:pPr>
        <w:numPr>
          <w:ilvl w:val="0"/>
          <w:numId w:val="35"/>
        </w:numPr>
        <w:jc w:val="both"/>
        <w:rPr>
          <w:sz w:val="22"/>
          <w:szCs w:val="22"/>
        </w:rPr>
      </w:pPr>
      <w:r w:rsidRPr="009978F2">
        <w:rPr>
          <w:sz w:val="22"/>
          <w:szCs w:val="22"/>
        </w:rPr>
        <w:t>5mn à partir de 15mn à 45mn ;</w:t>
      </w:r>
    </w:p>
    <w:p w:rsidR="00EC6112" w:rsidRPr="009978F2" w:rsidRDefault="00EC6112" w:rsidP="00E61C3B">
      <w:pPr>
        <w:numPr>
          <w:ilvl w:val="0"/>
          <w:numId w:val="35"/>
        </w:numPr>
        <w:jc w:val="both"/>
        <w:rPr>
          <w:sz w:val="22"/>
          <w:szCs w:val="22"/>
        </w:rPr>
      </w:pPr>
      <w:r w:rsidRPr="009978F2">
        <w:rPr>
          <w:sz w:val="22"/>
          <w:szCs w:val="22"/>
        </w:rPr>
        <w:t>10 mn après 45mn jusqu’à la fin de l’essai.</w:t>
      </w:r>
    </w:p>
    <w:p w:rsidR="00EC6112" w:rsidRPr="009978F2" w:rsidRDefault="00EC6112" w:rsidP="00EC6112">
      <w:pPr>
        <w:jc w:val="both"/>
        <w:rPr>
          <w:sz w:val="16"/>
          <w:szCs w:val="16"/>
        </w:rPr>
      </w:pPr>
    </w:p>
    <w:p w:rsidR="00EC6112" w:rsidRPr="009978F2" w:rsidRDefault="00EC6112" w:rsidP="00EC6112">
      <w:pPr>
        <w:ind w:firstLine="360"/>
        <w:jc w:val="both"/>
        <w:rPr>
          <w:sz w:val="22"/>
          <w:szCs w:val="22"/>
        </w:rPr>
      </w:pPr>
      <w:r w:rsidRPr="009978F2">
        <w:rPr>
          <w:sz w:val="22"/>
          <w:szCs w:val="22"/>
        </w:rPr>
        <w:t xml:space="preserve">Après toute modification de débit de pompage. La précision de mesure sera de </w:t>
      </w:r>
      <w:smartTag w:uri="urn:schemas-microsoft-com:office:smarttags" w:element="metricconverter">
        <w:smartTagPr>
          <w:attr w:name="ProductID" w:val="2 cm"/>
        </w:smartTagPr>
        <w:r w:rsidRPr="009978F2">
          <w:rPr>
            <w:sz w:val="22"/>
            <w:szCs w:val="22"/>
          </w:rPr>
          <w:t>2 cm</w:t>
        </w:r>
      </w:smartTag>
      <w:r w:rsidRPr="009978F2">
        <w:rPr>
          <w:sz w:val="22"/>
          <w:szCs w:val="22"/>
        </w:rPr>
        <w:t xml:space="preserve"> au maximum. </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 xml:space="preserve">La profondeur du forage devra être contrôlée avant et après l’essai de pompage, avec une précision de </w:t>
      </w:r>
      <w:smartTag w:uri="urn:schemas-microsoft-com:office:smarttags" w:element="metricconverter">
        <w:smartTagPr>
          <w:attr w:name="ProductID" w:val="5 cm"/>
        </w:smartTagPr>
        <w:r w:rsidRPr="009978F2">
          <w:rPr>
            <w:sz w:val="22"/>
            <w:szCs w:val="22"/>
          </w:rPr>
          <w:t>5 cm</w:t>
        </w:r>
      </w:smartTag>
      <w:r w:rsidRPr="009978F2">
        <w:rPr>
          <w:sz w:val="22"/>
          <w:szCs w:val="22"/>
        </w:rPr>
        <w:t>. Le niveau statique (NS) est mesuré avant la mise en marche de la pompe d’essai.</w:t>
      </w:r>
    </w:p>
    <w:p w:rsidR="00EE1C29" w:rsidRPr="009978F2" w:rsidRDefault="00EE1C29" w:rsidP="00EC6112">
      <w:pPr>
        <w:jc w:val="both"/>
        <w:rPr>
          <w:sz w:val="22"/>
          <w:szCs w:val="22"/>
        </w:rPr>
      </w:pPr>
      <w:r w:rsidRPr="009978F2">
        <w:rPr>
          <w:sz w:val="22"/>
          <w:szCs w:val="22"/>
        </w:rPr>
        <w:t xml:space="preserve">La remontée du niveau de l’eau </w:t>
      </w:r>
      <w:r w:rsidR="00E604A0" w:rsidRPr="009978F2">
        <w:rPr>
          <w:sz w:val="22"/>
          <w:szCs w:val="22"/>
        </w:rPr>
        <w:t>après pompage sera suivie pendant une heure.</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La qualité de l’Eau (turbidité) et la teneur en sable seront notées au début et à la fin de l’essai.</w:t>
      </w:r>
    </w:p>
    <w:p w:rsidR="00EC6112" w:rsidRPr="009978F2" w:rsidRDefault="00EC6112" w:rsidP="00EC6112">
      <w:pPr>
        <w:jc w:val="both"/>
        <w:rPr>
          <w:rFonts w:ascii="Century Schoolbook" w:hAnsi="Century Schoolbook" w:cs="Arial"/>
          <w:sz w:val="16"/>
          <w:szCs w:val="16"/>
        </w:rPr>
      </w:pPr>
    </w:p>
    <w:p w:rsidR="00EC6112" w:rsidRPr="009978F2" w:rsidRDefault="00EC6112" w:rsidP="00EC6112">
      <w:pPr>
        <w:ind w:left="708" w:firstLine="708"/>
        <w:jc w:val="both"/>
        <w:rPr>
          <w:b/>
          <w:sz w:val="22"/>
          <w:szCs w:val="22"/>
        </w:rPr>
      </w:pPr>
      <w:r w:rsidRPr="009978F2">
        <w:rPr>
          <w:b/>
          <w:sz w:val="22"/>
          <w:szCs w:val="22"/>
        </w:rPr>
        <w:t xml:space="preserve">II.4.6 Réception technique </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 xml:space="preserve">Le forage est déclaré non recevable quand l’une des conditions suivantes est remplie : </w:t>
      </w:r>
    </w:p>
    <w:p w:rsidR="00EC6112" w:rsidRPr="009978F2" w:rsidRDefault="00EC6112" w:rsidP="00E61C3B">
      <w:pPr>
        <w:numPr>
          <w:ilvl w:val="0"/>
          <w:numId w:val="36"/>
        </w:numPr>
        <w:jc w:val="both"/>
        <w:rPr>
          <w:sz w:val="22"/>
          <w:szCs w:val="22"/>
        </w:rPr>
      </w:pPr>
      <w:r w:rsidRPr="009978F2">
        <w:rPr>
          <w:sz w:val="22"/>
          <w:szCs w:val="22"/>
        </w:rPr>
        <w:t>Débit à la for</w:t>
      </w:r>
      <w:r w:rsidR="00CA46FD" w:rsidRPr="009978F2">
        <w:rPr>
          <w:sz w:val="22"/>
          <w:szCs w:val="22"/>
        </w:rPr>
        <w:t xml:space="preserve">ation inférieure à 0 ,7 </w:t>
      </w:r>
      <w:r w:rsidRPr="009978F2">
        <w:rPr>
          <w:sz w:val="22"/>
          <w:szCs w:val="22"/>
        </w:rPr>
        <w:t>m3/h ;</w:t>
      </w:r>
    </w:p>
    <w:p w:rsidR="00EC6112" w:rsidRPr="009978F2" w:rsidRDefault="00EC6112" w:rsidP="00E61C3B">
      <w:pPr>
        <w:numPr>
          <w:ilvl w:val="0"/>
          <w:numId w:val="36"/>
        </w:numPr>
        <w:jc w:val="both"/>
        <w:rPr>
          <w:sz w:val="22"/>
          <w:szCs w:val="22"/>
        </w:rPr>
      </w:pPr>
      <w:r w:rsidRPr="009978F2">
        <w:rPr>
          <w:sz w:val="22"/>
          <w:szCs w:val="22"/>
        </w:rPr>
        <w:t>La qualité de l’eau hors des normes OMS ;</w:t>
      </w:r>
    </w:p>
    <w:p w:rsidR="00EC6112" w:rsidRPr="009978F2" w:rsidRDefault="00EC6112" w:rsidP="00E61C3B">
      <w:pPr>
        <w:numPr>
          <w:ilvl w:val="0"/>
          <w:numId w:val="36"/>
        </w:numPr>
        <w:jc w:val="both"/>
        <w:rPr>
          <w:sz w:val="22"/>
          <w:szCs w:val="22"/>
        </w:rPr>
      </w:pPr>
      <w:r w:rsidRPr="009978F2">
        <w:rPr>
          <w:sz w:val="22"/>
          <w:szCs w:val="22"/>
        </w:rPr>
        <w:t>Profondeur du forage inférieure à 48 m.</w:t>
      </w:r>
    </w:p>
    <w:p w:rsidR="00EC6112" w:rsidRPr="009978F2" w:rsidRDefault="00EC6112" w:rsidP="00EC6112">
      <w:pPr>
        <w:jc w:val="both"/>
        <w:rPr>
          <w:b/>
          <w:sz w:val="16"/>
          <w:szCs w:val="16"/>
        </w:rPr>
      </w:pPr>
    </w:p>
    <w:p w:rsidR="00EC6112" w:rsidRPr="009978F2" w:rsidRDefault="00EC6112" w:rsidP="00EC6112">
      <w:pPr>
        <w:ind w:left="708" w:firstLine="708"/>
        <w:jc w:val="both"/>
        <w:rPr>
          <w:b/>
          <w:sz w:val="22"/>
          <w:szCs w:val="22"/>
        </w:rPr>
      </w:pPr>
      <w:r w:rsidRPr="009978F2">
        <w:rPr>
          <w:b/>
          <w:sz w:val="22"/>
          <w:szCs w:val="22"/>
        </w:rPr>
        <w:t>II.4.7 Désinfection du forage</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A la fin du développement, tous les forages seront désinfectés à l’hypochlorite de calcium ou de sodium en granulés. Une solution sera préparée à l’eau et versée dans le forage. Cette solution restera dans le forage pendant un temps assez long (minimum 24h) et ne sera évacuée qu’avec le pompage.</w:t>
      </w:r>
    </w:p>
    <w:p w:rsidR="00EC6112" w:rsidRPr="009978F2" w:rsidRDefault="00EC6112" w:rsidP="00EC6112">
      <w:pPr>
        <w:jc w:val="both"/>
        <w:rPr>
          <w:rFonts w:ascii="Century Schoolbook" w:hAnsi="Century Schoolbook" w:cs="Arial"/>
          <w:sz w:val="16"/>
          <w:szCs w:val="16"/>
        </w:rPr>
      </w:pPr>
    </w:p>
    <w:p w:rsidR="00EC6112" w:rsidRPr="009978F2" w:rsidRDefault="00EC6112" w:rsidP="00EC6112">
      <w:pPr>
        <w:jc w:val="both"/>
        <w:rPr>
          <w:sz w:val="22"/>
          <w:szCs w:val="22"/>
        </w:rPr>
      </w:pPr>
      <w:r w:rsidRPr="009978F2">
        <w:rPr>
          <w:rFonts w:ascii="Century Schoolbook" w:hAnsi="Century Schoolbook" w:cs="Arial"/>
          <w:sz w:val="22"/>
          <w:szCs w:val="22"/>
        </w:rPr>
        <w:lastRenderedPageBreak/>
        <w:tab/>
      </w:r>
      <w:r w:rsidRPr="009978F2">
        <w:rPr>
          <w:sz w:val="22"/>
          <w:szCs w:val="22"/>
        </w:rPr>
        <w:t xml:space="preserve">Une seconde désinfection sera faite, </w:t>
      </w:r>
      <w:r w:rsidR="00E604A0" w:rsidRPr="009978F2">
        <w:rPr>
          <w:sz w:val="22"/>
          <w:szCs w:val="22"/>
        </w:rPr>
        <w:t>celle-là</w:t>
      </w:r>
      <w:r w:rsidRPr="009978F2">
        <w:rPr>
          <w:sz w:val="22"/>
          <w:szCs w:val="22"/>
        </w:rPr>
        <w:t xml:space="preserve"> plus légère après la pose de la pompe dans le forage et sa fermeture finale.</w:t>
      </w:r>
    </w:p>
    <w:p w:rsidR="00EC6112" w:rsidRPr="009978F2" w:rsidRDefault="00EC6112" w:rsidP="00EC6112">
      <w:pPr>
        <w:jc w:val="both"/>
        <w:rPr>
          <w:sz w:val="16"/>
          <w:szCs w:val="16"/>
        </w:rPr>
      </w:pPr>
    </w:p>
    <w:p w:rsidR="00EC6112" w:rsidRPr="009978F2" w:rsidRDefault="00EC6112" w:rsidP="00EC6112">
      <w:pPr>
        <w:jc w:val="both"/>
        <w:rPr>
          <w:b/>
          <w:sz w:val="22"/>
          <w:szCs w:val="22"/>
        </w:rPr>
      </w:pPr>
      <w:r w:rsidRPr="009978F2">
        <w:rPr>
          <w:b/>
          <w:sz w:val="22"/>
          <w:szCs w:val="22"/>
        </w:rPr>
        <w:tab/>
      </w:r>
      <w:r w:rsidRPr="009978F2">
        <w:rPr>
          <w:b/>
          <w:sz w:val="22"/>
          <w:szCs w:val="22"/>
        </w:rPr>
        <w:tab/>
        <w:t>II.4.8 Tête de forage</w:t>
      </w:r>
    </w:p>
    <w:p w:rsidR="00EC6112" w:rsidRPr="009978F2" w:rsidRDefault="00EC6112" w:rsidP="00EC6112">
      <w:pPr>
        <w:jc w:val="both"/>
        <w:rPr>
          <w:sz w:val="22"/>
          <w:szCs w:val="22"/>
        </w:rPr>
      </w:pPr>
      <w:r w:rsidRPr="009978F2">
        <w:rPr>
          <w:sz w:val="22"/>
          <w:szCs w:val="22"/>
        </w:rPr>
        <w:tab/>
        <w:t>La tête de forage sera fermée :</w:t>
      </w:r>
    </w:p>
    <w:p w:rsidR="00EC6112" w:rsidRPr="009978F2" w:rsidRDefault="00EC6112" w:rsidP="00E61C3B">
      <w:pPr>
        <w:numPr>
          <w:ilvl w:val="0"/>
          <w:numId w:val="35"/>
        </w:numPr>
        <w:jc w:val="both"/>
        <w:rPr>
          <w:sz w:val="22"/>
          <w:szCs w:val="22"/>
        </w:rPr>
      </w:pPr>
      <w:r w:rsidRPr="009978F2">
        <w:rPr>
          <w:sz w:val="22"/>
          <w:szCs w:val="22"/>
        </w:rPr>
        <w:t xml:space="preserve">Par un capot métallique boulonné sur le tubage PVC </w:t>
      </w:r>
    </w:p>
    <w:p w:rsidR="00EC6112" w:rsidRPr="009978F2" w:rsidRDefault="00EC6112" w:rsidP="00EC6112">
      <w:pPr>
        <w:ind w:left="360"/>
        <w:rPr>
          <w:sz w:val="22"/>
          <w:szCs w:val="22"/>
        </w:rPr>
      </w:pPr>
      <w:r w:rsidRPr="009978F2">
        <w:rPr>
          <w:sz w:val="22"/>
          <w:szCs w:val="22"/>
        </w:rPr>
        <w:t xml:space="preserve">                                Ou</w:t>
      </w:r>
    </w:p>
    <w:p w:rsidR="00EC6112" w:rsidRPr="009978F2" w:rsidRDefault="00EC6112" w:rsidP="00E61C3B">
      <w:pPr>
        <w:numPr>
          <w:ilvl w:val="0"/>
          <w:numId w:val="35"/>
        </w:numPr>
        <w:jc w:val="both"/>
        <w:rPr>
          <w:sz w:val="22"/>
          <w:szCs w:val="22"/>
        </w:rPr>
      </w:pPr>
      <w:r w:rsidRPr="009978F2">
        <w:rPr>
          <w:sz w:val="22"/>
          <w:szCs w:val="22"/>
        </w:rPr>
        <w:t>Chauffage et plie de la partie du tubage PVC qui surplombe de sol (0,50m/sol).</w:t>
      </w:r>
    </w:p>
    <w:p w:rsidR="00EC6112" w:rsidRPr="009978F2" w:rsidRDefault="00EC6112" w:rsidP="00EC6112">
      <w:pPr>
        <w:jc w:val="both"/>
        <w:rPr>
          <w:sz w:val="16"/>
          <w:szCs w:val="16"/>
        </w:rPr>
      </w:pPr>
    </w:p>
    <w:p w:rsidR="00EC6112" w:rsidRPr="009978F2" w:rsidRDefault="00EC6112" w:rsidP="00EC6112">
      <w:pPr>
        <w:ind w:firstLine="708"/>
        <w:jc w:val="both"/>
        <w:rPr>
          <w:b/>
          <w:sz w:val="22"/>
          <w:szCs w:val="22"/>
        </w:rPr>
      </w:pPr>
      <w:r w:rsidRPr="009978F2">
        <w:rPr>
          <w:b/>
          <w:sz w:val="22"/>
          <w:szCs w:val="22"/>
        </w:rPr>
        <w:t>II.5 – Superstructure</w:t>
      </w:r>
    </w:p>
    <w:p w:rsidR="00EC6112" w:rsidRPr="009978F2" w:rsidRDefault="00EC6112" w:rsidP="00EC6112">
      <w:pPr>
        <w:jc w:val="both"/>
        <w:rPr>
          <w:sz w:val="8"/>
          <w:szCs w:val="16"/>
        </w:rPr>
      </w:pPr>
    </w:p>
    <w:p w:rsidR="00EC6112" w:rsidRPr="009978F2" w:rsidRDefault="00EC6112" w:rsidP="00EC6112">
      <w:pPr>
        <w:jc w:val="both"/>
        <w:rPr>
          <w:sz w:val="22"/>
          <w:szCs w:val="22"/>
        </w:rPr>
      </w:pPr>
      <w:r w:rsidRPr="009978F2">
        <w:rPr>
          <w:sz w:val="22"/>
          <w:szCs w:val="22"/>
        </w:rPr>
        <w:tab/>
        <w:t>Il sera réalisé un type de margelle adapté à la Pompe agrée par le Ministère de</w:t>
      </w:r>
      <w:r w:rsidR="00A04F81" w:rsidRPr="009978F2">
        <w:rPr>
          <w:sz w:val="22"/>
          <w:szCs w:val="22"/>
        </w:rPr>
        <w:t>l’Eau</w:t>
      </w:r>
      <w:r w:rsidRPr="009978F2">
        <w:rPr>
          <w:sz w:val="22"/>
          <w:szCs w:val="22"/>
        </w:rPr>
        <w:t xml:space="preserve"> et de</w:t>
      </w:r>
      <w:r w:rsidR="00A04F81" w:rsidRPr="009978F2">
        <w:rPr>
          <w:sz w:val="22"/>
          <w:szCs w:val="22"/>
        </w:rPr>
        <w:t>l’Energie</w:t>
      </w:r>
      <w:r w:rsidRPr="009978F2">
        <w:rPr>
          <w:sz w:val="22"/>
          <w:szCs w:val="22"/>
        </w:rPr>
        <w:t xml:space="preserve">. Le socle en béton armé, support de pompe sera surélevé de </w:t>
      </w:r>
      <w:smartTag w:uri="urn:schemas-microsoft-com:office:smarttags" w:element="metricconverter">
        <w:smartTagPr>
          <w:attr w:name="ProductID" w:val="15 cm"/>
        </w:smartTagPr>
        <w:r w:rsidRPr="009978F2">
          <w:rPr>
            <w:sz w:val="22"/>
            <w:szCs w:val="22"/>
          </w:rPr>
          <w:t>15 cm</w:t>
        </w:r>
      </w:smartTag>
      <w:r w:rsidR="000406C9" w:rsidRPr="009978F2">
        <w:rPr>
          <w:sz w:val="22"/>
          <w:szCs w:val="22"/>
        </w:rPr>
        <w:t>au-dessus</w:t>
      </w:r>
      <w:r w:rsidRPr="009978F2">
        <w:rPr>
          <w:sz w:val="22"/>
          <w:szCs w:val="22"/>
        </w:rPr>
        <w:t xml:space="preserve"> de la dalle.</w:t>
      </w:r>
    </w:p>
    <w:p w:rsidR="00EC6112" w:rsidRPr="009978F2" w:rsidRDefault="00E604A0" w:rsidP="00EC6112">
      <w:pPr>
        <w:jc w:val="both"/>
        <w:rPr>
          <w:sz w:val="22"/>
          <w:szCs w:val="22"/>
        </w:rPr>
      </w:pPr>
      <w:r w:rsidRPr="009978F2">
        <w:rPr>
          <w:sz w:val="22"/>
          <w:szCs w:val="22"/>
        </w:rPr>
        <w:tab/>
        <w:t>Une dalle carrée de 3 m de côtés</w:t>
      </w:r>
      <w:r w:rsidR="00EC6112" w:rsidRPr="009978F2">
        <w:rPr>
          <w:sz w:val="22"/>
          <w:szCs w:val="22"/>
        </w:rPr>
        <w:t xml:space="preserve">, portant au centre le socle. Cette dalle est surélevée de </w:t>
      </w:r>
      <w:smartTag w:uri="urn:schemas-microsoft-com:office:smarttags" w:element="metricconverter">
        <w:smartTagPr>
          <w:attr w:name="ProductID" w:val="15 cm"/>
        </w:smartTagPr>
        <w:r w:rsidR="00EC6112" w:rsidRPr="009978F2">
          <w:rPr>
            <w:sz w:val="22"/>
            <w:szCs w:val="22"/>
          </w:rPr>
          <w:t>15 cm</w:t>
        </w:r>
      </w:smartTag>
      <w:r w:rsidR="00A04F81" w:rsidRPr="009978F2">
        <w:rPr>
          <w:sz w:val="22"/>
          <w:szCs w:val="22"/>
        </w:rPr>
        <w:t>au-dessus</w:t>
      </w:r>
      <w:r w:rsidR="00EC6112" w:rsidRPr="009978F2">
        <w:rPr>
          <w:sz w:val="22"/>
          <w:szCs w:val="22"/>
        </w:rPr>
        <w:t xml:space="preserve"> du sol et légèrement en pente de façon à assurer un écoulement correct des eaux perdues. Elle est en béton armé dosé à 350 kg/m3.</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 xml:space="preserve">La ceinture de la dalle et du canal d’évacuation sera en forme de longrine d’épaisseur 10cm et 15cm de hauteur/sol. Le vide entre la ceinture de la dalle et le socle est un anti-bourbier de </w:t>
      </w:r>
      <w:smartTag w:uri="urn:schemas-microsoft-com:office:smarttags" w:element="metricconverter">
        <w:smartTagPr>
          <w:attr w:name="ProductID" w:val="5 cm"/>
        </w:smartTagPr>
        <w:r w:rsidRPr="009978F2">
          <w:rPr>
            <w:sz w:val="22"/>
            <w:szCs w:val="22"/>
          </w:rPr>
          <w:t>5 cm</w:t>
        </w:r>
      </w:smartTag>
      <w:r w:rsidRPr="009978F2">
        <w:rPr>
          <w:sz w:val="22"/>
          <w:szCs w:val="22"/>
        </w:rPr>
        <w:t xml:space="preserve"> d’épaisseur fait de béton ainsi que l’intérieur du canal d’évacuation.</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Le canal d’évacuation drainera les eaux usées vers le puits perdu circulaire de 1,20m de profondeur et 1,00m de diamètre interne ; c</w:t>
      </w:r>
      <w:r w:rsidR="00916FFF" w:rsidRPr="009978F2">
        <w:rPr>
          <w:sz w:val="22"/>
          <w:szCs w:val="22"/>
        </w:rPr>
        <w:t>e puits sera rempli de cailloux</w:t>
      </w:r>
      <w:r w:rsidR="00BF472A" w:rsidRPr="009978F2">
        <w:rPr>
          <w:sz w:val="22"/>
          <w:szCs w:val="22"/>
        </w:rPr>
        <w:t xml:space="preserve"> (moellons)</w:t>
      </w:r>
      <w:r w:rsidR="00916FFF" w:rsidRPr="009978F2">
        <w:rPr>
          <w:sz w:val="22"/>
          <w:szCs w:val="22"/>
        </w:rPr>
        <w:t xml:space="preserve"> et couvert par une dalle carréé</w:t>
      </w:r>
      <w:r w:rsidR="002B3C2B" w:rsidRPr="009978F2">
        <w:rPr>
          <w:sz w:val="22"/>
          <w:szCs w:val="22"/>
        </w:rPr>
        <w:t xml:space="preserve"> en béton armé dosé à 1</w:t>
      </w:r>
      <w:r w:rsidR="00916FFF" w:rsidRPr="009978F2">
        <w:rPr>
          <w:sz w:val="22"/>
          <w:szCs w:val="22"/>
        </w:rPr>
        <w:t>50 kg/m3.</w:t>
      </w:r>
    </w:p>
    <w:p w:rsidR="00EC6112" w:rsidRPr="009978F2" w:rsidRDefault="00EC6112" w:rsidP="00EC6112">
      <w:pPr>
        <w:jc w:val="both"/>
        <w:rPr>
          <w:sz w:val="22"/>
          <w:szCs w:val="22"/>
        </w:rPr>
      </w:pPr>
      <w:r w:rsidRPr="009978F2">
        <w:rPr>
          <w:sz w:val="22"/>
          <w:szCs w:val="22"/>
        </w:rPr>
        <w:tab/>
        <w:t>Le canal d’évacuation peut aussi être en PVC PN6 de diamètre 125mm, enterré à 80 cm/sol et portant au départ coude et grille de dégrossissement (tamis) et dans ce cas le puits perdu est couvert d’une dalle c</w:t>
      </w:r>
      <w:r w:rsidR="002B3C2B" w:rsidRPr="009978F2">
        <w:rPr>
          <w:sz w:val="22"/>
          <w:szCs w:val="22"/>
        </w:rPr>
        <w:t>irculaire en béton armé dosé à 1</w:t>
      </w:r>
      <w:r w:rsidRPr="009978F2">
        <w:rPr>
          <w:sz w:val="22"/>
          <w:szCs w:val="22"/>
        </w:rPr>
        <w:t>50 kg/m3.</w:t>
      </w:r>
    </w:p>
    <w:p w:rsidR="00E604A0" w:rsidRPr="009978F2" w:rsidRDefault="00BF2EE5" w:rsidP="00EC6112">
      <w:pPr>
        <w:jc w:val="both"/>
        <w:rPr>
          <w:sz w:val="22"/>
          <w:szCs w:val="22"/>
        </w:rPr>
      </w:pPr>
      <w:r w:rsidRPr="009978F2">
        <w:rPr>
          <w:sz w:val="22"/>
          <w:szCs w:val="22"/>
        </w:rPr>
        <w:tab/>
        <w:t>La pompe sera protégée par une barrière de 4x4 m en parpaings de 15 sur 1,2 m de hauteur, reposant sur une fondation en parpaings bourrés de 20 sur une profondeur minimale de 40 cm</w:t>
      </w:r>
      <w:r w:rsidR="00047297" w:rsidRPr="009978F2">
        <w:rPr>
          <w:sz w:val="22"/>
          <w:szCs w:val="22"/>
        </w:rPr>
        <w:t xml:space="preserve"> et crépis sur les deux faces</w:t>
      </w:r>
      <w:r w:rsidRPr="009978F2">
        <w:rPr>
          <w:sz w:val="22"/>
          <w:szCs w:val="22"/>
        </w:rPr>
        <w:t xml:space="preserve">. L’ensemble sera doté d’un portillon de sécurité muni d’un cadenas. </w:t>
      </w:r>
    </w:p>
    <w:p w:rsidR="00EC6112" w:rsidRPr="009978F2" w:rsidRDefault="00EC6112" w:rsidP="00EC6112">
      <w:pPr>
        <w:jc w:val="both"/>
        <w:rPr>
          <w:sz w:val="16"/>
          <w:szCs w:val="16"/>
        </w:rPr>
      </w:pPr>
    </w:p>
    <w:p w:rsidR="00EC6112" w:rsidRPr="009978F2" w:rsidRDefault="00EC6112" w:rsidP="00EC6112">
      <w:pPr>
        <w:ind w:firstLine="708"/>
        <w:jc w:val="both"/>
        <w:rPr>
          <w:b/>
          <w:sz w:val="22"/>
          <w:szCs w:val="22"/>
        </w:rPr>
      </w:pPr>
      <w:r w:rsidRPr="009978F2">
        <w:rPr>
          <w:b/>
          <w:sz w:val="22"/>
          <w:szCs w:val="22"/>
        </w:rPr>
        <w:t>II.5 – Système d’exhaure</w:t>
      </w:r>
    </w:p>
    <w:p w:rsidR="00EC6112" w:rsidRPr="009978F2" w:rsidRDefault="00EC6112" w:rsidP="00EC6112">
      <w:pPr>
        <w:jc w:val="both"/>
        <w:rPr>
          <w:sz w:val="6"/>
          <w:szCs w:val="16"/>
        </w:rPr>
      </w:pPr>
    </w:p>
    <w:p w:rsidR="00EC6112" w:rsidRPr="009978F2" w:rsidRDefault="00EC6112" w:rsidP="00EC6112">
      <w:pPr>
        <w:jc w:val="both"/>
        <w:rPr>
          <w:sz w:val="22"/>
          <w:szCs w:val="22"/>
        </w:rPr>
      </w:pPr>
      <w:r w:rsidRPr="009978F2">
        <w:rPr>
          <w:sz w:val="22"/>
          <w:szCs w:val="22"/>
        </w:rPr>
        <w:tab/>
        <w:t>Le système d’exhaure sera de type PMH (Pompe à Motricité Humaine avec cylindre inoxydable). La marque de la pompe sera</w:t>
      </w:r>
      <w:r w:rsidR="00354034" w:rsidRPr="009978F2">
        <w:rPr>
          <w:sz w:val="22"/>
          <w:szCs w:val="22"/>
        </w:rPr>
        <w:t xml:space="preserve"> de type</w:t>
      </w:r>
      <w:r w:rsidR="00354034" w:rsidRPr="009978F2">
        <w:rPr>
          <w:b/>
          <w:sz w:val="22"/>
          <w:szCs w:val="22"/>
        </w:rPr>
        <w:t>INDIA MARK II</w:t>
      </w:r>
      <w:r w:rsidRPr="009978F2">
        <w:rPr>
          <w:sz w:val="22"/>
          <w:szCs w:val="22"/>
        </w:rPr>
        <w:t>agré</w:t>
      </w:r>
      <w:r w:rsidR="00354034" w:rsidRPr="009978F2">
        <w:rPr>
          <w:sz w:val="22"/>
          <w:szCs w:val="22"/>
        </w:rPr>
        <w:t>e par le Ministère de l’Eau et de l’Energie</w:t>
      </w:r>
      <w:r w:rsidRPr="009978F2">
        <w:rPr>
          <w:sz w:val="22"/>
          <w:szCs w:val="22"/>
        </w:rPr>
        <w:t xml:space="preserve">. L’installation ne pourra être effectuée qu’après réception qualitative des Services du </w:t>
      </w:r>
      <w:r w:rsidR="00634C1B" w:rsidRPr="009978F2">
        <w:rPr>
          <w:sz w:val="22"/>
          <w:szCs w:val="22"/>
        </w:rPr>
        <w:t>MINNEE/SM</w:t>
      </w:r>
      <w:r w:rsidRPr="009978F2">
        <w:rPr>
          <w:sz w:val="22"/>
          <w:szCs w:val="22"/>
        </w:rPr>
        <w:t>. Un kit de pièces d’usure devra accompagner chaque pompe et sera remis au Comité de Gestion du point d’eau. La colonne d’exhaure</w:t>
      </w:r>
      <w:r w:rsidR="00524FF6" w:rsidRPr="009978F2">
        <w:rPr>
          <w:sz w:val="22"/>
          <w:szCs w:val="22"/>
        </w:rPr>
        <w:t xml:space="preserve"> sera faite en tuyaux PVC</w:t>
      </w:r>
      <w:r w:rsidRPr="009978F2">
        <w:rPr>
          <w:sz w:val="22"/>
          <w:szCs w:val="22"/>
        </w:rPr>
        <w:t xml:space="preserve"> de 40.</w:t>
      </w:r>
    </w:p>
    <w:p w:rsidR="00EC6112" w:rsidRPr="009978F2" w:rsidRDefault="00EC6112" w:rsidP="00EC6112">
      <w:pPr>
        <w:jc w:val="both"/>
        <w:rPr>
          <w:sz w:val="16"/>
          <w:szCs w:val="16"/>
        </w:rPr>
      </w:pPr>
    </w:p>
    <w:p w:rsidR="00EC6112" w:rsidRPr="009978F2" w:rsidRDefault="00EC6112" w:rsidP="00EC6112">
      <w:pPr>
        <w:jc w:val="both"/>
        <w:rPr>
          <w:rFonts w:ascii="Century Schoolbook" w:hAnsi="Century Schoolbook" w:cs="Arial"/>
          <w:sz w:val="22"/>
          <w:szCs w:val="22"/>
        </w:rPr>
      </w:pPr>
      <w:r w:rsidRPr="009978F2">
        <w:rPr>
          <w:rFonts w:ascii="Century Schoolbook" w:hAnsi="Century Schoolbook" w:cs="Arial"/>
          <w:sz w:val="22"/>
          <w:szCs w:val="22"/>
        </w:rPr>
        <w:tab/>
        <w:t>Après durcissement du béton, la pompe est installée sur le cadre support scellé sur le béton. Une chaîne avec cadenas sera posée par mesure de sécurité de la pompe.</w:t>
      </w:r>
    </w:p>
    <w:p w:rsidR="00EC6112" w:rsidRPr="009978F2" w:rsidRDefault="002E44E0" w:rsidP="002E44E0">
      <w:pPr>
        <w:tabs>
          <w:tab w:val="left" w:pos="890"/>
        </w:tabs>
        <w:jc w:val="both"/>
        <w:rPr>
          <w:rFonts w:ascii="Century Schoolbook" w:hAnsi="Century Schoolbook" w:cs="Arial"/>
          <w:sz w:val="6"/>
          <w:szCs w:val="16"/>
        </w:rPr>
      </w:pPr>
      <w:r w:rsidRPr="009978F2">
        <w:rPr>
          <w:rFonts w:ascii="Century Schoolbook" w:hAnsi="Century Schoolbook" w:cs="Arial"/>
          <w:sz w:val="16"/>
          <w:szCs w:val="16"/>
        </w:rPr>
        <w:tab/>
      </w:r>
    </w:p>
    <w:p w:rsidR="00EC6112" w:rsidRPr="009978F2" w:rsidRDefault="00EC6112" w:rsidP="00EC6112">
      <w:pPr>
        <w:jc w:val="both"/>
        <w:rPr>
          <w:rFonts w:ascii="Century Schoolbook" w:hAnsi="Century Schoolbook" w:cs="Arial"/>
          <w:sz w:val="22"/>
          <w:szCs w:val="22"/>
        </w:rPr>
      </w:pPr>
      <w:r w:rsidRPr="009978F2">
        <w:rPr>
          <w:rFonts w:ascii="Century Schoolbook" w:hAnsi="Century Schoolbook" w:cs="Arial"/>
          <w:sz w:val="16"/>
          <w:szCs w:val="16"/>
        </w:rPr>
        <w:tab/>
      </w:r>
      <w:r w:rsidRPr="009978F2">
        <w:rPr>
          <w:rFonts w:ascii="Century Schoolbook" w:hAnsi="Century Schoolbook" w:cs="Arial"/>
          <w:sz w:val="22"/>
          <w:szCs w:val="22"/>
        </w:rPr>
        <w:t>Il sera riveté sur le corps de la pompe, une plaque métallique inoxydable où seront gravés :</w:t>
      </w:r>
    </w:p>
    <w:p w:rsidR="00EC6112" w:rsidRPr="009978F2" w:rsidRDefault="00EC6112" w:rsidP="00EC6112">
      <w:pPr>
        <w:jc w:val="both"/>
        <w:rPr>
          <w:rFonts w:ascii="Century Schoolbook" w:hAnsi="Century Schoolbook" w:cs="Arial"/>
          <w:sz w:val="12"/>
          <w:szCs w:val="12"/>
        </w:rPr>
      </w:pPr>
    </w:p>
    <w:p w:rsidR="00EC6112" w:rsidRPr="009978F2" w:rsidRDefault="00EC6112" w:rsidP="00E61C3B">
      <w:pPr>
        <w:numPr>
          <w:ilvl w:val="2"/>
          <w:numId w:val="35"/>
        </w:numPr>
        <w:jc w:val="both"/>
        <w:rPr>
          <w:rFonts w:ascii="Century Schoolbook" w:hAnsi="Century Schoolbook" w:cs="Arial"/>
          <w:sz w:val="22"/>
          <w:szCs w:val="22"/>
        </w:rPr>
      </w:pPr>
      <w:r w:rsidRPr="009978F2">
        <w:rPr>
          <w:rFonts w:ascii="Century Schoolbook" w:hAnsi="Century Schoolbook" w:cs="Arial"/>
          <w:sz w:val="22"/>
          <w:szCs w:val="22"/>
        </w:rPr>
        <w:t>Le numéro d’identification du forage ;</w:t>
      </w:r>
    </w:p>
    <w:p w:rsidR="00EC6112" w:rsidRPr="009978F2" w:rsidRDefault="00EC6112" w:rsidP="00E61C3B">
      <w:pPr>
        <w:numPr>
          <w:ilvl w:val="2"/>
          <w:numId w:val="35"/>
        </w:numPr>
        <w:jc w:val="both"/>
        <w:rPr>
          <w:rFonts w:ascii="Century Schoolbook" w:hAnsi="Century Schoolbook" w:cs="Arial"/>
          <w:sz w:val="22"/>
          <w:szCs w:val="22"/>
        </w:rPr>
      </w:pPr>
      <w:r w:rsidRPr="009978F2">
        <w:rPr>
          <w:rFonts w:ascii="Century Schoolbook" w:hAnsi="Century Schoolbook" w:cs="Arial"/>
          <w:sz w:val="22"/>
          <w:szCs w:val="22"/>
        </w:rPr>
        <w:t>La date d’exécution ;</w:t>
      </w:r>
    </w:p>
    <w:p w:rsidR="00EC6112" w:rsidRPr="009978F2" w:rsidRDefault="00EC6112" w:rsidP="00E61C3B">
      <w:pPr>
        <w:numPr>
          <w:ilvl w:val="2"/>
          <w:numId w:val="35"/>
        </w:numPr>
        <w:jc w:val="both"/>
        <w:rPr>
          <w:rFonts w:ascii="Century Schoolbook" w:hAnsi="Century Schoolbook" w:cs="Arial"/>
          <w:sz w:val="22"/>
          <w:szCs w:val="22"/>
        </w:rPr>
      </w:pPr>
      <w:r w:rsidRPr="009978F2">
        <w:rPr>
          <w:rFonts w:ascii="Century Schoolbook" w:hAnsi="Century Schoolbook" w:cs="Arial"/>
          <w:sz w:val="22"/>
          <w:szCs w:val="22"/>
        </w:rPr>
        <w:t>Le programme.</w:t>
      </w:r>
    </w:p>
    <w:p w:rsidR="00EC6112" w:rsidRPr="009978F2" w:rsidRDefault="00EC6112" w:rsidP="00EC6112">
      <w:pPr>
        <w:jc w:val="both"/>
        <w:rPr>
          <w:rFonts w:ascii="Century Schoolbook" w:hAnsi="Century Schoolbook" w:cs="Arial"/>
          <w:sz w:val="16"/>
          <w:szCs w:val="16"/>
        </w:rPr>
      </w:pPr>
    </w:p>
    <w:p w:rsidR="00EC6112" w:rsidRPr="009978F2" w:rsidRDefault="00FB1EEB" w:rsidP="00EC6112">
      <w:pPr>
        <w:pStyle w:val="Corpsdetexte"/>
        <w:rPr>
          <w:rFonts w:ascii="Times New Roman" w:hAnsi="Times New Roman"/>
          <w:b/>
          <w:sz w:val="22"/>
          <w:szCs w:val="22"/>
        </w:rPr>
      </w:pPr>
      <w:r w:rsidRPr="009978F2">
        <w:rPr>
          <w:rFonts w:ascii="Times New Roman" w:hAnsi="Times New Roman"/>
          <w:b/>
          <w:bCs/>
          <w:sz w:val="22"/>
          <w:szCs w:val="22"/>
        </w:rPr>
        <w:t>III</w:t>
      </w:r>
      <w:r w:rsidR="00EC6112" w:rsidRPr="009978F2">
        <w:rPr>
          <w:rFonts w:ascii="Times New Roman" w:hAnsi="Times New Roman"/>
          <w:b/>
          <w:bCs/>
          <w:sz w:val="22"/>
          <w:szCs w:val="22"/>
        </w:rPr>
        <w:t xml:space="preserve"> -  SUIVI ET CONTROLE</w:t>
      </w:r>
    </w:p>
    <w:p w:rsidR="00EC6112" w:rsidRPr="009978F2" w:rsidRDefault="00EC6112" w:rsidP="00EC6112">
      <w:pPr>
        <w:pStyle w:val="Corpsdetexte"/>
        <w:ind w:left="2865"/>
        <w:rPr>
          <w:rFonts w:ascii="Times New Roman" w:hAnsi="Times New Roman"/>
          <w:b/>
          <w:bCs/>
          <w:sz w:val="16"/>
          <w:szCs w:val="16"/>
        </w:rPr>
      </w:pPr>
    </w:p>
    <w:p w:rsidR="00EC6112" w:rsidRPr="009978F2" w:rsidRDefault="00EC6112" w:rsidP="00EC6112">
      <w:pPr>
        <w:ind w:firstLine="708"/>
        <w:jc w:val="both"/>
        <w:rPr>
          <w:bCs/>
          <w:sz w:val="22"/>
          <w:szCs w:val="22"/>
        </w:rPr>
      </w:pPr>
      <w:r w:rsidRPr="009978F2">
        <w:rPr>
          <w:sz w:val="22"/>
          <w:szCs w:val="22"/>
        </w:rPr>
        <w:t xml:space="preserve">Le contrôle et le suivi sont exercés par </w:t>
      </w:r>
      <w:r w:rsidR="00852134" w:rsidRPr="009978F2">
        <w:rPr>
          <w:bCs/>
          <w:sz w:val="22"/>
          <w:szCs w:val="22"/>
        </w:rPr>
        <w:t>le Chef de Service de l’Eau de la Délégation Départementale de l’Eau et de l’Energie</w:t>
      </w:r>
      <w:r w:rsidRPr="009978F2">
        <w:rPr>
          <w:bCs/>
          <w:sz w:val="22"/>
          <w:szCs w:val="22"/>
        </w:rPr>
        <w:t>de la Sanaga Maritime</w:t>
      </w:r>
      <w:r w:rsidR="00852134" w:rsidRPr="009978F2">
        <w:rPr>
          <w:bCs/>
          <w:sz w:val="22"/>
          <w:szCs w:val="22"/>
        </w:rPr>
        <w:t xml:space="preserve"> (Ingénieur)</w:t>
      </w:r>
      <w:r w:rsidR="003716C1" w:rsidRPr="009978F2">
        <w:rPr>
          <w:bCs/>
          <w:sz w:val="22"/>
          <w:szCs w:val="22"/>
        </w:rPr>
        <w:t xml:space="preserve"> ou son représentant.</w:t>
      </w:r>
    </w:p>
    <w:p w:rsidR="00EC6112" w:rsidRPr="009978F2" w:rsidRDefault="00EC6112" w:rsidP="00EC6112">
      <w:pPr>
        <w:ind w:firstLine="708"/>
        <w:jc w:val="both"/>
        <w:rPr>
          <w:sz w:val="16"/>
          <w:szCs w:val="16"/>
        </w:rPr>
      </w:pPr>
    </w:p>
    <w:p w:rsidR="00EC6112" w:rsidRPr="009978F2" w:rsidRDefault="00EC6112" w:rsidP="00EC6112">
      <w:pPr>
        <w:jc w:val="both"/>
        <w:rPr>
          <w:b/>
          <w:sz w:val="22"/>
          <w:szCs w:val="22"/>
        </w:rPr>
      </w:pPr>
      <w:r w:rsidRPr="009978F2">
        <w:rPr>
          <w:b/>
          <w:sz w:val="22"/>
          <w:szCs w:val="22"/>
        </w:rPr>
        <w:t>V</w:t>
      </w:r>
      <w:r w:rsidR="00876EA4" w:rsidRPr="009978F2">
        <w:rPr>
          <w:b/>
          <w:sz w:val="22"/>
          <w:szCs w:val="22"/>
        </w:rPr>
        <w:t>I</w:t>
      </w:r>
      <w:r w:rsidRPr="009978F2">
        <w:rPr>
          <w:b/>
          <w:sz w:val="22"/>
          <w:szCs w:val="22"/>
        </w:rPr>
        <w:t xml:space="preserve"> – SECURITE DANS LES CHANTIERS</w:t>
      </w:r>
    </w:p>
    <w:p w:rsidR="00EC6112" w:rsidRPr="009978F2" w:rsidRDefault="00EC6112" w:rsidP="00EC6112">
      <w:pPr>
        <w:jc w:val="both"/>
        <w:rPr>
          <w:sz w:val="16"/>
          <w:szCs w:val="16"/>
        </w:rPr>
      </w:pPr>
    </w:p>
    <w:p w:rsidR="00EC6112" w:rsidRPr="009978F2" w:rsidRDefault="00EC6112" w:rsidP="00EC6112">
      <w:pPr>
        <w:jc w:val="both"/>
        <w:rPr>
          <w:sz w:val="22"/>
          <w:szCs w:val="22"/>
        </w:rPr>
      </w:pPr>
      <w:r w:rsidRPr="009978F2">
        <w:rPr>
          <w:sz w:val="22"/>
          <w:szCs w:val="22"/>
        </w:rPr>
        <w:tab/>
        <w:t>Un accent particulier sera mis sur la sécurité dans le chantier. C’est ainsi qu’en plus de la police d’assurance dont bénéficient les Entreprises, il sera souscrit une assurance individuelle à responsabilité civile pour les dommages  de toutes natures causés aux tiers afin de couvrir les risques d’accident pendant la réalisation des travaux. Les exigences suivantes seront de rigueur durant toute la durée des travaux :</w:t>
      </w:r>
    </w:p>
    <w:p w:rsidR="00EC6112" w:rsidRPr="009978F2" w:rsidRDefault="00EC6112" w:rsidP="00EC6112">
      <w:pPr>
        <w:jc w:val="both"/>
        <w:rPr>
          <w:rFonts w:ascii="Century Schoolbook" w:hAnsi="Century Schoolbook" w:cs="Arial"/>
          <w:sz w:val="16"/>
          <w:szCs w:val="16"/>
        </w:rPr>
      </w:pPr>
    </w:p>
    <w:p w:rsidR="00EC6112" w:rsidRPr="009978F2" w:rsidRDefault="00EC6112" w:rsidP="00E61C3B">
      <w:pPr>
        <w:numPr>
          <w:ilvl w:val="0"/>
          <w:numId w:val="37"/>
        </w:numPr>
        <w:jc w:val="both"/>
        <w:rPr>
          <w:sz w:val="22"/>
          <w:szCs w:val="22"/>
        </w:rPr>
      </w:pPr>
      <w:r w:rsidRPr="009978F2">
        <w:rPr>
          <w:sz w:val="22"/>
          <w:szCs w:val="22"/>
        </w:rPr>
        <w:t>Le port obligatoire des casques et chaussures de sécurité dans le chantier tant par le personnel que par les visiteurs à condition que ces derniers soient autorisés d’y pénétrer ;</w:t>
      </w:r>
    </w:p>
    <w:p w:rsidR="00EC6112" w:rsidRPr="009978F2" w:rsidRDefault="00EC6112" w:rsidP="00E61C3B">
      <w:pPr>
        <w:numPr>
          <w:ilvl w:val="0"/>
          <w:numId w:val="37"/>
        </w:numPr>
        <w:jc w:val="both"/>
        <w:rPr>
          <w:sz w:val="22"/>
          <w:szCs w:val="22"/>
        </w:rPr>
      </w:pPr>
      <w:r w:rsidRPr="009978F2">
        <w:rPr>
          <w:sz w:val="22"/>
          <w:szCs w:val="22"/>
        </w:rPr>
        <w:t>Disposer d’un journal de chantier multicolore ;</w:t>
      </w:r>
    </w:p>
    <w:p w:rsidR="00EC6112" w:rsidRPr="009978F2" w:rsidRDefault="00EC6112" w:rsidP="00E61C3B">
      <w:pPr>
        <w:numPr>
          <w:ilvl w:val="0"/>
          <w:numId w:val="37"/>
        </w:numPr>
        <w:jc w:val="both"/>
        <w:rPr>
          <w:sz w:val="22"/>
          <w:szCs w:val="22"/>
        </w:rPr>
      </w:pPr>
      <w:r w:rsidRPr="009978F2">
        <w:rPr>
          <w:sz w:val="22"/>
          <w:szCs w:val="22"/>
        </w:rPr>
        <w:t>Disposer de manière visible le panneau d’identification du chantier ;</w:t>
      </w:r>
    </w:p>
    <w:p w:rsidR="00EC6112" w:rsidRPr="009978F2" w:rsidRDefault="00EC6112" w:rsidP="00E61C3B">
      <w:pPr>
        <w:numPr>
          <w:ilvl w:val="0"/>
          <w:numId w:val="37"/>
        </w:numPr>
        <w:jc w:val="both"/>
        <w:rPr>
          <w:sz w:val="22"/>
          <w:szCs w:val="22"/>
        </w:rPr>
      </w:pPr>
      <w:r w:rsidRPr="009978F2">
        <w:rPr>
          <w:sz w:val="22"/>
          <w:szCs w:val="22"/>
        </w:rPr>
        <w:lastRenderedPageBreak/>
        <w:t>Disposer à l’entrée du chantier un panneau sur lequel il sera indiqué : « Port obligatoire de casque et de chaussure de sécurité » ;</w:t>
      </w:r>
    </w:p>
    <w:p w:rsidR="00EC6112" w:rsidRPr="009978F2" w:rsidRDefault="00EC6112" w:rsidP="00E61C3B">
      <w:pPr>
        <w:numPr>
          <w:ilvl w:val="0"/>
          <w:numId w:val="37"/>
        </w:numPr>
        <w:jc w:val="both"/>
        <w:rPr>
          <w:sz w:val="22"/>
          <w:szCs w:val="22"/>
        </w:rPr>
      </w:pPr>
      <w:r w:rsidRPr="009978F2">
        <w:rPr>
          <w:sz w:val="22"/>
          <w:szCs w:val="22"/>
        </w:rPr>
        <w:t>Mettre à la disposition du personnel une boîte à pharmacie de première nécessité ;</w:t>
      </w:r>
    </w:p>
    <w:p w:rsidR="00EC6112" w:rsidRPr="009978F2" w:rsidRDefault="00EC6112" w:rsidP="00E61C3B">
      <w:pPr>
        <w:numPr>
          <w:ilvl w:val="0"/>
          <w:numId w:val="37"/>
        </w:numPr>
        <w:jc w:val="both"/>
        <w:rPr>
          <w:sz w:val="22"/>
          <w:szCs w:val="22"/>
        </w:rPr>
      </w:pPr>
      <w:r w:rsidRPr="009978F2">
        <w:rPr>
          <w:sz w:val="22"/>
          <w:szCs w:val="22"/>
        </w:rPr>
        <w:t>Faire un balisage du chantier en rouge – blanc ;</w:t>
      </w:r>
    </w:p>
    <w:p w:rsidR="00EC6112" w:rsidRPr="009978F2" w:rsidRDefault="00EC6112" w:rsidP="00E61C3B">
      <w:pPr>
        <w:numPr>
          <w:ilvl w:val="0"/>
          <w:numId w:val="37"/>
        </w:numPr>
        <w:jc w:val="both"/>
        <w:rPr>
          <w:sz w:val="22"/>
          <w:szCs w:val="22"/>
        </w:rPr>
      </w:pPr>
      <w:r w:rsidRPr="009978F2">
        <w:rPr>
          <w:sz w:val="22"/>
          <w:szCs w:val="22"/>
        </w:rPr>
        <w:t>Réglementation des entrées et sortie du chantier ;</w:t>
      </w:r>
    </w:p>
    <w:p w:rsidR="00EC6112" w:rsidRPr="009978F2" w:rsidRDefault="00EC6112" w:rsidP="00E61C3B">
      <w:pPr>
        <w:numPr>
          <w:ilvl w:val="0"/>
          <w:numId w:val="37"/>
        </w:numPr>
        <w:jc w:val="both"/>
        <w:rPr>
          <w:sz w:val="22"/>
          <w:szCs w:val="22"/>
        </w:rPr>
      </w:pPr>
      <w:r w:rsidRPr="009978F2">
        <w:rPr>
          <w:sz w:val="22"/>
          <w:szCs w:val="22"/>
        </w:rPr>
        <w:t>Mise à la disposition du Chef de Chantier du Numéro  de téléphone du Médecin local.</w:t>
      </w:r>
    </w:p>
    <w:p w:rsidR="00EC6112" w:rsidRPr="009978F2" w:rsidRDefault="00EC6112" w:rsidP="00EC6112">
      <w:pPr>
        <w:jc w:val="both"/>
        <w:rPr>
          <w:rFonts w:ascii="Century Schoolbook" w:hAnsi="Century Schoolbook" w:cs="Arial"/>
          <w:sz w:val="16"/>
          <w:szCs w:val="16"/>
        </w:rPr>
      </w:pPr>
    </w:p>
    <w:p w:rsidR="00EC6112" w:rsidRPr="009978F2" w:rsidRDefault="00EC6112" w:rsidP="00EC6112">
      <w:pPr>
        <w:ind w:firstLine="708"/>
        <w:jc w:val="both"/>
        <w:rPr>
          <w:sz w:val="22"/>
          <w:szCs w:val="22"/>
        </w:rPr>
      </w:pPr>
      <w:r w:rsidRPr="009978F2">
        <w:rPr>
          <w:sz w:val="22"/>
          <w:szCs w:val="22"/>
        </w:rPr>
        <w:t>Avant la réception des travaux, il sera procédé à un nettoyage systématique du chantier et à la remise  en état des lieux.</w:t>
      </w: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Default="00A70DC0" w:rsidP="00EC6112">
      <w:pPr>
        <w:ind w:firstLine="708"/>
        <w:jc w:val="both"/>
        <w:rPr>
          <w:sz w:val="22"/>
          <w:szCs w:val="22"/>
        </w:rPr>
      </w:pPr>
    </w:p>
    <w:p w:rsidR="0073215A" w:rsidRPr="009978F2" w:rsidRDefault="0073215A"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A70DC0" w:rsidRPr="009978F2" w:rsidRDefault="00A70DC0" w:rsidP="00EC6112">
      <w:pPr>
        <w:ind w:firstLine="708"/>
        <w:jc w:val="both"/>
        <w:rPr>
          <w:sz w:val="22"/>
          <w:szCs w:val="22"/>
        </w:rPr>
      </w:pPr>
    </w:p>
    <w:p w:rsidR="00D62FF0" w:rsidRPr="009978F2" w:rsidRDefault="00D62FF0" w:rsidP="00D62FF0">
      <w:pPr>
        <w:jc w:val="center"/>
        <w:rPr>
          <w:rFonts w:ascii="Britannic Bold" w:hAnsi="Britannic Bold"/>
          <w:b/>
          <w:bCs/>
          <w:sz w:val="28"/>
          <w:szCs w:val="28"/>
        </w:rPr>
      </w:pPr>
      <w:r w:rsidRPr="009978F2">
        <w:rPr>
          <w:rFonts w:ascii="Britannic Bold" w:hAnsi="Britannic Bold"/>
          <w:b/>
          <w:bCs/>
          <w:sz w:val="28"/>
          <w:szCs w:val="28"/>
        </w:rPr>
        <w:lastRenderedPageBreak/>
        <w:t>PROCES VERBALD’IMPLANTATION DE FORAGE BIP 201</w:t>
      </w:r>
      <w:r w:rsidR="00A70DC0" w:rsidRPr="009978F2">
        <w:rPr>
          <w:rFonts w:ascii="Britannic Bold" w:hAnsi="Britannic Bold"/>
          <w:b/>
          <w:bCs/>
          <w:sz w:val="28"/>
          <w:szCs w:val="28"/>
        </w:rPr>
        <w:t>9</w:t>
      </w:r>
    </w:p>
    <w:p w:rsidR="00D62FF0" w:rsidRPr="009978F2" w:rsidRDefault="00D62FF0" w:rsidP="00D62FF0">
      <w:pPr>
        <w:spacing w:line="360" w:lineRule="auto"/>
        <w:rPr>
          <w:b/>
          <w:bCs/>
          <w:sz w:val="28"/>
          <w:szCs w:val="28"/>
        </w:rPr>
      </w:pPr>
      <w:r w:rsidRPr="009978F2">
        <w:rPr>
          <w:b/>
          <w:bCs/>
          <w:sz w:val="28"/>
          <w:szCs w:val="28"/>
        </w:rPr>
        <w:tab/>
      </w:r>
      <w:r w:rsidRPr="009978F2">
        <w:rPr>
          <w:b/>
          <w:bCs/>
          <w:sz w:val="28"/>
          <w:szCs w:val="28"/>
        </w:rPr>
        <w:tab/>
      </w:r>
    </w:p>
    <w:p w:rsidR="00D62FF0" w:rsidRPr="009978F2" w:rsidRDefault="00D62FF0" w:rsidP="00D62FF0">
      <w:pPr>
        <w:spacing w:line="360" w:lineRule="auto"/>
        <w:rPr>
          <w:b/>
          <w:bCs/>
          <w:sz w:val="28"/>
          <w:szCs w:val="28"/>
        </w:rPr>
      </w:pPr>
      <w:r w:rsidRPr="009978F2">
        <w:rPr>
          <w:bCs/>
          <w:sz w:val="26"/>
          <w:szCs w:val="26"/>
        </w:rPr>
        <w:t>Entreprise Adjudicataire</w:t>
      </w:r>
      <w:r w:rsidRPr="009978F2">
        <w:rPr>
          <w:bCs/>
          <w:sz w:val="28"/>
          <w:szCs w:val="28"/>
        </w:rPr>
        <w:t xml:space="preserve"> : </w:t>
      </w:r>
    </w:p>
    <w:p w:rsidR="00D62FF0" w:rsidRPr="009978F2" w:rsidRDefault="00D62FF0" w:rsidP="00D62FF0">
      <w:pPr>
        <w:spacing w:line="360" w:lineRule="auto"/>
        <w:rPr>
          <w:b/>
          <w:bCs/>
          <w:sz w:val="28"/>
          <w:szCs w:val="28"/>
        </w:rPr>
      </w:pPr>
      <w:r w:rsidRPr="009978F2">
        <w:rPr>
          <w:sz w:val="26"/>
          <w:szCs w:val="28"/>
        </w:rPr>
        <w:t>Date    :</w:t>
      </w:r>
    </w:p>
    <w:p w:rsidR="00D62FF0" w:rsidRPr="009978F2" w:rsidRDefault="00D62FF0" w:rsidP="00D62FF0">
      <w:pPr>
        <w:spacing w:line="360" w:lineRule="auto"/>
        <w:rPr>
          <w:sz w:val="26"/>
          <w:szCs w:val="28"/>
        </w:rPr>
      </w:pPr>
      <w:r w:rsidRPr="009978F2">
        <w:rPr>
          <w:sz w:val="26"/>
          <w:szCs w:val="28"/>
        </w:rPr>
        <w:t>Village :</w:t>
      </w:r>
    </w:p>
    <w:p w:rsidR="00D62FF0" w:rsidRPr="009978F2" w:rsidRDefault="00D62FF0" w:rsidP="00D62FF0">
      <w:pPr>
        <w:spacing w:line="360" w:lineRule="auto"/>
        <w:ind w:firstLine="708"/>
        <w:jc w:val="both"/>
        <w:rPr>
          <w:sz w:val="26"/>
          <w:szCs w:val="28"/>
        </w:rPr>
      </w:pPr>
      <w:r w:rsidRPr="009978F2">
        <w:rPr>
          <w:sz w:val="26"/>
          <w:szCs w:val="28"/>
        </w:rPr>
        <w:t xml:space="preserve">Aux lieux et date ci-dessus indiqués, il a été procédé aux études géophysiques sur </w:t>
      </w:r>
      <w:r w:rsidR="000E6909" w:rsidRPr="009978F2">
        <w:rPr>
          <w:sz w:val="26"/>
          <w:szCs w:val="28"/>
        </w:rPr>
        <w:t>le site</w:t>
      </w:r>
      <w:r w:rsidRPr="009978F2">
        <w:rPr>
          <w:sz w:val="26"/>
          <w:szCs w:val="28"/>
        </w:rPr>
        <w:t>, devant aboutir à l’implantation d’un forage dans le cadre des projets de la BIP exercice 201</w:t>
      </w:r>
      <w:r w:rsidR="003A7176" w:rsidRPr="009978F2">
        <w:rPr>
          <w:sz w:val="26"/>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D62FF0" w:rsidRPr="009978F2" w:rsidTr="00762BF3">
        <w:trPr>
          <w:jc w:val="center"/>
        </w:trPr>
        <w:tc>
          <w:tcPr>
            <w:tcW w:w="1955" w:type="dxa"/>
          </w:tcPr>
          <w:p w:rsidR="00D62FF0" w:rsidRPr="009978F2" w:rsidRDefault="00D62FF0" w:rsidP="00762BF3">
            <w:pPr>
              <w:spacing w:line="360" w:lineRule="auto"/>
              <w:jc w:val="both"/>
              <w:rPr>
                <w:b/>
                <w:sz w:val="26"/>
                <w:szCs w:val="28"/>
              </w:rPr>
            </w:pPr>
          </w:p>
        </w:tc>
        <w:tc>
          <w:tcPr>
            <w:tcW w:w="1955" w:type="dxa"/>
          </w:tcPr>
          <w:p w:rsidR="00D62FF0" w:rsidRPr="009978F2" w:rsidRDefault="00D62FF0" w:rsidP="00762BF3">
            <w:pPr>
              <w:spacing w:line="360" w:lineRule="auto"/>
              <w:jc w:val="both"/>
              <w:rPr>
                <w:b/>
                <w:sz w:val="26"/>
                <w:szCs w:val="28"/>
              </w:rPr>
            </w:pPr>
            <w:r w:rsidRPr="009978F2">
              <w:rPr>
                <w:b/>
                <w:sz w:val="26"/>
                <w:szCs w:val="28"/>
              </w:rPr>
              <w:t>Altitude</w:t>
            </w:r>
          </w:p>
        </w:tc>
        <w:tc>
          <w:tcPr>
            <w:tcW w:w="1956" w:type="dxa"/>
          </w:tcPr>
          <w:p w:rsidR="00D62FF0" w:rsidRPr="009978F2" w:rsidRDefault="00D62FF0" w:rsidP="00762BF3">
            <w:pPr>
              <w:spacing w:line="360" w:lineRule="auto"/>
              <w:jc w:val="both"/>
              <w:rPr>
                <w:b/>
                <w:sz w:val="26"/>
                <w:szCs w:val="28"/>
              </w:rPr>
            </w:pPr>
            <w:r w:rsidRPr="009978F2">
              <w:rPr>
                <w:b/>
                <w:sz w:val="26"/>
                <w:szCs w:val="28"/>
              </w:rPr>
              <w:t>Longitude</w:t>
            </w:r>
          </w:p>
        </w:tc>
        <w:tc>
          <w:tcPr>
            <w:tcW w:w="1956" w:type="dxa"/>
          </w:tcPr>
          <w:p w:rsidR="00D62FF0" w:rsidRPr="009978F2" w:rsidRDefault="00D62FF0" w:rsidP="00762BF3">
            <w:pPr>
              <w:spacing w:line="360" w:lineRule="auto"/>
              <w:jc w:val="both"/>
              <w:rPr>
                <w:b/>
                <w:sz w:val="26"/>
                <w:szCs w:val="28"/>
              </w:rPr>
            </w:pPr>
            <w:r w:rsidRPr="009978F2">
              <w:rPr>
                <w:b/>
                <w:sz w:val="26"/>
                <w:szCs w:val="28"/>
              </w:rPr>
              <w:t>Latitude</w:t>
            </w:r>
          </w:p>
        </w:tc>
        <w:tc>
          <w:tcPr>
            <w:tcW w:w="1956" w:type="dxa"/>
          </w:tcPr>
          <w:p w:rsidR="00D62FF0" w:rsidRPr="009978F2" w:rsidRDefault="00D62FF0" w:rsidP="00762BF3">
            <w:pPr>
              <w:spacing w:line="360" w:lineRule="auto"/>
              <w:jc w:val="both"/>
              <w:rPr>
                <w:b/>
                <w:sz w:val="26"/>
                <w:szCs w:val="28"/>
              </w:rPr>
            </w:pPr>
            <w:r w:rsidRPr="009978F2">
              <w:rPr>
                <w:b/>
                <w:sz w:val="26"/>
                <w:szCs w:val="28"/>
              </w:rPr>
              <w:t>Remarques</w:t>
            </w:r>
          </w:p>
        </w:tc>
      </w:tr>
      <w:tr w:rsidR="00D62FF0" w:rsidRPr="009978F2" w:rsidTr="00762BF3">
        <w:trPr>
          <w:jc w:val="center"/>
        </w:trPr>
        <w:tc>
          <w:tcPr>
            <w:tcW w:w="1955" w:type="dxa"/>
          </w:tcPr>
          <w:p w:rsidR="00D62FF0" w:rsidRPr="009978F2" w:rsidRDefault="00D62FF0" w:rsidP="00762BF3">
            <w:pPr>
              <w:spacing w:line="360" w:lineRule="auto"/>
              <w:jc w:val="both"/>
              <w:rPr>
                <w:b/>
                <w:sz w:val="26"/>
                <w:szCs w:val="28"/>
              </w:rPr>
            </w:pPr>
            <w:r w:rsidRPr="009978F2">
              <w:rPr>
                <w:b/>
                <w:sz w:val="26"/>
                <w:szCs w:val="28"/>
              </w:rPr>
              <w:t>Site N°1</w:t>
            </w:r>
          </w:p>
        </w:tc>
        <w:tc>
          <w:tcPr>
            <w:tcW w:w="1955" w:type="dxa"/>
          </w:tcPr>
          <w:p w:rsidR="00D62FF0" w:rsidRPr="009978F2" w:rsidRDefault="00D62FF0" w:rsidP="00762BF3">
            <w:pPr>
              <w:spacing w:line="360" w:lineRule="auto"/>
              <w:jc w:val="both"/>
              <w:rPr>
                <w:sz w:val="26"/>
                <w:szCs w:val="28"/>
              </w:rPr>
            </w:pPr>
          </w:p>
        </w:tc>
        <w:tc>
          <w:tcPr>
            <w:tcW w:w="1956" w:type="dxa"/>
          </w:tcPr>
          <w:p w:rsidR="00D62FF0" w:rsidRPr="009978F2" w:rsidRDefault="00D62FF0" w:rsidP="00762BF3">
            <w:pPr>
              <w:spacing w:line="360" w:lineRule="auto"/>
              <w:jc w:val="both"/>
              <w:rPr>
                <w:sz w:val="26"/>
                <w:szCs w:val="28"/>
              </w:rPr>
            </w:pPr>
          </w:p>
        </w:tc>
        <w:tc>
          <w:tcPr>
            <w:tcW w:w="1956" w:type="dxa"/>
          </w:tcPr>
          <w:p w:rsidR="00D62FF0" w:rsidRPr="009978F2" w:rsidRDefault="00D62FF0" w:rsidP="00762BF3">
            <w:pPr>
              <w:spacing w:line="360" w:lineRule="auto"/>
              <w:jc w:val="both"/>
              <w:rPr>
                <w:sz w:val="26"/>
                <w:szCs w:val="28"/>
              </w:rPr>
            </w:pPr>
          </w:p>
        </w:tc>
        <w:tc>
          <w:tcPr>
            <w:tcW w:w="1956" w:type="dxa"/>
          </w:tcPr>
          <w:p w:rsidR="00D62FF0" w:rsidRPr="009978F2" w:rsidRDefault="00D62FF0" w:rsidP="00762BF3">
            <w:pPr>
              <w:spacing w:line="360" w:lineRule="auto"/>
              <w:jc w:val="both"/>
              <w:rPr>
                <w:sz w:val="26"/>
                <w:szCs w:val="28"/>
              </w:rPr>
            </w:pPr>
          </w:p>
        </w:tc>
      </w:tr>
      <w:tr w:rsidR="00D62FF0" w:rsidRPr="009978F2" w:rsidTr="00762BF3">
        <w:trPr>
          <w:jc w:val="center"/>
        </w:trPr>
        <w:tc>
          <w:tcPr>
            <w:tcW w:w="1955" w:type="dxa"/>
          </w:tcPr>
          <w:p w:rsidR="00D62FF0" w:rsidRPr="009978F2" w:rsidRDefault="00D62FF0" w:rsidP="00762BF3">
            <w:pPr>
              <w:spacing w:line="360" w:lineRule="auto"/>
              <w:jc w:val="both"/>
              <w:rPr>
                <w:b/>
                <w:sz w:val="26"/>
                <w:szCs w:val="28"/>
              </w:rPr>
            </w:pPr>
            <w:r w:rsidRPr="009978F2">
              <w:rPr>
                <w:b/>
                <w:sz w:val="26"/>
                <w:szCs w:val="28"/>
              </w:rPr>
              <w:t>Site N°2</w:t>
            </w:r>
          </w:p>
        </w:tc>
        <w:tc>
          <w:tcPr>
            <w:tcW w:w="1955" w:type="dxa"/>
          </w:tcPr>
          <w:p w:rsidR="00D62FF0" w:rsidRPr="009978F2" w:rsidRDefault="00D62FF0" w:rsidP="00762BF3">
            <w:pPr>
              <w:spacing w:line="360" w:lineRule="auto"/>
              <w:jc w:val="both"/>
              <w:rPr>
                <w:sz w:val="26"/>
                <w:szCs w:val="28"/>
              </w:rPr>
            </w:pPr>
          </w:p>
        </w:tc>
        <w:tc>
          <w:tcPr>
            <w:tcW w:w="1956" w:type="dxa"/>
          </w:tcPr>
          <w:p w:rsidR="00D62FF0" w:rsidRPr="009978F2" w:rsidRDefault="00D62FF0" w:rsidP="00762BF3">
            <w:pPr>
              <w:spacing w:line="360" w:lineRule="auto"/>
              <w:jc w:val="both"/>
              <w:rPr>
                <w:sz w:val="26"/>
                <w:szCs w:val="28"/>
              </w:rPr>
            </w:pPr>
          </w:p>
        </w:tc>
        <w:tc>
          <w:tcPr>
            <w:tcW w:w="1956" w:type="dxa"/>
          </w:tcPr>
          <w:p w:rsidR="00D62FF0" w:rsidRPr="009978F2" w:rsidRDefault="00D62FF0" w:rsidP="00762BF3">
            <w:pPr>
              <w:spacing w:line="360" w:lineRule="auto"/>
              <w:jc w:val="both"/>
              <w:rPr>
                <w:sz w:val="26"/>
                <w:szCs w:val="28"/>
              </w:rPr>
            </w:pPr>
          </w:p>
        </w:tc>
        <w:tc>
          <w:tcPr>
            <w:tcW w:w="1956" w:type="dxa"/>
          </w:tcPr>
          <w:p w:rsidR="00D62FF0" w:rsidRPr="009978F2" w:rsidRDefault="00D62FF0" w:rsidP="00762BF3">
            <w:pPr>
              <w:spacing w:line="360" w:lineRule="auto"/>
              <w:jc w:val="both"/>
              <w:rPr>
                <w:sz w:val="26"/>
                <w:szCs w:val="28"/>
              </w:rPr>
            </w:pPr>
          </w:p>
        </w:tc>
      </w:tr>
    </w:tbl>
    <w:p w:rsidR="00D62FF0" w:rsidRPr="009978F2" w:rsidRDefault="00D62FF0" w:rsidP="00D62FF0">
      <w:pPr>
        <w:spacing w:line="360" w:lineRule="auto"/>
        <w:jc w:val="both"/>
        <w:rPr>
          <w:sz w:val="26"/>
          <w:szCs w:val="28"/>
        </w:rPr>
      </w:pPr>
    </w:p>
    <w:p w:rsidR="00D62FF0" w:rsidRPr="009978F2" w:rsidRDefault="00D62FF0" w:rsidP="00D62FF0">
      <w:pPr>
        <w:spacing w:line="360" w:lineRule="auto"/>
        <w:jc w:val="both"/>
        <w:rPr>
          <w:sz w:val="26"/>
          <w:szCs w:val="28"/>
        </w:rPr>
      </w:pPr>
      <w:r w:rsidRPr="009978F2">
        <w:rPr>
          <w:sz w:val="26"/>
          <w:szCs w:val="28"/>
        </w:rPr>
        <w:t>Ont participé aux travaux, en marquant leur accord par rapport aux sites retenus :</w:t>
      </w:r>
    </w:p>
    <w:p w:rsidR="00D62FF0" w:rsidRPr="009978F2" w:rsidRDefault="00D62FF0" w:rsidP="00E61C3B">
      <w:pPr>
        <w:numPr>
          <w:ilvl w:val="0"/>
          <w:numId w:val="38"/>
        </w:numPr>
        <w:spacing w:line="360" w:lineRule="auto"/>
        <w:jc w:val="both"/>
        <w:rPr>
          <w:sz w:val="26"/>
          <w:szCs w:val="28"/>
        </w:rPr>
      </w:pPr>
      <w:r w:rsidRPr="009978F2">
        <w:rPr>
          <w:sz w:val="26"/>
          <w:szCs w:val="28"/>
        </w:rPr>
        <w:t>Les représentants de la communauté bénéficiaire ;</w:t>
      </w:r>
    </w:p>
    <w:p w:rsidR="00D62FF0" w:rsidRPr="009978F2" w:rsidRDefault="00D62FF0" w:rsidP="00E61C3B">
      <w:pPr>
        <w:numPr>
          <w:ilvl w:val="0"/>
          <w:numId w:val="38"/>
        </w:numPr>
        <w:spacing w:line="360" w:lineRule="auto"/>
        <w:jc w:val="both"/>
        <w:rPr>
          <w:sz w:val="26"/>
          <w:szCs w:val="28"/>
        </w:rPr>
      </w:pPr>
      <w:r w:rsidRPr="009978F2">
        <w:rPr>
          <w:sz w:val="26"/>
          <w:szCs w:val="28"/>
        </w:rPr>
        <w:t>L’entreprise chargée des études géophysiques ;</w:t>
      </w:r>
    </w:p>
    <w:p w:rsidR="00D62FF0" w:rsidRPr="009978F2" w:rsidRDefault="00D62FF0" w:rsidP="00E61C3B">
      <w:pPr>
        <w:numPr>
          <w:ilvl w:val="0"/>
          <w:numId w:val="38"/>
        </w:numPr>
        <w:spacing w:line="360" w:lineRule="auto"/>
        <w:jc w:val="both"/>
        <w:rPr>
          <w:sz w:val="26"/>
          <w:szCs w:val="28"/>
        </w:rPr>
      </w:pPr>
      <w:r w:rsidRPr="009978F2">
        <w:rPr>
          <w:sz w:val="26"/>
          <w:szCs w:val="28"/>
        </w:rPr>
        <w:t>L’Ingénieur de Contrôle.</w:t>
      </w:r>
    </w:p>
    <w:p w:rsidR="00D62FF0" w:rsidRPr="009978F2" w:rsidRDefault="00D62FF0" w:rsidP="00D62FF0">
      <w:pPr>
        <w:spacing w:line="360" w:lineRule="auto"/>
        <w:ind w:left="708"/>
        <w:jc w:val="both"/>
        <w:rPr>
          <w:sz w:val="26"/>
          <w:szCs w:val="28"/>
        </w:rPr>
      </w:pPr>
    </w:p>
    <w:p w:rsidR="00D62FF0" w:rsidRPr="009978F2" w:rsidRDefault="00D62FF0" w:rsidP="00D62FF0">
      <w:pPr>
        <w:spacing w:line="360" w:lineRule="auto"/>
        <w:ind w:left="3540"/>
        <w:jc w:val="both"/>
        <w:rPr>
          <w:sz w:val="26"/>
          <w:szCs w:val="28"/>
        </w:rPr>
      </w:pPr>
      <w:r w:rsidRPr="009978F2">
        <w:rPr>
          <w:sz w:val="26"/>
          <w:szCs w:val="28"/>
        </w:rPr>
        <w:t>A ______________  les jours, mois et an que dessus</w:t>
      </w:r>
    </w:p>
    <w:p w:rsidR="00D62FF0" w:rsidRPr="009978F2" w:rsidRDefault="00D62FF0" w:rsidP="00D62FF0">
      <w:pPr>
        <w:spacing w:line="360" w:lineRule="auto"/>
        <w:rPr>
          <w:sz w:val="26"/>
          <w:szCs w:val="28"/>
        </w:rPr>
      </w:pPr>
    </w:p>
    <w:p w:rsidR="00D62FF0" w:rsidRPr="009978F2" w:rsidRDefault="00D62FF0" w:rsidP="00D62FF0">
      <w:pPr>
        <w:spacing w:line="360" w:lineRule="auto"/>
        <w:rPr>
          <w:sz w:val="26"/>
          <w:szCs w:val="28"/>
        </w:rPr>
      </w:pPr>
    </w:p>
    <w:tbl>
      <w:tblPr>
        <w:tblW w:w="10895" w:type="dxa"/>
        <w:jc w:val="center"/>
        <w:tblLook w:val="01E0"/>
      </w:tblPr>
      <w:tblGrid>
        <w:gridCol w:w="3631"/>
        <w:gridCol w:w="3632"/>
        <w:gridCol w:w="3632"/>
      </w:tblGrid>
      <w:tr w:rsidR="00D62FF0" w:rsidRPr="009978F2" w:rsidTr="00762BF3">
        <w:trPr>
          <w:trHeight w:val="1422"/>
          <w:jc w:val="center"/>
        </w:trPr>
        <w:tc>
          <w:tcPr>
            <w:tcW w:w="3631" w:type="dxa"/>
          </w:tcPr>
          <w:p w:rsidR="00D62FF0" w:rsidRPr="009978F2" w:rsidRDefault="00D62FF0" w:rsidP="00762BF3">
            <w:pPr>
              <w:jc w:val="center"/>
              <w:rPr>
                <w:b/>
                <w:sz w:val="26"/>
                <w:szCs w:val="28"/>
              </w:rPr>
            </w:pPr>
            <w:r w:rsidRPr="009978F2">
              <w:rPr>
                <w:b/>
                <w:sz w:val="26"/>
                <w:szCs w:val="28"/>
              </w:rPr>
              <w:t>Les représentants de la communauté bénéficiaire :</w:t>
            </w:r>
          </w:p>
        </w:tc>
        <w:tc>
          <w:tcPr>
            <w:tcW w:w="3632" w:type="dxa"/>
          </w:tcPr>
          <w:p w:rsidR="00D62FF0" w:rsidRPr="009978F2" w:rsidRDefault="00D62FF0" w:rsidP="00762BF3">
            <w:pPr>
              <w:jc w:val="center"/>
              <w:rPr>
                <w:b/>
                <w:sz w:val="26"/>
                <w:szCs w:val="28"/>
              </w:rPr>
            </w:pPr>
            <w:r w:rsidRPr="009978F2">
              <w:rPr>
                <w:b/>
                <w:sz w:val="26"/>
                <w:szCs w:val="28"/>
              </w:rPr>
              <w:t>l’Entreprise chargée des études géophysiques :</w:t>
            </w:r>
          </w:p>
        </w:tc>
        <w:tc>
          <w:tcPr>
            <w:tcW w:w="3632" w:type="dxa"/>
          </w:tcPr>
          <w:p w:rsidR="00D62FF0" w:rsidRPr="009978F2" w:rsidRDefault="00D62FF0" w:rsidP="00762BF3">
            <w:pPr>
              <w:jc w:val="center"/>
              <w:rPr>
                <w:b/>
                <w:sz w:val="26"/>
                <w:szCs w:val="28"/>
              </w:rPr>
            </w:pPr>
            <w:r w:rsidRPr="009978F2">
              <w:rPr>
                <w:b/>
                <w:sz w:val="26"/>
                <w:szCs w:val="28"/>
              </w:rPr>
              <w:t>L’Ingénieur de Contrôle</w:t>
            </w:r>
          </w:p>
        </w:tc>
      </w:tr>
      <w:tr w:rsidR="00D62FF0" w:rsidRPr="009978F2" w:rsidTr="00762BF3">
        <w:trPr>
          <w:trHeight w:val="2139"/>
          <w:jc w:val="center"/>
        </w:trPr>
        <w:tc>
          <w:tcPr>
            <w:tcW w:w="3631" w:type="dxa"/>
          </w:tcPr>
          <w:p w:rsidR="00D62FF0" w:rsidRPr="009978F2" w:rsidRDefault="00D62FF0" w:rsidP="00762BF3">
            <w:pPr>
              <w:spacing w:line="360" w:lineRule="auto"/>
              <w:rPr>
                <w:rFonts w:ascii="Century Schoolbook" w:hAnsi="Century Schoolbook"/>
                <w:sz w:val="26"/>
                <w:szCs w:val="28"/>
              </w:rPr>
            </w:pPr>
          </w:p>
        </w:tc>
        <w:tc>
          <w:tcPr>
            <w:tcW w:w="3632" w:type="dxa"/>
          </w:tcPr>
          <w:p w:rsidR="00D62FF0" w:rsidRPr="009978F2" w:rsidRDefault="00D62FF0" w:rsidP="00762BF3">
            <w:pPr>
              <w:spacing w:line="360" w:lineRule="auto"/>
              <w:rPr>
                <w:rFonts w:ascii="Century Schoolbook" w:hAnsi="Century Schoolbook"/>
                <w:sz w:val="26"/>
                <w:szCs w:val="28"/>
              </w:rPr>
            </w:pPr>
          </w:p>
        </w:tc>
        <w:tc>
          <w:tcPr>
            <w:tcW w:w="3632" w:type="dxa"/>
          </w:tcPr>
          <w:p w:rsidR="00D62FF0" w:rsidRPr="009978F2" w:rsidRDefault="00D62FF0" w:rsidP="00762BF3">
            <w:pPr>
              <w:spacing w:line="360" w:lineRule="auto"/>
              <w:rPr>
                <w:rFonts w:ascii="Century Schoolbook" w:hAnsi="Century Schoolbook"/>
                <w:sz w:val="26"/>
                <w:szCs w:val="28"/>
              </w:rPr>
            </w:pPr>
          </w:p>
        </w:tc>
      </w:tr>
    </w:tbl>
    <w:p w:rsidR="00D62FF0" w:rsidRPr="009978F2" w:rsidRDefault="00D62FF0" w:rsidP="00D62FF0">
      <w:pPr>
        <w:rPr>
          <w:rFonts w:ascii="Century Schoolbook" w:hAnsi="Century Schoolbook"/>
        </w:rPr>
      </w:pPr>
    </w:p>
    <w:p w:rsidR="00D62FF0" w:rsidRPr="009978F2" w:rsidRDefault="00D62FF0" w:rsidP="00D62FF0">
      <w:pPr>
        <w:jc w:val="center"/>
        <w:rPr>
          <w:rFonts w:ascii="Century Schoolbook" w:hAnsi="Century Schoolbook" w:cs="Arial"/>
          <w:b/>
          <w:sz w:val="28"/>
          <w:szCs w:val="28"/>
        </w:rPr>
      </w:pPr>
      <w:r w:rsidRPr="009978F2">
        <w:rPr>
          <w:rFonts w:ascii="Century Schoolbook" w:hAnsi="Century Schoolbook" w:cs="Arial"/>
          <w:b/>
          <w:sz w:val="28"/>
          <w:szCs w:val="28"/>
        </w:rPr>
        <w:br w:type="page"/>
      </w:r>
      <w:r w:rsidRPr="009978F2">
        <w:rPr>
          <w:rFonts w:ascii="Century Schoolbook" w:hAnsi="Century Schoolbook" w:cs="Arial"/>
          <w:b/>
          <w:sz w:val="28"/>
          <w:szCs w:val="28"/>
        </w:rPr>
        <w:lastRenderedPageBreak/>
        <w:t>FICHE D’EVALUATION TECHNIQUE</w:t>
      </w:r>
    </w:p>
    <w:p w:rsidR="00D62FF0" w:rsidRPr="009978F2" w:rsidRDefault="00D62FF0" w:rsidP="00D62FF0">
      <w:pPr>
        <w:jc w:val="center"/>
        <w:rPr>
          <w:rFonts w:ascii="Century Schoolbook" w:hAnsi="Century Schoolbook" w:cs="Arial"/>
          <w:b/>
        </w:rPr>
      </w:pPr>
    </w:p>
    <w:tbl>
      <w:tblPr>
        <w:tblW w:w="10504" w:type="dxa"/>
        <w:jc w:val="center"/>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628"/>
        <w:gridCol w:w="2373"/>
        <w:gridCol w:w="5195"/>
        <w:gridCol w:w="638"/>
        <w:gridCol w:w="670"/>
      </w:tblGrid>
      <w:tr w:rsidR="00D62FF0" w:rsidRPr="009978F2" w:rsidTr="00536A40">
        <w:trPr>
          <w:trHeight w:val="143"/>
          <w:jc w:val="center"/>
        </w:trPr>
        <w:tc>
          <w:tcPr>
            <w:tcW w:w="9196" w:type="dxa"/>
            <w:gridSpan w:val="3"/>
            <w:shd w:val="clear" w:color="auto" w:fill="auto"/>
          </w:tcPr>
          <w:p w:rsidR="00D62FF0" w:rsidRPr="009978F2" w:rsidRDefault="00D62FF0" w:rsidP="00762BF3">
            <w:pPr>
              <w:jc w:val="center"/>
              <w:rPr>
                <w:rFonts w:ascii="Century Schoolbook" w:hAnsi="Century Schoolbook" w:cs="Arial"/>
                <w:b/>
                <w:bCs/>
                <w:sz w:val="20"/>
                <w:szCs w:val="20"/>
              </w:rPr>
            </w:pPr>
            <w:r w:rsidRPr="009978F2">
              <w:rPr>
                <w:rFonts w:ascii="Century Schoolbook" w:hAnsi="Century Schoolbook" w:cs="Arial"/>
                <w:b/>
                <w:bCs/>
                <w:sz w:val="20"/>
                <w:szCs w:val="20"/>
              </w:rPr>
              <w:t>DESIGNATION</w:t>
            </w:r>
          </w:p>
        </w:tc>
        <w:tc>
          <w:tcPr>
            <w:tcW w:w="638" w:type="dxa"/>
          </w:tcPr>
          <w:p w:rsidR="00D62FF0" w:rsidRPr="009978F2" w:rsidRDefault="00D62FF0" w:rsidP="00762BF3">
            <w:pPr>
              <w:jc w:val="center"/>
              <w:rPr>
                <w:rFonts w:ascii="Century Schoolbook" w:hAnsi="Century Schoolbook" w:cs="Arial"/>
                <w:b/>
                <w:bCs/>
                <w:sz w:val="20"/>
                <w:szCs w:val="20"/>
              </w:rPr>
            </w:pPr>
            <w:r w:rsidRPr="009978F2">
              <w:rPr>
                <w:rFonts w:ascii="Century Schoolbook" w:hAnsi="Century Schoolbook" w:cs="Arial"/>
                <w:b/>
                <w:bCs/>
                <w:sz w:val="20"/>
                <w:szCs w:val="20"/>
              </w:rPr>
              <w:t>OUI</w:t>
            </w:r>
          </w:p>
        </w:tc>
        <w:tc>
          <w:tcPr>
            <w:tcW w:w="670" w:type="dxa"/>
          </w:tcPr>
          <w:p w:rsidR="00D62FF0" w:rsidRPr="009978F2" w:rsidRDefault="00D62FF0" w:rsidP="00762BF3">
            <w:pPr>
              <w:jc w:val="center"/>
              <w:rPr>
                <w:rFonts w:ascii="Century Schoolbook" w:hAnsi="Century Schoolbook" w:cs="Arial"/>
                <w:b/>
                <w:bCs/>
                <w:sz w:val="20"/>
                <w:szCs w:val="20"/>
              </w:rPr>
            </w:pPr>
            <w:r w:rsidRPr="009978F2">
              <w:rPr>
                <w:rFonts w:ascii="Century Schoolbook" w:hAnsi="Century Schoolbook" w:cs="Arial"/>
                <w:b/>
                <w:bCs/>
                <w:sz w:val="20"/>
                <w:szCs w:val="20"/>
              </w:rPr>
              <w:t>Non</w:t>
            </w:r>
          </w:p>
        </w:tc>
      </w:tr>
      <w:tr w:rsidR="00D62FF0" w:rsidRPr="009978F2" w:rsidTr="00536A40">
        <w:trPr>
          <w:jc w:val="center"/>
        </w:trPr>
        <w:tc>
          <w:tcPr>
            <w:tcW w:w="9834" w:type="dxa"/>
            <w:gridSpan w:val="4"/>
          </w:tcPr>
          <w:p w:rsidR="00D62FF0" w:rsidRPr="009978F2" w:rsidRDefault="00D62FF0" w:rsidP="00762BF3">
            <w:pPr>
              <w:rPr>
                <w:rFonts w:ascii="Century Schoolbook" w:hAnsi="Century Schoolbook" w:cs="Arial"/>
                <w:b/>
                <w:bCs/>
                <w:sz w:val="20"/>
                <w:szCs w:val="20"/>
              </w:rPr>
            </w:pPr>
            <w:r w:rsidRPr="009978F2">
              <w:rPr>
                <w:rFonts w:ascii="Century Schoolbook" w:hAnsi="Century Schoolbook" w:cs="Arial"/>
                <w:b/>
                <w:bCs/>
                <w:sz w:val="20"/>
                <w:szCs w:val="20"/>
              </w:rPr>
              <w:t>1 – Présentation générale de l’Offre</w:t>
            </w:r>
          </w:p>
        </w:tc>
        <w:tc>
          <w:tcPr>
            <w:tcW w:w="670" w:type="dxa"/>
          </w:tcPr>
          <w:p w:rsidR="00D62FF0" w:rsidRPr="009978F2" w:rsidRDefault="00D62FF0" w:rsidP="00762BF3">
            <w:pPr>
              <w:jc w:val="center"/>
              <w:rPr>
                <w:rFonts w:ascii="Century Schoolbook" w:hAnsi="Century Schoolbook" w:cs="Arial"/>
                <w:b/>
                <w:bCs/>
                <w:sz w:val="20"/>
                <w:szCs w:val="20"/>
              </w:rPr>
            </w:pPr>
          </w:p>
        </w:tc>
      </w:tr>
      <w:tr w:rsidR="00D62FF0" w:rsidRPr="009978F2" w:rsidTr="00536A40">
        <w:trPr>
          <w:jc w:val="center"/>
        </w:trPr>
        <w:tc>
          <w:tcPr>
            <w:tcW w:w="9196" w:type="dxa"/>
            <w:gridSpan w:val="3"/>
          </w:tcPr>
          <w:p w:rsidR="00D62FF0" w:rsidRPr="009978F2" w:rsidRDefault="00D62FF0" w:rsidP="00762BF3">
            <w:pPr>
              <w:rPr>
                <w:rFonts w:ascii="Century Schoolbook" w:hAnsi="Century Schoolbook" w:cs="Arial"/>
                <w:b/>
                <w:bCs/>
                <w:sz w:val="20"/>
                <w:szCs w:val="20"/>
              </w:rPr>
            </w:pPr>
            <w:r w:rsidRPr="009978F2">
              <w:rPr>
                <w:rFonts w:ascii="Century Schoolbook" w:hAnsi="Century Schoolbook" w:cs="Arial"/>
                <w:bCs/>
                <w:sz w:val="20"/>
                <w:szCs w:val="20"/>
              </w:rPr>
              <w:t xml:space="preserve">Présence de toutes les pièces </w:t>
            </w:r>
          </w:p>
        </w:tc>
        <w:tc>
          <w:tcPr>
            <w:tcW w:w="638" w:type="dxa"/>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 xml:space="preserve">Reliure </w:t>
            </w:r>
          </w:p>
        </w:tc>
        <w:tc>
          <w:tcPr>
            <w:tcW w:w="638" w:type="dxa"/>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 xml:space="preserve">Sommaire </w:t>
            </w:r>
          </w:p>
        </w:tc>
        <w:tc>
          <w:tcPr>
            <w:tcW w:w="638" w:type="dxa"/>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Pagination</w:t>
            </w:r>
          </w:p>
        </w:tc>
        <w:tc>
          <w:tcPr>
            <w:tcW w:w="638" w:type="dxa"/>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Intercalaire – Page de garde</w:t>
            </w:r>
          </w:p>
        </w:tc>
        <w:tc>
          <w:tcPr>
            <w:tcW w:w="638" w:type="dxa"/>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 xml:space="preserve">Suivi de l’ordre prescrit </w:t>
            </w:r>
          </w:p>
        </w:tc>
        <w:tc>
          <w:tcPr>
            <w:tcW w:w="638" w:type="dxa"/>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 xml:space="preserve">Clarté des documents </w:t>
            </w:r>
          </w:p>
        </w:tc>
        <w:tc>
          <w:tcPr>
            <w:tcW w:w="638" w:type="dxa"/>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834" w:type="dxa"/>
            <w:gridSpan w:val="4"/>
          </w:tcPr>
          <w:p w:rsidR="00D62FF0" w:rsidRPr="009978F2" w:rsidRDefault="00D62FF0" w:rsidP="00762BF3">
            <w:pPr>
              <w:rPr>
                <w:rFonts w:ascii="Century Schoolbook" w:hAnsi="Century Schoolbook" w:cs="Arial"/>
                <w:b/>
                <w:bCs/>
                <w:sz w:val="20"/>
                <w:szCs w:val="20"/>
              </w:rPr>
            </w:pPr>
            <w:r w:rsidRPr="009978F2">
              <w:rPr>
                <w:rFonts w:ascii="Century Schoolbook" w:hAnsi="Century Schoolbook" w:cs="Arial"/>
                <w:b/>
                <w:bCs/>
                <w:sz w:val="20"/>
                <w:szCs w:val="20"/>
              </w:rPr>
              <w:t>2  - Qualité du personnel</w:t>
            </w:r>
          </w:p>
        </w:tc>
        <w:tc>
          <w:tcPr>
            <w:tcW w:w="670" w:type="dxa"/>
            <w:vAlign w:val="center"/>
          </w:tcPr>
          <w:p w:rsidR="00D62FF0" w:rsidRPr="009978F2" w:rsidRDefault="00D62FF0" w:rsidP="00762BF3">
            <w:pPr>
              <w:jc w:val="center"/>
              <w:rPr>
                <w:rFonts w:ascii="Century Schoolbook" w:hAnsi="Century Schoolbook" w:cs="Arial"/>
                <w:b/>
                <w:bCs/>
                <w:sz w:val="20"/>
                <w:szCs w:val="20"/>
              </w:rPr>
            </w:pPr>
          </w:p>
        </w:tc>
      </w:tr>
      <w:tr w:rsidR="00D62FF0" w:rsidRPr="009978F2" w:rsidTr="00536A40">
        <w:trPr>
          <w:trHeight w:val="143"/>
          <w:jc w:val="center"/>
        </w:trPr>
        <w:tc>
          <w:tcPr>
            <w:tcW w:w="1628" w:type="dxa"/>
            <w:vMerge w:val="restart"/>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Organigramme</w:t>
            </w:r>
          </w:p>
        </w:tc>
        <w:tc>
          <w:tcPr>
            <w:tcW w:w="7568" w:type="dxa"/>
            <w:gridSpan w:val="2"/>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Organigramme de l’Entreprise</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rPr>
                <w:rFonts w:ascii="Century Schoolbook" w:hAnsi="Century Schoolbook" w:cs="Arial"/>
                <w:bCs/>
                <w:sz w:val="20"/>
                <w:szCs w:val="20"/>
              </w:rPr>
            </w:pPr>
          </w:p>
        </w:tc>
      </w:tr>
      <w:tr w:rsidR="00D62FF0" w:rsidRPr="009978F2" w:rsidTr="00536A40">
        <w:trPr>
          <w:trHeight w:val="285"/>
          <w:jc w:val="center"/>
        </w:trPr>
        <w:tc>
          <w:tcPr>
            <w:tcW w:w="1628" w:type="dxa"/>
            <w:vMerge/>
            <w:vAlign w:val="center"/>
          </w:tcPr>
          <w:p w:rsidR="00D62FF0" w:rsidRPr="009978F2" w:rsidRDefault="00D62FF0" w:rsidP="00762BF3">
            <w:pPr>
              <w:rPr>
                <w:rFonts w:ascii="Century Schoolbook" w:hAnsi="Century Schoolbook" w:cs="Arial"/>
                <w:bCs/>
                <w:sz w:val="20"/>
                <w:szCs w:val="20"/>
              </w:rPr>
            </w:pPr>
          </w:p>
        </w:tc>
        <w:tc>
          <w:tcPr>
            <w:tcW w:w="7568" w:type="dxa"/>
            <w:gridSpan w:val="2"/>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Organigramme du Projet commenté</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rPr>
                <w:rFonts w:ascii="Century Schoolbook" w:hAnsi="Century Schoolbook" w:cs="Arial"/>
                <w:bCs/>
                <w:sz w:val="20"/>
                <w:szCs w:val="20"/>
              </w:rPr>
            </w:pPr>
          </w:p>
        </w:tc>
      </w:tr>
      <w:tr w:rsidR="00D62FF0" w:rsidRPr="009978F2" w:rsidTr="00536A40">
        <w:trPr>
          <w:trHeight w:val="686"/>
          <w:jc w:val="center"/>
        </w:trPr>
        <w:tc>
          <w:tcPr>
            <w:tcW w:w="1628" w:type="dxa"/>
            <w:vMerge w:val="restart"/>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Compétence du personnel</w:t>
            </w:r>
          </w:p>
        </w:tc>
        <w:tc>
          <w:tcPr>
            <w:tcW w:w="2373" w:type="dxa"/>
            <w:vAlign w:val="center"/>
          </w:tcPr>
          <w:p w:rsidR="00D62FF0" w:rsidRPr="009978F2" w:rsidRDefault="00D62FF0" w:rsidP="00762BF3">
            <w:pPr>
              <w:jc w:val="center"/>
              <w:rPr>
                <w:rFonts w:ascii="Century Schoolbook" w:hAnsi="Century Schoolbook" w:cs="Arial"/>
                <w:bCs/>
                <w:sz w:val="20"/>
                <w:szCs w:val="20"/>
              </w:rPr>
            </w:pPr>
            <w:r w:rsidRPr="009978F2">
              <w:rPr>
                <w:rFonts w:ascii="Century Schoolbook" w:hAnsi="Century Schoolbook" w:cs="Arial"/>
                <w:bCs/>
                <w:sz w:val="20"/>
                <w:szCs w:val="20"/>
              </w:rPr>
              <w:t>CV + Diplôme légalisé Chef du Projet</w:t>
            </w:r>
          </w:p>
        </w:tc>
        <w:tc>
          <w:tcPr>
            <w:tcW w:w="5195" w:type="dxa"/>
            <w:vAlign w:val="center"/>
          </w:tcPr>
          <w:p w:rsidR="00D62FF0" w:rsidRPr="009978F2" w:rsidRDefault="00D62FF0" w:rsidP="00762BF3">
            <w:pPr>
              <w:jc w:val="center"/>
              <w:rPr>
                <w:rFonts w:ascii="Century Schoolbook" w:hAnsi="Century Schoolbook" w:cs="Arial"/>
                <w:bCs/>
                <w:sz w:val="20"/>
                <w:szCs w:val="20"/>
              </w:rPr>
            </w:pPr>
            <w:r w:rsidRPr="009978F2">
              <w:rPr>
                <w:rFonts w:ascii="Century Schoolbook" w:hAnsi="Century Schoolbook" w:cs="Arial"/>
                <w:bCs/>
                <w:sz w:val="20"/>
                <w:szCs w:val="20"/>
              </w:rPr>
              <w:t xml:space="preserve">Ingénieur Génie Rural ou Géologue ou Géophysicien avec Expérience en forages </w:t>
            </w:r>
          </w:p>
        </w:tc>
        <w:tc>
          <w:tcPr>
            <w:tcW w:w="638" w:type="dxa"/>
            <w:vAlign w:val="center"/>
          </w:tcPr>
          <w:p w:rsidR="00D62FF0" w:rsidRPr="009978F2" w:rsidRDefault="00D62FF0" w:rsidP="00762BF3">
            <w:pP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trHeight w:val="142"/>
          <w:jc w:val="center"/>
        </w:trPr>
        <w:tc>
          <w:tcPr>
            <w:tcW w:w="1628" w:type="dxa"/>
            <w:vMerge/>
            <w:vAlign w:val="center"/>
          </w:tcPr>
          <w:p w:rsidR="00D62FF0" w:rsidRPr="009978F2" w:rsidRDefault="00D62FF0" w:rsidP="00762BF3">
            <w:pPr>
              <w:rPr>
                <w:rFonts w:ascii="Century Schoolbook" w:hAnsi="Century Schoolbook" w:cs="Arial"/>
                <w:bCs/>
                <w:sz w:val="20"/>
                <w:szCs w:val="20"/>
              </w:rPr>
            </w:pPr>
          </w:p>
        </w:tc>
        <w:tc>
          <w:tcPr>
            <w:tcW w:w="2373" w:type="dxa"/>
            <w:vMerge w:val="restart"/>
            <w:vAlign w:val="center"/>
          </w:tcPr>
          <w:p w:rsidR="00D62FF0" w:rsidRPr="009978F2" w:rsidRDefault="00D62FF0" w:rsidP="00762BF3">
            <w:pPr>
              <w:jc w:val="center"/>
              <w:rPr>
                <w:rFonts w:ascii="Century Schoolbook" w:hAnsi="Century Schoolbook" w:cs="Arial"/>
                <w:bCs/>
                <w:sz w:val="20"/>
                <w:szCs w:val="20"/>
              </w:rPr>
            </w:pPr>
            <w:r w:rsidRPr="009978F2">
              <w:rPr>
                <w:rFonts w:ascii="Century Schoolbook" w:hAnsi="Century Schoolbook" w:cs="Arial"/>
                <w:bCs/>
                <w:sz w:val="20"/>
                <w:szCs w:val="20"/>
              </w:rPr>
              <w:t>CV + Diplôme légalisé Chef de Chantier</w:t>
            </w:r>
          </w:p>
        </w:tc>
        <w:tc>
          <w:tcPr>
            <w:tcW w:w="5195" w:type="dxa"/>
            <w:vAlign w:val="center"/>
          </w:tcPr>
          <w:p w:rsidR="00D62FF0" w:rsidRPr="009978F2" w:rsidRDefault="00D62FF0" w:rsidP="00762BF3">
            <w:pPr>
              <w:jc w:val="center"/>
              <w:rPr>
                <w:rFonts w:ascii="Century Schoolbook" w:hAnsi="Century Schoolbook" w:cs="Arial"/>
                <w:bCs/>
                <w:sz w:val="20"/>
                <w:szCs w:val="20"/>
              </w:rPr>
            </w:pPr>
            <w:r w:rsidRPr="009978F2">
              <w:rPr>
                <w:rFonts w:ascii="Century Schoolbook" w:hAnsi="Century Schoolbook" w:cs="Arial"/>
                <w:bCs/>
                <w:sz w:val="20"/>
                <w:szCs w:val="20"/>
              </w:rPr>
              <w:t>Ingénieur Génie Rural ou Géologue ou Géophysicien avec Expérience en forages</w:t>
            </w:r>
          </w:p>
        </w:tc>
        <w:tc>
          <w:tcPr>
            <w:tcW w:w="638" w:type="dxa"/>
            <w:vAlign w:val="center"/>
          </w:tcPr>
          <w:p w:rsidR="00D62FF0" w:rsidRPr="009978F2" w:rsidRDefault="00D62FF0" w:rsidP="00762BF3">
            <w:pP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trHeight w:val="470"/>
          <w:jc w:val="center"/>
        </w:trPr>
        <w:tc>
          <w:tcPr>
            <w:tcW w:w="1628" w:type="dxa"/>
            <w:vMerge/>
            <w:vAlign w:val="center"/>
          </w:tcPr>
          <w:p w:rsidR="00D62FF0" w:rsidRPr="009978F2" w:rsidRDefault="00D62FF0" w:rsidP="00762BF3">
            <w:pPr>
              <w:rPr>
                <w:rFonts w:ascii="Century Schoolbook" w:hAnsi="Century Schoolbook" w:cs="Arial"/>
                <w:bCs/>
                <w:sz w:val="20"/>
                <w:szCs w:val="20"/>
              </w:rPr>
            </w:pPr>
          </w:p>
        </w:tc>
        <w:tc>
          <w:tcPr>
            <w:tcW w:w="2373" w:type="dxa"/>
            <w:vMerge/>
            <w:vAlign w:val="center"/>
          </w:tcPr>
          <w:p w:rsidR="00D62FF0" w:rsidRPr="009978F2" w:rsidRDefault="00D62FF0" w:rsidP="00762BF3">
            <w:pPr>
              <w:jc w:val="center"/>
              <w:rPr>
                <w:rFonts w:ascii="Century Schoolbook" w:hAnsi="Century Schoolbook" w:cs="Arial"/>
                <w:bCs/>
                <w:sz w:val="20"/>
                <w:szCs w:val="20"/>
              </w:rPr>
            </w:pPr>
          </w:p>
        </w:tc>
        <w:tc>
          <w:tcPr>
            <w:tcW w:w="5195" w:type="dxa"/>
            <w:vAlign w:val="center"/>
          </w:tcPr>
          <w:p w:rsidR="00D62FF0" w:rsidRPr="009978F2" w:rsidRDefault="00D62FF0" w:rsidP="00762BF3">
            <w:pPr>
              <w:jc w:val="center"/>
              <w:rPr>
                <w:rFonts w:ascii="Century Schoolbook" w:hAnsi="Century Schoolbook" w:cs="Arial"/>
                <w:bCs/>
                <w:sz w:val="20"/>
                <w:szCs w:val="20"/>
              </w:rPr>
            </w:pPr>
            <w:r w:rsidRPr="009978F2">
              <w:rPr>
                <w:rFonts w:ascii="Century Schoolbook" w:hAnsi="Century Schoolbook" w:cs="Arial"/>
                <w:bCs/>
                <w:sz w:val="20"/>
                <w:szCs w:val="20"/>
              </w:rPr>
              <w:t>Technicien Supérieur Génie Rural avec Expérience en forages</w:t>
            </w:r>
          </w:p>
        </w:tc>
        <w:tc>
          <w:tcPr>
            <w:tcW w:w="638" w:type="dxa"/>
            <w:vAlign w:val="center"/>
          </w:tcPr>
          <w:p w:rsidR="00D62FF0" w:rsidRPr="009978F2" w:rsidRDefault="00D62FF0" w:rsidP="00762BF3">
            <w:pP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834" w:type="dxa"/>
            <w:gridSpan w:val="4"/>
            <w:vAlign w:val="center"/>
          </w:tcPr>
          <w:p w:rsidR="00D62FF0" w:rsidRPr="009978F2" w:rsidRDefault="00D62FF0" w:rsidP="00762BF3">
            <w:pPr>
              <w:rPr>
                <w:rFonts w:ascii="Century Schoolbook" w:hAnsi="Century Schoolbook" w:cs="Arial"/>
                <w:b/>
                <w:bCs/>
                <w:sz w:val="20"/>
                <w:szCs w:val="20"/>
              </w:rPr>
            </w:pPr>
            <w:r w:rsidRPr="009978F2">
              <w:rPr>
                <w:rFonts w:ascii="Century Schoolbook" w:hAnsi="Century Schoolbook" w:cs="Arial"/>
                <w:b/>
                <w:bCs/>
                <w:sz w:val="20"/>
                <w:szCs w:val="20"/>
              </w:rPr>
              <w:t>3 – Références de l’Entreprise</w:t>
            </w:r>
          </w:p>
        </w:tc>
        <w:tc>
          <w:tcPr>
            <w:tcW w:w="670" w:type="dxa"/>
            <w:vAlign w:val="center"/>
          </w:tcPr>
          <w:p w:rsidR="00D62FF0" w:rsidRPr="009978F2" w:rsidRDefault="00D62FF0" w:rsidP="00762BF3">
            <w:pPr>
              <w:jc w:val="center"/>
              <w:rPr>
                <w:rFonts w:ascii="Century Schoolbook" w:hAnsi="Century Schoolbook" w:cs="Arial"/>
                <w:b/>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Ancienneté supérieure à 5 ans dans les travaux de forage</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Contrats + PV de Réception de forage (5 au moins)</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834" w:type="dxa"/>
            <w:gridSpan w:val="4"/>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
                <w:bCs/>
                <w:sz w:val="20"/>
                <w:szCs w:val="20"/>
              </w:rPr>
              <w:t>4 – Moyens logistiques</w:t>
            </w:r>
          </w:p>
        </w:tc>
        <w:tc>
          <w:tcPr>
            <w:tcW w:w="670" w:type="dxa"/>
            <w:vAlign w:val="center"/>
          </w:tcPr>
          <w:p w:rsidR="00D62FF0" w:rsidRPr="009978F2" w:rsidRDefault="00D62FF0" w:rsidP="00762BF3">
            <w:pPr>
              <w:jc w:val="center"/>
              <w:rPr>
                <w:rFonts w:ascii="Century Schoolbook" w:hAnsi="Century Schoolbook" w:cs="Arial"/>
                <w:b/>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 xml:space="preserve">Propriétaire Engins de forage (Foreuse, Compresseur, Camion citerne, Camion benne, etc…) avec justificatifs (Cartes grises de véhicules, Factures d’achat du matériel) : (Foreuse et Compresseur obligatoire) </w:t>
            </w:r>
            <w:r w:rsidRPr="009978F2">
              <w:rPr>
                <w:rFonts w:ascii="Century Schoolbook" w:hAnsi="Century Schoolbook" w:cs="Arial"/>
                <w:bCs/>
                <w:sz w:val="20"/>
                <w:szCs w:val="20"/>
              </w:rPr>
              <w:sym w:font="Wingdings" w:char="F046"/>
            </w:r>
            <w:r w:rsidRPr="009978F2">
              <w:rPr>
                <w:rFonts w:ascii="Century Schoolbook" w:hAnsi="Century Schoolbook" w:cs="Arial"/>
                <w:bCs/>
                <w:sz w:val="20"/>
                <w:szCs w:val="20"/>
              </w:rPr>
              <w:t xml:space="preserve"> L’absence de justificatif pour la foreuse donne droit à </w:t>
            </w:r>
            <w:r w:rsidRPr="009978F2">
              <w:rPr>
                <w:rFonts w:ascii="Century Schoolbook" w:hAnsi="Century Schoolbook" w:cs="Arial"/>
                <w:b/>
                <w:bCs/>
                <w:sz w:val="20"/>
                <w:szCs w:val="20"/>
              </w:rPr>
              <w:t>Non</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Petits matériels de chantier avec justificatif (pompe à boue, Kit d’analyse, etc)</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Véhicules de liaison Tout Terrain et autres petits matériels avec justificatifs</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834" w:type="dxa"/>
            <w:gridSpan w:val="4"/>
            <w:vAlign w:val="center"/>
          </w:tcPr>
          <w:p w:rsidR="00D62FF0" w:rsidRPr="009978F2" w:rsidRDefault="00D62FF0" w:rsidP="00762BF3">
            <w:pPr>
              <w:rPr>
                <w:rFonts w:ascii="Century Schoolbook" w:hAnsi="Century Schoolbook" w:cs="Arial"/>
                <w:b/>
                <w:bCs/>
                <w:sz w:val="20"/>
                <w:szCs w:val="20"/>
              </w:rPr>
            </w:pPr>
            <w:r w:rsidRPr="009978F2">
              <w:rPr>
                <w:rFonts w:ascii="Century Schoolbook" w:hAnsi="Century Schoolbook" w:cs="Arial"/>
                <w:b/>
                <w:bCs/>
                <w:sz w:val="20"/>
                <w:szCs w:val="20"/>
              </w:rPr>
              <w:t>5 – Capacité financière</w:t>
            </w:r>
          </w:p>
        </w:tc>
        <w:tc>
          <w:tcPr>
            <w:tcW w:w="670" w:type="dxa"/>
            <w:vAlign w:val="center"/>
          </w:tcPr>
          <w:p w:rsidR="00D62FF0" w:rsidRPr="009978F2" w:rsidRDefault="00D62FF0" w:rsidP="00762BF3">
            <w:pPr>
              <w:jc w:val="center"/>
              <w:rPr>
                <w:rFonts w:ascii="Century Schoolbook" w:hAnsi="Century Schoolbook" w:cs="Arial"/>
                <w:b/>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
                <w:bCs/>
                <w:sz w:val="20"/>
                <w:szCs w:val="20"/>
              </w:rPr>
            </w:pPr>
            <w:r w:rsidRPr="009978F2">
              <w:rPr>
                <w:rFonts w:ascii="Century Schoolbook" w:hAnsi="Century Schoolbook" w:cs="Arial"/>
                <w:bCs/>
                <w:sz w:val="20"/>
                <w:szCs w:val="20"/>
              </w:rPr>
              <w:t>Chiffre d’affaire supérieur à 50 Millions</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Bilan financier certifié des deux dernières années</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Attestation de capacité financière supérieure au montant de l’Offre</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834" w:type="dxa"/>
            <w:gridSpan w:val="4"/>
            <w:vAlign w:val="center"/>
          </w:tcPr>
          <w:p w:rsidR="00D62FF0" w:rsidRPr="009978F2" w:rsidRDefault="00D62FF0" w:rsidP="00762BF3">
            <w:pPr>
              <w:rPr>
                <w:rFonts w:ascii="Century Schoolbook" w:hAnsi="Century Schoolbook" w:cs="Arial"/>
                <w:b/>
                <w:bCs/>
                <w:sz w:val="20"/>
                <w:szCs w:val="20"/>
              </w:rPr>
            </w:pPr>
            <w:r w:rsidRPr="009978F2">
              <w:rPr>
                <w:rFonts w:ascii="Century Schoolbook" w:hAnsi="Century Schoolbook" w:cs="Arial"/>
                <w:b/>
                <w:bCs/>
                <w:sz w:val="20"/>
                <w:szCs w:val="20"/>
              </w:rPr>
              <w:t xml:space="preserve">6 – Méthodologie d’exécution des travaux </w:t>
            </w:r>
          </w:p>
        </w:tc>
        <w:tc>
          <w:tcPr>
            <w:tcW w:w="670" w:type="dxa"/>
            <w:vAlign w:val="center"/>
          </w:tcPr>
          <w:p w:rsidR="00D62FF0" w:rsidRPr="009978F2" w:rsidRDefault="00D62FF0" w:rsidP="00762BF3">
            <w:pPr>
              <w:jc w:val="center"/>
              <w:rPr>
                <w:rFonts w:ascii="Century Schoolbook" w:hAnsi="Century Schoolbook" w:cs="Arial"/>
                <w:b/>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Cohérence dans la note technique détaillée concernant l’organisation et l’exécution des travaux (Maîtrise de la méthodologie d’exécution des travaux)</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Cohérence dans le planning d’exécution des travaux</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Respect du délai d’exécution des travaux</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r w:rsidR="00D62FF0" w:rsidRPr="009978F2" w:rsidTr="00536A40">
        <w:trPr>
          <w:jc w:val="center"/>
        </w:trPr>
        <w:tc>
          <w:tcPr>
            <w:tcW w:w="9196" w:type="dxa"/>
            <w:gridSpan w:val="3"/>
            <w:vAlign w:val="center"/>
          </w:tcPr>
          <w:p w:rsidR="00D62FF0" w:rsidRPr="009978F2" w:rsidRDefault="00D62FF0" w:rsidP="00762BF3">
            <w:pPr>
              <w:rPr>
                <w:rFonts w:ascii="Century Schoolbook" w:hAnsi="Century Schoolbook" w:cs="Arial"/>
                <w:bCs/>
                <w:sz w:val="20"/>
                <w:szCs w:val="20"/>
              </w:rPr>
            </w:pPr>
            <w:r w:rsidRPr="009978F2">
              <w:rPr>
                <w:rFonts w:ascii="Century Schoolbook" w:hAnsi="Century Schoolbook" w:cs="Arial"/>
                <w:bCs/>
                <w:sz w:val="20"/>
                <w:szCs w:val="20"/>
              </w:rPr>
              <w:t>Description des mesures de Sécurité dans le chantier</w:t>
            </w:r>
          </w:p>
        </w:tc>
        <w:tc>
          <w:tcPr>
            <w:tcW w:w="638" w:type="dxa"/>
            <w:vAlign w:val="center"/>
          </w:tcPr>
          <w:p w:rsidR="00D62FF0" w:rsidRPr="009978F2" w:rsidRDefault="00D62FF0" w:rsidP="00762BF3">
            <w:pPr>
              <w:jc w:val="center"/>
              <w:rPr>
                <w:rFonts w:ascii="Century Schoolbook" w:hAnsi="Century Schoolbook" w:cs="Arial"/>
                <w:bCs/>
                <w:sz w:val="20"/>
                <w:szCs w:val="20"/>
              </w:rPr>
            </w:pPr>
          </w:p>
        </w:tc>
        <w:tc>
          <w:tcPr>
            <w:tcW w:w="670" w:type="dxa"/>
            <w:shd w:val="clear" w:color="auto" w:fill="auto"/>
            <w:vAlign w:val="center"/>
          </w:tcPr>
          <w:p w:rsidR="00D62FF0" w:rsidRPr="009978F2" w:rsidRDefault="00D62FF0" w:rsidP="00762BF3">
            <w:pPr>
              <w:jc w:val="center"/>
              <w:rPr>
                <w:rFonts w:ascii="Century Schoolbook" w:hAnsi="Century Schoolbook" w:cs="Arial"/>
                <w:bCs/>
                <w:sz w:val="20"/>
                <w:szCs w:val="20"/>
              </w:rPr>
            </w:pPr>
          </w:p>
        </w:tc>
      </w:tr>
    </w:tbl>
    <w:p w:rsidR="00D62FF0" w:rsidRPr="009978F2" w:rsidRDefault="00D62FF0" w:rsidP="00D62FF0">
      <w:pPr>
        <w:jc w:val="center"/>
        <w:rPr>
          <w:rFonts w:ascii="Century Schoolbook" w:hAnsi="Century Schoolbook" w:cs="Arial"/>
          <w:b/>
          <w:bCs/>
        </w:rPr>
      </w:pPr>
    </w:p>
    <w:p w:rsidR="00D62FF0" w:rsidRPr="009978F2" w:rsidRDefault="00D62FF0" w:rsidP="00D62FF0">
      <w:pPr>
        <w:framePr w:w="11068" w:hSpace="141" w:wrap="notBeside" w:vAnchor="text" w:hAnchor="page" w:x="535" w:y="-850"/>
        <w:rPr>
          <w:rFonts w:ascii="Century Schoolbook" w:hAnsi="Century Schoolbook" w:cs="Arial"/>
        </w:rPr>
      </w:pPr>
    </w:p>
    <w:p w:rsidR="00D62FF0" w:rsidRPr="009978F2" w:rsidRDefault="00D62FF0" w:rsidP="00D62FF0">
      <w:pPr>
        <w:rPr>
          <w:rFonts w:ascii="Century Schoolbook" w:hAnsi="Century Schoolbook" w:cs="Arial"/>
          <w:b/>
        </w:rPr>
      </w:pPr>
    </w:p>
    <w:tbl>
      <w:tblPr>
        <w:tblpPr w:leftFromText="141" w:rightFromText="141" w:vertAnchor="page" w:horzAnchor="margin" w:tblpXSpec="center" w:tblpY="729"/>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900"/>
        <w:gridCol w:w="290"/>
        <w:gridCol w:w="970"/>
        <w:gridCol w:w="1260"/>
        <w:gridCol w:w="650"/>
        <w:gridCol w:w="610"/>
        <w:gridCol w:w="540"/>
        <w:gridCol w:w="221"/>
        <w:gridCol w:w="139"/>
        <w:gridCol w:w="813"/>
        <w:gridCol w:w="17"/>
        <w:gridCol w:w="540"/>
        <w:gridCol w:w="250"/>
        <w:gridCol w:w="1010"/>
        <w:gridCol w:w="70"/>
        <w:gridCol w:w="30"/>
        <w:gridCol w:w="80"/>
        <w:gridCol w:w="413"/>
        <w:gridCol w:w="1174"/>
      </w:tblGrid>
      <w:tr w:rsidR="00D62FF0" w:rsidRPr="009978F2" w:rsidTr="00762BF3">
        <w:trPr>
          <w:cantSplit/>
          <w:trHeight w:val="272"/>
        </w:trPr>
        <w:tc>
          <w:tcPr>
            <w:tcW w:w="2340" w:type="dxa"/>
            <w:gridSpan w:val="3"/>
            <w:vMerge w:val="restart"/>
          </w:tcPr>
          <w:p w:rsidR="00D62FF0" w:rsidRPr="009978F2" w:rsidRDefault="00D62FF0" w:rsidP="00762BF3">
            <w:pPr>
              <w:jc w:val="center"/>
              <w:rPr>
                <w:rFonts w:ascii="Century Schoolbook" w:hAnsi="Century Schoolbook" w:cs="Arial"/>
                <w:b/>
                <w:szCs w:val="28"/>
                <w:lang w:val="nl-NL"/>
              </w:rPr>
            </w:pPr>
            <w:r w:rsidRPr="009978F2">
              <w:rPr>
                <w:rFonts w:ascii="Century Schoolbook" w:hAnsi="Century Schoolbook" w:cs="Arial"/>
                <w:b/>
                <w:bCs/>
              </w:rPr>
              <w:lastRenderedPageBreak/>
              <w:br w:type="page"/>
            </w:r>
            <w:r w:rsidRPr="009978F2">
              <w:rPr>
                <w:rFonts w:ascii="Century Schoolbook" w:hAnsi="Century Schoolbook" w:cs="Arial"/>
              </w:rPr>
              <w:br w:type="page"/>
            </w:r>
            <w:r w:rsidRPr="009978F2">
              <w:rPr>
                <w:rFonts w:ascii="Century Schoolbook" w:hAnsi="Century Schoolbook" w:cs="Arial"/>
                <w:b/>
                <w:szCs w:val="28"/>
                <w:lang w:val="nl-NL"/>
              </w:rPr>
              <w:t>DDMINEE</w:t>
            </w: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b/>
                <w:szCs w:val="28"/>
                <w:lang w:val="nl-NL"/>
              </w:rPr>
              <w:t>SANAGA MARITIME</w:t>
            </w:r>
          </w:p>
        </w:tc>
        <w:tc>
          <w:tcPr>
            <w:tcW w:w="4251" w:type="dxa"/>
            <w:gridSpan w:val="6"/>
            <w:shd w:val="clear" w:color="auto" w:fill="auto"/>
          </w:tcPr>
          <w:p w:rsidR="00D62FF0" w:rsidRPr="009978F2" w:rsidRDefault="00D62FF0" w:rsidP="00762BF3">
            <w:pPr>
              <w:pStyle w:val="Corpsdetexte2"/>
              <w:jc w:val="center"/>
              <w:rPr>
                <w:rFonts w:ascii="Century Schoolbook" w:hAnsi="Century Schoolbook" w:cs="Arial"/>
                <w:b/>
                <w:sz w:val="18"/>
                <w:szCs w:val="18"/>
              </w:rPr>
            </w:pPr>
            <w:r w:rsidRPr="009978F2">
              <w:rPr>
                <w:rFonts w:ascii="Century Schoolbook" w:hAnsi="Century Schoolbook" w:cs="Arial"/>
                <w:b/>
                <w:sz w:val="18"/>
                <w:szCs w:val="18"/>
              </w:rPr>
              <w:t>BIP 201</w:t>
            </w:r>
            <w:r w:rsidR="003716C1" w:rsidRPr="009978F2">
              <w:rPr>
                <w:rFonts w:ascii="Century Schoolbook" w:hAnsi="Century Schoolbook" w:cs="Arial"/>
                <w:b/>
                <w:sz w:val="18"/>
                <w:szCs w:val="18"/>
              </w:rPr>
              <w:t>9</w:t>
            </w:r>
          </w:p>
        </w:tc>
        <w:tc>
          <w:tcPr>
            <w:tcW w:w="2769" w:type="dxa"/>
            <w:gridSpan w:val="6"/>
          </w:tcPr>
          <w:p w:rsidR="00D62FF0" w:rsidRPr="009978F2" w:rsidRDefault="00D62FF0" w:rsidP="00762BF3">
            <w:pPr>
              <w:jc w:val="center"/>
              <w:rPr>
                <w:rFonts w:ascii="Century Schoolbook" w:hAnsi="Century Schoolbook" w:cs="Arial"/>
              </w:rPr>
            </w:pPr>
            <w:r w:rsidRPr="009978F2">
              <w:rPr>
                <w:rFonts w:ascii="Century Schoolbook" w:hAnsi="Century Schoolbook" w:cs="Arial"/>
                <w:sz w:val="22"/>
              </w:rPr>
              <w:t>COUPE D’OUVRAGE</w:t>
            </w:r>
          </w:p>
        </w:tc>
        <w:tc>
          <w:tcPr>
            <w:tcW w:w="1767" w:type="dxa"/>
            <w:gridSpan w:val="5"/>
          </w:tcPr>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N°_________</w:t>
            </w:r>
          </w:p>
        </w:tc>
      </w:tr>
      <w:tr w:rsidR="00D62FF0" w:rsidRPr="009978F2" w:rsidTr="00762BF3">
        <w:trPr>
          <w:cantSplit/>
          <w:trHeight w:val="149"/>
        </w:trPr>
        <w:tc>
          <w:tcPr>
            <w:tcW w:w="2340" w:type="dxa"/>
            <w:gridSpan w:val="3"/>
            <w:vMerge/>
          </w:tcPr>
          <w:p w:rsidR="00D62FF0" w:rsidRPr="009978F2" w:rsidRDefault="00D62FF0" w:rsidP="00762BF3">
            <w:pPr>
              <w:rPr>
                <w:rFonts w:ascii="Century Schoolbook" w:hAnsi="Century Schoolbook" w:cs="Arial"/>
                <w:sz w:val="20"/>
              </w:rPr>
            </w:pPr>
          </w:p>
        </w:tc>
        <w:tc>
          <w:tcPr>
            <w:tcW w:w="4251" w:type="dxa"/>
            <w:gridSpan w:val="6"/>
            <w:shd w:val="clear" w:color="auto" w:fill="auto"/>
          </w:tcPr>
          <w:p w:rsidR="00D62FF0" w:rsidRPr="009978F2" w:rsidRDefault="00D62FF0" w:rsidP="00762BF3">
            <w:pPr>
              <w:rPr>
                <w:rFonts w:ascii="Century Schoolbook" w:hAnsi="Century Schoolbook" w:cs="Arial"/>
                <w:b/>
                <w:sz w:val="20"/>
                <w:szCs w:val="20"/>
              </w:rPr>
            </w:pPr>
            <w:r w:rsidRPr="009978F2">
              <w:rPr>
                <w:rFonts w:ascii="Century Schoolbook" w:hAnsi="Century Schoolbook" w:cs="Arial"/>
                <w:b/>
                <w:sz w:val="20"/>
                <w:szCs w:val="20"/>
              </w:rPr>
              <w:t xml:space="preserve">Projet : </w:t>
            </w:r>
          </w:p>
        </w:tc>
        <w:tc>
          <w:tcPr>
            <w:tcW w:w="2769" w:type="dxa"/>
            <w:gridSpan w:val="6"/>
          </w:tcPr>
          <w:p w:rsidR="00D62FF0" w:rsidRPr="009978F2" w:rsidRDefault="00D62FF0" w:rsidP="00762BF3">
            <w:pPr>
              <w:rPr>
                <w:rFonts w:ascii="Century Schoolbook" w:hAnsi="Century Schoolbook" w:cs="Arial"/>
                <w:sz w:val="20"/>
              </w:rPr>
            </w:pP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Village_________________</w:t>
            </w:r>
          </w:p>
        </w:tc>
        <w:tc>
          <w:tcPr>
            <w:tcW w:w="1767" w:type="dxa"/>
            <w:gridSpan w:val="5"/>
          </w:tcPr>
          <w:p w:rsidR="00D62FF0" w:rsidRPr="009978F2" w:rsidRDefault="00D62FF0" w:rsidP="00762BF3">
            <w:pPr>
              <w:rPr>
                <w:rFonts w:ascii="Century Schoolbook" w:hAnsi="Century Schoolbook" w:cs="Arial"/>
                <w:sz w:val="20"/>
              </w:rPr>
            </w:pP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Ouvrage________</w:t>
            </w:r>
          </w:p>
        </w:tc>
      </w:tr>
      <w:tr w:rsidR="00D62FF0" w:rsidRPr="009978F2" w:rsidTr="00762BF3">
        <w:trPr>
          <w:cantSplit/>
          <w:trHeight w:val="1021"/>
        </w:trPr>
        <w:tc>
          <w:tcPr>
            <w:tcW w:w="2340" w:type="dxa"/>
            <w:gridSpan w:val="3"/>
          </w:tcPr>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PROFONDEUR</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Forée :______________</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Equipée :___________</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Socle :______________</w:t>
            </w:r>
          </w:p>
          <w:p w:rsidR="00D62FF0" w:rsidRPr="009978F2" w:rsidRDefault="00D62FF0" w:rsidP="00762BF3">
            <w:pPr>
              <w:rPr>
                <w:rFonts w:ascii="Century Schoolbook" w:hAnsi="Century Schoolbook" w:cs="Arial"/>
                <w:sz w:val="20"/>
              </w:rPr>
            </w:pPr>
          </w:p>
        </w:tc>
        <w:tc>
          <w:tcPr>
            <w:tcW w:w="2880" w:type="dxa"/>
            <w:gridSpan w:val="3"/>
            <w:vMerge w:val="restart"/>
          </w:tcPr>
          <w:p w:rsidR="00D62FF0" w:rsidRPr="009978F2" w:rsidRDefault="00D62FF0" w:rsidP="00762BF3">
            <w:pPr>
              <w:rPr>
                <w:rFonts w:ascii="Century Schoolbook" w:hAnsi="Century Schoolbook" w:cs="Arial"/>
                <w:sz w:val="20"/>
              </w:rPr>
            </w:pP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EQUIPEMENT</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Nature :__________________</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sym w:font="Symbol" w:char="F066"/>
            </w:r>
            <w:r w:rsidRPr="009978F2">
              <w:rPr>
                <w:rFonts w:ascii="Century Schoolbook" w:hAnsi="Century Schoolbook" w:cs="Arial"/>
                <w:sz w:val="20"/>
              </w:rPr>
              <w:t xml:space="preserve"> Intérieur :________________</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sym w:font="Symbol" w:char="F066"/>
            </w:r>
            <w:r w:rsidRPr="009978F2">
              <w:rPr>
                <w:rFonts w:ascii="Century Schoolbook" w:hAnsi="Century Schoolbook" w:cs="Arial"/>
                <w:sz w:val="20"/>
              </w:rPr>
              <w:t xml:space="preserve"> Extérieur :_______________</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Longueur pleine : _______/sol</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Longueur crépinée : _______</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RESTREINT ure :______________</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Type jonction : ___________</w:t>
            </w:r>
          </w:p>
        </w:tc>
        <w:tc>
          <w:tcPr>
            <w:tcW w:w="2880" w:type="dxa"/>
            <w:gridSpan w:val="7"/>
          </w:tcPr>
          <w:p w:rsidR="00D62FF0" w:rsidRPr="009978F2" w:rsidRDefault="00D62FF0" w:rsidP="00762BF3">
            <w:pPr>
              <w:jc w:val="both"/>
              <w:rPr>
                <w:rFonts w:ascii="Century Schoolbook" w:hAnsi="Century Schoolbook" w:cs="Arial"/>
                <w:sz w:val="20"/>
              </w:rPr>
            </w:pPr>
            <w:r w:rsidRPr="009978F2">
              <w:rPr>
                <w:rFonts w:ascii="Century Schoolbook" w:hAnsi="Century Schoolbook" w:cs="Arial"/>
                <w:sz w:val="20"/>
              </w:rPr>
              <w:t>Entreprise :_______________</w:t>
            </w:r>
          </w:p>
          <w:p w:rsidR="00D62FF0" w:rsidRPr="009978F2" w:rsidRDefault="00D62FF0" w:rsidP="00762BF3">
            <w:pPr>
              <w:jc w:val="both"/>
              <w:rPr>
                <w:rFonts w:ascii="Century Schoolbook" w:hAnsi="Century Schoolbook" w:cs="Arial"/>
                <w:sz w:val="20"/>
              </w:rPr>
            </w:pPr>
            <w:r w:rsidRPr="009978F2">
              <w:rPr>
                <w:rFonts w:ascii="Century Schoolbook" w:hAnsi="Century Schoolbook" w:cs="Arial"/>
                <w:sz w:val="20"/>
              </w:rPr>
              <w:t>Atelier :_________________</w:t>
            </w:r>
          </w:p>
          <w:p w:rsidR="00D62FF0" w:rsidRPr="009978F2" w:rsidRDefault="00D62FF0" w:rsidP="00762BF3">
            <w:pPr>
              <w:jc w:val="both"/>
              <w:rPr>
                <w:rFonts w:ascii="Century Schoolbook" w:hAnsi="Century Schoolbook" w:cs="Arial"/>
                <w:sz w:val="20"/>
              </w:rPr>
            </w:pPr>
            <w:r w:rsidRPr="009978F2">
              <w:rPr>
                <w:rFonts w:ascii="Century Schoolbook" w:hAnsi="Century Schoolbook" w:cs="Arial"/>
                <w:sz w:val="20"/>
              </w:rPr>
              <w:t>Sondeur :________________ Date: du _______au_________</w:t>
            </w:r>
          </w:p>
        </w:tc>
        <w:tc>
          <w:tcPr>
            <w:tcW w:w="3027" w:type="dxa"/>
            <w:gridSpan w:val="7"/>
          </w:tcPr>
          <w:p w:rsidR="00D62FF0" w:rsidRPr="009978F2" w:rsidRDefault="00D62FF0" w:rsidP="00762BF3">
            <w:pPr>
              <w:jc w:val="both"/>
              <w:rPr>
                <w:rFonts w:ascii="Century Schoolbook" w:hAnsi="Century Schoolbook" w:cs="Arial"/>
                <w:sz w:val="20"/>
              </w:rPr>
            </w:pPr>
          </w:p>
          <w:p w:rsidR="00D62FF0" w:rsidRPr="009978F2" w:rsidRDefault="00D62FF0" w:rsidP="00762BF3">
            <w:pPr>
              <w:jc w:val="both"/>
              <w:rPr>
                <w:rFonts w:ascii="Century Schoolbook" w:hAnsi="Century Schoolbook" w:cs="Arial"/>
                <w:sz w:val="20"/>
              </w:rPr>
            </w:pPr>
            <w:r w:rsidRPr="009978F2">
              <w:rPr>
                <w:rFonts w:ascii="Century Schoolbook" w:hAnsi="Century Schoolbook" w:cs="Arial"/>
                <w:sz w:val="20"/>
              </w:rPr>
              <w:t>Région :_________________</w:t>
            </w:r>
          </w:p>
          <w:p w:rsidR="00D62FF0" w:rsidRPr="009978F2" w:rsidRDefault="00D62FF0" w:rsidP="00762BF3">
            <w:pPr>
              <w:jc w:val="both"/>
              <w:rPr>
                <w:rFonts w:ascii="Century Schoolbook" w:hAnsi="Century Schoolbook" w:cs="Arial"/>
                <w:sz w:val="20"/>
              </w:rPr>
            </w:pPr>
            <w:r w:rsidRPr="009978F2">
              <w:rPr>
                <w:rFonts w:ascii="Century Schoolbook" w:hAnsi="Century Schoolbook" w:cs="Arial"/>
                <w:sz w:val="20"/>
              </w:rPr>
              <w:t>Département :______________</w:t>
            </w:r>
          </w:p>
          <w:p w:rsidR="00D62FF0" w:rsidRPr="009978F2" w:rsidRDefault="00D62FF0" w:rsidP="00762BF3">
            <w:pPr>
              <w:jc w:val="both"/>
              <w:rPr>
                <w:rFonts w:ascii="Century Schoolbook" w:hAnsi="Century Schoolbook" w:cs="Arial"/>
                <w:sz w:val="20"/>
              </w:rPr>
            </w:pPr>
            <w:r w:rsidRPr="009978F2">
              <w:rPr>
                <w:rFonts w:ascii="Century Schoolbook" w:hAnsi="Century Schoolbook" w:cs="Arial"/>
                <w:sz w:val="20"/>
              </w:rPr>
              <w:t>Arrondissement :____________</w:t>
            </w:r>
          </w:p>
          <w:p w:rsidR="00D62FF0" w:rsidRPr="009978F2" w:rsidRDefault="00D62FF0" w:rsidP="00762BF3">
            <w:pPr>
              <w:jc w:val="both"/>
              <w:rPr>
                <w:rFonts w:ascii="Century Schoolbook" w:hAnsi="Century Schoolbook" w:cs="Arial"/>
                <w:sz w:val="20"/>
              </w:rPr>
            </w:pPr>
          </w:p>
        </w:tc>
      </w:tr>
      <w:tr w:rsidR="00D62FF0" w:rsidRPr="009978F2" w:rsidTr="00762BF3">
        <w:trPr>
          <w:cantSplit/>
          <w:trHeight w:val="586"/>
        </w:trPr>
        <w:tc>
          <w:tcPr>
            <w:tcW w:w="2340" w:type="dxa"/>
            <w:gridSpan w:val="3"/>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Débit fin de foration : _________________m</w:t>
            </w:r>
            <w:r w:rsidRPr="009978F2">
              <w:rPr>
                <w:rFonts w:ascii="Century Schoolbook" w:hAnsi="Century Schoolbook" w:cs="Arial"/>
                <w:sz w:val="20"/>
                <w:vertAlign w:val="superscript"/>
              </w:rPr>
              <w:t> 3</w:t>
            </w:r>
            <w:r w:rsidRPr="009978F2">
              <w:rPr>
                <w:rFonts w:ascii="Century Schoolbook" w:hAnsi="Century Schoolbook" w:cs="Arial"/>
                <w:sz w:val="20"/>
              </w:rPr>
              <w:t>/h</w:t>
            </w:r>
          </w:p>
        </w:tc>
        <w:tc>
          <w:tcPr>
            <w:tcW w:w="2880" w:type="dxa"/>
            <w:gridSpan w:val="3"/>
            <w:vMerge/>
          </w:tcPr>
          <w:p w:rsidR="00D62FF0" w:rsidRPr="009978F2" w:rsidRDefault="00D62FF0" w:rsidP="00762BF3">
            <w:pPr>
              <w:rPr>
                <w:rFonts w:ascii="Century Schoolbook" w:hAnsi="Century Schoolbook" w:cs="Arial"/>
                <w:sz w:val="20"/>
              </w:rPr>
            </w:pPr>
          </w:p>
        </w:tc>
        <w:tc>
          <w:tcPr>
            <w:tcW w:w="2340" w:type="dxa"/>
            <w:gridSpan w:val="6"/>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Coordonnées village :</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 xml:space="preserve">       X :____________</w:t>
            </w:r>
          </w:p>
          <w:p w:rsidR="00D62FF0" w:rsidRPr="009978F2" w:rsidRDefault="00D62FF0" w:rsidP="00762BF3">
            <w:pPr>
              <w:rPr>
                <w:rFonts w:ascii="Century Schoolbook" w:hAnsi="Century Schoolbook" w:cs="Arial"/>
                <w:sz w:val="20"/>
              </w:rPr>
            </w:pPr>
          </w:p>
        </w:tc>
        <w:tc>
          <w:tcPr>
            <w:tcW w:w="1900" w:type="dxa"/>
            <w:gridSpan w:val="5"/>
          </w:tcPr>
          <w:p w:rsidR="00D62FF0" w:rsidRPr="009978F2" w:rsidRDefault="00D62FF0" w:rsidP="00762BF3">
            <w:pPr>
              <w:rPr>
                <w:rFonts w:ascii="Century Schoolbook" w:hAnsi="Century Schoolbook" w:cs="Arial"/>
                <w:sz w:val="20"/>
              </w:rPr>
            </w:pP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Y :____________</w:t>
            </w:r>
          </w:p>
        </w:tc>
        <w:tc>
          <w:tcPr>
            <w:tcW w:w="1667" w:type="dxa"/>
            <w:gridSpan w:val="3"/>
          </w:tcPr>
          <w:p w:rsidR="00D62FF0" w:rsidRPr="009978F2" w:rsidRDefault="00D62FF0" w:rsidP="00762BF3">
            <w:pPr>
              <w:rPr>
                <w:rFonts w:ascii="Century Schoolbook" w:hAnsi="Century Schoolbook" w:cs="Arial"/>
                <w:sz w:val="20"/>
              </w:rPr>
            </w:pP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Z :____________</w:t>
            </w:r>
          </w:p>
        </w:tc>
      </w:tr>
      <w:tr w:rsidR="00D62FF0" w:rsidRPr="009978F2" w:rsidTr="00762BF3">
        <w:trPr>
          <w:cantSplit/>
          <w:trHeight w:val="420"/>
        </w:trPr>
        <w:tc>
          <w:tcPr>
            <w:tcW w:w="2340" w:type="dxa"/>
            <w:gridSpan w:val="3"/>
            <w:vMerge w:val="restart"/>
          </w:tcPr>
          <w:p w:rsidR="00D62FF0" w:rsidRPr="009978F2" w:rsidRDefault="00D62FF0" w:rsidP="00762BF3">
            <w:pPr>
              <w:rPr>
                <w:rFonts w:ascii="Century Schoolbook" w:hAnsi="Century Schoolbook" w:cs="Arial"/>
                <w:sz w:val="20"/>
              </w:rPr>
            </w:pPr>
          </w:p>
          <w:p w:rsidR="00D62FF0" w:rsidRPr="009978F2" w:rsidRDefault="00D62FF0" w:rsidP="00762BF3">
            <w:pPr>
              <w:rPr>
                <w:rFonts w:ascii="Century Schoolbook" w:hAnsi="Century Schoolbook" w:cs="Arial"/>
                <w:sz w:val="20"/>
              </w:rPr>
            </w:pP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Gravier :________m</w:t>
            </w:r>
            <w:r w:rsidRPr="009978F2">
              <w:rPr>
                <w:rFonts w:ascii="Century Schoolbook" w:hAnsi="Century Schoolbook" w:cs="Arial"/>
                <w:sz w:val="20"/>
                <w:vertAlign w:val="superscript"/>
              </w:rPr>
              <w:t>3</w:t>
            </w:r>
          </w:p>
          <w:p w:rsidR="00D62FF0" w:rsidRPr="009978F2" w:rsidRDefault="00D62FF0" w:rsidP="00762BF3">
            <w:pPr>
              <w:rPr>
                <w:rFonts w:ascii="Century Schoolbook" w:hAnsi="Century Schoolbook" w:cs="Arial"/>
                <w:sz w:val="20"/>
              </w:rPr>
            </w:pPr>
          </w:p>
        </w:tc>
        <w:tc>
          <w:tcPr>
            <w:tcW w:w="2880" w:type="dxa"/>
            <w:gridSpan w:val="3"/>
            <w:vMerge/>
          </w:tcPr>
          <w:p w:rsidR="00D62FF0" w:rsidRPr="009978F2" w:rsidRDefault="00D62FF0" w:rsidP="00762BF3">
            <w:pPr>
              <w:rPr>
                <w:rFonts w:ascii="Century Schoolbook" w:hAnsi="Century Schoolbook" w:cs="Arial"/>
                <w:sz w:val="20"/>
              </w:rPr>
            </w:pPr>
          </w:p>
        </w:tc>
        <w:tc>
          <w:tcPr>
            <w:tcW w:w="4320" w:type="dxa"/>
            <w:gridSpan w:val="12"/>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Géophysique :____________________________</w:t>
            </w:r>
          </w:p>
        </w:tc>
        <w:tc>
          <w:tcPr>
            <w:tcW w:w="1587" w:type="dxa"/>
            <w:gridSpan w:val="2"/>
            <w:vMerge w:val="restart"/>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Photo aérienne :</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Vol :__________</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N° :__________</w:t>
            </w:r>
          </w:p>
        </w:tc>
      </w:tr>
      <w:tr w:rsidR="00D62FF0" w:rsidRPr="009978F2" w:rsidTr="00762BF3">
        <w:trPr>
          <w:cantSplit/>
          <w:trHeight w:val="227"/>
        </w:trPr>
        <w:tc>
          <w:tcPr>
            <w:tcW w:w="2340" w:type="dxa"/>
            <w:gridSpan w:val="3"/>
            <w:vMerge/>
          </w:tcPr>
          <w:p w:rsidR="00D62FF0" w:rsidRPr="009978F2" w:rsidRDefault="00D62FF0" w:rsidP="00762BF3">
            <w:pPr>
              <w:rPr>
                <w:rFonts w:ascii="Century Schoolbook" w:hAnsi="Century Schoolbook" w:cs="Arial"/>
                <w:sz w:val="20"/>
              </w:rPr>
            </w:pPr>
          </w:p>
        </w:tc>
        <w:tc>
          <w:tcPr>
            <w:tcW w:w="2880" w:type="dxa"/>
            <w:gridSpan w:val="3"/>
            <w:vMerge/>
          </w:tcPr>
          <w:p w:rsidR="00D62FF0" w:rsidRPr="009978F2" w:rsidRDefault="00D62FF0" w:rsidP="00762BF3">
            <w:pPr>
              <w:rPr>
                <w:rFonts w:ascii="Century Schoolbook" w:hAnsi="Century Schoolbook" w:cs="Arial"/>
                <w:sz w:val="20"/>
              </w:rPr>
            </w:pPr>
          </w:p>
        </w:tc>
        <w:tc>
          <w:tcPr>
            <w:tcW w:w="4320" w:type="dxa"/>
            <w:gridSpan w:val="12"/>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Développement : Débit =______Durée_______</w:t>
            </w:r>
          </w:p>
          <w:p w:rsidR="00D62FF0" w:rsidRPr="009978F2" w:rsidRDefault="00D62FF0" w:rsidP="00762BF3">
            <w:pPr>
              <w:rPr>
                <w:rFonts w:ascii="Century Schoolbook" w:hAnsi="Century Schoolbook" w:cs="Arial"/>
                <w:sz w:val="20"/>
              </w:rPr>
            </w:pPr>
          </w:p>
        </w:tc>
        <w:tc>
          <w:tcPr>
            <w:tcW w:w="1587" w:type="dxa"/>
            <w:gridSpan w:val="2"/>
            <w:vMerge/>
          </w:tcPr>
          <w:p w:rsidR="00D62FF0" w:rsidRPr="009978F2" w:rsidRDefault="00D62FF0" w:rsidP="00762BF3">
            <w:pPr>
              <w:rPr>
                <w:rFonts w:ascii="Century Schoolbook" w:hAnsi="Century Schoolbook" w:cs="Arial"/>
                <w:sz w:val="20"/>
              </w:rPr>
            </w:pPr>
          </w:p>
        </w:tc>
      </w:tr>
      <w:tr w:rsidR="00D62FF0" w:rsidRPr="009978F2" w:rsidTr="00762BF3">
        <w:trPr>
          <w:cantSplit/>
          <w:trHeight w:val="456"/>
        </w:trPr>
        <w:tc>
          <w:tcPr>
            <w:tcW w:w="2340" w:type="dxa"/>
            <w:gridSpan w:val="3"/>
            <w:vMerge/>
          </w:tcPr>
          <w:p w:rsidR="00D62FF0" w:rsidRPr="009978F2" w:rsidRDefault="00D62FF0" w:rsidP="00762BF3">
            <w:pPr>
              <w:rPr>
                <w:rFonts w:ascii="Century Schoolbook" w:hAnsi="Century Schoolbook" w:cs="Arial"/>
                <w:sz w:val="20"/>
              </w:rPr>
            </w:pPr>
          </w:p>
        </w:tc>
        <w:tc>
          <w:tcPr>
            <w:tcW w:w="2880" w:type="dxa"/>
            <w:gridSpan w:val="3"/>
            <w:vMerge/>
          </w:tcPr>
          <w:p w:rsidR="00D62FF0" w:rsidRPr="009978F2" w:rsidRDefault="00D62FF0" w:rsidP="00762BF3">
            <w:pPr>
              <w:rPr>
                <w:rFonts w:ascii="Century Schoolbook" w:hAnsi="Century Schoolbook" w:cs="Arial"/>
                <w:sz w:val="20"/>
              </w:rPr>
            </w:pPr>
          </w:p>
        </w:tc>
        <w:tc>
          <w:tcPr>
            <w:tcW w:w="2340" w:type="dxa"/>
            <w:gridSpan w:val="6"/>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Date réception : _____</w:t>
            </w:r>
          </w:p>
        </w:tc>
        <w:tc>
          <w:tcPr>
            <w:tcW w:w="3567" w:type="dxa"/>
            <w:gridSpan w:val="8"/>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Hauteur tête /Sol : ________________</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Nature :__________________________</w:t>
            </w:r>
          </w:p>
        </w:tc>
      </w:tr>
      <w:tr w:rsidR="00D62FF0" w:rsidRPr="009978F2" w:rsidTr="00762BF3">
        <w:trPr>
          <w:cantSplit/>
          <w:trHeight w:val="360"/>
        </w:trPr>
        <w:tc>
          <w:tcPr>
            <w:tcW w:w="5220" w:type="dxa"/>
            <w:gridSpan w:val="6"/>
            <w:vMerge w:val="restart"/>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Observation :______________________________________________________________________________</w:t>
            </w:r>
          </w:p>
        </w:tc>
        <w:tc>
          <w:tcPr>
            <w:tcW w:w="1150" w:type="dxa"/>
            <w:gridSpan w:val="2"/>
            <w:vMerge w:val="restart"/>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Fracturation_______</w:t>
            </w: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__________</w:t>
            </w:r>
          </w:p>
        </w:tc>
        <w:tc>
          <w:tcPr>
            <w:tcW w:w="1980" w:type="dxa"/>
            <w:gridSpan w:val="6"/>
            <w:vMerge w:val="restart"/>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Gravier filtre, nature :</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_________________Granulométrie: ___</w:t>
            </w:r>
          </w:p>
        </w:tc>
        <w:tc>
          <w:tcPr>
            <w:tcW w:w="2777" w:type="dxa"/>
            <w:gridSpan w:val="6"/>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Géomorphologie :__________</w:t>
            </w:r>
          </w:p>
        </w:tc>
      </w:tr>
      <w:tr w:rsidR="00D62FF0" w:rsidRPr="009978F2" w:rsidTr="00762BF3">
        <w:trPr>
          <w:cantSplit/>
          <w:trHeight w:val="423"/>
        </w:trPr>
        <w:tc>
          <w:tcPr>
            <w:tcW w:w="5220" w:type="dxa"/>
            <w:gridSpan w:val="6"/>
            <w:vMerge/>
          </w:tcPr>
          <w:p w:rsidR="00D62FF0" w:rsidRPr="009978F2" w:rsidRDefault="00D62FF0" w:rsidP="00762BF3">
            <w:pPr>
              <w:rPr>
                <w:rFonts w:ascii="Century Schoolbook" w:hAnsi="Century Schoolbook" w:cs="Arial"/>
                <w:sz w:val="20"/>
              </w:rPr>
            </w:pPr>
          </w:p>
        </w:tc>
        <w:tc>
          <w:tcPr>
            <w:tcW w:w="1150" w:type="dxa"/>
            <w:gridSpan w:val="2"/>
            <w:vMerge/>
          </w:tcPr>
          <w:p w:rsidR="00D62FF0" w:rsidRPr="009978F2" w:rsidRDefault="00D62FF0" w:rsidP="00762BF3">
            <w:pPr>
              <w:rPr>
                <w:rFonts w:ascii="Century Schoolbook" w:hAnsi="Century Schoolbook" w:cs="Arial"/>
                <w:sz w:val="20"/>
              </w:rPr>
            </w:pPr>
          </w:p>
        </w:tc>
        <w:tc>
          <w:tcPr>
            <w:tcW w:w="1980" w:type="dxa"/>
            <w:gridSpan w:val="6"/>
            <w:vMerge/>
          </w:tcPr>
          <w:p w:rsidR="00D62FF0" w:rsidRPr="009978F2" w:rsidRDefault="00D62FF0" w:rsidP="00762BF3">
            <w:pPr>
              <w:rPr>
                <w:rFonts w:ascii="Century Schoolbook" w:hAnsi="Century Schoolbook" w:cs="Arial"/>
                <w:sz w:val="20"/>
              </w:rPr>
            </w:pPr>
          </w:p>
        </w:tc>
        <w:tc>
          <w:tcPr>
            <w:tcW w:w="2777" w:type="dxa"/>
            <w:gridSpan w:val="6"/>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Conductivité Eau : ________</w:t>
            </w:r>
          </w:p>
        </w:tc>
      </w:tr>
      <w:tr w:rsidR="00D62FF0" w:rsidRPr="009978F2" w:rsidTr="00762BF3">
        <w:trPr>
          <w:cantSplit/>
          <w:trHeight w:val="248"/>
        </w:trPr>
        <w:tc>
          <w:tcPr>
            <w:tcW w:w="1150" w:type="dxa"/>
          </w:tcPr>
          <w:p w:rsidR="00D62FF0" w:rsidRPr="009978F2" w:rsidRDefault="00D62FF0" w:rsidP="00762BF3">
            <w:pPr>
              <w:jc w:val="center"/>
              <w:rPr>
                <w:rFonts w:ascii="Century Schoolbook" w:hAnsi="Century Schoolbook" w:cs="Arial"/>
                <w:sz w:val="20"/>
              </w:rPr>
            </w:pP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Diamètre</w:t>
            </w: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mm)</w:t>
            </w:r>
          </w:p>
        </w:tc>
        <w:tc>
          <w:tcPr>
            <w:tcW w:w="900" w:type="dxa"/>
          </w:tcPr>
          <w:p w:rsidR="00D62FF0" w:rsidRPr="009978F2" w:rsidRDefault="00D62FF0" w:rsidP="00762BF3">
            <w:pPr>
              <w:jc w:val="center"/>
              <w:rPr>
                <w:rFonts w:ascii="Century Schoolbook" w:hAnsi="Century Schoolbook" w:cs="Arial"/>
                <w:sz w:val="20"/>
              </w:rPr>
            </w:pP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Profondeur</w:t>
            </w:r>
          </w:p>
        </w:tc>
        <w:tc>
          <w:tcPr>
            <w:tcW w:w="1260" w:type="dxa"/>
            <w:gridSpan w:val="2"/>
          </w:tcPr>
          <w:p w:rsidR="00D62FF0" w:rsidRPr="009978F2" w:rsidRDefault="00D62FF0" w:rsidP="00762BF3">
            <w:pPr>
              <w:jc w:val="center"/>
              <w:rPr>
                <w:rFonts w:ascii="Century Schoolbook" w:hAnsi="Century Schoolbook" w:cs="Arial"/>
                <w:sz w:val="20"/>
              </w:rPr>
            </w:pP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COUPE</w:t>
            </w:r>
          </w:p>
          <w:p w:rsidR="00D62FF0" w:rsidRPr="009978F2" w:rsidRDefault="00D62FF0" w:rsidP="00762BF3">
            <w:pPr>
              <w:jc w:val="center"/>
              <w:rPr>
                <w:rFonts w:ascii="Century Schoolbook" w:hAnsi="Century Schoolbook" w:cs="Arial"/>
                <w:sz w:val="18"/>
              </w:rPr>
            </w:pPr>
            <w:r w:rsidRPr="009978F2">
              <w:rPr>
                <w:rFonts w:ascii="Century Schoolbook" w:hAnsi="Century Schoolbook" w:cs="Arial"/>
                <w:sz w:val="18"/>
              </w:rPr>
              <w:t>TECHNIQUE</w:t>
            </w:r>
          </w:p>
        </w:tc>
        <w:tc>
          <w:tcPr>
            <w:tcW w:w="1260" w:type="dxa"/>
          </w:tcPr>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Niveau d’eau</w:t>
            </w: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et</w:t>
            </w: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Débit (m</w:t>
            </w:r>
            <w:r w:rsidRPr="009978F2">
              <w:rPr>
                <w:rFonts w:ascii="Century Schoolbook" w:hAnsi="Century Schoolbook" w:cs="Arial"/>
                <w:sz w:val="20"/>
                <w:vertAlign w:val="superscript"/>
              </w:rPr>
              <w:t>3</w:t>
            </w:r>
            <w:r w:rsidRPr="009978F2">
              <w:rPr>
                <w:rFonts w:ascii="Century Schoolbook" w:hAnsi="Century Schoolbook" w:cs="Arial"/>
                <w:sz w:val="20"/>
              </w:rPr>
              <w:t>/h)</w:t>
            </w:r>
          </w:p>
        </w:tc>
        <w:tc>
          <w:tcPr>
            <w:tcW w:w="1260" w:type="dxa"/>
            <w:gridSpan w:val="2"/>
          </w:tcPr>
          <w:p w:rsidR="00D62FF0" w:rsidRPr="009978F2" w:rsidRDefault="00D62FF0" w:rsidP="00762BF3">
            <w:pPr>
              <w:jc w:val="center"/>
              <w:rPr>
                <w:rFonts w:ascii="Century Schoolbook" w:hAnsi="Century Schoolbook" w:cs="Arial"/>
                <w:sz w:val="20"/>
              </w:rPr>
            </w:pP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Avancement</w:t>
            </w: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m/h)</w:t>
            </w:r>
          </w:p>
        </w:tc>
        <w:tc>
          <w:tcPr>
            <w:tcW w:w="900" w:type="dxa"/>
            <w:gridSpan w:val="3"/>
          </w:tcPr>
          <w:p w:rsidR="00D62FF0" w:rsidRPr="009978F2" w:rsidRDefault="00D62FF0" w:rsidP="00762BF3">
            <w:pPr>
              <w:jc w:val="center"/>
              <w:rPr>
                <w:rFonts w:ascii="Century Schoolbook" w:hAnsi="Century Schoolbook" w:cs="Arial"/>
                <w:sz w:val="20"/>
              </w:rPr>
            </w:pP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Profondeur (m)</w:t>
            </w:r>
          </w:p>
          <w:p w:rsidR="00D62FF0" w:rsidRPr="009978F2" w:rsidRDefault="00D62FF0" w:rsidP="00762BF3">
            <w:pPr>
              <w:rPr>
                <w:rFonts w:ascii="Century Schoolbook" w:hAnsi="Century Schoolbook" w:cs="Arial"/>
                <w:sz w:val="20"/>
              </w:rPr>
            </w:pPr>
          </w:p>
        </w:tc>
        <w:tc>
          <w:tcPr>
            <w:tcW w:w="813" w:type="dxa"/>
          </w:tcPr>
          <w:p w:rsidR="00D62FF0" w:rsidRPr="009978F2" w:rsidRDefault="00D62FF0" w:rsidP="00762BF3">
            <w:pPr>
              <w:jc w:val="center"/>
              <w:rPr>
                <w:rFonts w:ascii="Century Schoolbook" w:hAnsi="Century Schoolbook" w:cs="Arial"/>
                <w:sz w:val="20"/>
              </w:rPr>
            </w:pP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Coupe</w:t>
            </w:r>
          </w:p>
        </w:tc>
        <w:tc>
          <w:tcPr>
            <w:tcW w:w="2410" w:type="dxa"/>
            <w:gridSpan w:val="8"/>
          </w:tcPr>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GEOLOGIE</w:t>
            </w: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18"/>
              </w:rPr>
              <w:t>DESCRIPTION</w:t>
            </w:r>
          </w:p>
        </w:tc>
        <w:tc>
          <w:tcPr>
            <w:tcW w:w="1174" w:type="dxa"/>
          </w:tcPr>
          <w:p w:rsidR="00D62FF0" w:rsidRPr="009978F2" w:rsidRDefault="00D62FF0" w:rsidP="00762BF3">
            <w:pPr>
              <w:jc w:val="center"/>
              <w:rPr>
                <w:rFonts w:ascii="Century Schoolbook" w:hAnsi="Century Schoolbook" w:cs="Arial"/>
                <w:sz w:val="20"/>
              </w:rPr>
            </w:pP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Cote aquifère</w:t>
            </w:r>
          </w:p>
        </w:tc>
      </w:tr>
      <w:tr w:rsidR="00D62FF0" w:rsidRPr="009978F2" w:rsidTr="00762BF3">
        <w:trPr>
          <w:cantSplit/>
          <w:trHeight w:val="7664"/>
        </w:trPr>
        <w:tc>
          <w:tcPr>
            <w:tcW w:w="1150" w:type="dxa"/>
          </w:tcPr>
          <w:p w:rsidR="00D62FF0" w:rsidRPr="009978F2" w:rsidRDefault="00D62FF0" w:rsidP="00762BF3">
            <w:pPr>
              <w:rPr>
                <w:rFonts w:ascii="Century Schoolbook" w:hAnsi="Century Schoolbook" w:cs="Arial"/>
                <w:sz w:val="20"/>
              </w:rPr>
            </w:pPr>
          </w:p>
        </w:tc>
        <w:tc>
          <w:tcPr>
            <w:tcW w:w="900" w:type="dxa"/>
          </w:tcPr>
          <w:p w:rsidR="00D62FF0" w:rsidRPr="009978F2" w:rsidRDefault="009747B7" w:rsidP="00762BF3">
            <w:pPr>
              <w:rPr>
                <w:rFonts w:ascii="Century Schoolbook" w:hAnsi="Century Schoolbook" w:cs="Arial"/>
                <w:sz w:val="20"/>
              </w:rPr>
            </w:pPr>
            <w:r>
              <w:rPr>
                <w:rFonts w:ascii="Century Schoolbook" w:hAnsi="Century Schoolbook" w:cs="Arial"/>
                <w:noProof/>
                <w:sz w:val="20"/>
              </w:rPr>
              <w:pict>
                <v:group id="Group 5682" o:spid="_x0000_s6389" style="position:absolute;margin-left:2.1pt;margin-top:15.25pt;width:35.25pt;height:359.7pt;z-index:251580416;mso-position-horizontal-relative:text;mso-position-vertical-relative:text" coordorigin="1766,7083" coordsize="705,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">
                  <v:line id="Line 5683" o:spid="_x0000_s6390" style="position:absolute;visibility:visible" from="1766,7083" to="1942,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Km8YAAADeAAAADwAAAGRycy9kb3ducmV2LnhtbERPTWvCQBC9F/wPyxR6q5vaNkh0FbEU&#10;tIdSraDHMTsm0exs2N0m6b93hUJv83ifM533phYtOV9ZVvA0TEAQ51ZXXCjYfb8/jkH4gKyxtkwK&#10;fsnDfDa4m2KmbccbarehEDGEfYYKyhCaTEqfl2TQD21DHLmTdQZDhK6Q2mEXw00tR0mSSoMVx4YS&#10;G1qWlF+2P0bB5/NX2i7WH6t+v06P+dvmeDh3TqmH+34xARGoD//iP/dKx/nJ68sI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iipvGAAAA3gAAAA8AAAAAAAAA&#10;AAAAAAAAoQIAAGRycy9kb3ducmV2LnhtbFBLBQYAAAAABAAEAPkAAACUAwAAAAA=&#10;"/>
                  <v:line id="Line 5684" o:spid="_x0000_s1028" style="position:absolute;visibility:visible" from="1766,7462" to="1942,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vAMYAAADeAAAADwAAAGRycy9kb3ducmV2LnhtbERPTWvCQBC9F/oflil4q5vWNkh0FbEI&#10;2kOpVtDjmB2T1Oxs2N0m6b93hUJv83ifM533phYtOV9ZVvA0TEAQ51ZXXCjYf60exyB8QNZYWyYF&#10;v+RhPru/m2KmbcdbanehEDGEfYYKyhCaTEqfl2TQD21DHLmzdQZDhK6Q2mEXw00tn5MklQYrjg0l&#10;NrQsKb/sfoyCj9Fn2i427+v+sElP+dv2dPzunFKDh34xARGoD//iP/dax/nJ68sI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uLwDGAAAA3gAAAA8AAAAAAAAA&#10;AAAAAAAAoQIAAGRycy9kb3ducmV2LnhtbFBLBQYAAAAABAAEAPkAAACUAwAAAAA=&#10;"/>
                  <v:line id="Line 5685" o:spid="_x0000_s1029" style="position:absolute;visibility:visible" from="1766,7462" to="1942,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3dMYAAADeAAAADwAAAGRycy9kb3ducmV2LnhtbERPTWvCQBC9F/oflil4q5u2Nkh0FWkp&#10;aA9FraDHMTsmabOzYXdN0n/vCkJv83ifM533phYtOV9ZVvA0TEAQ51ZXXCjYfX88jkH4gKyxtkwK&#10;/sjDfHZ/N8VM24431G5DIWII+wwVlCE0mZQ+L8mgH9qGOHIn6wyGCF0htcMuhptaPidJKg1WHBtK&#10;bOitpPx3ezYKvl7WabtYfS77/So95u+b4+Gnc0oNHvrFBESgPvyLb+6ljvOT19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Ht3TGAAAA3gAAAA8AAAAAAAAA&#10;AAAAAAAAoQIAAGRycy9kb3ducmV2LnhtbFBLBQYAAAAABAAEAPkAAACUAwAAAAA=&#10;"/>
                  <v:line id="Line 5686" o:spid="_x0000_s1030" style="position:absolute;visibility:visible" from="1766,7840" to="1942,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S78YAAADeAAAADwAAAGRycy9kb3ducmV2LnhtbERPS2vCQBC+F/oflil4q5s+DBJdRVoK&#10;2oOoFfQ4ZsckbXY27K5J+u/dgtDbfHzPmc57U4uWnK8sK3gaJiCIc6srLhTsvz4exyB8QNZYWyYF&#10;v+RhPru/m2KmbcdbanehEDGEfYYKyhCaTEqfl2TQD21DHLmzdQZDhK6Q2mEXw00tn5MklQYrjg0l&#10;NvRWUv6zuxgF65dN2i5Wn8v+sEpP+fv2dPzunFKDh34xARGoD//im3up4/xk9DqCv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Eu/GAAAA3gAAAA8AAAAAAAAA&#10;AAAAAAAAoQIAAGRycy9kb3ducmV2LnhtbFBLBQYAAAAABAAEAPkAAACUAwAAAAA=&#10;"/>
                  <v:line id="Line 5687" o:spid="_x0000_s1031" style="position:absolute;visibility:visible" from="1766,7840" to="1942,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MmMYAAADeAAAADwAAAGRycy9kb3ducmV2LnhtbERPTWvCQBC9C/6HZYTedNNWQ0ldRVoK&#10;2oOoLbTHMTtNotnZsLsm6b93hUJv83ifM1/2phYtOV9ZVnA/SUAQ51ZXXCj4/HgbP4HwAVljbZkU&#10;/JKH5WI4mGOmbcd7ag+hEDGEfYYKyhCaTEqfl2TQT2xDHLkf6wyGCF0htcMuhptaPiRJKg1WHBtK&#10;bOilpPx8uBgF28dd2q427+v+a5Me89f98fvUOaXuRv3qGUSgPvyL/9xrHecns2kKt3fiD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ZjJjGAAAA3gAAAA8AAAAAAAAA&#10;AAAAAAAAoQIAAGRycy9kb3ducmV2LnhtbFBLBQYAAAAABAAEAPkAAACUAwAAAAA=&#10;"/>
                  <v:line id="Line 5688" o:spid="_x0000_s1032" style="position:absolute;visibility:visible" from="1766,8219" to="194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pA8cAAADeAAAADwAAAGRycy9kb3ducmV2LnhtbERPS0vDQBC+C/0Pywje7MZXlNhtKS2F&#10;xoOYKrTHaXZMUrOzYXdN4r/vCoK3+fieM1uMphU9Od9YVnAzTUAQl1Y3XCn4eN9cP4HwAVlja5kU&#10;/JCHxXxyMcNM24EL6nehEjGEfYYK6hC6TEpf1mTQT21HHLlP6wyGCF0ltcMhhptW3iZJKg02HBtq&#10;7GhVU/m1+zYKXu/e0n6Zv2zHfZ4ey3VxPJwGp9TV5bh8BhFoDP/iP/dWx/nJw/0j/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SkDxwAAAN4AAAAPAAAAAAAA&#10;AAAAAAAAAKECAABkcnMvZG93bnJldi54bWxQSwUGAAAAAAQABAD5AAAAlQMAAAAA&#10;"/>
                  <v:line id="Line 5689" o:spid="_x0000_s1033" style="position:absolute;visibility:visible" from="1766,8219" to="194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9cckAAADeAAAADwAAAGRycy9kb3ducmV2LnhtbESPT0vDQBDF74LfYRnBm93UP0Fit6Uo&#10;QutBbC3U4zQ7TdJmZ8PumsRv7xwEbzO8N+/9ZrYYXat6CrHxbGA6yUARl942XBnYfb7ePIKKCdli&#10;65kM/FCExfzyYoaF9QNvqN+mSkkIxwIN1Cl1hdaxrMlhnPiOWLSjDw6TrKHSNuAg4a7Vt1mWa4cN&#10;S0ONHT3XVJ63387A+91H3i/Xb6txv84P5cvm8HUagjHXV+PyCVSiMf2b/65XVvCzh3vhlXdkBj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KvXHJAAAA3gAAAA8AAAAA&#10;AAAAAAAAAAAAoQIAAGRycy9kb3ducmV2LnhtbFBLBQYAAAAABAAEAPkAAACXAwAAAAA=&#10;"/>
                  <v:line id="Line 5690" o:spid="_x0000_s1034" style="position:absolute;visibility:visible" from="1766,8598" to="194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Y6scAAADeAAAADwAAAGRycy9kb3ducmV2LnhtbERPS0vDQBC+C/0Pywje7MZX0NhtKS2F&#10;xoOYKrTHaXZMUrOzYXdN4r/vCoK3+fieM1uMphU9Od9YVnAzTUAQl1Y3XCn4eN9cP4LwAVlja5kU&#10;/JCHxXxyMcNM24EL6nehEjGEfYYK6hC6TEpf1mTQT21HHLlP6wyGCF0ltcMhhptW3iZJKg02HBtq&#10;7GhVU/m1+zYKXu/e0n6Zv2zHfZ4ey3VxPJwGp9TV5bh8BhFoDP/iP/dWx/nJw/0T/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hjqxwAAAN4AAAAPAAAAAAAA&#10;AAAAAAAAAKECAABkcnMvZG93bnJldi54bWxQSwUGAAAAAAQABAD5AAAAlQMAAAAA&#10;"/>
                  <v:line id="Line 5691" o:spid="_x0000_s1035" style="position:absolute;visibility:visible" from="1766,8598" to="194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nqskAAADeAAAADwAAAGRycy9kb3ducmV2LnhtbESPT0vDQBDF70K/wzIFb3aj0iCx21IU&#10;ofUg9g+0x2l2TKLZ2bC7JvHbOwfB2wzz5r33W6xG16qeQmw8G7idZaCIS28brgwcDy83D6BiQrbY&#10;eiYDPxRhtZxcLbCwfuAd9ftUKTHhWKCBOqWu0DqWNTmMM98Ry+3DB4dJ1lBpG3AQc9fquyzLtcOG&#10;JaHGjp5qKr/2387A2/173q+3r5vxtM0v5fPucv4cgjHX03H9CCrRmP7Ff98bK/W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lJ6rJAAAA3gAAAA8AAAAA&#10;AAAAAAAAAAAAoQIAAGRycy9kb3ducmV2LnhtbFBLBQYAAAAABAAEAPkAAACXAwAAAAA=&#10;"/>
                  <v:line id="Line 5692" o:spid="_x0000_s1036" style="position:absolute;visibility:visible" from="1766,8976" to="1942,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CMcYAAADeAAAADwAAAGRycy9kb3ducmV2LnhtbERPTWvCQBC9C/0PyxR6040Wg6SuIkpB&#10;e5CqhfY4ZqdJanY27G6T9N93BcHbPN7nzJe9qUVLzleWFYxHCQji3OqKCwUfp9fhDIQPyBpry6Tg&#10;jzwsFw+DOWbadnyg9hgKEUPYZ6igDKHJpPR5SQb9yDbEkfu2zmCI0BVSO+xiuKnlJElSabDi2FBi&#10;Q+uS8svx1yjYP7+n7Wr3tu0/d+k53xzOXz+dU+rpsV+9gAjUh7v45t7qOD+ZTsdwfS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gjHGAAAA3gAAAA8AAAAAAAAA&#10;AAAAAAAAoQIAAGRycy9kb3ducmV2LnhtbFBLBQYAAAAABAAEAPkAAACUAwAAAAA=&#10;"/>
                  <v:line id="Line 5693" o:spid="_x0000_s1037" style="position:absolute;visibility:visible" from="1766,8976" to="1942,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cRsYAAADeAAAADwAAAGRycy9kb3ducmV2LnhtbERPS2vCQBC+F/oflhF6qxstBomuIi0F&#10;7UHqA/Q4ZqdJ2uxs2N0m6b/vCoK3+fieM1/2phYtOV9ZVjAaJiCIc6srLhQcD+/PUxA+IGusLZOC&#10;P/KwXDw+zDHTtuMdtftQiBjCPkMFZQhNJqXPSzLoh7YhjtyXdQZDhK6Q2mEXw00tx0mSSoMVx4YS&#10;G3otKf/Z/xoF25fPtF1tPtb9aZNe8rfd5fzdOaWeBv1qBiJQH+7im3ut4/xkMh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HEbGAAAA3gAAAA8AAAAAAAAA&#10;AAAAAAAAoQIAAGRycy9kb3ducmV2LnhtbFBLBQYAAAAABAAEAPkAAACUAwAAAAA=&#10;"/>
                  <v:line id="Line 5694" o:spid="_x0000_s1038" style="position:absolute;visibility:visible" from="1766,9355" to="1942,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3cYAAADeAAAADwAAAGRycy9kb3ducmV2LnhtbERPS2vCQBC+F/oflhF6qxsrBomuIi0F&#10;7UHqA/Q4ZqdJ2uxs2N0m6b/vCoK3+fieM1/2phYtOV9ZVjAaJiCIc6srLhQcD+/PUxA+IGusLZOC&#10;P/KwXDw+zDHTtuMdtftQiBjCPkMFZQhNJqXPSzLoh7YhjtyXdQZDhK6Q2mEXw00tX5IklQYrjg0l&#10;NvRaUv6z/zUKtuPPtF1tPtb9aZNe8rfd5fzdOaWeBv1qBiJQH+7im3ut4/xkMh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ud3GAAAA3gAAAA8AAAAAAAAA&#10;AAAAAAAAoQIAAGRycy9kb3ducmV2LnhtbFBLBQYAAAAABAAEAPkAAACUAwAAAAA=&#10;"/>
                  <v:line id="Line 5695" o:spid="_x0000_s1039" style="position:absolute;visibility:visible" from="1766,9355" to="1942,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hqcYAAADeAAAADwAAAGRycy9kb3ducmV2LnhtbERPS2vCQBC+F/oflil4q5s+DBJdRVoK&#10;2oOoFfQ4ZsckbXY27K5J+u/dgtDbfHzPmc57U4uWnK8sK3gaJiCIc6srLhTsvz4exyB8QNZYWyYF&#10;v+RhPru/m2KmbcdbanehEDGEfYYKyhCaTEqfl2TQD21DHLmzdQZDhK6Q2mEXw00tn5MklQYrjg0l&#10;NvRWUv6zuxgF65dN2i5Wn8v+sEpP+fv2dPzunFKDh34xARGoD//im3up4/xkNHqFv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eIanGAAAA3gAAAA8AAAAAAAAA&#10;AAAAAAAAoQIAAGRycy9kb3ducmV2LnhtbFBLBQYAAAAABAAEAPkAAACUAwAAAAA=&#10;"/>
                  <v:line id="Line 5696" o:spid="_x0000_s1040" style="position:absolute;visibility:visible" from="1766,9734" to="1942,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EMsYAAADeAAAADwAAAGRycy9kb3ducmV2LnhtbERPS2vCQBC+F/oflin0VjetJEh0FWkR&#10;tIdSH6DHMTsmabOzYXebpP++WxC8zcf3nNliMI3oyPnasoLnUQKCuLC65lLBYb96moDwAVljY5kU&#10;/JKHxfz+boa5tj1vqduFUsQQ9jkqqEJocyl9UZFBP7ItceQu1hkMEbpSaod9DDeNfEmSTBqsOTZU&#10;2NJrRcX37sco+Bh/Zt1y874ejpvsXLxtz6ev3in1+DAspyACDeEmvrrXOs5P0jS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ShDLGAAAA3gAAAA8AAAAAAAAA&#10;AAAAAAAAoQIAAGRycy9kb3ducmV2LnhtbFBLBQYAAAAABAAEAPkAAACUAwAAAAA=&#10;"/>
                  <v:line id="Line 5697" o:spid="_x0000_s1041" style="position:absolute;visibility:visible" from="1766,9734" to="1942,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aRcYAAADeAAAADwAAAGRycy9kb3ducmV2LnhtbERPS2vCQBC+F/wPywi91Y0tBkldRSwF&#10;7aH4gvY4ZqdJNDsbdrdJ+u/dguBtPr7nzBa9qUVLzleWFYxHCQji3OqKCwXHw/vTFIQPyBpry6Tg&#10;jzws5oOHGWbadryjdh8KEUPYZ6igDKHJpPR5SQb9yDbEkfuxzmCI0BVSO+xiuKnlc5Kk0mDFsaHE&#10;hlYl5Zf9r1Hw+bJN2+XmY91/bdJT/rY7fZ87p9TjsF++ggjUh7v45l7rOD+ZTFL4f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GkXGAAAA3gAAAA8AAAAAAAAA&#10;AAAAAAAAoQIAAGRycy9kb3ducmV2LnhtbFBLBQYAAAAABAAEAPkAAACUAwAAAAA=&#10;"/>
                  <v:line id="Line 5698" o:spid="_x0000_s1042" style="position:absolute;visibility:visible" from="1766,10112" to="1942,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3sYAAADeAAAADwAAAGRycy9kb3ducmV2LnhtbERPTWvCQBC9F/oflil4q5u2mEp0FWkp&#10;aA9FraDHMTsmabOzYXdN0n/vCgVv83ifM533phYtOV9ZVvA0TEAQ51ZXXCjYfX88jkH4gKyxtkwK&#10;/sjDfHZ/N8VM24431G5DIWII+wwVlCE0mZQ+L8mgH9qGOHIn6wyGCF0htcMuhptaPidJKg1WHBtK&#10;bOitpPx3ezYKvl7WabtYfS77/So95u+b4+Gnc0oNHvrFBESgPtzE/+6ljvOT0eg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Mv97GAAAA3gAAAA8AAAAAAAAA&#10;AAAAAAAAoQIAAGRycy9kb3ducmV2LnhtbFBLBQYAAAAABAAEAPkAAACUAwAAAAA=&#10;"/>
                  <v:line id="Line 5699" o:spid="_x0000_s1043" style="position:absolute;visibility:visible" from="1766,10112" to="1942,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rrMkAAADeAAAADwAAAGRycy9kb3ducmV2LnhtbESPT0vDQBDF70K/wzIFb3aj0iCx21IU&#10;ofUg9g+0x2l2TKLZ2bC7JvHbOwfB2wzvzXu/WaxG16qeQmw8G7idZaCIS28brgwcDy83D6BiQrbY&#10;eiYDPxRhtZxcLbCwfuAd9ftUKQnhWKCBOqWu0DqWNTmMM98Ri/bhg8Mka6i0DThIuGv1XZbl2mHD&#10;0lBjR081lV/7b2fg7f4979fb18142uaX8nl3OX8OwZjr6bh+BJVoTP/mv+uNFfxsPh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TK6zJAAAA3gAAAA8AAAAA&#10;AAAAAAAAAAAAoQIAAGRycy9kb3ducmV2LnhtbFBLBQYAAAAABAAEAPkAAACXAwAAAAA=&#10;"/>
                  <v:line id="Line 5700" o:spid="_x0000_s1044" style="position:absolute;visibility:visible" from="1766,10491" to="1942,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N8YAAADeAAAADwAAAGRycy9kb3ducmV2LnhtbERPTWvCQBC9F/oflil4q5u2GGp0FWkp&#10;aA9FraDHMTsmabOzYXdN0n/vCgVv83ifM533phYtOV9ZVvA0TEAQ51ZXXCjYfX88voLwAVljbZkU&#10;/JGH+ez+boqZth1vqN2GQsQQ9hkqKENoMil9XpJBP7QNceRO1hkMEbpCaoddDDe1fE6SVBqsODaU&#10;2NBbSfnv9mwUfL2s03ax+lz2+1V6zN83x8NP55QaPPSLCYhAfbiJ/91LHecno9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fjjfGAAAA3gAAAA8AAAAAAAAA&#10;AAAAAAAAoQIAAGRycy9kb3ducmV2LnhtbFBLBQYAAAAABAAEAPkAAACUAwAAAAA=&#10;"/>
                  <v:line id="Line 5701" o:spid="_x0000_s1045" style="position:absolute;visibility:visible" from="2295,7083" to="2471,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tF8gAAADeAAAADwAAAGRycy9kb3ducmV2LnhtbESPQUvDQBCF70L/wzIFb3ZTxSBpt6Uo&#10;QutBbBXscZodk9jsbNhdk/jvnYPQ2wzz5r33Ldeja1VPITaeDcxnGSji0tuGKwMf7883D6BiQrbY&#10;eiYDvxRhvZpcLbGwfuA99YdUKTHhWKCBOqWu0DqWNTmMM98Ry+3LB4dJ1lBpG3AQc9fq2yzLtcOG&#10;JaHGjh5rKs+HH2fg9e4t7ze7l+34uctP5dP+dPwegjHX03GzAJVoTBfx//fWSv3sPhc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ntF8gAAADeAAAADwAAAAAA&#10;AAAAAAAAAAChAgAAZHJzL2Rvd25yZXYueG1sUEsFBgAAAAAEAAQA+QAAAJYDAAAAAA==&#10;"/>
                  <v:line id="Line 5702" o:spid="_x0000_s1046" style="position:absolute;visibility:visible" from="2295,7462" to="247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IjMYAAADeAAAADwAAAGRycy9kb3ducmV2LnhtbERPTWvCQBC9F/wPyxR6qxstDZK6irQI&#10;6kHUFtrjmJ0mqdnZsLsm6b93BcHbPN7nTOe9qUVLzleWFYyGCQji3OqKCwVfn8vnCQgfkDXWlknB&#10;P3mYzwYPU8y07XhP7SEUIoawz1BBGUKTSenzkgz6oW2II/drncEQoSukdtjFcFPLcZKk0mDFsaHE&#10;ht5Lyk+Hs1Gwfdml7WK9WfXf6/SYf+yPP3+dU+rpsV+8gQjUh7v45l7pOD95TUd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FSIzGAAAA3gAAAA8AAAAAAAAA&#10;AAAAAAAAoQIAAGRycy9kb3ducmV2LnhtbFBLBQYAAAAABAAEAPkAAACUAwAAAAA=&#10;"/>
                  <v:line id="Line 5703" o:spid="_x0000_s1047" style="position:absolute;visibility:visible" from="2295,7462" to="247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W+8YAAADeAAAADwAAAGRycy9kb3ducmV2LnhtbERPTWvCQBC9F/wPywje6qZKQ4muIpaC&#10;eijVFvQ4ZsckNTsbdtck/ffdgtDbPN7nzJe9qUVLzleWFTyNExDEudUVFwq+Pt8eX0D4gKyxtkwK&#10;fsjDcjF4mGOmbcd7ag+hEDGEfYYKyhCaTEqfl2TQj21DHLmLdQZDhK6Q2mEXw00tJ0mSSoMVx4YS&#10;G1qXlF8PN6PgffqRtqvtbtMft+k5f92fT9+dU2o07FczEIH68C++uzc6zk+e0w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1vvGAAAA3gAAAA8AAAAAAAAA&#10;AAAAAAAAoQIAAGRycy9kb3ducmV2LnhtbFBLBQYAAAAABAAEAPkAAACUAwAAAAA=&#10;"/>
                  <v:line id="Line 5704" o:spid="_x0000_s1048" style="position:absolute;visibility:visible" from="2295,7840" to="2471,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zYMYAAADeAAAADwAAAGRycy9kb3ducmV2LnhtbERPTWvCQBC9F/wPywje6saKoaSuIi2C&#10;eihqC+1xzE6T2Oxs2F2T+O/dgtDbPN7nzJe9qUVLzleWFUzGCQji3OqKCwWfH+vHZxA+IGusLZOC&#10;K3lYLgYPc8y07fhA7TEUIoawz1BBGUKTSenzkgz6sW2II/djncEQoSukdtjFcFPLpyRJpcGKY0OJ&#10;Db2WlP8eL0bB+3SftqvtbtN/bdNT/nY4fZ87p9Ro2K9eQATqw7/47t7oOD+ZpVP4eyf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bc2DGAAAA3gAAAA8AAAAAAAAA&#10;AAAAAAAAoQIAAGRycy9kb3ducmV2LnhtbFBLBQYAAAAABAAEAPkAAACUAwAAAAA=&#10;"/>
                  <v:line id="Line 5705" o:spid="_x0000_s1049" style="position:absolute;visibility:visible" from="2295,7840" to="2471,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rFMYAAADeAAAADwAAAGRycy9kb3ducmV2LnhtbERPTWvCQBC9C/6HZYTedNNWQ0ldRVoK&#10;2oOoLbTHMTtNotnZsLsm6b93hUJv83ifM1/2phYtOV9ZVnA/SUAQ51ZXXCj4/HgbP4HwAVljbZkU&#10;/JKH5WI4mGOmbcd7ag+hEDGEfYYKyhCaTEqfl2TQT2xDHLkf6wyGCF0htcMuhptaPiRJKg1WHBtK&#10;bOilpPx8uBgF28dd2q427+v+a5Me89f98fvUOaXuRv3qGUSgPvyL/9xrHecns3QKt3fiD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y6xTGAAAA3gAAAA8AAAAAAAAA&#10;AAAAAAAAoQIAAGRycy9kb3ducmV2LnhtbFBLBQYAAAAABAAEAPkAAACUAwAAAAA=&#10;"/>
                  <v:line id="Line 5706" o:spid="_x0000_s1050" style="position:absolute;visibility:visible" from="2295,8219" to="2471,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Oj8YAAADeAAAADwAAAGRycy9kb3ducmV2LnhtbERPS2vCQBC+F/wPywi91Y0tBkldRSwF&#10;7aH4gvY4ZqdJNDsbdrdJ+u/dguBtPr7nzBa9qUVLzleWFYxHCQji3OqKCwXHw/vTFIQPyBpry6Tg&#10;jzws5oOHGWbadryjdh8KEUPYZ6igDKHJpPR5SQb9yDbEkfuxzmCI0BVSO+xiuKnlc5Kk0mDFsaHE&#10;hlYl5Zf9r1Hw+bJN2+XmY91/bdJT/rY7fZ87p9TjsF++ggjUh7v45l7rOD+ZpBP4f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To/GAAAA3gAAAA8AAAAAAAAA&#10;AAAAAAAAoQIAAGRycy9kb3ducmV2LnhtbFBLBQYAAAAABAAEAPkAAACUAwAAAAA=&#10;"/>
                  <v:line id="Line 5707" o:spid="_x0000_s1051" style="position:absolute;visibility:visible" from="2295,8219" to="2471,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Q+MYAAADeAAAADwAAAGRycy9kb3ducmV2LnhtbERPS0sDMRC+C/6HMAVvNlvFULZNS1GE&#10;1oPYB7TH6Wa6u3UzWZK4u/57Iwje5uN7znw52EZ05EPtWMNknIEgLpypudRw2L/eT0GEiGywcUwa&#10;vinAcnF7M8fcuJ631O1iKVIIhxw1VDG2uZShqMhiGLuWOHEX5y3GBH0pjcc+hdtGPmSZkhZrTg0V&#10;tvRcUfG5+7Ia3h8/VLfavK2H40adi5ft+XTtvdZ3o2E1AxFpiP/iP/fapPnZk1L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s0PjGAAAA3gAAAA8AAAAAAAAA&#10;AAAAAAAAoQIAAGRycy9kb3ducmV2LnhtbFBLBQYAAAAABAAEAPkAAACUAwAAAAA=&#10;"/>
                  <v:line id="Line 5708" o:spid="_x0000_s1052" style="position:absolute;visibility:visible" from="2295,8598" to="2471,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1Y8YAAADeAAAADwAAAGRycy9kb3ducmV2LnhtbERPTWvCQBC9C/6HZYTedNMW05K6irQU&#10;tAdRW2iPY3aaRLOzYXdN0n/vCkJv83ifM1v0phYtOV9ZVnA/SUAQ51ZXXCj4+nwfP4PwAVljbZkU&#10;/JGHxXw4mGGmbcc7avehEDGEfYYKyhCaTEqfl2TQT2xDHLlf6wyGCF0htcMuhptaPiRJKg1WHBtK&#10;bOi1pPy0PxsFm8dt2i7XH6v+e50e8rfd4efYOaXuRv3yBUSgPvyLb+6VjvOTafoE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dWPGAAAA3gAAAA8AAAAAAAAA&#10;AAAAAAAAoQIAAGRycy9kb3ducmV2LnhtbFBLBQYAAAAABAAEAPkAAACUAwAAAAA=&#10;"/>
                  <v:line id="Line 5709" o:spid="_x0000_s1053" style="position:absolute;visibility:visible" from="2295,8598" to="2471,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EcgAAADeAAAADwAAAGRycy9kb3ducmV2LnhtbESPQUvDQBCF70L/wzIFb3ZTxSBpt6Uo&#10;QutBbBXscZodk9jsbNhdk/jvnYPQ2wzvzXvfLNeja1VPITaeDcxnGSji0tuGKwMf7883D6BiQrbY&#10;eiYDvxRhvZpcLbGwfuA99YdUKQnhWKCBOqWu0DqWNTmMM98Ri/blg8Mka6i0DThIuGv1bZbl2mHD&#10;0lBjR481lefDjzPweveW95vdy3b83OWn8ml/On4PwZjr6bhZgEo0pov5/3prBT+7z4VX3p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hEcgAAADeAAAADwAAAAAA&#10;AAAAAAAAAAChAgAAZHJzL2Rvd25yZXYueG1sUEsFBgAAAAAEAAQA+QAAAJYDAAAAAA==&#10;"/>
                  <v:line id="Line 5710" o:spid="_x0000_s1054" style="position:absolute;visibility:visible" from="2295,8976" to="2471,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EisYAAADeAAAADwAAAGRycy9kb3ducmV2LnhtbERPTWvCQBC9C/6HZYTedNMWQ5u6irQU&#10;tAdRW2iPY3aaRLOzYXdN0n/vCkJv83ifM1v0phYtOV9ZVnA/SUAQ51ZXXCj4+nwfP4HwAVljbZkU&#10;/JGHxXw4mGGmbcc7avehEDGEfYYKyhCaTEqfl2TQT2xDHLlf6wyGCF0htcMuhptaPiRJKg1WHBtK&#10;bOi1pPy0PxsFm8dt2i7XH6v+e50e8rfd4efYOaXuRv3yBUSgPvyLb+6VjvOTafoM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RIrGAAAA3gAAAA8AAAAAAAAA&#10;AAAAAAAAoQIAAGRycy9kb3ducmV2LnhtbFBLBQYAAAAABAAEAPkAAACUAwAAAAA=&#10;"/>
                  <v:line id="Line 5711" o:spid="_x0000_s1055" style="position:absolute;visibility:visible" from="2295,8976" to="2471,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7yskAAADeAAAADwAAAGRycy9kb3ducmV2LnhtbESPQUvDQBCF70L/wzKCN7vRYpTYbSlK&#10;ofUgtgrtcZodk9TsbNhdk/jvnYPgbYZ589775svRtaqnEBvPBm6mGSji0tuGKwMf7+vrB1AxIVts&#10;PZOBH4qwXEwu5lhYP/CO+n2qlJhwLNBAnVJXaB3LmhzGqe+I5fbpg8Mka6i0DTiIuWv1bZbl2mHD&#10;klBjR081lV/7b2fgdfaW96vty2Y8bPNT+bw7Hc9DMObqclw9gko0pn/x3/fGSv3s7l4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yQe8rJAAAA3gAAAA8AAAAA&#10;AAAAAAAAAAAAoQIAAGRycy9kb3ducmV2LnhtbFBLBQYAAAAABAAEAPkAAACXAwAAAAA=&#10;"/>
                  <v:line id="Line 5712" o:spid="_x0000_s1056" style="position:absolute;visibility:visible" from="2295,9355" to="2471,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eUcYAAADeAAAADwAAAGRycy9kb3ducmV2LnhtbERPTWvCQBC9F/oflin0VjdaTEt0FbEU&#10;tIeittAex+yYRLOzYXdN0n/vCgVv83ifM533phYtOV9ZVjAcJCCIc6srLhR8f70/vYLwAVljbZkU&#10;/JGH+ez+boqZth1vqd2FQsQQ9hkqKENoMil9XpJBP7ANceQO1hkMEbpCaoddDDe1HCVJKg1WHBtK&#10;bGhZUn7anY2Cz+dN2i7WH6v+Z53u87ft/vfYOaUeH/rFBESgPtzE/+6VjvOT8csQ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3lHGAAAA3gAAAA8AAAAAAAAA&#10;AAAAAAAAoQIAAGRycy9kb3ducmV2LnhtbFBLBQYAAAAABAAEAPkAAACUAwAAAAA=&#10;"/>
                  <v:line id="Line 5713" o:spid="_x0000_s1057" style="position:absolute;visibility:visible" from="2295,9355" to="2471,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AJsYAAADeAAAADwAAAGRycy9kb3ducmV2LnhtbERPTWvCQBC9F/wPyxR6q5tamkp0FWkp&#10;aA9FraDHMTsmsdnZsLtN0n/vCgVv83ifM533phYtOV9ZVvA0TEAQ51ZXXCjYfX88jkH4gKyxtkwK&#10;/sjDfDa4m2KmbccbarehEDGEfYYKyhCaTEqfl2TQD21DHLmTdQZDhK6Q2mEXw00tR0mSSoMVx4YS&#10;G3orKf/Z/hoFX8/rtF2sPpf9fpUe8/fN8XDunFIP9/1iAiJQH27if/dSx/nJy+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OQCbGAAAA3gAAAA8AAAAAAAAA&#10;AAAAAAAAoQIAAGRycy9kb3ducmV2LnhtbFBLBQYAAAAABAAEAPkAAACUAwAAAAA=&#10;"/>
                  <v:line id="Line 5714" o:spid="_x0000_s1058" style="position:absolute;visibility:visible" from="2295,9734" to="2471,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vcYAAADeAAAADwAAAGRycy9kb3ducmV2LnhtbERPTWvCQBC9F/wPyxR6q5tWmkp0FWkp&#10;aA9FraDHMTsmsdnZsLtN0n/vCgVv83ifM533phYtOV9ZVvA0TEAQ51ZXXCjYfX88jkH4gKyxtkwK&#10;/sjDfDa4m2KmbccbarehEDGEfYYKyhCaTEqfl2TQD21DHLmTdQZDhK6Q2mEXw00tn5MklQYrjg0l&#10;NvRWUv6z/TUKvkbrtF2sPpf9fpUe8/fN8XDunFIP9/1iAiJQH27if/dSx/nJy+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C5b3GAAAA3gAAAA8AAAAAAAAA&#10;AAAAAAAAoQIAAGRycy9kb3ducmV2LnhtbFBLBQYAAAAABAAEAPkAAACUAwAAAAA=&#10;"/>
                  <v:line id="Line 5715" o:spid="_x0000_s1059" style="position:absolute;visibility:visible" from="2295,9734" to="2471,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9yccAAADeAAAADwAAAGRycy9kb3ducmV2LnhtbERPS0vDQBC+C/0Pywje7MZXlNhtKS2F&#10;xoOYKrTHaXZMUrOzYXdN4r/vCoK3+fieM1uMphU9Od9YVnAzTUAQl1Y3XCn4eN9cP4HwAVlja5kU&#10;/JCHxXxyMcNM24EL6nehEjGEfYYK6hC6TEpf1mTQT21HHLlP6wyGCF0ltcMhhptW3iZJKg02HBtq&#10;7GhVU/m1+zYKXu/e0n6Zv2zHfZ4ey3VxPJwGp9TV5bh8BhFoDP/iP/dWx/nJw+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33JxwAAAN4AAAAPAAAAAAAA&#10;AAAAAAAAAKECAABkcnMvZG93bnJldi54bWxQSwUGAAAAAAQABAD5AAAAlQMAAAAA&#10;"/>
                  <v:line id="Line 5716" o:spid="_x0000_s1060" style="position:absolute;visibility:visible" from="2295,10112" to="2471,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UsYAAADeAAAADwAAAGRycy9kb3ducmV2LnhtbERPTWvCQBC9F/oflil4q5u2mEp0FWkp&#10;aA9FraDHMTsmabOzYXdN0n/vCgVv83ifM533phYtOV9ZVvA0TEAQ51ZXXCjYfX88jkH4gKyxtkwK&#10;/sjDfHZ/N8VM24431G5DIWII+wwVlCE0mZQ+L8mgH9qGOHIn6wyGCF0htcMuhptaPidJKg1WHBtK&#10;bOitpPx3ezYKvl7WabtYfS77/So95u+b4+Gnc0oNHvrFBESgPtzE/+6ljvOT0e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n2FLGAAAA3gAAAA8AAAAAAAAA&#10;AAAAAAAAoQIAAGRycy9kb3ducmV2LnhtbFBLBQYAAAAABAAEAPkAAACUAwAAAAA=&#10;"/>
                  <v:line id="Line 5717" o:spid="_x0000_s1061" style="position:absolute;visibility:visible" from="2295,10112" to="2471,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GJcYAAADeAAAADwAAAGRycy9kb3ducmV2LnhtbERPTWvCQBC9C/6HZYTedNMW05K6irQU&#10;tAdRW2iPY3aaRLOzYXdN0n/vCkJv83ifM1v0phYtOV9ZVnA/SUAQ51ZXXCj4+nwfP4PwAVljbZkU&#10;/JGHxXw4mGGmbcc7avehEDGEfYYKyhCaTEqfl2TQT2xDHLlf6wyGCF0htcMuhptaPiRJKg1WHBtK&#10;bOi1pPy0PxsFm8dt2i7XH6v+e50e8rfd4efYOaXuRv3yBUSgPvyLb+6VjvOT6VM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1RiXGAAAA3gAAAA8AAAAAAAAA&#10;AAAAAAAAoQIAAGRycy9kb3ducmV2LnhtbFBLBQYAAAAABAAEAPkAAACUAwAAAAA=&#10;"/>
                  <v:line id="Line 5718" o:spid="_x0000_s1062" style="position:absolute;visibility:visible" from="2295,10491" to="2471,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jvsYAAADeAAAADwAAAGRycy9kb3ducmV2LnhtbERPTWvCQBC9F/oflil4q5u2NEp0FWkp&#10;aA+iVtDjmB2TtNnZsLsm6b93C0Jv83ifM533phYtOV9ZVvA0TEAQ51ZXXCjYf308jkH4gKyxtkwK&#10;fsnDfHZ/N8VM24631O5CIWII+wwVlCE0mZQ+L8mgH9qGOHJn6wyGCF0htcMuhptaPidJKg1WHBtK&#10;bOitpPxndzEK1i+btF2sPpf9YZWe8vft6fjdOaUGD/1iAiJQH/7FN/dSx/nJ62gEf+/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5477GAAAA3gAAAA8AAAAAAAAA&#10;AAAAAAAAoQIAAGRycy9kb3ducmV2LnhtbFBLBQYAAAAABAAEAPkAAACUAwAAAAA=&#10;"/>
                  <v:line id="Line 5719" o:spid="_x0000_s1063" style="position:absolute;visibility:visible" from="2295,10491" to="2471,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3zMkAAADeAAAADwAAAGRycy9kb3ducmV2LnhtbESPQUvDQBCF70L/wzKCN7vRYpTYbSlK&#10;ofUgtgrtcZodk9TsbNhdk/jvnYPgbYb35r1v5svRtaqnEBvPBm6mGSji0tuGKwMf7+vrB1AxIVts&#10;PZOBH4qwXEwu5lhYP/CO+n2qlIRwLNBAnVJXaB3LmhzGqe+IRfv0wWGSNVTaBhwk3LX6Nsty7bBh&#10;aaixo6eayq/9tzPwOnvL+9X2ZTMetvmpfN6djuchGHN1Oa4eQSUa07/573pjBT+7uxd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md8zJAAAA3gAAAA8AAAAA&#10;AAAAAAAAAAAAoQIAAGRycy9kb3ducmV2LnhtbFBLBQYAAAAABAAEAPkAAACXAwAAAAA=&#10;"/>
                  <v:line id="Line 5720" o:spid="_x0000_s1064" style="position:absolute;visibility:visible" from="2295,10869" to="2471,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SV8cAAADeAAAADwAAAGRycy9kb3ducmV2LnhtbERPS0vDQBC+C/6HZYTe7EZLYxu7LaWl&#10;0HoQ+wA9TrNjEs3Oht1tEv99VxC8zcf3nNmiN7VoyfnKsoKHYQKCOLe64kLB6bi5n4DwAVljbZkU&#10;/JCHxfz2ZoaZth3vqT2EQsQQ9hkqKENoMil9XpJBP7QNceQ+rTMYInSF1A67GG5q+ZgkqTRYcWwo&#10;saFVSfn34WIUvI7e0na5e9n277v0nK/354+vzik1uOuXzyAC9eFf/Ofe6jg/GT9N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tJXxwAAAN4AAAAPAAAAAAAA&#10;AAAAAAAAAKECAABkcnMvZG93bnJldi54bWxQSwUGAAAAAAQABAD5AAAAlQMAAAAA&#10;"/>
                  <v:line id="Line 5721" o:spid="_x0000_s1065" style="position:absolute;visibility:visible" from="2295,10869" to="2471,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L7ckAAADeAAAADwAAAGRycy9kb3ducmV2LnhtbESPT0vDQBDF70K/wzIFb3ajYiix21IU&#10;ofUg9g+0x2l2TKLZ2bC7JvHbOwfB2wzz5r33W6xG16qeQmw8G7idZaCIS28brgwcDy83c1AxIVts&#10;PZOBH4qwWk6uFlhYP/CO+n2qlJhwLNBAnVJXaB3LmhzGme+I5fbhg8Mka6i0DTiIuWv1XZbl2mHD&#10;klBjR081lV/7b2fg7f4979fb18142uaX8nl3OX8OwZjr6bh+BJVoTP/iv++NlfrZw1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FC+3JAAAA3gAAAA8AAAAA&#10;AAAAAAAAAAAAoQIAAGRycy9kb3ducmV2LnhtbFBLBQYAAAAABAAEAPkAAACXAwAAAAA=&#10;"/>
                  <v:line id="Line 5722" o:spid="_x0000_s1066" style="position:absolute;visibility:visible" from="2295,11248" to="2471,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udsYAAADeAAAADwAAAGRycy9kb3ducmV2LnhtbERPS2vCQBC+F/wPywje6sZKg6SuIi0F&#10;7aH4gvY4ZqdJNDsbdrdJ+u/dguBtPr7nzJe9qUVLzleWFUzGCQji3OqKCwXHw/vjDIQPyBpry6Tg&#10;jzwsF4OHOWbadryjdh8KEUPYZ6igDKHJpPR5SQb92DbEkfuxzmCI0BVSO+xiuKnlU5Kk0mDFsaHE&#10;hl5Lyi/7X6Pgc7pN29XmY91/bdJT/rY7fZ87p9Ro2K9eQATqw118c691nJ88zybw/06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JrnbGAAAA3gAAAA8AAAAAAAAA&#10;AAAAAAAAoQIAAGRycy9kb3ducmV2LnhtbFBLBQYAAAAABAAEAPkAAACUAwAAAAA=&#10;"/>
                  <v:line id="Line 5723" o:spid="_x0000_s1067" style="position:absolute;visibility:visible" from="2295,11248" to="2471,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wAcYAAADeAAAADwAAAGRycy9kb3ducmV2LnhtbERPTWvCQBC9F/wPywi91U0tDZK6iiiC&#10;ehC1hfY4ZqdJanY27K5J+u9dodDbPN7nTOe9qUVLzleWFTyPEhDEudUVFwo+3tdPExA+IGusLZOC&#10;X/Iwnw0epphp2/GR2lMoRAxhn6GCMoQmk9LnJRn0I9sQR+7bOoMhQldI7bCL4aaW4yRJpcGKY0OJ&#10;DS1Lyi+nq1Gwfzmk7WK72/Sf2/Scr47nr5/OKfU47BdvIAL14V/8597oOD95nYzh/k68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bMAHGAAAA3gAAAA8AAAAAAAAA&#10;AAAAAAAAoQIAAGRycy9kb3ducmV2LnhtbFBLBQYAAAAABAAEAPkAAACUAwAAAAA=&#10;"/>
                  <v:line id="Line 5724" o:spid="_x0000_s1068" style="position:absolute;visibility:visible" from="2295,11627" to="2471,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VmsYAAADeAAAADwAAAGRycy9kb3ducmV2LnhtbERPS2vCQBC+F/wPywi91U0rDRJdRVoK&#10;2oP4Aj2O2TFJm50Nu9sk/feuUOhtPr7nzBa9qUVLzleWFTyPEhDEudUVFwqOh4+nCQgfkDXWlknB&#10;L3lYzAcPM8y07XhH7T4UIoawz1BBGUKTSenzkgz6kW2II3e1zmCI0BVSO+xiuKnlS5Kk0mDFsaHE&#10;ht5Kyr/3P0bBZrxN2+X6c9Wf1uklf99dzl+dU+px2C+nIAL14V/8517pOD95nYzh/k68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XlZrGAAAA3gAAAA8AAAAAAAAA&#10;AAAAAAAAoQIAAGRycy9kb3ducmV2LnhtbFBLBQYAAAAABAAEAPkAAACUAwAAAAA=&#10;"/>
                  <v:line id="Line 5725" o:spid="_x0000_s1069" style="position:absolute;visibility:visible" from="2295,11627" to="2471,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N7sYAAADeAAAADwAAAGRycy9kb3ducmV2LnhtbERPTWvCQBC9C/6HZYTedFNrg6SuIpaC&#10;9lCqLbTHMTtNotnZsLsm6b93hUJv83ifs1j1phYtOV9ZVnA/SUAQ51ZXXCj4/HgZz0H4gKyxtkwK&#10;fsnDajkcLDDTtuM9tYdQiBjCPkMFZQhNJqXPSzLoJ7YhjtyPdQZDhK6Q2mEXw00tp0mSSoMVx4YS&#10;G9qUlJ8PF6Pg7eE9bde7123/tUuP+fP++H3qnFJ3o379BCJQH/7Ff+6tjvOTx/kMbu/EG+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De7GAAAA3gAAAA8AAAAAAAAA&#10;AAAAAAAAoQIAAGRycy9kb3ducmV2LnhtbFBLBQYAAAAABAAEAPkAAACUAwAAAAA=&#10;"/>
                  <v:line id="Line 5726" o:spid="_x0000_s1070" style="position:absolute;visibility:visible" from="2295,12005" to="2471,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odcYAAADeAAAADwAAAGRycy9kb3ducmV2LnhtbERPS2vCQBC+F/wPywi91Y0Vg6SuIhZB&#10;eyi+oD2O2WkSzc6G3W2S/nu3UOhtPr7nzJe9qUVLzleWFYxHCQji3OqKCwXn0+ZpBsIHZI21ZVLw&#10;Qx6Wi8HDHDNtOz5QewyFiCHsM1RQhtBkUvq8JIN+ZBviyH1ZZzBE6AqpHXYx3NTyOUlSabDi2FBi&#10;Q+uS8tvx2yh4n+zTdrV72/Yfu/SSvx4un9fOKfU47FcvIAL14V/8597qOD+Zzqbw+068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yqHXGAAAA3gAAAA8AAAAAAAAA&#10;AAAAAAAAoQIAAGRycy9kb3ducmV2LnhtbFBLBQYAAAAABAAEAPkAAACUAwAAAAA=&#10;"/>
                  <v:line id="Line 5727" o:spid="_x0000_s1071" style="position:absolute;visibility:visible" from="2295,12005" to="2471,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2AsYAAADeAAAADwAAAGRycy9kb3ducmV2LnhtbERPTWvCQBC9C/6HZQRvurHSIKmrSEtB&#10;eyhVC+1xzI5JNDsbdrdJ+u+7BcHbPN7nLNe9qUVLzleWFcymCQji3OqKCwWfx9fJAoQPyBpry6Tg&#10;lzysV8PBEjNtO95TewiFiCHsM1RQhtBkUvq8JIN+ahviyJ2tMxgidIXUDrsYbmr5kCSpNFhxbCix&#10;oeeS8uvhxyh4n3+k7Wb3tu2/dukpf9mfvi+dU2o86jdPIAL14S6+ubc6zk8eFyn8vxN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gNgLGAAAA3gAAAA8AAAAAAAAA&#10;AAAAAAAAoQIAAGRycy9kb3ducmV2LnhtbFBLBQYAAAAABAAEAPkAAACUAwAAAAA=&#10;"/>
                  <v:line id="Line 5728" o:spid="_x0000_s1072" style="position:absolute;visibility:visible" from="2295,12384" to="2471,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TmcYAAADeAAAADwAAAGRycy9kb3ducmV2LnhtbERPTWvCQBC9F/wPywi91U0tppK6ilgK&#10;2kNRW2iPY3aaRLOzYXdN0n/vCgVv83ifM1v0phYtOV9ZVvA4SkAQ51ZXXCj4+nx7mILwAVljbZkU&#10;/JGHxXxwN8NM24531O5DIWII+wwVlCE0mZQ+L8mgH9mGOHK/1hkMEbpCaoddDDe1HCdJKg1WHBtK&#10;bGhVUn7an42Cj6dt2i437+v+e5Me8tfd4efYOaXuh/3yBUSgPtzE/+61jvOTyfQZ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k5nGAAAA3gAAAA8AAAAAAAAA&#10;AAAAAAAAoQIAAGRycy9kb3ducmV2LnhtbFBLBQYAAAAABAAEAPkAAACUAwAAAAA=&#10;"/>
                  <v:line id="Line 5729" o:spid="_x0000_s1073" style="position:absolute;visibility:visible" from="2295,12384" to="2471,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68kAAADeAAAADwAAAGRycy9kb3ducmV2LnhtbESPT0vDQBDF70K/wzIFb3ajYiix21IU&#10;ofUg9g+0x2l2TKLZ2bC7JvHbOwfB2wzvzXu/WaxG16qeQmw8G7idZaCIS28brgwcDy83c1AxIVts&#10;PZOBH4qwWk6uFlhYP/CO+n2qlIRwLNBAnVJXaB3LmhzGme+IRfvwwWGSNVTaBhwk3LX6Lsty7bBh&#10;aaixo6eayq/9tzPwdv+e9+vt62Y8bfNL+by7nD+HYMz1dFw/gko0pn/z3/XGCn72MB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zB+vJAAAA3gAAAA8AAAAA&#10;AAAAAAAAAAAAoQIAAGRycy9kb3ducmV2LnhtbFBLBQYAAAAABAAEAPkAAACXAwAAAAA=&#10;"/>
                  <v:line id="Line 5730" o:spid="_x0000_s1074" style="position:absolute;visibility:visible" from="2295,12763" to="247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cMYAAADeAAAADwAAAGRycy9kb3ducmV2LnhtbERPTWvCQBC9F/oflil4q5u2NGh0FWkp&#10;aA+iVtDjmB2TtNnZsLsm6b93C0Jv83ifM533phYtOV9ZVvA0TEAQ51ZXXCjYf308jkD4gKyxtkwK&#10;fsnDfHZ/N8VM24631O5CIWII+wwVlCE0mZQ+L8mgH9qGOHJn6wyGCF0htcMuhptaPidJKg1WHBtK&#10;bOitpPxndzEK1i+btF2sPpf9YZWe8vft6fjdOaUGD/1iAiJQH/7FN/dSx/nJ62gMf+/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onDGAAAA3gAAAA8AAAAAAAAA&#10;AAAAAAAAoQIAAGRycy9kb3ducmV2LnhtbFBLBQYAAAAABAAEAPkAAACUAwAAAAA=&#10;"/>
                  <v:line id="Line 5731" o:spid="_x0000_s1075" style="position:absolute;visibility:visible" from="2295,12763" to="247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dMMkAAADeAAAADwAAAGRycy9kb3ducmV2LnhtbESPQUvDQBCF70L/wzKCN7vRYtDYbSlK&#10;ofUgtgrtcZodk9TsbNhdk/jvnYPgbYZ589775svRtaqnEBvPBm6mGSji0tuGKwMf7+vre1AxIVts&#10;PZOBH4qwXEwu5lhYP/CO+n2qlJhwLNBAnVJXaB3LmhzGqe+I5fbpg8Mka6i0DTiIuWv1bZbl2mHD&#10;klBjR081lV/7b2fgdfaW96vty2Y8bPNT+bw7Hc9DMObqclw9gko0pn/x3/fGSv3s7kE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cnTDJAAAA3gAAAA8AAAAA&#10;AAAAAAAAAAAAoQIAAGRycy9kb3ducmV2LnhtbFBLBQYAAAAABAAEAPkAAACXAwAAAAA=&#10;"/>
                  <v:line id="Line 5732" o:spid="_x0000_s1076" style="position:absolute;visibility:visible" from="2295,13141" to="2471,1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4q8YAAADeAAAADwAAAGRycy9kb3ducmV2LnhtbERPTWvCQBC9F/oflin0VjdaDG10FbEU&#10;tIeittAex+yYRLOzYXdN0n/vCgVv83ifM533phYtOV9ZVjAcJCCIc6srLhR8f70/vYDwAVljbZkU&#10;/JGH+ez+boqZth1vqd2FQsQQ9hkqKENoMil9XpJBP7ANceQO1hkMEbpCaoddDDe1HCVJKg1WHBtK&#10;bGhZUn7anY2Cz+dN2i7WH6v+Z53u87ft/vfYOaUeH/rFBESgPtzE/+6VjvOT8esQ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OKvGAAAA3gAAAA8AAAAAAAAA&#10;AAAAAAAAoQIAAGRycy9kb3ducmV2LnhtbFBLBQYAAAAABAAEAPkAAACUAwAAAAA=&#10;"/>
                  <v:line id="Line 5733" o:spid="_x0000_s1077" style="position:absolute;visibility:visible" from="2295,13141" to="2471,1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m3MYAAADeAAAADwAAAGRycy9kb3ducmV2LnhtbERPTWvCQBC9F/wPyxR6q5taGmp0FWkp&#10;aA9FraDHMTsmsdnZsLtN0n/vCgVv83ifM533phYtOV9ZVvA0TEAQ51ZXXCjYfX88voLwAVljbZkU&#10;/JGH+WxwN8VM24431G5DIWII+wwVlCE0mZQ+L8mgH9qGOHIn6wyGCF0htcMuhptajpIklQYrjg0l&#10;NvRWUv6z/TUKvp7XabtYfS77/So95u+b4+HcOaUe7vvFBESgPtzE/+6ljvOTl/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ptzGAAAA3gAAAA8AAAAAAAAA&#10;AAAAAAAAoQIAAGRycy9kb3ducmV2LnhtbFBLBQYAAAAABAAEAPkAAACUAwAAAAA=&#10;"/>
                  <v:line id="Line 5734" o:spid="_x0000_s1078" style="position:absolute;visibility:visible" from="2295,13520" to="2471,1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DR8YAAADeAAAADwAAAGRycy9kb3ducmV2LnhtbERPTWvCQBC9F/wPyxR6q5tWGmp0FWkp&#10;aA9FraDHMTsmsdnZsLtN0n/vCgVv83ifM533phYtOV9ZVvA0TEAQ51ZXXCjYfX88voLwAVljbZkU&#10;/JGH+WxwN8VM24431G5DIWII+wwVlCE0mZQ+L8mgH9qGOHIn6wyGCF0htcMuhptaPidJKg1WHBtK&#10;bOitpPxn+2sUfI3WabtYfS77/So95u+b4+HcOaUe7vvFBESgPtzE/+6ljvOTl/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0fGAAAA3gAAAA8AAAAAAAAA&#10;AAAAAAAAoQIAAGRycy9kb3ducmV2LnhtbFBLBQYAAAAABAAEAPkAAACUAwAAAAA=&#10;"/>
                  <v:line id="Line 5735" o:spid="_x0000_s1079" style="position:absolute;visibility:visible" from="2295,13520" to="2471,1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M8cAAADeAAAADwAAAGRycy9kb3ducmV2LnhtbERPS0vDQBC+C/0Pywje7MZX0NhtKS2F&#10;xoOYKrTHaXZMUrOzYXdN4r/vCoK3+fieM1uMphU9Od9YVnAzTUAQl1Y3XCn4eN9cP4LwAVlja5kU&#10;/JCHxXxyMcNM24EL6nehEjGEfYYK6hC6TEpf1mTQT21HHLlP6wyGCF0ltcMhhptW3iZJKg02HBtq&#10;7GhVU/m1+zYKXu/e0n6Zv2zHfZ4ey3VxPJwGp9TV5bh8BhFoDP/iP/dWx/nJw9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5szxwAAAN4AAAAPAAAAAAAA&#10;AAAAAAAAAKECAABkcnMvZG93bnJldi54bWxQSwUGAAAAAAQABAD5AAAAlQMAAAAA&#10;"/>
                  <v:line id="Line 5736" o:spid="_x0000_s1080" style="position:absolute;visibility:visible" from="2295,13899" to="2471,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qMYAAADeAAAADwAAAGRycy9kb3ducmV2LnhtbERPTWvCQBC9F/oflil4q5u2GGp0FWkp&#10;aA9FraDHMTsmabOzYXdN0n/vCgVv83ifM533phYtOV9ZVvA0TEAQ51ZXXCjYfX88voLwAVljbZkU&#10;/JGH+ez+boqZth1vqN2GQsQQ9hkqKENoMil9XpJBP7QNceRO1hkMEbpCaoddDDe1fE6SVBqsODaU&#10;2NBbSfnv9mwUfL2s03ax+lz2+1V6zN83x8NP55QaPPSLCYhAfbiJ/91LHecno/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PqjGAAAA3gAAAA8AAAAAAAAA&#10;AAAAAAAAoQIAAGRycy9kb3ducmV2LnhtbFBLBQYAAAAABAAEAPkAAACUAwAAAAA=&#10;"/>
                  <v:line id="Line 5737" o:spid="_x0000_s1081" style="position:absolute;visibility:visible" from="2295,13899" to="2471,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g38YAAADeAAAADwAAAGRycy9kb3ducmV2LnhtbERPTWvCQBC9C/6HZYTedNMWQ5u6irQU&#10;tAdRW2iPY3aaRLOzYXdN0n/vCkJv83ifM1v0phYtOV9ZVnA/SUAQ51ZXXCj4+nwfP4HwAVljbZkU&#10;/JGHxXw4mGGmbcc7avehEDGEfYYKyhCaTEqfl2TQT2xDHLlf6wyGCF0htcMuhptaPiRJKg1WHBtK&#10;bOi1pPy0PxsFm8dt2i7XH6v+e50e8rfd4efYOaXuRv3yBUSgPvyLb+6VjvOT6XM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oN/GAAAA3gAAAA8AAAAAAAAA&#10;AAAAAAAAoQIAAGRycy9kb3ducmV2LnhtbFBLBQYAAAAABAAEAPkAAACUAwAAAAA=&#10;"/>
                  <v:line id="Line 5738" o:spid="_x0000_s1082" style="position:absolute;visibility:visible" from="2295,14277" to="2471,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FRMcAAADeAAAADwAAAGRycy9kb3ducmV2LnhtbERPS0vDQBC+C/6HZYTe7EZLYxu7LaWl&#10;0HoQ+wA9TrNjEs3Oht1tEv99VxC8zcf3nNmiN7VoyfnKsoKHYQKCOLe64kLB6bi5n4DwAVljbZkU&#10;/JCHxfz2ZoaZth3vqT2EQsQQ9hkqKENoMil9XpJBP7QNceQ+rTMYInSF1A67GG5q+ZgkqTRYcWwo&#10;saFVSfn34WIUvI7e0na5e9n277v0nK/354+vzik1uOuXzyAC9eFf/Ofe6jg/GU+f4P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QVExwAAAN4AAAAPAAAAAAAA&#10;AAAAAAAAAKECAABkcnMvZG93bnJldi54bWxQSwUGAAAAAAQABAD5AAAAlQMAAAAA&#10;"/>
                  <v:line id="Line 5739" o:spid="_x0000_s1083" style="position:absolute;visibility:visible" from="2295,14277" to="2471,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RNskAAADeAAAADwAAAGRycy9kb3ducmV2LnhtbESPQUvDQBCF70L/wzKCN7vRYtDYbSlK&#10;ofUgtgrtcZodk9TsbNhdk/jvnYPgbYb35r1v5svRtaqnEBvPBm6mGSji0tuGKwMf7+vre1AxIVts&#10;PZOBH4qwXEwu5lhYP/CO+n2qlIRwLNBAnVJXaB3LmhzGqe+IRfv0wWGSNVTaBhwk3LX6Nsty7bBh&#10;aaixo6eayq/9tzPwOnvL+9X2ZTMetvmpfN6djuchGHN1Oa4eQSUa07/573pjBT+7exB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qkTbJAAAA3gAAAA8AAAAA&#10;AAAAAAAAAAAAoQIAAGRycy9kb3ducmV2LnhtbFBLBQYAAAAABAAEAPkAAACXAwAAAAA=&#10;"/>
                  <v:line id="Line 5740" o:spid="_x0000_s1084" style="position:absolute;visibility:visible" from="1766,10491" to="1942,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0rcYAAADeAAAADwAAAGRycy9kb3ducmV2LnhtbERPTWvCQBC9F/wPywi91U0thpq6ilgK&#10;2kNRW2iPY3aaRLOzYXdN0n/vCgVv83ifM1v0phYtOV9ZVvA4SkAQ51ZXXCj4+nx7eAbhA7LG2jIp&#10;+CMPi/ngboaZth3vqN2HQsQQ9hkqKENoMil9XpJBP7INceR+rTMYInSF1A67GG5qOU6SVBqsODaU&#10;2NCqpPy0PxsFH0/btF1u3tf99yY95K+7w8+xc0rdD/vlC4hAfbiJ/91rHecnk+kU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NK3GAAAA3gAAAA8AAAAAAAAA&#10;AAAAAAAAoQIAAGRycy9kb3ducmV2LnhtbFBLBQYAAAAABAAEAPkAAACUAwAAAAA=&#10;"/>
                  <v:line id="Line 5741" o:spid="_x0000_s1085" style="position:absolute;visibility:visible" from="1766,10869" to="1942,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py8gAAADeAAAADwAAAGRycy9kb3ducmV2LnhtbESPQUvDQBCF70L/wzKCN7urQpDYbSkt&#10;QutBbBX0OM2OSWx2NuyuSfz3zkHwNsO8ee99i9XkOzVQTG1gCzdzA4q4Cq7l2sLb6+P1PaiUkR12&#10;gcnCDyVYLWcXCyxdGPlAwzHXSkw4lWihybkvtU5VQx7TPPTEcvsM0WOWNdbaRRzF3Hf61phCe2xZ&#10;EhrsadNQdT5+ewvPdy/FsN4/7ab3fXGqtofTx9cYrb26nNYPoDJN+V/8971zUt8URgAE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Npy8gAAADeAAAADwAAAAAA&#10;AAAAAAAAAAChAgAAZHJzL2Rvd25yZXYueG1sUEsFBgAAAAAEAAQA+QAAAJYDAAAAAA==&#10;"/>
                  <v:line id="Line 5742" o:spid="_x0000_s1086" style="position:absolute;visibility:visible" from="1766,10869" to="1942,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UMUAAADeAAAADwAAAGRycy9kb3ducmV2LnhtbERP32vCMBB+H+x/CDfY20zcoIxqFNkY&#10;qA+iTtDHsznbuuZSkqzt/vtFGOztPr6fN50PthEd+VA71jAeKRDEhTM1lxoOnx9PryBCRDbYOCYN&#10;PxRgPru/m2JuXM876vaxFCmEQ44aqhjbXMpQVGQxjFxLnLiL8xZjgr6UxmOfwm0jn5XKpMWaU0OF&#10;Lb1VVHztv62Gzcs26xar9XI4rrJz8b47n6691/rxYVhMQEQa4r/4z700ab7K1Bhu76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MUMUAAADeAAAADwAAAAAAAAAA&#10;AAAAAAChAgAAZHJzL2Rvd25yZXYueG1sUEsFBgAAAAAEAAQA+QAAAJMDAAAAAA==&#10;"/>
                  <v:line id="Line 5743" o:spid="_x0000_s1087" style="position:absolute;visibility:visible" from="1766,11248" to="1942,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SJ8UAAADeAAAADwAAAGRycy9kb3ducmV2LnhtbERP32vCMBB+F/wfwgl700QHZVSjiDLQ&#10;PYzpBvPxbG5tZ3MpSdZ2//0yGOztPr6ft9oMthEd+VA71jCfKRDEhTM1lxreXh+nDyBCRDbYOCYN&#10;3xRgsx6PVpgb1/OJunMsRQrhkKOGKsY2lzIUFVkMM9cSJ+7DeYsxQV9K47FP4baRC6UyabHm1FBh&#10;S7uKitv5y2p4vn/Juu3x6TC8H7NrsT9dL5+91/puMmyXICIN8V/85z6YNF9lagG/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1SJ8UAAADeAAAADwAAAAAAAAAA&#10;AAAAAAChAgAAZHJzL2Rvd25yZXYueG1sUEsFBgAAAAAEAAQA+QAAAJMDAAAAAA==&#10;"/>
                  <v:line id="Line 5744" o:spid="_x0000_s1088" style="position:absolute;visibility:visible" from="1766,11248" to="1942,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3vMUAAADeAAAADwAAAGRycy9kb3ducmV2LnhtbERP32vCMBB+F/wfwgl708QJZVSjiDLQ&#10;PYzpBvPxbG5tZ3MpSdZ2//0yGOztPr6ft9oMthEd+VA71jCfKRDEhTM1lxreXh+nDyBCRDbYOCYN&#10;3xRgsx6PVpgb1/OJunMsRQrhkKOGKsY2lzIUFVkMM9cSJ+7DeYsxQV9K47FP4baR90pl0mLNqaHC&#10;lnYVFbfzl9XwvHjJuu3x6TC8H7NrsT9dL5+91/puMmyXICIN8V/85z6YNF9lagG/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H3vMUAAADeAAAADwAAAAAAAAAA&#10;AAAAAAChAgAAZHJzL2Rvd25yZXYueG1sUEsFBgAAAAAEAAQA+QAAAJMDAAAAAA==&#10;"/>
                  <v:line id="Line 5745" o:spid="_x0000_s1089" style="position:absolute;visibility:visible" from="1766,11627" to="1942,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vyMYAAADeAAAADwAAAGRycy9kb3ducmV2LnhtbERPS0sDMRC+C/6HMAVvNqnKUrZNS1GE&#10;1oPYB7TH6Wa6u3UzWZK4u/57Iwje5uN7znw52EZ05EPtWMNkrEAQF87UXGo47F/vpyBCRDbYOCYN&#10;3xRgubi9mWNuXM9b6naxFCmEQ44aqhjbXMpQVGQxjF1LnLiL8xZjgr6UxmOfwm0jH5TKpMWaU0OF&#10;LT1XVHzuvqyG98ePrFtt3tbDcZOdi5ft+XTtvdZ3o2E1AxFpiP/iP/fapPkqU0/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b8jGAAAA3gAAAA8AAAAAAAAA&#10;AAAAAAAAoQIAAGRycy9kb3ducmV2LnhtbFBLBQYAAAAABAAEAPkAAACUAwAAAAA=&#10;"/>
                  <v:line id="Line 5746" o:spid="_x0000_s1090" style="position:absolute;visibility:visible" from="1766,11627" to="1942,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KU8YAAADeAAAADwAAAGRycy9kb3ducmV2LnhtbERPS0sDMRC+C/6HMAVvNqniUrZNS1GE&#10;1oPYB7TH6Wa6u3UzWZK4u/57Iwje5uN7znw52EZ05EPtWMNkrEAQF87UXGo47F/vpyBCRDbYOCYN&#10;3xRgubi9mWNuXM9b6naxFCmEQ44aqhjbXMpQVGQxjF1LnLiL8xZjgr6UxmOfwm0jH5TKpMWaU0OF&#10;LT1XVHzuvqyG98ePrFtt3tbDcZOdi5ft+XTtvdZ3o2E1AxFpiP/iP/fapPkqU0/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ylPGAAAA3gAAAA8AAAAAAAAA&#10;AAAAAAAAoQIAAGRycy9kb3ducmV2LnhtbFBLBQYAAAAABAAEAPkAAACUAwAAAAA=&#10;"/>
                  <v:line id="Line 5747" o:spid="_x0000_s1091" style="position:absolute;visibility:visible" from="1766,12005" to="1942,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UJMUAAADeAAAADwAAAGRycy9kb3ducmV2LnhtbERPS0sDMRC+C/6HMII3m1QhyNq0lIrQ&#10;ehD7AHucbqa7q5vJksTd9d8bQehtPr7nzBaja0VPITaeDUwnCgRx6W3DlYHD/uXuEURMyBZbz2Tg&#10;hyIs5tdXMyysH3hL/S5VIodwLNBAnVJXSBnLmhzGie+IM3f2wWHKMFTSBhxyuGvlvVJaOmw4N9TY&#10;0aqm8mv37Qy8Pbzrfrl5XY8fG30qn7en4+cQjLm9GZdPIBKN6SL+d69tnq+00vD3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ZUJMUAAADeAAAADwAAAAAAAAAA&#10;AAAAAAChAgAAZHJzL2Rvd25yZXYueG1sUEsFBgAAAAAEAAQA+QAAAJMDAAAAAA==&#10;"/>
                  <v:line id="Line 5748" o:spid="_x0000_s1092" style="position:absolute;visibility:visible" from="1766,12005" to="1942,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xv8YAAADeAAAADwAAAGRycy9kb3ducmV2LnhtbERPS0sDMRC+C/6HMAVvNqnCWrZNS1GE&#10;1oPYB7TH6Wa6u3UzWZK4u/57Iwje5uN7znw52EZ05EPtWMNkrEAQF87UXGo47F/vpyBCRDbYOCYN&#10;3xRgubi9mWNuXM9b6naxFCmEQ44aqhjbXMpQVGQxjF1LnLiL8xZjgr6UxmOfwm0jH5TKpMWaU0OF&#10;LT1XVHzuvqyG98ePrFtt3tbDcZOdi5ft+XTtvdZ3o2E1AxFpiP/iP/fapPkqU0/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a8b/GAAAA3gAAAA8AAAAAAAAA&#10;AAAAAAAAoQIAAGRycy9kb3ducmV2LnhtbFBLBQYAAAAABAAEAPkAAACUAwAAAAA=&#10;"/>
                  <v:line id="Line 5749" o:spid="_x0000_s1093" style="position:absolute;visibility:visible" from="1766,12384" to="1942,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lzcgAAADeAAAADwAAAGRycy9kb3ducmV2LnhtbESPQUvDQBCF70L/wzKCN7urQpDYbSkt&#10;QutBbBX0OM2OSWx2NuyuSfz3zkHwNsN78943i9XkOzVQTG1gCzdzA4q4Cq7l2sLb6+P1PaiUkR12&#10;gcnCDyVYLWcXCyxdGPlAwzHXSkI4lWihybkvtU5VQx7TPPTEon2G6DHLGmvtIo4S7jt9a0yhPbYs&#10;DQ32tGmoOh+/vYXnu5diWO+fdtP7vjhV28Pp42uM1l5dTusHUJmm/G/+u945wTeFEV55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VlzcgAAADeAAAADwAAAAAA&#10;AAAAAAAAAAChAgAAZHJzL2Rvd25yZXYueG1sUEsFBgAAAAAEAAQA+QAAAJYDAAAAAA==&#10;"/>
                  <v:line id="Line 5750" o:spid="_x0000_s1094" style="position:absolute;visibility:visible" from="1766,12384" to="1942,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AVsYAAADeAAAADwAAAGRycy9kb3ducmV2LnhtbERPS0sDMRC+C/6HMAVvNqnCYrdNS1GE&#10;1oPYB7TH6Wa6u3UzWZK4u/57Iwje5uN7znw52EZ05EPtWMNkrEAQF87UXGo47F/vn0CEiGywcUwa&#10;vinAcnF7M8fcuJ631O1iKVIIhxw1VDG2uZShqMhiGLuWOHEX5y3GBH0pjcc+hdtGPiiVSYs1p4YK&#10;W3quqPjcfVkN748fWbfavK2H4yY7Fy/b8+nae63vRsNqBiLSEP/Ff+61SfNVpqb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JwFbGAAAA3gAAAA8AAAAAAAAA&#10;AAAAAAAAoQIAAGRycy9kb3ducmV2LnhtbFBLBQYAAAAABAAEAPkAAACUAwAAAAA=&#10;"/>
                  <v:line id="Line 5751" o:spid="_x0000_s1095" style="position:absolute;visibility:visible" from="1766,12763" to="1942,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FsgAAADeAAAADwAAAGRycy9kb3ducmV2LnhtbESPQUvDQBCF70L/wzIFb3ZThSCx21Ja&#10;hNaD2CrY4zQ7TaLZ2bC7JvHfOwehtxnmzXvvW6xG16qeQmw8G5jPMlDEpbcNVwY+3p/vHkHFhGyx&#10;9UwGfinCajm5WWBh/cAH6o+pUmLCsUADdUpdoXUsa3IYZ74jltvFB4dJ1lBpG3AQc9fq+yzLtcOG&#10;JaHGjjY1ld/HH2fg9eEt79f7l934uc/P5fZwPn0NwZjb6bh+ApVoTFfx//fOSv0snwuA4MgMe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r/FsgAAADeAAAADwAAAAAA&#10;AAAAAAAAAAChAgAAZHJzL2Rvd25yZXYueG1sUEsFBgAAAAAEAAQA+QAAAJYDAAAAAA==&#10;"/>
                  <v:line id="Line 5752" o:spid="_x0000_s1096" style="position:absolute;visibility:visible" from="1766,12763" to="1942,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ajcUAAADeAAAADwAAAGRycy9kb3ducmV2LnhtbERPTWvCQBC9F/oflin0VjdRCCV1FVEE&#10;9SBqC+1xzE6T1Oxs2N0m8d+7QqG3ebzPmc4H04iOnK8tK0hHCQjiwuqaSwUf7+uXVxA+IGtsLJOC&#10;K3mYzx4fpphr2/ORulMoRQxhn6OCKoQ2l9IXFRn0I9sSR+7bOoMhQldK7bCP4aaR4yTJpMGaY0OF&#10;LS0rKi6nX6NgPzlk3WK72wyf2+xcrI7nr5/eKfX8NCzeQAQawr/4z73RcX6SpSnc34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ZajcUAAADeAAAADwAAAAAAAAAA&#10;AAAAAAChAgAAZHJzL2Rvd25yZXYueG1sUEsFBgAAAAAEAAQA+QAAAJMDAAAAAA==&#10;"/>
                  <v:line id="Line 5753" o:spid="_x0000_s1097" style="position:absolute;visibility:visible" from="1766,13141" to="1942,1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E+sUAAADeAAAADwAAAGRycy9kb3ducmV2LnhtbERPS2vCQBC+F/wPyxR6qxstBEldRSoF&#10;7aHUB9TjmB2TaHY27G6T+O/dguBtPr7nTOe9qUVLzleWFYyGCQji3OqKCwX73efrBIQPyBpry6Tg&#10;Sh7ms8HTFDNtO95Quw2FiCHsM1RQhtBkUvq8JIN+aBviyJ2sMxgidIXUDrsYbmo5TpJUGqw4NpTY&#10;0EdJ+WX7ZxR8v/2k7WL9tep/1+kxX26Oh3PnlHp57hfvIAL14SG+u1c6zk/S0Rj+34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E+sUAAADeAAAADwAAAAAAAAAA&#10;AAAAAAChAgAAZHJzL2Rvd25yZXYueG1sUEsFBgAAAAAEAAQA+QAAAJMDAAAAAA==&#10;"/>
                  <v:line id="Line 5754" o:spid="_x0000_s1098" style="position:absolute;visibility:visible" from="1766,13141" to="1942,1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YcUAAADeAAAADwAAAGRycy9kb3ducmV2LnhtbERPS2vCQBC+F/wPyxS81Y0VgqSuIpWC&#10;9lB8QXscs9MkbXY27K5J/PeuIHibj+85s0VvatGS85VlBeNRAoI4t7riQsHx8PEyBeEDssbaMim4&#10;kIfFfPA0w0zbjnfU7kMhYgj7DBWUITSZlD4vyaAf2YY4cr/WGQwRukJqh10MN7V8TZJUGqw4NpTY&#10;0HtJ+f/+bBR8TbZpu9x8rvvvTXrKV7vTz1/nlBo+98s3EIH68BDf3Wsd5yfpe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YcUAAADeAAAADwAAAAAAAAAA&#10;AAAAAAChAgAAZHJzL2Rvd25yZXYueG1sUEsFBgAAAAAEAAQA+QAAAJMDAAAAAA==&#10;"/>
                  <v:line id="Line 5755" o:spid="_x0000_s1099" style="position:absolute;visibility:visible" from="1766,13520" to="1942,1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5FcYAAADeAAAADwAAAGRycy9kb3ducmV2LnhtbERPTWvCQBC9F/wPyxR6qxttCZK6irQI&#10;6kHUFtrjmJ0mqdnZsLsm6b93BcHbPN7nTOe9qUVLzleWFYyGCQji3OqKCwVfn8vnCQgfkDXWlknB&#10;P3mYzwYPU8y07XhP7SEUIoawz1BBGUKTSenzkgz6oW2II/drncEQoSukdtjFcFPLcZKk0mDFsaHE&#10;ht5Lyk+Hs1Gwfdml7WK9WfXf6/SYf+yPP3+dU+rpsV+8gQjUh7v45l7pOD9JR69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R+RXGAAAA3gAAAA8AAAAAAAAA&#10;AAAAAAAAoQIAAGRycy9kb3ducmV2LnhtbFBLBQYAAAAABAAEAPkAAACUAwAAAAA=&#10;"/>
                  <v:line id="Line 5756" o:spid="_x0000_s1100" style="position:absolute;visibility:visible" from="1766,13520" to="1942,1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cjsYAAADeAAAADwAAAGRycy9kb3ducmV2LnhtbERPTWvCQBC9F/wPyxR6qxstDZK6irQI&#10;6kHUFtrjmJ0mqdnZsLsm6b93BcHbPN7nTOe9qUVLzleWFYyGCQji3OqKCwVfn8vnCQgfkDXWlknB&#10;P3mYzwYPU8y07XhP7SEUIoawz1BBGUKTSenzkgz6oW2II/drncEQoSukdtjFcFPLcZKk0mDFsaHE&#10;ht5Lyk+Hs1Gwfdml7WK9WfXf6/SYf+yPP3+dU+rpsV+8gQjUh7v45l7pOD9JR69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dXI7GAAAA3gAAAA8AAAAAAAAA&#10;AAAAAAAAoQIAAGRycy9kb3ducmV2LnhtbFBLBQYAAAAABAAEAPkAAACUAwAAAAA=&#10;"/>
                  <v:line id="Line 5757" o:spid="_x0000_s1101" style="position:absolute;visibility:visible" from="1766,13899" to="1942,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cUAAADeAAAADwAAAGRycy9kb3ducmV2LnhtbERP32vCMBB+H+x/CDfY20zdIIxqFNkY&#10;qA+iTtDHsznbuuZSkqzt/vtFGOztPr6fN50PthEd+VA71jAeZSCIC2dqLjUcPj+eXkGEiGywcUwa&#10;fijAfHZ/N8XcuJ531O1jKVIIhxw1VDG2uZShqMhiGLmWOHEX5y3GBH0pjcc+hdtGPmeZkhZrTg0V&#10;tvRWUfG1/7YaNi9b1S1W6+VwXKlz8b47n6691/rxYVhMQEQa4r/4z700aX6mxgpu76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C+cUAAADeAAAADwAAAAAAAAAA&#10;AAAAAAChAgAAZHJzL2Rvd25yZXYueG1sUEsFBgAAAAAEAAQA+QAAAJMDAAAAAA==&#10;"/>
                  <v:line id="Line 5758" o:spid="_x0000_s1102" style="position:absolute;visibility:visible" from="1766,13899" to="1942,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nYsYAAADeAAAADwAAAGRycy9kb3ducmV2LnhtbERPTWvCQBC9F/wPyxR6qxstpJK6irQI&#10;6kGqLbTHMTtNUrOzYXdN4r93BcHbPN7nTOe9qUVLzleWFYyGCQji3OqKCwXfX8vnCQgfkDXWlknB&#10;mTzMZ4OHKWbadryjdh8KEUPYZ6igDKHJpPR5SQb90DbEkfuzzmCI0BVSO+xiuKnlOElSabDi2FBi&#10;Q+8l5cf9ySjYvnym7WK9WfU/6/SQf+wOv/+dU+rpsV+8gQjUh7v45l7pOD9JR69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DZ2LGAAAA3gAAAA8AAAAAAAAA&#10;AAAAAAAAoQIAAGRycy9kb3ducmV2LnhtbFBLBQYAAAAABAAEAPkAAACUAwAAAAA=&#10;"/>
                  <v:line id="Line 5759" o:spid="_x0000_s1103" style="position:absolute;visibility:visible" from="1766,14277" to="1942,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zEMgAAADeAAAADwAAAGRycy9kb3ducmV2LnhtbESPQUvDQBCF70L/wzIFb3ZThSCx21Ja&#10;hNaD2CrY4zQ7TaLZ2bC7JvHfOwehtxnem/e+WaxG16qeQmw8G5jPMlDEpbcNVwY+3p/vHkHFhGyx&#10;9UwGfinCajm5WWBh/cAH6o+pUhLCsUADdUpdoXUsa3IYZ74jFu3ig8Mka6i0DThIuGv1fZbl2mHD&#10;0lBjR5uayu/jjzPw+vCW9+v9y2783Ofncns4n76GYMztdFw/gUo0pqv5/3pnBT/L58Ir78gMe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zzEMgAAADeAAAADwAAAAAA&#10;AAAAAAAAAAChAgAAZHJzL2Rvd25yZXYueG1sUEsFBgAAAAAEAAQA+QAAAJYDAAAAAA==&#10;"/>
                  <v:line id="Line 5760" o:spid="_x0000_s1104" style="position:absolute;visibility:visible" from="1766,14277" to="1942,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Wi8YAAADeAAAADwAAAGRycy9kb3ducmV2LnhtbERPTWvCQBC9F/wPyxR6qxsthJq6irQI&#10;6kGqLbTHMTtNUrOzYXdN4r93BcHbPN7nTOe9qUVLzleWFYyGCQji3OqKCwXfX8vnVxA+IGusLZOC&#10;M3mYzwYPU8y07XhH7T4UIoawz1BBGUKTSenzkgz6oW2II/dnncEQoSukdtjFcFPLcZKk0mDFsaHE&#10;ht5Lyo/7k1GwfflM28V6s+p/1ukh/9gdfv87p9TTY794AxGoD3fxzb3ScX6SjiZ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QVovGAAAA3gAAAA8AAAAAAAAA&#10;AAAAAAAAoQIAAGRycy9kb3ducmV2LnhtbFBLBQYAAAAABAAEAPkAAACUAwAAAAA=&#10;"/>
                </v:group>
              </w:pict>
            </w:r>
            <w:smartTag w:uri="urn:schemas-microsoft-com:office:smarttags" w:element="metricconverter">
              <w:smartTagPr>
                <w:attr w:name="ProductID" w:val="0 m"/>
              </w:smartTagPr>
              <w:r w:rsidR="00D62FF0" w:rsidRPr="009978F2">
                <w:rPr>
                  <w:rFonts w:ascii="Century Schoolbook" w:hAnsi="Century Schoolbook" w:cs="Arial"/>
                  <w:sz w:val="20"/>
                </w:rPr>
                <w:t>0 m</w:t>
              </w:r>
            </w:smartTag>
          </w:p>
        </w:tc>
        <w:tc>
          <w:tcPr>
            <w:tcW w:w="1260" w:type="dxa"/>
            <w:gridSpan w:val="2"/>
          </w:tcPr>
          <w:p w:rsidR="00D62FF0" w:rsidRPr="009978F2" w:rsidRDefault="00D62FF0" w:rsidP="00762BF3">
            <w:pPr>
              <w:rPr>
                <w:rFonts w:ascii="Century Schoolbook" w:hAnsi="Century Schoolbook" w:cs="Arial"/>
                <w:sz w:val="20"/>
              </w:rPr>
            </w:pPr>
          </w:p>
        </w:tc>
        <w:tc>
          <w:tcPr>
            <w:tcW w:w="1260" w:type="dxa"/>
          </w:tcPr>
          <w:p w:rsidR="00D62FF0" w:rsidRPr="009978F2" w:rsidRDefault="00D62FF0" w:rsidP="00762BF3">
            <w:pPr>
              <w:rPr>
                <w:rFonts w:ascii="Century Schoolbook" w:hAnsi="Century Schoolbook" w:cs="Arial"/>
                <w:sz w:val="20"/>
              </w:rPr>
            </w:pPr>
          </w:p>
        </w:tc>
        <w:tc>
          <w:tcPr>
            <w:tcW w:w="1260" w:type="dxa"/>
            <w:gridSpan w:val="2"/>
          </w:tcPr>
          <w:p w:rsidR="00D62FF0" w:rsidRPr="009978F2" w:rsidRDefault="00D62FF0" w:rsidP="00762BF3">
            <w:pPr>
              <w:rPr>
                <w:rFonts w:ascii="Century Schoolbook" w:hAnsi="Century Schoolbook" w:cs="Arial"/>
                <w:sz w:val="20"/>
              </w:rPr>
            </w:pPr>
          </w:p>
        </w:tc>
        <w:tc>
          <w:tcPr>
            <w:tcW w:w="900" w:type="dxa"/>
            <w:gridSpan w:val="3"/>
          </w:tcPr>
          <w:p w:rsidR="00D62FF0" w:rsidRPr="009978F2" w:rsidRDefault="00D62FF0" w:rsidP="00762BF3">
            <w:pPr>
              <w:rPr>
                <w:rFonts w:ascii="Century Schoolbook" w:hAnsi="Century Schoolbook" w:cs="Arial"/>
                <w:sz w:val="20"/>
              </w:rPr>
            </w:pPr>
          </w:p>
        </w:tc>
        <w:tc>
          <w:tcPr>
            <w:tcW w:w="813" w:type="dxa"/>
          </w:tcPr>
          <w:p w:rsidR="00D62FF0" w:rsidRPr="009978F2" w:rsidRDefault="00D62FF0" w:rsidP="00762BF3">
            <w:pPr>
              <w:rPr>
                <w:rFonts w:ascii="Century Schoolbook" w:hAnsi="Century Schoolbook" w:cs="Arial"/>
                <w:sz w:val="20"/>
              </w:rPr>
            </w:pPr>
          </w:p>
        </w:tc>
        <w:tc>
          <w:tcPr>
            <w:tcW w:w="3584" w:type="dxa"/>
            <w:gridSpan w:val="9"/>
          </w:tcPr>
          <w:p w:rsidR="00D62FF0" w:rsidRPr="009978F2" w:rsidRDefault="00D62FF0" w:rsidP="00762BF3">
            <w:pPr>
              <w:rPr>
                <w:rFonts w:ascii="Century Schoolbook" w:hAnsi="Century Schoolbook" w:cs="Arial"/>
                <w:sz w:val="20"/>
              </w:rPr>
            </w:pPr>
          </w:p>
        </w:tc>
      </w:tr>
      <w:tr w:rsidR="00D62FF0" w:rsidRPr="009978F2" w:rsidTr="00762BF3">
        <w:trPr>
          <w:cantSplit/>
          <w:trHeight w:val="516"/>
        </w:trPr>
        <w:tc>
          <w:tcPr>
            <w:tcW w:w="9430" w:type="dxa"/>
            <w:gridSpan w:val="16"/>
          </w:tcPr>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FORATION : FR=rotary   a=air   b=boue   m=mousse      F    =Fracture    AE =Arrivé d’eau</w:t>
            </w:r>
          </w:p>
          <w:p w:rsidR="00D62FF0" w:rsidRPr="009978F2" w:rsidRDefault="00D62FF0" w:rsidP="00762BF3">
            <w:pPr>
              <w:rPr>
                <w:rFonts w:ascii="Century Schoolbook" w:hAnsi="Century Schoolbook" w:cs="Arial"/>
                <w:sz w:val="20"/>
              </w:rPr>
            </w:pPr>
            <w:r w:rsidRPr="009978F2">
              <w:rPr>
                <w:rFonts w:ascii="Century Schoolbook" w:hAnsi="Century Schoolbook" w:cs="Arial"/>
                <w:sz w:val="20"/>
              </w:rPr>
              <w:t xml:space="preserve">                       FM=Foration marteau fond de trou      (e)=Mesure de débit et valeur              </w:t>
            </w:r>
          </w:p>
        </w:tc>
        <w:tc>
          <w:tcPr>
            <w:tcW w:w="1697" w:type="dxa"/>
            <w:gridSpan w:val="4"/>
            <w:vMerge w:val="restart"/>
          </w:tcPr>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CONTROLE</w:t>
            </w:r>
          </w:p>
          <w:p w:rsidR="00D62FF0" w:rsidRPr="009978F2" w:rsidRDefault="00D62FF0" w:rsidP="00762BF3">
            <w:pPr>
              <w:jc w:val="center"/>
              <w:rPr>
                <w:rFonts w:ascii="Century Schoolbook" w:hAnsi="Century Schoolbook" w:cs="Arial"/>
                <w:sz w:val="20"/>
              </w:rPr>
            </w:pPr>
          </w:p>
          <w:p w:rsidR="00D62FF0" w:rsidRPr="009978F2" w:rsidRDefault="00D62FF0" w:rsidP="00762BF3">
            <w:pPr>
              <w:jc w:val="center"/>
              <w:rPr>
                <w:rFonts w:ascii="Century Schoolbook" w:hAnsi="Century Schoolbook" w:cs="Arial"/>
                <w:sz w:val="20"/>
              </w:rPr>
            </w:pPr>
            <w:r w:rsidRPr="009978F2">
              <w:rPr>
                <w:rFonts w:ascii="Century Schoolbook" w:hAnsi="Century Schoolbook" w:cs="Arial"/>
                <w:sz w:val="20"/>
              </w:rPr>
              <w:t>_________________</w:t>
            </w:r>
          </w:p>
        </w:tc>
      </w:tr>
      <w:tr w:rsidR="00D62FF0" w:rsidRPr="009978F2" w:rsidTr="00762BF3">
        <w:trPr>
          <w:cantSplit/>
          <w:trHeight w:val="114"/>
        </w:trPr>
        <w:tc>
          <w:tcPr>
            <w:tcW w:w="9430" w:type="dxa"/>
            <w:gridSpan w:val="16"/>
          </w:tcPr>
          <w:p w:rsidR="00D62FF0" w:rsidRPr="009978F2" w:rsidRDefault="009747B7" w:rsidP="00762BF3">
            <w:pPr>
              <w:rPr>
                <w:rFonts w:ascii="Century Schoolbook" w:hAnsi="Century Schoolbook" w:cs="Arial"/>
                <w:sz w:val="20"/>
              </w:rPr>
            </w:pPr>
            <w:r>
              <w:rPr>
                <w:rFonts w:ascii="Century Schoolbook" w:hAnsi="Century Schoolbook" w:cs="Arial"/>
                <w:noProof/>
                <w:sz w:val="20"/>
              </w:rPr>
              <w:pict>
                <v:line id="Line 5787" o:spid="_x0000_s6388" style="position:absolute;z-index:251581440;visibility:visible;mso-position-horizontal-relative:text;mso-position-vertical-relative:text" from="86.05pt,297.5pt" to="94.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2l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"/>
              </w:pict>
            </w:r>
            <w:r>
              <w:rPr>
                <w:rFonts w:ascii="Century Schoolbook" w:hAnsi="Century Schoolbook" w:cs="Arial"/>
                <w:noProof/>
                <w:sz w:val="20"/>
              </w:rPr>
              <w:pict>
                <v:line id="Line 5786" o:spid="_x0000_s6387" style="position:absolute;z-index:251582464;visibility:visible;mso-position-horizontal-relative:text;mso-position-vertical-relative:text" from="86.05pt,278.55pt" to="94.8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roFwIAAC4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"/>
              </w:pict>
            </w:r>
            <w:r>
              <w:rPr>
                <w:rFonts w:ascii="Century Schoolbook" w:hAnsi="Century Schoolbook" w:cs="Arial"/>
                <w:noProof/>
                <w:sz w:val="20"/>
              </w:rPr>
              <w:pict>
                <v:line id="Line 5785" o:spid="_x0000_s6386" style="position:absolute;z-index:251583488;visibility:visible;mso-position-horizontal-relative:text;mso-position-vertical-relative:text" from="86.05pt,278.55pt" to="94.8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nFwIAAC4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"/>
              </w:pict>
            </w:r>
            <w:r>
              <w:rPr>
                <w:rFonts w:ascii="Century Schoolbook" w:hAnsi="Century Schoolbook" w:cs="Arial"/>
                <w:noProof/>
                <w:sz w:val="20"/>
              </w:rPr>
              <w:pict>
                <v:line id="Line 5784" o:spid="_x0000_s6385" style="position:absolute;z-index:251584512;visibility:visible;mso-position-horizontal-relative:text;mso-position-vertical-relative:text" from="59.6pt,297.5pt" to="68.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IfFwIAAC4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"/>
              </w:pict>
            </w:r>
            <w:r>
              <w:rPr>
                <w:rFonts w:ascii="Century Schoolbook" w:hAnsi="Century Schoolbook" w:cs="Arial"/>
                <w:noProof/>
                <w:sz w:val="20"/>
              </w:rPr>
              <w:pict>
                <v:line id="Line 5783" o:spid="_x0000_s6384" style="position:absolute;z-index:251585536;visibility:visible;mso-position-horizontal-relative:text;mso-position-vertical-relative:text" from="59.6pt,297.5pt" to="68.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Z2FwIAAC4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"/>
              </w:pict>
            </w:r>
            <w:r>
              <w:rPr>
                <w:rFonts w:ascii="Century Schoolbook" w:hAnsi="Century Schoolbook" w:cs="Arial"/>
                <w:noProof/>
                <w:sz w:val="20"/>
              </w:rPr>
              <w:pict>
                <v:line id="Line 5782" o:spid="_x0000_s6383" style="position:absolute;z-index:251586560;visibility:visible;mso-position-horizontal-relative:text;mso-position-vertical-relative:text" from="59.6pt,278.55pt" to="68.4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BGAIAAC4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"/>
              </w:pict>
            </w:r>
            <w:r>
              <w:rPr>
                <w:rFonts w:ascii="Century Schoolbook" w:hAnsi="Century Schoolbook" w:cs="Arial"/>
                <w:noProof/>
                <w:sz w:val="20"/>
              </w:rPr>
              <w:pict>
                <v:line id="Line 5781" o:spid="_x0000_s6382" style="position:absolute;z-index:251587584;visibility:visible;mso-position-horizontal-relative:text;mso-position-vertical-relative:text" from="59.6pt,278.55pt" to="68.4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nOGAIAAC4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"/>
              </w:pict>
            </w:r>
            <w:r>
              <w:rPr>
                <w:rFonts w:ascii="Century Schoolbook" w:hAnsi="Century Schoolbook" w:cs="Arial"/>
                <w:noProof/>
                <w:sz w:val="20"/>
              </w:rPr>
              <w:pict>
                <v:line id="Line 5780" o:spid="_x0000_s6381" style="position:absolute;z-index:251588608;visibility:visible;mso-position-horizontal-relative:text;mso-position-vertical-relative:text" from="59.6pt,259.65pt" to="68.4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21GAIAAC4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"/>
              </w:pict>
            </w:r>
            <w:r>
              <w:rPr>
                <w:rFonts w:ascii="Century Schoolbook" w:hAnsi="Century Schoolbook" w:cs="Arial"/>
                <w:noProof/>
                <w:sz w:val="20"/>
              </w:rPr>
              <w:pict>
                <v:line id="Line 5779" o:spid="_x0000_s6380" style="position:absolute;z-index:251589632;visibility:visible;mso-position-horizontal-relative:text;mso-position-vertical-relative:text" from="59.6pt,259.65pt" to="68.4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yFwIAAC4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"/>
              </w:pict>
            </w:r>
            <w:r>
              <w:rPr>
                <w:rFonts w:ascii="Century Schoolbook" w:hAnsi="Century Schoolbook" w:cs="Arial"/>
                <w:noProof/>
                <w:sz w:val="20"/>
              </w:rPr>
              <w:pict>
                <v:line id="Line 5778" o:spid="_x0000_s6379" style="position:absolute;z-index:251590656;visibility:visible;mso-position-horizontal-relative:text;mso-position-vertical-relative:text" from="59.6pt,240.7pt" to="68.4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RFFwIAAC4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"/>
              </w:pict>
            </w:r>
            <w:r>
              <w:rPr>
                <w:rFonts w:ascii="Century Schoolbook" w:hAnsi="Century Schoolbook" w:cs="Arial"/>
                <w:noProof/>
                <w:sz w:val="20"/>
              </w:rPr>
              <w:pict>
                <v:line id="Line 5777" o:spid="_x0000_s6378" style="position:absolute;z-index:251591680;visibility:visible;mso-position-horizontal-relative:text;mso-position-vertical-relative:text" from="59.6pt,240.7pt" to="68.4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VgFwIAAC4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"/>
              </w:pict>
            </w:r>
            <w:r>
              <w:rPr>
                <w:rFonts w:ascii="Century Schoolbook" w:hAnsi="Century Schoolbook" w:cs="Arial"/>
                <w:noProof/>
                <w:sz w:val="20"/>
              </w:rPr>
              <w:pict>
                <v:line id="Line 5776" o:spid="_x0000_s6377" style="position:absolute;z-index:251592704;visibility:visible;mso-position-horizontal-relative:text;mso-position-vertical-relative:text" from="59.6pt,221.75pt" to="68.4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YbFw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"/>
              </w:pict>
            </w:r>
            <w:r>
              <w:rPr>
                <w:rFonts w:ascii="Century Schoolbook" w:hAnsi="Century Schoolbook" w:cs="Arial"/>
                <w:noProof/>
                <w:sz w:val="20"/>
              </w:rPr>
              <w:pict>
                <v:line id="Line 5775" o:spid="_x0000_s6376" style="position:absolute;z-index:251593728;visibility:visible;mso-position-horizontal-relative:text;mso-position-vertical-relative:text" from="59.6pt,221.75pt" to="68.4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"/>
              </w:pict>
            </w:r>
            <w:r>
              <w:rPr>
                <w:rFonts w:ascii="Century Schoolbook" w:hAnsi="Century Schoolbook" w:cs="Arial"/>
                <w:noProof/>
                <w:sz w:val="20"/>
              </w:rPr>
              <w:pict>
                <v:line id="Line 5774" o:spid="_x0000_s6375" style="position:absolute;z-index:251594752;visibility:visible;mso-position-horizontal-relative:text;mso-position-vertical-relative:text" from="59.6pt,202.85pt" to="68.4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7sFw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"/>
              </w:pict>
            </w:r>
            <w:r>
              <w:rPr>
                <w:rFonts w:ascii="Century Schoolbook" w:hAnsi="Century Schoolbook" w:cs="Arial"/>
                <w:noProof/>
                <w:sz w:val="20"/>
              </w:rPr>
              <w:pict>
                <v:line id="Line 5773" o:spid="_x0000_s6374" style="position:absolute;z-index:251595776;visibility:visible;mso-position-horizontal-relative:text;mso-position-vertical-relative:text" from="59.6pt,202.85pt" to="68.4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qFFwIAAC4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"/>
              </w:pict>
            </w:r>
            <w:r>
              <w:rPr>
                <w:rFonts w:ascii="Century Schoolbook" w:hAnsi="Century Schoolbook" w:cs="Arial"/>
                <w:noProof/>
                <w:sz w:val="20"/>
              </w:rPr>
              <w:pict>
                <v:line id="Line 5772" o:spid="_x0000_s6373" style="position:absolute;z-index:251596800;visibility:visible;mso-position-horizontal-relative:text;mso-position-vertical-relative:text" from="59.6pt,183.9pt" to="68.4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"/>
              </w:pict>
            </w:r>
            <w:r>
              <w:rPr>
                <w:rFonts w:ascii="Century Schoolbook" w:hAnsi="Century Schoolbook" w:cs="Arial"/>
                <w:noProof/>
                <w:sz w:val="20"/>
              </w:rPr>
              <w:pict>
                <v:line id="Line 5771" o:spid="_x0000_s6372" style="position:absolute;z-index:251597824;visibility:visible;mso-position-horizontal-relative:text;mso-position-vertical-relative:text" from="59.6pt,183.9pt" to="68.4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U9GA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"/>
              </w:pict>
            </w:r>
            <w:r>
              <w:rPr>
                <w:rFonts w:ascii="Century Schoolbook" w:hAnsi="Century Schoolbook" w:cs="Arial"/>
                <w:noProof/>
                <w:sz w:val="20"/>
              </w:rPr>
              <w:pict>
                <v:line id="Line 5770" o:spid="_x0000_s6371" style="position:absolute;z-index:251598848;visibility:visible;mso-position-horizontal-relative:text;mso-position-vertical-relative:text" from="59.6pt,164.95pt" to="68.4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GGAIAAC4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"/>
              </w:pict>
            </w:r>
            <w:r>
              <w:rPr>
                <w:rFonts w:ascii="Century Schoolbook" w:hAnsi="Century Schoolbook" w:cs="Arial"/>
                <w:noProof/>
                <w:sz w:val="20"/>
              </w:rPr>
              <w:pict>
                <v:line id="Line 5769" o:spid="_x0000_s6370" style="position:absolute;z-index:251599872;visibility:visible;mso-position-horizontal-relative:text;mso-position-vertical-relative:text" from="59.6pt,164.95pt" to="68.4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qFwIAAC4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"/>
              </w:pict>
            </w:r>
            <w:r>
              <w:rPr>
                <w:rFonts w:ascii="Century Schoolbook" w:hAnsi="Century Schoolbook" w:cs="Arial"/>
                <w:noProof/>
                <w:sz w:val="20"/>
              </w:rPr>
              <w:pict>
                <v:line id="Line 5768" o:spid="_x0000_s6369" style="position:absolute;z-index:251600896;visibility:visible;mso-position-horizontal-relative:text;mso-position-vertical-relative:text" from="59.6pt,146.05pt" to="68.4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9d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"/>
              </w:pict>
            </w:r>
            <w:r>
              <w:rPr>
                <w:rFonts w:ascii="Century Schoolbook" w:hAnsi="Century Schoolbook" w:cs="Arial"/>
                <w:noProof/>
                <w:sz w:val="20"/>
              </w:rPr>
              <w:pict>
                <v:line id="Line 5767" o:spid="_x0000_s6368" style="position:absolute;z-index:251601920;visibility:visible;mso-position-horizontal-relative:text;mso-position-vertical-relative:text" from="59.6pt,146.05pt" to="68.4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54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"/>
              </w:pict>
            </w:r>
            <w:r>
              <w:rPr>
                <w:rFonts w:ascii="Century Schoolbook" w:hAnsi="Century Schoolbook" w:cs="Arial"/>
                <w:noProof/>
                <w:sz w:val="20"/>
              </w:rPr>
              <w:pict>
                <v:line id="Line 5766" o:spid="_x0000_s6367" style="position:absolute;z-index:251602944;visibility:visible;mso-position-horizontal-relative:text;mso-position-vertical-relative:text" from="59.6pt,127.1pt" to="68.4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ER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"/>
              </w:pict>
            </w:r>
            <w:r>
              <w:rPr>
                <w:rFonts w:ascii="Century Schoolbook" w:hAnsi="Century Schoolbook" w:cs="Arial"/>
                <w:noProof/>
                <w:sz w:val="20"/>
              </w:rPr>
              <w:pict>
                <v:line id="Line 5765" o:spid="_x0000_s6366" style="position:absolute;z-index:251603968;visibility:visible;mso-position-horizontal-relative:text;mso-position-vertical-relative:text" from="59.6pt,127.1pt" to="68.4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"/>
              </w:pict>
            </w:r>
            <w:r>
              <w:rPr>
                <w:rFonts w:ascii="Century Schoolbook" w:hAnsi="Century Schoolbook" w:cs="Arial"/>
                <w:noProof/>
                <w:sz w:val="20"/>
              </w:rPr>
              <w:pict>
                <v:line id="Line 5764" o:spid="_x0000_s6365" style="position:absolute;z-index:251604992;visibility:visible;mso-position-horizontal-relative:text;mso-position-vertical-relative:text" from="59.6pt,108.2pt" to="68.4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nmFw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"/>
              </w:pict>
            </w:r>
            <w:r>
              <w:rPr>
                <w:rFonts w:ascii="Century Schoolbook" w:hAnsi="Century Schoolbook" w:cs="Arial"/>
                <w:noProof/>
                <w:sz w:val="20"/>
              </w:rPr>
              <w:pict>
                <v:line id="Line 5763" o:spid="_x0000_s6364" style="position:absolute;z-index:251606016;visibility:visible;mso-position-horizontal-relative:text;mso-position-vertical-relative:text" from="59.6pt,108.2pt" to="68.4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2PFwIAAC4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"/>
              </w:pict>
            </w:r>
            <w:r>
              <w:rPr>
                <w:rFonts w:ascii="Century Schoolbook" w:hAnsi="Century Schoolbook" w:cs="Arial"/>
                <w:noProof/>
                <w:sz w:val="20"/>
              </w:rPr>
              <w:pict>
                <v:line id="Line 5762" o:spid="_x0000_s6363" style="position:absolute;z-index:251607040;visibility:visible;mso-position-horizontal-relative:text;mso-position-vertical-relative:text" from="59.6pt,89.25pt" to="68.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R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"/>
              </w:pict>
            </w:r>
            <w:r>
              <w:rPr>
                <w:rFonts w:ascii="Century Schoolbook" w:hAnsi="Century Schoolbook" w:cs="Arial"/>
                <w:noProof/>
                <w:sz w:val="20"/>
              </w:rPr>
              <w:pict>
                <v:line id="Line 5761" o:spid="_x0000_s6362" style="position:absolute;z-index:251608064;visibility:visible;mso-position-horizontal-relative:text;mso-position-vertical-relative:text" from="59.6pt,89.25pt" to="68.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I3GA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"/>
              </w:pict>
            </w:r>
            <w:r>
              <w:rPr>
                <w:rFonts w:ascii="Century Schoolbook" w:hAnsi="Century Schoolbook" w:cs="Arial"/>
                <w:noProof/>
                <w:sz w:val="20"/>
              </w:rPr>
              <w:pict>
                <v:line id="Line 5681" o:spid="_x0000_s6361" style="position:absolute;z-index:251609088;visibility:visible;mso-position-horizontal-relative:text;mso-position-vertical-relative:text" from="86.05pt,278.55pt" to="94.8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QhGQIAAC4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"/>
              </w:pict>
            </w:r>
            <w:r>
              <w:rPr>
                <w:rFonts w:ascii="Century Schoolbook" w:hAnsi="Century Schoolbook" w:cs="Arial"/>
                <w:noProof/>
                <w:sz w:val="20"/>
              </w:rPr>
              <w:pict>
                <v:line id="Line 5680" o:spid="_x0000_s6360" style="position:absolute;z-index:251610112;visibility:visible;mso-position-horizontal-relative:text;mso-position-vertical-relative:text" from="86.05pt,259.65pt" to="94.8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t9FwIAAC4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"/>
              </w:pict>
            </w:r>
            <w:r>
              <w:rPr>
                <w:rFonts w:ascii="Century Schoolbook" w:hAnsi="Century Schoolbook" w:cs="Arial"/>
                <w:noProof/>
                <w:sz w:val="20"/>
              </w:rPr>
              <w:pict>
                <v:line id="Line 5679" o:spid="_x0000_s6359" style="position:absolute;z-index:251611136;visibility:visible;mso-position-horizontal-relative:text;mso-position-vertical-relative:text" from="86.05pt,259.65pt" to="94.8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3RFwIAAC4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"/>
              </w:pict>
            </w:r>
            <w:r>
              <w:rPr>
                <w:rFonts w:ascii="Century Schoolbook" w:hAnsi="Century Schoolbook" w:cs="Arial"/>
                <w:noProof/>
                <w:sz w:val="20"/>
              </w:rPr>
              <w:pict>
                <v:line id="Line 5678" o:spid="_x0000_s6358" style="position:absolute;z-index:251612160;visibility:visible;mso-position-horizontal-relative:text;mso-position-vertical-relative:text" from="86.05pt,240.7pt" to="94.8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"/>
              </w:pict>
            </w:r>
            <w:r>
              <w:rPr>
                <w:rFonts w:ascii="Century Schoolbook" w:hAnsi="Century Schoolbook" w:cs="Arial"/>
                <w:noProof/>
                <w:sz w:val="20"/>
              </w:rPr>
              <w:pict>
                <v:line id="Line 5677" o:spid="_x0000_s6357" style="position:absolute;z-index:251613184;visibility:visible;mso-position-horizontal-relative:text;mso-position-vertical-relative:text" from="86.05pt,240.7pt" to="94.8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Fw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"/>
              </w:pict>
            </w:r>
            <w:r>
              <w:rPr>
                <w:rFonts w:ascii="Century Schoolbook" w:hAnsi="Century Schoolbook" w:cs="Arial"/>
                <w:noProof/>
                <w:sz w:val="20"/>
              </w:rPr>
              <w:pict>
                <v:line id="Line 5676" o:spid="_x0000_s6356" style="position:absolute;z-index:251614208;visibility:visible;mso-position-horizontal-relative:text;mso-position-vertical-relative:text" from="86.05pt,221.75pt" to="94.8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DTFgIAAC4EAAAOAAAAZHJzL2Uyb0RvYy54bWysU8GO2jAQvVfqP1i5QxIaAk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"/>
              </w:pict>
            </w:r>
            <w:r>
              <w:rPr>
                <w:rFonts w:ascii="Century Schoolbook" w:hAnsi="Century Schoolbook" w:cs="Arial"/>
                <w:noProof/>
                <w:sz w:val="20"/>
              </w:rPr>
              <w:pict>
                <v:line id="Line 5675" o:spid="_x0000_s6355" style="position:absolute;z-index:251615232;visibility:visible;mso-position-horizontal-relative:text;mso-position-vertical-relative:text" from="86.05pt,221.75pt" to="94.8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d4Fw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"/>
              </w:pict>
            </w:r>
            <w:r>
              <w:rPr>
                <w:rFonts w:ascii="Century Schoolbook" w:hAnsi="Century Schoolbook" w:cs="Arial"/>
                <w:noProof/>
                <w:sz w:val="20"/>
              </w:rPr>
              <w:pict>
                <v:line id="Line 5674" o:spid="_x0000_s6354" style="position:absolute;z-index:251616256;visibility:visible;mso-position-horizontal-relative:text;mso-position-vertical-relative:text" from="86.05pt,202.85pt" to="94.8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gk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"/>
              </w:pict>
            </w:r>
            <w:r>
              <w:rPr>
                <w:rFonts w:ascii="Century Schoolbook" w:hAnsi="Century Schoolbook" w:cs="Arial"/>
                <w:noProof/>
                <w:sz w:val="20"/>
              </w:rPr>
              <w:pict>
                <v:line id="Line 5673" o:spid="_x0000_s6353" style="position:absolute;z-index:251617280;visibility:visible;mso-position-horizontal-relative:text;mso-position-vertical-relative:text" from="86.05pt,202.85pt" to="94.8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rmGAIAAC4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"/>
              </w:pict>
            </w:r>
            <w:r>
              <w:rPr>
                <w:rFonts w:ascii="Century Schoolbook" w:hAnsi="Century Schoolbook" w:cs="Arial"/>
                <w:noProof/>
                <w:sz w:val="20"/>
              </w:rPr>
              <w:pict>
                <v:line id="Line 5672" o:spid="_x0000_s6352" style="position:absolute;z-index:251618304;visibility:visible;mso-position-horizontal-relative:text;mso-position-vertical-relative:text" from="86.05pt,183.9pt" to="94.8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W6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"/>
              </w:pict>
            </w:r>
            <w:r>
              <w:rPr>
                <w:rFonts w:ascii="Century Schoolbook" w:hAnsi="Century Schoolbook" w:cs="Arial"/>
                <w:noProof/>
                <w:sz w:val="20"/>
              </w:rPr>
              <w:pict>
                <v:line id="Line 5671" o:spid="_x0000_s6351" style="position:absolute;z-index:251619328;visibility:visible;mso-position-horizontal-relative:text;mso-position-vertical-relative:text" from="86.05pt,183.9pt" to="94.8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jSGAIAAC4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"/>
              </w:pict>
            </w:r>
            <w:r>
              <w:rPr>
                <w:rFonts w:ascii="Century Schoolbook" w:hAnsi="Century Schoolbook" w:cs="Arial"/>
                <w:noProof/>
                <w:sz w:val="20"/>
              </w:rPr>
              <w:pict>
                <v:line id="Line 5670" o:spid="_x0000_s6350" style="position:absolute;z-index:251620352;visibility:visible;mso-position-horizontal-relative:text;mso-position-vertical-relative:text" from="86.05pt,164.95pt" to="94.8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OFwIAAC4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"/>
              </w:pict>
            </w:r>
            <w:r>
              <w:rPr>
                <w:rFonts w:ascii="Century Schoolbook" w:hAnsi="Century Schoolbook" w:cs="Arial"/>
                <w:noProof/>
                <w:sz w:val="20"/>
              </w:rPr>
              <w:pict>
                <v:line id="Line 5669" o:spid="_x0000_s6349" style="position:absolute;z-index:251621376;visibility:visible;mso-position-horizontal-relative:text;mso-position-vertical-relative:text" from="86.05pt,164.95pt" to="94.8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bJ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"/>
              </w:pict>
            </w:r>
            <w:r>
              <w:rPr>
                <w:rFonts w:ascii="Century Schoolbook" w:hAnsi="Century Schoolbook" w:cs="Arial"/>
                <w:noProof/>
                <w:sz w:val="20"/>
              </w:rPr>
              <w:pict>
                <v:line id="Line 5668" o:spid="_x0000_s6348" style="position:absolute;z-index:251622400;visibility:visible;mso-position-horizontal-relative:text;mso-position-vertical-relative:text" from="86.05pt,146.05pt" to="94.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"/>
              </w:pict>
            </w:r>
            <w:r>
              <w:rPr>
                <w:rFonts w:ascii="Century Schoolbook" w:hAnsi="Century Schoolbook" w:cs="Arial"/>
                <w:noProof/>
                <w:sz w:val="20"/>
              </w:rPr>
              <w:pict>
                <v:line id="Line 5667" o:spid="_x0000_s6347" style="position:absolute;z-index:251623424;visibility:visible;mso-position-horizontal-relative:text;mso-position-vertical-relative:text" from="86.05pt,146.05pt" to="94.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mN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"/>
              </w:pict>
            </w:r>
            <w:r>
              <w:rPr>
                <w:rFonts w:ascii="Century Schoolbook" w:hAnsi="Century Schoolbook" w:cs="Arial"/>
                <w:noProof/>
                <w:sz w:val="20"/>
              </w:rPr>
              <w:pict>
                <v:line id="Line 5666" o:spid="_x0000_s6346" style="position:absolute;z-index:251624448;visibility:visible;mso-position-horizontal-relative:text;mso-position-vertical-relative:text" from="86.05pt,127.1pt" to="94.8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bRFgIAAC4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"/>
              </w:pict>
            </w:r>
            <w:r>
              <w:rPr>
                <w:rFonts w:ascii="Century Schoolbook" w:hAnsi="Century Schoolbook" w:cs="Arial"/>
                <w:noProof/>
                <w:sz w:val="20"/>
              </w:rPr>
              <w:pict>
                <v:line id="Line 5665" o:spid="_x0000_s6345" style="position:absolute;z-index:251625472;visibility:visible;mso-position-horizontal-relative:text;mso-position-vertical-relative:text" from="86.05pt,127.1pt" to="94.8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F6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"/>
              </w:pict>
            </w:r>
            <w:r>
              <w:rPr>
                <w:rFonts w:ascii="Century Schoolbook" w:hAnsi="Century Schoolbook" w:cs="Arial"/>
                <w:noProof/>
                <w:sz w:val="20"/>
              </w:rPr>
              <w:pict>
                <v:line id="Line 5664" o:spid="_x0000_s6344" style="position:absolute;z-index:251626496;visibility:visible;mso-position-horizontal-relative:text;mso-position-vertical-relative:text" from="86.05pt,108.2pt" to="94.8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4mFgIAAC4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"/>
              </w:pict>
            </w:r>
            <w:r>
              <w:rPr>
                <w:rFonts w:ascii="Century Schoolbook" w:hAnsi="Century Schoolbook" w:cs="Arial"/>
                <w:noProof/>
                <w:sz w:val="20"/>
              </w:rPr>
              <w:pict>
                <v:line id="Line 5663" o:spid="_x0000_s6343" style="position:absolute;z-index:251627520;visibility:visible;mso-position-horizontal-relative:text;mso-position-vertical-relative:text" from="86.05pt,108.2pt" to="94.8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kGAIAAC4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"/>
              </w:pict>
            </w:r>
            <w:r>
              <w:rPr>
                <w:rFonts w:ascii="Century Schoolbook" w:hAnsi="Century Schoolbook" w:cs="Arial"/>
                <w:noProof/>
                <w:sz w:val="20"/>
              </w:rPr>
              <w:pict>
                <v:line id="Line 5662" o:spid="_x0000_s6342" style="position:absolute;z-index:251628544;visibility:visible;mso-position-horizontal-relative:text;mso-position-vertical-relative:text" from="86.05pt,89.25pt" to="94.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4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"/>
              </w:pict>
            </w:r>
            <w:r>
              <w:rPr>
                <w:rFonts w:ascii="Century Schoolbook" w:hAnsi="Century Schoolbook" w:cs="Arial"/>
                <w:noProof/>
                <w:sz w:val="20"/>
              </w:rPr>
              <w:pict>
                <v:line id="Line 5661" o:spid="_x0000_s6341" style="position:absolute;z-index:251629568;visibility:visible;mso-position-horizontal-relative:text;mso-position-vertical-relative:text" from="86.05pt,89.25pt" to="94.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7QGQIAAC4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"/>
              </w:pict>
            </w:r>
            <w:r w:rsidR="00D62FF0" w:rsidRPr="009978F2">
              <w:rPr>
                <w:rFonts w:ascii="Century Schoolbook" w:hAnsi="Century Schoolbook" w:cs="Arial"/>
                <w:sz w:val="20"/>
              </w:rPr>
              <w:t>EQUIPEMENT  PVC : p=plein   c=crépiné   p=Packer   r=Réducteur   tv=Tout venant   c=cimentation</w:t>
            </w:r>
          </w:p>
        </w:tc>
        <w:tc>
          <w:tcPr>
            <w:tcW w:w="1697" w:type="dxa"/>
            <w:gridSpan w:val="4"/>
            <w:vMerge/>
          </w:tcPr>
          <w:p w:rsidR="00D62FF0" w:rsidRPr="009978F2" w:rsidRDefault="00D62FF0" w:rsidP="00762BF3">
            <w:pPr>
              <w:rPr>
                <w:rFonts w:ascii="Century Schoolbook" w:hAnsi="Century Schoolbook" w:cs="Arial"/>
                <w:sz w:val="20"/>
              </w:rPr>
            </w:pPr>
          </w:p>
        </w:tc>
      </w:tr>
    </w:tbl>
    <w:p w:rsidR="00D62FF0" w:rsidRPr="009978F2" w:rsidRDefault="00D62FF0" w:rsidP="00D62FF0">
      <w:pPr>
        <w:spacing w:before="240"/>
        <w:rPr>
          <w:b/>
          <w:sz w:val="22"/>
          <w:szCs w:val="22"/>
        </w:rPr>
      </w:pPr>
    </w:p>
    <w:p w:rsidR="00D62FF0" w:rsidRPr="009978F2" w:rsidRDefault="00D62FF0" w:rsidP="00D62FF0">
      <w:pPr>
        <w:spacing w:before="240"/>
        <w:rPr>
          <w:b/>
          <w:sz w:val="22"/>
          <w:szCs w:val="22"/>
        </w:rPr>
      </w:pPr>
    </w:p>
    <w:p w:rsidR="00EC6112" w:rsidRPr="009978F2" w:rsidRDefault="00EC6112" w:rsidP="00EC6112">
      <w:pPr>
        <w:pStyle w:val="Corpsdetexte"/>
        <w:rPr>
          <w:rFonts w:ascii="Century Schoolbook" w:hAnsi="Century Schoolbook" w:cs="Arial"/>
          <w:b/>
          <w:bCs/>
        </w:rPr>
      </w:pPr>
    </w:p>
    <w:p w:rsidR="00871B6A" w:rsidRPr="009978F2" w:rsidRDefault="00871B6A" w:rsidP="00871B6A">
      <w:pPr>
        <w:jc w:val="both"/>
        <w:rPr>
          <w:rFonts w:ascii="Arial Narrow" w:hAnsi="Arial Narrow" w:cs="Tahoma"/>
          <w:b/>
          <w:bCs/>
          <w:sz w:val="22"/>
          <w:szCs w:val="22"/>
        </w:rPr>
      </w:pPr>
    </w:p>
    <w:p w:rsidR="0098312F" w:rsidRPr="009978F2" w:rsidRDefault="0098312F" w:rsidP="00871B6A">
      <w:pPr>
        <w:jc w:val="both"/>
        <w:rPr>
          <w:rFonts w:ascii="Arial Narrow" w:hAnsi="Arial Narrow" w:cs="Tahoma"/>
          <w:b/>
          <w:bCs/>
          <w:sz w:val="22"/>
          <w:szCs w:val="22"/>
        </w:rPr>
      </w:pPr>
    </w:p>
    <w:p w:rsidR="00871B6A" w:rsidRPr="009978F2" w:rsidRDefault="00871B6A" w:rsidP="00871B6A">
      <w:pPr>
        <w:jc w:val="both"/>
        <w:rPr>
          <w:rFonts w:ascii="Arial Narrow" w:hAnsi="Arial Narrow" w:cs="Tahoma"/>
          <w:b/>
          <w:bCs/>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871B6A" w:rsidRPr="009978F2" w:rsidRDefault="00871B6A" w:rsidP="00871B6A">
      <w:pPr>
        <w:rPr>
          <w:rFonts w:ascii="Arial Narrow" w:hAnsi="Arial Narrow" w:cs="Tahoma"/>
          <w:b/>
          <w:bCs/>
          <w:i/>
          <w:iCs/>
          <w:sz w:val="22"/>
          <w:szCs w:val="22"/>
        </w:rPr>
      </w:pPr>
    </w:p>
    <w:p w:rsidR="00E558AD" w:rsidRPr="009978F2" w:rsidRDefault="00E558AD" w:rsidP="00871B6A">
      <w:pPr>
        <w:rPr>
          <w:rFonts w:ascii="Arial Narrow" w:hAnsi="Arial Narrow" w:cs="Tahoma"/>
          <w:b/>
          <w:bCs/>
          <w:i/>
          <w:iCs/>
          <w:sz w:val="22"/>
          <w:szCs w:val="22"/>
        </w:rPr>
      </w:pPr>
    </w:p>
    <w:p w:rsidR="008A3AF8" w:rsidRPr="009978F2" w:rsidRDefault="008A3AF8" w:rsidP="00871B6A">
      <w:pPr>
        <w:rPr>
          <w:rFonts w:ascii="Arial Narrow" w:hAnsi="Arial Narrow" w:cs="Tahoma"/>
          <w:b/>
          <w:bCs/>
          <w:i/>
          <w:iCs/>
          <w:sz w:val="22"/>
          <w:szCs w:val="22"/>
        </w:rPr>
      </w:pPr>
    </w:p>
    <w:p w:rsidR="00871B6A" w:rsidRPr="009978F2" w:rsidRDefault="009747B7" w:rsidP="002A5F8B">
      <w:pPr>
        <w:rPr>
          <w:rFonts w:ascii="Arial Narrow" w:hAnsi="Arial Narrow" w:cs="Tahoma"/>
          <w:b/>
          <w:bCs/>
          <w:i/>
          <w:iCs/>
          <w:sz w:val="22"/>
          <w:szCs w:val="22"/>
        </w:rPr>
      </w:pPr>
      <w:r>
        <w:rPr>
          <w:rFonts w:ascii="Arial Narrow" w:hAnsi="Arial Narrow" w:cs="Tahoma"/>
          <w:b/>
          <w:bCs/>
          <w:i/>
          <w:iCs/>
          <w:noProof/>
          <w:sz w:val="22"/>
          <w:szCs w:val="22"/>
        </w:rPr>
        <w:pict>
          <v:shape id="AutoShape 6" o:spid="_x0000_s6340" type="#_x0000_t176" style="position:absolute;margin-left:14.45pt;margin-top:.35pt;width:449.6pt;height:138.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" strokeweight="4.5pt">
            <v:stroke linestyle="thinThick"/>
          </v:shape>
        </w:pict>
      </w:r>
    </w:p>
    <w:p w:rsidR="00871B6A" w:rsidRPr="009978F2" w:rsidRDefault="00871B6A" w:rsidP="00871B6A">
      <w:pPr>
        <w:jc w:val="center"/>
        <w:rPr>
          <w:rFonts w:ascii="Britannic Bold" w:hAnsi="Britannic Bold"/>
          <w:b/>
          <w:sz w:val="48"/>
          <w:szCs w:val="48"/>
        </w:rPr>
      </w:pPr>
      <w:r w:rsidRPr="009978F2">
        <w:rPr>
          <w:rFonts w:ascii="Britannic Bold" w:hAnsi="Britannic Bold"/>
          <w:b/>
          <w:sz w:val="48"/>
          <w:szCs w:val="48"/>
        </w:rPr>
        <w:t xml:space="preserve">PIECE N° 6 : </w:t>
      </w:r>
    </w:p>
    <w:p w:rsidR="00871B6A" w:rsidRPr="009978F2" w:rsidRDefault="00871B6A" w:rsidP="00871B6A">
      <w:pPr>
        <w:jc w:val="center"/>
        <w:rPr>
          <w:rFonts w:ascii="Britannic Bold" w:hAnsi="Britannic Bold"/>
          <w:b/>
          <w:sz w:val="48"/>
          <w:szCs w:val="48"/>
        </w:rPr>
      </w:pPr>
      <w:r w:rsidRPr="009978F2">
        <w:rPr>
          <w:rFonts w:ascii="Britannic Bold" w:hAnsi="Britannic Bold"/>
          <w:b/>
          <w:sz w:val="48"/>
          <w:szCs w:val="48"/>
        </w:rPr>
        <w:t>BORDEREAU DES PRIX UNITAIRES</w:t>
      </w:r>
    </w:p>
    <w:p w:rsidR="00871B6A" w:rsidRPr="009978F2" w:rsidRDefault="00871B6A" w:rsidP="00871B6A">
      <w:pPr>
        <w:jc w:val="center"/>
        <w:rPr>
          <w:rFonts w:ascii="Britannic Bold" w:hAnsi="Britannic Bold" w:cs="Tahoma"/>
          <w:b/>
          <w:bCs/>
          <w:i/>
          <w:iCs/>
          <w:sz w:val="48"/>
          <w:szCs w:val="48"/>
        </w:rPr>
      </w:pPr>
      <w:r w:rsidRPr="009978F2">
        <w:rPr>
          <w:rFonts w:ascii="Britannic Bold" w:hAnsi="Britannic Bold"/>
          <w:b/>
          <w:sz w:val="48"/>
          <w:szCs w:val="48"/>
        </w:rPr>
        <w:t>(BPU)</w:t>
      </w:r>
    </w:p>
    <w:p w:rsidR="00871B6A" w:rsidRPr="009978F2" w:rsidRDefault="00871B6A" w:rsidP="00871B6A">
      <w:pPr>
        <w:jc w:val="center"/>
        <w:rPr>
          <w:rFonts w:ascii="Britannic Bold" w:hAnsi="Britannic Bold" w:cs="Tahoma"/>
          <w:b/>
          <w:bCs/>
          <w:i/>
          <w:iCs/>
          <w:sz w:val="48"/>
          <w:szCs w:val="48"/>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A3AF8" w:rsidRPr="009978F2" w:rsidRDefault="008A3AF8" w:rsidP="00871B6A">
      <w:pPr>
        <w:jc w:val="center"/>
        <w:outlineLvl w:val="0"/>
        <w:rPr>
          <w:rFonts w:ascii="Arial Narrow" w:hAnsi="Arial Narrow" w:cs="Tahoma"/>
          <w:b/>
          <w:bCs/>
          <w:sz w:val="22"/>
          <w:szCs w:val="22"/>
        </w:rPr>
      </w:pPr>
    </w:p>
    <w:p w:rsidR="008A3AF8" w:rsidRPr="009978F2" w:rsidRDefault="008A3AF8"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2A5F8B" w:rsidRPr="009978F2" w:rsidRDefault="002A5F8B" w:rsidP="00871B6A">
      <w:pPr>
        <w:jc w:val="center"/>
        <w:outlineLvl w:val="0"/>
        <w:rPr>
          <w:rFonts w:ascii="Arial Narrow" w:hAnsi="Arial Narrow" w:cs="Tahoma"/>
          <w:b/>
          <w:bCs/>
          <w:sz w:val="22"/>
          <w:szCs w:val="22"/>
        </w:rPr>
      </w:pPr>
    </w:p>
    <w:p w:rsidR="002A5F8B" w:rsidRPr="009978F2" w:rsidRDefault="002A5F8B" w:rsidP="00871B6A">
      <w:pPr>
        <w:jc w:val="center"/>
        <w:outlineLvl w:val="0"/>
        <w:rPr>
          <w:rFonts w:ascii="Arial Narrow" w:hAnsi="Arial Narrow" w:cs="Tahoma"/>
          <w:b/>
          <w:bCs/>
          <w:sz w:val="22"/>
          <w:szCs w:val="22"/>
        </w:rPr>
      </w:pPr>
    </w:p>
    <w:p w:rsidR="002A5F8B" w:rsidRPr="009978F2" w:rsidRDefault="002A5F8B" w:rsidP="00871B6A">
      <w:pPr>
        <w:jc w:val="center"/>
        <w:outlineLvl w:val="0"/>
        <w:rPr>
          <w:rFonts w:ascii="Arial Narrow" w:hAnsi="Arial Narrow" w:cs="Tahoma"/>
          <w:b/>
          <w:bCs/>
          <w:sz w:val="22"/>
          <w:szCs w:val="22"/>
        </w:rPr>
      </w:pPr>
    </w:p>
    <w:p w:rsidR="00871B6A" w:rsidRDefault="00871B6A"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Pr="009978F2" w:rsidRDefault="0073215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397C68" w:rsidRPr="009978F2" w:rsidRDefault="00397C68" w:rsidP="00871B6A">
      <w:pPr>
        <w:jc w:val="center"/>
        <w:outlineLvl w:val="0"/>
        <w:rPr>
          <w:rFonts w:ascii="Arial Narrow" w:hAnsi="Arial Narrow" w:cs="Tahoma"/>
          <w:b/>
          <w:bCs/>
          <w:sz w:val="22"/>
          <w:szCs w:val="22"/>
        </w:rPr>
      </w:pPr>
    </w:p>
    <w:p w:rsidR="00871B6A" w:rsidRPr="009978F2" w:rsidRDefault="00871B6A" w:rsidP="00210E1B">
      <w:pPr>
        <w:outlineLvl w:val="0"/>
        <w:rPr>
          <w:rFonts w:ascii="Britannic Bold" w:hAnsi="Britannic Bold" w:cs="Tahoma"/>
          <w:b/>
          <w:bCs/>
          <w:sz w:val="28"/>
          <w:szCs w:val="28"/>
        </w:rPr>
      </w:pPr>
    </w:p>
    <w:p w:rsidR="00871B6A" w:rsidRPr="009978F2" w:rsidRDefault="00871B6A" w:rsidP="00871B6A">
      <w:pPr>
        <w:jc w:val="center"/>
        <w:outlineLvl w:val="0"/>
        <w:rPr>
          <w:rFonts w:ascii="Britannic Bold" w:hAnsi="Britannic Bold" w:cs="Tahoma"/>
          <w:bCs/>
          <w:sz w:val="28"/>
          <w:szCs w:val="28"/>
        </w:rPr>
      </w:pPr>
      <w:r w:rsidRPr="009978F2">
        <w:rPr>
          <w:rFonts w:ascii="Britannic Bold" w:hAnsi="Britannic Bold" w:cs="Tahoma"/>
          <w:bCs/>
          <w:sz w:val="28"/>
          <w:szCs w:val="28"/>
        </w:rPr>
        <w:lastRenderedPageBreak/>
        <w:t xml:space="preserve">BORDEREAU DES PRIX UNITAIRES </w:t>
      </w:r>
    </w:p>
    <w:tbl>
      <w:tblPr>
        <w:tblW w:w="9796" w:type="dxa"/>
        <w:tblInd w:w="55" w:type="dxa"/>
        <w:tblCellMar>
          <w:left w:w="70" w:type="dxa"/>
          <w:right w:w="70" w:type="dxa"/>
        </w:tblCellMar>
        <w:tblLook w:val="04A0"/>
      </w:tblPr>
      <w:tblGrid>
        <w:gridCol w:w="500"/>
        <w:gridCol w:w="6745"/>
        <w:gridCol w:w="425"/>
        <w:gridCol w:w="1134"/>
        <w:gridCol w:w="992"/>
      </w:tblGrid>
      <w:tr w:rsidR="002C33B1" w:rsidRPr="009978F2" w:rsidTr="00A37A84">
        <w:trPr>
          <w:trHeight w:val="300"/>
        </w:trPr>
        <w:tc>
          <w:tcPr>
            <w:tcW w:w="500" w:type="dxa"/>
            <w:vMerge w:val="restart"/>
            <w:tcBorders>
              <w:top w:val="single" w:sz="4" w:space="0" w:color="auto"/>
              <w:left w:val="single" w:sz="4" w:space="0" w:color="auto"/>
              <w:right w:val="single" w:sz="4" w:space="0" w:color="auto"/>
            </w:tcBorders>
            <w:shd w:val="clear" w:color="auto" w:fill="auto"/>
            <w:noWrap/>
            <w:vAlign w:val="bottom"/>
          </w:tcPr>
          <w:p w:rsidR="002C33B1" w:rsidRPr="009978F2" w:rsidRDefault="002C33B1" w:rsidP="005F25FF">
            <w:pPr>
              <w:jc w:val="center"/>
              <w:rPr>
                <w:rFonts w:cs="Calibri"/>
                <w:b/>
                <w:bCs/>
              </w:rPr>
            </w:pPr>
            <w:r w:rsidRPr="009978F2">
              <w:rPr>
                <w:rFonts w:cs="Calibri"/>
                <w:b/>
                <w:bCs/>
                <w:szCs w:val="22"/>
              </w:rPr>
              <w:t>N°</w:t>
            </w:r>
          </w:p>
        </w:tc>
        <w:tc>
          <w:tcPr>
            <w:tcW w:w="6745" w:type="dxa"/>
            <w:vMerge w:val="restart"/>
            <w:tcBorders>
              <w:top w:val="single" w:sz="4" w:space="0" w:color="auto"/>
              <w:left w:val="nil"/>
              <w:right w:val="single" w:sz="4" w:space="0" w:color="auto"/>
            </w:tcBorders>
            <w:shd w:val="clear" w:color="auto" w:fill="auto"/>
            <w:noWrap/>
            <w:vAlign w:val="bottom"/>
          </w:tcPr>
          <w:p w:rsidR="002C33B1" w:rsidRPr="009978F2" w:rsidRDefault="002C33B1" w:rsidP="005F25FF">
            <w:pPr>
              <w:jc w:val="center"/>
              <w:rPr>
                <w:rFonts w:ascii="Arial" w:hAnsi="Arial" w:cs="Arial"/>
                <w:b/>
                <w:bCs/>
                <w:sz w:val="20"/>
              </w:rPr>
            </w:pPr>
            <w:r w:rsidRPr="009978F2">
              <w:rPr>
                <w:rFonts w:ascii="Arial" w:hAnsi="Arial" w:cs="Arial"/>
                <w:b/>
                <w:bCs/>
                <w:sz w:val="20"/>
              </w:rPr>
              <w:t>DESIGNATION</w:t>
            </w:r>
          </w:p>
        </w:tc>
        <w:tc>
          <w:tcPr>
            <w:tcW w:w="425" w:type="dxa"/>
            <w:vMerge w:val="restart"/>
            <w:tcBorders>
              <w:top w:val="single" w:sz="4" w:space="0" w:color="auto"/>
              <w:left w:val="nil"/>
              <w:right w:val="single" w:sz="4" w:space="0" w:color="auto"/>
            </w:tcBorders>
            <w:shd w:val="clear" w:color="auto" w:fill="auto"/>
            <w:noWrap/>
            <w:vAlign w:val="bottom"/>
          </w:tcPr>
          <w:p w:rsidR="002C33B1" w:rsidRPr="009978F2" w:rsidRDefault="002C33B1" w:rsidP="005F25FF">
            <w:pPr>
              <w:jc w:val="center"/>
              <w:rPr>
                <w:rFonts w:ascii="Arial" w:hAnsi="Arial" w:cs="Arial"/>
                <w:b/>
                <w:bCs/>
                <w:sz w:val="20"/>
              </w:rPr>
            </w:pPr>
            <w:r w:rsidRPr="009978F2">
              <w:rPr>
                <w:rFonts w:ascii="Arial" w:hAnsi="Arial" w:cs="Arial"/>
                <w:b/>
                <w:bCs/>
                <w:sz w:val="20"/>
              </w:rPr>
              <w:t>U</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2C33B1" w:rsidRPr="009978F2" w:rsidRDefault="002C33B1" w:rsidP="005F25FF">
            <w:pPr>
              <w:jc w:val="center"/>
              <w:rPr>
                <w:rFonts w:ascii="Arial" w:hAnsi="Arial" w:cs="Arial"/>
                <w:b/>
                <w:bCs/>
                <w:sz w:val="20"/>
              </w:rPr>
            </w:pPr>
            <w:r w:rsidRPr="009978F2">
              <w:rPr>
                <w:rFonts w:ascii="Arial" w:hAnsi="Arial" w:cs="Arial"/>
                <w:b/>
                <w:bCs/>
                <w:sz w:val="20"/>
              </w:rPr>
              <w:t>Prix unitaires</w:t>
            </w:r>
          </w:p>
        </w:tc>
      </w:tr>
      <w:tr w:rsidR="002C33B1" w:rsidRPr="009978F2" w:rsidTr="00A37A84">
        <w:trPr>
          <w:trHeight w:val="300"/>
        </w:trPr>
        <w:tc>
          <w:tcPr>
            <w:tcW w:w="500" w:type="dxa"/>
            <w:vMerge/>
            <w:tcBorders>
              <w:left w:val="single" w:sz="4" w:space="0" w:color="auto"/>
              <w:bottom w:val="single" w:sz="4" w:space="0" w:color="auto"/>
              <w:right w:val="single" w:sz="4" w:space="0" w:color="auto"/>
            </w:tcBorders>
            <w:shd w:val="clear" w:color="auto" w:fill="auto"/>
            <w:noWrap/>
            <w:vAlign w:val="bottom"/>
            <w:hideMark/>
          </w:tcPr>
          <w:p w:rsidR="002C33B1" w:rsidRPr="009978F2" w:rsidRDefault="002C33B1" w:rsidP="005F25FF">
            <w:pPr>
              <w:jc w:val="center"/>
              <w:rPr>
                <w:rFonts w:cs="Calibri"/>
                <w:b/>
                <w:bCs/>
              </w:rPr>
            </w:pPr>
          </w:p>
        </w:tc>
        <w:tc>
          <w:tcPr>
            <w:tcW w:w="6745" w:type="dxa"/>
            <w:vMerge/>
            <w:tcBorders>
              <w:left w:val="nil"/>
              <w:bottom w:val="single" w:sz="4" w:space="0" w:color="auto"/>
              <w:right w:val="single" w:sz="4" w:space="0" w:color="auto"/>
            </w:tcBorders>
            <w:shd w:val="clear" w:color="auto" w:fill="auto"/>
            <w:noWrap/>
            <w:vAlign w:val="bottom"/>
            <w:hideMark/>
          </w:tcPr>
          <w:p w:rsidR="002C33B1" w:rsidRPr="009978F2" w:rsidRDefault="002C33B1" w:rsidP="005F25FF">
            <w:pPr>
              <w:jc w:val="center"/>
              <w:rPr>
                <w:rFonts w:ascii="Arial" w:hAnsi="Arial" w:cs="Arial"/>
                <w:b/>
                <w:bCs/>
                <w:sz w:val="20"/>
              </w:rPr>
            </w:pPr>
          </w:p>
        </w:tc>
        <w:tc>
          <w:tcPr>
            <w:tcW w:w="425" w:type="dxa"/>
            <w:vMerge/>
            <w:tcBorders>
              <w:left w:val="nil"/>
              <w:bottom w:val="single" w:sz="4" w:space="0" w:color="auto"/>
              <w:right w:val="single" w:sz="4" w:space="0" w:color="auto"/>
            </w:tcBorders>
            <w:shd w:val="clear" w:color="auto" w:fill="auto"/>
            <w:noWrap/>
            <w:vAlign w:val="bottom"/>
            <w:hideMark/>
          </w:tcPr>
          <w:p w:rsidR="002C33B1" w:rsidRPr="009978F2" w:rsidRDefault="002C33B1" w:rsidP="005F25FF">
            <w:pPr>
              <w:jc w:val="center"/>
              <w:rPr>
                <w:rFonts w:ascii="Arial" w:hAnsi="Arial" w:cs="Arial"/>
                <w:b/>
                <w:bCs/>
                <w:sz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C33B1" w:rsidRPr="009978F2" w:rsidRDefault="002C33B1" w:rsidP="005F25FF">
            <w:pPr>
              <w:jc w:val="center"/>
              <w:rPr>
                <w:rFonts w:ascii="Arial" w:hAnsi="Arial" w:cs="Arial"/>
                <w:b/>
                <w:bCs/>
                <w:sz w:val="20"/>
              </w:rPr>
            </w:pPr>
            <w:r w:rsidRPr="009978F2">
              <w:rPr>
                <w:rFonts w:ascii="Arial" w:hAnsi="Arial" w:cs="Arial"/>
                <w:b/>
                <w:bCs/>
                <w:sz w:val="20"/>
              </w:rPr>
              <w:t>En chiff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C33B1" w:rsidRPr="009978F2" w:rsidRDefault="002C33B1" w:rsidP="00450A1F">
            <w:pPr>
              <w:rPr>
                <w:rFonts w:ascii="Arial" w:hAnsi="Arial" w:cs="Arial"/>
                <w:b/>
                <w:bCs/>
                <w:sz w:val="20"/>
              </w:rPr>
            </w:pPr>
            <w:r w:rsidRPr="009978F2">
              <w:rPr>
                <w:rFonts w:ascii="Arial" w:hAnsi="Arial" w:cs="Arial"/>
                <w:b/>
                <w:bCs/>
                <w:sz w:val="20"/>
              </w:rPr>
              <w:t>En lettre</w:t>
            </w: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b/>
                <w:bCs/>
                <w:sz w:val="20"/>
              </w:rPr>
            </w:pPr>
            <w:r w:rsidRPr="009978F2">
              <w:rPr>
                <w:rFonts w:ascii="Arial" w:hAnsi="Arial" w:cs="Arial"/>
                <w:b/>
                <w:bCs/>
                <w:sz w:val="20"/>
              </w:rPr>
              <w:t>100</w:t>
            </w:r>
          </w:p>
        </w:tc>
        <w:tc>
          <w:tcPr>
            <w:tcW w:w="6745" w:type="dxa"/>
            <w:tcBorders>
              <w:top w:val="single" w:sz="4" w:space="0" w:color="auto"/>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b/>
                <w:bCs/>
                <w:sz w:val="20"/>
              </w:rPr>
            </w:pPr>
            <w:r w:rsidRPr="009978F2">
              <w:rPr>
                <w:rFonts w:ascii="Arial" w:hAnsi="Arial" w:cs="Arial"/>
                <w:b/>
                <w:bCs/>
                <w:sz w:val="20"/>
              </w:rPr>
              <w:t>MOBILISATION</w:t>
            </w:r>
          </w:p>
        </w:tc>
        <w:tc>
          <w:tcPr>
            <w:tcW w:w="425" w:type="dxa"/>
            <w:tcBorders>
              <w:top w:val="single" w:sz="4" w:space="0" w:color="auto"/>
              <w:left w:val="nil"/>
              <w:bottom w:val="single" w:sz="4" w:space="0" w:color="auto"/>
              <w:right w:val="single" w:sz="4" w:space="0" w:color="auto"/>
            </w:tcBorders>
            <w:shd w:val="clear" w:color="auto" w:fill="auto"/>
            <w:vAlign w:val="bottom"/>
          </w:tcPr>
          <w:p w:rsidR="00E44B3B" w:rsidRPr="009978F2" w:rsidRDefault="00E44B3B" w:rsidP="005F25FF">
            <w:pPr>
              <w:jc w:val="center"/>
              <w:rPr>
                <w:rFonts w:ascii="Arial" w:hAnsi="Arial" w:cs="Arial"/>
                <w:b/>
                <w:bCs/>
                <w:sz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E44B3B" w:rsidRPr="009978F2" w:rsidRDefault="00E44B3B" w:rsidP="005F25FF">
            <w:pPr>
              <w:jc w:val="center"/>
              <w:rPr>
                <w:rFonts w:ascii="Arial" w:hAnsi="Arial" w:cs="Arial"/>
                <w:b/>
                <w:bCs/>
                <w:sz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44B3B" w:rsidRPr="009978F2" w:rsidRDefault="00E44B3B" w:rsidP="005F25FF">
            <w:pPr>
              <w:jc w:val="center"/>
              <w:rPr>
                <w:rFonts w:ascii="Arial" w:hAnsi="Arial" w:cs="Arial"/>
                <w:b/>
                <w:bCs/>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101</w:t>
            </w:r>
          </w:p>
        </w:tc>
        <w:tc>
          <w:tcPr>
            <w:tcW w:w="6745" w:type="dxa"/>
            <w:tcBorders>
              <w:top w:val="nil"/>
              <w:left w:val="nil"/>
              <w:bottom w:val="single" w:sz="4" w:space="0" w:color="auto"/>
              <w:right w:val="single" w:sz="4" w:space="0" w:color="auto"/>
            </w:tcBorders>
            <w:shd w:val="clear" w:color="auto" w:fill="auto"/>
            <w:vAlign w:val="bottom"/>
            <w:hideMark/>
          </w:tcPr>
          <w:p w:rsidR="00695CE0" w:rsidRPr="009978F2" w:rsidRDefault="00695CE0" w:rsidP="00695CE0">
            <w:pPr>
              <w:jc w:val="both"/>
            </w:pPr>
            <w:r w:rsidRPr="009978F2">
              <w:rPr>
                <w:sz w:val="22"/>
                <w:szCs w:val="22"/>
              </w:rPr>
              <w:t>Ce prix rémunère dans les conditions générales au contrat, au forfait,  la Préparation, l’amenée et le repli du matériel et du personnel</w:t>
            </w:r>
          </w:p>
          <w:p w:rsidR="00E44B3B" w:rsidRPr="009978F2" w:rsidRDefault="00695CE0" w:rsidP="00695CE0">
            <w:pPr>
              <w:rPr>
                <w:rFonts w:ascii="Arial" w:hAnsi="Arial" w:cs="Arial"/>
                <w:sz w:val="20"/>
              </w:rPr>
            </w:pPr>
            <w:r w:rsidRPr="009978F2">
              <w:rPr>
                <w:b/>
                <w:sz w:val="22"/>
                <w:szCs w:val="22"/>
              </w:rPr>
              <w:t>Forfait……………………………………..</w:t>
            </w:r>
          </w:p>
        </w:tc>
        <w:tc>
          <w:tcPr>
            <w:tcW w:w="425"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r w:rsidRPr="009978F2">
              <w:rPr>
                <w:rFonts w:ascii="Arial" w:hAnsi="Arial" w:cs="Arial"/>
                <w:sz w:val="20"/>
              </w:rPr>
              <w:t>FF</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102</w:t>
            </w:r>
          </w:p>
        </w:tc>
        <w:tc>
          <w:tcPr>
            <w:tcW w:w="6745" w:type="dxa"/>
            <w:tcBorders>
              <w:top w:val="nil"/>
              <w:left w:val="nil"/>
              <w:bottom w:val="single" w:sz="4" w:space="0" w:color="auto"/>
              <w:right w:val="single" w:sz="4" w:space="0" w:color="auto"/>
            </w:tcBorders>
            <w:shd w:val="clear" w:color="auto" w:fill="auto"/>
            <w:vAlign w:val="bottom"/>
            <w:hideMark/>
          </w:tcPr>
          <w:p w:rsidR="00695CE0" w:rsidRPr="009978F2" w:rsidRDefault="00695CE0" w:rsidP="00695CE0">
            <w:pPr>
              <w:jc w:val="both"/>
            </w:pPr>
            <w:r w:rsidRPr="009978F2">
              <w:rPr>
                <w:sz w:val="22"/>
                <w:szCs w:val="22"/>
              </w:rPr>
              <w:t>Ce prix rémunère dans les conditions générales au contrat, au forfait, la fabrication et l’installation d’un panneau de chantier</w:t>
            </w:r>
          </w:p>
          <w:p w:rsidR="00E44B3B" w:rsidRPr="009978F2" w:rsidRDefault="00695CE0" w:rsidP="00695CE0">
            <w:pPr>
              <w:rPr>
                <w:rFonts w:ascii="Arial" w:hAnsi="Arial" w:cs="Arial"/>
                <w:sz w:val="20"/>
              </w:rPr>
            </w:pPr>
            <w:r w:rsidRPr="009978F2">
              <w:rPr>
                <w:b/>
                <w:sz w:val="22"/>
                <w:szCs w:val="22"/>
              </w:rPr>
              <w:t>Forfait……………………………………..</w:t>
            </w:r>
          </w:p>
        </w:tc>
        <w:tc>
          <w:tcPr>
            <w:tcW w:w="425"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r w:rsidRPr="009978F2">
              <w:rPr>
                <w:rFonts w:ascii="Arial" w:hAnsi="Arial" w:cs="Arial"/>
                <w:sz w:val="20"/>
              </w:rPr>
              <w:t>FF</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b/>
                <w:bCs/>
                <w:sz w:val="20"/>
              </w:rPr>
            </w:pPr>
            <w:r w:rsidRPr="009978F2">
              <w:rPr>
                <w:rFonts w:ascii="Arial" w:hAnsi="Arial" w:cs="Arial"/>
                <w:b/>
                <w:bCs/>
                <w:sz w:val="20"/>
              </w:rPr>
              <w:t>200</w:t>
            </w:r>
          </w:p>
        </w:tc>
        <w:tc>
          <w:tcPr>
            <w:tcW w:w="6745" w:type="dxa"/>
            <w:tcBorders>
              <w:top w:val="single" w:sz="4" w:space="0" w:color="auto"/>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b/>
                <w:bCs/>
                <w:sz w:val="20"/>
              </w:rPr>
            </w:pPr>
            <w:r w:rsidRPr="009978F2">
              <w:rPr>
                <w:rFonts w:ascii="Arial" w:hAnsi="Arial" w:cs="Arial"/>
                <w:b/>
                <w:bCs/>
                <w:sz w:val="20"/>
              </w:rPr>
              <w:t>FORAGE</w:t>
            </w:r>
          </w:p>
        </w:tc>
        <w:tc>
          <w:tcPr>
            <w:tcW w:w="425" w:type="dxa"/>
            <w:tcBorders>
              <w:top w:val="single" w:sz="4" w:space="0" w:color="auto"/>
              <w:left w:val="nil"/>
              <w:bottom w:val="single" w:sz="4" w:space="0" w:color="auto"/>
              <w:right w:val="single" w:sz="4" w:space="0" w:color="auto"/>
            </w:tcBorders>
            <w:shd w:val="clear" w:color="auto" w:fill="auto"/>
            <w:vAlign w:val="bottom"/>
          </w:tcPr>
          <w:p w:rsidR="00E44B3B" w:rsidRPr="009978F2" w:rsidRDefault="00E44B3B" w:rsidP="005F25FF">
            <w:pPr>
              <w:jc w:val="center"/>
              <w:rPr>
                <w:rFonts w:ascii="Arial" w:hAnsi="Arial" w:cs="Arial"/>
                <w:b/>
                <w:bCs/>
                <w:sz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E44B3B" w:rsidRPr="009978F2" w:rsidRDefault="00E44B3B" w:rsidP="005F25FF">
            <w:pPr>
              <w:jc w:val="center"/>
              <w:rPr>
                <w:rFonts w:ascii="Arial" w:hAnsi="Arial" w:cs="Arial"/>
                <w:b/>
                <w:bCs/>
                <w:sz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44B3B" w:rsidRPr="009978F2" w:rsidRDefault="00E44B3B" w:rsidP="005F25FF">
            <w:pPr>
              <w:jc w:val="center"/>
              <w:rPr>
                <w:rFonts w:ascii="Arial" w:hAnsi="Arial" w:cs="Arial"/>
                <w:b/>
                <w:bCs/>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201</w:t>
            </w:r>
          </w:p>
        </w:tc>
        <w:tc>
          <w:tcPr>
            <w:tcW w:w="6745" w:type="dxa"/>
            <w:tcBorders>
              <w:top w:val="nil"/>
              <w:left w:val="nil"/>
              <w:bottom w:val="single" w:sz="4" w:space="0" w:color="auto"/>
              <w:right w:val="single" w:sz="4" w:space="0" w:color="auto"/>
            </w:tcBorders>
            <w:shd w:val="clear" w:color="auto" w:fill="auto"/>
            <w:noWrap/>
            <w:vAlign w:val="bottom"/>
            <w:hideMark/>
          </w:tcPr>
          <w:p w:rsidR="00695CE0" w:rsidRPr="009978F2" w:rsidRDefault="00695CE0" w:rsidP="00695CE0">
            <w:pPr>
              <w:jc w:val="both"/>
            </w:pPr>
            <w:r w:rsidRPr="009978F2">
              <w:rPr>
                <w:sz w:val="22"/>
                <w:szCs w:val="22"/>
              </w:rPr>
              <w:t>Ce prix rémunère dans les conditions générales au contrat, àl’unité, les Etudes géophysiques et l’implantation du forage</w:t>
            </w:r>
          </w:p>
          <w:p w:rsidR="00E44B3B" w:rsidRPr="009978F2" w:rsidRDefault="00695CE0" w:rsidP="00695CE0">
            <w:pPr>
              <w:rPr>
                <w:rFonts w:ascii="Arial" w:hAnsi="Arial" w:cs="Arial"/>
                <w:sz w:val="20"/>
              </w:rPr>
            </w:pPr>
            <w:r w:rsidRPr="009978F2">
              <w:rPr>
                <w:b/>
                <w:sz w:val="22"/>
                <w:szCs w:val="22"/>
              </w:rPr>
              <w:t>Unité………………………………………</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202</w:t>
            </w:r>
          </w:p>
        </w:tc>
        <w:tc>
          <w:tcPr>
            <w:tcW w:w="6745" w:type="dxa"/>
            <w:tcBorders>
              <w:top w:val="nil"/>
              <w:left w:val="nil"/>
              <w:bottom w:val="single" w:sz="4" w:space="0" w:color="auto"/>
              <w:right w:val="single" w:sz="4" w:space="0" w:color="auto"/>
            </w:tcBorders>
            <w:shd w:val="clear" w:color="auto" w:fill="auto"/>
            <w:noWrap/>
            <w:vAlign w:val="bottom"/>
            <w:hideMark/>
          </w:tcPr>
          <w:p w:rsidR="00695CE0" w:rsidRPr="009978F2" w:rsidRDefault="00695CE0" w:rsidP="00695CE0">
            <w:pPr>
              <w:jc w:val="both"/>
            </w:pPr>
            <w:r w:rsidRPr="009978F2">
              <w:rPr>
                <w:sz w:val="22"/>
                <w:szCs w:val="22"/>
              </w:rPr>
              <w:t>Ce prix rémunère dans les conditions générales au contrat, au mètre linéaire la  Foration des altérites au diamètre 8’’½ à 10’’</w:t>
            </w:r>
          </w:p>
          <w:p w:rsidR="00E44B3B" w:rsidRPr="009978F2" w:rsidRDefault="00695CE0" w:rsidP="00695CE0">
            <w:pPr>
              <w:rPr>
                <w:rFonts w:ascii="Arial" w:hAnsi="Arial" w:cs="Arial"/>
                <w:sz w:val="20"/>
              </w:rPr>
            </w:pPr>
            <w:r w:rsidRPr="009978F2">
              <w:rPr>
                <w:b/>
                <w:sz w:val="22"/>
                <w:szCs w:val="22"/>
              </w:rPr>
              <w:t>Mètre linéaire……………………………….</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ml</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203</w:t>
            </w:r>
          </w:p>
        </w:tc>
        <w:tc>
          <w:tcPr>
            <w:tcW w:w="6745" w:type="dxa"/>
            <w:tcBorders>
              <w:top w:val="nil"/>
              <w:left w:val="nil"/>
              <w:bottom w:val="single" w:sz="4" w:space="0" w:color="auto"/>
              <w:right w:val="single" w:sz="4" w:space="0" w:color="auto"/>
            </w:tcBorders>
            <w:shd w:val="clear" w:color="auto" w:fill="auto"/>
            <w:noWrap/>
            <w:vAlign w:val="bottom"/>
            <w:hideMark/>
          </w:tcPr>
          <w:p w:rsidR="00695CE0" w:rsidRPr="009978F2" w:rsidRDefault="00695CE0" w:rsidP="00695CE0">
            <w:pPr>
              <w:jc w:val="both"/>
            </w:pPr>
            <w:r w:rsidRPr="009978F2">
              <w:rPr>
                <w:sz w:val="22"/>
                <w:szCs w:val="22"/>
              </w:rPr>
              <w:t>Ce prix rémunère dans les conditions générales au contrat, au mètre linéaire,  la pose et l’arrachage du tubage provisoire</w:t>
            </w:r>
          </w:p>
          <w:p w:rsidR="00E44B3B" w:rsidRPr="009978F2" w:rsidRDefault="00695CE0" w:rsidP="00695CE0">
            <w:pPr>
              <w:rPr>
                <w:rFonts w:ascii="Arial" w:hAnsi="Arial" w:cs="Arial"/>
                <w:sz w:val="20"/>
              </w:rPr>
            </w:pPr>
            <w:r w:rsidRPr="009978F2">
              <w:rPr>
                <w:b/>
                <w:sz w:val="22"/>
                <w:szCs w:val="22"/>
              </w:rPr>
              <w:t>Mètre linéaire……………………………….</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ml</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204</w:t>
            </w:r>
          </w:p>
        </w:tc>
        <w:tc>
          <w:tcPr>
            <w:tcW w:w="6745" w:type="dxa"/>
            <w:tcBorders>
              <w:top w:val="nil"/>
              <w:left w:val="nil"/>
              <w:bottom w:val="single" w:sz="4" w:space="0" w:color="auto"/>
              <w:right w:val="single" w:sz="4" w:space="0" w:color="auto"/>
            </w:tcBorders>
            <w:shd w:val="clear" w:color="auto" w:fill="auto"/>
            <w:noWrap/>
            <w:vAlign w:val="bottom"/>
            <w:hideMark/>
          </w:tcPr>
          <w:p w:rsidR="00695CE0" w:rsidRPr="009978F2" w:rsidRDefault="00695CE0" w:rsidP="00695CE0">
            <w:pPr>
              <w:jc w:val="both"/>
            </w:pPr>
            <w:r w:rsidRPr="009978F2">
              <w:rPr>
                <w:sz w:val="22"/>
                <w:szCs w:val="22"/>
              </w:rPr>
              <w:t>Ce prix rémunère dans les conditions générales au contrat, au mètre linéaire la  Foration du socle au MFT, diamètre : 6’’½ à 6’’</w:t>
            </w:r>
            <w:r w:rsidRPr="009978F2">
              <w:rPr>
                <w:sz w:val="16"/>
                <w:szCs w:val="22"/>
              </w:rPr>
              <w:t>3/4</w:t>
            </w:r>
          </w:p>
          <w:p w:rsidR="00E44B3B" w:rsidRPr="009978F2" w:rsidRDefault="00695CE0" w:rsidP="00695CE0">
            <w:pPr>
              <w:rPr>
                <w:rFonts w:ascii="Arial" w:hAnsi="Arial" w:cs="Arial"/>
                <w:sz w:val="20"/>
              </w:rPr>
            </w:pPr>
            <w:r w:rsidRPr="009978F2">
              <w:rPr>
                <w:b/>
                <w:sz w:val="22"/>
                <w:szCs w:val="22"/>
              </w:rPr>
              <w:t>Mètre linéaire……………………………….</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ml</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695CE0"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95CE0" w:rsidRPr="009978F2" w:rsidRDefault="00695CE0" w:rsidP="005F25FF">
            <w:pPr>
              <w:jc w:val="right"/>
              <w:rPr>
                <w:rFonts w:ascii="Arial" w:hAnsi="Arial" w:cs="Arial"/>
                <w:b/>
                <w:bCs/>
                <w:sz w:val="20"/>
              </w:rPr>
            </w:pPr>
            <w:r w:rsidRPr="009978F2">
              <w:rPr>
                <w:rFonts w:ascii="Arial" w:hAnsi="Arial" w:cs="Arial"/>
                <w:b/>
                <w:bCs/>
                <w:sz w:val="20"/>
              </w:rPr>
              <w:t>300</w:t>
            </w:r>
          </w:p>
        </w:tc>
        <w:tc>
          <w:tcPr>
            <w:tcW w:w="9296" w:type="dxa"/>
            <w:gridSpan w:val="4"/>
            <w:tcBorders>
              <w:top w:val="single" w:sz="4" w:space="0" w:color="auto"/>
              <w:left w:val="nil"/>
              <w:bottom w:val="single" w:sz="4" w:space="0" w:color="auto"/>
              <w:right w:val="single" w:sz="4" w:space="0" w:color="auto"/>
            </w:tcBorders>
            <w:shd w:val="clear" w:color="auto" w:fill="auto"/>
            <w:noWrap/>
            <w:vAlign w:val="bottom"/>
            <w:hideMark/>
          </w:tcPr>
          <w:p w:rsidR="00695CE0" w:rsidRPr="009978F2" w:rsidRDefault="00695CE0" w:rsidP="005F25FF">
            <w:pPr>
              <w:jc w:val="center"/>
              <w:rPr>
                <w:rFonts w:ascii="Arial" w:hAnsi="Arial" w:cs="Arial"/>
                <w:b/>
                <w:bCs/>
                <w:sz w:val="20"/>
              </w:rPr>
            </w:pPr>
            <w:r w:rsidRPr="009978F2">
              <w:rPr>
                <w:rFonts w:ascii="Arial" w:hAnsi="Arial" w:cs="Arial"/>
                <w:b/>
                <w:bCs/>
                <w:sz w:val="20"/>
              </w:rPr>
              <w:t>EQUIPEMENT-DEVELOPPEMENT-POMPAGE</w:t>
            </w: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301</w:t>
            </w:r>
          </w:p>
        </w:tc>
        <w:tc>
          <w:tcPr>
            <w:tcW w:w="6745" w:type="dxa"/>
            <w:tcBorders>
              <w:top w:val="nil"/>
              <w:left w:val="nil"/>
              <w:bottom w:val="single" w:sz="4" w:space="0" w:color="auto"/>
              <w:right w:val="single" w:sz="4" w:space="0" w:color="auto"/>
            </w:tcBorders>
            <w:shd w:val="clear" w:color="auto" w:fill="auto"/>
            <w:noWrap/>
            <w:vAlign w:val="bottom"/>
            <w:hideMark/>
          </w:tcPr>
          <w:p w:rsidR="00695CE0" w:rsidRPr="009978F2" w:rsidRDefault="00695CE0" w:rsidP="00695CE0">
            <w:pPr>
              <w:jc w:val="both"/>
            </w:pPr>
            <w:r w:rsidRPr="009978F2">
              <w:rPr>
                <w:sz w:val="22"/>
                <w:szCs w:val="22"/>
              </w:rPr>
              <w:t>Ce prix rémunère dans les conditions générales au contrat, au mètre linéaire, la fourniture et la  pose de PVC plein 112-</w:t>
            </w:r>
            <w:smartTag w:uri="urn:schemas-microsoft-com:office:smarttags" w:element="metricconverter">
              <w:smartTagPr>
                <w:attr w:name="ProductID" w:val="125 mm"/>
              </w:smartTagPr>
              <w:r w:rsidRPr="009978F2">
                <w:rPr>
                  <w:sz w:val="22"/>
                  <w:szCs w:val="22"/>
                </w:rPr>
                <w:t>125 mm</w:t>
              </w:r>
            </w:smartTag>
          </w:p>
          <w:p w:rsidR="00E44B3B" w:rsidRPr="009978F2" w:rsidRDefault="00695CE0" w:rsidP="00695CE0">
            <w:pPr>
              <w:rPr>
                <w:rFonts w:ascii="Arial" w:hAnsi="Arial" w:cs="Arial"/>
                <w:sz w:val="20"/>
              </w:rPr>
            </w:pPr>
            <w:r w:rsidRPr="009978F2">
              <w:rPr>
                <w:b/>
                <w:sz w:val="22"/>
                <w:szCs w:val="22"/>
              </w:rPr>
              <w:t>Mètre linéaire……………………………….</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ml</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302</w:t>
            </w:r>
          </w:p>
        </w:tc>
        <w:tc>
          <w:tcPr>
            <w:tcW w:w="6745" w:type="dxa"/>
            <w:tcBorders>
              <w:top w:val="nil"/>
              <w:left w:val="nil"/>
              <w:bottom w:val="single" w:sz="4" w:space="0" w:color="auto"/>
              <w:right w:val="single" w:sz="4" w:space="0" w:color="auto"/>
            </w:tcBorders>
            <w:shd w:val="clear" w:color="auto" w:fill="auto"/>
            <w:noWrap/>
            <w:vAlign w:val="bottom"/>
            <w:hideMark/>
          </w:tcPr>
          <w:p w:rsidR="00695CE0" w:rsidRPr="009978F2" w:rsidRDefault="00695CE0" w:rsidP="00695CE0">
            <w:pPr>
              <w:jc w:val="both"/>
            </w:pPr>
            <w:r w:rsidRPr="009978F2">
              <w:rPr>
                <w:sz w:val="22"/>
                <w:szCs w:val="22"/>
              </w:rPr>
              <w:t>Ce prix rémunère dans les conditions générales au contrat, au mètre linéaire la Fourniture et pose de PVC crépiné 112-125mm</w:t>
            </w:r>
          </w:p>
          <w:p w:rsidR="00E44B3B" w:rsidRPr="009978F2" w:rsidRDefault="00695CE0" w:rsidP="00695CE0">
            <w:pPr>
              <w:rPr>
                <w:rFonts w:ascii="Arial" w:hAnsi="Arial" w:cs="Arial"/>
                <w:sz w:val="20"/>
              </w:rPr>
            </w:pPr>
            <w:r w:rsidRPr="009978F2">
              <w:rPr>
                <w:b/>
                <w:sz w:val="22"/>
                <w:szCs w:val="22"/>
              </w:rPr>
              <w:t>Mètre linéaire……………………………….</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ml</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5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303</w:t>
            </w:r>
          </w:p>
        </w:tc>
        <w:tc>
          <w:tcPr>
            <w:tcW w:w="6745" w:type="dxa"/>
            <w:tcBorders>
              <w:top w:val="nil"/>
              <w:left w:val="nil"/>
              <w:bottom w:val="single" w:sz="4" w:space="0" w:color="auto"/>
              <w:right w:val="single" w:sz="4" w:space="0" w:color="auto"/>
            </w:tcBorders>
            <w:shd w:val="clear" w:color="auto" w:fill="auto"/>
            <w:vAlign w:val="bottom"/>
            <w:hideMark/>
          </w:tcPr>
          <w:p w:rsidR="00EE2006" w:rsidRPr="009978F2" w:rsidRDefault="00EE2006" w:rsidP="00EE2006">
            <w:pPr>
              <w:jc w:val="both"/>
            </w:pPr>
            <w:r w:rsidRPr="009978F2">
              <w:rPr>
                <w:sz w:val="22"/>
                <w:szCs w:val="22"/>
              </w:rPr>
              <w:t>Ce prix rémunère dans les conditions générales au contrat, au mètre cube la fourniture et la mise en place du massif filtrant constitué de gravier de rivière calibré (1-</w:t>
            </w:r>
            <w:smartTag w:uri="urn:schemas-microsoft-com:office:smarttags" w:element="metricconverter">
              <w:smartTagPr>
                <w:attr w:name="ProductID" w:val="2 mm"/>
              </w:smartTagPr>
              <w:r w:rsidRPr="009978F2">
                <w:rPr>
                  <w:sz w:val="22"/>
                  <w:szCs w:val="22"/>
                </w:rPr>
                <w:t>2 mm</w:t>
              </w:r>
            </w:smartTag>
            <w:r w:rsidRPr="009978F2">
              <w:rPr>
                <w:sz w:val="22"/>
                <w:szCs w:val="22"/>
              </w:rPr>
              <w:t xml:space="preserve"> ou 3-</w:t>
            </w:r>
            <w:smartTag w:uri="urn:schemas-microsoft-com:office:smarttags" w:element="metricconverter">
              <w:smartTagPr>
                <w:attr w:name="ProductID" w:val="4 mm"/>
              </w:smartTagPr>
              <w:r w:rsidRPr="009978F2">
                <w:rPr>
                  <w:sz w:val="22"/>
                  <w:szCs w:val="22"/>
                </w:rPr>
                <w:t>4 mm</w:t>
              </w:r>
            </w:smartTag>
            <w:r w:rsidRPr="009978F2">
              <w:rPr>
                <w:sz w:val="22"/>
                <w:szCs w:val="22"/>
              </w:rPr>
              <w:t>)</w:t>
            </w:r>
          </w:p>
          <w:p w:rsidR="00E44B3B" w:rsidRPr="009978F2" w:rsidRDefault="00EE2006" w:rsidP="00EE2006">
            <w:pPr>
              <w:rPr>
                <w:rFonts w:ascii="Arial" w:hAnsi="Arial" w:cs="Arial"/>
                <w:sz w:val="20"/>
              </w:rPr>
            </w:pPr>
            <w:r w:rsidRPr="009978F2">
              <w:rPr>
                <w:b/>
                <w:sz w:val="22"/>
                <w:szCs w:val="22"/>
              </w:rPr>
              <w:t>Mètre cube…………………………………..</w:t>
            </w:r>
          </w:p>
        </w:tc>
        <w:tc>
          <w:tcPr>
            <w:tcW w:w="425"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r w:rsidRPr="009978F2">
              <w:rPr>
                <w:rFonts w:ascii="Arial" w:hAnsi="Arial" w:cs="Arial"/>
                <w:sz w:val="20"/>
              </w:rPr>
              <w:t>m3</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304</w:t>
            </w:r>
          </w:p>
        </w:tc>
        <w:tc>
          <w:tcPr>
            <w:tcW w:w="6745" w:type="dxa"/>
            <w:tcBorders>
              <w:top w:val="nil"/>
              <w:left w:val="nil"/>
              <w:bottom w:val="single" w:sz="4" w:space="0" w:color="auto"/>
              <w:right w:val="single" w:sz="4" w:space="0" w:color="auto"/>
            </w:tcBorders>
            <w:shd w:val="clear" w:color="auto" w:fill="auto"/>
            <w:noWrap/>
            <w:vAlign w:val="bottom"/>
            <w:hideMark/>
          </w:tcPr>
          <w:p w:rsidR="00EE2006" w:rsidRPr="009978F2" w:rsidRDefault="00EE2006" w:rsidP="00EE2006">
            <w:pPr>
              <w:jc w:val="both"/>
            </w:pPr>
            <w:r w:rsidRPr="009978F2">
              <w:rPr>
                <w:sz w:val="22"/>
                <w:szCs w:val="22"/>
              </w:rPr>
              <w:t>Ce prix rémunère dans les conditions générales au contrat, à l’unité, la mise en place d’une tête de forage</w:t>
            </w:r>
          </w:p>
          <w:p w:rsidR="00E44B3B" w:rsidRPr="009978F2" w:rsidRDefault="00EE2006" w:rsidP="00EE2006">
            <w:pPr>
              <w:rPr>
                <w:rFonts w:ascii="Arial" w:hAnsi="Arial" w:cs="Arial"/>
                <w:sz w:val="20"/>
              </w:rPr>
            </w:pP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305</w:t>
            </w:r>
          </w:p>
        </w:tc>
        <w:tc>
          <w:tcPr>
            <w:tcW w:w="6745" w:type="dxa"/>
            <w:tcBorders>
              <w:top w:val="nil"/>
              <w:left w:val="nil"/>
              <w:bottom w:val="single" w:sz="4" w:space="0" w:color="auto"/>
              <w:right w:val="single" w:sz="4" w:space="0" w:color="auto"/>
            </w:tcBorders>
            <w:shd w:val="clear" w:color="auto" w:fill="auto"/>
            <w:noWrap/>
            <w:vAlign w:val="bottom"/>
            <w:hideMark/>
          </w:tcPr>
          <w:p w:rsidR="00EE2006" w:rsidRPr="009978F2" w:rsidRDefault="00EE2006" w:rsidP="00EE2006">
            <w:pPr>
              <w:jc w:val="both"/>
            </w:pPr>
            <w:r w:rsidRPr="009978F2">
              <w:rPr>
                <w:sz w:val="22"/>
                <w:szCs w:val="22"/>
              </w:rPr>
              <w:t>Ce prix rémunère dans les conditions générales au contrat, au forfait, le nettoyage et le  développement du forage à l’air-lift</w:t>
            </w:r>
          </w:p>
          <w:p w:rsidR="00E44B3B" w:rsidRPr="009978F2" w:rsidRDefault="00EE2006" w:rsidP="00EE2006">
            <w:pPr>
              <w:rPr>
                <w:rFonts w:ascii="Arial" w:hAnsi="Arial" w:cs="Arial"/>
                <w:sz w:val="20"/>
              </w:rPr>
            </w:pPr>
            <w:r w:rsidRPr="009978F2">
              <w:rPr>
                <w:b/>
                <w:sz w:val="22"/>
                <w:szCs w:val="22"/>
              </w:rPr>
              <w:t>Forfait……………………………………..</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FF</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306</w:t>
            </w:r>
          </w:p>
        </w:tc>
        <w:tc>
          <w:tcPr>
            <w:tcW w:w="6745" w:type="dxa"/>
            <w:tcBorders>
              <w:top w:val="nil"/>
              <w:left w:val="nil"/>
              <w:bottom w:val="single" w:sz="4" w:space="0" w:color="auto"/>
              <w:right w:val="single" w:sz="4" w:space="0" w:color="auto"/>
            </w:tcBorders>
            <w:shd w:val="clear" w:color="auto" w:fill="auto"/>
            <w:noWrap/>
            <w:vAlign w:val="bottom"/>
            <w:hideMark/>
          </w:tcPr>
          <w:p w:rsidR="00EE2006" w:rsidRPr="009978F2" w:rsidRDefault="00EE2006" w:rsidP="00EE2006">
            <w:pPr>
              <w:jc w:val="both"/>
            </w:pPr>
            <w:r w:rsidRPr="009978F2">
              <w:rPr>
                <w:sz w:val="22"/>
                <w:szCs w:val="22"/>
              </w:rPr>
              <w:t>Ce prix rémunère dans les conditions générales au contrat, à l’unité, l’Essai de pompage par palier</w:t>
            </w:r>
          </w:p>
          <w:p w:rsidR="00E44B3B" w:rsidRPr="009978F2" w:rsidRDefault="00EE2006" w:rsidP="00EE2006">
            <w:pPr>
              <w:rPr>
                <w:rFonts w:ascii="Arial" w:hAnsi="Arial" w:cs="Arial"/>
                <w:sz w:val="20"/>
              </w:rPr>
            </w:pPr>
            <w:r w:rsidRPr="009978F2">
              <w:rPr>
                <w:b/>
                <w:sz w:val="22"/>
                <w:szCs w:val="22"/>
              </w:rPr>
              <w:t>Unité……………………………………..</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5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307</w:t>
            </w:r>
          </w:p>
        </w:tc>
        <w:tc>
          <w:tcPr>
            <w:tcW w:w="6745" w:type="dxa"/>
            <w:tcBorders>
              <w:top w:val="nil"/>
              <w:left w:val="nil"/>
              <w:bottom w:val="nil"/>
              <w:right w:val="nil"/>
            </w:tcBorders>
            <w:shd w:val="clear" w:color="auto" w:fill="auto"/>
            <w:vAlign w:val="bottom"/>
            <w:hideMark/>
          </w:tcPr>
          <w:p w:rsidR="00EE2006" w:rsidRPr="009978F2" w:rsidRDefault="00EE2006" w:rsidP="00EE2006">
            <w:pPr>
              <w:jc w:val="both"/>
            </w:pPr>
            <w:r w:rsidRPr="009978F2">
              <w:rPr>
                <w:sz w:val="22"/>
                <w:szCs w:val="22"/>
              </w:rPr>
              <w:t>Ce prix rémunère dans les conditions générales au contrat, au forfait, l’analyse physico chimique et bactériologique des eaux</w:t>
            </w:r>
          </w:p>
          <w:p w:rsidR="00E44B3B" w:rsidRPr="009978F2" w:rsidRDefault="00EE2006" w:rsidP="005F25FF">
            <w:pPr>
              <w:rPr>
                <w:rFonts w:ascii="Arial" w:hAnsi="Arial" w:cs="Arial"/>
                <w:sz w:val="20"/>
              </w:rPr>
            </w:pPr>
            <w:r w:rsidRPr="009978F2">
              <w:rPr>
                <w:b/>
                <w:sz w:val="22"/>
                <w:szCs w:val="22"/>
              </w:rPr>
              <w:t>Forfait……………………………………..</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FF</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695CE0"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95CE0" w:rsidRPr="009978F2" w:rsidRDefault="00695CE0" w:rsidP="005F25FF">
            <w:pPr>
              <w:jc w:val="right"/>
              <w:rPr>
                <w:rFonts w:ascii="Arial" w:hAnsi="Arial" w:cs="Arial"/>
                <w:b/>
                <w:bCs/>
                <w:sz w:val="20"/>
              </w:rPr>
            </w:pPr>
            <w:r w:rsidRPr="009978F2">
              <w:rPr>
                <w:rFonts w:ascii="Arial" w:hAnsi="Arial" w:cs="Arial"/>
                <w:b/>
                <w:bCs/>
                <w:sz w:val="20"/>
              </w:rPr>
              <w:t>400</w:t>
            </w:r>
          </w:p>
        </w:tc>
        <w:tc>
          <w:tcPr>
            <w:tcW w:w="9296" w:type="dxa"/>
            <w:gridSpan w:val="4"/>
            <w:tcBorders>
              <w:top w:val="single" w:sz="4" w:space="0" w:color="auto"/>
              <w:left w:val="nil"/>
              <w:bottom w:val="single" w:sz="4" w:space="0" w:color="auto"/>
              <w:right w:val="single" w:sz="4" w:space="0" w:color="auto"/>
            </w:tcBorders>
            <w:shd w:val="clear" w:color="auto" w:fill="auto"/>
            <w:noWrap/>
            <w:vAlign w:val="bottom"/>
            <w:hideMark/>
          </w:tcPr>
          <w:p w:rsidR="00695CE0" w:rsidRPr="009978F2" w:rsidRDefault="00695CE0" w:rsidP="005F25FF">
            <w:pPr>
              <w:jc w:val="center"/>
              <w:rPr>
                <w:rFonts w:ascii="Arial" w:hAnsi="Arial" w:cs="Arial"/>
                <w:b/>
                <w:bCs/>
                <w:sz w:val="20"/>
              </w:rPr>
            </w:pPr>
            <w:r w:rsidRPr="009978F2">
              <w:rPr>
                <w:rFonts w:ascii="Arial" w:hAnsi="Arial" w:cs="Arial"/>
                <w:b/>
                <w:bCs/>
                <w:sz w:val="20"/>
              </w:rPr>
              <w:t>SUPERSTRUCTURE</w:t>
            </w:r>
          </w:p>
        </w:tc>
      </w:tr>
      <w:tr w:rsidR="00E44B3B" w:rsidRPr="009978F2" w:rsidTr="00B76AB2">
        <w:trPr>
          <w:trHeight w:val="795"/>
        </w:trPr>
        <w:tc>
          <w:tcPr>
            <w:tcW w:w="500" w:type="dxa"/>
            <w:tcBorders>
              <w:top w:val="nil"/>
              <w:left w:val="single" w:sz="8" w:space="0" w:color="auto"/>
              <w:bottom w:val="single" w:sz="8" w:space="0" w:color="auto"/>
              <w:right w:val="single" w:sz="8" w:space="0" w:color="auto"/>
            </w:tcBorders>
            <w:shd w:val="clear" w:color="auto" w:fill="auto"/>
            <w:noWrap/>
            <w:hideMark/>
          </w:tcPr>
          <w:p w:rsidR="00E44B3B" w:rsidRPr="009978F2" w:rsidRDefault="00E44B3B" w:rsidP="005F25FF">
            <w:pPr>
              <w:jc w:val="center"/>
              <w:rPr>
                <w:rFonts w:ascii="Arial" w:hAnsi="Arial" w:cs="Arial"/>
                <w:sz w:val="20"/>
              </w:rPr>
            </w:pPr>
            <w:r w:rsidRPr="009978F2">
              <w:rPr>
                <w:rFonts w:ascii="Arial" w:hAnsi="Arial" w:cs="Arial"/>
                <w:sz w:val="20"/>
              </w:rPr>
              <w:t>401</w:t>
            </w:r>
          </w:p>
        </w:tc>
        <w:tc>
          <w:tcPr>
            <w:tcW w:w="6745" w:type="dxa"/>
            <w:tcBorders>
              <w:top w:val="nil"/>
              <w:left w:val="nil"/>
              <w:bottom w:val="single" w:sz="8" w:space="0" w:color="auto"/>
              <w:right w:val="single" w:sz="8" w:space="0" w:color="auto"/>
            </w:tcBorders>
            <w:shd w:val="clear" w:color="auto" w:fill="auto"/>
            <w:vAlign w:val="bottom"/>
            <w:hideMark/>
          </w:tcPr>
          <w:p w:rsidR="00EE2006" w:rsidRPr="009978F2" w:rsidRDefault="00EE2006" w:rsidP="00EE2006">
            <w:pPr>
              <w:jc w:val="both"/>
            </w:pPr>
            <w:r w:rsidRPr="009978F2">
              <w:rPr>
                <w:sz w:val="22"/>
                <w:szCs w:val="22"/>
              </w:rPr>
              <w:t>Ce prix rémunère dans les conditions générales au contrat, au forfait,la construction d’une barrière de</w:t>
            </w:r>
            <w:r w:rsidRPr="009978F2">
              <w:rPr>
                <w:rFonts w:ascii="Arial" w:hAnsi="Arial" w:cs="Arial"/>
                <w:sz w:val="20"/>
              </w:rPr>
              <w:t xml:space="preserve">4x3x1.2m </w:t>
            </w:r>
            <w:r w:rsidRPr="009978F2">
              <w:rPr>
                <w:sz w:val="22"/>
                <w:szCs w:val="22"/>
              </w:rPr>
              <w:t xml:space="preserve"> crépis sur les deux faces </w:t>
            </w:r>
          </w:p>
          <w:p w:rsidR="00E44B3B" w:rsidRPr="009978F2" w:rsidRDefault="00EE2006" w:rsidP="00EE2006">
            <w:pPr>
              <w:rPr>
                <w:rFonts w:ascii="Arial" w:hAnsi="Arial" w:cs="Arial"/>
                <w:sz w:val="20"/>
              </w:rPr>
            </w:pPr>
            <w:r w:rsidRPr="009978F2">
              <w:rPr>
                <w:b/>
                <w:sz w:val="22"/>
                <w:szCs w:val="22"/>
              </w:rPr>
              <w:t>Forfait……………………………………..</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FF</w:t>
            </w:r>
          </w:p>
        </w:tc>
        <w:tc>
          <w:tcPr>
            <w:tcW w:w="1134"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p>
        </w:tc>
      </w:tr>
      <w:tr w:rsidR="00E44B3B" w:rsidRPr="009978F2" w:rsidTr="00B76AB2">
        <w:trPr>
          <w:trHeight w:val="315"/>
        </w:trPr>
        <w:tc>
          <w:tcPr>
            <w:tcW w:w="500" w:type="dxa"/>
            <w:tcBorders>
              <w:top w:val="nil"/>
              <w:left w:val="single" w:sz="8" w:space="0" w:color="auto"/>
              <w:bottom w:val="single" w:sz="8" w:space="0" w:color="auto"/>
              <w:right w:val="single" w:sz="8" w:space="0" w:color="auto"/>
            </w:tcBorders>
            <w:shd w:val="clear" w:color="auto" w:fill="auto"/>
            <w:noWrap/>
            <w:hideMark/>
          </w:tcPr>
          <w:p w:rsidR="00E44B3B" w:rsidRPr="009978F2" w:rsidRDefault="00E44B3B" w:rsidP="005F25FF">
            <w:pPr>
              <w:jc w:val="center"/>
              <w:rPr>
                <w:rFonts w:ascii="Arial" w:hAnsi="Arial" w:cs="Arial"/>
                <w:sz w:val="20"/>
              </w:rPr>
            </w:pPr>
            <w:r w:rsidRPr="009978F2">
              <w:rPr>
                <w:rFonts w:ascii="Arial" w:hAnsi="Arial" w:cs="Arial"/>
                <w:sz w:val="20"/>
              </w:rPr>
              <w:t>402</w:t>
            </w:r>
          </w:p>
        </w:tc>
        <w:tc>
          <w:tcPr>
            <w:tcW w:w="6745" w:type="dxa"/>
            <w:tcBorders>
              <w:top w:val="nil"/>
              <w:left w:val="nil"/>
              <w:bottom w:val="single" w:sz="8" w:space="0" w:color="auto"/>
              <w:right w:val="single" w:sz="8" w:space="0" w:color="auto"/>
            </w:tcBorders>
            <w:shd w:val="clear" w:color="auto" w:fill="auto"/>
            <w:vAlign w:val="bottom"/>
            <w:hideMark/>
          </w:tcPr>
          <w:p w:rsidR="00EE2006" w:rsidRPr="009978F2" w:rsidRDefault="00EE2006" w:rsidP="00EE2006">
            <w:pPr>
              <w:jc w:val="both"/>
            </w:pPr>
            <w:r w:rsidRPr="009978F2">
              <w:rPr>
                <w:sz w:val="22"/>
                <w:szCs w:val="22"/>
              </w:rPr>
              <w:t>Ce prix rémunère dans les conditions générales au contrat, à l’unité,la fabrication et pose d’un portillon</w:t>
            </w:r>
          </w:p>
          <w:p w:rsidR="00E44B3B" w:rsidRPr="009978F2" w:rsidRDefault="00EE2006" w:rsidP="00EE2006">
            <w:pPr>
              <w:rPr>
                <w:rFonts w:ascii="Arial" w:hAnsi="Arial" w:cs="Arial"/>
                <w:sz w:val="20"/>
              </w:rPr>
            </w:pPr>
            <w:r w:rsidRPr="009978F2">
              <w:rPr>
                <w:b/>
                <w:sz w:val="22"/>
                <w:szCs w:val="22"/>
              </w:rPr>
              <w:t>Unité……………………………………..</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p>
        </w:tc>
      </w:tr>
      <w:tr w:rsidR="00E44B3B" w:rsidRPr="009978F2" w:rsidTr="00B76AB2">
        <w:trPr>
          <w:trHeight w:val="7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403</w:t>
            </w:r>
          </w:p>
        </w:tc>
        <w:tc>
          <w:tcPr>
            <w:tcW w:w="6745" w:type="dxa"/>
            <w:tcBorders>
              <w:top w:val="single" w:sz="4" w:space="0" w:color="auto"/>
              <w:left w:val="nil"/>
              <w:bottom w:val="single" w:sz="4" w:space="0" w:color="auto"/>
              <w:right w:val="single" w:sz="4" w:space="0" w:color="auto"/>
            </w:tcBorders>
            <w:shd w:val="clear" w:color="auto" w:fill="auto"/>
            <w:vAlign w:val="bottom"/>
            <w:hideMark/>
          </w:tcPr>
          <w:p w:rsidR="005A650B" w:rsidRPr="009978F2" w:rsidRDefault="005A650B" w:rsidP="005A650B">
            <w:pPr>
              <w:jc w:val="both"/>
            </w:pPr>
            <w:r w:rsidRPr="009978F2">
              <w:rPr>
                <w:sz w:val="22"/>
                <w:szCs w:val="22"/>
              </w:rPr>
              <w:t>Ce prix rémunère dans les conditions générales au contrat, a l’unité, la Réalisation d’une margelle et d’un socle pour pose de la pompe à motricité humaine</w:t>
            </w:r>
          </w:p>
          <w:p w:rsidR="00E44B3B" w:rsidRPr="009978F2" w:rsidRDefault="005A650B" w:rsidP="005A650B">
            <w:pPr>
              <w:rPr>
                <w:rFonts w:ascii="Arial" w:hAnsi="Arial" w:cs="Arial"/>
                <w:sz w:val="20"/>
              </w:rPr>
            </w:pP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5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lastRenderedPageBreak/>
              <w:t>404</w:t>
            </w:r>
          </w:p>
        </w:tc>
        <w:tc>
          <w:tcPr>
            <w:tcW w:w="6745" w:type="dxa"/>
            <w:tcBorders>
              <w:top w:val="nil"/>
              <w:left w:val="nil"/>
              <w:bottom w:val="nil"/>
              <w:right w:val="nil"/>
            </w:tcBorders>
            <w:shd w:val="clear" w:color="auto" w:fill="auto"/>
            <w:vAlign w:val="bottom"/>
            <w:hideMark/>
          </w:tcPr>
          <w:p w:rsidR="005A650B" w:rsidRPr="009978F2" w:rsidRDefault="005A650B" w:rsidP="005A650B">
            <w:pPr>
              <w:jc w:val="both"/>
            </w:pPr>
            <w:r w:rsidRPr="009978F2">
              <w:rPr>
                <w:sz w:val="22"/>
                <w:szCs w:val="22"/>
              </w:rPr>
              <w:t>Ce prix rémunère dans les conditions générales au contrat, à L’unité la réalisation d’un puits perdu pour l’évacuation des eaux</w:t>
            </w:r>
          </w:p>
          <w:p w:rsidR="00E44B3B" w:rsidRPr="009978F2" w:rsidRDefault="005A650B" w:rsidP="005A650B">
            <w:pPr>
              <w:rPr>
                <w:rFonts w:ascii="Arial" w:hAnsi="Arial" w:cs="Arial"/>
                <w:sz w:val="20"/>
              </w:rPr>
            </w:pPr>
            <w:r w:rsidRPr="009978F2">
              <w:rPr>
                <w:b/>
                <w:sz w:val="22"/>
                <w:szCs w:val="22"/>
              </w:rPr>
              <w:t>Unité ………………………………………</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7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405</w:t>
            </w:r>
          </w:p>
        </w:tc>
        <w:tc>
          <w:tcPr>
            <w:tcW w:w="6745" w:type="dxa"/>
            <w:tcBorders>
              <w:top w:val="single" w:sz="4" w:space="0" w:color="auto"/>
              <w:left w:val="nil"/>
              <w:bottom w:val="single" w:sz="4" w:space="0" w:color="auto"/>
              <w:right w:val="single" w:sz="4" w:space="0" w:color="auto"/>
            </w:tcBorders>
            <w:shd w:val="clear" w:color="auto" w:fill="auto"/>
            <w:vAlign w:val="bottom"/>
            <w:hideMark/>
          </w:tcPr>
          <w:p w:rsidR="00AD6AEA" w:rsidRPr="009978F2" w:rsidRDefault="00AD6AEA" w:rsidP="00AD6AEA">
            <w:pPr>
              <w:jc w:val="both"/>
            </w:pPr>
            <w:r w:rsidRPr="009978F2">
              <w:rPr>
                <w:sz w:val="22"/>
                <w:szCs w:val="22"/>
              </w:rPr>
              <w:t>Ce prix rémunère dans les conditions générales au contrat, à l’unité, la fourniture et pose de la Plaque métallique inoxydable portant : Le numéro d’identification du forage  - La date d’exécution  - Le programme</w:t>
            </w:r>
          </w:p>
          <w:p w:rsidR="00E44B3B" w:rsidRPr="009978F2" w:rsidRDefault="00AD6AEA" w:rsidP="00AD6AEA">
            <w:pPr>
              <w:rPr>
                <w:rFonts w:ascii="Arial" w:hAnsi="Arial" w:cs="Arial"/>
                <w:sz w:val="20"/>
              </w:rPr>
            </w:pP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695CE0"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95CE0" w:rsidRPr="009978F2" w:rsidRDefault="00695CE0" w:rsidP="005F25FF">
            <w:pPr>
              <w:jc w:val="right"/>
              <w:rPr>
                <w:rFonts w:ascii="Arial" w:hAnsi="Arial" w:cs="Arial"/>
                <w:b/>
                <w:bCs/>
                <w:sz w:val="20"/>
              </w:rPr>
            </w:pPr>
            <w:r w:rsidRPr="009978F2">
              <w:rPr>
                <w:rFonts w:ascii="Arial" w:hAnsi="Arial" w:cs="Arial"/>
                <w:b/>
                <w:bCs/>
                <w:sz w:val="20"/>
              </w:rPr>
              <w:t>500</w:t>
            </w:r>
          </w:p>
        </w:tc>
        <w:tc>
          <w:tcPr>
            <w:tcW w:w="9296" w:type="dxa"/>
            <w:gridSpan w:val="4"/>
            <w:tcBorders>
              <w:top w:val="single" w:sz="4" w:space="0" w:color="auto"/>
              <w:left w:val="nil"/>
              <w:bottom w:val="single" w:sz="4" w:space="0" w:color="auto"/>
            </w:tcBorders>
            <w:shd w:val="clear" w:color="auto" w:fill="auto"/>
            <w:noWrap/>
            <w:vAlign w:val="bottom"/>
            <w:hideMark/>
          </w:tcPr>
          <w:p w:rsidR="00695CE0" w:rsidRPr="009978F2" w:rsidRDefault="00695CE0" w:rsidP="005F25FF">
            <w:pPr>
              <w:jc w:val="center"/>
              <w:rPr>
                <w:rFonts w:ascii="Arial" w:hAnsi="Arial" w:cs="Arial"/>
                <w:b/>
                <w:bCs/>
                <w:sz w:val="20"/>
              </w:rPr>
            </w:pPr>
            <w:r w:rsidRPr="009978F2">
              <w:rPr>
                <w:rFonts w:ascii="Arial" w:hAnsi="Arial" w:cs="Arial"/>
                <w:b/>
                <w:bCs/>
                <w:sz w:val="20"/>
              </w:rPr>
              <w:t>EXHAURE-POMPE</w:t>
            </w: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501</w:t>
            </w:r>
          </w:p>
        </w:tc>
        <w:tc>
          <w:tcPr>
            <w:tcW w:w="6745" w:type="dxa"/>
            <w:tcBorders>
              <w:top w:val="nil"/>
              <w:left w:val="nil"/>
              <w:bottom w:val="single" w:sz="4" w:space="0" w:color="auto"/>
              <w:right w:val="single" w:sz="4" w:space="0" w:color="auto"/>
            </w:tcBorders>
            <w:shd w:val="clear" w:color="auto" w:fill="auto"/>
            <w:noWrap/>
            <w:vAlign w:val="bottom"/>
            <w:hideMark/>
          </w:tcPr>
          <w:p w:rsidR="00AD6AEA" w:rsidRPr="009978F2" w:rsidRDefault="00AD6AEA" w:rsidP="00AD6AEA">
            <w:pPr>
              <w:pStyle w:val="Titre4"/>
              <w:jc w:val="both"/>
              <w:rPr>
                <w:rFonts w:ascii="Times New Roman" w:hAnsi="Times New Roman"/>
                <w:b w:val="0"/>
                <w:szCs w:val="22"/>
              </w:rPr>
            </w:pPr>
            <w:r w:rsidRPr="009978F2">
              <w:rPr>
                <w:rFonts w:ascii="Times New Roman" w:hAnsi="Times New Roman"/>
                <w:b w:val="0"/>
                <w:sz w:val="22"/>
                <w:szCs w:val="22"/>
              </w:rPr>
              <w:t xml:space="preserve">Ce prix rémunère dans les conditions générales au contrat,à l’unité, la fourniture et la  pose delaPompe à Motricité Humaine avec cylindre inoxydable. </w:t>
            </w:r>
          </w:p>
          <w:p w:rsidR="00E44B3B" w:rsidRPr="009978F2" w:rsidRDefault="00AD6AEA" w:rsidP="00AD6AEA">
            <w:pPr>
              <w:rPr>
                <w:rFonts w:ascii="Arial" w:hAnsi="Arial" w:cs="Arial"/>
                <w:sz w:val="20"/>
              </w:rPr>
            </w:pP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502</w:t>
            </w:r>
          </w:p>
        </w:tc>
        <w:tc>
          <w:tcPr>
            <w:tcW w:w="6745" w:type="dxa"/>
            <w:tcBorders>
              <w:top w:val="nil"/>
              <w:left w:val="nil"/>
              <w:bottom w:val="single" w:sz="4" w:space="0" w:color="auto"/>
              <w:right w:val="single" w:sz="4" w:space="0" w:color="auto"/>
            </w:tcBorders>
            <w:shd w:val="clear" w:color="auto" w:fill="auto"/>
            <w:noWrap/>
            <w:vAlign w:val="bottom"/>
            <w:hideMark/>
          </w:tcPr>
          <w:p w:rsidR="00AD6AEA" w:rsidRPr="009978F2" w:rsidRDefault="00AD6AEA" w:rsidP="00AD6AEA">
            <w:pPr>
              <w:jc w:val="both"/>
            </w:pPr>
            <w:r w:rsidRPr="009978F2">
              <w:rPr>
                <w:sz w:val="22"/>
                <w:szCs w:val="22"/>
              </w:rPr>
              <w:t>Ce prix rémunère dans les conditions générales au contrat, à l’unité la fourniture et la pose Colonne d’exhaure en tuyaux PVC</w:t>
            </w:r>
          </w:p>
          <w:p w:rsidR="00E44B3B" w:rsidRPr="009978F2" w:rsidRDefault="00AD6AEA" w:rsidP="00AD6AEA">
            <w:pPr>
              <w:rPr>
                <w:rFonts w:ascii="Arial" w:hAnsi="Arial" w:cs="Arial"/>
                <w:sz w:val="20"/>
              </w:rPr>
            </w:pP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503</w:t>
            </w:r>
          </w:p>
        </w:tc>
        <w:tc>
          <w:tcPr>
            <w:tcW w:w="6745" w:type="dxa"/>
            <w:tcBorders>
              <w:top w:val="nil"/>
              <w:left w:val="nil"/>
              <w:bottom w:val="single" w:sz="4" w:space="0" w:color="auto"/>
              <w:right w:val="single" w:sz="4" w:space="0" w:color="auto"/>
            </w:tcBorders>
            <w:shd w:val="clear" w:color="auto" w:fill="auto"/>
            <w:noWrap/>
            <w:vAlign w:val="bottom"/>
            <w:hideMark/>
          </w:tcPr>
          <w:p w:rsidR="00AD6AEA" w:rsidRPr="009978F2" w:rsidRDefault="00AD6AEA" w:rsidP="00AD6AEA">
            <w:pPr>
              <w:jc w:val="both"/>
            </w:pPr>
            <w:r w:rsidRPr="009978F2">
              <w:rPr>
                <w:sz w:val="22"/>
                <w:szCs w:val="22"/>
              </w:rPr>
              <w:t>Ce prix rémunère dans les conditions générales au contrat, à l’unité la Fourniture et Pose</w:t>
            </w:r>
            <w:r w:rsidR="000C10FD" w:rsidRPr="009978F2">
              <w:rPr>
                <w:sz w:val="22"/>
                <w:szCs w:val="22"/>
              </w:rPr>
              <w:t xml:space="preserve"> de cadenas et chaine</w:t>
            </w:r>
            <w:r w:rsidRPr="009978F2">
              <w:rPr>
                <w:sz w:val="22"/>
                <w:szCs w:val="22"/>
              </w:rPr>
              <w:t xml:space="preserve"> pour fermeture de la pompe</w:t>
            </w:r>
          </w:p>
          <w:p w:rsidR="00E44B3B" w:rsidRPr="009978F2" w:rsidRDefault="00AD6AEA" w:rsidP="00AD6AEA">
            <w:pPr>
              <w:rPr>
                <w:rFonts w:ascii="Arial" w:hAnsi="Arial" w:cs="Arial"/>
                <w:sz w:val="20"/>
              </w:rPr>
            </w:pP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695CE0"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95CE0" w:rsidRPr="009978F2" w:rsidRDefault="00695CE0" w:rsidP="005F25FF">
            <w:pPr>
              <w:jc w:val="right"/>
              <w:rPr>
                <w:rFonts w:ascii="Arial" w:hAnsi="Arial" w:cs="Arial"/>
                <w:b/>
                <w:bCs/>
                <w:sz w:val="20"/>
              </w:rPr>
            </w:pPr>
            <w:r w:rsidRPr="009978F2">
              <w:rPr>
                <w:rFonts w:ascii="Arial" w:hAnsi="Arial" w:cs="Arial"/>
                <w:b/>
                <w:bCs/>
                <w:sz w:val="20"/>
              </w:rPr>
              <w:t>600</w:t>
            </w:r>
          </w:p>
        </w:tc>
        <w:tc>
          <w:tcPr>
            <w:tcW w:w="9296" w:type="dxa"/>
            <w:gridSpan w:val="4"/>
            <w:tcBorders>
              <w:top w:val="single" w:sz="4" w:space="0" w:color="auto"/>
              <w:left w:val="nil"/>
              <w:bottom w:val="single" w:sz="4" w:space="0" w:color="auto"/>
              <w:right w:val="single" w:sz="4" w:space="0" w:color="auto"/>
            </w:tcBorders>
            <w:shd w:val="clear" w:color="auto" w:fill="auto"/>
            <w:noWrap/>
            <w:vAlign w:val="bottom"/>
            <w:hideMark/>
          </w:tcPr>
          <w:p w:rsidR="00695CE0" w:rsidRPr="009978F2" w:rsidRDefault="00695CE0" w:rsidP="005F25FF">
            <w:pPr>
              <w:jc w:val="center"/>
              <w:rPr>
                <w:rFonts w:ascii="Arial" w:hAnsi="Arial" w:cs="Arial"/>
                <w:b/>
                <w:bCs/>
                <w:sz w:val="20"/>
              </w:rPr>
            </w:pPr>
            <w:r w:rsidRPr="009978F2">
              <w:rPr>
                <w:rFonts w:ascii="Arial" w:hAnsi="Arial" w:cs="Arial"/>
                <w:b/>
                <w:bCs/>
                <w:sz w:val="20"/>
              </w:rPr>
              <w:t>FORMATION ET FOURNITURE</w:t>
            </w: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601</w:t>
            </w:r>
          </w:p>
        </w:tc>
        <w:tc>
          <w:tcPr>
            <w:tcW w:w="6745" w:type="dxa"/>
            <w:tcBorders>
              <w:top w:val="nil"/>
              <w:left w:val="nil"/>
              <w:bottom w:val="single" w:sz="4" w:space="0" w:color="auto"/>
              <w:right w:val="single" w:sz="4" w:space="0" w:color="auto"/>
            </w:tcBorders>
            <w:shd w:val="clear" w:color="auto" w:fill="auto"/>
            <w:noWrap/>
            <w:vAlign w:val="bottom"/>
            <w:hideMark/>
          </w:tcPr>
          <w:p w:rsidR="00AD6AEA" w:rsidRPr="009978F2" w:rsidRDefault="00AD6AEA" w:rsidP="00AD6AEA">
            <w:pPr>
              <w:jc w:val="both"/>
            </w:pPr>
            <w:r w:rsidRPr="009978F2">
              <w:rPr>
                <w:sz w:val="22"/>
                <w:szCs w:val="22"/>
              </w:rPr>
              <w:t>Ce prix rémunère dans les conditions générales au contrat, à l’unité Mise à disposition d’un kit de pièces de rechange</w:t>
            </w:r>
          </w:p>
          <w:p w:rsidR="00E44B3B" w:rsidRPr="009978F2" w:rsidRDefault="00AD6AEA" w:rsidP="00AD6AEA">
            <w:pPr>
              <w:rPr>
                <w:rFonts w:ascii="Arial" w:hAnsi="Arial" w:cs="Arial"/>
                <w:sz w:val="20"/>
              </w:rPr>
            </w:pP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602</w:t>
            </w:r>
          </w:p>
        </w:tc>
        <w:tc>
          <w:tcPr>
            <w:tcW w:w="6745" w:type="dxa"/>
            <w:tcBorders>
              <w:top w:val="nil"/>
              <w:left w:val="nil"/>
              <w:bottom w:val="single" w:sz="4" w:space="0" w:color="auto"/>
              <w:right w:val="single" w:sz="4" w:space="0" w:color="auto"/>
            </w:tcBorders>
            <w:shd w:val="clear" w:color="auto" w:fill="auto"/>
            <w:noWrap/>
            <w:vAlign w:val="bottom"/>
            <w:hideMark/>
          </w:tcPr>
          <w:p w:rsidR="00AD6AEA" w:rsidRPr="009978F2" w:rsidRDefault="00AD6AEA" w:rsidP="00AD6AEA">
            <w:pPr>
              <w:jc w:val="both"/>
            </w:pPr>
            <w:r w:rsidRPr="009978F2">
              <w:rPr>
                <w:sz w:val="22"/>
                <w:szCs w:val="22"/>
              </w:rPr>
              <w:t xml:space="preserve">Ce prix rémunère dans les conditions générales au contrat, à l’unité l’initiation d’un </w:t>
            </w:r>
            <w:r w:rsidR="00B76AB2" w:rsidRPr="009978F2">
              <w:rPr>
                <w:sz w:val="22"/>
                <w:szCs w:val="22"/>
              </w:rPr>
              <w:t>réparateur</w:t>
            </w:r>
            <w:r w:rsidRPr="009978F2">
              <w:rPr>
                <w:sz w:val="22"/>
                <w:szCs w:val="22"/>
              </w:rPr>
              <w:t xml:space="preserve"> local</w:t>
            </w:r>
          </w:p>
          <w:p w:rsidR="00E44B3B" w:rsidRPr="009978F2" w:rsidRDefault="00AD6AEA" w:rsidP="00AD6AEA">
            <w:pPr>
              <w:rPr>
                <w:rFonts w:ascii="Arial" w:hAnsi="Arial" w:cs="Arial"/>
                <w:sz w:val="20"/>
              </w:rPr>
            </w:pP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sz w:val="20"/>
              </w:rPr>
            </w:pPr>
            <w:r w:rsidRPr="009978F2">
              <w:rPr>
                <w:rFonts w:ascii="Arial" w:hAnsi="Arial" w:cs="Arial"/>
                <w:sz w:val="20"/>
              </w:rPr>
              <w:t>603</w:t>
            </w:r>
          </w:p>
        </w:tc>
        <w:tc>
          <w:tcPr>
            <w:tcW w:w="6745" w:type="dxa"/>
            <w:tcBorders>
              <w:top w:val="nil"/>
              <w:left w:val="nil"/>
              <w:bottom w:val="single" w:sz="4" w:space="0" w:color="auto"/>
              <w:right w:val="single" w:sz="4" w:space="0" w:color="auto"/>
            </w:tcBorders>
            <w:shd w:val="clear" w:color="auto" w:fill="auto"/>
            <w:noWrap/>
            <w:vAlign w:val="bottom"/>
            <w:hideMark/>
          </w:tcPr>
          <w:p w:rsidR="00AD6AEA" w:rsidRPr="009978F2" w:rsidRDefault="00AD6AEA" w:rsidP="00AD6AEA">
            <w:pPr>
              <w:jc w:val="both"/>
            </w:pPr>
            <w:r w:rsidRPr="009978F2">
              <w:rPr>
                <w:sz w:val="22"/>
                <w:szCs w:val="22"/>
              </w:rPr>
              <w:t>Ce prix rémunère dans les conditions générales au contrat, à l’unité la fourniture d’une caisse à outils pour réparateur local</w:t>
            </w:r>
          </w:p>
          <w:p w:rsidR="00E44B3B" w:rsidRPr="009978F2" w:rsidRDefault="00AD6AEA" w:rsidP="00AD6AEA">
            <w:pPr>
              <w:rPr>
                <w:rFonts w:ascii="Arial" w:hAnsi="Arial" w:cs="Arial"/>
                <w:sz w:val="20"/>
              </w:rPr>
            </w:pP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r w:rsidR="00E44B3B" w:rsidRPr="009978F2" w:rsidTr="00B76A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4B3B" w:rsidRPr="009978F2" w:rsidRDefault="00E44B3B" w:rsidP="005F25FF">
            <w:pPr>
              <w:jc w:val="right"/>
              <w:rPr>
                <w:rFonts w:ascii="Arial" w:hAnsi="Arial" w:cs="Arial"/>
                <w:b/>
                <w:bCs/>
                <w:sz w:val="20"/>
              </w:rPr>
            </w:pPr>
            <w:r w:rsidRPr="009978F2">
              <w:rPr>
                <w:rFonts w:ascii="Arial" w:hAnsi="Arial" w:cs="Arial"/>
                <w:b/>
                <w:bCs/>
                <w:sz w:val="20"/>
              </w:rPr>
              <w:t>700</w:t>
            </w:r>
          </w:p>
        </w:tc>
        <w:tc>
          <w:tcPr>
            <w:tcW w:w="6745" w:type="dxa"/>
            <w:tcBorders>
              <w:top w:val="nil"/>
              <w:left w:val="nil"/>
              <w:bottom w:val="single" w:sz="4" w:space="0" w:color="auto"/>
              <w:right w:val="single" w:sz="4" w:space="0" w:color="auto"/>
            </w:tcBorders>
            <w:shd w:val="clear" w:color="auto" w:fill="auto"/>
            <w:noWrap/>
            <w:vAlign w:val="bottom"/>
            <w:hideMark/>
          </w:tcPr>
          <w:p w:rsidR="00E44B3B" w:rsidRPr="009978F2" w:rsidRDefault="000C10FD" w:rsidP="000C10FD">
            <w:pPr>
              <w:jc w:val="both"/>
              <w:rPr>
                <w:rFonts w:ascii="Arial" w:hAnsi="Arial" w:cs="Arial"/>
                <w:b/>
                <w:bCs/>
                <w:sz w:val="20"/>
              </w:rPr>
            </w:pPr>
            <w:r w:rsidRPr="009978F2">
              <w:rPr>
                <w:sz w:val="22"/>
                <w:szCs w:val="22"/>
              </w:rPr>
              <w:t xml:space="preserve">Ce prix rémunère dans les conditions générales au contrat, à la mise sur pied d’un comité de gestion     </w:t>
            </w:r>
            <w:r w:rsidRPr="009978F2">
              <w:rPr>
                <w:b/>
                <w:sz w:val="22"/>
                <w:szCs w:val="22"/>
              </w:rPr>
              <w:t>Unité ………………………………………</w:t>
            </w:r>
          </w:p>
        </w:tc>
        <w:tc>
          <w:tcPr>
            <w:tcW w:w="425" w:type="dxa"/>
            <w:tcBorders>
              <w:top w:val="nil"/>
              <w:left w:val="nil"/>
              <w:bottom w:val="single" w:sz="4" w:space="0" w:color="auto"/>
              <w:right w:val="single" w:sz="4" w:space="0" w:color="auto"/>
            </w:tcBorders>
            <w:shd w:val="clear" w:color="auto" w:fill="auto"/>
            <w:noWrap/>
            <w:vAlign w:val="bottom"/>
            <w:hideMark/>
          </w:tcPr>
          <w:p w:rsidR="00E44B3B" w:rsidRPr="009978F2" w:rsidRDefault="00E44B3B" w:rsidP="005F25FF">
            <w:pPr>
              <w:jc w:val="center"/>
              <w:rPr>
                <w:rFonts w:ascii="Arial" w:hAnsi="Arial" w:cs="Arial"/>
                <w:sz w:val="20"/>
              </w:rPr>
            </w:pPr>
            <w:r w:rsidRPr="009978F2">
              <w:rPr>
                <w:rFonts w:ascii="Arial" w:hAnsi="Arial" w:cs="Arial"/>
                <w:sz w:val="20"/>
              </w:rPr>
              <w:t>U</w:t>
            </w:r>
          </w:p>
        </w:tc>
        <w:tc>
          <w:tcPr>
            <w:tcW w:w="1134"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bottom"/>
            <w:hideMark/>
          </w:tcPr>
          <w:p w:rsidR="00E44B3B" w:rsidRPr="009978F2" w:rsidRDefault="00E44B3B" w:rsidP="005F25FF">
            <w:pPr>
              <w:jc w:val="right"/>
              <w:rPr>
                <w:rFonts w:ascii="Arial" w:hAnsi="Arial" w:cs="Arial"/>
                <w:sz w:val="20"/>
              </w:rPr>
            </w:pPr>
          </w:p>
        </w:tc>
      </w:tr>
    </w:tbl>
    <w:p w:rsidR="00E46995" w:rsidRPr="009978F2" w:rsidRDefault="00E46995" w:rsidP="00871B6A">
      <w:pPr>
        <w:jc w:val="center"/>
        <w:outlineLvl w:val="0"/>
        <w:rPr>
          <w:rFonts w:ascii="Britannic Bold" w:hAnsi="Britannic Bold" w:cs="Tahoma"/>
          <w:bCs/>
          <w:sz w:val="28"/>
          <w:szCs w:val="28"/>
        </w:rPr>
      </w:pPr>
    </w:p>
    <w:p w:rsidR="00FE1F57" w:rsidRPr="009978F2" w:rsidRDefault="00FE1F57" w:rsidP="00FE1F57">
      <w:pPr>
        <w:jc w:val="right"/>
        <w:outlineLvl w:val="0"/>
        <w:rPr>
          <w:rFonts w:ascii="Britannic Bold" w:hAnsi="Britannic Bold" w:cs="Tahoma"/>
          <w:bCs/>
          <w:sz w:val="20"/>
          <w:szCs w:val="20"/>
        </w:rPr>
      </w:pPr>
      <w:r w:rsidRPr="009978F2">
        <w:rPr>
          <w:rFonts w:ascii="Britannic Bold" w:hAnsi="Britannic Bold" w:cs="Tahoma"/>
          <w:bCs/>
          <w:sz w:val="20"/>
          <w:szCs w:val="20"/>
        </w:rPr>
        <w:t>(Cachet,date et signature)……………..</w:t>
      </w:r>
    </w:p>
    <w:p w:rsidR="00695CE0" w:rsidRPr="009978F2" w:rsidRDefault="00695CE0" w:rsidP="00FE1F57">
      <w:pPr>
        <w:jc w:val="right"/>
        <w:outlineLvl w:val="0"/>
        <w:rPr>
          <w:rFonts w:ascii="Britannic Bold" w:hAnsi="Britannic Bold" w:cs="Tahoma"/>
          <w:bCs/>
          <w:sz w:val="20"/>
          <w:szCs w:val="20"/>
        </w:rPr>
      </w:pPr>
    </w:p>
    <w:p w:rsidR="00695CE0" w:rsidRPr="009978F2" w:rsidRDefault="00695CE0" w:rsidP="00871B6A">
      <w:pPr>
        <w:jc w:val="center"/>
        <w:outlineLvl w:val="0"/>
        <w:rPr>
          <w:rFonts w:ascii="Britannic Bold" w:hAnsi="Britannic Bold" w:cs="Tahoma"/>
          <w:bCs/>
          <w:sz w:val="28"/>
          <w:szCs w:val="28"/>
        </w:rPr>
      </w:pPr>
    </w:p>
    <w:p w:rsidR="00695CE0" w:rsidRPr="009978F2" w:rsidRDefault="00695CE0" w:rsidP="00871B6A">
      <w:pPr>
        <w:jc w:val="center"/>
        <w:outlineLvl w:val="0"/>
        <w:rPr>
          <w:rFonts w:ascii="Britannic Bold" w:hAnsi="Britannic Bold" w:cs="Tahoma"/>
          <w:bCs/>
          <w:sz w:val="28"/>
          <w:szCs w:val="28"/>
        </w:rPr>
      </w:pPr>
    </w:p>
    <w:p w:rsidR="00695CE0" w:rsidRPr="009978F2" w:rsidRDefault="00695CE0" w:rsidP="00871B6A">
      <w:pPr>
        <w:jc w:val="center"/>
        <w:outlineLvl w:val="0"/>
        <w:rPr>
          <w:rFonts w:ascii="Britannic Bold" w:hAnsi="Britannic Bold" w:cs="Tahoma"/>
          <w:bCs/>
          <w:sz w:val="28"/>
          <w:szCs w:val="28"/>
        </w:rPr>
      </w:pPr>
    </w:p>
    <w:p w:rsidR="00871B6A" w:rsidRPr="009978F2" w:rsidRDefault="00871B6A" w:rsidP="00871B6A">
      <w:pPr>
        <w:jc w:val="center"/>
        <w:outlineLvl w:val="0"/>
        <w:rPr>
          <w:rFonts w:ascii="Arial Narrow" w:hAnsi="Arial Narrow" w:cs="Tahoma"/>
          <w:b/>
          <w:bCs/>
          <w:sz w:val="8"/>
          <w:szCs w:val="22"/>
        </w:rPr>
      </w:pPr>
    </w:p>
    <w:p w:rsidR="003363E8" w:rsidRPr="009978F2" w:rsidRDefault="003363E8" w:rsidP="003363E8">
      <w:pPr>
        <w:outlineLvl w:val="0"/>
        <w:rPr>
          <w:rFonts w:ascii="Arial Narrow" w:hAnsi="Arial Narrow"/>
          <w:b/>
          <w:bCs/>
          <w:i/>
          <w:iCs/>
          <w:sz w:val="22"/>
          <w:szCs w:val="22"/>
        </w:rPr>
      </w:pPr>
    </w:p>
    <w:p w:rsidR="003363E8" w:rsidRPr="009978F2" w:rsidRDefault="003363E8" w:rsidP="003363E8">
      <w:pPr>
        <w:rPr>
          <w:rFonts w:ascii="Arial Narrow" w:hAnsi="Arial Narrow"/>
          <w:b/>
          <w:bCs/>
          <w:i/>
          <w:iCs/>
          <w:sz w:val="22"/>
          <w:szCs w:val="22"/>
        </w:rPr>
      </w:pPr>
    </w:p>
    <w:p w:rsidR="00871B6A" w:rsidRPr="009978F2" w:rsidRDefault="00871B6A" w:rsidP="00871B6A">
      <w:pPr>
        <w:outlineLvl w:val="0"/>
        <w:rPr>
          <w:rFonts w:ascii="Arial Narrow" w:hAnsi="Arial Narrow"/>
          <w:b/>
          <w:bCs/>
          <w:i/>
          <w:iCs/>
          <w:sz w:val="22"/>
          <w:szCs w:val="22"/>
        </w:rPr>
      </w:pPr>
    </w:p>
    <w:p w:rsidR="00210E1B" w:rsidRPr="009978F2" w:rsidRDefault="00210E1B" w:rsidP="00871B6A">
      <w:pPr>
        <w:rPr>
          <w:rFonts w:ascii="Arial Narrow" w:hAnsi="Arial Narrow"/>
          <w:b/>
          <w:bCs/>
          <w:i/>
          <w:iCs/>
          <w:sz w:val="22"/>
          <w:szCs w:val="22"/>
        </w:rPr>
      </w:pPr>
    </w:p>
    <w:p w:rsidR="001D2B57" w:rsidRPr="009978F2" w:rsidRDefault="001D2B57" w:rsidP="001D2B57">
      <w:pPr>
        <w:rPr>
          <w:b/>
          <w:sz w:val="22"/>
          <w:szCs w:val="22"/>
        </w:rPr>
      </w:pPr>
    </w:p>
    <w:p w:rsidR="001D2B57" w:rsidRPr="009978F2" w:rsidRDefault="001D2B57" w:rsidP="001D2B57">
      <w:pPr>
        <w:rPr>
          <w:b/>
          <w:sz w:val="22"/>
          <w:szCs w:val="22"/>
        </w:rPr>
      </w:pPr>
    </w:p>
    <w:p w:rsidR="001D2B57" w:rsidRPr="009978F2" w:rsidRDefault="001D2B57" w:rsidP="001D2B57">
      <w:pPr>
        <w:rPr>
          <w:b/>
          <w:sz w:val="22"/>
          <w:szCs w:val="22"/>
        </w:rPr>
      </w:pPr>
    </w:p>
    <w:p w:rsidR="001D2B57" w:rsidRPr="009978F2" w:rsidRDefault="001D2B57" w:rsidP="001D2B57">
      <w:pPr>
        <w:rPr>
          <w:b/>
          <w:sz w:val="22"/>
          <w:szCs w:val="22"/>
        </w:rPr>
      </w:pPr>
    </w:p>
    <w:p w:rsidR="001D2B57" w:rsidRPr="009978F2" w:rsidRDefault="001D2B57" w:rsidP="001D2B57">
      <w:pPr>
        <w:rPr>
          <w:b/>
          <w:sz w:val="22"/>
          <w:szCs w:val="22"/>
        </w:rPr>
      </w:pPr>
    </w:p>
    <w:p w:rsidR="001D2B57" w:rsidRPr="009978F2" w:rsidRDefault="001D2B57" w:rsidP="001D2B57">
      <w:pPr>
        <w:rPr>
          <w:b/>
          <w:sz w:val="22"/>
          <w:szCs w:val="22"/>
        </w:rPr>
      </w:pPr>
    </w:p>
    <w:p w:rsidR="001D2B57" w:rsidRPr="009978F2" w:rsidRDefault="001D2B57" w:rsidP="001D2B57">
      <w:pPr>
        <w:rPr>
          <w:b/>
          <w:sz w:val="22"/>
          <w:szCs w:val="22"/>
        </w:rPr>
      </w:pPr>
    </w:p>
    <w:p w:rsidR="001D2B57" w:rsidRPr="009978F2" w:rsidRDefault="001D2B57" w:rsidP="001D2B57">
      <w:pPr>
        <w:rPr>
          <w:b/>
          <w:sz w:val="22"/>
          <w:szCs w:val="22"/>
        </w:rPr>
      </w:pPr>
    </w:p>
    <w:p w:rsidR="001D2B57" w:rsidRPr="009978F2" w:rsidRDefault="001D2B57" w:rsidP="001D2B57">
      <w:pPr>
        <w:rPr>
          <w:b/>
          <w:sz w:val="22"/>
          <w:szCs w:val="22"/>
        </w:rPr>
      </w:pPr>
    </w:p>
    <w:p w:rsidR="001D2B57" w:rsidRPr="009978F2" w:rsidRDefault="001D2B57" w:rsidP="001D2B57">
      <w:pPr>
        <w:rPr>
          <w:b/>
          <w:sz w:val="22"/>
          <w:szCs w:val="22"/>
        </w:rPr>
      </w:pPr>
    </w:p>
    <w:p w:rsidR="00210E1B" w:rsidRPr="009978F2" w:rsidRDefault="00210E1B"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C71543" w:rsidRPr="009978F2" w:rsidRDefault="00C71543"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84DC1" w:rsidRPr="009978F2" w:rsidRDefault="009747B7" w:rsidP="00871B6A">
      <w:pPr>
        <w:rPr>
          <w:rFonts w:ascii="Arial Narrow" w:hAnsi="Arial Narrow" w:cs="Tahoma"/>
          <w:b/>
          <w:bCs/>
          <w:i/>
          <w:iCs/>
          <w:sz w:val="22"/>
          <w:szCs w:val="22"/>
        </w:rPr>
      </w:pPr>
      <w:r>
        <w:rPr>
          <w:rFonts w:ascii="Arial Narrow" w:hAnsi="Arial Narrow" w:cs="Tahoma"/>
          <w:b/>
          <w:bCs/>
          <w:i/>
          <w:iCs/>
          <w:noProof/>
          <w:sz w:val="22"/>
          <w:szCs w:val="22"/>
        </w:rPr>
        <w:pict>
          <v:shape id="AutoShape 7" o:spid="_x0000_s6339" type="#_x0000_t176" style="position:absolute;margin-left:15.65pt;margin-top:10.6pt;width:457.6pt;height:14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" strokeweight="3pt">
            <v:stroke linestyle="thinThin"/>
          </v:shape>
        </w:pict>
      </w:r>
    </w:p>
    <w:p w:rsidR="00884DC1" w:rsidRPr="009978F2" w:rsidRDefault="00884DC1" w:rsidP="00871B6A">
      <w:pPr>
        <w:rPr>
          <w:rFonts w:ascii="Arial Narrow" w:hAnsi="Arial Narrow" w:cs="Tahoma"/>
          <w:b/>
          <w:bCs/>
          <w:i/>
          <w:iCs/>
          <w:sz w:val="22"/>
          <w:szCs w:val="22"/>
        </w:rPr>
      </w:pPr>
    </w:p>
    <w:p w:rsidR="00884DC1" w:rsidRPr="009978F2" w:rsidRDefault="00884DC1" w:rsidP="00871B6A">
      <w:pPr>
        <w:rPr>
          <w:rFonts w:ascii="Arial Narrow" w:hAnsi="Arial Narrow" w:cs="Tahoma"/>
          <w:b/>
          <w:bCs/>
          <w:i/>
          <w:iCs/>
          <w:sz w:val="22"/>
          <w:szCs w:val="22"/>
        </w:rPr>
      </w:pPr>
    </w:p>
    <w:p w:rsidR="00871B6A" w:rsidRPr="009978F2" w:rsidRDefault="00871B6A" w:rsidP="00A70DC0">
      <w:pPr>
        <w:ind w:left="2124" w:firstLine="708"/>
        <w:rPr>
          <w:rFonts w:ascii="Arial Narrow" w:hAnsi="Arial Narrow" w:cs="Tahoma"/>
          <w:b/>
          <w:bCs/>
          <w:i/>
          <w:iCs/>
          <w:sz w:val="22"/>
          <w:szCs w:val="22"/>
        </w:rPr>
      </w:pPr>
      <w:r w:rsidRPr="009978F2">
        <w:rPr>
          <w:rFonts w:ascii="Britannic Bold" w:hAnsi="Britannic Bold"/>
          <w:b/>
          <w:sz w:val="48"/>
          <w:szCs w:val="48"/>
        </w:rPr>
        <w:t>PIECE N° 7 :</w:t>
      </w:r>
    </w:p>
    <w:p w:rsidR="00BF5F83" w:rsidRPr="009978F2" w:rsidRDefault="00A70DC0" w:rsidP="00A70DC0">
      <w:pPr>
        <w:jc w:val="center"/>
        <w:rPr>
          <w:rFonts w:ascii="Britannic Bold" w:hAnsi="Britannic Bold" w:cs="Tahoma"/>
          <w:b/>
          <w:bCs/>
          <w:i/>
          <w:iCs/>
          <w:sz w:val="48"/>
          <w:szCs w:val="48"/>
        </w:rPr>
      </w:pPr>
      <w:r w:rsidRPr="009978F2">
        <w:rPr>
          <w:rFonts w:ascii="Britannic Bold" w:hAnsi="Britannic Bold"/>
          <w:b/>
          <w:sz w:val="48"/>
          <w:szCs w:val="48"/>
        </w:rPr>
        <w:t>CADRE DU DETAIL QUANTITATIF ET ESTIMATIF</w:t>
      </w:r>
    </w:p>
    <w:p w:rsidR="00BF5F83" w:rsidRPr="009978F2" w:rsidRDefault="00BF5F83" w:rsidP="00871B6A">
      <w:pPr>
        <w:jc w:val="center"/>
        <w:rPr>
          <w:b/>
          <w:sz w:val="22"/>
          <w:szCs w:val="22"/>
        </w:rPr>
      </w:pPr>
    </w:p>
    <w:p w:rsidR="00BF5F83" w:rsidRPr="009978F2" w:rsidRDefault="00BF5F83"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Pr="009978F2" w:rsidRDefault="00A70DC0" w:rsidP="005F25FF">
      <w:pPr>
        <w:rPr>
          <w:b/>
          <w:sz w:val="22"/>
          <w:szCs w:val="22"/>
        </w:rPr>
      </w:pPr>
    </w:p>
    <w:p w:rsidR="00A70DC0" w:rsidRDefault="00A70DC0" w:rsidP="005F25FF">
      <w:pPr>
        <w:rPr>
          <w:b/>
          <w:sz w:val="22"/>
          <w:szCs w:val="22"/>
        </w:rPr>
      </w:pPr>
    </w:p>
    <w:p w:rsidR="0073215A" w:rsidRDefault="0073215A" w:rsidP="005F25FF">
      <w:pPr>
        <w:rPr>
          <w:b/>
          <w:sz w:val="22"/>
          <w:szCs w:val="22"/>
        </w:rPr>
      </w:pPr>
    </w:p>
    <w:p w:rsidR="0073215A" w:rsidRDefault="0073215A" w:rsidP="005F25FF">
      <w:pPr>
        <w:rPr>
          <w:b/>
          <w:sz w:val="22"/>
          <w:szCs w:val="22"/>
        </w:rPr>
      </w:pPr>
    </w:p>
    <w:p w:rsidR="0073215A" w:rsidRDefault="0073215A" w:rsidP="005F25FF">
      <w:pPr>
        <w:rPr>
          <w:b/>
          <w:sz w:val="22"/>
          <w:szCs w:val="22"/>
        </w:rPr>
      </w:pPr>
    </w:p>
    <w:p w:rsidR="0073215A" w:rsidRDefault="0073215A" w:rsidP="005F25FF">
      <w:pPr>
        <w:rPr>
          <w:b/>
          <w:sz w:val="22"/>
          <w:szCs w:val="22"/>
        </w:rPr>
      </w:pPr>
    </w:p>
    <w:p w:rsidR="0073215A" w:rsidRDefault="0073215A" w:rsidP="005F25FF">
      <w:pPr>
        <w:rPr>
          <w:b/>
          <w:sz w:val="22"/>
          <w:szCs w:val="22"/>
        </w:rPr>
      </w:pPr>
    </w:p>
    <w:p w:rsidR="0073215A" w:rsidRDefault="0073215A" w:rsidP="005F25FF">
      <w:pPr>
        <w:rPr>
          <w:b/>
          <w:sz w:val="22"/>
          <w:szCs w:val="22"/>
        </w:rPr>
      </w:pPr>
    </w:p>
    <w:p w:rsidR="0073215A" w:rsidRDefault="0073215A" w:rsidP="005F25FF">
      <w:pPr>
        <w:rPr>
          <w:b/>
          <w:sz w:val="22"/>
          <w:szCs w:val="22"/>
        </w:rPr>
      </w:pPr>
    </w:p>
    <w:p w:rsidR="0073215A" w:rsidRPr="009978F2" w:rsidRDefault="0073215A" w:rsidP="005F25FF">
      <w:pPr>
        <w:rPr>
          <w:b/>
          <w:sz w:val="22"/>
          <w:szCs w:val="22"/>
        </w:rPr>
      </w:pPr>
    </w:p>
    <w:p w:rsidR="00A70DC0" w:rsidRPr="009978F2" w:rsidRDefault="00A70DC0" w:rsidP="005F25FF">
      <w:pPr>
        <w:rPr>
          <w:b/>
          <w:sz w:val="22"/>
          <w:szCs w:val="22"/>
        </w:rPr>
      </w:pPr>
    </w:p>
    <w:p w:rsidR="00BF5F83" w:rsidRPr="009978F2" w:rsidRDefault="00BF5F83" w:rsidP="00871B6A">
      <w:pPr>
        <w:jc w:val="center"/>
        <w:rPr>
          <w:b/>
          <w:sz w:val="22"/>
          <w:szCs w:val="22"/>
        </w:rPr>
      </w:pPr>
    </w:p>
    <w:p w:rsidR="00871B6A" w:rsidRPr="009978F2" w:rsidRDefault="00871B6A" w:rsidP="00871B6A">
      <w:pPr>
        <w:jc w:val="center"/>
        <w:rPr>
          <w:b/>
          <w:sz w:val="22"/>
          <w:szCs w:val="22"/>
        </w:rPr>
      </w:pPr>
      <w:r w:rsidRPr="009978F2">
        <w:rPr>
          <w:b/>
          <w:sz w:val="22"/>
          <w:szCs w:val="22"/>
        </w:rPr>
        <w:lastRenderedPageBreak/>
        <w:t>CADRE DU DETAIL QUANTITATIF ET ESTIMATIF</w:t>
      </w:r>
    </w:p>
    <w:tbl>
      <w:tblPr>
        <w:tblW w:w="9160" w:type="dxa"/>
        <w:tblInd w:w="55" w:type="dxa"/>
        <w:tblCellMar>
          <w:left w:w="70" w:type="dxa"/>
          <w:right w:w="70" w:type="dxa"/>
        </w:tblCellMar>
        <w:tblLook w:val="04A0"/>
      </w:tblPr>
      <w:tblGrid>
        <w:gridCol w:w="500"/>
        <w:gridCol w:w="5200"/>
        <w:gridCol w:w="560"/>
        <w:gridCol w:w="680"/>
        <w:gridCol w:w="1100"/>
        <w:gridCol w:w="1120"/>
      </w:tblGrid>
      <w:tr w:rsidR="00E46995" w:rsidRPr="009978F2" w:rsidTr="005F25F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cs="Calibri"/>
                <w:b/>
                <w:bCs/>
              </w:rPr>
            </w:pPr>
            <w:r w:rsidRPr="009978F2">
              <w:rPr>
                <w:rFonts w:cs="Calibri"/>
                <w:b/>
                <w:bCs/>
                <w:szCs w:val="22"/>
              </w:rPr>
              <w:t>N°</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DESIGNATIO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U</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QT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P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PT</w:t>
            </w: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b/>
                <w:bCs/>
                <w:sz w:val="20"/>
              </w:rPr>
            </w:pPr>
            <w:r w:rsidRPr="009978F2">
              <w:rPr>
                <w:rFonts w:ascii="Arial" w:hAnsi="Arial" w:cs="Arial"/>
                <w:b/>
                <w:bCs/>
                <w:sz w:val="20"/>
              </w:rPr>
              <w:t>100</w:t>
            </w:r>
          </w:p>
        </w:tc>
        <w:tc>
          <w:tcPr>
            <w:tcW w:w="8660" w:type="dxa"/>
            <w:gridSpan w:val="5"/>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MOBILISATION</w:t>
            </w: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101</w:t>
            </w:r>
          </w:p>
        </w:tc>
        <w:tc>
          <w:tcPr>
            <w:tcW w:w="52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rPr>
                <w:rFonts w:ascii="Arial" w:hAnsi="Arial" w:cs="Arial"/>
                <w:sz w:val="20"/>
              </w:rPr>
            </w:pPr>
            <w:r w:rsidRPr="009978F2">
              <w:rPr>
                <w:rFonts w:ascii="Arial" w:hAnsi="Arial" w:cs="Arial"/>
                <w:sz w:val="20"/>
              </w:rPr>
              <w:t>Préparation, amené et replis du matériel et du personnel</w:t>
            </w:r>
          </w:p>
        </w:tc>
        <w:tc>
          <w:tcPr>
            <w:tcW w:w="56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FF</w:t>
            </w:r>
          </w:p>
        </w:tc>
        <w:tc>
          <w:tcPr>
            <w:tcW w:w="68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102</w:t>
            </w:r>
          </w:p>
        </w:tc>
        <w:tc>
          <w:tcPr>
            <w:tcW w:w="52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rPr>
                <w:rFonts w:ascii="Arial" w:hAnsi="Arial" w:cs="Arial"/>
                <w:sz w:val="20"/>
              </w:rPr>
            </w:pPr>
            <w:r w:rsidRPr="009978F2">
              <w:rPr>
                <w:rFonts w:ascii="Arial" w:hAnsi="Arial" w:cs="Arial"/>
                <w:sz w:val="20"/>
              </w:rPr>
              <w:t>Fabrication et installation d’un  panneau de chantier</w:t>
            </w:r>
          </w:p>
        </w:tc>
        <w:tc>
          <w:tcPr>
            <w:tcW w:w="56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FF</w:t>
            </w:r>
          </w:p>
        </w:tc>
        <w:tc>
          <w:tcPr>
            <w:tcW w:w="68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Sous total 100</w:t>
            </w:r>
            <w:r w:rsidRPr="009978F2">
              <w:rPr>
                <w:rFonts w:ascii="Arial" w:hAnsi="Arial" w:cs="Arial"/>
                <w:sz w:val="20"/>
              </w:rPr>
              <w:t>---------------------------------------------------------------------------</w:t>
            </w:r>
          </w:p>
        </w:tc>
        <w:tc>
          <w:tcPr>
            <w:tcW w:w="1120" w:type="dxa"/>
            <w:tcBorders>
              <w:top w:val="nil"/>
              <w:left w:val="nil"/>
              <w:bottom w:val="single" w:sz="4" w:space="0" w:color="auto"/>
              <w:right w:val="single" w:sz="4" w:space="0" w:color="auto"/>
            </w:tcBorders>
            <w:shd w:val="clear" w:color="000000" w:fill="D8D8D8"/>
            <w:vAlign w:val="bottom"/>
            <w:hideMark/>
          </w:tcPr>
          <w:p w:rsidR="00E46995" w:rsidRPr="009978F2" w:rsidRDefault="00E46995" w:rsidP="005F25FF">
            <w:pPr>
              <w:jc w:val="right"/>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b/>
                <w:bCs/>
                <w:sz w:val="20"/>
              </w:rPr>
            </w:pPr>
            <w:r w:rsidRPr="009978F2">
              <w:rPr>
                <w:rFonts w:ascii="Arial" w:hAnsi="Arial" w:cs="Arial"/>
                <w:b/>
                <w:bCs/>
                <w:sz w:val="20"/>
              </w:rPr>
              <w:t>200</w:t>
            </w:r>
          </w:p>
        </w:tc>
        <w:tc>
          <w:tcPr>
            <w:tcW w:w="8660" w:type="dxa"/>
            <w:gridSpan w:val="5"/>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FORAGE</w:t>
            </w: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201</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Etude géophysique et implantation du forage</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202</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Foration des altérites au diamètre 8''½ à 10''</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ml</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20</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203</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Pose et arrachage du tubage provisoire</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ml</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20</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204</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Foration du socle au MFT, diamètre: 6''½ à 6''¾</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ml</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40</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Sous total 200</w:t>
            </w:r>
            <w:r w:rsidRPr="009978F2">
              <w:rPr>
                <w:rFonts w:ascii="Arial" w:hAnsi="Arial" w:cs="Arial"/>
                <w:sz w:val="20"/>
              </w:rPr>
              <w:t>----------------------------------------------------------------------------</w:t>
            </w:r>
          </w:p>
        </w:tc>
        <w:tc>
          <w:tcPr>
            <w:tcW w:w="1120" w:type="dxa"/>
            <w:tcBorders>
              <w:top w:val="nil"/>
              <w:left w:val="nil"/>
              <w:bottom w:val="single" w:sz="4" w:space="0" w:color="auto"/>
              <w:right w:val="single" w:sz="4" w:space="0" w:color="auto"/>
            </w:tcBorders>
            <w:shd w:val="clear" w:color="000000" w:fill="D8D8D8"/>
            <w:vAlign w:val="bottom"/>
            <w:hideMark/>
          </w:tcPr>
          <w:p w:rsidR="00E46995" w:rsidRPr="009978F2" w:rsidRDefault="00E46995" w:rsidP="005F25FF">
            <w:pPr>
              <w:jc w:val="right"/>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b/>
                <w:bCs/>
                <w:sz w:val="20"/>
              </w:rPr>
            </w:pPr>
            <w:r w:rsidRPr="009978F2">
              <w:rPr>
                <w:rFonts w:ascii="Arial" w:hAnsi="Arial" w:cs="Arial"/>
                <w:b/>
                <w:bCs/>
                <w:sz w:val="20"/>
              </w:rPr>
              <w:t>300</w:t>
            </w:r>
          </w:p>
        </w:tc>
        <w:tc>
          <w:tcPr>
            <w:tcW w:w="8660" w:type="dxa"/>
            <w:gridSpan w:val="5"/>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EQUIPEMENT-DEVELOPPEMENT-POMPAGE</w:t>
            </w: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301</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Fourniture et pose de PVC plein 112-125mm</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ml</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42</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302</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Fourniture et pose de PVC crépine 112-125mm</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ml</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8</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5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303</w:t>
            </w:r>
          </w:p>
        </w:tc>
        <w:tc>
          <w:tcPr>
            <w:tcW w:w="52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rPr>
                <w:rFonts w:ascii="Arial" w:hAnsi="Arial" w:cs="Arial"/>
                <w:sz w:val="20"/>
              </w:rPr>
            </w:pPr>
            <w:r w:rsidRPr="009978F2">
              <w:rPr>
                <w:rFonts w:ascii="Arial" w:hAnsi="Arial" w:cs="Arial"/>
                <w:sz w:val="20"/>
              </w:rPr>
              <w:t>Fourniture et mise en place du massif filtrant constitué de gravier de rivière calibré (1-2mm 3-4 mm)</w:t>
            </w:r>
          </w:p>
        </w:tc>
        <w:tc>
          <w:tcPr>
            <w:tcW w:w="56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m3</w:t>
            </w:r>
          </w:p>
        </w:tc>
        <w:tc>
          <w:tcPr>
            <w:tcW w:w="68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304</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Mise en place d'une tête de forage</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305</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Nettoyage et développement du forage à l'air lift</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FF</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306</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Essai de pompage par palier</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5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307</w:t>
            </w:r>
          </w:p>
        </w:tc>
        <w:tc>
          <w:tcPr>
            <w:tcW w:w="5200" w:type="dxa"/>
            <w:tcBorders>
              <w:top w:val="nil"/>
              <w:left w:val="nil"/>
              <w:bottom w:val="nil"/>
              <w:right w:val="nil"/>
            </w:tcBorders>
            <w:shd w:val="clear" w:color="auto" w:fill="auto"/>
            <w:vAlign w:val="bottom"/>
            <w:hideMark/>
          </w:tcPr>
          <w:p w:rsidR="00E46995" w:rsidRPr="009978F2" w:rsidRDefault="00E46995" w:rsidP="005F25FF">
            <w:pPr>
              <w:rPr>
                <w:rFonts w:ascii="Arial" w:hAnsi="Arial" w:cs="Arial"/>
                <w:sz w:val="20"/>
              </w:rPr>
            </w:pPr>
            <w:r w:rsidRPr="009978F2">
              <w:rPr>
                <w:rFonts w:ascii="Arial" w:hAnsi="Arial" w:cs="Arial"/>
                <w:sz w:val="20"/>
              </w:rPr>
              <w:t xml:space="preserve">Analyse  physico-chimique et bactériologique des eaux par </w:t>
            </w:r>
            <w:r w:rsidRPr="009978F2">
              <w:rPr>
                <w:rFonts w:ascii="Arial Narrow" w:hAnsi="Arial Narrow" w:cs="Arial"/>
                <w:sz w:val="20"/>
              </w:rPr>
              <w:t>les Laboratoires Louis-Pasteur, HYDRAC ou du MINMIDT</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FF</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Sous total 300……………………………………………………………...</w:t>
            </w:r>
          </w:p>
        </w:tc>
        <w:tc>
          <w:tcPr>
            <w:tcW w:w="1120" w:type="dxa"/>
            <w:tcBorders>
              <w:top w:val="nil"/>
              <w:left w:val="nil"/>
              <w:bottom w:val="single" w:sz="4" w:space="0" w:color="auto"/>
              <w:right w:val="single" w:sz="4" w:space="0" w:color="auto"/>
            </w:tcBorders>
            <w:shd w:val="clear" w:color="000000" w:fill="D8D8D8"/>
            <w:vAlign w:val="bottom"/>
            <w:hideMark/>
          </w:tcPr>
          <w:p w:rsidR="00E46995" w:rsidRPr="009978F2" w:rsidRDefault="00E46995" w:rsidP="005F25FF">
            <w:pPr>
              <w:jc w:val="right"/>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b/>
                <w:bCs/>
                <w:sz w:val="20"/>
              </w:rPr>
            </w:pPr>
            <w:r w:rsidRPr="009978F2">
              <w:rPr>
                <w:rFonts w:ascii="Arial" w:hAnsi="Arial" w:cs="Arial"/>
                <w:b/>
                <w:bCs/>
                <w:sz w:val="20"/>
              </w:rPr>
              <w:t>400</w:t>
            </w:r>
          </w:p>
        </w:tc>
        <w:tc>
          <w:tcPr>
            <w:tcW w:w="8660" w:type="dxa"/>
            <w:gridSpan w:val="5"/>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SUPERSTRUCTURE</w:t>
            </w:r>
          </w:p>
        </w:tc>
      </w:tr>
      <w:tr w:rsidR="00E46995" w:rsidRPr="009978F2" w:rsidTr="005F25FF">
        <w:trPr>
          <w:trHeight w:val="795"/>
        </w:trPr>
        <w:tc>
          <w:tcPr>
            <w:tcW w:w="500" w:type="dxa"/>
            <w:tcBorders>
              <w:top w:val="nil"/>
              <w:left w:val="single" w:sz="8" w:space="0" w:color="auto"/>
              <w:bottom w:val="single" w:sz="8" w:space="0" w:color="auto"/>
              <w:right w:val="single" w:sz="8" w:space="0" w:color="auto"/>
            </w:tcBorders>
            <w:shd w:val="clear" w:color="auto" w:fill="auto"/>
            <w:noWrap/>
            <w:hideMark/>
          </w:tcPr>
          <w:p w:rsidR="00E46995" w:rsidRPr="009978F2" w:rsidRDefault="00E46995" w:rsidP="005F25FF">
            <w:pPr>
              <w:jc w:val="center"/>
              <w:rPr>
                <w:rFonts w:ascii="Arial" w:hAnsi="Arial" w:cs="Arial"/>
                <w:sz w:val="20"/>
              </w:rPr>
            </w:pPr>
            <w:r w:rsidRPr="009978F2">
              <w:rPr>
                <w:rFonts w:ascii="Arial" w:hAnsi="Arial" w:cs="Arial"/>
                <w:sz w:val="20"/>
              </w:rPr>
              <w:t>401</w:t>
            </w:r>
          </w:p>
        </w:tc>
        <w:tc>
          <w:tcPr>
            <w:tcW w:w="5200" w:type="dxa"/>
            <w:tcBorders>
              <w:top w:val="nil"/>
              <w:left w:val="nil"/>
              <w:bottom w:val="single" w:sz="8" w:space="0" w:color="auto"/>
              <w:right w:val="single" w:sz="8" w:space="0" w:color="auto"/>
            </w:tcBorders>
            <w:shd w:val="clear" w:color="auto" w:fill="auto"/>
            <w:vAlign w:val="bottom"/>
            <w:hideMark/>
          </w:tcPr>
          <w:p w:rsidR="00E46995" w:rsidRPr="009978F2" w:rsidRDefault="00E46995" w:rsidP="00FE1F57">
            <w:pPr>
              <w:rPr>
                <w:rFonts w:ascii="Arial" w:hAnsi="Arial" w:cs="Arial"/>
                <w:sz w:val="20"/>
              </w:rPr>
            </w:pPr>
            <w:r w:rsidRPr="009978F2">
              <w:rPr>
                <w:rFonts w:ascii="Arial" w:hAnsi="Arial" w:cs="Arial"/>
                <w:sz w:val="20"/>
              </w:rPr>
              <w:t>Construction d’une barrière de 4x3x1.2m en parpaings de 15 sur une fondation en parpaings bourrés de 20 sur fondation de 40cm</w:t>
            </w:r>
            <w:r w:rsidR="00FE1F57" w:rsidRPr="009978F2">
              <w:rPr>
                <w:rFonts w:ascii="Arial" w:hAnsi="Arial" w:cs="Arial"/>
                <w:sz w:val="20"/>
              </w:rPr>
              <w:t xml:space="preserve"> crépis sur les deux faces</w:t>
            </w:r>
            <w:r w:rsidRPr="009978F2">
              <w:rPr>
                <w:rFonts w:ascii="Arial" w:hAnsi="Arial" w:cs="Arial"/>
                <w:sz w:val="20"/>
              </w:rPr>
              <w:t xml:space="preserve"> avec une entrée de 0,90 m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FF</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6D51DE">
            <w:pPr>
              <w:rPr>
                <w:rFonts w:ascii="Arial" w:hAnsi="Arial" w:cs="Arial"/>
                <w:sz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6D51DE">
            <w:pPr>
              <w:rPr>
                <w:rFonts w:ascii="Arial" w:hAnsi="Arial" w:cs="Arial"/>
                <w:sz w:val="20"/>
              </w:rPr>
            </w:pPr>
          </w:p>
        </w:tc>
      </w:tr>
      <w:tr w:rsidR="00E46995" w:rsidRPr="009978F2" w:rsidTr="005F25FF">
        <w:trPr>
          <w:trHeight w:val="315"/>
        </w:trPr>
        <w:tc>
          <w:tcPr>
            <w:tcW w:w="500" w:type="dxa"/>
            <w:tcBorders>
              <w:top w:val="nil"/>
              <w:left w:val="single" w:sz="8" w:space="0" w:color="auto"/>
              <w:bottom w:val="single" w:sz="8" w:space="0" w:color="auto"/>
              <w:right w:val="single" w:sz="8" w:space="0" w:color="auto"/>
            </w:tcBorders>
            <w:shd w:val="clear" w:color="auto" w:fill="auto"/>
            <w:noWrap/>
            <w:hideMark/>
          </w:tcPr>
          <w:p w:rsidR="00E46995" w:rsidRPr="009978F2" w:rsidRDefault="00E46995" w:rsidP="005F25FF">
            <w:pPr>
              <w:jc w:val="center"/>
              <w:rPr>
                <w:rFonts w:ascii="Arial" w:hAnsi="Arial" w:cs="Arial"/>
                <w:sz w:val="20"/>
              </w:rPr>
            </w:pPr>
            <w:r w:rsidRPr="009978F2">
              <w:rPr>
                <w:rFonts w:ascii="Arial" w:hAnsi="Arial" w:cs="Arial"/>
                <w:sz w:val="20"/>
              </w:rPr>
              <w:t>402</w:t>
            </w:r>
          </w:p>
        </w:tc>
        <w:tc>
          <w:tcPr>
            <w:tcW w:w="5200" w:type="dxa"/>
            <w:tcBorders>
              <w:top w:val="nil"/>
              <w:left w:val="nil"/>
              <w:bottom w:val="single" w:sz="8" w:space="0" w:color="auto"/>
              <w:right w:val="single" w:sz="8" w:space="0" w:color="auto"/>
            </w:tcBorders>
            <w:shd w:val="clear" w:color="auto" w:fill="auto"/>
            <w:vAlign w:val="bottom"/>
            <w:hideMark/>
          </w:tcPr>
          <w:p w:rsidR="00E46995" w:rsidRPr="009978F2" w:rsidRDefault="00E46995" w:rsidP="005F25FF">
            <w:pPr>
              <w:rPr>
                <w:rFonts w:ascii="Arial" w:hAnsi="Arial" w:cs="Arial"/>
                <w:sz w:val="20"/>
              </w:rPr>
            </w:pPr>
            <w:r w:rsidRPr="009978F2">
              <w:rPr>
                <w:rFonts w:ascii="Arial" w:hAnsi="Arial" w:cs="Arial"/>
                <w:sz w:val="20"/>
              </w:rPr>
              <w:t>Fabrication et pose d’un portillon d’entrée</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6D51DE">
            <w:pPr>
              <w:rPr>
                <w:rFonts w:ascii="Arial" w:hAnsi="Arial" w:cs="Arial"/>
                <w:sz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6D51DE">
            <w:pPr>
              <w:rPr>
                <w:rFonts w:ascii="Arial" w:hAnsi="Arial" w:cs="Arial"/>
                <w:sz w:val="20"/>
              </w:rPr>
            </w:pPr>
          </w:p>
        </w:tc>
      </w:tr>
      <w:tr w:rsidR="00E46995" w:rsidRPr="009978F2" w:rsidTr="005F25FF">
        <w:trPr>
          <w:trHeight w:val="7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403</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E46995" w:rsidRPr="009978F2" w:rsidRDefault="00E46995" w:rsidP="005F25FF">
            <w:pPr>
              <w:rPr>
                <w:rFonts w:ascii="Arial" w:hAnsi="Arial" w:cs="Arial"/>
                <w:sz w:val="20"/>
              </w:rPr>
            </w:pPr>
            <w:r w:rsidRPr="009978F2">
              <w:rPr>
                <w:rFonts w:ascii="Arial" w:hAnsi="Arial" w:cs="Arial"/>
                <w:sz w:val="20"/>
              </w:rPr>
              <w:t>Réalisation de la margelleen béton armé dosé à 350 kg/m3  et d'un socle pour pose de la pompe à motricité humaine</w:t>
            </w:r>
          </w:p>
        </w:tc>
        <w:tc>
          <w:tcPr>
            <w:tcW w:w="56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6D51DE">
            <w:pP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6D51DE">
            <w:pPr>
              <w:rPr>
                <w:rFonts w:ascii="Arial" w:hAnsi="Arial" w:cs="Arial"/>
                <w:sz w:val="20"/>
              </w:rPr>
            </w:pPr>
          </w:p>
        </w:tc>
      </w:tr>
      <w:tr w:rsidR="00E46995" w:rsidRPr="009978F2" w:rsidTr="005F25FF">
        <w:trPr>
          <w:trHeight w:val="5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404</w:t>
            </w:r>
          </w:p>
        </w:tc>
        <w:tc>
          <w:tcPr>
            <w:tcW w:w="5200" w:type="dxa"/>
            <w:tcBorders>
              <w:top w:val="nil"/>
              <w:left w:val="nil"/>
              <w:bottom w:val="nil"/>
              <w:right w:val="nil"/>
            </w:tcBorders>
            <w:shd w:val="clear" w:color="auto" w:fill="auto"/>
            <w:vAlign w:val="bottom"/>
            <w:hideMark/>
          </w:tcPr>
          <w:p w:rsidR="00E46995" w:rsidRPr="009978F2" w:rsidRDefault="00E46995" w:rsidP="005F25FF">
            <w:pPr>
              <w:rPr>
                <w:rFonts w:ascii="Arial" w:hAnsi="Arial" w:cs="Arial"/>
                <w:sz w:val="20"/>
              </w:rPr>
            </w:pPr>
            <w:r w:rsidRPr="009978F2">
              <w:rPr>
                <w:rFonts w:ascii="Arial" w:hAnsi="Arial" w:cs="Arial"/>
                <w:sz w:val="20"/>
              </w:rPr>
              <w:t>Réalisation d'un puits perdu pour évacuation des eaux couvert par une dalle en béton armé dosé à 150 kg/m3</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7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405</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E46995" w:rsidRPr="009978F2" w:rsidRDefault="00E46995" w:rsidP="005F25FF">
            <w:pPr>
              <w:rPr>
                <w:rFonts w:ascii="Arial" w:hAnsi="Arial" w:cs="Arial"/>
                <w:sz w:val="20"/>
              </w:rPr>
            </w:pPr>
            <w:r w:rsidRPr="009978F2">
              <w:rPr>
                <w:rFonts w:ascii="Arial" w:hAnsi="Arial" w:cs="Arial"/>
                <w:sz w:val="20"/>
              </w:rPr>
              <w:t>Plaque métallique  inoxydable portant le numéro d'identification du forage, la date d'exécution, le programme</w:t>
            </w:r>
          </w:p>
        </w:tc>
        <w:tc>
          <w:tcPr>
            <w:tcW w:w="56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Sous total 400-</w:t>
            </w:r>
            <w:r w:rsidRPr="009978F2">
              <w:rPr>
                <w:rFonts w:ascii="Arial" w:hAnsi="Arial" w:cs="Arial"/>
                <w:sz w:val="20"/>
              </w:rPr>
              <w:t>-----------------------------------------------------------------------------</w:t>
            </w:r>
          </w:p>
        </w:tc>
        <w:tc>
          <w:tcPr>
            <w:tcW w:w="1120" w:type="dxa"/>
            <w:tcBorders>
              <w:top w:val="nil"/>
              <w:left w:val="nil"/>
              <w:bottom w:val="single" w:sz="4" w:space="0" w:color="auto"/>
              <w:right w:val="single" w:sz="4" w:space="0" w:color="auto"/>
            </w:tcBorders>
            <w:shd w:val="clear" w:color="000000" w:fill="D8D8D8"/>
            <w:vAlign w:val="bottom"/>
            <w:hideMark/>
          </w:tcPr>
          <w:p w:rsidR="00E46995" w:rsidRPr="009978F2" w:rsidRDefault="00E46995" w:rsidP="006D51DE">
            <w:pPr>
              <w:jc w:val="center"/>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b/>
                <w:bCs/>
                <w:sz w:val="20"/>
              </w:rPr>
            </w:pPr>
            <w:r w:rsidRPr="009978F2">
              <w:rPr>
                <w:rFonts w:ascii="Arial" w:hAnsi="Arial" w:cs="Arial"/>
                <w:b/>
                <w:bCs/>
                <w:sz w:val="20"/>
              </w:rPr>
              <w:t>500</w:t>
            </w:r>
          </w:p>
        </w:tc>
        <w:tc>
          <w:tcPr>
            <w:tcW w:w="8660" w:type="dxa"/>
            <w:gridSpan w:val="5"/>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EXHAURE-POMPE</w:t>
            </w: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501</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AD6AEA" w:rsidP="005F25FF">
            <w:pPr>
              <w:rPr>
                <w:rFonts w:ascii="Arial" w:hAnsi="Arial" w:cs="Arial"/>
                <w:sz w:val="20"/>
              </w:rPr>
            </w:pPr>
            <w:r w:rsidRPr="009978F2">
              <w:rPr>
                <w:rFonts w:ascii="Arial" w:hAnsi="Arial" w:cs="Arial"/>
                <w:sz w:val="20"/>
              </w:rPr>
              <w:t>Fourniture et pose de la p</w:t>
            </w:r>
            <w:r w:rsidR="00E46995" w:rsidRPr="009978F2">
              <w:rPr>
                <w:rFonts w:ascii="Arial" w:hAnsi="Arial" w:cs="Arial"/>
                <w:sz w:val="20"/>
              </w:rPr>
              <w:t>ompe à motricité humaine avec cylindre inoxydable</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6D51DE">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502</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 xml:space="preserve">colonne d'exhaure en tuyaux PVC </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6D51DE">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6D51DE">
            <w:pPr>
              <w:jc w:val="center"/>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503</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CD5DD2" w:rsidP="005F25FF">
            <w:pPr>
              <w:rPr>
                <w:rFonts w:ascii="Arial" w:hAnsi="Arial" w:cs="Arial"/>
                <w:sz w:val="20"/>
              </w:rPr>
            </w:pPr>
            <w:r w:rsidRPr="009978F2">
              <w:rPr>
                <w:rFonts w:ascii="Arial" w:hAnsi="Arial" w:cs="Arial"/>
                <w:sz w:val="20"/>
              </w:rPr>
              <w:t>F</w:t>
            </w:r>
            <w:r w:rsidR="00E46995" w:rsidRPr="009978F2">
              <w:rPr>
                <w:rFonts w:ascii="Arial" w:hAnsi="Arial" w:cs="Arial"/>
                <w:sz w:val="20"/>
              </w:rPr>
              <w:t>ourniture et pose cadenas</w:t>
            </w:r>
            <w:r w:rsidR="002A0F8A" w:rsidRPr="009978F2">
              <w:rPr>
                <w:rFonts w:ascii="Arial" w:hAnsi="Arial" w:cs="Arial"/>
                <w:sz w:val="20"/>
              </w:rPr>
              <w:t xml:space="preserve"> et chaine</w:t>
            </w:r>
            <w:r w:rsidR="00E46995" w:rsidRPr="009978F2">
              <w:rPr>
                <w:rFonts w:ascii="Arial" w:hAnsi="Arial" w:cs="Arial"/>
                <w:sz w:val="20"/>
              </w:rPr>
              <w:t xml:space="preserve"> pour fermeture pompe</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2A0F8A">
            <w:pPr>
              <w:jc w:val="center"/>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Sous total 500-</w:t>
            </w:r>
            <w:r w:rsidRPr="009978F2">
              <w:rPr>
                <w:rFonts w:ascii="Arial" w:hAnsi="Arial" w:cs="Arial"/>
                <w:sz w:val="20"/>
              </w:rPr>
              <w:t>-----------------------------------------------------------------------------</w:t>
            </w:r>
          </w:p>
        </w:tc>
        <w:tc>
          <w:tcPr>
            <w:tcW w:w="1120" w:type="dxa"/>
            <w:tcBorders>
              <w:top w:val="nil"/>
              <w:left w:val="nil"/>
              <w:bottom w:val="single" w:sz="4" w:space="0" w:color="auto"/>
              <w:right w:val="single" w:sz="4" w:space="0" w:color="auto"/>
            </w:tcBorders>
            <w:shd w:val="clear" w:color="000000" w:fill="D8D8D8"/>
            <w:vAlign w:val="bottom"/>
            <w:hideMark/>
          </w:tcPr>
          <w:p w:rsidR="00E46995" w:rsidRPr="009978F2" w:rsidRDefault="00E46995" w:rsidP="005F25FF">
            <w:pPr>
              <w:jc w:val="right"/>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b/>
                <w:bCs/>
                <w:sz w:val="20"/>
              </w:rPr>
            </w:pPr>
            <w:r w:rsidRPr="009978F2">
              <w:rPr>
                <w:rFonts w:ascii="Arial" w:hAnsi="Arial" w:cs="Arial"/>
                <w:b/>
                <w:bCs/>
                <w:sz w:val="20"/>
              </w:rPr>
              <w:t>600</w:t>
            </w:r>
          </w:p>
        </w:tc>
        <w:tc>
          <w:tcPr>
            <w:tcW w:w="8660" w:type="dxa"/>
            <w:gridSpan w:val="5"/>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FORMATION ET FOURNITURE</w:t>
            </w: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601</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Mise à disposition d'un kit de pièces de rechange</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2A0F8A">
            <w:pPr>
              <w:jc w:val="center"/>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602</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rPr>
                <w:rFonts w:ascii="Arial" w:hAnsi="Arial" w:cs="Arial"/>
                <w:sz w:val="20"/>
              </w:rPr>
            </w:pPr>
            <w:r w:rsidRPr="009978F2">
              <w:rPr>
                <w:rFonts w:ascii="Arial" w:hAnsi="Arial" w:cs="Arial"/>
                <w:sz w:val="20"/>
              </w:rPr>
              <w:t>Initiation d’un réparateur local</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E87B9C">
            <w:pP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sz w:val="20"/>
              </w:rPr>
            </w:pPr>
            <w:r w:rsidRPr="009978F2">
              <w:rPr>
                <w:rFonts w:ascii="Arial" w:hAnsi="Arial" w:cs="Arial"/>
                <w:sz w:val="20"/>
              </w:rPr>
              <w:t>603</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0C10FD" w:rsidP="005F25FF">
            <w:pPr>
              <w:rPr>
                <w:rFonts w:ascii="Arial" w:hAnsi="Arial" w:cs="Arial"/>
                <w:sz w:val="20"/>
              </w:rPr>
            </w:pPr>
            <w:r w:rsidRPr="009978F2">
              <w:rPr>
                <w:rFonts w:ascii="Arial" w:hAnsi="Arial" w:cs="Arial"/>
                <w:sz w:val="20"/>
              </w:rPr>
              <w:t>Fourniture d’une c</w:t>
            </w:r>
            <w:r w:rsidR="00E46995" w:rsidRPr="009978F2">
              <w:rPr>
                <w:rFonts w:ascii="Arial" w:hAnsi="Arial" w:cs="Arial"/>
                <w:sz w:val="20"/>
              </w:rPr>
              <w:t>aisse à outils pour le réparateur local</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E87B9C">
            <w:pP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Sous total 600</w:t>
            </w:r>
            <w:r w:rsidRPr="009978F2">
              <w:rPr>
                <w:rFonts w:ascii="Arial" w:hAnsi="Arial" w:cs="Arial"/>
                <w:sz w:val="20"/>
              </w:rPr>
              <w:t> ----------------------------------------------------------------------------</w:t>
            </w:r>
          </w:p>
        </w:tc>
        <w:tc>
          <w:tcPr>
            <w:tcW w:w="1120" w:type="dxa"/>
            <w:tcBorders>
              <w:top w:val="nil"/>
              <w:left w:val="nil"/>
              <w:bottom w:val="single" w:sz="4" w:space="0" w:color="auto"/>
              <w:right w:val="single" w:sz="4" w:space="0" w:color="auto"/>
            </w:tcBorders>
            <w:shd w:val="clear" w:color="000000" w:fill="D8D8D8"/>
            <w:vAlign w:val="bottom"/>
            <w:hideMark/>
          </w:tcPr>
          <w:p w:rsidR="00E46995" w:rsidRPr="009978F2" w:rsidRDefault="00E46995" w:rsidP="005F25FF">
            <w:pPr>
              <w:jc w:val="right"/>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jc w:val="right"/>
              <w:rPr>
                <w:rFonts w:ascii="Arial" w:hAnsi="Arial" w:cs="Arial"/>
                <w:b/>
                <w:bCs/>
                <w:sz w:val="20"/>
              </w:rPr>
            </w:pPr>
            <w:r w:rsidRPr="009978F2">
              <w:rPr>
                <w:rFonts w:ascii="Arial" w:hAnsi="Arial" w:cs="Arial"/>
                <w:b/>
                <w:bCs/>
                <w:sz w:val="20"/>
              </w:rPr>
              <w:t>700</w:t>
            </w:r>
          </w:p>
        </w:tc>
        <w:tc>
          <w:tcPr>
            <w:tcW w:w="520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MISE SUR PIED D’UN COMITE DE GESTION</w:t>
            </w:r>
          </w:p>
        </w:tc>
        <w:tc>
          <w:tcPr>
            <w:tcW w:w="56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U</w:t>
            </w:r>
          </w:p>
        </w:tc>
        <w:tc>
          <w:tcPr>
            <w:tcW w:w="680" w:type="dxa"/>
            <w:tcBorders>
              <w:top w:val="nil"/>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sz w:val="20"/>
              </w:rPr>
            </w:pPr>
            <w:r w:rsidRPr="009978F2">
              <w:rPr>
                <w:rFonts w:ascii="Arial" w:hAnsi="Arial" w:cs="Arial"/>
                <w:sz w:val="20"/>
              </w:rPr>
              <w:t>1</w:t>
            </w:r>
          </w:p>
        </w:tc>
        <w:tc>
          <w:tcPr>
            <w:tcW w:w="110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center"/>
              <w:rPr>
                <w:rFonts w:ascii="Arial" w:hAnsi="Arial" w:cs="Arial"/>
                <w:sz w:val="20"/>
              </w:rPr>
            </w:pP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5F25FF">
            <w:pPr>
              <w:jc w:val="center"/>
              <w:rPr>
                <w:rFonts w:ascii="Arial" w:hAnsi="Arial" w:cs="Arial"/>
                <w:b/>
                <w:bCs/>
                <w:sz w:val="20"/>
              </w:rPr>
            </w:pPr>
            <w:r w:rsidRPr="009978F2">
              <w:rPr>
                <w:rFonts w:ascii="Arial" w:hAnsi="Arial" w:cs="Arial"/>
                <w:b/>
                <w:bCs/>
                <w:sz w:val="20"/>
              </w:rPr>
              <w:t>Sous total 700</w:t>
            </w:r>
            <w:r w:rsidRPr="009978F2">
              <w:rPr>
                <w:rFonts w:ascii="Arial" w:hAnsi="Arial" w:cs="Arial"/>
                <w:sz w:val="20"/>
              </w:rPr>
              <w:t> ---------------------------------------------------------------------------</w:t>
            </w:r>
          </w:p>
        </w:tc>
        <w:tc>
          <w:tcPr>
            <w:tcW w:w="1120" w:type="dxa"/>
            <w:tcBorders>
              <w:top w:val="nil"/>
              <w:left w:val="nil"/>
              <w:bottom w:val="single" w:sz="4" w:space="0" w:color="auto"/>
              <w:right w:val="single" w:sz="4" w:space="0" w:color="auto"/>
            </w:tcBorders>
            <w:shd w:val="clear" w:color="000000" w:fill="D8D8D8"/>
            <w:vAlign w:val="bottom"/>
            <w:hideMark/>
          </w:tcPr>
          <w:p w:rsidR="00E46995" w:rsidRPr="009978F2" w:rsidRDefault="00E46995" w:rsidP="002A0F8A">
            <w:pPr>
              <w:jc w:val="center"/>
              <w:rPr>
                <w:rFonts w:ascii="Arial" w:hAnsi="Arial" w:cs="Arial"/>
                <w:b/>
                <w:bCs/>
                <w:sz w:val="20"/>
              </w:rPr>
            </w:pPr>
          </w:p>
        </w:tc>
      </w:tr>
      <w:tr w:rsidR="00127EDD"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rPr>
            </w:pP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5F25FF">
            <w:pPr>
              <w:jc w:val="center"/>
              <w:rPr>
                <w:rFonts w:ascii="Arial" w:hAnsi="Arial" w:cs="Arial"/>
                <w:b/>
                <w:bCs/>
                <w:sz w:val="20"/>
              </w:rPr>
            </w:pPr>
            <w:r w:rsidRPr="009978F2">
              <w:rPr>
                <w:rFonts w:ascii="Arial" w:hAnsi="Arial" w:cs="Arial"/>
                <w:b/>
                <w:bCs/>
                <w:sz w:val="20"/>
              </w:rPr>
              <w:t>TABLEAU RECAPITULATIF</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b/>
              </w:rPr>
            </w:pPr>
            <w:r w:rsidRPr="009978F2">
              <w:rPr>
                <w:rFonts w:cs="Calibri"/>
                <w:b/>
                <w:szCs w:val="22"/>
              </w:rPr>
              <w:lastRenderedPageBreak/>
              <w:t>N°</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5F25FF">
            <w:pPr>
              <w:jc w:val="center"/>
              <w:rPr>
                <w:rFonts w:ascii="Arial" w:hAnsi="Arial" w:cs="Arial"/>
                <w:b/>
                <w:bCs/>
                <w:sz w:val="20"/>
              </w:rPr>
            </w:pPr>
            <w:r w:rsidRPr="009978F2">
              <w:rPr>
                <w:rFonts w:ascii="Arial" w:hAnsi="Arial" w:cs="Arial"/>
                <w:b/>
                <w:bCs/>
                <w:sz w:val="20"/>
              </w:rPr>
              <w:t>OUVRAGES</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b/>
              </w:rPr>
            </w:pPr>
            <w:r w:rsidRPr="009978F2">
              <w:rPr>
                <w:rFonts w:cs="Calibri"/>
                <w:b/>
                <w:szCs w:val="22"/>
              </w:rPr>
              <w:t>100</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127EDD">
            <w:pPr>
              <w:rPr>
                <w:rFonts w:ascii="Arial" w:hAnsi="Arial" w:cs="Arial"/>
                <w:bCs/>
                <w:sz w:val="20"/>
              </w:rPr>
            </w:pPr>
            <w:r w:rsidRPr="009978F2">
              <w:rPr>
                <w:rFonts w:ascii="Arial" w:hAnsi="Arial" w:cs="Arial"/>
                <w:bCs/>
                <w:sz w:val="20"/>
              </w:rPr>
              <w:t>MOBILISATION</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b/>
              </w:rPr>
            </w:pPr>
            <w:r w:rsidRPr="009978F2">
              <w:rPr>
                <w:rFonts w:cs="Calibri"/>
                <w:b/>
                <w:szCs w:val="22"/>
              </w:rPr>
              <w:t>200</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127EDD">
            <w:pPr>
              <w:rPr>
                <w:rFonts w:ascii="Arial" w:hAnsi="Arial" w:cs="Arial"/>
                <w:bCs/>
                <w:sz w:val="20"/>
              </w:rPr>
            </w:pPr>
            <w:r w:rsidRPr="009978F2">
              <w:rPr>
                <w:rFonts w:ascii="Arial" w:hAnsi="Arial" w:cs="Arial"/>
                <w:bCs/>
                <w:sz w:val="20"/>
              </w:rPr>
              <w:t>FORAGE</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b/>
              </w:rPr>
            </w:pPr>
            <w:r w:rsidRPr="009978F2">
              <w:rPr>
                <w:rFonts w:cs="Calibri"/>
                <w:b/>
                <w:szCs w:val="22"/>
              </w:rPr>
              <w:t>300</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127EDD">
            <w:pPr>
              <w:rPr>
                <w:rFonts w:ascii="Arial" w:hAnsi="Arial" w:cs="Arial"/>
                <w:bCs/>
                <w:sz w:val="20"/>
              </w:rPr>
            </w:pPr>
            <w:r w:rsidRPr="009978F2">
              <w:rPr>
                <w:rFonts w:ascii="Arial" w:hAnsi="Arial" w:cs="Arial"/>
                <w:bCs/>
                <w:sz w:val="20"/>
              </w:rPr>
              <w:t>EQUIPEMENT DEVELOPPEMENT POMPAGE</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b/>
              </w:rPr>
            </w:pPr>
            <w:r w:rsidRPr="009978F2">
              <w:rPr>
                <w:rFonts w:cs="Calibri"/>
                <w:b/>
                <w:szCs w:val="22"/>
              </w:rPr>
              <w:t>400</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127EDD">
            <w:pPr>
              <w:rPr>
                <w:rFonts w:ascii="Arial" w:hAnsi="Arial" w:cs="Arial"/>
                <w:bCs/>
                <w:sz w:val="20"/>
              </w:rPr>
            </w:pPr>
            <w:r w:rsidRPr="009978F2">
              <w:rPr>
                <w:rFonts w:ascii="Arial" w:hAnsi="Arial" w:cs="Arial"/>
                <w:bCs/>
                <w:sz w:val="20"/>
              </w:rPr>
              <w:t>SUPERSTRUCTURE</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b/>
              </w:rPr>
            </w:pPr>
            <w:r w:rsidRPr="009978F2">
              <w:rPr>
                <w:rFonts w:cs="Calibri"/>
                <w:b/>
                <w:szCs w:val="22"/>
              </w:rPr>
              <w:t>500</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127EDD">
            <w:pPr>
              <w:rPr>
                <w:rFonts w:ascii="Arial" w:hAnsi="Arial" w:cs="Arial"/>
                <w:bCs/>
                <w:sz w:val="20"/>
              </w:rPr>
            </w:pPr>
            <w:r w:rsidRPr="009978F2">
              <w:rPr>
                <w:rFonts w:ascii="Arial" w:hAnsi="Arial" w:cs="Arial"/>
                <w:bCs/>
                <w:sz w:val="20"/>
              </w:rPr>
              <w:t>EXHAURE-POMPE</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b/>
              </w:rPr>
            </w:pPr>
            <w:r w:rsidRPr="009978F2">
              <w:rPr>
                <w:rFonts w:cs="Calibri"/>
                <w:b/>
                <w:szCs w:val="22"/>
              </w:rPr>
              <w:t>600</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127EDD">
            <w:pPr>
              <w:rPr>
                <w:rFonts w:ascii="Arial" w:hAnsi="Arial" w:cs="Arial"/>
                <w:bCs/>
                <w:sz w:val="20"/>
              </w:rPr>
            </w:pPr>
            <w:r w:rsidRPr="009978F2">
              <w:rPr>
                <w:rFonts w:ascii="Arial" w:hAnsi="Arial" w:cs="Arial"/>
                <w:bCs/>
                <w:sz w:val="20"/>
              </w:rPr>
              <w:t>FORMATION ET FOURNITURE</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b/>
              </w:rPr>
            </w:pPr>
            <w:r w:rsidRPr="009978F2">
              <w:rPr>
                <w:rFonts w:cs="Calibri"/>
                <w:b/>
                <w:szCs w:val="22"/>
              </w:rPr>
              <w:t>700</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127EDD">
            <w:pPr>
              <w:rPr>
                <w:rFonts w:ascii="Arial" w:hAnsi="Arial" w:cs="Arial"/>
                <w:bCs/>
                <w:sz w:val="20"/>
              </w:rPr>
            </w:pPr>
            <w:r w:rsidRPr="009978F2">
              <w:rPr>
                <w:rFonts w:ascii="Arial" w:hAnsi="Arial" w:cs="Arial"/>
                <w:bCs/>
                <w:sz w:val="20"/>
              </w:rPr>
              <w:t>MISE SUR PIED D’UN COMITE DE GESTION</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D3147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rPr>
            </w:pP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127EDD" w:rsidP="005F25FF">
            <w:pPr>
              <w:jc w:val="center"/>
              <w:rPr>
                <w:rFonts w:ascii="Arial" w:hAnsi="Arial" w:cs="Arial"/>
                <w:b/>
                <w:bCs/>
                <w:sz w:val="20"/>
              </w:rPr>
            </w:pPr>
            <w:r w:rsidRPr="009978F2">
              <w:rPr>
                <w:rFonts w:ascii="Arial" w:hAnsi="Arial" w:cs="Arial"/>
                <w:b/>
                <w:bCs/>
                <w:sz w:val="20"/>
              </w:rPr>
              <w:t xml:space="preserve">Total hors taxe pour </w:t>
            </w:r>
            <w:r w:rsidR="00D31472" w:rsidRPr="009978F2">
              <w:rPr>
                <w:rFonts w:ascii="Arial" w:hAnsi="Arial" w:cs="Arial"/>
                <w:b/>
                <w:bCs/>
                <w:sz w:val="20"/>
              </w:rPr>
              <w:t>01 forage</w:t>
            </w:r>
          </w:p>
        </w:tc>
        <w:tc>
          <w:tcPr>
            <w:tcW w:w="1120" w:type="dxa"/>
            <w:tcBorders>
              <w:top w:val="nil"/>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127EDD" w:rsidRPr="009978F2" w:rsidTr="00D31472">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7EDD" w:rsidRPr="009978F2" w:rsidRDefault="00127EDD" w:rsidP="005F25FF">
            <w:pPr>
              <w:rPr>
                <w:rFonts w:cs="Calibri"/>
              </w:rPr>
            </w:pP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tcPr>
          <w:p w:rsidR="00127EDD" w:rsidRPr="009978F2" w:rsidRDefault="00D31472" w:rsidP="005F25FF">
            <w:pPr>
              <w:jc w:val="center"/>
              <w:rPr>
                <w:rFonts w:ascii="Arial" w:hAnsi="Arial" w:cs="Arial"/>
                <w:b/>
                <w:bCs/>
                <w:sz w:val="20"/>
              </w:rPr>
            </w:pPr>
            <w:r w:rsidRPr="009978F2">
              <w:rPr>
                <w:rFonts w:ascii="Arial" w:hAnsi="Arial" w:cs="Arial"/>
                <w:b/>
                <w:bCs/>
                <w:sz w:val="20"/>
              </w:rPr>
              <w:t>Total hors taxe pour 05 forages</w:t>
            </w:r>
          </w:p>
        </w:tc>
        <w:tc>
          <w:tcPr>
            <w:tcW w:w="1120" w:type="dxa"/>
            <w:tcBorders>
              <w:top w:val="single" w:sz="4" w:space="0" w:color="auto"/>
              <w:left w:val="nil"/>
              <w:bottom w:val="single" w:sz="4" w:space="0" w:color="auto"/>
              <w:right w:val="single" w:sz="4" w:space="0" w:color="auto"/>
            </w:tcBorders>
            <w:shd w:val="clear" w:color="auto" w:fill="auto"/>
            <w:vAlign w:val="bottom"/>
          </w:tcPr>
          <w:p w:rsidR="00127EDD" w:rsidRPr="009978F2" w:rsidRDefault="00127EDD" w:rsidP="002A0F8A">
            <w:pPr>
              <w:jc w:val="center"/>
              <w:rPr>
                <w:rFonts w:ascii="Arial" w:hAnsi="Arial" w:cs="Arial"/>
                <w:b/>
                <w:bCs/>
                <w:sz w:val="20"/>
              </w:rPr>
            </w:pPr>
          </w:p>
        </w:tc>
      </w:tr>
      <w:tr w:rsidR="00D31472" w:rsidRPr="009978F2" w:rsidTr="00D31472">
        <w:trPr>
          <w:trHeight w:val="300"/>
        </w:trPr>
        <w:tc>
          <w:tcPr>
            <w:tcW w:w="9160" w:type="dxa"/>
            <w:gridSpan w:val="6"/>
            <w:tcBorders>
              <w:top w:val="nil"/>
              <w:left w:val="single" w:sz="4" w:space="0" w:color="auto"/>
              <w:bottom w:val="single" w:sz="4" w:space="0" w:color="auto"/>
              <w:right w:val="single" w:sz="4" w:space="0" w:color="auto"/>
            </w:tcBorders>
            <w:shd w:val="clear" w:color="auto" w:fill="auto"/>
            <w:noWrap/>
            <w:vAlign w:val="bottom"/>
          </w:tcPr>
          <w:p w:rsidR="00D31472" w:rsidRPr="009978F2" w:rsidRDefault="00D31472" w:rsidP="002A0F8A">
            <w:pPr>
              <w:jc w:val="center"/>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834969">
            <w:pPr>
              <w:rPr>
                <w:rFonts w:ascii="Arial" w:hAnsi="Arial" w:cs="Arial"/>
                <w:b/>
                <w:bCs/>
                <w:sz w:val="20"/>
              </w:rPr>
            </w:pPr>
            <w:r w:rsidRPr="009978F2">
              <w:rPr>
                <w:rFonts w:ascii="Arial" w:hAnsi="Arial" w:cs="Arial"/>
                <w:b/>
                <w:bCs/>
                <w:sz w:val="20"/>
              </w:rPr>
              <w:t xml:space="preserve">Total </w:t>
            </w:r>
            <w:r w:rsidR="00D31472" w:rsidRPr="009978F2">
              <w:rPr>
                <w:rFonts w:ascii="Arial" w:hAnsi="Arial" w:cs="Arial"/>
                <w:b/>
                <w:bCs/>
                <w:sz w:val="20"/>
              </w:rPr>
              <w:t xml:space="preserve">général </w:t>
            </w:r>
            <w:r w:rsidRPr="009978F2">
              <w:rPr>
                <w:rFonts w:ascii="Arial" w:hAnsi="Arial" w:cs="Arial"/>
                <w:b/>
                <w:bCs/>
                <w:sz w:val="20"/>
              </w:rPr>
              <w:t>hors taxe</w:t>
            </w:r>
            <w:r w:rsidRPr="009978F2">
              <w:rPr>
                <w:rFonts w:ascii="Arial" w:hAnsi="Arial" w:cs="Arial"/>
                <w:sz w:val="20"/>
              </w:rPr>
              <w:t>-------------------------------------------</w:t>
            </w:r>
            <w:r w:rsidR="00D31472" w:rsidRPr="009978F2">
              <w:rPr>
                <w:rFonts w:ascii="Arial" w:hAnsi="Arial" w:cs="Arial"/>
                <w:sz w:val="20"/>
              </w:rPr>
              <w:t>-------------------</w:t>
            </w: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2A0F8A">
            <w:pPr>
              <w:jc w:val="center"/>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834969">
            <w:pPr>
              <w:rPr>
                <w:rFonts w:ascii="Arial" w:hAnsi="Arial" w:cs="Arial"/>
                <w:b/>
                <w:bCs/>
                <w:sz w:val="20"/>
              </w:rPr>
            </w:pPr>
            <w:r w:rsidRPr="009978F2">
              <w:rPr>
                <w:rFonts w:ascii="Arial" w:hAnsi="Arial" w:cs="Arial"/>
                <w:b/>
                <w:bCs/>
                <w:sz w:val="20"/>
              </w:rPr>
              <w:t>TVA (19,25%)</w:t>
            </w:r>
            <w:r w:rsidRPr="009978F2">
              <w:rPr>
                <w:rFonts w:ascii="Arial" w:hAnsi="Arial" w:cs="Arial"/>
                <w:sz w:val="20"/>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834969">
            <w:pPr>
              <w:rPr>
                <w:rFonts w:ascii="Arial" w:hAnsi="Arial" w:cs="Arial"/>
                <w:b/>
                <w:bCs/>
                <w:sz w:val="20"/>
              </w:rPr>
            </w:pPr>
            <w:r w:rsidRPr="009978F2">
              <w:rPr>
                <w:rFonts w:ascii="Arial" w:hAnsi="Arial" w:cs="Arial"/>
                <w:b/>
                <w:bCs/>
                <w:sz w:val="20"/>
              </w:rPr>
              <w:t>IR (5,5%) -</w:t>
            </w:r>
            <w:r w:rsidRPr="009978F2">
              <w:rPr>
                <w:rFonts w:ascii="Arial" w:hAnsi="Arial" w:cs="Arial"/>
                <w:sz w:val="20"/>
              </w:rPr>
              <w:t>--------------------------------------------------------------------------------</w:t>
            </w: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2A0F8A">
            <w:pPr>
              <w:jc w:val="center"/>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834969">
            <w:pPr>
              <w:rPr>
                <w:rFonts w:ascii="Arial" w:hAnsi="Arial" w:cs="Arial"/>
                <w:b/>
                <w:bCs/>
                <w:sz w:val="20"/>
              </w:rPr>
            </w:pPr>
            <w:r w:rsidRPr="009978F2">
              <w:rPr>
                <w:rFonts w:ascii="Arial" w:hAnsi="Arial" w:cs="Arial"/>
                <w:b/>
                <w:bCs/>
                <w:sz w:val="20"/>
              </w:rPr>
              <w:t>TOTAL DES TAXES</w:t>
            </w:r>
            <w:r w:rsidRPr="009978F2">
              <w:rPr>
                <w:rFonts w:ascii="Arial" w:hAnsi="Arial" w:cs="Arial"/>
                <w:sz w:val="20"/>
              </w:rPr>
              <w:t>--------------------------------------------------------------------</w:t>
            </w: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834969">
            <w:pPr>
              <w:rPr>
                <w:rFonts w:ascii="Arial" w:hAnsi="Arial" w:cs="Arial"/>
                <w:b/>
                <w:bCs/>
                <w:sz w:val="20"/>
              </w:rPr>
            </w:pPr>
            <w:r w:rsidRPr="009978F2">
              <w:rPr>
                <w:rFonts w:ascii="Arial" w:hAnsi="Arial" w:cs="Arial"/>
                <w:b/>
                <w:bCs/>
                <w:sz w:val="20"/>
              </w:rPr>
              <w:t>NET A MANDATER</w:t>
            </w:r>
            <w:r w:rsidRPr="009978F2">
              <w:rPr>
                <w:rFonts w:ascii="Arial" w:hAnsi="Arial" w:cs="Arial"/>
                <w:sz w:val="20"/>
              </w:rPr>
              <w:t>---------------------------------------------------------------------</w:t>
            </w: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E46995">
            <w:pPr>
              <w:rPr>
                <w:rFonts w:ascii="Arial" w:hAnsi="Arial" w:cs="Arial"/>
                <w:b/>
                <w:bCs/>
                <w:sz w:val="20"/>
              </w:rPr>
            </w:pPr>
          </w:p>
        </w:tc>
      </w:tr>
      <w:tr w:rsidR="00E46995" w:rsidRPr="009978F2" w:rsidTr="005F25F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46995" w:rsidRPr="009978F2" w:rsidRDefault="00E46995" w:rsidP="005F25FF">
            <w:pPr>
              <w:rPr>
                <w:rFonts w:cs="Calibri"/>
              </w:rPr>
            </w:pPr>
            <w:r w:rsidRPr="009978F2">
              <w:rPr>
                <w:rFonts w:cs="Calibri"/>
                <w:szCs w:val="22"/>
              </w:rPr>
              <w:t> </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46995" w:rsidRPr="009978F2" w:rsidRDefault="00E46995" w:rsidP="00834969">
            <w:pPr>
              <w:rPr>
                <w:rFonts w:ascii="Arial" w:hAnsi="Arial" w:cs="Arial"/>
                <w:b/>
                <w:bCs/>
                <w:sz w:val="20"/>
              </w:rPr>
            </w:pPr>
            <w:r w:rsidRPr="009978F2">
              <w:rPr>
                <w:rFonts w:ascii="Arial" w:hAnsi="Arial" w:cs="Arial"/>
                <w:b/>
                <w:bCs/>
                <w:sz w:val="20"/>
              </w:rPr>
              <w:t xml:space="preserve">TOTAL TTC  </w:t>
            </w:r>
            <w:r w:rsidRPr="009978F2">
              <w:rPr>
                <w:rFonts w:ascii="Arial" w:hAnsi="Arial" w:cs="Arial"/>
                <w:sz w:val="20"/>
              </w:rPr>
              <w:t>------------------------------------------------------------------------------</w:t>
            </w:r>
          </w:p>
        </w:tc>
        <w:tc>
          <w:tcPr>
            <w:tcW w:w="1120" w:type="dxa"/>
            <w:tcBorders>
              <w:top w:val="nil"/>
              <w:left w:val="nil"/>
              <w:bottom w:val="single" w:sz="4" w:space="0" w:color="auto"/>
              <w:right w:val="single" w:sz="4" w:space="0" w:color="auto"/>
            </w:tcBorders>
            <w:shd w:val="clear" w:color="auto" w:fill="auto"/>
            <w:vAlign w:val="bottom"/>
            <w:hideMark/>
          </w:tcPr>
          <w:p w:rsidR="00E46995" w:rsidRPr="009978F2" w:rsidRDefault="00E46995" w:rsidP="005F25FF">
            <w:pPr>
              <w:jc w:val="right"/>
              <w:rPr>
                <w:rFonts w:ascii="Arial" w:hAnsi="Arial" w:cs="Arial"/>
                <w:b/>
                <w:bCs/>
                <w:sz w:val="20"/>
              </w:rPr>
            </w:pPr>
          </w:p>
        </w:tc>
      </w:tr>
    </w:tbl>
    <w:p w:rsidR="00E46995" w:rsidRPr="009978F2" w:rsidRDefault="00E46995" w:rsidP="00871B6A">
      <w:pPr>
        <w:jc w:val="center"/>
        <w:rPr>
          <w:b/>
          <w:sz w:val="22"/>
          <w:szCs w:val="22"/>
        </w:rPr>
      </w:pPr>
    </w:p>
    <w:p w:rsidR="003D2FD7" w:rsidRPr="009978F2" w:rsidRDefault="00FE1F57" w:rsidP="00FE1F57">
      <w:pPr>
        <w:rPr>
          <w:sz w:val="22"/>
          <w:szCs w:val="22"/>
        </w:rPr>
      </w:pPr>
      <w:r w:rsidRPr="009978F2">
        <w:rPr>
          <w:sz w:val="22"/>
          <w:szCs w:val="22"/>
        </w:rPr>
        <w:t>Arrêté le présent devis qua</w:t>
      </w:r>
      <w:r w:rsidR="00795529" w:rsidRPr="009978F2">
        <w:rPr>
          <w:sz w:val="22"/>
          <w:szCs w:val="22"/>
        </w:rPr>
        <w:t>n</w:t>
      </w:r>
      <w:r w:rsidRPr="009978F2">
        <w:rPr>
          <w:sz w:val="22"/>
          <w:szCs w:val="22"/>
        </w:rPr>
        <w:t>titatif et estimatif à la somme de :……………………………………....FCFA</w:t>
      </w:r>
    </w:p>
    <w:p w:rsidR="00FE1F57" w:rsidRPr="009978F2" w:rsidRDefault="00FE1F57" w:rsidP="00FE1F57">
      <w:pPr>
        <w:jc w:val="right"/>
        <w:outlineLvl w:val="0"/>
        <w:rPr>
          <w:rFonts w:ascii="Britannic Bold" w:hAnsi="Britannic Bold" w:cs="Tahoma"/>
          <w:bCs/>
          <w:sz w:val="20"/>
          <w:szCs w:val="20"/>
        </w:rPr>
      </w:pPr>
      <w:r w:rsidRPr="009978F2">
        <w:rPr>
          <w:rFonts w:ascii="Arial Narrow" w:hAnsi="Arial Narrow" w:cs="Tahoma"/>
          <w:sz w:val="22"/>
          <w:szCs w:val="22"/>
          <w:lang w:val="fr-CM"/>
        </w:rPr>
        <w:tab/>
      </w:r>
      <w:r w:rsidRPr="009978F2">
        <w:rPr>
          <w:rFonts w:ascii="Arial Narrow" w:hAnsi="Arial Narrow" w:cs="Tahoma"/>
          <w:sz w:val="22"/>
          <w:szCs w:val="22"/>
          <w:lang w:val="fr-CM"/>
        </w:rPr>
        <w:tab/>
      </w:r>
      <w:r w:rsidRPr="009978F2">
        <w:rPr>
          <w:rFonts w:ascii="Arial Narrow" w:hAnsi="Arial Narrow" w:cs="Tahoma"/>
          <w:sz w:val="22"/>
          <w:szCs w:val="22"/>
          <w:lang w:val="fr-CM"/>
        </w:rPr>
        <w:tab/>
      </w:r>
      <w:r w:rsidRPr="009978F2">
        <w:rPr>
          <w:rFonts w:ascii="Arial Narrow" w:hAnsi="Arial Narrow" w:cs="Tahoma"/>
          <w:sz w:val="22"/>
          <w:szCs w:val="22"/>
          <w:lang w:val="fr-CM"/>
        </w:rPr>
        <w:tab/>
      </w:r>
      <w:r w:rsidRPr="009978F2">
        <w:rPr>
          <w:rFonts w:ascii="Arial Narrow" w:hAnsi="Arial Narrow" w:cs="Tahoma"/>
          <w:sz w:val="22"/>
          <w:szCs w:val="22"/>
          <w:lang w:val="fr-CM"/>
        </w:rPr>
        <w:tab/>
      </w:r>
      <w:r w:rsidRPr="009978F2">
        <w:rPr>
          <w:rFonts w:ascii="Arial Narrow" w:hAnsi="Arial Narrow" w:cs="Tahoma"/>
          <w:sz w:val="22"/>
          <w:szCs w:val="22"/>
          <w:lang w:val="fr-CM"/>
        </w:rPr>
        <w:tab/>
      </w:r>
      <w:r w:rsidRPr="009978F2">
        <w:rPr>
          <w:rFonts w:ascii="Arial Narrow" w:hAnsi="Arial Narrow" w:cs="Tahoma"/>
          <w:sz w:val="22"/>
          <w:szCs w:val="22"/>
          <w:lang w:val="fr-CM"/>
        </w:rPr>
        <w:tab/>
      </w:r>
      <w:r w:rsidRPr="009978F2">
        <w:rPr>
          <w:rFonts w:ascii="Arial Narrow" w:hAnsi="Arial Narrow" w:cs="Tahoma"/>
          <w:sz w:val="22"/>
          <w:szCs w:val="22"/>
          <w:lang w:val="fr-CM"/>
        </w:rPr>
        <w:tab/>
      </w:r>
      <w:r w:rsidRPr="009978F2">
        <w:rPr>
          <w:rFonts w:ascii="Arial Narrow" w:hAnsi="Arial Narrow" w:cs="Tahoma"/>
          <w:sz w:val="22"/>
          <w:szCs w:val="22"/>
          <w:lang w:val="fr-CM"/>
        </w:rPr>
        <w:tab/>
      </w:r>
      <w:r w:rsidRPr="009978F2">
        <w:rPr>
          <w:rFonts w:ascii="Britannic Bold" w:hAnsi="Britannic Bold" w:cs="Tahoma"/>
          <w:bCs/>
          <w:sz w:val="20"/>
          <w:szCs w:val="20"/>
        </w:rPr>
        <w:t>(Cachet,date et signature)……………..</w:t>
      </w:r>
    </w:p>
    <w:p w:rsidR="00BF5F83" w:rsidRPr="009978F2" w:rsidRDefault="00BF5F83" w:rsidP="00871B6A">
      <w:pPr>
        <w:rPr>
          <w:rFonts w:ascii="Arial Narrow" w:hAnsi="Arial Narrow" w:cs="Tahoma"/>
          <w:sz w:val="22"/>
          <w:szCs w:val="22"/>
          <w:lang w:val="fr-CM"/>
        </w:rPr>
      </w:pPr>
    </w:p>
    <w:p w:rsidR="00871B6A" w:rsidRPr="009978F2" w:rsidRDefault="00871B6A" w:rsidP="00871B6A">
      <w:pPr>
        <w:rPr>
          <w:rFonts w:ascii="Arial Narrow" w:hAnsi="Arial Narrow" w:cs="Tahoma"/>
          <w:sz w:val="22"/>
          <w:szCs w:val="22"/>
          <w:lang w:val="fr-CM"/>
        </w:rPr>
      </w:pPr>
    </w:p>
    <w:p w:rsidR="00871B6A" w:rsidRPr="009978F2" w:rsidRDefault="00871B6A" w:rsidP="00871B6A">
      <w:pPr>
        <w:rPr>
          <w:rFonts w:ascii="Arial Narrow" w:hAnsi="Arial Narrow" w:cs="Tahoma"/>
          <w:sz w:val="22"/>
          <w:szCs w:val="22"/>
          <w:lang w:val="fr-CM"/>
        </w:rPr>
      </w:pPr>
    </w:p>
    <w:p w:rsidR="00871B6A" w:rsidRPr="009978F2" w:rsidRDefault="00871B6A" w:rsidP="00871B6A">
      <w:pPr>
        <w:rPr>
          <w:rFonts w:ascii="Arial Narrow" w:hAnsi="Arial Narrow" w:cs="Tahoma"/>
          <w:sz w:val="22"/>
          <w:szCs w:val="22"/>
          <w:lang w:val="fr-CM"/>
        </w:rPr>
      </w:pPr>
    </w:p>
    <w:p w:rsidR="00871B6A" w:rsidRPr="009978F2" w:rsidRDefault="00871B6A" w:rsidP="00871B6A">
      <w:pPr>
        <w:rPr>
          <w:rFonts w:ascii="Arial Narrow" w:hAnsi="Arial Narrow" w:cs="Tahoma"/>
          <w:sz w:val="22"/>
          <w:szCs w:val="22"/>
          <w:lang w:val="fr-CM"/>
        </w:rPr>
      </w:pPr>
    </w:p>
    <w:p w:rsidR="00871B6A" w:rsidRPr="009978F2" w:rsidRDefault="00871B6A" w:rsidP="00871B6A">
      <w:pPr>
        <w:rPr>
          <w:rFonts w:ascii="Arial Narrow" w:hAnsi="Arial Narrow" w:cs="Tahoma"/>
          <w:sz w:val="22"/>
          <w:szCs w:val="22"/>
          <w:lang w:val="fr-CM"/>
        </w:rPr>
      </w:pPr>
    </w:p>
    <w:p w:rsidR="00871B6A" w:rsidRPr="009978F2" w:rsidRDefault="00871B6A" w:rsidP="00871B6A">
      <w:pPr>
        <w:rPr>
          <w:rFonts w:ascii="Arial Narrow" w:hAnsi="Arial Narrow" w:cs="Tahoma"/>
          <w:sz w:val="22"/>
          <w:szCs w:val="22"/>
          <w:lang w:val="fr-CM"/>
        </w:rPr>
      </w:pPr>
    </w:p>
    <w:p w:rsidR="00871B6A" w:rsidRPr="009978F2" w:rsidRDefault="00871B6A" w:rsidP="00871B6A">
      <w:pPr>
        <w:rPr>
          <w:rFonts w:ascii="Arial Narrow" w:hAnsi="Arial Narrow" w:cs="Tahoma"/>
          <w:sz w:val="22"/>
          <w:szCs w:val="22"/>
          <w:lang w:val="fr-CM"/>
        </w:rPr>
      </w:pPr>
    </w:p>
    <w:p w:rsidR="00871B6A" w:rsidRPr="009978F2" w:rsidRDefault="00871B6A" w:rsidP="00871B6A">
      <w:pPr>
        <w:rPr>
          <w:rFonts w:ascii="Arial Narrow" w:hAnsi="Arial Narrow" w:cs="Tahoma"/>
          <w:sz w:val="22"/>
          <w:szCs w:val="22"/>
          <w:lang w:val="fr-CM"/>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1F1388" w:rsidRPr="009978F2" w:rsidRDefault="001F1388" w:rsidP="00871B6A">
      <w:pPr>
        <w:rPr>
          <w:rFonts w:ascii="Arial Narrow" w:hAnsi="Arial Narrow"/>
          <w:b/>
          <w:sz w:val="22"/>
          <w:szCs w:val="22"/>
        </w:rPr>
      </w:pPr>
    </w:p>
    <w:p w:rsidR="001F1388" w:rsidRPr="009978F2" w:rsidRDefault="001F1388" w:rsidP="00871B6A">
      <w:pPr>
        <w:rPr>
          <w:rFonts w:ascii="Arial Narrow" w:hAnsi="Arial Narrow"/>
          <w:b/>
          <w:sz w:val="22"/>
          <w:szCs w:val="22"/>
        </w:rPr>
      </w:pPr>
    </w:p>
    <w:p w:rsidR="001F1388" w:rsidRPr="009978F2" w:rsidRDefault="001F1388" w:rsidP="00871B6A">
      <w:pPr>
        <w:rPr>
          <w:rFonts w:ascii="Arial Narrow" w:hAnsi="Arial Narrow"/>
          <w:b/>
          <w:sz w:val="22"/>
          <w:szCs w:val="22"/>
        </w:rPr>
      </w:pPr>
    </w:p>
    <w:p w:rsidR="001F1388" w:rsidRPr="009978F2" w:rsidRDefault="001F1388" w:rsidP="00871B6A">
      <w:pPr>
        <w:rPr>
          <w:rFonts w:ascii="Arial Narrow" w:hAnsi="Arial Narrow"/>
          <w:b/>
          <w:sz w:val="22"/>
          <w:szCs w:val="22"/>
        </w:rPr>
      </w:pPr>
    </w:p>
    <w:p w:rsidR="00EC023B" w:rsidRPr="009978F2" w:rsidRDefault="00EC023B" w:rsidP="00871B6A">
      <w:pPr>
        <w:rPr>
          <w:rFonts w:ascii="Arial Narrow" w:hAnsi="Arial Narrow"/>
          <w:b/>
          <w:sz w:val="22"/>
          <w:szCs w:val="22"/>
        </w:rPr>
      </w:pPr>
    </w:p>
    <w:p w:rsidR="00EC023B" w:rsidRPr="009978F2" w:rsidRDefault="00EC023B" w:rsidP="00871B6A">
      <w:pPr>
        <w:rPr>
          <w:rFonts w:ascii="Arial Narrow" w:hAnsi="Arial Narrow"/>
          <w:b/>
          <w:sz w:val="22"/>
          <w:szCs w:val="22"/>
        </w:rPr>
      </w:pPr>
    </w:p>
    <w:p w:rsidR="00EC023B" w:rsidRPr="009978F2" w:rsidRDefault="00EC023B" w:rsidP="00871B6A">
      <w:pPr>
        <w:rPr>
          <w:rFonts w:ascii="Arial Narrow" w:hAnsi="Arial Narrow"/>
          <w:b/>
          <w:sz w:val="22"/>
          <w:szCs w:val="22"/>
        </w:rPr>
      </w:pPr>
    </w:p>
    <w:p w:rsidR="00EC023B" w:rsidRPr="009978F2" w:rsidRDefault="00EC023B" w:rsidP="00871B6A">
      <w:pPr>
        <w:rPr>
          <w:rFonts w:ascii="Arial Narrow" w:hAnsi="Arial Narrow"/>
          <w:b/>
          <w:sz w:val="22"/>
          <w:szCs w:val="22"/>
        </w:rPr>
      </w:pPr>
    </w:p>
    <w:p w:rsidR="00EC023B" w:rsidRPr="009978F2" w:rsidRDefault="00EC023B" w:rsidP="00871B6A">
      <w:pPr>
        <w:rPr>
          <w:rFonts w:ascii="Arial Narrow" w:hAnsi="Arial Narrow"/>
          <w:b/>
          <w:sz w:val="22"/>
          <w:szCs w:val="22"/>
        </w:rPr>
      </w:pPr>
    </w:p>
    <w:p w:rsidR="00EC023B" w:rsidRPr="009978F2" w:rsidRDefault="00EC023B"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884DC1" w:rsidRPr="009978F2" w:rsidRDefault="00884DC1" w:rsidP="00871B6A">
      <w:pPr>
        <w:rPr>
          <w:rFonts w:ascii="Arial Narrow" w:hAnsi="Arial Narrow"/>
          <w:b/>
          <w:sz w:val="22"/>
          <w:szCs w:val="22"/>
        </w:rPr>
      </w:pPr>
    </w:p>
    <w:p w:rsidR="00884DC1" w:rsidRPr="009978F2" w:rsidRDefault="00884DC1" w:rsidP="00871B6A">
      <w:pPr>
        <w:rPr>
          <w:rFonts w:ascii="Arial Narrow" w:hAnsi="Arial Narrow"/>
          <w:b/>
          <w:sz w:val="22"/>
          <w:szCs w:val="22"/>
        </w:rPr>
      </w:pPr>
    </w:p>
    <w:p w:rsidR="00884DC1" w:rsidRPr="009978F2" w:rsidRDefault="00884DC1" w:rsidP="00871B6A">
      <w:pPr>
        <w:rPr>
          <w:rFonts w:ascii="Arial Narrow" w:hAnsi="Arial Narrow"/>
          <w:b/>
          <w:sz w:val="22"/>
          <w:szCs w:val="22"/>
        </w:rPr>
      </w:pPr>
    </w:p>
    <w:p w:rsidR="00884DC1" w:rsidRPr="009978F2" w:rsidRDefault="00884DC1" w:rsidP="00871B6A">
      <w:pPr>
        <w:rPr>
          <w:rFonts w:ascii="Arial Narrow" w:hAnsi="Arial Narrow"/>
          <w:b/>
          <w:sz w:val="22"/>
          <w:szCs w:val="22"/>
        </w:rPr>
      </w:pPr>
    </w:p>
    <w:p w:rsidR="00210E1B" w:rsidRPr="009978F2" w:rsidRDefault="00210E1B" w:rsidP="00871B6A">
      <w:pPr>
        <w:rPr>
          <w:rFonts w:ascii="Arial Narrow" w:hAnsi="Arial Narrow"/>
          <w:b/>
          <w:sz w:val="22"/>
          <w:szCs w:val="22"/>
        </w:rPr>
      </w:pPr>
    </w:p>
    <w:p w:rsidR="00871B6A" w:rsidRPr="009978F2" w:rsidRDefault="00871B6A"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CD7E22" w:rsidRPr="009978F2" w:rsidRDefault="00CD7E22" w:rsidP="00871B6A">
      <w:pPr>
        <w:rPr>
          <w:rFonts w:ascii="Arial Narrow" w:hAnsi="Arial Narrow"/>
          <w:b/>
          <w:sz w:val="22"/>
          <w:szCs w:val="22"/>
        </w:rPr>
      </w:pPr>
    </w:p>
    <w:p w:rsidR="00CD7E22" w:rsidRPr="009978F2" w:rsidRDefault="00CD7E22" w:rsidP="00871B6A">
      <w:pPr>
        <w:rPr>
          <w:rFonts w:ascii="Arial Narrow" w:hAnsi="Arial Narrow"/>
          <w:b/>
          <w:sz w:val="22"/>
          <w:szCs w:val="22"/>
        </w:rPr>
      </w:pPr>
    </w:p>
    <w:p w:rsidR="00CD7E22" w:rsidRPr="009978F2" w:rsidRDefault="00CD7E22"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CB3F39" w:rsidRPr="009978F2" w:rsidRDefault="00CB3F39" w:rsidP="00871B6A">
      <w:pPr>
        <w:rPr>
          <w:rFonts w:ascii="Arial Narrow" w:hAnsi="Arial Narrow"/>
          <w:b/>
          <w:sz w:val="22"/>
          <w:szCs w:val="22"/>
        </w:rPr>
      </w:pPr>
    </w:p>
    <w:p w:rsidR="00CB3F39" w:rsidRPr="009978F2" w:rsidRDefault="00CB3F39"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A70DC0" w:rsidRPr="009978F2" w:rsidRDefault="00A70DC0" w:rsidP="00871B6A">
      <w:pPr>
        <w:rPr>
          <w:rFonts w:ascii="Arial Narrow" w:hAnsi="Arial Narrow"/>
          <w:b/>
          <w:sz w:val="22"/>
          <w:szCs w:val="22"/>
        </w:rPr>
      </w:pPr>
    </w:p>
    <w:p w:rsidR="00871B6A" w:rsidRPr="009978F2" w:rsidRDefault="00871B6A" w:rsidP="00871B6A">
      <w:pPr>
        <w:jc w:val="center"/>
        <w:rPr>
          <w:rFonts w:ascii="Arial Narrow" w:hAnsi="Arial Narrow"/>
          <w:b/>
          <w:sz w:val="22"/>
          <w:szCs w:val="22"/>
        </w:rPr>
      </w:pPr>
    </w:p>
    <w:p w:rsidR="00871B6A" w:rsidRPr="009978F2" w:rsidRDefault="009747B7" w:rsidP="00A70DC0">
      <w:pPr>
        <w:jc w:val="center"/>
        <w:rPr>
          <w:rFonts w:ascii="Arial Narrow" w:hAnsi="Arial Narrow"/>
          <w:b/>
          <w:sz w:val="22"/>
          <w:szCs w:val="22"/>
        </w:rPr>
      </w:pPr>
      <w:r w:rsidRPr="009747B7">
        <w:rPr>
          <w:rFonts w:ascii="Arial Narrow" w:hAnsi="Arial Narrow" w:cs="Tahoma"/>
          <w:b/>
          <w:bCs/>
          <w:i/>
          <w:iCs/>
          <w:noProof/>
          <w:sz w:val="22"/>
          <w:szCs w:val="22"/>
        </w:rPr>
        <w:pict>
          <v:shape id="AutoShape 8" o:spid="_x0000_s6338" type="#_x0000_t176" style="position:absolute;left:0;text-align:left;margin-left:47.45pt;margin-top:3pt;width:382.4pt;height:117.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" fillcolor="white [3201]" strokecolor="black [3200]" strokeweight="5pt">
            <v:stroke linestyle="thickThin"/>
            <v:shadow color="#868686"/>
          </v:shape>
        </w:pict>
      </w:r>
      <w:r w:rsidR="00871B6A" w:rsidRPr="009978F2">
        <w:rPr>
          <w:rFonts w:ascii="Britannic Bold" w:hAnsi="Britannic Bold"/>
          <w:b/>
          <w:sz w:val="48"/>
          <w:szCs w:val="48"/>
        </w:rPr>
        <w:t>PIECE N° 8 :</w:t>
      </w:r>
    </w:p>
    <w:p w:rsidR="00871B6A" w:rsidRPr="009978F2" w:rsidRDefault="00871B6A" w:rsidP="00871B6A">
      <w:pPr>
        <w:jc w:val="center"/>
        <w:rPr>
          <w:rFonts w:ascii="Britannic Bold" w:hAnsi="Britannic Bold"/>
          <w:b/>
          <w:sz w:val="48"/>
          <w:szCs w:val="48"/>
        </w:rPr>
      </w:pPr>
      <w:r w:rsidRPr="009978F2">
        <w:rPr>
          <w:rFonts w:ascii="Britannic Bold" w:hAnsi="Britannic Bold"/>
          <w:b/>
          <w:sz w:val="48"/>
          <w:szCs w:val="48"/>
        </w:rPr>
        <w:t>CADRE DU SOUS-DETAIL DES</w:t>
      </w:r>
    </w:p>
    <w:p w:rsidR="00871B6A" w:rsidRPr="009978F2" w:rsidRDefault="00871B6A" w:rsidP="00871B6A">
      <w:pPr>
        <w:jc w:val="center"/>
        <w:rPr>
          <w:rFonts w:ascii="Britannic Bold" w:hAnsi="Britannic Bold" w:cs="Tahoma"/>
          <w:b/>
          <w:bCs/>
          <w:i/>
          <w:iCs/>
          <w:sz w:val="48"/>
          <w:szCs w:val="48"/>
        </w:rPr>
      </w:pPr>
      <w:r w:rsidRPr="009978F2">
        <w:rPr>
          <w:rFonts w:ascii="Britannic Bold" w:hAnsi="Britannic Bold"/>
          <w:b/>
          <w:sz w:val="48"/>
          <w:szCs w:val="48"/>
        </w:rPr>
        <w:t xml:space="preserve"> PRIX UNITAIRES</w:t>
      </w:r>
    </w:p>
    <w:p w:rsidR="00871B6A" w:rsidRPr="009978F2" w:rsidRDefault="00871B6A" w:rsidP="00871B6A">
      <w:pPr>
        <w:jc w:val="center"/>
        <w:outlineLvl w:val="0"/>
        <w:rPr>
          <w:rFonts w:ascii="Britannic Bold" w:hAnsi="Britannic Bold" w:cs="Tahoma"/>
          <w:b/>
          <w:bCs/>
          <w:sz w:val="48"/>
          <w:szCs w:val="48"/>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Default="00871B6A"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Pr="009978F2" w:rsidRDefault="0073215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A70DC0" w:rsidRPr="009978F2" w:rsidRDefault="00A70DC0" w:rsidP="00871B6A">
      <w:pPr>
        <w:jc w:val="center"/>
        <w:outlineLvl w:val="0"/>
        <w:rPr>
          <w:rFonts w:ascii="Arial Narrow" w:hAnsi="Arial Narrow" w:cs="Tahoma"/>
          <w:b/>
          <w:bCs/>
          <w:sz w:val="22"/>
          <w:szCs w:val="22"/>
        </w:rPr>
      </w:pPr>
    </w:p>
    <w:p w:rsidR="00A70DC0" w:rsidRPr="009978F2" w:rsidRDefault="00A70DC0" w:rsidP="00871B6A">
      <w:pPr>
        <w:jc w:val="center"/>
        <w:outlineLvl w:val="0"/>
        <w:rPr>
          <w:rFonts w:ascii="Arial Narrow" w:hAnsi="Arial Narrow" w:cs="Tahoma"/>
          <w:b/>
          <w:bCs/>
          <w:sz w:val="22"/>
          <w:szCs w:val="22"/>
        </w:rPr>
      </w:pPr>
    </w:p>
    <w:p w:rsidR="00A70DC0" w:rsidRPr="009978F2" w:rsidRDefault="00A70DC0" w:rsidP="00871B6A">
      <w:pPr>
        <w:jc w:val="center"/>
        <w:outlineLvl w:val="0"/>
        <w:rPr>
          <w:rFonts w:ascii="Arial Narrow" w:hAnsi="Arial Narrow" w:cs="Tahoma"/>
          <w:b/>
          <w:bCs/>
          <w:sz w:val="22"/>
          <w:szCs w:val="22"/>
        </w:rPr>
      </w:pPr>
    </w:p>
    <w:p w:rsidR="00A70DC0" w:rsidRPr="009978F2" w:rsidRDefault="00A70DC0" w:rsidP="00871B6A">
      <w:pPr>
        <w:jc w:val="center"/>
        <w:outlineLvl w:val="0"/>
        <w:rPr>
          <w:rFonts w:ascii="Arial Narrow" w:hAnsi="Arial Narrow" w:cs="Tahoma"/>
          <w:b/>
          <w:bCs/>
          <w:sz w:val="22"/>
          <w:szCs w:val="22"/>
        </w:rPr>
      </w:pPr>
    </w:p>
    <w:p w:rsidR="00A70DC0" w:rsidRPr="009978F2" w:rsidRDefault="00A70DC0" w:rsidP="00871B6A">
      <w:pPr>
        <w:jc w:val="center"/>
        <w:outlineLvl w:val="0"/>
        <w:rPr>
          <w:rFonts w:ascii="Arial Narrow" w:hAnsi="Arial Narrow" w:cs="Tahoma"/>
          <w:b/>
          <w:bCs/>
          <w:sz w:val="22"/>
          <w:szCs w:val="22"/>
        </w:rPr>
      </w:pPr>
    </w:p>
    <w:p w:rsidR="00A70DC0" w:rsidRPr="009978F2" w:rsidRDefault="00A70DC0" w:rsidP="00871B6A">
      <w:pPr>
        <w:jc w:val="center"/>
        <w:outlineLvl w:val="0"/>
        <w:rPr>
          <w:rFonts w:ascii="Arial Narrow" w:hAnsi="Arial Narrow" w:cs="Tahoma"/>
          <w:b/>
          <w:bCs/>
          <w:sz w:val="22"/>
          <w:szCs w:val="22"/>
        </w:rPr>
      </w:pPr>
    </w:p>
    <w:p w:rsidR="00A70DC0" w:rsidRPr="009978F2" w:rsidRDefault="00A70DC0" w:rsidP="00871B6A">
      <w:pPr>
        <w:jc w:val="center"/>
        <w:outlineLvl w:val="0"/>
        <w:rPr>
          <w:rFonts w:ascii="Arial Narrow" w:hAnsi="Arial Narrow" w:cs="Tahoma"/>
          <w:b/>
          <w:bCs/>
          <w:sz w:val="22"/>
          <w:szCs w:val="22"/>
        </w:rPr>
      </w:pPr>
    </w:p>
    <w:p w:rsidR="00871B6A" w:rsidRPr="009978F2" w:rsidRDefault="00871B6A" w:rsidP="00871B6A">
      <w:pPr>
        <w:outlineLvl w:val="0"/>
        <w:rPr>
          <w:rFonts w:ascii="Arial Narrow" w:hAnsi="Arial Narrow" w:cs="Tahoma"/>
          <w:b/>
          <w:bCs/>
          <w:sz w:val="22"/>
          <w:szCs w:val="22"/>
        </w:rPr>
      </w:pPr>
    </w:p>
    <w:p w:rsidR="00871B6A" w:rsidRPr="009978F2" w:rsidRDefault="00871B6A" w:rsidP="00871B6A">
      <w:pPr>
        <w:pStyle w:val="Titre5"/>
        <w:rPr>
          <w:rFonts w:ascii="Times New Roman" w:hAnsi="Times New Roman"/>
          <w:sz w:val="22"/>
          <w:szCs w:val="22"/>
        </w:rPr>
      </w:pPr>
      <w:r w:rsidRPr="009978F2">
        <w:rPr>
          <w:rFonts w:ascii="Times New Roman" w:hAnsi="Times New Roman"/>
          <w:sz w:val="22"/>
          <w:szCs w:val="22"/>
        </w:rPr>
        <w:lastRenderedPageBreak/>
        <w:t>SOUS – DETAIL DES PRIX UNITAIRES</w:t>
      </w:r>
    </w:p>
    <w:p w:rsidR="00871B6A" w:rsidRPr="009978F2" w:rsidRDefault="00871B6A" w:rsidP="00871B6A">
      <w:pPr>
        <w:rPr>
          <w:sz w:val="22"/>
          <w:szCs w:val="22"/>
        </w:rPr>
      </w:pPr>
    </w:p>
    <w:tbl>
      <w:tblPr>
        <w:tblW w:w="10249" w:type="dxa"/>
        <w:jc w:val="center"/>
        <w:tblCellMar>
          <w:left w:w="0" w:type="dxa"/>
          <w:right w:w="0" w:type="dxa"/>
        </w:tblCellMar>
        <w:tblLook w:val="0000"/>
      </w:tblPr>
      <w:tblGrid>
        <w:gridCol w:w="880"/>
        <w:gridCol w:w="4077"/>
        <w:gridCol w:w="1799"/>
        <w:gridCol w:w="1787"/>
        <w:gridCol w:w="1786"/>
      </w:tblGrid>
      <w:tr w:rsidR="00871B6A" w:rsidRPr="009978F2" w:rsidTr="001F1388">
        <w:trPr>
          <w:trHeight w:val="366"/>
          <w:jc w:val="center"/>
        </w:trPr>
        <w:tc>
          <w:tcPr>
            <w:tcW w:w="10249" w:type="dxa"/>
            <w:gridSpan w:val="5"/>
            <w:tcBorders>
              <w:top w:val="single" w:sz="12" w:space="0" w:color="auto"/>
              <w:left w:val="single" w:sz="12" w:space="0" w:color="auto"/>
              <w:bottom w:val="single" w:sz="8" w:space="0" w:color="auto"/>
              <w:right w:val="single" w:sz="12" w:space="0" w:color="000000"/>
            </w:tcBorders>
            <w:noWrap/>
            <w:tcMar>
              <w:top w:w="20" w:type="dxa"/>
              <w:left w:w="20" w:type="dxa"/>
              <w:bottom w:w="0" w:type="dxa"/>
              <w:right w:w="20" w:type="dxa"/>
            </w:tcMar>
            <w:vAlign w:val="center"/>
          </w:tcPr>
          <w:p w:rsidR="00871B6A" w:rsidRPr="009978F2" w:rsidRDefault="00871B6A" w:rsidP="001F1388">
            <w:pPr>
              <w:rPr>
                <w:b/>
                <w:bCs/>
              </w:rPr>
            </w:pPr>
            <w:r w:rsidRPr="009978F2">
              <w:rPr>
                <w:b/>
                <w:bCs/>
                <w:sz w:val="22"/>
                <w:szCs w:val="22"/>
              </w:rPr>
              <w:t xml:space="preserve">DESIGNATION : </w:t>
            </w:r>
          </w:p>
        </w:tc>
      </w:tr>
      <w:tr w:rsidR="00871B6A" w:rsidRPr="009978F2" w:rsidTr="001F1388">
        <w:trPr>
          <w:trHeight w:val="336"/>
          <w:jc w:val="center"/>
        </w:trPr>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N° PRIX</w:t>
            </w: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Rendement journalier</w:t>
            </w:r>
          </w:p>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Quantité totale</w:t>
            </w: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Unité</w:t>
            </w: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Durée activité</w:t>
            </w:r>
          </w:p>
        </w:tc>
      </w:tr>
      <w:tr w:rsidR="00871B6A" w:rsidRPr="009978F2" w:rsidTr="001F1388">
        <w:trPr>
          <w:cantSplit/>
          <w:trHeight w:val="351"/>
          <w:jc w:val="center"/>
        </w:trPr>
        <w:tc>
          <w:tcPr>
            <w:tcW w:w="0" w:type="auto"/>
            <w:vMerge w:val="restart"/>
            <w:tcBorders>
              <w:top w:val="nil"/>
              <w:left w:val="single" w:sz="12" w:space="0" w:color="auto"/>
              <w:bottom w:val="single" w:sz="4" w:space="0" w:color="auto"/>
              <w:right w:val="single" w:sz="4" w:space="0" w:color="auto"/>
            </w:tcBorders>
            <w:noWrap/>
            <w:tcMar>
              <w:top w:w="20" w:type="dxa"/>
              <w:left w:w="20" w:type="dxa"/>
              <w:bottom w:w="0" w:type="dxa"/>
              <w:right w:w="20" w:type="dxa"/>
            </w:tcMar>
            <w:textDirection w:val="btLr"/>
            <w:vAlign w:val="center"/>
          </w:tcPr>
          <w:p w:rsidR="00871B6A" w:rsidRPr="009978F2" w:rsidRDefault="00871B6A" w:rsidP="001F1388">
            <w:pPr>
              <w:jc w:val="center"/>
              <w:rPr>
                <w:b/>
                <w:bCs/>
              </w:rPr>
            </w:pPr>
            <w:r w:rsidRPr="009978F2">
              <w:rPr>
                <w:b/>
                <w:bCs/>
                <w:sz w:val="22"/>
                <w:szCs w:val="22"/>
              </w:rPr>
              <w:t>Main d'œuvre</w:t>
            </w:r>
          </w:p>
        </w:tc>
        <w:tc>
          <w:tcPr>
            <w:tcW w:w="4077" w:type="dxa"/>
            <w:tcBorders>
              <w:top w:val="nil"/>
              <w:left w:val="nil"/>
              <w:bottom w:val="nil"/>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CATEGORIE</w:t>
            </w:r>
          </w:p>
        </w:tc>
        <w:tc>
          <w:tcPr>
            <w:tcW w:w="1799" w:type="dxa"/>
            <w:tcBorders>
              <w:top w:val="nil"/>
              <w:left w:val="nil"/>
              <w:bottom w:val="nil"/>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Salaire journalier</w:t>
            </w:r>
          </w:p>
        </w:tc>
        <w:tc>
          <w:tcPr>
            <w:tcW w:w="1786" w:type="dxa"/>
            <w:tcBorders>
              <w:top w:val="nil"/>
              <w:left w:val="nil"/>
              <w:bottom w:val="nil"/>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Jours facturés</w:t>
            </w:r>
          </w:p>
        </w:tc>
        <w:tc>
          <w:tcPr>
            <w:tcW w:w="1786" w:type="dxa"/>
            <w:tcBorders>
              <w:top w:val="nil"/>
              <w:left w:val="nil"/>
              <w:bottom w:val="nil"/>
              <w:right w:val="single" w:sz="12"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Montant</w:t>
            </w:r>
          </w:p>
        </w:tc>
      </w:tr>
      <w:tr w:rsidR="00871B6A" w:rsidRPr="009978F2" w:rsidTr="001F1388">
        <w:trPr>
          <w:cantSplit/>
          <w:trHeight w:val="336"/>
          <w:jc w:val="center"/>
        </w:trPr>
        <w:tc>
          <w:tcPr>
            <w:tcW w:w="0" w:type="auto"/>
            <w:vMerge/>
            <w:tcBorders>
              <w:top w:val="nil"/>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single" w:sz="8" w:space="0" w:color="auto"/>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36"/>
          <w:jc w:val="center"/>
        </w:trPr>
        <w:tc>
          <w:tcPr>
            <w:tcW w:w="0" w:type="auto"/>
            <w:vMerge/>
            <w:tcBorders>
              <w:top w:val="nil"/>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36"/>
          <w:jc w:val="center"/>
        </w:trPr>
        <w:tc>
          <w:tcPr>
            <w:tcW w:w="0" w:type="auto"/>
            <w:vMerge/>
            <w:tcBorders>
              <w:top w:val="nil"/>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36"/>
          <w:jc w:val="center"/>
        </w:trPr>
        <w:tc>
          <w:tcPr>
            <w:tcW w:w="0" w:type="auto"/>
            <w:vMerge/>
            <w:tcBorders>
              <w:top w:val="nil"/>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36"/>
          <w:jc w:val="center"/>
        </w:trPr>
        <w:tc>
          <w:tcPr>
            <w:tcW w:w="0" w:type="auto"/>
            <w:vMerge/>
            <w:tcBorders>
              <w:top w:val="nil"/>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51"/>
          <w:jc w:val="center"/>
        </w:trPr>
        <w:tc>
          <w:tcPr>
            <w:tcW w:w="0" w:type="auto"/>
            <w:vMerge/>
            <w:tcBorders>
              <w:top w:val="nil"/>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7663" w:type="dxa"/>
            <w:gridSpan w:val="3"/>
            <w:tcBorders>
              <w:top w:val="single" w:sz="8" w:space="0" w:color="auto"/>
              <w:left w:val="nil"/>
              <w:bottom w:val="single" w:sz="8" w:space="0" w:color="auto"/>
              <w:right w:val="single" w:sz="4" w:space="0" w:color="000000"/>
            </w:tcBorders>
            <w:noWrap/>
            <w:tcMar>
              <w:top w:w="20" w:type="dxa"/>
              <w:left w:w="20" w:type="dxa"/>
              <w:bottom w:w="0" w:type="dxa"/>
              <w:right w:w="20" w:type="dxa"/>
            </w:tcMar>
            <w:vAlign w:val="center"/>
          </w:tcPr>
          <w:p w:rsidR="00871B6A" w:rsidRPr="009978F2" w:rsidRDefault="00871B6A" w:rsidP="001F1388">
            <w:pPr>
              <w:rPr>
                <w:b/>
                <w:bCs/>
              </w:rPr>
            </w:pPr>
            <w:r w:rsidRPr="009978F2">
              <w:rPr>
                <w:b/>
                <w:bCs/>
                <w:sz w:val="22"/>
                <w:szCs w:val="22"/>
              </w:rPr>
              <w:t xml:space="preserve">                                                                      TOTAL A</w:t>
            </w:r>
          </w:p>
        </w:tc>
        <w:tc>
          <w:tcPr>
            <w:tcW w:w="1786" w:type="dxa"/>
            <w:tcBorders>
              <w:top w:val="nil"/>
              <w:left w:val="nil"/>
              <w:bottom w:val="single" w:sz="8"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rPr>
                <w:b/>
                <w:bCs/>
              </w:rPr>
            </w:pPr>
          </w:p>
        </w:tc>
      </w:tr>
      <w:tr w:rsidR="00871B6A" w:rsidRPr="009978F2" w:rsidTr="001F1388">
        <w:trPr>
          <w:cantSplit/>
          <w:trHeight w:val="351"/>
          <w:jc w:val="center"/>
        </w:trPr>
        <w:tc>
          <w:tcPr>
            <w:tcW w:w="0" w:type="auto"/>
            <w:vMerge w:val="restart"/>
            <w:tcBorders>
              <w:top w:val="single" w:sz="8" w:space="0" w:color="auto"/>
              <w:left w:val="single" w:sz="12" w:space="0" w:color="auto"/>
              <w:bottom w:val="single" w:sz="4" w:space="0" w:color="auto"/>
              <w:right w:val="single" w:sz="4" w:space="0" w:color="auto"/>
            </w:tcBorders>
            <w:noWrap/>
            <w:tcMar>
              <w:top w:w="20" w:type="dxa"/>
              <w:left w:w="20" w:type="dxa"/>
              <w:bottom w:w="0" w:type="dxa"/>
              <w:right w:w="20" w:type="dxa"/>
            </w:tcMar>
            <w:textDirection w:val="btLr"/>
            <w:vAlign w:val="center"/>
          </w:tcPr>
          <w:p w:rsidR="00871B6A" w:rsidRPr="009978F2" w:rsidRDefault="00871B6A" w:rsidP="001F1388">
            <w:pPr>
              <w:jc w:val="center"/>
              <w:rPr>
                <w:b/>
                <w:bCs/>
              </w:rPr>
            </w:pPr>
            <w:r w:rsidRPr="009978F2">
              <w:rPr>
                <w:b/>
                <w:bCs/>
                <w:sz w:val="22"/>
                <w:szCs w:val="22"/>
              </w:rPr>
              <w:t>Matériels et Engins</w:t>
            </w:r>
          </w:p>
        </w:tc>
        <w:tc>
          <w:tcPr>
            <w:tcW w:w="4077"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TYPE</w:t>
            </w:r>
          </w:p>
        </w:tc>
        <w:tc>
          <w:tcPr>
            <w:tcW w:w="1799"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Taux journalier</w:t>
            </w:r>
          </w:p>
        </w:tc>
        <w:tc>
          <w:tcPr>
            <w:tcW w:w="1786"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Jours facturés</w:t>
            </w:r>
          </w:p>
        </w:tc>
        <w:tc>
          <w:tcPr>
            <w:tcW w:w="1786" w:type="dxa"/>
            <w:tcBorders>
              <w:top w:val="nil"/>
              <w:left w:val="nil"/>
              <w:bottom w:val="single" w:sz="8"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Montant</w:t>
            </w: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rPr>
                <w:lang w:val="fr-CM"/>
              </w:rPr>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rPr>
                <w:lang w:val="fr-CM"/>
              </w:rPr>
            </w:pP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rPr>
                <w:lang w:val="fr-CM"/>
              </w:rPr>
            </w:pP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lang w:val="fr-CM"/>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rPr>
                <w:lang w:val="fr-CM"/>
              </w:rPr>
            </w:pPr>
          </w:p>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rPr>
                <w:lang w:val="fr-CM"/>
              </w:rPr>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rPr>
                <w:lang w:val="fr-CM"/>
              </w:rPr>
            </w:pP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rPr>
                <w:lang w:val="fr-CM"/>
              </w:rPr>
            </w:pP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lang w:val="fr-CM"/>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rPr>
                <w:lang w:val="fr-CM"/>
              </w:rPr>
            </w:pPr>
          </w:p>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51"/>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lang w:val="fr-CM"/>
              </w:rPr>
            </w:pPr>
          </w:p>
        </w:tc>
        <w:tc>
          <w:tcPr>
            <w:tcW w:w="7663" w:type="dxa"/>
            <w:gridSpan w:val="3"/>
            <w:tcBorders>
              <w:top w:val="single" w:sz="8" w:space="0" w:color="auto"/>
              <w:left w:val="nil"/>
              <w:bottom w:val="single" w:sz="8" w:space="0" w:color="auto"/>
              <w:right w:val="single" w:sz="4" w:space="0" w:color="000000"/>
            </w:tcBorders>
            <w:noWrap/>
            <w:tcMar>
              <w:top w:w="20" w:type="dxa"/>
              <w:left w:w="20" w:type="dxa"/>
              <w:bottom w:w="0" w:type="dxa"/>
              <w:right w:w="20" w:type="dxa"/>
            </w:tcMar>
            <w:vAlign w:val="center"/>
          </w:tcPr>
          <w:p w:rsidR="00871B6A" w:rsidRPr="009978F2" w:rsidRDefault="00871B6A" w:rsidP="001F1388">
            <w:pPr>
              <w:rPr>
                <w:b/>
                <w:bCs/>
                <w:lang w:val="fr-CM"/>
              </w:rPr>
            </w:pPr>
            <w:r w:rsidRPr="009978F2">
              <w:rPr>
                <w:b/>
                <w:bCs/>
                <w:sz w:val="22"/>
                <w:szCs w:val="22"/>
                <w:lang w:val="fr-CM"/>
              </w:rPr>
              <w:t xml:space="preserve">                                                                      TOTAL B</w:t>
            </w:r>
          </w:p>
        </w:tc>
        <w:tc>
          <w:tcPr>
            <w:tcW w:w="1786" w:type="dxa"/>
            <w:tcBorders>
              <w:top w:val="single" w:sz="8" w:space="0" w:color="auto"/>
              <w:left w:val="nil"/>
              <w:bottom w:val="single" w:sz="8"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rPr>
                <w:b/>
                <w:bCs/>
              </w:rPr>
            </w:pPr>
          </w:p>
        </w:tc>
      </w:tr>
      <w:tr w:rsidR="00871B6A" w:rsidRPr="009978F2" w:rsidTr="001F1388">
        <w:trPr>
          <w:cantSplit/>
          <w:trHeight w:val="351"/>
          <w:jc w:val="center"/>
        </w:trPr>
        <w:tc>
          <w:tcPr>
            <w:tcW w:w="0" w:type="auto"/>
            <w:vMerge w:val="restart"/>
            <w:tcBorders>
              <w:top w:val="single" w:sz="8" w:space="0" w:color="auto"/>
              <w:left w:val="single" w:sz="12" w:space="0" w:color="auto"/>
              <w:bottom w:val="single" w:sz="4" w:space="0" w:color="auto"/>
              <w:right w:val="single" w:sz="4" w:space="0" w:color="auto"/>
            </w:tcBorders>
            <w:noWrap/>
            <w:tcMar>
              <w:top w:w="20" w:type="dxa"/>
              <w:left w:w="20" w:type="dxa"/>
              <w:bottom w:w="0" w:type="dxa"/>
              <w:right w:w="20" w:type="dxa"/>
            </w:tcMar>
            <w:textDirection w:val="btLr"/>
            <w:vAlign w:val="center"/>
          </w:tcPr>
          <w:p w:rsidR="00871B6A" w:rsidRPr="009978F2" w:rsidRDefault="00871B6A" w:rsidP="001F1388">
            <w:pPr>
              <w:jc w:val="center"/>
              <w:rPr>
                <w:b/>
                <w:bCs/>
              </w:rPr>
            </w:pPr>
            <w:r w:rsidRPr="009978F2">
              <w:rPr>
                <w:b/>
                <w:bCs/>
                <w:sz w:val="22"/>
                <w:szCs w:val="22"/>
              </w:rPr>
              <w:t>Matériaux et Divers</w:t>
            </w:r>
          </w:p>
        </w:tc>
        <w:tc>
          <w:tcPr>
            <w:tcW w:w="4077"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TYPE</w:t>
            </w:r>
          </w:p>
        </w:tc>
        <w:tc>
          <w:tcPr>
            <w:tcW w:w="1799"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Prix unitaire</w:t>
            </w:r>
          </w:p>
        </w:tc>
        <w:tc>
          <w:tcPr>
            <w:tcW w:w="1786"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Consommation</w:t>
            </w:r>
          </w:p>
        </w:tc>
        <w:tc>
          <w:tcPr>
            <w:tcW w:w="1786" w:type="dxa"/>
            <w:tcBorders>
              <w:top w:val="nil"/>
              <w:left w:val="nil"/>
              <w:bottom w:val="single" w:sz="8"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Montant</w:t>
            </w: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right"/>
            </w:pP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r>
      <w:tr w:rsidR="00871B6A" w:rsidRPr="009978F2" w:rsidTr="001F1388">
        <w:trPr>
          <w:cantSplit/>
          <w:trHeight w:val="336"/>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w:t>
            </w:r>
          </w:p>
        </w:tc>
      </w:tr>
      <w:tr w:rsidR="00871B6A" w:rsidRPr="009978F2" w:rsidTr="001F1388">
        <w:trPr>
          <w:cantSplit/>
          <w:trHeight w:val="351"/>
          <w:jc w:val="center"/>
        </w:trPr>
        <w:tc>
          <w:tcPr>
            <w:tcW w:w="0" w:type="auto"/>
            <w:vMerge/>
            <w:tcBorders>
              <w:top w:val="single" w:sz="8" w:space="0" w:color="auto"/>
              <w:left w:val="single" w:sz="12" w:space="0" w:color="auto"/>
              <w:bottom w:val="single" w:sz="4" w:space="0" w:color="auto"/>
              <w:right w:val="single" w:sz="4" w:space="0" w:color="auto"/>
            </w:tcBorders>
            <w:vAlign w:val="center"/>
          </w:tcPr>
          <w:p w:rsidR="00871B6A" w:rsidRPr="009978F2" w:rsidRDefault="00871B6A" w:rsidP="001F1388">
            <w:pPr>
              <w:rPr>
                <w:b/>
                <w:bCs/>
              </w:rPr>
            </w:pPr>
          </w:p>
        </w:tc>
        <w:tc>
          <w:tcPr>
            <w:tcW w:w="7663" w:type="dxa"/>
            <w:gridSpan w:val="3"/>
            <w:tcBorders>
              <w:top w:val="single" w:sz="8" w:space="0" w:color="auto"/>
              <w:left w:val="nil"/>
              <w:bottom w:val="single" w:sz="8" w:space="0" w:color="auto"/>
              <w:right w:val="single" w:sz="4" w:space="0" w:color="000000"/>
            </w:tcBorders>
            <w:noWrap/>
            <w:tcMar>
              <w:top w:w="20" w:type="dxa"/>
              <w:left w:w="20" w:type="dxa"/>
              <w:bottom w:w="0" w:type="dxa"/>
              <w:right w:w="20" w:type="dxa"/>
            </w:tcMar>
            <w:vAlign w:val="center"/>
          </w:tcPr>
          <w:p w:rsidR="00871B6A" w:rsidRPr="009978F2" w:rsidRDefault="00871B6A" w:rsidP="001F1388">
            <w:pPr>
              <w:rPr>
                <w:b/>
                <w:bCs/>
              </w:rPr>
            </w:pPr>
            <w:r w:rsidRPr="009978F2">
              <w:rPr>
                <w:b/>
                <w:bCs/>
                <w:sz w:val="22"/>
                <w:szCs w:val="22"/>
              </w:rPr>
              <w:t xml:space="preserve">                                                                      TOTAL C</w:t>
            </w:r>
          </w:p>
        </w:tc>
        <w:tc>
          <w:tcPr>
            <w:tcW w:w="1786" w:type="dxa"/>
            <w:tcBorders>
              <w:top w:val="single" w:sz="8" w:space="0" w:color="auto"/>
              <w:left w:val="nil"/>
              <w:bottom w:val="single" w:sz="8"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rPr>
                <w:b/>
                <w:bCs/>
              </w:rPr>
            </w:pPr>
          </w:p>
        </w:tc>
      </w:tr>
      <w:tr w:rsidR="00871B6A" w:rsidRPr="009978F2" w:rsidTr="001F1388">
        <w:trPr>
          <w:trHeight w:val="351"/>
          <w:jc w:val="center"/>
        </w:trPr>
        <w:tc>
          <w:tcPr>
            <w:tcW w:w="0" w:type="auto"/>
            <w:tcBorders>
              <w:top w:val="single" w:sz="8"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D</w:t>
            </w:r>
          </w:p>
        </w:tc>
        <w:tc>
          <w:tcPr>
            <w:tcW w:w="7663" w:type="dxa"/>
            <w:gridSpan w:val="3"/>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xml:space="preserve">  TOTAL COUT DIRECTS                                 A + B + C</w:t>
            </w:r>
          </w:p>
        </w:tc>
        <w:tc>
          <w:tcPr>
            <w:tcW w:w="1786" w:type="dxa"/>
            <w:tcBorders>
              <w:top w:val="nil"/>
              <w:left w:val="nil"/>
              <w:bottom w:val="single" w:sz="8"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trHeight w:val="336"/>
          <w:jc w:val="center"/>
        </w:trPr>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E</w:t>
            </w: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xml:space="preserve">  Frais généraux de chantier</w:t>
            </w:r>
          </w:p>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lang w:val="fr-CM"/>
              </w:rPr>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lang w:val="en-GB"/>
              </w:rPr>
            </w:pPr>
            <w:r w:rsidRPr="009978F2">
              <w:rPr>
                <w:sz w:val="22"/>
                <w:szCs w:val="22"/>
                <w:lang w:val="en-GB"/>
              </w:rPr>
              <w:t>D x %</w:t>
            </w: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rPr>
                <w:lang w:val="en-GB"/>
              </w:rPr>
            </w:pPr>
          </w:p>
        </w:tc>
      </w:tr>
      <w:tr w:rsidR="00871B6A" w:rsidRPr="009978F2" w:rsidTr="001F1388">
        <w:trPr>
          <w:trHeight w:val="336"/>
          <w:jc w:val="center"/>
        </w:trPr>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lang w:val="en-GB"/>
              </w:rPr>
            </w:pPr>
            <w:r w:rsidRPr="009978F2">
              <w:rPr>
                <w:b/>
                <w:bCs/>
                <w:sz w:val="22"/>
                <w:szCs w:val="22"/>
                <w:lang w:val="en-GB"/>
              </w:rPr>
              <w:t>F</w:t>
            </w: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Frais généraux de siège</w:t>
            </w:r>
          </w:p>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D x %</w:t>
            </w: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trHeight w:val="336"/>
          <w:jc w:val="center"/>
        </w:trPr>
        <w:tc>
          <w:tcPr>
            <w:tcW w:w="0" w:type="auto"/>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G</w:t>
            </w:r>
          </w:p>
        </w:tc>
        <w:tc>
          <w:tcPr>
            <w:tcW w:w="407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 xml:space="preserve">  COUT DE REVIENT</w:t>
            </w:r>
          </w:p>
        </w:tc>
        <w:tc>
          <w:tcPr>
            <w:tcW w:w="179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p>
        </w:tc>
        <w:tc>
          <w:tcPr>
            <w:tcW w:w="178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lang w:val="de-DE"/>
              </w:rPr>
            </w:pPr>
            <w:r w:rsidRPr="009978F2">
              <w:rPr>
                <w:sz w:val="22"/>
                <w:szCs w:val="22"/>
                <w:lang w:val="de-DE"/>
              </w:rPr>
              <w:t>D + E + F</w:t>
            </w:r>
          </w:p>
        </w:tc>
        <w:tc>
          <w:tcPr>
            <w:tcW w:w="1786"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rPr>
                <w:lang w:val="de-DE"/>
              </w:rPr>
            </w:pPr>
          </w:p>
        </w:tc>
      </w:tr>
      <w:tr w:rsidR="00871B6A" w:rsidRPr="009978F2" w:rsidTr="001F1388">
        <w:trPr>
          <w:trHeight w:val="351"/>
          <w:jc w:val="center"/>
        </w:trPr>
        <w:tc>
          <w:tcPr>
            <w:tcW w:w="0" w:type="auto"/>
            <w:tcBorders>
              <w:top w:val="nil"/>
              <w:left w:val="single" w:sz="12" w:space="0" w:color="auto"/>
              <w:bottom w:val="nil"/>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H</w:t>
            </w:r>
          </w:p>
        </w:tc>
        <w:tc>
          <w:tcPr>
            <w:tcW w:w="4077" w:type="dxa"/>
            <w:tcBorders>
              <w:top w:val="nil"/>
              <w:left w:val="nil"/>
              <w:bottom w:val="nil"/>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Risques + Bénéfices</w:t>
            </w:r>
          </w:p>
        </w:tc>
        <w:tc>
          <w:tcPr>
            <w:tcW w:w="1799" w:type="dxa"/>
            <w:tcBorders>
              <w:top w:val="nil"/>
              <w:left w:val="nil"/>
              <w:bottom w:val="nil"/>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p>
        </w:tc>
        <w:tc>
          <w:tcPr>
            <w:tcW w:w="1786" w:type="dxa"/>
            <w:tcBorders>
              <w:top w:val="nil"/>
              <w:left w:val="nil"/>
              <w:bottom w:val="nil"/>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G x %</w:t>
            </w:r>
          </w:p>
        </w:tc>
        <w:tc>
          <w:tcPr>
            <w:tcW w:w="1786" w:type="dxa"/>
            <w:tcBorders>
              <w:top w:val="nil"/>
              <w:left w:val="nil"/>
              <w:bottom w:val="nil"/>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trHeight w:val="351"/>
          <w:jc w:val="center"/>
        </w:trPr>
        <w:tc>
          <w:tcPr>
            <w:tcW w:w="0" w:type="auto"/>
            <w:tcBorders>
              <w:top w:val="single" w:sz="8" w:space="0" w:color="auto"/>
              <w:left w:val="single" w:sz="12" w:space="0" w:color="auto"/>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P</w:t>
            </w:r>
          </w:p>
        </w:tc>
        <w:tc>
          <w:tcPr>
            <w:tcW w:w="4077"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PRIX DE VENTE TOTAL HORS TAXE</w:t>
            </w:r>
          </w:p>
        </w:tc>
        <w:tc>
          <w:tcPr>
            <w:tcW w:w="1799"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86"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G + H</w:t>
            </w:r>
          </w:p>
        </w:tc>
        <w:tc>
          <w:tcPr>
            <w:tcW w:w="1786" w:type="dxa"/>
            <w:tcBorders>
              <w:top w:val="single" w:sz="8" w:space="0" w:color="auto"/>
              <w:left w:val="nil"/>
              <w:bottom w:val="single" w:sz="8"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pPr>
          </w:p>
        </w:tc>
      </w:tr>
      <w:tr w:rsidR="00871B6A" w:rsidRPr="009978F2" w:rsidTr="001F1388">
        <w:trPr>
          <w:trHeight w:val="351"/>
          <w:jc w:val="center"/>
        </w:trPr>
        <w:tc>
          <w:tcPr>
            <w:tcW w:w="0" w:type="auto"/>
            <w:tcBorders>
              <w:top w:val="nil"/>
              <w:left w:val="single" w:sz="12" w:space="0" w:color="auto"/>
              <w:bottom w:val="single" w:sz="12"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rPr>
                <w:b/>
                <w:bCs/>
              </w:rPr>
            </w:pPr>
            <w:r w:rsidRPr="009978F2">
              <w:rPr>
                <w:b/>
                <w:bCs/>
                <w:sz w:val="22"/>
                <w:szCs w:val="22"/>
              </w:rPr>
              <w:t>V</w:t>
            </w:r>
          </w:p>
        </w:tc>
        <w:tc>
          <w:tcPr>
            <w:tcW w:w="4077" w:type="dxa"/>
            <w:tcBorders>
              <w:top w:val="nil"/>
              <w:left w:val="nil"/>
              <w:bottom w:val="single" w:sz="12" w:space="0" w:color="auto"/>
              <w:right w:val="single" w:sz="4" w:space="0" w:color="auto"/>
            </w:tcBorders>
            <w:noWrap/>
            <w:tcMar>
              <w:top w:w="20" w:type="dxa"/>
              <w:left w:w="20" w:type="dxa"/>
              <w:bottom w:w="0" w:type="dxa"/>
              <w:right w:w="20" w:type="dxa"/>
            </w:tcMar>
            <w:vAlign w:val="center"/>
          </w:tcPr>
          <w:p w:rsidR="00871B6A" w:rsidRPr="009978F2" w:rsidRDefault="00871B6A" w:rsidP="001F1388">
            <w:r w:rsidRPr="009978F2">
              <w:rPr>
                <w:sz w:val="22"/>
                <w:szCs w:val="22"/>
              </w:rPr>
              <w:t>PRIX DE VENTE UNITAIRE HORS TAXE</w:t>
            </w:r>
          </w:p>
        </w:tc>
        <w:tc>
          <w:tcPr>
            <w:tcW w:w="1799" w:type="dxa"/>
            <w:tcBorders>
              <w:top w:val="nil"/>
              <w:left w:val="nil"/>
              <w:bottom w:val="single" w:sz="12" w:space="0" w:color="auto"/>
              <w:right w:val="single" w:sz="4" w:space="0" w:color="auto"/>
            </w:tcBorders>
            <w:noWrap/>
            <w:tcMar>
              <w:top w:w="20" w:type="dxa"/>
              <w:left w:w="20" w:type="dxa"/>
              <w:bottom w:w="0" w:type="dxa"/>
              <w:right w:w="20" w:type="dxa"/>
            </w:tcMar>
            <w:vAlign w:val="center"/>
          </w:tcPr>
          <w:p w:rsidR="00871B6A" w:rsidRPr="009978F2" w:rsidRDefault="00871B6A" w:rsidP="001F1388"/>
        </w:tc>
        <w:tc>
          <w:tcPr>
            <w:tcW w:w="1786" w:type="dxa"/>
            <w:tcBorders>
              <w:top w:val="nil"/>
              <w:left w:val="nil"/>
              <w:bottom w:val="single" w:sz="12" w:space="0" w:color="auto"/>
              <w:right w:val="single" w:sz="4" w:space="0" w:color="auto"/>
            </w:tcBorders>
            <w:noWrap/>
            <w:tcMar>
              <w:top w:w="20" w:type="dxa"/>
              <w:left w:w="20" w:type="dxa"/>
              <w:bottom w:w="0" w:type="dxa"/>
              <w:right w:w="20" w:type="dxa"/>
            </w:tcMar>
            <w:vAlign w:val="center"/>
          </w:tcPr>
          <w:p w:rsidR="00871B6A" w:rsidRPr="009978F2" w:rsidRDefault="00871B6A" w:rsidP="001F1388">
            <w:pPr>
              <w:jc w:val="center"/>
            </w:pPr>
            <w:r w:rsidRPr="009978F2">
              <w:rPr>
                <w:sz w:val="22"/>
                <w:szCs w:val="22"/>
              </w:rPr>
              <w:t>P/Q</w:t>
            </w:r>
            <w:r w:rsidR="006B74EA" w:rsidRPr="009978F2">
              <w:rPr>
                <w:sz w:val="22"/>
                <w:szCs w:val="22"/>
              </w:rPr>
              <w:t>TE</w:t>
            </w:r>
          </w:p>
        </w:tc>
        <w:tc>
          <w:tcPr>
            <w:tcW w:w="1786" w:type="dxa"/>
            <w:tcBorders>
              <w:top w:val="nil"/>
              <w:left w:val="nil"/>
              <w:bottom w:val="single" w:sz="12" w:space="0" w:color="auto"/>
              <w:right w:val="single" w:sz="12" w:space="0" w:color="auto"/>
            </w:tcBorders>
            <w:noWrap/>
            <w:tcMar>
              <w:top w:w="20" w:type="dxa"/>
              <w:left w:w="20" w:type="dxa"/>
              <w:bottom w:w="0" w:type="dxa"/>
              <w:right w:w="20" w:type="dxa"/>
            </w:tcMar>
            <w:vAlign w:val="center"/>
          </w:tcPr>
          <w:p w:rsidR="00871B6A" w:rsidRPr="009978F2" w:rsidRDefault="00871B6A" w:rsidP="001F1388">
            <w:pPr>
              <w:jc w:val="right"/>
              <w:rPr>
                <w:b/>
                <w:bCs/>
              </w:rPr>
            </w:pPr>
          </w:p>
        </w:tc>
      </w:tr>
    </w:tbl>
    <w:p w:rsidR="00871B6A" w:rsidRPr="009978F2" w:rsidRDefault="00871B6A" w:rsidP="00871B6A">
      <w:pPr>
        <w:rPr>
          <w:sz w:val="22"/>
          <w:szCs w:val="22"/>
        </w:rPr>
      </w:pPr>
    </w:p>
    <w:p w:rsidR="00871B6A" w:rsidRPr="009978F2" w:rsidRDefault="00871B6A" w:rsidP="00871B6A">
      <w:pPr>
        <w:pStyle w:val="Pieddepage"/>
        <w:tabs>
          <w:tab w:val="clear" w:pos="4536"/>
          <w:tab w:val="clear" w:pos="9072"/>
        </w:tabs>
        <w:spacing w:line="360" w:lineRule="auto"/>
        <w:rPr>
          <w:sz w:val="22"/>
          <w:szCs w:val="22"/>
          <w:lang w:val="fr-CM"/>
        </w:rPr>
      </w:pPr>
      <w:r w:rsidRPr="009978F2">
        <w:rPr>
          <w:sz w:val="22"/>
          <w:szCs w:val="22"/>
          <w:lang w:val="fr-CM"/>
        </w:rPr>
        <w:t>Nom du soumissionnaire………………………………………. (Insérer le nom du Soumissionnaire)</w:t>
      </w:r>
    </w:p>
    <w:p w:rsidR="00871B6A" w:rsidRPr="009978F2" w:rsidRDefault="00871B6A" w:rsidP="00871B6A">
      <w:pPr>
        <w:spacing w:line="360" w:lineRule="auto"/>
        <w:rPr>
          <w:sz w:val="22"/>
          <w:szCs w:val="22"/>
          <w:lang w:val="fr-CM"/>
        </w:rPr>
      </w:pPr>
      <w:r w:rsidRPr="009978F2">
        <w:rPr>
          <w:sz w:val="22"/>
          <w:szCs w:val="22"/>
          <w:lang w:val="fr-CM"/>
        </w:rPr>
        <w:t>Signature……………………………………… (Insérer la signature)</w:t>
      </w:r>
    </w:p>
    <w:p w:rsidR="00871B6A" w:rsidRPr="009978F2" w:rsidRDefault="00871B6A" w:rsidP="00871B6A">
      <w:pPr>
        <w:spacing w:line="360" w:lineRule="auto"/>
        <w:rPr>
          <w:sz w:val="22"/>
          <w:szCs w:val="22"/>
          <w:lang w:val="fr-CM"/>
        </w:rPr>
      </w:pPr>
      <w:r w:rsidRPr="009978F2">
        <w:rPr>
          <w:sz w:val="22"/>
          <w:szCs w:val="22"/>
          <w:lang w:val="fr-CM"/>
        </w:rPr>
        <w:t>Date …………………………………………… (Insérer la date)</w:t>
      </w: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tabs>
          <w:tab w:val="left" w:pos="3448"/>
        </w:tabs>
        <w:outlineLvl w:val="0"/>
        <w:rPr>
          <w:rFonts w:ascii="Arial Narrow" w:hAnsi="Arial Narrow" w:cs="Tahoma"/>
          <w:b/>
          <w:bCs/>
          <w:sz w:val="22"/>
          <w:szCs w:val="22"/>
          <w:lang w:val="fr-CM"/>
        </w:rPr>
      </w:pPr>
      <w:r w:rsidRPr="009978F2">
        <w:rPr>
          <w:rFonts w:ascii="Arial Narrow" w:hAnsi="Arial Narrow" w:cs="Tahoma"/>
          <w:b/>
          <w:bCs/>
          <w:sz w:val="22"/>
          <w:szCs w:val="22"/>
          <w:lang w:val="fr-CM"/>
        </w:rPr>
        <w:tab/>
      </w:r>
    </w:p>
    <w:p w:rsidR="00871B6A" w:rsidRPr="009978F2" w:rsidRDefault="00871B6A" w:rsidP="00871B6A">
      <w:pPr>
        <w:tabs>
          <w:tab w:val="left" w:pos="3448"/>
        </w:tabs>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84DC1" w:rsidRPr="009978F2" w:rsidRDefault="00884DC1" w:rsidP="00871B6A">
      <w:pPr>
        <w:jc w:val="center"/>
        <w:outlineLvl w:val="0"/>
        <w:rPr>
          <w:rFonts w:ascii="Arial Narrow" w:hAnsi="Arial Narrow" w:cs="Tahoma"/>
          <w:b/>
          <w:bCs/>
          <w:sz w:val="22"/>
          <w:szCs w:val="22"/>
          <w:lang w:val="fr-CM"/>
        </w:rPr>
      </w:pPr>
    </w:p>
    <w:p w:rsidR="00884DC1" w:rsidRPr="009978F2" w:rsidRDefault="00884DC1" w:rsidP="00962205">
      <w:pPr>
        <w:outlineLvl w:val="0"/>
        <w:rPr>
          <w:rFonts w:ascii="Arial Narrow" w:hAnsi="Arial Narrow" w:cs="Tahoma"/>
          <w:b/>
          <w:bCs/>
          <w:sz w:val="22"/>
          <w:szCs w:val="22"/>
          <w:lang w:val="fr-CM"/>
        </w:rPr>
      </w:pPr>
    </w:p>
    <w:p w:rsidR="00871B6A" w:rsidRPr="009978F2" w:rsidRDefault="00871B6A" w:rsidP="00871B6A">
      <w:pPr>
        <w:jc w:val="center"/>
        <w:outlineLvl w:val="0"/>
        <w:rPr>
          <w:rFonts w:ascii="Arial Narrow" w:hAnsi="Arial Narrow" w:cs="Tahoma"/>
          <w:b/>
          <w:bCs/>
          <w:sz w:val="22"/>
          <w:szCs w:val="22"/>
          <w:lang w:val="fr-CM"/>
        </w:rPr>
      </w:pPr>
    </w:p>
    <w:p w:rsidR="00871B6A" w:rsidRPr="009978F2" w:rsidRDefault="00871B6A" w:rsidP="00871B6A">
      <w:pPr>
        <w:jc w:val="center"/>
        <w:rPr>
          <w:rFonts w:ascii="Arial Narrow" w:hAnsi="Arial Narrow" w:cs="Tahoma"/>
          <w:b/>
          <w:bCs/>
          <w:i/>
          <w:iCs/>
          <w:sz w:val="22"/>
          <w:szCs w:val="22"/>
        </w:rPr>
      </w:pPr>
    </w:p>
    <w:p w:rsidR="00871B6A" w:rsidRPr="009978F2" w:rsidRDefault="00871B6A" w:rsidP="00871B6A">
      <w:pPr>
        <w:jc w:val="center"/>
        <w:rPr>
          <w:rFonts w:ascii="Arial Narrow" w:hAnsi="Arial Narrow" w:cs="Tahoma"/>
          <w:b/>
          <w:bCs/>
          <w:i/>
          <w:iCs/>
          <w:sz w:val="22"/>
          <w:szCs w:val="22"/>
        </w:rPr>
      </w:pPr>
    </w:p>
    <w:p w:rsidR="00871B6A" w:rsidRPr="009978F2" w:rsidRDefault="009747B7" w:rsidP="00871B6A">
      <w:pPr>
        <w:jc w:val="center"/>
        <w:rPr>
          <w:rFonts w:ascii="Arial Narrow" w:hAnsi="Arial Narrow" w:cs="Tahoma"/>
          <w:b/>
          <w:bCs/>
          <w:i/>
          <w:iCs/>
          <w:sz w:val="22"/>
          <w:szCs w:val="22"/>
        </w:rPr>
      </w:pPr>
      <w:r>
        <w:rPr>
          <w:rFonts w:ascii="Arial Narrow" w:hAnsi="Arial Narrow" w:cs="Tahoma"/>
          <w:b/>
          <w:bCs/>
          <w:i/>
          <w:iCs/>
          <w:noProof/>
          <w:sz w:val="22"/>
          <w:szCs w:val="22"/>
        </w:rPr>
        <w:pict>
          <v:shape id="AutoShape 9" o:spid="_x0000_s6337" type="#_x0000_t176" style="position:absolute;left:0;text-align:left;margin-left:33.05pt;margin-top:6.45pt;width:412.8pt;height:91.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" strokeweight="3pt">
            <v:stroke linestyle="thinThin"/>
          </v:shape>
        </w:pict>
      </w:r>
    </w:p>
    <w:p w:rsidR="00871B6A" w:rsidRPr="009978F2" w:rsidRDefault="00871B6A" w:rsidP="00871B6A">
      <w:pPr>
        <w:jc w:val="center"/>
        <w:rPr>
          <w:rFonts w:ascii="Britannic Bold" w:hAnsi="Britannic Bold"/>
          <w:b/>
          <w:sz w:val="48"/>
          <w:szCs w:val="48"/>
        </w:rPr>
      </w:pPr>
      <w:r w:rsidRPr="009978F2">
        <w:rPr>
          <w:rFonts w:ascii="Britannic Bold" w:hAnsi="Britannic Bold"/>
          <w:b/>
          <w:sz w:val="48"/>
          <w:szCs w:val="48"/>
        </w:rPr>
        <w:t>PIECE N°9 :</w:t>
      </w:r>
    </w:p>
    <w:p w:rsidR="00871B6A" w:rsidRPr="009978F2" w:rsidRDefault="00871B6A" w:rsidP="00871B6A">
      <w:pPr>
        <w:jc w:val="center"/>
        <w:rPr>
          <w:rFonts w:ascii="Britannic Bold" w:hAnsi="Britannic Bold" w:cs="Tahoma"/>
          <w:b/>
          <w:bCs/>
          <w:i/>
          <w:iCs/>
          <w:sz w:val="48"/>
          <w:szCs w:val="48"/>
        </w:rPr>
      </w:pPr>
      <w:r w:rsidRPr="009978F2">
        <w:rPr>
          <w:rFonts w:ascii="Britannic Bold" w:hAnsi="Britannic Bold"/>
          <w:b/>
          <w:sz w:val="48"/>
          <w:szCs w:val="48"/>
        </w:rPr>
        <w:t>MODELE DE LETTRE COMMANDE</w:t>
      </w:r>
    </w:p>
    <w:p w:rsidR="00871B6A" w:rsidRPr="009978F2" w:rsidRDefault="00871B6A" w:rsidP="00DC3EF2">
      <w:pP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962205" w:rsidRPr="009978F2" w:rsidRDefault="00962205" w:rsidP="00871B6A">
      <w:pPr>
        <w:jc w:val="center"/>
        <w:outlineLvl w:val="0"/>
        <w:rPr>
          <w:rFonts w:ascii="Arial Narrow" w:hAnsi="Arial Narrow" w:cs="Tahoma"/>
          <w:b/>
          <w:bCs/>
          <w:sz w:val="22"/>
          <w:szCs w:val="22"/>
        </w:rPr>
      </w:pPr>
    </w:p>
    <w:p w:rsidR="00962205" w:rsidRPr="009978F2" w:rsidRDefault="00962205"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84DC1" w:rsidRDefault="00884DC1" w:rsidP="00871B6A">
      <w:pPr>
        <w:jc w:val="center"/>
        <w:outlineLvl w:val="0"/>
        <w:rPr>
          <w:rFonts w:ascii="Arial Narrow" w:hAnsi="Arial Narrow" w:cs="Tahoma"/>
          <w:b/>
          <w:bCs/>
          <w:sz w:val="22"/>
          <w:szCs w:val="22"/>
        </w:rPr>
      </w:pPr>
    </w:p>
    <w:p w:rsidR="0073215A" w:rsidRDefault="0073215A" w:rsidP="00871B6A">
      <w:pPr>
        <w:jc w:val="center"/>
        <w:outlineLvl w:val="0"/>
        <w:rPr>
          <w:rFonts w:ascii="Arial Narrow" w:hAnsi="Arial Narrow" w:cs="Tahoma"/>
          <w:b/>
          <w:bCs/>
          <w:sz w:val="22"/>
          <w:szCs w:val="22"/>
        </w:rPr>
      </w:pPr>
    </w:p>
    <w:p w:rsidR="0073215A" w:rsidRPr="009978F2" w:rsidRDefault="0073215A" w:rsidP="00871B6A">
      <w:pPr>
        <w:jc w:val="center"/>
        <w:outlineLvl w:val="0"/>
        <w:rPr>
          <w:rFonts w:ascii="Arial Narrow" w:hAnsi="Arial Narrow" w:cs="Tahoma"/>
          <w:b/>
          <w:bCs/>
          <w:sz w:val="22"/>
          <w:szCs w:val="22"/>
        </w:rPr>
      </w:pPr>
    </w:p>
    <w:p w:rsidR="00884DC1" w:rsidRPr="009978F2" w:rsidRDefault="00884DC1"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tbl>
      <w:tblPr>
        <w:tblStyle w:val="Grilledutableau"/>
        <w:tblpPr w:leftFromText="141" w:rightFromText="141" w:vertAnchor="text" w:horzAnchor="page" w:tblpX="283" w:tblpY="-25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436"/>
      </w:tblGrid>
      <w:tr w:rsidR="0073215A" w:rsidRPr="009978F2" w:rsidTr="00D77DD0">
        <w:tc>
          <w:tcPr>
            <w:tcW w:w="6487" w:type="dxa"/>
            <w:vAlign w:val="center"/>
          </w:tcPr>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lastRenderedPageBreak/>
              <w:t>REPUBLIQUE DU CAMEROUN</w:t>
            </w:r>
          </w:p>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Paix – Travail – Patrie</w:t>
            </w:r>
          </w:p>
          <w:p w:rsidR="0073215A" w:rsidRPr="009978F2" w:rsidRDefault="0073215A" w:rsidP="00D77DD0">
            <w:pPr>
              <w:jc w:val="center"/>
              <w:rPr>
                <w:rFonts w:ascii="Arial Narrow" w:hAnsi="Arial Narrow"/>
                <w:b/>
                <w:sz w:val="18"/>
                <w:szCs w:val="18"/>
              </w:rPr>
            </w:pPr>
            <w:r w:rsidRPr="009978F2">
              <w:rPr>
                <w:rFonts w:ascii="Arial Narrow" w:hAnsi="Arial Narrow" w:cs="Arial"/>
                <w:b/>
                <w:sz w:val="18"/>
                <w:szCs w:val="18"/>
              </w:rPr>
              <w:t>****************</w:t>
            </w:r>
          </w:p>
        </w:tc>
        <w:tc>
          <w:tcPr>
            <w:tcW w:w="3436" w:type="dxa"/>
            <w:vAlign w:val="center"/>
          </w:tcPr>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REPUBLIC OF CAMEROON</w:t>
            </w:r>
          </w:p>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Peace – Work – Fatherland</w:t>
            </w:r>
          </w:p>
          <w:p w:rsidR="0073215A" w:rsidRPr="009978F2" w:rsidRDefault="0073215A" w:rsidP="00D77DD0">
            <w:pPr>
              <w:jc w:val="center"/>
              <w:rPr>
                <w:rFonts w:ascii="Arial Narrow" w:hAnsi="Arial Narrow"/>
                <w:b/>
                <w:sz w:val="18"/>
                <w:szCs w:val="18"/>
              </w:rPr>
            </w:pPr>
            <w:r w:rsidRPr="009978F2">
              <w:rPr>
                <w:rFonts w:ascii="Arial Narrow" w:hAnsi="Arial Narrow" w:cs="Arial"/>
                <w:b/>
                <w:sz w:val="18"/>
                <w:szCs w:val="18"/>
              </w:rPr>
              <w:t>***************</w:t>
            </w:r>
          </w:p>
        </w:tc>
      </w:tr>
      <w:tr w:rsidR="0073215A" w:rsidRPr="009978F2" w:rsidTr="00D77DD0">
        <w:tc>
          <w:tcPr>
            <w:tcW w:w="6487" w:type="dxa"/>
            <w:vAlign w:val="center"/>
          </w:tcPr>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REGION DU LITTORAL</w:t>
            </w:r>
          </w:p>
          <w:p w:rsidR="0073215A" w:rsidRPr="009978F2" w:rsidRDefault="0073215A" w:rsidP="00D77DD0">
            <w:pPr>
              <w:jc w:val="center"/>
              <w:rPr>
                <w:rFonts w:ascii="Arial Narrow" w:hAnsi="Arial Narrow"/>
                <w:b/>
                <w:sz w:val="18"/>
                <w:szCs w:val="18"/>
              </w:rPr>
            </w:pPr>
            <w:r w:rsidRPr="009978F2">
              <w:rPr>
                <w:rFonts w:ascii="Arial Narrow" w:hAnsi="Arial Narrow" w:cs="Arial"/>
                <w:b/>
                <w:sz w:val="18"/>
                <w:szCs w:val="18"/>
              </w:rPr>
              <w:t>****************</w:t>
            </w:r>
          </w:p>
        </w:tc>
        <w:tc>
          <w:tcPr>
            <w:tcW w:w="3436" w:type="dxa"/>
            <w:vAlign w:val="center"/>
          </w:tcPr>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 xml:space="preserve">LITTORAL REGION </w:t>
            </w:r>
          </w:p>
          <w:p w:rsidR="0073215A" w:rsidRPr="009978F2" w:rsidRDefault="0073215A" w:rsidP="00D77DD0">
            <w:pPr>
              <w:jc w:val="center"/>
              <w:rPr>
                <w:rFonts w:ascii="Arial Narrow" w:hAnsi="Arial Narrow"/>
                <w:b/>
                <w:sz w:val="18"/>
                <w:szCs w:val="18"/>
              </w:rPr>
            </w:pPr>
            <w:r w:rsidRPr="009978F2">
              <w:rPr>
                <w:rFonts w:ascii="Arial Narrow" w:hAnsi="Arial Narrow" w:cs="Arial"/>
                <w:b/>
                <w:sz w:val="18"/>
                <w:szCs w:val="18"/>
              </w:rPr>
              <w:t>****************</w:t>
            </w:r>
          </w:p>
        </w:tc>
      </w:tr>
      <w:tr w:rsidR="0073215A" w:rsidRPr="009978F2" w:rsidTr="00D77DD0">
        <w:tc>
          <w:tcPr>
            <w:tcW w:w="6487" w:type="dxa"/>
            <w:vAlign w:val="center"/>
          </w:tcPr>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DEPARTEMENT DE LA SANAGA MARITIME</w:t>
            </w:r>
          </w:p>
          <w:p w:rsidR="0073215A" w:rsidRPr="009978F2" w:rsidRDefault="0073215A" w:rsidP="00D77DD0">
            <w:pPr>
              <w:jc w:val="center"/>
              <w:rPr>
                <w:rFonts w:ascii="Arial Narrow" w:hAnsi="Arial Narrow"/>
                <w:b/>
                <w:sz w:val="18"/>
                <w:szCs w:val="18"/>
              </w:rPr>
            </w:pPr>
            <w:r w:rsidRPr="009978F2">
              <w:rPr>
                <w:rFonts w:ascii="Arial Narrow" w:hAnsi="Arial Narrow" w:cs="Arial"/>
                <w:b/>
                <w:sz w:val="18"/>
                <w:szCs w:val="18"/>
              </w:rPr>
              <w:t>*****************</w:t>
            </w:r>
          </w:p>
        </w:tc>
        <w:tc>
          <w:tcPr>
            <w:tcW w:w="3436" w:type="dxa"/>
            <w:vAlign w:val="center"/>
          </w:tcPr>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SANAGA MARITIME DIVISION</w:t>
            </w:r>
          </w:p>
          <w:p w:rsidR="0073215A" w:rsidRPr="009978F2" w:rsidRDefault="0073215A" w:rsidP="00D77DD0">
            <w:pPr>
              <w:jc w:val="center"/>
              <w:rPr>
                <w:rFonts w:ascii="Arial Narrow" w:hAnsi="Arial Narrow"/>
                <w:b/>
                <w:sz w:val="18"/>
                <w:szCs w:val="18"/>
              </w:rPr>
            </w:pPr>
            <w:r w:rsidRPr="009978F2">
              <w:rPr>
                <w:rFonts w:ascii="Arial Narrow" w:hAnsi="Arial Narrow" w:cs="Arial"/>
                <w:b/>
                <w:sz w:val="18"/>
                <w:szCs w:val="18"/>
              </w:rPr>
              <w:t>**************</w:t>
            </w:r>
          </w:p>
        </w:tc>
      </w:tr>
      <w:tr w:rsidR="0073215A" w:rsidRPr="009978F2" w:rsidTr="00D77DD0">
        <w:tc>
          <w:tcPr>
            <w:tcW w:w="6487" w:type="dxa"/>
            <w:vAlign w:val="center"/>
          </w:tcPr>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PREFECTURE D’EDEA</w:t>
            </w:r>
          </w:p>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w:t>
            </w:r>
          </w:p>
        </w:tc>
        <w:tc>
          <w:tcPr>
            <w:tcW w:w="3436" w:type="dxa"/>
            <w:vAlign w:val="center"/>
          </w:tcPr>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EDEA DIVISIONAL OFFICE</w:t>
            </w:r>
          </w:p>
          <w:p w:rsidR="0073215A" w:rsidRPr="009978F2" w:rsidRDefault="0073215A" w:rsidP="00D77DD0">
            <w:pPr>
              <w:jc w:val="center"/>
              <w:rPr>
                <w:rFonts w:ascii="Arial Narrow" w:hAnsi="Arial Narrow" w:cs="Arial"/>
                <w:b/>
                <w:sz w:val="18"/>
                <w:szCs w:val="18"/>
              </w:rPr>
            </w:pPr>
            <w:r w:rsidRPr="009978F2">
              <w:rPr>
                <w:rFonts w:ascii="Arial Narrow" w:hAnsi="Arial Narrow" w:cs="Arial"/>
                <w:b/>
                <w:sz w:val="18"/>
                <w:szCs w:val="18"/>
              </w:rPr>
              <w:t>******************</w:t>
            </w:r>
          </w:p>
          <w:p w:rsidR="0073215A" w:rsidRPr="009978F2" w:rsidRDefault="0073215A" w:rsidP="00D77DD0">
            <w:pPr>
              <w:jc w:val="center"/>
              <w:rPr>
                <w:rFonts w:ascii="Arial Narrow" w:hAnsi="Arial Narrow"/>
                <w:b/>
                <w:sz w:val="18"/>
                <w:szCs w:val="18"/>
              </w:rPr>
            </w:pPr>
          </w:p>
        </w:tc>
      </w:tr>
    </w:tbl>
    <w:p w:rsidR="00871B6A" w:rsidRDefault="00871B6A" w:rsidP="00871B6A"/>
    <w:p w:rsidR="0073215A" w:rsidRDefault="0073215A" w:rsidP="00871B6A"/>
    <w:p w:rsidR="0073215A" w:rsidRDefault="0073215A" w:rsidP="00871B6A"/>
    <w:p w:rsidR="0073215A" w:rsidRDefault="0073215A" w:rsidP="00871B6A"/>
    <w:p w:rsidR="0073215A" w:rsidRPr="009978F2" w:rsidRDefault="0073215A" w:rsidP="00871B6A"/>
    <w:p w:rsidR="00871B6A" w:rsidRPr="009978F2" w:rsidRDefault="00871B6A" w:rsidP="005E635D">
      <w:pPr>
        <w:outlineLvl w:val="0"/>
        <w:rPr>
          <w:rFonts w:ascii="Arial Narrow" w:hAnsi="Arial Narrow" w:cs="Tahoma"/>
          <w:b/>
          <w:bCs/>
          <w:sz w:val="22"/>
          <w:szCs w:val="22"/>
        </w:rPr>
      </w:pPr>
    </w:p>
    <w:p w:rsidR="00871B6A" w:rsidRPr="009978F2" w:rsidRDefault="00871B6A" w:rsidP="00871B6A">
      <w:pPr>
        <w:jc w:val="center"/>
        <w:outlineLvl w:val="0"/>
        <w:rPr>
          <w:rFonts w:ascii="Arial Narrow" w:hAnsi="Arial Narrow" w:cs="Tahoma"/>
          <w:b/>
          <w:bCs/>
          <w:sz w:val="22"/>
          <w:szCs w:val="22"/>
        </w:rPr>
      </w:pPr>
    </w:p>
    <w:p w:rsidR="00871B6A" w:rsidRPr="009978F2" w:rsidRDefault="00871B6A" w:rsidP="00871B6A">
      <w:pPr>
        <w:rPr>
          <w:rFonts w:ascii="Arial Narrow" w:hAnsi="Arial Narrow" w:cs="Tahoma"/>
          <w:b/>
          <w:bCs/>
          <w:sz w:val="22"/>
          <w:szCs w:val="22"/>
        </w:rPr>
      </w:pPr>
    </w:p>
    <w:p w:rsidR="00871B6A" w:rsidRPr="009978F2" w:rsidRDefault="00871B6A" w:rsidP="00871B6A">
      <w:pPr>
        <w:pStyle w:val="Titre3"/>
        <w:rPr>
          <w:rFonts w:ascii="Britannic Bold" w:hAnsi="Britannic Bold"/>
          <w:bCs/>
          <w:sz w:val="32"/>
          <w:szCs w:val="22"/>
        </w:rPr>
      </w:pPr>
      <w:r w:rsidRPr="009978F2">
        <w:rPr>
          <w:rFonts w:ascii="Britannic Bold" w:hAnsi="Britannic Bold"/>
          <w:bCs/>
          <w:sz w:val="32"/>
          <w:szCs w:val="22"/>
        </w:rPr>
        <w:t>LETTRE COMMANDE N°</w:t>
      </w:r>
      <w:r w:rsidR="002E44E0" w:rsidRPr="009978F2">
        <w:rPr>
          <w:rFonts w:ascii="Britannic Bold" w:hAnsi="Britannic Bold"/>
          <w:bCs/>
          <w:sz w:val="32"/>
          <w:szCs w:val="22"/>
        </w:rPr>
        <w:t>__</w:t>
      </w:r>
      <w:r w:rsidR="00B4304D" w:rsidRPr="009978F2">
        <w:rPr>
          <w:rFonts w:ascii="Britannic Bold" w:hAnsi="Britannic Bold"/>
          <w:bCs/>
          <w:sz w:val="32"/>
          <w:szCs w:val="22"/>
        </w:rPr>
        <w:t>/ LC/MINAT</w:t>
      </w:r>
      <w:r w:rsidR="00691131" w:rsidRPr="009978F2">
        <w:rPr>
          <w:rFonts w:ascii="Britannic Bold" w:hAnsi="Britannic Bold"/>
          <w:bCs/>
          <w:sz w:val="32"/>
          <w:szCs w:val="22"/>
        </w:rPr>
        <w:t>/</w:t>
      </w:r>
      <w:r w:rsidR="00B4304D" w:rsidRPr="009978F2">
        <w:rPr>
          <w:rFonts w:ascii="Britannic Bold" w:hAnsi="Britannic Bold"/>
          <w:bCs/>
          <w:sz w:val="32"/>
          <w:szCs w:val="22"/>
        </w:rPr>
        <w:t>PE/CABP</w:t>
      </w:r>
      <w:r w:rsidR="00691131" w:rsidRPr="009978F2">
        <w:rPr>
          <w:rFonts w:ascii="Britannic Bold" w:hAnsi="Britannic Bold"/>
          <w:bCs/>
          <w:sz w:val="32"/>
          <w:szCs w:val="22"/>
        </w:rPr>
        <w:t>/</w:t>
      </w:r>
      <w:r w:rsidR="00B4304D" w:rsidRPr="009978F2">
        <w:rPr>
          <w:rFonts w:ascii="Britannic Bold" w:hAnsi="Britannic Bold"/>
          <w:bCs/>
          <w:sz w:val="32"/>
          <w:szCs w:val="22"/>
        </w:rPr>
        <w:t>CDPM/</w:t>
      </w:r>
      <w:r w:rsidR="00691131" w:rsidRPr="009978F2">
        <w:rPr>
          <w:rFonts w:ascii="Britannic Bold" w:hAnsi="Britannic Bold"/>
          <w:bCs/>
          <w:sz w:val="32"/>
          <w:szCs w:val="22"/>
        </w:rPr>
        <w:t>SM</w:t>
      </w:r>
      <w:r w:rsidRPr="009978F2">
        <w:rPr>
          <w:rFonts w:ascii="Britannic Bold" w:hAnsi="Britannic Bold"/>
          <w:bCs/>
          <w:sz w:val="32"/>
          <w:szCs w:val="22"/>
        </w:rPr>
        <w:t>/201</w:t>
      </w:r>
      <w:r w:rsidR="005E635D" w:rsidRPr="009978F2">
        <w:rPr>
          <w:rFonts w:ascii="Britannic Bold" w:hAnsi="Britannic Bold"/>
          <w:bCs/>
          <w:sz w:val="32"/>
          <w:szCs w:val="22"/>
        </w:rPr>
        <w:t>9</w:t>
      </w:r>
    </w:p>
    <w:p w:rsidR="00C31954" w:rsidRPr="009978F2" w:rsidRDefault="00C31954" w:rsidP="00884DC1">
      <w:pPr>
        <w:rPr>
          <w:rFonts w:ascii="Britannic Bold" w:hAnsi="Britannic Bold"/>
          <w:b/>
          <w:sz w:val="16"/>
          <w:szCs w:val="22"/>
        </w:rPr>
      </w:pPr>
    </w:p>
    <w:p w:rsidR="005E635D" w:rsidRPr="0073215A" w:rsidRDefault="00871B6A" w:rsidP="0073215A">
      <w:pPr>
        <w:jc w:val="center"/>
        <w:rPr>
          <w:rFonts w:ascii="Britannic Bold" w:hAnsi="Britannic Bold"/>
          <w:sz w:val="28"/>
          <w:szCs w:val="22"/>
          <w:lang w:val="en-US"/>
        </w:rPr>
      </w:pPr>
      <w:r w:rsidRPr="009978F2">
        <w:rPr>
          <w:rFonts w:ascii="Britannic Bold" w:hAnsi="Britannic Bold"/>
          <w:sz w:val="28"/>
          <w:szCs w:val="22"/>
        </w:rPr>
        <w:t xml:space="preserve">PASSE APRES APPEL D’OFFRES NATIONAL OUVERT </w:t>
      </w:r>
      <w:r w:rsidR="0073215A" w:rsidRPr="009978F2">
        <w:rPr>
          <w:rFonts w:ascii="Britannic Bold" w:hAnsi="Britannic Bold"/>
          <w:sz w:val="28"/>
          <w:szCs w:val="22"/>
          <w:lang w:val="en-US"/>
        </w:rPr>
        <w:t>N°02/AONO/C18/CDPM/DDEE-SM/201</w:t>
      </w:r>
      <w:r w:rsidR="0073215A">
        <w:rPr>
          <w:rFonts w:ascii="Britannic Bold" w:hAnsi="Britannic Bold"/>
          <w:sz w:val="28"/>
          <w:szCs w:val="22"/>
          <w:lang w:val="en-US"/>
        </w:rPr>
        <w:t xml:space="preserve">9 </w:t>
      </w:r>
      <w:r w:rsidR="0073215A" w:rsidRPr="009978F2">
        <w:rPr>
          <w:rFonts w:ascii="Britannic Bold" w:hAnsi="Britannic Bold"/>
          <w:sz w:val="28"/>
          <w:szCs w:val="22"/>
          <w:lang w:val="en-US"/>
        </w:rPr>
        <w:t>DU ____________</w:t>
      </w:r>
    </w:p>
    <w:p w:rsidR="005E635D" w:rsidRPr="009978F2" w:rsidRDefault="005E635D" w:rsidP="005E635D">
      <w:pPr>
        <w:spacing w:line="276" w:lineRule="auto"/>
        <w:jc w:val="center"/>
        <w:rPr>
          <w:rFonts w:ascii="Britannic Bold" w:hAnsi="Britannic Bold"/>
          <w:sz w:val="28"/>
          <w:szCs w:val="22"/>
        </w:rPr>
      </w:pPr>
      <w:r w:rsidRPr="009978F2">
        <w:rPr>
          <w:rFonts w:ascii="Britannic Bold" w:hAnsi="Britannic Bold"/>
          <w:szCs w:val="26"/>
          <w:shd w:val="clear" w:color="auto" w:fill="FFFFFF"/>
        </w:rPr>
        <w:t>POUR L’EXECUTION  DES TRAVAUX DE CONSTRUCTION DE CINQ (05)  FORAGES</w:t>
      </w:r>
    </w:p>
    <w:p w:rsidR="005E635D" w:rsidRPr="009978F2" w:rsidRDefault="005E635D" w:rsidP="005E635D">
      <w:pPr>
        <w:pStyle w:val="Corpsdetexte3"/>
        <w:jc w:val="center"/>
        <w:rPr>
          <w:rFonts w:ascii="Britannic Bold" w:hAnsi="Britannic Bold"/>
          <w:sz w:val="24"/>
          <w:szCs w:val="24"/>
          <w:shd w:val="clear" w:color="auto" w:fill="FFFFFF"/>
        </w:rPr>
      </w:pPr>
      <w:r w:rsidRPr="009978F2">
        <w:rPr>
          <w:rFonts w:ascii="Britannic Bold" w:hAnsi="Britannic Bold"/>
          <w:sz w:val="24"/>
          <w:szCs w:val="24"/>
          <w:shd w:val="clear" w:color="auto" w:fill="FFFFFF"/>
        </w:rPr>
        <w:t>EQUIPES DE POMPES A MOTRICITE HUMAINE DANS LES LOCALITES  DE NGWEI (NYEMECK), DIKOUS, MAKOP LOGBAKO CHEFFERIE, MISSOLE 1 ET POUTNJOUMA  DANS CERTAINES COMMUNES  DU DEPARTEMENT DE LA SANAGA MARITIME, REGION DU LITTORAL</w:t>
      </w:r>
    </w:p>
    <w:p w:rsidR="00871B6A" w:rsidRPr="009978F2" w:rsidRDefault="00871B6A" w:rsidP="00691131">
      <w:pPr>
        <w:jc w:val="center"/>
        <w:rPr>
          <w:rFonts w:ascii="Arial Narrow" w:hAnsi="Arial Narrow"/>
          <w:b/>
          <w:sz w:val="18"/>
          <w:szCs w:val="22"/>
        </w:rPr>
      </w:pPr>
    </w:p>
    <w:p w:rsidR="00263E2F" w:rsidRPr="009978F2" w:rsidRDefault="00263E2F" w:rsidP="00691131">
      <w:pPr>
        <w:jc w:val="center"/>
        <w:rPr>
          <w:rFonts w:ascii="Arial Narrow" w:hAnsi="Arial Narrow"/>
          <w:b/>
          <w:sz w:val="18"/>
          <w:szCs w:val="22"/>
        </w:rPr>
      </w:pPr>
    </w:p>
    <w:p w:rsidR="00263E2F" w:rsidRPr="009978F2" w:rsidRDefault="00263E2F" w:rsidP="00691131">
      <w:pPr>
        <w:jc w:val="center"/>
        <w:rPr>
          <w:rFonts w:ascii="Arial Narrow" w:hAnsi="Arial Narrow"/>
          <w:b/>
          <w:sz w:val="18"/>
          <w:szCs w:val="22"/>
        </w:rPr>
      </w:pPr>
    </w:p>
    <w:p w:rsidR="00871B6A" w:rsidRPr="009978F2" w:rsidRDefault="00871B6A" w:rsidP="00871B6A">
      <w:pPr>
        <w:spacing w:line="276" w:lineRule="auto"/>
        <w:jc w:val="both"/>
        <w:rPr>
          <w:i/>
          <w:iCs/>
          <w:sz w:val="22"/>
          <w:szCs w:val="22"/>
        </w:rPr>
      </w:pPr>
      <w:r w:rsidRPr="009978F2">
        <w:rPr>
          <w:b/>
          <w:bCs/>
          <w:sz w:val="22"/>
          <w:szCs w:val="22"/>
        </w:rPr>
        <w:t>TITULAIRE</w:t>
      </w:r>
      <w:r w:rsidRPr="009978F2">
        <w:rPr>
          <w:sz w:val="22"/>
          <w:szCs w:val="22"/>
        </w:rPr>
        <w:t> </w:t>
      </w:r>
      <w:r w:rsidRPr="009978F2">
        <w:rPr>
          <w:sz w:val="22"/>
          <w:szCs w:val="22"/>
        </w:rPr>
        <w:tab/>
        <w:t xml:space="preserve">: </w:t>
      </w:r>
      <w:r w:rsidRPr="009978F2">
        <w:rPr>
          <w:i/>
          <w:iCs/>
          <w:sz w:val="22"/>
          <w:szCs w:val="22"/>
        </w:rPr>
        <w:t>(indiquer le titulaire et son adresse à compléter)</w:t>
      </w:r>
    </w:p>
    <w:p w:rsidR="00871B6A" w:rsidRPr="009978F2" w:rsidRDefault="00871B6A" w:rsidP="00871B6A">
      <w:pPr>
        <w:spacing w:line="276" w:lineRule="auto"/>
        <w:jc w:val="both"/>
        <w:rPr>
          <w:sz w:val="22"/>
          <w:szCs w:val="22"/>
        </w:rPr>
      </w:pPr>
      <w:r w:rsidRPr="009978F2">
        <w:rPr>
          <w:sz w:val="22"/>
          <w:szCs w:val="22"/>
        </w:rPr>
        <w:t>B.P : _____ à_____________ Tél __________ Fax : _____________</w:t>
      </w:r>
    </w:p>
    <w:p w:rsidR="00871B6A" w:rsidRPr="009978F2" w:rsidRDefault="00871B6A" w:rsidP="00871B6A">
      <w:pPr>
        <w:spacing w:line="276" w:lineRule="auto"/>
        <w:jc w:val="both"/>
        <w:rPr>
          <w:sz w:val="22"/>
          <w:szCs w:val="22"/>
        </w:rPr>
      </w:pPr>
      <w:r w:rsidRPr="009978F2">
        <w:rPr>
          <w:sz w:val="22"/>
          <w:szCs w:val="22"/>
        </w:rPr>
        <w:t>Email : ____________________N° RC :  à</w:t>
      </w:r>
    </w:p>
    <w:p w:rsidR="00871B6A" w:rsidRPr="009978F2" w:rsidRDefault="00871B6A" w:rsidP="00871B6A">
      <w:pPr>
        <w:spacing w:line="276" w:lineRule="auto"/>
        <w:jc w:val="both"/>
        <w:rPr>
          <w:sz w:val="22"/>
          <w:szCs w:val="22"/>
        </w:rPr>
      </w:pPr>
      <w:r w:rsidRPr="009978F2">
        <w:rPr>
          <w:sz w:val="22"/>
          <w:szCs w:val="22"/>
        </w:rPr>
        <w:t xml:space="preserve">N° Contribuable : </w:t>
      </w:r>
    </w:p>
    <w:p w:rsidR="00871B6A" w:rsidRPr="009978F2" w:rsidRDefault="00871B6A" w:rsidP="00871B6A">
      <w:pPr>
        <w:spacing w:line="276" w:lineRule="auto"/>
        <w:jc w:val="both"/>
        <w:rPr>
          <w:sz w:val="22"/>
          <w:szCs w:val="22"/>
        </w:rPr>
      </w:pPr>
      <w:r w:rsidRPr="009978F2">
        <w:rPr>
          <w:sz w:val="22"/>
          <w:szCs w:val="22"/>
        </w:rPr>
        <w:t>N° compte bancaire :</w:t>
      </w:r>
    </w:p>
    <w:p w:rsidR="00871B6A" w:rsidRPr="009978F2" w:rsidRDefault="00871B6A" w:rsidP="00871B6A">
      <w:pPr>
        <w:rPr>
          <w:rFonts w:ascii="Arial Narrow" w:hAnsi="Arial Narrow"/>
          <w:b/>
          <w:bCs/>
          <w:sz w:val="28"/>
          <w:szCs w:val="22"/>
        </w:rPr>
      </w:pPr>
    </w:p>
    <w:p w:rsidR="005E635D" w:rsidRPr="009978F2" w:rsidRDefault="00871B6A" w:rsidP="005E635D">
      <w:pPr>
        <w:spacing w:line="276" w:lineRule="auto"/>
        <w:jc w:val="both"/>
        <w:rPr>
          <w:rFonts w:ascii="Britannic Bold" w:hAnsi="Britannic Bold"/>
          <w:sz w:val="28"/>
          <w:szCs w:val="22"/>
        </w:rPr>
      </w:pPr>
      <w:r w:rsidRPr="009978F2">
        <w:rPr>
          <w:b/>
          <w:bCs/>
          <w:sz w:val="22"/>
          <w:szCs w:val="22"/>
          <w:u w:val="single"/>
        </w:rPr>
        <w:t>OBJET</w:t>
      </w:r>
      <w:r w:rsidR="005E635D" w:rsidRPr="009978F2">
        <w:rPr>
          <w:sz w:val="22"/>
          <w:szCs w:val="22"/>
        </w:rPr>
        <w:t xml:space="preserve"> : </w:t>
      </w:r>
      <w:r w:rsidR="005E635D" w:rsidRPr="009978F2">
        <w:rPr>
          <w:rFonts w:ascii="Britannic Bold" w:hAnsi="Britannic Bold"/>
          <w:szCs w:val="26"/>
          <w:shd w:val="clear" w:color="auto" w:fill="FFFFFF"/>
        </w:rPr>
        <w:t>L’EXECUTION  DES TRAVAUX DE CONSTRUCTION DE CINQ (05)  FORAGES</w:t>
      </w:r>
    </w:p>
    <w:p w:rsidR="005E635D" w:rsidRPr="009978F2" w:rsidRDefault="005E635D" w:rsidP="005E635D">
      <w:pPr>
        <w:pStyle w:val="Corpsdetexte3"/>
        <w:rPr>
          <w:rFonts w:ascii="Britannic Bold" w:hAnsi="Britannic Bold"/>
          <w:sz w:val="24"/>
          <w:szCs w:val="24"/>
          <w:shd w:val="clear" w:color="auto" w:fill="FFFFFF"/>
        </w:rPr>
      </w:pPr>
      <w:r w:rsidRPr="009978F2">
        <w:rPr>
          <w:rFonts w:ascii="Britannic Bold" w:hAnsi="Britannic Bold"/>
          <w:sz w:val="24"/>
          <w:szCs w:val="24"/>
          <w:shd w:val="clear" w:color="auto" w:fill="FFFFFF"/>
        </w:rPr>
        <w:t>EQUIPES DE POMPES A MOTRICITE HUMAINE DANS LES LOCALITES  DE NGWEI (NYEMECK), DIKOUS, MAKOP LOGBAKO CHEFFERIE, MISSOLE 1 ET POUTNJOUMA  DANS CERTAINES COMMUNES  DU DEPARTEMENT DE LA SANAGA MARITIME, REGION DU LITTORAL</w:t>
      </w:r>
    </w:p>
    <w:p w:rsidR="00DC3EF2" w:rsidRPr="009978F2" w:rsidRDefault="00737E99" w:rsidP="00737E99">
      <w:pPr>
        <w:pStyle w:val="Corpsdetexte3"/>
        <w:spacing w:line="276" w:lineRule="auto"/>
        <w:rPr>
          <w:rFonts w:ascii="Times New Roman" w:hAnsi="Times New Roman"/>
          <w:sz w:val="22"/>
          <w:szCs w:val="22"/>
          <w:shd w:val="clear" w:color="auto" w:fill="FFFFFF"/>
        </w:rPr>
      </w:pPr>
      <w:r w:rsidRPr="009978F2">
        <w:rPr>
          <w:rFonts w:ascii="Times New Roman" w:hAnsi="Times New Roman"/>
          <w:sz w:val="22"/>
          <w:szCs w:val="22"/>
        </w:rPr>
        <w:t>.</w:t>
      </w:r>
    </w:p>
    <w:p w:rsidR="00871B6A" w:rsidRPr="009978F2" w:rsidRDefault="00871B6A" w:rsidP="00871B6A">
      <w:pPr>
        <w:pStyle w:val="Corpsdetexte3"/>
        <w:jc w:val="center"/>
        <w:rPr>
          <w:rFonts w:ascii="Times New Roman" w:hAnsi="Times New Roman"/>
          <w:sz w:val="32"/>
          <w:szCs w:val="22"/>
          <w:shd w:val="clear" w:color="auto" w:fill="FFFFFF"/>
        </w:rPr>
      </w:pPr>
    </w:p>
    <w:p w:rsidR="00871B6A" w:rsidRPr="009978F2" w:rsidRDefault="00871B6A" w:rsidP="00871B6A">
      <w:pPr>
        <w:jc w:val="both"/>
        <w:rPr>
          <w:b/>
          <w:bCs/>
          <w:sz w:val="22"/>
          <w:szCs w:val="22"/>
        </w:rPr>
      </w:pPr>
      <w:r w:rsidRPr="009978F2">
        <w:rPr>
          <w:b/>
          <w:bCs/>
          <w:sz w:val="22"/>
          <w:szCs w:val="22"/>
        </w:rPr>
        <w:t>LIEU</w:t>
      </w:r>
      <w:r w:rsidR="00927FF3" w:rsidRPr="009978F2">
        <w:rPr>
          <w:b/>
          <w:bCs/>
          <w:sz w:val="22"/>
          <w:szCs w:val="22"/>
        </w:rPr>
        <w:t>X</w:t>
      </w:r>
      <w:r w:rsidRPr="009978F2">
        <w:rPr>
          <w:b/>
          <w:bCs/>
          <w:sz w:val="22"/>
          <w:szCs w:val="22"/>
        </w:rPr>
        <w:t> </w:t>
      </w:r>
      <w:r w:rsidR="00927FF3" w:rsidRPr="009978F2">
        <w:rPr>
          <w:b/>
          <w:bCs/>
          <w:sz w:val="22"/>
          <w:szCs w:val="22"/>
        </w:rPr>
        <w:t xml:space="preserve">: </w:t>
      </w:r>
      <w:r w:rsidR="00927FF3" w:rsidRPr="009978F2">
        <w:rPr>
          <w:rFonts w:ascii="Britannic Bold" w:hAnsi="Britannic Bold"/>
          <w:shd w:val="clear" w:color="auto" w:fill="FFFFFF"/>
        </w:rPr>
        <w:t>NGWEI (NYEMECK), DIKOUS, MAKOP LOGBAKO CHEFFERIE, MISSOLE 1 ET POUTNJOUMA</w:t>
      </w:r>
    </w:p>
    <w:p w:rsidR="00871B6A" w:rsidRPr="009978F2" w:rsidRDefault="00871B6A" w:rsidP="00871B6A">
      <w:pPr>
        <w:jc w:val="both"/>
        <w:rPr>
          <w:b/>
          <w:bCs/>
          <w:sz w:val="22"/>
          <w:szCs w:val="22"/>
        </w:rPr>
      </w:pPr>
    </w:p>
    <w:p w:rsidR="00871B6A" w:rsidRPr="009978F2" w:rsidRDefault="00871B6A" w:rsidP="00871B6A">
      <w:pPr>
        <w:jc w:val="both"/>
        <w:rPr>
          <w:b/>
          <w:bCs/>
          <w:sz w:val="22"/>
          <w:szCs w:val="22"/>
        </w:rPr>
      </w:pPr>
      <w:r w:rsidRPr="009978F2">
        <w:rPr>
          <w:b/>
          <w:bCs/>
          <w:sz w:val="22"/>
          <w:szCs w:val="22"/>
        </w:rPr>
        <w:t xml:space="preserve">DELAI D’EXECUTION : </w:t>
      </w:r>
      <w:r w:rsidRPr="009978F2">
        <w:rPr>
          <w:sz w:val="22"/>
          <w:szCs w:val="22"/>
        </w:rPr>
        <w:t>Trois (0</w:t>
      </w:r>
      <w:r w:rsidR="005317EA" w:rsidRPr="009978F2">
        <w:rPr>
          <w:sz w:val="22"/>
          <w:szCs w:val="22"/>
        </w:rPr>
        <w:t>3</w:t>
      </w:r>
      <w:r w:rsidRPr="009978F2">
        <w:rPr>
          <w:sz w:val="22"/>
          <w:szCs w:val="22"/>
        </w:rPr>
        <w:t>) mois</w:t>
      </w:r>
    </w:p>
    <w:p w:rsidR="00871B6A" w:rsidRPr="009978F2" w:rsidRDefault="00871B6A" w:rsidP="00871B6A">
      <w:pPr>
        <w:jc w:val="both"/>
        <w:rPr>
          <w:b/>
          <w:bCs/>
          <w:sz w:val="22"/>
          <w:szCs w:val="22"/>
        </w:rPr>
      </w:pPr>
    </w:p>
    <w:p w:rsidR="00871B6A" w:rsidRPr="009978F2" w:rsidRDefault="00871B6A" w:rsidP="00871B6A">
      <w:pPr>
        <w:jc w:val="both"/>
        <w:rPr>
          <w:b/>
          <w:bCs/>
          <w:sz w:val="22"/>
          <w:szCs w:val="22"/>
        </w:rPr>
      </w:pPr>
      <w:r w:rsidRPr="009978F2">
        <w:rPr>
          <w:b/>
          <w:bCs/>
          <w:sz w:val="22"/>
          <w:szCs w:val="22"/>
        </w:rPr>
        <w:t xml:space="preserve">MONTANT EN FCFA : </w:t>
      </w:r>
    </w:p>
    <w:p w:rsidR="00962205" w:rsidRPr="009978F2" w:rsidRDefault="00962205" w:rsidP="00871B6A">
      <w:pPr>
        <w:jc w:val="both"/>
        <w:rPr>
          <w:b/>
          <w:bCs/>
          <w:sz w:val="22"/>
          <w:szCs w:val="22"/>
        </w:rPr>
      </w:pPr>
    </w:p>
    <w:p w:rsidR="00871B6A" w:rsidRPr="009978F2" w:rsidRDefault="00871B6A" w:rsidP="00871B6A">
      <w:pPr>
        <w:jc w:val="both"/>
        <w:rPr>
          <w:b/>
          <w:bCs/>
          <w:sz w:val="22"/>
          <w:szCs w:val="22"/>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20"/>
        <w:gridCol w:w="3420"/>
      </w:tblGrid>
      <w:tr w:rsidR="00871B6A" w:rsidRPr="009978F2" w:rsidTr="001F1388">
        <w:tc>
          <w:tcPr>
            <w:tcW w:w="25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pPr>
            <w:r w:rsidRPr="009978F2">
              <w:rPr>
                <w:sz w:val="22"/>
                <w:szCs w:val="22"/>
              </w:rPr>
              <w:t>TTC</w:t>
            </w:r>
          </w:p>
        </w:tc>
        <w:tc>
          <w:tcPr>
            <w:tcW w:w="34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rPr>
                <w:b/>
                <w:bCs/>
              </w:rPr>
            </w:pPr>
          </w:p>
        </w:tc>
      </w:tr>
      <w:tr w:rsidR="00871B6A" w:rsidRPr="009978F2" w:rsidTr="001F1388">
        <w:tc>
          <w:tcPr>
            <w:tcW w:w="25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pPr>
            <w:r w:rsidRPr="009978F2">
              <w:rPr>
                <w:sz w:val="22"/>
                <w:szCs w:val="22"/>
              </w:rPr>
              <w:t>HTVA</w:t>
            </w:r>
          </w:p>
        </w:tc>
        <w:tc>
          <w:tcPr>
            <w:tcW w:w="34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rPr>
                <w:b/>
                <w:bCs/>
              </w:rPr>
            </w:pPr>
          </w:p>
        </w:tc>
      </w:tr>
      <w:tr w:rsidR="00871B6A" w:rsidRPr="009978F2" w:rsidTr="001F1388">
        <w:tc>
          <w:tcPr>
            <w:tcW w:w="25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pPr>
            <w:r w:rsidRPr="009978F2">
              <w:rPr>
                <w:sz w:val="22"/>
                <w:szCs w:val="22"/>
              </w:rPr>
              <w:t>T.V.A (19,25%)</w:t>
            </w:r>
          </w:p>
        </w:tc>
        <w:tc>
          <w:tcPr>
            <w:tcW w:w="34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rPr>
                <w:b/>
                <w:bCs/>
              </w:rPr>
            </w:pPr>
          </w:p>
        </w:tc>
      </w:tr>
      <w:tr w:rsidR="00871B6A" w:rsidRPr="009978F2" w:rsidTr="001F1388">
        <w:tc>
          <w:tcPr>
            <w:tcW w:w="25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pPr>
            <w:r w:rsidRPr="009978F2">
              <w:rPr>
                <w:sz w:val="22"/>
                <w:szCs w:val="22"/>
              </w:rPr>
              <w:t>AIR 2,2%</w:t>
            </w:r>
            <w:r w:rsidR="00824B3A" w:rsidRPr="009978F2">
              <w:rPr>
                <w:sz w:val="22"/>
                <w:szCs w:val="22"/>
              </w:rPr>
              <w:t xml:space="preserve"> ou 5,5%</w:t>
            </w:r>
          </w:p>
        </w:tc>
        <w:tc>
          <w:tcPr>
            <w:tcW w:w="34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rPr>
                <w:b/>
                <w:bCs/>
              </w:rPr>
            </w:pPr>
          </w:p>
        </w:tc>
      </w:tr>
      <w:tr w:rsidR="00871B6A" w:rsidRPr="009978F2" w:rsidTr="001F1388">
        <w:tc>
          <w:tcPr>
            <w:tcW w:w="25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pPr>
            <w:r w:rsidRPr="009978F2">
              <w:rPr>
                <w:sz w:val="22"/>
                <w:szCs w:val="22"/>
              </w:rPr>
              <w:t>Net à mandater</w:t>
            </w:r>
          </w:p>
        </w:tc>
        <w:tc>
          <w:tcPr>
            <w:tcW w:w="3420" w:type="dxa"/>
            <w:tcBorders>
              <w:top w:val="single" w:sz="4" w:space="0" w:color="auto"/>
              <w:left w:val="single" w:sz="4" w:space="0" w:color="auto"/>
              <w:bottom w:val="single" w:sz="4" w:space="0" w:color="auto"/>
              <w:right w:val="single" w:sz="4" w:space="0" w:color="auto"/>
            </w:tcBorders>
          </w:tcPr>
          <w:p w:rsidR="00871B6A" w:rsidRPr="009978F2" w:rsidRDefault="00871B6A" w:rsidP="001F1388">
            <w:pPr>
              <w:jc w:val="both"/>
              <w:rPr>
                <w:b/>
                <w:bCs/>
              </w:rPr>
            </w:pPr>
          </w:p>
        </w:tc>
      </w:tr>
    </w:tbl>
    <w:p w:rsidR="00871B6A" w:rsidRPr="009978F2" w:rsidRDefault="00263E2F" w:rsidP="00263E2F">
      <w:pPr>
        <w:tabs>
          <w:tab w:val="left" w:pos="1246"/>
        </w:tabs>
        <w:jc w:val="both"/>
        <w:rPr>
          <w:rFonts w:ascii="Arial Narrow" w:hAnsi="Arial Narrow"/>
          <w:sz w:val="28"/>
          <w:szCs w:val="22"/>
        </w:rPr>
      </w:pPr>
      <w:r w:rsidRPr="009978F2">
        <w:rPr>
          <w:rFonts w:ascii="Arial Narrow" w:hAnsi="Arial Narrow"/>
          <w:sz w:val="28"/>
          <w:szCs w:val="22"/>
        </w:rPr>
        <w:tab/>
      </w:r>
    </w:p>
    <w:p w:rsidR="00263E2F" w:rsidRPr="009978F2" w:rsidRDefault="00263E2F" w:rsidP="00263E2F">
      <w:pPr>
        <w:tabs>
          <w:tab w:val="left" w:pos="1246"/>
        </w:tabs>
        <w:jc w:val="both"/>
        <w:rPr>
          <w:rFonts w:ascii="Arial Narrow" w:hAnsi="Arial Narrow"/>
          <w:sz w:val="28"/>
          <w:szCs w:val="22"/>
        </w:rPr>
      </w:pPr>
    </w:p>
    <w:p w:rsidR="00871B6A" w:rsidRPr="009978F2" w:rsidRDefault="00871B6A" w:rsidP="00871B6A">
      <w:pPr>
        <w:jc w:val="both"/>
        <w:rPr>
          <w:bCs/>
          <w:i/>
          <w:iCs/>
          <w:sz w:val="22"/>
          <w:szCs w:val="22"/>
        </w:rPr>
      </w:pPr>
      <w:r w:rsidRPr="009978F2">
        <w:rPr>
          <w:b/>
          <w:bCs/>
          <w:sz w:val="22"/>
          <w:szCs w:val="22"/>
        </w:rPr>
        <w:t>FINANCEMENT</w:t>
      </w:r>
      <w:r w:rsidRPr="009978F2">
        <w:rPr>
          <w:sz w:val="22"/>
          <w:szCs w:val="22"/>
        </w:rPr>
        <w:t> </w:t>
      </w:r>
      <w:r w:rsidRPr="009978F2">
        <w:rPr>
          <w:sz w:val="22"/>
          <w:szCs w:val="22"/>
        </w:rPr>
        <w:tab/>
      </w:r>
      <w:r w:rsidRPr="009978F2">
        <w:rPr>
          <w:sz w:val="22"/>
          <w:szCs w:val="22"/>
        </w:rPr>
        <w:tab/>
        <w:t>:</w:t>
      </w:r>
      <w:r w:rsidRPr="009978F2">
        <w:rPr>
          <w:sz w:val="22"/>
          <w:szCs w:val="22"/>
        </w:rPr>
        <w:tab/>
      </w:r>
      <w:r w:rsidRPr="009978F2">
        <w:rPr>
          <w:bCs/>
          <w:iCs/>
          <w:sz w:val="22"/>
          <w:szCs w:val="22"/>
        </w:rPr>
        <w:t>BUDGET D’INVESTISSEMENT PUBLIC</w:t>
      </w:r>
    </w:p>
    <w:p w:rsidR="00871B6A" w:rsidRPr="009978F2" w:rsidRDefault="00871B6A" w:rsidP="00871B6A">
      <w:pPr>
        <w:jc w:val="both"/>
        <w:rPr>
          <w:i/>
          <w:iCs/>
          <w:sz w:val="22"/>
          <w:szCs w:val="22"/>
        </w:rPr>
      </w:pPr>
    </w:p>
    <w:p w:rsidR="00263E2F" w:rsidRPr="009978F2" w:rsidRDefault="00263E2F" w:rsidP="00871B6A">
      <w:pPr>
        <w:jc w:val="both"/>
        <w:rPr>
          <w:i/>
          <w:iCs/>
          <w:sz w:val="22"/>
          <w:szCs w:val="22"/>
        </w:rPr>
      </w:pPr>
    </w:p>
    <w:p w:rsidR="00871B6A" w:rsidRPr="009978F2" w:rsidRDefault="002A5F8B" w:rsidP="00871B6A">
      <w:pPr>
        <w:jc w:val="both"/>
        <w:rPr>
          <w:i/>
          <w:iCs/>
          <w:sz w:val="22"/>
          <w:szCs w:val="22"/>
        </w:rPr>
      </w:pPr>
      <w:r w:rsidRPr="009978F2">
        <w:rPr>
          <w:b/>
          <w:bCs/>
          <w:sz w:val="22"/>
          <w:szCs w:val="22"/>
        </w:rPr>
        <w:t>IMPUTATION</w:t>
      </w:r>
      <w:r w:rsidR="00871B6A" w:rsidRPr="009978F2">
        <w:rPr>
          <w:b/>
          <w:bCs/>
          <w:sz w:val="22"/>
          <w:szCs w:val="22"/>
        </w:rPr>
        <w:tab/>
      </w:r>
      <w:r w:rsidR="00871B6A" w:rsidRPr="009978F2">
        <w:rPr>
          <w:i/>
          <w:iCs/>
          <w:sz w:val="22"/>
          <w:szCs w:val="22"/>
        </w:rPr>
        <w:tab/>
      </w:r>
      <w:r w:rsidR="00871B6A" w:rsidRPr="009978F2">
        <w:rPr>
          <w:iCs/>
          <w:sz w:val="22"/>
          <w:szCs w:val="22"/>
        </w:rPr>
        <w:t>:</w:t>
      </w:r>
      <w:r w:rsidRPr="009978F2">
        <w:rPr>
          <w:iCs/>
          <w:sz w:val="22"/>
          <w:szCs w:val="22"/>
        </w:rPr>
        <w:t>53 32 423 03 451415 2246 811</w:t>
      </w:r>
    </w:p>
    <w:p w:rsidR="00871B6A" w:rsidRPr="009978F2" w:rsidRDefault="00871B6A" w:rsidP="00871B6A">
      <w:pPr>
        <w:jc w:val="both"/>
        <w:rPr>
          <w:i/>
          <w:iCs/>
          <w:sz w:val="22"/>
          <w:szCs w:val="22"/>
        </w:rPr>
      </w:pPr>
    </w:p>
    <w:p w:rsidR="00871B6A" w:rsidRPr="009978F2" w:rsidRDefault="00871B6A" w:rsidP="009A39B9">
      <w:pPr>
        <w:spacing w:line="276" w:lineRule="auto"/>
        <w:ind w:left="1416"/>
        <w:jc w:val="both"/>
        <w:rPr>
          <w:sz w:val="22"/>
          <w:szCs w:val="22"/>
        </w:rPr>
      </w:pPr>
      <w:r w:rsidRPr="009978F2">
        <w:rPr>
          <w:sz w:val="22"/>
          <w:szCs w:val="22"/>
        </w:rPr>
        <w:t>SOUSCRITE, LE</w:t>
      </w:r>
      <w:r w:rsidR="009A39B9" w:rsidRPr="009978F2">
        <w:rPr>
          <w:sz w:val="22"/>
          <w:szCs w:val="22"/>
        </w:rPr>
        <w:tab/>
        <w:t>______________________</w:t>
      </w:r>
    </w:p>
    <w:p w:rsidR="00871B6A" w:rsidRPr="009978F2" w:rsidRDefault="00871B6A" w:rsidP="009A39B9">
      <w:pPr>
        <w:spacing w:line="276" w:lineRule="auto"/>
        <w:ind w:left="1416"/>
        <w:jc w:val="both"/>
        <w:rPr>
          <w:sz w:val="22"/>
          <w:szCs w:val="22"/>
        </w:rPr>
      </w:pPr>
      <w:r w:rsidRPr="009978F2">
        <w:rPr>
          <w:sz w:val="22"/>
          <w:szCs w:val="22"/>
        </w:rPr>
        <w:t>SIGNEE, LE</w:t>
      </w:r>
      <w:r w:rsidR="009A39B9" w:rsidRPr="009978F2">
        <w:rPr>
          <w:sz w:val="22"/>
          <w:szCs w:val="22"/>
        </w:rPr>
        <w:tab/>
      </w:r>
      <w:r w:rsidR="009A39B9" w:rsidRPr="009978F2">
        <w:rPr>
          <w:sz w:val="22"/>
          <w:szCs w:val="22"/>
        </w:rPr>
        <w:tab/>
        <w:t>______________________</w:t>
      </w:r>
    </w:p>
    <w:p w:rsidR="00871B6A" w:rsidRPr="009978F2" w:rsidRDefault="00871B6A" w:rsidP="009A39B9">
      <w:pPr>
        <w:spacing w:line="276" w:lineRule="auto"/>
        <w:ind w:left="1416"/>
        <w:jc w:val="both"/>
        <w:rPr>
          <w:sz w:val="22"/>
          <w:szCs w:val="22"/>
        </w:rPr>
      </w:pPr>
      <w:r w:rsidRPr="009978F2">
        <w:rPr>
          <w:sz w:val="22"/>
          <w:szCs w:val="22"/>
        </w:rPr>
        <w:t xml:space="preserve">NOTIFIEE, LE </w:t>
      </w:r>
      <w:r w:rsidR="009A39B9" w:rsidRPr="009978F2">
        <w:rPr>
          <w:sz w:val="22"/>
          <w:szCs w:val="22"/>
        </w:rPr>
        <w:tab/>
        <w:t>______________________</w:t>
      </w:r>
    </w:p>
    <w:p w:rsidR="00871B6A" w:rsidRPr="009978F2" w:rsidRDefault="00871B6A" w:rsidP="009A39B9">
      <w:pPr>
        <w:spacing w:line="276" w:lineRule="auto"/>
        <w:ind w:left="1416"/>
        <w:jc w:val="both"/>
        <w:rPr>
          <w:sz w:val="22"/>
          <w:szCs w:val="22"/>
        </w:rPr>
      </w:pPr>
      <w:r w:rsidRPr="009978F2">
        <w:rPr>
          <w:sz w:val="22"/>
          <w:szCs w:val="22"/>
        </w:rPr>
        <w:t xml:space="preserve">ENREGISTREE, LE </w:t>
      </w:r>
      <w:r w:rsidR="009A39B9" w:rsidRPr="009978F2">
        <w:rPr>
          <w:sz w:val="22"/>
          <w:szCs w:val="22"/>
        </w:rPr>
        <w:tab/>
        <w:t>______________________</w:t>
      </w:r>
    </w:p>
    <w:p w:rsidR="00871B6A" w:rsidRPr="009978F2" w:rsidRDefault="00871B6A" w:rsidP="00871B6A">
      <w:pPr>
        <w:spacing w:line="276" w:lineRule="auto"/>
        <w:outlineLvl w:val="0"/>
        <w:rPr>
          <w:rFonts w:ascii="Arial Narrow" w:hAnsi="Arial Narrow"/>
          <w:sz w:val="22"/>
          <w:szCs w:val="22"/>
        </w:rPr>
      </w:pPr>
    </w:p>
    <w:p w:rsidR="00871B6A" w:rsidRPr="009978F2" w:rsidRDefault="00871B6A" w:rsidP="009A39B9">
      <w:pPr>
        <w:spacing w:line="360" w:lineRule="auto"/>
        <w:outlineLvl w:val="0"/>
        <w:rPr>
          <w:sz w:val="22"/>
          <w:szCs w:val="22"/>
        </w:rPr>
      </w:pPr>
      <w:r w:rsidRPr="009978F2">
        <w:rPr>
          <w:sz w:val="22"/>
          <w:szCs w:val="22"/>
        </w:rPr>
        <w:lastRenderedPageBreak/>
        <w:t>ENTRE</w:t>
      </w:r>
    </w:p>
    <w:p w:rsidR="009A39B9" w:rsidRPr="009978F2" w:rsidRDefault="009A39B9" w:rsidP="009A39B9">
      <w:pPr>
        <w:spacing w:line="360" w:lineRule="auto"/>
        <w:outlineLvl w:val="0"/>
        <w:rPr>
          <w:sz w:val="12"/>
          <w:szCs w:val="22"/>
        </w:rPr>
      </w:pPr>
    </w:p>
    <w:p w:rsidR="00871B6A" w:rsidRPr="009978F2" w:rsidRDefault="00871B6A" w:rsidP="00C31954">
      <w:pPr>
        <w:spacing w:line="360" w:lineRule="auto"/>
        <w:jc w:val="both"/>
        <w:rPr>
          <w:sz w:val="22"/>
          <w:szCs w:val="22"/>
        </w:rPr>
      </w:pPr>
      <w:r w:rsidRPr="009978F2">
        <w:rPr>
          <w:bCs/>
          <w:sz w:val="22"/>
          <w:szCs w:val="22"/>
        </w:rPr>
        <w:t>LA REPUBLIQUE DU CAMEROUN</w:t>
      </w:r>
      <w:r w:rsidR="00CD4996" w:rsidRPr="009978F2">
        <w:rPr>
          <w:sz w:val="22"/>
          <w:szCs w:val="22"/>
        </w:rPr>
        <w:t xml:space="preserve"> représentée par le </w:t>
      </w:r>
      <w:r w:rsidR="00D618D4" w:rsidRPr="009978F2">
        <w:rPr>
          <w:sz w:val="22"/>
          <w:szCs w:val="22"/>
        </w:rPr>
        <w:t>Préfet</w:t>
      </w:r>
      <w:r w:rsidR="00CD4996" w:rsidRPr="009978F2">
        <w:rPr>
          <w:sz w:val="22"/>
          <w:szCs w:val="22"/>
        </w:rPr>
        <w:t xml:space="preserve"> de la Sanaga Maritime</w:t>
      </w:r>
      <w:r w:rsidR="00A22326" w:rsidRPr="009978F2">
        <w:rPr>
          <w:sz w:val="22"/>
          <w:szCs w:val="22"/>
        </w:rPr>
        <w:t>,</w:t>
      </w:r>
      <w:r w:rsidRPr="009978F2">
        <w:rPr>
          <w:sz w:val="22"/>
          <w:szCs w:val="22"/>
        </w:rPr>
        <w:t> ci-après dénommé « </w:t>
      </w:r>
      <w:r w:rsidR="009A39B9" w:rsidRPr="009978F2">
        <w:rPr>
          <w:b/>
          <w:sz w:val="22"/>
          <w:szCs w:val="22"/>
        </w:rPr>
        <w:t>Autorité Contractante</w:t>
      </w:r>
      <w:r w:rsidR="009A39B9" w:rsidRPr="009978F2">
        <w:rPr>
          <w:sz w:val="22"/>
          <w:szCs w:val="22"/>
        </w:rPr>
        <w:t> </w:t>
      </w:r>
      <w:r w:rsidRPr="009978F2">
        <w:rPr>
          <w:sz w:val="22"/>
          <w:szCs w:val="22"/>
        </w:rPr>
        <w:t>»</w:t>
      </w:r>
    </w:p>
    <w:p w:rsidR="00871B6A" w:rsidRPr="009978F2" w:rsidRDefault="00871B6A" w:rsidP="00C31954">
      <w:pPr>
        <w:spacing w:line="360" w:lineRule="auto"/>
        <w:rPr>
          <w:sz w:val="22"/>
          <w:szCs w:val="22"/>
        </w:rPr>
      </w:pPr>
    </w:p>
    <w:p w:rsidR="00B27FFD" w:rsidRPr="009978F2" w:rsidRDefault="00B27FFD" w:rsidP="00C31954">
      <w:pPr>
        <w:spacing w:line="360" w:lineRule="auto"/>
        <w:rPr>
          <w:sz w:val="22"/>
          <w:szCs w:val="22"/>
        </w:rPr>
      </w:pPr>
    </w:p>
    <w:p w:rsidR="00871B6A" w:rsidRPr="009978F2" w:rsidRDefault="00871B6A" w:rsidP="00C31954">
      <w:pPr>
        <w:spacing w:line="360" w:lineRule="auto"/>
        <w:outlineLvl w:val="0"/>
        <w:rPr>
          <w:sz w:val="22"/>
          <w:szCs w:val="22"/>
        </w:rPr>
      </w:pPr>
      <w:r w:rsidRPr="009978F2">
        <w:rPr>
          <w:sz w:val="22"/>
          <w:szCs w:val="22"/>
        </w:rPr>
        <w:t>D’une part,</w:t>
      </w:r>
    </w:p>
    <w:p w:rsidR="009A39B9" w:rsidRPr="009978F2" w:rsidRDefault="009A39B9" w:rsidP="00C31954">
      <w:pPr>
        <w:spacing w:line="360" w:lineRule="auto"/>
        <w:outlineLvl w:val="0"/>
        <w:rPr>
          <w:sz w:val="22"/>
          <w:szCs w:val="22"/>
        </w:rPr>
      </w:pPr>
    </w:p>
    <w:p w:rsidR="009A39B9" w:rsidRPr="009978F2" w:rsidRDefault="009A39B9" w:rsidP="00C31954">
      <w:pPr>
        <w:spacing w:line="360" w:lineRule="auto"/>
        <w:outlineLvl w:val="0"/>
        <w:rPr>
          <w:sz w:val="22"/>
          <w:szCs w:val="22"/>
        </w:rPr>
      </w:pPr>
    </w:p>
    <w:p w:rsidR="00B27FFD" w:rsidRPr="009978F2" w:rsidRDefault="00B27FFD" w:rsidP="00C31954">
      <w:pPr>
        <w:spacing w:line="360" w:lineRule="auto"/>
        <w:outlineLvl w:val="0"/>
        <w:rPr>
          <w:sz w:val="22"/>
          <w:szCs w:val="22"/>
        </w:rPr>
      </w:pPr>
    </w:p>
    <w:p w:rsidR="009A39B9" w:rsidRPr="009978F2" w:rsidRDefault="00871B6A" w:rsidP="00C31954">
      <w:pPr>
        <w:spacing w:line="360" w:lineRule="auto"/>
        <w:outlineLvl w:val="0"/>
        <w:rPr>
          <w:sz w:val="22"/>
          <w:szCs w:val="22"/>
        </w:rPr>
      </w:pPr>
      <w:r w:rsidRPr="009978F2">
        <w:rPr>
          <w:sz w:val="22"/>
          <w:szCs w:val="22"/>
        </w:rPr>
        <w:t xml:space="preserve">Et  </w:t>
      </w:r>
    </w:p>
    <w:p w:rsidR="009A39B9" w:rsidRPr="009978F2" w:rsidRDefault="009A39B9" w:rsidP="00C31954">
      <w:pPr>
        <w:spacing w:line="360" w:lineRule="auto"/>
        <w:outlineLvl w:val="0"/>
        <w:rPr>
          <w:sz w:val="22"/>
          <w:szCs w:val="22"/>
        </w:rPr>
      </w:pPr>
    </w:p>
    <w:p w:rsidR="00B27FFD" w:rsidRPr="009978F2" w:rsidRDefault="00B27FFD" w:rsidP="00C31954">
      <w:pPr>
        <w:spacing w:line="360" w:lineRule="auto"/>
        <w:outlineLvl w:val="0"/>
        <w:rPr>
          <w:sz w:val="22"/>
          <w:szCs w:val="22"/>
        </w:rPr>
      </w:pPr>
    </w:p>
    <w:p w:rsidR="009A39B9" w:rsidRPr="009978F2" w:rsidRDefault="009A39B9" w:rsidP="00C31954">
      <w:pPr>
        <w:spacing w:line="360" w:lineRule="auto"/>
        <w:outlineLvl w:val="0"/>
        <w:rPr>
          <w:sz w:val="22"/>
          <w:szCs w:val="22"/>
        </w:rPr>
      </w:pPr>
    </w:p>
    <w:p w:rsidR="00871B6A" w:rsidRPr="009978F2" w:rsidRDefault="009A39B9" w:rsidP="009A39B9">
      <w:pPr>
        <w:spacing w:line="360" w:lineRule="auto"/>
        <w:outlineLvl w:val="0"/>
        <w:rPr>
          <w:sz w:val="22"/>
          <w:szCs w:val="22"/>
        </w:rPr>
      </w:pPr>
      <w:r w:rsidRPr="009978F2">
        <w:rPr>
          <w:sz w:val="22"/>
          <w:szCs w:val="22"/>
        </w:rPr>
        <w:t>L’Entreprise</w:t>
      </w:r>
      <w:r w:rsidR="00871B6A" w:rsidRPr="009978F2">
        <w:rPr>
          <w:sz w:val="22"/>
          <w:szCs w:val="22"/>
        </w:rPr>
        <w:t>__________________</w:t>
      </w:r>
      <w:r w:rsidRPr="009978F2">
        <w:rPr>
          <w:sz w:val="22"/>
          <w:szCs w:val="22"/>
        </w:rPr>
        <w:t>__________________________________________________________</w:t>
      </w:r>
      <w:r w:rsidR="00871B6A" w:rsidRPr="009978F2">
        <w:rPr>
          <w:sz w:val="22"/>
          <w:szCs w:val="22"/>
          <w:lang w:val="nl-NL"/>
        </w:rPr>
        <w:t>B.P</w:t>
      </w:r>
      <w:r w:rsidRPr="009978F2">
        <w:rPr>
          <w:sz w:val="22"/>
          <w:szCs w:val="22"/>
          <w:lang w:val="nl-NL"/>
        </w:rPr>
        <w:t>_____________</w:t>
      </w:r>
      <w:r w:rsidR="00871B6A" w:rsidRPr="009978F2">
        <w:rPr>
          <w:sz w:val="22"/>
          <w:szCs w:val="22"/>
          <w:lang w:val="nl-NL"/>
        </w:rPr>
        <w:t>TEL. </w:t>
      </w:r>
      <w:r w:rsidRPr="009978F2">
        <w:rPr>
          <w:sz w:val="22"/>
          <w:szCs w:val="22"/>
          <w:lang w:val="nl-NL"/>
        </w:rPr>
        <w:t>______________</w:t>
      </w:r>
      <w:r w:rsidR="00871B6A" w:rsidRPr="009978F2">
        <w:rPr>
          <w:sz w:val="22"/>
          <w:szCs w:val="22"/>
        </w:rPr>
        <w:t>RC N° :</w:t>
      </w:r>
      <w:r w:rsidRPr="009978F2">
        <w:rPr>
          <w:sz w:val="22"/>
          <w:szCs w:val="22"/>
        </w:rPr>
        <w:t>_______________</w:t>
      </w:r>
      <w:r w:rsidR="00871B6A" w:rsidRPr="009978F2">
        <w:rPr>
          <w:sz w:val="22"/>
          <w:szCs w:val="22"/>
        </w:rPr>
        <w:t>CONTRIBUABLE N° :</w:t>
      </w:r>
      <w:r w:rsidRPr="009978F2">
        <w:rPr>
          <w:sz w:val="22"/>
          <w:szCs w:val="22"/>
        </w:rPr>
        <w:t>___________</w:t>
      </w:r>
    </w:p>
    <w:p w:rsidR="00871B6A" w:rsidRPr="009978F2" w:rsidRDefault="00871B6A" w:rsidP="00C31954">
      <w:pPr>
        <w:spacing w:line="360" w:lineRule="auto"/>
        <w:rPr>
          <w:sz w:val="22"/>
          <w:szCs w:val="22"/>
        </w:rPr>
      </w:pPr>
      <w:r w:rsidRPr="009978F2">
        <w:rPr>
          <w:sz w:val="22"/>
          <w:szCs w:val="22"/>
        </w:rPr>
        <w:t>Représentée par son Directeur Général Monsieur/Mme/Mlle________________________________</w:t>
      </w:r>
      <w:r w:rsidR="009A39B9" w:rsidRPr="009978F2">
        <w:rPr>
          <w:sz w:val="22"/>
          <w:szCs w:val="22"/>
        </w:rPr>
        <w:t>____</w:t>
      </w:r>
      <w:r w:rsidRPr="009978F2">
        <w:rPr>
          <w:sz w:val="22"/>
          <w:szCs w:val="22"/>
        </w:rPr>
        <w:t>__ dénommé ci-après « </w:t>
      </w:r>
      <w:r w:rsidRPr="009978F2">
        <w:rPr>
          <w:b/>
          <w:bCs/>
          <w:sz w:val="22"/>
          <w:szCs w:val="22"/>
        </w:rPr>
        <w:t>L’E</w:t>
      </w:r>
      <w:r w:rsidR="009A39B9" w:rsidRPr="009978F2">
        <w:rPr>
          <w:b/>
          <w:bCs/>
          <w:sz w:val="22"/>
          <w:szCs w:val="22"/>
        </w:rPr>
        <w:t>ntrepreneur</w:t>
      </w:r>
      <w:r w:rsidRPr="009978F2">
        <w:rPr>
          <w:sz w:val="22"/>
          <w:szCs w:val="22"/>
        </w:rPr>
        <w:t> »</w:t>
      </w:r>
    </w:p>
    <w:p w:rsidR="00871B6A" w:rsidRPr="009978F2" w:rsidRDefault="00871B6A" w:rsidP="00C31954">
      <w:pPr>
        <w:spacing w:line="360" w:lineRule="auto"/>
        <w:rPr>
          <w:sz w:val="22"/>
          <w:szCs w:val="22"/>
        </w:rPr>
      </w:pPr>
    </w:p>
    <w:p w:rsidR="00C31954" w:rsidRPr="009978F2" w:rsidRDefault="00C31954" w:rsidP="00C31954">
      <w:pPr>
        <w:spacing w:line="360" w:lineRule="auto"/>
        <w:rPr>
          <w:sz w:val="22"/>
          <w:szCs w:val="22"/>
        </w:rPr>
      </w:pPr>
    </w:p>
    <w:p w:rsidR="00B27FFD" w:rsidRPr="009978F2" w:rsidRDefault="00B27FFD" w:rsidP="00C31954">
      <w:pPr>
        <w:spacing w:line="360" w:lineRule="auto"/>
        <w:rPr>
          <w:sz w:val="22"/>
          <w:szCs w:val="22"/>
        </w:rPr>
      </w:pPr>
    </w:p>
    <w:p w:rsidR="00871B6A" w:rsidRPr="009978F2" w:rsidRDefault="00871B6A" w:rsidP="00871B6A">
      <w:pPr>
        <w:outlineLvl w:val="0"/>
        <w:rPr>
          <w:sz w:val="22"/>
          <w:szCs w:val="22"/>
        </w:rPr>
      </w:pPr>
      <w:r w:rsidRPr="009978F2">
        <w:rPr>
          <w:sz w:val="22"/>
          <w:szCs w:val="22"/>
        </w:rPr>
        <w:t>D’AUTRE PART,</w:t>
      </w:r>
    </w:p>
    <w:p w:rsidR="00871B6A" w:rsidRPr="009978F2" w:rsidRDefault="00871B6A" w:rsidP="00871B6A">
      <w:pPr>
        <w:tabs>
          <w:tab w:val="left" w:pos="4149"/>
        </w:tabs>
        <w:rPr>
          <w:sz w:val="22"/>
          <w:szCs w:val="22"/>
        </w:rPr>
      </w:pPr>
      <w:r w:rsidRPr="009978F2">
        <w:rPr>
          <w:sz w:val="22"/>
          <w:szCs w:val="22"/>
        </w:rPr>
        <w:tab/>
      </w:r>
    </w:p>
    <w:p w:rsidR="00C31954" w:rsidRPr="009978F2" w:rsidRDefault="00C31954" w:rsidP="00871B6A">
      <w:pPr>
        <w:tabs>
          <w:tab w:val="left" w:pos="4149"/>
        </w:tabs>
        <w:rPr>
          <w:sz w:val="22"/>
          <w:szCs w:val="22"/>
        </w:rPr>
      </w:pPr>
    </w:p>
    <w:p w:rsidR="00B27FFD" w:rsidRPr="009978F2" w:rsidRDefault="00B27FFD" w:rsidP="00871B6A">
      <w:pPr>
        <w:tabs>
          <w:tab w:val="left" w:pos="4149"/>
        </w:tabs>
        <w:rPr>
          <w:sz w:val="22"/>
          <w:szCs w:val="22"/>
        </w:rPr>
      </w:pPr>
    </w:p>
    <w:p w:rsidR="00306265" w:rsidRPr="009978F2" w:rsidRDefault="00871B6A" w:rsidP="00B4304D">
      <w:pPr>
        <w:jc w:val="center"/>
        <w:outlineLvl w:val="0"/>
        <w:rPr>
          <w:sz w:val="22"/>
          <w:szCs w:val="22"/>
        </w:rPr>
      </w:pPr>
      <w:r w:rsidRPr="009978F2">
        <w:rPr>
          <w:b/>
          <w:bCs/>
          <w:sz w:val="22"/>
          <w:szCs w:val="22"/>
        </w:rPr>
        <w:t>IL A ETE CONVENU ET ARRETE CE QUI SUIT</w:t>
      </w:r>
      <w:r w:rsidRPr="009978F2">
        <w:rPr>
          <w:sz w:val="22"/>
          <w:szCs w:val="22"/>
        </w:rPr>
        <w:t> :</w:t>
      </w:r>
    </w:p>
    <w:p w:rsidR="00306265" w:rsidRPr="009978F2" w:rsidRDefault="00306265" w:rsidP="00B27FFD">
      <w:pPr>
        <w:spacing w:line="276" w:lineRule="auto"/>
        <w:jc w:val="both"/>
        <w:rPr>
          <w:b/>
          <w:sz w:val="22"/>
          <w:szCs w:val="22"/>
        </w:rPr>
      </w:pPr>
    </w:p>
    <w:p w:rsidR="00306265" w:rsidRPr="009978F2" w:rsidRDefault="00306265" w:rsidP="00B27FFD">
      <w:pPr>
        <w:spacing w:line="276" w:lineRule="auto"/>
        <w:jc w:val="both"/>
        <w:rPr>
          <w:b/>
          <w:sz w:val="22"/>
          <w:szCs w:val="22"/>
        </w:rPr>
      </w:pPr>
    </w:p>
    <w:p w:rsidR="00306265" w:rsidRPr="009978F2" w:rsidRDefault="00306265" w:rsidP="00B27FFD">
      <w:pPr>
        <w:spacing w:line="276" w:lineRule="auto"/>
        <w:jc w:val="both"/>
        <w:rPr>
          <w:b/>
          <w:sz w:val="22"/>
          <w:szCs w:val="22"/>
        </w:rPr>
      </w:pPr>
    </w:p>
    <w:p w:rsidR="0059438C" w:rsidRPr="009978F2" w:rsidRDefault="0059438C" w:rsidP="00B27FFD">
      <w:pPr>
        <w:spacing w:line="276" w:lineRule="auto"/>
        <w:jc w:val="both"/>
        <w:rPr>
          <w:b/>
          <w:sz w:val="22"/>
          <w:szCs w:val="22"/>
        </w:rPr>
      </w:pPr>
    </w:p>
    <w:p w:rsidR="0059438C" w:rsidRPr="009978F2" w:rsidRDefault="0059438C" w:rsidP="00B27FFD">
      <w:pPr>
        <w:spacing w:line="276" w:lineRule="auto"/>
        <w:jc w:val="both"/>
        <w:rPr>
          <w:b/>
          <w:sz w:val="22"/>
          <w:szCs w:val="22"/>
        </w:rPr>
      </w:pPr>
    </w:p>
    <w:p w:rsidR="00CD4996" w:rsidRPr="009978F2" w:rsidRDefault="00871B6A" w:rsidP="00CD4996">
      <w:pPr>
        <w:spacing w:line="276" w:lineRule="auto"/>
        <w:jc w:val="both"/>
        <w:rPr>
          <w:sz w:val="22"/>
          <w:szCs w:val="22"/>
        </w:rPr>
      </w:pPr>
      <w:r w:rsidRPr="009978F2">
        <w:rPr>
          <w:b/>
          <w:sz w:val="22"/>
          <w:szCs w:val="22"/>
        </w:rPr>
        <w:t>P</w:t>
      </w:r>
      <w:r w:rsidR="009A39B9" w:rsidRPr="009978F2">
        <w:rPr>
          <w:b/>
          <w:sz w:val="22"/>
          <w:szCs w:val="22"/>
        </w:rPr>
        <w:t xml:space="preserve">age … et dernière  </w:t>
      </w:r>
      <w:r w:rsidR="009A39B9" w:rsidRPr="009978F2">
        <w:rPr>
          <w:sz w:val="22"/>
          <w:szCs w:val="22"/>
        </w:rPr>
        <w:t xml:space="preserve">de </w:t>
      </w:r>
      <w:r w:rsidR="009A39B9" w:rsidRPr="009978F2">
        <w:rPr>
          <w:b/>
          <w:sz w:val="22"/>
          <w:szCs w:val="22"/>
        </w:rPr>
        <w:t>la Lettre Commande</w:t>
      </w:r>
      <w:r w:rsidR="00CB3F39" w:rsidRPr="009978F2">
        <w:rPr>
          <w:b/>
          <w:bCs/>
          <w:sz w:val="22"/>
          <w:szCs w:val="22"/>
        </w:rPr>
        <w:t xml:space="preserve">N°____ /LC/MINAT/PE/CABP/CDPM/SM/2019 </w:t>
      </w:r>
      <w:r w:rsidRPr="009978F2">
        <w:rPr>
          <w:sz w:val="22"/>
          <w:szCs w:val="22"/>
        </w:rPr>
        <w:t xml:space="preserve">Passée  après Appel d’Offres National Ouvert </w:t>
      </w:r>
      <w:r w:rsidR="00306265" w:rsidRPr="009978F2">
        <w:rPr>
          <w:sz w:val="22"/>
          <w:szCs w:val="22"/>
        </w:rPr>
        <w:t xml:space="preserve">en procédure d’urgence </w:t>
      </w:r>
      <w:r w:rsidRPr="009978F2">
        <w:rPr>
          <w:bCs/>
          <w:sz w:val="22"/>
          <w:szCs w:val="22"/>
        </w:rPr>
        <w:t>n°</w:t>
      </w:r>
      <w:r w:rsidR="00306265" w:rsidRPr="009978F2">
        <w:rPr>
          <w:bCs/>
          <w:sz w:val="22"/>
          <w:szCs w:val="22"/>
        </w:rPr>
        <w:t>0</w:t>
      </w:r>
      <w:r w:rsidR="00C54B3D" w:rsidRPr="009978F2">
        <w:rPr>
          <w:bCs/>
          <w:sz w:val="22"/>
          <w:szCs w:val="22"/>
        </w:rPr>
        <w:t>2</w:t>
      </w:r>
      <w:r w:rsidRPr="009978F2">
        <w:rPr>
          <w:bCs/>
          <w:sz w:val="22"/>
          <w:szCs w:val="22"/>
        </w:rPr>
        <w:t>/AONO/</w:t>
      </w:r>
      <w:r w:rsidR="00A22326" w:rsidRPr="009978F2">
        <w:rPr>
          <w:bCs/>
          <w:sz w:val="22"/>
          <w:szCs w:val="22"/>
        </w:rPr>
        <w:t>CAE1</w:t>
      </w:r>
      <w:r w:rsidR="00A22326" w:rsidRPr="009978F2">
        <w:rPr>
          <w:bCs/>
          <w:sz w:val="22"/>
          <w:szCs w:val="22"/>
          <w:vertAlign w:val="superscript"/>
        </w:rPr>
        <w:t>ER</w:t>
      </w:r>
      <w:r w:rsidR="00C31954" w:rsidRPr="009978F2">
        <w:rPr>
          <w:bCs/>
          <w:sz w:val="22"/>
          <w:szCs w:val="22"/>
        </w:rPr>
        <w:t>/</w:t>
      </w:r>
      <w:r w:rsidR="00A22326" w:rsidRPr="009978F2">
        <w:rPr>
          <w:bCs/>
          <w:sz w:val="22"/>
          <w:szCs w:val="22"/>
        </w:rPr>
        <w:t>CABM</w:t>
      </w:r>
      <w:r w:rsidR="009A39B9" w:rsidRPr="009978F2">
        <w:rPr>
          <w:bCs/>
          <w:sz w:val="22"/>
          <w:szCs w:val="22"/>
        </w:rPr>
        <w:t>/</w:t>
      </w:r>
      <w:r w:rsidR="00A22326" w:rsidRPr="009978F2">
        <w:rPr>
          <w:bCs/>
          <w:sz w:val="22"/>
          <w:szCs w:val="22"/>
        </w:rPr>
        <w:t>CI</w:t>
      </w:r>
      <w:r w:rsidR="009A39B9" w:rsidRPr="009978F2">
        <w:rPr>
          <w:bCs/>
          <w:sz w:val="22"/>
          <w:szCs w:val="22"/>
        </w:rPr>
        <w:t>PM/</w:t>
      </w:r>
      <w:r w:rsidR="00A22326" w:rsidRPr="009978F2">
        <w:rPr>
          <w:bCs/>
          <w:sz w:val="22"/>
          <w:szCs w:val="22"/>
        </w:rPr>
        <w:t>SM/</w:t>
      </w:r>
      <w:r w:rsidR="009A39B9" w:rsidRPr="009978F2">
        <w:rPr>
          <w:bCs/>
          <w:sz w:val="22"/>
          <w:szCs w:val="22"/>
        </w:rPr>
        <w:t>/201</w:t>
      </w:r>
      <w:r w:rsidR="00CD4996" w:rsidRPr="009978F2">
        <w:rPr>
          <w:bCs/>
          <w:sz w:val="22"/>
          <w:szCs w:val="22"/>
        </w:rPr>
        <w:t>9</w:t>
      </w:r>
      <w:r w:rsidR="00306265" w:rsidRPr="009978F2">
        <w:rPr>
          <w:bCs/>
          <w:sz w:val="22"/>
          <w:szCs w:val="22"/>
        </w:rPr>
        <w:t xml:space="preserve">du </w:t>
      </w:r>
      <w:r w:rsidR="00C54B3D" w:rsidRPr="009978F2">
        <w:rPr>
          <w:bCs/>
          <w:sz w:val="22"/>
          <w:szCs w:val="22"/>
        </w:rPr>
        <w:t xml:space="preserve">_____________ </w:t>
      </w:r>
      <w:r w:rsidR="00A22326" w:rsidRPr="009978F2">
        <w:rPr>
          <w:sz w:val="22"/>
          <w:szCs w:val="22"/>
        </w:rPr>
        <w:t xml:space="preserve">pour </w:t>
      </w:r>
      <w:r w:rsidR="00CD4996" w:rsidRPr="009978F2">
        <w:rPr>
          <w:sz w:val="22"/>
          <w:szCs w:val="22"/>
          <w:shd w:val="clear" w:color="auto" w:fill="FFFFFF"/>
        </w:rPr>
        <w:t>l’exécution  des travaux de construction de cinq (05)  forageséquipés de pompes a motricité humaine dans les localités  de NGWEI (NYEMECK), DIKOUS, MAKOP LOGBAKO CHEFFERIE, MISSOLE 1 et POUTNJOUMA  dans certaines communes  du Département de la Sanaga Maritime, Région du Littoral</w:t>
      </w:r>
    </w:p>
    <w:p w:rsidR="00DC3EF2" w:rsidRPr="009978F2" w:rsidRDefault="00B27FFD" w:rsidP="00CB088B">
      <w:pPr>
        <w:spacing w:line="276" w:lineRule="auto"/>
        <w:jc w:val="both"/>
        <w:rPr>
          <w:sz w:val="22"/>
          <w:szCs w:val="22"/>
        </w:rPr>
      </w:pPr>
      <w:r w:rsidRPr="009978F2">
        <w:rPr>
          <w:sz w:val="22"/>
          <w:szCs w:val="22"/>
        </w:rPr>
        <w:t>.</w:t>
      </w:r>
    </w:p>
    <w:p w:rsidR="00B27FFD" w:rsidRPr="009978F2" w:rsidRDefault="00B27FFD" w:rsidP="009A39B9">
      <w:pPr>
        <w:jc w:val="both"/>
        <w:rPr>
          <w:sz w:val="22"/>
          <w:szCs w:val="22"/>
        </w:rPr>
      </w:pPr>
    </w:p>
    <w:p w:rsidR="00871B6A" w:rsidRPr="009978F2" w:rsidRDefault="00871B6A" w:rsidP="00871B6A">
      <w:pPr>
        <w:jc w:val="both"/>
        <w:rPr>
          <w:sz w:val="22"/>
          <w:szCs w:val="22"/>
        </w:rPr>
      </w:pPr>
      <w:r w:rsidRPr="009978F2">
        <w:rPr>
          <w:b/>
          <w:sz w:val="22"/>
          <w:szCs w:val="22"/>
        </w:rPr>
        <w:t>DELAI D’EXECUTION</w:t>
      </w:r>
      <w:r w:rsidRPr="009978F2">
        <w:rPr>
          <w:sz w:val="22"/>
          <w:szCs w:val="22"/>
        </w:rPr>
        <w:t> : Trois (0</w:t>
      </w:r>
      <w:r w:rsidR="005926A7" w:rsidRPr="009978F2">
        <w:rPr>
          <w:sz w:val="22"/>
          <w:szCs w:val="22"/>
        </w:rPr>
        <w:t>3</w:t>
      </w:r>
      <w:r w:rsidRPr="009978F2">
        <w:rPr>
          <w:sz w:val="22"/>
          <w:szCs w:val="22"/>
        </w:rPr>
        <w:t>) mois</w:t>
      </w:r>
      <w:r w:rsidR="00B27FFD" w:rsidRPr="009978F2">
        <w:rPr>
          <w:sz w:val="22"/>
          <w:szCs w:val="22"/>
        </w:rPr>
        <w:t xml:space="preserve"> calendaire</w:t>
      </w:r>
    </w:p>
    <w:p w:rsidR="00B27FFD" w:rsidRPr="009978F2" w:rsidRDefault="00B27FFD" w:rsidP="00871B6A">
      <w:pPr>
        <w:jc w:val="both"/>
        <w:rPr>
          <w:sz w:val="22"/>
          <w:szCs w:val="22"/>
        </w:rPr>
      </w:pPr>
    </w:p>
    <w:p w:rsidR="00871B6A" w:rsidRPr="009978F2" w:rsidRDefault="00B27FFD" w:rsidP="00871B6A">
      <w:pPr>
        <w:jc w:val="both"/>
        <w:rPr>
          <w:b/>
          <w:bCs/>
          <w:sz w:val="22"/>
          <w:szCs w:val="22"/>
        </w:rPr>
      </w:pPr>
      <w:r w:rsidRPr="009978F2">
        <w:rPr>
          <w:b/>
          <w:bCs/>
          <w:sz w:val="22"/>
          <w:szCs w:val="22"/>
        </w:rPr>
        <w:t>MONTANT DE LA LETTRE COMMANDE EN FCFA </w:t>
      </w:r>
      <w:r w:rsidR="00871B6A" w:rsidRPr="009978F2">
        <w:rPr>
          <w:b/>
          <w:bCs/>
          <w:sz w:val="22"/>
          <w:szCs w:val="22"/>
        </w:rPr>
        <w:t xml:space="preserve">: </w:t>
      </w:r>
    </w:p>
    <w:p w:rsidR="00871B6A" w:rsidRPr="009978F2" w:rsidRDefault="00871B6A" w:rsidP="00871B6A">
      <w:pPr>
        <w:jc w:val="both"/>
        <w:rPr>
          <w:b/>
          <w:bCs/>
          <w:sz w:val="22"/>
          <w:szCs w:val="22"/>
        </w:rPr>
      </w:pPr>
    </w:p>
    <w:tbl>
      <w:tblPr>
        <w:tblW w:w="0" w:type="auto"/>
        <w:tblInd w:w="22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07"/>
        <w:gridCol w:w="4646"/>
      </w:tblGrid>
      <w:tr w:rsidR="00871B6A" w:rsidRPr="009978F2" w:rsidTr="00B27FFD">
        <w:trPr>
          <w:trHeight w:val="366"/>
        </w:trPr>
        <w:tc>
          <w:tcPr>
            <w:tcW w:w="2207"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r w:rsidRPr="009978F2">
              <w:rPr>
                <w:sz w:val="22"/>
                <w:szCs w:val="22"/>
              </w:rPr>
              <w:t>TTC</w:t>
            </w:r>
          </w:p>
        </w:tc>
        <w:tc>
          <w:tcPr>
            <w:tcW w:w="4646"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pPr>
              <w:jc w:val="center"/>
              <w:rPr>
                <w:b/>
                <w:bCs/>
              </w:rPr>
            </w:pPr>
          </w:p>
        </w:tc>
      </w:tr>
      <w:tr w:rsidR="00871B6A" w:rsidRPr="009978F2" w:rsidTr="00B27FFD">
        <w:trPr>
          <w:trHeight w:val="366"/>
        </w:trPr>
        <w:tc>
          <w:tcPr>
            <w:tcW w:w="2207"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r w:rsidRPr="009978F2">
              <w:rPr>
                <w:sz w:val="22"/>
                <w:szCs w:val="22"/>
              </w:rPr>
              <w:t>HTVA</w:t>
            </w:r>
          </w:p>
        </w:tc>
        <w:tc>
          <w:tcPr>
            <w:tcW w:w="4646"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pPr>
              <w:jc w:val="center"/>
              <w:rPr>
                <w:b/>
                <w:bCs/>
              </w:rPr>
            </w:pPr>
          </w:p>
        </w:tc>
      </w:tr>
      <w:tr w:rsidR="00871B6A" w:rsidRPr="009978F2" w:rsidTr="00B27FFD">
        <w:trPr>
          <w:trHeight w:val="366"/>
        </w:trPr>
        <w:tc>
          <w:tcPr>
            <w:tcW w:w="2207"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r w:rsidRPr="009978F2">
              <w:rPr>
                <w:sz w:val="22"/>
                <w:szCs w:val="22"/>
              </w:rPr>
              <w:t>T.V.A (19,25%)</w:t>
            </w:r>
          </w:p>
        </w:tc>
        <w:tc>
          <w:tcPr>
            <w:tcW w:w="4646"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pPr>
              <w:jc w:val="center"/>
              <w:rPr>
                <w:b/>
                <w:bCs/>
              </w:rPr>
            </w:pPr>
          </w:p>
        </w:tc>
      </w:tr>
      <w:tr w:rsidR="00871B6A" w:rsidRPr="009978F2" w:rsidTr="00B27FFD">
        <w:trPr>
          <w:trHeight w:val="366"/>
        </w:trPr>
        <w:tc>
          <w:tcPr>
            <w:tcW w:w="2207"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r w:rsidRPr="009978F2">
              <w:rPr>
                <w:sz w:val="22"/>
                <w:szCs w:val="22"/>
              </w:rPr>
              <w:t>AIR (2,2%)</w:t>
            </w:r>
            <w:r w:rsidR="00306265" w:rsidRPr="009978F2">
              <w:rPr>
                <w:sz w:val="22"/>
                <w:szCs w:val="22"/>
              </w:rPr>
              <w:t xml:space="preserve"> ou (5,5%)</w:t>
            </w:r>
          </w:p>
        </w:tc>
        <w:tc>
          <w:tcPr>
            <w:tcW w:w="4646"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pPr>
              <w:jc w:val="center"/>
              <w:rPr>
                <w:b/>
                <w:bCs/>
              </w:rPr>
            </w:pPr>
          </w:p>
        </w:tc>
      </w:tr>
      <w:tr w:rsidR="00871B6A" w:rsidRPr="009978F2" w:rsidTr="00B27FFD">
        <w:trPr>
          <w:trHeight w:val="384"/>
        </w:trPr>
        <w:tc>
          <w:tcPr>
            <w:tcW w:w="2207"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r w:rsidRPr="009978F2">
              <w:rPr>
                <w:sz w:val="22"/>
                <w:szCs w:val="22"/>
              </w:rPr>
              <w:lastRenderedPageBreak/>
              <w:t>Net à mandater</w:t>
            </w:r>
          </w:p>
        </w:tc>
        <w:tc>
          <w:tcPr>
            <w:tcW w:w="4646" w:type="dxa"/>
            <w:tcBorders>
              <w:top w:val="single" w:sz="4" w:space="0" w:color="auto"/>
              <w:left w:val="single" w:sz="4" w:space="0" w:color="auto"/>
              <w:bottom w:val="single" w:sz="4" w:space="0" w:color="auto"/>
              <w:right w:val="single" w:sz="4" w:space="0" w:color="auto"/>
            </w:tcBorders>
            <w:vAlign w:val="center"/>
          </w:tcPr>
          <w:p w:rsidR="00871B6A" w:rsidRPr="009978F2" w:rsidRDefault="00871B6A" w:rsidP="00C31954">
            <w:pPr>
              <w:jc w:val="center"/>
              <w:rPr>
                <w:b/>
                <w:bCs/>
              </w:rPr>
            </w:pPr>
          </w:p>
        </w:tc>
      </w:tr>
    </w:tbl>
    <w:p w:rsidR="00871B6A" w:rsidRPr="009978F2" w:rsidRDefault="00871B6A" w:rsidP="00871B6A">
      <w:pPr>
        <w:jc w:val="both"/>
        <w:rPr>
          <w:b/>
          <w:bCs/>
          <w:sz w:val="22"/>
          <w:szCs w:val="22"/>
        </w:rPr>
      </w:pPr>
    </w:p>
    <w:p w:rsidR="00871B6A" w:rsidRPr="009978F2" w:rsidRDefault="00871B6A" w:rsidP="00871B6A">
      <w:pPr>
        <w:outlineLvl w:val="0"/>
        <w:rPr>
          <w:rFonts w:ascii="Arial Narrow" w:hAnsi="Arial Narrow" w:cs="Tahoma"/>
          <w:sz w:val="22"/>
          <w:szCs w:val="22"/>
        </w:rPr>
      </w:pPr>
    </w:p>
    <w:tbl>
      <w:tblPr>
        <w:tblStyle w:val="Grilledutableau"/>
        <w:tblW w:w="0" w:type="auto"/>
        <w:tblLook w:val="04A0"/>
      </w:tblPr>
      <w:tblGrid>
        <w:gridCol w:w="9938"/>
      </w:tblGrid>
      <w:tr w:rsidR="005926A7" w:rsidRPr="009978F2" w:rsidTr="005926A7">
        <w:tc>
          <w:tcPr>
            <w:tcW w:w="9938" w:type="dxa"/>
            <w:vAlign w:val="center"/>
          </w:tcPr>
          <w:p w:rsidR="005926A7" w:rsidRPr="009978F2" w:rsidRDefault="005926A7" w:rsidP="005926A7">
            <w:pPr>
              <w:jc w:val="center"/>
              <w:outlineLvl w:val="0"/>
            </w:pPr>
            <w:r w:rsidRPr="009978F2">
              <w:rPr>
                <w:sz w:val="22"/>
                <w:szCs w:val="22"/>
              </w:rPr>
              <w:t>LU ET ACCEPTE PAR L’ENTREPRENEUR</w:t>
            </w: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r w:rsidRPr="009978F2">
              <w:rPr>
                <w:sz w:val="22"/>
                <w:szCs w:val="22"/>
              </w:rPr>
              <w:t>EDEA, LE __________________________</w:t>
            </w:r>
          </w:p>
        </w:tc>
      </w:tr>
      <w:tr w:rsidR="005926A7" w:rsidRPr="009978F2" w:rsidTr="005926A7">
        <w:tc>
          <w:tcPr>
            <w:tcW w:w="9938" w:type="dxa"/>
            <w:vAlign w:val="center"/>
          </w:tcPr>
          <w:p w:rsidR="005926A7" w:rsidRPr="009978F2" w:rsidRDefault="005926A7" w:rsidP="005926A7">
            <w:pPr>
              <w:jc w:val="center"/>
              <w:outlineLvl w:val="0"/>
            </w:pPr>
            <w:r w:rsidRPr="009978F2">
              <w:rPr>
                <w:sz w:val="22"/>
                <w:szCs w:val="22"/>
              </w:rPr>
              <w:t>SIGNE PAR  L’AUTORITE CONTRACTANTE</w:t>
            </w: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1C320E">
            <w:pP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r w:rsidRPr="009978F2">
              <w:rPr>
                <w:sz w:val="22"/>
                <w:szCs w:val="22"/>
              </w:rPr>
              <w:t>EDEA, LE ___________________________</w:t>
            </w:r>
          </w:p>
        </w:tc>
      </w:tr>
      <w:tr w:rsidR="005926A7" w:rsidRPr="009978F2" w:rsidTr="005926A7">
        <w:tc>
          <w:tcPr>
            <w:tcW w:w="9938" w:type="dxa"/>
            <w:vAlign w:val="center"/>
          </w:tcPr>
          <w:p w:rsidR="005926A7" w:rsidRPr="009978F2" w:rsidRDefault="005926A7" w:rsidP="005926A7">
            <w:pPr>
              <w:jc w:val="center"/>
              <w:outlineLvl w:val="0"/>
            </w:pPr>
            <w:r w:rsidRPr="009978F2">
              <w:rPr>
                <w:sz w:val="22"/>
                <w:szCs w:val="22"/>
              </w:rPr>
              <w:t xml:space="preserve">ENREGISTREMENT </w:t>
            </w: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jc w:val="center"/>
              <w:outlineLvl w:val="0"/>
            </w:pPr>
          </w:p>
          <w:p w:rsidR="005926A7" w:rsidRPr="009978F2" w:rsidRDefault="005926A7" w:rsidP="005926A7">
            <w:pPr>
              <w:outlineLvl w:val="0"/>
            </w:pPr>
          </w:p>
          <w:p w:rsidR="005926A7" w:rsidRPr="009978F2" w:rsidRDefault="005926A7" w:rsidP="0047033B">
            <w:pPr>
              <w:outlineLvl w:val="0"/>
            </w:pPr>
          </w:p>
          <w:p w:rsidR="005926A7" w:rsidRPr="009978F2" w:rsidRDefault="005926A7" w:rsidP="005926A7">
            <w:pPr>
              <w:outlineLvl w:val="0"/>
            </w:pPr>
          </w:p>
        </w:tc>
      </w:tr>
    </w:tbl>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871B6A" w:rsidRPr="009978F2" w:rsidRDefault="00871B6A" w:rsidP="00871B6A">
      <w:pPr>
        <w:outlineLvl w:val="0"/>
        <w:rPr>
          <w:rFonts w:ascii="Arial Narrow" w:hAnsi="Arial Narrow" w:cs="Tahoma"/>
          <w:sz w:val="22"/>
          <w:szCs w:val="22"/>
        </w:rPr>
      </w:pPr>
    </w:p>
    <w:p w:rsidR="0098312F" w:rsidRPr="009978F2" w:rsidRDefault="0098312F" w:rsidP="0098312F">
      <w:pPr>
        <w:rPr>
          <w:sz w:val="22"/>
          <w:szCs w:val="22"/>
        </w:rPr>
      </w:pPr>
    </w:p>
    <w:p w:rsidR="0098312F" w:rsidRPr="009978F2" w:rsidRDefault="0098312F" w:rsidP="0098312F">
      <w:pPr>
        <w:rPr>
          <w:sz w:val="22"/>
          <w:szCs w:val="22"/>
        </w:rPr>
      </w:pPr>
    </w:p>
    <w:p w:rsidR="0098312F" w:rsidRPr="009978F2" w:rsidRDefault="0098312F" w:rsidP="0098312F">
      <w:pPr>
        <w:rPr>
          <w:sz w:val="22"/>
          <w:szCs w:val="22"/>
        </w:rPr>
      </w:pPr>
    </w:p>
    <w:p w:rsidR="00C80E08" w:rsidRPr="009978F2" w:rsidRDefault="00C80E08" w:rsidP="0098312F">
      <w:pPr>
        <w:rPr>
          <w:sz w:val="22"/>
          <w:szCs w:val="22"/>
        </w:rPr>
      </w:pPr>
    </w:p>
    <w:p w:rsidR="0098312F" w:rsidRPr="009978F2" w:rsidRDefault="0098312F" w:rsidP="0098312F">
      <w:pPr>
        <w:rPr>
          <w:sz w:val="22"/>
          <w:szCs w:val="22"/>
        </w:rPr>
      </w:pPr>
    </w:p>
    <w:p w:rsidR="0098312F" w:rsidRPr="009978F2" w:rsidRDefault="0098312F" w:rsidP="0098312F">
      <w:pPr>
        <w:rPr>
          <w:sz w:val="22"/>
          <w:szCs w:val="22"/>
        </w:rPr>
      </w:pPr>
    </w:p>
    <w:p w:rsidR="0098312F" w:rsidRPr="009978F2" w:rsidRDefault="0098312F" w:rsidP="0098312F">
      <w:pPr>
        <w:rPr>
          <w:sz w:val="22"/>
          <w:szCs w:val="22"/>
        </w:rPr>
      </w:pPr>
    </w:p>
    <w:p w:rsidR="0098312F" w:rsidRPr="009978F2" w:rsidRDefault="009747B7" w:rsidP="0098312F">
      <w:pPr>
        <w:rPr>
          <w:rFonts w:ascii="Arial Narrow" w:hAnsi="Arial Narrow" w:cs="Tahoma"/>
          <w:b/>
          <w:bCs/>
          <w:i/>
          <w:iCs/>
          <w:sz w:val="22"/>
          <w:szCs w:val="22"/>
        </w:rPr>
      </w:pPr>
      <w:r>
        <w:rPr>
          <w:rFonts w:ascii="Arial Narrow" w:hAnsi="Arial Narrow" w:cs="Tahoma"/>
          <w:b/>
          <w:bCs/>
          <w:i/>
          <w:iCs/>
          <w:noProof/>
          <w:sz w:val="22"/>
          <w:szCs w:val="22"/>
        </w:rPr>
        <w:pict>
          <v:shape id="AutoShape 10" o:spid="_x0000_s6336" type="#_x0000_t176" style="position:absolute;margin-left:1.05pt;margin-top:8.05pt;width:486.4pt;height:81.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" strokeweight="3pt">
            <v:stroke linestyle="thinThin"/>
          </v:shape>
        </w:pict>
      </w:r>
    </w:p>
    <w:p w:rsidR="0098312F" w:rsidRPr="009978F2" w:rsidRDefault="0098312F" w:rsidP="0098312F">
      <w:pPr>
        <w:jc w:val="center"/>
        <w:rPr>
          <w:rFonts w:ascii="Arial Narrow" w:hAnsi="Arial Narrow" w:cs="Tahoma"/>
          <w:b/>
          <w:bCs/>
          <w:i/>
          <w:iCs/>
          <w:sz w:val="22"/>
          <w:szCs w:val="22"/>
        </w:rPr>
      </w:pPr>
    </w:p>
    <w:p w:rsidR="0098312F" w:rsidRPr="009978F2" w:rsidRDefault="0098312F" w:rsidP="0098312F">
      <w:pPr>
        <w:jc w:val="center"/>
        <w:rPr>
          <w:rFonts w:ascii="Britannic Bold" w:hAnsi="Britannic Bold"/>
          <w:b/>
          <w:sz w:val="44"/>
          <w:szCs w:val="22"/>
        </w:rPr>
      </w:pPr>
      <w:r w:rsidRPr="009978F2">
        <w:rPr>
          <w:rFonts w:ascii="Britannic Bold" w:hAnsi="Britannic Bold"/>
          <w:b/>
          <w:sz w:val="44"/>
          <w:szCs w:val="22"/>
        </w:rPr>
        <w:t xml:space="preserve">PIECE N° 10 : </w:t>
      </w:r>
    </w:p>
    <w:p w:rsidR="0098312F" w:rsidRPr="009978F2" w:rsidRDefault="0098312F" w:rsidP="0098312F">
      <w:pPr>
        <w:jc w:val="center"/>
        <w:rPr>
          <w:rFonts w:ascii="Arial Narrow" w:hAnsi="Arial Narrow" w:cs="Tahoma"/>
          <w:b/>
          <w:bCs/>
          <w:i/>
          <w:iCs/>
          <w:sz w:val="22"/>
          <w:szCs w:val="22"/>
        </w:rPr>
      </w:pPr>
      <w:r w:rsidRPr="009978F2">
        <w:rPr>
          <w:rFonts w:ascii="Britannic Bold" w:hAnsi="Britannic Bold"/>
          <w:b/>
          <w:sz w:val="44"/>
          <w:szCs w:val="22"/>
        </w:rPr>
        <w:t>FORMULAIRES ET MODELES A UTILISER</w:t>
      </w:r>
    </w:p>
    <w:p w:rsidR="0098312F" w:rsidRPr="009978F2" w:rsidRDefault="0098312F" w:rsidP="0098312F">
      <w:pPr>
        <w:jc w:val="center"/>
        <w:outlineLvl w:val="0"/>
        <w:rPr>
          <w:rFonts w:ascii="Arial Narrow" w:hAnsi="Arial Narrow" w:cs="Tahoma"/>
          <w:b/>
          <w:bCs/>
          <w:sz w:val="22"/>
          <w:szCs w:val="22"/>
        </w:rPr>
      </w:pPr>
    </w:p>
    <w:p w:rsidR="0098312F" w:rsidRPr="009978F2" w:rsidRDefault="0098312F" w:rsidP="0098312F">
      <w:pPr>
        <w:jc w:val="center"/>
        <w:outlineLvl w:val="0"/>
        <w:rPr>
          <w:rFonts w:ascii="Arial Narrow" w:hAnsi="Arial Narrow" w:cs="Tahoma"/>
          <w:b/>
          <w:bCs/>
          <w:sz w:val="22"/>
          <w:szCs w:val="22"/>
        </w:rPr>
      </w:pPr>
    </w:p>
    <w:p w:rsidR="0098312F" w:rsidRPr="009978F2" w:rsidRDefault="0098312F" w:rsidP="0098312F">
      <w:pPr>
        <w:outlineLvl w:val="0"/>
        <w:rPr>
          <w:rFonts w:ascii="Arial Narrow" w:hAnsi="Arial Narrow" w:cs="Tahoma"/>
          <w:sz w:val="22"/>
          <w:szCs w:val="22"/>
        </w:rPr>
      </w:pPr>
    </w:p>
    <w:p w:rsidR="0098312F" w:rsidRPr="009978F2" w:rsidRDefault="0098312F" w:rsidP="0098312F">
      <w:pPr>
        <w:outlineLvl w:val="0"/>
        <w:rPr>
          <w:rFonts w:ascii="Arial Narrow" w:hAnsi="Arial Narrow" w:cs="Tahoma"/>
          <w:sz w:val="22"/>
          <w:szCs w:val="22"/>
        </w:rPr>
      </w:pPr>
    </w:p>
    <w:p w:rsidR="0098312F" w:rsidRPr="009978F2" w:rsidRDefault="0098312F" w:rsidP="0098312F">
      <w:pPr>
        <w:outlineLvl w:val="0"/>
        <w:rPr>
          <w:rFonts w:ascii="Arial Narrow" w:hAnsi="Arial Narrow" w:cs="Tahoma"/>
          <w:sz w:val="22"/>
          <w:szCs w:val="22"/>
        </w:rPr>
      </w:pPr>
    </w:p>
    <w:p w:rsidR="0098312F" w:rsidRPr="009978F2" w:rsidRDefault="0098312F" w:rsidP="0098312F">
      <w:pPr>
        <w:outlineLvl w:val="0"/>
        <w:rPr>
          <w:rFonts w:ascii="Arial Narrow" w:hAnsi="Arial Narrow" w:cs="Tahoma"/>
          <w:sz w:val="22"/>
          <w:szCs w:val="22"/>
        </w:rPr>
      </w:pPr>
    </w:p>
    <w:p w:rsidR="0098312F" w:rsidRPr="009978F2" w:rsidRDefault="0098312F" w:rsidP="0098312F">
      <w:pPr>
        <w:outlineLvl w:val="0"/>
        <w:rPr>
          <w:rFonts w:ascii="Arial Narrow" w:hAnsi="Arial Narrow" w:cs="Tahoma"/>
          <w:sz w:val="22"/>
          <w:szCs w:val="22"/>
        </w:rPr>
      </w:pPr>
    </w:p>
    <w:p w:rsidR="0098312F" w:rsidRPr="009978F2" w:rsidRDefault="0098312F" w:rsidP="0098312F">
      <w:pPr>
        <w:outlineLvl w:val="0"/>
        <w:rPr>
          <w:rFonts w:ascii="Arial Narrow" w:hAnsi="Arial Narrow" w:cs="Tahoma"/>
          <w:sz w:val="22"/>
          <w:szCs w:val="22"/>
        </w:rPr>
      </w:pPr>
    </w:p>
    <w:p w:rsidR="0098312F" w:rsidRPr="009978F2" w:rsidRDefault="0098312F" w:rsidP="0098312F">
      <w:pPr>
        <w:outlineLvl w:val="0"/>
        <w:rPr>
          <w:rFonts w:ascii="Arial Narrow" w:hAnsi="Arial Narrow" w:cs="Tahoma"/>
          <w:sz w:val="22"/>
          <w:szCs w:val="22"/>
        </w:rPr>
      </w:pPr>
    </w:p>
    <w:p w:rsidR="0098312F" w:rsidRPr="009978F2" w:rsidRDefault="0098312F" w:rsidP="0098312F"/>
    <w:p w:rsidR="0098312F" w:rsidRPr="009978F2" w:rsidRDefault="0098312F" w:rsidP="0098312F"/>
    <w:p w:rsidR="0098312F" w:rsidRPr="009978F2" w:rsidRDefault="0098312F" w:rsidP="0098312F"/>
    <w:p w:rsidR="001235C8" w:rsidRPr="009978F2" w:rsidRDefault="001235C8" w:rsidP="0098312F"/>
    <w:p w:rsidR="001235C8" w:rsidRPr="009978F2" w:rsidRDefault="001235C8" w:rsidP="0098312F"/>
    <w:p w:rsidR="001235C8" w:rsidRPr="009978F2" w:rsidRDefault="001235C8" w:rsidP="0098312F"/>
    <w:p w:rsidR="001235C8" w:rsidRPr="009978F2" w:rsidRDefault="001235C8" w:rsidP="0098312F"/>
    <w:p w:rsidR="001235C8" w:rsidRPr="009978F2" w:rsidRDefault="001235C8" w:rsidP="0098312F"/>
    <w:p w:rsidR="001235C8" w:rsidRPr="009978F2" w:rsidRDefault="001235C8" w:rsidP="0098312F"/>
    <w:p w:rsidR="001235C8" w:rsidRPr="009978F2" w:rsidRDefault="001235C8" w:rsidP="0098312F"/>
    <w:p w:rsidR="0098312F" w:rsidRPr="009978F2" w:rsidRDefault="0098312F" w:rsidP="0098312F"/>
    <w:p w:rsidR="0098312F" w:rsidRPr="009978F2" w:rsidRDefault="0098312F" w:rsidP="0098312F"/>
    <w:p w:rsidR="0098312F" w:rsidRPr="009978F2" w:rsidRDefault="0098312F" w:rsidP="0098312F">
      <w:pPr>
        <w:pStyle w:val="Titre4"/>
        <w:rPr>
          <w:rFonts w:ascii="Times New Roman" w:hAnsi="Times New Roman"/>
          <w:sz w:val="6"/>
          <w:szCs w:val="22"/>
          <w:u w:val="single"/>
        </w:rPr>
      </w:pPr>
    </w:p>
    <w:p w:rsidR="009C3838" w:rsidRPr="009978F2" w:rsidRDefault="009C3838" w:rsidP="00B947EB">
      <w:pPr>
        <w:pStyle w:val="Titre4"/>
        <w:rPr>
          <w:rFonts w:ascii="Times New Roman" w:hAnsi="Times New Roman"/>
          <w:sz w:val="28"/>
          <w:szCs w:val="22"/>
        </w:rPr>
      </w:pPr>
    </w:p>
    <w:p w:rsidR="00B947EB" w:rsidRPr="009978F2" w:rsidRDefault="00B947EB" w:rsidP="00B947EB">
      <w:pPr>
        <w:pStyle w:val="Titre4"/>
        <w:rPr>
          <w:rFonts w:ascii="Times New Roman" w:hAnsi="Times New Roman"/>
          <w:sz w:val="28"/>
          <w:szCs w:val="22"/>
        </w:rPr>
      </w:pPr>
      <w:r w:rsidRPr="009978F2">
        <w:rPr>
          <w:rFonts w:ascii="Times New Roman" w:hAnsi="Times New Roman"/>
          <w:sz w:val="28"/>
          <w:szCs w:val="22"/>
        </w:rPr>
        <w:t>ANNEXE N° 1 : MODELE DE SOUMISSION</w:t>
      </w:r>
    </w:p>
    <w:p w:rsidR="00B947EB" w:rsidRPr="009978F2" w:rsidRDefault="00B947EB" w:rsidP="00B947EB">
      <w:pPr>
        <w:jc w:val="both"/>
        <w:rPr>
          <w:sz w:val="22"/>
        </w:rPr>
      </w:pPr>
    </w:p>
    <w:p w:rsidR="00B947EB" w:rsidRPr="009978F2" w:rsidRDefault="00B947EB" w:rsidP="00B947EB">
      <w:pPr>
        <w:jc w:val="both"/>
        <w:rPr>
          <w:sz w:val="22"/>
        </w:rPr>
      </w:pPr>
    </w:p>
    <w:p w:rsidR="00B947EB" w:rsidRPr="009978F2" w:rsidRDefault="00B947EB" w:rsidP="00B947EB">
      <w:pPr>
        <w:spacing w:line="276" w:lineRule="auto"/>
        <w:jc w:val="both"/>
      </w:pPr>
      <w:r w:rsidRPr="009978F2">
        <w:t>Je soussigné, ………………………………………………….. [Indiquer le nom le nom et la qualité du signataire] représentant la Société, l’entreprise ou le groupement …..………………………… dont le siège social est à ………………………………….….. inscrit au registre du commerce de ………………………….. sous le N° …………………..</w:t>
      </w:r>
    </w:p>
    <w:p w:rsidR="00B947EB" w:rsidRPr="009978F2" w:rsidRDefault="00B947EB" w:rsidP="00B947EB">
      <w:pPr>
        <w:spacing w:line="276" w:lineRule="auto"/>
        <w:jc w:val="both"/>
        <w:rPr>
          <w:sz w:val="32"/>
        </w:rPr>
      </w:pPr>
    </w:p>
    <w:p w:rsidR="00B947EB" w:rsidRPr="009978F2" w:rsidRDefault="00B947EB" w:rsidP="00B947EB">
      <w:pPr>
        <w:spacing w:line="276" w:lineRule="auto"/>
        <w:jc w:val="both"/>
      </w:pPr>
      <w:r w:rsidRPr="009978F2">
        <w:t>Après avoir pris connaissance de toutes les pièces figurant ou mentionnées au Dossier d’Appel d’Offres y compris l’(es) additif(s), de l’appel d’offres [rappeler le numéro et l’objet de l’Appel d’Offres] :</w:t>
      </w:r>
    </w:p>
    <w:p w:rsidR="00B947EB" w:rsidRPr="009978F2" w:rsidRDefault="00B947EB" w:rsidP="00B947EB">
      <w:pPr>
        <w:spacing w:line="276" w:lineRule="auto"/>
        <w:jc w:val="both"/>
      </w:pPr>
    </w:p>
    <w:p w:rsidR="00B947EB" w:rsidRPr="009978F2" w:rsidRDefault="00B947EB" w:rsidP="00B947EB">
      <w:pPr>
        <w:spacing w:after="160" w:line="276" w:lineRule="auto"/>
        <w:jc w:val="both"/>
      </w:pPr>
      <w:r w:rsidRPr="009978F2">
        <w:t>- Après m’être personnellement rendu sur le site des travaux et avoir souverainement apprécié la situation et constaté la nature et les contraintes des travaux à réaliser.</w:t>
      </w:r>
    </w:p>
    <w:p w:rsidR="00B947EB" w:rsidRPr="009978F2" w:rsidRDefault="00B947EB" w:rsidP="00B947EB">
      <w:pPr>
        <w:spacing w:after="160" w:line="276" w:lineRule="auto"/>
        <w:jc w:val="both"/>
      </w:pPr>
      <w:r w:rsidRPr="009978F2">
        <w:t xml:space="preserve">- Remets, revêtus de ma signature, le bordereau des prix unitaires ainsi que le devis estimatif établis conformément aux cadres figurant dans le Dossier d’Appel d’Offres. </w:t>
      </w:r>
    </w:p>
    <w:p w:rsidR="00B947EB" w:rsidRPr="009978F2" w:rsidRDefault="00B947EB" w:rsidP="00B947EB">
      <w:pPr>
        <w:spacing w:after="160" w:line="276" w:lineRule="auto"/>
        <w:jc w:val="both"/>
      </w:pPr>
      <w:r w:rsidRPr="009978F2">
        <w:lastRenderedPageBreak/>
        <w:t>- Me soumets et m’engage à exécuter les travaux conformément au Dossier d’Appel d’Offres, moyennant les prix que j’ai établis moi-même pour chaque nature d’ouvrage, lesquels prix font ressortir le montant de l’offre à …………………………… [en chiffres et en lettres] francs CFA hors TVA, et à ………….. francs CFA toutes taxes comprises [en chiffres et en lettres] ;</w:t>
      </w:r>
    </w:p>
    <w:p w:rsidR="00B947EB" w:rsidRPr="009978F2" w:rsidRDefault="00B947EB" w:rsidP="00B947EB">
      <w:pPr>
        <w:spacing w:after="160" w:line="276" w:lineRule="auto"/>
        <w:jc w:val="both"/>
      </w:pPr>
      <w:r w:rsidRPr="009978F2">
        <w:t>- M’engage à exécuter les travaux dans un délai de …………… mois ;</w:t>
      </w:r>
    </w:p>
    <w:p w:rsidR="00B947EB" w:rsidRPr="009978F2" w:rsidRDefault="00B947EB" w:rsidP="00B947EB">
      <w:pPr>
        <w:spacing w:after="160" w:line="276" w:lineRule="auto"/>
        <w:jc w:val="both"/>
      </w:pPr>
      <w:r w:rsidRPr="009978F2">
        <w:t>- M’engage en outre  à maintenir  mon offre dans le délai de quatre-vingt-dix (90) jours à compter de la date limite initiale de remise des offres.</w:t>
      </w:r>
    </w:p>
    <w:p w:rsidR="00B947EB" w:rsidRPr="009978F2" w:rsidRDefault="00B947EB" w:rsidP="00B947EB">
      <w:pPr>
        <w:spacing w:after="160" w:line="276" w:lineRule="auto"/>
        <w:jc w:val="both"/>
      </w:pPr>
      <w:r w:rsidRPr="009978F2">
        <w:t>Les rabais et les modalités d’application desdits rabais  sont les suivants (en cas de possibilité d’attribution de plusieurs lots) : ……………………………………………………………………</w:t>
      </w:r>
    </w:p>
    <w:p w:rsidR="00B947EB" w:rsidRPr="009978F2" w:rsidRDefault="00B947EB" w:rsidP="00B947EB">
      <w:pPr>
        <w:spacing w:after="80" w:line="276" w:lineRule="auto"/>
        <w:jc w:val="both"/>
      </w:pPr>
    </w:p>
    <w:p w:rsidR="00B947EB" w:rsidRPr="009978F2" w:rsidRDefault="00B947EB" w:rsidP="00B947EB">
      <w:pPr>
        <w:spacing w:after="80" w:line="276" w:lineRule="auto"/>
        <w:jc w:val="both"/>
      </w:pPr>
      <w:r w:rsidRPr="009978F2">
        <w:t>Le Chef de Service du Marché se libèrera des sommes dues par elle au titre du présent marché en faisant donner crédit au compte N°…………………………………………..….. ouvert eu nom de ……………………………. Auprès de la banque ………………………………………. agence  de …………………………….</w:t>
      </w:r>
    </w:p>
    <w:p w:rsidR="00B947EB" w:rsidRPr="009978F2" w:rsidRDefault="00B947EB" w:rsidP="00B947EB">
      <w:pPr>
        <w:spacing w:after="80" w:line="276" w:lineRule="auto"/>
        <w:jc w:val="both"/>
      </w:pPr>
    </w:p>
    <w:p w:rsidR="00B947EB" w:rsidRPr="009978F2" w:rsidRDefault="00B947EB" w:rsidP="00B947EB">
      <w:pPr>
        <w:spacing w:after="80" w:line="276" w:lineRule="auto"/>
        <w:jc w:val="both"/>
      </w:pPr>
      <w:r w:rsidRPr="009978F2">
        <w:t>Avant signature du marché, la présente soumission acceptée par vous vaudra engagement entre nous.</w:t>
      </w:r>
    </w:p>
    <w:p w:rsidR="00B947EB" w:rsidRPr="009978F2" w:rsidRDefault="00B947EB" w:rsidP="00B947EB">
      <w:pPr>
        <w:spacing w:after="80" w:line="276" w:lineRule="auto"/>
        <w:jc w:val="both"/>
      </w:pPr>
    </w:p>
    <w:p w:rsidR="00B947EB" w:rsidRPr="009978F2" w:rsidRDefault="00B947EB" w:rsidP="00B947EB">
      <w:pPr>
        <w:spacing w:after="80" w:line="276" w:lineRule="auto"/>
        <w:ind w:left="5664"/>
        <w:jc w:val="both"/>
      </w:pPr>
    </w:p>
    <w:p w:rsidR="00B947EB" w:rsidRPr="009978F2" w:rsidRDefault="00B947EB" w:rsidP="00B947EB">
      <w:pPr>
        <w:spacing w:line="276" w:lineRule="auto"/>
        <w:jc w:val="both"/>
      </w:pPr>
      <w:r w:rsidRPr="009978F2">
        <w:t>Fait à …………….. le ……………………...</w:t>
      </w:r>
    </w:p>
    <w:p w:rsidR="00B947EB" w:rsidRPr="009978F2" w:rsidRDefault="00B947EB" w:rsidP="00B947EB">
      <w:pPr>
        <w:spacing w:line="276" w:lineRule="auto"/>
        <w:jc w:val="both"/>
      </w:pPr>
      <w:r w:rsidRPr="009978F2">
        <w:t>Signature de ………………………………...</w:t>
      </w:r>
    </w:p>
    <w:p w:rsidR="00B947EB" w:rsidRPr="009978F2" w:rsidRDefault="00B947EB" w:rsidP="00B947EB">
      <w:pPr>
        <w:spacing w:line="276" w:lineRule="auto"/>
        <w:jc w:val="both"/>
      </w:pPr>
      <w:r w:rsidRPr="009978F2">
        <w:t>En qualité de …………………………..….. dûment autorisé à signer les soumissions pour et au nom de ………………………………………</w:t>
      </w:r>
    </w:p>
    <w:p w:rsidR="00B947EB" w:rsidRPr="009978F2" w:rsidRDefault="00B947EB" w:rsidP="00B947EB">
      <w:pPr>
        <w:spacing w:after="80"/>
        <w:jc w:val="both"/>
        <w:rPr>
          <w:sz w:val="22"/>
        </w:rPr>
      </w:pPr>
    </w:p>
    <w:p w:rsidR="00B947EB" w:rsidRPr="009978F2" w:rsidRDefault="00B947EB" w:rsidP="00B947EB">
      <w:pPr>
        <w:spacing w:after="80"/>
        <w:jc w:val="both"/>
      </w:pPr>
    </w:p>
    <w:p w:rsidR="00B947EB" w:rsidRPr="009978F2" w:rsidRDefault="00B947EB" w:rsidP="00B947EB">
      <w:pPr>
        <w:jc w:val="both"/>
      </w:pPr>
    </w:p>
    <w:p w:rsidR="00B947EB" w:rsidRPr="009978F2" w:rsidRDefault="00B947EB" w:rsidP="00B947EB">
      <w:pPr>
        <w:jc w:val="both"/>
      </w:pPr>
    </w:p>
    <w:p w:rsidR="00B947EB" w:rsidRPr="009978F2" w:rsidRDefault="00B947EB" w:rsidP="00B947EB">
      <w:pPr>
        <w:jc w:val="both"/>
        <w:rPr>
          <w:sz w:val="12"/>
        </w:rPr>
      </w:pPr>
    </w:p>
    <w:p w:rsidR="00B947EB" w:rsidRPr="009978F2" w:rsidRDefault="00B947EB" w:rsidP="00B947EB">
      <w:pPr>
        <w:pStyle w:val="Titre5"/>
        <w:rPr>
          <w:rFonts w:ascii="Times New Roman" w:hAnsi="Times New Roman"/>
          <w:szCs w:val="22"/>
        </w:rPr>
      </w:pPr>
      <w:r w:rsidRPr="009978F2">
        <w:rPr>
          <w:rFonts w:ascii="Times New Roman" w:hAnsi="Times New Roman"/>
          <w:szCs w:val="22"/>
        </w:rPr>
        <w:t>ANNEXE N° 2: MODELE DE CAUTION DE SOUMISSION</w:t>
      </w: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spacing w:line="276" w:lineRule="auto"/>
        <w:jc w:val="both"/>
        <w:rPr>
          <w:sz w:val="22"/>
        </w:rPr>
      </w:pPr>
      <w:r w:rsidRPr="009978F2">
        <w:rPr>
          <w:sz w:val="22"/>
        </w:rPr>
        <w:t>A[ indiquer l’Autorité Contractante et son adresse]  «Autorité contractante»</w:t>
      </w:r>
    </w:p>
    <w:p w:rsidR="00B947EB" w:rsidRPr="009978F2" w:rsidRDefault="00B947EB" w:rsidP="00B947EB">
      <w:pPr>
        <w:spacing w:line="276" w:lineRule="auto"/>
        <w:jc w:val="both"/>
        <w:rPr>
          <w:b/>
          <w:bCs/>
          <w:i/>
          <w:iCs/>
          <w:sz w:val="22"/>
        </w:rPr>
      </w:pPr>
    </w:p>
    <w:p w:rsidR="00B947EB" w:rsidRPr="009978F2" w:rsidRDefault="00B947EB" w:rsidP="00B947EB">
      <w:pPr>
        <w:spacing w:line="276" w:lineRule="auto"/>
        <w:ind w:left="60"/>
        <w:jc w:val="both"/>
        <w:rPr>
          <w:sz w:val="22"/>
        </w:rPr>
      </w:pPr>
      <w:r w:rsidRPr="009978F2">
        <w:rPr>
          <w:sz w:val="22"/>
        </w:rPr>
        <w:t>Attendu que l’entreprise………………………………… ci-dessous désignée, «  le soumissionnaire », a soumis son offre en date du …………………… pour</w:t>
      </w:r>
      <w:r w:rsidRPr="009978F2">
        <w:rPr>
          <w:i/>
          <w:iCs/>
          <w:sz w:val="22"/>
        </w:rPr>
        <w:t xml:space="preserve"> [rappeler l’objet de l’Appel d’offres],</w:t>
      </w:r>
      <w:r w:rsidRPr="009978F2">
        <w:rPr>
          <w:sz w:val="22"/>
        </w:rPr>
        <w:t>ci-dessous désignée « l’offre », et pour laquelle il doit joindre un cautionnement provisoire équivalent à (</w:t>
      </w:r>
      <w:r w:rsidRPr="009978F2">
        <w:rPr>
          <w:i/>
          <w:iCs/>
          <w:sz w:val="22"/>
        </w:rPr>
        <w:t>indiquer le montant</w:t>
      </w:r>
      <w:r w:rsidRPr="009978F2">
        <w:rPr>
          <w:sz w:val="22"/>
        </w:rPr>
        <w:t>) francs CFA,</w:t>
      </w:r>
    </w:p>
    <w:p w:rsidR="00B947EB" w:rsidRPr="009978F2" w:rsidRDefault="00B947EB" w:rsidP="00B947EB">
      <w:pPr>
        <w:spacing w:line="276" w:lineRule="auto"/>
        <w:ind w:left="60"/>
        <w:jc w:val="both"/>
        <w:rPr>
          <w:sz w:val="22"/>
        </w:rPr>
      </w:pPr>
    </w:p>
    <w:p w:rsidR="00B947EB" w:rsidRPr="009978F2" w:rsidRDefault="00B947EB" w:rsidP="00B947EB">
      <w:pPr>
        <w:spacing w:line="276" w:lineRule="auto"/>
        <w:ind w:left="60"/>
        <w:jc w:val="both"/>
        <w:rPr>
          <w:sz w:val="22"/>
        </w:rPr>
      </w:pPr>
      <w:r w:rsidRPr="009978F2">
        <w:rPr>
          <w:sz w:val="22"/>
        </w:rPr>
        <w:t xml:space="preserve">Nous ……………………………………………………..…..[nom et adresse de la banque], représentée par …………………………………….. [Noms des signataires], ci-dessous désignée « la banque », déclarons garantir le paiement à l’Autorité Contractante de la somme maximale de </w:t>
      </w:r>
      <w:r w:rsidRPr="009978F2">
        <w:rPr>
          <w:i/>
          <w:iCs/>
          <w:sz w:val="22"/>
        </w:rPr>
        <w:t xml:space="preserve">………………………………………. </w:t>
      </w:r>
      <w:r w:rsidRPr="009978F2">
        <w:rPr>
          <w:iCs/>
          <w:sz w:val="22"/>
        </w:rPr>
        <w:t>FCFA (en chiffres et en lettres)</w:t>
      </w:r>
      <w:r w:rsidRPr="009978F2">
        <w:rPr>
          <w:sz w:val="22"/>
        </w:rPr>
        <w:t>, que la banque s’engage à lui régler intégralement, s’obligeant elle-même, ses successeurs et assignataires.</w:t>
      </w:r>
    </w:p>
    <w:p w:rsidR="00B947EB" w:rsidRPr="009978F2" w:rsidRDefault="00B947EB" w:rsidP="00B947EB">
      <w:pPr>
        <w:spacing w:line="276" w:lineRule="auto"/>
        <w:ind w:left="60"/>
        <w:jc w:val="both"/>
        <w:rPr>
          <w:sz w:val="22"/>
        </w:rPr>
      </w:pPr>
    </w:p>
    <w:p w:rsidR="00B947EB" w:rsidRPr="009978F2" w:rsidRDefault="00B947EB" w:rsidP="009E77E2">
      <w:pPr>
        <w:spacing w:afterLines="120" w:line="276" w:lineRule="auto"/>
        <w:ind w:left="60"/>
        <w:jc w:val="both"/>
        <w:rPr>
          <w:sz w:val="22"/>
        </w:rPr>
      </w:pPr>
      <w:r w:rsidRPr="009978F2">
        <w:rPr>
          <w:sz w:val="22"/>
        </w:rPr>
        <w:t>Les conditions de cette obligation sont les suivantes :</w:t>
      </w:r>
    </w:p>
    <w:p w:rsidR="00B947EB" w:rsidRPr="009978F2" w:rsidRDefault="00B947EB" w:rsidP="009E77E2">
      <w:pPr>
        <w:spacing w:afterLines="120" w:line="276" w:lineRule="auto"/>
        <w:jc w:val="both"/>
        <w:rPr>
          <w:sz w:val="22"/>
        </w:rPr>
      </w:pPr>
      <w:r w:rsidRPr="009978F2">
        <w:rPr>
          <w:sz w:val="22"/>
        </w:rPr>
        <w:t>Si le soumissionnaire retire l’offre pendant la période de validité spécifiée par lui sur l’acte de soumission ;</w:t>
      </w:r>
    </w:p>
    <w:p w:rsidR="00B947EB" w:rsidRPr="009978F2" w:rsidRDefault="00B947EB" w:rsidP="009E77E2">
      <w:pPr>
        <w:spacing w:afterLines="120" w:line="276" w:lineRule="auto"/>
        <w:jc w:val="both"/>
        <w:rPr>
          <w:sz w:val="22"/>
        </w:rPr>
      </w:pPr>
      <w:r w:rsidRPr="009978F2">
        <w:rPr>
          <w:sz w:val="22"/>
        </w:rPr>
        <w:lastRenderedPageBreak/>
        <w:t>ou</w:t>
      </w:r>
    </w:p>
    <w:p w:rsidR="00B947EB" w:rsidRPr="009978F2" w:rsidRDefault="00B947EB" w:rsidP="009E77E2">
      <w:pPr>
        <w:spacing w:afterLines="120" w:line="276" w:lineRule="auto"/>
        <w:jc w:val="both"/>
        <w:rPr>
          <w:sz w:val="22"/>
        </w:rPr>
      </w:pPr>
      <w:r w:rsidRPr="009978F2">
        <w:rPr>
          <w:sz w:val="22"/>
        </w:rPr>
        <w:t>Si le soumissionnaire s’étant vu notifier l’attribution du marché par l’autorité contractante pendant la période de validité :</w:t>
      </w:r>
    </w:p>
    <w:p w:rsidR="00B947EB" w:rsidRPr="009978F2" w:rsidRDefault="00B947EB" w:rsidP="009E77E2">
      <w:pPr>
        <w:spacing w:afterLines="120" w:line="276" w:lineRule="auto"/>
        <w:jc w:val="both"/>
        <w:rPr>
          <w:sz w:val="22"/>
        </w:rPr>
      </w:pPr>
      <w:r w:rsidRPr="009978F2">
        <w:rPr>
          <w:sz w:val="22"/>
        </w:rPr>
        <w:t>- omet à signer ou refuse d signer le marché, alors qu’il est requis de le faire ;</w:t>
      </w:r>
    </w:p>
    <w:p w:rsidR="00B947EB" w:rsidRPr="009978F2" w:rsidRDefault="00B947EB" w:rsidP="009E77E2">
      <w:pPr>
        <w:spacing w:afterLines="120" w:line="276" w:lineRule="auto"/>
        <w:jc w:val="both"/>
        <w:rPr>
          <w:sz w:val="22"/>
        </w:rPr>
      </w:pPr>
      <w:r w:rsidRPr="009978F2">
        <w:rPr>
          <w:sz w:val="22"/>
        </w:rPr>
        <w:t>- omet ou refuse de fournir de fournir le cautionnement définitif du marché (cautionnement définitif), comme prévu dans celui-ci.</w:t>
      </w:r>
    </w:p>
    <w:p w:rsidR="00B947EB" w:rsidRPr="009978F2" w:rsidRDefault="00B947EB" w:rsidP="009E77E2">
      <w:pPr>
        <w:spacing w:afterLines="120" w:line="276" w:lineRule="auto"/>
        <w:jc w:val="both"/>
        <w:rPr>
          <w:sz w:val="22"/>
        </w:rPr>
      </w:pPr>
      <w:r w:rsidRPr="009978F2">
        <w:rPr>
          <w:sz w:val="22"/>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e Maître d’Ouvrage notera que le montant qu’il réclame lui est dû parce que l’une ou l’autre des conditions ci-dessus, ou toutes les deux, sont remplies, et qu’il spécifiera quelle(s) conditions(s) a (ont) joué.</w:t>
      </w:r>
    </w:p>
    <w:p w:rsidR="00B947EB" w:rsidRPr="009978F2" w:rsidRDefault="00B947EB" w:rsidP="009E77E2">
      <w:pPr>
        <w:spacing w:afterLines="120" w:line="276" w:lineRule="auto"/>
        <w:jc w:val="both"/>
        <w:rPr>
          <w:sz w:val="22"/>
        </w:rPr>
      </w:pPr>
      <w:r w:rsidRPr="009978F2">
        <w:rPr>
          <w:sz w:val="22"/>
        </w:rPr>
        <w:t>La présente caution entre en vigueur dès sa signature et dès la date limite fixée par l’autorité contractante pour la remise des offres. Elle demeurera valable jusqu’au trentième jour inclus suivant la fin de délai de validité des offres. Toute demande de l’Autorité Contractante tendant à la faire jouer devra parvenir à la banque, par lettre recommandée avec accusé de réception, avant la fin de cette période de validité.</w:t>
      </w:r>
    </w:p>
    <w:p w:rsidR="00B947EB" w:rsidRPr="009978F2" w:rsidRDefault="00B947EB" w:rsidP="009E77E2">
      <w:pPr>
        <w:spacing w:afterLines="120" w:line="276" w:lineRule="auto"/>
        <w:jc w:val="both"/>
        <w:rPr>
          <w:sz w:val="22"/>
        </w:rPr>
      </w:pPr>
      <w:r w:rsidRPr="009978F2">
        <w:rPr>
          <w:sz w:val="22"/>
        </w:rPr>
        <w:t>La présente caution est soumise pour son interprétation et son exécution au droit camerounais. Les tribunaux du Cameroun seront seuls compétents pour statuer sur tout ce qui concerne le présent engagement et ses suites.</w:t>
      </w:r>
    </w:p>
    <w:p w:rsidR="00B947EB" w:rsidRPr="009978F2" w:rsidRDefault="00B947EB" w:rsidP="00B947EB">
      <w:pPr>
        <w:spacing w:line="276" w:lineRule="auto"/>
        <w:jc w:val="both"/>
        <w:rPr>
          <w:sz w:val="12"/>
        </w:rPr>
      </w:pPr>
    </w:p>
    <w:p w:rsidR="00B947EB" w:rsidRPr="009978F2" w:rsidRDefault="00B947EB" w:rsidP="00B947EB">
      <w:pPr>
        <w:spacing w:line="276" w:lineRule="auto"/>
        <w:jc w:val="both"/>
        <w:rPr>
          <w:sz w:val="22"/>
        </w:rPr>
      </w:pPr>
      <w:r w:rsidRPr="009978F2">
        <w:rPr>
          <w:sz w:val="22"/>
        </w:rPr>
        <w:t>Signé et authentifié par la banque</w:t>
      </w:r>
    </w:p>
    <w:p w:rsidR="00B947EB" w:rsidRPr="009978F2" w:rsidRDefault="00B947EB" w:rsidP="00B947EB">
      <w:pPr>
        <w:spacing w:line="276" w:lineRule="auto"/>
        <w:ind w:left="4956" w:firstLine="708"/>
        <w:jc w:val="both"/>
        <w:rPr>
          <w:sz w:val="22"/>
        </w:rPr>
      </w:pPr>
    </w:p>
    <w:p w:rsidR="00B947EB" w:rsidRPr="009978F2" w:rsidRDefault="00B947EB" w:rsidP="00B947EB">
      <w:pPr>
        <w:spacing w:line="276" w:lineRule="auto"/>
        <w:jc w:val="both"/>
        <w:rPr>
          <w:sz w:val="22"/>
        </w:rPr>
      </w:pPr>
      <w:r w:rsidRPr="009978F2">
        <w:rPr>
          <w:sz w:val="22"/>
        </w:rPr>
        <w:t xml:space="preserve">À …………………………………., le ………………….…….. </w:t>
      </w:r>
    </w:p>
    <w:p w:rsidR="00B947EB" w:rsidRPr="009978F2" w:rsidRDefault="00B947EB" w:rsidP="00B947EB">
      <w:pPr>
        <w:spacing w:line="276" w:lineRule="auto"/>
        <w:jc w:val="both"/>
        <w:rPr>
          <w:sz w:val="22"/>
        </w:rPr>
      </w:pPr>
    </w:p>
    <w:p w:rsidR="00B947EB" w:rsidRPr="009978F2" w:rsidRDefault="00B947EB" w:rsidP="00B947EB">
      <w:pPr>
        <w:spacing w:line="276" w:lineRule="auto"/>
        <w:rPr>
          <w:sz w:val="22"/>
        </w:rPr>
      </w:pPr>
      <w:r w:rsidRPr="009978F2">
        <w:rPr>
          <w:sz w:val="22"/>
        </w:rPr>
        <w:t>[Signature de la banque]</w:t>
      </w:r>
    </w:p>
    <w:p w:rsidR="00B947EB" w:rsidRPr="009978F2" w:rsidRDefault="00B947EB" w:rsidP="00B947EB">
      <w:pPr>
        <w:spacing w:line="276" w:lineRule="auto"/>
        <w:rPr>
          <w:sz w:val="22"/>
        </w:rPr>
      </w:pPr>
    </w:p>
    <w:p w:rsidR="00B947EB" w:rsidRPr="009978F2" w:rsidRDefault="00B947EB" w:rsidP="00B947EB">
      <w:pPr>
        <w:spacing w:line="276" w:lineRule="auto"/>
        <w:rPr>
          <w:sz w:val="22"/>
        </w:rPr>
      </w:pPr>
    </w:p>
    <w:p w:rsidR="00B947EB" w:rsidRPr="009978F2" w:rsidRDefault="00B947EB" w:rsidP="00B947EB">
      <w:pPr>
        <w:pStyle w:val="Titre1"/>
        <w:rPr>
          <w:rFonts w:ascii="Times New Roman" w:hAnsi="Times New Roman"/>
          <w:bCs w:val="0"/>
          <w:sz w:val="4"/>
          <w:szCs w:val="22"/>
        </w:rPr>
      </w:pPr>
    </w:p>
    <w:p w:rsidR="00B947EB" w:rsidRPr="009978F2" w:rsidRDefault="00B947EB" w:rsidP="009C3838">
      <w:pPr>
        <w:pStyle w:val="Titre1"/>
        <w:jc w:val="center"/>
        <w:rPr>
          <w:rFonts w:ascii="Times New Roman" w:hAnsi="Times New Roman"/>
          <w:bCs w:val="0"/>
          <w:szCs w:val="22"/>
        </w:rPr>
      </w:pPr>
      <w:r w:rsidRPr="009978F2">
        <w:rPr>
          <w:rFonts w:ascii="Times New Roman" w:hAnsi="Times New Roman"/>
          <w:bCs w:val="0"/>
          <w:szCs w:val="22"/>
        </w:rPr>
        <w:t>ANNEXE N° 3 : MODELE DE CAUTIONNEMENT DEFINITIF</w:t>
      </w:r>
    </w:p>
    <w:p w:rsidR="00B947EB" w:rsidRPr="009978F2" w:rsidRDefault="00B947EB" w:rsidP="00B947EB">
      <w:pPr>
        <w:rPr>
          <w:sz w:val="22"/>
        </w:rPr>
      </w:pPr>
    </w:p>
    <w:p w:rsidR="00B947EB" w:rsidRPr="009978F2" w:rsidRDefault="00B947EB" w:rsidP="00B947EB">
      <w:pPr>
        <w:spacing w:line="276" w:lineRule="auto"/>
        <w:jc w:val="both"/>
        <w:rPr>
          <w:sz w:val="22"/>
        </w:rPr>
      </w:pPr>
      <w:r w:rsidRPr="009978F2">
        <w:rPr>
          <w:sz w:val="22"/>
        </w:rPr>
        <w:t xml:space="preserve">Banque : </w:t>
      </w:r>
    </w:p>
    <w:p w:rsidR="00B947EB" w:rsidRPr="009978F2" w:rsidRDefault="00B947EB" w:rsidP="00B947EB">
      <w:pPr>
        <w:spacing w:line="276" w:lineRule="auto"/>
        <w:jc w:val="both"/>
        <w:rPr>
          <w:sz w:val="22"/>
        </w:rPr>
      </w:pPr>
      <w:r w:rsidRPr="009978F2">
        <w:rPr>
          <w:sz w:val="22"/>
        </w:rPr>
        <w:t>Référence de la Caution : N° ……………………………………</w:t>
      </w:r>
    </w:p>
    <w:p w:rsidR="00B947EB" w:rsidRPr="009978F2" w:rsidRDefault="00B947EB" w:rsidP="00B947EB">
      <w:pPr>
        <w:spacing w:line="276" w:lineRule="auto"/>
        <w:jc w:val="both"/>
        <w:rPr>
          <w:sz w:val="22"/>
        </w:rPr>
      </w:pPr>
      <w:r w:rsidRPr="009978F2">
        <w:rPr>
          <w:sz w:val="22"/>
        </w:rPr>
        <w:t xml:space="preserve">A [indiquer le Chef de Service et son Adresse] Cameroun, ci-dessus désigné le Chef de service de Marché. </w:t>
      </w:r>
    </w:p>
    <w:p w:rsidR="00B947EB" w:rsidRPr="009978F2" w:rsidRDefault="00B947EB" w:rsidP="00B947EB">
      <w:pPr>
        <w:spacing w:line="276" w:lineRule="auto"/>
        <w:jc w:val="both"/>
        <w:rPr>
          <w:sz w:val="22"/>
        </w:rPr>
      </w:pPr>
    </w:p>
    <w:p w:rsidR="00B947EB" w:rsidRPr="009978F2" w:rsidRDefault="00B947EB" w:rsidP="00B947EB">
      <w:pPr>
        <w:pStyle w:val="Corpsdetexte3"/>
        <w:rPr>
          <w:rFonts w:ascii="Times New Roman" w:hAnsi="Times New Roman"/>
          <w:sz w:val="20"/>
          <w:szCs w:val="20"/>
          <w:shd w:val="clear" w:color="auto" w:fill="FFFFFF"/>
        </w:rPr>
      </w:pPr>
      <w:r w:rsidRPr="009978F2">
        <w:rPr>
          <w:rFonts w:ascii="Times New Roman" w:hAnsi="Times New Roman"/>
          <w:sz w:val="22"/>
          <w:szCs w:val="22"/>
        </w:rPr>
        <w:t xml:space="preserve">Attendu que </w:t>
      </w:r>
      <w:r w:rsidRPr="009978F2">
        <w:rPr>
          <w:rFonts w:ascii="Times New Roman" w:hAnsi="Times New Roman"/>
          <w:i/>
          <w:iCs/>
          <w:sz w:val="22"/>
          <w:szCs w:val="22"/>
        </w:rPr>
        <w:t xml:space="preserve">………………………………… [Nom et adresse de l’entreprise], </w:t>
      </w:r>
      <w:r w:rsidRPr="009978F2">
        <w:rPr>
          <w:rFonts w:ascii="Times New Roman" w:hAnsi="Times New Roman"/>
          <w:sz w:val="22"/>
          <w:szCs w:val="22"/>
        </w:rPr>
        <w:t>Ci-dessous désigné « l’entrepreneur », s’est engagé, en exécution du marché désigné « le marché »</w:t>
      </w:r>
      <w:r w:rsidRPr="009978F2">
        <w:rPr>
          <w:rFonts w:ascii="Times New Roman" w:hAnsi="Times New Roman"/>
          <w:sz w:val="20"/>
          <w:szCs w:val="20"/>
          <w:shd w:val="clear" w:color="auto" w:fill="FFFFFF"/>
        </w:rPr>
        <w:t>,</w:t>
      </w:r>
      <w:r w:rsidRPr="009978F2">
        <w:rPr>
          <w:rFonts w:ascii="Times New Roman" w:hAnsi="Times New Roman"/>
          <w:sz w:val="22"/>
          <w:szCs w:val="22"/>
        </w:rPr>
        <w:t xml:space="preserve"> à réaliser [indiquer la nature des travaux] </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Attendu qu’il est stipulé dans le Marché que l’entrepreneur remettra au Chef de Service de Marché un cautionnement définitif, d’un montant égal (indiquer le pourcentage compris entre 2 et 5%] du montant de la tranche du marché correspondante, comme garantie de l’exécution de ses obligations de bonne fin conformément  aux conditions du Marché.</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Attendu que nous avons convenu de donner à l’entrepreneur ce cautionnement,</w:t>
      </w:r>
    </w:p>
    <w:p w:rsidR="00B947EB" w:rsidRPr="009978F2" w:rsidRDefault="00B947EB" w:rsidP="00B947EB">
      <w:pPr>
        <w:spacing w:line="276" w:lineRule="auto"/>
        <w:jc w:val="both"/>
        <w:rPr>
          <w:sz w:val="22"/>
        </w:rPr>
      </w:pPr>
      <w:r w:rsidRPr="009978F2">
        <w:rPr>
          <w:sz w:val="22"/>
        </w:rPr>
        <w:t>Nous ,……………………………………………………………....[</w:t>
      </w:r>
      <w:r w:rsidRPr="009978F2">
        <w:rPr>
          <w:iCs/>
          <w:sz w:val="22"/>
        </w:rPr>
        <w:t>nom et adresse de banque], représentée</w:t>
      </w:r>
      <w:r w:rsidRPr="009978F2">
        <w:rPr>
          <w:sz w:val="22"/>
        </w:rPr>
        <w:t>……………………………………………………………………………....</w:t>
      </w:r>
      <w:r w:rsidRPr="009978F2">
        <w:rPr>
          <w:iCs/>
          <w:sz w:val="22"/>
        </w:rPr>
        <w:t>[noms des signataires]</w:t>
      </w:r>
      <w:r w:rsidRPr="009978F2">
        <w:rPr>
          <w:sz w:val="22"/>
        </w:rPr>
        <w:t xml:space="preserve">ci-dessous désignée « la banque », </w:t>
      </w:r>
    </w:p>
    <w:p w:rsidR="00B947EB" w:rsidRPr="009978F2" w:rsidRDefault="00B947EB" w:rsidP="00B947EB">
      <w:pPr>
        <w:spacing w:line="276" w:lineRule="auto"/>
        <w:jc w:val="both"/>
        <w:rPr>
          <w:i/>
          <w:iCs/>
          <w:sz w:val="22"/>
        </w:rPr>
      </w:pPr>
      <w:r w:rsidRPr="009978F2">
        <w:rPr>
          <w:sz w:val="22"/>
        </w:rPr>
        <w:t xml:space="preserve">nous engageons à payer au Chef de Service de Marché, dans un délai maximum de huit (08) semaines, sur simple demande écrite de celui-ci déclarant que l’entrepreneur n’a pas satisfait à ses engagements contractuels </w:t>
      </w:r>
      <w:r w:rsidRPr="009978F2">
        <w:rPr>
          <w:sz w:val="22"/>
        </w:rPr>
        <w:lastRenderedPageBreak/>
        <w:t>au titre du marché, sans pouvoir différer le paiement ni soulever de contestation pour quelque motif que ce soit, toute somme jusqu’à concurrence de …………………………………… [en chiffres et en lettres]</w:t>
      </w:r>
    </w:p>
    <w:p w:rsidR="00B947EB" w:rsidRPr="009978F2" w:rsidRDefault="00B947EB" w:rsidP="00B947EB">
      <w:pPr>
        <w:spacing w:line="276" w:lineRule="auto"/>
        <w:jc w:val="both"/>
        <w:rPr>
          <w:sz w:val="22"/>
        </w:rPr>
      </w:pPr>
      <w:r w:rsidRPr="009978F2">
        <w:rPr>
          <w:sz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Le présent cautionnement définitif prend effet à compter de sa signature et dès notification Marché. La caution est libérée dans un délai de [</w:t>
      </w:r>
      <w:r w:rsidRPr="009978F2">
        <w:rPr>
          <w:i/>
          <w:iCs/>
          <w:sz w:val="22"/>
        </w:rPr>
        <w:t>indiquer le délai]</w:t>
      </w:r>
      <w:r w:rsidRPr="009978F2">
        <w:rPr>
          <w:sz w:val="22"/>
        </w:rPr>
        <w:t xml:space="preserve"> à compter de la date de réception provisoire des travaux </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Après le délai susvisé, la caution devient sans objet et doit nous être automatiquement retournée sans aucune forme de procédure.</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Toute demande de paiement formulée le Chef de Service de Marché au titre de la présente garantie devra être faite par lettre recommandée avec accusé de réception, parvenue à la banque pendant la période de validité du présent engagement.</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Le présent cautionnement définitif est soumis pou</w:t>
      </w:r>
      <w:r w:rsidR="00CD4996" w:rsidRPr="009978F2">
        <w:rPr>
          <w:sz w:val="22"/>
        </w:rPr>
        <w:t>r</w:t>
      </w:r>
      <w:r w:rsidRPr="009978F2">
        <w:rPr>
          <w:sz w:val="22"/>
        </w:rPr>
        <w:t xml:space="preserve"> son interprétation et son exécution au droit  camerounais.</w:t>
      </w:r>
    </w:p>
    <w:p w:rsidR="00B947EB" w:rsidRPr="009978F2" w:rsidRDefault="00B947EB" w:rsidP="00B947EB">
      <w:pPr>
        <w:spacing w:line="276" w:lineRule="auto"/>
        <w:jc w:val="both"/>
        <w:rPr>
          <w:sz w:val="22"/>
        </w:rPr>
      </w:pPr>
      <w:r w:rsidRPr="009978F2">
        <w:rPr>
          <w:sz w:val="22"/>
        </w:rPr>
        <w:t>Les tribunaux camerounais seront seuls compétents pour statuer sur tout ce qui concerne le présent engagement et ses suites.</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à………………………………………, le……………………………………………………………….</w:t>
      </w:r>
    </w:p>
    <w:p w:rsidR="00B947EB" w:rsidRPr="009978F2" w:rsidRDefault="00B947EB" w:rsidP="00B947EB">
      <w:pPr>
        <w:spacing w:line="276" w:lineRule="auto"/>
        <w:jc w:val="both"/>
        <w:rPr>
          <w:sz w:val="22"/>
        </w:rPr>
      </w:pPr>
    </w:p>
    <w:p w:rsidR="00B947EB" w:rsidRPr="009978F2" w:rsidRDefault="00B947EB" w:rsidP="00B947EB">
      <w:pPr>
        <w:spacing w:line="276" w:lineRule="auto"/>
        <w:ind w:left="7080"/>
        <w:jc w:val="both"/>
        <w:rPr>
          <w:sz w:val="22"/>
        </w:rPr>
      </w:pPr>
    </w:p>
    <w:p w:rsidR="00B947EB" w:rsidRPr="009978F2" w:rsidRDefault="00B947EB" w:rsidP="00B947EB">
      <w:pPr>
        <w:rPr>
          <w:sz w:val="22"/>
        </w:rPr>
      </w:pPr>
    </w:p>
    <w:p w:rsidR="00B947EB" w:rsidRPr="009978F2" w:rsidRDefault="00B947EB" w:rsidP="00B947EB">
      <w:pPr>
        <w:rPr>
          <w:sz w:val="2"/>
        </w:rPr>
      </w:pPr>
    </w:p>
    <w:p w:rsidR="00B947EB" w:rsidRPr="009978F2" w:rsidRDefault="00B947EB" w:rsidP="00B947EB">
      <w:pPr>
        <w:widowControl w:val="0"/>
        <w:autoSpaceDE w:val="0"/>
        <w:autoSpaceDN w:val="0"/>
        <w:adjustRightInd w:val="0"/>
        <w:spacing w:before="56"/>
        <w:ind w:right="-20"/>
        <w:rPr>
          <w:b/>
          <w:bCs/>
          <w:sz w:val="22"/>
        </w:rPr>
      </w:pPr>
    </w:p>
    <w:p w:rsidR="00B947EB" w:rsidRPr="009978F2" w:rsidRDefault="00B947EB" w:rsidP="00B947EB">
      <w:pPr>
        <w:widowControl w:val="0"/>
        <w:autoSpaceDE w:val="0"/>
        <w:autoSpaceDN w:val="0"/>
        <w:adjustRightInd w:val="0"/>
        <w:spacing w:before="56"/>
        <w:ind w:left="1047" w:right="-20"/>
        <w:rPr>
          <w:b/>
          <w:bCs/>
          <w:sz w:val="22"/>
          <w:u w:val="single"/>
        </w:rPr>
      </w:pPr>
    </w:p>
    <w:p w:rsidR="00B947EB" w:rsidRPr="009978F2" w:rsidRDefault="00B947EB" w:rsidP="00B947EB">
      <w:pPr>
        <w:widowControl w:val="0"/>
        <w:autoSpaceDE w:val="0"/>
        <w:autoSpaceDN w:val="0"/>
        <w:adjustRightInd w:val="0"/>
        <w:spacing w:before="56"/>
        <w:ind w:left="1047" w:right="-20"/>
        <w:rPr>
          <w:b/>
          <w:bCs/>
          <w:sz w:val="22"/>
          <w:u w:val="single"/>
        </w:rPr>
      </w:pPr>
    </w:p>
    <w:p w:rsidR="00B947EB" w:rsidRPr="009978F2" w:rsidRDefault="00B947EB" w:rsidP="00B947EB">
      <w:pPr>
        <w:widowControl w:val="0"/>
        <w:autoSpaceDE w:val="0"/>
        <w:autoSpaceDN w:val="0"/>
        <w:adjustRightInd w:val="0"/>
        <w:spacing w:before="56"/>
        <w:ind w:left="1047" w:right="-20"/>
        <w:rPr>
          <w:b/>
          <w:bCs/>
          <w:sz w:val="22"/>
          <w:u w:val="single"/>
        </w:rPr>
      </w:pPr>
    </w:p>
    <w:p w:rsidR="00B947EB" w:rsidRPr="009978F2" w:rsidRDefault="00B947EB" w:rsidP="00B947EB">
      <w:pPr>
        <w:widowControl w:val="0"/>
        <w:autoSpaceDE w:val="0"/>
        <w:autoSpaceDN w:val="0"/>
        <w:adjustRightInd w:val="0"/>
        <w:spacing w:before="56"/>
        <w:ind w:left="1047" w:right="-20"/>
        <w:rPr>
          <w:b/>
          <w:bCs/>
          <w:sz w:val="22"/>
          <w:u w:val="single"/>
        </w:rPr>
      </w:pPr>
    </w:p>
    <w:p w:rsidR="00B947EB" w:rsidRPr="009978F2" w:rsidRDefault="00B947EB" w:rsidP="00B947EB">
      <w:pPr>
        <w:widowControl w:val="0"/>
        <w:autoSpaceDE w:val="0"/>
        <w:autoSpaceDN w:val="0"/>
        <w:adjustRightInd w:val="0"/>
        <w:spacing w:before="56"/>
        <w:ind w:left="1047" w:right="-20"/>
        <w:rPr>
          <w:b/>
          <w:bCs/>
          <w:sz w:val="22"/>
          <w:u w:val="single"/>
        </w:rPr>
      </w:pPr>
    </w:p>
    <w:p w:rsidR="00B947EB" w:rsidRPr="009978F2" w:rsidRDefault="00B947EB" w:rsidP="00B947EB">
      <w:pPr>
        <w:widowControl w:val="0"/>
        <w:autoSpaceDE w:val="0"/>
        <w:autoSpaceDN w:val="0"/>
        <w:adjustRightInd w:val="0"/>
        <w:spacing w:before="56"/>
        <w:ind w:left="1047" w:right="-20"/>
        <w:rPr>
          <w:b/>
          <w:bCs/>
          <w:sz w:val="22"/>
          <w:u w:val="single"/>
        </w:rPr>
      </w:pPr>
    </w:p>
    <w:p w:rsidR="009C3838" w:rsidRPr="009978F2" w:rsidRDefault="009C3838" w:rsidP="00B947EB">
      <w:pPr>
        <w:widowControl w:val="0"/>
        <w:autoSpaceDE w:val="0"/>
        <w:autoSpaceDN w:val="0"/>
        <w:adjustRightInd w:val="0"/>
        <w:spacing w:before="56"/>
        <w:ind w:right="-20"/>
        <w:rPr>
          <w:b/>
          <w:bCs/>
          <w:sz w:val="28"/>
        </w:rPr>
      </w:pPr>
    </w:p>
    <w:p w:rsidR="00B947EB" w:rsidRPr="009978F2" w:rsidRDefault="00B947EB" w:rsidP="00B947EB">
      <w:pPr>
        <w:widowControl w:val="0"/>
        <w:autoSpaceDE w:val="0"/>
        <w:autoSpaceDN w:val="0"/>
        <w:adjustRightInd w:val="0"/>
        <w:spacing w:before="56"/>
        <w:ind w:right="-20"/>
        <w:rPr>
          <w:b/>
          <w:bCs/>
          <w:sz w:val="28"/>
        </w:rPr>
      </w:pPr>
      <w:r w:rsidRPr="009978F2">
        <w:rPr>
          <w:b/>
          <w:bCs/>
          <w:sz w:val="28"/>
        </w:rPr>
        <w:t>ANNEXE N° 4 : MODELE DE CAUTION D’AVANCE DE DEMARRAGE</w:t>
      </w:r>
    </w:p>
    <w:p w:rsidR="00B947EB" w:rsidRPr="009978F2" w:rsidRDefault="00B947EB" w:rsidP="00B947EB">
      <w:pPr>
        <w:widowControl w:val="0"/>
        <w:autoSpaceDE w:val="0"/>
        <w:autoSpaceDN w:val="0"/>
        <w:adjustRightInd w:val="0"/>
        <w:spacing w:before="56"/>
        <w:ind w:left="1047" w:right="-20"/>
        <w:rPr>
          <w:sz w:val="22"/>
          <w:u w:val="single"/>
        </w:rPr>
      </w:pPr>
    </w:p>
    <w:p w:rsidR="00B947EB" w:rsidRPr="009978F2" w:rsidRDefault="00B947EB" w:rsidP="00B947EB">
      <w:pPr>
        <w:widowControl w:val="0"/>
        <w:autoSpaceDE w:val="0"/>
        <w:autoSpaceDN w:val="0"/>
        <w:adjustRightInd w:val="0"/>
        <w:spacing w:before="10" w:line="100" w:lineRule="exact"/>
        <w:rPr>
          <w:sz w:val="22"/>
        </w:rPr>
      </w:pPr>
    </w:p>
    <w:p w:rsidR="00B947EB" w:rsidRPr="009978F2" w:rsidRDefault="00B947EB" w:rsidP="00B947EB">
      <w:pPr>
        <w:widowControl w:val="0"/>
        <w:autoSpaceDE w:val="0"/>
        <w:autoSpaceDN w:val="0"/>
        <w:adjustRightInd w:val="0"/>
        <w:spacing w:line="200" w:lineRule="exact"/>
        <w:rPr>
          <w:sz w:val="22"/>
        </w:rPr>
      </w:pPr>
    </w:p>
    <w:p w:rsidR="00B947EB" w:rsidRPr="009978F2" w:rsidRDefault="00B947EB" w:rsidP="00B947EB">
      <w:pPr>
        <w:spacing w:line="276" w:lineRule="auto"/>
        <w:jc w:val="both"/>
        <w:rPr>
          <w:sz w:val="22"/>
        </w:rPr>
      </w:pPr>
      <w:r w:rsidRPr="009978F2">
        <w:rPr>
          <w:sz w:val="22"/>
        </w:rPr>
        <w:t>Banque : Référence, adresse…………………………………………………………………………</w:t>
      </w:r>
    </w:p>
    <w:p w:rsidR="00B947EB" w:rsidRPr="009978F2" w:rsidRDefault="00B947EB" w:rsidP="00B947EB">
      <w:pPr>
        <w:spacing w:line="276" w:lineRule="auto"/>
        <w:jc w:val="both"/>
        <w:rPr>
          <w:sz w:val="22"/>
        </w:rPr>
      </w:pPr>
      <w:r w:rsidRPr="009978F2">
        <w:rPr>
          <w:sz w:val="22"/>
        </w:rPr>
        <w:t>Nous soussignés (banques, adresse), déclarons par la présente garantir, pour le compte de :</w:t>
      </w:r>
    </w:p>
    <w:p w:rsidR="00B947EB" w:rsidRPr="009978F2" w:rsidRDefault="00B947EB" w:rsidP="00B947EB">
      <w:pPr>
        <w:spacing w:line="276" w:lineRule="auto"/>
        <w:jc w:val="both"/>
        <w:rPr>
          <w:sz w:val="22"/>
        </w:rPr>
      </w:pPr>
      <w:r w:rsidRPr="009978F2">
        <w:rPr>
          <w:sz w:val="22"/>
        </w:rPr>
        <w:t xml:space="preserve">…………………………………………………………………………………………………[le titulaire], au profit du Chef de Service de Marché [adresse du Chef de Service de Marché] </w:t>
      </w:r>
    </w:p>
    <w:p w:rsidR="00B947EB" w:rsidRPr="009978F2" w:rsidRDefault="00B947EB" w:rsidP="00B947EB">
      <w:pPr>
        <w:spacing w:line="276" w:lineRule="auto"/>
        <w:jc w:val="both"/>
        <w:rPr>
          <w:sz w:val="22"/>
        </w:rPr>
      </w:pPr>
      <w:r w:rsidRPr="009978F2">
        <w:rPr>
          <w:sz w:val="22"/>
        </w:rPr>
        <w:t>(« le bénéficiaire »)</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Le paiement, sans contestation et dès réception de la première demande  écrite du bénéficiaire, déclarant que ………………………….. [le titulaire] ne s’est pas acquitté de ses obligations, relatives au remboursement de l’avance de démarrage selon les conditions du marché ………………………….. du …………………… relatif aux travaux [indiquer l’objet des travaux, les références de l’Appel d’Offres et le lot, éventuellement], de la somme totale maximum correspondant à l’avance  de [vingt (20)%] du montant Toutes Taxes Comprise du marché n°……………………………………, payable dès la notification de l’ordre de service correspondant,</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Soit : ……………………………….. francs CFA</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lastRenderedPageBreak/>
        <w:t>La présente garantie entrera en vigueur et prendra effet dès virement des parts respectives de cette avance sur le compte de ……………………………………… [titulaire] ouvert auprès de la banque …………………… sous le n°…………………………………………..</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Elle restera en vigueur jusqu’au remboursement de l’avance conformément à la procédure fixée par le CCAP.</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Toutefois, le montant de la caution sera réduit proportionnellement au remboursement de l’avance au fur et à mesure de se remboursement.</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La loi et la juridiction applicables à garantir sont celle de la République du Cameroun.</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Signé et authentifié par la banque</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à …..............................................., le ……………………………………….</w:t>
      </w:r>
    </w:p>
    <w:p w:rsidR="00B947EB" w:rsidRPr="009978F2" w:rsidRDefault="00B947EB" w:rsidP="00B947EB">
      <w:pPr>
        <w:widowControl w:val="0"/>
        <w:autoSpaceDE w:val="0"/>
        <w:autoSpaceDN w:val="0"/>
        <w:adjustRightInd w:val="0"/>
        <w:spacing w:before="56"/>
        <w:ind w:right="-20"/>
        <w:rPr>
          <w:b/>
          <w:bCs/>
          <w:sz w:val="22"/>
        </w:rPr>
      </w:pPr>
    </w:p>
    <w:p w:rsidR="00B947EB" w:rsidRPr="009978F2" w:rsidRDefault="00B947EB" w:rsidP="00B947EB">
      <w:pPr>
        <w:widowControl w:val="0"/>
        <w:autoSpaceDE w:val="0"/>
        <w:autoSpaceDN w:val="0"/>
        <w:adjustRightInd w:val="0"/>
        <w:ind w:left="117" w:right="-20"/>
        <w:rPr>
          <w:b/>
          <w:sz w:val="22"/>
        </w:rPr>
      </w:pPr>
    </w:p>
    <w:p w:rsidR="00B947EB" w:rsidRPr="009978F2" w:rsidRDefault="00B947EB" w:rsidP="00B947EB">
      <w:pPr>
        <w:spacing w:before="240"/>
        <w:rPr>
          <w:b/>
          <w:sz w:val="22"/>
        </w:rPr>
      </w:pPr>
    </w:p>
    <w:p w:rsidR="00B947EB" w:rsidRPr="009978F2" w:rsidRDefault="00B947EB" w:rsidP="00B947EB">
      <w:pPr>
        <w:spacing w:before="240"/>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jc w:val="both"/>
        <w:rPr>
          <w:b/>
          <w:sz w:val="22"/>
        </w:rPr>
      </w:pPr>
    </w:p>
    <w:p w:rsidR="00B947EB" w:rsidRPr="009978F2" w:rsidRDefault="00B947EB" w:rsidP="00B947EB">
      <w:pPr>
        <w:jc w:val="both"/>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9C3838">
      <w:pPr>
        <w:widowControl w:val="0"/>
        <w:autoSpaceDE w:val="0"/>
        <w:autoSpaceDN w:val="0"/>
        <w:adjustRightInd w:val="0"/>
        <w:spacing w:before="56"/>
        <w:ind w:right="-20"/>
        <w:jc w:val="center"/>
        <w:rPr>
          <w:b/>
          <w:bCs/>
        </w:rPr>
      </w:pPr>
      <w:r w:rsidRPr="009978F2">
        <w:rPr>
          <w:b/>
          <w:bCs/>
          <w:sz w:val="28"/>
        </w:rPr>
        <w:t>ANNEXE N° 5 : MODELE DE CAUTION DE RETENUE DE GARANTIE</w:t>
      </w:r>
    </w:p>
    <w:p w:rsidR="00B947EB" w:rsidRPr="009978F2" w:rsidRDefault="00B947EB" w:rsidP="00B947EB">
      <w:pPr>
        <w:widowControl w:val="0"/>
        <w:autoSpaceDE w:val="0"/>
        <w:autoSpaceDN w:val="0"/>
        <w:adjustRightInd w:val="0"/>
        <w:spacing w:before="56"/>
        <w:ind w:left="1047" w:right="-20"/>
        <w:jc w:val="both"/>
        <w:rPr>
          <w:sz w:val="22"/>
          <w:u w:val="single"/>
        </w:rPr>
      </w:pPr>
    </w:p>
    <w:p w:rsidR="00B947EB" w:rsidRPr="009978F2" w:rsidRDefault="00B947EB" w:rsidP="00B947EB">
      <w:pPr>
        <w:widowControl w:val="0"/>
        <w:autoSpaceDE w:val="0"/>
        <w:autoSpaceDN w:val="0"/>
        <w:adjustRightInd w:val="0"/>
        <w:spacing w:before="10" w:line="100" w:lineRule="exact"/>
        <w:jc w:val="both"/>
        <w:rPr>
          <w:sz w:val="22"/>
        </w:rPr>
      </w:pPr>
    </w:p>
    <w:p w:rsidR="00B947EB" w:rsidRPr="009978F2" w:rsidRDefault="00B947EB" w:rsidP="00B947EB">
      <w:pPr>
        <w:widowControl w:val="0"/>
        <w:autoSpaceDE w:val="0"/>
        <w:autoSpaceDN w:val="0"/>
        <w:adjustRightInd w:val="0"/>
        <w:spacing w:line="200" w:lineRule="exact"/>
        <w:jc w:val="both"/>
        <w:rPr>
          <w:sz w:val="22"/>
        </w:rPr>
      </w:pPr>
    </w:p>
    <w:p w:rsidR="00B947EB" w:rsidRPr="009978F2" w:rsidRDefault="00B947EB" w:rsidP="00B947EB">
      <w:pPr>
        <w:spacing w:line="276" w:lineRule="auto"/>
        <w:jc w:val="both"/>
        <w:rPr>
          <w:sz w:val="22"/>
        </w:rPr>
      </w:pPr>
      <w:r w:rsidRPr="009978F2">
        <w:rPr>
          <w:sz w:val="22"/>
        </w:rPr>
        <w:t>Banque : ……………………………………………………………………………</w:t>
      </w:r>
    </w:p>
    <w:p w:rsidR="00B947EB" w:rsidRPr="009978F2" w:rsidRDefault="00B947EB" w:rsidP="00B947EB">
      <w:pPr>
        <w:spacing w:line="276" w:lineRule="auto"/>
        <w:jc w:val="both"/>
        <w:rPr>
          <w:sz w:val="22"/>
        </w:rPr>
      </w:pPr>
      <w:r w:rsidRPr="009978F2">
        <w:rPr>
          <w:sz w:val="22"/>
        </w:rPr>
        <w:t>Référence de la Caution : N° ………………………………………………………</w:t>
      </w:r>
    </w:p>
    <w:p w:rsidR="00B947EB" w:rsidRPr="009978F2" w:rsidRDefault="00B947EB" w:rsidP="00B947EB">
      <w:pPr>
        <w:spacing w:line="276" w:lineRule="auto"/>
        <w:jc w:val="both"/>
        <w:rPr>
          <w:sz w:val="22"/>
        </w:rPr>
      </w:pPr>
      <w:r w:rsidRPr="009978F2">
        <w:rPr>
          <w:sz w:val="22"/>
        </w:rPr>
        <w:t>A [indiquer le Chef de Service de Marché]</w:t>
      </w:r>
    </w:p>
    <w:p w:rsidR="00B947EB" w:rsidRPr="009978F2" w:rsidRDefault="00B947EB" w:rsidP="00B947EB">
      <w:pPr>
        <w:spacing w:line="276" w:lineRule="auto"/>
        <w:jc w:val="both"/>
        <w:rPr>
          <w:sz w:val="22"/>
        </w:rPr>
      </w:pPr>
      <w:r w:rsidRPr="009978F2">
        <w:rPr>
          <w:sz w:val="22"/>
        </w:rPr>
        <w:t>[Adresse de l’Autorité Contractante]</w:t>
      </w:r>
    </w:p>
    <w:p w:rsidR="00B947EB" w:rsidRPr="009978F2" w:rsidRDefault="00B947EB" w:rsidP="00B947EB">
      <w:pPr>
        <w:spacing w:line="276" w:lineRule="auto"/>
        <w:jc w:val="both"/>
        <w:rPr>
          <w:sz w:val="22"/>
        </w:rPr>
      </w:pPr>
      <w:r w:rsidRPr="009978F2">
        <w:rPr>
          <w:sz w:val="22"/>
        </w:rPr>
        <w:t>ci-dessous désigné « le Chef de Service de Marché »</w:t>
      </w:r>
    </w:p>
    <w:p w:rsidR="00B947EB" w:rsidRPr="009978F2" w:rsidRDefault="00B947EB" w:rsidP="00B947EB">
      <w:pPr>
        <w:spacing w:line="276" w:lineRule="auto"/>
        <w:jc w:val="both"/>
        <w:rPr>
          <w:sz w:val="22"/>
        </w:rPr>
      </w:pPr>
    </w:p>
    <w:p w:rsidR="00B947EB" w:rsidRPr="009978F2" w:rsidRDefault="00B947EB" w:rsidP="00B947EB">
      <w:pPr>
        <w:pStyle w:val="Corpsdetexte3"/>
        <w:rPr>
          <w:rFonts w:ascii="Times New Roman" w:hAnsi="Times New Roman"/>
          <w:b/>
          <w:bCs/>
          <w:sz w:val="22"/>
          <w:szCs w:val="22"/>
        </w:rPr>
      </w:pPr>
      <w:r w:rsidRPr="009978F2">
        <w:rPr>
          <w:rFonts w:ascii="Times New Roman" w:hAnsi="Times New Roman"/>
          <w:sz w:val="22"/>
          <w:szCs w:val="22"/>
        </w:rPr>
        <w:t xml:space="preserve">Attendu que </w:t>
      </w:r>
      <w:r w:rsidRPr="009978F2">
        <w:rPr>
          <w:rFonts w:ascii="Times New Roman" w:hAnsi="Times New Roman"/>
          <w:i/>
          <w:iCs/>
          <w:sz w:val="22"/>
          <w:szCs w:val="22"/>
        </w:rPr>
        <w:t>………………………………… [Nom et adresse de l’entreprise]</w:t>
      </w:r>
      <w:r w:rsidRPr="009978F2">
        <w:rPr>
          <w:rFonts w:ascii="Times New Roman" w:hAnsi="Times New Roman"/>
          <w:sz w:val="22"/>
          <w:szCs w:val="22"/>
        </w:rPr>
        <w:t xml:space="preserve"> Ci-dessous désigné « l’entrepreneur », s’est engagé, en exécution du marché, à réaliser  les travaux de [indiquer l’objet des travaux]</w:t>
      </w:r>
    </w:p>
    <w:p w:rsidR="00B947EB" w:rsidRPr="009978F2" w:rsidRDefault="00B947EB" w:rsidP="00B947EB">
      <w:pPr>
        <w:spacing w:line="276" w:lineRule="auto"/>
        <w:jc w:val="both"/>
        <w:rPr>
          <w:sz w:val="22"/>
        </w:rPr>
      </w:pPr>
    </w:p>
    <w:p w:rsidR="00B947EB" w:rsidRPr="009978F2" w:rsidRDefault="00B947EB" w:rsidP="00B947EB">
      <w:pPr>
        <w:widowControl w:val="0"/>
        <w:autoSpaceDE w:val="0"/>
        <w:autoSpaceDN w:val="0"/>
        <w:adjustRightInd w:val="0"/>
        <w:ind w:right="-20"/>
        <w:jc w:val="both"/>
        <w:rPr>
          <w:sz w:val="22"/>
        </w:rPr>
      </w:pPr>
      <w:r w:rsidRPr="009978F2">
        <w:rPr>
          <w:sz w:val="22"/>
        </w:rPr>
        <w:t>Attendu qu’il est stipulé dans le Marché que la retenue de garantie à [pourcentage inférieur à 10% à préciser] du Montant TTC du marché, peut être remplacée par une caution solidaire.</w:t>
      </w:r>
    </w:p>
    <w:p w:rsidR="00B947EB" w:rsidRPr="009978F2" w:rsidRDefault="00B947EB" w:rsidP="00B947EB">
      <w:pPr>
        <w:widowControl w:val="0"/>
        <w:autoSpaceDE w:val="0"/>
        <w:autoSpaceDN w:val="0"/>
        <w:adjustRightInd w:val="0"/>
        <w:ind w:right="-20"/>
        <w:jc w:val="both"/>
        <w:rPr>
          <w:sz w:val="22"/>
        </w:rPr>
      </w:pPr>
    </w:p>
    <w:p w:rsidR="00B947EB" w:rsidRPr="009978F2" w:rsidRDefault="00B947EB" w:rsidP="00B947EB">
      <w:pPr>
        <w:widowControl w:val="0"/>
        <w:autoSpaceDE w:val="0"/>
        <w:autoSpaceDN w:val="0"/>
        <w:adjustRightInd w:val="0"/>
        <w:ind w:right="-20"/>
        <w:jc w:val="both"/>
        <w:rPr>
          <w:sz w:val="22"/>
        </w:rPr>
      </w:pPr>
      <w:r w:rsidRPr="009978F2">
        <w:rPr>
          <w:sz w:val="22"/>
        </w:rPr>
        <w:t xml:space="preserve">Attendu que nous avons convenu de donner à l’entrepreneur cette caution,Nous, ……………………. [Nom et adresse de banque], représentée par ……………………………………… [Noms des signataires] et ci-dessous </w:t>
      </w:r>
      <w:r w:rsidRPr="009978F2">
        <w:rPr>
          <w:sz w:val="22"/>
        </w:rPr>
        <w:lastRenderedPageBreak/>
        <w:t>désignée « la Banque »,</w:t>
      </w:r>
    </w:p>
    <w:p w:rsidR="00B947EB" w:rsidRPr="009978F2" w:rsidRDefault="00B947EB" w:rsidP="00B947EB">
      <w:pPr>
        <w:widowControl w:val="0"/>
        <w:autoSpaceDE w:val="0"/>
        <w:autoSpaceDN w:val="0"/>
        <w:adjustRightInd w:val="0"/>
        <w:ind w:right="-20"/>
        <w:jc w:val="both"/>
        <w:rPr>
          <w:sz w:val="22"/>
        </w:rPr>
      </w:pPr>
    </w:p>
    <w:p w:rsidR="00B947EB" w:rsidRPr="009978F2" w:rsidRDefault="00B947EB" w:rsidP="00B947EB">
      <w:pPr>
        <w:widowControl w:val="0"/>
        <w:autoSpaceDE w:val="0"/>
        <w:autoSpaceDN w:val="0"/>
        <w:adjustRightInd w:val="0"/>
        <w:ind w:right="-20"/>
        <w:jc w:val="both"/>
        <w:rPr>
          <w:sz w:val="22"/>
        </w:rPr>
      </w:pPr>
      <w:r w:rsidRPr="009978F2">
        <w:rPr>
          <w:sz w:val="22"/>
        </w:rPr>
        <w:t>Dès lors, nous affirmons par les présentes que nous nous portons garants et responsables à l’égard du Chef de Service de Marché, au nom de l’entrepreneur, pour un montant maximum de …………………………………………… FCFA [en chiffres et en lettres], correspondant à [pourcentage inférieur à 10% à préciser] du montant du marché.</w:t>
      </w:r>
    </w:p>
    <w:p w:rsidR="00B947EB" w:rsidRPr="009978F2" w:rsidRDefault="00B947EB" w:rsidP="00B947EB">
      <w:pPr>
        <w:widowControl w:val="0"/>
        <w:autoSpaceDE w:val="0"/>
        <w:autoSpaceDN w:val="0"/>
        <w:adjustRightInd w:val="0"/>
        <w:ind w:right="-20"/>
        <w:jc w:val="both"/>
        <w:rPr>
          <w:sz w:val="22"/>
        </w:rPr>
      </w:pPr>
    </w:p>
    <w:p w:rsidR="00B947EB" w:rsidRPr="009978F2" w:rsidRDefault="00B947EB" w:rsidP="00B947EB">
      <w:pPr>
        <w:widowControl w:val="0"/>
        <w:autoSpaceDE w:val="0"/>
        <w:autoSpaceDN w:val="0"/>
        <w:adjustRightInd w:val="0"/>
        <w:ind w:right="-20"/>
        <w:jc w:val="both"/>
        <w:rPr>
          <w:sz w:val="22"/>
        </w:rPr>
      </w:pPr>
      <w:r w:rsidRPr="009978F2">
        <w:rPr>
          <w:sz w:val="22"/>
        </w:rPr>
        <w:t>Et nous nous engageons à payer à le Chef de Service de Marché, dans un délai maximum de huit (08) semaines, sur simple demande écrite de celui-ci déclarant que l’entrepreneur n’a pas satisfait à ses engagements contractuels ou qu’il se trouve débiteur du chef de Service de Marché au titre du marché modifié le cas échéant par ses avenants, sans pouvoir différer le paiement ni soulever de contestation pour quelque motif que ce soit, toute(s) sommes(s) dans les limites du montant égal à [pourcentage inférieur à10% à préciser] du montant cumulé des travaux figurant dans le décompte définitif, sans que le Chef de Service de Marché ait à prouver ou à donner les raisons ni motif de sa demande du montant de la somme indiquée ci-dessus.</w:t>
      </w:r>
    </w:p>
    <w:p w:rsidR="00B947EB" w:rsidRPr="009978F2" w:rsidRDefault="00B947EB" w:rsidP="00B947EB">
      <w:pPr>
        <w:widowControl w:val="0"/>
        <w:autoSpaceDE w:val="0"/>
        <w:autoSpaceDN w:val="0"/>
        <w:adjustRightInd w:val="0"/>
        <w:ind w:right="-20"/>
        <w:jc w:val="both"/>
        <w:rPr>
          <w:sz w:val="22"/>
        </w:rPr>
      </w:pPr>
    </w:p>
    <w:p w:rsidR="00B947EB" w:rsidRPr="009978F2" w:rsidRDefault="00B947EB" w:rsidP="00B947EB">
      <w:pPr>
        <w:widowControl w:val="0"/>
        <w:autoSpaceDE w:val="0"/>
        <w:autoSpaceDN w:val="0"/>
        <w:adjustRightInd w:val="0"/>
        <w:ind w:right="-20"/>
        <w:jc w:val="both"/>
        <w:rPr>
          <w:sz w:val="22"/>
        </w:rPr>
      </w:pPr>
      <w:r w:rsidRPr="009978F2">
        <w:rPr>
          <w:sz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B947EB" w:rsidRPr="009978F2" w:rsidRDefault="00B947EB" w:rsidP="00B947EB">
      <w:pPr>
        <w:widowControl w:val="0"/>
        <w:autoSpaceDE w:val="0"/>
        <w:autoSpaceDN w:val="0"/>
        <w:adjustRightInd w:val="0"/>
        <w:ind w:right="-20"/>
        <w:jc w:val="both"/>
        <w:rPr>
          <w:sz w:val="22"/>
        </w:rPr>
      </w:pPr>
    </w:p>
    <w:p w:rsidR="00B947EB" w:rsidRPr="009978F2" w:rsidRDefault="00B947EB" w:rsidP="00B947EB">
      <w:pPr>
        <w:widowControl w:val="0"/>
        <w:autoSpaceDE w:val="0"/>
        <w:autoSpaceDN w:val="0"/>
        <w:adjustRightInd w:val="0"/>
        <w:ind w:right="-20"/>
        <w:jc w:val="both"/>
        <w:rPr>
          <w:sz w:val="22"/>
        </w:rPr>
      </w:pPr>
      <w:r w:rsidRPr="009978F2">
        <w:rPr>
          <w:sz w:val="22"/>
        </w:rPr>
        <w:t>La présente garantie entre en vigueur dès sa signature.  Elle sera libérée dans un délai de trente (30) jours à compter de la date de réception définitive des travaux, et sur mainlevée délivrée par le Chef de Service du Marché.</w:t>
      </w:r>
    </w:p>
    <w:p w:rsidR="00B947EB" w:rsidRPr="009978F2" w:rsidRDefault="00B947EB" w:rsidP="00B947EB">
      <w:pPr>
        <w:widowControl w:val="0"/>
        <w:autoSpaceDE w:val="0"/>
        <w:autoSpaceDN w:val="0"/>
        <w:adjustRightInd w:val="0"/>
        <w:ind w:right="-20"/>
        <w:jc w:val="both"/>
        <w:rPr>
          <w:sz w:val="22"/>
        </w:rPr>
      </w:pPr>
    </w:p>
    <w:p w:rsidR="00B947EB" w:rsidRPr="009978F2" w:rsidRDefault="00B947EB" w:rsidP="00B947EB">
      <w:pPr>
        <w:widowControl w:val="0"/>
        <w:autoSpaceDE w:val="0"/>
        <w:autoSpaceDN w:val="0"/>
        <w:adjustRightInd w:val="0"/>
        <w:ind w:right="-20"/>
        <w:jc w:val="both"/>
        <w:rPr>
          <w:sz w:val="22"/>
        </w:rPr>
      </w:pPr>
      <w:r w:rsidRPr="009978F2">
        <w:rPr>
          <w:sz w:val="22"/>
        </w:rPr>
        <w:t>Toute demande de paiement formulée par le Chef de Service de Marché au titre  de la présente garantie devra être faite par lettre recommandée avec accusé de réception, parvenue à la banque pendant la période de validité du présent engagement.</w:t>
      </w:r>
    </w:p>
    <w:p w:rsidR="00B947EB" w:rsidRPr="009978F2" w:rsidRDefault="00B947EB" w:rsidP="00B947EB">
      <w:pPr>
        <w:widowControl w:val="0"/>
        <w:autoSpaceDE w:val="0"/>
        <w:autoSpaceDN w:val="0"/>
        <w:adjustRightInd w:val="0"/>
        <w:ind w:right="-20"/>
        <w:jc w:val="both"/>
        <w:rPr>
          <w:sz w:val="22"/>
        </w:rPr>
      </w:pPr>
    </w:p>
    <w:p w:rsidR="00B947EB" w:rsidRPr="009978F2" w:rsidRDefault="00B947EB" w:rsidP="00B947EB">
      <w:pPr>
        <w:widowControl w:val="0"/>
        <w:autoSpaceDE w:val="0"/>
        <w:autoSpaceDN w:val="0"/>
        <w:adjustRightInd w:val="0"/>
        <w:ind w:right="-20"/>
        <w:jc w:val="both"/>
        <w:rPr>
          <w:sz w:val="22"/>
        </w:rPr>
      </w:pPr>
      <w:r w:rsidRPr="009978F2">
        <w:rPr>
          <w:sz w:val="22"/>
        </w:rPr>
        <w:t>La présente caution est soumise pour son interprétation  et son exécution au droit camerounais. Les tribunaux camerounais seront seuls compétents pour statuer sur tout ce qui concerne le présent engagement et ses suites.</w:t>
      </w:r>
    </w:p>
    <w:p w:rsidR="00B947EB" w:rsidRPr="009978F2" w:rsidRDefault="00B947EB" w:rsidP="00B947EB">
      <w:pPr>
        <w:widowControl w:val="0"/>
        <w:autoSpaceDE w:val="0"/>
        <w:autoSpaceDN w:val="0"/>
        <w:adjustRightInd w:val="0"/>
        <w:ind w:left="117" w:right="-20"/>
        <w:jc w:val="both"/>
        <w:rPr>
          <w:sz w:val="22"/>
        </w:rPr>
      </w:pPr>
    </w:p>
    <w:p w:rsidR="00B947EB" w:rsidRPr="009978F2" w:rsidRDefault="00B947EB" w:rsidP="00B947EB">
      <w:pPr>
        <w:spacing w:line="276" w:lineRule="auto"/>
        <w:jc w:val="both"/>
        <w:rPr>
          <w:sz w:val="22"/>
        </w:rPr>
      </w:pPr>
      <w:r w:rsidRPr="009978F2">
        <w:rPr>
          <w:sz w:val="22"/>
        </w:rPr>
        <w:t>Signature et authentifié par la banque</w:t>
      </w:r>
    </w:p>
    <w:p w:rsidR="00B947EB" w:rsidRPr="009978F2" w:rsidRDefault="00B947EB" w:rsidP="00B947EB">
      <w:pPr>
        <w:spacing w:line="276" w:lineRule="auto"/>
        <w:ind w:left="7080"/>
        <w:jc w:val="both"/>
        <w:rPr>
          <w:sz w:val="22"/>
        </w:rPr>
      </w:pPr>
    </w:p>
    <w:p w:rsidR="00B947EB" w:rsidRPr="009978F2" w:rsidRDefault="00B947EB" w:rsidP="00B947EB">
      <w:pPr>
        <w:spacing w:line="276" w:lineRule="auto"/>
        <w:jc w:val="both"/>
        <w:rPr>
          <w:sz w:val="22"/>
        </w:rPr>
      </w:pPr>
      <w:r w:rsidRPr="009978F2">
        <w:rPr>
          <w:sz w:val="22"/>
        </w:rPr>
        <w:t>à……………..…….………..., le………………..…………….……..</w:t>
      </w:r>
    </w:p>
    <w:p w:rsidR="00B947EB" w:rsidRPr="009978F2" w:rsidRDefault="00B947EB" w:rsidP="00B947EB">
      <w:pPr>
        <w:spacing w:line="276" w:lineRule="auto"/>
        <w:jc w:val="both"/>
        <w:rPr>
          <w:sz w:val="22"/>
        </w:rPr>
      </w:pPr>
    </w:p>
    <w:p w:rsidR="00B947EB" w:rsidRPr="009978F2" w:rsidRDefault="00B947EB" w:rsidP="00B947EB">
      <w:pPr>
        <w:spacing w:line="276" w:lineRule="auto"/>
        <w:jc w:val="both"/>
        <w:rPr>
          <w:sz w:val="22"/>
        </w:rPr>
      </w:pPr>
      <w:r w:rsidRPr="009978F2">
        <w:rPr>
          <w:sz w:val="22"/>
        </w:rPr>
        <w:t>[signature banque]</w:t>
      </w: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rPr>
          <w:b/>
          <w:sz w:val="22"/>
        </w:rPr>
      </w:pPr>
    </w:p>
    <w:p w:rsidR="00B947EB" w:rsidRPr="009978F2" w:rsidRDefault="00B947EB" w:rsidP="00B947EB">
      <w:pPr>
        <w:widowControl w:val="0"/>
        <w:autoSpaceDE w:val="0"/>
        <w:autoSpaceDN w:val="0"/>
        <w:adjustRightInd w:val="0"/>
        <w:spacing w:before="56"/>
        <w:ind w:right="-20"/>
        <w:rPr>
          <w:b/>
          <w:bCs/>
        </w:rPr>
      </w:pPr>
      <w:r w:rsidRPr="009978F2">
        <w:rPr>
          <w:b/>
          <w:bCs/>
        </w:rPr>
        <w:t>ANNEXE N° 6 : MODELE DE DECLARATION D’INTENSION DE SOUMISSIONNER</w:t>
      </w:r>
    </w:p>
    <w:p w:rsidR="00B947EB" w:rsidRPr="009978F2" w:rsidRDefault="00B947EB" w:rsidP="00B947EB">
      <w:pPr>
        <w:widowControl w:val="0"/>
        <w:autoSpaceDE w:val="0"/>
        <w:autoSpaceDN w:val="0"/>
        <w:adjustRightInd w:val="0"/>
        <w:spacing w:before="56"/>
        <w:ind w:left="1047" w:right="-20"/>
        <w:rPr>
          <w:sz w:val="22"/>
        </w:rPr>
      </w:pPr>
    </w:p>
    <w:p w:rsidR="00B947EB" w:rsidRPr="009978F2" w:rsidRDefault="00B947EB" w:rsidP="00B947EB">
      <w:pPr>
        <w:widowControl w:val="0"/>
        <w:autoSpaceDE w:val="0"/>
        <w:autoSpaceDN w:val="0"/>
        <w:adjustRightInd w:val="0"/>
        <w:spacing w:before="10" w:line="100" w:lineRule="exact"/>
        <w:rPr>
          <w:sz w:val="22"/>
        </w:rPr>
      </w:pPr>
    </w:p>
    <w:p w:rsidR="00B947EB" w:rsidRPr="009978F2" w:rsidRDefault="00B947EB" w:rsidP="00B947EB">
      <w:pPr>
        <w:widowControl w:val="0"/>
        <w:autoSpaceDE w:val="0"/>
        <w:autoSpaceDN w:val="0"/>
        <w:adjustRightInd w:val="0"/>
        <w:spacing w:line="200" w:lineRule="exact"/>
        <w:rPr>
          <w:sz w:val="22"/>
        </w:rPr>
      </w:pPr>
    </w:p>
    <w:p w:rsidR="00B947EB" w:rsidRPr="009978F2" w:rsidRDefault="00B947EB" w:rsidP="00B947EB">
      <w:pPr>
        <w:jc w:val="both"/>
        <w:rPr>
          <w:sz w:val="22"/>
        </w:rPr>
      </w:pPr>
      <w:r w:rsidRPr="009978F2">
        <w:rPr>
          <w:sz w:val="22"/>
        </w:rPr>
        <w:t>Intitulé du projet : ………………………….. Appel d’Offres n° …………………. Lot n°……………………</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Je (nous) soussigné(s) (8)………………………………………………………………………………………..</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Agissant en qualité  de (9) …………………………………...…………….. au nom et pour le compte de (10) …………………………………….. à …………………………….RC N° ………………………………….. en vertu des pouvoirs qui me (nous) sont conférés, faisant élection de domicile BP……………………… ; ville de ………………………., téléphone n°……………</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Après avoir pris connaissance de toute les pièces du Dossier d’Appel d’Offres n°………. et après avoir apprécier à mon (notre) point de vue (nous) soumet(s) (soumettons) et m’ (nous) engage (eons) à fournir et à exécuter les travaux de ………………………… conformément aux classes et conditions du Dossier d’Appel d’Offres.</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Je m’engage (nous nous engageons) si ma (notre) soumission est retenue à exécuter la lettre commande dans un délai de ………….. (…………….) mois à partir de la réception de la notification d’attribution de la lettre commande.</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Je m’engage (nous nous engageons) à maintenir le montant de ma  (notre) soumission pendant une période de 90 jours à compter de la date limite de remise des offres.</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Fait à ……………………… le ……………………</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Le(s) soumissionnaire(s)</w:t>
      </w:r>
    </w:p>
    <w:p w:rsidR="00B947EB" w:rsidRPr="009978F2" w:rsidRDefault="00B947EB" w:rsidP="00B947EB">
      <w:pPr>
        <w:jc w:val="both"/>
        <w:rPr>
          <w:sz w:val="22"/>
        </w:rPr>
      </w:pP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Signature(s)</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Pour les sociétés indiquez :</w:t>
      </w:r>
    </w:p>
    <w:p w:rsidR="00B947EB" w:rsidRPr="009978F2" w:rsidRDefault="00B947EB" w:rsidP="00B947EB">
      <w:pPr>
        <w:jc w:val="both"/>
        <w:rPr>
          <w:sz w:val="22"/>
        </w:rPr>
      </w:pPr>
      <w:r w:rsidRPr="009978F2">
        <w:rPr>
          <w:sz w:val="22"/>
        </w:rPr>
        <w:t>La société (raison sociale ou dénomination, forme, nationalité et siège sociale)</w:t>
      </w:r>
    </w:p>
    <w:p w:rsidR="00B947EB" w:rsidRPr="009978F2" w:rsidRDefault="00B947EB" w:rsidP="00B947EB">
      <w:pPr>
        <w:jc w:val="both"/>
        <w:rPr>
          <w:sz w:val="22"/>
        </w:rPr>
      </w:pPr>
      <w:r w:rsidRPr="009978F2">
        <w:rPr>
          <w:sz w:val="22"/>
        </w:rPr>
        <w:t>« Représentée par le soussigné ………………………. » (nom, prénom et qualité)</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Pour les structures sans personnalité juridique, indiquez :</w:t>
      </w:r>
    </w:p>
    <w:p w:rsidR="00B947EB" w:rsidRPr="009978F2" w:rsidRDefault="00B947EB" w:rsidP="00B947EB">
      <w:pPr>
        <w:jc w:val="both"/>
        <w:rPr>
          <w:sz w:val="22"/>
        </w:rPr>
      </w:pPr>
      <w:r w:rsidRPr="009978F2">
        <w:rPr>
          <w:sz w:val="22"/>
        </w:rPr>
        <w:t>« Nous, soussigné, ……………………………………. »</w:t>
      </w:r>
    </w:p>
    <w:p w:rsidR="00B947EB" w:rsidRPr="009978F2" w:rsidRDefault="00B947EB" w:rsidP="00B947EB">
      <w:pPr>
        <w:jc w:val="both"/>
        <w:rPr>
          <w:sz w:val="22"/>
        </w:rPr>
      </w:pPr>
      <w:r w:rsidRPr="009978F2">
        <w:rPr>
          <w:sz w:val="22"/>
        </w:rPr>
        <w:t>(Pour chacun : nom, prénom, raison sociale, profession, nationalité, domicile, siège social)</w:t>
      </w:r>
    </w:p>
    <w:p w:rsidR="00B947EB" w:rsidRPr="009978F2" w:rsidRDefault="00B947EB" w:rsidP="00B947EB">
      <w:pPr>
        <w:jc w:val="both"/>
        <w:rPr>
          <w:sz w:val="22"/>
        </w:rPr>
      </w:pPr>
      <w:r w:rsidRPr="009978F2">
        <w:rPr>
          <w:sz w:val="22"/>
        </w:rPr>
        <w:t>« Constituées en regroupement de société pour l’exécution du présent marché, nous nous engageons solidairement ………… »</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8) Nom, prénom, profession, domicile</w:t>
      </w:r>
    </w:p>
    <w:p w:rsidR="00B947EB" w:rsidRPr="009978F2" w:rsidRDefault="00B947EB" w:rsidP="00B947EB">
      <w:pPr>
        <w:jc w:val="both"/>
        <w:rPr>
          <w:sz w:val="22"/>
        </w:rPr>
      </w:pPr>
      <w:r w:rsidRPr="009978F2">
        <w:rPr>
          <w:sz w:val="22"/>
        </w:rPr>
        <w:t>(9) Responsabilité exercé dans la structure</w:t>
      </w:r>
    </w:p>
    <w:p w:rsidR="00B947EB" w:rsidRPr="009978F2" w:rsidRDefault="00B947EB" w:rsidP="00B947EB">
      <w:pPr>
        <w:jc w:val="both"/>
        <w:rPr>
          <w:sz w:val="22"/>
        </w:rPr>
      </w:pPr>
      <w:r w:rsidRPr="009978F2">
        <w:rPr>
          <w:sz w:val="22"/>
        </w:rPr>
        <w:t>(10) Raison sociale</w:t>
      </w:r>
    </w:p>
    <w:p w:rsidR="00B947EB" w:rsidRPr="009978F2" w:rsidRDefault="00B947EB" w:rsidP="00B947EB">
      <w:pPr>
        <w:jc w:val="both"/>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rPr>
          <w:sz w:val="22"/>
        </w:rPr>
      </w:pPr>
    </w:p>
    <w:p w:rsidR="00B947EB" w:rsidRPr="009978F2" w:rsidRDefault="00B947EB" w:rsidP="00B947EB">
      <w:pPr>
        <w:widowControl w:val="0"/>
        <w:autoSpaceDE w:val="0"/>
        <w:autoSpaceDN w:val="0"/>
        <w:adjustRightInd w:val="0"/>
        <w:spacing w:before="56"/>
        <w:ind w:right="-20"/>
        <w:rPr>
          <w:b/>
          <w:bCs/>
        </w:rPr>
      </w:pPr>
      <w:r w:rsidRPr="009978F2">
        <w:rPr>
          <w:b/>
          <w:bCs/>
        </w:rPr>
        <w:t xml:space="preserve">ANNEXE N° 7 : MODELE DE DECLARATION DE NON ABANDON DE MARCHE ET DE NON APPARTENANCE A LA LISTE DES ENTREPRISES DEFAILLANTES </w:t>
      </w:r>
    </w:p>
    <w:p w:rsidR="00B947EB" w:rsidRPr="009978F2" w:rsidRDefault="00B947EB" w:rsidP="00B947EB">
      <w:pPr>
        <w:widowControl w:val="0"/>
        <w:autoSpaceDE w:val="0"/>
        <w:autoSpaceDN w:val="0"/>
        <w:adjustRightInd w:val="0"/>
        <w:spacing w:before="56"/>
        <w:ind w:left="1047" w:right="-20"/>
        <w:rPr>
          <w:sz w:val="22"/>
        </w:rPr>
      </w:pPr>
    </w:p>
    <w:p w:rsidR="00B947EB" w:rsidRPr="009978F2" w:rsidRDefault="00B947EB" w:rsidP="00B947EB">
      <w:pPr>
        <w:widowControl w:val="0"/>
        <w:autoSpaceDE w:val="0"/>
        <w:autoSpaceDN w:val="0"/>
        <w:adjustRightInd w:val="0"/>
        <w:spacing w:line="200" w:lineRule="exact"/>
        <w:jc w:val="both"/>
        <w:rPr>
          <w:sz w:val="22"/>
        </w:rPr>
      </w:pPr>
    </w:p>
    <w:p w:rsidR="00B947EB" w:rsidRPr="009978F2" w:rsidRDefault="00B947EB" w:rsidP="00B947EB">
      <w:pPr>
        <w:jc w:val="both"/>
        <w:rPr>
          <w:sz w:val="22"/>
        </w:rPr>
      </w:pPr>
      <w:r w:rsidRPr="009978F2">
        <w:rPr>
          <w:sz w:val="22"/>
        </w:rPr>
        <w:t>Je soussigné(e) Mr/Mme………………………………………………………………………………………...</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Directeur Général de …………………………………… RCN° ………………………………………………</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Carte de Contribuable N° ………………………………. Tél : ……………… Email : ……………………….</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Déclare sur l’honneur qu’à la date de signature ci-dessous, notre Entreprise non seulement n’a pas abandonné de marché au cours des trois (03) dernières années, mais aussi, ne figure pas sur la liste  des entreprises défaillants annuellement par le Ministère des marchés Publics.</w:t>
      </w:r>
    </w:p>
    <w:p w:rsidR="00B947EB" w:rsidRPr="009978F2" w:rsidRDefault="00B947EB" w:rsidP="00B947EB">
      <w:pPr>
        <w:jc w:val="both"/>
        <w:rPr>
          <w:sz w:val="22"/>
        </w:rPr>
      </w:pPr>
    </w:p>
    <w:p w:rsidR="00B947EB" w:rsidRPr="009978F2" w:rsidRDefault="00B947EB" w:rsidP="00B947EB">
      <w:pPr>
        <w:jc w:val="both"/>
        <w:rPr>
          <w:sz w:val="22"/>
        </w:rPr>
      </w:pPr>
      <w:r w:rsidRPr="009978F2">
        <w:rPr>
          <w:sz w:val="22"/>
        </w:rPr>
        <w:t>La présente déclaration est établie pour servir et valoir ce que de droit. /-</w:t>
      </w:r>
    </w:p>
    <w:p w:rsidR="00B947EB" w:rsidRPr="009978F2" w:rsidRDefault="00B947EB" w:rsidP="00B947EB">
      <w:pPr>
        <w:jc w:val="both"/>
        <w:rPr>
          <w:sz w:val="22"/>
        </w:rPr>
      </w:pPr>
    </w:p>
    <w:p w:rsidR="00B947EB" w:rsidRPr="009978F2" w:rsidRDefault="00B947EB" w:rsidP="00B947EB">
      <w:pPr>
        <w:jc w:val="both"/>
        <w:rPr>
          <w:sz w:val="22"/>
        </w:rPr>
      </w:pPr>
    </w:p>
    <w:p w:rsidR="00B947EB" w:rsidRPr="009978F2" w:rsidRDefault="00B947EB" w:rsidP="00B947EB">
      <w:pPr>
        <w:jc w:val="right"/>
        <w:rPr>
          <w:sz w:val="22"/>
        </w:rPr>
      </w:pPr>
      <w:r w:rsidRPr="009978F2">
        <w:rPr>
          <w:sz w:val="22"/>
        </w:rPr>
        <w:t>Fait à ………………….., le …………………………..</w:t>
      </w:r>
    </w:p>
    <w:p w:rsidR="00B947EB" w:rsidRPr="009978F2" w:rsidRDefault="00B947EB" w:rsidP="00B947EB">
      <w:pPr>
        <w:rPr>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B947EB" w:rsidRPr="009978F2" w:rsidRDefault="00B947EB" w:rsidP="00B947EB">
      <w:pPr>
        <w:rPr>
          <w:rFonts w:ascii="Arial Narrow" w:hAnsi="Arial Narrow" w:cs="Tahoma"/>
          <w:b/>
          <w:bCs/>
          <w:i/>
          <w:iCs/>
          <w:sz w:val="22"/>
        </w:rPr>
      </w:pPr>
    </w:p>
    <w:p w:rsidR="00874B7D" w:rsidRPr="009978F2" w:rsidRDefault="00874B7D" w:rsidP="0098312F">
      <w:pPr>
        <w:rPr>
          <w:b/>
          <w:sz w:val="22"/>
          <w:szCs w:val="22"/>
        </w:rPr>
      </w:pPr>
    </w:p>
    <w:p w:rsidR="00874B7D" w:rsidRPr="009978F2" w:rsidRDefault="00874B7D" w:rsidP="0098312F">
      <w:pPr>
        <w:rPr>
          <w:b/>
          <w:sz w:val="22"/>
          <w:szCs w:val="22"/>
        </w:rPr>
      </w:pPr>
    </w:p>
    <w:p w:rsidR="00874B7D" w:rsidRPr="009978F2" w:rsidRDefault="00874B7D" w:rsidP="0098312F">
      <w:pPr>
        <w:rPr>
          <w:b/>
          <w:sz w:val="22"/>
          <w:szCs w:val="22"/>
        </w:rPr>
      </w:pPr>
    </w:p>
    <w:p w:rsidR="00874B7D" w:rsidRPr="009978F2" w:rsidRDefault="00874B7D" w:rsidP="0098312F">
      <w:pPr>
        <w:rPr>
          <w:b/>
          <w:sz w:val="22"/>
          <w:szCs w:val="22"/>
        </w:rPr>
      </w:pPr>
    </w:p>
    <w:p w:rsidR="00874B7D" w:rsidRPr="009978F2" w:rsidRDefault="00874B7D" w:rsidP="0098312F">
      <w:pPr>
        <w:rPr>
          <w:b/>
          <w:sz w:val="22"/>
          <w:szCs w:val="22"/>
        </w:rPr>
      </w:pPr>
    </w:p>
    <w:p w:rsidR="00874B7D" w:rsidRPr="009978F2" w:rsidRDefault="00874B7D" w:rsidP="0098312F">
      <w:pPr>
        <w:rPr>
          <w:b/>
          <w:sz w:val="22"/>
          <w:szCs w:val="22"/>
        </w:rPr>
      </w:pPr>
    </w:p>
    <w:p w:rsidR="00874B7D" w:rsidRPr="009978F2" w:rsidRDefault="00874B7D" w:rsidP="0098312F">
      <w:pPr>
        <w:rPr>
          <w:b/>
          <w:sz w:val="22"/>
          <w:szCs w:val="22"/>
        </w:rPr>
      </w:pPr>
    </w:p>
    <w:p w:rsidR="00874B7D" w:rsidRPr="009978F2" w:rsidRDefault="00874B7D" w:rsidP="0098312F">
      <w:pPr>
        <w:rPr>
          <w:b/>
          <w:sz w:val="22"/>
          <w:szCs w:val="22"/>
        </w:rPr>
      </w:pPr>
    </w:p>
    <w:p w:rsidR="00874B7D" w:rsidRPr="009978F2" w:rsidRDefault="00874B7D" w:rsidP="0098312F">
      <w:pPr>
        <w:rPr>
          <w:b/>
          <w:sz w:val="22"/>
          <w:szCs w:val="22"/>
        </w:rPr>
      </w:pPr>
    </w:p>
    <w:p w:rsidR="00874B7D" w:rsidRPr="009978F2" w:rsidRDefault="00874B7D" w:rsidP="0098312F">
      <w:pPr>
        <w:rPr>
          <w:b/>
          <w:sz w:val="22"/>
          <w:szCs w:val="22"/>
        </w:rPr>
      </w:pPr>
    </w:p>
    <w:p w:rsidR="00874B7D" w:rsidRPr="009978F2" w:rsidRDefault="00874B7D" w:rsidP="0098312F">
      <w:pPr>
        <w:rPr>
          <w:b/>
          <w:sz w:val="22"/>
          <w:szCs w:val="22"/>
        </w:rPr>
      </w:pPr>
    </w:p>
    <w:p w:rsidR="0098312F" w:rsidRPr="009978F2" w:rsidRDefault="0098312F" w:rsidP="0098312F">
      <w:pPr>
        <w:rPr>
          <w:b/>
          <w:sz w:val="22"/>
          <w:szCs w:val="22"/>
        </w:rPr>
      </w:pPr>
    </w:p>
    <w:p w:rsidR="0098312F" w:rsidRPr="009978F2" w:rsidRDefault="0098312F"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B947EB" w:rsidP="0098312F">
      <w:pPr>
        <w:rPr>
          <w:b/>
          <w:sz w:val="22"/>
          <w:szCs w:val="22"/>
        </w:rPr>
      </w:pPr>
    </w:p>
    <w:p w:rsidR="00B947EB" w:rsidRPr="009978F2" w:rsidRDefault="009747B7" w:rsidP="0098312F">
      <w:pPr>
        <w:rPr>
          <w:b/>
          <w:sz w:val="22"/>
          <w:szCs w:val="22"/>
        </w:rPr>
      </w:pPr>
      <w:r w:rsidRPr="009747B7">
        <w:rPr>
          <w:rFonts w:ascii="Arial Narrow" w:hAnsi="Arial Narrow" w:cs="Tahoma"/>
          <w:b/>
          <w:bCs/>
          <w:i/>
          <w:iCs/>
          <w:noProof/>
          <w:sz w:val="22"/>
          <w:szCs w:val="22"/>
        </w:rPr>
        <w:lastRenderedPageBreak/>
        <w:pict>
          <v:shape id="_x0000_s6335" type="#_x0000_t176" style="position:absolute;margin-left:-5.35pt;margin-top:9.4pt;width:513pt;height:1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" strokeweight="3pt">
            <v:stroke linestyle="thinThin"/>
          </v:shape>
        </w:pict>
      </w:r>
    </w:p>
    <w:p w:rsidR="0098312F" w:rsidRPr="009978F2" w:rsidRDefault="0098312F" w:rsidP="008F6507">
      <w:pPr>
        <w:ind w:left="2832" w:firstLine="708"/>
        <w:rPr>
          <w:rFonts w:ascii="Britannic Bold" w:hAnsi="Britannic Bold"/>
          <w:b/>
          <w:sz w:val="44"/>
          <w:szCs w:val="22"/>
        </w:rPr>
      </w:pPr>
      <w:r w:rsidRPr="009978F2">
        <w:rPr>
          <w:rFonts w:ascii="Britannic Bold" w:hAnsi="Britannic Bold"/>
          <w:b/>
          <w:sz w:val="44"/>
          <w:szCs w:val="22"/>
        </w:rPr>
        <w:t xml:space="preserve">PIECE N° 11 : </w:t>
      </w:r>
    </w:p>
    <w:p w:rsidR="0098312F" w:rsidRPr="009978F2" w:rsidRDefault="0098312F" w:rsidP="0098312F">
      <w:pPr>
        <w:jc w:val="center"/>
        <w:rPr>
          <w:rFonts w:ascii="Arial Narrow" w:hAnsi="Arial Narrow" w:cs="Tahoma"/>
          <w:b/>
          <w:bCs/>
          <w:i/>
          <w:iCs/>
          <w:sz w:val="36"/>
          <w:szCs w:val="36"/>
        </w:rPr>
      </w:pPr>
      <w:r w:rsidRPr="009978F2">
        <w:rPr>
          <w:rFonts w:ascii="Britannic Bold" w:hAnsi="Britannic Bold"/>
          <w:b/>
          <w:sz w:val="36"/>
          <w:szCs w:val="36"/>
        </w:rPr>
        <w:t>LISTE DES ETABLISSEMENTS BANCAIRES ET ORGANISMES FINANCIERS DE 1</w:t>
      </w:r>
      <w:r w:rsidRPr="009978F2">
        <w:rPr>
          <w:rFonts w:ascii="Britannic Bold" w:hAnsi="Britannic Bold"/>
          <w:b/>
          <w:sz w:val="36"/>
          <w:szCs w:val="36"/>
          <w:vertAlign w:val="superscript"/>
        </w:rPr>
        <w:t>ER</w:t>
      </w:r>
      <w:r w:rsidRPr="009978F2">
        <w:rPr>
          <w:rFonts w:ascii="Britannic Bold" w:hAnsi="Britannic Bold"/>
          <w:b/>
          <w:sz w:val="36"/>
          <w:szCs w:val="36"/>
        </w:rPr>
        <w:t xml:space="preserve"> RANG AGREES PAR LE MINFI ET AUTORISES A EMETTRE DES CAUTIONS DANS LE CADRE DES MARCHES PUBLICS</w:t>
      </w:r>
    </w:p>
    <w:p w:rsidR="0098312F" w:rsidRPr="009978F2" w:rsidRDefault="0098312F" w:rsidP="0098312F">
      <w:pPr>
        <w:jc w:val="center"/>
        <w:outlineLvl w:val="0"/>
        <w:rPr>
          <w:rFonts w:ascii="Arial Narrow" w:hAnsi="Arial Narrow" w:cs="Tahoma"/>
          <w:b/>
          <w:bCs/>
          <w:sz w:val="22"/>
          <w:szCs w:val="22"/>
        </w:rPr>
      </w:pPr>
    </w:p>
    <w:p w:rsidR="0098312F" w:rsidRPr="009978F2" w:rsidRDefault="0098312F" w:rsidP="0098312F">
      <w:pPr>
        <w:jc w:val="center"/>
        <w:rPr>
          <w:b/>
          <w:sz w:val="22"/>
          <w:szCs w:val="22"/>
        </w:rPr>
      </w:pPr>
    </w:p>
    <w:p w:rsidR="0098312F" w:rsidRPr="009978F2" w:rsidRDefault="0098312F" w:rsidP="0098312F">
      <w:pPr>
        <w:rPr>
          <w:b/>
          <w:sz w:val="22"/>
          <w:szCs w:val="22"/>
        </w:rPr>
      </w:pPr>
    </w:p>
    <w:p w:rsidR="0098312F" w:rsidRPr="009978F2" w:rsidRDefault="0098312F" w:rsidP="0098312F">
      <w:pPr>
        <w:rPr>
          <w:b/>
          <w:sz w:val="22"/>
          <w:szCs w:val="22"/>
        </w:rPr>
      </w:pPr>
    </w:p>
    <w:p w:rsidR="0098312F" w:rsidRPr="009978F2" w:rsidRDefault="0098312F" w:rsidP="0098312F">
      <w:pPr>
        <w:rPr>
          <w:b/>
          <w:sz w:val="22"/>
          <w:szCs w:val="22"/>
        </w:rPr>
      </w:pPr>
    </w:p>
    <w:p w:rsidR="0098312F" w:rsidRPr="009978F2" w:rsidRDefault="0098312F" w:rsidP="0098312F">
      <w:pPr>
        <w:rPr>
          <w:b/>
          <w:sz w:val="22"/>
          <w:szCs w:val="22"/>
        </w:rPr>
      </w:pPr>
    </w:p>
    <w:p w:rsidR="0098312F" w:rsidRPr="009978F2" w:rsidRDefault="0098312F" w:rsidP="0098312F">
      <w:pPr>
        <w:rPr>
          <w:b/>
          <w:sz w:val="22"/>
          <w:szCs w:val="22"/>
        </w:rPr>
      </w:pPr>
    </w:p>
    <w:p w:rsidR="00BF5F83" w:rsidRPr="009978F2" w:rsidRDefault="00BF5F83"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C574D8" w:rsidRPr="009978F2" w:rsidRDefault="00C574D8"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B947EB" w:rsidRPr="009978F2" w:rsidRDefault="00B947EB" w:rsidP="0098312F">
      <w:pPr>
        <w:spacing w:line="360" w:lineRule="auto"/>
        <w:rPr>
          <w:rFonts w:ascii="Arial Narrow" w:hAnsi="Arial Narrow"/>
          <w:b/>
          <w:sz w:val="22"/>
          <w:szCs w:val="22"/>
        </w:rPr>
      </w:pPr>
    </w:p>
    <w:p w:rsidR="00B947EB" w:rsidRPr="009978F2" w:rsidRDefault="00B947EB" w:rsidP="0098312F">
      <w:pPr>
        <w:spacing w:line="360" w:lineRule="auto"/>
        <w:rPr>
          <w:rFonts w:ascii="Arial Narrow" w:hAnsi="Arial Narrow"/>
          <w:b/>
          <w:sz w:val="22"/>
          <w:szCs w:val="22"/>
        </w:rPr>
      </w:pPr>
    </w:p>
    <w:p w:rsidR="00B947EB" w:rsidRPr="009978F2" w:rsidRDefault="00B947EB" w:rsidP="0098312F">
      <w:pPr>
        <w:spacing w:line="360" w:lineRule="auto"/>
        <w:rPr>
          <w:rFonts w:ascii="Arial Narrow" w:hAnsi="Arial Narrow"/>
          <w:b/>
          <w:sz w:val="22"/>
          <w:szCs w:val="22"/>
        </w:rPr>
      </w:pPr>
    </w:p>
    <w:p w:rsidR="00BF5F83" w:rsidRPr="009978F2" w:rsidRDefault="00BF5F83" w:rsidP="0098312F">
      <w:pPr>
        <w:spacing w:line="360" w:lineRule="auto"/>
        <w:rPr>
          <w:rFonts w:ascii="Arial Narrow" w:hAnsi="Arial Narrow"/>
          <w:b/>
          <w:sz w:val="22"/>
          <w:szCs w:val="22"/>
        </w:rPr>
      </w:pPr>
    </w:p>
    <w:p w:rsidR="00BF5F83" w:rsidRPr="009978F2" w:rsidRDefault="00BF5F83" w:rsidP="0098312F">
      <w:pPr>
        <w:spacing w:line="360" w:lineRule="auto"/>
        <w:rPr>
          <w:rFonts w:ascii="Arial Narrow" w:hAnsi="Arial Narrow"/>
          <w:b/>
          <w:sz w:val="22"/>
          <w:szCs w:val="22"/>
        </w:rPr>
      </w:pPr>
    </w:p>
    <w:p w:rsidR="00BF5F83" w:rsidRPr="009978F2" w:rsidRDefault="00BF5F83" w:rsidP="0098312F">
      <w:pPr>
        <w:spacing w:line="360" w:lineRule="auto"/>
        <w:rPr>
          <w:rFonts w:ascii="Arial Narrow" w:hAnsi="Arial Narrow"/>
          <w:b/>
          <w:sz w:val="22"/>
          <w:szCs w:val="22"/>
        </w:rPr>
      </w:pPr>
    </w:p>
    <w:p w:rsidR="00BF5F83" w:rsidRPr="009978F2" w:rsidRDefault="00BF5F83" w:rsidP="0098312F">
      <w:pPr>
        <w:spacing w:line="360" w:lineRule="auto"/>
        <w:rPr>
          <w:rFonts w:ascii="Arial Narrow" w:hAnsi="Arial Narrow"/>
          <w:b/>
          <w:sz w:val="22"/>
          <w:szCs w:val="22"/>
        </w:rPr>
      </w:pPr>
    </w:p>
    <w:p w:rsidR="006B74EA" w:rsidRPr="009978F2" w:rsidRDefault="006B74EA" w:rsidP="0098312F">
      <w:pPr>
        <w:spacing w:line="360" w:lineRule="auto"/>
        <w:rPr>
          <w:b/>
        </w:rPr>
      </w:pPr>
    </w:p>
    <w:p w:rsidR="0098312F" w:rsidRPr="009978F2" w:rsidRDefault="0098312F" w:rsidP="0098312F">
      <w:pPr>
        <w:spacing w:line="360" w:lineRule="auto"/>
        <w:rPr>
          <w:b/>
        </w:rPr>
      </w:pPr>
      <w:r w:rsidRPr="009978F2">
        <w:rPr>
          <w:b/>
        </w:rPr>
        <w:t xml:space="preserve">I - </w:t>
      </w:r>
      <w:r w:rsidRPr="009978F2">
        <w:rPr>
          <w:b/>
          <w:u w:val="single"/>
        </w:rPr>
        <w:t>BANQUES AGREEES PAR LE MINISTERE DES FINANCES (MINFI)</w:t>
      </w:r>
    </w:p>
    <w:p w:rsidR="0098312F" w:rsidRPr="009978F2" w:rsidRDefault="0098312F" w:rsidP="0098312F">
      <w:pPr>
        <w:spacing w:line="360" w:lineRule="auto"/>
        <w:rPr>
          <w:b/>
          <w:u w:val="single"/>
        </w:rPr>
      </w:pPr>
    </w:p>
    <w:p w:rsidR="0098312F" w:rsidRPr="009978F2" w:rsidRDefault="0098312F" w:rsidP="00E61C3B">
      <w:pPr>
        <w:pStyle w:val="Paragraphedeliste"/>
        <w:numPr>
          <w:ilvl w:val="0"/>
          <w:numId w:val="32"/>
        </w:numPr>
        <w:spacing w:line="360" w:lineRule="auto"/>
      </w:pPr>
      <w:r w:rsidRPr="009978F2">
        <w:t>Afriland First Bank (First BANK)</w:t>
      </w:r>
    </w:p>
    <w:p w:rsidR="0098312F" w:rsidRPr="009978F2" w:rsidRDefault="0098312F" w:rsidP="00E61C3B">
      <w:pPr>
        <w:pStyle w:val="Paragraphedeliste"/>
        <w:numPr>
          <w:ilvl w:val="0"/>
          <w:numId w:val="32"/>
        </w:numPr>
        <w:spacing w:line="360" w:lineRule="auto"/>
        <w:rPr>
          <w:lang w:val="fr-FR"/>
        </w:rPr>
      </w:pPr>
      <w:r w:rsidRPr="009978F2">
        <w:rPr>
          <w:lang w:val="fr-FR"/>
        </w:rPr>
        <w:t>Banque Atlantique du Cameroun (BACM)</w:t>
      </w:r>
    </w:p>
    <w:p w:rsidR="0098312F" w:rsidRPr="009978F2" w:rsidRDefault="0098312F" w:rsidP="00E61C3B">
      <w:pPr>
        <w:pStyle w:val="Paragraphedeliste"/>
        <w:numPr>
          <w:ilvl w:val="0"/>
          <w:numId w:val="32"/>
        </w:numPr>
        <w:spacing w:line="360" w:lineRule="auto"/>
        <w:rPr>
          <w:lang w:val="fr-FR"/>
        </w:rPr>
      </w:pPr>
      <w:r w:rsidRPr="009978F2">
        <w:rPr>
          <w:lang w:val="fr-FR"/>
        </w:rPr>
        <w:t>Banque Internationale du Cameroun pour l’Epargne et le Crédit (BICEC)</w:t>
      </w:r>
    </w:p>
    <w:p w:rsidR="0098312F" w:rsidRPr="009978F2" w:rsidRDefault="0098312F" w:rsidP="00E61C3B">
      <w:pPr>
        <w:pStyle w:val="Paragraphedeliste"/>
        <w:numPr>
          <w:ilvl w:val="0"/>
          <w:numId w:val="32"/>
        </w:numPr>
        <w:spacing w:line="360" w:lineRule="auto"/>
      </w:pPr>
      <w:r w:rsidRPr="009978F2">
        <w:t>City Bank Cameroon (CITY group)</w:t>
      </w:r>
    </w:p>
    <w:p w:rsidR="0098312F" w:rsidRPr="009978F2" w:rsidRDefault="0098312F" w:rsidP="00E61C3B">
      <w:pPr>
        <w:pStyle w:val="Paragraphedeliste"/>
        <w:numPr>
          <w:ilvl w:val="0"/>
          <w:numId w:val="32"/>
        </w:numPr>
        <w:spacing w:line="360" w:lineRule="auto"/>
      </w:pPr>
      <w:r w:rsidRPr="009978F2">
        <w:t>Commercial Bank Cameroon (CBC)</w:t>
      </w:r>
    </w:p>
    <w:p w:rsidR="0098312F" w:rsidRPr="009978F2" w:rsidRDefault="0098312F" w:rsidP="00E61C3B">
      <w:pPr>
        <w:pStyle w:val="Paragraphedeliste"/>
        <w:numPr>
          <w:ilvl w:val="0"/>
          <w:numId w:val="32"/>
        </w:numPr>
        <w:spacing w:line="360" w:lineRule="auto"/>
      </w:pPr>
      <w:r w:rsidRPr="009978F2">
        <w:t>Ecobank Cameroon (Cobank)</w:t>
      </w:r>
    </w:p>
    <w:p w:rsidR="0098312F" w:rsidRPr="009978F2" w:rsidRDefault="0098312F" w:rsidP="00E61C3B">
      <w:pPr>
        <w:pStyle w:val="Paragraphedeliste"/>
        <w:numPr>
          <w:ilvl w:val="0"/>
          <w:numId w:val="32"/>
        </w:numPr>
        <w:spacing w:line="360" w:lineRule="auto"/>
      </w:pPr>
      <w:r w:rsidRPr="009978F2">
        <w:t>National Financial Credit Bank (NFC-BANK)</w:t>
      </w:r>
    </w:p>
    <w:p w:rsidR="0098312F" w:rsidRPr="009978F2" w:rsidRDefault="0098312F" w:rsidP="00E61C3B">
      <w:pPr>
        <w:pStyle w:val="Paragraphedeliste"/>
        <w:numPr>
          <w:ilvl w:val="0"/>
          <w:numId w:val="32"/>
        </w:numPr>
        <w:spacing w:line="360" w:lineRule="auto"/>
        <w:rPr>
          <w:lang w:val="fr-FR"/>
        </w:rPr>
      </w:pPr>
      <w:r w:rsidRPr="009978F2">
        <w:rPr>
          <w:lang w:val="fr-FR"/>
        </w:rPr>
        <w:t>Société Commerciale de Banques-Cameroun (CA SCB)</w:t>
      </w:r>
    </w:p>
    <w:p w:rsidR="0098312F" w:rsidRPr="009978F2" w:rsidRDefault="0098312F" w:rsidP="00E61C3B">
      <w:pPr>
        <w:pStyle w:val="Paragraphedeliste"/>
        <w:numPr>
          <w:ilvl w:val="0"/>
          <w:numId w:val="32"/>
        </w:numPr>
        <w:spacing w:line="360" w:lineRule="auto"/>
        <w:rPr>
          <w:lang w:val="fr-FR"/>
        </w:rPr>
      </w:pPr>
      <w:r w:rsidRPr="009978F2">
        <w:rPr>
          <w:lang w:val="fr-FR"/>
        </w:rPr>
        <w:t>Société Générales des Banques au Cameroun (SGBC)</w:t>
      </w:r>
    </w:p>
    <w:p w:rsidR="0098312F" w:rsidRPr="009978F2" w:rsidRDefault="0098312F" w:rsidP="00E61C3B">
      <w:pPr>
        <w:pStyle w:val="Paragraphedeliste"/>
        <w:numPr>
          <w:ilvl w:val="0"/>
          <w:numId w:val="32"/>
        </w:numPr>
        <w:spacing w:line="360" w:lineRule="auto"/>
      </w:pPr>
      <w:r w:rsidRPr="009978F2">
        <w:t>Stander Chartered Bank Cameroon (SCBC)</w:t>
      </w:r>
    </w:p>
    <w:p w:rsidR="0098312F" w:rsidRPr="009978F2" w:rsidRDefault="0098312F" w:rsidP="00E61C3B">
      <w:pPr>
        <w:pStyle w:val="Paragraphedeliste"/>
        <w:numPr>
          <w:ilvl w:val="0"/>
          <w:numId w:val="32"/>
        </w:numPr>
        <w:spacing w:line="360" w:lineRule="auto"/>
      </w:pPr>
      <w:r w:rsidRPr="009978F2">
        <w:t>Union Bank of Cameroon PLC (UBC)</w:t>
      </w:r>
    </w:p>
    <w:p w:rsidR="0098312F" w:rsidRPr="009978F2" w:rsidRDefault="0098312F" w:rsidP="00E61C3B">
      <w:pPr>
        <w:pStyle w:val="Paragraphedeliste"/>
        <w:numPr>
          <w:ilvl w:val="0"/>
          <w:numId w:val="32"/>
        </w:numPr>
        <w:spacing w:line="360" w:lineRule="auto"/>
      </w:pPr>
      <w:r w:rsidRPr="009978F2">
        <w:t>United Bank Africa (UBA)</w:t>
      </w:r>
    </w:p>
    <w:p w:rsidR="0098312F" w:rsidRPr="009978F2" w:rsidRDefault="0098312F" w:rsidP="00E61C3B">
      <w:pPr>
        <w:pStyle w:val="Paragraphedeliste"/>
        <w:numPr>
          <w:ilvl w:val="0"/>
          <w:numId w:val="32"/>
        </w:numPr>
        <w:spacing w:line="360" w:lineRule="auto"/>
      </w:pPr>
      <w:r w:rsidRPr="009978F2">
        <w:t>BGFI</w:t>
      </w:r>
    </w:p>
    <w:p w:rsidR="00DC3EF2" w:rsidRPr="009978F2" w:rsidRDefault="00DC3EF2" w:rsidP="00E61C3B">
      <w:pPr>
        <w:pStyle w:val="Paragraphedeliste"/>
        <w:numPr>
          <w:ilvl w:val="0"/>
          <w:numId w:val="32"/>
        </w:numPr>
        <w:spacing w:line="360" w:lineRule="auto"/>
        <w:rPr>
          <w:lang w:val="fr-FR"/>
        </w:rPr>
      </w:pPr>
      <w:r w:rsidRPr="009978F2">
        <w:rPr>
          <w:lang w:val="fr-FR"/>
        </w:rPr>
        <w:lastRenderedPageBreak/>
        <w:t>Banque des petites et moyennes entreprises</w:t>
      </w:r>
      <w:r w:rsidR="00BF5F83" w:rsidRPr="009978F2">
        <w:rPr>
          <w:lang w:val="fr-FR"/>
        </w:rPr>
        <w:t>(BPM</w:t>
      </w:r>
      <w:r w:rsidR="00B947EB" w:rsidRPr="009978F2">
        <w:rPr>
          <w:lang w:val="fr-FR"/>
        </w:rPr>
        <w:t>E)</w:t>
      </w:r>
    </w:p>
    <w:p w:rsidR="0098312F" w:rsidRPr="009978F2" w:rsidRDefault="0098312F" w:rsidP="0098312F">
      <w:pPr>
        <w:spacing w:line="360" w:lineRule="auto"/>
      </w:pPr>
    </w:p>
    <w:p w:rsidR="0098312F" w:rsidRPr="009978F2" w:rsidRDefault="0098312F" w:rsidP="0098312F">
      <w:pPr>
        <w:spacing w:line="360" w:lineRule="auto"/>
      </w:pPr>
    </w:p>
    <w:p w:rsidR="0098312F" w:rsidRPr="009978F2" w:rsidRDefault="0098312F" w:rsidP="0098312F">
      <w:pPr>
        <w:spacing w:line="360" w:lineRule="auto"/>
        <w:rPr>
          <w:b/>
          <w:u w:val="single"/>
        </w:rPr>
      </w:pPr>
      <w:r w:rsidRPr="009978F2">
        <w:rPr>
          <w:b/>
        </w:rPr>
        <w:t xml:space="preserve">II – </w:t>
      </w:r>
      <w:r w:rsidRPr="009978F2">
        <w:rPr>
          <w:b/>
          <w:u w:val="single"/>
        </w:rPr>
        <w:t>COMPAGNIES D’ASSURANCES</w:t>
      </w:r>
    </w:p>
    <w:p w:rsidR="0098312F" w:rsidRPr="009978F2" w:rsidRDefault="0098312F" w:rsidP="00E61C3B">
      <w:pPr>
        <w:pStyle w:val="Paragraphedeliste"/>
        <w:numPr>
          <w:ilvl w:val="0"/>
          <w:numId w:val="32"/>
        </w:numPr>
        <w:spacing w:line="360" w:lineRule="auto"/>
      </w:pPr>
      <w:r w:rsidRPr="009978F2">
        <w:t>Chanas Assurances</w:t>
      </w:r>
    </w:p>
    <w:p w:rsidR="0098312F" w:rsidRPr="009978F2" w:rsidRDefault="0098312F" w:rsidP="00E61C3B">
      <w:pPr>
        <w:pStyle w:val="Paragraphedeliste"/>
        <w:numPr>
          <w:ilvl w:val="0"/>
          <w:numId w:val="32"/>
        </w:numPr>
        <w:spacing w:line="360" w:lineRule="auto"/>
      </w:pPr>
      <w:r w:rsidRPr="009978F2">
        <w:t>Activa Assurance</w:t>
      </w:r>
    </w:p>
    <w:p w:rsidR="003B44FB" w:rsidRPr="009978F2" w:rsidRDefault="003B44FB" w:rsidP="00E61C3B">
      <w:pPr>
        <w:pStyle w:val="Paragraphedeliste"/>
        <w:numPr>
          <w:ilvl w:val="0"/>
          <w:numId w:val="32"/>
        </w:numPr>
        <w:spacing w:line="360" w:lineRule="auto"/>
      </w:pPr>
      <w:r w:rsidRPr="009978F2">
        <w:t>Zenithe insurance</w:t>
      </w: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spacing w:line="360" w:lineRule="auto"/>
        <w:rPr>
          <w:rFonts w:ascii="Arial Narrow" w:hAnsi="Arial Narrow"/>
          <w:b/>
          <w:sz w:val="22"/>
          <w:szCs w:val="22"/>
          <w:lang w:val="en-US"/>
        </w:rPr>
      </w:pPr>
    </w:p>
    <w:p w:rsidR="0098312F" w:rsidRPr="009978F2" w:rsidRDefault="0098312F" w:rsidP="0098312F">
      <w:pPr>
        <w:rPr>
          <w:sz w:val="22"/>
          <w:szCs w:val="22"/>
        </w:rPr>
      </w:pPr>
    </w:p>
    <w:p w:rsidR="0098312F" w:rsidRPr="009978F2" w:rsidRDefault="0098312F" w:rsidP="0098312F">
      <w:pPr>
        <w:rPr>
          <w:sz w:val="22"/>
          <w:szCs w:val="22"/>
        </w:rPr>
      </w:pPr>
    </w:p>
    <w:p w:rsidR="0098312F" w:rsidRPr="009978F2" w:rsidRDefault="0098312F" w:rsidP="0098312F">
      <w:pPr>
        <w:rPr>
          <w:sz w:val="22"/>
          <w:szCs w:val="22"/>
        </w:rPr>
      </w:pPr>
    </w:p>
    <w:p w:rsidR="0098312F" w:rsidRPr="009978F2" w:rsidRDefault="0098312F" w:rsidP="0098312F">
      <w:pPr>
        <w:rPr>
          <w:sz w:val="22"/>
          <w:szCs w:val="22"/>
        </w:rPr>
      </w:pPr>
    </w:p>
    <w:p w:rsidR="0098312F" w:rsidRPr="009978F2" w:rsidRDefault="0098312F" w:rsidP="0098312F">
      <w:pPr>
        <w:rPr>
          <w:sz w:val="22"/>
          <w:szCs w:val="22"/>
        </w:rPr>
      </w:pPr>
    </w:p>
    <w:p w:rsidR="0098312F" w:rsidRPr="009978F2" w:rsidRDefault="0098312F" w:rsidP="0098312F">
      <w:pPr>
        <w:rPr>
          <w:sz w:val="22"/>
          <w:szCs w:val="22"/>
        </w:rPr>
      </w:pPr>
    </w:p>
    <w:p w:rsidR="0098312F" w:rsidRPr="009978F2" w:rsidRDefault="0098312F" w:rsidP="0098312F">
      <w:pPr>
        <w:rPr>
          <w:sz w:val="22"/>
          <w:szCs w:val="22"/>
        </w:rPr>
      </w:pPr>
    </w:p>
    <w:p w:rsidR="0098312F" w:rsidRPr="009978F2" w:rsidRDefault="009747B7" w:rsidP="0098312F">
      <w:pPr>
        <w:rPr>
          <w:sz w:val="22"/>
          <w:szCs w:val="22"/>
        </w:rPr>
      </w:pPr>
      <w:r w:rsidRPr="009747B7">
        <w:rPr>
          <w:rFonts w:ascii="Arial Narrow" w:hAnsi="Arial Narrow" w:cs="Tahoma"/>
          <w:b/>
          <w:bCs/>
          <w:i/>
          <w:iCs/>
          <w:noProof/>
          <w:sz w:val="22"/>
          <w:szCs w:val="22"/>
        </w:rPr>
        <w:pict>
          <v:shape id="_x0000_s6334" type="#_x0000_t176" style="position:absolute;margin-left:32.45pt;margin-top:4.65pt;width:443.1pt;height:12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" strokeweight="3pt">
            <v:stroke linestyle="thinThin"/>
          </v:shape>
        </w:pict>
      </w:r>
    </w:p>
    <w:p w:rsidR="0098312F" w:rsidRPr="009978F2" w:rsidRDefault="0098312F" w:rsidP="009A3E2F">
      <w:pPr>
        <w:ind w:left="2832" w:firstLine="708"/>
        <w:rPr>
          <w:rFonts w:ascii="Britannic Bold" w:hAnsi="Britannic Bold"/>
          <w:b/>
          <w:sz w:val="44"/>
          <w:szCs w:val="22"/>
        </w:rPr>
      </w:pPr>
      <w:r w:rsidRPr="009978F2">
        <w:rPr>
          <w:rFonts w:ascii="Britannic Bold" w:hAnsi="Britannic Bold"/>
          <w:b/>
          <w:sz w:val="44"/>
          <w:szCs w:val="22"/>
        </w:rPr>
        <w:t xml:space="preserve">PIECE N° 12 : </w:t>
      </w:r>
    </w:p>
    <w:p w:rsidR="0098312F" w:rsidRPr="009978F2" w:rsidRDefault="0098312F" w:rsidP="0098312F">
      <w:pPr>
        <w:jc w:val="center"/>
        <w:rPr>
          <w:rFonts w:ascii="Britannic Bold" w:hAnsi="Britannic Bold"/>
          <w:b/>
          <w:sz w:val="44"/>
          <w:szCs w:val="22"/>
        </w:rPr>
      </w:pPr>
      <w:r w:rsidRPr="009978F2">
        <w:rPr>
          <w:rFonts w:ascii="Britannic Bold" w:hAnsi="Britannic Bold"/>
          <w:b/>
          <w:sz w:val="44"/>
          <w:szCs w:val="22"/>
        </w:rPr>
        <w:t>AUTRES ELEMENTS TECHNIQUES</w:t>
      </w:r>
    </w:p>
    <w:p w:rsidR="0098312F" w:rsidRPr="009978F2" w:rsidRDefault="0098312F" w:rsidP="0098312F">
      <w:pPr>
        <w:jc w:val="center"/>
        <w:rPr>
          <w:rFonts w:ascii="Arial Narrow" w:hAnsi="Arial Narrow" w:cs="Tahoma"/>
          <w:b/>
          <w:bCs/>
          <w:i/>
          <w:iCs/>
          <w:sz w:val="22"/>
          <w:szCs w:val="22"/>
        </w:rPr>
      </w:pPr>
      <w:r w:rsidRPr="009978F2">
        <w:rPr>
          <w:rFonts w:ascii="Britannic Bold" w:hAnsi="Britannic Bold"/>
          <w:b/>
          <w:sz w:val="44"/>
          <w:szCs w:val="22"/>
        </w:rPr>
        <w:t>(PLANS, ETC…)</w:t>
      </w:r>
    </w:p>
    <w:p w:rsidR="0098312F" w:rsidRPr="009978F2" w:rsidRDefault="0098312F" w:rsidP="0098312F">
      <w:pPr>
        <w:jc w:val="center"/>
        <w:outlineLvl w:val="0"/>
        <w:rPr>
          <w:rFonts w:ascii="Arial Narrow" w:hAnsi="Arial Narrow" w:cs="Tahoma"/>
          <w:b/>
          <w:bCs/>
          <w:sz w:val="22"/>
          <w:szCs w:val="22"/>
        </w:rPr>
      </w:pPr>
    </w:p>
    <w:p w:rsidR="0098312F" w:rsidRPr="009978F2" w:rsidRDefault="0098312F" w:rsidP="0098312F">
      <w:pPr>
        <w:spacing w:line="360" w:lineRule="auto"/>
        <w:jc w:val="center"/>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D16427" w:rsidRPr="009978F2" w:rsidRDefault="00D16427" w:rsidP="0098312F">
      <w:pPr>
        <w:spacing w:line="360" w:lineRule="auto"/>
        <w:rPr>
          <w:rFonts w:ascii="Arial Narrow" w:hAnsi="Arial Narrow"/>
          <w:b/>
          <w:sz w:val="22"/>
          <w:szCs w:val="22"/>
        </w:rPr>
      </w:pPr>
    </w:p>
    <w:p w:rsidR="00D16427" w:rsidRPr="009978F2" w:rsidRDefault="00D16427" w:rsidP="0098312F">
      <w:pPr>
        <w:spacing w:line="360" w:lineRule="auto"/>
        <w:rPr>
          <w:rFonts w:ascii="Arial Narrow" w:hAnsi="Arial Narrow"/>
          <w:b/>
          <w:sz w:val="22"/>
          <w:szCs w:val="22"/>
        </w:rPr>
      </w:pPr>
    </w:p>
    <w:p w:rsidR="00D16427" w:rsidRPr="009978F2" w:rsidRDefault="00D16427" w:rsidP="0098312F">
      <w:pPr>
        <w:spacing w:line="360" w:lineRule="auto"/>
        <w:rPr>
          <w:rFonts w:ascii="Arial Narrow" w:hAnsi="Arial Narrow"/>
          <w:b/>
          <w:sz w:val="22"/>
          <w:szCs w:val="22"/>
        </w:rPr>
      </w:pPr>
    </w:p>
    <w:p w:rsidR="00D16427" w:rsidRPr="009978F2" w:rsidRDefault="00D16427" w:rsidP="0098312F">
      <w:pPr>
        <w:spacing w:line="360" w:lineRule="auto"/>
        <w:rPr>
          <w:rFonts w:ascii="Arial Narrow" w:hAnsi="Arial Narrow"/>
          <w:b/>
          <w:sz w:val="22"/>
          <w:szCs w:val="22"/>
        </w:rPr>
      </w:pPr>
    </w:p>
    <w:p w:rsidR="00C574D8" w:rsidRPr="009978F2" w:rsidRDefault="00C574D8" w:rsidP="0098312F">
      <w:pPr>
        <w:spacing w:line="360" w:lineRule="auto"/>
        <w:rPr>
          <w:rFonts w:ascii="Arial Narrow" w:hAnsi="Arial Narrow"/>
          <w:b/>
          <w:sz w:val="22"/>
          <w:szCs w:val="22"/>
        </w:rPr>
      </w:pPr>
    </w:p>
    <w:p w:rsidR="00D16427" w:rsidRPr="009978F2" w:rsidRDefault="00D16427" w:rsidP="0098312F">
      <w:pPr>
        <w:spacing w:line="360" w:lineRule="auto"/>
        <w:rPr>
          <w:rFonts w:ascii="Arial Narrow" w:hAnsi="Arial Narrow"/>
          <w:b/>
          <w:sz w:val="22"/>
          <w:szCs w:val="22"/>
        </w:rPr>
      </w:pPr>
    </w:p>
    <w:p w:rsidR="00D16427" w:rsidRPr="009978F2" w:rsidRDefault="00D16427" w:rsidP="00D16427">
      <w:pPr>
        <w:spacing w:line="360" w:lineRule="auto"/>
        <w:rPr>
          <w:rFonts w:ascii="Century Schoolbook" w:hAnsi="Century Schoolbook" w:cs="Arial"/>
          <w:b/>
        </w:rPr>
      </w:pPr>
    </w:p>
    <w:p w:rsidR="0059438C" w:rsidRPr="009978F2" w:rsidRDefault="0059438C" w:rsidP="0059438C">
      <w:pPr>
        <w:rPr>
          <w:rFonts w:ascii="Century Schoolbook" w:hAnsi="Century Schoolbook" w:cs="Arial"/>
          <w:b/>
        </w:rPr>
      </w:pPr>
      <w:r w:rsidRPr="009978F2">
        <w:rPr>
          <w:rFonts w:ascii="Century Schoolbook" w:hAnsi="Century Schoolbook" w:cs="Arial"/>
          <w:noProof/>
        </w:rPr>
        <w:drawing>
          <wp:anchor distT="0" distB="0" distL="114300" distR="114300" simplePos="0" relativeHeight="251573248" behindDoc="1" locked="0" layoutInCell="1" allowOverlap="1">
            <wp:simplePos x="0" y="0"/>
            <wp:positionH relativeFrom="column">
              <wp:posOffset>4849823</wp:posOffset>
            </wp:positionH>
            <wp:positionV relativeFrom="paragraph">
              <wp:posOffset>68537</wp:posOffset>
            </wp:positionV>
            <wp:extent cx="1203575" cy="1623317"/>
            <wp:effectExtent l="19050" t="0" r="0" b="0"/>
            <wp:wrapNone/>
            <wp:docPr id="1" name="Image 5135" descr="IMG_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 descr="IMG_0088"/>
                    <pic:cNvPicPr>
                      <a:picLocks noChangeAspect="1" noChangeArrowheads="1"/>
                    </pic:cNvPicPr>
                  </pic:nvPicPr>
                  <pic:blipFill>
                    <a:blip r:embed="rId9" cstate="print"/>
                    <a:srcRect l="9375" t="6744"/>
                    <a:stretch>
                      <a:fillRect/>
                    </a:stretch>
                  </pic:blipFill>
                  <pic:spPr bwMode="auto">
                    <a:xfrm>
                      <a:off x="0" y="0"/>
                      <a:ext cx="1203575" cy="1623317"/>
                    </a:xfrm>
                    <a:prstGeom prst="rect">
                      <a:avLst/>
                    </a:prstGeom>
                    <a:noFill/>
                    <a:ln w="9525">
                      <a:noFill/>
                      <a:miter lim="800000"/>
                      <a:headEnd/>
                      <a:tailEnd/>
                    </a:ln>
                  </pic:spPr>
                </pic:pic>
              </a:graphicData>
            </a:graphic>
          </wp:anchor>
        </w:drawing>
      </w:r>
      <w:r w:rsidRPr="009978F2">
        <w:rPr>
          <w:rFonts w:ascii="Century Schoolbook" w:hAnsi="Century Schoolbook" w:cs="Arial"/>
          <w:noProof/>
        </w:rPr>
        <w:drawing>
          <wp:anchor distT="0" distB="0" distL="114300" distR="114300" simplePos="0" relativeHeight="251574272" behindDoc="1" locked="0" layoutInCell="1" allowOverlap="1">
            <wp:simplePos x="0" y="0"/>
            <wp:positionH relativeFrom="column">
              <wp:posOffset>503855</wp:posOffset>
            </wp:positionH>
            <wp:positionV relativeFrom="paragraph">
              <wp:posOffset>109634</wp:posOffset>
            </wp:positionV>
            <wp:extent cx="2048074" cy="1356188"/>
            <wp:effectExtent l="19050" t="0" r="9326" b="0"/>
            <wp:wrapNone/>
            <wp:docPr id="5311" name="Image 5311" descr="FI - KI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 descr="FI - KILOMBO"/>
                    <pic:cNvPicPr>
                      <a:picLocks noChangeAspect="1" noChangeArrowheads="1"/>
                    </pic:cNvPicPr>
                  </pic:nvPicPr>
                  <pic:blipFill>
                    <a:blip r:embed="rId10" cstate="print"/>
                    <a:srcRect l="2812" t="9334" r="14218" b="17542"/>
                    <a:stretch>
                      <a:fillRect/>
                    </a:stretch>
                  </pic:blipFill>
                  <pic:spPr bwMode="auto">
                    <a:xfrm>
                      <a:off x="0" y="0"/>
                      <a:ext cx="2048074" cy="1356188"/>
                    </a:xfrm>
                    <a:prstGeom prst="rect">
                      <a:avLst/>
                    </a:prstGeom>
                    <a:noFill/>
                  </pic:spPr>
                </pic:pic>
              </a:graphicData>
            </a:graphic>
          </wp:anchor>
        </w:drawing>
      </w:r>
    </w:p>
    <w:p w:rsidR="00D16427" w:rsidRPr="009978F2" w:rsidRDefault="009747B7" w:rsidP="0059438C">
      <w:pPr>
        <w:spacing w:line="360" w:lineRule="auto"/>
        <w:rPr>
          <w:rFonts w:ascii="Century Schoolbook" w:hAnsi="Century Schoolbook" w:cs="Arial"/>
          <w:b/>
        </w:rPr>
      </w:pPr>
      <w:r>
        <w:rPr>
          <w:rFonts w:ascii="Century Schoolbook" w:hAnsi="Century Schoolbook" w:cs="Arial"/>
          <w:b/>
          <w:noProof/>
        </w:rPr>
        <w:pict>
          <v:shape id="Text Box 5233" o:spid="_x0000_s6333" type="#_x0000_t202" style="position:absolute;margin-left:248.75pt;margin-top:36.85pt;width:27pt;height:3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QIAABw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" stroked="f">
            <v:textbox>
              <w:txbxContent>
                <w:p w:rsidR="009E77E2" w:rsidRPr="00AC7522" w:rsidRDefault="009E77E2" w:rsidP="0059438C">
                  <w:pPr>
                    <w:rPr>
                      <w:b/>
                    </w:rPr>
                  </w:pPr>
                  <w:r>
                    <w:rPr>
                      <w:b/>
                    </w:rPr>
                    <w:t>50</w:t>
                  </w:r>
                </w:p>
              </w:txbxContent>
            </v:textbox>
          </v:shape>
        </w:pict>
      </w:r>
      <w:r>
        <w:rPr>
          <w:rFonts w:ascii="Century Schoolbook" w:hAnsi="Century Schoolbook" w:cs="Arial"/>
          <w:b/>
          <w:noProof/>
        </w:rPr>
        <w:pict>
          <v:shape id="Text Box 5231" o:spid="_x0000_s6332" type="#_x0000_t202" style="position:absolute;margin-left:300.5pt;margin-top:61.6pt;width:27.75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" stroked="f">
            <v:textbox>
              <w:txbxContent>
                <w:p w:rsidR="009E77E2" w:rsidRPr="00AC7522" w:rsidRDefault="009E77E2" w:rsidP="0059438C">
                  <w:pPr>
                    <w:rPr>
                      <w:b/>
                    </w:rPr>
                  </w:pPr>
                  <w:r>
                    <w:rPr>
                      <w:b/>
                    </w:rPr>
                    <w:t>30</w:t>
                  </w:r>
                </w:p>
              </w:txbxContent>
            </v:textbox>
          </v:shape>
        </w:pict>
      </w:r>
      <w:r>
        <w:rPr>
          <w:rFonts w:ascii="Century Schoolbook" w:hAnsi="Century Schoolbook" w:cs="Arial"/>
          <w:b/>
          <w:noProof/>
        </w:rPr>
        <w:pict>
          <v:rect id="Rectangle 5239" o:spid="_x0000_s6331" style="position:absolute;margin-left:221.35pt;margin-top:53.75pt;width:84.75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" fillcolor="gray" strokeweight="1.5pt"/>
        </w:pict>
      </w:r>
      <w:r>
        <w:rPr>
          <w:rFonts w:ascii="Century Schoolbook" w:hAnsi="Century Schoolbook" w:cs="Arial"/>
          <w:b/>
          <w:noProof/>
        </w:rPr>
        <w:pict>
          <v:shape id="Text Box 5277" o:spid="_x0000_s6330" type="#_x0000_t202" alt="Description : Petits carreaux" style="position:absolute;margin-left:255.5pt;margin-top:320.35pt;width:27pt;height:1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" fillcolor="black">
            <v:fill r:id="rId11" o:title="" type="pattern"/>
            <v:textbox>
              <w:txbxContent>
                <w:p w:rsidR="009E77E2" w:rsidRDefault="009E77E2" w:rsidP="0059438C"/>
              </w:txbxContent>
            </v:textbox>
          </v:shape>
        </w:pict>
      </w:r>
      <w:r>
        <w:rPr>
          <w:rFonts w:ascii="Century Schoolbook" w:hAnsi="Century Schoolbook" w:cs="Arial"/>
          <w:b/>
          <w:noProof/>
        </w:rPr>
        <w:pict>
          <v:shape id="Text Box 5276" o:spid="_x0000_s6329" type="#_x0000_t202" style="position:absolute;margin-left:254.75pt;margin-top:239.35pt;width:27.75pt;height: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kBiwIAABw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" stroked="f">
            <v:textbox>
              <w:txbxContent>
                <w:p w:rsidR="009E77E2" w:rsidRPr="00AC7522" w:rsidRDefault="009E77E2" w:rsidP="0059438C">
                  <w:pPr>
                    <w:rPr>
                      <w:b/>
                    </w:rPr>
                  </w:pPr>
                  <w:r>
                    <w:rPr>
                      <w:b/>
                    </w:rPr>
                    <w:t>40</w:t>
                  </w:r>
                </w:p>
              </w:txbxContent>
            </v:textbox>
          </v:shape>
        </w:pict>
      </w:r>
      <w:r>
        <w:rPr>
          <w:rFonts w:ascii="Century Schoolbook" w:hAnsi="Century Schoolbook" w:cs="Arial"/>
          <w:b/>
          <w:noProof/>
        </w:rPr>
        <w:pict>
          <v:shape id="Text Box 5275" o:spid="_x0000_s6328" type="#_x0000_t202" style="position:absolute;margin-left:210.5pt;margin-top:185.35pt;width:27pt;height:32.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" stroked="f">
            <v:textbox style="layout-flow:vertical;mso-layout-flow-alt:bottom-to-top">
              <w:txbxContent>
                <w:p w:rsidR="009E77E2" w:rsidRPr="00AC7522" w:rsidRDefault="009E77E2" w:rsidP="0059438C">
                  <w:pPr>
                    <w:rPr>
                      <w:b/>
                    </w:rPr>
                  </w:pPr>
                  <w:r>
                    <w:rPr>
                      <w:b/>
                    </w:rPr>
                    <w:t>40</w:t>
                  </w:r>
                </w:p>
              </w:txbxContent>
            </v:textbox>
          </v:shape>
        </w:pict>
      </w:r>
      <w:r>
        <w:rPr>
          <w:rFonts w:ascii="Century Schoolbook" w:hAnsi="Century Schoolbook" w:cs="Arial"/>
          <w:b/>
          <w:noProof/>
        </w:rPr>
        <w:pict>
          <v:rect id="Rectangle 5274" o:spid="_x0000_s6327" style="position:absolute;margin-left:265.65pt;margin-top:335.75pt;width:7.15pt;height: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" stroked="f"/>
        </w:pict>
      </w:r>
      <w:r>
        <w:rPr>
          <w:rFonts w:ascii="Century Schoolbook" w:hAnsi="Century Schoolbook" w:cs="Arial"/>
          <w:b/>
          <w:noProof/>
        </w:rPr>
        <w:pict>
          <v:line id="Line 5273" o:spid="_x0000_s6326" style="position:absolute;flip:y;z-index:251741184;visibility:visible" from="235.65pt,598.25pt" to="247.65pt,6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">
            <v:stroke startarrow="block"/>
          </v:line>
        </w:pict>
      </w:r>
      <w:r>
        <w:rPr>
          <w:rFonts w:ascii="Century Schoolbook" w:hAnsi="Century Schoolbook" w:cs="Arial"/>
          <w:b/>
          <w:noProof/>
        </w:rPr>
        <w:pict>
          <v:shape id="Text Box 5272" o:spid="_x0000_s6325" type="#_x0000_t202" style="position:absolute;margin-left:251.25pt;margin-top:135.65pt;width:29.25pt;height:32.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" stroked="f">
            <v:textbox style="layout-flow:vertical;mso-layout-flow-alt:bottom-to-top">
              <w:txbxContent>
                <w:p w:rsidR="009E77E2" w:rsidRPr="00AC7522" w:rsidRDefault="009E77E2" w:rsidP="0059438C">
                  <w:pPr>
                    <w:rPr>
                      <w:b/>
                    </w:rPr>
                  </w:pPr>
                  <w:r>
                    <w:rPr>
                      <w:b/>
                    </w:rPr>
                    <w:t>140</w:t>
                  </w:r>
                </w:p>
              </w:txbxContent>
            </v:textbox>
          </v:shape>
        </w:pict>
      </w:r>
      <w:r>
        <w:rPr>
          <w:rFonts w:ascii="Century Schoolbook" w:hAnsi="Century Schoolbook" w:cs="Arial"/>
          <w:b/>
          <w:noProof/>
        </w:rPr>
        <w:pict>
          <v:shape id="Text Box 5271" o:spid="_x0000_s6324" type="#_x0000_t202" style="position:absolute;margin-left:60.9pt;margin-top:119.5pt;width:32.6pt;height:376.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" stroked="f">
            <v:textbox style="layout-flow:vertical;mso-layout-flow-alt:bottom-to-top">
              <w:txbxContent>
                <w:p w:rsidR="009E77E2" w:rsidRPr="002E7015" w:rsidRDefault="009E77E2" w:rsidP="0059438C">
                  <w:pPr>
                    <w:jc w:val="center"/>
                    <w:rPr>
                      <w:b/>
                      <w:sz w:val="36"/>
                      <w:szCs w:val="36"/>
                    </w:rPr>
                  </w:pPr>
                  <w:r w:rsidRPr="002E7015">
                    <w:rPr>
                      <w:b/>
                      <w:sz w:val="36"/>
                      <w:szCs w:val="36"/>
                    </w:rPr>
                    <w:t>SUPERSTRUCTURE</w:t>
                  </w:r>
                  <w:r>
                    <w:rPr>
                      <w:b/>
                      <w:sz w:val="36"/>
                      <w:szCs w:val="36"/>
                    </w:rPr>
                    <w:t xml:space="preserve"> POUR FORAGE</w:t>
                  </w:r>
                </w:p>
                <w:p w:rsidR="009E77E2" w:rsidRPr="002E7015" w:rsidRDefault="009E77E2" w:rsidP="0059438C">
                  <w:pPr>
                    <w:jc w:val="center"/>
                    <w:rPr>
                      <w:noProof/>
                    </w:rPr>
                  </w:pPr>
                </w:p>
              </w:txbxContent>
            </v:textbox>
          </v:shape>
        </w:pict>
      </w:r>
      <w:r>
        <w:rPr>
          <w:rFonts w:ascii="Century Schoolbook" w:hAnsi="Century Schoolbook" w:cs="Arial"/>
          <w:b/>
          <w:noProof/>
        </w:rPr>
        <w:pict>
          <v:shape id="Text Box 5270" o:spid="_x0000_s6323" type="#_x0000_t202" style="position:absolute;margin-left:225.2pt;margin-top:604.45pt;width:78pt;height:20.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isvA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" filled="f" stroked="f">
            <v:textbox>
              <w:txbxContent>
                <w:p w:rsidR="009E77E2" w:rsidRPr="00D9212B" w:rsidRDefault="009E77E2" w:rsidP="0059438C">
                  <w:pPr>
                    <w:rPr>
                      <w:b/>
                    </w:rPr>
                  </w:pPr>
                </w:p>
              </w:txbxContent>
            </v:textbox>
          </v:shape>
        </w:pict>
      </w:r>
      <w:r>
        <w:rPr>
          <w:rFonts w:ascii="Century Schoolbook" w:hAnsi="Century Schoolbook" w:cs="Arial"/>
          <w:b/>
          <w:noProof/>
        </w:rPr>
        <w:pict>
          <v:line id="Line 5269" o:spid="_x0000_s6322" style="position:absolute;flip:x;z-index:251737088;visibility:visible" from="388.5pt,585.65pt" to="389.25pt,5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">
            <v:stroke endarrow="block"/>
          </v:line>
        </w:pict>
      </w:r>
      <w:r>
        <w:rPr>
          <w:rFonts w:ascii="Century Schoolbook" w:hAnsi="Century Schoolbook" w:cs="Arial"/>
          <w:b/>
          <w:noProof/>
        </w:rPr>
        <w:pict>
          <v:line id="Line 5268" o:spid="_x0000_s6321" style="position:absolute;flip:x;z-index:251736064;visibility:visible" from="387.75pt,519.65pt" to="388.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">
            <v:stroke startarrow="block"/>
          </v:line>
        </w:pict>
      </w:r>
      <w:r>
        <w:rPr>
          <w:rFonts w:ascii="Century Schoolbook" w:hAnsi="Century Schoolbook" w:cs="Arial"/>
          <w:b/>
          <w:noProof/>
        </w:rPr>
        <w:pict>
          <v:line id="Line 5267" o:spid="_x0000_s6320" style="position:absolute;flip:x;z-index:251735040;visibility:visible" from="387.75pt,503.9pt" to="388.5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">
            <v:stroke endarrow="block"/>
          </v:line>
        </w:pict>
      </w:r>
      <w:r>
        <w:rPr>
          <w:rFonts w:ascii="Century Schoolbook" w:hAnsi="Century Schoolbook" w:cs="Arial"/>
          <w:b/>
          <w:noProof/>
        </w:rPr>
        <w:pict>
          <v:line id="Line 5266" o:spid="_x0000_s6319" style="position:absolute;flip:x;z-index:251734016;visibility:visible" from="386.25pt,348.65pt" to="387pt,3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">
            <v:stroke startarrow="block"/>
          </v:line>
        </w:pict>
      </w:r>
      <w:r>
        <w:rPr>
          <w:rFonts w:ascii="Century Schoolbook" w:hAnsi="Century Schoolbook" w:cs="Arial"/>
          <w:b/>
          <w:noProof/>
        </w:rPr>
        <w:pict>
          <v:line id="Line 5265" o:spid="_x0000_s6318" style="position:absolute;flip:x;z-index:251732992;visibility:visible" from="385.5pt,332.15pt" to="386.2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">
            <v:stroke endarrow="block"/>
          </v:line>
        </w:pict>
      </w:r>
      <w:r>
        <w:rPr>
          <w:rFonts w:ascii="Century Schoolbook" w:hAnsi="Century Schoolbook" w:cs="Arial"/>
          <w:b/>
          <w:noProof/>
        </w:rPr>
        <w:pict>
          <v:line id="Line 5264" o:spid="_x0000_s6317" style="position:absolute;flip:x;z-index:251731968;visibility:visible" from="384pt,90.65pt" to="384.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">
            <v:stroke startarrow="block"/>
          </v:line>
        </w:pict>
      </w:r>
      <w:r>
        <w:rPr>
          <w:rFonts w:ascii="Century Schoolbook" w:hAnsi="Century Schoolbook" w:cs="Arial"/>
          <w:b/>
          <w:noProof/>
        </w:rPr>
        <w:pict>
          <v:line id="Line 5263" o:spid="_x0000_s6316" style="position:absolute;flip:x;z-index:251730944;visibility:visible" from="355.5pt,98.9pt" to="356.2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">
            <v:stroke startarrow="block"/>
          </v:line>
        </w:pict>
      </w:r>
      <w:r>
        <w:rPr>
          <w:rFonts w:ascii="Century Schoolbook" w:hAnsi="Century Schoolbook" w:cs="Arial"/>
          <w:b/>
          <w:noProof/>
        </w:rPr>
        <w:pict>
          <v:line id="Line 5262" o:spid="_x0000_s6315" style="position:absolute;flip:x;z-index:251729920;visibility:visible" from="356.25pt,74.15pt" to="35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">
            <v:stroke endarrow="block"/>
          </v:line>
        </w:pict>
      </w:r>
      <w:r>
        <w:rPr>
          <w:rFonts w:ascii="Century Schoolbook" w:hAnsi="Century Schoolbook" w:cs="Arial"/>
          <w:b/>
          <w:noProof/>
        </w:rPr>
        <w:pict>
          <v:shape id="Text Box 5261" o:spid="_x0000_s6314" type="#_x0000_t202" style="position:absolute;margin-left:306pt;margin-top:207.65pt;width:27.75pt;height:1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" stroked="f">
            <v:textbox>
              <w:txbxContent>
                <w:p w:rsidR="009E77E2" w:rsidRPr="00AC7522" w:rsidRDefault="009E77E2" w:rsidP="0059438C">
                  <w:pPr>
                    <w:rPr>
                      <w:b/>
                    </w:rPr>
                  </w:pPr>
                  <w:r>
                    <w:rPr>
                      <w:b/>
                    </w:rPr>
                    <w:t>55</w:t>
                  </w:r>
                </w:p>
              </w:txbxContent>
            </v:textbox>
          </v:shape>
        </w:pict>
      </w:r>
      <w:r>
        <w:rPr>
          <w:rFonts w:ascii="Century Schoolbook" w:hAnsi="Century Schoolbook" w:cs="Arial"/>
          <w:b/>
          <w:noProof/>
        </w:rPr>
        <w:pict>
          <v:line id="Line 5260" o:spid="_x0000_s6313" style="position:absolute;flip:x y;z-index:251727872;visibility:visible" from="285.75pt,224.9pt" to="342.7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">
            <v:stroke startarrow="block" endarrow="block"/>
          </v:line>
        </w:pict>
      </w:r>
      <w:r>
        <w:rPr>
          <w:rFonts w:ascii="Century Schoolbook" w:hAnsi="Century Schoolbook" w:cs="Arial"/>
          <w:b/>
          <w:noProof/>
        </w:rPr>
        <w:pict>
          <v:shape id="Text Box 5259" o:spid="_x0000_s6312" type="#_x0000_t202" style="position:absolute;margin-left:254.75pt;margin-top:300.65pt;width:27.75pt;height:1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DNiQIAAB0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" stroked="f">
            <v:textbox>
              <w:txbxContent>
                <w:p w:rsidR="009E77E2" w:rsidRPr="00AC7522" w:rsidRDefault="009E77E2" w:rsidP="0059438C">
                  <w:pPr>
                    <w:rPr>
                      <w:b/>
                    </w:rPr>
                  </w:pPr>
                  <w:r>
                    <w:rPr>
                      <w:b/>
                    </w:rPr>
                    <w:t>20</w:t>
                  </w:r>
                </w:p>
              </w:txbxContent>
            </v:textbox>
          </v:shape>
        </w:pict>
      </w:r>
      <w:r>
        <w:rPr>
          <w:rFonts w:ascii="Century Schoolbook" w:hAnsi="Century Schoolbook" w:cs="Arial"/>
          <w:b/>
          <w:noProof/>
        </w:rPr>
        <w:pict>
          <v:shape id="Text Box 5258" o:spid="_x0000_s6311" type="#_x0000_t202" style="position:absolute;margin-left:198.75pt;margin-top:211.4pt;width:27.75pt;height: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VcigIAAB0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" stroked="f">
            <v:textbox>
              <w:txbxContent>
                <w:p w:rsidR="009E77E2" w:rsidRPr="00AC7522" w:rsidRDefault="009E77E2" w:rsidP="0059438C">
                  <w:pPr>
                    <w:rPr>
                      <w:b/>
                    </w:rPr>
                  </w:pPr>
                  <w:r>
                    <w:rPr>
                      <w:b/>
                    </w:rPr>
                    <w:t>55</w:t>
                  </w:r>
                </w:p>
              </w:txbxContent>
            </v:textbox>
          </v:shape>
        </w:pict>
      </w:r>
      <w:r>
        <w:rPr>
          <w:rFonts w:ascii="Century Schoolbook" w:hAnsi="Century Schoolbook" w:cs="Arial"/>
          <w:b/>
          <w:noProof/>
        </w:rPr>
        <w:pict>
          <v:line id="Line 5257" o:spid="_x0000_s6310" style="position:absolute;flip:x y;z-index:251724800;visibility:visible" from="184.5pt,228.65pt" to="241.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">
            <v:stroke startarrow="block" endarrow="block"/>
          </v:line>
        </w:pict>
      </w:r>
      <w:r>
        <w:rPr>
          <w:rFonts w:ascii="Century Schoolbook" w:hAnsi="Century Schoolbook" w:cs="Arial"/>
          <w:b/>
          <w:noProof/>
        </w:rPr>
        <w:pict>
          <v:line id="Line 5256" o:spid="_x0000_s6309" style="position:absolute;z-index:251723776;visibility:visible" from="286.5pt,296.15pt" to="287.2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" strokeweight=".25pt">
            <v:stroke dashstyle="1 1" endcap="round"/>
          </v:line>
        </w:pict>
      </w:r>
      <w:r>
        <w:rPr>
          <w:rFonts w:ascii="Century Schoolbook" w:hAnsi="Century Schoolbook" w:cs="Arial"/>
          <w:b/>
          <w:noProof/>
        </w:rPr>
        <w:pict>
          <v:line id="Line 5255" o:spid="_x0000_s6308" style="position:absolute;z-index:251722752;visibility:visible" from="243pt,299.15pt" to="243.7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" strokeweight=".25pt">
            <v:stroke dashstyle="1 1" endcap="round"/>
          </v:line>
        </w:pict>
      </w:r>
      <w:r>
        <w:rPr>
          <w:rFonts w:ascii="Century Schoolbook" w:hAnsi="Century Schoolbook" w:cs="Arial"/>
          <w:b/>
          <w:noProof/>
        </w:rPr>
        <w:pict>
          <v:line id="Line 5254" o:spid="_x0000_s6307" style="position:absolute;flip:x y;z-index:251721728;visibility:visible" from="264pt,98.15pt" to="266.2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" strokeweight=".5pt">
            <v:stroke startarrow="block" endarrow="block"/>
          </v:line>
        </w:pict>
      </w:r>
      <w:r>
        <w:rPr>
          <w:rFonts w:ascii="Century Schoolbook" w:hAnsi="Century Schoolbook" w:cs="Arial"/>
          <w:b/>
          <w:noProof/>
        </w:rPr>
        <w:pict>
          <v:line id="Line 5253" o:spid="_x0000_s6306" style="position:absolute;flip:y;z-index:251720704;visibility:visible" from="261.75pt,98.15pt" to="396.7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">
            <v:stroke dashstyle="1 1" endcap="round"/>
          </v:line>
        </w:pict>
      </w:r>
      <w:r>
        <w:rPr>
          <w:rFonts w:ascii="Century Schoolbook" w:hAnsi="Century Schoolbook" w:cs="Arial"/>
          <w:b/>
          <w:noProof/>
        </w:rPr>
        <w:pict>
          <v:line id="Line 5252" o:spid="_x0000_s6305" style="position:absolute;flip:y;z-index:251719680;visibility:visible" from="284.25pt,89.9pt" to="419.2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">
            <v:stroke dashstyle="1 1" endcap="round"/>
          </v:line>
        </w:pict>
      </w:r>
      <w:r>
        <w:rPr>
          <w:rFonts w:ascii="Century Schoolbook" w:hAnsi="Century Schoolbook" w:cs="Arial"/>
          <w:b/>
          <w:noProof/>
        </w:rPr>
        <w:pict>
          <v:line id="Line 5251" o:spid="_x0000_s6304" style="position:absolute;flip:y;z-index:251718656;visibility:visible" from="284.25pt,347.15pt" to="419.2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">
            <v:stroke dashstyle="1 1" endcap="round"/>
          </v:line>
        </w:pict>
      </w:r>
      <w:r>
        <w:rPr>
          <w:rFonts w:ascii="Century Schoolbook" w:hAnsi="Century Schoolbook" w:cs="Arial"/>
          <w:b/>
          <w:noProof/>
        </w:rPr>
        <w:pict>
          <v:line id="Line 5250" o:spid="_x0000_s6303" style="position:absolute;flip:y;z-index:251717632;visibility:visible" from="282pt,519.65pt" to="441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">
            <v:stroke dashstyle="1 1" endcap="round"/>
          </v:line>
        </w:pict>
      </w:r>
      <w:r>
        <w:rPr>
          <w:rFonts w:ascii="Century Schoolbook" w:hAnsi="Century Schoolbook" w:cs="Arial"/>
          <w:b/>
          <w:noProof/>
        </w:rPr>
        <w:pict>
          <v:line id="Line 5249" o:spid="_x0000_s6302" style="position:absolute;flip:y;z-index:251716608;visibility:visible" from="278.25pt,599.15pt" to="437.25pt,6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">
            <v:stroke dashstyle="1 1" endcap="round"/>
          </v:line>
        </w:pict>
      </w:r>
      <w:r>
        <w:rPr>
          <w:rFonts w:ascii="Century Schoolbook" w:hAnsi="Century Schoolbook" w:cs="Arial"/>
          <w:b/>
          <w:noProof/>
        </w:rPr>
        <w:pict>
          <v:line id="Line 5248" o:spid="_x0000_s6301" style="position:absolute;flip:x;z-index:251715584;visibility:visible" from="250.5pt,207.65pt" to="279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Hw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" strokeweight="1pt"/>
        </w:pict>
      </w:r>
      <w:r>
        <w:rPr>
          <w:rFonts w:ascii="Century Schoolbook" w:hAnsi="Century Schoolbook" w:cs="Arial"/>
          <w:b/>
          <w:noProof/>
        </w:rPr>
        <w:pict>
          <v:line id="Line 5247" o:spid="_x0000_s6300" style="position:absolute;flip:x;z-index:251714560;visibility:visible" from="265.5pt,194.15pt" to="266.25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" strokeweight="1pt"/>
        </w:pict>
      </w:r>
      <w:r>
        <w:rPr>
          <w:rFonts w:ascii="Century Schoolbook" w:hAnsi="Century Schoolbook" w:cs="Arial"/>
          <w:b/>
          <w:noProof/>
        </w:rPr>
        <w:pict>
          <v:oval id="Oval 5246" o:spid="_x0000_s6299" style="position:absolute;margin-left:252.75pt;margin-top:193.4pt;width:26.25pt;height:29.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" strokeweight="1.5pt"/>
        </w:pict>
      </w:r>
      <w:r>
        <w:rPr>
          <w:rFonts w:ascii="Century Schoolbook" w:hAnsi="Century Schoolbook" w:cs="Arial"/>
          <w:b/>
          <w:noProof/>
        </w:rPr>
        <w:pict>
          <v:rect id="Rectangle 5245" o:spid="_x0000_s6298" style="position:absolute;margin-left:243pt;margin-top:185.35pt;width:43.5pt;height: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" fillcolor="gray" strokeweight="1.5pt"/>
        </w:pict>
      </w:r>
      <w:r>
        <w:rPr>
          <w:rFonts w:ascii="Century Schoolbook" w:hAnsi="Century Schoolbook" w:cs="Arial"/>
          <w:b/>
          <w:noProof/>
        </w:rPr>
        <w:pict>
          <v:oval id="Oval 5244" o:spid="_x0000_s6297" alt="Description : Sphères" style="position:absolute;margin-left:229.05pt;margin-top:522.5pt;width:77.25pt;height:78.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" fillcolor="black">
            <v:fill r:id="rId12" o:title="" type="pattern"/>
          </v:oval>
        </w:pict>
      </w:r>
      <w:r>
        <w:rPr>
          <w:rFonts w:ascii="Century Schoolbook" w:hAnsi="Century Schoolbook" w:cs="Arial"/>
          <w:b/>
          <w:noProof/>
        </w:rPr>
        <w:pict>
          <v:rect id="Rectangle 5243" o:spid="_x0000_s6296" style="position:absolute;margin-left:264.75pt;margin-top:333.65pt;width:6.75pt;height:3.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fgIAAP8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" stroked="f"/>
        </w:pict>
      </w:r>
      <w:r>
        <w:rPr>
          <w:rFonts w:ascii="Century Schoolbook" w:hAnsi="Century Schoolbook" w:cs="Arial"/>
          <w:b/>
          <w:noProof/>
        </w:rPr>
        <w:pict>
          <v:rect id="Rectangle 5242" o:spid="_x0000_s6295" style="position:absolute;margin-left:264pt;margin-top:634.4pt;width:6.75pt;height:3.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" stroked="f"/>
        </w:pict>
      </w:r>
      <w:r>
        <w:rPr>
          <w:rFonts w:ascii="Century Schoolbook" w:hAnsi="Century Schoolbook" w:cs="Arial"/>
          <w:b/>
          <w:noProof/>
        </w:rPr>
        <w:pict>
          <v:oval id="Oval 5241" o:spid="_x0000_s6294" style="position:absolute;margin-left:186pt;margin-top:99.65pt;width:157.5pt;height:24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" strokeweight="1.5pt"/>
        </w:pict>
      </w:r>
      <w:r>
        <w:rPr>
          <w:rFonts w:ascii="Century Schoolbook" w:hAnsi="Century Schoolbook" w:cs="Arial"/>
          <w:b/>
          <w:noProof/>
        </w:rPr>
        <w:pict>
          <v:oval id="Oval 5240" o:spid="_x0000_s6293" style="position:absolute;margin-left:174.5pt;margin-top:90.65pt;width:179.5pt;height:26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" fillcolor="gray" strokeweight="1.5pt"/>
        </w:pict>
      </w:r>
      <w:r>
        <w:rPr>
          <w:rFonts w:ascii="Century Schoolbook" w:hAnsi="Century Schoolbook" w:cs="Arial"/>
          <w:b/>
          <w:noProof/>
        </w:rPr>
        <w:pict>
          <v:shape id="Text Box 5238" o:spid="_x0000_s6292" type="#_x0000_t202" style="position:absolute;margin-left:337.5pt;margin-top:83.15pt;width:28.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UCiQIAACA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" stroked="f">
            <v:textbox style="layout-flow:vertical;mso-layout-flow-alt:bottom-to-top">
              <w:txbxContent>
                <w:p w:rsidR="009E77E2" w:rsidRPr="00AC7522" w:rsidRDefault="009E77E2" w:rsidP="0059438C">
                  <w:pPr>
                    <w:rPr>
                      <w:b/>
                    </w:rPr>
                  </w:pPr>
                  <w:r>
                    <w:rPr>
                      <w:b/>
                    </w:rPr>
                    <w:t>1</w:t>
                  </w:r>
                  <w:r w:rsidRPr="00AC7522">
                    <w:rPr>
                      <w:b/>
                    </w:rPr>
                    <w:t>0</w:t>
                  </w:r>
                </w:p>
              </w:txbxContent>
            </v:textbox>
          </v:shape>
        </w:pict>
      </w:r>
      <w:r>
        <w:rPr>
          <w:rFonts w:ascii="Century Schoolbook" w:hAnsi="Century Schoolbook" w:cs="Arial"/>
          <w:b/>
          <w:noProof/>
        </w:rPr>
        <w:pict>
          <v:shape id="Text Box 5237" o:spid="_x0000_s6291" type="#_x0000_t202" style="position:absolute;margin-left:366.75pt;margin-top:534.65pt;width:28.5pt;height:45.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" stroked="f">
            <v:textbox style="layout-flow:vertical;mso-layout-flow-alt:bottom-to-top">
              <w:txbxContent>
                <w:p w:rsidR="009E77E2" w:rsidRPr="00AC7522" w:rsidRDefault="009E77E2" w:rsidP="0059438C">
                  <w:pPr>
                    <w:rPr>
                      <w:b/>
                    </w:rPr>
                  </w:pPr>
                  <w:r>
                    <w:rPr>
                      <w:b/>
                    </w:rPr>
                    <w:sym w:font="Symbol" w:char="F0C6"/>
                  </w:r>
                  <w:r>
                    <w:rPr>
                      <w:b/>
                    </w:rPr>
                    <w:t>100</w:t>
                  </w:r>
                </w:p>
              </w:txbxContent>
            </v:textbox>
          </v:shape>
        </w:pict>
      </w:r>
      <w:r>
        <w:rPr>
          <w:rFonts w:ascii="Century Schoolbook" w:hAnsi="Century Schoolbook" w:cs="Arial"/>
          <w:b/>
          <w:noProof/>
        </w:rPr>
        <w:pict>
          <v:shape id="Text Box 5236" o:spid="_x0000_s6290" type="#_x0000_t202" style="position:absolute;margin-left:364.5pt;margin-top:407.15pt;width:28.5pt;height:32.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" stroked="f">
            <v:textbox style="layout-flow:vertical;mso-layout-flow-alt:bottom-to-top">
              <w:txbxContent>
                <w:p w:rsidR="009E77E2" w:rsidRPr="00AC7522" w:rsidRDefault="009E77E2" w:rsidP="0059438C">
                  <w:pPr>
                    <w:rPr>
                      <w:b/>
                    </w:rPr>
                  </w:pPr>
                  <w:r>
                    <w:rPr>
                      <w:b/>
                    </w:rPr>
                    <w:t>300</w:t>
                  </w:r>
                </w:p>
              </w:txbxContent>
            </v:textbox>
          </v:shape>
        </w:pict>
      </w:r>
      <w:r>
        <w:rPr>
          <w:rFonts w:ascii="Century Schoolbook" w:hAnsi="Century Schoolbook" w:cs="Arial"/>
          <w:b/>
          <w:noProof/>
        </w:rPr>
        <w:pict>
          <v:shape id="Text Box 5235" o:spid="_x0000_s6289" type="#_x0000_t202" style="position:absolute;margin-left:365.25pt;margin-top:209.15pt;width:28.5pt;height:3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" stroked="f">
            <v:textbox style="layout-flow:vertical;mso-layout-flow-alt:bottom-to-top">
              <w:txbxContent>
                <w:p w:rsidR="009E77E2" w:rsidRPr="00AC7522" w:rsidRDefault="009E77E2" w:rsidP="0059438C">
                  <w:pPr>
                    <w:rPr>
                      <w:b/>
                    </w:rPr>
                  </w:pPr>
                  <w:r>
                    <w:rPr>
                      <w:b/>
                    </w:rPr>
                    <w:t>250</w:t>
                  </w:r>
                </w:p>
              </w:txbxContent>
            </v:textbox>
          </v:shape>
        </w:pict>
      </w:r>
      <w:r>
        <w:rPr>
          <w:rFonts w:ascii="Century Schoolbook" w:hAnsi="Century Schoolbook" w:cs="Arial"/>
          <w:b/>
          <w:noProof/>
        </w:rPr>
        <w:pict>
          <v:shape id="Text Box 5234" o:spid="_x0000_s6288" type="#_x0000_t202" style="position:absolute;margin-left:220.7pt;margin-top:604.45pt;width:78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GuwIAAMc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" filled="f" stroked="f">
            <v:textbox>
              <w:txbxContent>
                <w:p w:rsidR="009E77E2" w:rsidRPr="00D9212B" w:rsidRDefault="009E77E2" w:rsidP="0059438C">
                  <w:pPr>
                    <w:rPr>
                      <w:b/>
                    </w:rPr>
                  </w:pPr>
                  <w:r w:rsidRPr="00D9212B">
                    <w:rPr>
                      <w:b/>
                    </w:rPr>
                    <w:t>Puits Perdu</w:t>
                  </w:r>
                </w:p>
              </w:txbxContent>
            </v:textbox>
          </v:shape>
        </w:pict>
      </w:r>
      <w:r>
        <w:rPr>
          <w:rFonts w:ascii="Century Schoolbook" w:hAnsi="Century Schoolbook" w:cs="Arial"/>
          <w:b/>
          <w:noProof/>
        </w:rPr>
        <w:pict>
          <v:rect id="Rectangle 5232" o:spid="_x0000_s6287" style="position:absolute;margin-left:265.2pt;margin-top:336.65pt;width:8.25pt;height:189.7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" fillcolor="#3cc" strokeweight="1.5pt"/>
        </w:pict>
      </w:r>
      <w:r>
        <w:rPr>
          <w:rFonts w:ascii="Century Schoolbook" w:hAnsi="Century Schoolbook" w:cs="Arial"/>
          <w:b/>
          <w:noProof/>
        </w:rPr>
        <w:pict>
          <v:shape id="Text Box 5230" o:spid="_x0000_s6286" type="#_x0000_t202" style="position:absolute;margin-left:390.5pt;margin-top:374.35pt;width:27pt;height:1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" stroked="f">
            <v:textbox style="layout-flow:vertical;mso-layout-flow-alt:bottom-to-top">
              <w:txbxContent>
                <w:p w:rsidR="009E77E2" w:rsidRPr="000B7F10" w:rsidRDefault="009E77E2" w:rsidP="0059438C">
                  <w:pPr>
                    <w:rPr>
                      <w:b/>
                      <w:sz w:val="20"/>
                      <w:szCs w:val="20"/>
                    </w:rPr>
                  </w:pPr>
                  <w:r w:rsidRPr="000B7F10">
                    <w:rPr>
                      <w:b/>
                      <w:sz w:val="20"/>
                      <w:szCs w:val="20"/>
                    </w:rPr>
                    <w:t>TUYAU PVC</w:t>
                  </w:r>
                  <w:r>
                    <w:rPr>
                      <w:rFonts w:ascii="Arial" w:hAnsi="Arial" w:cs="Arial"/>
                      <w:b/>
                      <w:sz w:val="20"/>
                      <w:szCs w:val="20"/>
                    </w:rPr>
                    <w:t>Ǿ 100mm</w:t>
                  </w:r>
                </w:p>
              </w:txbxContent>
            </v:textbox>
          </v:shape>
        </w:pict>
      </w:r>
      <w:r>
        <w:rPr>
          <w:rFonts w:ascii="Century Schoolbook" w:hAnsi="Century Schoolbook" w:cs="Arial"/>
          <w:b/>
          <w:noProof/>
        </w:rPr>
        <w:pict>
          <v:shape id="Text Box 5185" o:spid="_x0000_s6285" type="#_x0000_t202" style="position:absolute;margin-left:248.75pt;margin-top:36.85pt;width:27pt;height:32.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" stroked="f">
            <v:textbox>
              <w:txbxContent>
                <w:p w:rsidR="009E77E2" w:rsidRPr="00AC7522" w:rsidRDefault="009E77E2" w:rsidP="00D16427">
                  <w:pPr>
                    <w:rPr>
                      <w:b/>
                    </w:rPr>
                  </w:pPr>
                  <w:r>
                    <w:rPr>
                      <w:b/>
                    </w:rPr>
                    <w:t>50</w:t>
                  </w:r>
                </w:p>
              </w:txbxContent>
            </v:textbox>
          </v:shape>
        </w:pict>
      </w:r>
      <w:r>
        <w:rPr>
          <w:rFonts w:ascii="Century Schoolbook" w:hAnsi="Century Schoolbook" w:cs="Arial"/>
          <w:b/>
          <w:noProof/>
        </w:rPr>
        <w:pict>
          <v:shape id="Text Box 5183" o:spid="_x0000_s6284" type="#_x0000_t202" style="position:absolute;margin-left:300.5pt;margin-top:61.6pt;width:27.75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dFiwIAAB0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" stroked="f">
            <v:textbox>
              <w:txbxContent>
                <w:p w:rsidR="009E77E2" w:rsidRPr="00AC7522" w:rsidRDefault="009E77E2" w:rsidP="00D16427">
                  <w:pPr>
                    <w:rPr>
                      <w:b/>
                    </w:rPr>
                  </w:pPr>
                  <w:r>
                    <w:rPr>
                      <w:b/>
                    </w:rPr>
                    <w:t>30</w:t>
                  </w:r>
                </w:p>
              </w:txbxContent>
            </v:textbox>
          </v:shape>
        </w:pict>
      </w:r>
      <w:r>
        <w:rPr>
          <w:rFonts w:ascii="Century Schoolbook" w:hAnsi="Century Schoolbook" w:cs="Arial"/>
          <w:b/>
          <w:noProof/>
        </w:rPr>
        <w:pict>
          <v:rect id="Rectangle 5191" o:spid="_x0000_s6283" style="position:absolute;margin-left:221.35pt;margin-top:53.75pt;width:84.7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" fillcolor="gray" strokeweight="1.5pt"/>
        </w:pict>
      </w:r>
      <w:r>
        <w:rPr>
          <w:rFonts w:ascii="Century Schoolbook" w:hAnsi="Century Schoolbook" w:cs="Arial"/>
          <w:b/>
          <w:noProof/>
        </w:rPr>
        <w:pict>
          <v:shape id="Text Box 5229" o:spid="_x0000_s6282" type="#_x0000_t202" alt="Description : Petits carreaux" style="position:absolute;margin-left:255.5pt;margin-top:320.35pt;width:27pt;height: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" fillcolor="black">
            <v:fill r:id="rId11" o:title="" type="pattern"/>
            <v:textbox>
              <w:txbxContent>
                <w:p w:rsidR="009E77E2" w:rsidRDefault="009E77E2" w:rsidP="00D16427"/>
              </w:txbxContent>
            </v:textbox>
          </v:shape>
        </w:pict>
      </w:r>
      <w:r>
        <w:rPr>
          <w:rFonts w:ascii="Century Schoolbook" w:hAnsi="Century Schoolbook" w:cs="Arial"/>
          <w:b/>
          <w:noProof/>
        </w:rPr>
        <w:pict>
          <v:shape id="Text Box 5228" o:spid="_x0000_s6281" type="#_x0000_t202" style="position:absolute;margin-left:254.75pt;margin-top:239.35pt;width:27.75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7SigIAAB0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" stroked="f">
            <v:textbox>
              <w:txbxContent>
                <w:p w:rsidR="009E77E2" w:rsidRPr="00AC7522" w:rsidRDefault="009E77E2" w:rsidP="00D16427">
                  <w:pPr>
                    <w:rPr>
                      <w:b/>
                    </w:rPr>
                  </w:pPr>
                  <w:r>
                    <w:rPr>
                      <w:b/>
                    </w:rPr>
                    <w:t>40</w:t>
                  </w:r>
                </w:p>
              </w:txbxContent>
            </v:textbox>
          </v:shape>
        </w:pict>
      </w:r>
      <w:r>
        <w:rPr>
          <w:rFonts w:ascii="Century Schoolbook" w:hAnsi="Century Schoolbook" w:cs="Arial"/>
          <w:b/>
          <w:noProof/>
        </w:rPr>
        <w:pict>
          <v:shape id="Text Box 5227" o:spid="_x0000_s6280" type="#_x0000_t202" style="position:absolute;margin-left:210.5pt;margin-top:185.35pt;width:27pt;height:3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" stroked="f">
            <v:textbox style="layout-flow:vertical;mso-layout-flow-alt:bottom-to-top">
              <w:txbxContent>
                <w:p w:rsidR="009E77E2" w:rsidRPr="00AC7522" w:rsidRDefault="009E77E2" w:rsidP="00D16427">
                  <w:pPr>
                    <w:rPr>
                      <w:b/>
                    </w:rPr>
                  </w:pPr>
                  <w:r>
                    <w:rPr>
                      <w:b/>
                    </w:rPr>
                    <w:t>40</w:t>
                  </w:r>
                </w:p>
              </w:txbxContent>
            </v:textbox>
          </v:shape>
        </w:pict>
      </w:r>
      <w:r>
        <w:rPr>
          <w:rFonts w:ascii="Century Schoolbook" w:hAnsi="Century Schoolbook" w:cs="Arial"/>
          <w:b/>
          <w:noProof/>
        </w:rPr>
        <w:pict>
          <v:rect id="Rectangle 5226" o:spid="_x0000_s6279" style="position:absolute;margin-left:265.65pt;margin-top:335.75pt;width:7.15pt;height: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" stroked="f"/>
        </w:pict>
      </w:r>
      <w:r>
        <w:rPr>
          <w:rFonts w:ascii="Century Schoolbook" w:hAnsi="Century Schoolbook" w:cs="Arial"/>
          <w:b/>
          <w:noProof/>
        </w:rPr>
        <w:pict>
          <v:line id="Line 5225" o:spid="_x0000_s6278" style="position:absolute;flip:y;z-index:251692032;visibility:visible" from="235.65pt,598.25pt" to="247.65pt,6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">
            <v:stroke startarrow="block"/>
          </v:line>
        </w:pict>
      </w:r>
      <w:r>
        <w:rPr>
          <w:rFonts w:ascii="Century Schoolbook" w:hAnsi="Century Schoolbook" w:cs="Arial"/>
          <w:b/>
          <w:noProof/>
        </w:rPr>
        <w:pict>
          <v:shape id="Text Box 5224" o:spid="_x0000_s6277" type="#_x0000_t202" style="position:absolute;margin-left:251.25pt;margin-top:135.65pt;width:29.25pt;height:3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" stroked="f">
            <v:textbox style="layout-flow:vertical;mso-layout-flow-alt:bottom-to-top">
              <w:txbxContent>
                <w:p w:rsidR="009E77E2" w:rsidRPr="00AC7522" w:rsidRDefault="009E77E2" w:rsidP="00D16427">
                  <w:pPr>
                    <w:rPr>
                      <w:b/>
                    </w:rPr>
                  </w:pPr>
                  <w:r>
                    <w:rPr>
                      <w:b/>
                    </w:rPr>
                    <w:t>140</w:t>
                  </w:r>
                </w:p>
              </w:txbxContent>
            </v:textbox>
          </v:shape>
        </w:pict>
      </w:r>
      <w:r>
        <w:rPr>
          <w:rFonts w:ascii="Century Schoolbook" w:hAnsi="Century Schoolbook" w:cs="Arial"/>
          <w:b/>
          <w:noProof/>
        </w:rPr>
        <w:pict>
          <v:shape id="Text Box 5223" o:spid="_x0000_s6276" type="#_x0000_t202" style="position:absolute;margin-left:60.9pt;margin-top:119.5pt;width:32.6pt;height:37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" stroked="f">
            <v:textbox style="layout-flow:vertical;mso-layout-flow-alt:bottom-to-top">
              <w:txbxContent>
                <w:p w:rsidR="009E77E2" w:rsidRPr="00D16427" w:rsidRDefault="009E77E2" w:rsidP="00D16427">
                  <w:pPr>
                    <w:jc w:val="center"/>
                    <w:rPr>
                      <w:rFonts w:ascii="Berlin Sans FB Demi" w:hAnsi="Berlin Sans FB Demi"/>
                      <w:b/>
                      <w:sz w:val="32"/>
                      <w:szCs w:val="36"/>
                      <w:u w:val="single"/>
                    </w:rPr>
                  </w:pPr>
                  <w:r w:rsidRPr="00D16427">
                    <w:rPr>
                      <w:rFonts w:ascii="Berlin Sans FB Demi" w:hAnsi="Berlin Sans FB Demi"/>
                      <w:b/>
                      <w:sz w:val="32"/>
                      <w:szCs w:val="36"/>
                      <w:u w:val="single"/>
                    </w:rPr>
                    <w:t>SUPERSTRUCTURE POUR FORAGE</w:t>
                  </w:r>
                </w:p>
                <w:p w:rsidR="009E77E2" w:rsidRPr="002E7015" w:rsidRDefault="009E77E2" w:rsidP="00D16427">
                  <w:pPr>
                    <w:jc w:val="center"/>
                    <w:rPr>
                      <w:noProof/>
                    </w:rPr>
                  </w:pPr>
                </w:p>
              </w:txbxContent>
            </v:textbox>
          </v:shape>
        </w:pict>
      </w:r>
      <w:r>
        <w:rPr>
          <w:rFonts w:ascii="Century Schoolbook" w:hAnsi="Century Schoolbook" w:cs="Arial"/>
          <w:b/>
          <w:noProof/>
        </w:rPr>
        <w:pict>
          <v:shape id="Text Box 5222" o:spid="_x0000_s6275" type="#_x0000_t202" style="position:absolute;margin-left:225.2pt;margin-top:604.45pt;width:78pt;height:2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oKuwIAAM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" filled="f" stroked="f">
            <v:textbox>
              <w:txbxContent>
                <w:p w:rsidR="009E77E2" w:rsidRPr="00D9212B" w:rsidRDefault="009E77E2" w:rsidP="00D16427">
                  <w:pPr>
                    <w:rPr>
                      <w:b/>
                    </w:rPr>
                  </w:pPr>
                </w:p>
              </w:txbxContent>
            </v:textbox>
          </v:shape>
        </w:pict>
      </w:r>
      <w:r>
        <w:rPr>
          <w:rFonts w:ascii="Century Schoolbook" w:hAnsi="Century Schoolbook" w:cs="Arial"/>
          <w:b/>
          <w:noProof/>
        </w:rPr>
        <w:pict>
          <v:line id="Line 5221" o:spid="_x0000_s6274" style="position:absolute;flip:x;z-index:251687936;visibility:visible" from="388.5pt,585.65pt" to="389.25pt,5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">
            <v:stroke endarrow="block"/>
          </v:line>
        </w:pict>
      </w:r>
      <w:r>
        <w:rPr>
          <w:rFonts w:ascii="Century Schoolbook" w:hAnsi="Century Schoolbook" w:cs="Arial"/>
          <w:b/>
          <w:noProof/>
        </w:rPr>
        <w:pict>
          <v:line id="Line 5220" o:spid="_x0000_s6273" style="position:absolute;flip:x;z-index:251686912;visibility:visible" from="387.75pt,519.65pt" to="388.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">
            <v:stroke startarrow="block"/>
          </v:line>
        </w:pict>
      </w:r>
      <w:r>
        <w:rPr>
          <w:rFonts w:ascii="Century Schoolbook" w:hAnsi="Century Schoolbook" w:cs="Arial"/>
          <w:b/>
          <w:noProof/>
        </w:rPr>
        <w:pict>
          <v:line id="Line 5219" o:spid="_x0000_s6272" style="position:absolute;flip:x;z-index:251685888;visibility:visible" from="387.75pt,503.9pt" to="388.5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">
            <v:stroke endarrow="block"/>
          </v:line>
        </w:pict>
      </w:r>
      <w:r>
        <w:rPr>
          <w:rFonts w:ascii="Century Schoolbook" w:hAnsi="Century Schoolbook" w:cs="Arial"/>
          <w:b/>
          <w:noProof/>
        </w:rPr>
        <w:pict>
          <v:line id="Line 5218" o:spid="_x0000_s6271" style="position:absolute;flip:x;z-index:251684864;visibility:visible" from="386.25pt,348.65pt" to="387pt,3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">
            <v:stroke startarrow="block"/>
          </v:line>
        </w:pict>
      </w:r>
      <w:r>
        <w:rPr>
          <w:rFonts w:ascii="Century Schoolbook" w:hAnsi="Century Schoolbook" w:cs="Arial"/>
          <w:b/>
          <w:noProof/>
        </w:rPr>
        <w:pict>
          <v:line id="Line 5217" o:spid="_x0000_s6270" style="position:absolute;flip:x;z-index:251683840;visibility:visible" from="385.5pt,332.15pt" to="386.2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8GMwIAAF0EAAAOAAAAZHJzL2Uyb0RvYy54bWysVE2P2jAQvVfqf7B8h3w0sB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">
            <v:stroke endarrow="block"/>
          </v:line>
        </w:pict>
      </w:r>
      <w:r>
        <w:rPr>
          <w:rFonts w:ascii="Century Schoolbook" w:hAnsi="Century Schoolbook" w:cs="Arial"/>
          <w:b/>
          <w:noProof/>
        </w:rPr>
        <w:pict>
          <v:line id="Line 5216" o:spid="_x0000_s6269" style="position:absolute;flip:x;z-index:251682816;visibility:visible" from="384pt,90.65pt" to="384.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">
            <v:stroke startarrow="block"/>
          </v:line>
        </w:pict>
      </w:r>
      <w:r>
        <w:rPr>
          <w:rFonts w:ascii="Century Schoolbook" w:hAnsi="Century Schoolbook" w:cs="Arial"/>
          <w:b/>
          <w:noProof/>
        </w:rPr>
        <w:pict>
          <v:line id="Line 5215" o:spid="_x0000_s6268" style="position:absolute;flip:x;z-index:251681792;visibility:visible" from="355.5pt,98.9pt" to="356.2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">
            <v:stroke startarrow="block"/>
          </v:line>
        </w:pict>
      </w:r>
      <w:r>
        <w:rPr>
          <w:rFonts w:ascii="Century Schoolbook" w:hAnsi="Century Schoolbook" w:cs="Arial"/>
          <w:b/>
          <w:noProof/>
        </w:rPr>
        <w:pict>
          <v:line id="Line 5214" o:spid="_x0000_s6267" style="position:absolute;flip:x;z-index:251680768;visibility:visible" from="356.25pt,74.15pt" to="35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2qMgIAAF0EAAAOAAAAZHJzL2Uyb0RvYy54bWysVM2O2jAQvlfqO1i+QxIaW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">
            <v:stroke endarrow="block"/>
          </v:line>
        </w:pict>
      </w:r>
      <w:r>
        <w:rPr>
          <w:rFonts w:ascii="Century Schoolbook" w:hAnsi="Century Schoolbook" w:cs="Arial"/>
          <w:b/>
          <w:noProof/>
        </w:rPr>
        <w:pict>
          <v:shape id="Text Box 5213" o:spid="_x0000_s6266" type="#_x0000_t202" style="position:absolute;margin-left:306pt;margin-top:207.65pt;width:27.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7iwIAAB0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" stroked="f">
            <v:textbox>
              <w:txbxContent>
                <w:p w:rsidR="009E77E2" w:rsidRPr="00AC7522" w:rsidRDefault="009E77E2" w:rsidP="00D16427">
                  <w:pPr>
                    <w:rPr>
                      <w:b/>
                    </w:rPr>
                  </w:pPr>
                  <w:r>
                    <w:rPr>
                      <w:b/>
                    </w:rPr>
                    <w:t>55</w:t>
                  </w:r>
                </w:p>
              </w:txbxContent>
            </v:textbox>
          </v:shape>
        </w:pict>
      </w:r>
      <w:r>
        <w:rPr>
          <w:rFonts w:ascii="Century Schoolbook" w:hAnsi="Century Schoolbook" w:cs="Arial"/>
          <w:b/>
          <w:noProof/>
        </w:rPr>
        <w:pict>
          <v:line id="Line 5212" o:spid="_x0000_s6265" style="position:absolute;flip:x y;z-index:251678720;visibility:visible" from="285.75pt,224.9pt" to="342.7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">
            <v:stroke startarrow="block" endarrow="block"/>
          </v:line>
        </w:pict>
      </w:r>
      <w:r>
        <w:rPr>
          <w:rFonts w:ascii="Century Schoolbook" w:hAnsi="Century Schoolbook" w:cs="Arial"/>
          <w:b/>
          <w:noProof/>
        </w:rPr>
        <w:pict>
          <v:shape id="Text Box 5211" o:spid="_x0000_s6264" type="#_x0000_t202" style="position:absolute;margin-left:254.75pt;margin-top:300.65pt;width:27.75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" stroked="f">
            <v:textbox>
              <w:txbxContent>
                <w:p w:rsidR="009E77E2" w:rsidRPr="00AC7522" w:rsidRDefault="009E77E2" w:rsidP="00D16427">
                  <w:pPr>
                    <w:rPr>
                      <w:b/>
                    </w:rPr>
                  </w:pPr>
                  <w:r>
                    <w:rPr>
                      <w:b/>
                    </w:rPr>
                    <w:t>20</w:t>
                  </w:r>
                </w:p>
              </w:txbxContent>
            </v:textbox>
          </v:shape>
        </w:pict>
      </w:r>
      <w:r>
        <w:rPr>
          <w:rFonts w:ascii="Century Schoolbook" w:hAnsi="Century Schoolbook" w:cs="Arial"/>
          <w:b/>
          <w:noProof/>
        </w:rPr>
        <w:pict>
          <v:shape id="Text Box 5210" o:spid="_x0000_s6263" type="#_x0000_t202" style="position:absolute;margin-left:198.75pt;margin-top:211.4pt;width:27.7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S2iwIAAB0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" stroked="f">
            <v:textbox>
              <w:txbxContent>
                <w:p w:rsidR="009E77E2" w:rsidRPr="00AC7522" w:rsidRDefault="009E77E2" w:rsidP="00D16427">
                  <w:pPr>
                    <w:rPr>
                      <w:b/>
                    </w:rPr>
                  </w:pPr>
                  <w:r>
                    <w:rPr>
                      <w:b/>
                    </w:rPr>
                    <w:t>55</w:t>
                  </w:r>
                </w:p>
              </w:txbxContent>
            </v:textbox>
          </v:shape>
        </w:pict>
      </w:r>
      <w:r>
        <w:rPr>
          <w:rFonts w:ascii="Century Schoolbook" w:hAnsi="Century Schoolbook" w:cs="Arial"/>
          <w:b/>
          <w:noProof/>
        </w:rPr>
        <w:pict>
          <v:line id="Line 5209" o:spid="_x0000_s6262" style="position:absolute;flip:x y;z-index:251675648;visibility:visible" from="184.5pt,228.65pt" to="241.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">
            <v:stroke startarrow="block" endarrow="block"/>
          </v:line>
        </w:pict>
      </w:r>
      <w:r>
        <w:rPr>
          <w:rFonts w:ascii="Century Schoolbook" w:hAnsi="Century Schoolbook" w:cs="Arial"/>
          <w:b/>
          <w:noProof/>
        </w:rPr>
        <w:pict>
          <v:line id="Line 5208" o:spid="_x0000_s6261" style="position:absolute;z-index:251674624;visibility:visible" from="286.5pt,296.15pt" to="287.2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" strokeweight=".25pt">
            <v:stroke dashstyle="1 1" endcap="round"/>
          </v:line>
        </w:pict>
      </w:r>
      <w:r>
        <w:rPr>
          <w:rFonts w:ascii="Century Schoolbook" w:hAnsi="Century Schoolbook" w:cs="Arial"/>
          <w:b/>
          <w:noProof/>
        </w:rPr>
        <w:pict>
          <v:line id="Line 5207" o:spid="_x0000_s6260" style="position:absolute;z-index:251673600;visibility:visible" from="243pt,299.15pt" to="243.7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" strokeweight=".25pt">
            <v:stroke dashstyle="1 1" endcap="round"/>
          </v:line>
        </w:pict>
      </w:r>
      <w:r>
        <w:rPr>
          <w:rFonts w:ascii="Century Schoolbook" w:hAnsi="Century Schoolbook" w:cs="Arial"/>
          <w:b/>
          <w:noProof/>
        </w:rPr>
        <w:pict>
          <v:line id="Line 5206" o:spid="_x0000_s6259" style="position:absolute;flip:x y;z-index:251672576;visibility:visible" from="264pt,98.15pt" to="266.2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" strokeweight=".5pt">
            <v:stroke startarrow="block" endarrow="block"/>
          </v:line>
        </w:pict>
      </w:r>
      <w:r>
        <w:rPr>
          <w:rFonts w:ascii="Century Schoolbook" w:hAnsi="Century Schoolbook" w:cs="Arial"/>
          <w:b/>
          <w:noProof/>
        </w:rPr>
        <w:pict>
          <v:line id="Line 5205" o:spid="_x0000_s6258" style="position:absolute;flip:y;z-index:251671552;visibility:visible" from="261.75pt,98.15pt" to="396.7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">
            <v:stroke dashstyle="1 1" endcap="round"/>
          </v:line>
        </w:pict>
      </w:r>
      <w:r>
        <w:rPr>
          <w:rFonts w:ascii="Century Schoolbook" w:hAnsi="Century Schoolbook" w:cs="Arial"/>
          <w:b/>
          <w:noProof/>
        </w:rPr>
        <w:pict>
          <v:line id="Line 5204" o:spid="_x0000_s6257" style="position:absolute;flip:y;z-index:251670528;visibility:visible" from="284.25pt,89.9pt" to="419.2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">
            <v:stroke dashstyle="1 1" endcap="round"/>
          </v:line>
        </w:pict>
      </w:r>
      <w:r>
        <w:rPr>
          <w:rFonts w:ascii="Century Schoolbook" w:hAnsi="Century Schoolbook" w:cs="Arial"/>
          <w:b/>
          <w:noProof/>
        </w:rPr>
        <w:pict>
          <v:line id="Line 5203" o:spid="_x0000_s6256" style="position:absolute;flip:y;z-index:251669504;visibility:visible" from="284.25pt,347.15pt" to="419.2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">
            <v:stroke dashstyle="1 1" endcap="round"/>
          </v:line>
        </w:pict>
      </w:r>
      <w:r>
        <w:rPr>
          <w:rFonts w:ascii="Century Schoolbook" w:hAnsi="Century Schoolbook" w:cs="Arial"/>
          <w:b/>
          <w:noProof/>
        </w:rPr>
        <w:pict>
          <v:line id="Line 5202" o:spid="_x0000_s6255" style="position:absolute;flip:y;z-index:251668480;visibility:visible" from="282pt,519.65pt" to="441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">
            <v:stroke dashstyle="1 1" endcap="round"/>
          </v:line>
        </w:pict>
      </w:r>
      <w:r>
        <w:rPr>
          <w:rFonts w:ascii="Century Schoolbook" w:hAnsi="Century Schoolbook" w:cs="Arial"/>
          <w:b/>
          <w:noProof/>
        </w:rPr>
        <w:pict>
          <v:line id="Line 5201" o:spid="_x0000_s6254" style="position:absolute;flip:y;z-index:251667456;visibility:visible" from="278.25pt,599.15pt" to="437.25pt,6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">
            <v:stroke dashstyle="1 1" endcap="round"/>
          </v:line>
        </w:pict>
      </w:r>
      <w:r>
        <w:rPr>
          <w:rFonts w:ascii="Century Schoolbook" w:hAnsi="Century Schoolbook" w:cs="Arial"/>
          <w:b/>
          <w:noProof/>
        </w:rPr>
        <w:pict>
          <v:line id="Line 5200" o:spid="_x0000_s6253" style="position:absolute;flip:x;z-index:251666432;visibility:visible" from="250.5pt,207.65pt" to="279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" strokeweight="1pt"/>
        </w:pict>
      </w:r>
      <w:r>
        <w:rPr>
          <w:rFonts w:ascii="Century Schoolbook" w:hAnsi="Century Schoolbook" w:cs="Arial"/>
          <w:b/>
          <w:noProof/>
        </w:rPr>
        <w:pict>
          <v:line id="Line 5199" o:spid="_x0000_s6252" style="position:absolute;flip:x;z-index:251665408;visibility:visible" from="265.5pt,194.15pt" to="266.25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" strokeweight="1pt"/>
        </w:pict>
      </w:r>
      <w:r>
        <w:rPr>
          <w:rFonts w:ascii="Century Schoolbook" w:hAnsi="Century Schoolbook" w:cs="Arial"/>
          <w:b/>
          <w:noProof/>
        </w:rPr>
        <w:pict>
          <v:oval id="Oval 5198" o:spid="_x0000_s6251" style="position:absolute;margin-left:252.75pt;margin-top:193.4pt;width:26.2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" strokeweight="1.5pt"/>
        </w:pict>
      </w:r>
      <w:r>
        <w:rPr>
          <w:rFonts w:ascii="Century Schoolbook" w:hAnsi="Century Schoolbook" w:cs="Arial"/>
          <w:b/>
          <w:noProof/>
        </w:rPr>
        <w:pict>
          <v:rect id="Rectangle 5197" o:spid="_x0000_s6250" style="position:absolute;margin-left:243pt;margin-top:185.35pt;width:43.5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" fillcolor="gray" strokeweight="1.5pt"/>
        </w:pict>
      </w:r>
      <w:r>
        <w:rPr>
          <w:rFonts w:ascii="Century Schoolbook" w:hAnsi="Century Schoolbook" w:cs="Arial"/>
          <w:b/>
          <w:noProof/>
        </w:rPr>
        <w:pict>
          <v:oval id="Oval 5196" o:spid="_x0000_s6249" alt="Description : Sphères" style="position:absolute;margin-left:229.05pt;margin-top:522.5pt;width:77.25pt;height:7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" fillcolor="black">
            <v:fill r:id="rId12" o:title="" type="pattern"/>
          </v:oval>
        </w:pict>
      </w:r>
      <w:r>
        <w:rPr>
          <w:rFonts w:ascii="Century Schoolbook" w:hAnsi="Century Schoolbook" w:cs="Arial"/>
          <w:b/>
          <w:noProof/>
        </w:rPr>
        <w:pict>
          <v:rect id="Rectangle 5195" o:spid="_x0000_s6248" style="position:absolute;margin-left:264.75pt;margin-top:333.65pt;width:6.75pt;height: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" stroked="f"/>
        </w:pict>
      </w:r>
      <w:r>
        <w:rPr>
          <w:rFonts w:ascii="Century Schoolbook" w:hAnsi="Century Schoolbook" w:cs="Arial"/>
          <w:b/>
          <w:noProof/>
        </w:rPr>
        <w:pict>
          <v:rect id="Rectangle 5194" o:spid="_x0000_s6247" style="position:absolute;margin-left:264pt;margin-top:634.4pt;width:6.7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" stroked="f"/>
        </w:pict>
      </w:r>
      <w:r>
        <w:rPr>
          <w:rFonts w:ascii="Century Schoolbook" w:hAnsi="Century Schoolbook" w:cs="Arial"/>
          <w:b/>
          <w:noProof/>
        </w:rPr>
        <w:pict>
          <v:oval id="Oval 5193" o:spid="_x0000_s6246" style="position:absolute;margin-left:186pt;margin-top:99.65pt;width:157.5pt;height:24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3KHQIAADY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" strokeweight="1.5pt"/>
        </w:pict>
      </w:r>
      <w:r>
        <w:rPr>
          <w:rFonts w:ascii="Century Schoolbook" w:hAnsi="Century Schoolbook" w:cs="Arial"/>
          <w:b/>
          <w:noProof/>
        </w:rPr>
        <w:pict>
          <v:oval id="Oval 5192" o:spid="_x0000_s6245" style="position:absolute;margin-left:174.5pt;margin-top:90.65pt;width:179.5pt;height:2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" fillcolor="gray" strokeweight="1.5pt"/>
        </w:pict>
      </w:r>
      <w:r>
        <w:rPr>
          <w:rFonts w:ascii="Century Schoolbook" w:hAnsi="Century Schoolbook" w:cs="Arial"/>
          <w:b/>
          <w:noProof/>
        </w:rPr>
        <w:pict>
          <v:shape id="Text Box 5190" o:spid="_x0000_s6244" type="#_x0000_t202" style="position:absolute;margin-left:337.5pt;margin-top:83.15pt;width:28.5pt;height:21.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" stroked="f">
            <v:textbox style="layout-flow:vertical;mso-layout-flow-alt:bottom-to-top">
              <w:txbxContent>
                <w:p w:rsidR="009E77E2" w:rsidRPr="00AC7522" w:rsidRDefault="009E77E2" w:rsidP="00D16427">
                  <w:pPr>
                    <w:rPr>
                      <w:b/>
                    </w:rPr>
                  </w:pPr>
                  <w:r>
                    <w:rPr>
                      <w:b/>
                    </w:rPr>
                    <w:t>1</w:t>
                  </w:r>
                  <w:r w:rsidRPr="00AC7522">
                    <w:rPr>
                      <w:b/>
                    </w:rPr>
                    <w:t>0</w:t>
                  </w:r>
                </w:p>
              </w:txbxContent>
            </v:textbox>
          </v:shape>
        </w:pict>
      </w:r>
      <w:r>
        <w:rPr>
          <w:rFonts w:ascii="Century Schoolbook" w:hAnsi="Century Schoolbook" w:cs="Arial"/>
          <w:b/>
          <w:noProof/>
        </w:rPr>
        <w:pict>
          <v:shape id="Text Box 5189" o:spid="_x0000_s6243" type="#_x0000_t202" style="position:absolute;margin-left:366.75pt;margin-top:534.65pt;width:28.5pt;height:45.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" stroked="f">
            <v:textbox style="layout-flow:vertical;mso-layout-flow-alt:bottom-to-top">
              <w:txbxContent>
                <w:p w:rsidR="009E77E2" w:rsidRPr="00AC7522" w:rsidRDefault="009E77E2" w:rsidP="00D16427">
                  <w:pPr>
                    <w:rPr>
                      <w:b/>
                    </w:rPr>
                  </w:pPr>
                  <w:r>
                    <w:rPr>
                      <w:b/>
                    </w:rPr>
                    <w:sym w:font="Symbol" w:char="F0C6"/>
                  </w:r>
                  <w:r>
                    <w:rPr>
                      <w:b/>
                    </w:rPr>
                    <w:t>100</w:t>
                  </w:r>
                </w:p>
              </w:txbxContent>
            </v:textbox>
          </v:shape>
        </w:pict>
      </w:r>
      <w:r>
        <w:rPr>
          <w:rFonts w:ascii="Century Schoolbook" w:hAnsi="Century Schoolbook" w:cs="Arial"/>
          <w:b/>
          <w:noProof/>
        </w:rPr>
        <w:pict>
          <v:shape id="Text Box 5188" o:spid="_x0000_s6242" type="#_x0000_t202" style="position:absolute;margin-left:364.5pt;margin-top:407.15pt;width:28.5pt;height:32.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" stroked="f">
            <v:textbox style="layout-flow:vertical;mso-layout-flow-alt:bottom-to-top">
              <w:txbxContent>
                <w:p w:rsidR="009E77E2" w:rsidRPr="00AC7522" w:rsidRDefault="009E77E2" w:rsidP="00D16427">
                  <w:pPr>
                    <w:rPr>
                      <w:b/>
                    </w:rPr>
                  </w:pPr>
                  <w:r>
                    <w:rPr>
                      <w:b/>
                    </w:rPr>
                    <w:t>300</w:t>
                  </w:r>
                </w:p>
              </w:txbxContent>
            </v:textbox>
          </v:shape>
        </w:pict>
      </w:r>
      <w:r>
        <w:rPr>
          <w:rFonts w:ascii="Century Schoolbook" w:hAnsi="Century Schoolbook" w:cs="Arial"/>
          <w:b/>
          <w:noProof/>
        </w:rPr>
        <w:pict>
          <v:shape id="Text Box 5187" o:spid="_x0000_s6241" type="#_x0000_t202" style="position:absolute;margin-left:365.25pt;margin-top:209.15pt;width:28.5pt;height:3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" stroked="f">
            <v:textbox style="layout-flow:vertical;mso-layout-flow-alt:bottom-to-top">
              <w:txbxContent>
                <w:p w:rsidR="009E77E2" w:rsidRPr="00AC7522" w:rsidRDefault="009E77E2" w:rsidP="00D16427">
                  <w:pPr>
                    <w:rPr>
                      <w:b/>
                    </w:rPr>
                  </w:pPr>
                  <w:r>
                    <w:rPr>
                      <w:b/>
                    </w:rPr>
                    <w:t>250</w:t>
                  </w:r>
                </w:p>
              </w:txbxContent>
            </v:textbox>
          </v:shape>
        </w:pict>
      </w:r>
      <w:r>
        <w:rPr>
          <w:rFonts w:ascii="Century Schoolbook" w:hAnsi="Century Schoolbook" w:cs="Arial"/>
          <w:b/>
          <w:noProof/>
        </w:rPr>
        <w:pict>
          <v:shape id="Text Box 5186" o:spid="_x0000_s6240" type="#_x0000_t202" style="position:absolute;margin-left:220.7pt;margin-top:604.45pt;width:78pt;height:20.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eCuwIAAMc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" filled="f" stroked="f">
            <v:textbox>
              <w:txbxContent>
                <w:p w:rsidR="009E77E2" w:rsidRPr="00D9212B" w:rsidRDefault="009E77E2" w:rsidP="00D16427">
                  <w:pPr>
                    <w:rPr>
                      <w:b/>
                    </w:rPr>
                  </w:pPr>
                  <w:r w:rsidRPr="00D9212B">
                    <w:rPr>
                      <w:b/>
                    </w:rPr>
                    <w:t>Puits Perdu</w:t>
                  </w:r>
                </w:p>
              </w:txbxContent>
            </v:textbox>
          </v:shape>
        </w:pict>
      </w:r>
      <w:r>
        <w:rPr>
          <w:rFonts w:ascii="Century Schoolbook" w:hAnsi="Century Schoolbook" w:cs="Arial"/>
          <w:b/>
          <w:noProof/>
        </w:rPr>
        <w:pict>
          <v:rect id="Rectangle 5184" o:spid="_x0000_s6239" style="position:absolute;margin-left:265.2pt;margin-top:336.65pt;width:8.25pt;height:189.75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" fillcolor="#3cc" strokeweight="1.5pt"/>
        </w:pict>
      </w:r>
      <w:r>
        <w:rPr>
          <w:rFonts w:ascii="Century Schoolbook" w:hAnsi="Century Schoolbook" w:cs="Arial"/>
          <w:b/>
          <w:noProof/>
        </w:rPr>
        <w:pict>
          <v:shape id="Text Box 5182" o:spid="_x0000_s6238" type="#_x0000_t202" style="position:absolute;margin-left:390.5pt;margin-top:374.35pt;width:27pt;height:1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" stroked="f">
            <v:textbox style="layout-flow:vertical;mso-layout-flow-alt:bottom-to-top">
              <w:txbxContent>
                <w:p w:rsidR="009E77E2" w:rsidRPr="000B7F10" w:rsidRDefault="009E77E2" w:rsidP="00D16427">
                  <w:pPr>
                    <w:rPr>
                      <w:b/>
                      <w:sz w:val="20"/>
                      <w:szCs w:val="20"/>
                    </w:rPr>
                  </w:pPr>
                  <w:r w:rsidRPr="000B7F10">
                    <w:rPr>
                      <w:b/>
                      <w:sz w:val="20"/>
                      <w:szCs w:val="20"/>
                    </w:rPr>
                    <w:t>TUYAU PVC</w:t>
                  </w:r>
                  <w:r>
                    <w:rPr>
                      <w:rFonts w:ascii="Arial" w:hAnsi="Arial" w:cs="Arial"/>
                      <w:b/>
                      <w:sz w:val="20"/>
                      <w:szCs w:val="20"/>
                    </w:rPr>
                    <w:t>Ǿ 100mm</w:t>
                  </w:r>
                </w:p>
              </w:txbxContent>
            </v:textbox>
          </v:shape>
        </w:pict>
      </w:r>
      <w:r w:rsidR="00D16427" w:rsidRPr="009978F2">
        <w:rPr>
          <w:rFonts w:ascii="Century Schoolbook" w:hAnsi="Century Schoolbook" w:cs="Arial"/>
        </w:rPr>
        <w:br w:type="page"/>
      </w:r>
      <w:r>
        <w:rPr>
          <w:rFonts w:ascii="Century Schoolbook" w:hAnsi="Century Schoolbook" w:cs="Arial"/>
          <w:b/>
          <w:noProof/>
        </w:rPr>
        <w:lastRenderedPageBreak/>
        <w:pict>
          <v:group id="Group 50" o:spid="_x0000_s6195" style="position:absolute;margin-left:8.6pt;margin-top:25.45pt;width:372.55pt;height:738.05pt;z-index:251646976" coordorigin="1995,906" coordsize="7451,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">
            <v:rect id="Rectangle 51" o:spid="_x0000_s6237" style="position:absolute;left:5182;top:-2281;width:989;height:736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CJL4A&#10;AADaAAAADwAAAGRycy9kb3ducmV2LnhtbERPXWvCMBR9H/gfwhV8m4mC4qpRRJiIL3NO8PXSXNNi&#10;c1OazLb/3gyEPR7O92rTuUo8qAmlZw2TsQJBnHtTstVw+fl8X4AIEdlg5Zk09BRgsx68rTAzvuVv&#10;epyjFSmEQ4YaihjrTMqQF+QwjH1NnLibbxzGBBsrTYNtCneVnCo1lw5LTg0F1rQrKL+ff12a0e/p&#10;2LO0H/PF1ap2eurUV6v1aNhtlyAidfFf/HIfjIYZ/F1Jfp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XAiS+AAAA2gAAAA8AAAAAAAAAAAAAAAAAmAIAAGRycy9kb3ducmV2&#10;LnhtbFBLBQYAAAAABAAEAPUAAACDAwAAAAA=&#10;" filled="f" stroked="f">
              <o:lock v:ext="edit" aspectratio="t"/>
              <v:textbox inset="0,0,0,0">
                <w:txbxContent>
                  <w:p w:rsidR="009E77E2" w:rsidRPr="00D16427" w:rsidRDefault="009E77E2" w:rsidP="00D16427">
                    <w:pPr>
                      <w:jc w:val="center"/>
                      <w:rPr>
                        <w:rFonts w:ascii="Berlin Sans FB Demi" w:hAnsi="Berlin Sans FB Demi"/>
                        <w:sz w:val="32"/>
                        <w:szCs w:val="36"/>
                        <w:u w:val="single"/>
                      </w:rPr>
                    </w:pPr>
                    <w:r w:rsidRPr="00D16427">
                      <w:rPr>
                        <w:rFonts w:ascii="Berlin Sans FB Demi" w:hAnsi="Berlin Sans FB Demi" w:cs="Century Schoolbook"/>
                        <w:b/>
                        <w:bCs/>
                        <w:color w:val="000000"/>
                        <w:sz w:val="32"/>
                        <w:szCs w:val="36"/>
                        <w:u w:val="single"/>
                      </w:rPr>
                      <w:t>Coupe technique d'un forage captant les niveaux fissurés du socle</w:t>
                    </w:r>
                  </w:p>
                </w:txbxContent>
              </v:textbox>
            </v:rect>
            <v:group id="Group 52" o:spid="_x0000_s6196" style="position:absolute;left:2286;top:2025;width:7160;height:13642" coordorigin="3339,1652" coordsize="7160,1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3" o:spid="_x0000_s6236" style="position:absolute;visibility:visible" from="5276,15076" to="6221,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54" o:spid="_x0000_s6235" style="position:absolute;flip:y;visibility:visible" from="6221,13188" to="6225,1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BLcIAAADaAAAADwAAAGRycy9kb3ducmV2LnhtbERPz2vCMBS+D/wfwhO8zXQ76KiNIhOH&#10;CG7o9LDba/PWFpuXkkSb/ffLYbDjx/e7WEXTiTs531pW8DTNQBBXVrdcKzh/bh9fQPiArLGzTAp+&#10;yMNqOXooMNd24CPdT6EWKYR9jgqaEPpcSl81ZNBPbU+cuG/rDIYEXS21wyGFm04+Z9lMGmw5NTTY&#10;02tD1fV0MwqO73Mu3dstXmM5HD6+LvX+slkrNRnH9QJEoBj+xX/unVaQtqYr6Qb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BLcIAAADaAAAADwAAAAAAAAAAAAAA&#10;AAChAgAAZHJzL2Rvd25yZXYueG1sUEsFBgAAAAAEAAQA+QAAAJADAAAAAA==&#10;" strokeweight="0"/>
              <v:line id="Line 55" o:spid="_x0000_s6234" style="position:absolute;visibility:visible" from="5276,1882" to="5280,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56" o:spid="_x0000_s6233" style="position:absolute;visibility:visible" from="4992,7535" to="5276,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57" o:spid="_x0000_s6232" style="position:absolute;visibility:visible" from="4052,2350" to="7445,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58" o:spid="_x0000_s6231" style="position:absolute;flip:y;visibility:visible" from="6501,2350" to="6505,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59" o:spid="_x0000_s6230" style="position:absolute;visibility:visible" from="4992,2350" to="4996,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60" o:spid="_x0000_s6229" style="position:absolute;flip:y;visibility:visible" from="6361,7535" to="636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61" o:spid="_x0000_s6228" style="position:absolute;visibility:visible" from="5136,7535" to="5140,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62" o:spid="_x0000_s6227" style="position:absolute;visibility:visible" from="5136,15216" to="6361,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63" o:spid="_x0000_s6226" style="position:absolute;visibility:visible" from="5276,13188" to="5280,1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64" o:spid="_x0000_s6225" style="position:absolute;flip:y;visibility:visible" from="6221,1882" to="622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65" o:spid="_x0000_s6224" style="position:absolute;visibility:visible" from="5276,9419" to="5280,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66" o:spid="_x0000_s6223" style="position:absolute;visibility:visible" from="6221,9419" to="6225,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67" o:spid="_x0000_s6222" style="position:absolute;visibility:visible" from="5144,8487" to="5168,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68" o:spid="_x0000_s6221" style="position:absolute;visibility:visible" from="5212,8487" to="5236,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69" o:spid="_x0000_s6220" style="position:absolute;visibility:visible" from="6221,8487" to="6229,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70" o:spid="_x0000_s6219" style="position:absolute;visibility:visible" from="6277,8487" to="6297,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71" o:spid="_x0000_s6218" style="position:absolute;visibility:visible" from="6345,8487" to="636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72" o:spid="_x0000_s6217" style="position:absolute;visibility:visible" from="5144,8531" to="5168,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73" o:spid="_x0000_s6216" style="position:absolute;visibility:visible" from="5212,8531" to="5236,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74" o:spid="_x0000_s6215" style="position:absolute;visibility:visible" from="6221,8531" to="6229,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75" o:spid="_x0000_s6214" style="position:absolute;visibility:visible" from="6277,8531" to="6297,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LcsEAAADdAAAADwAAAGRycy9kb3ducmV2LnhtbERPTYvCMBC9C/sfwizsTVMFtVuNsiwu&#10;6k2rwh6HZmyDzaQ0Ueu/NwfB4+N9z5edrcWNWm8cKxgOEhDEhdOGSwXHw18/BeEDssbaMSl4kIfl&#10;4qM3x0y7O+/plodSxBD2GSqoQmgyKX1RkUU/cA1x5M6utRgibEupW7zHcFvLUZJMpEXDsaHChn4r&#10;Ki751Sowu8l6vJ2evk9ytQ7D//SSGntU6uuz+5mBCNSFt/jl3mgF41E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ctywQAAAN0AAAAPAAAAAAAAAAAAAAAA&#10;AKECAABkcnMvZG93bnJldi54bWxQSwUGAAAAAAQABAD5AAAAjwMAAAAA&#10;" strokeweight="0"/>
              <v:line id="Line 76" o:spid="_x0000_s6213" style="position:absolute;visibility:visible" from="6345,8531" to="6361,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u6cUAAADdAAAADwAAAGRycy9kb3ducmV2LnhtbESPT4vCMBTE7wt+h/AEb2taQbdWo4is&#10;uN7Wf+Dx0TzbYPNSmqx2v71ZWPA4zMxvmPmys7W4U+uNYwXpMAFBXDhtuFRwOm7eMxA+IGusHZOC&#10;X/KwXPTe5phr9+A93Q+hFBHCPkcFVQhNLqUvKrLoh64hjt7VtRZDlG0pdYuPCLe1HCXJRFo0HBcq&#10;bGhdUXE7/FgF5nuyHe8+ztOz/NyG9JLdMmNPSg363WoGIlAXXuH/9pdWMB5l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Vu6cUAAADdAAAADwAAAAAAAAAA&#10;AAAAAAChAgAAZHJzL2Rvd25yZXYueG1sUEsFBgAAAAAEAAQA+QAAAJMDAAAAAA==&#10;" strokeweight="0"/>
              <v:line id="Line 77" o:spid="_x0000_s6212" style="position:absolute;visibility:visible" from="5144,8571" to="5168,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wnsUAAADdAAAADwAAAGRycy9kb3ducmV2LnhtbESPT4vCMBTE7wt+h/AEb2tqQbdWo4is&#10;uN7Wf+Dx0TzbYPNSmqx2v71ZWPA4zMxvmPmys7W4U+uNYwWjYQKCuHDacKngdNy8ZyB8QNZYOyYF&#10;v+Rhuei9zTHX7sF7uh9CKSKEfY4KqhCaXEpfVGTRD11DHL2ray2GKNtS6hYfEW5rmSbJRFo0HBcq&#10;bGhdUXE7/FgF5nuyHe8+ztOz/NyG0SW7ZcaelBr0u9UMRKAuvML/7S+tYJx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fwnsUAAADdAAAADwAAAAAAAAAA&#10;AAAAAAChAgAAZHJzL2Rvd25yZXYueG1sUEsFBgAAAAAEAAQA+QAAAJMDAAAAAA==&#10;" strokeweight="0"/>
              <v:line id="Line 78" o:spid="_x0000_s6211" style="position:absolute;visibility:visible" from="5212,8571" to="5236,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VBcYAAADdAAAADwAAAGRycy9kb3ducmV2LnhtbESPT2vCQBTE74V+h+UVvOlGSzRNXUWk&#10;YnvzX6DHR/Y1Wcy+DdlV47fvFoQeh5n5DTNf9rYRV+q8caxgPEpAEJdOG64UnI6bYQbCB2SNjWNS&#10;cCcPy8Xz0xxz7W68p+shVCJC2OeooA6hzaX0ZU0W/ci1xNH7cZ3FEGVXSd3hLcJtIydJMpUWDceF&#10;Glta11SeDxerwOym2/RrVrwV8mMbxt/ZOTP2pNTgpV+9gwjUh//wo/2pFaST7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bVQXGAAAA3QAAAA8AAAAAAAAA&#10;AAAAAAAAoQIAAGRycy9kb3ducmV2LnhtbFBLBQYAAAAABAAEAPkAAACUAwAAAAA=&#10;" strokeweight="0"/>
              <v:line id="Line 79" o:spid="_x0000_s6210" style="position:absolute;visibility:visible" from="6221,8571" to="6229,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NccYAAADdAAAADwAAAGRycy9kb3ducmV2LnhtbESPT2vCQBTE74V+h+UVvOlGaTRNXUWk&#10;YnvzX6DHR/Y1Wcy+DdlV47fvFoQeh5n5DTNf9rYRV+q8caxgPEpAEJdOG64UnI6bYQbCB2SNjWNS&#10;cCcPy8Xz0xxz7W68p+shVCJC2OeooA6hzaX0ZU0W/ci1xNH7cZ3FEGVXSd3hLcJtIydJMpUWDceF&#10;Glta11SeDxerwOym2/RrVrwV8mMbxt/ZOTP2pNTgpV+9gwjUh//wo/2pFaST7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yzXHGAAAA3QAAAA8AAAAAAAAA&#10;AAAAAAAAoQIAAGRycy9kb3ducmV2LnhtbFBLBQYAAAAABAAEAPkAAACUAwAAAAA=&#10;" strokeweight="0"/>
              <v:line id="Line 80" o:spid="_x0000_s6209" style="position:absolute;visibility:visible" from="6277,8571" to="6297,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o6sUAAADdAAAADwAAAGRycy9kb3ducmV2LnhtbESPT4vCMBTE7wt+h/AEb2uqULdWo4is&#10;uN7Wf+Dx0TzbYPNSmqx2v71ZWPA4zMxvmPmys7W4U+uNYwWjYQKCuHDacKngdNy8ZyB8QNZYOyYF&#10;v+Rhuei9zTHX7sF7uh9CKSKEfY4KqhCaXEpfVGTRD11DHL2ray2GKNtS6hYfEW5rOU6SibRoOC5U&#10;2NC6ouJ2+LEKzPdkm+4+ztOz/NyG0SW7ZcaelBr0u9UMRKAuvML/7S+tIB1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5o6sUAAADdAAAADwAAAAAAAAAA&#10;AAAAAAChAgAAZHJzL2Rvd25yZXYueG1sUEsFBgAAAAAEAAQA+QAAAJMDAAAAAA==&#10;" strokeweight="0"/>
              <v:line id="Line 81" o:spid="_x0000_s6208" style="position:absolute;visibility:visible" from="6345,8571" to="6361,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2ncUAAADdAAAADwAAAGRycy9kb3ducmV2LnhtbESPT4vCMBTE7wt+h/AEb2uqYLdWo4is&#10;6N7Wf+Dx0TzbYPNSmqzWb79ZWPA4zMxvmPmys7W4U+uNYwWjYQKCuHDacKngdNy8ZyB8QNZYOyYF&#10;T/KwXPTe5phr9+A93Q+hFBHCPkcFVQhNLqUvKrLoh64hjt7VtRZDlG0pdYuPCLe1HCdJKi0ajgsV&#10;NrSuqLgdfqwC851uJ18f5+lZfm7D6JLdMmNPSg363WoGIlAXXuH/9k4rmIy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z2ncUAAADdAAAADwAAAAAAAAAA&#10;AAAAAAChAgAAZHJzL2Rvd25yZXYueG1sUEsFBgAAAAAEAAQA+QAAAJMDAAAAAA==&#10;" strokeweight="0"/>
              <v:line id="Line 82" o:spid="_x0000_s6207" style="position:absolute;visibility:visible" from="5144,8611" to="5168,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TBsQAAADdAAAADwAAAGRycy9kb3ducmV2LnhtbESPT4vCMBTE7wt+h/AWvK2pglq7RhFR&#10;1Nv6D/b4aN62wealNFHrtzfCgsdhZn7DTOetrcSNGm8cK+j3EhDEudOGCwWn4/orBeEDssbKMSl4&#10;kIf5rPMxxUy7O+/pdgiFiBD2GSooQ6gzKX1ekkXfczVx9P5cYzFE2RRSN3iPcFvJQZKMpEXDcaHE&#10;mpYl5ZfD1SowP6PNcDc+T85ytQn93/SSGntSqvvZLr5BBGrDO/zf3moFw0E6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FMGxAAAAN0AAAAPAAAAAAAAAAAA&#10;AAAAAKECAABkcnMvZG93bnJldi54bWxQSwUGAAAAAAQABAD5AAAAkgMAAAAA&#10;" strokeweight="0"/>
              <v:line id="Line 83" o:spid="_x0000_s6206" style="position:absolute;visibility:visible" from="5212,8611" to="5236,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MEAAADdAAAADwAAAGRycy9kb3ducmV2LnhtbERPTYvCMBC9C/sfwizsTVMFtVuNsiwu&#10;6k2rwh6HZmyDzaQ0Ueu/NwfB4+N9z5edrcWNWm8cKxgOEhDEhdOGSwXHw18/BeEDssbaMSl4kIfl&#10;4qM3x0y7O+/plodSxBD2GSqoQmgyKX1RkUU/cA1x5M6utRgibEupW7zHcFvLUZJMpEXDsaHChn4r&#10;Ki751Sowu8l6vJ2evk9ytQ7D//SSGntU6uuz+5mBCNSFt/jl3mgF41E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d0wQAAAN0AAAAPAAAAAAAAAAAAAAAA&#10;AKECAABkcnMvZG93bnJldi54bWxQSwUGAAAAAAQABAD5AAAAjwMAAAAA&#10;" strokeweight="0"/>
              <v:line id="Line 84" o:spid="_x0000_s6205" style="position:absolute;visibility:visible" from="6221,8611" to="6229,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78YAAADdAAAADwAAAGRycy9kb3ducmV2LnhtbESPQWvCQBSE74L/YXlCb7pRUJPoKqW0&#10;2N5sqtDjI/tMFrNvQ3abpP++Wyj0OMzMN8z+ONpG9NR541jBcpGAIC6dNlwpuHy8zFMQPiBrbByT&#10;gm/ycDxMJ3vMtRv4nfoiVCJC2OeooA6hzaX0ZU0W/cK1xNG7uc5iiLKrpO5wiHDbyFWSbKRFw3Gh&#10;xpaeairvxZdVYM6b0/pte82u8vkUlp/pPTX2otTDbHzcgQg0hv/wX/tVK1iv0g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zYu/GAAAA3QAAAA8AAAAAAAAA&#10;AAAAAAAAoQIAAGRycy9kb3ducmV2LnhtbFBLBQYAAAAABAAEAPkAAACUAwAAAAA=&#10;" strokeweight="0"/>
              <v:line id="Line 85" o:spid="_x0000_s6204" style="position:absolute;visibility:visible" from="6277,8611" to="6297,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dr8MAAADdAAAADwAAAGRycy9kb3ducmV2LnhtbERPz2vCMBS+D/Y/hDfYbaYK1rYzyhiO&#10;upu6Cjs+mrc22LyUJmr975eD4PHj+71cj7YTFxq8caxgOklAENdOG24UVD9fbxkIH5A1do5JwY08&#10;rFfPT0sstLvyni6H0IgYwr5ABW0IfSGlr1uy6CeuJ47cnxsshgiHRuoBrzHcdnKWJKm0aDg2tNjT&#10;Z0v16XC2CswuLeffi2N+lJsyTH+zU2ZspdTry/jxDiLQGB7iu3urFcxn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QXa/DAAAA3QAAAA8AAAAAAAAAAAAA&#10;AAAAoQIAAGRycy9kb3ducmV2LnhtbFBLBQYAAAAABAAEAPkAAACRAwAAAAA=&#10;" strokeweight="0"/>
              <v:line id="Line 86" o:spid="_x0000_s6203" style="position:absolute;visibility:visible" from="6345,8611" to="6361,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4NMUAAADdAAAADwAAAGRycy9kb3ducmV2LnhtbESPT4vCMBTE7wt+h/AEb2taQbdWo4is&#10;qLdd/4DHR/Nsg81LabJav71ZWNjjMDO/YebLztbiTq03jhWkwwQEceG04VLB6bh5z0D4gKyxdkwK&#10;nuRhuei9zTHX7sHfdD+EUkQI+xwVVCE0uZS+qMiiH7qGOHpX11oMUbal1C0+ItzWcpQkE2nRcFyo&#10;sKF1RcXt8GMVmK/Jdrz/OE/P8nMb0kt2y4w9KTXod6sZiEBd+A//tXdawXg0T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4NMUAAADdAAAADwAAAAAAAAAA&#10;AAAAAAChAgAAZHJzL2Rvd25yZXYueG1sUEsFBgAAAAAEAAQA+QAAAJMDAAAAAA==&#10;" strokeweight="0"/>
              <v:line id="Line 87" o:spid="_x0000_s6202" style="position:absolute;visibility:visible" from="5144,8651" to="5168,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5mQ8UAAADdAAAADwAAAGRycy9kb3ducmV2LnhtbESPQWvCQBSE74X+h+UVeqsbA2qMriJi&#10;sd7UKvT4yD6TxezbkF01/feuIHgcZuYbZjrvbC2u1HrjWEG/l4AgLpw2XCo4/H5/ZSB8QNZYOyYF&#10;/+RhPnt/m2Ku3Y13dN2HUkQI+xwVVCE0uZS+qMii77mGOHon11oMUbal1C3eItzWMk2SobRoOC5U&#10;2NCyouK8v1gFZjtcDzaj4/goV+vQ/8vOmbEHpT4/usUERKAuvMLP9o9WMEj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5mQ8UAAADdAAAADwAAAAAAAAAA&#10;AAAAAAChAgAAZHJzL2Rvd25yZXYueG1sUEsFBgAAAAAEAAQA+QAAAJMDAAAAAA==&#10;" strokeweight="0"/>
              <v:line id="Line 88" o:spid="_x0000_s6201" style="position:absolute;visibility:visible" from="5212,8651" to="5236,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D2MUAAADdAAAADwAAAGRycy9kb3ducmV2LnhtbESPT4vCMBTE7wv7HcJb8Kapim6tRhFR&#10;3L25/gGPj+bZBpuX0kSt336zIOxxmJnfMLNFaytxp8Ybxwr6vQQEce604ULB8bDppiB8QNZYOSYF&#10;T/KwmL+/zTDT7sE/dN+HQkQI+wwVlCHUmZQ+L8mi77maOHoX11gMUTaF1A0+ItxWcpAkY2nRcFwo&#10;saZVSfl1f7MKzG68HX1/niYnud6G/jm9psYelep8tMspiEBt+A+/2l9awWgw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D2MUAAADdAAAADwAAAAAAAAAA&#10;AAAAAAChAgAAZHJzL2Rvd25yZXYueG1sUEsFBgAAAAAEAAQA+QAAAJMDAAAAAA==&#10;" strokeweight="0"/>
              <v:line id="Line 89" o:spid="_x0000_s6200" style="position:absolute;visibility:visible" from="6221,8651" to="6229,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brMUAAADdAAAADwAAAGRycy9kb3ducmV2LnhtbESPT4vCMBTE7wv7HcJb8Kapom6tRhFR&#10;3L25/gGPj+bZBpuX0kSt336zIOxxmJnfMLNFaytxp8Ybxwr6vQQEce604ULB8bDppiB8QNZYOSYF&#10;T/KwmL+/zTDT7sE/dN+HQkQI+wwVlCHUmZQ+L8mi77maOHoX11gMUTaF1A0+ItxWcpAkY2nRcFwo&#10;saZVSfl1f7MKzG68HX1/niYnud6G/jm9psYelep8tMspiEBt+A+/2l9awWgw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brMUAAADdAAAADwAAAAAAAAAA&#10;AAAAAAChAgAAZHJzL2Rvd25yZXYueG1sUEsFBgAAAAAEAAQA+QAAAJMDAAAAAA==&#10;" strokeweight="0"/>
              <v:line id="Line 90" o:spid="_x0000_s6199" style="position:absolute;visibility:visible" from="6277,8651" to="6297,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N8UAAADdAAAADwAAAGRycy9kb3ducmV2LnhtbESPQWvCQBSE74X+h+UVeqsbhWiMriLS&#10;ot7UKvT4yD6TxezbkN1q/PeuIHgcZuYbZjrvbC0u1HrjWEG/l4AgLpw2XCo4/P58ZSB8QNZYOyYF&#10;N/Iwn72/TTHX7so7uuxDKSKEfY4KqhCaXEpfVGTR91xDHL2Tay2GKNtS6havEW5rOUiSobRoOC5U&#10;2NCyouK8/7cKzHa4Sjej4/gov1eh/5edM2MPSn1+dIsJiEBdeIWf7bVWkA7G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f+N8UAAADdAAAADwAAAAAAAAAA&#10;AAAAAAChAgAAZHJzL2Rvd25yZXYueG1sUEsFBgAAAAAEAAQA+QAAAJMDAAAAAA==&#10;" strokeweight="0"/>
              <v:line id="Line 91" o:spid="_x0000_s6198" style="position:absolute;visibility:visible" from="6345,8651" to="636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gQMUAAADdAAAADwAAAGRycy9kb3ducmV2LnhtbESPQWvCQBSE74X+h+UVvDUbBdMYXUVE&#10;0d5aa6DHR/aZLGbfhuyq8d93C4Ueh5n5hlmsBtuKG/XeOFYwTlIQxJXThmsFp6/daw7CB2SNrWNS&#10;8CAPq+Xz0wIL7e78SbdjqEWEsC9QQRNCV0jpq4Ys+sR1xNE7u95iiLKvpe7xHuG2lZM0zaRFw3Gh&#10;wY42DVWX49UqMB/Zfvr+Vs5Kud2H8Xd+yY09KTV6GdZzEIGG8B/+ax+0gulkl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VgQMUAAADdAAAADwAAAAAAAAAA&#10;AAAAAAChAgAAZHJzL2Rvd25yZXYueG1sUEsFBgAAAAAEAAQA+QAAAJMDAAAAAA==&#10;" strokeweight="0"/>
              <v:line id="Line 92" o:spid="_x0000_s6197" style="position:absolute;visibility:visible" from="5144,8691" to="5168,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F28QAAADdAAAADwAAAGRycy9kb3ducmV2LnhtbESPQYvCMBSE78L+h/CEvWmqoNZqlEUU&#10;3ZvrKnh8NM822LyUJmr335sFweMwM98w82VrK3GnxhvHCgb9BARx7rThQsHxd9NLQfiArLFyTAr+&#10;yMNy8dGZY6bdg3/ofgiFiBD2GSooQ6gzKX1ekkXfdzVx9C6usRiibAqpG3xEuK3kMEnG0qLhuFBi&#10;TauS8uvhZhWY/Xg7+p6cpie53obBOb2mxh6V+uy2XzMQgdrwDr/aO61gNJx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cXbxAAAAN0AAAAPAAAAAAAAAAAA&#10;AAAAAKECAABkcnMvZG93bnJldi54bWxQSwUGAAAAAAQABAD5AAAAkgMAAAAA&#10;" strokeweight="0"/>
              <v:line id="Line 93" o:spid="_x0000_s1105" style="position:absolute;visibility:visible" from="5212,8691" to="5236,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RqcMAAADdAAAADwAAAGRycy9kb3ducmV2LnhtbERPz2vCMBS+D/Y/hDfYbaYK1rYzyhiO&#10;upu6Cjs+mrc22LyUJmr975eD4PHj+71cj7YTFxq8caxgOklAENdOG24UVD9fbxkIH5A1do5JwY08&#10;rFfPT0sstLvyni6H0IgYwr5ABW0IfSGlr1uy6CeuJ47cnxsshgiHRuoBrzHcdnKWJKm0aDg2tNjT&#10;Z0v16XC2CswuLeffi2N+lJsyTH+zU2ZspdTry/jxDiLQGB7iu3urFcxn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mUanDAAAA3QAAAA8AAAAAAAAAAAAA&#10;AAAAoQIAAGRycy9kb3ducmV2LnhtbFBLBQYAAAAABAAEAPkAAACRAwAAAAA=&#10;" strokeweight="0"/>
              <v:line id="Line 94" o:spid="_x0000_s1106" style="position:absolute;visibility:visible" from="6221,8691" to="6229,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0MsUAAADdAAAADwAAAGRycy9kb3ducmV2LnhtbESPT4vCMBTE7wt+h/AEb2uqoNtWo4is&#10;qLdd/4DHR/Nsg81LabJav71ZWNjjMDO/YebLztbiTq03jhWMhgkI4sJpw6WC03HznoLwAVlj7ZgU&#10;PMnDctF7m2Ou3YO/6X4IpYgQ9jkqqEJocil9UZFFP3QNcfSurrUYomxLqVt8RLit5ThJptKi4bhQ&#10;YUPriorb4ccqMF/T7WT/cc7O8nMbRpf0lhp7UmrQ71YzEIG68B/+a++0gsk4y+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r0MsUAAADdAAAADwAAAAAAAAAA&#10;AAAAAAChAgAAZHJzL2Rvd25yZXYueG1sUEsFBgAAAAAEAAQA+QAAAJMDAAAAAA==&#10;" strokeweight="0"/>
              <v:line id="Line 95" o:spid="_x0000_s1107" style="position:absolute;visibility:visible" from="6277,8691" to="6297,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HtcMAAADdAAAADwAAAGRycy9kb3ducmV2LnhtbERPz2vCMBS+C/4P4QneZlpF11XTImPD&#10;7bY5hR0fzbMNbV5Kk2n33y+HgceP7/euHG0nrjR441hBukhAEFdOG64VnL5eHzIQPiBr7ByTgl/y&#10;UBbTyQ5z7W78SddjqEUMYZ+jgiaEPpfSVw1Z9AvXE0fu4gaLIcKhlnrAWwy3nVwmyUZaNBwbGuzp&#10;uaGqPf5YBeZjc1i/P56fzvLlENLvrM2MPSk1n437LYhAY7iL/91vWsF6l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7x7XDAAAA3QAAAA8AAAAAAAAAAAAA&#10;AAAAoQIAAGRycy9kb3ducmV2LnhtbFBLBQYAAAAABAAEAPkAAACRAwAAAAA=&#10;" strokeweight="0"/>
              <v:line id="Line 96" o:spid="_x0000_s1108" style="position:absolute;visibility:visible" from="6345,8691" to="6361,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iLsUAAADdAAAADwAAAGRycy9kb3ducmV2LnhtbESPQWvCQBSE70L/w/IKvekmFW0aXaUU&#10;Rb1Zq+DxkX1NFrNvQ3ar8d+7guBxmJlvmOm8s7U4U+uNYwXpIAFBXDhtuFSw/132MxA+IGusHZOC&#10;K3mYz156U8y1u/APnXehFBHCPkcFVQhNLqUvKrLoB64hjt6fay2GKNtS6hYvEW5r+Z4kY2nRcFyo&#10;sKHviorT7t8qMNvxarT5OHwe5GIV0mN2yozdK/X22n1NQATqwjP8aK+1gtEw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diLsUAAADdAAAADwAAAAAAAAAA&#10;AAAAAAChAgAAZHJzL2Rvd25yZXYueG1sUEsFBgAAAAAEAAQA+QAAAJMDAAAAAA==&#10;" strokeweight="0"/>
              <v:line id="Line 97" o:spid="_x0000_s1109" style="position:absolute;visibility:visible" from="5144,8735" to="5168,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8WcYAAADdAAAADwAAAGRycy9kb3ducmV2LnhtbESPT2vCQBTE74V+h+UVvOlGSzRNXUWk&#10;YnvzX6DHR/Y1Wcy+DdlV47fvFoQeh5n5DTNf9rYRV+q8caxgPEpAEJdOG64UnI6bYQbCB2SNjWNS&#10;cCcPy8Xz0xxz7W68p+shVCJC2OeooA6hzaX0ZU0W/ci1xNH7cZ3FEGVXSd3hLcJtIydJMpUWDceF&#10;Glta11SeDxerwOym2/RrVrwV8mMbxt/ZOTP2pNTgpV+9gwjUh//wo/2pFaSv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l/FnGAAAA3QAAAA8AAAAAAAAA&#10;AAAAAAAAoQIAAGRycy9kb3ducmV2LnhtbFBLBQYAAAAABAAEAPkAAACUAwAAAAA=&#10;" strokeweight="0"/>
              <v:line id="Line 98" o:spid="_x0000_s1110" style="position:absolute;visibility:visible" from="5212,8735" to="5236,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lZwsYAAADdAAAADwAAAGRycy9kb3ducmV2LnhtbESPT2vCQBTE74V+h+UVetONSjRNXUVE&#10;sb35L9DjI/uaLGbfhuxW47fvFoQeh5n5DTNf9rYRV+q8caxgNExAEJdOG64UnE/bQQbCB2SNjWNS&#10;cCcPy8Xz0xxz7W58oOsxVCJC2OeooA6hzaX0ZU0W/dC1xNH7dp3FEGVXSd3hLcJtI8dJMpUWDceF&#10;Glta11Rejj9WgdlPd+nnrHgr5GYXRl/ZJTP2rNTrS796BxGoD//hR/tDK0gn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pWcLGAAAA3QAAAA8AAAAAAAAA&#10;AAAAAAAAoQIAAGRycy9kb3ducmV2LnhtbFBLBQYAAAAABAAEAPkAAACUAwAAAAA=&#10;" strokeweight="0"/>
              <v:line id="Line 99" o:spid="_x0000_s1111" style="position:absolute;visibility:visible" from="6221,8735" to="6229,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BtsYAAADdAAAADwAAAGRycy9kb3ducmV2LnhtbESPT2sCMRTE7wW/Q3iCt5q1Vl23Rimi&#10;aG+tf8DjY/O6G9y8LJuo229vBKHHYWZ+w8wWra3ElRpvHCsY9BMQxLnThgsFh/36NQXhA7LGyjEp&#10;+CMPi3nnZYaZdjf+oesuFCJC2GeooAyhzqT0eUkWfd/VxNH7dY3FEGVTSN3gLcJtJd+SZCwtGo4L&#10;Jda0LCk/7y5Wgfkeb0Zfk+P0KFebMDil59TYg1K9bvv5ASJQG/7Dz/ZWKxgNk3d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AwbbGAAAA3QAAAA8AAAAAAAAA&#10;AAAAAAAAoQIAAGRycy9kb3ducmV2LnhtbFBLBQYAAAAABAAEAPkAAACUAwAAAAA=&#10;" strokeweight="0"/>
              <v:line id="Line 100" o:spid="_x0000_s1112" style="position:absolute;visibility:visible" from="6277,8735" to="6297,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kLcUAAADdAAAADwAAAGRycy9kb3ducmV2LnhtbESPQWvCQBSE70L/w/IKvenGSmwaXaUU&#10;Rb1Zq+DxkX1NFrNvQ3ar8d+7guBxmJlvmOm8s7U4U+uNYwXDQQKCuHDacKlg/7vsZyB8QNZYOyYF&#10;V/Iwn730pphrd+EfOu9CKSKEfY4KqhCaXEpfVGTRD1xDHL0/11oMUbal1C1eItzW8j1JxtKi4bhQ&#10;YUPfFRWn3b9VYLbjVbr5OHwe5GIVhsfslBm7V+rttfuagAjUhWf40V5rBeko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xkLcUAAADdAAAADwAAAAAAAAAA&#10;AAAAAAChAgAAZHJzL2Rvd25yZXYueG1sUEsFBgAAAAAEAAQA+QAAAJMDAAAAAA==&#10;" strokeweight="0"/>
              <v:line id="Line 101" o:spid="_x0000_s1113" style="position:absolute;visibility:visible" from="6345,8735" to="6361,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6WsUAAADdAAAADwAAAGRycy9kb3ducmV2LnhtbESPT2vCQBTE74V+h+UJ3urGijFGVynF&#10;or35Fzw+ss9kMfs2ZFdNv71bKPQ4zMxvmPmys7W4U+uNYwXDQQKCuHDacKngePh6y0D4gKyxdkwK&#10;fsjDcvH6Msdcuwfv6L4PpYgQ9jkqqEJocil9UZFFP3ANcfQurrUYomxLqVt8RLit5XuSpNKi4bhQ&#10;YUOfFRXX/c0qMNt0Pf6enKYnuVqH4Tm7ZsYeler3uo8ZiEBd+A//tTdawXiU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6WsUAAADdAAAADwAAAAAAAAAA&#10;AAAAAAChAgAAZHJzL2Rvd25yZXYueG1sUEsFBgAAAAAEAAQA+QAAAJMDAAAAAA==&#10;" strokeweight="0"/>
              <v:line id="Line 102" o:spid="_x0000_s1114" style="position:absolute;visibility:visible" from="5144,8775" to="5168,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fwcUAAADdAAAADwAAAGRycy9kb3ducmV2LnhtbESPT4vCMBTE74LfITxhb2uqotZqFBEX&#10;3duuf8Djo3m2wealNFntfnuzsOBxmJnfMItVaytxp8YbxwoG/QQEce604ULB6fjxnoLwAVlj5ZgU&#10;/JKH1bLbWWCm3YO/6X4IhYgQ9hkqKEOoMyl9XpJF33c1cfSurrEYomwKqRt8RLit5DBJJtKi4bhQ&#10;Yk2bkvLb4ccqMF+T3fhzep6d5XYXBpf0lhp7Uuqt167nIAK14RX+b++1gvEomcL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JfwcUAAADdAAAADwAAAAAAAAAA&#10;AAAAAAChAgAAZHJzL2Rvd25yZXYueG1sUEsFBgAAAAAEAAQA+QAAAJMDAAAAAA==&#10;" strokeweight="0"/>
              <v:line id="Line 103" o:spid="_x0000_s1115" style="position:absolute;visibility:visible" from="5212,8775" to="5236,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s8MAAADdAAAADwAAAGRycy9kb3ducmV2LnhtbERPz2vCMBS+C/4P4QneZlpF11XTImPD&#10;7bY5hR0fzbMNbV5Kk2n33y+HgceP7/euHG0nrjR441hBukhAEFdOG64VnL5eHzIQPiBr7ByTgl/y&#10;UBbTyQ5z7W78SddjqEUMYZ+jgiaEPpfSVw1Z9AvXE0fu4gaLIcKhlnrAWwy3nVwmyUZaNBwbGuzp&#10;uaGqPf5YBeZjc1i/P56fzvLlENLvrM2MPSk1n437LYhAY7iL/91vWsF6l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Ny7PDAAAA3QAAAA8AAAAAAAAAAAAA&#10;AAAAoQIAAGRycy9kb3ducmV2LnhtbFBLBQYAAAAABAAEAPkAAACRAwAAAAA=&#10;" strokeweight="0"/>
              <v:line id="Line 104" o:spid="_x0000_s1116" style="position:absolute;visibility:visible" from="6221,8775" to="6229,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uKMYAAADdAAAADwAAAGRycy9kb3ducmV2LnhtbESPQWvCQBSE74X+h+UVvOnGFm2Sukop&#10;FetNUwM9PrKvyWL2bciuGv99VxB6HGbmG2axGmwrztR741jBdJKAIK6cNlwrOHyvxykIH5A1to5J&#10;wZU8rJaPDwvMtbvwns5FqEWEsM9RQRNCl0vpq4Ys+onriKP363qLIcq+lrrHS4TbVj4nyVxaNBwX&#10;Guzoo6HqWJysArObb2bb1zIr5ecmTH/SY2rsQanR0/D+BiLQEP7D9/aXVjB7ST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BbijGAAAA3QAAAA8AAAAAAAAA&#10;AAAAAAAAoQIAAGRycy9kb3ducmV2LnhtbFBLBQYAAAAABAAEAPkAAACUAwAAAAA=&#10;" strokeweight="0"/>
              <v:line id="Line 105" o:spid="_x0000_s1117" style="position:absolute;visibility:visible" from="6277,8775" to="6297,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RaMIAAADdAAAADwAAAGRycy9kb3ducmV2LnhtbERPz2vCMBS+D/Y/hDfwNtNOdLUaZYji&#10;dtNOweOjebbB5qU0Uet/bw6DHT++3/Nlbxtxo84bxwrSYQKCuHTacKXg8Lt5z0D4gKyxcUwKHuRh&#10;uXh9mWOu3Z33dCtCJWII+xwV1CG0uZS+rMmiH7qWOHJn11kMEXaV1B3eY7ht5EeSTKRFw7GhxpZW&#10;NZWX4moVmN1kO/75PE6Pcr0N6Sm7ZMYelBq89V8zEIH68C/+c39rBeNR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JRaMIAAADdAAAADwAAAAAAAAAAAAAA&#10;AAChAgAAZHJzL2Rvd25yZXYueG1sUEsFBgAAAAAEAAQA+QAAAJADAAAAAA==&#10;" strokeweight="0"/>
              <v:line id="Line 106" o:spid="_x0000_s1118" style="position:absolute;visibility:visible" from="6345,8775" to="6361,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qhMUAAADdAAAADwAAAGRycy9kb3ducmV2LnhtbESPQWvCQBSE7wX/w/IEb3UTizaNriJS&#10;0d7UKvT4yD6TxezbkF01/nu3UOhxmJlvmNmis7W4UeuNYwXpMAFBXDhtuFRw/F6/ZiB8QNZYOyYF&#10;D/KwmPdeZphrd+c93Q6hFBHCPkcFVQhNLqUvKrLoh64hjt7ZtRZDlG0pdYv3CLe1HCXJRFo0HBcq&#10;bGhVUXE5XK0Cs5tsxl/vp4+T/NyE9Ce7ZMYelRr0u+UURKAu/If/2lutYPyWj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xqhMUAAADdAAAADwAAAAAAAAAA&#10;AAAAAAChAgAAZHJzL2Rvd25yZXYueG1sUEsFBgAAAAAEAAQA+QAAAJMDAAAAAA==&#10;" strokeweight="0"/>
              <v:line id="Line 107" o:spid="_x0000_s1119" style="position:absolute;visibility:visible" from="5144,8815" to="5168,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PH8YAAADdAAAADwAAAGRycy9kb3ducmV2LnhtbESPT2vCQBTE7wW/w/IEb3UTRY3RVaRU&#10;bG+tf8DjI/tMFrNvQ3bV+O27hUKPw8z8hlmuO1uLO7XeOFaQDhMQxIXThksFx8P2NQPhA7LG2jEp&#10;eJKH9ar3ssRcuwd/030fShEh7HNUUIXQ5FL6oiKLfuga4uhdXGsxRNmWUrf4iHBby1GSTKVFw3Gh&#10;wobeKiqu+5tVYL6mu8nn7DQ/yfddSM/ZNTP2qNSg320WIAJ14T/81/7QCibjdAy/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wzx/GAAAA3QAAAA8AAAAAAAAA&#10;AAAAAAAAoQIAAGRycy9kb3ducmV2LnhtbFBLBQYAAAAABAAEAPkAAACUAwAAAAA=&#10;" strokeweight="0"/>
              <v:line id="Line 108" o:spid="_x0000_s1120" style="position:absolute;visibility:visible" from="5212,8815" to="5236,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Xa8YAAADdAAAADwAAAGRycy9kb3ducmV2LnhtbESPS2vDMBCE74H+B7GF3hLZbR6OEyWU&#10;0pL0lifkuFgbW8RaGUtNnH9fFQI9DjPzDTNfdrYWV2q9cawgHSQgiAunDZcKDvuvfgbCB2SNtWNS&#10;cCcPy8VTb465djfe0nUXShEh7HNUUIXQ5FL6oiKLfuAa4uidXWsxRNmWUrd4i3Bby9ckGUuLhuNC&#10;hQ19VFRcdj9WgdmMV6PvyXF6lJ+rkJ6yS2bsQamX5+59BiJQF/7Dj/ZaKxi9pU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ZV2vGAAAA3QAAAA8AAAAAAAAA&#10;AAAAAAAAoQIAAGRycy9kb3ducmV2LnhtbFBLBQYAAAAABAAEAPkAAACUAwAAAAA=&#10;" strokeweight="0"/>
              <v:line id="Line 109" o:spid="_x0000_s1121" style="position:absolute;visibility:visible" from="6221,8815" to="6229,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y8MUAAADdAAAADwAAAGRycy9kb3ducmV2LnhtbESPT2vCQBTE70K/w/IKvdVNlGiMrlLE&#10;YnvzL3h8ZF+TxezbkN1q+u27hYLHYWZ+wyxWvW3EjTpvHCtIhwkI4tJpw5WC0/H9NQfhA7LGxjEp&#10;+CEPq+XTYIGFdnfe0+0QKhEh7AtUUIfQFlL6siaLfuha4uh9uc5iiLKrpO7wHuG2kaMkmUiLhuNC&#10;jS2tayqvh2+rwOwm2+xzep6d5WYb0kt+zY09KfXy3L/NQQTqwyP83/7QCrJx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Xy8MUAAADdAAAADwAAAAAAAAAA&#10;AAAAAAChAgAAZHJzL2Rvd25yZXYueG1sUEsFBgAAAAAEAAQA+QAAAJMDAAAAAA==&#10;" strokeweight="0"/>
              <v:line id="Line 110" o:spid="_x0000_s1122" style="position:absolute;visibility:visible" from="6277,8815" to="6297,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sh8UAAADdAAAADwAAAGRycy9kb3ducmV2LnhtbESPQWvCQBSE7wX/w/KE3nQTxZimriJi&#10;sb2pVejxkX0mi9m3IbvV9N93C0KPw8x8wyxWvW3EjTpvHCtIxwkI4tJpw5WC0+fbKAfhA7LGxjEp&#10;+CEPq+XgaYGFdnc+0O0YKhEh7AtUUIfQFlL6siaLfuxa4uhdXGcxRNlVUnd4j3DbyEmSZNKi4bhQ&#10;Y0ubmsrr8dsqMPtsN/uYn1/OcrsL6Vd+zY09KfU87NevIAL14T/8aL9rBbNp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dsh8UAAADdAAAADwAAAAAAAAAA&#10;AAAAAAChAgAAZHJzL2Rvd25yZXYueG1sUEsFBgAAAAAEAAQA+QAAAJMDAAAAAA==&#10;" strokeweight="0"/>
              <v:line id="Line 111" o:spid="_x0000_s1123" style="position:absolute;visibility:visible" from="6345,8815" to="6361,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JHMYAAADdAAAADwAAAGRycy9kb3ducmV2LnhtbESPT2vCQBTE7wW/w/IEb3WTihqjq0hR&#10;bG+tf8DjI/tMFrNvQ3bV+O27hUKPw8z8hlmsOluLO7XeOFaQDhMQxIXThksFx8P2NQPhA7LG2jEp&#10;eJKH1bL3ssBcuwd/030fShEh7HNUUIXQ5FL6oiKLfuga4uhdXGsxRNmWUrf4iHBby7ckmUiLhuNC&#10;hQ29V1Rc9zerwHxNduPP6Wl2kptdSM/ZNTP2qNSg363nIAJ14T/81/7QCsaj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yRzGAAAA3QAAAA8AAAAAAAAA&#10;AAAAAAAAoQIAAGRycy9kb3ducmV2LnhtbFBLBQYAAAAABAAEAPkAAACUAwAAAAA=&#10;" strokeweight="0"/>
              <v:line id="Line 112" o:spid="_x0000_s1124" style="position:absolute;visibility:visible" from="5144,8855" to="5168,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dbsIAAADdAAAADwAAAGRycy9kb3ducmV2LnhtbERPz2vCMBS+D/Y/hDfwNtNOdLUaZYji&#10;dtNOweOjebbB5qU0Uet/bw6DHT++3/Nlbxtxo84bxwrSYQKCuHTacKXg8Lt5z0D4gKyxcUwKHuRh&#10;uXh9mWOu3Z33dCtCJWII+xwV1CG0uZS+rMmiH7qWOHJn11kMEXaV1B3eY7ht5EeSTKRFw7GhxpZW&#10;NZWX4moVmN1kO/75PE6Pcr0N6Sm7ZMYelBq89V8zEIH68C/+c39rBeNR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RdbsIAAADdAAAADwAAAAAAAAAAAAAA&#10;AAChAgAAZHJzL2Rvd25yZXYueG1sUEsFBgAAAAAEAAQA+QAAAJADAAAAAA==&#10;" strokeweight="0"/>
              <v:line id="Line 113" o:spid="_x0000_s1125" style="position:absolute;visibility:visible" from="5212,8855" to="5236,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49cUAAADdAAAADwAAAGRycy9kb3ducmV2LnhtbESPQWvCQBSE74L/YXlCb3UTRRtTVxGx&#10;WG9qFXp8ZJ/JYvZtyG41/fddoeBxmJlvmPmys7W4UeuNYwXpMAFBXDhtuFRw+vp4zUD4gKyxdkwK&#10;fsnDctHvzTHX7s4Huh1DKSKEfY4KqhCaXEpfVGTRD11DHL2Lay2GKNtS6hbvEW5rOUqSqbRoOC5U&#10;2NC6ouJ6/LEKzH66nezezrOz3GxD+p1dM2NPSr0MutU7iEBdeIb/259awWSc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j49cUAAADdAAAADwAAAAAAAAAA&#10;AAAAAAChAgAAZHJzL2Rvd25yZXYueG1sUEsFBgAAAAAEAAQA+QAAAJMDAAAAAA==&#10;" strokeweight="0"/>
              <v:line id="Line 114" o:spid="_x0000_s1126" style="position:absolute;visibility:visible" from="6221,8855" to="6229,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b1cIAAADdAAAADwAAAGRycy9kb3ducmV2LnhtbERPTYvCMBC9C/6HMII3TVXUbtcosuyi&#10;3tRV2OPQjG2wmZQmq/Xfm4Pg8fG+F6vWVuJGjTeOFYyGCQji3GnDhYLT788gBeEDssbKMSl4kIfV&#10;sttZYKbdnQ90O4ZCxBD2GSooQ6gzKX1ekkU/dDVx5C6usRgibAqpG7zHcFvJcZLMpEXDsaHEmr5K&#10;yq/Hf6vA7Geb6W5+/jjL700Y/aXX1NiTUv1eu/4EEagNb/HLvdUKppNx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6b1cIAAADdAAAADwAAAAAAAAAAAAAA&#10;AAChAgAAZHJzL2Rvd25yZXYueG1sUEsFBgAAAAAEAAQA+QAAAJADAAAAAA==&#10;" strokeweight="0"/>
              <v:line id="Line 115" o:spid="_x0000_s1127" style="position:absolute;visibility:visible" from="6277,8855" to="6297,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TsUAAADdAAAADwAAAGRycy9kb3ducmV2LnhtbESPQWvCQBSE7wX/w/IEb3UTizaNriJS&#10;0d7UKvT4yD6TxezbkF01/nu3UOhxmJlvmNmis7W4UeuNYwXpMAFBXDhtuFRw/F6/ZiB8QNZYOyYF&#10;D/KwmPdeZphrd+c93Q6hFBHCPkcFVQhNLqUvKrLoh64hjt7ZtRZDlG0pdYv3CLe1HCXJRFo0HBcq&#10;bGhVUXE5XK0Cs5tsxl/vp4+T/NyE9Ce7ZMYelRr0u+UURKAu/If/2lutYPw2S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TsUAAADdAAAADwAAAAAAAAAA&#10;AAAAAAChAgAAZHJzL2Rvd25yZXYueG1sUEsFBgAAAAAEAAQA+QAAAJMDAAAAAA==&#10;" strokeweight="0"/>
              <v:line id="Line 116" o:spid="_x0000_s1128" style="position:absolute;visibility:visible" from="6345,8855" to="636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gOcYAAADdAAAADwAAAGRycy9kb3ducmV2LnhtbESPT2vCQBTE70K/w/IKvdWNKdEYs0op&#10;LdZb6x/w+Mg+k8Xs25Ddavrtu0LB4zAzv2HK1WBbcaHeG8cKJuMEBHHltOFawX738ZyD8AFZY+uY&#10;FPySh9XyYVRiod2Vv+myDbWIEPYFKmhC6AopfdWQRT92HXH0Tq63GKLsa6l7vEa4bWWaJFNp0XBc&#10;aLCjt4aq8/bHKjBf03W2mR3mB/m+DpNjfs6N3Sv19Di8LkAEGsI9/N/+1Aqyl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QoDnGAAAA3QAAAA8AAAAAAAAA&#10;AAAAAAAAoQIAAGRycy9kb3ducmV2LnhtbFBLBQYAAAAABAAEAPkAAACUAwAAAAA=&#10;" strokeweight="0"/>
              <v:line id="Line 117" o:spid="_x0000_s1129" style="position:absolute;visibility:visible" from="5144,8895" to="5168,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FosUAAADdAAAADwAAAGRycy9kb3ducmV2LnhtbESPT4vCMBTE78J+h/AEb2uqotZqlEVc&#10;3L35Fzw+mmcbbF5KE7X77TcLCx6HmfkNs1i1thIParxxrGDQT0AQ504bLhScjp/vKQgfkDVWjknB&#10;D3lYLd86C8y0e/KeHodQiAhhn6GCMoQ6k9LnJVn0fVcTR+/qGoshyqaQusFnhNtKDpNkIi0ajgsl&#10;1rQuKb8d7laB2U224+/peXaWm20YXNJbauxJqV63/ZiDCNSGV/i//aUVjEfDE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wFosUAAADdAAAADwAAAAAAAAAA&#10;AAAAAAChAgAAZHJzL2Rvd25yZXYueG1sUEsFBgAAAAAEAAQA+QAAAJMDAAAAAA==&#10;" strokeweight="0"/>
              <v:line id="Line 118" o:spid="_x0000_s1130" style="position:absolute;visibility:visible" from="5212,8895" to="5236,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d1sYAAADdAAAADwAAAGRycy9kb3ducmV2LnhtbESPT2sCMRTE7wW/Q3iCt5rVVrvdGkWK&#10;Yr1Z/4DHx+a5G9y8LJuo229vhILHYWZ+w0xmra3ElRpvHCsY9BMQxLnThgsF+93yNQXhA7LGyjEp&#10;+CMPs2nnZYKZdjf+pes2FCJC2GeooAyhzqT0eUkWfd/VxNE7ucZiiLIppG7wFuG2ksMkGUuLhuNC&#10;iTV9l5SftxerwGzGq9H64/B5kItVGBzTc2rsXqlet51/gQjUhmf4v/2jFYzehu/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1ndbGAAAA3QAAAA8AAAAAAAAA&#10;AAAAAAAAoQIAAGRycy9kb3ducmV2LnhtbFBLBQYAAAAABAAEAPkAAACUAwAAAAA=&#10;" strokeweight="0"/>
              <v:line id="Line 119" o:spid="_x0000_s1131" style="position:absolute;visibility:visible" from="6221,8895" to="6229,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4TcYAAADdAAAADwAAAGRycy9kb3ducmV2LnhtbESPQWvCQBSE74L/YXlCb3VjSmwaXYNI&#10;i/XWWoUeH9lnsph9G7JbTf99Vyh4HGbmG2ZZDrYVF+q9caxgNk1AEFdOG64VHL7eHnMQPiBrbB2T&#10;gl/yUK7GoyUW2l35ky77UIsIYV+ggiaErpDSVw1Z9FPXEUfv5HqLIcq+lrrHa4TbVqZJMpcWDceF&#10;BjvaNFSd9z9WgfmYb7Pd8/HlKF+3Yfadn3NjD0o9TIb1AkSgIdzD/+13rSB7Sj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5OE3GAAAA3QAAAA8AAAAAAAAA&#10;AAAAAAAAoQIAAGRycy9kb3ducmV2LnhtbFBLBQYAAAAABAAEAPkAAACUAwAAAAA=&#10;" strokeweight="0"/>
              <v:line id="Line 120" o:spid="_x0000_s1132" style="position:absolute;visibility:visible" from="6277,8895" to="6297,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mOsUAAADdAAAADwAAAGRycy9kb3ducmV2LnhtbESPQWvCQBSE7wX/w/IEb3WjxTSNriJS&#10;0d7UKvT4yD6TxezbkF01/nu3UOhxmJlvmNmis7W4UeuNYwWjYQKCuHDacKng+L1+zUD4gKyxdkwK&#10;HuRhMe+9zDDX7s57uh1CKSKEfY4KqhCaXEpfVGTRD11DHL2zay2GKNtS6hbvEW5rOU6SVFo0HBcq&#10;bGhVUXE5XK0Cs0s3k6/308dJfm7C6Ce7ZMYelRr0u+UURKAu/If/2lutYPI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umOsUAAADdAAAADwAAAAAAAAAA&#10;AAAAAAChAgAAZHJzL2Rvd25yZXYueG1sUEsFBgAAAAAEAAQA+QAAAJMDAAAAAA==&#10;" strokeweight="0"/>
              <v:line id="Line 121" o:spid="_x0000_s1133" style="position:absolute;visibility:visible" from="6345,8895" to="6361,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DocUAAADdAAAADwAAAGRycy9kb3ducmV2LnhtbESPQWsCMRSE74X+h/AK3jSroq6rUUQU&#10;25u1Ch4fm+ducPOybKKu/74pCD0OM/MNM1+2thJ3arxxrKDfS0AQ504bLhQcf7bdFIQPyBorx6Tg&#10;SR6Wi/e3OWbaPfib7odQiAhhn6GCMoQ6k9LnJVn0PVcTR+/iGoshyqaQusFHhNtKDpJkLC0ajgsl&#10;1rQuKb8eblaB2Y93o6/JaXqSm13on9NrauxRqc5Hu5qBCNSG//Cr/akVjIaD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cDocUAAADdAAAADwAAAAAAAAAA&#10;AAAAAAChAgAAZHJzL2Rvd25yZXYueG1sUEsFBgAAAAAEAAQA+QAAAJMDAAAAAA==&#10;" strokeweight="0"/>
              <v:line id="Line 122" o:spid="_x0000_s1134" style="position:absolute;visibility:visible" from="5144,8939" to="5168,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X08IAAADdAAAADwAAAGRycy9kb3ducmV2LnhtbERPTYvCMBC9C/6HMII3TVXUbtcosuyi&#10;3tRV2OPQjG2wmZQmq/Xfm4Pg8fG+F6vWVuJGjTeOFYyGCQji3GnDhYLT788gBeEDssbKMSl4kIfV&#10;sttZYKbdnQ90O4ZCxBD2GSooQ6gzKX1ekkU/dDVx5C6usRgibAqpG7zHcFvJcZLMpEXDsaHEmr5K&#10;yq/Hf6vA7Geb6W5+/jjL700Y/aXX1NiTUv1eu/4EEagNb/HLvdUKppNx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iX08IAAADdAAAADwAAAAAAAAAAAAAA&#10;AAChAgAAZHJzL2Rvd25yZXYueG1sUEsFBgAAAAAEAAQA+QAAAJADAAAAAA==&#10;" strokeweight="0"/>
              <v:line id="Line 123" o:spid="_x0000_s1135" style="position:absolute;visibility:visible" from="5212,8939" to="5236,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SMUAAADdAAAADwAAAGRycy9kb3ducmV2LnhtbESPT4vCMBTE7wv7HcJb8Kapim6tRhFR&#10;3L25/gGPj+bZBpuX0kSt336zIOxxmJnfMLNFaytxp8Ybxwr6vQQEce604ULB8bDppiB8QNZYOSYF&#10;T/KwmL+/zTDT7sE/dN+HQkQI+wwVlCHUmZQ+L8mi77maOHoX11gMUTaF1A0+ItxWcpAkY2nRcFwo&#10;saZVSfl1f7MKzG68HX1/niYnud6G/jm9psYelep8tMspiEBt+A+/2l9awWg4m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ySMUAAADdAAAADwAAAAAAAAAA&#10;AAAAAAChAgAAZHJzL2Rvd25yZXYueG1sUEsFBgAAAAAEAAQA+QAAAJMDAAAAAA==&#10;" strokeweight="0"/>
              <v:line id="Line 124" o:spid="_x0000_s1136" style="position:absolute;visibility:visible" from="6221,8939" to="6229,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NCMMAAADdAAAADwAAAGRycy9kb3ducmV2LnhtbERPz2vCMBS+C/sfwhvsZlMVXdcZZchG&#10;5811Cjs+mrc22LyUJrP1vzeHgceP7/d6O9pWXKj3xrGCWZKCIK6cNlwrOH5/TDMQPiBrbB2Tgit5&#10;2G4eJmvMtRv4iy5lqEUMYZ+jgiaELpfSVw1Z9InriCP363qLIcK+lrrHIYbbVs7TdCUtGo4NDXa0&#10;a6g6l39WgTmsiuX++fRyku9FmP1k58zYo1JPj+PbK4hAY7iL/92fWsFysYj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DQjDAAAA3QAAAA8AAAAAAAAAAAAA&#10;AAAAoQIAAGRycy9kb3ducmV2LnhtbFBLBQYAAAAABAAEAPkAAACRAwAAAAA=&#10;" strokeweight="0"/>
              <v:line id="Line 125" o:spid="_x0000_s1137" style="position:absolute;visibility:visible" from="6277,8939" to="6297,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ok8YAAADdAAAADwAAAGRycy9kb3ducmV2LnhtbESPT2vCQBTE7wW/w/IEb3UTRY3RVaRU&#10;bG+tf8DjI/tMFrNvQ3bV+O27hUKPw8z8hlmuO1uLO7XeOFaQDhMQxIXThksFx8P2NQPhA7LG2jEp&#10;eJKH9ar3ssRcuwd/030fShEh7HNUUIXQ5FL6oiKLfuga4uhdXGsxRNmWUrf4iHBby1GSTKVFw3Gh&#10;wobeKiqu+5tVYL6mu8nn7DQ/yfddSM/ZNTP2qNSg320WIAJ14T/81/7QCibjc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bqJPGAAAA3QAAAA8AAAAAAAAA&#10;AAAAAAAAoQIAAGRycy9kb3ducmV2LnhtbFBLBQYAAAAABAAEAPkAAACUAwAAAAA=&#10;" strokeweight="0"/>
              <v:line id="Line 126" o:spid="_x0000_s1138" style="position:absolute;visibility:visible" from="6345,8939" to="6361,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25MUAAADdAAAADwAAAGRycy9kb3ducmV2LnhtbESPT4vCMBTE78J+h/AEb2uqotZqlEVc&#10;3L35Fzw+mmcbbF5KE7X77TcLCx6HmfkNs1i1thIParxxrGDQT0AQ504bLhScjp/vKQgfkDVWjknB&#10;D3lYLd86C8y0e/KeHodQiAhhn6GCMoQ6k9LnJVn0fVcTR+/qGoshyqaQusFnhNtKDpNkIi0ajgsl&#10;1rQuKb8d7laB2U224+/peXaWm20YXNJbauxJqV63/ZiDCNSGV/i//aUVjEejI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k25MUAAADdAAAADwAAAAAAAAAA&#10;AAAAAAChAgAAZHJzL2Rvd25yZXYueG1sUEsFBgAAAAAEAAQA+QAAAJMDAAAAAA==&#10;" strokeweight="0"/>
              <v:line id="Line 127" o:spid="_x0000_s1139" style="position:absolute;visibility:visible" from="5144,8979" to="5168,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Tf8YAAADdAAAADwAAAGRycy9kb3ducmV2LnhtbESPT2vCQBTE70K/w/IKvdWNDdEYs0op&#10;LdZb6x/w+Mg+k8Xs25Ddavrtu0LB4zAzv2HK1WBbcaHeG8cKJuMEBHHltOFawX738ZyD8AFZY+uY&#10;FPySh9XyYVRiod2Vv+myDbWIEPYFKmhC6AopfdWQRT92HXH0Tq63GKLsa6l7vEa4beVLkkylRcNx&#10;ocGO3hqqztsfq8B8TdfZZnaYH+T7OkyO+Tk3dq/U0+PwugARaAj38H/7UyvI0j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Fk3/GAAAA3QAAAA8AAAAAAAAA&#10;AAAAAAAAoQIAAGRycy9kb3ducmV2LnhtbFBLBQYAAAAABAAEAPkAAACUAwAAAAA=&#10;" strokeweight="0"/>
              <v:line id="Line 128" o:spid="_x0000_s1140" style="position:absolute;visibility:visible" from="5212,8979" to="5236,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C8YAAADdAAAADwAAAGRycy9kb3ducmV2LnhtbESPT2sCMRTE74LfITzBm2bVardbo4i0&#10;WG/WP+DxsXnuBjcvyybq9ts3hYLHYWZ+w8yXra3EnRpvHCsYDRMQxLnThgsFx8PnIAXhA7LGyjEp&#10;+CEPy0W3M8dMuwd/030fChEh7DNUUIZQZ1L6vCSLfuhq4uhdXGMxRNkUUjf4iHBbyXGSzKRFw3Gh&#10;xJrWJeXX/c0qMLvZZrp9Pb2d5McmjM7pNTX2qFS/167eQQRqwzP83/7SCqaTyQ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CwvGAAAA3QAAAA8AAAAAAAAA&#10;AAAAAAAAoQIAAGRycy9kb3ducmV2LnhtbFBLBQYAAAAABAAEAPkAAACUAwAAAAA=&#10;" strokeweight="0"/>
              <v:line id="Line 129" o:spid="_x0000_s1141" style="position:absolute;visibility:visible" from="6221,8979" to="6229,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kMYAAADdAAAADwAAAGRycy9kb3ducmV2LnhtbESPT2vCQBTE7wW/w/IEb3WjEo3RVaRU&#10;bG+tf8DjI/tMFrNvQ3bV+O27hUKPw8z8hlmuO1uLO7XeOFYwGiYgiAunDZcKjoftawbCB2SNtWNS&#10;8CQP61XvZYm5dg/+pvs+lCJC2OeooAqhyaX0RUUW/dA1xNG7uNZiiLItpW7xEeG2luMkmUqLhuNC&#10;hQ29VVRc9zerwHxNd+nn7DQ/yfddGJ2za2bsUalBv9ssQATqwn/4r/2hFaSTS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rpDGAAAA3QAAAA8AAAAAAAAA&#10;AAAAAAAAoQIAAGRycy9kb3ducmV2LnhtbFBLBQYAAAAABAAEAPkAAACUAwAAAAA=&#10;" strokeweight="0"/>
              <v:line id="Line 130" o:spid="_x0000_s1142" style="position:absolute;visibility:visible" from="6277,8979" to="6297,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w58YAAADdAAAADwAAAGRycy9kb3ducmV2LnhtbESPQWvCQBSE74L/YXlCb3WjwTSNrkFK&#10;i/XWWoUeH9lnsph9G7JbTf99Vyh4HGbmG2ZVDrYVF+q9caxgNk1AEFdOG64VHL7eHnMQPiBrbB2T&#10;gl/yUK7HoxUW2l35ky77UIsIYV+ggiaErpDSVw1Z9FPXEUfv5HqLIcq+lrrHa4TbVs6TJJMWDceF&#10;Bjt6aag673+sAvORbRe7p+PzUb5uw+w7P+fGHpR6mAybJYhAQ7iH/9vvWsEiTT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MOfGAAAA3QAAAA8AAAAAAAAA&#10;AAAAAAAAoQIAAGRycy9kb3ducmV2LnhtbFBLBQYAAAAABAAEAPkAAACUAwAAAAA=&#10;" strokeweight="0"/>
              <v:line id="Line 131" o:spid="_x0000_s1143" style="position:absolute;visibility:visible" from="6345,8979" to="6361,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VfMUAAADdAAAADwAAAGRycy9kb3ducmV2LnhtbESPQWsCMRSE74X+h/AK3jSroq6rUUQU&#10;25u1Ch4fm+ducPOybKKu/74pCD0OM/MNM1+2thJ3arxxrKDfS0AQ504bLhQcf7bdFIQPyBorx6Tg&#10;SR6Wi/e3OWbaPfib7odQiAhhn6GCMoQ6k9LnJVn0PVcTR+/iGoshyqaQusFHhNtKDpJkLC0ajgsl&#10;1rQuKb8eblaB2Y93o6/JaXqSm13on9NrauxRqc5Hu5qBCNSG//Cr/akVjIbD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6VfMUAAADdAAAADwAAAAAAAAAA&#10;AAAAAAChAgAAZHJzL2Rvd25yZXYueG1sUEsFBgAAAAAEAAQA+QAAAJMDAAAAAA==&#10;" strokeweight="0"/>
              <v:line id="Line 132" o:spid="_x0000_s1144" style="position:absolute;visibility:visible" from="5144,9019" to="5168,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BDsMAAADdAAAADwAAAGRycy9kb3ducmV2LnhtbERPz2vCMBS+C/sfwhvsZlMVXdcZZchG&#10;5811Cjs+mrc22LyUJrP1vzeHgceP7/d6O9pWXKj3xrGCWZKCIK6cNlwrOH5/TDMQPiBrbB2Tgit5&#10;2G4eJmvMtRv4iy5lqEUMYZ+jgiaELpfSVw1Z9InriCP363qLIcK+lrrHIYbbVs7TdCUtGo4NDXa0&#10;a6g6l39WgTmsiuX++fRyku9FmP1k58zYo1JPj+PbK4hAY7iL/92fWsFysYh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AQ7DAAAA3QAAAA8AAAAAAAAAAAAA&#10;AAAAoQIAAGRycy9kb3ducmV2LnhtbFBLBQYAAAAABAAEAPkAAACRAwAAAAA=&#10;" strokeweight="0"/>
              <v:line id="Line 133" o:spid="_x0000_s1145" style="position:absolute;visibility:visible" from="5212,9019" to="5236,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klcUAAADdAAAADwAAAGRycy9kb3ducmV2LnhtbESPT4vCMBTE7wv7HcJb8Kapim6tRhFR&#10;3L25/gGPj+bZBpuX0kSt336zIOxxmJnfMLNFaytxp8Ybxwr6vQQEce604ULB8bDppiB8QNZYOSYF&#10;T/KwmL+/zTDT7sE/dN+HQkQI+wwVlCHUmZQ+L8mi77maOHoX11gMUTaF1A0+ItxWcpAkY2nRcFwo&#10;saZVSfl1f7MKzG68HX1/niYnud6G/jm9psYelep8tMspiEBt+A+/2l9awWg4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2klcUAAADdAAAADwAAAAAAAAAA&#10;AAAAAAChAgAAZHJzL2Rvd25yZXYueG1sUEsFBgAAAAAEAAQA+QAAAJMDAAAAAA==&#10;" strokeweight="0"/>
              <v:line id="Line 134" o:spid="_x0000_s1146" style="position:absolute;visibility:visible" from="6221,9019" to="6229,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dcMAAADdAAAADwAAAGRycy9kb3ducmV2LnhtbERPy4rCMBTdC/MP4Q6409Rx1NoxyiCK&#10;upvxAS4vzZ022NyUJmrn781CcHk479mitZW4UeONYwWDfgKCOHfacKHgeFj3UhA+IGusHJOCf/Kw&#10;mL91Zphpd+dfuu1DIWII+wwVlCHUmZQ+L8mi77uaOHJ/rrEYImwKqRu8x3BbyY8kGUuLhmNDiTUt&#10;S8ov+6tVYH7Gm9Fucpqe5GoTBuf0khp7VKr73n5/gQjUhpf46d5qBaPhZ9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fnXDAAAA3QAAAA8AAAAAAAAAAAAA&#10;AAAAoQIAAGRycy9kb3ducmV2LnhtbFBLBQYAAAAABAAEAPkAAACRAwAAAAA=&#10;" strokeweight="0"/>
              <v:line id="Line 135" o:spid="_x0000_s1147" style="position:absolute;visibility:visible" from="6277,9019" to="6297,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3b7sYAAADdAAAADwAAAGRycy9kb3ducmV2LnhtbESPS2vDMBCE74H+B7GF3hLZbR6OEyWU&#10;0pL0lifkuFgbW8RaGUtNnH9fFQI9DjPzDTNfdrYWV2q9cawgHSQgiAunDZcKDvuvfgbCB2SNtWNS&#10;cCcPy8VTb465djfe0nUXShEh7HNUUIXQ5FL6oiKLfuAa4uidXWsxRNmWUrd4i3Bby9ckGUuLhuNC&#10;hQ19VFRcdj9WgdmMV6PvyXF6lJ+rkJ6yS2bsQamX5+59BiJQF/7Dj/ZaKxi9DV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2+7GAAAA3QAAAA8AAAAAAAAA&#10;AAAAAAAAoQIAAGRycy9kb3ducmV2LnhtbFBLBQYAAAAABAAEAPkAAACUAwAAAAA=&#10;" strokeweight="0"/>
              <v:line id="Line 136" o:spid="_x0000_s1148" style="position:absolute;visibility:visible" from="6345,9019" to="636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FmcYAAADdAAAADwAAAGRycy9kb3ducmV2LnhtbESPT2sCMRTE7wW/Q3iCt5rVVrvdGkWK&#10;Yr1Z/4DHx+a5G9y8LJuo229vhILHYWZ+w0xmra3ElRpvHCsY9BMQxLnThgsF+93yNQXhA7LGyjEp&#10;+CMPs2nnZYKZdjf+pes2FCJC2GeooAyhzqT0eUkWfd/VxNE7ucZiiLIppG7wFuG2ksMkGUuLhuNC&#10;iTV9l5SftxerwGzGq9H64/B5kItVGBzTc2rsXqlet51/gQjUhmf4v/2jFYze3of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PRZnGAAAA3QAAAA8AAAAAAAAA&#10;AAAAAAAAoQIAAGRycy9kb3ducmV2LnhtbFBLBQYAAAAABAAEAPkAAACUAwAAAAA=&#10;" strokeweight="0"/>
              <v:line id="Line 137" o:spid="_x0000_s1149" style="position:absolute;visibility:visible" from="5144,9059" to="5168,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gAsYAAADdAAAADwAAAGRycy9kb3ducmV2LnhtbESPT2sCMRTE74LfITzBm2bVardbo4i0&#10;WG/WP+DxsXnuBjcvyybq9ts3hYLHYWZ+w8yXra3EnRpvHCsYDRMQxLnThgsFx8PnIAXhA7LGyjEp&#10;+CEPy0W3M8dMuwd/030fChEh7DNUUIZQZ1L6vCSLfuhq4uhdXGMxRNkUUjf4iHBbyXGSzKRFw3Gh&#10;xJrWJeXX/c0qMLvZZrp9Pb2d5McmjM7pNTX2qFS/167eQQRqwzP83/7SCqaTl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4ALGAAAA3QAAAA8AAAAAAAAA&#10;AAAAAAAAoQIAAGRycy9kb3ducmV2LnhtbFBLBQYAAAAABAAEAPkAAACUAwAAAAA=&#10;" strokeweight="0"/>
              <v:line id="Line 138" o:spid="_x0000_s1150" style="position:absolute;visibility:visible" from="5212,9059" to="523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dsYAAADdAAAADwAAAGRycy9kb3ducmV2LnhtbESPW2sCMRSE3wv9D+EIvtWs9dLt1iil&#10;KOpb6wV8PGyOu8HNybKJuv57Iwh9HGbmG2Yya20lLtR441hBv5eAIM6dNlwo2G0XbykIH5A1Vo5J&#10;wY08zKavLxPMtLvyH102oRARwj5DBWUIdSalz0uy6HuuJo7e0TUWQ5RNIXWD1wi3lXxPkrG0aDgu&#10;lFjTT0n5aXO2CszveDlaf+w/93K+DP1DekqN3SnV7bTfXyACteE//GyvtILRYDi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eHbGAAAA3QAAAA8AAAAAAAAA&#10;AAAAAAAAoQIAAGRycy9kb3ducmV2LnhtbFBLBQYAAAAABAAEAPkAAACUAwAAAAA=&#10;" strokeweight="0"/>
              <v:line id="Line 139" o:spid="_x0000_s1151" style="position:absolute;visibility:visible" from="6221,9059" to="6229,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d7cYAAADdAAAADwAAAGRycy9kb3ducmV2LnhtbESPQWvCQBSE70L/w/IKvenGamyMrlJE&#10;sd5aq+DxkX0mi9m3IbvV+O+7hYLHYWa+YebLztbiSq03jhUMBwkI4sJpw6WCw/emn4HwAVlj7ZgU&#10;3MnDcvHUm2Ou3Y2/6LoPpYgQ9jkqqEJocil9UZFFP3ANcfTOrrUYomxLqVu8Rbit5WuSTKRFw3Gh&#10;woZWFRWX/Y9VYD4n23T3dpwe5Xobhqfskhl7UOrluXufgQjUhUf4v/2hFaSjc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m3e3GAAAA3QAAAA8AAAAAAAAA&#10;AAAAAAAAoQIAAGRycy9kb3ducmV2LnhtbFBLBQYAAAAABAAEAPkAAACUAwAAAAA=&#10;" strokeweight="0"/>
              <v:line id="Line 140" o:spid="_x0000_s1152" style="position:absolute;visibility:visible" from="6277,9059" to="6297,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DmsYAAADdAAAADwAAAGRycy9kb3ducmV2LnhtbESPQWvCQBSE70L/w/IKvenGqmmMrlJE&#10;sd5aq+DxkX0mi9m3IbvV+O+7hYLHYWa+YebLztbiSq03jhUMBwkI4sJpw6WCw/emn4HwAVlj7ZgU&#10;3MnDcvHUm2Ou3Y2/6LoPpYgQ9jkqqEJocil9UZFFP3ANcfTOrrUYomxLqVu8Rbit5WuSpNKi4bhQ&#10;YUOriorL/scqMJ/pdrJ7O06Pcr0Nw1N2yYw9KPXy3L3PQATqwiP83/7QCiajc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0Q5rGAAAA3QAAAA8AAAAAAAAA&#10;AAAAAAAAoQIAAGRycy9kb3ducmV2LnhtbFBLBQYAAAAABAAEAPkAAACUAwAAAAA=&#10;" strokeweight="0"/>
              <v:line id="Line 141" o:spid="_x0000_s1153" style="position:absolute;visibility:visible" from="6345,9059" to="6361,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mAcUAAADdAAAADwAAAGRycy9kb3ducmV2LnhtbESPW2sCMRSE3wv9D+EU+laz3tfVKCKK&#10;9a3ewMfD5rgb3Jwsm1TXf98UCn0cZuYbZrZobSXu1HjjWEG3k4Agzp02XCg4HTcfKQgfkDVWjknB&#10;kzws5q8vM8y0e/Ce7odQiAhhn6GCMoQ6k9LnJVn0HVcTR+/qGoshyqaQusFHhNtK9pJkJC0ajgsl&#10;1rQqKb8dvq0C8zXaDnfj8+Qs19vQvaS31NiTUu9v7XIKIlAb/sN/7U+tYNgfjO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jmAcUAAADdAAAADwAAAAAAAAAA&#10;AAAAAAChAgAAZHJzL2Rvd25yZXYueG1sUEsFBgAAAAAEAAQA+QAAAJMDAAAAAA==&#10;" strokeweight="0"/>
              <v:line id="Line 142" o:spid="_x0000_s1154" style="position:absolute;visibility:visible" from="5144,9099" to="5168,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yc8MAAADdAAAADwAAAGRycy9kb3ducmV2LnhtbERPy4rCMBTdC/MP4Q6409Rx1NoxyiCK&#10;upvxAS4vzZ022NyUJmrn781CcHk479mitZW4UeONYwWDfgKCOHfacKHgeFj3UhA+IGusHJOCf/Kw&#10;mL91Zphpd+dfuu1DIWII+wwVlCHUmZQ+L8mi77uaOHJ/rrEYImwKqRu8x3BbyY8kGUuLhmNDiTUt&#10;S8ov+6tVYH7Gm9Fucpqe5GoTBuf0khp7VKr73n5/gQjUhpf46d5qBaPhZ5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ncnPDAAAA3QAAAA8AAAAAAAAAAAAA&#10;AAAAoQIAAGRycy9kb3ducmV2LnhtbFBLBQYAAAAABAAEAPkAAACRAwAAAAA=&#10;" strokeweight="0"/>
              <v:line id="Line 143" o:spid="_x0000_s1155" style="position:absolute;visibility:visible" from="5212,9099" to="5236,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X6MYAAADdAAAADwAAAGRycy9kb3ducmV2LnhtbESPT2sCMRTE74LfITyhN81q1a5bo0hp&#10;UW/WP+DxsXndDW5elk2q67dvCoLHYWZ+w8yXra3ElRpvHCsYDhIQxLnThgsFx8NXPwXhA7LGyjEp&#10;uJOH5aLbmWOm3Y2/6boPhYgQ9hkqKEOoMyl9XpJFP3A1cfR+XGMxRNkUUjd4i3BbyVGSTKVFw3Gh&#10;xJo+Ssov+1+rwOym68n27TQ7yc91GJ7TS2rsUamXXrt6BxGoDc/wo73RCiav4x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r1+jGAAAA3QAAAA8AAAAAAAAA&#10;AAAAAAAAoQIAAGRycy9kb3ducmV2LnhtbFBLBQYAAAAABAAEAPkAAACUAwAAAAA=&#10;" strokeweight="0"/>
              <v:line id="Line 144" o:spid="_x0000_s1156" style="position:absolute;visibility:visible" from="6221,9099" to="6229,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oqMMAAADdAAAADwAAAGRycy9kb3ducmV2LnhtbERPz2vCMBS+D/Y/hDfYTVM36mptlDEm&#10;6k2dBY+P5tkGm5fSRO3+++Ug7Pjx/S6Wg23FjXpvHCuYjBMQxJXThmsFx5/VKAPhA7LG1jEp+CUP&#10;y8XzU4G5dnfe0+0QahFD2OeooAmhy6X0VUMW/dh1xJE7u95iiLCvpe7xHsNtK9+SZCotGo4NDXb0&#10;1VB1OVytArObrtPtRzkr5fc6TE7ZJTP2qNTry/A5BxFoCP/ih3ujFaTvad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6KjDAAAA3QAAAA8AAAAAAAAAAAAA&#10;AAAAoQIAAGRycy9kb3ducmV2LnhtbFBLBQYAAAAABAAEAPkAAACRAwAAAAA=&#10;" strokeweight="0"/>
              <v:line id="Line 145" o:spid="_x0000_s1157" style="position:absolute;visibility:visible" from="6277,9099" to="6297,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NM8UAAADdAAAADwAAAGRycy9kb3ducmV2LnhtbESPT2vCQBTE70K/w/IKvdVNlGiMrlLE&#10;YnvzL3h8ZF+TxezbkN1q+u27hYLHYWZ+wyxWvW3EjTpvHCtIhwkI4tJpw5WC0/H9NQfhA7LGxjEp&#10;+CEPq+XTYIGFdnfe0+0QKhEh7AtUUIfQFlL6siaLfuha4uh9uc5iiLKrpO7wHuG2kaMkmUiLhuNC&#10;jS2tayqvh2+rwOwm2+xzep6d5WYb0kt+zY09KfXy3L/NQQTqwyP83/7QCrJx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NM8UAAADdAAAADwAAAAAAAAAA&#10;AAAAAAChAgAAZHJzL2Rvd25yZXYueG1sUEsFBgAAAAAEAAQA+QAAAJMDAAAAAA==&#10;" strokeweight="0"/>
              <v:line id="Line 146" o:spid="_x0000_s1158" style="position:absolute;visibility:visible" from="6345,9099" to="6361,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TRMYAAADdAAAADwAAAGRycy9kb3ducmV2LnhtbESPQWvCQBSE74L/YXlCb3VjSmwaXYNI&#10;i/XWWoUeH9lnsph9G7JbTf99Vyh4HGbmG2ZZDrYVF+q9caxgNk1AEFdOG64VHL7eHnMQPiBrbB2T&#10;gl/yUK7GoyUW2l35ky77UIsIYV+ggiaErpDSVw1Z9FPXEUfv5HqLIcq+lrrHa4TbVqZJMpcWDceF&#10;BjvaNFSd9z9WgfmYb7Pd8/HlKF+3Yfadn3NjD0o9TIb1AkSgIdzD/+13rSB7yl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W00TGAAAA3QAAAA8AAAAAAAAA&#10;AAAAAAAAoQIAAGRycy9kb3ducmV2LnhtbFBLBQYAAAAABAAEAPkAAACUAwAAAAA=&#10;" strokeweight="0"/>
              <v:line id="Line 147" o:spid="_x0000_s1159" style="position:absolute;visibility:visible" from="5144,9143" to="5168,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238YAAADdAAAADwAAAGRycy9kb3ducmV2LnhtbESPT2vCQBTE7wW/w/IEb3WjEo3RVaRU&#10;bG+tf8DjI/tMFrNvQ3bV+O27hUKPw8z8hlmuO1uLO7XeOFYwGiYgiAunDZcKjoftawbCB2SNtWNS&#10;8CQP61XvZYm5dg/+pvs+lCJC2OeooAqhyaX0RUUW/dA1xNG7uNZiiLItpW7xEeG2luMkmUqLhuNC&#10;hQ29VVRc9zerwHxNd+nn7DQ/yfddGJ2za2bsUalBv9ssQATqwn/4r/2hFaSTd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adt/GAAAA3QAAAA8AAAAAAAAA&#10;AAAAAAAAoQIAAGRycy9kb3ducmV2LnhtbFBLBQYAAAAABAAEAPkAAACUAwAAAAA=&#10;" strokeweight="0"/>
              <v:line id="Line 148" o:spid="_x0000_s1160" style="position:absolute;visibility:visible" from="5212,9143" to="5236,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uq8YAAADdAAAADwAAAGRycy9kb3ducmV2LnhtbESPQWvCQBSE70L/w/IKvenGamyMrlJE&#10;sd5aq+DxkX0mi9m3IbvV+O+7hYLHYWa+YebLztbiSq03jhUMBwkI4sJpw6WCw/emn4HwAVlj7ZgU&#10;3MnDcvHUm2Ou3Y2/6LoPpYgQ9jkqqEJocil9UZFFP3ANcfTOrrUYomxLqVu8Rbit5WuSTKRFw3Gh&#10;woZWFRWX/Y9VYD4n23T3dpwe5Xobhqfskhl7UOrluXufgQjUhUf4v/2hFaSjd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z7qvGAAAA3QAAAA8AAAAAAAAA&#10;AAAAAAAAoQIAAGRycy9kb3ducmV2LnhtbFBLBQYAAAAABAAEAPkAAACUAwAAAAA=&#10;" strokeweight="0"/>
              <v:line id="Line 149" o:spid="_x0000_s1161" style="position:absolute;visibility:visible" from="6221,9143" to="6229,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LMMYAAADdAAAADwAAAGRycy9kb3ducmV2LnhtbESPT2vCQBTE70K/w/KE3nRjS2yMrlJK&#10;xXqz/gGPj+wzWcy+Ddmtxm/fFQSPw8z8hpktOluLC7XeOFYwGiYgiAunDZcK9rvlIAPhA7LG2jEp&#10;uJGHxfylN8Ncuyv/0mUbShEh7HNUUIXQ5FL6oiKLfuga4uidXGsxRNmWUrd4jXBby7ckGUuLhuNC&#10;hQ19VVSct39WgdmMV+n64zA5yO9VGB2zc2bsXqnXfvc5BRGoC8/wo/2jFaTv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SzDGAAAA3QAAAA8AAAAAAAAA&#10;AAAAAAAAoQIAAGRycy9kb3ducmV2LnhtbFBLBQYAAAAABAAEAPkAAACUAwAAAAA=&#10;" strokeweight="0"/>
              <v:line id="Line 150" o:spid="_x0000_s1162" style="position:absolute;visibility:visible" from="6277,9143" to="6297,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VR8UAAADdAAAADwAAAGRycy9kb3ducmV2LnhtbESPT2vCQBTE74V+h+UVetONlcQYXaUU&#10;xfbmX/D4yL4mi9m3IbvV+O27BaHHYWZ+w8yXvW3ElTpvHCsYDRMQxKXThisFx8N6kIPwAVlj45gU&#10;3MnDcvH8NMdCuxvv6LoPlYgQ9gUqqENoCyl9WZNFP3QtcfS+XWcxRNlVUnd4i3DbyLckyaRFw3Gh&#10;xpY+aiov+x+rwGyzTfo1OU1PcrUJo3N+yY09KvX60r/PQATqw3/40f7UCtJxm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3VR8UAAADdAAAADwAAAAAAAAAA&#10;AAAAAAChAgAAZHJzL2Rvd25yZXYueG1sUEsFBgAAAAAEAAQA+QAAAJMDAAAAAA==&#10;" strokeweight="0"/>
              <v:line id="Line 151" o:spid="_x0000_s1163" style="position:absolute;visibility:visible" from="6345,9143" to="6361,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w3MYAAADdAAAADwAAAGRycy9kb3ducmV2LnhtbESPT2vCQBTE7wW/w/IEb3VjJRqjq0hR&#10;bG+tf8DjI/tMFrNvQ3bV+O27hUKPw8z8hlmsOluLO7XeOFYwGiYgiAunDZcKjoftawbCB2SNtWNS&#10;8CQPq2XvZYG5dg/+pvs+lCJC2OeooAqhyaX0RUUW/dA1xNG7uNZiiLItpW7xEeG2lm9JMpEWDceF&#10;Cht6r6i47m9Wgfma7NLP6Wl2kptdGJ2za2bsUalBv1vPQQTqwn/4r/2hFaTj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cNzGAAAA3QAAAA8AAAAAAAAA&#10;AAAAAAAAoQIAAGRycy9kb3ducmV2LnhtbFBLBQYAAAAABAAEAPkAAACUAwAAAAA=&#10;" strokeweight="0"/>
              <v:line id="Line 152" o:spid="_x0000_s1164" style="position:absolute;visibility:visible" from="5144,9183" to="5168,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7krsMAAADdAAAADwAAAGRycy9kb3ducmV2LnhtbERPz2vCMBS+D/Y/hDfYTVM36mptlDEm&#10;6k2dBY+P5tkGm5fSRO3+++Ug7Pjx/S6Wg23FjXpvHCuYjBMQxJXThmsFx5/VKAPhA7LG1jEp+CUP&#10;y8XzU4G5dnfe0+0QahFD2OeooAmhy6X0VUMW/dh1xJE7u95iiLCvpe7xHsNtK9+SZCotGo4NDXb0&#10;1VB1OVytArObrtPtRzkr5fc6TE7ZJTP2qNTry/A5BxFoCP/ih3ujFaTva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5K7DAAAA3QAAAA8AAAAAAAAAAAAA&#10;AAAAoQIAAGRycy9kb3ducmV2LnhtbFBLBQYAAAAABAAEAPkAAACRAwAAAAA=&#10;" strokeweight="0"/>
              <v:line id="Line 153" o:spid="_x0000_s1165" style="position:absolute;visibility:visible" from="5212,9183" to="5236,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BNcUAAADdAAAADwAAAGRycy9kb3ducmV2LnhtbESPQWvCQBSE74L/YXlCb3WjEhtTVxGx&#10;WG9qFXp8ZJ/JYvZtyG41/fddoeBxmJlvmPmys7W4UeuNYwWjYQKCuHDacKng9PXxmoHwAVlj7ZgU&#10;/JKH5aLfm2Ou3Z0PdDuGUkQI+xwVVCE0uZS+qMiiH7qGOHoX11oMUbal1C3eI9zWcpwkU2nRcFyo&#10;sKF1RcX1+GMVmP10m+7ezrOz3GzD6Du7ZsaelHoZdKt3EIG68Az/tz+1gnSS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BNcUAAADdAAAADwAAAAAAAAAA&#10;AAAAAAChAgAAZHJzL2Rvd25yZXYueG1sUEsFBgAAAAAEAAQA+QAAAJMDAAAAAA==&#10;" strokeweight="0"/>
              <v:line id="Line 154" o:spid="_x0000_s1166" style="position:absolute;visibility:visible" from="6221,9183" to="622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FcMAAADdAAAADwAAAGRycy9kb3ducmV2LnhtbERPz2vCMBS+D/Y/hDfwpqkTu1obZYjD&#10;eds6Cx4fzbMNNi+lybT775fDYMeP73exHW0nbjR441jBfJaAIK6dNtwoOH29TTMQPiBr7ByTgh/y&#10;sN08PhSYa3fnT7qVoRExhH2OCtoQ+lxKX7dk0c9cTxy5ixsshgiHRuoB7zHcdvI5SVJp0XBsaLGn&#10;XUv1tfy2CsxHelgeX6pVJfeHMD9n18zYk1KTp/F1DSLQGP7Ff+53rWC5S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IhXDAAAA3QAAAA8AAAAAAAAAAAAA&#10;AAAAoQIAAGRycy9kb3ducmV2LnhtbFBLBQYAAAAABAAEAPkAAACRAwAAAAA=&#10;" strokeweight="0"/>
              <v:line id="Line 155" o:spid="_x0000_s1167" style="position:absolute;visibility:visible" from="6277,9183" to="6297,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HjsUAAADdAAAADwAAAGRycy9kb3ducmV2LnhtbESPQWvCQBSE7wX/w/KE3nQTxZimriJi&#10;sb2pVejxkX0mi9m3IbvV9N93C0KPw8x8wyxWvW3EjTpvHCtIxwkI4tJpw5WC0+fbKAfhA7LGxjEp&#10;+CEPq+XgaYGFdnc+0O0YKhEh7AtUUIfQFlL6siaLfuxa4uhdXGcxRNlVUnd4j3DbyEmSZNKi4bhQ&#10;Y0ubmsrr8dsqMPtsN/uYn1/OcrsL6Vd+zY09KfU87NevIAL14T/8aL9rBbNp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iHjsUAAADdAAAADwAAAAAAAAAA&#10;AAAAAAChAgAAZHJzL2Rvd25yZXYueG1sUEsFBgAAAAAEAAQA+QAAAJMDAAAAAA==&#10;" strokeweight="0"/>
              <v:line id="Line 156" o:spid="_x0000_s1168" style="position:absolute;visibility:visible" from="6345,9183" to="6361,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Z+cUAAADdAAAADwAAAGRycy9kb3ducmV2LnhtbESPQWvCQBSE7wX/w/IEb3WjxTSNriJS&#10;0d7UKvT4yD6TxezbkF01/nu3UOhxmJlvmNmis7W4UeuNYwWjYQKCuHDacKng+L1+zUD4gKyxdkwK&#10;HuRhMe+9zDDX7s57uh1CKSKEfY4KqhCaXEpfVGTRD11DHL2zay2GKNtS6hbvEW5rOU6SVFo0HBcq&#10;bGhVUXE5XK0Cs0s3k6/308dJfm7C6Ce7ZMYelRr0u+UURKAu/If/2lutYPK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oZ+cUAAADdAAAADwAAAAAAAAAA&#10;AAAAAAChAgAAZHJzL2Rvd25yZXYueG1sUEsFBgAAAAAEAAQA+QAAAJMDAAAAAA==&#10;" strokeweight="0"/>
              <v:line id="Line 157" o:spid="_x0000_s1169" style="position:absolute;visibility:visible" from="5144,9223" to="516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8YsYAAADdAAAADwAAAGRycy9kb3ducmV2LnhtbESPQWvCQBSE74L/YXlCb3WjwTSNrkFK&#10;i/XWWoUeH9lnsph9G7JbTf99Vyh4HGbmG2ZVDrYVF+q9caxgNk1AEFdOG64VHL7eHnMQPiBrbB2T&#10;gl/yUK7HoxUW2l35ky77UIsIYV+ggiaErpDSVw1Z9FPXEUfv5HqLIcq+lrrHa4TbVs6TJJMWDceF&#10;Bjt6aag673+sAvORbRe7p+PzUb5uw+w7P+fGHpR6mAybJYhAQ7iH/9vvWsEiz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2vGLGAAAA3QAAAA8AAAAAAAAA&#10;AAAAAAAAoQIAAGRycy9kb3ducmV2LnhtbFBLBQYAAAAABAAEAPkAAACUAwAAAAA=&#10;" strokeweight="0"/>
              <v:line id="Line 158" o:spid="_x0000_s1170" style="position:absolute;visibility:visible" from="5212,9223" to="5236,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kFsYAAADdAAAADwAAAGRycy9kb3ducmV2LnhtbESPQWvCQBSE70L/w/IKvenGqmmMrlJE&#10;sd5aq+DxkX0mi9m3IbvV+O+7hYLHYWa+YebLztbiSq03jhUMBwkI4sJpw6WCw/emn4HwAVlj7ZgU&#10;3MnDcvHUm2Ou3Y2/6LoPpYgQ9jkqqEJocil9UZFFP3ANcfTOrrUYomxLqVu8Rbit5WuSpNKi4bhQ&#10;YUOriorL/scqMJ/pdrJ7O06Pcr0Nw1N2yYw9KPXy3L3PQATqwiP83/7QCiajd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fJBbGAAAA3QAAAA8AAAAAAAAA&#10;AAAAAAAAoQIAAGRycy9kb3ducmV2LnhtbFBLBQYAAAAABAAEAPkAAACUAwAAAAA=&#10;" strokeweight="0"/>
              <v:line id="Line 159" o:spid="_x0000_s1171" style="position:absolute;visibility:visible" from="6221,9223" to="6229,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OBjcUAAADdAAAADwAAAGRycy9kb3ducmV2LnhtbESPT2vCQBTE74V+h+UVetONlcQYXaUU&#10;xfbmX/D4yL4mi9m3IbvV+O27BaHHYWZ+w8yXvW3ElTpvHCsYDRMQxKXThisFx8N6kIPwAVlj45gU&#10;3MnDcvH8NMdCuxvv6LoPlYgQ9gUqqENoCyl9WZNFP3QtcfS+XWcxRNlVUnd4i3DbyLckyaRFw3Gh&#10;xpY+aiov+x+rwGyzTfo1OU1PcrUJo3N+yY09KvX60r/PQATqw3/40f7UCtJx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OBjcUAAADdAAAADwAAAAAAAAAA&#10;AAAAAAChAgAAZHJzL2Rvd25yZXYueG1sUEsFBgAAAAAEAAQA+QAAAJMDAAAAAA==&#10;" strokeweight="0"/>
              <v:line id="Line 160" o:spid="_x0000_s1172" style="position:absolute;visibility:visible" from="6277,9223" to="6297,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f+sUAAADdAAAADwAAAGRycy9kb3ducmV2LnhtbESPT2vCQBTE74V+h+UJ3urGijFGVynF&#10;or35Fzw+ss9kMfs2ZFdNv71bKPQ4zMxvmPmys7W4U+uNYwXDQQKCuHDacKngePh6y0D4gKyxdkwK&#10;fsjDcvH6Msdcuwfv6L4PpYgQ9jkqqEJocil9UZFFP3ANcfQurrUYomxLqVt8RLit5XuSpNKi4bhQ&#10;YUOfFRXX/c0qMNt0Pf6enKYnuVqH4Tm7ZsYeler3uo8ZiEBd+A//tTdawXiU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f+sUAAADdAAAADwAAAAAAAAAA&#10;AAAAAAChAgAAZHJzL2Rvd25yZXYueG1sUEsFBgAAAAAEAAQA+QAAAJMDAAAAAA==&#10;" strokeweight="0"/>
              <v:line id="Line 161" o:spid="_x0000_s1173" style="position:absolute;visibility:visible" from="6345,9223" to="636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6YcYAAADdAAAADwAAAGRycy9kb3ducmV2LnhtbESPT2vCQBTE7wW/w/KE3nSjYozRVUQs&#10;trfWP+DxkX0mi9m3IbvV9Nt3C0KPw8z8hlmuO1uLO7XeOFYwGiYgiAunDZcKTse3QQbCB2SNtWNS&#10;8EMe1qveyxJz7R78RfdDKEWEsM9RQRVCk0vpi4os+qFriKN3da3FEGVbSt3iI8JtLcdJkkqLhuNC&#10;hQ1tKypuh2+rwHym++nH7Dw/y90+jC7ZLTP2pNRrv9ssQATqwn/42X7XCqa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NumHGAAAA3QAAAA8AAAAAAAAA&#10;AAAAAAAAoQIAAGRycy9kb3ducmV2LnhtbFBLBQYAAAAABAAEAPkAAACUAwAAAAA=&#10;" strokeweight="0"/>
              <v:line id="Line 162" o:spid="_x0000_s1174" style="position:absolute;visibility:visible" from="5144,9263" to="5168,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uE8MAAADdAAAADwAAAGRycy9kb3ducmV2LnhtbERPz2vCMBS+D/Y/hDfwpqkTu1obZYjD&#10;eds6Cx4fzbMNNi+lybT775fDYMeP73exHW0nbjR441jBfJaAIK6dNtwoOH29TTMQPiBr7ByTgh/y&#10;sN08PhSYa3fnT7qVoRExhH2OCtoQ+lxKX7dk0c9cTxy5ixsshgiHRuoB7zHcdvI5SVJp0XBsaLGn&#10;XUv1tfy2CsxHelgeX6pVJfeHMD9n18zYk1KTp/F1DSLQGP7Ff+53rWC5S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SLhPDAAAA3QAAAA8AAAAAAAAAAAAA&#10;AAAAoQIAAGRycy9kb3ducmV2LnhtbFBLBQYAAAAABAAEAPkAAACRAwAAAAA=&#10;" strokeweight="0"/>
              <v:line id="Line 163" o:spid="_x0000_s1175" style="position:absolute;visibility:visible" from="5212,9263" to="5236,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LiMYAAADdAAAADwAAAGRycy9kb3ducmV2LnhtbESPT2vCQBTE7wW/w/KE3nSjYozRVUQs&#10;trfWP+DxkX0mi9m3IbvV9Nt3C0KPw8z8hlmuO1uLO7XeOFYwGiYgiAunDZcKTse3QQbCB2SNtWNS&#10;8EMe1qveyxJz7R78RfdDKEWEsM9RQRVCk0vpi4os+qFriKN3da3FEGVbSt3iI8JtLcdJkkqLhuNC&#10;hQ1tKypuh2+rwHym++nH7Dw/y90+jC7ZLTP2pNRrv9ssQATqwn/42X7XCqa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i4jGAAAA3QAAAA8AAAAAAAAA&#10;AAAAAAAAoQIAAGRycy9kb3ducmV2LnhtbFBLBQYAAAAABAAEAPkAAACUAwAAAAA=&#10;" strokeweight="0"/>
              <v:line id="Line 164" o:spid="_x0000_s1176" style="position:absolute;visibility:visible" from="6221,9263" to="6229,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0yMIAAADdAAAADwAAAGRycy9kb3ducmV2LnhtbERPTYvCMBC9L+x/CLPgTVNX1FqNsoii&#10;3lxXwePQjG2wmZQmav335iDs8fG+Z4vWVuJOjTeOFfR7CQji3GnDhYLj37qbgvABWWPlmBQ8ycNi&#10;/vkxw0y7B//S/RAKEUPYZ6igDKHOpPR5SRZ9z9XEkbu4xmKIsCmkbvARw20lv5NkJC0ajg0l1rQs&#10;Kb8eblaB2Y82w934NDnJ1Sb0z+k1NfaoVOer/ZmCCNSGf/HbvdUKhoNx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20yMIAAADdAAAADwAAAAAAAAAAAAAA&#10;AAChAgAAZHJzL2Rvd25yZXYueG1sUEsFBgAAAAAEAAQA+QAAAJADAAAAAA==&#10;" strokeweight="0"/>
              <v:line id="Line 165" o:spid="_x0000_s1177" style="position:absolute;visibility:visible" from="6277,9263" to="629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RU8YAAADdAAAADwAAAGRycy9kb3ducmV2LnhtbESPT2vCQBTE7wW/w/IEb3WTihqjq0hR&#10;bG+tf8DjI/tMFrNvQ3bV+O27hUKPw8z8hlmsOluLO7XeOFaQDhMQxIXThksFx8P2NQPhA7LG2jEp&#10;eJKH1bL3ssBcuwd/030fShEh7HNUUIXQ5FL6oiKLfuga4uhdXGsxRNmWUrf4iHBby7ckmUiLhuNC&#10;hQ29V1Rc9zerwHxNduPP6Wl2kptdSM/ZNTP2qNSg363nIAJ14T/81/7QCsaj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xEVPGAAAA3QAAAA8AAAAAAAAA&#10;AAAAAAAAoQIAAGRycy9kb3ducmV2LnhtbFBLBQYAAAAABAAEAPkAAACUAwAAAAA=&#10;" strokeweight="0"/>
              <v:line id="Line 166" o:spid="_x0000_s1178" style="position:absolute;visibility:visible" from="6345,9263" to="6361,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PJMUAAADdAAAADwAAAGRycy9kb3ducmV2LnhtbESPQWsCMRSE74X+h/AK3jSroq6rUUQU&#10;25u1Ch4fm+ducPOybKKu/74pCD0OM/MNM1+2thJ3arxxrKDfS0AQ504bLhQcf7bdFIQPyBorx6Tg&#10;SR6Wi/e3OWbaPfib7odQiAhhn6GCMoQ6k9LnJVn0PVcTR+/iGoshyqaQusFHhNtKDpJkLC0ajgsl&#10;1rQuKb8eblaB2Y93o6/JaXqSm13on9NrauxRqc5Hu5qBCNSG//Cr/akVjIaT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OPJMUAAADdAAAADwAAAAAAAAAA&#10;AAAAAAChAgAAZHJzL2Rvd25yZXYueG1sUEsFBgAAAAAEAAQA+QAAAJMDAAAAAA==&#10;" strokeweight="0"/>
              <v:line id="Line 167" o:spid="_x0000_s1179" style="position:absolute;visibility:visible" from="5144,9303" to="5168,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qv8UAAADdAAAADwAAAGRycy9kb3ducmV2LnhtbESPQWsCMRSE74X+h/AK3jSroq6rUUQU&#10;25u1Ch4fm+ducPOybKKu/74pCD0OM/MNM1+2thJ3arxxrKDfS0AQ504bLhQcf7bdFIQPyBorx6Tg&#10;SR6Wi/e3OWbaPfib7odQiAhhn6GCMoQ6k9LnJVn0PVcTR+/iGoshyqaQusFHhNtKDpJkLC0ajgsl&#10;1rQuKb8eblaB2Y93o6/JaXqSm13on9NrauxRqc5Hu5qBCNSG//Cr/akVjIaT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8qv8UAAADdAAAADwAAAAAAAAAA&#10;AAAAAAChAgAAZHJzL2Rvd25yZXYueG1sUEsFBgAAAAAEAAQA+QAAAJMDAAAAAA==&#10;" strokeweight="0"/>
              <v:line id="Line 168" o:spid="_x0000_s1180" style="position:absolute;visibility:visible" from="5212,9303" to="5236,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yy8UAAADdAAAADwAAAGRycy9kb3ducmV2LnhtbESPW2sCMRSE3wv9D+EU+laz3tfVKCKK&#10;9a3ewMfD5rgb3Jwsm1TXf98UCn0cZuYbZrZobSXu1HjjWEG3k4Agzp02XCg4HTcfKQgfkDVWjknB&#10;kzws5q8vM8y0e/Ce7odQiAhhn6GCMoQ6k9LnJVn0HVcTR+/qGoshyqaQusFHhNtK9pJkJC0ajgsl&#10;1rQqKb8dvq0C8zXaDnfj8+Qs19vQvaS31NiTUu9v7XIKIlAb/sN/7U+tYNgf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ayy8UAAADdAAAADwAAAAAAAAAA&#10;AAAAAAChAgAAZHJzL2Rvd25yZXYueG1sUEsFBgAAAAAEAAQA+QAAAJMDAAAAAA==&#10;" strokeweight="0"/>
              <v:line id="Line 169" o:spid="_x0000_s1181" style="position:absolute;visibility:visible" from="6221,9303" to="6229,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UMYAAADdAAAADwAAAGRycy9kb3ducmV2LnhtbESPT2vCQBTE7wW/w/IEb3VjJRqjq0hR&#10;bG+tf8DjI/tMFrNvQ3bV+O27hUKPw8z8hlmsOluLO7XeOFYwGiYgiAunDZcKjoftawbCB2SNtWNS&#10;8CQPq2XvZYG5dg/+pvs+lCJC2OeooAqhyaX0RUUW/dA1xNG7uNZiiLItpW7xEeG2lm9JMpEWDceF&#10;Cht6r6i47m9Wgfma7NLP6Wl2kptdGJ2za2bsUalBv1vPQQTqwn/4r/2hFaTj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KF1DGAAAA3QAAAA8AAAAAAAAA&#10;AAAAAAAAoQIAAGRycy9kb3ducmV2LnhtbFBLBQYAAAAABAAEAPkAAACUAwAAAAA=&#10;" strokeweight="0"/>
              <v:line id="Line 170" o:spid="_x0000_s1182" style="position:absolute;visibility:visible" from="6277,9303" to="6297,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J8YAAADdAAAADwAAAGRycy9kb3ducmV2LnhtbESPT2vCQBTE7wW/w/KE3nSjYozRVUQs&#10;trfWP+DxkX0mi9m3IbvV9Nt3C0KPw8z8hlmuO1uLO7XeOFYwGiYgiAunDZcKTse3QQbCB2SNtWNS&#10;8EMe1qveyxJz7R78RfdDKEWEsM9RQRVCk0vpi4os+qFriKN3da3FEGVbSt3iI8JtLcdJkkqLhuNC&#10;hQ1tKypuh2+rwHym++nH7Dw/y90+jC7ZLTP2pNRrv9ssQATqwn/42X7XCqaTW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iSfGAAAA3QAAAA8AAAAAAAAA&#10;AAAAAAAAoQIAAGRycy9kb3ducmV2LnhtbFBLBQYAAAAABAAEAPkAAACUAwAAAAA=&#10;" strokeweight="0"/>
              <v:line id="Line 171" o:spid="_x0000_s1183" style="position:absolute;visibility:visible" from="6345,9303" to="6361,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svMYAAADdAAAADwAAAGRycy9kb3ducmV2LnhtbESPT2vCQBTE7wW/w/IEb3VjRROjq0hR&#10;bG+tf8DjI/tMFrNvQ3bV+O27hUKPw8z8hlmsOluLO7XeOFYwGiYgiAunDZcKjoftawbCB2SNtWNS&#10;8CQPq2XvZYG5dg/+pvs+lCJC2OeooAqhyaX0RUUW/dA1xNG7uNZiiLItpW7xEeG2lm9JMpUWDceF&#10;Cht6r6i47m9Wgfma7iaf6Wl2kptdGJ2za2bsUalBv1vPQQTqwn/4r/2hFUzG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ULLzGAAAA3QAAAA8AAAAAAAAA&#10;AAAAAAAAoQIAAGRycy9kb3ducmV2LnhtbFBLBQYAAAAABAAEAPkAAACUAwAAAAA=&#10;" strokeweight="0"/>
              <v:line id="Line 172" o:spid="_x0000_s1184" style="position:absolute;visibility:visible" from="5144,9347" to="5168,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4zsIAAADdAAAADwAAAGRycy9kb3ducmV2LnhtbERPTYvCMBC9L+x/CLPgTVNX1FqNsoii&#10;3lxXwePQjG2wmZQmav335iDs8fG+Z4vWVuJOjTeOFfR7CQji3GnDhYLj37qbgvABWWPlmBQ8ycNi&#10;/vkxw0y7B//S/RAKEUPYZ6igDKHOpPR5SRZ9z9XEkbu4xmKIsCmkbvARw20lv5NkJC0ajg0l1rQs&#10;Kb8eblaB2Y82w934NDnJ1Sb0z+k1NfaoVOer/ZmCCNSGf/HbvdUKhoNx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u4zsIAAADdAAAADwAAAAAAAAAAAAAA&#10;AAChAgAAZHJzL2Rvd25yZXYueG1sUEsFBgAAAAAEAAQA+QAAAJADAAAAAA==&#10;" strokeweight="0"/>
              <v:line id="Line 173" o:spid="_x0000_s1185" style="position:absolute;visibility:visible" from="5212,9347" to="5236,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cdVcUAAADdAAAADwAAAGRycy9kb3ducmV2LnhtbESPQWsCMRSE74L/ITzBW81qUdfVKCIV&#10;25u1Ch4fm+ducPOybKKu/74pFDwOM/MNs1i1thJ3arxxrGA4SEAQ504bLhQcf7ZvKQgfkDVWjknB&#10;kzyslt3OAjPtHvxN90MoRISwz1BBGUKdSenzkiz6gauJo3dxjcUQZVNI3eAjwm0lR0kykRYNx4US&#10;a9qUlF8PN6vA7Ce78df0NDvJj10YntNrauxRqX6vXc9BBGrDK/zf/tQKxu/T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cdVcUAAADdAAAADwAAAAAAAAAA&#10;AAAAAAChAgAAZHJzL2Rvd25yZXYueG1sUEsFBgAAAAAEAAQA+QAAAJMDAAAAAA==&#10;" strokeweight="0"/>
              <v:line id="Line 174" o:spid="_x0000_s1186" style="position:absolute;visibility:visible" from="6221,9347" to="6229,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jE78MAAADdAAAADwAAAGRycy9kb3ducmV2LnhtbERPz2vCMBS+C/4P4QneZqqi66pRZGy4&#10;3TansOOjebbB5qUkWdv998th4PHj+73dD7YRHflgHCuYzzIQxKXThisF56/XhxxEiMgaG8ek4JcC&#10;7Hfj0RYL7Xr+pO4UK5FCOBSooI6xLaQMZU0Ww8y1xIm7Om8xJugrqT32Kdw2cpFla2nRcGqosaXn&#10;msrb6ccqMB/r4+r98fJ0kS/HOP/Ob7mxZ6Wmk+GwARFpiHfxv/tNK1gt8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xO/DAAAA3QAAAA8AAAAAAAAAAAAA&#10;AAAAoQIAAGRycy9kb3ducmV2LnhtbFBLBQYAAAAABAAEAPkAAACRAwAAAAA=&#10;" strokeweight="0"/>
              <v:line id="Line 175" o:spid="_x0000_s1187" style="position:absolute;visibility:visible" from="6277,9347" to="6297,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hdMUAAADdAAAADwAAAGRycy9kb3ducmV2LnhtbESPQWvCQBSE70L/w/IKvekmFW0aXaUU&#10;Rb1Zq+DxkX1NFrNvQ3ar8d+7guBxmJlvmOm8s7U4U+uNYwXpIAFBXDhtuFSw/132MxA+IGusHZOC&#10;K3mYz156U8y1u/APnXehFBHCPkcFVQhNLqUvKrLoB64hjt6fay2GKNtS6hYvEW5r+Z4kY2nRcFyo&#10;sKHviorT7t8qMNvxarT5OHwe5GIV0mN2yozdK/X22n1NQATqwjP8aK+1gtEw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RhdMUAAADdAAAADwAAAAAAAAAA&#10;AAAAAAChAgAAZHJzL2Rvd25yZXYueG1sUEsFBgAAAAAEAAQA+QAAAJMDAAAAAA==&#10;" strokeweight="0"/>
              <v:line id="Line 176" o:spid="_x0000_s1188" style="position:absolute;visibility:visible" from="6345,9347" to="6361,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b/A8YAAADdAAAADwAAAGRycy9kb3ducmV2LnhtbESPT2vCQBTE74V+h+UVvOlGSzRNXUWk&#10;YnvzX6DHR/Y1Wcy+DdlV47fvFoQeh5n5DTNf9rYRV+q8caxgPEpAEJdOG64UnI6bYQbCB2SNjWNS&#10;cCcPy8Xz0xxz7W68p+shVCJC2OeooA6hzaX0ZU0W/ci1xNH7cZ3FEGVXSd3hLcJtIydJMpUWDceF&#10;Glta11SeDxerwOym2/RrVrwV8mMbxt/ZOTP2pNTgpV+9gwjUh//wo/2pFaSv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2/wPGAAAA3QAAAA8AAAAAAAAA&#10;AAAAAAAAoQIAAGRycy9kb3ducmV2LnhtbFBLBQYAAAAABAAEAPkAAACUAwAAAAA=&#10;" strokeweight="0"/>
              <v:line id="Line 177" o:spid="_x0000_s1189" style="position:absolute;visibility:visible" from="5144,9387" to="5168,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amMYAAADdAAAADwAAAGRycy9kb3ducmV2LnhtbESPT2vCQBTE74V+h+UVetONSjRNXUVE&#10;sb35L9DjI/uaLGbfhuxW47fvFoQeh5n5DTNf9rYRV+q8caxgNExAEJdOG64UnE/bQQbCB2SNjWNS&#10;cCcPy8Xz0xxz7W58oOsxVCJC2OeooA6hzaX0ZU0W/dC1xNH7dp3FEGVXSd3hLcJtI8dJMpUWDceF&#10;Glta11Rejj9WgdlPd+nnrHgr5GYXRl/ZJTP2rNTrS796BxGoD//hR/tDK0gn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WpjGAAAA3QAAAA8AAAAAAAAA&#10;AAAAAAAAoQIAAGRycy9kb3ducmV2LnhtbFBLBQYAAAAABAAEAPkAAACUAwAAAAA=&#10;" strokeweight="0"/>
              <v:line id="Line 178" o:spid="_x0000_s1190" style="position:absolute;visibility:visible" from="5212,9387" to="5236,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C7MYAAADdAAAADwAAAGRycy9kb3ducmV2LnhtbESPQWvCQBSE70L/w/IKvekmVm0as4qU&#10;FutNrUKPj+wzWcy+Ddmtxn/fLRQ8DjPzDVMse9uIC3XeOFaQjhIQxKXThisFh6+PYQbCB2SNjWNS&#10;cCMPy8XDoMBcuyvv6LIPlYgQ9jkqqENocyl9WZNFP3ItcfROrrMYouwqqTu8Rrht5DhJZtKi4bhQ&#10;Y0tvNZXn/Y9VYLaz9XTzcnw9yvd1SL+zc2bsQamnx341BxGoD/fwf/tTK5g+Zx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TwuzGAAAA3QAAAA8AAAAAAAAA&#10;AAAAAAAAoQIAAGRycy9kb3ducmV2LnhtbFBLBQYAAAAABAAEAPkAAACUAwAAAAA=&#10;" strokeweight="0"/>
              <v:line id="Line 179" o:spid="_x0000_s1191" style="position:absolute;visibility:visible" from="6221,9387" to="6229,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nd8UAAADdAAAADwAAAGRycy9kb3ducmV2LnhtbESPQWvCQBSE70L/w/IKvenGSmwaXaUU&#10;Rb1Zq+DxkX1NFrNvQ3ar8d+7guBxmJlvmOm8s7U4U+uNYwXDQQKCuHDacKlg/7vsZyB8QNZYOyYF&#10;V/Iwn730pphrd+EfOu9CKSKEfY4KqhCaXEpfVGTRD1xDHL0/11oMUbal1C1eItzW8j1JxtKi4bhQ&#10;YUPfFRWn3b9VYLbjVbr5OHwe5GIVhsfslBm7V+rttfuagAjUhWf40V5rBeko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9nd8UAAADdAAAADwAAAAAAAAAA&#10;AAAAAAChAgAAZHJzL2Rvd25yZXYueG1sUEsFBgAAAAAEAAQA+QAAAJMDAAAAAA==&#10;" strokeweight="0"/>
              <v:line id="Line 180" o:spid="_x0000_s1192" style="position:absolute;visibility:visible" from="6277,9387" to="6297,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5AMUAAADdAAAADwAAAGRycy9kb3ducmV2LnhtbESPT2vCQBTE74V+h+UJ3urGijFGVynF&#10;or35Fzw+ss9kMfs2ZFdNv71bKPQ4zMxvmPmys7W4U+uNYwXDQQKCuHDacKngePh6y0D4gKyxdkwK&#10;fsjDcvH6Msdcuwfv6L4PpYgQ9jkqqEJocil9UZFFP3ANcfQurrUYomxLqVt8RLit5XuSpNKi4bhQ&#10;YUOfFRXX/c0qMNt0Pf6enKYnuVqH4Tm7ZsYeler3uo8ZiEBd+A//tTdawXiU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35AMUAAADdAAAADwAAAAAAAAAA&#10;AAAAAAChAgAAZHJzL2Rvd25yZXYueG1sUEsFBgAAAAAEAAQA+QAAAJMDAAAAAA==&#10;" strokeweight="0"/>
              <v:line id="Line 181" o:spid="_x0000_s1193" style="position:absolute;visibility:visible" from="6345,9387" to="6361,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cm8YAAADdAAAADwAAAGRycy9kb3ducmV2LnhtbESPQWvCQBSE74X+h+UVvOnGFk2aukop&#10;FetNbQI9PrKvyWL2bciuGv99VxB6HGbmG2axGmwrztR741jBdJKAIK6cNlwrKL7X4wyED8gaW8ek&#10;4EoeVsvHhwXm2l14T+dDqEWEsM9RQRNCl0vpq4Ys+onriKP363qLIcq+lrrHS4TbVj4nyVxaNBwX&#10;Guzoo6HqeDhZBWY338y2aflays9NmP5kx8zYQqnR0/D+BiLQEP7D9/aXVjB7yV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BXJvGAAAA3QAAAA8AAAAAAAAA&#10;AAAAAAAAoQIAAGRycy9kb3ducmV2LnhtbFBLBQYAAAAABAAEAPkAAACUAwAAAAA=&#10;" strokeweight="0"/>
              <v:line id="Line 182" o:spid="_x0000_s1194" style="position:absolute;visibility:visible" from="5144,9427" to="5168,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I6cMAAADdAAAADwAAAGRycy9kb3ducmV2LnhtbERPz2vCMBS+C/4P4QneZqqi66pRZGy4&#10;3TansOOjebbB5qUkWdv998th4PHj+73dD7YRHflgHCuYzzIQxKXThisF56/XhxxEiMgaG8ek4JcC&#10;7Hfj0RYL7Xr+pO4UK5FCOBSooI6xLaQMZU0Ww8y1xIm7Om8xJugrqT32Kdw2cpFla2nRcGqosaXn&#10;msrb6ccqMB/r4+r98fJ0kS/HOP/Ob7mxZ6Wmk+GwARFpiHfxv/tNK1gt8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yOnDAAAA3QAAAA8AAAAAAAAAAAAA&#10;AAAAoQIAAGRycy9kb3ducmV2LnhtbFBLBQYAAAAABAAEAPkAAACRAwAAAAA=&#10;" strokeweight="0"/>
              <v:line id="Line 183" o:spid="_x0000_s1195" style="position:absolute;visibility:visible" from="5212,9427" to="5236,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tcsUAAADdAAAADwAAAGRycy9kb3ducmV2LnhtbESPT4vCMBTE74LfITxhb2uqotZqFBEX&#10;3duuf8Djo3m2wealNFntfnuzsOBxmJnfMItVaytxp8YbxwoG/QQEce604ULB6fjxnoLwAVlj5ZgU&#10;/JKH1bLbWWCm3YO/6X4IhYgQ9hkqKEOoMyl9XpJF33c1cfSurrEYomwKqRt8RLit5DBJJtKi4bhQ&#10;Yk2bkvLb4ccqMF+T3fhzep6d5XYXBpf0lhp7Uuqt167nIAK14RX+b++1gvEon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JtcsUAAADdAAAADwAAAAAAAAAA&#10;AAAAAAChAgAAZHJzL2Rvd25yZXYueG1sUEsFBgAAAAAEAAQA+QAAAJMDAAAAAA==&#10;" strokeweight="0"/>
              <v:line id="Line 184" o:spid="_x0000_s1196" style="position:absolute;visibility:visible" from="6221,9427" to="6229,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SMsMAAADdAAAADwAAAGRycy9kb3ducmV2LnhtbERPz2vCMBS+C/4P4Qm7zVSHWjtjkbHR&#10;7aZOYcdH89YGm5fSZG333y+HgceP7/cuH20jeuq8caxgMU9AEJdOG64UXD7fHlMQPiBrbByTgl/y&#10;kO+nkx1m2g18ov4cKhFD2GeooA6hzaT0ZU0W/dy1xJH7dp3FEGFXSd3hEMNtI5dJspYWDceGGlt6&#10;qam8nX+sAnNcF6uPzXV7la9FWHylt9TYi1IPs/HwDCLQGO7if/e7VrB62sb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xUjLDAAAA3QAAAA8AAAAAAAAAAAAA&#10;AAAAoQIAAGRycy9kb3ducmV2LnhtbFBLBQYAAAAABAAEAPkAAACRAwAAAAA=&#10;" strokeweight="0"/>
              <v:line id="Line 185" o:spid="_x0000_s1197" style="position:absolute;visibility:visible" from="6277,9427" to="6297,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3qcUAAADdAAAADwAAAGRycy9kb3ducmV2LnhtbESPQWvCQBSE74L/YXlCb3UTRRtTVxGx&#10;WG9qFXp8ZJ/JYvZtyG41/fddoeBxmJlvmPmys7W4UeuNYwXpMAFBXDhtuFRw+vp4zUD4gKyxdkwK&#10;fsnDctHvzTHX7s4Huh1DKSKEfY4KqhCaXEpfVGTRD11DHL2Lay2GKNtS6hbvEW5rOUqSqbRoOC5U&#10;2NC6ouJ6/LEKzH66nezezrOz3GxD+p1dM2NPSr0MutU7iEBdeIb/259awWQ8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33qcUAAADdAAAADwAAAAAAAAAA&#10;AAAAAAChAgAAZHJzL2Rvd25yZXYueG1sUEsFBgAAAAAEAAQA+QAAAJMDAAAAAA==&#10;" strokeweight="0"/>
              <v:line id="Line 186" o:spid="_x0000_s1198" style="position:absolute;visibility:visible" from="6345,9427" to="6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p3sUAAADdAAAADwAAAGRycy9kb3ducmV2LnhtbESPT4vCMBTE7wv7HcJb8Kapim6tRhFR&#10;3L25/gGPj+bZBpuX0kSt336zIOxxmJnfMLNFaytxp8Ybxwr6vQQEce604ULB8bDppiB8QNZYOSYF&#10;T/KwmL+/zTDT7sE/dN+HQkQI+wwVlCHUmZQ+L8mi77maOHoX11gMUTaF1A0+ItxWcpAkY2nRcFwo&#10;saZVSfl1f7MKzG68HX1/niYnud6G/jm9psYelep8tMspiEBt+A+/2l9awWg4Gc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9p3sUAAADdAAAADwAAAAAAAAAA&#10;AAAAAAChAgAAZHJzL2Rvd25yZXYueG1sUEsFBgAAAAAEAAQA+QAAAJMDAAAAAA==&#10;" strokeweight="0"/>
              <v:line id="Line 187" o:spid="_x0000_s1199" style="position:absolute;visibility:visible" from="5144,9467" to="5168,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MRcUAAADdAAAADwAAAGRycy9kb3ducmV2LnhtbESPT4vCMBTE7wv7HcJb8Kapim6tRhFR&#10;3L25/gGPj+bZBpuX0kSt336zIOxxmJnfMLNFaytxp8Ybxwr6vQQEce604ULB8bDppiB8QNZYOSYF&#10;T/KwmL+/zTDT7sE/dN+HQkQI+wwVlCHUmZQ+L8mi77maOHoX11gMUTaF1A0+ItxWcpAkY2nRcFwo&#10;saZVSfl1f7MKzG68HX1/niYnud6G/jm9psYelep8tMspiEBt+A+/2l9awWg4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MRcUAAADdAAAADwAAAAAAAAAA&#10;AAAAAAChAgAAZHJzL2Rvd25yZXYueG1sUEsFBgAAAAAEAAQA+QAAAJMDAAAAAA==&#10;" strokeweight="0"/>
              <v:line id="Line 188" o:spid="_x0000_s1200" style="position:absolute;visibility:visible" from="5212,9467" to="5236,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UMcYAAADdAAAADwAAAGRycy9kb3ducmV2LnhtbESPT2sCMRTE74LfITyhN81q1a5bo0hp&#10;UW/WP+DxsXndDW5elk2q67dvCoLHYWZ+w8yXra3ElRpvHCsYDhIQxLnThgsFx8NXPwXhA7LGyjEp&#10;uJOH5aLbmWOm3Y2/6boPhYgQ9hkqKEOoMyl9XpJFP3A1cfR+XGMxRNkUUjd4i3BbyVGSTKVFw3Gh&#10;xJo+Ssov+1+rwOym68n27TQ7yc91GJ7TS2rsUamXXrt6BxGoDc/wo73RCiavs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KVDHGAAAA3QAAAA8AAAAAAAAA&#10;AAAAAAAAoQIAAGRycy9kb3ducmV2LnhtbFBLBQYAAAAABAAEAPkAAACUAwAAAAA=&#10;" strokeweight="0"/>
              <v:line id="Line 189" o:spid="_x0000_s1201" style="position:absolute;visibility:visible" from="6221,9467" to="6229,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xqsUAAADdAAAADwAAAGRycy9kb3ducmV2LnhtbESPQWvCQBSE74L/YXlCb3WjEhtTVxGx&#10;WG9qFXp8ZJ/JYvZtyG41/fddoeBxmJlvmPmys7W4UeuNYwWjYQKCuHDacKng9PXxmoHwAVlj7ZgU&#10;/JKH5aLfm2Ou3Z0PdDuGUkQI+xwVVCE0uZS+qMiiH7qGOHoX11oMUbal1C3eI9zWcpwkU2nRcFyo&#10;sKF1RcX1+GMVmP10m+7ezrOz3GzD6Du7ZsaelHoZdKt3EIG68Az/tz+1gnQy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bxqsUAAADdAAAADwAAAAAAAAAA&#10;AAAAAAChAgAAZHJzL2Rvd25yZXYueG1sUEsFBgAAAAAEAAQA+QAAAJMDAAAAAA==&#10;" strokeweight="0"/>
              <v:line id="Line 190" o:spid="_x0000_s1202" style="position:absolute;visibility:visible" from="6277,9467" to="6297,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v3cYAAADdAAAADwAAAGRycy9kb3ducmV2LnhtbESPT2vCQBTE7wW/w/KE3nSjYozRVUQs&#10;trfWP+DxkX0mi9m3IbvV9Nt3C0KPw8z8hlmuO1uLO7XeOFYwGiYgiAunDZcKTse3QQbCB2SNtWNS&#10;8EMe1qveyxJz7R78RfdDKEWEsM9RQRVCk0vpi4os+qFriKN3da3FEGVbSt3iI8JtLcdJkkqLhuNC&#10;hQ1tKypuh2+rwHym++nH7Dw/y90+jC7ZLTP2pNRrv9ssQATqwn/42X7XCqaT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Ub93GAAAA3QAAAA8AAAAAAAAA&#10;AAAAAAAAoQIAAGRycy9kb3ducmV2LnhtbFBLBQYAAAAABAAEAPkAAACUAwAAAAA=&#10;" strokeweight="0"/>
              <v:line id="Line 191" o:spid="_x0000_s1203" style="position:absolute;visibility:visible" from="6345,9467" to="6361,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RsUAAADdAAAADwAAAGRycy9kb3ducmV2LnhtbESPQWsCMRSE74L/ITzBW81qUdfVKCIV&#10;25u1Ch4fm+ducPOybKKu/74pFDwOM/MNs1i1thJ3arxxrGA4SEAQ504bLhQcf7ZvKQgfkDVWjknB&#10;kzyslt3OAjPtHvxN90MoRISwz1BBGUKdSenzkiz6gauJo3dxjcUQZVNI3eAjwm0lR0kykRYNx4US&#10;a9qUlF8PN6vA7Ce78df0NDvJj10YntNrauxRqX6vXc9BBGrDK/zf/tQKxu+z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jKRsUAAADdAAAADwAAAAAAAAAA&#10;AAAAAAChAgAAZHJzL2Rvd25yZXYueG1sUEsFBgAAAAAEAAQA+QAAAJMDAAAAAA==&#10;" strokeweight="0"/>
              <v:line id="Line 192" o:spid="_x0000_s1204" style="position:absolute;visibility:visible" from="5144,9507" to="5168,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eNMMAAADdAAAADwAAAGRycy9kb3ducmV2LnhtbERPz2vCMBS+C/4P4Qm7zVSHWjtjkbHR&#10;7aZOYcdH89YGm5fSZG333y+HgceP7/cuH20jeuq8caxgMU9AEJdOG64UXD7fHlMQPiBrbByTgl/y&#10;kO+nkx1m2g18ov4cKhFD2GeooA6hzaT0ZU0W/dy1xJH7dp3FEGFXSd3hEMNtI5dJspYWDceGGlt6&#10;qam8nX+sAnNcF6uPzXV7la9FWHylt9TYi1IPs/HwDCLQGO7if/e7VrB6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XjTDAAAA3QAAAA8AAAAAAAAAAAAA&#10;AAAAoQIAAGRycy9kb3ducmV2LnhtbFBLBQYAAAAABAAEAPkAAACRAwAAAAA=&#10;" strokeweight="0"/>
              <v:line id="Line 193" o:spid="_x0000_s1205" style="position:absolute;visibility:visible" from="5212,9507" to="5236,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7r8YAAADdAAAADwAAAGRycy9kb3ducmV2LnhtbESPT2vCQBTE7wW/w/IEb3VjRU2iq0hR&#10;bG+tf8DjI/tMFrNvQ3bV+O27hUKPw8z8hlmsOluLO7XeOFYwGiYgiAunDZcKjoftawrCB2SNtWNS&#10;8CQPq2XvZYG5dg/+pvs+lCJC2OeooAqhyaX0RUUW/dA1xNG7uNZiiLItpW7xEeG2lm9JMpUWDceF&#10;Cht6r6i47m9Wgfma7iafs1N2kptdGJ3Ta2rsUalBv1vPQQTqwn/4r/2hFUzGW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6/GAAAA3QAAAA8AAAAAAAAA&#10;AAAAAAAAoQIAAGRycy9kb3ducmV2LnhtbFBLBQYAAAAABAAEAPkAAACUAwAAAAA=&#10;" strokeweight="0"/>
              <v:line id="Line 194" o:spid="_x0000_s1206" style="position:absolute;visibility:visible" from="6221,9507" to="6229,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K0MMAAADdAAAADwAAAGRycy9kb3ducmV2LnhtbERPz2vCMBS+C/4P4QneZlpR11XTImPD&#10;7bY5hR0fzbMNbV5Kk2n33y+HgceP7/euHG0nrjR441hBukhAEFdOG64VnL5eHzIQPiBr7ByTgl/y&#10;UBbTyQ5z7W78SddjqEUMYZ+jgiaEPpfSVw1Z9AvXE0fu4gaLIcKhlnrAWwy3nVwmyUZaNBwbGuzp&#10;uaGqPf5YBeZjc1i/P56fzvLlENLvrM2MPSk1n437LYhAY7iL/91vWsF6l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CtDDAAAA3QAAAA8AAAAAAAAAAAAA&#10;AAAAoQIAAGRycy9kb3ducmV2LnhtbFBLBQYAAAAABAAEAPkAAACRAwAAAAA=&#10;" strokeweight="0"/>
              <v:line id="Line 195" o:spid="_x0000_s1207" style="position:absolute;visibility:visible" from="6277,9507" to="6297,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vS8UAAADdAAAADwAAAGRycy9kb3ducmV2LnhtbESPQWvCQBSE70L/w/IKvekmRW0aXaUU&#10;Rb1Zq+DxkX1NFrNvQ3ar8d+7guBxmJlvmOm8s7U4U+uNYwXpIAFBXDhtuFSw/132MxA+IGusHZOC&#10;K3mYz156U8y1u/APnXehFBHCPkcFVQhNLqUvKrLoB64hjt6fay2GKNtS6hYvEW5r+Z4kY2nRcFyo&#10;sKHviorT7t8qMNvxarT5OHwe5GIV0mN2yozdK/X22n1NQATqwjP8aK+1gtEw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vS8UAAADdAAAADwAAAAAAAAAA&#10;AAAAAAChAgAAZHJzL2Rvd25yZXYueG1sUEsFBgAAAAAEAAQA+QAAAJMDAAAAAA==&#10;" strokeweight="0"/>
              <v:line id="Line 196" o:spid="_x0000_s1208" style="position:absolute;visibility:visible" from="6345,9507" to="6361,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8xPMYAAADdAAAADwAAAGRycy9kb3ducmV2LnhtbESPT2vCQBTE74V+h+UVvOlGaTRNXUWk&#10;YnvzX6DHR/Y1Wcy+DdlV47fvFoQeh5n5DTNf9rYRV+q8caxgPEpAEJdOG64UnI6bYQbCB2SNjWNS&#10;cCcPy8Xz0xxz7W68p+shVCJC2OeooA6hzaX0ZU0W/ci1xNH7cZ3FEGVXSd3hLcJtIydJMpUWDceF&#10;Glta11SeDxerwOym2/RrVrwV8mMbxt/ZOTP2pNTgpV+9gwjUh//wo/2pFaSv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MTzGAAAA3QAAAA8AAAAAAAAA&#10;AAAAAAAAoQIAAGRycy9kb3ducmV2LnhtbFBLBQYAAAAABAAEAPkAAACUAwAAAAA=&#10;" strokeweight="0"/>
              <v:line id="Line 197" o:spid="_x0000_s1209" style="position:absolute;visibility:visible" from="5144,9551" to="5168,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Up8YAAADdAAAADwAAAGRycy9kb3ducmV2LnhtbESPT2sCMRTE7wW/Q3iCt5q1Vl23Rimi&#10;aG+tf8DjY/O6G9y8LJuo229vBKHHYWZ+w8wWra3ElRpvHCsY9BMQxLnThgsFh/36NQXhA7LGyjEp&#10;+CMPi3nnZYaZdjf+oesuFCJC2GeooAyhzqT0eUkWfd/VxNH7dY3FEGVTSN3gLcJtJd+SZCwtGo4L&#10;Jda0LCk/7y5Wgfkeb0Zfk+P0KFebMDil59TYg1K9bvv5ASJQG/7Dz/ZWKxi9J0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lKfGAAAA3QAAAA8AAAAAAAAA&#10;AAAAAAAAoQIAAGRycy9kb3ducmV2LnhtbFBLBQYAAAAABAAEAPkAAACUAwAAAAA=&#10;" strokeweight="0"/>
              <v:line id="Line 198" o:spid="_x0000_s1210" style="position:absolute;visibility:visible" from="5212,9551" to="5236,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M08YAAADdAAAADwAAAGRycy9kb3ducmV2LnhtbESPT2vCQBTE74V+h+UVetONYjRNXUVE&#10;sb35L9DjI/uaLGbfhuxW47fvFoQeh5n5DTNf9rYRV+q8caxgNExAEJdOG64UnE/bQQbCB2SNjWNS&#10;cCcPy8Xz0xxz7W58oOsxVCJC2OeooA6hzaX0ZU0W/dC1xNH7dp3FEGVXSd3hLcJtI8dJMpUWDceF&#10;Glta11Rejj9WgdlPd+nnrHgr5GYXRl/ZJTP2rNTrS796BxGoD//hR/tDK0gn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DNPGAAAA3QAAAA8AAAAAAAAA&#10;AAAAAAAAoQIAAGRycy9kb3ducmV2LnhtbFBLBQYAAAAABAAEAPkAAACUAwAAAAA=&#10;" strokeweight="0"/>
              <v:line id="Line 199" o:spid="_x0000_s1211" style="position:absolute;visibility:visible" from="6221,9551" to="6229,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pSMUAAADdAAAADwAAAGRycy9kb3ducmV2LnhtbESPQWvCQBSE70L/w/IKvenGYmwaXaUU&#10;Rb1Zq+DxkX1NFrNvQ3ar8d+7guBxmJlvmOm8s7U4U+uNYwXDQQKCuHDacKlg/7vsZyB8QNZYOyYF&#10;V/Iwn730pphrd+EfOu9CKSKEfY4KqhCaXEpfVGTRD1xDHL0/11oMUbal1C1eItzW8j1JxtKi4bhQ&#10;YUPfFRWn3b9VYLbjVbr5OHwe5GIVhsfslBm7V+rttfuagAjUhWf40V5rBeko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apSMUAAADdAAAADwAAAAAAAAAA&#10;AAAAAAChAgAAZHJzL2Rvd25yZXYueG1sUEsFBgAAAAAEAAQA+QAAAJMDAAAAAA==&#10;" strokeweight="0"/>
              <v:line id="Line 200" o:spid="_x0000_s1212" style="position:absolute;visibility:visible" from="6277,9551" to="6297,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3P8UAAADdAAAADwAAAGRycy9kb3ducmV2LnhtbESPT2vCQBTE74V+h+UJ3urGojFGVynF&#10;or35Fzw+ss9kMfs2ZFdNv71bKPQ4zMxvmPmys7W4U+uNYwXDQQKCuHDacKngePh6y0D4gKyxdkwK&#10;fsjDcvH6Msdcuwfv6L4PpYgQ9jkqqEJocil9UZFFP3ANcfQurrUYomxLqVt8RLit5XuSpNKi4bhQ&#10;YUOfFRXX/c0qMNt0Pf6enKYnuVqH4Tm7ZsYeler3uo8ZiEBd+A//tTdawXiU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Q3P8UAAADdAAAADwAAAAAAAAAA&#10;AAAAAAChAgAAZHJzL2Rvd25yZXYueG1sUEsFBgAAAAAEAAQA+QAAAJMDAAAAAA==&#10;" strokeweight="0"/>
              <v:line id="Line 201" o:spid="_x0000_s1213" style="position:absolute;visibility:visible" from="6345,9551" to="6361,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SpMYAAADdAAAADwAAAGRycy9kb3ducmV2LnhtbESPW4vCMBSE3wX/QzjCvq2p4qVWo4i4&#10;6L7tegEfD82xDTYnpclq99+bhQUfh5n5hlmsWluJOzXeOFYw6CcgiHOnDRcKTseP9xSED8gaK8ek&#10;4Jc8rJbdzgIz7R78TfdDKESEsM9QQRlCnUnp85Is+r6riaN3dY3FEGVTSN3gI8JtJYdJMpEWDceF&#10;EmvalJTfDj9Wgfma7Maf0/PsLLe7MLikt9TYk1JvvXY9BxGoDa/wf3uvFYxHyRT+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4kqTGAAAA3QAAAA8AAAAAAAAA&#10;AAAAAAAAoQIAAGRycy9kb3ducmV2LnhtbFBLBQYAAAAABAAEAPkAAACUAwAAAAA=&#10;" strokeweight="0"/>
              <v:line id="Line 202" o:spid="_x0000_s1214" style="position:absolute;visibility:visible" from="5144,9591" to="5168,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G1sMAAADdAAAADwAAAGRycy9kb3ducmV2LnhtbERPz2vCMBS+C/4P4QneZlpR11XTImPD&#10;7bY5hR0fzbMNbV5Kk2n33y+HgceP7/euHG0nrjR441hBukhAEFdOG64VnL5eHzIQPiBr7ByTgl/y&#10;UBbTyQ5z7W78SddjqEUMYZ+jgiaEPpfSVw1Z9AvXE0fu4gaLIcKhlnrAWwy3nVwmyUZaNBwbGuzp&#10;uaGqPf5YBeZjc1i/P56fzvLlENLvrM2MPSk1n437LYhAY7iL/91vWsF6l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nBtbDAAAA3QAAAA8AAAAAAAAAAAAA&#10;AAAAoQIAAGRycy9kb3ducmV2LnhtbFBLBQYAAAAABAAEAPkAAACRAwAAAAA=&#10;" strokeweight="0"/>
              <v:line id="Line 203" o:spid="_x0000_s1215" style="position:absolute;visibility:visible" from="5212,9591" to="5236,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TcYAAADdAAAADwAAAGRycy9kb3ducmV2LnhtbESPQWvCQBSE74X+h+UVvOnGUm2Sukop&#10;FetNUwM9PrKvyWL2bciuGv99VxB6HGbmG2axGmwrztR741jBdJKAIK6cNlwrOHyvxykIH5A1to5J&#10;wZU8rJaPDwvMtbvwns5FqEWEsM9RQRNCl0vpq4Ys+onriKP363qLIcq+lrrHS4TbVj4nyVxaNBwX&#10;Guzoo6HqWJysArObb2bb1zIr5ecmTH/SY2rsQanR0/D+BiLQEP7D9/aXVjB7ST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o03GAAAA3QAAAA8AAAAAAAAA&#10;AAAAAAAAoQIAAGRycy9kb3ducmV2LnhtbFBLBQYAAAAABAAEAPkAAACUAwAAAAA=&#10;" strokeweight="0"/>
              <v:line id="Line 204" o:spid="_x0000_s1216" style="position:absolute;visibility:visible" from="6221,9591" to="6229,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icDcIAAADdAAAADwAAAGRycy9kb3ducmV2LnhtbERPz2vCMBS+D/Y/hDfwNtMOdbUaZYji&#10;dtNOweOjebbB5qU0Uet/bw6DHT++3/Nlbxtxo84bxwrSYQKCuHTacKXg8Lt5z0D4gKyxcUwKHuRh&#10;uXh9mWOu3Z33dCtCJWII+xwV1CG0uZS+rMmiH7qWOHJn11kMEXaV1B3eY7ht5EeSTKRFw7GhxpZW&#10;NZWX4moVmN1kO/75PE6Pcr0N6Sm7ZMYelBq89V8zEIH68C/+c39rBeNR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icDcIAAADdAAAADwAAAAAAAAAAAAAA&#10;AAChAgAAZHJzL2Rvd25yZXYueG1sUEsFBgAAAAAEAAQA+QAAAJADAAAAAA==&#10;" strokeweight="0"/>
              <v:line id="Line 205" o:spid="_x0000_s1217" style="position:absolute;visibility:visible" from="6277,9591" to="6297,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5lsYAAADdAAAADwAAAGRycy9kb3ducmV2LnhtbESPT2vCQBTE70K/w/KE3nSTUm2MrlJK&#10;xXqz/gGPj+wzWcy+Ddmtxm/fFQSPw8z8hpktOluLC7XeOFaQDhMQxIXThksF+91ykIHwAVlj7ZgU&#10;3MjDYv7Sm2Gu3ZV/6bINpYgQ9jkqqEJocil9UZFFP3QNcfROrrUYomxLqVu8Rrit5VuSjKVFw3Gh&#10;woa+KirO2z+rwGzGq9H64zA5yO9VSI/ZOTN2r9Rrv/ucggjUhWf40f7RCkbv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EOZbGAAAA3QAAAA8AAAAAAAAA&#10;AAAAAAAAoQIAAGRycy9kb3ducmV2LnhtbFBLBQYAAAAABAAEAPkAAACUAwAAAAA=&#10;" strokeweight="0"/>
              <v:line id="Line 206" o:spid="_x0000_s1218" style="position:absolute;visibility:visible" from="6345,9591" to="6361,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4cUAAADdAAAADwAAAGRycy9kb3ducmV2LnhtbESPQWvCQBSE7wX/w/IEb3UTqTaNriJS&#10;0d7UKvT4yD6TxezbkF01/nu3UOhxmJlvmNmis7W4UeuNYwXpMAFBXDhtuFRw/F6/ZiB8QNZYOyYF&#10;D/KwmPdeZphrd+c93Q6hFBHCPkcFVQhNLqUvKrLoh64hjt7ZtRZDlG0pdYv3CLe1HCXJRFo0HBcq&#10;bGhVUXE5XK0Cs5tsxl/vp4+T/NyE9Ce7ZMYelRr0u+UURKAu/If/2lutYPyWj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4cUAAADdAAAADwAAAAAAAAAA&#10;AAAAAAChAgAAZHJzL2Rvd25yZXYueG1sUEsFBgAAAAAEAAQA+QAAAJMDAAAAAA==&#10;" strokeweight="0"/>
              <v:line id="Line 207" o:spid="_x0000_s1219" style="position:absolute;visibility:visible" from="5144,9631" to="5168,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CesYAAADdAAAADwAAAGRycy9kb3ducmV2LnhtbESPS2vDMBCE74H+B7GF3hLZbR6OEyWU&#10;0pL0lifkuFgbW8RaGUtNnH9fFQI9DjPzDTNfdrYWV2q9cawgHSQgiAunDZcKDvuvfgbCB2SNtWNS&#10;cCcPy8VTb465djfe0nUXShEh7HNUUIXQ5FL6oiKLfuAa4uidXWsxRNmWUrd4i3Bby9ckGUuLhuNC&#10;hQ19VFRcdj9WgdmMV6PvyXF6lJ+rkJ6yS2bsQamX5+59BiJQF/7Dj/ZaKxgN0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aAnrGAAAA3QAAAA8AAAAAAAAA&#10;AAAAAAAAoQIAAGRycy9kb3ducmV2LnhtbFBLBQYAAAAABAAEAPkAAACUAwAAAAA=&#10;" strokeweight="0"/>
              <v:line id="Line 208" o:spid="_x0000_s1220" style="position:absolute;visibility:visible" from="5212,9631" to="5236,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aDsYAAADdAAAADwAAAGRycy9kb3ducmV2LnhtbESPW2vCQBSE3wv+h+UIvtVNxEuMriKl&#10;YvvWegEfD9ljspg9G7Krxn/fLRT6OMzMN8xy3dla3Kn1xrGCdJiAIC6cNlwqOB62rxkIH5A11o5J&#10;wZM8rFe9lyXm2j34m+77UIoIYZ+jgiqEJpfSFxVZ9EPXEEfv4lqLIcq2lLrFR4TbWo6SZCotGo4L&#10;FTb0VlFx3d+sAvM13U0+Z6f5Sb7vQnrOrpmxR6UG/W6zABGoC//hv/aHVjAZp2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mg7GAAAA3QAAAA8AAAAAAAAA&#10;AAAAAAAAoQIAAGRycy9kb3ducmV2LnhtbFBLBQYAAAAABAAEAPkAAACUAwAAAAA=&#10;" strokeweight="0"/>
              <v:line id="Line 209" o:spid="_x0000_s1221" style="position:absolute;visibility:visible" from="6221,9631" to="6229,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8/lcUAAADdAAAADwAAAGRycy9kb3ducmV2LnhtbESPT2vCQBTE70K/w/IKvdVNxGiMrlLE&#10;YnvzL3h8ZF+TxezbkN1q+u27hYLHYWZ+wyxWvW3EjTpvHCtIhwkI4tJpw5WC0/H9NQfhA7LGxjEp&#10;+CEPq+XTYIGFdnfe0+0QKhEh7AtUUIfQFlL6siaLfuha4uh9uc5iiLKrpO7wHuG2kaMkmUiLhuNC&#10;jS2tayqvh2+rwOwm2+xzep6d5WYb0kt+zY09KfXy3L/NQQTqwyP83/7QCrJx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8/lcUAAADdAAAADwAAAAAAAAAA&#10;AAAAAAChAgAAZHJzL2Rvd25yZXYueG1sUEsFBgAAAAAEAAQA+QAAAJMDAAAAAA==&#10;" strokeweight="0"/>
              <v:line id="Line 210" o:spid="_x0000_s1222" style="position:absolute;visibility:visible" from="6277,9631" to="6297,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2h4sUAAADdAAAADwAAAGRycy9kb3ducmV2LnhtbESPQWvCQBSE7wX/w/KE3nQT0ZimriJi&#10;sb2pVejxkX0mi9m3IbvV9N93C0KPw8x8wyxWvW3EjTpvHCtIxwkI4tJpw5WC0+fbKAfhA7LGxjEp&#10;+CEPq+XgaYGFdnc+0O0YKhEh7AtUUIfQFlL6siaLfuxa4uhdXGcxRNlVUnd4j3DbyEmSZNKi4bhQ&#10;Y0ubmsrr8dsqMPtsN/uYn1/OcrsL6Vd+zY09KfU87NevIAL14T/8aL9rBbNp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2h4sUAAADdAAAADwAAAAAAAAAA&#10;AAAAAAChAgAAZHJzL2Rvd25yZXYueG1sUEsFBgAAAAAEAAQA+QAAAJMDAAAAAA==&#10;" strokeweight="0"/>
              <v:line id="Line 211" o:spid="_x0000_s1223" style="position:absolute;visibility:visible" from="6345,9631" to="6361,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EecYAAADdAAAADwAAAGRycy9kb3ducmV2LnhtbESPW2vCQBSE3wv+h+UIvtVNipcYXUWK&#10;YvvWegEfD9ljspg9G7Krxn/fLRT6OMzMN8xi1dla3Kn1xrGCdJiAIC6cNlwqOB62rxkIH5A11o5J&#10;wZM8rJa9lwXm2j34m+77UIoIYZ+jgiqEJpfSFxVZ9EPXEEfv4lqLIcq2lLrFR4TbWr4lyURaNBwX&#10;KmzovaLiur9ZBeZrsht/Tk+zk9zsQnrOrpmxR6UG/W49BxGoC//hv/aHVjAepV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hBHnGAAAA3QAAAA8AAAAAAAAA&#10;AAAAAAAAoQIAAGRycy9kb3ducmV2LnhtbFBLBQYAAAAABAAEAPkAAACUAwAAAAA=&#10;" strokeweight="0"/>
              <v:line id="Line 212" o:spid="_x0000_s1224" style="position:absolute;visibility:visible" from="5144,9671" to="5168,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QC8IAAADdAAAADwAAAGRycy9kb3ducmV2LnhtbERPz2vCMBS+D/Y/hDfwNtMOdbUaZYji&#10;dtNOweOjebbB5qU0Uet/bw6DHT++3/Nlbxtxo84bxwrSYQKCuHTacKXg8Lt5z0D4gKyxcUwKHuRh&#10;uXh9mWOu3Z33dCtCJWII+xwV1CG0uZS+rMmiH7qWOHJn11kMEXaV1B3eY7ht5EeSTKRFw7GhxpZW&#10;NZWX4moVmN1kO/75PE6Pcr0N6Sm7ZMYelBq89V8zEIH68C/+c39rBeNR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6QC8IAAADdAAAADwAAAAAAAAAAAAAA&#10;AAChAgAAZHJzL2Rvd25yZXYueG1sUEsFBgAAAAAEAAQA+QAAAJADAAAAAA==&#10;" strokeweight="0"/>
              <v:line id="Line 213" o:spid="_x0000_s1225" style="position:absolute;visibility:visible" from="5212,9671" to="5236,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1kMUAAADdAAAADwAAAGRycy9kb3ducmV2LnhtbESPQWvCQBSE74L/YXlCb3UTURtTVxGx&#10;WG9qFXp8ZJ/JYvZtyG41/fddoeBxmJlvmPmys7W4UeuNYwXpMAFBXDhtuFRw+vp4zUD4gKyxdkwK&#10;fsnDctHvzTHX7s4Huh1DKSKEfY4KqhCaXEpfVGTRD11DHL2Lay2GKNtS6hbvEW5rOUqSqbRoOC5U&#10;2NC6ouJ6/LEKzH66nezezrOz3GxD+p1dM2NPSr0MutU7iEBdeIb/259awWSc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I1kMUAAADdAAAADwAAAAAAAAAA&#10;AAAAAAChAgAAZHJzL2Rvd25yZXYueG1sUEsFBgAAAAAEAAQA+QAAAJMDAAAAAA==&#10;" strokeweight="0"/>
              <v:line id="Line 214" o:spid="_x0000_s1226" style="position:absolute;visibility:visible" from="6221,9671" to="6229,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WsMIAAADdAAAADwAAAGRycy9kb3ducmV2LnhtbERPy4rCMBTdC/5DuII7TRUfnY5RZJhB&#10;3amjMMtLc22DzU1pMlr/3iwEl4fzXqxaW4kbNd44VjAaJiCIc6cNFwpOvz+DFIQPyBorx6TgQR5W&#10;y25ngZl2dz7Q7RgKEUPYZ6igDKHOpPR5SRb90NXEkbu4xmKIsCmkbvAew20lx0kykxYNx4YSa/oq&#10;Kb8e/60Cs59tprv5+eMsvzdh9JdeU2NPSvV77foTRKA2vMUv91YrmE7G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RWsMIAAADdAAAADwAAAAAAAAAAAAAA&#10;AAChAgAAZHJzL2Rvd25yZXYueG1sUEsFBgAAAAAEAAQA+QAAAJADAAAAAA==&#10;" strokeweight="0"/>
              <v:line id="Line 215" o:spid="_x0000_s1227" style="position:absolute;visibility:visible" from="6277,9671" to="6297,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zK8UAAADdAAAADwAAAGRycy9kb3ducmV2LnhtbESPQWvCQBSE7wX/w/IEb3UTqTaNriJS&#10;0d7UKvT4yD6TxezbkF01/nu3UOhxmJlvmNmis7W4UeuNYwXpMAFBXDhtuFRw/F6/ZiB8QNZYOyYF&#10;D/KwmPdeZphrd+c93Q6hFBHCPkcFVQhNLqUvKrLoh64hjt7ZtRZDlG0pdYv3CLe1HCXJRFo0HBcq&#10;bGhVUXE5XK0Cs5tsxl/vp4+T/NyE9Ce7ZMYelRr0u+UURKAu/If/2lutYPw2S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jzK8UAAADdAAAADwAAAAAAAAAA&#10;AAAAAAChAgAAZHJzL2Rvd25yZXYueG1sUEsFBgAAAAAEAAQA+QAAAJMDAAAAAA==&#10;" strokeweight="0"/>
              <v:line id="Line 216" o:spid="_x0000_s1228" style="position:absolute;visibility:visible" from="6345,9671" to="6361,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tXMYAAADdAAAADwAAAGRycy9kb3ducmV2LnhtbESPT2vCQBTE70K/w/IKvdWNodEYs0op&#10;LdZb6x/w+Mg+k8Xs25Ddavrtu0LB4zAzv2HK1WBbcaHeG8cKJuMEBHHltOFawX738ZyD8AFZY+uY&#10;FPySh9XyYVRiod2Vv+myDbWIEPYFKmhC6AopfdWQRT92HXH0Tq63GKLsa6l7vEa4bWWaJFNp0XBc&#10;aLCjt4aq8/bHKjBf03W2mR3mB/m+DpNjfs6N3Sv19Di8LkAEGsI9/N/+1Aqyl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6bVzGAAAA3QAAAA8AAAAAAAAA&#10;AAAAAAAAoQIAAGRycy9kb3ducmV2LnhtbFBLBQYAAAAABAAEAPkAAACUAwAAAAA=&#10;" strokeweight="0"/>
              <v:line id="Line 217" o:spid="_x0000_s1229" style="position:absolute;visibility:visible" from="5144,9711" to="516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Ix8YAAADdAAAADwAAAGRycy9kb3ducmV2LnhtbESPT2sCMRTE7wW/Q3iCt5rVVrvdGkWK&#10;Yr1Z/4DHx+a5G9y8LJuo229vhILHYWZ+w0xmra3ElRpvHCsY9BMQxLnThgsF+93yNQXhA7LGyjEp&#10;+CMPs2nnZYKZdjf+pes2FCJC2GeooAyhzqT0eUkWfd/VxNE7ucZiiLIppG7wFuG2ksMkGUuLhuNC&#10;iTV9l5SftxerwGzGq9H64/B5kItVGBzTc2rsXqlet51/gQjUhmf4v/2jFYzeh2/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2yMfGAAAA3QAAAA8AAAAAAAAA&#10;AAAAAAAAoQIAAGRycy9kb3ducmV2LnhtbFBLBQYAAAAABAAEAPkAAACUAwAAAAA=&#10;" strokeweight="0"/>
              <v:line id="Line 218" o:spid="_x0000_s1230" style="position:absolute;visibility:visible" from="5212,9711" to="523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9Qs8UAAADdAAAADwAAAGRycy9kb3ducmV2LnhtbESPW4vCMBSE34X9D+EIvq2p4qVWoyzi&#10;4u6bV/Dx0BzbYHNSmqjdf79ZWPBxmJlvmMWqtZV4UOONYwWDfgKCOHfacKHgdPx8T0H4gKyxckwK&#10;fsjDavnWWWCm3ZP39DiEQkQI+wwVlCHUmZQ+L8mi77uaOHpX11gMUTaF1A0+I9xWcpgkE2nRcFwo&#10;saZ1SfntcLcKzG6yHX9Pz7Oz3GzD4JLeUmNPSvW67cccRKA2vML/7S+tYDwaju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9Qs8UAAADdAAAADwAAAAAAAAAA&#10;AAAAAAChAgAAZHJzL2Rvd25yZXYueG1sUEsFBgAAAAAEAAQA+QAAAJMDAAAAAA==&#10;" strokeweight="0"/>
              <v:line id="Line 219" o:spid="_x0000_s1231" style="position:absolute;visibility:visible" from="6221,9711" to="622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1KMYAAADdAAAADwAAAGRycy9kb3ducmV2LnhtbESPQWvCQBSE74L/YXlCb3VjaGwaXYNI&#10;i/XWWoUeH9lnsph9G7JbTf99Vyh4HGbmG2ZZDrYVF+q9caxgNk1AEFdOG64VHL7eHnMQPiBrbB2T&#10;gl/yUK7GoyUW2l35ky77UIsIYV+ggiaErpDSVw1Z9FPXEUfv5HqLIcq+lrrHa4TbVqZJMpcWDceF&#10;BjvaNFSd9z9WgfmYb7Pd8/HlKF+3Yfadn3NjD0o9TIb1AkSgIdzD/+13rSB7Sj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T9SjGAAAA3QAAAA8AAAAAAAAA&#10;AAAAAAAAoQIAAGRycy9kb3ducmV2LnhtbFBLBQYAAAAABAAEAPkAAACUAwAAAAA=&#10;" strokeweight="0"/>
              <v:line id="Line 220" o:spid="_x0000_s1232" style="position:absolute;visibility:visible" from="6277,9711" to="629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rX8UAAADdAAAADwAAAGRycy9kb3ducmV2LnhtbESPQWvCQBSE7wX/w/IEb3Wj1DSNriJS&#10;0d7UKvT4yD6TxezbkF01/nu3UOhxmJlvmNmis7W4UeuNYwWjYQKCuHDacKng+L1+zUD4gKyxdkwK&#10;HuRhMe+9zDDX7s57uh1CKSKEfY4KqhCaXEpfVGTRD11DHL2zay2GKNtS6hbvEW5rOU6SVFo0HBcq&#10;bGhVUXE5XK0Cs0s3k6/308dJfm7C6Ce7ZMYelRr0u+UURKAu/If/2lutYPI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FrX8UAAADdAAAADwAAAAAAAAAA&#10;AAAAAAChAgAAZHJzL2Rvd25yZXYueG1sUEsFBgAAAAAEAAQA+QAAAJMDAAAAAA==&#10;" strokeweight="0"/>
              <v:line id="Line 221" o:spid="_x0000_s1233" style="position:absolute;visibility:visible" from="6345,9711" to="63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OxMUAAADdAAAADwAAAGRycy9kb3ducmV2LnhtbESPT4vCMBTE7wv7HcJb8Kap4p9ajSKi&#10;uHtzXQWPj+bZBpuX0kSt336zIOxxmJnfMPNlaytxp8Ybxwr6vQQEce604ULB8WfbTUH4gKyxckwK&#10;nuRhuXh/m2Om3YO/6X4IhYgQ9hkqKEOoMyl9XpJF33M1cfQurrEYomwKqRt8RLit5CBJxtKi4bhQ&#10;Yk3rkvLr4WYVmP14N/qanKYnudmF/jm9psYelep8tKsZiEBt+A+/2p9awWg4m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3OxMUAAADdAAAADwAAAAAAAAAA&#10;AAAAAAChAgAAZHJzL2Rvd25yZXYueG1sUEsFBgAAAAAEAAQA+QAAAJMDAAAAAA==&#10;" strokeweight="0"/>
              <v:line id="Line 222" o:spid="_x0000_s1234" style="position:absolute;visibility:visible" from="5144,9755" to="5168,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atsIAAADdAAAADwAAAGRycy9kb3ducmV2LnhtbERPy4rCMBTdC/5DuII7TRUfnY5RZJhB&#10;3amjMMtLc22DzU1pMlr/3iwEl4fzXqxaW4kbNd44VjAaJiCIc6cNFwpOvz+DFIQPyBorx6TgQR5W&#10;y25ngZl2dz7Q7RgKEUPYZ6igDKHOpPR5SRb90NXEkbu4xmKIsCmkbvAew20lx0kykxYNx4YSa/oq&#10;Kb8e/60Cs59tprv5+eMsvzdh9JdeU2NPSvV77foTRKA2vMUv91YrmE7G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JatsIAAADdAAAADwAAAAAAAAAAAAAA&#10;AAChAgAAZHJzL2Rvd25yZXYueG1sUEsFBgAAAAAEAAQA+QAAAJADAAAAAA==&#10;" strokeweight="0"/>
              <v:line id="Line 223" o:spid="_x0000_s1235" style="position:absolute;visibility:visible" from="5212,9755" to="5236,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cUAAADdAAAADwAAAGRycy9kb3ducmV2LnhtbESPT4vCMBTE7wv7HcJb8Kapom6tRhFR&#10;3L25/gGPj+bZBpuX0kSt336zIOxxmJnfMLNFaytxp8Ybxwr6vQQEce604ULB8bDppiB8QNZYOSYF&#10;T/KwmL+/zTDT7sE/dN+HQkQI+wwVlCHUmZQ+L8mi77maOHoX11gMUTaF1A0+ItxWcpAkY2nRcFwo&#10;saZVSfl1f7MKzG68HX1/niYnud6G/jm9psYelep8tMspiEBt+A+/2l9awWg4m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7/LcUAAADdAAAADwAAAAAAAAAA&#10;AAAAAAChAgAAZHJzL2Rvd25yZXYueG1sUEsFBgAAAAAEAAQA+QAAAJMDAAAAAA==&#10;" strokeweight="0"/>
              <v:line id="Line 224" o:spid="_x0000_s1236" style="position:absolute;visibility:visible" from="6221,9755" to="6229,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AbcMAAADdAAAADwAAAGRycy9kb3ducmV2LnhtbERPy4rCMBTdC/MP4Q6409Rx1NoxyiCK&#10;upvxAS4vzZ022NyUJmrn781CcHk479mitZW4UeONYwWDfgKCOHfacKHgeFj3UhA+IGusHJOCf/Kw&#10;mL91Zphpd+dfuu1DIWII+wwVlCHUmZQ+L8mi77uaOHJ/rrEYImwKqRu8x3BbyY8kGUuLhmNDiTUt&#10;S8ov+6tVYH7Gm9Fucpqe5GoTBuf0khp7VKr73n5/gQjUhpf46d5qBaPPY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9wG3DAAAA3QAAAA8AAAAAAAAAAAAA&#10;AAAAoQIAAGRycy9kb3ducmV2LnhtbFBLBQYAAAAABAAEAPkAAACRAwAAAAA=&#10;" strokeweight="0"/>
              <v:line id="Line 225" o:spid="_x0000_s1237" style="position:absolute;visibility:visible" from="6277,9755" to="6297,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l9sYAAADdAAAADwAAAGRycy9kb3ducmV2LnhtbESPS2vDMBCE74H+B7GF3hLZbR6OEyWU&#10;0pL0lifkuFgbW8RaGUtNnH9fFQI9DjPzDTNfdrYWV2q9cawgHSQgiAunDZcKDvuvfgbCB2SNtWNS&#10;cCcPy8VTb465djfe0nUXShEh7HNUUIXQ5FL6oiKLfuAa4uidXWsxRNmWUrd4i3Bby9ckGUuLhuNC&#10;hQ19VFRcdj9WgdmMV6PvyXF6lJ+rkJ6yS2bsQamX5+59BiJQF/7Dj/ZaKxgN31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ZfbGAAAA3QAAAA8AAAAAAAAA&#10;AAAAAAAAoQIAAGRycy9kb3ducmV2LnhtbFBLBQYAAAAABAAEAPkAAACUAwAAAAA=&#10;" strokeweight="0"/>
              <v:line id="Line 226" o:spid="_x0000_s1238" style="position:absolute;visibility:visible" from="6345,9755" to="6361,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gcYAAADdAAAADwAAAGRycy9kb3ducmV2LnhtbESPT2sCMRTE7wW/Q3iCt5rVVrvdGkWK&#10;Yr1Z/4DHx+a5G9y8LJuo229vhILHYWZ+w0xmra3ElRpvHCsY9BMQxLnThgsF+93yNQXhA7LGyjEp&#10;+CMPs2nnZYKZdjf+pes2FCJC2GeooAyhzqT0eUkWfd/VxNE7ucZiiLIppG7wFuG2ksMkGUuLhuNC&#10;iTV9l5SftxerwGzGq9H64/B5kItVGBzTc2rsXqlet51/gQjUhmf4v/2jFYze34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j+4HGAAAA3QAAAA8AAAAAAAAA&#10;AAAAAAAAoQIAAGRycy9kb3ducmV2LnhtbFBLBQYAAAAABAAEAPkAAACUAwAAAAA=&#10;" strokeweight="0"/>
              <v:line id="Line 227" o:spid="_x0000_s1239" style="position:absolute;visibility:visible" from="5144,9795" to="5168,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9eGsYAAADdAAAADwAAAGRycy9kb3ducmV2LnhtbESPT2sCMRTE74LfITzBm2bVardbo4i0&#10;WG/WP+DxsXnuBjcvyybq9ts3hYLHYWZ+w8yXra3EnRpvHCsYDRMQxLnThgsFx8PnIAXhA7LGyjEp&#10;+CEPy0W3M8dMuwd/030fChEh7DNUUIZQZ1L6vCSLfuhq4uhdXGMxRNkUUjf4iHBbyXGSzKRFw3Gh&#10;xJrWJeXX/c0qMLvZZrp9Pb2d5McmjM7pNTX2qFS/167eQQRqwzP83/7SCqYvk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vXhrGAAAA3QAAAA8AAAAAAAAA&#10;AAAAAAAAoQIAAGRycy9kb3ducmV2LnhtbFBLBQYAAAAABAAEAPkAAACUAwAAAAA=&#10;" strokeweight="0"/>
              <v:line id="Line 228" o:spid="_x0000_s1240" style="position:absolute;visibility:visible" from="5212,9795" to="523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bGbsYAAADdAAAADwAAAGRycy9kb3ducmV2LnhtbESPW2sCMRSE3wv9D+EIvtWs9dLt1iil&#10;KOpb6wV8PGyOu8HNybKJuv57Iwh9HGbmG2Yya20lLtR441hBv5eAIM6dNlwo2G0XbykIH5A1Vo5J&#10;wY08zKavLxPMtLvyH102oRARwj5DBWUIdSalz0uy6HuuJo7e0TUWQ5RNIXWD1wi3lXxPkrG0aDgu&#10;lFjTT0n5aXO2CszveDlaf+w/93K+DP1DekqN3SnV7bTfXyACteE//GyvtILRcDC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Gxm7GAAAA3QAAAA8AAAAAAAAA&#10;AAAAAAAAoQIAAGRycy9kb3ducmV2LnhtbFBLBQYAAAAABAAEAPkAAACUAwAAAAA=&#10;" strokeweight="0"/>
              <v:line id="Line 229" o:spid="_x0000_s1241" style="position:absolute;visibility:visible" from="6221,9795" to="6229,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j9cYAAADdAAAADwAAAGRycy9kb3ducmV2LnhtbESPQWvCQBSE70L/w/IKvenGamyMrlJE&#10;sd5aq+DxkX0mi9m3IbvV+O+7hYLHYWa+YebLztbiSq03jhUMBwkI4sJpw6WCw/emn4HwAVlj7ZgU&#10;3MnDcvHUm2Ou3Y2/6LoPpYgQ9jkqqEJocil9UZFFP3ANcfTOrrUYomxLqVu8Rbit5WuSTKRFw3Gh&#10;woZWFRWX/Y9VYD4n23T3dpwe5Xobhqfskhl7UOrluXufgQjUhUf4v/2hFaTj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KY/XGAAAA3QAAAA8AAAAAAAAA&#10;AAAAAAAAoQIAAGRycy9kb3ducmV2LnhtbFBLBQYAAAAABAAEAPkAAACUAwAAAAA=&#10;" strokeweight="0"/>
              <v:line id="Line 230" o:spid="_x0000_s1242" style="position:absolute;visibility:visible" from="6277,9795" to="6297,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9gsYAAADdAAAADwAAAGRycy9kb3ducmV2LnhtbESPQWvCQBSE70L/w/IKvenGqmmMrlJE&#10;sd5aq+DxkX0mi9m3IbvV+O+7hYLHYWa+YebLztbiSq03jhUMBwkI4sJpw6WCw/emn4HwAVlj7ZgU&#10;3MnDcvHUm2Ou3Y2/6LoPpYgQ9jkqqEJocil9UZFFP3ANcfTOrrUYomxLqVu8Rbit5WuSpNKi4bhQ&#10;YUOriorL/scqMJ/pdrJ7O06Pcr0Nw1N2yYw9KPXy3L3PQATqwiP83/7QCibj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Y/YLGAAAA3QAAAA8AAAAAAAAA&#10;AAAAAAAAoQIAAGRycy9kb3ducmV2LnhtbFBLBQYAAAAABAAEAPkAAACUAwAAAAA=&#10;" strokeweight="0"/>
              <v:line id="Line 231" o:spid="_x0000_s1243" style="position:absolute;visibility:visible" from="6345,9795" to="636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RYGcUAAADdAAAADwAAAGRycy9kb3ducmV2LnhtbESPW2sCMRSE3wv9D+EU+laz3tfVKCKK&#10;9a3ewMfD5rgb3Jwsm1TXf98UCn0cZuYbZrZobSXu1HjjWEG3k4Agzp02XCg4HTcfKQgfkDVWjknB&#10;kzws5q8vM8y0e/Ce7odQiAhhn6GCMoQ6k9LnJVn0HVcTR+/qGoshyqaQusFHhNtK9pJkJC0ajgsl&#10;1rQqKb8dvq0C8zXaDnfj8+Qs19vQvaS31NiTUu9v7XIKIlAb/sN/7U+tYDjoj+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RYGcUAAADdAAAADwAAAAAAAAAA&#10;AAAAAAChAgAAZHJzL2Rvd25yZXYueG1sUEsFBgAAAAAEAAQA+QAAAJMDAAAAAA==&#10;" strokeweight="0"/>
              <v:line id="Line 232" o:spid="_x0000_s1244" style="position:absolute;visibility:visible" from="5144,9835" to="5168,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Ma8MAAADdAAAADwAAAGRycy9kb3ducmV2LnhtbERPy4rCMBTdC/MP4Q6409Rx1NoxyiCK&#10;upvxAS4vzZ022NyUJmrn781CcHk479mitZW4UeONYwWDfgKCOHfacKHgeFj3UhA+IGusHJOCf/Kw&#10;mL91Zphpd+dfuu1DIWII+wwVlCHUmZQ+L8mi77uaOHJ/rrEYImwKqRu8x3BbyY8kGUuLhmNDiTUt&#10;S8ov+6tVYH7Gm9Fucpqe5GoTBuf0khp7VKr73n5/gQjUhpf46d5qBaPPY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LzGvDAAAA3QAAAA8AAAAAAAAAAAAA&#10;AAAAoQIAAGRycy9kb3ducmV2LnhtbFBLBQYAAAAABAAEAPkAAACRAwAAAAA=&#10;" strokeweight="0"/>
              <v:line id="Line 233" o:spid="_x0000_s1245" style="position:absolute;visibility:visible" from="5212,9835" to="5236,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p8MYAAADdAAAADwAAAGRycy9kb3ducmV2LnhtbESPT2sCMRTE74LfITyhN81q1a5bo0hp&#10;UW/WP+DxsXndDW5elk2q67dvCoLHYWZ+w8yXra3ElRpvHCsYDhIQxLnThgsFx8NXPwXhA7LGyjEp&#10;uJOH5aLbmWOm3Y2/6boPhYgQ9hkqKEOoMyl9XpJFP3A1cfR+XGMxRNkUUjd4i3BbyVGSTKVFw3Gh&#10;xJo+Ssov+1+rwOym68n27TQ7yc91GJ7TS2rsUamXXrt6BxGoDc/wo73RCibj1x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afDGAAAA3QAAAA8AAAAAAAAA&#10;AAAAAAAAoQIAAGRycy9kb3ducmV2LnhtbFBLBQYAAAAABAAEAPkAAACUAwAAAAA=&#10;" strokeweight="0"/>
              <v:line id="Line 234" o:spid="_x0000_s1246" style="position:absolute;visibility:visible" from="6221,9835" to="6229,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zEMMAAADdAAAADwAAAGRycy9kb3ducmV2LnhtbERPz2vCMBS+C/sfwhvsZlNFXdcZZchG&#10;5811Cjs+mrc22LyUJrP1vzeHgceP7/d6O9pWXKj3xrGCWZKCIK6cNlwrOH5/TDMQPiBrbB2Tgit5&#10;2G4eJmvMtRv4iy5lqEUMYZ+jgiaELpfSVw1Z9InriCP363qLIcK+lrrHIYbbVs7TdCUtGo4NDXa0&#10;a6g6l39WgTmsiuX++fRyku9FmP1k58zYo1JPj+PbK4hAY7iL/92fWsFysYj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7sxDDAAAA3QAAAA8AAAAAAAAAAAAA&#10;AAAAoQIAAGRycy9kb3ducmV2LnhtbFBLBQYAAAAABAAEAPkAAACRAwAAAAA=&#10;" strokeweight="0"/>
              <v:line id="Line 235" o:spid="_x0000_s1247" style="position:absolute;visibility:visible" from="6277,9835" to="6297,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Wi8YAAADdAAAADwAAAGRycy9kb3ducmV2LnhtbESPW2vCQBSE3wv+h+UIvtVNxEuMriKl&#10;YvvWegEfD9ljspg9G7Krxn/fLRT6OMzMN8xy3dla3Kn1xrGCdJiAIC6cNlwqOB62rxkIH5A11o5J&#10;wZM8rFe9lyXm2j34m+77UIoIYZ+jgiqEJpfSFxVZ9EPXEEfv4lqLIcq2lLrFR4TbWo6SZCotGo4L&#10;FTb0VlFx3d+sAvM13U0+Z6f5Sb7vQnrOrpmxR6UG/W6zABGoC//hv/aHVjAZj1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3FovGAAAA3QAAAA8AAAAAAAAA&#10;AAAAAAAAoQIAAGRycy9kb3ducmV2LnhtbFBLBQYAAAAABAAEAPkAAACUAwAAAAA=&#10;" strokeweight="0"/>
              <v:line id="Line 236" o:spid="_x0000_s1248" style="position:absolute;visibility:visible" from="6345,9835" to="6361,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MUAAADdAAAADwAAAGRycy9kb3ducmV2LnhtbESPW4vCMBSE34X9D+EIvq2p4qVWoyzi&#10;4u6bV/Dx0BzbYHNSmqjdf79ZWPBxmJlvmMWqtZV4UOONYwWDfgKCOHfacKHgdPx8T0H4gKyxckwK&#10;fsjDavnWWWCm3ZP39DiEQkQI+wwVlCHUmZQ+L8mi77uaOHpX11gMUTaF1A0+I9xWcpgkE2nRcFwo&#10;saZ1SfntcLcKzG6yHX9Pz7Oz3GzD4JLeUmNPSvW67cccRKA2vML/7S+tYDwaD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I/MUAAADdAAAADwAAAAAAAAAA&#10;AAAAAAChAgAAZHJzL2Rvd25yZXYueG1sUEsFBgAAAAAEAAQA+QAAAJMDAAAAAA==&#10;" strokeweight="0"/>
              <v:line id="Line 237" o:spid="_x0000_s1249" style="position:absolute;visibility:visible" from="5144,9875" to="5168,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tZ8YAAADdAAAADwAAAGRycy9kb3ducmV2LnhtbESPW2sCMRSE3wv9D+EIvtWs9dLt1iil&#10;KOpb6wV8PGyOu8HNybKJuv57Iwh9HGbmG2Yya20lLtR441hBv5eAIM6dNlwo2G0XbykIH5A1Vo5J&#10;wY08zKavLxPMtLvyH102oRARwj5DBWUIdSalz0uy6HuuJo7e0TUWQ5RNIXWD1wi3lXxPkrG0aDgu&#10;lFjTT0n5aXO2CszveDlaf+w/93K+DP1DekqN3SnV7bTfXyACteE//GyvtILRcDiA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LWfGAAAA3QAAAA8AAAAAAAAA&#10;AAAAAAAAoQIAAGRycy9kb3ducmV2LnhtbFBLBQYAAAAABAAEAPkAAACUAwAAAAA=&#10;" strokeweight="0"/>
              <v:line id="Line 238" o:spid="_x0000_s1250" style="position:absolute;visibility:visible" from="5212,9875" to="5236,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1E8YAAADdAAAADwAAAGRycy9kb3ducmV2LnhtbESPT2vCQBTE70K/w/IKvdWNJdEYs0op&#10;LdZb6x/w+Mg+k8Xs25Ddavrtu0LB4zAzv2HK1WBbcaHeG8cKJuMEBHHltOFawX738ZyD8AFZY+uY&#10;FPySh9XyYVRiod2Vv+myDbWIEPYFKmhC6AopfdWQRT92HXH0Tq63GKLsa6l7vEa4beVLkkylRcNx&#10;ocGO3hqqztsfq8B8TdfZZnaYH+T7OkyO+Tk3dq/U0+PwugARaAj38H/7UyvI0j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AtRPGAAAA3QAAAA8AAAAAAAAA&#10;AAAAAAAAoQIAAGRycy9kb3ducmV2LnhtbFBLBQYAAAAABAAEAPkAAACUAwAAAAA=&#10;" strokeweight="0"/>
              <v:line id="Line 239" o:spid="_x0000_s1251" style="position:absolute;visibility:visible" from="6221,9875" to="6229,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QiMYAAADdAAAADwAAAGRycy9kb3ducmV2LnhtbESPT2vCQBTE7wW/w/IEb3WjGI3RVaRU&#10;bG+tf8DjI/tMFrNvQ3bV+O27hUKPw8z8hlmuO1uLO7XeOFYwGiYgiAunDZcKjoftawbCB2SNtWNS&#10;8CQP61XvZYm5dg/+pvs+lCJC2OeooAqhyaX0RUUW/dA1xNG7uNZiiLItpW7xEeG2luMkmUqLhuNC&#10;hQ29VVRc9zerwHxNd+nn7DQ/yfddGJ2za2bsUalBv9ssQATqwn/4r/2hFaSTS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MEIjGAAAA3QAAAA8AAAAAAAAA&#10;AAAAAAAAoQIAAGRycy9kb3ducmV2LnhtbFBLBQYAAAAABAAEAPkAAACUAwAAAAA=&#10;" strokeweight="0"/>
              <v:line id="Line 240" o:spid="_x0000_s1252" style="position:absolute;visibility:visible" from="6277,9875" to="6297,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O/8YAAADdAAAADwAAAGRycy9kb3ducmV2LnhtbESPQWvCQBSE74L/YXlCb3WjxDSNrkFK&#10;i/XWWoUeH9lnsph9G7JbTf99Vyh4HGbmG2ZVDrYVF+q9caxgNk1AEFdOG64VHL7eHnMQPiBrbB2T&#10;gl/yUK7HoxUW2l35ky77UIsIYV+ggiaErpDSVw1Z9FPXEUfv5HqLIcq+lrrHa4TbVs6TJJMWDceF&#10;Bjt6aag673+sAvORbRe7p+PzUb5uw+w7P+fGHpR6mAybJYhAQ7iH/9vvWsEiTT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ejv/GAAAA3QAAAA8AAAAAAAAA&#10;AAAAAAAAoQIAAGRycy9kb3ducmV2LnhtbFBLBQYAAAAABAAEAPkAAACUAwAAAAA=&#10;" strokeweight="0"/>
              <v:line id="Line 241" o:spid="_x0000_s1253" style="position:absolute;visibility:visible" from="6345,9875" to="6361,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rZMUAAADdAAAADwAAAGRycy9kb3ducmV2LnhtbESPT4vCMBTE7wv7HcJb8Kap4p9ajSKi&#10;uHtzXQWPj+bZBpuX0kSt336zIOxxmJnfMPNlaytxp8Ybxwr6vQQEce604ULB8WfbTUH4gKyxckwK&#10;nuRhuXh/m2Om3YO/6X4IhYgQ9hkqKEOoMyl9XpJF33M1cfQurrEYomwKqRt8RLit5CBJxtKi4bhQ&#10;Yk3rkvLr4WYVmP14N/qanKYnudmF/jm9psYelep8tKsZiEBt+A+/2p9awWg4n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rZMUAAADdAAAADwAAAAAAAAAA&#10;AAAAAAChAgAAZHJzL2Rvd25yZXYueG1sUEsFBgAAAAAEAAQA+QAAAJMDAAAAAA==&#10;" strokeweight="0"/>
              <v:line id="Line 242" o:spid="_x0000_s1254" style="position:absolute;visibility:visible" from="5144,9915" to="5168,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FsMAAADdAAAADwAAAGRycy9kb3ducmV2LnhtbERPz2vCMBS+C/sfwhvsZlNFXdcZZchG&#10;5811Cjs+mrc22LyUJrP1vzeHgceP7/d6O9pWXKj3xrGCWZKCIK6cNlwrOH5/TDMQPiBrbB2Tgit5&#10;2G4eJmvMtRv4iy5lqEUMYZ+jgiaELpfSVw1Z9InriCP363qLIcK+lrrHIYbbVs7TdCUtGo4NDXa0&#10;a6g6l39WgTmsiuX++fRyku9FmP1k58zYo1JPj+PbK4hAY7iL/92fWsFysYh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vxbDAAAA3QAAAA8AAAAAAAAAAAAA&#10;AAAAoQIAAGRycy9kb3ducmV2LnhtbFBLBQYAAAAABAAEAPkAAACRAwAAAAA=&#10;" strokeweight="0"/>
              <v:line id="Line 243" o:spid="_x0000_s1255" style="position:absolute;visibility:visible" from="5212,9915" to="5236,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EajcUAAADdAAAADwAAAGRycy9kb3ducmV2LnhtbESPT4vCMBTE7wv7HcJb8Kapom6tRhFR&#10;3L25/gGPj+bZBpuX0kSt336zIOxxmJnfMLNFaytxp8Ybxwr6vQQEce604ULB8bDppiB8QNZYOSYF&#10;T/KwmL+/zTDT7sE/dN+HQkQI+wwVlCHUmZQ+L8mi77maOHoX11gMUTaF1A0+ItxWcpAkY2nRcFwo&#10;saZVSfl1f7MKzG68HX1/niYnud6G/jm9psYelep8tMspiEBt+A+/2l9awWg4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EajcUAAADdAAAADwAAAAAAAAAA&#10;AAAAAAChAgAAZHJzL2Rvd25yZXYueG1sUEsFBgAAAAAEAAQA+QAAAJMDAAAAAA==&#10;" strokeweight="0"/>
              <v:line id="Line 244" o:spid="_x0000_s1256" style="position:absolute;visibility:visible" from="5144,9959" to="5168,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lzcMAAADdAAAADwAAAGRycy9kb3ducmV2LnhtbERPz2vCMBS+D/Y/hDfYTVPH6mptlDEm&#10;6k2dBY+P5tkGm5fSRO3+++Ug7Pjx/S6Wg23FjXpvHCuYjBMQxJXThmsFx5/VKAPhA7LG1jEp+CUP&#10;y8XzU4G5dnfe0+0QahFD2OeooAmhy6X0VUMW/dh1xJE7u95iiLCvpe7xHsNtK9+SZCotGo4NDXb0&#10;1VB1OVytArObrtPtRzkr5fc6TE7ZJTP2qNTry/A5BxFoCP/ih3ujFaTvad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Jc3DAAAA3QAAAA8AAAAAAAAAAAAA&#10;AAAAoQIAAGRycy9kb3ducmV2LnhtbFBLBQYAAAAABAAEAPkAAACRAwAAAAA=&#10;" strokeweight="0"/>
              <v:line id="Line 245" o:spid="_x0000_s1257" style="position:absolute;visibility:visible" from="5212,9959" to="5236,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AVsUAAADdAAAADwAAAGRycy9kb3ducmV2LnhtbESPT2vCQBTE70K/w/IKvdVNxGiMrlLE&#10;YnvzL3h8ZF+TxezbkN1q+u27hYLHYWZ+wyxWvW3EjTpvHCtIhwkI4tJpw5WC0/H9NQfhA7LGxjEp&#10;+CEPq+XTYIGFdnfe0+0QKhEh7AtUUIfQFlL6siaLfuha4uh9uc5iiLKrpO7wHuG2kaMkmUiLhuNC&#10;jS2tayqvh2+rwOwm2+xzep6d5WYb0kt+zY09KfXy3L/NQQTqwyP83/7QCrJx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6AVsUAAADdAAAADwAAAAAAAAAA&#10;AAAAAAChAgAAZHJzL2Rvd25yZXYueG1sUEsFBgAAAAAEAAQA+QAAAJMDAAAAAA==&#10;" strokeweight="0"/>
              <v:group id="Group 246" o:spid="_x0000_s1258" style="position:absolute;left:5144;top:9999;width:1217;height:1596" coordorigin="5984,3908" coordsize="30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2tAc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R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a0BxgAAAN0A&#10;AAAPAAAAAAAAAAAAAAAAAKoCAABkcnMvZG93bnJldi54bWxQSwUGAAAAAAQABAD6AAAAnQMAAAAA&#10;">
                <o:lock v:ext="edit" aspectratio="t"/>
                <v:line id="Line 247" o:spid="_x0000_s1259" style="position:absolute;visibility:visible" from="5984,3908" to="5990,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7usYAAADdAAAADwAAAGRycy9kb3ducmV2LnhtbESPQWvCQBSE70L/w/IKvenGamyMrlJE&#10;sd5aq+DxkX0mi9m3IbvV+O+7hYLHYWa+YebLztbiSq03jhUMBwkI4sJpw6WCw/emn4HwAVlj7ZgU&#10;3MnDcvHUm2Ou3Y2/6LoPpYgQ9jkqqEJocil9UZFFP3ANcfTOrrUYomxLqVu8Rbit5WuSTKRFw3Gh&#10;woZWFRWX/Y9VYD4n23T3dpwe5Xobhqfskhl7UOrluXufgQjUhUf4v/2hFaTj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wu7rGAAAA3QAAAA8AAAAAAAAA&#10;AAAAAAAAoQIAAGRycy9kb3ducmV2LnhtbFBLBQYAAAAABAAEAPkAAACUAwAAAAA=&#10;" strokeweight="0"/>
                <v:line id="Line 248" o:spid="_x0000_s1260" style="position:absolute;visibility:visible" from="6001,3908" to="6007,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jzsYAAADdAAAADwAAAGRycy9kb3ducmV2LnhtbESPT2vCQBTE7wW/w/IEb3WjGI3RVaRU&#10;bG+tf8DjI/tMFrNvQ3bV+O27hUKPw8z8hlmuO1uLO7XeOFYwGiYgiAunDZcKjoftawbCB2SNtWNS&#10;8CQP61XvZYm5dg/+pvs+lCJC2OeooAqhyaX0RUUW/dA1xNG7uNZiiLItpW7xEeG2luMkmUqLhuNC&#10;hQ29VVRc9zerwHxNd+nn7DQ/yfddGJ2za2bsUalBv9ssQATqwn/4r/2hFaSTd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ZI87GAAAA3QAAAA8AAAAAAAAA&#10;AAAAAAAAoQIAAGRycy9kb3ducmV2LnhtbFBLBQYAAAAABAAEAPkAAACUAwAAAAA=&#10;" strokeweight="0"/>
                <v:line id="Line 249" o:spid="_x0000_s1261" style="position:absolute;visibility:visible" from="6253,3908" to="6255,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GVcYAAADdAAAADwAAAGRycy9kb3ducmV2LnhtbESPT2vCQBTE70K/w/KE3nRjaWyMrlJK&#10;xXqz/gGPj+wzWcy+Ddmtxm/fFQSPw8z8hpktOluLC7XeOFYwGiYgiAunDZcK9rvlIAPhA7LG2jEp&#10;uJGHxfylN8Ncuyv/0mUbShEh7HNUUIXQ5FL6oiKLfuga4uidXGsxRNmWUrd4jXBby7ckGUuLhuNC&#10;hQ19VVSct39WgdmMV+n64zA5yO9VGB2zc2bsXqnXfvc5BRGoC8/wo/2jFaTv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VhlXGAAAA3QAAAA8AAAAAAAAA&#10;AAAAAAAAoQIAAGRycy9kb3ducmV2LnhtbFBLBQYAAAAABAAEAPkAAACUAwAAAAA=&#10;" strokeweight="0"/>
                <v:line id="Line 250" o:spid="_x0000_s1262" style="position:absolute;visibility:visible" from="6267,3908" to="6272,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YIsUAAADdAAAADwAAAGRycy9kb3ducmV2LnhtbESPT2vCQBTE74V+h+UVetONxcQYXaUU&#10;xfbmX/D4yL4mi9m3IbvV+O27BaHHYWZ+w8yXvW3ElTpvHCsYDRMQxKXThisFx8N6kIPwAVlj45gU&#10;3MnDcvH8NMdCuxvv6LoPlYgQ9gUqqENoCyl9WZNFP3QtcfS+XWcxRNlVUnd4i3DbyLckyaRFw3Gh&#10;xpY+aiov+x+rwGyzTfo1OU1PcrUJo3N+yY09KvX60r/PQATqw3/40f7UCtJxm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cYIsUAAADdAAAADwAAAAAAAAAA&#10;AAAAAAChAgAAZHJzL2Rvd25yZXYueG1sUEsFBgAAAAAEAAQA+QAAAJMDAAAAAA==&#10;" strokeweight="0"/>
                <v:line id="Line 251" o:spid="_x0000_s1263" style="position:absolute;visibility:visible" from="6284,3908" to="6288,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9ucYAAADdAAAADwAAAGRycy9kb3ducmV2LnhtbESPT2vCQBTE7wW/w/IEb3VjMRqjq0hR&#10;bG+tf8DjI/tMFrNvQ3bV+O27hUKPw8z8hlmsOluLO7XeOFYwGiYgiAunDZcKjoftawbCB2SNtWNS&#10;8CQPq2XvZYG5dg/+pvs+lCJC2OeooAqhyaX0RUUW/dA1xNG7uNZiiLItpW7xEeG2lm9JMpEWDceF&#10;Cht6r6i47m9Wgfma7NLP6Wl2kptdGJ2za2bsUalBv1vPQQTqwn/4r/2hFaTj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LvbnGAAAA3QAAAA8AAAAAAAAA&#10;AAAAAAAAoQIAAGRycy9kb3ducmV2LnhtbFBLBQYAAAAABAAEAPkAAACUAwAAAAA=&#10;" strokeweight="0"/>
                <v:line id="Line 252" o:spid="_x0000_s1264" style="position:absolute;visibility:visible" from="5984,3918" to="5990,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py8MAAADdAAAADwAAAGRycy9kb3ducmV2LnhtbERPz2vCMBS+D/Y/hDfYTVPH6mptlDEm&#10;6k2dBY+P5tkGm5fSRO3+++Ug7Pjx/S6Wg23FjXpvHCuYjBMQxJXThmsFx5/VKAPhA7LG1jEp+CUP&#10;y8XzU4G5dnfe0+0QahFD2OeooAmhy6X0VUMW/dh1xJE7u95iiLCvpe7xHsNtK9+SZCotGo4NDXb0&#10;1VB1OVytArObrtPtRzkr5fc6TE7ZJTP2qNTry/A5BxFoCP/ih3ujFaTva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UKcvDAAAA3QAAAA8AAAAAAAAAAAAA&#10;AAAAoQIAAGRycy9kb3ducmV2LnhtbFBLBQYAAAAABAAEAPkAAACRAwAAAAA=&#10;" strokeweight="0"/>
                <v:line id="Line 253" o:spid="_x0000_s1265" style="position:absolute;visibility:visible" from="6001,3918" to="6007,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MUMUAAADdAAAADwAAAGRycy9kb3ducmV2LnhtbESPQWvCQBSE74L/YXlCb3WjGBtTVxGx&#10;WG9qFXp8ZJ/JYvZtyG41/fddoeBxmJlvmPmys7W4UeuNYwWjYQKCuHDacKng9PXxmoHwAVlj7ZgU&#10;/JKH5aLfm2Ou3Z0PdDuGUkQI+xwVVCE0uZS+qMiiH7qGOHoX11oMUbal1C3eI9zWcpwkU2nRcFyo&#10;sKF1RcX1+GMVmP10m+7ezrOz3GzD6Du7ZsaelHoZdKt3EIG68Az/tz+1gnSS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iMUMUAAADdAAAADwAAAAAAAAAA&#10;AAAAAAChAgAAZHJzL2Rvd25yZXYueG1sUEsFBgAAAAAEAAQA+QAAAJMDAAAAAA==&#10;" strokeweight="0"/>
                <v:line id="Line 254" o:spid="_x0000_s1266" style="position:absolute;visibility:visible" from="6253,3918" to="6255,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7vcMMAAADdAAAADwAAAGRycy9kb3ducmV2LnhtbERPz2vCMBS+D/Y/hDfwpqlDu1obZYjD&#10;eds6Cx4fzbMNNi+lybT775fDYMeP73exHW0nbjR441jBfJaAIK6dNtwoOH29TTMQPiBr7ByTgh/y&#10;sN08PhSYa3fnT7qVoRExhH2OCtoQ+lxKX7dk0c9cTxy5ixsshgiHRuoB7zHcdvI5SVJp0XBsaLGn&#10;XUv1tfy2CsxHelgeX6pVJfeHMD9n18zYk1KTp/F1DSLQGP7Ff+53rWC5S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O73DDAAAA3QAAAA8AAAAAAAAAAAAA&#10;AAAAoQIAAGRycy9kb3ducmV2LnhtbFBLBQYAAAAABAAEAPkAAACRAwAAAAA=&#10;" strokeweight="0"/>
                <v:line id="Line 255" o:spid="_x0000_s1267" style="position:absolute;visibility:visible" from="6267,3918" to="6272,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K68UAAADdAAAADwAAAGRycy9kb3ducmV2LnhtbESPQWvCQBSE7wX/w/KE3nQT0ZimriJi&#10;sb2pVejxkX0mi9m3IbvV9N93C0KPw8x8wyxWvW3EjTpvHCtIxwkI4tJpw5WC0+fbKAfhA7LGxjEp&#10;+CEPq+XgaYGFdnc+0O0YKhEh7AtUUIfQFlL6siaLfuxa4uhdXGcxRNlVUnd4j3DbyEmSZNKi4bhQ&#10;Y0ubmsrr8dsqMPtsN/uYn1/OcrsL6Vd+zY09KfU87NevIAL14T/8aL9rBbNp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JK68UAAADdAAAADwAAAAAAAAAA&#10;AAAAAAChAgAAZHJzL2Rvd25yZXYueG1sUEsFBgAAAAAEAAQA+QAAAJMDAAAAAA==&#10;" strokeweight="0"/>
                <v:line id="Line 256" o:spid="_x0000_s1268" style="position:absolute;visibility:visible" from="6284,3918" to="6288,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UnMUAAADdAAAADwAAAGRycy9kb3ducmV2LnhtbESPQWvCQBSE7wX/w/IEb3Wj1DSNriJS&#10;0d7UKvT4yD6TxezbkF01/nu3UOhxmJlvmNmis7W4UeuNYwWjYQKCuHDacKng+L1+zUD4gKyxdkwK&#10;HuRhMe+9zDDX7s57uh1CKSKEfY4KqhCaXEpfVGTRD11DHL2zay2GKNtS6hbvEW5rOU6SVFo0HBcq&#10;bGhVUXE5XK0Cs0s3k6/308dJfm7C6Ce7ZMYelRr0u+UURKAu/If/2lutYPK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DUnMUAAADdAAAADwAAAAAAAAAA&#10;AAAAAAChAgAAZHJzL2Rvd25yZXYueG1sUEsFBgAAAAAEAAQA+QAAAJMDAAAAAA==&#10;" strokeweight="0"/>
                <v:line id="Line 257" o:spid="_x0000_s1269" style="position:absolute;visibility:visible" from="5984,3928" to="59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xB8YAAADdAAAADwAAAGRycy9kb3ducmV2LnhtbESPQWvCQBSE70L/w/IKvenGqmmMrlJE&#10;sd5aq+DxkX0mi9m3IbvV+O+7hYLHYWa+YebLztbiSq03jhUMBwkI4sJpw6WCw/emn4HwAVlj7ZgU&#10;3MnDcvHUm2Ou3Y2/6LoPpYgQ9jkqqEJocil9UZFFP3ANcfTOrrUYomxLqVu8Rbit5WuSpNKi4bhQ&#10;YUOriorL/scqMJ/pdrJ7O06Pcr0Nw1N2yYw9KPXy3L3PQATqwiP83/7QCibj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ccQfGAAAA3QAAAA8AAAAAAAAA&#10;AAAAAAAAoQIAAGRycy9kb3ducmV2LnhtbFBLBQYAAAAABAAEAPkAAACUAwAAAAA=&#10;" strokeweight="0"/>
                <v:line id="Line 258" o:spid="_x0000_s1270" style="position:absolute;visibility:visible" from="6001,3928" to="6007,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pc8YAAADdAAAADwAAAGRycy9kb3ducmV2LnhtbESPQWvCQBSE74L/YXlCb3WjxDSNrkFK&#10;i/XWWoUeH9lnsph9G7JbTf99Vyh4HGbmG2ZVDrYVF+q9caxgNk1AEFdOG64VHL7eHnMQPiBrbB2T&#10;gl/yUK7HoxUW2l35ky77UIsIYV+ggiaErpDSVw1Z9FPXEUfv5HqLIcq+lrrHa4TbVs6TJJMWDceF&#10;Bjt6aag673+sAvORbRe7p+PzUb5uw+w7P+fGHpR6mAybJYhAQ7iH/9vvWsEiz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16XPGAAAA3QAAAA8AAAAAAAAA&#10;AAAAAAAAoQIAAGRycy9kb3ducmV2LnhtbFBLBQYAAAAABAAEAPkAAACUAwAAAAA=&#10;" strokeweight="0"/>
                <v:line id="Line 259" o:spid="_x0000_s1271" style="position:absolute;visibility:visible" from="6253,3928" to="625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lM6MUAAADdAAAADwAAAGRycy9kb3ducmV2LnhtbESPT2vCQBTE74V+h+UVetONxcQYXaUU&#10;xfbmX/D4yL4mi9m3IbvV+O27BaHHYWZ+w8yXvW3ElTpvHCsYDRMQxKXThisFx8N6kIPwAVlj45gU&#10;3MnDcvH8NMdCuxvv6LoPlYgQ9gUqqENoCyl9WZNFP3QtcfS+XWcxRNlVUnd4i3DbyLckyaRFw3Gh&#10;xpY+aiov+x+rwGyzTfo1OU1PcrUJo3N+yY09KvX60r/PQATqw3/40f7UCtJx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lM6MUAAADdAAAADwAAAAAAAAAA&#10;AAAAAAChAgAAZHJzL2Rvd25yZXYueG1sUEsFBgAAAAAEAAQA+QAAAJMDAAAAAA==&#10;" strokeweight="0"/>
                <v:line id="Line 260" o:spid="_x0000_s1272" style="position:absolute;visibility:visible" from="6267,3928" to="627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vSn8UAAADdAAAADwAAAGRycy9kb3ducmV2LnhtbESPT2vCQBTE74V+h+UJ3urGojFGVynF&#10;or35Fzw+ss9kMfs2ZFdNv71bKPQ4zMxvmPmys7W4U+uNYwXDQQKCuHDacKngePh6y0D4gKyxdkwK&#10;fsjDcvH6Msdcuwfv6L4PpYgQ9jkqqEJocil9UZFFP3ANcfQurrUYomxLqVt8RLit5XuSpNKi4bhQ&#10;YUOfFRXX/c0qMNt0Pf6enKYnuVqH4Tm7ZsYeler3uo8ZiEBd+A//tTdawXiU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vSn8UAAADdAAAADwAAAAAAAAAA&#10;AAAAAAChAgAAZHJzL2Rvd25yZXYueG1sUEsFBgAAAAAEAAQA+QAAAJMDAAAAAA==&#10;" strokeweight="0"/>
                <v:line id="Line 261" o:spid="_x0000_s1273" style="position:absolute;visibility:visible" from="6284,3928" to="6288,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3BMYAAADdAAAADwAAAGRycy9kb3ducmV2LnhtbESPT2vCQBTE7wW/w/KE3nSjaIzRVUQs&#10;trfWP+DxkX0mi9m3IbvV9Nt3C0KPw8z8hlmuO1uLO7XeOFYwGiYgiAunDZcKTse3QQbCB2SNtWNS&#10;8EMe1qveyxJz7R78RfdDKEWEsM9RQRVCk0vpi4os+qFriKN3da3FEGVbSt3iI8JtLcdJkkqLhuNC&#10;hQ1tKypuh2+rwHym++nH7Dw/y90+jC7ZLTP2pNRrv9ssQATqwn/42X7XCqa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dwTGAAAA3QAAAA8AAAAAAAAA&#10;AAAAAAAAoQIAAGRycy9kb3ducmV2LnhtbFBLBQYAAAAABAAEAPkAAACUAwAAAAA=&#10;" strokeweight="0"/>
                <v:line id="Line 262" o:spid="_x0000_s1274" style="position:absolute;visibility:visible" from="5984,3938" to="5990,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jdsMAAADdAAAADwAAAGRycy9kb3ducmV2LnhtbERPz2vCMBS+D/Y/hDfwpqlDu1obZYjD&#10;eds6Cx4fzbMNNi+lybT775fDYMeP73exHW0nbjR441jBfJaAIK6dNtwoOH29TTMQPiBr7ByTgh/y&#10;sN08PhSYa3fnT7qVoRExhH2OCtoQ+lxKX7dk0c9cTxy5ixsshgiHRuoB7zHcdvI5SVJp0XBsaLGn&#10;XUv1tfy2CsxHelgeX6pVJfeHMD9n18zYk1KTp/F1DSLQGP7Ff+53rWC5S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443bDAAAA3QAAAA8AAAAAAAAAAAAA&#10;AAAAoQIAAGRycy9kb3ducmV2LnhtbFBLBQYAAAAABAAEAPkAAACRAwAAAAA=&#10;" strokeweight="0"/>
                <v:line id="Line 263" o:spid="_x0000_s1275" style="position:absolute;visibility:visible" from="6001,3938" to="6007,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G7cYAAADdAAAADwAAAGRycy9kb3ducmV2LnhtbESPT2vCQBTE7wW/w/KE3nSjaIzRVUQs&#10;trfWP+DxkX0mi9m3IbvV9Nt3C0KPw8z8hlmuO1uLO7XeOFYwGiYgiAunDZcKTse3QQbCB2SNtWNS&#10;8EMe1qveyxJz7R78RfdDKEWEsM9RQRVCk0vpi4os+qFriKN3da3FEGVbSt3iI8JtLcdJkkqLhuNC&#10;hQ1tKypuh2+rwHym++nH7Dw/y90+jC7ZLTP2pNRrv9ssQATqwn/42X7XCqa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0Ru3GAAAA3QAAAA8AAAAAAAAA&#10;AAAAAAAAoQIAAGRycy9kb3ducmV2LnhtbFBLBQYAAAAABAAEAPkAAACUAwAAAAA=&#10;" strokeweight="0"/>
                <v:line id="Line 264" o:spid="_x0000_s1276" style="position:absolute;visibility:visible" from="6253,3938" to="6255,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5rcIAAADdAAAADwAAAGRycy9kb3ducmV2LnhtbERPy4rCMBTdD8w/hDvgTlMHH7UaZRBF&#10;3TmOgstLc22DzU1pota/Nwthlofzni1aW4k7Nd44VtDvJSCIc6cNFwqOf+tuCsIHZI2VY1LwJA+L&#10;+efHDDPtHvxL90MoRAxhn6GCMoQ6k9LnJVn0PVcTR+7iGoshwqaQusFHDLeV/E6SkbRoODaUWNOy&#10;pPx6uFkFZj/aDHfj0+QkV5vQP6fX1NijUp2v9mcKIlAb/sVv91YrGA7G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d5rcIAAADdAAAADwAAAAAAAAAAAAAA&#10;AAChAgAAZHJzL2Rvd25yZXYueG1sUEsFBgAAAAAEAAQA+QAAAJADAAAAAA==&#10;" strokeweight="0"/>
                <v:line id="Line 265" o:spid="_x0000_s1277" style="position:absolute;visibility:visible" from="6267,3938" to="627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cNsYAAADdAAAADwAAAGRycy9kb3ducmV2LnhtbESPW2vCQBSE3wv+h+UIvtVNipcYXUWK&#10;YvvWegEfD9ljspg9G7Krxn/fLRT6OMzMN8xi1dla3Kn1xrGCdJiAIC6cNlwqOB62rxkIH5A11o5J&#10;wZM8rJa9lwXm2j34m+77UIoIYZ+jgiqEJpfSFxVZ9EPXEEfv4lqLIcq2lLrFR4TbWr4lyURaNBwX&#10;KmzovaLiur9ZBeZrsht/Tk+zk9zsQnrOrpmxR6UG/W49BxGoC//hv/aHVjAeTV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b3DbGAAAA3QAAAA8AAAAAAAAA&#10;AAAAAAAAoQIAAGRycy9kb3ducmV2LnhtbFBLBQYAAAAABAAEAPkAAACUAwAAAAA=&#10;" strokeweight="0"/>
                <v:line id="Line 266" o:spid="_x0000_s1278" style="position:absolute;visibility:visible" from="6284,3938" to="6288,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CQcUAAADdAAAADwAAAGRycy9kb3ducmV2LnhtbESPT4vCMBTE7wv7HcJb8Kap4p9ajSKi&#10;uHtzXQWPj+bZBpuX0kSt336zIOxxmJnfMPNlaytxp8Ybxwr6vQQEce604ULB8WfbTUH4gKyxckwK&#10;nuRhuXh/m2Om3YO/6X4IhYgQ9hkqKEOoMyl9XpJF33M1cfQurrEYomwKqRt8RLit5CBJxtKi4bhQ&#10;Yk3rkvLr4WYVmP14N/qanKYnudmF/jm9psYelep8tKsZiEBt+A+/2p9awWg4Gc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lCQcUAAADdAAAADwAAAAAAAAAA&#10;AAAAAAChAgAAZHJzL2Rvd25yZXYueG1sUEsFBgAAAAAEAAQA+QAAAJMDAAAAAA==&#10;" strokeweight="0"/>
                <v:line id="Line 267" o:spid="_x0000_s1279" style="position:absolute;visibility:visible" from="5984,3949" to="5990,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n2sUAAADdAAAADwAAAGRycy9kb3ducmV2LnhtbESPW2sCMRSE3wv9D+EU+laz3tfVKCKK&#10;9a3ewMfD5rgb3Jwsm1TXf98UCn0cZuYbZrZobSXu1HjjWEG3k4Agzp02XCg4HTcfKQgfkDVWjknB&#10;kzws5q8vM8y0e/Ce7odQiAhhn6GCMoQ6k9LnJVn0HVcTR+/qGoshyqaQusFHhNtK9pJkJC0ajgsl&#10;1rQqKb8dvq0C8zXaDnfj8+Qs19vQvaS31NiTUu9v7XIKIlAb/sN/7U+tYDgY9+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Xn2sUAAADdAAAADwAAAAAAAAAA&#10;AAAAAAChAgAAZHJzL2Rvd25yZXYueG1sUEsFBgAAAAAEAAQA+QAAAJMDAAAAAA==&#10;" strokeweight="0"/>
                <v:line id="Line 268" o:spid="_x0000_s1280" style="position:absolute;visibility:visible" from="6001,3949" to="6007,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rsUAAADdAAAADwAAAGRycy9kb3ducmV2LnhtbESPT4vCMBTE7wv7HcJb8Kap4p9ajSKi&#10;uHtzXQWPj+bZBpuX0kSt336zIOxxmJnfMPNlaytxp8Ybxwr6vQQEce604ULB8WfbTUH4gKyxckwK&#10;nuRhuXh/m2Om3YO/6X4IhYgQ9hkqKEOoMyl9XpJF33M1cfQurrEYomwKqRt8RLit5CBJxtKi4bhQ&#10;Yk3rkvLr4WYVmP14N/qanKYnudmF/jm9psYelep8tKsZiEBt+A+/2p9awWg4G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x/rsUAAADdAAAADwAAAAAAAAAA&#10;AAAAAAChAgAAZHJzL2Rvd25yZXYueG1sUEsFBgAAAAAEAAQA+QAAAJMDAAAAAA==&#10;" strokeweight="0"/>
                <v:line id="Line 269" o:spid="_x0000_s1281" style="position:absolute;visibility:visible" from="6253,3949" to="625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aNcYAAADdAAAADwAAAGRycy9kb3ducmV2LnhtbESPT2vCQBTE7wW/w/IEb3VjMRqjq0hR&#10;bG+tf8DjI/tMFrNvQ3bV+O27hUKPw8z8hlmsOluLO7XeOFYwGiYgiAunDZcKjoftawbCB2SNtWNS&#10;8CQPq2XvZYG5dg/+pvs+lCJC2OeooAqhyaX0RUUW/dA1xNG7uNZiiLItpW7xEeG2lm9JMpEWDceF&#10;Cht6r6i47m9Wgfma7NLP6Wl2kptdGJ2za2bsUalBv1vPQQTqwn/4r/2hFaTj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g2jXGAAAA3QAAAA8AAAAAAAAA&#10;AAAAAAAAoQIAAGRycy9kb3ducmV2LnhtbFBLBQYAAAAABAAEAPkAAACUAwAAAAA=&#10;" strokeweight="0"/>
                <v:line id="Line 270" o:spid="_x0000_s1282" style="position:absolute;visibility:visible" from="6267,3949" to="6272,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EQsYAAADdAAAADwAAAGRycy9kb3ducmV2LnhtbESPT2vCQBTE7wW/w/KE3nSjaIzRVUQs&#10;trfWP+DxkX0mi9m3IbvV9Nt3C0KPw8z8hlmuO1uLO7XeOFYwGiYgiAunDZcKTse3QQbCB2SNtWNS&#10;8EMe1qveyxJz7R78RfdDKEWEsM9RQRVCk0vpi4os+qFriKN3da3FEGVbSt3iI8JtLcdJkkqLhuNC&#10;hQ1tKypuh2+rwHym++nH7Dw/y90+jC7ZLTP2pNRrv9ssQATqwn/42X7XCqaTW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yRELGAAAA3QAAAA8AAAAAAAAA&#10;AAAAAAAAoQIAAGRycy9kb3ducmV2LnhtbFBLBQYAAAAABAAEAPkAAACUAwAAAAA=&#10;" strokeweight="0"/>
                <v:line id="Line 271" o:spid="_x0000_s1283" style="position:absolute;visibility:visible" from="6284,3949" to="6288,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h2cYAAADdAAAADwAAAGRycy9kb3ducmV2LnhtbESPT2vCQBTE7wW/w/IEb3VjUROjq0hR&#10;bG+tf8DjI/tMFrNvQ3bV+O27hUKPw8z8hlmsOluLO7XeOFYwGiYgiAunDZcKjoftawbCB2SNtWNS&#10;8CQPq2XvZYG5dg/+pvs+lCJC2OeooAqhyaX0RUUW/dA1xNG7uNZiiLItpW7xEeG2lm9JMpUWDceF&#10;Cht6r6i47m9Wgfma7iaf6Wl2kptdGJ2za2bsUalBv1vPQQTqwn/4r/2hFUzG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4dnGAAAA3QAAAA8AAAAAAAAA&#10;AAAAAAAAoQIAAGRycy9kb3ducmV2LnhtbFBLBQYAAAAABAAEAPkAAACUAwAAAAA=&#10;" strokeweight="0"/>
                <v:line id="Line 272" o:spid="_x0000_s1284" style="position:absolute;visibility:visible" from="5984,3959" to="59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1q8IAAADdAAAADwAAAGRycy9kb3ducmV2LnhtbERPy4rCMBTdD8w/hDvgTlMHH7UaZRBF&#10;3TmOgstLc22DzU1pota/Nwthlofzni1aW4k7Nd44VtDvJSCIc6cNFwqOf+tuCsIHZI2VY1LwJA+L&#10;+efHDDPtHvxL90MoRAxhn6GCMoQ6k9LnJVn0PVcTR+7iGoshwqaQusFHDLeV/E6SkbRoODaUWNOy&#10;pPx6uFkFZj/aDHfj0+QkV5vQP6fX1NijUp2v9mcKIlAb/sVv91YrGA7G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F1q8IAAADdAAAADwAAAAAAAAAAAAAA&#10;AAChAgAAZHJzL2Rvd25yZXYueG1sUEsFBgAAAAAEAAQA+QAAAJADAAAAAA==&#10;" strokeweight="0"/>
                <v:line id="Line 273" o:spid="_x0000_s1285" style="position:absolute;visibility:visible" from="6001,3959" to="600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QMMUAAADdAAAADwAAAGRycy9kb3ducmV2LnhtbESPQWsCMRSE74L/ITzBW80qVdfVKCIV&#10;25u1Ch4fm+ducPOybKKu/74pFDwOM/MNs1i1thJ3arxxrGA4SEAQ504bLhQcf7ZvKQgfkDVWjknB&#10;kzyslt3OAjPtHvxN90MoRISwz1BBGUKdSenzkiz6gauJo3dxjcUQZVNI3eAjwm0lR0kykRYNx4US&#10;a9qUlF8PN6vA7Ce78df0NDvJj10YntNrauxRqX6vXc9BBGrDK/zf/tQKxu/T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3QMMUAAADdAAAADwAAAAAAAAAA&#10;AAAAAAChAgAAZHJzL2Rvd25yZXYueG1sUEsFBgAAAAAEAAQA+QAAAJMDAAAAAA==&#10;" strokeweight="0"/>
                <v:line id="Line 274" o:spid="_x0000_s1286" style="position:absolute;visibility:visible" from="6253,3959" to="625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JisMAAADdAAAADwAAAGRycy9kb3ducmV2LnhtbERPz2vCMBS+C/4P4QneZqqo66pRZGy4&#10;3TansOOjebbB5qUkWdv998th4PHj+73dD7YRHflgHCuYzzIQxKXThisF56/XhxxEiMgaG8ek4JcC&#10;7Hfj0RYL7Xr+pO4UK5FCOBSooI6xLaQMZU0Ww8y1xIm7Om8xJugrqT32Kdw2cpFla2nRcGqosaXn&#10;msrb6ccqMB/r4+r98fJ0kS/HOP/Ob7mxZ6Wmk+GwARFpiHfxv/tNK1gt8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CCYrDAAAA3QAAAA8AAAAAAAAAAAAA&#10;AAAAoQIAAGRycy9kb3ducmV2LnhtbFBLBQYAAAAABAAEAPkAAACRAwAAAAA=&#10;" strokeweight="0"/>
                <v:line id="Line 275" o:spid="_x0000_s1287" style="position:absolute;visibility:visible" from="6267,3959" to="627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sEcUAAADdAAAADwAAAGRycy9kb3ducmV2LnhtbESPQWvCQBSE70L/w/IKvekmRW0aXaUU&#10;Rb1Zq+DxkX1NFrNvQ3ar8d+7guBxmJlvmOm8s7U4U+uNYwXpIAFBXDhtuFSw/132MxA+IGusHZOC&#10;K3mYz156U8y1u/APnXehFBHCPkcFVQhNLqUvKrLoB64hjt6fay2GKNtS6hYvEW5r+Z4kY2nRcFyo&#10;sKHviorT7t8qMNvxarT5OHwe5GIV0mN2yozdK/X22n1NQATqwjP8aK+1gtEw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6sEcUAAADdAAAADwAAAAAAAAAA&#10;AAAAAAChAgAAZHJzL2Rvd25yZXYueG1sUEsFBgAAAAAEAAQA+QAAAJMDAAAAAA==&#10;" strokeweight="0"/>
                <v:line id="Line 276" o:spid="_x0000_s1288" style="position:absolute;visibility:visible" from="6284,3959" to="6288,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yZsYAAADdAAAADwAAAGRycy9kb3ducmV2LnhtbESPT2vCQBTE74V+h+UVvOlGaTRNXUWk&#10;YnvzX6DHR/Y1Wcy+DdlV47fvFoQeh5n5DTNf9rYRV+q8caxgPEpAEJdOG64UnI6bYQbCB2SNjWNS&#10;cCcPy8Xz0xxz7W68p+shVCJC2OeooA6hzaX0ZU0W/ci1xNH7cZ3FEGVXSd3hLcJtIydJMpUWDceF&#10;Glta11SeDxerwOym2/RrVrwV8mMbxt/ZOTP2pNTgpV+9gwjUh//wo/2pFaSv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cMmbGAAAA3QAAAA8AAAAAAAAA&#10;AAAAAAAAoQIAAGRycy9kb3ducmV2LnhtbFBLBQYAAAAABAAEAPkAAACUAwAAAAA=&#10;" strokeweight="0"/>
                <v:line id="Line 277" o:spid="_x0000_s1289" style="position:absolute;visibility:visible" from="5984,3969" to="5990,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X/cYAAADdAAAADwAAAGRycy9kb3ducmV2LnhtbESPQWvCQBSE70L/w/IKvekmVm0as4qU&#10;FutNrUKPj+wzWcy+Ddmtxn/fLRQ8DjPzDVMse9uIC3XeOFaQjhIQxKXThisFh6+PYQbCB2SNjWNS&#10;cCMPy8XDoMBcuyvv6LIPlYgQ9jkqqENocyl9WZNFP3ItcfROrrMYouwqqTu8Rrht5DhJZtKi4bhQ&#10;Y0tvNZXn/Y9VYLaz9XTzcnw9yvd1SL+zc2bsQamnx341BxGoD/fwf/tTK5hOsm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Ql/3GAAAA3QAAAA8AAAAAAAAA&#10;AAAAAAAAoQIAAGRycy9kb3ducmV2LnhtbFBLBQYAAAAABAAEAPkAAACUAwAAAAA=&#10;" strokeweight="0"/>
                <v:line id="Line 278" o:spid="_x0000_s1290" style="position:absolute;visibility:visible" from="6001,3969" to="6007,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PicYAAADdAAAADwAAAGRycy9kb3ducmV2LnhtbESPT2vCQBTE74V+h+UVetONYjRNXUVE&#10;sb35L9DjI/uaLGbfhuxW47fvFoQeh5n5DTNf9rYRV+q8caxgNExAEJdOG64UnE/bQQbCB2SNjWNS&#10;cCcPy8Xz0xxz7W58oOsxVCJC2OeooA6hzaX0ZU0W/dC1xNH7dp3FEGVXSd3hLcJtI8dJMpUWDceF&#10;Glta11Rejj9WgdlPd+nnrHgr5GYXRl/ZJTP2rNTrS796BxGoD//hR/tDK0gn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5D4nGAAAA3QAAAA8AAAAAAAAA&#10;AAAAAAAAoQIAAGRycy9kb3ducmV2LnhtbFBLBQYAAAAABAAEAPkAAACUAwAAAAA=&#10;" strokeweight="0"/>
                <v:line id="Line 279" o:spid="_x0000_s1291" style="position:absolute;visibility:visible" from="6253,3969" to="625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WqEsUAAADdAAAADwAAAGRycy9kb3ducmV2LnhtbESPQWvCQBSE70L/w/IKvenGYmwaXaUU&#10;Rb1Zq+DxkX1NFrNvQ3ar8d+7guBxmJlvmOm8s7U4U+uNYwXDQQKCuHDacKlg/7vsZyB8QNZYOyYF&#10;V/Iwn730pphrd+EfOu9CKSKEfY4KqhCaXEpfVGTRD1xDHL0/11oMUbal1C1eItzW8j1JxtKi4bhQ&#10;YUPfFRWn3b9VYLbjVbr5OHwe5GIVhsfslBm7V+rttfuagAjUhWf40V5rBeko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WqEsUAAADdAAAADwAAAAAAAAAA&#10;AAAAAAChAgAAZHJzL2Rvd25yZXYueG1sUEsFBgAAAAAEAAQA+QAAAJMDAAAAAA==&#10;" strokeweight="0"/>
                <v:line id="Line 280" o:spid="_x0000_s1292" style="position:absolute;visibility:visible" from="6267,3969" to="6272,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0ZcUAAADdAAAADwAAAGRycy9kb3ducmV2LnhtbESPT2vCQBTE74V+h+UJ3urGojFGVynF&#10;or35Fzw+ss9kMfs2ZFdNv71bKPQ4zMxvmPmys7W4U+uNYwXDQQKCuHDacKngePh6y0D4gKyxdkwK&#10;fsjDcvH6Msdcuwfv6L4PpYgQ9jkqqEJocil9UZFFP3ANcfQurrUYomxLqVt8RLit5XuSpNKi4bhQ&#10;YUOfFRXX/c0qMNt0Pf6enKYnuVqH4Tm7ZsYeler3uo8ZiEBd+A//tTdawXiU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c0ZcUAAADdAAAADwAAAAAAAAAA&#10;AAAAAAChAgAAZHJzL2Rvd25yZXYueG1sUEsFBgAAAAAEAAQA+QAAAJMDAAAAAA==&#10;" strokeweight="0"/>
                <v:line id="Line 281" o:spid="_x0000_s1293" style="position:absolute;visibility:visible" from="6284,3969" to="628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R/sYAAADdAAAADwAAAGRycy9kb3ducmV2LnhtbESPQWvCQBSE74X+h+UVvOnGUk2aukop&#10;FetNbQI9PrKvyWL2bciuGv99VxB6HGbmG2axGmwrztR741jBdJKAIK6cNlwrKL7X4wyED8gaW8ek&#10;4EoeVsvHhwXm2l14T+dDqEWEsM9RQRNCl0vpq4Ys+onriKP363qLIcq+lrrHS4TbVj4nyVxaNBwX&#10;Guzoo6HqeDhZBWY338y2aflays9NmP5kx8zYQqnR0/D+BiLQEP7D9/aXVjB7yV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kf7GAAAA3QAAAA8AAAAAAAAA&#10;AAAAAAAAoQIAAGRycy9kb3ducmV2LnhtbFBLBQYAAAAABAAEAPkAAACUAwAAAAA=&#10;" strokeweight="0"/>
                <v:line id="Line 282" o:spid="_x0000_s1294" style="position:absolute;visibility:visible" from="5984,3979" to="5990,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FjMMAAADdAAAADwAAAGRycy9kb3ducmV2LnhtbERPz2vCMBS+C/4P4QneZqqo66pRZGy4&#10;3TansOOjebbB5qUkWdv998th4PHj+73dD7YRHflgHCuYzzIQxKXThisF56/XhxxEiMgaG8ek4JcC&#10;7Hfj0RYL7Xr+pO4UK5FCOBSooI6xLaQMZU0Ww8y1xIm7Om8xJugrqT32Kdw2cpFla2nRcGqosaXn&#10;msrb6ccqMB/r4+r98fJ0kS/HOP/Ob7mxZ6Wmk+GwARFpiHfxv/tNK1gt8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0BYzDAAAA3QAAAA8AAAAAAAAAAAAA&#10;AAAAoQIAAGRycy9kb3ducmV2LnhtbFBLBQYAAAAABAAEAPkAAACRAwAAAAA=&#10;" strokeweight="0"/>
                <v:line id="Line 283" o:spid="_x0000_s1295" style="position:absolute;visibility:visible" from="6001,3979" to="6007,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gF8YAAADdAAAADwAAAGRycy9kb3ducmV2LnhtbESPW4vCMBSE3wX/QzjCvq2p4qVWo4i4&#10;6L7tegEfD82xDTYnpclq99+bhQUfh5n5hlmsWluJOzXeOFYw6CcgiHOnDRcKTseP9xSED8gaK8ek&#10;4Jc8rJbdzgIz7R78TfdDKESEsM9QQRlCnUnp85Is+r6riaN3dY3FEGVTSN3gI8JtJYdJMpEWDceF&#10;EmvalJTfDj9Wgfma7Maf0/PsLLe7MLikt9TYk1JvvXY9BxGoDa/wf3uvFYxH6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4oBfGAAAA3QAAAA8AAAAAAAAA&#10;AAAAAAAAoQIAAGRycy9kb3ducmV2LnhtbFBLBQYAAAAABAAEAPkAAACUAwAAAAA=&#10;" strokeweight="0"/>
                <v:line id="Line 284" o:spid="_x0000_s1296" style="position:absolute;visibility:visible" from="6253,3979" to="6255,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fV8MAAADdAAAADwAAAGRycy9kb3ducmV2LnhtbERPz2vCMBS+C/4P4Qm7zVSZWjtjkbHR&#10;7aZOYcdH89YGm5fSZG333y+HgceP7/cuH20jeuq8caxgMU9AEJdOG64UXD7fHlMQPiBrbByTgl/y&#10;kO+nkx1m2g18ov4cKhFD2GeooA6hzaT0ZU0W/dy1xJH7dp3FEGFXSd3hEMNtI5dJspYWDceGGlt6&#10;qam8nX+sAnNcF6uPzXV7la9FWHylt9TYi1IPs/HwDCLQGO7if/e7VrB62sb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bn1fDAAAA3QAAAA8AAAAAAAAAAAAA&#10;AAAAoQIAAGRycy9kb3ducmV2LnhtbFBLBQYAAAAABAAEAPkAAACRAwAAAAA=&#10;" strokeweight="0"/>
                <v:line id="Line 285" o:spid="_x0000_s1297" style="position:absolute;visibility:visible" from="6267,3979" to="627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6zMUAAADdAAAADwAAAGRycy9kb3ducmV2LnhtbESPQWvCQBSE74L/YXlCb3UTURtTVxGx&#10;WG9qFXp8ZJ/JYvZtyG41/fddoeBxmJlvmPmys7W4UeuNYwXpMAFBXDhtuFRw+vp4zUD4gKyxdkwK&#10;fsnDctHvzTHX7s4Huh1DKSKEfY4KqhCaXEpfVGTRD11DHL2Lay2GKNtS6hbvEW5rOUqSqbRoOC5U&#10;2NC6ouJ6/LEKzH66nezezrOz3GxD+p1dM2NPSr0MutU7iEBdeIb/259awWQ8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c6zMUAAADdAAAADwAAAAAAAAAA&#10;AAAAAAChAgAAZHJzL2Rvd25yZXYueG1sUEsFBgAAAAAEAAQA+QAAAJMDAAAAAA==&#10;" strokeweight="0"/>
                <v:line id="Line 286" o:spid="_x0000_s1298" style="position:absolute;visibility:visible" from="6284,3979" to="6288,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ku8UAAADdAAAADwAAAGRycy9kb3ducmV2LnhtbESPT4vCMBTE7wv7HcJb8Kapom6tRhFR&#10;3L25/gGPj+bZBpuX0kSt336zIOxxmJnfMLNFaytxp8Ybxwr6vQQEce604ULB8bDppiB8QNZYOSYF&#10;T/KwmL+/zTDT7sE/dN+HQkQI+wwVlCHUmZQ+L8mi77maOHoX11gMUTaF1A0+ItxWcpAkY2nRcFwo&#10;saZVSfl1f7MKzG68HX1/niYnud6G/jm9psYelep8tMspiEBt+A+/2l9awWg4Gc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Wku8UAAADdAAAADwAAAAAAAAAA&#10;AAAAAAChAgAAZHJzL2Rvd25yZXYueG1sUEsFBgAAAAAEAAQA+QAAAJMDAAAAAA==&#10;" strokeweight="0"/>
                <v:line id="Line 287" o:spid="_x0000_s1299" style="position:absolute;visibility:visible" from="5984,3989" to="5990,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IMYAAADdAAAADwAAAGRycy9kb3ducmV2LnhtbESPT2sCMRTE74LfITyhN81q1a5bo0hp&#10;UW/WP+DxsXndDW5elk2q67dvCoLHYWZ+w8yXra3ElRpvHCsYDhIQxLnThgsFx8NXPwXhA7LGyjEp&#10;uJOH5aLbmWOm3Y2/6boPhYgQ9hkqKEOoMyl9XpJFP3A1cfR+XGMxRNkUUjd4i3BbyVGSTKVFw3Gh&#10;xJo+Ssov+1+rwOym68n27TQ7yc91GJ7TS2rsUamXXrt6BxGoDc/wo73RCibj2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JASDGAAAA3QAAAA8AAAAAAAAA&#10;AAAAAAAAoQIAAGRycy9kb3ducmV2LnhtbFBLBQYAAAAABAAEAPkAAACUAwAAAAA=&#10;" strokeweight="0"/>
                <v:line id="Line 288" o:spid="_x0000_s1300" style="position:absolute;visibility:visible" from="6001,3989" to="6007,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ZVMUAAADdAAAADwAAAGRycy9kb3ducmV2LnhtbESPT4vCMBTE7wv7HcJb8Kapom6tRhFR&#10;3L25/gGPj+bZBpuX0kSt336zIOxxmJnfMLNFaytxp8Ybxwr6vQQEce604ULB8bDppiB8QNZYOSYF&#10;T/KwmL+/zTDT7sE/dN+HQkQI+wwVlCHUmZQ+L8mi77maOHoX11gMUTaF1A0+ItxWcpAkY2nRcFwo&#10;saZVSfl1f7MKzG68HX1/niYnud6G/jm9psYelep8tMspiEBt+A+/2l9awWg4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CZVMUAAADdAAAADwAAAAAAAAAA&#10;AAAAAAChAgAAZHJzL2Rvd25yZXYueG1sUEsFBgAAAAAEAAQA+QAAAJMDAAAAAA==&#10;" strokeweight="0"/>
                <v:line id="Line 289" o:spid="_x0000_s1301" style="position:absolute;visibility:visible" from="6253,3989" to="6255,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8z8UAAADdAAAADwAAAGRycy9kb3ducmV2LnhtbESPQWvCQBSE74L/YXlCb3WjGBtTVxGx&#10;WG9qFXp8ZJ/JYvZtyG41/fddoeBxmJlvmPmys7W4UeuNYwWjYQKCuHDacKng9PXxmoHwAVlj7ZgU&#10;/JKH5aLfm2Ou3Z0PdDuGUkQI+xwVVCE0uZS+qMiiH7qGOHoX11oMUbal1C3eI9zWcpwkU2nRcFyo&#10;sKF1RcX1+GMVmP10m+7ezrOz3GzD6Du7ZsaelHoZdKt3EIG68Az/tz+1gnQy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w8z8UAAADdAAAADwAAAAAAAAAA&#10;AAAAAAChAgAAZHJzL2Rvd25yZXYueG1sUEsFBgAAAAAEAAQA+QAAAJMDAAAAAA==&#10;" strokeweight="0"/>
                <v:line id="Line 290" o:spid="_x0000_s1302" style="position:absolute;visibility:visible" from="6267,3989" to="627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iuMYAAADdAAAADwAAAGRycy9kb3ducmV2LnhtbESPT2vCQBTE7wW/w/KE3nSjaIzRVUQs&#10;trfWP+DxkX0mi9m3IbvV9Nt3C0KPw8z8hlmuO1uLO7XeOFYwGiYgiAunDZcKTse3QQbCB2SNtWNS&#10;8EMe1qveyxJz7R78RfdDKEWEsM9RQRVCk0vpi4os+qFriKN3da3FEGVbSt3iI8JtLcdJkkqLhuNC&#10;hQ1tKypuh2+rwHym++nH7Dw/y90+jC7ZLTP2pNRrv9ssQATqwn/42X7XCqaT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orjGAAAA3QAAAA8AAAAAAAAA&#10;AAAAAAAAoQIAAGRycy9kb3ducmV2LnhtbFBLBQYAAAAABAAEAPkAAACUAwAAAAA=&#10;" strokeweight="0"/>
                <v:line id="Line 291" o:spid="_x0000_s1303" style="position:absolute;visibility:visible" from="6284,3989" to="6288,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HI8UAAADdAAAADwAAAGRycy9kb3ducmV2LnhtbESPQWsCMRSE74L/ITzBW80qVdfVKCIV&#10;25u1Ch4fm+ducPOybKKu/74pFDwOM/MNs1i1thJ3arxxrGA4SEAQ504bLhQcf7ZvKQgfkDVWjknB&#10;kzyslt3OAjPtHvxN90MoRISwz1BBGUKdSenzkiz6gauJo3dxjcUQZVNI3eAjwm0lR0kykRYNx4US&#10;a9qUlF8PN6vA7Ce78df0NDvJj10YntNrauxRqX6vXc9BBGrDK/zf/tQKxu+z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IHI8UAAADdAAAADwAAAAAAAAAA&#10;AAAAAAChAgAAZHJzL2Rvd25yZXYueG1sUEsFBgAAAAAEAAQA+QAAAJMDAAAAAA==&#10;" strokeweight="0"/>
                <v:line id="Line 292" o:spid="_x0000_s1304" style="position:absolute;visibility:visible" from="5984,4000" to="5990,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2TUcMAAADdAAAADwAAAGRycy9kb3ducmV2LnhtbERPz2vCMBS+C/4P4Qm7zVSZWjtjkbHR&#10;7aZOYcdH89YGm5fSZG333y+HgceP7/cuH20jeuq8caxgMU9AEJdOG64UXD7fHlMQPiBrbByTgl/y&#10;kO+nkx1m2g18ov4cKhFD2GeooA6hzaT0ZU0W/dy1xJH7dp3FEGFXSd3hEMNtI5dJspYWDceGGlt6&#10;qam8nX+sAnNcF6uPzXV7la9FWHylt9TYi1IPs/HwDCLQGO7if/e7VrB6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k1HDAAAA3QAAAA8AAAAAAAAAAAAA&#10;AAAAoQIAAGRycy9kb3ducmV2LnhtbFBLBQYAAAAABAAEAPkAAACRAwAAAAA=&#10;" strokeweight="0"/>
                <v:line id="Line 293" o:spid="_x0000_s1305" style="position:absolute;visibility:visible" from="6001,4000" to="6007,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2ysYAAADdAAAADwAAAGRycy9kb3ducmV2LnhtbESPW2vCQBSE3wv+h+UIvtWNxUsSXUWK&#10;YvvWegEfD9ljspg9G7Krxn/fLRT6OMzMN8xi1dla3Kn1xrGC0TABQVw4bbhUcDxsX1MQPiBrrB2T&#10;gid5WC17LwvMtXvwN933oRQRwj5HBVUITS6lLyqy6IeuIY7exbUWQ5RtKXWLjwi3tXxLkqm0aDgu&#10;VNjQe0XFdX+zCszXdDf5nJ2yk9zswuicXlNjj0oN+t16DiJQF/7Df+0PrWAyzj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hNsrGAAAA3QAAAA8AAAAAAAAA&#10;AAAAAAAAoQIAAGRycy9kb3ducmV2LnhtbFBLBQYAAAAABAAEAPkAAACUAwAAAAA=&#10;" strokeweight="0"/>
                <v:line id="Line 294" o:spid="_x0000_s1306" style="position:absolute;visibility:visible" from="6253,4000" to="6255,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FTcMAAADdAAAADwAAAGRycy9kb3ducmV2LnhtbERPz2vCMBS+D/wfwht4W1MHdbUzioxJ&#10;521WhR0fzVsbbF5Kk9nuvzeHwY4f3+/1drKduNHgjWMFiyQFQVw7bbhRcD7tn3IQPiBr7ByTgl/y&#10;sN3MHtZYaDfykW5VaEQMYV+ggjaEvpDS1y1Z9InriSP37QaLIcKhkXrAMYbbTj6n6VJaNBwbWuzp&#10;raX6Wv1YBeZzWWaHl8vqIt/LsPjKr7mxZ6Xmj9PuFUSgKfyL/9wfWkGWpXF/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BU3DAAAA3QAAAA8AAAAAAAAAAAAA&#10;AAAAoQIAAGRycy9kb3ducmV2LnhtbFBLBQYAAAAABAAEAPkAAACRAwAAAAA=&#10;" strokeweight="0"/>
                <v:line id="Line 295" o:spid="_x0000_s1307" style="position:absolute;visibility:visible" from="6267,4000" to="627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g1sYAAADdAAAADwAAAGRycy9kb3ducmV2LnhtbESPQWvCQBSE74L/YXmF3nQTIZrGbESk&#10;xfZmrYLHR/Y1Wcy+Ddmtpv++Wyj0OMzMN0y5GW0nbjR441hBOk9AENdOG24UnD5eZjkIH5A1do5J&#10;wTd52FTTSYmFdnd+p9sxNCJC2BeooA2hL6T0dUsW/dz1xNH7dIPFEOXQSD3gPcJtJxdJspQWDceF&#10;FnvatVRfj19WgTks99nb6vx0ls/7kF7ya27sSanHh3G7BhFoDP/hv/arVpBlSQq/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oNbGAAAA3QAAAA8AAAAAAAAA&#10;AAAAAAAAoQIAAGRycy9kb3ducmV2LnhtbFBLBQYAAAAABAAEAPkAAACUAwAAAAA=&#10;" strokeweight="0"/>
                <v:line id="Line 296" o:spid="_x0000_s1308" style="position:absolute;visibility:visible" from="6284,4000" to="6288,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4+ocUAAADdAAAADwAAAGRycy9kb3ducmV2LnhtbESPT4vCMBTE7wt+h/AEb2uqULdWo4is&#10;uN7Wf+Dx0TzbYPNSmqx2v71ZWPA4zMxvmPmys7W4U+uNYwWjYQKCuHDacKngdNy8ZyB8QNZYOyYF&#10;v+Rhuei9zTHX7sF7uh9CKSKEfY4KqhCaXEpfVGTRD11DHL2ray2GKNtS6hYfEW5rOU6SibRoOC5U&#10;2NC6ouJ2+LEKzPdkm+4+ztOz/NyG0SW7ZcaelBr0u9UMRKAuvML/7S+tIE2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4+ocUAAADdAAAADwAAAAAAAAAA&#10;AAAAAAChAgAAZHJzL2Rvd25yZXYueG1sUEsFBgAAAAAEAAQA+QAAAJMDAAAAAA==&#10;" strokeweight="0"/>
                <v:line id="Line 297" o:spid="_x0000_s1309" style="position:absolute;visibility:visible" from="5984,4010" to="5990,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bOsUAAADdAAAADwAAAGRycy9kb3ducmV2LnhtbESPQWvCQBSE70L/w/IKvenGSmwaXaUU&#10;Rb1Zq+DxkX1NFrNvQ3ar8d+7guBxmJlvmOm8s7U4U+uNYwXDQQKCuHDacKlg/7vsZyB8QNZYOyYF&#10;V/Iwn730pphrd+EfOu9CKSKEfY4KqhCaXEpfVGTRD1xDHL0/11oMUbal1C1eItzW8j1JxtKi4bhQ&#10;YUPfFRWn3b9VYLbjVbr5OHwe5GIVhsfslBm7V+rttfuagAjUhWf40V5rBWmajO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KbOsUAAADdAAAADwAAAAAAAAAA&#10;AAAAAAChAgAAZHJzL2Rvd25yZXYueG1sUEsFBgAAAAAEAAQA+QAAAJMDAAAAAA==&#10;" strokeweight="0"/>
                <v:line id="Line 298" o:spid="_x0000_s1310" style="position:absolute;visibility:visible" from="6001,4010" to="6007,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DTsUAAADdAAAADwAAAGRycy9kb3ducmV2LnhtbESPQWvCQBSE70L/w/IKvenGYmwaXaUU&#10;Rb1Zq+DxkX1NFrNvQ3ar8d+7guBxmJlvmOm8s7U4U+uNYwXDQQKCuHDacKlg/7vsZyB8QNZYOyYF&#10;V/Iwn730pphrd+EfOu9CKSKEfY4KqhCaXEpfVGTRD1xDHL0/11oMUbal1C1eItzW8j1JxtKi4bhQ&#10;YUPfFRWn3b9VYLbjVbr5OHwe5GIVhsfslBm7V+rttfuagAjUhWf40V5rBWmajO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sDTsUAAADdAAAADwAAAAAAAAAA&#10;AAAAAAChAgAAZHJzL2Rvd25yZXYueG1sUEsFBgAAAAAEAAQA+QAAAJMDAAAAAA==&#10;" strokeweight="0"/>
                <v:line id="Line 299" o:spid="_x0000_s1311" style="position:absolute;visibility:visible" from="6253,4010" to="6255,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m1cYAAADdAAAADwAAAGRycy9kb3ducmV2LnhtbESPT2vCQBTE7wW/w/IEb3WjEBujGxGp&#10;2N5a/4DHR/aZLMm+Ddmtpt++Wyj0OMzMb5j1ZrCtuFPvjWMFs2kCgrh02nCl4HzaP2cgfEDW2Dom&#10;Bd/kYVOMntaYa/fgT7ofQyUihH2OCuoQulxKX9Zk0U9dRxy9m+sthij7SuoeHxFuWzlPkoW0aDgu&#10;1NjRrqayOX5ZBeZjcUjfXy7Li3w9hNk1azJjz0pNxsN2BSLQEP7Df+03rSBNk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HptXGAAAA3QAAAA8AAAAAAAAA&#10;AAAAAAAAoQIAAGRycy9kb3ducmV2LnhtbFBLBQYAAAAABAAEAPkAAACUAwAAAAA=&#10;" strokeweight="0"/>
                <v:line id="Line 300" o:spid="_x0000_s1312" style="position:absolute;visibility:visible" from="6267,4010" to="627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4osUAAADdAAAADwAAAGRycy9kb3ducmV2LnhtbESPQWvCQBSE7wX/w/IKvdWNQtI0uopI&#10;i3qrVsHjI/uaLGbfhuxW4793BcHjMDPfMNN5bxtxps4bxwpGwwQEcem04UrB/vf7PQfhA7LGxjEp&#10;uJKH+WzwMsVCuwtv6bwLlYgQ9gUqqENoCyl9WZNFP3QtcfT+XGcxRNlVUnd4iXDbyHGSZNKi4bhQ&#10;Y0vLmsrT7t8qMD/ZKt18HD4P8msVRsf8lBu7V+rttV9MQATqwzP8aK+1gjR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U4osUAAADdAAAADwAAAAAAAAAA&#10;AAAAAAChAgAAZHJzL2Rvd25yZXYueG1sUEsFBgAAAAAEAAQA+QAAAJMDAAAAAA==&#10;" strokeweight="0"/>
                <v:line id="Line 301" o:spid="_x0000_s1313" style="position:absolute;visibility:visible" from="6284,4010" to="6288,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dOcUAAADdAAAADwAAAGRycy9kb3ducmV2LnhtbESPT4vCMBTE7wt+h/CEva2pC9VajSKy&#10;ontb/4HHR/Nsg81LaaJ2v71ZWPA4zMxvmNmis7W4U+uNYwXDQQKCuHDacKngeFh/ZCB8QNZYOyYF&#10;v+RhMe+9zTDX7sE7uu9DKSKEfY4KqhCaXEpfVGTRD1xDHL2Lay2GKNtS6hYfEW5r+ZkkI2nRcFyo&#10;sKFVRcV1f7MKzM9ok36PT5OT/NqE4Tm7ZsYelXrvd8spiEBdeIX/21utIE2T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mdOcUAAADdAAAADwAAAAAAAAAA&#10;AAAAAAChAgAAZHJzL2Rvd25yZXYueG1sUEsFBgAAAAAEAAQA+QAAAJMDAAAAAA==&#10;" strokeweight="0"/>
                <v:line id="Line 302" o:spid="_x0000_s1314" style="position:absolute;visibility:visible" from="5984,4020" to="5990,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JS8MAAADdAAAADwAAAGRycy9kb3ducmV2LnhtbERPz2vCMBS+D/wfwht4W1MHdbUzioxJ&#10;521WhR0fzVsbbF5Kk9nuvzeHwY4f3+/1drKduNHgjWMFiyQFQVw7bbhRcD7tn3IQPiBr7ByTgl/y&#10;sN3MHtZYaDfykW5VaEQMYV+ggjaEvpDS1y1Z9InriSP37QaLIcKhkXrAMYbbTj6n6VJaNBwbWuzp&#10;raX6Wv1YBeZzWWaHl8vqIt/LsPjKr7mxZ6Xmj9PuFUSgKfyL/9wfWkGWpXFu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GCUvDAAAA3QAAAA8AAAAAAAAAAAAA&#10;AAAAoQIAAGRycy9kb3ducmV2LnhtbFBLBQYAAAAABAAEAPkAAACRAwAAAAA=&#10;" strokeweight="0"/>
                <v:line id="Line 303" o:spid="_x0000_s1315" style="position:absolute;visibility:visible" from="6001,4020" to="6007,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s0MYAAADdAAAADwAAAGRycy9kb3ducmV2LnhtbESPQWvCQBSE74L/YXlCb7qxEBtT1yCl&#10;xfZWo0KPj+wzWZJ9G7JbTf99t1DwOMzMN8ymGG0nrjR441jBcpGAIK6cNlwrOB3f5hkIH5A1do5J&#10;wQ95KLbTyQZz7W58oGsZahEh7HNU0ITQ51L6qiGLfuF64uhd3GAxRDnUUg94i3DbycckWUmLhuNC&#10;gz29NFS15bdVYD5X+/Tj6bw+y9d9WH5lbWbsSamH2bh7BhFoDPfwf/tdK0jTZA1/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KrNDGAAAA3QAAAA8AAAAAAAAA&#10;AAAAAAAAoQIAAGRycy9kb3ducmV2LnhtbFBLBQYAAAAABAAEAPkAAACUAwAAAAA=&#10;" strokeweight="0"/>
                <v:line id="Line 304" o:spid="_x0000_s1316" style="position:absolute;visibility:visible" from="6253,4020" to="6255,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TkMIAAADdAAAADwAAAGRycy9kb3ducmV2LnhtbERPy4rCMBTdD/gP4QqzG9MKdWo1isgM&#10;6m58gctLc22DzU1pMlr/3iwGZnk47/myt424U+eNYwXpKAFBXDptuFJwOn5/5CB8QNbYOCYFT/Kw&#10;XAze5lho9+A93Q+hEjGEfYEK6hDaQkpf1mTRj1xLHLmr6yyGCLtK6g4fMdw2cpwkE2nRcGyosaV1&#10;TeXt8GsVmJ/JJtt9nqdn+bUJ6SW/5caelHof9qsZiEB9+Bf/ubdaQZalcX98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TkMIAAADdAAAADwAAAAAAAAAAAAAA&#10;AAChAgAAZHJzL2Rvd25yZXYueG1sUEsFBgAAAAAEAAQA+QAAAJADAAAAAA==&#10;" strokeweight="0"/>
                <v:line id="Line 305" o:spid="_x0000_s1317" style="position:absolute;visibility:visible" from="6267,4020" to="6272,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2C8UAAADdAAAADwAAAGRycy9kb3ducmV2LnhtbESPT2vCQBTE7wW/w/IEb3UTITZGVxFR&#10;bG+tf8DjI/tMFrNvQ3bV9Nt3C4Ueh5n5DbNY9bYRD+q8cawgHScgiEunDVcKTsfdaw7CB2SNjWNS&#10;8E0eVsvBywIL7Z78RY9DqESEsC9QQR1CW0jpy5os+rFriaN3dZ3FEGVXSd3hM8JtIydJMpUWDceF&#10;Glva1FTeDnerwHxO99nH23l2ltt9SC/5LTf2pNRo2K/nIAL14T/8137XCrIsTe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U2C8UAAADdAAAADwAAAAAAAAAA&#10;AAAAAAChAgAAZHJzL2Rvd25yZXYueG1sUEsFBgAAAAAEAAQA+QAAAJMDAAAAAA==&#10;" strokeweight="0"/>
                <v:line id="Line 306" o:spid="_x0000_s1318" style="position:absolute;visibility:visible" from="6284,4020" to="6288,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ofMUAAADdAAAADwAAAGRycy9kb3ducmV2LnhtbESPT2vCQBTE70K/w/IKvekmQjRNXaWU&#10;FvXmX+jxkX1NFrNvQ3ar8du7guBxmJnfMLNFbxtxps4bxwrSUQKCuHTacKXgsP8Z5iB8QNbYOCYF&#10;V/KwmL8MZlhod+EtnXehEhHCvkAFdQhtIaUva7LoR64ljt6f6yyGKLtK6g4vEW4bOU6SibRoOC7U&#10;2NJXTeVp928VmM1kma2nx/ej/F6G9Dc/5cYelHp77T8/QATqwzP8aK+0gixLx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ofMUAAADdAAAADwAAAAAAAAAA&#10;AAAAAAChAgAAZHJzL2Rvd25yZXYueG1sUEsFBgAAAAAEAAQA+QAAAJMDAAAAAA==&#10;" strokeweight="0"/>
                <v:line id="Line 307" o:spid="_x0000_s1319" style="position:absolute;visibility:visible" from="5984,4030" to="5990,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N58UAAADdAAAADwAAAGRycy9kb3ducmV2LnhtbESPT2vCQBTE70K/w/IKvdVNlGiMrlLE&#10;YnvzL3h8ZF+TxezbkN1q+u27hYLHYWZ+wyxWvW3EjTpvHCtIhwkI4tJpw5WC0/H9NQfhA7LGxjEp&#10;+CEPq+XTYIGFdnfe0+0QKhEh7AtUUIfQFlL6siaLfuha4uh9uc5iiLKrpO7wHuG2kaMkmUiLhuNC&#10;jS2tayqvh2+rwOwm2+xzep6d5WYb0kt+zY09KfXy3L/NQQTqwyP83/7QCrIs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sN58UAAADdAAAADwAAAAAAAAAA&#10;AAAAAAChAgAAZHJzL2Rvd25yZXYueG1sUEsFBgAAAAAEAAQA+QAAAJMDAAAAAA==&#10;" strokeweight="0"/>
                <v:line id="Line 308" o:spid="_x0000_s1320" style="position:absolute;visibility:visible" from="6001,4030" to="6007,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Vk8UAAADdAAAADwAAAGRycy9kb3ducmV2LnhtbESPT2vCQBTE70K/w/IKvdVNxGiMrlLE&#10;YnvzL3h8ZF+TxezbkN1q+u27hYLHYWZ+wyxWvW3EjTpvHCtIhwkI4tJpw5WC0/H9NQfhA7LGxjEp&#10;+CEPq+XTYIGFdnfe0+0QKhEh7AtUUIfQFlL6siaLfuha4uh9uc5iiLKrpO7wHuG2kaMkmUiLhuNC&#10;jS2tayqvh2+rwOwm2+xzep6d5WYb0kt+zY09KfXy3L/NQQTqwyP83/7QCrIs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KVk8UAAADdAAAADwAAAAAAAAAA&#10;AAAAAAChAgAAZHJzL2Rvd25yZXYueG1sUEsFBgAAAAAEAAQA+QAAAJMDAAAAAA==&#10;" strokeweight="0"/>
                <v:line id="Line 309" o:spid="_x0000_s1321" style="position:absolute;visibility:visible" from="6253,4030" to="6255,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wCMUAAADdAAAADwAAAGRycy9kb3ducmV2LnhtbESPQWvCQBSE7wX/w/IKvdVNhNg0uopI&#10;i3qrVsHjI/uaLGbfhuxW4793BcHjMDPfMNN5bxtxps4bxwrSYQKCuHTacKVg//v9noPwAVlj45gU&#10;XMnDfDZ4mWKh3YW3dN6FSkQI+wIV1CG0hZS+rMmiH7qWOHp/rrMYouwqqTu8RLht5ChJxtKi4bhQ&#10;Y0vLmsrT7t8qMD/jVbb5OHwe5NcqpMf8lBu7V+rttV9MQATqwzP8aK+1gix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4wCMUAAADdAAAADwAAAAAAAAAA&#10;AAAAAAChAgAAZHJzL2Rvd25yZXYueG1sUEsFBgAAAAAEAAQA+QAAAJMDAAAAAA==&#10;" strokeweight="0"/>
                <v:line id="Line 310" o:spid="_x0000_s1322" style="position:absolute;visibility:visible" from="6267,4030" to="6272,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uf8UAAADdAAAADwAAAGRycy9kb3ducmV2LnhtbESPQWvCQBSE7wX/w/IEb3WTQtI0uooU&#10;RXtrrYLHR/aZLGbfhuyq8d93C4Ueh5n5hpkvB9uKG/XeOFaQThMQxJXThmsFh+/NcwHCB2SNrWNS&#10;8CAPy8XoaY6ldnf+ots+1CJC2JeooAmhK6X0VUMW/dR1xNE7u95iiLKvpe7xHuG2lS9JkkuLhuNC&#10;gx29N1Rd9lerwHzm2+zj9fh2lOttSE/FpTD2oNRkPKxmIAIN4T/8195pBVmW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yuf8UAAADdAAAADwAAAAAAAAAA&#10;AAAAAAChAgAAZHJzL2Rvd25yZXYueG1sUEsFBgAAAAAEAAQA+QAAAJMDAAAAAA==&#10;" strokeweight="0"/>
                <v:line id="Line 311" o:spid="_x0000_s1323" style="position:absolute;visibility:visible" from="6284,4030" to="6288,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L5MUAAADdAAAADwAAAGRycy9kb3ducmV2LnhtbESPT2vCQBTE7wW/w/IEb3WTQjRNXUWk&#10;or3Vf9DjI/uaLGbfhuyq8du7hYLHYWZ+w8wWvW3ElTpvHCtIxwkI4tJpw5WC42H9moPwAVlj45gU&#10;3MnDYj54mWGh3Y13dN2HSkQI+wIV1CG0hZS+rMmiH7uWOHq/rrMYouwqqTu8Rbht5FuSTKRFw3Gh&#10;xpZWNZXn/cUqMN+TTfY1Pb2f5OcmpD/5OTf2qNRo2C8/QATqwzP8395qBVmWTu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L5MUAAADdAAAADwAAAAAAAAAA&#10;AAAAAAChAgAAZHJzL2Rvd25yZXYueG1sUEsFBgAAAAAEAAQA+QAAAJMDAAAAAA==&#10;" strokeweight="0"/>
                <v:line id="Line 312" o:spid="_x0000_s1324" style="position:absolute;visibility:visible" from="5984,4041" to="5990,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lsIAAADdAAAADwAAAGRycy9kb3ducmV2LnhtbERPy4rCMBTdD/gP4QqzG9MKdWo1isgM&#10;6m58gctLc22DzU1pMlr/3iwGZnk47/myt424U+eNYwXpKAFBXDptuFJwOn5/5CB8QNbYOCYFT/Kw&#10;XAze5lho9+A93Q+hEjGEfYEK6hDaQkpf1mTRj1xLHLmr6yyGCLtK6g4fMdw2cpwkE2nRcGyosaV1&#10;TeXt8GsVmJ/JJtt9nqdn+bUJ6SW/5caelHof9qsZiEB9+Bf/ubdaQZalcW58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flsIAAADdAAAADwAAAAAAAAAAAAAA&#10;AAChAgAAZHJzL2Rvd25yZXYueG1sUEsFBgAAAAAEAAQA+QAAAJADAAAAAA==&#10;" strokeweight="0"/>
                <v:line id="Line 313" o:spid="_x0000_s1325" style="position:absolute;visibility:visible" from="6001,4041" to="6007,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6DcUAAADdAAAADwAAAGRycy9kb3ducmV2LnhtbESPT2vCQBTE70K/w/KE3nQTIRqjqxRp&#10;sb35Fzw+ss9kMfs2ZLeafvtuoeBxmJnfMMt1bxtxp84bxwrScQKCuHTacKXgdPwY5SB8QNbYOCYF&#10;P+RhvXoZLLHQ7sF7uh9CJSKEfYEK6hDaQkpf1mTRj11LHL2r6yyGKLtK6g4fEW4bOUmSqbRoOC7U&#10;2NKmpvJ2+LYKzG66zb5m5/lZvm9DeslvubEnpV6H/dsCRKA+PMP/7U+tIMvS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6DcUAAADdAAAADwAAAAAAAAAA&#10;AAAAAAChAgAAZHJzL2Rvd25yZXYueG1sUEsFBgAAAAAEAAQA+QAAAJMDAAAAAA==&#10;" strokeweight="0"/>
                <v:line id="Line 314" o:spid="_x0000_s1326" style="position:absolute;visibility:visible" from="6253,4041" to="6255,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VZLcMAAADdAAAADwAAAGRycy9kb3ducmV2LnhtbERPz2vCMBS+D/Y/hDfwtqYK7WpnFJGJ&#10;87Z1Ch4fzVsbbF5Kk9XuvzeHwY4f3+/VZrKdGGnwxrGCeZKCIK6dNtwoOH3tnwsQPiBr7ByTgl/y&#10;sFk/Pqyw1O7GnzRWoRExhH2JCtoQ+lJKX7dk0SeuJ47ctxsshgiHRuoBbzHcdnKRprm0aDg2tNjT&#10;rqX6Wv1YBeYjP2THl/PyLN8OYX4proWxJ6VmT9P2FUSgKfyL/9zvWkGWLeL++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WS3DAAAA3QAAAA8AAAAAAAAAAAAA&#10;AAAAoQIAAGRycy9kb3ducmV2LnhtbFBLBQYAAAAABAAEAPkAAACRAwAAAAA=&#10;" strokeweight="0"/>
                <v:line id="Line 315" o:spid="_x0000_s1327" style="position:absolute;visibility:visible" from="6267,4041" to="6272,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8tsUAAADdAAAADwAAAGRycy9kb3ducmV2LnhtbESPT2vCQBTE70K/w/IKvekmQjRNXaWU&#10;FvXmX+jxkX1NFrNvQ3ar8du7guBxmJnfMLNFbxtxps4bxwrSUQKCuHTacKXgsP8Z5iB8QNbYOCYF&#10;V/KwmL8MZlhod+EtnXehEhHCvkAFdQhtIaUva7LoR64ljt6f6yyGKLtK6g4vEW4bOU6SibRoOC7U&#10;2NJXTeVp928VmM1kma2nx/ej/F6G9Dc/5cYelHp77T8/QATqwzP8aK+0giwb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n8tsUAAADdAAAADwAAAAAAAAAA&#10;AAAAAAChAgAAZHJzL2Rvd25yZXYueG1sUEsFBgAAAAAEAAQA+QAAAJMDAAAAAA==&#10;" strokeweight="0"/>
                <v:line id="Line 316" o:spid="_x0000_s1328" style="position:absolute;visibility:visible" from="6284,4041" to="6288,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iwcUAAADdAAAADwAAAGRycy9kb3ducmV2LnhtbESPT2vCQBTE70K/w/IKvenGQDRNXaUU&#10;i/XmX+jxkX1NFrNvQ3bV9Nu7guBxmJnfMLNFbxtxoc4bxwrGowQEcem04UrBYf89zEH4gKyxcUwK&#10;/snDYv4ymGGh3ZW3dNmFSkQI+wIV1CG0hZS+rMmiH7mWOHp/rrMYouwqqTu8RrhtZJokE2nRcFyo&#10;saWvmsrT7mwVmM1kla2nx/ejXK7C+Dc/5cYelHp77T8/QATqwzP8aP9oBVmW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tiwcUAAADdAAAADwAAAAAAAAAA&#10;AAAAAAChAgAAZHJzL2Rvd25yZXYueG1sUEsFBgAAAAAEAAQA+QAAAJMDAAAAAA==&#10;" strokeweight="0"/>
                <v:line id="Line 317" o:spid="_x0000_s1329" style="position:absolute;visibility:visible" from="5984,4051" to="599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HWsYAAADdAAAADwAAAGRycy9kb3ducmV2LnhtbESPQWvCQBSE74L/YXlCb3VjSmwaXYNI&#10;i/XWWoUeH9lnsph9G7JbTf99Vyh4HGbmG2ZZDrYVF+q9caxgNk1AEFdOG64VHL7eHnMQPiBrbB2T&#10;gl/yUK7GoyUW2l35ky77UIsIYV+ggiaErpDSVw1Z9FPXEUfv5HqLIcq+lrrHa4TbVqZJMpcWDceF&#10;BjvaNFSd9z9WgfmYb7Pd8/HlKF+3Yfadn3NjD0o9TIb1AkSgIdzD/+13rSDL0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Xx1rGAAAA3QAAAA8AAAAAAAAA&#10;AAAAAAAAoQIAAGRycy9kb3ducmV2LnhtbFBLBQYAAAAABAAEAPkAAACUAwAAAAA=&#10;" strokeweight="0"/>
                <v:line id="Line 318" o:spid="_x0000_s1330" style="position:absolute;visibility:visible" from="6001,4051" to="600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fLsYAAADdAAAADwAAAGRycy9kb3ducmV2LnhtbESPQWvCQBSE74L/YXlCb3VjaGwaXYNI&#10;i/XWWoUeH9lnsph9G7JbTf99Vyh4HGbmG2ZZDrYVF+q9caxgNk1AEFdOG64VHL7eHnMQPiBrbB2T&#10;gl/yUK7GoyUW2l35ky77UIsIYV+ggiaErpDSVw1Z9FPXEUfv5HqLIcq+lrrHa4TbVqZJMpcWDceF&#10;BjvaNFSd9z9WgfmYb7Pd8/HlKF+3Yfadn3NjD0o9TIb1AkSgIdzD/+13rSDL0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y7GAAAA3QAAAA8AAAAAAAAA&#10;AAAAAAAAoQIAAGRycy9kb3ducmV2LnhtbFBLBQYAAAAABAAEAPkAAACUAwAAAAA=&#10;" strokeweight="0"/>
                <v:line id="Line 319" o:spid="_x0000_s1331" style="position:absolute;visibility:visible" from="6253,4051" to="6255,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6tcUAAADdAAAADwAAAGRycy9kb3ducmV2LnhtbESPT4vCMBTE7wt+h/AEb2uqULdWo4is&#10;uN7Wf+Dx0TzbYPNSmqx2v71ZWPA4zMxvmPmys7W4U+uNYwWjYQKCuHDacKngdNy8ZyB8QNZYOyYF&#10;v+Rhuei9zTHX7sF7uh9CKSKEfY4KqhCaXEpfVGTRD11DHL2ray2GKNtS6hYfEW5rOU6SibRoOC5U&#10;2NC6ouJ2+LEKzPdkm+4+ztOz/NyG0SW7ZcaelBr0u9UMRKAuvML/7S+tIE3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L6tcUAAADdAAAADwAAAAAAAAAA&#10;AAAAAAChAgAAZHJzL2Rvd25yZXYueG1sUEsFBgAAAAAEAAQA+QAAAJMDAAAAAA==&#10;" strokeweight="0"/>
                <v:line id="Line 320" o:spid="_x0000_s1332" style="position:absolute;visibility:visible" from="6267,4051" to="6272,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wsUAAADdAAAADwAAAGRycy9kb3ducmV2LnhtbESPT2vCQBTE7wW/w/IEb3WjkDRNXUWk&#10;Yr3Vf9DjI/uaLGbfhuxW02/vCoLHYWZ+w8wWvW3EhTpvHCuYjBMQxKXThisFx8P6NQfhA7LGxjEp&#10;+CcPi/ngZYaFdlfe0WUfKhEh7AtUUIfQFlL6siaLfuxa4uj9us5iiLKrpO7wGuG2kdMkyaRFw3Gh&#10;xpZWNZXn/Z9VYL6zTbp9O72f5OcmTH7yc27sUanRsF9+gAjUh2f40f7SCtJ0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kwsUAAADdAAAADwAAAAAAAAAA&#10;AAAAAAChAgAAZHJzL2Rvd25yZXYueG1sUEsFBgAAAAAEAAQA+QAAAJMDAAAAAA==&#10;" strokeweight="0"/>
                <v:line id="Line 321" o:spid="_x0000_s1333" style="position:absolute;visibility:visible" from="6284,4051" to="6288,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BWcUAAADdAAAADwAAAGRycy9kb3ducmV2LnhtbESPT4vCMBTE7wv7HcITvK2pQrVWoyzL&#10;iu5t/QceH82zDTYvpYlav71ZWPA4zMxvmPmys7W4UeuNYwXDQQKCuHDacKngsF99ZCB8QNZYOyYF&#10;D/KwXLy/zTHX7s5buu1CKSKEfY4KqhCaXEpfVGTRD1xDHL2zay2GKNtS6hbvEW5rOUqSsbRoOC5U&#10;2NBXRcVld7UKzO94nf5MjtOj/F6H4Sm7ZMYelOr3us8ZiEBdeIX/2xutIE1H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zBWcUAAADdAAAADwAAAAAAAAAA&#10;AAAAAAChAgAAZHJzL2Rvd25yZXYueG1sUEsFBgAAAAAEAAQA+QAAAJMDAAAAAA==&#10;" strokeweight="0"/>
                <v:line id="Line 322" o:spid="_x0000_s1334" style="position:absolute;visibility:visible" from="5984,4061" to="5990,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VK8MAAADdAAAADwAAAGRycy9kb3ducmV2LnhtbERPz2vCMBS+D/Y/hDfwtqYK7WpnFJGJ&#10;87Z1Ch4fzVsbbF5Kk9XuvzeHwY4f3+/VZrKdGGnwxrGCeZKCIK6dNtwoOH3tnwsQPiBr7ByTgl/y&#10;sFk/Pqyw1O7GnzRWoRExhH2JCtoQ+lJKX7dk0SeuJ47ctxsshgiHRuoBbzHcdnKRprm0aDg2tNjT&#10;rqX6Wv1YBeYjP2THl/PyLN8OYX4proWxJ6VmT9P2FUSgKfyL/9zvWkGWLeLc+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VSvDAAAA3QAAAA8AAAAAAAAAAAAA&#10;AAAAoQIAAGRycy9kb3ducmV2LnhtbFBLBQYAAAAABAAEAPkAAACRAwAAAAA=&#10;" strokeweight="0"/>
                <v:line id="Line 323" o:spid="_x0000_s1335" style="position:absolute;visibility:visible" from="6001,4061" to="6007,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sMUAAADdAAAADwAAAGRycy9kb3ducmV2LnhtbESPQWvCQBSE74X+h+UVeqsbhWiMriLS&#10;ot7UKvT4yD6TxezbkN1q/PeuIHgcZuYbZjrvbC0u1HrjWEG/l4AgLpw2XCo4/P58ZSB8QNZYOyYF&#10;N/Iwn72/TTHX7so7uuxDKSKEfY4KqhCaXEpfVGTR91xDHL2Tay2GKNtS6havEW5rOUiSobRoOC5U&#10;2NCyouK8/7cKzHa4Sjej4/gov1eh/5edM2MPSn1+dIsJiEBdeIWf7bVWkKaD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wsMUAAADdAAAADwAAAAAAAAAA&#10;AAAAAAChAgAAZHJzL2Rvd25yZXYueG1sUEsFBgAAAAAEAAQA+QAAAJMDAAAAAA==&#10;" strokeweight="0"/>
                <v:line id="Line 324" o:spid="_x0000_s1336" style="position:absolute;visibility:visible" from="6253,4061" to="6255,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P8MMAAADdAAAADwAAAGRycy9kb3ducmV2LnhtbERPz2vCMBS+D/Y/hDfYTVM36mptlDEm&#10;6k2dBY+P5tkGm5fSRO3+++Ug7Pjx/S6Wg23FjXpvHCuYjBMQxJXThmsFx5/VKAPhA7LG1jEp+CUP&#10;y8XzU4G5dnfe0+0QahFD2OeooAmhy6X0VUMW/dh1xJE7u95iiLCvpe7xHsNtK9+SZCotGo4NDXb0&#10;1VB1OVytArObrtPtRzkr5fc6TE7ZJTP2qNTry/A5BxFoCP/ih3ujFaTpe9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cz/DDAAAA3QAAAA8AAAAAAAAAAAAA&#10;AAAAoQIAAGRycy9kb3ducmV2LnhtbFBLBQYAAAAABAAEAPkAAACRAwAAAAA=&#10;" strokeweight="0"/>
                <v:line id="Line 325" o:spid="_x0000_s1337" style="position:absolute;visibility:visible" from="6267,4061" to="6272,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qa8UAAADdAAAADwAAAGRycy9kb3ducmV2LnhtbESPT2vCQBTE70K/w/IKvdVNlGiMrlLE&#10;YnvzL3h8ZF+TxezbkN1q+u27hYLHYWZ+wyxWvW3EjTpvHCtIhwkI4tJpw5WC0/H9NQfhA7LGxjEp&#10;+CEPq+XTYIGFdnfe0+0QKhEh7AtUUIfQFlL6siaLfuha4uh9uc5iiLKrpO7wHuG2kaMkmUiLhuNC&#10;jS2tayqvh2+rwOwm2+xzep6d5WYb0kt+zY09KfXy3L/NQQTqwyP83/7QCrJsnM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Bqa8UAAADdAAAADwAAAAAAAAAA&#10;AAAAAAChAgAAZHJzL2Rvd25yZXYueG1sUEsFBgAAAAAEAAQA+QAAAJMDAAAAAA==&#10;" strokeweight="0"/>
                <v:line id="Line 326" o:spid="_x0000_s1338" style="position:absolute;visibility:visible" from="6284,4061" to="6288,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0HMYAAADdAAAADwAAAGRycy9kb3ducmV2LnhtbESPQWvCQBSE74L/YXlCb3VjSmwaXYNI&#10;i/XWWoUeH9lnsph9G7JbTf99Vyh4HGbmG2ZZDrYVF+q9caxgNk1AEFdOG64VHL7eHnMQPiBrbB2T&#10;gl/yUK7GoyUW2l35ky77UIsIYV+ggiaErpDSVw1Z9FPXEUfv5HqLIcq+lrrHa4TbVqZJMpcWDceF&#10;BjvaNFSd9z9WgfmYb7Pd8/HlKF+3Yfadn3NjD0o9TIb1AkSgIdzD/+13rSDLnl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9BzGAAAA3QAAAA8AAAAAAAAA&#10;AAAAAAAAoQIAAGRycy9kb3ducmV2LnhtbFBLBQYAAAAABAAEAPkAAACUAwAAAAA=&#10;" strokeweight="0"/>
                <v:line id="Line 327" o:spid="_x0000_s1339" style="position:absolute;visibility:visible" from="5984,4071" to="599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5Rh8YAAADdAAAADwAAAGRycy9kb3ducmV2LnhtbESPT2vCQBTE7wW/w/IEb3WjEo3RVaRU&#10;bG+tf8DjI/tMFrNvQ3bV+O27hUKPw8z8hlmuO1uLO7XeOFYwGiYgiAunDZcKjoftawbCB2SNtWNS&#10;8CQP61XvZYm5dg/+pvs+lCJC2OeooAqhyaX0RUUW/dA1xNG7uNZiiLItpW7xEeG2luMkmUqLhuNC&#10;hQ29VVRc9zerwHxNd+nn7DQ/yfddGJ2za2bsUalBv9ssQATqwn/4r/2hFaTpZ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OUYfGAAAA3QAAAA8AAAAAAAAA&#10;AAAAAAAAoQIAAGRycy9kb3ducmV2LnhtbFBLBQYAAAAABAAEAPkAAACUAwAAAAA=&#10;" strokeweight="0"/>
                <v:line id="Line 328" o:spid="_x0000_s1340" style="position:absolute;visibility:visible" from="6001,4071" to="600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J88YAAADdAAAADwAAAGRycy9kb3ducmV2LnhtbESPQWvCQBSE70L/w/IKvenGamyMrlJE&#10;sd5aq+DxkX0mi9m3IbvV+O+7hYLHYWa+YebLztbiSq03jhUMBwkI4sJpw6WCw/emn4HwAVlj7ZgU&#10;3MnDcvHUm2Ou3Y2/6LoPpYgQ9jkqqEJocil9UZFFP3ANcfTOrrUYomxLqVu8Rbit5WuSTKRFw3Gh&#10;woZWFRWX/Y9VYD4n23T3dpwe5Xobhqfskhl7UOrluXufgQjUhUf4v/2hFaTpa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yfPGAAAA3QAAAA8AAAAAAAAA&#10;AAAAAAAAoQIAAGRycy9kb3ducmV2LnhtbFBLBQYAAAAABAAEAPkAAACUAwAAAAA=&#10;" strokeweight="0"/>
                <v:line id="Line 329" o:spid="_x0000_s1341" style="position:absolute;visibility:visible" from="6253,4071" to="6255,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saMYAAADdAAAADwAAAGRycy9kb3ducmV2LnhtbESPT2vCQBTE70K/w/KE3nRjS2yMrlJK&#10;xXqz/gGPj+wzWcy+Ddmtxm/fFQSPw8z8hpktOluLC7XeOFYwGiYgiAunDZcK9rvlIAPhA7LG2jEp&#10;uJGHxfylN8Ncuyv/0mUbShEh7HNUUIXQ5FL6oiKLfuga4uidXGsxRNmWUrd4jXBby7ckGUuLhuNC&#10;hQ19VVSct39WgdmMV+n64zA5yO9VGB2zc2bsXqnXfvc5BRGoC8/wo/2jFaTpew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rbGjGAAAA3QAAAA8AAAAAAAAA&#10;AAAAAAAAoQIAAGRycy9kb3ducmV2LnhtbFBLBQYAAAAABAAEAPkAAACUAwAAAAA=&#10;" strokeweight="0"/>
                <v:line id="Line 330" o:spid="_x0000_s1342" style="position:absolute;visibility:visible" from="6267,4071" to="62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yH8UAAADdAAAADwAAAGRycy9kb3ducmV2LnhtbESPT2vCQBTE74V+h+UVetONlcQYXaUU&#10;xfbmX/D4yL4mi9m3IbvV+O27BaHHYWZ+w8yXvW3ElTpvHCsYDRMQxKXThisFx8N6kIPwAVlj45gU&#10;3MnDcvH8NMdCuxvv6LoPlYgQ9gUqqENoCyl9WZNFP3QtcfS+XWcxRNlVUnd4i3DbyLckyaRFw3Gh&#10;xpY+aiov+x+rwGyzTfo1OU1PcrUJo3N+yY09KvX60r/PQATqw3/40f7UCtJ0n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nyH8UAAADdAAAADwAAAAAAAAAA&#10;AAAAAAChAgAAZHJzL2Rvd25yZXYueG1sUEsFBgAAAAAEAAQA+QAAAJMDAAAAAA==&#10;" strokeweight="0"/>
                <v:line id="Line 331" o:spid="_x0000_s1343" style="position:absolute;visibility:visible" from="6284,4071" to="6288,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XhMYAAADdAAAADwAAAGRycy9kb3ducmV2LnhtbESPT2vCQBTE7wW/w/IEb3VjJRqjq0hR&#10;bG+tf8DjI/tMFrNvQ3bV+O27hUKPw8z8hlmsOluLO7XeOFYwGiYgiAunDZcKjoftawbCB2SNtWNS&#10;8CQPq2XvZYG5dg/+pvs+lCJC2OeooAqhyaX0RUUW/dA1xNG7uNZiiLItpW7xEeG2lm9JMpEWDceF&#10;Cht6r6i47m9Wgfma7NLP6Wl2kptdGJ2za2bsUalBv1vPQQTqwn/4r/2hFaTpe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1V4TGAAAA3QAAAA8AAAAAAAAA&#10;AAAAAAAAoQIAAGRycy9kb3ducmV2LnhtbFBLBQYAAAAABAAEAPkAAACUAwAAAAA=&#10;" strokeweight="0"/>
                <v:line id="Line 332" o:spid="_x0000_s1344" style="position:absolute;visibility:visible" from="5984,4081" to="5990,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D9sMAAADdAAAADwAAAGRycy9kb3ducmV2LnhtbERPz2vCMBS+D/Y/hDfYTVM36mptlDEm&#10;6k2dBY+P5tkGm5fSRO3+++Ug7Pjx/S6Wg23FjXpvHCuYjBMQxJXThmsFx5/VKAPhA7LG1jEp+CUP&#10;y8XzU4G5dnfe0+0QahFD2OeooAmhy6X0VUMW/dh1xJE7u95iiLCvpe7xHsNtK9+SZCotGo4NDXb0&#10;1VB1OVytArObrtPtRzkr5fc6TE7ZJTP2qNTry/A5BxFoCP/ih3ujFaTpe5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w/bDAAAA3QAAAA8AAAAAAAAAAAAA&#10;AAAAoQIAAGRycy9kb3ducmV2LnhtbFBLBQYAAAAABAAEAPkAAACRAwAAAAA=&#10;" strokeweight="0"/>
                <v:line id="Line 333" o:spid="_x0000_s1345" style="position:absolute;visibility:visible" from="6001,4081" to="6007,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mbcUAAADdAAAADwAAAGRycy9kb3ducmV2LnhtbESPQWvCQBSE74L/YXlCb3WjEhtTVxGx&#10;WG9qFXp8ZJ/JYvZtyG41/fddoeBxmJlvmPmys7W4UeuNYwWjYQKCuHDacKng9PXxmoHwAVlj7ZgU&#10;/JKH5aLfm2Ou3Z0PdDuGUkQI+xwVVCE0uZS+qMiiH7qGOHoX11oMUbal1C3eI9zWcpwkU2nRcFyo&#10;sKF1RcX1+GMVmP10m+7ezrOz3GzD6Du7ZsaelHoZdKt3EIG68Az/tz+1gjSdzO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ZmbcUAAADdAAAADwAAAAAAAAAA&#10;AAAAAAChAgAAZHJzL2Rvd25yZXYueG1sUEsFBgAAAAAEAAQA+QAAAJMDAAAAAA==&#10;" strokeweight="0"/>
                <v:line id="Line 334" o:spid="_x0000_s1346" style="position:absolute;visibility:visible" from="6253,4081" to="6255,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8jcMAAADdAAAADwAAAGRycy9kb3ducmV2LnhtbERPz2vCMBS+D/Y/hDfYTVPH6mptlDEm&#10;6k2dBY+P5tkGm5fSRO3+++Ug7Pjx/S6Wg23FjXpvHCuYjBMQxJXThmsFx5/VKAPhA7LG1jEp+CUP&#10;y8XzU4G5dnfe0+0QahFD2OeooAmhy6X0VUMW/dh1xJE7u95iiLCvpe7xHsNtK9+SZCotGo4NDXb0&#10;1VB1OVytArObrtPtRzkr5fc6TE7ZJTP2qNTry/A5BxFoCP/ih3ujFaTpe9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vI3DAAAA3QAAAA8AAAAAAAAAAAAA&#10;AAAAoQIAAGRycy9kb3ducmV2LnhtbFBLBQYAAAAABAAEAPkAAACRAwAAAAA=&#10;" strokeweight="0"/>
                <v:line id="Line 335" o:spid="_x0000_s1347" style="position:absolute;visibility:visible" from="6267,4081" to="627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ZFsUAAADdAAAADwAAAGRycy9kb3ducmV2LnhtbESPT2vCQBTE70K/w/IKvdVNxGiMrlLE&#10;YnvzL3h8ZF+TxezbkN1q+u27hYLHYWZ+wyxWvW3EjTpvHCtIhwkI4tJpw5WC0/H9NQfhA7LGxjEp&#10;+CEPq+XTYIGFdnfe0+0QKhEh7AtUUIfQFlL6siaLfuha4uh9uc5iiLKrpO7wHuG2kaMkmUiLhuNC&#10;jS2tayqvh2+rwOwm2+xzep6d5WYb0kt+zY09KfXy3L/NQQTqwyP83/7QCrJsnM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ZFsUAAADdAAAADwAAAAAAAAAA&#10;AAAAAAChAgAAZHJzL2Rvd25yZXYueG1sUEsFBgAAAAAEAAQA+QAAAJMDAAAAAA==&#10;" strokeweight="0"/>
                <v:line id="Line 336" o:spid="_x0000_s1348" style="position:absolute;visibility:visible" from="6284,4081" to="6288,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HYcYAAADdAAAADwAAAGRycy9kb3ducmV2LnhtbESPQWvCQBSE74L/YXlCb3VjaGwaXYNI&#10;i/XWWoUeH9lnsph9G7JbTf99Vyh4HGbmG2ZZDrYVF+q9caxgNk1AEFdOG64VHL7eHnMQPiBrbB2T&#10;gl/yUK7GoyUW2l35ky77UIsIYV+ggiaErpDSVw1Z9FPXEUfv5HqLIcq+lrrHa4TbVqZJMpcWDceF&#10;BjvaNFSd9z9WgfmYb7Pd8/HlKF+3Yfadn3NjD0o9TIb1AkSgIdzD/+13rSDLnl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Eh2HGAAAA3QAAAA8AAAAAAAAA&#10;AAAAAAAAoQIAAGRycy9kb3ducmV2LnhtbFBLBQYAAAAABAAEAPkAAACUAwAAAAA=&#10;" strokeweight="0"/>
                <v:line id="Line 337" o:spid="_x0000_s1349" style="position:absolute;visibility:visible" from="5984,4092" to="5990,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i+sYAAADdAAAADwAAAGRycy9kb3ducmV2LnhtbESPQWvCQBSE70L/w/IKvenGamyMrlJE&#10;sd5aq+DxkX0mi9m3IbvV+O+7hYLHYWa+YebLztbiSq03jhUMBwkI4sJpw6WCw/emn4HwAVlj7ZgU&#10;3MnDcvHUm2Ou3Y2/6LoPpYgQ9jkqqEJocil9UZFFP3ANcfTOrrUYomxLqVu8Rbit5WuSTKRFw3Gh&#10;woZWFRWX/Y9VYD4n23T3dpwe5Xobhqfskhl7UOrluXufgQjUhUf4v/2hFaTpe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IIvrGAAAA3QAAAA8AAAAAAAAA&#10;AAAAAAAAoQIAAGRycy9kb3ducmV2LnhtbFBLBQYAAAAABAAEAPkAAACUAwAAAAA=&#10;" strokeweight="0"/>
                <v:line id="Line 338" o:spid="_x0000_s1350" style="position:absolute;visibility:visible" from="6001,4092" to="6007,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6jsYAAADdAAAADwAAAGRycy9kb3ducmV2LnhtbESPT2vCQBTE7wW/w/IEb3WjGI3RVaRU&#10;bG+tf8DjI/tMFrNvQ3bV+O27hUKPw8z8hlmuO1uLO7XeOFYwGiYgiAunDZcKjoftawbCB2SNtWNS&#10;8CQP61XvZYm5dg/+pvs+lCJC2OeooAqhyaX0RUUW/dA1xNG7uNZiiLItpW7xEeG2luMkmUqLhuNC&#10;hQ29VVRc9zerwHxNd+nn7DQ/yfddGJ2za2bsUalBv9ssQATqwn/4r/2hFaTpZ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uo7GAAAA3QAAAA8AAAAAAAAA&#10;AAAAAAAAoQIAAGRycy9kb3ducmV2LnhtbFBLBQYAAAAABAAEAPkAAACUAwAAAAA=&#10;" strokeweight="0"/>
                <v:line id="Line 339" o:spid="_x0000_s1351" style="position:absolute;visibility:visible" from="6253,4092" to="625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fFcYAAADdAAAADwAAAGRycy9kb3ducmV2LnhtbESPT2vCQBTE70K/w/KE3nRjaWyMrlJK&#10;xXqz/gGPj+wzWcy+Ddmtxm/fFQSPw8z8hpktOluLC7XeOFYwGiYgiAunDZcK9rvlIAPhA7LG2jEp&#10;uJGHxfylN8Ncuyv/0mUbShEh7HNUUIXQ5FL6oiKLfuga4uidXGsxRNmWUrd4jXBby7ckGUuLhuNC&#10;hQ19VVSct39WgdmMV+n64zA5yO9VGB2zc2bsXqnXfvc5BRGoC8/wo/2jFaTpew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HxXGAAAA3QAAAA8AAAAAAAAA&#10;AAAAAAAAoQIAAGRycy9kb3ducmV2LnhtbFBLBQYAAAAABAAEAPkAAACUAwAAAAA=&#10;" strokeweight="0"/>
                <v:line id="Line 340" o:spid="_x0000_s1352" style="position:absolute;visibility:visible" from="6267,4092" to="6272,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YsUAAADdAAAADwAAAGRycy9kb3ducmV2LnhtbESPT2vCQBTE74V+h+UVetONxcQYXaUU&#10;xfbmX/D4yL4mi9m3IbvV+O27BaHHYWZ+w8yXvW3ElTpvHCsYDRMQxKXThisFx8N6kIPwAVlj45gU&#10;3MnDcvH8NMdCuxvv6LoPlYgQ9gUqqENoCyl9WZNFP3QtcfS+XWcxRNlVUnd4i3DbyLckyaRFw3Gh&#10;xpY+aiov+x+rwGyzTfo1OU1PcrUJo3N+yY09KvX60r/PQATqw3/40f7UCtJ0n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BYsUAAADdAAAADwAAAAAAAAAA&#10;AAAAAAChAgAAZHJzL2Rvd25yZXYueG1sUEsFBgAAAAAEAAQA+QAAAJMDAAAAAA==&#10;" strokeweight="0"/>
                <v:line id="Line 341" o:spid="_x0000_s1353" style="position:absolute;visibility:visible" from="6284,4092" to="6288,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k+cYAAADdAAAADwAAAGRycy9kb3ducmV2LnhtbESPT2vCQBTE7wW/w/IEb3VjMRqjq0hR&#10;bG+tf8DjI/tMFrNvQ3bV+O27hUKPw8z8hlmsOluLO7XeOFYwGiYgiAunDZcKjoftawbCB2SNtWNS&#10;8CQPq2XvZYG5dg/+pvs+lCJC2OeooAqhyaX0RUUW/dA1xNG7uNZiiLItpW7xEeG2lm9JMpEWDceF&#10;Cht6r6i47m9Wgfma7NLP6Wl2kptdGJ2za2bsUalBv1vPQQTqwn/4r/2hFaTpe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zJPnGAAAA3QAAAA8AAAAAAAAA&#10;AAAAAAAAoQIAAGRycy9kb3ducmV2LnhtbFBLBQYAAAAABAAEAPkAAACUAwAAAAA=&#10;" strokeweight="0"/>
                <v:line id="Line 342" o:spid="_x0000_s1354" style="position:absolute;visibility:visible" from="5984,4102" to="5990,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i8MAAADdAAAADwAAAGRycy9kb3ducmV2LnhtbERPz2vCMBS+D/Y/hDfYTVPH6mptlDEm&#10;6k2dBY+P5tkGm5fSRO3+++Ug7Pjx/S6Wg23FjXpvHCuYjBMQxJXThmsFx5/VKAPhA7LG1jEp+CUP&#10;y8XzU4G5dnfe0+0QahFD2OeooAmhy6X0VUMW/dh1xJE7u95iiLCvpe7xHsNtK9+SZCotGo4NDXb0&#10;1VB1OVytArObrtPtRzkr5fc6TE7ZJTP2qNTry/A5BxFoCP/ih3ujFaTpe5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ssIvDAAAA3QAAAA8AAAAAAAAAAAAA&#10;AAAAoQIAAGRycy9kb3ducmV2LnhtbFBLBQYAAAAABAAEAPkAAACRAwAAAAA=&#10;" strokeweight="0"/>
                <v:line id="Line 343" o:spid="_x0000_s1355" style="position:absolute;visibility:visible" from="6001,4102" to="6007,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AVEMUAAADdAAAADwAAAGRycy9kb3ducmV2LnhtbESPQWvCQBSE74L/YXlCb3WjGBtTVxGx&#10;WG9qFXp8ZJ/JYvZtyG41/fddoeBxmJlvmPmys7W4UeuNYwWjYQKCuHDacKng9PXxmoHwAVlj7ZgU&#10;/JKH5aLfm2Ou3Z0PdDuGUkQI+xwVVCE0uZS+qMiiH7qGOHoX11oMUbal1C3eI9zWcpwkU2nRcFyo&#10;sKF1RcX1+GMVmP10m+7ezrOz3GzD6Du7ZsaelHoZdKt3EIG68Az/tz+1gjSdzO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AVEMUAAADdAAAADwAAAAAAAAAA&#10;AAAAAAChAgAAZHJzL2Rvd25yZXYueG1sUEsFBgAAAAAEAAQA+QAAAJMDAAAAAA==&#10;" strokeweight="0"/>
                <v:line id="Line 344" o:spid="_x0000_s1356" style="position:absolute;visibility:visible" from="6253,4102" to="625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MqUMMAAADdAAAADwAAAGRycy9kb3ducmV2LnhtbERPyWrDMBC9F/IPYgq5NXIKTh3Xsgml&#10;Ic2t2aDHwZrawtbIWGri/n10KPT4eHtRTbYXVxq9caxguUhAENdOG24UnE/bpwyED8gae8ek4Jc8&#10;VOXsocBcuxsf6HoMjYgh7HNU0IYw5FL6uiWLfuEG4sh9u9FiiHBspB7xFsNtL5+TZCUtGo4NLQ70&#10;1lLdHX+sAvO52qX7l8v6It93YfmVdZmxZ6Xmj9PmFUSgKfyL/9wfWkGapnF/fB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KlDDAAAA3QAAAA8AAAAAAAAAAAAA&#10;AAAAoQIAAGRycy9kb3ducmV2LnhtbFBLBQYAAAAABAAEAPkAAACRAwAAAAA=&#10;" strokeweight="0"/>
                <v:line id="Line 345" o:spid="_x0000_s1357" style="position:absolute;visibility:visible" from="6267,4102" to="627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Py8UAAADdAAAADwAAAGRycy9kb3ducmV2LnhtbESPQWvCQBSE7wX/w/IKvdVNhNg0uopI&#10;i3qrVsHjI/uaLGbfhuxW4793BcHjMDPfMNN5bxtxps4bxwrSYQKCuHTacKVg//v9noPwAVlj45gU&#10;XMnDfDZ4mWKh3YW3dN6FSkQI+wIV1CG0hZS+rMmiH7qWOHp/rrMYouwqqTu8RLht5ChJxtKi4bhQ&#10;Y0vLmsrT7t8qMD/jVbb5OHwe5NcqpMf8lBu7V+rttV9MQATqwzP8aK+1giz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Py8UAAADdAAAADwAAAAAAAAAA&#10;AAAAAAChAgAAZHJzL2Rvd25yZXYueG1sUEsFBgAAAAAEAAQA+QAAAJMDAAAAAA==&#10;" strokeweight="0"/>
                <v:line id="Line 346" o:spid="_x0000_s1358" style="position:absolute;visibility:visible" from="6284,4102" to="6288,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RvMUAAADdAAAADwAAAGRycy9kb3ducmV2LnhtbESPT4vCMBTE7wt+h/AEb2uqULdWo4is&#10;uN7Wf+Dx0TzbYPNSmqx2v71ZWPA4zMxvmPmys7W4U+uNYwWjYQKCuHDacKngdNy8ZyB8QNZYOyYF&#10;v+Rhuei9zTHX7sF7uh9CKSKEfY4KqhCaXEpfVGTRD11DHL2ray2GKNtS6hYfEW5rOU6SibRoOC5U&#10;2NC6ouJ2+LEKzPdkm+4+ztOz/NyG0SW7ZcaelBr0u9UMRKAuvML/7S+tIE3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0RvMUAAADdAAAADwAAAAAAAAAA&#10;AAAAAAChAgAAZHJzL2Rvd25yZXYueG1sUEsFBgAAAAAEAAQA+QAAAJMDAAAAAA==&#10;" strokeweight="0"/>
                <v:line id="Line 347" o:spid="_x0000_s1359" style="position:absolute;visibility:visible" from="5984,4112" to="5990,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0J8YAAADdAAAADwAAAGRycy9kb3ducmV2LnhtbESPT2vCQBTE70K/w/KE3nRjS2yMrlJK&#10;xXqz/gGPj+wzWcy+Ddmtxm/fFQSPw8z8hpktOluLC7XeOFYwGiYgiAunDZcK9rvlIAPhA7LG2jEp&#10;uJGHxfylN8Ncuyv/0mUbShEh7HNUUIXQ5FL6oiKLfuga4uidXGsxRNmWUrd4jXBby7ckGUuLhuNC&#10;hQ19VVSct39WgdmMV+n64zA5yO9VGB2zc2bsXqnXfvc5BRGoC8/wo/2jFaRp+g7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RtCfGAAAA3QAAAA8AAAAAAAAA&#10;AAAAAAAAoQIAAGRycy9kb3ducmV2LnhtbFBLBQYAAAAABAAEAPkAAACUAwAAAAA=&#10;" strokeweight="0"/>
                <v:line id="Line 348" o:spid="_x0000_s1360" style="position:absolute;visibility:visible" from="6001,4112" to="6007,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U8YAAADdAAAADwAAAGRycy9kb3ducmV2LnhtbESPT2vCQBTE70K/w/KE3nRjaWyMrlJK&#10;xXqz/gGPj+wzWcy+Ddmtxm/fFQSPw8z8hpktOluLC7XeOFYwGiYgiAunDZcK9rvlIAPhA7LG2jEp&#10;uJGHxfylN8Ncuyv/0mUbShEh7HNUUIXQ5FL6oiKLfuga4uidXGsxRNmWUrd4jXBby7ckGUuLhuNC&#10;hQ19VVSct39WgdmMV+n64zA5yO9VGB2zc2bsXqnXfvc5BRGoC8/wo/2jFaRp+g7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4LFPGAAAA3QAAAA8AAAAAAAAA&#10;AAAAAAAAoQIAAGRycy9kb3ducmV2LnhtbFBLBQYAAAAABAAEAPkAAACUAwAAAAA=&#10;" strokeweight="0"/>
                <v:line id="Line 349" o:spid="_x0000_s1361" style="position:absolute;visibility:visible" from="6253,4112" to="625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JyMMAAADdAAAADwAAAGRycy9kb3ducmV2LnhtbERPXWvCMBR9F/Yfwh3szaYOrF01yhgb&#10;1TfXKfh4ae7aYHNTmkzrvzeDwc7b4XxxVpvRduJCgzeOFcySFARx7bThRsHh62Oag/ABWWPnmBTc&#10;yMNm/TBZYaHdlT/pUoVGxBL2BSpoQ+gLKX3dkkWfuJ44at9usBgiHRqpB7zGctvJ5zTNpEXDcaHF&#10;nt5aqs/Vj1Vg9lk53y2OL0f5XobZKT/nxh6UenocX5cgAo3h3/yX3moF8wj4fR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0icjDAAAA3QAAAA8AAAAAAAAAAAAA&#10;AAAAoQIAAGRycy9kb3ducmV2LnhtbFBLBQYAAAAABAAEAPkAAACRAwAAAAA=&#10;" strokeweight="0"/>
                <v:line id="Line 350" o:spid="_x0000_s1362" style="position:absolute;visibility:visible" from="6267,4112" to="6272,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v8UAAADdAAAADwAAAGRycy9kb3ducmV2LnhtbESPQWvCQBSE7wX/w/IKvdWNQtI0uopI&#10;i3qrVsHjI/uaLGbfhuxW4793BcHjMDPfMNN5bxtxps4bxwpGwwQEcem04UrB/vf7PQfhA7LGxjEp&#10;uJKH+WzwMsVCuwtv6bwLlYgQ9gUqqENoCyl9WZNFP3QtcfT+XGcxRNlVUnd4iXDbyHGSZNKi4bhQ&#10;Y0vLmsrT7t8qMD/ZKt18HD4P8msVRsf8lBu7V+rttV9MQATqwzP8aK+1gjR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Xv8UAAADdAAAADwAAAAAAAAAA&#10;AAAAAAChAgAAZHJzL2Rvd25yZXYueG1sUEsFBgAAAAAEAAQA+QAAAJMDAAAAAA==&#10;" strokeweight="0"/>
                <v:line id="Line 351" o:spid="_x0000_s1363" style="position:absolute;visibility:visible" from="6284,4112" to="6288,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yJMUAAADdAAAADwAAAGRycy9kb3ducmV2LnhtbESPQWvCQBSE74L/YXlCb7qxEI3RVUqp&#10;qLfWKnh8ZJ/JYvZtyK6a/ntXKHgcZuYbZrHqbC1u1HrjWMF4lIAgLpw2XCo4/K6HGQgfkDXWjknB&#10;H3lYLfu9Beba3fmHbvtQighhn6OCKoQml9IXFVn0I9cQR+/sWoshyraUusV7hNtavifJRFo0HBcq&#10;bOizouKyv1oF5nuySXfT4+wovzZhfMoumbEHpd4G3cccRKAuvML/7a1WkKb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qyJMUAAADdAAAADwAAAAAAAAAA&#10;AAAAAAChAgAAZHJzL2Rvd25yZXYueG1sUEsFBgAAAAAEAAQA+QAAAJMDAAAAAA==&#10;" strokeweight="0"/>
                <v:line id="Line 352" o:spid="_x0000_s1364" style="position:absolute;visibility:visible" from="5984,4122" to="59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mVsMAAADdAAAADwAAAGRycy9kb3ducmV2LnhtbERPyWrDMBC9F/IPYgq5NXIKTh3Xsgml&#10;Ic2t2aDHwZrawtbIWGri/n10KPT4eHtRTbYXVxq9caxguUhAENdOG24UnE/bpwyED8gae8ek4Jc8&#10;VOXsocBcuxsf6HoMjYgh7HNU0IYw5FL6uiWLfuEG4sh9u9FiiHBspB7xFsNtL5+TZCUtGo4NLQ70&#10;1lLdHX+sAvO52qX7l8v6It93YfmVdZmxZ6Xmj9PmFUSgKfyL/9wfWkGapnFufB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1JlbDAAAA3QAAAA8AAAAAAAAAAAAA&#10;AAAAoQIAAGRycy9kb3ducmV2LnhtbFBLBQYAAAAABAAEAPkAAACRAwAAAAA=&#10;" strokeweight="0"/>
                <v:line id="Line 353" o:spid="_x0000_s1365" style="position:absolute;visibility:visible" from="6001,4122" to="6007,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DzcYAAADdAAAADwAAAGRycy9kb3ducmV2LnhtbESPQWvCQBSE74L/YXlCb7qxEBtT1yCl&#10;xfZWo0KPj+wzWZJ9G7JbTf99t1DwOMzMN8ymGG0nrjR441jBcpGAIK6cNlwrOB3f5hkIH5A1do5J&#10;wQ95KLbTyQZz7W58oGsZahEh7HNU0ITQ51L6qiGLfuF64uhd3GAxRDnUUg94i3DbycckWUmLhuNC&#10;gz29NFS15bdVYD5X+/Tj6bw+y9d9WH5lbWbsSamH2bh7BhFoDPfwf/tdK0jTdA1/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5g83GAAAA3QAAAA8AAAAAAAAA&#10;AAAAAAAAoQIAAGRycy9kb3ducmV2LnhtbFBLBQYAAAAABAAEAPkAAACUAwAAAAA=&#10;" strokeweight="0"/>
                <v:line id="Line 354" o:spid="_x0000_s1366" style="position:absolute;visibility:visible" from="6253,4122" to="6255,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7cIAAADdAAAADwAAAGRycy9kb3ducmV2LnhtbERPy4rCMBTdD/gP4QruxlShnVqNIjLi&#10;uBtf4PLSXNtgc1OajHb+3iwGZnk478Wqt414UOeNYwWTcQKCuHTacKXgfNq+5yB8QNbYOCYFv+Rh&#10;tRy8LbDQ7skHehxDJWII+wIV1CG0hZS+rMmiH7uWOHI311kMEXaV1B0+Y7ht5DRJMmnRcGyosaVN&#10;TeX9+GMVmO9sl+4/LrOL/NyFyTW/58aelRoN+/UcRKA+/Iv/3F9aQZpm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g7cIAAADdAAAADwAAAAAAAAAAAAAA&#10;AAChAgAAZHJzL2Rvd25yZXYueG1sUEsFBgAAAAAEAAQA+QAAAJADAAAAAA==&#10;" strokeweight="0"/>
                <v:line id="Line 355" o:spid="_x0000_s1367" style="position:absolute;visibility:visible" from="6267,4122" to="627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FdsUAAADdAAAADwAAAGRycy9kb3ducmV2LnhtbESPQWvCQBSE7wX/w/IEb3WTQtI0uooU&#10;RXtrrYLHR/aZLGbfhuyq8d93C4Ueh5n5hpkvB9uKG/XeOFaQThMQxJXThmsFh+/NcwHCB2SNrWNS&#10;8CAPy8XoaY6ldnf+ots+1CJC2JeooAmhK6X0VUMW/dR1xNE7u95iiLKvpe7xHuG2lS9JkkuLhuNC&#10;gx29N1Rd9lerwHzm2+zj9fh2lOttSE/FpTD2oNRkPKxmIAIN4T/8195pBVmWp/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FdsUAAADdAAAADwAAAAAAAAAA&#10;AAAAAAChAgAAZHJzL2Rvd25yZXYueG1sUEsFBgAAAAAEAAQA+QAAAJMDAAAAAA==&#10;" strokeweight="0"/>
                <v:line id="Line 356" o:spid="_x0000_s1368" style="position:absolute;visibility:visible" from="6284,4122" to="6288,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bAcUAAADdAAAADwAAAGRycy9kb3ducmV2LnhtbESPT2vCQBTE7wW/w/IEb3WjkDRNXUWk&#10;Yr3Vf9DjI/uaLGbfhuxW02/vCoLHYWZ+w8wWvW3EhTpvHCuYjBMQxKXThisFx8P6NQfhA7LGxjEp&#10;+CcPi/ngZYaFdlfe0WUfKhEh7AtUUIfQFlL6siaLfuxa4uj9us5iiLKrpO7wGuG2kdMkyaRFw3Gh&#10;xpZWNZXn/Z9VYL6zTbp9O72f5OcmTH7yc27sUanRsF9+gAjUh2f40f7SCtI0m8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HbAcUAAADdAAAADwAAAAAAAAAA&#10;AAAAAAChAgAAZHJzL2Rvd25yZXYueG1sUEsFBgAAAAAEAAQA+QAAAJMDAAAAAA==&#10;" strokeweight="0"/>
                <v:line id="Line 357" o:spid="_x0000_s1369" style="position:absolute;visibility:visible" from="5984,4132" to="5990,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msUAAADdAAAADwAAAGRycy9kb3ducmV2LnhtbESPT2vCQBTE74V+h+UVetONlcQYXaUU&#10;xfbmX/D4yL4mi9m3IbvV+O27BaHHYWZ+w8yXvW3ElTpvHCsYDRMQxKXThisFx8N6kIPwAVlj45gU&#10;3MnDcvH8NMdCuxvv6LoPlYgQ9gUqqENoCyl9WZNFP3QtcfS+XWcxRNlVUnd4i3DbyLckyaRFw3Gh&#10;xpY+aiov+x+rwGyzTfo1OU1PcrUJo3N+yY09KvX60r/PQATqw3/40f7UCtI0G8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1+msUAAADdAAAADwAAAAAAAAAA&#10;AAAAAAChAgAAZHJzL2Rvd25yZXYueG1sUEsFBgAAAAAEAAQA+QAAAJMDAAAAAA==&#10;" strokeweight="0"/>
                <v:line id="Line 358" o:spid="_x0000_s1370" style="position:absolute;visibility:visible" from="6001,4132" to="6007,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m7sUAAADdAAAADwAAAGRycy9kb3ducmV2LnhtbESPT2vCQBTE74V+h+UVetONxcQYXaUU&#10;xfbmX/D4yL4mi9m3IbvV+O27BaHHYWZ+w8yXvW3ElTpvHCsYDRMQxKXThisFx8N6kIPwAVlj45gU&#10;3MnDcvH8NMdCuxvv6LoPlYgQ9gUqqENoCyl9WZNFP3QtcfS+XWcxRNlVUnd4i3DbyLckyaRFw3Gh&#10;xpY+aiov+x+rwGyzTfo1OU1PcrUJo3N+yY09KvX60r/PQATqw3/40f7UCtI0G8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m7sUAAADdAAAADwAAAAAAAAAA&#10;AAAAAAChAgAAZHJzL2Rvd25yZXYueG1sUEsFBgAAAAAEAAQA+QAAAJMDAAAAAA==&#10;" strokeweight="0"/>
                <v:line id="Line 359" o:spid="_x0000_s1371" style="position:absolute;visibility:visible" from="6253,4132" to="6255,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DdcUAAADdAAAADwAAAGRycy9kb3ducmV2LnhtbESPQWvCQBSE7wX/w/IKvdWNQtI0uopI&#10;i3qrVsHjI/uaLGbfhuxW4793BcHjMDPfMNN5bxtxps4bxwpGwwQEcem04UrB/vf7PQfhA7LGxjEp&#10;uJKH+WzwMsVCuwtv6bwLlYgQ9gUqqENoCyl9WZNFP3QtcfT+XGcxRNlVUnd4iXDbyHGSZNKi4bhQ&#10;Y0vLmsrT7t8qMD/ZKt18HD4P8msVRsf8lBu7V+rttV9MQATqwzP8aK+1gjTN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hDdcUAAADdAAAADwAAAAAAAAAA&#10;AAAAAAChAgAAZHJzL2Rvd25yZXYueG1sUEsFBgAAAAAEAAQA+QAAAJMDAAAAAA==&#10;" strokeweight="0"/>
                <v:line id="Line 360" o:spid="_x0000_s1372" style="position:absolute;visibility:visible" from="6267,4132" to="627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dAsUAAADdAAAADwAAAGRycy9kb3ducmV2LnhtbESPQWvCQBSE7wX/w/IKvdWNQtI0uopI&#10;i3qrVsHjI/uaLGbfhuxW4793BcHjMDPfMNN5bxtxps4bxwpGwwQEcem04UrB/vf7PQfhA7LGxjEp&#10;uJKH+WzwMsVCuwtv6bwLlYgQ9gUqqENoCyl9WZNFP3QtcfT+XGcxRNlVUnd4iXDbyHGSZNKi4bhQ&#10;Y0vLmsrT7t8qMD/ZKt18HD4P8msVRsf8lBu7V+rttV9MQATqwzP8aK+1gjT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rdAsUAAADdAAAADwAAAAAAAAAA&#10;AAAAAAChAgAAZHJzL2Rvd25yZXYueG1sUEsFBgAAAAAEAAQA+QAAAJMDAAAAAA==&#10;" strokeweight="0"/>
                <v:line id="Line 361" o:spid="_x0000_s1373" style="position:absolute;visibility:visible" from="6284,4132" to="6288,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4mcUAAADdAAAADwAAAGRycy9kb3ducmV2LnhtbESPT2vCQBTE70K/w/IK3nSjkJimrlKK&#10;xXrzL/T4yL4mi9m3IbvV+O27guBxmJnfMPNlbxtxoc4bxwom4wQEcem04UrB8fA1ykH4gKyxcUwK&#10;buRhuXgZzLHQ7so7uuxDJSKEfYEK6hDaQkpf1mTRj11LHL1f11kMUXaV1B1eI9w2cpokmbRoOC7U&#10;2NJnTeV5/2cVmG22Tjez09tJrtZh8pOfc2OPSg1f+493EIH68Aw/2t9aQZpm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Z4mcUAAADdAAAADwAAAAAAAAAA&#10;AAAAAAChAgAAZHJzL2Rvd25yZXYueG1sUEsFBgAAAAAEAAQA+QAAAJMDAAAAAA==&#10;" strokeweight="0"/>
                <v:line id="Line 362" o:spid="_x0000_s1374" style="position:absolute;visibility:visible" from="5984,4143" to="5990,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ns68IAAADdAAAADwAAAGRycy9kb3ducmV2LnhtbERPy4rCMBTdD/gP4QruxlShnVqNIjLi&#10;uBtf4PLSXNtgc1OajHb+3iwGZnk478Wqt414UOeNYwWTcQKCuHTacKXgfNq+5yB8QNbYOCYFv+Rh&#10;tRy8LbDQ7skHehxDJWII+wIV1CG0hZS+rMmiH7uWOHI311kMEXaV1B0+Y7ht5DRJMmnRcGyosaVN&#10;TeX9+GMVmO9sl+4/LrOL/NyFyTW/58aelRoN+/UcRKA+/Iv/3F9aQZpm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ns68IAAADdAAAADwAAAAAAAAAAAAAA&#10;AAChAgAAZHJzL2Rvd25yZXYueG1sUEsFBgAAAAAEAAQA+QAAAJADAAAAAA==&#10;" strokeweight="0"/>
                <v:line id="Line 363" o:spid="_x0000_s1375" style="position:absolute;visibility:visible" from="6001,4143" to="6007,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JcMYAAADdAAAADwAAAGRycy9kb3ducmV2LnhtbESPQWvCQBSE7wX/w/KE3urGQtIYs4qU&#10;FuuttQY8PrLPZDH7NmS3mv57t1DwOMzMN0y5Hm0nLjR441jBfJaAIK6dNtwoOHy/P+UgfEDW2Dkm&#10;Bb/kYb2aPJRYaHflL7rsQyMihH2BCtoQ+kJKX7dk0c9cTxy9kxsshiiHRuoBrxFuO/mcJJm0aDgu&#10;tNjTa0v1ef9jFZjPbJvuXqpFJd+2YX7Mz7mxB6Uep+NmCSLQGO7h//aHVpCm2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VSXDGAAAA3QAAAA8AAAAAAAAA&#10;AAAAAAAAoQIAAGRycy9kb3ducmV2LnhtbFBLBQYAAAAABAAEAPkAAACUAwAAAAA=&#10;" strokeweight="0"/>
                <v:line id="Line 364" o:spid="_x0000_s1376" style="position:absolute;visibility:visible" from="6253,4143" to="6255,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2MMEAAADdAAAADwAAAGRycy9kb3ducmV2LnhtbERPy4rCMBTdC/5DuII7TR2odqpRhmEG&#10;decTZnlprm2wuSlNRuvfm4Xg8nDei1Vna3Gj1hvHCibjBARx4bThUsHp+DvKQPiArLF2TAoe5GG1&#10;7PcWmGt35z3dDqEUMYR9jgqqEJpcSl9UZNGPXUMcuYtrLYYI21LqFu8x3NbyI0mm0qLh2FBhQ98V&#10;FdfDv1VgdtN1up2dP8/yZx0mf9k1M/ak1HDQfc1BBOrCW/xyb7SCNJ3F/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9nYwwQAAAN0AAAAPAAAAAAAAAAAAAAAA&#10;AKECAABkcnMvZG93bnJldi54bWxQSwUGAAAAAAQABAD5AAAAjwMAAAAA&#10;" strokeweight="0"/>
                <v:line id="Line 365" o:spid="_x0000_s1377" style="position:absolute;visibility:visible" from="6267,4143" to="6272,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rTq8UAAADdAAAADwAAAGRycy9kb3ducmV2LnhtbESPT2vCQBTE7wW/w/IEb3WTQjRNXUWk&#10;or3Vf9DjI/uaLGbfhuyq8du7hYLHYWZ+w8wWvW3ElTpvHCtIxwkI4tJpw5WC42H9moPwAVlj45gU&#10;3MnDYj54mWGh3Y13dN2HSkQI+wIV1CG0hZS+rMmiH7uWOHq/rrMYouwqqTu8Rbht5FuSTKRFw3Gh&#10;xpZWNZXn/cUqMN+TTfY1Pb2f5OcmpD/5OTf2qNRo2C8/QATqwzP8395qBVk2Te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rTq8UAAADdAAAADwAAAAAAAAAA&#10;AAAAAAChAgAAZHJzL2Rvd25yZXYueG1sUEsFBgAAAAAEAAQA+QAAAJMDAAAAAA==&#10;" strokeweight="0"/>
                <v:line id="Line 366" o:spid="_x0000_s1378" style="position:absolute;visibility:visible" from="6284,4143" to="6288,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N3MUAAADdAAAADwAAAGRycy9kb3ducmV2LnhtbESPT4vCMBTE7wv7HcITvK2pQrVWoyzL&#10;iu5t/QceH82zDTYvpYlav71ZWPA4zMxvmPmys7W4UeuNYwXDQQKCuHDacKngsF99ZCB8QNZYOyYF&#10;D/KwXLy/zTHX7s5buu1CKSKEfY4KqhCaXEpfVGTRD1xDHL2zay2GKNtS6hbvEW5rOUqSsbRoOC5U&#10;2NBXRcVld7UKzO94nf5MjtOj/F6H4Sm7ZMYelOr3us8ZiEBdeIX/2xutIE0n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hN3MUAAADdAAAADwAAAAAAAAAA&#10;AAAAAAChAgAAZHJzL2Rvd25yZXYueG1sUEsFBgAAAAAEAAQA+QAAAJMDAAAAAA==&#10;" strokeweight="0"/>
                <v:line id="Line 367" o:spid="_x0000_s1379" style="position:absolute;visibility:visible" from="5984,4153" to="5990,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oR8YAAADdAAAADwAAAGRycy9kb3ducmV2LnhtbESPT2vCQBTE7wW/w/IEb3VjJRqjq0hR&#10;bG+tf8DjI/tMFrNvQ3bV+O27hUKPw8z8hlmsOluLO7XeOFYwGiYgiAunDZcKjoftawbCB2SNtWNS&#10;8CQPq2XvZYG5dg/+pvs+lCJC2OeooAqhyaX0RUUW/dA1xNG7uNZiiLItpW7xEeG2lm9JMpEWDceF&#10;Cht6r6i47m9Wgfma7NLP6Wl2kptdGJ2za2bsUalBv1vPQQTqwn/4r/2hFaTp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k6EfGAAAA3QAAAA8AAAAAAAAA&#10;AAAAAAAAoQIAAGRycy9kb3ducmV2LnhtbFBLBQYAAAAABAAEAPkAAACUAwAAAAA=&#10;" strokeweight="0"/>
                <v:line id="Line 368" o:spid="_x0000_s1380" style="position:absolute;visibility:visible" from="6001,4153" to="600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1wM8YAAADdAAAADwAAAGRycy9kb3ducmV2LnhtbESPT2vCQBTE7wW/w/IEb3VjMRqjq0hR&#10;bG+tf8DjI/tMFrNvQ3bV+O27hUKPw8z8hlmsOluLO7XeOFYwGiYgiAunDZcKjoftawbCB2SNtWNS&#10;8CQPq2XvZYG5dg/+pvs+lCJC2OeooAqhyaX0RUUW/dA1xNG7uNZiiLItpW7xEeG2lm9JMpEWDceF&#10;Cht6r6i47m9Wgfma7NLP6Wl2kptdGJ2za2bsUalBv1vPQQTqwn/4r/2hFaTp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DPGAAAA3QAAAA8AAAAAAAAA&#10;AAAAAAAAoQIAAGRycy9kb3ducmV2LnhtbFBLBQYAAAAABAAEAPkAAACUAwAAAAA=&#10;" strokeweight="0"/>
                <v:line id="Line 369" o:spid="_x0000_s1381" style="position:absolute;visibility:visible" from="6253,4153" to="6255,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HVqMUAAADdAAAADwAAAGRycy9kb3ducmV2LnhtbESPQWvCQBSE74L/YXlCb7qxEI3RVUqp&#10;qLfWKnh8ZJ/JYvZtyK6a/ntXKHgcZuYbZrHqbC1u1HrjWMF4lIAgLpw2XCo4/K6HGQgfkDXWjknB&#10;H3lYLfu9Beba3fmHbvtQighhn6OCKoQml9IXFVn0I9cQR+/sWoshyraUusV7hNtavifJRFo0HBcq&#10;bOizouKyv1oF5nuySXfT4+wovzZhfMoumbEHpd4G3cccRKAuvML/7a1WkKbT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HVqMUAAADdAAAADwAAAAAAAAAA&#10;AAAAAAChAgAAZHJzL2Rvd25yZXYueG1sUEsFBgAAAAAEAAQA+QAAAJMDAAAAAA==&#10;" strokeweight="0"/>
                <v:line id="Line 370" o:spid="_x0000_s1382" style="position:absolute;visibility:visible" from="6267,4153" to="6272,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L38UAAADdAAAADwAAAGRycy9kb3ducmV2LnhtbESPT2vCQBTE70K/w/IK3nSjkJimrlKK&#10;xXrzL/T4yL4mi9m3IbvV+O27guBxmJnfMPNlbxtxoc4bxwom4wQEcem04UrB8fA1ykH4gKyxcUwK&#10;buRhuXgZzLHQ7so7uuxDJSKEfYEK6hDaQkpf1mTRj11LHL1f11kMUXaV1B1eI9w2cpokmbRoOC7U&#10;2NJnTeV5/2cVmG22Tjez09tJrtZh8pOfc2OPSg1f+493EIH68Aw/2t9aQZrOM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NL38UAAADdAAAADwAAAAAAAAAA&#10;AAAAAAChAgAAZHJzL2Rvd25yZXYueG1sUEsFBgAAAAAEAAQA+QAAAJMDAAAAAA==&#10;" strokeweight="0"/>
                <v:line id="Line 371" o:spid="_x0000_s1383" style="position:absolute;visibility:visible" from="6284,4153" to="6288,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RMUAAADdAAAADwAAAGRycy9kb3ducmV2LnhtbESPT2vCQBTE7wW/w/KE3urGQkyMriJS&#10;sb3Vf+DxkX0mi9m3Ibtq+u27hYLHYWZ+w8yXvW3EnTpvHCsYjxIQxKXThisFx8PmLQfhA7LGxjEp&#10;+CEPy8XgZY6Fdg/e0X0fKhEh7AtUUIfQFlL6siaLfuRa4uhdXGcxRNlVUnf4iHDbyPckmUiLhuNC&#10;jS2tayqv+5tVYL4n2/QrO01P8mMbxuf8mht7VOp12K9mIAL14Rn+b39qBWmaZf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uRMUAAADdAAAADwAAAAAAAAAA&#10;AAAAAAChAgAAZHJzL2Rvd25yZXYueG1sUEsFBgAAAAAEAAQA+QAAAJMDAAAAAA==&#10;" strokeweight="0"/>
                <v:line id="Line 372" o:spid="_x0000_s1384" style="position:absolute;visibility:visible" from="5984,4163" to="5990,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6NsEAAADdAAAADwAAAGRycy9kb3ducmV2LnhtbERPy4rCMBTdC/5DuII7TR2odqpRhmEG&#10;decTZnlprm2wuSlNRuvfm4Xg8nDei1Vna3Gj1hvHCibjBARx4bThUsHp+DvKQPiArLF2TAoe5GG1&#10;7PcWmGt35z3dDqEUMYR9jgqqEJpcSl9UZNGPXUMcuYtrLYYI21LqFu8x3NbyI0mm0qLh2FBhQ98V&#10;FdfDv1VgdtN1up2dP8/yZx0mf9k1M/ak1HDQfc1BBOrCW/xyb7SCNJ3F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Ho2wQAAAN0AAAAPAAAAAAAAAAAAAAAA&#10;AKECAABkcnMvZG93bnJldi54bWxQSwUGAAAAAAQABAD5AAAAjwMAAAAA&#10;" strokeweight="0"/>
                <v:line id="Line 373" o:spid="_x0000_s1385" style="position:absolute;visibility:visible" from="6001,4163" to="6007,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frcUAAADdAAAADwAAAGRycy9kb3ducmV2LnhtbESPQWvCQBSE74L/YXlCb7qxEI3RVUpp&#10;sd5sVPD4yD6TxezbkN1q+u+7gtDjMDPfMKtNbxtxo84bxwqmkwQEcem04UrB8fA5zkD4gKyxcUwK&#10;fsnDZj0crDDX7s7fdCtCJSKEfY4K6hDaXEpf1mTRT1xLHL2L6yyGKLtK6g7vEW4b+ZokM2nRcFyo&#10;saX3mspr8WMVmP1sm+7mp8VJfmzD9JxdM2OPSr2M+rcliEB9+A8/219aQZrOF/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zfrcUAAADdAAAADwAAAAAAAAAA&#10;AAAAAAChAgAAZHJzL2Rvd25yZXYueG1sUEsFBgAAAAAEAAQA+QAAAJMDAAAAAA==&#10;" strokeweight="0"/>
                <v:line id="Line 374" o:spid="_x0000_s1386" style="position:absolute;visibility:visible" from="6253,4163" to="6255,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F8EAAADdAAAADwAAAGRycy9kb3ducmV2LnhtbERPTYvCMBC9C/sfwgh701Sh2q1GWcRF&#10;96augsehGdtgMylN1PrvNwfB4+N9z5edrcWdWm8cKxgNExDEhdOGSwXHv59BBsIHZI21Y1LwJA/L&#10;xUdvjrl2D97T/RBKEUPY56igCqHJpfRFRRb90DXEkbu41mKIsC2lbvERw20tx0kykRYNx4YKG1pV&#10;VFwPN6vA7Cab9Hd6+jrJ9SaMztk1M/ao1Ge/+56BCNSFt/jl3moFaZrF/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wYXwQAAAN0AAAAPAAAAAAAAAAAAAAAA&#10;AKECAABkcnMvZG93bnJldi54bWxQSwUGAAAAAAQABAD5AAAAjwMAAAAA&#10;" strokeweight="0"/>
                <v:line id="Line 375" o:spid="_x0000_s1387" style="position:absolute;visibility:visible" from="6267,4163" to="6272,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jMUAAADdAAAADwAAAGRycy9kb3ducmV2LnhtbESPQWvCQBSE7wX/w/IKvdVNhNg0uopI&#10;i3qrVsHjI/uaLGbfhuxW4793BcHjMDPfMNN5bxtxps4bxwrSYQKCuHTacKVg//v9noPwAVlj45gU&#10;XMnDfDZ4mWKh3YW3dN6FSkQI+wIV1CG0hZS+rMmiH7qWOHp/rrMYouwqqTu8RLht5ChJxtKi4bhQ&#10;Y0vLmsrT7t8qMD/jVbb5OHwe5NcqpMf8lBu7V+rttV9MQATqwzP8aK+1giz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jjMUAAADdAAAADwAAAAAAAAAA&#10;AAAAAAChAgAAZHJzL2Rvd25yZXYueG1sUEsFBgAAAAAEAAQA+QAAAJMDAAAAAA==&#10;" strokeweight="0"/>
                <v:line id="Line 376" o:spid="_x0000_s1388" style="position:absolute;visibility:visible" from="6284,4163" to="6288,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9+8UAAADdAAAADwAAAGRycy9kb3ducmV2LnhtbESPT4vCMBTE7wt+h/AEb2uqULdWo4is&#10;uN7Wf+Dx0TzbYPNSmqx2v71ZWPA4zMxvmPmys7W4U+uNYwWjYQKCuHDacKngdNy8ZyB8QNZYOyYF&#10;v+Rhuei9zTHX7sF7uh9CKSKEfY4KqhCaXEpfVGTRD11DHL2ray2GKNtS6hYfEW5rOU6SibRoOC5U&#10;2NC6ouJ2+LEKzPdkm+4+ztOz/NyG0SW7ZcaelBr0u9UMRKAuvML/7S+tIE2z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09+8UAAADdAAAADwAAAAAAAAAA&#10;AAAAAAChAgAAZHJzL2Rvd25yZXYueG1sUEsFBgAAAAAEAAQA+QAAAJMDAAAAAA==&#10;" strokeweight="0"/>
                <v:line id="Line 377" o:spid="_x0000_s1389" style="position:absolute;visibility:visible" from="5984,4173" to="599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YYMUAAADdAAAADwAAAGRycy9kb3ducmV2LnhtbESPQWvCQBSE70L/w/IKvenGSmwaXaUU&#10;Rb1Zq+DxkX1NFrNvQ3ar8d+7guBxmJlvmOm8s7U4U+uNYwXDQQKCuHDacKlg/7vsZyB8QNZYOyYF&#10;V/Iwn730pphrd+EfOu9CKSKEfY4KqhCaXEpfVGTRD1xDHL0/11oMUbal1C1eItzW8j1JxtKi4bhQ&#10;YUPfFRWn3b9VYLbjVbr5OHwe5GIVhsfslBm7V+rttfuagAjUhWf40V5rBWmaje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GYYMUAAADdAAAADwAAAAAAAAAA&#10;AAAAAAChAgAAZHJzL2Rvd25yZXYueG1sUEsFBgAAAAAEAAQA+QAAAJMDAAAAAA==&#10;" strokeweight="0"/>
                <v:line id="Line 378" o:spid="_x0000_s1390" style="position:absolute;visibility:visible" from="6001,4173" to="6007,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AFMUAAADdAAAADwAAAGRycy9kb3ducmV2LnhtbESPQWvCQBSE70L/w/IKvenGYmwaXaUU&#10;Rb1Zq+DxkX1NFrNvQ3ar8d+7guBxmJlvmOm8s7U4U+uNYwXDQQKCuHDacKlg/7vsZyB8QNZYOyYF&#10;V/Iwn730pphrd+EfOu9CKSKEfY4KqhCaXEpfVGTRD1xDHL0/11oMUbal1C1eItzW8j1JxtKi4bhQ&#10;YUPfFRWn3b9VYLbjVbr5OHwe5GIVhsfslBm7V+rttfuagAjUhWf40V5rBWmaje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gAFMUAAADdAAAADwAAAAAAAAAA&#10;AAAAAAChAgAAZHJzL2Rvd25yZXYueG1sUEsFBgAAAAAEAAQA+QAAAJMDAAAAAA==&#10;" strokeweight="0"/>
                <v:line id="Line 379" o:spid="_x0000_s1391" style="position:absolute;visibility:visible" from="6253,4173" to="6255,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lj8UAAADdAAAADwAAAGRycy9kb3ducmV2LnhtbESPQWvCQBSE74X+h+UJvdWNhdg0upFS&#10;LOqtWgWPj+wzWZJ9G7Krxn/vFgoeh5n5hpkvBtuKC/XeOFYwGScgiEunDVcK9r/frxkIH5A1to5J&#10;wY08LIrnpznm2l15S5ddqESEsM9RQR1Cl0vpy5os+rHriKN3cr3FEGVfSd3jNcJtK9+SZCotGo4L&#10;NXb0VVPZ7M5WgfmZrtLN++HjIJerMDlmTWbsXqmX0fA5AxFoCI/wf3utFaRpl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Slj8UAAADdAAAADwAAAAAAAAAA&#10;AAAAAAChAgAAZHJzL2Rvd25yZXYueG1sUEsFBgAAAAAEAAQA+QAAAJMDAAAAAA==&#10;" strokeweight="0"/>
                <v:line id="Line 380" o:spid="_x0000_s1392" style="position:absolute;visibility:visible" from="6267,4173" to="627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7+MUAAADdAAAADwAAAGRycy9kb3ducmV2LnhtbESPQWvCQBSE7wX/w/IKvdWNQtI0uopI&#10;i3qrVsHjI/uaLGbfhuxW4793BcHjMDPfMNN5bxtxps4bxwpGwwQEcem04UrB/vf7PQfhA7LGxjEp&#10;uJKH+WzwMsVCuwtv6bwLlYgQ9gUqqENoCyl9WZNFP3QtcfT+XGcxRNlVUnd4iXDbyHGSZNKi4bhQ&#10;Y0vLmsrT7t8qMD/ZKt18HD4P8msVRsf8lBu7V+rttV9MQATqwzP8aK+1gjT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Y7+MUAAADdAAAADwAAAAAAAAAA&#10;AAAAAAChAgAAZHJzL2Rvd25yZXYueG1sUEsFBgAAAAAEAAQA+QAAAJMDAAAAAA==&#10;" strokeweight="0"/>
                <v:line id="Line 381" o:spid="_x0000_s1393" style="position:absolute;visibility:visible" from="6284,4173" to="6288,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eY8UAAADdAAAADwAAAGRycy9kb3ducmV2LnhtbESPT4vCMBTE7wt+h/CEva2pC9VajSKy&#10;ontb/4HHR/Nsg81LaaJ2v71ZWPA4zMxvmNmis7W4U+uNYwXDQQKCuHDacKngeFh/ZCB8QNZYOyYF&#10;v+RhMe+9zTDX7sE7uu9DKSKEfY4KqhCaXEpfVGTRD1xDHL2Lay2GKNtS6hYfEW5r+ZkkI2nRcFyo&#10;sKFVRcV1f7MKzM9ok36PT5OT/NqE4Tm7ZsYelXrvd8spiEBdeIX/21utIE2z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eY8UAAADdAAAADwAAAAAAAAAA&#10;AAAAAAChAgAAZHJzL2Rvd25yZXYueG1sUEsFBgAAAAAEAAQA+QAAAJMDAAAAAA==&#10;" strokeweight="0"/>
                <v:line id="Line 382" o:spid="_x0000_s1394" style="position:absolute;visibility:visible" from="5984,4183" to="5990,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KEcEAAADdAAAADwAAAGRycy9kb3ducmV2LnhtbERPTYvCMBC9C/sfwgh701Sh2q1GWcRF&#10;96augsehGdtgMylN1PrvNwfB4+N9z5edrcWdWm8cKxgNExDEhdOGSwXHv59BBsIHZI21Y1LwJA/L&#10;xUdvjrl2D97T/RBKEUPY56igCqHJpfRFRRb90DXEkbu41mKIsC2lbvERw20tx0kykRYNx4YKG1pV&#10;VFwPN6vA7Cab9Hd6+jrJ9SaMztk1M/ao1Ge/+56BCNSFt/jl3moFaZrFu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QoRwQAAAN0AAAAPAAAAAAAAAAAAAAAA&#10;AKECAABkcnMvZG93bnJldi54bWxQSwUGAAAAAAQABAD5AAAAjwMAAAAA&#10;" strokeweight="0"/>
                <v:line id="Line 383" o:spid="_x0000_s1395" style="position:absolute;visibility:visible" from="6001,4183" to="6007,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visUAAADdAAAADwAAAGRycy9kb3ducmV2LnhtbESPT4vCMBTE7wt+h/CEva2pC9XaNYos&#10;u6g3/8IeH82zDTYvpclq/fZGEDwOM/MbZjrvbC0u1HrjWMFwkIAgLpw2XCo47H8/MhA+IGusHZOC&#10;G3mYz3pvU8y1u/KWLrtQighhn6OCKoQml9IXFVn0A9cQR+/kWoshyraUusVrhNtafibJSFo0HBcq&#10;bOi7ouK8+7cKzGa0TNfj4+Qof5Zh+JedM2MPSr33u8UXiEBdeIWf7ZVWkKbZ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visUAAADdAAAADwAAAAAAAAAA&#10;AAAAAAChAgAAZHJzL2Rvd25yZXYueG1sUEsFBgAAAAAEAAQA+QAAAJMDAAAAAA==&#10;" strokeweight="0"/>
                <v:line id="Line 384" o:spid="_x0000_s1396" style="position:absolute;visibility:visible" from="6253,4183" to="6255,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QysEAAADdAAAADwAAAGRycy9kb3ducmV2LnhtbERPy4rCMBTdD/gP4QqzG1OFOrUaRWQG&#10;dTe+wOWlubbB5qY0Ga1/bxaCy8N5zxadrcWNWm8cKxgOEhDEhdOGSwXHw+9XBsIHZI21Y1LwIA+L&#10;ee9jhrl2d97RbR9KEUPY56igCqHJpfRFRRb9wDXEkbu41mKIsC2lbvEew20tR0kylhYNx4YKG1pV&#10;VFz3/1aB+Ruv0+33aXKSP+swPGfXzNijUp/9bjkFEagLb/HLvdEK0nQS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pDKwQAAAN0AAAAPAAAAAAAAAAAAAAAA&#10;AKECAABkcnMvZG93bnJldi54bWxQSwUGAAAAAAQABAD5AAAAjwMAAAAA&#10;" strokeweight="0"/>
                <v:line id="Line 385" o:spid="_x0000_s1397" style="position:absolute;visibility:visible" from="6267,4183" to="6272,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1UcUAAADdAAAADwAAAGRycy9kb3ducmV2LnhtbESPT2vCQBTE70K/w/KE3nQTIRqjqxRp&#10;sb35Fzw+ss9kMfs2ZLeafvtuoeBxmJnfMMt1bxtxp84bxwrScQKCuHTacKXgdPwY5SB8QNbYOCYF&#10;P+RhvXoZLLHQ7sF7uh9CJSKEfYEK6hDaQkpf1mTRj11LHL2r6yyGKLtK6g4fEW4bOUmSqbRoOC7U&#10;2NKmpvJ2+LYKzG66zb5m5/lZvm9DeslvubEnpV6H/dsCRKA+PMP/7U+tIMvm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Y1UcUAAADdAAAADwAAAAAAAAAA&#10;AAAAAAChAgAAZHJzL2Rvd25yZXYueG1sUEsFBgAAAAAEAAQA+QAAAJMDAAAAAA==&#10;" strokeweight="0"/>
                <v:line id="Line 386" o:spid="_x0000_s1398" style="position:absolute;visibility:visible" from="6284,4183" to="6288,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rJsUAAADdAAAADwAAAGRycy9kb3ducmV2LnhtbESPQWvCQBSE74X+h+UVeqsbhWiMriLS&#10;ot7UKvT4yD6TxezbkN1q/PeuIHgcZuYbZjrvbC0u1HrjWEG/l4AgLpw2XCo4/P58ZSB8QNZYOyYF&#10;N/Iwn72/TTHX7so7uuxDKSKEfY4KqhCaXEpfVGTR91xDHL2Tay2GKNtS6havEW5rOUiSobRoOC5U&#10;2NCyouK8/7cKzHa4Sjej4/gov1eh/5edM2MPSn1+dIsJiEBdeIWf7bVWkKbj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SrJsUAAADdAAAADwAAAAAAAAAA&#10;AAAAAAChAgAAZHJzL2Rvd25yZXYueG1sUEsFBgAAAAAEAAQA+QAAAJMDAAAAAA==&#10;" strokeweight="0"/>
                <v:line id="Line 387" o:spid="_x0000_s1399" style="position:absolute;visibility:visible" from="5984,4194" to="5990,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OvcUAAADdAAAADwAAAGRycy9kb3ducmV2LnhtbESPQWvCQBSE74L/YXlCb3WjEhtTVxGx&#10;WG9qFXp8ZJ/JYvZtyG41/fddoeBxmJlvmPmys7W4UeuNYwWjYQKCuHDacKng9PXxmoHwAVlj7ZgU&#10;/JKH5aLfm2Ou3Z0PdDuGUkQI+xwVVCE0uZS+qMiiH7qGOHoX11oMUbal1C3eI9zWcpwkU2nRcFyo&#10;sKF1RcX1+GMVmP10m+7ezrOz3GzD6Du7ZsaelHoZdKt3EIG68Az/tz+1gjSdT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gOvcUAAADdAAAADwAAAAAAAAAA&#10;AAAAAAChAgAAZHJzL2Rvd25yZXYueG1sUEsFBgAAAAAEAAQA+QAAAJMDAAAAAA==&#10;" strokeweight="0"/>
                <v:line id="Line 388" o:spid="_x0000_s1400" style="position:absolute;visibility:visible" from="6001,4194" to="6007,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WycUAAADdAAAADwAAAGRycy9kb3ducmV2LnhtbESPQWvCQBSE74L/YXlCb3WjGBtTVxGx&#10;WG9qFXp8ZJ/JYvZtyG41/fddoeBxmJlvmPmys7W4UeuNYwWjYQKCuHDacKng9PXxmoHwAVlj7ZgU&#10;/JKH5aLfm2Ou3Z0PdDuGUkQI+xwVVCE0uZS+qMiiH7qGOHoX11oMUbal1C3eI9zWcpwkU2nRcFyo&#10;sKF1RcX1+GMVmP10m+7ezrOz3GzD6Du7ZsaelHoZdKt3EIG68Az/tz+1gjSdT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GWycUAAADdAAAADwAAAAAAAAAA&#10;AAAAAAChAgAAZHJzL2Rvd25yZXYueG1sUEsFBgAAAAAEAAQA+QAAAJMDAAAAAA==&#10;" strokeweight="0"/>
                <v:line id="Line 389" o:spid="_x0000_s1401" style="position:absolute;visibility:visible" from="6253,4194" to="6255,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zUsYAAADdAAAADwAAAGRycy9kb3ducmV2LnhtbESPQWvCQBSE74L/YXlCb7qxEBtT1yCl&#10;xfZWo0KPj+wzWZJ9G7JbTf99t1DwOMzMN8ymGG0nrjR441jBcpGAIK6cNlwrOB3f5hkIH5A1do5J&#10;wQ95KLbTyQZz7W58oGsZahEh7HNU0ITQ51L6qiGLfuF64uhd3GAxRDnUUg94i3DbycckWUmLhuNC&#10;gz29NFS15bdVYD5X+/Tj6bw+y9d9WH5lbWbsSamH2bh7BhFoDPfwf/tdK0jTd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NM1LGAAAA3QAAAA8AAAAAAAAA&#10;AAAAAAAAoQIAAGRycy9kb3ducmV2LnhtbFBLBQYAAAAABAAEAPkAAACUAwAAAAA=&#10;" strokeweight="0"/>
                <v:line id="Line 390" o:spid="_x0000_s1402" style="position:absolute;visibility:visible" from="6267,4194" to="6272,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JcYAAADdAAAADwAAAGRycy9kb3ducmV2LnhtbESPQWvCQBSE7wX/w/KE3urGQtIYs4qU&#10;FuuttQY8PrLPZDH7NmS3mv57t1DwOMzMN0y5Hm0nLjR441jBfJaAIK6dNtwoOHy/P+UgfEDW2Dkm&#10;Bb/kYb2aPJRYaHflL7rsQyMihH2BCtoQ+kJKX7dk0c9cTxy9kxsshiiHRuoBrxFuO/mcJJm0aDgu&#10;tNjTa0v1ef9jFZjPbJvuXqpFJd+2YX7Mz7mxB6Uep+NmCSLQGO7h//aHVpCmiw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rSXGAAAA3QAAAA8AAAAAAAAA&#10;AAAAAAAAoQIAAGRycy9kb3ducmV2LnhtbFBLBQYAAAAABAAEAPkAAACUAwAAAAA=&#10;" strokeweight="0"/>
                <v:line id="Line 391" o:spid="_x0000_s1403" style="position:absolute;visibility:visible" from="6284,4194" to="6288,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IvsUAAADdAAAADwAAAGRycy9kb3ducmV2LnhtbESPQWvCQBSE74L/YXlCb7qxEI3RVUpp&#10;sd5sVPD4yD6TxezbkN1q+u+7gtDjMDPfMKtNbxtxo84bxwqmkwQEcem04UrB8fA5zkD4gKyxcUwK&#10;fsnDZj0crDDX7s7fdCtCJSKEfY4K6hDaXEpf1mTRT1xLHL2L6yyGKLtK6g7vEW4b+ZokM2nRcFyo&#10;saX3mspr8WMVmP1sm+7mp8VJfmzD9JxdM2OPSr2M+rcliEB9+A8/219aQZou5v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MIvsUAAADdAAAADwAAAAAAAAAA&#10;AAAAAAChAgAAZHJzL2Rvd25yZXYueG1sUEsFBgAAAAAEAAQA+QAAAJMDAAAAAA==&#10;" strokeweight="0"/>
                <v:line id="Line 392" o:spid="_x0000_s1404" style="position:absolute;visibility:visible" from="5984,4204" to="5990,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czMEAAADdAAAADwAAAGRycy9kb3ducmV2LnhtbERPy4rCMBTdD/gP4QqzG1OFOrUaRWQG&#10;dTe+wOWlubbB5qY0Ga1/bxaCy8N5zxadrcWNWm8cKxgOEhDEhdOGSwXHw+9XBsIHZI21Y1LwIA+L&#10;ee9jhrl2d97RbR9KEUPY56igCqHJpfRFRRb9wDXEkbu41mKIsC2lbvEew20tR0kylhYNx4YKG1pV&#10;VFz3/1aB+Ruv0+33aXKSP+swPGfXzNijUp/9bjkFEagLb/HLvdEK0nQS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JzMwQAAAN0AAAAPAAAAAAAAAAAAAAAA&#10;AKECAABkcnMvZG93bnJldi54bWxQSwUGAAAAAAQABAD5AAAAjwMAAAAA&#10;" strokeweight="0"/>
                <v:line id="Line 393" o:spid="_x0000_s1405" style="position:absolute;visibility:visible" from="6001,4204" to="6007,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5V8UAAADdAAAADwAAAGRycy9kb3ducmV2LnhtbESPQWvCQBSE74L/YXlCb7pRiCbRVURa&#10;bG/WKnh8ZJ/JYvZtyG41/ffdQsHjMDPfMKtNbxtxp84bxwqmkwQEcem04UrB6ettnIHwAVlj45gU&#10;/JCHzXo4WGGh3YM/6X4MlYgQ9gUqqENoCyl9WZNFP3EtcfSurrMYouwqqTt8RLht5CxJ5tKi4bhQ&#10;Y0u7msrb8dsqMIf5Pv1YnPOzfN2H6SW7ZcaelHoZ9dsliEB9eIb/2+9aQZrm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A5V8UAAADdAAAADwAAAAAAAAAA&#10;AAAAAAChAgAAZHJzL2Rvd25yZXYueG1sUEsFBgAAAAAEAAQA+QAAAJMDAAAAAA==&#10;" strokeweight="0"/>
                <v:line id="Line 394" o:spid="_x0000_s1406" style="position:absolute;visibility:visible" from="6253,4204" to="6255,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kMcMAAADdAAAADwAAAGRycy9kb3ducmV2LnhtbERPz2vCMBS+C/sfwhN2s6kDa1eNMsaG&#10;2007BY+P5tkGm5fSZG333y+HwY4f3+/tfrKtGKj3xrGCZZKCIK6cNlwrOH+9L3IQPiBrbB2Tgh/y&#10;sN89zLZYaDfyiYYy1CKGsC9QQRNCV0jpq4Ys+sR1xJG7ud5iiLCvpe5xjOG2lU9pmkmLhmNDgx29&#10;NlTdy2+rwByzw+pzfXm+yLdDWF7ze27sWanH+fSyARFoCv/iP/eHVrDK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ZDHDAAAA3QAAAA8AAAAAAAAAAAAA&#10;AAAAoQIAAGRycy9kb3ducmV2LnhtbFBLBQYAAAAABAAEAPkAAACRAwAAAAA=&#10;" strokeweight="0"/>
                <v:line id="Line 395" o:spid="_x0000_s1407" style="position:absolute;visibility:visible" from="6267,4204" to="6272,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BqsUAAADdAAAADwAAAGRycy9kb3ducmV2LnhtbESPQWvCQBSE7wX/w/IKvdVNBNM0uopI&#10;i3qrVsHjI/uaLGbfhuxW4793BcHjMDPfMNN5bxtxps4bxwrSYQKCuHTacKVg//v9noPwAVlj45gU&#10;XMnDfDZ4mWKh3YW3dN6FSkQI+wIV1CG0hZS+rMmiH7qWOHp/rrMYouwqqTu8RLht5ChJMmnRcFyo&#10;saVlTeVp928VmJ9sNd58HD4P8msV0mN+yo3dK/X22i8mIAL14Rl+tNdawTh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nBqsUAAADdAAAADwAAAAAAAAAA&#10;AAAAAAChAgAAZHJzL2Rvd25yZXYueG1sUEsFBgAAAAAEAAQA+QAAAJMDAAAAAA==&#10;" strokeweight="0"/>
                <v:line id="Line 396" o:spid="_x0000_s1408" style="position:absolute;visibility:visible" from="6284,4204" to="6288,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f3cUAAADdAAAADwAAAGRycy9kb3ducmV2LnhtbESPT4vCMBTE7wv7HcJb2NuaKli71Sgi&#10;Lq43/8IeH82zDTYvpYna/fZGEDwOM/MbZjLrbC2u1HrjWEG/l4AgLpw2XCo47H++MhA+IGusHZOC&#10;f/Iwm76/TTDX7sZbuu5CKSKEfY4KqhCaXEpfVGTR91xDHL2Tay2GKNtS6hZvEW5rOUiSVFo0HBcq&#10;bGhRUXHeXawCs0lXw/Xo+H2Uy1Xo/2XnzNiDUp8f3XwMIlAXXuFn+1crGKbJ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tf3cUAAADdAAAADwAAAAAAAAAA&#10;AAAAAAChAgAAZHJzL2Rvd25yZXYueG1sUEsFBgAAAAAEAAQA+QAAAJMDAAAAAA==&#10;" strokeweight="0"/>
                <v:line id="Line 397" o:spid="_x0000_s1409" style="position:absolute;visibility:visible" from="5984,4214" to="59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6RsUAAADdAAAADwAAAGRycy9kb3ducmV2LnhtbESPT2vCQBTE74V+h+UJ3urGijFGVynF&#10;or35Fzw+ss9kMfs2ZFdNv71bKPQ4zMxvmPmys7W4U+uNYwXDQQKCuHDacKngePh6y0D4gKyxdkwK&#10;fsjDcvH6Msdcuwfv6L4PpYgQ9jkqqEJocil9UZFFP3ANcfQurrUYomxLqVt8RLit5XuSpNKi4bhQ&#10;YUOfFRXX/c0qMNt0Pf6enKYnuVqH4Tm7ZsYeler3uo8ZiEBd+A//tTdawTh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f6RsUAAADdAAAADwAAAAAAAAAA&#10;AAAAAAChAgAAZHJzL2Rvd25yZXYueG1sUEsFBgAAAAAEAAQA+QAAAJMDAAAAAA==&#10;" strokeweight="0"/>
                <v:line id="Line 398" o:spid="_x0000_s1410" style="position:absolute;visibility:visible" from="6001,4214" to="6007,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iMsUAAADdAAAADwAAAGRycy9kb3ducmV2LnhtbESPT2vCQBTE74V+h+UJ3urGojFGVynF&#10;or35Fzw+ss9kMfs2ZFdNv71bKPQ4zMxvmPmys7W4U+uNYwXDQQKCuHDacKngePh6y0D4gKyxdkwK&#10;fsjDcvH6Msdcuwfv6L4PpYgQ9jkqqEJocil9UZFFP3ANcfQurrUYomxLqVt8RLit5XuSpNKi4bhQ&#10;YUOfFRXX/c0qMNt0Pf6enKYnuVqH4Tm7ZsYeler3uo8ZiEBd+A//tTdawTh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5iMsUAAADdAAAADwAAAAAAAAAA&#10;AAAAAAChAgAAZHJzL2Rvd25yZXYueG1sUEsFBgAAAAAEAAQA+QAAAJMDAAAAAA==&#10;" strokeweight="0"/>
                <v:line id="Line 399" o:spid="_x0000_s1411" style="position:absolute;visibility:visible" from="6253,4214" to="6255,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HqcUAAADdAAAADwAAAGRycy9kb3ducmV2LnhtbESPQWvCQBSE7wX/w/IKvdWNQtI0uopI&#10;i3qrVsHjI/uaLGbfhuxW4793BcHjMDPfMNN5bxtxps4bxwpGwwQEcem04UrB/vf7PQfhA7LGxjEp&#10;uJKH+WzwMsVCuwtv6bwLlYgQ9gUqqENoCyl9WZNFP3QtcfT+XGcxRNlVUnd4iXDbyHGSZNKi4bhQ&#10;Y0vLmsrT7t8qMD/ZKt18HD4P8msVRsf8lBu7V+rttV9MQATqwzP8aK+1gjR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HqcUAAADdAAAADwAAAAAAAAAA&#10;AAAAAAChAgAAZHJzL2Rvd25yZXYueG1sUEsFBgAAAAAEAAQA+QAAAJMDAAAAAA==&#10;" strokeweight="0"/>
                <v:line id="Line 400" o:spid="_x0000_s1412" style="position:absolute;visibility:visible" from="6267,4214" to="6272,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Z3sYAAADdAAAADwAAAGRycy9kb3ducmV2LnhtbESPT2vCQBTE7wW/w/IK3urGgmlM3YgU&#10;Rb21/oEeH9nXZEn2bciuGr+9Wyj0OMzMb5jFcrCtuFLvjWMF00kCgrh02nCl4HTcvGQgfEDW2Dom&#10;BXfysCxGTwvMtbvxF10PoRIRwj5HBXUIXS6lL2uy6CeuI47ej+sthij7SuoebxFuW/maJKm0aDgu&#10;1NjRR01lc7hYBeYz3c72b+f5Wa63YfqdNZmxJ6XGz8PqHUSgIfyH/9o7rWCWJ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Wd7GAAAA3QAAAA8AAAAAAAAA&#10;AAAAAAAAoQIAAGRycy9kb3ducmV2LnhtbFBLBQYAAAAABAAEAPkAAACUAwAAAAA=&#10;" strokeweight="0"/>
                <v:line id="Line 401" o:spid="_x0000_s1413" style="position:absolute;visibility:visible" from="6284,4214" to="6288,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8RcUAAADdAAAADwAAAGRycy9kb3ducmV2LnhtbESPQWvCQBSE7wX/w/KE3urGgjGNriLS&#10;Yr1pVOjxkX0mi9m3IbvV9N93BcHjMDPfMPNlbxtxpc4bxwrGowQEcem04UrB8fD1loHwAVlj45gU&#10;/JGH5WLwMsdcuxvv6VqESkQI+xwV1CG0uZS+rMmiH7mWOHpn11kMUXaV1B3eItw28j1JUmnRcFyo&#10;saV1TeWl+LUKzC7dTLbT08dJfm7C+Ce7ZMYelXod9qsZiEB9eIYf7W+tYJIm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z8RcUAAADdAAAADwAAAAAAAAAA&#10;AAAAAAChAgAAZHJzL2Rvd25yZXYueG1sUEsFBgAAAAAEAAQA+QAAAJMDAAAAAA==&#10;" strokeweight="0"/>
                <v:line id="Line 402" o:spid="_x0000_s1414" style="position:absolute;visibility:visible" from="5984,4224" to="5990,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oN8MAAADdAAAADwAAAGRycy9kb3ducmV2LnhtbERPz2vCMBS+C/sfwhN2s6kDa1eNMsaG&#10;2007BY+P5tkGm5fSZG333y+HwY4f3+/tfrKtGKj3xrGCZZKCIK6cNlwrOH+9L3IQPiBrbB2Tgh/y&#10;sN89zLZYaDfyiYYy1CKGsC9QQRNCV0jpq4Ys+sR1xJG7ud5iiLCvpe5xjOG2lU9pmkmLhmNDgx29&#10;NlTdy2+rwByzw+pzfXm+yLdDWF7ze27sWanH+fSyARFoCv/iP/eHVrDK0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aDfDAAAA3QAAAA8AAAAAAAAAAAAA&#10;AAAAoQIAAGRycy9kb3ducmV2LnhtbFBLBQYAAAAABAAEAPkAAACRAwAAAAA=&#10;" strokeweight="0"/>
                <v:line id="Line 403" o:spid="_x0000_s1415" style="position:absolute;visibility:visible" from="6001,4224" to="6007,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rMUAAADdAAAADwAAAGRycy9kb3ducmV2LnhtbESPT4vCMBTE7wt+h/CEva2pgrV2jSKy&#10;i+7Nv7DHR/Nsg81LabJav/1GEDwOM/MbZrbobC2u1HrjWMFwkIAgLpw2XCo4Hr4/MhA+IGusHZOC&#10;O3lYzHtvM8y1u/GOrvtQighhn6OCKoQml9IXFVn0A9cQR+/sWoshyraUusVbhNtajpIklRYNx4UK&#10;G1pVVFz2f1aB2abr8c/kND3Jr3UY/maXzNijUu/9bvkJIlAXXuFne6MVjNNk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rMUAAADdAAAADwAAAAAAAAAA&#10;AAAAAAChAgAAZHJzL2Rvd25yZXYueG1sUEsFBgAAAAAEAAQA+QAAAJMDAAAAAA==&#10;" strokeweight="0"/>
                <v:line id="Line 404" o:spid="_x0000_s1416" style="position:absolute;visibility:visible" from="6253,4224" to="625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y7MIAAADdAAAADwAAAGRycy9kb3ducmV2LnhtbERPy4rCMBTdD/gP4QruxrSCnVqNIjLi&#10;uBtf4PLSXNtgc1OajHb+3iwGZnk478Wqt414UOeNYwXpOAFBXDptuFJwPm3fcxA+IGtsHJOCX/Kw&#10;Wg7eFlho9+QDPY6hEjGEfYEK6hDaQkpf1mTRj11LHLmb6yyGCLtK6g6fMdw2cpIkmbRoODbU2NKm&#10;pvJ+/LEKzHe2m+4/LrOL/NyF9Jrfc2PPSo2G/XoOIlAf/sV/7i+tYJq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zy7MIAAADdAAAADwAAAAAAAAAAAAAA&#10;AAChAgAAZHJzL2Rvd25yZXYueG1sUEsFBgAAAAAEAAQA+QAAAJADAAAAAA==&#10;" strokeweight="0"/>
                <v:line id="Line 405" o:spid="_x0000_s1417" style="position:absolute;visibility:visible" from="6267,4224" to="627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Xd8UAAADdAAAADwAAAGRycy9kb3ducmV2LnhtbESPQWvCQBSE7wX/w/IKvdVNBNM0uopI&#10;i3qrVsHjI/uaLGbfhuxW4793BcHjMDPfMNN5bxtxps4bxwrSYQKCuHTacKVg//v9noPwAVlj45gU&#10;XMnDfDZ4mWKh3YW3dN6FSkQI+wIV1CG0hZS+rMmiH7qWOHp/rrMYouwqqTu8RLht5ChJMmnRcFyo&#10;saVlTeVp928VmJ9sNd58HD4P8msV0mN+yo3dK/X22i8mIAL14Rl+tNdawTh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BXd8UAAADdAAAADwAAAAAAAAAA&#10;AAAAAAChAgAAZHJzL2Rvd25yZXYueG1sUEsFBgAAAAAEAAQA+QAAAJMDAAAAAA==&#10;" strokeweight="0"/>
                <v:line id="Line 406" o:spid="_x0000_s1418" style="position:absolute;visibility:visible" from="6284,4224" to="6288,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JAMUAAADdAAAADwAAAGRycy9kb3ducmV2LnhtbESPT2vCQBTE7wW/w/IEb3UTwTRGVxGp&#10;2N7qP/D4yD6TxezbkN1q+u27hYLHYWZ+wyxWvW3EnTpvHCtIxwkI4tJpw5WC03H7moPwAVlj45gU&#10;/JCH1XLwssBCuwfv6X4IlYgQ9gUqqENoCyl9WZNFP3YtcfSurrMYouwqqTt8RLht5CRJMmnRcFyo&#10;saVNTeXt8G0VmK9sN/18O8/O8n0X0kt+y409KTUa9us5iEB9eIb/2x9awTRLJ/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LJAMUAAADdAAAADwAAAAAAAAAA&#10;AAAAAAChAgAAZHJzL2Rvd25yZXYueG1sUEsFBgAAAAAEAAQA+QAAAJMDAAAAAA==&#10;" strokeweight="0"/>
                <v:line id="Line 407" o:spid="_x0000_s1419" style="position:absolute;visibility:visible" from="5984,4234" to="5990,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sm8UAAADdAAAADwAAAGRycy9kb3ducmV2LnhtbESPQWvCQBSE7wX/w/KE3nQTxZimriJi&#10;sb2pVejxkX0mi9m3IbvV9N93C0KPw8x8wyxWvW3EjTpvHCtIxwkI4tJpw5WC0+fbKAfhA7LGxjEp&#10;+CEPq+XgaYGFdnc+0O0YKhEh7AtUUIfQFlL6siaLfuxa4uhdXGcxRNlVUnd4j3DbyEmSZNKi4bhQ&#10;Y0ubmsrr8dsqMPtsN/uYn1/OcrsL6Vd+zY09KfU87NevIAL14T/8aL9rBbM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5sm8UAAADdAAAADwAAAAAAAAAA&#10;AAAAAAChAgAAZHJzL2Rvd25yZXYueG1sUEsFBgAAAAAEAAQA+QAAAJMDAAAAAA==&#10;" strokeweight="0"/>
                <v:line id="Line 408" o:spid="_x0000_s1420" style="position:absolute;visibility:visible" from="6001,4234" to="6007,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078UAAADdAAAADwAAAGRycy9kb3ducmV2LnhtbESPQWvCQBSE7wX/w/KE3nQT0ZimriJi&#10;sb2pVejxkX0mi9m3IbvV9N93C0KPw8x8wyxWvW3EjTpvHCtIxwkI4tJpw5WC0+fbKAfhA7LGxjEp&#10;+CEPq+XgaYGFdnc+0O0YKhEh7AtUUIfQFlL6siaLfuxa4uhdXGcxRNlVUnd4j3DbyEmSZNKi4bhQ&#10;Y0ubmsrr8dsqMPtsN/uYn1/OcrsL6Vd+zY09KfU87NevIAL14T/8aL9rBbM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078UAAADdAAAADwAAAAAAAAAA&#10;AAAAAAChAgAAZHJzL2Rvd25yZXYueG1sUEsFBgAAAAAEAAQA+QAAAJMDAAAAAA==&#10;" strokeweight="0"/>
                <v:line id="Line 409" o:spid="_x0000_s1421" style="position:absolute;visibility:visible" from="6253,4234" to="6255,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RdMUAAADdAAAADwAAAGRycy9kb3ducmV2LnhtbESPQWvCQBSE7wX/w/IEb3WTQtI0uooU&#10;RXtrrYLHR/aZLGbfhuyq8d93C4Ueh5n5hpkvB9uKG/XeOFaQThMQxJXThmsFh+/NcwHCB2SNrWNS&#10;8CAPy8XoaY6ldnf+ots+1CJC2JeooAmhK6X0VUMW/dR1xNE7u95iiLKvpe7xHuG2lS9JkkuLhuNC&#10;gx29N1Rd9lerwHzm2+zj9fh2lOttSE/FpTD2oNRkPKxmIAIN4T/8195pBVme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RdMUAAADdAAAADwAAAAAAAAAA&#10;AAAAAAChAgAAZHJzL2Rvd25yZXYueG1sUEsFBgAAAAAEAAQA+QAAAJMDAAAAAA==&#10;" strokeweight="0"/>
                <v:line id="Line 410" o:spid="_x0000_s1422" style="position:absolute;visibility:visible" from="6267,4234" to="6272,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PA8UAAADdAAAADwAAAGRycy9kb3ducmV2LnhtbESPQWvCQBSE7wX/w/IKvdVNBNM0uopI&#10;i3qrVsHjI/uaLGbfhuxW4793BcHjMDPfMNN5bxtxps4bxwrSYQKCuHTacKVg//v9noPwAVlj45gU&#10;XMnDfDZ4mWKh3YW3dN6FSkQI+wIV1CG0hZS+rMmiH7qWOHp/rrMYouwqqTu8RLht5ChJMmnRcFyo&#10;saVlTeVp928VmJ9sNd58HD4P8msV0mN+yo3dK/X22i8mIAL14Rl+tNdawTh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nPA8UAAADdAAAADwAAAAAAAAAA&#10;AAAAAAChAgAAZHJzL2Rvd25yZXYueG1sUEsFBgAAAAAEAAQA+QAAAJMDAAAAAA==&#10;" strokeweight="0"/>
                <v:line id="Line 411" o:spid="_x0000_s1423" style="position:absolute;visibility:visible" from="6284,4234" to="6288,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qmMUAAADdAAAADwAAAGRycy9kb3ducmV2LnhtbESPT2vCQBTE70K/w/IKvekmBWOMriLS&#10;YnvzL3h8ZJ/JYvZtyG41/fbdguBxmJnfMPNlbxtxo84bxwrSUQKCuHTacKXgePgc5iB8QNbYOCYF&#10;v+RhuXgZzLHQ7s47uu1DJSKEfYEK6hDaQkpf1mTRj1xLHL2L6yyGKLtK6g7vEW4b+Z4kmbRoOC7U&#10;2NK6pvK6/7EKzDbbjL8np+lJfmxCes6vubFHpd5e+9UMRKA+PMOP9pdWMM7S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VqmMUAAADdAAAADwAAAAAAAAAA&#10;AAAAAAChAgAAZHJzL2Rvd25yZXYueG1sUEsFBgAAAAAEAAQA+QAAAJMDAAAAAA==&#10;" strokeweight="0"/>
                <v:line id="Line 412" o:spid="_x0000_s1424" style="position:absolute;visibility:visible" from="5984,4245" to="5990,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6sIAAADdAAAADwAAAGRycy9kb3ducmV2LnhtbERPy4rCMBTdD/gP4QruxrSCnVqNIjLi&#10;uBtf4PLSXNtgc1OajHb+3iwGZnk478Wqt414UOeNYwXpOAFBXDptuFJwPm3fcxA+IGtsHJOCX/Kw&#10;Wg7eFlho9+QDPY6hEjGEfYEK6hDaQkpf1mTRj11LHLmb6yyGCLtK6g6fMdw2cpIkmbRoODbU2NKm&#10;pvJ+/LEKzHe2m+4/LrOL/NyF9Jrfc2PPSo2G/XoOIlAf/sV/7i+tYJq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r+6sIAAADdAAAADwAAAAAAAAAAAAAA&#10;AAChAgAAZHJzL2Rvd25yZXYueG1sUEsFBgAAAAAEAAQA+QAAAJADAAAAAA==&#10;" strokeweight="0"/>
                <v:line id="Line 413" o:spid="_x0000_s1425" style="position:absolute;visibility:visible" from="6001,4245" to="6007,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bccUAAADdAAAADwAAAGRycy9kb3ducmV2LnhtbESPT2vCQBTE7wW/w/IK3uomgmlMXUWk&#10;Yr3Vf9DjI/uaLGbfhuxW02/vCoLHYWZ+w8wWvW3EhTpvHCtIRwkI4tJpw5WC42H9loPwAVlj45gU&#10;/JOHxXzwMsNCuyvv6LIPlYgQ9gUqqENoCyl9WZNFP3ItcfR+XWcxRNlVUnd4jXDbyHGSZNKi4bhQ&#10;Y0urmsrz/s8qMN/ZZrJ9P01P8nMT0p/8nBt7VGr42i8/QATqwzP8aH9pBZM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ZbccUAAADdAAAADwAAAAAAAAAA&#10;AAAAAAChAgAAZHJzL2Rvd25yZXYueG1sUEsFBgAAAAAEAAQA+QAAAJMDAAAAAA==&#10;" strokeweight="0"/>
                <v:line id="Line 414" o:spid="_x0000_s1426" style="position:absolute;visibility:visible" from="6253,4245" to="6255,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4UcMAAADdAAAADwAAAGRycy9kb3ducmV2LnhtbERPz2vCMBS+D/Y/hDfwtqYK7WpnFJGJ&#10;7rZ1Ch4fzVsbbF5Kk9X63y+HwY4f3+/VZrKdGGnwxrGCeZKCIK6dNtwoOH3tnwsQPiBr7ByTgjt5&#10;2KwfH1ZYanfjTxqr0IgYwr5EBW0IfSmlr1uy6BPXE0fu2w0WQ4RDI/WAtxhuO7lI01xaNBwbWuxp&#10;11J9rX6sAvORH7L3l/PyLN8OYX4proWxJ6VmT9P2FUSgKfyL/9xHrSDLF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gOFHDAAAA3QAAAA8AAAAAAAAAAAAA&#10;AAAAoQIAAGRycy9kb3ducmV2LnhtbFBLBQYAAAAABAAEAPkAAACRAwAAAAA=&#10;" strokeweight="0"/>
                <v:line id="Line 415" o:spid="_x0000_s1427" style="position:absolute;visibility:visible" from="6267,4245" to="6272,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dysUAAADdAAAADwAAAGRycy9kb3ducmV2LnhtbESPT2vCQBTE7wW/w/IEb3UTwTRGVxGp&#10;2N7qP/D4yD6TxezbkN1q+u27hYLHYWZ+wyxWvW3EnTpvHCtIxwkI4tJpw5WC03H7moPwAVlj45gU&#10;/JCH1XLwssBCuwfv6X4IlYgQ9gUqqENoCyl9WZNFP3YtcfSurrMYouwqqTt8RLht5CRJMmnRcFyo&#10;saVNTeXt8G0VmK9sN/18O8/O8n0X0kt+y409KTUa9us5iEB9eIb/2x9awTSbp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ydysUAAADdAAAADwAAAAAAAAAA&#10;AAAAAAChAgAAZHJzL2Rvd25yZXYueG1sUEsFBgAAAAAEAAQA+QAAAJMDAAAAAA==&#10;" strokeweight="0"/>
                <v:line id="Line 416" o:spid="_x0000_s1428" style="position:absolute;visibility:visible" from="6284,4245" to="6288,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vcUAAADdAAAADwAAAGRycy9kb3ducmV2LnhtbESPT2vCQBTE7wW/w/IEb3VjwDRNXUWk&#10;Yr3Vf9DjI/uaLGbfhuxW02/vCoLHYWZ+w8wWvW3EhTpvHCuYjBMQxKXThisFx8P6NQfhA7LGxjEp&#10;+CcPi/ngZYaFdlfe0WUfKhEh7AtUUIfQFlL6siaLfuxa4uj9us5iiLKrpO7wGuG2kWmSZNKi4bhQ&#10;Y0urmsrz/s8qMN/ZZr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DvcUAAADdAAAADwAAAAAAAAAA&#10;AAAAAAChAgAAZHJzL2Rvd25yZXYueG1sUEsFBgAAAAAEAAQA+QAAAJMDAAAAAA==&#10;" strokeweight="0"/>
                <v:line id="Line 417" o:spid="_x0000_s1429" style="position:absolute;visibility:visible" from="5984,4255" to="599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JsUAAADdAAAADwAAAGRycy9kb3ducmV2LnhtbESPQWvCQBSE7wX/w/IEb3WjxTSNriJS&#10;0d7UKvT4yD6TxezbkF01/nu3UOhxmJlvmNmis7W4UeuNYwWjYQKCuHDacKng+L1+zUD4gKyxdkwK&#10;HuRhMe+9zDDX7s57uh1CKSKEfY4KqhCaXEpfVGTRD11DHL2zay2GKNtS6hbvEW5rOU6SVFo0HBcq&#10;bGhVUXE5XK0Cs0s3k6/308dJfm7C6Ce7ZMYelRr0u+UURKAu/If/2lutYJK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JsUAAADdAAAADwAAAAAAAAAA&#10;AAAAAAChAgAAZHJzL2Rvd25yZXYueG1sUEsFBgAAAAAEAAQA+QAAAJMDAAAAAA==&#10;" strokeweight="0"/>
                <v:line id="Line 418" o:spid="_x0000_s1430" style="position:absolute;visibility:visible" from="6001,4255" to="600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UsUAAADdAAAADwAAAGRycy9kb3ducmV2LnhtbESPQWvCQBSE7wX/w/IEb3Wj1DSNriJS&#10;0d7UKvT4yD6TxezbkF01/nu3UOhxmJlvmNmis7W4UeuNYwWjYQKCuHDacKng+L1+zUD4gKyxdkwK&#10;HuRhMe+9zDDX7s57uh1CKSKEfY4KqhCaXEpfVGTRD11DHL2zay2GKNtS6hbvEW5rOU6SVFo0HBcq&#10;bGhVUXE5XK0Cs0s3k6/308dJfm7C6Ce7ZMYelRr0u+UURKAu/If/2lutYJK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s+UsUAAADdAAAADwAAAAAAAAAA&#10;AAAAAAChAgAAZHJzL2Rvd25yZXYueG1sUEsFBgAAAAAEAAQA+QAAAJMDAAAAAA==&#10;" strokeweight="0"/>
                <v:line id="Line 419" o:spid="_x0000_s1431" style="position:absolute;visibility:visible" from="6253,4255" to="6255,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ycUAAADdAAAADwAAAGRycy9kb3ducmV2LnhtbESPT2vCQBTE7wW/w/IEb3WjkDRNXUWk&#10;Yr3Vf9DjI/uaLGbfhuxW02/vCoLHYWZ+w8wWvW3EhTpvHCuYjBMQxKXThisFx8P6NQfhA7LGxjEp&#10;+CcPi/ngZYaFdlfe0WUfKhEh7AtUUIfQFlL6siaLfuxa4uj9us5iiLKrpO7wGuG2kdMkyaRFw3Gh&#10;xpZWNZXn/Z9VYL6zTb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ebycUAAADdAAAADwAAAAAAAAAA&#10;AAAAAAChAgAAZHJzL2Rvd25yZXYueG1sUEsFBgAAAAAEAAQA+QAAAJMDAAAAAA==&#10;" strokeweight="0"/>
                <v:line id="Line 420" o:spid="_x0000_s1432" style="position:absolute;visibility:visible" from="6267,4255" to="6272,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FvsUAAADdAAAADwAAAGRycy9kb3ducmV2LnhtbESPT4vCMBTE7wt+h/AEb2uqYLdWo4is&#10;6N7Wf+Dx0TzbYPNSmqzWb79ZWPA4zMxvmPmys7W4U+uNYwWjYQKCuHDacKngdNy8ZyB8QNZYOyYF&#10;T/KwXPTe5phr9+A93Q+hFBHCPkcFVQhNLqUvKrLoh64hjt7VtRZDlG0pdYuPCLe1HCdJKi0ajgsV&#10;NrSuqLgdfqwC851uJ18f5+lZfm7D6JLdMmNPSg363WoGIlAXXuH/9k4rmKT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UFvsUAAADdAAAADwAAAAAAAAAA&#10;AAAAAAChAgAAZHJzL2Rvd25yZXYueG1sUEsFBgAAAAAEAAQA+QAAAJMDAAAAAA==&#10;" strokeweight="0"/>
                <v:line id="Line 421" o:spid="_x0000_s1433" style="position:absolute;visibility:visible" from="6284,4255" to="628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gJcUAAADdAAAADwAAAGRycy9kb3ducmV2LnhtbESPQWvCQBSE70L/w/IKvelGwRijq5TS&#10;Yr1pVPD4yL4mi9m3IbvV9N93BcHjMDPfMMt1bxtxpc4bxwrGowQEcem04UrB8fA1zED4gKyxcUwK&#10;/sjDevUyWGKu3Y33dC1CJSKEfY4K6hDaXEpf1mTRj1xLHL0f11kMUXaV1B3eItw2cpIkqbRoOC7U&#10;2NJHTeWl+LUKzC7dTLez0/wkPzdhfM4umbFHpd5e+/cFiEB9eIYf7W+tYJpOZ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mgJcUAAADdAAAADwAAAAAAAAAA&#10;AAAAAAChAgAAZHJzL2Rvd25yZXYueG1sUEsFBgAAAAAEAAQA+QAAAJMDAAAAAA==&#10;" strokeweight="0"/>
                <v:line id="Line 422" o:spid="_x0000_s1434" style="position:absolute;visibility:visible" from="5984,4265" to="5990,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8MAAADdAAAADwAAAGRycy9kb3ducmV2LnhtbERPz2vCMBS+D/Y/hDfwtqYK7WpnFJGJ&#10;7rZ1Ch4fzVsbbF5Kk9X63y+HwY4f3+/VZrKdGGnwxrGCeZKCIK6dNtwoOH3tnwsQPiBr7ByTgjt5&#10;2KwfH1ZYanfjTxqr0IgYwr5EBW0IfSmlr1uy6BPXE0fu2w0WQ4RDI/WAtxhuO7lI01xaNBwbWuxp&#10;11J9rX6sAvORH7L3l/PyLN8OYX4proWxJ6VmT9P2FUSgKfyL/9xHrSDLF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WNFfDAAAA3QAAAA8AAAAAAAAAAAAA&#10;AAAAoQIAAGRycy9kb3ducmV2LnhtbFBLBQYAAAAABAAEAPkAAACRAwAAAAA=&#10;" strokeweight="0"/>
                <v:line id="Line 423" o:spid="_x0000_s1435" style="position:absolute;visibility:visible" from="6001,4265" to="6007,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RzMUAAADdAAAADwAAAGRycy9kb3ducmV2LnhtbESPQWvCQBSE74X+h+UVvDUbBdMYXUVE&#10;0d5aa6DHR/aZLGbfhuyq8d93C4Ueh5n5hlmsBtuKG/XeOFYwTlIQxJXThmsFp6/daw7CB2SNrWNS&#10;8CAPq+Xz0wIL7e78SbdjqEWEsC9QQRNCV0jpq4Ys+sR1xNE7u95iiLKvpe7xHuG2lZM0zaRFw3Gh&#10;wY42DVWX49UqMB/Zfvr+Vs5Kud2H8Xd+yY09KTV6GdZzEIGG8B/+ax+0gmk2m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qRzMUAAADdAAAADwAAAAAAAAAA&#10;AAAAAAChAgAAZHJzL2Rvd25yZXYueG1sUEsFBgAAAAAEAAQA+QAAAJMDAAAAAA==&#10;" strokeweight="0"/>
                <v:line id="Line 424" o:spid="_x0000_s1436" style="position:absolute;visibility:visible" from="6253,4265" to="6255,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ujMMAAADdAAAADwAAAGRycy9kb3ducmV2LnhtbERPz2vCMBS+D/Y/hDfwpqkT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5rozDAAAA3QAAAA8AAAAAAAAAAAAA&#10;AAAAoQIAAGRycy9kb3ducmV2LnhtbFBLBQYAAAAABAAEAPkAAACRAwAAAAA=&#10;" strokeweight="0"/>
                <v:line id="Line 425" o:spid="_x0000_s1437" style="position:absolute;visibility:visible" from="6267,4265" to="6272,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LF8UAAADdAAAADwAAAGRycy9kb3ducmV2LnhtbESPQWvCQBSE7wX/w/KE3nQTxZimriJi&#10;sb2pVejxkX0mi9m3IbvV9N93C0KPw8x8wyxWvW3EjTpvHCtIxwkI4tJpw5WC0+fbKAfhA7LGxjEp&#10;+CEPq+XgaYGFdnc+0O0YKhEh7AtUUIfQFlL6siaLfuxa4uhdXGcxRNlVUnd4j3DbyEmSZNKi4bhQ&#10;Y0ubmsrr8dsqMPtsN/uYn1/OcrsL6Vd+zY09KfU87NevIAL14T/8aL9rBbNsm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ULF8UAAADdAAAADwAAAAAAAAAA&#10;AAAAAAChAgAAZHJzL2Rvd25yZXYueG1sUEsFBgAAAAAEAAQA+QAAAJMDAAAAAA==&#10;" strokeweight="0"/>
                <v:line id="Line 426" o:spid="_x0000_s1438" style="position:absolute;visibility:visible" from="6284,4265" to="6288,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VYMUAAADdAAAADwAAAGRycy9kb3ducmV2LnhtbESPQWvCQBSE7wX/w/IEb3WjxT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VYMUAAADdAAAADwAAAAAAAAAA&#10;AAAAAAChAgAAZHJzL2Rvd25yZXYueG1sUEsFBgAAAAAEAAQA+QAAAJMDAAAAAA==&#10;" strokeweight="0"/>
                <v:line id="Line 427" o:spid="_x0000_s1439" style="position:absolute;visibility:visible" from="5984,4275" to="5990,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w+8YAAADdAAAADwAAAGRycy9kb3ducmV2LnhtbESPQWvCQBSE74L/YXlCb3WjwTSNrkFK&#10;i/XWWoUeH9lnsph9G7JbTf99Vyh4HGbmG2ZVDrYVF+q9caxgNk1AEFdOG64VHL7eHnMQPiBrbB2T&#10;gl/yUK7HoxUW2l35ky77UIsIYV+ggiaErpDSVw1Z9FPXEUfv5HqLIcq+lrrHa4TbVs6TJJMWDceF&#10;Bjt6aag673+sAvORbRe7p+PzUb5uw+w7P+fGHpR6mAybJYhAQ7iH/9vvWsEiS1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rMPvGAAAA3QAAAA8AAAAAAAAA&#10;AAAAAAAAoQIAAGRycy9kb3ducmV2LnhtbFBLBQYAAAAABAAEAPkAAACUAwAAAAA=&#10;" strokeweight="0"/>
                <v:line id="Line 428" o:spid="_x0000_s1440" style="position:absolute;visibility:visible" from="6001,4275" to="6007,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j8YAAADdAAAADwAAAGRycy9kb3ducmV2LnhtbESPQWvCQBSE70L/w/IKvenGqmmMrlJE&#10;sd5aq+DxkX0mi9m3IbvV+O+7hYLHYWa+YebLztbiSq03jhUMBwkI4sJpw6WCw/emn4HwAVlj7ZgU&#10;3MnDcvHUm2Ou3Y2/6LoPpYgQ9jkqqEJocil9UZFFP3ANcfTOrrUYomxLqVu8Rbit5WuSpNKi4bhQ&#10;YUOriorL/scqMJ/pdrJ7O06Pcr0Nw1N2yYw9KPXy3L3PQATqwiP83/7QCibpa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qI/GAAAA3QAAAA8AAAAAAAAA&#10;AAAAAAAAoQIAAGRycy9kb3ducmV2LnhtbFBLBQYAAAAABAAEAPkAAACUAwAAAAA=&#10;" strokeweight="0"/>
                <v:line id="Line 429" o:spid="_x0000_s1441" style="position:absolute;visibility:visible" from="6253,4275" to="6255,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NFMUAAADdAAAADwAAAGRycy9kb3ducmV2LnhtbESPT2vCQBTE74V+h+UVetONlcQYXaUU&#10;xfbmX/D4yL4mi9m3IbvV+O27BaHHYWZ+w8yXvW3ElTpvHCsYDRMQxKXThisFx8N6kIPwAVlj45gU&#10;3MnDcvH8NMdCuxvv6LoPlYgQ9gUqqENoCyl9WZNFP3QtcfS+XWcxRNlVUnd4i3DbyLckyaRFw3Gh&#10;xpY+aiov+x+rwGyzTfo1OU1PcrUJo3N+yY09KvX60r/PQATqw3/40f7UCtJsn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NFMUAAADdAAAADwAAAAAAAAAA&#10;AAAAAAChAgAAZHJzL2Rvd25yZXYueG1sUEsFBgAAAAAEAAQA+QAAAJMDAAAAAA==&#10;" strokeweight="0"/>
                <v:line id="Line 430" o:spid="_x0000_s1442" style="position:absolute;visibility:visible" from="6267,4275" to="627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TY8UAAADdAAAADwAAAGRycy9kb3ducmV2LnhtbESPT2vCQBTE74V+h+UJ3urGi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TY8UAAADdAAAADwAAAAAAAAAA&#10;AAAAAAChAgAAZHJzL2Rvd25yZXYueG1sUEsFBgAAAAAEAAQA+QAAAJMDAAAAAA==&#10;" strokeweight="0"/>
                <v:line id="Line 431" o:spid="_x0000_s1443" style="position:absolute;visibility:visible" from="6284,4275" to="6288,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2+MYAAADdAAAADwAAAGRycy9kb3ducmV2LnhtbESPT2vCQBTE7wW/w/KE3nSjYozRVUQs&#10;trfWP+DxkX0mi9m3IbvV9Nt3C0KPw8z8hlmuO1uLO7XeOFYwGiYgiAunDZcKTse3QQbCB2SNtWNS&#10;8EMe1qveyxJz7R78RfdDKEWEsM9RQRVCk0vpi4os+qFriKN3da3FEGVbSt3iI8JtLcdJkkqLhuNC&#10;hQ1tKypuh2+rwHym++nH7Dw/y90+jC7ZLTP2pNRrv9ssQATqwn/42X7XCqbpZ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NvjGAAAA3QAAAA8AAAAAAAAA&#10;AAAAAAAAoQIAAGRycy9kb3ducmV2LnhtbFBLBQYAAAAABAAEAPkAAACUAwAAAAA=&#10;" strokeweight="0"/>
                <v:line id="Line 432" o:spid="_x0000_s1444" style="position:absolute;visibility:visible" from="5984,4285" to="599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isMAAADdAAAADwAAAGRycy9kb3ducmV2LnhtbERPz2vCMBS+D/Y/hDfwpqkT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oorDAAAA3QAAAA8AAAAAAAAAAAAA&#10;AAAAoQIAAGRycy9kb3ducmV2LnhtbFBLBQYAAAAABAAEAPkAAACRAwAAAAA=&#10;" strokeweight="0"/>
                <v:line id="Line 433" o:spid="_x0000_s1445" style="position:absolute;visibility:visible" from="6001,4285" to="6007,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HEcYAAADdAAAADwAAAGRycy9kb3ducmV2LnhtbESPT2vCQBTE7wW/w/KE3nSjYozRVUQs&#10;trfWP+DxkX0mi9m3IbvV9Nt3C0KPw8z8hlmuO1uLO7XeOFYwGiYgiAunDZcKTse3QQbCB2SNtWNS&#10;8EMe1qveyxJz7R78RfdDKEWEsM9RQRVCk0vpi4os+qFriKN3da3FEGVbSt3iI8JtLcdJkkqLhuNC&#10;hQ1tKypuh2+rwHym++nH7Dw/y90+jC7ZLTP2pNRrv9ssQATqwn/42X7XCqbpZ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DBxHGAAAA3QAAAA8AAAAAAAAA&#10;AAAAAAAAoQIAAGRycy9kb3ducmV2LnhtbFBLBQYAAAAABAAEAPkAAACUAwAAAAA=&#10;" strokeweight="0"/>
                <v:line id="Line 434" o:spid="_x0000_s1446" style="position:absolute;visibility:visible" from="6253,4285" to="625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8cMAAADdAAAADwAAAGRycy9kb3ducmV2LnhtbERPz2vCMBS+D/Y/hDfwpqlD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fHDAAAA3QAAAA8AAAAAAAAAAAAA&#10;AAAAoQIAAGRycy9kb3ducmV2LnhtbFBLBQYAAAAABAAEAPkAAACRAwAAAAA=&#10;" strokeweight="0"/>
                <v:line id="Line 435" o:spid="_x0000_s1447" style="position:absolute;visibility:visible" from="6267,4285" to="627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4asUAAADdAAAADwAAAGRycy9kb3ducmV2LnhtbESPQWvCQBSE7wX/w/KE3nQT0ZimriJi&#10;sb2pVejxkX0mi9m3IbvV9N93C0KPw8x8wyxWvW3EjTpvHCtIxwkI4tJpw5WC0+fbKAfhA7LGxjEp&#10;+CEPq+XgaYGFdnc+0O0YKhEh7AtUUIfQFlL6siaLfuxa4uhdXGcxRNlVUnd4j3DbyEmSZNKi4bhQ&#10;Y0ubmsrr8dsqMPtsN/uYn1/OcrsL6Vd+zY09KfU87NevIAL14T/8aL9rBbNsm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N4asUAAADdAAAADwAAAAAAAAAA&#10;AAAAAAChAgAAZHJzL2Rvd25yZXYueG1sUEsFBgAAAAAEAAQA+QAAAJMDAAAAAA==&#10;" strokeweight="0"/>
                <v:line id="Line 436" o:spid="_x0000_s1448" style="position:absolute;visibility:visible" from="6284,4285" to="62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mHcUAAADdAAAADwAAAGRycy9kb3ducmV2LnhtbESPQWvCQBSE7wX/w/IEb3Wj1D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HmHcUAAADdAAAADwAAAAAAAAAA&#10;AAAAAAChAgAAZHJzL2Rvd25yZXYueG1sUEsFBgAAAAAEAAQA+QAAAJMDAAAAAA==&#10;" strokeweight="0"/>
                <v:line id="Line 437" o:spid="_x0000_s1449" style="position:absolute;visibility:visible" from="5984,4296" to="5990,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1DhsYAAADdAAAADwAAAGRycy9kb3ducmV2LnhtbESPQWvCQBSE70L/w/IKvenGqmmMrlJE&#10;sd5aq+DxkX0mi9m3IbvV+O+7hYLHYWa+YebLztbiSq03jhUMBwkI4sJpw6WCw/emn4HwAVlj7ZgU&#10;3MnDcvHUm2Ou3Y2/6LoPpYgQ9jkqqEJocil9UZFFP3ANcfTOrrUYomxLqVu8Rbit5WuSpNKi4bhQ&#10;YUOriorL/scqMJ/pdrJ7O06Pcr0Nw1N2yYw9KPXy3L3PQATqwiP83/7QCibpe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tQ4bGAAAA3QAAAA8AAAAAAAAA&#10;AAAAAAAAoQIAAGRycy9kb3ducmV2LnhtbFBLBQYAAAAABAAEAPkAAACUAwAAAAA=&#10;" strokeweight="0"/>
                <v:line id="Line 438" o:spid="_x0000_s1450" style="position:absolute;visibility:visible" from="6001,4296" to="6007,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b8sYAAADdAAAADwAAAGRycy9kb3ducmV2LnhtbESPQWvCQBSE74L/YXlCb3WjxDSNrkFK&#10;i/XWWoUeH9lnsph9G7JbTf99Vyh4HGbmG2ZVDrYVF+q9caxgNk1AEFdOG64VHL7eHnMQPiBrbB2T&#10;gl/yUK7HoxUW2l35ky77UIsIYV+ggiaErpDSVw1Z9FPXEUfv5HqLIcq+lrrHa4TbVs6TJJMWDceF&#10;Bjt6aag673+sAvORbRe7p+PzUb5uw+w7P+fGHpR6mAybJYhAQ7iH/9vvWsEiS1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E2/LGAAAA3QAAAA8AAAAAAAAA&#10;AAAAAAAAoQIAAGRycy9kb3ducmV2LnhtbFBLBQYAAAAABAAEAPkAAACUAwAAAAA=&#10;" strokeweight="0"/>
                <v:line id="Line 439" o:spid="_x0000_s1451" style="position:absolute;visibility:visible" from="6253,4296" to="6255,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acUAAADdAAAADwAAAGRycy9kb3ducmV2LnhtbESPT2vCQBTE74V+h+UVetONxcQYXaUU&#10;xfbmX/D4yL4mi9m3IbvV+O27BaHHYWZ+w8yXvW3ElTpvHCsYDRMQxKXThisFx8N6kIPwAVlj45gU&#10;3MnDcvH8NMdCuxvv6LoPlYgQ9gUqqENoCyl9WZNFP3QtcfS+XWcxRNlVUnd4i3DbyLckyaRFw3Gh&#10;xpY+aiov+x+rwGyzTfo1OU1PcrUJo3N+yY09KvX60r/PQATqw3/40f7UCtJsn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acUAAADdAAAADwAAAAAAAAAA&#10;AAAAAAChAgAAZHJzL2Rvd25yZXYueG1sUEsFBgAAAAAEAAQA+QAAAJMDAAAAAA==&#10;" strokeweight="0"/>
                <v:line id="Line 440" o:spid="_x0000_s1452" style="position:absolute;visibility:visible" from="6267,4296" to="627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gHsUAAADdAAAADwAAAGRycy9kb3ducmV2LnhtbESPT2vCQBTE74V+h+UJ3urGo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rgHsUAAADdAAAADwAAAAAAAAAA&#10;AAAAAAChAgAAZHJzL2Rvd25yZXYueG1sUEsFBgAAAAAEAAQA+QAAAJMDAAAAAA==&#10;" strokeweight="0"/>
                <v:line id="Line 441" o:spid="_x0000_s1453" style="position:absolute;visibility:visible" from="6284,4296" to="6288,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FhcYAAADdAAAADwAAAGRycy9kb3ducmV2LnhtbESPT2vCQBTE7wW/w/KE3nSjaIzRVUQs&#10;trfWP+DxkX0mi9m3IbvV9Nt3C0KPw8z8hlmuO1uLO7XeOFYwGiYgiAunDZcKTse3QQbCB2SNtWNS&#10;8EMe1qveyxJz7R78RfdDKEWEsM9RQRVCk0vpi4os+qFriKN3da3FEGVbSt3iI8JtLcdJkkqLhuNC&#10;hQ1tKypuh2+rwHym++nH7Dw/y90+jC7ZLTP2pNRrv9ssQATqwn/42X7XCqbpZ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RYXGAAAA3QAAAA8AAAAAAAAA&#10;AAAAAAAAoQIAAGRycy9kb3ducmV2LnhtbFBLBQYAAAAABAAEAPkAAACUAwAAAAA=&#10;" strokeweight="0"/>
                <v:line id="Line 442" o:spid="_x0000_s1454" style="position:absolute;visibility:visible" from="5984,4306" to="5990,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R98MAAADdAAAADwAAAGRycy9kb3ducmV2LnhtbERPz2vCMBS+D/Y/hDfwpqlD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J0ffDAAAA3QAAAA8AAAAAAAAAAAAA&#10;AAAAoQIAAGRycy9kb3ducmV2LnhtbFBLBQYAAAAABAAEAPkAAACRAwAAAAA=&#10;" strokeweight="0"/>
                <v:line id="Line 443" o:spid="_x0000_s1455" style="position:absolute;visibility:visible" from="6001,4306" to="6007,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0bMYAAADdAAAADwAAAGRycy9kb3ducmV2LnhtbESPT2vCQBTE7wW/w/KE3nSjaIzRVUQs&#10;trfWP+DxkX0mi9m3IbvV9Nt3C0KPw8z8hlmuO1uLO7XeOFYwGiYgiAunDZcKTse3QQbCB2SNtWNS&#10;8EMe1qveyxJz7R78RfdDKEWEsM9RQRVCk0vpi4os+qFriKN3da3FEGVbSt3iI8JtLcdJkkqLhuNC&#10;hQ1tKypuh2+rwHym++nH7Dw/y90+jC7ZLTP2pNRrv9ssQATqwn/42X7XCqbpZ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FdGzGAAAA3QAAAA8AAAAAAAAA&#10;AAAAAAAAoQIAAGRycy9kb3ducmV2LnhtbFBLBQYAAAAABAAEAPkAAACUAwAAAAA=&#10;" strokeweight="0"/>
                <v:line id="Line 444" o:spid="_x0000_s1456" style="position:absolute;visibility:visible" from="6253,4306" to="6255,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LLMIAAADdAAAADwAAAGRycy9kb3ducmV2LnhtbERPy4rCMBTdD/gP4QruxlShnVqNIjLi&#10;uBtf4PLSXNtgc1OajHb+3iwGZnk478Wqt414UOeNYwWTcQKCuHTacKXgfNq+5yB8QNbYOCYFv+Rh&#10;tRy8LbDQ7skHehxDJWII+wIV1CG0hZS+rMmiH7uWOHI311kMEXaV1B0+Y7ht5DRJMmnRcGyosaVN&#10;TeX9+GMVmO9sl+4/LrOL/NyFyTW/58aelRoN+/UcRKA+/Iv/3F9aQZq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ZLLMIAAADdAAAADwAAAAAAAAAAAAAA&#10;AAChAgAAZHJzL2Rvd25yZXYueG1sUEsFBgAAAAAEAAQA+QAAAJADAAAAAA==&#10;" strokeweight="0"/>
                <v:line id="Line 445" o:spid="_x0000_s1457" style="position:absolute;visibility:visible" from="6267,4306" to="627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ut8UAAADdAAAADwAAAGRycy9kb3ducmV2LnhtbESPQWvCQBSE7wX/w/IEb3WTQtI0uooU&#10;RXtrrYLHR/aZLGbfhuyq8d93C4Ueh5n5hpkvB9uKG/XeOFaQThMQxJXThmsFh+/NcwHCB2SNrWNS&#10;8CAPy8XoaY6ldnf+ots+1CJC2JeooAmhK6X0VUMW/dR1xNE7u95iiLKvpe7xHuG2lS9JkkuLhuNC&#10;gx29N1Rd9lerwHzm2+zj9fh2lOttSE/FpTD2oNRkPKxmIAIN4T/8195pBVmepf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rut8UAAADdAAAADwAAAAAAAAAA&#10;AAAAAAChAgAAZHJzL2Rvd25yZXYueG1sUEsFBgAAAAAEAAQA+QAAAJMDAAAAAA==&#10;" strokeweight="0"/>
                <v:line id="Line 446" o:spid="_x0000_s1458" style="position:absolute;visibility:visible" from="6284,4306" to="6288,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wMUAAADdAAAADwAAAGRycy9kb3ducmV2LnhtbESPT2vCQBTE7wW/w/IEb3WjkDRNXUWk&#10;Yr3Vf9DjI/uaLGbfhuxW02/vCoLHYWZ+w8wWvW3EhTpvHCuYjBMQxKXThisFx8P6NQfhA7LGxjEp&#10;+CcPi/ngZYaFdlfe0WUfKhEh7AtUUIfQFlL6siaLfuxa4uj9us5iiLKrpO7wGuG2kdMkyaRFw3Gh&#10;xpZWNZXn/Z9VYL6zTbp9O72f5OcmTH7yc27sUanRsF9+gAjUh2f40f7SCtI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wMUAAADdAAAADwAAAAAAAAAA&#10;AAAAAAChAgAAZHJzL2Rvd25yZXYueG1sUEsFBgAAAAAEAAQA+QAAAJMDAAAAAA==&#10;" strokeweight="0"/>
              </v:group>
              <v:group id="Group 447" o:spid="_x0000_s1459" style="position:absolute;left:5144;top:11631;width:1217;height:1597" coordorigin="5984,4316" coordsize="30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Vme8UAAADdAAAADwAAAGRycy9kb3ducmV2LnhtbESPQYvCMBSE7wv+h/CE&#10;va1plYpUo4io7EGEVUG8PZpnW2xeShPb+u83C8Ieh5n5hlmselOJlhpXWlYQjyIQxJnVJecKLufd&#10;1wyE88gaK8uk4EUOVsvBxwJTbTv+ofbkcxEg7FJUUHhfp1K6rCCDbmRr4uDdbWPQB9nkUjfYBbip&#10;5DiKptJgyWGhwJo2BWWP09Mo2HfYrSfxtj087pvX7Zwcr4eYlPoc9us5CE+9/w+/299aQTJN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VZnvFAAAA3QAA&#10;AA8AAAAAAAAAAAAAAAAAqgIAAGRycy9kb3ducmV2LnhtbFBLBQYAAAAABAAEAPoAAACcAwAAAAA=&#10;">
                <o:lock v:ext="edit" aspectratio="t"/>
                <v:line id="Line 448" o:spid="_x0000_s1460" style="position:absolute;visibility:visible" from="5984,4316" to="5990,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NL8UAAADdAAAADwAAAGRycy9kb3ducmV2LnhtbESPT2vCQBTE74V+h+UVetONxcQYXaUU&#10;xfbmX/D4yL4mi9m3IbvV+O27BaHHYWZ+w8yXvW3ElTpvHCsYDRMQxKXThisFx8N6kIPwAVlj45gU&#10;3MnDcvH8NMdCuxvv6LoPlYgQ9gUqqENoCyl9WZNFP3QtcfS+XWcxRNlVUnd4i3DbyLckyaRFw3Gh&#10;xpY+aiov+x+rwGyzTfo1OU1PcrUJo3N+yY09KvX60r/PQATqw3/40f7UCtIsHc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1NL8UAAADdAAAADwAAAAAAAAAA&#10;AAAAAAChAgAAZHJzL2Rvd25yZXYueG1sUEsFBgAAAAAEAAQA+QAAAJMDAAAAAA==&#10;" strokeweight="0"/>
                <v:line id="Line 449" o:spid="_x0000_s1461" style="position:absolute;visibility:visible" from="6001,4316" to="6007,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otMUAAADdAAAADwAAAGRycy9kb3ducmV2LnhtbESPQWvCQBSE7wX/w/IKvdWNQtI0uopI&#10;i3qrVsHjI/uaLGbfhuxW4793BcHjMDPfMNN5bxtxps4bxwpGwwQEcem04UrB/vf7PQfhA7LGxjEp&#10;uJKH+WzwMsVCuwtv6bwLlYgQ9gUqqENoCyl9WZNFP3QtcfT+XGcxRNlVUnd4iXDbyHGSZNKi4bhQ&#10;Y0vLmsrT7t8qMD/ZKt18HD4P8msVRsf8lBu7V+rttV9MQATqwzP8aK+1gjR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HotMUAAADdAAAADwAAAAAAAAAA&#10;AAAAAAChAgAAZHJzL2Rvd25yZXYueG1sUEsFBgAAAAAEAAQA+QAAAJMDAAAAAA==&#10;" strokeweight="0"/>
                <v:line id="Line 450" o:spid="_x0000_s1462" style="position:absolute;visibility:visible" from="6253,4316" to="6255,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2w8UAAADdAAAADwAAAGRycy9kb3ducmV2LnhtbESPQWvCQBSE7wX/w/IKvdWNQtI0uopI&#10;i3qrVsHjI/uaLGbfhuxW4793BcHjMDPfMNN5bxtxps4bxwpGwwQEcem04UrB/vf7PQfhA7LGxjEp&#10;uJKH+WzwMsVCuwtv6bwLlYgQ9gUqqENoCyl9WZNFP3QtcfT+XGcxRNlVUnd4iXDbyHGSZNKi4bhQ&#10;Y0vLmsrT7t8qMD/ZKt18HD4P8msVRsf8lBu7V+rttV9MQATqwzP8aK+1gjR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2w8UAAADdAAAADwAAAAAAAAAA&#10;AAAAAAChAgAAZHJzL2Rvd25yZXYueG1sUEsFBgAAAAAEAAQA+QAAAJMDAAAAAA==&#10;" strokeweight="0"/>
                <v:line id="Line 451" o:spid="_x0000_s1463" style="position:absolute;visibility:visible" from="6267,4316" to="627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TWMUAAADdAAAADwAAAGRycy9kb3ducmV2LnhtbESPT2vCQBTE70K/w/IK3nSjkJimrlKK&#10;xXrzL/T4yL4mi9m3IbvV+O27guBxmJnfMPNlbxtxoc4bxwom4wQEcem04UrB8fA1ykH4gKyxcUwK&#10;buRhuXgZzLHQ7so7uuxDJSKEfYEK6hDaQkpf1mTRj11LHL1f11kMUXaV1B1eI9w2cpokmbRoOC7U&#10;2NJnTeV5/2cVmG22Tjez09tJrtZh8pOfc2OPSg1f+493EIH68Aw/2t9aQZql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TWMUAAADdAAAADwAAAAAAAAAA&#10;AAAAAAChAgAAZHJzL2Rvd25yZXYueG1sUEsFBgAAAAAEAAQA+QAAAJMDAAAAAA==&#10;" strokeweight="0"/>
                <v:line id="Line 452" o:spid="_x0000_s1464" style="position:absolute;visibility:visible" from="6284,4316" to="6288,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HKsIAAADdAAAADwAAAGRycy9kb3ducmV2LnhtbERPy4rCMBTdD/gP4QruxlShnVqNIjLi&#10;uBtf4PLSXNtgc1OajHb+3iwGZnk478Wqt414UOeNYwWTcQKCuHTacKXgfNq+5yB8QNbYOCYFv+Rh&#10;tRy8LbDQ7skHehxDJWII+wIV1CG0hZS+rMmiH7uWOHI311kMEXaV1B0+Y7ht5DRJMmnRcGyosaVN&#10;TeX9+GMVmO9sl+4/LrOL/NyFyTW/58aelRoN+/UcRKA+/Iv/3F9aQZq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BHKsIAAADdAAAADwAAAAAAAAAAAAAA&#10;AAChAgAAZHJzL2Rvd25yZXYueG1sUEsFBgAAAAAEAAQA+QAAAJADAAAAAA==&#10;" strokeweight="0"/>
                <v:line id="Line 453" o:spid="_x0000_s1465" style="position:absolute;visibility:visible" from="5984,4326" to="5990,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iscYAAADdAAAADwAAAGRycy9kb3ducmV2LnhtbESPQWvCQBSE7wX/w/KE3urGQtIYs4qU&#10;FuuttQY8PrLPZDH7NmS3mv57t1DwOMzMN0y5Hm0nLjR441jBfJaAIK6dNtwoOHy/P+UgfEDW2Dkm&#10;Bb/kYb2aPJRYaHflL7rsQyMihH2BCtoQ+kJKX7dk0c9cTxy9kxsshiiHRuoBrxFuO/mcJJm0aDgu&#10;tNjTa0v1ef9jFZjPbJvuXqpFJd+2YX7Mz7mxB6Uep+NmCSLQGO7h//aHVpBm6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c4rHGAAAA3QAAAA8AAAAAAAAA&#10;AAAAAAAAoQIAAGRycy9kb3ducmV2LnhtbFBLBQYAAAAABAAEAPkAAACUAwAAAAA=&#10;" strokeweight="0"/>
                <v:line id="Line 454" o:spid="_x0000_s1466" style="position:absolute;visibility:visible" from="6001,4326" to="6007,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BkcMAAADdAAAADwAAAGRycy9kb3ducmV2LnhtbERPz2vCMBS+C/sfwhN2s6kDa1eNMsaG&#10;2007BY+P5tkGm5fSZG333y+HwY4f3+/tfrKtGKj3xrGCZZKCIK6cNlwrOH+9L3IQPiBrbB2Tgh/y&#10;sN89zLZYaDfyiYYy1CKGsC9QQRNCV0jpq4Ys+sR1xJG7ud5iiLCvpe5xjOG2lU9pmkmLhmNDgx29&#10;NlTdy2+rwByzw+pzfXm+yLdDWF7ze27sWanH+fSyARFoCv/iP/eHVrDKs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gZHDAAAA3QAAAA8AAAAAAAAAAAAA&#10;AAAAoQIAAGRycy9kb3ducmV2LnhtbFBLBQYAAAAABAAEAPkAAACRAwAAAAA=&#10;" strokeweight="0"/>
                <v:line id="Line 455" o:spid="_x0000_s1467" style="position:absolute;visibility:visible" from="6253,4326" to="6255,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CsUAAADdAAAADwAAAGRycy9kb3ducmV2LnhtbESPQWvCQBSE7wX/w/IKvdVNBNM0uopI&#10;i3qrVsHjI/uaLGbfhuxW4793BcHjMDPfMNN5bxtxps4bxwrSYQKCuHTacKVg//v9noPwAVlj45gU&#10;XMnDfDZ4mWKh3YW3dN6FSkQI+wIV1CG0hZS+rMmiH7qWOHp/rrMYouwqqTu8RLht5ChJMmnRcFyo&#10;saVlTeVp928VmJ9sNd58HD4P8msV0mN+yo3dK/X22i8mIAL14Rl+tNdawTj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kCsUAAADdAAAADwAAAAAAAAAA&#10;AAAAAAChAgAAZHJzL2Rvd25yZXYueG1sUEsFBgAAAAAEAAQA+QAAAJMDAAAAAA==&#10;" strokeweight="0"/>
                <v:line id="Line 456" o:spid="_x0000_s1468" style="position:absolute;visibility:visible" from="6267,4326" to="6272,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6fcUAAADdAAAADwAAAGRycy9kb3ducmV2LnhtbESPT4vCMBTE7wt+h/AEb2uqYLdWo4is&#10;6N7Wf+Dx0TzbYPNSmqzWb79ZWPA4zMxvmPmys7W4U+uNYwWjYQKCuHDacKngdNy8ZyB8QNZYOyYF&#10;T/KwXPTe5phr9+A93Q+hFBHCPkcFVQhNLqUvKrLoh64hjt7VtRZDlG0pdYuPCLe1HCdJKi0ajgsV&#10;NrSuqLgdfqwC851uJ18f5+lZfm7D6JLdMmNPSg363WoGIlAXXuH/9k4rmKTp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S6fcUAAADdAAAADwAAAAAAAAAA&#10;AAAAAAChAgAAZHJzL2Rvd25yZXYueG1sUEsFBgAAAAAEAAQA+QAAAJMDAAAAAA==&#10;" strokeweight="0"/>
                <v:line id="Line 457" o:spid="_x0000_s1469" style="position:absolute;visibility:visible" from="6284,4326" to="6288,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f5sUAAADdAAAADwAAAGRycy9kb3ducmV2LnhtbESPT2vCQBTE74V+h+UJ3urGijFGVynF&#10;or35Fzw+ss9kMfs2ZFdNv71bKPQ4zMxvmPmys7W4U+uNYwXDQQKCuHDacKngePh6y0D4gKyxdkwK&#10;fsjDcvH6Msdcuwfv6L4PpYgQ9jkqqEJocil9UZFFP3ANcfQurrUYomxLqVt8RLit5XuSpNKi4bhQ&#10;YUOfFRXX/c0qMNt0Pf6enKYnuVqH4Tm7ZsYeler3uo8ZiEBd+A//tTdawT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gf5sUAAADdAAAADwAAAAAAAAAA&#10;AAAAAAChAgAAZHJzL2Rvd25yZXYueG1sUEsFBgAAAAAEAAQA+QAAAJMDAAAAAA==&#10;" strokeweight="0"/>
                <v:line id="Line 458" o:spid="_x0000_s1470" style="position:absolute;visibility:visible" from="5984,4336" to="5990,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HksUAAADdAAAADwAAAGRycy9kb3ducmV2LnhtbESPT2vCQBTE74V+h+UJ3urGojFGVynF&#10;or35Fzw+ss9kMfs2ZFdNv71bKPQ4zMxvmPmys7W4U+uNYwXDQQKCuHDacKngePh6y0D4gKyxdkwK&#10;fsjDcvH6Msdcuwfv6L4PpYgQ9jkqqEJocil9UZFFP3ANcfQurrUYomxLqVt8RLit5XuSpNKi4bhQ&#10;YUOfFRXX/c0qMNt0Pf6enKYnuVqH4Tm7ZsYeler3uo8ZiEBd+A//tTdawT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HksUAAADdAAAADwAAAAAAAAAA&#10;AAAAAAChAgAAZHJzL2Rvd25yZXYueG1sUEsFBgAAAAAEAAQA+QAAAJMDAAAAAA==&#10;" strokeweight="0"/>
                <v:line id="Line 459" o:spid="_x0000_s1471" style="position:absolute;visibility:visible" from="6001,4336" to="6007,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iCcUAAADdAAAADwAAAGRycy9kb3ducmV2LnhtbESPQWvCQBSE7wX/w/IKvdWNQtI0uopI&#10;i3qrVsHjI/uaLGbfhuxW4793BcHjMDPfMNN5bxtxps4bxwpGwwQEcem04UrB/vf7PQfhA7LGxjEp&#10;uJKH+WzwMsVCuwtv6bwLlYgQ9gUqqENoCyl9WZNFP3QtcfT+XGcxRNlVUnd4iXDbyHGSZNKi4bhQ&#10;Y0vLmsrT7t8qMD/ZKt18HD4P8msVRsf8lBu7V+rttV9MQATqwzP8aK+1gjT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0iCcUAAADdAAAADwAAAAAAAAAA&#10;AAAAAAChAgAAZHJzL2Rvd25yZXYueG1sUEsFBgAAAAAEAAQA+QAAAJMDAAAAAA==&#10;" strokeweight="0"/>
                <v:line id="Line 460" o:spid="_x0000_s1472" style="position:absolute;visibility:visible" from="6253,4336" to="6255,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fsUAAADdAAAADwAAAGRycy9kb3ducmV2LnhtbESPT2sCMRTE7wW/Q3gFbzWrYLpujSJS&#10;sd5a/0CPj83rbnDzsmxS3X57Iwg9DjPzG2a+7F0jLtQF61nDeJSBIC69sVxpOB42LzmIEJENNp5J&#10;wx8FWC4GT3MsjL/yF132sRIJwqFADXWMbSFlKGtyGEa+JU7ej+8cxiS7SpoOrwnuGjnJMiUdWk4L&#10;Nba0rqk873+dBvupttPd62l2ku/bOP7Oz7l1R62Hz/3qDUSkPv6HH+0Po2GqlIL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8fsUAAADdAAAADwAAAAAAAAAA&#10;AAAAAAChAgAAZHJzL2Rvd25yZXYueG1sUEsFBgAAAAAEAAQA+QAAAJMDAAAAAA==&#10;" strokeweight="0"/>
                <v:line id="Line 461" o:spid="_x0000_s1473" style="position:absolute;visibility:visible" from="6267,4336" to="627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Z5cUAAADdAAAADwAAAGRycy9kb3ducmV2LnhtbESPQWvCQBSE7wX/w/KE3urGgjGNriLS&#10;Yr1pVOjxkX0mi9m3IbvV9N93BcHjMDPfMPNlbxtxpc4bxwrGowQEcem04UrB8fD1loHwAVlj45gU&#10;/JGH5WLwMsdcuxvv6VqESkQI+xwV1CG0uZS+rMmiH7mWOHpn11kMUXaV1B3eItw28j1JUmnRcFyo&#10;saV1TeWl+LUKzC7dTLbT08dJfm7C+Ce7ZMYelXod9qsZiEB9eIYf7W+tYJKm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Z5cUAAADdAAAADwAAAAAAAAAA&#10;AAAAAAChAgAAZHJzL2Rvd25yZXYueG1sUEsFBgAAAAAEAAQA+QAAAJMDAAAAAA==&#10;" strokeweight="0"/>
                <v:line id="Line 462" o:spid="_x0000_s1474" style="position:absolute;visibility:visible" from="6284,4336" to="628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Nl8MAAADdAAAADwAAAGRycy9kb3ducmV2LnhtbERPz2vCMBS+C/sfwhN2s6kDa1eNMsaG&#10;2007BY+P5tkGm5fSZG333y+HwY4f3+/tfrKtGKj3xrGCZZKCIK6cNlwrOH+9L3IQPiBrbB2Tgh/y&#10;sN89zLZYaDfyiYYy1CKGsC9QQRNCV0jpq4Ys+sR1xJG7ud5iiLCvpe5xjOG2lU9pmkmLhmNDgx29&#10;NlTdy2+rwByzw+pzfXm+yLdDWF7ze27sWanH+fSyARFoCv/iP/eHVrDKs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jZfDAAAA3QAAAA8AAAAAAAAAAAAA&#10;AAAAoQIAAGRycy9kb3ducmV2LnhtbFBLBQYAAAAABAAEAPkAAACRAwAAAAA=&#10;" strokeweight="0"/>
                <v:line id="Line 463" o:spid="_x0000_s1475" style="position:absolute;visibility:visible" from="5984,4347" to="5990,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oDMUAAADdAAAADwAAAGRycy9kb3ducmV2LnhtbESPT4vCMBTE7wt+h/CEva2pgrV2jSKy&#10;i+7Nv7DHR/Nsg81LabJav/1GEDwOM/MbZrbobC2u1HrjWMFwkIAgLpw2XCo4Hr4/MhA+IGusHZOC&#10;O3lYzHtvM8y1u/GOrvtQighhn6OCKoQml9IXFVn0A9cQR+/sWoshyraUusVbhNtajpIklRYNx4UK&#10;G1pVVFz2f1aB2abr8c/kND3Jr3UY/maXzNijUu/9bvkJIlAXXuFne6MVjN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oDMUAAADdAAAADwAAAAAAAAAA&#10;AAAAAAChAgAAZHJzL2Rvd25yZXYueG1sUEsFBgAAAAAEAAQA+QAAAJMDAAAAAA==&#10;" strokeweight="0"/>
                <v:line id="Line 464" o:spid="_x0000_s1476" style="position:absolute;visibility:visible" from="6001,4347" to="6007,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XTMMAAADdAAAADwAAAGRycy9kb3ducmV2LnhtbERPz2vCMBS+D/wfwhO8rakD264aZYwN&#10;523rFHZ8NM822LyUJqv1v18Owo4f3+/NbrKdGGnwxrGCZZKCIK6dNtwoOH6/PxYgfEDW2DkmBTfy&#10;sNvOHjZYanflLxqr0IgYwr5EBW0IfSmlr1uy6BPXE0fu7AaLIcKhkXrAawy3nXxK00xaNBwbWuzp&#10;taX6Uv1aBeYz268O+en5JN/2YflTXApjj0ot5tPLGkSgKfyL7+4PrWCV5X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F0zDAAAA3QAAAA8AAAAAAAAAAAAA&#10;AAAAoQIAAGRycy9kb3ducmV2LnhtbFBLBQYAAAAABAAEAPkAAACRAwAAAAA=&#10;" strokeweight="0"/>
                <v:line id="Line 465" o:spid="_x0000_s1477" style="position:absolute;visibility:visible" from="6253,4347" to="6255,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18UAAADdAAAADwAAAGRycy9kb3ducmV2LnhtbESPT2vCQBTE70K/w/IKvekmBWOMriLS&#10;YnvzL3h8ZJ/JYvZtyG41/fbdguBxmJnfMPNlbxtxo84bxwrSUQKCuHTacKXgePgc5iB8QNbYOCYF&#10;v+RhuXgZzLHQ7s47uu1DJSKEfYEK6hDaQkpf1mTRj1xLHL2L6yyGKLtK6g7vEW4b+Z4kmbRoOC7U&#10;2NK6pvK6/7EKzDbbjL8np+lJfmxCes6vubFHpd5e+9UMRKA+PMOP9pdWMM4m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y18UAAADdAAAADwAAAAAAAAAA&#10;AAAAAAChAgAAZHJzL2Rvd25yZXYueG1sUEsFBgAAAAAEAAQA+QAAAJMDAAAAAA==&#10;" strokeweight="0"/>
                <v:line id="Line 466" o:spid="_x0000_s1478" style="position:absolute;visibility:visible" from="6267,4347" to="6272,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soMUAAADdAAAADwAAAGRycy9kb3ducmV2LnhtbESPQWvCQBSE70L/w/IKvelGwRijq5TS&#10;Yr1pVPD4yL4mi9m3IbvV9N93BcHjMDPfMMt1bxtxpc4bxwrGowQEcem04UrB8fA1zED4gKyxcUwK&#10;/sjDevUyWGKu3Y33dC1CJSKEfY4K6hDaXEpf1mTRj1xLHL0f11kMUXaV1B3eItw2cpIkqbRoOC7U&#10;2NJHTeWl+LUKzC7dTLez0/wkPzdhfM4umbFHpd5e+/cFiEB9eIYf7W+tYJrOJ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0soMUAAADdAAAADwAAAAAAAAAA&#10;AAAAAAChAgAAZHJzL2Rvd25yZXYueG1sUEsFBgAAAAAEAAQA+QAAAJMDAAAAAA==&#10;" strokeweight="0"/>
                <v:line id="Line 467" o:spid="_x0000_s1479" style="position:absolute;visibility:visible" from="6284,4347" to="6288,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JO8YAAADdAAAADwAAAGRycy9kb3ducmV2LnhtbESPT2vCQBTE7wW/w/KE3nSjYozRVUQs&#10;trfWP+DxkX0mi9m3IbvV9Nt3C0KPw8z8hlmuO1uLO7XeOFYwGiYgiAunDZcKTse3QQbCB2SNtWNS&#10;8EMe1qveyxJz7R78RfdDKEWEsM9RQRVCk0vpi4os+qFriKN3da3FEGVbSt3iI8JtLcdJkkqLhuNC&#10;hQ1tKypuh2+rwHym++nH7Dw/y90+jC7ZLTP2pNRrv9ssQATqwn/42X7XCqb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iTvGAAAA3QAAAA8AAAAAAAAA&#10;AAAAAAAAoQIAAGRycy9kb3ducmV2LnhtbFBLBQYAAAAABAAEAPkAAACUAwAAAAA=&#10;" strokeweight="0"/>
                <v:line id="Line 468" o:spid="_x0000_s1480" style="position:absolute;visibility:visible" from="5984,4357" to="5990,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RT8YAAADdAAAADwAAAGRycy9kb3ducmV2LnhtbESPT2vCQBTE7wW/w/KE3nSjaIzRVUQs&#10;trfWP+DxkX0mi9m3IbvV9Nt3C0KPw8z8hlmuO1uLO7XeOFYwGiYgiAunDZcKTse3QQbCB2SNtWNS&#10;8EMe1qveyxJz7R78RfdDKEWEsM9RQRVCk0vpi4os+qFriKN3da3FEGVbSt3iI8JtLcdJkkqLhuNC&#10;hQ1tKypuh2+rwHym++nH7Dw/y90+jC7ZLTP2pNRrv9ssQATqwn/42X7XCqb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EU/GAAAA3QAAAA8AAAAAAAAA&#10;AAAAAAAAoQIAAGRycy9kb3ducmV2LnhtbFBLBQYAAAAABAAEAPkAAACUAwAAAAA=&#10;" strokeweight="0"/>
                <v:line id="Line 469" o:spid="_x0000_s1481" style="position:absolute;visibility:visible" from="6001,4357" to="6007,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01MUAAADdAAAADwAAAGRycy9kb3ducmV2LnhtbESPT2vCQBTE70K/w/IK3nSjkJimrlKK&#10;xXrzL/T4yL4mi9m3IbvV+O27guBxmJnfMPNlbxtxoc4bxwom4wQEcem04UrB8fA1ykH4gKyxcUwK&#10;buRhuXgZzLHQ7so7uuxDJSKEfYEK6hDaQkpf1mTRj11LHL1f11kMUXaV1B1eI9w2cpokmbRoOC7U&#10;2NJnTeV5/2cVmG22Tjez09tJrtZh8pOfc2OPSg1f+493EIH68Aw/2t9aQZrN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S01MUAAADdAAAADwAAAAAAAAAA&#10;AAAAAAChAgAAZHJzL2Rvd25yZXYueG1sUEsFBgAAAAAEAAQA+QAAAJMDAAAAAA==&#10;" strokeweight="0"/>
                <v:line id="Line 470" o:spid="_x0000_s1482" style="position:absolute;visibility:visible" from="6253,4357" to="6255,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qo8UAAADdAAAADwAAAGRycy9kb3ducmV2LnhtbESPQWvCQBSE7wX/w/KE3urGgjGNriLS&#10;Yr1pVOjxkX0mi9m3IbvV9N93BcHjMDPfMPNlbxtxpc4bxwrGowQEcem04UrB8fD1loHwAVlj45gU&#10;/JGH5WLwMsdcuxvv6VqESkQI+xwV1CG0uZS+rMmiH7mWOHpn11kMUXaV1B3eItw28j1JUmnRcFyo&#10;saV1TeWl+LUKzC7dTLbT08dJfm7C+Ce7ZMYelXod9qsZiEB9eIYf7W+tYJJO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qo8UAAADdAAAADwAAAAAAAAAA&#10;AAAAAAChAgAAZHJzL2Rvd25yZXYueG1sUEsFBgAAAAAEAAQA+QAAAJMDAAAAAA==&#10;" strokeweight="0"/>
                <v:line id="Line 471" o:spid="_x0000_s1483" style="position:absolute;visibility:visible" from="6267,4357" to="627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POMUAAADdAAAADwAAAGRycy9kb3ducmV2LnhtbESPT2vCQBTE70K/w/IKvelGwSRNXUXE&#10;Yr35F3p8ZF+TxezbkN1q+u27guBxmJnfMLNFbxtxpc4bxwrGowQEcem04UrB6fg5zEH4gKyxcUwK&#10;/sjDYv4ymGGh3Y33dD2ESkQI+wIV1CG0hZS+rMmiH7mWOHo/rrMYouwqqTu8Rbht5CRJUmnRcFyo&#10;saVVTeXl8GsVmF26mW6z8/tZrjdh/J1fcmNPSr299ssPEIH68Aw/2l9awTTNMr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qPOMUAAADdAAAADwAAAAAAAAAA&#10;AAAAAAChAgAAZHJzL2Rvd25yZXYueG1sUEsFBgAAAAAEAAQA+QAAAJMDAAAAAA==&#10;" strokeweight="0"/>
                <v:line id="Line 472" o:spid="_x0000_s1484" style="position:absolute;visibility:visible" from="6284,4357" to="6288,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bSsMAAADdAAAADwAAAGRycy9kb3ducmV2LnhtbERPz2vCMBS+D/wfwhO8rakD264aZYwN&#10;523rFHZ8NM822LyUJqv1v18Owo4f3+/NbrKdGGnwxrGCZZKCIK6dNtwoOH6/PxYgfEDW2DkmBTfy&#10;sNvOHjZYanflLxqr0IgYwr5EBW0IfSmlr1uy6BPXE0fu7AaLIcKhkXrAawy3nXxK00xaNBwbWuzp&#10;taX6Uv1aBeYz268O+en5JN/2YflTXApjj0ot5tPLGkSgKfyL7+4PrWCV5X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G0rDAAAA3QAAAA8AAAAAAAAAAAAA&#10;AAAAoQIAAGRycy9kb3ducmV2LnhtbFBLBQYAAAAABAAEAPkAAACRAwAAAAA=&#10;" strokeweight="0"/>
                <v:line id="Line 473" o:spid="_x0000_s1485" style="position:absolute;visibility:visible" from="5984,4367" to="5990,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0cUAAADdAAAADwAAAGRycy9kb3ducmV2LnhtbESPQWvCQBSE70L/w/IKvenGgjGmriLS&#10;or1pVPD4yL4mi9m3IbvV9N+7BcHjMDPfMPNlbxtxpc4bxwrGowQEcem04UrB8fA1zED4gKyxcUwK&#10;/sjDcvEymGOu3Y33dC1CJSKEfY4K6hDaXEpf1mTRj1xLHL0f11kMUXaV1B3eItw28j1JUmnRcFyo&#10;saV1TeWl+LUKzC7dTL6np9lJfm7C+JxdMmOPSr299qsPEIH68Aw/2lutYJJOZ/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0cUAAADdAAAADwAAAAAAAAAA&#10;AAAAAAChAgAAZHJzL2Rvd25yZXYueG1sUEsFBgAAAAAEAAQA+QAAAJMDAAAAAA==&#10;" strokeweight="0"/>
                <v:line id="Line 474" o:spid="_x0000_s1486" style="position:absolute;visibility:visible" from="6001,4367" to="6007,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na8EAAADdAAAADwAAAGRycy9kb3ducmV2LnhtbERPy4rCMBTdD/gP4Q64G1MFO7VjFBFF&#10;3Y0vmOWludMGm5vSRK1/bxaCy8N5T+edrcWNWm8cKxgOEhDEhdOGSwWn4/orA+EDssbaMSl4kIf5&#10;rPcxxVy7O+/pdgiliCHsc1RQhdDkUvqiIot+4BriyP271mKIsC2lbvEew20tR0mSSouGY0OFDS0r&#10;Ki6Hq1VgftPNePd9npzlahOGf9klM/akVP+zW/yACNSFt/jl3moF4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mdrwQAAAN0AAAAPAAAAAAAAAAAAAAAA&#10;AKECAABkcnMvZG93bnJldi54bWxQSwUGAAAAAAQABAD5AAAAjwMAAAAA&#10;" strokeweight="0"/>
                <v:line id="Line 475" o:spid="_x0000_s1487" style="position:absolute;visibility:visible" from="6253,4367" to="6255,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C8MUAAADdAAAADwAAAGRycy9kb3ducmV2LnhtbESPQWvCQBSE7wX/w/IKvdVNBNM0uopI&#10;i3qrVsHjI/uaLGbfhuxW4793BcHjMDPfMNN5bxtxps4bxwrSYQKCuHTacKVg//v9noPwAVlj45gU&#10;XMnDfDZ4mWKh3YW3dN6FSkQI+wIV1CG0hZS+rMmiH7qWOHp/rrMYouwqqTu8RLht5ChJMmnRcFyo&#10;saVlTeVp928VmJ9sNd58HD4P8msV0mN+yo3dK/X22i8mIAL14Rl+tNdawTj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rC8MUAAADdAAAADwAAAAAAAAAA&#10;AAAAAAChAgAAZHJzL2Rvd25yZXYueG1sUEsFBgAAAAAEAAQA+QAAAJMDAAAAAA==&#10;" strokeweight="0"/>
                <v:line id="Line 476" o:spid="_x0000_s1488" style="position:absolute;visibility:visible" from="6267,4367" to="627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ch8UAAADdAAAADwAAAGRycy9kb3ducmV2LnhtbESPT4vCMBTE7wt+h/AEb2uqYLdWo4is&#10;6N7Wf+Dx0TzbYPNSmqzWb79ZWPA4zMxvmPmys7W4U+uNYwWjYQKCuHDacKngdNy8ZyB8QNZYOyYF&#10;T/KwXPTe5phr9+A93Q+hFBHCPkcFVQhNLqUvKrLoh64hjt7VtRZDlG0pdYuPCLe1HCdJKi0ajgsV&#10;NrSuqLgdfqwC851uJ18f5+lZfm7D6JLdMmNPSg363WoGIlAXXuH/9k4rmKTZ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ch8UAAADdAAAADwAAAAAAAAAA&#10;AAAAAAChAgAAZHJzL2Rvd25yZXYueG1sUEsFBgAAAAAEAAQA+QAAAJMDAAAAAA==&#10;" strokeweight="0"/>
                <v:line id="Line 477" o:spid="_x0000_s1489" style="position:absolute;visibility:visible" from="6284,4367" to="6288,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5HMUAAADdAAAADwAAAGRycy9kb3ducmV2LnhtbESPT2vCQBTE74V+h+UJ3urGijFGVynF&#10;or35Fzw+ss9kMfs2ZFdNv71bKPQ4zMxvmPmys7W4U+uNYwXDQQKCuHDacKngePh6y0D4gKyxdkwK&#10;fsjDcvH6Msdcuwfv6L4PpYgQ9jkqqEJocil9UZFFP3ANcfQurrUYomxLqVt8RLit5XuSpNKi4bhQ&#10;YUOfFRXX/c0qMNt0Pf6enKYnuVqH4Tm7ZsYeler3uo8ZiEBd+A//tTdawTj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T5HMUAAADdAAAADwAAAAAAAAAA&#10;AAAAAAChAgAAZHJzL2Rvd25yZXYueG1sUEsFBgAAAAAEAAQA+QAAAJMDAAAAAA==&#10;" strokeweight="0"/>
                <v:line id="Line 478" o:spid="_x0000_s1490" style="position:absolute;visibility:visible" from="5984,4377" to="599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haMUAAADdAAAADwAAAGRycy9kb3ducmV2LnhtbESPT2vCQBTE74V+h+UJ3urGojFGVynF&#10;or35Fzw+ss9kMfs2ZFdNv71bKPQ4zMxvmPmys7W4U+uNYwXDQQKCuHDacKngePh6y0D4gKyxdkwK&#10;fsjDcvH6Msdcuwfv6L4PpYgQ9jkqqEJocil9UZFFP3ANcfQurrUYomxLqVt8RLit5XuSpNKi4bhQ&#10;YUOfFRXX/c0qMNt0Pf6enKYnuVqH4Tm7ZsYeler3uo8ZiEBd+A//tTdawTj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1haMUAAADdAAAADwAAAAAAAAAA&#10;AAAAAAChAgAAZHJzL2Rvd25yZXYueG1sUEsFBgAAAAAEAAQA+QAAAJMDAAAAAA==&#10;" strokeweight="0"/>
                <v:line id="Line 479" o:spid="_x0000_s1491" style="position:absolute;visibility:visible" from="6001,4377" to="6007,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E88UAAADdAAAADwAAAGRycy9kb3ducmV2LnhtbESPQWvCQBSE7wX/w/IKvdWNQtI0uopI&#10;i3qrVsHjI/uaLGbfhuxW4793BcHjMDPfMNN5bxtxps4bxwpGwwQEcem04UrB/vf7PQfhA7LGxjEp&#10;uJKH+WzwMsVCuwtv6bwLlYgQ9gUqqENoCyl9WZNFP3QtcfT+XGcxRNlVUnd4iXDbyHGSZNKi4bhQ&#10;Y0vLmsrT7t8qMD/ZKt18HD4P8msVRsf8lBu7V+rttV9MQATqwzP8aK+1gjT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E88UAAADdAAAADwAAAAAAAAAA&#10;AAAAAAChAgAAZHJzL2Rvd25yZXYueG1sUEsFBgAAAAAEAAQA+QAAAJMDAAAAAA==&#10;" strokeweight="0"/>
                <v:line id="Line 480" o:spid="_x0000_s1492" style="position:absolute;visibility:visible" from="6253,4377" to="6255,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ahMYAAADdAAAADwAAAGRycy9kb3ducmV2LnhtbESPT2vCQBTE7wW/w/IK3urGgmlM3YgU&#10;Rb21/oEeH9nXZEn2bciuGr+9Wyj0OMzMb5jFcrCtuFLvjWMF00kCgrh02nCl4HTcvGQgfEDW2Dom&#10;BXfysCxGTwvMtbvxF10PoRIRwj5HBXUIXS6lL2uy6CeuI47ej+sthij7SuoebxFuW/maJKm0aDgu&#10;1NjRR01lc7hYBeYz3c72b+f5Wa63YfqdNZmxJ6XGz8PqHUSgIfyH/9o7rWCW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WoTGAAAA3QAAAA8AAAAAAAAA&#10;AAAAAAAAoQIAAGRycy9kb3ducmV2LnhtbFBLBQYAAAAABAAEAPkAAACUAwAAAAA=&#10;" strokeweight="0"/>
                <v:line id="Line 481" o:spid="_x0000_s1493" style="position:absolute;visibility:visible" from="6267,4377" to="6272,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8UAAADdAAAADwAAAGRycy9kb3ducmV2LnhtbESPT4vCMBTE74LfITxhb5oqWLvVKCIu&#10;rrf1H+zx0TzbYPNSmqx2v/1GWPA4zMxvmMWqs7W4U+uNYwXjUQKCuHDacKngfPoYZiB8QNZYOyYF&#10;v+Rhtez3Fphr9+AD3Y+hFBHCPkcFVQhNLqUvKrLoR64hjt7VtRZDlG0pdYuPCLe1nCRJKi0ajgsV&#10;NrSpqLgdf6wC85XupvvZ5f0it7sw/s5umbFnpd4G3XoOIlAXXuH/9qdWME2z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H8UAAADdAAAADwAAAAAAAAAA&#10;AAAAAAChAgAAZHJzL2Rvd25yZXYueG1sUEsFBgAAAAAEAAQA+QAAAJMDAAAAAA==&#10;" strokeweight="0"/>
                <v:line id="Line 482" o:spid="_x0000_s1494" style="position:absolute;visibility:visible" from="6284,4377" to="6288,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rbcEAAADdAAAADwAAAGRycy9kb3ducmV2LnhtbERPy4rCMBTdD/gP4Q64G1MFO7VjFBFF&#10;3Y0vmOWludMGm5vSRK1/bxaCy8N5T+edrcWNWm8cKxgOEhDEhdOGSwWn4/orA+EDssbaMSl4kIf5&#10;rPcxxVy7O+/pdgiliCHsc1RQhdDkUvqiIot+4BriyP271mKIsC2lbvEew20tR0mSSouGY0OFDS0r&#10;Ki6Hq1VgftPNePd9npzlahOGf9klM/akVP+zW/yACNSFt/jl3moF4zSL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GttwQAAAN0AAAAPAAAAAAAAAAAAAAAA&#10;AKECAABkcnMvZG93bnJldi54bWxQSwUGAAAAAAQABAD5AAAAjwMAAAAA&#10;" strokeweight="0"/>
                <v:line id="Line 483" o:spid="_x0000_s1495" style="position:absolute;visibility:visible" from="5984,4387" to="5990,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O9sUAAADdAAAADwAAAGRycy9kb3ducmV2LnhtbESPT4vCMBTE7wt+h/CEva2pgrV2jSKy&#10;i+7Nv7DHR/Nsg81LabJav/1GEDwOM/MbZrbobC2u1HrjWMFwkIAgLpw2XCo4Hr4/MhA+IGusHZOC&#10;O3lYzHtvM8y1u/GOrvtQighhn6OCKoQml9IXFVn0A9cQR+/sWoshyraUusVbhNtajpIklRYNx4UK&#10;G1pVVFz2f1aB2abr8c/kND3Jr3UY/maXzNijUu/9bvkJIlAXXuFne6MVjNNs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O9sUAAADdAAAADwAAAAAAAAAA&#10;AAAAAAChAgAAZHJzL2Rvd25yZXYueG1sUEsFBgAAAAAEAAQA+QAAAJMDAAAAAA==&#10;" strokeweight="0"/>
                <v:line id="Line 484" o:spid="_x0000_s1496" style="position:absolute;visibility:visible" from="6001,4387" to="6007,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tsEAAADdAAAADwAAAGRycy9kb3ducmV2LnhtbERPy4rCMBTdC/MP4Qqz09QBa61GGQYH&#10;nZ1PcHlprm2wuSlN1Pr3k4Xg8nDe82Vna3Gn1hvHCkbDBARx4bThUsHx8DvIQPiArLF2TAqe5GG5&#10;+OjNMdfuwTu670MpYgj7HBVUITS5lL6oyKIfuoY4chfXWgwRtqXULT5iuK3lV5Kk0qLh2FBhQz8V&#10;Fdf9zSow23Q9/pucpie5WofRObtmxh6V+ux33zMQgbrwFr/cG61gnE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G2wQAAAN0AAAAPAAAAAAAAAAAAAAAA&#10;AKECAABkcnMvZG93bnJldi54bWxQSwUGAAAAAAQABAD5AAAAjwMAAAAA&#10;" strokeweight="0"/>
                <v:line id="Line 485" o:spid="_x0000_s1497" style="position:absolute;visibility:visible" from="6253,4387" to="625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ULcUAAADdAAAADwAAAGRycy9kb3ducmV2LnhtbESPT2vCQBTE7wW/w/IK3uomgmlMXUWk&#10;Yr3Vf9DjI/uaLGbfhuxW02/vCoLHYWZ+w8wWvW3EhTpvHCtIRwkI4tJpw5WC42H9loPwAVlj45gU&#10;/JOHxXzwMsNCuyvv6LIPlYgQ9gUqqENoCyl9WZNFP3ItcfR+XWcxRNlVUnd4jXDbyHGSZNKi4bhQ&#10;Y0urmsrz/s8qMN/ZZrJ9P01P8nMT0p/8nBt7VGr42i8/QATqwzP8aH9pBZN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NULcUAAADdAAAADwAAAAAAAAAA&#10;AAAAAAChAgAAZHJzL2Rvd25yZXYueG1sUEsFBgAAAAAEAAQA+QAAAJMDAAAAAA==&#10;" strokeweight="0"/>
                <v:line id="Line 486" o:spid="_x0000_s1498" style="position:absolute;visibility:visible" from="6267,4387" to="6272,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KWsUAAADdAAAADwAAAGRycy9kb3ducmV2LnhtbESPQWvCQBSE74X+h+UVvDUbBdMYXUVE&#10;0d5aa6DHR/aZLGbfhuyq8d93C4Ueh5n5hlmsBtuKG/XeOFYwTlIQxJXThmsFp6/daw7CB2SNrWNS&#10;8CAPq+Xz0wIL7e78SbdjqEWEsC9QQRNCV0jpq4Ys+sR1xNE7u95iiLKvpe7xHuG2lZM0zaRFw3Gh&#10;wY42DVWX49UqMB/Zfvr+Vs5Kud2H8Xd+yY09KTV6GdZzEIGG8B/+ax+0gmk2m8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HKWsUAAADdAAAADwAAAAAAAAAA&#10;AAAAAAChAgAAZHJzL2Rvd25yZXYueG1sUEsFBgAAAAAEAAQA+QAAAJMDAAAAAA==&#10;" strokeweight="0"/>
                <v:line id="Line 487" o:spid="_x0000_s1499" style="position:absolute;visibility:visible" from="6284,4387" to="6288,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vwcYAAADdAAAADwAAAGRycy9kb3ducmV2LnhtbESPT2vCQBTE7wW/w/KE3nSjYozRVUQs&#10;trfWP+DxkX0mi9m3IbvV9Nt3C0KPw8z8hlmuO1uLO7XeOFYwGiYgiAunDZcKTse3QQbCB2SNtWNS&#10;8EMe1qveyxJz7R78RfdDKEWEsM9RQRVCk0vpi4os+qFriKN3da3FEGVbSt3iI8JtLcdJkkqLhuNC&#10;hQ1tKypuh2+rwHym++nH7Dw/y90+jC7ZLTP2pNRrv9ssQATqwn/42X7XCqbpf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b8HGAAAA3QAAAA8AAAAAAAAA&#10;AAAAAAAAoQIAAGRycy9kb3ducmV2LnhtbFBLBQYAAAAABAAEAPkAAACUAwAAAAA=&#10;" strokeweight="0"/>
                <v:line id="Line 488" o:spid="_x0000_s1500" style="position:absolute;visibility:visible" from="5984,4398" to="5990,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T3tcYAAADdAAAADwAAAGRycy9kb3ducmV2LnhtbESPT2vCQBTE7wW/w/KE3nSjaIzRVUQs&#10;trfWP+DxkX0mi9m3IbvV9Nt3C0KPw8z8hlmuO1uLO7XeOFYwGiYgiAunDZcKTse3QQbCB2SNtWNS&#10;8EMe1qveyxJz7R78RfdDKEWEsM9RQRVCk0vpi4os+qFriKN3da3FEGVbSt3iI8JtLcdJkkqLhuNC&#10;hQ1tKypuh2+rwHym++nH7Dw/y90+jC7ZLTP2pNRrv9ssQATqwn/42X7XCqbpf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97XGAAAA3QAAAA8AAAAAAAAA&#10;AAAAAAAAoQIAAGRycy9kb3ducmV2LnhtbFBLBQYAAAAABAAEAPkAAACUAwAAAAA=&#10;" strokeweight="0"/>
                <v:line id="Line 489" o:spid="_x0000_s1501" style="position:absolute;visibility:visible" from="6001,4398" to="6007,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SLsYAAADdAAAADwAAAGRycy9kb3ducmV2LnhtbESPQWvCQBSE7wX/w/KE3urGQtIYs4qU&#10;FuuttQY8PrLPZDH7NmS3mv57t1DwOMzMN0y5Hm0nLjR441jBfJaAIK6dNtwoOHy/P+UgfEDW2Dkm&#10;Bb/kYb2aPJRYaHflL7rsQyMihH2BCtoQ+kJKX7dk0c9cTxy9kxsshiiHRuoBrxFuO/mcJJm0aDgu&#10;tNjTa0v1ef9jFZjPbJvu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oUi7GAAAA3QAAAA8AAAAAAAAA&#10;AAAAAAAAoQIAAGRycy9kb3ducmV2LnhtbFBLBQYAAAAABAAEAPkAAACUAwAAAAA=&#10;" strokeweight="0"/>
                <v:line id="Line 490" o:spid="_x0000_s1502" style="position:absolute;visibility:visible" from="6253,4398" to="6255,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MWcUAAADdAAAADwAAAGRycy9kb3ducmV2LnhtbESPT4vCMBTE7wt+h/CEva2pgrV2jSKy&#10;i+7Nv7DHR/Nsg81LabJav/1GEDwOM/MbZrbobC2u1HrjWMFwkIAgLpw2XCo4Hr4/MhA+IGusHZOC&#10;O3lYzHtvM8y1u/GOrvtQighhn6OCKoQml9IXFVn0A9cQR+/sWoshyraUusVbhNtajpIklRYNx4UK&#10;G1pVVFz2f1aB2abr8c/kND3Jr3UY/maXzNijUu/9bvkJIlAXXuFne6MVjN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MWcUAAADdAAAADwAAAAAAAAAA&#10;AAAAAAChAgAAZHJzL2Rvd25yZXYueG1sUEsFBgAAAAAEAAQA+QAAAJMDAAAAAA==&#10;" strokeweight="0"/>
                <v:line id="Line 491" o:spid="_x0000_s1503" style="position:absolute;visibility:visible" from="6267,4398" to="627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pwsUAAADdAAAADwAAAGRycy9kb3ducmV2LnhtbESPQWvCQBSE70L/w/IKvenGgjGmriLS&#10;or1pVPD4yL4mi9m3IbvV9N+7BcHjMDPfMPNlbxtxpc4bxwrGowQEcem04UrB8fA1zED4gKyxcUwK&#10;/sjDcvEymGOu3Y33dC1CJSKEfY4K6hDaXEpf1mTRj1xLHL0f11kMUXaV1B3eItw28j1JUmnRcFyo&#10;saV1TeWl+LUKzC7dTL6np9lJfm7C+JxdMmOPSr299qsPEIH68Aw/2lutYJLO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ZpwsUAAADdAAAADwAAAAAAAAAA&#10;AAAAAAChAgAAZHJzL2Rvd25yZXYueG1sUEsFBgAAAAAEAAQA+QAAAJMDAAAAAA==&#10;" strokeweight="0"/>
                <v:line id="Line 492" o:spid="_x0000_s1504" style="position:absolute;visibility:visible" from="6284,4398" to="6288,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9sMEAAADdAAAADwAAAGRycy9kb3ducmV2LnhtbERPy4rCMBTdC/MP4Qqz09QBa61GGQYH&#10;nZ1PcHlprm2wuSlN1Pr3k4Xg8nDe82Vna3Gn1hvHCkbDBARx4bThUsHx8DvIQPiArLF2TAqe5GG5&#10;+OjNMdfuwTu670MpYgj7HBVUITS5lL6oyKIfuoY4chfXWgwRtqXULT5iuK3lV5Kk0qLh2FBhQz8V&#10;Fdf9zSow23Q9/pucpie5WofRObtmxh6V+ux33zMQgbrwFr/cG61gnE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f2wwQAAAN0AAAAPAAAAAAAAAAAAAAAA&#10;AKECAABkcnMvZG93bnJldi54bWxQSwUGAAAAAAQABAD5AAAAjwMAAAAA&#10;" strokeweight="0"/>
                <v:line id="Line 493" o:spid="_x0000_s1505" style="position:absolute;visibility:visible" from="5984,4408" to="5990,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YK8UAAADdAAAADwAAAGRycy9kb3ducmV2LnhtbESPT2vCQBTE7wW/w/IK3upGwTRJXUWk&#10;Yr3Vf9DjI/uaLGbfhuxW02/vCoLHYWZ+w8wWvW3EhTpvHCsYjxIQxKXThisFx8P6LQPhA7LGxjEp&#10;+CcPi/ngZYaFdlfe0WUfKhEh7AtUUIfQFlL6siaLfuRa4uj9us5iiLKrpO7wGuG2kZMkSaVFw3Gh&#10;xpZWNZXn/Z9VYL7TzXT7fspP8nMTxj/ZOTP2qNTwtV9+gAjUh2f40f7SCqZpn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VYK8UAAADdAAAADwAAAAAAAAAA&#10;AAAAAAChAgAAZHJzL2Rvd25yZXYueG1sUEsFBgAAAAAEAAQA+QAAAJMDAAAAAA==&#10;" strokeweight="0"/>
                <v:line id="Line 494" o:spid="_x0000_s1506" style="position:absolute;visibility:visible" from="6001,4408" to="6007,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rrMEAAADdAAAADwAAAGRycy9kb3ducmV2LnhtbERPTYvCMBC9C/sfwix401RB7VajLIvi&#10;etOqsMehGdtgMylN1PrvNwfB4+N9L1adrcWdWm8cKxgNExDEhdOGSwWn42aQgvABWWPtmBQ8ycNq&#10;+dFbYKbdgw90z0MpYgj7DBVUITSZlL6oyKIfuoY4chfXWgwRtqXULT5iuK3lOEmm0qLh2FBhQz8V&#10;Fdf8ZhWY/XQ72c3OX2e53obRX3pNjT0p1f/svucgAnXhLX65f7WCySyJ++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GuswQAAAN0AAAAPAAAAAAAAAAAAAAAA&#10;AKECAABkcnMvZG93bnJldi54bWxQSwUGAAAAAAQABAD5AAAAjwMAAAAA&#10;" strokeweight="0"/>
                <v:line id="Line 495" o:spid="_x0000_s1507" style="position:absolute;visibility:visible" from="6253,4408" to="6255,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ON8UAAADdAAAADwAAAGRycy9kb3ducmV2LnhtbESPT4vCMBTE78J+h/AWvGlaQe1WoyyL&#10;4npb/8EeH82zDTYvpYlav/1GWPA4zMxvmPmys7W4UeuNYwXpMAFBXDhtuFRwPKwHGQgfkDXWjknB&#10;gzwsF2+9Oeba3XlHt30oRYSwz1FBFUKTS+mLiiz6oWuIo3d2rcUQZVtK3eI9wm0tR0kykRYNx4UK&#10;G/qqqLjsr1aB+Zlsxtvp6eMkV5uQ/maXzNijUv337nMGIlAXXuH/9rdWMJ4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jON8UAAADdAAAADwAAAAAAAAAA&#10;AAAAAAChAgAAZHJzL2Rvd25yZXYueG1sUEsFBgAAAAAEAAQA+QAAAJMDAAAAAA==&#10;" strokeweight="0"/>
                <v:line id="Line 496" o:spid="_x0000_s1508" style="position:absolute;visibility:visible" from="6267,4408" to="6272,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QQMQAAADdAAAADwAAAGRycy9kb3ducmV2LnhtbESPQYvCMBSE78L+h/AEb5oqqN1qlGXZ&#10;Rb2pq+Dx0TzbYPNSmqzWf28EweMwM98w82VrK3GlxhvHCoaDBARx7rThQsHh77efgvABWWPlmBTc&#10;ycNy8dGZY6bdjXd03YdCRAj7DBWUIdSZlD4vyaIfuJo4emfXWAxRNoXUDd4i3FZylCQTadFwXCix&#10;pu+S8sv+3yow28lqvJkeP4/yZxWGp/SSGntQqtdtv2YgArXhHX6111rBeJqM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lBAxAAAAN0AAAAPAAAAAAAAAAAA&#10;AAAAAKECAABkcnMvZG93bnJldi54bWxQSwUGAAAAAAQABAD5AAAAkgMAAAAA&#10;" strokeweight="0"/>
                <v:line id="Line 497" o:spid="_x0000_s1509" style="position:absolute;visibility:visible" from="6284,4408" to="6288,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128UAAADdAAAADwAAAGRycy9kb3ducmV2LnhtbESPT4vCMBTE74LfITxhb2uqotZqFBEX&#10;3duuf8Djo3m2wealNFntfnuzsOBxmJnfMItVaytxp8YbxwoG/QQEce604ULB6fjxnoLwAVlj5ZgU&#10;/JKH1bLbWWCm3YO/6X4IhYgQ9hkqKEOoMyl9XpJF33c1cfSurrEYomwKqRt8RLit5DBJJtKi4bhQ&#10;Yk2bkvLb4ccqMF+T3fhzep6d5XYXBpf0lhp7Uuqt167nIAK14RX+b++1gvE0G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b128UAAADdAAAADwAAAAAAAAAA&#10;AAAAAAChAgAAZHJzL2Rvd25yZXYueG1sUEsFBgAAAAAEAAQA+QAAAJMDAAAAAA==&#10;" strokeweight="0"/>
                <v:line id="Line 498" o:spid="_x0000_s1510" style="position:absolute;visibility:visible" from="5984,4418" to="5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tr8YAAADdAAAADwAAAGRycy9kb3ducmV2LnhtbESPW4vCMBSE3wX/QzjCvq2p4qVWo4i4&#10;6L7tegEfD82xDTYnpclq99+bhQUfh5n5hlmsWluJOzXeOFYw6CcgiHOnDRcKTseP9xSED8gaK8ek&#10;4Jc8rJbdzgIz7R78TfdDKESEsM9QQRlCnUnp85Is+r6riaN3dY3FEGVTSN3gI8JtJYdJMpEWDceF&#10;EmvalJTfDj9Wgfma7Maf0/PsLLe7MLikt9TYk1JvvXY9BxGoDa/wf3uvFYyny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Pba/GAAAA3QAAAA8AAAAAAAAA&#10;AAAAAAAAoQIAAGRycy9kb3ducmV2LnhtbFBLBQYAAAAABAAEAPkAAACUAwAAAAA=&#10;" strokeweight="0"/>
                <v:line id="Line 499" o:spid="_x0000_s1511" style="position:absolute;visibility:visible" from="6001,4418" to="600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INMUAAADdAAAADwAAAGRycy9kb3ducmV2LnhtbESPT4vCMBTE7wt+h/CEva2pC9VajSKy&#10;ontb/4HHR/Nsg81LaaJ2v71ZWPA4zMxvmNmis7W4U+uNYwXDQQKCuHDacKngeFh/ZCB8QNZYOyYF&#10;v+RhMe+9zTDX7sE7uu9DKSKEfY4KqhCaXEpfVGTRD1xDHL2Lay2GKNtS6hYfEW5r+ZkkI2nRcFyo&#10;sKFVRcV1f7MKzM9ok36PT5OT/NqE4Tm7ZsYelXrvd8spiEBdeIX/21utIB0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PINMUAAADdAAAADwAAAAAAAAAA&#10;AAAAAAChAgAAZHJzL2Rvd25yZXYueG1sUEsFBgAAAAAEAAQA+QAAAJMDAAAAAA==&#10;" strokeweight="0"/>
                <v:line id="Line 500" o:spid="_x0000_s1512" style="position:absolute;visibility:visible" from="6253,4418" to="625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WQ8UAAADdAAAADwAAAGRycy9kb3ducmV2LnhtbESPQWvCQBSE7wX/w/KE3urGgjGNriLS&#10;Yr1pVOjxkX0mi9m3IbvV9N93BcHjMDPfMPNlbxtxpc4bxwrGowQEcem04UrB8fD1loHwAVlj45gU&#10;/JGH5WLwMsdcuxvv6VqESkQI+xwV1CG0uZS+rMmiH7mWOHpn11kMUXaV1B3eItw28j1JUmnRcFyo&#10;saV1TeWl+LUKzC7dTLbT08dJfm7C+Ce7ZMYelXod9qsZiEB9eIYf7W+tYDJN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WQ8UAAADdAAAADwAAAAAAAAAA&#10;AAAAAAChAgAAZHJzL2Rvd25yZXYueG1sUEsFBgAAAAAEAAQA+QAAAJMDAAAAAA==&#10;" strokeweight="0"/>
                <v:line id="Line 501" o:spid="_x0000_s1513" style="position:absolute;visibility:visible" from="6267,4418" to="6272,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z2MUAAADdAAAADwAAAGRycy9kb3ducmV2LnhtbESPT4vCMBTE7wt+h/CEva2pC9pajSKy&#10;ontb/4HHR/Nsg81LaaJ2v71ZWPA4zMxvmNmis7W4U+uNYwXDQQKCuHDacKngeFh/ZCB8QNZYOyYF&#10;v+RhMe+9zTDX7sE7uu9DKSKEfY4KqhCaXEpfVGTRD1xDHL2Lay2GKNtS6hYfEW5r+ZkkY2nRcFyo&#10;sKFVRcV1f7MKzM94M/pOT5OT/NqE4Tm7ZsYelXrvd8spiEBdeIX/21utYJQm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z2MUAAADdAAAADwAAAAAAAAAA&#10;AAAAAAChAgAAZHJzL2Rvd25yZXYueG1sUEsFBgAAAAAEAAQA+QAAAJMDAAAAAA==&#10;" strokeweight="0"/>
                <v:line id="Line 502" o:spid="_x0000_s1514" style="position:absolute;visibility:visible" from="6284,4418" to="6288,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nqsEAAADdAAAADwAAAGRycy9kb3ducmV2LnhtbERPTYvCMBC9C/sfwix401RB7VajLIvi&#10;etOqsMehGdtgMylN1PrvNwfB4+N9L1adrcWdWm8cKxgNExDEhdOGSwWn42aQgvABWWPtmBQ8ycNq&#10;+dFbYKbdgw90z0MpYgj7DBVUITSZlL6oyKIfuoY4chfXWgwRtqXULT5iuK3lOEmm0qLh2FBhQz8V&#10;Fdf8ZhWY/XQ72c3OX2e53obRX3pNjT0p1f/svucgAnXhLX65f7WCySyJc+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meqwQAAAN0AAAAPAAAAAAAAAAAAAAAA&#10;AKECAABkcnMvZG93bnJldi54bWxQSwUGAAAAAAQABAD5AAAAjwMAAAAA&#10;" strokeweight="0"/>
                <v:line id="Line 503" o:spid="_x0000_s1515" style="position:absolute;visibility:visible" from="5984,4428" to="5990,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7CMcYAAADdAAAADwAAAGRycy9kb3ducmV2LnhtbESPQWvCQBSE74X+h+UVeqsbC9Ekukop&#10;Leqtpgo9PrLPZDH7NmS3Mf33rlDwOMzMN8xyPdpWDNR741jBdJKAIK6cNlwrOHx/vmQgfEDW2Dom&#10;BX/kYb16fFhiod2F9zSUoRYRwr5ABU0IXSGlrxqy6CeuI47eyfUWQ5R9LXWPlwi3rXxNkpm0aDgu&#10;NNjRe0PVufy1CszXbJPu5sf8KD82YfqTnTNjD0o9P41vCxCBxnAP/7e3WkE6T3K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OwjHGAAAA3QAAAA8AAAAAAAAA&#10;AAAAAAAAoQIAAGRycy9kb3ducmV2LnhtbFBLBQYAAAAABAAEAPkAAACUAwAAAAA=&#10;" strokeweight="0"/>
                <v:line id="Line 504" o:spid="_x0000_s1516" style="position:absolute;visibility:visible" from="6001,4428" to="6007,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9ccMAAADdAAAADwAAAGRycy9kb3ducmV2LnhtbERPz2vCMBS+C/sfwht4s2kFa9cZZQxH&#10;t5vrFHZ8NG9tsHkpTab1v18OA48f3+/NbrK9uNDojWMFWZKCIG6cNtwqOH69LQoQPiBr7B2Tght5&#10;2G0fZhsstbvyJ13q0IoYwr5EBV0IQymlbzqy6BM3EEfux40WQ4RjK/WI1xhue7lM01xaNBwbOhzo&#10;taPmXP9aBeaQV6uP9enpJPdVyL6Lc2HsUan54/TyDCLQFO7if/e7VrBa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XHDAAAA3QAAAA8AAAAAAAAAAAAA&#10;AAAAoQIAAGRycy9kb3ducmV2LnhtbFBLBQYAAAAABAAEAPkAAACRAwAAAAA=&#10;" strokeweight="0"/>
                <v:line id="Line 505" o:spid="_x0000_s1517" style="position:absolute;visibility:visible" from="6253,4428" to="6255,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Y6sUAAADdAAAADwAAAGRycy9kb3ducmV2LnhtbESPT4vCMBTE7wt+h/CEva1pF9RajSKy&#10;ontb/4HHR/Nsg81LaaJ2v71ZWPA4zMxvmNmis7W4U+uNYwXpIAFBXDhtuFRwPKw/MhA+IGusHZOC&#10;X/KwmPfeZphr9+Ad3fehFBHCPkcFVQhNLqUvKrLoB64hjt7FtRZDlG0pdYuPCLe1/EySkbRoOC5U&#10;2NCqouK6v1kF5me0GX6PT5OT/NqE9JxdM2OPSr33u+UURKAuvML/7a1WMBy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FY6sUAAADdAAAADwAAAAAAAAAA&#10;AAAAAAChAgAAZHJzL2Rvd25yZXYueG1sUEsFBgAAAAAEAAQA+QAAAJMDAAAAAA==&#10;" strokeweight="0"/>
                <v:line id="Line 506" o:spid="_x0000_s1518" style="position:absolute;visibility:visible" from="6267,4428" to="6272,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GncYAAADdAAAADwAAAGRycy9kb3ducmV2LnhtbESPQWvCQBSE74X+h+UJvdVNAtEYXaWU&#10;FtubjQoeH9lnsph9G7JbTf99tyD0OMzMN8xqM9pOXGnwxrGCdJqAIK6dNtwoOOzfnwsQPiBr7ByT&#10;gh/ysFk/Pqyw1O7GX3StQiMihH2JCtoQ+lJKX7dk0U9dTxy9sxsshiiHRuoBbxFuO5klyUxaNBwX&#10;WuzptaX6Un1bBWY32+af8+PiKN+2IT0Vl8LYg1JPk/FlCSLQGP7D9/aHVpDP0w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zxp3GAAAA3QAAAA8AAAAAAAAA&#10;AAAAAAAAoQIAAGRycy9kb3ducmV2LnhtbFBLBQYAAAAABAAEAPkAAACUAwAAAAA=&#10;" strokeweight="0"/>
                <v:line id="Line 507" o:spid="_x0000_s1519" style="position:absolute;visibility:visible" from="6284,4428" to="6288,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jBsYAAADdAAAADwAAAGRycy9kb3ducmV2LnhtbESPT2vCQBTE7wW/w/IEb3WTihqjq0hR&#10;bG+tf8DjI/tMFrNvQ3bV+O27hUKPw8z8hlmsOluLO7XeOFaQDhMQxIXThksFx8P2NQPhA7LG2jEp&#10;eJKH1bL3ssBcuwd/030fShEh7HNUUIXQ5FL6oiKLfuga4uhdXGsxRNmWUrf4iHBby7ckmUiLhuNC&#10;hQ29V1Rc9zerwHxNduPP6Wl2kptdSM/ZNTP2qNSg363nIAJ14T/81/7QCsbTd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wbGAAAA3QAAAA8AAAAAAAAA&#10;AAAAAAAAoQIAAGRycy9kb3ducmV2LnhtbFBLBQYAAAAABAAEAPkAAACUAwAAAAA=&#10;" strokeweight="0"/>
                <v:line id="Line 508" o:spid="_x0000_s1520" style="position:absolute;visibility:visible" from="5984,4438" to="5990,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7csYAAADdAAAADwAAAGRycy9kb3ducmV2LnhtbESPW2vCQBSE3wv+h+UIvtVNipcYXUWK&#10;YvvWegEfD9ljspg9G7Krxn/fLRT6OMzMN8xi1dla3Kn1xrGCdJiAIC6cNlwqOB62rxkIH5A11o5J&#10;wZM8rJa9lwXm2j34m+77UIoIYZ+jgiqEJpfSFxVZ9EPXEEfv4lqLIcq2lLrFR4TbWr4lyURaNBwX&#10;KmzovaLiur9ZBeZrsht/Tk+zk9zsQnrOrpmxR6UG/W49BxGoC//hv/aHVjCepi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W+3LGAAAA3QAAAA8AAAAAAAAA&#10;AAAAAAAAoQIAAGRycy9kb3ducmV2LnhtbFBLBQYAAAAABAAEAPkAAACUAwAAAAA=&#10;" strokeweight="0"/>
                <v:line id="Line 509" o:spid="_x0000_s1521" style="position:absolute;visibility:visible" from="6001,4438" to="600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e6cUAAADdAAAADwAAAGRycy9kb3ducmV2LnhtbESPT2vCQBTE7wW/w/IEb3WTQjRNXUWk&#10;or3Vf9DjI/uaLGbfhuyq8du7hYLHYWZ+w8wWvW3ElTpvHCtIxwkI4tJpw5WC42H9moPwAVlj45gU&#10;3MnDYj54mWGh3Y13dN2HSkQI+wIV1CG0hZS+rMmiH7uWOHq/rrMYouwqqTu8Rbht5FuSTKRFw3Gh&#10;xpZWNZXn/cUqMN+TTfY1Pb2f5OcmpD/5OTf2qNRo2C8/QATqwzP8395qBdk0zeD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pe6cUAAADdAAAADwAAAAAAAAAA&#10;AAAAAAChAgAAZHJzL2Rvd25yZXYueG1sUEsFBgAAAAAEAAQA+QAAAJMDAAAAAA==&#10;" strokeweight="0"/>
                <v:line id="Line 510" o:spid="_x0000_s1522" style="position:absolute;visibility:visible" from="6253,4438" to="6255,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AnsUAAADdAAAADwAAAGRycy9kb3ducmV2LnhtbESPT2vCQBTE70K/w/IKvekmBWOMriLS&#10;YnvzL3h8ZJ/JYvZtyG41/fbdguBxmJnfMPNlbxtxo84bxwrSUQKCuHTacKXgePgc5iB8QNbYOCYF&#10;v+RhuXgZzLHQ7s47uu1DJSKEfYEK6hDaQkpf1mTRj1xLHL2L6yyGKLtK6g7vEW4b+Z4kmbRoOC7U&#10;2NK6pvK6/7EKzDbbjL8np+lJfmxCes6vubFHpd5e+9UMRKA+PMOP9pdWMJ6k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jAnsUAAADdAAAADwAAAAAAAAAA&#10;AAAAAAChAgAAZHJzL2Rvd25yZXYueG1sUEsFBgAAAAAEAAQA+QAAAJMDAAAAAA==&#10;" strokeweight="0"/>
                <v:line id="Line 511" o:spid="_x0000_s1523" style="position:absolute;visibility:visible" from="6267,4438" to="6272,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lBcUAAADdAAAADwAAAGRycy9kb3ducmV2LnhtbESPT2vCQBTE70K/w/IKvekmBU2MriLS&#10;YnvzL3h8ZJ/JYvZtyG41/fbdguBxmJnfMPNlbxtxo84bxwrSUQKCuHTacKXgePgc5iB8QNbYOCYF&#10;v+RhuXgZzLHQ7s47uu1DJSKEfYEK6hDaQkpf1mTRj1xLHL2L6yyGKLtK6g7vEW4b+Z4kE2nRcFyo&#10;saV1TeV1/2MVmO1kM/7OTtOT/NiE9Jxfc2OPSr299qsZiEB9eIYf7S+tYJy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RlBcUAAADdAAAADwAAAAAAAAAA&#10;AAAAAAChAgAAZHJzL2Rvd25yZXYueG1sUEsFBgAAAAAEAAQA+QAAAJMDAAAAAA==&#10;" strokeweight="0"/>
                <v:line id="Line 512" o:spid="_x0000_s1524" style="position:absolute;visibility:visible" from="6284,4438" to="6288,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xd8MAAADdAAAADwAAAGRycy9kb3ducmV2LnhtbERPz2vCMBS+C/sfwht4s2kFa9cZZQxH&#10;t5vrFHZ8NG9tsHkpTab1v18OA48f3+/NbrK9uNDojWMFWZKCIG6cNtwqOH69LQoQPiBr7B2Tght5&#10;2G0fZhsstbvyJ13q0IoYwr5EBV0IQymlbzqy6BM3EEfux40WQ4RjK/WI1xhue7lM01xaNBwbOhzo&#10;taPmXP9aBeaQV6uP9enpJPdVyL6Lc2HsUan54/TyDCLQFO7if/e7VrBaZ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b8XfDAAAA3QAAAA8AAAAAAAAAAAAA&#10;AAAAoQIAAGRycy9kb3ducmV2LnhtbFBLBQYAAAAABAAEAPkAAACRAwAAAAA=&#10;" strokeweight="0"/>
                <v:line id="Line 513" o:spid="_x0000_s1525" style="position:absolute;visibility:visible" from="5984,4448" to="5990,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U7MUAAADdAAAADwAAAGRycy9kb3ducmV2LnhtbESPT4vCMBTE78J+h/AW9qZpBbV2jSLi&#10;ot7Wf+Dx0bxtg81LabLa/fZGWPA4zMxvmNmis7W4UeuNYwXpIAFBXDhtuFRwOn71MxA+IGusHZOC&#10;P/KwmL/1Zphrd+c93Q6hFBHCPkcFVQhNLqUvKrLoB64hjt6Pay2GKNtS6hbvEW5rOUySsbRoOC5U&#10;2NCqouJ6+LUKzPd4M9pNztOzXG9CesmumbEnpT7eu+UniEBdeIX/21utYDRJ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dU7MUAAADdAAAADwAAAAAAAAAA&#10;AAAAAAChAgAAZHJzL2Rvd25yZXYueG1sUEsFBgAAAAAEAAQA+QAAAJMDAAAAAA==&#10;" strokeweight="0"/>
                <v:line id="Line 514" o:spid="_x0000_s1526" style="position:absolute;visibility:visible" from="6001,4448" to="6007,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3zMIAAADdAAAADwAAAGRycy9kb3ducmV2LnhtbERPTYvCMBC9L/gfwgh7W1MFtVajiLjo&#10;3rQqeByasQ02k9JktfvvzWHB4+N9L1adrcWDWm8cKxgOEhDEhdOGSwXn0/dXCsIHZI21Y1LwRx5W&#10;y97HAjPtnnykRx5KEUPYZ6igCqHJpPRFRRb9wDXEkbu51mKIsC2lbvEZw20tR0kykRYNx4YKG9pU&#10;VNzzX6vAHCa78c/0MrvI7S4Mr+k9Nfas1Ge/W89BBOrCW/zv3msF4+ko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E3zMIAAADdAAAADwAAAAAAAAAAAAAA&#10;AAChAgAAZHJzL2Rvd25yZXYueG1sUEsFBgAAAAAEAAQA+QAAAJADAAAAAA==&#10;" strokeweight="0"/>
                <v:line id="Line 515" o:spid="_x0000_s1527" style="position:absolute;visibility:visible" from="6253,4448" to="6255,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SV8YAAADdAAAADwAAAGRycy9kb3ducmV2LnhtbESPQWvCQBSE74X+h+UJvdVNAtEYXaWU&#10;FtubjQoeH9lnsph9G7JbTf99tyD0OMzMN8xqM9pOXGnwxrGCdJqAIK6dNtwoOOzfnwsQPiBr7ByT&#10;gh/ysFk/Pqyw1O7GX3StQiMihH2JCtoQ+lJKX7dk0U9dTxy9sxsshiiHRuoBbxFuO5klyUxaNBwX&#10;WuzptaX6Un1bBWY32+af8+PiKN+2IT0Vl8LYg1JPk/FlCSLQGP7D9/aHVpDPs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lfGAAAA3QAAAA8AAAAAAAAA&#10;AAAAAAAAoQIAAGRycy9kb3ducmV2LnhtbFBLBQYAAAAABAAEAPkAAACUAwAAAAA=&#10;" strokeweight="0"/>
                <v:line id="Line 516" o:spid="_x0000_s1528" style="position:absolute;visibility:visible" from="6267,4448" to="6272,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8MIMUAAADdAAAADwAAAGRycy9kb3ducmV2LnhtbESPT4vCMBTE7wv7HcITvK2pBbVWoyzL&#10;iu5t/QceH82zDTYvpYlav71ZWPA4zMxvmPmys7W4UeuNYwXDQQKCuHDacKngsF99ZCB8QNZYOyYF&#10;D/KwXLy/zTHX7s5buu1CKSKEfY4KqhCaXEpfVGTRD1xDHL2zay2GKNtS6hbvEW5rmSbJWFo0HBcq&#10;bOirouKyu1oF5ne8Hv1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8MIMUAAADdAAAADwAAAAAAAAAA&#10;AAAAAAChAgAAZHJzL2Rvd25yZXYueG1sUEsFBgAAAAAEAAQA+QAAAJMDAAAAAA==&#10;" strokeweight="0"/>
                <v:line id="Line 517" o:spid="_x0000_s1529" style="position:absolute;visibility:visible" from="6284,4448" to="6288,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pu8UAAADdAAAADwAAAGRycy9kb3ducmV2LnhtbESPQWsCMRSE74X+h/AK3jSroq6rUUQU&#10;25u1Ch4fm+ducPOybKKu/74pCD0OM/MNM1+2thJ3arxxrKDfS0AQ504bLhQcf7bdFIQPyBorx6Tg&#10;SR6Wi/e3OWbaPfib7odQiAhhn6GCMoQ6k9LnJVn0PVcTR+/iGoshyqaQusFHhNtKDpJkLC0ajgsl&#10;1rQuKb8eblaB2Y93o6/JaXqSm13on9NrauxRqc5Hu5qBCNSG//Cr/akVjCaD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pu8UAAADdAAAADwAAAAAAAAAA&#10;AAAAAAChAgAAZHJzL2Rvd25yZXYueG1sUEsFBgAAAAAEAAQA+QAAAJMDAAAAAA==&#10;" strokeweight="0"/>
                <v:line id="Line 518" o:spid="_x0000_s1530" style="position:absolute;visibility:visible" from="5984,4459" to="599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xz8UAAADdAAAADwAAAGRycy9kb3ducmV2LnhtbESPT4vCMBTE7wv7HcJb8Kap4p9ajSKi&#10;uHtzXQWPj+bZBpuX0kSt336zIOxxmJnfMPNlaytxp8Ybxwr6vQQEce604ULB8WfbTUH4gKyxckwK&#10;nuRhuXh/m2Om3YO/6X4IhYgQ9hkqKEOoMyl9XpJF33M1cfQurrEYomwKqRt8RLit5CBJxtKi4bhQ&#10;Yk3rkvLr4WYVmP14N/qanKYnudmF/jm9psYelep8tKsZiEBt+A+/2p9awWgyG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xz8UAAADdAAAADwAAAAAAAAAA&#10;AAAAAAChAgAAZHJzL2Rvd25yZXYueG1sUEsFBgAAAAAEAAQA+QAAAJMDAAAAAA==&#10;" strokeweight="0"/>
                <v:line id="Line 519" o:spid="_x0000_s1531" style="position:absolute;visibility:visible" from="6001,4459" to="6007,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UVMUAAADdAAAADwAAAGRycy9kb3ducmV2LnhtbESPT4vCMBTE7wv7HcITvK2pQrVWoyzL&#10;iu5t/QceH82zDTYvpYlav71ZWPA4zMxvmPmys7W4UeuNYwXDQQKCuHDacKngsF99ZCB8QNZYOyYF&#10;D/KwXLy/zTHX7s5buu1CKSKEfY4KqhCaXEpfVGTRD1xDHL2zay2GKNtS6hbvEW5rOUqSsbRoOC5U&#10;2NBXRcVld7UKzO94nf5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aUVMUAAADdAAAADwAAAAAAAAAA&#10;AAAAAAChAgAAZHJzL2Rvd25yZXYueG1sUEsFBgAAAAAEAAQA+QAAAJMDAAAAAA==&#10;" strokeweight="0"/>
                <v:line id="Line 520" o:spid="_x0000_s1532" style="position:absolute;visibility:visible" from="6253,4459" to="6255,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KI8UAAADdAAAADwAAAGRycy9kb3ducmV2LnhtbESPQWvCQBSE70L/w/IKvelGwRijq5TS&#10;Yr1pVPD4yL4mi9m3IbvV9N93BcHjMDPfMMt1bxtxpc4bxwrGowQEcem04UrB8fA1zED4gKyxcUwK&#10;/sjDevUyWGKu3Y33dC1CJSKEfY4K6hDaXEpf1mTRj1xLHL0f11kMUXaV1B3eItw2cpIkqbRoOC7U&#10;2NJHTeWl+LUKzC7dTLez0/wkPzdhfM4umbFHpd5e+/cFiEB9eIYf7W+tYDqbpH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KI8UAAADdAAAADwAAAAAAAAAA&#10;AAAAAAChAgAAZHJzL2Rvd25yZXYueG1sUEsFBgAAAAAEAAQA+QAAAJMDAAAAAA==&#10;" strokeweight="0"/>
                <v:line id="Line 521" o:spid="_x0000_s1533" style="position:absolute;visibility:visible" from="6267,4459" to="6272,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uMUAAADdAAAADwAAAGRycy9kb3ducmV2LnhtbESPT4vCMBTE74LfIbwFb5oqaGs1iiy7&#10;uN7Wf+Dx0bxtg81LabJav/1GWPA4zMxvmOW6s7W4UeuNYwXjUQKCuHDacKngdPwcZiB8QNZYOyYF&#10;D/KwXvV7S8y1u/OebodQighhn6OCKoQml9IXFVn0I9cQR+/HtRZDlG0pdYv3CLe1nCTJTFo0HBcq&#10;bOi9ouJ6+LUKzPdsO92l5/lZfmzD+JJdM2NPSg3eus0CRKAuvML/7S+tYJpOUn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uMUAAADdAAAADwAAAAAAAAAA&#10;AAAAAAChAgAAZHJzL2Rvd25yZXYueG1sUEsFBgAAAAAEAAQA+QAAAJMDAAAAAA==&#10;" strokeweight="0"/>
                <v:line id="Line 522" o:spid="_x0000_s1534" style="position:absolute;visibility:visible" from="6284,4459" to="6288,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7ysIAAADdAAAADwAAAGRycy9kb3ducmV2LnhtbERPTYvCMBC9L/gfwgh7W1MFtVajiLjo&#10;3rQqeByasQ02k9JktfvvzWHB4+N9L1adrcWDWm8cKxgOEhDEhdOGSwXn0/dXCsIHZI21Y1LwRx5W&#10;y97HAjPtnnykRx5KEUPYZ6igCqHJpPRFRRb9wDXEkbu51mKIsC2lbvEZw20tR0kykRYNx4YKG9pU&#10;VNzzX6vAHCa78c/0MrvI7S4Mr+k9Nfas1Ge/W89BBOrCW/zv3msF4+ko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7ysIAAADdAAAADwAAAAAAAAAAAAAA&#10;AAChAgAAZHJzL2Rvd25yZXYueG1sUEsFBgAAAAAEAAQA+QAAAJADAAAAAA==&#10;" strokeweight="0"/>
                <v:line id="Line 523" o:spid="_x0000_s1535" style="position:absolute;visibility:visible" from="5984,4469" to="599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ueUcQAAADdAAAADwAAAGRycy9kb3ducmV2LnhtbESPQYvCMBSE78L+h/CEvWmqoNZqlEUU&#10;3ZvrKnh8NM822LyUJmr335sFweMwM98w82VrK3GnxhvHCgb9BARx7rThQsHxd9NLQfiArLFyTAr+&#10;yMNy8dGZY6bdg3/ofgiFiBD2GSooQ6gzKX1ekkXfdzVx9C6usRiibAqpG3xEuK3kMEnG0qLhuFBi&#10;TauS8uvhZhWY/Xg7+p6cpie53obBOb2mxh6V+uy2XzMQgdrwDr/aO61gNBlO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55RxAAAAN0AAAAPAAAAAAAAAAAA&#10;AAAAAKECAABkcnMvZG93bnJldi54bWxQSwUGAAAAAAQABAD5AAAAkgMAAAAA&#10;" strokeweight="0"/>
                <v:line id="Line 524" o:spid="_x0000_s1536" style="position:absolute;visibility:visible" from="6001,4469" to="6007,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hEcIAAADdAAAADwAAAGRycy9kb3ducmV2LnhtbERPTYvCMBC9L+x/CLPgTVNX1FqNsoii&#10;3lxXwePQjG2wmZQmav335iDs8fG+Z4vWVuJOjTeOFfR7CQji3GnDhYLj37qbgvABWWPlmBQ8ycNi&#10;/vkxw0y7B//S/RAKEUPYZ6igDKHOpPR5SRZ9z9XEkbu4xmKIsCmkbvARw20lv5NkJC0ajg0l1rQs&#10;Kb8eblaB2Y82w934NDnJ1Sb0z+k1NfaoVOer/ZmCCNSGf/HbvdUKhuNB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ihEcIAAADdAAAADwAAAAAAAAAAAAAA&#10;AAChAgAAZHJzL2Rvd25yZXYueG1sUEsFBgAAAAAEAAQA+QAAAJADAAAAAA==&#10;" strokeweight="0"/>
                <v:line id="Line 525" o:spid="_x0000_s1537" style="position:absolute;visibility:visible" from="6253,4469" to="6255,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EisYAAADdAAAADwAAAGRycy9kb3ducmV2LnhtbESPT2vCQBTE7wW/w/IEb3WTihqjq0hR&#10;bG+tf8DjI/tMFrNvQ3bV+O27hUKPw8z8hlmsOluLO7XeOFaQDhMQxIXThksFx8P2NQPhA7LG2jEp&#10;eJKH1bL3ssBcuwd/030fShEh7HNUUIXQ5FL6oiKLfuga4uhdXGsxRNmWUrf4iHBby7ckmUiLhuNC&#10;hQ29V1Rc9zerwHxNduPP6Wl2kptdSM/ZNTP2qNSg363nIAJ14T/81/7QCsbTU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UBIrGAAAA3QAAAA8AAAAAAAAA&#10;AAAAAAAAoQIAAGRycy9kb3ducmV2LnhtbFBLBQYAAAAABAAEAPkAAACUAwAAAAA=&#10;" strokeweight="0"/>
                <v:line id="Line 526" o:spid="_x0000_s1538" style="position:absolute;visibility:visible" from="6267,4469" to="6272,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a/cUAAADdAAAADwAAAGRycy9kb3ducmV2LnhtbESPQWsCMRSE74X+h/AK3jSroq6rUUQU&#10;25u1Ch4fm+ducPOybKKu/74pCD0OM/MNM1+2thJ3arxxrKDfS0AQ504bLhQcf7bdFIQPyBorx6Tg&#10;SR6Wi/e3OWbaPfib7odQiAhhn6GCMoQ6k9LnJVn0PVcTR+/iGoshyqaQusFHhNtKDpJkLC0ajgsl&#10;1rQuKb8eblaB2Y93o6/JaXqSm13on9NrauxRqc5Hu5qBCNSG//Cr/akVjCbD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a/cUAAADdAAAADwAAAAAAAAAA&#10;AAAAAAChAgAAZHJzL2Rvd25yZXYueG1sUEsFBgAAAAAEAAQA+QAAAJMDAAAAAA==&#10;" strokeweight="0"/>
                <v:line id="Line 527" o:spid="_x0000_s1539" style="position:absolute;visibility:visible" from="6284,4469" to="6288,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o/ZsUAAADdAAAADwAAAGRycy9kb3ducmV2LnhtbESPQWsCMRSE74X+h/AK3jSroq6rUUQU&#10;25u1Ch4fm+ducPOybKKu/74pCD0OM/MNM1+2thJ3arxxrKDfS0AQ504bLhQcf7bdFIQPyBorx6Tg&#10;SR6Wi/e3OWbaPfib7odQiAhhn6GCMoQ6k9LnJVn0PVcTR+/iGoshyqaQusFHhNtKDpJkLC0ajgsl&#10;1rQuKb8eblaB2Y93o6/JaXqSm13on9NrauxRqc5Hu5qBCNSG//Cr/akVjCbD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o/ZsUAAADdAAAADwAAAAAAAAAA&#10;AAAAAAChAgAAZHJzL2Rvd25yZXYueG1sUEsFBgAAAAAEAAQA+QAAAJMDAAAAAA==&#10;" strokeweight="0"/>
                <v:line id="Line 528" o:spid="_x0000_s1540" style="position:absolute;visibility:visible" from="5984,4479" to="5990,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nEsUAAADdAAAADwAAAGRycy9kb3ducmV2LnhtbESPW2sCMRSE3wv9D+EU+laz3tfVKCKK&#10;9a3ewMfD5rgb3Jwsm1TXf98UCn0cZuYbZrZobSXu1HjjWEG3k4Agzp02XCg4HTcfKQgfkDVWjknB&#10;kzws5q8vM8y0e/Ce7odQiAhhn6GCMoQ6k9LnJVn0HVcTR+/qGoshyqaQusFHhNtK9pJkJC0ajgsl&#10;1rQqKb8dvq0C8zXaDnfj8+Qs19vQvaS31NiTUu9v7XIKIlAb/sN/7U+tYDju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nEsUAAADdAAAADwAAAAAAAAAA&#10;AAAAAAChAgAAZHJzL2Rvd25yZXYueG1sUEsFBgAAAAAEAAQA+QAAAJMDAAAAAA==&#10;" strokeweight="0"/>
                <v:line id="Line 529" o:spid="_x0000_s1541" style="position:absolute;visibility:visible" from="6001,4479" to="6007,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8CicYAAADdAAAADwAAAGRycy9kb3ducmV2LnhtbESPT2vCQBTE7wW/w/IEb3VjJRqjq0hR&#10;bG+tf8DjI/tMFrNvQ3bV+O27hUKPw8z8hlmsOluLO7XeOFYwGiYgiAunDZcKjoftawbCB2SNtWNS&#10;8CQPq2XvZYG5dg/+pvs+lCJC2OeooAqhyaX0RUUW/dA1xNG7uNZiiLItpW7xEeG2lm9JMpEWDceF&#10;Cht6r6i47m9Wgfma7NLP6Wl2kptdGJ2za2bsUalBv1vPQQTqwn/4r/2hFaTT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AonGAAAA3QAAAA8AAAAAAAAA&#10;AAAAAAAAoQIAAGRycy9kb3ducmV2LnhtbFBLBQYAAAAABAAEAPkAAACUAwAAAAA=&#10;" strokeweight="0"/>
                <v:line id="Line 530" o:spid="_x0000_s1542" style="position:absolute;visibility:visible" from="6253,4479" to="6255,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sYAAADdAAAADwAAAGRycy9kb3ducmV2LnhtbESPT2vCQBTE7wW/w/KE3nSjYo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9nP7GAAAA3QAAAA8AAAAAAAAA&#10;AAAAAAAAoQIAAGRycy9kb3ducmV2LnhtbFBLBQYAAAAABAAEAPkAAACUAwAAAAA=&#10;" strokeweight="0"/>
                <v:line id="Line 531" o:spid="_x0000_s1543" style="position:absolute;visibility:visible" from="6267,4479" to="6272,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5ZcYAAADdAAAADwAAAGRycy9kb3ducmV2LnhtbESPT2vCQBTE7wW/w/IEb3VjRROjq0hR&#10;bG+tf8DjI/tMFrNvQ3bV+O27hUKPw8z8hlmsOluLO7XeOFYwGiYgiAunDZcKjoftawbCB2SNtWNS&#10;8CQPq2XvZYG5dg/+pvs+lCJC2OeooAqhyaX0RUUW/dA1xNG7uNZiiLItpW7xEeG2lm9JMpUWDceF&#10;Cht6r6i47m9Wgfma7iaf6Wl2kptdGJ2za2bsUalBv1vPQQTqwn/4r/2hFUzS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OWXGAAAA3QAAAA8AAAAAAAAA&#10;AAAAAAAAoQIAAGRycy9kb3ducmV2LnhtbFBLBQYAAAAABAAEAPkAAACUAwAAAAA=&#10;" strokeweight="0"/>
                <v:line id="Line 532" o:spid="_x0000_s1544" style="position:absolute;visibility:visible" from="6284,4479" to="628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tF8IAAADdAAAADwAAAGRycy9kb3ducmV2LnhtbERPTYvCMBC9L+x/CLPgTVNX1FqNsoii&#10;3lxXwePQjG2wmZQmav335iDs8fG+Z4vWVuJOjTeOFfR7CQji3GnDhYLj37qbgvABWWPlmBQ8ycNi&#10;/vkxw0y7B//S/RAKEUPYZ6igDKHOpPR5SRZ9z9XEkbu4xmKIsCmkbvARw20lv5NkJC0ajg0l1rQs&#10;Kb8eblaB2Y82w934NDnJ1Sb0z+k1NfaoVOer/ZmCCNSGf/HbvdUKhuNB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6tF8IAAADdAAAADwAAAAAAAAAAAAAA&#10;AAChAgAAZHJzL2Rvd25yZXYueG1sUEsFBgAAAAAEAAQA+QAAAJADAAAAAA==&#10;" strokeweight="0"/>
                <v:line id="Line 533" o:spid="_x0000_s1545" style="position:absolute;visibility:visible" from="5984,4489" to="599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IjMUAAADdAAAADwAAAGRycy9kb3ducmV2LnhtbESPQWsCMRSE74L/ITzBW81qUdfVKCIV&#10;25u1Ch4fm+ducPOybKKu/74pFDwOM/MNs1i1thJ3arxxrGA4SEAQ504bLhQcf7ZvKQgfkDVWjknB&#10;kzyslt3OAjPtHvxN90MoRISwz1BBGUKdSenzkiz6gauJo3dxjcUQZVNI3eAjwm0lR0kykRYNx4US&#10;a9qUlF8PN6vA7Ce78df0NDvJj10YntNrauxRqX6vXc9BBGrDK/zf/tQKxtP3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IjMUAAADdAAAADwAAAAAAAAAA&#10;AAAAAAChAgAAZHJzL2Rvd25yZXYueG1sUEsFBgAAAAAEAAQA+QAAAJMDAAAAAA==&#10;" strokeweight="0"/>
                <v:line id="Line 534" o:spid="_x0000_s1546" style="position:absolute;visibility:visible" from="6001,4489" to="6007,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SbMIAAADdAAAADwAAAGRycy9kb3ducmV2LnhtbERPy4rCMBTdD8w/hDvgTlMHH7UaZRBF&#10;3TmOgstLc22DzU1pota/Nwthlofzni1aW4k7Nd44VtDvJSCIc6cNFwqOf+tuCsIHZI2VY1LwJA+L&#10;+efHDDPtHvxL90MoRAxhn6GCMoQ6k9LnJVn0PVcTR+7iGoshwqaQusFHDLeV/E6SkbRoODaUWNOy&#10;pPx6uFkFZj/aDHfj0+QkV5vQP6fX1NijUp2v9mcKIlAb/sVv91YrGI4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7SbMIAAADdAAAADwAAAAAAAAAAAAAA&#10;AAChAgAAZHJzL2Rvd25yZXYueG1sUEsFBgAAAAAEAAQA+QAAAJADAAAAAA==&#10;" strokeweight="0"/>
                <v:line id="Line 535" o:spid="_x0000_s1547" style="position:absolute;visibility:visible" from="6253,4489" to="6255,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398YAAADdAAAADwAAAGRycy9kb3ducmV2LnhtbESPW2vCQBSE3wv+h+UIvtVNipcYXUWK&#10;YvvWegEfD9ljspg9G7Krxn/fLRT6OMzMN8xi1dla3Kn1xrGCdJiAIC6cNlwqOB62rxkIH5A11o5J&#10;wZM8rJa9lwXm2j34m+77UIoIYZ+jgiqEJpfSFxVZ9EPXEEfv4lqLIcq2lLrFR4TbWr4lyURaNBwX&#10;KmzovaLiur9ZBeZrsht/Tk+zk9zsQnrOrpmxR6UG/W49BxGoC//hv/aHVjCej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d/fGAAAA3QAAAA8AAAAAAAAA&#10;AAAAAAAAoQIAAGRycy9kb3ducmV2LnhtbFBLBQYAAAAABAAEAPkAAACUAwAAAAA=&#10;" strokeweight="0"/>
                <v:line id="Line 536" o:spid="_x0000_s1548" style="position:absolute;visibility:visible" from="6267,4489" to="627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pgMUAAADdAAAADwAAAGRycy9kb3ducmV2LnhtbESPT4vCMBTE7wv7HcJb8Kap4p9ajSKi&#10;uHtzXQWPj+bZBpuX0kSt336zIOxxmJnfMPNlaytxp8Ybxwr6vQQEce604ULB8WfbTUH4gKyxckwK&#10;nuRhuXh/m2Om3YO/6X4IhYgQ9hkqKEOoMyl9XpJF33M1cfQurrEYomwKqRt8RLit5CBJxtKi4bhQ&#10;Yk3rkvLr4WYVmP14N/qanKYnudmF/jm9psYelep8tKsZiEBt+A+/2p9awWgyH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DpgMUAAADdAAAADwAAAAAAAAAA&#10;AAAAAAChAgAAZHJzL2Rvd25yZXYueG1sUEsFBgAAAAAEAAQA+QAAAJMDAAAAAA==&#10;" strokeweight="0"/>
                <v:line id="Line 537" o:spid="_x0000_s1549" style="position:absolute;visibility:visible" from="6284,4489" to="6288,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MG8UAAADdAAAADwAAAGRycy9kb3ducmV2LnhtbESPW2sCMRSE3wv9D+EU+laz3tfVKCKK&#10;9a3ewMfD5rgb3Jwsm1TXf98UCn0cZuYbZrZobSXu1HjjWEG3k4Agzp02XCg4HTcfKQgfkDVWjknB&#10;kzws5q8vM8y0e/Ce7odQiAhhn6GCMoQ6k9LnJVn0HVcTR+/qGoshyqaQusFHhNtK9pJkJC0ajgsl&#10;1rQqKb8dvq0C8zXaDnfj8+Qs19vQvaS31NiTUu9v7XIKIlAb/sN/7U+tYDge9O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xMG8UAAADdAAAADwAAAAAAAAAA&#10;AAAAAAChAgAAZHJzL2Rvd25yZXYueG1sUEsFBgAAAAAEAAQA+QAAAJMDAAAAAA==&#10;" strokeweight="0"/>
                <v:line id="Line 538" o:spid="_x0000_s1550" style="position:absolute;visibility:visible" from="5984,4499" to="599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Ub8UAAADdAAAADwAAAGRycy9kb3ducmV2LnhtbESPT4vCMBTE7wv7HcJb8Kap4p9ajSKi&#10;uHtzXQWPj+bZBpuX0kSt336zIOxxmJnfMPNlaytxp8Ybxwr6vQQEce604ULB8WfbTUH4gKyxckwK&#10;nuRhuXh/m2Om3YO/6X4IhYgQ9hkqKEOoMyl9XpJF33M1cfQurrEYomwKqRt8RLit5CBJxtKi4bhQ&#10;Yk3rkvLr4WYVmP14N/qanKYnudmF/jm9psYelep8tKsZiEBt+A+/2p9awWgyH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XUb8UAAADdAAAADwAAAAAAAAAA&#10;AAAAAAChAgAAZHJzL2Rvd25yZXYueG1sUEsFBgAAAAAEAAQA+QAAAJMDAAAAAA==&#10;" strokeweight="0"/>
                <v:line id="Line 539" o:spid="_x0000_s1551" style="position:absolute;visibility:visible" from="6001,4499" to="6007,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x9MYAAADdAAAADwAAAGRycy9kb3ducmV2LnhtbESPT2vCQBTE7wW/w/IEb3VjMRqjq0hR&#10;bG+tf8DjI/tMFrNvQ3bV+O27hUKPw8z8hlmsOluLO7XeOFYwGiYgiAunDZcKjoftawbCB2SNtWNS&#10;8CQPq2XvZYG5dg/+pvs+lCJC2OeooAqhyaX0RUUW/dA1xNG7uNZiiLItpW7xEeG2lm9JMpEWDceF&#10;Cht6r6i47m9Wgfma7NLP6Wl2kptdGJ2za2bsUalBv1vPQQTqwn/4r/2hFaTT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pcfTGAAAA3QAAAA8AAAAAAAAA&#10;AAAAAAAAoQIAAGRycy9kb3ducmV2LnhtbFBLBQYAAAAABAAEAPkAAACUAwAAAAA=&#10;" strokeweight="0"/>
                <v:line id="Line 540" o:spid="_x0000_s1552" style="position:absolute;visibility:visible" from="6253,4499" to="625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g8YAAADdAAAADwAAAGRycy9kb3ducmV2LnhtbESPT2vCQBTE7wW/w/KE3nSjaI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774PGAAAA3QAAAA8AAAAAAAAA&#10;AAAAAAAAoQIAAGRycy9kb3ducmV2LnhtbFBLBQYAAAAABAAEAPkAAACUAwAAAAA=&#10;" strokeweight="0"/>
                <v:line id="Line 541" o:spid="_x0000_s1553" style="position:absolute;visibility:visible" from="6267,4499" to="6272,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KGMYAAADdAAAADwAAAGRycy9kb3ducmV2LnhtbESPT2vCQBTE7wW/w/IEb3VjUROjq0hR&#10;bG+tf8DjI/tMFrNvQ3bV+O27hUKPw8z8hlmsOluLO7XeOFYwGiYgiAunDZcKjoftawbCB2SNtWNS&#10;8CQPq2XvZYG5dg/+pvs+lCJC2OeooAqhyaX0RUUW/dA1xNG7uNZiiLItpW7xEeG2lm9JMpUWDceF&#10;Cht6r6i47m9Wgfma7iaf6Wl2kptdGJ2za2bsUalBv1vPQQTqwn/4r/2hFUzS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3ShjGAAAA3QAAAA8AAAAAAAAA&#10;AAAAAAAAoQIAAGRycy9kb3ducmV2LnhtbFBLBQYAAAAABAAEAPkAAACUAwAAAAA=&#10;" strokeweight="0"/>
                <v:line id="Line 542" o:spid="_x0000_s1554" style="position:absolute;visibility:visible" from="6284,4499" to="6288,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easIAAADdAAAADwAAAGRycy9kb3ducmV2LnhtbERPy4rCMBTdD8w/hDvgTlMHH7UaZRBF&#10;3TmOgstLc22DzU1pota/Nwthlofzni1aW4k7Nd44VtDvJSCIc6cNFwqOf+tuCsIHZI2VY1LwJA+L&#10;+efHDDPtHvxL90MoRAxhn6GCMoQ6k9LnJVn0PVcTR+7iGoshwqaQusFHDLeV/E6SkbRoODaUWNOy&#10;pPx6uFkFZj/aDHfj0+QkV5vQP6fX1NijUp2v9mcKIlAb/sVv91YrGI4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jeasIAAADdAAAADwAAAAAAAAAAAAAA&#10;AAChAgAAZHJzL2Rvd25yZXYueG1sUEsFBgAAAAAEAAQA+QAAAJADAAAAAA==&#10;" strokeweight="0"/>
                <v:line id="Line 543" o:spid="_x0000_s1555" style="position:absolute;visibility:visible" from="5984,4510" to="5990,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78cUAAADdAAAADwAAAGRycy9kb3ducmV2LnhtbESPQWsCMRSE74L/ITzBW80qVdfVKCIV&#10;25u1Ch4fm+ducPOybKKu/74pFDwOM/MNs1i1thJ3arxxrGA4SEAQ504bLhQcf7ZvKQgfkDVWjknB&#10;kzyslt3OAjPtHvxN90MoRISwz1BBGUKdSenzkiz6gauJo3dxjcUQZVNI3eAjwm0lR0kykRYNx4US&#10;a9qUlF8PN6vA7Ce78df0NDvJj10YntNrauxRqX6vXc9BBGrDK/zf/tQKxtP3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78cUAAADdAAAADwAAAAAAAAAA&#10;AAAAAAChAgAAZHJzL2Rvd25yZXYueG1sUEsFBgAAAAAEAAQA+QAAAJMDAAAAAA==&#10;" strokeweight="0"/>
                <v:line id="Line 544" o:spid="_x0000_s1556" style="position:absolute;visibility:visible" from="6001,4510" to="6007,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EscEAAADdAAAADwAAAGRycy9kb3ducmV2LnhtbERPy4rCMBTdC/5DuII7TR2odqpRhmEG&#10;decTZnlprm2wuSlNRuvfm4Xg8nDei1Vna3Gj1hvHCibjBARx4bThUsHp+DvKQPiArLF2TAoe5GG1&#10;7PcWmGt35z3dDqEUMYR9jgqqEJpcSl9UZNGPXUMcuYtrLYYI21LqFu8x3NbyI0mm0qLh2FBhQ98V&#10;FdfDv1VgdtN1up2dP8/yZx0mf9k1M/ak1HDQfc1BBOrCW/xyb7SCdJb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0SxwQAAAN0AAAAPAAAAAAAAAAAAAAAA&#10;AKECAABkcnMvZG93bnJldi54bWxQSwUGAAAAAAQABAD5AAAAjwMAAAAA&#10;" strokeweight="0"/>
                <v:line id="Line 545" o:spid="_x0000_s1557" style="position:absolute;visibility:visible" from="6253,4510" to="6255,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hKsUAAADdAAAADwAAAGRycy9kb3ducmV2LnhtbESPT2vCQBTE7wW/w/IEb3WTQjRNXUWk&#10;or3Vf9DjI/uaLGbfhuyq8du7hYLHYWZ+w8wWvW3ElTpvHCtIxwkI4tJpw5WC42H9moPwAVlj45gU&#10;3MnDYj54mWGh3Y13dN2HSkQI+wIV1CG0hZS+rMmiH7uWOHq/rrMYouwqqTu8Rbht5FuSTKRFw3Gh&#10;xpZWNZXn/cUqMN+TTfY1Pb2f5OcmpD/5OTf2qNRo2C8/QATqwzP8395qBdk0S+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vhKsUAAADdAAAADwAAAAAAAAAA&#10;AAAAAAChAgAAZHJzL2Rvd25yZXYueG1sUEsFBgAAAAAEAAQA+QAAAJMDAAAAAA==&#10;" strokeweight="0"/>
                <v:line id="Line 546" o:spid="_x0000_s1558" style="position:absolute;visibility:visible" from="6267,4510" to="627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XcUAAADdAAAADwAAAGRycy9kb3ducmV2LnhtbESPT4vCMBTE7wv7HcITvK2pQrVWoyzL&#10;iu5t/QceH82zDTYvpYlav71ZWPA4zMxvmPmys7W4UeuNYwXDQQKCuHDacKngsF99ZCB8QNZYOyYF&#10;D/KwXLy/zTHX7s5buu1CKSKEfY4KqhCaXEpfVGTRD1xDHL2zay2GKNtS6hbvEW5rOUqSsbRoOC5U&#10;2NBXRcVld7UKzO94nf5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XcUAAADdAAAADwAAAAAAAAAA&#10;AAAAAAChAgAAZHJzL2Rvd25yZXYueG1sUEsFBgAAAAAEAAQA+QAAAJMDAAAAAA==&#10;" strokeweight="0"/>
                <v:line id="Line 547" o:spid="_x0000_s1559" style="position:absolute;visibility:visible" from="6284,4510" to="6288,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axsYAAADdAAAADwAAAGRycy9kb3ducmV2LnhtbESPT2vCQBTE7wW/w/IEb3VjJRqjq0hR&#10;bG+tf8DjI/tMFrNvQ3bV+O27hUKPw8z8hlmsOluLO7XeOFYwGiYgiAunDZcKjoftawbCB2SNtWNS&#10;8CQPq2XvZYG5dg/+pvs+lCJC2OeooAqhyaX0RUUW/dA1xNG7uNZiiLItpW7xEeG2lm9JMpEWDceF&#10;Cht6r6i47m9Wgfma7NLP6Wl2kptdGJ2za2bsUalBv1vPQQTqwn/4r/2hFaT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V2sbGAAAA3QAAAA8AAAAAAAAA&#10;AAAAAAAAoQIAAGRycy9kb3ducmV2LnhtbFBLBQYAAAAABAAEAPkAAACUAwAAAAA=&#10;" strokeweight="0"/>
                <v:line id="Line 548" o:spid="_x0000_s1560" style="position:absolute;visibility:visible" from="5984,4520" to="5990,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CssYAAADdAAAADwAAAGRycy9kb3ducmV2LnhtbESPT2vCQBTE7wW/w/IEb3VjMRqjq0hR&#10;bG+tf8DjI/tMFrNvQ3bV+O27hUKPw8z8hlmsOluLO7XeOFYwGiYgiAunDZcKjoftawbCB2SNtWNS&#10;8CQPq2XvZYG5dg/+pvs+lCJC2OeooAqhyaX0RUUW/dA1xNG7uNZiiLItpW7xEeG2lm9JMpEWDceF&#10;Cht6r6i47m9Wgfma7NLP6Wl2kptdGJ2za2bsUalBv1vPQQTqwn/4r/2hFaT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QrLGAAAA3QAAAA8AAAAAAAAA&#10;AAAAAAAAoQIAAGRycy9kb3ducmV2LnhtbFBLBQYAAAAABAAEAPkAAACUAwAAAAA=&#10;" strokeweight="0"/>
                <v:line id="Line 549" o:spid="_x0000_s1561" style="position:absolute;visibility:visible" from="6001,4520" to="6007,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nKcUAAADdAAAADwAAAGRycy9kb3ducmV2LnhtbESPQWvCQBSE74L/YXlCb7qxEI3RVUqp&#10;qLfWKnh8ZJ/JYvZtyK6a/ntXKHgcZuYbZrHqbC1u1HrjWMF4lIAgLpw2XCo4/K6HGQgfkDXWjknB&#10;H3lYLfu9Beba3fmHbvtQighhn6OCKoQml9IXFVn0I9cQR+/sWoshyraUusV7hNtavifJRFo0HBcq&#10;bOizouKyv1oF5nuySXfT4+wovzZhfMoumbEHpd4G3cccRKAuvML/7a1WkE7T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DnKcUAAADdAAAADwAAAAAAAAAA&#10;AAAAAAChAgAAZHJzL2Rvd25yZXYueG1sUEsFBgAAAAAEAAQA+QAAAJMDAAAAAA==&#10;" strokeweight="0"/>
                <v:line id="Line 550" o:spid="_x0000_s1562" style="position:absolute;visibility:visible" from="6253,4520" to="6255,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5XsUAAADdAAAADwAAAGRycy9kb3ducmV2LnhtbESPT2vCQBTE70K/w/IK3nSjkJimrlKK&#10;xXrzL/T4yL4mi9m3IbvV+O27guBxmJnfMPNlbxtxoc4bxwom4wQEcem04UrB8fA1ykH4gKyxcUwK&#10;buRhuXgZzLHQ7so7uuxDJSKEfYEK6hDaQkpf1mTRj11LHL1f11kMUXaV1B1eI9w2cpokmbRoOC7U&#10;2NJnTeV5/2cVmG22Tjez09tJrtZh8pOfc2OPSg1f+493EIH68Aw/2t9aQTpL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5XsUAAADdAAAADwAAAAAAAAAA&#10;AAAAAAChAgAAZHJzL2Rvd25yZXYueG1sUEsFBgAAAAAEAAQA+QAAAJMDAAAAAA==&#10;" strokeweight="0"/>
                <v:line id="Line 551" o:spid="_x0000_s1563" style="position:absolute;visibility:visible" from="6267,4520" to="627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cxcUAAADdAAAADwAAAGRycy9kb3ducmV2LnhtbESPT2vCQBTE7wW/w/KE3urGQkyMriJS&#10;sb3Vf+DxkX0mi9m3Ibtq+u27hYLHYWZ+w8yXvW3EnTpvHCsYjxIQxKXThisFx8PmLQfhA7LGxjEp&#10;+CEPy8XgZY6Fdg/e0X0fKhEh7AtUUIfQFlL6siaLfuRa4uhdXGcxRNlVUnf4iHDbyPckmUiLhuNC&#10;jS2tayqv+5tVYL4n2/QrO01P8mMbxuf8mht7VOp12K9mIAL14Rn+b39qBWmWZv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7cxcUAAADdAAAADwAAAAAAAAAA&#10;AAAAAAChAgAAZHJzL2Rvd25yZXYueG1sUEsFBgAAAAAEAAQA+QAAAJMDAAAAAA==&#10;" strokeweight="0"/>
                <v:line id="Line 552" o:spid="_x0000_s1564" style="position:absolute;visibility:visible" from="6284,4520" to="6288,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It8EAAADdAAAADwAAAGRycy9kb3ducmV2LnhtbERPy4rCMBTdC/5DuII7TR2odqpRhmEG&#10;decTZnlprm2wuSlNRuvfm4Xg8nDei1Vna3Gj1hvHCibjBARx4bThUsHp+DvKQPiArLF2TAoe5GG1&#10;7PcWmGt35z3dDqEUMYR9jgqqEJpcSl9UZNGPXUMcuYtrLYYI21LqFu8x3NbyI0mm0qLh2FBhQ98V&#10;FdfDv1VgdtN1up2dP8/yZx0mf9k1M/ak1HDQfc1BBOrCW/xyb7SCdJb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8Ui3wQAAAN0AAAAPAAAAAAAAAAAAAAAA&#10;AKECAABkcnMvZG93bnJldi54bWxQSwUGAAAAAAQABAD5AAAAjwMAAAAA&#10;" strokeweight="0"/>
                <v:line id="Line 553" o:spid="_x0000_s1565" style="position:absolute;visibility:visible" from="5984,4530" to="5990,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3tLMUAAADdAAAADwAAAGRycy9kb3ducmV2LnhtbESPQWvCQBSE74L/YXlCb7qxEI3RVUpp&#10;sd5sVPD4yD6TxezbkN1q+u+7gtDjMDPfMKtNbxtxo84bxwqmkwQEcem04UrB8fA5zkD4gKyxcUwK&#10;fsnDZj0crDDX7s7fdCtCJSKEfY4K6hDaXEpf1mTRT1xLHL2L6yyGKLtK6g7vEW4b+ZokM2nRcFyo&#10;saX3mspr8WMVmP1sm+7mp8VJfmzD9JxdM2OPSr2M+rcliEB9+A8/219aQTpPF/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3tLMUAAADdAAAADwAAAAAAAAAA&#10;AAAAAAChAgAAZHJzL2Rvd25yZXYueG1sUEsFBgAAAAAEAAQA+QAAAJMDAAAAAA==&#10;" strokeweight="0"/>
                <v:line id="Line 554" o:spid="_x0000_s1566" style="position:absolute;visibility:visible" from="6001,4530" to="6007,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ODMMAAADdAAAADwAAAGRycy9kb3ducmV2LnhtbERPz2vCMBS+D/wfwhO8rakD264aZYwN&#10;523rFHZ8NM822LyUJqv1v18Owo4f3+/NbrKdGGnwxrGCZZKCIK6dNtwoOH6/PxYgfEDW2DkmBTfy&#10;sNvOHjZYanflLxqr0IgYwr5EBW0IfSmlr1uy6BPXE0fu7AaLIcKhkXrAawy3nXxK00xaNBwbWuzp&#10;taX6Uv1aBeYz268O+en5JN/2YflTXApjj0ot5tPLGkSgKfyL7+4PrWCV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jgzDAAAA3QAAAA8AAAAAAAAAAAAA&#10;AAAAoQIAAGRycy9kb3ducmV2LnhtbFBLBQYAAAAABAAEAPkAAACRAwAAAAA=&#10;" strokeweight="0"/>
                <v:line id="Line 555" o:spid="_x0000_s1567" style="position:absolute;visibility:visible" from="6253,4530" to="6255,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rl8UAAADdAAAADwAAAGRycy9kb3ducmV2LnhtbESPT2vCQBTE70K/w/IKvekmBWOMriLS&#10;YnvzL3h8ZJ/JYvZtyG41/fbdguBxmJnfMPNlbxtxo84bxwrSUQKCuHTacKXgePgc5iB8QNbYOCYF&#10;v+RhuXgZzLHQ7s47uu1DJSKEfYEK6hDaQkpf1mTRj1xLHL2L6yyGKLtK6g7vEW4b+Z4kmbRoOC7U&#10;2NK6pvK6/7EKzDbbjL8np+lJfmxCes6vubFHpd5e+9UMRKA+PMOP9pdWMJ5k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crl8UAAADdAAAADwAAAAAAAAAA&#10;AAAAAAChAgAAZHJzL2Rvd25yZXYueG1sUEsFBgAAAAAEAAQA+QAAAJMDAAAAAA==&#10;" strokeweight="0"/>
                <v:line id="Line 556" o:spid="_x0000_s1568" style="position:absolute;visibility:visible" from="6267,4530" to="6272,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14MUAAADdAAAADwAAAGRycy9kb3ducmV2LnhtbESPQWvCQBSE70L/w/IKvelGwRijq5TS&#10;Yr1pVPD4yL4mi9m3IbvV9N93BcHjMDPfMMt1bxtxpc4bxwrGowQEcem04UrB8fA1zED4gKyxcUwK&#10;/sjDevUyWGKu3Y33dC1CJSKEfY4K6hDaXEpf1mTRj1xLHL0f11kMUXaV1B3eItw2cpIkqbRoOC7U&#10;2NJHTeWl+LUKzC7dTLez0/wkPzdhfM4umbFHpd5e+/cFiEB9eIYf7W+tYDpLJ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W14MUAAADdAAAADwAAAAAAAAAA&#10;AAAAAAChAgAAZHJzL2Rvd25yZXYueG1sUEsFBgAAAAAEAAQA+QAAAJMDAAAAAA==&#10;" strokeweight="0"/>
                <v:line id="Line 557" o:spid="_x0000_s1569" style="position:absolute;visibility:visible" from="6284,4530" to="6288,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e8YAAADdAAAADwAAAGRycy9kb3ducmV2LnhtbESPT2vCQBTE7wW/w/KE3nSjYozRVUQs&#10;trfWP+DxkX0mi9m3IbvV9Nt3C0KPw8z8hlmuO1uLO7XeOFYwGiYgiAunDZcKTse3QQbCB2SNtWNS&#10;8EMe1qveyxJz7R78RfdDKEWEsM9RQRVCk0vpi4os+qFriKN3da3FEGVbSt3iI8JtLcdJkkqLhuNC&#10;hQ1tKypuh2+rwHym++nH7Dw/y90+jC7ZLTP2pNRrv9ssQATqwn/42X7XCqa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5EHvGAAAA3QAAAA8AAAAAAAAA&#10;AAAAAAAAoQIAAGRycy9kb3ducmV2LnhtbFBLBQYAAAAABAAEAPkAAACUAwAAAAA=&#10;" strokeweight="0"/>
                <v:line id="Line 558" o:spid="_x0000_s1570" style="position:absolute;visibility:visible" from="5984,4540" to="5990,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ID8YAAADdAAAADwAAAGRycy9kb3ducmV2LnhtbESPT2vCQBTE7wW/w/KE3nSjaIzRVUQs&#10;trfWP+DxkX0mi9m3IbvV9Nt3C0KPw8z8hlmuO1uLO7XeOFYwGiYgiAunDZcKTse3QQbCB2SNtWNS&#10;8EMe1qveyxJz7R78RfdDKEWEsM9RQRVCk0vpi4os+qFriKN3da3FEGVbSt3iI8JtLcdJkkqLhuNC&#10;hQ1tKypuh2+rwHym++nH7Dw/y90+jC7ZLTP2pNRrv9ssQATqwn/42X7XCqa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iA/GAAAA3QAAAA8AAAAAAAAA&#10;AAAAAAAAoQIAAGRycy9kb3ducmV2LnhtbFBLBQYAAAAABAAEAPkAAACUAwAAAAA=&#10;" strokeweight="0"/>
                <v:line id="Line 559" o:spid="_x0000_s1571" style="position:absolute;visibility:visible" from="6001,4540" to="6007,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tlMUAAADdAAAADwAAAGRycy9kb3ducmV2LnhtbESPT2vCQBTE70K/w/IK3nSjkJimrlKK&#10;xXrzL/T4yL4mi9m3IbvV+O27guBxmJnfMPNlbxtxoc4bxwom4wQEcem04UrB8fA1ykH4gKyxcUwK&#10;buRhuXgZzLHQ7so7uuxDJSKEfYEK6hDaQkpf1mTRj11LHL1f11kMUXaV1B1eI9w2cpokmbRoOC7U&#10;2NJnTeV5/2cVmG22Tjez09tJrtZh8pOfc2OPSg1f+493EIH68Aw/2t9aQTrL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wtlMUAAADdAAAADwAAAAAAAAAA&#10;AAAAAAChAgAAZHJzL2Rvd25yZXYueG1sUEsFBgAAAAAEAAQA+QAAAJMDAAAAAA==&#10;" strokeweight="0"/>
                <v:line id="Line 560" o:spid="_x0000_s1572" style="position:absolute;visibility:visible" from="6253,4540" to="6255,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6z48UAAADdAAAADwAAAGRycy9kb3ducmV2LnhtbESPQWvCQBSE7wX/w/KE3urGgjGNriLS&#10;Yr1pVOjxkX0mi9m3IbvV9N93BcHjMDPfMPNlbxtxpc4bxwrGowQEcem04UrB8fD1loHwAVlj45gU&#10;/JGH5WLwMsdcuxvv6VqESkQI+xwV1CG0uZS+rMmiH7mWOHpn11kMUXaV1B3eItw28j1JUmnRcFyo&#10;saV1TeWl+LUKzC7dTLbT08dJfm7C+Ce7ZMYelXod9qsZiEB9eIYf7W+tYDJN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6z48UAAADdAAAADwAAAAAAAAAA&#10;AAAAAAChAgAAZHJzL2Rvd25yZXYueG1sUEsFBgAAAAAEAAQA+QAAAJMDAAAAAA==&#10;" strokeweight="0"/>
                <v:line id="Line 561" o:spid="_x0000_s1573" style="position:absolute;visibility:visible" from="6267,4540" to="6272,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WeMUAAADdAAAADwAAAGRycy9kb3ducmV2LnhtbESPT2vCQBTE70K/w/IKvelGwSRNXUXE&#10;Yr35F3p8ZF+TxezbkN1q+u27guBxmJnfMLNFbxtxpc4bxwrGowQEcem04UrB6fg5zEH4gKyxcUwK&#10;/sjDYv4ymGGh3Y33dD2ESkQI+wIV1CG0hZS+rMmiH7mWOHo/rrMYouwqqTu8Rbht5CRJUmnRcFyo&#10;saVVTeXl8GsVmF26mW6z8/tZrjdh/J1fcmNPSr299ssPEIH68Aw/2l9awTRLM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WeMUAAADdAAAADwAAAAAAAAAA&#10;AAAAAAChAgAAZHJzL2Rvd25yZXYueG1sUEsFBgAAAAAEAAQA+QAAAJMDAAAAAA==&#10;" strokeweight="0"/>
                <v:line id="Line 562" o:spid="_x0000_s1574" style="position:absolute;visibility:visible" from="6284,4540" to="6288,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CCsMAAADdAAAADwAAAGRycy9kb3ducmV2LnhtbERPz2vCMBS+D/wfwhO8rakD264aZYwN&#10;523rFHZ8NM822LyUJqv1v18Owo4f3+/NbrKdGGnwxrGCZZKCIK6dNtwoOH6/PxYgfEDW2DkmBTfy&#10;sNvOHjZYanflLxqr0IgYwr5EBW0IfSmlr1uy6BPXE0fu7AaLIcKhkXrAawy3nXxK00xaNBwbWuzp&#10;taX6Uv1aBeYz268O+en5JN/2YflTXApjj0ot5tPLGkSgKfyL7+4PrWCVZ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dggrDAAAA3QAAAA8AAAAAAAAAAAAA&#10;AAAAoQIAAGRycy9kb3ducmV2LnhtbFBLBQYAAAAABAAEAPkAAACRAwAAAAA=&#10;" strokeweight="0"/>
                <v:line id="Line 563" o:spid="_x0000_s1575" style="position:absolute;visibility:visible" from="5984,4550" to="5990,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nkcUAAADdAAAADwAAAGRycy9kb3ducmV2LnhtbESPQWvCQBSE70L/w/IKvenGgjGmriLS&#10;or1pVPD4yL4mi9m3IbvV9N+7BcHjMDPfMPNlbxtxpc4bxwrGowQEcem04UrB8fA1zED4gKyxcUwK&#10;/sjDcvEymGOu3Y33dC1CJSKEfY4K6hDaXEpf1mTRj1xLHL0f11kMUXaV1B3eItw28j1JUmnRcFyo&#10;saV1TeWl+LUKzC7dTL6np9lJfm7C+JxdMmOPSr299qsPEIH68Aw/2lutYDJNZ/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EnkcUAAADdAAAADwAAAAAAAAAA&#10;AAAAAAChAgAAZHJzL2Rvd25yZXYueG1sUEsFBgAAAAAEAAQA+QAAAJMDAAAAAA==&#10;" strokeweight="0"/>
                <v:line id="Line 564" o:spid="_x0000_s1576" style="position:absolute;visibility:visible" from="6001,4550" to="6007,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Y0cMAAADdAAAADwAAAGRycy9kb3ducmV2LnhtbERPz2vCMBS+D/Y/hDfYbU0d2NbOKCIT&#10;3W3rFDw+mrc22LyUJtbuvzeHwY4f3+/lerKdGGnwxrGCWZKCIK6dNtwoOH7vXgoQPiBr7ByTgl/y&#10;sF49Piyx1O7GXzRWoRExhH2JCtoQ+lJKX7dk0SeuJ47cjxsshgiHRuoBbzHcdvI1TTNp0XBsaLGn&#10;bUv1pbpaBeYz288/8tPiJN/3YXYuLoWxR6Wen6bNG4hAU/gX/7kPWsE8z+P++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GNHDAAAA3QAAAA8AAAAAAAAAAAAA&#10;AAAAoQIAAGRycy9kb3ducmV2LnhtbFBLBQYAAAAABAAEAPkAAACRAwAAAAA=&#10;" strokeweight="0"/>
                <v:line id="Line 565" o:spid="_x0000_s1577" style="position:absolute;visibility:visible" from="6253,4550" to="625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9SsUAAADdAAAADwAAAGRycy9kb3ducmV2LnhtbESPT2vCQBTE70K/w/IKvekmBU2MriLS&#10;YnvzL3h8ZJ/JYvZtyG41/fbdguBxmJnfMPNlbxtxo84bxwrSUQKCuHTacKXgePgc5iB8QNbYOCYF&#10;v+RhuXgZzLHQ7s47uu1DJSKEfYEK6hDaQkpf1mTRj1xLHL2L6yyGKLtK6g7vEW4b+Z4kE2nRcFyo&#10;saV1TeV1/2MVmO1kM/7OTtOT/NiE9Jxfc2OPSr299qsZiEB9eIYf7S+tYJx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69SsUAAADdAAAADwAAAAAAAAAA&#10;AAAAAAChAgAAZHJzL2Rvd25yZXYueG1sUEsFBgAAAAAEAAQA+QAAAJMDAAAAAA==&#10;" strokeweight="0"/>
                <v:line id="Line 566" o:spid="_x0000_s1578" style="position:absolute;visibility:visible" from="6267,4550" to="6272,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cUAAADdAAAADwAAAGRycy9kb3ducmV2LnhtbESPT4vCMBTE74LfIbwFb5oqaGs1iiy7&#10;uN7Wf+Dx0bxtg81LabJav/1GWPA4zMxvmOW6s7W4UeuNYwXjUQKCuHDacKngdPwcZiB8QNZYOyYF&#10;D/KwXvV7S8y1u/OebodQighhn6OCKoQml9IXFVn0I9cQR+/HtRZDlG0pdYv3CLe1nCTJTFo0HBcq&#10;bOi9ouJ6+LUKzPdsO92l5/lZfmzD+JJdM2NPSg3eus0CRKAuvML/7S+tYJqmE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jPcUAAADdAAAADwAAAAAAAAAA&#10;AAAAAAChAgAAZHJzL2Rvd25yZXYueG1sUEsFBgAAAAAEAAQA+QAAAJMDAAAAAA==&#10;" strokeweight="0"/>
                <v:line id="Line 567" o:spid="_x0000_s1579" style="position:absolute;visibility:visible" from="6284,4550" to="6288,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GpsYAAADdAAAADwAAAGRycy9kb3ducmV2LnhtbESPT2vCQBTE7wW/w/IEb3VjRROjq0hR&#10;bG+tf8DjI/tMFrNvQ3bV+O27hUKPw8z8hlmsOluLO7XeOFYwGiYgiAunDZcKjoftawbCB2SNtWNS&#10;8CQPq2XvZYG5dg/+pvs+lCJC2OeooAqhyaX0RUUW/dA1xNG7uNZiiLItpW7xEeG2lm9JMpUWDceF&#10;Cht6r6i47m9Wgfma7iaf6Wl2kptdGJ2za2bsUalBv1vPQQTqwn/4r/2hFUzS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hqbGAAAA3QAAAA8AAAAAAAAA&#10;AAAAAAAAoQIAAGRycy9kb3ducmV2LnhtbFBLBQYAAAAABAAEAPkAAACUAwAAAAA=&#10;" strokeweight="0"/>
                <v:line id="Line 568" o:spid="_x0000_s1580" style="position:absolute;visibility:visible" from="5984,4561" to="5990,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e0sYAAADdAAAADwAAAGRycy9kb3ducmV2LnhtbESPT2vCQBTE7wW/w/IEb3VjUROjq0hR&#10;bG+tf8DjI/tMFrNvQ3bV+O27hUKPw8z8hlmsOluLO7XeOFYwGiYgiAunDZcKjoftawbCB2SNtWNS&#10;8CQPq2XvZYG5dg/+pvs+lCJC2OeooAqhyaX0RUUW/dA1xNG7uNZiiLItpW7xEeG2lm9JMpUWDceF&#10;Cht6r6i47m9Wgfma7iaf6Wl2kptdGJ2za2bsUalBv1vPQQTqwn/4r/2hFUzS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JHtLGAAAA3QAAAA8AAAAAAAAA&#10;AAAAAAAAoQIAAGRycy9kb3ducmV2LnhtbFBLBQYAAAAABAAEAPkAAACUAwAAAAA=&#10;" strokeweight="0"/>
                <v:line id="Line 569" o:spid="_x0000_s1581" style="position:absolute;visibility:visible" from="6001,4561" to="6007,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7ScUAAADdAAAADwAAAGRycy9kb3ducmV2LnhtbESPT2vCQBTE7wW/w/KE3urGQkyMriJS&#10;sb3Vf+DxkX0mi9m3Ibtq+u27hYLHYWZ+w8yXvW3EnTpvHCsYjxIQxKXThisFx8PmLQfhA7LGxjEp&#10;+CEPy8XgZY6Fdg/e0X0fKhEh7AtUUIfQFlL6siaLfuRa4uhdXGcxRNlVUnf4iHDbyPckmUiLhuNC&#10;jS2tayqv+5tVYL4n2/QrO01P8mMbxuf8mht7VOp12K9mIAL14Rn+b39qBWmWpf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7ScUAAADdAAAADwAAAAAAAAAA&#10;AAAAAAChAgAAZHJzL2Rvd25yZXYueG1sUEsFBgAAAAAEAAQA+QAAAJMDAAAAAA==&#10;" strokeweight="0"/>
                <v:line id="Line 570" o:spid="_x0000_s1582" style="position:absolute;visibility:visible" from="6253,4561" to="6255,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lPsUAAADdAAAADwAAAGRycy9kb3ducmV2LnhtbESPT2vCQBTE70K/w/IKvelGwSRNXUXE&#10;Yr35F3p8ZF+TxezbkN1q+u27guBxmJnfMLNFbxtxpc4bxwrGowQEcem04UrB6fg5zEH4gKyxcUwK&#10;/sjDYv4ymGGh3Y33dD2ESkQI+wIV1CG0hZS+rMmiH7mWOHo/rrMYouwqqTu8Rbht5CRJUmnRcFyo&#10;saVVTeXl8GsVmF26mW6z8/tZrjdh/J1fcmNPSr299ssPEIH68Aw/2l9awTTLUr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clPsUAAADdAAAADwAAAAAAAAAA&#10;AAAAAAChAgAAZHJzL2Rvd25yZXYueG1sUEsFBgAAAAAEAAQA+QAAAJMDAAAAAA==&#10;" strokeweight="0"/>
                <v:line id="Line 571" o:spid="_x0000_s1583" style="position:absolute;visibility:visible" from="6267,4561" to="6272,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ApcUAAADdAAAADwAAAGRycy9kb3ducmV2LnhtbESPT4vCMBTE78J+h/AW9qapC9pajbIs&#10;K+pt/QceH82zDTYvpYna/fZGWPA4zMxvmNmis7W4UeuNYwXDQQKCuHDacKngsF/2MxA+IGusHZOC&#10;P/KwmL/1Zphrd+ct3XahFBHCPkcFVQhNLqUvKrLoB64hjt7ZtRZDlG0pdYv3CLe1/EySsbRoOC5U&#10;2NB3RcVld7UKzO94Ndqkx8lR/qzC8JRdMmMPSn28d19TEIG68Ar/t9dawShN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uApcUAAADdAAAADwAAAAAAAAAA&#10;AAAAAAChAgAAZHJzL2Rvd25yZXYueG1sUEsFBgAAAAAEAAQA+QAAAJMDAAAAAA==&#10;" strokeweight="0"/>
                <v:line id="Line 572" o:spid="_x0000_s1584" style="position:absolute;visibility:visible" from="6284,4561" to="628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U18MAAADdAAAADwAAAGRycy9kb3ducmV2LnhtbERPz2vCMBS+D/Y/hDfYbU0d2NbOKCIT&#10;3W3rFDw+mrc22LyUJtbuvzeHwY4f3+/lerKdGGnwxrGCWZKCIK6dNtwoOH7vXgoQPiBr7ByTgl/y&#10;sF49Piyx1O7GXzRWoRExhH2JCtoQ+lJKX7dk0SeuJ47cjxsshgiHRuoBbzHcdvI1TTNp0XBsaLGn&#10;bUv1pbpaBeYz288/8tPiJN/3YXYuLoWxR6Wen6bNG4hAU/gX/7kPWsE8z+Pc+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EFNfDAAAA3QAAAA8AAAAAAAAAAAAA&#10;AAAAoQIAAGRycy9kb3ducmV2LnhtbFBLBQYAAAAABAAEAPkAAACRAwAAAAA=&#10;" strokeweight="0"/>
                <v:line id="Line 573" o:spid="_x0000_s1585" style="position:absolute;visibility:visible" from="5984,4571" to="599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xTMUAAADdAAAADwAAAGRycy9kb3ducmV2LnhtbESPT4vCMBTE78J+h/AW9qapgrZ2jSLi&#10;ot7Wf+Dx0bxtg81LabLa/fZGWPA4zMxvmNmis7W4UeuNYwXDQQKCuHDacKngdPzqZyB8QNZYOyYF&#10;f+RhMX/rzTDX7s57uh1CKSKEfY4KqhCaXEpfVGTRD1xDHL0f11oMUbal1C3eI9zWcpQkE2nRcFyo&#10;sKFVRcX18GsVmO/JZrxLz9OzXG/C8JJdM2NPSn28d8tPEIG68Ar/t7dawThN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ixTMUAAADdAAAADwAAAAAAAAAA&#10;AAAAAAChAgAAZHJzL2Rvd25yZXYueG1sUEsFBgAAAAAEAAQA+QAAAJMDAAAAAA==&#10;" strokeweight="0"/>
                <v:line id="Line 574" o:spid="_x0000_s1586" style="position:absolute;visibility:visible" from="6001,4571" to="60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o9sEAAADdAAAADwAAAGRycy9kb3ducmV2LnhtbERPy4rCMBTdD/gP4QruxlRBrdUoIorO&#10;bnyBy0tzbYPNTWmi1r83i4FZHs57vmxtJZ7UeONYwaCfgCDOnTZcKDiftt8pCB+QNVaOScGbPCwX&#10;na85Ztq9+EDPYyhEDGGfoYIyhDqT0uclWfR9VxNH7uYaiyHCppC6wVcMt5UcJslYWjQcG0qsaV1S&#10;fj8+rALzO96NfiaX6UVudmFwTe+psWelet12NQMRqA3/4j/3XisYTdK4P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2j2wQAAAN0AAAAPAAAAAAAAAAAAAAAA&#10;AKECAABkcnMvZG93bnJldi54bWxQSwUGAAAAAAQABAD5AAAAjwMAAAAA&#10;" strokeweight="0"/>
                <v:line id="Line 575" o:spid="_x0000_s1587" style="position:absolute;visibility:visible" from="6253,4571" to="625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NbcUAAADdAAAADwAAAGRycy9kb3ducmV2LnhtbESPT4vCMBTE74LfITxhb5p2Qe1Wo4is&#10;uN7Wf7DHR/Nsg81LaaJ2v/1GWPA4zMxvmPmys7W4U+uNYwXpKAFBXDhtuFRwOm6GGQgfkDXWjknB&#10;L3lYLvq9OebaPXhP90MoRYSwz1FBFUKTS+mLiiz6kWuIo3dxrcUQZVtK3eIjwm0t35NkIi0ajgsV&#10;NrSuqLgeblaB+Z5sx7vp+eMsP7ch/cmumbEnpd4G3WoGIlAXXuH/9pdWMJ5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vNbcUAAADdAAAADwAAAAAAAAAA&#10;AAAAAAChAgAAZHJzL2Rvd25yZXYueG1sUEsFBgAAAAAEAAQA+QAAAJMDAAAAAA==&#10;" strokeweight="0"/>
                <v:line id="Line 576" o:spid="_x0000_s1588" style="position:absolute;visibility:visible" from="6267,4571" to="62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TGsQAAADdAAAADwAAAGRycy9kb3ducmV2LnhtbESPT4vCMBTE7wt+h/AWvK2pglq7RhFR&#10;1Nv6D/b4aN62wealNFHrtzfCgsdhZn7DTOetrcSNGm8cK+j3EhDEudOGCwWn4/orBeEDssbKMSl4&#10;kIf5rPMxxUy7O+/pdgiFiBD2GSooQ6gzKX1ekkXfczVx9P5cYzFE2RRSN3iPcFvJQZKMpEXDcaHE&#10;mpYl5ZfD1SowP6PNcDc+T85ytQn93/SSGntSqvvZLr5BBGrDO/zf3moFw3E6g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VMaxAAAAN0AAAAPAAAAAAAAAAAA&#10;AAAAAKECAABkcnMvZG93bnJldi54bWxQSwUGAAAAAAQABAD5AAAAkgMAAAAA&#10;" strokeweight="0"/>
                <v:line id="Line 577" o:spid="_x0000_s1589" style="position:absolute;visibility:visible" from="6284,4571" to="628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2gcYAAADdAAAADwAAAGRycy9kb3ducmV2LnhtbESPQWvCQBSE74X+h+UVvOnGFk2aukop&#10;FetNbQI9PrKvyWL2bciuGv99VxB6HGbmG2axGmwrztR741jBdJKAIK6cNlwrKL7X4wyED8gaW8ek&#10;4EoeVsvHhwXm2l14T+dDqEWEsM9RQRNCl0vpq4Ys+onriKP363qLIcq+lrrHS4TbVj4nyVxaNBwX&#10;Guzoo6HqeDhZBWY338y2aflays9NmP5kx8zYQqnR0/D+BiLQEP7D9/aXVjB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19oHGAAAA3QAAAA8AAAAAAAAA&#10;AAAAAAAAoQIAAGRycy9kb3ducmV2LnhtbFBLBQYAAAAABAAEAPkAAACUAwAAAAA=&#10;" strokeweight="0"/>
                <v:line id="Line 578" o:spid="_x0000_s1590" style="position:absolute;visibility:visible" from="5984,4581" to="5990,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u9cYAAADdAAAADwAAAGRycy9kb3ducmV2LnhtbESPQWvCQBSE74X+h+UVvOnGUk2aukop&#10;FetNbQI9PrKvyWL2bciuGv99VxB6HGbmG2axGmwrztR741jBdJKAIK6cNlwrKL7X4wyED8gaW8ek&#10;4EoeVsvHhwXm2l14T+dDqEWEsM9RQRNCl0vpq4Ys+onriKP363qLIcq+lrrHS4TbVj4nyVxaNBwX&#10;Guzoo6HqeDhZBWY338y2aflays9NmP5kx8zYQqnR0/D+BiLQEP7D9/aXVjB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vXGAAAA3QAAAA8AAAAAAAAA&#10;AAAAAAAAoQIAAGRycy9kb3ducmV2LnhtbFBLBQYAAAAABAAEAPkAAACUAwAAAAA=&#10;" strokeweight="0"/>
                <v:line id="Line 579" o:spid="_x0000_s1591" style="position:absolute;visibility:visible" from="6001,4581" to="6007,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LbsUAAADdAAAADwAAAGRycy9kb3ducmV2LnhtbESPT4vCMBTE7wt+h/CEva2pC9VajSKy&#10;ontb/4HHR/Nsg81LaaJ2v71ZWPA4zMxvmNmis7W4U+uNYwXDQQKCuHDacKngeFh/ZCB8QNZYOyYF&#10;v+RhMe+9zTDX7sE7uu9DKSKEfY4KqhCaXEpfVGTRD1xDHL2Lay2GKNtS6hYfEW5r+ZkkI2nRcFyo&#10;sKFVRcV1f7MKzM9ok36PT5OT/NqE4Tm7ZsYelXrvd8spiEBdeIX/21utIB1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DLbsUAAADdAAAADwAAAAAAAAAA&#10;AAAAAAChAgAAZHJzL2Rvd25yZXYueG1sUEsFBgAAAAAEAAQA+QAAAJMDAAAAAA==&#10;" strokeweight="0"/>
                <v:line id="Line 580" o:spid="_x0000_s1592" style="position:absolute;visibility:visible" from="6253,4581" to="6255,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VGcUAAADdAAAADwAAAGRycy9kb3ducmV2LnhtbESPT4vCMBTE74LfITxhb5oqWLvVKCIu&#10;rrf1H+zx0TzbYPNSmqx2v/1GWPA4zMxvmMWqs7W4U+uNYwXjUQKCuHDacKngfPoYZiB8QNZYOyYF&#10;v+Rhtez3Fphr9+AD3Y+hFBHCPkcFVQhNLqUvKrLoR64hjt7VtRZDlG0pdYuPCLe1nCRJKi0ajgsV&#10;NrSpqLgdf6wC85XupvvZ5f0it7sw/s5umbFnpd4G3XoOIlAXXuH/9qdWMJ1l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JVGcUAAADdAAAADwAAAAAAAAAA&#10;AAAAAAChAgAAZHJzL2Rvd25yZXYueG1sUEsFBgAAAAAEAAQA+QAAAJMDAAAAAA==&#10;" strokeweight="0"/>
                <v:line id="Line 581" o:spid="_x0000_s1593" style="position:absolute;visibility:visible" from="6267,4581" to="6272,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7wgsUAAADdAAAADwAAAGRycy9kb3ducmV2LnhtbESPT4vCMBTE78J+h/AW9qapC9pajbIs&#10;K+pt/QceH82zDTYvpYna/fZGWPA4zMxvmNmis7W4UeuNYwXDQQKCuHDacKngsF/2MxA+IGusHZOC&#10;P/KwmL/1Zphrd+ct3XahFBHCPkcFVQhNLqUvKrLoB64hjt7ZtRZDlG0pdYv3CLe1/EySsbRoOC5U&#10;2NB3RcVld7UKzO94Ndqkx8lR/qzC8JRdMmMPSn28d19TEIG68Ar/t9dawSjNUn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7wgsUAAADdAAAADwAAAAAAAAAA&#10;AAAAAAChAgAAZHJzL2Rvd25yZXYueG1sUEsFBgAAAAAEAAQA+QAAAJMDAAAAAA==&#10;" strokeweight="0"/>
                <v:line id="Line 582" o:spid="_x0000_s1594" style="position:absolute;visibility:visible" from="6284,4581" to="6288,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k8MEAAADdAAAADwAAAGRycy9kb3ducmV2LnhtbERPy4rCMBTdD/gP4QruxlRBrdUoIorO&#10;bnyBy0tzbYPNTWmi1r83i4FZHs57vmxtJZ7UeONYwaCfgCDOnTZcKDiftt8pCB+QNVaOScGbPCwX&#10;na85Ztq9+EDPYyhEDGGfoYIyhDqT0uclWfR9VxNH7uYaiyHCppC6wVcMt5UcJslYWjQcG0qsaV1S&#10;fj8+rALzO96NfiaX6UVudmFwTe+psWelet12NQMRqA3/4j/3XisYTdI4N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kWTwwQAAAN0AAAAPAAAAAAAAAAAAAAAA&#10;AKECAABkcnMvZG93bnJldi54bWxQSwUGAAAAAAQABAD5AAAAjwMAAAAA&#10;" strokeweight="0"/>
                <v:line id="Line 583" o:spid="_x0000_s1595" style="position:absolute;visibility:visible" from="5984,4591" to="5990,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3Ba8YAAADdAAAADwAAAGRycy9kb3ducmV2LnhtbESPQWvCQBSE74X+h+UVvNWNQjSJrlKK&#10;RXtrU4UeH9lnsph9G7LbGP+9Wyj0OMzMN8x6O9pWDNR741jBbJqAIK6cNlwrOH69PWcgfEDW2Dom&#10;BTfysN08Pqyx0O7KnzSUoRYRwr5ABU0IXSGlrxqy6KeuI47e2fUWQ5R9LXWP1wi3rZwnyUJaNBwX&#10;GuzotaHqUv5YBeZjsU/fl6f8JHf7MPvOLpmxR6UmT+PLCkSgMfyH/9oHrSBdZ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wWvGAAAA3QAAAA8AAAAAAAAA&#10;AAAAAAAAoQIAAGRycy9kb3ducmV2LnhtbFBLBQYAAAAABAAEAPkAAACUAwAAAAA=&#10;" strokeweight="0"/>
                <v:line id="Line 584" o:spid="_x0000_s1596" style="position:absolute;visibility:visible" from="6001,4591" to="6007,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K8IAAADdAAAADwAAAGRycy9kb3ducmV2LnhtbERPy2oCMRTdF/oP4Ra6qxkLzqtGEalo&#10;d1VHcHmZ3M4EJzfDJOr0782i0OXhvOfL0XbiRoM3jhVMJwkI4tppw42C6rh5y0H4gKyxc0wKfsnD&#10;cvH8NMdSuzvv6XYIjYgh7EtU0IbQl1L6uiWLfuJ64sj9uMFiiHBopB7wHsNtJ9+TJJUWDceGFnta&#10;t1RfDlerwHyn29lXdipO8nMbpuf8khtbKfX6Mq4+QAQaw7/4z73TCmZZEf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7+K8IAAADdAAAADwAAAAAAAAAAAAAA&#10;AAChAgAAZHJzL2Rvd25yZXYueG1sUEsFBgAAAAAEAAQA+QAAAJADAAAAAA==&#10;" strokeweight="0"/>
                <v:line id="Line 585" o:spid="_x0000_s1597" style="position:absolute;visibility:visible" from="6253,4591" to="6255,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bsMUAAADdAAAADwAAAGRycy9kb3ducmV2LnhtbESPT4vCMBTE78J+h/AW9qZpBbV2jSLi&#10;ot7Wf+Dx0bxtg81LabLa/fZGWPA4zMxvmNmis7W4UeuNYwXpIAFBXDhtuFRwOn71MxA+IGusHZOC&#10;P/KwmL/1Zphrd+c93Q6hFBHCPkcFVQhNLqUvKrLoB64hjt6Pay2GKNtS6hbvEW5rOUySsbRoOC5U&#10;2NCqouJ6+LUKzPd4M9pNztOzXG9CesmumbEnpT7eu+UniEBdeIX/21utYDSZ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JbsMUAAADdAAAADwAAAAAAAAAA&#10;AAAAAAChAgAAZHJzL2Rvd25yZXYueG1sUEsFBgAAAAAEAAQA+QAAAJMDAAAAAA==&#10;" strokeweight="0"/>
                <v:line id="Line 586" o:spid="_x0000_s1598" style="position:absolute;visibility:visible" from="6267,4591" to="6272,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Fx8QAAADdAAAADwAAAGRycy9kb3ducmV2LnhtbESPQYvCMBSE78L+h/CEvWmqoNZqlEUU&#10;3ZvrKnh8NM822LyUJmr335sFweMwM98w82VrK3GnxhvHCgb9BARx7rThQsHxd9NLQfiArLFyTAr+&#10;yMNy8dGZY6bdg3/ofgiFiBD2GSooQ6gzKX1ekkXfdzVx9C6usRiibAqpG3xEuK3kMEnG0qLhuFBi&#10;TauS8uvhZhWY/Xg7+p6cpie53obBOb2mxh6V+uy2XzMQgdrwDr/aO61gNJkO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MXHxAAAAN0AAAAPAAAAAAAAAAAA&#10;AAAAAKECAABkcnMvZG93bnJldi54bWxQSwUGAAAAAAQABAD5AAAAkgMAAAAA&#10;" strokeweight="0"/>
                <v:line id="Line 587" o:spid="_x0000_s1599" style="position:absolute;visibility:visible" from="6284,4591" to="6288,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gXMUAAADdAAAADwAAAGRycy9kb3ducmV2LnhtbESPQWsCMRSE74L/ITzBW81qUdfVKCIV&#10;25u1Ch4fm+ducPOybKKu/74pFDwOM/MNs1i1thJ3arxxrGA4SEAQ504bLhQcf7ZvKQgfkDVWjknB&#10;kzyslt3OAjPtHvxN90MoRISwz1BBGUKdSenzkiz6gauJo3dxjcUQZVNI3eAjwm0lR0kykRYNx4US&#10;a9qUlF8PN6vA7Ce78df0NDvJj10YntNrauxRqX6vXc9BBGrDK/zf/tQKxtP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xgXMUAAADdAAAADwAAAAAAAAAA&#10;AAAAAAChAgAAZHJzL2Rvd25yZXYueG1sUEsFBgAAAAAEAAQA+QAAAJMDAAAAAA==&#10;" strokeweight="0"/>
                <v:line id="Line 588" o:spid="_x0000_s1600" style="position:absolute;visibility:visible" from="5984,4601" to="5990,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4KMUAAADdAAAADwAAAGRycy9kb3ducmV2LnhtbESPQWsCMRSE74L/ITzBW80qVdfVKCIV&#10;25u1Ch4fm+ducPOybKKu/74pFDwOM/MNs1i1thJ3arxxrGA4SEAQ504bLhQcf7ZvKQgfkDVWjknB&#10;kzyslt3OAjPtHvxN90MoRISwz1BBGUKdSenzkiz6gauJo3dxjcUQZVNI3eAjwm0lR0kykRYNx4US&#10;a9qUlF8PN6vA7Ce78df0NDvJj10YntNrauxRqX6vXc9BBGrDK/zf/tQKxtP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4KMUAAADdAAAADwAAAAAAAAAA&#10;AAAAAAChAgAAZHJzL2Rvd25yZXYueG1sUEsFBgAAAAAEAAQA+QAAAJMDAAAAAA==&#10;" strokeweight="0"/>
                <v:line id="Line 589" o:spid="_x0000_s1601" style="position:absolute;visibility:visible" from="6001,4601" to="6007,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ds8UAAADdAAAADwAAAGRycy9kb3ducmV2LnhtbESPQWvCQBSE74L/YXlCb7qxEI3RVUpp&#10;sd5sVPD4yD6TxezbkN1q+u+7gtDjMDPfMKtNbxtxo84bxwqmkwQEcem04UrB8fA5zkD4gKyxcUwK&#10;fsnDZj0crDDX7s7fdCtCJSKEfY4K6hDaXEpf1mTRT1xLHL2L6yyGKLtK6g7vEW4b+ZokM2nRcFyo&#10;saX3mspr8WMVmP1sm+7mp8VJfmzD9JxdM2OPSr2M+rcliEB9+A8/219aQTpfp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ds8UAAADdAAAADwAAAAAAAAAA&#10;AAAAAAChAgAAZHJzL2Rvd25yZXYueG1sUEsFBgAAAAAEAAQA+QAAAJMDAAAAAA==&#10;" strokeweight="0"/>
                <v:line id="Line 590" o:spid="_x0000_s1602" style="position:absolute;visibility:visible" from="6253,4601" to="6255,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DxMUAAADdAAAADwAAAGRycy9kb3ducmV2LnhtbESPQWvCQBSE70L/w/IKvenGgjGmriLS&#10;or1pVPD4yL4mi9m3IbvV9N+7BcHjMDPfMPNlbxtxpc4bxwrGowQEcem04UrB8fA1zED4gKyxcUwK&#10;/sjDcvEymGOu3Y33dC1CJSKEfY4K6hDaXEpf1mTRj1xLHL0f11kMUXaV1B3eItw28j1JUmnRcFyo&#10;saV1TeWl+LUKzC7dTL6np9lJfm7C+JxdMmOPSr299qsPEIH68Aw/2lutYDKdpf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DxMUAAADdAAAADwAAAAAAAAAA&#10;AAAAAAChAgAAZHJzL2Rvd25yZXYueG1sUEsFBgAAAAAEAAQA+QAAAJMDAAAAAA==&#10;" strokeweight="0"/>
                <v:line id="Line 591" o:spid="_x0000_s1603" style="position:absolute;visibility:visible" from="6267,4601" to="6272,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mX8UAAADdAAAADwAAAGRycy9kb3ducmV2LnhtbESPT4vCMBTE78J+h/AW9qapgrZ2jSLi&#10;ot7Wf+Dx0bxtg81LabLa/fZGWPA4zMxvmNmis7W4UeuNYwXDQQKCuHDacKngdPzqZyB8QNZYOyYF&#10;f+RhMX/rzTDX7s57uh1CKSKEfY4KqhCaXEpfVGTRD1xDHL0f11oMUbal1C3eI9zWcpQkE2nRcFyo&#10;sKFVRcX18GsVmO/JZrxLz9OzXG/C8JJdM2NPSn28d8tPEIG68Ar/t7dawTid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dmX8UAAADdAAAADwAAAAAAAAAA&#10;AAAAAAChAgAAZHJzL2Rvd25yZXYueG1sUEsFBgAAAAAEAAQA+QAAAJMDAAAAAA==&#10;" strokeweight="0"/>
                <v:line id="Line 592" o:spid="_x0000_s1604" style="position:absolute;visibility:visible" from="6284,4601" to="6288,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yLcIAAADdAAAADwAAAGRycy9kb3ducmV2LnhtbERPy2oCMRTdF/oP4Ra6qxkLzqtGEalo&#10;d1VHcHmZ3M4EJzfDJOr0782i0OXhvOfL0XbiRoM3jhVMJwkI4tppw42C6rh5y0H4gKyxc0wKfsnD&#10;cvH8NMdSuzvv6XYIjYgh7EtU0IbQl1L6uiWLfuJ64sj9uMFiiHBopB7wHsNtJ9+TJJUWDceGFnta&#10;t1RfDlerwHyn29lXdipO8nMbpuf8khtbKfX6Mq4+QAQaw7/4z73TCmZZEe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jyLcIAAADdAAAADwAAAAAAAAAAAAAA&#10;AAChAgAAZHJzL2Rvd25yZXYueG1sUEsFBgAAAAAEAAQA+QAAAJADAAAAAA==&#10;" strokeweight="0"/>
                <v:line id="Line 593" o:spid="_x0000_s1605" style="position:absolute;visibility:visible" from="5984,4612" to="5990,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XtsUAAADdAAAADwAAAGRycy9kb3ducmV2LnhtbESPT4vCMBTE78J+h/AW9qapgtp2jSLi&#10;ot7Wf+Dx0bxtg81LabLa/fZGWPA4zMxvmNmis7W4UeuNYwXDQQKCuHDacKngdPzqpyB8QNZYOyYF&#10;f+RhMX/rzTDX7s57uh1CKSKEfY4KqhCaXEpfVGTRD1xDHL0f11oMUbal1C3eI9zWcpQkE2nRcFyo&#10;sKFVRcX18GsVmO/JZrybnrOzXG/C8JJeU2NPSn28d8tPEIG68Ar/t7dawXiaZf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RXtsUAAADdAAAADwAAAAAAAAAA&#10;AAAAAAChAgAAZHJzL2Rvd25yZXYueG1sUEsFBgAAAAAEAAQA+QAAAJMDAAAAAA==&#10;" strokeweight="0"/>
                <v:line id="Line 594" o:spid="_x0000_s1606" style="position:absolute;visibility:visible" from="6001,4612" to="6007,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sEAAADdAAAADwAAAGRycy9kb3ducmV2LnhtbERPTYvCMBC9C/sfwix401RB7VajLKLo&#10;3rSr4HFoZttgMylN1PrvNwfB4+N9L1adrcWdWm8cKxgNExDEhdOGSwWn3+0gBeEDssbaMSl4kofV&#10;8qO3wEy7Bx/pnodSxBD2GSqoQmgyKX1RkUU/dA1x5P5cazFE2JZSt/iI4baW4ySZSouGY0OFDa0r&#10;Kq75zSowh+lu8jM7f53lZhdGl/SaGntSqv/Zfc9BBOrCW/xy77WCSZr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P/6wQAAAN0AAAAPAAAAAAAAAAAAAAAA&#10;AKECAABkcnMvZG93bnJldi54bWxQSwUGAAAAAAQABAD5AAAAjwMAAAAA&#10;" strokeweight="0"/>
                <v:line id="Line 595" o:spid="_x0000_s1607" style="position:absolute;visibility:visible" from="6253,4612" to="625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aYcUAAADdAAAADwAAAGRycy9kb3ducmV2LnhtbESPQWvCQBSE74L/YXkFb7qJoMbUVUQq&#10;tjcbFXp8ZF+TxezbkN1q+u+7gtDjMDPfMKtNbxtxo84bxwrSSQKCuHTacKXgfNqPMxA+IGtsHJOC&#10;X/KwWQ8HK8y1u/Mn3YpQiQhhn6OCOoQ2l9KXNVn0E9cSR+/bdRZDlF0ldYf3CLeNnCbJXFo0HBdq&#10;bGlXU3ktfqwCc5wfZh+Ly/Ii3w4h/cqumbFnpUYv/fYVRKA+/Ief7XetYJY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xaYcUAAADdAAAADwAAAAAAAAAA&#10;AAAAAAChAgAAZHJzL2Rvd25yZXYueG1sUEsFBgAAAAAEAAQA+QAAAJMDAAAAAA==&#10;" strokeweight="0"/>
                <v:line id="Line 596" o:spid="_x0000_s1608" style="position:absolute;visibility:visible" from="6267,4612" to="627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EFsYAAADdAAAADwAAAGRycy9kb3ducmV2LnhtbESPQWvCQBSE7wX/w/IEb81GQZumriJS&#10;ib21qUKPj+xrsph9G7JbE/99t1DwOMzMN8x6O9pWXKn3xrGCeZKCIK6cNlwrOH0eHjMQPiBrbB2T&#10;ght52G4mD2vMtRv4g65lqEWEsM9RQRNCl0vpq4Ys+sR1xNH7dr3FEGVfS93jEOG2lYs0XUmLhuNC&#10;gx3tG6ou5Y9VYN5XxfLt6fx8lq9FmH9ll8zYk1Kz6bh7ARFoDPfwf/uoFSyzdAF/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exBbGAAAA3QAAAA8AAAAAAAAA&#10;AAAAAAAAoQIAAGRycy9kb3ducmV2LnhtbFBLBQYAAAAABAAEAPkAAACUAwAAAAA=&#10;" strokeweight="0"/>
                <v:line id="Line 597" o:spid="_x0000_s1609" style="position:absolute;visibility:visible" from="6284,4612" to="6288,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hjcYAAADdAAAADwAAAGRycy9kb3ducmV2LnhtbESPQWvCQBSE70L/w/IK3upGizZNs0qR&#10;ivVmUwM9PrKvyWL2bciuGv99Vyh4HGbmGyZfDbYVZ+q9caxgOklAEFdOG64VHL43TykIH5A1to5J&#10;wZU8rJYPoxwz7S78Reci1CJC2GeooAmhy6T0VUMW/cR1xNH7db3FEGVfS93jJcJtK2dJspAWDceF&#10;BjtaN1Qdi5NVYPaL7Xz3Ur6W8mMbpj/pMTX2oNT4cXh/AxFoCPfwf/tTK5i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YY3GAAAA3QAAAA8AAAAAAAAA&#10;AAAAAAAAoQIAAGRycy9kb3ducmV2LnhtbFBLBQYAAAAABAAEAPkAAACUAwAAAAA=&#10;" strokeweight="0"/>
                <v:line id="Line 598" o:spid="_x0000_s1610" style="position:absolute;visibility:visible" from="5984,4622" to="5990,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5+cYAAADdAAAADwAAAGRycy9kb3ducmV2LnhtbESPQWvCQBSE70L/w/IK3upGqTZNs0qR&#10;ivVmUwM9PrKvyWL2bciuGv99Vyh4HGbmGyZfDbYVZ+q9caxgOklAEFdOG64VHL43TykIH5A1to5J&#10;wZU8rJYPoxwz7S78Reci1CJC2GeooAmhy6T0VUMW/cR1xNH7db3FEGVfS93jJcJtK2dJspAWDceF&#10;BjtaN1Qdi5NVYPaL7Xz3Ur6W8mMbpj/pMTX2oNT4cXh/AxFoCPfwf/tTK5i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fnGAAAA3QAAAA8AAAAAAAAA&#10;AAAAAAAAoQIAAGRycy9kb3ducmV2LnhtbFBLBQYAAAAABAAEAPkAAACUAwAAAAA=&#10;" strokeweight="0"/>
                <v:line id="Line 599" o:spid="_x0000_s1611" style="position:absolute;visibility:visible" from="6001,4622" to="6007,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YsUAAADdAAAADwAAAGRycy9kb3ducmV2LnhtbESPQWvCQBSE74X+h+UJvdWNhdg0upFS&#10;LOqtWgWPj+wzWZJ9G7Krxn/vFgoeh5n5hpkvBtuKC/XeOFYwGScgiEunDVcK9r/frxkIH5A1to5J&#10;wY08LIrnpznm2l15S5ddqESEsM9RQR1Cl0vpy5os+rHriKN3cr3FEGVfSd3jNcJtK9+SZCotGo4L&#10;NXb0VVPZ7M5WgfmZrtLN++HjIJerMDlmTWbsXqmX0fA5AxFoCI/wf3utFaRZk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cYsUAAADdAAAADwAAAAAAAAAA&#10;AAAAAAChAgAAZHJzL2Rvd25yZXYueG1sUEsFBgAAAAAEAAQA+QAAAJMDAAAAAA==&#10;" strokeweight="0"/>
                <v:line id="Line 600" o:spid="_x0000_s1612" style="position:absolute;visibility:visible" from="6253,4622" to="6255,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CFcYAAADdAAAADwAAAGRycy9kb3ducmV2LnhtbESPT2vCQBTE7wW/w/IK3urGgmlM3YgU&#10;Rb21/oEeH9nXZEn2bciuGr+9Wyj0OMzMb5jFcrCtuFLvjWMF00kCgrh02nCl4HTcvGQgfEDW2Dom&#10;BXfysCxGTwvMtbvxF10PoRIRwj5HBXUIXS6lL2uy6CeuI47ej+sthij7SuoebxFuW/maJKm0aDgu&#10;1NjRR01lc7hYBeYz3c72b+f5Wa63YfqdNZmxJ6XGz8PqHUSgIfyH/9o7rWCW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lwhXGAAAA3QAAAA8AAAAAAAAA&#10;AAAAAAAAoQIAAGRycy9kb3ducmV2LnhtbFBLBQYAAAAABAAEAPkAAACUAwAAAAA=&#10;" strokeweight="0"/>
                <v:line id="Line 601" o:spid="_x0000_s1613" style="position:absolute;visibility:visible" from="6267,4622" to="6272,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njsQAAADdAAAADwAAAGRycy9kb3ducmV2LnhtbESPT4vCMBTE7wt+h/AEb2uqoHa7RhFR&#10;1Nv6D/b4aN62wealNFHrtzfCgsdhZn7DTOetrcSNGm8cKxj0ExDEudOGCwWn4/ozBeEDssbKMSl4&#10;kIf5rPMxxUy7O+/pdgiFiBD2GSooQ6gzKX1ekkXfdzVx9P5cYzFE2RRSN3iPcFvJYZKMpUXDcaHE&#10;mpYl5ZfD1SowP+PNaDc5f53lahMGv+klNfakVK/bLr5BBGrDO/zf3moFozSZwO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WeOxAAAAN0AAAAPAAAAAAAAAAAA&#10;AAAAAKECAABkcnMvZG93bnJldi54bWxQSwUGAAAAAAQABAD5AAAAkgMAAAAA&#10;" strokeweight="0"/>
                <v:line id="Line 602" o:spid="_x0000_s1614" style="position:absolute;visibility:visible" from="6284,4622" to="6288,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z/MEAAADdAAAADwAAAGRycy9kb3ducmV2LnhtbERPTYvCMBC9C/sfwix401RB7VajLKLo&#10;3rSr4HFoZttgMylN1PrvNwfB4+N9L1adrcWdWm8cKxgNExDEhdOGSwWn3+0gBeEDssbaMSl4kofV&#10;8qO3wEy7Bx/pnodSxBD2GSqoQmgyKX1RkUU/dA1x5P5cazFE2JZSt/iI4baW4ySZSouGY0OFDa0r&#10;Kq75zSowh+lu8jM7f53lZhdGl/SaGntSqv/Zfc9BBOrCW/xy77WCSZr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9vP8wQAAAN0AAAAPAAAAAAAAAAAAAAAA&#10;AKECAABkcnMvZG93bnJldi54bWxQSwUGAAAAAAQABAD5AAAAjwMAAAAA&#10;" strokeweight="0"/>
                <v:line id="Line 603" o:spid="_x0000_s1615" style="position:absolute;visibility:visible" from="5984,4632" to="5990,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WZ8QAAADdAAAADwAAAGRycy9kb3ducmV2LnhtbESPQYvCMBSE78L+h/CEvWnqglqrUZbF&#10;Rb25roLHR/Nsg81LaaLWf28EweMwM98ws0VrK3GlxhvHCgb9BARx7rThQsH+/7eXgvABWWPlmBTc&#10;ycNi/tGZYabdjf/ouguFiBD2GSooQ6gzKX1ekkXfdzVx9E6usRiibAqpG7xFuK3kV5KMpEXDcaHE&#10;mn5Kys+7i1VgtqPVcDM+TA5yuQqDY3pOjd0r9dltv6cgArXhHX6111rBME0m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lZnxAAAAN0AAAAPAAAAAAAAAAAA&#10;AAAAAKECAABkcnMvZG93bnJldi54bWxQSwUGAAAAAAQABAD5AAAAkgMAAAAA&#10;" strokeweight="0"/>
                <v:line id="Line 604" o:spid="_x0000_s1616" style="position:absolute;visibility:visible" from="6001,4632" to="6007,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pJ8MAAADdAAAADwAAAGRycy9kb3ducmV2LnhtbERPz2vCMBS+C/sfwhN207QDtatGGWOj&#10;201dCx4fzbMNNi+lyWz33y+HwY4f3+/dYbKduNPgjWMF6TIBQVw7bbhRUH69LzIQPiBr7ByTgh/y&#10;cNg/zHaYazfyie7n0IgYwj5HBW0IfS6lr1uy6JeuJ47c1Q0WQ4RDI/WAYwy3nXxKkrW0aDg2tNjT&#10;a0v17fxtFZjjulh9bqrnSr4VIb1kt8zYUqnH+fSyBRFoCv/iP/eHVrDK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ZaSfDAAAA3QAAAA8AAAAAAAAAAAAA&#10;AAAAoQIAAGRycy9kb3ducmV2LnhtbFBLBQYAAAAABAAEAPkAAACRAwAAAAA=&#10;" strokeweight="0"/>
                <v:line id="Line 605" o:spid="_x0000_s1617" style="position:absolute;visibility:visible" from="6253,4632" to="625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MvMUAAADdAAAADwAAAGRycy9kb3ducmV2LnhtbESPQWvCQBSE74L/YXkFb7qJoMbUVUQq&#10;tjcbFXp8ZF+TxezbkN1q+u+7gtDjMDPfMKtNbxtxo84bxwrSSQKCuHTacKXgfNqPMxA+IGtsHJOC&#10;X/KwWQ8HK8y1u/Mn3YpQiQhhn6OCOoQ2l9KXNVn0E9cSR+/bdRZDlF0ldYf3CLeNnCbJXFo0HBdq&#10;bGlXU3ktfqwCc5wfZh+Ly/Ii3w4h/cqumbFnpUYv/fYVRKA+/Ief7XetYJa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XMvMUAAADdAAAADwAAAAAAAAAA&#10;AAAAAAChAgAAZHJzL2Rvd25yZXYueG1sUEsFBgAAAAAEAAQA+QAAAJMDAAAAAA==&#10;" strokeweight="0"/>
                <v:line id="Line 606" o:spid="_x0000_s1618" style="position:absolute;visibility:visible" from="6267,4632" to="6272,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Sy8UAAADdAAAADwAAAGRycy9kb3ducmV2LnhtbESPT4vCMBTE7wt+h/AEb2taQbdWo4is&#10;uN7Wf+Dx0TzbYPNSmqx2v71ZWPA4zMxvmPmys7W4U+uNYwXpMAFBXDhtuFRwOm7eMxA+IGusHZOC&#10;X/KwXPTe5phr9+A93Q+hFBHCPkcFVQhNLqUvKrLoh64hjt7VtRZDlG0pdYuPCLe1HCXJRFo0HBcq&#10;bGhdUXE7/FgF5nuyHe8+ztOz/NyG9JLdMmNPSg363WoGIlAXXuH/9pdWMM7SE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dSy8UAAADdAAAADwAAAAAAAAAA&#10;AAAAAAChAgAAZHJzL2Rvd25yZXYueG1sUEsFBgAAAAAEAAQA+QAAAJMDAAAAAA==&#10;" strokeweight="0"/>
                <v:line id="Line 607" o:spid="_x0000_s1619" style="position:absolute;visibility:visible" from="6284,4632" to="6288,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3UMUAAADdAAAADwAAAGRycy9kb3ducmV2LnhtbESPQWvCQBSE70L/w/IKvekmFW0aXaUU&#10;Rb1Zq+DxkX1NFrNvQ3ar8d+7guBxmJlvmOm8s7U4U+uNYwXpIAFBXDhtuFSw/132MxA+IGusHZOC&#10;K3mYz156U8y1u/APnXehFBHCPkcFVQhNLqUvKrLoB64hjt6fay2GKNtS6hYvEW5r+Z4kY2nRcFyo&#10;sKHviorT7t8qMNvxarT5OHwe5GIV0mN2yozdK/X22n1NQATqwjP8aK+1glGW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v3UMUAAADdAAAADwAAAAAAAAAA&#10;AAAAAAChAgAAZHJzL2Rvd25yZXYueG1sUEsFBgAAAAAEAAQA+QAAAJMDAAAAAA==&#10;" strokeweight="0"/>
                <v:line id="Line 608" o:spid="_x0000_s1620" style="position:absolute;visibility:visible" from="5984,4642" to="5990,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vJMUAAADdAAAADwAAAGRycy9kb3ducmV2LnhtbESPQWvCQBSE70L/w/IKvekmRW0aXaUU&#10;Rb1Zq+DxkX1NFrNvQ3ar8d+7guBxmJlvmOm8s7U4U+uNYwXpIAFBXDhtuFSw/132MxA+IGusHZOC&#10;K3mYz156U8y1u/APnXehFBHCPkcFVQhNLqUvKrLoB64hjt6fay2GKNtS6hYvEW5r+Z4kY2nRcFyo&#10;sKHviorT7t8qMNvxarT5OHwe5GIV0mN2yozdK/X22n1NQATqwjP8aK+1glGW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JvJMUAAADdAAAADwAAAAAAAAAA&#10;AAAAAAChAgAAZHJzL2Rvd25yZXYueG1sUEsFBgAAAAAEAAQA+QAAAJMDAAAAAA==&#10;" strokeweight="0"/>
                <v:line id="Line 609" o:spid="_x0000_s1621" style="position:absolute;visibility:visible" from="6001,4642" to="6007,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Kv8UAAADdAAAADwAAAGRycy9kb3ducmV2LnhtbESPQWvCQBSE7wX/w/IKvdVNhNg0uopI&#10;i3qrVsHjI/uaLGbfhuxW4793BcHjMDPfMNN5bxtxps4bxwrSYQKCuHTacKVg//v9noPwAVlj45gU&#10;XMnDfDZ4mWKh3YW3dN6FSkQI+wIV1CG0hZS+rMmiH7qWOHp/rrMYouwqqTu8RLht5ChJxtKi4bhQ&#10;Y0vLmsrT7t8qMD/jVbb5OHwe5NcqpMf8lBu7V+rttV9MQATqwzP8aK+1gix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7Kv8UAAADdAAAADwAAAAAAAAAA&#10;AAAAAAChAgAAZHJzL2Rvd25yZXYueG1sUEsFBgAAAAAEAAQA+QAAAJMDAAAAAA==&#10;" strokeweight="0"/>
                <v:line id="Line 610" o:spid="_x0000_s1622" style="position:absolute;visibility:visible" from="6253,4642" to="6255,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UyMUAAADdAAAADwAAAGRycy9kb3ducmV2LnhtbESPQWvCQBSE7wX/w/IKvdVNBNM0uopI&#10;i3qrVsHjI/uaLGbfhuxW4793BcHjMDPfMNN5bxtxps4bxwrSYQKCuHTacKVg//v9noPwAVlj45gU&#10;XMnDfDZ4mWKh3YW3dN6FSkQI+wIV1CG0hZS+rMmiH7qWOHp/rrMYouwqqTu8RLht5ChJMmnRcFyo&#10;saVlTeVp928VmJ9sNd58HD4P8msV0mN+yo3dK/X22i8mIAL14Rl+tNdawTh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xUyMUAAADdAAAADwAAAAAAAAAA&#10;AAAAAAChAgAAZHJzL2Rvd25yZXYueG1sUEsFBgAAAAAEAAQA+QAAAJMDAAAAAA==&#10;" strokeweight="0"/>
                <v:line id="Line 611" o:spid="_x0000_s1623" style="position:absolute;visibility:visible" from="6267,4642" to="6272,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xU8UAAADdAAAADwAAAGRycy9kb3ducmV2LnhtbESPT4vCMBTE74LfITxhb5p2Qe1Wo4is&#10;uN7Wf7DHR/Nsg81LaaJ2v/1GWPA4zMxvmPmys7W4U+uNYwXpKAFBXDhtuFRwOm6GGQgfkDXWjknB&#10;L3lYLvq9OebaPXhP90MoRYSwz1FBFUKTS+mLiiz6kWuIo3dxrcUQZVtK3eIjwm0t35NkIi0ajgsV&#10;NrSuqLgeblaB+Z5sx7vp+eMsP7ch/cmumbEnpd4G3WoGIlAXXuH/9pdWMM7S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DxU8UAAADdAAAADwAAAAAAAAAA&#10;AAAAAAChAgAAZHJzL2Rvd25yZXYueG1sUEsFBgAAAAAEAAQA+QAAAJMDAAAAAA==&#10;" strokeweight="0"/>
                <v:line id="Line 612" o:spid="_x0000_s1624" style="position:absolute;visibility:visible" from="6284,4642" to="6288,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lIcMAAADdAAAADwAAAGRycy9kb3ducmV2LnhtbERPz2vCMBS+C/sfwhN207QDtatGGWOj&#10;201dCx4fzbMNNi+lyWz33y+HwY4f3+/dYbKduNPgjWMF6TIBQVw7bbhRUH69LzIQPiBr7ByTgh/y&#10;cNg/zHaYazfyie7n0IgYwj5HBW0IfS6lr1uy6JeuJ47c1Q0WQ4RDI/WAYwy3nXxKkrW0aDg2tNjT&#10;a0v17fxtFZjjulh9bqrnSr4VIb1kt8zYUqnH+fSyBRFoCv/iP/eHVrDK0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ZSHDAAAA3QAAAA8AAAAAAAAAAAAA&#10;AAAAoQIAAGRycy9kb3ducmV2LnhtbFBLBQYAAAAABAAEAPkAAACRAwAAAAA=&#10;" strokeweight="0"/>
                <v:line id="Line 613" o:spid="_x0000_s1625" style="position:absolute;visibility:visible" from="5984,4652" to="5990,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PAusYAAADdAAAADwAAAGRycy9kb3ducmV2LnhtbESPQWvCQBSE74L/YXlCb7pJITamriKl&#10;xfZWo0KPj+wzWcy+DdltTP99t1DwOMzMN8x6O9pWDNR741hBukhAEFdOG64VnI5v8xyED8gaW8ek&#10;4Ic8bDfTyRoL7W58oKEMtYgQ9gUqaELoCil91ZBFv3AdcfQurrcYouxrqXu8Rbht5WOSLKVFw3Gh&#10;wY5eGqqu5bdVYD6X++z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jwLrGAAAA3QAAAA8AAAAAAAAA&#10;AAAAAAAAoQIAAGRycy9kb3ducmV2LnhtbFBLBQYAAAAABAAEAPkAAACUAwAAAAA=&#10;" strokeweight="0"/>
                <v:line id="Line 614" o:spid="_x0000_s1626" style="position:absolute;visibility:visible" from="6001,4652" to="6007,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jmsEAAADdAAAADwAAAGRycy9kb3ducmV2LnhtbERPTYvCMBC9C/sfwizsTVMFtVuNsiwu&#10;6k2rwh6HZmyDzaQ0Ueu/NwfB4+N9z5edrcWNWm8cKxgOEhDEhdOGSwXHw18/BeEDssbaMSl4kIfl&#10;4qM3x0y7O+/plodSxBD2GSqoQmgyKX1RkUU/cA1x5M6utRgibEupW7zHcFvLUZJMpEXDsaHChn4r&#10;Ki751Sowu8l6vJ2evk9ytQ7D//SSGntU6uuz+5mBCNSFt/jl3mgF43QU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aOawQAAAN0AAAAPAAAAAAAAAAAAAAAA&#10;AKECAABkcnMvZG93bnJldi54bWxQSwUGAAAAAAQABAD5AAAAjwMAAAAA&#10;" strokeweight="0"/>
                <v:line id="Line 615" o:spid="_x0000_s1627" style="position:absolute;visibility:visible" from="6253,4652" to="6255,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kGAcUAAADdAAAADwAAAGRycy9kb3ducmV2LnhtbESPT4vCMBTE7wt+h/AEb2taQbdWo4is&#10;uN7Wf+Dx0TzbYPNSmqx2v71ZWPA4zMxvmPmys7W4U+uNYwXpMAFBXDhtuFRwOm7eMxA+IGusHZOC&#10;X/KwXPTe5phr9+A93Q+hFBHCPkcFVQhNLqUvKrLoh64hjt7VtRZDlG0pdYuPCLe1HCXJRFo0HBcq&#10;bGhdUXE7/FgF5nuyHe8+ztOz/NyG9JLdMmNPSg363WoGIlAXXuH/9pdWMM5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kGAcUAAADdAAAADwAAAAAAAAAA&#10;AAAAAAChAgAAZHJzL2Rvd25yZXYueG1sUEsFBgAAAAAEAAQA+QAAAJMDAAAAAA==&#10;" strokeweight="0"/>
                <v:line id="Line 616" o:spid="_x0000_s1628" style="position:absolute;visibility:visible" from="6267,4652" to="6272,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YdsUAAADdAAAADwAAAGRycy9kb3ducmV2LnhtbESPT4vCMBTE7wt+h/AEb2tqQbdWo4is&#10;uN7Wf+Dx0TzbYPNSmqx2v71ZWPA4zMxvmPmys7W4U+uNYwWjYQKCuHDacKngdNy8ZyB8QNZYOyYF&#10;v+Rhuei9zTHX7sF7uh9CKSKEfY4KqhCaXEpfVGTRD11DHL2ray2GKNtS6hYfEW5rmSbJRFo0HBcq&#10;bGhdUXE7/FgF5nuyHe8+ztOz/NyG0SW7ZcaelBr0u9UMRKAuvML/7S+tYJyl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uYdsUAAADdAAAADwAAAAAAAAAA&#10;AAAAAAChAgAAZHJzL2Rvd25yZXYueG1sUEsFBgAAAAAEAAQA+QAAAJMDAAAAAA==&#10;" strokeweight="0"/>
                <v:line id="Line 617" o:spid="_x0000_s1629" style="position:absolute;visibility:visible" from="6284,4652" to="6288,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97cYAAADdAAAADwAAAGRycy9kb3ducmV2LnhtbESPT2vCQBTE74V+h+UVvOlGSzRNXUWk&#10;YnvzX6DHR/Y1Wcy+DdlV47fvFoQeh5n5DTNf9rYRV+q8caxgPEpAEJdOG64UnI6bYQbCB2SNjWNS&#10;cCcPy8Xz0xxz7W68p+shVCJC2OeooA6hzaX0ZU0W/ci1xNH7cZ3FEGVXSd3hLcJtIydJMpUWDceF&#10;Glta11SeDxerwOym2/RrVrwV8mMbxt/ZOTP2pNTgpV+9gwjUh//wo/2pFaTZ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Pe3GAAAA3QAAAA8AAAAAAAAA&#10;AAAAAAAAoQIAAGRycy9kb3ducmV2LnhtbFBLBQYAAAAABAAEAPkAAACUAwAAAAA=&#10;" strokeweight="0"/>
                <v:line id="Line 618" o:spid="_x0000_s1630" style="position:absolute;visibility:visible" from="5984,4663" to="5990,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mcYAAADdAAAADwAAAGRycy9kb3ducmV2LnhtbESPT2vCQBTE74V+h+UVvOlGaTRNXUWk&#10;YnvzX6DHR/Y1Wcy+DdlV47fvFoQeh5n5DTNf9rYRV+q8caxgPEpAEJdOG64UnI6bYQbCB2SNjWNS&#10;cCcPy8Xz0xxz7W68p+shVCJC2OeooA6hzaX0ZU0W/ci1xNH7cZ3FEGVXSd3hLcJtIydJMpUWDceF&#10;Glta11SeDxerwOym2/RrVrwV8mMbxt/ZOTP2pNTgpV+9gwjUh//wo/2pFaTZ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OpZnGAAAA3QAAAA8AAAAAAAAA&#10;AAAAAAAAoQIAAGRycy9kb3ducmV2LnhtbFBLBQYAAAAABAAEAPkAAACUAwAAAAA=&#10;" strokeweight="0"/>
                <v:line id="Line 619" o:spid="_x0000_s1631" style="position:absolute;visibility:visible" from="6001,4663" to="6007,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AAsUAAADdAAAADwAAAGRycy9kb3ducmV2LnhtbESPT4vCMBTE7wt+h/AEb2uqULdWo4is&#10;uN7Wf+Dx0TzbYPNSmqx2v71ZWPA4zMxvmPmys7W4U+uNYwWjYQKCuHDacKngdNy8ZyB8QNZYOyYF&#10;v+Rhuei9zTHX7sF7uh9CKSKEfY4KqhCaXEpfVGTRD11DHL2ray2GKNtS6hYfEW5rOU6SibRoOC5U&#10;2NC6ouJ2+LEKzPdkm+4+ztOz/NyG0SW7ZcaelBr0u9UMRKAuvML/7S+tIM3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IAAsUAAADdAAAADwAAAAAAAAAA&#10;AAAAAAChAgAAZHJzL2Rvd25yZXYueG1sUEsFBgAAAAAEAAQA+QAAAJMDAAAAAA==&#10;" strokeweight="0"/>
                <v:line id="Line 620" o:spid="_x0000_s1632" style="position:absolute;visibility:visible" from="6253,4663" to="6255,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edcUAAADdAAAADwAAAGRycy9kb3ducmV2LnhtbESPT4vCMBTE7wt+h/AEb2uqYLdWo4is&#10;6N7Wf+Dx0TzbYPNSmqzWb79ZWPA4zMxvmPmys7W4U+uNYwWjYQKCuHDacKngdNy8ZyB8QNZYOyYF&#10;T/KwXPTe5phr9+A93Q+hFBHCPkcFVQhNLqUvKrLoh64hjt7VtRZDlG0pdYuPCLe1HCdJKi0ajgsV&#10;NrSuqLgdfqwC851uJ18f5+lZfm7D6JLdMmNPSg363WoGIlAXXuH/9k4rmGT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CedcUAAADdAAAADwAAAAAAAAAA&#10;AAAAAAChAgAAZHJzL2Rvd25yZXYueG1sUEsFBgAAAAAEAAQA+QAAAJMDAAAAAA==&#10;" strokeweight="0"/>
                <v:line id="Line 621" o:spid="_x0000_s1633" style="position:absolute;visibility:visible" from="6267,4663" to="6272,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w77sQAAADdAAAADwAAAGRycy9kb3ducmV2LnhtbESPT4vCMBTE7wt+h/AWvK2pglq7RhFR&#10;1Nv6D/b4aN62wealNFHrtzfCgsdhZn7DTOetrcSNGm8cK+j3EhDEudOGCwWn4/orBeEDssbKMSl4&#10;kIf5rPMxxUy7O+/pdgiFiBD2GSooQ6gzKX1ekkXfczVx9P5cYzFE2RRSN3iPcFvJQZKMpEXDcaHE&#10;mpYl5ZfD1SowP6PNcDc+T85ytQn93/SSGntSqvvZLr5BBGrDO/zf3moFw3Qw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DvuxAAAAN0AAAAPAAAAAAAAAAAA&#10;AAAAAKECAABkcnMvZG93bnJldi54bWxQSwUGAAAAAAQABAD5AAAAkgMAAAAA&#10;" strokeweight="0"/>
                <v:line id="Line 622" o:spid="_x0000_s1634" style="position:absolute;visibility:visible" from="6284,4663" to="6288,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vnMEAAADdAAAADwAAAGRycy9kb3ducmV2LnhtbERPTYvCMBC9C/sfwizsTVMFtVuNsiwu&#10;6k2rwh6HZmyDzaQ0Ueu/NwfB4+N9z5edrcWNWm8cKxgOEhDEhdOGSwXHw18/BeEDssbaMSl4kIfl&#10;4qM3x0y7O+/plodSxBD2GSqoQmgyKX1RkUU/cA1x5M6utRgibEupW7zHcFvLUZJMpEXDsaHChn4r&#10;Ki751Sowu8l6vJ2evk9ytQ7D//SSGntU6uuz+5mBCNSFt/jl3mgF43QU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cwQAAAN0AAAAPAAAAAAAAAAAAAAAA&#10;AKECAABkcnMvZG93bnJldi54bWxQSwUGAAAAAAQABAD5AAAAjwMAAAAA&#10;" strokeweight="0"/>
                <v:line id="Line 623" o:spid="_x0000_s1635" style="position:absolute;visibility:visible" from="5984,4673" to="5990,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KB8YAAADdAAAADwAAAGRycy9kb3ducmV2LnhtbESPQWvCQBSE74L/YXlCb7pRUJPoKqW0&#10;2N5sqtDjI/tMFrNvQ3abpP++Wyj0OMzMN8z+ONpG9NR541jBcpGAIC6dNlwpuHy8zFMQPiBrbByT&#10;gm/ycDxMJ3vMtRv4nfoiVCJC2OeooA6hzaX0ZU0W/cK1xNG7uc5iiLKrpO5wiHDbyFWSbKRFw3Gh&#10;xpaeairvxZdVYM6b0/pte82u8vkUlp/pPTX2otTDbHzcgQg0hv/wX/tVK1inq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CgfGAAAA3QAAAA8AAAAAAAAA&#10;AAAAAAAAoQIAAGRycy9kb3ducmV2LnhtbFBLBQYAAAAABAAEAPkAAACUAwAAAAA=&#10;" strokeweight="0"/>
                <v:line id="Line 624" o:spid="_x0000_s1636" style="position:absolute;visibility:visible" from="6001,4673" to="6007,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1R8MAAADdAAAADwAAAGRycy9kb3ducmV2LnhtbERPz2vCMBS+C/4P4QneZqqi66pRZGy4&#10;3TansOOjebbB5qUkWdv998th4PHj+73dD7YRHflgHCuYzzIQxKXThisF56/XhxxEiMgaG8ek4JcC&#10;7Hfj0RYL7Xr+pO4UK5FCOBSooI6xLaQMZU0Ww8y1xIm7Om8xJugrqT32Kdw2cpFla2nRcGqosaXn&#10;msrb6ccqMB/r4+r98fJ0kS/HOP/Ob7mxZ6Wmk+GwARFpiHfxv/tNK1jly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sNUfDAAAA3QAAAA8AAAAAAAAAAAAA&#10;AAAAoQIAAGRycy9kb3ducmV2LnhtbFBLBQYAAAAABAAEAPkAAACRAwAAAAA=&#10;" strokeweight="0"/>
                <v:line id="Line 625" o:spid="_x0000_s1637" style="position:absolute;visibility:visible" from="6253,4673" to="6255,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3MUAAADdAAAADwAAAGRycy9kb3ducmV2LnhtbESPQWvCQBSE70L/w/IKvekmF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CQ3MUAAADdAAAADwAAAAAAAAAA&#10;AAAAAAChAgAAZHJzL2Rvd25yZXYueG1sUEsFBgAAAAAEAAQA+QAAAJMDAAAAAA==&#10;" strokeweight="0"/>
                <v:line id="Line 626" o:spid="_x0000_s1638" style="position:absolute;visibility:visible" from="6267,4673" to="627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Oq8YAAADdAAAADwAAAGRycy9kb3ducmV2LnhtbESPT2vCQBTE74V+h+UVvOlGSzRNXUWk&#10;YnvzX6DHR/Y1Wcy+DdlV47fvFoQeh5n5DTNf9rYRV+q8caxgPEpAEJdOG64UnI6bYQbCB2SNjWNS&#10;cCcPy8Xz0xxz7W68p+shVCJC2OeooA6hzaX0ZU0W/ci1xNH7cZ3FEGVXSd3hLcJtIydJMpUWDceF&#10;Glta11SeDxerwOym2/RrVrwV8mMbxt/ZOTP2pNTgpV+9gwjUh//wo/2pFaTZ6w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yDqvGAAAA3QAAAA8AAAAAAAAA&#10;AAAAAAAAoQIAAGRycy9kb3ducmV2LnhtbFBLBQYAAAAABAAEAPkAAACUAwAAAAA=&#10;" strokeweight="0"/>
                <v:line id="Line 627" o:spid="_x0000_s1639" style="position:absolute;visibility:visible" from="6284,4673" to="628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rMMYAAADdAAAADwAAAGRycy9kb3ducmV2LnhtbESPT2vCQBTE74V+h+UVetONSjRNXUVE&#10;sb35L9DjI/uaLGbfhuxW47fvFoQeh5n5DTNf9rYRV+q8caxgNExAEJdOG64UnE/bQQbCB2SNjWNS&#10;cCcPy8Xz0xxz7W58oOsxVCJC2OeooA6hzaX0ZU0W/dC1xNH7dp3FEGVXSd3hLcJtI8dJMpUWDceF&#10;Glta11Rejj9WgdlPd+nnrHgr5GYXRl/ZJTP2rNTrS796BxGoD//hR/tDK0iz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qzDGAAAA3QAAAA8AAAAAAAAA&#10;AAAAAAAAoQIAAGRycy9kb3ducmV2LnhtbFBLBQYAAAAABAAEAPkAAACUAwAAAAA=&#10;" strokeweight="0"/>
                <v:line id="Line 628" o:spid="_x0000_s1640" style="position:absolute;visibility:visible" from="5984,4683" to="5990,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MYAAADdAAAADwAAAGRycy9kb3ducmV2LnhtbESPQWvCQBSE70L/w/IKvekmVm0as4qU&#10;FutNrUKPj+wzWcy+Ddmtxn/fLRQ8DjPzDVMse9uIC3XeOFaQjhIQxKXThisFh6+PYQbCB2SNjWNS&#10;cCMPy8XDoMBcuyvv6LIPlYgQ9jkqqENocyl9WZNFP3ItcfROrrMYouwqqTu8Rrht5DhJZtKi4bhQ&#10;Y0tvNZXn/Y9VYLaz9XTzcnw9yvd1SL+zc2bsQamnx341BxGoD/fwf/tTK5hmzx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XM0TGAAAA3QAAAA8AAAAAAAAA&#10;AAAAAAAAoQIAAGRycy9kb3ducmV2LnhtbFBLBQYAAAAABAAEAPkAAACUAwAAAAA=&#10;" strokeweight="0"/>
                <v:line id="Line 629" o:spid="_x0000_s1641" style="position:absolute;visibility:visible" from="6001,4683" to="6007,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W38UAAADdAAAADwAAAGRycy9kb3ducmV2LnhtbESPQWvCQBSE70L/w/IKvenGS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uW38UAAADdAAAADwAAAAAAAAAA&#10;AAAAAAChAgAAZHJzL2Rvd25yZXYueG1sUEsFBgAAAAAEAAQA+QAAAJMDAAAAAA==&#10;" strokeweight="0"/>
                <v:line id="Line 630" o:spid="_x0000_s1642" style="position:absolute;visibility:visible" from="6253,4683" to="6255,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IqMUAAADdAAAADwAAAGRycy9kb3ducmV2LnhtbESPT2vCQBTE74V+h+UJ3urGijFGVynF&#10;or35Fzw+ss9kMfs2ZFdNv71bKPQ4zMxvmPmys7W4U+uNYwXDQQKCuHDacKngePh6y0D4gKyxdkwK&#10;fsjDcvH6Msdcuwfv6L4PpYgQ9jkqqEJocil9UZFFP3ANcfQurrUYomxLqVt8RLit5XuSpNKi4bhQ&#10;YUOfFRXX/c0qMNt0Pf6enKYnuVqH4Tm7ZsYeler3uo8ZiEBd+A//tTdawTgb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kIqMUAAADdAAAADwAAAAAAAAAA&#10;AAAAAAChAgAAZHJzL2Rvd25yZXYueG1sUEsFBgAAAAAEAAQA+QAAAJMDAAAAAA==&#10;" strokeweight="0"/>
                <v:line id="Line 631" o:spid="_x0000_s1643" style="position:absolute;visibility:visible" from="6267,4683" to="6272,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tM8YAAADdAAAADwAAAGRycy9kb3ducmV2LnhtbESPQWvCQBSE74X+h+UVvOnGF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rTPGAAAA3QAAAA8AAAAAAAAA&#10;AAAAAAAAoQIAAGRycy9kb3ducmV2LnhtbFBLBQYAAAAABAAEAPkAAACUAwAAAAA=&#10;" strokeweight="0"/>
                <v:line id="Line 632" o:spid="_x0000_s1644" style="position:absolute;visibility:visible" from="6284,4683" to="6288,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5QcMAAADdAAAADwAAAGRycy9kb3ducmV2LnhtbERPz2vCMBS+C/4P4QneZqqi66pRZGy4&#10;3TansOOjebbB5qUkWdv998th4PHj+73dD7YRHflgHCuYzzIQxKXThisF56/XhxxEiMgaG8ek4JcC&#10;7Hfj0RYL7Xr+pO4UK5FCOBSooI6xLaQMZU0Ww8y1xIm7Om8xJugrqT32Kdw2cpFla2nRcGqosaXn&#10;msrb6ccqMB/r4+r98fJ0kS/HOP/Ob7mxZ6Wmk+GwARFpiHfxv/tNK1jly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aOUHDAAAA3QAAAA8AAAAAAAAAAAAA&#10;AAAAoQIAAGRycy9kb3ducmV2LnhtbFBLBQYAAAAABAAEAPkAAACRAwAAAAA=&#10;" strokeweight="0"/>
                <v:line id="Line 633" o:spid="_x0000_s1645" style="position:absolute;visibility:visible" from="5984,4693" to="5990,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c2sUAAADdAAAADwAAAGRycy9kb3ducmV2LnhtbESPT4vCMBTE74LfITxhb2uqotZqFBEX&#10;3duuf8Djo3m2wealNFntfnuzsOBxmJnfMItVaytxp8YbxwoG/QQEce604ULB6fjxnoLwAVlj5ZgU&#10;/JKH1bLbWWCm3YO/6X4IhYgQ9hkqKEOoMyl9XpJF33c1cfSurrEYomwKqRt8RLit5DBJJtKi4bhQ&#10;Yk2bkvLb4ccqMF+T3fhzep6d5XYXBpf0lhp7Uuqt167nIAK14RX+b++1gnE6m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ac2sUAAADdAAAADwAAAAAAAAAA&#10;AAAAAAChAgAAZHJzL2Rvd25yZXYueG1sUEsFBgAAAAAEAAQA+QAAAJMDAAAAAA==&#10;" strokeweight="0"/>
                <v:line id="Line 634" o:spid="_x0000_s1646" style="position:absolute;visibility:visible" from="6001,4693" to="6007,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GOsMAAADdAAAADwAAAGRycy9kb3ducmV2LnhtbERPz2vCMBS+C/4P4QneZqqo66pRZGy4&#10;3TansOOjebbB5qUkWdv998th4PHj+73dD7YRHflgHCuYzzIQxKXThisF56/XhxxEiMgaG8ek4JcC&#10;7Hfj0RYL7Xr+pO4UK5FCOBSooI6xLaQMZU0Ww8y1xIm7Om8xJugrqT32Kdw2cpFla2nRcGqosaXn&#10;msrb6ccqMB/r4+r98fJ0kS/HOP/Ob7mxZ6Wmk+GwARFpiHfxv/tNK1jly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RjrDAAAA3QAAAA8AAAAAAAAAAAAA&#10;AAAAoQIAAGRycy9kb3ducmV2LnhtbFBLBQYAAAAABAAEAPkAAACRAwAAAAA=&#10;" strokeweight="0"/>
                <v:line id="Line 635" o:spid="_x0000_s1647" style="position:absolute;visibility:visible" from="6253,4693" to="6255,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jocUAAADdAAAADwAAAGRycy9kb3ducmV2LnhtbESPQWvCQBSE70L/w/IKvekmR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jocUAAADdAAAADwAAAAAAAAAA&#10;AAAAAAChAgAAZHJzL2Rvd25yZXYueG1sUEsFBgAAAAAEAAQA+QAAAJMDAAAAAA==&#10;" strokeweight="0"/>
                <v:line id="Line 636" o:spid="_x0000_s1648" style="position:absolute;visibility:visible" from="6267,4693" to="6272,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91sYAAADdAAAADwAAAGRycy9kb3ducmV2LnhtbESPT2vCQBTE74V+h+UVvOlGaTRNXUWk&#10;YnvzX6DHR/Y1Wcy+DdlV47fvFoQeh5n5DTNf9rYRV+q8caxgPEpAEJdOG64UnI6bYQbCB2SNjWNS&#10;cCcPy8Xz0xxz7W68p+shVCJC2OeooA6hzaX0ZU0W/ci1xNH7cZ3FEGVXSd3hLcJtIydJMpUWDceF&#10;Glta11SeDxerwOym2/RrVrwV8mMbxt/ZOTP2pNTgpV+9gwjUh//wo/2pFaTZ6w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0fdbGAAAA3QAAAA8AAAAAAAAA&#10;AAAAAAAAoQIAAGRycy9kb3ducmV2LnhtbFBLBQYAAAAABAAEAPkAAACUAwAAAAA=&#10;" strokeweight="0"/>
                <v:line id="Line 637" o:spid="_x0000_s1649" style="position:absolute;visibility:visible" from="6284,4693" to="6288,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YTcYAAADdAAAADwAAAGRycy9kb3ducmV2LnhtbESPQWvCQBSE70L/w/IKvekmVm0as4qU&#10;FutNrUKPj+wzWcy+Ddmtxn/fLRQ8DjPzDVMse9uIC3XeOFaQjhIQxKXThisFh6+PYQbCB2SNjWNS&#10;cCMPy8XDoMBcuyvv6LIPlYgQ9jkqqENocyl9WZNFP3ItcfROrrMYouwqqTu8Rrht5DhJZtKi4bhQ&#10;Y0tvNZXn/Y9VYLaz9XTzcnw9yvd1SL+zc2bsQamnx341BxGoD/fwf/tTK5hmk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42E3GAAAA3QAAAA8AAAAAAAAA&#10;AAAAAAAAoQIAAGRycy9kb3ducmV2LnhtbFBLBQYAAAAABAAEAPkAAACUAwAAAAA=&#10;" strokeweight="0"/>
                <v:line id="Line 638" o:spid="_x0000_s1650" style="position:absolute;visibility:visible" from="5984,4704" to="599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AOcYAAADdAAAADwAAAGRycy9kb3ducmV2LnhtbESPT2vCQBTE74V+h+UVetONYjRNXUVE&#10;sb35L9DjI/uaLGbfhuxW47fvFoQeh5n5DTNf9rYRV+q8caxgNExAEJdOG64UnE/bQQbCB2SNjWNS&#10;cCcPy8Xz0xxz7W58oOsxVCJC2OeooA6hzaX0ZU0W/dC1xNH7dp3FEGVXSd3hLcJtI8dJMpUWDceF&#10;Glta11Rejj9WgdlPd+nnrHgr5GYXRl/ZJTP2rNTrS796BxGoD//hR/tDK0iz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RQDnGAAAA3QAAAA8AAAAAAAAA&#10;AAAAAAAAoQIAAGRycy9kb3ducmV2LnhtbFBLBQYAAAAABAAEAPkAAACUAwAAAAA=&#10;" strokeweight="0"/>
                <v:line id="Line 639" o:spid="_x0000_s1651" style="position:absolute;visibility:visible" from="6001,4704" to="6007,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losUAAADdAAAADwAAAGRycy9kb3ducmV2LnhtbESPQWvCQBSE70L/w/IKvenGY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losUAAADdAAAADwAAAAAAAAAA&#10;AAAAAAChAgAAZHJzL2Rvd25yZXYueG1sUEsFBgAAAAAEAAQA+QAAAJMDAAAAAA==&#10;" strokeweight="0"/>
                <v:line id="Line 640" o:spid="_x0000_s1652" style="position:absolute;visibility:visible" from="6253,4704" to="6255,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71cUAAADdAAAADwAAAGRycy9kb3ducmV2LnhtbESPT2vCQBTE74V+h+UJ3urGojFGVynF&#10;or35Fzw+ss9kMfs2ZFdNv71bKPQ4zMxvmPmys7W4U+uNYwXDQQKCuHDacKngePh6y0D4gKyxdkwK&#10;fsjDcvH6Msdcuwfv6L4PpYgQ9jkqqEJocil9UZFFP3ANcfQurrUYomxLqVt8RLit5XuSpNKi4bhQ&#10;YUOfFRXX/c0qMNt0Pf6enKYnuVqH4Tm7ZsYeler3uo8ZiEBd+A//tTdawTgb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971cUAAADdAAAADwAAAAAAAAAA&#10;AAAAAAChAgAAZHJzL2Rvd25yZXYueG1sUEsFBgAAAAAEAAQA+QAAAJMDAAAAAA==&#10;" strokeweight="0"/>
                <v:line id="Line 641" o:spid="_x0000_s1653" style="position:absolute;visibility:visible" from="6267,4704" to="6272,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eTsYAAADdAAAADwAAAGRycy9kb3ducmV2LnhtbESPQWvCQBSE74X+h+UVvOnGU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3k7GAAAA3QAAAA8AAAAAAAAA&#10;AAAAAAAAoQIAAGRycy9kb3ducmV2LnhtbFBLBQYAAAAABAAEAPkAAACUAwAAAAA=&#10;" strokeweight="0"/>
                <v:line id="Line 642" o:spid="_x0000_s1654" style="position:absolute;visibility:visible" from="6284,4704" to="628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KPMMAAADdAAAADwAAAGRycy9kb3ducmV2LnhtbERPz2vCMBS+C/4P4QneZqqo66pRZGy4&#10;3TansOOjebbB5qUkWdv998th4PHj+73dD7YRHflgHCuYzzIQxKXThisF56/XhxxEiMgaG8ek4JcC&#10;7Hfj0RYL7Xr+pO4UK5FCOBSooI6xLaQMZU0Ww8y1xIm7Om8xJugrqT32Kdw2cpFla2nRcGqosaXn&#10;msrb6ccqMB/r4+r98fJ0kS/HOP/Ob7mxZ6Wmk+GwARFpiHfxv/tNK1jly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cSjzDAAAA3QAAAA8AAAAAAAAAAAAA&#10;AAAAoQIAAGRycy9kb3ducmV2LnhtbFBLBQYAAAAABAAEAPkAAACRAwAAAAA=&#10;" strokeweight="0"/>
                <v:line id="Line 643" o:spid="_x0000_s1655" style="position:absolute;visibility:visible" from="5984,4714" to="5990,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vp8YAAADdAAAADwAAAGRycy9kb3ducmV2LnhtbESPW4vCMBSE3wX/QzjCvq2p4qVWo4i4&#10;6L7tegEfD82xDTYnpclq99+bhQUfh5n5hlmsWluJOzXeOFYw6CcgiHOnDRcKTseP9xSED8gaK8ek&#10;4Jc8rJbdzgIz7R78TfdDKESEsM9QQRlCnUnp85Is+r6riaN3dY3FEGVTSN3gI8JtJYdJMpEWDceF&#10;EmvalJTfDj9Wgfma7Maf0/PsLLe7MLikt9TYk1JvvXY9BxGoDa/wf3uvFYzT0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76fGAAAA3QAAAA8AAAAAAAAA&#10;AAAAAAAAoQIAAGRycy9kb3ducmV2LnhtbFBLBQYAAAAABAAEAPkAAACUAwAAAAA=&#10;" strokeweight="0"/>
                <v:line id="Line 644" o:spid="_x0000_s1656" style="position:absolute;visibility:visible" from="6001,4714" to="6007,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Q58EAAADdAAAADwAAAGRycy9kb3ducmV2LnhtbERPTYvCMBC9C/sfwgh701Sh2q1GWcRF&#10;96augsehGdtgMylN1PrvNwfB4+N9z5edrcWdWm8cKxgNExDEhdOGSwXHv59BBsIHZI21Y1LwJA/L&#10;xUdvjrl2D97T/RBKEUPY56igCqHJpfRFRRb90DXEkbu41mKIsC2lbvERw20tx0kykRYNx4YKG1pV&#10;VFwPN6vA7Cab9Hd6+jrJ9SaMztk1M/ao1Ge/+56BCNSFt/jl3moFaZbG/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9DnwQAAAN0AAAAPAAAAAAAAAAAAAAAA&#10;AKECAABkcnMvZG93bnJldi54bWxQSwUGAAAAAAQABAD5AAAAjwMAAAAA&#10;" strokeweight="0"/>
                <v:line id="Line 645" o:spid="_x0000_s1657" style="position:absolute;visibility:visible" from="6253,4714" to="6255,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1fMUAAADdAAAADwAAAGRycy9kb3ducmV2LnhtbESPQWvCQBSE7wX/w/IKvdVNhNg0uopI&#10;i3qrVsHjI/uaLGbfhuxW4793BcHjMDPfMNN5bxtxps4bxwrSYQKCuHTacKVg//v9noPwAVlj45gU&#10;XMnDfDZ4mWKh3YW3dN6FSkQI+wIV1CG0hZS+rMmiH7qWOHp/rrMYouwqqTu8RLht5ChJxtKi4bhQ&#10;Y0vLmsrT7t8qMD/jVbb5OHwe5NcqpMf8lBu7V+rttV9MQATqwzP8aK+1giz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91fMUAAADdAAAADwAAAAAAAAAA&#10;AAAAAAChAgAAZHJzL2Rvd25yZXYueG1sUEsFBgAAAAAEAAQA+QAAAJMDAAAAAA==&#10;" strokeweight="0"/>
                <v:line id="Line 646" o:spid="_x0000_s1658" style="position:absolute;visibility:visible" from="6267,4714" to="6272,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rC8UAAADdAAAADwAAAGRycy9kb3ducmV2LnhtbESPT4vCMBTE7wt+h/AEb2uqULdWo4is&#10;uN7Wf+Dx0TzbYPNSmqx2v71ZWPA4zMxvmPmys7W4U+uNYwWjYQKCuHDacKngdNy8ZyB8QNZYOyYF&#10;v+Rhuei9zTHX7sF7uh9CKSKEfY4KqhCaXEpfVGTRD11DHL2ray2GKNtS6hYfEW5rOU6SibRoOC5U&#10;2NC6ouJ2+LEKzPdkm+4+ztOz/NyG0SW7ZcaelBr0u9UMRKAuvML/7S+tIM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3rC8UAAADdAAAADwAAAAAAAAAA&#10;AAAAAAChAgAAZHJzL2Rvd25yZXYueG1sUEsFBgAAAAAEAAQA+QAAAJMDAAAAAA==&#10;" strokeweight="0"/>
                <v:line id="Line 647" o:spid="_x0000_s1659" style="position:absolute;visibility:visible" from="6284,4714" to="6288,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OkMUAAADdAAAADwAAAGRycy9kb3ducmV2LnhtbESPQWvCQBSE70L/w/IKvenGSmwaXaUU&#10;Rb1Zq+DxkX1NFrNvQ3ar8d+7guBxmJlvmOm8s7U4U+uNYwXDQQKCuHDacKlg/7vsZyB8QNZYOyYF&#10;V/Iwn730pphrd+EfOu9CKSKEfY4KqhCaXEpfVGTRD1xDHL0/11oMUbal1C1eItzW8j1JxtKi4bhQ&#10;YUPfFRWn3b9VYLbjVbr5OHwe5GIVhsfslBm7V+rttfuagAjUhWf40V5rBWm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OkMUAAADdAAAADwAAAAAAAAAA&#10;AAAAAAChAgAAZHJzL2Rvd25yZXYueG1sUEsFBgAAAAAEAAQA+QAAAJMDAAAAAA==&#10;" strokeweight="0"/>
              </v:group>
              <v:group id="Group 648" o:spid="_x0000_s1660" style="position:absolute;left:5144;top:13264;width:1217;height:1596" coordorigin="5984,4724" coordsize="30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lxMYAAADdAAAADwAAAGRycy9kb3ducmV2LnhtbESPQWvCQBSE70L/w/IK&#10;3uomaopEVxFR8SCFaqF4e2SfSTD7NmTXJP57t1DwOMzMN8xi1ZtKtNS40rKCeBSBIM6sLjlX8HPe&#10;fcxAOI+ssbJMCh7kYLV8Gyww1bbjb2pPPhcBwi5FBYX3dSqlywoy6Ea2Jg7e1TYGfZBNLnWDXYCb&#10;So6j6FMaLDksFFjTpqDsdrobBfsOu/Uk3rbH23XzuJyTr99jTEoN3/v1HISn3r/C/+2DVpDMki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aWXExgAAAN0A&#10;AAAPAAAAAAAAAAAAAAAAAKoCAABkcnMvZG93bnJldi54bWxQSwUGAAAAAAQABAD6AAAAnQMAAAAA&#10;">
                <o:lock v:ext="edit" aspectratio="t"/>
                <v:line id="Line 649" o:spid="_x0000_s1661" style="position:absolute;visibility:visible" from="5984,4724" to="5990,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zf8UAAADdAAAADwAAAGRycy9kb3ducmV2LnhtbESPQWvCQBSE74X+h+UJvdWNhdg0upFS&#10;LOqtWgWPj+wzWZJ9G7Krxn/vFgoeh5n5hpkvBtuKC/XeOFYwGScgiEunDVcK9r/frxkIH5A1to5J&#10;wY08LIrnpznm2l15S5ddqESEsM9RQR1Cl0vpy5os+rHriKN3cr3FEGVfSd3jNcJtK9+SZCotGo4L&#10;NXb0VVPZ7M5WgfmZrtLN++HjIJerMDlmTWbsXqmX0fA5AxFoCI/wf3utFaRZ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zf8UAAADdAAAADwAAAAAAAAAA&#10;AAAAAAChAgAAZHJzL2Rvd25yZXYueG1sUEsFBgAAAAAEAAQA+QAAAJMDAAAAAA==&#10;" strokeweight="0"/>
                <v:line id="Line 650" o:spid="_x0000_s1662" style="position:absolute;visibility:visible" from="6001,4724" to="6007,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tCMUAAADdAAAADwAAAGRycy9kb3ducmV2LnhtbESPQWvCQBSE7wX/w/IKvdWNQtI0uopI&#10;i3qrVsHjI/uaLGbfhuxW4793BcHjMDPfMNN5bxtxps4bxwpGwwQEcem04UrB/vf7PQfhA7LGxjEp&#10;uJKH+WzwMsVCuwtv6bwLlYgQ9gUqqENoCyl9WZNFP3QtcfT+XGcxRNlVUnd4iXDbyHGSZNKi4bhQ&#10;Y0vLmsrT7t8qMD/ZKt18HD4P8msVRsf8lBu7V+rttV9MQATqwzP8aK+1gjR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btCMUAAADdAAAADwAAAAAAAAAA&#10;AAAAAAChAgAAZHJzL2Rvd25yZXYueG1sUEsFBgAAAAAEAAQA+QAAAJMDAAAAAA==&#10;" strokeweight="0"/>
                <v:line id="Line 651" o:spid="_x0000_s1663" style="position:absolute;visibility:visible" from="6253,4724" to="6255,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Ik8UAAADdAAAADwAAAGRycy9kb3ducmV2LnhtbESPT4vCMBTE7wt+h/CEva2pC9VajSKy&#10;ontb/4HHR/Nsg81LaaJ2v71ZWPA4zMxvmNmis7W4U+uNYwXDQQKCuHDacKngeFh/ZCB8QNZYOyYF&#10;v+RhMe+9zTDX7sE7uu9DKSKEfY4KqhCaXEpfVGTRD1xDHL2Lay2GKNtS6hYfEW5r+ZkkI2nRcFyo&#10;sKFVRcV1f7MKzM9ok36PT5OT/NqE4Tm7ZsYelXrvd8spiEBdeIX/21utIM3S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Ik8UAAADdAAAADwAAAAAAAAAA&#10;AAAAAAChAgAAZHJzL2Rvd25yZXYueG1sUEsFBgAAAAAEAAQA+QAAAJMDAAAAAA==&#10;" strokeweight="0"/>
                <v:line id="Line 652" o:spid="_x0000_s1664" style="position:absolute;visibility:visible" from="6267,4724" to="627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c4cEAAADdAAAADwAAAGRycy9kb3ducmV2LnhtbERPTYvCMBC9C/sfwgh701Sh2q1GWcRF&#10;96augsehGdtgMylN1PrvNwfB4+N9z5edrcWdWm8cKxgNExDEhdOGSwXHv59BBsIHZI21Y1LwJA/L&#10;xUdvjrl2D97T/RBKEUPY56igCqHJpfRFRRb90DXEkbu41mKIsC2lbvERw20tx0kykRYNx4YKG1pV&#10;VFwPN6vA7Cab9Hd6+jrJ9SaMztk1M/ao1Ge/+56BCNSFt/jl3moFaZbGu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dzhwQAAAN0AAAAPAAAAAAAAAAAAAAAA&#10;AKECAABkcnMvZG93bnJldi54bWxQSwUGAAAAAAQABAD5AAAAjwMAAAAA&#10;" strokeweight="0"/>
                <v:line id="Line 653" o:spid="_x0000_s1665" style="position:absolute;visibility:visible" from="6284,4724" to="628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5esUAAADdAAAADwAAAGRycy9kb3ducmV2LnhtbESPT4vCMBTE7wt+h/CEva2pC9XaNYos&#10;u6g3/8IeH82zDTYvpclq/fZGEDwOM/MbZjrvbC0u1HrjWMFwkIAgLpw2XCo47H8/MhA+IGusHZOC&#10;G3mYz3pvU8y1u/KWLrtQighhn6OCKoQml9IXFVn0A9cQR+/kWoshyraUusVrhNtafibJSFo0HBcq&#10;bOi7ouK8+7cKzGa0TNfj4+Qof5Zh+JedM2MPSr33u8UXiEBdeIWf7ZVWkGbp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l5esUAAADdAAAADwAAAAAAAAAA&#10;AAAAAAChAgAAZHJzL2Rvd25yZXYueG1sUEsFBgAAAAAEAAQA+QAAAJMDAAAAAA==&#10;" strokeweight="0"/>
                <v:line id="Line 654" o:spid="_x0000_s1666" style="position:absolute;visibility:visible" from="5984,4734" to="5990,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aWsEAAADdAAAADwAAAGRycy9kb3ducmV2LnhtbERPy4rCMBTdD/gP4Q64G1MFO7VjFBFF&#10;3Y0vmOWludMGm5vSRK1/bxaCy8N5T+edrcWNWm8cKxgOEhDEhdOGSwWn4/orA+EDssbaMSl4kIf5&#10;rPcxxVy7O+/pdgiliCHsc1RQhdDkUvqiIot+4BriyP271mKIsC2lbvEew20tR0mSSouGY0OFDS0r&#10;Ki6Hq1VgftPNePd9npzlahOGf9klM/akVP+zW/yACNSFt/jl3moF4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xpawQAAAN0AAAAPAAAAAAAAAAAAAAAA&#10;AKECAABkcnMvZG93bnJldi54bWxQSwUGAAAAAAQABAD5AAAAjwMAAAAA&#10;" strokeweight="0"/>
                <v:line id="Line 655" o:spid="_x0000_s1667" style="position:absolute;visibility:visible" from="6001,4734" to="6007,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wcUAAADdAAAADwAAAGRycy9kb3ducmV2LnhtbESPQWvCQBSE7wX/w/IKvdVNBNM0uopI&#10;i3qrVsHjI/uaLGbfhuxW4793BcHjMDPfMNN5bxtxps4bxwrSYQKCuHTacKVg//v9noPwAVlj45gU&#10;XMnDfDZ4mWKh3YW3dN6FSkQI+wIV1CG0hZS+rMmiH7qWOHp/rrMYouwqqTu8RLht5ChJMmnRcFyo&#10;saVlTeVp928VmJ9sNd58HD4P8msV0mN+yo3dK/X22i8mIAL14Rl+tNdawTj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O/wcUAAADdAAAADwAAAAAAAAAA&#10;AAAAAAChAgAAZHJzL2Rvd25yZXYueG1sUEsFBgAAAAAEAAQA+QAAAJMDAAAAAA==&#10;" strokeweight="0"/>
                <v:line id="Line 656" o:spid="_x0000_s1668" style="position:absolute;visibility:visible" from="6253,4734" to="6255,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htsUAAADdAAAADwAAAGRycy9kb3ducmV2LnhtbESPT4vCMBTE7wt+h/AEb2uqYLdWo4is&#10;6N7Wf+Dx0TzbYPNSmqzWb79ZWPA4zMxvmPmys7W4U+uNYwWjYQKCuHDacKngdNy8ZyB8QNZYOyYF&#10;T/KwXPTe5phr9+A93Q+hFBHCPkcFVQhNLqUvKrLoh64hjt7VtRZDlG0pdYuPCLe1HCdJKi0ajgsV&#10;NrSuqLgdfqwC851uJ18f5+lZfm7D6JLdMmNPSg363WoGIlAXXuH/9k4rmGTp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EhtsUAAADdAAAADwAAAAAAAAAA&#10;AAAAAAChAgAAZHJzL2Rvd25yZXYueG1sUEsFBgAAAAAEAAQA+QAAAJMDAAAAAA==&#10;" strokeweight="0"/>
                <v:line id="Line 657" o:spid="_x0000_s1669" style="position:absolute;visibility:visible" from="6267,4734" to="627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ELcUAAADdAAAADwAAAGRycy9kb3ducmV2LnhtbESPT2vCQBTE74V+h+UJ3urGijFGVynF&#10;or35Fzw+ss9kMfs2ZFdNv71bKPQ4zMxvmPmys7W4U+uNYwXDQQKCuHDacKngePh6y0D4gKyxdkwK&#10;fsjDcvH6Msdcuwfv6L4PpYgQ9jkqqEJocil9UZFFP3ANcfQurrUYomxLqVt8RLit5XuSpNKi4bhQ&#10;YUOfFRXX/c0qMNt0Pf6enKYnuVqH4Tm7ZsYeler3uo8ZiEBd+A//tTdawT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2ELcUAAADdAAAADwAAAAAAAAAA&#10;AAAAAAChAgAAZHJzL2Rvd25yZXYueG1sUEsFBgAAAAAEAAQA+QAAAJMDAAAAAA==&#10;" strokeweight="0"/>
                <v:line id="Line 658" o:spid="_x0000_s1670" style="position:absolute;visibility:visible" from="6284,4734" to="6288,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cWcUAAADdAAAADwAAAGRycy9kb3ducmV2LnhtbESPT2vCQBTE74V+h+UJ3urGojFGVynF&#10;or35Fzw+ss9kMfs2ZFdNv71bKPQ4zMxvmPmys7W4U+uNYwXDQQKCuHDacKngePh6y0D4gKyxdkwK&#10;fsjDcvH6Msdcuwfv6L4PpYgQ9jkqqEJocil9UZFFP3ANcfQurrUYomxLqVt8RLit5XuSpNKi4bhQ&#10;YUOfFRXX/c0qMNt0Pf6enKYnuVqH4Tm7ZsYeler3uo8ZiEBd+A//tTdawT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QcWcUAAADdAAAADwAAAAAAAAAA&#10;AAAAAAChAgAAZHJzL2Rvd25yZXYueG1sUEsFBgAAAAAEAAQA+QAAAJMDAAAAAA==&#10;" strokeweight="0"/>
                <v:line id="Line 659" o:spid="_x0000_s1671" style="position:absolute;visibility:visible" from="5984,4744" to="5990,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5wsUAAADdAAAADwAAAGRycy9kb3ducmV2LnhtbESPQWvCQBSE7wX/w/IKvdWNQtI0uopI&#10;i3qrVsHjI/uaLGbfhuxW4793BcHjMDPfMNN5bxtxps4bxwpGwwQEcem04UrB/vf7PQfhA7LGxjEp&#10;uJKH+WzwMsVCuwtv6bwLlYgQ9gUqqENoCyl9WZNFP3QtcfT+XGcxRNlVUnd4iXDbyHGSZNKi4bhQ&#10;Y0vLmsrT7t8qMD/ZKt18HD4P8msVRsf8lBu7V+rttV9MQATqwzP8aK+1gjT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5wsUAAADdAAAADwAAAAAAAAAA&#10;AAAAAAChAgAAZHJzL2Rvd25yZXYueG1sUEsFBgAAAAAEAAQA+QAAAJMDAAAAAA==&#10;" strokeweight="0"/>
                <v:line id="Line 660" o:spid="_x0000_s1672" style="position:absolute;visibility:visible" from="6001,4744" to="6007,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ontcYAAADdAAAADwAAAGRycy9kb3ducmV2LnhtbESPT2vCQBTE7wW/w/IK3urGgmlM3YgU&#10;Rb21/oEeH9nXZEn2bciuGr+9Wyj0OMzMb5jFcrCtuFLvjWMF00kCgrh02nCl4HTcvGQgfEDW2Dom&#10;BXfysCxGTwvMtbvxF10PoRIRwj5HBXUIXS6lL2uy6CeuI47ej+sthij7SuoebxFuW/maJKm0aDgu&#10;1NjRR01lc7hYBeYz3c72b+f5Wa63YfqdNZmxJ6XGz8PqHUSgIfyH/9o7rWCW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J7XGAAAA3QAAAA8AAAAAAAAA&#10;AAAAAAAAoQIAAGRycy9kb3ducmV2LnhtbFBLBQYAAAAABAAEAPkAAACUAwAAAAA=&#10;" strokeweight="0"/>
                <v:line id="Line 661" o:spid="_x0000_s1673" style="position:absolute;visibility:visible" from="6253,4744" to="6255,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CLsUAAADdAAAADwAAAGRycy9kb3ducmV2LnhtbESPT4vCMBTE74LfITxhb5oqWLvVKCIu&#10;rrf1H+zx0TzbYPNSmqx2v/1GWPA4zMxvmMWqs7W4U+uNYwXjUQKCuHDacKngfPoYZiB8QNZYOyYF&#10;v+Rhtez3Fphr9+AD3Y+hFBHCPkcFVQhNLqUvKrLoR64hjt7VtRZDlG0pdYuPCLe1nCRJKi0ajgsV&#10;NrSpqLgdf6wC85XupvvZ5f0it7sw/s5umbFnpd4G3XoOIlAXXuH/9qdWMM3S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CLsUAAADdAAAADwAAAAAAAAAA&#10;AAAAAAChAgAAZHJzL2Rvd25yZXYueG1sUEsFBgAAAAAEAAQA+QAAAJMDAAAAAA==&#10;" strokeweight="0"/>
                <v:line id="Line 662" o:spid="_x0000_s1674" style="position:absolute;visibility:visible" from="6267,4744" to="6272,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WXMEAAADdAAAADwAAAGRycy9kb3ducmV2LnhtbERPy4rCMBTdD/gP4Q64G1MFO7VjFBFF&#10;3Y0vmOWludMGm5vSRK1/bxaCy8N5T+edrcWNWm8cKxgOEhDEhdOGSwWn4/orA+EDssbaMSl4kIf5&#10;rPcxxVy7O+/pdgiliCHsc1RQhdDkUvqiIot+4BriyP271mKIsC2lbvEew20tR0mSSouGY0OFDS0r&#10;Ki6Hq1VgftPNePd9npzlahOGf9klM/akVP+zW/yACNSFt/jl3moF4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KRZcwQAAAN0AAAAPAAAAAAAAAAAAAAAA&#10;AKECAABkcnMvZG93bnJldi54bWxQSwUGAAAAAAQABAD5AAAAjwMAAAAA&#10;" strokeweight="0"/>
                <v:line id="Line 663" o:spid="_x0000_s1675" style="position:absolute;visibility:visible" from="6284,4744" to="6288,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zx8UAAADdAAAADwAAAGRycy9kb3ducmV2LnhtbESPT4vCMBTE7wt+h/CEva2pgrV2jSKy&#10;i+7Nv7DHR/Nsg81LabJav/1GEDwOM/MbZrbobC2u1HrjWMFwkIAgLpw2XCo4Hr4/MhA+IGusHZOC&#10;O3lYzHtvM8y1u/GOrvtQighhn6OCKoQml9IXFVn0A9cQR+/sWoshyraUusVbhNtajpIklRYNx4UK&#10;G1pVVFz2f1aB2abr8c/kND3Jr3UY/maXzNijUu/9bvkJIlAXXuFne6MVjL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Wzx8UAAADdAAAADwAAAAAAAAAA&#10;AAAAAAChAgAAZHJzL2Rvd25yZXYueG1sUEsFBgAAAAAEAAQA+QAAAJMDAAAAAA==&#10;" strokeweight="0"/>
                <v:line id="Line 664" o:spid="_x0000_s1676" style="position:absolute;visibility:visible" from="5984,4755" to="5990,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Mh8EAAADdAAAADwAAAGRycy9kb3ducmV2LnhtbERPy4rCMBTdD/gP4QruxlRBrdUoIorO&#10;bnyBy0tzbYPNTWmi1r83i4FZHs57vmxtJZ7UeONYwaCfgCDOnTZcKDiftt8pCB+QNVaOScGbPCwX&#10;na85Ztq9+EDPYyhEDGGfoYIyhDqT0uclWfR9VxNH7uYaiyHCppC6wVcMt5UcJslYWjQcG0qsaV1S&#10;fj8+rALzO96NfiaX6UVudmFwTe+psWelet12NQMRqA3/4j/3XisYpZO4P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oyHwQAAAN0AAAAPAAAAAAAAAAAAAAAA&#10;AKECAABkcnMvZG93bnJldi54bWxQSwUGAAAAAAQABAD5AAAAjwMAAAAA&#10;" strokeweight="0"/>
                <v:line id="Line 665" o:spid="_x0000_s1677" style="position:absolute;visibility:visible" from="6001,4755" to="600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HMUAAADdAAAADwAAAGRycy9kb3ducmV2LnhtbESPT4vCMBTE74LfITxhb5p2Qe1Wo4is&#10;uN7Wf7DHR/Nsg81LaaJ2v/1GWPA4zMxvmPmys7W4U+uNYwXpKAFBXDhtuFRwOm6GGQgfkDXWjknB&#10;L3lYLvq9OebaPXhP90MoRYSwz1FBFUKTS+mLiiz6kWuIo3dxrcUQZVtK3eIjwm0t35NkIi0ajgsV&#10;NrSuqLgeblaB+Z5sx7vp+eMsP7ch/cmumbEnpd4G3WoGIlAXXuH/9pdWMM6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HMUAAADdAAAADwAAAAAAAAAA&#10;AAAAAAChAgAAZHJzL2Rvd25yZXYueG1sUEsFBgAAAAAEAAQA+QAAAJMDAAAAAA==&#10;" strokeweight="0"/>
                <v:line id="Line 666" o:spid="_x0000_s1678" style="position:absolute;visibility:visible" from="6253,4755" to="6255,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3a8QAAADdAAAADwAAAGRycy9kb3ducmV2LnhtbESPT4vCMBTE7wt+h/AWvK2pglq7RhFR&#10;1Nv6D/b4aN62wealNFHrtzfCgsdhZn7DTOetrcSNGm8cK+j3EhDEudOGCwWn4/orBeEDssbKMSl4&#10;kIf5rPMxxUy7O+/pdgiFiBD2GSooQ6gzKX1ekkXfczVx9P5cYzFE2RRSN3iPcFvJQZKMpEXDcaHE&#10;mpYl5ZfD1SowP6PNcDc+T85ytQn93/SSGntSqvvZLr5BBGrDO/zf3moFw3Q8g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LdrxAAAAN0AAAAPAAAAAAAAAAAA&#10;AAAAAKECAABkcnMvZG93bnJldi54bWxQSwUGAAAAAAQABAD5AAAAkgMAAAAA&#10;" strokeweight="0"/>
                <v:line id="Line 667" o:spid="_x0000_s1679" style="position:absolute;visibility:visible" from="6267,4755" to="627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S8MYAAADdAAAADwAAAGRycy9kb3ducmV2LnhtbESPQWvCQBSE74X+h+UVvOnGFk2aukop&#10;FetNbQI9PrKvyWL2bciuGv99VxB6HGbmG2axGmwrztR741jBdJKAIK6cNlwrKL7X4wyED8gaW8ek&#10;4EoeVsvHhwXm2l14T+dDqEWEsM9RQRNCl0vpq4Ys+onriKP363qLIcq+lrrHS4TbVj4nyVxaNBwX&#10;Guzoo6HqeDhZBWY338y2aflays9NmP5kx8zYQqnR0/D+BiLQEP7D9/aXVjDL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EvDGAAAA3QAAAA8AAAAAAAAA&#10;AAAAAAAAoQIAAGRycy9kb3ducmV2LnhtbFBLBQYAAAAABAAEAPkAAACUAwAAAAA=&#10;" strokeweight="0"/>
                <v:line id="Line 668" o:spid="_x0000_s1680" style="position:absolute;visibility:visible" from="6284,4755" to="6288,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KhMYAAADdAAAADwAAAGRycy9kb3ducmV2LnhtbESPQWvCQBSE74X+h+UVvOnGUk2aukop&#10;FetNbQI9PrKvyWL2bciuGv99VxB6HGbmG2axGmwrztR741jBdJKAIK6cNlwrKL7X4wyED8gaW8ek&#10;4EoeVsvHhwXm2l14T+dDqEWEsM9RQRNCl0vpq4Ys+onriKP363qLIcq+lrrHS4TbVj4nyVxaNBwX&#10;Guzoo6HqeDhZBWY338y2aflays9NmP5kx8zYQqnR0/D+BiLQEP7D9/aXVjDL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9ioTGAAAA3QAAAA8AAAAAAAAA&#10;AAAAAAAAoQIAAGRycy9kb3ducmV2LnhtbFBLBQYAAAAABAAEAPkAAACUAwAAAAA=&#10;" strokeweight="0"/>
                <v:line id="Line 669" o:spid="_x0000_s1681" style="position:absolute;visibility:visible" from="5984,4765" to="5990,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H8UAAADdAAAADwAAAGRycy9kb3ducmV2LnhtbESPT4vCMBTE7wt+h/CEva2pC9VajSKy&#10;ontb/4HHR/Nsg81LaaJ2v71ZWPA4zMxvmNmis7W4U+uNYwXDQQKCuHDacKngeFh/ZCB8QNZYOyYF&#10;v+RhMe+9zTDX7sE7uu9DKSKEfY4KqhCaXEpfVGTRD1xDHL2Lay2GKNtS6hYfEW5r+ZkkI2nRcFyo&#10;sKFVRcV1f7MKzM9ok36PT5OT/NqE4Tm7ZsYelXrvd8spiEBdeIX/21utIM3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H8UAAADdAAAADwAAAAAAAAAA&#10;AAAAAAChAgAAZHJzL2Rvd25yZXYueG1sUEsFBgAAAAAEAAQA+QAAAJMDAAAAAA==&#10;" strokeweight="0"/>
                <v:line id="Line 670" o:spid="_x0000_s1682" style="position:absolute;visibility:visible" from="6001,4765" to="6007,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xaMUAAADdAAAADwAAAGRycy9kb3ducmV2LnhtbESPT4vCMBTE74LfITxhb5oqWLvVKCIu&#10;rrf1H+zx0TzbYPNSmqx2v/1GWPA4zMxvmMWqs7W4U+uNYwXjUQKCuHDacKngfPoYZiB8QNZYOyYF&#10;v+Rhtez3Fphr9+AD3Y+hFBHCPkcFVQhNLqUvKrLoR64hjt7VtRZDlG0pdYuPCLe1nCRJKi0ajgsV&#10;NrSpqLgdf6wC85XupvvZ5f0it7sw/s5umbFnpd4G3XoOIlAXXuH/9qdWMM1m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OxaMUAAADdAAAADwAAAAAAAAAA&#10;AAAAAAChAgAAZHJzL2Rvd25yZXYueG1sUEsFBgAAAAAEAAQA+QAAAJMDAAAAAA==&#10;" strokeweight="0"/>
                <v:line id="Line 671" o:spid="_x0000_s1683" style="position:absolute;visibility:visible" from="6253,4765" to="6255,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U88UAAADdAAAADwAAAGRycy9kb3ducmV2LnhtbESPT4vCMBTE78J+h/AW9qapC9pajbIs&#10;K+pt/QceH82zDTYvpYna/fZGWPA4zMxvmNmis7W4UeuNYwXDQQKCuHDacKngsF/2MxA+IGusHZOC&#10;P/KwmL/1Zphrd+ct3XahFBHCPkcFVQhNLqUvKrLoB64hjt7ZtRZDlG0pdYv3CLe1/EySsbRoOC5U&#10;2NB3RcVld7UKzO94Ndqkx8lR/qzC8JRdMmMPSn28d19TEIG68Ar/t9dawShL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8U88UAAADdAAAADwAAAAAAAAAA&#10;AAAAAAChAgAAZHJzL2Rvd25yZXYueG1sUEsFBgAAAAAEAAQA+QAAAJMDAAAAAA==&#10;" strokeweight="0"/>
                <v:line id="Line 672" o:spid="_x0000_s1684" style="position:absolute;visibility:visible" from="6267,4765" to="6272,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AgcEAAADdAAAADwAAAGRycy9kb3ducmV2LnhtbERPy4rCMBTdD/gP4QruxlRBrdUoIorO&#10;bnyBy0tzbYPNTWmi1r83i4FZHs57vmxtJZ7UeONYwaCfgCDOnTZcKDiftt8pCB+QNVaOScGbPCwX&#10;na85Ztq9+EDPYyhEDGGfoYIyhDqT0uclWfR9VxNH7uYaiyHCppC6wVcMt5UcJslYWjQcG0qsaV1S&#10;fj8+rALzO96NfiaX6UVudmFwTe+psWelet12NQMRqA3/4j/3XisYpZM4N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ICBwQAAAN0AAAAPAAAAAAAAAAAAAAAA&#10;AKECAABkcnMvZG93bnJldi54bWxQSwUGAAAAAAQABAD5AAAAjwMAAAAA&#10;" strokeweight="0"/>
                <v:line id="Line 673" o:spid="_x0000_s1685" style="position:absolute;visibility:visible" from="6284,4765" to="6288,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lGsYAAADdAAAADwAAAGRycy9kb3ducmV2LnhtbESPQWvCQBSE74X+h+UVvNWNQjSJrlKK&#10;RXtrU4UeH9lnsph9G7LbGP+9Wyj0OMzMN8x6O9pWDNR741jBbJqAIK6cNlwrOH69PWcgfEDW2Dom&#10;BTfysN08Pqyx0O7KnzSUoRYRwr5ABU0IXSGlrxqy6KeuI47e2fUWQ5R9LXWP1wi3rZwnyUJaNBwX&#10;GuzotaHqUv5YBeZjsU/fl6f8JHf7MPvOLpmxR6UmT+PLCkSgMfyH/9oHrSDNl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JRrGAAAA3QAAAA8AAAAAAAAA&#10;AAAAAAAAoQIAAGRycy9kb3ducmV2LnhtbFBLBQYAAAAABAAEAPkAAACUAwAAAAA=&#10;" strokeweight="0"/>
                <v:line id="Line 674" o:spid="_x0000_s1686" style="position:absolute;visibility:visible" from="5984,4775" to="5990,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8oMEAAADdAAAADwAAAGRycy9kb3ducmV2LnhtbERPy2oCMRTdF/yHcIXuasaCGkejSGmx&#10;7nyCy8vkOhOc3AyTVKd/bxaCy8N5z5edq8WN2mA9axgOMhDEhTeWSw3Hw8+HAhEissHaM2n4pwDL&#10;Re9tjrnxd97RbR9LkUI45KihirHJpQxFRQ7DwDfEibv41mFMsC2lafGewl0tP7NsLB1aTg0VNvRV&#10;UXHd/zkNdjtejzaT0/Qkv9dxeFZXZd1R6/d+t5qBiNTFl/jp/jUaRkql/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U/ygwQAAAN0AAAAPAAAAAAAAAAAAAAAA&#10;AKECAABkcnMvZG93bnJldi54bWxQSwUGAAAAAAQABAD5AAAAjwMAAAAA&#10;" strokeweight="0"/>
                <v:line id="Line 675" o:spid="_x0000_s1687" style="position:absolute;visibility:visible" from="6001,4775" to="6007,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O8UAAADdAAAADwAAAGRycy9kb3ducmV2LnhtbESPT2sCMRTE7wW/Q3gFbzW7gjZujSJS&#10;sd7qP+jxsXndDW5elk2q229vCgWPw8z8hpkve9eIK3XBetaQjzIQxKU3lisNp+PmRYEIEdlg45k0&#10;/FKA5WLwNMfC+Bvv6XqIlUgQDgVqqGNsCylDWZPDMPItcfK+fecwJtlV0nR4S3DXyHGWTaVDy2mh&#10;xpbWNZWXw4/TYD+n28nu9Tw7y/dtzL/URVl30nr43K/eQETq4yP83/4wGiZK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ZO8UAAADdAAAADwAAAAAAAAAA&#10;AAAAAAChAgAAZHJzL2Rvd25yZXYueG1sUEsFBgAAAAAEAAQA+QAAAJMDAAAAAA==&#10;" strokeweight="0"/>
                <v:line id="Line 676" o:spid="_x0000_s1688" style="position:absolute;visibility:visible" from="6253,4775" to="6255,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HTMUAAADdAAAADwAAAGRycy9kb3ducmV2LnhtbESPzWrDMBCE74G+g9hCb4mcQBLVtRxK&#10;aUlzyy/0uFhbW8RaGUtN3LePCoUch5n5hilWg2vFhfpgPWuYTjIQxJU3lmsNx8PHWIEIEdlg65k0&#10;/FKAVfkwKjA3/so7uuxjLRKEQ44amhi7XMpQNeQwTHxHnLxv3zuMSfa1ND1eE9y1cpZlC+nQclpo&#10;sKO3hqrz/sdpsNvFer5Znp5P8n0dp1/qrKw7av30OLy+gIg0xHv4v/1pNMyVmsH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3HTMUAAADdAAAADwAAAAAAAAAA&#10;AAAAAAChAgAAZHJzL2Rvd25yZXYueG1sUEsFBgAAAAAEAAQA+QAAAJMDAAAAAA==&#10;" strokeweight="0"/>
                <v:line id="Line 677" o:spid="_x0000_s1689" style="position:absolute;visibility:visible" from="6267,4775" to="6272,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i18UAAADdAAAADwAAAGRycy9kb3ducmV2LnhtbESPQWsCMRSE7wX/Q3iCt5q1oqZbo0hR&#10;bG9qFXp8bJ67wc3Lsom6/vumUOhxmJlvmPmyc7W4URusZw2jYQaCuPDGcqnh+LV5ViBCRDZYeyYN&#10;DwqwXPSe5pgbf+c93Q6xFAnCIUcNVYxNLmUoKnIYhr4hTt7Ztw5jkm0pTYv3BHe1fMmyqXRoOS1U&#10;2NB7RcXlcHUa7G66nXzOTq8nud7G0be6KOuOWg/63eoNRKQu/of/2h9Gw0Sp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Fi18UAAADdAAAADwAAAAAAAAAA&#10;AAAAAAChAgAAZHJzL2Rvd25yZXYueG1sUEsFBgAAAAAEAAQA+QAAAJMDAAAAAA==&#10;" strokeweight="0"/>
                <v:line id="Line 678" o:spid="_x0000_s1690" style="position:absolute;visibility:visible" from="6284,4775" to="6288,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6o8UAAADdAAAADwAAAGRycy9kb3ducmV2LnhtbESPT2sCMRTE7wW/Q3iCt5q1+CfdGkWK&#10;YntTq9DjY/PcDW5elk3U9ds3hUKPw8z8hpkvO1eLG7XBetYwGmYgiAtvLJcajl+bZwUiRGSDtWfS&#10;8KAAy0XvaY658Xfe0+0QS5EgHHLUUMXY5FKGoiKHYegb4uSdfeswJtmW0rR4T3BXy5csm0qHltNC&#10;hQ29V1RcDlenwe6m28nn7PR6kuttHH2ri7LuqPWg363eQETq4n/4r/1hNEyUGs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j6o8UAAADdAAAADwAAAAAAAAAA&#10;AAAAAAChAgAAZHJzL2Rvd25yZXYueG1sUEsFBgAAAAAEAAQA+QAAAJMDAAAAAA==&#10;" strokeweight="0"/>
                <v:line id="Line 679" o:spid="_x0000_s1691" style="position:absolute;visibility:visible" from="5984,4785" to="5990,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fOMUAAADdAAAADwAAAGRycy9kb3ducmV2LnhtbESPQWsCMRSE7wX/Q3iCt5q1sJquRpFS&#10;sb1Zq+DxsXnuBjcvyybV7b9vBKHHYWa+YRar3jXiSl2wnjVMxhkI4tIby5WGw/fmWYEIEdlg45k0&#10;/FKA1XLwtMDC+Bt/0XUfK5EgHArUUMfYFlKGsiaHYexb4uSdfecwJtlV0nR4S3DXyJcsm0qHltNC&#10;jS291VRe9j9Og91Nt/nn7Ph6lO/bODmpi7LuoPVo2K/nICL18T/8aH8YDblS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RfOMUAAADdAAAADwAAAAAAAAAA&#10;AAAAAAChAgAAZHJzL2Rvd25yZXYueG1sUEsFBgAAAAAEAAQA+QAAAJMDAAAAAA==&#10;" strokeweight="0"/>
                <v:line id="Line 680" o:spid="_x0000_s1692" style="position:absolute;visibility:visible" from="6001,4785" to="6007,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BT8UAAADdAAAADwAAAGRycy9kb3ducmV2LnhtbESPQWsCMRSE74L/ITzBm2YtuE1Xo0ip&#10;2N7arYLHx+a5G9y8LJtUt/++KRR6HGbmG2a9HVwrbtQH61nDYp6BIK68sVxrOH7uZwpEiMgGW8+k&#10;4ZsCbDfj0RoL4+/8Qbcy1iJBOBSooYmxK6QMVUMOw9x3xMm7+N5hTLKvpenxnuCulQ9ZlkuHltNC&#10;gx09N1Rdyy+nwb7nh+Xb4+npJF8OcXFWV2XdUevpZNitQEQa4n/4r/1qNCyVyu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bBT8UAAADdAAAADwAAAAAAAAAA&#10;AAAAAAChAgAAZHJzL2Rvd25yZXYueG1sUEsFBgAAAAAEAAQA+QAAAJMDAAAAAA==&#10;" strokeweight="0"/>
                <v:line id="Line 681" o:spid="_x0000_s1693" style="position:absolute;visibility:visible" from="6253,4785" to="6255,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k1MQAAADdAAAADwAAAGRycy9kb3ducmV2LnhtbESPT2sCMRTE70K/Q3iF3jSroKZbo4hY&#10;rDf/Qo+PzetucPOybFLdfvtGEDwOM/MbZrboXC2u1AbrWcNwkIEgLryxXGo4HT/7CkSIyAZrz6Th&#10;jwIs5i+9GebG33hP10MsRYJwyFFDFWOTSxmKihyGgW+Ik/fjW4cxybaUpsVbgrtajrJsIh1aTgsV&#10;NrSqqLgcfp0Gu5tsxtvp+f0s15s4/FYXZd1J67fXbvkBIlIXn+FH+8toGCs1hf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mTUxAAAAN0AAAAPAAAAAAAAAAAA&#10;AAAAAKECAABkcnMvZG93bnJldi54bWxQSwUGAAAAAAQABAD5AAAAkgMAAAAA&#10;" strokeweight="0"/>
                <v:line id="Line 682" o:spid="_x0000_s1694" style="position:absolute;visibility:visible" from="6267,4785" to="627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wpsEAAADdAAAADwAAAGRycy9kb3ducmV2LnhtbERPy2oCMRTdF/yHcIXuasaCGkejSGmx&#10;7nyCy8vkOhOc3AyTVKd/bxaCy8N5z5edq8WN2mA9axgOMhDEhTeWSw3Hw8+HAhEissHaM2n4pwDL&#10;Re9tjrnxd97RbR9LkUI45KihirHJpQxFRQ7DwDfEibv41mFMsC2lafGewl0tP7NsLB1aTg0VNvRV&#10;UXHd/zkNdjtejzaT0/Qkv9dxeFZXZd1R6/d+t5qBiNTFl/jp/jUaRkqlu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fCmwQAAAN0AAAAPAAAAAAAAAAAAAAAA&#10;AKECAABkcnMvZG93bnJldi54bWxQSwUGAAAAAAQABAD5AAAAjwMAAAAA&#10;" strokeweight="0"/>
                <v:line id="Line 683" o:spid="_x0000_s1695" style="position:absolute;visibility:visible" from="6284,4785" to="6288,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VPcUAAADdAAAADwAAAGRycy9kb3ducmV2LnhtbESPQWsCMRSE7wX/Q3iF3mpWQRu3G0XE&#10;or211oUeH5vX3eDmZdlEXf99Uyh4HGbmG6ZYDa4VF+qD9axhMs5AEFfeWK41HL/enhWIEJENtp5J&#10;w40CrJajhwJz46/8SZdDrEWCcMhRQxNjl0sZqoYchrHviJP343uHMcm+lqbHa4K7Vk6zbC4dWk4L&#10;DXa0aag6Hc5Og/2Y72bvL+WilNtdnHyrk7LuqPXT47B+BRFpiPfwf3tvNMyUWsD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VPcUAAADdAAAADwAAAAAAAAAA&#10;AAAAAAChAgAAZHJzL2Rvd25yZXYueG1sUEsFBgAAAAAEAAQA+QAAAJMDAAAAAA==&#10;" strokeweight="0"/>
                <v:line id="Line 684" o:spid="_x0000_s1696" style="position:absolute;visibility:visible" from="5984,4795" to="5990,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qfcEAAADdAAAADwAAAGRycy9kb3ducmV2LnhtbERPTYvCMBC9C/6HMMLeNFVQazWKyC7u&#10;3rQqeByasQ02k9JktfvvNwfB4+N9rzadrcWDWm8cKxiPEhDEhdOGSwXn09cwBeEDssbaMSn4Iw+b&#10;db+3wky7Jx/pkYdSxBD2GSqoQmgyKX1RkUU/cg1x5G6utRgibEupW3zGcFvLSZLMpEXDsaHChnYV&#10;Fff81yowh9l++jO/LC7ycx/G1/SeGntW6mPQbZcgAnXhLX65v7WCabqI++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mp9wQAAAN0AAAAPAAAAAAAAAAAAAAAA&#10;AKECAABkcnMvZG93bnJldi54bWxQSwUGAAAAAAQABAD5AAAAjwMAAAAA&#10;" strokeweight="0"/>
                <v:line id="Line 685" o:spid="_x0000_s1697" style="position:absolute;visibility:visible" from="6001,4795" to="600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P5sYAAADdAAAADwAAAGRycy9kb3ducmV2LnhtbESPQWvCQBSE74L/YXlCb7pJITamriKl&#10;xfZWo0KPj+wzWcy+DdltTP99t1DwOMzMN8x6O9pWDNR741hBukhAEFdOG64VnI5v8xyED8gaW8ek&#10;4Ic8bDfTyRoL7W58oKEMtYgQ9gUqaELoCil91ZBFv3AdcfQurrcYouxrqXu8Rbht5WOSLKVFw3Gh&#10;wY5eGqqu5bdVYD6X++zj6bw6y9d9SL/ya27sSamH2bh7BhFoDPfwf/tdK8jy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z+bGAAAA3QAAAA8AAAAAAAAA&#10;AAAAAAAAoQIAAGRycy9kb3ducmV2LnhtbFBLBQYAAAAABAAEAPkAAACUAwAAAAA=&#10;" strokeweight="0"/>
                <v:line id="Line 686" o:spid="_x0000_s1698" style="position:absolute;visibility:visible" from="6253,4795" to="6255,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RkcYAAADdAAAADwAAAGRycy9kb3ducmV2LnhtbESPQWvCQBSE74L/YXlCb7pRUJPoKqW0&#10;2N5sqtDjI/tMFrNvQ3abpP++Wyj0OMzMN8z+ONpG9NR541jBcpGAIC6dNlwpuHy8zFMQPiBrbByT&#10;gm/ycDxMJ3vMtRv4nfoiVCJC2OeooA6hzaX0ZU0W/cK1xNG7uc5iiLKrpO5wiHDbyFWSbKRFw3Gh&#10;xpaeairvxZdVYM6b0/pte82u8vkUlp/pPTX2otTDbHzcgQg0hv/wX/tVK1in2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UZHGAAAA3QAAAA8AAAAAAAAA&#10;AAAAAAAAoQIAAGRycy9kb3ducmV2LnhtbFBLBQYAAAAABAAEAPkAAACUAwAAAAA=&#10;" strokeweight="0"/>
                <v:line id="Line 687" o:spid="_x0000_s1699" style="position:absolute;visibility:visible" from="6267,4795" to="627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j0CsUAAADdAAAADwAAAGRycy9kb3ducmV2LnhtbESPT4vCMBTE74LfITxhb2uqotZqFBEX&#10;3duuf8Djo3m2wealNFntfnuzsOBxmJnfMItVaytxp8YbxwoG/QQEce604ULB6fjxnoLwAVlj5ZgU&#10;/JKH1bLbWWCm3YO/6X4IhYgQ9hkqKEOoMyl9XpJF33c1cfSurrEYomwKqRt8RLit5DBJJtKi4bhQ&#10;Yk2bkvLb4ccqMF+T3fhzep6d5XYXBpf0lhp7Uuqt167nIAK14RX+b++1gnE6G8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j0CsUAAADdAAAADwAAAAAAAAAA&#10;AAAAAAChAgAAZHJzL2Rvd25yZXYueG1sUEsFBgAAAAAEAAQA+QAAAJMDAAAAAA==&#10;" strokeweight="0"/>
                <v:line id="Line 688" o:spid="_x0000_s1700" style="position:absolute;visibility:visible" from="6284,4795" to="6288,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sfsYAAADdAAAADwAAAGRycy9kb3ducmV2LnhtbESPW4vCMBSE3wX/QzjCvq2p4qVWo4i4&#10;6L7tegEfD82xDTYnpclq99+bhQUfh5n5hlmsWluJOzXeOFYw6CcgiHOnDRcKTseP9xSED8gaK8ek&#10;4Jc8rJbdzgIz7R78TfdDKESEsM9QQRlCnUnp85Is+r6riaN3dY3FEGVTSN3gI8JtJYdJMpEWDceF&#10;EmvalJTfDj9Wgfma7Maf0/PsLLe7MLikt9TYk1JvvXY9BxGoDa/wf3uvFYzT2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bH7GAAAA3QAAAA8AAAAAAAAA&#10;AAAAAAAAoQIAAGRycy9kb3ducmV2LnhtbFBLBQYAAAAABAAEAPkAAACUAwAAAAA=&#10;" strokeweight="0"/>
                <v:line id="Line 689" o:spid="_x0000_s1701" style="position:absolute;visibility:visible" from="5984,4806" to="5990,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5cUAAADdAAAADwAAAGRycy9kb3ducmV2LnhtbESPT4vCMBTE7wt+h/CEva2pC9XaNYos&#10;u6g3/8IeH82zDTYvpclq/fZGEDwOM/MbZjrvbC0u1HrjWMFwkIAgLpw2XCo47H8/MhA+IGusHZOC&#10;G3mYz3pvU8y1u/KWLrtQighhn6OCKoQml9IXFVn0A9cQR+/kWoshyraUusVrhNtafibJSFo0HBcq&#10;bOi7ouK8+7cKzGa0TNfj4+Qof5Zh+JedM2MPSr33u8UXiEBdeIWf7ZVWkGa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J5cUAAADdAAAADwAAAAAAAAAA&#10;AAAAAAChAgAAZHJzL2Rvd25yZXYueG1sUEsFBgAAAAAEAAQA+QAAAJMDAAAAAA==&#10;" strokeweight="0"/>
                <v:line id="Line 690" o:spid="_x0000_s1702" style="position:absolute;visibility:visible" from="6001,4806" to="6007,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XksUAAADdAAAADwAAAGRycy9kb3ducmV2LnhtbESPT4vCMBTE7wt+h/CEva2pgrV2jSKy&#10;i+7Nv7DHR/Nsg81LabJav/1GEDwOM/MbZrbobC2u1HrjWMFwkIAgLpw2XCo4Hr4/MhA+IGusHZOC&#10;O3lYzHtvM8y1u/GOrvtQighhn6OCKoQml9IXFVn0A9cQR+/sWoshyraUusVbhNtajpIklRYNx4UK&#10;G1pVVFz2f1aB2abr8c/kND3Jr3UY/maXzNijUu/9bvkJIlAXXuFne6MVjL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9XksUAAADdAAAADwAAAAAAAAAA&#10;AAAAAAChAgAAZHJzL2Rvd25yZXYueG1sUEsFBgAAAAAEAAQA+QAAAJMDAAAAAA==&#10;" strokeweight="0"/>
                <v:line id="Line 691" o:spid="_x0000_s1703" style="position:absolute;visibility:visible" from="6253,4806" to="6255,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yCcYAAADdAAAADwAAAGRycy9kb3ducmV2LnhtbESPQWvCQBSE74X+h+UVvNWNQjSJrlKK&#10;RXtrU4UeH9lnsph9G7LbGP+9Wyj0OMzMN8x6O9pWDNR741jBbJqAIK6cNlwrOH69PWcgfEDW2Dom&#10;BTfysN08Pqyx0O7KnzSUoRYRwr5ABU0IXSGlrxqy6KeuI47e2fUWQ5R9LXWP1wi3rZwnyUJaNBwX&#10;GuzotaHqUv5YBeZjsU/fl6f8JHf7MPvOLpmxR6UmT+PLCkSgMfyH/9oHrSDN8i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8gnGAAAA3QAAAA8AAAAAAAAA&#10;AAAAAAAAoQIAAGRycy9kb3ducmV2LnhtbFBLBQYAAAAABAAEAPkAAACUAwAAAAA=&#10;" strokeweight="0"/>
                <v:line id="Line 692" o:spid="_x0000_s1704" style="position:absolute;visibility:visible" from="6267,4806" to="6272,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me8EAAADdAAAADwAAAGRycy9kb3ducmV2LnhtbERPTYvCMBC9C/6HMMLeNFVQazWKyC7u&#10;3rQqeByasQ02k9JktfvvNwfB4+N9rzadrcWDWm8cKxiPEhDEhdOGSwXn09cwBeEDssbaMSn4Iw+b&#10;db+3wky7Jx/pkYdSxBD2GSqoQmgyKX1RkUU/cg1x5G6utRgibEupW3zGcFvLSZLMpEXDsaHChnYV&#10;Fff81yowh9l++jO/LC7ycx/G1/SeGntW6mPQbZcgAnXhLX65v7WCabqI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Z7wQAAAN0AAAAPAAAAAAAAAAAAAAAA&#10;AKECAABkcnMvZG93bnJldi54bWxQSwUGAAAAAAQABAD5AAAAjwMAAAAA&#10;" strokeweight="0"/>
                <v:line id="Line 693" o:spid="_x0000_s1705" style="position:absolute;visibility:visible" from="6284,4806" to="6288,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D4MUAAADdAAAADwAAAGRycy9kb3ducmV2LnhtbESPT4vCMBTE7wt+h/AEb2uqoNtWo4go&#10;7t7Wf+Dx0TzbYPNSmqjdb79ZWPA4zMxvmPmys7V4UOuNYwWjYQKCuHDacKngdNy+pyB8QNZYOyYF&#10;P+Rhuei9zTHX7sl7ehxCKSKEfY4KqhCaXEpfVGTRD11DHL2ray2GKNtS6hafEW5rOU6SqbRoOC5U&#10;2NC6ouJ2uFsF5nu6m3x9nLOz3OzC6JLeUmNPSg363WoGIlAXXuH/9qdWMEmz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D4MUAAADdAAAADwAAAAAAAAAA&#10;AAAAAAChAgAAZHJzL2Rvd25yZXYueG1sUEsFBgAAAAAEAAQA+QAAAJMDAAAAAA==&#10;" strokeweight="0"/>
                <v:line id="Line 694" o:spid="_x0000_s1706" style="position:absolute;visibility:visible" from="5984,4816" to="5990,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wZ8EAAADdAAAADwAAAGRycy9kb3ducmV2LnhtbERPTYvCMBC9C/6HMMLeNFVQazWKyC7u&#10;3rQqeByasQ02k9JktfvvNwfB4+N9rzadrcWDWm8cKxiPEhDEhdOGSwXn09cwBeEDssbaMSn4Iw+b&#10;db+3wky7Jx/pkYdSxBD2GSqoQmgyKX1RkUU/cg1x5G6utRgibEupW3zGcFvLSZLMpEXDsaHChnYV&#10;Fff81yowh9l++jO/LC7ycx/G1/SeGntW6mPQbZcgAnXhLX65v7WC6SKJ++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fBnwQAAAN0AAAAPAAAAAAAAAAAAAAAA&#10;AKECAABkcnMvZG93bnJldi54bWxQSwUGAAAAAAQABAD5AAAAjwMAAAAA&#10;" strokeweight="0"/>
                <v:line id="Line 695" o:spid="_x0000_s1707" style="position:absolute;visibility:visible" from="6001,4816" to="6007,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V/MUAAADdAAAADwAAAGRycy9kb3ducmV2LnhtbESPT4vCMBTE7wt+h/AEb2taQbdWo4go&#10;7t7Wf+Dx0TzbYPNSmqjdb79ZWPA4zMxvmPmys7V4UOuNYwXpMAFBXDhtuFRwOm7fMxA+IGusHZOC&#10;H/KwXPTe5phr9+Q9PQ6hFBHCPkcFVQhNLqUvKrLoh64hjt7VtRZDlG0pdYvPCLe1HCXJRFo0HBcq&#10;bGhdUXE73K0C8z3Zjb8+ztOz3OxCeslumbEnpQb9bjUDEagLr/B/+1MrG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1V/MUAAADdAAAADwAAAAAAAAAA&#10;AAAAAAChAgAAZHJzL2Rvd25yZXYueG1sUEsFBgAAAAAEAAQA+QAAAJMDAAAAAA==&#10;" strokeweight="0"/>
                <v:line id="Line 696" o:spid="_x0000_s1708" style="position:absolute;visibility:visible" from="6253,4816" to="6255,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i8QAAADdAAAADwAAAGRycy9kb3ducmV2LnhtbESPT4vCMBTE7wt+h/AEb2uqoFurUURW&#10;XG/rP/D4aJ5tsHkpTVa7394IgsdhZn7DzBatrcSNGm8cKxj0ExDEudOGCwXHw/ozBeEDssbKMSn4&#10;Jw+Leedjhpl2d97RbR8KESHsM1RQhlBnUvq8JIu+72ri6F1cYzFE2RRSN3iPcFvJYZKMpUXDcaHE&#10;mlYl5df9n1Vgfseb0fbrNDnJ700YnNNrauxRqV63XU5BBGrDO/xq/2gFo0kyhO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uLxAAAAN0AAAAPAAAAAAAAAAAA&#10;AAAAAKECAABkcnMvZG93bnJldi54bWxQSwUGAAAAAAQABAD5AAAAkgMAAAAA&#10;" strokeweight="0"/>
                <v:line id="Line 697" o:spid="_x0000_s1709" style="position:absolute;visibility:visible" from="6267,4816" to="6272,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uEMYAAADdAAAADwAAAGRycy9kb3ducmV2LnhtbESPQWvCQBSE74X+h+UVvOnGF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bhDGAAAA3QAAAA8AAAAAAAAA&#10;AAAAAAAAoQIAAGRycy9kb3ducmV2LnhtbFBLBQYAAAAABAAEAPkAAACUAwAAAAA=&#10;" strokeweight="0"/>
                <v:line id="Line 698" o:spid="_x0000_s1710" style="position:absolute;visibility:visible" from="6284,4816" to="6288,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2ZMYAAADdAAAADwAAAGRycy9kb3ducmV2LnhtbESPQWvCQBSE74X+h+UVvOnGU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a9mTGAAAA3QAAAA8AAAAAAAAA&#10;AAAAAAAAoQIAAGRycy9kb3ducmV2LnhtbFBLBQYAAAAABAAEAPkAAACUAwAAAAA=&#10;" strokeweight="0"/>
                <v:line id="Line 699" o:spid="_x0000_s1711" style="position:absolute;visibility:visible" from="5984,4826" to="5990,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T/8YAAADdAAAADwAAAGRycy9kb3ducmV2LnhtbESPQWvCQBSE74L/YXlCb7qxEBtT1yCl&#10;xfZWo0KPj+wzWZJ9G7JbTf99t1DwOMzMN8ymGG0nrjR441jBcpGAIK6cNlwrOB3f5hkIH5A1do5J&#10;wQ95KLbTyQZz7W58oGsZahEh7HNU0ITQ51L6qiGLfuF64uhd3GAxRDnUUg94i3DbycckWUmLhuNC&#10;gz29NFS15bdVYD5X+/Tj6bw+y9d9WH5lbWbsSamH2bh7BhFoDPfwf/tdK0jXS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WU//GAAAA3QAAAA8AAAAAAAAA&#10;AAAAAAAAoQIAAGRycy9kb3ducmV2LnhtbFBLBQYAAAAABAAEAPkAAACUAwAAAAA=&#10;" strokeweight="0"/>
                <v:line id="Line 700" o:spid="_x0000_s1712" style="position:absolute;visibility:visible" from="6001,4826" to="6007,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NiMUAAADdAAAADwAAAGRycy9kb3ducmV2LnhtbESPT4vCMBTE7wt+h/CEva2pgrV2jSKy&#10;i+7Nv7DHR/Nsg81LabJav/1GEDwOM/MbZrbobC2u1HrjWMFwkIAgLpw2XCo4Hr4/MhA+IGusHZOC&#10;O3lYzHtvM8y1u/GOrvtQighhn6OCKoQml9IXFVn0A9cQR+/sWoshyraUusVbhNtajpIklRYNx4UK&#10;G1pVVFz2f1aB2abr8c/kND3Jr3UY/maXzNijUu/9bvkJIlAXXuFne6MVjKdJ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TNiMUAAADdAAAADwAAAAAAAAAA&#10;AAAAAAChAgAAZHJzL2Rvd25yZXYueG1sUEsFBgAAAAAEAAQA+QAAAJMDAAAAAA==&#10;" strokeweight="0"/>
                <v:line id="Line 701" o:spid="_x0000_s1713" style="position:absolute;visibility:visible" from="6253,4826" to="6255,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oE8YAAADdAAAADwAAAGRycy9kb3ducmV2LnhtbESPQWvCQBSE74X+h+UVeqsbC9Ekukop&#10;Leqtpgo9PrLPZDH7NmS3Mf33rlDwOMzMN8xyPdpWDNR741jBdJKAIK6cNlwrOHx/vmQgfEDW2Dom&#10;BX/kYb16fFhiod2F9zSUoRYRwr5ABU0IXSGlrxqy6CeuI47eyfUWQ5R9LXWPlwi3rXxNkpm0aDgu&#10;NNjRe0PVufy1CszXbJPu5sf8KD82YfqTnTNjD0o9P41vCxCBxnAP/7e3WkGaJ3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aBPGAAAA3QAAAA8AAAAAAAAA&#10;AAAAAAAAoQIAAGRycy9kb3ducmV2LnhtbFBLBQYAAAAABAAEAPkAAACUAwAAAAA=&#10;" strokeweight="0"/>
                <v:line id="Line 702" o:spid="_x0000_s1714" style="position:absolute;visibility:visible" from="6267,4826" to="6272,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8YcEAAADdAAAADwAAAGRycy9kb3ducmV2LnhtbERPTYvCMBC9C/6HMMLeNFVQazWKyC7u&#10;3rQqeByasQ02k9JktfvvNwfB4+N9rzadrcWDWm8cKxiPEhDEhdOGSwXn09cwBeEDssbaMSn4Iw+b&#10;db+3wky7Jx/pkYdSxBD2GSqoQmgyKX1RkUU/cg1x5G6utRgibEupW3zGcFvLSZLMpEXDsaHChnYV&#10;Fff81yowh9l++jO/LC7ycx/G1/SeGntW6mPQbZcgAnXhLX65v7WC6SKJ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xhwQAAAN0AAAAPAAAAAAAAAAAAAAAA&#10;AKECAABkcnMvZG93bnJldi54bWxQSwUGAAAAAAQABAD5AAAAjwMAAAAA&#10;" strokeweight="0"/>
                <v:line id="Line 703" o:spid="_x0000_s1715" style="position:absolute;visibility:visible" from="6284,4826" to="6288,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Z+sUAAADdAAAADwAAAGRycy9kb3ducmV2LnhtbESPT4vCMBTE7wt+h/AEb2uqoNtWo4go&#10;7t7Wf+Dx0TzbYPNSmqjdb79ZWPA4zMxvmPmys7V4UOuNYwWjYQKCuHDacKngdNy+pyB8QNZYOyYF&#10;P+Rhuei9zTHX7sl7ehxCKSKEfY4KqhCaXEpfVGTRD11DHL2ray2GKNtS6hafEW5rOU6SqbRoOC5U&#10;2NC6ouJ2uFsF5nu6m3x9nLOz3OzC6JLeUmNPSg363WoGIlAXXuH/9qdWMMm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Z+sUAAADdAAAADwAAAAAAAAAA&#10;AAAAAAChAgAAZHJzL2Rvd25yZXYueG1sUEsFBgAAAAAEAAQA+QAAAJMDAAAAAA==&#10;" strokeweight="0"/>
                <v:line id="Line 704" o:spid="_x0000_s1716" style="position:absolute;visibility:visible" from="5984,4836" to="5990,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musEAAADdAAAADwAAAGRycy9kb3ducmV2LnhtbERPy4rCMBTdD/gP4QqzG9MKOrUaRWQG&#10;dTe+wOWlubbB5qY0Ga1/bxaCy8N5zxadrcWNWm8cK0gHCQjiwmnDpYLj4fcrA+EDssbaMSl4kIfF&#10;vPcxw1y7O+/otg+liCHsc1RQhdDkUvqiIot+4BriyF1cazFE2JZSt3iP4baWwyQZS4uGY0OFDa0q&#10;Kq77f6vA/I3Xo+33aXKSP+uQnrNrZuxRqc9+t5yCCNSFt/jl3mgFo0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Ga6wQAAAN0AAAAPAAAAAAAAAAAAAAAA&#10;AKECAABkcnMvZG93bnJldi54bWxQSwUGAAAAAAQABAD5AAAAjwMAAAAA&#10;" strokeweight="0"/>
                <v:line id="Line 705" o:spid="_x0000_s1717" style="position:absolute;visibility:visible" from="6001,4836" to="600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IcUAAADdAAAADwAAAGRycy9kb3ducmV2LnhtbESPT4vCMBTE7wt+h/CEva1pF9TaNYos&#10;u6g3/8IeH82zDTYvpclq/fZGEDwOM/MbZjrvbC0u1HrjWEE6SEAQF04bLhUc9r8fGQgfkDXWjknB&#10;jTzMZ723KebaXXlLl10oRYSwz1FBFUKTS+mLiiz6gWuIo3dyrcUQZVtK3eI1wm0tP5NkJC0ajgsV&#10;NvRdUXHe/VsFZjNaDtfj4+Qof5Yh/cvOmbEHpd773eILRKAuvMLP9korGE7S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IcUAAADdAAAADwAAAAAAAAAA&#10;AAAAAAChAgAAZHJzL2Rvd25yZXYueG1sUEsFBgAAAAAEAAQA+QAAAJMDAAAAAA==&#10;" strokeweight="0"/>
                <v:line id="Line 706" o:spid="_x0000_s1718" style="position:absolute;visibility:visible" from="6253,4836" to="6255,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dVsUAAADdAAAADwAAAGRycy9kb3ducmV2LnhtbESPT4vCMBTE7wt+h/AEb2taQbdWo4is&#10;qLdd/4DHR/Nsg81LabJav71ZWNjjMDO/YebLztbiTq03jhWkwwQEceG04VLB6bh5z0D4gKyxdkwK&#10;nuRhuei9zTHX7sHfdD+EUkQI+xwVVCE0uZS+qMiiH7qGOHpX11oMUbal1C0+ItzWcpQkE2nRcFyo&#10;sKF1RcXt8GMVmK/Jdrz/OE/P8nMb0kt2y4w9KTXod6sZiEBd+A//tXdawXiaj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dVsUAAADdAAAADwAAAAAAAAAA&#10;AAAAAAChAgAAZHJzL2Rvd25yZXYueG1sUEsFBgAAAAAEAAQA+QAAAJMDAAAAAA==&#10;" strokeweight="0"/>
                <v:line id="Line 707" o:spid="_x0000_s1719" style="position:absolute;visibility:visible" from="6267,4836" to="6272,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4zcUAAADdAAAADwAAAGRycy9kb3ducmV2LnhtbESPQWvCQBSE74L/YXlCb3UTRRtTVxGx&#10;WG9qFXp8ZJ/JYvZtyG41/fddoeBxmJlvmPmys7W4UeuNYwXpMAFBXDhtuFRw+vp4zUD4gKyxdkwK&#10;fsnDctHvzTHX7s4Huh1DKSKEfY4KqhCaXEpfVGTRD11DHL2Lay2GKNtS6hbvEW5rOUqSqbRoOC5U&#10;2NC6ouJ6/LEKzH66nezezrOz3GxD+p1dM2NPSr0MutU7iEBdeIb/259awWSW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4zcUAAADdAAAADwAAAAAAAAAA&#10;AAAAAAChAgAAZHJzL2Rvd25yZXYueG1sUEsFBgAAAAAEAAQA+QAAAJMDAAAAAA==&#10;" strokeweight="0"/>
                <v:line id="Line 708" o:spid="_x0000_s1720" style="position:absolute;visibility:visible" from="6284,4836" to="6288,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gucUAAADdAAAADwAAAGRycy9kb3ducmV2LnhtbESPQWvCQBSE74L/YXlCb3UTURtTVxGx&#10;WG9qFXp8ZJ/JYvZtyG41/fddoeBxmJlvmPmys7W4UeuNYwXpMAFBXDhtuFRw+vp4zUD4gKyxdkwK&#10;fsnDctHvzTHX7s4Huh1DKSKEfY4KqhCaXEpfVGTRD11DHL2Lay2GKNtS6hbvEW5rOUqSqbRoOC5U&#10;2NC6ouJ6/LEKzH66nezezrOz3GxD+p1dM2NPSr0MutU7iEBdeIb/259awWSW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NgucUAAADdAAAADwAAAAAAAAAA&#10;AAAAAAChAgAAZHJzL2Rvd25yZXYueG1sUEsFBgAAAAAEAAQA+QAAAJMDAAAAAA==&#10;" strokeweight="0"/>
                <v:line id="Line 709" o:spid="_x0000_s1721" style="position:absolute;visibility:visible" from="5984,4846" to="5990,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IsUAAADdAAAADwAAAGRycy9kb3ducmV2LnhtbESPT2vCQBTE70K/w/KE3nQTIRqjqxRp&#10;sb35Fzw+ss9kMfs2ZLeafvtuoeBxmJnfMMt1bxtxp84bxwrScQKCuHTacKXgdPwY5SB8QNbYOCYF&#10;P+RhvXoZLLHQ7sF7uh9CJSKEfYEK6hDaQkpf1mTRj11LHL2r6yyGKLtK6g4fEW4bOUmSqbRoOC7U&#10;2NKmpvJ2+LYKzG66zb5m5/lZvm9DeslvubEnpV6H/dsCRKA+PMP/7U+tIJun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IsUAAADdAAAADwAAAAAAAAAA&#10;AAAAAAChAgAAZHJzL2Rvd25yZXYueG1sUEsFBgAAAAAEAAQA+QAAAJMDAAAAAA==&#10;" strokeweight="0"/>
                <v:line id="Line 710" o:spid="_x0000_s1722" style="position:absolute;visibility:visible" from="6001,4846" to="6007,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bVcUAAADdAAAADwAAAGRycy9kb3ducmV2LnhtbESPT2vCQBTE7wW/w/IK3uomgmlMXUWk&#10;Yr3Vf9DjI/uaLGbfhuxW02/vCoLHYWZ+w8wWvW3EhTpvHCtIRwkI4tJpw5WC42H9loPwAVlj45gU&#10;/JOHxXzwMsNCuyvv6LIPlYgQ9gUqqENoCyl9WZNFP3ItcfR+XWcxRNlVUnd4jXDbyHGSZNKi4bhQ&#10;Y0urmsrz/s8qMN/ZZrJ9P01P8nMT0p/8nBt7VGr42i8/QATqwzP8aH9pBZNp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1bVcUAAADdAAAADwAAAAAAAAAA&#10;AAAAAAChAgAAZHJzL2Rvd25yZXYueG1sUEsFBgAAAAAEAAQA+QAAAJMDAAAAAA==&#10;" strokeweight="0"/>
                <v:line id="Line 711" o:spid="_x0000_s1723" style="position:absolute;visibility:visible" from="6253,4846" to="6255,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zsUAAADdAAAADwAAAGRycy9kb3ducmV2LnhtbESPT4vCMBTE78J+h/AW9qZpBbV2jSLi&#10;ot7Wf+Dx0bxtg81LabLa/fZGWPA4zMxvmNmis7W4UeuNYwXpIAFBXDhtuFRwOn71MxA+IGusHZOC&#10;P/KwmL/1Zphrd+c93Q6hFBHCPkcFVQhNLqUvKrLoB64hjt6Pay2GKNtS6hbvEW5rOUySsbRoOC5U&#10;2NCqouJ6+LUKzPd4M9pNztOzXG9CesmumbEnpT7eu+UniEBdeIX/21utYDRN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H+zsUAAADdAAAADwAAAAAAAAAA&#10;AAAAAAChAgAAZHJzL2Rvd25yZXYueG1sUEsFBgAAAAAEAAQA+QAAAJMDAAAAAA==&#10;" strokeweight="0"/>
                <v:line id="Line 712" o:spid="_x0000_s1724" style="position:absolute;visibility:visible" from="6267,4846" to="6272,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qvMEAAADdAAAADwAAAGRycy9kb3ducmV2LnhtbERPy4rCMBTdD/gP4QqzG9MKOrUaRWQG&#10;dTe+wOWlubbB5qY0Ga1/bxaCy8N5zxadrcWNWm8cK0gHCQjiwmnDpYLj4fcrA+EDssbaMSl4kIfF&#10;vPcxw1y7O+/otg+liCHsc1RQhdDkUvqiIot+4BriyF1cazFE2JZSt3iP4baWwyQZS4uGY0OFDa0q&#10;Kq77f6vA/I3Xo+33aXKSP+uQnrNrZuxRqc9+t5yCCNSFt/jl3mgFo0ka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zmq8wQAAAN0AAAAPAAAAAAAAAAAAAAAA&#10;AKECAABkcnMvZG93bnJldi54bWxQSwUGAAAAAAQABAD5AAAAjwMAAAAA&#10;" strokeweight="0"/>
                <v:line id="Line 713" o:spid="_x0000_s1725" style="position:absolute;visibility:visible" from="6284,4846" to="6288,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PJ8YAAADdAAAADwAAAGRycy9kb3ducmV2LnhtbESPzWrDMBCE74W+g9hCb43sQFLbtRxK&#10;SEl6a/6gx8Xa2iLWylhK4rx9VSjkOMzMN0y5GG0nLjR441hBOklAENdOG24UHPYfLxkIH5A1do5J&#10;wY08LKrHhxIL7a68pcsuNCJC2BeooA2hL6T0dUsW/cT1xNH7cYPFEOXQSD3gNcJtJ6dJMpcWDceF&#10;FntatlSfdmerwHzN17PP12N+lKt1SL+zU2bsQannp/H9DUSgMdzD/+2NVjDL0xz+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zyfGAAAA3QAAAA8AAAAAAAAA&#10;AAAAAAAAoQIAAGRycy9kb3ducmV2LnhtbFBLBQYAAAAABAAEAPkAAACUAwAAAAA=&#10;" strokeweight="0"/>
                <v:line id="Line 714" o:spid="_x0000_s1726" style="position:absolute;visibility:visible" from="5984,4857" to="5990,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sB8MAAADdAAAADwAAAGRycy9kb3ducmV2LnhtbERPz2vCMBS+D/Y/hDfYbaYK1rYzyhiO&#10;upu6Cjs+mrc22LyUJmr975eD4PHj+71cj7YTFxq8caxgOklAENdOG24UVD9fbxkIH5A1do5JwY08&#10;rFfPT0sstLvyni6H0IgYwr5ABW0IfSGlr1uy6CeuJ47cnxsshgiHRuoBrzHcdnKWJKm0aDg2tNjT&#10;Z0v16XC2CswuLeffi2N+lJsyTH+zU2ZspdTry/jxDiLQGB7iu3urFczzW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rAfDAAAA3QAAAA8AAAAAAAAAAAAA&#10;AAAAoQIAAGRycy9kb3ducmV2LnhtbFBLBQYAAAAABAAEAPkAAACRAwAAAAA=&#10;" strokeweight="0"/>
                <v:line id="Line 715" o:spid="_x0000_s1727" style="position:absolute;visibility:visible" from="6001,4857" to="6007,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JnMUAAADdAAAADwAAAGRycy9kb3ducmV2LnhtbESPT4vCMBTE7wt+h/AEb2taQbdWo4is&#10;qLdd/4DHR/Nsg81LabJav71ZWNjjMDO/YebLztbiTq03jhWkwwQEceG04VLB6bh5z0D4gKyxdkwK&#10;nuRhuei9zTHX7sHfdD+EUkQI+xwVVCE0uZS+qMiiH7qGOHpX11oMUbal1C0+ItzWcpQkE2nRcFyo&#10;sKF1RcXt8GMVmK/Jdrz/OE/P8nMb0kt2y4w9KTXod6sZiEBd+A//tXdawXg6S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gJnMUAAADdAAAADwAAAAAAAAAA&#10;AAAAAAChAgAAZHJzL2Rvd25yZXYueG1sUEsFBgAAAAAEAAQA+QAAAJMDAAAAAA==&#10;" strokeweight="0"/>
                <v:line id="Line 716" o:spid="_x0000_s1728" style="position:absolute;visibility:visible" from="6253,4857" to="6255,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X68UAAADdAAAADwAAAGRycy9kb3ducmV2LnhtbESPQWvCQBSE74X+h+UVeqsbA2qMriJi&#10;sd7UKvT4yD6TxezbkF01/feuIHgcZuYbZjrvbC2u1HrjWEG/l4AgLpw2XCo4/H5/ZSB8QNZYOyYF&#10;/+RhPnt/m2Ku3Y13dN2HUkQI+xwVVCE0uZS+qMii77mGOHon11oMUbal1C3eItzWMk2SobRoOC5U&#10;2NCyouK8v1gFZjtcDzaj4/goV+vQ/8vOmbEHpT4/usUERKAuvMLP9o9WMBin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qX68UAAADdAAAADwAAAAAAAAAA&#10;AAAAAAChAgAAZHJzL2Rvd25yZXYueG1sUEsFBgAAAAAEAAQA+QAAAJMDAAAAAA==&#10;" strokeweight="0"/>
                <v:line id="Line 717" o:spid="_x0000_s1729" style="position:absolute;visibility:visible" from="6267,4857" to="6272,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ycMUAAADdAAAADwAAAGRycy9kb3ducmV2LnhtbESPT4vCMBTE7wv7HcJb8Kapim6tRhFR&#10;3L25/gGPj+bZBpuX0kSt336zIOxxmJnfMLNFaytxp8Ybxwr6vQQEce604ULB8bDppiB8QNZYOSYF&#10;T/KwmL+/zTDT7sE/dN+HQkQI+wwVlCHUmZQ+L8mi77maOHoX11gMUTaF1A0+ItxWcpAkY2nRcFwo&#10;saZVSfl1f7MKzG68HX1/niYnud6G/jm9psYelep8tMspiEBt+A+/2l9awWgy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YycMUAAADdAAAADwAAAAAAAAAA&#10;AAAAAAChAgAAZHJzL2Rvd25yZXYueG1sUEsFBgAAAAAEAAQA+QAAAJMDAAAAAA==&#10;" strokeweight="0"/>
                <v:line id="Line 718" o:spid="_x0000_s1730" style="position:absolute;visibility:visible" from="6284,4857" to="6288,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BMUAAADdAAAADwAAAGRycy9kb3ducmV2LnhtbESPT4vCMBTE7wv7HcJb8Kapom6tRhFR&#10;3L25/gGPj+bZBpuX0kSt336zIOxxmJnfMLNFaytxp8Ybxwr6vQQEce604ULB8bDppiB8QNZYOSYF&#10;T/KwmL+/zTDT7sE/dN+HQkQI+wwVlCHUmZQ+L8mi77maOHoX11gMUTaF1A0+ItxWcpAkY2nRcFwo&#10;saZVSfl1f7MKzG68HX1/niYnud6G/jm9psYelep8tMspiEBt+A+/2l9awWgy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qBMUAAADdAAAADwAAAAAAAAAA&#10;AAAAAAChAgAAZHJzL2Rvd25yZXYueG1sUEsFBgAAAAAEAAQA+QAAAJMDAAAAAA==&#10;" strokeweight="0"/>
                <v:line id="Line 719" o:spid="_x0000_s1731" style="position:absolute;visibility:visible" from="5984,4867" to="5990,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Pn8UAAADdAAAADwAAAGRycy9kb3ducmV2LnhtbESPQWvCQBSE74X+h+UVeqsbhWiMriLS&#10;ot7UKvT4yD6TxezbkN1q/PeuIHgcZuYbZjrvbC0u1HrjWEG/l4AgLpw2XCo4/P58ZSB8QNZYOyYF&#10;N/Iwn72/TTHX7so7uuxDKSKEfY4KqhCaXEpfVGTR91xDHL2Tay2GKNtS6havEW5rOUiSobRoOC5U&#10;2NCyouK8/7cKzHa4Sjej4/gov1eh/5edM2MPSn1+dIsJiEBdeIWf7bVWkI4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MPn8UAAADdAAAADwAAAAAAAAAA&#10;AAAAAAChAgAAZHJzL2Rvd25yZXYueG1sUEsFBgAAAAAEAAQA+QAAAJMDAAAAAA==&#10;" strokeweight="0"/>
                <v:line id="Line 720" o:spid="_x0000_s1732" style="position:absolute;visibility:visible" from="6001,4867" to="6007,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R6MUAAADdAAAADwAAAGRycy9kb3ducmV2LnhtbESPQWvCQBSE74X+h+UVvDUbBdMYXUVE&#10;0d5aa6DHR/aZLGbfhuyq8d93C4Ueh5n5hlmsBtuKG/XeOFYwTlIQxJXThmsFp6/daw7CB2SNrWNS&#10;8CAPq+Xz0wIL7e78SbdjqEWEsC9QQRNCV0jpq4Ys+sR1xNE7u95iiLKvpe7xHuG2lZM0zaRFw3Gh&#10;wY42DVWX49UqMB/Zfvr+Vs5Kud2H8Xd+yY09KTV6GdZzEIGG8B/+ax+0gulsk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GR6MUAAADdAAAADwAAAAAAAAAA&#10;AAAAAAChAgAAZHJzL2Rvd25yZXYueG1sUEsFBgAAAAAEAAQA+QAAAJMDAAAAAA==&#10;" strokeweight="0"/>
                <v:line id="Line 721" o:spid="_x0000_s1733" style="position:absolute;visibility:visible" from="6253,4867" to="6255,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0c8QAAADdAAAADwAAAGRycy9kb3ducmV2LnhtbESPQYvCMBSE78L+h/CEvWmqoNZqlEUU&#10;3ZvrKnh8NM822LyUJmr335sFweMwM98w82VrK3GnxhvHCgb9BARx7rThQsHxd9NLQfiArLFyTAr+&#10;yMNy8dGZY6bdg3/ofgiFiBD2GSooQ6gzKX1ekkXfdzVx9C6usRiibAqpG3xEuK3kMEnG0qLhuFBi&#10;TauS8uvhZhWY/Xg7+p6cpie53obBOb2mxh6V+uy2XzMQgdrwDr/aO61gNB1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TRzxAAAAN0AAAAPAAAAAAAAAAAA&#10;AAAAAKECAABkcnMvZG93bnJldi54bWxQSwUGAAAAAAQABAD5AAAAkgMAAAAA&#10;" strokeweight="0"/>
                <v:line id="Line 722" o:spid="_x0000_s1734" style="position:absolute;visibility:visible" from="6267,4867" to="6272,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gAcMAAADdAAAADwAAAGRycy9kb3ducmV2LnhtbERPz2vCMBS+D/Y/hDfYbaYK1rYzyhiO&#10;upu6Cjs+mrc22LyUJmr975eD4PHj+71cj7YTFxq8caxgOklAENdOG24UVD9fbxkIH5A1do5JwY08&#10;rFfPT0sstLvyni6H0IgYwr5ABW0IfSGlr1uy6CeuJ47cnxsshgiHRuoBrzHcdnKWJKm0aDg2tNjT&#10;Z0v16XC2CswuLeffi2N+lJsyTH+zU2ZspdTry/jxDiLQGB7iu3urFczzW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ioAHDAAAA3QAAAA8AAAAAAAAAAAAA&#10;AAAAoQIAAGRycy9kb3ducmV2LnhtbFBLBQYAAAAABAAEAPkAAACRAwAAAAA=&#10;" strokeweight="0"/>
                <v:line id="Line 723" o:spid="_x0000_s1735" style="position:absolute;visibility:visible" from="6284,4867" to="6288,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msUAAADdAAAADwAAAGRycy9kb3ducmV2LnhtbESPT4vCMBTE7wt+h/AEb2uqoNtWo4is&#10;qLdd/4DHR/Nsg81LabJav71ZWNjjMDO/YebLztbiTq03jhWMhgkI4sJpw6WC03HznoLwAVlj7ZgU&#10;PMnDctF7m2Ou3YO/6X4IpYgQ9jkqqEJocil9UZFFP3QNcfSurrUYomxLqVt8RLit5ThJptKi4bhQ&#10;YUPriorb4ccqMF/T7WT/cc7O8nMbRpf0lhp7UmrQ71YzEIG68B/+a++0gkk2z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FmsUAAADdAAAADwAAAAAAAAAA&#10;AAAAAAChAgAAZHJzL2Rvd25yZXYueG1sUEsFBgAAAAAEAAQA+QAAAJMDAAAAAA==&#10;" strokeweight="0"/>
                <v:line id="Line 724" o:spid="_x0000_s1736" style="position:absolute;visibility:visible" from="5984,4877" to="5990,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62sMAAADdAAAADwAAAGRycy9kb3ducmV2LnhtbERPz2vCMBS+C/4P4Qm7zVSHWjtjkbHR&#10;7aZOYcdH89YGm5fSZG333y+HgceP7/cuH20jeuq8caxgMU9AEJdOG64UXD7fHlMQPiBrbByTgl/y&#10;kO+nkx1m2g18ov4cKhFD2GeooA6hzaT0ZU0W/dy1xJH7dp3FEGFXSd3hEMNtI5dJspYWDceGGlt6&#10;qam8nX+sAnNcF6uPzXV7la9FWHylt9TYi1IPs/HwDCLQGO7if/e7VrDaPs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OtrDAAAA3QAAAA8AAAAAAAAAAAAA&#10;AAAAoQIAAGRycy9kb3ducmV2LnhtbFBLBQYAAAAABAAEAPkAAACRAwAAAAA=&#10;" strokeweight="0"/>
                <v:line id="Line 725" o:spid="_x0000_s1737" style="position:absolute;visibility:visible" from="6001,4877" to="6007,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fQcUAAADdAAAADwAAAGRycy9kb3ducmV2LnhtbESPQWvCQBSE74L/YXlCb3UTR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fQcUAAADdAAAADwAAAAAAAAAA&#10;AAAAAAChAgAAZHJzL2Rvd25yZXYueG1sUEsFBgAAAAAEAAQA+QAAAJMDAAAAAA==&#10;" strokeweight="0"/>
                <v:line id="Line 726" o:spid="_x0000_s1738" style="position:absolute;visibility:visible" from="6253,4877" to="6255,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BNsUAAADdAAAADwAAAGRycy9kb3ducmV2LnhtbESPT4vCMBTE7wv7HcJb8Kapim6tRhFR&#10;3L25/gGPj+bZBpuX0kSt336zIOxxmJnfMLNFaytxp8Ybxwr6vQQEce604ULB8bDppiB8QNZYOSYF&#10;T/KwmL+/zTDT7sE/dN+HQkQI+wwVlCHUmZQ+L8mi77maOHoX11gMUTaF1A0+ItxWcpAkY2nRcFwo&#10;saZVSfl1f7MKzG68HX1/niYnud6G/jm9psYelep8tMspiEBt+A+/2l9awWgyH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MBNsUAAADdAAAADwAAAAAAAAAA&#10;AAAAAAChAgAAZHJzL2Rvd25yZXYueG1sUEsFBgAAAAAEAAQA+QAAAJMDAAAAAA==&#10;" strokeweight="0"/>
                <v:line id="Line 727" o:spid="_x0000_s1739" style="position:absolute;visibility:visible" from="6267,4877" to="6272,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rcUAAADdAAAADwAAAGRycy9kb3ducmV2LnhtbESPT4vCMBTE7wv7HcJb8Kapim6tRhFR&#10;3L25/gGPj+bZBpuX0kSt336zIOxxmJnfMLNFaytxp8Ybxwr6vQQEce604ULB8bDppiB8QNZYOSYF&#10;T/KwmL+/zTDT7sE/dN+HQkQI+wwVlCHUmZQ+L8mi77maOHoX11gMUTaF1A0+ItxWcpAkY2nRcFwo&#10;saZVSfl1f7MKzG68HX1/niYnud6G/jm9psYelep8tMspiEBt+A+/2l9awWgy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krcUAAADdAAAADwAAAAAAAAAA&#10;AAAAAAChAgAAZHJzL2Rvd25yZXYueG1sUEsFBgAAAAAEAAQA+QAAAJMDAAAAAA==&#10;" strokeweight="0"/>
                <v:line id="Line 728" o:spid="_x0000_s1740" style="position:absolute;visibility:visible" from="6284,4877" to="6288,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82cYAAADdAAAADwAAAGRycy9kb3ducmV2LnhtbESPT2sCMRTE74LfITyhN81q1a5bo0hp&#10;UW/WP+DxsXndDW5elk2q67dvCoLHYWZ+w8yXra3ElRpvHCsYDhIQxLnThgsFx8NXPwXhA7LGyjEp&#10;uJOH5aLbmWOm3Y2/6boPhYgQ9hkqKEOoMyl9XpJFP3A1cfR+XGMxRNkUUjd4i3BbyVGSTKVFw3Gh&#10;xJo+Ssov+1+rwOym68n27TQ7yc91GJ7TS2rsUamXXrt6BxGoDc/wo73RCiaz1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2PNnGAAAA3QAAAA8AAAAAAAAA&#10;AAAAAAAAoQIAAGRycy9kb3ducmV2LnhtbFBLBQYAAAAABAAEAPkAAACUAwAAAAA=&#10;" strokeweight="0"/>
                <v:line id="Line 729" o:spid="_x0000_s1741" style="position:absolute;visibility:visible" from="5984,4887" to="5990,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ZQsUAAADdAAAADwAAAGRycy9kb3ducmV2LnhtbESPQWvCQBSE74L/YXlCb3WjEh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qZQsUAAADdAAAADwAAAAAAAAAA&#10;AAAAAAChAgAAZHJzL2Rvd25yZXYueG1sUEsFBgAAAAAEAAQA+QAAAJMDAAAAAA==&#10;" strokeweight="0"/>
                <v:line id="Line 730" o:spid="_x0000_s1742" style="position:absolute;visibility:visible" from="6001,4887" to="6007,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gHNcYAAADdAAAADwAAAGRycy9kb3ducmV2LnhtbESPT2vCQBTE7wW/w/KE3nSjYozRVUQs&#10;trfWP+DxkX0mi9m3IbvV9Nt3C0KPw8z8hlmuO1uLO7XeOFYwGiYgiAunDZcKTse3QQbCB2SNtWNS&#10;8EMe1qveyxJz7R78RfdDKEWEsM9RQRVCk0vpi4os+qFriKN3da3FEGVbSt3iI8JtLcdJkkqLhuNC&#10;hQ1tKypuh2+rwHym++nH7Dw/y90+jC7ZLTP2pNRrv9ssQATqwn/42X7XCqb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BzXGAAAA3QAAAA8AAAAAAAAA&#10;AAAAAAAAoQIAAGRycy9kb3ducmV2LnhtbFBLBQYAAAAABAAEAPkAAACUAwAAAAA=&#10;" strokeweight="0"/>
                <v:line id="Line 731" o:spid="_x0000_s1743" style="position:absolute;visibility:visible" from="6253,4887" to="6255,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rsUAAADdAAAADwAAAGRycy9kb3ducmV2LnhtbESPQWsCMRSE74L/ITzBW81qU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rsUAAADdAAAADwAAAAAAAAAA&#10;AAAAAAChAgAAZHJzL2Rvd25yZXYueG1sUEsFBgAAAAAEAAQA+QAAAJMDAAAAAA==&#10;" strokeweight="0"/>
                <v:line id="Line 732" o:spid="_x0000_s1744" style="position:absolute;visibility:visible" from="6267,4887" to="6272,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23MMAAADdAAAADwAAAGRycy9kb3ducmV2LnhtbERPz2vCMBS+C/4P4Qm7zVSHWjtjkbHR&#10;7aZOYcdH89YGm5fSZG333y+HgceP7/cuH20jeuq8caxgMU9AEJdOG64UXD7fHlMQPiBrbByTgl/y&#10;kO+nkx1m2g18ov4cKhFD2GeooA6hzaT0ZU0W/dy1xJH7dp3FEGFXSd3hEMNtI5dJspYWDceGGlt6&#10;qam8nX+sAnNcF6uPzXV7la9FWHylt9TYi1IPs/HwDCLQGO7if/e7VrDaPs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7NtzDAAAA3QAAAA8AAAAAAAAAAAAA&#10;AAAAoQIAAGRycy9kb3ducmV2LnhtbFBLBQYAAAAABAAEAPkAAACRAwAAAAA=&#10;" strokeweight="0"/>
                <v:line id="Line 733" o:spid="_x0000_s1745" style="position:absolute;visibility:visible" from="6284,4887" to="6288,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eTR8YAAADdAAAADwAAAGRycy9kb3ducmV2LnhtbESPT2vCQBTE7wW/w/IEb3VjRU2iq0hR&#10;bG+tf8DjI/tMFrNvQ3bV+O27hUKPw8z8hlmsOluLO7XeOFYwGiYgiAunDZcKjoftawrCB2SNtWNS&#10;8CQPq2XvZYG5dg/+pvs+lCJC2OeooAqhyaX0RUUW/dA1xNG7uNZiiLItpW7xEeG2lm9JMpUWDceF&#10;Cht6r6i47m9Wgfma7iafs1N2kptdGJ3Ta2rsUalBv1vPQQTqwn/4r/2hFUyy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k0fGAAAA3QAAAA8AAAAAAAAA&#10;AAAAAAAAoQIAAGRycy9kb3ducmV2LnhtbFBLBQYAAAAABAAEAPkAAACUAwAAAAA=&#10;" strokeweight="0"/>
                <v:line id="Line 734" o:spid="_x0000_s1746" style="position:absolute;visibility:visible" from="5984,4897" to="5990,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Jp8MAAADdAAAADwAAAGRycy9kb3ducmV2LnhtbERPz2vCMBS+C/4P4Qm7zVSZWjtjkbHR&#10;7aZOYcdH89YGm5fSZG333y+HgceP7/cuH20jeuq8caxgMU9AEJdOG64UXD7fHlMQPiBrbByTgl/y&#10;kO+nkx1m2g18ov4cKhFD2GeooA6hzaT0ZU0W/dy1xJH7dp3FEGFXSd3hEMNtI5dJspYWDceGGlt6&#10;qam8nX+sAnNcF6uPzXV7la9FWHylt9TYi1IPs/HwDCLQGO7if/e7VrDaPs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SafDAAAA3QAAAA8AAAAAAAAAAAAA&#10;AAAAoQIAAGRycy9kb3ducmV2LnhtbFBLBQYAAAAABAAEAPkAAACRAwAAAAA=&#10;" strokeweight="0"/>
                <v:line id="Line 735" o:spid="_x0000_s1747" style="position:absolute;visibility:visible" from="6001,4897" to="6007,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sPMUAAADdAAAADwAAAGRycy9kb3ducmV2LnhtbESPQWvCQBSE74L/YXlCb3UTU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sPMUAAADdAAAADwAAAAAAAAAA&#10;AAAAAAChAgAAZHJzL2Rvd25yZXYueG1sUEsFBgAAAAAEAAQA+QAAAJMDAAAAAA==&#10;" strokeweight="0"/>
                <v:line id="Line 736" o:spid="_x0000_s1748" style="position:absolute;visibility:visible" from="6253,4897" to="6255,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yS8UAAADdAAAADwAAAGRycy9kb3ducmV2LnhtbESPT4vCMBTE7wv7HcJb8Kapom6tRhFR&#10;3L25/gGPj+bZBpuX0kSt336zIOxxmJnfMLNFaytxp8Ybxwr6vQQEce604ULB8bDppiB8QNZYOSYF&#10;T/KwmL+/zTDT7sE/dN+HQkQI+wwVlCHUmZQ+L8mi77maOHoX11gMUTaF1A0+ItxWcpAkY2nRcFwo&#10;saZVSfl1f7MKzG68HX1/niYnud6G/jm9psYelep8tMspiEBt+A+/2l9awWgyH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VyS8UAAADdAAAADwAAAAAAAAAA&#10;AAAAAAChAgAAZHJzL2Rvd25yZXYueG1sUEsFBgAAAAAEAAQA+QAAAJMDAAAAAA==&#10;" strokeweight="0"/>
                <v:line id="Line 737" o:spid="_x0000_s1749" style="position:absolute;visibility:visible" from="6267,4897" to="627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nX0MYAAADdAAAADwAAAGRycy9kb3ducmV2LnhtbESPT2sCMRTE74LfITyhN81q1a5bo0hp&#10;UW/WP+DxsXndDW5elk2q67dvCoLHYWZ+w8yXra3ElRpvHCsYDhIQxLnThgsFx8NXPwXhA7LGyjEp&#10;uJOH5aLbmWOm3Y2/6boPhYgQ9hkqKEOoMyl9XpJFP3A1cfR+XGMxRNkUUjd4i3BbyVGSTKVFw3Gh&#10;xJo+Ssov+1+rwOym68n27TQ7yc91GJ7TS2rsUamXXrt6BxGoDc/wo73RCiaz8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Z19DGAAAA3QAAAA8AAAAAAAAA&#10;AAAAAAAAoQIAAGRycy9kb3ducmV2LnhtbFBLBQYAAAAABAAEAPkAAACUAwAAAAA=&#10;" strokeweight="0"/>
                <v:line id="Line 738" o:spid="_x0000_s1750" style="position:absolute;visibility:visible" from="6284,4897" to="6288,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PpMUAAADdAAAADwAAAGRycy9kb3ducmV2LnhtbESPT4vCMBTE7wv7HcJb8Kapom6tRhFR&#10;3L25/gGPj+bZBpuX0kSt336zIOxxmJnfMLNFaytxp8Ybxwr6vQQEce604ULB8bDppiB8QNZYOSYF&#10;T/KwmL+/zTDT7sE/dN+HQkQI+wwVlCHUmZQ+L8mi77maOHoX11gMUTaF1A0+ItxWcpAkY2nRcFwo&#10;saZVSfl1f7MKzG68HX1/niYnud6G/jm9psYelep8tMspiEBt+A+/2l9awWgy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BPpMUAAADdAAAADwAAAAAAAAAA&#10;AAAAAAChAgAAZHJzL2Rvd25yZXYueG1sUEsFBgAAAAAEAAQA+QAAAJMDAAAAAA==&#10;" strokeweight="0"/>
                <v:line id="Line 739" o:spid="_x0000_s1751" style="position:absolute;visibility:visible" from="5984,4908" to="5990,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qP8UAAADdAAAADwAAAGRycy9kb3ducmV2LnhtbESPQWvCQBSE74L/YXlCb3WjGB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zqP8UAAADdAAAADwAAAAAAAAAA&#10;AAAAAAChAgAAZHJzL2Rvd25yZXYueG1sUEsFBgAAAAAEAAQA+QAAAJMDAAAAAA==&#10;" strokeweight="0"/>
                <v:line id="Line 740" o:spid="_x0000_s1752" style="position:absolute;visibility:visible" from="6001,4908" to="6007,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0SMYAAADdAAAADwAAAGRycy9kb3ducmV2LnhtbESPT2vCQBTE7wW/w/KE3nSjaIzRVUQs&#10;trfWP+DxkX0mi9m3IbvV9Nt3C0KPw8z8hlmuO1uLO7XeOFYwGiYgiAunDZcKTse3QQbCB2SNtWNS&#10;8EMe1qveyxJz7R78RfdDKEWEsM9RQRVCk0vpi4os+qFriKN3da3FEGVbSt3iI8JtLcdJkkqLhuNC&#10;hQ1tKypuh2+rwHym++nH7Dw/y90+jC7ZLTP2pNRrv9ssQATqwn/42X7XCqb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dEjGAAAA3QAAAA8AAAAAAAAA&#10;AAAAAAAAoQIAAGRycy9kb3ducmV2LnhtbFBLBQYAAAAABAAEAPkAAACUAwAAAAA=&#10;" strokeweight="0"/>
                <v:line id="Line 741" o:spid="_x0000_s1753" style="position:absolute;visibility:visible" from="6253,4908" to="6255,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R08UAAADdAAAADwAAAGRycy9kb3ducmV2LnhtbESPQWsCMRSE74L/ITzBW80qV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R08UAAADdAAAADwAAAAAAAAAA&#10;AAAAAAChAgAAZHJzL2Rvd25yZXYueG1sUEsFBgAAAAAEAAQA+QAAAJMDAAAAAA==&#10;" strokeweight="0"/>
                <v:line id="Line 742" o:spid="_x0000_s1754" style="position:absolute;visibility:visible" from="6267,4908" to="6272,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1FocMAAADdAAAADwAAAGRycy9kb3ducmV2LnhtbERPz2vCMBS+C/4P4Qm7zVSZWjtjkbHR&#10;7aZOYcdH89YGm5fSZG333y+HgceP7/cuH20jeuq8caxgMU9AEJdOG64UXD7fHlMQPiBrbByTgl/y&#10;kO+nkx1m2g18ov4cKhFD2GeooA6hzaT0ZU0W/dy1xJH7dp3FEGFXSd3hEMNtI5dJspYWDceGGlt6&#10;qam8nX+sAnNcF6uPzXV7la9FWHylt9TYi1IPs/HwDCLQGO7if/e7VrDaPs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9RaHDAAAA3QAAAA8AAAAAAAAAAAAA&#10;AAAAoQIAAGRycy9kb3ducmV2LnhtbFBLBQYAAAAABAAEAPkAAACRAwAAAAA=&#10;" strokeweight="0"/>
                <v:line id="Line 743" o:spid="_x0000_s1755" style="position:absolute;visibility:visible" from="6284,4908" to="6288,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gOsYAAADdAAAADwAAAGRycy9kb3ducmV2LnhtbESPW2vCQBSE3wv+h+UIvtWNxUsSXUWK&#10;YvvWegEfD9ljspg9G7Krxn/fLRT6OMzMN8xi1dla3Kn1xrGC0TABQVw4bbhUcDxsX1MQPiBrrB2T&#10;gid5WC17LwvMtXvwN933oRQRwj5HBVUITS6lLyqy6IeuIY7exbUWQ5RtKXWLjwi3tXxLkqm0aDgu&#10;VNjQe0XFdX+zCszXdDf5nJ2yk9zswuicXlNjj0oN+t16DiJQF/7Df+0PrWCSjT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4DrGAAAA3QAAAA8AAAAAAAAA&#10;AAAAAAAAoQIAAGRycy9kb3ducmV2LnhtbFBLBQYAAAAABAAEAPkAAACUAwAAAAA=&#10;" strokeweight="0"/>
                <v:line id="Line 744" o:spid="_x0000_s1756" style="position:absolute;visibility:visible" from="5984,4918" to="5990,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fesEAAADdAAAADwAAAGRycy9kb3ducmV2LnhtbERPy4rCMBTdD/gP4QqzG1OFOrUaRWQG&#10;dTe+wOWlubbB5qY0Ga1/bxaCy8N5zxadrcWNWm8cKxgOEhDEhdOGSwXHw+9XBsIHZI21Y1LwIA+L&#10;ee9jhrl2d97RbR9KEUPY56igCqHJpfRFRRb9wDXEkbu41mKIsC2lbvEew20tR0kylhYNx4YKG1pV&#10;VFz3/1aB+Ruv0+33aXKSP+swPGfXzNijUp/9bjkFEagLb/HLvdEK0k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0t96wQAAAN0AAAAPAAAAAAAAAAAAAAAA&#10;AKECAABkcnMvZG93bnJldi54bWxQSwUGAAAAAAQABAD5AAAAjwMAAAAA&#10;" strokeweight="0"/>
                <v:line id="Line 745" o:spid="_x0000_s1757" style="position:absolute;visibility:visible" from="6001,4918" to="6007,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64cUAAADdAAAADwAAAGRycy9kb3ducmV2LnhtbESPT2vCQBTE70K/w/KE3nQTIRqjqxRp&#10;sb35Fzw+ss9kMfs2ZLeafvtuoeBxmJnfMMt1bxtxp84bxwrScQKCuHTacKXgdPwY5SB8QNbYOCYF&#10;P+RhvXoZLLHQ7sF7uh9CJSKEfYEK6hDaQkpf1mTRj11LHL2r6yyGKLtK6g4fEW4bOUmSqbRoOC7U&#10;2NKmpvJ2+LYKzG66zb5m5/lZvm9DeslvubEnpV6H/dsCRKA+PMP/7U+tIJtn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564cUAAADdAAAADwAAAAAAAAAA&#10;AAAAAAChAgAAZHJzL2Rvd25yZXYueG1sUEsFBgAAAAAEAAQA+QAAAJMDAAAAAA==&#10;" strokeweight="0"/>
                <v:line id="Line 746" o:spid="_x0000_s1758" style="position:absolute;visibility:visible" from="6253,4918" to="625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klsUAAADdAAAADwAAAGRycy9kb3ducmV2LnhtbESPQWvCQBSE74X+h+UVeqsbhWiMriLS&#10;ot7UKvT4yD6TxezbkN1q/PeuIHgcZuYbZjrvbC0u1HrjWEG/l4AgLpw2XCo4/P58ZSB8QNZYOyYF&#10;N/Iwn72/TTHX7so7uuxDKSKEfY4KqhCaXEpfVGTR91xDHL2Tay2GKNtS6havEW5rOUiSobRoOC5U&#10;2NCyouK8/7cKzHa4Sjej4/gov1eh/5edM2MPSn1+dIsJiEBdeIWf7bVWkI7T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klsUAAADdAAAADwAAAAAAAAAA&#10;AAAAAAChAgAAZHJzL2Rvd25yZXYueG1sUEsFBgAAAAAEAAQA+QAAAJMDAAAAAA==&#10;" strokeweight="0"/>
                <v:line id="Line 747" o:spid="_x0000_s1759" style="position:absolute;visibility:visible" from="6267,4918" to="6272,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DcUAAADdAAAADwAAAGRycy9kb3ducmV2LnhtbESPQWvCQBSE74L/YXlCb3WjEhtTVxGx&#10;WG9qFXp8ZJ/JYvZtyG41/fddoeBxmJlvmPmys7W4UeuNYwWjYQKCuHDacKng9PXxmoHwAVlj7ZgU&#10;/JKH5aLfm2Ou3Z0PdDuGUkQI+xwVVCE0uZS+qMiiH7qGOHoX11oMUbal1C3eI9zWcpwkU2nRcFyo&#10;sKF1RcX1+GMVmP10m+7ezrOz3GzD6Du7ZsaelHoZdKt3EIG68Az/tz+1gnS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BBDcUAAADdAAAADwAAAAAAAAAA&#10;AAAAAAChAgAAZHJzL2Rvd25yZXYueG1sUEsFBgAAAAAEAAQA+QAAAJMDAAAAAA==&#10;" strokeweight="0"/>
                <v:line id="Line 748" o:spid="_x0000_s1760" style="position:absolute;visibility:visible" from="6284,4918" to="6288,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ZecUAAADdAAAADwAAAGRycy9kb3ducmV2LnhtbESPQWvCQBSE74L/YXlCb3WjGBtTVxGx&#10;WG9qFXp8ZJ/JYvZtyG41/fddoeBxmJlvmPmys7W4UeuNYwWjYQKCuHDacKng9PXxmoHwAVlj7ZgU&#10;/JKH5aLfm2Ou3Z0PdDuGUkQI+xwVVCE0uZS+qMiiH7qGOHoX11oMUbal1C3eI9zWcpwkU2nRcFyo&#10;sKF1RcX1+GMVmP10m+7ezrOz3GzD6Du7ZsaelHoZdKt3EIG68Az/tz+1gnS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nZecUAAADdAAAADwAAAAAAAAAA&#10;AAAAAAChAgAAZHJzL2Rvd25yZXYueG1sUEsFBgAAAAAEAAQA+QAAAJMDAAAAAA==&#10;" strokeweight="0"/>
                <v:line id="Line 749" o:spid="_x0000_s1761" style="position:absolute;visibility:visible" from="5984,4928" to="5990,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84sYAAADdAAAADwAAAGRycy9kb3ducmV2LnhtbESPQWvCQBSE74L/YXlCb7qxEBtT1yCl&#10;xfZWo0KPj+wzWZJ9G7JbTf99t1DwOMzMN8ymGG0nrjR441jBcpGAIK6cNlwrOB3f5hkIH5A1do5J&#10;wQ95KLbTyQZz7W58oGsZahEh7HNU0ITQ51L6qiGLfuF64uhd3GAxRDnUUg94i3DbycckWUmLhuNC&#10;gz29NFS15bdVYD5X+/Tj6bw+y9d9WH5lbWbsSamH2bh7BhFoDPfwf/tdK0jXa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lfOLGAAAA3QAAAA8AAAAAAAAA&#10;AAAAAAAAoQIAAGRycy9kb3ducmV2LnhtbFBLBQYAAAAABAAEAPkAAACUAwAAAAA=&#10;" strokeweight="0"/>
                <v:line id="Line 750" o:spid="_x0000_s1762" style="position:absolute;visibility:visible" from="6001,4928" to="6007,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ilcYAAADdAAAADwAAAGRycy9kb3ducmV2LnhtbESPQWvCQBSE7wX/w/KE3urGQtIYs4qU&#10;FuuttQY8PrLPZDH7NmS3mv57t1DwOMzMN0y5Hm0nLjR441jBfJaAIK6dNtwoOHy/P+UgfEDW2Dkm&#10;Bb/kYb2aPJRYaHflL7rsQyMihH2BCtoQ+kJKX7dk0c9cTxy9kxsshiiHRuoBrxFuO/mcJJm0aDgu&#10;tNjTa0v1ef9jFZjPbJvuXqpFJd+2YX7Mz7mxB6Uep+NmCSLQGO7h//aHVpAu0g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4pXGAAAA3QAAAA8AAAAAAAAA&#10;AAAAAAAAoQIAAGRycy9kb3ducmV2LnhtbFBLBQYAAAAABAAEAPkAAACUAwAAAAA=&#10;" strokeweight="0"/>
                <v:line id="Line 751" o:spid="_x0000_s1763" style="position:absolute;visibility:visible" from="6253,4928" to="6255,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HDsUAAADdAAAADwAAAGRycy9kb3ducmV2LnhtbESPQWvCQBSE74L/YXlCb7qxEI3RVUpp&#10;sd5sVPD4yD6TxezbkN1q+u+7gtDjMDPfMKtNbxtxo84bxwqmkwQEcem04UrB8fA5zkD4gKyxcUwK&#10;fsnDZj0crDDX7s7fdCtCJSKEfY4K6hDaXEpf1mTRT1xLHL2L6yyGKLtK6g7vEW4b+ZokM2nRcFyo&#10;saX3mspr8WMVmP1sm+7mp8VJfmzD9JxdM2OPSr2M+rcliEB9+A8/219aQbpI5/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HDsUAAADdAAAADwAAAAAAAAAA&#10;AAAAAAChAgAAZHJzL2Rvd25yZXYueG1sUEsFBgAAAAAEAAQA+QAAAJMDAAAAAA==&#10;" strokeweight="0"/>
                <v:line id="Line 752" o:spid="_x0000_s1764" style="position:absolute;visibility:visible" from="6267,4928" to="6272,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TfMEAAADdAAAADwAAAGRycy9kb3ducmV2LnhtbERPy4rCMBTdD/gP4QqzG1OFOrUaRWQG&#10;dTe+wOWlubbB5qY0Ga1/bxaCy8N5zxadrcWNWm8cKxgOEhDEhdOGSwXHw+9XBsIHZI21Y1LwIA+L&#10;ee9jhrl2d97RbR9KEUPY56igCqHJpfRFRRb9wDXEkbu41mKIsC2lbvEew20tR0kylhYNx4YKG1pV&#10;VFz3/1aB+Ruv0+33aXKSP+swPGfXzNijUp/9bjkFEagLb/HLvdEK0kka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NN8wQAAAN0AAAAPAAAAAAAAAAAAAAAA&#10;AKECAABkcnMvZG93bnJldi54bWxQSwUGAAAAAAQABAD5AAAAjwMAAAAA&#10;" strokeweight="0"/>
                <v:line id="Line 753" o:spid="_x0000_s1765" style="position:absolute;visibility:visible" from="6284,4928" to="6288,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58UAAADdAAAADwAAAGRycy9kb3ducmV2LnhtbESPQWvCQBSE74L/YXlCb7pRiCbRVURa&#10;bG/WKnh8ZJ/JYvZtyG41/ffdQsHjMDPfMKtNbxtxp84bxwqmkwQEcem04UrB6ettnIHwAVlj45gU&#10;/JCHzXo4WGGh3YM/6X4MlYgQ9gUqqENoCyl9WZNFP3EtcfSurrMYouwqqTt8RLht5CxJ5tKi4bhQ&#10;Y0u7msrb8dsqMIf5Pv1YnPOzfN2H6SW7ZcaelHoZ9dsliEB9eIb/2+9aQZqn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258UAAADdAAAADwAAAAAAAAAA&#10;AAAAAAChAgAAZHJzL2Rvd25yZXYueG1sUEsFBgAAAAAEAAQA+QAAAJMDAAAAAA==&#10;" strokeweight="0"/>
                <v:line id="Line 754" o:spid="_x0000_s1766" style="position:absolute;visibility:visible" from="5984,4938" to="599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Vx8EAAADdAAAADwAAAGRycy9kb3ducmV2LnhtbERPy4rCMBTdC/MP4Qqz09QBa61GGQYH&#10;nZ1PcHlprm2wuSlN1Pr3k4Xg8nDe82Vna3Gn1hvHCkbDBARx4bThUsHx8DvIQPiArLF2TAqe5GG5&#10;+OjNMdfuwTu670MpYgj7HBVUITS5lL6oyKIfuoY4chfXWgwRtqXULT5iuK3lV5Kk0qLh2FBhQz8V&#10;Fdf9zSow23Q9/pucpie5WofRObtmxh6V+ux33zMQgbrwFr/cG61gPE3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hXHwQAAAN0AAAAPAAAAAAAAAAAAAAAA&#10;AKECAABkcnMvZG93bnJldi54bWxQSwUGAAAAAAQABAD5AAAAjwMAAAAA&#10;" strokeweight="0"/>
                <v:line id="Line 755" o:spid="_x0000_s1767" style="position:absolute;visibility:visible" from="6001,4938" to="6007,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XMUAAADdAAAADwAAAGRycy9kb3ducmV2LnhtbESPT2vCQBTE7wW/w/IK3uomgmlMXUWk&#10;Yr3Vf9DjI/uaLGbfhuxW02/vCoLHYWZ+w8wWvW3EhTpvHCtIRwkI4tJpw5WC42H9loPwAVlj45gU&#10;/JOHxXzwMsNCuyvv6LIPlYgQ9gUqqENoCyl9WZNFP3ItcfR+XWcxRNlVUnd4jXDbyHGSZNKi4bhQ&#10;Y0urmsrz/s8qMN/ZZrJ9P01P8nMT0p/8nBt7VGr42i8/QATqwzP8aH9pBZN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XMUAAADdAAAADwAAAAAAAAAA&#10;AAAAAAChAgAAZHJzL2Rvd25yZXYueG1sUEsFBgAAAAAEAAQA+QAAAJMDAAAAAA==&#10;" strokeweight="0"/>
                <v:line id="Line 756" o:spid="_x0000_s1768" style="position:absolute;visibility:visible" from="6253,4938" to="6255,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K8UAAADdAAAADwAAAGRycy9kb3ducmV2LnhtbESPQWvCQBSE74X+h+UVvDUbBdMYXUVE&#10;0d5aa6DHR/aZLGbfhuyq8d93C4Ueh5n5hlmsBtuKG/XeOFYwTlIQxJXThmsFp6/daw7CB2SNrWNS&#10;8CAPq+Xz0wIL7e78SbdjqEWEsC9QQRNCV0jpq4Ys+sR1xNE7u95iiLKvpe7xHuG2lZM0zaRFw3Gh&#10;wY42DVWX49UqMB/Zfvr+Vs5Kud2H8Xd+yY09KTV6GdZzEIGG8B/+ax+0guksm8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uK8UAAADdAAAADwAAAAAAAAAA&#10;AAAAAAChAgAAZHJzL2Rvd25yZXYueG1sUEsFBgAAAAAEAAQA+QAAAJMDAAAAAA==&#10;" strokeweight="0"/>
                <v:line id="Line 757" o:spid="_x0000_s1769" style="position:absolute;visibility:visible" from="6267,4938" to="627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LsMYAAADdAAAADwAAAGRycy9kb3ducmV2LnhtbESPT2vCQBTE7wW/w/KE3nSjYozRVUQs&#10;trfWP+DxkX0mi9m3IbvV9Nt3C0KPw8z8hlmuO1uLO7XeOFYwGiYgiAunDZcKTse3QQbCB2SNtWNS&#10;8EMe1qveyxJz7R78RfdDKEWEsM9RQRVCk0vpi4os+qFriKN3da3FEGVbSt3iI8JtLcdJkkqLhuNC&#10;hQ1tKypuh2+rwHym++nH7Dw/y90+jC7ZLTP2pNRrv9ssQATqwn/42X7XCqb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si7DGAAAA3QAAAA8AAAAAAAAA&#10;AAAAAAAAoQIAAGRycy9kb3ducmV2LnhtbFBLBQYAAAAABAAEAPkAAACUAwAAAAA=&#10;" strokeweight="0"/>
                <v:line id="Line 758" o:spid="_x0000_s1770" style="position:absolute;visibility:visible" from="6284,4938" to="6288,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UTxMYAAADdAAAADwAAAGRycy9kb3ducmV2LnhtbESPT2vCQBTE7wW/w/KE3nSjaIzRVUQs&#10;trfWP+DxkX0mi9m3IbvV9Nt3C0KPw8z8hlmuO1uLO7XeOFYwGiYgiAunDZcKTse3QQbCB2SNtWNS&#10;8EMe1qveyxJz7R78RfdDKEWEsM9RQRVCk0vpi4os+qFriKN3da3FEGVbSt3iI8JtLcdJkkqLhuNC&#10;hQ1tKypuh2+rwHym++nH7Dw/y90+jC7ZLTP2pNRrv9ssQATqwn/42X7XCqb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8TGAAAA3QAAAA8AAAAAAAAA&#10;AAAAAAAAoQIAAGRycy9kb3ducmV2LnhtbFBLBQYAAAAABAAEAPkAAACUAwAAAAA=&#10;" strokeweight="0"/>
                <v:line id="Line 759" o:spid="_x0000_s1771" style="position:absolute;visibility:visible" from="5984,4948" to="5990,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2X8YAAADdAAAADwAAAGRycy9kb3ducmV2LnhtbESPQWvCQBSE7wX/w/KE3urGQtIYs4qU&#10;FuuttQY8PrLPZDH7NmS3mv57t1DwOMzMN0y5Hm0nLjR441jBfJaAIK6dNtwoOHy/P+UgfEDW2Dkm&#10;Bb/kYb2aPJRYaHflL7rsQyMihH2BCtoQ+kJKX7dk0c9cTxy9kxsshiiHRuoBrxFuO/mcJJm0aDgu&#10;tNjTa0v1ef9jFZjPbJvuXqpFJd+2YX7Mz7mxB6Uep+NmCSLQGO7h//aHVpAus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Jtl/GAAAA3QAAAA8AAAAAAAAA&#10;AAAAAAAAoQIAAGRycy9kb3ducmV2LnhtbFBLBQYAAAAABAAEAPkAAACUAwAAAAA=&#10;" strokeweight="0"/>
                <v:line id="Line 760" o:spid="_x0000_s1772" style="position:absolute;visibility:visible" from="6001,4948" to="6007,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oKMUAAADdAAAADwAAAGRycy9kb3ducmV2LnhtbESPT4vCMBTE7wt+h/CEva2pgrV2jSKy&#10;i+7Nv7DHR/Nsg81LabJav/1GEDwOM/MbZrbobC2u1HrjWMFwkIAgLpw2XCo4Hr4/MhA+IGusHZOC&#10;O3lYzHtvM8y1u/GOrvtQighhn6OCKoQml9IXFVn0A9cQR+/sWoshyraUusVbhNtajpIklRYNx4UK&#10;G1pVVFz2f1aB2abr8c/kND3Jr3UY/maXzNijUu/9bvkJIlAXXuFne6MVjKd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soKMUAAADdAAAADwAAAAAAAAAA&#10;AAAAAAChAgAAZHJzL2Rvd25yZXYueG1sUEsFBgAAAAAEAAQA+QAAAJMDAAAAAA==&#10;" strokeweight="0"/>
                <v:line id="Line 761" o:spid="_x0000_s1773" style="position:absolute;visibility:visible" from="6253,4948" to="6255,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eNs8UAAADdAAAADwAAAGRycy9kb3ducmV2LnhtbESPQWvCQBSE70L/w/IKvenGgjGmriLS&#10;or1pVPD4yL4mi9m3IbvV9N+7BcHjMDPfMPNlbxtxpc4bxwrGowQEcem04UrB8fA1zED4gKyxcUwK&#10;/sjDcvEymGOu3Y33dC1CJSKEfY4K6hDaXEpf1mTRj1xLHL0f11kMUXaV1B3eItw28j1JUmnRcFyo&#10;saV1TeWl+LUKzC7dTL6np9lJfm7C+JxdMmOPSr299qsPEIH68Aw/2lutYDJL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eNs8UAAADdAAAADwAAAAAAAAAA&#10;AAAAAAChAgAAZHJzL2Rvd25yZXYueG1sUEsFBgAAAAAEAAQA+QAAAJMDAAAAAA==&#10;" strokeweight="0"/>
                <v:line id="Line 762" o:spid="_x0000_s1774" style="position:absolute;visibility:visible" from="6267,4948" to="6272,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ZwcEAAADdAAAADwAAAGRycy9kb3ducmV2LnhtbERPy4rCMBTdC/MP4Qqz09QBa61GGQYH&#10;nZ1PcHlprm2wuSlN1Pr3k4Xg8nDe82Vna3Gn1hvHCkbDBARx4bThUsHx8DvIQPiArLF2TAqe5GG5&#10;+OjNMdfuwTu670MpYgj7HBVUITS5lL6oyKIfuoY4chfXWgwRtqXULT5iuK3lV5Kk0qLh2FBhQz8V&#10;Fdf9zSow23Q9/pucpie5WofRObtmxh6V+ux33zMQgbrwFr/cG61gPE3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BnBwQAAAN0AAAAPAAAAAAAAAAAAAAAA&#10;AKECAABkcnMvZG93bnJldi54bWxQSwUGAAAAAAQABAD5AAAAjwMAAAAA&#10;" strokeweight="0"/>
                <v:line id="Line 763" o:spid="_x0000_s1775" style="position:absolute;visibility:visible" from="6284,4948" to="6288,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8WsUAAADdAAAADwAAAGRycy9kb3ducmV2LnhtbESPT2vCQBTE7wW/w/IK3upGwTRJXUWk&#10;Yr3Vf9DjI/uaLGbfhuxW02/vCoLHYWZ+w8wWvW3EhTpvHCsYjxIQxKXThisFx8P6LQPhA7LGxjEp&#10;+CcPi/ngZYaFdlfe0WUfKhEh7AtUUIfQFlL6siaLfuRa4uj9us5iiLKrpO7wGuG2kZMkSaVFw3Gh&#10;xpZWNZXn/Z9VYL7TzXT7fspP8nMTxj/ZOTP2qNTwtV9+gAjUh2f40f7SCqZ5m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S8WsUAAADdAAAADwAAAAAAAAAA&#10;AAAAAAChAgAAZHJzL2Rvd25yZXYueG1sUEsFBgAAAAAEAAQA+QAAAJMDAAAAAA==&#10;" strokeweight="0"/>
                <v:line id="Line 764" o:spid="_x0000_s1776" style="position:absolute;visibility:visible" from="5984,4959" to="5990,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DGsIAAADdAAAADwAAAGRycy9kb3ducmV2LnhtbERPy2oCMRTdF/oP4Ra6qxkLzqtGEalo&#10;d1VHcHmZ3M4EJzfDJOr0782i0OXhvOfL0XbiRoM3jhVMJwkI4tppw42C6rh5y0H4gKyxc0wKfsnD&#10;cvH8NMdSuzvv6XYIjYgh7EtU0IbQl1L6uiWLfuJ64sj9uMFiiHBopB7wHsNtJ9+TJJUWDceGFnta&#10;t1RfDlerwHyn29lXdipO8nMbpuf8khtbKfX6Mq4+QAQaw7/4z73TCmZFF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DGsIAAADdAAAADwAAAAAAAAAAAAAA&#10;AAChAgAAZHJzL2Rvd25yZXYueG1sUEsFBgAAAAAEAAQA+QAAAJADAAAAAA==&#10;" strokeweight="0"/>
                <v:line id="Line 765" o:spid="_x0000_s1777" style="position:absolute;visibility:visible" from="6001,4959" to="6007,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mgcUAAADdAAAADwAAAGRycy9kb3ducmV2LnhtbESPT4vCMBTE78J+h/AW9qZpBbV2jSLi&#10;ot7Wf+Dx0bxtg81LabLa/fZGWPA4zMxvmNmis7W4UeuNYwXpIAFBXDhtuFRwOn71MxA+IGusHZOC&#10;P/KwmL/1Zphrd+c93Q6hFBHCPkcFVQhNLqUvKrLoB64hjt6Pay2GKNtS6hbvEW5rOUySsbRoOC5U&#10;2NCqouJ6+LUKzPd4M9pNztOzXG9CesmumbEnpT7eu+UniEBdeIX/21utYDSdp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smgcUAAADdAAAADwAAAAAAAAAA&#10;AAAAAAChAgAAZHJzL2Rvd25yZXYueG1sUEsFBgAAAAAEAAQA+QAAAJMDAAAAAA==&#10;" strokeweight="0"/>
                <v:line id="Line 766" o:spid="_x0000_s1778" style="position:absolute;visibility:visible" from="6253,4959" to="625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49sQAAADdAAAADwAAAGRycy9kb3ducmV2LnhtbESPQYvCMBSE78L+h/CEvWmqoNZqlEUU&#10;3ZvrKnh8NM822LyUJmr335sFweMwM98w82VrK3GnxhvHCgb9BARx7rThQsHxd9NLQfiArLFyTAr+&#10;yMNy8dGZY6bdg3/ofgiFiBD2GSooQ6gzKX1ekkXfdzVx9C6usRiibAqpG3xEuK3kMEnG0qLhuFBi&#10;TauS8uvhZhWY/Xg7+p6cpie53obBOb2mxh6V+uy2XzMQgdrwDr/aO61gNJ0M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j2xAAAAN0AAAAPAAAAAAAAAAAA&#10;AAAAAKECAABkcnMvZG93bnJldi54bWxQSwUGAAAAAAQABAD5AAAAkgMAAAAA&#10;" strokeweight="0"/>
                <v:line id="Line 767" o:spid="_x0000_s1779" style="position:absolute;visibility:visible" from="6267,4959" to="6272,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dbcUAAADdAAAADwAAAGRycy9kb3ducmV2LnhtbESPQWsCMRSE74L/ITzBW81qUdfVKCIV&#10;25u1Ch4fm+ducPOybKKu/74pFDwOM/MNs1i1thJ3arxxrGA4SEAQ504bLhQcf7ZvKQgfkDVWjknB&#10;kzyslt3OAjPtHvxN90MoRISwz1BBGUKdSenzkiz6gauJo3dxjcUQZVNI3eAjwm0lR0kykRYNx4US&#10;a9qUlF8PN6vA7Ce78df0NDvJj10YntNrauxRqX6vXc9BBGrDK/zf/tQKxr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UdbcUAAADdAAAADwAAAAAAAAAA&#10;AAAAAAChAgAAZHJzL2Rvd25yZXYueG1sUEsFBgAAAAAEAAQA+QAAAJMDAAAAAA==&#10;" strokeweight="0"/>
                <v:line id="Line 768" o:spid="_x0000_s1780" style="position:absolute;visibility:visible" from="6284,4959" to="6288,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FGcUAAADdAAAADwAAAGRycy9kb3ducmV2LnhtbESPQWsCMRSE74L/ITzBW80qVdfVKCIV&#10;25u1Ch4fm+ducPOybKKu/74pFDwOM/MNs1i1thJ3arxxrGA4SEAQ504bLhQcf7ZvKQgfkDVWjknB&#10;kzyslt3OAjPtHvxN90MoRISwz1BBGUKdSenzkiz6gauJo3dxjcUQZVNI3eAjwm0lR0kykRYNx4US&#10;a9qUlF8PN6vA7Ce78df0NDvJj10YntNrauxRqX6vXc9BBGrDK/zf/tQKxr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yFGcUAAADdAAAADwAAAAAAAAAA&#10;AAAAAAChAgAAZHJzL2Rvd25yZXYueG1sUEsFBgAAAAAEAAQA+QAAAJMDAAAAAA==&#10;" strokeweight="0"/>
                <v:line id="Line 769" o:spid="_x0000_s1781" style="position:absolute;visibility:visible" from="5984,4969" to="5990,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ggsUAAADdAAAADwAAAGRycy9kb3ducmV2LnhtbESPQWvCQBSE74L/YXlCb7qxEI3RVUpp&#10;sd5sVPD4yD6TxezbkN1q+u+7gtDjMDPfMKtNbxtxo84bxwqmkwQEcem04UrB8fA5zkD4gKyxcUwK&#10;fsnDZj0crDDX7s7fdCtCJSKEfY4K6hDaXEpf1mTRT1xLHL2L6yyGKLtK6g7vEW4b+ZokM2nRcFyo&#10;saX3mspr8WMVmP1sm+7mp8VJfmzD9JxdM2OPSr2M+rcliEB9+A8/219aQbqY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AggsUAAADdAAAADwAAAAAAAAAA&#10;AAAAAAChAgAAZHJzL2Rvd25yZXYueG1sUEsFBgAAAAAEAAQA+QAAAJMDAAAAAA==&#10;" strokeweight="0"/>
                <v:line id="Line 770" o:spid="_x0000_s1782" style="position:absolute;visibility:visible" from="6001,4969" to="6007,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9cUAAADdAAAADwAAAGRycy9kb3ducmV2LnhtbESPQWvCQBSE70L/w/IKvenGgjGmriLS&#10;or1pVPD4yL4mi9m3IbvV9N+7BcHjMDPfMPNlbxtxpc4bxwrGowQEcem04UrB8fA1zED4gKyxcUwK&#10;/sjDcvEymGOu3Y33dC1CJSKEfY4K6hDaXEpf1mTRj1xLHL0f11kMUXaV1B3eItw28j1JUmnRcFyo&#10;saV1TeWl+LUKzC7dTL6np9lJfm7C+JxdMmOPSr299qsPEIH68Aw/2lutYDKb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K+9cUAAADdAAAADwAAAAAAAAAA&#10;AAAAAAChAgAAZHJzL2Rvd25yZXYueG1sUEsFBgAAAAAEAAQA+QAAAJMDAAAAAA==&#10;" strokeweight="0"/>
                <v:line id="Line 771" o:spid="_x0000_s1783" style="position:absolute;visibility:visible" from="6253,4969" to="6255,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bbsUAAADdAAAADwAAAGRycy9kb3ducmV2LnhtbESPT4vCMBTE78J+h/AW9qapgrZ2jSLi&#10;ot7Wf+Dx0bxtg81LabLa/fZGWPA4zMxvmNmis7W4UeuNYwXDQQKCuHDacKngdPzqZyB8QNZYOyYF&#10;f+RhMX/rzTDX7s57uh1CKSKEfY4KqhCaXEpfVGTRD1xDHL0f11oMUbal1C3eI9zWcpQkE2nRcFyo&#10;sKFVRcX18GsVmO/JZrxLz9OzXG/C8JJdM2NPSn28d8tPEIG68Ar/t7dawXia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4bbsUAAADdAAAADwAAAAAAAAAA&#10;AAAAAAChAgAAZHJzL2Rvd25yZXYueG1sUEsFBgAAAAAEAAQA+QAAAJMDAAAAAA==&#10;" strokeweight="0"/>
                <v:line id="Line 772" o:spid="_x0000_s1784" style="position:absolute;visibility:visible" from="6267,4969" to="6272,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PHMIAAADdAAAADwAAAGRycy9kb3ducmV2LnhtbERPy2oCMRTdF/oP4Ra6qxkLzqtGEalo&#10;d1VHcHmZ3M4EJzfDJOr0782i0OXhvOfL0XbiRoM3jhVMJwkI4tppw42C6rh5y0H4gKyxc0wKfsnD&#10;cvH8NMdSuzvv6XYIjYgh7EtU0IbQl1L6uiWLfuJ64sj9uMFiiHBopB7wHsNtJ9+TJJUWDceGFnta&#10;t1RfDlerwHyn29lXdipO8nMbpuf8khtbKfX6Mq4+QAQaw7/4z73TCmZFF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PHMIAAADdAAAADwAAAAAAAAAAAAAA&#10;AAChAgAAZHJzL2Rvd25yZXYueG1sUEsFBgAAAAAEAAQA+QAAAJADAAAAAA==&#10;" strokeweight="0"/>
                <v:line id="Line 773" o:spid="_x0000_s1785" style="position:absolute;visibility:visible" from="6284,4969" to="6288,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qh8UAAADdAAAADwAAAGRycy9kb3ducmV2LnhtbESPT4vCMBTE78J+h/AW9qapgtp2jSLi&#10;ot7Wf+Dx0bxtg81LabLa/fZGWPA4zMxvmNmis7W4UeuNYwXDQQKCuHDacKngdPzqpyB8QNZYOyYF&#10;f+RhMX/rzTDX7s57uh1CKSKEfY4KqhCaXEpfVGTRD1xDHL0f11oMUbal1C3eI9zWcpQkE2nRcFyo&#10;sKFVRcX18GsVmO/JZrybnrOzXG/C8JJeU2NPSn28d8tPEIG68Ar/t7dawTibZ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0qh8UAAADdAAAADwAAAAAAAAAA&#10;AAAAAAChAgAAZHJzL2Rvd25yZXYueG1sUEsFBgAAAAAEAAQA+QAAAJMDAAAAAA==&#10;" strokeweight="0"/>
                <v:line id="Line 774" o:spid="_x0000_s1786" style="position:absolute;visibility:visible" from="5984,4979" to="599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zPcEAAADdAAAADwAAAGRycy9kb3ducmV2LnhtbERPTYvCMBC9C/6HMMLeNFVQazWKyC7u&#10;3rQqeByasQ02k9JktfvvNwfB4+N9rzadrcWDWm8cKxiPEhDEhdOGSwXn09cwBeEDssbaMSn4Iw+b&#10;db+3wky7Jx/pkYdSxBD2GSqoQmgyKX1RkUU/cg1x5G6utRgibEupW3zGcFvLSZLMpEXDsaHChnYV&#10;Fff81yowh9l++jO/LC7ycx/G1/SeGntW6mPQbZcgAnXhLX65v7WC6SKN++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vM9wQAAAN0AAAAPAAAAAAAAAAAAAAAA&#10;AKECAABkcnMvZG93bnJldi54bWxQSwUGAAAAAAQABAD5AAAAjwMAAAAA&#10;" strokeweight="0"/>
                <v:line id="Line 775" o:spid="_x0000_s1787" style="position:absolute;visibility:visible" from="6001,4979" to="600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YAAADdAAAADwAAAGRycy9kb3ducmV2LnhtbESPQWvCQBSE74L/YXlCb7pJITamriKl&#10;xfZWo0KPj+wzWcy+DdltTP99t1DwOMzMN8x6O9pWDNR741hBukhAEFdOG64VnI5v8xyED8gaW8ek&#10;4Ic8bDfTyRoL7W58oKEMtYgQ9gUqaELoCil91ZBFv3AdcfQurrcYouxrqXu8Rbht5WOSLKVFw3Gh&#10;wY5eGqqu5bdVYD6X++zj6bw6y9d9SL/ya27sSamH2bh7BhFoDPfwf/tdK8hWe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bGAAAA3QAAAA8AAAAAAAAA&#10;AAAAAAAAoQIAAGRycy9kb3ducmV2LnhtbFBLBQYAAAAABAAEAPkAAACUAwAAAAA=&#10;" strokeweight="0"/>
                <v:line id="Line 776" o:spid="_x0000_s1788" style="position:absolute;visibility:visible" from="6253,4979" to="6255,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I0cYAAADdAAAADwAAAGRycy9kb3ducmV2LnhtbESPQWvCQBSE74L/YXlCb7pRUJPoKqW0&#10;2N5sqtDjI/tMFrNvQ3abpP++Wyj0OMzMN8z+ONpG9NR541jBcpGAIC6dNlwpuHy8zFMQPiBrbByT&#10;gm/ycDxMJ3vMtRv4nfoiVCJC2OeooA6hzaX0ZU0W/cK1xNG7uc5iiLKrpO5wiHDbyFWSbKRFw3Gh&#10;xpaeairvxZdVYM6b0/pte82u8vkUlp/pPTX2otTDbHzcgQg0hv/wX/tVK1hn6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syNHGAAAA3QAAAA8AAAAAAAAA&#10;AAAAAAAAoQIAAGRycy9kb3ducmV2LnhtbFBLBQYAAAAABAAEAPkAAACUAwAAAAA=&#10;" strokeweight="0"/>
                <v:line id="Line 777" o:spid="_x0000_s1789" style="position:absolute;visibility:visible" from="6267,4979" to="627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tSsUAAADdAAAADwAAAGRycy9kb3ducmV2LnhtbESPT4vCMBTE74LfITxhb2uqotZqFBEX&#10;3duuf8Djo3m2wealNFntfnuzsOBxmJnfMItVaytxp8YbxwoG/QQEce604ULB6fjxnoLwAVlj5ZgU&#10;/JKH1bLbWWCm3YO/6X4IhYgQ9hkqKEOoMyl9XpJF33c1cfSurrEYomwKqRt8RLit5DBJJtKi4bhQ&#10;Yk2bkvLb4ccqMF+T3fhzep6d5XYXBpf0lhp7Uuqt167nIAK14RX+b++1gvEsH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BtSsUAAADdAAAADwAAAAAAAAAA&#10;AAAAAAChAgAAZHJzL2Rvd25yZXYueG1sUEsFBgAAAAAEAAQA+QAAAJMDAAAAAA==&#10;" strokeweight="0"/>
                <v:line id="Line 778" o:spid="_x0000_s1790" style="position:absolute;visibility:visible" from="6284,4979" to="6288,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1PsYAAADdAAAADwAAAGRycy9kb3ducmV2LnhtbESPW4vCMBSE3wX/QzjCvq2p4qVWo4i4&#10;6L7tegEfD82xDTYnpclq99+bhQUfh5n5hlmsWluJOzXeOFYw6CcgiHOnDRcKTseP9xSED8gaK8ek&#10;4Jc8rJbdzgIz7R78TfdDKESEsM9QQRlCnUnp85Is+r6riaN3dY3FEGVTSN3gI8JtJYdJMpEWDceF&#10;EmvalJTfDj9Wgfma7Maf0/PsLLe7MLikt9TYk1JvvXY9BxGoDa/wf3uvFYxn6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T7GAAAA3QAAAA8AAAAAAAAA&#10;AAAAAAAAoQIAAGRycy9kb3ducmV2LnhtbFBLBQYAAAAABAAEAPkAAACUAwAAAAA=&#10;" strokeweight="0"/>
                <v:line id="Line 779" o:spid="_x0000_s1791" style="position:absolute;visibility:visible" from="5984,4989" to="5990,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QpcUAAADdAAAADwAAAGRycy9kb3ducmV2LnhtbESPT4vCMBTE7wt+h/CEva2pC9XaNYos&#10;u6g3/8IeH82zDTYvpclq/fZGEDwOM/MbZjrvbC0u1HrjWMFwkIAgLpw2XCo47H8/MhA+IGusHZOC&#10;G3mYz3pvU8y1u/KWLrtQighhn6OCKoQml9IXFVn0A9cQR+/kWoshyraUusVrhNtafibJSFo0HBcq&#10;bOi7ouK8+7cKzGa0TNfj4+Qof5Zh+JedM2MPSr33u8UXiEBdeIWf7ZVWkE6y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VQpcUAAADdAAAADwAAAAAAAAAA&#10;AAAAAAChAgAAZHJzL2Rvd25yZXYueG1sUEsFBgAAAAAEAAQA+QAAAJMDAAAAAA==&#10;" strokeweight="0"/>
                <v:line id="Line 780" o:spid="_x0000_s1792" style="position:absolute;visibility:visible" from="6001,4989" to="6007,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O0sUAAADdAAAADwAAAGRycy9kb3ducmV2LnhtbESPT4vCMBTE7wt+h/CEva2pgrV2jSKy&#10;i+7Nv7DHR/Nsg81LabJav/1GEDwOM/MbZrbobC2u1HrjWMFwkIAgLpw2XCo4Hr4/MhA+IGusHZOC&#10;O3lYzHtvM8y1u/GOrvtQighhn6OCKoQml9IXFVn0A9cQR+/sWoshyraUusVbhNtajpIklRYNx4UK&#10;G1pVVFz2f1aB2abr8c/kND3Jr3UY/maXzNijUu/9bvkJIlAXXuFne6MVjKdZ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O0sUAAADdAAAADwAAAAAAAAAA&#10;AAAAAAChAgAAZHJzL2Rvd25yZXYueG1sUEsFBgAAAAAEAAQA+QAAAJMDAAAAAA==&#10;" strokeweight="0"/>
                <v:line id="Line 781" o:spid="_x0000_s1793" style="position:absolute;visibility:visible" from="6253,4989" to="6255,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rScYAAADdAAAADwAAAGRycy9kb3ducmV2LnhtbESPQWvCQBSE74X+h+UVvNWNQjSJrlKK&#10;RXtrU4UeH9lnsph9G7LbGP+9Wyj0OMzMN8x6O9pWDNR741jBbJqAIK6cNlwrOH69PWcgfEDW2Dom&#10;BTfysN08Pqyx0O7KnzSUoRYRwr5ABU0IXSGlrxqy6KeuI47e2fUWQ5R9LXWP1wi3rZwnyUJaNBwX&#10;GuzotaHqUv5YBeZjsU/fl6f8JHf7MPvOLpmxR6UmT+PLCkSgMfyH/9oHrSDNsy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ba0nGAAAA3QAAAA8AAAAAAAAA&#10;AAAAAAAAoQIAAGRycy9kb3ducmV2LnhtbFBLBQYAAAAABAAEAPkAAACUAwAAAAA=&#10;" strokeweight="0"/>
                <v:line id="Line 782" o:spid="_x0000_s1794" style="position:absolute;visibility:visible" from="6267,4989" to="6272,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O8EAAADdAAAADwAAAGRycy9kb3ducmV2LnhtbERPTYvCMBC9C/6HMMLeNFVQazWKyC7u&#10;3rQqeByasQ02k9JktfvvNwfB4+N9rzadrcWDWm8cKxiPEhDEhdOGSwXn09cwBeEDssbaMSn4Iw+b&#10;db+3wky7Jx/pkYdSxBD2GSqoQmgyKX1RkUU/cg1x5G6utRgibEupW3zGcFvLSZLMpEXDsaHChnYV&#10;Fff81yowh9l++jO/LC7ycx/G1/SeGntW6mPQbZcgAnXhLX65v7WC6SKN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P87wQAAAN0AAAAPAAAAAAAAAAAAAAAA&#10;AKECAABkcnMvZG93bnJldi54bWxQSwUGAAAAAAQABAD5AAAAjwMAAAAA&#10;" strokeweight="0"/>
                <v:line id="Line 783" o:spid="_x0000_s1795" style="position:absolute;visibility:visible" from="6284,4989" to="6288,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aoMUAAADdAAAADwAAAGRycy9kb3ducmV2LnhtbESPT4vCMBTE7wt+h/AEb2uqoNtWo4go&#10;7t7Wf+Dx0TzbYPNSmqjdb79ZWPA4zMxvmPmys7V4UOuNYwWjYQKCuHDacKngdNy+pyB8QNZYOyYF&#10;P+Rhuei9zTHX7sl7ehxCKSKEfY4KqhCaXEpfVGTRD11DHL2ray2GKNtS6hafEW5rOU6SqbRoOC5U&#10;2NC6ouJ2uFsF5nu6m3x9nLOz3OzC6JLeUmNPSg363WoGIlAXXuH/9qdWMMn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haoMUAAADdAAAADwAAAAAAAAAA&#10;AAAAAAChAgAAZHJzL2Rvd25yZXYueG1sUEsFBgAAAAAEAAQA+QAAAJMDAAAAAA==&#10;" strokeweight="0"/>
                <v:line id="Line 784" o:spid="_x0000_s1796" style="position:absolute;visibility:visible" from="5984,4999" to="5990,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l4MEAAADdAAAADwAAAGRycy9kb3ducmV2LnhtbERPy4rCMBTdC/5DuAPuNHVAbTtGkUFx&#10;3PmEWV6aO22wuSlN1M7fm4Xg8nDe82Vna3Gn1hvHCsajBARx4bThUsH5tBmmIHxA1lg7JgX/5GG5&#10;6PfmmGv34APdj6EUMYR9jgqqEJpcSl9UZNGPXEMcuT/XWgwRtqXULT5iuK3lZ5JMpUXDsaHChr4r&#10;Kq7Hm1Vg9tPtZDe7ZBe53obxb3pNjT0rNfjoVl8gAnXhLX65f7SCSZbF/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2XgwQAAAN0AAAAPAAAAAAAAAAAAAAAA&#10;AKECAABkcnMvZG93bnJldi54bWxQSwUGAAAAAAQABAD5AAAAjwMAAAAA&#10;" strokeweight="0"/>
                <v:line id="Line 785" o:spid="_x0000_s1797" style="position:absolute;visibility:visible" from="6001,4999" to="6007,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Ae8YAAADdAAAADwAAAGRycy9kb3ducmV2LnhtbESPzWrDMBCE74W+g9hCb43sQFLbtRxK&#10;SEl6a/6gx8Xa2iLWylhK4rx9VSjkOMzMN0y5GG0nLjR441hBOklAENdOG24UHPYfLxkIH5A1do5J&#10;wY08LKrHhxIL7a68pcsuNCJC2BeooA2hL6T0dUsW/cT1xNH7cYPFEOXQSD3gNcJtJ6dJMpcWDceF&#10;FntatlSfdmerwHzN17PP12N+lKt1SL+zU2bsQannp/H9DUSgMdzD/+2NVjDL8xT+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wHvGAAAA3QAAAA8AAAAAAAAA&#10;AAAAAAAAoQIAAGRycy9kb3ducmV2LnhtbFBLBQYAAAAABAAEAPkAAACUAwAAAAA=&#10;" strokeweight="0"/>
                <v:line id="Line 786" o:spid="_x0000_s1798" style="position:absolute;visibility:visible" from="6253,4999" to="6255,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eDMUAAADdAAAADwAAAGRycy9kb3ducmV2LnhtbESPT4vCMBTE7wt+h/AEb2uqoNtWo4is&#10;qLdd/4DHR/Nsg81LabJav71ZWNjjMDO/YebLztbiTq03jhWMhgkI4sJpw6WC03HznoLwAVlj7ZgU&#10;PMnDctF7m2Ou3YO/6X4IpYgQ9jkqqEJocil9UZFFP3QNcfSurrUYomxLqVt8RLit5ThJptKi4bhQ&#10;YUPriorb4ccqMF/T7WT/cc7O8nMbRpf0lhp7UmrQ71YzEIG68B/+a++0gkmWj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VeDMUAAADdAAAADwAAAAAAAAAA&#10;AAAAAAChAgAAZHJzL2Rvd25yZXYueG1sUEsFBgAAAAAEAAQA+QAAAJMDAAAAAA==&#10;" strokeweight="0"/>
                <v:line id="Line 787" o:spid="_x0000_s1799" style="position:absolute;visibility:visible" from="6267,4999" to="627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7l8YAAADdAAAADwAAAGRycy9kb3ducmV2LnhtbESPT2vCQBTE7wW/w/IEb3VjRU2iq0hR&#10;bG+tf8DjI/tMFrNvQ3bV+O27hUKPw8z8hlmsOluLO7XeOFYwGiYgiAunDZcKjoftawrCB2SNtWNS&#10;8CQPq2XvZYG5dg/+pvs+lCJC2OeooAqhyaX0RUUW/dA1xNG7uNZiiLItpW7xEeG2lm9JMpUWDceF&#10;Cht6r6i47m9Wgfma7iafs1N2kptdGJ3Ta2rsUalBv1vPQQTqwn/4r/2hFUyyb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5fGAAAA3QAAAA8AAAAAAAAA&#10;AAAAAAAAoQIAAGRycy9kb3ducmV2LnhtbFBLBQYAAAAABAAEAPkAAACUAwAAAAA=&#10;" strokeweight="0"/>
                <v:line id="Line 788" o:spid="_x0000_s1800" style="position:absolute;visibility:visible" from="6284,4999" to="6288,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j48YAAADdAAAADwAAAGRycy9kb3ducmV2LnhtbESPW2vCQBSE3wv+h+UIvtWNxUsSXUWK&#10;YvvWegEfD9ljspg9G7Krxn/fLRT6OMzMN8xi1dla3Kn1xrGC0TABQVw4bbhUcDxsX1MQPiBrrB2T&#10;gid5WC17LwvMtXvwN933oRQRwj5HBVUITS6lLyqy6IeuIY7exbUWQ5RtKXWLjwi3tXxLkqm0aDgu&#10;VNjQe0XFdX+zCszXdDf5nJ2yk9zswuicXlNjj0oN+t16DiJQF/7Df+0PrWCSZW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QY+PGAAAA3QAAAA8AAAAAAAAA&#10;AAAAAAAAoQIAAGRycy9kb3ducmV2LnhtbFBLBQYAAAAABAAEAPkAAACUAwAAAAA=&#10;" strokeweight="0"/>
                <v:line id="Line 789" o:spid="_x0000_s1801" style="position:absolute;visibility:visible" from="5984,5010" to="5990,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GeMUAAADdAAAADwAAAGRycy9kb3ducmV2LnhtbESPQWvCQBSE74L/YXlCb7pRiCbRVURa&#10;bG/WKnh8ZJ/JYvZtyG41/ffdQsHjMDPfMKtNbxtxp84bxwqmkwQEcem04UrB6ettnIHwAVlj45gU&#10;/JCHzXo4WGGh3YM/6X4MlYgQ9gUqqENoCyl9WZNFP3EtcfSurrMYouwqqTt8RLht5CxJ5tKi4bhQ&#10;Y0u7msrb8dsqMIf5Pv1YnPOzfN2H6SW7ZcaelHoZ9dsliEB9eIb/2+9aQZrnK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zGeMUAAADdAAAADwAAAAAAAAAA&#10;AAAAAAChAgAAZHJzL2Rvd25yZXYueG1sUEsFBgAAAAAEAAQA+QAAAJMDAAAAAA==&#10;" strokeweight="0"/>
                <v:line id="Line 790" o:spid="_x0000_s1802" style="position:absolute;visibility:visible" from="6001,5010" to="6007,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YD8UAAADdAAAADwAAAGRycy9kb3ducmV2LnhtbESPT2vCQBTE7wW/w/IK3upGwTRJXUWk&#10;Yr3Vf9DjI/uaLGbfhuxW02/vCoLHYWZ+w8wWvW3EhTpvHCsYjxIQxKXThisFx8P6LQPhA7LGxjEp&#10;+CcPi/ngZYaFdlfe0WUfKhEh7AtUUIfQFlL6siaLfuRa4uj9us5iiLKrpO7wGuG2kZMkSaVFw3Gh&#10;xpZWNZXn/Z9VYL7TzXT7fspP8nMTxj/ZOTP2qNTwtV9+gAjUh2f40f7SCqZ5n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5YD8UAAADdAAAADwAAAAAAAAAA&#10;AAAAAAChAgAAZHJzL2Rvd25yZXYueG1sUEsFBgAAAAAEAAQA+QAAAJMDAAAAAA==&#10;" strokeweight="0"/>
                <v:line id="Line 791" o:spid="_x0000_s1803" style="position:absolute;visibility:visible" from="6253,5010" to="6255,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9lMUAAADdAAAADwAAAGRycy9kb3ducmV2LnhtbESPT4vCMBTE78J+h/AW9qapgtp2jSLi&#10;ot7Wf+Dx0bxtg81LabLa/fZGWPA4zMxvmNmis7W4UeuNYwXDQQKCuHDacKngdPzqpyB8QNZYOyYF&#10;f+RhMX/rzTDX7s57uh1CKSKEfY4KqhCaXEpfVGTRD1xDHL0f11oMUbal1C3eI9zWcpQkE2nRcFyo&#10;sKFVRcX18GsVmO/JZrybnrOzXG/C8JJeU2NPSn28d8tPEIG68Ar/t7dawTjL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9lMUAAADdAAAADwAAAAAAAAAA&#10;AAAAAAChAgAAZHJzL2Rvd25yZXYueG1sUEsFBgAAAAAEAAQA+QAAAJMDAAAAAA==&#10;" strokeweight="0"/>
                <v:line id="Line 792" o:spid="_x0000_s1804" style="position:absolute;visibility:visible" from="6267,5010" to="6272,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p5sEAAADdAAAADwAAAGRycy9kb3ducmV2LnhtbERPy4rCMBTdC/5DuAPuNHVAbTtGkUFx&#10;3PmEWV6aO22wuSlN1M7fm4Xg8nDe82Vna3Gn1hvHCsajBARx4bThUsH5tBmmIHxA1lg7JgX/5GG5&#10;6PfmmGv34APdj6EUMYR9jgqqEJpcSl9UZNGPXEMcuT/XWgwRtqXULT5iuK3lZ5JMpUXDsaHChr4r&#10;Kq7Hm1Vg9tPtZDe7ZBe53obxb3pNjT0rNfjoVl8gAnXhLX65f7SCSZbFu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WnmwQAAAN0AAAAPAAAAAAAAAAAAAAAA&#10;AKECAABkcnMvZG93bnJldi54bWxQSwUGAAAAAAQABAD5AAAAjwMAAAAA&#10;" strokeweight="0"/>
                <v:line id="Line 793" o:spid="_x0000_s1805" style="position:absolute;visibility:visible" from="6284,5010" to="6288,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MfcUAAADdAAAADwAAAGRycy9kb3ducmV2LnhtbESPQWvCQBSE74X+h+UJ3upGQZtEVymi&#10;qLfWKnh8ZJ/JYvZtyK4a/71bKHgcZuYbZrbobC1u1HrjWMFwkIAgLpw2XCo4/K4/UhA+IGusHZOC&#10;B3lYzN/fZphrd+cfuu1DKSKEfY4KqhCaXEpfVGTRD1xDHL2zay2GKNtS6hbvEW5rOUqSibRoOC5U&#10;2NCyouKyv1oF5nuyGe8+j9lRrjZheEovqbEHpfq97msKIlAXXuH/9lYrGGdZBn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HMfcUAAADdAAAADwAAAAAAAAAA&#10;AAAAAAChAgAAZHJzL2Rvd25yZXYueG1sUEsFBgAAAAAEAAQA+QAAAJMDAAAAAA==&#10;" strokeweight="0"/>
                <v:line id="Line 794" o:spid="_x0000_s1806" style="position:absolute;visibility:visible" from="5984,5020" to="599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b2MIAAADdAAAADwAAAGRycy9kb3ducmV2LnhtbERPz2vCMBS+D/wfwhO8zUTBrlajiChu&#10;t80peHw0zzbYvJQmavffL4fBjh/f7+W6d414UBesZw2TsQJBXHpjudJw+t6/5iBCRDbYeCYNPxRg&#10;vRq8LLEw/slf9DjGSqQQDgVqqGNsCylDWZPDMPYtceKuvnMYE+wqaTp8pnDXyKlSmXRoOTXU2NK2&#10;pvJ2vDsN9jM7zD7ezvOz3B3i5JLfcutOWo+G/WYBIlIf/8V/7nejIVMq7U9v0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Tb2MIAAADdAAAADwAAAAAAAAAAAAAA&#10;AAChAgAAZHJzL2Rvd25yZXYueG1sUEsFBgAAAAAEAAQA+QAAAJADAAAAAA==&#10;" strokeweight="0"/>
                <v:line id="Line 795" o:spid="_x0000_s1807" style="position:absolute;visibility:visible" from="6001,5020" to="6007,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h+Q8UAAADdAAAADwAAAGRycy9kb3ducmV2LnhtbESPQWsCMRSE74X+h/AKvdVkC91uV6OU&#10;UlFvrVXo8bF57gY3L8sm6vrvjSB4HGbmG2YyG1wrjtQH61lDNlIgiCtvLNcaNn/zlwJEiMgGW8+k&#10;4UwBZtPHhwmWxp/4l47rWIsE4VCihibGrpQyVA05DCPfESdv53uHMcm+lqbHU4K7Vr4qlUuHltNC&#10;gx19NVTt1wenwf7ki7fV+/ZjK78XMfsv9oV1G62fn4bPMYhIQ7yHb+2l0ZArlc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h+Q8UAAADdAAAADwAAAAAAAAAA&#10;AAAAAAChAgAAZHJzL2Rvd25yZXYueG1sUEsFBgAAAAAEAAQA+QAAAJMDAAAAAA==&#10;" strokeweight="0"/>
                <v:line id="Line 796" o:spid="_x0000_s1808" style="position:absolute;visibility:visible" from="6253,5020" to="625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gNMUAAADdAAAADwAAAGRycy9kb3ducmV2LnhtbESPT2sCMRTE7wW/Q3hCbzVR6HZdjSKl&#10;Yr21/gGPj81zN7h5WTZRt9/eFAo9DjPzG2a+7F0jbtQF61nDeKRAEJfeWK40HPbrlxxEiMgGG8+k&#10;4YcCLBeDpzkWxt/5m267WIkE4VCghjrGtpAylDU5DCPfEifv7DuHMcmukqbDe4K7Rk6UyqRDy2mh&#10;xpbeayovu6vTYL+yzev27Tg9yo9NHJ/yS27dQevnYb+agYjUx//wX/vTaMiUmsDv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rgNMUAAADdAAAADwAAAAAAAAAA&#10;AAAAAAChAgAAZHJzL2Rvd25yZXYueG1sUEsFBgAAAAAEAAQA+QAAAJMDAAAAAA==&#10;" strokeweight="0"/>
                <v:line id="Line 797" o:spid="_x0000_s1809" style="position:absolute;visibility:visible" from="6267,5020" to="627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Fr8YAAADdAAAADwAAAGRycy9kb3ducmV2LnhtbESPT2sCMRTE74V+h/AKvWmipe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Ra/GAAAA3QAAAA8AAAAAAAAA&#10;AAAAAAAAoQIAAGRycy9kb3ducmV2LnhtbFBLBQYAAAAABAAEAPkAAACUAwAAAAA=&#10;" strokeweight="0"/>
                <v:line id="Line 798" o:spid="_x0000_s1810" style="position:absolute;visibility:visible" from="6284,5020" to="6288,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8YAAADdAAAADwAAAGRycy9kb3ducmV2LnhtbESPT2sCMRTE74V+h/AKvWmitO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3dvGAAAA3QAAAA8AAAAAAAAA&#10;AAAAAAAAoQIAAGRycy9kb3ducmV2LnhtbFBLBQYAAAAABAAEAPkAAACUAwAAAAA=&#10;" strokeweight="0"/>
                <v:line id="Line 799" o:spid="_x0000_s1811" style="position:absolute;visibility:visible" from="5984,5030" to="5990,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4QMUAAADdAAAADwAAAGRycy9kb3ducmV2LnhtbESPT2sCMRTE7wW/Q3gFbzVRcLtujSJS&#10;sd5a/0CPj83rbnDzsmxS3X57Iwg9DjPzG2a+7F0jLtQF61nDeKRAEJfeWK40HA+blxxEiMgGG8+k&#10;4Y8CLBeDpzkWxl/5iy77WIkE4VCghjrGtpAylDU5DCPfEifvx3cOY5JdJU2H1wR3jZwolUmHltNC&#10;jS2tayrP+1+nwX5m2+nu9TQ7yfdtHH/n59y6o9bD5371BiJSH//Dj/aH0ZApNYX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4QMUAAADdAAAADwAAAAAAAAAA&#10;AAAAAAChAgAAZHJzL2Rvd25yZXYueG1sUEsFBgAAAAAEAAQA+QAAAJMDAAAAAA==&#10;" strokeweight="0"/>
                <v:line id="Line 800" o:spid="_x0000_s1812" style="position:absolute;visibility:visible" from="6001,5030" to="6007,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mN8QAAADdAAAADwAAAGRycy9kb3ducmV2LnhtbESPQWvCQBSE7wX/w/IEb3VjwTRGNyLS&#10;or21VsHjI/tMlmTfhuxW47/vFgoeh5n5hlmtB9uKK/XeOFYwmyYgiEunDVcKjt/vzxkIH5A1to5J&#10;wZ08rIvR0wpz7W78RddDqESEsM9RQR1Cl0vpy5os+qnriKN3cb3FEGVfSd3jLcJtK1+SJJUWDceF&#10;Gjva1lQ2hx+rwHymu/nH62lxkm+7MDtnTWbsUanJeNgsQQQawiP8395rBWkkwt+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eY3xAAAAN0AAAAPAAAAAAAAAAAA&#10;AAAAAKECAABkcnMvZG93bnJldi54bWxQSwUGAAAAAAQABAD5AAAAkgMAAAAA&#10;" strokeweight="0"/>
                <v:line id="Line 801" o:spid="_x0000_s1813" style="position:absolute;visibility:visible" from="6253,5030" to="6255,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DrMUAAADdAAAADwAAAGRycy9kb3ducmV2LnhtbESPT2sCMRTE7wW/Q3iF3mqi4LpujSJS&#10;UW+tf6DHx+Z1N7h5WTapbr+9EQo9DjPzG2a+7F0jrtQF61nDaKhAEJfeWK40nI6b1xxEiMgGG8+k&#10;4ZcCLBeDpzkWxt/4k66HWIkE4VCghjrGtpAylDU5DEPfEifv23cOY5JdJU2HtwR3jRwrlUmHltNC&#10;jS2tayovhx+nwX5k28l+ep6d5fs2jr7yS27dSeuX5371BiJSH//Df+2d0ZApNY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1DrMUAAADdAAAADwAAAAAAAAAA&#10;AAAAAAChAgAAZHJzL2Rvd25yZXYueG1sUEsFBgAAAAAEAAQA+QAAAJMDAAAAAA==&#10;" strokeweight="0"/>
                <v:line id="Line 802" o:spid="_x0000_s1814" style="position:absolute;visibility:visible" from="6267,5030" to="6272,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X3sIAAADdAAAADwAAAGRycy9kb3ducmV2LnhtbERPz2vCMBS+D/wfwhO8zUTBrlajiChu&#10;t80peHw0zzbYvJQmavffL4fBjh/f7+W6d414UBesZw2TsQJBXHpjudJw+t6/5iBCRDbYeCYNPxRg&#10;vRq8LLEw/slf9DjGSqQQDgVqqGNsCylDWZPDMPYtceKuvnMYE+wqaTp8pnDXyKlSmXRoOTXU2NK2&#10;pvJ2vDsN9jM7zD7ezvOz3B3i5JLfcutOWo+G/WYBIlIf/8V/7nejIVMqzU1v0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LX3sIAAADdAAAADwAAAAAAAAAAAAAA&#10;AAChAgAAZHJzL2Rvd25yZXYueG1sUEsFBgAAAAAEAAQA+QAAAJADAAAAAA==&#10;" strokeweight="0"/>
                <v:line id="Line 803" o:spid="_x0000_s1815" style="position:absolute;visibility:visible" from="6284,5030" to="6288,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yRcUAAADdAAAADwAAAGRycy9kb3ducmV2LnhtbESPQWsCMRSE70L/Q3gFb5oouF23RhGx&#10;2N7aVcHjY/O6G9y8LJtUt/++KRR6HGbmG2a1GVwrbtQH61nDbKpAEFfeWK41nI4vkxxEiMgGW8+k&#10;4ZsCbNYPoxUWxt/5g25lrEWCcChQQxNjV0gZqoYchqnviJP36XuHMcm+lqbHe4K7Vs6VyqRDy2mh&#10;wY52DVXX8stpsO/ZYfH2dF6e5f4QZ5f8mlt30nr8OGyfQUQa4n/4r/1qNGRKLe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5yRcUAAADdAAAADwAAAAAAAAAA&#10;AAAAAAChAgAAZHJzL2Rvd25yZXYueG1sUEsFBgAAAAAEAAQA+QAAAJMDAAAAAA==&#10;" strokeweight="0"/>
                <v:line id="Line 804" o:spid="_x0000_s1816" style="position:absolute;visibility:visible" from="5984,5040" to="5990,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NBcMAAADdAAAADwAAAGRycy9kb3ducmV2LnhtbERPz2vCMBS+C/4P4Qm7aVphXVcbZQyH&#10;223rLOz4aJ5tsHkpTabdf78cBI8f3+9yN9leXGj0xrGCdJWAIG6cNtwqOH6/LXMQPiBr7B2Tgj/y&#10;sNvOZyUW2l35iy5VaEUMYV+ggi6EoZDSNx1Z9Cs3EEfu5EaLIcKxlXrEawy3vVwnSSYtGo4NHQ70&#10;2lFzrn6tAvOZHR4/nurnWu4PIf3Jz7mxR6UeFtPLBkSgKdzFN/e7VpAla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TQXDAAAA3QAAAA8AAAAAAAAAAAAA&#10;AAAAoQIAAGRycy9kb3ducmV2LnhtbFBLBQYAAAAABAAEAPkAAACRAwAAAAA=&#10;" strokeweight="0"/>
                <v:line id="Line 805" o:spid="_x0000_s1817" style="position:absolute;visibility:visible" from="6001,5040" to="6007,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onsUAAADdAAAADwAAAGRycy9kb3ducmV2LnhtbESPT2vCQBTE7wW/w/KE3uomhaYxuopI&#10;RXur/8DjI/tMFrNvQ3bV+O27hYLHYWZ+w0znvW3EjTpvHCtIRwkI4tJpw5WCw371loPwAVlj45gU&#10;PMjDfDZ4mWKh3Z23dNuFSkQI+wIV1CG0hZS+rMmiH7mWOHpn11kMUXaV1B3eI9w28j1JMmnRcFyo&#10;saVlTeVld7UKzE+2/vj+PI6P8msd0lN+yY09KPU67BcTEIH68Az/tzdaQZak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HonsUAAADdAAAADwAAAAAAAAAA&#10;AAAAAAChAgAAZHJzL2Rvd25yZXYueG1sUEsFBgAAAAAEAAQA+QAAAJMDAAAAAA==&#10;" strokeweight="0"/>
                <v:line id="Line 806" o:spid="_x0000_s1818" style="position:absolute;visibility:visible" from="6253,5040" to="6255,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26cUAAADdAAAADwAAAGRycy9kb3ducmV2LnhtbESPT2vCQBTE7wW/w/KE3uomQtMYXUVK&#10;Rb21/gGPj+wzWcy+DdlV47d3C4Ueh5n5DTNb9LYRN+q8cawgHSUgiEunDVcKDvvVWw7CB2SNjWNS&#10;8CAPi/ngZYaFdnf+odsuVCJC2BeooA6hLaT0ZU0W/ci1xNE7u85iiLKrpO7wHuG2keMkyaRFw3Gh&#10;xpY+ayovu6tVYL6z9fv24zg5yq91SE/5JTf2oNTrsF9OQQTqw3/4r73RCrIkHc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N26cUAAADdAAAADwAAAAAAAAAA&#10;AAAAAAChAgAAZHJzL2Rvd25yZXYueG1sUEsFBgAAAAAEAAQA+QAAAJMDAAAAAA==&#10;" strokeweight="0"/>
                <v:line id="Line 807" o:spid="_x0000_s1819" style="position:absolute;visibility:visible" from="6267,5040" to="6272,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csYAAADdAAAADwAAAGRycy9kb3ducmV2LnhtbESPQWvCQBSE74L/YXlCb3UTS9M0uoqU&#10;FutNU4UeH9lnsph9G7JbTf99Vyh4HGbmG2axGmwrLtR741hBOk1AEFdOG64VHL4+HnMQPiBrbB2T&#10;gl/ysFqORwsstLvyni5lqEWEsC9QQRNCV0jpq4Ys+qnriKN3cr3FEGVfS93jNcJtK2dJkkmLhuNC&#10;gx29NVSdyx+rwOyyzfP25fh6lO+bkH7n59zYg1IPk2E9BxFoCPfwf/tTK8i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03LGAAAA3QAAAA8AAAAAAAAA&#10;AAAAAAAAoQIAAGRycy9kb3ducmV2LnhtbFBLBQYAAAAABAAEAPkAAACUAwAAAAA=&#10;" strokeweight="0"/>
                <v:line id="Line 808" o:spid="_x0000_s1820" style="position:absolute;visibility:visible" from="6284,5040" to="6288,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LBsYAAADdAAAADwAAAGRycy9kb3ducmV2LnhtbESPQWvCQBSE74L/YXlCb3UTadM0uoqU&#10;FutNU4UeH9lnsph9G7JbTf99Vyh4HGbmG2axGmwrLtR741hBOk1AEFdOG64VHL4+HnMQPiBrbB2T&#10;gl/ysFqORwsstLvyni5lqEWEsC9QQRNCV0jpq4Ys+qnriKN3cr3FEGVfS93jNcJtK2dJkkmLhuNC&#10;gx29NVSdyx+rwOyyzfP25fh6lO+bkH7n59zYg1IPk2E9BxFoCPfwf/tTK8i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WSwbGAAAA3QAAAA8AAAAAAAAA&#10;AAAAAAAAoQIAAGRycy9kb3ducmV2LnhtbFBLBQYAAAAABAAEAPkAAACUAwAAAAA=&#10;" strokeweight="0"/>
                <v:line id="Line 809" o:spid="_x0000_s1821" style="position:absolute;visibility:visible" from="5984,5050" to="5990,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uncUAAADdAAAADwAAAGRycy9kb3ducmV2LnhtbESPQWvCQBSE7wX/w/IKvdVNBNM0uopI&#10;i3qrVsHjI/uaLGbfhuxW4793BcHjMDPfMNN5bxtxps4bxwrSYQKCuHTacKVg//v9noPwAVlj45gU&#10;XMnDfDZ4mWKh3YW3dN6FSkQI+wIV1CG0hZS+rMmiH7qWOHp/rrMYouwqqTu8RLht5ChJMmnRcFyo&#10;saVlTeVp928VmJ9sNd58HD4P8msV0mN+yo3dK/X22i8mIAL14Rl+tNdaQZak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uncUAAADdAAAADwAAAAAAAAAA&#10;AAAAAAChAgAAZHJzL2Rvd25yZXYueG1sUEsFBgAAAAAEAAQA+QAAAJMDAAAAAA==&#10;" strokeweight="0"/>
                <v:line id="Line 810" o:spid="_x0000_s1822" style="position:absolute;visibility:visible" from="6001,5050" to="6007,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w6sUAAADdAAAADwAAAGRycy9kb3ducmV2LnhtbESPzWrDMBCE74G+g9hCb4nsQh3XsRxC&#10;aEl7yy/0uFgbW8RaGUtN3LevCoUch5n5himXo+3ElQZvHCtIZwkI4tppw42C4+F9moPwAVlj55gU&#10;/JCHZfUwKbHQ7sY7uu5DIyKEfYEK2hD6Qkpft2TRz1xPHL2zGyyGKIdG6gFvEW47+ZwkmbRoOC60&#10;2NO6pfqy/7YKzDbbvHzOT68n+bYJ6Vd+yY09KvX0OK4WIAKN4R7+b39oBVmSZv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hw6sUAAADdAAAADwAAAAAAAAAA&#10;AAAAAAChAgAAZHJzL2Rvd25yZXYueG1sUEsFBgAAAAAEAAQA+QAAAJMDAAAAAA==&#10;" strokeweight="0"/>
                <v:line id="Line 811" o:spid="_x0000_s1823" style="position:absolute;visibility:visible" from="6253,5050" to="6255,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VccUAAADdAAAADwAAAGRycy9kb3ducmV2LnhtbESPQWvCQBSE74L/YXmF3nQToTGNriLS&#10;Yr2pVfD4yL4mi9m3IbvV9N93BcHjMDPfMPNlbxtxpc4bxwrScQKCuHTacKXg+P05ykH4gKyxcUwK&#10;/sjDcjEczLHQ7sZ7uh5CJSKEfYEK6hDaQkpf1mTRj11LHL0f11kMUXaV1B3eItw2cpIkmbRoOC7U&#10;2NK6pvJy+LUKzC7bvG2np/eT/NiE9JxfcmOPSr2+9KsZiEB9eIYf7S+tIEvS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TVccUAAADdAAAADwAAAAAAAAAA&#10;AAAAAAChAgAAZHJzL2Rvd25yZXYueG1sUEsFBgAAAAAEAAQA+QAAAJMDAAAAAA==&#10;" strokeweight="0"/>
                <v:line id="Line 812" o:spid="_x0000_s1824" style="position:absolute;visibility:visible" from="6267,5050" to="6272,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A8MAAADdAAAADwAAAGRycy9kb3ducmV2LnhtbERPz2vCMBS+C/4P4Qm7aVphXVcbZQyH&#10;223rLOz4aJ5tsHkpTabdf78cBI8f3+9yN9leXGj0xrGCdJWAIG6cNtwqOH6/LXMQPiBr7B2Tgj/y&#10;sNvOZyUW2l35iy5VaEUMYV+ggi6EoZDSNx1Z9Cs3EEfu5EaLIcKxlXrEawy3vVwnSSYtGo4NHQ70&#10;2lFzrn6tAvOZHR4/nurnWu4PIf3Jz7mxR6UeFtPLBkSgKdzFN/e7VpAla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bQQPDAAAA3QAAAA8AAAAAAAAAAAAA&#10;AAAAoQIAAGRycy9kb3ducmV2LnhtbFBLBQYAAAAABAAEAPkAAACRAwAAAAA=&#10;" strokeweight="0"/>
                <v:line id="Line 813" o:spid="_x0000_s1825" style="position:absolute;visibility:visible" from="6284,5050" to="6288,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kmMUAAADdAAAADwAAAGRycy9kb3ducmV2LnhtbESPQWvCQBSE70L/w/IKvekmhcYYXUWk&#10;YntTq9DjI/tMFrNvQ3bV9N93BcHjMDPfMLNFbxtxpc4bxwrSUQKCuHTacKXg8LMe5iB8QNbYOCYF&#10;f+RhMX8ZzLDQ7sY7uu5DJSKEfYEK6hDaQkpf1mTRj1xLHL2T6yyGKLtK6g5vEW4b+Z4kmbRoOC7U&#10;2NKqpvK8v1gFZpttPr7Hx8lRfm5C+pufc2MPSr299sspiEB9eIYf7S+tIEvS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kmMUAAADdAAAADwAAAAAAAAAA&#10;AAAAAAChAgAAZHJzL2Rvd25yZXYueG1sUEsFBgAAAAAEAAQA+QAAAJMDAAAAAA==&#10;" strokeweight="0"/>
                <v:line id="Line 814" o:spid="_x0000_s1826" style="position:absolute;visibility:visible" from="5984,5061" to="5990,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HuMEAAADdAAAADwAAAGRycy9kb3ducmV2LnhtbERPy4rCMBTdD/gP4Q64G1MFO7VjFBFF&#10;3Y0vmOWludMGm5vSRK1/bxaCy8N5T+edrcWNWm8cKxgOEhDEhdOGSwWn4/orA+EDssbaMSl4kIf5&#10;rPcxxVy7O+/pdgiliCHsc1RQhdDkUvqiIot+4BriyP271mKIsC2lbvEew20tR0mSSouGY0OFDS0r&#10;Ki6Hq1VgftPNePd9npzlahOGf9klM/akVP+zW/yACNSFt/jl3moFaTKK++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Ye4wQAAAN0AAAAPAAAAAAAAAAAAAAAA&#10;AKECAABkcnMvZG93bnJldi54bWxQSwUGAAAAAAQABAD5AAAAjwMAAAAA&#10;" strokeweight="0"/>
                <v:line id="Line 815" o:spid="_x0000_s1827" style="position:absolute;visibility:visible" from="6001,5061" to="600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iI8UAAADdAAAADwAAAGRycy9kb3ducmV2LnhtbESPT2vCQBTE7wW/w/KE3uomQtMYXUVK&#10;Rb21/gGPj+wzWcy+DdlV47d3C4Ueh5n5DTNb9LYRN+q8cawgHSUgiEunDVcKDvvVWw7CB2SNjWNS&#10;8CAPi/ngZYaFdnf+odsuVCJC2BeooA6hLaT0ZU0W/ci1xNE7u85iiLKrpO7wHuG2keMkyaRFw3Gh&#10;xpY+ayovu6tVYL6z9fv24zg5yq91SE/5JTf2oNTrsF9OQQTqw3/4r73RCrJknM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0iI8UAAADdAAAADwAAAAAAAAAA&#10;AAAAAAChAgAAZHJzL2Rvd25yZXYueG1sUEsFBgAAAAAEAAQA+QAAAJMDAAAAAA==&#10;" strokeweight="0"/>
                <v:line id="Line 816" o:spid="_x0000_s1828" style="position:absolute;visibility:visible" from="6253,5061" to="6255,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VMUAAADdAAAADwAAAGRycy9kb3ducmV2LnhtbESPQWvCQBSE7wX/w/IK3urGgGkaXUXE&#10;Yr1Vq+DxkX1NFrNvQ3ar6b93BcHjMDPfMLNFbxtxoc4bxwrGowQEcem04UrB4efzLQfhA7LGxjEp&#10;+CcPi/ngZYaFdlfe0WUfKhEh7AtUUIfQFlL6siaLfuRa4uj9us5iiLKrpO7wGuG2kWmSZNKi4bhQ&#10;Y0urmsrz/s8qMN/ZZrJ9P34c5XoTxqf8nBt7UGr42i+nIAL14Rl+tL+0gixJ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8VMUAAADdAAAADwAAAAAAAAAA&#10;AAAAAAChAgAAZHJzL2Rvd25yZXYueG1sUEsFBgAAAAAEAAQA+QAAAJMDAAAAAA==&#10;" strokeweight="0"/>
                <v:line id="Line 817" o:spid="_x0000_s1829" style="position:absolute;visibility:visible" from="6267,5061" to="627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Zz8UAAADdAAAADwAAAGRycy9kb3ducmV2LnhtbESPQWvCQBSE7wX/w/IKvelGi2kaXUVE&#10;0d6sVfD4yL4mi9m3Ibtq/PduQehxmJlvmOm8s7W4UuuNYwXDQQKCuHDacKng8LPuZyB8QNZYOyYF&#10;d/Iwn/Vepphrd+Nvuu5DKSKEfY4KqhCaXEpfVGTRD1xDHL1f11oMUbal1C3eItzWcpQkqbRoOC5U&#10;2NCyouK8v1gFZpduxl8fx8+jXG3C8JSdM2MPSr29dosJiEBd+A8/21utIE1G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MZz8UAAADdAAAADwAAAAAAAAAA&#10;AAAAAAChAgAAZHJzL2Rvd25yZXYueG1sUEsFBgAAAAAEAAQA+QAAAJMDAAAAAA==&#10;" strokeweight="0"/>
                <v:line id="Line 818" o:spid="_x0000_s1830" style="position:absolute;visibility:visible" from="6284,5061" to="6288,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Bu8UAAADdAAAADwAAAGRycy9kb3ducmV2LnhtbESPQWvCQBSE7wX/w/IKvelGqWkaXUVE&#10;0d6sVfD4yL4mi9m3Ibtq/PduQehxmJlvmOm8s7W4UuuNYwXDQQKCuHDacKng8LPuZyB8QNZYOyYF&#10;d/Iwn/Vepphrd+Nvuu5DKSKEfY4KqhCaXEpfVGTRD1xDHL1f11oMUbal1C3eItzWcpQkqbRoOC5U&#10;2NCyouK8v1gFZpduxl8fx8+jXG3C8JSdM2MPSr29dosJiEBd+A8/21utIE1G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qBu8UAAADdAAAADwAAAAAAAAAA&#10;AAAAAAChAgAAZHJzL2Rvd25yZXYueG1sUEsFBgAAAAAEAAQA+QAAAJMDAAAAAA==&#10;" strokeweight="0"/>
                <v:line id="Line 819" o:spid="_x0000_s1831" style="position:absolute;visibility:visible" from="5984,5071" to="599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kIMUAAADdAAAADwAAAGRycy9kb3ducmV2LnhtbESPT4vCMBTE7wv7HcJb2NuaKli71Sgi&#10;Lq43/8IeH82zDTYvpYna/fZGEDwOM/MbZjLrbC2u1HrjWEG/l4AgLpw2XCo47H++MhA+IGusHZOC&#10;f/Iwm76/TTDX7sZbuu5CKSKEfY4KqhCaXEpfVGTR91xDHL2Tay2GKNtS6hZvEW5rOUiSVFo0HBcq&#10;bGhRUXHeXawCs0lXw/Xo+H2Uy1Xo/2XnzNiDUp8f3XwMIlAXXuFn+1crSJPB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YkIMUAAADdAAAADwAAAAAAAAAA&#10;AAAAAAChAgAAZHJzL2Rvd25yZXYueG1sUEsFBgAAAAAEAAQA+QAAAJMDAAAAAA==&#10;" strokeweight="0"/>
                <v:line id="Line 820" o:spid="_x0000_s1832" style="position:absolute;visibility:visible" from="6001,5071" to="6007,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V8UAAADdAAAADwAAAGRycy9kb3ducmV2LnhtbESPQWvCQBSE74X+h+UJvdWNQmMa3UgR&#10;i+1NrYLHR/aZLMm+Ddmtpv++Kwgeh5n5hlksB9uKC/XeOFYwGScgiEunDVcKDj+frxkIH5A1to5J&#10;wR95WBbPTwvMtbvyji77UIkIYZ+jgjqELpfSlzVZ9GPXEUfv7HqLIcq+krrHa4TbVk6TJJUWDceF&#10;Gjta1VQ2+1+rwGzTzdv37Ph+lOtNmJyyJjP2oNTLaPiYgwg0hEf43v7SCtJkm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6V8UAAADdAAAADwAAAAAAAAAA&#10;AAAAAAChAgAAZHJzL2Rvd25yZXYueG1sUEsFBgAAAAAEAAQA+QAAAJMDAAAAAA==&#10;" strokeweight="0"/>
                <v:line id="Line 821" o:spid="_x0000_s1833" style="position:absolute;visibility:visible" from="6253,5071" to="6255,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fzMUAAADdAAAADwAAAGRycy9kb3ducmV2LnhtbESPT4vCMBTE7wt+h/CEva2pgrVWo4is&#10;uN7Wf+Dx0TzbYPNSmqx2v/1GWPA4zMxvmPmys7W4U+uNYwXDQQKCuHDacKngdNx8ZCB8QNZYOyYF&#10;v+Rhuei9zTHX7sF7uh9CKSKEfY4KqhCaXEpfVGTRD1xDHL2ray2GKNtS6hYfEW5rOUqSVFo0HBcq&#10;bGhdUXE7/FgF5jvdjneT8/QsP7dheMlumbEnpd773WoGIlAXXuH/9pdWkCaj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fzMUAAADdAAAADwAAAAAAAAAA&#10;AAAAAAChAgAAZHJzL2Rvd25yZXYueG1sUEsFBgAAAAAEAAQA+QAAAJMDAAAAAA==&#10;" strokeweight="0"/>
                <v:line id="Line 822" o:spid="_x0000_s1834" style="position:absolute;visibility:visible" from="6267,5071" to="6272,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LvsEAAADdAAAADwAAAGRycy9kb3ducmV2LnhtbERPy4rCMBTdD/gP4Q64G1MFO7VjFBFF&#10;3Y0vmOWludMGm5vSRK1/bxaCy8N5T+edrcWNWm8cKxgOEhDEhdOGSwWn4/orA+EDssbaMSl4kIf5&#10;rPcxxVy7O+/pdgiliCHsc1RQhdDkUvqiIot+4BriyP271mKIsC2lbvEew20tR0mSSouGY0OFDS0r&#10;Ki6Hq1VgftPNePd9npzlahOGf9klM/akVP+zW/yACNSFt/jl3moFaTKK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4u+wQAAAN0AAAAPAAAAAAAAAAAAAAAA&#10;AKECAABkcnMvZG93bnJldi54bWxQSwUGAAAAAAQABAD5AAAAjwMAAAAA&#10;" strokeweight="0"/>
                <v:line id="Line 823" o:spid="_x0000_s1835" style="position:absolute;visibility:visible" from="6284,5071" to="6288,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uJcUAAADdAAAADwAAAGRycy9kb3ducmV2LnhtbESPT4vCMBTE7wt+h/AEb2uqYK1do4i4&#10;uHvzL+zx0TzbYPNSmqx2v/1GEDwOM/MbZr7sbC1u1HrjWMFomIAgLpw2XCo4HT/fMxA+IGusHZOC&#10;P/KwXPTe5phrd+c93Q6hFBHCPkcFVQhNLqUvKrLoh64hjt7FtRZDlG0pdYv3CLe1HCdJKi0ajgsV&#10;NrSuqLgefq0Cs0u3k+/peXaWm20Y/WTXzNiTUoN+t/oAEagLr/Cz/aUVpMl4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suJcUAAADdAAAADwAAAAAAAAAA&#10;AAAAAAChAgAAZHJzL2Rvd25yZXYueG1sUEsFBgAAAAAEAAQA+QAAAJMDAAAAAA==&#10;" strokeweight="0"/>
                <v:line id="Line 824" o:spid="_x0000_s1836" style="position:absolute;visibility:visible" from="5984,5081" to="5990,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RZcMAAADdAAAADwAAAGRycy9kb3ducmV2LnhtbERPz2vCMBS+D/Y/hCfspqkb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EWXDAAAA3QAAAA8AAAAAAAAAAAAA&#10;AAAAoQIAAGRycy9kb3ducmV2LnhtbFBLBQYAAAAABAAEAPkAAACRAwAAAAA=&#10;" strokeweight="0"/>
                <v:line id="Line 825" o:spid="_x0000_s1837" style="position:absolute;visibility:visible" from="6001,5081" to="6007,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0/sYAAADdAAAADwAAAGRycy9kb3ducmV2LnhtbESPQWvCQBSE74L/YXlCb3UTS9M0uoqU&#10;FutNU4UeH9lnsph9G7JbTf99Vyh4HGbmG2axGmwrLtR741hBOk1AEFdOG64VHL4+HnMQPiBrbB2T&#10;gl/ysFqORwsstLvyni5lqEWEsC9QQRNCV0jpq4Ys+qnriKN3cr3FEGVfS93jNcJtK2dJkkmLhuNC&#10;gx29NVSdyx+rwOyyzfP25fh6lO+bkH7n59zYg1IPk2E9BxFoCPfwf/tTK8i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tP7GAAAA3QAAAA8AAAAAAAAA&#10;AAAAAAAAoQIAAGRycy9kb3ducmV2LnhtbFBLBQYAAAAABAAEAPkAAACUAwAAAAA=&#10;" strokeweight="0"/>
                <v:line id="Line 826" o:spid="_x0000_s1838" style="position:absolute;visibility:visible" from="6253,5081" to="6255,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qicUAAADdAAAADwAAAGRycy9kb3ducmV2LnhtbESPQWvCQBSE7wX/w/IKvelGi2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YqicUAAADdAAAADwAAAAAAAAAA&#10;AAAAAAChAgAAZHJzL2Rvd25yZXYueG1sUEsFBgAAAAAEAAQA+QAAAJMDAAAAAA==&#10;" strokeweight="0"/>
                <v:line id="Line 827" o:spid="_x0000_s1839" style="position:absolute;visibility:visible" from="6267,5081" to="6272,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PEsYAAADdAAAADwAAAGRycy9kb3ducmV2LnhtbESPQWvCQBSE74L/YXmF3urGStM0ZhUp&#10;LerNWgWPj+xrsiT7NmS3mv57Vyh4HGbmG6ZYDrYVZ+q9caxgOklAEJdOG64UHL4/nzIQPiBrbB2T&#10;gj/ysFyMRwXm2l34i877UIkIYZ+jgjqELpfSlzVZ9BPXEUfvx/UWQ5R9JXWPlwi3rXxOklRaNBwX&#10;auzovaay2f9aBWaXrl+2r8e3o/xYh+kpazJjD0o9PgyrOYhAQ7iH/9sbrSBNZ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jxLGAAAA3QAAAA8AAAAAAAAA&#10;AAAAAAAAoQIAAGRycy9kb3ducmV2LnhtbFBLBQYAAAAABAAEAPkAAACUAwAAAAA=&#10;" strokeweight="0"/>
                <v:line id="Line 828" o:spid="_x0000_s1840" style="position:absolute;visibility:visible" from="6284,5081" to="6288,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XZsYAAADdAAAADwAAAGRycy9kb3ducmV2LnhtbESPT2vCQBTE74LfYXlCb7rR1jRNXUWk&#10;xXpr/QMeH9lnsph9G7Jbjd/eLQg9DjPzG2a26GwtLtR641jBeJSAIC6cNlwq2O8+hxkIH5A11o5J&#10;wY08LOb93gxz7a78Q5dtKEWEsM9RQRVCk0vpi4os+pFriKN3cq3FEGVbSt3iNcJtLSdJkkqLhuNC&#10;hQ2tKirO21+rwHyn6+nm9fB2kB/rMD5m58zYvVJPg275DiJQF/7Dj/aXVpAm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F2bGAAAA3QAAAA8AAAAAAAAA&#10;AAAAAAAAoQIAAGRycy9kb3ducmV2LnhtbFBLBQYAAAAABAAEAPkAAACUAwAAAAA=&#10;" strokeweight="0"/>
                <v:line id="Line 829" o:spid="_x0000_s1841" style="position:absolute;visibility:visible" from="5984,5091" to="5990,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cUAAADdAAAADwAAAGRycy9kb3ducmV2LnhtbESPT2vCQBTE74V+h+UJ3urGijFGVynF&#10;or35Fzw+ss9kMfs2ZFdNv71bKPQ4zMxvmPmys7W4U+uNYwXDQQKCuHDacKngePh6y0D4gKyxdkwK&#10;fsjDcvH6Msdcuwfv6L4PpYgQ9jkqqEJocil9UZFFP3ANcfQurrUYomxLqVt8RLit5XuSpNKi4bhQ&#10;YUOfFRXX/c0qMNt0Pf6enKYnuVqH4Tm7ZsYeler3uo8ZiEBd+A//tTdaQZqM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y/cUAAADdAAAADwAAAAAAAAAA&#10;AAAAAAChAgAAZHJzL2Rvd25yZXYueG1sUEsFBgAAAAAEAAQA+QAAAJMDAAAAAA==&#10;" strokeweight="0"/>
                <v:line id="Line 830" o:spid="_x0000_s1842" style="position:absolute;visibility:visible" from="6001,5091" to="6007,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sisUAAADdAAAADwAAAGRycy9kb3ducmV2LnhtbESPT2vCQBTE7wW/w/IEb7pRaY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sisUAAADdAAAADwAAAAAAAAAA&#10;AAAAAAChAgAAZHJzL2Rvd25yZXYueG1sUEsFBgAAAAAEAAQA+QAAAJMDAAAAAA==&#10;" strokeweight="0"/>
                <v:line id="Line 831" o:spid="_x0000_s1843" style="position:absolute;visibility:visible" from="6253,5091" to="625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JEcUAAADdAAAADwAAAGRycy9kb3ducmV2LnhtbESPT2vCQBTE7wW/w/KE3nRjizGNrlJK&#10;RXvzL/T4yD6TxezbkF01fnu3IPQ4zMxvmNmis7W4UuuNYwWjYQKCuHDacKngsF8OMhA+IGusHZOC&#10;O3lYzHsvM8y1u/GWrrtQighhn6OCKoQml9IXFVn0Q9cQR+/kWoshyraUusVbhNtaviVJKi0ajgsV&#10;NvRVUXHeXawCs0lX45/J8eMov1dh9JudM2MPSr32u88piEBd+A8/22utIE3e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GJEcUAAADdAAAADwAAAAAAAAAA&#10;AAAAAAChAgAAZHJzL2Rvd25yZXYueG1sUEsFBgAAAAAEAAQA+QAAAJMDAAAAAA==&#10;" strokeweight="0"/>
                <v:line id="Line 832" o:spid="_x0000_s1844" style="position:absolute;visibility:visible" from="6267,5091" to="627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8MAAADdAAAADwAAAGRycy9kb3ducmV2LnhtbERPz2vCMBS+D/Y/hCfspqkb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HWPDAAAA3QAAAA8AAAAAAAAAAAAA&#10;AAAAoQIAAGRycy9kb3ducmV2LnhtbFBLBQYAAAAABAAEAPkAAACRAwAAAAA=&#10;" strokeweight="0"/>
                <v:line id="Line 833" o:spid="_x0000_s1845" style="position:absolute;visibility:visible" from="6284,5091" to="6288,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4+MUAAADdAAAADwAAAGRycy9kb3ducmV2LnhtbESPQWvCQBSE7wX/w/KE3nRjizFGVyml&#10;or2pVejxkX0mi9m3Ibtq/PduQehxmJlvmPmys7W4UuuNYwWjYQKCuHDacKng8LMaZCB8QNZYOyYF&#10;d/KwXPRe5phrd+MdXfehFBHCPkcFVQhNLqUvKrLoh64hjt7JtRZDlG0pdYu3CLe1fEuSVFo0HBcq&#10;bOizouK8v1gFZpuux9+T4/Qov9Zh9JudM2MPSr32u48ZiEBd+A8/2xutIE3e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K4+MUAAADdAAAADwAAAAAAAAAA&#10;AAAAAAChAgAAZHJzL2Rvd25yZXYueG1sUEsFBgAAAAAEAAQA+QAAAJMDAAAAAA==&#10;" strokeweight="0"/>
                <v:line id="Line 834" o:spid="_x0000_s1846" style="position:absolute;visibility:visible" from="5984,5101" to="5990,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iGMMAAADdAAAADwAAAGRycy9kb3ducmV2LnhtbERPz2vCMBS+D/Y/hCfspqlj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YhjDAAAA3QAAAA8AAAAAAAAAAAAA&#10;AAAAoQIAAGRycy9kb3ducmV2LnhtbFBLBQYAAAAABAAEAPkAAACRAwAAAAA=&#10;" strokeweight="0"/>
                <v:line id="Line 835" o:spid="_x0000_s1847" style="position:absolute;visibility:visible" from="6001,5101" to="6007,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Hg8YAAADdAAAADwAAAGRycy9kb3ducmV2LnhtbESPQWvCQBSE74L/YXlCb3UTadM0uoqU&#10;FutNU4UeH9lnsph9G7JbTf99Vyh4HGbmG2axGmwrLtR741hBOk1AEFdOG64VHL4+HnMQPiBrbB2T&#10;gl/ysFqORwsstLvyni5lqEWEsC9QQRNCV0jpq4Ys+qnriKN3cr3FEGVfS93jNcJtK2dJkkmLhuNC&#10;gx29NVSdyx+rwOyyzfP25fh6lO+bkH7n59zYg1IPk2E9BxFoCPfwf/tTK8i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Sx4PGAAAA3QAAAA8AAAAAAAAA&#10;AAAAAAAAoQIAAGRycy9kb3ducmV2LnhtbFBLBQYAAAAABAAEAPkAAACUAwAAAAA=&#10;" strokeweight="0"/>
                <v:line id="Line 836" o:spid="_x0000_s1848" style="position:absolute;visibility:visible" from="6253,5101" to="6255,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9MUAAADdAAAADwAAAGRycy9kb3ducmV2LnhtbESPQWvCQBSE7wX/w/IKvelGqW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9MUAAADdAAAADwAAAAAAAAAA&#10;AAAAAAChAgAAZHJzL2Rvd25yZXYueG1sUEsFBgAAAAAEAAQA+QAAAJMDAAAAAA==&#10;" strokeweight="0"/>
                <v:line id="Line 837" o:spid="_x0000_s1849" style="position:absolute;visibility:visible" from="6267,5101" to="6272,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8b8YAAADdAAAADwAAAGRycy9kb3ducmV2LnhtbESPT2vCQBTE74LfYXlCb7rR1jRNXUWk&#10;xXpr/QMeH9lnsph9G7Jbjd/eLQg9DjPzG2a26GwtLtR641jBeJSAIC6cNlwq2O8+hxkIH5A11o5J&#10;wY08LOb93gxz7a78Q5dtKEWEsM9RQRVCk0vpi4os+pFriKN3cq3FEGVbSt3iNcJtLSdJkkqLhuNC&#10;hQ2tKirO21+rwHyn6+nm9fB2kB/rMD5m58zYvVJPg275DiJQF/7Dj/aXVpAmL8/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G/GAAAA3QAAAA8AAAAAAAAA&#10;AAAAAAAAoQIAAGRycy9kb3ducmV2LnhtbFBLBQYAAAAABAAEAPkAAACUAwAAAAA=&#10;" strokeweight="0"/>
                <v:line id="Line 838" o:spid="_x0000_s1850" style="position:absolute;visibility:visible" from="6284,5101" to="6288,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kG8YAAADdAAAADwAAAGRycy9kb3ducmV2LnhtbESPQWvCQBSE74L/YXmF3urGYtM0ZhUp&#10;LerNWgWPj+xrsiT7NmS3mv57Vyh4HGbmG6ZYDrYVZ+q9caxgOklAEJdOG64UHL4/nzIQPiBrbB2T&#10;gj/ysFyMRwXm2l34i877UIkIYZ+jgjqELpfSlzVZ9BPXEUfvx/UWQ5R9JXWPlwi3rXxOklRaNBwX&#10;auzovaay2f9aBWaXrl+2r8e3o/xYh+kpazJjD0o9PgyrOYhAQ7iH/9sbrSBNZ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lZBvGAAAA3QAAAA8AAAAAAAAA&#10;AAAAAAAAoQIAAGRycy9kb3ducmV2LnhtbFBLBQYAAAAABAAEAPkAAACUAwAAAAA=&#10;" strokeweight="0"/>
                <v:line id="Line 839" o:spid="_x0000_s1851" style="position:absolute;visibility:visible" from="5984,5112" to="5990,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BgMUAAADdAAAADwAAAGRycy9kb3ducmV2LnhtbESPT2vCQBTE74V+h+UJ3urGojFGVynF&#10;or35Fzw+ss9kMfs2ZFdNv71bKPQ4zMxvmPmys7W4U+uNYwXDQQKCuHDacKngePh6y0D4gKyxdkwK&#10;fsjDcvH6Msdcuwfv6L4PpYgQ9jkqqEJocil9UZFFP3ANcfQurrUYomxLqVt8RLit5XuSpNKi4bhQ&#10;YUOfFRXX/c0qMNt0Pf6enKYnuVqH4Tm7ZsYeler3uo8ZiEBd+A//tTdaQZqM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nBgMUAAADdAAAADwAAAAAAAAAA&#10;AAAAAAChAgAAZHJzL2Rvd25yZXYueG1sUEsFBgAAAAAEAAQA+QAAAJMDAAAAAA==&#10;" strokeweight="0"/>
                <v:line id="Line 840" o:spid="_x0000_s1852" style="position:absolute;visibility:visible" from="6001,5112" to="6007,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f98UAAADdAAAADwAAAGRycy9kb3ducmV2LnhtbESPT2vCQBTE7wW/w/IEb7pRbI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tf98UAAADdAAAADwAAAAAAAAAA&#10;AAAAAAChAgAAZHJzL2Rvd25yZXYueG1sUEsFBgAAAAAEAAQA+QAAAJMDAAAAAA==&#10;" strokeweight="0"/>
                <v:line id="Line 841" o:spid="_x0000_s1853" style="position:absolute;visibility:visible" from="6253,5112" to="6255,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6bMUAAADdAAAADwAAAGRycy9kb3ducmV2LnhtbESPT2vCQBTE7wW/w/KE3nRjqTGNrlJK&#10;RXvzL/T4yD6TxezbkF01fnu3IPQ4zMxvmNmis7W4UuuNYwWjYQKCuHDacKngsF8OMhA+IGusHZOC&#10;O3lYzHsvM8y1u/GWrrtQighhn6OCKoQml9IXFVn0Q9cQR+/kWoshyraUusVbhNtaviVJKi0ajgsV&#10;NvRVUXHeXawCs0lX45/J8eMov1dh9JudM2MPSr32u88piEBd+A8/22utIE3e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f6bMUAAADdAAAADwAAAAAAAAAA&#10;AAAAAAChAgAAZHJzL2Rvd25yZXYueG1sUEsFBgAAAAAEAAQA+QAAAJMDAAAAAA==&#10;" strokeweight="0"/>
                <v:line id="Line 842" o:spid="_x0000_s1854" style="position:absolute;visibility:visible" from="6267,5112" to="6272,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uHsMAAADdAAAADwAAAGRycy9kb3ducmV2LnhtbERPz2vCMBS+D/Y/hCfspqlj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obh7DAAAA3QAAAA8AAAAAAAAAAAAA&#10;AAAAoQIAAGRycy9kb3ducmV2LnhtbFBLBQYAAAAABAAEAPkAAACRAwAAAAA=&#10;" strokeweight="0"/>
                <v:line id="Line 843" o:spid="_x0000_s1855" style="position:absolute;visibility:visible" from="6284,5112" to="6288,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TLhcUAAADdAAAADwAAAGRycy9kb3ducmV2LnhtbESPQWvCQBSE7wX/w/KE3nRjqTFGVyml&#10;or2pVejxkX0mi9m3Ibtq/PduQehxmJlvmPmys7W4UuuNYwWjYQKCuHDacKng8LMaZCB8QNZYOyYF&#10;d/KwXPRe5phrd+MdXfehFBHCPkcFVQhNLqUvKrLoh64hjt7JtRZDlG0pdYu3CLe1fEuSVFo0HBcq&#10;bOizouK8v1gFZpuux9+T4/Qov9Zh9JudM2MPSr32u48ZiEBd+A8/2xutIE3e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TLhcUAAADdAAAADwAAAAAAAAAA&#10;AAAAAAChAgAAZHJzL2Rvd25yZXYueG1sUEsFBgAAAAAEAAQA+QAAAJMDAAAAAA==&#10;" strokeweight="0"/>
                <v:line id="Line 844" o:spid="_x0000_s1856" style="position:absolute;visibility:visible" from="5984,5122" to="5990,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0xcMAAADdAAAADwAAAGRycy9kb3ducmV2LnhtbERPz2vCMBS+C/sfwhN2s6kDa1eNMsaG&#10;2007BY+P5tkGm5fSZG333y+HwY4f3+/tfrKtGKj3xrGCZZKCIK6cNlwrOH+9L3IQPiBrbB2Tgh/y&#10;sN89zLZYaDfyiYYy1CKGsC9QQRNCV0jpq4Ys+sR1xJG7ud5iiLCvpe5xjOG2lU9pmkmLhmNDgx29&#10;NlTdy2+rwByzw+pzfXm+yLdDWF7ze27sWanH+fSyARFoCv/iP/eHVpCl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9MXDAAAA3QAAAA8AAAAAAAAAAAAA&#10;AAAAoQIAAGRycy9kb3ducmV2LnhtbFBLBQYAAAAABAAEAPkAAACRAwAAAAA=&#10;" strokeweight="0"/>
                <v:line id="Line 845" o:spid="_x0000_s1857" style="position:absolute;visibility:visible" from="6001,5122" to="6007,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XsUAAADdAAAADwAAAGRycy9kb3ducmV2LnhtbESPQWvCQBSE7wX/w/IKvdVNBNM0uopI&#10;i3qrVsHjI/uaLGbfhuxW4793BcHjMDPfMNN5bxtxps4bxwrSYQKCuHTacKVg//v9noPwAVlj45gU&#10;XMnDfDZ4mWKh3YW3dN6FSkQI+wIV1CG0hZS+rMmiH7qWOHp/rrMYouwqqTu8RLht5ChJMmnRcFyo&#10;saVlTeVp928VmJ9sNd58HD4P8msV0mN+yo3dK/X22i8mIAL14Rl+tNdaQZaM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RXsUAAADdAAAADwAAAAAAAAAA&#10;AAAAAAChAgAAZHJzL2Rvd25yZXYueG1sUEsFBgAAAAAEAAQA+QAAAJMDAAAAAA==&#10;" strokeweight="0"/>
                <v:line id="Line 846" o:spid="_x0000_s1858" style="position:absolute;visibility:visible" from="6253,5122" to="6255,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PKcUAAADdAAAADwAAAGRycy9kb3ducmV2LnhtbESPT4vCMBTE7wv7HcJb2NuaKli71Sgi&#10;Lq43/8IeH82zDTYvpYna/fZGEDwOM/MbZjLrbC2u1HrjWEG/l4AgLpw2XCo47H++MhA+IGusHZOC&#10;f/Iwm76/TTDX7sZbuu5CKSKEfY4KqhCaXEpfVGTR91xDHL2Tay2GKNtS6hZvEW5rOUiSVFo0HBcq&#10;bGhRUXHeXawCs0lXw/Xo+H2Uy1Xo/2XnzNiDUp8f3XwMIlAXXuFn+1crSJPh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nPKcUAAADdAAAADwAAAAAAAAAA&#10;AAAAAAChAgAAZHJzL2Rvd25yZXYueG1sUEsFBgAAAAAEAAQA+QAAAJMDAAAAAA==&#10;" strokeweight="0"/>
                <v:line id="Line 847" o:spid="_x0000_s1859" style="position:absolute;visibility:visible" from="6267,5122" to="6272,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VqssUAAADdAAAADwAAAGRycy9kb3ducmV2LnhtbESPT2vCQBTE74V+h+UJ3urGijFGVynF&#10;or35Fzw+ss9kMfs2ZFdNv71bKPQ4zMxvmPmys7W4U+uNYwXDQQKCuHDacKngePh6y0D4gKyxdkwK&#10;fsjDcvH6Msdcuwfv6L4PpYgQ9jkqqEJocil9UZFFP3ANcfQurrUYomxLqVt8RLit5XuSpNKi4bhQ&#10;YUOfFRXX/c0qMNt0Pf6enKYnuVqH4Tm7ZsYeler3uo8ZiEBd+A//tTdaQZqM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VqssUAAADdAAAADwAAAAAAAAAA&#10;AAAAAAChAgAAZHJzL2Rvd25yZXYueG1sUEsFBgAAAAAEAAQA+QAAAJMDAAAAAA==&#10;" strokeweight="0"/>
                <v:line id="Line 848" o:spid="_x0000_s1860" style="position:absolute;visibility:visible" from="6284,5122" to="6288,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yxsUAAADdAAAADwAAAGRycy9kb3ducmV2LnhtbESPT2vCQBTE74V+h+UJ3urGojFGVynF&#10;or35Fzw+ss9kMfs2ZFdNv71bKPQ4zMxvmPmys7W4U+uNYwXDQQKCuHDacKngePh6y0D4gKyxdkwK&#10;fsjDcvH6Msdcuwfv6L4PpYgQ9jkqqEJocil9UZFFP3ANcfQurrUYomxLqVt8RLit5XuSpNKi4bhQ&#10;YUOfFRXX/c0qMNt0Pf6enKYnuVqH4Tm7ZsYeler3uo8ZiEBd+A//tTdaQZqM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zyxsUAAADdAAAADwAAAAAAAAAA&#10;AAAAAAChAgAAZHJzL2Rvd25yZXYueG1sUEsFBgAAAAAEAAQA+QAAAJMDAAAAAA==&#10;" strokeweight="0"/>
              </v:group>
              <v:group id="Group 849" o:spid="_x0000_s1861" style="position:absolute;left:5136;top:13820;width:1225;height:1396" coordorigin="5982,4863" coordsize="306,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HkfcUAAADdAAAADwAAAGRycy9kb3ducmV2LnhtbESPQYvCMBSE7wv+h/CE&#10;va1plYpUo4i4sgcRVgXx9miebbF5KU22rf/eCMIeh5n5hlmselOJlhpXWlYQjyIQxJnVJecKzqfv&#10;rxkI55E1VpZJwYMcrJaDjwWm2nb8S+3R5yJA2KWooPC+TqV0WUEG3cjWxMG72cagD7LJpW6wC3BT&#10;yXEUTaXBksNCgTVtCsruxz+jYNdht57E23Z/v20e11Ny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R5H3FAAAA3QAA&#10;AA8AAAAAAAAAAAAAAAAAqgIAAGRycy9kb3ducmV2LnhtbFBLBQYAAAAABAAEAPoAAACcAwAAAAA=&#10;">
                <o:lock v:ext="edit" aspectratio="t"/>
                <v:line id="Line 850" o:spid="_x0000_s1862" style="position:absolute;visibility:visible" from="5984,5132" to="5990,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KsYAAADdAAAADwAAAGRycy9kb3ducmV2LnhtbESPT2vCQBTE7wW/w/IK3urGgmlM3YgU&#10;Rb21/oEeH9nXZEn2bciuGr+9Wyj0OMzMb5jFcrCtuFLvjWMF00kCgrh02nCl4HTcvGQgfEDW2Dom&#10;BXfysCxGTwvMtbvxF10PoRIRwj5HBXUIXS6lL2uy6CeuI47ej+sthij7SuoebxFuW/maJKm0aDgu&#10;1NjRR01lc7hYBeYz3c72b+f5Wa63YfqdNZmxJ6XGz8PqHUSgIfyH/9o7rSBN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ySrGAAAA3QAAAA8AAAAAAAAA&#10;AAAAAAAAoQIAAGRycy9kb3ducmV2LnhtbFBLBQYAAAAABAAEAPkAAACUAwAAAAA=&#10;" strokeweight="0"/>
                <v:line id="Line 851" o:spid="_x0000_s1863" style="position:absolute;visibility:visible" from="6001,5132" to="6007,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sscUAAADdAAAADwAAAGRycy9kb3ducmV2LnhtbESPQWvCQBSE7wX/w/KE3urGgjGNriLS&#10;Yr1pVOjxkX0mi9m3IbvV9N93BcHjMDPfMPNlbxtxpc4bxwrGowQEcem04UrB8fD1loHwAVlj45gU&#10;/JGH5WLwMsdcuxvv6VqESkQI+xwV1CG0uZS+rMmiH7mWOHpn11kMUXaV1B3eItw28j1JUmnRcFyo&#10;saV1TeWl+LUKzC7dTLbT08dJfm7C+Ce7ZMYelXod9qsZiEB9eIYf7W+tIE0m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5sscUAAADdAAAADwAAAAAAAAAA&#10;AAAAAAChAgAAZHJzL2Rvd25yZXYueG1sUEsFBgAAAAAEAAQA+QAAAJMDAAAAAA==&#10;" strokeweight="0"/>
                <v:line id="Line 852" o:spid="_x0000_s1864" style="position:absolute;visibility:visible" from="6253,5132" to="6255,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4w8MAAADdAAAADwAAAGRycy9kb3ducmV2LnhtbERPz2vCMBS+C/sfwhN2s6kDa1eNMsaG&#10;2007BY+P5tkGm5fSZG333y+HwY4f3+/tfrKtGKj3xrGCZZKCIK6cNlwrOH+9L3IQPiBrbB2Tgh/y&#10;sN89zLZYaDfyiYYy1CKGsC9QQRNCV0jpq4Ys+sR1xJG7ud5iiLCvpe5xjOG2lU9pmkmLhmNDgx29&#10;NlTdy2+rwByzw+pzfXm+yLdDWF7ze27sWanH+fSyARFoCv/iP/eHVpClq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MPDAAAA3QAAAA8AAAAAAAAAAAAA&#10;AAAAoQIAAGRycy9kb3ducmV2LnhtbFBLBQYAAAAABAAEAPkAAACRAwAAAAA=&#10;" strokeweight="0"/>
                <v:line id="Line 853" o:spid="_x0000_s1865" style="position:absolute;visibility:visible" from="6267,5132" to="6272,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dWMUAAADdAAAADwAAAGRycy9kb3ducmV2LnhtbESPT4vCMBTE7wt+h/CEva2pgrV2jSKy&#10;i+7Nv7DHR/Nsg81LabJav/1GEDwOM/MbZrbobC2u1HrjWMFwkIAgLpw2XCo4Hr4/MhA+IGusHZOC&#10;O3lYzHtvM8y1u/GOrvtQighhn6OCKoQml9IXFVn0A9cQR+/sWoshyraUusVbhNtajpIklRYNx4UK&#10;G1pVVFz2f1aB2abr8c/kND3Jr3UY/maXzNijUu/9bvkJIlAXXuFne6MVpMl4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1dWMUAAADdAAAADwAAAAAAAAAA&#10;AAAAAAChAgAAZHJzL2Rvd25yZXYueG1sUEsFBgAAAAAEAAQA+QAAAJMDAAAAAA==&#10;" strokeweight="0"/>
                <v:line id="Line 854" o:spid="_x0000_s1866" style="position:absolute;visibility:visible" from="6284,5132" to="6288,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eMIAAADdAAAADwAAAGRycy9kb3ducmV2LnhtbERPyWrDMBC9B/oPYgq9JbILdVwniiml&#10;Je0tK/Q4WBNb2BoZS3Xcv68OgRwfb1+Xk+3ESIM3jhWkiwQEceW04VrB6fg5z0H4gKyxc0wK/shD&#10;uXmYrbHQ7sp7Gg+hFjGEfYEKmhD6QkpfNWTRL1xPHLmLGyyGCIda6gGvMdx28jlJMmnRcGxosKf3&#10;hqr28GsVmF22fflenl/P8mMb0p+8zY09KfX0OL2tQASawl18c39pBVmSxf3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s+eMIAAADdAAAADwAAAAAAAAAAAAAA&#10;AAChAgAAZHJzL2Rvd25yZXYueG1sUEsFBgAAAAAEAAQA+QAAAJADAAAAAA==&#10;" strokeweight="0"/>
                <v:line id="Line 855" o:spid="_x0000_s1867" style="position:absolute;visibility:visible" from="5984,5142" to="599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b48UAAADdAAAADwAAAGRycy9kb3ducmV2LnhtbESPzWrDMBCE74G+g9hCb4nsQh3XsRxC&#10;aEl7yy/0uFgbW8RaGUtN3LevCoUch5n5himXo+3ElQZvHCtIZwkI4tppw42C4+F9moPwAVlj55gU&#10;/JCHZfUwKbHQ7sY7uu5DIyKEfYEK2hD6Qkpft2TRz1xPHL2zGyyGKIdG6gFvEW47+ZwkmbRoOC60&#10;2NO6pfqy/7YKzDbbvHzOT68n+bYJ6Vd+yY09KvX0OK4WIAKN4R7+b39oBVmSpf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b48UAAADdAAAADwAAAAAAAAAA&#10;AAAAAAChAgAAZHJzL2Rvd25yZXYueG1sUEsFBgAAAAAEAAQA+QAAAJMDAAAAAA==&#10;" strokeweight="0"/>
                <v:line id="Line 856" o:spid="_x0000_s1868" style="position:absolute;visibility:visible" from="6001,5142" to="600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FlMUAAADdAAAADwAAAGRycy9kb3ducmV2LnhtbESPQWvCQBSE74X+h+UJvdWNQmMa3UgR&#10;i+1NrYLHR/aZLMm+Ddmtpv++Kwgeh5n5hlksB9uKC/XeOFYwGScgiEunDVcKDj+frxkIH5A1to5J&#10;wR95WBbPTwvMtbvyji77UIkIYZ+jgjqELpfSlzVZ9GPXEUfv7HqLIcq+krrHa4TbVk6TJJUWDceF&#10;Gjta1VQ2+1+rwGzTzdv37Ph+lOtNmJyyJjP2oNTLaPiYgwg0hEf43v7SCtIkn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FlMUAAADdAAAADwAAAAAAAAAA&#10;AAAAAAChAgAAZHJzL2Rvd25yZXYueG1sUEsFBgAAAAAEAAQA+QAAAJMDAAAAAA==&#10;" strokeweight="0"/>
                <v:line id="Line 857" o:spid="_x0000_s1869" style="position:absolute;visibility:visible" from="6253,5142" to="625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gD8UAAADdAAAADwAAAGRycy9kb3ducmV2LnhtbESPT2vCQBTE7wW/w/IEb7pRaYzRVaS0&#10;aG+tf8DjI/tMFrNvQ3ar6bd3C0KPw8z8hlmuO1uLG7XeOFYwHiUgiAunDZcKjoePYQbCB2SNtWNS&#10;8Ese1qveyxJz7e78Tbd9KEWEsM9RQRVCk0vpi4os+pFriKN3ca3FEGVbSt3iPcJtLSdJkkqLhuNC&#10;hQ29VVRc9z9WgflKt6+fs9P8JN+3YXzOrpmxR6UG/W6zABGoC//hZ3unFaRJ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mgD8UAAADdAAAADwAAAAAAAAAA&#10;AAAAAAChAgAAZHJzL2Rvd25yZXYueG1sUEsFBgAAAAAEAAQA+QAAAJMDAAAAAA==&#10;" strokeweight="0"/>
                <v:line id="Line 858" o:spid="_x0000_s1870" style="position:absolute;visibility:visible" from="6267,5142" to="627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4e8UAAADdAAAADwAAAGRycy9kb3ducmV2LnhtbESPT2vCQBTE7wW/w/IEb7pRbIzRVaS0&#10;aG+tf8DjI/tMFrNvQ3ar6bd3C0KPw8z8hlmuO1uLG7XeOFYwHiUgiAunDZcKjoePYQbCB2SNtWNS&#10;8Ese1qveyxJz7e78Tbd9KEWEsM9RQRVCk0vpi4os+pFriKN3ca3FEGVbSt3iPcJtLSdJkkqLhuNC&#10;hQ29VVRc9z9WgflKt6+fs9P8JN+3YXzOrpmxR6UG/W6zABGoC//hZ3unFaRJ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A4e8UAAADdAAAADwAAAAAAAAAA&#10;AAAAAAChAgAAZHJzL2Rvd25yZXYueG1sUEsFBgAAAAAEAAQA+QAAAJMDAAAAAA==&#10;" strokeweight="0"/>
                <v:line id="Line 859" o:spid="_x0000_s1871" style="position:absolute;visibility:visible" from="6284,5142" to="628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d4MYAAADdAAAADwAAAGRycy9kb3ducmV2LnhtbESPT2vCQBTE7wW/w/IK3urGgmlM3YgU&#10;Rb21/oEeH9nXZEn2bciuGr+9Wyj0OMzMb5jFcrCtuFLvjWMF00kCgrh02nCl4HTcvGQgfEDW2Dom&#10;BXfysCxGTwvMtbvxF10PoRIRwj5HBXUIXS6lL2uy6CeuI47ej+sthij7SuoebxFuW/maJKm0aDgu&#10;1NjRR01lc7hYBeYz3c72b+f5Wa63YfqdNZmxJ6XGz8PqHUSgIfyH/9o7rSBN0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cneDGAAAA3QAAAA8AAAAAAAAA&#10;AAAAAAAAoQIAAGRycy9kb3ducmV2LnhtbFBLBQYAAAAABAAEAPkAAACUAwAAAAA=&#10;" strokeweight="0"/>
                <v:line id="Line 860" o:spid="_x0000_s1872" style="position:absolute;visibility:visible" from="5984,5152" to="5990,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Dl8UAAADdAAAADwAAAGRycy9kb3ducmV2LnhtbESPT2sCMRTE7wW/Q3hCbzWr0HS7NYqI&#10;Yr3Vf9DjY/O6G9y8LJuo229vCgWPw8z8hpnOe9eIK3XBetYwHmUgiEtvLFcajof1Sw4iRGSDjWfS&#10;8EsB5rPB0xQL42+8o+s+ViJBOBSooY6xLaQMZU0Ow8i3xMn78Z3DmGRXSdPhLcFdIydZpqRDy2mh&#10;xpaWNZXn/cVpsF9q87p9O72f5GoTx9/5ObfuqPXzsF98gIjUx0f4v/1pNKhMKfh7k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Dl8UAAADdAAAADwAAAAAAAAAA&#10;AAAAAAChAgAAZHJzL2Rvd25yZXYueG1sUEsFBgAAAAAEAAQA+QAAAJMDAAAAAA==&#10;" strokeweight="0"/>
                <v:line id="Line 861" o:spid="_x0000_s1873" style="position:absolute;visibility:visible" from="6001,5152" to="6007,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KmDMUAAADdAAAADwAAAGRycy9kb3ducmV2LnhtbESPQWvCQBSE7wX/w/IK3upGwRhTVxFR&#10;bG82KvT4yL4mi9m3Ibtq/PfdgtDjMDPfMItVbxtxo84bxwrGowQEcem04UrB6bh7y0D4gKyxcUwK&#10;HuRhtRy8LDDX7s5fdCtCJSKEfY4K6hDaXEpf1mTRj1xLHL0f11kMUXaV1B3eI9w2cpIkqbRoOC7U&#10;2NKmpvJSXK0Cc0j308/ZeX6W230Yf2eXzNiTUsPXfv0OIlAf/sPP9odWkCbpD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KmDMUAAADdAAAADwAAAAAAAAAA&#10;AAAAAAChAgAAZHJzL2Rvd25yZXYueG1sUEsFBgAAAAAEAAQA+QAAAJMDAAAAAA==&#10;" strokeweight="0"/>
                <v:line id="Line 862" o:spid="_x0000_s1874" style="position:absolute;visibility:visible" from="6253,5152" to="6255,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yfsIAAADdAAAADwAAAGRycy9kb3ducmV2LnhtbERPyWrDMBC9B/oPYgq9JbILdVwniiml&#10;Je0tK/Q4WBNb2BoZS3Xcv68OgRwfb1+Xk+3ESIM3jhWkiwQEceW04VrB6fg5z0H4gKyxc0wK/shD&#10;uXmYrbHQ7sp7Gg+hFjGEfYEKmhD6QkpfNWTRL1xPHLmLGyyGCIda6gGvMdx28jlJMmnRcGxosKf3&#10;hqr28GsVmF22fflenl/P8mMb0p+8zY09KfX0OL2tQASawl18c39pBVmSxbn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0yfsIAAADdAAAADwAAAAAAAAAAAAAA&#10;AAChAgAAZHJzL2Rvd25yZXYueG1sUEsFBgAAAAAEAAQA+QAAAJADAAAAAA==&#10;" strokeweight="0"/>
                <v:line id="Line 863" o:spid="_x0000_s1875" style="position:absolute;visibility:visible" from="6267,5152" to="627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X5cUAAADdAAAADwAAAGRycy9kb3ducmV2LnhtbESPQWvCQBSE70L/w/IK3nSjYIypq5Ri&#10;sd40VejxkX1NFrNvQ3ar6b93BcHjMDPfMMt1bxtxoc4bxwom4wQEcem04UrB8ftzlIHwAVlj45gU&#10;/JOH9eplsMRcuysf6FKESkQI+xwV1CG0uZS+rMmiH7uWOHq/rrMYouwqqTu8Rrht5DRJUmnRcFyo&#10;saWPmspz8WcVmH26ne3mp8VJbrZh8pOdM2OPSg1f+/c3EIH68Aw/2l9aQZqkC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GX5cUAAADdAAAADwAAAAAAAAAA&#10;AAAAAAChAgAAZHJzL2Rvd25yZXYueG1sUEsFBgAAAAAEAAQA+QAAAJMDAAAAAA==&#10;" strokeweight="0"/>
                <v:line id="Line 864" o:spid="_x0000_s1876" style="position:absolute;visibility:visible" from="6284,5152" to="6288,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opcMAAADdAAAADwAAAGRycy9kb3ducmV2LnhtbERPz2vCMBS+D/wfwhvstqYOrLUzioxJ&#10;521WhR0fzVsbbF5Kk9nuv18Owo4f3+/1drKduNHgjWMF8yQFQVw7bbhRcD7tn3MQPiBr7ByTgl/y&#10;sN3MHtZYaDfykW5VaEQMYV+ggjaEvpDS1y1Z9InriSP37QaLIcKhkXrAMYbbTr6kaSYtGo4NLfb0&#10;1lJ9rX6sAvOZlYvD8rK6yPcyzL/ya27sWamnx2n3CiLQFP7Fd/eHVpCl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qKXDAAAA3QAAAA8AAAAAAAAAAAAA&#10;AAAAoQIAAGRycy9kb3ducmV2LnhtbFBLBQYAAAAABAAEAPkAAACRAwAAAAA=&#10;" strokeweight="0"/>
                <v:line id="Line 865" o:spid="_x0000_s1877" style="position:absolute;visibility:visible" from="5984,5163" to="5990,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4NPsUAAADdAAAADwAAAGRycy9kb3ducmV2LnhtbESPQWvCQBSE74L/YXmF3nQToTGNriLS&#10;Yr2pVfD4yL4mi9m3IbvV9N93BcHjMDPfMPNlbxtxpc4bxwrScQKCuHTacKXg+P05ykH4gKyxcUwK&#10;/sjDcjEczLHQ7sZ7uh5CJSKEfYEK6hDaQkpf1mTRj11LHL0f11kMUXaV1B3eItw2cpIkmbRoOC7U&#10;2NK6pvJy+LUKzC7bvG2np/eT/NiE9JxfcmOPSr2+9KsZiEB9eIYf7S+tIEum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4NPsUAAADdAAAADwAAAAAAAAAA&#10;AAAAAAChAgAAZHJzL2Rvd25yZXYueG1sUEsFBgAAAAAEAAQA+QAAAJMDAAAAAA==&#10;" strokeweight="0"/>
                <v:line id="Line 866" o:spid="_x0000_s1878" style="position:absolute;visibility:visible" from="6001,5163" to="6007,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TScUAAADdAAAADwAAAGRycy9kb3ducmV2LnhtbESPT4vCMBTE7wt+h/CEva2pgrVWo4is&#10;uN7Wf+Dx0TzbYPNSmqx2v/1GWPA4zMxvmPmys7W4U+uNYwXDQQKCuHDacKngdNx8ZCB8QNZYOyYF&#10;v+Rhuei9zTHX7sF7uh9CKSKEfY4KqhCaXEpfVGTRD1xDHL2ray2GKNtS6hYfEW5rOUqSVFo0HBcq&#10;bGhdUXE7/FgF5jvdjneT8/QsP7dheMlumbEnpd773WoGIlAXXuH/9pdWkCaT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TScUAAADdAAAADwAAAAAAAAAA&#10;AAAAAAChAgAAZHJzL2Rvd25yZXYueG1sUEsFBgAAAAAEAAQA+QAAAJMDAAAAAA==&#10;" strokeweight="0"/>
                <v:line id="Line 867" o:spid="_x0000_s1879" style="position:absolute;visibility:visible" from="6253,5163" to="6255,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20sUAAADdAAAADwAAAGRycy9kb3ducmV2LnhtbESPT2vCQBTE7wW/w/KE3nRjizGNrlJK&#10;RXvzL/T4yD6TxezbkF01fnu3IPQ4zMxvmNmis7W4UuuNYwWjYQKCuHDacKngsF8OMhA+IGusHZOC&#10;O3lYzHsvM8y1u/GWrrtQighhn6OCKoQml9IXFVn0Q9cQR+/kWoshyraUusVbhNtaviVJKi0ajgsV&#10;NvRVUXHeXawCs0lX45/J8eMov1dh9JudM2MPSr32u88piEBd+A8/22utIE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A20sUAAADdAAAADwAAAAAAAAAA&#10;AAAAAAChAgAAZHJzL2Rvd25yZXYueG1sUEsFBgAAAAAEAAQA+QAAAJMDAAAAAA==&#10;" strokeweight="0"/>
                <v:line id="Line 868" o:spid="_x0000_s1880" style="position:absolute;visibility:visible" from="6267,5163" to="6272,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upsUAAADdAAAADwAAAGRycy9kb3ducmV2LnhtbESPT2vCQBTE7wW/w/KE3nRjqTGNrlJK&#10;RXvzL/T4yD6TxezbkF01fnu3IPQ4zMxvmNmis7W4UuuNYwWjYQKCuHDacKngsF8OMhA+IGusHZOC&#10;O3lYzHsvM8y1u/GWrrtQighhn6OCKoQml9IXFVn0Q9cQR+/kWoshyraUusVbhNtaviVJKi0ajgsV&#10;NvRVUXHeXawCs0lX45/J8eMov1dh9JudM2MPSr32u88piEBd+A8/22utIE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mupsUAAADdAAAADwAAAAAAAAAA&#10;AAAAAAChAgAAZHJzL2Rvd25yZXYueG1sUEsFBgAAAAAEAAQA+QAAAJMDAAAAAA==&#10;" strokeweight="0"/>
                <v:line id="Line 869" o:spid="_x0000_s1881" style="position:absolute;visibility:visible" from="6284,5163" to="6288,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LPcUAAADdAAAADwAAAGRycy9kb3ducmV2LnhtbESPQWvCQBSE7wX/w/KE3urGgjGNriLS&#10;Yr1pVOjxkX0mi9m3IbvV9N93BcHjMDPfMPNlbxtxpc4bxwrGowQEcem04UrB8fD1loHwAVlj45gU&#10;/JGH5WLwMsdcuxvv6VqESkQI+xwV1CG0uZS+rMmiH7mWOHpn11kMUXaV1B3eItw28j1JUmnRcFyo&#10;saV1TeWl+LUKzC7dTLbT08dJfm7C+Ce7ZMYelXod9qsZiEB9eIYf7W+tIE2m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ULPcUAAADdAAAADwAAAAAAAAAA&#10;AAAAAAChAgAAZHJzL2Rvd25yZXYueG1sUEsFBgAAAAAEAAQA+QAAAJMDAAAAAA==&#10;" strokeweight="0"/>
                <v:line id="Line 870" o:spid="_x0000_s1882" style="position:absolute;visibility:visible" from="5984,5173" to="5990,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SsUAAADdAAAADwAAAGRycy9kb3ducmV2LnhtbESPQWvCQBSE7wX/w/IK3upGwRhTVxFR&#10;bG82KvT4yL4mi9m3Ibtq/PfdgtDjMDPfMItVbxtxo84bxwrGowQEcem04UrB6bh7y0D4gKyxcUwK&#10;HuRhtRy8LDDX7s5fdCtCJSKEfY4K6hDaXEpf1mTRj1xLHL0f11kMUXaV1B3eI9w2cpIkqbRoOC7U&#10;2NKmpvJSXK0Cc0j308/ZeX6W230Yf2eXzNiTUsPXfv0OIlAf/sPP9odWkCa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VSsUAAADdAAAADwAAAAAAAAAA&#10;AAAAAAChAgAAZHJzL2Rvd25yZXYueG1sUEsFBgAAAAAEAAQA+QAAAJMDAAAAAA==&#10;" strokeweight="0"/>
                <v:line id="Line 871" o:spid="_x0000_s1883" style="position:absolute;visibility:visible" from="6001,5173" to="6007,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w0cUAAADdAAAADwAAAGRycy9kb3ducmV2LnhtbESPT2vCQBTE7wW/w/KE3urGgkmMriKl&#10;ot5a/4DHR/aZLGbfhuxW02/vCoUeh5n5DTNf9rYRN+q8caxgPEpAEJdOG64UHA/rtxyED8gaG8ek&#10;4Jc8LBeDlzkW2t35m277UIkIYV+ggjqEtpDSlzVZ9CPXEkfv4jqLIcqukrrDe4TbRr4nSSotGo4L&#10;Nbb0UVN53f9YBeYr3Ux22Wl6kp+bMD7n19zYo1Kvw341AxGoD//hv/ZWK0iTL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sw0cUAAADdAAAADwAAAAAAAAAA&#10;AAAAAAChAgAAZHJzL2Rvd25yZXYueG1sUEsFBgAAAAAEAAQA+QAAAJMDAAAAAA==&#10;" strokeweight="0"/>
                <v:line id="Line 872" o:spid="_x0000_s1884" style="position:absolute;visibility:visible" from="6253,5173" to="6255,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ko8MAAADdAAAADwAAAGRycy9kb3ducmV2LnhtbERPz2vCMBS+D/wfwhvstqYOrLUzioxJ&#10;521WhR0fzVsbbF5Kk9nuv18Owo4f3+/1drKduNHgjWMF8yQFQVw7bbhRcD7tn3MQPiBr7ByTgl/y&#10;sN3MHtZYaDfykW5VaEQMYV+ggjaEvpDS1y1Z9InriSP37QaLIcKhkXrAMYbbTr6kaSYtGo4NLfb0&#10;1lJ9rX6sAvOZlYvD8rK6yPcyzL/ya27sWamnx2n3CiLQFP7Fd/eHVpCly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pKPDAAAA3QAAAA8AAAAAAAAAAAAA&#10;AAAAoQIAAGRycy9kb3ducmV2LnhtbFBLBQYAAAAABAAEAPkAAACRAwAAAAA=&#10;" strokeweight="0"/>
                <v:line id="Line 873" o:spid="_x0000_s1885" style="position:absolute;visibility:visible" from="6267,5173" to="6272,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BOMUAAADdAAAADwAAAGRycy9kb3ducmV2LnhtbESPQWvCQBSE74L/YXlCb7qx0BhTV5HS&#10;Yr1pVOjxkX0mi9m3IbvV9N93BcHjMDPfMItVbxtxpc4bxwqmkwQEcem04UrB8fA1zkD4gKyxcUwK&#10;/sjDajkcLDDX7sZ7uhahEhHCPkcFdQhtLqUva7LoJ64ljt7ZdRZDlF0ldYe3CLeNfE2SVFo0HBdq&#10;bOmjpvJS/FoFZpdu3raz0/wkPzdh+pNdMmOPSr2M+vU7iEB9eIYf7W+tIE1mc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gBOMUAAADdAAAADwAAAAAAAAAA&#10;AAAAAAChAgAAZHJzL2Rvd25yZXYueG1sUEsFBgAAAAAEAAQA+QAAAJMDAAAAAA==&#10;" strokeweight="0"/>
                <v:line id="Line 874" o:spid="_x0000_s1886" style="position:absolute;visibility:visible" from="6284,5173" to="6288,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YgsMAAADdAAAADwAAAGRycy9kb3ducmV2LnhtbERPz2vCMBS+C/sfwhvspmkHq101ljE2&#10;1JtzCjs+mmcb2ryUJqv1vzeHwY4f3+91OdlOjDR441hBukhAEFdOG64VnL4/5zkIH5A1do5JwY08&#10;lJuH2RoL7a78ReMx1CKGsC9QQRNCX0jpq4Ys+oXriSN3cYPFEOFQSz3gNYbbTj4nSSYtGo4NDfb0&#10;3lDVHn+tAnPIti/75fn1LD+2If3J29zYk1JPj9PbCkSgKfyL/9w7rSBL8rg/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2ILDAAAA3QAAAA8AAAAAAAAAAAAA&#10;AAAAoQIAAGRycy9kb3ducmV2LnhtbFBLBQYAAAAABAAEAPkAAACRAwAAAAA=&#10;" strokeweight="0"/>
                <v:line id="Line 875" o:spid="_x0000_s1887" style="position:absolute;visibility:visible" from="5984,5183" to="599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9GcUAAADdAAAADwAAAGRycy9kb3ducmV2LnhtbESPT2vCQBTE7wW/w/KE3uomhaYxuopI&#10;RXur/8DjI/tMFrNvQ3bV+O27hYLHYWZ+w0znvW3EjTpvHCtIRwkI4tJpw5WCw371loPwAVlj45gU&#10;PMjDfDZ4mWKh3Z23dNuFSkQI+wIV1CG0hZS+rMmiH7mWOHpn11kMUXaV1B3eI9w28j1JMmnRcFyo&#10;saVlTeVld7UKzE+2/vj+PI6P8msd0lN+yY09KPU67BcTEIH68Az/tzdaQZbk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t9GcUAAADdAAAADwAAAAAAAAAA&#10;AAAAAAChAgAAZHJzL2Rvd25yZXYueG1sUEsFBgAAAAAEAAQA+QAAAJMDAAAAAA==&#10;" strokeweight="0"/>
                <v:line id="Line 876" o:spid="_x0000_s1888" style="position:absolute;visibility:visible" from="6001,5183" to="600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jbsUAAADdAAAADwAAAGRycy9kb3ducmV2LnhtbESPQWvCQBSE74X+h+UVvNWNgjFN3UgR&#10;i/amVqHHR/Y1WZJ9G7Jbjf++Kwgeh5n5hlksB9uKM/XeOFYwGScgiEunDVcKjt+frxkIH5A1to5J&#10;wZU8LIvnpwXm2l14T+dDqESEsM9RQR1Cl0vpy5os+rHriKP363qLIcq+krrHS4TbVk6TJJUWDceF&#10;Gjta1VQ2hz+rwOzSzexrfno7yfUmTH6yJjP2qNToZfh4BxFoCI/wvb3VCtIkm8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njbsUAAADdAAAADwAAAAAAAAAA&#10;AAAAAAChAgAAZHJzL2Rvd25yZXYueG1sUEsFBgAAAAAEAAQA+QAAAJMDAAAAAA==&#10;" strokeweight="0"/>
                <v:line id="Line 877" o:spid="_x0000_s1889" style="position:absolute;visibility:visible" from="6019,5183" to="6025,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G9cYAAADdAAAADwAAAGRycy9kb3ducmV2LnhtbESPT2vCQBTE74V+h+UVetONlsY0dQ0i&#10;ivbW+gd6fGRfk8Xs25BdY/rt3YLQ4zAzv2HmxWAb0VPnjWMFk3ECgrh02nCl4HjYjDIQPiBrbByT&#10;gl/yUCweH+aYa3flL+r3oRIRwj5HBXUIbS6lL2uy6MeuJY7ej+sshii7SuoOrxFuGzlNklRaNBwX&#10;amxpVVN53l+sAvOZbl8/Zqe3k1xvw+Q7O2fGHpV6fhqW7yACDeE/fG/vtII0y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1RvXGAAAA3QAAAA8AAAAAAAAA&#10;AAAAAAAAoQIAAGRycy9kb3ducmV2LnhtbFBLBQYAAAAABAAEAPkAAACUAwAAAAA=&#10;" strokeweight="0"/>
                <v:line id="Line 878" o:spid="_x0000_s1890" style="position:absolute;visibility:visible" from="6037,5183" to="604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egcYAAADdAAAADwAAAGRycy9kb3ducmV2LnhtbESPT2vCQBTE74V+h+UVetON0sY0dQ0i&#10;ivbW+gd6fGRfk8Xs25BdY/rt3YLQ4zAzv2HmxWAb0VPnjWMFk3ECgrh02nCl4HjYjDIQPiBrbByT&#10;gl/yUCweH+aYa3flL+r3oRIRwj5HBXUIbS6lL2uy6MeuJY7ej+sshii7SuoOrxFuGzlNklRaNBwX&#10;amxpVVN53l+sAvOZbl8/Zqe3k1xvw+Q7O2fGHpV6fhqW7yACDeE/fG/vtII0y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3oHGAAAA3QAAAA8AAAAAAAAA&#10;AAAAAAAAoQIAAGRycy9kb3ducmV2LnhtbFBLBQYAAAAABAAEAPkAAACUAwAAAAA=&#10;" strokeweight="0"/>
                <v:line id="Line 879" o:spid="_x0000_s1891" style="position:absolute;visibility:visible" from="6054,5183" to="60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GsYAAADdAAAADwAAAGRycy9kb3ducmV2LnhtbESPT2vCQBTE7wW/w/IK3urGgmlM3YgU&#10;Rb21/oEeH9nXZEn2bciuGr+9Wyj0OMzMb5jFcrCtuFLvjWMF00kCgrh02nCl4HTcvGQgfEDW2Dom&#10;BXfysCxGTwvMtbvxF10PoRIRwj5HBXUIXS6lL2uy6CeuI47ej+sthij7SuoebxFuW/maJKm0aDgu&#10;1NjRR01lc7hYBeYz3c72b+f5Wa63YfqdNZmxJ6XGz8PqHUSgIfyH/9o7rSBNs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exrGAAAA3QAAAA8AAAAAAAAA&#10;AAAAAAAAoQIAAGRycy9kb3ducmV2LnhtbFBLBQYAAAAABAAEAPkAAACUAwAAAAA=&#10;" strokeweight="0"/>
                <v:line id="Line 880" o:spid="_x0000_s1892" style="position:absolute;visibility:visible" from="6072,5183" to="607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lbcUAAADdAAAADwAAAGRycy9kb3ducmV2LnhtbESPQWvCQBSE74L/YXlCb7qx0JimriJS&#10;sb1pVOjxkX1NFrNvQ3bV9N93BcHjMDPfMPNlbxtxpc4bxwqmkwQEcem04UrB8bAZZyB8QNbYOCYF&#10;f+RhuRgO5phrd+M9XYtQiQhhn6OCOoQ2l9KXNVn0E9cSR+/XdRZDlF0ldYe3CLeNfE2SVFo0HBdq&#10;bGldU3kuLlaB2aXbt+/Z6f0kP7dh+pOdM2OPSr2M+tUHiEB9eIYf7S+tIE2yFO5v4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LlbcUAAADdAAAADwAAAAAAAAAA&#10;AAAAAAChAgAAZHJzL2Rvd25yZXYueG1sUEsFBgAAAAAEAAQA+QAAAJMDAAAAAA==&#10;" strokeweight="0"/>
                <v:line id="Line 881" o:spid="_x0000_s1893" style="position:absolute;visibility:visible" from="6090,5183" to="609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A9sUAAADdAAAADwAAAGRycy9kb3ducmV2LnhtbESPQWvCQBSE70L/w/IK3nRjoTFNXaUU&#10;i3rTVKHHR/Y1Wcy+DdlV4793BcHjMDPfMLNFbxtxps4bxwom4wQEcem04UrB/vdnlIHwAVlj45gU&#10;XMnDYv4ymGGu3YV3dC5CJSKEfY4K6hDaXEpf1mTRj11LHL1/11kMUXaV1B1eItw28i1JUmnRcFyo&#10;saXvmspjcbIKzDZdvW+mh4+DXK7C5C87ZsbulRq+9l+fIAL14Rl+tNdaQZpk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5A9sUAAADdAAAADwAAAAAAAAAA&#10;AAAAAAChAgAAZHJzL2Rvd25yZXYueG1sUEsFBgAAAAAEAAQA+QAAAJMDAAAAAA==&#10;" strokeweight="0"/>
                <v:line id="Line 882" o:spid="_x0000_s1894" style="position:absolute;visibility:visible" from="6107,5183" to="611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HUhMMAAADdAAAADwAAAGRycy9kb3ducmV2LnhtbERPz2vCMBS+C/sfwhvspmkHq101ljE2&#10;1JtzCjs+mmcb2ryUJqv1vzeHwY4f3+91OdlOjDR441hBukhAEFdOG64VnL4/5zkIH5A1do5JwY08&#10;lJuH2RoL7a78ReMx1CKGsC9QQRNCX0jpq4Ys+oXriSN3cYPFEOFQSz3gNYbbTj4nSSYtGo4NDfb0&#10;3lDVHn+tAnPIti/75fn1LD+2If3J29zYk1JPj9PbCkSgKfyL/9w7rSBL8jg3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R1ITDAAAA3QAAAA8AAAAAAAAAAAAA&#10;AAAAoQIAAGRycy9kb3ducmV2LnhtbFBLBQYAAAAABAAEAPkAAACRAwAAAAA=&#10;" strokeweight="0"/>
                <v:line id="Line 883" o:spid="_x0000_s1895" style="position:absolute;visibility:visible" from="6125,5183" to="613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xH8UAAADdAAAADwAAAGRycy9kb3ducmV2LnhtbESPQWvCQBSE74L/YXmCN90omMboKqVY&#10;rLc2VejxkX0mi9m3IbvV9N+7gtDjMDPfMOttbxtxpc4bxwpm0wQEcem04UrB8ft9koHwAVlj45gU&#10;/JGH7WY4WGOu3Y2/6FqESkQI+xwV1CG0uZS+rMmin7qWOHpn11kMUXaV1B3eItw2cp4kqbRoOC7U&#10;2NJbTeWl+LUKzGe6XxxeTsuT3O3D7Ce7ZMYelRqP+tcViEB9+A8/2x9aQZpk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1xH8UAAADdAAAADwAAAAAAAAAA&#10;AAAAAAChAgAAZHJzL2Rvd25yZXYueG1sUEsFBgAAAAAEAAQA+QAAAJMDAAAAAA==&#10;" strokeweight="0"/>
                <v:line id="Line 884" o:spid="_x0000_s1896" style="position:absolute;visibility:visible" from="6143,5183" to="6149,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OX8EAAADdAAAADwAAAGRycy9kb3ducmV2LnhtbERPy4rCMBTdD/gP4QqzG1OF6dRqFBHF&#10;cTe+wOWlubbB5qY0UTt/bxaCy8N5T+edrcWdWm8cKxgOEhDEhdOGSwXHw/orA+EDssbaMSn4Jw/z&#10;We9jirl2D97RfR9KEUPY56igCqHJpfRFRRb9wDXEkbu41mKIsC2lbvERw20tR0mSSouGY0OFDS0r&#10;Kq77m1Vg/tLN9/bnND7J1SYMz9k1M/ao1Ge/W0xABOrCW/xy/2oFaTKO++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5fwQAAAN0AAAAPAAAAAAAAAAAAAAAA&#10;AKECAABkcnMvZG93bnJldi54bWxQSwUGAAAAAAQABAD5AAAAjwMAAAAA&#10;" strokeweight="0"/>
                <v:line id="Line 885" o:spid="_x0000_s1897" style="position:absolute;visibility:visible" from="6160,5183" to="616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rxMUAAADdAAAADwAAAGRycy9kb3ducmV2LnhtbESPQWvCQBSE70L/w/IKvekmhcYYXUWk&#10;YntTq9DjI/tMFrNvQ3bV9N93BcHjMDPfMLNFbxtxpc4bxwrSUQKCuHTacKXg8LMe5iB8QNbYOCYF&#10;f+RhMX8ZzLDQ7sY7uu5DJSKEfYEK6hDaQkpf1mTRj1xLHL2T6yyGKLtK6g5vEW4b+Z4kmbRoOC7U&#10;2NKqpvK8v1gFZpttPr7Hx8lRfm5C+pufc2MPSr299sspiEB9eIYf7S+tIEsm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rxMUAAADdAAAADwAAAAAAAAAA&#10;AAAAAAChAgAAZHJzL2Rvd25yZXYueG1sUEsFBgAAAAAEAAQA+QAAAJMDAAAAAA==&#10;" strokeweight="0"/>
                <v:line id="Line 886" o:spid="_x0000_s1898" style="position:absolute;visibility:visible" from="6178,5183" to="6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1s8UAAADdAAAADwAAAGRycy9kb3ducmV2LnhtbESPT4vCMBTE7wt+h/AEb2uqYK1do4i4&#10;uHvzL+zx0TzbYPNSmqx2v/1GEDwOM/MbZr7sbC1u1HrjWMFomIAgLpw2XCo4HT/fMxA+IGusHZOC&#10;P/KwXPTe5phrd+c93Q6hFBHCPkcFVQhNLqUvKrLoh64hjt7FtRZDlG0pdYv3CLe1HCdJKi0ajgsV&#10;NrSuqLgefq0Cs0u3k+/peXaWm20Y/WTXzNiTUoN+t/oAEagLr/Cz/aUVpMlsDI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B1s8UAAADdAAAADwAAAAAAAAAA&#10;AAAAAAChAgAAZHJzL2Rvd25yZXYueG1sUEsFBgAAAAAEAAQA+QAAAJMDAAAAAA==&#10;" strokeweight="0"/>
                <v:line id="Line 887" o:spid="_x0000_s1899" style="position:absolute;visibility:visible" from="6196,5183" to="620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QKMUAAADdAAAADwAAAGRycy9kb3ducmV2LnhtbESPQWvCQBSE7wX/w/KE3nRjizFGVyml&#10;or2pVejxkX0mi9m3Ibtq/PduQehxmJlvmPmys7W4UuuNYwWjYQKCuHDacKng8LMaZCB8QNZYOyYF&#10;d/KwXPRe5phrd+MdXfehFBHCPkcFVQhNLqUvKrLoh64hjt7JtRZDlG0pdYu3CLe1fEuSVFo0HBcq&#10;bOizouK8v1gFZpuux9+T4/Qov9Zh9JudM2MPSr32u48ZiEBd+A8/2xutIE2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QKMUAAADdAAAADwAAAAAAAAAA&#10;AAAAAAChAgAAZHJzL2Rvd25yZXYueG1sUEsFBgAAAAAEAAQA+QAAAJMDAAAAAA==&#10;" strokeweight="0"/>
                <v:line id="Line 888" o:spid="_x0000_s1900" style="position:absolute;visibility:visible" from="6214,5183" to="6219,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IXMUAAADdAAAADwAAAGRycy9kb3ducmV2LnhtbESPQWvCQBSE7wX/w/KE3nRjqTFGVyml&#10;or2pVejxkX0mi9m3Ibtq/PduQehxmJlvmPmys7W4UuuNYwWjYQKCuHDacKng8LMaZCB8QNZYOyYF&#10;d/KwXPRe5phrd+MdXfehFBHCPkcFVQhNLqUvKrLoh64hjt7JtRZDlG0pdYu3CLe1fEuSVFo0HBcq&#10;bOizouK8v1gFZpuux9+T4/Qov9Zh9JudM2MPSr32u48ZiEBd+A8/2xutIE2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VIXMUAAADdAAAADwAAAAAAAAAA&#10;AAAAAAChAgAAZHJzL2Rvd25yZXYueG1sUEsFBgAAAAAEAAQA+QAAAJMDAAAAAA==&#10;" strokeweight="0"/>
                <v:line id="Line 889" o:spid="_x0000_s1901" style="position:absolute;visibility:visible" from="6231,5183" to="6237,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tx8UAAADdAAAADwAAAGRycy9kb3ducmV2LnhtbESPT4vCMBTE7wt+h/CEva2pgrV2jSKy&#10;i+7Nv7DHR/Nsg81LabJav/1GEDwOM/MbZrbobC2u1HrjWMFwkIAgLpw2XCo4Hr4/MhA+IGusHZOC&#10;O3lYzHtvM8y1u/GOrvtQighhn6OCKoQml9IXFVn0A9cQR+/sWoshyraUusVbhNtajpIklRYNx4UK&#10;G1pVVFz2f1aB2abr8c/kND3Jr3UY/maXzNijUu/9bvkJIlAXXuFne6MVpM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ntx8UAAADdAAAADwAAAAAAAAAA&#10;AAAAAAChAgAAZHJzL2Rvd25yZXYueG1sUEsFBgAAAAAEAAQA+QAAAJMDAAAAAA==&#10;" strokeweight="0"/>
                <v:line id="Line 890" o:spid="_x0000_s1902" style="position:absolute;visibility:visible" from="6249,5183" to="6255,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zsMUAAADdAAAADwAAAGRycy9kb3ducmV2LnhtbESPQWvCQBSE70L/w/IK3nSjYIypq5Ri&#10;sd40VejxkX1NFrNvQ3ar6b93BcHjMDPfMMt1bxtxoc4bxwom4wQEcem04UrB8ftzlIHwAVlj45gU&#10;/JOH9eplsMRcuysf6FKESkQI+xwV1CG0uZS+rMmiH7uWOHq/rrMYouwqqTu8Rrht5DRJUmnRcFyo&#10;saWPmspz8WcVmH26ne3mp8VJbrZh8pOdM2OPSg1f+/c3EIH68Aw/2l9aQZosUr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tzsMUAAADdAAAADwAAAAAAAAAA&#10;AAAAAAChAgAAZHJzL2Rvd25yZXYueG1sUEsFBgAAAAAEAAQA+QAAAJMDAAAAAA==&#10;" strokeweight="0"/>
                <v:line id="Line 891" o:spid="_x0000_s1903" style="position:absolute;visibility:visible" from="6267,5183" to="627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WK8UAAADdAAAADwAAAGRycy9kb3ducmV2LnhtbESPQWvCQBSE74L/YXlCb7qx0BhTV5HS&#10;Yr1pVOjxkX0mi9m3IbvV9N93BcHjMDPfMItVbxtxpc4bxwqmkwQEcem04UrB8fA1zkD4gKyxcUwK&#10;/sjDajkcLDDX7sZ7uhahEhHCPkcFdQhtLqUva7LoJ64ljt7ZdRZDlF0ldYe3CLeNfE2SVFo0HBdq&#10;bOmjpvJS/FoFZpdu3raz0/wkPzdh+pNdMmOPSr2M+vU7iEB9eIYf7W+tIE3m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fWK8UAAADdAAAADwAAAAAAAAAA&#10;AAAAAAChAgAAZHJzL2Rvd25yZXYueG1sUEsFBgAAAAAEAAQA+QAAAJMDAAAAAA==&#10;" strokeweight="0"/>
                <v:line id="Line 892" o:spid="_x0000_s1904" style="position:absolute;visibility:visible" from="6284,5183" to="628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CWcEAAADdAAAADwAAAGRycy9kb3ducmV2LnhtbERPy4rCMBTdD/gP4QqzG1OF6dRqFBHF&#10;cTe+wOWlubbB5qY0UTt/bxaCy8N5T+edrcWdWm8cKxgOEhDEhdOGSwXHw/orA+EDssbaMSn4Jw/z&#10;We9jirl2D97RfR9KEUPY56igCqHJpfRFRRb9wDXEkbu41mKIsC2lbvERw20tR0mSSouGY0OFDS0r&#10;Kq77m1Vg/tLN9/bnND7J1SYMz9k1M/ao1Ge/W0xABOrCW/xy/2oFaTKO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EJZwQAAAN0AAAAPAAAAAAAAAAAAAAAA&#10;AKECAABkcnMvZG93bnJldi54bWxQSwUGAAAAAAQABAD5AAAAjwMAAAAA&#10;" strokeweight="0"/>
                <v:line id="Line 893" o:spid="_x0000_s1905" style="position:absolute;visibility:visible" from="5984,5193" to="5990,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wsUAAADdAAAADwAAAGRycy9kb3ducmV2LnhtbESPT2vCQBTE7wW/w/KE3upGoWkSXUVE&#10;sd5a/4DHR/aZLGbfhuyq6bd3C4Ueh5n5DTNb9LYRd+q8caxgPEpAEJdOG64UHA+btwyED8gaG8ek&#10;4Ic8LOaDlxkW2j34m+77UIkIYV+ggjqEtpDSlzVZ9CPXEkfv4jqLIcqukrrDR4TbRk6SJJUWDceF&#10;Glta1VRe9zerwHyl2/fdxyk/yfU2jM/ZNTP2qNTrsF9OQQTqw3/4r/2pFaRJ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wsUAAADdAAAADwAAAAAAAAAA&#10;AAAAAAChAgAAZHJzL2Rvd25yZXYueG1sUEsFBgAAAAAEAAQA+QAAAJMDAAAAAA==&#10;" strokeweight="0"/>
                <v:line id="Line 894" o:spid="_x0000_s1906" style="position:absolute;visibility:visible" from="6001,5193" to="6007,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URcMAAADdAAAADwAAAGRycy9kb3ducmV2LnhtbERPz2vCMBS+C/4P4Qm7aVphXVcbZQyH&#10;223rLOz4aJ5tsHkpTabdf78cBI8f3+9yN9leXGj0xrGCdJWAIG6cNtwqOH6/LXMQPiBr7B2Tgj/y&#10;sNvOZyUW2l35iy5VaEUMYV+ggi6EoZDSNx1Z9Cs3EEfu5EaLIcKxlXrEawy3vVwnSSYtGo4NHQ70&#10;2lFzrn6tAvOZHR4/nurnWu4PIf3Jz7mxR6UeFtPLBkSgKdzFN/e7VpClS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V1EXDAAAA3QAAAA8AAAAAAAAAAAAA&#10;AAAAoQIAAGRycy9kb3ducmV2LnhtbFBLBQYAAAAABAAEAPkAAACRAwAAAAA=&#10;" strokeweight="0"/>
                <v:line id="Line 895" o:spid="_x0000_s1907" style="position:absolute;visibility:visible" from="6019,5193" to="6025,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x3sUAAADdAAAADwAAAGRycy9kb3ducmV2LnhtbESPT2vCQBTE7wW/w/KE3uomhaYxuopI&#10;RXur/8DjI/tMFrNvQ3bV+O27hYLHYWZ+w0znvW3EjTpvHCtIRwkI4tJpw5WCw371loPwAVlj45gU&#10;PMjDfDZ4mWKh3Z23dNuFSkQI+wIV1CG0hZS+rMmiH7mWOHpn11kMUXaV1B3eI9w28j1JMmnRcFyo&#10;saVlTeVld7UKzE+2/vj+PI6P8msd0lN+yY09KPU67BcTEIH68Az/tzdaQZYm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x3sUAAADdAAAADwAAAAAAAAAA&#10;AAAAAAChAgAAZHJzL2Rvd25yZXYueG1sUEsFBgAAAAAEAAQA+QAAAJMDAAAAAA==&#10;" strokeweight="0"/>
                <v:line id="Line 896" o:spid="_x0000_s1908" style="position:absolute;visibility:visible" from="6037,5193" to="6043,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vqcUAAADdAAAADwAAAGRycy9kb3ducmV2LnhtbESPT2vCQBTE7wW/w/KE3uomQtMYXUVK&#10;Rb21/gGPj+wzWcy+DdlV47d3C4Ueh5n5DTNb9LYRN+q8cawgHSUgiEunDVcKDvvVWw7CB2SNjWNS&#10;8CAPi/ngZYaFdnf+odsuVCJC2BeooA6hLaT0ZU0W/ci1xNE7u85iiLKrpO7wHuG2keMkyaRFw3Gh&#10;xpY+ayovu6tVYL6z9fv24zg5yq91SE/5JTf2oNTrsF9OQQTqw3/4r73RCrI0Gc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vqcUAAADdAAAADwAAAAAAAAAA&#10;AAAAAAChAgAAZHJzL2Rvd25yZXYueG1sUEsFBgAAAAAEAAQA+QAAAJMDAAAAAA==&#10;" strokeweight="0"/>
                <v:line id="Line 897" o:spid="_x0000_s1909" style="position:absolute;visibility:visible" from="6054,5193" to="6060,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KMsYAAADdAAAADwAAAGRycy9kb3ducmV2LnhtbESPQWvCQBSE74L/YXlCb3UTS9M0uoqU&#10;FutNU4UeH9lnsph9G7JbTf99Vyh4HGbmG2axGmwrLtR741hBOk1AEFdOG64VHL4+HnMQPiBrbB2T&#10;gl/ysFqORwsstLvyni5lqEWEsC9QQRNCV0jpq4Ys+qnriKN3cr3FEGVfS93jNcJtK2dJkkmLhuNC&#10;gx29NVSdyx+rwOyyzfP25fh6lO+bkH7n59zYg1IPk2E9BxFoCPfwf/tTK8jS5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SjLGAAAA3QAAAA8AAAAAAAAA&#10;AAAAAAAAoQIAAGRycy9kb3ducmV2LnhtbFBLBQYAAAAABAAEAPkAAACUAwAAAAA=&#10;" strokeweight="0"/>
                <v:line id="Line 898" o:spid="_x0000_s1910" style="position:absolute;visibility:visible" from="6072,5193" to="6078,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SRsYAAADdAAAADwAAAGRycy9kb3ducmV2LnhtbESPQWvCQBSE74L/YXlCb3UTadM0uoqU&#10;FutNU4UeH9lnsph9G7JbTf99Vyh4HGbmG2axGmwrLtR741hBOk1AEFdOG64VHL4+HnMQPiBrbB2T&#10;gl/ysFqORwsstLvyni5lqEWEsC9QQRNCV0jpq4Ys+qnriKN3cr3FEGVfS93jNcJtK2dJkkmLhuNC&#10;gx29NVSdyx+rwOyyzfP25fh6lO+bkH7n59zYg1IPk2E9BxFoCPfwf/tTK8jS5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u0kbGAAAA3QAAAA8AAAAAAAAA&#10;AAAAAAAAoQIAAGRycy9kb3ducmV2LnhtbFBLBQYAAAAABAAEAPkAAACUAwAAAAA=&#10;" strokeweight="0"/>
                <v:line id="Line 899" o:spid="_x0000_s1911" style="position:absolute;visibility:visible" from="6090,5193" to="6096,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33cUAAADdAAAADwAAAGRycy9kb3ducmV2LnhtbESPQWvCQBSE7wX/w/IKvdVNBNM0uopI&#10;i3qrVsHjI/uaLGbfhuxW4793BcHjMDPfMNN5bxtxps4bxwrSYQKCuHTacKVg//v9noPwAVlj45gU&#10;XMnDfDZ4mWKh3YW3dN6FSkQI+wIV1CG0hZS+rMmiH7qWOHp/rrMYouwqqTu8RLht5ChJMmnRcFyo&#10;saVlTeVp928VmJ9sNd58HD4P8msV0mN+yo3dK/X22i8mIAL14Rl+tNdaQZY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J33cUAAADdAAAADwAAAAAAAAAA&#10;AAAAAAChAgAAZHJzL2Rvd25yZXYueG1sUEsFBgAAAAAEAAQA+QAAAJMDAAAAAA==&#10;" strokeweight="0"/>
                <v:line id="Line 900" o:spid="_x0000_s1912" style="position:absolute;visibility:visible" from="6107,5193" to="6113,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pqsUAAADdAAAADwAAAGRycy9kb3ducmV2LnhtbESPzWrDMBCE74G+g9hCb4nsQh3XsRxC&#10;aEl7yy/0uFgbW8RaGUtN3LevCoUch5n5himXo+3ElQZvHCtIZwkI4tppw42C4+F9moPwAVlj55gU&#10;/JCHZfUwKbHQ7sY7uu5DIyKEfYEK2hD6Qkpft2TRz1xPHL2zGyyGKIdG6gFvEW47+ZwkmbRoOC60&#10;2NO6pfqy/7YKzDbbvHzOT68n+bYJ6Vd+yY09KvX0OK4WIAKN4R7+b39oBVmaZP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DpqsUAAADdAAAADwAAAAAAAAAA&#10;AAAAAAChAgAAZHJzL2Rvd25yZXYueG1sUEsFBgAAAAAEAAQA+QAAAJMDAAAAAA==&#10;" strokeweight="0"/>
                <v:line id="Line 901" o:spid="_x0000_s1913" style="position:absolute;visibility:visible" from="6125,5193" to="613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MMcUAAADdAAAADwAAAGRycy9kb3ducmV2LnhtbESPQWvCQBSE74L/YXmF3nQToTGNriLS&#10;Yr2pVfD4yL4mi9m3IbvV9N93BcHjMDPfMPNlbxtxpc4bxwrScQKCuHTacKXg+P05ykH4gKyxcUwK&#10;/sjDcjEczLHQ7sZ7uh5CJSKEfYEK6hDaQkpf1mTRj11LHL0f11kMUXaV1B3eItw2cpIkmbRoOC7U&#10;2NK6pvJy+LUKzC7bvG2np/eT/NiE9JxfcmOPSr2+9KsZiEB9eIYf7S+tIEu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MMcUAAADdAAAADwAAAAAAAAAA&#10;AAAAAAChAgAAZHJzL2Rvd25yZXYueG1sUEsFBgAAAAAEAAQA+QAAAJMDAAAAAA==&#10;" strokeweight="0"/>
                <v:line id="Line 902" o:spid="_x0000_s1914" style="position:absolute;visibility:visible" from="6143,5193" to="6149,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YQ8MAAADdAAAADwAAAGRycy9kb3ducmV2LnhtbERPz2vCMBS+C/4P4Qm7aVphXVcbZQyH&#10;223rLOz4aJ5tsHkpTabdf78cBI8f3+9yN9leXGj0xrGCdJWAIG6cNtwqOH6/LXMQPiBr7B2Tgj/y&#10;sNvOZyUW2l35iy5VaEUMYV+ggi6EoZDSNx1Z9Cs3EEfu5EaLIcKxlXrEawy3vVwnSSYtGo4NHQ70&#10;2lFzrn6tAvOZHR4/nurnWu4PIf3Jz7mxR6UeFtPLBkSgKdzFN/e7VpClS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2EPDAAAA3QAAAA8AAAAAAAAAAAAA&#10;AAAAoQIAAGRycy9kb3ducmV2LnhtbFBLBQYAAAAABAAEAPkAAACRAwAAAAA=&#10;" strokeweight="0"/>
                <v:line id="Line 903" o:spid="_x0000_s1915" style="position:absolute;visibility:visible" from="6160,5193" to="6166,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92MUAAADdAAAADwAAAGRycy9kb3ducmV2LnhtbESPQWvCQBSE70L/w/IKvekmhcYYXUWk&#10;YntTq9DjI/tMFrNvQ3bV9N93BcHjMDPfMLNFbxtxpc4bxwrSUQKCuHTacKXg8LMe5iB8QNbYOCYF&#10;f+RhMX8ZzLDQ7sY7uu5DJSKEfYEK6hDaQkpf1mTRj1xLHL2T6yyGKLtK6g5vEW4b+Z4kmbRoOC7U&#10;2NKqpvK8v1gFZpttPr7Hx8lRfm5C+pufc2MPSr299sspiEB9eIYf7S+tIEu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992MUAAADdAAAADwAAAAAAAAAA&#10;AAAAAAChAgAAZHJzL2Rvd25yZXYueG1sUEsFBgAAAAAEAAQA+QAAAJMDAAAAAA==&#10;" strokeweight="0"/>
                <v:line id="Line 904" o:spid="_x0000_s1916" style="position:absolute;visibility:visible" from="6178,5193" to="6184,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CmMMAAADdAAAADwAAAGRycy9kb3ducmV2LnhtbERPz2vCMBS+C/4P4Qm7aVphXVcbZQyH&#10;223rLOz4aJ5tsHkpTabdf78cBI8f3+9yN9leXGj0xrGCdJWAIG6cNtwqOH6/LXMQPiBr7B2Tgj/y&#10;sNvOZyUW2l35iy5VaEUMYV+ggi6EoZDSNx1Z9Cs3EEfu5EaLIcKxlXrEawy3vVwnSSYtGo4NHQ70&#10;2lFzrn6tAvOZHR4/nurnWu4PIf3Jz7mxR6UeFtPLBkSgKdzFN/e7VpCla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MQpjDAAAA3QAAAA8AAAAAAAAAAAAA&#10;AAAAoQIAAGRycy9kb3ducmV2LnhtbFBLBQYAAAAABAAEAPkAAACRAwAAAAA=&#10;" strokeweight="0"/>
                <v:line id="Line 905" o:spid="_x0000_s1917" style="position:absolute;visibility:visible" from="6196,5193" to="6202,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nA8UAAADdAAAADwAAAGRycy9kb3ducmV2LnhtbESPQWsCMRSE74X+h/AKvdVsCt1uV6OU&#10;UlFvrVXo8bF57gY3L8sm6vrvjSB4HGbmG2YyG1wrjtQH61mDGmUgiCtvLNcaNn/zlwJEiMgGW8+k&#10;4UwBZtPHhwmWxp/4l47rWIsE4VCihibGrpQyVA05DCPfESdv53uHMcm+lqbHU4K7Vr5mWS4dWk4L&#10;DXb01VC1Xx+cBvuTL95W79uPrfxeRPVf7AvrNlo/Pw2fYxCRhngP39pLoyFXSs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nA8UAAADdAAAADwAAAAAAAAAA&#10;AAAAAAChAgAAZHJzL2Rvd25yZXYueG1sUEsFBgAAAAAEAAQA+QAAAJMDAAAAAA==&#10;" strokeweight="0"/>
                <v:line id="Line 906" o:spid="_x0000_s1918" style="position:absolute;visibility:visible" from="6214,5193" to="6219,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5dMUAAADdAAAADwAAAGRycy9kb3ducmV2LnhtbESPQWvCQBSE7wX/w/IK3uomgmkaXUXE&#10;Yr1Vq+DxkX1NFrNvQ3ar6b93BcHjMDPfMLNFbxtxoc4bxwrSUQKCuHTacKXg8PP5loPwAVlj45gU&#10;/JOHxXzwMsNCuyvv6LIPlYgQ9gUqqENoCyl9WZNFP3ItcfR+XWcxRNlVUnd4jXDbyHGSZNKi4bhQ&#10;Y0urmsrz/s8qMN/ZZrJ9P34c5XoT0lN+zo09KDV87ZdTEIH68Aw/2l9aQZamY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J5dMUAAADdAAAADwAAAAAAAAAA&#10;AAAAAAChAgAAZHJzL2Rvd25yZXYueG1sUEsFBgAAAAAEAAQA+QAAAJMDAAAAAA==&#10;" strokeweight="0"/>
                <v:line id="Line 907" o:spid="_x0000_s1919" style="position:absolute;visibility:visible" from="6231,5193" to="6237,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c78YAAADdAAAADwAAAGRycy9kb3ducmV2LnhtbESPQWvCQBSE74L/YXlCb3UTS9M0uoqU&#10;FutNU4UeH9lnsph9G7JbTf99Vyh4HGbmG2axGmwrLtR741hBOk1AEFdOG64VHL4+HnMQPiBrbB2T&#10;gl/ysFqORwsstLvyni5lqEWEsC9QQRNCV0jpq4Ys+qnriKN3cr3FEGVfS93jNcJtK2dJkkmLhuNC&#10;gx29NVSdyx+rwOyyzfP25fh6lO+bkH7n59zYg1IPk2E9BxFoCPfwf/tTK8j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3O/GAAAA3QAAAA8AAAAAAAAA&#10;AAAAAAAAoQIAAGRycy9kb3ducmV2LnhtbFBLBQYAAAAABAAEAPkAAACUAwAAAAA=&#10;" strokeweight="0"/>
                <v:line id="Line 908" o:spid="_x0000_s1920" style="position:absolute;visibility:visible" from="6249,5193" to="6255,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Em8YAAADdAAAADwAAAGRycy9kb3ducmV2LnhtbESPQWvCQBSE74L/YXlCb3UTadM0uoqU&#10;FutNU4UeH9lnsph9G7JbTf99Vyh4HGbmG2axGmwrLtR741hBOk1AEFdOG64VHL4+HnMQPiBrbB2T&#10;gl/ysFqORwsstLvyni5lqEWEsC9QQRNCV0jpq4Ys+qnriKN3cr3FEGVfS93jNcJtK2dJkkmLhuNC&#10;gx29NVSdyx+rwOyyzfP25fh6lO+bkH7n59zYg1IPk2E9BxFoCPfwf/tTK8j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3RJvGAAAA3QAAAA8AAAAAAAAA&#10;AAAAAAAAoQIAAGRycy9kb3ducmV2LnhtbFBLBQYAAAAABAAEAPkAAACUAwAAAAA=&#10;" strokeweight="0"/>
                <v:line id="Line 909" o:spid="_x0000_s1921" style="position:absolute;visibility:visible" from="6267,5193" to="6272,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hAMUAAADdAAAADwAAAGRycy9kb3ducmV2LnhtbESPQWvCQBSE7wX/w/IKvdVNBNM0uopI&#10;i3qrVsHjI/uaLGbfhuxW4793BcHjMDPfMNN5bxtxps4bxwrSYQKCuHTacKVg//v9noPwAVlj45gU&#10;XMnDfDZ4mWKh3YW3dN6FSkQI+wIV1CG0hZS+rMmiH7qWOHp/rrMYouwqqTu8RLht5ChJMmnRcFyo&#10;saVlTeVp928VmJ9sNd58HD4P8msV0mN+yo3dK/X22i8mIAL14Rl+tNdaQZa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vhAMUAAADdAAAADwAAAAAAAAAA&#10;AAAAAAChAgAAZHJzL2Rvd25yZXYueG1sUEsFBgAAAAAEAAQA+QAAAJMDAAAAAA==&#10;" strokeweight="0"/>
                <v:line id="Line 910" o:spid="_x0000_s1922" style="position:absolute;visibility:visible" from="6284,5193" to="6288,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d8UAAADdAAAADwAAAGRycy9kb3ducmV2LnhtbESPzWrDMBCE74G+g9hCb4nsQh3XsRxC&#10;aEl7yy/0uFgbW8RaGUtN3LevCoUch5n5himXo+3ElQZvHCtIZwkI4tppw42C4+F9moPwAVlj55gU&#10;/JCHZfUwKbHQ7sY7uu5DIyKEfYEK2hD6Qkpft2TRz1xPHL2zGyyGKIdG6gFvEW47+ZwkmbRoOC60&#10;2NO6pfqy/7YKzDbbvHzOT68n+bYJ6Vd+yY09KvX0OK4WIAKN4R7+b39oBVmaZv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l/d8UAAADdAAAADwAAAAAAAAAA&#10;AAAAAAChAgAAZHJzL2Rvd25yZXYueG1sUEsFBgAAAAAEAAQA+QAAAJMDAAAAAA==&#10;" strokeweight="0"/>
                <v:line id="Line 911" o:spid="_x0000_s1923" style="position:absolute;visibility:visible" from="5984,5203" to="5990,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7MUAAADdAAAADwAAAGRycy9kb3ducmV2LnhtbESPQWvCQBSE74L/YXmF3nQToTGNriLS&#10;Yr2pVfD4yL4mi9m3IbvV9N93BcHjMDPfMPNlbxtxpc4bxwrScQKCuHTacKXg+P05ykH4gKyxcUwK&#10;/sjDcjEczLHQ7sZ7uh5CJSKEfYEK6hDaQkpf1mTRj11LHL0f11kMUXaV1B3eItw2cpIkmbRoOC7U&#10;2NK6pvJy+LUKzC7bvG2np/eT/NiE9JxfcmOPSr2+9KsZiEB9eIYf7S+tIEv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7MUAAADdAAAADwAAAAAAAAAA&#10;AAAAAAChAgAAZHJzL2Rvd25yZXYueG1sUEsFBgAAAAAEAAQA+QAAAJMDAAAAAA==&#10;" strokeweight="0"/>
                <v:line id="Line 912" o:spid="_x0000_s1924" style="position:absolute;visibility:visible" from="6001,5203" to="6007,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OnsMAAADdAAAADwAAAGRycy9kb3ducmV2LnhtbERPz2vCMBS+C/4P4Qm7aVphXVcbZQyH&#10;223rLOz4aJ5tsHkpTabdf78cBI8f3+9yN9leXGj0xrGCdJWAIG6cNtwqOH6/LXMQPiBr7B2Tgj/y&#10;sNvOZyUW2l35iy5VaEUMYV+ggi6EoZDSNx1Z9Cs3EEfu5EaLIcKxlXrEawy3vVwnSSYtGo4NHQ70&#10;2lFzrn6tAvOZHR4/nurnWu4PIf3Jz7mxR6UeFtPLBkSgKdzFN/e7VpCla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Tp7DAAAA3QAAAA8AAAAAAAAAAAAA&#10;AAAAoQIAAGRycy9kb3ducmV2LnhtbFBLBQYAAAAABAAEAPkAAACRAwAAAAA=&#10;" strokeweight="0"/>
                <v:line id="Line 913" o:spid="_x0000_s1925" style="position:absolute;visibility:visible" from="6019,5203" to="6025,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rBcUAAADdAAAADwAAAGRycy9kb3ducmV2LnhtbESPQWvCQBSE70L/w/IKvekmhcYYXUWk&#10;YntTq9DjI/tMFrNvQ3bV9N93BcHjMDPfMLNFbxtxpc4bxwrSUQKCuHTacKXg8LMe5iB8QNbYOCYF&#10;f+RhMX8ZzLDQ7sY7uu5DJSKEfYEK6hDaQkpf1mTRj1xLHL2T6yyGKLtK6g5vEW4b+Z4kmbRoOC7U&#10;2NKqpvK8v1gFZpttPr7Hx8lRfm5C+pufc2MPSr299sspiEB9eIYf7S+tIEv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rBcUAAADdAAAADwAAAAAAAAAA&#10;AAAAAAChAgAAZHJzL2Rvd25yZXYueG1sUEsFBgAAAAAEAAQA+QAAAJMDAAAAAA==&#10;" strokeweight="0"/>
                <v:line id="Line 914" o:spid="_x0000_s1926" style="position:absolute;visibility:visible" from="6037,5203" to="6043,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IJcIAAADdAAAADwAAAGRycy9kb3ducmV2LnhtbERPy4rCMBTdD/gP4QruxrSCnVqNIqI4&#10;sxtf4PLSXNtgc1OaqJ2/nywGZnk478Wqt414UueNYwXpOAFBXDptuFJwPu3ecxA+IGtsHJOCH/Kw&#10;Wg7eFlho9+IDPY+hEjGEfYEK6hDaQkpf1mTRj11LHLmb6yyGCLtK6g5fMdw2cpIkmbRoODbU2NKm&#10;pvJ+fFgF5jvbT78+LrOL3O5Des3vubFnpUbDfj0HEagP/+I/96dWkKWT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CIJcIAAADdAAAADwAAAAAAAAAAAAAA&#10;AAChAgAAZHJzL2Rvd25yZXYueG1sUEsFBgAAAAAEAAQA+QAAAJADAAAAAA==&#10;" strokeweight="0"/>
                <v:line id="Line 915" o:spid="_x0000_s1927" style="position:absolute;visibility:visible" from="6054,5203" to="6060,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tvsUAAADdAAAADwAAAGRycy9kb3ducmV2LnhtbESPQWvCQBSE7wX/w/IK3uomgmkaXUXE&#10;Yr1Vq+DxkX1NFrNvQ3ar6b93BcHjMDPfMLNFbxtxoc4bxwrSUQKCuHTacKXg8PP5loPwAVlj45gU&#10;/JOHxXzwMsNCuyvv6LIPlYgQ9gUqqENoCyl9WZNFP3ItcfR+XWcxRNlVUnd4jXDbyHGSZNKi4bhQ&#10;Y0urmsrz/s8qMN/ZZrJ9P34c5XoT0lN+zo09KDV87ZdTEIH68Aw/2l9aQZa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wtvsUAAADdAAAADwAAAAAAAAAA&#10;AAAAAAChAgAAZHJzL2Rvd25yZXYueG1sUEsFBgAAAAAEAAQA+QAAAJMDAAAAAA==&#10;" strokeweight="0"/>
                <v:line id="Line 916" o:spid="_x0000_s1928" style="position:absolute;visibility:visible" from="6072,5203" to="6078,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zycUAAADdAAAADwAAAGRycy9kb3ducmV2LnhtbESPQWvCQBSE7wX/w/IEb3WTgGkaXUVK&#10;RXtrrYLHR/aZLGbfhuyq8d93C4Ueh5n5hlmsBtuKG/XeOFaQThMQxJXThmsFh+/NcwHCB2SNrWNS&#10;8CAPq+XoaYGldnf+ots+1CJC2JeooAmhK6X0VUMW/dR1xNE7u95iiLKvpe7xHuG2lVmS5NKi4bjQ&#10;YEdvDVWX/dUqMJ/5dvbxcnw9yvdtSE/FpTD2oNRkPKznIAIN4T/8195pBXmaZ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6zycUAAADdAAAADwAAAAAAAAAA&#10;AAAAAAChAgAAZHJzL2Rvd25yZXYueG1sUEsFBgAAAAAEAAQA+QAAAJMDAAAAAA==&#10;" strokeweight="0"/>
                <v:line id="Line 917" o:spid="_x0000_s1929" style="position:absolute;visibility:visible" from="6090,5203" to="6096,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WUsUAAADdAAAADwAAAGRycy9kb3ducmV2LnhtbESPQWvCQBSE74L/YXmF3nQTizFNXUXE&#10;YntTq9DjI/uaLGbfhuxW47/vFgSPw8x8w8yXvW3EhTpvHCtIxwkI4tJpw5WC49f7KAfhA7LGxjEp&#10;uJGH5WI4mGOh3ZX3dDmESkQI+wIV1CG0hZS+rMmiH7uWOHo/rrMYouwqqTu8Rrht5CRJMmnRcFyo&#10;saV1TeX58GsVmF22nX7OTq8nudmG9Ds/58YelXp+6ldvIAL14RG+tz+0giydvM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IWUsUAAADdAAAADwAAAAAAAAAA&#10;AAAAAAChAgAAZHJzL2Rvd25yZXYueG1sUEsFBgAAAAAEAAQA+QAAAJMDAAAAAA==&#10;" strokeweight="0"/>
                <v:line id="Line 918" o:spid="_x0000_s1930" style="position:absolute;visibility:visible" from="6107,5203" to="6113,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OJsUAAADdAAAADwAAAGRycy9kb3ducmV2LnhtbESPQWvCQBSE74L/YXmF3nQTqTFNXUXE&#10;YntTq9DjI/uaLGbfhuxW47/vFgSPw8x8w8yXvW3EhTpvHCtIxwkI4tJpw5WC49f7KAfhA7LGxjEp&#10;uJGH5WI4mGOh3ZX3dDmESkQI+wIV1CG0hZS+rMmiH7uWOHo/rrMYouwqqTu8Rrht5CRJMmnRcFyo&#10;saV1TeX58GsVmF22nX7OTq8nudmG9Ds/58YelXp+6ldvIAL14RG+tz+0giydvM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uOJsUAAADdAAAADwAAAAAAAAAA&#10;AAAAAAChAgAAZHJzL2Rvd25yZXYueG1sUEsFBgAAAAAEAAQA+QAAAJMDAAAAAA==&#10;" strokeweight="0"/>
                <v:line id="Line 919" o:spid="_x0000_s1931" style="position:absolute;visibility:visible" from="6125,5203" to="613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rvcUAAADdAAAADwAAAGRycy9kb3ducmV2LnhtbESPT2vCQBTE7wW/w/IEb3UTwTRGVxGp&#10;2N7qP/D4yD6TxezbkN1q+u27hYLHYWZ+wyxWvW3EnTpvHCtIxwkI4tJpw5WC03H7moPwAVlj45gU&#10;/JCH1XLwssBCuwfv6X4IlYgQ9gUqqENoCyl9WZNFP3YtcfSurrMYouwqqTt8RLht5CRJMmnRcFyo&#10;saVNTeXt8G0VmK9sN/18O8/O8n0X0kt+y409KTUa9us5iEB9eIb/2x9aQZZO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rvcUAAADdAAAADwAAAAAAAAAA&#10;AAAAAAChAgAAZHJzL2Rvd25yZXYueG1sUEsFBgAAAAAEAAQA+QAAAJMDAAAAAA==&#10;" strokeweight="0"/>
                <v:line id="Line 920" o:spid="_x0000_s1932" style="position:absolute;visibility:visible" from="6143,5203" to="614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1ysUAAADdAAAADwAAAGRycy9kb3ducmV2LnhtbESPQWvCQBSE7wX/w/IK3uomgmkaXUXE&#10;Yr1Vq+DxkX1NFrNvQ3ar6b93BcHjMDPfMLNFbxtxoc4bxwrSUQKCuHTacKXg8PP5loPwAVlj45gU&#10;/JOHxXzwMsNCuyvv6LIPlYgQ9gUqqENoCyl9WZNFP3ItcfR+XWcxRNlVUnd4jXDbyHGSZNKi4bhQ&#10;Y0urmsrz/s8qMN/ZZrJ9P34c5XoT0lN+zo09KDV87ZdTEIH68Aw/2l9aQZaO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W1ysUAAADdAAAADwAAAAAAAAAA&#10;AAAAAAChAgAAZHJzL2Rvd25yZXYueG1sUEsFBgAAAAAEAAQA+QAAAJMDAAAAAA==&#10;" strokeweight="0"/>
                <v:line id="Line 921" o:spid="_x0000_s1933" style="position:absolute;visibility:visible" from="6160,5203" to="6166,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QUcUAAADdAAAADwAAAGRycy9kb3ducmV2LnhtbESPT2vCQBTE70K/w/IK3nQToTFNXaWU&#10;FvXmX+jxkX1NFrNvQ3ar8du7guBxmJnfMLNFbxtxps4bxwrScQKCuHTacKXgsP8Z5SB8QNbYOCYF&#10;V/KwmL8MZlhod+EtnXehEhHCvkAFdQhtIaUva7Lox64ljt6f6yyGKLtK6g4vEW4bOUmSTFo0HBdq&#10;bOmrpvK0+7cKzCZbvq2nx/ej/F6G9Dc/5cYelBq+9p8fIAL14Rl+tFdaQZZO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QUcUAAADdAAAADwAAAAAAAAAA&#10;AAAAAAChAgAAZHJzL2Rvd25yZXYueG1sUEsFBgAAAAAEAAQA+QAAAJMDAAAAAA==&#10;" strokeweight="0"/>
                <v:line id="Line 922" o:spid="_x0000_s1934" style="position:absolute;visibility:visible" from="6178,5203" to="6184,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aEI8IAAADdAAAADwAAAGRycy9kb3ducmV2LnhtbERPy4rCMBTdD/gP4QruxrSCnVqNIqI4&#10;sxtf4PLSXNtgc1OaqJ2/nywGZnk478Wqt414UueNYwXpOAFBXDptuFJwPu3ecxA+IGtsHJOCH/Kw&#10;Wg7eFlho9+IDPY+hEjGEfYEK6hDaQkpf1mTRj11LHLmb6yyGCLtK6g5fMdw2cpIkmbRoODbU2NKm&#10;pvJ+fFgF5jvbT78+LrOL3O5Des3vubFnpUbDfj0HEagP/+I/96dWkKWT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aEI8IAAADdAAAADwAAAAAAAAAAAAAA&#10;AAChAgAAZHJzL2Rvd25yZXYueG1sUEsFBgAAAAAEAAQA+QAAAJADAAAAAA==&#10;" strokeweight="0"/>
                <v:line id="Line 923" o:spid="_x0000_s1935" style="position:absolute;visibility:visible" from="6196,5203" to="6202,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huMYAAADdAAAADwAAAGRycy9kb3ducmV2LnhtbESPzWrDMBCE74W+g9hCbo3sQFzHtRJK&#10;aUlya34MPS7W1haxVsZSE+fto0Ihx2FmvmHK1Wg7cabBG8cK0mkCgrh22nCj4Hj4fM5B+ICssXNM&#10;Cq7kYbV8fCix0O7COzrvQyMihH2BCtoQ+kJKX7dk0U9dTxy9HzdYDFEOjdQDXiLcdnKWJJm0aDgu&#10;tNjTe0v1af9rFZivbD3fvlSLSn6sQ/qdn3Jjj0pNnsa3VxCBxnAP/7c3WkGWzh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IbjGAAAA3QAAAA8AAAAAAAAA&#10;AAAAAAAAoQIAAGRycy9kb3ducmV2LnhtbFBLBQYAAAAABAAEAPkAAACUAwAAAAA=&#10;" strokeweight="0"/>
                <v:line id="Line 924" o:spid="_x0000_s1936" style="position:absolute;visibility:visible" from="6214,5203" to="621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e+MIAAADdAAAADwAAAGRycy9kb3ducmV2LnhtbERPy2rCQBTdF/yH4Qrd1UkqjTE6ihSL&#10;ducTXF4y12Qwcydkppr+fWchdHk47/myt424U+eNYwXpKAFBXDptuFJwOn695SB8QNbYOCYFv+Rh&#10;uRi8zLHQ7sF7uh9CJWII+wIV1CG0hZS+rMmiH7mWOHJX11kMEXaV1B0+Yrht5HuSZNKi4dhQY0uf&#10;NZW3w49VYHbZ5uN7cp6e5XoT0kt+y409KfU67FczEIH68C9+urdaQZaO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ke+MIAAADdAAAADwAAAAAAAAAAAAAA&#10;AAChAgAAZHJzL2Rvd25yZXYueG1sUEsFBgAAAAAEAAQA+QAAAJADAAAAAA==&#10;" strokeweight="0"/>
                <v:line id="Line 925" o:spid="_x0000_s1937" style="position:absolute;visibility:visible" from="6231,5203" to="6237,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7Y8YAAADdAAAADwAAAGRycy9kb3ducmV2LnhtbESPQWvCQBSE74L/YXlCb3UTS9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1u2PGAAAA3QAAAA8AAAAAAAAA&#10;AAAAAAAAoQIAAGRycy9kb3ducmV2LnhtbFBLBQYAAAAABAAEAPkAAACUAwAAAAA=&#10;" strokeweight="0"/>
                <v:line id="Line 926" o:spid="_x0000_s1938" style="position:absolute;visibility:visible" from="6249,5203" to="6255,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FMUAAADdAAAADwAAAGRycy9kb3ducmV2LnhtbESPQWvCQBSE74L/YXmF3nQTizFNXUXE&#10;YntTq9DjI/uaLGbfhuxW47/vFgSPw8x8w8yXvW3EhTpvHCtIxwkI4tJpw5WC49f7KAfhA7LGxjEp&#10;uJGH5WI4mGOh3ZX3dDmESkQI+wIV1CG0hZS+rMmiH7uWOHo/rrMYouwqqTu8Rrht5CRJMmnRcFyo&#10;saV1TeX58GsVmF22nX7OTq8nudmG9Ds/58YelXp+6ldvIAL14RG+tz+0gix9m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lFMUAAADdAAAADwAAAAAAAAAA&#10;AAAAAAChAgAAZHJzL2Rvd25yZXYueG1sUEsFBgAAAAAEAAQA+QAAAJMDAAAAAA==&#10;" strokeweight="0"/>
                <v:line id="Line 927" o:spid="_x0000_s1939" style="position:absolute;visibility:visible" from="6267,5203" to="6272,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Aj8YAAADdAAAADwAAAGRycy9kb3ducmV2LnhtbESPQWvCQBSE7wX/w/IKvdVNKo0xuoqU&#10;FutNo4LHR/Y1Wcy+Ddmtpv++KxR6HGbmG2axGmwrrtR741hBOk5AEFdOG64VHA8fzzkIH5A1to5J&#10;wQ95WC1HDwsstLvxnq5lqEWEsC9QQRNCV0jpq4Ys+rHriKP35XqLIcq+lrrHW4TbVr4kSSYtGo4L&#10;DXb01lB1Kb+tArPLNq/b6Wl2ku+bkJ7zS27sUamnx2E9BxFoCP/hv/anVpClk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gI/GAAAA3QAAAA8AAAAAAAAA&#10;AAAAAAAAoQIAAGRycy9kb3ducmV2LnhtbFBLBQYAAAAABAAEAPkAAACUAwAAAAA=&#10;" strokeweight="0"/>
                <v:line id="Line 928" o:spid="_x0000_s1940" style="position:absolute;visibility:visible" from="6284,5203" to="6288,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Y+8YAAADdAAAADwAAAGRycy9kb3ducmV2LnhtbESPT2vCQBTE7wW/w/IKvdVNbBvT1FVE&#10;Wqw3/4LHR/Y1Wcy+Ddmtxm/vFgoeh5n5DTOZ9bYRZ+q8cawgHSYgiEunDVcK9ruv5xyED8gaG8ek&#10;4EoeZtPBwwQL7S68ofM2VCJC2BeooA6hLaT0ZU0W/dC1xNH7cZ3FEGVXSd3hJcJtI0dJkkmLhuNC&#10;jS0taipP21+rwKyz5dtqfHg/yM9lSI/5KTd2r9TTYz//ABGoD/fwf/tbK8jSl1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GPvGAAAA3QAAAA8AAAAAAAAA&#10;AAAAAAAAoQIAAGRycy9kb3ducmV2LnhtbFBLBQYAAAAABAAEAPkAAACUAwAAAAA=&#10;" strokeweight="0"/>
                <v:line id="Line 929" o:spid="_x0000_s1941" style="position:absolute;flip:x y;visibility:visible" from="5982,5210" to="5983,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1EsQAAADdAAAADwAAAGRycy9kb3ducmV2LnhtbESPQWsCMRSE70L/Q3iFXqRmrbgtW6MU&#10;qUW8ubb3x+Z1s5i8LEnU9d83BcHjMDPfMIvV4Kw4U4idZwXTSQGCuPG641bB92Hz/AYiJmSN1jMp&#10;uFKE1fJhtMBK+wvv6VynVmQIxwoVmJT6SsrYGHIYJ74nzt6vDw5TlqGVOuAlw52VL0VRSocd5wWD&#10;Pa0NNcf65BTMXn8O26Mdm90mOvP5ZeumDFelnh6Hj3cQiYZ0D9/aW62gnM7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nUSxAAAAN0AAAAPAAAAAAAAAAAA&#10;AAAAAKECAABkcnMvZG93bnJldi54bWxQSwUGAAAAAAQABAD5AAAAkgMAAAAA&#10;" strokeweight="0"/>
                <v:line id="Line 930" o:spid="_x0000_s1942" style="position:absolute;flip:x y;visibility:visible" from="5990,5203" to="599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rZcQAAADdAAAADwAAAGRycy9kb3ducmV2LnhtbESPQWsCMRSE74X+h/AKvRTNqrAtq1GK&#10;aBFvXdv7Y/O6WUxeliTq+u+NIPQ4zMw3zGI1OCvOFGLnWcFkXIAgbrzuuFXwc9iOPkDEhKzReiYF&#10;V4qwWj4/LbDS/sLfdK5TKzKEY4UKTEp9JWVsDDmMY98TZ+/PB4cpy9BKHfCS4c7KaVGU0mHHecFg&#10;T2tDzbE+OQWz99/D7mjfzH4bndl82bopw1Wp15fhcw4i0ZD+w4/2TisoJ7MS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OtlxAAAAN0AAAAPAAAAAAAAAAAA&#10;AAAAAKECAABkcnMvZG93bnJldi54bWxQSwUGAAAAAAQABAD5AAAAkgMAAAAA&#10;" strokeweight="0"/>
                <v:line id="Line 931" o:spid="_x0000_s1943" style="position:absolute;flip:x y;visibility:visible" from="5982,5190" to="5984,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hO/sQAAADdAAAADwAAAGRycy9kb3ducmV2LnhtbESPQWsCMRSE70L/Q3hCL6JZK6xlNUop&#10;tYi3rvb+2Dw3i8nLkqS6/vumIPQ4zMw3zHo7OCuuFGLnWcF8VoAgbrzuuFVwOu6mryBiQtZoPZOC&#10;O0XYbp5Ga6y0v/EXXevUigzhWKECk1JfSRkbQw7jzPfE2Tv74DBlGVqpA94y3Fn5UhSldNhxXjDY&#10;07uh5lL/OAWL5fdxf7ETc9hFZz4+bd2U4a7U83h4W4FINKT/8KO91wrK+WI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E7+xAAAAN0AAAAPAAAAAAAAAAAA&#10;AAAAAKECAABkcnMvZG93bnJldi54bWxQSwUGAAAAAAQABAD5AAAAkgMAAAAA&#10;" strokeweight="0"/>
                <v:line id="Line 932" o:spid="_x0000_s1944" style="position:absolute;flip:x y;visibility:visible" from="5998,5198" to="600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jMEAAADdAAAADwAAAGRycy9kb3ducmV2LnhtbERPTWsCMRC9C/0PYQpeRLMqrLI1Sim1&#10;SG9d9T5sppvFZLIkqa7/vjkIHh/ve7MbnBVXCrHzrGA+K0AQN1533Co4HffTNYiYkDVaz6TgThF2&#10;25fRBivtb/xD1zq1IodwrFCBSamvpIyNIYdx5nvizP364DBlGFqpA95yuLNyURSldNhxbjDY04eh&#10;5lL/OQXL1fl4uNiJ+d5HZz6/bN2U4a7U+HV4fwORaEhP8cN90ArK+TLPzW/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19qMwQAAAN0AAAAPAAAAAAAAAAAAAAAA&#10;AKECAABkcnMvZG93bnJldi54bWxQSwUGAAAAAAQABAD5AAAAjwMAAAAA&#10;" strokeweight="0"/>
                <v:line id="Line 933" o:spid="_x0000_s1945" style="position:absolute;flip:x y;visibility:visible" from="5990,5183" to="5993,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F8QAAADdAAAADwAAAGRycy9kb3ducmV2LnhtbESPQWsCMRSE70L/Q3iFXkSzVtjarVFK&#10;qSK9ubb3x+Z1s5i8LEmq6783gtDjMDPfMMv14Kw4UYidZwWzaQGCuPG641bB92EzWYCICVmj9UwK&#10;LhRhvXoYLbHS/sx7OtWpFRnCsUIFJqW+kjI2hhzGqe+Js/frg8OUZWilDnjOcGflc1GU0mHHecFg&#10;Tx+GmmP95xTMX34Ou6Mdm69NdOZza+umDBelnh6H9zcQiYb0H763d1pBOZu/wu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38XxAAAAN0AAAAPAAAAAAAAAAAA&#10;AAAAAKECAABkcnMvZG93bnJldi54bWxQSwUGAAAAAAQABAD5AAAAkgMAAAAA&#10;" strokeweight="0"/>
                <v:line id="Line 934" o:spid="_x0000_s1946" style="position:absolute;flip:x y;visibility:visible" from="5982,5169" to="5984,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l98EAAADdAAAADwAAAGRycy9kb3ducmV2LnhtbERPTWsCMRC9C/0PYYReRLO2ZSurUUqp&#10;RXpzrfdhM24Wk8mSpLr+++YgeHy879VmcFZcKMTOs4L5rABB3Hjdcavg97CdLkDEhKzReiYFN4qw&#10;WT+NVlhpf+U9XerUihzCsUIFJqW+kjI2hhzGme+JM3fywWHKMLRSB7zmcGflS1GU0mHHucFgT5+G&#10;mnP95xS8vh8Pu7OdmJ9tdObr29ZNGW5KPY+HjyWIREN6iO/unVZQzt/y/v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6X3wQAAAN0AAAAPAAAAAAAAAAAAAAAA&#10;AKECAABkcnMvZG93bnJldi54bWxQSwUGAAAAAAQABAD5AAAAjwMAAAAA&#10;" strokeweight="0"/>
                <v:line id="Line 935" o:spid="_x0000_s1947" style="position:absolute;flip:x y;visibility:visible" from="6016,5208" to="6018,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bMUAAADdAAAADwAAAGRycy9kb3ducmV2LnhtbESPQWsCMRSE74X+h/AKXkrNri3bsjVK&#10;KVqkN1d7f2xeN4vJy5JEXf99UxA8DjPzDTNfjs6KE4XYe1ZQTgsQxK3XPXcK9rv10xuImJA1Ws+k&#10;4EIRlov7uznW2p95S6cmdSJDONaowKQ01FLG1pDDOPUDcfZ+fXCYsgyd1AHPGe6snBVFJR32nBcM&#10;DvRpqD00R6fg+fVntznYR/O9js6svmzTVuGi1ORh/HgHkWhMt/C1vdEKqvKlhP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bMUAAADdAAAADwAAAAAAAAAA&#10;AAAAAAChAgAAZHJzL2Rvd25yZXYueG1sUEsFBgAAAAAEAAQA+QAAAJMDAAAAAA==&#10;" strokeweight="0"/>
                <v:line id="Line 936" o:spid="_x0000_s1948" style="position:absolute;flip:x y;visibility:visible" from="6007,5193" to="6010,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eG8QAAADdAAAADwAAAGRycy9kb3ducmV2LnhtbESPQWsCMRSE74X+h/AKvRTNamUrW6OU&#10;Uot4c633x+a5WUxeliTV9d83BcHjMDPfMIvV4Kw4U4idZwWTcQGCuPG641bBz349moOICVmj9UwK&#10;rhRhtXx8WGCl/YV3dK5TKzKEY4UKTEp9JWVsDDmMY98TZ+/og8OUZWilDnjJcGfltChK6bDjvGCw&#10;p09Dzan+dQpe3w77zcm+mO06OvP1beumDFelnp+Gj3cQiYZ0D9/aG62gnMy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Z4bxAAAAN0AAAAPAAAAAAAAAAAA&#10;AAAAAKECAABkcnMvZG93bnJldi54bWxQSwUGAAAAAAQABAD5AAAAkgMAAAAA&#10;" strokeweight="0"/>
                <v:line id="Line 937" o:spid="_x0000_s1949" style="position:absolute;flip:x y;visibility:visible" from="5998,5178" to="60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7gMQAAADdAAAADwAAAGRycy9kb3ducmV2LnhtbESPQWsCMRSE70L/Q3iFXqRmrbItW6MU&#10;qUW8ubb3x+Z1s5i8LEnU9d83BcHjMDPfMIvV4Kw4U4idZwXTSQGCuPG641bB92Hz/AYiJmSN1jMp&#10;uFKE1fJhtMBK+wvv6VynVmQIxwoVmJT6SsrYGHIYJ74nzt6vDw5TlqGVOuAlw52VL0VRSocd5wWD&#10;Pa0NNcf65BTMXn8O26Mdm90mOvP5ZeumDFelnh6Hj3cQiYZ0D9/aW62gnM5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uAxAAAAN0AAAAPAAAAAAAAAAAA&#10;AAAAAKECAABkcnMvZG93bnJldi54bWxQSwUGAAAAAAQABAD5AAAAkgMAAAAA&#10;" strokeweight="0"/>
                <v:line id="Line 938" o:spid="_x0000_s1950" style="position:absolute;flip:x y;visibility:visible" from="5990,5163" to="5993,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j9MQAAADdAAAADwAAAGRycy9kb3ducmV2LnhtbESPQWsCMRSE70L/Q3iFXqRmbWVbtkYp&#10;Uot4c23vj83rZjF5WZKo679vBMHjMDPfMPPl4Kw4UYidZwXTSQGCuPG641bBz379/A4iJmSN1jMp&#10;uFCE5eJhNMdK+zPv6FSnVmQIxwoVmJT6SsrYGHIYJ74nzt6fDw5TlqGVOuA5w52VL0VRSocd5wWD&#10;Pa0MNYf66BS8vv3uNwc7Ntt1dObr29ZNGS5KPT0Onx8gEg3pHr61N1pBOZ3N4P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KP0xAAAAN0AAAAPAAAAAAAAAAAA&#10;AAAAAKECAABkcnMvZG93bnJldi54bWxQSwUGAAAAAAQABAD5AAAAkgMAAAAA&#10;" strokeweight="0"/>
                <v:line id="Line 939" o:spid="_x0000_s1951" style="position:absolute;flip:x y;visibility:visible" from="5982,5149" to="5984,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Gb8UAAADdAAAADwAAAGRycy9kb3ducmV2LnhtbESPQWsCMRSE74X+h/AKvYhmbe1atkYp&#10;Uot466r3x+Z1s5i8LEnU9d83hUKPw8x8wyxWg7PiQiF2nhVMJwUI4sbrjlsFh/1m/AoiJmSN1jMp&#10;uFGE1fL+boGV9lf+okudWpEhHCtUYFLqKyljY8hhnPieOHvfPjhMWYZW6oDXDHdWPhVFKR12nBcM&#10;9rQ21Jzqs1PwPD/utyc7MrtNdObj09ZNGW5KPT4M728gEg3pP/zX3moF5XT2A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AGb8UAAADdAAAADwAAAAAAAAAA&#10;AAAAAAChAgAAZHJzL2Rvd25yZXYueG1sUEsFBgAAAAAEAAQA+QAAAJMDAAAAAA==&#10;" strokeweight="0"/>
                <v:line id="Line 940" o:spid="_x0000_s1952" style="position:absolute;flip:x y;visibility:visible" from="6025,5203" to="6028,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YGMQAAADdAAAADwAAAGRycy9kb3ducmV2LnhtbESPQWsCMRSE7wX/Q3iCl1Kz2rKVrVFE&#10;qkhvXev9sXndLCYvS5Lq+u9NodDjMDPfMMv14Ky4UIidZwWzaQGCuPG641bB13H3tAARE7JG65kU&#10;3CjCejV6WGKl/ZU/6VKnVmQIxwoVmJT6SsrYGHIYp74nzt63Dw5TlqGVOuA1w52V86IopcOO84LB&#10;nraGmnP94xQ8v56Oh7N9NB+76Mz73tZNGW5KTcbD5g1EoiH9h//aB62gnL2U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pgYxAAAAN0AAAAPAAAAAAAAAAAA&#10;AAAAAKECAABkcnMvZG93bnJldi54bWxQSwUGAAAAAAQABAD5AAAAkgMAAAAA&#10;" strokeweight="0"/>
                <v:line id="Line 941" o:spid="_x0000_s1953" style="position:absolute;flip:x y;visibility:visible" from="6016,5188" to="6019,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49g8QAAADdAAAADwAAAGRycy9kb3ducmV2LnhtbESPQWsCMRSE74X+h/AKXkrNastatkYR&#10;UZHeXNv7Y/O6WUxeliTq+u9NodDjMDPfMPPl4Ky4UIidZwWTcQGCuPG641bB13H78g4iJmSN1jMp&#10;uFGE5eLxYY6V9lc+0KVOrcgQjhUqMCn1lZSxMeQwjn1PnL0fHxymLEMrdcBrhjsrp0VRSocd5wWD&#10;Pa0NNaf67BS8zr6P+5N9Np/b6MxmZ+umDDelRk/D6gNEoiH9h//ae62gnLzN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j2DxAAAAN0AAAAPAAAAAAAAAAAA&#10;AAAAAKECAABkcnMvZG93bnJldi54bWxQSwUGAAAAAAQABAD5AAAAkgMAAAAA&#10;" strokeweight="0"/>
                <v:line id="Line 942" o:spid="_x0000_s1954" style="position:absolute;flip:x y;visibility:visible" from="6007,5173" to="601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p8cEAAADdAAAADwAAAGRycy9kb3ducmV2LnhtbERPTWsCMRC9C/0PYYReRLO2ZSurUUqp&#10;RXpzrfdhM24Wk8mSpLr+++YgeHy879VmcFZcKMTOs4L5rABB3Hjdcavg97CdLkDEhKzReiYFN4qw&#10;WT+NVlhpf+U9XerUihzCsUIFJqW+kjI2hhzGme+JM3fywWHKMLRSB7zmcGflS1GU0mHHucFgT5+G&#10;mnP95xS8vh8Pu7OdmJ9tdObr29ZNGW5KPY+HjyWIREN6iO/unVZQzt/y3P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anxwQAAAN0AAAAPAAAAAAAAAAAAAAAA&#10;AKECAABkcnMvZG93bnJldi54bWxQSwUGAAAAAAQABAD5AAAAjwMAAAAA&#10;" strokeweight="0"/>
                <v:line id="Line 943" o:spid="_x0000_s1955" style="position:absolute;flip:x y;visibility:visible" from="5998,5157" to="600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MasUAAADdAAAADwAAAGRycy9kb3ducmV2LnhtbESPQWsCMRSE74X+h/AKvYhmbWVrt0Yp&#10;Uot466r3x+Z1s5i8LEnU9d83hUKPw8x8wyxWg7PiQiF2nhVMJwUI4sbrjlsFh/1mPAcRE7JG65kU&#10;3CjCanl/t8BK+yt/0aVOrcgQjhUqMCn1lZSxMeQwTnxPnL1vHxymLEMrdcBrhjsrn4qilA47zgsG&#10;e1obak712Sl4fjnutyc7MrtNdObj09ZNGW5KPT4M728gEg3pP/zX3moF5XT2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0MasUAAADdAAAADwAAAAAAAAAA&#10;AAAAAAChAgAAZHJzL2Rvd25yZXYueG1sUEsFBgAAAAAEAAQA+QAAAJMDAAAAAA==&#10;" strokeweight="0"/>
                <v:line id="Line 944" o:spid="_x0000_s1956" style="position:absolute;flip:x y;visibility:visible" from="5990,5142" to="599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zKsEAAADdAAAADwAAAGRycy9kb3ducmV2LnhtbERPTWsCMRC9C/0PYYReRLO2dCurUUqp&#10;RXpzrfdhM24Wk8mSpLr+++YgeHy879VmcFZcKMTOs4L5rABB3Hjdcavg97CdLkDEhKzReiYFN4qw&#10;WT+NVlhpf+U9XerUihzCsUIFJqW+kjI2hhzGme+JM3fywWHKMLRSB7zmcGflS1GU0mHHucFgT5+G&#10;mnP95xS8vh8Pu7OdmJ9tdObr29ZNGW5KPY+HjyWIREN6iO/unVZQzt/y/v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fjMqwQAAAN0AAAAPAAAAAAAAAAAAAAAA&#10;AKECAABkcnMvZG93bnJldi54bWxQSwUGAAAAAAQABAD5AAAAjwMAAAAA&#10;" strokeweight="0"/>
                <v:line id="Line 945" o:spid="_x0000_s1957" style="position:absolute;flip:x y;visibility:visible" from="5982,5128" to="5984,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WscUAAADdAAAADwAAAGRycy9kb3ducmV2LnhtbESPQWsCMRSE74X+h/AKXkrNrqXbsjVK&#10;KVqkN1d7f2xeN4vJy5JEXf99UxA8DjPzDTNfjs6KE4XYe1ZQTgsQxK3XPXcK9rv10xuImJA1Ws+k&#10;4EIRlov7uznW2p95S6cmdSJDONaowKQ01FLG1pDDOPUDcfZ+fXCYsgyd1AHPGe6snBVFJR32nBcM&#10;DvRpqD00R6fg+fVntznYR/O9js6svmzTVuGi1ORh/HgHkWhMt/C1vdEKqvKlhP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WscUAAADdAAAADwAAAAAAAAAA&#10;AAAAAAChAgAAZHJzL2Rvd25yZXYueG1sUEsFBgAAAAAEAAQA+QAAAJMDAAAAAA==&#10;" strokeweight="0"/>
                <v:line id="Line 946" o:spid="_x0000_s1958" style="position:absolute;flip:x y;visibility:visible" from="6034,5198" to="6037,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IxsQAAADdAAAADwAAAGRycy9kb3ducmV2LnhtbESPQWsCMRSE74X+h/AKvRTNanErW6OU&#10;Uot4c633x+a5WUxeliTV9d83BcHjMDPfMIvV4Kw4U4idZwWTcQGCuPG641bBz349moOICVmj9UwK&#10;rhRhtXx8WGCl/YV3dK5TKzKEY4UKTEp9JWVsDDmMY98TZ+/og8OUZWilDnjJcGfltChK6bDjvGCw&#10;p09Dzan+dQpe3w77zcm+mO06OvP1beumDFelnp+Gj3cQiYZ0D9/aG62gnMy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AjGxAAAAN0AAAAPAAAAAAAAAAAA&#10;AAAAAKECAABkcnMvZG93bnJldi54bWxQSwUGAAAAAAQABAD5AAAAkgMAAAAA&#10;" strokeweight="0"/>
                <v:line id="Line 947" o:spid="_x0000_s1959" style="position:absolute;flip:x y;visibility:visible" from="6025,5183" to="6028,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tXcQAAADdAAAADwAAAGRycy9kb3ducmV2LnhtbESPQWsCMRSE70L/Q3iFXqRmrbgtW6MU&#10;qUW8ubb3x+Z1s5i8LEnU9d83BcHjMDPfMIvV4Kw4U4idZwXTSQGCuPG641bB92Hz/AYiJmSN1jMp&#10;uFKE1fJhtMBK+wvv6VynVmQIxwoVmJT6SsrYGHIYJ74nzt6vDw5TlqGVOuAlw52VL0VRSocd5wWD&#10;Pa0NNcf65BTMXn8O26Mdm90mOvP5ZeumDFelnh6Hj3cQiYZ0D9/aW62gnM5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K1dxAAAAN0AAAAPAAAAAAAAAAAA&#10;AAAAAKECAABkcnMvZG93bnJldi54bWxQSwUGAAAAAAQABAD5AAAAkgMAAAAA&#10;" strokeweight="0"/>
                <v:line id="Line 948" o:spid="_x0000_s1960" style="position:absolute;flip:x y;visibility:visible" from="6016,5168" to="6017,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1KcUAAADdAAAADwAAAGRycy9kb3ducmV2LnhtbESPQWsCMRSE74X+h/AKvYhmbe1atkYp&#10;Uot466r3x+Z1s5i8LEnU9d83hUKPw8x8wyxWg7PiQiF2nhVMJwUI4sbrjlsFh/1m/AoiJmSN1jMp&#10;uFGE1fL+boGV9lf+okudWpEhHCtUYFLqKyljY8hhnPieOHvfPjhMWYZW6oDXDHdWPhVFKR12nBcM&#10;9rQ21Jzqs1PwPD/utyc7MrtNdObj09ZNGW5KPT4M728gEg3pP/zX3moF5fRl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U1KcUAAADdAAAADwAAAAAAAAAA&#10;AAAAAAChAgAAZHJzL2Rvd25yZXYueG1sUEsFBgAAAAAEAAQA+QAAAJMDAAAAAA==&#10;" strokeweight="0"/>
                <v:line id="Line 949" o:spid="_x0000_s1961" style="position:absolute;flip:x y;visibility:visible" from="6007,5152" to="6010,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QssQAAADdAAAADwAAAGRycy9kb3ducmV2LnhtbESPQWsCMRSE70L/Q3iFXqRmbXFbtkYp&#10;Uot4c23vj83rZjF5WZKo679vBMHjMDPfMPPl4Kw4UYidZwXTSQGCuPG641bBz379/A4iJmSN1jMp&#10;uFCE5eJhNMdK+zPv6FSnVmQIxwoVmJT6SsrYGHIYJ74nzt6fDw5TlqGVOuA5w52VL0VRSocd5wWD&#10;Pa0MNYf66BS8vv3uNwc7Ntt1dObr29ZNGS5KPT0Onx8gEg3pHr61N1pBOZ3N4P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ZCyxAAAAN0AAAAPAAAAAAAAAAAA&#10;AAAAAKECAABkcnMvZG93bnJldi54bWxQSwUGAAAAAAQABAD5AAAAkgMAAAAA&#10;" strokeweight="0"/>
                <v:line id="Line 950" o:spid="_x0000_s1962" style="position:absolute;flip:x y;visibility:visible" from="5998,5137" to="600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OxcQAAADdAAAADwAAAGRycy9kb3ducmV2LnhtbESPQWsCMRSE7wX/Q3iCl1KzWrqVrVFE&#10;qkhvXev9sXndLCYvS5Lq+u9NodDjMDPfMMv14Ky4UIidZwWzaQGCuPG641bB13H3tAARE7JG65kU&#10;3CjCejV6WGKl/ZU/6VKnVmQIxwoVmJT6SsrYGHIYp74nzt63Dw5TlqGVOuA1w52V86IopcOO84LB&#10;nraGmnP94xQ8v56Oh7N9NB+76Mz73tZNGW5KTcbD5g1EoiH9h//aB62gnL2U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w7FxAAAAN0AAAAPAAAAAAAAAAAA&#10;AAAAAKECAABkcnMvZG93bnJldi54bWxQSwUGAAAAAAQABAD5AAAAkgMAAAAA&#10;" strokeweight="0"/>
                <v:line id="Line 951" o:spid="_x0000_s1963" style="position:absolute;flip:x y;visibility:visible" from="5990,5122" to="599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rXsQAAADdAAAADwAAAGRycy9kb3ducmV2LnhtbESPQWsCMRSE74X+h/AKXkrNaulatkYR&#10;UZHeXNv7Y/O6WUxeliTq+u9NodDjMDPfMPPl4Ky4UIidZwWTcQGCuPG641bB13H78g4iJmSN1jMp&#10;uFGE5eLxYY6V9lc+0KVOrcgQjhUqMCn1lZSxMeQwjn1PnL0fHxymLEMrdcBrhjsrp0VRSocd5wWD&#10;Pa0NNaf67BS8zr6P+5N9Np/b6MxmZ+umDDelRk/D6gNEoiH9h//ae62gnLzN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6texAAAAN0AAAAPAAAAAAAAAAAA&#10;AAAAAKECAABkcnMvZG93bnJldi54bWxQSwUGAAAAAAQABAD5AAAAkgMAAAAA&#10;" strokeweight="0"/>
                <v:line id="Line 952" o:spid="_x0000_s1964" style="position:absolute;flip:x y;visibility:visible" from="5982,5108" to="5984,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LMEAAADdAAAADwAAAGRycy9kb3ducmV2LnhtbERPTWsCMRC9C/0PYYReRLO2dCurUUqp&#10;RXpzrfdhM24Wk8mSpLr+++YgeHy879VmcFZcKMTOs4L5rABB3Hjdcavg97CdLkDEhKzReiYFN4qw&#10;WT+NVlhpf+U9XerUihzCsUIFJqW+kjI2hhzGme+JM3fywWHKMLRSB7zmcGflS1GU0mHHucFgT5+G&#10;mnP95xS8vh8Pu7OdmJ9tdObr29ZNGW5KPY+HjyWIREN6iO/unVZQzt/y3P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CD8swQAAAN0AAAAPAAAAAAAAAAAAAAAA&#10;AKECAABkcnMvZG93bnJldi54bWxQSwUGAAAAAAQABAD5AAAAjwMAAAAA&#10;" strokeweight="0"/>
                <v:line id="Line 953" o:spid="_x0000_s1965" style="position:absolute;flip:x y;visibility:visible" from="6051,5208" to="6054,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at8UAAADdAAAADwAAAGRycy9kb3ducmV2LnhtbESPQWsCMRSE74X+h/AKvYhmbXFrt0Yp&#10;Uot466r3x+Z1s5i8LEnU9d83hUKPw8x8wyxWg7PiQiF2nhVMJwUI4sbrjlsFh/1mPAcRE7JG65kU&#10;3CjCanl/t8BK+yt/0aVOrcgQjhUqMCn1lZSxMeQwTnxPnL1vHxymLEMrdcBrhjsrn4qilA47zgsG&#10;e1obak712Sl4fjnutyc7MrtNdObj09ZNGW5KPT4M728gEg3pP/zX3moF5XT2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Sat8UAAADdAAAADwAAAAAAAAAA&#10;AAAAAAChAgAAZHJzL2Rvd25yZXYueG1sUEsFBgAAAAAEAAQA+QAAAJMDAAAAAA==&#10;" strokeweight="0"/>
                <v:line id="Line 954" o:spid="_x0000_s1966" style="position:absolute;flip:x y;visibility:visible" from="6043,5193" to="604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5l8EAAADdAAAADwAAAGRycy9kb3ducmV2LnhtbERPTWsCMRC9F/wPYQq9lJpVYVu2RhHR&#10;It5c2/uwmW4Wk8mSRF3/vTkIHh/ve74cnBUXCrHzrGAyLkAQN1533Cr4PW4/vkDEhKzReiYFN4qw&#10;XIxe5lhpf+UDXerUihzCsUIFJqW+kjI2hhzGse+JM/fvg8OUYWilDnjN4c7KaVGU0mHHucFgT2tD&#10;zak+OwWzz7/j7mTfzX4bndn82Lopw02pt9dh9Q0i0ZCe4od7pxWUkzLvz2/yE5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vmXwQAAAN0AAAAPAAAAAAAAAAAAAAAA&#10;AKECAABkcnMvZG93bnJldi54bWxQSwUGAAAAAAQABAD5AAAAjwMAAAAA&#10;" strokeweight="0"/>
                <v:line id="Line 955" o:spid="_x0000_s1967" style="position:absolute;flip:x y;visibility:visible" from="6034,5178" to="6037,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5cDMQAAADdAAAADwAAAGRycy9kb3ducmV2LnhtbESPQWsCMRSE7wX/Q3iCl6LZtbDK1iil&#10;VJHeurb3x+Z1s5i8LEmq6783hUKPw8x8w2x2o7PiQiH2nhWUiwIEcet1z52Cz9N+vgYRE7JG65kU&#10;3CjCbjt52GCt/ZU/6NKkTmQIxxoVmJSGWsrYGnIYF34gzt63Dw5TlqGTOuA1w52Vy6KopMOe84LB&#10;gV4Ntefmxyl4Wn2djmf7aN730Zm3g23aKtyUmk3Hl2cQicb0H/5rH7WCqqxK+H2Tn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lwMxAAAAN0AAAAPAAAAAAAAAAAA&#10;AAAAAKECAABkcnMvZG93bnJldi54bWxQSwUGAAAAAAQABAD5AAAAkgMAAAAA&#10;" strokeweight="0"/>
                <v:line id="Line 956" o:spid="_x0000_s1968" style="position:absolute;flip:x y;visibility:visible" from="6016,5147" to="6017,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Ce8QAAADdAAAADwAAAGRycy9kb3ducmV2LnhtbESPQWsCMRSE7wX/Q3hCL0WzWtjKahQp&#10;VaS3rvX+2Dw3i8nLkqS6/ntTKPQ4zMw3zGozOCuuFGLnWcFsWoAgbrzuuFXwfdxNFiBiQtZoPZOC&#10;O0XYrEdPK6y0v/EXXevUigzhWKECk1JfSRkbQw7j1PfE2Tv74DBlGVqpA94y3Fk5L4pSOuw4Lxjs&#10;6d1Qc6l/nILXt9PxcLEv5nMXnfnY27opw12p5/GwXYJINKT/8F/7oBWUs3IOv2/y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MJ7xAAAAN0AAAAPAAAAAAAAAAAA&#10;AAAAAKECAABkcnMvZG93bnJldi54bWxQSwUGAAAAAAQABAD5AAAAkgMAAAAA&#10;" strokeweight="0"/>
                <v:line id="Line 957" o:spid="_x0000_s1969" style="position:absolute;flip:x y;visibility:visible" from="6007,5132" to="6010,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Bn4MQAAADdAAAADwAAAGRycy9kb3ducmV2LnhtbESPQWsCMRSE74X+h/AKvRTNqrAtq1GK&#10;aBFvXdv7Y/O6WUxeliTq+u+NIPQ4zMw3zGI1OCvOFGLnWcFkXIAgbrzuuFXwc9iOPkDEhKzReiYF&#10;V4qwWj4/LbDS/sLfdK5TKzKEY4UKTEp9JWVsDDmMY98TZ+/PB4cpy9BKHfCS4c7KaVGU0mHHecFg&#10;T2tDzbE+OQWz99/D7mjfzH4bndl82bopw1Wp15fhcw4i0ZD+w4/2TisoJ+UM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GfgxAAAAN0AAAAPAAAAAAAAAAAA&#10;AAAAAKECAABkcnMvZG93bnJldi54bWxQSwUGAAAAAAQABAD5AAAAkgMAAAAA&#10;" strokeweight="0"/>
                <v:line id="Line 958" o:spid="_x0000_s1970" style="position:absolute;flip:x y;visibility:visible" from="5998,5117" to="600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lMQAAADdAAAADwAAAGRycy9kb3ducmV2LnhtbESPQWsCMRSE7wX/Q3iCl1Kz2rKVrVFE&#10;qkhvXev9sXndLCYvS5Lq+u9NodDjMDPfMMv14Ky4UIidZwWzaQGCuPG641bB13H3tAARE7JG65kU&#10;3CjCejV6WGKl/ZU/6VKnVmQIxwoVmJT6SsrYGHIYp74nzt63Dw5TlqGVOuA1w52V86IopcOO84LB&#10;nraGmnP94xQ8v56Oh7N9NB+76Mz73tZNGW5KTcbD5g1EoiH9h//aB62gnJUv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f+UxAAAAN0AAAAPAAAAAAAAAAAA&#10;AAAAAKECAABkcnMvZG93bnJldi54bWxQSwUGAAAAAAQABAD5AAAAkgMAAAAA&#10;" strokeweight="0"/>
                <v:line id="Line 959" o:spid="_x0000_s1971" style="position:absolute;flip:x y;visibility:visible" from="5990,5101" to="5993,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aD8QAAADdAAAADwAAAGRycy9kb3ducmV2LnhtbESPQWsCMRSE7wX/Q3iCl1KzWrqVrVFE&#10;qkhvXev9sXndLCYvS5Lq+u9NodDjMDPfMMv14Ky4UIidZwWzaQGCuPG641bB13H3tAARE7JG65kU&#10;3CjCejV6WGKl/ZU/6VKnVmQIxwoVmJT6SsrYGHIYp74nzt63Dw5TlqGVOuA1w52V86IopcOO84LB&#10;nraGmnP94xQ8v56Oh7N9NB+76Mz73tZNGW5KTcbD5g1EoiH9h//aB62gnJUv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VoPxAAAAN0AAAAPAAAAAAAAAAAA&#10;AAAAAKECAABkcnMvZG93bnJldi54bWxQSwUGAAAAAAQABAD5AAAAkgMAAAAA&#10;" strokeweight="0"/>
                <v:line id="Line 960" o:spid="_x0000_s1972" style="position:absolute;flip:x y;visibility:visible" from="5982,5088" to="598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fEeMQAAADdAAAADwAAAGRycy9kb3ducmV2LnhtbESPQWsCMRSE74X+h/AKvRTN2kKUrVFE&#10;tEhvXdv7Y/O6WUxeliTq+u+bQqHHYWa+YZbr0TtxoZj6wBpm0woEcRtMz52Gz+N+sgCRMrJBF5g0&#10;3CjBenV/t8TahCt/0KXJnSgQTjVqsDkPtZSpteQxTcNAXLzvED3mImMnTcRrgXsnn6tKSY89lwWL&#10;A20ttafm7DW8zL+Oh5N7su/75O3uzTWtijetHx/GzSuITGP+D/+1D0aDmikFv2/KE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8R4xAAAAN0AAAAPAAAAAAAAAAAA&#10;AAAAAKECAABkcnMvZG93bnJldi54bWxQSwUGAAAAAAQABAD5AAAAkgMAAAAA&#10;" strokeweight="0"/>
                <v:line id="Line 961" o:spid="_x0000_s1973" style="position:absolute;flip:x y;visibility:visible" from="6060,5203" to="606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h48QAAADdAAAADwAAAGRycy9kb3ducmV2LnhtbESPQWsCMRSE7wX/Q3iCl1KzKqxla5RS&#10;qoi3ru39sXndLCYvS5Lq+u+NIPQ4zMw3zGozOCvOFGLnWcFsWoAgbrzuuFXwfdy+vIKICVmj9UwK&#10;rhRhsx49rbDS/sJfdK5TKzKEY4UKTEp9JWVsDDmMU98TZ+/XB4cpy9BKHfCS4c7KeVGU0mHHecFg&#10;Tx+GmlP95xQslj/H/ck+m8M2OvO5s3VThqtSk/Hw/gYi0ZD+w4/2XisoZ+US7m/y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HjxAAAAN0AAAAPAAAAAAAAAAAA&#10;AAAAAKECAABkcnMvZG93bnJldi54bWxQSwUGAAAAAAQABAD5AAAAkgMAAAAA&#10;" strokeweight="0"/>
                <v:line id="Line 962" o:spid="_x0000_s1974" style="position:absolute;flip:x y;visibility:visible" from="6051,5188" to="6054,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1kcEAAADdAAAADwAAAGRycy9kb3ducmV2LnhtbERPTWsCMRC9F/wPYQq9lJpVYVu2RhHR&#10;It5c2/uwmW4Wk8mSRF3/vTkIHh/ve74cnBUXCrHzrGAyLkAQN1533Cr4PW4/vkDEhKzReiYFN4qw&#10;XIxe5lhpf+UDXerUihzCsUIFJqW+kjI2hhzGse+JM/fvg8OUYWilDnjN4c7KaVGU0mHHucFgT2tD&#10;zak+OwWzz7/j7mTfzX4bndn82Lopw02pt9dh9Q0i0ZCe4od7pxWUkzLPzW/yE5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PWRwQAAAN0AAAAPAAAAAAAAAAAAAAAA&#10;AKECAABkcnMvZG93bnJldi54bWxQSwUGAAAAAAQABAD5AAAAjwMAAAAA&#10;" strokeweight="0"/>
                <v:line id="Line 963" o:spid="_x0000_s1975" style="position:absolute;flip:x y;visibility:visible" from="6045,5177" to="604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QCsQAAADdAAAADwAAAGRycy9kb3ducmV2LnhtbESPQWsCMRSE74X+h/CEXopmbWGtq1FK&#10;qUW8udb7Y/PcLCYvS5Lq+u+bQsHjMDPfMMv14Ky4UIidZwXTSQGCuPG641bB92EzfgMRE7JG65kU&#10;3CjCevX4sMRK+yvv6VKnVmQIxwoVmJT6SsrYGHIYJ74nzt7JB4cpy9BKHfCa4c7Kl6IopcOO84LB&#10;nj4MNef6xyl4nR0P27N9NrtNdObzy9ZNGW5KPY2G9wWIREO6h//bW62gnJZz+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FAKxAAAAN0AAAAPAAAAAAAAAAAA&#10;AAAAAKECAABkcnMvZG93bnJldi54bWxQSwUGAAAAAAQABAD5AAAAkgMAAAAA&#10;" strokeweight="0"/>
                <v:line id="Line 964" o:spid="_x0000_s1976" style="position:absolute;flip:x y;visibility:visible" from="6016,5127" to="6017,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vSsEAAADdAAAADwAAAGRycy9kb3ducmV2LnhtbERPTWsCMRC9F/ofwhR6KZpVYS2rUUrR&#10;It5c7X3YTDeLyWRJUl3/vTkIHh/ve7kenBUXCrHzrGAyLkAQN1533Co4HbejTxAxIWu0nknBjSKs&#10;V68vS6y0v/KBLnVqRQ7hWKECk1JfSRkbQw7j2PfEmfvzwWHKMLRSB7zmcGfltChK6bDj3GCwp29D&#10;zbn+dwpm89/j7mw/zH4bndn82Lopw02p97fhawEi0ZCe4od7pxWUk3nen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29KwQAAAN0AAAAPAAAAAAAAAAAAAAAA&#10;AKECAABkcnMvZG93bnJldi54bWxQSwUGAAAAAAQABAD5AAAAjwMAAAAA&#10;" strokeweight="0"/>
                <v:line id="Line 965" o:spid="_x0000_s1977" style="position:absolute;flip:x y;visibility:visible" from="6007,5112" to="6010,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0cQAAADdAAAADwAAAGRycy9kb3ducmV2LnhtbESPQWsCMRSE7wX/Q3iCl1Kza2Etq1FK&#10;0SK9dW3vj81zs5i8LEnU9d83hUKPw8x8w6y3o7PiSiH2nhWU8wIEcet1z52Cr+P+6QVETMgarWdS&#10;cKcI283kYY219jf+pGuTOpEhHGtUYFIaailja8hhnPuBOHsnHxymLEMndcBbhjsrF0VRSYc95wWD&#10;A70Zas/NxSl4Xn4fD2f7aD720Zndu23aKtyVmk3H1xWIRGP6D/+1D1pBVS5L+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8rRxAAAAN0AAAAPAAAAAAAAAAAA&#10;AAAAAKECAABkcnMvZG93bnJldi54bWxQSwUGAAAAAAQABAD5AAAAkgMAAAAA&#10;" strokeweight="0"/>
                <v:line id="Line 966" o:spid="_x0000_s1978" style="position:absolute;flip:x y;visibility:visible" from="5998,5096" to="600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UpsQAAADdAAAADwAAAGRycy9kb3ducmV2LnhtbESPQWsCMRSE70L/Q3hCL6JZLaxlNUqR&#10;WqS3rvb+2Dw3i8nLkkRd/31TKPQ4zMw3zHo7OCtuFGLnWcF8VoAgbrzuuFVwOu6nryBiQtZoPZOC&#10;B0XYbp5Ga6y0v/MX3erUigzhWKECk1JfSRkbQw7jzPfE2Tv74DBlGVqpA94z3Fm5KIpSOuw4Lxjs&#10;aWeoudRXp+Bl+X08XOzEfO6jM+8ftm7K8FDqeTy8rUAkGtJ/+K990ArK+XIBv2/y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VSmxAAAAN0AAAAPAAAAAAAAAAAA&#10;AAAAAKECAABkcnMvZG93bnJldi54bWxQSwUGAAAAAAQABAD5AAAAkgMAAAAA&#10;" strokeweight="0"/>
                <v:line id="Line 967" o:spid="_x0000_s1979" style="position:absolute;flip:x y;visibility:visible" from="5990,5081" to="5993,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xPcQAAADdAAAADwAAAGRycy9kb3ducmV2LnhtbESPQWsCMRSE70L/Q3hCL6JZK6xlNUop&#10;tYi3rvb+2Dw3i8nLkqS6/vumIPQ4zMw3zHo7OCuuFGLnWcF8VoAgbrzuuFVwOu6mryBiQtZoPZOC&#10;O0XYbp5Ga6y0v/EXXevUigzhWKECk1JfSRkbQw7jzPfE2Tv74DBlGVqpA94y3Fn5UhSldNhxXjDY&#10;07uh5lL/OAWL5fdxf7ETc9hFZz4+bd2U4a7U83h4W4FINKT/8KO91wrK+XIB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fE9xAAAAN0AAAAPAAAAAAAAAAAA&#10;AAAAAKECAABkcnMvZG93bnJldi54bWxQSwUGAAAAAAQABAD5AAAAkgMAAAAA&#10;" strokeweight="0"/>
                <v:line id="Line 968" o:spid="_x0000_s1980" style="position:absolute;flip:x y;visibility:visible" from="5982,5067" to="5984,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pScQAAADdAAAADwAAAGRycy9kb3ducmV2LnhtbESPQWsCMRSE74X+h/AKXkrNastatkYR&#10;UZHeXNv7Y/O6WUxeliTq+u9NodDjMDPfMPPl4Ky4UIidZwWTcQGCuPG641bB13H78g4iJmSN1jMp&#10;uFGE5eLxYY6V9lc+0KVOrcgQjhUqMCn1lZSxMeQwjn1PnL0fHxymLEMrdcBrhjsrp0VRSocd5wWD&#10;Pa0NNaf67BS8zr6P+5N9Np/b6MxmZ+umDDelRk/D6gNEoiH9h//ae62gnMze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GlJxAAAAN0AAAAPAAAAAAAAAAAA&#10;AAAAAKECAABkcnMvZG93bnJldi54bWxQSwUGAAAAAAQABAD5AAAAkgMAAAAA&#10;" strokeweight="0"/>
                <v:line id="Line 969" o:spid="_x0000_s1981" style="position:absolute;flip:x y;visibility:visible" from="6069,5198" to="6072,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M0sQAAADdAAAADwAAAGRycy9kb3ducmV2LnhtbESPQWsCMRSE74X+h/AKXkrNaulatkYR&#10;UZHeXNv7Y/O6WUxeliTq+u9NodDjMDPfMPPl4Ky4UIidZwWTcQGCuPG641bB13H78g4iJmSN1jMp&#10;uFGE5eLxYY6V9lc+0KVOrcgQjhUqMCn1lZSxMeQwjn1PnL0fHxymLEMrdcBrhjsrp0VRSocd5wWD&#10;Pa0NNaf67BS8zr6P+5N9Np/b6MxmZ+umDDelRk/D6gNEoiH9h//ae62gnMze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MzSxAAAAN0AAAAPAAAAAAAAAAAA&#10;AAAAAKECAABkcnMvZG93bnJldi54bWxQSwUGAAAAAAQABAD5AAAAkgMAAAAA&#10;" strokeweight="0"/>
                <v:line id="Line 970" o:spid="_x0000_s1982" style="position:absolute;flip:x y;visibility:visible" from="6060,5183" to="6063,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SpcQAAADdAAAADwAAAGRycy9kb3ducmV2LnhtbESPQWsCMRSE7wX/Q3iCl1KzKqxla5RS&#10;qoi3ru39sXndLCYvS5Lq+u+NIPQ4zMw3zGozOCvOFGLnWcFsWoAgbrzuuFXwfdy+vIKICVmj9UwK&#10;rhRhsx49rbDS/sJfdK5TKzKEY4UKTEp9JWVsDDmMU98TZ+/XB4cpy9BKHfCS4c7KeVGU0mHHecFg&#10;Tx+GmlP95xQslj/H/ck+m8M2OvO5s3VThqtSk/Hw/gYi0ZD+w4/2XisoZ8sS7m/y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lKlxAAAAN0AAAAPAAAAAAAAAAAA&#10;AAAAAKECAABkcnMvZG93bnJldi54bWxQSwUGAAAAAAQABAD5AAAAkgMAAAAA&#10;" strokeweight="0"/>
                <v:line id="Line 971" o:spid="_x0000_s1983" style="position:absolute;flip:x y;visibility:visible" from="6016,5106" to="6017,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3PsQAAADdAAAADwAAAGRycy9kb3ducmV2LnhtbESPQWsCMRSE74L/ITyhF6lZW9gtq1FK&#10;qUW8dW3vj81zs5i8LEmq679vCkKPw8x8w6y3o7PiQiH2nhUsFwUI4tbrnjsFX8fd4wuImJA1Ws+k&#10;4EYRtpvpZI219lf+pEuTOpEhHGtUYFIaailja8hhXPiBOHsnHxymLEMndcBrhjsrn4qilA57zgsG&#10;B3oz1J6bH6fgufo+7s92bg676Mz7h23aMtyUepiNrysQicb0H76391pBuawq+HuTn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vc+xAAAAN0AAAAPAAAAAAAAAAAA&#10;AAAAAKECAABkcnMvZG93bnJldi54bWxQSwUGAAAAAAQABAD5AAAAkgMAAAAA&#10;" strokeweight="0"/>
                <v:line id="Line 972" o:spid="_x0000_s1984" style="position:absolute;flip:x y;visibility:visible" from="6007,5091" to="601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jTMEAAADdAAAADwAAAGRycy9kb3ducmV2LnhtbERPTWsCMRC9F/ofwhR6KZpVYS2rUUrR&#10;It5c7X3YTDeLyWRJUl3/vTkIHh/ve7kenBUXCrHzrGAyLkAQN1533Co4HbejTxAxIWu0nknBjSKs&#10;V68vS6y0v/KBLnVqRQ7hWKECk1JfSRkbQw7j2PfEmfvzwWHKMLRSB7zmcGfltChK6bDj3GCwp29D&#10;zbn+dwpm89/j7mw/zH4bndn82Lopw02p97fhawEi0ZCe4od7pxWUk3mem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WNMwQAAAN0AAAAPAAAAAAAAAAAAAAAA&#10;AKECAABkcnMvZG93bnJldi54bWxQSwUGAAAAAAQABAD5AAAAjwMAAAAA&#10;" strokeweight="0"/>
                <v:line id="Line 973" o:spid="_x0000_s1985" style="position:absolute;flip:x y;visibility:visible" from="5998,5076" to="600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18QAAADdAAAADwAAAGRycy9kb3ducmV2LnhtbESPQWsCMRSE74X+h/CEXopmbWGtq1GK&#10;1CK9udb7Y/PcLCYvSxJ1/fdNodDjMDPfMMv14Ky4UoidZwXTSQGCuPG641bB92E7fgMRE7JG65kU&#10;3CnCevX4sMRK+xvv6VqnVmQIxwoVmJT6SsrYGHIYJ74nzt7JB4cpy9BKHfCW4c7Kl6IopcOO84LB&#10;njaGmnN9cQpeZ8fD7myfzdc2OvPxaeumDHelnkbD+wJEoiH9h//aO62gnM7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cbXxAAAAN0AAAAPAAAAAAAAAAAA&#10;AAAAAKECAABkcnMvZG93bnJldi54bWxQSwUGAAAAAAQABAD5AAAAkgMAAAAA&#10;" strokeweight="0"/>
                <v:line id="Line 974" o:spid="_x0000_s1986" style="position:absolute;flip:x y;visibility:visible" from="5990,5061" to="5993,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fbcEAAADdAAAADwAAAGRycy9kb3ducmV2LnhtbERPTWsCMRC9F/ofwgi9lJpVYZWtUUrR&#10;It5c2/uwGTeLyWRJUl3/vTkIHh/ve7kenBUXCrHzrGAyLkAQN1533Cr4PW4/FiBiQtZoPZOCG0VY&#10;r15fllhpf+UDXerUihzCsUIFJqW+kjI2hhzGse+JM3fywWHKMLRSB7zmcGfltChK6bDj3GCwp29D&#10;zbn+dwpm87/j7mzfzX4bndn82Lopw02pt9Hw9Qki0ZCe4od7pxWUk0Xen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h9twQAAAN0AAAAPAAAAAAAAAAAAAAAA&#10;AKECAABkcnMvZG93bnJldi54bWxQSwUGAAAAAAQABAD5AAAAjwMAAAAA&#10;" strokeweight="0"/>
                <v:line id="Line 975" o:spid="_x0000_s1987" style="position:absolute;flip:x y;visibility:visible" from="5982,5047" to="5984,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69sQAAADdAAAADwAAAGRycy9kb3ducmV2LnhtbESPQWsCMRSE70L/Q3iFXqRmt4VVtkYp&#10;pRbx5mrvj83rZjF5WZJU13/fFASPw8x8wyzXo7PiTCH2nhWUswIEcet1z52C42HzvAARE7JG65kU&#10;XCnCevUwWWKt/YX3dG5SJzKEY40KTEpDLWVsDTmMMz8QZ+/HB4cpy9BJHfCS4c7Kl6KopMOe84LB&#10;gT4Mtafm1yl4nX8ftic7NbtNdObzyzZtFa5KPT2O728gEo3pHr61t1pBVS5K+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rr2xAAAAN0AAAAPAAAAAAAAAAAA&#10;AAAAAKECAABkcnMvZG93bnJldi54bWxQSwUGAAAAAAQABAD5AAAAkgMAAAAA&#10;" strokeweight="0"/>
                <v:line id="Line 976" o:spid="_x0000_s1988" style="position:absolute;flip:x y;visibility:visible" from="6087,5208" to="6089,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kgcQAAADdAAAADwAAAGRycy9kb3ducmV2LnhtbESPQWsCMRSE74X+h/AKXkrNqrDK1iil&#10;aJHe3G3vj83rZjF5WZJU13/fCAWPw8x8w6y3o7PiTCH2nhXMpgUI4tbrnjsFX83+ZQUiJmSN1jMp&#10;uFKE7ebxYY2V9hc+0rlOncgQjhUqMCkNlZSxNeQwTv1AnL0fHxymLEMndcBLhjsr50VRSoc95wWD&#10;A70bak/1r1OwWH43h5N9Np/76Mzuw9ZtGa5KTZ7Gt1cQicZ0D/+3D1pBOVvN4fYmP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CSBxAAAAN0AAAAPAAAAAAAAAAAA&#10;AAAAAKECAABkcnMvZG93bnJldi54bWxQSwUGAAAAAAQABAD5AAAAkgMAAAAA&#10;" strokeweight="0"/>
                <v:line id="Line 977" o:spid="_x0000_s1989" style="position:absolute;flip:x y;visibility:visible" from="6078,5193" to="6081,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BGsQAAADdAAAADwAAAGRycy9kb3ducmV2LnhtbESPQWsCMRSE70L/Q3hCL6JZK6yyGqWU&#10;WsRb1/b+2Dw3i8nLkqS6/vumIPQ4zMw3zGY3OCuuFGLnWcF8VoAgbrzuuFXwddpPVyBiQtZoPZOC&#10;O0XYbZ9GG6y0v/EnXevUigzhWKECk1JfSRkbQw7jzPfE2Tv74DBlGVqpA94y3Fn5UhSldNhxXjDY&#10;05uh5lL/OAWL5ffpcLETc9xHZ94/bN2U4a7U83h4XYNINKT/8KN90ArK+WoBf2/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IEaxAAAAN0AAAAPAAAAAAAAAAAA&#10;AAAAAKECAABkcnMvZG93bnJldi54bWxQSwUGAAAAAAQABAD5AAAAkgMAAAAA&#10;" strokeweight="0"/>
                <v:line id="Line 978" o:spid="_x0000_s1990" style="position:absolute;flip:x y;visibility:visible" from="6069,5178" to="6072,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ZbsQAAADdAAAADwAAAGRycy9kb3ducmV2LnhtbESPQWsCMRSE7wX/Q3iCl1Kz2rLK1iil&#10;aJHeXO39sXndLCYvSxJ1/fdNodDjMDPfMKvN4Ky4UoidZwWzaQGCuPG641bB6bh7WoKICVmj9UwK&#10;7hRhsx49rLDS/sYHutapFRnCsUIFJqW+kjI2hhzGqe+Js/ftg8OUZWilDnjLcGflvChK6bDjvGCw&#10;p3dDzbm+OAXPi6/j/mwfzecuOrP9sHVThrtSk/Hw9goi0ZD+w3/tvVZQzpY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RluxAAAAN0AAAAPAAAAAAAAAAAA&#10;AAAAAKECAABkcnMvZG93bnJldi54bWxQSwUGAAAAAAQABAD5AAAAkgMAAAAA&#10;" strokeweight="0"/>
                <v:line id="Line 979" o:spid="_x0000_s1991" style="position:absolute;flip:x y;visibility:visible" from="6016,5086" to="6017,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89cQAAADdAAAADwAAAGRycy9kb3ducmV2LnhtbESPQWsCMRSE7wX/Q3iCl1KzWrrK1iil&#10;aJHeXO39sXndLCYvSxJ1/fdNodDjMDPfMKvN4Ky4UoidZwWzaQGCuPG641bB6bh7WoKICVmj9UwK&#10;7hRhsx49rLDS/sYHutapFRnCsUIFJqW+kjI2hhzGqe+Js/ftg8OUZWilDnjLcGflvChK6bDjvGCw&#10;p3dDzbm+OAXPi6/j/mwfzecuOrP9sHVThrtSk/Hw9goi0ZD+w3/tvVZQzpY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bz1xAAAAN0AAAAPAAAAAAAAAAAA&#10;AAAAAKECAABkcnMvZG93bnJldi54bWxQSwUGAAAAAAQABAD5AAAAkgMAAAAA&#10;" strokeweight="0"/>
                <v:line id="Line 980" o:spid="_x0000_s1992" style="position:absolute;flip:x y;visibility:visible" from="6007,5071" to="6010,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igsQAAADdAAAADwAAAGRycy9kb3ducmV2LnhtbESPQWsCMRSE74X+h/AKXkrNqrCV1Sil&#10;VBFvXdv7Y/PcLCYvS5Lq+u+NIPQ4zMw3zHI9OCvOFGLnWcFkXIAgbrzuuFXwc9i8zUHEhKzReiYF&#10;V4qwXj0/LbHS/sLfdK5TKzKEY4UKTEp9JWVsDDmMY98TZ+/og8OUZWilDnjJcGfltChK6bDjvGCw&#10;p09Dzan+cwpm77+H3cm+mv0mOvO1tXVThqtSo5fhYwEi0ZD+w4/2TisoJ/MS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yKCxAAAAN0AAAAPAAAAAAAAAAAA&#10;AAAAAKECAABkcnMvZG93bnJldi54bWxQSwUGAAAAAAQABAD5AAAAkgMAAAAA&#10;" strokeweight="0"/>
                <v:line id="Line 981" o:spid="_x0000_s1993" style="position:absolute;flip:x y;visibility:visible" from="5998,5056" to="60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HGcQAAADdAAAADwAAAGRycy9kb3ducmV2LnhtbESPQWsCMRSE74X+h/AKvZSatcIqW6OU&#10;UkV6c9feH5vXzWLysiSprv/eCAWPw8x8wyzXo7PiRCH2nhVMJwUI4tbrnjsFh2bzugARE7JG65kU&#10;XCjCevX4sMRK+zPv6VSnTmQIxwoVmJSGSsrYGnIYJ34gzt6vDw5TlqGTOuA5w52Vb0VRSoc95wWD&#10;A30aao/1n1Mwm/80u6N9Md+b6MzX1tZtGS5KPT+NH+8gEo3pHv5v77SCcrqYw+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4cZxAAAAN0AAAAPAAAAAAAAAAAA&#10;AAAAAKECAABkcnMvZG93bnJldi54bWxQSwUGAAAAAAQABAD5AAAAkgMAAAAA&#10;" strokeweight="0"/>
                <v:line id="Line 982" o:spid="_x0000_s1994" style="position:absolute;flip:x y;visibility:visible" from="5990,5040" to="5993,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Ta8EAAADdAAAADwAAAGRycy9kb3ducmV2LnhtbERPTWsCMRC9F/ofwgi9lJpVYZWtUUrR&#10;It5c2/uwGTeLyWRJUl3/vTkIHh/ve7kenBUXCrHzrGAyLkAQN1533Cr4PW4/FiBiQtZoPZOCG0VY&#10;r15fllhpf+UDXerUihzCsUIFJqW+kjI2hhzGse+JM3fywWHKMLRSB7zmcGfltChK6bDj3GCwp29D&#10;zbn+dwpm87/j7mzfzX4bndn82Lopw02pt9Hw9Qki0ZCe4od7pxWUk0Wem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aBNrwQAAAN0AAAAPAAAAAAAAAAAAAAAA&#10;AKECAABkcnMvZG93bnJldi54bWxQSwUGAAAAAAQABAD5AAAAjwMAAAAA&#10;" strokeweight="0"/>
                <v:line id="Line 983" o:spid="_x0000_s1995" style="position:absolute;flip:x y;visibility:visible" from="5982,5026" to="5984,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28MQAAADdAAAADwAAAGRycy9kb3ducmV2LnhtbESPQWsCMRSE74X+h/CEXopmbWGrq1GK&#10;1CK9udb7Y/PcLCYvSxJ1/fdNodDjMDPfMMv14Ky4UoidZwXTSQGCuPG641bB92E7noGICVmj9UwK&#10;7hRhvXp8WGKl/Y33dK1TKzKEY4UKTEp9JWVsDDmME98TZ+/kg8OUZWilDnjLcGflS1GU0mHHecFg&#10;TxtDzbm+OAWvb8fD7myfzdc2OvPxaeumDHelnkbD+wJEoiH9h//aO62gnM7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LbwxAAAAN0AAAAPAAAAAAAAAAAA&#10;AAAAAKECAABkcnMvZG93bnJldi54bWxQSwUGAAAAAAQABAD5AAAAkgMAAAAA&#10;" strokeweight="0"/>
                <v:line id="Line 984" o:spid="_x0000_s1996" style="position:absolute;flip:x y;visibility:visible" from="6096,5203" to="6099,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JsMEAAADdAAAADwAAAGRycy9kb3ducmV2LnhtbERPTWsCMRC9F/wPYYReimZtYdXVKKXU&#10;Ir256n3YjJvFZLIkqa7/vjkUeny87/V2cFbcKMTOs4LZtABB3HjdcavgdNxNFiBiQtZoPZOCB0XY&#10;bkZPa6y0v/OBbnVqRQ7hWKECk1JfSRkbQw7j1PfEmbv44DBlGFqpA95zuLPytShK6bDj3GCwpw9D&#10;zbX+cQre5ufj/mpfzPcuOvP5ZeumDA+lnsfD+wpEoiH9i//ce62gnC3z/v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x4mwwQAAAN0AAAAPAAAAAAAAAAAAAAAA&#10;AKECAABkcnMvZG93bnJldi54bWxQSwUGAAAAAAQABAD5AAAAjwMAAAAA&#10;" strokeweight="0"/>
                <v:line id="Line 985" o:spid="_x0000_s1997" style="position:absolute;flip:x y;visibility:visible" from="6087,5188" to="6090,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sK8UAAADdAAAADwAAAGRycy9kb3ducmV2LnhtbESPQWsCMRSE74X+h/AKXkrNrsK23Rql&#10;FBXx1rW9Pzavm8XkZUlSXf+9KRQ8DjPzDbNYjc6KE4XYe1ZQTgsQxK3XPXcKvg6bpxcQMSFrtJ5J&#10;wYUirJb3dwustT/zJ52a1IkM4VijApPSUEsZW0MO49QPxNn78cFhyjJ0Ugc8Z7izclYUlXTYc14w&#10;ONCHofbY/DoF8+fvw+5oH81+E51Zb23TVuGi1ORhfH8DkWhMt/B/e6cVVOVrCX9v8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ssK8UAAADdAAAADwAAAAAAAAAA&#10;AAAAAAChAgAAZHJzL2Rvd25yZXYueG1sUEsFBgAAAAAEAAQA+QAAAJMDAAAAAA==&#10;" strokeweight="0"/>
                <v:line id="Line 986" o:spid="_x0000_s1998" style="position:absolute;flip:x y;visibility:visible" from="6080,5177" to="608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yXMQAAADdAAAADwAAAGRycy9kb3ducmV2LnhtbESPQWsCMRSE70L/Q3iFXqRmtbBtt0Yp&#10;RYt4c23vj83rZjF5WZKo679vBMHjMDPfMPPl4Kw4UYidZwXTSQGCuPG641bBz379/AYiJmSN1jMp&#10;uFCE5eJhNMdK+zPv6FSnVmQIxwoVmJT6SsrYGHIYJ74nzt6fDw5TlqGVOuA5w52Vs6IopcOO84LB&#10;nr4MNYf66BS8vP7uNwc7Ntt1dGb1beumDBelnh6Hzw8QiYZ0D9/aG62gnL7P4P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bJcxAAAAN0AAAAPAAAAAAAAAAAA&#10;AAAAAKECAABkcnMvZG93bnJldi54bWxQSwUGAAAAAAQABAD5AAAAkgMAAAAA&#10;" strokeweight="0"/>
                <v:line id="Line 987" o:spid="_x0000_s1999" style="position:absolute;flip:x y;visibility:visible" from="6016,5066" to="6017,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Xx8QAAADdAAAADwAAAGRycy9kb3ducmV2LnhtbESPQWsCMRSE70L/Q3iFXkSzVtjarVFK&#10;qSK9ubb3x+Z1s5i8LEmq6783gtDjMDPfMMv14Kw4UYidZwWzaQGCuPG641bB92EzWYCICVmj9UwK&#10;LhRhvXoYLbHS/sx7OtWpFRnCsUIFJqW+kjI2hhzGqe+Js/frg8OUZWilDnjOcGflc1GU0mHHecFg&#10;Tx+GmmP95xTMX34Ou6Mdm69NdOZza+umDBelnh6H9zcQiYb0H763d1pBOXudw+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RfHxAAAAN0AAAAPAAAAAAAAAAAA&#10;AAAAAKECAABkcnMvZG93bnJldi54bWxQSwUGAAAAAAQABAD5AAAAkgMAAAAA&#10;" strokeweight="0"/>
                <v:line id="Line 988" o:spid="_x0000_s2000" style="position:absolute;flip:x y;visibility:visible" from="6007,5050" to="6010,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Ps8UAAADdAAAADwAAAGRycy9kb3ducmV2LnhtbESPQWsCMRSE74X+h/AKvYhmbWVrt0Yp&#10;Uot466r3x+Z1s5i8LEnU9d83hUKPw8x8wyxWg7PiQiF2nhVMJwUI4sbrjlsFh/1mPAcRE7JG65kU&#10;3CjCanl/t8BK+yt/0aVOrcgQjhUqMCn1lZSxMeQwTnxPnL1vHxymLEMrdcBrhjsrn4qilA47zgsG&#10;e1obak712Sl4fjnutyc7MrtNdObj09ZNGW5KPT4M728gEg3pP/zX3moF5fR1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Ps8UAAADdAAAADwAAAAAAAAAA&#10;AAAAAAChAgAAZHJzL2Rvd25yZXYueG1sUEsFBgAAAAAEAAQA+QAAAJMDAAAAAA==&#10;" strokeweight="0"/>
                <v:line id="Line 989" o:spid="_x0000_s2001" style="position:absolute;flip:x y;visibility:visible" from="5998,5035" to="600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qKMUAAADdAAAADwAAAGRycy9kb3ducmV2LnhtbESPQWsCMRSE74X+h/AKvYhmbXFrt0Yp&#10;Uot466r3x+Z1s5i8LEnU9d83hUKPw8x8wyxWg7PiQiF2nhVMJwUI4sbrjlsFh/1mPAcRE7JG65kU&#10;3CjCanl/t8BK+yt/0aVOrcgQjhUqMCn1lZSxMeQwTnxPnL1vHxymLEMrdcBrhjsrn4qilA47zgsG&#10;e1obak712Sl4fjnutyc7MrtNdObj09ZNGW5KPT4M728gEg3pP/zX3moF5fR1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qKMUAAADdAAAADwAAAAAAAAAA&#10;AAAAAAChAgAAZHJzL2Rvd25yZXYueG1sUEsFBgAAAAAEAAQA+QAAAJMDAAAAAA==&#10;" strokeweight="0"/>
                <v:line id="Line 990" o:spid="_x0000_s2002" style="position:absolute;flip:x y;visibility:visible" from="5990,5020" to="5993,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0X8QAAADdAAAADwAAAGRycy9kb3ducmV2LnhtbESPQWsCMRSE74X+h/CEXopmbWGtq1FK&#10;qUW8udb7Y/PcLCYvS5Lq+u+bQsHjMDPfMMv14Ky4UIidZwXTSQGCuPG641bB92EzfgMRE7JG65kU&#10;3CjCevX4sMRK+yvv6VKnVmQIxwoVmJT6SsrYGHIYJ74nzt7JB4cpy9BKHfCa4c7Kl6IopcOO84LB&#10;nj4MNef6xyl4nR0P27N9NrtNdObzy9ZNGW5KPY2G9wWIREO6h//bW62gnM5L+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rRfxAAAAN0AAAAPAAAAAAAAAAAA&#10;AAAAAKECAABkcnMvZG93bnJldi54bWxQSwUGAAAAAAQABAD5AAAAkgMAAAAA&#10;" strokeweight="0"/>
                <v:line id="Line 991" o:spid="_x0000_s2003" style="position:absolute;flip:x y;visibility:visible" from="5982,5006" to="5984,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4RxMQAAADdAAAADwAAAGRycy9kb3ducmV2LnhtbESPQWsCMRSE74X+h/CEXopmbWGtq1GK&#10;1CK9udb7Y/PcLCYvSxJ1/fdNodDjMDPfMMv14Ky4UoidZwXTSQGCuPG641bB92E7fgMRE7JG65kU&#10;3CnCevX4sMRK+xvv6VqnVmQIxwoVmJT6SsrYGHIYJ74nzt7JB4cpy9BKHfCW4c7Kl6IopcOO84LB&#10;njaGmnN9cQpeZ8fD7myfzdc2OvPxaeumDHelnkbD+wJEoiH9h//aO62gnM5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hHExAAAAN0AAAAPAAAAAAAAAAAA&#10;AAAAAKECAABkcnMvZG93bnJldi54bWxQSwUGAAAAAAQABAD5AAAAkgMAAAAA&#10;" strokeweight="0"/>
                <v:line id="Line 992" o:spid="_x0000_s2004" style="position:absolute;flip:x y;visibility:visible" from="6104,5198" to="6107,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FtsEAAADdAAAADwAAAGRycy9kb3ducmV2LnhtbERPTWsCMRC9F/wPYYReimZtYdXVKKXU&#10;Ir256n3YjJvFZLIkqa7/vjkUeny87/V2cFbcKMTOs4LZtABB3HjdcavgdNxNFiBiQtZoPZOCB0XY&#10;bkZPa6y0v/OBbnVqRQ7hWKECk1JfSRkbQw7j1PfEmbv44DBlGFqpA95zuLPytShK6bDj3GCwpw9D&#10;zbX+cQre5ufj/mpfzPcuOvP5ZeumDA+lnsfD+wpEoiH9i//ce62gnC3z3P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sYW2wQAAAN0AAAAPAAAAAAAAAAAAAAAA&#10;AKECAABkcnMvZG93bnJldi54bWxQSwUGAAAAAAQABAD5AAAAjwMAAAAA&#10;" strokeweight="0"/>
                <v:line id="Line 993" o:spid="_x0000_s2005" style="position:absolute;flip:x y;visibility:visible" from="6096,5183" to="609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LcQAAADdAAAADwAAAGRycy9kb3ducmV2LnhtbESPQWsCMRSE74X+h/CEXopmbWGrq1GK&#10;1CK9udb7Y/PcLCYvSxJ1/fdNodDjMDPfMMv14Ky4UoidZwXTSQGCuPG641bB92E7noGICVmj9UwK&#10;7hRhvXp8WGKl/Y33dK1TKzKEY4UKTEp9JWVsDDmME98TZ+/kg8OUZWilDnjLcGflS1GU0mHHecFg&#10;TxtDzbm+OAWvb8fD7myfzdc2OvPxaeumDHelnkbD+wJEoiH9h//aO62gnM7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AtxAAAAN0AAAAPAAAAAAAAAAAA&#10;AAAAAKECAABkcnMvZG93bnJldi54bWxQSwUGAAAAAAQABAD5AAAAkgMAAAAA&#10;" strokeweight="0"/>
                <v:line id="Line 994" o:spid="_x0000_s2006" style="position:absolute;flip:x y;visibility:visible" from="6016,5045" to="6017,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9S8MAAADdAAAADwAAAGRycy9kb3ducmV2LnhtbESPQWsCMRSE7wX/Q3iCl6LZWljLahQp&#10;tUhv3bX3x+a5WUxeliTV9d83hUKPw8x8w2x2o7PiSiH2nhU8LQoQxK3XPXcKTs1h/gIiJmSN1jMp&#10;uFOE3XbysMFK+xt/0rVOncgQjhUqMCkNlZSxNeQwLvxAnL2zDw5TlqGTOuAtw52Vy6IopcOe84LB&#10;gV4NtZf62yl4Xn01x4t9NB+H6Mzbu63bMtyVmk3H/RpEojH9h//aR62gzEj4fZOf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ofUvDAAAA3QAAAA8AAAAAAAAAAAAA&#10;AAAAoQIAAGRycy9kb3ducmV2LnhtbFBLBQYAAAAABAAEAPkAAACRAwAAAAA=&#10;" strokeweight="0"/>
                <v:line id="Line 995" o:spid="_x0000_s2007" style="position:absolute;flip:x y;visibility:visible" from="6007,5030" to="601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Y0MQAAADdAAAADwAAAGRycy9kb3ducmV2LnhtbESPQWsCMRSE74X+h/CEXopmVdjKapQi&#10;tUhvXev9sXluFpOXJYm6/vtGKPQ4zMw3zGozOCuuFGLnWcF0UoAgbrzuuFXwc9iNFyBiQtZoPZOC&#10;O0XYrJ+fVlhpf+NvutapFRnCsUIFJqW+kjI2hhzGie+Js3fywWHKMrRSB7xluLNyVhSldNhxXjDY&#10;09ZQc64vTsH87XjYn+2r+dpFZz4+bd2U4a7Uy2h4X4JINKT/8F97rxWUs2IKjzf5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jQxAAAAN0AAAAPAAAAAAAAAAAA&#10;AAAAAKECAABkcnMvZG93bnJldi54bWxQSwUGAAAAAAQABAD5AAAAkgMAAAAA&#10;" strokeweight="0"/>
                <v:line id="Line 996" o:spid="_x0000_s2008" style="position:absolute;flip:x y;visibility:visible" from="5998,5015" to="600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Gp8QAAADdAAAADwAAAGRycy9kb3ducmV2LnhtbESPQWsCMRSE74X+h/AKXkrNdoW1bI1S&#10;iop469reH5vXzWLysiSprv/eCEKPw8x8wyxWo7PiRCH2nhW8TgsQxK3XPXcKvg+blzcQMSFrtJ5J&#10;wYUirJaPDwustT/zF52a1IkM4VijApPSUEsZW0MO49QPxNn79cFhyjJ0Ugc8Z7izsiyKSjrsOS8Y&#10;HOjTUHts/pyC2fznsDvaZ7PfRGfWW9u0VbgoNXkaP95BJBrTf/je3mkFVVmUcHuTn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kanxAAAAN0AAAAPAAAAAAAAAAAA&#10;AAAAAKECAABkcnMvZG93bnJldi54bWxQSwUGAAAAAAQABAD5AAAAkgMAAAAA&#10;" strokeweight="0"/>
                <v:line id="Line 997" o:spid="_x0000_s2009" style="position:absolute;flip:x y;visibility:visible" from="5990,4999" to="5993,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rjPMQAAADdAAAADwAAAGRycy9kb3ducmV2LnhtbESPQWsCMRSE74X+h/CEXopmVdiW1ShF&#10;ahFvXdv7Y/PcLCYvS5Lq+u+NIPQ4zMw3zHI9OCvOFGLnWcF0UoAgbrzuuFXwc9iO30HEhKzReiYF&#10;V4qwXj0/LbHS/sLfdK5TKzKEY4UKTEp9JWVsDDmME98TZ+/og8OUZWilDnjJcGflrChK6bDjvGCw&#10;p42h5lT/OQXzt9/D7mRfzX4bnfn8snVThqtSL6PhYwEi0ZD+w4/2TisoZ8U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uM8xAAAAN0AAAAPAAAAAAAAAAAA&#10;AAAAAKECAABkcnMvZG93bnJldi54bWxQSwUGAAAAAAQABAD5AAAAkgMAAAAA&#10;" strokeweight="0"/>
                <v:line id="Line 998" o:spid="_x0000_s2010" style="position:absolute;flip:x y;visibility:visible" from="5982,4985" to="598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7SMQAAADdAAAADwAAAGRycy9kb3ducmV2LnhtbESPQWsCMRSE74X+h/AKXkrN1patbI1S&#10;REV6c9X7Y/O6WUxeliTq+u9NodDjMDPfMLPF4Ky4UIidZwWv4wIEceN1x62Cw379MgURE7JG65kU&#10;3CjCYv74MMNK+yvv6FKnVmQIxwoVmJT6SsrYGHIYx74nzt6PDw5TlqGVOuA1w52Vk6IopcOO84LB&#10;npaGmlN9dgrePo777ck+m+91dGa1sXVThptSo6fh6xNEoiH9h//aW62gnBTv8PsmPw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3tIxAAAAN0AAAAPAAAAAAAAAAAA&#10;AAAAAKECAABkcnMvZG93bnJldi54bWxQSwUGAAAAAAQABAD5AAAAkgMAAAAA&#10;" strokeweight="0"/>
                <v:line id="Line 999" o:spid="_x0000_s2011" style="position:absolute;flip:x y;visibility:visible" from="6122,5208" to="6124,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08QAAADdAAAADwAAAGRycy9kb3ducmV2LnhtbESPQWsCMRSE74X+h/AKXkrN1tKtbI1S&#10;REV6c9X7Y/O6WUxeliTq+u9NodDjMDPfMLPF4Ky4UIidZwWv4wIEceN1x62Cw379MgURE7JG65kU&#10;3CjCYv74MMNK+yvv6FKnVmQIxwoVmJT6SsrYGHIYx74nzt6PDw5TlqGVOuA1w52Vk6IopcOO84LB&#10;npaGmlN9dgrePo777ck+m+91dGa1sXVThptSo6fh6xNEoiH9h//aW62gnBTv8PsmPw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97TxAAAAN0AAAAPAAAAAAAAAAAA&#10;AAAAAKECAABkcnMvZG93bnJldi54bWxQSwUGAAAAAAQABAD5AAAAkgMAAAAA&#10;" strokeweight="0"/>
                <v:line id="Line 1000" o:spid="_x0000_s2012" style="position:absolute;flip:x y;visibility:visible" from="6113,5193" to="611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1ApMMAAADdAAAADwAAAGRycy9kb3ducmV2LnhtbESPQWsCMRSE74L/ITyhF9FsLayyGqWU&#10;KtJb1/b+2Dw3i8nLkqS6/ntTKPQ4zMw3zGY3OCuuFGLnWcHzvABB3Hjdcavg67SfrUDEhKzReiYF&#10;d4qw245HG6y0v/EnXevUigzhWKECk1JfSRkbQw7j3PfE2Tv74DBlGVqpA94y3Fm5KIpSOuw4Lxjs&#10;6c1Qc6l/nIKX5ffpeLFT87GPzrwfbN2U4a7U02R4XYNINKT/8F/7qBWUi6KE3zf5Cc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QKTDAAAA3QAAAA8AAAAAAAAAAAAA&#10;AAAAoQIAAGRycy9kb3ducmV2LnhtbFBLBQYAAAAABAAEAPkAAACRAwAAAAA=&#10;" strokeweight="0"/>
                <v:line id="Line 1001" o:spid="_x0000_s2013" style="position:absolute;flip:x y;visibility:visible" from="6104,5178" to="6107,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lP8QAAADdAAAADwAAAGRycy9kb3ducmV2LnhtbESPQWsCMRSE7wX/Q3hCL0WzVVhlNUop&#10;VaS3ru39sXluFpOXJUl1/fdGKPQ4zMw3zHo7OCsuFGLnWcHrtABB3Hjdcavg+7ibLEHEhKzReiYF&#10;N4qw3Yye1lhpf+UvutSpFRnCsUIFJqW+kjI2hhzGqe+Js3fywWHKMrRSB7xmuLNyVhSldNhxXjDY&#10;07uh5lz/OgXzxc/xcLYv5nMXnfnY27opw02p5/HwtgKRaEj/4b/2QSsoZ8UCHm/yE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eU/xAAAAN0AAAAPAAAAAAAAAAAA&#10;AAAAAKECAABkcnMvZG93bnJldi54bWxQSwUGAAAAAAQABAD5AAAAkgMAAAAA&#10;" strokeweight="0"/>
                <v:line id="Line 1002" o:spid="_x0000_s2014" style="position:absolute;flip:x y;visibility:visible" from="6016,5025" to="6017,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5xTcEAAADdAAAADwAAAGRycy9kb3ducmV2LnhtbERPTWsCMRC9C/6HMAUvUrNVWGVrFClV&#10;pLeueh82081iMlmSVNd/bw6FHh/ve70dnBU3CrHzrOBtVoAgbrzuuFVwPu1fVyBiQtZoPZOCB0XY&#10;bsajNVba3/mbbnVqRQ7hWKECk1JfSRkbQw7jzPfEmfvxwWHKMLRSB7zncGflvChK6bDj3GCwpw9D&#10;zbX+dQoWy8vpeLVT87WPznwebN2U4aHU5GXYvYNINKR/8Z/7qBWU8yLPzW/yE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nFNwQAAAN0AAAAPAAAAAAAAAAAAAAAA&#10;AKECAABkcnMvZG93bnJldi54bWxQSwUGAAAAAAQABAD5AAAAjwMAAAAA&#10;" strokeweight="0"/>
                <v:line id="Line 1003" o:spid="_x0000_s2015" style="position:absolute;flip:x y;visibility:visible" from="6007,5010" to="6010,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U1sQAAADdAAAADwAAAGRycy9kb3ducmV2LnhtbESPQWsCMRSE74X+h/AKXopma2Fbt0Yp&#10;RYt461rvj81zs5i8LEnU9d+bQsHjMDPfMPPl4Kw4U4idZwUvkwIEceN1x62C3916/A4iJmSN1jMp&#10;uFKE5eLxYY6V9hf+oXOdWpEhHCtUYFLqKyljY8hhnPieOHsHHxymLEMrdcBLhjsrp0VRSocd5wWD&#10;PX0Zao71ySl4fdvvNkf7bLbr6Mzq29ZNGa5KjZ6Gzw8QiYZ0D/+3N1pBOS1m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tTWxAAAAN0AAAAPAAAAAAAAAAAA&#10;AAAAAKECAABkcnMvZG93bnJldi54bWxQSwUGAAAAAAQABAD5AAAAkgMAAAAA&#10;" strokeweight="0"/>
                <v:line id="Line 1004" o:spid="_x0000_s2016" style="position:absolute;flip:x y;visibility:visible" from="5998,4994" to="6001,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rlsEAAADdAAAADwAAAGRycy9kb3ducmV2LnhtbERPz2vCMBS+C/sfwhvsIprqoErXKGPM&#10;IbutbvdH89aUJi8lybT+98tB8Pjx/a73k7PiTCH2nhWslgUI4tbrnjsF36fDYgsiJmSN1jMpuFKE&#10;/e5hVmOl/YW/6NykTuQQjhUqMCmNlZSxNeQwLv1InLlfHxymDEMndcBLDndWrouilA57zg0GR3oz&#10;1A7Nn1PwvPk5HQc7N5+H6Mz7h23aMlyVenqcXl9AJJrSXXxzH7WCcr3K+/Ob/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euWwQAAAN0AAAAPAAAAAAAAAAAAAAAA&#10;AKECAABkcnMvZG93bnJldi54bWxQSwUGAAAAAAQABAD5AAAAjwMAAAAA&#10;" strokeweight="0"/>
                <v:line id="Line 1005" o:spid="_x0000_s2017" style="position:absolute;flip:x y;visibility:visible" from="5990,4979" to="5993,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ODcQAAADdAAAADwAAAGRycy9kb3ducmV2LnhtbESPQWsCMRSE74X+h/AKXkrNrsJatkYp&#10;RYv05mrvj83rZjF5WZJU13/fCAWPw8x8wyzXo7PiTCH2nhWU0wIEcet1z52C42H78goiJmSN1jMp&#10;uFKE9erxYYm19hfe07lJncgQjjUqMCkNtZSxNeQwTv1AnL0fHxymLEMndcBLhjsrZ0VRSYc95wWD&#10;A30Yak/Nr1MwX3wfdif7bL620ZnNp23aKlyVmjyN728gEo3pHv5v77SCalaWcHu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U4NxAAAAN0AAAAPAAAAAAAAAAAA&#10;AAAAAKECAABkcnMvZG93bnJldi54bWxQSwUGAAAAAAQABAD5AAAAkgMAAAAA&#10;" strokeweight="0"/>
                <v:line id="Line 1006" o:spid="_x0000_s2018" style="position:absolute;flip:x y;visibility:visible" from="5982,4965" to="5984,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esQAAADdAAAADwAAAGRycy9kb3ducmV2LnhtbESPQWsCMRSE74X+h/AKXkrNusJatkYp&#10;RYv05mrvj83rZjF5WZJU13/fCAWPw8x8wyzXo7PiTCH2nhXMpgUI4tbrnjsFx8P25RVETMgarWdS&#10;cKUI69XjwxJr7S+8p3OTOpEhHGtUYFIaailja8hhnPqBOHs/PjhMWYZO6oCXDHdWlkVRSYc95wWD&#10;A30Yak/Nr1MwX3wfdif7bL620ZnNp23aKlyVmjyN728gEo3pHv5v77SCqpyVcHu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9B6xAAAAN0AAAAPAAAAAAAAAAAA&#10;AAAAAKECAABkcnMvZG93bnJldi54bWxQSwUGAAAAAAQABAD5AAAAkgMAAAAA&#10;" strokeweight="0"/>
                <v:line id="Line 1007" o:spid="_x0000_s2019" style="position:absolute;flip:x y;visibility:visible" from="6131,5203" to="6134,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14cQAAADdAAAADwAAAGRycy9kb3ducmV2LnhtbESPQWsCMRSE74L/ITyhF6lZFdayNUop&#10;WsRb1/b+2LxuFpOXJYm6/vumIPQ4zMw3zHo7OCuuFGLnWcF8VoAgbrzuuFXwddo/v4CICVmj9UwK&#10;7hRhuxmP1lhpf+NPutapFRnCsUIFJqW+kjI2hhzGme+Js/fjg8OUZWilDnjLcGfloihK6bDjvGCw&#10;p3dDzbm+OAXL1ffpcLZTc9xHZ3Yftm7KcFfqaTK8vYJINKT/8KN90ArKxXw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3XhxAAAAN0AAAAPAAAAAAAAAAAA&#10;AAAAAKECAABkcnMvZG93bnJldi54bWxQSwUGAAAAAAQABAD5AAAAkgMAAAAA&#10;" strokeweight="0"/>
                <v:line id="Line 1008" o:spid="_x0000_s2020" style="position:absolute;flip:x y;visibility:visible" from="6122,5188" to="6125,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tlcQAAADdAAAADwAAAGRycy9kb3ducmV2LnhtbESPQWsCMRSE74X+h/AKvRTNamUrW6OU&#10;Uot4c633x+a5WUxeliTV9d83BcHjMDPfMIvV4Kw4U4idZwWTcQGCuPG641bBz349moOICVmj9UwK&#10;rhRhtXx8WGCl/YV3dK5TKzKEY4UKTEp9JWVsDDmMY98TZ+/og8OUZWilDnjJcGfltChK6bDjvGCw&#10;p09Dzan+dQpe3w77zcm+mO06OvP1beumDFelnp+Gj3cQiYZ0D9/aG62gnE5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u2VxAAAAN0AAAAPAAAAAAAAAAAA&#10;AAAAAKECAABkcnMvZG93bnJldi54bWxQSwUGAAAAAAQABAD5AAAAkgMAAAAA&#10;" strokeweight="0"/>
                <v:line id="Line 1009" o:spid="_x0000_s2021" style="position:absolute;flip:x y;visibility:visible" from="6116,5177" to="611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IDsQAAADdAAAADwAAAGRycy9kb3ducmV2LnhtbESPQWsCMRSE74X+h/AKvRTNanErW6OU&#10;Uot4c633x+a5WUxeliTV9d83BcHjMDPfMIvV4Kw4U4idZwWTcQGCuPG641bBz349moOICVmj9UwK&#10;rhRhtXx8WGCl/YV3dK5TKzKEY4UKTEp9JWVsDDmMY98TZ+/og8OUZWilDnjJcGfltChK6bDjvGCw&#10;p09Dzan+dQpe3w77zcm+mO06OvP1beumDFelnp+Gj3cQiYZ0D9/aG62gnE5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kgOxAAAAN0AAAAPAAAAAAAAAAAA&#10;AAAAAKECAABkcnMvZG93bnJldi54bWxQSwUGAAAAAAQABAD5AAAAkgMAAAAA&#10;" strokeweight="0"/>
                <v:line id="Line 1010" o:spid="_x0000_s2022" style="position:absolute;flip:x y;visibility:visible" from="6016,5005" to="6017,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WecQAAADdAAAADwAAAGRycy9kb3ducmV2LnhtbESPQWsCMRSE7wX/Q3hCL0WzWtjKahQp&#10;VaS3rvX+2Dw3i8nLkqS6/ntTKPQ4zMw3zGozOCuuFGLnWcFsWoAgbrzuuFXwfdxNFiBiQtZoPZOC&#10;O0XYrEdPK6y0v/EXXevUigzhWKECk1JfSRkbQw7j1PfE2Tv74DBlGVqpA94y3Fk5L4pSOuw4Lxjs&#10;6d1Qc6l/nILXt9PxcLEv5nMXnfnY27opw12p5/GwXYJINKT/8F/7oBWU81kJv2/y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lNZ5xAAAAN0AAAAPAAAAAAAAAAAA&#10;AAAAAKECAABkcnMvZG93bnJldi54bWxQSwUGAAAAAAQABAD5AAAAkgMAAAAA&#10;" strokeweight="0"/>
                <v:line id="Line 1011" o:spid="_x0000_s2023" style="position:absolute;flip:x y;visibility:visible" from="6007,4989" to="6010,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z4sQAAADdAAAADwAAAGRycy9kb3ducmV2LnhtbESPQWsCMRSE70L/Q3hCL6JZLaxlNUqR&#10;WqS3rvb+2Dw3i8nLkkRd/31TKPQ4zMw3zHo7OCtuFGLnWcF8VoAgbrzuuFVwOu6nryBiQtZoPZOC&#10;B0XYbp5Ga6y0v/MX3erUigzhWKECk1JfSRkbQw7jzPfE2Tv74DBlGVqpA94z3Fm5KIpSOuw4Lxjs&#10;aWeoudRXp+Bl+X08XOzEfO6jM+8ftm7K8FDqeTy8rUAkGtJ/+K990ArKxXwJv2/y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HPixAAAAN0AAAAPAAAAAAAAAAAA&#10;AAAAAKECAABkcnMvZG93bnJldi54bWxQSwUGAAAAAAQABAD5AAAAkgMAAAAA&#10;" strokeweight="0"/>
                <v:line id="Line 1012" o:spid="_x0000_s2024" style="position:absolute;flip:x y;visibility:visible" from="5998,4974" to="600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nkMEAAADdAAAADwAAAGRycy9kb3ducmV2LnhtbERPz2vCMBS+C/sfwhvsIprqoErXKGPM&#10;IbutbvdH89aUJi8lybT+98tB8Pjx/a73k7PiTCH2nhWslgUI4tbrnjsF36fDYgsiJmSN1jMpuFKE&#10;/e5hVmOl/YW/6NykTuQQjhUqMCmNlZSxNeQwLv1InLlfHxymDEMndcBLDndWrouilA57zg0GR3oz&#10;1A7Nn1PwvPk5HQc7N5+H6Mz7h23aMlyVenqcXl9AJJrSXXxzH7WCcr3Kc/Ob/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eQwQAAAN0AAAAPAAAAAAAAAAAAAAAA&#10;AKECAABkcnMvZG93bnJldi54bWxQSwUGAAAAAAQABAD5AAAAjwMAAAAA&#10;" strokeweight="0"/>
                <v:line id="Line 1013" o:spid="_x0000_s2025" style="position:absolute;flip:x y;visibility:visible" from="5990,4959" to="599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CC8QAAADdAAAADwAAAGRycy9kb3ducmV2LnhtbESPQWsCMRSE70L/Q3iFXqRmtbBtt0Yp&#10;RYt4c23vj83rZjF5WZKo679vBMHjMDPfMPPl4Kw4UYidZwXTSQGCuPG641bBz379/AYiJmSN1jMp&#10;uFCE5eJhNMdK+zPv6FSnVmQIxwoVmJT6SsrYGHIYJ74nzt6fDw5TlqGVOuA5w52Vs6IopcOO84LB&#10;nr4MNYf66BS8vP7uNwc7Ntt1dGb1beumDBelnh6Hzw8QiYZ0D9/aG62gnE3f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0ILxAAAAN0AAAAPAAAAAAAAAAAA&#10;AAAAAKECAABkcnMvZG93bnJldi54bWxQSwUGAAAAAAQABAD5AAAAkgMAAAAA&#10;" strokeweight="0"/>
                <v:line id="Line 1014" o:spid="_x0000_s2026" style="position:absolute;flip:x y;visibility:visible" from="5982,4945" to="5984,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hK8EAAADdAAAADwAAAGRycy9kb3ducmV2LnhtbERPz2vCMBS+C/sfwhvsIppaoRvVKEN0&#10;yG6r2/3RvDXF5KUkUet/bw6DHT++3+vt6Ky4Uoi9ZwWLeQGCuPW6507B9+kwewMRE7JG65kU3CnC&#10;dvM0WWOt/Y2/6NqkTuQQjjUqMCkNtZSxNeQwzv1AnLlfHxymDEMndcBbDndWlkVRSYc95waDA+0M&#10;tefm4hQsX39Ox7Odms9DdGb/YZu2CnelXp7H9xWIRGP6F/+5j1pBVZZ5f36Tn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XSErwQAAAN0AAAAPAAAAAAAAAAAAAAAA&#10;AKECAABkcnMvZG93bnJldi54bWxQSwUGAAAAAAQABAD5AAAAjwMAAAAA&#10;" strokeweight="0"/>
                <v:line id="Line 1015" o:spid="_x0000_s2027" style="position:absolute;flip:x y;visibility:visible" from="6140,5198" to="6143,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EsMQAAADdAAAADwAAAGRycy9kb3ducmV2LnhtbESPQWsCMRSE74X+h/AKXkrNusJatkYp&#10;RYv05mrvj83rZjF5WZJU13/fCAWPw8x8wyzXo7PiTCH2nhXMpgUI4tbrnjsFx8P25RVETMgarWdS&#10;cKUI69XjwxJr7S+8p3OTOpEhHGtUYFIaailja8hhnPqBOHs/PjhMWYZO6oCXDHdWlkVRSYc95wWD&#10;A30Yak/Nr1MwX3wfdif7bL620ZnNp23aKlyVmjyN728gEo3pHv5v77SCqixncHu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YSwxAAAAN0AAAAPAAAAAAAAAAAA&#10;AAAAAKECAABkcnMvZG93bnJldi54bWxQSwUGAAAAAAQABAD5AAAAkgMAAAAA&#10;" strokeweight="0"/>
                <v:line id="Line 1016" o:spid="_x0000_s2028" style="position:absolute;flip:x y;visibility:visible" from="6131,5183" to="613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ax8QAAADdAAAADwAAAGRycy9kb3ducmV2LnhtbESPQWsCMRSE7wX/Q3iCl6LZbmGVrVFK&#10;0SLeurb3x+Z1s5i8LEmq679vCkKPw8x8w6y3o7PiQiH2nhU8LQoQxK3XPXcKPk/7+QpETMgarWdS&#10;cKMI283kYY219lf+oEuTOpEhHGtUYFIaailja8hhXPiBOHvfPjhMWYZO6oDXDHdWlkVRSYc95wWD&#10;A70Zas/Nj1PwvPw6Hc720Rz30Zndu23aKtyUmk3H1xcQicb0H763D1pBVZYl/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xrHxAAAAN0AAAAPAAAAAAAAAAAA&#10;AAAAAKECAABkcnMvZG93bnJldi54bWxQSwUGAAAAAAQABAD5AAAAkgMAAAAA&#10;" strokeweight="0"/>
                <v:line id="Line 1017" o:spid="_x0000_s2029" style="position:absolute;flip:x y;visibility:visible" from="6016,4984" to="601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MQAAADdAAAADwAAAGRycy9kb3ducmV2LnhtbESPQWsCMRSE74X+h/AKvZSadYW1bI1S&#10;pBbx1tXeH5vXzWLysiSprv/eCEKPw8x8wyxWo7PiRCH2nhVMJwUI4tbrnjsFh/3m9Q1ETMgarWdS&#10;cKEIq+XjwwJr7c/8TacmdSJDONaowKQ01FLG1pDDOPEDcfZ+fXCYsgyd1AHPGe6sLIuikg57zgsG&#10;B1obao/Nn1Mwm//st0f7Ynab6Mznl23aKlyUen4aP95BJBrTf/je3moFVVnO4PYmPw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79cxAAAAN0AAAAPAAAAAAAAAAAA&#10;AAAAAKECAABkcnMvZG93bnJldi54bWxQSwUGAAAAAAQABAD5AAAAkgMAAAAA&#10;" strokeweight="0"/>
                <v:line id="Line 1018" o:spid="_x0000_s2030" style="position:absolute;flip:x y;visibility:visible" from="6007,4969" to="601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nKMUAAADdAAAADwAAAGRycy9kb3ducmV2LnhtbESPQWsCMRSE74X+h/AKvZSa7bZsZTVK&#10;KbVIb656f2yem8XkZUlSXf99UxA8DjPzDTNfjs6KE4XYe1bwMilAELde99wp2G1Xz1MQMSFrtJ5J&#10;wYUiLBf3d3OstT/zhk5N6kSGcKxRgUlpqKWMrSGHceIH4uwdfHCYsgyd1AHPGe6sLIuikg57zgsG&#10;B/o01B6bX6fg9X2/XR/tk/lZRWe+vm3TVuGi1OPD+DEDkWhMt/C1vdYKqrJ8g/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YnKMUAAADdAAAADwAAAAAAAAAA&#10;AAAAAAChAgAAZHJzL2Rvd25yZXYueG1sUEsFBgAAAAAEAAQA+QAAAJMDAAAAAA==&#10;" strokeweight="0"/>
                <v:line id="Line 1019" o:spid="_x0000_s2031" style="position:absolute;flip:x y;visibility:visible" from="5998,4954" to="60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Cs8UAAADdAAAADwAAAGRycy9kb3ducmV2LnhtbESPQWsCMRSE74X+h/AKvZSa7ZZuZTVK&#10;KbVIb656f2yem8XkZUlSXf99UxA8DjPzDTNfjs6KE4XYe1bwMilAELde99wp2G1Xz1MQMSFrtJ5J&#10;wYUiLBf3d3OstT/zhk5N6kSGcKxRgUlpqKWMrSGHceIH4uwdfHCYsgyd1AHPGe6sLIuikg57zgsG&#10;B/o01B6bX6fg9X2/XR/tk/lZRWe+vm3TVuGi1OPD+DEDkWhMt/C1vdYKqrJ8g/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Cs8UAAADdAAAADwAAAAAAAAAA&#10;AAAAAAChAgAAZHJzL2Rvd25yZXYueG1sUEsFBgAAAAAEAAQA+QAAAJMDAAAAAA==&#10;" strokeweight="0"/>
                <v:line id="Line 1020" o:spid="_x0000_s2032" style="position:absolute;flip:x y;visibility:visible" from="5990,4938" to="5993,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cxMQAAADdAAAADwAAAGRycy9kb3ducmV2LnhtbESPQWsCMRSE7wX/Q3iCl6LZbmGVrVFK&#10;0SLeurb3x+Z1s5i8LEmq679vCkKPw8x8w6y3o7PiQiH2nhU8LQoQxK3XPXcKPk/7+QpETMgarWdS&#10;cKMI283kYY219lf+oEuTOpEhHGtUYFIaailja8hhXPiBOHvfPjhMWYZO6oDXDHdWlkVRSYc95wWD&#10;A70Zas/Nj1PwvPw6Hc720Rz30Zndu23aKtyUmk3H1xcQicb0H763D1pBVZYV/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zExAAAAN0AAAAPAAAAAAAAAAAA&#10;AAAAAKECAABkcnMvZG93bnJldi54bWxQSwUGAAAAAAQABAD5AAAAkgMAAAAA&#10;" strokeweight="0"/>
                <v:line id="Line 1021" o:spid="_x0000_s2033" style="position:absolute;flip:x y;visibility:visible" from="5982,4924" to="5984,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5X8QAAADdAAAADwAAAGRycy9kb3ducmV2LnhtbESPQWsCMRSE7wX/Q3iCl1KzbmEtq1FK&#10;0SK9dW3vj81zs5i8LEnU9d83hUKPw8x8w6y3o7PiSiH2nhUs5gUI4tbrnjsFX8f90wuImJA1Ws+k&#10;4E4RtpvJwxpr7W/8SdcmdSJDONaowKQ01FLG1pDDOPcDcfZOPjhMWYZO6oC3DHdWlkVRSYc95wWD&#10;A70Zas/NxSl4Xn4fD2f7aD720Zndu23aKtyVmk3H1xWIRGP6D/+1D1pBVZZL+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LlfxAAAAN0AAAAPAAAAAAAAAAAA&#10;AAAAAKECAABkcnMvZG93bnJldi54bWxQSwUGAAAAAAQABAD5AAAAkgMAAAAA&#10;" strokeweight="0"/>
                <v:line id="Line 1022" o:spid="_x0000_s2034" style="position:absolute;flip:x y;visibility:visible" from="6157,5208" to="616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tLcEAAADdAAAADwAAAGRycy9kb3ducmV2LnhtbERPz2vCMBS+C/sfwhvsIppaoRvVKEN0&#10;yG6r2/3RvDXF5KUkUet/bw6DHT++3+vt6Ky4Uoi9ZwWLeQGCuPW6507B9+kwewMRE7JG65kU3CnC&#10;dvM0WWOt/Y2/6NqkTuQQjjUqMCkNtZSxNeQwzv1AnLlfHxymDEMndcBbDndWlkVRSYc95waDA+0M&#10;tefm4hQsX39Ox7Odms9DdGb/YZu2CnelXp7H9xWIRGP6F/+5j1pBVZZ5bn6Tn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y0twQAAAN0AAAAPAAAAAAAAAAAAAAAA&#10;AKECAABkcnMvZG93bnJldi54bWxQSwUGAAAAAAQABAD5AAAAjwMAAAAA&#10;" strokeweight="0"/>
                <v:line id="Line 1023" o:spid="_x0000_s2035" style="position:absolute;flip:x y;visibility:visible" from="6149,5193" to="6152,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ItsUAAADdAAAADwAAAGRycy9kb3ducmV2LnhtbESPQWsCMRSE74X+h/AKvRTNdgvbujVK&#10;KVrEW9d6f2yem8XkZUmirv++KRQ8DjPzDTNfjs6KM4XYe1bwPC1AELde99wp+NmtJ28gYkLWaD2T&#10;gitFWC7u7+ZYa3/hbzo3qRMZwrFGBSaloZYytoYcxqkfiLN38MFhyjJ0Uge8ZLizsiyKSjrsOS8Y&#10;HOjTUHtsTk7By+t+tznaJ7NdR2dWX7Zpq3BV6vFh/HgHkWhMt/B/e6MVVGU5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ItsUAAADdAAAADwAAAAAAAAAA&#10;AAAAAAChAgAAZHJzL2Rvd25yZXYueG1sUEsFBgAAAAAEAAQA+QAAAJMDAAAAAA==&#10;" strokeweight="0"/>
                <v:line id="Line 1024" o:spid="_x0000_s2036" style="position:absolute;flip:x y;visibility:visible" from="6140,5178" to="6143,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S39sEAAADdAAAADwAAAGRycy9kb3ducmV2LnhtbERPTWsCMRC9C/0PYQpeRLNVWGVrlFK0&#10;SG9d9T5sppvFZLIkqa7/vjkIHh/ve70dnBVXCrHzrOBtVoAgbrzuuFVwOu6nKxAxIWu0nknBnSJs&#10;Ny+jNVba3/iHrnVqRQ7hWKECk1JfSRkbQw7jzPfEmfv1wWHKMLRSB7zlcGflvChK6bDj3GCwp09D&#10;zaX+cwoWy/PxcLET872Pzuy+bN2U4a7U+HX4eAeRaEhP8cN90ArK+SLvz2/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Lf2wQAAAN0AAAAPAAAAAAAAAAAAAAAA&#10;AKECAABkcnMvZG93bnJldi54bWxQSwUGAAAAAAQABAD5AAAAjwMAAAAA&#10;" strokeweight="0"/>
                <v:line id="Line 1025" o:spid="_x0000_s2037" style="position:absolute;flip:x y;visibility:visible" from="6016,4964" to="6017,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SbcQAAADdAAAADwAAAGRycy9kb3ducmV2LnhtbESPQWsCMRSE74L/ITyhF6lZFdayNUop&#10;WsRb1/b+2LxuFpOXJYm6/vumIPQ4zMw3zHo7OCuuFGLnWcF8VoAgbrzuuFXwddo/v4CICVmj9UwK&#10;7hRhuxmP1lhpf+NPutapFRnCsUIFJqW+kjI2hhzGme+Js/fjg8OUZWilDnjLcGfloihK6bDjvGCw&#10;p3dDzbm+OAXL1ffpcLZTc9xHZ3Yftm7KcFfqaTK8vYJINKT/8KN90ArKxXIO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BJtxAAAAN0AAAAPAAAAAAAAAAAA&#10;AAAAAKECAABkcnMvZG93bnJldi54bWxQSwUGAAAAAAQABAD5AAAAkgMAAAAA&#10;" strokeweight="0"/>
                <v:line id="Line 1026" o:spid="_x0000_s2038" style="position:absolute;flip:x y;visibility:visible" from="6007,4948" to="6010,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MGsQAAADdAAAADwAAAGRycy9kb3ducmV2LnhtbESPQWsCMRSE74X+h/AKvZSadYW1bI1S&#10;pBbx1tXeH5vXzWLysiSprv/eCEKPw8x8wyxWo7PiRCH2nhVMJwUI4tbrnjsFh/3m9Q1ETMgarWdS&#10;cKEIq+XjwwJr7c/8TacmdSJDONaowKQ01FLG1pDDOPEDcfZ+fXCYsgyd1AHPGe6sLIuikg57zgsG&#10;B1obao/Nn1Mwm//st0f7Ynab6Mznl23aKlyUen4aP95BJBrTf/je3moFVTkr4fYmPw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owaxAAAAN0AAAAPAAAAAAAAAAAA&#10;AAAAAKECAABkcnMvZG93bnJldi54bWxQSwUGAAAAAAQABAD5AAAAkgMAAAAA&#10;" strokeweight="0"/>
                <v:line id="Line 1027" o:spid="_x0000_s2039" style="position:absolute;flip:x y;visibility:visible" from="5998,4933" to="600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pgcQAAADdAAAADwAAAGRycy9kb3ducmV2LnhtbESPQWsCMRSE74X+h/CEXopm68K2rEYp&#10;RYt469reH5vnZjF5WZKo679vCkKPw8x8wyzXo7PiQiH2nhW8zAoQxK3XPXcKvg/b6RuImJA1Ws+k&#10;4EYR1qvHhyXW2l/5iy5N6kSGcKxRgUlpqKWMrSGHceYH4uwdfXCYsgyd1AGvGe6snBdFJR32nBcM&#10;DvRhqD01Z6egfP057E722ey30ZnNp23aKtyUepqM7wsQicb0H763d1pBNS9L+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imBxAAAAN0AAAAPAAAAAAAAAAAA&#10;AAAAAKECAABkcnMvZG93bnJldi54bWxQSwUGAAAAAAQABAD5AAAAkgMAAAAA&#10;" strokeweight="0"/>
                <v:line id="Line 1028" o:spid="_x0000_s2040" style="position:absolute;flip:x y;visibility:visible" from="5990,4918" to="5993,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9cUAAADdAAAADwAAAGRycy9kb3ducmV2LnhtbESPT2sCMRTE70K/Q3iFXqRm/cO2bI1S&#10;pIp4c23vj83rZjF5WZJU12/fCIUeh5n5DbNcD86KC4XYeVYwnRQgiBuvO24VfJ62z68gYkLWaD2T&#10;ghtFWK8eRkustL/ykS51akWGcKxQgUmpr6SMjSGHceJ74ux9++AwZRlaqQNeM9xZOSuKUjrsOC8Y&#10;7GljqDnXP07B/OXrtD/bsTlsozMfO1s3Zbgp9fQ4vL+BSDSk//Bfe68VlLP5Au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x9cUAAADdAAAADwAAAAAAAAAA&#10;AAAAAAChAgAAZHJzL2Rvd25yZXYueG1sUEsFBgAAAAAEAAQA+QAAAJMDAAAAAA==&#10;" strokeweight="0"/>
                <v:line id="Line 1029" o:spid="_x0000_s2041" style="position:absolute;flip:x y;visibility:visible" from="5982,4904" to="5984,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bsQAAADdAAAADwAAAGRycy9kb3ducmV2LnhtbESPQWsCMRSE70L/Q3iFXqRmVdyWrVGK&#10;VBFvru39sXndLCYvS5Lq+u8bodDjMDPfMMv14Ky4UIidZwXTSQGCuPG641bB52n7/AoiJmSN1jMp&#10;uFGE9ephtMRK+ysf6VKnVmQIxwoVmJT6SsrYGHIYJ74nzt63Dw5TlqGVOuA1w52Vs6IopcOO84LB&#10;njaGmnP94xTMX75O+7Mdm8M2OvOxs3VThptST4/D+xuIREP6D/+191pBOZsv4P4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xRuxAAAAN0AAAAPAAAAAAAAAAAA&#10;AAAAAKECAABkcnMvZG93bnJldi54bWxQSwUGAAAAAAQABAD5AAAAkgMAAAAA&#10;" strokeweight="0"/>
                <v:line id="Line 1030" o:spid="_x0000_s2042" style="position:absolute;flip:x y;visibility:visible" from="6166,5203" to="6169,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KGcQAAADdAAAADwAAAGRycy9kb3ducmV2LnhtbESPQWsCMRSE74X+h/CEXopmVdiW1ShF&#10;ahFvXdv7Y/PcLCYvS5Lq+u+NIPQ4zMw3zHI9OCvOFGLnWcF0UoAgbrzuuFXwc9iO30HEhKzReiYF&#10;V4qwXj0/LbHS/sLfdK5TKzKEY4UKTEp9JWVsDDmME98TZ+/og8OUZWilDnjJcGflrChK6bDjvGCw&#10;p42h5lT/OQXzt9/D7mRfzX4bnfn8snVThqtSL6PhYwEi0ZD+w4/2TisoZ/MS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oZxAAAAN0AAAAPAAAAAAAAAAAA&#10;AAAAAKECAABkcnMvZG93bnJldi54bWxQSwUGAAAAAAQABAD5AAAAkgMAAAAA&#10;" strokeweight="0"/>
                <v:line id="Line 1031" o:spid="_x0000_s2043" style="position:absolute;flip:x y;visibility:visible" from="6157,5188" to="6160,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vgsQAAADdAAAADwAAAGRycy9kb3ducmV2LnhtbESPQWsCMRSE70L/Q3hCL6LZKqxlNUop&#10;tYi3rvb+2Dw3i8nLkqS6/vumIPQ4zMw3zHo7OCuuFGLnWcHLrABB3HjdcavgdNxNX0HEhKzReiYF&#10;d4qw3TyN1lhpf+MvutapFRnCsUIFJqW+kjI2hhzGme+Js3f2wWHKMrRSB7xluLNyXhSldNhxXjDY&#10;07uh5lL/OAWL5fdxf7ETc9hFZz4+bd2U4a7U83h4W4FINKT/8KO91wrK+WI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S+CxAAAAN0AAAAPAAAAAAAAAAAA&#10;AAAAAKECAABkcnMvZG93bnJldi54bWxQSwUGAAAAAAQABAD5AAAAkgMAAAAA&#10;" strokeweight="0"/>
                <v:line id="Line 1032" o:spid="_x0000_s2044" style="position:absolute;flip:x y;visibility:visible" from="6151,5177" to="6152,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78MEAAADdAAAADwAAAGRycy9kb3ducmV2LnhtbERPTWsCMRC9C/0PYQpeRLNVWGVrlFK0&#10;SG9d9T5sppvFZLIkqa7/vjkIHh/ve70dnBVXCrHzrOBtVoAgbrzuuFVwOu6nKxAxIWu0nknBnSJs&#10;Ny+jNVba3/iHrnVqRQ7hWKECk1JfSRkbQw7jzPfEmfv1wWHKMLRSB7zlcGflvChK6bDj3GCwp09D&#10;zaX+cwoWy/PxcLET872Pzuy+bN2U4a7U+HX4eAeRaEhP8cN90ArK+SLPzW/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8rvwwQAAAN0AAAAPAAAAAAAAAAAAAAAA&#10;AKECAABkcnMvZG93bnJldi54bWxQSwUGAAAAAAQABAD5AAAAjwMAAAAA&#10;" strokeweight="0"/>
                <v:line id="Line 1033" o:spid="_x0000_s2045" style="position:absolute;flip:x y;visibility:visible" from="6016,4943" to="6017,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ea8QAAADdAAAADwAAAGRycy9kb3ducmV2LnhtbESPQWsCMRSE70L/Q3gFL1KzVVjbrVFK&#10;0SK9udr7Y/O6WUxeliTV9d83gtDjMDPfMMv14Kw4U4idZwXP0wIEceN1x62C42H79AIiJmSN1jMp&#10;uFKE9ephtMRK+wvv6VynVmQIxwoVmJT6SsrYGHIYp74nzt6PDw5TlqGVOuAlw52Vs6IopcOO84LB&#10;nj4MNaf61ymYL74Pu5OdmK9tdGbzaeumDFelxo/D+xuIREP6D9/bO62gnM1f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h5rxAAAAN0AAAAPAAAAAAAAAAAA&#10;AAAAAKECAABkcnMvZG93bnJldi54bWxQSwUGAAAAAAQABAD5AAAAkgMAAAAA&#10;" strokeweight="0"/>
                <v:line id="Line 1034" o:spid="_x0000_s2046" style="position:absolute;flip:x y;visibility:visible" from="6007,4928" to="6010,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Ei8EAAADdAAAADwAAAGRycy9kb3ducmV2LnhtbERPTWsCMRC9F/ofwgheimZryyqrUUqp&#10;RXpz1fuwGTeLyWRJUl3/vTkUeny879VmcFZcKcTOs4LXaQGCuPG641bB8bCdLEDEhKzReiYFd4qw&#10;WT8/rbDS/sZ7utapFTmEY4UKTEp9JWVsDDmMU98TZ+7sg8OUYWilDnjL4c7KWVGU0mHHucFgT5+G&#10;mkv96xS8zU+H3cW+mJ9tdObr29ZNGe5KjUfDxxJEoiH9i//cO62gnL3n/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sSLwQAAAN0AAAAPAAAAAAAAAAAAAAAA&#10;AKECAABkcnMvZG93bnJldi54bWxQSwUGAAAAAAQABAD5AAAAjwMAAAAA&#10;" strokeweight="0"/>
                <v:line id="Line 1035" o:spid="_x0000_s2047" style="position:absolute;flip:x y;visibility:visible" from="5998,4913" to="600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5hEMQAAADdAAAADwAAAGRycy9kb3ducmV2LnhtbESPQWsCMRSE74X+h/AKvRTNamUrW6OU&#10;Uot4c633x+a5WUxeliTV9d83BcHjMDPfMIvV4Kw4U4idZwWTcQGCuPG641bBz349moOICVmj9UwK&#10;rhRhtXx8WGCl/YV3dK5TKzKEY4UKTEp9JWVsDDmMY98TZ+/og8OUZWilDnjJcGfltChK6bDjvGCw&#10;p09Dzan+dQpe3w77zcm+mO06OvP1beumDFelnp+Gj3cQiYZ0D9/aG62gnM4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mEQxAAAAN0AAAAPAAAAAAAAAAAA&#10;AAAAAKECAABkcnMvZG93bnJldi54bWxQSwUGAAAAAAQABAD5AAAAkgMAAAAA&#10;" strokeweight="0"/>
                <v:line id="Line 1036" o:spid="_x0000_s2048" style="position:absolute;flip:x y;visibility:visible" from="5990,4897" to="5993,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Z8UAAADdAAAADwAAAGRycy9kb3ducmV2LnhtbESPQWsCMRSE74X+h/AKvZSa7bZsZTVK&#10;KbVIb656f2yem8XkZUlSXf99UxA8DjPzDTNfjs6KE4XYe1bwMilAELde99wp2G1Xz1MQMSFrtJ5J&#10;wYUiLBf3d3OstT/zhk5N6kSGcKxRgUlpqKWMrSGHceIH4uwdfHCYsgyd1AHPGe6sLIuikg57zgsG&#10;B/o01B6bX6fg9X2/XR/tk/lZRWe+vm3TVuGi1OPD+DEDkWhMt/C1vdYKqvKthP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z/Z8UAAADdAAAADwAAAAAAAAAA&#10;AAAAAAChAgAAZHJzL2Rvd25yZXYueG1sUEsFBgAAAAAEAAQA+QAAAJMDAAAAAA==&#10;" strokeweight="0"/>
                <v:line id="Line 1037" o:spid="_x0000_s2049" style="position:absolute;flip:x y;visibility:visible" from="5982,4883" to="5984,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a/MUAAADdAAAADwAAAGRycy9kb3ducmV2LnhtbESPT2sCMRTE70K/Q3iFXqRm/cO2bI1S&#10;pIp4c23vj83rZjF5WZJU12/fCIUeh5n5DbNcD86KC4XYeVYwnRQgiBuvO24VfJ62z68gYkLWaD2T&#10;ghtFWK8eRkustL/ykS51akWGcKxQgUmpr6SMjSGHceJ74ux9++AwZRlaqQNeM9xZOSuKUjrsOC8Y&#10;7GljqDnXP07B/OXrtD/bsTlsozMfO1s3Zbgp9fQ4vL+BSDSk//Bfe68VlLPFHO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Ba/MUAAADdAAAADwAAAAAAAAAA&#10;AAAAAAChAgAAZHJzL2Rvd25yZXYueG1sUEsFBgAAAAAEAAQA+QAAAJMDAAAAAA==&#10;" strokeweight="0"/>
                <v:line id="Line 1038" o:spid="_x0000_s2050" style="position:absolute;flip:x y;visibility:visible" from="6175,5198" to="6178,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iMQAAADdAAAADwAAAGRycy9kb3ducmV2LnhtbESPQWsCMRSE74X+h/AKXkrNamUrW6MU&#10;qUV6c23vj81zs5i8LEmq6783gtDjMDPfMIvV4Kw4UYidZwWTcQGCuPG641bBz37zMgcRE7JG65kU&#10;XCjCavn4sMBK+zPv6FSnVmQIxwoVmJT6SsrYGHIYx74nzt7BB4cpy9BKHfCc4c7KaVGU0mHHecFg&#10;T2tDzbH+cwpe337326N9Nt+b6Mznl62bMlyUGj0NH+8gEg3pP3xvb7WCcjqbwe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cKIxAAAAN0AAAAPAAAAAAAAAAAA&#10;AAAAAKECAABkcnMvZG93bnJldi54bWxQSwUGAAAAAAQABAD5AAAAkgMAAAAA&#10;" strokeweight="0"/>
                <v:line id="Line 1039" o:spid="_x0000_s2051" style="position:absolute;flip:x y;visibility:visible" from="6166,5183" to="616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E8UAAADdAAAADwAAAGRycy9kb3ducmV2LnhtbESPQWsCMRSE74X+h/AKXqRma3VbtkYR&#10;qUW8ubb3x+Z1s5i8LEnU9d83hUKPw8x8wyxWg7PiQiF2nhU8TQoQxI3XHbcKPo/bx1cQMSFrtJ5J&#10;wY0irJb3dwustL/ygS51akWGcKxQgUmpr6SMjSGHceJ74ux9++AwZRlaqQNeM9xZOS2KUjrsOC8Y&#10;7GljqDnVZ6fg+eXruDvZsdlvozPvH7ZuynBTavQwrN9AJBrSf/ivvdMKyulsD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nE8UAAADdAAAADwAAAAAAAAAA&#10;AAAAAAChAgAAZHJzL2Rvd25yZXYueG1sUEsFBgAAAAAEAAQA+QAAAJMDAAAAAA==&#10;" strokeweight="0"/>
                <v:line id="Line 1040" o:spid="_x0000_s2052" style="position:absolute;flip:x y;visibility:visible" from="6016,4923" to="6017,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5ZMQAAADdAAAADwAAAGRycy9kb3ducmV2LnhtbESPQWsCMRSE74X+h/AKvRTN1pZVVqMU&#10;qUV6c9X7Y/PcLCYvSxJ1/fdNodDjMDPfMIvV4Ky4UoidZwWv4wIEceN1x62Cw34zmoGICVmj9UwK&#10;7hRhtXx8WGCl/Y13dK1TKzKEY4UKTEp9JWVsDDmMY98TZ+/kg8OUZWilDnjLcGflpChK6bDjvGCw&#10;p7Wh5lxfnIK36XG/PdsX872Jznx+2bopw12p56fhYw4i0ZD+w3/trVZQTt5L+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lkxAAAAN0AAAAPAAAAAAAAAAAA&#10;AAAAAKECAABkcnMvZG93bnJldi54bWxQSwUGAAAAAAQABAD5AAAAkgMAAAAA&#10;" strokeweight="0"/>
                <v:line id="Line 1041" o:spid="_x0000_s2053" style="position:absolute;flip:x y;visibility:visible" from="6007,4908" to="601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c/8QAAADdAAAADwAAAGRycy9kb3ducmV2LnhtbESPQWsCMRSE74X+h/AKvZSarZVVVqOU&#10;Uot4c633x+a5WUxeliTV9d83BcHjMDPfMIvV4Kw4U4idZwVvowIEceN1x62Cn/36dQYiJmSN1jMp&#10;uFKE1fLxYYGV9hfe0blOrcgQjhUqMCn1lZSxMeQwjnxPnL2jDw5TlqGVOuAlw52V46IopcOO84LB&#10;nj4NNaf61yl4nx72m5N9Mdt1dObr29ZNGa5KPT8NH3MQiYZ0D9/aG62gHE+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1z/xAAAAN0AAAAPAAAAAAAAAAAA&#10;AAAAAKECAABkcnMvZG93bnJldi54bWxQSwUGAAAAAAQABAD5AAAAkgMAAAAA&#10;" strokeweight="0"/>
                <v:line id="Line 1042" o:spid="_x0000_s2054" style="position:absolute;flip:x y;visibility:visible" from="5998,4892" to="600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IjcEAAADdAAAADwAAAGRycy9kb3ducmV2LnhtbERPTWsCMRC9F/ofwgheimZryyqrUUqp&#10;RXpz1fuwGTeLyWRJUl3/vTkUeny879VmcFZcKcTOs4LXaQGCuPG641bB8bCdLEDEhKzReiYFd4qw&#10;WT8/rbDS/sZ7utapFTmEY4UKTEp9JWVsDDmMU98TZ+7sg8OUYWilDnjL4c7KWVGU0mHHucFgT5+G&#10;mkv96xS8zU+H3cW+mJ9tdObr29ZNGe5KjUfDxxJEoiH9i//cO62gnL3nu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MiNwQAAAN0AAAAPAAAAAAAAAAAAAAAA&#10;AKECAABkcnMvZG93bnJldi54bWxQSwUGAAAAAAQABAD5AAAAjwMAAAAA&#10;" strokeweight="0"/>
                <v:line id="Line 1043" o:spid="_x0000_s2055" style="position:absolute;flip:x y;visibility:visible" from="5990,4877" to="5993,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tFsUAAADdAAAADwAAAGRycy9kb3ducmV2LnhtbESPQWsCMRSE74X+h/AKXqRma2Vtt0YR&#10;qUW8ubb3x+Z1s5i8LEnU9d83hUKPw8x8wyxWg7PiQiF2nhU8TQoQxI3XHbcKPo/bxxcQMSFrtJ5J&#10;wY0irJb3dwustL/ygS51akWGcKxQgUmpr6SMjSGHceJ74ux9++AwZRlaqQNeM9xZOS2KUjrsOC8Y&#10;7GljqDnVZ6fgef513J3s2Oy30Zn3D1s3ZbgpNXoY1m8gEg3pP/zX3mkF5XT2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htFsUAAADdAAAADwAAAAAAAAAA&#10;AAAAAAChAgAAZHJzL2Rvd25yZXYueG1sUEsFBgAAAAAEAAQA+QAAAJMDAAAAAA==&#10;" strokeweight="0"/>
                <v:line id="Line 1044" o:spid="_x0000_s2056" style="position:absolute;flip:x y;visibility:visible" from="5982,4863" to="598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SVsEAAADdAAAADwAAAGRycy9kb3ducmV2LnhtbERPTWsCMRC9F/ofwgheimZr6SqrUUqp&#10;RXpz1fuwGTeLyWRJUl3/vTkUeny879VmcFZcKcTOs4LXaQGCuPG641bB8bCdLEDEhKzReiYFd4qw&#10;WT8/rbDS/sZ7utapFTmEY4UKTEp9JWVsDDmMU98TZ+7sg8OUYWilDnjL4c7KWVGU0mHHucFgT5+G&#10;mkv96xS8zU+H3cW+mJ9tdObr29ZNGe5KjUfDxxJEoiH9i//cO62gnL3n/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1JWwQAAAN0AAAAPAAAAAAAAAAAAAAAA&#10;AKECAABkcnMvZG93bnJldi54bWxQSwUGAAAAAAQABAD5AAAAjwMAAAAA&#10;" strokeweight="0"/>
                <v:line id="Line 1045" o:spid="_x0000_s2057" style="position:absolute;flip:x y;visibility:visible" from="6193,5208" to="6195,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3zcQAAADdAAAADwAAAGRycy9kb3ducmV2LnhtbESPQWsCMRSE74X+h/AKvRTNanErW6OU&#10;Uot4c633x+a5WUxeliTV9d83BcHjMDPfMIvV4Kw4U4idZwWTcQGCuPG641bBz349moOICVmj9UwK&#10;rhRhtXx8WGCl/YV3dK5TKzKEY4UKTEp9JWVsDDmMY98TZ+/og8OUZWilDnjJcGfltChK6bDjvGCw&#10;p09Dzan+dQpe3w77zcm+mO06OvP1beumDFelnp+Gj3cQiYZ0D9/aG62gnM4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fNxAAAAN0AAAAPAAAAAAAAAAAA&#10;AAAAAKECAABkcnMvZG93bnJldi54bWxQSwUGAAAAAAQABAD5AAAAkgMAAAAA&#10;" strokeweight="0"/>
                <v:line id="Line 1046" o:spid="_x0000_s2058" style="position:absolute;flip:x y;visibility:visible" from="6184,5193" to="6187,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pusUAAADdAAAADwAAAGRycy9kb3ducmV2LnhtbESPQWsCMRSE74X+h/AKvZSa7ZZuZTVK&#10;KbVIb656f2yem8XkZUlSXf99UxA8DjPzDTNfjs6KE4XYe1bwMilAELde99wp2G1Xz1MQMSFrtJ5J&#10;wYUiLBf3d3OstT/zhk5N6kSGcKxRgUlpqKWMrSGHceIH4uwdfHCYsgyd1AHPGe6sLIuikg57zgsG&#10;B/o01B6bX6fg9X2/XR/tk/lZRWe+vm3TVuGi1OPD+DEDkWhMt/C1vdYKqvKthP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VpusUAAADdAAAADwAAAAAAAAAA&#10;AAAAAAChAgAAZHJzL2Rvd25yZXYueG1sUEsFBgAAAAAEAAQA+QAAAJMDAAAAAA==&#10;" strokeweight="0"/>
                <v:line id="Line 1047" o:spid="_x0000_s2059" style="position:absolute;flip:x y;visibility:visible" from="6175,5178" to="6178,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MIcQAAADdAAAADwAAAGRycy9kb3ducmV2LnhtbESPQWsCMRSE70L/Q3iFXqRmVdyWrVGK&#10;VBFvru39sXndLCYvS5Lq+u8bodDjMDPfMMv14Ky4UIidZwXTSQGCuPG641bB52n7/AoiJmSN1jMp&#10;uFGE9ephtMRK+ysf6VKnVmQIxwoVmJT6SsrYGHIYJ74nzt63Dw5TlqGVOuA1w52Vs6IopcOO84LB&#10;njaGmnP94xTMX75O+7Mdm8M2OvOxs3VThptST4/D+xuIREP6D/+191pBOVvM4f4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cwhxAAAAN0AAAAPAAAAAAAAAAAA&#10;AAAAAKECAABkcnMvZG93bnJldi54bWxQSwUGAAAAAAQABAD5AAAAkgMAAAAA&#10;" strokeweight="0"/>
                <v:line id="Line 1048" o:spid="_x0000_s2060" style="position:absolute;flip:x y;visibility:visible" from="6016,4903" to="6017,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UVcUAAADdAAAADwAAAGRycy9kb3ducmV2LnhtbESPQWsCMRSE74X+h/AKXqRma3VbtkYR&#10;qUW8ubb3x+Z1s5i8LEnU9d83hUKPw8x8wyxWg7PiQiF2nhU8TQoQxI3XHbcKPo/bx1cQMSFrtJ5J&#10;wY0irJb3dwustL/ygS51akWGcKxQgUmpr6SMjSGHceJ74ux9++AwZRlaqQNeM9xZOS2KUjrsOC8Y&#10;7GljqDnVZ6fg+eXruDvZsdlvozPvH7ZuynBTavQwrN9AJBrSf/ivvdMKyul8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BUVcUAAADdAAAADwAAAAAAAAAA&#10;AAAAAAChAgAAZHJzL2Rvd25yZXYueG1sUEsFBgAAAAAEAAQA+QAAAJMDAAAAAA==&#10;" strokeweight="0"/>
                <v:line id="Line 1049" o:spid="_x0000_s2061" style="position:absolute;flip:x y;visibility:visible" from="6007,4887" to="6010,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xzsQAAADdAAAADwAAAGRycy9kb3ducmV2LnhtbESPQWsCMRSE74X+h/AKXkrNanErW6MU&#10;qUV6c23vj81zs5i8LEmq6783gtDjMDPfMIvV4Kw4UYidZwWTcQGCuPG641bBz37zMgcRE7JG65kU&#10;XCjCavn4sMBK+zPv6FSnVmQIxwoVmJT6SsrYGHIYx74nzt7BB4cpy9BKHfCc4c7KaVGU0mHHecFg&#10;T2tDzbH+cwpe337326N9Nt+b6Mznl62bMlyUGj0NH+8gEg3pP3xvb7WCcjqbwe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PHOxAAAAN0AAAAPAAAAAAAAAAAA&#10;AAAAAKECAABkcnMvZG93bnJldi54bWxQSwUGAAAAAAQABAD5AAAAkgMAAAAA&#10;" strokeweight="0"/>
              </v:group>
              <v:group id="Group 1050" o:spid="_x0000_s2062" style="position:absolute;left:5136;top:11916;width:1209;height:3300" coordorigin="5982,4387" coordsize="30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cU68UAAADdAAAADwAAAGRycy9kb3ducmV2LnhtbESPQYvCMBSE7wv+h/AE&#10;b2taxbJUo4i44kGE1QXx9miebbF5KU22rf/eCMIeh5n5hlmselOJlhpXWlYQjyMQxJnVJecKfs/f&#10;n18gnEfWWFkmBQ9ysFoOPhaYatvxD7Unn4sAYZeigsL7OpXSZQUZdGNbEwfvZhuDPsgml7rBLsBN&#10;JSdRlEiDJYeFAmvaFJTdT39Gwa7Dbj2Nt+3hfts8rufZ8XKISanRsF/PQXjq/X/43d5rBcl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HFOvFAAAA3QAA&#10;AA8AAAAAAAAAAAAAAAAAqgIAAGRycy9kb3ducmV2LnhtbFBLBQYAAAAABAAEAPoAAACcAwAAAAA=&#10;">
                <o:lock v:ext="edit" aspectratio="t"/>
                <v:line id="Line 1051" o:spid="_x0000_s2063" style="position:absolute;flip:x y;visibility:visible" from="5998,4872" to="6001,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KIsQAAADdAAAADwAAAGRycy9kb3ducmV2LnhtbESPQWsCMRSE74X+h/AKvZSarcVVVqOU&#10;Uot4c633x+a5WUxeliTV9d83BcHjMDPfMIvV4Kw4U4idZwVvowIEceN1x62Cn/36dQYiJmSN1jMp&#10;uFKE1fLxYYGV9hfe0blOrcgQjhUqMCn1lZSxMeQwjnxPnL2jDw5TlqGVOuAlw52V46IopcOO84LB&#10;nj4NNaf61yl4nx72m5N9Mdt1dObr29ZNGa5KPT8NH3MQiYZ0D9/aG62gHE+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soixAAAAN0AAAAPAAAAAAAAAAAA&#10;AAAAAKECAABkcnMvZG93bnJldi54bWxQSwUGAAAAAAQABAD5AAAAkgMAAAAA&#10;" strokeweight="0"/>
                <v:line id="Line 1052" o:spid="_x0000_s2064" style="position:absolute;flip:x y;visibility:visible" from="5990,4857" to="599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eUMEAAADdAAAADwAAAGRycy9kb3ducmV2LnhtbERPTWsCMRC9F/ofwgheimZr6SqrUUqp&#10;RXpz1fuwGTeLyWRJUl3/vTkUeny879VmcFZcKcTOs4LXaQGCuPG641bB8bCdLEDEhKzReiYFd4qw&#10;WT8/rbDS/sZ7utapFTmEY4UKTEp9JWVsDDmMU98TZ+7sg8OUYWilDnjL4c7KWVGU0mHHucFgT5+G&#10;mkv96xS8zU+H3cW+mJ9tdObr29ZNGe5KjUfDxxJEoiH9i//cO62gnL3nu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LV5QwQAAAN0AAAAPAAAAAAAAAAAAAAAA&#10;AKECAABkcnMvZG93bnJldi54bWxQSwUGAAAAAAQABAD5AAAAjwMAAAAA&#10;" strokeweight="0"/>
                <v:line id="Line 1053" o:spid="_x0000_s2065" style="position:absolute;flip:x y;visibility:visible" from="5982,4843" to="5984,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7y8UAAADdAAAADwAAAGRycy9kb3ducmV2LnhtbESPQWsCMRSE74X+h/AKXqRma3Ftt0YR&#10;qUW8ubb3x+Z1s5i8LEnU9d83hUKPw8x8wyxWg7PiQiF2nhU8TQoQxI3XHbcKPo/bxxcQMSFrtJ5J&#10;wY0irJb3dwustL/ygS51akWGcKxQgUmpr6SMjSGHceJ74ux9++AwZRlaqQNeM9xZOS2KUjrsOC8Y&#10;7GljqDnVZ6fgef513J3s2Oy30Zn3D1s3ZbgpNXoY1m8gEg3pP/zX3mkF5XT2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H7y8UAAADdAAAADwAAAAAAAAAA&#10;AAAAAAChAgAAZHJzL2Rvd25yZXYueG1sUEsFBgAAAAAEAAQA+QAAAJMDAAAAAA==&#10;" strokeweight="0"/>
                <v:line id="Line 1054" o:spid="_x0000_s2066" style="position:absolute;flip:x y;visibility:visible" from="6202,5203" to="6205,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Y68EAAADdAAAADwAAAGRycy9kb3ducmV2LnhtbERPTWsCMRC9C/6HMIIX0WwtrGU1ipQq&#10;0ltXex8242YxmSxJquu/bw6FHh/ve7MbnBV3CrHzrOBlUYAgbrzuuFVwOR/mbyBiQtZoPZOCJ0XY&#10;bcejDVbaP/iL7nVqRQ7hWKECk1JfSRkbQw7jwvfEmbv64DBlGFqpAz5yuLNyWRSldNhxbjDY07uh&#10;5lb/OAWvq+/z6WZn5vMQnfk42ropw1Op6WTYr0EkGtK/+M990grKZZn35zf5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5jrwQAAAN0AAAAPAAAAAAAAAAAAAAAA&#10;AKECAABkcnMvZG93bnJldi54bWxQSwUGAAAAAAQABAD5AAAAjwMAAAAA&#10;" strokeweight="0"/>
                <v:line id="Line 1055" o:spid="_x0000_s2067" style="position:absolute;flip:x y;visibility:visible" from="6193,5188" to="619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9cMQAAADdAAAADwAAAGRycy9kb3ducmV2LnhtbESPQWsCMRSE7wX/Q3hCL0WzWtjKahQp&#10;VaS3rvX+2Dw3i8nLkqS6/ntTKPQ4zMw3zGozOCuuFGLnWcFsWoAgbrzuuFXwfdxNFiBiQtZoPZOC&#10;O0XYrEdPK6y0v/EXXevUigzhWKECk1JfSRkbQw7j1PfE2Tv74DBlGVqpA94y3Fk5L4pSOuw4Lxjs&#10;6d1Qc6l/nILXt9PxcLEv5nMXnfnY27opw12p5/GwXYJINKT/8F/7oBWU83IGv2/y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z1wxAAAAN0AAAAPAAAAAAAAAAAA&#10;AAAAAKECAABkcnMvZG93bnJldi54bWxQSwUGAAAAAAQABAD5AAAAkgMAAAAA&#10;" strokeweight="0"/>
                <v:line id="Line 1056" o:spid="_x0000_s2068" style="position:absolute;flip:x y;visibility:visible" from="6186,5177" to="618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jB8QAAADdAAAADwAAAGRycy9kb3ducmV2LnhtbESPQWsCMRSE7wX/Q3iCl6LZbmGVrVFK&#10;0SLeurb3x+Z1s5i8LEmq679vCkKPw8x8w6y3o7PiQiH2nhU8LQoQxK3XPXcKPk/7+QpETMgarWdS&#10;cKMI283kYY219lf+oEuTOpEhHGtUYFIaailja8hhXPiBOHvfPjhMWYZO6oDXDHdWlkVRSYc95wWD&#10;A70Zas/Nj1PwvPw6Hc720Rz30Zndu23aKtyUmk3H1xcQicb0H763D1pBVVYl/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aMHxAAAAN0AAAAPAAAAAAAAAAAA&#10;AAAAAKECAABkcnMvZG93bnJldi54bWxQSwUGAAAAAAQABAD5AAAAkgMAAAAA&#10;" strokeweight="0"/>
                <v:line id="Line 1057" o:spid="_x0000_s2069" style="position:absolute;flip:x y;visibility:visible" from="6016,4882" to="6017,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GnMQAAADdAAAADwAAAGRycy9kb3ducmV2LnhtbESPQWsCMRSE74X+h/CEXopmVdiW1ShF&#10;ahFvXdv7Y/PcLCYvS5Lq+u+NIPQ4zMw3zHI9OCvOFGLnWcF0UoAgbrzuuFXwc9iO30HEhKzReiYF&#10;V4qwXj0/LbHS/sLfdK5TKzKEY4UKTEp9JWVsDDmME98TZ+/og8OUZWilDnjJcGflrChK6bDjvGCw&#10;p42h5lT/OQXzt9/D7mRfzX4bnfn8snVThqtSL6PhYwEi0ZD+w4/2TisoZ+U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QacxAAAAN0AAAAPAAAAAAAAAAAA&#10;AAAAAKECAABkcnMvZG93bnJldi54bWxQSwUGAAAAAAQABAD5AAAAkgMAAAAA&#10;" strokeweight="0"/>
                <v:line id="Line 1058" o:spid="_x0000_s2070" style="position:absolute;flip:x y;visibility:visible" from="6007,4867" to="6010,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e6MQAAADdAAAADwAAAGRycy9kb3ducmV2LnhtbESPQWsCMRSE74X+h/AKvRTN1pZVVqMU&#10;qUV6c9X7Y/PcLCYvSxJ1/fdNodDjMDPfMIvV4Ky4UoidZwWv4wIEceN1x62Cw34zmoGICVmj9UwK&#10;7hRhtXx8WGCl/Y13dK1TKzKEY4UKTEp9JWVsDDmMY98TZ+/kg8OUZWilDnjLcGflpChK6bDjvGCw&#10;p7Wh5lxfnIK36XG/PdsX872Jznx+2bopw12p56fhYw4i0ZD+w3/trVZQTsp3+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J7oxAAAAN0AAAAPAAAAAAAAAAAA&#10;AAAAAKECAABkcnMvZG93bnJldi54bWxQSwUGAAAAAAQABAD5AAAAkgMAAAAA&#10;" strokeweight="0"/>
                <v:line id="Line 1059" o:spid="_x0000_s2071" style="position:absolute;flip:x y;visibility:visible" from="5998,4852" to="600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7c8QAAADdAAAADwAAAGRycy9kb3ducmV2LnhtbESPQWsCMRSE74X+h/AKvRTN1tJVVqMU&#10;qUV6c9X7Y/PcLCYvSxJ1/fdNodDjMDPfMIvV4Ky4UoidZwWv4wIEceN1x62Cw34zmoGICVmj9UwK&#10;7hRhtXx8WGCl/Y13dK1TKzKEY4UKTEp9JWVsDDmMY98TZ+/kg8OUZWilDnjLcGflpChK6bDjvGCw&#10;p7Wh5lxfnIK36XG/PdsX872Jznx+2bopw12p56fhYw4i0ZD+w3/trVZQTsp3+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DtzxAAAAN0AAAAPAAAAAAAAAAAA&#10;AAAAAKECAABkcnMvZG93bnJldi54bWxQSwUGAAAAAAQABAD5AAAAkgMAAAAA&#10;" strokeweight="0"/>
                <v:line id="Line 1060" o:spid="_x0000_s2072" style="position:absolute;flip:x y;visibility:visible" from="5990,4836" to="5993,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lBMQAAADdAAAADwAAAGRycy9kb3ducmV2LnhtbESPQWsCMRSE74X+h/AKvRTNaiHK1igi&#10;tUhvXdv7Y/O6WUxeliTq+u+bQqHHYWa+YVab0TtxoZj6wBpm0woEcRtMz52Gz+N+sgSRMrJBF5g0&#10;3CjBZn1/t8LahCt/0KXJnSgQTjVqsDkPtZSpteQxTcNAXLzvED3mImMnTcRrgXsn51WlpMeey4LF&#10;gXaW2lNz9hqeF1/Hw8k92fd98vb1zTWtijetHx/G7QuITGP+D/+1D0aDmisFv2/K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qUExAAAAN0AAAAPAAAAAAAAAAAA&#10;AAAAAKECAABkcnMvZG93bnJldi54bWxQSwUGAAAAAAQABAD5AAAAkgMAAAAA&#10;" strokeweight="0"/>
                <v:line id="Line 1061" o:spid="_x0000_s2073" style="position:absolute;flip:x y;visibility:visible" from="5982,4822" to="5984,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4An8QAAADdAAAADwAAAGRycy9kb3ducmV2LnhtbESPQWsCMRSE7wX/Q3iCl1KzVVjL1iil&#10;qIi3ru39sXndLCYvS5Lq+u+NIPQ4zMw3zHI9OCvOFGLnWcHrtABB3Hjdcavg+7h9eQMRE7JG65kU&#10;XCnCejV6WmKl/YW/6FynVmQIxwoVmJT6SsrYGHIYp74nzt6vDw5TlqGVOuAlw52Vs6IopcOO84LB&#10;nj4NNaf6zymYL36O+5N9NodtdGazs3VThqtSk/Hw8Q4i0ZD+w4/2XisoZ+U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gCfxAAAAN0AAAAPAAAAAAAAAAAA&#10;AAAAAKECAABkcnMvZG93bnJldi54bWxQSwUGAAAAAAQABAD5AAAAkgMAAAAA&#10;" strokeweight="0"/>
                <v:line id="Line 1062" o:spid="_x0000_s2074" style="position:absolute;flip:x y;visibility:visible" from="6210,5198" to="6214,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U7cEAAADdAAAADwAAAGRycy9kb3ducmV2LnhtbERPTWsCMRC9C/6HMIIX0WwtrGU1ipQq&#10;0ltXex8242YxmSxJquu/bw6FHh/ve7MbnBV3CrHzrOBlUYAgbrzuuFVwOR/mbyBiQtZoPZOCJ0XY&#10;bcejDVbaP/iL7nVqRQ7hWKECk1JfSRkbQw7jwvfEmbv64DBlGFqpAz5yuLNyWRSldNhxbjDY07uh&#10;5lb/OAWvq+/z6WZn5vMQnfk42ropw1Op6WTYr0EkGtK/+M990grKZZnn5jf5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QZTtwQAAAN0AAAAPAAAAAAAAAAAAAAAA&#10;AKECAABkcnMvZG93bnJldi54bWxQSwUGAAAAAAQABAD5AAAAjwMAAAAA&#10;" strokeweight="0"/>
                <v:line id="Line 1063" o:spid="_x0000_s2075" style="position:absolute;flip:x y;visibility:visible" from="6202,5183" to="6205,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xdsQAAADdAAAADwAAAGRycy9kb3ducmV2LnhtbESPQWsCMRSE74X+h/AKXopma2Fbt0Yp&#10;RYt461rvj81zs5i8LEnU9d+bQsHjMDPfMPPl4Kw4U4idZwUvkwIEceN1x62C3916/A4iJmSN1jMp&#10;uFKE5eLxYY6V9hf+oXOdWpEhHCtUYFLqKyljY8hhnPieOHsHHxymLEMrdcBLhjsrp0VRSocd5wWD&#10;PX0Zao71ySl4fdvvNkf7bLbr6Mzq29ZNGa5KjZ6Gzw8QiYZ0D/+3N1pBOS1n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TF2xAAAAN0AAAAPAAAAAAAAAAAA&#10;AAAAAKECAABkcnMvZG93bnJldi54bWxQSwUGAAAAAAQABAD5AAAAkgMAAAAA&#10;" strokeweight="0"/>
                <v:line id="Line 1064" o:spid="_x0000_s2076" style="position:absolute;flip:x y;visibility:visible" from="6016,4862" to="6017,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ONsEAAADdAAAADwAAAGRycy9kb3ducmV2LnhtbERPTWsCMRC9F/ofwhS8FM3WwlpWo5Si&#10;It5c7X3YTDeLyWRJoq7/vjkIHh/ve7EanBVXCrHzrOBjUoAgbrzuuFVwOm7GXyBiQtZoPZOCO0VY&#10;LV9fFlhpf+MDXevUihzCsUIFJqW+kjI2hhzGie+JM/fng8OUYWilDnjL4c7KaVGU0mHHucFgTz+G&#10;mnN9cQo+Z7/H3dm+m/0mOrPe2ropw12p0dvwPQeRaEhP8cO90wrK6Szvz2/y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7g42wQAAAN0AAAAPAAAAAAAAAAAAAAAA&#10;AKECAABkcnMvZG93bnJldi54bWxQSwUGAAAAAAQABAD5AAAAjwMAAAAA&#10;" strokeweight="0"/>
                <v:line id="Line 1065" o:spid="_x0000_s2077" style="position:absolute;flip:x y;visibility:visible" from="6007,4846" to="6010,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rrcQAAADdAAAADwAAAGRycy9kb3ducmV2LnhtbESPQWsCMRSE70L/Q3hCL6JZLaxlNUqR&#10;WqS3rvb+2Dw3i8nLkkRd/31TKPQ4zMw3zHo7OCtuFGLnWcF8VoAgbrzuuFVwOu6nryBiQtZoPZOC&#10;B0XYbp5Ga6y0v/MX3erUigzhWKECk1JfSRkbQw7jzPfE2Tv74DBlGVqpA94z3Fm5KIpSOuw4Lxjs&#10;aWeoudRXp+Bl+X08XOzEfO6jM+8ftm7K8FDqeTy8rUAkGtJ/+K990ArKxXIOv2/y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qutxAAAAN0AAAAPAAAAAAAAAAAA&#10;AAAAAKECAABkcnMvZG93bnJldi54bWxQSwUGAAAAAAQABAD5AAAAkgMAAAAA&#10;" strokeweight="0"/>
                <v:line id="Line 1066" o:spid="_x0000_s2078" style="position:absolute;flip:x y;visibility:visible" from="5998,4831" to="6001,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A12sQAAADdAAAADwAAAGRycy9kb3ducmV2LnhtbESPQWsCMRSE7wX/Q3iCl1KzbmEtq1FK&#10;0SK9dW3vj81zs5i8LEnU9d83hUKPw8x8w6y3o7PiSiH2nhUs5gUI4tbrnjsFX8f90wuImJA1Ws+k&#10;4E4RtpvJwxpr7W/8SdcmdSJDONaowKQ01FLG1pDDOPcDcfZOPjhMWYZO6oC3DHdWlkVRSYc95wWD&#10;A70Zas/NxSl4Xn4fD2f7aD720Zndu23aKtyVmk3H1xWIRGP6D/+1D1pBVS5L+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DXaxAAAAN0AAAAPAAAAAAAAAAAA&#10;AAAAAKECAABkcnMvZG93bnJldi54bWxQSwUGAAAAAAQABAD5AAAAkgMAAAAA&#10;" strokeweight="0"/>
                <v:line id="Line 1067" o:spid="_x0000_s2079" style="position:absolute;flip:x y;visibility:visible" from="5990,4816" to="5993,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QQcQAAADdAAAADwAAAGRycy9kb3ducmV2LnhtbESPQWsCMRSE70L/Q3hCL6LZKqxlNUop&#10;tYi3rvb+2Dw3i8nLkqS6/vumIPQ4zMw3zHo7OCuuFGLnWcHLrABB3HjdcavgdNxNX0HEhKzReiYF&#10;d4qw3TyN1lhpf+MvutapFRnCsUIFJqW+kjI2hhzGme+Js3f2wWHKMrRSB7xluLNyXhSldNhxXjDY&#10;07uh5lL/OAWL5fdxf7ETc9hFZz4+bd2U4a7U83h4W4FINKT/8KO91wrK+XIB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JBBxAAAAN0AAAAPAAAAAAAAAAAA&#10;AAAAAKECAABkcnMvZG93bnJldi54bWxQSwUGAAAAAAQABAD5AAAAkgMAAAAA&#10;" strokeweight="0"/>
                <v:line id="Line 1068" o:spid="_x0000_s2080" style="position:absolute;flip:x y;visibility:visible" from="5982,4802" to="5984,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INcQAAADdAAAADwAAAGRycy9kb3ducmV2LnhtbESPQWsCMRSE74X+h/AKvZSarZVVVqOU&#10;Uot4c633x+a5WUxeliTV9d83BcHjMDPfMIvV4Kw4U4idZwVvowIEceN1x62Cn/36dQYiJmSN1jMp&#10;uFKE1fLxYYGV9hfe0blOrcgQjhUqMCn1lZSxMeQwjnxPnL2jDw5TlqGVOuAlw52V46IopcOO84LB&#10;nj4NNaf61yl4nx72m5N9Mdt1dObr29ZNGa5KPT8NH3MQiYZ0D9/aG62gHE8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1Qg1xAAAAN0AAAAPAAAAAAAAAAAA&#10;AAAAAKECAABkcnMvZG93bnJldi54bWxQSwUGAAAAAAQABAD5AAAAkgMAAAAA&#10;" strokeweight="0"/>
                <v:line id="Line 1069" o:spid="_x0000_s2081" style="position:absolute;flip:x y;visibility:visible" from="6228,5208" to="623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trsQAAADdAAAADwAAAGRycy9kb3ducmV2LnhtbESPQWsCMRSE74X+h/AKvZSarcVVVqOU&#10;Uot4c633x+a5WUxeliTV9d83BcHjMDPfMIvV4Kw4U4idZwVvowIEceN1x62Cn/36dQYiJmSN1jMp&#10;uFKE1fLxYYGV9hfe0blOrcgQjhUqMCn1lZSxMeQwjnxPnL2jDw5TlqGVOuAlw52V46IopcOO84LB&#10;nj4NNaf61yl4nx72m5N9Mdt1dObr29ZNGa5KPT8NH3MQiYZ0D9/aG62gHE8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a2uxAAAAN0AAAAPAAAAAAAAAAAA&#10;AAAAAKECAABkcnMvZG93bnJldi54bWxQSwUGAAAAAAQABAD5AAAAkgMAAAAA&#10;" strokeweight="0"/>
                <v:line id="Line 1070" o:spid="_x0000_s2082" style="position:absolute;flip:x y;visibility:visible" from="6219,5193" to="6222,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z2cQAAADdAAAADwAAAGRycy9kb3ducmV2LnhtbESPQWsCMRSE7wX/Q3iCl1KzVVjL1iil&#10;qIi3ru39sXndLCYvS5Lq+u+NIPQ4zMw3zHI9OCvOFGLnWcHrtABB3Hjdcavg+7h9eQMRE7JG65kU&#10;XCnCejV6WmKl/YW/6FynVmQIxwoVmJT6SsrYGHIYp74nzt6vDw5TlqGVOuAlw52Vs6IopcOO84LB&#10;nj4NNaf6zymYL36O+5N9NodtdGazs3VThqtSk/Hw8Q4i0ZD+w4/2XisoZ4sS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zPZxAAAAN0AAAAPAAAAAAAAAAAA&#10;AAAAAKECAABkcnMvZG93bnJldi54bWxQSwUGAAAAAAQABAD5AAAAkgMAAAAA&#10;" strokeweight="0"/>
                <v:line id="Line 1071" o:spid="_x0000_s2083" style="position:absolute;flip:x y;visibility:visible" from="6210,5178" to="6214,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WQsQAAADdAAAADwAAAGRycy9kb3ducmV2LnhtbESPQWsCMRSE74X+h/AKvZSarcJu2Rql&#10;lFrEm6veH5vXzWLysiSprv++EQSPw8x8w8yXo7PiRCH2nhW8TQoQxK3XPXcK9rvV6zuImJA1Ws+k&#10;4EIRlovHhznW2p95S6cmdSJDONaowKQ01FLG1pDDOPEDcfZ+fXCYsgyd1AHPGe6snBZFKR32nBcM&#10;DvRlqD02f07BrDrs1kf7Yjar6Mz3j23aMlyUen4aPz9AJBrTPXxrr7WCclpVcH2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5ZCxAAAAN0AAAAPAAAAAAAAAAAA&#10;AAAAAKECAABkcnMvZG93bnJldi54bWxQSwUGAAAAAAQABAD5AAAAkgMAAAAA&#10;" strokeweight="0"/>
                <v:line id="Line 1072" o:spid="_x0000_s2084" style="position:absolute;flip:x y;visibility:visible" from="6016,4841" to="6017,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CMMEAAADdAAAADwAAAGRycy9kb3ducmV2LnhtbERPTWsCMRC9F/ofwhS8FM3WwlpWo5Si&#10;It5c7X3YTDeLyWRJoq7/vjkIHh/ve7EanBVXCrHzrOBjUoAgbrzuuFVwOm7GXyBiQtZoPZOCO0VY&#10;LV9fFlhpf+MDXevUihzCsUIFJqW+kjI2hhzGie+JM/fng8OUYWilDnjL4c7KaVGU0mHHucFgTz+G&#10;mnN9cQo+Z7/H3dm+m/0mOrPe2ropw12p0dvwPQeRaEhP8cO90wrK6SzPzW/y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AIwwQAAAN0AAAAPAAAAAAAAAAAAAAAA&#10;AKECAABkcnMvZG93bnJldi54bWxQSwUGAAAAAAQABAD5AAAAjwMAAAAA&#10;" strokeweight="0"/>
                <v:line id="Line 1073" o:spid="_x0000_s2085" style="position:absolute;flip:x y;visibility:visible" from="6007,4826" to="6010,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nq8QAAADdAAAADwAAAGRycy9kb3ducmV2LnhtbESPQWsCMRSE70L/Q3gFL1KztbDWrVFK&#10;qUV6c23vj81zs5i8LEmq6783gtDjMDPfMMv14Kw4UYidZwXP0wIEceN1x62Cn/3m6RVETMgarWdS&#10;cKEI69XDaImV9mfe0alOrcgQjhUqMCn1lZSxMeQwTn1PnL2DDw5TlqGVOuA5w52Vs6IopcOO84LB&#10;nj4MNcf6zyl4mf/ut0c7Md+b6Mznl62bMlyUGj8O728gEg3pP3xvb7WCcjZfwO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1KerxAAAAN0AAAAPAAAAAAAAAAAA&#10;AAAAAKECAABkcnMvZG93bnJldi54bWxQSwUGAAAAAAQABAD5AAAAkgMAAAAA&#10;" strokeweight="0"/>
                <v:line id="Line 1074" o:spid="_x0000_s2086" style="position:absolute;flip:x y;visibility:visible" from="5998,4811" to="60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EcEAAADdAAAADwAAAGRycy9kb3ducmV2LnhtbERPTWsCMRC9F/ofwhS8lJqtwipbo5Si&#10;It5c2/uwmW4Wk8mSRF3/vTkIHh/ve7EanBUXCrHzrOBzXIAgbrzuuFXwe9x8zEHEhKzReiYFN4qw&#10;Wr6+LLDS/soHutSpFTmEY4UKTEp9JWVsDDmMY98TZ+7fB4cpw9BKHfCaw52Vk6IopcOOc4PBnn4M&#10;Naf67BRMZ3/H3cm+m/0mOrPe2ropw02p0dvw/QUi0ZCe4od7pxWUk3nen9/kJ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O34RwQAAAN0AAAAPAAAAAAAAAAAAAAAA&#10;AKECAABkcnMvZG93bnJldi54bWxQSwUGAAAAAAQABAD5AAAAjwMAAAAA&#10;" strokeweight="0"/>
                <v:line id="Line 1075" o:spid="_x0000_s2087" style="position:absolute;flip:x y;visibility:visible" from="5990,4795" to="5993,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bisQAAADdAAAADwAAAGRycy9kb3ducmV2LnhtbESPQWsCMRSE74X+h/AKXkrNqrDK1iil&#10;aJHe3G3vj83rZjF5WZJU13/fCAWPw8x8w6y3o7PiTCH2nhXMpgUI4tbrnjsFX83+ZQUiJmSN1jMp&#10;uFKE7ebxYY2V9hc+0rlOncgQjhUqMCkNlZSxNeQwTv1AnL0fHxymLEMndcBLhjsr50VRSoc95wWD&#10;A70bak/1r1OwWH43h5N9Np/76Mzuw9ZtGa5KTZ7Gt1cQicZ0D/+3D1pBOV/N4PYmP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9uKxAAAAN0AAAAPAAAAAAAAAAAA&#10;AAAAAKECAABkcnMvZG93bnJldi54bWxQSwUGAAAAAAQABAD5AAAAkgMAAAAA&#10;" strokeweight="0"/>
                <v:line id="Line 1076" o:spid="_x0000_s2088" style="position:absolute;flip:x y;visibility:visible" from="5982,4781" to="5984,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VF/cQAAADdAAAADwAAAGRycy9kb3ducmV2LnhtbESPQWsCMRSE70L/Q3iFXqRmu4VVtkYp&#10;pYr05mrvj83rZjF5WZJU139vCgWPw8x8wyzXo7PiTCH2nhW8zAoQxK3XPXcKjofN8wJETMgarWdS&#10;cKUI69XDZIm19hfe07lJncgQjjUqMCkNtZSxNeQwzvxAnL0fHxymLEMndcBLhjsry6KopMOe84LB&#10;gT4Mtafm1yl4nX8fdic7NV+b6Mzn1jZtFa5KPT2O728gEo3pHv5v77SCqlyU8PcmPw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UX9xAAAAN0AAAAPAAAAAAAAAAAA&#10;AAAAAKECAABkcnMvZG93bnJldi54bWxQSwUGAAAAAAQABAD5AAAAkgMAAAAA&#10;" strokeweight="0"/>
                <v:line id="Line 1077" o:spid="_x0000_s2089" style="position:absolute;flip:x y;visibility:visible" from="6237,5203" to="6240,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gZsQAAADdAAAADwAAAGRycy9kb3ducmV2LnhtbESPQWsCMRSE70L/Q3hCL1KzVVhla5RS&#10;ahFvXdv7Y/PcLCYvS5Lq+u+NIPQ4zMw3zGozOCvOFGLnWcHrtABB3Hjdcavg57B9WYKICVmj9UwK&#10;rhRhs34arbDS/sLfdK5TKzKEY4UKTEp9JWVsDDmMU98TZ+/og8OUZWilDnjJcGflrChK6bDjvGCw&#10;pw9Dzan+cwrmi9/D7mQnZr+Nznx+2bopw1Wp5/Hw/gYi0ZD+w4/2TisoZ8s53N/k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eBmxAAAAN0AAAAPAAAAAAAAAAAA&#10;AAAAAKECAABkcnMvZG93bnJldi54bWxQSwUGAAAAAAQABAD5AAAAkgMAAAAA&#10;" strokeweight="0"/>
                <v:line id="Line 1078" o:spid="_x0000_s2090" style="position:absolute;flip:x y;visibility:visible" from="6228,5188" to="6231,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4EsQAAADdAAAADwAAAGRycy9kb3ducmV2LnhtbESPQWsCMRSE74L/ITyhF6lZtWxlaxQp&#10;tUhvru39sXndLCYvS5Lq+u8bodDjMDPfMOvt4Ky4UIidZwXzWQGCuPG641bB52n/uAIRE7JG65kU&#10;3CjCdjMerbHS/spHutSpFRnCsUIFJqW+kjI2hhzGme+Js/ftg8OUZWilDnjNcGfloihK6bDjvGCw&#10;p1dDzbn+cQqWz1+nw9lOzcc+OvP2buumDDelHibD7gVEoiH9h//aB62gXKye4P4mP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HgSxAAAAN0AAAAPAAAAAAAAAAAA&#10;AAAAAKECAABkcnMvZG93bnJldi54bWxQSwUGAAAAAAQABAD5AAAAkgMAAAAA&#10;" strokeweight="0"/>
                <v:line id="Line 1079" o:spid="_x0000_s2091" style="position:absolute;flip:x y;visibility:visible" from="6222,5177" to="6223,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dicQAAADdAAAADwAAAGRycy9kb3ducmV2LnhtbESPQWsCMRSE74L/ITyhF6lZlW5laxQp&#10;tUhvru39sXndLCYvS5Lq+u8bodDjMDPfMOvt4Ky4UIidZwXzWQGCuPG641bB52n/uAIRE7JG65kU&#10;3CjCdjMerbHS/spHutSpFRnCsUIFJqW+kjI2hhzGme+Js/ftg8OUZWilDnjNcGfloihK6bDjvGCw&#10;p1dDzbn+cQqWz1+nw9lOzcc+OvP2buumDDelHibD7gVEoiH9h//aB62gXKye4P4mP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N2JxAAAAN0AAAAPAAAAAAAAAAAA&#10;AAAAAKECAABkcnMvZG93bnJldi54bWxQSwUGAAAAAAQABAD5AAAAkgMAAAAA&#10;" strokeweight="0"/>
                <v:line id="Line 1080" o:spid="_x0000_s2092" style="position:absolute;flip:x y;visibility:visible" from="6016,4821" to="6017,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D/sQAAADdAAAADwAAAGRycy9kb3ducmV2LnhtbESPQWsCMRSE74X+h/AKXkrNVmErq1FK&#10;URFvXdv7Y/PcLCYvS5Lq+u+NIPQ4zMw3zGI1OCvOFGLnWcH7uABB3Hjdcavg57B5m4GICVmj9UwK&#10;rhRhtXx+WmCl/YW/6VynVmQIxwoVmJT6SsrYGHIYx74nzt7RB4cpy9BKHfCS4c7KSVGU0mHHecFg&#10;T1+GmlP95xRMP34Pu5N9NftNdGa9tXVThqtSo5fhcw4i0ZD+w4/2TisoJ7MS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kP+xAAAAN0AAAAPAAAAAAAAAAAA&#10;AAAAAKECAABkcnMvZG93bnJldi54bWxQSwUGAAAAAAQABAD5AAAAkgMAAAAA&#10;" strokeweight="0"/>
                <v:line id="Line 1081" o:spid="_x0000_s2093" style="position:absolute;flip:x y;visibility:visible" from="6007,4806" to="6010,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LmZcQAAADdAAAADwAAAGRycy9kb3ducmV2LnhtbESPQWsCMRSE74X+h/AKvZSarcIqW6OU&#10;Uot4c9feH5vXzWLysiSprv++EQSPw8x8wyzXo7PiRCH2nhW8TQoQxK3XPXcKDs3mdQEiJmSN1jMp&#10;uFCE9erxYYmV9mfe06lOncgQjhUqMCkNlZSxNeQwTvxAnL1fHxymLEMndcBzhjsrp0VRSoc95wWD&#10;A30aao/1n1Mwm/8026N9MbtNdObr29ZtGS5KPT+NH+8gEo3pHr61t1pBOV3M4fomP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uZlxAAAAN0AAAAPAAAAAAAAAAAA&#10;AAAAAKECAABkcnMvZG93bnJldi54bWxQSwUGAAAAAAQABAD5AAAAkgMAAAAA&#10;" strokeweight="0"/>
                <v:line id="Line 1082" o:spid="_x0000_s2094" style="position:absolute;flip:x y;visibility:visible" from="5998,4790" to="600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yF8EAAADdAAAADwAAAGRycy9kb3ducmV2LnhtbERPTWsCMRC9F/ofwhS8lJqtwipbo5Si&#10;It5c2/uwmW4Wk8mSRF3/vTkIHh/ve7EanBUXCrHzrOBzXIAgbrzuuFXwe9x8zEHEhKzReiYFN4qw&#10;Wr6+LLDS/soHutSpFTmEY4UKTEp9JWVsDDmMY98TZ+7fB4cpw9BKHfCaw52Vk6IopcOOc4PBnn4M&#10;Naf67BRMZ3/H3cm+m/0mOrPe2ropw02p0dvw/QUi0ZCe4od7pxWUk3mem9/kJ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XIXwQAAAN0AAAAPAAAAAAAAAAAAAAAA&#10;AKECAABkcnMvZG93bnJldi54bWxQSwUGAAAAAAQABAD5AAAAjwMAAAAA&#10;" strokeweight="0"/>
                <v:line id="Line 1083" o:spid="_x0000_s2095" style="position:absolute;flip:x y;visibility:visible" from="5990,4775" to="5993,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XjMQAAADdAAAADwAAAGRycy9kb3ducmV2LnhtbESPQWsCMRSE70L/Q3iFXkSztbDVrVFK&#10;qUV6c633x+a5WUxeliTV9d83gtDjMDPfMMv14Kw4U4idZwXP0wIEceN1x62Cn/1mMgcRE7JG65kU&#10;XCnCevUwWmKl/YV3dK5TKzKEY4UKTEp9JWVsDDmMU98TZ+/og8OUZWilDnjJcGflrChK6bDjvGCw&#10;pw9Dzan+dQpeXg/77cmOzfcmOvP5ZeumDFelnh6H9zcQiYb0H763t1pBOZsv4P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deMxAAAAN0AAAAPAAAAAAAAAAAA&#10;AAAAAKECAABkcnMvZG93bnJldi54bWxQSwUGAAAAAAQABAD5AAAAkgMAAAAA&#10;" strokeweight="0"/>
                <v:line id="Line 1084" o:spid="_x0000_s2096" style="position:absolute;flip:x y;visibility:visible" from="5982,4761" to="5984,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zMEAAADdAAAADwAAAGRycy9kb3ducmV2LnhtbERPTWsCMRC9C/0PYQq9iGZrYaurUUqp&#10;Rby51vuwGTeLyWRJUl3/fXMoeHy879VmcFZcKcTOs4LXaQGCuPG641bBz3E7mYOICVmj9UwK7hRh&#10;s34arbDS/sYHutapFTmEY4UKTEp9JWVsDDmMU98TZ+7sg8OUYWilDnjL4c7KWVGU0mHHucFgT5+G&#10;mkv96xS8vZ+Ou4sdm/02OvP1beumDHelXp6HjyWIREN6iP/dO62gnC3y/v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4ujMwQAAAN0AAAAPAAAAAAAAAAAAAAAA&#10;AKECAABkcnMvZG93bnJldi54bWxQSwUGAAAAAAQABAD5AAAAjwMAAAAA&#10;" strokeweight="0"/>
                <v:line id="Line 1085" o:spid="_x0000_s2097" style="position:absolute;flip:x y;visibility:visible" from="6246,5198" to="6249,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NV8QAAADdAAAADwAAAGRycy9kb3ducmV2LnhtbESPQWsCMRSE70L/Q3iFXqRmtbBtt0Yp&#10;RYt4c23vj83rZjF5WZKo679vBMHjMDPfMPPl4Kw4UYidZwXTSQGCuPG641bBz379/AYiJmSN1jMp&#10;uFCE5eJhNMdK+zPv6FSnVmQIxwoVmJT6SsrYGHIYJ74nzt6fDw5TlqGVOuA5w52Vs6IopcOO84LB&#10;nr4MNYf66BS8vP7uNwc7Ntt1dGb1beumDBelnh6Hzw8QiYZ0D9/aG62gnL1P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1XxAAAAN0AAAAPAAAAAAAAAAAA&#10;AAAAAKECAABkcnMvZG93bnJldi54bWxQSwUGAAAAAAQABAD5AAAAkgMAAAAA&#10;" strokeweight="0"/>
                <v:line id="Line 1086" o:spid="_x0000_s2098" style="position:absolute;flip:x y;visibility:visible" from="6237,5183" to="624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TIMUAAADdAAAADwAAAGRycy9kb3ducmV2LnhtbESPQWsCMRSE74X+h/AKvRTNdgvbujVK&#10;KVrEW9d6f2yem8XkZUmirv++KRQ8DjPzDTNfjs6KM4XYe1bwPC1AELde99wp+NmtJ28gYkLWaD2T&#10;gitFWC7u7+ZYa3/hbzo3qRMZwrFGBSaloZYytoYcxqkfiLN38MFhyjJ0Uge8ZLizsiyKSjrsOS8Y&#10;HOjTUHtsTk7By+t+tznaJ7NdR2dWX7Zpq3BV6vFh/HgHkWhMt/B/e6MVVOWshL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TIMUAAADdAAAADwAAAAAAAAAA&#10;AAAAAAChAgAAZHJzL2Rvd25yZXYueG1sUEsFBgAAAAAEAAQA+QAAAJMDAAAAAA==&#10;" strokeweight="0"/>
                <v:line id="Line 1087" o:spid="_x0000_s2099" style="position:absolute;flip:x y;visibility:visible" from="6016,4801" to="6017,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2u8QAAADdAAAADwAAAGRycy9kb3ducmV2LnhtbESPQWsCMRSE70L/Q3gFL1KzVVjbrVFK&#10;0SK9udr7Y/O6WUxeliTV9d83gtDjMDPfMMv14Kw4U4idZwXP0wIEceN1x62C42H79AIiJmSN1jMp&#10;uFKE9ephtMRK+wvv6VynVmQIxwoVmJT6SsrYGHIYp74nzt6PDw5TlqGVOuAlw52Vs6IopcOO84LB&#10;nj4MNaf61ymYL74Pu5OdmK9tdGbzaeumDFelxo/D+xuIREP6D9/bO62gnL3O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Ha7xAAAAN0AAAAPAAAAAAAAAAAA&#10;AAAAAKECAABkcnMvZG93bnJldi54bWxQSwUGAAAAAAQABAD5AAAAkgMAAAAA&#10;" strokeweight="0"/>
                <v:line id="Line 1088" o:spid="_x0000_s2100" style="position:absolute;flip:x y;visibility:visible" from="6007,4785" to="6010,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uz8UAAADdAAAADwAAAGRycy9kb3ducmV2LnhtbESPQWsCMRSE74X+h/AKXqRma2Vtt0YR&#10;qUW8ubb3x+Z1s5i8LEnU9d83hUKPw8x8wyxWg7PiQiF2nhU8TQoQxI3XHbcKPo/bxxcQMSFrtJ5J&#10;wY0irJb3dwustL/ygS51akWGcKxQgUmpr6SMjSGHceJ74ux9++AwZRlaqQNeM9xZOS2KUjrsOC8Y&#10;7GljqDnVZ6fgef513J3s2Oy30Zn3D1s3ZbgpNXoY1m8gEg3pP/zX3mkF5fR1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nuz8UAAADdAAAADwAAAAAAAAAA&#10;AAAAAAChAgAAZHJzL2Rvd25yZXYueG1sUEsFBgAAAAAEAAQA+QAAAJMDAAAAAA==&#10;" strokeweight="0"/>
                <v:line id="Line 1089" o:spid="_x0000_s2101" style="position:absolute;flip:x y;visibility:visible" from="5998,4770" to="600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LVMUAAADdAAAADwAAAGRycy9kb3ducmV2LnhtbESPQWsCMRSE74X+h/AKXqRma3Ftt0YR&#10;qUW8ubb3x+Z1s5i8LEnU9d83hUKPw8x8wyxWg7PiQiF2nhU8TQoQxI3XHbcKPo/bxxcQMSFrtJ5J&#10;wY0irJb3dwustL/ygS51akWGcKxQgUmpr6SMjSGHceJ74ux9++AwZRlaqQNeM9xZOS2KUjrsOC8Y&#10;7GljqDnVZ6fgef513J3s2Oy30Zn3D1s3ZbgpNXoY1m8gEg3pP/zX3mkF5fR1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VLVMUAAADdAAAADwAAAAAAAAAA&#10;AAAAAAChAgAAZHJzL2Rvd25yZXYueG1sUEsFBgAAAAAEAAQA+QAAAJMDAAAAAA==&#10;" strokeweight="0"/>
                <v:line id="Line 1090" o:spid="_x0000_s2102" style="position:absolute;flip:x y;visibility:visible" from="5990,4755" to="5993,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VI8QAAADdAAAADwAAAGRycy9kb3ducmV2LnhtbESPQWsCMRSE74X+h/AKXopma2Fbt0Yp&#10;RYt461rvj81zs5i8LEnU9d+bQsHjMDPfMPPl4Kw4U4idZwUvkwIEceN1x62C3916/A4iJmSN1jMp&#10;uFKE5eLxYY6V9hf+oXOdWpEhHCtUYFLqKyljY8hhnPieOHsHHxymLEMrdcBLhjsrp0VRSocd5wWD&#10;PX0Zao71ySl4fdvvNkf7bLbr6Mzq29ZNGa5KjZ6Gzw8QiYZ0D/+3N1pBOZ2V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9UjxAAAAN0AAAAPAAAAAAAAAAAA&#10;AAAAAKECAABkcnMvZG93bnJldi54bWxQSwUGAAAAAAQABAD5AAAAkgMAAAAA&#10;" strokeweight="0"/>
                <v:line id="Line 1091" o:spid="_x0000_s2103" style="position:absolute;flip:x y;visibility:visible" from="5982,4741" to="5984,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wuMQAAADdAAAADwAAAGRycy9kb3ducmV2LnhtbESPQWsCMRSE70L/Q3gFL1KztbDWrVFK&#10;qUV6c23vj81zs5i8LEmq6783gtDjMDPfMMv14Kw4UYidZwXP0wIEceN1x62Cn/3m6RVETMgarWdS&#10;cKEI69XDaImV9mfe0alOrcgQjhUqMCn1lZSxMeQwTn1PnL2DDw5TlqGVOuA5w52Vs6IopcOO84LB&#10;nj4MNcf6zyl4mf/ut0c7Md+b6Mznl62bMlyUGj8O728gEg3pP3xvb7WCcraYw+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3C4xAAAAN0AAAAPAAAAAAAAAAAA&#10;AAAAAKECAABkcnMvZG93bnJldi54bWxQSwUGAAAAAAQABAD5AAAAkgMAAAAA&#10;" strokeweight="0"/>
                <v:line id="Line 1092" o:spid="_x0000_s2104" style="position:absolute;flip:x y;visibility:visible" from="6263,5208" to="6266,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kysEAAADdAAAADwAAAGRycy9kb3ducmV2LnhtbERPTWsCMRC9C/0PYQq9iGZrYaurUUqp&#10;Rby51vuwGTeLyWRJUl3/fXMoeHy879VmcFZcKcTOs4LXaQGCuPG641bBz3E7mYOICVmj9UwK7hRh&#10;s34arbDS/sYHutapFTmEY4UKTEp9JWVsDDmMU98TZ+7sg8OUYWilDnjL4c7KWVGU0mHHucFgT5+G&#10;mkv96xS8vZ+Ou4sdm/02OvP1beumDHelXp6HjyWIREN6iP/dO62gnC3y3P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OTKwQAAAN0AAAAPAAAAAAAAAAAAAAAA&#10;AKECAABkcnMvZG93bnJldi54bWxQSwUGAAAAAAQABAD5AAAAjwMAAAAA&#10;" strokeweight="0"/>
                <v:line id="Line 1093" o:spid="_x0000_s2105" style="position:absolute;flip:x y;visibility:visible" from="6255,5193" to="6258,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BUcQAAADdAAAADwAAAGRycy9kb3ducmV2LnhtbESPQWsCMRSE70L/Q3gFL1KztbCtW6OU&#10;Uov05lrvj81zs5i8LEmq6783gtDjMDPfMIvV4Kw4UYidZwXP0wIEceN1x62C39366Q1ETMgarWdS&#10;cKEIq+XDaIGV9mfe0qlOrcgQjhUqMCn1lZSxMeQwTn1PnL2DDw5TlqGVOuA5w52Vs6IopcOO84LB&#10;nj4NNcf6zyl4ed3vNkc7MT/r6MzXt62bMlyUGj8OH+8gEg3pP3xvb7SCcjafw+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EFRxAAAAN0AAAAPAAAAAAAAAAAA&#10;AAAAAKECAABkcnMvZG93bnJldi54bWxQSwUGAAAAAAQABAD5AAAAkgMAAAAA&#10;" strokeweight="0"/>
                <v:line id="Line 1094" o:spid="_x0000_s2106" style="position:absolute;flip:x y;visibility:visible" from="6246,5178" to="6249,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y1sEAAADdAAAADwAAAGRycy9kb3ducmV2LnhtbERPTWsCMRC9F/wPYQpeSs2qsJWtUURq&#10;EW+u9T5sppvFZLIkqa7/vjkIHh/ve7kenBVXCrHzrGA6KUAQN1533Cr4Oe3eFyBiQtZoPZOCO0VY&#10;r0YvS6y0v/GRrnVqRQ7hWKECk1JfSRkbQw7jxPfEmfv1wWHKMLRSB7zlcGflrChK6bDj3GCwp62h&#10;5lL/OQXzj/Npf7Fv5rCLznx927opw12p8euw+QSRaEhP8cO91wrKeZH35zf5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XLWwQAAAN0AAAAPAAAAAAAAAAAAAAAA&#10;AKECAABkcnMvZG93bnJldi54bWxQSwUGAAAAAAQABAD5AAAAjwMAAAAA&#10;" strokeweight="0"/>
                <v:line id="Line 1095" o:spid="_x0000_s2107" style="position:absolute;flip:x y;visibility:visible" from="6016,4780" to="6017,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XTcQAAADdAAAADwAAAGRycy9kb3ducmV2LnhtbESPQWsCMRSE74X+h/CEXopmrbCV1ShF&#10;ahFvXev9sXluFpOXJYm6/vumIPQ4zMw3zHI9OCuuFGLnWcF0UoAgbrzuuFXwc9iO5yBiQtZoPZOC&#10;O0VYr56fllhpf+NvutapFRnCsUIFJqW+kjI2hhzGie+Js3fywWHKMrRSB7xluLPyrShK6bDjvGCw&#10;p42h5lxfnILZ+/GwO9tXs99GZz6/bN2U4a7Uy2j4WIBINKT/8KO90wrKWTGFvzf5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ddNxAAAAN0AAAAPAAAAAAAAAAAA&#10;AAAAAKECAABkcnMvZG93bnJldi54bWxQSwUGAAAAAAQABAD5AAAAkgMAAAAA&#10;" strokeweight="0"/>
                <v:line id="Line 1096" o:spid="_x0000_s2108" style="position:absolute;flip:x y;visibility:visible" from="6007,4765" to="6010,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OsQAAADdAAAADwAAAGRycy9kb3ducmV2LnhtbESPQWsCMRSE74X+h/CEXopmVdiW1ShF&#10;ahFvXdv7Y/PcLCYvS5Lq+u+NIPQ4zMw3zHI9OCvOFGLnWcF0UoAgbrzuuFXwc9iO30HEhKzReiYF&#10;V4qwXj0/LbHS/sLfdK5TKzKEY4UKTEp9JWVsDDmME98TZ+/og8OUZWilDnjJcGflrChK6bDjvGCw&#10;p42h5lT/OQXzt9/D7mRfzX4bnfn8snVThqtSL6PhYwEi0ZD+w4/2Tiso58UM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0k6xAAAAN0AAAAPAAAAAAAAAAAA&#10;AAAAAKECAABkcnMvZG93bnJldi54bWxQSwUGAAAAAAQABAD5AAAAkgMAAAAA&#10;" strokeweight="0"/>
                <v:line id="Line 1097" o:spid="_x0000_s2109" style="position:absolute;flip:x y;visibility:visible" from="5998,4750" to="600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vsocQAAADdAAAADwAAAGRycy9kb3ducmV2LnhtbESPQWsCMRSE74X+h/AKXkrN1oW1bI1S&#10;iop469reH5vXzWLysiSprv/eCEKPw8x8wyxWo7PiRCH2nhW8TgsQxK3XPXcKvg+blzcQMSFrtJ5J&#10;wYUirJaPDwustT/zF52a1IkM4VijApPSUEsZW0MO49QPxNn79cFhyjJ0Ugc8Z7izclYUlXTYc14w&#10;ONCnofbY/DkF5fznsDvaZ7PfRGfWW9u0VbgoNXkaP95BJBrTf/je3mkFVVmUcHuTn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yhxAAAAN0AAAAPAAAAAAAAAAAA&#10;AAAAAKECAABkcnMvZG93bnJldi54bWxQSwUGAAAAAAQABAD5AAAAkgMAAAAA&#10;" strokeweight="0"/>
                <v:line id="Line 1098" o:spid="_x0000_s2110" style="position:absolute;flip:x y;visibility:visible" from="5990,4734" to="5993,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01cQAAADdAAAADwAAAGRycy9kb3ducmV2LnhtbESPQWsCMRSE74X+h/AKvZSabS1bWY1S&#10;pIr05qr3x+a5WUxeliTq+u8bodDjMDPfMLPF4Ky4UIidZwVvowIEceN1x62C/W71OgERE7JG65kU&#10;3CjCYv74MMNK+ytv6VKnVmQIxwoVmJT6SsrYGHIYR74nzt7RB4cpy9BKHfCa4c7K96IopcOO84LB&#10;npaGmlN9dgrGn4fd5mRfzM8qOvO9tnVThptSz0/D1xREoiH9h//aG62gHBcf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nTVxAAAAN0AAAAPAAAAAAAAAAAA&#10;AAAAAKECAABkcnMvZG93bnJldi54bWxQSwUGAAAAAAQABAD5AAAAkgMAAAAA&#10;" strokeweight="0"/>
                <v:line id="Line 1099" o:spid="_x0000_s2111" style="position:absolute;flip:x y;visibility:visible" from="5982,4720" to="5984,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7RTsQAAADdAAAADwAAAGRycy9kb3ducmV2LnhtbESPQWsCMRSE74X+h/AKvZSabaVbWY1S&#10;pIr05qr3x+a5WUxeliTq+u8bodDjMDPfMLPF4Ky4UIidZwVvowIEceN1x62C/W71OgERE7JG65kU&#10;3CjCYv74MMNK+ytv6VKnVmQIxwoVmJT6SsrYGHIYR74nzt7RB4cpy9BKHfCa4c7K96IopcOO84LB&#10;npaGmlN9dgrGn4fd5mRfzM8qOvO9tnVThptSz0/D1xREoiH9h//aG62gHBcf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tFOxAAAAN0AAAAPAAAAAAAAAAAA&#10;AAAAAKECAABkcnMvZG93bnJldi54bWxQSwUGAAAAAAQABAD5AAAAkgMAAAAA&#10;" strokeweight="0"/>
                <v:line id="Line 1100" o:spid="_x0000_s2112" style="position:absolute;flip:x y;visibility:visible" from="6272,5203" to="6275,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POcMAAADdAAAADwAAAGRycy9kb3ducmV2LnhtbESPQWsCMRSE74X+h/AKvRTNqrDK1igi&#10;WqS3rnp/bF43i8nLkkRd/31TKPQ4zMw3zHI9OCtuFGLnWcFkXIAgbrzuuFVwOu5HCxAxIWu0nknB&#10;gyKsV89PS6y0v/MX3erUigzhWKECk1JfSRkbQw7j2PfE2fv2wWHKMrRSB7xnuLNyWhSldNhxXjDY&#10;09ZQc6mvTsFsfj4eLvbNfO6jM7sPWzdleCj1+jJs3kEkGtJ/+K990ArKWVHC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TznDAAAA3QAAAA8AAAAAAAAAAAAA&#10;AAAAoQIAAGRycy9kb3ducmV2LnhtbFBLBQYAAAAABAAEAPkAAACRAwAAAAA=&#10;" strokeweight="0"/>
                <v:line id="Line 1101" o:spid="_x0000_s2113" style="position:absolute;flip:x y;visibility:visible" from="6263,5188" to="6267,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qosQAAADdAAAADwAAAGRycy9kb3ducmV2LnhtbESPQWsCMRSE7wX/Q3iCl6LZVlhlNUop&#10;VcRb1/b+2Dw3i8nLkqS6/vumIPQ4zMw3zHo7OCuuFGLnWcHLrABB3Hjdcavg67SbLkHEhKzReiYF&#10;d4qw3Yye1lhpf+NPutapFRnCsUIFJqW+kjI2hhzGme+Js3f2wWHKMrRSB7xluLPytShK6bDjvGCw&#10;p3dDzaX+cQrmi+/T4WKfzXEXnfnY27opw12pyXh4W4FINKT/8KN90ArKebGAvzf5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OqixAAAAN0AAAAPAAAAAAAAAAAA&#10;AAAAAKECAABkcnMvZG93bnJldi54bWxQSwUGAAAAAAQABAD5AAAAkgMAAAAA&#10;" strokeweight="0"/>
                <v:line id="Line 1102" o:spid="_x0000_s2114" style="position:absolute;flip:x y;visibility:visible" from="6255,5173" to="6258,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0MEAAADdAAAADwAAAGRycy9kb3ducmV2LnhtbERPTWsCMRC9F/wPYQpeSs2qsJWtUURq&#10;EW+u9T5sppvFZLIkqa7/vjkIHh/ve7kenBVXCrHzrGA6KUAQN1533Cr4Oe3eFyBiQtZoPZOCO0VY&#10;r0YvS6y0v/GRrnVqRQ7hWKECk1JfSRkbQw7jxPfEmfv1wWHKMLRSB7zlcGflrChK6bDj3GCwp62h&#10;5lL/OQXzj/Npf7Fv5rCLznx927opw12p8euw+QSRaEhP8cO91wrKeZHn5jf5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37QwQAAAN0AAAAPAAAAAAAAAAAAAAAA&#10;AKECAABkcnMvZG93bnJldi54bWxQSwUGAAAAAAQABAD5AAAAjwMAAAAA&#10;" strokeweight="0"/>
                <v:line id="Line 1103" o:spid="_x0000_s2115" style="position:absolute;flip:x y;visibility:visible" from="6016,4760" to="6017,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bS8QAAADdAAAADwAAAGRycy9kb3ducmV2LnhtbESPQWsCMRSE74X+h/AEL0WzVdjW1Sil&#10;VJHeutb7Y/PcLCYvS5Lq+u9NodDjMDPfMKvN4Ky4UIidZwXP0wIEceN1x62C78N28goiJmSN1jMp&#10;uFGEzfrxYYWV9lf+okudWpEhHCtUYFLqKyljY8hhnPqeOHsnHxymLEMrdcBrhjsrZ0VRSocd5wWD&#10;Pb0bas71j1Mwfzke9mf7ZD630ZmPna2bMtyUGo+GtyWIREP6D/+191pBOS8W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9tLxAAAAN0AAAAPAAAAAAAAAAAA&#10;AAAAAKECAABkcnMvZG93bnJldi54bWxQSwUGAAAAAAQABAD5AAAAkgMAAAAA&#10;" strokeweight="0"/>
                <v:line id="Line 1104" o:spid="_x0000_s2116" style="position:absolute;flip:x y;visibility:visible" from="6007,4744" to="6010,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kC8EAAADdAAAADwAAAGRycy9kb3ducmV2LnhtbERPTWsCMRC9C/0PYQpeRLMqrLI1Sim1&#10;SG9d9T5sppvFZLIkqa7/vjkIHh/ve7MbnBVXCrHzrGA+K0AQN1533Co4HffTNYiYkDVaz6TgThF2&#10;25fRBivtb/xD1zq1IodwrFCBSamvpIyNIYdx5nvizP364DBlGFqpA95yuLNyURSldNhxbjDY04eh&#10;5lL/OQXL1fl4uNiJ+d5HZz6/bN2U4a7U+HV4fwORaEhP8cN90ArK5Tzvz2/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0OQLwQAAAN0AAAAPAAAAAAAAAAAAAAAA&#10;AKECAABkcnMvZG93bnJldi54bWxQSwUGAAAAAAQABAD5AAAAjwMAAAAA&#10;" strokeweight="0"/>
                <v:line id="Line 1105" o:spid="_x0000_s2117" style="position:absolute;flip:x y;visibility:visible" from="5998,4729" to="60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BkMQAAADdAAAADwAAAGRycy9kb3ducmV2LnhtbESPQWsCMRSE74X+h/CEXopmt8JaVqOU&#10;Uot462rvj81zs5i8LEmq679vCkKPw8x8w6w2o7PiQiH2nhWUswIEcet1z52C42E7fQURE7JG65kU&#10;3CjCZv34sMJa+yt/0aVJncgQjjUqMCkNtZSxNeQwzvxAnL2TDw5TlqGTOuA1w52VL0VRSYc95wWD&#10;A70bas/Nj1MwX3wfdmf7bPbb6MzHp23aKtyUepqMb0sQicb0H763d1pBNS9L+Hu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EGQxAAAAN0AAAAPAAAAAAAAAAAA&#10;AAAAAKECAABkcnMvZG93bnJldi54bWxQSwUGAAAAAAQABAD5AAAAkgMAAAAA&#10;" strokeweight="0"/>
                <v:line id="Line 1106" o:spid="_x0000_s2118" style="position:absolute;flip:x y;visibility:visible" from="5990,4714" to="5993,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f58QAAADdAAAADwAAAGRycy9kb3ducmV2LnhtbESPQWsCMRSE74L/ITyhF6lZFdayNUop&#10;WsRb1/b+2LxuFpOXJYm6/vumIPQ4zMw3zHo7OCuuFGLnWcF8VoAgbrzuuFXwddo/v4CICVmj9UwK&#10;7hRhuxmP1lhpf+NPutapFRnCsUIFJqW+kjI2hhzGme+Js/fjg8OUZWilDnjLcGfloihK6bDjvGCw&#10;p3dDzbm+OAXL1ffpcLZTc9xHZ3Yftm7KcFfqaTK8vYJINKT/8KN90ArK5XwB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t/nxAAAAN0AAAAPAAAAAAAAAAAA&#10;AAAAAKECAABkcnMvZG93bnJldi54bWxQSwUGAAAAAAQABAD5AAAAkgMAAAAA&#10;" strokeweight="0"/>
                <v:line id="Line 1107" o:spid="_x0000_s2119" style="position:absolute;flip:x y;visibility:visible" from="5982,4700" to="598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6fMQAAADdAAAADwAAAGRycy9kb3ducmV2LnhtbESPQWsCMRSE70L/Q3iFXqRm7cJatkYp&#10;Uov05mrvj83rZjF5WZKo679vCgWPw8x8wyzXo7PiQiH2nhXMZwUI4tbrnjsFx8P2+RVETMgarWdS&#10;cKMI69XDZIm19lfe06VJncgQjjUqMCkNtZSxNeQwzvxAnL0fHxymLEMndcBrhjsrX4qikg57zgsG&#10;B9oYak/N2SkoF9+H3clOzdc2OvPxaZu2Cjelnh7H9zcQicZ0D/+3d1pBVc5L+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np8xAAAAN0AAAAPAAAAAAAAAAAA&#10;AAAAAKECAABkcnMvZG93bnJldi54bWxQSwUGAAAAAAQABAD5AAAAkgMAAAAA&#10;" strokeweight="0"/>
                <v:line id="Line 1108" o:spid="_x0000_s2120" style="position:absolute;flip:x y;visibility:visible" from="6281,5198" to="6284,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iCMQAAADdAAAADwAAAGRycy9kb3ducmV2LnhtbESPQWsCMRSE70L/Q3iFXqRmrbItW6MU&#10;qUW8ubb3x+Z1s5i8LEnU9d83BcHjMDPfMIvV4Kw4U4idZwXTSQGCuPG641bB92Hz/AYiJmSN1jMp&#10;uFKE1fJhtMBK+wvv6VynVmQIxwoVmJT6SsrYGHIYJ74nzt6vDw5TlqGVOuAlw52VL0VRSocd5wWD&#10;Pa0NNcf65BTMXn8O26Mdm90mOvP5ZeumDFelnh6Hj3cQiYZ0D9/aW62gnE3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IIxAAAAN0AAAAPAAAAAAAAAAAA&#10;AAAAAKECAABkcnMvZG93bnJldi54bWxQSwUGAAAAAAQABAD5AAAAkgMAAAAA&#10;" strokeweight="0"/>
                <v:line id="Line 1109" o:spid="_x0000_s2121" style="position:absolute;flip:x y;visibility:visible" from="6272,5183" to="6275,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Hk8QAAADdAAAADwAAAGRycy9kb3ducmV2LnhtbESPQWsCMRSE70L/Q3iFXqRmrbgtW6MU&#10;qUW8ubb3x+Z1s5i8LEnU9d83BcHjMDPfMIvV4Kw4U4idZwXTSQGCuPG641bB92Hz/AYiJmSN1jMp&#10;uFKE1fJhtMBK+wvv6VynVmQIxwoVmJT6SsrYGHIYJ74nzt6vDw5TlqGVOuAlw52VL0VRSocd5wWD&#10;Pa0NNcf65BTMXn8O26Mdm90mOvP5ZeumDFelnh6Hj3cQiYZ0D9/aW62gnE3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0eTxAAAAN0AAAAPAAAAAAAAAAAA&#10;AAAAAKECAABkcnMvZG93bnJldi54bWxQSwUGAAAAAAQABAD5AAAAkgMAAAAA&#10;" strokeweight="0"/>
                <v:line id="Line 1110" o:spid="_x0000_s2122" style="position:absolute;flip:x y;visibility:visible" from="6263,5168" to="6267,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Z5MQAAADdAAAADwAAAGRycy9kb3ducmV2LnhtbESPQWsCMRSE74X+h/AKvRTNqrAtq1GK&#10;aBFvXdv7Y/O6WUxeliTq+u+NIPQ4zMw3zGI1OCvOFGLnWcFkXIAgbrzuuFXwc9iOPkDEhKzReiYF&#10;V4qwWj4/LbDS/sLfdK5TKzKEY4UKTEp9JWVsDDmMY98TZ+/PB4cpy9BKHfCS4c7KaVGU0mHHecFg&#10;T2tDzbE+OQWz99/D7mjfzH4bndl82bopw1Wp15fhcw4i0ZD+w4/2TisoZ5MS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dnkxAAAAN0AAAAPAAAAAAAAAAAA&#10;AAAAAKECAABkcnMvZG93bnJldi54bWxQSwUGAAAAAAQABAD5AAAAkgMAAAAA&#10;" strokeweight="0"/>
                <v:line id="Line 1111" o:spid="_x0000_s2123" style="position:absolute;flip:x y;visibility:visible" from="6255,5152" to="6258,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8f8QAAADdAAAADwAAAGRycy9kb3ducmV2LnhtbESPQWsCMRSE70L/Q3hCL6JZK6xlNUop&#10;tYi3rvb+2Dw3i8nLkqS6/vumIPQ4zMw3zHo7OCuuFGLnWcF8VoAgbrzuuFVwOu6mryBiQtZoPZOC&#10;O0XYbp5Ga6y0v/EXXevUigzhWKECk1JfSRkbQw7jzPfE2Tv74DBlGVqpA94y3Fn5UhSldNhxXjDY&#10;07uh5lL/OAWL5fdxf7ETc9hFZz4+bd2U4a7U83h4W4FINKT/8KO91wrKxXw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x/xAAAAN0AAAAPAAAAAAAAAAAA&#10;AAAAAKECAABkcnMvZG93bnJldi54bWxQSwUGAAAAAAQABAD5AAAAkgMAAAAA&#10;" strokeweight="0"/>
                <v:line id="Line 1112" o:spid="_x0000_s2124" style="position:absolute;flip:x y;visibility:visible" from="6016,4739" to="6017,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oDcEAAADdAAAADwAAAGRycy9kb3ducmV2LnhtbERPTWsCMRC9C/0PYQpeRLMqrLI1Sim1&#10;SG9d9T5sppvFZLIkqa7/vjkIHh/ve7MbnBVXCrHzrGA+K0AQN1533Co4HffTNYiYkDVaz6TgThF2&#10;25fRBivtb/xD1zq1IodwrFCBSamvpIyNIYdx5nvizP364DBlGFqpA95yuLNyURSldNhxbjDY04eh&#10;5lL/OQXL1fl4uNiJ+d5HZz6/bN2U4a7U+HV4fwORaEhP8cN90ArK5TzPzW/y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ugNwQAAAN0AAAAPAAAAAAAAAAAAAAAA&#10;AKECAABkcnMvZG93bnJldi54bWxQSwUGAAAAAAQABAD5AAAAjwMAAAAA&#10;" strokeweight="0"/>
                <v:line id="Line 1113" o:spid="_x0000_s2125" style="position:absolute;flip:x y;visibility:visible" from="6007,4724" to="6010,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lsQAAADdAAAADwAAAGRycy9kb3ducmV2LnhtbESPQWsCMRSE70L/Q3iFXkSzVtjarVFK&#10;qSK9ubb3x+Z1s5i8LEmq6783gtDjMDPfMMv14Kw4UYidZwWzaQGCuPG641bB92EzWYCICVmj9UwK&#10;LhRhvXoYLbHS/sx7OtWpFRnCsUIFJqW+kjI2hhzGqe+Js/frg8OUZWilDnjOcGflc1GU0mHHecFg&#10;Tx+GmmP95xTMX34Ou6Mdm69NdOZza+umDBelnh6H9zcQiYb0H763d1pBOZ+9wu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k2WxAAAAN0AAAAPAAAAAAAAAAAA&#10;AAAAAKECAABkcnMvZG93bnJldi54bWxQSwUGAAAAAAQABAD5AAAAkgMAAAAA&#10;" strokeweight="0"/>
                <v:line id="Line 1114" o:spid="_x0000_s2126" style="position:absolute;flip:x y;visibility:visible" from="5998,4709" to="6001,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utsEAAADdAAAADwAAAGRycy9kb3ducmV2LnhtbERPTWsCMRC9C/0PYQpeRLNVWGVrlFK0&#10;SG9d9T5sppvFZLIkqa7/vjkIHh/ve70dnBVXCrHzrOBtVoAgbrzuuFVwOu6nKxAxIWu0nknBnSJs&#10;Ny+jNVba3/iHrnVqRQ7hWKECk1JfSRkbQw7jzPfEmfv1wWHKMLRSB7zlcGflvChK6bDj3GCwp09D&#10;zaX+cwoWy/PxcLET872Pzuy+bN2U4a7U+HX4eAeRaEhP8cN90ArKxTzvz2/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C62wQAAAN0AAAAPAAAAAAAAAAAAAAAA&#10;AKECAABkcnMvZG93bnJldi54bWxQSwUGAAAAAAQABAD5AAAAjwMAAAAA&#10;" strokeweight="0"/>
                <v:line id="Line 1115" o:spid="_x0000_s2127" style="position:absolute;flip:x y;visibility:visible" from="5990,4693" to="5993,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LcQAAADdAAAADwAAAGRycy9kb3ducmV2LnhtbESPQWsCMRSE74L/ITyhF6lZFdayNUop&#10;WsRb1/b+2LxuFpOXJYm6/vumIPQ4zMw3zHo7OCuuFGLnWcF8VoAgbrzuuFXwddo/v4CICVmj9UwK&#10;7hRhuxmP1lhpf+NPutapFRnCsUIFJqW+kjI2hhzGme+Js/fjg8OUZWilDnjLcGfloihK6bDjvGCw&#10;p3dDzbm+OAXL1ffpcLZTc9xHZ3Yftm7KcFfqaTK8vYJINKT/8KN90ArK5WIO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IstxAAAAN0AAAAPAAAAAAAAAAAA&#10;AAAAAKECAABkcnMvZG93bnJldi54bWxQSwUGAAAAAAQABAD5AAAAkgMAAAAA&#10;" strokeweight="0"/>
                <v:line id="Line 1116" o:spid="_x0000_s2128" style="position:absolute;flip:x y;visibility:visible" from="5982,4679" to="598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VWsQAAADdAAAADwAAAGRycy9kb3ducmV2LnhtbESPQWsCMRSE74X+h/AKvZSadYW1bI1S&#10;pBbx1tXeH5vXzWLysiSprv/eCEKPw8x8wyxWo7PiRCH2nhVMJwUI4tbrnjsFh/3m9Q1ETMgarWdS&#10;cKEIq+XjwwJr7c/8TacmdSJDONaowKQ01FLG1pDDOPEDcfZ+fXCYsgyd1AHPGe6sLIuikg57zgsG&#10;B1obao/Nn1Mwm//st0f7Ynab6Mznl23aKlyUen4aP95BJBrTf/je3moF1aws4fYmPw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hVaxAAAAN0AAAAPAAAAAAAAAAAA&#10;AAAAAKECAABkcnMvZG93bnJldi54bWxQSwUGAAAAAAQABAD5AAAAkgMAAAAA&#10;" strokeweight="0"/>
                <v:line id="Line 1117" o:spid="_x0000_s2129" style="position:absolute;flip:x y;visibility:visible" from="6281,5178" to="6284,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6wwcQAAADdAAAADwAAAGRycy9kb3ducmV2LnhtbESPQWsCMRSE74X+h/CEXopm68K2rEYp&#10;RYt469reH5vnZjF5WZKo679vCkKPw8x8wyzXo7PiQiH2nhW8zAoQxK3XPXcKvg/b6RuImJA1Ws+k&#10;4EYR1qvHhyXW2l/5iy5N6kSGcKxRgUlpqKWMrSGHceYH4uwdfXCYsgyd1AGvGe6snBdFJR32nBcM&#10;DvRhqD01Z6egfP057E722ey30ZnNp23aKtyUepqM7wsQicb0H763d1pBVc5L+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rDBxAAAAN0AAAAPAAAAAAAAAAAA&#10;AAAAAKECAABkcnMvZG93bnJldi54bWxQSwUGAAAAAAQABAD5AAAAkgMAAAAA&#10;" strokeweight="0"/>
                <v:line id="Line 1118" o:spid="_x0000_s2130" style="position:absolute;flip:x y;visibility:visible" from="6272,5163" to="6275,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otcUAAADdAAAADwAAAGRycy9kb3ducmV2LnhtbESPT2sCMRTE70K/Q3iFXqRm/cO2bI1S&#10;pIp4c23vj83rZjF5WZJU12/fCIUeh5n5DbNcD86KC4XYeVYwnRQgiBuvO24VfJ62z68gYkLWaD2T&#10;ghtFWK8eRkustL/ykS51akWGcKxQgUmpr6SMjSGHceJ74ux9++AwZRlaqQNeM9xZOSuKUjrsOC8Y&#10;7GljqDnXP07B/OXrtD/bsTlsozMfO1s3Zbgp9fQ4vL+BSDSk//Bfe68VlPPZAu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otcUAAADdAAAADwAAAAAAAAAA&#10;AAAAAAChAgAAZHJzL2Rvd25yZXYueG1sUEsFBgAAAAAEAAQA+QAAAJMDAAAAAA==&#10;" strokeweight="0"/>
                <v:line id="Line 1119" o:spid="_x0000_s2131" style="position:absolute;flip:x y;visibility:visible" from="6263,5147" to="6267,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NLsQAAADdAAAADwAAAGRycy9kb3ducmV2LnhtbESPQWsCMRSE70L/Q3iFXqRmVdyWrVGK&#10;VBFvru39sXndLCYvS5Lq+u8bodDjMDPfMMv14Ky4UIidZwXTSQGCuPG641bB52n7/AoiJmSN1jMp&#10;uFGE9ephtMRK+ysf6VKnVmQIxwoVmJT6SsrYGHIYJ74nzt63Dw5TlqGVOuA1w52Vs6IopcOO84LB&#10;njaGmnP94xTMX75O+7Mdm8M2OvOxs3VThptST4/D+xuIREP6D/+191pBOZ8t4P4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40uxAAAAN0AAAAPAAAAAAAAAAAA&#10;AAAAAKECAABkcnMvZG93bnJldi54bWxQSwUGAAAAAAQABAD5AAAAkgMAAAAA&#10;" strokeweight="0"/>
                <v:line id="Line 1120" o:spid="_x0000_s2132" style="position:absolute;flip:x y;visibility:visible" from="6255,5132" to="6258,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TWcQAAADdAAAADwAAAGRycy9kb3ducmV2LnhtbESPQWsCMRSE74X+h/CEXopmVdiW1ShF&#10;ahFvXdv7Y/PcLCYvS5Lq+u+NIPQ4zMw3zHI9OCvOFGLnWcF0UoAgbrzuuFXwc9iO30HEhKzReiYF&#10;V4qwXj0/LbHS/sLfdK5TKzKEY4UKTEp9JWVsDDmME98TZ+/og8OUZWilDnjJcGflrChK6bDjvGCw&#10;p42h5lT/OQXzt9/D7mRfzX4bnfn8snVThqtSL6PhYwEi0ZD+w4/2Tiso57MS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RNZxAAAAN0AAAAPAAAAAAAAAAAA&#10;AAAAAKECAABkcnMvZG93bnJldi54bWxQSwUGAAAAAAQABAD5AAAAkgMAAAAA&#10;" strokeweight="0"/>
                <v:line id="Line 1121" o:spid="_x0000_s2133" style="position:absolute;flip:x y;visibility:visible" from="6016,4719" to="6017,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W2wsQAAADdAAAADwAAAGRycy9kb3ducmV2LnhtbESPQWsCMRSE70L/Q3hCL6LZKqxlNUop&#10;tYi3rvb+2Dw3i8nLkqS6/vumIPQ4zMw3zHo7OCuuFGLnWcHLrABB3HjdcavgdNxNX0HEhKzReiYF&#10;d4qw3TyN1lhpf+MvutapFRnCsUIFJqW+kjI2hhzGme+Js3f2wWHKMrRSB7xluLNyXhSldNhxXjDY&#10;07uh5lL/OAWL5fdxf7ETc9hFZz4+bd2U4a7U83h4W4FINKT/8KO91wrKxXw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bbCxAAAAN0AAAAPAAAAAAAAAAAA&#10;AAAAAKECAABkcnMvZG93bnJldi54bWxQSwUGAAAAAAQABAD5AAAAkgMAAAAA&#10;" strokeweight="0"/>
                <v:line id="Line 1122" o:spid="_x0000_s2134" style="position:absolute;flip:x y;visibility:visible" from="6007,4704" to="6010,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isMEAAADdAAAADwAAAGRycy9kb3ducmV2LnhtbERPTWsCMRC9C/0PYQpeRLNVWGVrlFK0&#10;SG9d9T5sppvFZLIkqa7/vjkIHh/ve70dnBVXCrHzrOBtVoAgbrzuuFVwOu6nKxAxIWu0nknBnSJs&#10;Ny+jNVba3/iHrnVqRQ7hWKECk1JfSRkbQw7jzPfEmfv1wWHKMLRSB7zlcGflvChK6bDj3GCwp09D&#10;zaX+cwoWy/PxcLET872Pzuy+bN2U4a7U+HX4eAeRaEhP8cN90ArKxTzPzW/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yiKwwQAAAN0AAAAPAAAAAAAAAAAAAAAA&#10;AKECAABkcnMvZG93bnJldi54bWxQSwUGAAAAAAQABAD5AAAAjwMAAAAA&#10;" strokeweight="0"/>
                <v:line id="Line 1123" o:spid="_x0000_s2135" style="position:absolute;flip:x y;visibility:visible" from="5998,4688" to="600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HK8QAAADdAAAADwAAAGRycy9kb3ducmV2LnhtbESPQWsCMRSE70L/Q3gFL1KzVVjbrVFK&#10;0SK9udr7Y/O6WUxeliTV9d83gtDjMDPfMMv14Kw4U4idZwXP0wIEceN1x62C42H79AIiJmSN1jMp&#10;uFKE9ephtMRK+wvv6VynVmQIxwoVmJT6SsrYGHIYp74nzt6PDw5TlqGVOuAlw52Vs6IopcOO84LB&#10;nj4MNaf61ymYL74Pu5OdmK9tdGbzaeumDFelxo/D+xuIREP6D9/bO62gnM9e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ocrxAAAAN0AAAAPAAAAAAAAAAAA&#10;AAAAAKECAABkcnMvZG93bnJldi54bWxQSwUGAAAAAAQABAD5AAAAkgMAAAAA&#10;" strokeweight="0"/>
                <v:line id="Line 1124" o:spid="_x0000_s2136" style="position:absolute;flip:x y;visibility:visible" from="5990,4673" to="5993,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4a8EAAADdAAAADwAAAGRycy9kb3ducmV2LnhtbERPz2vCMBS+C/sfwht4EU210I1qlCE6&#10;ZLfV7f5o3ppi8lKSqPW/Xw6DHT++35vd6Ky4UYi9ZwXLRQGCuPW6507B1/k4fwURE7JG65kUPCjC&#10;bvs02WCt/Z0/6dakTuQQjjUqMCkNtZSxNeQwLvxAnLkfHxymDEMndcB7DndWroqikg57zg0GB9ob&#10;ai/N1SkoX77Pp4udmY9jdObwbpu2Cg+lps/j2xpEojH9i//cJ62gKsu8P7/JT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bhrwQAAAN0AAAAPAAAAAAAAAAAAAAAA&#10;AKECAABkcnMvZG93bnJldi54bWxQSwUGAAAAAAQABAD5AAAAjwMAAAAA&#10;" strokeweight="0"/>
                <v:line id="Line 1125" o:spid="_x0000_s2137" style="position:absolute;flip:x y;visibility:visible" from="5982,4659" to="5984,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d8MQAAADdAAAADwAAAGRycy9kb3ducmV2LnhtbESPQWsCMRSE70L/Q3iFXqRm7cJatkYp&#10;Uov05mrvj83rZjF5WZKo679vCgWPw8x8wyzXo7PiQiH2nhXMZwUI4tbrnjsFx8P2+RVETMgarWdS&#10;cKMI69XDZIm19lfe06VJncgQjjUqMCkNtZSxNeQwzvxAnL0fHxymLEMndcBrhjsrX4qikg57zgsG&#10;B9oYak/N2SkoF9+H3clOzdc2OvPxaZu2Cjelnh7H9zcQicZ0D/+3d1pBVZZz+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R3wxAAAAN0AAAAPAAAAAAAAAAAA&#10;AAAAAKECAABkcnMvZG93bnJldi54bWxQSwUGAAAAAAQABAD5AAAAkgMAAAAA&#10;" strokeweight="0"/>
                <v:line id="Line 1126" o:spid="_x0000_s2138" style="position:absolute;flip:x y;visibility:visible" from="6281,5157" to="6284,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Dh8QAAADdAAAADwAAAGRycy9kb3ducmV2LnhtbESPQWsCMRSE74X+h/CEXopm68K2rEYp&#10;RYt469reH5vnZjF5WZKo679vCkKPw8x8wyzXo7PiQiH2nhW8zAoQxK3XPXcKvg/b6RuImJA1Ws+k&#10;4EYR1qvHhyXW2l/5iy5N6kSGcKxRgUlpqKWMrSGHceYH4uwdfXCYsgyd1AGvGe6snBdFJR32nBcM&#10;DvRhqD01Z6egfP057E722ey30ZnNp23aKtyUepqM7wsQicb0H763d1pBVZZz+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4OHxAAAAN0AAAAPAAAAAAAAAAAA&#10;AAAAAKECAABkcnMvZG93bnJldi54bWxQSwUGAAAAAAQABAD5AAAAkgMAAAAA&#10;" strokeweight="0"/>
                <v:line id="Line 1127" o:spid="_x0000_s2139" style="position:absolute;flip:x y;visibility:visible" from="6272,5142" to="6275,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mHMQAAADdAAAADwAAAGRycy9kb3ducmV2LnhtbESPQWsCMRSE74X+h/AKXkrN1oW1bI1S&#10;iop469reH5vXzWLysiSprv/eCEKPw8x8wyxWo7PiRCH2nhW8TgsQxK3XPXcKvg+blzcQMSFrtJ5J&#10;wYUirJaPDwustT/zF52a1IkM4VijApPSUEsZW0MO49QPxNn79cFhyjJ0Ugc8Z7izclYUlXTYc14w&#10;ONCnofbY/DkF5fznsDvaZ7PfRGfWW9u0VbgoNXkaP95BJBrTf/je3mkFVVmWcHuTn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yYcxAAAAN0AAAAPAAAAAAAAAAAA&#10;AAAAAKECAABkcnMvZG93bnJldi54bWxQSwUGAAAAAAQABAD5AAAAkgMAAAAA&#10;" strokeweight="0"/>
                <v:line id="Line 1128" o:spid="_x0000_s2140" style="position:absolute;flip:x y;visibility:visible" from="6263,5127" to="6267,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aMQAAADdAAAADwAAAGRycy9kb3ducmV2LnhtbESPUUvDMBSF3wX/Q7jCXsSlWqlSlw4R&#10;N4Zvdvp+aa5NaXJTkrh1/34ZCD4ezjnf4azWs7PiQCEOnhXcLwsQxJ3XA/cKvvabu2cQMSFrtJ5J&#10;wYkirJvrqxXW2h/5kw5t6kWGcKxRgUlpqqWMnSGHcekn4uz9+OAwZRl6qQMeM9xZ+VAUlXQ4cF4w&#10;ONGboW5sf52C8ul7vxvtrfnYRGfet7btqnBSanEzv76ASDSn//Bfe6cVVGX5CJc3+QnI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r5oxAAAAN0AAAAPAAAAAAAAAAAA&#10;AAAAAKECAABkcnMvZG93bnJldi54bWxQSwUGAAAAAAQABAD5AAAAkgMAAAAA&#10;" strokeweight="0"/>
                <v:line id="Line 1129" o:spid="_x0000_s2141" style="position:absolute;flip:x y;visibility:visible" from="6255,5112" to="6258,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b88QAAADdAAAADwAAAGRycy9kb3ducmV2LnhtbESPUUvDMBSF3wX/Q7jCXsSlWqxSlw4R&#10;N4Zvdvp+aa5NaXJTkrh1/34ZCD4ezjnf4azWs7PiQCEOnhXcLwsQxJ3XA/cKvvabu2cQMSFrtJ5J&#10;wYkirJvrqxXW2h/5kw5t6kWGcKxRgUlpqqWMnSGHcekn4uz9+OAwZRl6qQMeM9xZ+VAUlXQ4cF4w&#10;ONGboW5sf52C8ul7vxvtrfnYRGfet7btqnBSanEzv76ASDSn//Bfe6cVVGX5CJc3+QnI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hvzxAAAAN0AAAAPAAAAAAAAAAAA&#10;AAAAAKECAABkcnMvZG93bnJldi54bWxQSwUGAAAAAAQABAD5AAAAkgMAAAAA&#10;" strokeweight="0"/>
                <v:line id="Line 1130" o:spid="_x0000_s2142" style="position:absolute;flip:x y;visibility:visible" from="6016,4699" to="6017,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FhMQAAADdAAAADwAAAGRycy9kb3ducmV2LnhtbESPQWsCMRSE74X+h/AKXkrN1oW1bI1S&#10;iop469reH5vXzWLysiSprv/eCEKPw8x8wyxWo7PiRCH2nhW8TgsQxK3XPXcKvg+blzcQMSFrtJ5J&#10;wYUirJaPDwustT/zF52a1IkM4VijApPSUEsZW0MO49QPxNn79cFhyjJ0Ugc8Z7izclYUlXTYc14w&#10;ONCnofbY/DkF5fznsDvaZ7PfRGfWW9u0VbgoNXkaP95BJBrTf/je3mkFVVlWcHuTn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IWExAAAAN0AAAAPAAAAAAAAAAAA&#10;AAAAAKECAABkcnMvZG93bnJldi54bWxQSwUGAAAAAAQABAD5AAAAkgMAAAAA&#10;" strokeweight="0"/>
                <v:line id="Line 1131" o:spid="_x0000_s2143" style="position:absolute;flip:x y;visibility:visible" from="6007,4683" to="6010,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gH8QAAADdAAAADwAAAGRycy9kb3ducmV2LnhtbESPQWsCMRSE70L/Q3gFL1Kz7cJatkYp&#10;pYr05qr3x+Z1s5i8LEmq679vCgWPw8x8wyzXo7PiQiH2nhU8zwsQxK3XPXcKjofN0yuImJA1Ws+k&#10;4EYR1quHyRJr7a+8p0uTOpEhHGtUYFIaailja8hhnPuBOHvfPjhMWYZO6oDXDHdWvhRFJR32nBcM&#10;DvRhqD03P05BuTgddmc7M1+b6Mzn1jZtFW5KTR/H9zcQicZ0D/+3d1pBVZYL+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CAfxAAAAN0AAAAPAAAAAAAAAAAA&#10;AAAAAKECAABkcnMvZG93bnJldi54bWxQSwUGAAAAAAQABAD5AAAAkgMAAAAA&#10;" strokeweight="0"/>
                <v:line id="Line 1132" o:spid="_x0000_s2144" style="position:absolute;flip:x y;visibility:visible" from="5998,4668" to="6001,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0bcEAAADdAAAADwAAAGRycy9kb3ducmV2LnhtbERPz2vCMBS+C/sfwht4EU210I1qlCE6&#10;ZLfV7f5o3ppi8lKSqPW/Xw6DHT++35vd6Ky4UYi9ZwXLRQGCuPW6507B1/k4fwURE7JG65kUPCjC&#10;bvs02WCt/Z0/6dakTuQQjjUqMCkNtZSxNeQwLvxAnLkfHxymDEMndcB7DndWroqikg57zg0GB9ob&#10;ai/N1SkoX77Pp4udmY9jdObwbpu2Cg+lps/j2xpEojH9i//cJ62gKss8N7/JT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E7RtwQAAAN0AAAAPAAAAAAAAAAAAAAAA&#10;AKECAABkcnMvZG93bnJldi54bWxQSwUGAAAAAAQABAD5AAAAjwMAAAAA&#10;" strokeweight="0"/>
                <v:line id="Line 1133" o:spid="_x0000_s2145" style="position:absolute;flip:x y;visibility:visible" from="5990,4652" to="5993,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R9sUAAADdAAAADwAAAGRycy9kb3ducmV2LnhtbESPQWsCMRSE70L/Q3iFXqRm24VtuzVK&#10;KSrirWt7f2xeN4vJy5JEXf+9KRQ8DjPzDTNfjs6KE4XYe1bwNCtAELde99wp+N6vH19BxISs0Xom&#10;BReKsFzcTeZYa3/mLzo1qRMZwrFGBSaloZYytoYcxpkfiLP364PDlGXopA54znBn5XNRVNJhz3nB&#10;4ECfhtpDc3QKypef/fZgp2a3js6sNrZpq3BR6uF+/HgHkWhMt/B/e6sVVGX5Bn9v8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8R9sUAAADdAAAADwAAAAAAAAAA&#10;AAAAAAChAgAAZHJzL2Rvd25yZXYueG1sUEsFBgAAAAAEAAQA+QAAAJMDAAAAAA==&#10;" strokeweight="0"/>
                <v:line id="Line 1134" o:spid="_x0000_s2146" style="position:absolute;flip:x y;visibility:visible" from="5982,4639" to="5984,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LFsEAAADdAAAADwAAAGRycy9kb3ducmV2LnhtbERPTWsCMRC9F/ofwgi9FM22yiqrUUqp&#10;Rby56n3YjJvFZLIkqa7/vjkUeny879VmcFbcKMTOs4K3SQGCuPG641bB6bgdL0DEhKzReiYFD4qw&#10;WT8/rbDS/s4HutWpFTmEY4UKTEp9JWVsDDmME98TZ+7ig8OUYWilDnjP4c7K96IopcOOc4PBnj4N&#10;Ndf6xymYzs/H3dW+mv02OvP1beumDA+lXkbDxxJEoiH9i//cO62gnM7y/v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8sWwQAAAN0AAAAPAAAAAAAAAAAAAAAA&#10;AKECAABkcnMvZG93bnJldi54bWxQSwUGAAAAAAQABAD5AAAAjwMAAAAA&#10;" strokeweight="0"/>
                <v:line id="Line 1135" o:spid="_x0000_s2147" style="position:absolute;flip:x y;visibility:visible" from="6281,5137" to="6284,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ujcQAAADdAAAADwAAAGRycy9kb3ducmV2LnhtbESPQWsCMRSE70L/Q3iFXqRmrbItW6MU&#10;qUW8ubb3x+Z1s5i8LEnU9d83BcHjMDPfMIvV4Kw4U4idZwXTSQGCuPG641bB92Hz/AYiJmSN1jMp&#10;uFKE1fJhtMBK+wvv6VynVmQIxwoVmJT6SsrYGHIYJ74nzt6vDw5TlqGVOuAlw52VL0VRSocd5wWD&#10;Pa0NNcf65BTMXn8O26Mdm90mOvP5ZeumDFelnh6Hj3cQiYZ0D9/aW62gnM2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26NxAAAAN0AAAAPAAAAAAAAAAAA&#10;AAAAAKECAABkcnMvZG93bnJldi54bWxQSwUGAAAAAAQABAD5AAAAkgMAAAAA&#10;" strokeweight="0"/>
                <v:line id="Line 1136" o:spid="_x0000_s2148" style="position:absolute;flip:x y;visibility:visible" from="6272,5122" to="6275,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w+sUAAADdAAAADwAAAGRycy9kb3ducmV2LnhtbESPT2sCMRTE70K/Q3iFXqRm/cO2bI1S&#10;pIp4c23vj83rZjF5WZJU12/fCIUeh5n5DbNcD86KC4XYeVYwnRQgiBuvO24VfJ62z68gYkLWaD2T&#10;ghtFWK8eRkustL/ykS51akWGcKxQgUmpr6SMjSGHceJ74ux9++AwZRlaqQNeM9xZOSuKUjrsOC8Y&#10;7GljqDnXP07B/OXrtD/bsTlsozMfO1s3Zbgp9fQ4vL+BSDSk//Bfe68VlPPFDO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3w+sUAAADdAAAADwAAAAAAAAAA&#10;AAAAAAChAgAAZHJzL2Rvd25yZXYueG1sUEsFBgAAAAAEAAQA+QAAAJMDAAAAAA==&#10;" strokeweight="0"/>
                <v:line id="Line 1137" o:spid="_x0000_s2149" style="position:absolute;flip:x y;visibility:visible" from="6263,5106" to="6267,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VYcQAAADdAAAADwAAAGRycy9kb3ducmV2LnhtbESPUUvDMBSF3wX/Q7jCXsSlWqlSlw4R&#10;N4Zvdvp+aa5NaXJTkrh1/34ZCD4ezjnf4azWs7PiQCEOnhXcLwsQxJ3XA/cKvvabu2cQMSFrtJ5J&#10;wYkirJvrqxXW2h/5kw5t6kWGcKxRgUlpqqWMnSGHcekn4uz9+OAwZRl6qQMeM9xZ+VAUlXQ4cF4w&#10;ONGboW5sf52C8ul7vxvtrfnYRGfet7btqnBSanEzv76ASDSn//Bfe6cVVOVjCZc3+QnI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VVhxAAAAN0AAAAPAAAAAAAAAAAA&#10;AAAAAKECAABkcnMvZG93bnJldi54bWxQSwUGAAAAAAQABAD5AAAAkgMAAAAA&#10;" strokeweight="0"/>
                <v:line id="Line 1138" o:spid="_x0000_s2150" style="position:absolute;flip:x y;visibility:visible" from="6255,5091" to="6258,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NFcQAAADdAAAADwAAAGRycy9kb3ducmV2LnhtbESPQWsCMRSE74L/ITyhF6nZVtmW1ShS&#10;ahFvru39sXndLCYvS5Lq+u+bQsHjMDPfMKvN4Ky4UIidZwVPswIEceN1x62Cz9Pu8RVETMgarWdS&#10;cKMIm/V4tMJK+ysf6VKnVmQIxwoVmJT6SsrYGHIYZ74nzt63Dw5TlqGVOuA1w52Vz0VRSocd5wWD&#10;Pb0Zas71j1Mwf/k67c92ag676Mz7h62bMtyUepgM2yWIREO6h//be62gnC8W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M0VxAAAAN0AAAAPAAAAAAAAAAAA&#10;AAAAAKECAABkcnMvZG93bnJldi54bWxQSwUGAAAAAAQABAD5AAAAkgMAAAAA&#10;" strokeweight="0"/>
                <v:line id="Line 1139" o:spid="_x0000_s2151" style="position:absolute;flip:x y;visibility:visible" from="6016,4678" to="6017,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ojsUAAADdAAAADwAAAGRycy9kb3ducmV2LnhtbESPQWsCMRSE74X+h/AKXopmq+1atkYp&#10;okW8ddX7Y/O6WUxeliTV9d83hUKPw8x8wyxWg7PiQiF2nhU8TQoQxI3XHbcKjoft+BVETMgarWdS&#10;cKMIq+X93QIr7a/8SZc6tSJDOFaowKTUV1LGxpDDOPE9cfa+fHCYsgyt1AGvGe6snBZFKR12nBcM&#10;9rQ21Jzrb6dgNj8ddmf7aPbb6Mzmw9ZNGW5KjR6G9zcQiYb0H/5r77SCcvb8A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RojsUAAADdAAAADwAAAAAAAAAA&#10;AAAAAAChAgAAZHJzL2Rvd25yZXYueG1sUEsFBgAAAAAEAAQA+QAAAJMDAAAAAA==&#10;" strokeweight="0"/>
                <v:line id="Line 1140" o:spid="_x0000_s2152" style="position:absolute;flip:x y;visibility:visible" from="6007,4663" to="6010,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2+cQAAADdAAAADwAAAGRycy9kb3ducmV2LnhtbESPQWsCMRSE74X+h/AKvZSabS1bWY1S&#10;pIr05qr3x+a5WUxeliTq+u8bodDjMDPfMLPF4Ky4UIidZwVvowIEceN1x62C/W71OgERE7JG65kU&#10;3CjCYv74MMNK+ytv6VKnVmQIxwoVmJT6SsrYGHIYR74nzt7RB4cpy9BKHfCa4c7K96IopcOO84LB&#10;npaGmlN9dgrGn4fd5mRfzM8qOvO9tnVThptSz0/D1xREoiH9h//aG62gHH+U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vb5xAAAAN0AAAAPAAAAAAAAAAAA&#10;AAAAAKECAABkcnMvZG93bnJldi54bWxQSwUGAAAAAAQABAD5AAAAkgMAAAAA&#10;" strokeweight="0"/>
                <v:line id="Line 1141" o:spid="_x0000_s2153" style="position:absolute;flip:x y;visibility:visible" from="5998,4647" to="6001,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TYsQAAADdAAAADwAAAGRycy9kb3ducmV2LnhtbESPQWsCMRSE70L/Q3iFXqRmW2UtW6MU&#10;qUW8ubb3x+Z1s5i8LEnU9d83BcHjMDPfMIvV4Kw4U4idZwUvkwIEceN1x62C78Pm+Q1ETMgarWdS&#10;cKUIq+XDaIGV9hfe07lOrcgQjhUqMCn1lZSxMeQwTnxPnL1fHxymLEMrdcBLhjsrX4uilA47zgsG&#10;e1obao71ySmYzn8O26Mdm90mOvP5ZeumDFelnh6Hj3cQiYZ0D9/aW62gnM7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NixAAAAN0AAAAPAAAAAAAAAAAA&#10;AAAAAKECAABkcnMvZG93bnJldi54bWxQSwUGAAAAAAQABAD5AAAAkgMAAAAA&#10;" strokeweight="0"/>
                <v:line id="Line 1142" o:spid="_x0000_s2154" style="position:absolute;flip:x y;visibility:visible" from="5990,4632" to="5993,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HEMEAAADdAAAADwAAAGRycy9kb3ducmV2LnhtbERPTWsCMRC9F/ofwgi9FM22yiqrUUqp&#10;Rby56n3YjJvFZLIkqa7/vjkUeny879VmcFbcKMTOs4K3SQGCuPG641bB6bgdL0DEhKzReiYFD4qw&#10;WT8/rbDS/s4HutWpFTmEY4UKTEp9JWVsDDmME98TZ+7ig8OUYWilDnjP4c7K96IopcOOc4PBnj4N&#10;Ndf6xymYzs/H3dW+mv02OvP1beumDA+lXkbDxxJEoiH9i//cO62gnM7y3P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ccQwQAAAN0AAAAPAAAAAAAAAAAAAAAA&#10;AKECAABkcnMvZG93bnJldi54bWxQSwUGAAAAAAQABAD5AAAAjwMAAAAA&#10;" strokeweight="0"/>
                <v:line id="Line 1143" o:spid="_x0000_s2155" style="position:absolute;flip:x y;visibility:visible" from="5982,4618" to="5984,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ii8UAAADdAAAADwAAAGRycy9kb3ducmV2LnhtbESPQWsCMRSE74X+h/AKXopmq2Vrt0Yp&#10;okW8ddX7Y/O6WUxeliTV9d83hUKPw8x8wyxWg7PiQiF2nhU8TQoQxI3XHbcKjofteA4iJmSN1jMp&#10;uFGE1fL+boGV9lf+pEudWpEhHCtUYFLqKyljY8hhnPieOHtfPjhMWYZW6oDXDHdWTouilA47zgsG&#10;e1obas71t1Mwezkddmf7aPbb6Mzmw9ZNGW5KjR6G9zcQiYb0H/5r77SCcvb8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lii8UAAADdAAAADwAAAAAAAAAA&#10;AAAAAAChAgAAZHJzL2Rvd25yZXYueG1sUEsFBgAAAAAEAAQA+QAAAJMDAAAAAA==&#10;" strokeweight="0"/>
                <v:line id="Line 1144" o:spid="_x0000_s2156" style="position:absolute;flip:x y;visibility:visible" from="6281,5117" to="6284,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dy8EAAADdAAAADwAAAGRycy9kb3ducmV2LnhtbERPTWsCMRC9F/ofwgi9FM224iqrUUqp&#10;Rby56n3YjJvFZLIkqa7/vjkUeny879VmcFbcKMTOs4K3SQGCuPG641bB6bgdL0DEhKzReiYFD4qw&#10;WT8/rbDS/s4HutWpFTmEY4UKTEp9JWVsDDmME98TZ+7ig8OUYWilDnjP4c7K96IopcOOc4PBnj4N&#10;Ndf6xymYzs/H3dW+mv02OvP1beumDA+lXkbDxxJEoiH9i//cO62gnM7y/v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l3LwQAAAN0AAAAPAAAAAAAAAAAAAAAA&#10;AKECAABkcnMvZG93bnJldi54bWxQSwUGAAAAAAQABAD5AAAAjwMAAAAA&#10;" strokeweight="0"/>
                <v:line id="Line 1145" o:spid="_x0000_s2157" style="position:absolute;flip:x y;visibility:visible" from="6272,5101" to="6275,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4UMQAAADdAAAADwAAAGRycy9kb3ducmV2LnhtbESPQWsCMRSE70L/Q3iFXqRmrbgtW6MU&#10;qUW8ubb3x+Z1s5i8LEnU9d83BcHjMDPfMIvV4Kw4U4idZwXTSQGCuPG641bB92Hz/AYiJmSN1jMp&#10;uFKE1fJhtMBK+wvv6VynVmQIxwoVmJT6SsrYGHIYJ74nzt6vDw5TlqGVOuAlw52VL0VRSocd5wWD&#10;Pa0NNcf65BTMXn8O26Mdm90mOvP5ZeumDFelnh6Hj3cQiYZ0D9/aW62gnM2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vhQxAAAAN0AAAAPAAAAAAAAAAAA&#10;AAAAAKECAABkcnMvZG93bnJldi54bWxQSwUGAAAAAAQABAD5AAAAkgMAAAAA&#10;" strokeweight="0"/>
                <v:line id="Line 1146" o:spid="_x0000_s2158" style="position:absolute;flip:x y;visibility:visible" from="6263,5086" to="6267,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mJ8QAAADdAAAADwAAAGRycy9kb3ducmV2LnhtbESPQWsCMRSE70L/Q3iFXqRmVdyWrVGK&#10;VBFvru39sXndLCYvS5Lq+u8bodDjMDPfMMv14Ky4UIidZwXTSQGCuPG641bB52n7/AoiJmSN1jMp&#10;uFGE9ephtMRK+ysf6VKnVmQIxwoVmJT6SsrYGHIYJ74nzt63Dw5TlqGVOuA1w52Vs6IopcOO84LB&#10;njaGmnP94xTMX75O+7Mdm8M2OvOxs3VThptST4/D+xuIREP6D/+191pBOV/M4P4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GYnxAAAAN0AAAAPAAAAAAAAAAAA&#10;AAAAAKECAABkcnMvZG93bnJldi54bWxQSwUGAAAAAAQABAD5AAAAkgMAAAAA&#10;" strokeweight="0"/>
                <v:line id="Line 1147" o:spid="_x0000_s2159" style="position:absolute;flip:x y;visibility:visible" from="6255,5071" to="6258,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DvMQAAADdAAAADwAAAGRycy9kb3ducmV2LnhtbESPUUvDMBSF3wX/Q7jCXsSlWqxSlw4R&#10;N4Zvdvp+aa5NaXJTkrh1/34ZCD4ezjnf4azWs7PiQCEOnhXcLwsQxJ3XA/cKvvabu2cQMSFrtJ5J&#10;wYkirJvrqxXW2h/5kw5t6kWGcKxRgUlpqqWMnSGHcekn4uz9+OAwZRl6qQMeM9xZ+VAUlXQ4cF4w&#10;ONGboW5sf52C8ul7vxvtrfnYRGfet7btqnBSanEzv76ASDSn//Bfe6cVVOVjCZc3+QnI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MO8xAAAAN0AAAAPAAAAAAAAAAAA&#10;AAAAAKECAABkcnMvZG93bnJldi54bWxQSwUGAAAAAAQABAD5AAAAkgMAAAAA&#10;" strokeweight="0"/>
                <v:line id="Line 1148" o:spid="_x0000_s2160" style="position:absolute;flip:x y;visibility:visible" from="6016,4658" to="6017,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byMUAAADdAAAADwAAAGRycy9kb3ducmV2LnhtbESPQWsCMRSE74X+h/AKXopmq+1atkYp&#10;okW8ddX7Y/O6WUxeliTV9d83hUKPw8x8wyxWg7PiQiF2nhU8TQoQxI3XHbcKjoft+BVETMgarWdS&#10;cKMIq+X93QIr7a/8SZc6tSJDOFaowKTUV1LGxpDDOPE9cfa+fHCYsgyt1AGvGe6snBZFKR12nBcM&#10;9rQ21Jzrb6dgNj8ddmf7aPbb6Mzmw9ZNGW5KjR6G9zcQiYb0H/5r77SCcvbyDL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FbyMUAAADdAAAADwAAAAAAAAAA&#10;AAAAAAChAgAAZHJzL2Rvd25yZXYueG1sUEsFBgAAAAAEAAQA+QAAAJMDAAAAAA==&#10;" strokeweight="0"/>
                <v:line id="Line 1149" o:spid="_x0000_s2161" style="position:absolute;flip:x y;visibility:visible" from="6007,4642" to="6010,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U8QAAADdAAAADwAAAGRycy9kb3ducmV2LnhtbESPQWsCMRSE74L/ITyhF6nZVtyW1ShS&#10;ahFvru39sXndLCYvS5Lq+u+bQsHjMDPfMKvN4Ky4UIidZwVPswIEceN1x62Cz9Pu8RVETMgarWdS&#10;cKMIm/V4tMJK+ysf6VKnVmQIxwoVmJT6SsrYGHIYZ74nzt63Dw5TlqGVOuA1w52Vz0VRSocd5wWD&#10;Pb0Zas71j1Mwf/k67c92ag676Mz7h62bMtyUepgM2yWIREO6h//be62gnC8W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f5TxAAAAN0AAAAPAAAAAAAAAAAA&#10;AAAAAKECAABkcnMvZG93bnJldi54bWxQSwUGAAAAAAQABAD5AAAAkgMAAAAA&#10;" strokeweight="0"/>
                <v:line id="Line 1150" o:spid="_x0000_s2162" style="position:absolute;flip:x y;visibility:visible" from="5998,4627" to="600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gJMQAAADdAAAADwAAAGRycy9kb3ducmV2LnhtbESPQWsCMRSE74X+h/AKvZSabaVbWY1S&#10;pIr05qr3x+a5WUxeliTq+u8bodDjMDPfMLPF4Ky4UIidZwVvowIEceN1x62C/W71OgERE7JG65kU&#10;3CjCYv74MMNK+ytv6VKnVmQIxwoVmJT6SsrYGHIYR74nzt7RB4cpy9BKHfCa4c7K96IopcOO84LB&#10;npaGmlN9dgrGn4fd5mRfzM8qOvO9tnVThptSz0/D1xREoiH9h//aG62gHH+U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2AkxAAAAN0AAAAPAAAAAAAAAAAA&#10;AAAAAKECAABkcnMvZG93bnJldi54bWxQSwUGAAAAAAQABAD5AAAAkgMAAAAA&#10;" strokeweight="0"/>
                <v:line id="Line 1151" o:spid="_x0000_s2163" style="position:absolute;flip:x y;visibility:visible" from="5990,4612" to="5993,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v8QAAADdAAAADwAAAGRycy9kb3ducmV2LnhtbESPQWsCMRSE70L/Q3iFXqRmW3EtW6MU&#10;qUW8ubb3x+Z1s5i8LEnU9d83BcHjMDPfMIvV4Kw4U4idZwUvkwIEceN1x62C78Pm+Q1ETMgarWdS&#10;cKUIq+XDaIGV9hfe07lOrcgQjhUqMCn1lZSxMeQwTnxPnL1fHxymLEMrdcBLhjsrX4uilA47zgsG&#10;e1obao71ySmYzn8O26Mdm90mOvP5ZeumDFelnh6Hj3cQiYZ0D9/aW62gnM7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8W/xAAAAN0AAAAPAAAAAAAAAAAA&#10;AAAAAKECAABkcnMvZG93bnJldi54bWxQSwUGAAAAAAQABAD5AAAAkgMAAAAA&#10;" strokeweight="0"/>
                <v:line id="Line 1152" o:spid="_x0000_s2164" style="position:absolute;flip:x y;visibility:visible" from="5982,4598" to="5984,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RzcEAAADdAAAADwAAAGRycy9kb3ducmV2LnhtbERPTWsCMRC9F/ofwgi9FM224iqrUUqp&#10;Rby56n3YjJvFZLIkqa7/vjkUeny879VmcFbcKMTOs4K3SQGCuPG641bB6bgdL0DEhKzReiYFD4qw&#10;WT8/rbDS/s4HutWpFTmEY4UKTEp9JWVsDDmME98TZ+7ig8OUYWilDnjP4c7K96IopcOOc4PBnj4N&#10;Ndf6xymYzs/H3dW+mv02OvP1beumDA+lXkbDxxJEoiH9i//cO62gnM7y3P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FHNwQAAAN0AAAAPAAAAAAAAAAAAAAAA&#10;AKECAABkcnMvZG93bnJldi54bWxQSwUGAAAAAAQABAD5AAAAjwMAAAAA&#10;" strokeweight="0"/>
                <v:line id="Line 1153" o:spid="_x0000_s2165" style="position:absolute;flip:x y;visibility:visible" from="6281,5096" to="6284,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0VsUAAADdAAAADwAAAGRycy9kb3ducmV2LnhtbESPQWsCMRSE74X+h/AKXopmq3Rrt0Yp&#10;okW8ddX7Y/O6WUxeliTV9d83hUKPw8x8wyxWg7PiQiF2nhU8TQoQxI3XHbcKjofteA4iJmSN1jMp&#10;uFGE1fL+boGV9lf+pEudWpEhHCtUYFLqKyljY8hhnPieOHtfPjhMWYZW6oDXDHdWTouilA47zgsG&#10;e1obas71t1Mwezkddmf7aPbb6Mzmw9ZNGW5KjR6G9zcQiYb0H/5r77SCcvb8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D0VsUAAADdAAAADwAAAAAAAAAA&#10;AAAAAAChAgAAZHJzL2Rvd25yZXYueG1sUEsFBgAAAAAEAAQA+QAAAJMDAAAAAA==&#10;" strokeweight="0"/>
                <v:line id="Line 1154" o:spid="_x0000_s2166" style="position:absolute;flip:x y;visibility:visible" from="6272,5081" to="627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XdsEAAADdAAAADwAAAGRycy9kb3ducmV2LnhtbERPTWsCMRC9F/wPYQQvRbMqbMtqFJFa&#10;pLeu7X3YjJvFZLIkqa7/vjkIHh/ve70dnBVXCrHzrGA+K0AQN1533Cr4OR2m7yBiQtZoPZOCO0XY&#10;bkYva6y0v/E3XevUihzCsUIFJqW+kjI2hhzGme+JM3f2wWHKMLRSB7zlcGfloihK6bDj3GCwp72h&#10;5lL/OQXLt9/T8WJfzdchOvPxaeumDHelJuNhtwKRaEhP8cN91ArKZZn35zf5Cc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1pd2wQAAAN0AAAAPAAAAAAAAAAAAAAAA&#10;AKECAABkcnMvZG93bnJldi54bWxQSwUGAAAAAAQABAD5AAAAjwMAAAAA&#10;" strokeweight="0"/>
                <v:line id="Line 1155" o:spid="_x0000_s2167" style="position:absolute;flip:x y;visibility:visible" from="6263,5066" to="6267,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y7cQAAADdAAAADwAAAGRycy9kb3ducmV2LnhtbESPQWsCMRSE74X+h/AKvRTNqrAtq1GK&#10;aBFvXdv7Y/O6WUxeliTq+u+NIPQ4zMw3zGI1OCvOFGLnWcFkXIAgbrzuuFXwc9iOPkDEhKzReiYF&#10;V4qwWj4/LbDS/sLfdK5TKzKEY4UKTEp9JWVsDDmMY98TZ+/PB4cpy9BKHfCS4c7KaVGU0mHHecFg&#10;T2tDzbE+OQWz99/D7mjfzH4bndl82bopw1Wp15fhcw4i0ZD+w4/2TisoZ+UE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jLtxAAAAN0AAAAPAAAAAAAAAAAA&#10;AAAAAKECAABkcnMvZG93bnJldi54bWxQSwUGAAAAAAQABAD5AAAAkgMAAAAA&#10;" strokeweight="0"/>
                <v:line id="Line 1156" o:spid="_x0000_s2168" style="position:absolute;flip:x y;visibility:visible" from="6255,5050" to="6258,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smsQAAADdAAAADwAAAGRycy9kb3ducmV2LnhtbESPQWsCMRSE74X+h/CEXopmVdiW1ShF&#10;ahFvXdv7Y/PcLCYvS5Lq+u+NIPQ4zMw3zHI9OCvOFGLnWcF0UoAgbrzuuFXwc9iO30HEhKzReiYF&#10;V4qwXj0/LbHS/sLfdK5TKzKEY4UKTEp9JWVsDDmME98TZ+/og8OUZWilDnjJcGflrChK6bDjvGCw&#10;p42h5lT/OQXzt9/D7mRfzX4bnfn8snVThqtSL6PhYwEi0ZD+w4/2Tiso5+UM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KyaxAAAAN0AAAAPAAAAAAAAAAAA&#10;AAAAAKECAABkcnMvZG93bnJldi54bWxQSwUGAAAAAAQABAD5AAAAkgMAAAAA&#10;" strokeweight="0"/>
                <v:line id="Line 1157" o:spid="_x0000_s2169" style="position:absolute;flip:x y;visibility:visible" from="6016,4637" to="6017,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JAcQAAADdAAAADwAAAGRycy9kb3ducmV2LnhtbESPQWsCMRSE74X+h/AKXkrN1oW1bI1S&#10;iop469reH5vXzWLysiSprv/eCEKPw8x8wyxWo7PiRCH2nhW8TgsQxK3XPXcKvg+blzcQMSFrtJ5J&#10;wYUirJaPDwustT/zF52a1IkM4VijApPSUEsZW0MO49QPxNn79cFhyjJ0Ugc8Z7izclYUlXTYc14w&#10;ONCnofbY/DkF5fznsDvaZ7PfRGfWW9u0VbgoNXkaP95BJBrTf/je3mkFVVmVcHuTn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AkBxAAAAN0AAAAPAAAAAAAAAAAA&#10;AAAAAKECAABkcnMvZG93bnJldi54bWxQSwUGAAAAAAQABAD5AAAAkgMAAAAA&#10;" strokeweight="0"/>
                <v:line id="Line 1158" o:spid="_x0000_s2170" style="position:absolute;flip:x y;visibility:visible" from="6007,4622" to="6010,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RdcQAAADdAAAADwAAAGRycy9kb3ducmV2LnhtbESPQWsCMRSE74X+h/AKvZSabS1bWY1S&#10;pIr05qr3x+a5WUxeliTq+u8bodDjMDPfMLPF4Ky4UIidZwVvowIEceN1x62C/W71OgERE7JG65kU&#10;3CjCYv74MMNK+ytv6VKnVmQIxwoVmJT6SsrYGHIYR74nzt7RB4cpy9BKHfCa4c7K96IopcOO84LB&#10;npaGmlN9dgrGn4fd5mRfzM8qOvO9tnVThptSz0/D1xREoiH9h//aG62gHJcf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ZF1xAAAAN0AAAAPAAAAAAAAAAAA&#10;AAAAAKECAABkcnMvZG93bnJldi54bWxQSwUGAAAAAAQABAD5AAAAkgMAAAAA&#10;" strokeweight="0"/>
                <v:line id="Line 1159" o:spid="_x0000_s2171" style="position:absolute;flip:x y;visibility:visible" from="5998,4607" to="600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07sQAAADdAAAADwAAAGRycy9kb3ducmV2LnhtbESPQWsCMRSE74X+h/AKvZSabaVbWY1S&#10;pIr05qr3x+a5WUxeliTq+u8bodDjMDPfMLPF4Ky4UIidZwVvowIEceN1x62C/W71OgERE7JG65kU&#10;3CjCYv74MMNK+ytv6VKnVmQIxwoVmJT6SsrYGHIYR74nzt7RB4cpy9BKHfCa4c7K96IopcOO84LB&#10;npaGmlN9dgrGn4fd5mRfzM8qOvO9tnVThptSz0/D1xREoiH9h//aG62gHJcf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TTuxAAAAN0AAAAPAAAAAAAAAAAA&#10;AAAAAKECAABkcnMvZG93bnJldi54bWxQSwUGAAAAAAQABAD5AAAAkgMAAAAA&#10;" strokeweight="0"/>
                <v:line id="Line 1160" o:spid="_x0000_s2172" style="position:absolute;flip:x y;visibility:visible" from="5990,4591" to="5993,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qmcQAAADdAAAADwAAAGRycy9kb3ducmV2LnhtbESPQWsCMRSE74X+h/AKvRTNWiHK1igi&#10;tUhvXdv7Y/O6WUxeliTq+u+bQqHHYWa+YVab0TtxoZj6wBpm0woEcRtMz52Gz+N+sgSRMrJBF5g0&#10;3CjBZn1/t8LahCt/0KXJnSgQTjVqsDkPtZSpteQxTcNAXLzvED3mImMnTcRrgXsnn6tKSY89lwWL&#10;A+0stafm7DXMF1/Hw8k92fd98vb1zTWtijetHx/G7QuITGP+D/+1D0aDmisFv2/K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6qZxAAAAN0AAAAPAAAAAAAAAAAA&#10;AAAAAKECAABkcnMvZG93bnJldi54bWxQSwUGAAAAAAQABAD5AAAAkgMAAAAA&#10;" strokeweight="0"/>
                <v:line id="Line 1161" o:spid="_x0000_s2173" style="position:absolute;flip:x y;visibility:visible" from="5982,4578" to="598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8PAsQAAADdAAAADwAAAGRycy9kb3ducmV2LnhtbESPQWsCMRSE7wX/Q3iCl1KzVVjL1iil&#10;qIi3ru39sXndLCYvS5Lq+u+NIPQ4zMw3zHI9OCvOFGLnWcHrtABB3Hjdcavg+7h9eQMRE7JG65kU&#10;XCnCejV6WmKl/YW/6FynVmQIxwoVmJT6SsrYGHIYp74nzt6vDw5TlqGVOuAlw52Vs6IopcOO84LB&#10;nj4NNaf6zymYL36O+5N9NodtdGazs3VThqtSk/Hw8Q4i0ZD+w4/2Xiso5+U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w8CxAAAAN0AAAAPAAAAAAAAAAAA&#10;AAAAAKECAABkcnMvZG93bnJldi54bWxQSwUGAAAAAAQABAD5AAAAkgMAAAAA&#10;" strokeweight="0"/>
                <v:line id="Line 1162" o:spid="_x0000_s2174" style="position:absolute;flip:x y;visibility:visible" from="6281,5076" to="6284,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bcMEAAADdAAAADwAAAGRycy9kb3ducmV2LnhtbERPTWsCMRC9F/wPYQQvRbMqbMtqFJFa&#10;pLeu7X3YjJvFZLIkqa7/vjkIHh/ve70dnBVXCrHzrGA+K0AQN1533Cr4OR2m7yBiQtZoPZOCO0XY&#10;bkYva6y0v/E3XevUihzCsUIFJqW+kjI2hhzGme+JM3f2wWHKMLRSB7zlcGfloihK6bDj3GCwp72h&#10;5lL/OQXLt9/T8WJfzdchOvPxaeumDHelJuNhtwKRaEhP8cN91ArKZZnn5jf5Cc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oJtwwQAAAN0AAAAPAAAAAAAAAAAAAAAA&#10;AKECAABkcnMvZG93bnJldi54bWxQSwUGAAAAAAQABAD5AAAAjwMAAAAA&#10;" strokeweight="0"/>
                <v:line id="Line 1163" o:spid="_x0000_s2175" style="position:absolute;flip:x y;visibility:visible" from="6272,5061" to="6275,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8QAAADdAAAADwAAAGRycy9kb3ducmV2LnhtbESPQWsCMRSE74X+h/AEL0WzVdjW1Sil&#10;VJHeutb7Y/PcLCYvS5Lq+u9NodDjMDPfMKvN4Ky4UIidZwXP0wIEceN1x62C78N28goiJmSN1jMp&#10;uFGEzfrxYYWV9lf+okudWpEhHCtUYFLqKyljY8hhnPqeOHsnHxymLEMrdcBrhjsrZ0VRSocd5wWD&#10;Pb0bas71j1Mwfzke9mf7ZD630ZmPna2bMtyUGo+GtyWIREP6D/+191pBOS8X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D7rxAAAAN0AAAAPAAAAAAAAAAAA&#10;AAAAAKECAABkcnMvZG93bnJldi54bWxQSwUGAAAAAAQABAD5AAAAkgMAAAAA&#10;" strokeweight="0"/>
                <v:line id="Line 1164" o:spid="_x0000_s2176" style="position:absolute;flip:x y;visibility:visible" from="6263,5045" to="6267,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Bq8EAAADdAAAADwAAAGRycy9kb3ducmV2LnhtbERPTWsCMRC9C/0PYQpeRLNVWMtqlFK0&#10;SG9d7X3YTDeLyWRJoq7/vjkIHh/ve70dnBVXCrHzrOBtVoAgbrzuuFVwOu6n7yBiQtZoPZOCO0XY&#10;bl5Ga6y0v/EPXevUihzCsUIFJqW+kjI2hhzGme+JM/fng8OUYWilDnjL4c7KeVGU0mHHucFgT5+G&#10;mnN9cQoWy9/j4Wwn5nsfndl92bopw12p8evwsQKRaEhP8cN90ArKxTLvz2/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GrwQAAAN0AAAAPAAAAAAAAAAAAAAAA&#10;AKECAABkcnMvZG93bnJldi54bWxQSwUGAAAAAAQABAD5AAAAjwMAAAAA&#10;" strokeweight="0"/>
                <v:line id="Line 1165" o:spid="_x0000_s2177" style="position:absolute;flip:x y;visibility:visible" from="6255,5030" to="6258,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kMMQAAADdAAAADwAAAGRycy9kb3ducmV2LnhtbESPQWsCMRSE70L/Q3hCL6JZK6xlNUop&#10;tYi3rvb+2Dw3i8nLkqS6/vumIPQ4zMw3zHo7OCuuFGLnWcF8VoAgbrzuuFVwOu6mryBiQtZoPZOC&#10;O0XYbp5Ga6y0v/EXXevUigzhWKECk1JfSRkbQw7jzPfE2Tv74DBlGVqpA94y3Fn5UhSldNhxXjDY&#10;07uh5lL/OAWL5fdxf7ETc9hFZz4+bd2U4a7U83h4W4FINKT/8KO91wrKxXIO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6QwxAAAAN0AAAAPAAAAAAAAAAAA&#10;AAAAAKECAABkcnMvZG93bnJldi54bWxQSwUGAAAAAAQABAD5AAAAkgMAAAAA&#10;" strokeweight="0"/>
                <v:line id="Line 1166" o:spid="_x0000_s2178" style="position:absolute;flip:x y;visibility:visible" from="6016,4617" to="6017,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6R8QAAADdAAAADwAAAGRycy9kb3ducmV2LnhtbESPQWsCMRSE70L/Q3hCL6LZKqxlNUop&#10;tYi3rvb+2Dw3i8nLkqS6/vumIPQ4zMw3zHo7OCuuFGLnWcHLrABB3HjdcavgdNxNX0HEhKzReiYF&#10;d4qw3TyN1lhpf+MvutapFRnCsUIFJqW+kjI2hhzGme+Js3f2wWHKMrRSB7xluLNyXhSldNhxXjDY&#10;07uh5lL/OAWL5fdxf7ETc9hFZz4+bd2U4a7U83h4W4FINKT/8KO91wrKxXIO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TpHxAAAAN0AAAAPAAAAAAAAAAAA&#10;AAAAAKECAABkcnMvZG93bnJldi54bWxQSwUGAAAAAAQABAD5AAAAkgMAAAAA&#10;" strokeweight="0"/>
                <v:line id="Line 1167" o:spid="_x0000_s2179" style="position:absolute;flip:x y;visibility:visible" from="6007,4601" to="6010,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2f3MQAAADdAAAADwAAAGRycy9kb3ducmV2LnhtbESPQWsCMRSE70L/Q3gFL1Kz7cJatkYp&#10;pYr05qr3x+Z1s5i8LEmq679vCgWPw8x8wyzXo7PiQiH2nhU8zwsQxK3XPXcKjofN0yuImJA1Ws+k&#10;4EYR1quHyRJr7a+8p0uTOpEhHGtUYFIaailja8hhnPuBOHvfPjhMWYZO6oDXDHdWvhRFJR32nBcM&#10;DvRhqD03P05BuTgddmc7M1+b6Mzn1jZtFW5KTR/H9zcQicZ0D/+3d1pBVS5K+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Z/cxAAAAN0AAAAPAAAAAAAAAAAA&#10;AAAAAKECAABkcnMvZG93bnJldi54bWxQSwUGAAAAAAQABAD5AAAAkgMAAAAA&#10;" strokeweight="0"/>
                <v:line id="Line 1168" o:spid="_x0000_s2180" style="position:absolute;flip:x y;visibility:visible" from="5998,4586" to="60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HqMQAAADdAAAADwAAAGRycy9kb3ducmV2LnhtbESPQWsCMRSE70L/Q3iFXqRmW2UtW6MU&#10;qUW8ubb3x+Z1s5i8LEnU9d83BcHjMDPfMIvV4Kw4U4idZwUvkwIEceN1x62C78Pm+Q1ETMgarWdS&#10;cKUIq+XDaIGV9hfe07lOrcgQjhUqMCn1lZSxMeQwTnxPnL1fHxymLEMrdcBLhjsrX4uilA47zgsG&#10;e1obao71ySmYzn8O26Mdm90mOvP5ZeumDFelnh6Hj3cQiYZ0D9/aW62gnM5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AeoxAAAAN0AAAAPAAAAAAAAAAAA&#10;AAAAAKECAABkcnMvZG93bnJldi54bWxQSwUGAAAAAAQABAD5AAAAkgMAAAAA&#10;" strokeweight="0"/>
                <v:line id="Line 1169" o:spid="_x0000_s2181" style="position:absolute;flip:x y;visibility:visible" from="5990,4571" to="5993,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iM8QAAADdAAAADwAAAGRycy9kb3ducmV2LnhtbESPQWsCMRSE70L/Q3iFXqRmW3EtW6MU&#10;qUW8ubb3x+Z1s5i8LEnU9d83BcHjMDPfMIvV4Kw4U4idZwUvkwIEceN1x62C78Pm+Q1ETMgarWdS&#10;cKUIq+XDaIGV9hfe07lOrcgQjhUqMCn1lZSxMeQwTnxPnL1fHxymLEMrdcBLhjsrX4uilA47zgsG&#10;e1obao71ySmYzn8O26Mdm90mOvP5ZeumDFelnh6Hj3cQiYZ0D9/aW62gnM5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KIzxAAAAN0AAAAPAAAAAAAAAAAA&#10;AAAAAKECAABkcnMvZG93bnJldi54bWxQSwUGAAAAAAQABAD5AAAAkgMAAAAA&#10;" strokeweight="0"/>
                <v:line id="Line 1170" o:spid="_x0000_s2182" style="position:absolute;flip:x y;visibility:visible" from="5982,4557" to="5984,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o8RMQAAADdAAAADwAAAGRycy9kb3ducmV2LnhtbESPQWsCMRSE7wX/Q3iCl1KzVVjL1iil&#10;qIi3ru39sXndLCYvS5Lq+u+NIPQ4zMw3zHI9OCvOFGLnWcHrtABB3Hjdcavg+7h9eQMRE7JG65kU&#10;XCnCejV6WmKl/YW/6FynVmQIxwoVmJT6SsrYGHIYp74nzt6vDw5TlqGVOuAlw52Vs6IopcOO84LB&#10;nj4NNaf6zymYL36O+5N9NodtdGazs3VThqtSk/Hw8Q4i0ZD+w4/2Xiso54sS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jxExAAAAN0AAAAPAAAAAAAAAAAA&#10;AAAAAKECAABkcnMvZG93bnJldi54bWxQSwUGAAAAAAQABAD5AAAAkgMAAAAA&#10;" strokeweight="0"/>
                <v:line id="Line 1171" o:spid="_x0000_s2183" style="position:absolute;flip:x y;visibility:visible" from="6281,5056" to="6284,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Z38QAAADdAAAADwAAAGRycy9kb3ducmV2LnhtbESPQWsCMRSE74X+h/AKvRTNqrArW6OI&#10;aJHeurb3x+Z1s5i8LEnU9d83hUKPw8x8w6w2o7PiSiH2nhXMpgUI4tbrnjsFn6fDZAkiJmSN1jMp&#10;uFOEzfrxYYW19jf+oGuTOpEhHGtUYFIaailja8hhnPqBOHvfPjhMWYZO6oC3DHdWzouilA57zgsG&#10;B9oZas/NxSlYVF+n49m+mPdDdGb/Zpu2DHelnp/G7SuIRGP6D/+1j1pBuagq+H2Tn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pnfxAAAAN0AAAAPAAAAAAAAAAAA&#10;AAAAAKECAABkcnMvZG93bnJldi54bWxQSwUGAAAAAAQABAD5AAAAkgMAAAAA&#10;" strokeweight="0"/>
                <v:line id="Line 1172" o:spid="_x0000_s2184" style="position:absolute;flip:x y;visibility:visible" from="6272,5040" to="6275,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NrcEAAADdAAAADwAAAGRycy9kb3ducmV2LnhtbERPTWsCMRC9C/0PYQpeRLNVWMtqlFK0&#10;SG9d7X3YTDeLyWRJoq7/vjkIHh/ve70dnBVXCrHzrOBtVoAgbrzuuFVwOu6n7yBiQtZoPZOCO0XY&#10;bl5Ga6y0v/EPXevUihzCsUIFJqW+kjI2hhzGme+JM/fng8OUYWilDnjL4c7KeVGU0mHHucFgT5+G&#10;mnN9cQoWy9/j4Wwn5nsfndl92bopw12p8evwsQKRaEhP8cN90ArKxTLPzW/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Q2twQAAAN0AAAAPAAAAAAAAAAAAAAAA&#10;AKECAABkcnMvZG93bnJldi54bWxQSwUGAAAAAAQABAD5AAAAjwMAAAAA&#10;" strokeweight="0"/>
                <v:line id="Line 1173" o:spid="_x0000_s2185" style="position:absolute;flip:x y;visibility:visible" from="6263,5025" to="6267,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oNsQAAADdAAAADwAAAGRycy9kb3ducmV2LnhtbESPQWsCMRSE74L/ITyhF6nZVljb1ShS&#10;apHeXNv7Y/O6WUxeliTV9d83gtDjMDPfMKvN4Kw4U4idZwVPswIEceN1x62Cr+Pu8QVETMgarWdS&#10;cKUIm/V4tMJK+wsf6FynVmQIxwoVmJT6SsrYGHIYZ74nzt6PDw5TlqGVOuAlw52Vz0VRSocd5wWD&#10;Pb0Zak71r1MwX3wf9yc7NZ+76Mz7h62bMlyVepgM2yWIREP6D9/be62gnC9e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ag2xAAAAN0AAAAPAAAAAAAAAAAA&#10;AAAAAKECAABkcnMvZG93bnJldi54bWxQSwUGAAAAAAQABAD5AAAAkgMAAAAA&#10;" strokeweight="0"/>
                <v:line id="Line 1174" o:spid="_x0000_s2186" style="position:absolute;flip:x y;visibility:visible" from="6255,5010" to="6258,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xjMEAAADdAAAADwAAAGRycy9kb3ducmV2LnhtbERPTWsCMRC9C/0PYQQvUrNVWGVrlFK0&#10;SG9d2/uwGTeLyWRJoq7/vjkIHh/ve70dnBVXCrHzrOBtVoAgbrzuuFXwe9y/rkDEhKzReiYFd4qw&#10;3byM1lhpf+MfutapFTmEY4UKTEp9JWVsDDmMM98TZ+7kg8OUYWilDnjL4c7KeVGU0mHHucFgT5+G&#10;mnN9cQoWy7/j4Wyn5nsfndl92bopw12pyXj4eAeRaEhP8cN90ArKxSrvz2/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2nGMwQAAAN0AAAAPAAAAAAAAAAAAAAAA&#10;AKECAABkcnMvZG93bnJldi54bWxQSwUGAAAAAAQABAD5AAAAjwMAAAAA&#10;" strokeweight="0"/>
                <v:line id="Line 1175" o:spid="_x0000_s2187" style="position:absolute;flip:x y;visibility:visible" from="6016,4596" to="601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UF8QAAADdAAAADwAAAGRycy9kb3ducmV2LnhtbESPQWsCMRSE70L/Q3hCL6JZK6yyGqWU&#10;WsRb1/b+2Dw3i8nLkqS6/vumIPQ4zMw3zGY3OCuuFGLnWcF8VoAgbrzuuFXwddpPVyBiQtZoPZOC&#10;O0XYbZ9GG6y0v/EnXevUigzhWKECk1JfSRkbQw7jzPfE2Tv74DBlGVqpA94y3Fn5UhSldNhxXjDY&#10;05uh5lL/OAWL5ffpcLETc9xHZ94/bN2U4a7U83h4XYNINKT/8KN90ArKxWoOf2/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tQXxAAAAN0AAAAPAAAAAAAAAAAA&#10;AAAAAKECAABkcnMvZG93bnJldi54bWxQSwUGAAAAAAQABAD5AAAAkgMAAAAA&#10;" strokeweight="0"/>
                <v:line id="Line 1176" o:spid="_x0000_s2188" style="position:absolute;flip:x y;visibility:visible" from="6007,4581" to="6010,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KYMQAAADdAAAADwAAAGRycy9kb3ducmV2LnhtbESPQWsCMRSE70L/Q3hCL1KzVVhla5RS&#10;ahFvXdv7Y/PcLCYvS5Lq+u+NIPQ4zMw3zGozOCvOFGLnWcHrtABB3Hjdcavg57B9WYKICVmj9UwK&#10;rhRhs34arbDS/sLfdK5TKzKEY4UKTEp9JWVsDDmMU98TZ+/og8OUZWilDnjJcGflrChK6bDjvGCw&#10;pw9Dzan+cwrmi9/D7mQnZr+Nznx+2bopw1Wp5/Hw/gYi0ZD+w4/2Tiso58sZ3N/k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EpgxAAAAN0AAAAPAAAAAAAAAAAA&#10;AAAAAKECAABkcnMvZG93bnJldi54bWxQSwUGAAAAAAQABAD5AAAAkgMAAAAA&#10;" strokeweight="0"/>
                <v:line id="Line 1177" o:spid="_x0000_s2189" style="position:absolute;flip:x y;visibility:visible" from="5998,4566" to="600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8QAAADdAAAADwAAAGRycy9kb3ducmV2LnhtbESPQWsCMRSE7wX/Q3hCL6Vm24WtrEYp&#10;pRbx1rW9PzbPzWLysiSprv/eCEKPw8x8wyzXo7PiRCH2nhW8zAoQxK3XPXcKfvab5zmImJA1Ws+k&#10;4EIR1qvJwxJr7c/8TacmdSJDONaowKQ01FLG1pDDOPMDcfYOPjhMWYZO6oDnDHdWvhZFJR32nBcM&#10;DvRhqD02f05B+fa73x7tk9ltojOfX7Zpq3BR6nE6vi9AJBrTf/je3moFVTkv4fYmPw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O/7xAAAAN0AAAAPAAAAAAAAAAAA&#10;AAAAAKECAABkcnMvZG93bnJldi54bWxQSwUGAAAAAAQABAD5AAAAkgMAAAAA&#10;" strokeweight="0"/>
                <v:line id="Line 1178" o:spid="_x0000_s2190" style="position:absolute;flip:x y;visibility:visible" from="5990,4550" to="5993,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3j8QAAADdAAAADwAAAGRycy9kb3ducmV2LnhtbESPQWsCMRSE70L/Q3iFXqRmW2UrW6MU&#10;qUW8ubb3x+Z1s5i8LEnU9d83BcHjMDPfMIvV4Kw4U4idZwUvkwIEceN1x62C78PmeQ4iJmSN1jMp&#10;uFKE1fJhtMBK+wvv6VynVmQIxwoVmJT6SsrYGHIYJ74nzt6vDw5TlqGVOuAlw52Vr0VRSocd5wWD&#10;Pa0NNcf65BRM334O26Mdm90mOvP5ZeumDFelnh6Hj3cQiYZ0D9/aW62gnM5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XePxAAAAN0AAAAPAAAAAAAAAAAA&#10;AAAAAKECAABkcnMvZG93bnJldi54bWxQSwUGAAAAAAQABAD5AAAAkgMAAAAA&#10;" strokeweight="0"/>
                <v:line id="Line 1179" o:spid="_x0000_s2191" style="position:absolute;flip:x y;visibility:visible" from="5982,4537" to="5984,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SFMQAAADdAAAADwAAAGRycy9kb3ducmV2LnhtbESPQWsCMRSE70L/Q3iFXqRmW3ErW6MU&#10;qUW8ubb3x+Z1s5i8LEnU9d83BcHjMDPfMIvV4Kw4U4idZwUvkwIEceN1x62C78PmeQ4iJmSN1jMp&#10;uFKE1fJhtMBK+wvv6VynVmQIxwoVmJT6SsrYGHIYJ74nzt6vDw5TlqGVOuAlw52Vr0VRSocd5wWD&#10;Pa0NNcf65BRM334O26Mdm90mOvP5ZeumDFelnh6Hj3cQiYZ0D9/aW62gnM5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dIUxAAAAN0AAAAPAAAAAAAAAAAA&#10;AAAAAKECAABkcnMvZG93bnJldi54bWxQSwUGAAAAAAQABAD5AAAAkgMAAAAA&#10;" strokeweight="0"/>
                <v:line id="Line 1180" o:spid="_x0000_s2192" style="position:absolute;flip:x y;visibility:visible" from="6281,5035" to="628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MY8QAAADdAAAADwAAAGRycy9kb3ducmV2LnhtbESPQWsCMRSE74X+h/AKXkrNVmErq1FK&#10;URFvXdv7Y/PcLCYvS5Lq+u+NIPQ4zMw3zGI1OCvOFGLnWcH7uABB3Hjdcavg57B5m4GICVmj9UwK&#10;rhRhtXx+WmCl/YW/6VynVmQIxwoVmJT6SsrYGHIYx74nzt7RB4cpy9BKHfCS4c7KSVGU0mHHecFg&#10;T1+GmlP95xRMP34Pu5N9NftNdGa9tXVThqtSo5fhcw4i0ZD+w4/2Tisop7MS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0xjxAAAAN0AAAAPAAAAAAAAAAAA&#10;AAAAAKECAABkcnMvZG93bnJldi54bWxQSwUGAAAAAAQABAD5AAAAkgMAAAAA&#10;" strokeweight="0"/>
                <v:line id="Line 1181" o:spid="_x0000_s2193" style="position:absolute;flip:x y;visibility:visible" from="6272,5020" to="6275,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p+MQAAADdAAAADwAAAGRycy9kb3ducmV2LnhtbESPQWsCMRSE74X+h/AKXkrNtsIqW6OU&#10;UkV6c9feH5vXzWLysiSprv/eCAWPw8x8wyzXo7PiRCH2nhW8TgsQxK3XPXcKDs3mZQEiJmSN1jMp&#10;uFCE9erxYYmV9mfe06lOncgQjhUqMCkNlZSxNeQwTv1AnL1fHxymLEMndcBzhjsr34qilA57zgsG&#10;B/o01B7rP6dgNv9pdkf7bL430Zmvra3bMlyUmjyNH+8gEo3pHv5v77SCcraYw+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n4xAAAAN0AAAAPAAAAAAAAAAAA&#10;AAAAAKECAABkcnMvZG93bnJldi54bWxQSwUGAAAAAAQABAD5AAAAkgMAAAAA&#10;" strokeweight="0"/>
                <v:line id="Line 1182" o:spid="_x0000_s2194" style="position:absolute;flip:x y;visibility:visible" from="6263,5005" to="626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9isEAAADdAAAADwAAAGRycy9kb3ducmV2LnhtbERPTWsCMRC9C/0PYQQvUrNVWGVrlFK0&#10;SG9d2/uwGTeLyWRJoq7/vjkIHh/ve70dnBVXCrHzrOBtVoAgbrzuuFXwe9y/rkDEhKzReiYFd4qw&#10;3byM1lhpf+MfutapFTmEY4UKTEp9JWVsDDmMM98TZ+7kg8OUYWilDnjL4c7KeVGU0mHHucFgT5+G&#10;mnN9cQoWy7/j4Wyn5nsfndl92bopw12pyXj4eAeRaEhP8cN90ArKxSrPzW/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H2KwQAAAN0AAAAPAAAAAAAAAAAAAAAA&#10;AKECAABkcnMvZG93bnJldi54bWxQSwUGAAAAAAQABAD5AAAAjwMAAAAA&#10;" strokeweight="0"/>
                <v:line id="Line 1183" o:spid="_x0000_s2195" style="position:absolute;flip:x y;visibility:visible" from="6255,4989" to="6258,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EcQAAADdAAAADwAAAGRycy9kb3ducmV2LnhtbESPQWsCMRSE74L/ITyhF6nZVtja1ShS&#10;apHeXNv7Y/O6WUxeliTV9d83gtDjMDPfMKvN4Kw4U4idZwVPswIEceN1x62Cr+PucQEiJmSN1jMp&#10;uFKEzXo8WmGl/YUPdK5TKzKEY4UKTEp9JWVsDDmMM98TZ+/HB4cpy9BKHfCS4c7K56IopcOO84LB&#10;nt4MNaf61ymYv3wf9yc7NZ+76Mz7h62bMlyVepgM2yWIREP6D9/be62gnC9e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NgRxAAAAN0AAAAPAAAAAAAAAAAA&#10;AAAAAKECAABkcnMvZG93bnJldi54bWxQSwUGAAAAAAQABAD5AAAAkgMAAAAA&#10;" strokeweight="0"/>
                <v:line id="Line 1184" o:spid="_x0000_s2196" style="position:absolute;flip:x y;visibility:visible" from="6016,4576" to="6017,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nUcEAAADdAAAADwAAAGRycy9kb3ducmV2LnhtbERPTWsCMRC9F/ofwhS8FM1WYaurUUrR&#10;Ir251vuwGTeLyWRJUl3/vTkUeny879VmcFZcKcTOs4K3SQGCuPG641bBz3E3noOICVmj9UwK7hRh&#10;s35+WmGl/Y0PdK1TK3IIxwoVmJT6SsrYGHIYJ74nztzZB4cpw9BKHfCWw52V06IopcOOc4PBnj4N&#10;NZf61ymYvZ+O+4t9Nd+76Mz2y9ZNGe5KjV6GjyWIREP6F/+591pBOVvk/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dRwQAAAN0AAAAPAAAAAAAAAAAAAAAA&#10;AKECAABkcnMvZG93bnJldi54bWxQSwUGAAAAAAQABAD5AAAAjwMAAAAA&#10;" strokeweight="0"/>
                <v:line id="Line 1185" o:spid="_x0000_s2197" style="position:absolute;flip:x y;visibility:visible" from="6007,4561" to="60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CysQAAADdAAAADwAAAGRycy9kb3ducmV2LnhtbESPQWsCMRSE70L/Q3iFXkSzVtjarVFK&#10;qSK9ubb3x+Z1s5i8LEmq6783gtDjMDPfMMv14Kw4UYidZwWzaQGCuPG641bB92EzWYCICVmj9UwK&#10;LhRhvXoYLbHS/sx7OtWpFRnCsUIFJqW+kjI2hhzGqe+Js/frg8OUZWilDnjOcGflc1GU0mHHecFg&#10;Tx+GmmP95xTMX34Ou6Mdm69NdOZza+umDBelnh6H9zcQiYb0H763d1pBOX+dwe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0LKxAAAAN0AAAAPAAAAAAAAAAAA&#10;AAAAAKECAABkcnMvZG93bnJldi54bWxQSwUGAAAAAAQABAD5AAAAkgMAAAAA&#10;" strokeweight="0"/>
                <v:line id="Line 1186" o:spid="_x0000_s2198" style="position:absolute;flip:x y;visibility:visible" from="5998,4545" to="600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cvcQAAADdAAAADwAAAGRycy9kb3ducmV2LnhtbESPQWsCMRSE70L/Q3gFL1KzVVjbrVFK&#10;0SK9udr7Y/O6WUxeliTV9d83gtDjMDPfMMv14Kw4U4idZwXP0wIEceN1x62C42H79AIiJmSN1jMp&#10;uFKE9ephtMRK+wvv6VynVmQIxwoVmJT6SsrYGHIYp74nzt6PDw5TlqGVOuAlw52Vs6IopcOO84LB&#10;nj4MNaf61ymYL74Pu5OdmK9tdGbzaeumDFelxo/D+xuIREP6D9/bO62gnL/O4P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dy9xAAAAN0AAAAPAAAAAAAAAAAA&#10;AAAAAKECAABkcnMvZG93bnJldi54bWxQSwUGAAAAAAQABAD5AAAAkgMAAAAA&#10;" strokeweight="0"/>
                <v:line id="Line 1187" o:spid="_x0000_s2199" style="position:absolute;flip:x y;visibility:visible" from="5990,4530" to="5993,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5JsUAAADdAAAADwAAAGRycy9kb3ducmV2LnhtbESPQWsCMRSE70L/Q3iFXqRm24VtuzVK&#10;KSrirWt7f2xeN4vJy5JEXf+9KRQ8DjPzDTNfjs6KE4XYe1bwNCtAELde99wp+N6vH19BxISs0Xom&#10;BReKsFzcTeZYa3/mLzo1qRMZwrFGBSaloZYytoYcxpkfiLP364PDlGXopA54znBn5XNRVNJhz3nB&#10;4ECfhtpDc3QKypef/fZgp2a3js6sNrZpq3BR6uF+/HgHkWhMt/B/e6sVVOVbCX9v8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F5JsUAAADdAAAADwAAAAAAAAAA&#10;AAAAAAChAgAAZHJzL2Rvd25yZXYueG1sUEsFBgAAAAAEAAQA+QAAAJMDAAAAAA==&#10;" strokeweight="0"/>
                <v:line id="Line 1188" o:spid="_x0000_s2200" style="position:absolute;flip:x y;visibility:visible" from="5982,4516" to="598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hUsUAAADdAAAADwAAAGRycy9kb3ducmV2LnhtbESPQWsCMRSE74X+h/AKXopmq2Vrt0Yp&#10;okW8ddX7Y/O6WUxeliTV9d83hUKPw8x8wyxWg7PiQiF2nhU8TQoQxI3XHbcKjofteA4iJmSN1jMp&#10;uFGE1fL+boGV9lf+pEudWpEhHCtUYFLqKyljY8hhnPieOHtfPjhMWYZW6oDXDHdWTouilA47zgsG&#10;e1obas71t1Mwezkddmf7aPbb6Mzmw9ZNGW5KjR6G9zcQiYb0H/5r77SCcvb6DL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jhUsUAAADdAAAADwAAAAAAAAAA&#10;AAAAAAChAgAAZHJzL2Rvd25yZXYueG1sUEsFBgAAAAAEAAQA+QAAAJMDAAAAAA==&#10;" strokeweight="0"/>
                <v:line id="Line 1189" o:spid="_x0000_s2201" style="position:absolute;flip:x y;visibility:visible" from="6281,5015" to="6284,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EycUAAADdAAAADwAAAGRycy9kb3ducmV2LnhtbESPQWsCMRSE74X+h/AKXopmq3Rrt0Yp&#10;okW8ddX7Y/O6WUxeliTV9d83hUKPw8x8wyxWg7PiQiF2nhU8TQoQxI3XHbcKjofteA4iJmSN1jMp&#10;uFGE1fL+boGV9lf+pEudWpEhHCtUYFLqKyljY8hhnPieOHtfPjhMWYZW6oDXDHdWTouilA47zgsG&#10;e1obas71t1Mwezkddmf7aPbb6Mzmw9ZNGW5KjR6G9zcQiYb0H/5r77SCcvb6DL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REycUAAADdAAAADwAAAAAAAAAA&#10;AAAAAAChAgAAZHJzL2Rvd25yZXYueG1sUEsFBgAAAAAEAAQA+QAAAJMDAAAAAA==&#10;" strokeweight="0"/>
                <v:line id="Line 1190" o:spid="_x0000_s2202" style="position:absolute;flip:x y;visibility:visible" from="6272,4999" to="6275,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avsQAAADdAAAADwAAAGRycy9kb3ducmV2LnhtbESPQWsCMRSE74X+h/AEL0WzVdjW1Sil&#10;VJHeutb7Y/PcLCYvS5Lq+u9NodDjMDPfMKvN4Ky4UIidZwXP0wIEceN1x62C78N28goiJmSN1jMp&#10;uFGEzfrxYYWV9lf+okudWpEhHCtUYFLqKyljY8hhnPqeOHsnHxymLEMrdcBrhjsrZ0VRSocd5wWD&#10;Pb0bas71j1Mwfzke9mf7ZD630ZmPna2bMtyUGo+GtyWIREP6D/+191pBOV+U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tq+xAAAAN0AAAAPAAAAAAAAAAAA&#10;AAAAAKECAABkcnMvZG93bnJldi54bWxQSwUGAAAAAAQABAD5AAAAkgMAAAAA&#10;" strokeweight="0"/>
                <v:line id="Line 1191" o:spid="_x0000_s2203" style="position:absolute;flip:x y;visibility:visible" from="6263,4984" to="6267,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JcQAAADdAAAADwAAAGRycy9kb3ducmV2LnhtbESPQWsCMRSE74L/ITyhF6nZVljb1ShS&#10;apHeXNv7Y/O6WUxeliTV9d83gtDjMDPfMKvN4Kw4U4idZwVPswIEceN1x62Cr+Pu8QVETMgarWdS&#10;cKUIm/V4tMJK+wsf6FynVmQIxwoVmJT6SsrYGHIYZ74nzt6PDw5TlqGVOuAlw52Vz0VRSocd5wWD&#10;Pb0Zak71r1MwX3wf9yc7NZ+76Mz7h62bMlyVepgM2yWIREP6D9/be62gnL8u4P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n8lxAAAAN0AAAAPAAAAAAAAAAAA&#10;AAAAAKECAABkcnMvZG93bnJldi54bWxQSwUGAAAAAAQABAD5AAAAkgMAAAAA&#10;" strokeweight="0"/>
                <v:line id="Line 1192" o:spid="_x0000_s2204" style="position:absolute;flip:x y;visibility:visible" from="6255,4969" to="6258,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rV8EAAADdAAAADwAAAGRycy9kb3ducmV2LnhtbERPTWsCMRC9F/ofwhS8FM1WYaurUUrR&#10;Ir251vuwGTeLyWRJUl3/vTkUeny879VmcFZcKcTOs4K3SQGCuPG641bBz3E3noOICVmj9UwK7hRh&#10;s35+WmGl/Y0PdK1TK3IIxwoVmJT6SsrYGHIYJ74nztzZB4cpw9BKHfCWw52V06IopcOOc4PBnj4N&#10;NZf61ymYvZ+O+4t9Nd+76Mz2y9ZNGe5KjV6GjyWIREP6F/+591pBOVvku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detXwQAAAN0AAAAPAAAAAAAAAAAAAAAA&#10;AKECAABkcnMvZG93bnJldi54bWxQSwUGAAAAAAQABAD5AAAAjwMAAAAA&#10;" strokeweight="0"/>
                <v:line id="Line 1193" o:spid="_x0000_s2205" style="position:absolute;flip:x y;visibility:visible" from="6016,4556" to="6017,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OzMQAAADdAAAADwAAAGRycy9kb3ducmV2LnhtbESPQWsCMRSE74L/IbxCL6LZVtjq1ihS&#10;apHeXNv7Y/O6WUxeliTV9d83gtDjMDPfMKvN4Kw4U4idZwVPswIEceN1x62Cr+NuugARE7JG65kU&#10;XCnCZj0erbDS/sIHOtepFRnCsUIFJqW+kjI2hhzGme+Js/fjg8OUZWilDnjJcGflc1GU0mHHecFg&#10;T2+GmlP96xTMX76P+5OdmM9ddOb9w9ZNGa5KPT4M21cQiYb0H76391pBOV8u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U7MxAAAAN0AAAAPAAAAAAAAAAAA&#10;AAAAAKECAABkcnMvZG93bnJldi54bWxQSwUGAAAAAAQABAD5AAAAkgMAAAAA&#10;" strokeweight="0"/>
                <v:line id="Line 1194" o:spid="_x0000_s2206" style="position:absolute;flip:x y;visibility:visible" from="6007,4540" to="601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s8EAAADdAAAADwAAAGRycy9kb3ducmV2LnhtbERPTWsCMRC9F/wPYYReima1ZZXVKFK0&#10;SG9d633YjJvFZLIkqa7/vjkUeny87/V2cFbcKMTOs4LZtABB3Hjdcavg+3SYLEHEhKzReiYFD4qw&#10;3Yye1lhpf+cvutWpFTmEY4UKTEp9JWVsDDmMU98TZ+7ig8OUYWilDnjP4c7KeVGU0mHHucFgT++G&#10;mmv94xS8Ls6n49W+mM9DdGb/YeumDA+lnsfDbgUi0ZD+xX/uo1ZQvhV5f36Tn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7+zwQAAAN0AAAAPAAAAAAAAAAAAAAAA&#10;AKECAABkcnMvZG93bnJldi54bWxQSwUGAAAAAAQABAD5AAAAjwMAAAAA&#10;" strokeweight="0"/>
                <v:line id="Line 1195" o:spid="_x0000_s2207" style="position:absolute;flip:x y;visibility:visible" from="5998,4525" to="6001,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8aKMQAAADdAAAADwAAAGRycy9kb3ducmV2LnhtbESPQWsCMRSE74X+h/AKvRTN2pZVVqOI&#10;VJHeutb7Y/PcLCYvS5Lq+u9NodDjMDPfMIvV4Ky4UIidZwWTcQGCuPG641bB92E7moGICVmj9UwK&#10;bhRhtXx8WGCl/ZW/6FKnVmQIxwoVmJT6SsrYGHIYx74nzt7JB4cpy9BKHfCa4c7K16IopcOO84LB&#10;njaGmnP94xS8TY+H/dm+mM9tdOZjZ+umDDelnp+G9RxEoiH9h//ae62gfC8m8PsmPw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xooxAAAAN0AAAAPAAAAAAAAAAAA&#10;AAAAAKECAABkcnMvZG93bnJldi54bWxQSwUGAAAAAAQABAD5AAAAkgMAAAAA&#10;" strokeweight="0"/>
                <v:line id="Line 1196" o:spid="_x0000_s2208" style="position:absolute;flip:x y;visibility:visible" from="5990,4510" to="5993,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2EX8QAAADdAAAADwAAAGRycy9kb3ducmV2LnhtbESPQWsCMRSE74X+h/AKXkrN1patbI1S&#10;REV6c9X7Y/O6WUxeliTq+u9NodDjMDPfMLPF4Ky4UIidZwWv4wIEceN1x62Cw379MgURE7JG65kU&#10;3CjCYv74MMNK+yvv6FKnVmQIxwoVmJT6SsrYGHIYx74nzt6PDw5TlqGVOuA1w52Vk6IopcOO84LB&#10;npaGmlN9dgrePo777ck+m+91dGa1sXVThptSo6fh6xNEoiH9h//aW62gfC8m8PsmPw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YRfxAAAAN0AAAAPAAAAAAAAAAAA&#10;AAAAAKECAABkcnMvZG93bnJldi54bWxQSwUGAAAAAAQABAD5AAAAkgMAAAAA&#10;" strokeweight="0"/>
                <v:line id="Line 1197" o:spid="_x0000_s2209" style="position:absolute;flip:x y;visibility:visible" from="5982,4496" to="5984,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hxMQAAADdAAAADwAAAGRycy9kb3ducmV2LnhtbESPQWsCMRSE74X+h/AKvZSabS1bWY1S&#10;pIr05qr3x+a5WUxeliTq+u8bodDjMDPfMLPF4Ky4UIidZwVvowIEceN1x62C/W71OgERE7JG65kU&#10;3CjCYv74MMNK+ytv6VKnVmQIxwoVmJT6SsrYGHIYR74nzt7RB4cpy9BKHfCa4c7K96IopcOO84LB&#10;npaGmlN9dgrGn4fd5mRfzM8qOvO9tnVThptSz0/D1xREoiH9h//aG62g/CjG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SHExAAAAN0AAAAPAAAAAAAAAAAA&#10;AAAAAKECAABkcnMvZG93bnJldi54bWxQSwUGAAAAAAQABAD5AAAAkgMAAAAA&#10;" strokeweight="0"/>
                <v:line id="Line 1198" o:spid="_x0000_s2210" style="position:absolute;flip:x y;visibility:visible" from="6281,4994" to="6284,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5sMQAAADdAAAADwAAAGRycy9kb3ducmV2LnhtbESPQWsCMRSE74X+h/AKXkrNVmUrq1FK&#10;UZHeutb7Y/PcLCYvS5Lq+u9NodDjMDPfMMv14Ky4UIidZwWv4wIEceN1x62C78P2ZQ4iJmSN1jMp&#10;uFGE9erxYYmV9lf+okudWpEhHCtUYFLqKyljY8hhHPueOHsnHxymLEMrdcBrhjsrJ0VRSocd5wWD&#10;PX0Yas71j1MwfTse9mf7bD630ZnNztZNGW5KjZ6G9wWIREP6D/+191pBOStm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LmwxAAAAN0AAAAPAAAAAAAAAAAA&#10;AAAAAKECAABkcnMvZG93bnJldi54bWxQSwUGAAAAAAQABAD5AAAAkgMAAAAA&#10;" strokeweight="0"/>
                <v:line id="Line 1199" o:spid="_x0000_s2211" style="position:absolute;flip:x y;visibility:visible" from="6272,4979" to="6275,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cK8UAAADdAAAADwAAAGRycy9kb3ducmV2LnhtbESPQWsCMRSE70L/Q3iFXkrNtrarbI1S&#10;RIv01lXvj83rZjF5WZKo679vCgWPw8x8w8yXg7PiTCF2nhU8jwsQxI3XHbcK9rvN0wxETMgarWdS&#10;cKUIy8XdaI6V9hf+pnOdWpEhHCtUYFLqKyljY8hhHPueOHs/PjhMWYZW6oCXDHdWvhRFKR12nBcM&#10;9rQy1Bzrk1MwmR5226N9NF+b6Mz609ZNGa5KPdwPH+8gEg3pFv5vb7WC8rV4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QcK8UAAADdAAAADwAAAAAAAAAA&#10;AAAAAAChAgAAZHJzL2Rvd25yZXYueG1sUEsFBgAAAAAEAAQA+QAAAJMDAAAAAA==&#10;" strokeweight="0"/>
                <v:line id="Line 1200" o:spid="_x0000_s2212" style="position:absolute;flip:x y;visibility:visible" from="6263,4964" to="6267,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CXMQAAADdAAAADwAAAGRycy9kb3ducmV2LnhtbESPT2sCMRTE7wW/Q3hCL0Wz/cNWVqNI&#10;qSK9udb7Y/PcLCYvS5Lq+u1NodDjMDO/YRarwVlxoRA7zwqepwUI4sbrjlsF34fNZAYiJmSN1jMp&#10;uFGE1XL0sMBK+yvv6VKnVmQIxwoVmJT6SsrYGHIYp74nzt7JB4cpy9BKHfCa4c7Kl6IopcOO84LB&#10;nj4MNef6xyl4fT8edmf7ZL420ZnPra2bMtyUehwP6zmIREP6D/+1d1pB+VaU8PsmPw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JcxAAAAN0AAAAPAAAAAAAAAAAA&#10;AAAAAKECAABkcnMvZG93bnJldi54bWxQSwUGAAAAAAQABAD5AAAAkgMAAAAA&#10;" strokeweight="0"/>
                <v:line id="Line 1201" o:spid="_x0000_s2213" style="position:absolute;flip:x y;visibility:visible" from="6255,4948" to="62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nx8QAAADdAAAADwAAAGRycy9kb3ducmV2LnhtbESPQWsCMRSE74X+h/AKXkrNassqW6MU&#10;0SK9dW3vj81zs5i8LEnU9d83BcHjMDPfMIvV4Kw4U4idZwWTcQGCuPG641bBz377MgcRE7JG65kU&#10;XCnCavn4sMBK+wt/07lOrcgQjhUqMCn1lZSxMeQwjn1PnL2DDw5TlqGVOuAlw52V06IopcOO84LB&#10;ntaGmmN9cgpeZ7/73dE+m69tdGbzaeumDFelRk/DxzuIREO6h2/tnVZQvhUz+H+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ifHxAAAAN0AAAAPAAAAAAAAAAAA&#10;AAAAAKECAABkcnMvZG93bnJldi54bWxQSwUGAAAAAAQABAD5AAAAkgMAAAAA&#10;" strokeweight="0"/>
                <v:line id="Line 1202" o:spid="_x0000_s2214" style="position:absolute;flip:x y;visibility:visible" from="6016,4535" to="6017,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ztcEAAADdAAAADwAAAGRycy9kb3ducmV2LnhtbERPTWsCMRC9F/wPYYReima1ZZXVKFK0&#10;SG9d633YjJvFZLIkqa7/vjkUeny87/V2cFbcKMTOs4LZtABB3Hjdcavg+3SYLEHEhKzReiYFD4qw&#10;3Yye1lhpf+cvutWpFTmEY4UKTEp9JWVsDDmMU98TZ+7ig8OUYWilDnjP4c7KeVGU0mHHucFgT++G&#10;mmv94xS8Ls6n49W+mM9DdGb/YeumDA+lnsfDbgUi0ZD+xX/uo1ZQvhV5bn6Tn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1bO1wQAAAN0AAAAPAAAAAAAAAAAAAAAA&#10;AKECAABkcnMvZG93bnJldi54bWxQSwUGAAAAAAQABAD5AAAAjwMAAAAA&#10;" strokeweight="0"/>
                <v:line id="Line 1203" o:spid="_x0000_s2215" style="position:absolute;flip:x y;visibility:visible" from="6007,4520" to="6010,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WLsUAAADdAAAADwAAAGRycy9kb3ducmV2LnhtbESPQWsCMRSE70L/Q3iFXkrNtpatbo1S&#10;RIv01lXvj83rZjF5WZKo679vCgWPw8x8w8yXg7PiTCF2nhU8jwsQxI3XHbcK9rvN0xRETMgarWdS&#10;cKUIy8XdaI6V9hf+pnOdWpEhHCtUYFLqKyljY8hhHPueOHs/PjhMWYZW6oCXDHdWvhRFKR12nBcM&#10;9rQy1Bzrk1MweTvstkf7aL420Zn1p62bMlyVergfPt5BJBrSLfzf3moF5Wsx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kWLsUAAADdAAAADwAAAAAAAAAA&#10;AAAAAAChAgAAZHJzL2Rvd25yZXYueG1sUEsFBgAAAAAEAAQA+QAAAJMDAAAAAA==&#10;" strokeweight="0"/>
                <v:line id="Line 1204" o:spid="_x0000_s2216" style="position:absolute;flip:x y;visibility:visible" from="5998,4505" to="600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pbsEAAADdAAAADwAAAGRycy9kb3ducmV2LnhtbERPTWsCMRC9C/0PYYReRLO2ZSurUUqp&#10;RXpzrfdhM24Wk8mSpLr+++YgeHy879VmcFZcKMTOs4L5rABB3Hjdcavg97CdLkDEhKzReiYFN4qw&#10;WT+NVlhpf+U9XerUihzCsUIFJqW+kjI2hhzGme+JM3fywWHKMLRSB7zmcGflS1GU0mHHucFgT5+G&#10;mnP95xS8vh8Pu7OdmJ9tdObr29ZNGW5KPY+HjyWIREN6iO/unVZQvs3z/v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iluwQAAAN0AAAAPAAAAAAAAAAAAAAAA&#10;AKECAABkcnMvZG93bnJldi54bWxQSwUGAAAAAAQABAD5AAAAjwMAAAAA&#10;" strokeweight="0"/>
                <v:line id="Line 1205" o:spid="_x0000_s2217" style="position:absolute;flip:x y;visibility:visible" from="5990,4489" to="5993,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M9cUAAADdAAAADwAAAGRycy9kb3ducmV2LnhtbESPQWsCMRSE74X+h/AKXkrNri3bsjVK&#10;KVqkN1d7f2xeN4vJy5JEXf99UxA8DjPzDTNfjs6KE4XYe1ZQTgsQxK3XPXcK9rv10xuImJA1Ws+k&#10;4EIRlov7uznW2p95S6cmdSJDONaowKQ01FLG1pDDOPUDcfZ+fXCYsgyd1AHPGe6snBVFJR32nBcM&#10;DvRpqD00R6fg+fVntznYR/O9js6svmzTVuGi1ORh/HgHkWhMt/C1vdEKqpeyhP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aM9cUAAADdAAAADwAAAAAAAAAA&#10;AAAAAAChAgAAZHJzL2Rvd25yZXYueG1sUEsFBgAAAAAEAAQA+QAAAJMDAAAAAA==&#10;" strokeweight="0"/>
                <v:line id="Line 1206" o:spid="_x0000_s2218" style="position:absolute;flip:x y;visibility:visible" from="5982,4476" to="5984,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SgsQAAADdAAAADwAAAGRycy9kb3ducmV2LnhtbESPQWsCMRSE74X+h/AKvRTNamUrW6OU&#10;Uot4c633x+a5WUxeliTV9d83BcHjMDPfMIvV4Kw4U4idZwWTcQGCuPG641bBz349moOICVmj9UwK&#10;rhRhtXx8WGCl/YV3dK5TKzKEY4UKTEp9JWVsDDmMY98TZ+/og8OUZWilDnjJcGfltChK6bDjvGCw&#10;p09Dzan+dQpe3w77zcm+mO06OvP1beumDFelnp+Gj3cQiYZ0D9/aG62gnE2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BKCxAAAAN0AAAAPAAAAAAAAAAAA&#10;AAAAAKECAABkcnMvZG93bnJldi54bWxQSwUGAAAAAAQABAD5AAAAkgMAAAAA&#10;" strokeweight="0"/>
                <v:line id="Line 1207" o:spid="_x0000_s2219" style="position:absolute;flip:x y;visibility:visible" from="6281,4974" to="6284,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3GcQAAADdAAAADwAAAGRycy9kb3ducmV2LnhtbESPQWsCMRSE70L/Q3iFXqRmrbItW6MU&#10;qUW8ubb3x+Z1s5i8LEnU9d83BcHjMDPfMIvV4Kw4U4idZwXTSQGCuPG641bB92Hz/AYiJmSN1jMp&#10;uFKE1fJhtMBK+wvv6VynVmQIxwoVmJT6SsrYGHIYJ74nzt6vDw5TlqGVOuAlw52VL0VRSocd5wWD&#10;Pa0NNcf65BTMXn8O26Mdm90mOvP5ZeumDFelnh6Hj3cQiYZ0D9/aW62gnE9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LcZxAAAAN0AAAAPAAAAAAAAAAAA&#10;AAAAAKECAABkcnMvZG93bnJldi54bWxQSwUGAAAAAAQABAD5AAAAkgMAAAAA&#10;" strokeweight="0"/>
                <v:line id="Line 1208" o:spid="_x0000_s2220" style="position:absolute;flip:x y;visibility:visible" from="6272,4959" to="6275,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vbcQAAADdAAAADwAAAGRycy9kb3ducmV2LnhtbESPQWsCMRSE70L/Q3iFXqRmbWVbtkYp&#10;Uot4c23vj83rZjF5WZKo679vBMHjMDPfMPPl4Kw4UYidZwXTSQGCuPG641bBz379/A4iJmSN1jMp&#10;uFCE5eJhNMdK+zPv6FSnVmQIxwoVmJT6SsrYGHIYJ74nzt6fDw5TlqGVOuA5w52VL0VRSocd5wWD&#10;Pa0MNYf66BS8vv3uNwc7Ntt1dObr29ZNGS5KPT0Onx8gEg3pHr61N1pBOZvO4P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S9txAAAAN0AAAAPAAAAAAAAAAAA&#10;AAAAAKECAABkcnMvZG93bnJldi54bWxQSwUGAAAAAAQABAD5AAAAkgMAAAAA&#10;" strokeweight="0"/>
                <v:line id="Line 1209" o:spid="_x0000_s2221" style="position:absolute;flip:x y;visibility:visible" from="6263,4943" to="6267,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K9sUAAADdAAAADwAAAGRycy9kb3ducmV2LnhtbESPQWsCMRSE74X+h/AKvYhmbe1atkYp&#10;Uot466r3x+Z1s5i8LEnU9d83hUKPw8x8wyxWg7PiQiF2nhVMJwUI4sbrjlsFh/1m/AoiJmSN1jMp&#10;uFGE1fL+boGV9lf+okudWpEhHCtUYFLqKyljY8hhnPieOHvfPjhMWYZW6oDXDHdWPhVFKR12nBcM&#10;9rQ21Jzqs1PwPD/utyc7MrtNdObj09ZNGW5KPT4M728gEg3pP/zX3moF5Wz6A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2K9sUAAADdAAAADwAAAAAAAAAA&#10;AAAAAAChAgAAZHJzL2Rvd25yZXYueG1sUEsFBgAAAAAEAAQA+QAAAJMDAAAAAA==&#10;" strokeweight="0"/>
                <v:line id="Line 1210" o:spid="_x0000_s2222" style="position:absolute;flip:x y;visibility:visible" from="6255,4928" to="6258,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UgcQAAADdAAAADwAAAGRycy9kb3ducmV2LnhtbESPQWsCMRSE7wX/Q3iCl1Kz2rKVrVFE&#10;qkhvXev9sXndLCYvS5Lq+u9NodDjMDPfMMv14Ky4UIidZwWzaQGCuPG641bB13H3tAARE7JG65kU&#10;3CjCejV6WGKl/ZU/6VKnVmQIxwoVmJT6SsrYGHIYp74nzt63Dw5TlqGVOuA1w52V86IopcOO84LB&#10;nraGmnP94xQ8v56Oh7N9NB+76Mz73tZNGW5KTcbD5g1EoiH9h//aB62gfJmV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xSBxAAAAN0AAAAPAAAAAAAAAAAA&#10;AAAAAKECAABkcnMvZG93bnJldi54bWxQSwUGAAAAAAQABAD5AAAAkgMAAAAA&#10;" strokeweight="0"/>
                <v:line id="Line 1211" o:spid="_x0000_s2223" style="position:absolute;flip:x y;visibility:visible" from="6016,4515" to="6017,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xGsQAAADdAAAADwAAAGRycy9kb3ducmV2LnhtbESPQWsCMRSE74X+h/AKXkrNastatkYR&#10;UZHeXNv7Y/O6WUxeliTq+u9NodDjMDPfMPPl4Ky4UIidZwWTcQGCuPG641bB13H78g4iJmSN1jMp&#10;uFGE5eLxYY6V9lc+0KVOrcgQjhUqMCn1lZSxMeQwjn1PnL0fHxymLEMrdcBrhjsrp0VRSocd5wWD&#10;Pa0NNaf67BS8zr6P+5N9Np/b6MxmZ+umDDelRk/D6gNEoiH9h//ae62gfJvM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7EaxAAAAN0AAAAPAAAAAAAAAAAA&#10;AAAAAKECAABkcnMvZG93bnJldi54bWxQSwUGAAAAAAQABAD5AAAAkgMAAAAA&#10;" strokeweight="0"/>
                <v:line id="Line 1212" o:spid="_x0000_s2224" style="position:absolute;flip:x y;visibility:visible" from="6007,4499" to="6010,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laMEAAADdAAAADwAAAGRycy9kb3ducmV2LnhtbERPTWsCMRC9C/0PYYReRLO2ZSurUUqp&#10;RXpzrfdhM24Wk8mSpLr+++YgeHy879VmcFZcKMTOs4L5rABB3Hjdcavg97CdLkDEhKzReiYFN4qw&#10;WT+NVlhpf+U9XerUihzCsUIFJqW+kjI2hhzGme+JM3fywWHKMLRSB7zmcGflS1GU0mHHucFgT5+G&#10;mnP95xS8vh8Pu7OdmJ9tdObr29ZNGW5KPY+HjyWIREN6iO/unVZQvs3z3P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DCVowQAAAN0AAAAPAAAAAAAAAAAAAAAA&#10;AKECAABkcnMvZG93bnJldi54bWxQSwUGAAAAAAQABAD5AAAAjwMAAAAA&#10;" strokeweight="0"/>
                <v:line id="Line 1213" o:spid="_x0000_s2225" style="position:absolute;flip:x y;visibility:visible" from="5998,4484" to="600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A88UAAADdAAAADwAAAGRycy9kb3ducmV2LnhtbESPQWsCMRSE74X+h/AKvYhmbWVrt0Yp&#10;Uot466r3x+Z1s5i8LEnU9d83hUKPw8x8wyxWg7PiQiF2nhVMJwUI4sbrjlsFh/1mPAcRE7JG65kU&#10;3CjCanl/t8BK+yt/0aVOrcgQjhUqMCn1lZSxMeQwTnxPnL1vHxymLEMrdcBrhjsrn4qilA47zgsG&#10;e1obak712Sl4fjnutyc7MrtNdObj09ZNGW5KPT4M728gEg3pP/zX3moF5Wz6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CA88UAAADdAAAADwAAAAAAAAAA&#10;AAAAAAChAgAAZHJzL2Rvd25yZXYueG1sUEsFBgAAAAAEAAQA+QAAAJMDAAAAAA==&#10;" strokeweight="0"/>
                <v:line id="Line 1214" o:spid="_x0000_s2226" style="position:absolute;flip:x y;visibility:visible" from="5990,4469" to="599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j08EAAADdAAAADwAAAGRycy9kb3ducmV2LnhtbERPTWsCMRC9F/ofwgheimZryyqrUUqp&#10;RXpz1fuwGTeLyWRJUl3/vTkUeny879VmcFZcKcTOs4LXaQGCuPG641bB8bCdLEDEhKzReiYFd4qw&#10;WT8/rbDS/sZ7utapFTmEY4UKTEp9JWVsDDmMU98TZ+7sg8OUYWilDnjL4c7KWVGU0mHHucFgT5+G&#10;mkv96xS8zU+H3cW+mJ9tdObr29ZNGe5KjUfDxxJEoiH9i//cO62gfJ/l/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uPTwQAAAN0AAAAPAAAAAAAAAAAAAAAA&#10;AKECAABkcnMvZG93bnJldi54bWxQSwUGAAAAAAQABAD5AAAAjwMAAAAA&#10;" strokeweight="0"/>
                <v:line id="Line 1215" o:spid="_x0000_s2227" style="position:absolute;flip:x y;visibility:visible" from="5982,4455" to="5984,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GSMQAAADdAAAADwAAAGRycy9kb3ducmV2LnhtbESPQWsCMRSE74X+h/AKvRTNamUrW6OU&#10;Uot4c633x+a5WUxeliTV9d83BcHjMDPfMIvV4Kw4U4idZwWTcQGCuPG641bBz349moOICVmj9UwK&#10;rhRhtXx8WGCl/YV3dK5TKzKEY4UKTEp9JWVsDDmMY98TZ+/og8OUZWilDnjJcGfltChK6bDjvGCw&#10;p09Dzan+dQpe3w77zcm+mO06OvP1beumDFelnp+Gj3cQiYZ0D9/aG62gnE0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kZIxAAAAN0AAAAPAAAAAAAAAAAA&#10;AAAAAKECAABkcnMvZG93bnJldi54bWxQSwUGAAAAAAQABAD5AAAAkgMAAAAA&#10;" strokeweight="0"/>
                <v:line id="Line 1216" o:spid="_x0000_s2228" style="position:absolute;flip:x y;visibility:visible" from="6281,4954" to="6284,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YP8UAAADdAAAADwAAAGRycy9kb3ducmV2LnhtbESPQWsCMRSE74X+h/AKvZSa7bZsZTVK&#10;KbVIb656f2yem8XkZUlSXf99UxA8DjPzDTNfjs6KE4XYe1bwMilAELde99wp2G1Xz1MQMSFrtJ5J&#10;wYUiLBf3d3OstT/zhk5N6kSGcKxRgUlpqKWMrSGHceIH4uwdfHCYsgyd1AHPGe6sLIuikg57zgsG&#10;B/o01B6bX6fg9X2/XR/tk/lZRWe+vm3TVuGi1OPD+DEDkWhMt/C1vdYKqreyhP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jYP8UAAADdAAAADwAAAAAAAAAA&#10;AAAAAAChAgAAZHJzL2Rvd25yZXYueG1sUEsFBgAAAAAEAAQA+QAAAJMDAAAAAA==&#10;" strokeweight="0"/>
                <v:line id="Line 1217" o:spid="_x0000_s2229" style="position:absolute;flip:x y;visibility:visible" from="6272,4938" to="6275,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9pMUAAADdAAAADwAAAGRycy9kb3ducmV2LnhtbESPT2sCMRTE70K/Q3iFXqRm/cO2bI1S&#10;pIp4c23vj83rZjF5WZJU12/fCIUeh5n5DbNcD86KC4XYeVYwnRQgiBuvO24VfJ62z68gYkLWaD2T&#10;ghtFWK8eRkustL/ykS51akWGcKxQgUmpr6SMjSGHceJ74ux9++AwZRlaqQNeM9xZOSuKUjrsOC8Y&#10;7GljqDnXP07B/OXrtD/bsTlsozMfO1s3Zbgp9fQ4vL+BSDSk//Bfe68VlIvZHO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R9pMUAAADdAAAADwAAAAAAAAAA&#10;AAAAAAChAgAAZHJzL2Rvd25yZXYueG1sUEsFBgAAAAAEAAQA+QAAAJMDAAAAAA==&#10;" strokeweight="0"/>
                <v:line id="Line 1218" o:spid="_x0000_s2230" style="position:absolute;flip:x y;visibility:visible" from="6263,4923" to="6267,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3l0MQAAADdAAAADwAAAGRycy9kb3ducmV2LnhtbESPQWsCMRSE74X+h/AKXkrNamUrW6MU&#10;qUV6c23vj81zs5i8LEmq6783gtDjMDPfMIvV4Kw4UYidZwWTcQGCuPG641bBz37zMgcRE7JG65kU&#10;XCjCavn4sMBK+zPv6FSnVmQIxwoVmJT6SsrYGHIYx74nzt7BB4cpy9BKHfCc4c7KaVGU0mHHecFg&#10;T2tDzbH+cwpe337326N9Nt+b6Mznl62bMlyUGj0NH+8gEg3pP3xvb7WCcjadwe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XQxAAAAN0AAAAPAAAAAAAAAAAA&#10;AAAAAKECAABkcnMvZG93bnJldi54bWxQSwUGAAAAAAQABAD5AAAAkgMAAAAA&#10;" strokeweight="0"/>
                <v:line id="Line 1219" o:spid="_x0000_s2231" style="position:absolute;flip:x y;visibility:visible" from="6255,4908" to="6258,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S8UAAADdAAAADwAAAGRycy9kb3ducmV2LnhtbESPQWsCMRSE74X+h/AKXqRma3VbtkYR&#10;qUW8ubb3x+Z1s5i8LEnU9d83hUKPw8x8wyxWg7PiQiF2nhU8TQoQxI3XHbcKPo/bx1cQMSFrtJ5J&#10;wY0irJb3dwustL/ygS51akWGcKxQgUmpr6SMjSGHceJ74ux9++AwZRlaqQNeM9xZOS2KUjrsOC8Y&#10;7GljqDnVZ6fg+eXruDvZsdlvozPvH7ZuynBTavQwrN9AJBrSf/ivvdMKytl0D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AS8UAAADdAAAADwAAAAAAAAAA&#10;AAAAAAChAgAAZHJzL2Rvd25yZXYueG1sUEsFBgAAAAAEAAQA+QAAAJMDAAAAAA==&#10;" strokeweight="0"/>
                <v:line id="Line 1220" o:spid="_x0000_s2232" style="position:absolute;flip:x y;visibility:visible" from="6016,4494" to="6017,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ePMQAAADdAAAADwAAAGRycy9kb3ducmV2LnhtbESPQWsCMRSE74X+h/AKvRTN1pZVVqMU&#10;qUV6c9X7Y/PcLCYvSxJ1/fdNodDjMDPfMIvV4Ky4UoidZwWv4wIEceN1x62Cw34zmoGICVmj9UwK&#10;7hRhtXx8WGCl/Y13dK1TKzKEY4UKTEp9JWVsDDmMY98TZ+/kg8OUZWilDnjLcGflpChK6bDjvGCw&#10;p7Wh5lxfnIK36XG/PdsX872Jznx+2bopw12p56fhYw4i0ZD+w3/trVZQvk9K+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948xAAAAN0AAAAPAAAAAAAAAAAA&#10;AAAAAKECAABkcnMvZG93bnJldi54bWxQSwUGAAAAAAQABAD5AAAAkgMAAAAA&#10;" strokeweight="0"/>
                <v:line id="Line 1221" o:spid="_x0000_s2233" style="position:absolute;flip:x y;visibility:visible" from="6007,4479" to="6010,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7p8QAAADdAAAADwAAAGRycy9kb3ducmV2LnhtbESPQWsCMRSE74X+h/AKvZSarZVVVqOU&#10;Uot4c633x+a5WUxeliTV9d83BcHjMDPfMIvV4Kw4U4idZwVvowIEceN1x62Cn/36dQYiJmSN1jMp&#10;uFKE1fLxYYGV9hfe0blOrcgQjhUqMCn1lZSxMeQwjnxPnL2jDw5TlqGVOuAlw52V46IopcOO84LB&#10;nj4NNaf61yl4nx72m5N9Mdt1dObr29ZNGa5KPT8NH3MQiYZ0D9/aG62gnIy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unxAAAAN0AAAAPAAAAAAAAAAAA&#10;AAAAAKECAABkcnMvZG93bnJldi54bWxQSwUGAAAAAAQABAD5AAAAkgMAAAAA&#10;" strokeweight="0"/>
                <v:line id="Line 1222" o:spid="_x0000_s2234" style="position:absolute;flip:x y;visibility:visible" from="5998,4464" to="6001,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v1cEAAADdAAAADwAAAGRycy9kb3ducmV2LnhtbERPTWsCMRC9F/ofwgheimZryyqrUUqp&#10;RXpz1fuwGTeLyWRJUl3/vTkUeny879VmcFZcKcTOs4LXaQGCuPG641bB8bCdLEDEhKzReiYFd4qw&#10;WT8/rbDS/sZ7utapFTmEY4UKTEp9JWVsDDmMU98TZ+7sg8OUYWilDnjL4c7KWVGU0mHHucFgT5+G&#10;mkv96xS8zU+H3cW+mJ9tdObr29ZNGe5KjUfDxxJEoiH9i//cO62gfJ/lu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O/VwQAAAN0AAAAPAAAAAAAAAAAAAAAA&#10;AKECAABkcnMvZG93bnJldi54bWxQSwUGAAAAAAQABAD5AAAAjwMAAAAA&#10;" strokeweight="0"/>
                <v:line id="Line 1223" o:spid="_x0000_s2235" style="position:absolute;flip:x y;visibility:visible" from="5990,4448" to="5993,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KTsUAAADdAAAADwAAAGRycy9kb3ducmV2LnhtbESPQWsCMRSE74X+h/AKXqRma2Vtt0YR&#10;qUW8ubb3x+Z1s5i8LEnU9d83hUKPw8x8wyxWg7PiQiF2nhU8TQoQxI3XHbcKPo/bxxcQMSFrtJ5J&#10;wY0irJb3dwustL/ygS51akWGcKxQgUmpr6SMjSGHceJ74ux9++AwZRlaqQNeM9xZOS2KUjrsOC8Y&#10;7GljqDnVZ6fgef513J3s2Oy30Zn3D1s3ZbgpNXoY1m8gEg3pP/zX3mkF5Wz6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KTsUAAADdAAAADwAAAAAAAAAA&#10;AAAAAAChAgAAZHJzL2Rvd25yZXYueG1sUEsFBgAAAAAEAAQA+QAAAJMDAAAAAA==&#10;" strokeweight="0"/>
                <v:line id="Line 1224" o:spid="_x0000_s2236" style="position:absolute;flip:x y;visibility:visible" from="5982,4435" to="5984,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1DsEAAADdAAAADwAAAGRycy9kb3ducmV2LnhtbERPTWsCMRC9F/ofwgi9FM22yiqrUUqp&#10;Rby56n3YjJvFZLIkqa7/vjkUeny879VmcFbcKMTOs4K3SQGCuPG641bB6bgdL0DEhKzReiYFD4qw&#10;WT8/rbDS/s4HutWpFTmEY4UKTEp9JWVsDDmME98TZ+7ig8OUYWilDnjP4c7K96IopcOOc4PBnj4N&#10;Ndf6xymYzs/H3dW+mv02OvP1beumDA+lXkbDxxJEoiH9i//cO62gnE3z/v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3UOwQAAAN0AAAAPAAAAAAAAAAAAAAAA&#10;AKECAABkcnMvZG93bnJldi54bWxQSwUGAAAAAAQABAD5AAAAjwMAAAAA&#10;" strokeweight="0"/>
                <v:line id="Line 1225" o:spid="_x0000_s2237" style="position:absolute;flip:x y;visibility:visible" from="6281,4933" to="6284,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QlcQAAADdAAAADwAAAGRycy9kb3ducmV2LnhtbESPQWsCMRSE70L/Q3iFXqRmrbItW6MU&#10;qUW8ubb3x+Z1s5i8LEnU9d83BcHjMDPfMIvV4Kw4U4idZwXTSQGCuPG641bB92Hz/AYiJmSN1jMp&#10;uFKE1fJhtMBK+wvv6VynVmQIxwoVmJT6SsrYGHIYJ74nzt6vDw5TlqGVOuAlw52VL0VRSocd5wWD&#10;Pa0NNcf65BTMXn8O26Mdm90mOvP5ZeumDFelnh6Hj3cQiYZ0D9/aW62gnM+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9CVxAAAAN0AAAAPAAAAAAAAAAAA&#10;AAAAAKECAABkcnMvZG93bnJldi54bWxQSwUGAAAAAAQABAD5AAAAkgMAAAAA&#10;" strokeweight="0"/>
                <v:line id="Line 1226" o:spid="_x0000_s2238" style="position:absolute;flip:x y;visibility:visible" from="6272,4918" to="6275,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O4sUAAADdAAAADwAAAGRycy9kb3ducmV2LnhtbESPT2sCMRTE70K/Q3iFXqRm/cO2bI1S&#10;pIp4c23vj83rZjF5WZJU12/fCIUeh5n5DbNcD86KC4XYeVYwnRQgiBuvO24VfJ62z68gYkLWaD2T&#10;ghtFWK8eRkustL/ykS51akWGcKxQgUmpr6SMjSGHceJ74ux9++AwZRlaqQNeM9xZOSuKUjrsOC8Y&#10;7GljqDnXP07B/OXrtD/bsTlsozMfO1s3Zbgp9fQ4vL+BSDSk//Bfe68VlIv5DO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FO4sUAAADdAAAADwAAAAAAAAAA&#10;AAAAAAChAgAAZHJzL2Rvd25yZXYueG1sUEsFBgAAAAAEAAQA+QAAAJMDAAAAAA==&#10;" strokeweight="0"/>
                <v:line id="Line 1227" o:spid="_x0000_s2239" style="position:absolute;flip:x y;visibility:visible" from="6263,4903" to="6267,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recQAAADdAAAADwAAAGRycy9kb3ducmV2LnhtbESPUUvDMBSF3wX/Q7jCXsSlWqlSlw4R&#10;N4Zvdvp+aa5NaXJTkrh1/34ZCD4ezjnf4azWs7PiQCEOnhXcLwsQxJ3XA/cKvvabu2cQMSFrtJ5J&#10;wYkirJvrqxXW2h/5kw5t6kWGcKxRgUlpqqWMnSGHcekn4uz9+OAwZRl6qQMeM9xZ+VAUlXQ4cF4w&#10;ONGboW5sf52C8ul7vxvtrfnYRGfet7btqnBSanEzv76ASDSn//Bfe6cVVI9lCZc3+QnI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et5xAAAAN0AAAAPAAAAAAAAAAAA&#10;AAAAAKECAABkcnMvZG93bnJldi54bWxQSwUGAAAAAAQABAD5AAAAkgMAAAAA&#10;" strokeweight="0"/>
                <v:line id="Line 1228" o:spid="_x0000_s2240" style="position:absolute;flip:x y;visibility:visible" from="6255,4887" to="6258,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zDcQAAADdAAAADwAAAGRycy9kb3ducmV2LnhtbESPQWsCMRSE74L/ITyhF6nZVtmW1ShS&#10;ahFvru39sXndLCYvS5Lq+u+bQsHjMDPfMKvN4Ky4UIidZwVPswIEceN1x62Cz9Pu8RVETMgarWdS&#10;cKMIm/V4tMJK+ysf6VKnVmQIxwoVmJT6SsrYGHIYZ74nzt63Dw5TlqGVOuA1w52Vz0VRSocd5wWD&#10;Pb0Zas71j1Mwf/k67c92ag676Mz7h62bMtyUepgM2yWIREO6h//be62gXMwX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MNxAAAAN0AAAAPAAAAAAAAAAAA&#10;AAAAAKECAABkcnMvZG93bnJldi54bWxQSwUGAAAAAAQABAD5AAAAkgMAAAAA&#10;" strokeweight="0"/>
                <v:line id="Line 1229" o:spid="_x0000_s2241" style="position:absolute;flip:x y;visibility:visible" from="6016,4474" to="60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WlsUAAADdAAAADwAAAGRycy9kb3ducmV2LnhtbESPQWsCMRSE74X+h/AKXopmq+1atkYp&#10;okW8ddX7Y/O6WUxeliTV9d83hUKPw8x8wyxWg7PiQiF2nhU8TQoQxI3XHbcKjoft+BVETMgarWdS&#10;cKMIq+X93QIr7a/8SZc6tSJDOFaowKTUV1LGxpDDOPE9cfa+fHCYsgyt1AGvGe6snBZFKR12nBcM&#10;9rQ21Jzrb6dgNj8ddmf7aPbb6Mzmw9ZNGW5KjR6G9zcQiYb0H/5r77SC8nn2A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jWlsUAAADdAAAADwAAAAAAAAAA&#10;AAAAAAChAgAAZHJzL2Rvd25yZXYueG1sUEsFBgAAAAAEAAQA+QAAAJMDAAAAAA==&#10;" strokeweight="0"/>
                <v:line id="Line 1230" o:spid="_x0000_s2242" style="position:absolute;flip:x y;visibility:visible" from="6007,4459" to="601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I4cQAAADdAAAADwAAAGRycy9kb3ducmV2LnhtbESPQWsCMRSE74X+h/AKvZSabS1bWY1S&#10;pIr05qr3x+a5WUxeliTq+u8bodDjMDPfMLPF4Ky4UIidZwVvowIEceN1x62C/W71OgERE7JG65kU&#10;3CjCYv74MMNK+ytv6VKnVmQIxwoVmJT6SsrYGHIYR74nzt7RB4cpy9BKHfCa4c7K96IopcOO84LB&#10;npaGmlN9dgrGn4fd5mRfzM8qOvO9tnVThptSz0/D1xREoiH9h//aG62g/BiX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jhxAAAAN0AAAAPAAAAAAAAAAAA&#10;AAAAAKECAABkcnMvZG93bnJldi54bWxQSwUGAAAAAAQABAD5AAAAkgMAAAAA&#10;" strokeweight="0"/>
                <v:line id="Line 1231" o:spid="_x0000_s2243" style="position:absolute;flip:x y;visibility:visible" from="5998,4443" to="6001,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tesQAAADdAAAADwAAAGRycy9kb3ducmV2LnhtbESPQWsCMRSE70L/Q3iFXqRmW2UtW6MU&#10;qUW8ubb3x+Z1s5i8LEnU9d83BcHjMDPfMIvV4Kw4U4idZwUvkwIEceN1x62C78Pm+Q1ETMgarWdS&#10;cKUIq+XDaIGV9hfe07lOrcgQjhUqMCn1lZSxMeQwTnxPnL1fHxymLEMrdcBLhjsrX4uilA47zgsG&#10;e1obao71ySmYzn8O26Mdm90mOvP5ZeumDFelnh6Hj3cQiYZ0D9/aW62gnE3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u16xAAAAN0AAAAPAAAAAAAAAAAA&#10;AAAAAKECAABkcnMvZG93bnJldi54bWxQSwUGAAAAAAQABAD5AAAAkgMAAAAA&#10;" strokeweight="0"/>
                <v:line id="Line 1232" o:spid="_x0000_s2244" style="position:absolute;flip:x y;visibility:visible" from="5990,4428" to="5993,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l5CMEAAADdAAAADwAAAGRycy9kb3ducmV2LnhtbERPTWsCMRC9F/ofwgi9FM22yiqrUUqp&#10;Rby56n3YjJvFZLIkqa7/vjkUeny879VmcFbcKMTOs4K3SQGCuPG641bB6bgdL0DEhKzReiYFD4qw&#10;WT8/rbDS/s4HutWpFTmEY4UKTEp9JWVsDDmME98TZ+7ig8OUYWilDnjP4c7K96IopcOOc4PBnj4N&#10;Ndf6xymYzs/H3dW+mv02OvP1beumDA+lXkbDxxJEoiH9i//cO62gnE3z3P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XkIwQAAAN0AAAAPAAAAAAAAAAAAAAAA&#10;AKECAABkcnMvZG93bnJldi54bWxQSwUGAAAAAAQABAD5AAAAjwMAAAAA&#10;" strokeweight="0"/>
                <v:line id="Line 1233" o:spid="_x0000_s2245" style="position:absolute;flip:x y;visibility:visible" from="5982,4414" to="5984,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k8UAAADdAAAADwAAAGRycy9kb3ducmV2LnhtbESPQWsCMRSE74X+h/AKXopmq2Vrt0Yp&#10;okW8ddX7Y/O6WUxeliTV9d83hUKPw8x8wyxWg7PiQiF2nhU8TQoQxI3XHbcKjofteA4iJmSN1jMp&#10;uFGE1fL+boGV9lf+pEudWpEhHCtUYFLqKyljY8hhnPieOHtfPjhMWYZW6oDXDHdWTouilA47zgsG&#10;e1obas71t1Mwezkddmf7aPbb6Mzmw9ZNGW5KjR6G9zcQiYb0H/5r77SC8nn2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k8UAAADdAAAADwAAAAAAAAAA&#10;AAAAAAChAgAAZHJzL2Rvd25yZXYueG1sUEsFBgAAAAAEAAQA+QAAAJMDAAAAAA==&#10;" strokeweight="0"/>
                <v:line id="Line 1234" o:spid="_x0000_s2246" style="position:absolute;flip:x y;visibility:visible" from="6281,4913" to="6284,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Gc8EAAADdAAAADwAAAGRycy9kb3ducmV2LnhtbERPTWsCMRC9C/0PYYReRLOtspXVKKXU&#10;Ir251vuwGTeLyWRJUl3/fXMQeny87/V2cFZcKcTOs4KXWQGCuPG641bBz3E3XYKICVmj9UwK7hRh&#10;u3karbHS/sYHutapFTmEY4UKTEp9JWVsDDmMM98TZ+7sg8OUYWilDnjL4c7K16IopcOOc4PBnj4M&#10;NZf61ymYv52O+4udmO9ddObzy9ZNGe5KPY+H9xWIREP6Fz/ce62gXCzy/vwmPw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QZzwQAAAN0AAAAPAAAAAAAAAAAAAAAA&#10;AKECAABkcnMvZG93bnJldi54bWxQSwUGAAAAAAQABAD5AAAAjwMAAAAA&#10;" strokeweight="0"/>
                <v:line id="Line 1235" o:spid="_x0000_s2247" style="position:absolute;flip:x y;visibility:visible" from="6272,4897" to="6275,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j6MQAAADdAAAADwAAAGRycy9kb3ducmV2LnhtbESPQWsCMRSE70L/Q3iFXqRmbWVbtkYp&#10;Uot4c23vj83rZjF5WZKo679vBMHjMDPfMPPl4Kw4UYidZwXTSQGCuPG641bBz379/A4iJmSN1jMp&#10;uFCE5eJhNMdK+zPv6FSnVmQIxwoVmJT6SsrYGHIYJ74nzt6fDw5TlqGVOuA5w52VL0VRSocd5wWD&#10;Pa0MNYf66BS8vv3uNwc7Ntt1dObr29ZNGS5KPT0Onx8gEg3pHr61N1pBOZtN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PoxAAAAN0AAAAPAAAAAAAAAAAA&#10;AAAAAKECAABkcnMvZG93bnJldi54bWxQSwUGAAAAAAQABAD5AAAAkgMAAAAA&#10;" strokeweight="0"/>
                <v:line id="Line 1236" o:spid="_x0000_s2248" style="position:absolute;flip:x y;visibility:visible" from="6263,4882" to="6267,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9n8QAAADdAAAADwAAAGRycy9kb3ducmV2LnhtbESPQWsCMRSE74X+h/AKXkrNamUrW6MU&#10;qUV6c23vj81zs5i8LEmq6783gtDjMDPfMIvV4Kw4UYidZwWTcQGCuPG641bBz37zMgcRE7JG65kU&#10;XCjCavn4sMBK+zPv6FSnVmQIxwoVmJT6SsrYGHIYx74nzt7BB4cpy9BKHfCc4c7KaVGU0mHHecFg&#10;T2tDzbH+cwpe337326N9Nt+b6Mznl62bMlyUGj0NH+8gEg3pP3xvb7WCcjabwu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z2fxAAAAN0AAAAPAAAAAAAAAAAA&#10;AAAAAKECAABkcnMvZG93bnJldi54bWxQSwUGAAAAAAQABAD5AAAAkgMAAAAA&#10;" strokeweight="0"/>
                <v:line id="Line 1237" o:spid="_x0000_s2249" style="position:absolute;flip:x y;visibility:visible" from="6255,4867" to="6258,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BMQAAADdAAAADwAAAGRycy9kb3ducmV2LnhtbESPQWsCMRSE74L/ITyhF6nZVtmW1ShS&#10;ahFvru39sXndLCYvS5Lq+u+bQsHjMDPfMKvN4Ky4UIidZwVPswIEceN1x62Cz9Pu8RVETMgarWdS&#10;cKMIm/V4tMJK+ysf6VKnVmQIxwoVmJT6SsrYGHIYZ74nzt63Dw5TlqGVOuA1w52Vz0VRSocd5wWD&#10;Pb0Zas71j1Mwf/k67c92ag676Mz7h62bMtyUepgM2yWIREO6h//be62gXCzm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5gExAAAAN0AAAAPAAAAAAAAAAAA&#10;AAAAAKECAABkcnMvZG93bnJldi54bWxQSwUGAAAAAAQABAD5AAAAkgMAAAAA&#10;" strokeweight="0"/>
                <v:line id="Line 1238" o:spid="_x0000_s2250" style="position:absolute;flip:x y;visibility:visible" from="6016,4454" to="6017,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AcMUAAADdAAAADwAAAGRycy9kb3ducmV2LnhtbESPQWsCMRSE74X+h/AKXkrN1i7bsjVK&#10;ES3irWt7f2xeN4vJy5JEXf+9KRQ8DjPzDTNfjs6KE4XYe1bwPC1AELde99wp+N5vnt5AxISs0Xom&#10;BReKsFzc382x1v7MX3RqUicyhGONCkxKQy1lbA05jFM/EGfv1weHKcvQSR3wnOHOyllRVNJhz3nB&#10;4EArQ+2hOToFL68/++3BPprdJjqz/rRNW4WLUpOH8eMdRKIx3cL/7a1WUJVlCX9v8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IAcMUAAADdAAAADwAAAAAAAAAA&#10;AAAAAAChAgAAZHJzL2Rvd25yZXYueG1sUEsFBgAAAAAEAAQA+QAAAJMDAAAAAA==&#10;" strokeweight="0"/>
                <v:line id="Line 1239" o:spid="_x0000_s2251" style="position:absolute;flip:x y;visibility:visible" from="6007,4438" to="6010,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l68UAAADdAAAADwAAAGRycy9kb3ducmV2LnhtbESPQWsCMRSE70L/Q3iFXkrN1uq2bI1S&#10;pIp4c23vj83rZjF5WZJU13/fCAWPw8x8w8yXg7PiRCF2nhU8jwsQxI3XHbcKvg7rpzcQMSFrtJ5J&#10;wYUiLBd3ozlW2p95T6c6tSJDOFaowKTUV1LGxpDDOPY9cfZ+fHCYsgyt1AHPGe6snBRFKR12nBcM&#10;9rQy1BzrX6fg5fX7sD3aR7NbR2c+N7ZuynBR6uF++HgHkWhIt/B/e6sVlNPpD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l68UAAADdAAAADwAAAAAAAAAA&#10;AAAAAAChAgAAZHJzL2Rvd25yZXYueG1sUEsFBgAAAAAEAAQA+QAAAJMDAAAAAA==&#10;" strokeweight="0"/>
                <v:line id="Line 1240" o:spid="_x0000_s2252" style="position:absolute;flip:x y;visibility:visible" from="5998,4423" to="600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7nMQAAADdAAAADwAAAGRycy9kb3ducmV2LnhtbESPQWsCMRSE74X+h/AKXkrNVmUrq1FK&#10;UZHeutb7Y/PcLCYvS5Lq+u9NodDjMDPfMMv14Ky4UIidZwWv4wIEceN1x62C78P2ZQ4iJmSN1jMp&#10;uFGE9erxYYmV9lf+okudWpEhHCtUYFLqKyljY8hhHPueOHsnHxymLEMrdcBrhjsrJ0VRSocd5wWD&#10;PX0Yas71j1MwfTse9mf7bD630ZnNztZNGW5KjZ6G9wWIREP6D/+191pBOZuV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DucxAAAAN0AAAAPAAAAAAAAAAAA&#10;AAAAAKECAABkcnMvZG93bnJldi54bWxQSwUGAAAAAAQABAD5AAAAkgMAAAAA&#10;" strokeweight="0"/>
                <v:line id="Line 1241" o:spid="_x0000_s2253" style="position:absolute;flip:x y;visibility:visible" from="5990,4408" to="599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eB8QAAADdAAAADwAAAGRycy9kb3ducmV2LnhtbESPQWsCMRSE74X+h/AKvZSabSurrEYp&#10;Uov05lrvj81zs5i8LEnU9d83gtDjMDPfMPPl4Kw4U4idZwVvowIEceN1x62C3936dQoiJmSN1jMp&#10;uFKE5eLxYY6V9hfe0rlOrcgQjhUqMCn1lZSxMeQwjnxPnL2DDw5TlqGVOuAlw52V70VRSocd5wWD&#10;Pa0MNcf65BR8TPa7zdG+mJ91dObr29ZNGa5KPT8NnzMQiYb0H763N1pBOR5P4P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4HxAAAAN0AAAAPAAAAAAAAAAAA&#10;AAAAAKECAABkcnMvZG93bnJldi54bWxQSwUGAAAAAAQABAD5AAAAkgMAAAAA&#10;" strokeweight="0"/>
                <v:line id="Line 1242" o:spid="_x0000_s2254" style="position:absolute;flip:x y;visibility:visible" from="5982,4394" to="5984,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8KdcEAAADdAAAADwAAAGRycy9kb3ducmV2LnhtbERPTWsCMRC9C/0PYYReRLOtspXVKKXU&#10;Ir251vuwGTeLyWRJUl3/fXMQeny87/V2cFZcKcTOs4KXWQGCuPG641bBz3E3XYKICVmj9UwK7hRh&#10;u3karbHS/sYHutapFTmEY4UKTEp9JWVsDDmMM98TZ+7sg8OUYWilDnjL4c7K16IopcOOc4PBnj4M&#10;NZf61ymYv52O+4udmO9ddObzy9ZNGe5KPY+H9xWIREP6Fz/ce62gXCzy3PwmPw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wp1wQAAAN0AAAAPAAAAAAAAAAAAAAAA&#10;AKECAABkcnMvZG93bnJldi54bWxQSwUGAAAAAAQABAD5AAAAjwMAAAAA&#10;" strokeweight="0"/>
                <v:line id="Line 1243" o:spid="_x0000_s2255" style="position:absolute;flip:x y;visibility:visible" from="6281,4892" to="6284,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v7sUAAADdAAAADwAAAGRycy9kb3ducmV2LnhtbESPQWsCMRSE70L/Q3iFXkrN1srabo1S&#10;pIp4c23vj83rZjF5WZJU13/fCAWPw8x8w8yXg7PiRCF2nhU8jwsQxI3XHbcKvg7rp1cQMSFrtJ5J&#10;wYUiLBd3ozlW2p95T6c6tSJDOFaowKTUV1LGxpDDOPY9cfZ+fHCYsgyt1AHPGe6snBRFKR12nBcM&#10;9rQy1BzrX6fgZfZ92B7to9mtozOfG1s3Zbgo9XA/fLyDSDSkW/i/vdUKyun0Da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Ov7sUAAADdAAAADwAAAAAAAAAA&#10;AAAAAAChAgAAZHJzL2Rvd25yZXYueG1sUEsFBgAAAAAEAAQA+QAAAJMDAAAAAA==&#10;" strokeweight="0"/>
                <v:line id="Line 1244" o:spid="_x0000_s2256" style="position:absolute;flip:x y;visibility:visible" from="6272,4877" to="6275,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QrsEAAADdAAAADwAAAGRycy9kb3ducmV2LnhtbERPy2oCMRTdF/oP4QrdFM30NZbRKFKq&#10;iLuOur9MbieDyc2QRB3/vlkIXR7Oe74cnBUXCrHzrOBlUoAgbrzuuFVw2K/HnyBiQtZoPZOCG0VY&#10;Lh4f5lhpf+UfutSpFTmEY4UKTEp9JWVsDDmME98TZ+7XB4cpw9BKHfCaw52Vr0VRSocd5waDPX0Z&#10;ak712Sl4mx7325N9Nrt1dOZ7Y+umDDelnkbDagYi0ZD+xXf3Viso3z/y/vwmP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EJCuwQAAAN0AAAAPAAAAAAAAAAAAAAAA&#10;AKECAABkcnMvZG93bnJldi54bWxQSwUGAAAAAAQABAD5AAAAjwMAAAAA&#10;" strokeweight="0"/>
                <v:line id="Line 1245" o:spid="_x0000_s2257" style="position:absolute;flip:x y;visibility:visible" from="6263,4862" to="6267,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w1NcUAAADdAAAADwAAAGRycy9kb3ducmV2LnhtbESPQWsCMRSE74X+h/AKvYhmbe1atkYp&#10;Uot466r3x+Z1s5i8LEnU9d83hUKPw8x8wyxWg7PiQiF2nhVMJwUI4sbrjlsFh/1m/AoiJmSN1jMp&#10;uFGE1fL+boGV9lf+okudWpEhHCtUYFLqKyljY8hhnPieOHvfPjhMWYZW6oDXDHdWPhVFKR12nBcM&#10;9rQ21Jzqs1PwPD/utyc7MrtNdObj09ZNGW5KPT4M728gEg3pP/zX3moF5exl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w1NcUAAADdAAAADwAAAAAAAAAA&#10;AAAAAAChAgAAZHJzL2Rvd25yZXYueG1sUEsFBgAAAAAEAAQA+QAAAJMDAAAAAA==&#10;" strokeweight="0"/>
                <v:line id="Line 1246" o:spid="_x0000_s2258" style="position:absolute;flip:x y;visibility:visible" from="6255,4846" to="6258,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6rQsUAAADdAAAADwAAAGRycy9kb3ducmV2LnhtbESPQWsCMRSE74X+h/AKXqRma3VbtkYR&#10;qUW8ubb3x+Z1s5i8LEnU9d83hUKPw8x8wyxWg7PiQiF2nhU8TQoQxI3XHbcKPo/bx1cQMSFrtJ5J&#10;wY0irJb3dwustL/ygS51akWGcKxQgUmpr6SMjSGHceJ74ux9++AwZRlaqQNeM9xZOS2KUjrsOC8Y&#10;7GljqDnVZ6fg+eXruDvZsdlvozPvH7ZuynBTavQwrN9AJBrSf/ivvdMKytl8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6rQsUAAADdAAAADwAAAAAAAAAA&#10;AAAAAAChAgAAZHJzL2Rvd25yZXYueG1sUEsFBgAAAAAEAAQA+QAAAJMDAAAAAA==&#10;" strokeweight="0"/>
                <v:line id="Line 1247" o:spid="_x0000_s2259" style="position:absolute;flip:x y;visibility:visible" from="6016,4433" to="6017,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O2cUAAADdAAAADwAAAGRycy9kb3ducmV2LnhtbESPQWsCMRSE74X+h/AKXopmq+1atkYp&#10;okW8ddX7Y/O6WUxeliTV9d83hUKPw8x8wyxWg7PiQiF2nhU8TQoQxI3XHbcKjoft+BVETMgarWdS&#10;cKMIq+X93QIr7a/8SZc6tSJDOFaowKTUV1LGxpDDOPE9cfa+fHCYsgyt1AGvGe6snBZFKR12nBcM&#10;9rQ21Jzrb6dgNj8ddmf7aPbb6Mzmw9ZNGW5KjR6G9zcQiYb0H/5r77SC8vll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IO2cUAAADdAAAADwAAAAAAAAAA&#10;AAAAAAChAgAAZHJzL2Rvd25yZXYueG1sUEsFBgAAAAAEAAQA+QAAAJMDAAAAAA==&#10;" strokeweight="0"/>
                <v:line id="Line 1248" o:spid="_x0000_s2260" style="position:absolute;flip:x y;visibility:visible" from="6007,4418" to="6010,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WrcUAAADdAAAADwAAAGRycy9kb3ducmV2LnhtbESPQWsCMRSE70L/Q3iFXkrN1uq2bI1S&#10;pIp4c23vj83rZjF5WZJU13/fCAWPw8x8w8yXg7PiRCF2nhU8jwsQxI3XHbcKvg7rpzcQMSFrtJ5J&#10;wYUiLBd3ozlW2p95T6c6tSJDOFaowKTUV1LGxpDDOPY9cfZ+fHCYsgyt1AHPGe6snBRFKR12nBcM&#10;9rQy1BzrX6fg5fX7sD3aR7NbR2c+N7ZuynBR6uF++HgHkWhIt/B/e6sVlNPZ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uWrcUAAADdAAAADwAAAAAAAAAA&#10;AAAAAAChAgAAZHJzL2Rvd25yZXYueG1sUEsFBgAAAAAEAAQA+QAAAJMDAAAAAA==&#10;" strokeweight="0"/>
                <v:line id="Line 1249" o:spid="_x0000_s2261" style="position:absolute;flip:x y;visibility:visible" from="5998,4403" to="600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zNsUAAADdAAAADwAAAGRycy9kb3ducmV2LnhtbESPQWsCMRSE74X+h/AKvYhm2+q2bI1S&#10;pBbx5treH5vXzWLysiRR13/fCEKPw8x8w8yXg7PiRCF2nhU8TQoQxI3XHbcKvvfr8RuImJA1Ws+k&#10;4EIRlov7uzlW2p95R6c6tSJDOFaowKTUV1LGxpDDOPE9cfZ+fXCYsgyt1AHPGe6sfC6KUjrsOC8Y&#10;7GllqDnUR6fg5fVnvznYkdmuozOfX7ZuynBR6vFh+HgHkWhI/+Fbe6MVlNPZD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zNsUAAADdAAAADwAAAAAAAAAA&#10;AAAAAAChAgAAZHJzL2Rvd25yZXYueG1sUEsFBgAAAAAEAAQA+QAAAJMDAAAAAA==&#10;" strokeweight="0"/>
                <v:line id="Line 1250" o:spid="_x0000_s2262" style="position:absolute;flip:x y;visibility:visible" from="5990,4387" to="599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tQcUAAADdAAAADwAAAGRycy9kb3ducmV2LnhtbESPQWsCMRSE70L/Q3iFXkrNtrarbI1S&#10;RIv01lXvj83rZjF5WZKo679vCgWPw8x8w8yXg7PiTCF2nhU8jwsQxI3XHbcK9rvN0wxETMgarWdS&#10;cKUIy8XdaI6V9hf+pnOdWpEhHCtUYFLqKyljY8hhHPueOHs/PjhMWYZW6oCXDHdWvhRFKR12nBcM&#10;9rQy1Bzrk1MwmR5226N9NF+b6Mz609ZNGa5KPdwPH+8gEg3pFv5vb7WC8vWthL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tQcUAAADdAAAADwAAAAAAAAAA&#10;AAAAAAChAgAAZHJzL2Rvd25yZXYueG1sUEsFBgAAAAAEAAQA+QAAAJMDAAAAAA==&#10;" strokeweight="0"/>
              </v:group>
              <v:group id="Group 1251" o:spid="_x0000_s2263" style="position:absolute;left:5136;top:10067;width:1209;height:3809" coordorigin="5982,3925" coordsize="3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BziMcAAADdAAAADwAAAGRycy9kb3ducmV2LnhtbESPQWvCQBSE7wX/w/IK&#10;vdVNtEZJs4qILT2IoBaKt0f2mYRk34bsNon/vlso9DjMzDdMthlNI3rqXGVZQTyNQBDnVldcKPi8&#10;vD2vQDiPrLGxTAru5GCznjxkmGo78In6sy9EgLBLUUHpfZtK6fKSDLqpbYmDd7OdQR9kV0jd4RDg&#10;ppGzKEqkwYrDQokt7UrK6/O3UfA+4LCdx/v+UN929+tlcfw6xKTU0+O4fQXhafT/4b/2h1aQvC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kBziMcAAADd&#10;AAAADwAAAAAAAAAAAAAAAACqAgAAZHJzL2Rvd25yZXYueG1sUEsFBgAAAAAEAAQA+gAAAJ4DAAAA&#10;AA==&#10;">
                <o:lock v:ext="edit" aspectratio="t"/>
                <v:line id="Line 1252" o:spid="_x0000_s2264" style="position:absolute;flip:x y;visibility:visible" from="5982,4374" to="5984,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cqMEAAADdAAAADwAAAGRycy9kb3ducmV2LnhtbERPy2oCMRTdF/oP4QrdFM30NZbRKFKq&#10;iLuOur9MbieDyc2QRB3/vlkIXR7Oe74cnBUXCrHzrOBlUoAgbrzuuFVw2K/HnyBiQtZoPZOCG0VY&#10;Lh4f5lhpf+UfutSpFTmEY4UKTEp9JWVsDDmME98TZ+7XB4cpw9BKHfCaw52Vr0VRSocd5waDPX0Z&#10;ak712Sl4mx7325N9Nrt1dOZ7Y+umDDelnkbDagYi0ZD+xXf3Viso3z/y3PwmP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pyowQAAAN0AAAAPAAAAAAAAAAAAAAAA&#10;AKECAABkcnMvZG93bnJldi54bWxQSwUGAAAAAAQABAD5AAAAjwMAAAAA&#10;" strokeweight="0"/>
                <v:line id="Line 1253" o:spid="_x0000_s2265" style="position:absolute;flip:x y;visibility:visible" from="6281,4872" to="6284,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5M8UAAADdAAAADwAAAGRycy9kb3ducmV2LnhtbESPT2sCMRTE70K/Q3iCF6nZ/nHbrkYp&#10;pRbx1rW9Pzavm8XkZUmirt++KRQ8DjPzG2a5HpwVJwqx86zgblaAIG687rhV8LXf3D6DiAlZo/VM&#10;Ci4UYb26GS2x0v7Mn3SqUysyhGOFCkxKfSVlbAw5jDPfE2fvxweHKcvQSh3wnOHOyvuiKKXDjvOC&#10;wZ7eDDWH+ugUPDx977cHOzW7TXTm/cPWTRkuSk3Gw+sCRKIhXcP/7a1WUD7OX+DvTX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o5M8UAAADdAAAADwAAAAAAAAAA&#10;AAAAAAChAgAAZHJzL2Rvd25yZXYueG1sUEsFBgAAAAAEAAQA+QAAAJMDAAAAAA==&#10;" strokeweight="0"/>
                <v:line id="Line 1254" o:spid="_x0000_s2266" style="position:absolute;flip:x y;visibility:visible" from="6272,4857" to="6275,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aE8EAAADdAAAADwAAAGRycy9kb3ducmV2LnhtbERPTWsCMRC9F/wPYYReima1ZS1bo4ho&#10;kd66tvdhM90sJpMlibr+++YgeHy87+V6cFZcKMTOs4LZtABB3Hjdcavg57ifvIOICVmj9UwKbhRh&#10;vRo9LbHS/srfdKlTK3IIxwoVmJT6SsrYGHIYp74nztyfDw5ThqGVOuA1hzsr50VRSocd5waDPW0N&#10;Naf67BS8Ln6Ph5N9MV/76Mzu09ZNGW5KPY+HzQeIREN6iO/ug1ZQvpV5f3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FoTwQAAAN0AAAAPAAAAAAAAAAAAAAAA&#10;AKECAABkcnMvZG93bnJldi54bWxQSwUGAAAAAAQABAD5AAAAjwMAAAAA&#10;" strokeweight="0"/>
                <v:line id="Line 1255" o:spid="_x0000_s2267" style="position:absolute;flip:x y;visibility:visible" from="6263,4841" to="6267,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MQAAADdAAAADwAAAGRycy9kb3ducmV2LnhtbESPQWsCMRSE7wX/Q3iCl1Kz2rKVrVFE&#10;qkhvXev9sXndLCYvS5Lq+u9NodDjMDPfMMv14Ky4UIidZwWzaQGCuPG641bB13H3tAARE7JG65kU&#10;3CjCejV6WGKl/ZU/6VKnVmQIxwoVmJT6SsrYGHIYp74nzt63Dw5TlqGVOuA1w52V86IopcOO84LB&#10;nraGmnP94xQ8v56Oh7N9NB+76Mz73tZNGW5KTcbD5g1EoiH9h//aB62gfCln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P+IxAAAAN0AAAAPAAAAAAAAAAAA&#10;AAAAAKECAABkcnMvZG93bnJldi54bWxQSwUGAAAAAAQABAD5AAAAkgMAAAAA&#10;" strokeweight="0"/>
                <v:line id="Line 1256" o:spid="_x0000_s2268" style="position:absolute;flip:x y;visibility:visible" from="6255,4826" to="6258,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h/8QAAADdAAAADwAAAGRycy9kb3ducmV2LnhtbESPQWsCMRSE74X+h/AKvRTN1pZVVqMU&#10;qUV6c9X7Y/PcLCYvSxJ1/fdNodDjMDPfMIvV4Ky4UoidZwWv4wIEceN1x62Cw34zmoGICVmj9UwK&#10;7hRhtXx8WGCl/Y13dK1TKzKEY4UKTEp9JWVsDDmMY98TZ+/kg8OUZWilDnjLcGflpChK6bDjvGCw&#10;p7Wh5lxfnIK36XG/PdsX872Jznx+2bopw12p56fhYw4i0ZD+w3/trVZQvpcT+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mH/xAAAAN0AAAAPAAAAAAAAAAAA&#10;AAAAAKECAABkcnMvZG93bnJldi54bWxQSwUGAAAAAAQABAD5AAAAkgMAAAAA&#10;" strokeweight="0"/>
                <v:line id="Line 1257" o:spid="_x0000_s2269" style="position:absolute;flip:x y;visibility:visible" from="6016,4413" to="6017,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7EZMQAAADdAAAADwAAAGRycy9kb3ducmV2LnhtbESPQWsCMRSE74X+h/AKvZSabS1bWY1S&#10;pIr05qr3x+a5WUxeliTq+u8bodDjMDPfMLPF4Ky4UIidZwVvowIEceN1x62C/W71OgERE7JG65kU&#10;3CjCYv74MMNK+ytv6VKnVmQIxwoVmJT6SsrYGHIYR74nzt7RB4cpy9BKHfCa4c7K96IopcOO84LB&#10;npaGmlN9dgrGn4fd5mRfzM8qOvO9tnVThptSz0/D1xREoiH9h//aG62g/CjH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RkxAAAAN0AAAAPAAAAAAAAAAAA&#10;AAAAAKECAABkcnMvZG93bnJldi54bWxQSwUGAAAAAAQABAD5AAAAkgMAAAAA&#10;" strokeweight="0"/>
                <v:line id="Line 1258" o:spid="_x0000_s2270" style="position:absolute;flip:x y;visibility:visible" from="6007,4398" to="6010,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cEMQAAADdAAAADwAAAGRycy9kb3ducmV2LnhtbESPQWsCMRSE74X+h/AKXkrNVmUrq1FK&#10;UZHeutb7Y/PcLCYvS5Lq+u9NodDjMDPfMMv14Ky4UIidZwWv4wIEceN1x62C78P2ZQ4iJmSN1jMp&#10;uFGE9erxYYmV9lf+okudWpEhHCtUYFLqKyljY8hhHPueOHsnHxymLEMrdcBrhjsrJ0VRSocd5wWD&#10;PX0Yas71j1MwfTse9mf7bD630ZnNztZNGW5KjZ6G9wWIREP6D/+191pBOStn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1wQxAAAAN0AAAAPAAAAAAAAAAAA&#10;AAAAAKECAABkcnMvZG93bnJldi54bWxQSwUGAAAAAAQABAD5AAAAkgMAAAAA&#10;" strokeweight="0"/>
                <v:line id="Line 1259" o:spid="_x0000_s2271" style="position:absolute;flip:x y;visibility:visible" from="5998,4382" to="6001,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5i8UAAADdAAAADwAAAGRycy9kb3ducmV2LnhtbESPQWsCMRSE70L/Q3iFXkrNtrarbI1S&#10;RIv01lXvj83rZjF5WZKo679vCgWPw8x8w8yXg7PiTCF2nhU8jwsQxI3XHbcK9rvN0wxETMgarWdS&#10;cKUIy8XdaI6V9hf+pnOdWpEhHCtUYFLqKyljY8hhHPueOHs/PjhMWYZW6oCXDHdWvhRFKR12nBcM&#10;9rQy1Bzrk1MwmR5226N9NF+b6Mz609ZNGa5KPdwPH+8gEg3pFv5vb7WC8rV8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5i8UAAADdAAAADwAAAAAAAAAA&#10;AAAAAAChAgAAZHJzL2Rvd25yZXYueG1sUEsFBgAAAAAEAAQA+QAAAJMDAAAAAA==&#10;" strokeweight="0"/>
                <v:line id="Line 1260" o:spid="_x0000_s2272" style="position:absolute;flip:x y;visibility:visible" from="5990,4367" to="5993,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n/MQAAADdAAAADwAAAGRycy9kb3ducmV2LnhtbESPT2sCMRTE7wW/Q3iFXkrN9g+pbI0i&#10;pYr05treH5vnZjF5WZJU129vCoUeh5n5DTNfjt6JE8XUB9bwOK1AELfB9Nxp+NqvH2YgUkY26AKT&#10;hgslWC4mN3OsTTjzjk5N7kSBcKpRg815qKVMrSWPaRoG4uIdQvSYi4ydNBHPBe6dfKoqJT32XBYs&#10;DvRuqT02P17D8+v3fnt09/Zznbz92LimVfGi9d3tuHoDkWnM/+G/9tZoUC9Kwe+b8g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Wf8xAAAAN0AAAAPAAAAAAAAAAAA&#10;AAAAAKECAABkcnMvZG93bnJldi54bWxQSwUGAAAAAAQABAD5AAAAkgMAAAAA&#10;" strokeweight="0"/>
                <v:line id="Line 1261" o:spid="_x0000_s2273" style="position:absolute;flip:x y;visibility:visible" from="5982,4353" to="5984,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CZ8QAAADdAAAADwAAAGRycy9kb3ducmV2LnhtbESPQWsCMRSE74X+h/CEXopmbcsqq1GK&#10;1CK9da33x+a5WUxeliTV9d83BcHjMDPfMMv14Kw4U4idZwXTSQGCuPG641bBz347noOICVmj9UwK&#10;rhRhvXp8WGKl/YW/6VynVmQIxwoVmJT6SsrYGHIYJ74nzt7RB4cpy9BKHfCS4c7Kl6IopcOO84LB&#10;njaGmlP96xS8zg773ck+m69tdObj09ZNGa5KPY2G9wWIREO6h2/tnVZQvpUz+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cJnxAAAAN0AAAAPAAAAAAAAAAAA&#10;AAAAAKECAABkcnMvZG93bnJldi54bWxQSwUGAAAAAAQABAD5AAAAkgMAAAAA&#10;" strokeweight="0"/>
                <v:line id="Line 1262" o:spid="_x0000_s2274" style="position:absolute;flip:x y;visibility:visible" from="6281,4852" to="628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WFcEAAADdAAAADwAAAGRycy9kb3ducmV2LnhtbERPTWsCMRC9F/wPYYReima1ZS1bo4ho&#10;kd66tvdhM90sJpMlibr+++YgeHy87+V6cFZcKMTOs4LZtABB3Hjdcavg57ifvIOICVmj9UwKbhRh&#10;vRo9LbHS/srfdKlTK3IIxwoVmJT6SsrYGHIYp74nztyfDw5ThqGVOuA1hzsr50VRSocd5waDPW0N&#10;Naf67BS8Ln6Ph5N9MV/76Mzu09ZNGW5KPY+HzQeIREN6iO/ug1ZQvpV5bn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lYVwQAAAN0AAAAPAAAAAAAAAAAAAAAA&#10;AKECAABkcnMvZG93bnJldi54bWxQSwUGAAAAAAQABAD5AAAAjwMAAAAA&#10;" strokeweight="0"/>
                <v:line id="Line 1263" o:spid="_x0000_s2275" style="position:absolute;flip:x y;visibility:visible" from="6272,4836" to="6275,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bzjsUAAADdAAAADwAAAGRycy9kb3ducmV2LnhtbESPQWsCMRSE70L/Q3iFXkrNtpatbo1S&#10;RIv01lXvj83rZjF5WZKo679vCgWPw8x8w8yXg7PiTCF2nhU8jwsQxI3XHbcK9rvN0xRETMgarWdS&#10;cKUIy8XdaI6V9hf+pnOdWpEhHCtUYFLqKyljY8hhHPueOHs/PjhMWYZW6oCXDHdWvhRFKR12nBcM&#10;9rQy1Bzrk1MweTvstkf7aL420Zn1p62bMlyVergfPt5BJBrSLfzf3moF5Ws5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bzjsUAAADdAAAADwAAAAAAAAAA&#10;AAAAAAChAgAAZHJzL2Rvd25yZXYueG1sUEsFBgAAAAAEAAQA+QAAAJMDAAAAAA==&#10;" strokeweight="0"/>
                <v:line id="Line 1264" o:spid="_x0000_s2276" style="position:absolute;flip:x y;visibility:visible" from="6263,4821" to="6267,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zsEAAADdAAAADwAAAGRycy9kb3ducmV2LnhtbERPTWsCMRC9F/ofwhR6KTVrLausRhGp&#10;Ir251vuwGTeLyWRJoq7/vjkUeny878VqcFbcKMTOs4LxqABB3Hjdcavg57h9n4GICVmj9UwKHhRh&#10;tXx+WmCl/Z0PdKtTK3IIxwoVmJT6SsrYGHIYR74nztzZB4cpw9BKHfCew52VH0VRSocd5waDPW0M&#10;NZf66hRMpqfj/mLfzPc2OvO1s3VThodSry/Deg4i0ZD+xX/uvVZQfk7z/v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zOwQAAAN0AAAAPAAAAAAAAAAAAAAAA&#10;AKECAABkcnMvZG93bnJldi54bWxQSwUGAAAAAAQABAD5AAAAjwMAAAAA&#10;" strokeweight="0"/>
                <v:line id="Line 1265" o:spid="_x0000_s2277" style="position:absolute;flip:x y;visibility:visible" from="6255,4806" to="6258,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pVcQAAADdAAAADwAAAGRycy9kb3ducmV2LnhtbESPQWsCMRSE74X+h/AKXkrNastatkYR&#10;UZHeXNv7Y/O6WUxeliTq+u9NodDjMDPfMPPl4Ky4UIidZwWTcQGCuPG641bB13H78g4iJmSN1jMp&#10;uFGE5eLxYY6V9lc+0KVOrcgQjhUqMCn1lZSxMeQwjn1PnL0fHxymLEMrdcBrhjsrp0VRSocd5wWD&#10;Pa0NNaf67BS8zr6P+5N9Np/b6MxmZ+umDDelRk/D6gNEoiH9h//ae62gfJtN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WlVxAAAAN0AAAAPAAAAAAAAAAAA&#10;AAAAAKECAABkcnMvZG93bnJldi54bWxQSwUGAAAAAAQABAD5AAAAkgMAAAAA&#10;" strokeweight="0"/>
                <v:line id="Line 1266" o:spid="_x0000_s2278" style="position:absolute;flip:x y;visibility:visible" from="6016,4392" to="6017,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3IsQAAADdAAAADwAAAGRycy9kb3ducmV2LnhtbESPQWsCMRSE74X+h/AKvZSarZVVVqOU&#10;Uot4c633x+a5WUxeliTV9d83BcHjMDPfMIvV4Kw4U4idZwVvowIEceN1x62Cn/36dQYiJmSN1jMp&#10;uFKE1fLxYYGV9hfe0blOrcgQjhUqMCn1lZSxMeQwjnxPnL2jDw5TlqGVOuAlw52V46IopcOO84LB&#10;nj4NNaf61yl4nx72m5N9Mdt1dObr29ZNGa5KPT8NH3MQiYZ0D9/aG62gnEzH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cixAAAAN0AAAAPAAAAAAAAAAAA&#10;AAAAAKECAABkcnMvZG93bnJldi54bWxQSwUGAAAAAAQABAD5AAAAkgMAAAAA&#10;" strokeweight="0"/>
                <v:line id="Line 1267" o:spid="_x0000_s2279" style="position:absolute;flip:x y;visibility:visible" from="6007,4377" to="6010,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SucQAAADdAAAADwAAAGRycy9kb3ducmV2LnhtbESPQWsCMRSE70L/Q3iFXqRmW2UtW6MU&#10;qUW8ubb3x+Z1s5i8LEnU9d83BcHjMDPfMIvV4Kw4U4idZwUvkwIEceN1x62C78Pm+Q1ETMgarWdS&#10;cKUIq+XDaIGV9hfe07lOrcgQjhUqMCn1lZSxMeQwTnxPnL1fHxymLEMrdcBLhjsrX4uilA47zgsG&#10;e1obao71ySmYzn8O26Mdm90mOvP5ZeumDFelnh6Hj3cQiYZ0D9/aW62gnM2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1K5xAAAAN0AAAAPAAAAAAAAAAAA&#10;AAAAAKECAABkcnMvZG93bnJldi54bWxQSwUGAAAAAAQABAD5AAAAkgMAAAAA&#10;" strokeweight="0"/>
                <v:line id="Line 1268" o:spid="_x0000_s2280" style="position:absolute;flip:x y;visibility:visible" from="5998,4362" to="60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KzcQAAADdAAAADwAAAGRycy9kb3ducmV2LnhtbESPQWsCMRSE74X+h/AKvZSabSurrEYp&#10;Uov05lrvj81zs5i8LEnU9d83gtDjMDPfMPPl4Kw4U4idZwVvowIEceN1x62C3936dQoiJmSN1jMp&#10;uFKE5eLxYY6V9hfe0rlOrcgQjhUqMCn1lZSxMeQwjnxPnL2DDw5TlqGVOuAlw52V70VRSocd5wWD&#10;Pa0MNcf65BR8TPa7zdG+mJ91dObr29ZNGa5KPT8NnzMQiYb0H763N1pBOZ6M4f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srNxAAAAN0AAAAPAAAAAAAAAAAA&#10;AAAAAKECAABkcnMvZG93bnJldi54bWxQSwUGAAAAAAQABAD5AAAAkgMAAAAA&#10;" strokeweight="0"/>
                <v:line id="Line 1269" o:spid="_x0000_s2281" style="position:absolute;flip:x y;visibility:visible" from="5990,4347" to="5993,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JvVsUAAADdAAAADwAAAGRycy9kb3ducmV2LnhtbESPQWsCMRSE74X+h/AKvUjNttW1bI1S&#10;pBbx5treH5vXzWLysiRR13/fCEKPw8x8w8yXg7PiRCF2nhU8jwsQxI3XHbcKvvfrpzcQMSFrtJ5J&#10;wYUiLBf3d3OstD/zjk51akWGcKxQgUmpr6SMjSGHcex74uz9+uAwZRlaqQOeM9xZ+VIUpXTYcV4w&#10;2NPKUHOoj07B6+xnvznYkdmuozOfX7ZuynBR6vFh+HgHkWhI/+Fbe6MVlJPZ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JvVsUAAADdAAAADwAAAAAAAAAA&#10;AAAAAAChAgAAZHJzL2Rvd25yZXYueG1sUEsFBgAAAAAEAAQA+QAAAJMDAAAAAA==&#10;" strokeweight="0"/>
                <v:line id="Line 1270" o:spid="_x0000_s2282" style="position:absolute;flip:x y;visibility:visible" from="5982,4333" to="5984,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xIcQAAADdAAAADwAAAGRycy9kb3ducmV2LnhtbESPQWsCMRSE74X+h/CEXopmbcsqq1GK&#10;1CK9da33x+a5WUxeliTV9d83BcHjMDPfMMv14Kw4U4idZwXTSQGCuPG641bBz347noOICVmj9UwK&#10;rhRhvXp8WGKl/YW/6VynVmQIxwoVmJT6SsrYGHIYJ74nzt7RB4cpy9BKHfCS4c7Kl6IopcOO84LB&#10;njaGmlP96xS8zg773ck+m69tdObj09ZNGa5KPY2G9wWIREO6h2/tnVZQvs1K+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PEhxAAAAN0AAAAPAAAAAAAAAAAA&#10;AAAAAKECAABkcnMvZG93bnJldi54bWxQSwUGAAAAAAQABAD5AAAAkgMAAAAA&#10;" strokeweight="0"/>
                <v:line id="Line 1271" o:spid="_x0000_s2283" style="position:absolute;flip:x y;visibility:visible" from="6281,4831" to="6284,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UusQAAADdAAAADwAAAGRycy9kb3ducmV2LnhtbESPUUvDMBSF3wX/Q7jCXsSlm9JKXTpk&#10;OBm+2en7pbk2pclNSeLW/XsjCD4ezjnf4Wy2s7PiRCEOnhWslgUI4s7rgXsFH8f93SOImJA1Ws+k&#10;4EIRts311QZr7c/8Tqc29SJDONaowKQ01VLGzpDDuPQTcfa+fHCYsgy91AHPGe6sXBdFKR0OnBcM&#10;TrQz1I3tt1NwX30eD6O9NW/76MzLq227MlyUWtzMz08gEs3pP/zXPmgF5UNVwe+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FS6xAAAAN0AAAAPAAAAAAAAAAAA&#10;AAAAAKECAABkcnMvZG93bnJldi54bWxQSwUGAAAAAAQABAD5AAAAkgMAAAAA&#10;" strokeweight="0"/>
                <v:line id="Line 1272" o:spid="_x0000_s2284" style="position:absolute;flip:x y;visibility:visible" from="6272,4816" to="627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AyMEAAADdAAAADwAAAGRycy9kb3ducmV2LnhtbERPTWsCMRC9F/ofwhR6KTVrLausRhGp&#10;Ir251vuwGTeLyWRJoq7/vjkUeny878VqcFbcKMTOs4LxqABB3Hjdcavg57h9n4GICVmj9UwKHhRh&#10;tXx+WmCl/Z0PdKtTK3IIxwoVmJT6SsrYGHIYR74nztzZB4cpw9BKHfCew52VH0VRSocd5waDPW0M&#10;NZf66hRMpqfj/mLfzPc2OvO1s3VThodSry/Deg4i0ZD+xX/uvVZQfk7z3P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08DIwQAAAN0AAAAPAAAAAAAAAAAAAAAA&#10;AKECAABkcnMvZG93bnJldi54bWxQSwUGAAAAAAQABAD5AAAAjwMAAAAA&#10;" strokeweight="0"/>
                <v:line id="Line 1273" o:spid="_x0000_s2285" style="position:absolute;flip:x y;visibility:visible" from="6263,4801" to="6267,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lU8UAAADdAAAADwAAAGRycy9kb3ducmV2LnhtbESPQWsCMRSE74X+h/AKvYhm28rabo1S&#10;pBbx5treH5vXzWLysiRR13/fCEKPw8x8w8yXg7PiRCF2nhU8TQoQxI3XHbcKvvfr8SuImJA1Ws+k&#10;4EIRlov7uzlW2p95R6c6tSJDOFaowKTUV1LGxpDDOPE9cfZ+fXCYsgyt1AHPGe6sfC6KUjrsOC8Y&#10;7GllqDnUR6fgZfaz3xzsyGzX0ZnPL1s3Zbgo9fgwfLyDSDSk//CtvdEKyunsDa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9lU8UAAADdAAAADwAAAAAAAAAA&#10;AAAAAAChAgAAZHJzL2Rvd25yZXYueG1sUEsFBgAAAAAEAAQA+QAAAJMDAAAAAA==&#10;" strokeweight="0"/>
                <v:line id="Line 1274" o:spid="_x0000_s2286" style="position:absolute;flip:x y;visibility:visible" from="6255,4785" to="6258,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86cEAAADdAAAADwAAAGRycy9kb3ducmV2LnhtbERPTWsCMRC9F/ofwhR6KZq1lq2sRhGp&#10;Ir251vuwGTeLyWRJoq7/vjkUeny878VqcFbcKMTOs4LJuABB3Hjdcavg57gdzUDEhKzReiYFD4qw&#10;Wj4/LbDS/s4HutWpFTmEY4UKTEp9JWVsDDmMY98TZ+7sg8OUYWilDnjP4c7K96IopcOOc4PBnjaG&#10;mkt9dQqmn6fj/mLfzPc2OvO1s3VThodSry/Deg4i0ZD+xX/uvVZQfszy/v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LzpwQAAAN0AAAAPAAAAAAAAAAAAAAAA&#10;AKECAABkcnMvZG93bnJldi54bWxQSwUGAAAAAAQABAD5AAAAjwMAAAAA&#10;" strokeweight="0"/>
                <v:line id="Line 1275" o:spid="_x0000_s2287" style="position:absolute;flip:x y;visibility:visible" from="6016,4372" to="601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ZcsQAAADdAAAADwAAAGRycy9kb3ducmV2LnhtbESPQWsCMRSE7wX/Q3iCl1Kz2rLK1iil&#10;aJHeXO39sXndLCYvSxJ1/fdNodDjMDPfMKvN4Ky4UoidZwWzaQGCuPG641bB6bh7WoKICVmj9UwK&#10;7hRhsx49rLDS/sYHutapFRnCsUIFJqW+kjI2hhzGqe+Js/ftg8OUZWilDnjLcGflvChK6bDjvGCw&#10;p3dDzbm+OAXPi6/j/mwfzecuOrP9sHVThrtSk/Hw9goi0ZD+w3/tvVZQvix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BlyxAAAAN0AAAAPAAAAAAAAAAAA&#10;AAAAAKECAABkcnMvZG93bnJldi54bWxQSwUGAAAAAAQABAD5AAAAkgMAAAAA&#10;" strokeweight="0"/>
                <v:line id="Line 1276" o:spid="_x0000_s2288" style="position:absolute;flip:x y;visibility:visible" from="6007,4357" to="6010,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HBcQAAADdAAAADwAAAGRycy9kb3ducmV2LnhtbESPQWsCMRSE74L/ITyhF6lZtWxlaxQp&#10;tUhvru39sXndLCYvS5Lq+u8bodDjMDPfMOvt4Ky4UIidZwXzWQGCuPG641bB52n/uAIRE7JG65kU&#10;3CjCdjMerbHS/spHutSpFRnCsUIFJqW+kjI2hhzGme+Js/ftg8OUZWilDnjNcGfloihK6bDjvGCw&#10;p1dDzbn+cQqWz1+nw9lOzcc+OvP2buumDDelHibD7gVEoiH9h//aB62gfFot4P4mP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ocFxAAAAN0AAAAPAAAAAAAAAAAA&#10;AAAAAKECAABkcnMvZG93bnJldi54bWxQSwUGAAAAAAQABAD5AAAAkgMAAAAA&#10;" strokeweight="0"/>
                <v:line id="Line 1277" o:spid="_x0000_s2289" style="position:absolute;flip:x y;visibility:visible" from="5998,4341" to="6001,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insQAAADdAAAADwAAAGRycy9kb3ducmV2LnhtbESPQWsCMRSE70L/Q3iFXqRmW2UrW6MU&#10;qUW8ubb3x+Z1s5i8LEnU9d83BcHjMDPfMIvV4Kw4U4idZwUvkwIEceN1x62C78PmeQ4iJmSN1jMp&#10;uFKE1fJhtMBK+wvv6VynVmQIxwoVmJT6SsrYGHIYJ74nzt6vDw5TlqGVOuAlw52Vr0VRSocd5wWD&#10;Pa0NNcf65BRM334O26Mdm90mOvP5ZeumDFelnh6Hj3cQiYZ0D9/aW62gnM2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iKexAAAAN0AAAAPAAAAAAAAAAAA&#10;AAAAAKECAABkcnMvZG93bnJldi54bWxQSwUGAAAAAAQABAD5AAAAkgMAAAAA&#10;" strokeweight="0"/>
                <v:line id="Line 1278" o:spid="_x0000_s2290" style="position:absolute;flip:x y;visibility:visible" from="5990,4326" to="599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66sQAAADdAAAADwAAAGRycy9kb3ducmV2LnhtbESPQWsCMRSE70L/Q3gFL6JZW9nK1ihS&#10;apHeXOv9sXndLCYvS5Lq+u9NodDjMDPfMKvN4Ky4UIidZwXzWQGCuPG641bB13E3XYKICVmj9UwK&#10;bhRhs34YrbDS/soHutSpFRnCsUIFJqW+kjI2hhzGme+Js/ftg8OUZWilDnjNcGflU1GU0mHHecFg&#10;T2+GmnP94xQ8v5yO+7OdmM9ddOb9w9ZNGW5KjR+H7SuIREP6D/+191pBuVgu4PdNf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7rqxAAAAN0AAAAPAAAAAAAAAAAA&#10;AAAAAKECAABkcnMvZG93bnJldi54bWxQSwUGAAAAAAQABAD5AAAAkgMAAAAA&#10;" strokeweight="0"/>
                <v:line id="Line 1279" o:spid="_x0000_s2291" style="position:absolute;flip:x y;visibility:visible" from="5982,4312" to="598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fccUAAADdAAAADwAAAGRycy9kb3ducmV2LnhtbESPQWsCMRSE74X+h/AKvUjNttWtbI1S&#10;pBbx5treH5vXzWLysiRR13/fCEKPw8x8w8yXg7PiRCF2nhU8jwsQxI3XHbcKvvfrpxmImJA1Ws+k&#10;4EIRlov7uzlW2p95R6c6tSJDOFaowKTUV1LGxpDDOPY9cfZ+fXCYsgyt1AHPGe6sfCmKUjrsOC8Y&#10;7GllqDnUR6fg9e1nvznYkdmuozOfX7ZuynBR6vFh+HgHkWhI/+Fbe6MVlJPZ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cfccUAAADdAAAADwAAAAAAAAAA&#10;AAAAAAChAgAAZHJzL2Rvd25yZXYueG1sUEsFBgAAAAAEAAQA+QAAAJMDAAAAAA==&#10;" strokeweight="0"/>
                <v:line id="Line 1280" o:spid="_x0000_s2292" style="position:absolute;flip:x y;visibility:visible" from="6281,4811" to="6284,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BBsQAAADdAAAADwAAAGRycy9kb3ducmV2LnhtbESPQWsCMRSE74X+h/CEXopmbcsqq1GK&#10;1CK9da33x+a5WUxeliTV9d83BcHjMDPfMMv14Kw4U4idZwXTSQGCuPG641bBz347noOICVmj9UwK&#10;rhRhvXp8WGKl/YW/6VynVmQIxwoVmJT6SsrYGHIYJ74nzt7RB4cpy9BKHfCS4c7Kl6IopcOO84LB&#10;njaGmlP96xS8zg773ck+m69tdObj09ZNGa5KPY2G9wWIREO6h2/tnVZQvs1L+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YEGxAAAAN0AAAAPAAAAAAAAAAAA&#10;AAAAAKECAABkcnMvZG93bnJldi54bWxQSwUGAAAAAAQABAD5AAAAkgMAAAAA&#10;" strokeweight="0"/>
                <v:line id="Line 1281" o:spid="_x0000_s2293" style="position:absolute;flip:x y;visibility:visible" from="6272,4795" to="6275,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kncQAAADdAAAADwAAAGRycy9kb3ducmV2LnhtbESPQWsCMRSE74X+h/AKXkrNamWVrVGK&#10;1CLeXNv7Y/O6WUxeliTV9d83BcHjMDPfMMv14Kw4U4idZwWTcQGCuPG641bB13H7sgARE7JG65kU&#10;XCnCevX4sMRK+wsf6FynVmQIxwoVmJT6SsrYGHIYx74nzt6PDw5TlqGVOuAlw52V06IopcOO84LB&#10;njaGmlP96xS8zr+Pu5N9NvttdObj09ZNGa5KjZ6G9zcQiYZ0D9/aO62gnC3m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SSdxAAAAN0AAAAPAAAAAAAAAAAA&#10;AAAAAKECAABkcnMvZG93bnJldi54bWxQSwUGAAAAAAQABAD5AAAAkgMAAAAA&#10;" strokeweight="0"/>
                <v:line id="Line 1282" o:spid="_x0000_s2294" style="position:absolute;flip:x y;visibility:visible" from="6263,4780" to="6267,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w78EAAADdAAAADwAAAGRycy9kb3ducmV2LnhtbERPTWsCMRC9F/ofwhR6KZq1lq2sRhGp&#10;Ir251vuwGTeLyWRJoq7/vjkUeny878VqcFbcKMTOs4LJuABB3Hjdcavg57gdzUDEhKzReiYFD4qw&#10;Wj4/LbDS/s4HutWpFTmEY4UKTEp9JWVsDDmMY98TZ+7sg8OUYWilDnjP4c7K96IopcOOc4PBnjaG&#10;mkt9dQqmn6fj/mLfzPc2OvO1s3VThodSry/Deg4i0ZD+xX/uvVZQfszy3P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BrDvwQAAAN0AAAAPAAAAAAAAAAAAAAAA&#10;AKECAABkcnMvZG93bnJldi54bWxQSwUGAAAAAAQABAD5AAAAjwMAAAAA&#10;" strokeweight="0"/>
                <v:line id="Line 1283" o:spid="_x0000_s2295" style="position:absolute;flip:x y;visibility:visible" from="6255,4765" to="6258,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VdMUAAADdAAAADwAAAGRycy9kb3ducmV2LnhtbESPQWsCMRSE74X+h/AKvUjNtpXVbo1S&#10;pBbx5treH5vXzWLysiRR13/fCEKPw8x8w8yXg7PiRCF2nhU8jwsQxI3XHbcKvvfrpxmImJA1Ws+k&#10;4EIRlov7uzlW2p95R6c6tSJDOFaowKTUV1LGxpDDOPY9cfZ+fXCYsgyt1AHPGe6sfCmKUjrsOC8Y&#10;7GllqDnUR6fgdfqz3xzsyGzX0ZnPL1s3Zbgo9fgwfLyDSDSk//CtvdEKysnsDa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oVdMUAAADdAAAADwAAAAAAAAAA&#10;AAAAAAChAgAAZHJzL2Rvd25yZXYueG1sUEsFBgAAAAAEAAQA+QAAAJMDAAAAAA==&#10;" strokeweight="0"/>
                <v:line id="Line 1284" o:spid="_x0000_s2296" style="position:absolute;flip:x y;visibility:visible" from="6016,4352" to="6017,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qNMIAAADdAAAADwAAAGRycy9kb3ducmV2LnhtbERPy2oCMRTdF/oP4QrdFM30wdSORpFS&#10;Rdx11P1lcjsZTG6GJOr4981C6PJw3vPl4Ky4UIidZwUvkwIEceN1x62Cw349noKICVmj9UwKbhRh&#10;uXh8mGOl/ZV/6FKnVuQQjhUqMCn1lZSxMeQwTnxPnLlfHxymDEMrdcBrDndWvhZFKR12nBsM9vRl&#10;qDnVZ6fg7eO4357ss9mtozPfG1s3Zbgp9TQaVjMQiYb0L767t1pB+f6Z9+c3+Qn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kqNMIAAADdAAAADwAAAAAAAAAAAAAA&#10;AAChAgAAZHJzL2Rvd25yZXYueG1sUEsFBgAAAAAEAAQA+QAAAJADAAAAAA==&#10;" strokeweight="0"/>
                <v:line id="Line 1285" o:spid="_x0000_s2297" style="position:absolute;flip:x y;visibility:visible" from="6007,4336" to="6010,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r8UAAADdAAAADwAAAGRycy9kb3ducmV2LnhtbESPQWsCMRSE74X+h/AKvYhmbWVrt0Yp&#10;Uot466r3x+Z1s5i8LEnU9d83hUKPw8x8wyxWg7PiQiF2nhVMJwUI4sbrjlsFh/1mPAcRE7JG65kU&#10;3CjCanl/t8BK+yt/0aVOrcgQjhUqMCn1lZSxMeQwTnxPnL1vHxymLEMrdcBrhjsrn4qilA47zgsG&#10;e1obak712Sl4fjnutyc7MrtNdObj09ZNGW5KPT4M728gEg3pP/zX3moF5ex1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WPr8UAAADdAAAADwAAAAAAAAAA&#10;AAAAAAChAgAAZHJzL2Rvd25yZXYueG1sUEsFBgAAAAAEAAQA+QAAAJMDAAAAAA==&#10;" strokeweight="0"/>
                <v:line id="Line 1286" o:spid="_x0000_s2298" style="position:absolute;flip:x y;visibility:visible" from="5998,4321" to="6001,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R2MUAAADdAAAADwAAAGRycy9kb3ducmV2LnhtbESPQWsCMRSE74X+h/AKXqRma2Vtt0YR&#10;qUW8ubb3x+Z1s5i8LEnU9d83hUKPw8x8wyxWg7PiQiF2nhU8TQoQxI3XHbcKPo/bxxcQMSFrtJ5J&#10;wY0irJb3dwustL/ygS51akWGcKxQgUmpr6SMjSGHceJ74ux9++AwZRlaqQNeM9xZOS2KUjrsOC8Y&#10;7GljqDnVZ6fgef513J3s2Oy30Zn3D1s3ZbgpNXoY1m8gEg3pP/zX3mkF5ex1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cR2MUAAADdAAAADwAAAAAAAAAA&#10;AAAAAAChAgAAZHJzL2Rvd25yZXYueG1sUEsFBgAAAAAEAAQA+QAAAJMDAAAAAA==&#10;" strokeweight="0"/>
                <v:line id="Line 1287" o:spid="_x0000_s2299" style="position:absolute;flip:x y;visibility:visible" from="5990,4306" to="5993,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0Q8UAAADdAAAADwAAAGRycy9kb3ducmV2LnhtbESPQWsCMRSE74X+h/AKXopmq2Vrt0Yp&#10;okW8ddX7Y/O6WUxeliTV9d83hUKPw8x8wyxWg7PiQiF2nhU8TQoQxI3XHbcKjofteA4iJmSN1jMp&#10;uFGE1fL+boGV9lf+pEudWpEhHCtUYFLqKyljY8hhnPieOHtfPjhMWYZW6oDXDHdWTouilA47zgsG&#10;e1obas71t1Mwezkddmf7aPbb6Mzmw9ZNGW5KjR6G9zcQiYb0H/5r77SC8vl1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u0Q8UAAADdAAAADwAAAAAAAAAA&#10;AAAAAAChAgAAZHJzL2Rvd25yZXYueG1sUEsFBgAAAAAEAAQA+QAAAJMDAAAAAA==&#10;" strokeweight="0"/>
                <v:line id="Line 1288" o:spid="_x0000_s2300" style="position:absolute;flip:x y;visibility:visible" from="5982,4292" to="5984,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sN8UAAADdAAAADwAAAGRycy9kb3ducmV2LnhtbESPQWsCMRSE70L/Q3iFXkrN1srabo1S&#10;pIp4c23vj83rZjF5WZJU13/fCAWPw8x8w8yXg7PiRCF2nhU8jwsQxI3XHbcKvg7rp1cQMSFrtJ5J&#10;wYUiLBd3ozlW2p95T6c6tSJDOFaowKTUV1LGxpDDOPY9cfZ+fHCYsgyt1AHPGe6snBRFKR12nBcM&#10;9rQy1BzrX6fgZfZ92B7to9mtozOfG1s3Zbgo9XA/fLyDSDSkW/i/vdUKyunb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sN8UAAADdAAAADwAAAAAAAAAA&#10;AAAAAAChAgAAZHJzL2Rvd25yZXYueG1sUEsFBgAAAAAEAAQA+QAAAJMDAAAAAA==&#10;" strokeweight="0"/>
                <v:line id="Line 1289" o:spid="_x0000_s2301" style="position:absolute;flip:x y;visibility:visible" from="6281,4790" to="6284,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JrMUAAADdAAAADwAAAGRycy9kb3ducmV2LnhtbESPT2sCMRTE70K/Q3iCF6nZ/nHbrkYp&#10;pRbx1rW9Pzavm8XkZUmirt++KRQ8DjPzG2a5HpwVJwqx86zgblaAIG687rhV8LXf3D6DiAlZo/VM&#10;Ci4UYb26GS2x0v7Mn3SqUysyhGOFCkxKfSVlbAw5jDPfE2fvxweHKcvQSh3wnOHOyvuiKKXDjvOC&#10;wZ7eDDWH+ugUPDx977cHOzW7TXTm/cPWTRkuSk3Gw+sCRKIhXcP/7a1WUD6+zOHvTX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6JrMUAAADdAAAADwAAAAAAAAAA&#10;AAAAAAChAgAAZHJzL2Rvd25yZXYueG1sUEsFBgAAAAAEAAQA+QAAAJMDAAAAAA==&#10;" strokeweight="0"/>
                <v:line id="Line 1290" o:spid="_x0000_s2302" style="position:absolute;flip:x y;visibility:visible" from="6272,4775" to="6275,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X28UAAADdAAAADwAAAGRycy9kb3ducmV2LnhtbESPQWsCMRSE70L/Q3iFXkrNtpatbo1S&#10;RIv01lXvj83rZjF5WZKo679vCgWPw8x8w8yXg7PiTCF2nhU8jwsQxI3XHbcK9rvN0xRETMgarWdS&#10;cKUIy8XdaI6V9hf+pnOdWpEhHCtUYFLqKyljY8hhHPueOHs/PjhMWYZW6oCXDHdWvhRFKR12nBcM&#10;9rQy1Bzrk1MweTvstkf7aL420Zn1p62bMlyVergfPt5BJBrSLfzf3moF5eushL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wX28UAAADdAAAADwAAAAAAAAAA&#10;AAAAAAChAgAAZHJzL2Rvd25yZXYueG1sUEsFBgAAAAAEAAQA+QAAAJMDAAAAAA==&#10;" strokeweight="0"/>
                <v:line id="Line 1291" o:spid="_x0000_s2303" style="position:absolute;flip:x y;visibility:visible" from="6263,4760" to="6267,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yQMUAAADdAAAADwAAAGRycy9kb3ducmV2LnhtbESPQWsCMRSE74X+h/AKvYhm28rabo1S&#10;pBbx5treH5vXzWLysiRR13/fCEKPw8x8w8yXg7PiRCF2nhU8TQoQxI3XHbcKvvfr8SuImJA1Ws+k&#10;4EIRlov7uzlW2p95R6c6tSJDOFaowKTUV1LGxpDDOPE9cfZ+fXCYsgyt1AHPGe6sfC6KUjrsOC8Y&#10;7GllqDnUR6fgZfaz3xzsyGzX0ZnPL1s3Zbgo9fgwfLyDSDSk//CtvdEKyunbD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yQMUAAADdAAAADwAAAAAAAAAA&#10;AAAAAAChAgAAZHJzL2Rvd25yZXYueG1sUEsFBgAAAAAEAAQA+QAAAJMDAAAAAA==&#10;" strokeweight="0"/>
                <v:line id="Line 1292" o:spid="_x0000_s2304" style="position:absolute;flip:x y;visibility:visible" from="6255,4744" to="6258,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mMsIAAADdAAAADwAAAGRycy9kb3ducmV2LnhtbERPy2oCMRTdF/oP4QrdFM30wdSORpFS&#10;Rdx11P1lcjsZTG6GJOr4981C6PJw3vPl4Ky4UIidZwUvkwIEceN1x62Cw349noKICVmj9UwKbhRh&#10;uXh8mGOl/ZV/6FKnVuQQjhUqMCn1lZSxMeQwTnxPnLlfHxymDEMrdcBrDndWvhZFKR12nBsM9vRl&#10;qDnVZ6fg7eO4357ss9mtozPfG1s3Zbgp9TQaVjMQiYb0L767t1pB+f6Z5+Y3+Qn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8mMsIAAADdAAAADwAAAAAAAAAAAAAA&#10;AAChAgAAZHJzL2Rvd25yZXYueG1sUEsFBgAAAAAEAAQA+QAAAJADAAAAAA==&#10;" strokeweight="0"/>
                <v:line id="Line 1293" o:spid="_x0000_s2305" style="position:absolute;flip:x y;visibility:visible" from="6016,4331" to="6017,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DqcUAAADdAAAADwAAAGRycy9kb3ducmV2LnhtbESPQWsCMRSE74X+h/AKvUjNtpW1bo1S&#10;pBbx5treH5vXzWLysiRR13/fCEKPw8x8w8yXg7PiRCF2nhU8jwsQxI3XHbcKvvfrpzcQMSFrtJ5J&#10;wYUiLBf3d3OstD/zjk51akWGcKxQgUmpr6SMjSGHcex74uz9+uAwZRlaqQOeM9xZ+VIUpXTYcV4w&#10;2NPKUHOoj07B6/RnvznYkdmuozOfX7ZuynBR6vFh+HgHkWhI/+Fbe6MVlJPZD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ODqcUAAADdAAAADwAAAAAAAAAA&#10;AAAAAAChAgAAZHJzL2Rvd25yZXYueG1sUEsFBgAAAAAEAAQA+QAAAJMDAAAAAA==&#10;" strokeweight="0"/>
                <v:line id="Line 1294" o:spid="_x0000_s2306" style="position:absolute;flip:x y;visibility:visible" from="6007,4316" to="6010,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wLsEAAADdAAAADwAAAGRycy9kb3ducmV2LnhtbERPTWsCMRC9F/wPYYReima1dJXVKFK0&#10;SG9d633YjJvFZLIkqa7/vjkUeny87/V2cFbcKMTOs4LZtABB3Hjdcavg+3SYLEHEhKzReiYFD4qw&#10;3Yye1lhpf+cvutWpFTmEY4UKTEp9JWVsDDmMU98TZ+7ig8OUYWilDnjP4c7KeVGU0mHHucFgT++G&#10;mmv94xS8Ls6n49W+mM9DdGb/YeumDA+lnsfDbgUi0ZD+xX/uo1ZQvhV5f36Tn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rAuwQAAAN0AAAAPAAAAAAAAAAAAAAAA&#10;AKECAABkcnMvZG93bnJldi54bWxQSwUGAAAAAAQABAD5AAAAjwMAAAAA&#10;" strokeweight="0"/>
                <v:line id="Line 1295" o:spid="_x0000_s2307" style="position:absolute;flip:x y;visibility:visible" from="5998,4301" to="600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VtcQAAADdAAAADwAAAGRycy9kb3ducmV2LnhtbESPQWsCMRSE74X+h/AKvRTN2tJVVqOI&#10;VJHeutb7Y/PcLCYvS5Lq+u9NodDjMDPfMIvV4Ky4UIidZwWTcQGCuPG641bB92E7moGICVmj9UwK&#10;bhRhtXx8WGCl/ZW/6FKnVmQIxwoVmJT6SsrYGHIYx74nzt7JB4cpy9BKHfCa4c7K16IopcOO84LB&#10;njaGmnP94xS8TY+H/dm+mM9tdOZjZ+umDDelnp+G9RxEoiH9h//ae62gfC8m8PsmPw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W1xAAAAN0AAAAPAAAAAAAAAAAA&#10;AAAAAKECAABkcnMvZG93bnJldi54bWxQSwUGAAAAAAQABAD5AAAAkgMAAAAA&#10;" strokeweight="0"/>
                <v:line id="Line 1296" o:spid="_x0000_s2308" style="position:absolute;flip:x y;visibility:visible" from="5990,4285" to="59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LwsQAAADdAAAADwAAAGRycy9kb3ducmV2LnhtbESPQWsCMRSE74X+h/AKXkrN1tKtbI1S&#10;REV6c9X7Y/O6WUxeliTq+u9NodDjMDPfMLPF4Ky4UIidZwWv4wIEceN1x62Cw379MgURE7JG65kU&#10;3CjCYv74MMNK+yvv6FKnVmQIxwoVmJT6SsrYGHIYx74nzt6PDw5TlqGVOuA1w52Vk6IopcOO84LB&#10;npaGmlN9dgrePo777ck+m+91dGa1sXVThptSo6fh6xNEoiH9h//aW62gfC8m8PsmPw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IvCxAAAAN0AAAAPAAAAAAAAAAAA&#10;AAAAAKECAABkcnMvZG93bnJldi54bWxQSwUGAAAAAAQABAD5AAAAkgMAAAAA&#10;" strokeweight="0"/>
                <v:line id="Line 1297" o:spid="_x0000_s2309" style="position:absolute;flip:x y;visibility:visible" from="5982,4271" to="5984,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uWcQAAADdAAAADwAAAGRycy9kb3ducmV2LnhtbESPQWsCMRSE74X+h/AKvZSabaVbWY1S&#10;pIr05qr3x+a5WUxeliTq+u8bodDjMDPfMLPF4Ky4UIidZwVvowIEceN1x62C/W71OgERE7JG65kU&#10;3CjCYv74MMNK+ytv6VKnVmQIxwoVmJT6SsrYGHIYR74nzt7RB4cpy9BKHfCa4c7K96IopcOO84LB&#10;npaGmlN9dgrGn4fd5mRfzM8qOvO9tnVThptSz0/D1xREoiH9h//aG62g/CjG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C5ZxAAAAN0AAAAPAAAAAAAAAAAA&#10;AAAAAKECAABkcnMvZG93bnJldi54bWxQSwUGAAAAAAQABAD5AAAAkgMAAAAA&#10;" strokeweight="0"/>
                <v:line id="Line 1298" o:spid="_x0000_s2310" style="position:absolute;flip:x y;visibility:visible" from="6281,4770" to="6284,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2LcUAAADdAAAADwAAAGRycy9kb3ducmV2LnhtbESPQWsCMRSE70L/Q3iFXkrNtrarbI1S&#10;RIv01lXvj83rZjF5WZKo679vCgWPw8x8w8yXg7PiTCF2nhU8jwsQxI3XHbcK9rvN0wxETMgarWdS&#10;cKUIy8XdaI6V9hf+pnOdWpEhHCtUYFLqKyljY8hhHPueOHs/PjhMWYZW6oCXDHdWvhRFKR12nBcM&#10;9rQy1Bzrk1MwmR5226N9NF+b6Mz609ZNGa5KPdwPH+8gEg3pFv5vb7WC8q14hb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m2LcUAAADdAAAADwAAAAAAAAAA&#10;AAAAAAChAgAAZHJzL2Rvd25yZXYueG1sUEsFBgAAAAAEAAQA+QAAAJMDAAAAAA==&#10;" strokeweight="0"/>
                <v:line id="Line 1299" o:spid="_x0000_s2311" style="position:absolute;flip:x y;visibility:visible" from="6272,4755" to="627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TtsQAAADdAAAADwAAAGRycy9kb3ducmV2LnhtbESPQWsCMRSE74X+h/AKXkrNVnErq1FK&#10;UZHeutb7Y/PcLCYvS5Lq+u9NodDjMDPfMMv14Ky4UIidZwWv4wIEceN1x62C78P2ZQ4iJmSN1jMp&#10;uFGE9erxYYmV9lf+okudWpEhHCtUYFLqKyljY8hhHPueOHsnHxymLEMrdcBrhjsrJ0VRSocd5wWD&#10;PX0Yas71j1MwfTse9mf7bD630ZnNztZNGW5KjZ6G9wWIREP6D/+191pBOStm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RO2xAAAAN0AAAAPAAAAAAAAAAAA&#10;AAAAAKECAABkcnMvZG93bnJldi54bWxQSwUGAAAAAAQABAD5AAAAkgMAAAAA&#10;" strokeweight="0"/>
                <v:line id="Line 1300" o:spid="_x0000_s2312" style="position:absolute;flip:x y;visibility:visible" from="6263,4739" to="6267,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NwcQAAADdAAAADwAAAGRycy9kb3ducmV2LnhtbESPQWsCMRSE7wX/Q3hCL0WzbelWVqNI&#10;qSK9udb7Y/PcLCYvS5Lq+u9NodDjMDPfMIvV4Ky4UIidZwXP0wIEceN1x62C78NmMgMRE7JG65kU&#10;3CjCajl6WGCl/ZX3dKlTKzKEY4UKTEp9JWVsDDmMU98TZ+/kg8OUZWilDnjNcGflS1GU0mHHecFg&#10;Tx+GmnP94xS8vh8Pu7N9Ml+b6Mzn1tZNGW5KPY6H9RxEoiH9h//aO62gfCtK+H2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43BxAAAAN0AAAAPAAAAAAAAAAAA&#10;AAAAAKECAABkcnMvZG93bnJldi54bWxQSwUGAAAAAAQABAD5AAAAkgMAAAAA&#10;" strokeweight="0"/>
                <v:line id="Line 1301" o:spid="_x0000_s2313" style="position:absolute;flip:x y;visibility:visible" from="6255,4724" to="6258,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oWsQAAADdAAAADwAAAGRycy9kb3ducmV2LnhtbESPQWsCMRSE74X+h/AKXkrNaukqW6MU&#10;0SK9dW3vj81zs5i8LEnU9d83BcHjMDPfMIvV4Kw4U4idZwWTcQGCuPG641bBz377MgcRE7JG65kU&#10;XCnCavn4sMBK+wt/07lOrcgQjhUqMCn1lZSxMeQwjn1PnL2DDw5TlqGVOuAlw52V06IopcOO84LB&#10;ntaGmmN9cgpeZ7/73dE+m69tdGbzaeumDFelRk/DxzuIREO6h2/tnVZQvhUz+H+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yhaxAAAAN0AAAAPAAAAAAAAAAAA&#10;AAAAAKECAABkcnMvZG93bnJldi54bWxQSwUGAAAAAAQABAD5AAAAkgMAAAAA&#10;" strokeweight="0"/>
                <v:line id="Line 1302" o:spid="_x0000_s2314" style="position:absolute;flip:x y;visibility:visible" from="6016,4311" to="6017,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8KMEAAADdAAAADwAAAGRycy9kb3ducmV2LnhtbERPTWsCMRC9F/wPYYReima1dJXVKFK0&#10;SG9d633YjJvFZLIkqa7/vjkUeny87/V2cFbcKMTOs4LZtABB3Hjdcavg+3SYLEHEhKzReiYFD4qw&#10;3Yye1lhpf+cvutWpFTmEY4UKTEp9JWVsDDmMU98TZ+7ig8OUYWilDnjP4c7KeVGU0mHHucFgT++G&#10;mmv94xS8Ls6n49W+mM9DdGb/YeumDA+lnsfDbgUi0ZD+xX/uo1ZQvhV5bn6Tn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LwowQAAAN0AAAAPAAAAAAAAAAAAAAAA&#10;AKECAABkcnMvZG93bnJldi54bWxQSwUGAAAAAAQABAD5AAAAjwMAAAAA&#10;" strokeweight="0"/>
                <v:line id="Line 1303" o:spid="_x0000_s2315" style="position:absolute;flip:x y;visibility:visible" from="6007,4296" to="6010,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Zs8UAAADdAAAADwAAAGRycy9kb3ducmV2LnhtbESPQWsCMRSE70L/Q3iFXkrNttKtbo1S&#10;RIv01lXvj83rZjF5WZKo679vCgWPw8x8w8yXg7PiTCF2nhU8jwsQxI3XHbcK9rvN0xRETMgarWdS&#10;cKUIy8XdaI6V9hf+pnOdWpEhHCtUYFLqKyljY8hhHPueOHs/PjhMWYZW6oCXDHdWvhRFKR12nBcM&#10;9rQy1Bzrk1MweTvstkf7aL420Zn1p62bMlyVergfPt5BJBrSLfzf3moF5Wsx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gZs8UAAADdAAAADwAAAAAAAAAA&#10;AAAAAAChAgAAZHJzL2Rvd25yZXYueG1sUEsFBgAAAAAEAAQA+QAAAJMDAAAAAA==&#10;" strokeweight="0"/>
                <v:line id="Line 1304" o:spid="_x0000_s2316" style="position:absolute;flip:x y;visibility:visible" from="5998,4280" to="60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m88EAAADdAAAADwAAAGRycy9kb3ducmV2LnhtbERPTWsCMRC9C/0PYYReRLO2dCurUUqp&#10;RXpzrfdhM24Wk8mSpLr+++YgeHy879VmcFZcKMTOs4L5rABB3Hjdcavg97CdLkDEhKzReiYFN4qw&#10;WT+NVlhpf+U9XerUihzCsUIFJqW+kjI2hhzGme+JM3fywWHKMLRSB7zmcGflS1GU0mHHucFgT5+G&#10;mnP95xS8vh8Pu7OdmJ9tdObr29ZNGW5KPY+HjyWIREN6iO/unVZQvs3z/v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mybzwQAAAN0AAAAPAAAAAAAAAAAAAAAA&#10;AKECAABkcnMvZG93bnJldi54bWxQSwUGAAAAAAQABAD5AAAAjwMAAAAA&#10;" strokeweight="0"/>
                <v:line id="Line 1305" o:spid="_x0000_s2317" style="position:absolute;flip:x y;visibility:visible" from="5990,4265" to="5993,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DaMUAAADdAAAADwAAAGRycy9kb3ducmV2LnhtbESPQWsCMRSE74X+h/AKXkrNrqXbsjVK&#10;KVqkN1d7f2xeN4vJy5JEXf99UxA8DjPzDTNfjs6KE4XYe1ZQTgsQxK3XPXcK9rv10xuImJA1Ws+k&#10;4EIRlov7uznW2p95S6cmdSJDONaowKQ01FLG1pDDOPUDcfZ+fXCYsgyd1AHPGe6snBVFJR32nBcM&#10;DvRpqD00R6fg+fVntznYR/O9js6svmzTVuGi1ORh/HgHkWhMt/C1vdEKqpeyhP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DaMUAAADdAAAADwAAAAAAAAAA&#10;AAAAAAChAgAAZHJzL2Rvd25yZXYueG1sUEsFBgAAAAAEAAQA+QAAAJMDAAAAAA==&#10;" strokeweight="0"/>
                <v:line id="Line 1306" o:spid="_x0000_s2318" style="position:absolute;flip:x y;visibility:visible" from="5982,4251" to="5984,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dH8QAAADdAAAADwAAAGRycy9kb3ducmV2LnhtbESPQWsCMRSE74X+h/AKvRTNanErW6OU&#10;Uot4c633x+a5WUxeliTV9d83BcHjMDPfMIvV4Kw4U4idZwWTcQGCuPG641bBz349moOICVmj9UwK&#10;rhRhtXx8WGCl/YV3dK5TKzKEY4UKTEp9JWVsDDmMY98TZ+/og8OUZWilDnjJcGfltChK6bDjvGCw&#10;p09Dzan+dQpe3w77zcm+mO06OvP1beumDFelnp+Gj3cQiYZ0D9/aG62gnE2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R0fxAAAAN0AAAAPAAAAAAAAAAAA&#10;AAAAAKECAABkcnMvZG93bnJldi54bWxQSwUGAAAAAAQABAD5AAAAkgMAAAAA&#10;" strokeweight="0"/>
                <v:line id="Line 1307" o:spid="_x0000_s2319" style="position:absolute;flip:x y;visibility:visible" from="6281,4750" to="6284,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4hMQAAADdAAAADwAAAGRycy9kb3ducmV2LnhtbESPQWsCMRSE70L/Q3iFXqRmrbgtW6MU&#10;qUW8ubb3x+Z1s5i8LEnU9d83BcHjMDPfMIvV4Kw4U4idZwXTSQGCuPG641bB92Hz/AYiJmSN1jMp&#10;uFKE1fJhtMBK+wvv6VynVmQIxwoVmJT6SsrYGHIYJ74nzt6vDw5TlqGVOuAlw52VL0VRSocd5wWD&#10;Pa0NNcf65BTMXn8O26Mdm90mOvP5ZeumDFelnh6Hj3cQiYZ0D9/aW62gnE9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biExAAAAN0AAAAPAAAAAAAAAAAA&#10;AAAAAKECAABkcnMvZG93bnJldi54bWxQSwUGAAAAAAQABAD5AAAAkgMAAAAA&#10;" strokeweight="0"/>
                <v:line id="Line 1308" o:spid="_x0000_s2320" style="position:absolute;flip:x y;visibility:visible" from="6272,4734" to="6275,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Ag8MUAAADdAAAADwAAAGRycy9kb3ducmV2LnhtbESPQWsCMRSE74X+h/AKvYhmbe1atkYp&#10;Uot466r3x+Z1s5i8LEnU9d83hUKPw8x8wyxWg7PiQiF2nhVMJwUI4sbrjlsFh/1m/AoiJmSN1jMp&#10;uFGE1fL+boGV9lf+okudWpEhHCtUYFLqKyljY8hhnPieOHvfPjhMWYZW6oDXDHdWPhVFKR12nBcM&#10;9rQ21Jzqs1PwPD/utyc7MrtNdObj09ZNGW5KPT4M728gEg3pP/zX3moF5ct0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Ag8MUAAADdAAAADwAAAAAAAAAA&#10;AAAAAAChAgAAZHJzL2Rvd25yZXYueG1sUEsFBgAAAAAEAAQA+QAAAJMDAAAAAA==&#10;" strokeweight="0"/>
                <v:line id="Line 1309" o:spid="_x0000_s2321" style="position:absolute;flip:x y;visibility:visible" from="6263,4719" to="6267,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Fa8QAAADdAAAADwAAAGRycy9kb3ducmV2LnhtbESPQWsCMRSE70L/Q3iFXqRmbXFbtkYp&#10;Uot4c23vj83rZjF5WZKo679vBMHjMDPfMPPl4Kw4UYidZwXTSQGCuPG641bBz379/A4iJmSN1jMp&#10;uFCE5eJhNMdK+zPv6FSnVmQIxwoVmJT6SsrYGHIYJ74nzt6fDw5TlqGVOuA5w52VL0VRSocd5wWD&#10;Pa0MNYf66BS8vv3uNwc7Ntt1dObr29ZNGS5KPT0Onx8gEg3pHr61N1pBOZvO4P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IVrxAAAAN0AAAAPAAAAAAAAAAAA&#10;AAAAAKECAABkcnMvZG93bnJldi54bWxQSwUGAAAAAAQABAD5AAAAkgMAAAAA&#10;" strokeweight="0"/>
                <v:line id="Line 1310" o:spid="_x0000_s2322" style="position:absolute;flip:x y;visibility:visible" from="6255,4704" to="625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4bHMQAAADdAAAADwAAAGRycy9kb3ducmV2LnhtbESPQWsCMRSE7wX/Q3iCl1KzWrqVrVFE&#10;qkhvXev9sXndLCYvS5Lq+u9NodDjMDPfMMv14Ky4UIidZwWzaQGCuPG641bB13H3tAARE7JG65kU&#10;3CjCejV6WGKl/ZU/6VKnVmQIxwoVmJT6SsrYGHIYp74nzt63Dw5TlqGVOuA1w52V86IopcOO84LB&#10;nraGmnP94xQ8v56Oh7N9NB+76Mz73tZNGW5KTcbD5g1EoiH9h//aB62gfJmV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hscxAAAAN0AAAAPAAAAAAAAAAAA&#10;AAAAAKECAABkcnMvZG93bnJldi54bWxQSwUGAAAAAAQABAD5AAAAkgMAAAAA&#10;" strokeweight="0"/>
                <v:line id="Line 1311" o:spid="_x0000_s2323" style="position:absolute;flip:x y;visibility:visible" from="6016,4290" to="6017,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K+h8QAAADdAAAADwAAAGRycy9kb3ducmV2LnhtbESPQWsCMRSE74X+h/AKXkrNaulatkYR&#10;UZHeXNv7Y/O6WUxeliTq+u9NodDjMDPfMPPl4Ky4UIidZwWTcQGCuPG641bB13H78g4iJmSN1jMp&#10;uFGE5eLxYY6V9lc+0KVOrcgQjhUqMCn1lZSxMeQwjn1PnL0fHxymLEMrdcBrhjsrp0VRSocd5wWD&#10;Pa0NNaf67BS8zr6P+5N9Np/b6MxmZ+umDDelRk/D6gNEoiH9h//ae62gfJvM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r6HxAAAAN0AAAAPAAAAAAAAAAAA&#10;AAAAAKECAABkcnMvZG93bnJldi54bWxQSwUGAAAAAAQABAD5AAAAkgMAAAAA&#10;" strokeweight="0"/>
                <v:line id="Line 1312" o:spid="_x0000_s2324" style="position:absolute;flip:x y;visibility:visible" from="6007,4275" to="6010,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0q9cEAAADdAAAADwAAAGRycy9kb3ducmV2LnhtbERPTWsCMRC9C/0PYYReRLO2dCurUUqp&#10;RXpzrfdhM24Wk8mSpLr+++YgeHy879VmcFZcKMTOs4L5rABB3Hjdcavg97CdLkDEhKzReiYFN4qw&#10;WT+NVlhpf+U9XerUihzCsUIFJqW+kjI2hhzGme+JM3fywWHKMLRSB7zmcGflS1GU0mHHucFgT5+G&#10;mnP95xS8vh8Pu7OdmJ9tdObr29ZNGW5KPY+HjyWIREN6iO/unVZQvs3z3P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Sr1wQAAAN0AAAAPAAAAAAAAAAAAAAAA&#10;AKECAABkcnMvZG93bnJldi54bWxQSwUGAAAAAAQABAD5AAAAjwMAAAAA&#10;" strokeweight="0"/>
                <v:line id="Line 1313" o:spid="_x0000_s2325" style="position:absolute;flip:x y;visibility:visible" from="5998,4260" to="600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PbsUAAADdAAAADwAAAGRycy9kb3ducmV2LnhtbESPQWsCMRSE74X+h/AKvYhmbXFrt0Yp&#10;Uot466r3x+Z1s5i8LEnU9d83hUKPw8x8wyxWg7PiQiF2nhVMJwUI4sbrjlsFh/1mPAcRE7JG65kU&#10;3CjCanl/t8BK+yt/0aVOrcgQjhUqMCn1lZSxMeQwTnxPnL1vHxymLEMrdcBrhjsrn4qilA47zgsG&#10;e1obak712Sl4fjnutyc7MrtNdObj09ZNGW5KPT4M728gEg3pP/zX3moF5Wz6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PbsUAAADdAAAADwAAAAAAAAAA&#10;AAAAAAChAgAAZHJzL2Rvd25yZXYueG1sUEsFBgAAAAAEAAQA+QAAAJMDAAAAAA==&#10;" strokeweight="0"/>
                <v:line id="Line 1314" o:spid="_x0000_s2326" style="position:absolute;flip:x y;visibility:visible" from="5990,4245" to="5993,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sTsEAAADdAAAADwAAAGRycy9kb3ducmV2LnhtbERPTWsCMRC9F/ofwgheimZr6SqrUUqp&#10;RXpz1fuwGTeLyWRJUl3/vTkUeny879VmcFZcKcTOs4LXaQGCuPG641bB8bCdLEDEhKzReiYFd4qw&#10;WT8/rbDS/sZ7utapFTmEY4UKTEp9JWVsDDmMU98TZ+7sg8OUYWilDnjL4c7KWVGU0mHHucFgT5+G&#10;mkv96xS8zU+H3cW+mJ9tdObr29ZNGe5KjUfDxxJEoiH9i//cO62gfJ/l/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xOwQAAAN0AAAAPAAAAAAAAAAAAAAAA&#10;AKECAABkcnMvZG93bnJldi54bWxQSwUGAAAAAAQABAD5AAAAjwMAAAAA&#10;" strokeweight="0"/>
                <v:line id="Line 1315" o:spid="_x0000_s2327" style="position:absolute;flip:x y;visibility:visible" from="5982,4231" to="5984,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J1cQAAADdAAAADwAAAGRycy9kb3ducmV2LnhtbESPQWsCMRSE74X+h/AKvRTNanErW6OU&#10;Uot4c633x+a5WUxeliTV9d83BcHjMDPfMIvV4Kw4U4idZwWTcQGCuPG641bBz349moOICVmj9UwK&#10;rhRhtXx8WGCl/YV3dK5TKzKEY4UKTEp9JWVsDDmMY98TZ+/og8OUZWilDnjJcGfltChK6bDjvGCw&#10;p09Dzan+dQpe3w77zcm+mO06OvP1beumDFelnp+Gj3cQiYZ0D9/aG62gnE0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0nVxAAAAN0AAAAPAAAAAAAAAAAA&#10;AAAAAKECAABkcnMvZG93bnJldi54bWxQSwUGAAAAAAQABAD5AAAAkgMAAAAA&#10;" strokeweight="0"/>
                <v:line id="Line 1316" o:spid="_x0000_s2328" style="position:absolute;flip:x y;visibility:visible" from="6281,4729" to="628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XosUAAADdAAAADwAAAGRycy9kb3ducmV2LnhtbESPQWsCMRSE74X+h/AKvZSa7ZZuZTVK&#10;KbVIb656f2yem8XkZUlSXf99UxA8DjPzDTNfjs6KE4XYe1bwMilAELde99wp2G1Xz1MQMSFrtJ5J&#10;wYUiLBf3d3OstT/zhk5N6kSGcKxRgUlpqKWMrSGHceIH4uwdfHCYsgyd1AHPGe6sLIuikg57zgsG&#10;B/o01B6bX6fg9X2/XR/tk/lZRWe+vm3TVuGi1OPD+DEDkWhMt/C1vdYKqreyhP83+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nXosUAAADdAAAADwAAAAAAAAAA&#10;AAAAAAChAgAAZHJzL2Rvd25yZXYueG1sUEsFBgAAAAAEAAQA+QAAAJMDAAAAAA==&#10;" strokeweight="0"/>
                <v:line id="Line 1317" o:spid="_x0000_s2329" style="position:absolute;flip:x y;visibility:visible" from="6272,4714" to="6275,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yOcQAAADdAAAADwAAAGRycy9kb3ducmV2LnhtbESPQWsCMRSE70L/Q3iFXqRmVdyWrVGK&#10;VBFvru39sXndLCYvS5Lq+u8bodDjMDPfMMv14Ky4UIidZwXTSQGCuPG641bB52n7/AoiJmSN1jMp&#10;uFGE9ephtMRK+ysf6VKnVmQIxwoVmJT6SsrYGHIYJ74nzt63Dw5TlqGVOuA1w52Vs6IopcOO84LB&#10;njaGmnP94xTMX75O+7Mdm8M2OvOxs3VThptST4/D+xuIREP6D/+191pBuZjN4f4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XI5xAAAAN0AAAAPAAAAAAAAAAAA&#10;AAAAAKECAABkcnMvZG93bnJldi54bWxQSwUGAAAAAAQABAD5AAAAkgMAAAAA&#10;" strokeweight="0"/>
                <v:line id="Line 1318" o:spid="_x0000_s2330" style="position:absolute;flip:x y;visibility:visible" from="6263,4699" to="6267,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qTcUAAADdAAAADwAAAGRycy9kb3ducmV2LnhtbESPQWsCMRSE74X+h/AKXqRma3VbtkYR&#10;qUW8ubb3x+Z1s5i8LEnU9d83hUKPw8x8wyxWg7PiQiF2nhU8TQoQxI3XHbcKPo/bx1cQMSFrtJ5J&#10;wY0irJb3dwustL/ygS51akWGcKxQgUmpr6SMjSGHceJ74ux9++AwZRlaqQNeM9xZOS2KUjrsOC8Y&#10;7GljqDnVZ6fg+eXruDvZsdlvozPvH7ZuynBTavQwrN9AJBrSf/ivvdMKyvl0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zqTcUAAADdAAAADwAAAAAAAAAA&#10;AAAAAAChAgAAZHJzL2Rvd25yZXYueG1sUEsFBgAAAAAEAAQA+QAAAJMDAAAAAA==&#10;" strokeweight="0"/>
                <v:line id="Line 1319" o:spid="_x0000_s2331" style="position:absolute;flip:x y;visibility:visible" from="6255,4683" to="6258,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P1sQAAADdAAAADwAAAGRycy9kb3ducmV2LnhtbESPQWsCMRSE74X+h/AKXkrNanErW6MU&#10;qUV6c23vj81zs5i8LEmq6783gtDjMDPfMIvV4Kw4UYidZwWTcQGCuPG641bBz37zMgcRE7JG65kU&#10;XCjCavn4sMBK+zPv6FSnVmQIxwoVmJT6SsrYGHIYx74nzt7BB4cpy9BKHfCc4c7KaVGU0mHHecFg&#10;T2tDzbH+cwpe337326N9Nt+b6Mznl62bMlyUGj0NH+8gEg3pP3xvb7WCcjadwe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E/WxAAAAN0AAAAPAAAAAAAAAAAA&#10;AAAAAKECAABkcnMvZG93bnJldi54bWxQSwUGAAAAAAQABAD5AAAAkgMAAAAA&#10;" strokeweight="0"/>
                <v:line id="Line 1320" o:spid="_x0000_s2332" style="position:absolute;flip:x y;visibility:visible" from="6016,4270" to="601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RocQAAADdAAAADwAAAGRycy9kb3ducmV2LnhtbESPQWsCMRSE74X+h/AKvRTN1tJVVqMU&#10;qUV6c9X7Y/PcLCYvSxJ1/fdNodDjMDPfMIvV4Ky4UoidZwWv4wIEceN1x62Cw34zmoGICVmj9UwK&#10;7hRhtXx8WGCl/Y13dK1TKzKEY4UKTEp9JWVsDDmMY98TZ+/kg8OUZWilDnjLcGflpChK6bDjvGCw&#10;p7Wh5lxfnIK36XG/PdsX872Jznx+2bopw12p56fhYw4i0ZD+w3/trVZQvk9K+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tGhxAAAAN0AAAAPAAAAAAAAAAAA&#10;AAAAAKECAABkcnMvZG93bnJldi54bWxQSwUGAAAAAAQABAD5AAAAkgMAAAAA&#10;" strokeweight="0"/>
                <v:line id="Line 1321" o:spid="_x0000_s2333" style="position:absolute;flip:x y;visibility:visible" from="6007,4255" to="6010,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50OsQAAADdAAAADwAAAGRycy9kb3ducmV2LnhtbESPQWsCMRSE74X+h/AKvZSarcVVVqOU&#10;Uot4c633x+a5WUxeliTV9d83BcHjMDPfMIvV4Kw4U4idZwVvowIEceN1x62Cn/36dQYiJmSN1jMp&#10;uFKE1fLxYYGV9hfe0blOrcgQjhUqMCn1lZSxMeQwjnxPnL2jDw5TlqGVOuAlw52V46IopcOO84LB&#10;nj4NNaf61yl4nx72m5N9Mdt1dObr29ZNGa5KPT8NH3MQiYZ0D9/aG62gnIy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nQ6xAAAAN0AAAAPAAAAAAAAAAAA&#10;AAAAAKECAABkcnMvZG93bnJldi54bWxQSwUGAAAAAAQABAD5AAAAkgMAAAAA&#10;" strokeweight="0"/>
                <v:line id="Line 1322" o:spid="_x0000_s2334" style="position:absolute;flip:x y;visibility:visible" from="5998,4239" to="600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gSMEAAADdAAAADwAAAGRycy9kb3ducmV2LnhtbERPTWsCMRC9F/ofwgheimZr6SqrUUqp&#10;RXpz1fuwGTeLyWRJUl3/vTkUeny879VmcFZcKcTOs4LXaQGCuPG641bB8bCdLEDEhKzReiYFd4qw&#10;WT8/rbDS/sZ7utapFTmEY4UKTEp9JWVsDDmMU98TZ+7sg8OUYWilDnjL4c7KWVGU0mHHucFgT5+G&#10;mkv96xS8zU+H3cW+mJ9tdObr29ZNGe5KjUfDxxJEoiH9i//cO62gfJ/lu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eBIwQAAAN0AAAAPAAAAAAAAAAAAAAAA&#10;AKECAABkcnMvZG93bnJldi54bWxQSwUGAAAAAAQABAD5AAAAjwMAAAAA&#10;" strokeweight="0"/>
                <v:line id="Line 1323" o:spid="_x0000_s2335" style="position:absolute;flip:x y;visibility:visible" from="5990,4224" to="5993,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1F08UAAADdAAAADwAAAGRycy9kb3ducmV2LnhtbESPQWsCMRSE74X+h/AKXqRma3Ftt0YR&#10;qUW8ubb3x+Z1s5i8LEnU9d83hUKPw8x8wyxWg7PiQiF2nhU8TQoQxI3XHbcKPo/bxxcQMSFrtJ5J&#10;wY0irJb3dwustL/ygS51akWGcKxQgUmpr6SMjSGHceJ74ux9++AwZRlaqQNeM9xZOS2KUjrsOC8Y&#10;7GljqDnVZ6fgef513J3s2Oy30Zn3D1s3ZbgpNXoY1m8gEg3pP/zX3mkF5Wz6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1F08UAAADdAAAADwAAAAAAAAAA&#10;AAAAAAChAgAAZHJzL2Rvd25yZXYueG1sUEsFBgAAAAAEAAQA+QAAAJMDAAAAAA==&#10;" strokeweight="0"/>
                <v:line id="Line 1324" o:spid="_x0000_s2336" style="position:absolute;flip:x y;visibility:visible" from="5982,4210" to="5984,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6k8EAAADdAAAADwAAAGRycy9kb3ducmV2LnhtbERPTWsCMRC9F/ofwgi9FM224iqrUUqp&#10;Rby56n3YjJvFZLIkqa7/vjkUeny879VmcFbcKMTOs4K3SQGCuPG641bB6bgdL0DEhKzReiYFD4qw&#10;WT8/rbDS/s4HutWpFTmEY4UKTEp9JWVsDDmME98TZ+7ig8OUYWilDnjP4c7K96IopcOOc4PBnj4N&#10;Ndf6xymYzs/H3dW+mv02OvP1beumDA+lXkbDxxJEoiH9i//cO62gnE3z/v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nqTwQAAAN0AAAAPAAAAAAAAAAAAAAAA&#10;AKECAABkcnMvZG93bnJldi54bWxQSwUGAAAAAAQABAD5AAAAjwMAAAAA&#10;" strokeweight="0"/>
                <v:line id="Line 1325" o:spid="_x0000_s2337" style="position:absolute;flip:x y;visibility:visible" from="6281,4709" to="6284,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fCMQAAADdAAAADwAAAGRycy9kb3ducmV2LnhtbESPQWsCMRSE70L/Q3iFXqRmrbgtW6MU&#10;qUW8ubb3x+Z1s5i8LEnU9d83BcHjMDPfMIvV4Kw4U4idZwXTSQGCuPG641bB92Hz/AYiJmSN1jMp&#10;uFKE1fJhtMBK+wvv6VynVmQIxwoVmJT6SsrYGHIYJ74nzt6vDw5TlqGVOuAlw52VL0VRSocd5wWD&#10;Pa0NNcf65BTMXn8O26Mdm90mOvP5ZeumDFelnh6Hj3cQiYZ0D9/aW62gnM+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t8IxAAAAN0AAAAPAAAAAAAAAAAA&#10;AAAAAKECAABkcnMvZG93bnJldi54bWxQSwUGAAAAAAQABAD5AAAAkgMAAAAA&#10;" strokeweight="0"/>
                <v:line id="Line 1326" o:spid="_x0000_s2338" style="position:absolute;flip:x y;visibility:visible" from="6272,4693" to="6275,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Bf8QAAADdAAAADwAAAGRycy9kb3ducmV2LnhtbESPQWsCMRSE70L/Q3iFXqRmVdyWrVGK&#10;VBFvru39sXndLCYvS5Lq+u8bodDjMDPfMMv14Ky4UIidZwXTSQGCuPG641bB52n7/AoiJmSN1jMp&#10;uFGE9ephtMRK+ysf6VKnVmQIxwoVmJT6SsrYGHIYJ74nzt63Dw5TlqGVOuA1w52Vs6IopcOO84LB&#10;njaGmnP94xTMX75O+7Mdm8M2OvOxs3VThptST4/D+xuIREP6D/+191pBuZjP4P4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EF/xAAAAN0AAAAPAAAAAAAAAAAA&#10;AAAAAKECAABkcnMvZG93bnJldi54bWxQSwUGAAAAAAQABAD5AAAAkgMAAAAA&#10;" strokeweight="0"/>
                <v:line id="Line 1327" o:spid="_x0000_s2339" style="position:absolute;flip:x y;visibility:visible" from="6263,4678" to="626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5MQAAADdAAAADwAAAGRycy9kb3ducmV2LnhtbESPUUvDMBSF3wX/Q7jCXsSlWqxSlw4R&#10;N4Zvdvp+aa5NaXJTkrh1/34ZCD4ezjnf4azWs7PiQCEOnhXcLwsQxJ3XA/cKvvabu2cQMSFrtJ5J&#10;wYkirJvrqxXW2h/5kw5t6kWGcKxRgUlpqqWMnSGHcekn4uz9+OAwZRl6qQMeM9xZ+VAUlXQ4cF4w&#10;ONGboW5sf52C8ul7vxvtrfnYRGfet7btqnBSanEzv76ASDSn//Bfe6cVVI9lCZc3+QnI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TkxAAAAN0AAAAPAAAAAAAAAAAA&#10;AAAAAKECAABkcnMvZG93bnJldi54bWxQSwUGAAAAAAQABAD5AAAAkgMAAAAA&#10;" strokeweight="0"/>
                <v:line id="Line 1328" o:spid="_x0000_s2340" style="position:absolute;flip:x y;visibility:visible" from="6255,4663" to="6258,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8kMUAAADdAAAADwAAAGRycy9kb3ducmV2LnhtbESPQWsCMRSE74X+h/AKXopmq+1atkYp&#10;okW8ddX7Y/O6WUxeliTV9d83hUKPw8x8wyxWg7PiQiF2nhU8TQoQxI3XHbcKjoft+BVETMgarWdS&#10;cKMIq+X93QIr7a/8SZc6tSJDOFaowKTUV1LGxpDDOPE9cfa+fHCYsgyt1AGvGe6snBZFKR12nBcM&#10;9rQ21Jzrb6dgNj8ddmf7aPbb6Mzmw9ZNGW5KjR6G9zcQiYb0H/5r77SC8mX2DL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V8kMUAAADdAAAADwAAAAAAAAAA&#10;AAAAAAChAgAAZHJzL2Rvd25yZXYueG1sUEsFBgAAAAAEAAQA+QAAAJMDAAAAAA==&#10;" strokeweight="0"/>
                <v:line id="Line 1329" o:spid="_x0000_s2341" style="position:absolute;flip:x y;visibility:visible" from="6016,4250" to="6017,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ZC8QAAADdAAAADwAAAGRycy9kb3ducmV2LnhtbESPQWsCMRSE74L/ITyhF6nZVtyW1ShS&#10;ahFvru39sXndLCYvS5Lq+u+bQsHjMDPfMKvN4Ky4UIidZwVPswIEceN1x62Cz9Pu8RVETMgarWdS&#10;cKMIm/V4tMJK+ysf6VKnVmQIxwoVmJT6SsrYGHIYZ74nzt63Dw5TlqGVOuA1w52Vz0VRSocd5wWD&#10;Pb0Zas71j1Mwf/k67c92ag676Mz7h62bMtyUepgM2yWIREO6h//be62gXMwX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dkLxAAAAN0AAAAPAAAAAAAAAAAA&#10;AAAAAKECAABkcnMvZG93bnJldi54bWxQSwUGAAAAAAQABAD5AAAAkgMAAAAA&#10;" strokeweight="0"/>
                <v:line id="Line 1330" o:spid="_x0000_s2342" style="position:absolute;flip:x y;visibility:visible" from="6007,4234" to="6010,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fMQAAADdAAAADwAAAGRycy9kb3ducmV2LnhtbESPQWsCMRSE74X+h/AKvZSabaVbWY1S&#10;pIr05qr3x+a5WUxeliTq+u8bodDjMDPfMLPF4Ky4UIidZwVvowIEceN1x62C/W71OgERE7JG65kU&#10;3CjCYv74MMNK+ytv6VKnVmQIxwoVmJT6SsrYGHIYR74nzt7RB4cpy9BKHfCa4c7K96IopcOO84LB&#10;npaGmlN9dgrGn4fd5mRfzM8qOvO9tnVThptSz0/D1xREoiH9h//aG62g/BiX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d8xAAAAN0AAAAPAAAAAAAAAAAA&#10;AAAAAKECAABkcnMvZG93bnJldi54bWxQSwUGAAAAAAQABAD5AAAAkgMAAAAA&#10;" strokeweight="0"/>
                <v:line id="Line 1331" o:spid="_x0000_s2343" style="position:absolute;flip:x y;visibility:visible" from="5998,4219" to="600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i58QAAADdAAAADwAAAGRycy9kb3ducmV2LnhtbESPQWsCMRSE70L/Q3iFXqRmW3EtW6MU&#10;qUW8ubb3x+Z1s5i8LEnU9d83BcHjMDPfMIvV4Kw4U4idZwUvkwIEceN1x62C78Pm+Q1ETMgarWdS&#10;cKUIq+XDaIGV9hfe07lOrcgQjhUqMCn1lZSxMeQwTnxPnL1fHxymLEMrdcBLhjsrX4uilA47zgsG&#10;e1obao71ySmYzn8O26Mdm90mOvP5ZeumDFelnh6Hj3cQiYZ0D9/aW62gnE3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LnxAAAAN0AAAAPAAAAAAAAAAAA&#10;AAAAAKECAABkcnMvZG93bnJldi54bWxQSwUGAAAAAAQABAD5AAAAkgMAAAAA&#10;" strokeweight="0"/>
                <v:line id="Line 1332" o:spid="_x0000_s2344" style="position:absolute;flip:x y;visibility:visible" from="5990,4204" to="5993,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2lcEAAADdAAAADwAAAGRycy9kb3ducmV2LnhtbERPTWsCMRC9F/ofwgi9FM224iqrUUqp&#10;Rby56n3YjJvFZLIkqa7/vjkUeny879VmcFbcKMTOs4K3SQGCuPG641bB6bgdL0DEhKzReiYFD4qw&#10;WT8/rbDS/s4HutWpFTmEY4UKTEp9JWVsDDmME98TZ+7ig8OUYWilDnjP4c7K96IopcOOc4PBnj4N&#10;Ndf6xymYzs/H3dW+mv02OvP1beumDA+lXkbDxxJEoiH9i//cO62gnE3z3P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HaVwQAAAN0AAAAPAAAAAAAAAAAAAAAA&#10;AKECAABkcnMvZG93bnJldi54bWxQSwUGAAAAAAQABAD5AAAAjwMAAAAA&#10;" strokeweight="0"/>
                <v:line id="Line 1333" o:spid="_x0000_s2345" style="position:absolute;flip:x y;visibility:visible" from="5982,4190" to="598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TDsUAAADdAAAADwAAAGRycy9kb3ducmV2LnhtbESPQWsCMRSE74X+h/AKXopmq3Rrt0Yp&#10;okW8ddX7Y/O6WUxeliTV9d83hUKPw8x8wyxWg7PiQiF2nhU8TQoQxI3XHbcKjofteA4iJmSN1jMp&#10;uFGE1fL+boGV9lf+pEudWpEhHCtUYFLqKyljY8hhnPieOHtfPjhMWYZW6oDXDHdWTouilA47zgsG&#10;e1obas71t1Mwezkddmf7aPbb6Mzmw9ZNGW5KjR6G9zcQiYb0H/5r77SC8nn2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TDsUAAADdAAAADwAAAAAAAAAA&#10;AAAAAAChAgAAZHJzL2Rvd25yZXYueG1sUEsFBgAAAAAEAAQA+QAAAJMDAAAAAA==&#10;" strokeweight="0"/>
                <v:line id="Line 1334" o:spid="_x0000_s2346" style="position:absolute;flip:x y;visibility:visible" from="6281,4688" to="6284,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J7sEAAADdAAAADwAAAGRycy9kb3ducmV2LnhtbERPy2oCMRTdF/oP4QrdFM30NZbRKFKq&#10;iLuOur9MbieDyc2QRB3/vlkIXR7Oe74cnBUXCrHzrOBlUoAgbrzuuFVw2K/HnyBiQtZoPZOCG0VY&#10;Lh4f5lhpf+UfutSpFTmEY4UKTEp9JWVsDDmME98TZ+7XB4cpw9BKHfCaw52Vr0VRSocd5waDPX0Z&#10;ak712Sl4mx7325N9Nrt1dOZ7Y+umDDelnkbDagYi0ZD+xXf3VisoP97z/vwmP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AnuwQAAAN0AAAAPAAAAAAAAAAAAAAAA&#10;AKECAABkcnMvZG93bnJldi54bWxQSwUGAAAAAAQABAD5AAAAjwMAAAAA&#10;" strokeweight="0"/>
                <v:line id="Line 1335" o:spid="_x0000_s2347" style="position:absolute;flip:x y;visibility:visible" from="6272,4673" to="6275,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sdcUAAADdAAAADwAAAGRycy9kb3ducmV2LnhtbESPQWsCMRSE74X+h/AKvYhmbe1atkYp&#10;Uot466r3x+Z1s5i8LEnU9d83hUKPw8x8wyxWg7PiQiF2nhVMJwUI4sbrjlsFh/1m/AoiJmSN1jMp&#10;uFGE1fL+boGV9lf+okudWpEhHCtUYFLqKyljY8hhnPieOHvfPjhMWYZW6oDXDHdWPhVFKR12nBcM&#10;9rQ21Jzqs1PwPD/utyc7MrtNdObj09ZNGW5KPT4M728gEg3pP/zX3moF5cts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SsdcUAAADdAAAADwAAAAAAAAAA&#10;AAAAAAChAgAAZHJzL2Rvd25yZXYueG1sUEsFBgAAAAAEAAQA+QAAAJMDAAAAAA==&#10;" strokeweight="0"/>
                <v:line id="Line 1336" o:spid="_x0000_s2348" style="position:absolute;flip:x y;visibility:visible" from="6263,4658" to="6267,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yAsUAAADdAAAADwAAAGRycy9kb3ducmV2LnhtbESPQWsCMRSE74X+h/AKXqRma3VbtkYR&#10;qUW8ubb3x+Z1s5i8LEnU9d83hUKPw8x8wyxWg7PiQiF2nhU8TQoQxI3XHbcKPo/bx1cQMSFrtJ5J&#10;wY0irJb3dwustL/ygS51akWGcKxQgUmpr6SMjSGHceJ74ux9++AwZRlaqQNeM9xZOS2KUjrsOC8Y&#10;7GljqDnVZ6fg+eXruDvZsdlvozPvH7ZuynBTavQwrN9AJBrSf/ivvdMKyvls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YyAsUAAADdAAAADwAAAAAAAAAA&#10;AAAAAAChAgAAZHJzL2Rvd25yZXYueG1sUEsFBgAAAAAEAAQA+QAAAJMDAAAAAA==&#10;" strokeweight="0"/>
                <v:line id="Line 1337" o:spid="_x0000_s2349" style="position:absolute;flip:x y;visibility:visible" from="6255,4642" to="6258,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mcUAAADdAAAADwAAAGRycy9kb3ducmV2LnhtbESPQWsCMRSE74X+h/AKXopmq+1atkYp&#10;okW8ddX7Y/O6WUxeliTV9d83hUKPw8x8wyxWg7PiQiF2nhU8TQoQxI3XHbcKjoft+BVETMgarWdS&#10;cKMIq+X93QIr7a/8SZc6tSJDOFaowKTUV1LGxpDDOPE9cfa+fHCYsgyt1AGvGe6snBZFKR12nBcM&#10;9rQ21Jzrb6dgNj8ddmf7aPbb6Mzmw9ZNGW5KjR6G9zcQiYb0H/5r77SC8uV5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XmcUAAADdAAAADwAAAAAAAAAA&#10;AAAAAAChAgAAZHJzL2Rvd25yZXYueG1sUEsFBgAAAAAEAAQA+QAAAJMDAAAAAA==&#10;" strokeweight="0"/>
                <v:line id="Line 1338" o:spid="_x0000_s2350" style="position:absolute;flip:x y;visibility:visible" from="6016,4229" to="601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P7cUAAADdAAAADwAAAGRycy9kb3ducmV2LnhtbESPQWsCMRSE70L/Q3iFXkrN1uq2bI1S&#10;pIp4c23vj83rZjF5WZJU13/fCAWPw8x8w8yXg7PiRCF2nhU8jwsQxI3XHbcKvg7rpzcQMSFrtJ5J&#10;wYUiLBd3ozlW2p95T6c6tSJDOFaowKTUV1LGxpDDOPY9cfZ+fHCYsgyt1AHPGe6snBRFKR12nBcM&#10;9rQy1BzrX6fg5fX7sD3aR7NbR2c+N7ZuynBR6uF++HgHkWhIt/B/e6sVlLPp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MP7cUAAADdAAAADwAAAAAAAAAA&#10;AAAAAAChAgAAZHJzL2Rvd25yZXYueG1sUEsFBgAAAAAEAAQA+QAAAJMDAAAAAA==&#10;" strokeweight="0"/>
                <v:line id="Line 1339" o:spid="_x0000_s2351" style="position:absolute;flip:x y;visibility:visible" from="6007,4214" to="6010,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dsUAAADdAAAADwAAAGRycy9kb3ducmV2LnhtbESPQWsCMRSE74X+h/AKvYhm2+q2bI1S&#10;pBbx5treH5vXzWLysiRR13/fCEKPw8x8w8yXg7PiRCF2nhU8TQoQxI3XHbcKvvfr8RuImJA1Ws+k&#10;4EIRlov7uzlW2p95R6c6tSJDOFaowKTUV1LGxpDDOPE9cfZ+fXCYsgyt1AHPGe6sfC6KUjrsOC8Y&#10;7GllqDnUR6fg5fVnvznYkdmuozOfX7ZuynBR6vFh+HgHkWhI/+Fbe6MVlLPpD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qdsUAAADdAAAADwAAAAAAAAAA&#10;AAAAAAChAgAAZHJzL2Rvd25yZXYueG1sUEsFBgAAAAAEAAQA+QAAAJMDAAAAAA==&#10;" strokeweight="0"/>
                <v:line id="Line 1340" o:spid="_x0000_s2352" style="position:absolute;flip:x y;visibility:visible" from="5998,4199" to="600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00AcUAAADdAAAADwAAAGRycy9kb3ducmV2LnhtbESPQWsCMRSE70L/Q3iFXkrNtrarbI1S&#10;RIv01lXvj83rZjF5WZKo679vCgWPw8x8w8yXg7PiTCF2nhU8jwsQxI3XHbcK9rvN0wxETMgarWdS&#10;cKUIy8XdaI6V9hf+pnOdWpEhHCtUYFLqKyljY8hhHPueOHs/PjhMWYZW6oCXDHdWvhRFKR12nBcM&#10;9rQy1Bzrk1MwmR5226N9NF+b6Mz609ZNGa5KPdwPH+8gEg3pFv5vb7WC8u21hL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00AcUAAADdAAAADwAAAAAAAAAA&#10;AAAAAAChAgAAZHJzL2Rvd25yZXYueG1sUEsFBgAAAAAEAAQA+QAAAJMDAAAAAA==&#10;" strokeweight="0"/>
                <v:line id="Line 1341" o:spid="_x0000_s2353" style="position:absolute;flip:x y;visibility:visible" from="5990,4183" to="5993,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RmsUAAADdAAAADwAAAGRycy9kb3ducmV2LnhtbESPQWsCMRSE74X+h/AKvUjNttW1bI1S&#10;pBbx5treH5vXzWLysiRR13/fCEKPw8x8w8yXg7PiRCF2nhU8jwsQxI3XHbcKvvfrpzcQMSFrtJ5J&#10;wYUiLBf3d3OstD/zjk51akWGcKxQgUmpr6SMjSGHcex74uz9+uAwZRlaqQOeM9xZ+VIUpXTYcV4w&#10;2NPKUHOoj07B6+xnvznYkdmuozOfX7ZuynBR6vFh+HgHkWhI/+Fbe6MVlNPJD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GRmsUAAADdAAAADwAAAAAAAAAA&#10;AAAAAAChAgAAZHJzL2Rvd25yZXYueG1sUEsFBgAAAAAEAAQA+QAAAJMDAAAAAA==&#10;" strokeweight="0"/>
                <v:line id="Line 1342" o:spid="_x0000_s2354" style="position:absolute;flip:x y;visibility:visible" from="5982,4169" to="5984,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4F6MEAAADdAAAADwAAAGRycy9kb3ducmV2LnhtbERPy2oCMRTdF/oP4QrdFM30NZbRKFKq&#10;iLuOur9MbieDyc2QRB3/vlkIXR7Oe74cnBUXCrHzrOBlUoAgbrzuuFVw2K/HnyBiQtZoPZOCG0VY&#10;Lh4f5lhpf+UfutSpFTmEY4UKTEp9JWVsDDmME98TZ+7XB4cpw9BKHfCaw52Vr0VRSocd5waDPX0Z&#10;ak712Sl4mx7325N9Nrt1dOZ7Y+umDDelnkbDagYi0ZD+xXf3VisoP97z3PwmP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XgXowQAAAN0AAAAPAAAAAAAAAAAAAAAA&#10;AKECAABkcnMvZG93bnJldi54bWxQSwUGAAAAAAQABAD5AAAAjwMAAAAA&#10;" strokeweight="0"/>
                <v:line id="Line 1343" o:spid="_x0000_s2355" style="position:absolute;flip:x y;visibility:visible" from="6281,4668" to="628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gc8UAAADdAAAADwAAAGRycy9kb3ducmV2LnhtbESPT2sCMRTE70K/Q3iCF6nZ/nHbrkYp&#10;pRbx1rW9Pzavm8XkZUmirt++KRQ8DjPzG2a5HpwVJwqx86zgblaAIG687rhV8LXf3D6DiAlZo/VM&#10;Ci4UYb26GS2x0v7Mn3SqUysyhGOFCkxKfSVlbAw5jDPfE2fvxweHKcvQSh3wnOHOyvuiKKXDjvOC&#10;wZ7eDDWH+ugUPDx977cHOzW7TXTm/cPWTRkuSk3Gw+sCRKIhXcP/7a1WUM4fX+DvTX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Kgc8UAAADdAAAADwAAAAAAAAAA&#10;AAAAAAChAgAAZHJzL2Rvd25yZXYueG1sUEsFBgAAAAAEAAQA+QAAAJMDAAAAAA==&#10;" strokeweight="0"/>
                <v:line id="Line 1344" o:spid="_x0000_s2356" style="position:absolute;flip:x y;visibility:visible" from="6272,4652" to="6275,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fM8EAAADdAAAADwAAAGRycy9kb3ducmV2LnhtbERPTWsCMRC9C/0PYYReRLOtuJXVKKXU&#10;Ir251vuwGTeLyWRJUl3/fXMQeny87/V2cFZcKcTOs4KXWQGCuPG641bBz3E3XYKICVmj9UwK7hRh&#10;u3karbHS/sYHutapFTmEY4UKTEp9JWVsDDmMM98TZ+7sg8OUYWilDnjL4c7K16IopcOOc4PBnj4M&#10;NZf61ymYv52O+4udmO9ddObzy9ZNGe5KPY+H9xWIREP6Fz/ce62gXCzy/vwmPw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Z8zwQAAAN0AAAAPAAAAAAAAAAAAAAAA&#10;AKECAABkcnMvZG93bnJldi54bWxQSwUGAAAAAAQABAD5AAAAjwMAAAAA&#10;" strokeweight="0"/>
                <v:line id="Line 1345" o:spid="_x0000_s2357" style="position:absolute;flip:x y;visibility:visible" from="6263,4637" to="6267,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6qMQAAADdAAAADwAAAGRycy9kb3ducmV2LnhtbESPQWsCMRSE70L/Q3iFXqRmbXFbtkYp&#10;Uot4c23vj83rZjF5WZKo679vBMHjMDPfMPPl4Kw4UYidZwXTSQGCuPG641bBz379/A4iJmSN1jMp&#10;uFCE5eJhNMdK+zPv6FSnVmQIxwoVmJT6SsrYGHIYJ74nzt6fDw5TlqGVOuA5w52VL0VRSocd5wWD&#10;Pa0MNYf66BS8vv3uNwc7Ntt1dObr29ZNGS5KPT0Onx8gEg3pHr61N1pBOZtN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TqoxAAAAN0AAAAPAAAAAAAAAAAA&#10;AAAAAKECAABkcnMvZG93bnJldi54bWxQSwUGAAAAAAQABAD5AAAAkgMAAAAA&#10;" strokeweight="0"/>
                <v:line id="Line 1346" o:spid="_x0000_s2358" style="position:absolute;flip:x y;visibility:visible" from="6255,4622" to="6258,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38QAAADdAAAADwAAAGRycy9kb3ducmV2LnhtbESPQWsCMRSE74X+h/AKXkrNanErW6MU&#10;qUV6c23vj81zs5i8LEmq6783gtDjMDPfMIvV4Kw4UYidZwWTcQGCuPG641bBz37zMgcRE7JG65kU&#10;XCjCavn4sMBK+zPv6FSnVmQIxwoVmJT6SsrYGHIYx74nzt7BB4cpy9BKHfCc4c7KaVGU0mHHecFg&#10;T2tDzbH+cwpe337326N9Nt+b6Mznl62bMlyUGj0NH+8gEg3pP3xvb7WCcjabwu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6TfxAAAAN0AAAAPAAAAAAAAAAAA&#10;AAAAAKECAABkcnMvZG93bnJldi54bWxQSwUGAAAAAAQABAD5AAAAkgMAAAAA&#10;" strokeweight="0"/>
                <v:line id="Line 1347" o:spid="_x0000_s2359" style="position:absolute;flip:x y;visibility:visible" from="6016,4209" to="6017,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BRMQAAADdAAAADwAAAGRycy9kb3ducmV2LnhtbESPQWsCMRSE74L/ITyhF6nZVtyW1ShS&#10;ahFvru39sXndLCYvS5Lq+u+bQsHjMDPfMKvN4Ky4UIidZwVPswIEceN1x62Cz9Pu8RVETMgarWdS&#10;cKMIm/V4tMJK+ysf6VKnVmQIxwoVmJT6SsrYGHIYZ74nzt63Dw5TlqGVOuA1w52Vz0VRSocd5wWD&#10;Pb0Zas71j1Mwf/k67c92ag676Mz7h62bMtyUepgM2yWIREO6h//be62gXCzm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FExAAAAN0AAAAPAAAAAAAAAAAA&#10;AAAAAKECAABkcnMvZG93bnJldi54bWxQSwUGAAAAAAQABAD5AAAAkgMAAAAA&#10;" strokeweight="0"/>
                <v:line id="Line 1348" o:spid="_x0000_s2360" style="position:absolute;flip:x y;visibility:visible" from="6007,4194" to="6010,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ZMMUAAADdAAAADwAAAGRycy9kb3ducmV2LnhtbESPQWsCMRSE74X+h/AKvYhm2+q2bI1S&#10;pBbx5treH5vXzWLysiRR13/fCEKPw8x8w8yXg7PiRCF2nhU8TQoQxI3XHbcKvvfr8RuImJA1Ws+k&#10;4EIRlov7uzlW2p95R6c6tSJDOFaowKTUV1LGxpDDOPE9cfZ+fXCYsgyt1AHPGe6sfC6KUjrsOC8Y&#10;7GllqDnUR6fg5fVnvznYkdmuozOfX7ZuynBR6vFh+HgHkWhI/+Fbe6MVlLPZ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qZMMUAAADdAAAADwAAAAAAAAAA&#10;AAAAAAChAgAAZHJzL2Rvd25yZXYueG1sUEsFBgAAAAAEAAQA+QAAAJMDAAAAAA==&#10;" strokeweight="0"/>
                <v:line id="Line 1349" o:spid="_x0000_s2361" style="position:absolute;flip:x y;visibility:visible" from="5998,4178" to="600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Y8q8UAAADdAAAADwAAAGRycy9kb3ducmV2LnhtbESPQWsCMRSE74X+h/AKXkrN1rLbsjVK&#10;ES3irWt7f2xeN4vJy5JEXf+9KRQ8DjPzDTNfjs6KE4XYe1bwPC1AELde99wp+N5vnt5AxISs0Xom&#10;BReKsFzc382x1v7MX3RqUicyhGONCkxKQy1lbA05jFM/EGfv1weHKcvQSR3wnOHOyllRVNJhz3nB&#10;4EArQ+2hOToFL68/++3BPprdJjqz/rRNW4WLUpOH8eMdRKIx3cL/7a1WUJVlCX9v8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Y8q8UAAADdAAAADwAAAAAAAAAA&#10;AAAAAAChAgAAZHJzL2Rvd25yZXYueG1sUEsFBgAAAAAEAAQA+QAAAJMDAAAAAA==&#10;" strokeweight="0"/>
                <v:line id="Line 1350" o:spid="_x0000_s2362" style="position:absolute;flip:x y;visibility:visible" from="5990,4163" to="5993,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i3MQAAADdAAAADwAAAGRycy9kb3ducmV2LnhtbESPQWsCMRSE74X+h/AKXkrNVnErq1FK&#10;UZHeutb7Y/PcLCYvS5Lq+u9NodDjMDPfMMv14Ky4UIidZwWv4wIEceN1x62C78P2ZQ4iJmSN1jMp&#10;uFGE9erxYYmV9lf+okudWpEhHCtUYFLqKyljY8hhHPueOHsnHxymLEMrdcBrhjsrJ0VRSocd5wWD&#10;PX0Yas71j1MwfTse9mf7bD630ZnNztZNGW5KjZ6G9wWIREP6D/+191pBOZuV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KLcxAAAAN0AAAAPAAAAAAAAAAAA&#10;AAAAAKECAABkcnMvZG93bnJldi54bWxQSwUGAAAAAAQABAD5AAAAkgMAAAAA&#10;" strokeweight="0"/>
                <v:line id="Line 1351" o:spid="_x0000_s2363" style="position:absolute;flip:x y;visibility:visible" from="5982,4149" to="5984,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HR8QAAADdAAAADwAAAGRycy9kb3ducmV2LnhtbESPQWsCMRSE74X+h/AKvZSabYurrEYp&#10;Uov05lrvj81zs5i8LEnU9d83gtDjMDPfMPPl4Kw4U4idZwVvowIEceN1x62C3936dQoiJmSN1jMp&#10;uFKE5eLxYY6V9hfe0rlOrcgQjhUqMCn1lZSxMeQwjnxPnL2DDw5TlqGVOuAlw52V70VRSocd5wWD&#10;Pa0MNcf65BR8TPa7zdG+mJ91dObr29ZNGa5KPT8NnzMQiYb0H763N1pBOR5P4P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AdHxAAAAN0AAAAPAAAAAAAAAAAA&#10;AAAAAKECAABkcnMvZG93bnJldi54bWxQSwUGAAAAAAQABAD5AAAAkgMAAAAA&#10;" strokeweight="0"/>
                <v:line id="Line 1352" o:spid="_x0000_s2364" style="position:absolute;flip:x y;visibility:visible" from="6281,4647" to="6284,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TNcEAAADdAAAADwAAAGRycy9kb3ducmV2LnhtbERPTWsCMRC9C/0PYYReRLOtuJXVKKXU&#10;Ir251vuwGTeLyWRJUl3/fXMQeny87/V2cFZcKcTOs4KXWQGCuPG641bBz3E3XYKICVmj9UwK7hRh&#10;u3karbHS/sYHutapFTmEY4UKTEp9JWVsDDmMM98TZ+7sg8OUYWilDnjL4c7K16IopcOOc4PBnj4M&#10;NZf61ymYv52O+4udmO9ddObzy9ZNGe5KPY+H9xWIREP6Fz/ce62gXCzy3PwmPw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h5M1wQAAAN0AAAAPAAAAAAAAAAAAAAAA&#10;AKECAABkcnMvZG93bnJldi54bWxQSwUGAAAAAAQABAD5AAAAjwMAAAAA&#10;" strokeweight="0"/>
                <v:line id="Line 1353" o:spid="_x0000_s2365" style="position:absolute;flip:x y;visibility:visible" from="6272,4632" to="6275,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2rsUAAADdAAAADwAAAGRycy9kb3ducmV2LnhtbESPQWsCMRSE70L/Q3iFXkrN1uLabo1S&#10;pIp4c23vj83rZjF5WZJU13/fCAWPw8x8w8yXg7PiRCF2nhU8jwsQxI3XHbcKvg7rp1cQMSFrtJ5J&#10;wYUiLBd3ozlW2p95T6c6tSJDOFaowKTUV1LGxpDDOPY9cfZ+fHCYsgyt1AHPGe6snBRFKR12nBcM&#10;9rQy1BzrX6fgZfZ92B7to9mtozOfG1s3Zbgo9XA/fLyDSDSkW/i/vdUKyun0Da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s2rsUAAADdAAAADwAAAAAAAAAA&#10;AAAAAAChAgAAZHJzL2Rvd25yZXYueG1sUEsFBgAAAAAEAAQA+QAAAJMDAAAAAA==&#10;" strokeweight="0"/>
                <v:line id="Line 1354" o:spid="_x0000_s2366" style="position:absolute;flip:x y;visibility:visible" from="6263,4617" to="6267,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1VjsEAAADdAAAADwAAAGRycy9kb3ducmV2LnhtbERPTWsCMRC9F/wPYYReima1dC1bo4ho&#10;kd66tvdhM90sJpMlibr+++YgeHy87+V6cFZcKMTOs4LZtABB3Hjdcavg57ifvIOICVmj9UwKbhRh&#10;vRo9LbHS/srfdKlTK3IIxwoVmJT6SsrYGHIYp74nztyfDw5ThqGVOuA1hzsr50VRSocd5waDPW0N&#10;Naf67BS8Ln6Ph5N9MV/76Mzu09ZNGW5KPY+HzQeIREN6iO/ug1ZQvpV5f3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VWOwQAAAN0AAAAPAAAAAAAAAAAAAAAA&#10;AKECAABkcnMvZG93bnJldi54bWxQSwUGAAAAAAQABAD5AAAAjwMAAAAA&#10;" strokeweight="0"/>
                <v:line id="Line 1355" o:spid="_x0000_s2367" style="position:absolute;flip:x y;visibility:visible" from="6255,4601" to="6258,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HwFcQAAADdAAAADwAAAGRycy9kb3ducmV2LnhtbESPQWsCMRSE7wX/Q3iCl1KzWrqVrVFE&#10;qkhvXev9sXndLCYvS5Lq+u9NodDjMDPfMMv14Ky4UIidZwWzaQGCuPG641bB13H3tAARE7JG65kU&#10;3CjCejV6WGKl/ZU/6VKnVmQIxwoVmJT6SsrYGHIYp74nzt63Dw5TlqGVOuA1w52V86IopcOO84LB&#10;nraGmnP94xQ8v56Oh7N9NB+76Mz73tZNGW5KTcbD5g1EoiH9h//aB62gfCln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fAVxAAAAN0AAAAPAAAAAAAAAAAA&#10;AAAAAKECAABkcnMvZG93bnJldi54bWxQSwUGAAAAAAQABAD5AAAAkgMAAAAA&#10;" strokeweight="0"/>
                <v:line id="Line 1356" o:spid="_x0000_s2368" style="position:absolute;flip:x y;visibility:visible" from="6016,4188" to="6017,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uYsQAAADdAAAADwAAAGRycy9kb3ducmV2LnhtbESPQWsCMRSE74X+h/AKvRTN1tJVVqMU&#10;qUV6c9X7Y/PcLCYvSxJ1/fdNodDjMDPfMIvV4Ky4UoidZwWv4wIEceN1x62Cw34zmoGICVmj9UwK&#10;7hRhtXx8WGCl/Y13dK1TKzKEY4UKTEp9JWVsDDmMY98TZ+/kg8OUZWilDnjLcGflpChK6bDjvGCw&#10;p7Wh5lxfnIK36XG/PdsX872Jznx+2bopw12p56fhYw4i0ZD+w3/trVZQvpcT+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25ixAAAAN0AAAAPAAAAAAAAAAAA&#10;AAAAAKECAABkcnMvZG93bnJldi54bWxQSwUGAAAAAAQABAD5AAAAkgMAAAAA&#10;" strokeweight="0"/>
                <v:line id="Line 1357" o:spid="_x0000_s2369" style="position:absolute;flip:x y;visibility:visible" from="6007,4173" to="6010,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QAAADdAAAADwAAAGRycy9kb3ducmV2LnhtbESPQWsCMRSE74X+h/AKvZSabaVbWY1S&#10;pIr05qr3x+a5WUxeliTq+u8bodDjMDPfMLPF4Ky4UIidZwVvowIEceN1x62C/W71OgERE7JG65kU&#10;3CjCYv74MMNK+ytv6VKnVmQIxwoVmJT6SsrYGHIYR74nzt7RB4cpy9BKHfCa4c7K96IopcOO84LB&#10;npaGmlN9dgrGn4fd5mRfzM8qOvO9tnVThptSz0/D1xREoiH9h//aG62g/CjH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8v5xAAAAN0AAAAPAAAAAAAAAAAA&#10;AAAAAKECAABkcnMvZG93bnJldi54bWxQSwUGAAAAAAQABAD5AAAAkgMAAAAA&#10;" strokeweight="0"/>
                <v:line id="Line 1358" o:spid="_x0000_s2370" style="position:absolute;flip:x y;visibility:visible" from="5998,4158" to="600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TjcUAAADdAAAADwAAAGRycy9kb3ducmV2LnhtbESPQWsCMRSE70L/Q3iFXkrNtrarbI1S&#10;RIv01lXvj83rZjF5WZKo679vCgWPw8x8w8yXg7PiTCF2nhU8jwsQxI3XHbcK9rvN0wxETMgarWdS&#10;cKUIy8XdaI6V9hf+pnOdWpEhHCtUYFLqKyljY8hhHPueOHs/PjhMWYZW6oCXDHdWvhRFKR12nBcM&#10;9rQy1Bzrk1MwmR5226N9NF+b6Mz609ZNGa5KPdwPH+8gEg3pFv5vb7WC8q18hb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ZTjcUAAADdAAAADwAAAAAAAAAA&#10;AAAAAAChAgAAZHJzL2Rvd25yZXYueG1sUEsFBgAAAAAEAAQA+QAAAJMDAAAAAA==&#10;" strokeweight="0"/>
                <v:line id="Line 1359" o:spid="_x0000_s2371" style="position:absolute;flip:x y;visibility:visible" from="5990,4143" to="5993,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2FsQAAADdAAAADwAAAGRycy9kb3ducmV2LnhtbESPQWsCMRSE74X+h/AKXkrNVnErq1FK&#10;UZHeutb7Y/PcLCYvS5Lq+u9NodDjMDPfMMv14Ky4UIidZwWv4wIEceN1x62C78P2ZQ4iJmSN1jMp&#10;uFGE9erxYYmV9lf+okudWpEhHCtUYFLqKyljY8hhHPueOHsnHxymLEMrdcBrhjsrJ0VRSocd5wWD&#10;PX0Yas71j1MwfTse9mf7bD630ZnNztZNGW5KjZ6G9wWIREP6D/+191pBOStn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vYWxAAAAN0AAAAPAAAAAAAAAAAA&#10;AAAAAKECAABkcnMvZG93bnJldi54bWxQSwUGAAAAAAQABAD5AAAAkgMAAAAA&#10;" strokeweight="0"/>
                <v:line id="Line 1360" o:spid="_x0000_s2372" style="position:absolute;flip:x y;visibility:visible" from="5982,4129" to="5984,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hoYcQAAADdAAAADwAAAGRycy9kb3ducmV2LnhtbESPQUsDMRSE70L/Q3iCF7FZFWNZm5Yi&#10;thRv3er9sXndLE1eliS223/fCILHYWa+YebL0Ttxopj6wBoepxUI4jaYnjsNX/v1wwxEysgGXWDS&#10;cKEEy8XkZo61CWfe0anJnSgQTjVqsDkPtZSpteQxTcNAXLxDiB5zkbGTJuK5wL2TT1WlpMeey4LF&#10;gd4ttcfmx2t4fv3eb4/u3n6uk7cfG9e0Kl60vrsdV28gMo35P/zX3hoN6kUp+H1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GhhxAAAAN0AAAAPAAAAAAAAAAAA&#10;AAAAAKECAABkcnMvZG93bnJldi54bWxQSwUGAAAAAAQABAD5AAAAkgMAAAAA&#10;" strokeweight="0"/>
                <v:line id="Line 1361" o:spid="_x0000_s2373" style="position:absolute;flip:x y;visibility:visible" from="6281,4627" to="6284,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N+sQAAADdAAAADwAAAGRycy9kb3ducmV2LnhtbESPQWsCMRSE74X+h/CEXopmbekqq1GK&#10;1CK9da33x+a5WUxeliTV9d83BcHjMDPfMMv14Kw4U4idZwXTSQGCuPG641bBz347noOICVmj9UwK&#10;rhRhvXp8WGKl/YW/6VynVmQIxwoVmJT6SsrYGHIYJ74nzt7RB4cpy9BKHfCS4c7Kl6IopcOO84LB&#10;njaGmlP96xS8zg773ck+m69tdObj09ZNGa5KPY2G9wWIREO6h2/tnVZQvpUz+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M36xAAAAN0AAAAPAAAAAAAAAAAA&#10;AAAAAKECAABkcnMvZG93bnJldi54bWxQSwUGAAAAAAQABAD5AAAAkgMAAAAA&#10;" strokeweight="0"/>
                <v:line id="Line 1362" o:spid="_x0000_s2374" style="position:absolute;flip:x y;visibility:visible" from="6272,4612" to="6275,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tZiMEAAADdAAAADwAAAGRycy9kb3ducmV2LnhtbERPTWsCMRC9F/wPYYReima1dC1bo4ho&#10;kd66tvdhM90sJpMlibr+++YgeHy87+V6cFZcKMTOs4LZtABB3Hjdcavg57ifvIOICVmj9UwKbhRh&#10;vRo9LbHS/srfdKlTK3IIxwoVmJT6SsrYGHIYp74nztyfDw5ThqGVOuA1hzsr50VRSocd5waDPW0N&#10;Naf67BS8Ln6Ph5N9MV/76Mzu09ZNGW5KPY+HzQeIREN6iO/ug1ZQvpV5bn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1mIwQAAAN0AAAAPAAAAAAAAAAAAAAAA&#10;AKECAABkcnMvZG93bnJldi54bWxQSwUGAAAAAAQABAD5AAAAjwMAAAAA&#10;" strokeweight="0"/>
                <v:line id="Line 1363" o:spid="_x0000_s2375" style="position:absolute;flip:x y;visibility:visible" from="6263,4596" to="6267,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8E8UAAADdAAAADwAAAGRycy9kb3ducmV2LnhtbESPQWsCMRSE70L/Q3iFXkrNttKtbo1S&#10;RIv01lXvj83rZjF5WZKo679vCgWPw8x8w8yXg7PiTCF2nhU8jwsQxI3XHbcK9rvN0xRETMgarWdS&#10;cKUIy8XdaI6V9hf+pnOdWpEhHCtUYFLqKyljY8hhHPueOHs/PjhMWYZW6oCXDHdWvhRFKR12nBcM&#10;9rQy1Bzrk1MweTvstkf7aL420Zn1p62bMlyVergfPt5BJBrSLfzf3moF5Ws5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f8E8UAAADdAAAADwAAAAAAAAAA&#10;AAAAAAChAgAAZHJzL2Rvd25yZXYueG1sUEsFBgAAAAAEAAQA+QAAAJMDAAAAAA==&#10;" strokeweight="0"/>
                <v:line id="Line 1364" o:spid="_x0000_s2376" style="position:absolute;flip:x y;visibility:visible" from="6255,4581" to="6258,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DU8EAAADdAAAADwAAAGRycy9kb3ducmV2LnhtbERPTWsCMRC9F/ofwhR6KTVrpausRhGp&#10;Ir251vuwGTeLyWRJoq7/vjkUeny878VqcFbcKMTOs4LxqABB3Hjdcavg57h9n4GICVmj9UwKHhRh&#10;tXx+WmCl/Z0PdKtTK3IIxwoVmJT6SsrYGHIYR74nztzZB4cpw9BKHfCew52VH0VRSocd5waDPW0M&#10;NZf66hRMpqfj/mLfzPc2OvO1s3VThodSry/Deg4i0ZD+xX/uvVZQfk7z/v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MNTwQAAAN0AAAAPAAAAAAAAAAAAAAAA&#10;AKECAABkcnMvZG93bnJldi54bWxQSwUGAAAAAAQABAD5AAAAjwMAAAAA&#10;" strokeweight="0"/>
                <v:line id="Line 1365" o:spid="_x0000_s2377" style="position:absolute;flip:x y;visibility:visible" from="6016,4168" to="6017,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hmyMQAAADdAAAADwAAAGRycy9kb3ducmV2LnhtbESPQWsCMRSE74X+h/AKXkrNaulatkYR&#10;UZHeXNv7Y/O6WUxeliTq+u9NodDjMDPfMPPl4Ky4UIidZwWTcQGCuPG641bB13H78g4iJmSN1jMp&#10;uFGE5eLxYY6V9lc+0KVOrcgQjhUqMCn1lZSxMeQwjn1PnL0fHxymLEMrdcBrhjsrp0VRSocd5wWD&#10;Pa0NNaf67BS8zr6P+5N9Np/b6MxmZ+umDDelRk/D6gNEoiH9h//ae62gfJtN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GbIxAAAAN0AAAAPAAAAAAAAAAAA&#10;AAAAAKECAABkcnMvZG93bnJldi54bWxQSwUGAAAAAAQABAD5AAAAkgMAAAAA&#10;" strokeweight="0"/>
                <v:line id="Line 1366" o:spid="_x0000_s2378" style="position:absolute;flip:x y;visibility:visible" from="6007,4153" to="601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4v8QAAADdAAAADwAAAGRycy9kb3ducmV2LnhtbESPQWsCMRSE74X+h/AKvZSarcVVVqOU&#10;Uot4c633x+a5WUxeliTV9d83BcHjMDPfMIvV4Kw4U4idZwVvowIEceN1x62Cn/36dQYiJmSN1jMp&#10;uFKE1fLxYYGV9hfe0blOrcgQjhUqMCn1lZSxMeQwjnxPnL2jDw5TlqGVOuAlw52V46IopcOO84LB&#10;nj4NNaf61yl4nx72m5N9Mdt1dObr29ZNGa5KPT8NH3MQiYZ0D9/aG62gnEzH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vi/xAAAAN0AAAAPAAAAAAAAAAAA&#10;AAAAAKECAABkcnMvZG93bnJldi54bWxQSwUGAAAAAAQABAD5AAAAkgMAAAAA&#10;" strokeweight="0"/>
                <v:line id="Line 1367" o:spid="_x0000_s2379" style="position:absolute;flip:x y;visibility:visible" from="5998,4137" to="600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dJMQAAADdAAAADwAAAGRycy9kb3ducmV2LnhtbESPQWsCMRSE70L/Q3iFXqRmW3EtW6MU&#10;qUW8ubb3x+Z1s5i8LEnU9d83BcHjMDPfMIvV4Kw4U4idZwUvkwIEceN1x62C78Pm+Q1ETMgarWdS&#10;cKUIq+XDaIGV9hfe07lOrcgQjhUqMCn1lZSxMeQwTnxPnL1fHxymLEMrdcBLhjsrX4uilA47zgsG&#10;e1obao71ySmYzn8O26Mdm90mOvP5ZeumDFelnh6Hj3cQiYZ0D9/aW62gnM2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l0kxAAAAN0AAAAPAAAAAAAAAAAA&#10;AAAAAKECAABkcnMvZG93bnJldi54bWxQSwUGAAAAAAQABAD5AAAAkgMAAAAA&#10;" strokeweight="0"/>
                <v:line id="Line 1368" o:spid="_x0000_s2380" style="position:absolute;flip:x y;visibility:visible" from="5990,4122" to="599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UMUAAADdAAAADwAAAGRycy9kb3ducmV2LnhtbESPQWsCMRSE74X+h/AKvUjNttW1bI1S&#10;pBbx5treH5vXzWLysiRR13/fCEKPw8x8w8yXg7PiRCF2nhU8jwsQxI3XHbcKvvfrpzcQMSFrtJ5J&#10;wYUiLBf3d3OstD/zjk51akWGcKxQgUmpr6SMjSGHcex74uz9+uAwZRlaqQOeM9xZ+VIUpXTYcV4w&#10;2NPKUHOoj07B6+xnvznYkdmuozOfX7ZuynBR6vFh+HgHkWhI/+Fbe6MVlNPZB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FUMUAAADdAAAADwAAAAAAAAAA&#10;AAAAAAChAgAAZHJzL2Rvd25yZXYueG1sUEsFBgAAAAAEAAQA+QAAAJMDAAAAAA==&#10;" strokeweight="0"/>
                <v:line id="Line 1369" o:spid="_x0000_s2381" style="position:absolute;flip:x y;visibility:visible" from="5982,4108" to="5984,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gy8QAAADdAAAADwAAAGRycy9kb3ducmV2LnhtbESPQWsCMRSE74X+h/AKvZSabYurrEYp&#10;Uov05lrvj81zs5i8LEnU9d83gtDjMDPfMPPl4Kw4U4idZwVvowIEceN1x62C3936dQoiJmSN1jMp&#10;uFKE5eLxYY6V9hfe0rlOrcgQjhUqMCn1lZSxMeQwjnxPnL2DDw5TlqGVOuAlw52V70VRSocd5wWD&#10;Pa0MNcf65BR8TPa7zdG+mJ91dObr29ZNGa5KPT8NnzMQiYb0H763N1pBOZ6M4f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2DLxAAAAN0AAAAPAAAAAAAAAAAA&#10;AAAAAKECAABkcnMvZG93bnJldi54bWxQSwUGAAAAAAQABAD5AAAAkgMAAAAA&#10;" strokeweight="0"/>
                <v:line id="Line 1370" o:spid="_x0000_s2382" style="position:absolute;flip:x y;visibility:visible" from="6281,4607" to="6284,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vMQAAADdAAAADwAAAGRycy9kb3ducmV2LnhtbESPQWsCMRSE74X+h/CEXopmbekqq1GK&#10;1CK9da33x+a5WUxeliTV9d83BcHjMDPfMMv14Kw4U4idZwXTSQGCuPG641bBz347noOICVmj9UwK&#10;rhRhvXp8WGKl/YW/6VynVmQIxwoVmJT6SsrYGHIYJ74nzt7RB4cpy9BKHfCS4c7Kl6IopcOO84LB&#10;njaGmlP96xS8zg773ck+m69tdObj09ZNGa5KPY2G9wWIREO6h2/tnVZQvs1K+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f68xAAAAN0AAAAPAAAAAAAAAAAA&#10;AAAAAKECAABkcnMvZG93bnJldi54bWxQSwUGAAAAAAQABAD5AAAAkgMAAAAA&#10;" strokeweight="0"/>
                <v:line id="Line 1371" o:spid="_x0000_s2383" style="position:absolute;flip:x y;visibility:visible" from="6272,4591" to="6275,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1bJ8QAAADdAAAADwAAAGRycy9kb3ducmV2LnhtbESPUUvDMBSF3wX/Q7jCXsSlm9hKXTpk&#10;OBm+2en7pbk2pclNSeLW/XsjCD4ezjnf4Wy2s7PiRCEOnhWslgUI4s7rgXsFH8f93SOImJA1Ws+k&#10;4EIRts311QZr7c/8Tqc29SJDONaowKQ01VLGzpDDuPQTcfa+fHCYsgy91AHPGe6sXBdFKR0OnBcM&#10;TrQz1I3tt1NwX30eD6O9NW/76MzLq227MlyUWtzMz08gEs3pP/zXPmgF5UNVwe+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VsnxAAAAN0AAAAPAAAAAAAAAAAA&#10;AAAAAKECAABkcnMvZG93bnJldi54bWxQSwUGAAAAAAQABAD5AAAAkgMAAAAA&#10;" strokeweight="0"/>
                <v:line id="Line 1372" o:spid="_x0000_s2384" style="position:absolute;flip:x y;visibility:visible" from="6263,4576" to="6267,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PVcEAAADdAAAADwAAAGRycy9kb3ducmV2LnhtbERPTWsCMRC9F/ofwhR6KTVrpausRhGp&#10;Ir251vuwGTeLyWRJoq7/vjkUeny878VqcFbcKMTOs4LxqABB3Hjdcavg57h9n4GICVmj9UwKHhRh&#10;tXx+WmCl/Z0PdKtTK3IIxwoVmJT6SsrYGHIYR74nztzZB4cpw9BKHfCew52VH0VRSocd5waDPW0M&#10;NZf66hRMpqfj/mLfzPc2OvO1s3VThodSry/Deg4i0ZD+xX/uvVZQfk7z3P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Ms9VwQAAAN0AAAAPAAAAAAAAAAAAAAAA&#10;AKECAABkcnMvZG93bnJldi54bWxQSwUGAAAAAAQABAD5AAAAjwMAAAAA&#10;" strokeweight="0"/>
                <v:line id="Line 1373" o:spid="_x0000_s2385" style="position:absolute;flip:x y;visibility:visible" from="6255,4561" to="6258,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qzsUAAADdAAAADwAAAGRycy9kb3ducmV2LnhtbESPQWsCMRSE74X+h/AKvYhm2+Labo1S&#10;pBbx5treH5vXzWLysiRR13/fCEKPw8x8w8yXg7PiRCF2nhU8TQoQxI3XHbcKvvfr8SuImJA1Ws+k&#10;4EIRlov7uzlW2p95R6c6tSJDOFaowKTUV1LGxpDDOPE9cfZ+fXCYsgyt1AHPGe6sfC6KUjrsOC8Y&#10;7GllqDnUR6fgZfaz3xzsyGzX0ZnPL1s3Zbgo9fgwfLyDSDSk//CtvdEKyunsDa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5qzsUAAADdAAAADwAAAAAAAAAA&#10;AAAAAAChAgAAZHJzL2Rvd25yZXYueG1sUEsFBgAAAAAEAAQA+QAAAJMDAAAAAA==&#10;" strokeweight="0"/>
                <v:line id="Line 1374" o:spid="_x0000_s2386" style="position:absolute;flip:x y;visibility:visible" from="6016,4148" to="601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zdMEAAADdAAAADwAAAGRycy9kb3ducmV2LnhtbERPTWsCMRC9F/ofwhR6KZq10q2sRhGp&#10;Ir251vuwGTeLyWRJoq7/vjkUeny878VqcFbcKMTOs4LJuABB3Hjdcavg57gdzUDEhKzReiYFD4qw&#10;Wj4/LbDS/s4HutWpFTmEY4UKTEp9JWVsDDmMY98TZ+7sg8OUYWilDnjP4c7K96IopcOOc4PBnjaG&#10;mkt9dQqmn6fj/mLfzPc2OvO1s3VThodSry/Deg4i0ZD+xX/uvVZQfszy/v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kbN0wQAAAN0AAAAPAAAAAAAAAAAAAAAA&#10;AKECAABkcnMvZG93bnJldi54bWxQSwUGAAAAAAQABAD5AAAAjwMAAAAA&#10;" strokeweight="0"/>
                <v:line id="Line 1375" o:spid="_x0000_s2387" style="position:absolute;flip:x y;visibility:visible" from="6007,4132" to="6010,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0W78QAAADdAAAADwAAAGRycy9kb3ducmV2LnhtbESPQWsCMRSE7wX/Q3iCl1KzWrrK1iil&#10;aJHeXO39sXndLCYvSxJ1/fdNodDjMDPfMKvN4Ky4UoidZwWzaQGCuPG641bB6bh7WoKICVmj9UwK&#10;7hRhsx49rLDS/sYHutapFRnCsUIFJqW+kjI2hhzGqe+Js/ftg8OUZWilDnjLcGflvChK6bDjvGCw&#10;p3dDzbm+OAXPi6/j/mwfzecuOrP9sHVThrtSk/Hw9goi0ZD+w3/tvVZQvix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RbvxAAAAN0AAAAPAAAAAAAAAAAA&#10;AAAAAKECAABkcnMvZG93bnJldi54bWxQSwUGAAAAAAQABAD5AAAAkgMAAAAA&#10;" strokeweight="0"/>
                <v:line id="Line 1376" o:spid="_x0000_s2388" style="position:absolute;flip:x y;visibility:visible" from="5998,4117" to="600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mMQAAADdAAAADwAAAGRycy9kb3ducmV2LnhtbESPQWsCMRSE74L/ITyhF6lZlW5laxQp&#10;tUhvru39sXndLCYvS5Lq+u8bodDjMDPfMOvt4Ky4UIidZwXzWQGCuPG641bB52n/uAIRE7JG65kU&#10;3CjCdjMerbHS/spHutSpFRnCsUIFJqW+kjI2hhzGme+Js/ftg8OUZWilDnjNcGfloihK6bDjvGCw&#10;p1dDzbn+cQqWz1+nw9lOzcc+OvP2buumDDelHibD7gVEoiH9h//aB62gfFot4P4mP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4iYxAAAAN0AAAAPAAAAAAAAAAAA&#10;AAAAAKECAABkcnMvZG93bnJldi54bWxQSwUGAAAAAAQABAD5AAAAkgMAAAAA&#10;" strokeweight="0"/>
                <v:line id="Line 1377" o:spid="_x0000_s2389" style="position:absolute;flip:x y;visibility:visible" from="5990,4102" to="5993,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tA8QAAADdAAAADwAAAGRycy9kb3ducmV2LnhtbESPQWsCMRSE70L/Q3iFXqRmW3ErW6MU&#10;qUW8ubb3x+Z1s5i8LEnU9d83BcHjMDPfMIvV4Kw4U4idZwUvkwIEceN1x62C78PmeQ4iJmSN1jMp&#10;uFKE1fJhtMBK+wvv6VynVmQIxwoVmJT6SsrYGHIYJ74nzt6vDw5TlqGVOuAlw52Vr0VRSocd5wWD&#10;Pa0NNcf65BRM334O26Mdm90mOvP5ZeumDFelnh6Hj3cQiYZ0D9/aW62gnM2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y0DxAAAAN0AAAAPAAAAAAAAAAAA&#10;AAAAAKECAABkcnMvZG93bnJldi54bWxQSwUGAAAAAAQABAD5AAAAkgMAAAAA&#10;" strokeweight="0"/>
                <v:line id="Line 1378" o:spid="_x0000_s2390" style="position:absolute;flip:x y;visibility:visible" from="5982,4088" to="598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q1d8UAAADdAAAADwAAAGRycy9kb3ducmV2LnhtbESPQWsCMRSE74X+h/AKvUjNttWtbI1S&#10;pBbx5treH5vXzWLysiRR13/fCEKPw8x8w8yXg7PiRCF2nhU8jwsQxI3XHbcKvvfrpxmImJA1Ws+k&#10;4EIRlov7uzlW2p95R6c6tSJDOFaowKTUV1LGxpDDOPY9cfZ+fXCYsgyt1AHPGe6sfCmKUjrsOC8Y&#10;7GllqDnUR6fg9e1nvznYkdmuozOfX7ZuynBR6vFh+HgHkWhI/+Fbe6MVlNPZB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q1d8UAAADdAAAADwAAAAAAAAAA&#10;AAAAAAChAgAAZHJzL2Rvd25yZXYueG1sUEsFBgAAAAAEAAQA+QAAAJMDAAAAAA==&#10;" strokeweight="0"/>
                <v:line id="Line 1379" o:spid="_x0000_s2391" style="position:absolute;flip:x y;visibility:visible" from="6281,4586" to="6284,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Q7MQAAADdAAAADwAAAGRycy9kb3ducmV2LnhtbESPQWsCMRSE70L/Q3gFL6JZW9zK1ihS&#10;apHeXOv9sXndLCYvS5Lq+u9NodDjMDPfMKvN4Ky4UIidZwXzWQGCuPG641bB13E3XYKICVmj9UwK&#10;bhRhs34YrbDS/soHutSpFRnCsUIFJqW+kjI2hhzGme+Js/ftg8OUZWilDnjNcGflU1GU0mHHecFg&#10;T2+GmnP94xQ8v5yO+7OdmM9ddOb9w9ZNGW5KjR+H7SuIREP6D/+191pBuVgu4PdNf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DsxAAAAN0AAAAPAAAAAAAAAAAA&#10;AAAAAKECAABkcnMvZG93bnJldi54bWxQSwUGAAAAAAQABAD5AAAAkgMAAAAA&#10;" strokeweight="0"/>
                <v:line id="Line 1380" o:spid="_x0000_s2392" style="position:absolute;flip:x y;visibility:visible" from="6272,4571" to="6275,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Om8QAAADdAAAADwAAAGRycy9kb3ducmV2LnhtbESPQWsCMRSE74X+h/CEXopmbekqq1GK&#10;1CK9da33x+a5WUxeliTV9d83BcHjMDPfMMv14Kw4U4idZwXTSQGCuPG641bBz347noOICVmj9UwK&#10;rhRhvXp8WGKl/YW/6VynVmQIxwoVmJT6SsrYGHIYJ74nzt7RB4cpy9BKHfCS4c7Kl6IopcOO84LB&#10;njaGmlP96xS8zg773ck+m69tdObj09ZNGa5KPY2G9wWIREO6h2/tnVZQvs1L+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I6bxAAAAN0AAAAPAAAAAAAAAAAA&#10;AAAAAKECAABkcnMvZG93bnJldi54bWxQSwUGAAAAAAQABAD5AAAAkgMAAAAA&#10;" strokeweight="0"/>
                <v:line id="Line 1381" o:spid="_x0000_s2393" style="position:absolute;flip:x y;visibility:visible" from="6263,4556" to="6267,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grAMQAAADdAAAADwAAAGRycy9kb3ducmV2LnhtbESPQWsCMRSE74X+h/AKXkrNanGVrVGK&#10;1CLeXNv7Y/O6WUxeliTV9d83BcHjMDPfMMv14Kw4U4idZwWTcQGCuPG641bB13H7sgARE7JG65kU&#10;XCnCevX4sMRK+wsf6FynVmQIxwoVmJT6SsrYGHIYx74nzt6PDw5TlqGVOuAlw52V06IopcOO84LB&#10;njaGmlP96xS8zr+Pu5N9NvttdObj09ZNGa5KjZ6G9zcQiYZ0D9/aO62gnC3m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CsAxAAAAN0AAAAPAAAAAAAAAAAA&#10;AAAAAKECAABkcnMvZG93bnJldi54bWxQSwUGAAAAAAQABAD5AAAAkgMAAAAA&#10;" strokeweight="0"/>
                <v:line id="Line 1382" o:spid="_x0000_s2394" style="position:absolute;flip:x y;visibility:visible" from="6255,4540" to="6258,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csEAAADdAAAADwAAAGRycy9kb3ducmV2LnhtbERPTWsCMRC9F/ofwhR6KZq10q2sRhGp&#10;Ir251vuwGTeLyWRJoq7/vjkUeny878VqcFbcKMTOs4LJuABB3Hjdcavg57gdzUDEhKzReiYFD4qw&#10;Wj4/LbDS/s4HutWpFTmEY4UKTEp9JWVsDDmMY98TZ+7sg8OUYWilDnjP4c7K96IopcOOc4PBnjaG&#10;mkt9dQqmn6fj/mLfzPc2OvO1s3VThodSry/Deg4i0ZD+xX/uvVZQfszy3P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79ywQAAAN0AAAAPAAAAAAAAAAAAAAAA&#10;AKECAABkcnMvZG93bnJldi54bWxQSwUGAAAAAAQABAD5AAAAjwMAAAAA&#10;" strokeweight="0"/>
                <v:line id="Line 1383" o:spid="_x0000_s2395" style="position:absolute;flip:x y;visibility:visible" from="6016,4127" to="6017,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a6cUAAADdAAAADwAAAGRycy9kb3ducmV2LnhtbESPQWsCMRSE74X+h/AKvUjNtsXVbo1S&#10;pBbx5treH5vXzWLysiRR13/fCEKPw8x8w8yXg7PiRCF2nhU8jwsQxI3XHbcKvvfrpxmImJA1Ws+k&#10;4EIRlov7uzlW2p95R6c6tSJDOFaowKTUV1LGxpDDOPY9cfZ+fXCYsgyt1AHPGe6sfCmKUjrsOC8Y&#10;7GllqDnUR6fgdfqz3xzsyGzX0ZnPL1s3Zbgo9fgwfLyDSDSk//CtvdEKysnsDa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sa6cUAAADdAAAADwAAAAAAAAAA&#10;AAAAAAChAgAAZHJzL2Rvd25yZXYueG1sUEsFBgAAAAAEAAQA+QAAAJMDAAAAAA==&#10;" strokeweight="0"/>
                <v:line id="Line 1384" o:spid="_x0000_s2396" style="position:absolute;flip:x y;visibility:visible" from="6007,4112" to="6010,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lqcIAAADdAAAADwAAAGRycy9kb3ducmV2LnhtbERPTWsCMRC9F/ofwgi9FM22pVu7GkVK&#10;FfHWVe/DZrpZTCZLEnX9981B6PHxvufLwVlxoRA7zwpeJgUI4sbrjlsFh/16PAURE7JG65kU3CjC&#10;cvH4MMdK+yv/0KVOrcghHCtUYFLqKyljY8hhnPieOHO/PjhMGYZW6oDXHO6sfC2KUjrsODcY7OnL&#10;UHOqz07B28dxvz3ZZ7NbR2e+N7ZuynBT6mk0rGYgEg3pX3x3b7WC8v0z789v8hO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glqcIAAADdAAAADwAAAAAAAAAAAAAA&#10;AAChAgAAZHJzL2Rvd25yZXYueG1sUEsFBgAAAAAEAAQA+QAAAJADAAAAAA==&#10;" strokeweight="0"/>
                <v:line id="Line 1385" o:spid="_x0000_s2397" style="position:absolute;flip:x y;visibility:visible" from="5998,4097" to="600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AMsUAAADdAAAADwAAAGRycy9kb3ducmV2LnhtbESPQWsCMRSE74X+h/AKvYhmbXFrt0Yp&#10;Uot466r3x+Z1s5i8LEnU9d83hUKPw8x8wyxWg7PiQiF2nhVMJwUI4sbrjlsFh/1mPAcRE7JG65kU&#10;3CjCanl/t8BK+yt/0aVOrcgQjhUqMCn1lZSxMeQwTnxPnL1vHxymLEMrdcBrhjsrn4qilA47zgsG&#10;e1obak712Sl4fjnutyc7MrtNdObj09ZNGW5KPT4M728gEg3pP/zX3moF5ex1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SAMsUAAADdAAAADwAAAAAAAAAA&#10;AAAAAAChAgAAZHJzL2Rvd25yZXYueG1sUEsFBgAAAAAEAAQA+QAAAJMDAAAAAA==&#10;" strokeweight="0"/>
                <v:line id="Line 1386" o:spid="_x0000_s2398" style="position:absolute;flip:x y;visibility:visible" from="5990,4081" to="5993,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eRcUAAADdAAAADwAAAGRycy9kb3ducmV2LnhtbESPQWsCMRSE74X+h/AKXqRma3Ftt0YR&#10;qUW8ubb3x+Z1s5i8LEnU9d83hUKPw8x8wyxWg7PiQiF2nhU8TQoQxI3XHbcKPo/bxxcQMSFrtJ5J&#10;wY0irJb3dwustL/ygS51akWGcKxQgUmpr6SMjSGHceJ74ux9++AwZRlaqQNeM9xZOS2KUjrsOC8Y&#10;7GljqDnVZ6fgef513J3s2Oy30Zn3D1s3ZbgpNXoY1m8gEg3pP/zX3mkF5ex1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YeRcUAAADdAAAADwAAAAAAAAAA&#10;AAAAAAChAgAAZHJzL2Rvd25yZXYueG1sUEsFBgAAAAAEAAQA+QAAAJMDAAAAAA==&#10;" strokeweight="0"/>
                <v:line id="Line 1387" o:spid="_x0000_s2399" style="position:absolute;flip:x y;visibility:visible" from="5982,4067" to="5984,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73sUAAADdAAAADwAAAGRycy9kb3ducmV2LnhtbESPQWsCMRSE74X+h/AKXopmq3Rrt0Yp&#10;okW8ddX7Y/O6WUxeliTV9d83hUKPw8x8wyxWg7PiQiF2nhU8TQoQxI3XHbcKjofteA4iJmSN1jMp&#10;uFGE1fL+boGV9lf+pEudWpEhHCtUYFLqKyljY8hhnPieOHtfPjhMWYZW6oDXDHdWTouilA47zgsG&#10;e1obas71t1Mwezkddmf7aPbb6Mzmw9ZNGW5KjR6G9zcQiYb0H/5r77SC8vl1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q73sUAAADdAAAADwAAAAAAAAAA&#10;AAAAAAChAgAAZHJzL2Rvd25yZXYueG1sUEsFBgAAAAAEAAQA+QAAAJMDAAAAAA==&#10;" strokeweight="0"/>
                <v:line id="Line 1388" o:spid="_x0000_s2400" style="position:absolute;flip:x y;visibility:visible" from="6281,4566" to="628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jqsUAAADdAAAADwAAAGRycy9kb3ducmV2LnhtbESPT2sCMRTE70K/Q3iCF6nZ/nHbrkYp&#10;pRbx1rW9Pzavm8XkZUmirt++KRQ8DjPzG2a5HpwVJwqx86zgblaAIG687rhV8LXf3D6DiAlZo/VM&#10;Ci4UYb26GS2x0v7Mn3SqUysyhGOFCkxKfSVlbAw5jDPfE2fvxweHKcvQSh3wnOHOyvuiKKXDjvOC&#10;wZ7eDDWH+ugUPDx977cHOzW7TXTm/cPWTRkuSk3Gw+sCRKIhXcP/7a1WUM5fHuHvTX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MjqsUAAADdAAAADwAAAAAAAAAA&#10;AAAAAAChAgAAZHJzL2Rvd25yZXYueG1sUEsFBgAAAAAEAAQA+QAAAJMDAAAAAA==&#10;" strokeweight="0"/>
                <v:line id="Line 1389" o:spid="_x0000_s2401" style="position:absolute;flip:x y;visibility:visible" from="6272,4550" to="6275,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McUAAADdAAAADwAAAGRycy9kb3ducmV2LnhtbESPQWsCMRSE70L/Q3iFXkrN1uLabo1S&#10;pIp4c23vj83rZjF5WZJU13/fCAWPw8x8w8yXg7PiRCF2nhU8jwsQxI3XHbcKvg7rp1cQMSFrtJ5J&#10;wYUiLBd3ozlW2p95T6c6tSJDOFaowKTUV1LGxpDDOPY9cfZ+fHCYsgyt1AHPGe6snBRFKR12nBcM&#10;9rQy1BzrX6fgZfZ92B7to9mtozOfG1s3Zbgo9XA/fLyDSDSkW/i/vdUKyunb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GMcUAAADdAAAADwAAAAAAAAAA&#10;AAAAAAChAgAAZHJzL2Rvd25yZXYueG1sUEsFBgAAAAAEAAQA+QAAAJMDAAAAAA==&#10;" strokeweight="0"/>
                <v:line id="Line 1390" o:spid="_x0000_s2402" style="position:absolute;flip:x y;visibility:visible" from="6263,4535" to="6267,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0YRsUAAADdAAAADwAAAGRycy9kb3ducmV2LnhtbESPQWsCMRSE70L/Q3iFXkrNttKtbo1S&#10;RIv01lXvj83rZjF5WZKo679vCgWPw8x8w8yXg7PiTCF2nhU8jwsQxI3XHbcK9rvN0xRETMgarWdS&#10;cKUIy8XdaI6V9hf+pnOdWpEhHCtUYFLqKyljY8hhHPueOHs/PjhMWYZW6oCXDHdWvhRFKR12nBcM&#10;9rQy1Bzrk1MweTvstkf7aL420Zn1p62bMlyVergfPt5BJBrSLfzf3moF5eushL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0YRsUAAADdAAAADwAAAAAAAAAA&#10;AAAAAAChAgAAZHJzL2Rvd25yZXYueG1sUEsFBgAAAAAEAAQA+QAAAJMDAAAAAA==&#10;" strokeweight="0"/>
                <v:line id="Line 1391" o:spid="_x0000_s2403" style="position:absolute;flip:x y;visibility:visible" from="6255,4520" to="6258,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93cUAAADdAAAADwAAAGRycy9kb3ducmV2LnhtbESPQWsCMRSE74X+h/AKvYhm2+Labo1S&#10;pBbx5treH5vXzWLysiRR13/fCEKPw8x8w8yXg7PiRCF2nhU8TQoQxI3XHbcKvvfr8SuImJA1Ws+k&#10;4EIRlov7uzlW2p95R6c6tSJDOFaowKTUV1LGxpDDOPE9cfZ+fXCYsgyt1AHPGe6sfC6KUjrsOC8Y&#10;7GllqDnUR6fgZfaz3xzsyGzX0ZnPL1s3Zbgo9fgwfLyDSDSk//CtvdEKyunbD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G93cUAAADdAAAADwAAAAAAAAAA&#10;AAAAAAChAgAAZHJzL2Rvd25yZXYueG1sUEsFBgAAAAAEAAQA+QAAAJMDAAAAAA==&#10;" strokeweight="0"/>
                <v:line id="Line 1392" o:spid="_x0000_s2404" style="position:absolute;flip:x y;visibility:visible" from="6016,4107" to="601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pr8IAAADdAAAADwAAAGRycy9kb3ducmV2LnhtbERPTWsCMRC9F/ofwgi9FM22pVu7GkVK&#10;FfHWVe/DZrpZTCZLEnX9981B6PHxvufLwVlxoRA7zwpeJgUI4sbrjlsFh/16PAURE7JG65kU3CjC&#10;cvH4MMdK+yv/0KVOrcghHCtUYFLqKyljY8hhnPieOHO/PjhMGYZW6oDXHO6sfC2KUjrsODcY7OnL&#10;UHOqz07B28dxvz3ZZ7NbR2e+N7ZuynBT6mk0rGYgEg3pX3x3b7WC8v0zz81v8hO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4pr8IAAADdAAAADwAAAAAAAAAAAAAA&#10;AAChAgAAZHJzL2Rvd25yZXYueG1sUEsFBgAAAAAEAAQA+QAAAJADAAAAAA==&#10;" strokeweight="0"/>
                <v:line id="Line 1393" o:spid="_x0000_s2405" style="position:absolute;flip:x y;visibility:visible" from="6007,4092" to="6010,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MNMUAAADdAAAADwAAAGRycy9kb3ducmV2LnhtbESPQWsCMRSE74X+h/AKvUjNtsW1bo1S&#10;pBbx5treH5vXzWLysiRR13/fCEKPw8x8w8yXg7PiRCF2nhU8jwsQxI3XHbcKvvfrpzcQMSFrtJ5J&#10;wYUiLBf3d3OstD/zjk51akWGcKxQgUmpr6SMjSGHcex74uz9+uAwZRlaqQOeM9xZ+VIUpXTYcV4w&#10;2NPKUHOoj07B6/RnvznYkdmuozOfX7ZuynBR6vFh+HgHkWhI/+Fbe6MVlJPZD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KMNMUAAADdAAAADwAAAAAAAAAA&#10;AAAAAAChAgAAZHJzL2Rvd25yZXYueG1sUEsFBgAAAAAEAAQA+QAAAJMDAAAAAA==&#10;" strokeweight="0"/>
                <v:line id="Line 1394" o:spid="_x0000_s2406" style="position:absolute;flip:x y;visibility:visible" from="5998,4076" to="600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RUsAAAADdAAAADwAAAGRycy9kb3ducmV2LnhtbERPTWsCMRC9F/ofwhR6KTVbC2tZjSKi&#10;Rby56n3YjJvFZLIkqa7/vjkIHh/ve7YYnBVXCrHzrOBrVIAgbrzuuFVwPGw+f0DEhKzReiYFd4qw&#10;mL++zLDS/sZ7utapFTmEY4UKTEp9JWVsDDmMI98TZ+7sg8OUYWilDnjL4c7KcVGU0mHHucFgTytD&#10;zaX+cwq+J6fD9mI/zG4TnVn/2ropw12p97dhOQWRaEhP8cO91QrKssj785v8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n0VLAAAAA3QAAAA8AAAAAAAAAAAAAAAAA&#10;oQIAAGRycy9kb3ducmV2LnhtbFBLBQYAAAAABAAEAPkAAACOAwAAAAA=&#10;" strokeweight="0"/>
                <v:line id="Line 1395" o:spid="_x0000_s2407" style="position:absolute;flip:x y;visibility:visible" from="5990,4061" to="5993,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0ycMAAADdAAAADwAAAGRycy9kb3ducmV2LnhtbESPQWsCMRSE7wX/Q3hCL0WzVlhlNUop&#10;VaS3ru39sXluFpOXJUl1/fdGKPQ4zMw3zHo7OCsuFGLnWcFsWoAgbrzuuFXwfdxNliBiQtZoPZOC&#10;G0XYbkZPa6y0v/IXXerUigzhWKECk1JfSRkbQw7j1PfE2Tv54DBlGVqpA14z3Fn5WhSldNhxXjDY&#10;07uh5lz/OgXzxc/xcLYv5nMXnfnY27opw02p5/HwtgKRaEj/4b/2QSsoy2IGj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rdMnDAAAA3QAAAA8AAAAAAAAAAAAA&#10;AAAAoQIAAGRycy9kb3ducmV2LnhtbFBLBQYAAAAABAAEAPkAAACRAwAAAAA=&#10;" strokeweight="0"/>
                <v:line id="Line 1396" o:spid="_x0000_s2408" style="position:absolute;flip:x y;visibility:visible" from="5982,4047" to="5984,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qvsMAAADdAAAADwAAAGRycy9kb3ducmV2LnhtbESPQWsCMRSE74L/ITyhF9FsLayyGqWU&#10;KtJb1/b+2Dw3i8nLkqS6/ntTKPQ4zMw3zGY3OCuuFGLnWcHzvABB3Hjdcavg67SfrUDEhKzReiYF&#10;d4qw245HG6y0v/EnXevUigzhWKECk1JfSRkbQw7j3PfE2Tv74DBlGVqpA94y3Fm5KIpSOuw4Lxjs&#10;6c1Qc6l/nIKX5ffpeLFT87GPzrwfbN2U4a7U02R4XYNINKT/8F/7qBWUZbGA3zf5Cc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56r7DAAAA3QAAAA8AAAAAAAAAAAAA&#10;AAAAoQIAAGRycy9kb3ducmV2LnhtbFBLBQYAAAAABAAEAPkAAACRAwAAAAA=&#10;" strokeweight="0"/>
                <v:line id="Line 1397" o:spid="_x0000_s2409" style="position:absolute;flip:x y;visibility:visible" from="6281,4545" to="6284,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JcMAAADdAAAADwAAAGRycy9kb3ducmV2LnhtbESPQWsCMRSE74X+h/AKvRTNqrDK1igi&#10;WqS3rnp/bF43i8nLkkRd/31TKPQ4zMw3zHI9OCtuFGLnWcFkXIAgbrzuuFVwOu5HCxAxIWu0nknB&#10;gyKsV89PS6y0v/MX3erUigzhWKECk1JfSRkbQw7j2PfE2fv2wWHKMrRSB7xnuLNyWhSldNhxXjDY&#10;09ZQc6mvTsFsfj4eLvbNfO6jM7sPWzdleCj1+jJs3kEkGtJ/+K990ArKspj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1TyXDAAAA3QAAAA8AAAAAAAAAAAAA&#10;AAAAoQIAAGRycy9kb3ducmV2LnhtbFBLBQYAAAAABAAEAPkAAACRAwAAAAA=&#10;" strokeweight="0"/>
                <v:line id="Line 1398" o:spid="_x0000_s2410" style="position:absolute;flip:x y;visibility:visible" from="6272,4530" to="6275,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XUcQAAADdAAAADwAAAGRycy9kb3ducmV2LnhtbESPT2sCMRTE7wW/Q3hCL0Wz/cNWVqNI&#10;qSK9udb7Y/PcLCYvS5Lq+u1NodDjMDO/YRarwVlxoRA7zwqepwUI4sbrjlsF34fNZAYiJmSN1jMp&#10;uFGE1XL0sMBK+yvv6VKnVmQIxwoVmJT6SsrYGHIYp74nzt7JB4cpy9BKHfCa4c7Kl6IopcOO84LB&#10;nj4MNef6xyl4fT8edmf7ZL420ZnPra2bMtyUehwP6zmIREP6D/+1d1pBWRZv8PsmPw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NdRxAAAAN0AAAAPAAAAAAAAAAAA&#10;AAAAAKECAABkcnMvZG93bnJldi54bWxQSwUGAAAAAAQABAD5AAAAkgMAAAAA&#10;" strokeweight="0"/>
                <v:line id="Line 1399" o:spid="_x0000_s2411" style="position:absolute;flip:x y;visibility:visible" from="6263,4515" to="6267,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yysQAAADdAAAADwAAAGRycy9kb3ducmV2LnhtbESPQWsCMRSE7wX/Q3hCL0WzbelWVqNI&#10;qSK9udb7Y/PcLCYvS5Lq+u9NodDjMDPfMIvV4Ky4UIidZwXP0wIEceN1x62C78NmMgMRE7JG65kU&#10;3CjCajl6WGCl/ZX3dKlTKzKEY4UKTEp9JWVsDDmMU98TZ+/kg8OUZWilDnjNcGflS1GU0mHHecFg&#10;Tx+GmnP94xS8vh8Pu7N9Ml+b6Mzn1tZNGW5KPY6H9RxEoiH9h//aO62gLIs3+H2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HLKxAAAAN0AAAAPAAAAAAAAAAAA&#10;AAAAAKECAABkcnMvZG93bnJldi54bWxQSwUGAAAAAAQABAD5AAAAkgMAAAAA&#10;" strokeweight="0"/>
                <v:line id="Line 1400" o:spid="_x0000_s2412" style="position:absolute;flip:x y;visibility:visible" from="6255,4499" to="6258,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LsvcQAAADdAAAADwAAAGRycy9kb3ducmV2LnhtbESPQWsCMRSE74X+h/AKvZSatUJatkYp&#10;oiK9dW3vj83rZjF5WZKo6783QqHHYWa+YebL0Ttxopj6wBqmkwoEcRtMz52G7/3m+Q1EysgGXWDS&#10;cKEEy8X93RxrE878Racmd6JAONWoweY81FKm1pLHNAkDcfF+Q/SYi4ydNBHPBe6dfKkqJT32XBYs&#10;DrSy1B6ao9cwe/3Z7w7uyX5ukrfrrWtaFS9aPz6MH+8gMo35P/zX3hkNSlUKbm/KE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uy9xAAAAN0AAAAPAAAAAAAAAAAA&#10;AAAAAKECAABkcnMvZG93bnJldi54bWxQSwUGAAAAAAQABAD5AAAAkgMAAAAA&#10;" strokeweight="0"/>
                <v:line id="Line 1401" o:spid="_x0000_s2413" style="position:absolute;flip:x y;visibility:visible" from="6016,4086" to="6017,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JJsQAAADdAAAADwAAAGRycy9kb3ducmV2LnhtbESPQWsCMRSE74X+h/AKvRTNtsJaVqOU&#10;UkV6c9feH5vXzWLysiSprv/eCAWPw8x8wyzXo7PiRCH2nhW8TgsQxK3XPXcKDs1m8g4iJmSN1jMp&#10;uFCE9erxYYmV9mfe06lOncgQjhUqMCkNlZSxNeQwTv1AnL1fHxymLEMndcBzhjsr34qilA57zgsG&#10;B/o01B7rP6dgNv9pdkf7Yr430Zmvra3bMlyUen4aPxYgEo3pHv5v77SCsizmcHu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kmxAAAAN0AAAAPAAAAAAAAAAAA&#10;AAAAAKECAABkcnMvZG93bnJldi54bWxQSwUGAAAAAAQABAD5AAAAkgMAAAAA&#10;" strokeweight="0"/>
                <v:line id="Line 1402" o:spid="_x0000_s2414" style="position:absolute;flip:x y;visibility:visible" from="6007,4071" to="6010,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dVMAAAADdAAAADwAAAGRycy9kb3ducmV2LnhtbERPTWsCMRC9F/ofwhR6KTVbC2tZjSKi&#10;Rby56n3YjJvFZLIkqa7/vjkIHh/ve7YYnBVXCrHzrOBrVIAgbrzuuFVwPGw+f0DEhKzReiYFd4qw&#10;mL++zLDS/sZ7utapFTmEY4UKTEp9JWVsDDmMI98TZ+7sg8OUYWilDnjL4c7KcVGU0mHHucFgTytD&#10;zaX+cwq+J6fD9mI/zG4TnVn/2ropw12p97dhOQWRaEhP8cO91QrKsshz85v8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R3VTAAAAA3QAAAA8AAAAAAAAAAAAAAAAA&#10;oQIAAGRycy9kb3ducmV2LnhtbFBLBQYAAAAABAAEAPkAAACOAwAAAAA=&#10;" strokeweight="0"/>
                <v:line id="Line 1403" o:spid="_x0000_s2415" style="position:absolute;flip:x y;visibility:visible" from="5998,4056" to="6001,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4z8QAAADdAAAADwAAAGRycy9kb3ducmV2LnhtbESPQWsCMRSE74X+h/AKXopma2Grq1FK&#10;0SK9udb7Y/PcLCYvS5Lq+u9NodDjMDPfMMv14Ky4UIidZwUvkwIEceN1x62C78N2PAMRE7JG65kU&#10;3CjCevX4sMRK+yvv6VKnVmQIxwoVmJT6SsrYGHIYJ74nzt7JB4cpy9BKHfCa4c7KaVGU0mHHecFg&#10;Tx+GmnP94xS8vh0Pu7N9Nl/b6Mzm09ZNGW5KjZ6G9wWIREP6D/+1d1pBWRZz+H2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XjPxAAAAN0AAAAPAAAAAAAAAAAA&#10;AAAAAKECAABkcnMvZG93bnJldi54bWxQSwUGAAAAAAQABAD5AAAAkgMAAAAA&#10;" strokeweight="0"/>
                <v:line id="Line 1404" o:spid="_x0000_s2416" style="position:absolute;flip:x y;visibility:visible" from="5990,4041" to="5993,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Hj8EAAADdAAAADwAAAGRycy9kb3ducmV2LnhtbERPTWsCMRC9F/wPYQq9lJpVYVu2RhHR&#10;It5c2/uwmW4Wk8mSRF3/vTkIHh/ve74cnBUXCrHzrGAyLkAQN1533Cr4PW4/vkDEhKzReiYFN4qw&#10;XIxe5lhpf+UDXerUihzCsUIFJqW+kjI2hhzGse+JM/fvg8OUYWilDnjN4c7KaVGU0mHHucFgT2tD&#10;zak+OwWzz7/j7mTfzX4bndn82Lopw02pt9dh9Q0i0ZCe4od7pxWU5STvz2/yE5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kePwQAAAN0AAAAPAAAAAAAAAAAAAAAA&#10;AKECAABkcnMvZG93bnJldi54bWxQSwUGAAAAAAQABAD5AAAAjwMAAAAA&#10;" strokeweight="0"/>
                <v:line id="Line 1405" o:spid="_x0000_s2417" style="position:absolute;flip:x y;visibility:visible" from="5982,4027" to="5984,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iFMQAAADdAAAADwAAAGRycy9kb3ducmV2LnhtbESPQWsCMRSE7wX/Q3iCl6LZtbDK1iil&#10;VJHeurb3x+Z1s5i8LEmq6783hUKPw8x8w2x2o7PiQiH2nhWUiwIEcet1z52Cz9N+vgYRE7JG65kU&#10;3CjCbjt52GCt/ZU/6NKkTmQIxxoVmJSGWsrYGnIYF34gzt63Dw5TlqGTOuA1w52Vy6KopMOe84LB&#10;gV4Ntefmxyl4Wn2djmf7aN730Zm3g23aKtyUmk3Hl2cQicb0H/5rH7WCqipL+H2Tn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uIUxAAAAN0AAAAPAAAAAAAAAAAA&#10;AAAAAKECAABkcnMvZG93bnJldi54bWxQSwUGAAAAAAQABAD5AAAAkgMAAAAA&#10;" strokeweight="0"/>
                <v:line id="Line 1406" o:spid="_x0000_s2418" style="position:absolute;flip:x y;visibility:visible" from="6281,4525" to="6284,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8Y8QAAADdAAAADwAAAGRycy9kb3ducmV2LnhtbESPQWsCMRSE7wX/Q3hCL0WzWtjKahQp&#10;VaS3rvX+2Dw3i8nLkqS6/ntTKPQ4zMw3zGozOCuuFGLnWcFsWoAgbrzuuFXwfdxNFiBiQtZoPZOC&#10;O0XYrEdPK6y0v/EXXevUigzhWKECk1JfSRkbQw7j1PfE2Tv74DBlGVqpA94y3Fk5L4pSOuw4Lxjs&#10;6d1Qc6l/nILXt9PxcLEv5nMXnfnY27opw12p5/GwXYJINKT/8F/7oBWU5WwOv2/y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HxjxAAAAN0AAAAPAAAAAAAAAAAA&#10;AAAAAKECAABkcnMvZG93bnJldi54bWxQSwUGAAAAAAQABAD5AAAAkgMAAAAA&#10;" strokeweight="0"/>
                <v:line id="Line 1407" o:spid="_x0000_s2419" style="position:absolute;flip:x y;visibility:visible" from="6272,4510" to="6275,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zZ+MQAAADdAAAADwAAAGRycy9kb3ducmV2LnhtbESPQWsCMRSE74X+h/AKvRTNqrAtq1GK&#10;aBFvXdv7Y/O6WUxeliTq+u+NIPQ4zMw3zGI1OCvOFGLnWcFkXIAgbrzuuFXwc9iOPkDEhKzReiYF&#10;V4qwWj4/LbDS/sLfdK5TKzKEY4UKTEp9JWVsDDmMY98TZ+/PB4cpy9BKHfCS4c7KaVGU0mHHecFg&#10;T2tDzbE+OQWz99/D7mjfzH4bndl82bopw1Wp15fhcw4i0ZD+w4/2Tisoy8kM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n4xAAAAN0AAAAPAAAAAAAAAAAA&#10;AAAAAKECAABkcnMvZG93bnJldi54bWxQSwUGAAAAAAQABAD5AAAAkgMAAAAA&#10;" strokeweight="0"/>
                <v:line id="Line 1408" o:spid="_x0000_s2420" style="position:absolute;flip:x y;visibility:visible" from="6263,4494" to="6267,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VBjMQAAADdAAAADwAAAGRycy9kb3ducmV2LnhtbESPQWsCMRSE7wX/Q3iCl1Kz2rKVrVFE&#10;qkhvXev9sXndLCYvS5Lq+u9NodDjMDPfMMv14Ky4UIidZwWzaQGCuPG641bB13H3tAARE7JG65kU&#10;3CjCejV6WGKl/ZU/6VKnVmQIxwoVmJT6SsrYGHIYp74nzt63Dw5TlqGVOuA1w52V86IopcOO84LB&#10;nraGmnP94xQ8v56Oh7N9NB+76Mz73tZNGW5KTcbD5g1EoiH9h//aB62gLGcv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UGMxAAAAN0AAAAPAAAAAAAAAAAA&#10;AAAAAKECAABkcnMvZG93bnJldi54bWxQSwUGAAAAAAQABAD5AAAAkgMAAAAA&#10;" strokeweight="0"/>
                <v:line id="Line 1409" o:spid="_x0000_s2421" style="position:absolute;flip:x y;visibility:visible" from="6255,4479" to="6258,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kF8QAAADdAAAADwAAAGRycy9kb3ducmV2LnhtbESPQWsCMRSE7wX/Q3iCl1KzWrqVrVFE&#10;qkhvXev9sXndLCYvS5Lq+u9NodDjMDPfMMv14Ky4UIidZwWzaQGCuPG641bB13H3tAARE7JG65kU&#10;3CjCejV6WGKl/ZU/6VKnVmQIxwoVmJT6SsrYGHIYp74nzt63Dw5TlqGVOuA1w52V86IopcOO84LB&#10;nraGmnP94xQ8v56Oh7N9NB+76Mz73tZNGW5KTcbD5g1EoiH9h//aB62gLGcv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eQXxAAAAN0AAAAPAAAAAAAAAAAA&#10;AAAAAKECAABkcnMvZG93bnJldi54bWxQSwUGAAAAAAQABAD5AAAAkgMAAAAA&#10;" strokeweight="0"/>
                <v:line id="Line 1410" o:spid="_x0000_s2422" style="position:absolute;flip:x y;visibility:visible" from="6016,4066" to="6017,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6YMQAAADdAAAADwAAAGRycy9kb3ducmV2LnhtbESPQWsCMRSE74X+h/AKvRTN2kKUrVFE&#10;tEhvXdv7Y/O6WUxeliTq+u+bQqHHYWa+YZbr0TtxoZj6wBpm0woEcRtMz52Gz+N+sgCRMrJBF5g0&#10;3CjBenV/t8TahCt/0KXJnSgQTjVqsDkPtZSpteQxTcNAXLzvED3mImMnTcRrgXsnn6tKSY89lwWL&#10;A20ttafm7DW8zL+Oh5N7su/75O3uzTWtijetHx/GzSuITGP+D/+1D0aDUjMFv2/KE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3pgxAAAAN0AAAAPAAAAAAAAAAAA&#10;AAAAAKECAABkcnMvZG93bnJldi54bWxQSwUGAAAAAAQABAD5AAAAkgMAAAAA&#10;" strokeweight="0"/>
                <v:line id="Line 1411" o:spid="_x0000_s2423" style="position:absolute;flip:x y;visibility:visible" from="6007,4051" to="6010,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f+8QAAADdAAAADwAAAGRycy9kb3ducmV2LnhtbESPQWsCMRSE7wX/Q3iCl1KzKqxla5RS&#10;qoi3ru39sXndLCYvS5Lq+u+NIPQ4zMw3zGozOCvOFGLnWcFsWoAgbrzuuFXwfdy+vIKICVmj9UwK&#10;rhRhsx49rbDS/sJfdK5TKzKEY4UKTEp9JWVsDDmMU98TZ+/XB4cpy9BKHfCS4c7KeVGU0mHHecFg&#10;Tx+GmlP95xQslj/H/ck+m8M2OvO5s3VThqtSk/Hw/gYi0ZD+w4/2Xisoy9kS7m/y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9/7xAAAAN0AAAAPAAAAAAAAAAAA&#10;AAAAAKECAABkcnMvZG93bnJldi54bWxQSwUGAAAAAAQABAD5AAAAkgMAAAAA&#10;" strokeweight="0"/>
                <v:line id="Line 1412" o:spid="_x0000_s2424" style="position:absolute;flip:x y;visibility:visible" from="5998,4035" to="600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LicEAAADdAAAADwAAAGRycy9kb3ducmV2LnhtbERPTWsCMRC9F/wPYQq9lJpVYVu2RhHR&#10;It5c2/uwmW4Wk8mSRF3/vTkIHh/ve74cnBUXCrHzrGAyLkAQN1533Cr4PW4/vkDEhKzReiYFN4qw&#10;XIxe5lhpf+UDXerUihzCsUIFJqW+kjI2hhzGse+JM/fvg8OUYWilDnjN4c7KaVGU0mHHucFgT2tD&#10;zak+OwWzz7/j7mTfzX4bndn82Lopw02pt9dh9Q0i0ZCe4od7pxWU5STPzW/yE5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EuJwQAAAN0AAAAPAAAAAAAAAAAAAAAA&#10;AKECAABkcnMvZG93bnJldi54bWxQSwUGAAAAAAQABAD5AAAAjwMAAAAA&#10;" strokeweight="0"/>
                <v:line id="Line 1413" o:spid="_x0000_s2425" style="position:absolute;flip:x y;visibility:visible" from="5990,4020" to="5993,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uEsQAAADdAAAADwAAAGRycy9kb3ducmV2LnhtbESPQWsCMRSE74X+h/CEXopmbWGtq1FK&#10;qUW8udb7Y/PcLCYvS5Lq+u+bQsHjMDPfMMv14Ky4UIidZwXTSQGCuPG641bB92EzfgMRE7JG65kU&#10;3CjCevX4sMRK+yvv6VKnVmQIxwoVmJT6SsrYGHIYJ74nzt7JB4cpy9BKHfCa4c7Kl6IopcOO84LB&#10;nj4MNef6xyl4nR0P27N9NrtNdObzy9ZNGW5KPY2G9wWIREO6h//bW62gLKdz+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O4SxAAAAN0AAAAPAAAAAAAAAAAA&#10;AAAAAKECAABkcnMvZG93bnJldi54bWxQSwUGAAAAAAQABAD5AAAAkgMAAAAA&#10;" strokeweight="0"/>
                <v:line id="Line 1414" o:spid="_x0000_s2426" style="position:absolute;flip:x y;visibility:visible" from="5982,4006" to="5984,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NMsEAAADdAAAADwAAAGRycy9kb3ducmV2LnhtbERPTWsCMRC9C/6HMIIX0WwtrGU1ipQq&#10;0ltXex8242YxmSxJquu/bw6FHh/ve7MbnBV3CrHzrOBlUYAgbrzuuFVwOR/mbyBiQtZoPZOCJ0XY&#10;bcejDVbaP/iL7nVqRQ7hWKECk1JfSRkbQw7jwvfEmbv64DBlGFqpAz5yuLNyWRSldNhxbjDY07uh&#10;5lb/OAWvq+/z6WZn5vMQnfk42ropw1Op6WTYr0EkGtK/+M990grKcpn35zf5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o0ywQAAAN0AAAAPAAAAAAAAAAAAAAAA&#10;AKECAABkcnMvZG93bnJldi54bWxQSwUGAAAAAAQABAD5AAAAjwMAAAAA&#10;" strokeweight="0"/>
                <v:line id="Line 1415" o:spid="_x0000_s2427" style="position:absolute;flip:x y;visibility:visible" from="6281,4505" to="6284,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oqcQAAADdAAAADwAAAGRycy9kb3ducmV2LnhtbESPQWsCMRSE7wX/Q3hCL0WzWtjKahQp&#10;VaS3rvX+2Dw3i8nLkqS6/ntTKPQ4zMw3zGozOCuuFGLnWcFsWoAgbrzuuFXwfdxNFiBiQtZoPZOC&#10;O0XYrEdPK6y0v/EXXevUigzhWKECk1JfSRkbQw7j1PfE2Tv74DBlGVqpA94y3Fk5L4pSOuw4Lxjs&#10;6d1Qc6l/nILXt9PxcLEv5nMXnfnY27opw12p5/GwXYJINKT/8F/7oBWU5XwGv2/y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ipxAAAAN0AAAAPAAAAAAAAAAAA&#10;AAAAAKECAABkcnMvZG93bnJldi54bWxQSwUGAAAAAAQABAD5AAAAkgMAAAAA&#10;" strokeweight="0"/>
                <v:line id="Line 1416" o:spid="_x0000_s2428" style="position:absolute;flip:x y;visibility:visible" from="6272,4489" to="6275,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23sQAAADdAAAADwAAAGRycy9kb3ducmV2LnhtbESPQWsCMRSE7wX/Q3iCl6LZbmGVrVFK&#10;0SLeurb3x+Z1s5i8LEmq679vCkKPw8x8w6y3o7PiQiH2nhU8LQoQxK3XPXcKPk/7+QpETMgarWdS&#10;cKMI283kYY219lf+oEuTOpEhHGtUYFIaailja8hhXPiBOHvfPjhMWYZO6oDXDHdWlkVRSYc95wWD&#10;A70Zas/Nj1PwvPw6Hc720Rz30Zndu23aKtyUmk3H1xcQicb0H763D1pBVZUl/L3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LbexAAAAN0AAAAPAAAAAAAAAAAA&#10;AAAAAKECAABkcnMvZG93bnJldi54bWxQSwUGAAAAAAQABAD5AAAAkgMAAAAA&#10;" strokeweight="0"/>
                <v:line id="Line 1417" o:spid="_x0000_s2429" style="position:absolute;flip:x y;visibility:visible" from="6263,4474" to="6267,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TRcQAAADdAAAADwAAAGRycy9kb3ducmV2LnhtbESPQWsCMRSE74X+h/CEXopmVdiW1ShF&#10;ahFvXdv7Y/PcLCYvS5Lq+u+NIPQ4zMw3zHI9OCvOFGLnWcF0UoAgbrzuuFXwc9iO30HEhKzReiYF&#10;V4qwXj0/LbHS/sLfdK5TKzKEY4UKTEp9JWVsDDmME98TZ+/og8OUZWilDnjJcGflrChK6bDjvGCw&#10;p42h5lT/OQXzt9/D7mRfzX4bnfn8snVThqtSL6PhYwEi0ZD+w4/2Tisoy9k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BNFxAAAAN0AAAAPAAAAAAAAAAAA&#10;AAAAAKECAABkcnMvZG93bnJldi54bWxQSwUGAAAAAAQABAD5AAAAkgMAAAAA&#10;" strokeweight="0"/>
                <v:line id="Line 1418" o:spid="_x0000_s2430" style="position:absolute;flip:x y;visibility:visible" from="6255,4459" to="625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LMcQAAADdAAAADwAAAGRycy9kb3ducmV2LnhtbESPQWsCMRSE74X+h/AKvRTN1pZVVqMU&#10;qUV6c9X7Y/PcLCYvSxJ1/fdNodDjMDPfMIvV4Ky4UoidZwWv4wIEceN1x62Cw34zmoGICVmj9UwK&#10;7hRhtXx8WGCl/Y13dK1TKzKEY4UKTEp9JWVsDDmMY98TZ+/kg8OUZWilDnjLcGflpChK6bDjvGCw&#10;p7Wh5lxfnIK36XG/PdsX872Jznx+2bopw12p56fhYw4i0ZD+w3/trVZQlpN3+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sxxAAAAN0AAAAPAAAAAAAAAAAA&#10;AAAAAKECAABkcnMvZG93bnJldi54bWxQSwUGAAAAAAQABAD5AAAAkgMAAAAA&#10;" strokeweight="0"/>
                <v:line id="Line 1419" o:spid="_x0000_s2431" style="position:absolute;flip:x y;visibility:visible" from="6016,4046" to="6017,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uqsQAAADdAAAADwAAAGRycy9kb3ducmV2LnhtbESPQWsCMRSE74X+h/AKvRTN1tJVVqMU&#10;qUV6c9X7Y/PcLCYvSxJ1/fdNodDjMDPfMIvV4Ky4UoidZwWv4wIEceN1x62Cw34zmoGICVmj9UwK&#10;7hRhtXx8WGCl/Y13dK1TKzKEY4UKTEp9JWVsDDmMY98TZ+/kg8OUZWilDnjLcGflpChK6bDjvGCw&#10;p7Wh5lxfnIK36XG/PdsX872Jznx+2bopw12p56fhYw4i0ZD+w3/trVZQlpN3+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S6qxAAAAN0AAAAPAAAAAAAAAAAA&#10;AAAAAKECAABkcnMvZG93bnJldi54bWxQSwUGAAAAAAQABAD5AAAAkgMAAAAA&#10;" strokeweight="0"/>
                <v:line id="Line 1420" o:spid="_x0000_s2432" style="position:absolute;flip:x y;visibility:visible" from="6007,4030" to="601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w3cQAAADdAAAADwAAAGRycy9kb3ducmV2LnhtbESPQWsCMRSE74X+h/AKvRTNaiHK1igi&#10;tUhvXdv7Y/O6WUxeliTq+u+bQqHHYWa+YVab0TtxoZj6wBpm0woEcRtMz52Gz+N+sgSRMrJBF5g0&#10;3CjBZn1/t8LahCt/0KXJnSgQTjVqsDkPtZSpteQxTcNAXLzvED3mImMnTcRrgXsn51WlpMeey4LF&#10;gXaW2lNz9hqeF1/Hw8k92fd98vb1zTWtijetHx/G7QuITGP+D/+1D0aDUnMFv2/K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7DdxAAAAN0AAAAPAAAAAAAAAAAA&#10;AAAAAKECAABkcnMvZG93bnJldi54bWxQSwUGAAAAAAQABAD5AAAAkgMAAAAA&#10;" strokeweight="0"/>
                <v:line id="Line 1421" o:spid="_x0000_s2433" style="position:absolute;flip:x y;visibility:visible" from="5998,4015" to="600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VRsQAAADdAAAADwAAAGRycy9kb3ducmV2LnhtbESPQWsCMRSE7wX/Q3iCl1KzVVjL1iil&#10;qIi3ru39sXndLCYvS5Lq+u+NIPQ4zMw3zHI9OCvOFGLnWcHrtABB3Hjdcavg+7h9eQMRE7JG65kU&#10;XCnCejV6WmKl/YW/6FynVmQIxwoVmJT6SsrYGHIYp74nzt6vDw5TlqGVOuAlw52Vs6IopcOO84LB&#10;nj4NNaf6zymYL36O+5N9NodtdGazs3VThqtSk/Hw8Q4i0ZD+w4/2Xisoy9k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xVGxAAAAN0AAAAPAAAAAAAAAAAA&#10;AAAAAKECAABkcnMvZG93bnJldi54bWxQSwUGAAAAAAQABAD5AAAAkgMAAAAA&#10;" strokeweight="0"/>
                <v:line id="Line 1422" o:spid="_x0000_s2434" style="position:absolute;flip:x y;visibility:visible" from="5990,4000" to="5993,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BNMEAAADdAAAADwAAAGRycy9kb3ducmV2LnhtbERPTWsCMRC9C/6HMIIX0WwtrGU1ipQq&#10;0ltXex8242YxmSxJquu/bw6FHh/ve7MbnBV3CrHzrOBlUYAgbrzuuFVwOR/mbyBiQtZoPZOCJ0XY&#10;bcejDVbaP/iL7nVqRQ7hWKECk1JfSRkbQw7jwvfEmbv64DBlGFqpAz5yuLNyWRSldNhxbjDY07uh&#10;5lb/OAWvq+/z6WZn5vMQnfk42ropw1Op6WTYr0EkGtK/+M990grKcpnn5jf5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E0wQAAAN0AAAAPAAAAAAAAAAAAAAAA&#10;AKECAABkcnMvZG93bnJldi54bWxQSwUGAAAAAAQABAD5AAAAjwMAAAAA&#10;" strokeweight="0"/>
                <v:line id="Line 1423" o:spid="_x0000_s2435" style="position:absolute;flip:x y;visibility:visible" from="5982,3986" to="5984,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kr8QAAADdAAAADwAAAGRycy9kb3ducmV2LnhtbESPQWsCMRSE74X+h/AKXopma2Fbt0Yp&#10;RYt461rvj81zs5i8LEnU9d+bQsHjMDPfMPPl4Kw4U4idZwUvkwIEceN1x62C3916/A4iJmSN1jMp&#10;uFKE5eLxYY6V9hf+oXOdWpEhHCtUYFLqKyljY8hhnPieOHsHHxymLEMrdcBLhjsrp0VRSocd5wWD&#10;PX0Zao71ySl4fdvvNkf7bLbr6Mzq29ZNGa5KjZ6Gzw8QiYZ0D/+3N1pBWU5n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CSvxAAAAN0AAAAPAAAAAAAAAAAA&#10;AAAAAKECAABkcnMvZG93bnJldi54bWxQSwUGAAAAAAQABAD5AAAAkgMAAAAA&#10;" strokeweight="0"/>
                <v:line id="Line 1424" o:spid="_x0000_s2436" style="position:absolute;flip:x y;visibility:visible" from="6281,4484" to="6284,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b78EAAADdAAAADwAAAGRycy9kb3ducmV2LnhtbERPTWsCMRC9F/wPYQQvRbMqbMtqFJFa&#10;pLeu7X3YjJvFZLIkqa7/vjkIHh/ve70dnBVXCrHzrGA+K0AQN1533Cr4OR2m7yBiQtZoPZOCO0XY&#10;bkYva6y0v/E3XevUihzCsUIFJqW+kjI2hhzGme+JM3f2wWHKMLRSB7zlcGfloihK6bDj3GCwp72h&#10;5lL/OQXLt9/T8WJfzdchOvPxaeumDHelJuNhtwKRaEhP8cN91ArKcpn35zf5Cc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xvvwQAAAN0AAAAPAAAAAAAAAAAAAAAA&#10;AKECAABkcnMvZG93bnJldi54bWxQSwUGAAAAAAQABAD5AAAAjwMAAAAA&#10;" strokeweight="0"/>
                <v:line id="Line 1425" o:spid="_x0000_s2437" style="position:absolute;flip:x y;visibility:visible" from="6272,4469" to="6275,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dMQAAADdAAAADwAAAGRycy9kb3ducmV2LnhtbESPQWsCMRSE74X+h/AKvRTNqrAtq1GK&#10;aBFvXdv7Y/O6WUxeliTq+u+NIPQ4zMw3zGI1OCvOFGLnWcFkXIAgbrzuuFXwc9iOPkDEhKzReiYF&#10;V4qwWj4/LbDS/sLfdK5TKzKEY4UKTEp9JWVsDDmMY98TZ+/PB4cpy9BKHfCS4c7KaVGU0mHHecFg&#10;T2tDzbE+OQWz99/D7mjfzH4bndl82bopw1Wp15fhcw4i0ZD+w4/2Tisoy9kE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750xAAAAN0AAAAPAAAAAAAAAAAA&#10;AAAAAKECAABkcnMvZG93bnJldi54bWxQSwUGAAAAAAQABAD5AAAAkgMAAAAA&#10;" strokeweight="0"/>
                <v:line id="Line 1426" o:spid="_x0000_s2438" style="position:absolute;flip:x y;visibility:visible" from="6263,4454" to="6267,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gA8QAAADdAAAADwAAAGRycy9kb3ducmV2LnhtbESPQWsCMRSE74X+h/CEXopmVdiW1ShF&#10;ahFvXdv7Y/PcLCYvS5Lq+u+NIPQ4zMw3zHI9OCvOFGLnWcF0UoAgbrzuuFXwc9iO30HEhKzReiYF&#10;V4qwXj0/LbHS/sLfdK5TKzKEY4UKTEp9JWVsDDmME98TZ+/og8OUZWilDnjJcGflrChK6bDjvGCw&#10;p42h5lT/OQXzt9/D7mRfzX4bnfn8snVThqtSL6PhYwEi0ZD+w4/2Tisoy/kM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SADxAAAAN0AAAAPAAAAAAAAAAAA&#10;AAAAAKECAABkcnMvZG93bnJldi54bWxQSwUGAAAAAAQABAD5AAAAkgMAAAAA&#10;" strokeweight="0"/>
                <v:line id="Line 1427" o:spid="_x0000_s2439" style="position:absolute;flip:x y;visibility:visible" from="6255,4438" to="6258,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FmMQAAADdAAAADwAAAGRycy9kb3ducmV2LnhtbESPQWsCMRSE74X+h/AKXkrN1oW1bI1S&#10;iop469reH5vXzWLysiSprv/eCEKPw8x8wyxWo7PiRCH2nhW8TgsQxK3XPXcKvg+blzcQMSFrtJ5J&#10;wYUirJaPDwustT/zF52a1IkM4VijApPSUEsZW0MO49QPxNn79cFhyjJ0Ugc8Z7izclYUlXTYc14w&#10;ONCnofbY/DkF5fznsDvaZ7PfRGfWW9u0VbgoNXkaP95BJBrTf/je3mkFVVWWcHuTn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YWYxAAAAN0AAAAPAAAAAAAAAAAA&#10;AAAAAKECAABkcnMvZG93bnJldi54bWxQSwUGAAAAAAQABAD5AAAAkgMAAAAA&#10;" strokeweight="0"/>
                <v:line id="Line 1428" o:spid="_x0000_s2440" style="position:absolute;flip:x y;visibility:visible" from="6016,4025" to="6017,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d7MQAAADdAAAADwAAAGRycy9kb3ducmV2LnhtbESPQWsCMRSE74X+h/AKvZSabS1bWY1S&#10;pIr05qr3x+a5WUxeliTq+u8bodDjMDPfMLPF4Ky4UIidZwVvowIEceN1x62C/W71OgERE7JG65kU&#10;3CjCYv74MMNK+ytv6VKnVmQIxwoVmJT6SsrYGHIYR74nzt7RB4cpy9BKHfCa4c7K96IopcOO84LB&#10;npaGmlN9dgrGn4fd5mRfzM8qOvO9tnVThptSz0/D1xREoiH9h//aG62gLMcf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B3sxAAAAN0AAAAPAAAAAAAAAAAA&#10;AAAAAKECAABkcnMvZG93bnJldi54bWxQSwUGAAAAAAQABAD5AAAAkgMAAAAA&#10;" strokeweight="0"/>
                <v:line id="Line 1429" o:spid="_x0000_s2441" style="position:absolute;flip:x y;visibility:visible" from="6007,4010" to="601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4d8QAAADdAAAADwAAAGRycy9kb3ducmV2LnhtbESPQWsCMRSE74X+h/AKvZSabaVbWY1S&#10;pIr05qr3x+a5WUxeliTq+u8bodDjMDPfMLPF4Ky4UIidZwVvowIEceN1x62C/W71OgERE7JG65kU&#10;3CjCYv74MMNK+ytv6VKnVmQIxwoVmJT6SsrYGHIYR74nzt7RB4cpy9BKHfCa4c7K96IopcOO84LB&#10;npaGmlN9dgrGn4fd5mRfzM8qOvO9tnVThptSz0/D1xREoiH9h//aG62gLMcf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Lh3xAAAAN0AAAAPAAAAAAAAAAAA&#10;AAAAAKECAABkcnMvZG93bnJldi54bWxQSwUGAAAAAAQABAD5AAAAkgMAAAAA&#10;" strokeweight="0"/>
                <v:line id="Line 1430" o:spid="_x0000_s2442" style="position:absolute;flip:x y;visibility:visible" from="5998,3994" to="600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mAMQAAADdAAAADwAAAGRycy9kb3ducmV2LnhtbESPQWsCMRSE74X+h/AKvRTNWiHK1igi&#10;tUhvXdv7Y/O6WUxeliTq+u+bQqHHYWa+YVab0TtxoZj6wBpm0woEcRtMz52Gz+N+sgSRMrJBF5g0&#10;3CjBZn1/t8LahCt/0KXJnSgQTjVqsDkPtZSpteQxTcNAXLzvED3mImMnTcRrgXsnn6tKSY89lwWL&#10;A+0stafm7DXMF1/Hw8k92fd98vb1zTWtijetHx/G7QuITGP+D/+1D0aDUnMFv2/K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iYAxAAAAN0AAAAPAAAAAAAAAAAA&#10;AAAAAKECAABkcnMvZG93bnJldi54bWxQSwUGAAAAAAQABAD5AAAAkgMAAAAA&#10;" strokeweight="0"/>
                <v:line id="Line 1431" o:spid="_x0000_s2443" style="position:absolute;flip:x y;visibility:visible" from="5990,3979" to="5993,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m8QAAADdAAAADwAAAGRycy9kb3ducmV2LnhtbESPQWsCMRSE7wX/Q3iCl1KzVVjL1iil&#10;qIi3ru39sXndLCYvS5Lq+u+NIPQ4zMw3zHI9OCvOFGLnWcHrtABB3Hjdcavg+7h9eQMRE7JG65kU&#10;XCnCejV6WmKl/YW/6FynVmQIxwoVmJT6SsrYGHIYp74nzt6vDw5TlqGVOuAlw52Vs6IopcOO84LB&#10;nj4NNaf6zymYL36O+5N9NodtdGazs3VThqtSk/Hw8Q4i0ZD+w4/2Xisoy/k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oObxAAAAN0AAAAPAAAAAAAAAAAA&#10;AAAAAKECAABkcnMvZG93bnJldi54bWxQSwUGAAAAAAQABAD5AAAAkgMAAAAA&#10;" strokeweight="0"/>
                <v:line id="Line 1432" o:spid="_x0000_s2444" style="position:absolute;flip:x y;visibility:visible" from="5982,3965" to="5984,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X6cEAAADdAAAADwAAAGRycy9kb3ducmV2LnhtbERPTWsCMRC9F/wPYQQvRbMqbMtqFJFa&#10;pLeu7X3YjJvFZLIkqa7/vjkIHh/ve70dnBVXCrHzrGA+K0AQN1533Cr4OR2m7yBiQtZoPZOCO0XY&#10;bkYva6y0v/E3XevUihzCsUIFJqW+kjI2hhzGme+JM3f2wWHKMLRSB7zlcGfloihK6bDj3GCwp72h&#10;5lL/OQXLt9/T8WJfzdchOvPxaeumDHelJuNhtwKRaEhP8cN91ArKcpnn5jf5Cc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fRfpwQAAAN0AAAAPAAAAAAAAAAAAAAAA&#10;AKECAABkcnMvZG93bnJldi54bWxQSwUGAAAAAAQABAD5AAAAjwMAAAAA&#10;" strokeweight="0"/>
                <v:line id="Line 1433" o:spid="_x0000_s2445" style="position:absolute;flip:x y;visibility:visible" from="6281,4464" to="6284,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ycsQAAADdAAAADwAAAGRycy9kb3ducmV2LnhtbESPQWsCMRSE74X+h/AEL0WzVdjW1Sil&#10;VJHeutb7Y/PcLCYvS5Lq+u9NodDjMDPfMKvN4Ky4UIidZwXP0wIEceN1x62C78N28goiJmSN1jMp&#10;uFGEzfrxYYWV9lf+okudWpEhHCtUYFLqKyljY8hhnPqeOHsnHxymLEMrdcBrhjsrZ0VRSocd5wWD&#10;Pb0bas71j1Mwfzke9mf7ZD630ZmPna2bMtyUGo+GtyWIREP6D/+191pBWc4X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bJyxAAAAN0AAAAPAAAAAAAAAAAA&#10;AAAAAKECAABkcnMvZG93bnJldi54bWxQSwUGAAAAAAQABAD5AAAAkgMAAAAA&#10;" strokeweight="0"/>
                <v:line id="Line 1434" o:spid="_x0000_s2446" style="position:absolute;flip:x y;visibility:visible" from="6272,4448" to="6275,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oksEAAADdAAAADwAAAGRycy9kb3ducmV2LnhtbERPTWsCMRC9F/wPYYReima1ZS1bo4ho&#10;kd66tvdhM90sJpMlibr+++YgeHy87+V6cFZcKMTOs4LZtABB3Hjdcavg57ifvIOICVmj9UwKbhRh&#10;vRo9LbHS/srfdKlTK3IIxwoVmJT6SsrYGHIYp74nztyfDw5ThqGVOuA1hzsr50VRSocd5waDPW0N&#10;Naf67BS8Ln6Ph5N9MV/76Mzu09ZNGW5KPY+HzQeIREN6iO/ug1ZQlm95f3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WiSwQAAAN0AAAAPAAAAAAAAAAAAAAAA&#10;AKECAABkcnMvZG93bnJldi54bWxQSwUGAAAAAAQABAD5AAAAjwMAAAAA&#10;" strokeweight="0"/>
                <v:line id="Line 1435" o:spid="_x0000_s2447" style="position:absolute;flip:x y;visibility:visible" from="6263,4433" to="6267,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HNCcQAAADdAAAADwAAAGRycy9kb3ducmV2LnhtbESPQWsCMRSE7wX/Q3iCl1Kz2rKVrVFE&#10;qkhvXev9sXndLCYvS5Lq+u9NodDjMDPfMMv14Ky4UIidZwWzaQGCuPG641bB13H3tAARE7JG65kU&#10;3CjCejV6WGKl/ZU/6VKnVmQIxwoVmJT6SsrYGHIYp74nzt63Dw5TlqGVOuA1w52V86IopcOO84LB&#10;nraGmnP94xQ8v56Oh7N9NB+76Mz73tZNGW5KTcbD5g1EoiH9h//aB62gLF9m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c0JxAAAAN0AAAAPAAAAAAAAAAAA&#10;AAAAAKECAABkcnMvZG93bnJldi54bWxQSwUGAAAAAAQABAD5AAAAkgMAAAAA&#10;" strokeweight="0"/>
                <v:line id="Line 1436" o:spid="_x0000_s2448" style="position:absolute;flip:x y;visibility:visible" from="6255,4418" to="6258,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NTfsQAAADdAAAADwAAAGRycy9kb3ducmV2LnhtbESPQWsCMRSE74X+h/AKvRTN1pZVVqMU&#10;qUV6c9X7Y/PcLCYvSxJ1/fdNodDjMDPfMIvV4Ky4UoidZwWv4wIEceN1x62Cw34zmoGICVmj9UwK&#10;7hRhtXx8WGCl/Y13dK1TKzKEY4UKTEp9JWVsDDmMY98TZ+/kg8OUZWilDnjLcGflpChK6bDjvGCw&#10;p7Wh5lxfnIK36XG/PdsX872Jznx+2bopw12p56fhYw4i0ZD+w3/trVZQlu8T+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1N+xAAAAN0AAAAPAAAAAAAAAAAA&#10;AAAAAKECAABkcnMvZG93bnJldi54bWxQSwUGAAAAAAQABAD5AAAAkgMAAAAA&#10;" strokeweight="0"/>
                <v:line id="Line 1437" o:spid="_x0000_s2449" style="position:absolute;flip:x y;visibility:visible" from="6016,4005" to="601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5cQAAADdAAAADwAAAGRycy9kb3ducmV2LnhtbESPQWsCMRSE74X+h/AKvZSabS1bWY1S&#10;pIr05qr3x+a5WUxeliTq+u8bodDjMDPfMLPF4Ky4UIidZwVvowIEceN1x62C/W71OgERE7JG65kU&#10;3CjCYv74MMNK+ytv6VKnVmQIxwoVmJT6SsrYGHIYR74nzt7RB4cpy9BKHfCa4c7K96IopcOO84LB&#10;npaGmlN9dgrGn4fd5mRfzM8qOvO9tnVThptSz0/D1xREoiH9h//aG62gLD/G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blxAAAAN0AAAAPAAAAAAAAAAAA&#10;AAAAAKECAABkcnMvZG93bnJldi54bWxQSwUGAAAAAAQABAD5AAAAkgMAAAAA&#10;" strokeweight="0"/>
                <v:line id="Line 1438" o:spid="_x0000_s2450" style="position:absolute;flip:x y;visibility:visible" from="6007,3989" to="6010,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ukcQAAADdAAAADwAAAGRycy9kb3ducmV2LnhtbESPQWsCMRSE74X+h/AKXkrNVmUrq1FK&#10;UZHeutb7Y/PcLCYvS5Lq+u9NodDjMDPfMMv14Ky4UIidZwWv4wIEceN1x62C78P2ZQ4iJmSN1jMp&#10;uFGE9erxYYmV9lf+okudWpEhHCtUYFLqKyljY8hhHPueOHsnHxymLEMrdcBrhjsrJ0VRSocd5wWD&#10;PX0Yas71j1MwfTse9mf7bD630ZnNztZNGW5KjZ6G9wWIREP6D/+191pBWc5m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6RxAAAAN0AAAAPAAAAAAAAAAAA&#10;AAAAAKECAABkcnMvZG93bnJldi54bWxQSwUGAAAAAAQABAD5AAAAkgMAAAAA&#10;" strokeweight="0"/>
                <v:line id="Line 1439" o:spid="_x0000_s2451" style="position:absolute;flip:x y;visibility:visible" from="5998,3974" to="600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LCsUAAADdAAAADwAAAGRycy9kb3ducmV2LnhtbESPQWsCMRSE70L/Q3iFXkrNtrarbI1S&#10;RIv01lXvj83rZjF5WZKo679vCgWPw8x8w8yXg7PiTCF2nhU8jwsQxI3XHbcK9rvN0wxETMgarWdS&#10;cKUIy8XdaI6V9hf+pnOdWpEhHCtUYFLqKyljY8hhHPueOHs/PjhMWYZW6oCXDHdWvhRFKR12nBcM&#10;9rQy1Bzrk1MwmR5226N9NF+b6Mz609ZNGa5KPdwPH+8gEg3pFv5vb7WCsnx9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rLCsUAAADdAAAADwAAAAAAAAAA&#10;AAAAAAChAgAAZHJzL2Rvd25yZXYueG1sUEsFBgAAAAAEAAQA+QAAAJMDAAAAAA==&#10;" strokeweight="0"/>
                <v:line id="Line 1440" o:spid="_x0000_s2452" style="position:absolute;flip:x y;visibility:visible" from="5990,3959" to="5993,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VfcQAAADdAAAADwAAAGRycy9kb3ducmV2LnhtbESPT2sCMRTE7wW/Q3iFXkrN9g+pbI0i&#10;pYr05treH5vnZjF5WZJU129vCoUeh5n5DTNfjt6JE8XUB9bwOK1AELfB9Nxp+NqvH2YgUkY26AKT&#10;hgslWC4mN3OsTTjzjk5N7kSBcKpRg815qKVMrSWPaRoG4uIdQvSYi4ydNBHPBe6dfKoqJT32XBYs&#10;DvRuqT02P17D8+v3fnt09/Zznbz92LimVfGi9d3tuHoDkWnM/+G/9tZoUOpFwe+b8g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FV9xAAAAN0AAAAPAAAAAAAAAAAA&#10;AAAAAKECAABkcnMvZG93bnJldi54bWxQSwUGAAAAAAQABAD5AAAAkgMAAAAA&#10;" strokeweight="0"/>
                <v:line id="Line 1441" o:spid="_x0000_s2453" style="position:absolute;flip:x y;visibility:visible" from="5982,3945" to="5984,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5sQAAADdAAAADwAAAGRycy9kb3ducmV2LnhtbESPQWsCMRSE74X+h/CEXopmbcsqq1GK&#10;1CK9da33x+a5WUxeliTV9d83BcHjMDPfMMv14Kw4U4idZwXTSQGCuPG641bBz347noOICVmj9UwK&#10;rhRhvXp8WGKl/YW/6VynVmQIxwoVmJT6SsrYGHIYJ74nzt7RB4cpy9BKHfCS4c7Kl6IopcOO84LB&#10;njaGmlP96xS8zg773ck+m69tdObj09ZNGa5KPY2G9wWIREO6h2/tnVZQlm8z+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PDmxAAAAN0AAAAPAAAAAAAAAAAA&#10;AAAAAKECAABkcnMvZG93bnJldi54bWxQSwUGAAAAAAQABAD5AAAAkgMAAAAA&#10;" strokeweight="0"/>
                <v:line id="Line 1442" o:spid="_x0000_s2454" style="position:absolute;flip:x y;visibility:visible" from="6281,4443" to="628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klMEAAADdAAAADwAAAGRycy9kb3ducmV2LnhtbERPTWsCMRC9F/wPYYReima1ZS1bo4ho&#10;kd66tvdhM90sJpMlibr+++YgeHy87+V6cFZcKMTOs4LZtABB3Hjdcavg57ifvIOICVmj9UwKbhRh&#10;vRo9LbHS/srfdKlTK3IIxwoVmJT6SsrYGHIYp74nztyfDw5ThqGVOuA1hzsr50VRSocd5waDPW0N&#10;Naf67BS8Ln6Ph5N9MV/76Mzu09ZNGW5KPY+HzQeIREN6iO/ug1ZQlm95bn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e2SUwQAAAN0AAAAPAAAAAAAAAAAAAAAA&#10;AKECAABkcnMvZG93bnJldi54bWxQSwUGAAAAAAQABAD5AAAAjwMAAAAA&#10;" strokeweight="0"/>
                <v:line id="Line 1443" o:spid="_x0000_s2455" style="position:absolute;flip:x y;visibility:visible" from="6272,4428" to="6275,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BD8UAAADdAAAADwAAAGRycy9kb3ducmV2LnhtbESPQWsCMRSE70L/Q3iFXkrNtpatbo1S&#10;RIv01lXvj83rZjF5WZKo679vCgWPw8x8w8yXg7PiTCF2nhU8jwsQxI3XHbcK9rvN0xRETMgarWdS&#10;cKUIy8XdaI6V9hf+pnOdWpEhHCtUYFLqKyljY8hhHPueOHs/PjhMWYZW6oCXDHdWvhRFKR12nBcM&#10;9rQy1Bzrk1MweTvstkf7aL420Zn1p62bMlyVergfPt5BJBrSLfzf3moFZfk6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fBD8UAAADdAAAADwAAAAAAAAAA&#10;AAAAAAChAgAAZHJzL2Rvd25yZXYueG1sUEsFBgAAAAAEAAQA+QAAAJMDAAAAAA==&#10;" strokeweight="0"/>
                <v:line id="Line 1444" o:spid="_x0000_s2456" style="position:absolute;flip:x y;visibility:visible" from="6263,4413" to="626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T8EAAADdAAAADwAAAGRycy9kb3ducmV2LnhtbERPTWsCMRC9F/wPYYReima1dC1bo4ho&#10;kd66tvdhM90sJpMlibr+++YgeHy87+V6cFZcKMTOs4LZtABB3Hjdcavg57ifvIOICVmj9UwKbhRh&#10;vRo9LbHS/srfdKlTK3IIxwoVmJT6SsrYGHIYp74nztyfDw5ThqGVOuA1hzsr50VRSocd5waDPW0N&#10;Naf67BS8Ln6Ph5N9MV/76Mzu09ZNGW5KPY+HzQeIREN6iO/ug1ZQlm95f3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1P5PwQAAAN0AAAAPAAAAAAAAAAAAAAAA&#10;AKECAABkcnMvZG93bnJldi54bWxQSwUGAAAAAAQABAD5AAAAjwMAAAAA&#10;" strokeweight="0"/>
                <v:line id="Line 1445" o:spid="_x0000_s2457" style="position:absolute;flip:x y;visibility:visible" from="6255,4398" to="6258,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b1MQAAADdAAAADwAAAGRycy9kb3ducmV2LnhtbESPQWsCMRSE7wX/Q3iCl1KzWrqVrVFE&#10;qkhvXev9sXndLCYvS5Lq+u9NodDjMDPfMMv14Ky4UIidZwWzaQGCuPG641bB13H3tAARE7JG65kU&#10;3CjCejV6WGKl/ZU/6VKnVmQIxwoVmJT6SsrYGHIYp74nzt63Dw5TlqGVOuA1w52V86IopcOO84LB&#10;nraGmnP94xQ8v56Oh7N9NB+76Mz73tZNGW5KTcbD5g1EoiH9h//aB62gLF9m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FvUxAAAAN0AAAAPAAAAAAAAAAAA&#10;AAAAAKECAABkcnMvZG93bnJldi54bWxQSwUGAAAAAAQABAD5AAAAkgMAAAAA&#10;" strokeweight="0"/>
                <v:line id="Line 1446" o:spid="_x0000_s2458" style="position:absolute;flip:x y;visibility:visible" from="6016,3985" to="6017,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Fo8QAAADdAAAADwAAAGRycy9kb3ducmV2LnhtbESPQWsCMRSE74X+h/AKvRTN1tJVVqMU&#10;qUV6c9X7Y/PcLCYvSxJ1/fdNodDjMDPfMIvV4Ky4UoidZwWv4wIEceN1x62Cw34zmoGICVmj9UwK&#10;7hRhtXx8WGCl/Y13dK1TKzKEY4UKTEp9JWVsDDmMY98TZ+/kg8OUZWilDnjLcGflpChK6bDjvGCw&#10;p7Wh5lxfnIK36XG/PdsX872Jznx+2bopw12p56fhYw4i0ZD+w3/trVZQlu8T+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sWjxAAAAN0AAAAPAAAAAAAAAAAA&#10;AAAAAKECAABkcnMvZG93bnJldi54bWxQSwUGAAAAAAQABAD5AAAAkgMAAAAA&#10;" strokeweight="0"/>
                <v:line id="Line 1447" o:spid="_x0000_s2459" style="position:absolute;flip:x y;visibility:visible" from="6007,3969" to="6010,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gOMQAAADdAAAADwAAAGRycy9kb3ducmV2LnhtbESPQWsCMRSE74X+h/AKvZSabaVbWY1S&#10;pIr05qr3x+a5WUxeliTq+u8bodDjMDPfMLPF4Ky4UIidZwVvowIEceN1x62C/W71OgERE7JG65kU&#10;3CjCYv74MMNK+ytv6VKnVmQIxwoVmJT6SsrYGHIYR74nzt7RB4cpy9BKHfCa4c7K96IopcOO84LB&#10;npaGmlN9dgrGn4fd5mRfzM8qOvO9tnVThptSz0/D1xREoiH9h//aG62gLD/G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mA4xAAAAN0AAAAPAAAAAAAAAAAA&#10;AAAAAKECAABkcnMvZG93bnJldi54bWxQSwUGAAAAAAQABAD5AAAAkgMAAAAA&#10;" strokeweight="0"/>
                <v:line id="Line 1448" o:spid="_x0000_s2460" style="position:absolute;flip:x y;visibility:visible" from="5998,3954" to="600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TMUAAADdAAAADwAAAGRycy9kb3ducmV2LnhtbESPQWsCMRSE70L/Q3iFXkrNtrarbI1S&#10;RIv01lXvj83rZjF5WZKo679vCgWPw8x8w8yXg7PiTCF2nhU8jwsQxI3XHbcK9rvN0wxETMgarWdS&#10;cKUIy8XdaI6V9hf+pnOdWpEhHCtUYFLqKyljY8hhHPueOHs/PjhMWYZW6oCXDHdWvhRFKR12nBcM&#10;9rQy1Bzrk1MwmR5226N9NF+b6Mz609ZNGa5KPdwPH+8gEg3pFv5vb7WCsnx7hb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4TMUAAADdAAAADwAAAAAAAAAA&#10;AAAAAAChAgAAZHJzL2Rvd25yZXYueG1sUEsFBgAAAAAEAAQA+QAAAJMDAAAAAA==&#10;" strokeweight="0"/>
                <v:line id="Line 1449" o:spid="_x0000_s2461" style="position:absolute;flip:x y;visibility:visible" from="5990,3938" to="5993,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d18QAAADdAAAADwAAAGRycy9kb3ducmV2LnhtbESPQWsCMRSE74X+h/AKXkrNVnErq1FK&#10;UZHeutb7Y/PcLCYvS5Lq+u9NodDjMDPfMMv14Ky4UIidZwWv4wIEceN1x62C78P2ZQ4iJmSN1jMp&#10;uFGE9erxYYmV9lf+okudWpEhHCtUYFLqKyljY8hhHPueOHsnHxymLEMrdcBrhjsrJ0VRSocd5wWD&#10;PX0Yas71j1MwfTse9mf7bD630ZnNztZNGW5KjZ6G9wWIREP6D/+191pBWc5m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13XxAAAAN0AAAAPAAAAAAAAAAAA&#10;AAAAAKECAABkcnMvZG93bnJldi54bWxQSwUGAAAAAAQABAD5AAAAkgMAAAAA&#10;" strokeweight="0"/>
                <v:line id="Line 1450" o:spid="_x0000_s2462" style="position:absolute;flip:x y;visibility:visible" from="5982,3925" to="5984,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oMQAAADdAAAADwAAAGRycy9kb3ducmV2LnhtbESPQUsDMRSE70L/Q3iCF7FZFWNZm5Yi&#10;thRv3er9sXndLE1eliS223/fCILHYWa+YebL0Ttxopj6wBoepxUI4jaYnjsNX/v1wwxEysgGXWDS&#10;cKEEy8XkZo61CWfe0anJnSgQTjVqsDkPtZSpteQxTcNAXLxDiB5zkbGTJuK5wL2TT1WlpMeey4LF&#10;gd4ttcfmx2t4fv3eb4/u3n6uk7cfG9e0Kl60vrsdV28gMo35P/zX3hoNSr0o+H1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cOgxAAAAN0AAAAPAAAAAAAAAAAA&#10;AAAAAKECAABkcnMvZG93bnJldi54bWxQSwUGAAAAAAQABAD5AAAAkgMAAAAA&#10;" strokeweight="0"/>
                <v:line id="Line 1451" o:spid="_x0000_s2463" style="position:absolute;flip:x y;visibility:visible" from="6281,4423" to="6284,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mO8QAAADdAAAADwAAAGRycy9kb3ducmV2LnhtbESPQWsCMRSE74X+h/CEXopmbekqq1GK&#10;1CK9da33x+a5WUxeliTV9d83BcHjMDPfMMv14Kw4U4idZwXTSQGCuPG641bBz347noOICVmj9UwK&#10;rhRhvXp8WGKl/YW/6VynVmQIxwoVmJT6SsrYGHIYJ74nzt7RB4cpy9BKHfCS4c7Kl6IopcOO84LB&#10;njaGmlP96xS8zg773ck+m69tdObj09ZNGa5KPY2G9wWIREO6h2/tnVZQlm8z+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Y7xAAAAN0AAAAPAAAAAAAAAAAA&#10;AAAAAKECAABkcnMvZG93bnJldi54bWxQSwUGAAAAAAQABAD5AAAAkgMAAAAA&#10;" strokeweight="0"/>
              </v:group>
              <v:group id="Group 1452" o:spid="_x0000_s2464" style="position:absolute;left:5136;top:8479;width:1209;height:3541" coordorigin="5982,3528" coordsize="30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uJG8QAAADdAAAADwAAAGRycy9kb3ducmV2LnhtbERPTWuDQBC9F/Iflgn0&#10;1qy2KMVkIxLSkoMEmhRKb4M7UYk7K+5Wzb/PHgI9Pt73Jp9NJ0YaXGtZQbyKQBBXVrdcK/g+f7y8&#10;g3AeWWNnmRTcyEG+XTxtMNN24i8aT74WIYRdhgoa7/tMSlc1ZNCtbE8cuIsdDPoAh1rqAacQbjr5&#10;GkWpNNhyaGiwp11D1fX0ZxR8TjgVb/F+LK+X3e33nBx/ypiUel7OxRqEp9n/ix/ug1aQpk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huJG8QAAADdAAAA&#10;DwAAAAAAAAAAAAAAAACqAgAAZHJzL2Rvd25yZXYueG1sUEsFBgAAAAAEAAQA+gAAAJsDAAAAAA==&#10;">
                <o:lock v:ext="edit" aspectratio="t"/>
                <v:line id="Line 1453" o:spid="_x0000_s2465" style="position:absolute;flip:x y;visibility:visible" from="6272,4408" to="62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X0sUAAADdAAAADwAAAGRycy9kb3ducmV2LnhtbESPQWsCMRSE70L/Q3iFXkrNttKtbo1S&#10;RIv01lXvj83rZjF5WZKo679vCgWPw8x8w8yXg7PiTCF2nhU8jwsQxI3XHbcK9rvN0xRETMgarWdS&#10;cKUIy8XdaI6V9hf+pnOdWpEhHCtUYFLqKyljY8hhHPueOHs/PjhMWYZW6oCXDHdWvhRFKR12nBcM&#10;9rQy1Bzrk1MweTvstkf7aL420Zn1p62bMlyVergfPt5BJBrSLfzf3moFZfk6g7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5X0sUAAADdAAAADwAAAAAAAAAA&#10;AAAAAAChAgAAZHJzL2Rvd25yZXYueG1sUEsFBgAAAAAEAAQA+QAAAJMDAAAAAA==&#10;" strokeweight="0"/>
                <v:line id="Line 1454" o:spid="_x0000_s2466" style="position:absolute;flip:x y;visibility:visible" from="6263,4392" to="6267,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g08sEAAADdAAAADwAAAGRycy9kb3ducmV2LnhtbERPTWsCMRC9F/wPYYReimbbQpStUUqp&#10;Rby5tvdhM90sJpMlSXX9981B8Ph436vN6J04U0x9YA3P8woEcRtMz52G7+N2tgSRMrJBF5g0XCnB&#10;Zj15WGFtwoUPdG5yJ0oIpxo12JyHWsrUWvKY5mEgLtxviB5zgbGTJuKlhHsnX6pKSY89lwaLA31Y&#10;ak/Nn9fwuvg57k7uye63ydvPL9e0Kl61fpyO728gMo35Lr65d0aDUqrsL2/K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DTywQAAAN0AAAAPAAAAAAAAAAAAAAAA&#10;AKECAABkcnMvZG93bnJldi54bWxQSwUGAAAAAAQABAD5AAAAjwMAAAAA&#10;" strokeweight="0"/>
                <v:line id="Line 1455" o:spid="_x0000_s2467" style="position:absolute;flip:x y;visibility:visible" from="6255,4377" to="6258,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RacQAAADdAAAADwAAAGRycy9kb3ducmV2LnhtbESPQWsCMRSE74X+h/AKvRTN2kKUrVFE&#10;tEhvXdv7Y/O6WUxeliTq+u+bQqHHYWa+YZbr0TtxoZj6wBpm0woEcRtMz52Gz+N+sgCRMrJBF5g0&#10;3CjBenV/t8TahCt/0KXJnSgQTjVqsDkPtZSpteQxTcNAXLzvED3mImMnTcRrgXsnn6tKSY89lwWL&#10;A20ttafm7DW8zL+Oh5N7su/75O3uzTWtijetHx/GzSuITGP+D/+1D0aDUmoGv2/KE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JFpxAAAAN0AAAAPAAAAAAAAAAAA&#10;AAAAAKECAABkcnMvZG93bnJldi54bWxQSwUGAAAAAAQABAD5AAAAkgMAAAAA&#10;" strokeweight="0"/>
                <v:line id="Line 1456" o:spid="_x0000_s2468" style="position:absolute;flip:x y;visibility:visible" from="6016,3964" to="6017,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PHsQAAADdAAAADwAAAGRycy9kb3ducmV2LnhtbESPQWsCMRSE74X+h/AKvRTNaiHK1igi&#10;tUhvXdv7Y/O6WUxeliTq+u+bQqHHYWa+YVab0TtxoZj6wBpm0woEcRtMz52Gz+N+sgSRMrJBF5g0&#10;3CjBZn1/t8LahCt/0KXJnSgQTjVqsDkPtZSpteQxTcNAXLzvED3mImMnTcRrgXsn51WlpMeey4LF&#10;gXaW2lNz9hqeF1/Hw8k92fd98vb1zTWtijetHx/G7QuITGP+D/+1D0aDUmoOv2/K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g8exAAAAN0AAAAPAAAAAAAAAAAA&#10;AAAAAKECAABkcnMvZG93bnJldi54bWxQSwUGAAAAAAQABAD5AAAAkgMAAAAA&#10;" strokeweight="0"/>
                <v:line id="Line 1457" o:spid="_x0000_s2469" style="position:absolute;flip:x y;visibility:visible" from="6007,3949" to="6010,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qhcQAAADdAAAADwAAAGRycy9kb3ducmV2LnhtbESPQWsCMRSE74X+h/AKvRTNWiHK1igi&#10;tUhvXdv7Y/O6WUxeliTq+u+bQqHHYWa+YVab0TtxoZj6wBpm0woEcRtMz52Gz+N+sgSRMrJBF5g0&#10;3CjBZn1/t8LahCt/0KXJnSgQTjVqsDkPtZSpteQxTcNAXLzvED3mImMnTcRrgXsnn6tKSY89lwWL&#10;A+0stafm7DXMF1/Hw8k92fd98vb1zTWtijetHx/G7QuITGP+D/+1D0aDUmoOv2/K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qqFxAAAAN0AAAAPAAAAAAAAAAAA&#10;AAAAAKECAABkcnMvZG93bnJldi54bWxQSwUGAAAAAAQABAD5AAAAkgMAAAAA&#10;" strokeweight="0"/>
                <v:line id="Line 1458" o:spid="_x0000_s2470" style="position:absolute;flip:x y;visibility:visible" from="5998,3933" to="60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y8cQAAADdAAAADwAAAGRycy9kb3ducmV2LnhtbESPT2sCMRTE7wW/Q3iFXkrN9g+pbI0i&#10;pYr05treH5vnZjF5WZJU129vCoUeh5n5DTNfjt6JE8XUB9bwOK1AELfB9Nxp+NqvH2YgUkY26AKT&#10;hgslWC4mN3OsTTjzjk5N7kSBcKpRg815qKVMrSWPaRoG4uIdQvSYi4ydNBHPBe6dfKoqJT32XBYs&#10;DvRuqT02P17D8+v3fnt09/Zznbz92LimVfGi9d3tuHoDkWnM/+G/9tZoUEq9wO+b8g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zLxxAAAAN0AAAAPAAAAAAAAAAAA&#10;AAAAAKECAABkcnMvZG93bnJldi54bWxQSwUGAAAAAAQABAD5AAAAkgMAAAAA&#10;" strokeweight="0"/>
                <v:line id="Line 1459" o:spid="_x0000_s2471" style="position:absolute;flip:x y;visibility:visible" from="5990,3918" to="599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sQAAADdAAAADwAAAGRycy9kb3ducmV2LnhtbESPQUsDMRSE70L/Q3iCF7FZFWNZm5Yi&#10;thRv3er9sXndLE1eliS223/fCILHYWa+YebL0Ttxopj6wBoepxUI4jaYnjsNX/v1wwxEysgGXWDS&#10;cKEEy8XkZo61CWfe0anJnSgQTjVqsDkPtZSpteQxTcNAXLxDiB5zkbGTJuK5wL2TT1WlpMeey4LF&#10;gd4ttcfmx2t4fv3eb4/u3n6uk7cfG9e0Kl60vrsdV28gMo35P/zX3hoNSqkX+H1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5dqxAAAAN0AAAAPAAAAAAAAAAAA&#10;AAAAAKECAABkcnMvZG93bnJldi54bWxQSwUGAAAAAAQABAD5AAAAkgMAAAAA&#10;" strokeweight="0"/>
                <v:line id="Line 1460" o:spid="_x0000_s2472" style="position:absolute;flip:x y;visibility:visible" from="5982,3904" to="5984,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JHcEAAADdAAAADwAAAGRycy9kb3ducmV2LnhtbERPXWvCMBR9H/gfwhV8GZrOQR3VKDLm&#10;kL2tde+X5toUk5uSZFr//TIY7LwdzhdnsxudFVcKsfes4GlRgCBuve65U3BqDvMXEDEha7SeScGd&#10;Iuy2k4cNVtrf+JOudepELuFYoQKT0lBJGVtDDuPCD8RZO/vgMGUaOqkD3nK5s3JZFKV02HNeMDjQ&#10;q6H2Un87Bc+rr+Z4sY/m4xCdeXu3dVuGu1Kz6bhfg0g0pn/zX/qoFZQZ8PsmPwG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QkdwQAAAN0AAAAPAAAAAAAAAAAAAAAA&#10;AKECAABkcnMvZG93bnJldi54bWxQSwUGAAAAAAQABAD5AAAAjwMAAAAA&#10;" strokeweight="0"/>
                <v:line id="Line 1461" o:spid="_x0000_s2473" style="position:absolute;flip:x y;visibility:visible" from="6281,4403" to="6284,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shsQAAADdAAAADwAAAGRycy9kb3ducmV2LnhtbESPQWsCMRSE7wX/Q3iFXopm20KU1ShS&#10;apHeuur9sXndLCYvS5Lq+u+bQqHHYWa+YVab0TtxoZj6wBqeZhUI4jaYnjsNx8NuugCRMrJBF5g0&#10;3CjBZj25W2FtwpU/6dLkThQIpxo12JyHWsrUWvKYZmEgLt5XiB5zkbGTJuK1wL2Tz1WlpMeey4LF&#10;gV4ttefm22t4mZ8O+7N7tB+75O3bu2taFW9aP9yP2yWITGP+D/+190aDUmoOv2/K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ayGxAAAAN0AAAAPAAAAAAAAAAAA&#10;AAAAAKECAABkcnMvZG93bnJldi54bWxQSwUGAAAAAAQABAD5AAAAkgMAAAAA&#10;" strokeweight="0"/>
                <v:line id="Line 1462" o:spid="_x0000_s2474" style="position:absolute;flip:x y;visibility:visible" from="6272,4387" to="627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49MEAAADdAAAADwAAAGRycy9kb3ducmV2LnhtbERPTWsCMRC9F/wPYYReimbbQpStUUqp&#10;Rby5tvdhM90sJpMlSXX9981B8Ph436vN6J04U0x9YA3P8woEcRtMz52G7+N2tgSRMrJBF5g0XCnB&#10;Zj15WGFtwoUPdG5yJ0oIpxo12JyHWsrUWvKY5mEgLtxviB5zgbGTJuKlhHsnX6pKSY89lwaLA31Y&#10;ak/Nn9fwuvg57k7uye63ydvPL9e0Kl61fpyO728gMo35Lr65d0aDUqrMLW/K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jj0wQAAAN0AAAAPAAAAAAAAAAAAAAAA&#10;AKECAABkcnMvZG93bnJldi54bWxQSwUGAAAAAAQABAD5AAAAjwMAAAAA&#10;" strokeweight="0"/>
                <v:line id="Line 1463" o:spid="_x0000_s2475" style="position:absolute;flip:x y;visibility:visible" from="6263,4372" to="6267,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db8QAAADdAAAADwAAAGRycy9kb3ducmV2LnhtbESPQUsDMRSE74L/ITzBi9hsLUS7Ni1F&#10;bCneurX3x+a5WZq8LElst//eCILHYWa+YRar0Ttxppj6wBqmkwoEcRtMz52Gz8Pm8QVEysgGXWDS&#10;cKUEq+XtzQJrEy68p3OTO1EgnGrUYHMeailTa8ljmoSBuHhfIXrMRcZOmoiXAvdOPlWVkh57LgsW&#10;B3qz1J6ab69h9nw87E7uwX5skrfvW9e0Kl61vr8b168gMo35P/zX3hkNSqk5/L4pT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p1vxAAAAN0AAAAPAAAAAAAAAAAA&#10;AAAAAKECAABkcnMvZG93bnJldi54bWxQSwUGAAAAAAQABAD5AAAAkgMAAAAA&#10;" strokeweight="0"/>
                <v:line id="Line 1464" o:spid="_x0000_s2476" style="position:absolute;flip:x y;visibility:visible" from="6255,4357" to="6258,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iL8EAAADdAAAADwAAAGRycy9kb3ducmV2LnhtbERPTWsCMRC9F/ofwhS8lJpVYS1bo5Si&#10;It5c2/uwmW4Wk8mSRF3/vTkIHh/ve7EanBUXCrHzrGAyLkAQN1533Cr4PW4+PkHEhKzReiYFN4qw&#10;Wr6+LLDS/soHutSpFTmEY4UKTEp9JWVsDDmMY98TZ+7fB4cpw9BKHfCaw52V06IopcOOc4PBnn4M&#10;Naf67BTM5n/H3cm+m/0mOrPe2ropw02p0dvw/QUi0ZCe4od7pxWU5Tzvz2/yE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aIvwQAAAN0AAAAPAAAAAAAAAAAAAAAA&#10;AKECAABkcnMvZG93bnJldi54bWxQSwUGAAAAAAQABAD5AAAAjwMAAAAA&#10;" strokeweight="0"/>
                <v:line id="Line 1465" o:spid="_x0000_s2477" style="position:absolute;flip:x y;visibility:visible" from="6016,3943" to="6017,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0HtMQAAADdAAAADwAAAGRycy9kb3ducmV2LnhtbESPQWsCMRSE7wX/Q3iCl1KzKqxla5RS&#10;qoi3ru39sXndLCYvS5Lq+u+NIPQ4zMw3zGozOCvOFGLnWcFsWoAgbrzuuFXwfdy+vIKICVmj9UwK&#10;rhRhsx49rbDS/sJfdK5TKzKEY4UKTEp9JWVsDDmMU98TZ+/XB4cpy9BKHfCS4c7KeVGU0mHHecFg&#10;Tx+GmlP95xQslj/H/ck+m8M2OvO5s3VThqtSk/Hw/gYi0ZD+w4/2Xisoy+UM7m/y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Qe0xAAAAN0AAAAPAAAAAAAAAAAA&#10;AAAAAKECAABkcnMvZG93bnJldi54bWxQSwUGAAAAAAQABAD5AAAAkgMAAAAA&#10;" strokeweight="0"/>
                <v:line id="Line 1466" o:spid="_x0000_s2478" style="position:absolute;flip:x y;visibility:visible" from="6007,3928" to="6010,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w8QAAADdAAAADwAAAGRycy9kb3ducmV2LnhtbESPQWsCMRSE7wX/Q3iCl1KzVVjL1iil&#10;qIi3ru39sXndLCYvS5Lq+u+NIPQ4zMw3zHI9OCvOFGLnWcHrtABB3Hjdcavg+7h9eQMRE7JG65kU&#10;XCnCejV6WmKl/YW/6FynVmQIxwoVmJT6SsrYGHIYp74nzt6vDw5TlqGVOuAlw52Vs6IopcOO84LB&#10;nj4NNaf6zymYL36O+5N9NodtdGazs3VThqtSk/Hw8Q4i0ZD+w4/2Xisoy8UM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nDxAAAAN0AAAAPAAAAAAAAAAAA&#10;AAAAAKECAABkcnMvZG93bnJldi54bWxQSwUGAAAAAAQABAD5AAAAkgMAAAAA&#10;" strokeweight="0"/>
                <v:line id="Line 1467" o:spid="_x0000_s2479" style="position:absolute;flip:x y;visibility:visible" from="5998,3913" to="600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8WMQAAADdAAAADwAAAGRycy9kb3ducmV2LnhtbESPQWsCMRSE7wX/Q3iCl1KzVVjL1iil&#10;qIi3ru39sXndLCYvS5Lq+u+NIPQ4zMw3zHI9OCvOFGLnWcHrtABB3Hjdcavg+7h9eQMRE7JG65kU&#10;XCnCejV6WmKl/YW/6FynVmQIxwoVmJT6SsrYGHIYp74nzt6vDw5TlqGVOuAlw52Vs6IopcOO84LB&#10;nj4NNaf6zymYL36O+5N9NodtdGazs3VThqtSk/Hw8Q4i0ZD+w4/2Xisoy8U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zxYxAAAAN0AAAAPAAAAAAAAAAAA&#10;AAAAAKECAABkcnMvZG93bnJldi54bWxQSwUGAAAAAAQABAD5AAAAkgMAAAAA&#10;" strokeweight="0"/>
                <v:line id="Line 1468" o:spid="_x0000_s2480" style="position:absolute;flip:x y;visibility:visible" from="5990,3898" to="599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kLMQAAADdAAAADwAAAGRycy9kb3ducmV2LnhtbESPQWsCMRSE74X+h/CEXopmbcsqq1GK&#10;1CK9da33x+a5WUxeliTV9d83BcHjMDPfMMv14Kw4U4idZwXTSQGCuPG641bBz347noOICVmj9UwK&#10;rhRhvXp8WGKl/YW/6VynVmQIxwoVmJT6SsrYGHIYJ74nzt7RB4cpy9BKHfCS4c7Kl6IopcOO84LB&#10;njaGmlP96xS8zg773ck+m69tdObj09ZNGa5KPY2G9wWIREO6h2/tnVZQlrM3+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qQsxAAAAN0AAAAPAAAAAAAAAAAA&#10;AAAAAKECAABkcnMvZG93bnJldi54bWxQSwUGAAAAAAQABAD5AAAAkgMAAAAA&#10;" strokeweight="0"/>
                <v:line id="Line 1469" o:spid="_x0000_s2481" style="position:absolute;flip:x y;visibility:visible" from="5982,3884" to="5984,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Bt8QAAADdAAAADwAAAGRycy9kb3ducmV2LnhtbESPQWsCMRSE74X+h/CEXopmbekqq1GK&#10;1CK9da33x+a5WUxeliTV9d83BcHjMDPfMMv14Kw4U4idZwXTSQGCuPG641bBz347noOICVmj9UwK&#10;rhRhvXp8WGKl/YW/6VynVmQIxwoVmJT6SsrYGHIYJ74nzt7RB4cpy9BKHfCS4c7Kl6IopcOO84LB&#10;njaGmlP96xS8zg773ck+m69tdObj09ZNGa5KPY2G9wWIREO6h2/tnVZQlrM3+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gG3xAAAAN0AAAAPAAAAAAAAAAAA&#10;AAAAAKECAABkcnMvZG93bnJldi54bWxQSwUGAAAAAAQABAD5AAAAkgMAAAAA&#10;" strokeweight="0"/>
                <v:line id="Line 1470" o:spid="_x0000_s2482" style="position:absolute;flip:x y;visibility:visible" from="6281,4382" to="6284,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fwMQAAADdAAAADwAAAGRycy9kb3ducmV2LnhtbESPQWsCMRSE7wX/Q3iFXopm20KU1ShS&#10;apHeuur9sXndLCYvS5Lq+u+bQqHHYWa+YVab0TtxoZj6wBqeZhUI4jaYnjsNx8NuugCRMrJBF5g0&#10;3CjBZj25W2FtwpU/6dLkThQIpxo12JyHWsrUWvKYZmEgLt5XiB5zkbGTJuK1wL2Tz1WlpMeey4LF&#10;gV4ttefm22t4mZ8O+7N7tB+75O3bu2taFW9aP9yP2yWITGP+D/+190aDUnMFv2/K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J/AxAAAAN0AAAAPAAAAAAAAAAAA&#10;AAAAAKECAABkcnMvZG93bnJldi54bWxQSwUGAAAAAAQABAD5AAAAkgMAAAAA&#10;" strokeweight="0"/>
                <v:line id="Line 1471" o:spid="_x0000_s2483" style="position:absolute;flip:x y;visibility:visible" from="6272,4367" to="6275,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6W8QAAADdAAAADwAAAGRycy9kb3ducmV2LnhtbESPQWsCMRSE74X+h/AKvZSatcJu2Rql&#10;iIr01tXeH5vXzWLysiRR139vhEKPw8x8w8yXo7PiTCH2nhVMJwUI4tbrnjsFh/3m9R1ETMgarWdS&#10;cKUIy8Xjwxxr7S/8TecmdSJDONaowKQ01FLG1pDDOPEDcfZ+fXCYsgyd1AEvGe6sfCuKUjrsOS8Y&#10;HGhlqD02J6dgVv3sd0f7Yr420Zn11jZtGa5KPT+Nnx8gEo3pP/zX3mkFZVlVcH+Tn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DpbxAAAAN0AAAAPAAAAAAAAAAAA&#10;AAAAAKECAABkcnMvZG93bnJldi54bWxQSwUGAAAAAAQABAD5AAAAkgMAAAAA&#10;" strokeweight="0"/>
                <v:line id="Line 1472" o:spid="_x0000_s2484" style="position:absolute;flip:x y;visibility:visible" from="6263,4352" to="6267,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uKcEAAADdAAAADwAAAGRycy9kb3ducmV2LnhtbERPTWsCMRC9F/ofwhS8lJpVYS1bo5Si&#10;It5c2/uwmW4Wk8mSRF3/vTkIHh/ve7EanBUXCrHzrGAyLkAQN1533Cr4PW4+PkHEhKzReiYFN4qw&#10;Wr6+LLDS/soHutSpFTmEY4UKTEp9JWVsDDmMY98TZ+7fB4cpw9BKHfCaw52V06IopcOOc4PBnn4M&#10;Naf67BTM5n/H3cm+m/0mOrPe2ropw02p0dvw/QUi0ZCe4od7pxWU5TzPzW/yE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64pwQAAAN0AAAAPAAAAAAAAAAAAAAAA&#10;AKECAABkcnMvZG93bnJldi54bWxQSwUGAAAAAAQABAD5AAAAjwMAAAAA&#10;" strokeweight="0"/>
                <v:line id="Line 1473" o:spid="_x0000_s2485" style="position:absolute;flip:x y;visibility:visible" from="6255,4336" to="6258,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LssQAAADdAAAADwAAAGRycy9kb3ducmV2LnhtbESPQWsCMRSE74X+h/AKvZSabYW1rkYp&#10;UkV6c9X7Y/PcLCYvSxJ1/fdNodDjMDPfMPPl4Ky4UoidZwVvowIEceN1x62Cw379+gEiJmSN1jMp&#10;uFOE5eLxYY6V9jfe0bVOrcgQjhUqMCn1lZSxMeQwjnxPnL2TDw5TlqGVOuAtw52V70VRSocd5wWD&#10;Pa0MNef64hSMJ8f99mxfzPc6OvO1sXVThrtSz0/D5wxEoiH9h//aW62gLCdT+H2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wuyxAAAAN0AAAAPAAAAAAAAAAAA&#10;AAAAAKECAABkcnMvZG93bnJldi54bWxQSwUGAAAAAAQABAD5AAAAkgMAAAAA&#10;" strokeweight="0"/>
                <v:line id="Line 1474" o:spid="_x0000_s2486" style="position:absolute;flip:x y;visibility:visible" from="6016,3923" to="6017,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SCMEAAADdAAAADwAAAGRycy9kb3ducmV2LnhtbERPTWsCMRC9C/6HMIIXqdlaWGU1Sikq&#10;0ltXex8242YxmSxJquu/bw6FHh/ve7MbnBV3CrHzrOB1XoAgbrzuuFVwOR9eViBiQtZoPZOCJ0XY&#10;bcejDVbaP/iL7nVqRQ7hWKECk1JfSRkbQw7j3PfEmbv64DBlGFqpAz5yuLNyURSldNhxbjDY04eh&#10;5lb/OAVvy+/z6WZn5vMQndkfbd2U4anUdDK8r0EkGtK/+M990grKcpX35zf5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NIIwQAAAN0AAAAPAAAAAAAAAAAAAAAA&#10;AKECAABkcnMvZG93bnJldi54bWxQSwUGAAAAAAQABAD5AAAAjwMAAAAA&#10;" strokeweight="0"/>
                <v:line id="Line 1475" o:spid="_x0000_s2487" style="position:absolute;flip:x y;visibility:visible" from="6007,3908" to="6010,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3k8QAAADdAAAADwAAAGRycy9kb3ducmV2LnhtbESPQWsCMRSE74X+h/AKXkrNqrCV1Sil&#10;VBFvXdv7Y/PcLCYvS5Lq+u+NIPQ4zMw3zHI9OCvOFGLnWcFkXIAgbrzuuFXwc9i8zUHEhKzReiYF&#10;V4qwXj0/LbHS/sLfdK5TKzKEY4UKTEp9JWVsDDmMY98TZ+/og8OUZWilDnjJcGfltChK6bDjvGCw&#10;p09Dzan+cwpm77+H3cm+mv0mOvO1tXVThqtSo5fhYwEi0ZD+w4/2Tisoy/kE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eTxAAAAN0AAAAPAAAAAAAAAAAA&#10;AAAAAKECAABkcnMvZG93bnJldi54bWxQSwUGAAAAAAQABAD5AAAAkgMAAAAA&#10;" strokeweight="0"/>
                <v:line id="Line 1476" o:spid="_x0000_s2488" style="position:absolute;flip:x y;visibility:visible" from="5998,3892" to="600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5MQAAADdAAAADwAAAGRycy9kb3ducmV2LnhtbESPQWsCMRSE74X+h/AKXkrNVmErq1FK&#10;URFvXdv7Y/PcLCYvS5Lq+u+NIPQ4zMw3zGI1OCvOFGLnWcH7uABB3Hjdcavg57B5m4GICVmj9UwK&#10;rhRhtXx+WmCl/YW/6VynVmQIxwoVmJT6SsrYGHIYx74nzt7RB4cpy9BKHfCS4c7KSVGU0mHHecFg&#10;T1+GmlP95xRMP34Pu5N9NftNdGa9tXVThqtSo5fhcw4i0ZD+w4/2Tisoy9kE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unkxAAAAN0AAAAPAAAAAAAAAAAA&#10;AAAAAKECAABkcnMvZG93bnJldi54bWxQSwUGAAAAAAQABAD5AAAAkgMAAAAA&#10;" strokeweight="0"/>
                <v:line id="Line 1477" o:spid="_x0000_s2489" style="position:absolute;flip:x y;visibility:visible" from="5990,3877" to="5993,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Mf8QAAADdAAAADwAAAGRycy9kb3ducmV2LnhtbESPQWsCMRSE74X+h/AKXkrNVmErq1FK&#10;URFvXdv7Y/PcLCYvS5Lq+u+NIPQ4zMw3zGI1OCvOFGLnWcH7uABB3Hjdcavg57B5m4GICVmj9UwK&#10;rhRhtXx+WmCl/YW/6VynVmQIxwoVmJT6SsrYGHIYx74nzt7RB4cpy9BKHfCS4c7KSVGU0mHHecFg&#10;T1+GmlP95xRMP34Pu5N9NftNdGa9tXVThqtSo5fhcw4i0ZD+w4/2Tisoy9kU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kx/xAAAAN0AAAAPAAAAAAAAAAAA&#10;AAAAAKECAABkcnMvZG93bnJldi54bWxQSwUGAAAAAAQABAD5AAAAkgMAAAAA&#10;" strokeweight="0"/>
                <v:line id="Line 1478" o:spid="_x0000_s2490" style="position:absolute;flip:x y;visibility:visible" from="5982,3863" to="598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C8QAAADdAAAADwAAAGRycy9kb3ducmV2LnhtbESPQWsCMRSE74X+h/CEXopmbcsqq1GK&#10;1CK9da33x+a5WUxeliTV9d83BcHjMDPfMMv14Kw4U4idZwXTSQGCuPG641bBz347noOICVmj9UwK&#10;rhRhvXp8WGKl/YW/6VynVmQIxwoVmJT6SsrYGHIYJ74nzt7RB4cpy9BKHfCS4c7Kl6IopcOO84LB&#10;njaGmlP96xS8zg773ck+m69tdObj09ZNGa5KPY2G9wWIREO6h2/tnVZQlvM3+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9QLxAAAAN0AAAAPAAAAAAAAAAAA&#10;AAAAAKECAABkcnMvZG93bnJldi54bWxQSwUGAAAAAAQABAD5AAAAkgMAAAAA&#10;" strokeweight="0"/>
                <v:line id="Line 1479" o:spid="_x0000_s2491" style="position:absolute;flip:x y;visibility:visible" from="6281,4362" to="6284,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xkMQAAADdAAAADwAAAGRycy9kb3ducmV2LnhtbESPQWsCMRSE74X+h/CEXopmbekqq1GK&#10;1CK9da33x+a5WUxeliTV9d83BcHjMDPfMMv14Kw4U4idZwXTSQGCuPG641bBz347noOICVmj9UwK&#10;rhRhvXp8WGKl/YW/6VynVmQIxwoVmJT6SsrYGHIYJ74nzt7RB4cpy9BKHfCS4c7Kl6IopcOO84LB&#10;njaGmlP96xS8zg773ck+m69tdObj09ZNGa5KPY2G9wWIREO6h2/tnVZQlvM3+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3GQxAAAAN0AAAAPAAAAAAAAAAAA&#10;AAAAAKECAABkcnMvZG93bnJldi54bWxQSwUGAAAAAAQABAD5AAAAkgMAAAAA&#10;" strokeweight="0"/>
                <v:line id="Line 1480" o:spid="_x0000_s2492" style="position:absolute;flip:x y;visibility:visible" from="6272,4347" to="6275,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v58QAAADdAAAADwAAAGRycy9kb3ducmV2LnhtbESPQWsCMRSE7wX/Q3hCL6Vm20KUrVGk&#10;1CK9ddX7Y/PcLCYvS5Lq+u+bQqHHYWa+YZbr0TtxoZj6wBqeZhUI4jaYnjsNh/32cQEiZWSDLjBp&#10;uFGC9Wpyt8TahCt/0aXJnSgQTjVqsDkPtZSpteQxzcJAXLxTiB5zkbGTJuK1wL2Tz1WlpMeey4LF&#10;gd4stefm22t4mR/3u7N7sJ/b5O37h2taFW9a30/HzSuITGP+D/+1d0aDUgsFv2/KE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e/nxAAAAN0AAAAPAAAAAAAAAAAA&#10;AAAAAKECAABkcnMvZG93bnJldi54bWxQSwUGAAAAAAQABAD5AAAAkgMAAAAA&#10;" strokeweight="0"/>
                <v:line id="Line 1481" o:spid="_x0000_s2493" style="position:absolute;flip:x y;visibility:visible" from="6263,4331" to="6267,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KfMQAAADdAAAADwAAAGRycy9kb3ducmV2LnhtbESPQWsCMRSE74X+h/CEXkrNWmGVrVGK&#10;qEhvXdv7Y/PcLCYvSxJ1/fdGKPQ4zMw3zGI1OCsuFGLnWcFkXIAgbrzuuFXwc9i+zUHEhKzReiYF&#10;N4qwWj4/LbDS/srfdKlTKzKEY4UKTEp9JWVsDDmMY98TZ+/og8OUZWilDnjNcGfle1GU0mHHecFg&#10;T2tDzak+OwXT2e9hf7Kv5msbndnsbN2U4abUy2j4/ACRaEj/4b/2Xisoy/kMHm/y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p8xAAAAN0AAAAPAAAAAAAAAAAA&#10;AAAAAKECAABkcnMvZG93bnJldi54bWxQSwUGAAAAAAQABAD5AAAAkgMAAAAA&#10;" strokeweight="0"/>
                <v:line id="Line 1482" o:spid="_x0000_s2494" style="position:absolute;flip:x y;visibility:visible" from="6255,4316" to="6258,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eDsEAAADdAAAADwAAAGRycy9kb3ducmV2LnhtbERPTWsCMRC9C/6HMIIXqdlaWGU1Sikq&#10;0ltXex8242YxmSxJquu/bw6FHh/ve7MbnBV3CrHzrOB1XoAgbrzuuFVwOR9eViBiQtZoPZOCJ0XY&#10;bcejDVbaP/iL7nVqRQ7hWKECk1JfSRkbQw7j3PfEmbv64DBlGFqpAz5yuLNyURSldNhxbjDY04eh&#10;5lb/OAVvy+/z6WZn5vMQndkfbd2U4anUdDK8r0EkGtK/+M990grKcpXn5jf5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4OwQAAAN0AAAAPAAAAAAAAAAAAAAAA&#10;AKECAABkcnMvZG93bnJldi54bWxQSwUGAAAAAAQABAD5AAAAjwMAAAAA&#10;" strokeweight="0"/>
                <v:line id="Line 1483" o:spid="_x0000_s2495" style="position:absolute;flip:x y;visibility:visible" from="6016,3903" to="6017,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57lcQAAADdAAAADwAAAGRycy9kb3ducmV2LnhtbESPQWsCMRSE74X+h/AKvZSabYVVV6MU&#10;qSK9udb7Y/PcLCYvSxJ1/fdNodDjMDPfMIvV4Ky4UoidZwVvowIEceN1x62C78PmdQoiJmSN1jMp&#10;uFOE1fLxYYGV9jfe07VOrcgQjhUqMCn1lZSxMeQwjnxPnL2TDw5TlqGVOuAtw52V70VRSocd5wWD&#10;Pa0NNef64hSMJ8fD7mxfzNcmOvO5tXVThrtSz0/DxxxEoiH9h//aO62gLKcz+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nuVxAAAAN0AAAAPAAAAAAAAAAAA&#10;AAAAAKECAABkcnMvZG93bnJldi54bWxQSwUGAAAAAAQABAD5AAAAkgMAAAAA&#10;" strokeweight="0"/>
                <v:line id="Line 1484" o:spid="_x0000_s2496" style="position:absolute;flip:x y;visibility:visible" from="6007,3887" to="6010,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1E1cEAAADdAAAADwAAAGRycy9kb3ducmV2LnhtbERPz2vCMBS+D/wfwhvsMmbqhG7rjCIy&#10;Rbyt3e6P5q0pJi8lybT+9+YgePz4fi9Wo7PiRCH2nhXMpgUI4tbrnjsFP8325R1ETMgarWdScKEI&#10;q+XkYYGV9mf+plOdOpFDOFaowKQ0VFLG1pDDOPUDceb+fHCYMgyd1AHPOdxZ+VoUpXTYc24wONDG&#10;UHus/52C+dtvsz/aZ3PYRme+drZuy3BR6ulxXH+CSDSmu/jm3msFZfmR9+c3+QnI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UTVwQAAAN0AAAAPAAAAAAAAAAAAAAAA&#10;AKECAABkcnMvZG93bnJldi54bWxQSwUGAAAAAAQABAD5AAAAjwMAAAAA&#10;" strokeweight="0"/>
                <v:line id="Line 1485" o:spid="_x0000_s2497" style="position:absolute;flip:x y;visibility:visible" from="5998,3872" to="600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hTsQAAADdAAAADwAAAGRycy9kb3ducmV2LnhtbESPQWsCMRSE74X+h/CEXopmbWGtq1FK&#10;qUW8udb7Y/PcLCYvS5Lq+u+bQsHjMDPfMMv14Ky4UIidZwXTSQGCuPG641bB92EzfgMRE7JG65kU&#10;3CjCevX4sMRK+yvv6VKnVmQIxwoVmJT6SsrYGHIYJ74nzt7JB4cpy9BKHfCa4c7Kl6IopcOO84LB&#10;nj4MNef6xyl4nR0P27N9NrtNdObzy9ZNGW5KPY2G9wWIREO6h//bW62gLOdT+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eFOxAAAAN0AAAAPAAAAAAAAAAAA&#10;AAAAAKECAABkcnMvZG93bnJldi54bWxQSwUGAAAAAAQABAD5AAAAkgMAAAAA&#10;" strokeweight="0"/>
                <v:line id="Line 1486" o:spid="_x0000_s2498" style="position:absolute;flip:x y;visibility:visible" from="5990,3857" to="5993,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OcQAAADdAAAADwAAAGRycy9kb3ducmV2LnhtbESPQWsCMRSE74X+h/AKXopma2Fbt0Yp&#10;RYt461rvj81zs5i8LEnU9d+bQsHjMDPfMPPl4Kw4U4idZwUvkwIEceN1x62C3916/A4iJmSN1jMp&#10;uFKE5eLxYY6V9hf+oXOdWpEhHCtUYFLqKyljY8hhnPieOHsHHxymLEMrdcBLhjsrp0VRSocd5wWD&#10;PX0Zao71ySl4fdvvNkf7bLbr6Mzq29ZNGa5KjZ6Gzw8QiYZ0D/+3N1pBWc6m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385xAAAAN0AAAAPAAAAAAAAAAAA&#10;AAAAAKECAABkcnMvZG93bnJldi54bWxQSwUGAAAAAAQABAD5AAAAkgMAAAAA&#10;" strokeweight="0"/>
                <v:line id="Line 1487" o:spid="_x0000_s2499" style="position:absolute;flip:x y;visibility:visible" from="5982,3843" to="5984,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osQAAADdAAAADwAAAGRycy9kb3ducmV2LnhtbESPQWsCMRSE74X+h/AEL0WzVdjW1Sil&#10;VJHeutb7Y/PcLCYvS5Lq+u9NodDjMDPfMKvN4Ky4UIidZwXP0wIEceN1x62C78N28goiJmSN1jMp&#10;uFGEzfrxYYWV9lf+okudWpEhHCtUYFLqKyljY8hhnPqeOHsnHxymLEMrdcBrhjsrZ0VRSocd5wWD&#10;Pb0bas71j1Mwfzke9mf7ZD630ZmPna2bMtyUGo+GtyWIREP6D/+191pBWS7m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9qixAAAAN0AAAAPAAAAAAAAAAAA&#10;AAAAAKECAABkcnMvZG93bnJldi54bWxQSwUGAAAAAAQABAD5AAAAkgMAAAAA&#10;" strokeweight="0"/>
                <v:line id="Line 1488" o:spid="_x0000_s2500" style="position:absolute;flip:x y;visibility:visible" from="6281,4341" to="6284,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C1sUAAADdAAAADwAAAGRycy9kb3ducmV2LnhtbESPQWsCMRSE70L/Q3iFXkrNtpatbo1S&#10;RIv01lXvj83rZjF5WZKo679vCgWPw8x8w8yXg7PiTCF2nhU8jwsQxI3XHbcK9rvN0xRETMgarWdS&#10;cKUIy8XdaI6V9hf+pnOdWpEhHCtUYFLqKyljY8hhHPueOHs/PjhMWYZW6oCXDHdWvhRFKR12nBcM&#10;9rQy1Bzrk1MweTvstkf7aL420Zn1p62bMlyVergfPt5BJBrSLfzf3moFZTl7hb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C1sUAAADdAAAADwAAAAAAAAAA&#10;AAAAAAChAgAAZHJzL2Rvd25yZXYueG1sUEsFBgAAAAAEAAQA+QAAAJMDAAAAAA==&#10;" strokeweight="0"/>
                <v:line id="Line 1489" o:spid="_x0000_s2501" style="position:absolute;flip:x y;visibility:visible" from="6272,4326" to="6275,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nTcUAAADdAAAADwAAAGRycy9kb3ducmV2LnhtbESPQWsCMRSE70L/Q3iFXkrNttKtbo1S&#10;RIv01lXvj83rZjF5WZKo679vCgWPw8x8w8yXg7PiTCF2nhU8jwsQxI3XHbcK9rvN0xRETMgarWdS&#10;cKUIy8XdaI6V9hf+pnOdWpEhHCtUYFLqKyljY8hhHPueOHs/PjhMWYZW6oCXDHdWvhRFKR12nBcM&#10;9rQy1Bzrk1MweTvstkf7aL420Zn1p62bMlyVergfPt5BJBrSLfzf3moFZTl7hb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rnTcUAAADdAAAADwAAAAAAAAAA&#10;AAAAAAChAgAAZHJzL2Rvd25yZXYueG1sUEsFBgAAAAAEAAQA+QAAAJMDAAAAAA==&#10;" strokeweight="0"/>
                <v:line id="Line 1490" o:spid="_x0000_s2502" style="position:absolute;flip:x y;visibility:visible" from="6263,4311" to="626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5OsQAAADdAAAADwAAAGRycy9kb3ducmV2LnhtbESPQUsDMRSE74L/ITzBi9hsLUS7Ni1F&#10;bCneurX3x+a5WZq8LElst//eCILHYWa+YRar0Ttxppj6wBqmkwoEcRtMz52Gz8Pm8QVEysgGXWDS&#10;cKUEq+XtzQJrEy68p3OTO1EgnGrUYHMeailTa8ljmoSBuHhfIXrMRcZOmoiXAvdOPlWVkh57LgsW&#10;B3qz1J6ab69h9nw87E7uwX5skrfvW9e0Kl61vr8b168gMo35P/zX3hkNSs0V/L4pT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Hk6xAAAAN0AAAAPAAAAAAAAAAAA&#10;AAAAAKECAABkcnMvZG93bnJldi54bWxQSwUGAAAAAAQABAD5AAAAkgMAAAAA&#10;" strokeweight="0"/>
                <v:line id="Line 1491" o:spid="_x0000_s2503" style="position:absolute;flip:x y;visibility:visible" from="6255,4296" to="6258,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cocQAAADdAAAADwAAAGRycy9kb3ducmV2LnhtbESPQWsCMRSE74X+h/AKvZSabYW1rkYp&#10;UkV6c9X7Y/PcLCYvSxJ1/fdNodDjMDPfMPPl4Ky4UoidZwVvowIEceN1x62Cw379+gEiJmSN1jMp&#10;uFOE5eLxYY6V9jfe0bVOrcgQjhUqMCn1lZSxMeQwjnxPnL2TDw5TlqGVOuAtw52V70VRSocd5wWD&#10;Pa0MNef64hSMJ8f99mxfzPc6OvO1sXVThrtSz0/D5wxEoiH9h//aW62gLKcT+H2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NyhxAAAAN0AAAAPAAAAAAAAAAAA&#10;AAAAAKECAABkcnMvZG93bnJldi54bWxQSwUGAAAAAAQABAD5AAAAkgMAAAAA&#10;" strokeweight="0"/>
                <v:line id="Line 1492" o:spid="_x0000_s2504" style="position:absolute;flip:x y;visibility:visible" from="6016,3882" to="6017,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I08EAAADdAAAADwAAAGRycy9kb3ducmV2LnhtbERPz2vCMBS+D/wfwhvsMmbqhG7rjCIy&#10;Rbyt3e6P5q0pJi8lybT+9+YgePz4fi9Wo7PiRCH2nhXMpgUI4tbrnjsFP8325R1ETMgarWdScKEI&#10;q+XkYYGV9mf+plOdOpFDOFaowKQ0VFLG1pDDOPUDceb+fHCYMgyd1AHPOdxZ+VoUpXTYc24wONDG&#10;UHus/52C+dtvsz/aZ3PYRme+drZuy3BR6ulxXH+CSDSmu/jm3msFZfmR5+Y3+QnI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0jTwQAAAN0AAAAPAAAAAAAAAAAAAAAA&#10;AKECAABkcnMvZG93bnJldi54bWxQSwUGAAAAAAQABAD5AAAAjwMAAAAA&#10;" strokeweight="0"/>
                <v:line id="Line 1493" o:spid="_x0000_s2505" style="position:absolute;flip:x y;visibility:visible" from="6007,3867" to="6010,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tSMQAAADdAAAADwAAAGRycy9kb3ducmV2LnhtbESPQWsCMRSE74X+h/AKvRTNtsJaV6MU&#10;qSK9udb7Y/PcLCYvSxJ1/fdNodDjMDPfMIvV4Ky4UoidZwWv4wIEceN1x62C78Nm9A4iJmSN1jMp&#10;uFOE1fLxYYGV9jfe07VOrcgQjhUqMCn1lZSxMeQwjn1PnL2TDw5TlqGVOuAtw52Vb0VRSocd5wWD&#10;Pa0NNef64hRMpsfD7mxfzNcmOvO5tXVThrtSz0/DxxxEoiH9h//aO62gLGcz+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1IxAAAAN0AAAAPAAAAAAAAAAAA&#10;AAAAAKECAABkcnMvZG93bnJldi54bWxQSwUGAAAAAAQABAD5AAAAkgMAAAAA&#10;" strokeweight="0"/>
                <v:line id="Line 1494" o:spid="_x0000_s2506" style="position:absolute;flip:x y;visibility:visible" from="5998,3852" to="6001,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ez8EAAADdAAAADwAAAGRycy9kb3ducmV2LnhtbERPTWsCMRC9F/ofwhS8FM1WYZWtUURU&#10;xJtrex82081iMlmSVNd/bw6FHh/ve7kenBU3CrHzrOBjUoAgbrzuuFXwddmPFyBiQtZoPZOCB0VY&#10;r15fllhpf+cz3erUihzCsUIFJqW+kjI2hhzGie+JM/fjg8OUYWilDnjP4c7KaVGU0mHHucFgT1tD&#10;zbX+dQpm8+/L8WrfzWkfndkdbN2U4aHU6G3YfIJINKR/8Z/7qBWU8yLvz2/y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t7PwQAAAN0AAAAPAAAAAAAAAAAAAAAA&#10;AKECAABkcnMvZG93bnJldi54bWxQSwUGAAAAAAQABAD5AAAAjwMAAAAA&#10;" strokeweight="0"/>
                <v:line id="Line 1495" o:spid="_x0000_s2507" style="position:absolute;flip:x y;visibility:visible" from="5990,3836" to="599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7VMQAAADdAAAADwAAAGRycy9kb3ducmV2LnhtbESPQWsCMRSE7wX/Q3hCL0WzVlhlNUop&#10;tYi3ru39sXluFpOXJUl1/feNIPQ4zMw3zHo7OCsuFGLnWcFsWoAgbrzuuFXwfdxNliBiQtZoPZOC&#10;G0XYbkZPa6y0v/IXXerUigzhWKECk1JfSRkbQw7j1PfE2Tv54DBlGVqpA14z3Fn5WhSldNhxXjDY&#10;07uh5lz/OgXzxc9xf7Yv5rCLznx82ropw02p5/HwtgKRaEj/4Ud7rxWUi2IG9zf5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ntUxAAAAN0AAAAPAAAAAAAAAAAA&#10;AAAAAKECAABkcnMvZG93bnJldi54bWxQSwUGAAAAAAQABAD5AAAAkgMAAAAA&#10;" strokeweight="0"/>
                <v:line id="Line 1496" o:spid="_x0000_s2508" style="position:absolute;flip:x y;visibility:visible" from="5982,3823" to="598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jlI8QAAADdAAAADwAAAGRycy9kb3ducmV2LnhtbESPQWsCMRSE7wX/Q3hCL0WzVVhlNUop&#10;VaS3ru39sXluFpOXJUl1/fdGKPQ4zMw3zHo7OCsuFGLnWcHrtABB3Hjdcavg+7ibLEHEhKzReiYF&#10;N4qw3Yye1lhpf+UvutSpFRnCsUIFJqW+kjI2hhzGqe+Js3fywWHKMrRSB7xmuLNyVhSldNhxXjDY&#10;07uh5lz/OgXzxc/xcLYv5nMXnfnY27opw02p5/HwtgKRaEj/4b/2QSsoF8UMHm/yE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OUjxAAAAN0AAAAPAAAAAAAAAAAA&#10;AAAAAKECAABkcnMvZG93bnJldi54bWxQSwUGAAAAAAQABAD5AAAAkgMAAAAA&#10;" strokeweight="0"/>
                <v:line id="Line 1497" o:spid="_x0000_s2509" style="position:absolute;flip:x y;visibility:visible" from="6281,4321" to="6284,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AuMQAAADdAAAADwAAAGRycy9kb3ducmV2LnhtbESPQWsCMRSE7wX/Q3iCl6LZVlhlNUop&#10;VcRb1/b+2Dw3i8nLkqS6/vumIPQ4zMw3zHo7OCuuFGLnWcHLrABB3Hjdcavg67SbLkHEhKzReiYF&#10;d4qw3Yye1lhpf+NPutapFRnCsUIFJqW+kjI2hhzGme+Js3f2wWHKMrRSB7xluLPytShK6bDjvGCw&#10;p3dDzaX+cQrmi+/T4WKfzXEXnfnY27opw12pyXh4W4FINKT/8KN90ArKRTGHvzf5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EC4xAAAAN0AAAAPAAAAAAAAAAAA&#10;AAAAAKECAABkcnMvZG93bnJldi54bWxQSwUGAAAAAAQABAD5AAAAkgMAAAAA&#10;" strokeweight="0"/>
                <v:line id="Line 1498" o:spid="_x0000_s2510" style="position:absolute;flip:x y;visibility:visible" from="6272,4306" to="6275,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3YzMQAAADdAAAADwAAAGRycy9kb3ducmV2LnhtbESPQWsCMRSE74X+h/AKXkrNassqW6MU&#10;0SK9dW3vj81zs5i8LEnU9d83BcHjMDPfMIvV4Kw4U4idZwWTcQGCuPG641bBz377MgcRE7JG65kU&#10;XCnCavn4sMBK+wt/07lOrcgQjhUqMCn1lZSxMeQwjn1PnL2DDw5TlqGVOuAlw52V06IopcOO84LB&#10;ntaGmmN9cgpeZ7/73dE+m69tdGbzaeumDFelRk/DxzuIREO6h2/tnVZQzoo3+H+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djMxAAAAN0AAAAPAAAAAAAAAAAA&#10;AAAAAKECAABkcnMvZG93bnJldi54bWxQSwUGAAAAAAQABAD5AAAAkgMAAAAA&#10;" strokeweight="0"/>
                <v:line id="Line 1499" o:spid="_x0000_s2511" style="position:absolute;flip:x y;visibility:visible" from="6263,4290" to="6267,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9V8QAAADdAAAADwAAAGRycy9kb3ducmV2LnhtbESPQWsCMRSE74X+h/AKXkrNaukqW6MU&#10;0SK9dW3vj81zs5i8LEnU9d83BcHjMDPfMIvV4Kw4U4idZwWTcQGCuPG641bBz377MgcRE7JG65kU&#10;XCnCavn4sMBK+wt/07lOrcgQjhUqMCn1lZSxMeQwjn1PnL2DDw5TlqGVOuAlw52V06IopcOO84LB&#10;ntaGmmN9cgpeZ7/73dE+m69tdGbzaeumDFelRk/DxzuIREO6h2/tnVZQzoo3+H+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X1XxAAAAN0AAAAPAAAAAAAAAAAA&#10;AAAAAKECAABkcnMvZG93bnJldi54bWxQSwUGAAAAAAQABAD5AAAAkgMAAAAA&#10;" strokeweight="0"/>
                <v:line id="Line 1500" o:spid="_x0000_s2512" style="position:absolute;flip:x y;visibility:visible" from="6255,4275" to="6258,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jIMQAAADdAAAADwAAAGRycy9kb3ducmV2LnhtbESPQWsCMRSE74X+h/AKvRTNtsJaVqOU&#10;UkV6c9feH5vXzWLysiSprv/eCAWPw8x8wyzXo7PiRCH2nhW8TgsQxK3XPXcKDs1m8g4iJmSN1jMp&#10;uFCE9erxYYmV9mfe06lOncgQjhUqMCkNlZSxNeQwTv1AnL1fHxymLEMndcBzhjsr34qilA57zgsG&#10;B/o01B7rP6dgNv9pdkf7Yr430Zmvra3bMlyUen4aPxYgEo3pHv5v77SCcl6UcHu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MgxAAAAN0AAAAPAAAAAAAAAAAA&#10;AAAAAKECAABkcnMvZG93bnJldi54bWxQSwUGAAAAAAQABAD5AAAAkgMAAAAA&#10;" strokeweight="0"/>
                <v:line id="Line 1501" o:spid="_x0000_s2513" style="position:absolute;flip:x y;visibility:visible" from="6016,3862" to="6017,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9Gu8QAAADdAAAADwAAAGRycy9kb3ducmV2LnhtbESPQWsCMRSE74X+h/CEXopmrbBbVqMU&#10;qUV662rvj81zs5i8LEmq679vhEKPw8x8w6w2o7PiQiH2nhXMZwUI4tbrnjsFx8Nu+goiJmSN1jMp&#10;uFGEzfrxYYW19lf+okuTOpEhHGtUYFIaailja8hhnPmBOHsnHxymLEMndcBrhjsrX4qilA57zgsG&#10;B9oaas/Nj1OwqL4P+7N9Np+76Mz7h23aMtyUepqMb0sQicb0H/5r77WCsioquL/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0a7xAAAAN0AAAAPAAAAAAAAAAAA&#10;AAAAAKECAABkcnMvZG93bnJldi54bWxQSwUGAAAAAAQABAD5AAAAkgMAAAAA&#10;" strokeweight="0"/>
                <v:line id="Line 1502" o:spid="_x0000_s2514" style="position:absolute;flip:x y;visibility:visible" from="6007,3847" to="6010,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SycEAAADdAAAADwAAAGRycy9kb3ducmV2LnhtbERPTWsCMRC9F/ofwhS8FM1WYZWtUURU&#10;xJtrex82081iMlmSVNd/bw6FHh/ve7kenBU3CrHzrOBjUoAgbrzuuFXwddmPFyBiQtZoPZOCB0VY&#10;r15fllhpf+cz3erUihzCsUIFJqW+kjI2hhzGie+JM/fjg8OUYWilDnjP4c7KaVGU0mHHucFgT1tD&#10;zbX+dQpm8+/L8WrfzWkfndkdbN2U4aHU6G3YfIJINKR/8Z/7qBWU8yLPzW/y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NLJwQAAAN0AAAAPAAAAAAAAAAAAAAAA&#10;AKECAABkcnMvZG93bnJldi54bWxQSwUGAAAAAAQABAD5AAAAjwMAAAAA&#10;" strokeweight="0"/>
                <v:line id="Line 1503" o:spid="_x0000_s2515" style="position:absolute;flip:x y;visibility:visible" from="5998,3831" to="600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3UsQAAADdAAAADwAAAGRycy9kb3ducmV2LnhtbESPQWsCMRSE74X+h/AKvZSabYW1rkYp&#10;UkV6c9X7Y/PcLCYvSxJ1/fdNodDjMDPfMPPl4Ky4UoidZwVvowIEceN1x62Cw379+gEiJmSN1jMp&#10;uFOE5eLxYY6V9jfe0bVOrcgQjhUqMCn1lZSxMeQwjnxPnL2TDw5TlqGVOuAtw52V70VRSocd5wWD&#10;Pa0MNef64hSMJ8f99mxfzPc6OvO1sXVThrtSz0/D5wxEoiH9h//aW62gnBRT+H2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HdSxAAAAN0AAAAPAAAAAAAAAAAA&#10;AAAAAKECAABkcnMvZG93bnJldi54bWxQSwUGAAAAAAQABAD5AAAAkgMAAAAA&#10;" strokeweight="0"/>
                <v:line id="Line 1504" o:spid="_x0000_s2516" style="position:absolute;flip:x y;visibility:visible" from="5990,3816" to="5993,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EsEAAADdAAAADwAAAGRycy9kb3ducmV2LnhtbERPTWsCMRC9F/ofwhR6KZpVYS2rUUrR&#10;It5c7X3YTDeLyWRJUl3/vTkIHh/ve7kenBUXCrHzrGAyLkAQN1533Co4HbejTxAxIWu0nknBjSKs&#10;V68vS6y0v/KBLnVqRQ7hWKECk1JfSRkbQw7j2PfEmfvzwWHKMLRSB7zmcGfltChK6bDj3GCwp29D&#10;zbn+dwpm89/j7mw/zH4bndn82Lopw02p97fhawEi0ZCe4od7pxWU80nen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X0gSwQAAAN0AAAAPAAAAAAAAAAAAAAAA&#10;AKECAABkcnMvZG93bnJldi54bWxQSwUGAAAAAAQABAD5AAAAjwMAAAAA&#10;" strokeweight="0"/>
                <v:line id="Line 1505" o:spid="_x0000_s2517" style="position:absolute;flip:x y;visibility:visible" from="5982,3802" to="5984,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ticQAAADdAAAADwAAAGRycy9kb3ducmV2LnhtbESPQWsCMRSE7wX/Q3iCl1Kza2Etq1FK&#10;0SK9dW3vj81zs5i8LEnU9d83hUKPw8x8w6y3o7PiSiH2nhWU8wIEcet1z52Cr+P+6QVETMgarWdS&#10;cKcI283kYY219jf+pGuTOpEhHGtUYFIaailja8hhnPuBOHsnHxymLEMndcBbhjsrF0VRSYc95wWD&#10;A70Zas/NxSl4Xn4fD2f7aD720Zndu23aKtyVmk3H1xWIRGP6D/+1D1pBtSxL+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2JxAAAAN0AAAAPAAAAAAAAAAAA&#10;AAAAAKECAABkcnMvZG93bnJldi54bWxQSwUGAAAAAAQABAD5AAAAkgMAAAAA&#10;" strokeweight="0"/>
                <v:line id="Line 1506" o:spid="_x0000_s2518" style="position:absolute;flip:x y;visibility:visible" from="6281,4301" to="6284,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z/sQAAADdAAAADwAAAGRycy9kb3ducmV2LnhtbESPQWsCMRSE70L/Q3hCL6JZLaxlNUqR&#10;WqS3rvb+2Dw3i8nLkkRd/31TKPQ4zMw3zHo7OCtuFGLnWcF8VoAgbrzuuFVwOu6nryBiQtZoPZOC&#10;B0XYbp5Ga6y0v/MX3erUigzhWKECk1JfSRkbQw7jzPfE2Tv74DBlGVqpA94z3Fm5KIpSOuw4Lxjs&#10;aWeoudRXp+Bl+X08XOzEfO6jM+8ftm7K8FDqeTy8rUAkGtJ/+K990ArK5XwBv2/y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XP+xAAAAN0AAAAPAAAAAAAAAAAA&#10;AAAAAKECAABkcnMvZG93bnJldi54bWxQSwUGAAAAAAQABAD5AAAAkgMAAAAA&#10;" strokeweight="0"/>
                <v:line id="Line 1507" o:spid="_x0000_s2519" style="position:absolute;flip:x y;visibility:visible" from="6272,4285" to="6275,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WZcQAAADdAAAADwAAAGRycy9kb3ducmV2LnhtbESPQWsCMRSE70L/Q3hCL6JZK6xlNUop&#10;tYi3rvb+2Dw3i8nLkqS6/vumIPQ4zMw3zHo7OCuuFGLnWcF8VoAgbrzuuFVwOu6mryBiQtZoPZOC&#10;O0XYbp5Ga6y0v/EXXevUigzhWKECk1JfSRkbQw7jzPfE2Tv74DBlGVqpA94y3Fn5UhSldNhxXjDY&#10;07uh5lL/OAWL5fdxf7ETc9hFZz4+bd2U4a7U83h4W4FINKT/8KO91wrK5XwB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ZlxAAAAN0AAAAPAAAAAAAAAAAA&#10;AAAAAKECAABkcnMvZG93bnJldi54bWxQSwUGAAAAAAQABAD5AAAAkgMAAAAA&#10;" strokeweight="0"/>
                <v:line id="Line 1508" o:spid="_x0000_s2520" style="position:absolute;flip:x y;visibility:visible" from="6263,4270" to="626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OEcQAAADdAAAADwAAAGRycy9kb3ducmV2LnhtbESPQWsCMRSE74X+h/AKXkrNastatkYR&#10;UZHeXNv7Y/O6WUxeliTq+u9NodDjMDPfMPPl4Ky4UIidZwWTcQGCuPG641bB13H78g4iJmSN1jMp&#10;uFGE5eLxYY6V9lc+0KVOrcgQjhUqMCn1lZSxMeQwjn1PnL0fHxymLEMrdcBrhjsrp0VRSocd5wWD&#10;Pa0NNaf67BS8zr6P+5N9Np/b6MxmZ+umDDelRk/D6gNEoiH9h//ae62gnE3e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E4RxAAAAN0AAAAPAAAAAAAAAAAA&#10;AAAAAKECAABkcnMvZG93bnJldi54bWxQSwUGAAAAAAQABAD5AAAAkgMAAAAA&#10;" strokeweight="0"/>
                <v:line id="Line 1509" o:spid="_x0000_s2521" style="position:absolute;flip:x y;visibility:visible" from="6255,4255" to="625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jrisQAAADdAAAADwAAAGRycy9kb3ducmV2LnhtbESPQWsCMRSE74X+h/AKXkrNaulatkYR&#10;UZHeXNv7Y/O6WUxeliTq+u9NodDjMDPfMPPl4Ky4UIidZwWTcQGCuPG641bB13H78g4iJmSN1jMp&#10;uFGE5eLxYY6V9lc+0KVOrcgQjhUqMCn1lZSxMeQwjn1PnL0fHxymLEMrdcBrhjsrp0VRSocd5wWD&#10;Pa0NNaf67BS8zr6P+5N9Np/b6MxmZ+umDDelRk/D6gNEoiH9h//ae62gnE3e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OuKxAAAAN0AAAAPAAAAAAAAAAAA&#10;AAAAAKECAABkcnMvZG93bnJldi54bWxQSwUGAAAAAAQABAD5AAAAkgMAAAAA&#10;" strokeweight="0"/>
                <v:line id="Line 1510" o:spid="_x0000_s2522" style="position:absolute;flip:x y;visibility:visible" from="6016,3841" to="6017,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1/cQAAADdAAAADwAAAGRycy9kb3ducmV2LnhtbESPQWsCMRSE7wX/Q3iCl1KzKqxla5RS&#10;qoi3ru39sXndLCYvS5Lq+u+NIPQ4zMw3zGozOCvOFGLnWcFsWoAgbrzuuFXwfdy+vIKICVmj9UwK&#10;rhRhsx49rbDS/sJfdK5TKzKEY4UKTEp9JWVsDDmMU98TZ+/XB4cpy9BKHfCS4c7KeVGU0mHHecFg&#10;Tx+GmlP95xQslj/H/ck+m8M2OvO5s3VThqtSk/Hw/gYi0ZD+w4/2Xisol7MS7m/y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X9xAAAAN0AAAAPAAAAAAAAAAAA&#10;AAAAAKECAABkcnMvZG93bnJldi54bWxQSwUGAAAAAAQABAD5AAAAkgMAAAAA&#10;" strokeweight="0"/>
                <v:line id="Line 1511" o:spid="_x0000_s2523" style="position:absolute;flip:x y;visibility:visible" from="6007,3826" to="6010,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QZsQAAADdAAAADwAAAGRycy9kb3ducmV2LnhtbESPQWsCMRSE74L/ITyhF6lZW9gtq1FK&#10;qUW8dW3vj81zs5i8LEmq679vCkKPw8x8w6y3o7PiQiH2nhUsFwUI4tbrnjsFX8fd4wuImJA1Ws+k&#10;4EYRtpvpZI219lf+pEuTOpEhHGtUYFIaailja8hhXPiBOHsnHxymLEMndcBrhjsrn4qilA57zgsG&#10;B3oz1J6bH6fgufo+7s92bg676Mz7h23aMtyUepiNrysQicb0H76391pBWS0r+HuTn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tBmxAAAAN0AAAAPAAAAAAAAAAAA&#10;AAAAAKECAABkcnMvZG93bnJldi54bWxQSwUGAAAAAAQABAD5AAAAkgMAAAAA&#10;" strokeweight="0"/>
                <v:line id="Line 1512" o:spid="_x0000_s2524" style="position:absolute;flip:x y;visibility:visible" from="5998,3811" to="600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EFMEAAADdAAAADwAAAGRycy9kb3ducmV2LnhtbERPTWsCMRC9F/ofwhR6KZpVYS2rUUrR&#10;It5c7X3YTDeLyWRJUl3/vTkIHh/ve7kenBUXCrHzrGAyLkAQN1533Co4HbejTxAxIWu0nknBjSKs&#10;V68vS6y0v/KBLnVqRQ7hWKECk1JfSRkbQw7j2PfEmfvzwWHKMLRSB7zmcGfltChK6bDj3GCwp29D&#10;zbn+dwpm89/j7mw/zH4bndn82Lopw02p97fhawEi0ZCe4od7pxWU80mem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UQUwQAAAN0AAAAPAAAAAAAAAAAAAAAA&#10;AKECAABkcnMvZG93bnJldi54bWxQSwUGAAAAAAQABAD5AAAAjwMAAAAA&#10;" strokeweight="0"/>
                <v:line id="Line 1513" o:spid="_x0000_s2525" style="position:absolute;flip:x y;visibility:visible" from="5990,3796" to="5993,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hj8QAAADdAAAADwAAAGRycy9kb3ducmV2LnhtbESPQWsCMRSE74X+h/CEXopmbWGtq1GK&#10;1CK9udb7Y/PcLCYvSxJ1/fdNodDjMDPfMMv14Ky4UoidZwXTSQGCuPG641bB92E7fgMRE7JG65kU&#10;3CnCevX4sMRK+xvv6VqnVmQIxwoVmJT6SsrYGHIYJ74nzt7JB4cpy9BKHfCW4c7Kl6IopcOO84LB&#10;njaGmnN9cQpeZ8fD7myfzdc2OvPxaeumDHelnkbD+wJEoiH9h//aO62gnE3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eGPxAAAAN0AAAAPAAAAAAAAAAAA&#10;AAAAAKECAABkcnMvZG93bnJldi54bWxQSwUGAAAAAAQABAD5AAAAkgMAAAAA&#10;" strokeweight="0"/>
                <v:line id="Line 1514" o:spid="_x0000_s2526" style="position:absolute;flip:x y;visibility:visible" from="5982,3782" to="598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Cr8EAAADdAAAADwAAAGRycy9kb3ducmV2LnhtbERPTWsCMRC9F/ofwhS8FM3WwlpWo5Si&#10;It5c7X3YTDeLyWRJoq7/vjkIHh/ve7EanBVXCrHzrOBjUoAgbrzuuFVwOm7GXyBiQtZoPZOCO0VY&#10;LV9fFlhpf+MDXevUihzCsUIFJqW+kjI2hhzGie+JM/fng8OUYWilDnjL4c7KaVGU0mHHucFgTz+G&#10;mnN9cQo+Z7/H3dm+m/0mOrPe2ropw12p0dvwPQeRaEhP8cO90wrK2TTvz2/y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4KvwQAAAN0AAAAPAAAAAAAAAAAAAAAA&#10;AKECAABkcnMvZG93bnJldi54bWxQSwUGAAAAAAQABAD5AAAAjwMAAAAA&#10;" strokeweight="0"/>
                <v:line id="Line 1515" o:spid="_x0000_s2527" style="position:absolute;flip:x y;visibility:visible" from="6281,4280" to="6284,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nNMQAAADdAAAADwAAAGRycy9kb3ducmV2LnhtbESPQWsCMRSE70L/Q3hCL6JZLaxlNUqR&#10;WqS3rvb+2Dw3i8nLkkRd/31TKPQ4zMw3zHo7OCtuFGLnWcF8VoAgbrzuuFVwOu6nryBiQtZoPZOC&#10;B0XYbp5Ga6y0v/MX3erUigzhWKECk1JfSRkbQw7jzPfE2Tv74DBlGVqpA94z3Fm5KIpSOuw4Lxjs&#10;aWeoudRXp+Bl+X08XOzEfO6jM+8ftm7K8FDqeTy8rUAkGtJ/+K990ArK5WIOv2/y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yc0xAAAAN0AAAAPAAAAAAAAAAAA&#10;AAAAAKECAABkcnMvZG93bnJldi54bWxQSwUGAAAAAAQABAD5AAAAkgMAAAAA&#10;" strokeweight="0"/>
                <v:line id="Line 1516" o:spid="_x0000_s2528" style="position:absolute;flip:x y;visibility:visible" from="6272,4265" to="6275,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5Q8QAAADdAAAADwAAAGRycy9kb3ducmV2LnhtbESPQWsCMRSE7wX/Q3iCl1KzbmEtq1FK&#10;0SK9dW3vj81zs5i8LEnU9d83hUKPw8x8w6y3o7PiSiH2nhUs5gUI4tbrnjsFX8f90wuImJA1Ws+k&#10;4E4RtpvJwxpr7W/8SdcmdSJDONaowKQ01FLG1pDDOPcDcfZOPjhMWYZO6oC3DHdWlkVRSYc95wWD&#10;A70Zas/NxSl4Xn4fD2f7aD720Zndu23aKtyVmk3H1xWIRGP6D/+1D1pBtSxL+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blDxAAAAN0AAAAPAAAAAAAAAAAA&#10;AAAAAKECAABkcnMvZG93bnJldi54bWxQSwUGAAAAAAQABAD5AAAAkgMAAAAA&#10;" strokeweight="0"/>
                <v:line id="Line 1517" o:spid="_x0000_s2529" style="position:absolute;flip:x y;visibility:visible" from="6263,4250" to="6267,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2MQAAADdAAAADwAAAGRycy9kb3ducmV2LnhtbESPQWsCMRSE70L/Q3hCL6LZKqxlNUop&#10;tYi3rvb+2Dw3i8nLkqS6/vumIPQ4zMw3zHo7OCuuFGLnWcHLrABB3HjdcavgdNxNX0HEhKzReiYF&#10;d4qw3TyN1lhpf+MvutapFRnCsUIFJqW+kjI2hhzGme+Js3f2wWHKMrRSB7xluLNyXhSldNhxXjDY&#10;07uh5lL/OAWL5fdxf7ETc9hFZz4+bd2U4a7U83h4W4FINKT/8KO91wrK5XwB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RzYxAAAAN0AAAAPAAAAAAAAAAAA&#10;AAAAAKECAABkcnMvZG93bnJldi54bWxQSwUGAAAAAAQABAD5AAAAkgMAAAAA&#10;" strokeweight="0"/>
                <v:line id="Line 1518" o:spid="_x0000_s2530" style="position:absolute;flip:x y;visibility:visible" from="6255,4234" to="6258,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ErMQAAADdAAAADwAAAGRycy9kb3ducmV2LnhtbESPQWsCMRSE74X+h/AKvZSarZVVVqOU&#10;Uot4c633x+a5WUxeliTV9d83BcHjMDPfMIvV4Kw4U4idZwVvowIEceN1x62Cn/36dQYiJmSN1jMp&#10;uFKE1fLxYYGV9hfe0blOrcgQjhUqMCn1lZSxMeQwjnxPnL2jDw5TlqGVOuAlw52V46IopcOO84LB&#10;nj4NNaf61yl4nx72m5N9Mdt1dObr29ZNGa5KPT8NH3MQiYZ0D9/aG62gnI4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ISsxAAAAN0AAAAPAAAAAAAAAAAA&#10;AAAAAKECAABkcnMvZG93bnJldi54bWxQSwUGAAAAAAQABAD5AAAAkgMAAAAA&#10;" strokeweight="0"/>
                <v:line id="Line 1519" o:spid="_x0000_s2531" style="position:absolute;flip:x y;visibility:visible" from="6016,3821" to="6017,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hN8QAAADdAAAADwAAAGRycy9kb3ducmV2LnhtbESPQWsCMRSE74X+h/AKvZSarcVVVqOU&#10;Uot4c633x+a5WUxeliTV9d83BcHjMDPfMIvV4Kw4U4idZwVvowIEceN1x62Cn/36dQYiJmSN1jMp&#10;uFKE1fLxYYGV9hfe0blOrcgQjhUqMCn1lZSxMeQwjnxPnL2jDw5TlqGVOuAlw52V46IopcOO84LB&#10;nj4NNaf61yl4nx72m5N9Mdt1dObr29ZNGa5KPT8NH3MQiYZ0D9/aG62gnI4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E3xAAAAN0AAAAPAAAAAAAAAAAA&#10;AAAAAKECAABkcnMvZG93bnJldi54bWxQSwUGAAAAAAQABAD5AAAAkgMAAAAA&#10;" strokeweight="0"/>
                <v:line id="Line 1520" o:spid="_x0000_s2532" style="position:absolute;flip:x y;visibility:visible" from="6007,3806" to="6010,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QMQAAADdAAAADwAAAGRycy9kb3ducmV2LnhtbESPQWsCMRSE7wX/Q3iCl1KzVVjL1iil&#10;qIi3ru39sXndLCYvS5Lq+u+NIPQ4zMw3zHI9OCvOFGLnWcHrtABB3Hjdcavg+7h9eQMRE7JG65kU&#10;XCnCejV6WmKl/YW/6FynVmQIxwoVmJT6SsrYGHIYp74nzt6vDw5TlqGVOuAlw52Vs6IopcOO84LB&#10;nj4NNaf6zymYL36O+5N9NodtdGazs3VThqtSk/Hw8Q4i0ZD+w4/2XisoF7MS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r9AxAAAAN0AAAAPAAAAAAAAAAAA&#10;AAAAAKECAABkcnMvZG93bnJldi54bWxQSwUGAAAAAAQABAD5AAAAkgMAAAAA&#10;" strokeweight="0"/>
                <v:line id="Line 1521" o:spid="_x0000_s2533" style="position:absolute;flip:x y;visibility:visible" from="5998,3791" to="6001,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a28QAAADdAAAADwAAAGRycy9kb3ducmV2LnhtbESPQWsCMRSE74X+h/AKvZSarcJu2Rql&#10;lFrEm6veH5vXzWLysiSprv++EQSPw8x8w8yXo7PiRCH2nhW8TQoQxK3XPXcK9rvV6zuImJA1Ws+k&#10;4EIRlovHhznW2p95S6cmdSJDONaowKQ01FLG1pDDOPEDcfZ+fXCYsgyd1AHPGe6snBZFKR32nBcM&#10;DvRlqD02f07BrDrs1kf7Yjar6Mz3j23aMlyUen4aPz9AJBrTPXxrr7WCsppWcH2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hrbxAAAAN0AAAAPAAAAAAAAAAAA&#10;AAAAAKECAABkcnMvZG93bnJldi54bWxQSwUGAAAAAAQABAD5AAAAkgMAAAAA&#10;" strokeweight="0"/>
                <v:line id="Line 1522" o:spid="_x0000_s2534" style="position:absolute;flip:x y;visibility:visible" from="5990,3775" to="5993,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OqcEAAADdAAAADwAAAGRycy9kb3ducmV2LnhtbERPTWsCMRC9F/ofwhS8FM3WwlpWo5Si&#10;It5c7X3YTDeLyWRJoq7/vjkIHh/ve7EanBVXCrHzrOBjUoAgbrzuuFVwOm7GXyBiQtZoPZOCO0VY&#10;LV9fFlhpf+MDXevUihzCsUIFJqW+kjI2hhzGie+JM/fng8OUYWilDnjL4c7KaVGU0mHHucFgTz+G&#10;mnN9cQo+Z7/H3dm+m/0mOrPe2ropw12p0dvwPQeRaEhP8cO90wrK2TTPzW/y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Y6pwQAAAN0AAAAPAAAAAAAAAAAAAAAA&#10;AKECAABkcnMvZG93bnJldi54bWxQSwUGAAAAAAQABAD5AAAAjwMAAAAA&#10;" strokeweight="0"/>
                <v:line id="Line 1523" o:spid="_x0000_s2535" style="position:absolute;flip:x y;visibility:visible" from="5982,3761" to="5984,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rMsQAAADdAAAADwAAAGRycy9kb3ducmV2LnhtbESPQWsCMRSE70L/Q3gFL1KztbDWrVFK&#10;qUV6c23vj81zs5i8LEmq6783gtDjMDPfMMv14Kw4UYidZwXP0wIEceN1x62Cn/3m6RVETMgarWdS&#10;cKEI69XDaImV9mfe0alOrcgQjhUqMCn1lZSxMeQwTn1PnL2DDw5TlqGVOuA5w52Vs6IopcOO84LB&#10;nj4MNcf6zyl4mf/ut0c7Md+b6Mznl62bMlyUGj8O728gEg3pP3xvb7WCcj5bwO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SsyxAAAAN0AAAAPAAAAAAAAAAAA&#10;AAAAAKECAABkcnMvZG93bnJldi54bWxQSwUGAAAAAAQABAD5AAAAkgMAAAAA&#10;" strokeweight="0"/>
                <v:line id="Line 1524" o:spid="_x0000_s2536" style="position:absolute;flip:x y;visibility:visible" from="6281,4260" to="628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UcsEAAADdAAAADwAAAGRycy9kb3ducmV2LnhtbERPTWsCMRC9C/0PYQpeRLNVWMtqlFK0&#10;SG9d7X3YTDeLyWRJoq7/vjkIHh/ve70dnBVXCrHzrOBtVoAgbrzuuFVwOu6n7yBiQtZoPZOCO0XY&#10;bl5Ga6y0v/EPXevUihzCsUIFJqW+kjI2hhzGme+JM/fng8OUYWilDnjL4c7KeVGU0mHHucFgT5+G&#10;mnN9cQoWy9/j4Wwn5nsfndl92bopw12p8evwsQKRaEhP8cN90ArK5SLvz2/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6hRywQAAAN0AAAAPAAAAAAAAAAAAAAAA&#10;AKECAABkcnMvZG93bnJldi54bWxQSwUGAAAAAAQABAD5AAAAjwMAAAAA&#10;" strokeweight="0"/>
                <v:line id="Line 1525" o:spid="_x0000_s2537" style="position:absolute;flip:x y;visibility:visible" from="6272,4245" to="6275,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x6cQAAADdAAAADwAAAGRycy9kb3ducmV2LnhtbESPQWsCMRSE70L/Q3hCL6JZK6xlNUop&#10;tYi3rvb+2Dw3i8nLkqS6/vumIPQ4zMw3zHo7OCuuFGLnWcF8VoAgbrzuuFVwOu6mryBiQtZoPZOC&#10;O0XYbp5Ga6y0v/EXXevUigzhWKECk1JfSRkbQw7jzPfE2Tv74DBlGVqpA94y3Fn5UhSldNhxXjDY&#10;07uh5lL/OAWL5fdxf7ETc9hFZz4+bd2U4a7U83h4W4FINKT/8KO91wrK5WIO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rHpxAAAAN0AAAAPAAAAAAAAAAAA&#10;AAAAAKECAABkcnMvZG93bnJldi54bWxQSwUGAAAAAAQABAD5AAAAkgMAAAAA&#10;" strokeweight="0"/>
                <v:line id="Line 1526" o:spid="_x0000_s2538" style="position:absolute;flip:x y;visibility:visible" from="6263,4229" to="6267,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vnsQAAADdAAAADwAAAGRycy9kb3ducmV2LnhtbESPQWsCMRSE70L/Q3hCL6LZKqxlNUop&#10;tYi3rvb+2Dw3i8nLkqS6/vumIPQ4zMw3zHo7OCuuFGLnWcHLrABB3HjdcavgdNxNX0HEhKzReiYF&#10;d4qw3TyN1lhpf+MvutapFRnCsUIFJqW+kjI2hhzGme+Js3f2wWHKMrRSB7xluLNyXhSldNhxXjDY&#10;07uh5lL/OAWL5fdxf7ETc9hFZz4+bd2U4a7U83h4W4FINKT/8KO91wrK5WIO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exAAAAN0AAAAPAAAAAAAAAAAA&#10;AAAAAKECAABkcnMvZG93bnJldi54bWxQSwUGAAAAAAQABAD5AAAAkgMAAAAA&#10;" strokeweight="0"/>
                <v:line id="Line 1527" o:spid="_x0000_s2539" style="position:absolute;flip:x y;visibility:visible" from="6255,4214" to="6258,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BcQAAADdAAAADwAAAGRycy9kb3ducmV2LnhtbESPQWsCMRSE70L/Q3gFL1Kz7cJatkYp&#10;pYr05qr3x+Z1s5i8LEmq679vCgWPw8x8wyzXo7PiQiH2nhU8zwsQxK3XPXcKjofN0yuImJA1Ws+k&#10;4EYR1quHyRJr7a+8p0uTOpEhHGtUYFIaailja8hhnPuBOHvfPjhMWYZO6oDXDHdWvhRFJR32nBcM&#10;DvRhqD03P05BuTgddmc7M1+b6Mzn1jZtFW5KTR/H9zcQicZ0D/+3d1pBtShL+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IoFxAAAAN0AAAAPAAAAAAAAAAAA&#10;AAAAAKECAABkcnMvZG93bnJldi54bWxQSwUGAAAAAAQABAD5AAAAkgMAAAAA&#10;" strokeweight="0"/>
                <v:line id="Line 1528" o:spid="_x0000_s2540" style="position:absolute;flip:x y;visibility:visible" from="6016,3801" to="6017,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SccQAAADdAAAADwAAAGRycy9kb3ducmV2LnhtbESPQWsCMRSE70L/Q3iFXqRmW2UtW6MU&#10;qUW8ubb3x+Z1s5i8LEnU9d83BcHjMDPfMIvV4Kw4U4idZwUvkwIEceN1x62C78Pm+Q1ETMgarWdS&#10;cKUIq+XDaIGV9hfe07lOrcgQjhUqMCn1lZSxMeQwTnxPnL1fHxymLEMrdcBLhjsrX4uilA47zgsG&#10;e1obao71ySmYzn8O26Mdm90mOvP5ZeumDFelnh6Hj3cQiYZ0D9/aW62gnE9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RJxxAAAAN0AAAAPAAAAAAAAAAAA&#10;AAAAAKECAABkcnMvZG93bnJldi54bWxQSwUGAAAAAAQABAD5AAAAkgMAAAAA&#10;" strokeweight="0"/>
                <v:line id="Line 1529" o:spid="_x0000_s2541" style="position:absolute;flip:x y;visibility:visible" from="6007,3785" to="6010,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36sQAAADdAAAADwAAAGRycy9kb3ducmV2LnhtbESPQWsCMRSE70L/Q3iFXqRmW3EtW6MU&#10;qUW8ubb3x+Z1s5i8LEnU9d83BcHjMDPfMIvV4Kw4U4idZwUvkwIEceN1x62C78Pm+Q1ETMgarWdS&#10;cKUIq+XDaIGV9hfe07lOrcgQjhUqMCn1lZSxMeQwTnxPnL1fHxymLEMrdcBLhjsrX4uilA47zgsG&#10;e1obao71ySmYzn8O26Mdm90mOvP5ZeumDFelnh6Hj3cQiYZ0D9/aW62gnE9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bfqxAAAAN0AAAAPAAAAAAAAAAAA&#10;AAAAAKECAABkcnMvZG93bnJldi54bWxQSwUGAAAAAAQABAD5AAAAkgMAAAAA&#10;" strokeweight="0"/>
                <v:line id="Line 1530" o:spid="_x0000_s2542" style="position:absolute;flip:x y;visibility:visible" from="5998,3770" to="600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pncQAAADdAAAADwAAAGRycy9kb3ducmV2LnhtbESPQWsCMRSE7wX/Q3iCl1KzVVjL1iil&#10;qIi3ru39sXndLCYvS5Lq+u+NIPQ4zMw3zHI9OCvOFGLnWcHrtABB3Hjdcavg+7h9eQMRE7JG65kU&#10;XCnCejV6WmKl/YW/6FynVmQIxwoVmJT6SsrYGHIYp74nzt6vDw5TlqGVOuAlw52Vs6IopcOO84LB&#10;nj4NNaf6zymYL36O+5N9NodtdGazs3VThqtSk/Hw8Q4i0ZD+w4/2XisoF/MS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ymdxAAAAN0AAAAPAAAAAAAAAAAA&#10;AAAAAKECAABkcnMvZG93bnJldi54bWxQSwUGAAAAAAQABAD5AAAAkgMAAAAA&#10;" strokeweight="0"/>
                <v:line id="Line 1531" o:spid="_x0000_s2543" style="position:absolute;flip:x y;visibility:visible" from="5990,3755" to="5993,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MBsQAAADdAAAADwAAAGRycy9kb3ducmV2LnhtbESPQWsCMRSE74X+h/AKvRTNqrArW6OI&#10;aJHeurb3x+Z1s5i8LEnU9d83hUKPw8x8w6w2o7PiSiH2nhXMpgUI4tbrnjsFn6fDZAkiJmSN1jMp&#10;uFOEzfrxYYW19jf+oGuTOpEhHGtUYFIaailja8hhnPqBOHvfPjhMWYZO6oC3DHdWzouilA57zgsG&#10;B9oZas/NxSlYVF+n49m+mPdDdGb/Zpu2DHelnp/G7SuIRGP6D/+1j1pBWS0q+H2Tn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4wGxAAAAN0AAAAPAAAAAAAAAAAA&#10;AAAAAKECAABkcnMvZG93bnJldi54bWxQSwUGAAAAAAQABAD5AAAAkgMAAAAA&#10;" strokeweight="0"/>
                <v:line id="Line 1532" o:spid="_x0000_s2544" style="position:absolute;flip:x y;visibility:visible" from="5982,3741" to="5984,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YdMEAAADdAAAADwAAAGRycy9kb3ducmV2LnhtbERPTWsCMRC9C/0PYQpeRLNVWMtqlFK0&#10;SG9d7X3YTDeLyWRJoq7/vjkIHh/ve70dnBVXCrHzrOBtVoAgbrzuuFVwOu6n7yBiQtZoPZOCO0XY&#10;bl5Ga6y0v/EPXevUihzCsUIFJqW+kjI2hhzGme+JM/fng8OUYWilDnjL4c7KeVGU0mHHucFgT5+G&#10;mnN9cQoWy9/j4Wwn5nsfndl92bopw12p8evwsQKRaEhP8cN90ArK5SLPzW/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nBh0wQAAAN0AAAAPAAAAAAAAAAAAAAAA&#10;AKECAABkcnMvZG93bnJldi54bWxQSwUGAAAAAAQABAD5AAAAjwMAAAAA&#10;" strokeweight="0"/>
                <v:line id="Line 1533" o:spid="_x0000_s2545" style="position:absolute;flip:x y;visibility:visible" from="6281,4239" to="6284,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C978QAAADdAAAADwAAAGRycy9kb3ducmV2LnhtbESPQWsCMRSE74L/ITyhF6nZVljb1ShS&#10;apHeXNv7Y/O6WUxeliTV9d83gtDjMDPfMKvN4Kw4U4idZwVPswIEceN1x62Cr+Pu8QVETMgarWdS&#10;cKUIm/V4tMJK+wsf6FynVmQIxwoVmJT6SsrYGHIYZ74nzt6PDw5TlqGVOuAlw52Vz0VRSocd5wWD&#10;Pb0Zak71r1MwX3wf9yc7NZ+76Mz7h62bMlyVepgM2yWIREP6D9/be62gXMxf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L3vxAAAAN0AAAAPAAAAAAAAAAAA&#10;AAAAAKECAABkcnMvZG93bnJldi54bWxQSwUGAAAAAAQABAD5AAAAkgMAAAAA&#10;" strokeweight="0"/>
                <v:line id="Line 1534" o:spid="_x0000_s2546" style="position:absolute;flip:x y;visibility:visible" from="6272,4224" to="6275,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nD8EAAADdAAAADwAAAGRycy9kb3ducmV2LnhtbERPTWsCMRC9F/ofwhR6KTVrLausRhGp&#10;Ir251vuwGTeLyWRJoq7/vjkUeny878VqcFbcKMTOs4LxqABB3Hjdcavg57h9n4GICVmj9UwKHhRh&#10;tXx+WmCl/Z0PdKtTK3IIxwoVmJT6SsrYGHIYR74nztzZB4cpw9BKHfCew52VH0VRSocd5waDPW0M&#10;NZf66hRMpqfj/mLfzPc2OvO1s3VThodSry/Deg4i0ZD+xX/uvVZQTj/z/v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GcPwQAAAN0AAAAPAAAAAAAAAAAAAAAA&#10;AKECAABkcnMvZG93bnJldi54bWxQSwUGAAAAAAQABAD5AAAAjwMAAAAA&#10;" strokeweight="0"/>
                <v:line id="Line 1535" o:spid="_x0000_s2547" style="position:absolute;flip:x y;visibility:visible" from="6263,4209" to="6267,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ClMQAAADdAAAADwAAAGRycy9kb3ducmV2LnhtbESPQWsCMRSE74X+h/AKXkrNastatkYR&#10;UZHeXNv7Y/O6WUxeliTq+u9NodDjMDPfMPPl4Ky4UIidZwWTcQGCuPG641bB13H78g4iJmSN1jMp&#10;uFGE5eLxYY6V9lc+0KVOrcgQjhUqMCn1lZSxMeQwjn1PnL0fHxymLEMrdcBrhjsrp0VRSocd5wWD&#10;Pa0NNaf67BS8zr6P+5N9Np/b6MxmZ+umDDelRk/D6gNEoiH9h//ae62gnL1N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MKUxAAAAN0AAAAPAAAAAAAAAAAA&#10;AAAAAKECAABkcnMvZG93bnJldi54bWxQSwUGAAAAAAQABAD5AAAAkgMAAAAA&#10;" strokeweight="0"/>
                <v:line id="Line 1536" o:spid="_x0000_s2548" style="position:absolute;flip:x y;visibility:visible" from="6255,4194" to="625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c48QAAADdAAAADwAAAGRycy9kb3ducmV2LnhtbESPQWsCMRSE74X+h/AKvZSarZVVVqOU&#10;Uot4c633x+a5WUxeliTV9d83BcHjMDPfMIvV4Kw4U4idZwVvowIEceN1x62Cn/36dQYiJmSN1jMp&#10;uFKE1fLxYYGV9hfe0blOrcgQjhUqMCn1lZSxMeQwjnxPnL2jDw5TlqGVOuAlw52V46IopcOO84LB&#10;nj4NNaf61yl4nx72m5N9Mdt1dObr29ZNGa5KPT8NH3MQiYZ0D9/aG62gnE7G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lzjxAAAAN0AAAAPAAAAAAAAAAAA&#10;AAAAAKECAABkcnMvZG93bnJldi54bWxQSwUGAAAAAAQABAD5AAAAkgMAAAAA&#10;" strokeweight="0"/>
                <v:line id="Line 1537" o:spid="_x0000_s2549" style="position:absolute;flip:x y;visibility:visible" from="6016,3780" to="6017,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5eMQAAADdAAAADwAAAGRycy9kb3ducmV2LnhtbESPQWsCMRSE70L/Q3iFXqRmW2UtW6MU&#10;qUW8ubb3x+Z1s5i8LEnU9d83BcHjMDPfMIvV4Kw4U4idZwUvkwIEceN1x62C78Pm+Q1ETMgarWdS&#10;cKUIq+XDaIGV9hfe07lOrcgQjhUqMCn1lZSxMeQwTnxPnL1fHxymLEMrdcBLhjsrX4uilA47zgsG&#10;e1obao71ySmYzn8O26Mdm90mOvP5ZeumDFelnh6Hj3cQiYZ0D9/aW62gnM+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vl4xAAAAN0AAAAPAAAAAAAAAAAA&#10;AAAAAKECAABkcnMvZG93bnJldi54bWxQSwUGAAAAAAQABAD5AAAAkgMAAAAA&#10;" strokeweight="0"/>
                <v:line id="Line 1538" o:spid="_x0000_s2550" style="position:absolute;flip:x y;visibility:visible" from="6007,3765" to="601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hDMQAAADdAAAADwAAAGRycy9kb3ducmV2LnhtbESPQWsCMRSE74X+h/AKvZSabSurrEYp&#10;Uov05lrvj81zs5i8LEnU9d83gtDjMDPfMPPl4Kw4U4idZwVvowIEceN1x62C3936dQoiJmSN1jMp&#10;uFKE5eLxYY6V9hfe0rlOrcgQjhUqMCn1lZSxMeQwjnxPnL2DDw5TlqGVOuAlw52V70VRSocd5wWD&#10;Pa0MNcf65BR8TPa7zdG+mJ91dObr29ZNGa5KPT8NnzMQiYb0H763N1pBORmP4f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2EMxAAAAN0AAAAPAAAAAAAAAAAA&#10;AAAAAKECAABkcnMvZG93bnJldi54bWxQSwUGAAAAAAQABAD5AAAAkgMAAAAA&#10;" strokeweight="0"/>
                <v:line id="Line 1539" o:spid="_x0000_s2551" style="position:absolute;flip:x y;visibility:visible" from="5998,3750" to="60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l8UAAADdAAAADwAAAGRycy9kb3ducmV2LnhtbESPQWsCMRSE74X+h/AKvUjNttW1bI1S&#10;pBbx5treH5vXzWLysiRR13/fCEKPw8x8w8yXg7PiRCF2nhU8jwsQxI3XHbcKvvfrpzcQMSFrtJ5J&#10;wYUiLBf3d3OstD/zjk51akWGcKxQgUmpr6SMjSGHcex74uz9+uAwZRlaqQOeM9xZ+VIUpXTYcV4w&#10;2NPKUHOoj07B6+xnvznYkdmuozOfX7ZuynBR6vFh+HgHkWhI/+Fbe6MVlLPJ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El8UAAADdAAAADwAAAAAAAAAA&#10;AAAAAAChAgAAZHJzL2Rvd25yZXYueG1sUEsFBgAAAAAEAAQA+QAAAJMDAAAAAA==&#10;" strokeweight="0"/>
                <v:line id="Line 1540" o:spid="_x0000_s2552" style="position:absolute;flip:x y;visibility:visible" from="5990,3734" to="5993,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a4MQAAADdAAAADwAAAGRycy9kb3ducmV2LnhtbESPQWsCMRSE74X+h/CEXopmbcsqq1GK&#10;1CK9da33x+a5WUxeliTV9d83BcHjMDPfMMv14Kw4U4idZwXTSQGCuPG641bBz347noOICVmj9UwK&#10;rhRhvXp8WGKl/YW/6VynVmQIxwoVmJT6SsrYGHIYJ74nzt7RB4cpy9BKHfCS4c7Kl6IopcOO84LB&#10;njaGmlP96xS8zg773ck+m69tdObj09ZNGa5KPY2G9wWIREO6h2/tnVZQzt5K+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VrgxAAAAN0AAAAPAAAAAAAAAAAA&#10;AAAAAKECAABkcnMvZG93bnJldi54bWxQSwUGAAAAAAQABAD5AAAAkgMAAAAA&#10;" strokeweight="0"/>
                <v:line id="Line 1541" o:spid="_x0000_s2553" style="position:absolute;flip:x y;visibility:visible" from="5982,3721" to="5984,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8QAAADdAAAADwAAAGRycy9kb3ducmV2LnhtbESPUUvDMBSF3wX/Q7jCXsSlm9JKXTpk&#10;OBm+2en7pbk2pclNSeLW/XsjCD4ezjnf4Wy2s7PiRCEOnhWslgUI4s7rgXsFH8f93SOImJA1Ws+k&#10;4EIRts311QZr7c/8Tqc29SJDONaowKQ01VLGzpDDuPQTcfa+fHCYsgy91AHPGe6sXBdFKR0OnBcM&#10;TrQz1I3tt1NwX30eD6O9NW/76MzLq227MlyUWtzMz08gEs3pP/zXPmgFZfVQwe+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f97xAAAAN0AAAAPAAAAAAAAAAAA&#10;AAAAAKECAABkcnMvZG93bnJldi54bWxQSwUGAAAAAAQABAD5AAAAkgMAAAAA&#10;" strokeweight="0"/>
                <v:line id="Line 1542" o:spid="_x0000_s2554" style="position:absolute;flip:x y;visibility:visible" from="6281,4219" to="6284,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rCcEAAADdAAAADwAAAGRycy9kb3ducmV2LnhtbERPTWsCMRC9F/ofwhR6KTVrLausRhGp&#10;Ir251vuwGTeLyWRJoq7/vjkUeny878VqcFbcKMTOs4LxqABB3Hjdcavg57h9n4GICVmj9UwKHhRh&#10;tXx+WmCl/Z0PdKtTK3IIxwoVmJT6SsrYGHIYR74nztzZB4cpw9BKHfCew52VH0VRSocd5waDPW0M&#10;NZf66hRMpqfj/mLfzPc2OvO1s3VThodSry/Deg4i0ZD+xX/uvVZQTj/z3P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msJwQAAAN0AAAAPAAAAAAAAAAAAAAAA&#10;AKECAABkcnMvZG93bnJldi54bWxQSwUGAAAAAAQABAD5AAAAjwMAAAAA&#10;" strokeweight="0"/>
                <v:line id="Line 1543" o:spid="_x0000_s2555" style="position:absolute;flip:x y;visibility:visible" from="6272,4204" to="6275,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OksUAAADdAAAADwAAAGRycy9kb3ducmV2LnhtbESPQWsCMRSE74X+h/AKvYhm28rabo1S&#10;pBbx5treH5vXzWLysiRR13/fCEKPw8x8w8yXg7PiRCF2nhU8TQoQxI3XHbcKvvfr8SuImJA1Ws+k&#10;4EIRlov7uzlW2p95R6c6tSJDOFaowKTUV1LGxpDDOPE9cfZ+fXCYsgyt1AHPGe6sfC6KUjrsOC8Y&#10;7GllqDnUR6fgZfaz3xzsyGzX0ZnPL1s3Zbgo9fgwfLyDSDSk//CtvdEKytn0Da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bOksUAAADdAAAADwAAAAAAAAAA&#10;AAAAAAChAgAAZHJzL2Rvd25yZXYueG1sUEsFBgAAAAAEAAQA+QAAAJMDAAAAAA==&#10;" strokeweight="0"/>
                <v:line id="Line 1544" o:spid="_x0000_s2556" style="position:absolute;flip:x y;visibility:visible" from="6263,4188" to="6267,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x0sEAAADdAAAADwAAAGRycy9kb3ducmV2LnhtbERPTWsCMRC9F/ofwhR6KTVrpausRhGp&#10;Ir251vuwGTeLyWRJoq7/vjkUeny878VqcFbcKMTOs4LxqABB3Hjdcavg57h9n4GICVmj9UwKHhRh&#10;tXx+WmCl/Z0PdKtTK3IIxwoVmJT6SsrYGHIYR74nztzZB4cpw9BKHfCew52VH0VRSocd5waDPW0M&#10;NZf66hRMpqfj/mLfzPc2OvO1s3VThodSry/Deg4i0ZD+xX/uvVZQTj/z/v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fHSwQAAAN0AAAAPAAAAAAAAAAAAAAAA&#10;AKECAABkcnMvZG93bnJldi54bWxQSwUGAAAAAAQABAD5AAAAjwMAAAAA&#10;" strokeweight="0"/>
                <v:line id="Line 1545" o:spid="_x0000_s2557" style="position:absolute;flip:x y;visibility:visible" from="6255,4173" to="6258,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UScQAAADdAAAADwAAAGRycy9kb3ducmV2LnhtbESPQWsCMRSE74X+h/AKXkrNaulatkYR&#10;UZHeXNv7Y/O6WUxeliTq+u9NodDjMDPfMPPl4Ky4UIidZwWTcQGCuPG641bB13H78g4iJmSN1jMp&#10;uFGE5eLxYY6V9lc+0KVOrcgQjhUqMCn1lZSxMeQwjn1PnL0fHxymLEMrdcBrhjsrp0VRSocd5wWD&#10;Pa0NNaf67BS8zr6P+5N9Np/b6MxmZ+umDDelRk/D6gNEoiH9h//ae62gnL1N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VRJxAAAAN0AAAAPAAAAAAAAAAAA&#10;AAAAAKECAABkcnMvZG93bnJldi54bWxQSwUGAAAAAAQABAD5AAAAkgMAAAAA&#10;" strokeweight="0"/>
                <v:line id="Line 1546" o:spid="_x0000_s2558" style="position:absolute;flip:x y;visibility:visible" from="6016,3760" to="6017,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KPsQAAADdAAAADwAAAGRycy9kb3ducmV2LnhtbESPQWsCMRSE74X+h/AKvZSarcVVVqOU&#10;Uot4c633x+a5WUxeliTV9d83BcHjMDPfMIvV4Kw4U4idZwVvowIEceN1x62Cn/36dQYiJmSN1jMp&#10;uFKE1fLxYYGV9hfe0blOrcgQjhUqMCn1lZSxMeQwjnxPnL2jDw5TlqGVOuAlw52V46IopcOO84LB&#10;nj4NNaf61yl4nx72m5N9Mdt1dObr29ZNGa5KPT8NH3MQiYZ0D9/aG62gnE7G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8o+xAAAAN0AAAAPAAAAAAAAAAAA&#10;AAAAAKECAABkcnMvZG93bnJldi54bWxQSwUGAAAAAAQABAD5AAAAkgMAAAAA&#10;" strokeweight="0"/>
                <v:line id="Line 1547" o:spid="_x0000_s2559" style="position:absolute;flip:x y;visibility:visible" from="6007,3745" to="6010,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pcQAAADdAAAADwAAAGRycy9kb3ducmV2LnhtbESPQWsCMRSE70L/Q3iFXqRmW3EtW6MU&#10;qUW8ubb3x+Z1s5i8LEnU9d83BcHjMDPfMIvV4Kw4U4idZwUvkwIEceN1x62C78Pm+Q1ETMgarWdS&#10;cKUIq+XDaIGV9hfe07lOrcgQjhUqMCn1lZSxMeQwTnxPnL1fHxymLEMrdcBLhjsrX4uilA47zgsG&#10;e1obao71ySmYzn8O26Mdm90mOvP5ZeumDFelnh6Hj3cQiYZ0D9/aW62gnM+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2+lxAAAAN0AAAAPAAAAAAAAAAAA&#10;AAAAAKECAABkcnMvZG93bnJldi54bWxQSwUGAAAAAAQABAD5AAAAkgMAAAAA&#10;" strokeweight="0"/>
                <v:line id="Line 1548" o:spid="_x0000_s2560" style="position:absolute;flip:x y;visibility:visible" from="5998,3729" to="600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30cUAAADdAAAADwAAAGRycy9kb3ducmV2LnhtbESPQWsCMRSE74X+h/AKvUjNttW1bI1S&#10;pBbx5treH5vXzWLysiRR13/fCEKPw8x8w8yXg7PiRCF2nhU8jwsQxI3XHbcKvvfrpzcQMSFrtJ5J&#10;wYUiLBf3d3OstD/zjk51akWGcKxQgUmpr6SMjSGHcex74uz9+uAwZRlaqQOeM9xZ+VIUpXTYcV4w&#10;2NPKUHOoj07B6+xnvznYkdmuozOfX7ZuynBR6vFh+HgHkWhI/+Fbe6MVlLPpB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730cUAAADdAAAADwAAAAAAAAAA&#10;AAAAAAChAgAAZHJzL2Rvd25yZXYueG1sUEsFBgAAAAAEAAQA+QAAAJMDAAAAAA==&#10;" strokeweight="0"/>
                <v:line id="Line 1549" o:spid="_x0000_s2561" style="position:absolute;flip:x y;visibility:visible" from="5990,3714" to="5993,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SSsQAAADdAAAADwAAAGRycy9kb3ducmV2LnhtbESPQWsCMRSE74X+h/AKvZSabYurrEYp&#10;Uov05lrvj81zs5i8LEnU9d83gtDjMDPfMPPl4Kw4U4idZwVvowIEceN1x62C3936dQoiJmSN1jMp&#10;uFKE5eLxYY6V9hfe0rlOrcgQjhUqMCn1lZSxMeQwjnxPnL2DDw5TlqGVOuAlw52V70VRSocd5wWD&#10;Pa0MNcf65BR8TPa7zdG+mJ91dObr29ZNGa5KPT8NnzMQiYb0H763N1pBORmP4f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JKxAAAAN0AAAAPAAAAAAAAAAAA&#10;AAAAAKECAABkcnMvZG93bnJldi54bWxQSwUGAAAAAAQABAD5AAAAkgMAAAAA&#10;" strokeweight="0"/>
                <v:line id="Line 1550" o:spid="_x0000_s2562" style="position:absolute;flip:x y;visibility:visible" from="5982,3700" to="5984,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MPcQAAADdAAAADwAAAGRycy9kb3ducmV2LnhtbESPQWsCMRSE74X+h/CEXopmbekqq1GK&#10;1CK9da33x+a5WUxeliTV9d83BcHjMDPfMMv14Kw4U4idZwXTSQGCuPG641bBz347noOICVmj9UwK&#10;rhRhvXp8WGKl/YW/6VynVmQIxwoVmJT6SsrYGHIYJ74nzt7RB4cpy9BKHfCS4c7Kl6IopcOO84LB&#10;njaGmlP96xS8zg773ck+m69tdObj09ZNGa5KPY2G9wWIREO6h2/tnVZQzt5K+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Mw9xAAAAN0AAAAPAAAAAAAAAAAA&#10;AAAAAKECAABkcnMvZG93bnJldi54bWxQSwUGAAAAAAQABAD5AAAAkgMAAAAA&#10;" strokeweight="0"/>
                <v:line id="Line 1551" o:spid="_x0000_s2563" style="position:absolute;flip:x y;visibility:visible" from="6281,4199" to="6284,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ppsQAAADdAAAADwAAAGRycy9kb3ducmV2LnhtbESPUUvDMBSF3wX/Q7jCXsSlm9hKXTpk&#10;OBm+2en7pbk2pclNSeLW/XsjCD4ezjnf4Wy2s7PiRCEOnhWslgUI4s7rgXsFH8f93SOImJA1Ws+k&#10;4EIRts311QZr7c/8Tqc29SJDONaowKQ01VLGzpDDuPQTcfa+fHCYsgy91AHPGe6sXBdFKR0OnBcM&#10;TrQz1I3tt1NwX30eD6O9NW/76MzLq227MlyUWtzMz08gEs3pP/zXPmgFZfVQwe+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GmmxAAAAN0AAAAPAAAAAAAAAAAA&#10;AAAAAKECAABkcnMvZG93bnJldi54bWxQSwUGAAAAAAQABAD5AAAAkgMAAAAA&#10;" strokeweight="0"/>
                <v:line id="Line 1552" o:spid="_x0000_s2564" style="position:absolute;flip:x y;visibility:visible" from="6272,4183" to="6275,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91MEAAADdAAAADwAAAGRycy9kb3ducmV2LnhtbERPTWsCMRC9F/ofwhR6KTVrpausRhGp&#10;Ir251vuwGTeLyWRJoq7/vjkUeny878VqcFbcKMTOs4LxqABB3Hjdcavg57h9n4GICVmj9UwKHhRh&#10;tXx+WmCl/Z0PdKtTK3IIxwoVmJT6SsrYGHIYR74nztzZB4cpw9BKHfCew52VH0VRSocd5waDPW0M&#10;NZf66hRMpqfj/mLfzPc2OvO1s3VThodSry/Deg4i0ZD+xX/uvVZQTj/z3P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3UwQAAAN0AAAAPAAAAAAAAAAAAAAAA&#10;AKECAABkcnMvZG93bnJldi54bWxQSwUGAAAAAAQABAD5AAAAjwMAAAAA&#10;" strokeweight="0"/>
                <v:line id="Line 1553" o:spid="_x0000_s2565" style="position:absolute;flip:x y;visibility:visible" from="6263,4168" to="626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T8UAAADdAAAADwAAAGRycy9kb3ducmV2LnhtbESPQWsCMRSE74X+h/AKvYhm2+Labo1S&#10;pBbx5treH5vXzWLysiRR13/fCEKPw8x8w8yXg7PiRCF2nhU8TQoQxI3XHbcKvvfr8SuImJA1Ws+k&#10;4EIRlov7uzlW2p95R6c6tSJDOFaowKTUV1LGxpDDOPE9cfZ+fXCYsgyt1AHPGe6sfC6KUjrsOC8Y&#10;7GllqDnUR6fgZfaz3xzsyGzX0ZnPL1s3Zbgo9fgwfLyDSDSk//CtvdEKytn0Da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YT8UAAADdAAAADwAAAAAAAAAA&#10;AAAAAAChAgAAZHJzL2Rvd25yZXYueG1sUEsFBgAAAAAEAAQA+QAAAJMDAAAAAA==&#10;" strokeweight="0"/>
                <v:line id="Line 1554" o:spid="_x0000_s2566" style="position:absolute;flip:x y;visibility:visible" from="6255,4153" to="6258,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7b8EAAADdAAAADwAAAGRycy9kb3ducmV2LnhtbERPTWsCMRC9F/ofwhS8lJpVYS1bo5Si&#10;It5c2/uwmW4Wk8mSRF3/vTkIHh/ve7EanBUXCrHzrGAyLkAQN1533Cr4PW4+PkHEhKzReiYFN4qw&#10;Wr6+LLDS/soHutSpFTmEY4UKTEp9JWVsDDmMY98TZ+7fB4cpw9BKHfCaw52V06IopcOOc4PBnn4M&#10;Naf67BTM5n/H3cm+m/0mOrPe2ropw02p0dvw/QUi0ZCe4od7pxWU8zLvz2/yE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TtvwQAAAN0AAAAPAAAAAAAAAAAAAAAA&#10;AKECAABkcnMvZG93bnJldi54bWxQSwUGAAAAAAQABAD5AAAAjwMAAAAA&#10;" strokeweight="0"/>
                <v:line id="Line 1555" o:spid="_x0000_s2567" style="position:absolute;flip:x y;visibility:visible" from="6016,3740" to="6017,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e9MQAAADdAAAADwAAAGRycy9kb3ducmV2LnhtbESPQWsCMRSE7wX/Q3iCl1KzKqxla5RS&#10;qoi3ru39sXndLCYvS5Lq+u+NIPQ4zMw3zGozOCvOFGLnWcFsWoAgbrzuuFXwfdy+vIKICVmj9UwK&#10;rhRhsx49rbDS/sJfdK5TKzKEY4UKTEp9JWVsDDmMU98TZ+/XB4cpy9BKHfCS4c7KeVGU0mHHecFg&#10;Tx+GmlP95xQslj/H/ck+m8M2OvO5s3VThqtSk/Hw/gYi0ZD+w4/2Xisol+UM7m/y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Z70xAAAAN0AAAAPAAAAAAAAAAAA&#10;AAAAAKECAABkcnMvZG93bnJldi54bWxQSwUGAAAAAAQABAD5AAAAkgMAAAAA&#10;" strokeweight="0"/>
                <v:line id="Line 1556" o:spid="_x0000_s2568" style="position:absolute;flip:x y;visibility:visible" from="6007,3724" to="6010,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Ag8QAAADdAAAADwAAAGRycy9kb3ducmV2LnhtbESPQWsCMRSE7wX/Q3iCl1KzVVjL1iil&#10;qIi3ru39sXndLCYvS5Lq+u+NIPQ4zMw3zHI9OCvOFGLnWcHrtABB3Hjdcavg+7h9eQMRE7JG65kU&#10;XCnCejV6WmKl/YW/6FynVmQIxwoVmJT6SsrYGHIYp74nzt6vDw5TlqGVOuAlw52Vs6IopcOO84LB&#10;nj4NNaf6zymYL36O+5N9NodtdGazs3VThqtSk/Hw8Q4i0ZD+w4/2XisoF+UM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CDxAAAAN0AAAAPAAAAAAAAAAAA&#10;AAAAAKECAABkcnMvZG93bnJldi54bWxQSwUGAAAAAAQABAD5AAAAkgMAAAAA&#10;" strokeweight="0"/>
                <v:line id="Line 1557" o:spid="_x0000_s2569" style="position:absolute;flip:x y;visibility:visible" from="5998,3709" to="6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lGMQAAADdAAAADwAAAGRycy9kb3ducmV2LnhtbESPQWsCMRSE7wX/Q3iCl1KzVVjL1iil&#10;qIi3ru39sXndLCYvS5Lq+u+NIPQ4zMw3zHI9OCvOFGLnWcHrtABB3Hjdcavg+7h9eQMRE7JG65kU&#10;XCnCejV6WmKl/YW/6FynVmQIxwoVmJT6SsrYGHIYp74nzt6vDw5TlqGVOuAlw52Vs6IopcOO84LB&#10;nj4NNaf6zymYL36O+5N9NodtdGazs3VThqtSk/Hw8Q4i0ZD+w4/2XisoF+U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6UYxAAAAN0AAAAPAAAAAAAAAAAA&#10;AAAAAKECAABkcnMvZG93bnJldi54bWxQSwUGAAAAAAQABAD5AAAAkgMAAAAA&#10;" strokeweight="0"/>
                <v:line id="Line 1558" o:spid="_x0000_s2570" style="position:absolute;flip:x y;visibility:visible" from="5990,3694" to="5993,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9bMQAAADdAAAADwAAAGRycy9kb3ducmV2LnhtbESPQWsCMRSE74X+h/CEXopmbcsqq1GK&#10;1CK9da33x+a5WUxeliTV9d83BcHjMDPfMMv14Kw4U4idZwXTSQGCuPG641bBz347noOICVmj9UwK&#10;rhRhvXp8WGKl/YW/6VynVmQIxwoVmJT6SsrYGHIYJ74nzt7RB4cpy9BKHfCS4c7Kl6IopcOO84LB&#10;njaGmlP96xS8zg773ck+m69tdObj09ZNGa5KPY2G9wWIREO6h2/tnVZQzso3+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j1sxAAAAN0AAAAPAAAAAAAAAAAA&#10;AAAAAKECAABkcnMvZG93bnJldi54bWxQSwUGAAAAAAQABAD5AAAAkgMAAAAA&#10;" strokeweight="0"/>
                <v:line id="Line 1559" o:spid="_x0000_s2571" style="position:absolute;flip:x y;visibility:visible" from="5982,3680" to="5984,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Y98QAAADdAAAADwAAAGRycy9kb3ducmV2LnhtbESPQWsCMRSE74X+h/CEXopmbekqq1GK&#10;1CK9da33x+a5WUxeliTV9d83BcHjMDPfMMv14Kw4U4idZwXTSQGCuPG641bBz347noOICVmj9UwK&#10;rhRhvXp8WGKl/YW/6VynVmQIxwoVmJT6SsrYGHIYJ74nzt7RB4cpy9BKHfCS4c7Kl6IopcOO84LB&#10;njaGmlP96xS8zg773ck+m69tdObj09ZNGa5KPY2G9wWIREO6h2/tnVZQzso3+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pj3xAAAAN0AAAAPAAAAAAAAAAAA&#10;AAAAAKECAABkcnMvZG93bnJldi54bWxQSwUGAAAAAAQABAD5AAAAkgMAAAAA&#10;" strokeweight="0"/>
                <v:line id="Line 1560" o:spid="_x0000_s2572" style="position:absolute;flip:x y;visibility:visible" from="6281,4178" to="628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GgMQAAADdAAAADwAAAGRycy9kb3ducmV2LnhtbESPQWsCMRSE7wX/Q3iFXopm20KU1ShS&#10;apHeuur9sXndLCYvS5Lq+u+bQqHHYWa+YVab0TtxoZj6wBqeZhUI4jaYnjsNx8NuugCRMrJBF5g0&#10;3CjBZj25W2FtwpU/6dLkThQIpxo12JyHWsrUWvKYZmEgLt5XiB5zkbGTJuK1wL2Tz1WlpMeey4LF&#10;gV4ttefm22t4mZ8O+7N7tB+75O3bu2taFW9aP9yP2yWITGP+D/+190aDmisFv2/K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aAxAAAAN0AAAAPAAAAAAAAAAAA&#10;AAAAAKECAABkcnMvZG93bnJldi54bWxQSwUGAAAAAAQABAD5AAAAkgMAAAAA&#10;" strokeweight="0"/>
                <v:line id="Line 1561" o:spid="_x0000_s2573" style="position:absolute;flip:x y;visibility:visible" from="6272,4163" to="6275,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jG8QAAADdAAAADwAAAGRycy9kb3ducmV2LnhtbESPQWsCMRSE74X+h/AKvZSatcJu2Rql&#10;iIr01tXeH5vXzWLysiRR139vhEKPw8x8w8yXo7PiTCH2nhVMJwUI4tbrnjsFh/3m9R1ETMgarWdS&#10;cKUIy8Xjwxxr7S/8TecmdSJDONaowKQ01FLG1pDDOPEDcfZ+fXCYsgyd1AEvGe6sfCuKUjrsOS8Y&#10;HGhlqD02J6dgVv3sd0f7Yr420Zn11jZtGa5KPT+Nnx8gEo3pP/zX3mkFZVVWcH+Tn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KMbxAAAAN0AAAAPAAAAAAAAAAAA&#10;AAAAAKECAABkcnMvZG93bnJldi54bWxQSwUGAAAAAAQABAD5AAAAkgMAAAAA&#10;" strokeweight="0"/>
                <v:line id="Line 1562" o:spid="_x0000_s2574" style="position:absolute;flip:x y;visibility:visible" from="6263,4148" to="6267,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3acEAAADdAAAADwAAAGRycy9kb3ducmV2LnhtbERPTWsCMRC9F/ofwhS8lJpVYS1bo5Si&#10;It5c2/uwmW4Wk8mSRF3/vTkIHh/ve7EanBUXCrHzrGAyLkAQN1533Cr4PW4+PkHEhKzReiYFN4qw&#10;Wr6+LLDS/soHutSpFTmEY4UKTEp9JWVsDDmMY98TZ+7fB4cpw9BKHfCaw52V06IopcOOc4PBnn4M&#10;Naf67BTM5n/H3cm+m/0mOrPe2ropw02p0dvw/QUi0ZCe4od7pxWU8zLPzW/yE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zdpwQAAAN0AAAAPAAAAAAAAAAAAAAAA&#10;AKECAABkcnMvZG93bnJldi54bWxQSwUGAAAAAAQABAD5AAAAjwMAAAAA&#10;" strokeweight="0"/>
                <v:line id="Line 1563" o:spid="_x0000_s2575" style="position:absolute;flip:x y;visibility:visible" from="6255,4132" to="6258,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S8sQAAADdAAAADwAAAGRycy9kb3ducmV2LnhtbESPQWsCMRSE74X+h/AKvZSabYW1rkYp&#10;UkV6c9X7Y/PcLCYvSxJ1/fdNodDjMDPfMPPl4Ky4UoidZwVvowIEceN1x62Cw379+gEiJmSN1jMp&#10;uFOE5eLxYY6V9jfe0bVOrcgQjhUqMCn1lZSxMeQwjnxPnL2TDw5TlqGVOuAtw52V70VRSocd5wWD&#10;Pa0MNef64hSMJ8f99mxfzPc6OvO1sXVThrtSz0/D5wxEoiH9h//aW62gnJRT+H2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5LyxAAAAN0AAAAPAAAAAAAAAAAA&#10;AAAAAKECAABkcnMvZG93bnJldi54bWxQSwUGAAAAAAQABAD5AAAAkgMAAAAA&#10;" strokeweight="0"/>
                <v:line id="Line 1564" o:spid="_x0000_s2576" style="position:absolute;flip:x y;visibility:visible" from="6016,3719" to="6017,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tssEAAADdAAAADwAAAGRycy9kb3ducmV2LnhtbERPz2vCMBS+D/wfwhN2GTPdBu3ojDLG&#10;HOLNVu+P5q0pJi8lybT+98tB8Pjx/V6uJ2fFmUIcPCt4WRQgiDuvB+4VHNrN8zuImJA1Ws+k4EoR&#10;1qvZwxJr7S+8p3OTepFDONaowKQ01lLGzpDDuPAjceZ+fXCYMgy91AEvOdxZ+VoUpXQ4cG4wONKX&#10;oe7U/DkFb9Wx3Z7sk9ltojPfP7bpynBV6nE+fX6ASDSlu/jm3moFZVXl/flNf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K2ywQAAAN0AAAAPAAAAAAAAAAAAAAAA&#10;AKECAABkcnMvZG93bnJldi54bWxQSwUGAAAAAAQABAD5AAAAjwMAAAAA&#10;" strokeweight="0"/>
                <v:line id="Line 1565" o:spid="_x0000_s2577" style="position:absolute;flip:x y;visibility:visible" from="6007,3704" to="6010,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IKcQAAADdAAAADwAAAGRycy9kb3ducmV2LnhtbESPQWsCMRSE74L/ITyhF6lZW9gtq1FK&#10;qUW8dW3vj81zs5i8LEmq679vCkKPw8x8w6y3o7PiQiH2nhUsFwUI4tbrnjsFX8fd4wuImJA1Ws+k&#10;4EYRtpvpZI219lf+pEuTOpEhHGtUYFIaailja8hhXPiBOHsnHxymLEMndcBrhjsrn4qilA57zgsG&#10;B3oz1J6bH6fgufo+7s92bg676Mz7h23aMtyUepiNrysQicb0H76391pBWVVL+HuTn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AgpxAAAAN0AAAAPAAAAAAAAAAAA&#10;AAAAAKECAABkcnMvZG93bnJldi54bWxQSwUGAAAAAAQABAD5AAAAkgMAAAAA&#10;" strokeweight="0"/>
                <v:line id="Line 1566" o:spid="_x0000_s2578" style="position:absolute;flip:x y;visibility:visible" from="5998,3689" to="600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WXsQAAADdAAAADwAAAGRycy9kb3ducmV2LnhtbESPQWsCMRSE74X+h/AKvZSarcJu2Rql&#10;lFrEm6veH5vXzWLysiSprv++EQSPw8x8w8yXo7PiRCH2nhW8TQoQxK3XPXcK9rvV6zuImJA1Ws+k&#10;4EIRlovHhznW2p95S6cmdSJDONaowKQ01FLG1pDDOPEDcfZ+fXCYsgyd1AHPGe6snBZFKR32nBcM&#10;DvRlqD02f07BrDrs1kf7Yjar6Mz3j23aMlyUen4aPz9AJBrTPXxrr7WCsqqmcH2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pZexAAAAN0AAAAPAAAAAAAAAAAA&#10;AAAAAKECAABkcnMvZG93bnJldi54bWxQSwUGAAAAAAQABAD5AAAAkgMAAAAA&#10;" strokeweight="0"/>
                <v:line id="Line 1567" o:spid="_x0000_s2579" style="position:absolute;flip:x y;visibility:visible" from="5990,3673" to="5993,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zxcQAAADdAAAADwAAAGRycy9kb3ducmV2LnhtbESPQWsCMRSE74X+h/AKvRTNqrArW6OI&#10;aJHeurb3x+Z1s5i8LEnU9d83hUKPw8x8w6w2o7PiSiH2nhXMpgUI4tbrnjsFn6fDZAkiJmSN1jMp&#10;uFOEzfrxYYW19jf+oGuTOpEhHGtUYFIaailja8hhnPqBOHvfPjhMWYZO6oC3DHdWzouilA57zgsG&#10;B9oZas/NxSlYVF+n49m+mPdDdGb/Zpu2DHelnp/G7SuIRGP6D/+1j1pBWVUL+H2Tn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jPFxAAAAN0AAAAPAAAAAAAAAAAA&#10;AAAAAKECAABkcnMvZG93bnJldi54bWxQSwUGAAAAAAQABAD5AAAAkgMAAAAA&#10;" strokeweight="0"/>
                <v:line id="Line 1568" o:spid="_x0000_s2580" style="position:absolute;flip:x y;visibility:visible" from="5982,3659" to="5984,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rscQAAADdAAAADwAAAGRycy9kb3ducmV2LnhtbESPUUvDMBSF3wX/Q7jCXsSlm9JKXTpk&#10;OBm+2en7pbk2pclNSeLW/XsjCD4ezjnf4Wy2s7PiRCEOnhWslgUI4s7rgXsFH8f93SOImJA1Ws+k&#10;4EIRts311QZr7c/8Tqc29SJDONaowKQ01VLGzpDDuPQTcfa+fHCYsgy91AHPGe6sXBdFKR0OnBcM&#10;TrQz1I3tt1NwX30eD6O9NW/76MzLq227MlyUWtzMz08gEs3pP/zXPmgFZVU9wO+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6uxxAAAAN0AAAAPAAAAAAAAAAAA&#10;AAAAAKECAABkcnMvZG93bnJldi54bWxQSwUGAAAAAAQABAD5AAAAkgMAAAAA&#10;" strokeweight="0"/>
                <v:line id="Line 1569" o:spid="_x0000_s2581" style="position:absolute;flip:x y;visibility:visible" from="6281,4158" to="6284,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OKsQAAADdAAAADwAAAGRycy9kb3ducmV2LnhtbESPUUvDMBSF3wX/Q7jCXsSlm9hKXTpk&#10;OBm+2en7pbk2pclNSeLW/XsjCD4ezjnf4Wy2s7PiRCEOnhWslgUI4s7rgXsFH8f93SOImJA1Ws+k&#10;4EIRts311QZr7c/8Tqc29SJDONaowKQ01VLGzpDDuPQTcfa+fHCYsgy91AHPGe6sXBdFKR0OnBcM&#10;TrQz1I3tt1NwX30eD6O9NW/76MzLq227MlyUWtzMz08gEs3pP/zXPmgFZVU9wO+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w4qxAAAAN0AAAAPAAAAAAAAAAAA&#10;AAAAAKECAABkcnMvZG93bnJldi54bWxQSwUGAAAAAAQABAD5AAAAkgMAAAAA&#10;" strokeweight="0"/>
                <v:line id="Line 1570" o:spid="_x0000_s2582" style="position:absolute;flip:x y;visibility:visible" from="6272,4143" to="6275,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QXcQAAADdAAAADwAAAGRycy9kb3ducmV2LnhtbESPQWsCMRSE74X+h/AKvZSatcJu2Rql&#10;iIr01tXeH5vXzWLysiRR139vhEKPw8x8w8yXo7PiTCH2nhVMJwUI4tbrnjsFh/3m9R1ETMgarWdS&#10;cKUIy8Xjwxxr7S/8TecmdSJDONaowKQ01FLG1pDDOPEDcfZ+fXCYsgyd1AEvGe6sfCuKUjrsOS8Y&#10;HGhlqD02J6dgVv3sd0f7Yr420Zn11jZtGa5KPT+Nnx8gEo3pP/zX3mkFZVWVcH+Tn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ZBdxAAAAN0AAAAPAAAAAAAAAAAA&#10;AAAAAKECAABkcnMvZG93bnJldi54bWxQSwUGAAAAAAQABAD5AAAAkgMAAAAA&#10;" strokeweight="0"/>
                <v:line id="Line 1571" o:spid="_x0000_s2583" style="position:absolute;flip:x y;visibility:visible" from="6263,4127" to="6267,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k1xsQAAADdAAAADwAAAGRycy9kb3ducmV2LnhtbESPQWsCMRSE74X+h/CEXopmrbBbVqMU&#10;qUV662rvj81zs5i8LEmq679vhEKPw8x8w6w2o7PiQiH2nhXMZwUI4tbrnjsFx8Nu+goiJmSN1jMp&#10;uFGEzfrxYYW19lf+okuTOpEhHGtUYFIaailja8hhnPmBOHsnHxymLEMndcBrhjsrX4qilA57zgsG&#10;B9oaas/Nj1OwqL4P+7N9Np+76Mz7h23aMtyUepqMb0sQicb0H/5r77WCsqoquL/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TXGxAAAAN0AAAAPAAAAAAAAAAAA&#10;AAAAAKECAABkcnMvZG93bnJldi54bWxQSwUGAAAAAAQABAD5AAAAkgMAAAAA&#10;" strokeweight="0"/>
                <v:line id="Line 1572" o:spid="_x0000_s2584" style="position:absolute;flip:x y;visibility:visible" from="6255,4112" to="6258,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ahtMEAAADdAAAADwAAAGRycy9kb3ducmV2LnhtbERPz2vCMBS+D/wfwhN2GTPdBu3ojDLG&#10;HOLNVu+P5q0pJi8lybT+98tB8Pjx/V6uJ2fFmUIcPCt4WRQgiDuvB+4VHNrN8zuImJA1Ws+k4EoR&#10;1qvZwxJr7S+8p3OTepFDONaowKQ01lLGzpDDuPAjceZ+fXCYMgy91AEvOdxZ+VoUpXQ4cG4wONKX&#10;oe7U/DkFb9Wx3Z7sk9ltojPfP7bpynBV6nE+fX6ASDSlu/jm3moFZVXluflNf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qG0wQAAAN0AAAAPAAAAAAAAAAAAAAAA&#10;AKECAABkcnMvZG93bnJldi54bWxQSwUGAAAAAAQABAD5AAAAjwMAAAAA&#10;" strokeweight="0"/>
                <v:line id="Line 1573" o:spid="_x0000_s2585" style="position:absolute;flip:x y;visibility:visible" from="6016,3699" to="6017,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EL8UAAADdAAAADwAAAGRycy9kb3ducmV2LnhtbESPQWsCMRSE74X+h/AKXkrN1sJuuzVK&#10;ES3irWt7f2xeN4vJy5JEXf+9KRQ8DjPzDTNfjs6KE4XYe1bwPC1AELde99wp+N5vnl5BxISs0Xom&#10;BReKsFzc382x1v7MX3RqUicyhGONCkxKQy1lbA05jFM/EGfv1weHKcvQSR3wnOHOyllRlNJhz3nB&#10;4EArQ+2hOToFL9XPfnuwj2a3ic6sP23TluGi1ORh/HgHkWhMt/B/e6sVlFX1Bn9v8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oEL8UAAADdAAAADwAAAAAAAAAA&#10;AAAAAAChAgAAZHJzL2Rvd25yZXYueG1sUEsFBgAAAAAEAAQA+QAAAJMDAAAAAA==&#10;" strokeweight="0"/>
                <v:line id="Line 1574" o:spid="_x0000_s2586" style="position:absolute;flip:x y;visibility:visible" from="6007,3683" to="601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dlcEAAADdAAAADwAAAGRycy9kb3ducmV2LnhtbERPTWsCMRC9F/wPYQQvpWZbYZWtUUqp&#10;It5c7X3YTDeLyWRJUl3/vTkIHh/ve7kenBUXCrHzrOB9WoAgbrzuuFVwOm7eFiBiQtZoPZOCG0VY&#10;r0YvS6y0v/KBLnVqRQ7hWKECk1JfSRkbQw7j1PfEmfvzwWHKMLRSB7zmcGflR1GU0mHHucFgT9+G&#10;mnP97xTM5r/H3dm+mv0mOvOztXVThptSk/Hw9Qki0ZCe4od7pxWU80Xen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d2VwQAAAN0AAAAPAAAAAAAAAAAAAAAA&#10;AKECAABkcnMvZG93bnJldi54bWxQSwUGAAAAAAQABAD5AAAAjwMAAAAA&#10;" strokeweight="0"/>
                <v:line id="Line 1575" o:spid="_x0000_s2587" style="position:absolute;flip:x y;visibility:visible" from="5998,3668" to="600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4DsQAAADdAAAADwAAAGRycy9kb3ducmV2LnhtbESPQWsCMRSE74X+h/AKvZSatcIqW6OU&#10;UkV6c9feH5vXzWLysiSprv/eCAWPw8x8wyzXo7PiRCH2nhVMJwUI4tbrnjsFh2bzugARE7JG65kU&#10;XCjCevX4sMRK+zPv6VSnTmQIxwoVmJSGSsrYGnIYJ34gzt6vDw5TlqGTOuA5w52Vb0VRSoc95wWD&#10;A30aao/1n1Mwm/80u6N9Md+b6MzX1tZtGS5KPT+NH+8gEo3pHv5v77SCcr6Ywu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gOxAAAAN0AAAAPAAAAAAAAAAAA&#10;AAAAAKECAABkcnMvZG93bnJldi54bWxQSwUGAAAAAAQABAD5AAAAkgMAAAAA&#10;" strokeweight="0"/>
                <v:line id="Line 1576" o:spid="_x0000_s2588" style="position:absolute;flip:x y;visibility:visible" from="5990,3653" to="5993,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mecQAAADdAAAADwAAAGRycy9kb3ducmV2LnhtbESPQWsCMRSE74X+h/AKvZSarcIqW6OU&#10;Uot4c9feH5vXzWLysiSprv++EQSPw8x8wyzXo7PiRCH2nhW8TQoQxK3XPXcKDs3mdQEiJmSN1jMp&#10;uFCE9erxYYmV9mfe06lOncgQjhUqMCkNlZSxNeQwTvxAnL1fHxymLEMndcBzhjsrp0VRSoc95wWD&#10;A30aao/1n1Mwm/8026N9MbtNdObr29ZtGS5KPT+NH+8gEo3pHr61t1pBOV9M4fomP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Z5xAAAAN0AAAAPAAAAAAAAAAAA&#10;AAAAAKECAABkcnMvZG93bnJldi54bWxQSwUGAAAAAAQABAD5AAAAkgMAAAAA&#10;" strokeweight="0"/>
                <v:line id="Line 1577" o:spid="_x0000_s2589" style="position:absolute;flip:x y;visibility:visible" from="5982,3639" to="598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D4sQAAADdAAAADwAAAGRycy9kb3ducmV2LnhtbESPQWsCMRSE74X+h/AKXkrNtsIqW6OU&#10;UkV6c9feH5vXzWLysiSprv/eCAWPw8x8wyzXo7PiRCH2nhW8TgsQxK3XPXcKDs3mZQEiJmSN1jMp&#10;uFCE9erxYYmV9mfe06lOncgQjhUqMCkNlZSxNeQwTv1AnL1fHxymLEMndcBzhjsr34qilA57zgsG&#10;B/o01B7rP6dgNv9pdkf7bL430Zmvra3bMlyUmjyNH+8gEo3pHv5v77SCcr6Ywe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0PixAAAAN0AAAAPAAAAAAAAAAAA&#10;AAAAAKECAABkcnMvZG93bnJldi54bWxQSwUGAAAAAAQABAD5AAAAkgMAAAAA&#10;" strokeweight="0"/>
                <v:line id="Line 1578" o:spid="_x0000_s2590" style="position:absolute;flip:x y;visibility:visible" from="6281,4137" to="6284,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blsQAAADdAAAADwAAAGRycy9kb3ducmV2LnhtbESPQWsCMRSE74X+h/AKXkrNamWVrVGK&#10;1CLeXNv7Y/O6WUxeliTV9d83BcHjMDPfMMv14Kw4U4idZwWTcQGCuPG641bB13H7sgARE7JG65kU&#10;XCnCevX4sMRK+wsf6FynVmQIxwoVmJT6SsrYGHIYx74nzt6PDw5TlqGVOuAlw52V06IopcOO84LB&#10;njaGmlP96xS8zr+Pu5N9NvttdObj09ZNGa5KjZ6G9zcQiYZ0D9/aO62gnC9m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tuWxAAAAN0AAAAPAAAAAAAAAAAA&#10;AAAAAKECAABkcnMvZG93bnJldi54bWxQSwUGAAAAAAQABAD5AAAAkgMAAAAA&#10;" strokeweight="0"/>
                <v:line id="Line 1579" o:spid="_x0000_s2591" style="position:absolute;flip:x y;visibility:visible" from="6272,4122" to="627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DcQAAADdAAAADwAAAGRycy9kb3ducmV2LnhtbESPQWsCMRSE74X+h/AKXkrNanGVrVGK&#10;1CLeXNv7Y/O6WUxeliTV9d83BcHjMDPfMMv14Kw4U4idZwWTcQGCuPG641bB13H7sgARE7JG65kU&#10;XCnCevX4sMRK+wsf6FynVmQIxwoVmJT6SsrYGHIYx74nzt6PDw5TlqGVOuAlw52V06IopcOO84LB&#10;njaGmlP96xS8zr+Pu5N9NvttdObj09ZNGa5KjZ6G9zcQiYZ0D9/aO62gnC9m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n4NxAAAAN0AAAAPAAAAAAAAAAAA&#10;AAAAAKECAABkcnMvZG93bnJldi54bWxQSwUGAAAAAAQABAD5AAAAkgMAAAAA&#10;" strokeweight="0"/>
                <v:line id="Line 1580" o:spid="_x0000_s2592" style="position:absolute;flip:x y;visibility:visible" from="6263,4107" to="6267,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gesQAAADdAAAADwAAAGRycy9kb3ducmV2LnhtbESPQWsCMRSE74X+h/CEXkrNWmGVrVGK&#10;qEhvXdv7Y/PcLCYvSxJ1/fdGKPQ4zMw3zGI1OCsuFGLnWcFkXIAgbrzuuFXwc9i+zUHEhKzReiYF&#10;N4qwWj4/LbDS/srfdKlTKzKEY4UKTEp9JWVsDDmMY98TZ+/og8OUZWilDnjNcGfle1GU0mHHecFg&#10;T2tDzak+OwXT2e9hf7Kv5msbndnsbN2U4abUy2j4/ACRaEj/4b/2XisoZ/MSHm/y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OB6xAAAAN0AAAAPAAAAAAAAAAAA&#10;AAAAAKECAABkcnMvZG93bnJldi54bWxQSwUGAAAAAAQABAD5AAAAkgMAAAAA&#10;" strokeweight="0"/>
                <v:line id="Line 1581" o:spid="_x0000_s2593" style="position:absolute;flip:x y;visibility:visible" from="6255,4092" to="6258,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F4cQAAADdAAAADwAAAGRycy9kb3ducmV2LnhtbESPQWsCMRSE74X+h/AKvZSabYVd2Rql&#10;lCrSm6veH5vXzWLysiSprv/eCAWPw8x8w8yXo7PiRCH2nhW8TQoQxK3XPXcK9rvV6wxETMgarWdS&#10;cKEIy8Xjwxxr7c+8pVOTOpEhHGtUYFIaailja8hhnPiBOHu/PjhMWYZO6oDnDHdWvhdFKR32nBcM&#10;DvRlqD02f07BtDrsNkf7Yn5W0ZnvtW3aMlyUen4aPz9AJBrTPfzf3mgFZTWr4PYmPw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EXhxAAAAN0AAAAPAAAAAAAAAAAA&#10;AAAAAKECAABkcnMvZG93bnJldi54bWxQSwUGAAAAAAQABAD5AAAAkgMAAAAA&#10;" strokeweight="0"/>
                <v:line id="Line 1582" o:spid="_x0000_s2594" style="position:absolute;flip:x y;visibility:visible" from="6016,3678" to="6017,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Rk8EAAADdAAAADwAAAGRycy9kb3ducmV2LnhtbERPTWsCMRC9F/wPYQQvpWZbYZWtUUqp&#10;It5c7X3YTDeLyWRJUl3/vTkIHh/ve7kenBUXCrHzrOB9WoAgbrzuuFVwOm7eFiBiQtZoPZOCG0VY&#10;r0YvS6y0v/KBLnVqRQ7hWKECk1JfSRkbQw7j1PfEmfvzwWHKMLRSB7zmcGflR1GU0mHHucFgT9+G&#10;mnP97xTM5r/H3dm+mv0mOvOztXVThptSk/Hw9Qki0ZCe4od7pxWU80Wem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9GTwQAAAN0AAAAPAAAAAAAAAAAAAAAA&#10;AKECAABkcnMvZG93bnJldi54bWxQSwUGAAAAAAQABAD5AAAAjwMAAAAA&#10;" strokeweight="0"/>
                <v:line id="Line 1583" o:spid="_x0000_s2595" style="position:absolute;flip:x y;visibility:visible" from="6007,3663" to="6010,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0CMQAAADdAAAADwAAAGRycy9kb3ducmV2LnhtbESPQWsCMRSE70L/Q3iFXqRm28Jqt0Yp&#10;Uot4c23vj83rZjF5WZKo679vBMHjMDPfMPPl4Kw4UYidZwUvkwIEceN1x62Cn/36eQYiJmSN1jMp&#10;uFCE5eJhNMdK+zPv6FSnVmQIxwoVmJT6SsrYGHIYJ74nzt6fDw5TlqGVOuA5w52Vr0VRSocd5wWD&#10;Pa0MNYf66BS8TX/3m4Mdm+06OvP1beumDBelnh6Hzw8QiYZ0D9/aG62gnM7e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3QIxAAAAN0AAAAPAAAAAAAAAAAA&#10;AAAAAKECAABkcnMvZG93bnJldi54bWxQSwUGAAAAAAQABAD5AAAAkgMAAAAA&#10;" strokeweight="0"/>
                <v:line id="Line 1584" o:spid="_x0000_s2596" style="position:absolute;flip:x y;visibility:visible" from="5998,3648" to="6001,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LSMEAAADdAAAADwAAAGRycy9kb3ducmV2LnhtbERPTWsCMRC9C/0PYYReRLNtYa2rUUqp&#10;Rby51vuwGTeLyWRJUl3/fXMoeHy879VmcFZcKcTOs4KXWQGCuPG641bBz3E7fQcRE7JG65kU3CnC&#10;Zv00WmGl/Y0PdK1TK3IIxwoVmJT6SsrYGHIYZ74nztzZB4cpw9BKHfCWw52Vr0VRSocd5waDPX0a&#10;ai71r1PwNj8ddxc7MfttdObr29ZNGe5KPY+HjyWIREN6iP/dO62gnC/y/v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EtIwQAAAN0AAAAPAAAAAAAAAAAAAAAA&#10;AKECAABkcnMvZG93bnJldi54bWxQSwUGAAAAAAQABAD5AAAAjwMAAAAA&#10;" strokeweight="0"/>
                <v:line id="Line 1585" o:spid="_x0000_s2597" style="position:absolute;flip:x y;visibility:visible" from="5990,3632" to="5993,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08QAAADdAAAADwAAAGRycy9kb3ducmV2LnhtbESPQWsCMRSE74X+h/CEXopmbWGtq1GK&#10;1CK9udb7Y/PcLCYvSxJ1/fdNodDjMDPfMMv14Ky4UoidZwXTSQGCuPG641bB92E7fgMRE7JG65kU&#10;3CnCevX4sMRK+xvv6VqnVmQIxwoVmJT6SsrYGHIYJ74nzt7JB4cpy9BKHfCW4c7Kl6IopcOO84LB&#10;njaGmnN9cQpeZ8fD7myfzdc2OvPxaeumDHelnkbD+wJEoiH9h//aO62gnM2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O7TxAAAAN0AAAAPAAAAAAAAAAAA&#10;AAAAAKECAABkcnMvZG93bnJldi54bWxQSwUGAAAAAAQABAD5AAAAkgMAAAAA&#10;" strokeweight="0"/>
                <v:line id="Line 1586" o:spid="_x0000_s2598" style="position:absolute;flip:x y;visibility:visible" from="5982,3618" to="5984,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wpMQAAADdAAAADwAAAGRycy9kb3ducmV2LnhtbESPQWsCMRSE70L/Q3gFL1KztbDWrVFK&#10;qUV6c23vj81zs5i8LEmq6783gtDjMDPfMMv14Kw4UYidZwXP0wIEceN1x62Cn/3m6RVETMgarWdS&#10;cKEI69XDaImV9mfe0alOrcgQjhUqMCn1lZSxMeQwTn1PnL2DDw5TlqGVOuA5w52Vs6IopcOO84LB&#10;nj4MNcf6zyl4mf/ut0c7Md+b6Mznl62bMlyUGj8O728gEg3pP3xvb7WCcr6Ywe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nCkxAAAAN0AAAAPAAAAAAAAAAAA&#10;AAAAAKECAABkcnMvZG93bnJldi54bWxQSwUGAAAAAAQABAD5AAAAkgMAAAAA&#10;" strokeweight="0"/>
                <v:line id="Line 1587" o:spid="_x0000_s2599" style="position:absolute;flip:x y;visibility:visible" from="6281,4117" to="6284,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VP8QAAADdAAAADwAAAGRycy9kb3ducmV2LnhtbESPQWsCMRSE74L/ITyhF6nZVljb1ShS&#10;apHeXNv7Y/O6WUxeliTV9d83gtDjMDPfMKvN4Kw4U4idZwVPswIEceN1x62Cr+Pu8QVETMgarWdS&#10;cKUIm/V4tMJK+wsf6FynVmQIxwoVmJT6SsrYGHIYZ74nzt6PDw5TlqGVOuAlw52Vz0VRSocd5wWD&#10;Pb0Zak71r1MwX3wf9yc7NZ+76Mz7h62bMlyVepgM2yWIREP6D9/be62gXLzO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tU/xAAAAN0AAAAPAAAAAAAAAAAA&#10;AAAAAKECAABkcnMvZG93bnJldi54bWxQSwUGAAAAAAQABAD5AAAAkgMAAAAA&#10;" strokeweight="0"/>
                <v:line id="Line 1588" o:spid="_x0000_s2600" style="position:absolute;flip:x y;visibility:visible" from="6272,4102" to="627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NS8UAAADdAAAADwAAAGRycy9kb3ducmV2LnhtbESPQWsCMRSE74X+h/AKvYhm28rabo1S&#10;pBbx5treH5vXzWLysiRR13/fCEKPw8x8w8yXg7PiRCF2nhU8TQoQxI3XHbcKvvfr8SuImJA1Ws+k&#10;4EIRlov7uzlW2p95R6c6tSJDOFaowKTUV1LGxpDDOPE9cfZ+fXCYsgyt1AHPGe6sfC6KUjrsOC8Y&#10;7GllqDnUR6fgZfaz3xzsyGzX0ZnPL1s3Zbgo9fgwfLyDSDSk//CtvdEKytnb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dNS8UAAADdAAAADwAAAAAAAAAA&#10;AAAAAAChAgAAZHJzL2Rvd25yZXYueG1sUEsFBgAAAAAEAAQA+QAAAJMDAAAAAA==&#10;" strokeweight="0"/>
                <v:line id="Line 1589" o:spid="_x0000_s2601" style="position:absolute;flip:x y;visibility:visible" from="6263,4086" to="6267,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o0MUAAADdAAAADwAAAGRycy9kb3ducmV2LnhtbESPQWsCMRSE74X+h/AKvYhm2+Labo1S&#10;pBbx5treH5vXzWLysiRR13/fCEKPw8x8w8yXg7PiRCF2nhU8TQoQxI3XHbcKvvfr8SuImJA1Ws+k&#10;4EIRlov7uzlW2p95R6c6tSJDOFaowKTUV1LGxpDDOPE9cfZ+fXCYsgyt1AHPGe6sfC6KUjrsOC8Y&#10;7GllqDnUR6fgZfaz3xzsyGzX0ZnPL1s3Zbgo9fgwfLyDSDSk//CtvdEKytnb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vo0MUAAADdAAAADwAAAAAAAAAA&#10;AAAAAAChAgAAZHJzL2Rvd25yZXYueG1sUEsFBgAAAAAEAAQA+QAAAJMDAAAAAA==&#10;" strokeweight="0"/>
                <v:line id="Line 1590" o:spid="_x0000_s2602" style="position:absolute;flip:x y;visibility:visible" from="6255,4071" to="6258,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2p8QAAADdAAAADwAAAGRycy9kb3ducmV2LnhtbESPQWsCMRSE74X+h/AKvZSabYW1rkYp&#10;UkV6c9X7Y/PcLCYvSxJ1/fdNodDjMDPfMPPl4Ky4UoidZwVvowIEceN1x62Cw379+gEiJmSN1jMp&#10;uFOE5eLxYY6V9jfe0bVOrcgQjhUqMCn1lZSxMeQwjnxPnL2TDw5TlqGVOuAtw52V70VRSocd5wWD&#10;Pa0MNef64hSMJ8f99mxfzPc6OvO1sXVThrtSz0/D5wxEoiH9h//aW62gnExL+H2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XanxAAAAN0AAAAPAAAAAAAAAAAA&#10;AAAAAKECAABkcnMvZG93bnJldi54bWxQSwUGAAAAAAQABAD5AAAAkgMAAAAA&#10;" strokeweight="0"/>
                <v:line id="Line 1591" o:spid="_x0000_s2603" style="position:absolute;flip:x y;visibility:visible" from="6016,3658" to="6017,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TPMUAAADdAAAADwAAAGRycy9kb3ducmV2LnhtbESPQWsCMRSE74X+h/AKXkrN1sJuuzVK&#10;ES3irWt7f2xeN4vJy5JEXf+9KRQ8DjPzDTNfjs6KE4XYe1bwPC1AELde99wp+N5vnl5BxISs0Xom&#10;BReKsFzc382x1v7MX3RqUicyhGONCkxKQy1lbA05jFM/EGfv1weHKcvQSR3wnOHOyllRlNJhz3nB&#10;4EArQ+2hOToFL9XPfnuwj2a3ic6sP23TluGi1ORh/HgHkWhMt/B/e6sVlNVbBX9v8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XTPMUAAADdAAAADwAAAAAAAAAA&#10;AAAAAAChAgAAZHJzL2Rvd25yZXYueG1sUEsFBgAAAAAEAAQA+QAAAJMDAAAAAA==&#10;" strokeweight="0"/>
                <v:line id="Line 1592" o:spid="_x0000_s2604" style="position:absolute;flip:x y;visibility:visible" from="6007,3643" to="601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HTsEAAADdAAAADwAAAGRycy9kb3ducmV2LnhtbERPTWsCMRC9C/0PYYReRLNtYa2rUUqp&#10;Rby51vuwGTeLyWRJUl3/fXMoeHy879VmcFZcKcTOs4KXWQGCuPG641bBz3E7fQcRE7JG65kU3CnC&#10;Zv00WmGl/Y0PdK1TK3IIxwoVmJT6SsrYGHIYZ74nztzZB4cpw9BKHfCWw52Vr0VRSocd5waDPX0a&#10;ai71r1PwNj8ddxc7MfttdObr29ZNGe5KPY+HjyWIREN6iP/dO62gnC/y3P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kdOwQAAAN0AAAAPAAAAAAAAAAAAAAAA&#10;AKECAABkcnMvZG93bnJldi54bWxQSwUGAAAAAAQABAD5AAAAjwMAAAAA&#10;" strokeweight="0"/>
                <v:line id="Line 1593" o:spid="_x0000_s2605" style="position:absolute;flip:x y;visibility:visible" from="5998,3627" to="600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i1cQAAADdAAAADwAAAGRycy9kb3ducmV2LnhtbESPQWsCMRSE70L/Q3iFXqRmW2Gtq1FK&#10;qSK9ubb3x+a5WUxeliTV9d83gtDjMDPfMMv14Kw4U4idZwUvkwIEceN1x62C78Pm+Q1ETMgarWdS&#10;cKUI69XDaImV9hfe07lOrcgQjhUqMCn1lZSxMeQwTnxPnL2jDw5TlqGVOuAlw52Vr0VRSocd5wWD&#10;PX0Yak71r1Mwnf0cdic7Nl+b6Mzn1tZNGa5KPT0O7wsQiYb0H763d1pBOZvP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uLVxAAAAN0AAAAPAAAAAAAAAAAA&#10;AAAAAKECAABkcnMvZG93bnJldi54bWxQSwUGAAAAAAQABAD5AAAAkgMAAAAA&#10;" strokeweight="0"/>
                <v:line id="Line 1594" o:spid="_x0000_s2606" style="position:absolute;flip:x y;visibility:visible" from="5990,3612" to="5993,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KmcEAAADdAAAADwAAAGRycy9kb3ducmV2LnhtbERPTWsCMRC9F/wPYQQvpWa1sJXVKKWo&#10;SG9d2/uwGTeLyWRJoq7/vjkIHh/ve7UZnBVXCrHzrGA2LUAQN1533Cr4Pe7eFiBiQtZoPZOCO0XY&#10;rEcvK6y0v/EPXevUihzCsUIFJqW+kjI2hhzGqe+JM3fywWHKMLRSB7zlcGflvChK6bDj3GCwpy9D&#10;zbm+OAXvH3/Hw9m+mu9ddGa7t3VThrtSk/HwuQSRaEhP8cN90ArKRZH35zf5Cc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kqZwQAAAN0AAAAPAAAAAAAAAAAAAAAA&#10;AKECAABkcnMvZG93bnJldi54bWxQSwUGAAAAAAQABAD5AAAAjwMAAAAA&#10;" strokeweight="0"/>
                <v:line id="Line 1595" o:spid="_x0000_s2607" style="position:absolute;flip:x y;visibility:visible" from="5982,3598" to="598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vAsQAAADdAAAADwAAAGRycy9kb3ducmV2LnhtbESPQWsCMRSE7wX/Q3hCL0WzVtjKapRS&#10;ahFvXev9sXluFpOXJUl1/feNIPQ4zMw3zGozOCsuFGLnWcFsWoAgbrzuuFXwc9hOFiBiQtZoPZOC&#10;G0XYrEdPK6y0v/I3XerUigzhWKECk1JfSRkbQw7j1PfE2Tv54DBlGVqpA14z3Fn5WhSldNhxXjDY&#10;04eh5lz/OgXzt+Nhd7YvZr+Nznx+2bopw02p5/HwvgSRaEj/4Ud7pxWUi2IG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u8CxAAAAN0AAAAPAAAAAAAAAAAA&#10;AAAAAKECAABkcnMvZG93bnJldi54bWxQSwUGAAAAAAQABAD5AAAAkgMAAAAA&#10;" strokeweight="0"/>
                <v:line id="Line 1596" o:spid="_x0000_s2608" style="position:absolute;flip:x y;visibility:visible" from="6281,4097" to="6284,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xdcQAAADdAAAADwAAAGRycy9kb3ducmV2LnhtbESPQWsCMRSE7wX/Q3hCL0WzVdjKapRS&#10;qkhvXev9sXluFpOXJUl1/fdGKPQ4zMw3zGozOCsuFGLnWcHrtABB3Hjdcavg57CdLEDEhKzReiYF&#10;N4qwWY+eVlhpf+VvutSpFRnCsUIFJqW+kjI2hhzGqe+Js3fywWHKMrRSB7xmuLNyVhSldNhxXjDY&#10;04eh5lz/OgXzt+Nhf7Yv5msbnfnc2bopw02p5/HwvgSRaEj/4b/2XisoF8UMHm/yE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HF1xAAAAN0AAAAPAAAAAAAAAAAA&#10;AAAAAKECAABkcnMvZG93bnJldi54bWxQSwUGAAAAAAQABAD5AAAAkgMAAAAA&#10;" strokeweight="0"/>
                <v:line id="Line 1597" o:spid="_x0000_s2609" style="position:absolute;flip:x y;visibility:visible" from="6272,4081" to="6275,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U7sQAAADdAAAADwAAAGRycy9kb3ducmV2LnhtbESPQWsCMRSE7wX/Q3iCl6LZVtjKapRS&#10;qoi3rvX+2Dw3i8nLkqS6/vumIPQ4zMw3zGozOCuuFGLnWcHLrABB3Hjdcavg+7idLkDEhKzReiYF&#10;d4qwWY+eVlhpf+MvutapFRnCsUIFJqW+kjI2hhzGme+Js3f2wWHKMrRSB7xluLPytShK6bDjvGCw&#10;pw9DzaX+cQrmb6fj/mKfzWEbnfnc2bopw12pyXh4X4JINKT/8KO91wrKRTGHvzf5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NTuxAAAAN0AAAAPAAAAAAAAAAAA&#10;AAAAAKECAABkcnMvZG93bnJldi54bWxQSwUGAAAAAAQABAD5AAAAkgMAAAAA&#10;" strokeweight="0"/>
                <v:line id="Line 1598" o:spid="_x0000_s2610" style="position:absolute;flip:x y;visibility:visible" from="6263,4066" to="6267,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MmsQAAADdAAAADwAAAGRycy9kb3ducmV2LnhtbESPQWsCMRSE74X+h/AKXkrNastWtkYp&#10;okV661rvj81zs5i8LEnU9d83BcHjMDPfMPPl4Kw4U4idZwWTcQGCuPG641bB727zMgMRE7JG65kU&#10;XCnCcvH4MMdK+wv/0LlOrcgQjhUqMCn1lZSxMeQwjn1PnL2DDw5TlqGVOuAlw52V06IopcOO84LB&#10;nlaGmmN9cgpe3/e77dE+m+9NdGb9ZeumDFelRk/D5weIREO6h2/trVZQzoo3+H+Tn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UyaxAAAAN0AAAAPAAAAAAAAAAAA&#10;AAAAAKECAABkcnMvZG93bnJldi54bWxQSwUGAAAAAAQABAD5AAAAkgMAAAAA&#10;" strokeweight="0"/>
                <v:line id="Line 1599" o:spid="_x0000_s2611" style="position:absolute;flip:x y;visibility:visible" from="6255,4051" to="625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pAcQAAADdAAAADwAAAGRycy9kb3ducmV2LnhtbESPQWsCMRSE74X+h/AKXkrNaulWtkYp&#10;okV661rvj81zs5i8LEnU9d83BcHjMDPfMPPl4Kw4U4idZwWTcQGCuPG641bB727zMgMRE7JG65kU&#10;XCnCcvH4MMdK+wv/0LlOrcgQjhUqMCn1lZSxMeQwjn1PnL2DDw5TlqGVOuAlw52V06IopcOO84LB&#10;nlaGmmN9cgpe3/e77dE+m+9NdGb9ZeumDFelRk/D5weIREO6h2/trVZQzoo3+H+Tn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ekBxAAAAN0AAAAPAAAAAAAAAAAA&#10;AAAAAKECAABkcnMvZG93bnJldi54bWxQSwUGAAAAAAQABAD5AAAAkgMAAAAA&#10;" strokeweight="0"/>
                <v:line id="Line 1600" o:spid="_x0000_s2612" style="position:absolute;flip:x y;visibility:visible" from="6016,3638" to="6017,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3dsQAAADdAAAADwAAAGRycy9kb3ducmV2LnhtbESPQWsCMRSE74X+h/CEXkrNtsIqW6OU&#10;UkV6c7e9PzbPzWLysiSprv/eCAWPw8x8wyzXo7PiRCH2nhW8TgsQxK3XPXcKfprNywJETMgarWdS&#10;cKEI69XjwxIr7c+8p1OdOpEhHCtUYFIaKilja8hhnPqBOHsHHxymLEMndcBzhjsr34qilA57zgsG&#10;B/o01B7rP6dgNv9tdkf7bL430Zmvra3bMlyUepqMH+8gEo3pHv5v77SCclGUcHuTn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3d2xAAAAN0AAAAPAAAAAAAAAAAA&#10;AAAAAKECAABkcnMvZG93bnJldi54bWxQSwUGAAAAAAQABAD5AAAAkgMAAAAA&#10;" strokeweight="0"/>
                <v:line id="Line 1601" o:spid="_x0000_s2613" style="position:absolute;flip:x y;visibility:visible" from="6007,3622" to="6010,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S7cQAAADdAAAADwAAAGRycy9kb3ducmV2LnhtbESPQWsCMRSE74X+h/CEXkrNWmGVrVGK&#10;1CK9dVfvj81zs5i8LEmq679vhEKPw8x8w6w2o7PiQiH2nhXMpgUI4tbrnjsFh2b3sgQRE7JG65kU&#10;3CjCZv34sMJK+yt/06VOncgQjhUqMCkNlZSxNeQwTv1AnL2TDw5TlqGTOuA1w52Vr0VRSoc95wWD&#10;A20Ntef6xymYL47N/myfzdcuOvPxaeu2DDelnibj+xuIRGP6D/+191pBuSwWcH+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9LtxAAAAN0AAAAPAAAAAAAAAAAA&#10;AAAAAKECAABkcnMvZG93bnJldi54bWxQSwUGAAAAAAQABAD5AAAAkgMAAAAA&#10;" strokeweight="0"/>
                <v:line id="Line 1602" o:spid="_x0000_s2614" style="position:absolute;flip:x y;visibility:visible" from="5998,3607" to="600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Gn8EAAADdAAAADwAAAGRycy9kb3ducmV2LnhtbERPTWsCMRC9F/wPYQQvpWa1sJXVKKWo&#10;SG9d2/uwGTeLyWRJoq7/vjkIHh/ve7UZnBVXCrHzrGA2LUAQN1533Cr4Pe7eFiBiQtZoPZOCO0XY&#10;rEcvK6y0v/EPXevUihzCsUIFJqW+kjI2hhzGqe+JM3fywWHKMLRSB7zlcGflvChK6bDj3GCwpy9D&#10;zbm+OAXvH3/Hw9m+mu9ddGa7t3VThrtSk/HwuQSRaEhP8cN90ArKRZHn5jf5Cc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EafwQAAAN0AAAAPAAAAAAAAAAAAAAAA&#10;AKECAABkcnMvZG93bnJldi54bWxQSwUGAAAAAAQABAD5AAAAjwMAAAAA&#10;" strokeweight="0"/>
                <v:line id="Line 1603" o:spid="_x0000_s2615" style="position:absolute;flip:x y;visibility:visible" from="5990,3592" to="5993,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jBMQAAADdAAAADwAAAGRycy9kb3ducmV2LnhtbESPQWsCMRSE74X+h/AKvZSabYVVV6MU&#10;qSK9udb7Y/PcLCYvSxJ1/fdNodDjMDPfMIvV4Ky4UoidZwVvowIEceN1x62C78PmdQoiJmSN1jMp&#10;uFOE1fLxYYGV9jfe07VOrcgQjhUqMCn1lZSxMeQwjnxPnL2TDw5TlqGVOuAtw52V70VRSocd5wWD&#10;Pa0NNef64hSMJ8fD7mxfzNcmOvO5tXVThrtSz0/DxxxEoiH9h//aO62gnBYz+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OMExAAAAN0AAAAPAAAAAAAAAAAA&#10;AAAAAKECAABkcnMvZG93bnJldi54bWxQSwUGAAAAAAQABAD5AAAAkgMAAAAA&#10;" strokeweight="0"/>
                <v:line id="Line 1604" o:spid="_x0000_s2616" style="position:absolute;flip:x y;visibility:visible" from="5982,3578" to="5984,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RMEAAADdAAAADwAAAGRycy9kb3ducmV2LnhtbERPTWsCMRC9F/ofwgi9lJpVYZWtUUrR&#10;It5c2/uwGTeLyWRJUl3/vTkIHh/ve7kenBUXCrHzrGAyLkAQN1533Cr4PW4/FiBiQtZoPZOCG0VY&#10;r15fllhpf+UDXerUihzCsUIFJqW+kjI2hhzGse+JM3fywWHKMLRSB7zmcGfltChK6bDj3GCwp29D&#10;zbn+dwpm87/j7mzfzX4bndn82Lopw02pt9Hw9Qki0ZCe4od7pxWUi0nen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69xEwQAAAN0AAAAPAAAAAAAAAAAAAAAA&#10;AKECAABkcnMvZG93bnJldi54bWxQSwUGAAAAAAQABAD5AAAAjwMAAAAA&#10;" strokeweight="0"/>
                <v:line id="Line 1605" o:spid="_x0000_s2617" style="position:absolute;flip:x y;visibility:visible" from="6281,4076" to="6284,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38QAAADdAAAADwAAAGRycy9kb3ducmV2LnhtbESPQWsCMRSE70L/Q3iFXqRmt4VVtkYp&#10;pRbx5mrvj83rZjF5WZJU13/fFASPw8x8wyzXo7PiTCH2nhWUswIEcet1z52C42HzvAARE7JG65kU&#10;XCnCevUwWWKt/YX3dG5SJzKEY40KTEpDLWVsDTmMMz8QZ+/HB4cpy9BJHfCS4c7Kl6KopMOe84LB&#10;gT4Mtafm1yl4nX8ftic7NbtNdObzyzZtFa5KPT2O728gEo3pHr61t1pBtShL+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3nfxAAAAN0AAAAPAAAAAAAAAAAA&#10;AAAAAKECAABkcnMvZG93bnJldi54bWxQSwUGAAAAAAQABAD5AAAAkgMAAAAA&#10;" strokeweight="0"/>
                <v:line id="Line 1606" o:spid="_x0000_s2618" style="position:absolute;flip:x y;visibility:visible" from="6272,4061" to="627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nqMQAAADdAAAADwAAAGRycy9kb3ducmV2LnhtbESPQWsCMRSE74X+h/AKXkrNqrDK1iil&#10;aJHe3G3vj83rZjF5WZJU13/fCAWPw8x8w6y3o7PiTCH2nhXMpgUI4tbrnjsFX83+ZQUiJmSN1jMp&#10;uFKE7ebxYY2V9hc+0rlOncgQjhUqMCkNlZSxNeQwTv1AnL0fHxymLEMndcBLhjsr50VRSoc95wWD&#10;A70bak/1r1OwWH43h5N9Np/76Mzuw9ZtGa5KTZ7Gt1cQicZ0D/+3D1pBuZrN4fYmP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eeoxAAAAN0AAAAPAAAAAAAAAAAA&#10;AAAAAKECAABkcnMvZG93bnJldi54bWxQSwUGAAAAAAQABAD5AAAAkgMAAAAA&#10;" strokeweight="0"/>
                <v:line id="Line 1607" o:spid="_x0000_s2619" style="position:absolute;flip:x y;visibility:visible" from="6263,4046" to="6267,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M8QAAADdAAAADwAAAGRycy9kb3ducmV2LnhtbESPQWsCMRSE70L/Q3hCL6JZK6yyGqWU&#10;WsRb1/b+2Dw3i8nLkqS6/vumIPQ4zMw3zGY3OCuuFGLnWcF8VoAgbrzuuFXwddpPVyBiQtZoPZOC&#10;O0XYbZ9GG6y0v/EnXevUigzhWKECk1JfSRkbQw7jzPfE2Tv74DBlGVqpA94y3Fn5UhSldNhxXjDY&#10;05uh5lL/OAWL5ffpcLETc9xHZ94/bN2U4a7U83h4XYNINKT/8KN90ArK1XwBf2/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IzxAAAAN0AAAAPAAAAAAAAAAAA&#10;AAAAAKECAABkcnMvZG93bnJldi54bWxQSwUGAAAAAAQABAD5AAAAkgMAAAAA&#10;" strokeweight="0"/>
                <v:line id="Line 1608" o:spid="_x0000_s2620" style="position:absolute;flip:x y;visibility:visible" from="6255,4030" to="6258,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aR8QAAADdAAAADwAAAGRycy9kb3ducmV2LnhtbESPQWsCMRSE7wX/Q3iCl1Kz2rLK1iil&#10;aJHeXO39sXndLCYvSxJ1/fdNodDjMDPfMKvN4Ky4UoidZwWzaQGCuPG641bB6bh7WoKICVmj9UwK&#10;7hRhsx49rLDS/sYHutapFRnCsUIFJqW+kjI2hhzGqe+Js/ftg8OUZWilDnjLcGflvChK6bDjvGCw&#10;p3dDzbm+OAXPi6/j/mwfzecuOrP9sHVThrtSk/Hw9goi0ZD+w3/tvVZQLmc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NpHxAAAAN0AAAAPAAAAAAAAAAAA&#10;AAAAAKECAABkcnMvZG93bnJldi54bWxQSwUGAAAAAAQABAD5AAAAkgMAAAAA&#10;" strokeweight="0"/>
                <v:line id="Line 1609" o:spid="_x0000_s2621" style="position:absolute;flip:x y;visibility:visible" from="6016,3617" to="6017,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3MQAAADdAAAADwAAAGRycy9kb3ducmV2LnhtbESPQWsCMRSE7wX/Q3iCl1KzWrrK1iil&#10;aJHeXO39sXndLCYvSxJ1/fdNodDjMDPfMKvN4Ky4UoidZwWzaQGCuPG641bB6bh7WoKICVmj9UwK&#10;7hRhsx49rLDS/sYHutapFRnCsUIFJqW+kjI2hhzGqe+Js/ftg8OUZWilDnjLcGflvChK6bDjvGCw&#10;p3dDzbm+OAXPi6/j/mwfzecuOrP9sHVThrtSk/Hw9goi0ZD+w3/tvVZQLmc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H/cxAAAAN0AAAAPAAAAAAAAAAAA&#10;AAAAAKECAABkcnMvZG93bnJldi54bWxQSwUGAAAAAAQABAD5AAAAkgMAAAAA&#10;" strokeweight="0"/>
                <v:line id="Line 1610" o:spid="_x0000_s2622" style="position:absolute;flip:x y;visibility:visible" from="6007,3602" to="6010,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7hq8QAAADdAAAADwAAAGRycy9kb3ducmV2LnhtbESPQWsCMRSE74X+h/AKXkrNqrCV1Sil&#10;VBFvXdv7Y/PcLCYvS5Lq+u+NIPQ4zMw3zHI9OCvOFGLnWcFkXIAgbrzuuFXwc9i8zUHEhKzReiYF&#10;V4qwXj0/LbHS/sLfdK5TKzKEY4UKTEp9JWVsDDmMY98TZ+/og8OUZWilDnjJcGfltChK6bDjvGCw&#10;p09Dzan+cwpm77+H3cm+mv0mOvO1tXVThqtSo5fhYwEi0ZD+w4/2Tiso55MS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uGrxAAAAN0AAAAPAAAAAAAAAAAA&#10;AAAAAKECAABkcnMvZG93bnJldi54bWxQSwUGAAAAAAQABAD5AAAAkgMAAAAA&#10;" strokeweight="0"/>
                <v:line id="Line 1611" o:spid="_x0000_s2623" style="position:absolute;flip:x y;visibility:visible" from="5998,3587" to="600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EMMQAAADdAAAADwAAAGRycy9kb3ducmV2LnhtbESPQWsCMRSE74X+h/AKvZSatcIqW6OU&#10;UkV6c9feH5vXzWLysiSprv/eCAWPw8x8wyzXo7PiRCH2nhVMJwUI4tbrnjsFh2bzugARE7JG65kU&#10;XCjCevX4sMRK+zPv6VSnTmQIxwoVmJSGSsrYGnIYJ34gzt6vDw5TlqGTOuA5w52Vb0VRSoc95wWD&#10;A30aao/1n1Mwm/80u6N9Md+b6MzX1tZtGS5KPT+NH+8gEo3pHv5v77SCcjGdw+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kQwxAAAAN0AAAAPAAAAAAAAAAAA&#10;AAAAAKECAABkcnMvZG93bnJldi54bWxQSwUGAAAAAAQABAD5AAAAkgMAAAAA&#10;" strokeweight="0"/>
                <v:line id="Line 1612" o:spid="_x0000_s2624" style="position:absolute;flip:x y;visibility:visible" from="5990,3571" to="599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3QQsEAAADdAAAADwAAAGRycy9kb3ducmV2LnhtbERPTWsCMRC9F/ofwgi9lJpVYZWtUUrR&#10;It5c2/uwGTeLyWRJUl3/vTkIHh/ve7kenBUXCrHzrGAyLkAQN1533Cr4PW4/FiBiQtZoPZOCG0VY&#10;r15fllhpf+UDXerUihzCsUIFJqW+kjI2hhzGse+JM3fywWHKMLRSB7zmcGfltChK6bDj3GCwp29D&#10;zbn+dwpm87/j7mzfzX4bndn82Lopw02pt9Hw9Qki0ZCe4od7pxWUi0mem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dBCwQAAAN0AAAAPAAAAAAAAAAAAAAAA&#10;AKECAABkcnMvZG93bnJldi54bWxQSwUGAAAAAAQABAD5AAAAjwMAAAAA&#10;" strokeweight="0"/>
                <v:line id="Line 1613" o:spid="_x0000_s2625" style="position:absolute;flip:x y;visibility:visible" from="5982,3557" to="5984,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12cQAAADdAAAADwAAAGRycy9kb3ducmV2LnhtbESPQWsCMRSE74X+h/CEXopmbWGrq1GK&#10;1CK9udb7Y/PcLCYvSxJ1/fdNodDjMDPfMMv14Ky4UoidZwXTSQGCuPG641bB92E7noGICVmj9UwK&#10;7hRhvXp8WGKl/Y33dK1TKzKEY4UKTEp9JWVsDDmME98TZ+/kg8OUZWilDnjLcGflS1GU0mHHecFg&#10;TxtDzbm+OAWvb8fD7myfzdc2OvPxaeumDHelnkbD+wJEoiH9h//aO62gnE3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XXZxAAAAN0AAAAPAAAAAAAAAAAA&#10;AAAAAKECAABkcnMvZG93bnJldi54bWxQSwUGAAAAAAQABAD5AAAAkgMAAAAA&#10;" strokeweight="0"/>
                <v:line id="Line 1614" o:spid="_x0000_s2626" style="position:absolute;flip:x y;visibility:visible" from="6281,4056" to="6284,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W+cEAAADdAAAADwAAAGRycy9kb3ducmV2LnhtbERPTWsCMRC9F/ofwhS8lJqtwipbo5Si&#10;It5c2/uwmW4Wk8mSRF3/vTkIHh/ve7EanBUXCrHzrOBzXIAgbrzuuFXwe9x8zEHEhKzReiYFN4qw&#10;Wr6+LLDS/soHutSpFTmEY4UKTEp9JWVsDDmMY98TZ+7fB4cpw9BKHfCaw52Vk6IopcOOc4PBnn4M&#10;Naf67BRMZ3/H3cm+m/0mOrPe2ropw02p0dvw/QUi0ZCe4od7pxWU80nen9/kJ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hxb5wQAAAN0AAAAPAAAAAAAAAAAAAAAA&#10;AKECAABkcnMvZG93bnJldi54bWxQSwUGAAAAAAQABAD5AAAAjwMAAAAA&#10;" strokeweight="0"/>
                <v:line id="Line 1615" o:spid="_x0000_s2627" style="position:absolute;flip:x y;visibility:visible" from="6272,4041" to="6275,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zYsQAAADdAAAADwAAAGRycy9kb3ducmV2LnhtbESPQWsCMRSE74X+h/AKXkrNqrDK1iil&#10;aJHe3G3vj83rZjF5WZJU13/fCAWPw8x8w6y3o7PiTCH2nhXMpgUI4tbrnjsFX83+ZQUiJmSN1jMp&#10;uFKE7ebxYY2V9hc+0rlOncgQjhUqMCkNlZSxNeQwTv1AnL0fHxymLEMndcBLhjsr50VRSoc95wWD&#10;A70bak/1r1OwWH43h5N9Np/76Mzuw9ZtGa5KTZ7Gt1cQicZ0D/+3D1pBuZrP4PYmP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7NixAAAAN0AAAAPAAAAAAAAAAAA&#10;AAAAAKECAABkcnMvZG93bnJldi54bWxQSwUGAAAAAAQABAD5AAAAkgMAAAAA&#10;" strokeweight="0"/>
                <v:line id="Line 1616" o:spid="_x0000_s2628" style="position:absolute;flip:x y;visibility:visible" from="6263,4025" to="626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tFcQAAADdAAAADwAAAGRycy9kb3ducmV2LnhtbESPQWsCMRSE70L/Q3iFXqRmu4VVtkYp&#10;pYr05mrvj83rZjF5WZJU139vCgWPw8x8wyzXo7PiTCH2nhW8zAoQxK3XPXcKjofN8wJETMgarWdS&#10;cKUI69XDZIm19hfe07lJncgQjjUqMCkNtZSxNeQwzvxAnL0fHxymLEMndcBLhjsry6KopMOe84LB&#10;gT4Mtafm1yl4nX8fdic7NV+b6Mzn1jZtFa5KPT2O728gEo3pHv5v77SCalGW8PcmPw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S0VxAAAAN0AAAAPAAAAAAAAAAAA&#10;AAAAAKECAABkcnMvZG93bnJldi54bWxQSwUGAAAAAAQABAD5AAAAkgMAAAAA&#10;" strokeweight="0"/>
                <v:line id="Line 1617" o:spid="_x0000_s2629" style="position:absolute;flip:x y;visibility:visible" from="6255,4010" to="6258,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IjsQAAADdAAAADwAAAGRycy9kb3ducmV2LnhtbESPQWsCMRSE70L/Q3hCL1KzVVhla5RS&#10;ahFvXdv7Y/PcLCYvS5Lq+u+NIPQ4zMw3zGozOCvOFGLnWcHrtABB3Hjdcavg57B9WYKICVmj9UwK&#10;rhRhs34arbDS/sLfdK5TKzKEY4UKTEp9JWVsDDmMU98TZ+/og8OUZWilDnjJcGflrChK6bDjvGCw&#10;pw9Dzan+cwrmi9/D7mQnZr+Nznx+2bopw1Wp5/Hw/gYi0ZD+w4/2Tisol7M53N/k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YiOxAAAAN0AAAAPAAAAAAAAAAAA&#10;AAAAAKECAABkcnMvZG93bnJldi54bWxQSwUGAAAAAAQABAD5AAAAkgMAAAAA&#10;" strokeweight="0"/>
                <v:line id="Line 1618" o:spid="_x0000_s2630" style="position:absolute;flip:x y;visibility:visible" from="6016,3597" to="6017,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Q+sQAAADdAAAADwAAAGRycy9kb3ducmV2LnhtbESPQWsCMRSE74L/ITyhF6lZtWxlaxQp&#10;tUhvru39sXndLCYvS5Lq+u8bodDjMDPfMOvt4Ky4UIidZwXzWQGCuPG641bB52n/uAIRE7JG65kU&#10;3CjCdjMerbHS/spHutSpFRnCsUIFJqW+kjI2hhzGme+Js/ftg8OUZWilDnjNcGfloihK6bDjvGCw&#10;p1dDzbn+cQqWz1+nw9lOzcc+OvP2buumDDelHibD7gVEoiH9h//aB62gXC2e4P4mP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D6xAAAAN0AAAAPAAAAAAAAAAAA&#10;AAAAAKECAABkcnMvZG93bnJldi54bWxQSwUGAAAAAAQABAD5AAAAkgMAAAAA&#10;" strokeweight="0"/>
                <v:line id="Line 1619" o:spid="_x0000_s2631" style="position:absolute;flip:x y;visibility:visible" from="6007,3581" to="601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1YcQAAADdAAAADwAAAGRycy9kb3ducmV2LnhtbESPQWsCMRSE74L/ITyhF6lZlW5laxQp&#10;tUhvru39sXndLCYvS5Lq+u8bodDjMDPfMOvt4Ky4UIidZwXzWQGCuPG641bB52n/uAIRE7JG65kU&#10;3CjCdjMerbHS/spHutSpFRnCsUIFJqW+kjI2hhzGme+Js/ftg8OUZWilDnjNcGfloihK6bDjvGCw&#10;p1dDzbn+cQqWz1+nw9lOzcc+OvP2buumDDelHibD7gVEoiH9h//aB62gXC2e4P4mP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LVhxAAAAN0AAAAPAAAAAAAAAAAA&#10;AAAAAKECAABkcnMvZG93bnJldi54bWxQSwUGAAAAAAQABAD5AAAAkgMAAAAA&#10;" strokeweight="0"/>
                <v:line id="Line 1620" o:spid="_x0000_s2632" style="position:absolute;flip:x y;visibility:visible" from="5998,3566" to="600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rFsQAAADdAAAADwAAAGRycy9kb3ducmV2LnhtbESPQWsCMRSE74X+h/AKXkrNVmErq1FK&#10;URFvXdv7Y/PcLCYvS5Lq+u+NIPQ4zMw3zGI1OCvOFGLnWcH7uABB3Hjdcavg57B5m4GICVmj9UwK&#10;rhRhtXx+WmCl/YW/6VynVmQIxwoVmJT6SsrYGHIYx74nzt7RB4cpy9BKHfCS4c7KSVGU0mHHecFg&#10;T1+GmlP95xRMP34Pu5N9NftNdGa9tXVThqtSo5fhcw4i0ZD+w4/2TisoZ5MS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isWxAAAAN0AAAAPAAAAAAAAAAAA&#10;AAAAAKECAABkcnMvZG93bnJldi54bWxQSwUGAAAAAAQABAD5AAAAkgMAAAAA&#10;" strokeweight="0"/>
                <v:line id="Line 1621" o:spid="_x0000_s2633" style="position:absolute;flip:x y;visibility:visible" from="5990,3551" to="5993,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OjcQAAADdAAAADwAAAGRycy9kb3ducmV2LnhtbESPQWsCMRSE74X+h/AKvZSarcIqW6OU&#10;Uot4c9feH5vXzWLysiSprv++EQSPw8x8wyzXo7PiRCH2nhW8TQoQxK3XPXcKDs3mdQEiJmSN1jMp&#10;uFCE9erxYYmV9mfe06lOncgQjhUqMCkNlZSxNeQwTvxAnL1fHxymLEMndcBzhjsrp0VRSoc95wWD&#10;A30aao/1n1Mwm/8026N9MbtNdObr29ZtGS5KPT+NH+8gEo3pHr61t1pBuZjO4fomP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o6NxAAAAN0AAAAPAAAAAAAAAAAA&#10;AAAAAKECAABkcnMvZG93bnJldi54bWxQSwUGAAAAAAQABAD5AAAAkgMAAAAA&#10;" strokeweight="0"/>
                <v:line id="Line 1622" o:spid="_x0000_s2634" style="position:absolute;flip:x y;visibility:visible" from="5982,3537" to="5984,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8EAAADdAAAADwAAAGRycy9kb3ducmV2LnhtbERPTWsCMRC9F/ofwhS8lJqtwipbo5Si&#10;It5c2/uwmW4Wk8mSRF3/vTkIHh/ve7EanBUXCrHzrOBzXIAgbrzuuFXwe9x8zEHEhKzReiYFN4qw&#10;Wr6+LLDS/soHutSpFTmEY4UKTEp9JWVsDDmMY98TZ+7fB4cpw9BKHfCaw52Vk6IopcOOc4PBnn4M&#10;Naf67BRMZ3/H3cm+m/0mOrPe2ropw02p0dvw/QUi0ZCe4od7pxWU80mem9/kJ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r/wQAAAN0AAAAPAAAAAAAAAAAAAAAA&#10;AKECAABkcnMvZG93bnJldi54bWxQSwUGAAAAAAQABAD5AAAAjwMAAAAA&#10;" strokeweight="0"/>
                <v:line id="Line 1623" o:spid="_x0000_s2635" style="position:absolute;flip:x y;visibility:visible" from="6281,4035" to="628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ZMQAAADdAAAADwAAAGRycy9kb3ducmV2LnhtbESPQWsCMRSE70L/Q3iFXkSztbDVrVFK&#10;qUV6c633x+a5WUxeliTV9d83gtDjMDPfMMv14Kw4U4idZwXP0wIEceN1x62Cn/1mMgcRE7JG65kU&#10;XCnCevUwWmKl/YV3dK5TKzKEY4UKTEp9JWVsDDmMU98TZ+/og8OUZWilDnjJcGflrChK6bDjvGCw&#10;pw9Dzan+dQpeXg/77cmOzfcmOvP5ZeumDFelnh6H9zcQiYb0H763t1pBOZ8t4P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b9kxAAAAN0AAAAPAAAAAAAAAAAA&#10;AAAAAKECAABkcnMvZG93bnJldi54bWxQSwUGAAAAAAQABAD5AAAAkgMAAAAA&#10;" strokeweight="0"/>
                <v:line id="Line 1624" o:spid="_x0000_s2636" style="position:absolute;flip:x y;visibility:visible" from="6272,4020" to="6275,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AJMEAAADdAAAADwAAAGRycy9kb3ducmV2LnhtbERPTWsCMRC9C/0PYQQvUrNVWGVrlFK0&#10;SG9d2/uwGTeLyWRJoq7/vjkIHh/ve70dnBVXCrHzrOBtVoAgbrzuuFXwe9y/rkDEhKzReiYFd4qw&#10;3byM1lhpf+MfutapFTmEY4UKTEp9JWVsDDmMM98TZ+7kg8OUYWilDnjL4c7KeVGU0mHHucFgT5+G&#10;mnN9cQoWy7/j4Wyn5nsfndl92bopw12pyXj4eAeRaEhP8cN90ArK1SLvz2/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XoAkwQAAAN0AAAAPAAAAAAAAAAAAAAAA&#10;AKECAABkcnMvZG93bnJldi54bWxQSwUGAAAAAAQABAD5AAAAjwMAAAAA&#10;" strokeweight="0"/>
                <v:line id="Line 1625" o:spid="_x0000_s2637" style="position:absolute;flip:x y;visibility:visible" from="6263,4005" to="6267,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lv8QAAADdAAAADwAAAGRycy9kb3ducmV2LnhtbESPQWsCMRSE70L/Q3hCL6JZK6yyGqWU&#10;WsRb1/b+2Dw3i8nLkqS6/vumIPQ4zMw3zGY3OCuuFGLnWcF8VoAgbrzuuFXwddpPVyBiQtZoPZOC&#10;O0XYbZ9GG6y0v/EnXevUigzhWKECk1JfSRkbQw7jzPfE2Tv74DBlGVqpA94y3Fn5UhSldNhxXjDY&#10;05uh5lL/OAWL5ffpcLETc9xHZ94/bN2U4a7U83h4XYNINKT/8KN90ArK1WIOf2/y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iW/xAAAAN0AAAAPAAAAAAAAAAAA&#10;AAAAAKECAABkcnMvZG93bnJldi54bWxQSwUGAAAAAAQABAD5AAAAkgMAAAAA&#10;" strokeweight="0"/>
                <v:line id="Line 1626" o:spid="_x0000_s2638" style="position:absolute;flip:x y;visibility:visible" from="6255,3989" to="6258,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C7yMQAAADdAAAADwAAAGRycy9kb3ducmV2LnhtbESPQWsCMRSE70L/Q3hCL1KzVVhla5RS&#10;ahFvXdv7Y/PcLCYvS5Lq+u+NIPQ4zMw3zGozOCvOFGLnWcHrtABB3Hjdcavg57B9WYKICVmj9UwK&#10;rhRhs34arbDS/sLfdK5TKzKEY4UKTEp9JWVsDDmMU98TZ+/og8OUZWilDnjJcGflrChK6bDjvGCw&#10;pw9Dzan+cwrmi9/D7mQnZr+Nznx+2bopw1Wp5/Hw/gYi0ZD+w4/2Tisol/MZ3N/k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LvIxAAAAN0AAAAPAAAAAAAAAAAA&#10;AAAAAKECAABkcnMvZG93bnJldi54bWxQSwUGAAAAAAQABAD5AAAAkgMAAAAA&#10;" strokeweight="0"/>
                <v:line id="Line 1627" o:spid="_x0000_s2639" style="position:absolute;flip:x y;visibility:visible" from="6016,3576" to="6017,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eU8QAAADdAAAADwAAAGRycy9kb3ducmV2LnhtbESPQWsCMRSE7wX/Q3hCL6Vm24WtrEYp&#10;pRbx1rW9PzbPzWLysiSprv/eCEKPw8x8wyzXo7PiRCH2nhW8zAoQxK3XPXcKfvab5zmImJA1Ws+k&#10;4EIR1qvJwxJr7c/8TacmdSJDONaowKQ01FLG1pDDOPMDcfYOPjhMWYZO6oDnDHdWvhZFJR32nBcM&#10;DvRhqD02f05B+fa73x7tk9ltojOfX7Zpq3BR6nE6vi9AJBrTf/je3moF1bws4fYmPw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B5TxAAAAN0AAAAPAAAAAAAAAAAA&#10;AAAAAKECAABkcnMvZG93bnJldi54bWxQSwUGAAAAAAQABAD5AAAAkgMAAAAA&#10;" strokeweight="0"/>
                <v:line id="Line 1628" o:spid="_x0000_s2640" style="position:absolute;flip:x y;visibility:visible" from="6007,3561" to="6010,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GJ8QAAADdAAAADwAAAGRycy9kb3ducmV2LnhtbESPQWsCMRSE70L/Q3iFXqRmW2UrW6MU&#10;qUW8ubb3x+Z1s5i8LEnU9d83BcHjMDPfMIvV4Kw4U4idZwUvkwIEceN1x62C78PmeQ4iJmSN1jMp&#10;uFKE1fJhtMBK+wvv6VynVmQIxwoVmJT6SsrYGHIYJ74nzt6vDw5TlqGVOuAlw52Vr0VRSocd5wWD&#10;Pa0NNcf65BRM334O26Mdm90mOvP5ZeumDFelnh6Hj3cQiYZ0D9/aW62gnE9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YYnxAAAAN0AAAAPAAAAAAAAAAAA&#10;AAAAAKECAABkcnMvZG93bnJldi54bWxQSwUGAAAAAAQABAD5AAAAkgMAAAAA&#10;" strokeweight="0"/>
                <v:line id="Line 1629" o:spid="_x0000_s2641" style="position:absolute;flip:x y;visibility:visible" from="5998,3546" to="600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jvMQAAADdAAAADwAAAGRycy9kb3ducmV2LnhtbESPQWsCMRSE70L/Q3iFXqRmW3ErW6MU&#10;qUW8ubb3x+Z1s5i8LEnU9d83BcHjMDPfMIvV4Kw4U4idZwUvkwIEceN1x62C78PmeQ4iJmSN1jMp&#10;uFKE1fJhtMBK+wvv6VynVmQIxwoVmJT6SsrYGHIYJ74nzt6vDw5TlqGVOuAlw52Vr0VRSocd5wWD&#10;Pa0NNcf65BRM334O26Mdm90mOvP5ZeumDFelnh6Hj3cQiYZ0D9/aW62gnE9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SO8xAAAAN0AAAAPAAAAAAAAAAAA&#10;AAAAAKECAABkcnMvZG93bnJldi54bWxQSwUGAAAAAAQABAD5AAAAkgMAAAAA&#10;" strokeweight="0"/>
                <v:line id="Line 1630" o:spid="_x0000_s2642" style="position:absolute;flip:x y;visibility:visible" from="5990,3530" to="599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9y8QAAADdAAAADwAAAGRycy9kb3ducmV2LnhtbESPQWsCMRSE74X+h/AKXkrNVmErq1FK&#10;URFvXdv7Y/PcLCYvS5Lq+u+NIPQ4zMw3zGI1OCvOFGLnWcH7uABB3Hjdcavg57B5m4GICVmj9UwK&#10;rhRhtXx+WmCl/YW/6VynVmQIxwoVmJT6SsrYGHIYx74nzt7RB4cpy9BKHfCS4c7KSVGU0mHHecFg&#10;T1+GmlP95xRMP34Pu5N9NftNdGa9tXVThqtSo5fhcw4i0ZD+w4/2TisoZ9MS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3LxAAAAN0AAAAPAAAAAAAAAAAA&#10;AAAAAKECAABkcnMvZG93bnJldi54bWxQSwUGAAAAAAQABAD5AAAAkgMAAAAA&#10;" strokeweight="0"/>
                <v:line id="Line 1631" o:spid="_x0000_s2643" style="position:absolute;flip:x y;visibility:visible" from="6281,4015" to="6284,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YUMQAAADdAAAADwAAAGRycy9kb3ducmV2LnhtbESPQWsCMRSE74X+h/AKXkrNtsIqW6OU&#10;UkV6c9feH5vXzWLysiSprv/eCAWPw8x8wyzXo7PiRCH2nhW8TgsQxK3XPXcKDs3mZQEiJmSN1jMp&#10;uFCE9erxYYmV9mfe06lOncgQjhUqMCkNlZSxNeQwTv1AnL1fHxymLEMndcBzhjsr34qilA57zgsG&#10;B/o01B7rP6dgNv9pdkf7bL430Zmvra3bMlyUmjyNH+8gEo3pHv5v77SCcjGbw+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xhQxAAAAN0AAAAPAAAAAAAAAAAA&#10;AAAAAKECAABkcnMvZG93bnJldi54bWxQSwUGAAAAAAQABAD5AAAAkgMAAAAA&#10;" strokeweight="0"/>
                <v:line id="Line 1632" o:spid="_x0000_s2644" style="position:absolute;flip:x y;visibility:visible" from="6272,4000" to="627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MIsEAAADdAAAADwAAAGRycy9kb3ducmV2LnhtbERPTWsCMRC9C/0PYQQvUrNVWGVrlFK0&#10;SG9d2/uwGTeLyWRJoq7/vjkIHh/ve70dnBVXCrHzrOBtVoAgbrzuuFXwe9y/rkDEhKzReiYFd4qw&#10;3byM1lhpf+MfutapFTmEY4UKTEp9JWVsDDmMM98TZ+7kg8OUYWilDnjL4c7KeVGU0mHHucFgT5+G&#10;mnN9cQoWy7/j4Wyn5nsfndl92bopw12pyXj4eAeRaEhP8cN90ArK1SLPzW/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KIwiwQAAAN0AAAAPAAAAAAAAAAAAAAAA&#10;AKECAABkcnMvZG93bnJldi54bWxQSwUGAAAAAAQABAD5AAAAjwMAAAAA&#10;" strokeweight="0"/>
                <v:line id="Line 1633" o:spid="_x0000_s2645" style="position:absolute;flip:x y;visibility:visible" from="6263,3985" to="6267,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pucQAAADdAAAADwAAAGRycy9kb3ducmV2LnhtbESPQWsCMRSE74L/ITyhF6nZVtja1ShS&#10;apHeXNv7Y/O6WUxeliTV9d83gtDjMDPfMKvN4Kw4U4idZwVPswIEceN1x62Cr+PucQEiJmSN1jMp&#10;uFKEzXo8WmGl/YUPdK5TKzKEY4UKTEp9JWVsDDmMM98TZ+/HB4cpy9BKHfCS4c7K56IopcOO84LB&#10;nt4MNaf61ymYv3wf9yc7NZ+76Mz7h62bMlyVepgM2yWIREP6D9/be62gXMxf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Cm5xAAAAN0AAAAPAAAAAAAAAAAA&#10;AAAAAKECAABkcnMvZG93bnJldi54bWxQSwUGAAAAAAQABAD5AAAAkgMAAAAA&#10;" strokeweight="0"/>
                <v:line id="Line 1634" o:spid="_x0000_s2646" style="position:absolute;flip:x y;visibility:visible" from="6255,3969" to="6258,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zWcEAAADdAAAADwAAAGRycy9kb3ducmV2LnhtbERPTWsCMRC9F/ofwhR6KZq1lq2sRhGp&#10;Ir251vuwGTeLyWRJoq7/vjkUeny878VqcFbcKMTOs4LJuABB3Hjdcavg57gdzUDEhKzReiYFD4qw&#10;Wj4/LbDS/s4HutWpFTmEY4UKTEp9JWVsDDmMY98TZ+7sg8OUYWilDnjP4c7K96IopcOOc4PBnjaG&#10;mkt9dQqmn6fj/mLfzPc2OvO1s3VThodSry/Deg4i0ZD+xX/uvVZQzj7y/v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PNZwQAAAN0AAAAPAAAAAAAAAAAAAAAA&#10;AKECAABkcnMvZG93bnJldi54bWxQSwUGAAAAAAQABAD5AAAAjwMAAAAA&#10;" strokeweight="0"/>
                <v:line id="Line 1635" o:spid="_x0000_s2647" style="position:absolute;flip:x y;visibility:visible" from="6016,3556" to="6017,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WwsQAAADdAAAADwAAAGRycy9kb3ducmV2LnhtbESPQWsCMRSE7wX/Q3iCl1Kz2rLK1iil&#10;aJHeXO39sXndLCYvSxJ1/fdNodDjMDPfMKvN4Ky4UoidZwWzaQGCuPG641bB6bh7WoKICVmj9UwK&#10;7hRhsx49rLDS/sYHutapFRnCsUIFJqW+kjI2hhzGqe+Js/ftg8OUZWilDnjLcGflvChK6bDjvGCw&#10;p3dDzbm+OAXPi6/j/mwfzecuOrP9sHVThrtSk/Hw9goi0ZD+w3/tvVZQLl9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FbCxAAAAN0AAAAPAAAAAAAAAAAA&#10;AAAAAKECAABkcnMvZG93bnJldi54bWxQSwUGAAAAAAQABAD5AAAAkgMAAAAA&#10;" strokeweight="0"/>
                <v:line id="Line 1636" o:spid="_x0000_s2648" style="position:absolute;flip:x y;visibility:visible" from="6007,3541" to="6010,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ItcQAAADdAAAADwAAAGRycy9kb3ducmV2LnhtbESPQWsCMRSE74L/ITyhF6lZtWxlaxQp&#10;tUhvru39sXndLCYvS5Lq+u8bodDjMDPfMOvt4Ky4UIidZwXzWQGCuPG641bB52n/uAIRE7JG65kU&#10;3CjCdjMerbHS/spHutSpFRnCsUIFJqW+kjI2hhzGme+Js/ftg8OUZWilDnjNcGfloihK6bDjvGCw&#10;p1dDzbn+cQqWz1+nw9lOzcc+OvP2buumDDelHibD7gVEoiH9h//aB62gXD0t4P4mP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si1xAAAAN0AAAAPAAAAAAAAAAAA&#10;AAAAAKECAABkcnMvZG93bnJldi54bWxQSwUGAAAAAAQABAD5AAAAkgMAAAAA&#10;" strokeweight="0"/>
                <v:line id="Line 1637" o:spid="_x0000_s2649" style="position:absolute;flip:x y;visibility:visible" from="6000,3528" to="600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ptLsQAAADdAAAADwAAAGRycy9kb3ducmV2LnhtbESPQWsCMRSE70L/Q3iFXqRmW2UrW6MU&#10;qUW8ubb3x+Z1s5i8LEnU9d83BcHjMDPfMIvV4Kw4U4idZwUvkwIEceN1x62C78PmeQ4iJmSN1jMp&#10;uFKE1fJhtMBK+wvv6VynVmQIxwoVmJT6SsrYGHIYJ74nzt6vDw5TlqGVOuAlw52Vr0VRSocd5wWD&#10;Pa0NNcf65BRM334O26Mdm90mOvP5ZeumDFelnh6Hj3cQiYZ0D9/aW62gnM+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m0uxAAAAN0AAAAPAAAAAAAAAAAA&#10;AAAAAKECAABkcnMvZG93bnJldi54bWxQSwUGAAAAAAQABAD5AAAAkgMAAAAA&#10;" strokeweight="0"/>
                <v:line id="Line 1638" o:spid="_x0000_s2650" style="position:absolute;flip:x y;visibility:visible" from="6281,3994" to="628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1WsQAAADdAAAADwAAAGRycy9kb3ducmV2LnhtbESPQWsCMRSE70L/Q3gFL6JZW9nK1ihS&#10;apHeXOv9sXndLCYvS5Lq+u9NodDjMDPfMKvN4Ky4UIidZwXzWQGCuPG641bB13E3XYKICVmj9UwK&#10;bhRhs34YrbDS/soHutSpFRnCsUIFJqW+kjI2hhzGme+Js/ftg8OUZWilDnjNcGflU1GU0mHHecFg&#10;T2+GmnP94xQ8v5yO+7OdmM9ddOb9w9ZNGW5KjR+H7SuIREP6D/+191pBuVws4PdNf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VaxAAAAN0AAAAPAAAAAAAAAAAA&#10;AAAAAKECAABkcnMvZG93bnJldi54bWxQSwUGAAAAAAQABAD5AAAAkgMAAAAA&#10;" strokeweight="0"/>
                <v:line id="Line 1639" o:spid="_x0000_s2651" style="position:absolute;flip:x y;visibility:visible" from="6272,3979" to="6275,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QwcUAAADdAAAADwAAAGRycy9kb3ducmV2LnhtbESPQWsCMRSE74X+h/AKvUjNttWtbI1S&#10;pBbx5treH5vXzWLysiRR13/fCEKPw8x8w8yXg7PiRCF2nhU8jwsQxI3XHbcKvvfrpxmImJA1Ws+k&#10;4EIRlov7uzlW2p95R6c6tSJDOFaowKTUV1LGxpDDOPY9cfZ+fXCYsgyt1AHPGe6sfCmKUjrsOC8Y&#10;7GllqDnUR6fg9e1nvznYkdmuozOfX7ZuynBR6vFh+HgHkWhI/+Fbe6MVlLPJ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9QwcUAAADdAAAADwAAAAAAAAAA&#10;AAAAAAChAgAAZHJzL2Rvd25yZXYueG1sUEsFBgAAAAAEAAQA+QAAAJMDAAAAAA==&#10;" strokeweight="0"/>
                <v:line id="Line 1640" o:spid="_x0000_s2652" style="position:absolute;flip:x y;visibility:visible" from="6263,3964" to="6267,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tsQAAADdAAAADwAAAGRycy9kb3ducmV2LnhtbESPQWsCMRSE74X+h/CEXopmbcsqq1GK&#10;1CK9da33x+a5WUxeliTV9d83BcHjMDPfMMv14Kw4U4idZwXTSQGCuPG641bBz347noOICVmj9UwK&#10;rhRhvXp8WGKl/YW/6VynVmQIxwoVmJT6SsrYGHIYJ74nzt7RB4cpy9BKHfCS4c7Kl6IopcOO84LB&#10;njaGmlP96xS8zg773ck+m69tdObj09ZNGa5KPY2G9wWIREO6h2/tnVZQzt9K+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62xAAAAN0AAAAPAAAAAAAAAAAA&#10;AAAAAKECAABkcnMvZG93bnJldi54bWxQSwUGAAAAAAQABAD5AAAAkgMAAAAA&#10;" strokeweight="0"/>
                <v:line id="Line 1641" o:spid="_x0000_s2653" style="position:absolute;flip:x y;visibility:visible" from="6255,3949" to="6258,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rLcQAAADdAAAADwAAAGRycy9kb3ducmV2LnhtbESPQWsCMRSE74X+h/AKXkrNamWVrVGK&#10;1CLeXNv7Y/O6WUxeliTV9d83BcHjMDPfMMv14Kw4U4idZwWTcQGCuPG641bB13H7sgARE7JG65kU&#10;XCnCevX4sMRK+wsf6FynVmQIxwoVmJT6SsrYGHIYx74nzt6PDw5TlqGVOuAlw52V06IopcOO84LB&#10;njaGmlP96xS8zr+Pu5N9NvttdObj09ZNGa5KjZ6G9zcQiYZ0D9/aO62gXMzm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WstxAAAAN0AAAAPAAAAAAAAAAAA&#10;AAAAAKECAABkcnMvZG93bnJldi54bWxQSwUGAAAAAAQABAD5AAAAkgMAAAAA&#10;" strokeweight="0"/>
                <v:line id="Line 1642" o:spid="_x0000_s2654" style="position:absolute;flip:x y;visibility:visible" from="6016,3536" to="6017,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7/X8EAAADdAAAADwAAAGRycy9kb3ducmV2LnhtbERPTWsCMRC9F/ofwhR6KZq1lq2sRhGp&#10;Ir251vuwGTeLyWRJoq7/vjkUeny878VqcFbcKMTOs4LJuABB3Hjdcavg57gdzUDEhKzReiYFD4qw&#10;Wj4/LbDS/s4HutWpFTmEY4UKTEp9JWVsDDmMY98TZ+7sg8OUYWilDnjP4c7K96IopcOOc4PBnjaG&#10;mkt9dQqmn6fj/mLfzPc2OvO1s3VThodSry/Deg4i0ZD+xX/uvVZQzj7y3P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v9fwQAAAN0AAAAPAAAAAAAAAAAAAAAA&#10;AKECAABkcnMvZG93bnJldi54bWxQSwUGAAAAAAQABAD5AAAAjwMAAAAA&#10;" strokeweight="0"/>
                <v:line id="Line 1643" o:spid="_x0000_s2655" style="position:absolute;flip:x y;visibility:visible" from="6281,3974" to="6284,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axMUAAADdAAAADwAAAGRycy9kb3ducmV2LnhtbESPQWsCMRSE74X+h/AKvUjNtpXVbo1S&#10;pBbx5treH5vXzWLysiRR13/fCEKPw8x8w8yXg7PiRCF2nhU8jwsQxI3XHbcKvvfrpxmImJA1Ws+k&#10;4EIRlov7uzlW2p95R6c6tSJDOFaowKTUV1LGxpDDOPY9cfZ+fXCYsgyt1AHPGe6sfCmKUjrsOC8Y&#10;7GllqDnUR6fgdfqz3xzsyGzX0ZnPL1s3Zbgo9fgwfLyDSDSk//CtvdEKytnkDa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JaxMUAAADdAAAADwAAAAAAAAAA&#10;AAAAAAChAgAAZHJzL2Rvd25yZXYueG1sUEsFBgAAAAAEAAQA+QAAAJMDAAAAAA==&#10;" strokeweight="0"/>
                <v:line id="Line 1644" o:spid="_x0000_s2656" style="position:absolute;flip:x y;visibility:visible" from="6272,3959" to="6275,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lhMEAAADdAAAADwAAAGRycy9kb3ducmV2LnhtbERPTWsCMRC9F/ofwhR6KZq10q2sRhGp&#10;Ir251vuwGTeLyWRJoq7/vjkUeny878VqcFbcKMTOs4LJuABB3Hjdcavg57gdzUDEhKzReiYFD4qw&#10;Wj4/LbDS/s4HutWpFTmEY4UKTEp9JWVsDDmMY98TZ+7sg8OUYWilDnjP4c7K96IopcOOc4PBnjaG&#10;mkt9dQqmn6fj/mLfzPc2OvO1s3VThodSry/Deg4i0ZD+xX/uvVZQzj7y/v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WWEwQAAAN0AAAAPAAAAAAAAAAAAAAAA&#10;AKECAABkcnMvZG93bnJldi54bWxQSwUGAAAAAAQABAD5AAAAjwMAAAAA&#10;" strokeweight="0"/>
                <v:line id="Line 1645" o:spid="_x0000_s2657" style="position:absolute;flip:x y;visibility:visible" from="6263,3943" to="6267,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AH8QAAADdAAAADwAAAGRycy9kb3ducmV2LnhtbESPQWsCMRSE7wX/Q3iCl1KzWrrK1iil&#10;aJHeXO39sXndLCYvSxJ1/fdNodDjMDPfMKvN4Ky4UoidZwWzaQGCuPG641bB6bh7WoKICVmj9UwK&#10;7hRhsx49rLDS/sYHutapFRnCsUIFJqW+kjI2hhzGqe+Js/ftg8OUZWilDnjLcGflvChK6bDjvGCw&#10;p3dDzbm+OAXPi6/j/mwfzecuOrP9sHVThrtSk/Hw9goi0ZD+w3/tvVZQLl9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cAfxAAAAN0AAAAPAAAAAAAAAAAA&#10;AAAAAKECAABkcnMvZG93bnJldi54bWxQSwUGAAAAAAQABAD5AAAAkgMAAAAA&#10;" strokeweight="0"/>
                <v:line id="Line 1646" o:spid="_x0000_s2658" style="position:absolute;flip:x y;visibility:visible" from="6255,3928" to="6258,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eaMQAAADdAAAADwAAAGRycy9kb3ducmV2LnhtbESPQWsCMRSE74L/ITyhF6lZlW5laxQp&#10;tUhvru39sXndLCYvS5Lq+u8bodDjMDPfMOvt4Ky4UIidZwXzWQGCuPG641bB52n/uAIRE7JG65kU&#10;3CjCdjMerbHS/spHutSpFRnCsUIFJqW+kjI2hhzGme+Js/ftg8OUZWilDnjNcGfloihK6bDjvGCw&#10;p1dDzbn+cQqWz1+nw9lOzcc+OvP2buumDDelHibD7gVEoiH9h//aB62gXD0t4P4mP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15oxAAAAN0AAAAPAAAAAAAAAAAA&#10;AAAAAKECAABkcnMvZG93bnJldi54bWxQSwUGAAAAAAQABAD5AAAAkgMAAAAA&#10;" strokeweight="0"/>
                <v:line id="Line 1647" o:spid="_x0000_s2659" style="position:absolute;flip:x y;visibility:visible" from="6281,3954" to="6284,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788QAAADdAAAADwAAAGRycy9kb3ducmV2LnhtbESPQWsCMRSE70L/Q3iFXqRmW3ErW6MU&#10;qUW8ubb3x+Z1s5i8LEnU9d83BcHjMDPfMIvV4Kw4U4idZwUvkwIEceN1x62C78PmeQ4iJmSN1jMp&#10;uFKE1fJhtMBK+wvv6VynVmQIxwoVmJT6SsrYGHIYJ74nzt6vDw5TlqGVOuAlw52Vr0VRSocd5wWD&#10;Pa0NNcf65BRM334O26Mdm90mOvP5ZeumDFelnh6Hj3cQiYZ0D9/aW62gnM+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vzxAAAAN0AAAAPAAAAAAAAAAAA&#10;AAAAAKECAABkcnMvZG93bnJldi54bWxQSwUGAAAAAAQABAD5AAAAkgMAAAAA&#10;" strokeweight="0"/>
                <v:line id="Line 1648" o:spid="_x0000_s2660" style="position:absolute;flip:x y;visibility:visible" from="6272,3938" to="627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jh8UAAADdAAAADwAAAGRycy9kb3ducmV2LnhtbESPQWsCMRSE74X+h/AKvUjNttWtbI1S&#10;pBbx5treH5vXzWLysiRR13/fCEKPw8x8w8yXg7PiRCF2nhU8jwsQxI3XHbcKvvfrpxmImJA1Ws+k&#10;4EIRlov7uzlW2p95R6c6tSJDOFaowKTUV1LGxpDDOPY9cfZ+fXCYsgyt1AHPGe6sfCmKUjrsOC8Y&#10;7GllqDnUR6fg9e1nvznYkdmuozOfX7ZuynBR6vFh+HgHkWhI/+Fbe6MVlLPpB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pjh8UAAADdAAAADwAAAAAAAAAA&#10;AAAAAAChAgAAZHJzL2Rvd25yZXYueG1sUEsFBgAAAAAEAAQA+QAAAJMDAAAAAA==&#10;" strokeweight="0"/>
                <v:line id="Line 1649" o:spid="_x0000_s2661" style="position:absolute;flip:x y;visibility:visible" from="6263,3923" to="6267,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GHMQAAADdAAAADwAAAGRycy9kb3ducmV2LnhtbESPQWsCMRSE70L/Q3gFL6JZW9zK1ihS&#10;apHeXOv9sXndLCYvS5Lq+u9NodDjMDPfMKvN4Ky4UIidZwXzWQGCuPG641bB13E3XYKICVmj9UwK&#10;bhRhs34YrbDS/soHutSpFRnCsUIFJqW+kjI2hhzGme+Js/ftg8OUZWilDnjNcGflU1GU0mHHecFg&#10;T2+GmnP94xQ8v5yO+7OdmM9ddOb9w9ZNGW5KjR+H7SuIREP6D/+191pBuVws4PdNf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9sYcxAAAAN0AAAAPAAAAAAAAAAAA&#10;AAAAAKECAABkcnMvZG93bnJldi54bWxQSwUGAAAAAAQABAD5AAAAkgMAAAAA&#10;" strokeweight="0"/>
                <v:line id="Line 1650" o:spid="_x0000_s2662" style="position:absolute;flip:x y;visibility:visible" from="6255,3908" to="6258,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Ya8QAAADdAAAADwAAAGRycy9kb3ducmV2LnhtbESPQWsCMRSE74X+h/CEXopmbekqq1GK&#10;1CK9da33x+a5WUxeliTV9d83BcHjMDPfMMv14Kw4U4idZwXTSQGCuPG641bBz347noOICVmj9UwK&#10;rhRhvXp8WGKl/YW/6VynVmQIxwoVmJT6SsrYGHIYJ74nzt7RB4cpy9BKHfCS4c7Kl6IopcOO84LB&#10;njaGmlP96xS8zg773ck+m69tdObj09ZNGa5KPY2G9wWIREO6h2/tnVZQzt9K+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FhrxAAAAN0AAAAPAAAAAAAAAAAA&#10;AAAAAKECAABkcnMvZG93bnJldi54bWxQSwUGAAAAAAQABAD5AAAAkgMAAAAA&#10;" strokeweight="0"/>
                <v:line id="Line 1651" o:spid="_x0000_s2663" style="position:absolute;flip:x y;visibility:visible" from="6281,3933" to="628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98MQAAADdAAAADwAAAGRycy9kb3ducmV2LnhtbESPQWsCMRSE74X+h/AKXkrNanGVrVGK&#10;1CLeXNv7Y/O6WUxeliTV9d83BcHjMDPfMMv14Kw4U4idZwWTcQGCuPG641bB13H7sgARE7JG65kU&#10;XCnCevX4sMRK+wsf6FynVmQIxwoVmJT6SsrYGHIYx74nzt6PDw5TlqGVOuAlw52V06IopcOO84LB&#10;njaGmlP96xS8zr+Pu5N9NvttdObj09ZNGa5KjZ6G9zcQiYZ0D9/aO62gXMzm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P3wxAAAAN0AAAAPAAAAAAAAAAAA&#10;AAAAAKECAABkcnMvZG93bnJldi54bWxQSwUGAAAAAAQABAD5AAAAkgMAAAAA&#10;" strokeweight="0"/>
                <v:line id="Line 1652" o:spid="_x0000_s2664" style="position:absolute;flip:x y;visibility:visible" from="6272,3918" to="6275,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gsEAAADdAAAADwAAAGRycy9kb3ducmV2LnhtbERPTWsCMRC9F/ofwhR6KZq10q2sRhGp&#10;Ir251vuwGTeLyWRJoq7/vjkUeny878VqcFbcKMTOs4LJuABB3Hjdcavg57gdzUDEhKzReiYFD4qw&#10;Wj4/LbDS/s4HutWpFTmEY4UKTEp9JWVsDDmMY98TZ+7sg8OUYWilDnjP4c7K96IopcOOc4PBnjaG&#10;mkt9dQqmn6fj/mLfzPc2OvO1s3VThodSry/Deg4i0ZD+xX/uvVZQzj7y3PwmPw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92mCwQAAAN0AAAAPAAAAAAAAAAAAAAAA&#10;AKECAABkcnMvZG93bnJldi54bWxQSwUGAAAAAAQABAD5AAAAjwMAAAAA&#10;" strokeweight="0"/>
              </v:group>
              <v:group id="Group 1653" o:spid="_x0000_s2665" style="position:absolute;left:5136;top:8479;width:1209;height:2064" coordorigin="5982,3528" coordsize="30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K3S8YAAADdAAAADwAAAGRycy9kb3ducmV2LnhtbESPT4vCMBTE7wv7HcJb&#10;8LamVRS3GkXEFQ8i+AcWb4/m2Rabl9Jk2/rtjSB4HGbmN8xs0ZlSNFS7wrKCuB+BIE6tLjhTcD79&#10;fk9AOI+ssbRMCu7kYDH//Jhhom3LB2qOPhMBwi5BBbn3VSKlS3My6Pq2Ig7e1dYGfZB1JnWNbYCb&#10;Ug6iaCwNFhwWcqxolVN6O/4bBZsW2+UwXje723V1v5xG+79dTEr1vrrlFISnzr/Dr/ZWKxhP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ArdLxgAAAN0A&#10;AAAPAAAAAAAAAAAAAAAAAKoCAABkcnMvZG93bnJldi54bWxQSwUGAAAAAAQABAD6AAAAnQMAAAAA&#10;">
                <o:lock v:ext="edit" aspectratio="t"/>
                <v:line id="Line 1654" o:spid="_x0000_s2666" style="position:absolute;flip:x y;visibility:visible" from="6263,3903" to="6267,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OcEAAADdAAAADwAAAGRycy9kb3ducmV2LnhtbERPTWsCMRC9C/6HMIIXqdlaWGU1Sikq&#10;0ltXex8242YxmSxJquu/bw6FHh/ve7MbnBV3CrHzrOB1XoAgbrzuuFVwOR9eViBiQtZoPZOCJ0XY&#10;bcejDVbaP/iL7nVqRQ7hWKECk1JfSRkbQw7j3PfEmbv64DBlGFqpAz5yuLNyURSldNhxbjDY04eh&#10;5lb/OAVvy+/z6WZn5vMQndkfbd2U4anUdDK8r0EkGtK/+M990grKVZn35zf5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7a85wQAAAN0AAAAPAAAAAAAAAAAAAAAA&#10;AKECAABkcnMvZG93bnJldi54bWxQSwUGAAAAAAQABAD5AAAAjwMAAAAA&#10;" strokeweight="0"/>
                <v:line id="Line 1655" o:spid="_x0000_s2667" style="position:absolute;flip:x y;visibility:visible" from="6255,3887" to="6258,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KosQAAADdAAAADwAAAGRycy9kb3ducmV2LnhtbESPQWsCMRSE74X+h/AKXkrNqrCV1Sil&#10;VBFvXdv7Y/PcLCYvS5Lq+u+NIPQ4zMw3zHI9OCvOFGLnWcFkXIAgbrzuuFXwc9i8zUHEhKzReiYF&#10;V4qwXj0/LbHS/sLfdK5TKzKEY4UKTEp9JWVsDDmMY98TZ+/og8OUZWilDnjJcGfltChK6bDjvGCw&#10;p09Dzan+cwpm77+H3cm+mv0mOvO1tXVThqtSo5fhYwEi0ZD+w4/2Tiso5+UE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QqixAAAAN0AAAAPAAAAAAAAAAAA&#10;AAAAAKECAABkcnMvZG93bnJldi54bWxQSwUGAAAAAAQABAD5AAAAkgMAAAAA&#10;" strokeweight="0"/>
                <v:line id="Line 1656" o:spid="_x0000_s2668" style="position:absolute;flip:x y;visibility:visible" from="6281,3913" to="628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U1cQAAADdAAAADwAAAGRycy9kb3ducmV2LnhtbESPQWsCMRSE74X+h/AKXkrNVmErq1FK&#10;URFvXdv7Y/PcLCYvS5Lq+u+NIPQ4zMw3zGI1OCvOFGLnWcH7uABB3Hjdcavg57B5m4GICVmj9UwK&#10;rhRhtXx+WmCl/YW/6VynVmQIxwoVmJT6SsrYGHIYx74nzt7RB4cpy9BKHfCS4c7KSVGU0mHHecFg&#10;T1+GmlP95xRMP34Pu5N9NftNdGa9tXVThqtSo5fhcw4i0ZD+w4/2TisoZ+UE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5TVxAAAAN0AAAAPAAAAAAAAAAAA&#10;AAAAAKECAABkcnMvZG93bnJldi54bWxQSwUGAAAAAAQABAD5AAAAkgMAAAAA&#10;" strokeweight="0"/>
                <v:line id="Line 1657" o:spid="_x0000_s2669" style="position:absolute;flip:x y;visibility:visible" from="6272,3898" to="6275,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xTsQAAADdAAAADwAAAGRycy9kb3ducmV2LnhtbESPQWsCMRSE74X+h/AKXkrNVmErq1FK&#10;URFvXdv7Y/PcLCYvS5Lq+u+NIPQ4zMw3zGI1OCvOFGLnWcH7uABB3Hjdcavg57B5m4GICVmj9UwK&#10;rhRhtXx+WmCl/YW/6VynVmQIxwoVmJT6SsrYGHIYx74nzt7RB4cpy9BKHfCS4c7KSVGU0mHHecFg&#10;T1+GmlP95xRMP34Pu5N9NftNdGa9tXVThqtSo5fhcw4i0ZD+w4/2TisoZ+UU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zFOxAAAAN0AAAAPAAAAAAAAAAAA&#10;AAAAAKECAABkcnMvZG93bnJldi54bWxQSwUGAAAAAAQABAD5AAAAkgMAAAAA&#10;" strokeweight="0"/>
                <v:line id="Line 1658" o:spid="_x0000_s2670" style="position:absolute;flip:x y;visibility:visible" from="6263,3882" to="6267,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OsQAAADdAAAADwAAAGRycy9kb3ducmV2LnhtbESPQWsCMRSE74X+h/CEXopmbcsqq1GK&#10;1CK9da33x+a5WUxeliTV9d83BcHjMDPfMMv14Kw4U4idZwXTSQGCuPG641bBz347noOICVmj9UwK&#10;rhRhvXp8WGKl/YW/6VynVmQIxwoVmJT6SsrYGHIYJ74nzt7RB4cpy9BKHfCS4c7Kl6IopcOO84LB&#10;njaGmlP96xS8zg773ck+m69tdObj09ZNGa5KPY2G9wWIREO6h2/tnVZQzss3+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qk6xAAAAN0AAAAPAAAAAAAAAAAA&#10;AAAAAKECAABkcnMvZG93bnJldi54bWxQSwUGAAAAAAQABAD5AAAAkgMAAAAA&#10;" strokeweight="0"/>
                <v:line id="Line 1659" o:spid="_x0000_s2671" style="position:absolute;flip:x y;visibility:visible" from="6255,3867" to="6258,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MocQAAADdAAAADwAAAGRycy9kb3ducmV2LnhtbESPQWsCMRSE74X+h/CEXopmbekqq1GK&#10;1CK9da33x+a5WUxeliTV9d83BcHjMDPfMMv14Kw4U4idZwXTSQGCuPG641bBz347noOICVmj9UwK&#10;rhRhvXp8WGKl/YW/6VynVmQIxwoVmJT6SsrYGHIYJ74nzt7RB4cpy9BKHfCS4c7Kl6IopcOO84LB&#10;njaGmlP96xS8zg773ck+m69tdObj09ZNGa5KPY2G9wWIREO6h2/tnVZQzss3+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gyhxAAAAN0AAAAPAAAAAAAAAAAA&#10;AAAAAKECAABkcnMvZG93bnJldi54bWxQSwUGAAAAAAQABAD5AAAAkgMAAAAA&#10;" strokeweight="0"/>
                <v:line id="Line 1660" o:spid="_x0000_s2672" style="position:absolute;flip:x y;visibility:visible" from="6281,3892" to="6284,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S1sQAAADdAAAADwAAAGRycy9kb3ducmV2LnhtbESPQWsCMRSE7wX/Q3hCL6Vm20KUrVGk&#10;1CK9ddX7Y/PcLCYvS5Lq+u+bQqHHYWa+YZbr0TtxoZj6wBqeZhUI4jaYnjsNh/32cQEiZWSDLjBp&#10;uFGC9Wpyt8TahCt/0aXJnSgQTjVqsDkPtZSpteQxzcJAXLxTiB5zkbGTJuK1wL2Tz1WlpMeey4LF&#10;gd4stefm22t4mR/3u7N7sJ/b5O37h2taFW9a30/HzSuITGP+D/+1d0aDWigFv2/KE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JLWxAAAAN0AAAAPAAAAAAAAAAAA&#10;AAAAAKECAABkcnMvZG93bnJldi54bWxQSwUGAAAAAAQABAD5AAAAkgMAAAAA&#10;" strokeweight="0"/>
                <v:line id="Line 1661" o:spid="_x0000_s2673" style="position:absolute;flip:x y;visibility:visible" from="6272,3877" to="6275,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3TcQAAADdAAAADwAAAGRycy9kb3ducmV2LnhtbESPQWsCMRSE74X+h/CEXkrNWmGVrVGK&#10;qEhvXdv7Y/PcLCYvSxJ1/fdGKPQ4zMw3zGI1OCsuFGLnWcFkXIAgbrzuuFXwc9i+zUHEhKzReiYF&#10;N4qwWj4/LbDS/srfdKlTKzKEY4UKTEp9JWVsDDmMY98TZ+/og8OUZWilDnjNcGfle1GU0mHHecFg&#10;T2tDzak+OwXT2e9hf7Kv5msbndnsbN2U4abUy2j4/ACRaEj/4b/2Xiso5+UMHm/y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DdNxAAAAN0AAAAPAAAAAAAAAAAA&#10;AAAAAKECAABkcnMvZG93bnJldi54bWxQSwUGAAAAAAQABAD5AAAAkgMAAAAA&#10;" strokeweight="0"/>
                <v:line id="Line 1662" o:spid="_x0000_s2674" style="position:absolute;flip:x y;visibility:visible" from="6263,3862" to="6267,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jP8EAAADdAAAADwAAAGRycy9kb3ducmV2LnhtbERPTWsCMRC9C/6HMIIXqdlaWGU1Sikq&#10;0ltXex8242YxmSxJquu/bw6FHh/ve7MbnBV3CrHzrOB1XoAgbrzuuFVwOR9eViBiQtZoPZOCJ0XY&#10;bcejDVbaP/iL7nVqRQ7hWKECk1JfSRkbQw7j3PfEmbv64DBlGFqpAz5yuLNyURSldNhxbjDY04eh&#10;5lb/OAVvy+/z6WZn5vMQndkfbd2U4anUdDK8r0EkGtK/+M990grKVZnn5jf5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6M/wQAAAN0AAAAPAAAAAAAAAAAAAAAA&#10;AKECAABkcnMvZG93bnJldi54bWxQSwUGAAAAAAQABAD5AAAAjwMAAAAA&#10;" strokeweight="0"/>
                <v:line id="Line 1663" o:spid="_x0000_s2675" style="position:absolute;flip:x y;visibility:visible" from="6255,3847" to="6258,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GpMQAAADdAAAADwAAAGRycy9kb3ducmV2LnhtbESPQWsCMRSE74X+h/AKvZSabYVVV6MU&#10;qSK9udb7Y/PcLCYvSxJ1/fdNodDjMDPfMIvV4Ky4UoidZwVvowIEceN1x62C78PmdQoiJmSN1jMp&#10;uFOE1fLxYYGV9jfe07VOrcgQjhUqMCn1lZSxMeQwjnxPnL2TDw5TlqGVOuAtw52V70VRSocd5wWD&#10;Pa0NNef64hSMJ8fD7mxfzNcmOvO5tXVThrtSz0/DxxxEoiH9h//aO62gnJYz+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wakxAAAAN0AAAAPAAAAAAAAAAAA&#10;AAAAAKECAABkcnMvZG93bnJldi54bWxQSwUGAAAAAAQABAD5AAAAkgMAAAAA&#10;" strokeweight="0"/>
                <v:line id="Line 1664" o:spid="_x0000_s2676" style="position:absolute;flip:x y;visibility:visible" from="6281,3872" to="6284,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55MEAAADdAAAADwAAAGRycy9kb3ducmV2LnhtbERPTWsCMRC9F/wPYQQvpWZbYZWtUUqp&#10;It5c7X3YTDeLyWRJUl3/vTkIHh/ve7kenBUXCrHzrOB9WoAgbrzuuFVwOm7eFiBiQtZoPZOCG0VY&#10;r0YvS6y0v/KBLnVqRQ7hWKECk1JfSRkbQw7j1PfEmfvzwWHKMLRSB7zmcGflR1GU0mHHucFgT9+G&#10;mnP97xTM5r/H3dm+mv0mOvOztXVThptSk/Hw9Qki0ZCe4od7pxWUi3nen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DnkwQAAAN0AAAAPAAAAAAAAAAAAAAAA&#10;AKECAABkcnMvZG93bnJldi54bWxQSwUGAAAAAAQABAD5AAAAjwMAAAAA&#10;" strokeweight="0"/>
                <v:line id="Line 1665" o:spid="_x0000_s2677" style="position:absolute;flip:x y;visibility:visible" from="6272,3857" to="6275,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f8QAAADdAAAADwAAAGRycy9kb3ducmV2LnhtbESPQWsCMRSE74X+h/AKvZSatcIqW6OU&#10;UkV6c9feH5vXzWLysiSprv/eCAWPw8x8wyzXo7PiRCH2nhVMJwUI4tbrnjsFh2bzugARE7JG65kU&#10;XCjCevX4sMRK+zPv6VSnTmQIxwoVmJSGSsrYGnIYJ34gzt6vDw5TlqGTOuA5w52Vb0VRSoc95wWD&#10;A30aao/1n1Mwm/80u6N9Md+b6MzX1tZtGS5KPT+NH+8gEo3pHv5v77SCcjGfwu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Jx/xAAAAN0AAAAPAAAAAAAAAAAA&#10;AAAAAKECAABkcnMvZG93bnJldi54bWxQSwUGAAAAAAQABAD5AAAAkgMAAAAA&#10;" strokeweight="0"/>
                <v:line id="Line 1666" o:spid="_x0000_s2678" style="position:absolute;flip:x y;visibility:visible" from="6263,3841" to="6267,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CCMQAAADdAAAADwAAAGRycy9kb3ducmV2LnhtbESPQWsCMRSE74X+h/AKvZSarcIqW6OU&#10;Uot4c9feH5vXzWLysiSprv++EQSPw8x8wyzXo7PiRCH2nhW8TQoQxK3XPXcKDs3mdQEiJmSN1jMp&#10;uFCE9erxYYmV9mfe06lOncgQjhUqMCkNlZSxNeQwTvxAnL1fHxymLEMndcBzhjsrp0VRSoc95wWD&#10;A30aao/1n1Mwm/8026N9MbtNdObr29ZtGS5KPT+NH+8gEo3pHr61t1pBuZhP4fomP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gIIxAAAAN0AAAAPAAAAAAAAAAAA&#10;AAAAAKECAABkcnMvZG93bnJldi54bWxQSwUGAAAAAAQABAD5AAAAkgMAAAAA&#10;" strokeweight="0"/>
                <v:line id="Line 1667" o:spid="_x0000_s2679" style="position:absolute;flip:x y;visibility:visible" from="6255,3826" to="6258,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nk8QAAADdAAAADwAAAGRycy9kb3ducmV2LnhtbESPQWsCMRSE74X+h/AKXkrNtsIqW6OU&#10;UkV6c9feH5vXzWLysiSprv/eCAWPw8x8wyzXo7PiRCH2nhW8TgsQxK3XPXcKDs3mZQEiJmSN1jMp&#10;uFCE9erxYYmV9mfe06lOncgQjhUqMCkNlZSxNeQwTv1AnL1fHxymLEMndcBzhjsr34qilA57zgsG&#10;B/o01B7rP6dgNv9pdkf7bL430Zmvra3bMlyUmjyNH+8gEo3pHv5v77SCcjGfwe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qeTxAAAAN0AAAAPAAAAAAAAAAAA&#10;AAAAAKECAABkcnMvZG93bnJldi54bWxQSwUGAAAAAAQABAD5AAAAkgMAAAAA&#10;" strokeweight="0"/>
                <v:line id="Line 1668" o:spid="_x0000_s2680" style="position:absolute;flip:x y;visibility:visible" from="6281,3852" to="6284,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58QAAADdAAAADwAAAGRycy9kb3ducmV2LnhtbESPQWsCMRSE74X+h/AKXkrNamWVrVGK&#10;1CLeXNv7Y/O6WUxeliTV9d83BcHjMDPfMMv14Kw4U4idZwWTcQGCuPG641bB13H7sgARE7JG65kU&#10;XCnCevX4sMRK+wsf6FynVmQIxwoVmJT6SsrYGHIYx74nzt6PDw5TlqGVOuAlw52V06IopcOO84LB&#10;njaGmlP96xS8zr+Pu5N9NvttdObj09ZNGa5KjZ6G9zcQiYZ0D9/aO62gXMxn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z/nxAAAAN0AAAAPAAAAAAAAAAAA&#10;AAAAAKECAABkcnMvZG93bnJldi54bWxQSwUGAAAAAAQABAD5AAAAkgMAAAAA&#10;" strokeweight="0"/>
                <v:line id="Line 1669" o:spid="_x0000_s2681" style="position:absolute;flip:x y;visibility:visible" from="6272,3836" to="6275,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afMQAAADdAAAADwAAAGRycy9kb3ducmV2LnhtbESPQWsCMRSE74X+h/AKXkrNanGVrVGK&#10;1CLeXNv7Y/O6WUxeliTV9d83BcHjMDPfMMv14Kw4U4idZwWTcQGCuPG641bB13H7sgARE7JG65kU&#10;XCnCevX4sMRK+wsf6FynVmQIxwoVmJT6SsrYGHIYx74nzt6PDw5TlqGVOuAlw52V06IopcOO84LB&#10;njaGmlP96xS8zr+Pu5N9NvttdObj09ZNGa5KjZ6G9zcQiYZ0D9/aO62gXMxn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5p8xAAAAN0AAAAPAAAAAAAAAAAA&#10;AAAAAKECAABkcnMvZG93bnJldi54bWxQSwUGAAAAAAQABAD5AAAAkgMAAAAA&#10;" strokeweight="0"/>
                <v:line id="Line 1670" o:spid="_x0000_s2682" style="position:absolute;flip:x y;visibility:visible" from="6263,3821" to="6267,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EC8QAAADdAAAADwAAAGRycy9kb3ducmV2LnhtbESPQWsCMRSE74X+h/CEXkrNWmGVrVGK&#10;qEhvXdv7Y/PcLCYvSxJ1/fdGKPQ4zMw3zGI1OCsuFGLnWcFkXIAgbrzuuFXwc9i+zUHEhKzReiYF&#10;N4qwWj4/LbDS/srfdKlTKzKEY4UKTEp9JWVsDDmMY98TZ+/og8OUZWilDnjNcGfle1GU0mHHecFg&#10;T2tDzak+OwXT2e9hf7Kv5msbndnsbN2U4abUy2j4/ACRaEj/4b/2Xiso57MSHm/y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QQLxAAAAN0AAAAPAAAAAAAAAAAA&#10;AAAAAKECAABkcnMvZG93bnJldi54bWxQSwUGAAAAAAQABAD5AAAAkgMAAAAA&#10;" strokeweight="0"/>
                <v:line id="Line 1671" o:spid="_x0000_s2683" style="position:absolute;flip:x y;visibility:visible" from="6255,3806" to="6258,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hkMQAAADdAAAADwAAAGRycy9kb3ducmV2LnhtbESPQWsCMRSE74X+h/AKvZSabYVd2Rql&#10;lCrSm6veH5vXzWLysiSprv/eCAWPw8x8w8yXo7PiRCH2nhW8TQoQxK3XPXcK9rvV6wxETMgarWdS&#10;cKEIy8Xjwxxr7c+8pVOTOpEhHGtUYFIaailja8hhnPiBOHu/PjhMWYZO6oDnDHdWvhdFKR32nBcM&#10;DvRlqD02f07BtDrsNkf7Yn5W0ZnvtW3aMlyUen4aPz9AJBrTPfzf3mgF5ayq4PYmPw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aGQxAAAAN0AAAAPAAAAAAAAAAAA&#10;AAAAAKECAABkcnMvZG93bnJldi54bWxQSwUGAAAAAAQABAD5AAAAkgMAAAAA&#10;" strokeweight="0"/>
                <v:line id="Line 1672" o:spid="_x0000_s2684" style="position:absolute;flip:x y;visibility:visible" from="6281,3831" to="6284,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14sEAAADdAAAADwAAAGRycy9kb3ducmV2LnhtbERPTWsCMRC9F/wPYQQvpWZbYZWtUUqp&#10;It5c7X3YTDeLyWRJUl3/vTkIHh/ve7kenBUXCrHzrOB9WoAgbrzuuFVwOm7eFiBiQtZoPZOCG0VY&#10;r0YvS6y0v/KBLnVqRQ7hWKECk1JfSRkbQw7j1PfEmfvzwWHKMLRSB7zmcGflR1GU0mHHucFgT9+G&#10;mnP97xTM5r/H3dm+mv0mOvOztXVThptSk/Hw9Qki0ZCe4od7pxWUi3mem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QjXiwQAAAN0AAAAPAAAAAAAAAAAAAAAA&#10;AKECAABkcnMvZG93bnJldi54bWxQSwUGAAAAAAQABAD5AAAAjwMAAAAA&#10;" strokeweight="0"/>
                <v:line id="Line 1673" o:spid="_x0000_s2685" style="position:absolute;flip:x y;visibility:visible" from="6272,3816" to="6275,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QecQAAADdAAAADwAAAGRycy9kb3ducmV2LnhtbESPQWsCMRSE70L/Q3iFXqRm28Jqt0Yp&#10;Uot4c23vj83rZjF5WZKo679vBMHjMDPfMPPl4Kw4UYidZwUvkwIEceN1x62Cn/36eQYiJmSN1jMp&#10;uFCE5eJhNMdK+zPv6FSnVmQIxwoVmJT6SsrYGHIYJ74nzt6fDw5TlqGVOuA5w52Vr0VRSocd5wWD&#10;Pa0MNYf66BS8TX/3m4Mdm+06OvP1beumDBelnh6Hzw8QiYZ0D9/aG62gnE3f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pB5xAAAAN0AAAAPAAAAAAAAAAAA&#10;AAAAAKECAABkcnMvZG93bnJldi54bWxQSwUGAAAAAAQABAD5AAAAkgMAAAAA&#10;" strokeweight="0"/>
                <v:line id="Line 1674" o:spid="_x0000_s2686" style="position:absolute;flip:x y;visibility:visible" from="6263,3801" to="626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Jw8EAAADdAAAADwAAAGRycy9kb3ducmV2LnhtbERPz2vCMBS+D/Y/hDfYZcx0G9RSjTLG&#10;HOLN1t0fzbMpJi8lybT+98tB8Pjx/V6uJ2fFmUIcPCt4mxUgiDuvB+4VHNrNawUiJmSN1jMpuFKE&#10;9erxYYm19hfe07lJvcghHGtUYFIaayljZ8hhnPmROHNHHxymDEMvdcBLDndWvhdFKR0OnBsMjvRl&#10;qDs1f07Bx/y33Z7si9ltojPfP7bpynBV6vlp+lyASDSlu/jm3moFZVXl/flNf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4UnDwQAAAN0AAAAPAAAAAAAAAAAAAAAA&#10;AKECAABkcnMvZG93bnJldi54bWxQSwUGAAAAAAQABAD5AAAAjwMAAAAA&#10;" strokeweight="0"/>
                <v:line id="Line 1675" o:spid="_x0000_s2687" style="position:absolute;flip:x y;visibility:visible" from="6255,3785" to="6258,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WMQAAADdAAAADwAAAGRycy9kb3ducmV2LnhtbESPQWsCMRSE74L/ITyhF6lZW9guq1FK&#10;qUW8dW3vj81zs5i8LEmq679vCkKPw8x8w6y3o7PiQiH2nhUsFwUI4tbrnjsFX8fdYwUiJmSN1jMp&#10;uFGE7WY6WWOt/ZU/6dKkTmQIxxoVmJSGWsrYGnIYF34gzt7JB4cpy9BJHfCa4c7Kp6IopcOe84LB&#10;gd4Mtefmxyl4fvk+7s92bg676Mz7h23aMtyUepiNrysQicb0H76391pBWVVL+HuTn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exYxAAAAN0AAAAPAAAAAAAAAAAA&#10;AAAAAKECAABkcnMvZG93bnJldi54bWxQSwUGAAAAAAQABAD5AAAAkgMAAAAA&#10;" strokeweight="0"/>
                <v:line id="Line 1676" o:spid="_x0000_s2688" style="position:absolute;flip:x y;visibility:visible" from="6281,3811" to="6284,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yL8QAAADdAAAADwAAAGRycy9kb3ducmV2LnhtbESPQWsCMRSE74X+h/AKvZSarcK6bI1S&#10;Si3izdXeH5vXzWLysiSprv++EQSPw8x8wyxWo7PiRCH2nhW8TQoQxK3XPXcKDvv1awUiJmSN1jMp&#10;uFCE1fLxYYG19mfe0alJncgQjjUqMCkNtZSxNeQwTvxAnL1fHxymLEMndcBzhjsrp0VRSoc95wWD&#10;A30aao/Nn1Mwm//sN0f7Yrbr6MzXt23aMlyUen4aP95BJBrTPXxrb7SCsqqmcH2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3IvxAAAAN0AAAAPAAAAAAAAAAAA&#10;AAAAAKECAABkcnMvZG93bnJldi54bWxQSwUGAAAAAAQABAD5AAAAkgMAAAAA&#10;" strokeweight="0"/>
                <v:line id="Line 1677" o:spid="_x0000_s2689" style="position:absolute;flip:x y;visibility:visible" from="6272,3796" to="6275,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XtMQAAADdAAAADwAAAGRycy9kb3ducmV2LnhtbESPQWsCMRSE74X+h/AKvRTNqrBdtkYR&#10;0SK9da33x+Z1s5i8LEnU9d83hUKPw8x8wyzXo7PiSiH2nhXMpgUI4tbrnjsFX8f9pAIRE7JG65kU&#10;3CnCevX4sMRa+xt/0rVJncgQjjUqMCkNtZSxNeQwTv1AnL1vHxymLEMndcBbhjsr50VRSoc95wWD&#10;A20Ntefm4hQsXk/Hw9m+mI99dGb3bpu2DHelnp/GzRuIRGP6D/+1D1pBWVU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9e0xAAAAN0AAAAPAAAAAAAAAAAA&#10;AAAAAKECAABkcnMvZG93bnJldi54bWxQSwUGAAAAAAQABAD5AAAAkgMAAAAA&#10;" strokeweight="0"/>
                <v:line id="Line 1678" o:spid="_x0000_s2690" style="position:absolute;flip:x y;visibility:visible" from="6263,3780" to="6267,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PwMQAAADdAAAADwAAAGRycy9kb3ducmV2LnhtbESPUUvDMBSF3wX/Q7jCXsSlm1JLXTpk&#10;OBm+2en7pbk2pclNSeLW/XsjCD4ezjnf4Wy2s7PiRCEOnhWslgUI4s7rgXsFH8f9XQUiJmSN1jMp&#10;uFCEbXN9tcFa+zO/06lNvcgQjjUqMClNtZSxM+QwLv1EnL0vHxymLEMvdcBzhjsr10VRSocD5wWD&#10;E+0MdWP77RTcP34eD6O9NW/76MzLq227MlyUWtzMz08gEs3pP/zXPmgFZVU9wO+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k/AxAAAAN0AAAAPAAAAAAAAAAAA&#10;AAAAAKECAABkcnMvZG93bnJldi54bWxQSwUGAAAAAAQABAD5AAAAkgMAAAAA&#10;" strokeweight="0"/>
                <v:line id="Line 1679" o:spid="_x0000_s2691" style="position:absolute;flip:x y;visibility:visible" from="6255,3765" to="6258,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bqW8QAAADdAAAADwAAAGRycy9kb3ducmV2LnhtbESPUUvDMBSF3wX/Q7jCXsSlm1hLXTpk&#10;OBm+2en7pbk2pclNSeLW/XsjCD4ezjnf4Wy2s7PiRCEOnhWslgUI4s7rgXsFH8f9XQUiJmSN1jMp&#10;uFCEbXN9tcFa+zO/06lNvcgQjjUqMClNtZSxM+QwLv1EnL0vHxymLEMvdcBzhjsr10VRSocD5wWD&#10;E+0MdWP77RTcP34eD6O9NW/76MzLq227MlyUWtzMz08gEs3pP/zXPmgFZVU9wO+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upbxAAAAN0AAAAPAAAAAAAAAAAA&#10;AAAAAKECAABkcnMvZG93bnJldi54bWxQSwUGAAAAAAQABAD5AAAAkgMAAAAA&#10;" strokeweight="0"/>
                <v:line id="Line 1680" o:spid="_x0000_s2692" style="position:absolute;flip:x y;visibility:visible" from="6281,3791" to="6284,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0LMQAAADdAAAADwAAAGRycy9kb3ducmV2LnhtbESPQWsCMRSE74X+h/AKvZSatcK6bI1S&#10;REV669reH5vXzWLysiRR139vhEKPw8x8wyxWo7PiTCH2nhVMJwUI4tbrnjsF34ftawUiJmSN1jMp&#10;uFKE1fLxYYG19hf+onOTOpEhHGtUYFIaailja8hhnPiBOHu/PjhMWYZO6oCXDHdWvhVFKR32nBcM&#10;DrQ21B6bk1Mwm/8c9kf7Yj630ZnNzjZtGa5KPT+NH+8gEo3pP/zX3msFZVWVcH+Tn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HQsxAAAAN0AAAAPAAAAAAAAAAAA&#10;AAAAAKECAABkcnMvZG93bnJldi54bWxQSwUGAAAAAAQABAD5AAAAkgMAAAAA&#10;" strokeweight="0"/>
                <v:line id="Line 1681" o:spid="_x0000_s2693" style="position:absolute;flip:x y;visibility:visible" from="6272,3775" to="627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Rt8QAAADdAAAADwAAAGRycy9kb3ducmV2LnhtbESPQWsCMRSE74X+h/AKvZSabYV12Rql&#10;lCrSm6veH5vXzWLysiSprv/eCAWPw8x8w8yXo7PiRCH2nhW8TQoQxK3XPXcK9rvVawUiJmSN1jMp&#10;uFCE5eLxYY619mfe0qlJncgQjjUqMCkNtZSxNeQwTvxAnL1fHxymLEMndcBzhjsr34uilA57zgsG&#10;B/oy1B6bP6dgOjvsNkf7Yn5W0ZnvtW3aMlyUen4aPz9AJBrTPfzf3mgFZVXN4PYmPw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NG3xAAAAN0AAAAPAAAAAAAAAAAA&#10;AAAAAKECAABkcnMvZG93bnJldi54bWxQSwUGAAAAAAQABAD5AAAAkgMAAAAA&#10;" strokeweight="0"/>
                <v:line id="Line 1682" o:spid="_x0000_s2694" style="position:absolute;flip:x y;visibility:visible" from="6263,3760" to="6267,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FxcEAAADdAAAADwAAAGRycy9kb3ducmV2LnhtbERPz2vCMBS+D/Y/hDfYZcx0G9RSjTLG&#10;HOLN1t0fzbMpJi8lybT+98tB8Pjx/V6uJ2fFmUIcPCt4mxUgiDuvB+4VHNrNawUiJmSN1jMpuFKE&#10;9erxYYm19hfe07lJvcghHGtUYFIaayljZ8hhnPmROHNHHxymDEMvdcBLDndWvhdFKR0OnBsMjvRl&#10;qDs1f07Bx/y33Z7si9ltojPfP7bpynBV6vlp+lyASDSlu/jm3moFZVXluflNf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l0XFwQAAAN0AAAAPAAAAAAAAAAAAAAAA&#10;AKECAABkcnMvZG93bnJldi54bWxQSwUGAAAAAAQABAD5AAAAjwMAAAAA&#10;" strokeweight="0"/>
                <v:line id="Line 1683" o:spid="_x0000_s2695" style="position:absolute;flip:x y;visibility:visible" from="6255,3745" to="6258,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gXsUAAADdAAAADwAAAGRycy9kb3ducmV2LnhtbESPQWsCMRSE74X+h/AKXkrN1sJ2uzVK&#10;ES3irWt7f2xeN4vJy5JEXf+9KRQ8DjPzDTNfjs6KE4XYe1bwPC1AELde99wp+N5vnioQMSFrtJ5J&#10;wYUiLBf3d3OstT/zF52a1IkM4VijApPSUEsZW0MO49QPxNn79cFhyjJ0Ugc8Z7izclYUpXTYc14w&#10;ONDKUHtojk7By+vPfnuwj2a3ic6sP23TluGi1ORh/HgHkWhMt/B/e6sVlFX1Bn9v8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vgXsUAAADdAAAADwAAAAAAAAAA&#10;AAAAAAChAgAAZHJzL2Rvd25yZXYueG1sUEsFBgAAAAAEAAQA+QAAAJMDAAAAAA==&#10;" strokeweight="0"/>
                <v:line id="Line 1684" o:spid="_x0000_s2696" style="position:absolute;flip:x y;visibility:visible" from="6281,3770" to="6284,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fHsEAAADdAAAADwAAAGRycy9kb3ducmV2LnhtbERPTWsCMRC9C/0PYYReRLNtYaurUUqp&#10;Rby51vuwGTeLyWRJUl3/fXMoeHy879VmcFZcKcTOs4KXWQGCuPG641bBz3E7nYOICVmj9UwK7hRh&#10;s34arbDS/sYHutapFTmEY4UKTEp9JWVsDDmMM98TZ+7sg8OUYWilDnjL4c7K16IopcOOc4PBnj4N&#10;NZf61yl4ez8ddxc7MfttdObr29ZNGe5KPY+HjyWIREN6iP/dO62gnC/y/v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N8ewQAAAN0AAAAPAAAAAAAAAAAAAAAA&#10;AKECAABkcnMvZG93bnJldi54bWxQSwUGAAAAAAQABAD5AAAAjwMAAAAA&#10;" strokeweight="0"/>
                <v:line id="Line 1685" o:spid="_x0000_s2697" style="position:absolute;flip:x y;visibility:visible" from="6272,3755" to="6275,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6hcQAAADdAAAADwAAAGRycy9kb3ducmV2LnhtbESPQWsCMRSE74X+h/CEXopmbWGrq1GK&#10;1CK9udb7Y/PcLCYvSxJ1/fdNodDjMDPfMMv14Ky4UoidZwXTSQGCuPG641bB92E7noGICVmj9UwK&#10;7hRhvXp8WGKl/Y33dK1TKzKEY4UKTEp9JWVsDDmME98TZ+/kg8OUZWilDnjLcGflS1GU0mHHecFg&#10;TxtDzbm+OAWvb8fD7myfzdc2OvPxaeumDHelnkbD+wJEoiH9h//aO62gnM2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HqFxAAAAN0AAAAPAAAAAAAAAAAA&#10;AAAAAKECAABkcnMvZG93bnJldi54bWxQSwUGAAAAAAQABAD5AAAAkgMAAAAA&#10;" strokeweight="0"/>
                <v:line id="Line 1686" o:spid="_x0000_s2698" style="position:absolute;flip:x y;visibility:visible" from="6263,3740" to="6267,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8sQAAADdAAAADwAAAGRycy9kb3ducmV2LnhtbESPQWsCMRSE70L/Q3iFXkSztbDVrVFK&#10;qUV6c633x+a5WUxeliTV9d83gtDjMDPfMMv14Kw4U4idZwXP0wIEceN1x62Cn/1mMgcRE7JG65kU&#10;XCnCevUwWmKl/YV3dK5TKzKEY4UKTEp9JWVsDDmMU98TZ+/og8OUZWilDnjJcGflrChK6bDjvGCw&#10;pw9Dzan+dQpeXg/77cmOzfcmOvP5ZeumDFelnh6H9zcQiYb0H763t1pBOV/M4P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uTyxAAAAN0AAAAPAAAAAAAAAAAA&#10;AAAAAKECAABkcnMvZG93bnJldi54bWxQSwUGAAAAAAQABAD5AAAAkgMAAAAA&#10;" strokeweight="0"/>
                <v:line id="Line 1687" o:spid="_x0000_s2699" style="position:absolute;flip:x y;visibility:visible" from="6255,3724" to="6258,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BacQAAADdAAAADwAAAGRycy9kb3ducmV2LnhtbESPQWsCMRSE74L/ITyhF6nZVtja1ShS&#10;apHeXNv7Y/O6WUxeliTV9d83gtDjMDPfMKvN4Kw4U4idZwVPswIEceN1x62Cr+PucQEiJmSN1jMp&#10;uFKEzXo8WmGl/YUPdK5TKzKEY4UKTEp9JWVsDDmMM98TZ+/HB4cpy9BKHfCS4c7K56IopcOO84LB&#10;nt4MNaf61ymYv3wf9yc7NZ+76Mz7h62bMlyVepgM2yWIREP6D9/be62gXLzO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kFpxAAAAN0AAAAPAAAAAAAAAAAA&#10;AAAAAKECAABkcnMvZG93bnJldi54bWxQSwUGAAAAAAQABAD5AAAAkgMAAAAA&#10;" strokeweight="0"/>
                <v:line id="Line 1688" o:spid="_x0000_s2700" style="position:absolute;flip:x y;visibility:visible" from="6281,3750" to="6284,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HcUAAADdAAAADwAAAGRycy9kb3ducmV2LnhtbESPQWsCMRSE74X+h/AKvUjNtpXVbo1S&#10;pBbx5treH5vXzWLysiRR13/fCEKPw8x8w8yXg7PiRCF2nhU8jwsQxI3XHbcKvvfrpxmImJA1Ws+k&#10;4EIRlov7uzlW2p95R6c6tSJDOFaowKTUV1LGxpDDOPY9cfZ+fXCYsgyt1AHPGe6sfCmKUjrsOC8Y&#10;7GllqDnUR6fgdfqz3xzsyGzX0ZnPL1s3Zbgo9fgwfLyDSDSk//CtvdEKytnbB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PZHcUAAADdAAAADwAAAAAAAAAA&#10;AAAAAAChAgAAZHJzL2Rvd25yZXYueG1sUEsFBgAAAAAEAAQA+QAAAJMDAAAAAA==&#10;" strokeweight="0"/>
                <v:line id="Line 1689" o:spid="_x0000_s2701" style="position:absolute;flip:x y;visibility:visible" from="6272,3734" to="6275,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8hsUAAADdAAAADwAAAGRycy9kb3ducmV2LnhtbESPQWsCMRSE74X+h/AKvUjNtsXVbo1S&#10;pBbx5treH5vXzWLysiRR13/fCEKPw8x8w8yXg7PiRCF2nhU8jwsQxI3XHbcKvvfrpxmImJA1Ws+k&#10;4EIRlov7uzlW2p95R6c6tSJDOFaowKTUV1LGxpDDOPY9cfZ+fXCYsgyt1AHPGe6sfCmKUjrsOC8Y&#10;7GllqDnUR6fgdfqz3xzsyGzX0ZnPL1s3Zbgo9fgwfLyDSDSk//CtvdEKytnbB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98hsUAAADdAAAADwAAAAAAAAAA&#10;AAAAAAChAgAAZHJzL2Rvd25yZXYueG1sUEsFBgAAAAAEAAQA+QAAAJMDAAAAAA==&#10;" strokeweight="0"/>
                <v:line id="Line 1690" o:spid="_x0000_s2702" style="position:absolute;flip:x y;visibility:visible" from="6263,3719" to="6267,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i8cQAAADdAAAADwAAAGRycy9kb3ducmV2LnhtbESPQWsCMRSE74X+h/AKvZSabYVVV6MU&#10;qSK9udb7Y/PcLCYvSxJ1/fdNodDjMDPfMIvV4Ky4UoidZwVvowIEceN1x62C78PmdQoiJmSN1jMp&#10;uFOE1fLxYYGV9jfe07VOrcgQjhUqMCn1lZSxMeQwjnxPnL2TDw5TlqGVOuAtw52V70VRSocd5wWD&#10;Pa0NNef64hSMJ8fD7mxfzNcmOvO5tXVThrtSz0/DxxxEoiH9h//aO62gnM5K+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eLxxAAAAN0AAAAPAAAAAAAAAAAA&#10;AAAAAKECAABkcnMvZG93bnJldi54bWxQSwUGAAAAAAQABAD5AAAAkgMAAAAA&#10;" strokeweight="0"/>
                <v:line id="Line 1691" o:spid="_x0000_s2703" style="position:absolute;flip:x y;visibility:visible" from="6255,3704" to="6258,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FHasQAAADdAAAADwAAAGRycy9kb3ducmV2LnhtbESPQWsCMRSE70L/Q3iFXqRm28Jqt0Yp&#10;Uot4c23vj83rZjF5WZKo679vBMHjMDPfMPPl4Kw4UYidZwUvkwIEceN1x62Cn/36eQYiJmSN1jMp&#10;uFCE5eJhNMdK+zPv6FSnVmQIxwoVmJT6SsrYGHIYJ74nzt6fDw5TlqGVOuA5w52Vr0VRSocd5wWD&#10;Pa0MNYf66BS8TX/3m4Mdm+06OvP1beumDBelnh6Hzw8QiYZ0D9/aG62gnL1P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UdqxAAAAN0AAAAPAAAAAAAAAAAA&#10;AAAAAKECAABkcnMvZG93bnJldi54bWxQSwUGAAAAAAQABAD5AAAAkgMAAAAA&#10;" strokeweight="0"/>
                <v:line id="Line 1692" o:spid="_x0000_s2704" style="position:absolute;flip:x y;visibility:visible" from="6281,3729" to="6284,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TGMEAAADdAAAADwAAAGRycy9kb3ducmV2LnhtbERPTWsCMRC9C/0PYYReRLNtYaurUUqp&#10;Rby51vuwGTeLyWRJUl3/fXMoeHy879VmcFZcKcTOs4KXWQGCuPG641bBz3E7nYOICVmj9UwK7hRh&#10;s34arbDS/sYHutapFTmEY4UKTEp9JWVsDDmMM98TZ+7sg8OUYWilDnjL4c7K16IopcOOc4PBnj4N&#10;NZf61yl4ez8ddxc7MfttdObr29ZNGe5KPY+HjyWIREN6iP/dO62gnC/y3P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tMYwQAAAN0AAAAPAAAAAAAAAAAAAAAA&#10;AKECAABkcnMvZG93bnJldi54bWxQSwUGAAAAAAQABAD5AAAAjwMAAAAA&#10;" strokeweight="0"/>
                <v:line id="Line 1693" o:spid="_x0000_s2705" style="position:absolute;flip:x y;visibility:visible" from="6272,3714" to="6275,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J2g8QAAADdAAAADwAAAGRycy9kb3ducmV2LnhtbESPQWsCMRSE74X+h/AKXkrN1sJWt0Yp&#10;okW8ubb3x+Z1s5i8LEnU9d+bQsHjMDPfMPPl4Kw4U4idZwWv4wIEceN1x62C78PmZQoiJmSN1jMp&#10;uFKE5eLxYY6V9hfe07lOrcgQjhUqMCn1lZSxMeQwjn1PnL1fHxymLEMrdcBLhjsrJ0VRSocd5wWD&#10;Pa0MNcf65BS8vf8ctkf7bHab6Mz6y9ZNGa5KjZ6Gzw8QiYZ0D/+3t1pBOZ3N4O9Nf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naDxAAAAN0AAAAPAAAAAAAAAAAA&#10;AAAAAKECAABkcnMvZG93bnJldi54bWxQSwUGAAAAAAQABAD5AAAAkgMAAAAA&#10;" strokeweight="0"/>
                <v:line id="Line 1694" o:spid="_x0000_s2706" style="position:absolute;flip:x y;visibility:visible" from="6263,3699" to="6267,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BMEAAADdAAAADwAAAGRycy9kb3ducmV2LnhtbERPTWsCMRC9F/wPYQq9FM3awrZujSJS&#10;Rbx1rfdhM24Wk8mSpLr+e3MoeHy87/lycFZcKMTOs4LppABB3Hjdcavg97AZf4KICVmj9UwKbhRh&#10;uRg9zbHS/so/dKlTK3IIxwoVmJT6SsrYGHIYJ74nztzJB4cpw9BKHfCaw52Vb0VRSocd5waDPa0N&#10;Nef6zyl4/zgedmf7avab6Mz31tZNGW5KvTwPqy8QiYb0EP+7d1pBOSvy/vwmPwG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00UEwQAAAN0AAAAPAAAAAAAAAAAAAAAA&#10;AKECAABkcnMvZG93bnJldi54bWxQSwUGAAAAAAQABAD5AAAAjwMAAAAA&#10;" strokeweight="0"/>
                <v:line id="Line 1695" o:spid="_x0000_s2707" style="position:absolute;flip:x y;visibility:visible" from="6255,3683" to="625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n8QAAADdAAAADwAAAGRycy9kb3ducmV2LnhtbESPQWsCMRSE74X+h/CEXopmbWGtq1FK&#10;qUW8udb7Y/PcLCYvS5Lq+u+bQsHjMDPfMMv14Ky4UIidZwXTSQGCuPG641bB92EzfgMRE7JG65kU&#10;3CjCevX4sMRK+yvv6VKnVmQIxwoVmJT6SsrYGHIYJ74nzt7JB4cpy9BKHfCa4c7Kl6IopcOO84LB&#10;nj4MNef6xyl4nR0P27N9NrtNdObzy9ZNGW5KPY2G9wWIREO6h//bW62gnBdT+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CfxAAAAN0AAAAPAAAAAAAAAAAA&#10;AAAAAKECAABkcnMvZG93bnJldi54bWxQSwUGAAAAAAQABAD5AAAAkgMAAAAA&#10;" strokeweight="0"/>
                <v:line id="Line 1696" o:spid="_x0000_s2708" style="position:absolute;flip:x y;visibility:visible" from="6281,3709" to="6284,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1+6MQAAADdAAAADwAAAGRycy9kb3ducmV2LnhtbESPQWsCMRSE74X+h/AKXopma2Fbt0Yp&#10;RYt461rvj81zs5i8LEnU9d+bQsHjMDPfMPPl4Kw4U4idZwUvkwIEceN1x62C3916/A4iJmSN1jMp&#10;uFKE5eLxYY6V9hf+oXOdWpEhHCtUYFLqKyljY8hhnPieOHsHHxymLEMrdcBLhjsrp0VRSocd5wWD&#10;PX0Zao71ySl4fdvvNkf7bLbr6Mzq29ZNGa5KjZ6Gzw8QiYZ0D/+3N1pBOSum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X7oxAAAAN0AAAAPAAAAAAAAAAAA&#10;AAAAAKECAABkcnMvZG93bnJldi54bWxQSwUGAAAAAAQABAD5AAAAkgMAAAAA&#10;" strokeweight="0"/>
                <v:line id="Line 1697" o:spid="_x0000_s2709" style="position:absolute;flip:x y;visibility:visible" from="6272,3694" to="6275,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bc8QAAADdAAAADwAAAGRycy9kb3ducmV2LnhtbESPQWsCMRSE74X+h/AEL0WzVdjW1Sil&#10;VJHeutb7Y/PcLCYvS5Lq+u9NodDjMDPfMKvN4Ky4UIidZwXP0wIEceN1x62C78N28goiJmSN1jMp&#10;uFGEzfrxYYWV9lf+okudWpEhHCtUYFLqKyljY8hhnPqeOHsnHxymLEMrdcBrhjsrZ0VRSocd5wWD&#10;Pb0bas71j1Mwfzke9mf7ZD630ZmPna2bMtyUGo+GtyWIREP6D/+191pBuSjm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dtzxAAAAN0AAAAPAAAAAAAAAAAA&#10;AAAAAKECAABkcnMvZG93bnJldi54bWxQSwUGAAAAAAQABAD5AAAAkgMAAAAA&#10;" strokeweight="0"/>
                <v:line id="Line 1698" o:spid="_x0000_s2710" style="position:absolute;flip:x y;visibility:visible" from="6263,3678" to="6267,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B8UAAADdAAAADwAAAGRycy9kb3ducmV2LnhtbESPQWsCMRSE70L/Q3iFXkrNtpatbo1S&#10;RIv01lXvj83rZjF5WZKo679vCgWPw8x8w8yXg7PiTCF2nhU8jwsQxI3XHbcK9rvN0xRETMgarWdS&#10;cKUIy8XdaI6V9hf+pnOdWpEhHCtUYFLqKyljY8hhHPueOHs/PjhMWYZW6oCXDHdWvhRFKR12nBcM&#10;9rQy1Bzrk1MweTvstkf7aL420Zn1p62bMlyVergfPt5BJBrSLfzf3moF5ax4hb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DB8UAAADdAAAADwAAAAAAAAAA&#10;AAAAAAChAgAAZHJzL2Rvd25yZXYueG1sUEsFBgAAAAAEAAQA+QAAAJMDAAAAAA==&#10;" strokeweight="0"/>
                <v:line id="Line 1699" o:spid="_x0000_s2711" style="position:absolute;flip:x y;visibility:visible" from="6255,3663" to="6258,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mnMUAAADdAAAADwAAAGRycy9kb3ducmV2LnhtbESPQWsCMRSE70L/Q3iFXkrNttKtbo1S&#10;RIv01lXvj83rZjF5WZKo679vCgWPw8x8w8yXg7PiTCF2nhU8jwsQxI3XHbcK9rvN0xRETMgarWdS&#10;cKUIy8XdaI6V9hf+pnOdWpEhHCtUYFLqKyljY8hhHPueOHs/PjhMWYZW6oCXDHdWvhRFKR12nBcM&#10;9rQy1Bzrk1MweTvstkf7aL420Zn1p62bMlyVergfPt5BJBrSLfzf3moF5ax4hb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mnMUAAADdAAAADwAAAAAAAAAA&#10;AAAAAAChAgAAZHJzL2Rvd25yZXYueG1sUEsFBgAAAAAEAAQA+QAAAJMDAAAAAA==&#10;" strokeweight="0"/>
                <v:line id="Line 1700" o:spid="_x0000_s2712" style="position:absolute;flip:x y;visibility:visible" from="6281,3689" to="628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468QAAADdAAAADwAAAGRycy9kb3ducmV2LnhtbESPQWsCMRSE74X+h/AKXopma2Grq1FK&#10;0SK9udb7Y/PcLCYvS5Lq+u9NodDjMDPfMMv14Ky4UIidZwUvkwIEceN1x62C78N2PAMRE7JG65kU&#10;3CjCevX4sMRK+yvv6VKnVmQIxwoVmJT6SsrYGHIYJ74nzt7JB4cpy9BKHfCa4c7KaVGU0mHHecFg&#10;Tx+GmnP94xS8vh0Pu7N9Nl/b6Mzm09ZNGW5KjZ6G9wWIREP6D/+1d1pBOS9K+H2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njrxAAAAN0AAAAPAAAAAAAAAAAA&#10;AAAAAKECAABkcnMvZG93bnJldi54bWxQSwUGAAAAAAQABAD5AAAAkgMAAAAA&#10;" strokeweight="0"/>
                <v:line id="Line 1701" o:spid="_x0000_s2713" style="position:absolute;flip:x y;visibility:visible" from="6272,3673" to="6275,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dcMQAAADdAAAADwAAAGRycy9kb3ducmV2LnhtbESPQWsCMRSE74X+h/AKvZSabYW1rkYp&#10;UkV6c9X7Y/PcLCYvSxJ1/fdNodDjMDPfMPPl4Ky4UoidZwVvowIEceN1x62Cw379+gEiJmSN1jMp&#10;uFOE5eLxYY6V9jfe0bVOrcgQjhUqMCn1lZSxMeQwjnxPnL2TDw5TlqGVOuAtw52V70VRSocd5wWD&#10;Pa0MNef64hSMJ8f99mxfzPc6OvO1sXVThrtSz0/D5wxEoiH9h//aW62gnBYT+H2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t1wxAAAAN0AAAAPAAAAAAAAAAAA&#10;AAAAAKECAABkcnMvZG93bnJldi54bWxQSwUGAAAAAAQABAD5AAAAkgMAAAAA&#10;" strokeweight="0"/>
                <v:line id="Line 1702" o:spid="_x0000_s2714" style="position:absolute;flip:x y;visibility:visible" from="6263,3658" to="6267,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JAsEAAADdAAAADwAAAGRycy9kb3ducmV2LnhtbERPTWsCMRC9F/wPYQq9FM3awrZujSJS&#10;Rbx1rfdhM24Wk8mSpLr+e3MoeHy87/lycFZcKMTOs4LppABB3Hjdcavg97AZf4KICVmj9UwKbhRh&#10;uRg9zbHS/so/dKlTK3IIxwoVmJT6SsrYGHIYJ74nztzJB4cpw9BKHfCaw52Vb0VRSocd5waDPa0N&#10;Nef6zyl4/zgedmf7avab6Mz31tZNGW5KvTwPqy8QiYb0EP+7d1pBOSvy3PwmPwG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UkCwQAAAN0AAAAPAAAAAAAAAAAAAAAA&#10;AKECAABkcnMvZG93bnJldi54bWxQSwUGAAAAAAQABAD5AAAAjwMAAAAA&#10;" strokeweight="0"/>
                <v:line id="Line 1703" o:spid="_x0000_s2715" style="position:absolute;flip:x y;visibility:visible" from="6255,3643" to="625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smcQAAADdAAAADwAAAGRycy9kb3ducmV2LnhtbESPQWsCMRSE74X+h/AKvRTNtsJaV6MU&#10;qSK9udb7Y/PcLCYvSxJ1/fdNodDjMDPfMIvV4Ky4UoidZwWv4wIEceN1x62C78Nm9A4iJmSN1jMp&#10;uFOE1fLxYYGV9jfe07VOrcgQjhUqMCn1lZSxMeQwjn1PnL2TDw5TlqGVOuAtw52Vb0VRSocd5wWD&#10;Pa0NNef64hRMpsfD7mxfzNcmOvO5tXVThrtSz0/DxxxEoiH9h//aO62gnBUz+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eyZxAAAAN0AAAAPAAAAAAAAAAAA&#10;AAAAAKECAABkcnMvZG93bnJldi54bWxQSwUGAAAAAAQABAD5AAAAkgMAAAAA&#10;" strokeweight="0"/>
                <v:line id="Line 1704" o:spid="_x0000_s2716" style="position:absolute;flip:x y;visibility:visible" from="6281,3668" to="6284,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T2cEAAADdAAAADwAAAGRycy9kb3ducmV2LnhtbERPTWsCMRC9F/wPYYReimZtYdXVKKXU&#10;Ir256n3YjJvFZLIkqa7/vjkUeny87/V2cFbcKMTOs4LZtABB3HjdcavgdNxNFiBiQtZoPZOCB0XY&#10;bkZPa6y0v/OBbnVqRQ7hWKECk1JfSRkbQw7j1PfEmbv44DBlGFqpA95zuLPytShK6bDj3GCwpw9D&#10;zbX+cQre5ufj/mpfzPcuOvP5ZeumDA+lnsfD+wpEoiH9i//ce62gXM7y/v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CtPZwQAAAN0AAAAPAAAAAAAAAAAAAAAA&#10;AKECAABkcnMvZG93bnJldi54bWxQSwUGAAAAAAQABAD5AAAAjwMAAAAA&#10;" strokeweight="0"/>
                <v:line id="Line 1705" o:spid="_x0000_s2717" style="position:absolute;flip:x y;visibility:visible" from="6272,3653" to="6275,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2QsUAAADdAAAADwAAAGRycy9kb3ducmV2LnhtbESPQWsCMRSE74X+h/AKXkrNrsK23Rql&#10;FBXx1rW9Pzavm8XkZUlSXf+9KRQ8DjPzDbNYjc6KE4XYe1ZQTgsQxK3XPXcKvg6bpxcQMSFrtJ5J&#10;wYUirJb3dwustT/zJ52a1IkM4VijApPSUEsZW0MO49QPxNn78cFhyjJ0Ugc8Z7izclYUlXTYc14w&#10;ONCHofbY/DoF8+fvw+5oH81+E51Zb23TVuGi1ORhfH8DkWhMt/B/e6cVVK9lCX9v8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Z2QsUAAADdAAAADwAAAAAAAAAA&#10;AAAAAAChAgAAZHJzL2Rvd25yZXYueG1sUEsFBgAAAAAEAAQA+QAAAJMDAAAAAA==&#10;" strokeweight="0"/>
                <v:line id="Line 1706" o:spid="_x0000_s2718" style="position:absolute;flip:x y;visibility:visible" from="6263,3638" to="626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oNcQAAADdAAAADwAAAGRycy9kb3ducmV2LnhtbESPQWsCMRSE70L/Q3iFXqRmtbBtt0Yp&#10;RYt4c23vj83rZjF5WZKo679vBMHjMDPfMPPl4Kw4UYidZwXTSQGCuPG641bBz379/AYiJmSN1jMp&#10;uFCE5eJhNMdK+zPv6FSnVmQIxwoVmJT6SsrYGHIYJ74nzt6fDw5TlqGVOuA5w52Vs6IopcOO84LB&#10;nr4MNYf66BS8vP7uNwc7Ntt1dGb1beumDBelnh6Hzw8QiYZ0D9/aG62gfJ/O4P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Og1xAAAAN0AAAAPAAAAAAAAAAAA&#10;AAAAAKECAABkcnMvZG93bnJldi54bWxQSwUGAAAAAAQABAD5AAAAkgMAAAAA&#10;" strokeweight="0"/>
                <v:line id="Line 1707" o:spid="_x0000_s2719" style="position:absolute;flip:x y;visibility:visible" from="6255,3622" to="625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NrsQAAADdAAAADwAAAGRycy9kb3ducmV2LnhtbESPQWsCMRSE70L/Q3iFXkSzVtjarVFK&#10;qSK9ubb3x+Z1s5i8LEmq6783gtDjMDPfMMv14Kw4UYidZwWzaQGCuPG641bB92EzWYCICVmj9UwK&#10;LhRhvXoYLbHS/sx7OtWpFRnCsUIFJqW+kjI2hhzGqe+Js/frg8OUZWilDnjOcGflc1GU0mHHecFg&#10;Tx+GmmP95xTMX34Ou6Mdm69NdOZza+umDBelnh6H9zcQiYb0H763d1pB+Tqbw+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E2uxAAAAN0AAAAPAAAAAAAAAAAA&#10;AAAAAKECAABkcnMvZG93bnJldi54bWxQSwUGAAAAAAQABAD5AAAAkgMAAAAA&#10;" strokeweight="0"/>
                <v:line id="Line 1708" o:spid="_x0000_s2720" style="position:absolute;flip:x y;visibility:visible" from="6281,3648" to="6284,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V2sUAAADdAAAADwAAAGRycy9kb3ducmV2LnhtbESPQWsCMRSE74X+h/AKvYhmbWVrt0Yp&#10;Uot466r3x+Z1s5i8LEnU9d83hUKPw8x8wyxWg7PiQiF2nhVMJwUI4sbrjlsFh/1mPAcRE7JG65kU&#10;3CjCanl/t8BK+yt/0aVOrcgQjhUqMCn1lZSxMeQwTnxPnL1vHxymLEMrdcBrhjsrn4qilA47zgsG&#10;e1obak712Sl4fjnutyc7MrtNdObj09ZNGW5KPT4M728gEg3pP/zX3moF5et0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HV2sUAAADdAAAADwAAAAAAAAAA&#10;AAAAAAChAgAAZHJzL2Rvd25yZXYueG1sUEsFBgAAAAAEAAQA+QAAAJMDAAAAAA==&#10;" strokeweight="0"/>
                <v:line id="Line 1709" o:spid="_x0000_s2721" style="position:absolute;flip:x y;visibility:visible" from="6272,3632" to="6275,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1wQcUAAADdAAAADwAAAGRycy9kb3ducmV2LnhtbESPQWsCMRSE74X+h/AKvYhmbXFrt0Yp&#10;Uot466r3x+Z1s5i8LEnU9d83hUKPw8x8wyxWg7PiQiF2nhVMJwUI4sbrjlsFh/1mPAcRE7JG65kU&#10;3CjCanl/t8BK+yt/0aVOrcgQjhUqMCn1lZSxMeQwTnxPnL1vHxymLEMrdcBrhjsrn4qilA47zgsG&#10;e1obak712Sl4fjnutyc7MrtNdObj09ZNGW5KPT4M728gEg3pP/zX3moF5et0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1wQcUAAADdAAAADwAAAAAAAAAA&#10;AAAAAAChAgAAZHJzL2Rvd25yZXYueG1sUEsFBgAAAAAEAAQA+QAAAJMDAAAAAA==&#10;" strokeweight="0"/>
                <v:line id="Line 1710" o:spid="_x0000_s2722" style="position:absolute;flip:x y;visibility:visible" from="6263,3617" to="6267,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NsQAAADdAAAADwAAAGRycy9kb3ducmV2LnhtbESPQWsCMRSE74X+h/CEXopmbWGtq1FK&#10;qUW8udb7Y/PcLCYvS5Lq+u+bQsHjMDPfMMv14Ky4UIidZwXTSQGCuPG641bB92EzfgMRE7JG65kU&#10;3CjCevX4sMRK+yvv6VKnVmQIxwoVmJT6SsrYGHIYJ74nzt7JB4cpy9BKHfCa4c7Kl6IopcOO84LB&#10;nj4MNef6xyl4nR0P27N9NrtNdObzy9ZNGW5KPY2G9wWIREO6h//bW62gnE9L+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42xAAAAN0AAAAPAAAAAAAAAAAA&#10;AAAAAKECAABkcnMvZG93bnJldi54bWxQSwUGAAAAAAQABAD5AAAAkgMAAAAA&#10;" strokeweight="0"/>
                <v:line id="Line 1711" o:spid="_x0000_s2723" style="position:absolute;flip:x y;visibility:visible" from="6255,3602" to="6258,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NLrcQAAADdAAAADwAAAGRycy9kb3ducmV2LnhtbESPQWsCMRSE74X+h/CEXopmbWGtq1GK&#10;1CK9udb7Y/PcLCYvSxJ1/fdNodDjMDPfMMv14Ky4UoidZwXTSQGCuPG641bB92E7fgMRE7JG65kU&#10;3CnCevX4sMRK+xvv6VqnVmQIxwoVmJT6SsrYGHIYJ74nzt7JB4cpy9BKHfCW4c7Kl6IopcOO84LB&#10;njaGmnN9cQpeZ8fD7myfzdc2OvPxaeumDHelnkbD+wJEoiH9h//aO62gnE9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0utxAAAAN0AAAAPAAAAAAAAAAAA&#10;AAAAAKECAABkcnMvZG93bnJldi54bWxQSwUGAAAAAAQABAD5AAAAkgMAAAAA&#10;" strokeweight="0"/>
                <v:line id="Line 1712" o:spid="_x0000_s2724" style="position:absolute;flip:x y;visibility:visible" from="6281,3627" to="6284,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zf38EAAADdAAAADwAAAGRycy9kb3ducmV2LnhtbERPTWsCMRC9F/wPYYReimZtYdXVKKXU&#10;Ir256n3YjJvFZLIkqa7/vjkUeny87/V2cFbcKMTOs4LZtABB3HjdcavgdNxNFiBiQtZoPZOCB0XY&#10;bkZPa6y0v/OBbnVqRQ7hWKECk1JfSRkbQw7j1PfEmbv44DBlGFqpA95zuLPytShK6bDj3GCwpw9D&#10;zbX+cQre5ufj/mpfzPcuOvP5ZeumDA+lnsfD+wpEoiH9i//ce62gXM7y3PwmPw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N/fwQAAAN0AAAAPAAAAAAAAAAAAAAAA&#10;AKECAABkcnMvZG93bnJldi54bWxQSwUGAAAAAAQABAD5AAAAjwMAAAAA&#10;" strokeweight="0"/>
                <v:line id="Line 1713" o:spid="_x0000_s2725" style="position:absolute;flip:x y;visibility:visible" from="6272,3612" to="6275,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6RMQAAADdAAAADwAAAGRycy9kb3ducmV2LnhtbESPQWsCMRSE74X+h/CEXopmbWGrq1GK&#10;1CK9udb7Y/PcLCYvSxJ1/fdNodDjMDPfMMv14Ky4UoidZwXTSQGCuPG641bB92E7noGICVmj9UwK&#10;7hRhvXp8WGKl/Y33dK1TKzKEY4UKTEp9JWVsDDmME98TZ+/kg8OUZWilDnjLcGflS1GU0mHHecFg&#10;TxtDzbm+OAWvb8fD7myfzdc2OvPxaeumDHelnkbD+wJEoiH9h//aO62gnE/n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HpExAAAAN0AAAAPAAAAAAAAAAAA&#10;AAAAAKECAABkcnMvZG93bnJldi54bWxQSwUGAAAAAAQABAD5AAAAkgMAAAAA&#10;" strokeweight="0"/>
                <v:line id="Line 1714" o:spid="_x0000_s2726" style="position:absolute;flip:x y;visibility:visible" from="6263,3597" to="6267,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YZZMEAAADdAAAADwAAAGRycy9kb3ducmV2LnhtbERPTWsCMRC9C/0PYQq9iGZrYaurUUqp&#10;Rby51vuwGTeLyWRJUl3/fXMoeHy879VmcFZcKcTOs4LXaQGCuPG641bBz3E7mYOICVmj9UwK7hRh&#10;s34arbDS/sYHutapFTmEY4UKTEp9JWVsDDmMU98TZ+7sg8OUYWilDnjL4c7KWVGU0mHHucFgT5+G&#10;mkv96xS8vZ+Ou4sdm/02OvP1beumDHelXp6HjyWIREN6iP/dO62gXMzy/v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ZhlkwQAAAN0AAAAPAAAAAAAAAAAAAAAA&#10;AKECAABkcnMvZG93bnJldi54bWxQSwUGAAAAAAQABAD5AAAAjwMAAAAA&#10;" strokeweight="0"/>
                <v:line id="Line 1715" o:spid="_x0000_s2727" style="position:absolute;flip:x y;visibility:visible" from="6255,3581" to="6258,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8/8QAAADdAAAADwAAAGRycy9kb3ducmV2LnhtbESPQWsCMRSE70L/Q3iFXqRmtbBtt0Yp&#10;RYt4c23vj83rZjF5WZKo679vBMHjMDPfMPPl4Kw4UYidZwXTSQGCuPG641bBz379/AYiJmSN1jMp&#10;uFCE5eJhNMdK+zPv6FSnVmQIxwoVmJT6SsrYGHIYJ74nzt6fDw5TlqGVOuA5w52Vs6IopcOO84LB&#10;nr4MNYf66BS8vP7uNwc7Ntt1dGb1beumDBelnh6Hzw8QiYZ0D9/aG62gfJ9N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rz/xAAAAN0AAAAPAAAAAAAAAAAA&#10;AAAAAKECAABkcnMvZG93bnJldi54bWxQSwUGAAAAAAQABAD5AAAAkgMAAAAA&#10;" strokeweight="0"/>
                <v:line id="Line 1716" o:spid="_x0000_s2728" style="position:absolute;flip:x y;visibility:visible" from="6281,3607" to="6284,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iiMUAAADdAAAADwAAAGRycy9kb3ducmV2LnhtbESPQWsCMRSE74X+h/AKvRTNdgvbujVK&#10;KVrEW9d6f2yem8XkZUmirv++KRQ8DjPzDTNfjs6KM4XYe1bwPC1AELde99wp+NmtJ28gYkLWaD2T&#10;gitFWC7u7+ZYa3/hbzo3qRMZwrFGBSaloZYytoYcxqkfiLN38MFhyjJ0Uge8ZLizsiyKSjrsOS8Y&#10;HOjTUHtsTk7By+t+tznaJ7NdR2dWX7Zpq3BV6vFh/HgHkWhMt/B/e6MVVLOyhL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giiMUAAADdAAAADwAAAAAAAAAA&#10;AAAAAAChAgAAZHJzL2Rvd25yZXYueG1sUEsFBgAAAAAEAAQA+QAAAJMDAAAAAA==&#10;" strokeweight="0"/>
                <v:line id="Line 1717" o:spid="_x0000_s2729" style="position:absolute;flip:x y;visibility:visible" from="6272,3592" to="627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HE8QAAADdAAAADwAAAGRycy9kb3ducmV2LnhtbESPQWsCMRSE70L/Q3gFL1KzVVjbrVFK&#10;0SK9udr7Y/O6WUxeliTV9d83gtDjMDPfMMv14Kw4U4idZwXP0wIEceN1x62C42H79AIiJmSN1jMp&#10;uFKE9ephtMRK+wvv6VynVmQIxwoVmJT6SsrYGHIYp74nzt6PDw5TlqGVOuAlw52Vs6IopcOO84LB&#10;nj4MNaf61ymYL74Pu5OdmK9tdGbzaeumDFelxo/D+xuIREP6D9/bO62gfJ3N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IcTxAAAAN0AAAAPAAAAAAAAAAAA&#10;AAAAAKECAABkcnMvZG93bnJldi54bWxQSwUGAAAAAAQABAD5AAAAkgMAAAAA&#10;" strokeweight="0"/>
                <v:line id="Line 1718" o:spid="_x0000_s2730" style="position:absolute;flip:x y;visibility:visible" from="6263,3576" to="6267,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fZ8UAAADdAAAADwAAAGRycy9kb3ducmV2LnhtbESPQWsCMRSE74X+h/AKXqRma2Vtt0YR&#10;qUW8ubb3x+Z1s5i8LEnU9d83hUKPw8x8wyxWg7PiQiF2nhU8TQoQxI3XHbcKPo/bxxcQMSFrtJ5J&#10;wY0irJb3dwustL/ygS51akWGcKxQgUmpr6SMjSGHceJ74ux9++AwZRlaqQNeM9xZOS2KUjrsOC8Y&#10;7GljqDnVZ6fgef513J3s2Oy30Zn3D1s3ZbgpNXoY1m8gEg3pP/zX3mkF5et0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0fZ8UAAADdAAAADwAAAAAAAAAA&#10;AAAAAAChAgAAZHJzL2Rvd25yZXYueG1sUEsFBgAAAAAEAAQA+QAAAJMDAAAAAA==&#10;" strokeweight="0"/>
                <v:line id="Line 1719" o:spid="_x0000_s2731" style="position:absolute;flip:x y;visibility:visible" from="6255,3561" to="6258,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6/MUAAADdAAAADwAAAGRycy9kb3ducmV2LnhtbESPQWsCMRSE74X+h/AKXqRma3Ftt0YR&#10;qUW8ubb3x+Z1s5i8LEnU9d83hUKPw8x8wyxWg7PiQiF2nhU8TQoQxI3XHbcKPo/bxxcQMSFrtJ5J&#10;wY0irJb3dwustL/ygS51akWGcKxQgUmpr6SMjSGHceJ74ux9++AwZRlaqQNeM9xZOS2KUjrsOC8Y&#10;7GljqDnVZ6fgef513J3s2Oy30Zn3D1s3ZbgpNXoY1m8gEg3pP/zX3mkF5et0B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G6/MUAAADdAAAADwAAAAAAAAAA&#10;AAAAAAChAgAAZHJzL2Rvd25yZXYueG1sUEsFBgAAAAAEAAQA+QAAAJMDAAAAAA==&#10;" strokeweight="0"/>
                <v:line id="Line 1720" o:spid="_x0000_s2732" style="position:absolute;flip:x y;visibility:visible" from="6281,3587" to="6284,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Mki8QAAADdAAAADwAAAGRycy9kb3ducmV2LnhtbESPQWsCMRSE74X+h/AKXopma2Fbt0Yp&#10;RYt461rvj81zs5i8LEnU9d+bQsHjMDPfMPPl4Kw4U4idZwUvkwIEceN1x62C3916/A4iJmSN1jMp&#10;uFKE5eLxYY6V9hf+oXOdWpEhHCtUYFLqKyljY8hhnPieOHsHHxymLEMrdcBLhjsrp0VRSocd5wWD&#10;PX0Zao71ySl4fdvvNkf7bLbr6Mzq29ZNGa5KjZ6Gzw8QiYZ0D/+3N1pBOZuW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ySLxAAAAN0AAAAPAAAAAAAAAAAA&#10;AAAAAKECAABkcnMvZG93bnJldi54bWxQSwUGAAAAAAQABAD5AAAAkgMAAAAA&#10;" strokeweight="0"/>
                <v:line id="Line 1721" o:spid="_x0000_s2733" style="position:absolute;flip:x y;visibility:visible" from="6272,3571" to="6275,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EMQAAADdAAAADwAAAGRycy9kb3ducmV2LnhtbESPQWsCMRSE70L/Q3gFL1KztbDWrVFK&#10;qUV6c23vj81zs5i8LEmq6783gtDjMDPfMMv14Kw4UYidZwXP0wIEceN1x62Cn/3m6RVETMgarWdS&#10;cKEI69XDaImV9mfe0alOrcgQjhUqMCn1lZSxMeQwTn1PnL2DDw5TlqGVOuA5w52Vs6IopcOO84LB&#10;nj4MNcf6zyl4mf/ut0c7Md+b6Mznl62bMlyUGj8O728gEg3pP3xvb7WCcjGbw+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j4EQxAAAAN0AAAAPAAAAAAAAAAAA&#10;AAAAAKECAABkcnMvZG93bnJldi54bWxQSwUGAAAAAAQABAD5AAAAkgMAAAAA&#10;" strokeweight="0"/>
                <v:line id="Line 1722" o:spid="_x0000_s2734" style="position:absolute;flip:x y;visibility:visible" from="6263,3556" to="6267,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VYsEAAADdAAAADwAAAGRycy9kb3ducmV2LnhtbERPTWsCMRC9C/0PYQq9iGZrYaurUUqp&#10;Rby51vuwGTeLyWRJUl3/fXMoeHy879VmcFZcKcTOs4LXaQGCuPG641bBz3E7mYOICVmj9UwK7hRh&#10;s34arbDS/sYHutapFTmEY4UKTEp9JWVsDDmMU98TZ+7sg8OUYWilDnjL4c7KWVGU0mHHucFgT5+G&#10;mkv96xS8vZ+Ou4sdm/02OvP1beumDHelXp6HjyWIREN6iP/dO62gXMzy3P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EBViwQAAAN0AAAAPAAAAAAAAAAAAAAAA&#10;AKECAABkcnMvZG93bnJldi54bWxQSwUGAAAAAAQABAD5AAAAjwMAAAAA&#10;" strokeweight="0"/>
                <v:line id="Line 1723" o:spid="_x0000_s2735" style="position:absolute;flip:x y;visibility:visible" from="6255,3541" to="6258,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w+cQAAADdAAAADwAAAGRycy9kb3ducmV2LnhtbESPQWsCMRSE70L/Q3gFL1KztbCtW6OU&#10;Uov05lrvj81zs5i8LEmq6783gtDjMDPfMIvV4Kw4UYidZwXP0wIEceN1x62C39366Q1ETMgarWdS&#10;cKEIq+XDaIGV9mfe0qlOrcgQjhUqMCn1lZSxMeQwTn1PnL2DDw5TlqGVOuA5w52Vs6IopcOO84LB&#10;nj4NNcf6zyl4ed3vNkc7MT/r6MzXt62bMlyUGj8OH+8gEg3pP3xvb7SCcj6bw+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LD5xAAAAN0AAAAPAAAAAAAAAAAA&#10;AAAAAKECAABkcnMvZG93bnJldi54bWxQSwUGAAAAAAQABAD5AAAAkgMAAAAA&#10;" strokeweight="0"/>
                <v:line id="Line 1724" o:spid="_x0000_s2736" style="position:absolute;flip:x y;visibility:visible" from="6281,3566" to="6284,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ucEAAADdAAAADwAAAGRycy9kb3ducmV2LnhtbERPTWsCMRC9F/ofwhS8FM1WYaurUUrR&#10;Ir251vuwGTeLyWRJUl3/vTkUeny879VmcFZcKcTOs4K3SQGCuPG641bBz3E3noOICVmj9UwK7hRh&#10;s35+WmGl/Y0PdK1TK3IIxwoVmJT6SsrYGHIYJ74nztzZB4cpw9BKHfCWw52V06IopcOOc4PBnj4N&#10;NZf61ymYvZ+O+4t9Nd+76Mz2y9ZNGe5KjV6GjyWIREP6F/+591pBuZjl/flNf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v4+5wQAAAN0AAAAPAAAAAAAAAAAAAAAA&#10;AKECAABkcnMvZG93bnJldi54bWxQSwUGAAAAAAQABAD5AAAAjwMAAAAA&#10;" strokeweight="0"/>
                <v:line id="Line 1725" o:spid="_x0000_s2737" style="position:absolute;flip:x y;visibility:visible" from="6272,3551" to="6275,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qIsQAAADdAAAADwAAAGRycy9kb3ducmV2LnhtbESPQWsCMRSE70L/Q3iFXkSzVtjarVFK&#10;qSK9ubb3x+Z1s5i8LEmq6783gtDjMDPfMMv14Kw4UYidZwWzaQGCuPG641bB92EzWYCICVmj9UwK&#10;LhRhvXoYLbHS/sx7OtWpFRnCsUIFJqW+kjI2hhzGqe+Js/frg8OUZWilDnjOcGflc1GU0mHHecFg&#10;Tx+GmmP95xTMX34Ou6Mdm69NdOZza+umDBelnh6H9zcQiYb0H763d1pB+Tqfwe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yoixAAAAN0AAAAPAAAAAAAAAAAA&#10;AAAAAKECAABkcnMvZG93bnJldi54bWxQSwUGAAAAAAQABAD5AAAAkgMAAAAA&#10;" strokeweight="0"/>
                <v:line id="Line 1726" o:spid="_x0000_s2738" style="position:absolute;flip:x y;visibility:visible" from="6263,3536" to="6267,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0VcQAAADdAAAADwAAAGRycy9kb3ducmV2LnhtbESPQWsCMRSE70L/Q3gFL1KzVVjbrVFK&#10;0SK9udr7Y/O6WUxeliTV9d83gtDjMDPfMMv14Kw4U4idZwXP0wIEceN1x62C42H79AIiJmSN1jMp&#10;uFKE9ephtMRK+wvv6VynVmQIxwoVmJT6SsrYGHIYp74nzt6PDw5TlqGVOuAlw52Vs6IopcOO84LB&#10;nj4MNaf61ymYL74Pu5OdmK9tdGbzaeumDFelxo/D+xuIREP6D9/bO62gfJ3P4P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bRVxAAAAN0AAAAPAAAAAAAAAAAA&#10;AAAAAKECAABkcnMvZG93bnJldi54bWxQSwUGAAAAAAQABAD5AAAAkgMAAAAA&#10;" strokeweight="0"/>
                <v:line id="Line 1727" o:spid="_x0000_s2739" style="position:absolute;flip:x y;visibility:visible" from="6281,3546" to="6284,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RzsUAAADdAAAADwAAAGRycy9kb3ducmV2LnhtbESPQWsCMRSE70L/Q3iFXqRm24VtuzVK&#10;KSrirWt7f2xeN4vJy5JEXf+9KRQ8DjPzDTNfjs6KE4XYe1bwNCtAELde99wp+N6vH19BxISs0Xom&#10;BReKsFzcTeZYa3/mLzo1qRMZwrFGBSaloZYytoYcxpkfiLP364PDlGXopA54znBn5XNRVNJhz3nB&#10;4ECfhtpDc3QKypef/fZgp2a3js6sNrZpq3BR6uF+/HgHkWhMt/B/e6sVVG9lCX9v8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0RzsUAAADdAAAADwAAAAAAAAAA&#10;AAAAAAChAgAAZHJzL2Rvd25yZXYueG1sUEsFBgAAAAAEAAQA+QAAAJMDAAAAAA==&#10;" strokeweight="0"/>
                <v:line id="Line 1728" o:spid="_x0000_s2740" style="position:absolute;flip:x y;visibility:visible" from="6272,3530" to="6275,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JusUAAADdAAAADwAAAGRycy9kb3ducmV2LnhtbESPQWsCMRSE74X+h/AKXopmq2Vrt0Yp&#10;okW8ddX7Y/O6WUxeliTV9d83hUKPw8x8wyxWg7PiQiF2nhU8TQoQxI3XHbcKjofteA4iJmSN1jMp&#10;uFGE1fL+boGV9lf+pEudWpEhHCtUYFLqKyljY8hhnPieOHtfPjhMWYZW6oDXDHdWTouilA47zgsG&#10;e1obas71t1Mwezkddmf7aPbb6Mzmw9ZNGW5KjR6G9zcQiYb0H/5r77SC8nX2DL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SJusUAAADdAAAADwAAAAAAAAAA&#10;AAAAAAChAgAAZHJzL2Rvd25yZXYueG1sUEsFBgAAAAAEAAQA+QAAAJMDAAAAAA==&#10;" strokeweight="0"/>
                <v:line id="Line 1729" o:spid="_x0000_s2741" style="position:absolute;flip:x y;visibility:visible" from="6283,3528" to="6284,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sIcUAAADdAAAADwAAAGRycy9kb3ducmV2LnhtbESPQWsCMRSE74X+h/AKXopmq3Rrt0Yp&#10;okW8ddX7Y/O6WUxeliTV9d83hUKPw8x8wyxWg7PiQiF2nhU8TQoQxI3XHbcKjofteA4iJmSN1jMp&#10;uFGE1fL+boGV9lf+pEudWpEhHCtUYFLqKyljY8hhnPieOHtfPjhMWYZW6oDXDHdWTouilA47zgsG&#10;e1obas71t1Mwezkddmf7aPbb6Mzmw9ZNGW5KjR6G9zcQiYb0H/5r77SC8nX2DL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gsIcUAAADdAAAADwAAAAAAAAAA&#10;AAAAAAChAgAAZHJzL2Rvd25yZXYueG1sUEsFBgAAAAAEAAQA+QAAAJMDAAAAAA==&#10;" strokeweight="0"/>
                <v:line id="Line 1730" o:spid="_x0000_s2742" style="position:absolute;flip:y;visibility:visible" from="5982,3530" to="5984,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NY8gAAADdAAAADwAAAGRycy9kb3ducmV2LnhtbESPQWsCMRSE70L/Q3iF3jTbFtZ2NYq0&#10;tJRCFW09eHtuXncXNy9LEt303zeC4HGYmW+Y6TyaVpzI+caygvtRBoK4tLrhSsHP99vwCYQPyBpb&#10;y6TgjzzMZzeDKRba9rym0yZUIkHYF6igDqErpPRlTQb9yHbEyfu1zmBI0lVSO+wT3LTyIctyabDh&#10;tFBjRy81lYfN0ShYL8e8d+/HeIj7/mu121af29eFUne3cTEBESiGa/jS/tAK8ufH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4NY8gAAADdAAAADwAAAAAA&#10;AAAAAAAAAAChAgAAZHJzL2Rvd25yZXYueG1sUEsFBgAAAAAEAAQA+QAAAJYDAAAAAA==&#10;" strokeweight="0"/>
                <v:line id="Line 1731" o:spid="_x0000_s2743" style="position:absolute;flip:y;visibility:visible" from="5982,3551" to="598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o+McAAADdAAAADwAAAGRycy9kb3ducmV2LnhtbESPQWsCMRSE74X+h/AKvWm2FdRujSIt&#10;llJQ0erB23Pzuru4eVmS6Kb/vhGEHoeZ+YaZzKJpxIWcry0reOpnIIgLq2suFey+F70xCB+QNTaW&#10;ScEveZhN7+8mmGvb8YYu21CKBGGfo4IqhDaX0hcVGfR92xIn78c6gyFJV0rtsEtw08jnLBtKgzWn&#10;hQpbequoOG3PRsFmNeKj+zjHUzx2y/VhX37t3+dKPT7E+SuIQDH8h2/tT61g+DIYwf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qj4xwAAAN0AAAAPAAAAAAAA&#10;AAAAAAAAAKECAABkcnMvZG93bnJldi54bWxQSwUGAAAAAAQABAD5AAAAlQMAAAAA&#10;" strokeweight="0"/>
                <v:line id="Line 1732" o:spid="_x0000_s2744" style="position:absolute;flip:y;visibility:visible" from="5990,3536" to="5993,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8isQAAADdAAAADwAAAGRycy9kb3ducmV2LnhtbERPTWsCMRC9F/ofwhS8abYKardGkYpS&#10;Ciraeuht3Ex3FzeTJYlu+u+bg9Dj433PFtE04kbO15YVPA8yEMSF1TWXCr4+1/0pCB+QNTaWScEv&#10;eVjMHx9mmGvb8YFux1CKFMI+RwVVCG0upS8qMugHtiVO3I91BkOCrpTaYZfCTSOHWTaWBmtODRW2&#10;9FZRcTlejYLDbsJnt7nGSzx32/33qfw4rZZK9Z7i8hVEoBj+xXf3u1Ywfhm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TyKxAAAAN0AAAAPAAAAAAAAAAAA&#10;AAAAAKECAABkcnMvZG93bnJldi54bWxQSwUGAAAAAAQABAD5AAAAkgMAAAAA&#10;" strokeweight="0"/>
                <v:line id="Line 1733" o:spid="_x0000_s2745" style="position:absolute;flip:y;visibility:visible" from="5982,3571" to="5984,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ZEccAAADdAAAADwAAAGRycy9kb3ducmV2LnhtbESPQWsCMRSE70L/Q3iF3jTbClq3RpEW&#10;SylU0erB23Pzuru4eVmS6Kb/vikIHoeZ+YaZzqNpxIWcry0reBxkIIgLq2suFey+l/1nED4ga2ws&#10;k4Jf8jCf3fWmmGvb8YYu21CKBGGfo4IqhDaX0hcVGfQD2xIn78c6gyFJV0rtsEtw08inLBtJgzWn&#10;hQpbeq2oOG3PRsFmNeajez/HUzx2X+vDvvzcvy2UeriPixcQgWK4ha/tD61gNBl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ZkRxwAAAN0AAAAPAAAAAAAA&#10;AAAAAAAAAKECAABkcnMvZG93bnJldi54bWxQSwUGAAAAAAQABAD5AAAAlQMAAAAA&#10;" strokeweight="0"/>
                <v:line id="Line 1734" o:spid="_x0000_s2746" style="position:absolute;flip:y;visibility:visible" from="5990,3556" to="59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D8cQAAADdAAAADwAAAGRycy9kb3ducmV2LnhtbERPTWsCMRC9F/ofwhS8abYiardGkYpS&#10;Ciraeuht3Ex3FzeTJYlu+u+bg9Dj433PFtE04kbO15YVPA8yEMSF1TWXCr4+1/0pCB+QNTaWScEv&#10;eVjMHx9mmGvb8YFux1CKFMI+RwVVCG0upS8qMugHtiVO3I91BkOCrpTaYZfCTSOHWTaWBmtODRW2&#10;9FZRcTlejYLDbsJnt7nGSzx32/33qfw4rZZK9Z7i8hVEoBj+xXf3u1Ywfhm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UPxxAAAAN0AAAAPAAAAAAAAAAAA&#10;AAAAAKECAABkcnMvZG93bnJldi54bWxQSwUGAAAAAAQABAD5AAAAkgMAAAAA&#10;" strokeweight="0"/>
                <v:line id="Line 1735" o:spid="_x0000_s2747" style="position:absolute;flip:y;visibility:visible" from="5998,3541" to="600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masgAAADdAAAADwAAAGRycy9kb3ducmV2LnhtbESPQWsCMRSE74X+h/AKvWnWUqxdjSIt&#10;LaVQZa0evD03z93FzcuSRDf9901B6HGYmW+Y2SKaVlzI+caygtEwA0FcWt1wpWD7/TaYgPABWWNr&#10;mRT8kIfF/PZmhrm2PRd02YRKJAj7HBXUIXS5lL6syaAf2o44eUfrDIYkXSW1wz7BTSsfsmwsDTac&#10;Fmrs6KWm8rQ5GwXF6okP7v0cT/HQf633u+pz97pU6v4uLqcgAsXwH762P7SC8fPj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HmasgAAADdAAAADwAAAAAA&#10;AAAAAAAAAAChAgAAZHJzL2Rvd25yZXYueG1sUEsFBgAAAAAEAAQA+QAAAJYDAAAAAA==&#10;" strokeweight="0"/>
                <v:line id="Line 1736" o:spid="_x0000_s2748" style="position:absolute;flip:y;visibility:visible" from="6007,3528" to="6009,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4HcgAAADdAAAADwAAAGRycy9kb3ducmV2LnhtbESPT2sCMRTE74V+h/AEbzWriK1bo0hL&#10;RQq1+O/g7bl53V3cvCxJdNNv3xQKPQ4z8xtmtoimETdyvrasYDjIQBAXVtdcKjjs3x6eQPiArLGx&#10;TAq+ycNifn83w1zbjrd024VSJAj7HBVUIbS5lL6oyKAf2JY4eV/WGQxJulJqh12Cm0aOsmwiDdac&#10;Fips6aWi4rK7GgXbzSOf3eoaL/HcfXyejuX78XWpVL8Xl88gAsXwH/5rr7WCyXQ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N4HcgAAADdAAAADwAAAAAA&#10;AAAAAAAAAAChAgAAZHJzL2Rvd25yZXYueG1sUEsFBgAAAAAEAAQA+QAAAJYDAAAAAA==&#10;" strokeweight="0"/>
                <v:line id="Line 1737" o:spid="_x0000_s2749" style="position:absolute;flip:y;visibility:visible" from="5982,3592" to="5984,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hsgAAADdAAAADwAAAGRycy9kb3ducmV2LnhtbESPT0sDMRTE74LfITzBm83WSm3XpqVY&#10;FBFq6b+Dt9fN6+7SzcuSpN347Y0g9DjMzG+YySyaRlzI+dqygn4vA0FcWF1zqWC3fXsYgfABWWNj&#10;mRT8kIfZ9PZmgrm2Ha/psgmlSBD2OSqoQmhzKX1RkUHfsy1x8o7WGQxJulJqh12Cm0Y+ZtlQGqw5&#10;LVTY0mtFxWlzNgrWX898cO/neIqHbrn63pef+8Vcqfu7OH8BESiGa/i//aEVDMd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dhsgAAADdAAAADwAAAAAA&#10;AAAAAAAAAAChAgAAZHJzL2Rvd25yZXYueG1sUEsFBgAAAAAEAAQA+QAAAJYDAAAAAA==&#10;" strokeweight="0"/>
                <v:line id="Line 1738" o:spid="_x0000_s2750" style="position:absolute;flip:y;visibility:visible" from="5990,3576" to="5993,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F8scAAADdAAAADwAAAGRycy9kb3ducmV2LnhtbESPQWsCMRSE74X+h/AK3mq2IrbdGkUq&#10;ihS0aPXg7bl53V3cvCxJdNN/bwqFHoeZ+YYZT6NpxJWcry0reOpnIIgLq2suFey/Fo8vIHxA1thY&#10;JgU/5GE6ub8bY65tx1u67kIpEoR9jgqqENpcSl9UZND3bUucvG/rDIYkXSm1wy7BTSMHWTaSBmtO&#10;CxW29F5Rcd5djILt5plPbnmJ53jq1p/HQ/lxmM+U6j3E2RuIQDH8h//aK61g9Do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pkXyxwAAAN0AAAAPAAAAAAAA&#10;AAAAAAAAAKECAABkcnMvZG93bnJldi54bWxQSwUGAAAAAAQABAD5AAAAlQMAAAAA&#10;" strokeweight="0"/>
                <v:line id="Line 1739" o:spid="_x0000_s2751" style="position:absolute;flip:y;visibility:visible" from="5998,3561" to="6001,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gacgAAADdAAAADwAAAGRycy9kb3ducmV2LnhtbESPT0sDMRTE74LfITzBm81Wam3XpqVY&#10;FBFq6b+Dt9fN6+7SzcuSpN347Y0g9DjMzG+YySyaRlzI+dqygn4vA0FcWF1zqWC3fXsYgfABWWNj&#10;mRT8kIfZ9PZmgrm2Ha/psgmlSBD2OSqoQmhzKX1RkUHfsy1x8o7WGQxJulJqh12Cm0Y+ZtlQGqw5&#10;LVTY0mtFxWlzNgrWX898cO/neIqHbrn63pef+8Vcqfu7OH8BESiGa/i//aEVDMe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rgacgAAADdAAAADwAAAAAA&#10;AAAAAAAAAAChAgAAZHJzL2Rvd25yZXYueG1sUEsFBgAAAAAEAAQA+QAAAJYDAAAAAA==&#10;" strokeweight="0"/>
                <v:line id="Line 1740" o:spid="_x0000_s2752" style="position:absolute;flip:y;visibility:visible" from="6007,3546" to="6010,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HsgAAADdAAAADwAAAGRycy9kb3ducmV2LnhtbESPQWsCMRSE70L/Q3iF3jTbUtZ2NYq0&#10;tJRCFW09eHtuXncXNy9LEt303zeC4HGYmW+Y6TyaVpzI+caygvtRBoK4tLrhSsHP99vwCYQPyBpb&#10;y6TgjzzMZzeDKRba9rym0yZUIkHYF6igDqErpPRlTQb9yHbEyfu1zmBI0lVSO+wT3LTyIctyabDh&#10;tFBjRy81lYfN0ShYL8e8d+/HeIj7/mu121af29eFUne3cTEBESiGa/jS/tAK8ufH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h+HsgAAADdAAAADwAAAAAA&#10;AAAAAAAAAAChAgAAZHJzL2Rvd25yZXYueG1sUEsFBgAAAAAEAAQA+QAAAJYDAAAAAA==&#10;" strokeweight="0"/>
                <v:line id="Line 1741" o:spid="_x0000_s2753" style="position:absolute;flip:y;visibility:visible" from="6016,3534" to="6017,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bhccAAADdAAAADwAAAGRycy9kb3ducmV2LnhtbESPQWsCMRSE74X+h/AKvWm2RdRujSIt&#10;llJQ0erB23Pzuru4eVmS6Kb/vhGEHoeZ+YaZzKJpxIWcry0reOpnIIgLq2suFey+F70xCB+QNTaW&#10;ScEveZhN7+8mmGvb8YYu21CKBGGfo4IqhDaX0hcVGfR92xIn78c6gyFJV0rtsEtw08jnLBtKgzWn&#10;hQpbequoOG3PRsFmNeKj+zjHUzx2y/VhX37t3+dKPT7E+SuIQDH8h2/tT61g+DIYwf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NuFxwAAAN0AAAAPAAAAAAAA&#10;AAAAAAAAAKECAABkcnMvZG93bnJldi54bWxQSwUGAAAAAAQABAD5AAAAlQMAAAAA&#10;" strokeweight="0"/>
                <v:line id="Line 1742" o:spid="_x0000_s2754" style="position:absolute;flip:y;visibility:visible" from="5982,3612" to="5984,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98QAAADdAAAADwAAAGRycy9kb3ducmV2LnhtbERPTWsCMRC9F/ofwhS8abYiardGkYpS&#10;Ciraeuht3Ex3FzeTJYlu+u+bg9Dj433PFtE04kbO15YVPA8yEMSF1TWXCr4+1/0pCB+QNTaWScEv&#10;eVjMHx9mmGvb8YFux1CKFMI+RwVVCG0upS8qMugHtiVO3I91BkOCrpTaYZfCTSOHWTaWBmtODRW2&#10;9FZRcTlejYLDbsJnt7nGSzx32/33qfw4rZZK9Z7i8hVEoBj+xXf3u1Ywfhm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60/3xAAAAN0AAAAPAAAAAAAAAAAA&#10;AAAAAKECAABkcnMvZG93bnJldi54bWxQSwUGAAAAAAQABAD5AAAAkgMAAAAA&#10;" strokeweight="0"/>
                <v:line id="Line 1743" o:spid="_x0000_s2755" style="position:absolute;flip:y;visibility:visible" from="5990,3597" to="5993,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qbMcAAADdAAAADwAAAGRycy9kb3ducmV2LnhtbESPQWsCMRSE70L/Q3iF3jTbIlq3RpEW&#10;SylU0erB23Pzuru4eVmS6Kb/vikIHoeZ+YaZzqNpxIWcry0reBxkIIgLq2suFey+l/1nED4ga2ws&#10;k4Jf8jCf3fWmmGvb8YYu21CKBGGfo4IqhDaX0hcVGfQD2xIn78c6gyFJV0rtsEtw08inLBtJgzWn&#10;hQpbeq2oOG3PRsFmNeajez/HUzx2X+vDvvzcvy2UeriPixcQgWK4ha/tD61gNBl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psxwAAAN0AAAAPAAAAAAAA&#10;AAAAAAAAAKECAABkcnMvZG93bnJldi54bWxQSwUGAAAAAAQABAD5AAAAlQMAAAAA&#10;" strokeweight="0"/>
                <v:line id="Line 1744" o:spid="_x0000_s2756" style="position:absolute;flip:y;visibility:visible" from="5998,3581" to="600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VLMUAAADdAAAADwAAAGRycy9kb3ducmV2LnhtbERPy2oCMRTdF/oP4RbcaaaCj06NIhWl&#10;FFS0ddHddXI7Mzi5GZLopH/fLIQuD+c9W0TTiBs5X1tW8DzIQBAXVtdcKvj6XPenIHxA1thYJgW/&#10;5GExf3yYYa5txwe6HUMpUgj7HBVUIbS5lL6oyKAf2JY4cT/WGQwJulJqh10KN40cZtlYGqw5NVTY&#10;0ltFxeV4NQoOuwmf3eYaL/Hcbfffp/LjtFoq1XuKy1cQgWL4F9/d71rB+GWU9qc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TVLMUAAADdAAAADwAAAAAAAAAA&#10;AAAAAAChAgAAZHJzL2Rvd25yZXYueG1sUEsFBgAAAAAEAAQA+QAAAJMDAAAAAA==&#10;" strokeweight="0"/>
                <v:line id="Line 1745" o:spid="_x0000_s2757" style="position:absolute;flip:y;visibility:visible" from="6007,3566" to="6010,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wt8gAAADdAAAADwAAAGRycy9kb3ducmV2LnhtbESPQWsCMRSE74X+h/AKvWnWQq1djSIt&#10;LaVQZa0evD03z93FzcuSRDf9901B6HGYmW+Y2SKaVlzI+caygtEwA0FcWt1wpWD7/TaYgPABWWNr&#10;mRT8kIfF/PZmhrm2PRd02YRKJAj7HBXUIXS5lL6syaAf2o44eUfrDIYkXSW1wz7BTSsfsmwsDTac&#10;Fmrs6KWm8rQ5GwXF6okP7v0cT/HQf633u+pz97pU6v4uLqcgAsXwH762P7SC8fPj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hwt8gAAADdAAAADwAAAAAA&#10;AAAAAAAAAAChAgAAZHJzL2Rvd25yZXYueG1sUEsFBgAAAAAEAAQA+QAAAJYDAAAAAA==&#10;" strokeweight="0"/>
                <v:line id="Line 1746" o:spid="_x0000_s2758" style="position:absolute;flip:y;visibility:visible" from="6016,3554" to="6017,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ruwMgAAADdAAAADwAAAGRycy9kb3ducmV2LnhtbESPT2sCMRTE74V+h/AEbzWroK1bo0hL&#10;RQq1+O/g7bl53V3cvCxJdNNv3xQKPQ4z8xtmtoimETdyvrasYDjIQBAXVtdcKjjs3x6eQPiArLGx&#10;TAq+ycNifn83w1zbjrd024VSJAj7HBVUIbS5lL6oyKAf2JY4eV/WGQxJulJqh12Cm0aOsmwiDdac&#10;Fips6aWi4rK7GgXbzSOf3eoaL/HcfXyejuX78XWpVL8Xl88gAsXwH/5rr7WCyXQ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ruwMgAAADdAAAADwAAAAAA&#10;AAAAAAAAAAChAgAAZHJzL2Rvd25yZXYueG1sUEsFBgAAAAAEAAQA+QAAAJYDAAAAAA==&#10;" strokeweight="0"/>
                <v:line id="Line 1747" o:spid="_x0000_s2759" style="position:absolute;flip:y;visibility:visible" from="5982,3632" to="5984,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LW8gAAADdAAAADwAAAGRycy9kb3ducmV2LnhtbESPT0sDMRTE74LfITzBm83WYm3XpqVY&#10;FBFq6b+Dt9fN6+7SzcuSpN347Y0g9DjMzG+YySyaRlzI+dqygn4vA0FcWF1zqWC3fXsYgfABWWNj&#10;mRT8kIfZ9PZmgrm2Ha/psgmlSBD2OSqoQmhzKX1RkUHfsy1x8o7WGQxJulJqh12Cm0Y+ZtlQGqw5&#10;LVTY0mtFxWlzNgrWX898cO/neIqHbrn63pef+8Vcqfu7OH8BESiGa/i//aEVDMd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ZLW8gAAADdAAAADwAAAAAA&#10;AAAAAAAAAAChAgAAZHJzL2Rvd25yZXYueG1sUEsFBgAAAAAEAAQA+QAAAJYDAAAAAA==&#10;" strokeweight="0"/>
                <v:line id="Line 1748" o:spid="_x0000_s2760" style="position:absolute;flip:y;visibility:visible" from="5990,3617" to="5993,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L8gAAADdAAAADwAAAGRycy9kb3ducmV2LnhtbESPT0sDMRTE74LfITzBm81Wam3XpqVY&#10;FBFq6b+Dt9fN6+7SzcuSpN347Y0g9DjMzG+YySyaRlzI+dqygn4vA0FcWF1zqWC3fXsYgfABWWNj&#10;mRT8kIfZ9PZmgrm2Ha/psgmlSBD2OSqoQmhzKX1RkUHfsy1x8o7WGQxJulJqh12Cm0Y+ZtlQGqw5&#10;LVTY0mtFxWlzNgrWX898cO/neIqHbrn63pef+8Vcqfu7OH8BESiGa/i//aEVDMd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TL8gAAADdAAAADwAAAAAA&#10;AAAAAAAAAAChAgAAZHJzL2Rvd25yZXYueG1sUEsFBgAAAAAEAAQA+QAAAJYDAAAAAA==&#10;" strokeweight="0"/>
                <v:line id="Line 1749" o:spid="_x0000_s2761" style="position:absolute;flip:y;visibility:visible" from="5998,3602" to="600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2tMcAAADdAAAADwAAAGRycy9kb3ducmV2LnhtbESPQWsCMRSE74X+h/AK3mq2grbdGkUq&#10;ihS0aPXg7bl53V3cvCxJdNN/bwqFHoeZ+YYZT6NpxJWcry0reOpnIIgLq2suFey/Fo8vIHxA1thY&#10;JgU/5GE6ub8bY65tx1u67kIpEoR9jgqqENpcSl9UZND3bUucvG/rDIYkXSm1wy7BTSMHWTaSBmtO&#10;CxW29F5Rcd5djILt5plPbnmJ53jq1p/HQ/lxmM+U6j3E2RuIQDH8h//aK61g9Do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3a0xwAAAN0AAAAPAAAAAAAA&#10;AAAAAAAAAKECAABkcnMvZG93bnJldi54bWxQSwUGAAAAAAQABAD5AAAAlQMAAAAA&#10;" strokeweight="0"/>
                <v:line id="Line 1750" o:spid="_x0000_s2762" style="position:absolute;flip:y;visibility:visible" from="6007,3587" to="6010,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ow8gAAADdAAAADwAAAGRycy9kb3ducmV2LnhtbESPQWsCMRSE70L/Q3iF3jTbQtd2NYq0&#10;tJRCFW09eHtuXncXNy9LEt303zeC4HGYmW+Y6TyaVpzI+caygvtRBoK4tLrhSsHP99vwCYQPyBpb&#10;y6TgjzzMZzeDKRba9rym0yZUIkHYF6igDqErpPRlTQb9yHbEyfu1zmBI0lVSO+wT3LTyIctyabDh&#10;tFBjRy81lYfN0ShYL8e8d+/HeIj7/mu121af29eFUne3cTEBESiGa/jS/tAK8ufH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How8gAAADdAAAADwAAAAAA&#10;AAAAAAAAAAChAgAAZHJzL2Rvd25yZXYueG1sUEsFBgAAAAAEAAQA+QAAAJYDAAAAAA==&#10;" strokeweight="0"/>
                <v:line id="Line 1751" o:spid="_x0000_s2763" style="position:absolute;flip:y;visibility:visible" from="6016,3575" to="6017,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1NWMgAAADdAAAADwAAAGRycy9kb3ducmV2LnhtbESPT2sCMRTE74V+h/AKvWm2Bf90axRp&#10;sZSCilYP3p6b193FzcuSRDf99o0g9DjMzG+YySyaRlzI+dqygqd+BoK4sLrmUsHue9Ebg/ABWWNj&#10;mRT8kofZ9P5ugrm2HW/osg2lSBD2OSqoQmhzKX1RkUHfty1x8n6sMxiSdKXUDrsEN418zrKhNFhz&#10;WqiwpbeKitP2bBRsViM+uo9zPMVjt1wf9uXX/n2u1ONDnL+CCBTDf/jW/tQKhi+DE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1NWMgAAADdAAAADwAAAAAA&#10;AAAAAAAAAAChAgAAZHJzL2Rvd25yZXYueG1sUEsFBgAAAAAEAAQA+QAAAJYDAAAAAA==&#10;" strokeweight="0"/>
                <v:line id="Line 1752" o:spid="_x0000_s2764" style="position:absolute;flip:y;visibility:visible" from="5982,3653" to="5984,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ZKsUAAADdAAAADwAAAGRycy9kb3ducmV2LnhtbERPy2oCMRTdF/oP4RbcaaaCj06NIhWl&#10;FFS0ddHddXI7Mzi5GZLopH/fLIQuD+c9W0TTiBs5X1tW8DzIQBAXVtdcKvj6XPenIHxA1thYJgW/&#10;5GExf3yYYa5txwe6HUMpUgj7HBVUIbS5lL6oyKAf2JY4cT/WGQwJulJqh10KN40cZtlYGqw5NVTY&#10;0ltFxeV4NQoOuwmf3eYaL/Hcbfffp/LjtFoq1XuKy1cQgWL4F9/d71rB+GWU5qY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LZKsUAAADdAAAADwAAAAAAAAAA&#10;AAAAAAChAgAAZHJzL2Rvd25yZXYueG1sUEsFBgAAAAAEAAQA+QAAAJMDAAAAAA==&#10;" strokeweight="0"/>
                <v:line id="Line 1753" o:spid="_x0000_s2765" style="position:absolute;flip:y;visibility:visible" from="5990,3638" to="599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58sccAAADdAAAADwAAAGRycy9kb3ducmV2LnhtbESPQWsCMRSE70L/Q3iF3jTbglq3RpEW&#10;SylU0erB23Pzuru4eVmS6Kb/vikIHoeZ+YaZzqNpxIWcry0reBxkIIgLq2suFey+l/1nED4ga2ws&#10;k4Jf8jCf3fWmmGvb8YYu21CKBGGfo4IqhDaX0hcVGfQD2xIn78c6gyFJV0rtsEtw08inLBtJgzWn&#10;hQpbeq2oOG3PRsFmNeajez/HUzx2X+vDvvzcvy2UeriPixcQgWK4ha/tD61gNBl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nyxxwAAAN0AAAAPAAAAAAAA&#10;AAAAAAAAAKECAABkcnMvZG93bnJldi54bWxQSwUGAAAAAAQABAD5AAAAlQMAAAAA&#10;" strokeweight="0"/>
                <v:line id="Line 1754" o:spid="_x0000_s2766" style="position:absolute;flip:y;visibility:visible" from="5998,3622" to="60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fkcQAAADdAAAADwAAAGRycy9kb3ducmV2LnhtbERPy2oCMRTdF/oP4Ra6qxm7mOpoFFFa&#10;SqGKr4W76+Q6Mzi5GZLopH/fLApdHs57Oo+mFXdyvrGsYDjIQBCXVjdcKTjs319GIHxA1thaJgU/&#10;5GE+e3yYYqFtz1u670IlUgj7AhXUIXSFlL6syaAf2I44cRfrDIYEXSW1wz6Fm1a+ZlkuDTacGmrs&#10;aFlTed3djILt+o3P7uMWr/Hcf29Ox+rruFoo9fwUFxMQgWL4F/+5P7WCfJyn/elNe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B+RxAAAAN0AAAAPAAAAAAAAAAAA&#10;AAAAAKECAABkcnMvZG93bnJldi54bWxQSwUGAAAAAAQABAD5AAAAkgMAAAAA&#10;" strokeweight="0"/>
                <v:line id="Line 1755" o:spid="_x0000_s2767" style="position:absolute;flip:y;visibility:visible" from="6007,3607" to="601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6CsgAAADdAAAADwAAAGRycy9kb3ducmV2LnhtbESPQUsDMRSE7wX/Q3iCtzZbD1tdm5ai&#10;KKWg0tUeenvdvO4u3bwsSdpN/70RBI/DzHzDzJfRdOJCzreWFUwnGQjiyuqWawXfX6/jBxA+IGvs&#10;LJOCK3lYLm5Gcyy0HXhLlzLUIkHYF6igCaEvpPRVQwb9xPbEyTtaZzAk6WqpHQ4Jbjp5n2W5NNhy&#10;Wmiwp+eGqlN5Ngq2HzM+uLdzPMXD8P6539Wb3ctKqbvbuHoCESiG//Bfe60V5I/5F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S6CsgAAADdAAAADwAAAAAA&#10;AAAAAAAAAAChAgAAZHJzL2Rvd25yZXYueG1sUEsFBgAAAAAEAAQA+QAAAJYDAAAAAA==&#10;" strokeweight="0"/>
                <v:line id="Line 1756" o:spid="_x0000_s2768" style="position:absolute;flip:y;visibility:visible" from="6016,3595" to="6017,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kfcgAAADdAAAADwAAAGRycy9kb3ducmV2LnhtbESPQUsDMRSE74L/ITzBm83aw7auTUtR&#10;FBGsdLWH3l43r7tLNy9LknbTf28KBY/DzHzDzBbRdOJEzreWFTyOMhDEldUt1wp+f94epiB8QNbY&#10;WSYFZ/KwmN/ezLDQduA1ncpQiwRhX6CCJoS+kNJXDRn0I9sTJ29vncGQpKuldjgkuOnkOMtyabDl&#10;tNBgTy8NVYfyaBSsVxPeufdjPMTd8PW93dSfm9elUvd3cfkMIlAM/+Fr+0MryJ/yMVzep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YkfcgAAADdAAAADwAAAAAA&#10;AAAAAAAAAAChAgAAZHJzL2Rvd25yZXYueG1sUEsFBgAAAAAEAAQA+QAAAJYDAAAAAA==&#10;" strokeweight="0"/>
                <v:line id="Line 1757" o:spid="_x0000_s2769" style="position:absolute;flip:y;visibility:visible" from="5982,3673" to="598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B5sgAAADdAAAADwAAAGRycy9kb3ducmV2LnhtbESPQWsCMRSE70L/Q3iF3jTbFtZ2NYq0&#10;tJRCFW09eHtuXncXNy9LEt303zeC4HGYmW+Y6TyaVpzI+caygvtRBoK4tLrhSsHP99vwCYQPyBpb&#10;y6TgjzzMZzeDKRba9rym0yZUIkHYF6igDqErpPRlTQb9yHbEyfu1zmBI0lVSO+wT3LTyIctyabDh&#10;tFBjRy81lYfN0ShYL8e8d+/HeIj7/mu121af29eFUne3cTEBESiGa/jS/tAK8uf8E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qB5sgAAADdAAAADwAAAAAA&#10;AAAAAAAAAAChAgAAZHJzL2Rvd25yZXYueG1sUEsFBgAAAAAEAAQA+QAAAJYDAAAAAA==&#10;" strokeweight="0"/>
                <v:line id="Line 1758" o:spid="_x0000_s2770" style="position:absolute;flip:y;visibility:visible" from="5990,3658" to="5993,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ksgAAADdAAAADwAAAGRycy9kb3ducmV2LnhtbESPQWsCMRSE70L/Q3iF3jTbUtZ2NYq0&#10;tJRCFW09eHtuXncXNy9LEt303zeC4HGYmW+Y6TyaVpzI+caygvtRBoK4tLrhSsHP99vwCYQPyBpb&#10;y6TgjzzMZzeDKRba9rym0yZUIkHYF6igDqErpPRlTQb9yHbEyfu1zmBI0lVSO+wT3LTyIctyabDh&#10;tFBjRy81lYfN0ShYL8e8d+/HeIj7/mu121af29eFUne3cTEBESiGa/jS/tAK8uf8E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ZksgAAADdAAAADwAAAAAA&#10;AAAAAAAAAAChAgAAZHJzL2Rvd25yZXYueG1sUEsFBgAAAAAEAAQA+QAAAJYDAAAAAA==&#10;" strokeweight="0"/>
                <v:line id="Line 1759" o:spid="_x0000_s2771" style="position:absolute;flip:y;visibility:visible" from="5998,3643" to="600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8CcgAAADdAAAADwAAAGRycy9kb3ducmV2LnhtbESPQWsCMRSE70L/Q3iF3jTbQtd2NYq0&#10;tJRCFW09eHtuXncXNy9LEt303zeC4HGYmW+Y6TyaVpzI+caygvtRBoK4tLrhSsHP99vwCYQPyBpb&#10;y6TgjzzMZzeDKRba9rym0yZUIkHYF6igDqErpPRlTQb9yHbEyfu1zmBI0lVSO+wT3LTyIctyabDh&#10;tFBjRy81lYfN0ShYL8e8d+/HeIj7/mu121af29eFUne3cTEBESiGa/jS/tAK8uf8E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8CcgAAADdAAAADwAAAAAA&#10;AAAAAAAAAAChAgAAZHJzL2Rvd25yZXYueG1sUEsFBgAAAAAEAAQA+QAAAJYDAAAAAA==&#10;" strokeweight="0"/>
                <v:line id="Line 1760" o:spid="_x0000_s2772" style="position:absolute;flip:y;visibility:visible" from="6007,3627" to="6010,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ifscAAADdAAAADwAAAGRycy9kb3ducmV2LnhtbESPT2sCMRTE74V+h/AKvdWsPWzb1SjS&#10;0iKCFf8dvD03z93FzcuSRDf99qZQ6HGYmd8w42k0rbiS841lBcNBBoK4tLrhSsFu+/n0CsIHZI2t&#10;ZVLwQx6mk/u7MRba9rym6yZUIkHYF6igDqErpPRlTQb9wHbEyTtZZzAk6SqpHfYJblr5nGW5NNhw&#10;Wqixo/eayvPmYhSsv1/46L4u8RyP/XJ12FeL/cdMqceHOBuBCBTDf/ivPdcK8rc8h9836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SJ+xwAAAN0AAAAPAAAAAAAA&#10;AAAAAAAAAKECAABkcnMvZG93bnJldi54bWxQSwUGAAAAAAQABAD5AAAAlQMAAAAA&#10;" strokeweight="0"/>
                <v:line id="Line 1761" o:spid="_x0000_s2773" style="position:absolute;flip:y;visibility:visible" from="6016,3616" to="6017,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H5ccAAADdAAAADwAAAGRycy9kb3ducmV2LnhtbESPQWsCMRSE70L/Q3hCb5q1h7VdjSIt&#10;LaXQilYP3p6b5+7i5mVJopv++6ZQ8DjMzDfMfBlNK67kfGNZwWScgSAurW64UrD7fh09gvABWWNr&#10;mRT8kIfl4m4wx0Lbnjd03YZKJAj7AhXUIXSFlL6syaAf2444eSfrDIYkXSW1wz7BTSsfsiyXBhtO&#10;CzV29FxTed5ejILN15SP7u0Sz/HYf64P++pj/7JS6n4YVzMQgWK4hf/b71pB/pRP4e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YflxwAAAN0AAAAPAAAAAAAA&#10;AAAAAAAAAKECAABkcnMvZG93bnJldi54bWxQSwUGAAAAAAQABAD5AAAAlQMAAAAA&#10;" strokeweight="0"/>
                <v:line id="Line 1762" o:spid="_x0000_s2774" style="position:absolute;flip:y;visibility:visible" from="5982,3694" to="5984,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Tl8QAAADdAAAADwAAAGRycy9kb3ducmV2LnhtbERPy2oCMRTdF/oP4Ra6qxm7mOpoFFFa&#10;SqGKr4W76+Q6Mzi5GZLopH/fLApdHs57Oo+mFXdyvrGsYDjIQBCXVjdcKTjs319GIHxA1thaJgU/&#10;5GE+e3yYYqFtz1u670IlUgj7AhXUIXSFlL6syaAf2I44cRfrDIYEXSW1wz6Fm1a+ZlkuDTacGmrs&#10;aFlTed3djILt+o3P7uMWr/Hcf29Ox+rruFoo9fwUFxMQgWL4F/+5P7WCfJynuelNe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hOXxAAAAN0AAAAPAAAAAAAAAAAA&#10;AAAAAKECAABkcnMvZG93bnJldi54bWxQSwUGAAAAAAQABAD5AAAAkgMAAAAA&#10;" strokeweight="0"/>
                <v:line id="Line 1763" o:spid="_x0000_s2775" style="position:absolute;flip:y;visibility:visible" from="5990,3678" to="5993,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K2DMgAAADdAAAADwAAAGRycy9kb3ducmV2LnhtbESPT2sCMRTE74V+h/AKvdWsPWzrahRp&#10;aSkFK/47eHtunruLm5cliW767U2h4HGYmd8wk1k0rbiQ841lBcNBBoK4tLrhSsF28/H0CsIHZI2t&#10;ZVLwSx5m0/u7CRba9ryiyzpUIkHYF6igDqErpPRlTQb9wHbEyTtaZzAk6SqpHfYJblr5nGW5NNhw&#10;Wqixo7eaytP6bBSsfl744D7P8RQP/WK531Xfu/e5Uo8PcT4GESiGW/i//aUV5KN8BH9v0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K2DMgAAADdAAAADwAAAAAA&#10;AAAAAAAAAAChAgAAZHJzL2Rvd25yZXYueG1sUEsFBgAAAAAEAAQA+QAAAJYDAAAAAA==&#10;" strokeweight="0"/>
                <v:line id="Line 1764" o:spid="_x0000_s2776" style="position:absolute;flip:y;visibility:visible" from="5998,3663" to="600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TMUAAADdAAAADwAAAGRycy9kb3ducmV2LnhtbERPy2oCMRTdF/oP4Rbc1Uy78DE1irQo&#10;IlQZrYvurpPbmcHJzZBEJ/59syh0eTjv2SKaVtzI+caygpdhBoK4tLrhSsHXcfU8AeEDssbWMim4&#10;k4fF/PFhhrm2PRd0O4RKpBD2OSqoQ+hyKX1Zk0E/tB1x4n6sMxgSdJXUDvsUblr5mmUjabDh1FBj&#10;R+81lZfD1SgodmM+u/U1XuK5/9x/n6rt6WOp1OApLt9ABIrhX/zn3mgFo+k47U9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JTMUAAADdAAAADwAAAAAAAAAA&#10;AAAAAAChAgAAZHJzL2Rvd25yZXYueG1sUEsFBgAAAAAEAAQA+QAAAJMDAAAAAA==&#10;" strokeweight="0"/>
                <v:line id="Line 1765" o:spid="_x0000_s2777" style="position:absolute;flip:y;visibility:visible" from="6007,3648" to="6010,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s18cAAADdAAAADwAAAGRycy9kb3ducmV2LnhtbESPQWsCMRSE70L/Q3iF3jSrB21Xo0hF&#10;KQUr2nrw9ty87i5uXpYkuum/N4VCj8PMfMPMFtE04kbO15YVDAcZCOLC6ppLBV+f6/4zCB+QNTaW&#10;ScEPeVjMH3ozzLXteE+3QyhFgrDPUUEVQptL6YuKDPqBbYmT922dwZCkK6V22CW4aeQoy8bSYM1p&#10;ocKWXisqLoerUbD/mPDZba7xEs/ddnc6lu/H1VKpp8e4nIIIFMN/+K/9phWMXyZD+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SzXxwAAAN0AAAAPAAAAAAAA&#10;AAAAAAAAAKECAABkcnMvZG93bnJldi54bWxQSwUGAAAAAAQABAD5AAAAlQMAAAAA&#10;" strokeweight="0"/>
                <v:line id="Line 1766" o:spid="_x0000_s2778" style="position:absolute;flip:y;visibility:visible" from="6016,3636" to="6017,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oMcAAADdAAAADwAAAGRycy9kb3ducmV2LnhtbESPQWsCMRSE74X+h/AK3mq2HrSuRpEW&#10;RQpWtPXg7bl53V3cvCxJdNN/bwoFj8PMfMNM59E04krO15YVvPQzEMSF1TWXCr6/ls+vIHxA1thY&#10;JgW/5GE+e3yYYq5txzu67kMpEoR9jgqqENpcSl9UZND3bUucvB/rDIYkXSm1wy7BTSMHWTaUBmtO&#10;CxW29FZRcd5fjILd54hPbnWJ53jqNtvjofw4vC+U6j3FxQREoBju4f/2WisYjkc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7KgxwAAAN0AAAAPAAAAAAAA&#10;AAAAAAAAAKECAABkcnMvZG93bnJldi54bWxQSwUGAAAAAAQABAD5AAAAlQMAAAAA&#10;" strokeweight="0"/>
                <v:line id="Line 1767" o:spid="_x0000_s2779" style="position:absolute;flip:y;visibility:visible" from="5982,3714" to="5984,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XO8cAAADdAAAADwAAAGRycy9kb3ducmV2LnhtbESPQWsCMRSE74X+h/AKvWm2FdRujSIt&#10;llJQ0erB23Pzuru4eVmS6Kb/vhGEHoeZ+YaZzKJpxIWcry0reOpnIIgLq2suFey+F70xCB+QNTaW&#10;ScEveZhN7+8mmGvb8YYu21CKBGGfo4IqhDaX0hcVGfR92xIn78c6gyFJV0rtsEtw08jnLBtKgzWn&#10;hQpbequoOG3PRsFmNeKj+zjHUzx2y/VhX37t3+dKPT7E+SuIQDH8h2/tT61g+DIa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xc7xwAAAN0AAAAPAAAAAAAA&#10;AAAAAAAAAKECAABkcnMvZG93bnJldi54bWxQSwUGAAAAAAQABAD5AAAAlQMAAAAA&#10;" strokeweight="0"/>
                <v:line id="Line 1768" o:spid="_x0000_s2780" style="position:absolute;flip:y;visibility:visible" from="5990,3699" to="5993,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PT8cAAADdAAAADwAAAGRycy9kb3ducmV2LnhtbESPQWsCMRSE74X+h/AKvWm2RdRujSIt&#10;llJQ0erB23Pzuru4eVmS6Kb/vhGEHoeZ+YaZzKJpxIWcry0reOpnIIgLq2suFey+F70xCB+QNTaW&#10;ScEveZhN7+8mmGvb8YYu21CKBGGfo4IqhDaX0hcVGfR92xIn78c6gyFJV0rtsEtw08jnLBtKgzWn&#10;hQpbequoOG3PRsFmNeKj+zjHUzx2y/VhX37t3+dKPT7E+SuIQDH8h2/tT61g+DIa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o9PxwAAAN0AAAAPAAAAAAAA&#10;AAAAAAAAAKECAABkcnMvZG93bnJldi54bWxQSwUGAAAAAAQABAD5AAAAlQMAAAAA&#10;" strokeweight="0"/>
                <v:line id="Line 1769" o:spid="_x0000_s2781" style="position:absolute;flip:y;visibility:visible" from="5998,3683" to="600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q1MgAAADdAAAADwAAAGRycy9kb3ducmV2LnhtbESPT2sCMRTE74V+h/AKvWm2Bf90axRp&#10;sZSCilYP3p6b193FzcuSRDf99o0g9DjMzG+YySyaRlzI+dqygqd+BoK4sLrmUsHue9Ebg/ABWWNj&#10;mRT8kofZ9P5ugrm2HW/osg2lSBD2OSqoQmhzKX1RkUHfty1x8n6sMxiSdKXUDrsEN418zrKhNFhz&#10;WqiwpbeKitP2bBRsViM+uo9zPMVjt1wf9uXX/n2u1ONDnL+CCBTDf/jW/tQKhi+jA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Yq1MgAAADdAAAADwAAAAAA&#10;AAAAAAAAAAChAgAAZHJzL2Rvd25yZXYueG1sUEsFBgAAAAAEAAQA+QAAAJYDAAAAAA==&#10;" strokeweight="0"/>
                <v:line id="Line 1770" o:spid="_x0000_s2782" style="position:absolute;flip:y;visibility:visible" from="6007,3668" to="6010,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S0o8cAAADdAAAADwAAAGRycy9kb3ducmV2LnhtbESPQWsCMRSE70L/Q3hCb5q1h7VdjSIt&#10;LaXQilYP3p6b5+7i5mVJopv++6ZQ8DjMzDfMfBlNK67kfGNZwWScgSAurW64UrD7fh09gvABWWNr&#10;mRT8kIfl4m4wx0Lbnjd03YZKJAj7AhXUIXSFlL6syaAf2444eSfrDIYkXSW1wz7BTSsfsiyXBhtO&#10;CzV29FxTed5ejILN15SP7u0Sz/HYf64P++pj/7JS6n4YVzMQgWK4hf/b71pB/jTN4e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LSjxwAAAN0AAAAPAAAAAAAA&#10;AAAAAAAAAKECAABkcnMvZG93bnJldi54bWxQSwUGAAAAAAQABAD5AAAAlQMAAAAA&#10;" strokeweight="0"/>
                <v:line id="Line 1771" o:spid="_x0000_s2783" style="position:absolute;flip:y;visibility:visible" from="6016,3656" to="6017,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OMcAAADdAAAADwAAAGRycy9kb3ducmV2LnhtbESPQWsCMRSE74X+h/CE3mpWD267GkUq&#10;LaVgi1YP3p6b5+7i5mVJopv+e1Mo9DjMzDfMbBFNK67kfGNZwWiYgSAurW64UrD7fn18AuEDssbW&#10;Min4IQ+L+f3dDAtte97QdRsqkSDsC1RQh9AVUvqyJoN+aDvi5J2sMxiSdJXUDvsEN60cZ9lEGmw4&#10;LdTY0UtN5Xl7MQo2nzkf3dslnuOxX38d9tXHfrVU6mEQl1MQgWL4D/+137WCyXOe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E4xwAAAN0AAAAPAAAAAAAA&#10;AAAAAAAAAKECAABkcnMvZG93bnJldi54bWxQSwUGAAAAAAQABAD5AAAAlQMAAAAA&#10;" strokeweight="0"/>
                <v:line id="Line 1772" o:spid="_x0000_s2784" style="position:absolute;flip:y;visibility:visible" from="5982,3734" to="5984,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SsUAAADdAAAADwAAAGRycy9kb3ducmV2LnhtbERPy2oCMRTdF/oP4Rbc1Uy78DE1irQo&#10;IlQZrYvurpPbmcHJzZBEJ/59syh0eTjv2SKaVtzI+caygpdhBoK4tLrhSsHXcfU8AeEDssbWMim4&#10;k4fF/PFhhrm2PRd0O4RKpBD2OSqoQ+hyKX1Zk0E/tB1x4n6sMxgSdJXUDvsUblr5mmUjabDh1FBj&#10;R+81lZfD1SgodmM+u/U1XuK5/9x/n6rt6WOp1OApLt9ABIrhX/zn3mgFo+k4zU1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FSsUAAADdAAAADwAAAAAAAAAA&#10;AAAAAAChAgAAZHJzL2Rvd25yZXYueG1sUEsFBgAAAAAEAAQA+QAAAJMDAAAAAA==&#10;" strokeweight="0"/>
                <v:line id="Line 1773" o:spid="_x0000_s2785" style="position:absolute;flip:y;visibility:visible" from="5990,3719" to="599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g0ccAAADdAAAADwAAAGRycy9kb3ducmV2LnhtbESPQWsCMRSE70L/Q3iF3jRbD1q3RpGK&#10;UgqtqPXg7bl57i5uXpYkuum/bwoFj8PMfMNM59E04kbO15YVPA8yEMSF1TWXCr73q/4LCB+QNTaW&#10;ScEPeZjPHnpTzLXteEu3XShFgrDPUUEVQptL6YuKDPqBbYmTd7bOYEjSlVI77BLcNHKYZSNpsOa0&#10;UGFLbxUVl93VKNh+jfnk1td4iafuc3M8lB+H5UKpp8e4eAURKIZ7+L/9rhWMJu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yDRxwAAAN0AAAAPAAAAAAAA&#10;AAAAAAAAAKECAABkcnMvZG93bnJldi54bWxQSwUGAAAAAAQABAD5AAAAlQMAAAAA&#10;" strokeweight="0"/>
                <v:line id="Line 1774" o:spid="_x0000_s2786" style="position:absolute;flip:y;visibility:visible" from="5998,3704" to="600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5a8QAAADdAAAADwAAAGRycy9kb3ducmV2LnhtbERPTWsCMRC9F/ofwhR602w9WN0aRSpK&#10;Kaio9dDbuJnuLm4mSxLd+O/NQejx8b4ns2gacSXna8sK3voZCOLC6ppLBT+HZW8EwgdkjY1lUnAj&#10;D7Pp89MEc2073tF1H0qRQtjnqKAKoc2l9EVFBn3ftsSJ+7POYEjQlVI77FK4aeQgy4bSYM2pocKW&#10;PisqzvuLUbDbvPPJrS7xHE/devt7LL+Pi7lSry9x/gEiUAz/4of7SysYjkdpf3qTn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PlrxAAAAN0AAAAPAAAAAAAAAAAA&#10;AAAAAKECAABkcnMvZG93bnJldi54bWxQSwUGAAAAAAQABAD5AAAAkgMAAAAA&#10;" strokeweight="0"/>
                <v:line id="Line 1775" o:spid="_x0000_s2787" style="position:absolute;flip:y;visibility:visible" from="6007,3689" to="6010,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c8McAAADdAAAADwAAAGRycy9kb3ducmV2LnhtbESPQWsCMRSE70L/Q3iF3jRrD9auRpEW&#10;pRSsaOvB23Pzuru4eVmS6MZ/b4RCj8PMfMNM59E04kLO15YVDAcZCOLC6ppLBT/fy/4YhA/IGhvL&#10;pOBKHuazh94Uc2073tJlF0qRIOxzVFCF0OZS+qIig35gW+Lk/VpnMCTpSqkddgluGvmcZSNpsOa0&#10;UGFLbxUVp93ZKNh+vfDRrc7xFI/denPYl5/794VST49xMQERKIb/8F/7QysYvY6HcH+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FzwxwAAAN0AAAAPAAAAAAAA&#10;AAAAAAAAAKECAABkcnMvZG93bnJldi54bWxQSwUGAAAAAAQABAD5AAAAlQMAAAAA&#10;" strokeweight="0"/>
                <v:line id="Line 1776" o:spid="_x0000_s2788" style="position:absolute;flip:y;visibility:visible" from="6016,3677" to="6017,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Ch8cAAADdAAAADwAAAGRycy9kb3ducmV2LnhtbESPQWsCMRSE74X+h/AKvdVsPVhdjSIt&#10;SilY0daDt+fmdXdx87Ik0Y3/3ggFj8PMfMNMZtE04kzO15YVvPYyEMSF1TWXCn5/Fi9DED4ga2ws&#10;k4ILeZhNHx8mmGvb8YbO21CKBGGfo4IqhDaX0hcVGfQ92xIn7886gyFJV0rtsEtw08h+lg2kwZrT&#10;QoUtvVdUHLcno2Dz/cYHtzzFYzx0q/V+V37tPuZKPT/F+RhEoBju4f/2p1YwGA37cHuTn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sKHxwAAAN0AAAAPAAAAAAAA&#10;AAAAAAAAAKECAABkcnMvZG93bnJldi54bWxQSwUGAAAAAAQABAD5AAAAlQMAAAAA&#10;" strokeweight="0"/>
                <v:line id="Line 1777" o:spid="_x0000_s2789" style="position:absolute;flip:y;visibility:visible" from="5982,3755" to="5984,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nHMcAAADdAAAADwAAAGRycy9kb3ducmV2LnhtbESPQWsCMRSE70L/Q3iF3jTbCmq3RpEW&#10;SylU0erB23Pzuru4eVmS6Kb/vikIHoeZ+YaZzqNpxIWcry0reBxkIIgLq2suFey+l/0JCB+QNTaW&#10;ScEveZjP7npTzLXteEOXbShFgrDPUUEVQptL6YuKDPqBbYmT92OdwZCkK6V22CW4aeRTlo2kwZrT&#10;QoUtvVZUnLZno2CzGvPRvZ/jKR67r/VhX37u3xZKPdzHxQuIQDHcwtf2h1Ywep4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9mccxwAAAN0AAAAPAAAAAAAA&#10;AAAAAAAAAKECAABkcnMvZG93bnJldi54bWxQSwUGAAAAAAQABAD5AAAAlQMAAAAA&#10;" strokeweight="0"/>
                <v:line id="Line 1778" o:spid="_x0000_s2790" style="position:absolute;flip:y;visibility:visible" from="5990,3740" to="599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McAAADdAAAADwAAAGRycy9kb3ducmV2LnhtbESPQWsCMRSE70L/Q3iF3jTbImq3RpEW&#10;SylU0erB23Pzuru4eVmS6Kb/vikIHoeZ+YaZzqNpxIWcry0reBxkIIgLq2suFey+l/0JCB+QNTaW&#10;ScEveZjP7npTzLXteEOXbShFgrDPUUEVQptL6YuKDPqBbYmT92OdwZCkK6V22CW4aeRTlo2kwZrT&#10;QoUtvVZUnLZno2CzGvPRvZ/jKR67r/VhX37u3xZKPdzHxQuIQDHcwtf2h1Ywep4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H/9oxwAAAN0AAAAPAAAAAAAA&#10;AAAAAAAAAKECAABkcnMvZG93bnJldi54bWxQSwUGAAAAAAQABAD5AAAAlQMAAAAA&#10;" strokeweight="0"/>
                <v:line id="Line 1779" o:spid="_x0000_s2791" style="position:absolute;flip:y;visibility:visible" from="5998,3724" to="600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a88gAAADdAAAADwAAAGRycy9kb3ducmV2LnhtbESPT2sCMRTE70K/Q3iF3jTbgn+6NYq0&#10;WEqhilYP3p6b193FzcuSRDf99k1B8DjMzG+Y6TyaRlzI+dqygsdBBoK4sLrmUsHue9mfgPABWWNj&#10;mRT8kof57K43xVzbjjd02YZSJAj7HBVUIbS5lL6oyKAf2JY4eT/WGQxJulJqh12Cm0Y+ZdlIGqw5&#10;LVTY0mtFxWl7Ngo2qzEf3fs5nuKx+1of9uXn/m2h1MN9XLyACBTDLXxtf2gFo+fJE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Na88gAAADdAAAADwAAAAAA&#10;AAAAAAAAAAChAgAAZHJzL2Rvd25yZXYueG1sUEsFBgAAAAAEAAQA+QAAAJYDAAAAAA==&#10;" strokeweight="0"/>
                <v:line id="Line 1780" o:spid="_x0000_s2792" style="position:absolute;flip:y;visibility:visible" from="6007,3709" to="601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EhMcAAADdAAAADwAAAGRycy9kb3ducmV2LnhtbESPQWsCMRSE74X+h/CE3mrWHrZ2NYq0&#10;tJSCFa0evD03z93FzcuSRDf++6ZQ8DjMzDfMdB5NKy7kfGNZwWiYgSAurW64UrD9eX8cg/ABWWNr&#10;mRRcycN8dn83xULbntd02YRKJAj7AhXUIXSFlL6syaAf2o44eUfrDIYkXSW1wz7BTSufsiyXBhtO&#10;CzV29FpTedqcjYL19zMf3Mc5nuKhX672u+pr97ZQ6mEQFxMQgWK4hf/bn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SExwAAAN0AAAAPAAAAAAAA&#10;AAAAAAAAAKECAABkcnMvZG93bnJldi54bWxQSwUGAAAAAAQABAD5AAAAlQMAAAAA&#10;" strokeweight="0"/>
                <v:line id="Line 1781" o:spid="_x0000_s2793" style="position:absolute;flip:y;visibility:visible" from="6016,3697" to="6017,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hH8cAAADdAAAADwAAAGRycy9kb3ducmV2LnhtbESPQWsCMRSE74X+h/AKvdVsPahdjSIt&#10;FhFUtPXg7bl53V3cvCxJdOO/bwpCj8PMfMNMZtE04krO15YVvPYyEMSF1TWXCr6/Fi8jED4ga2ws&#10;k4IbeZhNHx8mmGvb8Y6u+1CKBGGfo4IqhDaX0hcVGfQ92xIn78c6gyFJV0rtsEtw08h+lg2kwZrT&#10;QoUtvVdUnPcXo2C3GfLJfV7iOZ669fZ4KFeHj7lSz09xPgYRKIb/8L291AoGb6Mh/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WEfxwAAAN0AAAAPAAAAAAAA&#10;AAAAAAAAAKECAABkcnMvZG93bnJldi54bWxQSwUGAAAAAAQABAD5AAAAlQMAAAAA&#10;" strokeweight="0"/>
                <v:line id="Line 1782" o:spid="_x0000_s2794" style="position:absolute;flip:y;visibility:visible" from="5982,3775" to="5984,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1bcQAAADdAAAADwAAAGRycy9kb3ducmV2LnhtbERPTWsCMRC9F/ofwhR602w9WN0aRSpK&#10;Kaio9dDbuJnuLm4mSxLd+O/NQejx8b4ns2gacSXna8sK3voZCOLC6ppLBT+HZW8EwgdkjY1lUnAj&#10;D7Pp89MEc2073tF1H0qRQtjnqKAKoc2l9EVFBn3ftsSJ+7POYEjQlVI77FK4aeQgy4bSYM2pocKW&#10;PisqzvuLUbDbvPPJrS7xHE/devt7LL+Pi7lSry9x/gEiUAz/4of7SysYjkdpbnqTn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vVtxAAAAN0AAAAPAAAAAAAAAAAA&#10;AAAAAKECAABkcnMvZG93bnJldi54bWxQSwUGAAAAAAQABAD5AAAAkgMAAAAA&#10;" strokeweight="0"/>
                <v:line id="Line 1783" o:spid="_x0000_s2795" style="position:absolute;flip:y;visibility:visible" from="5990,3760" to="599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Q9scAAADdAAAADwAAAGRycy9kb3ducmV2LnhtbESPQWsCMRSE70L/Q3iF3jTbHqxujSIt&#10;SilYUevB23Pz3F3cvCxJdOO/bwoFj8PMfMNMZtE04krO15YVPA8yEMSF1TWXCn52i/4IhA/IGhvL&#10;pOBGHmbTh94Ec2073tB1G0qRIOxzVFCF0OZS+qIig35gW+LknawzGJJ0pdQOuwQ3jXzJsqE0WHNa&#10;qLCl94qK8/ZiFGy+X/nolpd4jsdutT7sy6/9x1ypp8c4fwMRKIZ7+L/9qRUMx6Mx/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lD2xwAAAN0AAAAPAAAAAAAA&#10;AAAAAAAAAKECAABkcnMvZG93bnJldi54bWxQSwUGAAAAAAQABAD5AAAAlQMAAAAA&#10;" strokeweight="0"/>
                <v:line id="Line 1784" o:spid="_x0000_s2796" style="position:absolute;flip:y;visibility:visible" from="5998,3745" to="600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tsQAAADdAAAADwAAAGRycy9kb3ducmV2LnhtbERPTWsCMRC9F/ofwhR6q9l6sLo1ilSU&#10;UlBR66G3cTPdXdxMliS68d+bg+Dx8b7H02gacSHna8sK3nsZCOLC6ppLBb/7xdsQhA/IGhvLpOBK&#10;HqaT56cx5tp2vKXLLpQihbDPUUEVQptL6YuKDPqebYkT92+dwZCgK6V22KVw08h+lg2kwZpTQ4Ut&#10;fVVUnHZno2C7/uCjW57jKR671ebvUP4c5jOlXl/i7BNEoBge4rv7WysYjEZpf3qTn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2xAAAAN0AAAAPAAAAAAAAAAAA&#10;AAAAAKECAABkcnMvZG93bnJldi54bWxQSwUGAAAAAAQABAD5AAAAkgMAAAAA&#10;" strokeweight="0"/>
                <v:line id="Line 1785" o:spid="_x0000_s2797" style="position:absolute;flip:y;visibility:visible" from="6007,3729" to="6010,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KLccAAADdAAAADwAAAGRycy9kb3ducmV2LnhtbESPQWsCMRSE70L/Q3gFb5rVg61bo0iL&#10;IkIr2nrw9tw8dxc3L0sS3fTfN4VCj8PMfMPMFtE04k7O15YVjIYZCOLC6ppLBV+fq8EzCB+QNTaW&#10;ScE3eVjMH3ozzLXteE/3QyhFgrDPUUEVQptL6YuKDPqhbYmTd7HOYEjSlVI77BLcNHKcZRNpsOa0&#10;UGFLrxUV18PNKNh/PPHZrW/xGs/d++50LLfHt6VS/ce4fAERKIb/8F97oxVMptMR/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cotxwAAAN0AAAAPAAAAAAAA&#10;AAAAAAAAAKECAABkcnMvZG93bnJldi54bWxQSwUGAAAAAAQABAD5AAAAlQMAAAAA&#10;" strokeweight="0"/>
                <v:line id="Line 1786" o:spid="_x0000_s2798" style="position:absolute;flip:y;visibility:visible" from="6016,3718" to="6017,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UWscAAADdAAAADwAAAGRycy9kb3ducmV2LnhtbESPQWsCMRSE74X+h/AK3mq2HqxujSIV&#10;pRRaUevB23Pz3F3cvCxJdNN/3xQEj8PMfMNMZtE04krO15YVvPQzEMSF1TWXCn52y+cRCB+QNTaW&#10;ScEveZhNHx8mmGvb8Yau21CKBGGfo4IqhDaX0hcVGfR92xIn72SdwZCkK6V22CW4aeQgy4bSYM1p&#10;ocKW3isqztuLUbD5fuWjW13iOR67r/VhX37uF3Olek9x/gYiUAz38K39oRUMx+MB/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1RaxwAAAN0AAAAPAAAAAAAA&#10;AAAAAAAAAKECAABkcnMvZG93bnJldi54bWxQSwUGAAAAAAQABAD5AAAAlQMAAAAA&#10;" strokeweight="0"/>
                <v:line id="Line 1787" o:spid="_x0000_s2799" style="position:absolute;flip:y;visibility:visible" from="5982,3796" to="598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wccAAADdAAAADwAAAGRycy9kb3ducmV2LnhtbESPQWsCMRSE70L/Q3iF3jTbClq3RpEW&#10;SylU0erB23Pzuru4eVmS6Kb/vikIHoeZ+YaZzqNpxIWcry0reBxkIIgLq2suFey+l/1nED4ga2ws&#10;k4Jf8jCf3fWmmGvb8YYu21CKBGGfo4IqhDaX0hcVGfQD2xIn78c6gyFJV0rtsEtw08inLBtJgzWn&#10;hQpbeq2oOG3PRsFmNeajez/HUzx2X+vDvvzcvy2UeriPixcQgWK4ha/tD61gNJk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HBxwAAAN0AAAAPAAAAAAAA&#10;AAAAAAAAAKECAABkcnMvZG93bnJldi54bWxQSwUGAAAAAAQABAD5AAAAlQMAAAAA&#10;" strokeweight="0"/>
                <v:line id="Line 1788" o:spid="_x0000_s2800" style="position:absolute;flip:y;visibility:visible" from="5990,3780" to="5993,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ptccAAADdAAAADwAAAGRycy9kb3ducmV2LnhtbESPQWsCMRSE70L/Q3iF3jTbIlq3RpEW&#10;SylU0erB23Pzuru4eVmS6Kb/vikIHoeZ+YaZzqNpxIWcry0reBxkIIgLq2suFey+l/1nED4ga2ws&#10;k4Jf8jCf3fWmmGvb8YYu21CKBGGfo4IqhDaX0hcVGfQD2xIn78c6gyFJV0rtsEtw08inLBtJgzWn&#10;hQpbeq2oOG3PRsFmNeajez/HUzx2X+vDvvzcvy2UeriPixcQgWK4ha/tD61gNJk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mm1xwAAAN0AAAAPAAAAAAAA&#10;AAAAAAAAAKECAABkcnMvZG93bnJldi54bWxQSwUGAAAAAAQABAD5AAAAlQMAAAAA&#10;" strokeweight="0"/>
                <v:line id="Line 1789" o:spid="_x0000_s2801" style="position:absolute;flip:y;visibility:visible" from="5998,3765" to="600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MLscAAADdAAAADwAAAGRycy9kb3ducmV2LnhtbESPQWsCMRSE70L/Q3iF3jTbglq3RpEW&#10;SylU0erB23Pzuru4eVmS6Kb/vikIHoeZ+YaZzqNpxIWcry0reBxkIIgLq2suFey+l/1nED4ga2ws&#10;k4Jf8jCf3fWmmGvb8YYu21CKBGGfo4IqhDaX0hcVGfQD2xIn78c6gyFJV0rtsEtw08inLBtJgzWn&#10;hQpbeq2oOG3PRsFmNeajez/HUzx2X+vDvvzcvy2UeriPixcQgWK4ha/tD61gNJk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swuxwAAAN0AAAAPAAAAAAAA&#10;AAAAAAAAAKECAABkcnMvZG93bnJldi54bWxQSwUGAAAAAAQABAD5AAAAlQMAAAAA&#10;" strokeweight="0"/>
                <v:line id="Line 1790" o:spid="_x0000_s2802" style="position:absolute;flip:y;visibility:visible" from="6007,3750" to="6010,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SWcgAAADdAAAADwAAAGRycy9kb3ducmV2LnhtbESPT2sCMRTE74V+h/AKvdWsPWzrahRp&#10;aSkFK/47eHtunruLm5cliW767U2h4HGYmd8wk1k0rbiQ841lBcNBBoK4tLrhSsF28/H0CsIHZI2t&#10;ZVLwSx5m0/u7CRba9ryiyzpUIkHYF6igDqErpPRlTQb9wHbEyTtaZzAk6SqpHfYJblr5nGW5NNhw&#10;Wqixo7eaytP6bBSsfl744D7P8RQP/WK531Xfu/e5Uo8PcT4GESiGW/i//aUV5KNRDn9v0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hSWcgAAADdAAAADwAAAAAA&#10;AAAAAAAAAAChAgAAZHJzL2Rvd25yZXYueG1sUEsFBgAAAAAEAAQA+QAAAJYDAAAAAA==&#10;" strokeweight="0"/>
                <v:line id="Line 1791" o:spid="_x0000_s2803" style="position:absolute;flip:y;visibility:visible" from="6016,3738" to="6017,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3wscAAADdAAAADwAAAGRycy9kb3ducmV2LnhtbESPQWsCMRSE70L/Q3iF3jRbD1q3RpGK&#10;UgqtqPXg7bl57i5uXpYkuum/bwoFj8PMfMNM59E04kbO15YVPA8yEMSF1TWXCr73q/4LCB+QNTaW&#10;ScEPeZjPHnpTzLXteEu3XShFgrDPUUEVQptL6YuKDPqBbYmTd7bOYEjSlVI77BLcNHKYZSNpsOa0&#10;UGFLbxUVl93VKNh+jfnk1td4iafuc3M8lB+H5UKpp8e4eAURKIZ7+L/9rhWMJpMx/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PfCxwAAAN0AAAAPAAAAAAAA&#10;AAAAAAAAAKECAABkcnMvZG93bnJldi54bWxQSwUGAAAAAAQABAD5AAAAlQMAAAAA&#10;" strokeweight="0"/>
                <v:line id="Line 1792" o:spid="_x0000_s2804" style="position:absolute;flip:y;visibility:visible" from="5982,3816" to="598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jsMQAAADdAAAADwAAAGRycy9kb3ducmV2LnhtbERPTWsCMRC9F/ofwhR6q9l6sLo1ilSU&#10;UlBR66G3cTPdXdxMliS68d+bg+Dx8b7H02gacSHna8sK3nsZCOLC6ppLBb/7xdsQhA/IGhvLpOBK&#10;HqaT56cx5tp2vKXLLpQihbDPUUEVQptL6YuKDPqebYkT92+dwZCgK6V22KVw08h+lg2kwZpTQ4Ut&#10;fVVUnHZno2C7/uCjW57jKR671ebvUP4c5jOlXl/i7BNEoBge4rv7WysYjEZpbnqTn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2OwxAAAAN0AAAAPAAAAAAAAAAAA&#10;AAAAAKECAABkcnMvZG93bnJldi54bWxQSwUGAAAAAAQABAD5AAAAkgMAAAAA&#10;" strokeweight="0"/>
                <v:line id="Line 1793" o:spid="_x0000_s2805" style="position:absolute;flip:y;visibility:visible" from="5990,3801" to="5993,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GK8gAAADdAAAADwAAAGRycy9kb3ducmV2LnhtbESPT2sCMRTE74V+h/AKvdWsHmx3NYq0&#10;WERoi/8O3p6b5+7i5mVJopt++6ZQ6HGYmd8w03k0rbiR841lBcNBBoK4tLrhSsF+t3x6AeEDssbW&#10;Min4Jg/z2f3dFAtte97QbRsqkSDsC1RQh9AVUvqyJoN+YDvi5J2tMxiSdJXUDvsEN60cZdlYGmw4&#10;LdTY0WtN5WV7NQo2n898cu/XeImn/uPreKjWh7eFUo8PcTEBESiG//Bfe6UVjPM8h9836Qn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fGK8gAAADdAAAADwAAAAAA&#10;AAAAAAAAAAChAgAAZHJzL2Rvd25yZXYueG1sUEsFBgAAAAAEAAQA+QAAAJYDAAAAAA==&#10;" strokeweight="0"/>
                <v:line id="Line 1794" o:spid="_x0000_s2806" style="position:absolute;flip:y;visibility:visible" from="5998,3785" to="6001,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XJsMAAADdAAAADwAAAGRycy9kb3ducmV2LnhtbERPTWsCMRC9F/ofwgi91UQPtaxGEYul&#10;FGrR1oO3cTPuLm4mSxLd9N83B8Hj433PFsm24ko+NI41jIYKBHHpTMOVht+f9fMriBCRDbaOScMf&#10;BVjMHx9mWBjX85auu1iJHMKhQA11jF0hZShrshiGriPO3Ml5izFDX0njsc/htpVjpV6kxYZzQ40d&#10;rWoqz7uL1bDdTPjo3y/pnI791/dhX33u35ZaPw3ScgoiUop38c39YTRMlMr785v8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VybDAAAA3QAAAA8AAAAAAAAAAAAA&#10;AAAAoQIAAGRycy9kb3ducmV2LnhtbFBLBQYAAAAABAAEAPkAAACRAwAAAAA=&#10;" strokeweight="0"/>
                <v:line id="Line 1795" o:spid="_x0000_s2807" style="position:absolute;flip:y;visibility:visible" from="6007,3770" to="6010,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vccAAADdAAAADwAAAGRycy9kb3ducmV2LnhtbESPQUsDMRSE74L/ITyhN5u0h1bWTUtR&#10;KiKotNqDt7eb5+7SzcuSpN34741Q8DjMzDdMuU62F2fyoXOsYTZVIIhrZzpuNHx+bG/vQISIbLB3&#10;TBp+KMB6dX1VYmHcyDs672MjMoRDgRraGIdCylC3ZDFM3UCcvW/nLcYsfSONxzHDbS/nSi2kxY7z&#10;QosDPbRUH/cnq2H3tuTKP53SMVXj6/vXoXk5PG60ntykzT2ISCn+hy/tZ6NhqdQM/t7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K9xwAAAN0AAAAPAAAAAAAA&#10;AAAAAAAAAKECAABkcnMvZG93bnJldi54bWxQSwUGAAAAAAQABAD5AAAAlQMAAAAA&#10;" strokeweight="0"/>
                <v:line id="Line 1796" o:spid="_x0000_s2808" style="position:absolute;flip:y;visibility:visible" from="6016,3759" to="6017,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sysYAAADdAAAADwAAAGRycy9kb3ducmV2LnhtbESPQWsCMRSE70L/Q3gFb5rUg8rWKNLS&#10;UgqtqPXQ23Pzuru4eVmS6Kb/vikIHoeZ+YZZrJJtxYV8aBxreBgrEMSlMw1XGr72L6M5iBCRDbaO&#10;ScMvBVgt7wYLLIzreUuXXaxEhnAoUEMdY1dIGcqaLIax64iz9+O8xZilr6Tx2Ge4beVEqam02HBe&#10;qLGjp5rK0+5sNWw/Z3z0r+d0Ssf+Y/N9qN4Pz2uth/dp/QgiUoq38LX9ZjTMlJrA/5v8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NbMrGAAAA3QAAAA8AAAAAAAAA&#10;AAAAAAAAoQIAAGRycy9kb3ducmV2LnhtbFBLBQYAAAAABAAEAPkAAACUAwAAAAA=&#10;" strokeweight="0"/>
                <v:line id="Line 1797" o:spid="_x0000_s2809" style="position:absolute;flip:y;visibility:visible" from="5982,3836" to="598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JUccAAADdAAAADwAAAGRycy9kb3ducmV2LnhtbESPQWsCMRSE7wX/Q3hCbzWxhSpbo4jS&#10;UgqtaOuht+fmubu4eVmS6Kb/vikUPA4z8w0zWyTbigv50DjWMB4pEMSlMw1XGr4+n++mIEJENtg6&#10;Jg0/FGAxH9zMsDCu5y1ddrESGcKhQA11jF0hZShrshhGriPO3tF5izFLX0njsc9w28p7pR6lxYbz&#10;Qo0drWoqT7uz1bD9mPDBv5zTKR369833vnrbr5da3w7T8glEpBSv4f/2q9EwUeoB/t7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AclRxwAAAN0AAAAPAAAAAAAA&#10;AAAAAAAAAKECAABkcnMvZG93bnJldi54bWxQSwUGAAAAAAQABAD5AAAAlQMAAAAA&#10;" strokeweight="0"/>
                <v:line id="Line 1798" o:spid="_x0000_s2810" style="position:absolute;flip:y;visibility:visible" from="5990,3821" to="599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RJccAAADdAAAADwAAAGRycy9kb3ducmV2LnhtbESPQWsCMRSE7wX/Q3hCbzWxlCpbo4jS&#10;UgqtaOuht+fmubu4eVmS6Kb/vikUPA4z8w0zWyTbigv50DjWMB4pEMSlMw1XGr4+n++mIEJENtg6&#10;Jg0/FGAxH9zMsDCu5y1ddrESGcKhQA11jF0hZShrshhGriPO3tF5izFLX0njsc9w28p7pR6lxYbz&#10;Qo0drWoqT7uz1bD9mPDBv5zTKR369833vnrbr5da3w7T8glEpBSv4f/2q9EwUeoB/t7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6FElxwAAAN0AAAAPAAAAAAAA&#10;AAAAAAAAAKECAABkcnMvZG93bnJldi54bWxQSwUGAAAAAAQABAD5AAAAlQMAAAAA&#10;" strokeweight="0"/>
                <v:line id="Line 1799" o:spid="_x0000_s2811" style="position:absolute;flip:y;visibility:visible" from="5998,3806" to="60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0vscAAADdAAAADwAAAGRycy9kb3ducmV2LnhtbESPQWsCMRSE7wX/Q3hCbzWx0Cpbo4jS&#10;UgqtaOuht+fmubu4eVmS6Kb/vikUPA4z8w0zWyTbigv50DjWMB4pEMSlMw1XGr4+n++mIEJENtg6&#10;Jg0/FGAxH9zMsDCu5y1ddrESGcKhQA11jF0hZShrshhGriPO3tF5izFLX0njsc9w28p7pR6lxYbz&#10;Qo0drWoqT7uz1bD9mPDBv5zTKR369833vnrbr5da3w7T8glEpBSv4f/2q9EwUeoB/t7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PS+xwAAAN0AAAAPAAAAAAAA&#10;AAAAAAAAAKECAABkcnMvZG93bnJldi54bWxQSwUGAAAAAAQABAD5AAAAlQMAAAAA&#10;" strokeweight="0"/>
                <v:line id="Line 1800" o:spid="_x0000_s2812" style="position:absolute;flip:y;visibility:visible" from="6007,3791" to="601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qycYAAADdAAAADwAAAGRycy9kb3ducmV2LnhtbESPT2sCMRTE7wW/Q3hCbzWrh1pWo4hi&#10;KYVa/Hfw9tw8dxc3L0sS3fTbN0Khx2FmfsNM59E04k7O15YVDAcZCOLC6ppLBYf9+uUNhA/IGhvL&#10;pOCHPMxnvacp5tp2vKX7LpQiQdjnqKAKoc2l9EVFBv3AtsTJu1hnMCTpSqkddgluGjnKsldpsOa0&#10;UGFLy4qK6+5mFGw3Yz6791u8xnP39X06lp/H1UKp535cTEAEiuE//Nf+0ArGiQi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2asnGAAAA3QAAAA8AAAAAAAAA&#10;AAAAAAAAoQIAAGRycy9kb3ducmV2LnhtbFBLBQYAAAAABAAEAPkAAACUAwAAAAA=&#10;" strokeweight="0"/>
                <v:line id="Line 1801" o:spid="_x0000_s2813" style="position:absolute;flip:y;visibility:visible" from="6016,3779" to="6017,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PUscAAADdAAAADwAAAGRycy9kb3ducmV2LnhtbESPQUsDMRSE74L/ITyhN5vYQ1fWpqUo&#10;LUVQabUHb6+b5+7SzcuSpN34741Q6HGYmW+Y2SLZTpzJh9axhoexAkFcOdNyreHrc3X/CCJEZIOd&#10;Y9LwSwEW89ubGZbGDbyl8y7WIkM4lKihibEvpQxVQxbD2PXE2ftx3mLM0tfSeBwy3HZyotRUWmw5&#10;LzTY03ND1XF3shq27wUf/PqUjukwvH187+vX/ctS69FdWj6BiJTiNXxpb4yGQqk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s9SxwAAAN0AAAAPAAAAAAAA&#10;AAAAAAAAAKECAABkcnMvZG93bnJldi54bWxQSwUGAAAAAAQABAD5AAAAlQMAAAAA&#10;" strokeweight="0"/>
                <v:line id="Line 1802" o:spid="_x0000_s2814" style="position:absolute;flip:y;visibility:visible" from="5982,3857" to="5984,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bIMMAAADdAAAADwAAAGRycy9kb3ducmV2LnhtbERPTWsCMRC9F/ofwgi91UQPtaxGEYul&#10;FGrR1oO3cTPuLm4mSxLd9N83B8Hj433PFsm24ko+NI41jIYKBHHpTMOVht+f9fMriBCRDbaOScMf&#10;BVjMHx9mWBjX85auu1iJHMKhQA11jF0hZShrshiGriPO3Ml5izFDX0njsc/htpVjpV6kxYZzQ40d&#10;rWoqz7uL1bDdTPjo3y/pnI791/dhX33u35ZaPw3ScgoiUop38c39YTRMlMpz85v8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lWyDDAAAA3QAAAA8AAAAAAAAAAAAA&#10;AAAAoQIAAGRycy9kb3ducmV2LnhtbFBLBQYAAAAABAAEAPkAAACRAwAAAAA=&#10;" strokeweight="0"/>
                <v:line id="Line 1803" o:spid="_x0000_s2815" style="position:absolute;flip:y;visibility:visible" from="5990,3841" to="5993,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u8cAAADdAAAADwAAAGRycy9kb3ducmV2LnhtbESPT0sDMRTE74LfITzBm03sodVt01KU&#10;FhG09N+ht9fNc3fp5mVJ0m789kYQPA4z8xtmOk+2FVfyoXGs4XGgQBCXzjRcadjvlg9PIEJENtg6&#10;Jg3fFGA+u72ZYmFczxu6bmMlMoRDgRrqGLtCylDWZDEMXEecvS/nLcYsfSWNxz7DbSuHSo2kxYbz&#10;Qo0dvdRUnrcXq2HzOeaTX13SOZ36j/XxUL0fXhda39+lxQREpBT/w3/tN6NhrNQz/L7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f67xwAAAN0AAAAPAAAAAAAA&#10;AAAAAAAAAKECAABkcnMvZG93bnJldi54bWxQSwUGAAAAAAQABAD5AAAAlQMAAAAA&#10;" strokeweight="0"/>
                <v:line id="Line 1804" o:spid="_x0000_s2816" style="position:absolute;flip:y;visibility:visible" from="5998,3826" to="6001,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B+8MAAADdAAAADwAAAGRycy9kb3ducmV2LnhtbERPTWsCMRC9F/wPYQRvNWsPWlajiFKR&#10;Qlu0evA2bsbdxc1kSaIb/705FHp8vO/ZIppG3Mn52rKC0TADQVxYXXOp4PD78foOwgdkjY1lUvAg&#10;D4t572WGubYd7+i+D6VIIexzVFCF0OZS+qIig35oW+LEXawzGBJ0pdQOuxRuGvmWZWNpsObUUGFL&#10;q4qK6/5mFOy+J3x2m1u8xnP39XM6lp/H9VKpQT8upyACxfAv/nNvtYJJNkr7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wfvDAAAA3QAAAA8AAAAAAAAAAAAA&#10;AAAAoQIAAGRycy9kb3ducmV2LnhtbFBLBQYAAAAABAAEAPkAAACRAwAAAAA=&#10;" strokeweight="0"/>
                <v:line id="Line 1805" o:spid="_x0000_s2817" style="position:absolute;flip:y;visibility:visible" from="6007,3811" to="6010,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kYMcAAADdAAAADwAAAGRycy9kb3ducmV2LnhtbESPQWsCMRSE74X+h/AEbzW7PWhZjSKW&#10;ihTaotWDt+fmubu4eVmS6Kb/vikIPQ4z8w0zW0TTihs531hWkI8yEMSl1Q1XCvbfb08vIHxA1tha&#10;JgU/5GExf3yYYaFtz1u67UIlEoR9gQrqELpCSl/WZNCPbEecvLN1BkOSrpLaYZ/gppXPWTaWBhtO&#10;CzV2tKqpvOyuRsH2c8Int77GSzz1H1/HQ/V+eF0qNRzE5RREoBj+w/f2RiuYZH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RmRgxwAAAN0AAAAPAAAAAAAA&#10;AAAAAAAAAKECAABkcnMvZG93bnJldi54bWxQSwUGAAAAAAQABAD5AAAAlQMAAAAA&#10;" strokeweight="0"/>
                <v:line id="Line 1806" o:spid="_x0000_s2818" style="position:absolute;flip:y;visibility:visible" from="6016,3799" to="601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6F8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0G0/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U+hfGAAAA3QAAAA8AAAAAAAAA&#10;AAAAAAAAoQIAAGRycy9kb3ducmV2LnhtbFBLBQYAAAAABAAEAPkAAACUAwAAAAA=&#10;" strokeweight="0"/>
                <v:line id="Line 1807" o:spid="_x0000_s2819" style="position:absolute;flip:y;visibility:visible" from="5982,3877" to="5984,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fjMcAAADdAAAADwAAAGRycy9kb3ducmV2LnhtbESPQWsCMRSE7wX/Q3iCt5q1QpWtUUSp&#10;SKEVtR56e25edxc3L0sS3fTfN4WCx2FmvmFmi2gacSPna8sKRsMMBHFhdc2lgs/j6+MUhA/IGhvL&#10;pOCHPCzmvYcZ5tp2vKfbIZQiQdjnqKAKoc2l9EVFBv3QtsTJ+7bOYEjSlVI77BLcNPIpy56lwZrT&#10;QoUtrSoqLoerUbD/mPDZba7xEs/d++7rVL6d1kulBv24fAERKIZ7+L+91Qom2Wg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2F+MxwAAAN0AAAAPAAAAAAAA&#10;AAAAAAAAAKECAABkcnMvZG93bnJldi54bWxQSwUGAAAAAAQABAD5AAAAlQMAAAAA&#10;" strokeweight="0"/>
                <v:line id="Line 1808" o:spid="_x0000_s2820" style="position:absolute;flip:y;visibility:visible" from="5990,3862" to="5993,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H+McAAADdAAAADwAAAGRycy9kb3ducmV2LnhtbESPQWsCMRSE7wX/Q3iCt5q1SJWtUUSp&#10;SKEVtR56e25edxc3L0sS3fTfN4WCx2FmvmFmi2gacSPna8sKRsMMBHFhdc2lgs/j6+MUhA/IGhvL&#10;pOCHPCzmvYcZ5tp2vKfbIZQiQdjnqKAKoc2l9EVFBv3QtsTJ+7bOYEjSlVI77BLcNPIpy56lwZrT&#10;QoUtrSoqLoerUbD/mPDZba7xEs/d++7rVL6d1kulBv24fAERKIZ7+L+91Qom2Wg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cf4xwAAAN0AAAAPAAAAAAAA&#10;AAAAAAAAAKECAABkcnMvZG93bnJldi54bWxQSwUGAAAAAAQABAD5AAAAlQMAAAAA&#10;" strokeweight="0"/>
                <v:line id="Line 1809" o:spid="_x0000_s2821" style="position:absolute;flip:y;visibility:visible" from="5998,3847" to="600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iY8cAAADdAAAADwAAAGRycy9kb3ducmV2LnhtbESPQWsCMRSE7wX/Q3iCt5q1YJWtUUSp&#10;SKEVtR56e25edxc3L0sS3fTfN4WCx2FmvmFmi2gacSPna8sKRsMMBHFhdc2lgs/j6+MUhA/IGhvL&#10;pOCHPCzmvYcZ5tp2vKfbIZQiQdjnqKAKoc2l9EVFBv3QtsTJ+7bOYEjSlVI77BLcNPIpy56lwZrT&#10;QoUtrSoqLoerUbD/mPDZba7xEs/d++7rVL6d1kulBv24fAERKIZ7+L+91Qom2Wg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fWJjxwAAAN0AAAAPAAAAAAAA&#10;AAAAAAAAAKECAABkcnMvZG93bnJldi54bWxQSwUGAAAAAAQABAD5AAAAlQMAAAAA&#10;" strokeweight="0"/>
                <v:line id="Line 1810" o:spid="_x0000_s2822" style="position:absolute;flip:y;visibility:visible" from="6007,3831" to="6010,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FMYAAADdAAAADwAAAGRycy9kb3ducmV2LnhtbESPQWsCMRSE7wX/Q3hCbzWrB5WtUaSi&#10;FMGKth56e25edxc3L0sS3fTfNwXB4zAz3zCzRTSNuJHztWUFw0EGgriwuuZSwdfn+mUKwgdkjY1l&#10;UvBLHhbz3tMMc207PtDtGEqRIOxzVFCF0OZS+qIig35gW+Lk/VhnMCTpSqkddgluGjnKsrE0WHNa&#10;qLClt4qKy/FqFBw+Jnx2m2u8xHO323+fyu1ptVTquR+XryACxfAI39vvWsEkG47h/0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BTGAAAA3QAAAA8AAAAAAAAA&#10;AAAAAAAAoQIAAGRycy9kb3ducmV2LnhtbFBLBQYAAAAABAAEAPkAAACUAwAAAAA=&#10;" strokeweight="0"/>
                <v:line id="Line 1811" o:spid="_x0000_s2823" style="position:absolute;flip:y;visibility:visible" from="6016,3820" to="6017,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j8cAAADdAAAADwAAAGRycy9kb3ducmV2LnhtbESPQWsCMRSE70L/Q3gFb5rVg1u2RpEW&#10;SynUoq0Hb8/Nc3dx87Ik0U3/fSMIPQ4z8w0zX0bTiis531hWMBlnIIhLqxuuFPx8r0dPIHxA1tha&#10;JgW/5GG5eBjMsdC25y1dd6ESCcK+QAV1CF0hpS9rMujHtiNO3sk6gyFJV0ntsE9w08ppls2kwYbT&#10;Qo0dvdRUnncXo2C7yfno3i7xHI/959dhX33sX1dKDR/j6hlEoBj+w/f2u1aQZ5Mc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41mPxwAAAN0AAAAPAAAAAAAA&#10;AAAAAAAAAKECAABkcnMvZG93bnJldi54bWxQSwUGAAAAAAQABAD5AAAAlQMAAAAA&#10;" strokeweight="0"/>
                <v:line id="Line 1812" o:spid="_x0000_s2824" style="position:absolute;flip:y;visibility:visible" from="5982,3898" to="5984,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N/cMAAADdAAAADwAAAGRycy9kb3ducmV2LnhtbERPTWsCMRC9F/wPYQRvNWsPWlajiFKR&#10;Qlu0evA2bsbdxc1kSaIb/705FHp8vO/ZIppG3Mn52rKC0TADQVxYXXOp4PD78foOwgdkjY1lUvAg&#10;D4t572WGubYd7+i+D6VIIexzVFCF0OZS+qIig35oW+LEXawzGBJ0pdQOuxRuGvmWZWNpsObUUGFL&#10;q4qK6/5mFOy+J3x2m1u8xnP39XM6lp/H9VKpQT8upyACxfAv/nNvtYJJNkpz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8zf3DAAAA3QAAAA8AAAAAAAAAAAAA&#10;AAAAoQIAAGRycy9kb3ducmV2LnhtbFBLBQYAAAAABAAEAPkAAACRAwAAAAA=&#10;" strokeweight="0"/>
                <v:line id="Line 1813" o:spid="_x0000_s2825" style="position:absolute;flip:y;visibility:visible" from="5990,3882" to="5993,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oZscAAADdAAAADwAAAGRycy9kb3ducmV2LnhtbESPT2sCMRTE7wW/Q3hCbzVrD1pXo4hS&#10;KYW2+O/g7bl57i5uXpYkuum3bwqFHoeZ+Q0zW0TTiDs5X1tWMBxkIIgLq2suFRz2r08vIHxA1thY&#10;JgXf5GEx7z3MMNe24y3dd6EUCcI+RwVVCG0upS8qMugHtiVO3sU6gyFJV0rtsEtw08jnLBtJgzWn&#10;hQpbWlVUXHc3o2D7Oeaz29ziNZ67j6/TsXw/rpdKPfbjcgoiUAz/4b/2m1YwzoYT+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GhmxwAAAN0AAAAPAAAAAAAA&#10;AAAAAAAAAKECAABkcnMvZG93bnJldi54bWxQSwUGAAAAAAQABAD5AAAAlQMAAAAA&#10;" strokeweight="0"/>
                <v:line id="Line 1814" o:spid="_x0000_s2826" style="position:absolute;flip:y;visibility:visible" from="5998,3867" to="6001,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LRsMAAADdAAAADwAAAGRycy9kb3ducmV2LnhtbERPTWsCMRC9F/wPYYTearYeatkaRSqK&#10;CFrUevA2bsbdxc1kSaKb/vvmIHh8vO/xNJpG3Mn52rKC90EGgriwuuZSwe9h8fYJwgdkjY1lUvBH&#10;HqaT3ssYc2073tF9H0qRQtjnqKAKoc2l9EVFBv3AtsSJu1hnMCToSqkddincNHKYZR/SYM2pocKW&#10;visqrvubUbDbjvjslrd4jedu83M6luvjfKbUaz/OvkAEiuEpfrhXWsEoG6b96U16An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C0bDAAAA3QAAAA8AAAAAAAAAAAAA&#10;AAAAoQIAAGRycy9kb3ducmV2LnhtbFBLBQYAAAAABAAEAPkAAACRAwAAAAA=&#10;" strokeweight="0"/>
                <v:line id="Line 1815" o:spid="_x0000_s2827" style="position:absolute;flip:y;visibility:visible" from="6007,3852" to="6010,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u3c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0m4z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qrt3GAAAA3QAAAA8AAAAAAAAA&#10;AAAAAAAAoQIAAGRycy9kb3ducmV2LnhtbFBLBQYAAAAABAAEAPkAAACUAwAAAAA=&#10;" strokeweight="0"/>
                <v:line id="Line 1816" o:spid="_x0000_s2828" style="position:absolute;flip:y;visibility:visible" from="6016,3840" to="6017,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qscAAADdAAAADwAAAGRycy9kb3ducmV2LnhtbESPQWsCMRSE74X+h/AK3mq2e9CyNYq0&#10;tBRBi1oP3p6b5+7i5mVJopv++0YQPA4z8w0zmUXTigs531hW8DLMQBCXVjdcKfjdfj6/gvABWWNr&#10;mRT8kYfZ9PFhgoW2Pa/psgmVSBD2BSqoQ+gKKX1Zk0E/tB1x8o7WGQxJukpqh32Cm1bmWTaSBhtO&#10;CzV29F5TedqcjYL1aswH93WOp3jolz/7XbXYfcyVGjzF+RuIQDHcw7f2t1YwzvIc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CqxwAAAN0AAAAPAAAAAAAA&#10;AAAAAAAAAKECAABkcnMvZG93bnJldi54bWxQSwUGAAAAAAQABAD5AAAAlQMAAAAA&#10;" strokeweight="0"/>
                <v:line id="Line 1817" o:spid="_x0000_s2829" style="position:absolute;flip:y;visibility:visible" from="5982,3918" to="5984,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VMccAAADdAAAADwAAAGRycy9kb3ducmV2LnhtbESPQWsCMRSE74L/IbyCN83WQi1bo4il&#10;RQpWtPXQ23Pzuru4eVmS6MZ/b4SCx2FmvmGm82gacSbna8sKHkcZCOLC6ppLBT/f78MXED4ga2ws&#10;k4ILeZjP+r0p5tp2vKXzLpQiQdjnqKAKoc2l9EVFBv3ItsTJ+7POYEjSlVI77BLcNHKcZc/SYM1p&#10;ocKWlhUVx93JKNh+TfjgPk7xGA/devO7Lz/3bwulBg9x8QoiUAz38H97pRVMsvE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JUxxwAAAN0AAAAPAAAAAAAA&#10;AAAAAAAAAKECAABkcnMvZG93bnJldi54bWxQSwUGAAAAAAQABAD5AAAAlQMAAAAA&#10;" strokeweight="0"/>
                <v:line id="Line 1818" o:spid="_x0000_s2830" style="position:absolute;flip:y;visibility:visible" from="5990,3903" to="5993,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NRccAAADdAAAADwAAAGRycy9kb3ducmV2LnhtbESPQWsCMRSE74L/IbyCN81WSi1bo4il&#10;RQpWtPXQ23Pzuru4eVmS6MZ/b4SCx2FmvmGm82gacSbna8sKHkcZCOLC6ppLBT/f78MXED4ga2ws&#10;k4ILeZjP+r0p5tp2vKXzLpQiQdjnqKAKoc2l9EVFBv3ItsTJ+7POYEjSlVI77BLcNHKcZc/SYM1p&#10;ocKWlhUVx93JKNh+TfjgPk7xGA/devO7Lz/3bwulBg9x8QoiUAz38H97pRVMsvE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Q1FxwAAAN0AAAAPAAAAAAAA&#10;AAAAAAAAAKECAABkcnMvZG93bnJldi54bWxQSwUGAAAAAAQABAD5AAAAlQMAAAAA&#10;" strokeweight="0"/>
                <v:line id="Line 1819" o:spid="_x0000_s2831" style="position:absolute;flip:y;visibility:visible" from="5998,3887" to="600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o3scAAADdAAAADwAAAGRycy9kb3ducmV2LnhtbESPQWsCMRSE74L/IbyCN81WaC1bo4il&#10;RQpWtPXQ23Pzuru4eVmS6MZ/b4SCx2FmvmGm82gacSbna8sKHkcZCOLC6ppLBT/f78MXED4ga2ws&#10;k4ILeZjP+r0p5tp2vKXzLpQiQdjnqKAKoc2l9EVFBv3ItsTJ+7POYEjSlVI77BLcNHKcZc/SYM1p&#10;ocKWlhUVx93JKNh+TfjgPk7xGA/devO7Lz/3bwulBg9x8QoiUAz38H97pRVMsvE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EajexwAAAN0AAAAPAAAAAAAA&#10;AAAAAAAAAKECAABkcnMvZG93bnJldi54bWxQSwUGAAAAAAQABAD5AAAAlQMAAAAA&#10;" strokeweight="0"/>
                <v:line id="Line 1820" o:spid="_x0000_s2832" style="position:absolute;flip:y;visibility:visible" from="6007,3872" to="601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2qccAAADdAAAADwAAAGRycy9kb3ducmV2LnhtbESPT2sCMRTE7wW/Q3iCt5rVg5atUURp&#10;kUIt/jv09tw8dxc3L0sS3fTbN0Khx2FmfsPMFtE04k7O15YVjIYZCOLC6ppLBcfD2/MLCB+QNTaW&#10;ScEPeVjMe08zzLXteEf3fShFgrDPUUEVQptL6YuKDPqhbYmTd7HOYEjSlVI77BLcNHKcZRNpsOa0&#10;UGFLq4qK6/5mFOy2Uz6791u8xnP3+fV9Kj9O66VSg35cvoIIFMN/+K+90Qqm2XgC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zapxwAAAN0AAAAPAAAAAAAA&#10;AAAAAAAAAKECAABkcnMvZG93bnJldi54bWxQSwUGAAAAAAQABAD5AAAAlQMAAAAA&#10;" strokeweight="0"/>
                <v:line id="Line 1821" o:spid="_x0000_s2833" style="position:absolute;flip:y;visibility:visible" from="6016,3861" to="6017,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MscAAADdAAAADwAAAGRycy9kb3ducmV2LnhtbESPQWsCMRSE70L/Q3gFb5qtB7dsjSIt&#10;LaVQi1oP3p6b5+7i5mVJopv++0YQPA4z8w0zW0TTigs531hW8DTOQBCXVjdcKfjdvo+eQfiArLG1&#10;TAr+yMNi/jCYYaFtz2u6bEIlEoR9gQrqELpCSl/WZNCPbUecvKN1BkOSrpLaYZ/gppWTLJtKgw2n&#10;hRo7eq2pPG3ORsF6lfPBfZzjKR7675/9rvravS2VGj7G5QuIQDHcw7f2p1aQZ5Mc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5MyxwAAAN0AAAAPAAAAAAAA&#10;AAAAAAAAAKECAABkcnMvZG93bnJldi54bWxQSwUGAAAAAAQABAD5AAAAlQMAAAAA&#10;" strokeweight="0"/>
                <v:line id="Line 1822" o:spid="_x0000_s2834" style="position:absolute;flip:y;visibility:visible" from="5982,3938" to="598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HQMMAAADdAAAADwAAAGRycy9kb3ducmV2LnhtbERPTWsCMRC9F/wPYYTearYeatkaRSqK&#10;CFrUevA2bsbdxc1kSaKb/vvmIHh8vO/xNJpG3Mn52rKC90EGgriwuuZSwe9h8fYJwgdkjY1lUvBH&#10;HqaT3ssYc2073tF9H0qRQtjnqKAKoc2l9EVFBv3AtsSJu1hnMCToSqkddincNHKYZR/SYM2pocKW&#10;visqrvubUbDbjvjslrd4jedu83M6luvjfKbUaz/OvkAEiuEpfrhXWsEoG6a56U16An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B0DDAAAA3QAAAA8AAAAAAAAAAAAA&#10;AAAAoQIAAGRycy9kb3ducmV2LnhtbFBLBQYAAAAABAAEAPkAAACRAwAAAAA=&#10;" strokeweight="0"/>
                <v:line id="Line 1823" o:spid="_x0000_s2835" style="position:absolute;flip:y;visibility:visible" from="5990,3923" to="5993,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i28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6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KLbxwAAAN0AAAAPAAAAAAAA&#10;AAAAAAAAAKECAABkcnMvZG93bnJldi54bWxQSwUGAAAAAAQABAD5AAAAlQMAAAAA&#10;" strokeweight="0"/>
                <v:line id="Line 1824" o:spid="_x0000_s2836" style="position:absolute;flip:y;visibility:visible" from="5998,3908" to="600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m8QAAADdAAAADwAAAGRycy9kb3ducmV2LnhtbERPTWsCMRC9F/ofwhS81WwVtKxGEUUR&#10;wRZtPXgbN9Pdxc1kSaIb/31zKPT4eN/TeTSNuJPztWUFb/0MBHFhdc2lgu+v9es7CB+QNTaWScGD&#10;PMxnz09TzLXt+ED3YyhFCmGfo4IqhDaX0hcVGfR92xIn7sc6gyFBV0rtsEvhppGDLBtJgzWnhgpb&#10;WlZUXI83o+DwMeaL29ziNV66/ef5VO5Oq4VSvZe4mIAIFMO/+M+91QrG2TD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52bxAAAAN0AAAAPAAAAAAAAAAAA&#10;AAAAAKECAABkcnMvZG93bnJldi54bWxQSwUGAAAAAAQABAD5AAAAkgMAAAAA&#10;" strokeweight="0"/>
                <v:line id="Line 1825" o:spid="_x0000_s2837" style="position:absolute;flip:y;visibility:visible" from="6007,3892" to="6010,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4AMcAAADdAAAADwAAAGRycy9kb3ducmV2LnhtbESPQWsCMRSE7wX/Q3iCt5q1QpWtUUSp&#10;SKEVtR56e25edxc3L0sS3fTfN4WCx2FmvmFmi2gacSPna8sKRsMMBHFhdc2lgs/j6+MUhA/IGhvL&#10;pOCHPCzmvYcZ5tp2vKfbIZQiQdjnqKAKoc2l9EVFBv3QtsTJ+7bOYEjSlVI77BLcNPIpy56lwZrT&#10;QoUtrSoqLoerUbD/mPDZba7xEs/d++7rVL6d1kulBv24fAERKIZ7+L+91Qom2Xg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zgAxwAAAN0AAAAPAAAAAAAA&#10;AAAAAAAAAKECAABkcnMvZG93bnJldi54bWxQSwUGAAAAAAQABAD5AAAAlQMAAAAA&#10;" strokeweight="0"/>
                <v:line id="Line 1826" o:spid="_x0000_s2838" style="position:absolute;flip:y;visibility:visible" from="6016,3881" to="6017,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md8cAAADdAAAADwAAAGRycy9kb3ducmV2LnhtbESPQWsCMRSE74L/IbyCN83WQi1bo4il&#10;RQpWtPXQ23Pzuru4eVmS6MZ/b4SCx2FmvmGm82gacSbna8sKHkcZCOLC6ppLBT/f78MXED4ga2ws&#10;k4ILeZjP+r0p5tp2vKXzLpQiQdjnqKAKoc2l9EVFBv3ItsTJ+7POYEjSlVI77BLcNHKcZc/SYM1p&#10;ocKWlhUVx93JKNh+TfjgPk7xGA/devO7Lz/3bwulBg9x8QoiUAz38H97pRVMsqc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aZ3xwAAAN0AAAAPAAAAAAAA&#10;AAAAAAAAAKECAABkcnMvZG93bnJldi54bWxQSwUGAAAAAAQABAD5AAAAlQMAAAAA&#10;" strokeweight="0"/>
                <v:line id="Line 1827" o:spid="_x0000_s2839" style="position:absolute;flip:y;visibility:visible" from="5982,3959" to="5984,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D7McAAADdAAAADwAAAGRycy9kb3ducmV2LnhtbESPQWsCMRSE70L/Q3iCN81aocrWKNKi&#10;SMEWtR56e25edxc3L0sS3fjvm0Khx2FmvmHmy2gacSPna8sKxqMMBHFhdc2lgs/jejgD4QOyxsYy&#10;KbiTh+XioTfHXNuO93Q7hFIkCPscFVQhtLmUvqjIoB/Zljh539YZDEm6UmqHXYKbRj5m2ZM0WHNa&#10;qLCll4qKy+FqFOzfp3x2m2u8xHO3+/g6lW+n15VSg35cPYMIFMN/+K+91Qqm2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QPsxwAAAN0AAAAPAAAAAAAA&#10;AAAAAAAAAKECAABkcnMvZG93bnJldi54bWxQSwUGAAAAAAQABAD5AAAAlQMAAAAA&#10;" strokeweight="0"/>
                <v:line id="Line 1828" o:spid="_x0000_s2840" style="position:absolute;flip:y;visibility:visible" from="5990,3943" to="5993,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bmMcAAADdAAAADwAAAGRycy9kb3ducmV2LnhtbESPQWsCMRSE74L/ITyhN83Wllq2RhFL&#10;RQq1aOuht+fmdXdx87Ik0Y3/3hQKHoeZ+YaZzqNpxJmcry0ruB9lIIgLq2suFXx/vQ2fQfiArLGx&#10;TAou5GE+6/emmGvb8ZbOu1CKBGGfo4IqhDaX0hcVGfQj2xIn79c6gyFJV0rtsEtw08hxlj1JgzWn&#10;hQpbWlZUHHcno2C7mfDBrU7xGA/dx+fPvnzfvy6UuhvExQuIQDHcwv/ttVYwyR4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uYxwAAAN0AAAAPAAAAAAAA&#10;AAAAAAAAAKECAABkcnMvZG93bnJldi54bWxQSwUGAAAAAAQABAD5AAAAlQMAAAAA&#10;" strokeweight="0"/>
                <v:line id="Line 1829" o:spid="_x0000_s2841" style="position:absolute;flip:y;visibility:visible" from="5998,3928" to="600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A8cAAADdAAAADwAAAGRycy9kb3ducmV2LnhtbESPQWsCMRSE74L/ITyhN83W0lq2RhFL&#10;RQq1aOuht+fmdXdx87Ik0Y3/3hQKHoeZ+YaZzqNpxJmcry0ruB9lIIgLq2suFXx/vQ2fQfiArLGx&#10;TAou5GE+6/emmGvb8ZbOu1CKBGGfo4IqhDaX0hcVGfQj2xIn79c6gyFJV0rtsEtw08hxlj1JgzWn&#10;hQpbWlZUHHcno2C7mfDBrU7xGA/dx+fPvnzfvy6UuhvExQuIQDHcwv/ttVYwyR4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D4DxwAAAN0AAAAPAAAAAAAA&#10;AAAAAAAAAKECAABkcnMvZG93bnJldi54bWxQSwUGAAAAAAQABAD5AAAAlQMAAAAA&#10;" strokeweight="0"/>
                <v:line id="Line 1830" o:spid="_x0000_s2842" style="position:absolute;flip:y;visibility:visible" from="6007,3913" to="6010,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gdMcAAADdAAAADwAAAGRycy9kb3ducmV2LnhtbESPQWsCMRSE74X+h/AEbzVrBZWtUaRF&#10;KQUraj309ty87i5uXpYkuvHfN4WCx2FmvmFmi2gacSXna8sKhoMMBHFhdc2lgq/D6mkKwgdkjY1l&#10;UnAjD4v548MMc2073tF1H0qRIOxzVFCF0OZS+qIig35gW+Lk/VhnMCTpSqkddgluGvmcZWNpsOa0&#10;UGFLrxUV5/3FKNh9Tvjk1pd4jqdus/0+lh/Ht6VS/V5cvoAIFMM9/N9+1wom2Wg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qB0xwAAAN0AAAAPAAAAAAAA&#10;AAAAAAAAAKECAABkcnMvZG93bnJldi54bWxQSwUGAAAAAAQABAD5AAAAlQMAAAAA&#10;" strokeweight="0"/>
                <v:line id="Line 1831" o:spid="_x0000_s2843" style="position:absolute;flip:y;visibility:visible" from="6016,3901" to="6017,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F78cAAADdAAAADwAAAGRycy9kb3ducmV2LnhtbESPT2sCMRTE74V+h/AK3mrWFrplNYq0&#10;tEihFf8dvD03z93FzcuSRDf99kYo9DjMzG+YySyaVlzI+caygtEwA0FcWt1wpWC7+Xh8BeEDssbW&#10;Min4JQ+z6f3dBAtte17RZR0qkSDsC1RQh9AVUvqyJoN+aDvi5B2tMxiSdJXUDvsEN618yrIXabDh&#10;tFBjR281laf12ShY/eR8cJ/neIqH/nu531Vfu/e5UoOHOB+DCBTDf/ivvdAK8uw5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VgXvxwAAAN0AAAAPAAAAAAAA&#10;AAAAAAAAAKECAABkcnMvZG93bnJldi54bWxQSwUGAAAAAAQABAD5AAAAlQMAAAAA&#10;" strokeweight="0"/>
                <v:line id="Line 1832" o:spid="_x0000_s2844" style="position:absolute;flip:y;visibility:visible" from="5982,3979" to="5984,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RncQAAADdAAAADwAAAGRycy9kb3ducmV2LnhtbERPTWsCMRC9F/ofwhS81WwVtKxGEUUR&#10;wRZtPXgbN9Pdxc1kSaIb/31zKPT4eN/TeTSNuJPztWUFb/0MBHFhdc2lgu+v9es7CB+QNTaWScGD&#10;PMxnz09TzLXt+ED3YyhFCmGfo4IqhDaX0hcVGfR92xIn7sc6gyFBV0rtsEvhppGDLBtJgzWnhgpb&#10;WlZUXI83o+DwMeaL29ziNV66/ef5VO5Oq4VSvZe4mIAIFMO/+M+91QrG2TD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ZGdxAAAAN0AAAAPAAAAAAAAAAAA&#10;AAAAAKECAABkcnMvZG93bnJldi54bWxQSwUGAAAAAAQABAD5AAAAkgMAAAAA&#10;" strokeweight="0"/>
                <v:line id="Line 1833" o:spid="_x0000_s2845" style="position:absolute;flip:y;visibility:visible" from="5990,3964" to="5993,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0BscAAADdAAAADwAAAGRycy9kb3ducmV2LnhtbESPQWsCMRSE74L/ITyht5qthdpujSKW&#10;ihSqaOuht+fmdXdx87Ik0Y3/3hQKHoeZ+YaZzKJpxJmcry0reBhmIIgLq2suFXx/vd8/g/ABWWNj&#10;mRRcyMNs2u9NMNe24y2dd6EUCcI+RwVVCG0upS8qMuiHtiVO3q91BkOSrpTaYZfgppGjLHuSBmtO&#10;CxW2tKioOO5ORsF2PeaDW57iMR66z83PvvzYv82VuhvE+SuIQDHcwv/tlVYwzh5f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TQGxwAAAN0AAAAPAAAAAAAA&#10;AAAAAAAAAKECAABkcnMvZG93bnJldi54bWxQSwUGAAAAAAQABAD5AAAAlQMAAAAA&#10;" strokeweight="0"/>
                <v:line id="Line 1834" o:spid="_x0000_s2846" style="position:absolute;flip:y;visibility:visible" from="5998,3949" to="600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u5sQAAADdAAAADwAAAGRycy9kb3ducmV2LnhtbERPTWsCMRC9F/ofwhS81WxFtKxGEUUR&#10;wRZtPXgbN9Pdxc1kSaIb/31zKPT4eN/TeTSNuJPztWUFb/0MBHFhdc2lgu+v9es7CB+QNTaWScGD&#10;PMxnz09TzLXt+ED3YyhFCmGfo4IqhDaX0hcVGfR92xIn7sc6gyFBV0rtsEvhppGDLBtJgzWnhgpb&#10;WlZUXI83o+DwMeaL29ziNV66/ef5VO5Oq4VSvZe4mIAIFMO/+M+91QrG2TD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e7mxAAAAN0AAAAPAAAAAAAAAAAA&#10;AAAAAKECAABkcnMvZG93bnJldi54bWxQSwUGAAAAAAQABAD5AAAAkgMAAAAA&#10;" strokeweight="0"/>
                <v:line id="Line 1835" o:spid="_x0000_s2847" style="position:absolute;flip:y;visibility:visible" from="6007,3933" to="6010,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LfccAAADdAAAADwAAAGRycy9kb3ducmV2LnhtbESPQWsCMRSE7wX/Q3iCt5q1SJWtUUSp&#10;SKEVtR56e25edxc3L0sS3fTfN4WCx2FmvmFmi2gacSPna8sKRsMMBHFhdc2lgs/j6+MUhA/IGhvL&#10;pOCHPCzmvYcZ5tp2vKfbIZQiQdjnqKAKoc2l9EVFBv3QtsTJ+7bOYEjSlVI77BLcNPIpy56lwZrT&#10;QoUtrSoqLoerUbD/mPDZba7xEs/d++7rVL6d1kulBv24fAERKIZ7+L+91Qom2Xg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Ut9xwAAAN0AAAAPAAAAAAAA&#10;AAAAAAAAAKECAABkcnMvZG93bnJldi54bWxQSwUGAAAAAAQABAD5AAAAlQMAAAAA&#10;" strokeweight="0"/>
                <v:line id="Line 1836" o:spid="_x0000_s2848" style="position:absolute;flip:y;visibility:visible" from="6016,3922" to="6017,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CscAAADdAAAADwAAAGRycy9kb3ducmV2LnhtbESPQWsCMRSE74L/IbyCN81WSi1bo4il&#10;RQpWtPXQ23Pzuru4eVmS6MZ/b4SCx2FmvmGm82gacSbna8sKHkcZCOLC6ppLBT/f78MXED4ga2ws&#10;k4ILeZjP+r0p5tp2vKXzLpQiQdjnqKAKoc2l9EVFBv3ItsTJ+7POYEjSlVI77BLcNHKcZc/SYM1p&#10;ocKWlhUVx93JKNh+TfjgPk7xGA/devO7Lz/3bwulBg9x8QoiUAz38H97pRVMsqc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UKxwAAAN0AAAAPAAAAAAAA&#10;AAAAAAAAAKECAABkcnMvZG93bnJldi54bWxQSwUGAAAAAAQABAD5AAAAlQMAAAAA&#10;" strokeweight="0"/>
                <v:line id="Line 1837" o:spid="_x0000_s2849" style="position:absolute;flip:y;visibility:visible" from="5982,4000" to="5984,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wkccAAADdAAAADwAAAGRycy9kb3ducmV2LnhtbESPQWsCMRSE74L/ITyhN83Wllq2RhFL&#10;RQq1aOuht+fmdXdx87Ik0Y3/3hQKHoeZ+YaZzqNpxJmcry0ruB9lIIgLq2suFXx/vQ2fQfiArLGx&#10;TAou5GE+6/emmGvb8ZbOu1CKBGGfo4IqhDaX0hcVGfQj2xIn79c6gyFJV0rtsEtw08hxlj1JgzWn&#10;hQpbWlZUHHcno2C7mfDBrU7xGA/dx+fPvnzfvy6UuhvExQuIQDHcwv/ttVYwyR4f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3CRxwAAAN0AAAAPAAAAAAAA&#10;AAAAAAAAAKECAABkcnMvZG93bnJldi54bWxQSwUGAAAAAAQABAD5AAAAlQMAAAAA&#10;" strokeweight="0"/>
                <v:line id="Line 1838" o:spid="_x0000_s2850" style="position:absolute;flip:y;visibility:visible" from="5990,3985" to="5993,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o5ccAAADdAAAADwAAAGRycy9kb3ducmV2LnhtbESPQWsCMRSE70L/Q3iCN81apMrWKNKi&#10;SMEWtR56e25edxc3L0sS3fjvm0Khx2FmvmHmy2gacSPna8sKxqMMBHFhdc2lgs/jejgD4QOyxsYy&#10;KbiTh+XioTfHXNuO93Q7hFIkCPscFVQhtLmUvqjIoB/Zljh539YZDEm6UmqHXYKbRj5m2ZM0WHNa&#10;qLCll4qKy+FqFOzfp3x2m2u8xHO3+/g6lW+n15VSg35cPYMIFMN/+K+91Qqm2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ujlxwAAAN0AAAAPAAAAAAAA&#10;AAAAAAAAAKECAABkcnMvZG93bnJldi54bWxQSwUGAAAAAAQABAD5AAAAlQMAAAAA&#10;" strokeweight="0"/>
                <v:line id="Line 1839" o:spid="_x0000_s2851" style="position:absolute;flip:y;visibility:visible" from="5998,3969" to="600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NfscAAADdAAAADwAAAGRycy9kb3ducmV2LnhtbESPQWsCMRSE74L/ITyhN81W2lq2RhFL&#10;RQq1aOuht+fmdXdx87Ik0Y3/3hQKHoeZ+YaZzqNpxJmcry0ruB9lIIgLq2suFXx/vQ2fQfiArLGx&#10;TAou5GE+6/emmGvb8ZbOu1CKBGGfo4IqhDaX0hcVGfQj2xIn79c6gyFJV0rtsEtw08hxlj1JgzWn&#10;hQpbWlZUHHcno2C7mfDBrU7xGA/dx+fPvnzfvy6UuhvExQuIQDHcwv/ttVYwyR4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k1+xwAAAN0AAAAPAAAAAAAA&#10;AAAAAAAAAKECAABkcnMvZG93bnJldi54bWxQSwUGAAAAAAQABAD5AAAAlQMAAAAA&#10;" strokeweight="0"/>
                <v:line id="Line 1840" o:spid="_x0000_s2852" style="position:absolute;flip:y;visibility:visible" from="6007,3954" to="6010,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TCccAAADdAAAADwAAAGRycy9kb3ducmV2LnhtbESPQWsCMRSE74X+h/AEbzVrEZWtUaRF&#10;KQUraj309ty87i5uXpYkuvHfN4WCx2FmvmFmi2gacSXna8sKhoMMBHFhdc2lgq/D6mkKwgdkjY1l&#10;UnAjD4v548MMc2073tF1H0qRIOxzVFCF0OZS+qIig35gW+Lk/VhnMCTpSqkddgluGvmcZWNpsOa0&#10;UGFLrxUV5/3FKNh9Tvjk1pd4jqdus/0+lh/Ht6VS/V5cvoAIFMM9/N9+1wom2Wg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NMJxwAAAN0AAAAPAAAAAAAA&#10;AAAAAAAAAKECAABkcnMvZG93bnJldi54bWxQSwUGAAAAAAQABAD5AAAAlQMAAAAA&#10;" strokeweight="0"/>
                <v:line id="Line 1841" o:spid="_x0000_s2853" style="position:absolute;flip:y;visibility:visible" from="6016,3942" to="6017,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2kscAAADdAAAADwAAAGRycy9kb3ducmV2LnhtbESPT2sCMRTE74V+h/AK3mrWUrplNYq0&#10;tEihFf8dvD03z93FzcuSRDf99kYo9DjMzG+YySyaVlzI+caygtEwA0FcWt1wpWC7+Xh8BeEDssbW&#10;Min4JQ+z6f3dBAtte17RZR0qkSDsC1RQh9AVUvqyJoN+aDvi5B2tMxiSdJXUDvsEN618yrIXabDh&#10;tFBjR281laf12ShY/eR8cJ/neIqH/nu531Vfu/e5UoOHOB+DCBTDf/ivvdAK8uw5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UHaSxwAAAN0AAAAPAAAAAAAA&#10;AAAAAAAAAKECAABkcnMvZG93bnJldi54bWxQSwUGAAAAAAQABAD5AAAAlQMAAAAA&#10;" strokeweight="0"/>
                <v:line id="Line 1842" o:spid="_x0000_s2854" style="position:absolute;flip:y;visibility:visible" from="6255,3528" to="6256,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4MQAAADdAAAADwAAAGRycy9kb3ducmV2LnhtbERPTWsCMRC9F/ofwhS81WxFtKxGEUUR&#10;wRZtPXgbN9Pdxc1kSaIb/31zKPT4eN/TeTSNuJPztWUFb/0MBHFhdc2lgu+v9es7CB+QNTaWScGD&#10;PMxnz09TzLXt+ED3YyhFCmGfo4IqhDaX0hcVGfR92xIn7sc6gyFBV0rtsEvhppGDLBtJgzWnhgpb&#10;WlZUXI83o+DwMeaL29ziNV66/ef5VO5Oq4VSvZe4mIAIFMO/+M+91QrG2TD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LgxAAAAN0AAAAPAAAAAAAAAAAA&#10;AAAAAKECAABkcnMvZG93bnJldi54bWxQSwUGAAAAAAQABAD5AAAAkgMAAAAA&#10;" strokeweight="0"/>
                <v:line id="Line 1843" o:spid="_x0000_s2855" style="position:absolute;flip:y;visibility:visible" from="5982,4020" to="5984,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He8cAAADdAAAADwAAAGRycy9kb3ducmV2LnhtbESPQWsCMRSE74L/ITyht5qtlNpujSKW&#10;ihSqaOuht+fmdXdx87Ik0Y3/3hQKHoeZ+YaZzKJpxJmcry0reBhmIIgLq2suFXx/vd8/g/ABWWNj&#10;mRRcyMNs2u9NMNe24y2dd6EUCcI+RwVVCG0upS8qMuiHtiVO3q91BkOSrpTaYZfgppGjLHuSBmtO&#10;CxW2tKioOO5ORsF2PeaDW57iMR66z83PvvzYv82VuhvE+SuIQDHcwv/tlVYwzh5f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0d7xwAAAN0AAAAPAAAAAAAA&#10;AAAAAAAAAKECAABkcnMvZG93bnJldi54bWxQSwUGAAAAAAQABAD5AAAAlQMAAAAA&#10;" strokeweight="0"/>
                <v:line id="Line 1844" o:spid="_x0000_s2856" style="position:absolute;flip:y;visibility:visible" from="5990,4005" to="599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4O8QAAADdAAAADwAAAGRycy9kb3ducmV2LnhtbERPTWsCMRC9F/ofwhS81WwFtaxGEUUR&#10;wRZtPXgbN9Pdxc1kSaIb/31zKPT4eN/TeTSNuJPztWUFb/0MBHFhdc2lgu+v9es7CB+QNTaWScGD&#10;PMxnz09TzLXt+ED3YyhFCmGfo4IqhDaX0hcVGfR92xIn7sc6gyFBV0rtsEvhppGDLBtJgzWnhgpb&#10;WlZUXI83o+DwMeaL29ziNV66/ef5VO5Oq4VSvZe4mIAIFMO/+M+91QrG2TD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Hg7xAAAAN0AAAAPAAAAAAAAAAAA&#10;AAAAAKECAABkcnMvZG93bnJldi54bWxQSwUGAAAAAAQABAD5AAAAkgMAAAAA&#10;" strokeweight="0"/>
                <v:line id="Line 1845" o:spid="_x0000_s2857" style="position:absolute;flip:y;visibility:visible" from="5998,3989" to="600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doMcAAADdAAAADwAAAGRycy9kb3ducmV2LnhtbESPQWsCMRSE7wX/Q3iCt5q1YJWtUUSp&#10;SKEVtR56e25edxc3L0sS3fTfN4WCx2FmvmFmi2gacSPna8sKRsMMBHFhdc2lgs/j6+MUhA/IGhvL&#10;pOCHPCzmvYcZ5tp2vKfbIZQiQdjnqKAKoc2l9EVFBv3QtsTJ+7bOYEjSlVI77BLcNPIpy56lwZrT&#10;QoUtrSoqLoerUbD/mPDZba7xEs/d++7rVL6d1kulBv24fAERKIZ7+L+91Qom2Xg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N2gxwAAAN0AAAAPAAAAAAAA&#10;AAAAAAAAAKECAABkcnMvZG93bnJldi54bWxQSwUGAAAAAAQABAD5AAAAlQMAAAAA&#10;" strokeweight="0"/>
                <v:line id="Line 1846" o:spid="_x0000_s2858" style="position:absolute;flip:y;visibility:visible" from="6007,3974" to="6010,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18cAAADdAAAADwAAAGRycy9kb3ducmV2LnhtbESPQWsCMRSE74L/IbyCN81WaC1bo4il&#10;RQpWtPXQ23Pzuru4eVmS6MZ/b4SCx2FmvmGm82gacSbna8sKHkcZCOLC6ppLBT/f78MXED4ga2ws&#10;k4ILeZjP+r0p5tp2vKXzLpQiQdjnqKAKoc2l9EVFBv3ItsTJ+7POYEjSlVI77BLcNHKcZc/SYM1p&#10;ocKWlhUVx93JKNh+TfjgPk7xGA/devO7Lz/3bwulBg9x8QoiUAz38H97pRVMsqc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kPXxwAAAN0AAAAPAAAAAAAA&#10;AAAAAAAAAKECAABkcnMvZG93bnJldi54bWxQSwUGAAAAAAQABAD5AAAAlQMAAAAA&#10;" strokeweight="0"/>
                <v:line id="Line 1847" o:spid="_x0000_s2859" style="position:absolute;flip:y;visibility:visible" from="6016,3963" to="601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mTMcAAADdAAAADwAAAGRycy9kb3ducmV2LnhtbESPQWsCMRSE74L/ITyhN83W0lq2RhFL&#10;RQq1aOuht+fmdXdx87Ik0Y3/3hQKHoeZ+YaZzqNpxJmcry0ruB9lIIgLq2suFXx/vQ2fQfiArLGx&#10;TAou5GE+6/emmGvb8ZbOu1CKBGGfo4IqhDaX0hcVGfQj2xIn79c6gyFJV0rtsEtw08hxlj1JgzWn&#10;hQpbWlZUHHcno2C7mfDBrU7xGA/dx+fPvnzfvy6UuhvExQuIQDHcwv/ttVYwyR4f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uZMxwAAAN0AAAAPAAAAAAAA&#10;AAAAAAAAAKECAABkcnMvZG93bnJldi54bWxQSwUGAAAAAAQABAD5AAAAlQMAAAAA&#10;" strokeweight="0"/>
                <v:line id="Line 1848" o:spid="_x0000_s2860" style="position:absolute;flip:y;visibility:visible" from="6255,3546" to="6258,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OMcAAADdAAAADwAAAGRycy9kb3ducmV2LnhtbESPQWsCMRSE74L/ITyhN81W2lq2RhFL&#10;RQq1aOuht+fmdXdx87Ik0Y3/3hQKHoeZ+YaZzqNpxJmcry0ruB9lIIgLq2suFXx/vQ2fQfiArLGx&#10;TAou5GE+6/emmGvb8ZbOu1CKBGGfo4IqhDaX0hcVGfQj2xIn79c6gyFJV0rtsEtw08hxlj1JgzWn&#10;hQpbWlZUHHcno2C7mfDBrU7xGA/dx+fPvnzfvy6UuhvExQuIQDHcwv/ttVYwyR4f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344xwAAAN0AAAAPAAAAAAAA&#10;AAAAAAAAAKECAABkcnMvZG93bnJldi54bWxQSwUGAAAAAAQABAD5AAAAlQMAAAAA&#10;" strokeweight="0"/>
                <v:line id="Line 1849" o:spid="_x0000_s2861" style="position:absolute;flip:y;visibility:visible" from="6263,3530" to="6267,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bo8cAAADdAAAADwAAAGRycy9kb3ducmV2LnhtbESPQWsCMRSE70L/Q3iCN81asMrWKNKi&#10;SMEWtR56e25edxc3L0sS3fjvm0Khx2FmvmHmy2gacSPna8sKxqMMBHFhdc2lgs/jejgD4QOyxsYy&#10;KbiTh+XioTfHXNuO93Q7hFIkCPscFVQhtLmUvqjIoB/Zljh539YZDEm6UmqHXYKbRj5m2ZM0WHNa&#10;qLCll4qKy+FqFOzfp3x2m2u8xHO3+/g6lW+n15VSg35cPYMIFMN/+K+91Qqm2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9ujxwAAAN0AAAAPAAAAAAAA&#10;AAAAAAAAAKECAABkcnMvZG93bnJldi54bWxQSwUGAAAAAAQABAD5AAAAlQMAAAAA&#10;" strokeweight="0"/>
                <v:line id="Line 1850" o:spid="_x0000_s2862" style="position:absolute;flip:y;visibility:visible" from="5982,4041" to="5984,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F1McAAADdAAAADwAAAGRycy9kb3ducmV2LnhtbESPT2sCMRTE74V+h/AEbzVrwT9sjSIt&#10;SilYUeuht+fmdXdx87Ik0Y3fvikUPA4z8xtmtoimEVdyvrasYDjIQBAXVtdcKvg6rJ6mIHxA1thY&#10;JgU38rCYPz7MMNe24x1d96EUCcI+RwVVCG0upS8qMugHtiVO3o91BkOSrpTaYZfgppHPWTaWBmtO&#10;CxW29FpRcd5fjILd54RPbn2J53jqNtvvY/lxfFsq1e/F5QuIQDHcw//td61gko3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UXUxwAAAN0AAAAPAAAAAAAA&#10;AAAAAAAAAKECAABkcnMvZG93bnJldi54bWxQSwUGAAAAAAQABAD5AAAAlQMAAAAA&#10;" strokeweight="0"/>
                <v:line id="Line 1851" o:spid="_x0000_s2863" style="position:absolute;flip:y;visibility:visible" from="5990,4025" to="5993,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gT8cAAADdAAAADwAAAGRycy9kb3ducmV2LnhtbESPT2sCMRTE74V+h/AK3mrWQrtlNYq0&#10;tEihFf8dvD03z93FzcuSRDf99kYo9DjMzG+YySyaVlzI+caygtEwA0FcWt1wpWC7+Xh8BeEDssbW&#10;Min4JQ+z6f3dBAtte17RZR0qkSDsC1RQh9AVUvqyJoN+aDvi5B2tMxiSdJXUDvsEN618yrIXabDh&#10;tFBjR281laf12ShY/eR8cJ/neIqH/nu531Vfu/e5UoOHOB+DCBTDf/ivvdAK8uw5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eBPxwAAAN0AAAAPAAAAAAAA&#10;AAAAAAAAAKECAABkcnMvZG93bnJldi54bWxQSwUGAAAAAAQABAD5AAAAlQMAAAAA&#10;" strokeweight="0"/>
                <v:line id="Line 1852" o:spid="_x0000_s2864" style="position:absolute;flip:y;visibility:visible" from="5998,4010" to="6001,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0PcQAAADdAAAADwAAAGRycy9kb3ducmV2LnhtbERPTWsCMRC9F/ofwhS81WwFtaxGEUUR&#10;wRZtPXgbN9Pdxc1kSaIb/31zKPT4eN/TeTSNuJPztWUFb/0MBHFhdc2lgu+v9es7CB+QNTaWScGD&#10;PMxnz09TzLXt+ED3YyhFCmGfo4IqhDaX0hcVGfR92xIn7sc6gyFBV0rtsEvhppGDLBtJgzWnhgpb&#10;WlZUXI83o+DwMeaL29ziNV66/ef5VO5Oq4VSvZe4mIAIFMO/+M+91QrG2TD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nQ9xAAAAN0AAAAPAAAAAAAAAAAA&#10;AAAAAKECAABkcnMvZG93bnJldi54bWxQSwUGAAAAAAQABAD5AAAAkgMAAAAA&#10;" strokeweight="0"/>
                <v:line id="Line 1853" o:spid="_x0000_s2865" style="position:absolute;flip:y;visibility:visible" from="6007,3994" to="60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RpscAAADdAAAADwAAAGRycy9kb3ducmV2LnhtbESPQWsCMRSE74L/ITyht5qt0NpujSKW&#10;ihSqaOuht+fmdXdx87Ik0Y3/3hQKHoeZ+YaZzKJpxJmcry0reBhmIIgLq2suFXx/vd8/g/ABWWNj&#10;mRRcyMNs2u9NMNe24y2dd6EUCcI+RwVVCG0upS8qMuiHtiVO3q91BkOSrpTaYZfgppGjLHuSBmtO&#10;CxW2tKioOO5ORsF2PeaDW57iMR66z83PvvzYv82VuhvE+SuIQDHcwv/tlVYwzh5f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WtGmxwAAAN0AAAAPAAAAAAAA&#10;AAAAAAAAAKECAABkcnMvZG93bnJldi54bWxQSwUGAAAAAAQABAD5AAAAlQMAAAAA&#10;" strokeweight="0"/>
              </v:group>
              <v:group id="Group 1854" o:spid="_x0000_s2866" style="position:absolute;left:5136;top:8511;width:1209;height:3829" coordorigin="5982,3536" coordsize="30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F24cMAAADdAAAADwAAAGRycy9kb3ducmV2LnhtbERPTYvCMBC9C/sfwix4&#10;07S7qEvXKCKueBDBuiDehmZsi82kNLGt/94cBI+P9z1f9qYSLTWutKwgHkcgiDOrS84V/J/+Rj8g&#10;nEfWWFkmBQ9ysFx8DOaYaNvxkdrU5yKEsEtQQeF9nUjpsoIMurGtiQN3tY1BH2CTS91gF8JNJb+i&#10;aCoNlhwaCqxpXVB2S+9GwbbDbvUdb9r97bp+XE6Tw3kfk1LDz371C8JT79/il3unFc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kXbhwwAAAN0AAAAP&#10;AAAAAAAAAAAAAAAAAKoCAABkcnMvZG93bnJldi54bWxQSwUGAAAAAAQABAD6AAAAmgMAAAAA&#10;">
                <o:lock v:ext="edit" aspectratio="t"/>
                <v:line id="Line 1855" o:spid="_x0000_s2867" style="position:absolute;flip:y;visibility:visible" from="6016,3983" to="6017,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XHcYAAADdAAAADwAAAGRycy9kb3ducmV2LnhtbESPQWsCMRSE7wX/Q3hCbzWrB5WtUaSi&#10;FMGKth56e25edxc3L0sS3fTfNwXB4zAz3zCzRTSNuJHztWUFw0EGgriwuuZSwdfn+mUKwgdkjY1l&#10;UvBLHhbz3tMMc207PtDtGEqRIOxzVFCF0OZS+qIig35gW+Lk/VhnMCTpSqkddgluGjnKsrE0WHNa&#10;qLClt4qKy/FqFBw+Jnx2m2u8xHO323+fyu1ptVTquR+XryACxfAI39vvWsEkGw/h/0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AFx3GAAAA3QAAAA8AAAAAAAAA&#10;AAAAAAAAoQIAAGRycy9kb3ducmV2LnhtbFBLBQYAAAAABAAEAPkAAACUAwAAAAA=&#10;" strokeweight="0"/>
                <v:line id="Line 1856" o:spid="_x0000_s2868" style="position:absolute;flip:y;visibility:visible" from="6255,3566" to="6258,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JascAAADdAAAADwAAAGRycy9kb3ducmV2LnhtbESPT2sCMRTE7wW/Q3iCt5rVg5atUURp&#10;kUIt/jv09tw8dxc3L0sS3fTbN0Khx2FmfsPMFtE04k7O15YVjIYZCOLC6ppLBcfD2/MLCB+QNTaW&#10;ScEPeVjMe08zzLXteEf3fShFgrDPUUEVQptL6YuKDPqhbYmTd7HOYEjSlVI77BLcNHKcZRNpsOa0&#10;UGFLq4qK6/5mFOy2Uz6791u8xnP3+fV9Kj9O66VSg35cvoIIFMN/+K+90Qqm2WQM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olqxwAAAN0AAAAPAAAAAAAA&#10;AAAAAAAAAKECAABkcnMvZG93bnJldi54bWxQSwUGAAAAAAQABAD5AAAAlQMAAAAA&#10;" strokeweight="0"/>
                <v:line id="Line 1857" o:spid="_x0000_s2869" style="position:absolute;flip:y;visibility:visible" from="6263,3551" to="6267,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4s8ccAAADdAAAADwAAAGRycy9kb3ducmV2LnhtbESPQWsCMRSE74X+h/AEbzVrBZWtUaRF&#10;KQUraj309ty87i5uXpYkuvHfN4WCx2FmvmFmi2gacSXna8sKhoMMBHFhdc2lgq/D6mkKwgdkjY1l&#10;UnAjD4v548MMc2073tF1H0qRIOxzVFCF0OZS+qIig35gW+Lk/VhnMCTpSqkddgluGvmcZWNpsOa0&#10;UGFLrxUV5/3FKNh9Tvjk1pd4jqdus/0+lh/Ht6VS/V5cvoAIFMM9/N9+1wom2Xg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izxxwAAAN0AAAAPAAAAAAAA&#10;AAAAAAAAAKECAABkcnMvZG93bnJldi54bWxQSwUGAAAAAAQABAD5AAAAlQMAAAAA&#10;" strokeweight="0"/>
                <v:line id="Line 1858" o:spid="_x0000_s2870" style="position:absolute;flip:y;visibility:visible" from="6272,3536" to="6275,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0hccAAADdAAAADwAAAGRycy9kb3ducmV2LnhtbESPQWsCMRSE74X+h/AEbzVrEZWtUaRF&#10;KQUraj309ty87i5uXpYkuvHfN4WCx2FmvmFmi2gacSXna8sKhoMMBHFhdc2lgq/D6mkKwgdkjY1l&#10;UnAjD4v548MMc2073tF1H0qRIOxzVFCF0OZS+qIig35gW+Lk/VhnMCTpSqkddgluGvmcZWNpsOa0&#10;UGFLrxUV5/3FKNh9Tvjk1pd4jqdus/0+lh/Ht6VS/V5cvoAIFMM9/N9+1wom2Xg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7SFxwAAAN0AAAAPAAAAAAAA&#10;AAAAAAAAAKECAABkcnMvZG93bnJldi54bWxQSwUGAAAAAAQABAD5AAAAlQMAAAAA&#10;" strokeweight="0"/>
                <v:line id="Line 1859" o:spid="_x0000_s2871" style="position:absolute;flip:y;visibility:visible" from="5982,4061" to="5984,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RHscAAADdAAAADwAAAGRycy9kb3ducmV2LnhtbESPT2sCMRTE74V+h/AEbzVrwT9sjSIt&#10;SilYUeuht+fmdXdx87Ik0Y3fvikUPA4z8xtmtoimEVdyvrasYDjIQBAXVtdcKvg6rJ6mIHxA1thY&#10;JgU38rCYPz7MMNe24x1d96EUCcI+RwVVCG0upS8qMugHtiVO3o91BkOSrpTaYZfgppHPWTaWBmtO&#10;CxW29FpRcd5fjILd54RPbn2J53jqNtvvY/lxfFsq1e/F5QuIQDHcw//td61gko1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exEexwAAAN0AAAAPAAAAAAAA&#10;AAAAAAAAAKECAABkcnMvZG93bnJldi54bWxQSwUGAAAAAAQABAD5AAAAlQMAAAAA&#10;" strokeweight="0"/>
                <v:line id="Line 1860" o:spid="_x0000_s2872" style="position:absolute;flip:y;visibility:visible" from="5990,4046" to="599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PaccAAADdAAAADwAAAGRycy9kb3ducmV2LnhtbESPQWsCMRSE70L/Q3gFb5ptD2vZGkVa&#10;WqRQi1oP3p6b5+7i5mVJopv++0YQPA4z8w0znUfTigs531hW8DTOQBCXVjdcKfjdfoxeQPiArLG1&#10;TAr+yMN89jCYYqFtz2u6bEIlEoR9gQrqELpCSl/WZNCPbUecvKN1BkOSrpLaYZ/gppXPWZZLgw2n&#10;hRo7equpPG3ORsF6NeGD+zzHUzz03z/7XfW1e18oNXyMi1cQgWK4h2/tpVYwyfIc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Y9pxwAAAN0AAAAPAAAAAAAA&#10;AAAAAAAAAKECAABkcnMvZG93bnJldi54bWxQSwUGAAAAAAQABAD5AAAAlQMAAAAA&#10;" strokeweight="0"/>
                <v:line id="Line 1861" o:spid="_x0000_s2873" style="position:absolute;flip:y;visibility:visible" from="5998,4030" to="6001,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q8scAAADdAAAADwAAAGRycy9kb3ducmV2LnhtbESPQWsCMRSE74X+h/AK3mq2HtyyNYq0&#10;VKRQi1oP3p6b5+7i5mVJopv++0YQPA4z8w0zmUXTigs531hW8DLMQBCXVjdcKfjdfj6/gvABWWNr&#10;mRT8kYfZ9PFhgoW2Pa/psgmVSBD2BSqoQ+gKKX1Zk0E/tB1x8o7WGQxJukpqh32Cm1aOsmwsDTac&#10;Fmrs6L2m8rQ5GwXrVc4HtzjHUzz03z/7XfW1+5grNXiK8zcQgWK4h2/tpVaQZ+Mc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5SryxwAAAN0AAAAPAAAAAAAA&#10;AAAAAAAAAKECAABkcnMvZG93bnJldi54bWxQSwUGAAAAAAQABAD5AAAAlQMAAAAA&#10;" strokeweight="0"/>
                <v:line id="Line 1862" o:spid="_x0000_s2874" style="position:absolute;flip:y;visibility:visible" from="6007,4015" to="601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gMMAAADdAAAADwAAAGRycy9kb3ducmV2LnhtbERPTWsCMRC9F/wPYQRvNWsPWlajiGKR&#10;Qlu0evA2bsbdxc1kSaIb/705FHp8vO/ZIppG3Mn52rKC0TADQVxYXXOp4PC7eX0H4QOyxsYyKXiQ&#10;h8W89zLDXNuOd3Tfh1KkEPY5KqhCaHMpfVGRQT+0LXHiLtYZDAm6UmqHXQo3jXzLsrE0WHNqqLCl&#10;VUXFdX8zCnbfEz67j1u8xnP39XM6lp/H9VKpQT8upyACxfAv/nNvtYJJNk5z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6voDDAAAA3QAAAA8AAAAAAAAAAAAA&#10;AAAAoQIAAGRycy9kb3ducmV2LnhtbFBLBQYAAAAABAAEAPkAAACRAwAAAAA=&#10;" strokeweight="0"/>
                <v:line id="Line 1863" o:spid="_x0000_s2875" style="position:absolute;flip:y;visibility:visible" from="6016,4003" to="6017,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bG8cAAADdAAAADwAAAGRycy9kb3ducmV2LnhtbESPQWsCMRSE74L/ITyhN83ag9atUcTS&#10;UgRb1Hro7bl53V3cvCxJdOO/N4VCj8PMfMPMl9E04krO15YVjEcZCOLC6ppLBV+H1+ETCB+QNTaW&#10;ScGNPCwX/d4cc2073tF1H0qRIOxzVFCF0OZS+qIig35kW+Lk/VhnMCTpSqkddgluGvmYZRNpsOa0&#10;UGFL64qK8/5iFOw+pnxyb5d4jqdu+/l9LDfHl5VSD4O4egYRKIb/8F/7XSuYZpMZ/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NhsbxwAAAN0AAAAPAAAAAAAA&#10;AAAAAAAAAKECAABkcnMvZG93bnJldi54bWxQSwUGAAAAAAQABAD5AAAAlQMAAAAA&#10;" strokeweight="0"/>
                <v:line id="Line 1864" o:spid="_x0000_s2876" style="position:absolute;flip:y;visibility:visible" from="6255,3587" to="6258,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kW8QAAADdAAAADwAAAGRycy9kb3ducmV2LnhtbERPy2oCMRTdF/yHcAV3NWMXTpkaRSot&#10;pVCLr0V318ntzODkZkiiE//eLASXh/OeLaJpxYWcbywrmIwzEMSl1Q1XCva7j+dXED4ga2wtk4Ir&#10;eVjMB08zLLTteUOXbahECmFfoII6hK6Q0pc1GfRj2xEn7t86gyFBV0ntsE/hppUvWTaVBhtODTV2&#10;9F5TedqejYLNOuej+zzHUzz2P79/h+r7sFoqNRrG5RuIQDE8xHf3l1aQZ3nan96kJ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SRbxAAAAN0AAAAPAAAAAAAAAAAA&#10;AAAAAKECAABkcnMvZG93bnJldi54bWxQSwUGAAAAAAQABAD5AAAAkgMAAAAA&#10;" strokeweight="0"/>
                <v:line id="Line 1865" o:spid="_x0000_s2877" style="position:absolute;flip:y;visibility:visible" from="6263,3571" to="6267,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BwMcAAADdAAAADwAAAGRycy9kb3ducmV2LnhtbESPQWsCMRSE70L/Q3gFb5rVg1u2RpEW&#10;SynUoq0Hb8/Nc3dx87Ik0U3/fSMIPQ4z8w0zX0bTiis531hWMBlnIIhLqxuuFPx8r0dPIHxA1tha&#10;JgW/5GG5eBjMsdC25y1dd6ESCcK+QAV1CF0hpS9rMujHtiNO3sk6gyFJV0ntsE9w08ppls2kwYbT&#10;Qo0dvdRUnncXo2C7yfno3i7xHI/959dhX33sX1dKDR/j6hlEoBj+w/f2u1aQZ/kE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mYHAxwAAAN0AAAAPAAAAAAAA&#10;AAAAAAAAAKECAABkcnMvZG93bnJldi54bWxQSwUGAAAAAAQABAD5AAAAlQMAAAAA&#10;" strokeweight="0"/>
                <v:line id="Line 1866" o:spid="_x0000_s2878" style="position:absolute;flip:y;visibility:visible" from="6272,3556" to="627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ft8cAAADdAAAADwAAAGRycy9kb3ducmV2LnhtbESPQWsCMRSE70L/Q3gFb5qtB7dsjSIt&#10;LaVQi1oP3p6b5+7i5mVJopv++0YQPA4z8w0zW0TTigs531hW8DTOQBCXVjdcKfjdvo+eQfiArLG1&#10;TAr+yMNi/jCYYaFtz2u6bEIlEoR9gQrqELpCSl/WZNCPbUecvKN1BkOSrpLaYZ/gppWTLJtKgw2n&#10;hRo7eq2pPG3ORsF6lfPBfZzjKR7675/9rvravS2VGj7G5QuIQDHcw7f2p1aQZ/kE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x+3xwAAAN0AAAAPAAAAAAAA&#10;AAAAAAAAAKECAABkcnMvZG93bnJldi54bWxQSwUGAAAAAAQABAD5AAAAlQMAAAAA&#10;" strokeweight="0"/>
                <v:line id="Line 1867" o:spid="_x0000_s2879" style="position:absolute;flip:y;visibility:visible" from="6281,3541" to="6284,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6LMcAAADdAAAADwAAAGRycy9kb3ducmV2LnhtbESPT2sCMRTE74V+h/AK3mrWFrplNYq0&#10;tEihFf8dvD03z93FzcuSRDf99kYo9DjMzG+YySyaVlzI+caygtEwA0FcWt1wpWC7+Xh8BeEDssbW&#10;Min4JQ+z6f3dBAtte17RZR0qkSDsC1RQh9AVUvqyJoN+aDvi5B2tMxiSdJXUDvsEN618yrIXabDh&#10;tFBjR281laf12ShY/eR8cJ/neIqH/nu531Vfu/e5UoOHOB+DCBTDf/ivvdAK8ix/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7osxwAAAN0AAAAPAAAAAAAA&#10;AAAAAAAAAKECAABkcnMvZG93bnJldi54bWxQSwUGAAAAAAQABAD5AAAAlQMAAAAA&#10;" strokeweight="0"/>
                <v:line id="Line 1868" o:spid="_x0000_s2880" style="position:absolute;flip:y;visibility:visible" from="5982,4081" to="598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4iWMcAAADdAAAADwAAAGRycy9kb3ducmV2LnhtbESPT2sCMRTE74V+h/AK3mrWUrplNYq0&#10;tEihFf8dvD03z93FzcuSRDf99kYo9DjMzG+YySyaVlzI+caygtEwA0FcWt1wpWC7+Xh8BeEDssbW&#10;Min4JQ+z6f3dBAtte17RZR0qkSDsC1RQh9AVUvqyJoN+aDvi5B2tMxiSdJXUDvsEN618yrIXabDh&#10;tFBjR281laf12ShY/eR8cJ/neIqH/nu531Vfu/e5UoOHOB+DCBTDf/ivvdAK8ix/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7iJYxwAAAN0AAAAPAAAAAAAA&#10;AAAAAAAAAKECAABkcnMvZG93bnJldi54bWxQSwUGAAAAAAQABAD5AAAAlQMAAAAA&#10;" strokeweight="0"/>
                <v:line id="Line 1869" o:spid="_x0000_s2881" style="position:absolute;flip:y;visibility:visible" from="5990,4066" to="5993,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w8cAAADdAAAADwAAAGRycy9kb3ducmV2LnhtbESPT2sCMRTE74V+h/AK3mrWQrtlNYq0&#10;tEihFf8dvD03z93FzcuSRDf99kYo9DjMzG+YySyaVlzI+caygtEwA0FcWt1wpWC7+Xh8BeEDssbW&#10;Min4JQ+z6f3dBAtte17RZR0qkSDsC1RQh9AVUvqyJoN+aDvi5B2tMxiSdJXUDvsEN618yrIXabDh&#10;tFBjR281laf12ShY/eR8cJ/neIqH/nu531Vfu/e5UoOHOB+DCBTDf/ivvdAK8ix/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fDxwAAAN0AAAAPAAAAAAAA&#10;AAAAAAAAAKECAABkcnMvZG93bnJldi54bWxQSwUGAAAAAAQABAD5AAAAlQMAAAAA&#10;" strokeweight="0"/>
                <v:line id="Line 1870" o:spid="_x0000_s2882" style="position:absolute;flip:y;visibility:visible" from="5998,4051" to="600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ZtMcAAADdAAAADwAAAGRycy9kb3ducmV2LnhtbESPQWsCMRSE74X+h/AK3mq2HtyyNYq0&#10;VKRQi1oP3p6b5+7i5mVJopv++0YQPA4z8w0zmUXTigs531hW8DLMQBCXVjdcKfjdfj6/gvABWWNr&#10;mRT8kYfZ9PFhgoW2Pa/psgmVSBD2BSqoQ+gKKX1Zk0E/tB1x8o7WGQxJukpqh32Cm1aOsmwsDTac&#10;Fmrs6L2m8rQ5GwXrVc4HtzjHUzz03z/7XfW1+5grNXiK8zcQgWK4h2/tpV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Bm0xwAAAN0AAAAPAAAAAAAA&#10;AAAAAAAAAKECAABkcnMvZG93bnJldi54bWxQSwUGAAAAAAQABAD5AAAAlQMAAAAA&#10;" strokeweight="0"/>
                <v:line id="Line 1871" o:spid="_x0000_s2883" style="position:absolute;flip:y;visibility:visible" from="6007,4035" to="6010,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8L8cAAADdAAAADwAAAGRycy9kb3ducmV2LnhtbESPT2sCMRTE74V+h/AEbzWrB7dsjSIt&#10;ihTa4r9Db8/N6+7i5mVJopt++6YgeBxm5jfMbBFNK67kfGNZwXiUgSAurW64UnDYr56eQfiArLG1&#10;TAp+ycNi/vgww0Lbnrd03YVKJAj7AhXUIXSFlL6syaAf2Y44eT/WGQxJukpqh32Cm1ZOsmwqDTac&#10;Fmrs6LWm8ry7GAXbz5xPbn2J53jqP76+j9X78W2p1HAQly8gAsVwD9/aG60gz/I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LwvxwAAAN0AAAAPAAAAAAAA&#10;AAAAAAAAAKECAABkcnMvZG93bnJldi54bWxQSwUGAAAAAAQABAD5AAAAlQMAAAAA&#10;" strokeweight="0"/>
                <v:line id="Line 1872" o:spid="_x0000_s2884" style="position:absolute;flip:y;visibility:visible" from="6016,4024" to="6017,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oXcQAAADdAAAADwAAAGRycy9kb3ducmV2LnhtbERPy2oCMRTdF/yHcAV3NWMXTpkaRSot&#10;pVCLr0V318ntzODkZkiiE//eLASXh/OeLaJpxYWcbywrmIwzEMSl1Q1XCva7j+dXED4ga2wtk4Ir&#10;eVjMB08zLLTteUOXbahECmFfoII6hK6Q0pc1GfRj2xEn7t86gyFBV0ntsE/hppUvWTaVBhtODTV2&#10;9F5TedqejYLNOuej+zzHUzz2P79/h+r7sFoqNRrG5RuIQDE8xHf3l1aQZ3mam96kJ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yhdxAAAAN0AAAAPAAAAAAAAAAAA&#10;AAAAAKECAABkcnMvZG93bnJldi54bWxQSwUGAAAAAAQABAD5AAAAkgMAAAAA&#10;" strokeweight="0"/>
                <v:line id="Line 1873" o:spid="_x0000_s2885" style="position:absolute;flip:y;visibility:visible" from="6255,3607" to="6258,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xscAAADdAAAADwAAAGRycy9kb3ducmV2LnhtbESPT2sCMRTE74V+h/AK3mrWHrrtahRp&#10;aRGhFf8dvD03z93FzcuSRDd++6ZQ6HGYmd8wk1k0rbiS841lBaNhBoK4tLrhSsFu+/H4AsIHZI2t&#10;ZVJwIw+z6f3dBAtte17TdRMqkSDsC1RQh9AVUvqyJoN+aDvi5J2sMxiSdJXUDvsEN618yrJnabDh&#10;tFBjR281lefNxShYf+d8dJ+XeI7H/mt12FfL/ftcqcFDnI9BBIrhP/zXXmgFeZa/wu+b9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3GxwAAAN0AAAAPAAAAAAAA&#10;AAAAAAAAAKECAABkcnMvZG93bnJldi54bWxQSwUGAAAAAAQABAD5AAAAlQMAAAAA&#10;" strokeweight="0"/>
                <v:line id="Line 1874" o:spid="_x0000_s2886" style="position:absolute;flip:y;visibility:visible" from="6263,3592" to="6267,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UfMMAAADdAAAADwAAAGRycy9kb3ducmV2LnhtbERPTWsCMRC9F/wPYQRvNVsPVbZGkYpS&#10;hFrUevA2bsbdxc1kSaKb/ntzKHh8vO/pPJpG3Mn52rKCt2EGgriwuuZSwe9h9ToB4QOyxsYyKfgj&#10;D/NZ72WKubYd7+i+D6VIIexzVFCF0OZS+qIig35oW+LEXawzGBJ0pdQOuxRuGjnKsndpsObUUGFL&#10;nxUV1/3NKNhtx3x261u8xnP3/XM6lpvjcqHUoB8XHyACxfAU/7u/tI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VHzDAAAA3QAAAA8AAAAAAAAAAAAA&#10;AAAAoQIAAGRycy9kb3ducmV2LnhtbFBLBQYAAAAABAAEAPkAAACRAwAAAAA=&#10;" strokeweight="0"/>
                <v:line id="Line 1875" o:spid="_x0000_s2887" style="position:absolute;flip:y;visibility:visible" from="6272,3576" to="6275,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x58cAAADdAAAADwAAAGRycy9kb3ducmV2LnhtbESPT2sCMRTE7wW/Q3hCbzWrB5WtUaSi&#10;SKEt/jv09ty87i5uXpYkuum3bwqCx2FmfsPMFtE04kbO15YVDAcZCOLC6ppLBcfD+mUKwgdkjY1l&#10;UvBLHhbz3tMMc2073tFtH0qRIOxzVFCF0OZS+qIig35gW+Lk/VhnMCTpSqkddgluGjnKsrE0WHNa&#10;qLClt4qKy/5qFOw+J3x2m2u8xHP38fV9Kt9Pq6VSz/24fAURKIZH+N7eagWTbDqE/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PHnxwAAAN0AAAAPAAAAAAAA&#10;AAAAAAAAAKECAABkcnMvZG93bnJldi54bWxQSwUGAAAAAAQABAD5AAAAlQMAAAAA&#10;" strokeweight="0"/>
                <v:line id="Line 1876" o:spid="_x0000_s2888" style="position:absolute;flip:y;visibility:visible" from="6281,3561" to="6284,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vkMcAAADdAAAADwAAAGRycy9kb3ducmV2LnhtbESPT2sCMRTE7wW/Q3hCbzWrB5WtUaTS&#10;IoVa/Hfo7bl53V3cvCxJdNNvbwqCx2FmfsPMFtE04krO15YVDAcZCOLC6ppLBYf9+8sUhA/IGhvL&#10;pOCPPCzmvacZ5tp2vKXrLpQiQdjnqKAKoc2l9EVFBv3AtsTJ+7XOYEjSlVI77BLcNHKUZWNpsOa0&#10;UGFLbxUV593FKNhuJnxyH5d4jqfu6/vnWH4eV0ulnvtx+QoiUAyP8L291gom2XQE/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m+QxwAAAN0AAAAPAAAAAAAA&#10;AAAAAAAAAKECAABkcnMvZG93bnJldi54bWxQSwUGAAAAAAQABAD5AAAAlQMAAAAA&#10;" strokeweight="0"/>
                <v:line id="Line 1877" o:spid="_x0000_s2889" style="position:absolute;flip:y;visibility:visible" from="5982,4102" to="598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KC8cAAADdAAAADwAAAGRycy9kb3ducmV2LnhtbESPQWsCMRSE70L/Q3iF3jSrBZWtUUSx&#10;FMEWbT309tw8dxc3L0sS3fjvm0Khx2FmvmFmi2gacSPna8sKhoMMBHFhdc2lgq/PTX8KwgdkjY1l&#10;UnAnD4v5Q2+GubYd7+l2CKVIEPY5KqhCaHMpfVGRQT+wLXHyztYZDEm6UmqHXYKbRo6ybCwN1pwW&#10;KmxpVVFxOVyNgv37hE/u9Rov8dTtPr6P5fa4Xir19BiXLyACxfAf/mu/aQWTbPoM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soLxwAAAN0AAAAPAAAAAAAA&#10;AAAAAAAAAKECAABkcnMvZG93bnJldi54bWxQSwUGAAAAAAQABAD5AAAAlQMAAAAA&#10;" strokeweight="0"/>
                <v:line id="Line 1878" o:spid="_x0000_s2890" style="position:absolute;flip:y;visibility:visible" from="5990,4086" to="5993,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Sf8cAAADdAAAADwAAAGRycy9kb3ducmV2LnhtbESPQWsCMRSE70L/Q3iF3jSrFJWtUUSx&#10;FMEWbT309tw8dxc3L0sS3fjvm0Khx2FmvmFmi2gacSPna8sKhoMMBHFhdc2lgq/PTX8KwgdkjY1l&#10;UnAnD4v5Q2+GubYd7+l2CKVIEPY5KqhCaHMpfVGRQT+wLXHyztYZDEm6UmqHXYKbRo6ybCwN1pwW&#10;KmxpVVFxOVyNgv37hE/u9Rov8dTtPr6P5fa4Xir19BiXLyACxfAf/mu/aQWTbPoM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1J/xwAAAN0AAAAPAAAAAAAA&#10;AAAAAAAAAKECAABkcnMvZG93bnJldi54bWxQSwUGAAAAAAQABAD5AAAAlQMAAAAA&#10;" strokeweight="0"/>
                <v:line id="Line 1879" o:spid="_x0000_s2891" style="position:absolute;flip:y;visibility:visible" from="5998,4071" to="600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35McAAADdAAAADwAAAGRycy9kb3ducmV2LnhtbESPQWsCMRSE70L/Q3iF3jSrUJWtUUSx&#10;FMEWbT309tw8dxc3L0sS3fjvm0Khx2FmvmFmi2gacSPna8sKhoMMBHFhdc2lgq/PTX8KwgdkjY1l&#10;UnAnD4v5Q2+GubYd7+l2CKVIEPY5KqhCaHMpfVGRQT+wLXHyztYZDEm6UmqHXYKbRo6ybCwN1pwW&#10;KmxpVVFxOVyNgv37hE/u9Rov8dTtPr6P5fa4Xir19BiXLyACxfAf/mu/aQWTbPoM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fkxwAAAN0AAAAPAAAAAAAA&#10;AAAAAAAAAKECAABkcnMvZG93bnJldi54bWxQSwUGAAAAAAQABAD5AAAAlQMAAAAA&#10;" strokeweight="0"/>
                <v:line id="Line 1880" o:spid="_x0000_s2892" style="position:absolute;flip:y;visibility:visible" from="6007,4056" to="6010,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pk8cAAADdAAAADwAAAGRycy9kb3ducmV2LnhtbESPT2sCMRTE7wW/Q3iCt5q1B5WtUaTS&#10;UoRa/Hfo7bl53V3cvCxJdNNvbwqCx2FmfsPMFtE04krO15YVjIYZCOLC6ppLBYf9+/MUhA/IGhvL&#10;pOCPPCzmvacZ5tp2vKXrLpQiQdjnqKAKoc2l9EVFBv3QtsTJ+7XOYEjSlVI77BLcNPIly8bSYM1p&#10;ocKW3ioqzruLUbDdTPjkPi7xHE/d1/fPsVwfV0ulBv24fAURKIZH+N7+1Aom2XQM/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pWmTxwAAAN0AAAAPAAAAAAAA&#10;AAAAAAAAAKECAABkcnMvZG93bnJldi54bWxQSwUGAAAAAAQABAD5AAAAlQMAAAAA&#10;" strokeweight="0"/>
                <v:line id="Line 1881" o:spid="_x0000_s2893" style="position:absolute;flip:y;visibility:visible" from="6016,4044" to="6017,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MCMcAAADdAAAADwAAAGRycy9kb3ducmV2LnhtbESPQWsCMRSE74X+h/AKvdVse3BlaxSp&#10;WKRgi1oP3p6b5+7i5mVJohv/fVMQPA4z8w0znkbTigs531hW8DrIQBCXVjdcKfjdLl5GIHxA1tha&#10;JgVX8jCdPD6MsdC25zVdNqESCcK+QAV1CF0hpS9rMugHtiNO3tE6gyFJV0ntsE9w08q3LBtKgw2n&#10;hRo7+qipPG3ORsH6O+eD+zzHUzz0q5/9rvrazWdKPT/F2TuIQDHcw7f2UivIs1EO/2/SE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6cwIxwAAAN0AAAAPAAAAAAAA&#10;AAAAAAAAAKECAABkcnMvZG93bnJldi54bWxQSwUGAAAAAAQABAD5AAAAlQMAAAAA&#10;" strokeweight="0"/>
                <v:line id="Line 1882" o:spid="_x0000_s2894" style="position:absolute;flip:y;visibility:visible" from="6255,3627" to="6258,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YesMAAADdAAAADwAAAGRycy9kb3ducmV2LnhtbERPTWsCMRC9F/wPYQRvNVsPVbZGkYpS&#10;hFrUevA2bsbdxc1kSaKb/ntzKHh8vO/pPJpG3Mn52rKCt2EGgriwuuZSwe9h9ToB4QOyxsYyKfgj&#10;D/NZ72WKubYd7+i+D6VIIexzVFCF0OZS+qIig35oW+LEXawzGBJ0pdQOuxRuGjnKsndpsObUUGFL&#10;nxUV1/3NKNhtx3x261u8xnP3/XM6lpvjcqHUoB8XHyACxfAU/7u/tIJxNkl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2WHrDAAAA3QAAAA8AAAAAAAAAAAAA&#10;AAAAoQIAAGRycy9kb3ducmV2LnhtbFBLBQYAAAAABAAEAPkAAACRAwAAAAA=&#10;" strokeweight="0"/>
                <v:line id="Line 1883" o:spid="_x0000_s2895" style="position:absolute;flip:y;visibility:visible" from="6263,3612" to="6267,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94ccAAADdAAAADwAAAGRycy9kb3ducmV2LnhtbESPT2sCMRTE74V+h/AEbzVrD/7ZGkVa&#10;lFKwotZDb8/N6+7i5mVJohu/fVMoeBxm5jfMbBFNI67kfG1ZwXCQgSAurK65VPB1WD1NQPiArLGx&#10;TApu5GExf3yYYa5txzu67kMpEoR9jgqqENpcSl9UZNAPbEucvB/rDIYkXSm1wy7BTSOfs2wkDdac&#10;Fips6bWi4ry/GAW7zzGf3PoSz/HUbbbfx/Lj+LZUqt+LyxcQgWK4h//b71rBOJtM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v3hxwAAAN0AAAAPAAAAAAAA&#10;AAAAAAAAAKECAABkcnMvZG93bnJldi54bWxQSwUGAAAAAAQABAD5AAAAlQMAAAAA&#10;" strokeweight="0"/>
                <v:line id="Line 1884" o:spid="_x0000_s2896" style="position:absolute;flip:y;visibility:visible" from="6272,3597" to="6275,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nCocQAAADdAAAADwAAAGRycy9kb3ducmV2LnhtbERPTWsCMRC9F/wPYQRvNdseal2NIkqL&#10;CFa09eBt3Ex3FzeTJYlu/PfmUOjx8b6n82gacSPna8sKXoYZCOLC6ppLBT/fH8/vIHxA1thYJgV3&#10;8jCf9Z6mmGvb8Z5uh1CKFMI+RwVVCG0upS8qMuiHtiVO3K91BkOCrpTaYZfCTSNfs+xNGqw5NVTY&#10;0rKi4nK4GgX7rxGf3ec1XuK52+5Ox3JzXC2UGvTjYgIiUAz/4j/3WisYZeO0P71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cKhxAAAAN0AAAAPAAAAAAAAAAAA&#10;AAAAAKECAABkcnMvZG93bnJldi54bWxQSwUGAAAAAAQABAD5AAAAkgMAAAAA&#10;" strokeweight="0"/>
                <v:line id="Line 1885" o:spid="_x0000_s2897" style="position:absolute;flip:y;visibility:visible" from="6281,3581" to="6284,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nOscAAADdAAAADwAAAGRycy9kb3ducmV2LnhtbESPT2sCMRTE7wW/Q3hCbzVrD1pXo4hS&#10;KYW2+O/g7bl57i5uXpYkuum3bwqFHoeZ+Q0zW0TTiDs5X1tWMBxkIIgLq2suFRz2r08vIHxA1thY&#10;JgXf5GEx7z3MMNe24y3dd6EUCcI+RwVVCG0upS8qMugHtiVO3sU6gyFJV0rtsEtw08jnLBtJgzWn&#10;hQpbWlVUXHc3o2D7Oeaz29ziNZ67j6/TsXw/rpdKPfbjcgoiUAz/4b/2m1YwziZD+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Wc6xwAAAN0AAAAPAAAAAAAA&#10;AAAAAAAAAKECAABkcnMvZG93bnJldi54bWxQSwUGAAAAAAQABAD5AAAAlQMAAAAA&#10;" strokeweight="0"/>
                <v:line id="Line 1886" o:spid="_x0000_s2898" style="position:absolute;flip:y;visibility:visible" from="5982,4122" to="5984,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5T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5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lNxwAAAN0AAAAPAAAAAAAA&#10;AAAAAAAAAKECAABkcnMvZG93bnJldi54bWxQSwUGAAAAAAQABAD5AAAAlQMAAAAA&#10;" strokeweight="0"/>
                <v:line id="Line 1887" o:spid="_x0000_s2899" style="position:absolute;flip:y;visibility:visible" from="5990,4107" to="5993,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c1scAAADdAAAADwAAAGRycy9kb3ducmV2LnhtbESPQWsCMRSE74L/ITyht5qthdpujSKW&#10;ihSqaOuht+fmdXdx87Ik0Y3/3hQKHoeZ+YaZzKJpxJmcry0reBhmIIgLq2suFXx/vd8/g/ABWWNj&#10;mRRcyMNs2u9NMNe24y2dd6EUCcI+RwVVCG0upS8qMuiHtiVO3q91BkOSrpTaYZfgppGjLHuSBmtO&#10;CxW2tKioOO5ORsF2PeaDW57iMR66z83PvvzYv82VuhvE+SuIQDHcwv/tlVYwzl4e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1zWxwAAAN0AAAAPAAAAAAAA&#10;AAAAAAAAAKECAABkcnMvZG93bnJldi54bWxQSwUGAAAAAAQABAD5AAAAlQMAAAAA&#10;" strokeweight="0"/>
                <v:line id="Line 1888" o:spid="_x0000_s2900" style="position:absolute;flip:y;visibility:visible" from="5998,4092" to="60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EoscAAADdAAAADwAAAGRycy9kb3ducmV2LnhtbESPQWsCMRSE74L/ITyht5qtlNpujSKW&#10;ihSqaOuht+fmdXdx87Ik0Y3/3hQKHoeZ+YaZzKJpxJmcry0reBhmIIgLq2suFXx/vd8/g/ABWWNj&#10;mRRcyMNs2u9NMNe24y2dd6EUCcI+RwVVCG0upS8qMuiHtiVO3q91BkOSrpTaYZfgppGjLHuSBmtO&#10;CxW2tKioOO5ORsF2PeaDW57iMR66z83PvvzYv82VuhvE+SuIQDHcwv/tlVYwzl4e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4sSixwAAAN0AAAAPAAAAAAAA&#10;AAAAAAAAAKECAABkcnMvZG93bnJldi54bWxQSwUGAAAAAAQABAD5AAAAlQMAAAAA&#10;" strokeweight="0"/>
                <v:line id="Line 1889" o:spid="_x0000_s2901" style="position:absolute;flip:y;visibility:visible" from="6007,4076" to="6010,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hOccAAADdAAAADwAAAGRycy9kb3ducmV2LnhtbESPQWsCMRSE74L/ITyht5qt0NpujSKW&#10;ihSqaOuht+fmdXdx87Ik0Y3/3hQKHoeZ+YaZzKJpxJmcry0reBhmIIgLq2suFXx/vd8/g/ABWWNj&#10;mRRcyMNs2u9NMNe24y2dd6EUCcI+RwVVCG0upS8qMuiHtiVO3q91BkOSrpTaYZfgppGjLHuSBmtO&#10;CxW2tKioOO5ORsF2PeaDW57iMR66z83PvvzYv82VuhvE+SuIQDHcwv/tlVYwzl4e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mE5xwAAAN0AAAAPAAAAAAAA&#10;AAAAAAAAAKECAABkcnMvZG93bnJldi54bWxQSwUGAAAAAAQABAD5AAAAlQMAAAAA&#10;" strokeweight="0"/>
                <v:line id="Line 1890" o:spid="_x0000_s2902" style="position:absolute;flip:y;visibility:visible" from="6016,4065" to="6017,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scAAADdAAAADwAAAGRycy9kb3ducmV2LnhtbESPQWsCMRSE74L/ITyhN83ag9atUcTS&#10;UgRb1Hro7bl53V3cvCxJdOO/N4VCj8PMfMPMl9E04krO15YVjEcZCOLC6ppLBV+H1+ETCB+QNTaW&#10;ScGNPCwX/d4cc2073tF1H0qRIOxzVFCF0OZS+qIig35kW+Lk/VhnMCTpSqkddgluGvmYZRNpsOa0&#10;UGFL64qK8/5iFOw+pnxyb5d4jqdu+/l9LDfHl5VSD4O4egYRKIb/8F/7XSuYZrMJ/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9OxwAAAN0AAAAPAAAAAAAA&#10;AAAAAAAAAKECAABkcnMvZG93bnJldi54bWxQSwUGAAAAAAQABAD5AAAAlQMAAAAA&#10;" strokeweight="0"/>
                <v:line id="Line 1891" o:spid="_x0000_s2903" style="position:absolute;flip:y;visibility:visible" from="6255,3648" to="6258,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a1ccAAADdAAAADwAAAGRycy9kb3ducmV2LnhtbESPT2sCMRTE74V+h/AK3mrWHrrtahRp&#10;aRGhFf8dvD03z93FzcuSRDd++6ZQ6HGYmd8wk1k0rbiS841lBaNhBoK4tLrhSsFu+/H4AsIHZI2t&#10;ZVJwIw+z6f3dBAtte17TdRMqkSDsC1RQh9AVUvqyJoN+aDvi5J2sMxiSdJXUDvsEN618yrJnabDh&#10;tFBjR281lefNxShYf+d8dJ+XeI7H/mt12FfL/ftcqcFDnI9BBIrhP/zXXmgFefaaw++b9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FrVxwAAAN0AAAAPAAAAAAAA&#10;AAAAAAAAAKECAABkcnMvZG93bnJldi54bWxQSwUGAAAAAAQABAD5AAAAlQMAAAAA&#10;" strokeweight="0"/>
                <v:line id="Line 1892" o:spid="_x0000_s2904" style="position:absolute;flip:y;visibility:visible" from="6263,3632" to="6267,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p8QAAADdAAAADwAAAGRycy9kb3ducmV2LnhtbERPTWsCMRC9F/wPYQRvNdseal2NIkqL&#10;CFa09eBt3Ex3FzeTJYlu/PfmUOjx8b6n82gacSPna8sKXoYZCOLC6ppLBT/fH8/vIHxA1thYJgV3&#10;8jCf9Z6mmGvb8Z5uh1CKFMI+RwVVCG0upS8qMuiHtiVO3K91BkOCrpTaYZfCTSNfs+xNGqw5NVTY&#10;0rKi4nK4GgX7rxGf3ec1XuK52+5Ox3JzXC2UGvTjYgIiUAz/4j/3WisYZeM0N71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86nxAAAAN0AAAAPAAAAAAAAAAAA&#10;AAAAAKECAABkcnMvZG93bnJldi54bWxQSwUGAAAAAAQABAD5AAAAkgMAAAAA&#10;" strokeweight="0"/>
                <v:line id="Line 1893" o:spid="_x0000_s2905" style="position:absolute;flip:y;visibility:visible" from="6272,3617" to="6275,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rPMcAAADdAAAADwAAAGRycy9kb3ducmV2LnhtbESPQWsCMRSE70L/Q3iF3jSrh1q3RhHF&#10;UgpWtPXQ23Pz3F3cvCxJdNN/bwoFj8PMfMNM59E04krO15YVDAcZCOLC6ppLBd9f6/4LCB+QNTaW&#10;ScEveZjPHnpTzLXteEfXfShFgrDPUUEVQptL6YuKDPqBbYmTd7LOYEjSlVI77BLcNHKUZc/SYM1p&#10;ocKWlhUV5/3FKNh9jvno3i7xHI/dZvtzKD8Oq4VST49x8QoiUAz38H/7XSsYZ5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2s8xwAAAN0AAAAPAAAAAAAA&#10;AAAAAAAAAKECAABkcnMvZG93bnJldi54bWxQSwUGAAAAAAQABAD5AAAAlQMAAAAA&#10;" strokeweight="0"/>
                <v:line id="Line 1894" o:spid="_x0000_s2906" style="position:absolute;flip:y;visibility:visible" from="6281,3602" to="6284,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Yu8MAAADdAAAADwAAAGRycy9kb3ducmV2LnhtbERPTWsCMRC9F/wPYQRvNWsPWlajiFKR&#10;Qlu0evA2bsbdxc1kSaIb/705FHp8vO/ZIppG3Mn52rKC0TADQVxYXXOp4PD78foOwgdkjY1lUvAg&#10;D4t572WGubYd7+i+D6VIIexzVFCF0OZS+qIig35oW+LEXawzGBJ0pdQOuxRuGvmWZWNpsObUUGFL&#10;q4qK6/5mFOy+J3x2m1u8xnP39XM6lp/H9VKpQT8upyACxfAv/nNvtYLJKEv7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WLvDAAAA3QAAAA8AAAAAAAAAAAAA&#10;AAAAoQIAAGRycy9kb3ducmV2LnhtbFBLBQYAAAAABAAEAPkAAACRAwAAAAA=&#10;" strokeweight="0"/>
                <v:line id="Line 1895" o:spid="_x0000_s2907" style="position:absolute;flip:y;visibility:visible" from="5982,4143" to="5984,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79IMcAAADdAAAADwAAAGRycy9kb3ducmV2LnhtbESPQWsCMRSE74X+h/AEbzW7PWhZjSKW&#10;ihTaotWDt+fmubu4eVmS6Kb/vikIPQ4z8w0zW0TTihs531hWkI8yEMSl1Q1XCvbfb08vIHxA1tha&#10;JgU/5GExf3yYYaFtz1u67UIlEoR9gQrqELpCSl/WZNCPbEecvLN1BkOSrpLaYZ/gppXPWTaWBhtO&#10;CzV2tKqpvOyuRsH2c8Int77GSzz1H1/HQ/V+eF0qNRzE5RREoBj+w/f2RiuY5F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v0gxwAAAN0AAAAPAAAAAAAA&#10;AAAAAAAAAKECAABkcnMvZG93bnJldi54bWxQSwUGAAAAAAQABAD5AAAAlQMAAAAA&#10;" strokeweight="0"/>
                <v:line id="Line 1896" o:spid="_x0000_s2908" style="position:absolute;flip:y;visibility:visible" from="5990,4127" to="5993,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jV8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0nE3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sY1fGAAAA3QAAAA8AAAAAAAAA&#10;AAAAAAAAoQIAAGRycy9kb3ducmV2LnhtbFBLBQYAAAAABAAEAPkAAACUAwAAAAA=&#10;" strokeweight="0"/>
                <v:line id="Line 1897" o:spid="_x0000_s2909" style="position:absolute;flip:y;visibility:visible" from="5998,4112" to="600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GzMcAAADdAAAADwAAAGRycy9kb3ducmV2LnhtbESPQWsCMRSE7wX/Q3iCt5q1QpWtUUSp&#10;SKEVtR56e25edxc3L0sS3fTfN4WCx2FmvmFmi2gacSPna8sKRsMMBHFhdc2lgs/j6+MUhA/IGhvL&#10;pOCHPCzmvYcZ5tp2vKfbIZQiQdjnqKAKoc2l9EVFBv3QtsTJ+7bOYEjSlVI77BLcNPIpy56lwZrT&#10;QoUtrSoqLoerUbD/mPDZba7xEs/d++7rVL6d1kulBv24fAERKIZ7+L+91Qomo2w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4MbMxwAAAN0AAAAPAAAAAAAA&#10;AAAAAAAAAKECAABkcnMvZG93bnJldi54bWxQSwUGAAAAAAQABAD5AAAAlQMAAAAA&#10;" strokeweight="0"/>
                <v:line id="Line 1898" o:spid="_x0000_s2910" style="position:absolute;flip:y;visibility:visible" from="6007,4097" to="6010,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uMcAAADdAAAADwAAAGRycy9kb3ducmV2LnhtbESPQWsCMRSE7wX/Q3iCt5q1SJWtUUSp&#10;SKEVtR56e25edxc3L0sS3fTfN4WCx2FmvmFmi2gacSPna8sKRsMMBHFhdc2lgs/j6+MUhA/IGhvL&#10;pOCHPCzmvYcZ5tp2vKfbIZQiQdjnqKAKoc2l9EVFBv3QtsTJ+7bOYEjSlVI77BLcNPIpy56lwZrT&#10;QoUtrSoqLoerUbD/mPDZba7xEs/d++7rVL6d1kulBv24fAERKIZ7+L+91Qomo2w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64xwAAAN0AAAAPAAAAAAAA&#10;AAAAAAAAAKECAABkcnMvZG93bnJldi54bWxQSwUGAAAAAAQABAD5AAAAlQMAAAAA&#10;" strokeweight="0"/>
                <v:line id="Line 1899" o:spid="_x0000_s2911" style="position:absolute;flip:y;visibility:visible" from="6016,4085" to="6017,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7I8cAAADdAAAADwAAAGRycy9kb3ducmV2LnhtbESPQWsCMRSE7wX/Q3iCt5q1YJWtUUSp&#10;SKEVtR56e25edxc3L0sS3fTfN4WCx2FmvmFmi2gacSPna8sKRsMMBHFhdc2lgs/j6+MUhA/IGhvL&#10;pOCHPCzmvYcZ5tp2vKfbIZQiQdjnqKAKoc2l9EVFBv3QtsTJ+7bOYEjSlVI77BLcNPIpy56lwZrT&#10;QoUtrSoqLoerUbD/mPDZba7xEs/d++7rVL6d1kulBv24fAERKIZ7+L+91Qomo2w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fsjxwAAAN0AAAAPAAAAAAAA&#10;AAAAAAAAAKECAABkcnMvZG93bnJldi54bWxQSwUGAAAAAAQABAD5AAAAlQMAAAAA&#10;" strokeweight="0"/>
                <v:line id="Line 1900" o:spid="_x0000_s2912" style="position:absolute;flip:y;visibility:visible" from="6255,3668" to="6258,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lVMYAAADdAAAADwAAAGRycy9kb3ducmV2LnhtbESPQWsCMRSE7wX/Q3hCbzWrB5WtUaSi&#10;FMGKth56e25edxc3L0sS3fTfNwXB4zAz3zCzRTSNuJHztWUFw0EGgriwuuZSwdfn+mUKwgdkjY1l&#10;UvBLHhbz3tMMc207PtDtGEqRIOxzVFCF0OZS+qIig35gW+Lk/VhnMCTpSqkddgluGjnKsrE0WHNa&#10;qLClt4qKy/FqFBw+Jnx2m2u8xHO323+fyu1ptVTquR+XryACxfAI39vvWsFkmI3h/0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XZVTGAAAA3QAAAA8AAAAAAAAA&#10;AAAAAAAAoQIAAGRycy9kb3ducmV2LnhtbFBLBQYAAAAABAAEAPkAAACUAwAAAAA=&#10;" strokeweight="0"/>
                <v:line id="Line 1901" o:spid="_x0000_s2913" style="position:absolute;flip:y;visibility:visible" from="6263,3653" to="6267,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Az8cAAADdAAAADwAAAGRycy9kb3ducmV2LnhtbESPQWsCMRSE70L/Q3gFb5rVg1u2RpEW&#10;SynUoq0Hb8/Nc3dx87Ik0U3/fSMIPQ4z8w0zX0bTiis531hWMBlnIIhLqxuuFPx8r0dPIHxA1tha&#10;JgW/5GG5eBjMsdC25y1dd6ESCcK+QAV1CF0hpS9rMujHtiNO3sk6gyFJV0ntsE9w08ppls2kwYbT&#10;Qo0dvdRUnncXo2C7yfno3i7xHI/959dhX33sX1dKDR/j6hlEoBj+w/f2u1aQT7Ic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8DPxwAAAN0AAAAPAAAAAAAA&#10;AAAAAAAAAKECAABkcnMvZG93bnJldi54bWxQSwUGAAAAAAQABAD5AAAAlQMAAAAA&#10;" strokeweight="0"/>
                <v:line id="Line 1902" o:spid="_x0000_s2914" style="position:absolute;flip:y;visibility:visible" from="6272,3638" to="6275,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RUvcMAAADdAAAADwAAAGRycy9kb3ducmV2LnhtbERPTWsCMRC9F/wPYQRvNWsPWlajiFKR&#10;Qlu0evA2bsbdxc1kSaIb/705FHp8vO/ZIppG3Mn52rKC0TADQVxYXXOp4PD78foOwgdkjY1lUvAg&#10;D4t572WGubYd7+i+D6VIIexzVFCF0OZS+qIig35oW+LEXawzGBJ0pdQOuxRuGvmWZWNpsObUUGFL&#10;q4qK6/5mFOy+J3x2m1u8xnP39XM6lp/H9VKpQT8upyACxfAv/nNvtYLJKEtz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EVL3DAAAA3QAAAA8AAAAAAAAAAAAA&#10;AAAAoQIAAGRycy9kb3ducmV2LnhtbFBLBQYAAAAABAAEAPkAAACRAwAAAAA=&#10;" strokeweight="0"/>
                <v:line id="Line 1903" o:spid="_x0000_s2915" style="position:absolute;flip:y;visibility:visible" from="6281,3622" to="6284,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xJscAAADdAAAADwAAAGRycy9kb3ducmV2LnhtbESPT2sCMRTE7wW/Q3hCbzVrD1pXo4hS&#10;KYW2+O/g7bl57i5uXpYkuum3bwqFHoeZ+Q0zW0TTiDs5X1tWMBxkIIgLq2suFRz2r08vIHxA1thY&#10;JgXf5GEx7z3MMNe24y3dd6EUCcI+RwVVCG0upS8qMugHtiVO3sU6gyFJV0rtsEtw08jnLBtJgzWn&#10;hQpbWlVUXHc3o2D7Oeaz29ziNZ67j6/TsXw/rpdKPfbjcgoiUAz/4b/2m1YwHmYT+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PEmxwAAAN0AAAAPAAAAAAAA&#10;AAAAAAAAAKECAABkcnMvZG93bnJldi54bWxQSwUGAAAAAAQABAD5AAAAlQMAAAAA&#10;" strokeweight="0"/>
                <v:line id="Line 1904" o:spid="_x0000_s2916" style="position:absolute;flip:y;visibility:visible" from="5982,4163" to="5984,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OZsQAAADdAAAADwAAAGRycy9kb3ducmV2LnhtbERPz2vCMBS+D/Y/hCd4m2l30NEZRRwT&#10;EdzQzYO3Z/Nsi81LSaKN/705DHb8+H5P59G04kbON5YV5KMMBHFpdcOVgt+fz5c3ED4ga2wtk4I7&#10;eZjPnp+mWGjb845u+1CJFMK+QAV1CF0hpS9rMuhHtiNO3Nk6gyFBV0ntsE/hppWvWTaWBhtODTV2&#10;tKypvOyvRsHua8Int7rGSzz12+/jodocPhZKDQdx8Q4iUAz/4j/3WiuY5H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85mxAAAAN0AAAAPAAAAAAAAAAAA&#10;AAAAAKECAABkcnMvZG93bnJldi54bWxQSwUGAAAAAAQABAD5AAAAkgMAAAAA&#10;" strokeweight="0"/>
                <v:line id="Line 1905" o:spid="_x0000_s2917" style="position:absolute;flip:y;visibility:visible" from="5990,4148" to="5993,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r/ccAAADdAAAADwAAAGRycy9kb3ducmV2LnhtbESPQWsCMRSE7wX/Q3hCbzW7HmpZjSKK&#10;pRTaotWDt+fmubu4eVmS6Kb/vikIPQ4z8w0zW0TTihs531hWkI8yEMSl1Q1XCvbfm6cXED4ga2wt&#10;k4If8rCYDx5mWGjb85Zuu1CJBGFfoII6hK6Q0pc1GfQj2xEn72ydwZCkq6R22Ce4aeU4y56lwYbT&#10;Qo0drWoqL7urUbD9nPDJvV7jJZ76j6/joXo/rJdKPQ7jcgoiUAz/4Xv7TSuY5H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2v9xwAAAN0AAAAPAAAAAAAA&#10;AAAAAAAAAKECAABkcnMvZG93bnJldi54bWxQSwUGAAAAAAQABAD5AAAAlQMAAAAA&#10;" strokeweight="0"/>
                <v:line id="Line 1906" o:spid="_x0000_s2918" style="position:absolute;flip:y;visibility:visible" from="5998,4132" to="6001,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1iscAAADdAAAADwAAAGRycy9kb3ducmV2LnhtbESPQWsCMRSE70L/Q3gFb5pdD1pWo0jF&#10;Ugpt0daDt+fmdXdx87Ik0U3/fVMQPA4z8w2zWEXTiis531hWkI8zEMSl1Q1XCr6/tqMnED4ga2wt&#10;k4Jf8rBaPgwWWGjb846u+1CJBGFfoII6hK6Q0pc1GfRj2xEn78c6gyFJV0ntsE9w08pJlk2lwYbT&#10;Qo0dPddUnvcXo2D3MeOTe7nEczz175/HQ/V22KyVGj7G9RxEoBju4Vv7VSuY5f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fWKxwAAAN0AAAAPAAAAAAAA&#10;AAAAAAAAAKECAABkcnMvZG93bnJldi54bWxQSwUGAAAAAAQABAD5AAAAlQMAAAAA&#10;" strokeweight="0"/>
                <v:line id="Line 1907" o:spid="_x0000_s2919" style="position:absolute;flip:y;visibility:visible" from="6007,4117" to="6010,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QEcgAAADdAAAADwAAAGRycy9kb3ducmV2LnhtbESPQUsDMRSE74L/ITyhN5tdhVbWpqUo&#10;SimodLWH3l43r7tLNy9Lknbjv28KgsdhZr5hZotoOnEm51vLCvJxBoK4srrlWsHP99v9EwgfkDV2&#10;lknBL3lYzG9vZlhoO/CGzmWoRYKwL1BBE0JfSOmrhgz6se2Jk3ewzmBI0tVSOxwS3HTyIcsm0mDL&#10;aaHBnl4aqo7lySjYfE55795P8Rj3w8fXbluvt69LpUZ3cfkMIlAM/+G/9kormOb5I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lQEcgAAADdAAAADwAAAAAA&#10;AAAAAAAAAAChAgAAZHJzL2Rvd25yZXYueG1sUEsFBgAAAAAEAAQA+QAAAJYDAAAAAA==&#10;" strokeweight="0"/>
                <v:line id="Line 1908" o:spid="_x0000_s2920" style="position:absolute;flip:y;visibility:visible" from="6016,4105" to="6017,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IZcgAAADdAAAADwAAAGRycy9kb3ducmV2LnhtbESPQUsDMRSE74L/ITyhN5tdkVbWpqUo&#10;SimodLWH3l43r7tLNy9Lknbjv28KgsdhZr5hZotoOnEm51vLCvJxBoK4srrlWsHP99v9EwgfkDV2&#10;lknBL3lYzG9vZlhoO/CGzmWoRYKwL1BBE0JfSOmrhgz6se2Jk3ewzmBI0tVSOxwS3HTyIcsm0mDL&#10;aaHBnl4aqo7lySjYfE55795P8Rj3w8fXbluvt69LpUZ3cfkMIlAM/+G/9kormOb5I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DIZcgAAADdAAAADwAAAAAA&#10;AAAAAAAAAAChAgAAZHJzL2Rvd25yZXYueG1sUEsFBgAAAAAEAAQA+QAAAJYDAAAAAA==&#10;" strokeweight="0"/>
                <v:line id="Line 1909" o:spid="_x0000_s2921" style="position:absolute;flip:y;visibility:visible" from="6255,3689" to="6258,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t/sgAAADdAAAADwAAAGRycy9kb3ducmV2LnhtbESPQUsDMRSE74L/ITyhN5tdwVbWpqUo&#10;SimodLWH3l43r7tLNy9Lknbjv28KgsdhZr5hZotoOnEm51vLCvJxBoK4srrlWsHP99v9EwgfkDV2&#10;lknBL3lYzG9vZlhoO/CGzmWoRYKwL1BBE0JfSOmrhgz6se2Jk3ewzmBI0tVSOxwS3HTyIcsm0mDL&#10;aaHBnl4aqo7lySjYfE55795P8Rj3w8fXbluvt69LpUZ3cfkMIlAM/+G/9kormOb5I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xt/sgAAADdAAAADwAAAAAA&#10;AAAAAAAAAAChAgAAZHJzL2Rvd25yZXYueG1sUEsFBgAAAAAEAAQA+QAAAJYDAAAAAA==&#10;" strokeweight="0"/>
                <v:line id="Line 1910" o:spid="_x0000_s2922" style="position:absolute;flip:y;visibility:visible" from="6263,3673" to="6267,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7ziccAAADdAAAADwAAAGRycy9kb3ducmV2LnhtbESPQWsCMRSE74X+h/AK3mp2PWhZjSIV&#10;RQpt0daDt+fmdXdx87Ik0U3/fVMQPA4z8w0zW0TTiis531hWkA8zEMSl1Q1XCr6/1s8vIHxA1tha&#10;JgW/5GExf3yYYaFtzzu67kMlEoR9gQrqELpCSl/WZNAPbUecvB/rDIYkXSW1wz7BTStHWTaWBhtO&#10;CzV29FpTed5fjILdx4RPbnOJ53jq3z+Ph+rtsFoqNXiKyymIQDHcw7f2ViuY5PkY/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vOJxwAAAN0AAAAPAAAAAAAA&#10;AAAAAAAAAKECAABkcnMvZG93bnJldi54bWxQSwUGAAAAAAQABAD5AAAAlQMAAAAA&#10;" strokeweight="0"/>
                <v:line id="Line 1911" o:spid="_x0000_s2923" style="position:absolute;flip:y;visibility:visible" from="6272,3658" to="6275,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WEscAAADdAAAADwAAAGRycy9kb3ducmV2LnhtbESPQWsCMRSE74X+h/AK3mp2PbiyNYq0&#10;KFJoRVsPvT03r7uLm5cliW7675uC0OMwM98w82U0nbiS861lBfk4A0FcWd1yreDzY/04A+EDssbO&#10;Min4IQ/Lxf3dHEttB97T9RBqkSDsS1TQhNCXUvqqIYN+bHvi5H1bZzAk6WqpHQ4Jbjo5ybKpNNhy&#10;Wmiwp+eGqvPhYhTs3ws+uc0lnuNpeNt9HevX48tKqdFDXD2BCBTDf/jW3moFRZ4X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lYSxwAAAN0AAAAPAAAAAAAA&#10;AAAAAAAAAKECAABkcnMvZG93bnJldi54bWxQSwUGAAAAAAQABAD5AAAAlQMAAAAA&#10;" strokeweight="0"/>
                <v:line id="Line 1912" o:spid="_x0000_s2924" style="position:absolute;flip:y;visibility:visible" from="6281,3643" to="62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YMQAAADdAAAADwAAAGRycy9kb3ducmV2LnhtbERPz2vCMBS+D/Y/hCd4m2l30NEZRRwT&#10;EdzQzYO3Z/Nsi81LSaKN/705DHb8+H5P59G04kbON5YV5KMMBHFpdcOVgt+fz5c3ED4ga2wtk4I7&#10;eZjPnp+mWGjb845u+1CJFMK+QAV1CF0hpS9rMuhHtiNO3Nk6gyFBV0ntsE/hppWvWTaWBhtODTV2&#10;tKypvOyvRsHua8Int7rGSzz12+/jodocPhZKDQdx8Q4iUAz/4j/3WiuY5H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cJgxAAAAN0AAAAPAAAAAAAAAAAA&#10;AAAAAKECAABkcnMvZG93bnJldi54bWxQSwUGAAAAAAQABAD5AAAAkgMAAAAA&#10;" strokeweight="0"/>
                <v:line id="Line 1913" o:spid="_x0000_s2925" style="position:absolute;flip:y;visibility:visible" from="5982,4183" to="598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n+8cAAADdAAAADwAAAGRycy9kb3ducmV2LnhtbESPQWsCMRSE7wX/Q3iCt5rdHmq7GkVa&#10;WqTQilYP3p6b5+7i5mVJopv++6ZQ8DjMzDfMbBFNK67kfGNZQT7OQBCXVjdcKdh9v90/gfABWWNr&#10;mRT8kIfFfHA3w0Lbnjd03YZKJAj7AhXUIXSFlL6syaAf2444eSfrDIYkXSW1wz7BTSsfsuxRGmw4&#10;LdTY0UtN5Xl7MQo2XxM+uvdLPMdj/7k+7KuP/etSqdEwLqcgAsVwC/+3V1rBJM+f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Wf7xwAAAN0AAAAPAAAAAAAA&#10;AAAAAAAAAKECAABkcnMvZG93bnJldi54bWxQSwUGAAAAAAQABAD5AAAAlQMAAAAA&#10;" strokeweight="0"/>
                <v:line id="Line 1914" o:spid="_x0000_s2926" style="position:absolute;flip:y;visibility:visible" from="5990,4168" to="5993,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28QAAADdAAAADwAAAGRycy9kb3ducmV2LnhtbERPTWvCMBi+D/YfwjvYbaZ6mKM2ijg2&#10;xmAbfh28vW1e22LzpiTRxn9vDgOPD893sYimExdyvrWsYDzKQBBXVrdcK9htP17eQPiArLGzTAqu&#10;5GExf3woMNd24DVdNqEWKYR9jgqaEPpcSl81ZNCPbE+cuKN1BkOCrpba4ZDCTScnWfYqDbacGhrs&#10;adVQddqcjYL175RL93mOp1gOP3+Hff29f18q9fwUlzMQgWK4i//dX1rBdDxJ+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wTbxAAAAN0AAAAPAAAAAAAAAAAA&#10;AAAAAKECAABkcnMvZG93bnJldi54bWxQSwUGAAAAAAQABAD5AAAAkgMAAAAA&#10;" strokeweight="0"/>
                <v:line id="Line 1915" o:spid="_x0000_s2927" style="position:absolute;flip:y;visibility:visible" from="5998,4153" to="600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hQMcAAADdAAAADwAAAGRycy9kb3ducmV2LnhtbESPQWsCMRSE70L/Q3gFb5pdD1pWo0jF&#10;Ugpt0daDt+fmdXdx87Ik0U3/fVMQPA4z8w2zWEXTiis531hWkI8zEMSl1Q1XCr6/tqMnED4ga2wt&#10;k4Jf8rBaPgwWWGjb846u+1CJBGFfoII6hK6Q0pc1GfRj2xEn78c6gyFJV0ntsE9w08pJlk2lwYbT&#10;Qo0dPddUnvcXo2D3MeOTe7nEczz175/HQ/V22KyVGj7G9RxEoBju4Vv7VSuY5Z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6FAxwAAAN0AAAAPAAAAAAAA&#10;AAAAAAAAAKECAABkcnMvZG93bnJldi54bWxQSwUGAAAAAAQABAD5AAAAlQMAAAAA&#10;" strokeweight="0"/>
                <v:line id="Line 1916" o:spid="_x0000_s2928" style="position:absolute;flip:y;visibility:visible" from="6007,4137" to="6010,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N8cAAADdAAAADwAAAGRycy9kb3ducmV2LnhtbESPQWsCMRSE7wX/Q3iCt5p1D1pWo0hL&#10;RQpt0daDt+fmdXdx87Ik0U3/fVMQPA4z8w2zWEXTiis531hWMBlnIIhLqxuuFHx/vT4+gfABWWNr&#10;mRT8kofVcvCwwELbnnd03YdKJAj7AhXUIXSFlL6syaAf2444eT/WGQxJukpqh32Cm1bmWTaVBhtO&#10;CzV29FxTed5fjILdx4xPbnOJ53jq3z+Ph+rt8LJWajSM6zmIQDHcw7f2ViuYTf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T83xwAAAN0AAAAPAAAAAAAA&#10;AAAAAAAAAKECAABkcnMvZG93bnJldi54bWxQSwUGAAAAAAQABAD5AAAAlQMAAAAA&#10;" strokeweight="0"/>
                <v:line id="Line 1917" o:spid="_x0000_s2929" style="position:absolute;flip:y;visibility:visible" from="6016,4126" to="601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arMcAAADdAAAADwAAAGRycy9kb3ducmV2LnhtbESPQWsCMRSE70L/Q3iF3jSrQi2rUaSl&#10;UgpWtPXg7bl53V3cvCxJdOO/N0Khx2FmvmFmi2gacSHna8sKhoMMBHFhdc2lgp/v9/4LCB+QNTaW&#10;ScGVPCzmD70Z5tp2vKXLLpQiQdjnqKAKoc2l9EVFBv3AtsTJ+7XOYEjSlVI77BLcNHKUZc/SYM1p&#10;ocKWXisqTruzUbD9mvDRrc7xFI/denPYl5/7t6VST49xOQURKIb/8F/7QyuYDE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VZqsxwAAAN0AAAAPAAAAAAAA&#10;AAAAAAAAAKECAABkcnMvZG93bnJldi54bWxQSwUGAAAAAAQABAD5AAAAlQMAAAAA&#10;" strokeweight="0"/>
                <v:line id="Line 1918" o:spid="_x0000_s2930" style="position:absolute;flip:y;visibility:visible" from="6255,3709" to="625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C2McAAADdAAAADwAAAGRycy9kb3ducmV2LnhtbESPQWsCMRSE70L/Q3iF3jSrSC2rUaSl&#10;UgpWtPXg7bl53V3cvCxJdOO/N0Khx2FmvmFmi2gacSHna8sKhoMMBHFhdc2lgp/v9/4LCB+QNTaW&#10;ScGVPCzmD70Z5tp2vKXLLpQiQdjnqKAKoc2l9EVFBv3AtsTJ+7XOYEjSlVI77BLcNHKUZc/SYM1p&#10;ocKWXisqTruzUbD9mvDRrc7xFI/denPYl5/7t6VST49xOQURKIb/8F/7QyuYDE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vALYxwAAAN0AAAAPAAAAAAAA&#10;AAAAAAAAAKECAABkcnMvZG93bnJldi54bWxQSwUGAAAAAAQABAD5AAAAlQMAAAAA&#10;" strokeweight="0"/>
                <v:line id="Line 1919" o:spid="_x0000_s2931" style="position:absolute;flip:y;visibility:visible" from="6263,3694" to="6267,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nQ8cAAADdAAAADwAAAGRycy9kb3ducmV2LnhtbESPQWsCMRSE70L/Q3iF3jSrYC2rUaSl&#10;UgpWtPXg7bl53V3cvCxJdOO/N0Khx2FmvmFmi2gacSHna8sKhoMMBHFhdc2lgp/v9/4LCB+QNTaW&#10;ScGVPCzmD70Z5tp2vKXLLpQiQdjnqKAKoc2l9EVFBv3AtsTJ+7XOYEjSlVI77BLcNHKUZc/SYM1p&#10;ocKWXisqTruzUbD9mvDRrc7xFI/denPYl5/7t6VST49xOQURKIb/8F/7QyuYDE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8KdDxwAAAN0AAAAPAAAAAAAA&#10;AAAAAAAAAKECAABkcnMvZG93bnJldi54bWxQSwUGAAAAAAQABAD5AAAAlQMAAAAA&#10;" strokeweight="0"/>
                <v:line id="Line 1920" o:spid="_x0000_s2932" style="position:absolute;flip:y;visibility:visible" from="6272,3678" to="6275,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NMYAAADdAAAADwAAAGRycy9kb3ducmV2LnhtbESPQWsCMRSE70L/Q3gFb5rVg8rWKNLS&#10;IoIVbT14e26eu4ublyWJbvrvm4LQ4zAz3zDzZTSNuJPztWUFo2EGgriwuuZSwffX+2AGwgdkjY1l&#10;UvBDHpaLp94cc2073tP9EEqRIOxzVFCF0OZS+qIig35oW+LkXawzGJJ0pdQOuwQ3jRxn2UQarDkt&#10;VNjSa0XF9XAzCvafUz67j1u8xnO33Z2O5eb4tlKq/xxXLyACxfAffrTXWsF0NJ7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OTTGAAAA3QAAAA8AAAAAAAAA&#10;AAAAAAAAoQIAAGRycy9kb3ducmV2LnhtbFBLBQYAAAAABAAEAPkAAACUAwAAAAA=&#10;" strokeweight="0"/>
                <v:line id="Line 1921" o:spid="_x0000_s2933" style="position:absolute;flip:y;visibility:visible" from="6281,3663" to="628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cr8cAAADdAAAADwAAAGRycy9kb3ducmV2LnhtbESPQWsCMRSE74X+h/AK3mpWD25ZjSIt&#10;FSnUoq0Hb8/N6+7i5mVJopv++0YQPA4z8w0zW0TTigs531hWMBpmIIhLqxuuFPx8vz+/gPABWWNr&#10;mRT8kYfF/PFhhoW2PW/psguVSBD2BSqoQ+gKKX1Zk0E/tB1x8n6tMxiSdJXUDvsEN60cZ9lEGmw4&#10;LdTY0WtN5Wl3Ngq2m5yPbnWOp3jsP78O++pj/7ZUavAUl1MQgWK4h2/ttVaQj8Y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pyvxwAAAN0AAAAPAAAAAAAA&#10;AAAAAAAAAKECAABkcnMvZG93bnJldi54bWxQSwUGAAAAAAQABAD5AAAAlQMAAAAA&#10;" strokeweight="0"/>
                <v:line id="Line 1922" o:spid="_x0000_s2934" style="position:absolute;flip:y;visibility:visible" from="5982,4204" to="5984,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I3cQAAADdAAAADwAAAGRycy9kb3ducmV2LnhtbERPTWvCMBi+D/YfwjvYbaZ6mKM2ijg2&#10;xmAbfh28vW1e22LzpiTRxn9vDgOPD893sYimExdyvrWsYDzKQBBXVrdcK9htP17eQPiArLGzTAqu&#10;5GExf3woMNd24DVdNqEWKYR9jgqaEPpcSl81ZNCPbE+cuKN1BkOCrpba4ZDCTScnWfYqDbacGhrs&#10;adVQddqcjYL175RL93mOp1gOP3+Hff29f18q9fwUlzMQgWK4i//dX1rBdDxJ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8QjdxAAAAN0AAAAPAAAAAAAAAAAA&#10;AAAAAKECAABkcnMvZG93bnJldi54bWxQSwUGAAAAAAQABAD5AAAAkgMAAAAA&#10;" strokeweight="0"/>
                <v:line id="Line 1923" o:spid="_x0000_s2935" style="position:absolute;flip:y;visibility:visible" from="5990,4188" to="599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2tRscAAADdAAAADwAAAGRycy9kb3ducmV2LnhtbESPQWsCMRSE74X+h/AK3mpWD9quRpGK&#10;IgUr2nrw9ty87i5uXpYkuum/N4VCj8PMfMNM59E04kbO15YVDPoZCOLC6ppLBV+fq+cXED4ga2ws&#10;k4If8jCfPT5MMde24z3dDqEUCcI+RwVVCG0upS8qMuj7tiVO3rd1BkOSrpTaYZfgppHDLBtJgzWn&#10;hQpbequouByuRsH+Y8xnt77GSzx3293pWL4flwulek9xMQERKIb/8F97oxWMB8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va1GxwAAAN0AAAAPAAAAAAAA&#10;AAAAAAAAAKECAABkcnMvZG93bnJldi54bWxQSwUGAAAAAAQABAD5AAAAlQMAAAAA&#10;" strokeweight="0"/>
                <v:line id="Line 1924" o:spid="_x0000_s2936" style="position:absolute;flip:y;visibility:visible" from="5998,4173" to="600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6SBsQAAADdAAAADwAAAGRycy9kb3ducmV2LnhtbERPTWsCMRC9F/ofwhS8adYWVLZGEaVF&#10;BCtqPfQ2bqa7i5vJkkQ3/vvmIPT4eN/TeTSNuJHztWUFw0EGgriwuuZSwffxoz8B4QOyxsYyKbiT&#10;h/ns+WmKubYd7+l2CKVIIexzVFCF0OZS+qIig35gW+LE/VpnMCToSqkddincNPI1y0bSYM2pocKW&#10;lhUVl8PVKNh/jfnsPq/xEs/ddvdzKjen1UKp3ktcvIMIFMO/+OFeawXj4Vv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pIGxAAAAN0AAAAPAAAAAAAAAAAA&#10;AAAAAKECAABkcnMvZG93bnJldi54bWxQSwUGAAAAAAQABAD5AAAAkgMAAAAA&#10;" strokeweight="0"/>
                <v:line id="Line 1925" o:spid="_x0000_s2937" style="position:absolute;flip:y;visibility:visible" from="6007,4158" to="6010,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3ncgAAADdAAAADwAAAGRycy9kb3ducmV2LnhtbESPQUsDMRSE74L/ITyhN5tdhVbWpqUo&#10;SimodLWH3l43r7tLNy9Lknbjv28KgsdhZr5hZotoOnEm51vLCvJxBoK4srrlWsHP99v9EwgfkDV2&#10;lknBL3lYzG9vZlhoO/CGzmWoRYKwL1BBE0JfSOmrhgz6se2Jk3ewzmBI0tVSOxwS3HTyIcsm0mDL&#10;aaHBnl4aqo7lySjYfE55795P8Rj3w8fXbluvt69LpUZ3cfkMIlAM/+G/9kormOaPOV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I3ncgAAADdAAAADwAAAAAA&#10;AAAAAAAAAAChAgAAZHJzL2Rvd25yZXYueG1sUEsFBgAAAAAEAAQA+QAAAJYDAAAAAA==&#10;" strokeweight="0"/>
                <v:line id="Line 1926" o:spid="_x0000_s2938" style="position:absolute;flip:y;visibility:visible" from="6016,4146" to="6017,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p6scAAADdAAAADwAAAGRycy9kb3ducmV2LnhtbESPQWsCMRSE70L/Q3iF3jSrQi2rUaSl&#10;UgpWtPXg7bl53V3cvCxJdOO/N0Khx2FmvmFmi2gacSHna8sKhoMMBHFhdc2lgp/v9/4LCB+QNTaW&#10;ScGVPCzmD70Z5tp2vKXLLpQiQdjnqKAKoc2l9EVFBv3AtsTJ+7XOYEjSlVI77BLcNHKUZc/SYM1p&#10;ocKWXisqTruzUbD9mvDRrc7xFI/denPYl5/7t6VST49xOQURKIb/8F/7QyuYDMc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KnqxwAAAN0AAAAPAAAAAAAA&#10;AAAAAAAAAKECAABkcnMvZG93bnJldi54bWxQSwUGAAAAAAQABAD5AAAAlQMAAAAA&#10;" strokeweight="0"/>
                <v:line id="Line 1927" o:spid="_x0000_s2939" style="position:absolute;flip:y;visibility:visible" from="6255,3729" to="6258,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wMcccAAADdAAAADwAAAGRycy9kb3ducmV2LnhtbESPQWsCMRSE70L/Q3iF3jRrhVpWo0iL&#10;UgpWtPXg7bl53V3cvCxJdOO/N0Khx2FmvmGm82gacSHna8sKhoMMBHFhdc2lgp/vZf8VhA/IGhvL&#10;pOBKHuazh94Uc2073tJlF0qRIOxzVFCF0OZS+qIig35gW+Lk/VpnMCTpSqkddgluGvmcZS/SYM1p&#10;ocKW3ioqTruzUbD9GvPRrc7xFI/denPYl5/794VST49xMQERKIb/8F/7QysYD0c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xxxwAAAN0AAAAPAAAAAAAA&#10;AAAAAAAAAKECAABkcnMvZG93bnJldi54bWxQSwUGAAAAAAQABAD5AAAAlQMAAAAA&#10;" strokeweight="0"/>
                <v:line id="Line 1928" o:spid="_x0000_s2940" style="position:absolute;flip:y;visibility:visible" from="6263,3714" to="6267,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UBccAAADdAAAADwAAAGRycy9kb3ducmV2LnhtbESPQWsCMRSE70L/Q3gFb5q1llq2RpGW&#10;ihRq0erB23Pzuru4eVmS6MZ/bwqFHoeZ+YaZzqNpxIWcry0rGA0zEMSF1TWXCnbf74NnED4ga2ws&#10;k4IreZjP7npTzLXteEOXbShFgrDPUUEVQptL6YuKDPqhbYmT92OdwZCkK6V22CW4aeRDlj1JgzWn&#10;hQpbeq2oOG3PRsFmPeGjW57jKR67z6/DvvzYvy2U6t/HxQuIQDH8h//aK61gMho/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ZQFxwAAAN0AAAAPAAAAAAAA&#10;AAAAAAAAAKECAABkcnMvZG93bnJldi54bWxQSwUGAAAAAAQABAD5AAAAlQMAAAAA&#10;" strokeweight="0"/>
                <v:line id="Line 1929" o:spid="_x0000_s2941" style="position:absolute;flip:y;visibility:visible" from="6272,3699" to="6275,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xnscAAADdAAAADwAAAGRycy9kb3ducmV2LnhtbESPQWsCMRSE70L/Q3gFb5q10lq2RpGW&#10;ihRq0erB23Pzuru4eVmS6MZ/bwqFHoeZ+YaZzqNpxIWcry0rGA0zEMSF1TWXCnbf74NnED4ga2ws&#10;k4IreZjP7npTzLXteEOXbShFgrDPUUEVQptL6YuKDPqhbYmT92OdwZCkK6V22CW4aeRDlj1JgzWn&#10;hQpbeq2oOG3PRsFmPeGjW57jKR67z6/DvvzYvy2U6t/HxQuIQDH8h//aK61gMho/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TGexwAAAN0AAAAPAAAAAAAA&#10;AAAAAAAAAKECAABkcnMvZG93bnJldi54bWxQSwUGAAAAAAQABAD5AAAAlQMAAAAA&#10;" strokeweight="0"/>
                <v:line id="Line 1930" o:spid="_x0000_s2942" style="position:absolute;flip:y;visibility:visible" from="6281,3683" to="6284,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6ccAAADdAAAADwAAAGRycy9kb3ducmV2LnhtbESPT2sCMRTE70K/Q3iF3jRrC1pWo0hL&#10;SylY8d/B23Pzuru4eVmS6MZvb4RCj8PM/IaZzqNpxIWcry0rGA4yEMSF1TWXCnbbj/4rCB+QNTaW&#10;ScGVPMxnD70p5tp2vKbLJpQiQdjnqKAKoc2l9EVFBv3AtsTJ+7XOYEjSlVI77BLcNPI5y0bSYM1p&#10;ocKW3ioqTpuzUbD+GfPRfZ7jKR675eqwL7/37wulnh7jYgIiUAz/4b/2l1YwHr6M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6/pxwAAAN0AAAAPAAAAAAAA&#10;AAAAAAAAAKECAABkcnMvZG93bnJldi54bWxQSwUGAAAAAAQABAD5AAAAlQMAAAAA&#10;" strokeweight="0"/>
                <v:line id="Line 1931" o:spid="_x0000_s2943" style="position:absolute;flip:y;visibility:visible" from="5982,4224" to="5984,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KcsgAAADdAAAADwAAAGRycy9kb3ducmV2LnhtbESPQUsDMRSE74L/ITyhN5utQlfWpqUo&#10;SilY6WoPvb1uXneXbl6WJO3Gf2+EgsdhZr5hZotoOnEh51vLCibjDARxZXXLtYLvr7f7JxA+IGvs&#10;LJOCH/KwmN/ezLDQduAtXcpQiwRhX6CCJoS+kNJXDRn0Y9sTJ+9oncGQpKuldjgkuOnkQ5ZNpcGW&#10;00KDPb00VJ3Ks1Gw3eR8cO/neIqH4eNzv6vXu9elUqO7uHwGESiG//C1vdIK8sl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cKcsgAAADdAAAADwAAAAAA&#10;AAAAAAAAAAChAgAAZHJzL2Rvd25yZXYueG1sUEsFBgAAAAAEAAQA+QAAAJYDAAAAAA==&#10;" strokeweight="0"/>
                <v:line id="Line 1932" o:spid="_x0000_s2944" style="position:absolute;flip:y;visibility:visible" from="5990,4209" to="5993,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eAMQAAADdAAAADwAAAGRycy9kb3ducmV2LnhtbERPTWsCMRC9F/ofwhS8adYWVLZGEaVF&#10;BCtqPfQ2bqa7i5vJkkQ3/vvmIPT4eN/TeTSNuJHztWUFw0EGgriwuuZSwffxoz8B4QOyxsYyKbiT&#10;h/ns+WmKubYd7+l2CKVIIexzVFCF0OZS+qIig35gW+LE/VpnMCToSqkddincNPI1y0bSYM2pocKW&#10;lhUVl8PVKNh/jfnsPq/xEs/ddvdzKjen1UKp3ktcvIMIFMO/+OFeawXj4Vuam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4AxAAAAN0AAAAPAAAAAAAAAAAA&#10;AAAAAKECAABkcnMvZG93bnJldi54bWxQSwUGAAAAAAQABAD5AAAAkgMAAAAA&#10;" strokeweight="0"/>
                <v:line id="Line 1933" o:spid="_x0000_s2945" style="position:absolute;flip:y;visibility:visible" from="5998,4194" to="600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7m8gAAADdAAAADwAAAGRycy9kb3ducmV2LnhtbESPQWsCMRSE74X+h/AKvdWsLahdjSIt&#10;LUWoslYP3p6b5+7i5mVJopv++6ZQ6HGYmW+Y2SKaVlzJ+cayguEgA0FcWt1wpWD39fYwAeEDssbW&#10;Min4Jg+L+e3NDHNtey7oug2VSBD2OSqoQ+hyKX1Zk0E/sB1x8k7WGQxJukpqh32Cm1Y+ZtlIGmw4&#10;LdTY0UtN5Xl7MQqK9ZiP7v0Sz/HYf24O+2q1f10qdX8Xl1MQgWL4D/+1P7SC8fDpG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mQ7m8gAAADdAAAADwAAAAAA&#10;AAAAAAAAAAChAgAAZHJzL2Rvd25yZXYueG1sUEsFBgAAAAAEAAQA+QAAAJYDAAAAAA==&#10;" strokeweight="0"/>
                <v:line id="Line 1934" o:spid="_x0000_s2946" style="position:absolute;flip:y;visibility:visible" from="6007,4178" to="6010,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he8QAAADdAAAADwAAAGRycy9kb3ducmV2LnhtbERPTWsCMRC9F/ofwhS8adZSVLZGEaVF&#10;BCtqPfQ2bqa7i5vJkkQ3/vvmIPT4eN/TeTSNuJHztWUFw0EGgriwuuZSwffxoz8B4QOyxsYyKbiT&#10;h/ns+WmKubYd7+l2CKVIIexzVFCF0OZS+qIig35gW+LE/VpnMCToSqkddincNPI1y0bSYM2pocKW&#10;lhUVl8PVKNh/jfnsPq/xEs/ddvdzKjen1UKp3ktcvIMIFMO/+OFeawXj4Vv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OF7xAAAAN0AAAAPAAAAAAAAAAAA&#10;AAAAAKECAABkcnMvZG93bnJldi54bWxQSwUGAAAAAAQABAD5AAAAkgMAAAAA&#10;" strokeweight="0"/>
                <v:line id="Line 1935" o:spid="_x0000_s2947" style="position:absolute;flip:y;visibility:visible" from="6016,4167" to="6017,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E4MgAAADdAAAADwAAAGRycy9kb3ducmV2LnhtbESPQUsDMRSE74L/ITyhN5tdkVbWpqUo&#10;SimodLWH3l43r7tLNy9Lknbjv28KgsdhZr5hZotoOnEm51vLCvJxBoK4srrlWsHP99v9EwgfkDV2&#10;lknBL3lYzG9vZlhoO/CGzmWoRYKwL1BBE0JfSOmrhgz6se2Jk3ewzmBI0tVSOxwS3HTyIcsm0mDL&#10;aaHBnl4aqo7lySjYfE55795P8Rj3w8fXbluvt69LpUZ3cfkMIlAM/+G/9kormOaPOV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RE4MgAAADdAAAADwAAAAAA&#10;AAAAAAAAAAChAgAAZHJzL2Rvd25yZXYueG1sUEsFBgAAAAAEAAQA+QAAAJYDAAAAAA==&#10;" strokeweight="0"/>
                <v:line id="Line 1936" o:spid="_x0000_s2948" style="position:absolute;flip:y;visibility:visible" from="6255,3750" to="6258,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al8cAAADdAAAADwAAAGRycy9kb3ducmV2LnhtbESPQWsCMRSE70L/Q3iF3jSrSC2rUaSl&#10;UgpWtPXg7bl53V3cvCxJdOO/N0Khx2FmvmFmi2gacSHna8sKhoMMBHFhdc2lgp/v9/4LCB+QNTaW&#10;ScGVPCzmD70Z5tp2vKXLLpQiQdjnqKAKoc2l9EVFBv3AtsTJ+7XOYEjSlVI77BLcNHKUZc/SYM1p&#10;ocKWXisqTruzUbD9mvDRrc7xFI/denPYl5/7t6VST49xOQURKIb/8F/7QyuYDMc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tqXxwAAAN0AAAAPAAAAAAAA&#10;AAAAAAAAAKECAABkcnMvZG93bnJldi54bWxQSwUGAAAAAAQABAD5AAAAlQMAAAAA&#10;" strokeweight="0"/>
                <v:line id="Line 1937" o:spid="_x0000_s2949" style="position:absolute;flip:y;visibility:visible" from="6263,3734" to="6267,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p/DMcAAADdAAAADwAAAGRycy9kb3ducmV2LnhtbESPQWsCMRSE70L/Q3gFb5q1llq2RpGW&#10;ihRq0erB23Pzuru4eVmS6MZ/bwqFHoeZ+YaZzqNpxIWcry0rGA0zEMSF1TWXCnbf74NnED4ga2ws&#10;k4IreZjP7npTzLXteEOXbShFgrDPUUEVQptL6YuKDPqhbYmT92OdwZCkK6V22CW4aeRDlj1JgzWn&#10;hQpbeq2oOG3PRsFmPeGjW57jKR67z6/DvvzYvy2U6t/HxQuIQDH8h//aK61gMnoc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n8MxwAAAN0AAAAPAAAAAAAA&#10;AAAAAAAAAKECAABkcnMvZG93bnJldi54bWxQSwUGAAAAAAQABAD5AAAAlQMAAAAA&#10;" strokeweight="0"/>
                <v:line id="Line 1938" o:spid="_x0000_s2950" style="position:absolute;flip:y;visibility:visible" from="6272,3719" to="6275,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neMcAAADdAAAADwAAAGRycy9kb3ducmV2LnhtbESPQWsCMRSE70L/Q3iF3jRrkVpWo0iL&#10;UgpWtPXg7bl53V3cvCxJdOO/N0Khx2FmvmGm82gacSHna8sKhoMMBHFhdc2lgp/vZf8VhA/IGhvL&#10;pOBKHuazh94Uc2073tJlF0qRIOxzVFCF0OZS+qIig35gW+Lk/VpnMCTpSqkddgluGvmcZS/SYM1p&#10;ocKW3ioqTruzUbD9GvPRrc7xFI/denPYl5/794VST49xMQERKIb/8F/7QysYD0c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d4xwAAAN0AAAAPAAAAAAAA&#10;AAAAAAAAAKECAABkcnMvZG93bnJldi54bWxQSwUGAAAAAAQABAD5AAAAlQMAAAAA&#10;" strokeweight="0"/>
                <v:line id="Line 1939" o:spid="_x0000_s2951" style="position:absolute;flip:y;visibility:visible" from="6281,3704" to="6284,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C48cAAADdAAAADwAAAGRycy9kb3ducmV2LnhtbESPQWsCMRSE70L/Q3gFb5q12Fq2RpGW&#10;ihRq0erB23Pzuru4eVmS6MZ/bwqFHoeZ+YaZzqNpxIWcry0rGA0zEMSF1TWXCnbf74NnED4ga2ws&#10;k4IreZjP7npTzLXteEOXbShFgrDPUUEVQptL6YuKDPqhbYmT92OdwZCkK6V22CW4aeRDlj1JgzWn&#10;hQpbeq2oOG3PRsFmPeGjW57jKR67z6/DvvzYvy2U6t/HxQuIQDH8h//aK61gMho/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0LjxwAAAN0AAAAPAAAAAAAA&#10;AAAAAAAAAKECAABkcnMvZG93bnJldi54bWxQSwUGAAAAAAQABAD5AAAAlQMAAAAA&#10;" strokeweight="0"/>
                <v:line id="Line 1940" o:spid="_x0000_s2952" style="position:absolute;flip:y;visibility:visible" from="5982,4245" to="598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lMcAAADdAAAADwAAAGRycy9kb3ducmV2LnhtbESPT2sCMRTE70K/Q3iF3jRrKVpWo0hL&#10;SylY8d/B23Pzuru4eVmS6MZvb4RCj8PM/IaZzqNpxIWcry0rGA4yEMSF1TWXCnbbj/4rCB+QNTaW&#10;ScGVPMxnD70p5tp2vKbLJpQiQdjnqKAKoc2l9EVFBv3AtsTJ+7XOYEjSlVI77BLcNPI5y0bSYM1p&#10;ocKW3ioqTpuzUbD+GfPRfZ7jKR675eqwL7/37wulnh7jYgIiUAz/4b/2l1YwHr6M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yUxwAAAN0AAAAPAAAAAAAA&#10;AAAAAAAAAKECAABkcnMvZG93bnJldi54bWxQSwUGAAAAAAQABAD5AAAAlQMAAAAA&#10;" strokeweight="0"/>
                <v:line id="Line 1941" o:spid="_x0000_s2953" style="position:absolute;flip:y;visibility:visible" from="5990,4229" to="5993,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5D8gAAADdAAAADwAAAGRycy9kb3ducmV2LnhtbESPQUsDMRSE74L/ITyhN5utSFfWpqUo&#10;SilY6WoPvb1uXneXbl6WJO3Gf2+EgsdhZr5hZotoOnEh51vLCibjDARxZXXLtYLvr7f7JxA+IGvs&#10;LJOCH/KwmN/ezLDQduAtXcpQiwRhX6CCJoS+kNJXDRn0Y9sTJ+9oncGQpKuldjgkuOnkQ5ZNpcGW&#10;00KDPb00VJ3Ks1Gw3eR8cO/neIqH4eNzv6vXu9elUqO7uHwGESiG//C1vdIK8sl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F5D8gAAADdAAAADwAAAAAA&#10;AAAAAAAAAAChAgAAZHJzL2Rvd25yZXYueG1sUEsFBgAAAAAEAAQA+QAAAJYDAAAAAA==&#10;" strokeweight="0"/>
                <v:line id="Line 1942" o:spid="_x0000_s2954" style="position:absolute;flip:y;visibility:visible" from="5998,4214" to="600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7tfcQAAADdAAAADwAAAGRycy9kb3ducmV2LnhtbERPTWsCMRC9F/ofwhS8adZSVLZGEaVF&#10;BCtqPfQ2bqa7i5vJkkQ3/vvmIPT4eN/TeTSNuJHztWUFw0EGgriwuuZSwffxoz8B4QOyxsYyKbiT&#10;h/ns+WmKubYd7+l2CKVIIexzVFCF0OZS+qIig35gW+LE/VpnMCToSqkddincNPI1y0bSYM2pocKW&#10;lhUVl8PVKNh/jfnsPq/xEs/ddvdzKjen1UKp3ktcvIMIFMO/+OFeawXj4Vuam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u19xAAAAN0AAAAPAAAAAAAAAAAA&#10;AAAAAKECAABkcnMvZG93bnJldi54bWxQSwUGAAAAAAQABAD5AAAAkgMAAAAA&#10;" strokeweight="0"/>
                <v:line id="Line 1943" o:spid="_x0000_s2955" style="position:absolute;flip:y;visibility:visible" from="6007,4199" to="6010,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I5sgAAADdAAAADwAAAGRycy9kb3ducmV2LnhtbESPQWsCMRSE74X+h/AKvdWspahdjSIt&#10;LUWoslYP3p6b5+7i5mVJopv++6ZQ6HGYmW+Y2SKaVlzJ+cayguEgA0FcWt1wpWD39fYwAeEDssbW&#10;Min4Jg+L+e3NDHNtey7oug2VSBD2OSqoQ+hyKX1Zk0E/sB1x8k7WGQxJukpqh32Cm1Y+ZtlIGmw4&#10;LdTY0UtN5Xl7MQqK9ZiP7v0Sz/HYf24O+2q1f10qdX8Xl1MQgWL4D/+1P7SC8fDpG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JI5sgAAADdAAAADwAAAAAA&#10;AAAAAAAAAAChAgAAZHJzL2Rvd25yZXYueG1sUEsFBgAAAAAEAAQA+QAAAJYDAAAAAA==&#10;" strokeweight="0"/>
                <v:line id="Line 1944" o:spid="_x0000_s2956" style="position:absolute;flip:y;visibility:visible" from="6016,4187" to="6017,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3psQAAADdAAAADwAAAGRycy9kb3ducmV2LnhtbERPTWsCMRC9F/ofwhS8adZCVbZGEaVF&#10;BCtqPfQ2bqa7i5vJkkQ3/vvmIPT4eN/TeTSNuJHztWUFw0EGgriwuuZSwffxoz8B4QOyxsYyKbiT&#10;h/ns+WmKubYd7+l2CKVIIexzVFCF0OZS+qIig35gW+LE/VpnMCToSqkddincNPI1y0bSYM2pocKW&#10;lhUVl8PVKNh/jfnsPq/xEs/ddvdzKjen1UKp3ktcvIMIFMO/+OFeawXj4Vv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XemxAAAAN0AAAAPAAAAAAAAAAAA&#10;AAAAAKECAABkcnMvZG93bnJldi54bWxQSwUGAAAAAAQABAD5AAAAkgMAAAAA&#10;" strokeweight="0"/>
                <v:line id="Line 1945" o:spid="_x0000_s2957" style="position:absolute;flip:y;visibility:visible" from="6255,3770" to="625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PcgAAADdAAAADwAAAGRycy9kb3ducmV2LnhtbESPQUsDMRSE74L/ITyhN5tdwVbWpqUo&#10;SimodLWH3l43r7tLNy9Lknbjv28KgsdhZr5hZotoOnEm51vLCvJxBoK4srrlWsHP99v9EwgfkDV2&#10;lknBL3lYzG9vZlhoO/CGzmWoRYKwL1BBE0JfSOmrhgz6se2Jk3ewzmBI0tVSOxwS3HTyIcsm0mDL&#10;aaHBnl4aqo7lySjYfE55795P8Rj3w8fXbluvt69LpUZ3cfkMIlAM/+G/9kormOaPOV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SPcgAAADdAAAADwAAAAAA&#10;AAAAAAAAAAChAgAAZHJzL2Rvd25yZXYueG1sUEsFBgAAAAAEAAQA+QAAAJYDAAAAAA==&#10;" strokeweight="0"/>
                <v:line id="Line 1946" o:spid="_x0000_s2958" style="position:absolute;flip:y;visibility:visible" from="6263,3755" to="6267,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MSscAAADdAAAADwAAAGRycy9kb3ducmV2LnhtbESPQWsCMRSE70L/Q3iF3jSrYC2rUaSl&#10;UgpWtPXg7bl53V3cvCxJdOO/N0Khx2FmvmFmi2gacSHna8sKhoMMBHFhdc2lgp/v9/4LCB+QNTaW&#10;ScGVPCzmD70Z5tp2vKXLLpQiQdjnqKAKoc2l9EVFBv3AtsTJ+7XOYEjSlVI77BLcNHKUZc/SYM1p&#10;ocKWXisqTruzUbD9mvDRrc7xFI/denPYl5/7t6VST49xOQURKIb/8F/7QyuYDMc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0xKxwAAAN0AAAAPAAAAAAAA&#10;AAAAAAAAAKECAABkcnMvZG93bnJldi54bWxQSwUGAAAAAAQABAD5AAAAlQMAAAAA&#10;" strokeweight="0"/>
                <v:line id="Line 1947" o:spid="_x0000_s2959" style="position:absolute;flip:y;visibility:visible" from="6272,3740" to="6275,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p0ccAAADdAAAADwAAAGRycy9kb3ducmV2LnhtbESPQWsCMRSE70L/Q3gFb5q10lq2RpGW&#10;ihRq0erB23Pzuru4eVmS6MZ/bwqFHoeZ+YaZzqNpxIWcry0rGA0zEMSF1TWXCnbf74NnED4ga2ws&#10;k4IreZjP7npTzLXteEOXbShFgrDPUUEVQptL6YuKDPqhbYmT92OdwZCkK6V22CW4aeRDlj1JgzWn&#10;hQpbeq2oOG3PRsFmPeGjW57jKR67z6/DvvzYvy2U6t/HxQuIQDH8h//aK61gMnoc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nRxwAAAN0AAAAPAAAAAAAA&#10;AAAAAAAAAKECAABkcnMvZG93bnJldi54bWxQSwUGAAAAAAQABAD5AAAAlQMAAAAA&#10;" strokeweight="0"/>
                <v:line id="Line 1948" o:spid="_x0000_s2960" style="position:absolute;flip:y;visibility:visible" from="6281,3724" to="6284,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xpccAAADdAAAADwAAAGRycy9kb3ducmV2LnhtbESPQWsCMRSE70L/Q3gFb5q12Fq2RpGW&#10;ihRq0erB23Pzuru4eVmS6MZ/bwqFHoeZ+YaZzqNpxIWcry0rGA0zEMSF1TWXCnbf74NnED4ga2ws&#10;k4IreZjP7npTzLXteEOXbShFgrDPUUEVQptL6YuKDPqhbYmT92OdwZCkK6V22CW4aeRDlj1JgzWn&#10;hQpbeq2oOG3PRsFmPeGjW57jKR67z6/DvvzYvy2U6t/HxQuIQDH8h//aK61gMnoc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nGlxwAAAN0AAAAPAAAAAAAA&#10;AAAAAAAAAKECAABkcnMvZG93bnJldi54bWxQSwUGAAAAAAQABAD5AAAAlQMAAAAA&#10;" strokeweight="0"/>
                <v:line id="Line 1949" o:spid="_x0000_s2961" style="position:absolute;flip:y;visibility:visible" from="5982,4265" to="5984,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UPscAAADdAAAADwAAAGRycy9kb3ducmV2LnhtbESPQWsCMRSE70L/Q3iF3jRrwVpWo0iL&#10;UgpWtPXg7bl53V3cvCxJdOO/N0Khx2FmvmGm82gacSHna8sKhoMMBHFhdc2lgp/vZf8VhA/IGhvL&#10;pOBKHuazh94Uc2073tJlF0qRIOxzVFCF0OZS+qIig35gW+Lk/VpnMCTpSqkddgluGvmcZS/SYM1p&#10;ocKW3ioqTruzUbD9GvPRrc7xFI/denPYl5/794VST49xMQERKIb/8F/7QysYD0c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9tQ+xwAAAN0AAAAPAAAAAAAA&#10;AAAAAAAAAKECAABkcnMvZG93bnJldi54bWxQSwUGAAAAAAQABAD5AAAAlQMAAAAA&#10;" strokeweight="0"/>
                <v:line id="Line 1950" o:spid="_x0000_s2962" style="position:absolute;flip:y;visibility:visible" from="5990,4250" to="5993,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KSccAAADdAAAADwAAAGRycy9kb3ducmV2LnhtbESPT2sCMRTE70K/Q3iF3jRroVpWo0hL&#10;SylY8d/B23Pzuru4eVmS6MZvb4RCj8PM/IaZzqNpxIWcry0rGA4yEMSF1TWXCnbbj/4rCB+QNTaW&#10;ScGVPMxnD70p5tp2vKbLJpQiQdjnqKAKoc2l9EVFBv3AtsTJ+7XOYEjSlVI77BLcNPI5y0bSYM1p&#10;ocKW3ioqTpuzUbD+GfPRfZ7jKR675eqwL7/37wulnh7jYgIiUAz/4b/2l1YwHr6M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EpJxwAAAN0AAAAPAAAAAAAA&#10;AAAAAAAAAKECAABkcnMvZG93bnJldi54bWxQSwUGAAAAAAQABAD5AAAAlQMAAAAA&#10;" strokeweight="0"/>
                <v:line id="Line 1951" o:spid="_x0000_s2963" style="position:absolute;flip:y;visibility:visible" from="5998,4234" to="6001,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v0sgAAADdAAAADwAAAGRycy9kb3ducmV2LnhtbESPQUsDMRSE74L/ITyhN5utYFfWpqUo&#10;SilY6WoPvb1uXneXbl6WJO3Gf2+EgsdhZr5hZotoOnEh51vLCibjDARxZXXLtYLvr7f7JxA+IGvs&#10;LJOCH/KwmN/ezLDQduAtXcpQiwRhX6CCJoS+kNJXDRn0Y9sTJ+9oncGQpKuldjgkuOnkQ5ZNpcGW&#10;00KDPb00VJ3Ks1Gw3eR8cO/neIqH4eNzv6vXu9elUqO7uHwGESiG//C1vdIK8sl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jv0sgAAADdAAAADwAAAAAA&#10;AAAAAAAAAAChAgAAZHJzL2Rvd25yZXYueG1sUEsFBgAAAAAEAAQA+QAAAJYDAAAAAA==&#10;" strokeweight="0"/>
                <v:line id="Line 1952" o:spid="_x0000_s2964" style="position:absolute;flip:y;visibility:visible" from="6007,4219" to="6010,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d7oMQAAADdAAAADwAAAGRycy9kb3ducmV2LnhtbERPTWsCMRC9F/ofwhS8adZCVbZGEaVF&#10;BCtqPfQ2bqa7i5vJkkQ3/vvmIPT4eN/TeTSNuJHztWUFw0EGgriwuuZSwffxoz8B4QOyxsYyKbiT&#10;h/ns+WmKubYd7+l2CKVIIexzVFCF0OZS+qIig35gW+LE/VpnMCToSqkddincNPI1y0bSYM2pocKW&#10;lhUVl8PVKNh/jfnsPq/xEs/ddvdzKjen1UKp3ktcvIMIFMO/+OFeawXj4Vuam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3ugxAAAAN0AAAAPAAAAAAAAAAAA&#10;AAAAAKECAABkcnMvZG93bnJldi54bWxQSwUGAAAAAAQABAD5AAAAkgMAAAAA&#10;" strokeweight="0"/>
                <v:line id="Line 1953" o:spid="_x0000_s2965" style="position:absolute;flip:y;visibility:visible" from="6016,4207" to="6017,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eO8gAAADdAAAADwAAAGRycy9kb3ducmV2LnhtbESPQWsCMRSE74X+h/AKvdWshapdjSIt&#10;LUWoslYP3p6b5+7i5mVJopv++6ZQ6HGYmW+Y2SKaVlzJ+cayguEgA0FcWt1wpWD39fYwAeEDssbW&#10;Min4Jg+L+e3NDHNtey7oug2VSBD2OSqoQ+hyKX1Zk0E/sB1x8k7WGQxJukpqh32Cm1Y+ZtlIGmw4&#10;LdTY0UtN5Xl7MQqK9ZiP7v0Sz/HYf24O+2q1f10qdX8Xl1MQgWL4D/+1P7SC8fDpG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7veO8gAAADdAAAADwAAAAAA&#10;AAAAAAAAAAChAgAAZHJzL2Rvd25yZXYueG1sUEsFBgAAAAAEAAQA+QAAAJYDAAAAAA==&#10;" strokeweight="0"/>
                <v:line id="Line 1954" o:spid="_x0000_s2966" style="position:absolute;flip:y;visibility:visible" from="6255,3791" to="6258,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9G8MAAADdAAAADwAAAGRycy9kb3ducmV2LnhtbERPy2oCMRTdC/2HcAvdaUYXKlOjSEul&#10;FKr4WnR3ndzODE5uhiQ68e/NQnB5OO/ZIppGXMn52rKC4SADQVxYXXOp4LD/6k9B+ICssbFMCm7k&#10;YTF/6c0w17bjLV13oRQphH2OCqoQ2lxKX1Rk0A9sS5y4f+sMhgRdKbXDLoWbRo6ybCwN1pwaKmzp&#10;o6LivLsYBdv1hE9udYnneOp+N3/H8uf4uVTq7TUu30EEiuEpfri/tYLJcJz2pz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vRvDAAAA3QAAAA8AAAAAAAAAAAAA&#10;AAAAoQIAAGRycy9kb3ducmV2LnhtbFBLBQYAAAAABAAEAPkAAACRAwAAAAA=&#10;" strokeweight="0"/>
                <v:line id="Line 1955" o:spid="_x0000_s2967" style="position:absolute;flip:y;visibility:visible" from="6263,3775" to="6267,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EYgMcAAADdAAAADwAAAGRycy9kb3ducmV2LnhtbESPQWsCMRSE74X+h/AK3mp2PWhZjSIV&#10;RQpt0daDt+fmdXdx87Ik0U3/fVMQPA4z8w0zW0TTiis531hWkA8zEMSl1Q1XCr6/1s8vIHxA1tha&#10;JgW/5GExf3yYYaFtzzu67kMlEoR9gQrqELpCSl/WZNAPbUecvB/rDIYkXSW1wz7BTStHWTaWBhtO&#10;CzV29FpTed5fjILdx4RPbnOJ53jq3z+Ph+rtsFoqNXiKyymIQDHcw7f2ViuY5OM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RiAxwAAAN0AAAAPAAAAAAAA&#10;AAAAAAAAAKECAABkcnMvZG93bnJldi54bWxQSwUGAAAAAAQABAD5AAAAlQMAAAAA&#10;" strokeweight="0"/>
                <v:line id="Line 1956" o:spid="_x0000_s2968" style="position:absolute;flip:y;visibility:visible" from="6272,3760" to="6275,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G98YAAADdAAAADwAAAGRycy9kb3ducmV2LnhtbESPQWsCMRSE70L/Q3gFb5rVg8rWKNLS&#10;IoIVbT14e26eu4ublyWJbvrvm4LQ4zAz3zDzZTSNuJPztWUFo2EGgriwuuZSwffX+2AGwgdkjY1l&#10;UvBDHpaLp94cc2073tP9EEqRIOxzVFCF0OZS+qIig35oW+LkXawzGJJ0pdQOuwQ3jRxn2UQarDkt&#10;VNjSa0XF9XAzCvafUz67j1u8xnO33Z2O5eb4tlKq/xxXLyACxfAffrTXWsF0NBn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zhvfGAAAA3QAAAA8AAAAAAAAA&#10;AAAAAAAAoQIAAGRycy9kb3ducmV2LnhtbFBLBQYAAAAABAAEAPkAAACUAwAAAAA=&#10;" strokeweight="0"/>
                <v:line id="Line 1957" o:spid="_x0000_s2969" style="position:absolute;flip:y;visibility:visible" from="6281,3745" to="6284,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jbMcAAADdAAAADwAAAGRycy9kb3ducmV2LnhtbESPT2sCMRTE70K/Q3iF3jRrC1pWo0hL&#10;SylY8d/B23Pzuru4eVmS6MZvb4RCj8PM/IaZzqNpxIWcry0rGA4yEMSF1TWXCnbbj/4rCB+QNTaW&#10;ScGVPMxnD70p5tp2vKbLJpQiQdjnqKAKoc2l9EVFBv3AtsTJ+7XOYEjSlVI77BLcNPI5y0bSYM1p&#10;ocKW3ioqTpuzUbD+GfPRfZ7jKR675eqwL7/37wulnh7jYgIiUAz/4b/2l1YwHo5e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yNsxwAAAN0AAAAPAAAAAAAA&#10;AAAAAAAAAKECAABkcnMvZG93bnJldi54bWxQSwUGAAAAAAQABAD5AAAAlQMAAAAA&#10;" strokeweight="0"/>
                <v:line id="Line 1958" o:spid="_x0000_s2970" style="position:absolute;flip:y;visibility:visible" from="5982,4285" to="5984,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a7GMcAAADdAAAADwAAAGRycy9kb3ducmV2LnhtbESPT2sCMRTE70K/Q3iF3jRrKVpWo0hL&#10;SylY8d/B23Pzuru4eVmS6MZvb4RCj8PM/IaZzqNpxIWcry0rGA4yEMSF1TWXCnbbj/4rCB+QNTaW&#10;ScGVPMxnD70p5tp2vKbLJpQiQdjnqKAKoc2l9EVFBv3AtsTJ+7XOYEjSlVI77BLcNPI5y0bSYM1p&#10;ocKW3ioqTpuzUbD+GfPRfZ7jKR675eqwL7/37wulnh7jYgIiUAz/4b/2l1YwHo5e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1rsYxwAAAN0AAAAPAAAAAAAA&#10;AAAAAAAAAKECAABkcnMvZG93bnJldi54bWxQSwUGAAAAAAQABAD5AAAAlQMAAAAA&#10;" strokeweight="0"/>
                <v:line id="Line 1959" o:spid="_x0000_s2971" style="position:absolute;flip:y;visibility:visible" from="5990,4270" to="5993,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eg8cAAADdAAAADwAAAGRycy9kb3ducmV2LnhtbESPT2sCMRTE70K/Q3iF3jRroVpWo0hL&#10;SylY8d/B23Pzuru4eVmS6MZvb4RCj8PM/IaZzqNpxIWcry0rGA4yEMSF1TWXCnbbj/4rCB+QNTaW&#10;ScGVPMxnD70p5tp2vKbLJpQiQdjnqKAKoc2l9EVFBv3AtsTJ+7XOYEjSlVI77BLcNPI5y0bSYM1p&#10;ocKW3ioqTpuzUbD+GfPRfZ7jKR675eqwL7/37wulnh7jYgIiUAz/4b/2l1YwHo5e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h6DxwAAAN0AAAAPAAAAAAAA&#10;AAAAAAAAAKECAABkcnMvZG93bnJldi54bWxQSwUGAAAAAAQABAD5AAAAlQMAAAAA&#10;" strokeweight="0"/>
                <v:line id="Line 1960" o:spid="_x0000_s2972" style="position:absolute;flip:y;visibility:visible" from="5998,4255" to="6001,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A9McAAADdAAAADwAAAGRycy9kb3ducmV2LnhtbESPQWsCMRSE7wX/Q3iCt5rVw1pWo0hL&#10;RQpt0daDt+fmdXdx87Ik0U3/fVMQPA4z8w2zWEXTiis531hWMBlnIIhLqxuuFHx/vT4+gfABWWNr&#10;mRT8kofVcvCwwELbnnd03YdKJAj7AhXUIXSFlL6syaAf2444eT/WGQxJukpqh32Cm1ZOsyyXBhtO&#10;CzV29FxTed5fjILdx4xPbnOJ53jq3z+Ph+rt8LJWajSM6zmIQDHcw7f2ViuYTf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ID0xwAAAN0AAAAPAAAAAAAA&#10;AAAAAAAAAKECAABkcnMvZG93bnJldi54bWxQSwUGAAAAAAQABAD5AAAAlQMAAAAA&#10;" strokeweight="0"/>
                <v:line id="Line 1961" o:spid="_x0000_s2973" style="position:absolute;flip:y;visibility:visible" from="6007,4239" to="601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lb8cAAADdAAAADwAAAGRycy9kb3ducmV2LnhtbESPQWsCMRSE70L/Q3gFb5rVg1tWo0hL&#10;RQRbtPXg7bl53V3cvCxJdNN/3xQKPQ4z8w2zWEXTijs531hWMBlnIIhLqxuuFHx+vI6eQPiArLG1&#10;TAq+ycNq+TBYYKFtzwe6H0MlEoR9gQrqELpCSl/WZNCPbUecvC/rDIYkXSW1wz7BTSunWTaTBhtO&#10;CzV29FxTeT3ejILDW84Xt7nFa7z0+/fzqdqdXtZKDR/jeg4iUAz/4b/2VivIJ7Mc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CVvxwAAAN0AAAAPAAAAAAAA&#10;AAAAAAAAAKECAABkcnMvZG93bnJldi54bWxQSwUGAAAAAAQABAD5AAAAlQMAAAAA&#10;" strokeweight="0"/>
                <v:line id="Line 1962" o:spid="_x0000_s2974" style="position:absolute;flip:y;visibility:visible" from="6016,4228" to="6017,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xHcMAAADdAAAADwAAAGRycy9kb3ducmV2LnhtbERPy2oCMRTdC/2HcAvdaUYXKlOjSEul&#10;FKr4WnR3ndzODE5uhiQ68e/NQnB5OO/ZIppGXMn52rKC4SADQVxYXXOp4LD/6k9B+ICssbFMCm7k&#10;YTF/6c0w17bjLV13oRQphH2OCqoQ2lxKX1Rk0A9sS5y4f+sMhgRdKbXDLoWbRo6ybCwN1pwaKmzp&#10;o6LivLsYBdv1hE9udYnneOp+N3/H8uf4uVTq7TUu30EEiuEpfri/tYLJcJzmpj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bsR3DAAAA3QAAAA8AAAAAAAAAAAAA&#10;AAAAoQIAAGRycy9kb3ducmV2LnhtbFBLBQYAAAAABAAEAPkAAACRAwAAAAA=&#10;" strokeweight="0"/>
                <v:line id="Line 1963" o:spid="_x0000_s2975" style="position:absolute;flip:y;visibility:visible" from="6255,3811" to="625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UhscAAADdAAAADwAAAGRycy9kb3ducmV2LnhtbESPQWsCMRSE70L/Q3iF3jSrB21Xo0hF&#10;KQUr2nrw9ty87i5uXpYkuum/N4VCj8PMfMPMFtE04kbO15YVDAcZCOLC6ppLBV+f6/4zCB+QNTaW&#10;ScEPeVjMH3ozzLXteE+3QyhFgrDPUUEVQptL6YuKDPqBbYmT922dwZCkK6V22CW4aeQoy8bSYM1p&#10;ocKWXisqLoerUbD/mPDZba7xEs/ddnc6lu/H1VKpp8e4nIIIFMN/+K/9phVMhuMX+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1xSGxwAAAN0AAAAPAAAAAAAA&#10;AAAAAAAAAKECAABkcnMvZG93bnJldi54bWxQSwUGAAAAAAQABAD5AAAAlQMAAAAA&#10;" strokeweight="0"/>
                <v:line id="Line 1964" o:spid="_x0000_s2976" style="position:absolute;flip:y;visibility:visible" from="6263,3796" to="626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rxsQAAADdAAAADwAAAGRycy9kb3ducmV2LnhtbERPz2vCMBS+D/wfwht4m6ke7KhGkYki&#10;g23o9LDbs3lri81LSaKN/705DHb8+H7Pl9G04kbON5YVjEcZCOLS6oYrBcfvzcsrCB+QNbaWScGd&#10;PCwXg6c5Ftr2vKfbIVQihbAvUEEdQldI6cuaDPqR7YgT92udwZCgq6R22Kdw08pJlk2lwYZTQ40d&#10;vdVUXg5Xo2D/mfPZba/xEs/9x9fPqXo/rVdKDZ/jagYiUAz/4j/3TivIx3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CvGxAAAAN0AAAAPAAAAAAAAAAAA&#10;AAAAAKECAABkcnMvZG93bnJldi54bWxQSwUGAAAAAAQABAD5AAAAkgMAAAAA&#10;" strokeweight="0"/>
                <v:line id="Line 1965" o:spid="_x0000_s2977" style="position:absolute;flip:y;visibility:visible" from="6272,3780" to="6275,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OXccAAADdAAAADwAAAGRycy9kb3ducmV2LnhtbESPQWsCMRSE74X+h/AK3mp2PbiyNYq0&#10;KFJoRVsPvT03r7uLm5cliW7675uC0OMwM98w82U0nbiS861lBfk4A0FcWd1yreDzY/04A+EDssbO&#10;Min4IQ/Lxf3dHEttB97T9RBqkSDsS1TQhNCXUvqqIYN+bHvi5H1bZzAk6WqpHQ4Jbjo5ybKpNNhy&#10;Wmiwp+eGqvPhYhTs3ws+uc0lnuNpeNt9HevX48tKqdFDXD2BCBTDf/jW3moFRV7k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eI5dxwAAAN0AAAAPAAAAAAAA&#10;AAAAAAAAAKECAABkcnMvZG93bnJldi54bWxQSwUGAAAAAAQABAD5AAAAlQMAAAAA&#10;" strokeweight="0"/>
                <v:line id="Line 1966" o:spid="_x0000_s2978" style="position:absolute;flip:y;visibility:visible" from="6281,3765" to="6284,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QKscAAADdAAAADwAAAGRycy9kb3ducmV2LnhtbESPQWsCMRSE74X+h/AK3mpWD25ZjSIt&#10;FSnUoq0Hb8/N6+7i5mVJopv++0YQPA4z8w0zW0TTigs531hWMBpmIIhLqxuuFPx8vz+/gPABWWNr&#10;mRT8kYfF/PFhhoW2PW/psguVSBD2BSqoQ+gKKX1Zk0E/tB1x8n6tMxiSdJXUDvsEN60cZ9lEGmw4&#10;LdTY0WtN5Wl3Ngq2m5yPbnWOp3jsP78O++pj/7ZUavAUl1MQgWK4h2/ttVaQj/I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hAqxwAAAN0AAAAPAAAAAAAA&#10;AAAAAAAAAKECAABkcnMvZG93bnJldi54bWxQSwUGAAAAAAQABAD5AAAAlQMAAAAA&#10;" strokeweight="0"/>
                <v:line id="Line 1967" o:spid="_x0000_s2979" style="position:absolute;flip:y;visibility:visible" from="5982,4306" to="5984,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1scgAAADdAAAADwAAAGRycy9kb3ducmV2LnhtbESPQUsDMRSE74L/ITyhN5utQlfWpqUo&#10;SilY6WoPvb1uXneXbl6WJO3Gf2+EgsdhZr5hZotoOnEh51vLCibjDARxZXXLtYLvr7f7JxA+IGvs&#10;LJOCH/KwmN/ezLDQduAtXcpQiwRhX6CCJoS+kNJXDRn0Y9sTJ+9oncGQpKuldjgkuOnkQ5ZNpcGW&#10;00KDPb00VJ3Ks1Gw3eR8cO/neIqH4eNzv6vXu9elUqO7uHwGESiG//C1vdIK8kn+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a1scgAAADdAAAADwAAAAAA&#10;AAAAAAAAAAChAgAAZHJzL2Rvd25yZXYueG1sUEsFBgAAAAAEAAQA+QAAAJYDAAAAAA==&#10;" strokeweight="0"/>
                <v:line id="Line 1968" o:spid="_x0000_s2980" style="position:absolute;flip:y;visibility:visible" from="5990,4290" to="599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txcgAAADdAAAADwAAAGRycy9kb3ducmV2LnhtbESPQUsDMRSE74L/ITyhN5utSFfWpqUo&#10;SilY6WoPvb1uXneXbl6WJO3Gf2+EgsdhZr5hZotoOnEh51vLCibjDARxZXXLtYLvr7f7JxA+IGvs&#10;LJOCH/KwmN/ezLDQduAtXcpQiwRhX6CCJoS+kNJXDRn0Y9sTJ+9oncGQpKuldjgkuOnkQ5ZNpcGW&#10;00KDPb00VJ3Ks1Gw3eR8cO/neIqH4eNzv6vXu9elUqO7uHwGESiG//C1vdIK8kn+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8txcgAAADdAAAADwAAAAAA&#10;AAAAAAAAAAChAgAAZHJzL2Rvd25yZXYueG1sUEsFBgAAAAAEAAQA+QAAAJYDAAAAAA==&#10;" strokeweight="0"/>
                <v:line id="Line 1969" o:spid="_x0000_s2981" style="position:absolute;flip:y;visibility:visible" from="5998,4275" to="6001,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IXsgAAADdAAAADwAAAGRycy9kb3ducmV2LnhtbESPQUsDMRSE74L/ITyhN5utYFfWpqUo&#10;SilY6WoPvb1uXneXbl6WJO3Gf2+EgsdhZr5hZotoOnEh51vLCibjDARxZXXLtYLvr7f7JxA+IGvs&#10;LJOCH/KwmN/ezLDQduAtXcpQiwRhX6CCJoS+kNJXDRn0Y9sTJ+9oncGQpKuldjgkuOnkQ5ZNpcGW&#10;00KDPb00VJ3Ks1Gw3eR8cO/neIqH4eNzv6vXu9elUqO7uHwGESiG//C1vdIK8kn+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OIXsgAAADdAAAADwAAAAAA&#10;AAAAAAAAAAChAgAAZHJzL2Rvd25yZXYueG1sUEsFBgAAAAAEAAQA+QAAAJYDAAAAAA==&#10;" strokeweight="0"/>
                <v:line id="Line 1970" o:spid="_x0000_s2982" style="position:absolute;flip:y;visibility:visible" from="6007,4260" to="601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WKccAAADdAAAADwAAAGRycy9kb3ducmV2LnhtbESPQWsCMRSE70L/Q3gFb5rVg1tWo0hL&#10;RQRbtPXg7bl53V3cvCxJdNN/3xQKPQ4z8w2zWEXTijs531hWMBlnIIhLqxuuFHx+vI6eQPiArLG1&#10;TAq+ycNq+TBYYKFtzwe6H0MlEoR9gQrqELpCSl/WZNCPbUecvC/rDIYkXSW1wz7BTSunWTaTBhtO&#10;CzV29FxTeT3ejILDW84Xt7nFa7z0+/fzqdqdXtZKDR/jeg4iUAz/4b/2VivIJ/kM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RYpxwAAAN0AAAAPAAAAAAAA&#10;AAAAAAAAAKECAABkcnMvZG93bnJldi54bWxQSwUGAAAAAAQABAD5AAAAlQMAAAAA&#10;" strokeweight="0"/>
                <v:line id="Line 1971" o:spid="_x0000_s2983" style="position:absolute;flip:y;visibility:visible" from="6016,4248" to="601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2zsscAAADdAAAADwAAAGRycy9kb3ducmV2LnhtbESPQWsCMRSE70L/Q3gFb5rVg1u2RpEW&#10;SynUoq0Hb8/Nc3dx87Ik0U3/fSMIPQ4z8w0zX0bTiis531hWMBlnIIhLqxuuFPx8r0dPIHxA1tha&#10;JgW/5GG5eBjMsdC25y1dd6ESCcK+QAV1CF0hpS9rMujHtiNO3sk6gyFJV0ntsE9w08ppls2kwYbT&#10;Qo0dvdRUnncXo2C7yfno3i7xHI/959dhX33sX1dKDR/j6hlEoBj+w/f2u1aQT/Ic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bOyxwAAAN0AAAAPAAAAAAAA&#10;AAAAAAAAAKECAABkcnMvZG93bnJldi54bWxQSwUGAAAAAAQABAD5AAAAlQMAAAAA&#10;" strokeweight="0"/>
                <v:line id="Line 1972" o:spid="_x0000_s2984" style="position:absolute;flip:y;visibility:visible" from="6255,3831" to="6258,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nwMQAAADdAAAADwAAAGRycy9kb3ducmV2LnhtbERPz2vCMBS+D/wfwht4m6ke7KhGkYki&#10;g23o9LDbs3lri81LSaKN/705DHb8+H7Pl9G04kbON5YVjEcZCOLS6oYrBcfvzcsrCB+QNbaWScGd&#10;PCwXg6c5Ftr2vKfbIVQihbAvUEEdQldI6cuaDPqR7YgT92udwZCgq6R22Kdw08pJlk2lwYZTQ40d&#10;vdVUXg5Xo2D/mfPZba/xEs/9x9fPqXo/rVdKDZ/jagYiUAz/4j/3TivIx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ifAxAAAAN0AAAAPAAAAAAAAAAAA&#10;AAAAAKECAABkcnMvZG93bnJldi54bWxQSwUGAAAAAAQABAD5AAAAkgMAAAAA&#10;" strokeweight="0"/>
                <v:line id="Line 1973" o:spid="_x0000_s2985" style="position:absolute;flip:y;visibility:visible" from="6263,3816" to="6267,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6CW8cAAADdAAAADwAAAGRycy9kb3ducmV2LnhtbESPQWsCMRSE70L/Q3iF3jRrD127NYq0&#10;tBShFW09eHtunruLm5cliW78901B8DjMzDfMdB5NK87kfGNZwXiUgSAurW64UvD78z6cgPABWWNr&#10;mRRcyMN8djeYYqFtz2s6b0IlEoR9gQrqELpCSl/WZNCPbEecvIN1BkOSrpLaYZ/gppWPWfYkDTac&#10;Fmrs6LWm8rg5GQXr75z37uMUj3Hff61222q5fVso9XAfFy8gAsVwC1/bn1pBPs6f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oJbxwAAAN0AAAAPAAAAAAAA&#10;AAAAAAAAAKECAABkcnMvZG93bnJldi54bWxQSwUGAAAAAAQABAD5AAAAlQMAAAAA&#10;" strokeweight="0"/>
                <v:line id="Line 1974" o:spid="_x0000_s2986" style="position:absolute;flip:y;visibility:visible" from="6272,3801" to="6275,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Fb4cMAAADdAAAADwAAAGRycy9kb3ducmV2LnhtbERPy2oCMRTdF/yHcIXuakYXKlOjSEWR&#10;Qi2+Ft1dJ7czg5ObIYlO+vdmUXB5OO/ZIppG3Mn52rKC4SADQVxYXXOp4HRcv01B+ICssbFMCv7I&#10;w2Lee5lhrm3He7ofQilSCPscFVQhtLmUvqjIoB/Yljhxv9YZDAm6UmqHXQo3jRxl2VgarDk1VNjS&#10;R0XF9XAzCva7CV/c5hav8dJ9ff+cy8/zaqnUaz8u30EEiuEp/ndvtYLJcJr2pzfpCc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W+HDAAAA3QAAAA8AAAAAAAAAAAAA&#10;AAAAoQIAAGRycy9kb3ducmV2LnhtbFBLBQYAAAAABAAEAPkAAACRAwAAAAA=&#10;" strokeweight="0"/>
                <v:line id="Line 1975" o:spid="_x0000_s2987" style="position:absolute;flip:y;visibility:visible" from="6281,3785" to="6284,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escAAADdAAAADwAAAGRycy9kb3ducmV2LnhtbESPQWsCMRSE74X+h/AKvdXs9qCyGkVa&#10;WqSgRVsP3p6b193FzcuSRDf+e1MQPA4z8w0znUfTijM531hWkA8yEMSl1Q1XCn5/Pl7GIHxA1tha&#10;JgUX8jCfPT5MsdC25w2dt6ESCcK+QAV1CF0hpS9rMugHtiNO3p91BkOSrpLaYZ/gppWvWTaUBhtO&#10;CzV29FZTedyejILNesQH93mKx3joV9/7XfW1e18o9fwUFxMQgWK4h2/tpVYwysc5/L9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f56xwAAAN0AAAAPAAAAAAAA&#10;AAAAAAAAAKECAABkcnMvZG93bnJldi54bWxQSwUGAAAAAAQABAD5AAAAlQMAAAAA&#10;" strokeweight="0"/>
                <v:line id="Line 1976" o:spid="_x0000_s2988" style="position:absolute;flip:y;visibility:visible" from="5982,4326" to="59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gDcYAAADdAAAADwAAAGRycy9kb3ducmV2LnhtbESPQWsCMRSE74L/IbxCb5rVQ5WtUaTS&#10;UgqtqPXg7bl57i5uXpYkuum/bwTB4zAz3zCzRTSNuJLztWUFo2EGgriwuuZSwe/ufTAF4QOyxsYy&#10;KfgjD4t5vzfDXNuON3TdhlIkCPscFVQhtLmUvqjIoB/aljh5J+sMhiRdKbXDLsFNI8dZ9iIN1pwW&#10;KmzpraLivL0YBZufCR/dxyWe47H7Xh/25dd+tVTq+SkuX0EEiuERvrc/tYLJaDqG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A3GAAAA3QAAAA8AAAAAAAAA&#10;AAAAAAAAoQIAAGRycy9kb3ducmV2LnhtbFBLBQYAAAAABAAEAPkAAACUAwAAAAA=&#10;" strokeweight="0"/>
                <v:line id="Line 1977" o:spid="_x0000_s2989" style="position:absolute;flip:y;visibility:visible" from="5990,4311" to="5993,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FlscAAADdAAAADwAAAGRycy9kb3ducmV2LnhtbESPQWsCMRSE74L/ITyhN83aQpXVKNLS&#10;UgpWtHrw9tw8dxc3L0sS3fjvm0Khx2FmvmHmy2gacSPna8sKxqMMBHFhdc2lgv3323AKwgdkjY1l&#10;UnAnD8tFvzfHXNuOt3TbhVIkCPscFVQhtLmUvqjIoB/Zljh5Z+sMhiRdKbXDLsFNIx+z7FkarDkt&#10;VNjSS0XFZXc1CrZfEz6592u8xFO33hwP5efhdaXUwyCuZiACxfAf/mt/aAWT8fQJ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8WWxwAAAN0AAAAPAAAAAAAA&#10;AAAAAAAAAKECAABkcnMvZG93bnJldi54bWxQSwUGAAAAAAQABAD5AAAAlQMAAAAA&#10;" strokeweight="0"/>
                <v:line id="Line 1978" o:spid="_x0000_s2990" style="position:absolute;flip:y;visibility:visible" from="5998,4296" to="6001,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d4scAAADdAAAADwAAAGRycy9kb3ducmV2LnhtbESPQWsCMRSE74L/ITyhN81aSpXVKNLS&#10;UgpWtHrw9tw8dxc3L0sS3fjvm0Khx2FmvmHmy2gacSPna8sKxqMMBHFhdc2lgv3323AKwgdkjY1l&#10;UnAnD8tFvzfHXNuOt3TbhVIkCPscFVQhtLmUvqjIoB/Zljh5Z+sMhiRdKbXDLsFNIx+z7FkarDkt&#10;VNjSS0XFZXc1CrZfEz6592u8xFO33hwP5efhdaXUwyCuZiACxfAf/mt/aAWT8fQJ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2l3ixwAAAN0AAAAPAAAAAAAA&#10;AAAAAAAAAKECAABkcnMvZG93bnJldi54bWxQSwUGAAAAAAQABAD5AAAAlQMAAAAA&#10;" strokeweight="0"/>
                <v:line id="Line 1979" o:spid="_x0000_s2991" style="position:absolute;flip:y;visibility:visible" from="6007,4280" to="6010,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eccAAADdAAAADwAAAGRycy9kb3ducmV2LnhtbESPQWsCMRSE74L/ITyhN81aaJXVKNLS&#10;UgpWtHrw9tw8dxc3L0sS3fjvm0Khx2FmvmHmy2gacSPna8sKxqMMBHFhdc2lgv3323AKwgdkjY1l&#10;UnAnD8tFvzfHXNuOt3TbhVIkCPscFVQhtLmUvqjIoB/Zljh5Z+sMhiRdKbXDLsFNIx+z7FkarDkt&#10;VNjSS0XFZXc1CrZfEz6592u8xFO33hwP5efhdaXUwyCuZiACxfAf/mt/aAWT8fQJ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lvh5xwAAAN0AAAAPAAAAAAAA&#10;AAAAAAAAAKECAABkcnMvZG93bnJldi54bWxQSwUGAAAAAAQABAD5AAAAlQMAAAAA&#10;" strokeweight="0"/>
                <v:line id="Line 1980" o:spid="_x0000_s2992" style="position:absolute;flip:y;visibility:visible" from="6016,4268" to="6017,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mDsYAAADdAAAADwAAAGRycy9kb3ducmV2LnhtbESPQWsCMRSE74L/IbxCb5q1B5WtUaTS&#10;UgqtqPXg7bl57i5uXpYkuum/bwTB4zAz3zCzRTSNuJLztWUFo2EGgriwuuZSwe/ufTAF4QOyxsYy&#10;KfgjD4t5vzfDXNuON3TdhlIkCPscFVQhtLmUvqjIoB/aljh5J+sMhiRdKbXDLsFNI1+ybCwN1pwW&#10;KmzpraLivL0YBZufCR/dxyWe47H7Xh/25dd+tVTq+SkuX0EEiuERvrc/tYLJaDqG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Zg7GAAAA3QAAAA8AAAAAAAAA&#10;AAAAAAAAoQIAAGRycy9kb3ducmV2LnhtbFBLBQYAAAAABAAEAPkAAACUAwAAAAA=&#10;" strokeweight="0"/>
                <v:line id="Line 1981" o:spid="_x0000_s2993" style="position:absolute;flip:y;visibility:visible" from="6255,3852" to="6258,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DlccAAADdAAAADwAAAGRycy9kb3ducmV2LnhtbESPQWsCMRSE70L/Q3iF3jSrh66sRpGW&#10;Sim0oq0Hb8/N6+7i5mVJopv++0YQPA4z8w0zX0bTigs531hWMB5lIIhLqxuuFPx8vw2nIHxA1tha&#10;JgV/5GG5eBjMsdC25y1ddqESCcK+QAV1CF0hpS9rMuhHtiNO3q91BkOSrpLaYZ/gppWTLHuWBhtO&#10;CzV29FJTedqdjYLtV85Htz7HUzz2n5vDvvrYv66UenqMqxmIQDHcw7f2u1aQj6c5XN+kJ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MOVxwAAAN0AAAAPAAAAAAAA&#10;AAAAAAAAAKECAABkcnMvZG93bnJldi54bWxQSwUGAAAAAAQABAD5AAAAlQMAAAAA&#10;" strokeweight="0"/>
                <v:line id="Line 1982" o:spid="_x0000_s2994" style="position:absolute;flip:y;visibility:visible" from="6263,3836" to="6267,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X58MAAADdAAAADwAAAGRycy9kb3ducmV2LnhtbERPy2oCMRTdF/yHcIXuakYXKlOjSEWR&#10;Qi2+Ft1dJ7czg5ObIYlO+vdmUXB5OO/ZIppG3Mn52rKC4SADQVxYXXOp4HRcv01B+ICssbFMCv7I&#10;w2Lee5lhrm3He7ofQilSCPscFVQhtLmUvqjIoB/Yljhxv9YZDAm6UmqHXQo3jRxl2VgarDk1VNjS&#10;R0XF9XAzCva7CV/c5hav8dJ9ff+cy8/zaqnUaz8u30EEiuEp/ndvtYLJcJrmpjfpCc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V+fDAAAA3QAAAA8AAAAAAAAAAAAA&#10;AAAAoQIAAGRycy9kb3ducmV2LnhtbFBLBQYAAAAABAAEAPkAAACRAwAAAAA=&#10;" strokeweight="0"/>
                <v:line id="Line 1983" o:spid="_x0000_s2995" style="position:absolute;flip:y;visibility:visible" from="6272,3821" to="6275,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yfMcAAADdAAAADwAAAGRycy9kb3ducmV2LnhtbESPT2sCMRTE70K/Q3iF3jRrD9WuRpGW&#10;llKw4r+Dt+fmdXdx87Ik0Y3f3giFHoeZ+Q0znUfTiAs5X1tWMBxkIIgLq2suFey2H/0xCB+QNTaW&#10;ScGVPMxnD70p5tp2vKbLJpQiQdjnqKAKoc2l9EVFBv3AtsTJ+7XOYEjSlVI77BLcNPI5y16kwZrT&#10;QoUtvVVUnDZno2D9M+Kj+zzHUzx2y9VhX37v3xdKPT3GxQREoBj+w3/tL61gNBy/wv1Neg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2/J8xwAAAN0AAAAPAAAAAAAA&#10;AAAAAAAAAKECAABkcnMvZG93bnJldi54bWxQSwUGAAAAAAQABAD5AAAAlQMAAAAA&#10;" strokeweight="0"/>
                <v:line id="Line 1984" o:spid="_x0000_s2996" style="position:absolute;flip:y;visibility:visible" from="6281,3806" to="6284,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NPMQAAADdAAAADwAAAGRycy9kb3ducmV2LnhtbERPTWsCMRC9F/wPYQRvNWsPWrdGEaUi&#10;BStqPfQ2bqa7i5vJkkQ3/ffmUOjx8b5ni2gacSfna8sKRsMMBHFhdc2lgq/T+/MrCB+QNTaWScEv&#10;eVjMe08zzLXt+ED3YyhFCmGfo4IqhDaX0hcVGfRD2xIn7sc6gyFBV0rtsEvhppEvWTaWBmtODRW2&#10;tKqouB5vRsHhc8IXt7nFa7x0u/33ufw4r5dKDfpx+QYiUAz/4j/3ViuYjKZpf3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M08xAAAAN0AAAAPAAAAAAAAAAAA&#10;AAAAAKECAABkcnMvZG93bnJldi54bWxQSwUGAAAAAAQABAD5AAAAkgMAAAAA&#10;" strokeweight="0"/>
                <v:line id="Line 1985" o:spid="_x0000_s2997" style="position:absolute;flip:y;visibility:visible" from="5982,4347" to="5984,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op8cAAADdAAAADwAAAGRycy9kb3ducmV2LnhtbESPQWsCMRSE7wX/Q3iCt5rdHmq7GkVa&#10;WqTQilYP3p6b5+7i5mVJopv++6ZQ8DjMzDfMbBFNK67kfGNZQT7OQBCXVjdcKdh9v90/gfABWWNr&#10;mRT8kIfFfHA3w0Lbnjd03YZKJAj7AhXUIXSFlL6syaAf2444eSfrDIYkXSW1wz7BTSsfsuxRGmw4&#10;LdTY0UtN5Xl7MQo2XxM+uvdLPMdj/7k+7KuP/etSqdEwLqcgAsVwC/+3V1rBJH/O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GinxwAAAN0AAAAPAAAAAAAA&#10;AAAAAAAAAKECAABkcnMvZG93bnJldi54bWxQSwUGAAAAAAQABAD5AAAAlQMAAAAA&#10;" strokeweight="0"/>
                <v:line id="Line 1986" o:spid="_x0000_s2998" style="position:absolute;flip:y;visibility:visible" from="5990,4331" to="599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20McAAADdAAAADwAAAGRycy9kb3ducmV2LnhtbESPQWsCMRSE74X+h/AK3mpWD9quRpGK&#10;IgUr2nrw9ty87i5uXpYkuum/N4VCj8PMfMNM59E04kbO15YVDPoZCOLC6ppLBV+fq+cXED4ga2ws&#10;k4If8jCfPT5MMde24z3dDqEUCcI+RwVVCG0upS8qMuj7tiVO3rd1BkOSrpTaYZfgppHDLBtJgzWn&#10;hQpbequouByuRsH+Y8xnt77GSzx3293pWL4flwulek9xMQERKIb/8F97oxWMB69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pvbQxwAAAN0AAAAPAAAAAAAA&#10;AAAAAAAAAKECAABkcnMvZG93bnJldi54bWxQSwUGAAAAAAQABAD5AAAAlQMAAAAA&#10;" strokeweight="0"/>
                <v:line id="Line 1987" o:spid="_x0000_s2999" style="position:absolute;flip:y;visibility:visible" from="5998,4316" to="600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TS8gAAADdAAAADwAAAGRycy9kb3ducmV2LnhtbESPQWsCMRSE74X+h/AKvdWsLahdjSIt&#10;LUWoslYP3p6b5+7i5mVJopv++6ZQ6HGYmW+Y2SKaVlzJ+cayguEgA0FcWt1wpWD39fYwAeEDssbW&#10;Min4Jg+L+e3NDHNtey7oug2VSBD2OSqoQ+hyKX1Zk0E/sB1x8k7WGQxJukpqh32Cm1Y+ZtlIGmw4&#10;LdTY0UtN5Xl7MQqK9ZiP7v0Sz/HYf24O+2q1f10qdX8Xl1MQgWL4D/+1P7SC8fD5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pTS8gAAADdAAAADwAAAAAA&#10;AAAAAAAAAAChAgAAZHJzL2Rvd25yZXYueG1sUEsFBgAAAAAEAAQA+QAAAJYDAAAAAA==&#10;" strokeweight="0"/>
                <v:line id="Line 1988" o:spid="_x0000_s3000" style="position:absolute;flip:y;visibility:visible" from="6007,4301" to="6010,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LP8gAAADdAAAADwAAAGRycy9kb3ducmV2LnhtbESPQWsCMRSE74X+h/AKvdWspahdjSIt&#10;LUWoslYP3p6b5+7i5mVJopv++6ZQ6HGYmW+Y2SKaVlzJ+cayguEgA0FcWt1wpWD39fYwAeEDssbW&#10;Min4Jg+L+e3NDHNtey7oug2VSBD2OSqoQ+hyKX1Zk0E/sB1x8k7WGQxJukpqh32Cm1Y+ZtlIGmw4&#10;LdTY0UtN5Xl7MQqK9ZiP7v0Sz/HYf24O+2q1f10qdX8Xl1MQgWL4D/+1P7SC8fD5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PLP8gAAADdAAAADwAAAAAA&#10;AAAAAAAAAAChAgAAZHJzL2Rvd25yZXYueG1sUEsFBgAAAAAEAAQA+QAAAJYDAAAAAA==&#10;" strokeweight="0"/>
                <v:line id="Line 1989" o:spid="_x0000_s3001" style="position:absolute;flip:y;visibility:visible" from="6016,4289" to="6017,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upMgAAADdAAAADwAAAGRycy9kb3ducmV2LnhtbESPQWsCMRSE74X+h/AKvdWshapdjSIt&#10;LUWoslYP3p6b5+7i5mVJopv++6ZQ6HGYmW+Y2SKaVlzJ+cayguEgA0FcWt1wpWD39fYwAeEDssbW&#10;Min4Jg+L+e3NDHNtey7oug2VSBD2OSqoQ+hyKX1Zk0E/sB1x8k7WGQxJukpqh32Cm1Y+ZtlIGmw4&#10;LdTY0UtN5Xl7MQqK9ZiP7v0Sz/HYf24O+2q1f10qdX8Xl1MQgWL4D/+1P7SC8fD5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9upMgAAADdAAAADwAAAAAA&#10;AAAAAAAAAAChAgAAZHJzL2Rvd25yZXYueG1sUEsFBgAAAAAEAAQA+QAAAJYDAAAAAA==&#10;" strokeweight="0"/>
                <v:line id="Line 1990" o:spid="_x0000_s3002" style="position:absolute;flip:y;visibility:visible" from="6255,3872" to="6258,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w08cAAADdAAAADwAAAGRycy9kb3ducmV2LnhtbESPQWsCMRSE70L/Q3iF3jSrB21Xo0hF&#10;KQUr2nrw9ty87i5uXpYkuum/N4VCj8PMfMPMFtE04kbO15YVDAcZCOLC6ppLBV+f6/4zCB+QNTaW&#10;ScEPeVjMH3ozzLXteE+3QyhFgrDPUUEVQptL6YuKDPqBbYmT922dwZCkK6V22CW4aeQoy8bSYM1p&#10;ocKWXisqLoerUbD/mPDZba7xEs/ddnc6lu/H1VKpp8e4nIIIFMN/+K/9phVMhi9j+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fDTxwAAAN0AAAAPAAAAAAAA&#10;AAAAAAAAAKECAABkcnMvZG93bnJldi54bWxQSwUGAAAAAAQABAD5AAAAlQMAAAAA&#10;" strokeweight="0"/>
                <v:line id="Line 1991" o:spid="_x0000_s3003" style="position:absolute;flip:y;visibility:visible" from="6263,3857" to="6267,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VSMcAAADdAAAADwAAAGRycy9kb3ducmV2LnhtbESPQWsCMRSE70L/Q3iF3jRrD127NYq0&#10;tBShFW09eHtunruLm5cliW78901B8DjMzDfMdB5NK87kfGNZwXiUgSAurW64UvD78z6cgPABWWNr&#10;mRRcyMN8djeYYqFtz2s6b0IlEoR9gQrqELpCSl/WZNCPbEecvIN1BkOSrpLaYZ/gppWPWfYkDTac&#10;Fmrs6LWm8rg5GQXr75z37uMUj3Hff61222q5fVso9XAfFy8gAsVwC1/bn1pBPn7O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VVIxwAAAN0AAAAPAAAAAAAA&#10;AAAAAAAAAKECAABkcnMvZG93bnJldi54bWxQSwUGAAAAAAQABAD5AAAAlQMAAAAA&#10;" strokeweight="0"/>
                <v:line id="Line 1992" o:spid="_x0000_s3004" style="position:absolute;flip:y;visibility:visible" from="6272,3841" to="6275,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BOsQAAADdAAAADwAAAGRycy9kb3ducmV2LnhtbERPTWsCMRC9F/wPYQRvNWsPWrdGEaUi&#10;BStqPfQ2bqa7i5vJkkQ3/ffmUOjx8b5ni2gacSfna8sKRsMMBHFhdc2lgq/T+/MrCB+QNTaWScEv&#10;eVjMe08zzLXt+ED3YyhFCmGfo4IqhDaX0hcVGfRD2xIn7sc6gyFBV0rtsEvhppEvWTaWBmtODRW2&#10;tKqouB5vRsHhc8IXt7nFa7x0u/33ufw4r5dKDfpx+QYiUAz/4j/3ViuYjKZpbn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sE6xAAAAN0AAAAPAAAAAAAAAAAA&#10;AAAAAKECAABkcnMvZG93bnJldi54bWxQSwUGAAAAAAQABAD5AAAAkgMAAAAA&#10;" strokeweight="0"/>
                <v:line id="Line 1993" o:spid="_x0000_s3005" style="position:absolute;flip:y;visibility:visible" from="6281,3826" to="6284,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occAAADdAAAADwAAAGRycy9kb3ducmV2LnhtbESPQWsCMRSE7wX/Q3iCt5q1h1pXo0hL&#10;ixSsaPXg7bl57i5uXpYkuum/N4VCj8PMfMPMFtE04kbO15YVjIYZCOLC6ppLBfvv98cXED4ga2ws&#10;k4If8rCY9x5mmGvb8ZZuu1CKBGGfo4IqhDaX0hcVGfRD2xIn72ydwZCkK6V22CW4aeRTlj1LgzWn&#10;hQpbeq2ouOyuRsH2a8wn93GNl3jq1pvjofw8vC2VGvTjcgoiUAz/4b/2SisYjyYT+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AmShxwAAAN0AAAAPAAAAAAAA&#10;AAAAAAAAAKECAABkcnMvZG93bnJldi54bWxQSwUGAAAAAAQABAD5AAAAlQMAAAAA&#10;" strokeweight="0"/>
                <v:line id="Line 1994" o:spid="_x0000_s3006" style="position:absolute;flip:y;visibility:visible" from="5982,4367" to="5984,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5x8YAAADdAAAADwAAAGRycy9kb3ducmV2LnhtbESPT2sCMRTE7wW/Q3hCbzWrh1pWo4hi&#10;KYVa/Hfw9tw8dxc3L0sS3fTbN0Khx2FmfsNM59E04k7O15YVDAcZCOLC6ppLBYf9+uUNhA/IGhvL&#10;pOCHPMxnvacp5tp2vKX7LpQiQdjnqKAKoc2l9EVFBv3AtsTJu1hnMCTpSqkddgluGjnKsldpsOa0&#10;UGFLy4qK6+5mFGw3Yz6791u8xnP39X06lp/H1UKp535cTEAEiuE//Nf+0ArGCQm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XOcfGAAAA3QAAAA8AAAAAAAAA&#10;AAAAAAAAoQIAAGRycy9kb3ducmV2LnhtbFBLBQYAAAAABAAEAPkAAACUAwAAAAA=&#10;" strokeweight="0"/>
                <v:line id="Line 1995" o:spid="_x0000_s3007" style="position:absolute;flip:y;visibility:visible" from="5990,4352" to="5993,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cX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0ko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bnFzGAAAA3QAAAA8AAAAAAAAA&#10;AAAAAAAAoQIAAGRycy9kb3ducmV2LnhtbFBLBQYAAAAABAAEAPkAAACUAwAAAAA=&#10;" strokeweight="0"/>
                <v:line id="Line 1996" o:spid="_x0000_s3008" style="position:absolute;flip:y;visibility:visible" from="5998,4336" to="600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CK8cAAADdAAAADwAAAGRycy9kb3ducmV2LnhtbESPQWsCMRSE74X+h/AK3mq2e9CyNYq0&#10;tBRBi1oP3p6b5+7i5mVJopv++0YQPA4z8w0zmUXTigs531hW8DLMQBCXVjdcKfjdfj6/gvABWWNr&#10;mRT8kYfZ9PFhgoW2Pa/psgmVSBD2BSqoQ+gKKX1Zk0E/tB1x8o7WGQxJukpqh32Cm1bmWTaSBhtO&#10;CzV29F5TedqcjYL1aswH93WOp3jolz/7XbXYfcyVGjzF+RuIQDHcw7f2t1YwzrMc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QIrxwAAAN0AAAAPAAAAAAAA&#10;AAAAAAAAAKECAABkcnMvZG93bnJldi54bWxQSwUGAAAAAAQABAD5AAAAlQMAAAAA&#10;" strokeweight="0"/>
                <v:line id="Line 1997" o:spid="_x0000_s3009" style="position:absolute;flip:y;visibility:visible" from="6007,4321" to="6010,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nsMcAAADdAAAADwAAAGRycy9kb3ducmV2LnhtbESPQWsCMRSE74L/IbyCN83WQi1bo4il&#10;RQpWtPXQ23Pzuru4eVmS6MZ/b4SCx2FmvmGm82gacSbna8sKHkcZCOLC6ppLBT/f78MXED4ga2ws&#10;k4ILeZjP+r0p5tp2vKXzLpQiQdjnqKAKoc2l9EVFBv3ItsTJ+7POYEjSlVI77BLcNHKcZc/SYM1p&#10;ocKWlhUVx93JKNh+TfjgPk7xGA/devO7Lz/3bwulBg9x8QoiUAz38H97pRVMxtk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aewxwAAAN0AAAAPAAAAAAAA&#10;AAAAAAAAAKECAABkcnMvZG93bnJldi54bWxQSwUGAAAAAAQABAD5AAAAlQMAAAAA&#10;" strokeweight="0"/>
                <v:line id="Line 1998" o:spid="_x0000_s3010" style="position:absolute;flip:y;visibility:visible" from="6016,4309" to="601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xMcAAADdAAAADwAAAGRycy9kb3ducmV2LnhtbESPQWsCMRSE74L/IbyCN81WSi1bo4il&#10;RQpWtPXQ23Pzuru4eVmS6MZ/b4SCx2FmvmGm82gacSbna8sKHkcZCOLC6ppLBT/f78MXED4ga2ws&#10;k4ILeZjP+r0p5tp2vKXzLpQiQdjnqKAKoc2l9EVFBv3ItsTJ+7POYEjSlVI77BLcNHKcZc/SYM1p&#10;ocKWlhUVx93JKNh+TfjgPk7xGA/devO7Lz/3bwulBg9x8QoiUAz38H97pRVMxtk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D/ExwAAAN0AAAAPAAAAAAAA&#10;AAAAAAAAAKECAABkcnMvZG93bnJldi54bWxQSwUGAAAAAAQABAD5AAAAlQMAAAAA&#10;" strokeweight="0"/>
                <v:line id="Line 1999" o:spid="_x0000_s3011" style="position:absolute;flip:y;visibility:visible" from="6255,3892" to="6258,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aX8cAAADdAAAADwAAAGRycy9kb3ducmV2LnhtbESPQWsCMRSE74L/IbyCN81WaC1bo4il&#10;RQpWtPXQ23Pzuru4eVmS6MZ/b4SCx2FmvmGm82gacSbna8sKHkcZCOLC6ppLBT/f78MXED4ga2ws&#10;k4ILeZjP+r0p5tp2vKXzLpQiQdjnqKAKoc2l9EVFBv3ItsTJ+7POYEjSlVI77BLcNHKcZc/SYM1p&#10;ocKWlhUVx93JKNh+TfjgPk7xGA/devO7Lz/3bwulBg9x8QoiUAz38H97pRVMxtk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JpfxwAAAN0AAAAPAAAAAAAA&#10;AAAAAAAAAKECAABkcnMvZG93bnJldi54bWxQSwUGAAAAAAQABAD5AAAAlQMAAAAA&#10;" strokeweight="0"/>
                <v:line id="Line 2000" o:spid="_x0000_s3012" style="position:absolute;flip:y;visibility:visible" from="6263,3877" to="6267,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EKMcAAADdAAAADwAAAGRycy9kb3ducmV2LnhtbESPT2sCMRTE7wW/Q3iCt5rVg5atUURp&#10;kUIt/jv09tw8dxc3L0sS3fTbN0Khx2FmfsPMFtE04k7O15YVjIYZCOLC6ppLBcfD2/MLCB+QNTaW&#10;ScEPeVjMe08zzLXteEf3fShFgrDPUUEVQptL6YuKDPqhbYmTd7HOYEjSlVI77BLcNHKcZRNpsOa0&#10;UGFLq4qK6/5mFOy2Uz6791u8xnP3+fV9Kj9O66VSg35cvoIIFMN/+K+90Qqm42wC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sgQoxwAAAN0AAAAPAAAAAAAA&#10;AAAAAAAAAKECAABkcnMvZG93bnJldi54bWxQSwUGAAAAAAQABAD5AAAAlQMAAAAA&#10;" strokeweight="0"/>
                <v:line id="Line 2001" o:spid="_x0000_s3013" style="position:absolute;flip:y;visibility:visible" from="6272,3862" to="6275,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hs8cAAADdAAAADwAAAGRycy9kb3ducmV2LnhtbESPQWsCMRSE70L/Q3gFb5qtB7dsjSIt&#10;LaVQi1oP3p6b5+7i5mVJopv++0YQPA4z8w0zW0TTigs531hW8DTOQBCXVjdcKfjdvo+eQfiArLG1&#10;TAr+yMNi/jCYYaFtz2u6bEIlEoR9gQrqELpCSl/WZNCPbUecvKN1BkOSrpLaYZ/gppWTLJtKgw2n&#10;hRo7eq2pPG3ORsF6lfPBfZzjKR7675/9rvravS2VGj7G5QuIQDHcw7f2p1aQT7Ic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GzxwAAAN0AAAAPAAAAAAAA&#10;AAAAAAAAAKECAABkcnMvZG93bnJldi54bWxQSwUGAAAAAAQABAD5AAAAlQMAAAAA&#10;" strokeweight="0"/>
                <v:line id="Line 2002" o:spid="_x0000_s3014" style="position:absolute;flip:y;visibility:visible" from="6281,3847" to="6284,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1wcMAAADdAAAADwAAAGRycy9kb3ducmV2LnhtbERPTWsCMRC9F/wPYYTearYeatkaRSqK&#10;CFrUevA2bsbdxc1kSaKb/vvmIHh8vO/xNJpG3Mn52rKC90EGgriwuuZSwe9h8fYJwgdkjY1lUvBH&#10;HqaT3ssYc2073tF9H0qRQtjnqKAKoc2l9EVFBv3AtsSJu1hnMCToSqkddincNHKYZR/SYM2pocKW&#10;visqrvubUbDbjvjslrd4jedu83M6luvjfKbUaz/OvkAEiuEpfrhXWsFomKW56U16An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hNcHDAAAA3QAAAA8AAAAAAAAAAAAA&#10;AAAAoQIAAGRycy9kb3ducmV2LnhtbFBLBQYAAAAABAAEAPkAAACRAwAAAAA=&#10;" strokeweight="0"/>
                <v:line id="Line 2003" o:spid="_x0000_s3015" style="position:absolute;flip:y;visibility:visible" from="5982,4387" to="598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QW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j7I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ZBaxwAAAN0AAAAPAAAAAAAA&#10;AAAAAAAAAKECAABkcnMvZG93bnJldi54bWxQSwUGAAAAAAQABAD5AAAAlQMAAAAA&#10;" strokeweight="0"/>
                <v:line id="Line 2004" o:spid="_x0000_s3016" style="position:absolute;flip:y;visibility:visible" from="5990,4372" to="5993,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6vGsQAAADdAAAADwAAAGRycy9kb3ducmV2LnhtbERPTWvCMBi+D/YfwjvYbaZ6mKM2ijg2&#10;xmAbfh28vW1e22LzpiTRxn9vDgOPD893sYimExdyvrWsYDzKQBBXVrdcK9htP17eQPiArLGzTAqu&#10;5GExf3woMNd24DVdNqEWKYR9jgqaEPpcSl81ZNCPbE+cuKN1BkOCrpba4ZDCTScnWfYqDbacGhrs&#10;adVQddqcjYL175RL93mOp1gOP3+Hff29f18q9fwUlzMQgWK4i//dX1rBdDJO+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q8axAAAAN0AAAAPAAAAAAAAAAAA&#10;AAAAAKECAABkcnMvZG93bnJldi54bWxQSwUGAAAAAAQABAD5AAAAkgMAAAAA&#10;" strokeweight="0"/>
                <v:line id="Line 2005" o:spid="_x0000_s3017" style="position:absolute;flip:y;visibility:visible" from="5998,4357" to="600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KgccAAADdAAAADwAAAGRycy9kb3ducmV2LnhtbESPQWsCMRSE70L/Q3gFb5pdD1pWo0jF&#10;Ugpt0daDt+fmdXdx87Ik0U3/fVMQPA4z8w2zWEXTiis531hWkI8zEMSl1Q1XCr6/tqMnED4ga2wt&#10;k4Jf8rBaPgwWWGjb846u+1CJBGFfoII6hK6Q0pc1GfRj2xEn78c6gyFJV0ntsE9w08pJlk2lwYbT&#10;Qo0dPddUnvcXo2D3MeOTe7nEczz175/HQ/V22KyVGj7G9RxEoBju4Vv7VSuYTf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gqBxwAAAN0AAAAPAAAAAAAA&#10;AAAAAAAAAKECAABkcnMvZG93bnJldi54bWxQSwUGAAAAAAQABAD5AAAAlQMAAAAA&#10;" strokeweight="0"/>
                <v:line id="Line 2006" o:spid="_x0000_s3018" style="position:absolute;flip:y;visibility:visible" from="6007,4341" to="6010,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U9scAAADdAAAADwAAAGRycy9kb3ducmV2LnhtbESPQWsCMRSE7wX/Q3iCt5p1D1pWo0hL&#10;RQpt0daDt+fmdXdx87Ik0U3/fVMQPA4z8w2zWEXTiis531hWMBlnIIhLqxuuFHx/vT4+gfABWWNr&#10;mRT8kofVcvCwwELbnnd03YdKJAj7AhXUIXSFlL6syaAf2444eT/WGQxJukpqh32Cm1bmWTaVBhtO&#10;CzV29FxTed5fjILdx4xPbnOJ53jq3z+Ph+rt8LJWajSM6zmIQDHcw7f2ViuY5Z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JT2xwAAAN0AAAAPAAAAAAAA&#10;AAAAAAAAAKECAABkcnMvZG93bnJldi54bWxQSwUGAAAAAAQABAD5AAAAlQMAAAAA&#10;" strokeweight="0"/>
                <v:line id="Line 2007" o:spid="_x0000_s3019" style="position:absolute;flip:y;visibility:visible" from="6016,4330" to="601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xbccAAADdAAAADwAAAGRycy9kb3ducmV2LnhtbESPQWsCMRSE70L/Q3iF3jSrQi2rUaSl&#10;UgpWtPXg7bl53V3cvCxJdOO/N0Khx2FmvmFmi2gacSHna8sKhoMMBHFhdc2lgp/v9/4LCB+QNTaW&#10;ScGVPCzmD70Z5tp2vKXLLpQiQdjnqKAKoc2l9EVFBv3AtsTJ+7XOYEjSlVI77BLcNHKUZc/SYM1p&#10;ocKWXisqTruzUbD9mvDRrc7xFI/denPYl5/7t6VST49xOQURKIb/8F/7QyuYjIZ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DFtxwAAAN0AAAAPAAAAAAAA&#10;AAAAAAAAAKECAABkcnMvZG93bnJldi54bWxQSwUGAAAAAAQABAD5AAAAlQMAAAAA&#10;" strokeweight="0"/>
                <v:line id="Line 2008" o:spid="_x0000_s3020" style="position:absolute;flip:y;visibility:visible" from="6255,3913" to="6258,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GccAAADdAAAADwAAAGRycy9kb3ducmV2LnhtbESPQWsCMRSE70L/Q3iF3jSrSC2rUaSl&#10;UgpWtPXg7bl53V3cvCxJdOO/N0Khx2FmvmFmi2gacSHna8sKhoMMBHFhdc2lgp/v9/4LCB+QNTaW&#10;ScGVPCzmD70Z5tp2vKXLLpQiQdjnqKAKoc2l9EVFBv3AtsTJ+7XOYEjSlVI77BLcNHKUZc/SYM1p&#10;ocKWXisqTruzUbD9mvDRrc7xFI/denPYl5/7t6VST49xOQURKIb/8F/7QyuYjIZ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9akZxwAAAN0AAAAPAAAAAAAA&#10;AAAAAAAAAKECAABkcnMvZG93bnJldi54bWxQSwUGAAAAAAQABAD5AAAAlQMAAAAA&#10;" strokeweight="0"/>
                <v:line id="Line 2009" o:spid="_x0000_s3021" style="position:absolute;flip:y;visibility:visible" from="6263,3898" to="6267,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MgscAAADdAAAADwAAAGRycy9kb3ducmV2LnhtbESPQWsCMRSE70L/Q3iF3jSrYC2rUaSl&#10;UgpWtPXg7bl53V3cvCxJdOO/N0Khx2FmvmFmi2gacSHna8sKhoMMBHFhdc2lgp/v9/4LCB+QNTaW&#10;ScGVPCzmD70Z5tp2vKXLLpQiQdjnqKAKoc2l9EVFBv3AtsTJ+7XOYEjSlVI77BLcNHKUZc/SYM1p&#10;ocKWXisqTruzUbD9mvDRrc7xFI/denPYl5/7t6VST49xOQURKIb/8F/7QyuYjIZ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QyCxwAAAN0AAAAPAAAAAAAA&#10;AAAAAAAAAKECAABkcnMvZG93bnJldi54bWxQSwUGAAAAAAQABAD5AAAAlQMAAAAA&#10;" strokeweight="0"/>
                <v:line id="Line 2010" o:spid="_x0000_s3022" style="position:absolute;flip:y;visibility:visible" from="6272,3882" to="6275,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S9cYAAADdAAAADwAAAGRycy9kb3ducmV2LnhtbESPQWsCMRSE70L/Q3gFb5rVg8rWKNLS&#10;IoIVbT14e26eu4ublyWJbvrvm4LQ4zAz3zDzZTSNuJPztWUFo2EGgriwuuZSwffX+2AGwgdkjY1l&#10;UvBDHpaLp94cc2073tP9EEqRIOxzVFCF0OZS+qIig35oW+LkXawzGJJ0pdQOuwQ3jRxn2UQarDkt&#10;VNjSa0XF9XAzCvafUz67j1u8xnO33Z2O5eb4tlKq/xxXLyACxfAffrTXWsF0PJr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rkvXGAAAA3QAAAA8AAAAAAAAA&#10;AAAAAAAAoQIAAGRycy9kb3ducmV2LnhtbFBLBQYAAAAABAAEAPkAAACUAwAAAAA=&#10;" strokeweight="0"/>
                <v:line id="Line 2011" o:spid="_x0000_s3023" style="position:absolute;flip:y;visibility:visible" from="6281,3867" to="6284,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3bscAAADdAAAADwAAAGRycy9kb3ducmV2LnhtbESPQWsCMRSE74X+h/AK3mpWD25ZjSIt&#10;FSnUoq0Hb8/N6+7i5mVJopv++0YQPA4z8w0zW0TTigs531hWMBpmIIhLqxuuFPx8vz+/gPABWWNr&#10;mRT8kYfF/PFhhoW2PW/psguVSBD2BSqoQ+gKKX1Zk0E/tB1x8n6tMxiSdJXUDvsEN60cZ9lEGmw4&#10;LdTY0WtN5Wl3Ngq2m5yPbnWOp3jsP78O++pj/7ZUavAUl1MQgWK4h2/ttVaQj0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zduxwAAAN0AAAAPAAAAAAAA&#10;AAAAAAAAAKECAABkcnMvZG93bnJldi54bWxQSwUGAAAAAAQABAD5AAAAlQMAAAAA&#10;" strokeweight="0"/>
                <v:line id="Line 2012" o:spid="_x0000_s3024" style="position:absolute;flip:y;visibility:visible" from="5982,4408" to="5984,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jHMQAAADdAAAADwAAAGRycy9kb3ducmV2LnhtbERPTWvCMBi+D/YfwjvYbaZ6mKM2ijg2&#10;xmAbfh28vW1e22LzpiTRxn9vDgOPD893sYimExdyvrWsYDzKQBBXVrdcK9htP17eQPiArLGzTAqu&#10;5GExf3woMNd24DVdNqEWKYR9jgqaEPpcSl81ZNCPbE+cuKN1BkOCrpba4ZDCTScnWfYqDbacGhrs&#10;adVQddqcjYL175RL93mOp1gOP3+Hff29f18q9fwUlzMQgWK4i//dX1rBdDJO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KMcxAAAAN0AAAAPAAAAAAAAAAAA&#10;AAAAAKECAABkcnMvZG93bnJldi54bWxQSwUGAAAAAAQABAD5AAAAkgMAAAAA&#10;" strokeweight="0"/>
                <v:line id="Line 2013" o:spid="_x0000_s3025" style="position:absolute;flip:y;visibility:visible" from="5990,4392" to="5993,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Gh8cAAADdAAAADwAAAGRycy9kb3ducmV2LnhtbESPQWsCMRSE74X+h/AK3mpWD9quRpGK&#10;IgUr2nrw9ty87i5uXpYkuum/N4VCj8PMfMNM59E04kbO15YVDPoZCOLC6ppLBV+fq+cXED4ga2ws&#10;k4If8jCfPT5MMde24z3dDqEUCcI+RwVVCG0upS8qMuj7tiVO3rd1BkOSrpTaYZfgppHDLBtJgzWn&#10;hQpbequouByuRsH+Y8xnt77GSzx3293pWL4flwulek9xMQERKIb/8F97oxWMh4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AaHxwAAAN0AAAAPAAAAAAAA&#10;AAAAAAAAAKECAABkcnMvZG93bnJldi54bWxQSwUGAAAAAAQABAD5AAAAlQMAAAAA&#10;" strokeweight="0"/>
                <v:line id="Line 2014" o:spid="_x0000_s3026" style="position:absolute;flip:y;visibility:visible" from="5998,4377" to="600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lp8QAAADdAAAADwAAAGRycy9kb3ducmV2LnhtbERPz2vCMBS+C/sfwhvspul6mKMzikwU&#10;GcyhzsNuz+atLTYvJYk2/vfmIHj8+H5PZtG04kLON5YVvI4yEMSl1Q1XCn73y+E7CB+QNbaWScGV&#10;PMymT4MJFtr2vKXLLlQihbAvUEEdQldI6cuaDPqR7YgT92+dwZCgq6R22Kdw08o8y96kwYZTQ40d&#10;fdZUnnZno2C7GfPRrc7xFI/998/fofo6LOZKvTzH+QeIQDE8xHf3WisY53nan96kJ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mWnxAAAAN0AAAAPAAAAAAAAAAAA&#10;AAAAAKECAABkcnMvZG93bnJldi54bWxQSwUGAAAAAAQABAD5AAAAkgMAAAAA&#10;" strokeweight="0"/>
                <v:line id="Line 2015" o:spid="_x0000_s3027" style="position:absolute;flip:y;visibility:visible" from="6007,4362" to="6010,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APMcAAADdAAAADwAAAGRycy9kb3ducmV2LnhtbESPQWsCMRSE7wX/Q3iCt5p1D1pWo0hL&#10;RQpt0daDt+fmdXdx87Ik0U3/fVMQPA4z8w2zWEXTiis531hWMBlnIIhLqxuuFHx/vT4+gfABWWNr&#10;mRT8kofVcvCwwELbnnd03YdKJAj7AhXUIXSFlL6syaAf2444eT/WGQxJukpqh32Cm1bmWTaVBhtO&#10;CzV29FxTed5fjILdx4xPbnOJ53jq3z+Ph+rt8LJWajSM6zmIQDHcw7f2ViuY5f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A8xwAAAN0AAAAPAAAAAAAA&#10;AAAAAAAAAKECAABkcnMvZG93bnJldi54bWxQSwUGAAAAAAQABAD5AAAAlQMAAAAA&#10;" strokeweight="0"/>
                <v:line id="Line 2016" o:spid="_x0000_s3028" style="position:absolute;flip:y;visibility:visible" from="6016,4350" to="6017,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eS8cAAADdAAAADwAAAGRycy9kb3ducmV2LnhtbESPQWsCMRSE7wX/Q3hCbzXrHmpZjSKK&#10;pRTaotWDt+fmubu4eVmS6Kb/vikIPQ4z8w0zW0TTihs531hWMB5lIIhLqxuuFOy/N08vIHxA1tha&#10;JgU/5GExHzzMsNC25y3ddqESCcK+QAV1CF0hpS9rMuhHtiNO3tk6gyFJV0ntsE9w08o8y56lwYbT&#10;Qo0drWoqL7urUbD9nPDJvV7jJZ76j6/joXo/rJdKPQ7jcgoiUAz/4Xv7TSuY5H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F5LxwAAAN0AAAAPAAAAAAAA&#10;AAAAAAAAAKECAABkcnMvZG93bnJldi54bWxQSwUGAAAAAAQABAD5AAAAlQMAAAAA&#10;" strokeweight="0"/>
                <v:line id="Line 2017" o:spid="_x0000_s3029" style="position:absolute;flip:y;visibility:visible" from="6255,3933" to="6258,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70McAAADdAAAADwAAAGRycy9kb3ducmV2LnhtbESPQWsCMRSE74X+h/AEbzXrFrSsRpGW&#10;FhHaotWDt+fmubu4eVmS6Kb/vikUehxm5htmvoymFTdyvrGsYDzKQBCXVjdcKdh/vT48gfABWWNr&#10;mRR8k4fl4v5ujoW2PW/ptguVSBD2BSqoQ+gKKX1Zk0E/sh1x8s7WGQxJukpqh32Cm1bmWTaRBhtO&#10;CzV29FxTedldjYLtx5RP7u0aL/HUv38eD9Xm8LJSajiIqxmIQDH8h//aa61gmue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PvQxwAAAN0AAAAPAAAAAAAA&#10;AAAAAAAAAKECAABkcnMvZG93bnJldi54bWxQSwUGAAAAAAQABAD5AAAAlQMAAAAA&#10;" strokeweight="0"/>
                <v:line id="Line 2018" o:spid="_x0000_s3030" style="position:absolute;flip:y;visibility:visible" from="6263,3918" to="6267,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jpMcAAADdAAAADwAAAGRycy9kb3ducmV2LnhtbESPQWsCMRSE74X+h/AEbzXrUrSsRpGW&#10;FhHaotWDt+fmubu4eVmS6Kb/vikUehxm5htmvoymFTdyvrGsYDzKQBCXVjdcKdh/vT48gfABWWNr&#10;mRR8k4fl4v5ujoW2PW/ptguVSBD2BSqoQ+gKKX1Zk0E/sh1x8s7WGQxJukpqh32Cm1bmWTaRBhtO&#10;CzV29FxTedldjYLtx5RP7u0aL/HUv38eD9Xm8LJSajiIqxmIQDH8h//aa61gmue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mWOkxwAAAN0AAAAPAAAAAAAA&#10;AAAAAAAAAKECAABkcnMvZG93bnJldi54bWxQSwUGAAAAAAQABAD5AAAAlQMAAAAA&#10;" strokeweight="0"/>
                <v:line id="Line 2019" o:spid="_x0000_s3031" style="position:absolute;flip:y;visibility:visible" from="6272,3903" to="6275,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GP8cAAADdAAAADwAAAGRycy9kb3ducmV2LnhtbESPQWsCMRSE74X+h/AEbzXrQrWsRpGW&#10;FhHaotWDt+fmubu4eVmS6Kb/vikUehxm5htmvoymFTdyvrGsYDzKQBCXVjdcKdh/vT48gfABWWNr&#10;mRR8k4fl4v5ujoW2PW/ptguVSBD2BSqoQ+gKKX1Zk0E/sh1x8s7WGQxJukpqh32Cm1bmWTaRBhtO&#10;CzV29FxTedldjYLtx5RP7u0aL/HUv38eD9Xm8LJSajiIqxmIQDH8h//aa61gmue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1cY/xwAAAN0AAAAPAAAAAAAA&#10;AAAAAAAAAKECAABkcnMvZG93bnJldi54bWxQSwUGAAAAAAQABAD5AAAAlQMAAAAA&#10;" strokeweight="0"/>
                <v:line id="Line 2020" o:spid="_x0000_s3032" style="position:absolute;flip:y;visibility:visible" from="6281,3887" to="628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YSMcAAADdAAAADwAAAGRycy9kb3ducmV2LnhtbESPQWsCMRSE70L/Q3gFb5rtHrSsRhGL&#10;IoW2aOvB23Pz3F3cvCxJdNN/3xQKPQ4z8w0zX0bTijs531hW8DTOQBCXVjdcKfj63IyeQfiArLG1&#10;TAq+ycNy8TCYY6Ftz3u6H0IlEoR9gQrqELpCSl/WZNCPbUecvIt1BkOSrpLaYZ/gppV5lk2kwYbT&#10;Qo0drWsqr4ebUbB/n/LZbW/xGs/928fpWL0eX1ZKDR/jagYiUAz/4b/2TiuY5vk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1hIxwAAAN0AAAAPAAAAAAAA&#10;AAAAAAAAAKECAABkcnMvZG93bnJldi54bWxQSwUGAAAAAAQABAD5AAAAlQMAAAAA&#10;" strokeweight="0"/>
                <v:line id="Line 2021" o:spid="_x0000_s3033" style="position:absolute;flip:y;visibility:visible" from="5982,4428" to="5984,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908cAAADdAAAADwAAAGRycy9kb3ducmV2LnhtbESPQWsCMRSE74X+h/AK3mq2e3BlaxRp&#10;aSmCirYeentuXncXNy9LEt303zeC0OMwM98ws0U0nbiQ861lBU/jDARxZXXLtYKvz7fHKQgfkDV2&#10;lknBL3lYzO/vZlhqO/COLvtQiwRhX6KCJoS+lNJXDRn0Y9sTJ+/HOoMhSVdL7XBIcNPJPMsm0mDL&#10;aaHBnl4aqk77s1Gw2xR8dO/neIrHYb39PtSrw+tSqdFDXD6DCBTDf/jW/tAKijwv4Po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3TxwAAAN0AAAAPAAAAAAAA&#10;AAAAAAAAAKECAABkcnMvZG93bnJldi54bWxQSwUGAAAAAAQABAD5AAAAlQMAAAAA&#10;" strokeweight="0"/>
                <v:line id="Line 2022" o:spid="_x0000_s3034" style="position:absolute;flip:y;visibility:visible" from="5990,4413" to="599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RpocQAAADdAAAADwAAAGRycy9kb3ducmV2LnhtbERPz2vCMBS+C/sfwhvspul6mKMzikwU&#10;GcyhzsNuz+atLTYvJYk2/vfmIHj8+H5PZtG04kLON5YVvI4yEMSl1Q1XCn73y+E7CB+QNbaWScGV&#10;PMymT4MJFtr2vKXLLlQihbAvUEEdQldI6cuaDPqR7YgT92+dwZCgq6R22Kdw08o8y96kwYZTQ40d&#10;fdZUnnZno2C7GfPRrc7xFI/998/fofo6LOZKvTzH+QeIQDE8xHf3WisY53mam96kJ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GmhxAAAAN0AAAAPAAAAAAAAAAAA&#10;AAAAAKECAABkcnMvZG93bnJldi54bWxQSwUGAAAAAAQABAD5AAAAkgMAAAAA&#10;" strokeweight="0"/>
                <v:line id="Line 2023" o:spid="_x0000_s3035" style="position:absolute;flip:y;visibility:visible" from="5998,4398" to="600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MOscAAADdAAAADwAAAGRycy9kb3ducmV2LnhtbESPQWsCMRSE74X+h/AEbzXrHmq7GkVa&#10;WqTQilYP3p6b5+7i5mVJopv++6ZQ8DjMzDfMbBFNK67kfGNZwXiUgSAurW64UrD7fnt4AuEDssbW&#10;Min4IQ+L+f3dDAtte97QdRsqkSDsC1RQh9AVUvqyJoN+ZDvi5J2sMxiSdJXUDvsEN63Ms+xRGmw4&#10;LdTY0UtN5Xl7MQo2XxM+uvdLPMdj/7k+7KuP/etSqeEgLqcgAsVwC/+3V1rBJM+f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w6xwAAAN0AAAAPAAAAAAAA&#10;AAAAAAAAAKECAABkcnMvZG93bnJldi54bWxQSwUGAAAAAAQABAD5AAAAlQMAAAAA&#10;" strokeweight="0"/>
                <v:line id="Line 2024" o:spid="_x0000_s3036" style="position:absolute;flip:y;visibility:visible" from="6007,4382" to="6010,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zesQAAADdAAAADwAAAGRycy9kb3ducmV2LnhtbERPTWsCMRC9F/ofwhR602wVVLZGkZZK&#10;EVTUeuht3Ex3FzeTJYlu/PfmIPT4eN/TeTSNuJLztWUFb/0MBHFhdc2lgp/DV28CwgdkjY1lUnAj&#10;D/PZ89MUc2073tF1H0qRQtjnqKAKoc2l9EVFBn3ftsSJ+7POYEjQlVI77FK4aeQgy0bSYM2pocKW&#10;PioqzvuLUbDbjPnklpd4jqduvf09lqvj50Kp15e4eAcRKIZ/8cP9rRWMB8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N6xAAAAN0AAAAPAAAAAAAAAAAA&#10;AAAAAKECAABkcnMvZG93bnJldi54bWxQSwUGAAAAAAQABAD5AAAAkgMAAAAA&#10;" strokeweight="0"/>
                <v:line id="Line 2025" o:spid="_x0000_s3037" style="position:absolute;flip:y;visibility:visible" from="6016,4370" to="6017,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4ccAAADdAAAADwAAAGRycy9kb3ducmV2LnhtbESPQWsCMRSE70L/Q3iF3jSrQi2rUaSl&#10;UgpWtPXg7bl53V3cvCxJdOO/N0Khx2FmvmFmi2gacSHna8sKhoMMBHFhdc2lgp/v9/4LCB+QNTaW&#10;ScGVPCzmD70Z5tp2vKXLLpQiQdjnqKAKoc2l9EVFBv3AtsTJ+7XOYEjSlVI77BLcNHKUZc/SYM1p&#10;ocKWXisqTruzUbD9mvDRrc7xFI/denPYl5/7t6VST49xOQURKIb/8F/7QyuYjMZ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N1bhxwAAAN0AAAAPAAAAAAAA&#10;AAAAAAAAAKECAABkcnMvZG93bnJldi54bWxQSwUGAAAAAAQABAD5AAAAlQMAAAAA&#10;" strokeweight="0"/>
                <v:line id="Line 2026" o:spid="_x0000_s3038" style="position:absolute;flip:y;visibility:visible" from="6255,3954" to="6258,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scAAADdAAAADwAAAGRycy9kb3ducmV2LnhtbESPQWsCMRSE74X+h/AEbzXrFrSsRpGW&#10;FhHaotWDt+fmubu4eVmS6Kb/vikUehxm5htmvoymFTdyvrGsYDzKQBCXVjdcKdh/vT48gfABWWNr&#10;mRR8k4fl4v5ujoW2PW/ptguVSBD2BSqoQ+gKKX1Zk0E/sh1x8s7WGQxJukpqh32Cm1bmWTaRBhtO&#10;CzV29FxTedldjYLtx5RP7u0aL/HUv38eD9Xm8LJSajiIqxmIQDH8h//aa61gmj/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5ciWxwAAAN0AAAAPAAAAAAAA&#10;AAAAAAAAAKECAABkcnMvZG93bnJldi54bWxQSwUGAAAAAAQABAD5AAAAlQMAAAAA&#10;" strokeweight="0"/>
                <v:line id="Line 2027" o:spid="_x0000_s3039" style="position:absolute;flip:y;visibility:visible" from="6263,3938" to="6267,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tDccAAADdAAAADwAAAGRycy9kb3ducmV2LnhtbESPQWsCMRSE74X+h/AKvdVsFaqsRpEW&#10;pRSsaOvB23Pzuru4eVmS6MZ/b4SCx2FmvmEms2gacSbna8sKXnsZCOLC6ppLBb8/i5cRCB+QNTaW&#10;ScGFPMymjw8TzLXteEPnbShFgrDPUUEVQptL6YuKDPqebYmT92edwZCkK6V22CW4aWQ/y96kwZrT&#10;QoUtvVdUHLcno2DzPeSDW57iMR661Xq/K792H3Olnp/ifAwiUAz38H/7UysY9gc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W0NxwAAAN0AAAAPAAAAAAAA&#10;AAAAAAAAAKECAABkcnMvZG93bnJldi54bWxQSwUGAAAAAAQABAD5AAAAlQMAAAAA&#10;" strokeweight="0"/>
                <v:line id="Line 2028" o:spid="_x0000_s3040" style="position:absolute;flip:y;visibility:visible" from="6272,3923" to="6275,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D1ecgAAADdAAAADwAAAGRycy9kb3ducmV2LnhtbESPT2sCMRTE70K/Q3hCb5rVlipbo0hL&#10;RQq1+O/g7bl53V3cvCxJdNNv3xQKPQ4z8xtmtoimETdyvrasYDTMQBAXVtdcKjjs3wZTED4ga2ws&#10;k4Jv8rCY3/VmmGvb8ZZuu1CKBGGfo4IqhDaX0hcVGfRD2xIn78s6gyFJV0rtsEtw08hxlj1JgzWn&#10;hQpbeqmouOyuRsF2M+GzW13jJZ67j8/TsXw/vi6Vuu/H5TOIQDH8h//aa61gMn54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D1ecgAAADdAAAADwAAAAAA&#10;AAAAAAAAAAChAgAAZHJzL2Rvd25yZXYueG1sUEsFBgAAAAAEAAQA+QAAAJYDAAAAAA==&#10;" strokeweight="0"/>
                <v:line id="Line 2029" o:spid="_x0000_s3041" style="position:absolute;flip:y;visibility:visible" from="6281,3908" to="6284,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Q4sgAAADdAAAADwAAAGRycy9kb3ducmV2LnhtbESPT2sCMRTE70K/Q3hCb5rV0ipbo0hL&#10;RQq1+O/g7bl53V3cvCxJdNNv3xQKPQ4z8xtmtoimETdyvrasYDTMQBAXVtdcKjjs3wZTED4ga2ws&#10;k4Jv8rCY3/VmmGvb8ZZuu1CKBGGfo4IqhDaX0hcVGfRD2xIn78s6gyFJV0rtsEtw08hxlj1JgzWn&#10;hQpbeqmouOyuRsF2M+GzW13jJZ67j8/TsXw/vi6Vuu/H5TOIQDH8h//aa61gMn54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xQ4sgAAADdAAAADwAAAAAA&#10;AAAAAAAAAAChAgAAZHJzL2Rvd25yZXYueG1sUEsFBgAAAAAEAAQA+QAAAJYDAAAAAA==&#10;" strokeweight="0"/>
                <v:line id="Line 2030" o:spid="_x0000_s3042" style="position:absolute;flip:y;visibility:visible" from="5982,4448" to="5984,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OlccAAADdAAAADwAAAGRycy9kb3ducmV2LnhtbESPT2sCMRTE74V+h/AK3mq2ClpWo0iL&#10;Ugqt+O/g7bl53V3cvCxJdNNvb4RCj8PM/IaZzqNpxJWcry0reOlnIIgLq2suFex3y+dXED4ga2ws&#10;k4Jf8jCfPT5MMde24w1dt6EUCcI+RwVVCG0upS8qMuj7tiVO3o91BkOSrpTaYZfgppGDLBtJgzWn&#10;hQpbequoOG8vRsHme8wnt7rEczx1X+vjofw8vC+U6j3FxQREoBj+w3/tD61gPBi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3s6VxwAAAN0AAAAPAAAAAAAA&#10;AAAAAAAAAKECAABkcnMvZG93bnJldi54bWxQSwUGAAAAAAQABAD5AAAAlQMAAAAA&#10;" strokeweight="0"/>
                <v:line id="Line 2031" o:spid="_x0000_s3043" style="position:absolute;flip:y;visibility:visible" from="5990,4433" to="5993,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rDsgAAADdAAAADwAAAGRycy9kb3ducmV2LnhtbESPQUsDMRSE74L/ITyhN5u1QlfWpqUo&#10;SilY6WoPvb1uXneXbl6WJO3Gf2+EgsdhZr5hZotoOnEh51vLCh7GGQjiyuqWawXfX2/3TyB8QNbY&#10;WSYFP+RhMb+9mWGh7cBbupShFgnCvkAFTQh9IaWvGjLox7YnTt7ROoMhSVdL7XBIcNPJSZZNpcGW&#10;00KDPb00VJ3Ks1Gw3eR8cO/neIqH4eNzv6vXu9elUqO7uHwGESiG//C1vdIK8sl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5JrDsgAAADdAAAADwAAAAAA&#10;AAAAAAAAAAChAgAAZHJzL2Rvd25yZXYueG1sUEsFBgAAAAAEAAQA+QAAAJYDAAAAAA==&#10;" strokeweight="0"/>
                <v:line id="Line 2032" o:spid="_x0000_s3044" style="position:absolute;flip:y;visibility:visible" from="5998,4418" to="6001,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3/fMQAAADdAAAADwAAAGRycy9kb3ducmV2LnhtbERPTWsCMRC9F/ofwhR602wVVLZGkZZK&#10;EVTUeuht3Ex3FzeTJYlu/PfmIPT4eN/TeTSNuJLztWUFb/0MBHFhdc2lgp/DV28CwgdkjY1lUnAj&#10;D/PZ89MUc2073tF1H0qRQtjnqKAKoc2l9EVFBn3ftsSJ+7POYEjQlVI77FK4aeQgy0bSYM2pocKW&#10;PioqzvuLUbDbjPnklpd4jqduvf09lqvj50Kp15e4eAcRKIZ/8cP9rRWMB8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f98xAAAAN0AAAAPAAAAAAAAAAAA&#10;AAAAAKECAABkcnMvZG93bnJldi54bWxQSwUGAAAAAAQABAD5AAAAkgMAAAAA&#10;" strokeweight="0"/>
                <v:line id="Line 2033" o:spid="_x0000_s3045" style="position:absolute;flip:y;visibility:visible" from="6007,4403" to="6010,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a58gAAADdAAAADwAAAGRycy9kb3ducmV2LnhtbESPT2sCMRTE74V+h/AEbzWrQq1bo0hL&#10;RQq1+O/g7bl53V3cvCxJdNNv3xQKPQ4z8xtmtoimETdyvrasYDjIQBAXVtdcKjjs3x6eQPiArLGx&#10;TAq+ycNifn83w1zbjrd024VSJAj7HBVUIbS5lL6oyKAf2JY4eV/WGQxJulJqh12Cm0aOsuxRGqw5&#10;LVTY0ktFxWV3NQq2mwmf3eoaL/HcfXyejuX78XWpVL8Xl88gAsXwH/5rr7WCyW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Fa58gAAADdAAAADwAAAAAA&#10;AAAAAAAAAAChAgAAZHJzL2Rvd25yZXYueG1sUEsFBgAAAAAEAAQA+QAAAJYDAAAAAA==&#10;" strokeweight="0"/>
                <v:line id="Line 2034" o:spid="_x0000_s3046" style="position:absolute;flip:y;visibility:visible" from="6016,4391" to="601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AB8QAAADdAAAADwAAAGRycy9kb3ducmV2LnhtbERPTWsCMRC9F/ofwhR602xFVLZGkZZK&#10;EVTUeuht3Ex3FzeTJYlu/PfmIPT4eN/TeTSNuJLztWUFb/0MBHFhdc2lgp/DV28CwgdkjY1lUnAj&#10;D/PZ89MUc2073tF1H0qRQtjnqKAKoc2l9EVFBn3ftsSJ+7POYEjQlVI77FK4aeQgy0bSYM2pocKW&#10;PioqzvuLUbDbjPnklpd4jqduvf09lqvj50Kp15e4eAcRKIZ/8cP9rRWMB8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YAHxAAAAN0AAAAPAAAAAAAAAAAA&#10;AAAAAKECAABkcnMvZG93bnJldi54bWxQSwUGAAAAAAQABAD5AAAAkgMAAAAA&#10;" strokeweight="0"/>
                <v:line id="Line 2035" o:spid="_x0000_s3047" style="position:absolute;flip:y;visibility:visible" from="6255,3974" to="6258,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lnMcAAADdAAAADwAAAGRycy9kb3ducmV2LnhtbESPQWsCMRSE70L/Q3iF3jSrSC2rUaSl&#10;UgpWtPXg7bl53V3cvCxJdOO/N0Khx2FmvmFmi2gacSHna8sKhoMMBHFhdc2lgp/v9/4LCB+QNTaW&#10;ScGVPCzmD70Z5tp2vKXLLpQiQdjnqKAKoc2l9EVFBv3AtsTJ+7XOYEjSlVI77BLcNHKUZc/SYM1p&#10;ocKWXisqTruzUbD9mvDRrc7xFI/denPYl5/7t6VST49xOQURKIb/8F/7QyuYjMZ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SWcxwAAAN0AAAAPAAAAAAAA&#10;AAAAAAAAAKECAABkcnMvZG93bnJldi54bWxQSwUGAAAAAAQABAD5AAAAlQMAAAAA&#10;" strokeweight="0"/>
                <v:line id="Line 2036" o:spid="_x0000_s3048" style="position:absolute;flip:y;visibility:visible" from="6263,3959" to="626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68cAAADdAAAADwAAAGRycy9kb3ducmV2LnhtbESPQWsCMRSE74X+h/AEbzXrUrSsRpGW&#10;FhHaotWDt+fmubu4eVmS6Kb/vikUehxm5htmvoymFTdyvrGsYDzKQBCXVjdcKdh/vT48gfABWWNr&#10;mRR8k4fl4v5ujoW2PW/ptguVSBD2BSqoQ+gKKX1Zk0E/sh1x8s7WGQxJukpqh32Cm1bmWTaRBhtO&#10;CzV29FxTedldjYLtx5RP7u0aL/HUv38eD9Xm8LJSajiIqxmIQDH8h//aa61gmj/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47vrxwAAAN0AAAAPAAAAAAAA&#10;AAAAAAAAAKECAABkcnMvZG93bnJldi54bWxQSwUGAAAAAAQABAD5AAAAlQMAAAAA&#10;" strokeweight="0"/>
                <v:line id="Line 2037" o:spid="_x0000_s3049" style="position:absolute;flip:y;visibility:visible" from="6272,3943" to="627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ecMgAAADdAAAADwAAAGRycy9kb3ducmV2LnhtbESPT2sCMRTE70K/Q3hCb5rVlipbo0hL&#10;RQq1+O/g7bl53V3cvCxJdNNv3xQKPQ4z8xtmtoimETdyvrasYDTMQBAXVtdcKjjs3wZTED4ga2ws&#10;k4Jv8rCY3/VmmGvb8ZZuu1CKBGGfo4IqhDaX0hcVGfRD2xIn78s6gyFJV0rtsEtw08hxlj1JgzWn&#10;hQpbeqmouOyuRsF2M+GzW13jJZ67j8/TsXw/vi6Vuu/H5TOIQDH8h//aa61gMn58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8ecMgAAADdAAAADwAAAAAA&#10;AAAAAAAAAAChAgAAZHJzL2Rvd25yZXYueG1sUEsFBgAAAAAEAAQA+QAAAJYDAAAAAA==&#10;" strokeweight="0"/>
                <v:line id="Line 2038" o:spid="_x0000_s3050" style="position:absolute;flip:y;visibility:visible" from="6281,3928" to="6284,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aGBMcAAADdAAAADwAAAGRycy9kb3ducmV2LnhtbESPQWsCMRSE74X+h/AKvdVsRaqsRpEW&#10;pRSsaOvB23Pzuru4eVmS6MZ/b4SCx2FmvmEms2gacSbna8sKXnsZCOLC6ppLBb8/i5cRCB+QNTaW&#10;ScGFPMymjw8TzLXteEPnbShFgrDPUUEVQptL6YuKDPqebYmT92edwZCkK6V22CW4aWQ/y96kwZrT&#10;QoUtvVdUHLcno2DzPeSDW57iMR661Xq/K792H3Olnp/ifAwiUAz38H/7UysY9gc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oYExwAAAN0AAAAPAAAAAAAA&#10;AAAAAAAAAKECAABkcnMvZG93bnJldi54bWxQSwUGAAAAAAQABAD5AAAAlQMAAAAA&#10;" strokeweight="0"/>
                <v:line id="Line 2039" o:spid="_x0000_s3051" style="position:absolute;flip:y;visibility:visible" from="5982,4469" to="5984,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jn8gAAADdAAAADwAAAGRycy9kb3ducmV2LnhtbESPT2sCMRTE70K/Q3hCb5pV2ipbo0hL&#10;RQq1+O/g7bl53V3cvCxJdNNv3xQKPQ4z8xtmtoimETdyvrasYDTMQBAXVtdcKjjs3wZTED4ga2ws&#10;k4Jv8rCY3/VmmGvb8ZZuu1CKBGGfo4IqhDaX0hcVGfRD2xIn78s6gyFJV0rtsEtw08hxlj1JgzWn&#10;hQpbeqmouOyuRsF2M+GzW13jJZ67j8/TsXw/vi6Vuu/H5TOIQDH8h//aa61gMn54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ojn8gAAADdAAAADwAAAAAA&#10;AAAAAAAAAAChAgAAZHJzL2Rvd25yZXYueG1sUEsFBgAAAAAEAAQA+QAAAJYDAAAAAA==&#10;" strokeweight="0"/>
                <v:line id="Line 2040" o:spid="_x0000_s3052" style="position:absolute;flip:y;visibility:visible" from="5990,4454" to="5993,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96McAAADdAAAADwAAAGRycy9kb3ducmV2LnhtbESPT2sCMRTE74V+h/AK3mq2IlpWo0iL&#10;Ugqt+O/g7bl53V3cvCxJdNNvb4RCj8PM/IaZzqNpxJWcry0reOlnIIgLq2suFex3y+dXED4ga2ws&#10;k4Jf8jCfPT5MMde24w1dt6EUCcI+RwVVCG0upS8qMuj7tiVO3o91BkOSrpTaYZfgppGDLBtJgzWn&#10;hQpbequoOG8vRsHme8wnt7rEczx1X+vjofw8vC+U6j3FxQREoBj+w3/tD61gPBi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L3oxwAAAN0AAAAPAAAAAAAA&#10;AAAAAAAAAKECAABkcnMvZG93bnJldi54bWxQSwUGAAAAAAQABAD5AAAAlQMAAAAA&#10;" strokeweight="0"/>
                <v:line id="Line 2041" o:spid="_x0000_s3053" style="position:absolute;flip:y;visibility:visible" from="5998,4438" to="600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Yc8gAAADdAAAADwAAAGRycy9kb3ducmV2LnhtbESPQUsDMRSE74L/ITyhN5u1SFfWpqUo&#10;SilY6WoPvb1uXneXbl6WJO3Gf2+EgsdhZr5hZotoOnEh51vLCh7GGQjiyuqWawXfX2/3TyB8QNbY&#10;WSYFP+RhMb+9mWGh7cBbupShFgnCvkAFTQh9IaWvGjLox7YnTt7ROoMhSVdL7XBIcNPJSZZNpcGW&#10;00KDPb00VJ3Ks1Gw3eR8cO/neIqH4eNzv6vXu9elUqO7uHwGESiG//C1vdIK8sl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QYc8gAAADdAAAADwAAAAAA&#10;AAAAAAAAAAChAgAAZHJzL2Rvd25yZXYueG1sUEsFBgAAAAAEAAQA+QAAAJYDAAAAAA==&#10;" strokeweight="0"/>
                <v:line id="Line 2042" o:spid="_x0000_s3054" style="position:absolute;flip:y;visibility:visible" from="6007,4423" to="6010,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MAcQAAADdAAAADwAAAGRycy9kb3ducmV2LnhtbERPTWsCMRC9F/ofwhR602xFVLZGkZZK&#10;EVTUeuht3Ex3FzeTJYlu/PfmIPT4eN/TeTSNuJLztWUFb/0MBHFhdc2lgp/DV28CwgdkjY1lUnAj&#10;D/PZ89MUc2073tF1H0qRQtjnqKAKoc2l9EVFBn3ftsSJ+7POYEjQlVI77FK4aeQgy0bSYM2pocKW&#10;PioqzvuLUbDbjPnklpd4jqduvf09lqvj50Kp15e4eAcRKIZ/8cP9rRWMB8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4wBxAAAAN0AAAAPAAAAAAAAAAAA&#10;AAAAAKECAABkcnMvZG93bnJldi54bWxQSwUGAAAAAAQABAD5AAAAkgMAAAAA&#10;" strokeweight="0"/>
                <v:line id="Line 2043" o:spid="_x0000_s3055" style="position:absolute;flip:y;visibility:visible" from="6016,4412" to="6017,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pmsgAAADdAAAADwAAAGRycy9kb3ducmV2LnhtbESPT2sCMRTE74V+h/AEbzWrSK1bo0hL&#10;RQq1+O/g7bl53V3cvCxJdNNv3xQKPQ4z8xtmtoimETdyvrasYDjIQBAXVtdcKjjs3x6eQPiArLGx&#10;TAq+ycNifn83w1zbjrd024VSJAj7HBVUIbS5lL6oyKAf2JY4eV/WGQxJulJqh12Cm0aOsuxRGqw5&#10;LVTY0ktFxWV3NQq2mwmf3eoaL/HcfXyejuX78XWpVL8Xl88gAsXwH/5rr7WCyW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cpmsgAAADdAAAADwAAAAAA&#10;AAAAAAAAAAChAgAAZHJzL2Rvd25yZXYueG1sUEsFBgAAAAAEAAQA+QAAAJYDAAAAAA==&#10;" strokeweight="0"/>
                <v:line id="Line 2044" o:spid="_x0000_s3056" style="position:absolute;flip:y;visibility:visible" from="6255,3994" to="625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W2sQAAADdAAAADwAAAGRycy9kb3ducmV2LnhtbERPy2oCMRTdF/oP4Ra600wFH0yNIi2V&#10;IqioddHddXI7Mzi5GZLoxL83C6HLw3lP59E04krO15YVvPUzEMSF1TWXCn4OX70JCB+QNTaWScGN&#10;PMxnz09TzLXteEfXfShFCmGfo4IqhDaX0hcVGfR92xIn7s86gyFBV0rtsEvhppGDLBtJgzWnhgpb&#10;+qioOO8vRsFuM+aTW17iOZ669fb3WK6OnwulXl/i4h1EoBj+xQ/3t1YwHgz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BbaxAAAAN0AAAAPAAAAAAAAAAAA&#10;AAAAAKECAABkcnMvZG93bnJldi54bWxQSwUGAAAAAAQABAD5AAAAkgMAAAAA&#10;" strokeweight="0"/>
                <v:line id="Line 2045" o:spid="_x0000_s3057" style="position:absolute;flip:y;visibility:visible" from="6263,3979" to="6267,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zQccAAADdAAAADwAAAGRycy9kb3ducmV2LnhtbESPQWsCMRSE70L/Q3iF3jSrYC2rUaSl&#10;UgpWtPXg7bl53V3cvCxJdOO/N0Khx2FmvmFmi2gacSHna8sKhoMMBHFhdc2lgp/v9/4LCB+QNTaW&#10;ScGVPCzmD70Z5tp2vKXLLpQiQdjnqKAKoc2l9EVFBv3AtsTJ+7XOYEjSlVI77BLcNHKUZc/SYM1p&#10;ocKWXisqTruzUbD9mvDRrc7xFI/denPYl5/7t6VST49xOQURKIb/8F/7QyuYjMZ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LNBxwAAAN0AAAAPAAAAAAAA&#10;AAAAAAAAAKECAABkcnMvZG93bnJldi54bWxQSwUGAAAAAAQABAD5AAAAlQMAAAAA&#10;" strokeweight="0"/>
                <v:line id="Line 2046" o:spid="_x0000_s3058" style="position:absolute;flip:y;visibility:visible" from="6272,3964" to="6275,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tNscAAADdAAAADwAAAGRycy9kb3ducmV2LnhtbESPQWsCMRSE74X+h/AEbzXrQrWsRpGW&#10;FhHaotWDt+fmubu4eVmS6Kb/vikUehxm5htmvoymFTdyvrGsYDzKQBCXVjdcKdh/vT48gfABWWNr&#10;mRR8k4fl4v5ujoW2PW/ptguVSBD2BSqoQ+gKKX1Zk0E/sh1x8s7WGQxJukpqh32Cm1bmWTaRBhtO&#10;CzV29FxTedldjYLtx5RP7u0aL/HUv38eD9Xm8LJSajiIqxmIQDH8h//aa61gmj/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i02xwAAAN0AAAAPAAAAAAAA&#10;AAAAAAAAAKECAABkcnMvZG93bnJldi54bWxQSwUGAAAAAAQABAD5AAAAlQMAAAAA&#10;" strokeweight="0"/>
                <v:line id="Line 2047" o:spid="_x0000_s3059" style="position:absolute;flip:y;visibility:visible" from="6281,3949" to="6284,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IrcgAAADdAAAADwAAAGRycy9kb3ducmV2LnhtbESPT2sCMRTE70K/Q3hCb5rV0ipbo0hL&#10;RQq1+O/g7bl53V3cvCxJdNNv3xQKPQ4z8xtmtoimETdyvrasYDTMQBAXVtdcKjjs3wZTED4ga2ws&#10;k4Jv8rCY3/VmmGvb8ZZuu1CKBGGfo4IqhDaX0hcVGfRD2xIn78s6gyFJV0rtsEtw08hxlj1JgzWn&#10;hQpbeqmouOyuRsF2M+GzW13jJZ67j8/TsXw/vi6Vuu/H5TOIQDH8h//aa61gMn58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aIrcgAAADdAAAADwAAAAAA&#10;AAAAAAAAAAChAgAAZHJzL2Rvd25yZXYueG1sUEsFBgAAAAAEAAQA+QAAAJYDAAAAAA==&#10;" strokeweight="0"/>
                <v:line id="Line 2048" o:spid="_x0000_s3060" style="position:absolute;flip:y;visibility:visible" from="5982,4489" to="5984,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Q2cgAAADdAAAADwAAAGRycy9kb3ducmV2LnhtbESPT2sCMRTE70K/Q3hCb5pV2ipbo0hL&#10;RQq1+O/g7bl53V3cvCxJdNNv3xQKPQ4z8xtmtoimETdyvrasYDTMQBAXVtdcKjjs3wZTED4ga2ws&#10;k4Jv8rCY3/VmmGvb8ZZuu1CKBGGfo4IqhDaX0hcVGfRD2xIn78s6gyFJV0rtsEtw08hxlj1JgzWn&#10;hQpbeqmouOyuRsF2M+GzW13jJZ67j8/TsXw/vi6Vuu/H5TOIQDH8h//aa61gMn58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8Q2cgAAADdAAAADwAAAAAA&#10;AAAAAAAAAAChAgAAZHJzL2Rvd25yZXYueG1sUEsFBgAAAAAEAAQA+QAAAJYDAAAAAA==&#10;" strokeweight="0"/>
                <v:line id="Line 2049" o:spid="_x0000_s3061" style="position:absolute;flip:y;visibility:visible" from="5990,4474" to="5993,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1QscAAADdAAAADwAAAGRycy9kb3ducmV2LnhtbESPQWsCMRSE74X+h/AKvdVsBausRpEW&#10;pRSsaOvB23Pzuru4eVmS6MZ/b4SCx2FmvmEms2gacSbna8sKXnsZCOLC6ppLBb8/i5cRCB+QNTaW&#10;ScGFPMymjw8TzLXteEPnbShFgrDPUUEVQptL6YuKDPqebYmT92edwZCkK6V22CW4aWQ/y96kwZrT&#10;QoUtvVdUHLcno2DzPeSDW57iMR661Xq/K792H3Olnp/ifAwiUAz38H/7UysY9gc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7VCxwAAAN0AAAAPAAAAAAAA&#10;AAAAAAAAAKECAABkcnMvZG93bnJldi54bWxQSwUGAAAAAAQABAD5AAAAlQMAAAAA&#10;" strokeweight="0"/>
                <v:line id="Line 2050" o:spid="_x0000_s3062" style="position:absolute;flip:y;visibility:visible" from="5998,4459" to="6001,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rNccAAADdAAAADwAAAGRycy9kb3ducmV2LnhtbESPT2sCMRTE74V+h/AK3mq2glpWo0iL&#10;Ugqt+O/g7bl53V3cvCxJdNNvb4RCj8PM/IaZzqNpxJWcry0reOlnIIgLq2suFex3y+dXED4ga2ws&#10;k4Jf8jCfPT5MMde24w1dt6EUCcI+RwVVCG0upS8qMuj7tiVO3o91BkOSrpTaYZfgppGDLBtJgzWn&#10;hQpbequoOG8vRsHme8wnt7rEczx1X+vjofw8vC+U6j3FxQREoBj+w3/tD61gPBi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Ss1xwAAAN0AAAAPAAAAAAAA&#10;AAAAAAAAAKECAABkcnMvZG93bnJldi54bWxQSwUGAAAAAAQABAD5AAAAlQMAAAAA&#10;" strokeweight="0"/>
                <v:line id="Line 2051" o:spid="_x0000_s3063" style="position:absolute;flip:y;visibility:visible" from="6007,4443" to="6010,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OrsgAAADdAAAADwAAAGRycy9kb3ducmV2LnhtbESPQUsDMRSE74L/ITyhN5u1YFfWpqUo&#10;SilY6WoPvb1uXneXbl6WJO3Gf2+EgsdhZr5hZotoOnEh51vLCh7GGQjiyuqWawXfX2/3TyB8QNbY&#10;WSYFP+RhMb+9mWGh7cBbupShFgnCvkAFTQh9IaWvGjLox7YnTt7ROoMhSVdL7XBIcNPJSZZNpcGW&#10;00KDPb00VJ3Ks1Gw3eR8cO/neIqH4eNzv6vXu9elUqO7uHwGESiG//C1vdIK8sl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2OrsgAAADdAAAADwAAAAAA&#10;AAAAAAAAAAChAgAAZHJzL2Rvd25yZXYueG1sUEsFBgAAAAAEAAQA+QAAAJYDAAAAAA==&#10;" strokeweight="0"/>
                <v:line id="Line 2052" o:spid="_x0000_s3064" style="position:absolute;flip:y;visibility:visible" from="6016,4432" to="6017,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a3MQAAADdAAAADwAAAGRycy9kb3ducmV2LnhtbERPy2oCMRTdF/oP4Ra600wFH0yNIi2V&#10;IqioddHddXI7Mzi5GZLoxL83C6HLw3lP59E04krO15YVvPUzEMSF1TWXCn4OX70JCB+QNTaWScGN&#10;PMxnz09TzLXteEfXfShFCmGfo4IqhDaX0hcVGfR92xIn7s86gyFBV0rtsEvhppGDLBtJgzWnhgpb&#10;+qioOO8vRsFuM+aTW17iOZ669fb3WK6OnwulXl/i4h1EoBj+xQ/3t1YwHgz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hrcxAAAAN0AAAAPAAAAAAAAAAAA&#10;AAAAAKECAABkcnMvZG93bnJldi54bWxQSwUGAAAAAAQABAD5AAAAkgMAAAAA&#10;" strokeweight="0"/>
                <v:line id="Line 2053" o:spid="_x0000_s3065" style="position:absolute;flip:y;visibility:visible" from="6255,4015" to="6258,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R8gAAADdAAAADwAAAGRycy9kb3ducmV2LnhtbESPT2sCMRTE74V+h/AEbzWrYK1bo0hL&#10;RQq1+O/g7bl53V3cvCxJdNNv3xQKPQ4z8xtmtoimETdyvrasYDjIQBAXVtdcKjjs3x6eQPiArLGx&#10;TAq+ycNifn83w1zbjrd024VSJAj7HBVUIbS5lL6oyKAf2JY4eV/WGQxJulJqh12Cm0aOsuxRGqw5&#10;LVTY0ktFxWV3NQq2mwmf3eoaL/HcfXyejuX78XWpVL8Xl88gAsXwH/5rr7WCyW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6/R8gAAADdAAAADwAAAAAA&#10;AAAAAAAAAAChAgAAZHJzL2Rvd25yZXYueG1sUEsFBgAAAAAEAAQA+QAAAJYDAAAAAA==&#10;" strokeweight="0"/>
                <v:line id="Line 2054" o:spid="_x0000_s3066" style="position:absolute;flip:y;visibility:visible" from="6263,4000" to="6267,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cZ8QAAADdAAAADwAAAGRycy9kb3ducmV2LnhtbERPz2vCMBS+D/Y/hCfsNlM96KhGKY6N&#10;MdiGbh68PZtnW9q8lCTa+N+bw8Djx/d7uY6mExdyvrGsYDLOQBCXVjdcKfj7fXt+AeEDssbOMim4&#10;kof16vFhibm2A2/psguVSCHsc1RQh9DnUvqyJoN+bHvixJ2sMxgSdJXUDocUbjo5zbKZNNhwaqix&#10;p01NZbs7GwXb7zkf3fs5tvE4fP0c9tXn/rVQ6mkUiwWIQDHcxf/uD61gPp2l/el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NxnxAAAAN0AAAAPAAAAAAAAAAAA&#10;AAAAAKECAABkcnMvZG93bnJldi54bWxQSwUGAAAAAAQABAD5AAAAkgMAAAAA&#10;" strokeweight="0"/>
              </v:group>
              <v:group id="Group 2055" o:spid="_x0000_s3067" style="position:absolute;left:5136;top:10243;width:1209;height:3893" coordorigin="5982,3969" coordsize="302,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m9m8cAAADdAAAADwAAAGRycy9kb3ducmV2LnhtbESPQWvCQBSE7wX/w/KE&#10;3ppNLE0lZhURKx5CoSqU3h7ZZxLMvg3ZbRL/fbdQ6HGYmW+YfDOZVgzUu8aygiSKQRCXVjdcKbic&#10;356WIJxH1thaJgV3crBZzx5yzLQd+YOGk69EgLDLUEHtfZdJ6cqaDLrIdsTBu9reoA+yr6TucQxw&#10;08pFHKfSYMNhocaOdjWVt9O3UXAYcdw+J/uhuF1396/zy/tnkZBSj/NpuwLhafL/4b/2USt4X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m9m8cAAADd&#10;AAAADwAAAAAAAAAAAAAAAACqAgAAZHJzL2Rvd25yZXYueG1sUEsFBgAAAAAEAAQA+gAAAJ4DAAAA&#10;AA==&#10;">
                <o:lock v:ext="edit" aspectratio="t"/>
                <v:line id="Line 2056" o:spid="_x0000_s3068" style="position:absolute;flip:y;visibility:visible" from="6272,3985" to="6275,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ni8cAAADdAAAADwAAAGRycy9kb3ducmV2LnhtbESPQWsCMRSE70L/Q3gFb5rtHrSsRhGL&#10;IoW2aOvB23Pz3F3cvCxJdNN/3xQKPQ4z8w0zX0bTijs531hW8DTOQBCXVjdcKfj63IyeQfiArLG1&#10;TAq+ycNy8TCYY6Ftz3u6H0IlEoR9gQrqELpCSl/WZNCPbUecvIt1BkOSrpLaYZ/gppV5lk2kwYbT&#10;Qo0drWsqr4ebUbB/n/LZbW/xGs/928fpWL0eX1ZKDR/jagYiUAz/4b/2TiuY5p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ueLxwAAAN0AAAAPAAAAAAAA&#10;AAAAAAAAAKECAABkcnMvZG93bnJldi54bWxQSwUGAAAAAAQABAD5AAAAlQMAAAAA&#10;" strokeweight="0"/>
                <v:line id="Line 2057" o:spid="_x0000_s3069" style="position:absolute;flip:y;visibility:visible" from="6281,3969" to="628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CEMcAAADdAAAADwAAAGRycy9kb3ducmV2LnhtbESPT2sCMRTE74V+h/AK3mq2ClpWo0iL&#10;Ugqt+O/g7bl53V3cvCxJdNNvb4RCj8PM/IaZzqNpxJWcry0reOlnIIgLq2suFex3y+dXED4ga2ws&#10;k4Jf8jCfPT5MMde24w1dt6EUCcI+RwVVCG0upS8qMuj7tiVO3o91BkOSrpTaYZfgppGDLBtJgzWn&#10;hQpbequoOG8vRsHme8wnt7rEczx1X+vjofw8vC+U6j3FxQREoBj+w3/tD61gPBg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GkIQxwAAAN0AAAAPAAAAAAAA&#10;AAAAAAAAAKECAABkcnMvZG93bnJldi54bWxQSwUGAAAAAAQABAD5AAAAlQMAAAAA&#10;" strokeweight="0"/>
                <v:line id="Line 2058" o:spid="_x0000_s3070" style="position:absolute;flip:y;visibility:visible" from="5982,4510" to="5984,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ZMcAAADdAAAADwAAAGRycy9kb3ducmV2LnhtbESPT2sCMRTE74V+h/AK3mq2IlpWo0iL&#10;Ugqt+O/g7bl53V3cvCxJdNNvb4RCj8PM/IaZzqNpxJWcry0reOlnIIgLq2suFex3y+dXED4ga2ws&#10;k4Jf8jCfPT5MMde24w1dt6EUCcI+RwVVCG0upS8qMuj7tiVO3o91BkOSrpTaYZfgppGDLBtJgzWn&#10;hQpbequoOG8vRsHme8wnt7rEczx1X+vjofw8vC+U6j3FxQREoBj+w3/tD61gPBg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89pkxwAAAN0AAAAPAAAAAAAA&#10;AAAAAAAAAKECAABkcnMvZG93bnJldi54bWxQSwUGAAAAAAQABAD5AAAAlQMAAAAA&#10;" strokeweight="0"/>
                <v:line id="Line 2059" o:spid="_x0000_s3071" style="position:absolute;flip:y;visibility:visible" from="5990,4494" to="5993,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8cAAADdAAAADwAAAGRycy9kb3ducmV2LnhtbESPT2sCMRTE74V+h/AK3mq2glpWo0iL&#10;Ugqt+O/g7bl53V3cvCxJdNNvb4RCj8PM/IaZzqNpxJWcry0reOlnIIgLq2suFex3y+dXED4ga2ws&#10;k4Jf8jCfPT5MMde24w1dt6EUCcI+RwVVCG0upS8qMuj7tiVO3o91BkOSrpTaYZfgppGDLBtJgzWn&#10;hQpbequoOG8vRsHme8wnt7rEczx1X+vjofw8vC+U6j3FxQREoBj+w3/tD61gPBg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3//xwAAAN0AAAAPAAAAAAAA&#10;AAAAAAAAAKECAABkcnMvZG93bnJldi54bWxQSwUGAAAAAAQABAD5AAAAlQMAAAAA&#10;" strokeweight="0"/>
                <v:line id="Line 2060" o:spid="_x0000_s3072" style="position:absolute;flip:y;visibility:visible" from="5998,4479" to="600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hiMcAAADdAAAADwAAAGRycy9kb3ducmV2LnhtbESPQWsCMRSE70L/Q3gFb5qth7WsRhGL&#10;IoW2aOvB23Pz3F3cvCxJdNN/3xQKPQ4z8w0zX0bTijs531hW8DTOQBCXVjdcKfj63IyeQfiArLG1&#10;TAq+ycNy8TCYY6Ftz3u6H0IlEoR9gQrqELpCSl/WZNCPbUecvIt1BkOSrpLaYZ/gppWTLMulwYbT&#10;Qo0drWsqr4ebUbB/n/LZbW/xGs/928fpWL0eX1ZKDR/jagYiUAz/4b/2TiuYTvI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eGIxwAAAN0AAAAPAAAAAAAA&#10;AAAAAAAAAKECAABkcnMvZG93bnJldi54bWxQSwUGAAAAAAQABAD5AAAAlQMAAAAA&#10;" strokeweight="0"/>
                <v:line id="Line 2061" o:spid="_x0000_s3073" style="position:absolute;flip:y;visibility:visible" from="6007,4464" to="6010,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EE8cAAADdAAAADwAAAGRycy9kb3ducmV2LnhtbESPQWsCMRSE7wX/Q3gFbzVbD25ZjSIV&#10;RQpt0daDt+fmdXdx87Ik0U3/fVMQPA4z8w0zW0TTiis531hW8DzKQBCXVjdcKfj+Wj+9gPABWWNr&#10;mRT8kofFfPAww0Lbnnd03YdKJAj7AhXUIXSFlL6syaAf2Y44eT/WGQxJukpqh32Cm1aOs2wiDTac&#10;Fmrs6LWm8ry/GAW7j5xPbnOJ53jq3z+Ph+rtsFoqNXyMyymIQDHcw7f2VivIx5M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IUQTxwAAAN0AAAAPAAAAAAAA&#10;AAAAAAAAAKECAABkcnMvZG93bnJldi54bWxQSwUGAAAAAAQABAD5AAAAlQMAAAAA&#10;" strokeweight="0"/>
                <v:line id="Line 2062" o:spid="_x0000_s3074" style="position:absolute;flip:y;visibility:visible" from="6016,4452" to="6017,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QYcQAAADdAAAADwAAAGRycy9kb3ducmV2LnhtbERPz2vCMBS+D/Y/hCfsNlM96KhGKY6N&#10;MdiGbh68PZtnW9q8lCTa+N+bw8Djx/d7uY6mExdyvrGsYDLOQBCXVjdcKfj7fXt+AeEDssbOMim4&#10;kof16vFhibm2A2/psguVSCHsc1RQh9DnUvqyJoN+bHvixJ2sMxgSdJXUDocUbjo5zbKZNNhwaqix&#10;p01NZbs7GwXb7zkf3fs5tvE4fP0c9tXn/rVQ6mkUiwWIQDHcxf/uD61gPp2luel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tBhxAAAAN0AAAAPAAAAAAAAAAAA&#10;AAAAAKECAABkcnMvZG93bnJldi54bWxQSwUGAAAAAAQABAD5AAAAkgMAAAAA&#10;" strokeweight="0"/>
                <v:line id="Line 2063" o:spid="_x0000_s3075" style="position:absolute;flip:y;visibility:visible" from="6255,4035" to="6258,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1+scAAADdAAAADwAAAGRycy9kb3ducmV2LnhtbESPQWsCMRSE74X+h/AK3mq2HrSuRpEW&#10;RQpWtPXg7bl53V3cvCxJdNN/bwoFj8PMfMNM59E04krO15YVvPQzEMSF1TWXCr6/ls+vIHxA1thY&#10;JgW/5GE+e3yYYq5txzu67kMpEoR9jgqqENpcSl9UZND3bUucvB/rDIYkXSm1wy7BTSMHWTaUBmtO&#10;CxW29FZRcd5fjILd54hPbnWJ53jqNtvjofw4vC+U6j3FxQREoBju4f/2WisYDYZ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8nX6xwAAAN0AAAAPAAAAAAAA&#10;AAAAAAAAAKECAABkcnMvZG93bnJldi54bWxQSwUGAAAAAAQABAD5AAAAlQMAAAAA&#10;" strokeweight="0"/>
                <v:line id="Line 2064" o:spid="_x0000_s3076" style="position:absolute;flip:y;visibility:visible" from="6263,4020" to="6267,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KusQAAADdAAAADwAAAGRycy9kb3ducmV2LnhtbERPz2vCMBS+D/Y/hDfwNtN5sKMzikwU&#10;EdyozsNuz+atLTYvJYk2+++Xw8Djx/d7toimEzdyvrWs4GWcgSCurG65VvB1XD+/gvABWWNnmRT8&#10;kofF/PFhhoW2A5d0O4RapBD2BSpoQugLKX3VkEE/tj1x4n6sMxgSdLXUDocUbjo5ybKpNNhyamiw&#10;p/eGqsvhahSUHzmf3eYaL/E87D+/T/XutFoqNXqKyzcQgWK4i//dW60gn+R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Uq6xAAAAN0AAAAPAAAAAAAAAAAA&#10;AAAAAKECAABkcnMvZG93bnJldi54bWxQSwUGAAAAAAQABAD5AAAAkgMAAAAA&#10;" strokeweight="0"/>
                <v:line id="Line 2065" o:spid="_x0000_s3077" style="position:absolute;flip:y;visibility:visible" from="6272,4005" to="6275,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vIccAAADdAAAADwAAAGRycy9kb3ducmV2LnhtbESPQWsCMRSE74X+h/AK3mpWD25ZjSIt&#10;FSnUoq0Hb8/N6+7i5mVJopv++0YQPA4z8w0zW0TTigs531hWMBpmIIhLqxuuFPx8vz+/gPABWWNr&#10;mRT8kYfF/PFhhoW2PW/psguVSBD2BSqoQ+gKKX1Zk0E/tB1x8n6tMxiSdJXUDvsEN60cZ9lEGmw4&#10;LdTY0WtN5Wl3Ngq2m5yPbnWOp3jsP78O++pj/7ZUavAUl1MQgWK4h2/ttVaQj/MR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e8hxwAAAN0AAAAPAAAAAAAA&#10;AAAAAAAAAKECAABkcnMvZG93bnJldi54bWxQSwUGAAAAAAQABAD5AAAAlQMAAAAA&#10;" strokeweight="0"/>
                <v:line id="Line 2066" o:spid="_x0000_s3078" style="position:absolute;flip:y;visibility:visible" from="6281,3989" to="6284,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xVscAAADdAAAADwAAAGRycy9kb3ducmV2LnhtbESPQWsCMRSE74X+h/AK3mq2e3BlaxRp&#10;aSmCirYeentuXncXNy9LEt303zeC0OMwM98ws0U0nbiQ861lBU/jDARxZXXLtYKvz7fHKQgfkDV2&#10;lknBL3lYzO/vZlhqO/COLvtQiwRhX6KCJoS+lNJXDRn0Y9sTJ+/HOoMhSVdL7XBIcNPJPMsm0mDL&#10;aaHBnl4aqk77s1Gw2xR8dO/neIrHYb39PtSrw+tSqdFDXD6DCBTDf/jW/tAKirzI4fo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3FWxwAAAN0AAAAPAAAAAAAA&#10;AAAAAAAAAKECAABkcnMvZG93bnJldi54bWxQSwUGAAAAAAQABAD5AAAAlQMAAAAA&#10;" strokeweight="0"/>
                <v:line id="Line 2067" o:spid="_x0000_s3079" style="position:absolute;flip:y;visibility:visible" from="5982,4530" to="5984,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UzcgAAADdAAAADwAAAGRycy9kb3ducmV2LnhtbESPQUsDMRSE74L/ITyhN5u1QlfWpqUo&#10;SilY6WoPvb1uXneXbl6WJO3Gf2+EgsdhZr5hZotoOnEh51vLCh7GGQjiyuqWawXfX2/3TyB8QNbY&#10;WSYFP+RhMb+9mWGh7cBbupShFgnCvkAFTQh9IaWvGjLox7YnTt7ROoMhSVdL7XBIcNPJSZZNpcGW&#10;00KDPb00VJ3Ks1Gw3eR8cO/neIqH4eNzv6vXu9elUqO7uHwGESiG//C1vdIK8kn+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PUzcgAAADdAAAADwAAAAAA&#10;AAAAAAAAAAChAgAAZHJzL2Rvd25yZXYueG1sUEsFBgAAAAAEAAQA+QAAAJYDAAAAAA==&#10;" strokeweight="0"/>
                <v:line id="Line 2068" o:spid="_x0000_s3080" style="position:absolute;flip:y;visibility:visible" from="5990,4515" to="5993,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MucgAAADdAAAADwAAAGRycy9kb3ducmV2LnhtbESPQUsDMRSE74L/ITyhN5u1SFfWpqUo&#10;SilY6WoPvb1uXneXbl6WJO3Gf2+EgsdhZr5hZotoOnEh51vLCh7GGQjiyuqWawXfX2/3TyB8QNbY&#10;WSYFP+RhMb+9mWGh7cBbupShFgnCvkAFTQh9IaWvGjLox7YnTt7ROoMhSVdL7XBIcNPJSZZNpcGW&#10;00KDPb00VJ3Ks1Gw3eR8cO/neIqH4eNzv6vXu9elUqO7uHwGESiG//C1vdIK8kn+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pMucgAAADdAAAADwAAAAAA&#10;AAAAAAAAAAChAgAAZHJzL2Rvd25yZXYueG1sUEsFBgAAAAAEAAQA+QAAAJYDAAAAAA==&#10;" strokeweight="0"/>
                <v:line id="Line 2069" o:spid="_x0000_s3081" style="position:absolute;flip:y;visibility:visible" from="5998,4499" to="6001,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pIsgAAADdAAAADwAAAGRycy9kb3ducmV2LnhtbESPQUsDMRSE74L/ITyhN5u1YFfWpqUo&#10;SilY6WoPvb1uXneXbl6WJO3Gf2+EgsdhZr5hZotoOnEh51vLCh7GGQjiyuqWawXfX2/3TyB8QNbY&#10;WSYFP+RhMb+9mWGh7cBbupShFgnCvkAFTQh9IaWvGjLox7YnTt7ROoMhSVdL7XBIcNPJSZZNpcGW&#10;00KDPb00VJ3Ks1Gw3eR8cO/neIqH4eNzv6vXu9elUqO7uHwGESiG//C1vdIK8kn+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bpIsgAAADdAAAADwAAAAAA&#10;AAAAAAAAAAChAgAAZHJzL2Rvd25yZXYueG1sUEsFBgAAAAAEAAQA+QAAAJYDAAAAAA==&#10;" strokeweight="0"/>
                <v:line id="Line 2070" o:spid="_x0000_s3082" style="position:absolute;flip:y;visibility:visible" from="6007,4484" to="6010,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3VccAAADdAAAADwAAAGRycy9kb3ducmV2LnhtbESPQWsCMRSE7wX/Q3gFbzVbD25ZjSIV&#10;RQpt0daDt+fmdXdx87Ik0U3/fVMQPA4z8w0zW0TTiis531hW8DzKQBCXVjdcKfj+Wj+9gPABWWNr&#10;mRT8kofFfPAww0Lbnnd03YdKJAj7AhXUIXSFlL6syaAf2Y44eT/WGQxJukpqh32Cm1aOs2wiDTac&#10;Fmrs6LWm8ry/GAW7j5xPbnOJ53jq3z+Ph+rtsFoqNXyMyymIQDHcw7f2VivIx/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HdVxwAAAN0AAAAPAAAAAAAA&#10;AAAAAAAAAKECAABkcnMvZG93bnJldi54bWxQSwUGAAAAAAQABAD5AAAAlQMAAAAA&#10;" strokeweight="0"/>
                <v:line id="Line 2071" o:spid="_x0000_s3083" style="position:absolute;flip:y;visibility:visible" from="6016,4473" to="6017,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SzscAAADdAAAADwAAAGRycy9kb3ducmV2LnhtbESPQWsCMRSE70L/Q3gFb5qtB7dsjSIt&#10;LaVQi1oP3p6b5+7i5mVJopv++0YQPA4z8w0zW0TTigs531hW8DTOQBCXVjdcKfjdvo+eQfiArLG1&#10;TAr+yMNi/jCYYaFtz2u6bEIlEoR9gQrqELpCSl/WZNCPbUecvKN1BkOSrpLaYZ/gppWTLJtKgw2n&#10;hRo7eq2pPG3ORsF6lfPBfZzjKR7675/9rvravS2VGj7G5QuIQDHcw7f2p1aQT/Ic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LOxwAAAN0AAAAPAAAAAAAA&#10;AAAAAAAAAKECAABkcnMvZG93bnJldi54bWxQSwUGAAAAAAQABAD5AAAAlQMAAAAA&#10;" strokeweight="0"/>
                <v:line id="Line 2072" o:spid="_x0000_s3084" style="position:absolute;flip:y;visibility:visible" from="6255,4056" to="6258,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vMQAAADdAAAADwAAAGRycy9kb3ducmV2LnhtbERPz2vCMBS+D/Y/hDfwNtN5sKMzikwU&#10;EdyozsNuz+atLTYvJYk2+++Xw8Djx/d7toimEzdyvrWs4GWcgSCurG65VvB1XD+/gvABWWNnmRT8&#10;kofF/PFhhoW2A5d0O4RapBD2BSpoQugLKX3VkEE/tj1x4n6sMxgSdLXUDocUbjo5ybKpNNhyamiw&#10;p/eGqsvhahSUHzmf3eYaL/E87D+/T/XutFoqNXqKyzcQgWK4i//dW60gn+R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0a8xAAAAN0AAAAPAAAAAAAAAAAA&#10;AAAAAKECAABkcnMvZG93bnJldi54bWxQSwUGAAAAAAQABAD5AAAAkgMAAAAA&#10;" strokeweight="0"/>
                <v:line id="Line 2073" o:spid="_x0000_s3085" style="position:absolute;flip:y;visibility:visible" from="6263,4041" to="6267,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jJ8cAAADdAAAADwAAAGRycy9kb3ducmV2LnhtbESPQWsCMRSE74X+h/AEbzWrh267GkVa&#10;WkRoi1YP3p6b5+7i5mVJohv/fVMo9DjMzDfMbBFNK67kfGNZwXiUgSAurW64UrD7fnt4AuEDssbW&#10;Mim4kYfF/P5uhoW2PW/oug2VSBD2BSqoQ+gKKX1Zk0E/sh1x8k7WGQxJukpqh32Cm1ZOsuxRGmw4&#10;LdTY0UtN5Xl7MQo2nzkf3fslnuOx//g67Kv1/nWp1HAQl1MQgWL4D/+1V1pBPsmf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K+MnxwAAAN0AAAAPAAAAAAAA&#10;AAAAAAAAAKECAABkcnMvZG93bnJldi54bWxQSwUGAAAAAAQABAD5AAAAlQMAAAAA&#10;" strokeweight="0"/>
                <v:line id="Line 2074" o:spid="_x0000_s3086" style="position:absolute;flip:y;visibility:visible" from="6272,4025" to="6275,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6ncMAAADdAAAADwAAAGRycy9kb3ducmV2LnhtbERPy2oCMRTdF/yHcIXuakYXKlOjSEWR&#10;gi2+Ft1dJ7czg5ObIYlO/PtmUXB5OO/ZIppG3Mn52rKC4SADQVxYXXOp4HRcv01B+ICssbFMCh7k&#10;YTHvvcww17bjPd0PoRQphH2OCqoQ2lxKX1Rk0A9sS5y4X+sMhgRdKbXDLoWbRo6ybCwN1pwaKmzp&#10;o6LiergZBfuvCV/c5hav8dLtvn/O5ed5tVTqtR+X7yACxfAU/7u3WsFkNE3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EOp3DAAAA3QAAAA8AAAAAAAAAAAAA&#10;AAAAoQIAAGRycy9kb3ducmV2LnhtbFBLBQYAAAAABAAEAPkAAACRAwAAAAA=&#10;" strokeweight="0"/>
                <v:line id="Line 2075" o:spid="_x0000_s3087" style="position:absolute;flip:y;visibility:visible" from="6281,4010" to="6284,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fBsYAAADdAAAADwAAAGRycy9kb3ducmV2LnhtbESPQWsCMRSE74L/IbxCb5rVQ5WtUaTS&#10;UgqtqPXg7bl57i5uXpYkuum/bwTB4zAz3zCzRTSNuJLztWUFo2EGgriwuuZSwe/ufTAF4QOyxsYy&#10;KfgjD4t5vzfDXNuON3TdhlIkCPscFVQhtLmUvqjIoB/aljh5J+sMhiRdKbXDLsFNI8dZ9iIN1pwW&#10;KmzpraLivL0YBZufCR/dxyWe47H7Xh/25dd+tVTq+SkuX0EEiuERvrc/tYLJeDqC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InwbGAAAA3QAAAA8AAAAAAAAA&#10;AAAAAAAAoQIAAGRycy9kb3ducmV2LnhtbFBLBQYAAAAABAAEAPkAAACUAwAAAAA=&#10;" strokeweight="0"/>
                <v:line id="Line 2076" o:spid="_x0000_s3088" style="position:absolute;flip:y;visibility:visible" from="5982,4550" to="5984,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BcccAAADdAAAADwAAAGRycy9kb3ducmV2LnhtbESPQWsCMRSE70L/Q3iF3jTbPaisRpGW&#10;Filo0daDt+fmdXdx87Ik0Y3/3hQKPQ4z8w0zX0bTiis531hW8DzKQBCXVjdcKfj+ehtOQfiArLG1&#10;TApu5GG5eBjMsdC25x1d96ESCcK+QAV1CF0hpS9rMuhHtiNO3o91BkOSrpLaYZ/gppV5lo2lwYbT&#10;Qo0dvdRUnvcXo2C3nfDJvV/iOZ76zefxUH0cXldKPT3G1QxEoBj+w3/ttVYwyac5/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gFxxwAAAN0AAAAPAAAAAAAA&#10;AAAAAAAAAKECAABkcnMvZG93bnJldi54bWxQSwUGAAAAAAQABAD5AAAAlQMAAAAA&#10;" strokeweight="0"/>
                <v:line id="Line 2077" o:spid="_x0000_s3089" style="position:absolute;flip:y;visibility:visible" from="5990,4535" to="5993,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k6scAAADdAAAADwAAAGRycy9kb3ducmV2LnhtbESPQWsCMRSE70L/Q3iF3jRbhSpbo0hL&#10;pRSsqPXg7bl57i5uXpYkuvHfN4WCx2FmvmGm82gacSXna8sKngcZCOLC6ppLBT+7j/4EhA/IGhvL&#10;pOBGHuazh94Uc2073tB1G0qRIOxzVFCF0OZS+qIig35gW+LknawzGJJ0pdQOuwQ3jRxm2Ys0WHNa&#10;qLClt4qK8/ZiFGy+x3x0y0s8x2O3Wh/25df+faHU02NcvIIIFMM9/N/+1ArGw8k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FqTqxwAAAN0AAAAPAAAAAAAA&#10;AAAAAAAAAKECAABkcnMvZG93bnJldi54bWxQSwUGAAAAAAQABAD5AAAAlQMAAAAA&#10;" strokeweight="0"/>
                <v:line id="Line 2078" o:spid="_x0000_s3090" style="position:absolute;flip:y;visibility:visible" from="5998,4520" to="600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8nscAAADdAAAADwAAAGRycy9kb3ducmV2LnhtbESPQWsCMRSE70L/Q3iF3jRbkSpbo0hL&#10;pRSsqPXg7bl57i5uXpYkuvHfN4WCx2FmvmGm82gacSXna8sKngcZCOLC6ppLBT+7j/4EhA/IGhvL&#10;pOBGHuazh94Uc2073tB1G0qRIOxzVFCF0OZS+qIig35gW+LknawzGJJ0pdQOuwQ3jRxm2Ys0WHNa&#10;qLClt4qK8/ZiFGy+x3x0y0s8x2O3Wh/25df+faHU02NcvIIIFMM9/N/+1ArGw8k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yexwAAAN0AAAAPAAAAAAAA&#10;AAAAAAAAAKECAABkcnMvZG93bnJldi54bWxQSwUGAAAAAAQABAD5AAAAlQMAAAAA&#10;" strokeweight="0"/>
                <v:line id="Line 2079" o:spid="_x0000_s3091" style="position:absolute;flip:y;visibility:visible" from="6007,4505" to="6010,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ZBccAAADdAAAADwAAAGRycy9kb3ducmV2LnhtbESPQWsCMRSE70L/Q3iF3jRbwSpbo0hL&#10;pRSsqPXg7bl57i5uXpYkuvHfN4WCx2FmvmGm82gacSXna8sKngcZCOLC6ppLBT+7j/4EhA/IGhvL&#10;pOBGHuazh94Uc2073tB1G0qRIOxzVFCF0OZS+qIig35gW+LknawzGJJ0pdQOuwQ3jRxm2Ys0WHNa&#10;qLClt4qK8/ZiFGy+x3x0y0s8x2O3Wh/25df+faHU02NcvIIIFMM9/N/+1ArGw8k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5kFxwAAAN0AAAAPAAAAAAAA&#10;AAAAAAAAAKECAABkcnMvZG93bnJldi54bWxQSwUGAAAAAAQABAD5AAAAlQMAAAAA&#10;" strokeweight="0"/>
                <v:line id="Line 2080" o:spid="_x0000_s3092" style="position:absolute;flip:y;visibility:visible" from="6016,4493" to="601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HcsYAAADdAAAADwAAAGRycy9kb3ducmV2LnhtbESPQWsCMRSE70L/Q3iF3jRbDypbo0hL&#10;RQpatPXg7bl57i5uXpYkuvHfm4LQ4zAz3zDTeTSNuJLztWUFr4MMBHFhdc2lgt+fz/4EhA/IGhvL&#10;pOBGHuazp94Uc2073tJ1F0qRIOxzVFCF0OZS+qIig35gW+LknawzGJJ0pdQOuwQ3jRxm2UgarDkt&#10;VNjSe0XFeXcxCrabMR/d8hLP8ditvw/78mv/sVDq5Tku3kAEiuE//GivtILxcDKCvzfp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B3LGAAAA3QAAAA8AAAAAAAAA&#10;AAAAAAAAoQIAAGRycy9kb3ducmV2LnhtbFBLBQYAAAAABAAEAPkAAACUAwAAAAA=&#10;" strokeweight="0"/>
                <v:line id="Line 2081" o:spid="_x0000_s3093" style="position:absolute;flip:y;visibility:visible" from="6255,4076" to="6258,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i6ccAAADdAAAADwAAAGRycy9kb3ducmV2LnhtbESPQWsCMRSE74X+h/AK3mq2HrqyGkVa&#10;lCJY0daDt+fmdXdx87Ik0Y3/vhEKPQ4z8w0znUfTiis531hW8DLMQBCXVjdcKfj+Wj6PQfiArLG1&#10;TApu5GE+e3yYYqFtzzu67kMlEoR9gQrqELpCSl/WZNAPbUecvB/rDIYkXSW1wz7BTStHWfYqDTac&#10;Fmrs6K2m8ry/GAW7z5xPbnWJ53jqN9vjoVof3hdKDZ7iYgIiUAz/4b/2h1aQj8Y5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LaLpxwAAAN0AAAAPAAAAAAAA&#10;AAAAAAAAAKECAABkcnMvZG93bnJldi54bWxQSwUGAAAAAAQABAD5AAAAlQMAAAAA&#10;" strokeweight="0"/>
                <v:line id="Line 2082" o:spid="_x0000_s3094" style="position:absolute;flip:y;visibility:visible" from="6263,4061" to="6267,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2m8MAAADdAAAADwAAAGRycy9kb3ducmV2LnhtbERPy2oCMRTdF/yHcIXuakYXKlOjSEWR&#10;gi2+Ft1dJ7czg5ObIYlO/PtmUXB5OO/ZIppG3Mn52rKC4SADQVxYXXOp4HRcv01B+ICssbFMCh7k&#10;YTHvvcww17bjPd0PoRQphH2OCqoQ2lxKX1Rk0A9sS5y4X+sMhgRdKbXDLoWbRo6ybCwN1pwaKmzp&#10;o6LiergZBfuvCV/c5hav8dLtvn/O5ed5tVTqtR+X7yACxfAU/7u3WsFkNE1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NpvDAAAA3QAAAA8AAAAAAAAAAAAA&#10;AAAAoQIAAGRycy9kb3ducmV2LnhtbFBLBQYAAAAABAAEAPkAAACRAwAAAAA=&#10;" strokeweight="0"/>
                <v:line id="Line 2083" o:spid="_x0000_s3095" style="position:absolute;flip:y;visibility:visible" from="6272,4046" to="6275,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TAMcAAADdAAAADwAAAGRycy9kb3ducmV2LnhtbESPT2sCMRTE74V+h/AK3mq2HtSuRpEW&#10;pRRa8d/B23Pzuru4eVmS6Kbf3giFHoeZ+Q0znUfTiCs5X1tW8NLPQBAXVtdcKtjvls9jED4ga2ws&#10;k4Jf8jCfPT5MMde24w1dt6EUCcI+RwVVCG0upS8qMuj7tiVO3o91BkOSrpTaYZfgppGDLBtKgzWn&#10;hQpbequoOG8vRsHme8Qnt7rEczx1X+vjofw8vC+U6j3FxQREoBj+w3/tD61gNBi/wv1Neg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MAxwAAAN0AAAAPAAAAAAAA&#10;AAAAAAAAAKECAABkcnMvZG93bnJldi54bWxQSwUGAAAAAAQABAD5AAAAlQMAAAAA&#10;" strokeweight="0"/>
                <v:line id="Line 2084" o:spid="_x0000_s3096" style="position:absolute;flip:y;visibility:visible" from="6281,4030" to="6284,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sQMQAAADdAAAADwAAAGRycy9kb3ducmV2LnhtbERPTWsCMRC9F/wPYYTealYPWrdGEUUp&#10;BStqPfQ2bqa7i5vJkkQ3/ffmUOjx8b5ni2gacSfna8sKhoMMBHFhdc2lgq/T5uUVhA/IGhvLpOCX&#10;PCzmvacZ5tp2fKD7MZQihbDPUUEVQptL6YuKDPqBbYkT92OdwZCgK6V22KVw08hRlo2lwZpTQ4Ut&#10;rSoqrsebUXD4nPDFbW/xGi/dbv99Lj/O66VSz/24fAMRKIZ/8Z/7XSuYjKZpf3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axAxAAAAN0AAAAPAAAAAAAAAAAA&#10;AAAAAKECAABkcnMvZG93bnJldi54bWxQSwUGAAAAAAQABAD5AAAAkgMAAAAA&#10;" strokeweight="0"/>
                <v:line id="Line 2085" o:spid="_x0000_s3097" style="position:absolute;flip:y;visibility:visible" from="5982,4571" to="598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J28cAAADdAAAADwAAAGRycy9kb3ducmV2LnhtbESPQWsCMRSE74X+h/AK3mpWD9quRpGK&#10;IgUr2nrw9ty87i5uXpYkuum/N4VCj8PMfMNM59E04kbO15YVDPoZCOLC6ppLBV+fq+cXED4ga2ws&#10;k4If8jCfPT5MMde24z3dDqEUCcI+RwVVCG0upS8qMuj7tiVO3rd1BkOSrpTaYZfgppHDLBtJgzWn&#10;hQpbequouByuRsH+Y8xnt77GSzx3293pWL4flwulek9xMQERKIb/8F97oxWMh68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UQnbxwAAAN0AAAAPAAAAAAAA&#10;AAAAAAAAAKECAABkcnMvZG93bnJldi54bWxQSwUGAAAAAAQABAD5AAAAlQMAAAAA&#10;" strokeweight="0"/>
                <v:line id="Line 2086" o:spid="_x0000_s3098" style="position:absolute;flip:y;visibility:visible" from="5990,4556" to="5993,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XrMcAAADdAAAADwAAAGRycy9kb3ducmV2LnhtbESPQWsCMRSE74X+h/AEbzXrHmq7GkVa&#10;WqTQilYP3p6b5+7i5mVJopv++6ZQ8DjMzDfMbBFNK67kfGNZwXiUgSAurW64UrD7fnt4AuEDssbW&#10;Min4IQ+L+f3dDAtte97QdRsqkSDsC1RQh9AVUvqyJoN+ZDvi5J2sMxiSdJXUDvsEN63Ms+xRGmw4&#10;LdTY0UtN5Xl7MQo2XxM+uvdLPMdj/7k+7KuP/etSqeEgLqcgAsVwC/+3V1rBJH/O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5esxwAAAN0AAAAPAAAAAAAA&#10;AAAAAAAAAKECAABkcnMvZG93bnJldi54bWxQSwUGAAAAAAQABAD5AAAAlQMAAAAA&#10;" strokeweight="0"/>
                <v:line id="Line 2087" o:spid="_x0000_s3099" style="position:absolute;flip:y;visibility:visible" from="5998,4540" to="600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yN8gAAADdAAAADwAAAGRycy9kb3ducmV2LnhtbESPT2sCMRTE74V+h/AEbzWrQq1bo0hL&#10;RQq1+O/g7bl53V3cvCxJdNNv3xQKPQ4z8xtmtoimETdyvrasYDjIQBAXVtdcKjjs3x6eQPiArLGx&#10;TAq+ycNifn83w1zbjrd024VSJAj7HBVUIbS5lL6oyKAf2JY4eV/WGQxJulJqh12Cm0aOsuxRGqw5&#10;LVTY0ktFxWV3NQq2mwmf3eoaL/HcfXyejuX78XWpVL8Xl88gAsXwH/5rr7WCyW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8yN8gAAADdAAAADwAAAAAA&#10;AAAAAAAAAAChAgAAZHJzL2Rvd25yZXYueG1sUEsFBgAAAAAEAAQA+QAAAJYDAAAAAA==&#10;" strokeweight="0"/>
                <v:line id="Line 2088" o:spid="_x0000_s3100" style="position:absolute;flip:y;visibility:visible" from="6007,4525" to="6010,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qQ8gAAADdAAAADwAAAGRycy9kb3ducmV2LnhtbESPT2sCMRTE74V+h/AEbzWrSK1bo0hL&#10;RQq1+O/g7bl53V3cvCxJdNNv3xQKPQ4z8xtmtoimETdyvrasYDjIQBAXVtdcKjjs3x6eQPiArLGx&#10;TAq+ycNifn83w1zbjrd024VSJAj7HBVUIbS5lL6oyKAf2JY4eV/WGQxJulJqh12Cm0aOsuxRGqw5&#10;LVTY0ktFxWV3NQq2mwmf3eoaL/HcfXyejuX78XWpVL8Xl88gAsXwH/5rr7WCyW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aqQ8gAAADdAAAADwAAAAAA&#10;AAAAAAAAAAChAgAAZHJzL2Rvd25yZXYueG1sUEsFBgAAAAAEAAQA+QAAAJYDAAAAAA==&#10;" strokeweight="0"/>
                <v:line id="Line 2089" o:spid="_x0000_s3101" style="position:absolute;flip:y;visibility:visible" from="6016,4513" to="6017,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P2MgAAADdAAAADwAAAGRycy9kb3ducmV2LnhtbESPT2sCMRTE74V+h/AEbzWrYK1bo0hL&#10;RQq1+O/g7bl53V3cvCxJdNNv3xQKPQ4z8xtmtoimETdyvrasYDjIQBAXVtdcKjjs3x6eQPiArLGx&#10;TAq+ycNifn83w1zbjrd024VSJAj7HBVUIbS5lL6oyKAf2JY4eV/WGQxJulJqh12Cm0aOsuxRGqw5&#10;LVTY0ktFxWV3NQq2mwmf3eoaL/HcfXyejuX78XWpVL8Xl88gAsXwH/5rr7WCyW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oP2MgAAADdAAAADwAAAAAA&#10;AAAAAAAAAAChAgAAZHJzL2Rvd25yZXYueG1sUEsFBgAAAAAEAAQA+QAAAJYDAAAAAA==&#10;" strokeweight="0"/>
                <v:line id="Line 2090" o:spid="_x0000_s3102" style="position:absolute;flip:y;visibility:visible" from="6255,4097" to="6258,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Rr8cAAADdAAAADwAAAGRycy9kb3ducmV2LnhtbESPQWsCMRSE74X+h/AK3mq2HrSuRpEW&#10;RQpWtPXg7bl53V3cvCxJdNN/bwoFj8PMfMNM59E04krO15YVvPQzEMSF1TWXCr6/ls+vIHxA1thY&#10;JgW/5GE+e3yYYq5txzu67kMpEoR9jgqqENpcSl9UZND3bUucvB/rDIYkXSm1wy7BTSMHWTaUBmtO&#10;CxW29FZRcd5fjILd54hPbnWJ53jqNtvjofw4vC+U6j3FxQREoBju4f/2WisYDcZ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JGvxwAAAN0AAAAPAAAAAAAA&#10;AAAAAAAAAKECAABkcnMvZG93bnJldi54bWxQSwUGAAAAAAQABAD5AAAAlQMAAAAA&#10;" strokeweight="0"/>
                <v:line id="Line 2091" o:spid="_x0000_s3103" style="position:absolute;flip:y;visibility:visible" from="6263,4081" to="6267,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0NMcAAADdAAAADwAAAGRycy9kb3ducmV2LnhtbESPQWsCMRSE74X+h/AEbzWrh267GkVa&#10;WkRoi1YP3p6b5+7i5mVJohv/fVMo9DjMzDfMbBFNK67kfGNZwXiUgSAurW64UrD7fnt4AuEDssbW&#10;Mim4kYfF/P5uhoW2PW/oug2VSBD2BSqoQ+gKKX1Zk0E/sh1x8k7WGQxJukpqh32Cm1ZOsuxRGmw4&#10;LdTY0UtN5Xl7MQo2nzkf3fslnuOx//g67Kv1/nWp1HAQl1MQgWL4D/+1V1pBPnnO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9DQ0xwAAAN0AAAAPAAAAAAAA&#10;AAAAAAAAAKECAABkcnMvZG93bnJldi54bWxQSwUGAAAAAAQABAD5AAAAlQMAAAAA&#10;" strokeweight="0"/>
                <v:line id="Line 2092" o:spid="_x0000_s3104" style="position:absolute;flip:y;visibility:visible" from="6272,4066" to="6275,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gRsQAAADdAAAADwAAAGRycy9kb3ducmV2LnhtbERPTWsCMRC9F/wPYYTealYPWrdGEUUp&#10;BStqPfQ2bqa7i5vJkkQ3/ffmUOjx8b5ni2gacSfna8sKhoMMBHFhdc2lgq/T5uUVhA/IGhvLpOCX&#10;PCzmvacZ5tp2fKD7MZQihbDPUUEVQptL6YuKDPqBbYkT92OdwZCgK6V22KVw08hRlo2lwZpTQ4Ut&#10;rSoqrsebUXD4nPDFbW/xGi/dbv99Lj/O66VSz/24fAMRKIZ/8Z/7XSuYjKZpbn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6BGxAAAAN0AAAAPAAAAAAAAAAAA&#10;AAAAAKECAABkcnMvZG93bnJldi54bWxQSwUGAAAAAAQABAD5AAAAkgMAAAAA&#10;" strokeweight="0"/>
                <v:line id="Line 2093" o:spid="_x0000_s3105" style="position:absolute;flip:y;visibility:visible" from="6281,4051" to="628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F3ccAAADdAAAADwAAAGRycy9kb3ducmV2LnhtbESPQWsCMRSE74X+h/AK3mq2HrRujSIV&#10;RQqtqPXg7bl57i5uXpYkuum/bwoFj8PMfMNMZtE04kbO15YVvPQzEMSF1TWXCr73y+dXED4ga2ws&#10;k4If8jCbPj5MMNe24y3ddqEUCcI+RwVVCG0upS8qMuj7tiVO3tk6gyFJV0rtsEtw08hBlg2lwZrT&#10;QoUtvVdUXHZXo2D7NeKTW13jJZ66z83xUH4cFnOlek9x/gYiUAz38H97rRWMBuMx/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wXdxwAAAN0AAAAPAAAAAAAA&#10;AAAAAAAAAKECAABkcnMvZG93bnJldi54bWxQSwUGAAAAAAQABAD5AAAAlQMAAAAA&#10;" strokeweight="0"/>
                <v:line id="Line 2094" o:spid="_x0000_s3106" style="position:absolute;flip:y;visibility:visible" from="5982,4591" to="598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2WsQAAADdAAAADwAAAGRycy9kb3ducmV2LnhtbERPTWsCMRC9F/ofwhS81WwVtKxGEUUR&#10;wRZtPXgbN9Pdxc1kSaIb/31zKPT4eN/TeTSNuJPztWUFb/0MBHFhdc2lgu+v9es7CB+QNTaWScGD&#10;PMxnz09TzLXt+ED3YyhFCmGfo4IqhDaX0hcVGfR92xIn7sc6gyFBV0rtsEvhppGDLBtJgzWnhgpb&#10;WlZUXI83o+DwMeaL29ziNV66/ef5VO5Oq4VSvZe4mIAIFMO/+M+91QrGwyz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jZaxAAAAN0AAAAPAAAAAAAAAAAA&#10;AAAAAKECAABkcnMvZG93bnJldi54bWxQSwUGAAAAAAQABAD5AAAAkgMAAAAA&#10;" strokeweight="0"/>
                <v:line id="Line 2095" o:spid="_x0000_s3107" style="position:absolute;flip:y;visibility:visible" from="5990,4576" to="5993,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TwccAAADdAAAADwAAAGRycy9kb3ducmV2LnhtbESPQWsCMRSE7wX/Q3iCt5q1QpWtUUSp&#10;SKEVtR56e25edxc3L0sS3fTfN4WCx2FmvmFmi2gacSPna8sKRsMMBHFhdc2lgs/j6+MUhA/IGhvL&#10;pOCHPCzmvYcZ5tp2vKfbIZQiQdjnqKAKoc2l9EVFBv3QtsTJ+7bOYEjSlVI77BLcNPIpy56lwZrT&#10;QoUtrSoqLoerUbD/mPDZba7xEs/d++7rVL6d1kulBv24fAERKIZ7+L+91Qom42w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pPBxwAAAN0AAAAPAAAAAAAA&#10;AAAAAAAAAKECAABkcnMvZG93bnJldi54bWxQSwUGAAAAAAQABAD5AAAAlQMAAAAA&#10;" strokeweight="0"/>
                <v:line id="Line 2096" o:spid="_x0000_s3108" style="position:absolute;flip:y;visibility:visible" from="5998,4561" to="600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NtscAAADdAAAADwAAAGRycy9kb3ducmV2LnhtbESPQWsCMRSE74L/IbyCN83WQi1bo4il&#10;RQpWtPXQ23Pzuru4eVmS6MZ/b4SCx2FmvmGm82gacSbna8sKHkcZCOLC6ppLBT/f78MXED4ga2ws&#10;k4ILeZjP+r0p5tp2vKXzLpQiQdjnqKAKoc2l9EVFBv3ItsTJ+7POYEjSlVI77BLcNHKcZc/SYM1p&#10;ocKWlhUVx93JKNh+TfjgPk7xGA/devO7Lz/3bwulBg9x8QoiUAz38H97pRVMnrI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aA22xwAAAN0AAAAPAAAAAAAA&#10;AAAAAAAAAKECAABkcnMvZG93bnJldi54bWxQSwUGAAAAAAQABAD5AAAAlQMAAAAA&#10;" strokeweight="0"/>
                <v:line id="Line 2097" o:spid="_x0000_s3109" style="position:absolute;flip:y;visibility:visible" from="6007,4545" to="6010,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SoLccAAADdAAAADwAAAGRycy9kb3ducmV2LnhtbESPQWsCMRSE70L/Q3iCN81aocrWKNKi&#10;SMEWtR56e25edxc3L0sS3fjvm0Khx2FmvmHmy2gacSPna8sKxqMMBHFhdc2lgs/jejgD4QOyxsYy&#10;KbiTh+XioTfHXNuO93Q7hFIkCPscFVQhtLmUvqjIoB/Zljh539YZDEm6UmqHXYKbRj5m2ZM0WHNa&#10;qLCll4qKy+FqFOzfp3x2m2u8xHO3+/g6lW+n15VSg35cPYMIFMN/+K+91Qqmk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JKgtxwAAAN0AAAAPAAAAAAAA&#10;AAAAAAAAAKECAABkcnMvZG93bnJldi54bWxQSwUGAAAAAAQABAD5AAAAlQMAAAAA&#10;" strokeweight="0"/>
                <v:line id="Line 2098" o:spid="_x0000_s3110" style="position:absolute;flip:y;visibility:visible" from="6016,4534" to="6017,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0wWccAAADdAAAADwAAAGRycy9kb3ducmV2LnhtbESPQWsCMRSE74L/ITyhN83Wllq2RhFL&#10;RQq1aOuht+fmdXdx87Ik0Y3/3hQKHoeZ+YaZzqNpxJmcry0ruB9lIIgLq2suFXx/vQ2fQfiArLGx&#10;TAou5GE+6/emmGvb8ZbOu1CKBGGfo4IqhDaX0hcVGfQj2xIn79c6gyFJV0rtsEtw08hxlj1JgzWn&#10;hQpbWlZUHHcno2C7mfDBrU7xGA/dx+fPvnzfvy6UuhvExQuIQDHcwv/ttVYwecg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TBZxwAAAN0AAAAPAAAAAAAA&#10;AAAAAAAAAKECAABkcnMvZG93bnJldi54bWxQSwUGAAAAAAQABAD5AAAAlQMAAAAA&#10;" strokeweight="0"/>
                <v:line id="Line 2099" o:spid="_x0000_s3111" style="position:absolute;flip:y;visibility:visible" from="6255,4117" to="6258,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VwscAAADdAAAADwAAAGRycy9kb3ducmV2LnhtbESPQWsCMRSE74L/ITyhN83W0lq2RhFL&#10;RQq1aOuht+fmdXdx87Ik0Y3/3hQKHoeZ+YaZzqNpxJmcry0ruB9lIIgLq2suFXx/vQ2fQfiArLGx&#10;TAou5GE+6/emmGvb8ZbOu1CKBGGfo4IqhDaX0hcVGfQj2xIn79c6gyFJV0rtsEtw08hxlj1JgzWn&#10;hQpbWlZUHHcno2C7mfDBrU7xGA/dx+fPvnzfvy6UuhvExQuIQDHcwv/ttVYwecg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gZXCxwAAAN0AAAAPAAAAAAAA&#10;AAAAAAAAAKECAABkcnMvZG93bnJldi54bWxQSwUGAAAAAAQABAD5AAAAlQMAAAAA&#10;" strokeweight="0"/>
                <v:line id="Line 2100" o:spid="_x0000_s3112" style="position:absolute;flip:y;visibility:visible" from="6263,4102" to="6267,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LtccAAADdAAAADwAAAGRycy9kb3ducmV2LnhtbESPQWsCMRSE74X+h/AEbzVrBZWtUaRF&#10;KQUraj309ty87i5uXpYkuvHfN4WCx2FmvmFmi2gacSXna8sKhoMMBHFhdc2lgq/D6mkKwgdkjY1l&#10;UnAjD4v548MMc2073tF1H0qRIOxzVFCF0OZS+qIig35gW+Lk/VhnMCTpSqkddgluGvmcZWNpsOa0&#10;UGFLrxUV5/3FKNh9Tvjk1pd4jqdus/0+lh/Ht6VS/V5cvoAIFMM9/N9+1womo2w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Uwu1xwAAAN0AAAAPAAAAAAAA&#10;AAAAAAAAAKECAABkcnMvZG93bnJldi54bWxQSwUGAAAAAAQABAD5AAAAlQMAAAAA&#10;" strokeweight="0"/>
                <v:line id="Line 2101" o:spid="_x0000_s3113" style="position:absolute;flip:y;visibility:visible" from="6272,4086" to="6275,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LscAAADdAAAADwAAAGRycy9kb3ducmV2LnhtbESPT2sCMRTE74V+h/AK3mrWFrplNYq0&#10;tEihFf8dvD03z93FzcuSRDf99kYo9DjMzG+YySyaVlzI+caygtEwA0FcWt1wpWC7+Xh8BeEDssbW&#10;Min4JQ+z6f3dBAtte17RZR0qkSDsC1RQh9AVUvqyJoN+aDvi5B2tMxiSdJXUDvsEN618yrIXabDh&#10;tFBjR281laf12ShY/eR8cJ/neIqH/nu531Vfu/e5UoOHOB+DCBTDf/ivvdAK8ucs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64uxwAAAN0AAAAPAAAAAAAA&#10;AAAAAAAAAKECAABkcnMvZG93bnJldi54bWxQSwUGAAAAAAQABAD5AAAAlQMAAAAA&#10;" strokeweight="0"/>
                <v:line id="Line 2102" o:spid="_x0000_s3114" style="position:absolute;flip:y;visibility:visible" from="6281,4071" to="6284,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6XMQAAADdAAAADwAAAGRycy9kb3ducmV2LnhtbERPTWsCMRC9F/ofwhS81WwVtKxGEUUR&#10;wRZtPXgbN9Pdxc1kSaIb/31zKPT4eN/TeTSNuJPztWUFb/0MBHFhdc2lgu+v9es7CB+QNTaWScGD&#10;PMxnz09TzLXt+ED3YyhFCmGfo4IqhDaX0hcVGfR92xIn7sc6gyFBV0rtsEvhppGDLBtJgzWnhgpb&#10;WlZUXI83o+DwMeaL29ziNV66/ef5VO5Oq4VSvZe4mIAIFMO/+M+91QrGwyz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DpcxAAAAN0AAAAPAAAAAAAAAAAA&#10;AAAAAKECAABkcnMvZG93bnJldi54bWxQSwUGAAAAAAQABAD5AAAAkgMAAAAA&#10;" strokeweight="0"/>
                <v:line id="Line 2103" o:spid="_x0000_s3115" style="position:absolute;flip:y;visibility:visible" from="5982,4612" to="5984,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fx8cAAADdAAAADwAAAGRycy9kb3ducmV2LnhtbESPQWsCMRSE74L/ITyht5qthdpujSKW&#10;ihSqaOuht+fmdXdx87Ik0Y3/3hQKHoeZ+YaZzKJpxJmcry0reBhmIIgLq2suFXx/vd8/g/ABWWNj&#10;mRRcyMNs2u9NMNe24y2dd6EUCcI+RwVVCG0upS8qMuiHtiVO3q91BkOSrpTaYZfgppGjLHuSBmtO&#10;CxW2tKioOO5ORsF2PeaDW57iMR66z83PvvzYv82VuhvE+SuIQDHcwv/tlVYwfsxe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J/HxwAAAN0AAAAPAAAAAAAA&#10;AAAAAAAAAKECAABkcnMvZG93bnJldi54bWxQSwUGAAAAAAQABAD5AAAAlQMAAAAA&#10;" strokeweight="0"/>
                <v:line id="Line 2104" o:spid="_x0000_s3116" style="position:absolute;flip:y;visibility:visible" from="5990,4596" to="599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h8QAAADdAAAADwAAAGRycy9kb3ducmV2LnhtbERPTWsCMRC9F/ofwhS8adYWVLZGEaVF&#10;BCtqPfQ2bqa7i5vJkkQ3/vvmIPT4eN/TeTSNuJHztWUFw0EGgriwuuZSwffxoz8B4QOyxsYyKbiT&#10;h/ns+WmKubYd7+l2CKVIIexzVFCF0OZS+qIig35gW+LE/VpnMCToSqkddincNPI1y0bSYM2pocKW&#10;lhUVl8PVKNh/jfnsPq/xEs/ddvdzKjen1UKp3ktcvIMIFMO/+OFeawXjt2H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6CHxAAAAN0AAAAPAAAAAAAAAAAA&#10;AAAAAKECAABkcnMvZG93bnJldi54bWxQSwUGAAAAAAQABAD5AAAAkgMAAAAA&#10;" strokeweight="0"/>
                <v:line id="Line 2105" o:spid="_x0000_s3117" style="position:absolute;flip:y;visibility:visible" from="5998,4581" to="600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HMgAAADdAAAADwAAAGRycy9kb3ducmV2LnhtbESPQUsDMRSE74L/ITyhN5tdhVbWpqUo&#10;SimodLWH3l43r7tLNy9Lknbjv28KgsdhZr5hZotoOnEm51vLCvJxBoK4srrlWsHP99v9EwgfkDV2&#10;lknBL3lYzG9vZlhoO/CGzmWoRYKwL1BBE0JfSOmrhgz6se2Jk3ewzmBI0tVSOxwS3HTyIcsm0mDL&#10;aaHBnl4aqo7lySjYfE55795P8Rj3w8fXbluvt69LpUZ3cfkMIlAM/+G/9kormD7mOV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MFHMgAAADdAAAADwAAAAAA&#10;AAAAAAAAAAChAgAAZHJzL2Rvd25yZXYueG1sUEsFBgAAAAAEAAQA+QAAAJYDAAAAAA==&#10;" strokeweight="0"/>
                <v:line id="Line 2106" o:spid="_x0000_s3118" style="position:absolute;flip:y;visibility:visible" from="6007,4566" to="6010,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ba8cAAADdAAAADwAAAGRycy9kb3ducmV2LnhtbESPQWsCMRSE70L/Q3iF3jSrQi2rUaSl&#10;UgpWtPXg7bl53V3cvCxJdOO/N0Khx2FmvmFmi2gacSHna8sKhoMMBHFhdc2lgp/v9/4LCB+QNTaW&#10;ScGVPCzmD70Z5tp2vKXLLpQiQdjnqKAKoc2l9EVFBv3AtsTJ+7XOYEjSlVI77BLcNHKUZc/SYM1p&#10;ocKWXisqTruzUbD9mvDRrc7xFI/denPYl5/7t6VST49xOQURKIb/8F/7QyuYjIc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sZtrxwAAAN0AAAAPAAAAAAAA&#10;AAAAAAAAAKECAABkcnMvZG93bnJldi54bWxQSwUGAAAAAAQABAD5AAAAlQMAAAAA&#10;" strokeweight="0"/>
                <v:line id="Line 2107" o:spid="_x0000_s3119" style="position:absolute;flip:y;visibility:visible" from="6016,4554" to="6017,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8McAAADdAAAADwAAAGRycy9kb3ducmV2LnhtbESPQWsCMRSE70L/Q3iF3jRrhVpWo0iL&#10;UgpWtPXg7bl53V3cvCxJdOO/N0Khx2FmvmGm82gacSHna8sKhoMMBHFhdc2lgp/vZf8VhA/IGhvL&#10;pOBKHuazh94Uc2073tJlF0qRIOxzVFCF0OZS+qIig35gW+Lk/VpnMCTpSqkddgluGvmcZS/SYM1p&#10;ocKW3ioqTruzUbD9GvPRrc7xFI/denPYl5/794VST49xMQERKIb/8F/7QysYj4Y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7wxwAAAN0AAAAPAAAAAAAA&#10;AAAAAAAAAKECAABkcnMvZG93bnJldi54bWxQSwUGAAAAAAQABAD5AAAAlQMAAAAA&#10;" strokeweight="0"/>
                <v:line id="Line 2108" o:spid="_x0000_s3120" style="position:absolute;flip:y;visibility:visible" from="6255,4137" to="6258,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mhMcAAADdAAAADwAAAGRycy9kb3ducmV2LnhtbESPQWsCMRSE70L/Q3gFb5q1llq2RpGW&#10;ihRq0erB23Pzuru4eVmS6MZ/bwqFHoeZ+YaZzqNpxIWcry0rGA0zEMSF1TWXCnbf74NnED4ga2ws&#10;k4IreZjP7npTzLXteEOXbShFgrDPUUEVQptL6YuKDPqhbYmT92OdwZCkK6V22CW4aeRDlj1JgzWn&#10;hQpbeq2oOG3PRsFmPeGjW57jKR67z6/DvvzYvy2U6t/HxQuIQDH8h//aK61gMh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KaExwAAAN0AAAAPAAAAAAAA&#10;AAAAAAAAAKECAABkcnMvZG93bnJldi54bWxQSwUGAAAAAAQABAD5AAAAlQMAAAAA&#10;" strokeweight="0"/>
                <v:line id="Line 2109" o:spid="_x0000_s3121" style="position:absolute;flip:y;visibility:visible" from="6263,4122" to="626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DH8cAAADdAAAADwAAAGRycy9kb3ducmV2LnhtbESPQWsCMRSE70L/Q3gFb5q10lq2RpGW&#10;ihRq0erB23Pzuru4eVmS6MZ/bwqFHoeZ+YaZzqNpxIWcry0rGA0zEMSF1TWXCnbf74NnED4ga2ws&#10;k4IreZjP7npTzLXteEOXbShFgrDPUUEVQptL6YuKDPqhbYmT92OdwZCkK6V22CW4aeRDlj1JgzWn&#10;hQpbeq2oOG3PRsFmPeGjW57jKR67z6/DvvzYvy2U6t/HxQuIQDH8h//aK61gMh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WAMfxwAAAN0AAAAPAAAAAAAA&#10;AAAAAAAAAKECAABkcnMvZG93bnJldi54bWxQSwUGAAAAAAQABAD5AAAAlQMAAAAA&#10;" strokeweight="0"/>
                <v:line id="Line 2110" o:spid="_x0000_s3122" style="position:absolute;flip:y;visibility:visible" from="6272,4107" to="6275,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daMcAAADdAAAADwAAAGRycy9kb3ducmV2LnhtbESPT2sCMRTE70K/Q3iF3jRrC1pWo0hL&#10;SylY8d/B23Pzuru4eVmS6MZvb4RCj8PM/IaZzqNpxIWcry0rGA4yEMSF1TWXCnbbj/4rCB+QNTaW&#10;ScGVPMxnD70p5tp2vKbLJpQiQdjnqKAKoc2l9EVFBv3AtsTJ+7XOYEjSlVI77BLcNPI5y0bSYM1p&#10;ocKW3ioqTpuzUbD+GfPRfZ7jKR675eqwL7/37wulnh7jYgIiUAz/4b/2l1Ywfhm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p1oxwAAAN0AAAAPAAAAAAAA&#10;AAAAAAAAAKECAABkcnMvZG93bnJldi54bWxQSwUGAAAAAAQABAD5AAAAlQMAAAAA&#10;" strokeweight="0"/>
                <v:line id="Line 2111" o:spid="_x0000_s3123" style="position:absolute;flip:y;visibility:visible" from="6281,4092" to="6284,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488gAAADdAAAADwAAAGRycy9kb3ducmV2LnhtbESPQUsDMRSE74L/ITyhN5utQlfWpqUo&#10;SilY6WoPvb1uXneXbl6WJO3Gf2+EgsdhZr5hZotoOnEh51vLCibjDARxZXXLtYLvr7f7JxA+IGvs&#10;LJOCH/KwmN/ezLDQduAtXcpQiwRhX6CCJoS+kNJXDRn0Y9sTJ+9oncGQpKuldjgkuOnkQ5ZNpcGW&#10;00KDPb00VJ3Ks1Gw3eR8cO/neIqH4eNzv6vXu9elUqO7uHwGESiG//C1vdIK8sd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Y488gAAADdAAAADwAAAAAA&#10;AAAAAAAAAAChAgAAZHJzL2Rvd25yZXYueG1sUEsFBgAAAAAEAAQA+QAAAJYDAAAAAA==&#10;" strokeweight="0"/>
                <v:line id="Line 2112" o:spid="_x0000_s3124" style="position:absolute;flip:y;visibility:visible" from="5982,4632" to="5984,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sgcQAAADdAAAADwAAAGRycy9kb3ducmV2LnhtbERPTWsCMRC9F/ofwhS8adYWVLZGEaVF&#10;BCtqPfQ2bqa7i5vJkkQ3/vvmIPT4eN/TeTSNuJHztWUFw0EGgriwuuZSwffxoz8B4QOyxsYyKbiT&#10;h/ns+WmKubYd7+l2CKVIIexzVFCF0OZS+qIig35gW+LE/VpnMCToSqkddincNPI1y0bSYM2pocKW&#10;lhUVl8PVKNh/jfnsPq/xEs/ddvdzKjen1UKp3ktcvIMIFMO/+OFeawXjt2Gam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ayBxAAAAN0AAAAPAAAAAAAAAAAA&#10;AAAAAKECAABkcnMvZG93bnJldi54bWxQSwUGAAAAAAQABAD5AAAAkgMAAAAA&#10;" strokeweight="0"/>
                <v:line id="Line 2113" o:spid="_x0000_s3125" style="position:absolute;flip:y;visibility:visible" from="5990,4617" to="5993,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JGsgAAADdAAAADwAAAGRycy9kb3ducmV2LnhtbESPQWsCMRSE74X+h/AKvdWsLahdjSIt&#10;LUWoslYP3p6b5+7i5mVJopv++6ZQ6HGYmW+Y2SKaVlzJ+cayguEgA0FcWt1wpWD39fYwAeEDssbW&#10;Min4Jg+L+e3NDHNtey7oug2VSBD2OSqoQ+hyKX1Zk0E/sB1x8k7WGQxJukpqh32Cm1Y+ZtlIGmw4&#10;LdTY0UtN5Xl7MQqK9ZiP7v0Sz/HYf24O+2q1f10qdX8Xl1MQgWL4D/+1P7SC8dPwG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UJGsgAAADdAAAADwAAAAAA&#10;AAAAAAAAAAChAgAAZHJzL2Rvd25yZXYueG1sUEsFBgAAAAAEAAQA+QAAAJYDAAAAAA==&#10;" strokeweight="0"/>
                <v:line id="Line 2114" o:spid="_x0000_s3126" style="position:absolute;flip:y;visibility:visible" from="5998,4601" to="600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qOsQAAADdAAAADwAAAGRycy9kb3ducmV2LnhtbERPTWsCMRC9F/ofwhR602wVVLZGkZZK&#10;EVTUeuht3Ex3FzeTJYlu/PfmIPT4eN/TeTSNuJLztWUFb/0MBHFhdc2lgp/DV28CwgdkjY1lUnAj&#10;D/PZ89MUc2073tF1H0qRQtjnqKAKoc2l9EVFBn3ftsSJ+7POYEjQlVI77FK4aeQgy0bSYM2pocKW&#10;PioqzvuLUbDbjPnklpd4jqduvf09lqvj50Kp15e4eAcRKIZ/8cP9rRWMh4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2o6xAAAAN0AAAAPAAAAAAAAAAAA&#10;AAAAAKECAABkcnMvZG93bnJldi54bWxQSwUGAAAAAAQABAD5AAAAkgMAAAAA&#10;" strokeweight="0"/>
                <v:line id="Line 2115" o:spid="_x0000_s3127" style="position:absolute;flip:y;visibility:visible" from="6007,4586" to="6010,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occAAADdAAAADwAAAGRycy9kb3ducmV2LnhtbESPQWsCMRSE70L/Q3iF3jSrQi2rUaSl&#10;UgpWtPXg7bl53V3cvCxJdOO/N0Khx2FmvmFmi2gacSHna8sKhoMMBHFhdc2lgp/v9/4LCB+QNTaW&#10;ScGVPCzmD70Z5tp2vKXLLpQiQdjnqKAKoc2l9EVFBv3AtsTJ+7XOYEjSlVI77BLcNHKUZc/SYM1p&#10;ocKWXisqTruzUbD9mvDRrc7xFI/denPYl5/7t6VST49xOQURKIb/8F/7QyuYjE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8+hxwAAAN0AAAAPAAAAAAAA&#10;AAAAAAAAAKECAABkcnMvZG93bnJldi54bWxQSwUGAAAAAAQABAD5AAAAlQMAAAAA&#10;" strokeweight="0"/>
                <v:line id="Line 2116" o:spid="_x0000_s3128" style="position:absolute;flip:y;visibility:visible" from="6016,4575" to="6017,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1scAAADdAAAADwAAAGRycy9kb3ducmV2LnhtbESPQWsCMRSE74X+h/AEbzXrFrSsRpGW&#10;FhHaotWDt+fmubu4eVmS6Kb/vikUehxm5htmvoymFTdyvrGsYDzKQBCXVjdcKdh/vT48gfABWWNr&#10;mRR8k4fl4v5ujoW2PW/ptguVSBD2BSqoQ+gKKX1Zk0E/sh1x8s7WGQxJukpqh32Cm1bmWTaRBhtO&#10;CzV29FxTedldjYLtx5RP7u0aL/HUv38eD9Xm8LJSajiIqxmIQDH8h//aa61g+pj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3VHWxwAAAN0AAAAPAAAAAAAA&#10;AAAAAAAAAKECAABkcnMvZG93bnJldi54bWxQSwUGAAAAAAQABAD5AAAAlQMAAAAA&#10;" strokeweight="0"/>
                <v:line id="Line 2117" o:spid="_x0000_s3129" style="position:absolute;flip:y;visibility:visible" from="6255,4158" to="6258,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0TccAAADdAAAADwAAAGRycy9kb3ducmV2LnhtbESPQWsCMRSE74X+h/AKvdVsFaqsRpEW&#10;pRSsaOvB23Pzuru4eVmS6MZ/b4SCx2FmvmEms2gacSbna8sKXnsZCOLC6ppLBb8/i5cRCB+QNTaW&#10;ScGFPMymjw8TzLXteEPnbShFgrDPUUEVQptL6YuKDPqebYmT92edwZCkK6V22CW4aWQ/y96kwZrT&#10;QoUtvVdUHLcno2DzPeSDW57iMR661Xq/K792H3Olnp/ifAwiUAz38H/7UysYDvo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kfRNxwAAAN0AAAAPAAAAAAAA&#10;AAAAAAAAAKECAABkcnMvZG93bnJldi54bWxQSwUGAAAAAAQABAD5AAAAlQMAAAAA&#10;" strokeweight="0"/>
                <v:line id="Line 2118" o:spid="_x0000_s3130" style="position:absolute;flip:y;visibility:visible" from="6263,4143" to="6267,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sOcgAAADdAAAADwAAAGRycy9kb3ducmV2LnhtbESPT2sCMRTE70K/Q3hCb5rVlipbo0hL&#10;RQq1+O/g7bl53V3cvCxJdNNv3xQKPQ4z8xtmtoimETdyvrasYDTMQBAXVtdcKjjs3wZTED4ga2ws&#10;k4Jv8rCY3/VmmGvb8ZZuu1CKBGGfo4IqhDaX0hcVGfRD2xIn78s6gyFJV0rtsEtw08hxlj1JgzWn&#10;hQpbeqmouOyuRsF2M+GzW13jJZ67j8/TsXw/vi6Vuu/H5TOIQDH8h//aa61g8jB+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hsOcgAAADdAAAADwAAAAAA&#10;AAAAAAAAAAChAgAAZHJzL2Rvd25yZXYueG1sUEsFBgAAAAAEAAQA+QAAAJYDAAAAAA==&#10;" strokeweight="0"/>
                <v:line id="Line 2119" o:spid="_x0000_s3131" style="position:absolute;flip:y;visibility:visible" from="6272,4127" to="6275,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JosgAAADdAAAADwAAAGRycy9kb3ducmV2LnhtbESPT2sCMRTE70K/Q3hCb5rV0ipbo0hL&#10;RQq1+O/g7bl53V3cvCxJdNNv3xQKPQ4z8xtmtoimETdyvrasYDTMQBAXVtdcKjjs3wZTED4ga2ws&#10;k4Jv8rCY3/VmmGvb8ZZuu1CKBGGfo4IqhDaX0hcVGfRD2xIn78s6gyFJV0rtsEtw08hxlj1JgzWn&#10;hQpbeqmouOyuRsF2M+GzW13jJZ67j8/TsXw/vi6Vuu/H5TOIQDH8h//aa61g8jB+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TJosgAAADdAAAADwAAAAAA&#10;AAAAAAAAAAChAgAAZHJzL2Rvd25yZXYueG1sUEsFBgAAAAAEAAQA+QAAAJYDAAAAAA==&#10;" strokeweight="0"/>
                <v:line id="Line 2120" o:spid="_x0000_s3132" style="position:absolute;flip:y;visibility:visible" from="6281,4112" to="6284,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1ccAAADdAAAADwAAAGRycy9kb3ducmV2LnhtbESPT2sCMRTE74V+h/AK3mq2ClpWo0iL&#10;Ugqt+O/g7bl53V3cvCxJdNNvb4RCj8PM/IaZzqNpxJWcry0reOlnIIgLq2suFex3y+dXED4ga2ws&#10;k4Jf8jCfPT5MMde24w1dt6EUCcI+RwVVCG0upS8qMuj7tiVO3o91BkOSrpTaYZfgppGDLBtJgzWn&#10;hQpbequoOG8vRsHme8wnt7rEczx1X+vjofw8vC+U6j3FxQREoBj+w3/tD61gPByM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lfVxwAAAN0AAAAPAAAAAAAA&#10;AAAAAAAAAKECAABkcnMvZG93bnJldi54bWxQSwUGAAAAAAQABAD5AAAAlQMAAAAA&#10;" strokeweight="0"/>
                <v:line id="Line 2121" o:spid="_x0000_s3133" style="position:absolute;flip:y;visibility:visible" from="5982,4652" to="5984,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yTsgAAADdAAAADwAAAGRycy9kb3ducmV2LnhtbESPQUsDMRSE74L/ITyhN5u1QlfWpqUo&#10;SilY6WoPvb1uXneXbl6WJO3Gf2+EgsdhZr5hZotoOnEh51vLCh7GGQjiyuqWawXfX2/3TyB8QNbY&#10;WSYFP+RhMb+9mWGh7cBbupShFgnCvkAFTQh9IaWvGjLox7YnTt7ROoMhSVdL7XBIcNPJSZZNpcGW&#10;00KDPb00VJ3Ks1Gw3eR8cO/neIqH4eNzv6vXu9elUqO7uHwGESiG//C1vdIK8sd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ryTsgAAADdAAAADwAAAAAA&#10;AAAAAAAAAAChAgAAZHJzL2Rvd25yZXYueG1sUEsFBgAAAAAEAAQA+QAAAJYDAAAAAA==&#10;" strokeweight="0"/>
                <v:line id="Line 2122" o:spid="_x0000_s3134" style="position:absolute;flip:y;visibility:visible" from="5990,4637" to="5993,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mPMQAAADdAAAADwAAAGRycy9kb3ducmV2LnhtbERPTWsCMRC9F/ofwhR602wVVLZGkZZK&#10;EVTUeuht3Ex3FzeTJYlu/PfmIPT4eN/TeTSNuJLztWUFb/0MBHFhdc2lgp/DV28CwgdkjY1lUnAj&#10;D/PZ89MUc2073tF1H0qRQtjnqKAKoc2l9EVFBn3ftsSJ+7POYEjQlVI77FK4aeQgy0bSYM2pocKW&#10;PioqzvuLUbDbjPnklpd4jqduvf09lqvj50Kp15e4eAcRKIZ/8cP9rRWMh4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WY8xAAAAN0AAAAPAAAAAAAAAAAA&#10;AAAAAKECAABkcnMvZG93bnJldi54bWxQSwUGAAAAAAQABAD5AAAAkgMAAAAA&#10;" strokeweight="0"/>
                <v:line id="Line 2123" o:spid="_x0000_s3135" style="position:absolute;flip:y;visibility:visible" from="5998,4622" to="600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Dp8gAAADdAAAADwAAAGRycy9kb3ducmV2LnhtbESPT2sCMRTE74V+h/AEbzWrQq1bo0hL&#10;RQq1+O/g7bl53V3cvCxJdNNv3xQKPQ4z8xtmtoimETdyvrasYDjIQBAXVtdcKjjs3x6eQPiArLGx&#10;TAq+ycNifn83w1zbjrd024VSJAj7HBVUIbS5lL6oyKAf2JY4eV/WGQxJulJqh12Cm0aOsuxRGqw5&#10;LVTY0ktFxWV3NQq2mwmf3eoaL/HcfXyejuX78XWpVL8Xl88gAsXwH/5rr7WCyXg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nDp8gAAADdAAAADwAAAAAA&#10;AAAAAAAAAAChAgAAZHJzL2Rvd25yZXYueG1sUEsFBgAAAAAEAAQA+QAAAJYDAAAAAA==&#10;" strokeweight="0"/>
                <v:line id="Line 2124" o:spid="_x0000_s3136" style="position:absolute;flip:y;visibility:visible" from="6007,4607" to="6010,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858QAAADdAAAADwAAAGRycy9kb3ducmV2LnhtbERPTWsCMRC9F/ofwhR602wVqmyNIhWl&#10;FFTUeuht3Ex3FzeTJYlu/PfmIPT4eN+TWTSNuJLztWUFb/0MBHFhdc2lgp/DsjcG4QOyxsYyKbiR&#10;h9n0+WmCubYd7+i6D6VIIexzVFCF0OZS+qIig75vW+LE/VlnMCToSqkddincNHKQZe/SYM2pocKW&#10;PisqzvuLUbDbjPjkVpd4jqduvf09lt/HxVyp15c4/wARKIZ/8cP9pRWMhsO0P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vznxAAAAN0AAAAPAAAAAAAAAAAA&#10;AAAAAKECAABkcnMvZG93bnJldi54bWxQSwUGAAAAAAQABAD5AAAAkgMAAAAA&#10;" strokeweight="0"/>
                <v:line id="Line 2125" o:spid="_x0000_s3137" style="position:absolute;flip:y;visibility:visible" from="6016,4595" to="6017,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ZfMcAAADdAAAADwAAAGRycy9kb3ducmV2LnhtbESPQWsCMRSE70L/Q3iF3jRrhVpWo0iL&#10;UgpWtPXg7bl53V3cvCxJdOO/N0Khx2FmvmGm82gacSHna8sKhoMMBHFhdc2lgp/vZf8VhA/IGhvL&#10;pOBKHuazh94Uc2073tJlF0qRIOxzVFCF0OZS+qIig35gW+Lk/VpnMCTpSqkddgluGvmcZS/SYM1p&#10;ocKW3ioqTruzUbD9GvPRrc7xFI/denPYl5/794VST49xMQERKIb/8F/7QysYj0ZD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ll8xwAAAN0AAAAPAAAAAAAA&#10;AAAAAAAAAKECAABkcnMvZG93bnJldi54bWxQSwUGAAAAAAQABAD5AAAAlQMAAAAA&#10;" strokeweight="0"/>
                <v:line id="Line 2126" o:spid="_x0000_s3138" style="position:absolute;flip:y;visibility:visible" from="6255,4178" to="6258,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HC8cAAADdAAAADwAAAGRycy9kb3ducmV2LnhtbESPQWsCMRSE74X+h/AKvdVsFaqsRpEW&#10;pRSsaOvB23Pzuru4eVmS6MZ/b4SCx2FmvmEms2gacSbna8sKXnsZCOLC6ppLBb8/i5cRCB+QNTaW&#10;ScGFPMymjw8TzLXteEPnbShFgrDPUUEVQptL6YuKDPqebYmT92edwZCkK6V22CW4aWQ/y96kwZrT&#10;QoUtvVdUHLcno2DzPeSDW57iMR661Xq/K792H3Olnp/ifAwiUAz38H/7UysYDgZ9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BMcLxwAAAN0AAAAPAAAAAAAA&#10;AAAAAAAAAKECAABkcnMvZG93bnJldi54bWxQSwUGAAAAAAQABAD5AAAAlQMAAAAA&#10;" strokeweight="0"/>
                <v:line id="Line 2127" o:spid="_x0000_s3139" style="position:absolute;flip:y;visibility:visible" from="6263,4163" to="6267,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ikMcAAADdAAAADwAAAGRycy9kb3ducmV2LnhtbESPQWsCMRSE74X+h/CE3mrWLtSyGkVa&#10;WkrBilYP3p6b5+7i5mVJohv/fVMoeBxm5htmOo+mFRdyvrGsYDTMQBCXVjdcKdj+vD++gPABWWNr&#10;mRRcycN8dn83xULbntd02YRKJAj7AhXUIXSFlL6syaAf2o44eUfrDIYkXSW1wz7BTSufsuxZGmw4&#10;LdTY0WtN5WlzNgrW32M+uI9zPMVDv1ztd9XX7m2h1MMgLiYgAsVwC/+3P7WCcZ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GKQxwAAAN0AAAAPAAAAAAAA&#10;AAAAAAAAAKECAABkcnMvZG93bnJldi54bWxQSwUGAAAAAAQABAD5AAAAlQMAAAAA&#10;" strokeweight="0"/>
                <v:line id="Line 2128" o:spid="_x0000_s3140" style="position:absolute;flip:y;visibility:visible" from="6272,4148" to="6275,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65McAAADdAAAADwAAAGRycy9kb3ducmV2LnhtbESPQWsCMRSE74L/IbxCb5ptLbWsRhFL&#10;RQq1aPXg7bl57i5uXpYkuum/bwqFHoeZ+YaZzqNpxI2cry0reBhmIIgLq2suFey/3gYvIHxA1thY&#10;JgXf5GE+6/emmGvb8ZZuu1CKBGGfo4IqhDaX0hcVGfRD2xIn72ydwZCkK6V22CW4aeRjlj1LgzWn&#10;hQpbWlZUXHZXo2C7GfPJra7xEk/dx+fxUL4fXhdK3d/FxQREoBj+w3/ttVYwHo2e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ofrkxwAAAN0AAAAPAAAAAAAA&#10;AAAAAAAAAKECAABkcnMvZG93bnJldi54bWxQSwUGAAAAAAQABAD5AAAAlQMAAAAA&#10;" strokeweight="0"/>
                <v:line id="Line 2129" o:spid="_x0000_s3141" style="position:absolute;flip:y;visibility:visible" from="6281,4132" to="6284,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1ff8cAAADdAAAADwAAAGRycy9kb3ducmV2LnhtbESPQWsCMRSE74L/IbxCb5ptpbWsRhFL&#10;RQq1aPXg7bl57i5uXpYkuum/bwqFHoeZ+YaZzqNpxI2cry0reBhmIIgLq2suFey/3gYvIHxA1thY&#10;JgXf5GE+6/emmGvb8ZZuu1CKBGGfo4IqhDaX0hcVGfRD2xIn72ydwZCkK6V22CW4aeRjlj1LgzWn&#10;hQpbWlZUXHZXo2C7GfPJra7xEk/dx+fxUL4fXhdK3d/FxQREoBj+w3/ttVYwHo2e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7V9/xwAAAN0AAAAPAAAAAAAA&#10;AAAAAAAAAKECAABkcnMvZG93bnJldi54bWxQSwUGAAAAAAQABAD5AAAAlQMAAAAA&#10;" strokeweight="0"/>
                <v:line id="Line 2130" o:spid="_x0000_s3142" style="position:absolute;flip:y;visibility:visible" from="5982,4673" to="598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CMcAAADdAAAADwAAAGRycy9kb3ducmV2LnhtbESPQWsCMRSE74X+h/AKvdVsFbSsRpEW&#10;iwgq2nrw9ty87i5uXpYkuvHfNwWhx2FmvmEms2gacSXna8sKXnsZCOLC6ppLBd9fi5c3ED4ga2ws&#10;k4IbeZhNHx8mmGvb8Y6u+1CKBGGfo4IqhDaX0hcVGfQ92xIn78c6gyFJV0rtsEtw08h+lg2lwZrT&#10;QoUtvVdUnPcXo2C3GfHJfV7iOZ669fZ4KFeHj7lSz09xPgYRKIb/8L291ApGg8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P8EIxwAAAN0AAAAPAAAAAAAA&#10;AAAAAAAAAKECAABkcnMvZG93bnJldi54bWxQSwUGAAAAAAQABAD5AAAAlQMAAAAA&#10;" strokeweight="0"/>
                <v:line id="Line 2131" o:spid="_x0000_s3143" style="position:absolute;flip:y;visibility:visible" from="5990,4658" to="5993,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kk8gAAADdAAAADwAAAGRycy9kb3ducmV2LnhtbESPQUsDMRSE74L/ITyhN5vVQlfWpqUo&#10;SilY6WoPvb1uXneXbl6WJO3Gf2+EgsdhZr5hZotoOnEh51vLCh7GGQjiyuqWawXfX2/3TyB8QNbY&#10;WSYFP+RhMb+9mWGh7cBbupShFgnCvkAFTQh9IaWvGjLox7YnTt7ROoMhSVdL7XBIcNPJxyybSoMt&#10;p4UGe3ppqDqVZ6Ngu8n54N7P8RQPw8fnflevd69LpUZ3cfkMIlAM/+Fre6UV5JN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Nkk8gAAADdAAAADwAAAAAA&#10;AAAAAAAAAAChAgAAZHJzL2Rvd25yZXYueG1sUEsFBgAAAAAEAAQA+QAAAJYDAAAAAA==&#10;" strokeweight="0"/>
                <v:line id="Line 2132" o:spid="_x0000_s3144" style="position:absolute;flip:y;visibility:visible" from="5998,4642" to="600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w4cQAAADdAAAADwAAAGRycy9kb3ducmV2LnhtbERPTWsCMRC9F/ofwhR602wVqmyNIhWl&#10;FFTUeuht3Ex3FzeTJYlu/PfmIPT4eN+TWTSNuJLztWUFb/0MBHFhdc2lgp/DsjcG4QOyxsYyKbiR&#10;h9n0+WmCubYd7+i6D6VIIexzVFCF0OZS+qIig75vW+LE/VlnMCToSqkddincNHKQZe/SYM2pocKW&#10;PisqzvuLUbDbjPjkVpd4jqduvf09lt/HxVyp15c4/wARKIZ/8cP9pRWMhsM0N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PDhxAAAAN0AAAAPAAAAAAAAAAAA&#10;AAAAAKECAABkcnMvZG93bnJldi54bWxQSwUGAAAAAAQABAD5AAAAkgMAAAAA&#10;" strokeweight="0"/>
                <v:line id="Line 2133" o:spid="_x0000_s3145" style="position:absolute;flip:y;visibility:visible" from="6007,4627" to="6010,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BVescAAADdAAAADwAAAGRycy9kb3ducmV2LnhtbESPQWsCMRSE74X+h/AK3mq2CrXdGkUq&#10;ihRq0erB23Pzuru4eVmS6MZ/bwqFHoeZ+YYZT6NpxIWcry0reOpnIIgLq2suFey+F48vIHxA1thY&#10;JgVX8jCd3N+NMde24w1dtqEUCcI+RwVVCG0upS8qMuj7tiVO3o91BkOSrpTaYZfgppGDLHuWBmtO&#10;CxW29F5RcdqejYLNesRHtzzHUzx2n1+Hffmxn8+U6j3E2RuIQDH8h//aK61gNBy+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FV6xwAAAN0AAAAPAAAAAAAA&#10;AAAAAAAAAKECAABkcnMvZG93bnJldi54bWxQSwUGAAAAAAQABAD5AAAAlQMAAAAA&#10;" strokeweight="0"/>
                <v:line id="Line 2134" o:spid="_x0000_s3146" style="position:absolute;flip:y;visibility:visible" from="6016,4615" to="6017,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PmsQAAADdAAAADwAAAGRycy9kb3ducmV2LnhtbERPTWsCMRC9C/0PYQreNFstWrZGkYpS&#10;ClW09dDbuJnuLm4mSxLd9N83B8Hj433PFtE04krO15YVPA0zEMSF1TWXCr6/1oMXED4ga2wsk4I/&#10;8rCYP/RmmGvb8Z6uh1CKFMI+RwVVCG0upS8qMuiHtiVO3K91BkOCrpTaYZfCTSNHWTaRBmtODRW2&#10;9FZRcT5cjIL9dsont7nEczx1n7ufY/lxXC2V6j/G5SuIQDHcxTf3u1YwHT+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I+axAAAAN0AAAAPAAAAAAAAAAAA&#10;AAAAAKECAABkcnMvZG93bnJldi54bWxQSwUGAAAAAAQABAD5AAAAkgMAAAAA&#10;" strokeweight="0"/>
                <v:line id="Line 2135" o:spid="_x0000_s3147" style="position:absolute;flip:y;visibility:visible" from="6255,4199" to="6258,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qAccAAADdAAAADwAAAGRycy9kb3ducmV2LnhtbESPQWsCMRSE70L/Q3gFb5q1llq2RpGW&#10;ihRq0erB23Pzuru4eVmS6MZ/bwqFHoeZ+YaZzqNpxIWcry0rGA0zEMSF1TWXCnbf74NnED4ga2ws&#10;k4IreZjP7npTzLXteEOXbShFgrDPUUEVQptL6YuKDPqhbYmT92OdwZCkK6V22CW4aeRDlj1JgzWn&#10;hQpbeq2oOG3PRsFmPeGjW57jKR67z6/DvvzYvy2U6t/HxQuIQDH8h//aK61gMn4c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0CoBxwAAAN0AAAAPAAAAAAAA&#10;AAAAAAAAAKECAABkcnMvZG93bnJldi54bWxQSwUGAAAAAAQABAD5AAAAlQMAAAAA&#10;" strokeweight="0"/>
                <v:line id="Line 2136" o:spid="_x0000_s3148" style="position:absolute;flip:y;visibility:visible" from="6263,4183" to="6267,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0dsgAAADdAAAADwAAAGRycy9kb3ducmV2LnhtbESPT2sCMRTE70K/Q3hCb5rVlipbo0hL&#10;RQq1+O/g7bl53V3cvCxJdNNv3xQKPQ4z8xtmtoimETdyvrasYDTMQBAXVtdcKjjs3wZTED4ga2ws&#10;k4Jv8rCY3/VmmGvb8ZZuu1CKBGGfo4IqhDaX0hcVGfRD2xIn78s6gyFJV0rtsEtw08hxlj1JgzWn&#10;hQpbeqmouOyuRsF2M+GzW13jJZ67j8/TsXw/vi6Vuu/H5TOIQDH8h//aa61g8vA4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K0dsgAAADdAAAADwAAAAAA&#10;AAAAAAAAAAChAgAAZHJzL2Rvd25yZXYueG1sUEsFBgAAAAAEAAQA+QAAAJYDAAAAAA==&#10;" strokeweight="0"/>
                <v:line id="Line 2137" o:spid="_x0000_s3149" style="position:absolute;flip:y;visibility:visible" from="6272,4168" to="6275,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R7ccAAADdAAAADwAAAGRycy9kb3ducmV2LnhtbESPQWsCMRSE74L/IbxCb5ptLbWsRhFL&#10;RQq1aPXg7bl57i5uXpYkuum/bwqFHoeZ+YaZzqNpxI2cry0reBhmIIgLq2suFey/3gYvIHxA1thY&#10;JgXf5GE+6/emmGvb8ZZuu1CKBGGfo4IqhDaX0hcVGfRD2xIn72ydwZCkK6V22CW4aeRjlj1LgzWn&#10;hQpbWlZUXHZXo2C7GfPJra7xEk/dx+fxUL4fXhdK3d/FxQREoBj+w3/ttVYwHj2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hHtxwAAAN0AAAAPAAAAAAAA&#10;AAAAAAAAAKECAABkcnMvZG93bnJldi54bWxQSwUGAAAAAAQABAD5AAAAlQMAAAAA&#10;" strokeweight="0"/>
                <v:line id="Line 2138" o:spid="_x0000_s3150" style="position:absolute;flip:y;visibility:visible" from="6281,4153" to="6284,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JmccAAADdAAAADwAAAGRycy9kb3ducmV2LnhtbESPQWsCMRSE70L/Q3iF3jTbKlq2RpEW&#10;SylU0erB23Pzuru4eVmS6Kb/vikIHoeZ+YaZzqNpxIWcry0reBxkIIgLq2suFey+l/1nED4ga2ws&#10;k4Jf8jCf3fWmmGvb8YYu21CKBGGfo4IqhDaX0hcVGfQD2xIn78c6gyFJV0rtsEtw08inLBtLgzWn&#10;hQpbeq2oOG3PRsFmNeGjez/HUzx2X+vDvvzcvy2UeriPixcQgWK4ha/tD61gMhyN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4mZxwAAAN0AAAAPAAAAAAAA&#10;AAAAAAAAAKECAABkcnMvZG93bnJldi54bWxQSwUGAAAAAAQABAD5AAAAlQMAAAAA&#10;" strokeweight="0"/>
                <v:line id="Line 2139" o:spid="_x0000_s3151" style="position:absolute;flip:y;visibility:visible" from="5982,4693" to="5984,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sAsgAAADdAAAADwAAAGRycy9kb3ducmV2LnhtbESPW2sCMRSE3wX/QziFvmm29qJsjSIt&#10;LaVgxduDb8fN6e7i5mRJopv++6ZQ8HGYmW+Y6TyaRlzI+dqygrthBoK4sLrmUsFu+zaYgPABWWNj&#10;mRT8kIf5rN+bYq5tx2u6bEIpEoR9jgqqENpcSl9UZNAPbUucvG/rDIYkXSm1wy7BTSNHWfYkDdac&#10;Fips6aWi4rQ5GwXrrzEf3fs5nuKxW64O+/Jz/7pQ6vYmLp5BBIrhGv5vf2gF4/uHR/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ssAsgAAADdAAAADwAAAAAA&#10;AAAAAAAAAAChAgAAZHJzL2Rvd25yZXYueG1sUEsFBgAAAAAEAAQA+QAAAJYDAAAAAA==&#10;" strokeweight="0"/>
                <v:line id="Line 2140" o:spid="_x0000_s3152" style="position:absolute;flip:y;visibility:visible" from="5990,4678" to="599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ydccAAADdAAAADwAAAGRycy9kb3ducmV2LnhtbESPQWsCMRSE70L/Q3iF3jTbWrRsjSIt&#10;llJQ0erB23Pzuru4eVmS6Kb/vikIHoeZ+YaZzKJpxIWcry0reBxkIIgLq2suFey+F/0XED4ga2ws&#10;k4Jf8jCb3vUmmGvb8YYu21CKBGGfo4IqhDaX0hcVGfQD2xIn78c6gyFJV0rtsEtw08inLBtJgzWn&#10;hQpbequoOG3PRsFmNeaj+zjHUzx2y/VhX37t3+dKPdzH+SuIQDHcwtf2p1YwHj6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bJ1xwAAAN0AAAAPAAAAAAAA&#10;AAAAAAAAAKECAABkcnMvZG93bnJldi54bWxQSwUGAAAAAAQABAD5AAAAlQMAAAAA&#10;" strokeweight="0"/>
                <v:line id="Line 2141" o:spid="_x0000_s3153" style="position:absolute;flip:y;visibility:visible" from="5998,4663" to="6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X7sgAAADdAAAADwAAAGRycy9kb3ducmV2LnhtbESPT0sDMRTE74LfITzBm81WiyvbpqUo&#10;ihRU+u/Q2+vmdXfp5mVJ0m767RtB8DjMzG+YySyaVpzJ+cayguEgA0FcWt1wpWCzfn94AeEDssbW&#10;Mim4kIfZ9PZmgoW2PS/pvAqVSBD2BSqoQ+gKKX1Zk0E/sB1x8g7WGQxJukpqh32Cm1Y+ZtmzNNhw&#10;Wqixo9eayuPqZBQsv3Peu49TPMZ9//Wz21aL7dtcqfu7OB+DCBTDf/iv/akV5E+j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UX7sgAAADdAAAADwAAAAAA&#10;AAAAAAAAAAChAgAAZHJzL2Rvd25yZXYueG1sUEsFBgAAAAAEAAQA+QAAAJYDAAAAAA==&#10;" strokeweight="0"/>
                <v:line id="Line 2142" o:spid="_x0000_s3154" style="position:absolute;flip:y;visibility:visible" from="6007,4647" to="6010,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DnMQAAADdAAAADwAAAGRycy9kb3ducmV2LnhtbERPTWsCMRC9C/0PYQreNFstWrZGkYpS&#10;ClW09dDbuJnuLm4mSxLd9N83B8Hj433PFtE04krO15YVPA0zEMSF1TWXCr6/1oMXED4ga2wsk4I/&#10;8rCYP/RmmGvb8Z6uh1CKFMI+RwVVCG0upS8qMuiHtiVO3K91BkOCrpTaYZfCTSNHWTaRBmtODRW2&#10;9FZRcT5cjIL9dsont7nEczx1n7ufY/lxXC2V6j/G5SuIQDHcxTf3u1YwHT+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oOcxAAAAN0AAAAPAAAAAAAAAAAA&#10;AAAAAKECAABkcnMvZG93bnJldi54bWxQSwUGAAAAAAQABAD5AAAAkgMAAAAA&#10;" strokeweight="0"/>
                <v:line id="Line 2143" o:spid="_x0000_s3155" style="position:absolute;flip:y;visibility:visible" from="6016,4636" to="601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mB8gAAADdAAAADwAAAGRycy9kb3ducmV2LnhtbESPT0sDMRTE74LfITzBm83Wim3XpqVY&#10;FBFq6b+Dt9fN6+7SzcuSpN347Y0g9DjMzG+YySyaRlzI+dqygn4vA0FcWF1zqWC3fXsYgfABWWNj&#10;mRT8kIfZ9PZmgrm2Ha/psgmlSBD2OSqoQmhzKX1RkUHfsy1x8o7WGQxJulJqh12Cm0Y+ZtmzNFhz&#10;WqiwpdeKitPmbBSsv4Z8cO/neIqHbrn63pef+8Vcqfu7OH8BESiGa/i//aEVDAd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YmB8gAAADdAAAADwAAAAAA&#10;AAAAAAAAAAChAgAAZHJzL2Rvd25yZXYueG1sUEsFBgAAAAAEAAQA+QAAAJYDAAAAAA==&#10;" strokeweight="0"/>
                <v:line id="Line 2144" o:spid="_x0000_s3156" style="position:absolute;flip:y;visibility:visible" from="6255,4219" to="6258,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ZR8QAAADdAAAADwAAAGRycy9kb3ducmV2LnhtbERPTWsCMRC9C/0PYQreNFulWrZGkYpS&#10;ClW09dDbuJnuLm4mSxLd9N83B8Hj433PFtE04krO15YVPA0zEMSF1TWXCr6/1oMXED4ga2wsk4I/&#10;8rCYP/RmmGvb8Z6uh1CKFMI+RwVVCG0upS8qMuiHtiVO3K91BkOCrpTaYZfCTSNHWTaRBmtODRW2&#10;9FZRcT5cjIL9dsont7nEczx1n7ufY/lxXC2V6j/G5SuIQDHcxTf3u1YwHT+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lHxAAAAN0AAAAPAAAAAAAAAAAA&#10;AAAAAKECAABkcnMvZG93bnJldi54bWxQSwUGAAAAAAQABAD5AAAAkgMAAAAA&#10;" strokeweight="0"/>
                <v:line id="Line 2145" o:spid="_x0000_s3157" style="position:absolute;flip:y;visibility:visible" from="6263,4204" to="6267,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83McAAADdAAAADwAAAGRycy9kb3ducmV2LnhtbESPQWsCMRSE70L/Q3gFb5q10lq2RpGW&#10;ihRq0erB23Pzuru4eVmS6MZ/bwqFHoeZ+YaZzqNpxIWcry0rGA0zEMSF1TWXCnbf74NnED4ga2ws&#10;k4IreZjP7npTzLXteEOXbShFgrDPUUEVQptL6YuKDPqhbYmT92OdwZCkK6V22CW4aeRDlj1JgzWn&#10;hQpbeq2oOG3PRsFmPeGjW57jKR67z6/DvvzYvy2U6t/HxQuIQDH8h//aK61gMn4c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bzcxwAAAN0AAAAPAAAAAAAA&#10;AAAAAAAAAKECAABkcnMvZG93bnJldi54bWxQSwUGAAAAAAQABAD5AAAAlQMAAAAA&#10;" strokeweight="0"/>
                <v:line id="Line 2146" o:spid="_x0000_s3158" style="position:absolute;flip:y;visibility:visible" from="6272,4188" to="6275,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iq8gAAADdAAAADwAAAGRycy9kb3ducmV2LnhtbESPT2sCMRTE70K/Q3hCb5rV0ipbo0hL&#10;RQq1+O/g7bl53V3cvCxJdNNv3xQKPQ4z8xtmtoimETdyvrasYDTMQBAXVtdcKjjs3wZTED4ga2ws&#10;k4Jv8rCY3/VmmGvb8ZZuu1CKBGGfo4IqhDaX0hcVGfRD2xIn78s6gyFJV0rtsEtw08hxlj1JgzWn&#10;hQpbeqmouOyuRsF2M+GzW13jJZ67j8/TsXw/vi6Vuu/H5TOIQDH8h//aa61g8vA4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siq8gAAADdAAAADwAAAAAA&#10;AAAAAAAAAAChAgAAZHJzL2Rvd25yZXYueG1sUEsFBgAAAAAEAAQA+QAAAJYDAAAAAA==&#10;" strokeweight="0"/>
                <v:line id="Line 2147" o:spid="_x0000_s3159" style="position:absolute;flip:y;visibility:visible" from="6281,4173" to="6284,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HMMcAAADdAAAADwAAAGRycy9kb3ducmV2LnhtbESPQWsCMRSE74L/IbxCb5ptpbWsRhFL&#10;RQq1aPXg7bl57i5uXpYkuum/bwqFHoeZ+YaZzqNpxI2cry0reBhmIIgLq2suFey/3gYvIHxA1thY&#10;JgXf5GE+6/emmGvb8ZZuu1CKBGGfo4IqhDaX0hcVGfRD2xIn72ydwZCkK6V22CW4aeRjlj1LgzWn&#10;hQpbWlZUXHZXo2C7GfPJra7xEk/dx+fxUL4fXhdK3d/FxQREoBj+w3/ttVYwHj2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4cwxwAAAN0AAAAPAAAAAAAA&#10;AAAAAAAAAKECAABkcnMvZG93bnJldi54bWxQSwUGAAAAAAQABAD5AAAAlQMAAAAA&#10;" strokeweight="0"/>
                <v:line id="Line 2148" o:spid="_x0000_s3160" style="position:absolute;flip:y;visibility:visible" from="5982,4714" to="5984,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fRMgAAADdAAAADwAAAGRycy9kb3ducmV2LnhtbESPW2sCMRSE3wX/QziFvmm29qJsjSIt&#10;LaVgxduDb8fN6e7i5mRJopv++6ZQ8HGYmW+Y6TyaRlzI+dqygrthBoK4sLrmUsFu+zaYgPABWWNj&#10;mRT8kIf5rN+bYq5tx2u6bEIpEoR9jgqqENpcSl9UZNAPbUucvG/rDIYkXSm1wy7BTSNHWfYkDdac&#10;Fips6aWi4rQ5GwXrrzEf3fs5nuKxW64O+/Jz/7pQ6vYmLp5BBIrhGv5vf2gF4/vH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4fRMgAAADdAAAADwAAAAAA&#10;AAAAAAAAAAChAgAAZHJzL2Rvd25yZXYueG1sUEsFBgAAAAAEAAQA+QAAAJYDAAAAAA==&#10;" strokeweight="0"/>
                <v:line id="Line 2149" o:spid="_x0000_s3161" style="position:absolute;flip:y;visibility:visible" from="5990,4699" to="5993,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638cAAADdAAAADwAAAGRycy9kb3ducmV2LnhtbESPQWsCMRSE70L/Q3iF3jTbilq2RpEW&#10;SylU0erB23Pzuru4eVmS6Kb/vikIHoeZ+YaZzqNpxIWcry0reBxkIIgLq2suFey+l/1nED4ga2ws&#10;k4Jf8jCf3fWmmGvb8YYu21CKBGGfo4IqhDaX0hcVGfQD2xIn78c6gyFJV0rtsEtw08inLBtLgzWn&#10;hQpbeq2oOG3PRsFmNeGjez/HUzx2X+vDvvzcvy2UeriPixcQgWK4ha/tD61gMhyN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rrfxwAAAN0AAAAPAAAAAAAA&#10;AAAAAAAAAKECAABkcnMvZG93bnJldi54bWxQSwUGAAAAAAQABAD5AAAAlQMAAAAA&#10;" strokeweight="0"/>
                <v:line id="Line 2150" o:spid="_x0000_s3162" style="position:absolute;flip:y;visibility:visible" from="5998,4683" to="600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qMcAAADdAAAADwAAAGRycy9kb3ducmV2LnhtbESPQWsCMRSE70L/Q3iF3jTbSrVsjSIt&#10;llJQ0erB23Pzuru4eVmS6Kb/vikIHoeZ+YaZzKJpxIWcry0reBxkIIgLq2suFey+F/0XED4ga2ws&#10;k4Jf8jCb3vUmmGvb8YYu21CKBGGfo4IqhDaX0hcVGfQD2xIn78c6gyFJV0rtsEtw08inLBtJgzWn&#10;hQpbequoOG3PRsFmNeaj+zjHUzx2y/VhX37t3+dKPdzH+SuIQDHcwtf2p1YwHj6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4CSoxwAAAN0AAAAPAAAAAAAA&#10;AAAAAAAAAKECAABkcnMvZG93bnJldi54bWxQSwUGAAAAAAQABAD5AAAAlQMAAAAA&#10;" strokeweight="0"/>
                <v:line id="Line 2151" o:spid="_x0000_s3163" style="position:absolute;flip:y;visibility:visible" from="6007,4668" to="6010,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BM8gAAADdAAAADwAAAGRycy9kb3ducmV2LnhtbESPT0sDMRTE74LfITzBm81WqSvbpqUo&#10;ihRU+u/Q2+vmdXfp5mVJ0m767RtB8DjMzG+YySyaVpzJ+cayguEgA0FcWt1wpWCzfn94AeEDssbW&#10;Mim4kIfZ9PZmgoW2PS/pvAqVSBD2BSqoQ+gKKX1Zk0E/sB1x8g7WGQxJukpqh32Cm1Y+ZtmzNNhw&#10;Wqixo9eayuPqZBQsv3Peu49TPMZ9//Wz21aL7dtcqfu7OB+DCBTDf/iv/akV5E+j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yBM8gAAADdAAAADwAAAAAA&#10;AAAAAAAAAAChAgAAZHJzL2Rvd25yZXYueG1sUEsFBgAAAAAEAAQA+QAAAJYDAAAAAA==&#10;" strokeweight="0"/>
                <v:line id="Line 2152" o:spid="_x0000_s3164" style="position:absolute;flip:y;visibility:visible" from="6016,4656" to="6017,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VQcQAAADdAAAADwAAAGRycy9kb3ducmV2LnhtbERPTWsCMRC9C/0PYQreNFulWrZGkYpS&#10;ClW09dDbuJnuLm4mSxLd9N83B8Hj433PFtE04krO15YVPA0zEMSF1TWXCr6/1oMXED4ga2wsk4I/&#10;8rCYP/RmmGvb8Z6uh1CKFMI+RwVVCG0upS8qMuiHtiVO3K91BkOCrpTaYZfCTSNHWTaRBmtODRW2&#10;9FZRcT5cjIL9dsont7nEczx1n7ufY/lxXC2V6j/G5SuIQDHcxTf3u1YwHT+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xVBxAAAAN0AAAAPAAAAAAAAAAAA&#10;AAAAAKECAABkcnMvZG93bnJldi54bWxQSwUGAAAAAAQABAD5AAAAkgMAAAAA&#10;" strokeweight="0"/>
                <v:line id="Line 2153" o:spid="_x0000_s3165" style="position:absolute;flip:y;visibility:visible" from="6255,4239" to="625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2sgAAADdAAAADwAAAGRycy9kb3ducmV2LnhtbESPT0sDMRTE74LfITzBm83Wom3XpqVY&#10;FBFq6b+Dt9fN6+7SzcuSpN347Y0g9DjMzG+YySyaRlzI+dqygn4vA0FcWF1zqWC3fXsYgfABWWNj&#10;mRT8kIfZ9PZmgrm2Ha/psgmlSBD2OSqoQmhzKX1RkUHfsy1x8o7WGQxJulJqh12Cm0Y+ZtmzNFhz&#10;WqiwpdeKitPmbBSsv4Z8cO/neIqHbrn63pef+8Vcqfu7OH8BESiGa/i//aEVDAd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w2sgAAADdAAAADwAAAAAA&#10;AAAAAAAAAAChAgAAZHJzL2Rvd25yZXYueG1sUEsFBgAAAAAEAAQA+QAAAJYDAAAAAA==&#10;" strokeweight="0"/>
                <v:line id="Line 2154" o:spid="_x0000_s3166" style="position:absolute;flip:y;visibility:visible" from="6263,4224" to="6267,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nT+sQAAADdAAAADwAAAGRycy9kb3ducmV2LnhtbERPTWsCMRC9F/wPYQreNFsFla1RRFFK&#10;oRW1HnobN9Pdxc1kSaKb/vvmIPT4eN/zZTSNuJPztWUFL8MMBHFhdc2lgq/TdjAD4QOyxsYyKfgl&#10;D8tF72mOubYdH+h+DKVIIexzVFCF0OZS+qIig35oW+LE/VhnMCToSqkddincNHKUZRNpsObUUGFL&#10;64qK6/FmFBw+p3xxu1u8xkv3sf8+l+/nzUqp/nNcvYIIFMO/+OF+0wqm40n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dP6xAAAAN0AAAAPAAAAAAAAAAAA&#10;AAAAAKECAABkcnMvZG93bnJldi54bWxQSwUGAAAAAAQABAD5AAAAkgMAAAAA&#10;" strokeweight="0"/>
                <v:line id="Line 2155" o:spid="_x0000_s3167" style="position:absolute;flip:y;visibility:visible" from="6272,4209" to="6275,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2YccAAADdAAAADwAAAGRycy9kb3ducmV2LnhtbESPT2sCMRTE70K/Q3iF3jRrC1pWo0hL&#10;SylY8d/B23Pzuru4eVmS6MZvb4RCj8PM/IaZzqNpxIWcry0rGA4yEMSF1TWXCnbbj/4rCB+QNTaW&#10;ScGVPMxnD70p5tp2vKbLJpQiQdjnqKAKoc2l9EVFBv3AtsTJ+7XOYEjSlVI77BLcNPI5y0bSYM1p&#10;ocKW3ioqTpuzUbD+GfPRfZ7jKR675eqwL7/37wulnh7jYgIiUAz/4b/2l1Ywfhk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XZhxwAAAN0AAAAPAAAAAAAA&#10;AAAAAAAAAKECAABkcnMvZG93bnJldi54bWxQSwUGAAAAAAQABAD5AAAAlQMAAAAA&#10;" strokeweight="0"/>
                <v:line id="Line 2156" o:spid="_x0000_s3168" style="position:absolute;flip:y;visibility:visible" from="6281,4194" to="6284,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oFscAAADdAAAADwAAAGRycy9kb3ducmV2LnhtbESPT2sCMRTE74V+h/AK3mq2ClpWo0iL&#10;Ugqt+O/g7bl53V3cvCxJdNNvb4RCj8PM/IaZzqNpxJWcry0reOlnIIgLq2suFex3y+dXED4ga2ws&#10;k4Jf8jCfPT5MMde24w1dt6EUCcI+RwVVCG0upS8qMuj7tiVO3o91BkOSrpTaYZfgppGDLBtJgzWn&#10;hQpbequoOG8vRsHme8wnt7rEczx1X+vjofw8vC+U6j3FxQREoBj+w3/tD61gPBwN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gWxwAAAN0AAAAPAAAAAAAA&#10;AAAAAAAAAKECAABkcnMvZG93bnJldi54bWxQSwUGAAAAAAQABAD5AAAAlQMAAAAA&#10;" strokeweight="0"/>
                <v:line id="Line 2157" o:spid="_x0000_s3169" style="position:absolute;flip:y;visibility:visible" from="5982,4734" to="5984,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NjccAAADdAAAADwAAAGRycy9kb3ducmV2LnhtbESPQWsCMRSE74X+h/AKvdVsFbSsRpEW&#10;iwgq2nrw9ty87i5uXpYkuvHfNwWhx2FmvmEms2gacSXna8sKXnsZCOLC6ppLBd9fi5c3ED4ga2ws&#10;k4IbeZhNHx8mmGvb8Y6u+1CKBGGfo4IqhDaX0hcVGfQ92xIn78c6gyFJV0rtsEtw08h+lg2lwZrT&#10;QoUtvVdUnPcXo2C3GfHJfV7iOZ669fZ4KFeHj7lSz09xPgYRKIb/8L291ApGg+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2NxwAAAN0AAAAPAAAAAAAA&#10;AAAAAAAAAKECAABkcnMvZG93bnJldi54bWxQSwUGAAAAAAQABAD5AAAAlQMAAAAA&#10;" strokeweight="0"/>
                <v:line id="Line 2158" o:spid="_x0000_s3170" style="position:absolute;flip:y;visibility:visible" from="5990,4719" to="5993,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V+ccAAADdAAAADwAAAGRycy9kb3ducmV2LnhtbESPQWsCMRSE70L/Q3iF3jTbWrRsjSIt&#10;llJQ0erB23Pzuru4eVmS6Kb/vikIHoeZ+YaZzKJpxIWcry0reBxkIIgLq2suFey+F/0XED4ga2ws&#10;k4Jf8jCb3vUmmGvb8YYu21CKBGGfo4IqhDaX0hcVGfQD2xIn78c6gyFJV0rtsEtw08inLBtJgzWn&#10;hQpbequoOG3PRsFmNeaj+zjHUzx2y/VhX37t3+dKPdzH+SuIQDHcwtf2p1YwHo6e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EtX5xwAAAN0AAAAPAAAAAAAA&#10;AAAAAAAAAKECAABkcnMvZG93bnJldi54bWxQSwUGAAAAAAQABAD5AAAAlQMAAAAA&#10;" strokeweight="0"/>
                <v:line id="Line 2159" o:spid="_x0000_s3171" style="position:absolute;flip:y;visibility:visible" from="5998,4704" to="6001,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5wYscAAADdAAAADwAAAGRycy9kb3ducmV2LnhtbESPQWsCMRSE70L/Q3iF3jTbSrVsjSIt&#10;llJQ0erB23Pzuru4eVmS6Kb/vikIHoeZ+YaZzKJpxIWcry0reBxkIIgLq2suFey+F/0XED4ga2ws&#10;k4Jf8jCb3vUmmGvb8YYu21CKBGGfo4IqhDaX0hcVGfQD2xIn78c6gyFJV0rtsEtw08inLBtJgzWn&#10;hQpbequoOG3PRsFmNeaj+zjHUzx2y/VhX37t3+dKPdzH+SuIQDHcwtf2p1YwHo6e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nBixwAAAN0AAAAPAAAAAAAA&#10;AAAAAAAAAKECAABkcnMvZG93bnJldi54bWxQSwUGAAAAAAQABAD5AAAAlQMAAAAA&#10;" strokeweight="0"/>
                <v:line id="Line 2160" o:spid="_x0000_s3172" style="position:absolute;flip:y;visibility:visible" from="6007,4688" to="6010,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uFccAAADdAAAADwAAAGRycy9kb3ducmV2LnhtbESPQWsCMRSE70L/Q3hCb5q1hbWsRpGW&#10;llJoRasHb8/Nc3dx87Ik0U3/fVMoeBxm5htmvoymFVdyvrGsYDLOQBCXVjdcKdh9v46eQPiArLG1&#10;TAp+yMNycTeYY6Ftzxu6bkMlEoR9gQrqELpCSl/WZNCPbUecvJN1BkOSrpLaYZ/gppUPWZZLgw2n&#10;hRo7eq6pPG8vRsHma8pH93aJ53jsP9eHffWxf1kpdT+MqxmIQDHcwv/td61g+pj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jO4VxwAAAN0AAAAPAAAAAAAA&#10;AAAAAAAAAKECAABkcnMvZG93bnJldi54bWxQSwUGAAAAAAQABAD5AAAAlQMAAAAA&#10;" strokeweight="0"/>
                <v:line id="Line 2161" o:spid="_x0000_s3173" style="position:absolute;flip:y;visibility:visible" from="6016,4677" to="601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LjsgAAADdAAAADwAAAGRycy9kb3ducmV2LnhtbESPQUsDMRSE74L/ITzBm81aoStr01Is&#10;igitdLWH3l43r7tLNy9LknbTf2+EgsdhZr5hpvNoOnEm51vLCh5HGQjiyuqWawU/328PzyB8QNbY&#10;WSYFF/Iwn93eTLHQduANnctQiwRhX6CCJoS+kNJXDRn0I9sTJ+9gncGQpKuldjgkuOnkOMsm0mDL&#10;aaHBnl4bqo7lySjYrHPeu/dTPMb9sPrabevP7XKh1P1dXLyACBTDf/ja/tAK8qdJ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BLjsgAAADdAAAADwAAAAAA&#10;AAAAAAAAAAChAgAAZHJzL2Rvd25yZXYueG1sUEsFBgAAAAAEAAQA+QAAAJYDAAAAAA==&#10;" strokeweight="0"/>
                <v:line id="Line 2162" o:spid="_x0000_s3174" style="position:absolute;flip:y;visibility:visible" from="6255,4260" to="625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MQAAADdAAAADwAAAGRycy9kb3ducmV2LnhtbERPTWsCMRC9F/wPYQreNFsFla1RRFFK&#10;oRW1HnobN9Pdxc1kSaKb/vvmIPT4eN/zZTSNuJPztWUFL8MMBHFhdc2lgq/TdjAD4QOyxsYyKfgl&#10;D8tF72mOubYdH+h+DKVIIexzVFCF0OZS+qIig35oW+LE/VhnMCToSqkddincNHKUZRNpsObUUGFL&#10;64qK6/FmFBw+p3xxu1u8xkv3sf8+l+/nzUqp/nNcvYIIFMO/+OF+0wqm40m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9/8xAAAAN0AAAAPAAAAAAAAAAAA&#10;AAAAAKECAABkcnMvZG93bnJldi54bWxQSwUGAAAAAAQABAD5AAAAkgMAAAAA&#10;" strokeweight="0"/>
                <v:line id="Line 2163" o:spid="_x0000_s3175" style="position:absolute;flip:y;visibility:visible" from="6263,4245" to="626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6Z8cAAADdAAAADwAAAGRycy9kb3ducmV2LnhtbESPQWsCMRSE74X+h/AKvWm2FdRujSIt&#10;llJQ0erB23Pzuru4eVmS6Kb/vhGEHoeZ+YaZzKJpxIWcry0reOpnIIgLq2suFey+F70xCB+QNTaW&#10;ScEveZhN7+8mmGvb8YYu21CKBGGfo4IqhDaX0hcVGfR92xIn78c6gyFJV0rtsEtw08jnLBtKgzWn&#10;hQpbequoOG3PRsFmNeKj+zjHUzx2y/VhX37t3+dKPT7E+SuIQDH8h2/tT61gNBi+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3pnxwAAAN0AAAAPAAAAAAAA&#10;AAAAAAAAAKECAABkcnMvZG93bnJldi54bWxQSwUGAAAAAAQABAD5AAAAlQMAAAAA&#10;" strokeweight="0"/>
                <v:line id="Line 2164" o:spid="_x0000_s3176" style="position:absolute;flip:y;visibility:visible" from="6272,4229" to="6275,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FJ8QAAADdAAAADwAAAGRycy9kb3ducmV2LnhtbERPy2oCMRTdF/oP4Rbc1YwVnDIaRVoq&#10;IrTF18LddXKdGZzcDEl00r9vFoUuD+c9W0TTijs531hWMBpmIIhLqxuuFBz2H8+vIHxA1thaJgU/&#10;5GExf3yYYaFtz1u670IlUgj7AhXUIXSFlL6syaAf2o44cRfrDIYEXSW1wz6Fm1a+ZNlEGmw4NdTY&#10;0VtN5XV3Mwq2Xzmf3eoWr/Hcf36fjtXm+L5UavAUl1MQgWL4F/+511pBPs7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EUnxAAAAN0AAAAPAAAAAAAAAAAA&#10;AAAAAKECAABkcnMvZG93bnJldi54bWxQSwUGAAAAAAQABAD5AAAAkgMAAAAA&#10;" strokeweight="0"/>
                <v:line id="Line 2165" o:spid="_x0000_s3177" style="position:absolute;flip:y;visibility:visible" from="6281,4214" to="6284,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gvMgAAADdAAAADwAAAGRycy9kb3ducmV2LnhtbESPQUsDMRSE74L/ITyhN5utQlfWpqUo&#10;SilY6WoPvb1uXneXbl6WJO3Gf2+EgsdhZr5hZotoOnEh51vLCibjDARxZXXLtYLvr7f7JxA+IGvs&#10;LJOCH/KwmN/ezLDQduAtXcpQiwRhX6CCJoS+kNJXDRn0Y9sTJ+9oncGQpKuldjgkuOnkQ5ZNpcGW&#10;00KDPb00VJ3Ks1Gw3eR8cO/neIqH4eNzv6vXu9elUqO7uHwGESiG//C1vdIK8sd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zgvMgAAADdAAAADwAAAAAA&#10;AAAAAAAAAAChAgAAZHJzL2Rvd25yZXYueG1sUEsFBgAAAAAEAAQA+QAAAJYDAAAAAA==&#10;" strokeweight="0"/>
                <v:line id="Line 2166" o:spid="_x0000_s3178" style="position:absolute;flip:y;visibility:visible" from="5982,4755" to="5984,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5+y8gAAADdAAAADwAAAGRycy9kb3ducmV2LnhtbESPQUsDMRSE74L/ITyhN5u1QlfWpqUo&#10;SilY6WoPvb1uXneXbl6WJO3Gf2+EgsdhZr5hZotoOnEh51vLCh7GGQjiyuqWawXfX2/3TyB8QNbY&#10;WSYFP+RhMb+9mWGh7cBbupShFgnCvkAFTQh9IaWvGjLox7YnTt7ROoMhSVdL7XBIcNPJSZZNpcGW&#10;00KDPb00VJ3Ks1Gw3eR8cO/neIqH4eNzv6vXu9elUqO7uHwGESiG//C1vdIK8sd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5+y8gAAADdAAAADwAAAAAA&#10;AAAAAAAAAAChAgAAZHJzL2Rvd25yZXYueG1sUEsFBgAAAAAEAAQA+QAAAJYDAAAAAA==&#10;" strokeweight="0"/>
                <v:line id="Line 2167" o:spid="_x0000_s3179" style="position:absolute;flip:y;visibility:visible" from="5990,4739" to="5993,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bUMgAAADdAAAADwAAAGRycy9kb3ducmV2LnhtbESPQUsDMRSE74L/ITyhN5vVQlfWpqUo&#10;SilY6WoPvb1uXneXbl6WJO3Gf2+EgsdhZr5hZotoOnEh51vLCh7GGQjiyuqWawXfX2/3TyB8QNbY&#10;WSYFP+RhMb+9mWGh7cBbupShFgnCvkAFTQh9IaWvGjLox7YnTt7ROoMhSVdL7XBIcNPJxyybSoMt&#10;p4UGe3ppqDqVZ6Ngu8n54N7P8RQPw8fnflevd69LpUZ3cfkMIlAM/+Fre6UV5JN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LbUMgAAADdAAAADwAAAAAA&#10;AAAAAAAAAAChAgAAZHJzL2Rvd25yZXYueG1sUEsFBgAAAAAEAAQA+QAAAJYDAAAAAA==&#10;" strokeweight="0"/>
                <v:line id="Line 2168" o:spid="_x0000_s3180" style="position:absolute;flip:y;visibility:visible" from="5998,4724" to="6001,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DJMgAAADdAAAADwAAAGRycy9kb3ducmV2LnhtbESPT0sDMRTE74LfITzBm81WiyvbpqUo&#10;ihRU+u/Q2+vmdXfp5mVJ0m767RtB8DjMzG+YySyaVpzJ+cayguEgA0FcWt1wpWCzfn94AeEDssbW&#10;Mim4kIfZ9PZmgoW2PS/pvAqVSBD2BSqoQ+gKKX1Zk0E/sB1x8g7WGQxJukpqh32Cm1Y+ZtmzNNhw&#10;Wqixo9eayuPqZBQsv3Peu49TPMZ9//Wz21aL7dtcqfu7OB+DCBTDf/iv/akV5E/5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tDJMgAAADdAAAADwAAAAAA&#10;AAAAAAAAAAChAgAAZHJzL2Rvd25yZXYueG1sUEsFBgAAAAAEAAQA+QAAAJYDAAAAAA==&#10;" strokeweight="0"/>
                <v:line id="Line 2169" o:spid="_x0000_s3181" style="position:absolute;flip:y;visibility:visible" from="6007,4709" to="6010,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mv8gAAADdAAAADwAAAGRycy9kb3ducmV2LnhtbESPT0sDMRTE74LfITzBm81WqSvbpqUo&#10;ihRU+u/Q2+vmdXfp5mVJ0m767RtB8DjMzG+YySyaVpzJ+cayguEgA0FcWt1wpWCzfn94AeEDssbW&#10;Mim4kIfZ9PZmgoW2PS/pvAqVSBD2BSqoQ+gKKX1Zk0E/sB1x8g7WGQxJukpqh32Cm1Y+ZtmzNNhw&#10;Wqixo9eayuPqZBQsv3Peu49TPMZ9//Wz21aL7dtcqfu7OB+DCBTDf/iv/akV5E/5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fmv8gAAADdAAAADwAAAAAA&#10;AAAAAAAAAAChAgAAZHJzL2Rvd25yZXYueG1sUEsFBgAAAAAEAAQA+QAAAJYDAAAAAA==&#10;" strokeweight="0"/>
                <v:line id="Line 2170" o:spid="_x0000_s3182" style="position:absolute;flip:y;visibility:visible" from="6016,4697" to="6017,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4yMgAAADdAAAADwAAAGRycy9kb3ducmV2LnhtbESPQUsDMRSE74L/ITzBm81aoStr01Is&#10;igitdLWH3l43r7tLNy9LknbTf2+EgsdhZr5hpvNoOnEm51vLCh5HGQjiyuqWawU/328PzyB8QNbY&#10;WSYFF/Iwn93eTLHQduANnctQiwRhX6CCJoS+kNJXDRn0I9sTJ+9gncGQpKuldjgkuOnkOMsm0mDL&#10;aaHBnl4bqo7lySjYrHPeu/dTPMb9sPrabevP7XKh1P1dXLyACBTDf/ja/tAK8qd8A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V4yMgAAADdAAAADwAAAAAA&#10;AAAAAAAAAAChAgAAZHJzL2Rvd25yZXYueG1sUEsFBgAAAAAEAAQA+QAAAJYDAAAAAA==&#10;" strokeweight="0"/>
                <v:line id="Line 2171" o:spid="_x0000_s3183" style="position:absolute;flip:y;visibility:visible" from="6255,4280" to="625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U8cAAADdAAAADwAAAGRycy9kb3ducmV2LnhtbESPT2sCMRTE74V+h/AK3mrWFrplNYq0&#10;tEihFf8dvD03z93FzcuSRDf99kYo9DjMzG+YySyaVlzI+caygtEwA0FcWt1wpWC7+Xh8BeEDssbW&#10;Min4JQ+z6f3dBAtte17RZR0qkSDsC1RQh9AVUvqyJoN+aDvi5B2tMxiSdJXUDvsEN618yrIXabDh&#10;tFBjR281laf12ShY/eR8cJ/neIqH/nu531Vfu/e5UoOHOB+DCBTDf/ivvdAK8uc8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Gd1TxwAAAN0AAAAPAAAAAAAA&#10;AAAAAAAAAKECAABkcnMvZG93bnJldi54bWxQSwUGAAAAAAQABAD5AAAAlQMAAAAA&#10;" strokeweight="0"/>
                <v:line id="Line 2172" o:spid="_x0000_s3184" style="position:absolute;flip:y;visibility:visible" from="6263,4265" to="6267,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IcQAAADdAAAADwAAAGRycy9kb3ducmV2LnhtbERPy2oCMRTdF/oP4Rbc1YwVnDIaRVoq&#10;IrTF18LddXKdGZzcDEl00r9vFoUuD+c9W0TTijs531hWMBpmIIhLqxuuFBz2H8+vIHxA1thaJgU/&#10;5GExf3yYYaFtz1u670IlUgj7AhXUIXSFlL6syaAf2o44cRfrDIYEXSW1wz6Fm1a+ZNlEGmw4NdTY&#10;0VtN5XV3Mwq2Xzmf3eoWr/Hcf36fjtXm+L5UavAUl1MQgWL4F/+511pBPs7T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kkhxAAAAN0AAAAPAAAAAAAAAAAA&#10;AAAAAKECAABkcnMvZG93bnJldi54bWxQSwUGAAAAAAQABAD5AAAAkgMAAAAA&#10;" strokeweight="0"/>
                <v:line id="Line 2173" o:spid="_x0000_s3185" style="position:absolute;flip:y;visibility:visible" from="6272,4250" to="6275,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susgAAADdAAAADwAAAGRycy9kb3ducmV2LnhtbESPT0sDMRTE74LfITzBm81WoavbpqUo&#10;ihRU+u/Q2+vmdXfp5mVJ0m767RtB8DjMzG+YySyaVpzJ+cayguEgA0FcWt1wpWCzfn94BuEDssbW&#10;Mim4kIfZ9PZmgoW2PS/pvAqVSBD2BSqoQ+gKKX1Zk0E/sB1x8g7WGQxJukpqh32Cm1Y+ZtlIGmw4&#10;LdTY0WtN5XF1MgqW3znv3ccpHuO+//rZbavF9m2u1P1dnI9BBIrhP/zX/tQK8qf8B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crsusgAAADdAAAADwAAAAAA&#10;AAAAAAAAAAChAgAAZHJzL2Rvd25yZXYueG1sUEsFBgAAAAAEAAQA+QAAAJYDAAAAAA==&#10;" strokeweight="0"/>
                <v:line id="Line 2174" o:spid="_x0000_s3186" style="position:absolute;flip:y;visibility:visible" from="6281,4234" to="6284,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1AMQAAADdAAAADwAAAGRycy9kb3ducmV2LnhtbERPTWsCMRC9C/6HMIXeNNsWVLZGEUuL&#10;CFXUeuht3Ex3FzeTJYlu/PfNQfD4eN/TeTSNuJLztWUFL8MMBHFhdc2lgp/D52ACwgdkjY1lUnAj&#10;D/NZvzfFXNuOd3Tdh1KkEPY5KqhCaHMpfVGRQT+0LXHi/qwzGBJ0pdQOuxRuGvmaZSNpsObUUGFL&#10;y4qK8/5iFOw2Yz65r0s8x1P3vf09luvjx0Kp56e4eAcRKIaH+O5eaQXjt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TUAxAAAAN0AAAAPAAAAAAAAAAAA&#10;AAAAAKECAABkcnMvZG93bnJldi54bWxQSwUGAAAAAAQABAD5AAAAkgMAAAAA&#10;" strokeweight="0"/>
                <v:line id="Line 2175" o:spid="_x0000_s3187" style="position:absolute;flip:y;visibility:visible" from="5982,4775" to="5984,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Qm8cAAADdAAAADwAAAGRycy9kb3ducmV2LnhtbESPQWsCMRSE74L/ITyhN83aQpXVKNLS&#10;UgpWtHrw9tw8dxc3L0sS3fjvm0Khx2FmvmHmy2gacSPna8sKxqMMBHFhdc2lgv3323AKwgdkjY1l&#10;UnAnD8tFvzfHXNuOt3TbhVIkCPscFVQhtLmUvqjIoB/Zljh5Z+sMhiRdKbXDLsFNIx+z7FkarDkt&#10;VNjSS0XFZXc1CrZfEz6592u8xFO33hwP5efhdaXUwyCuZiACxfAf/mt/aAWTp+k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ZCbxwAAAN0AAAAPAAAAAAAA&#10;AAAAAAAAAKECAABkcnMvZG93bnJldi54bWxQSwUGAAAAAAQABAD5AAAAlQMAAAAA&#10;" strokeweight="0"/>
                <v:line id="Line 2176" o:spid="_x0000_s3188" style="position:absolute;flip:y;visibility:visible" from="5990,4760" to="5993,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O7McAAADdAAAADwAAAGRycy9kb3ducmV2LnhtbESPQWsCMRSE70L/Q3iF3jRbhSpbo0hL&#10;pRSsqPXg7bl57i5uXpYkuvHfN4WCx2FmvmGm82gacSXna8sKngcZCOLC6ppLBT+7j/4EhA/IGhvL&#10;pOBGHuazh94Uc2073tB1G0qRIOxzVFCF0OZS+qIig35gW+LknawzGJJ0pdQOuwQ3jRxm2Ys0WHNa&#10;qLClt4qK8/ZiFGy+x3x0y0s8x2O3Wh/25df+faHU02NcvIIIFMM9/N/+1ArGo8kQ/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w7sxwAAAN0AAAAPAAAAAAAA&#10;AAAAAAAAAKECAABkcnMvZG93bnJldi54bWxQSwUGAAAAAAQABAD5AAAAlQMAAAAA&#10;" strokeweight="0"/>
                <v:line id="Line 2177" o:spid="_x0000_s3189" style="position:absolute;flip:y;visibility:visible" from="5998,4744" to="600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rd8cAAADdAAAADwAAAGRycy9kb3ducmV2LnhtbESPQWsCMRSE70L/Q3iF3jTbClW2RpEW&#10;pRSsqPXg7bl57i5uXpYkuvHfN4WCx2FmvmEms2gacSXna8sKngcZCOLC6ppLBT+7RX8MwgdkjY1l&#10;UnAjD7PpQ2+CubYdb+i6DaVIEPY5KqhCaHMpfVGRQT+wLXHyTtYZDEm6UmqHXYKbRr5k2as0WHNa&#10;qLCl94qK8/ZiFGy+R3x0y0s8x2O3Wh/25df+Y67U02Ocv4EIFMM9/N/+1ApGw/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96t3xwAAAN0AAAAPAAAAAAAA&#10;AAAAAAAAAKECAABkcnMvZG93bnJldi54bWxQSwUGAAAAAAQABAD5AAAAlQMAAAAA&#10;" strokeweight="0"/>
                <v:line id="Line 2178" o:spid="_x0000_s3190" style="position:absolute;flip:y;visibility:visible" from="6007,4729" to="6010,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4zA8gAAADdAAAADwAAAGRycy9kb3ducmV2LnhtbESPQWsCMRSE70L/Q3iF3jRbK1W2RpFK&#10;ixRqWasHb8/N6+7i5mVJopv++6ZQ6HGYmW+Y+TKaVlzJ+caygvtRBoK4tLrhSsH+82U4A+EDssbW&#10;Min4Jg/Lxc1gjrm2PRd03YVKJAj7HBXUIXS5lL6syaAf2Y44eV/WGQxJukpqh32Cm1aOs+xRGmw4&#10;LdTY0XNN5Xl3MQqK7ZRP7vUSz/HUv38cD9XbYb1S6u42rp5ABIrhP/zX3mgF04fZB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4zA8gAAADdAAAADwAAAAAA&#10;AAAAAAAAAAChAgAAZHJzL2Rvd25yZXYueG1sUEsFBgAAAAAEAAQA+QAAAJYDAAAAAA==&#10;" strokeweight="0"/>
                <v:line id="Line 2179" o:spid="_x0000_s3191" style="position:absolute;flip:y;visibility:visible" from="6016,4717" to="6017,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WmMgAAADdAAAADwAAAGRycy9kb3ducmV2LnhtbESPQWsCMRSE70L/Q3iF3jRbi1W2RpFK&#10;ixRqWasHb8/N6+7i5mVJopv++6ZQ6HGYmW+Y+TKaVlzJ+caygvtRBoK4tLrhSsH+82U4A+EDssbW&#10;Min4Jg/Lxc1gjrm2PRd03YVKJAj7HBXUIXS5lL6syaAf2Y44eV/WGQxJukpqh32Cm1aOs+xRGmw4&#10;LdTY0XNN5Xl3MQqK7ZRP7vUSz/HUv38cD9XbYb1S6u42rp5ABIrhP/zX3mgF04fZB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KWmMgAAADdAAAADwAAAAAA&#10;AAAAAAAAAAChAgAAZHJzL2Rvd25yZXYueG1sUEsFBgAAAAAEAAQA+QAAAJYDAAAAAA==&#10;" strokeweight="0"/>
                <v:line id="Line 2180" o:spid="_x0000_s3192" style="position:absolute;flip:y;visibility:visible" from="6255,4301" to="6258,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I78cAAADdAAAADwAAAGRycy9kb3ducmV2LnhtbESPQWsCMRSE70L/Q3iF3jTbFlS2RpEW&#10;pRSsqPXg7bl57i5uXpYkuvHfN4WCx2FmvmEms2gacSXna8sKngcZCOLC6ppLBT+7RX8MwgdkjY1l&#10;UnAjD7PpQ2+CubYdb+i6DaVIEPY5KqhCaHMpfVGRQT+wLXHyTtYZDEm6UmqHXYKbRr5k2VAarDkt&#10;VNjSe0XFeXsxCjbfIz665SWe47FbrQ/78mv/MVfq6THO30AEiuEe/m9/agWj1/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AjvxwAAAN0AAAAPAAAAAAAA&#10;AAAAAAAAAKECAABkcnMvZG93bnJldi54bWxQSwUGAAAAAAQABAD5AAAAlQMAAAAA&#10;" strokeweight="0"/>
                <v:line id="Line 2181" o:spid="_x0000_s3193" style="position:absolute;flip:y;visibility:visible" from="6263,4285" to="6267,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tdMcAAADdAAAADwAAAGRycy9kb3ducmV2LnhtbESPQWsCMRSE74X+h/AKvdVsFbqyGkVa&#10;lFKwRVsP3p6b193FzcuSRDf+eyMUehxm5htmOo+mFWdyvrGs4HmQgSAurW64UvDzvXwag/ABWWNr&#10;mRRcyMN8dn83xULbnjd03oZKJAj7AhXUIXSFlL6syaAf2I44eb/WGQxJukpqh32Cm1YOs+xFGmw4&#10;LdTY0WtN5XF7Mgo2nzkf3OoUj/HQr7/2u+pj97ZQ6vEhLiYgAsXwH/5rv2sF+Wicw+1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zK10xwAAAN0AAAAPAAAAAAAA&#10;AAAAAAAAAKECAABkcnMvZG93bnJldi54bWxQSwUGAAAAAAQABAD5AAAAlQMAAAAA&#10;" strokeweight="0"/>
                <v:line id="Line 2182" o:spid="_x0000_s3194" style="position:absolute;flip:y;visibility:visible" from="6272,4270" to="6275,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5BsQAAADdAAAADwAAAGRycy9kb3ducmV2LnhtbERPTWsCMRC9C/6HMIXeNNsWVLZGEUuL&#10;CFXUeuht3Ex3FzeTJYlu/PfNQfD4eN/TeTSNuJLztWUFL8MMBHFhdc2lgp/D52ACwgdkjY1lUnAj&#10;D/NZvzfFXNuOd3Tdh1KkEPY5KqhCaHMpfVGRQT+0LXHi/qwzGBJ0pdQOuxRuGvmaZSNpsObUUGFL&#10;y4qK8/5iFOw2Yz65r0s8x1P3vf09luvjx0Kp56e4eAcRKIaH+O5eaQXjt0m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kGxAAAAN0AAAAPAAAAAAAAAAAA&#10;AAAAAKECAABkcnMvZG93bnJldi54bWxQSwUGAAAAAAQABAD5AAAAkgMAAAAA&#10;" strokeweight="0"/>
                <v:line id="Line 2183" o:spid="_x0000_s3195" style="position:absolute;flip:y;visibility:visible" from="6281,4255" to="628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nccAAADdAAAADwAAAGRycy9kb3ducmV2LnhtbESPQWsCMRSE70L/Q3iF3jTbCtVujSIt&#10;llJQ0erB23Pzuru4eVmS6Kb/vikIHoeZ+YaZzKJpxIWcry0reBxkIIgLq2suFey+F/0xCB+QNTaW&#10;ScEveZhN73oTzLXteEOXbShFgrDPUUEVQptL6YuKDPqBbYmT92OdwZCkK6V22CW4aeRTlj1LgzWn&#10;hQpbequoOG3PRsFmNeKj+zjHUzx2y/VhX37t3+dKPdzH+SuIQDHcwtf2p1YwGo5f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5ydxwAAAN0AAAAPAAAAAAAA&#10;AAAAAAAAAKECAABkcnMvZG93bnJldi54bWxQSwUGAAAAAAQABAD5AAAAlQMAAAAA&#10;" strokeweight="0"/>
                <v:line id="Line 2184" o:spid="_x0000_s3196" style="position:absolute;flip:y;visibility:visible" from="5982,4795" to="5984,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j3cQAAADdAAAADwAAAGRycy9kb3ducmV2LnhtbERPTWsCMRC9C/0PYQreNFuFardGkYpS&#10;ClW09dDbuJnuLm4mSxLd9N83B8Hj433PFtE04krO15YVPA0zEMSF1TWXCr6/1oMpCB+QNTaWScEf&#10;eVjMH3ozzLXteE/XQyhFCmGfo4IqhDaX0hcVGfRD2xIn7tc6gyFBV0rtsEvhppGjLHuWBmtODRW2&#10;9FZRcT5cjIL9dsInt7nEczx1n7ufY/lxXC2V6j/G5SuIQDHcxTf3u1YwGb+k/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PdxAAAAN0AAAAPAAAAAAAAAAAA&#10;AAAAAKECAABkcnMvZG93bnJldi54bWxQSwUGAAAAAAQABAD5AAAAkgMAAAAA&#10;" strokeweight="0"/>
                <v:line id="Line 2185" o:spid="_x0000_s3197" style="position:absolute;flip:y;visibility:visible" from="5990,4780" to="5993,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GRsgAAADdAAAADwAAAGRycy9kb3ducmV2LnhtbESPQWsCMRSE74X+h/AKvdWsLahdjSIt&#10;LUWoslYP3p6b5+7i5mVJopv++6ZQ6HGYmW+Y2SKaVlzJ+cayguEgA0FcWt1wpWD39fYwAeEDssbW&#10;Min4Jg+L+e3NDHNtey7oug2VSBD2OSqoQ+hyKX1Zk0E/sB1x8k7WGQxJukpqh32Cm1Y+ZtlIGmw4&#10;LdTY0UtN5Xl7MQqK9ZiP7v0Sz/HYf24O+2q1f10qdX8Xl1MQgWL4D/+1P7SC8dPz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AGRsgAAADdAAAADwAAAAAA&#10;AAAAAAAAAAChAgAAZHJzL2Rvd25yZXYueG1sUEsFBgAAAAAEAAQA+QAAAJYDAAAAAA==&#10;" strokeweight="0"/>
                <v:line id="Line 2186" o:spid="_x0000_s3198" style="position:absolute;flip:y;visibility:visible" from="5998,4765" to="600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YMcgAAADdAAAADwAAAGRycy9kb3ducmV2LnhtbESPT2sCMRTE74V+h/AEbzWrQq1bo0hL&#10;RQq1+O/g7bl53V3cvCxJdNNv3xQKPQ4z8xtmtoimETdyvrasYDjIQBAXVtdcKjjs3x6eQPiArLGx&#10;TAq+ycNifn83w1zbjrd024VSJAj7HBVUIbS5lL6oyKAf2JY4eV/WGQxJulJqh12Cm0aOsuxRGqw5&#10;LVTY0ktFxWV3NQq2mwmf3eoaL/HcfXyejuX78XWpVL8Xl88gAsXwH/5rr7WCyXg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KYMcgAAADdAAAADwAAAAAA&#10;AAAAAAAAAAChAgAAZHJzL2Rvd25yZXYueG1sUEsFBgAAAAAEAAQA+QAAAJYDAAAAAA==&#10;" strokeweight="0"/>
                <v:line id="Line 2187" o:spid="_x0000_s3199" style="position:absolute;flip:y;visibility:visible" from="6007,4750" to="6010,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49qscAAADdAAAADwAAAGRycy9kb3ducmV2LnhtbESPQWsCMRSE74X+h/AK3mq2CrXdGkUq&#10;ihRq0erB23Pzuru4eVmS6MZ/bwqFHoeZ+YYZT6NpxIWcry0reOpnIIgLq2suFey+F48vIHxA1thY&#10;JgVX8jCd3N+NMde24w1dtqEUCcI+RwVVCG0upS8qMuj7tiVO3o91BkOSrpTaYZfgppGDLHuWBmtO&#10;CxW29F5RcdqejYLNesRHtzzHUzx2n1+Hffmxn8+U6j3E2RuIQDH8h//aK61gNHwd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Lj2qxwAAAN0AAAAPAAAAAAAA&#10;AAAAAAAAAKECAABkcnMvZG93bnJldi54bWxQSwUGAAAAAAQABAD5AAAAlQMAAAAA&#10;" strokeweight="0"/>
                <v:line id="Line 2188" o:spid="_x0000_s3200" style="position:absolute;flip:y;visibility:visible" from="6016,4738" to="6017,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l3sgAAADdAAAADwAAAGRycy9kb3ducmV2LnhtbESPT0sDMRTE74LfITzBm83Wim3XpqVY&#10;FBFq6b+Dt9fN6+7SzcuSpN347Y0g9DjMzG+YySyaRlzI+dqygn4vA0FcWF1zqWC3fXsYgfABWWNj&#10;mRT8kIfZ9PZmgrm2Ha/psgmlSBD2OSqoQmhzKX1RkUHfsy1x8o7WGQxJulJqh12Cm0Y+ZtmzNFhz&#10;WqiwpdeKitPmbBSsv4Z8cO/neIqHbrn63pef+8Vcqfu7OH8BESiGa/i//aEVDAfj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el3sgAAADdAAAADwAAAAAA&#10;AAAAAAAAAAChAgAAZHJzL2Rvd25yZXYueG1sUEsFBgAAAAAEAAQA+QAAAJYDAAAAAA==&#10;" strokeweight="0"/>
                <v:line id="Line 2189" o:spid="_x0000_s3201" style="position:absolute;flip:y;visibility:visible" from="6255,4321" to="6258,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ARcgAAADdAAAADwAAAGRycy9kb3ducmV2LnhtbESPT0sDMRTE74LfITzBm83Wom3XpqVY&#10;FBFq6b+Dt9fN6+7SzcuSpN347Y0g9DjMzG+YySyaRlzI+dqygn4vA0FcWF1zqWC3fXsYgfABWWNj&#10;mRT8kIfZ9PZmgrm2Ha/psgmlSBD2OSqoQmhzKX1RkUHfsy1x8o7WGQxJulJqh12Cm0Y+ZtmzNFhz&#10;WqiwpdeKitPmbBSsv4Z8cO/neIqHbrn63pef+8Vcqfu7OH8BESiGa/i//aEVDAfj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sARcgAAADdAAAADwAAAAAA&#10;AAAAAAAAAAChAgAAZHJzL2Rvd25yZXYueG1sUEsFBgAAAAAEAAQA+QAAAJYDAAAAAA==&#10;" strokeweight="0"/>
                <v:line id="Line 2190" o:spid="_x0000_s3202" style="position:absolute;flip:y;visibility:visible" from="6263,4306" to="626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eMscAAADdAAAADwAAAGRycy9kb3ducmV2LnhtbESPQWsCMRSE74X+h/AKvWm2FdRujSIt&#10;llJQ0erB23Pzuru4eVmS6Kb/vhGEHoeZ+YaZzKJpxIWcry0reOpnIIgLq2suFey+F70xCB+QNTaW&#10;ScEveZhN7+8mmGvb8YYu21CKBGGfo4IqhDaX0hcVGfR92xIn78c6gyFJV0rtsEtw08jnLBtKgzWn&#10;hQpbequoOG3PRsFmNeKj+zjHUzx2y/VhX37t3+dKPT7E+SuIQDH8h2/tT61gNHgZwv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Z4yxwAAAN0AAAAPAAAAAAAA&#10;AAAAAAAAAKECAABkcnMvZG93bnJldi54bWxQSwUGAAAAAAQABAD5AAAAlQMAAAAA&#10;" strokeweight="0"/>
                <v:line id="Line 2191" o:spid="_x0000_s3203" style="position:absolute;flip:y;visibility:visible" from="6272,4290" to="6275,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7qcgAAADdAAAADwAAAGRycy9kb3ducmV2LnhtbESPT0sDMRTE74LfITzBm81WoavbpqUo&#10;ihRU+u/Q2+vmdXfp5mVJ0m767RtB8DjMzG+YySyaVpzJ+cayguEgA0FcWt1wpWCzfn94BuEDssbW&#10;Mim4kIfZ9PZmgoW2PS/pvAqVSBD2BSqoQ+gKKX1Zk0E/sB1x8g7WGQxJukpqh32Cm1Y+ZtlIGmw4&#10;LdTY0WtN5XF1MgqW3znv3ccpHuO+//rZbavF9m2u1P1dnI9BBIrhP/zX/tQK8qeX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U7qcgAAADdAAAADwAAAAAA&#10;AAAAAAAAAAChAgAAZHJzL2Rvd25yZXYueG1sUEsFBgAAAAAEAAQA+QAAAJYDAAAAAA==&#10;" strokeweight="0"/>
                <v:line id="Line 2192" o:spid="_x0000_s3204" style="position:absolute;flip:y;visibility:visible" from="6281,4275" to="6284,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v28QAAADdAAAADwAAAGRycy9kb3ducmV2LnhtbERPTWsCMRC9C/0PYQreNFuFardGkYpS&#10;ClW09dDbuJnuLm4mSxLd9N83B8Hj433PFtE04krO15YVPA0zEMSF1TWXCr6/1oMpCB+QNTaWScEf&#10;eVjMH3ozzLXteE/XQyhFCmGfo4IqhDaX0hcVGfRD2xIn7tc6gyFBV0rtsEvhppGjLHuWBmtODRW2&#10;9FZRcT5cjIL9dsInt7nEczx1n7ufY/lxXC2V6j/G5SuIQDHcxTf3u1YwGb+k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q/bxAAAAN0AAAAPAAAAAAAAAAAA&#10;AAAAAKECAABkcnMvZG93bnJldi54bWxQSwUGAAAAAAQABAD5AAAAkgMAAAAA&#10;" strokeweight="0"/>
                <v:line id="Line 2193" o:spid="_x0000_s3205" style="position:absolute;flip:y;visibility:visible" from="5982,4816" to="5984,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KQMcAAADdAAAADwAAAGRycy9kb3ducmV2LnhtbESPQWsCMRSE70L/Q3iF3jTbCrVujSIt&#10;llJQ0erB23Pzuru4eVmS6Kb/vikIHoeZ+YaZzKJpxIWcry0reBxkIIgLq2suFey+F/0XED4ga2ws&#10;k4Jf8jCb3vUmmGvb8YYu21CKBGGfo4IqhDaX0hcVGfQD2xIn78c6gyFJV0rtsEtw08inLHuWBmtO&#10;CxW29FZRcdqejYLNasRH93GOp3jsluvDvvzav8+VeriP81cQgWK4ha/tT61gNBy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gpAxwAAAN0AAAAPAAAAAAAA&#10;AAAAAAAAAKECAABkcnMvZG93bnJldi54bWxQSwUGAAAAAAQABAD5AAAAlQMAAAAA&#10;" strokeweight="0"/>
                <v:line id="Line 2194" o:spid="_x0000_s3206" style="position:absolute;flip:y;visibility:visible" from="5990,4801" to="5993,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z7P8QAAADdAAAADwAAAGRycy9kb3ducmV2LnhtbERPTWsCMRC9F/ofwhS81WxFtKxGEUUR&#10;wRZtPXgbN9Pdxc1kSaIb/31zKPT4eN/TeTSNuJPztWUFb/0MBHFhdc2lgu+v9es7CB+QNTaWScGD&#10;PMxnz09TzLXt+ED3YyhFCmGfo4IqhDaX0hcVGfR92xIn7sc6gyFBV0rtsEvhppGDLBtJgzWnhgpb&#10;WlZUXI83o+DwMeaL29ziNV66/ef5VO5Oq4VSvZe4mIAIFMO/+M+91QrGwyz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Ps/xAAAAN0AAAAPAAAAAAAAAAAA&#10;AAAAAKECAABkcnMvZG93bnJldi54bWxQSwUGAAAAAAQABAD5AAAAkgMAAAAA&#10;" strokeweight="0"/>
                <v:line id="Line 2195" o:spid="_x0000_s3207" style="position:absolute;flip:y;visibility:visible" from="5998,4785" to="600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epMcAAADdAAAADwAAAGRycy9kb3ducmV2LnhtbESPQWsCMRSE7wX/Q3iCt5q1SJWtUUSp&#10;SKEVtR56e25edxc3L0sS3fTfN4WCx2FmvmFmi2gacSPna8sKRsMMBHFhdc2lgs/j6+MUhA/IGhvL&#10;pOCHPCzmvYcZ5tp2vKfbIZQiQdjnqKAKoc2l9EVFBv3QtsTJ+7bOYEjSlVI77BLcNPIpy56lwZrT&#10;QoUtrSoqLoerUbD/mPDZba7xEs/d++7rVL6d1kulBv24fAERKIZ7+L+91Qom42w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F6kxwAAAN0AAAAPAAAAAAAA&#10;AAAAAAAAAKECAABkcnMvZG93bnJldi54bWxQSwUGAAAAAAQABAD5AAAAlQMAAAAA&#10;" strokeweight="0"/>
                <v:line id="Line 2196" o:spid="_x0000_s3208" style="position:absolute;flip:y;visibility:visible" from="6007,4770" to="6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A08cAAADdAAAADwAAAGRycy9kb3ducmV2LnhtbESPQWsCMRSE74L/IbyCN81WSi1bo4il&#10;RQpWtPXQ23Pzuru4eVmS6MZ/b4SCx2FmvmGm82gacSbna8sKHkcZCOLC6ppLBT/f78MXED4ga2ws&#10;k4ILeZjP+r0p5tp2vKXzLpQiQdjnqKAKoc2l9EVFBv3ItsTJ+7POYEjSlVI77BLcNHKcZc/SYM1p&#10;ocKWlhUVx93JKNh+TfjgPk7xGA/devO7Lz/3bwulBg9x8QoiUAz38H97pRVMnrI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sDTxwAAAN0AAAAPAAAAAAAA&#10;AAAAAAAAAKECAABkcnMvZG93bnJldi54bWxQSwUGAAAAAAQABAD5AAAAlQMAAAAA&#10;" strokeweight="0"/>
                <v:line id="Line 2197" o:spid="_x0000_s3209" style="position:absolute;flip:y;visibility:visible" from="6016,4758" to="6017,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lSMcAAADdAAAADwAAAGRycy9kb3ducmV2LnhtbESPQWsCMRSE74L/ITyhN83Wllq2RhFL&#10;RQq1aOuht+fmdXdx87Ik0Y3/3hQKHoeZ+YaZzqNpxJmcry0ruB9lIIgLq2suFXx/vQ2fQfiArLGx&#10;TAou5GE+6/emmGvb8ZbOu1CKBGGfo4IqhDaX0hcVGfQj2xIn79c6gyFJV0rtsEtw08hxlj1JgzWn&#10;hQpbWlZUHHcno2C7mfDBrU7xGA/dx+fPvnzfvy6UuhvExQuIQDHcwv/ttVYwecw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mVIxwAAAN0AAAAPAAAAAAAA&#10;AAAAAAAAAKECAABkcnMvZG93bnJldi54bWxQSwUGAAAAAAQABAD5AAAAlQMAAAAA&#10;" strokeweight="0"/>
                <v:line id="Line 2198" o:spid="_x0000_s3210" style="position:absolute;flip:y;visibility:visible" from="6255,4341" to="6258,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9PMcAAADdAAAADwAAAGRycy9kb3ducmV2LnhtbESPQWsCMRSE70L/Q3iCN81apMrWKNKi&#10;SMEWtR56e25edxc3L0sS3fjvm0Khx2FmvmHmy2gacSPna8sKxqMMBHFhdc2lgs/jejgD4QOyxsYy&#10;KbiTh+XioTfHXNuO93Q7hFIkCPscFVQhtLmUvqjIoB/Zljh539YZDEm6UmqHXYKbRj5m2ZM0WHNa&#10;qLCll4qKy+FqFOzfp3x2m2u8xHO3+/g6lW+n15VSg35cPYMIFMN/+K+91Qqmk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08xwAAAN0AAAAPAAAAAAAA&#10;AAAAAAAAAKECAABkcnMvZG93bnJldi54bWxQSwUGAAAAAAQABAD5AAAAlQMAAAAA&#10;" strokeweight="0"/>
                <v:line id="Line 2199" o:spid="_x0000_s3211" style="position:absolute;flip:y;visibility:visible" from="6263,4326" to="626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p8cAAADdAAAADwAAAGRycy9kb3ducmV2LnhtbESPQWsCMRSE74L/ITyhN81W2lq2RhFL&#10;RQq1aOuht+fmdXdx87Ik0Y3/3hQKHoeZ+YaZzqNpxJmcry0ruB9lIIgLq2suFXx/vQ2fQfiArLGx&#10;TAou5GE+6/emmGvb8ZbOu1CKBGGfo4IqhDaX0hcVGfQj2xIn79c6gyFJV0rtsEtw08hxlj1JgzWn&#10;hQpbWlZUHHcno2C7mfDBrU7xGA/dx+fPvnzfvy6UuhvExQuIQDHcwv/ttVYwecg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K1inxwAAAN0AAAAPAAAAAAAA&#10;AAAAAAAAAKECAABkcnMvZG93bnJldi54bWxQSwUGAAAAAAQABAD5AAAAlQMAAAAA&#10;" strokeweight="0"/>
                <v:line id="Line 2200" o:spid="_x0000_s3212" style="position:absolute;flip:y;visibility:visible" from="6272,4311" to="6275,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G0McAAADdAAAADwAAAGRycy9kb3ducmV2LnhtbESPQWsCMRSE74X+h/AEbzVrEZWtUaRF&#10;KQUraj309ty87i5uXpYkuvHfN4WCx2FmvmFmi2gacSXna8sKhoMMBHFhdc2lgq/D6mkKwgdkjY1l&#10;UnAjD4v548MMc2073tF1H0qRIOxzVFCF0OZS+qIig35gW+Lk/VhnMCTpSqkddgluGvmcZWNpsOa0&#10;UGFLrxUV5/3FKNh9Tvjk1pd4jqdus/0+lh/Ht6VS/V5cvoAIFMM9/N9+1womo2w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bQxwAAAN0AAAAPAAAAAAAA&#10;AAAAAAAAAKECAABkcnMvZG93bnJldi54bWxQSwUGAAAAAAQABAD5AAAAlQMAAAAA&#10;" strokeweight="0"/>
                <v:line id="Line 2201" o:spid="_x0000_s3213" style="position:absolute;flip:y;visibility:visible" from="6281,4296" to="6284,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jS8cAAADdAAAADwAAAGRycy9kb3ducmV2LnhtbESPT2sCMRTE74V+h/AK3mrWUrplNYq0&#10;tEihFf8dvD03z93FzcuSRDf99kYo9DjMzG+YySyaVlzI+caygtEwA0FcWt1wpWC7+Xh8BeEDssbW&#10;Min4JQ+z6f3dBAtte17RZR0qkSDsC1RQh9AVUvqyJoN+aDvi5B2tMxiSdJXUDvsEN618yrIXabDh&#10;tFBjR281laf12ShY/eR8cJ/neIqH/nu531Vfu/e5UoOHOB+DCBTDf/ivvdAK8ucs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WNLxwAAAN0AAAAPAAAAAAAA&#10;AAAAAAAAAKECAABkcnMvZG93bnJldi54bWxQSwUGAAAAAAQABAD5AAAAlQMAAAAA&#10;" strokeweight="0"/>
                <v:line id="Line 2202" o:spid="_x0000_s3214" style="position:absolute;flip:y;visibility:visible" from="5982,4836" to="5984,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3OcQAAADdAAAADwAAAGRycy9kb3ducmV2LnhtbERPTWsCMRC9F/ofwhS81WxFtKxGEUUR&#10;wRZtPXgbN9Pdxc1kSaIb/31zKPT4eN/TeTSNuJPztWUFb/0MBHFhdc2lgu+v9es7CB+QNTaWScGD&#10;PMxnz09TzLXt+ED3YyhFCmGfo4IqhDaX0hcVGfR92xIn7sc6gyFBV0rtsEvhppGDLBtJgzWnhgpb&#10;WlZUXI83o+DwMeaL29ziNV66/ef5VO5Oq4VSvZe4mIAIFMO/+M+91QrGwyz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vc5xAAAAN0AAAAPAAAAAAAAAAAA&#10;AAAAAKECAABkcnMvZG93bnJldi54bWxQSwUGAAAAAAQABAD5AAAAkgMAAAAA&#10;" strokeweight="0"/>
                <v:line id="Line 2203" o:spid="_x0000_s3215" style="position:absolute;flip:y;visibility:visible" from="5990,4821" to="5993,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SoscAAADdAAAADwAAAGRycy9kb3ducmV2LnhtbESPQWsCMRSE74L/ITyht5qtlNpujSKW&#10;ihSqaOuht+fmdXdx87Ik0Y3/3hQKHoeZ+YaZzKJpxJmcry0reBhmIIgLq2suFXx/vd8/g/ABWWNj&#10;mRRcyMNs2u9NMNe24y2dd6EUCcI+RwVVCG0upS8qMuiHtiVO3q91BkOSrpTaYZfgppGjLHuSBmtO&#10;CxW2tKioOO5ORsF2PeaDW57iMR66z83PvvzYv82VuhvE+SuIQDHcwv/tlVYwfsxe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lKixwAAAN0AAAAPAAAAAAAA&#10;AAAAAAAAAKECAABkcnMvZG93bnJldi54bWxQSwUGAAAAAAQABAD5AAAAlQMAAAAA&#10;" strokeweight="0"/>
                <v:line id="Line 2204" o:spid="_x0000_s3216" style="position:absolute;flip:y;visibility:visible" from="5998,4806" to="600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t4sQAAADdAAAADwAAAGRycy9kb3ducmV2LnhtbERPTWsCMRC9F/ofwhS8adZSVLZGEaVF&#10;BCtqPfQ2bqa7i5vJkkQ3/vvmIPT4eN/TeTSNuJHztWUFw0EGgriwuuZSwffxoz8B4QOyxsYyKbiT&#10;h/ns+WmKubYd7+l2CKVIIexzVFCF0OZS+qIig35gW+LE/VpnMCToSqkddincNPI1y0bSYM2pocKW&#10;lhUVl8PVKNh/jfnsPq/xEs/ddvdzKjen1UKp3ktcvIMIFMO/+OFeawXjt2H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W3ixAAAAN0AAAAPAAAAAAAAAAAA&#10;AAAAAKECAABkcnMvZG93bnJldi54bWxQSwUGAAAAAAQABAD5AAAAkgMAAAAA&#10;" strokeweight="0"/>
                <v:line id="Line 2205" o:spid="_x0000_s3217" style="position:absolute;flip:y;visibility:visible" from="6007,4790" to="6010,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ecgAAADdAAAADwAAAGRycy9kb3ducmV2LnhtbESPQUsDMRSE74L/ITyhN5tdkVbWpqUo&#10;SimodLWH3l43r7tLNy9Lknbjv28KgsdhZr5hZotoOnEm51vLCvJxBoK4srrlWsHP99v9EwgfkDV2&#10;lknBL3lYzG9vZlhoO/CGzmWoRYKwL1BBE0JfSOmrhgz6se2Jk3ewzmBI0tVSOxwS3HTyIcsm0mDL&#10;aaHBnl4aqo7lySjYfE55795P8Rj3w8fXbluvt69LpUZ3cfkMIlAM/+G/9kormD7mOV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nIecgAAADdAAAADwAAAAAA&#10;AAAAAAAAAAChAgAAZHJzL2Rvd25yZXYueG1sUEsFBgAAAAAEAAQA+QAAAJYDAAAAAA==&#10;" strokeweight="0"/>
                <v:line id="Line 2206" o:spid="_x0000_s3218" style="position:absolute;flip:y;visibility:visible" from="6016,4779" to="6017,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WDscAAADdAAAADwAAAGRycy9kb3ducmV2LnhtbESPQWsCMRSE70L/Q3iF3jSrSC2rUaSl&#10;UgpWtPXg7bl53V3cvCxJdOO/N0Khx2FmvmFmi2gacSHna8sKhoMMBHFhdc2lgp/v9/4LCB+QNTaW&#10;ScGVPCzmD70Z5tp2vKXLLpQiQdjnqKAKoc2l9EVFBv3AtsTJ+7XOYEjSlVI77BLcNHKUZc/SYM1p&#10;ocKWXisqTruzUbD9mvDRrc7xFI/denPYl5/7t6VST49xOQURKIb/8F/7QyuYjIc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1YOxwAAAN0AAAAPAAAAAAAA&#10;AAAAAAAAAKECAABkcnMvZG93bnJldi54bWxQSwUGAAAAAAQABAD5AAAAlQMAAAAA&#10;" strokeweight="0"/>
                <v:line id="Line 2207" o:spid="_x0000_s3219" style="position:absolute;flip:y;visibility:visible" from="6255,4362" to="6258,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zlccAAADdAAAADwAAAGRycy9kb3ducmV2LnhtbESPQWsCMRSE70L/Q3gFb5q1llq2RpGW&#10;ihRq0erB23Pzuru4eVmS6MZ/bwqFHoeZ+YaZzqNpxIWcry0rGA0zEMSF1TWXCnbf74NnED4ga2ws&#10;k4IreZjP7npTzLXteEOXbShFgrDPUUEVQptL6YuKDPqhbYmT92OdwZCkK6V22CW4aeRDlj1JgzWn&#10;hQpbeq2oOG3PRsFmPeGjW57jKR67z6/DvvzYvy2U6t/HxQuIQDH8h//aK61g8jg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OVxwAAAN0AAAAPAAAAAAAA&#10;AAAAAAAAAKECAABkcnMvZG93bnJldi54bWxQSwUGAAAAAAQABAD5AAAAlQMAAAAA&#10;" strokeweight="0"/>
                <v:line id="Line 2208" o:spid="_x0000_s3220" style="position:absolute;flip:y;visibility:visible" from="6263,4347" to="6267,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5r4ccAAADdAAAADwAAAGRycy9kb3ducmV2LnhtbESPQWsCMRSE70L/Q3iF3jRrkVpWo0iL&#10;UgpWtPXg7bl53V3cvCxJdOO/N0Khx2FmvmGm82gacSHna8sKhoMMBHFhdc2lgp/vZf8VhA/IGhvL&#10;pOBKHuazh94Uc2073tJlF0qRIOxzVFCF0OZS+qIig35gW+Lk/VpnMCTpSqkddgluGvmcZS/SYM1p&#10;ocKW3ioqTruzUbD9GvPRrc7xFI/denPYl5/794VST49xMQERKIb/8F/7QysYj4Y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mvhxwAAAN0AAAAPAAAAAAAA&#10;AAAAAAAAAKECAABkcnMvZG93bnJldi54bWxQSwUGAAAAAAQABAD5AAAAlQMAAAAA&#10;" strokeweight="0"/>
                <v:line id="Line 2209" o:spid="_x0000_s3221" style="position:absolute;flip:y;visibility:visible" from="6272,4331" to="627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OescAAADdAAAADwAAAGRycy9kb3ducmV2LnhtbESPQWsCMRSE70L/Q3gFb5q12Fq2RpGW&#10;ihRq0erB23Pzuru4eVmS6MZ/bwqFHoeZ+YaZzqNpxIWcry0rGA0zEMSF1TWXCnbf74NnED4ga2ws&#10;k4IreZjP7npTzLXteEOXbShFgrDPUUEVQptL6YuKDPqhbYmT92OdwZCkK6V22CW4aeRDlj1JgzWn&#10;hQpbeq2oOG3PRsFmPeGjW57jKR67z6/DvvzYvy2U6t/HxQuIQDH8h//aK61gMh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8s56xwAAAN0AAAAPAAAAAAAA&#10;AAAAAAAAAKECAABkcnMvZG93bnJldi54bWxQSwUGAAAAAAQABAD5AAAAlQMAAAAA&#10;" strokeweight="0"/>
                <v:line id="Line 2210" o:spid="_x0000_s3222" style="position:absolute;flip:y;visibility:visible" from="6281,4316" to="6284,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QDccAAADdAAAADwAAAGRycy9kb3ducmV2LnhtbESPT2sCMRTE70K/Q3iF3jRrKVpWo0hL&#10;SylY8d/B23Pzuru4eVmS6MZvb4RCj8PM/IaZzqNpxIWcry0rGA4yEMSF1TWXCnbbj/4rCB+QNTaW&#10;ScGVPMxnD70p5tp2vKbLJpQiQdjnqKAKoc2l9EVFBv3AtsTJ+7XOYEjSlVI77BLcNPI5y0bSYM1p&#10;ocKW3ioqTpuzUbD+GfPRfZ7jKR675eqwL7/37wulnh7jYgIiUAz/4b/2l1Ywfhm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FANxwAAAN0AAAAPAAAAAAAA&#10;AAAAAAAAAKECAABkcnMvZG93bnJldi54bWxQSwUGAAAAAAQABAD5AAAAlQMAAAAA&#10;" strokeweight="0"/>
                <v:line id="Line 2211" o:spid="_x0000_s3223" style="position:absolute;flip:y;visibility:visible" from="5982,4857" to="5984,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1lsgAAADdAAAADwAAAGRycy9kb3ducmV2LnhtbESPQUsDMRSE74L/ITyhN5utSFfWpqUo&#10;SilY6WoPvb1uXneXbl6WJO3Gf2+EgsdhZr5hZotoOnEh51vLCibjDARxZXXLtYLvr7f7JxA+IGvs&#10;LJOCH/KwmN/ezLDQduAtXcpQiwRhX6CCJoS+kNJXDRn0Y9sTJ+9oncGQpKuldjgkuOnkQ5ZNpcGW&#10;00KDPb00VJ3Ks1Gw3eR8cO/neIqH4eNzv6vXu9elUqO7uHwGESiG//C1vdIK8sd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z1lsgAAADdAAAADwAAAAAA&#10;AAAAAAAAAAChAgAAZHJzL2Rvd25yZXYueG1sUEsFBgAAAAAEAAQA+QAAAJYDAAAAAA==&#10;" strokeweight="0"/>
                <v:line id="Line 2212" o:spid="_x0000_s3224" style="position:absolute;flip:y;visibility:visible" from="5990,4841" to="5993,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5MQAAADdAAAADwAAAGRycy9kb3ducmV2LnhtbERPTWsCMRC9F/ofwhS8adZSVLZGEaVF&#10;BCtqPfQ2bqa7i5vJkkQ3/vvmIPT4eN/TeTSNuJHztWUFw0EGgriwuuZSwffxoz8B4QOyxsYyKbiT&#10;h/ns+WmKubYd7+l2CKVIIexzVFCF0OZS+qIig35gW+LE/VpnMCToSqkddincNPI1y0bSYM2pocKW&#10;lhUVl8PVKNh/jfnsPq/xEs/ddvdzKjen1UKp3ktcvIMIFMO/+OFeawXjt2Gam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2HkxAAAAN0AAAAPAAAAAAAAAAAA&#10;AAAAAKECAABkcnMvZG93bnJldi54bWxQSwUGAAAAAAQABAD5AAAAkgMAAAAA&#10;" strokeweight="0"/>
                <v:line id="Line 2213" o:spid="_x0000_s3225" style="position:absolute;flip:y;visibility:visible" from="5998,4826" to="600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8gAAADdAAAADwAAAGRycy9kb3ducmV2LnhtbESPQWsCMRSE74X+h/AKvdWspahdjSIt&#10;LUWoslYP3p6b5+7i5mVJopv++6ZQ6HGYmW+Y2SKaVlzJ+cayguEgA0FcWt1wpWD39fYwAeEDssbW&#10;Min4Jg+L+e3NDHNtey7oug2VSBD2OSqoQ+hyKX1Zk0E/sB1x8k7WGQxJukpqh32Cm1Y+ZtlIGmw4&#10;LdTY0UtN5Xl7MQqK9ZiP7v0Sz/HYf24O+2q1f10qdX8Xl1MQgWL4D/+1P7SC8dPwG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f8gAAADdAAAADwAAAAAA&#10;AAAAAAAAAAChAgAAZHJzL2Rvd25yZXYueG1sUEsFBgAAAAAEAAQA+QAAAJYDAAAAAA==&#10;" strokeweight="0"/>
                <v:line id="Line 2214" o:spid="_x0000_s3226" style="position:absolute;flip:y;visibility:visible" from="6007,4811" to="6010,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X8QAAADdAAAADwAAAGRycy9kb3ducmV2LnhtbERPTWsCMRC9F/ofwhR602xFVLZGkZZK&#10;EVTUeuht3Ex3FzeTJYlu/PfmIPT4eN/TeTSNuJLztWUFb/0MBHFhdc2lgp/DV28CwgdkjY1lUnAj&#10;D/PZ89MUc2073tF1H0qRQtjnqKAKoc2l9EVFBn3ftsSJ+7POYEjQlVI77FK4aeQgy0bSYM2pocKW&#10;PioqzvuLUbDbjPnklpd4jqduvf09lqvj50Kp15e4eAcRKIZ/8cP9rRWMh4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adfxAAAAN0AAAAPAAAAAAAAAAAA&#10;AAAAAKECAABkcnMvZG93bnJldi54bWxQSwUGAAAAAAQABAD5AAAAkgMAAAAA&#10;" strokeweight="0"/>
                <v:line id="Line 2215" o:spid="_x0000_s3227" style="position:absolute;flip:y;visibility:visible" from="6016,4799" to="6017,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CxMcAAADdAAAADwAAAGRycy9kb3ducmV2LnhtbESPQWsCMRSE70L/Q3iF3jSrSC2rUaSl&#10;UgpWtPXg7bl53V3cvCxJdOO/N0Khx2FmvmFmi2gacSHna8sKhoMMBHFhdc2lgp/v9/4LCB+QNTaW&#10;ScGVPCzmD70Z5tp2vKXLLpQiQdjnqKAKoc2l9EVFBv3AtsTJ+7XOYEjSlVI77BLcNHKUZc/SYM1p&#10;ocKWXisqTruzUbD9mvDRrc7xFI/denPYl5/7t6VST49xOQURKIb/8F/7QyuYjE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QLExwAAAN0AAAAPAAAAAAAA&#10;AAAAAAAAAKECAABkcnMvZG93bnJldi54bWxQSwUGAAAAAAQABAD5AAAAlQMAAAAA&#10;" strokeweight="0"/>
                <v:line id="Line 2216" o:spid="_x0000_s3228" style="position:absolute;flip:y;visibility:visible" from="6255,4382" to="6258,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cs8cAAADdAAAADwAAAGRycy9kb3ducmV2LnhtbESPQWsCMRSE74X+h/AEbzXrUrSsRpGW&#10;FhHaotWDt+fmubu4eVmS6Kb/vikUehxm5htmvoymFTdyvrGsYDzKQBCXVjdcKdh/vT48gfABWWNr&#10;mRR8k4fl4v5ujoW2PW/ptguVSBD2BSqoQ+gKKX1Zk0E/sh1x8s7WGQxJukpqh32Cm1bmWTaRBhtO&#10;CzV29FxTedldjYLtx5RP7u0aL/HUv38eD9Xm8LJSajiIqxmIQDH8h//aa61g+pj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d5yzxwAAAN0AAAAPAAAAAAAA&#10;AAAAAAAAAKECAABkcnMvZG93bnJldi54bWxQSwUGAAAAAAQABAD5AAAAlQMAAAAA&#10;" strokeweight="0"/>
                <v:line id="Line 2217" o:spid="_x0000_s3229" style="position:absolute;flip:y;visibility:visible" from="6263,4367" to="6267,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5KMgAAADdAAAADwAAAGRycy9kb3ducmV2LnhtbESPT2sCMRTE70K/Q3hCb5rVlipbo0hL&#10;RQq1+O/g7bl53V3cvCxJdNNv3xQKPQ4z8xtmtoimETdyvrasYDTMQBAXVtdcKjjs3wZTED4ga2ws&#10;k4Jv8rCY3/VmmGvb8ZZuu1CKBGGfo4IqhDaX0hcVGfRD2xIn78s6gyFJV0rtsEtw08hxlj1JgzWn&#10;hQpbeqmouOyuRsF2M+GzW13jJZ67j8/TsXw/vi6Vuu/H5TOIQDH8h//aa61g8jh+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s5KMgAAADdAAAADwAAAAAA&#10;AAAAAAAAAAChAgAAZHJzL2Rvd25yZXYueG1sUEsFBgAAAAAEAAQA+QAAAJYDAAAAAA==&#10;" strokeweight="0"/>
                <v:line id="Line 2218" o:spid="_x0000_s3230" style="position:absolute;flip:y;visibility:visible" from="6272,4352" to="6275,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KhXMcAAADdAAAADwAAAGRycy9kb3ducmV2LnhtbESPQWsCMRSE74X+h/AKvdVsRaqsRpEW&#10;pRSsaOvB23Pzuru4eVmS6MZ/b4SCx2FmvmEms2gacSbna8sKXnsZCOLC6ppLBb8/i5cRCB+QNTaW&#10;ScGFPMymjw8TzLXteEPnbShFgrDPUUEVQptL6YuKDPqebYmT92edwZCkK6V22CW4aWQ/y96kwZrT&#10;QoUtvVdUHLcno2DzPeSDW57iMR661Xq/K792H3Olnp/ifAwiUAz38H/7UysYDvo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qFcxwAAAN0AAAAPAAAAAAAA&#10;AAAAAAAAAKECAABkcnMvZG93bnJldi54bWxQSwUGAAAAAAQABAD5AAAAlQMAAAAA&#10;" strokeweight="0"/>
                <v:line id="Line 2219" o:spid="_x0000_s3231" style="position:absolute;flip:y;visibility:visible" from="6281,4336" to="6284,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4Ex8gAAADdAAAADwAAAGRycy9kb3ducmV2LnhtbESPT2sCMRTE70K/Q3hCb5pV2ipbo0hL&#10;RQq1+O/g7bl53V3cvCxJdNNv3xQKPQ4z8xtmtoimETdyvrasYDTMQBAXVtdcKjjs3wZTED4ga2ws&#10;k4Jv8rCY3/VmmGvb8ZZuu1CKBGGfo4IqhDaX0hcVGfRD2xIn78s6gyFJV0rtsEtw08hxlj1JgzWn&#10;hQpbeqmouOyuRsF2M+GzW13jJZ67j8/TsXw/vi6Vuu/H5TOIQDH8h//aa61g8jB+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4Ex8gAAADdAAAADwAAAAAA&#10;AAAAAAAAAAChAgAAZHJzL2Rvd25yZXYueG1sUEsFBgAAAAAEAAQA+QAAAJYDAAAAAA==&#10;" strokeweight="0"/>
                <v:line id="Line 2220" o:spid="_x0000_s3232" style="position:absolute;flip:y;visibility:visible" from="5982,4877" to="5984,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asMcAAADdAAAADwAAAGRycy9kb3ducmV2LnhtbESPT2sCMRTE74V+h/AK3mq2IlpWo0iL&#10;Ugqt+O/g7bl53V3cvCxJdNNvb4RCj8PM/IaZzqNpxJWcry0reOlnIIgLq2suFex3y+dXED4ga2ws&#10;k4Jf8jCfPT5MMde24w1dt6EUCcI+RwVVCG0upS8qMuj7tiVO3o91BkOSrpTaYZfgppGDLBtJgzWn&#10;hQpbequoOG8vRsHme8wnt7rEczx1X+vjofw8vC+U6j3FxQREoBj+w3/tD61gPByM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JqwxwAAAN0AAAAPAAAAAAAA&#10;AAAAAAAAAKECAABkcnMvZG93bnJldi54bWxQSwUGAAAAAAQABAD5AAAAlQMAAAAA&#10;" strokeweight="0"/>
                <v:line id="Line 2221" o:spid="_x0000_s3233" style="position:absolute;flip:y;visibility:visible" from="5990,4862" to="5993,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K8gAAADdAAAADwAAAGRycy9kb3ducmV2LnhtbESPQUsDMRSE74L/ITyhN5u1SFfWpqUo&#10;SilY6WoPvb1uXneXbl6WJO3Gf2+EgsdhZr5hZotoOnEh51vLCh7GGQjiyuqWawXfX2/3TyB8QNbY&#10;WSYFP+RhMb+9mWGh7cBbupShFgnCvkAFTQh9IaWvGjLox7YnTt7ROoMhSVdL7XBIcNPJSZZNpcGW&#10;00KDPb00VJ3Ks1Gw3eR8cO/neIqH4eNzv6vXu9elUqO7uHwGESiG//C1vdIK8sd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A/K8gAAADdAAAADwAAAAAA&#10;AAAAAAAAAAChAgAAZHJzL2Rvd25yZXYueG1sUEsFBgAAAAAEAAQA+QAAAJYDAAAAAA==&#10;" strokeweight="0"/>
                <v:line id="Line 2222" o:spid="_x0000_s3234" style="position:absolute;flip:y;visibility:visible" from="5998,4846" to="600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WcQAAADdAAAADwAAAGRycy9kb3ducmV2LnhtbERPTWsCMRC9F/ofwhR602xFVLZGkZZK&#10;EVTUeuht3Ex3FzeTJYlu/PfmIPT4eN/TeTSNuJLztWUFb/0MBHFhdc2lgp/DV28CwgdkjY1lUnAj&#10;D/PZ89MUc2073tF1H0qRQtjnqKAKoc2l9EVFBn3ftsSJ+7POYEjQlVI77FK4aeQgy0bSYM2pocKW&#10;PioqzvuLUbDbjPnklpd4jqduvf09lqvj50Kp15e4eAcRKIZ/8cP9rRWMh4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6tZxAAAAN0AAAAPAAAAAAAAAAAA&#10;AAAAAKECAABkcnMvZG93bnJldi54bWxQSwUGAAAAAAQABAD5AAAAkgMAAAAA&#10;" strokeweight="0"/>
                <v:line id="Line 2223" o:spid="_x0000_s3235" style="position:absolute;flip:y;visibility:visible" from="6007,4831" to="6010,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OwsgAAADdAAAADwAAAGRycy9kb3ducmV2LnhtbESPT2sCMRTE74V+h/AEbzWrSK1bo0hL&#10;RQq1+O/g7bl53V3cvCxJdNNv3xQKPQ4z8xtmtoimETdyvrasYDjIQBAXVtdcKjjs3x6eQPiArLGx&#10;TAq+ycNifn83w1zbjrd024VSJAj7HBVUIbS5lL6oyKAf2JY4eV/WGQxJulJqh12Cm0aOsuxRGqw5&#10;LVTY0ktFxWV3NQq2mwmf3eoaL/HcfXyejuX78XWpVL8Xl88gAsXwH/5rr7WCyXg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MOwsgAAADdAAAADwAAAAAA&#10;AAAAAAAAAAChAgAAZHJzL2Rvd25yZXYueG1sUEsFBgAAAAAEAAQA+QAAAJYDAAAAAA==&#10;" strokeweight="0"/>
                <v:line id="Line 2224" o:spid="_x0000_s3236" style="position:absolute;flip:y;visibility:visible" from="6016,4819" to="6017,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xgsQAAADdAAAADwAAAGRycy9kb3ducmV2LnhtbERPTWsCMRC9C/0PYQreNFstWrZGkYpS&#10;ClW09dDbuJnuLm4mSxLd9N83B8Hj433PFtE04krO15YVPA0zEMSF1TWXCr6/1oMXED4ga2wsk4I/&#10;8rCYP/RmmGvb8Z6uh1CKFMI+RwVVCG0upS8qMuiHtiVO3K91BkOCrpTaYZfCTSNHWTaRBmtODRW2&#10;9FZRcT5cjIL9dsont7nEczx1n7ufY/lxXC2V6j/G5SuIQDHcxTf3u1YwfR6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DGCxAAAAN0AAAAPAAAAAAAAAAAA&#10;AAAAAKECAABkcnMvZG93bnJldi54bWxQSwUGAAAAAAQABAD5AAAAkgMAAAAA&#10;" strokeweight="0"/>
                <v:line id="Line 2225" o:spid="_x0000_s3237" style="position:absolute;flip:y;visibility:visible" from="6255,4403" to="6258,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UGccAAADdAAAADwAAAGRycy9kb3ducmV2LnhtbESPQWsCMRSE70L/Q3gFb5q1llq2RpGW&#10;ihRq0erB23Pzuru4eVmS6MZ/bwqFHoeZ+YaZzqNpxIWcry0rGA0zEMSF1TWXCnbf74NnED4ga2ws&#10;k4IreZjP7npTzLXteEOXbShFgrDPUUEVQptL6YuKDPqhbYmT92OdwZCkK6V22CW4aeRDlj1JgzWn&#10;hQpbeq2oOG3PRsFmPeGjW57jKR67z6/DvvzYvy2U6t/HxQuIQDH8h//aK61g8jg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JQZxwAAAN0AAAAPAAAAAAAA&#10;AAAAAAAAAKECAABkcnMvZG93bnJldi54bWxQSwUGAAAAAAQABAD5AAAAlQMAAAAA&#10;" strokeweight="0"/>
                <v:line id="Line 2226" o:spid="_x0000_s3238" style="position:absolute;flip:y;visibility:visible" from="6263,4387" to="626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KbsgAAADdAAAADwAAAGRycy9kb3ducmV2LnhtbESPT2sCMRTE70K/Q3hCb5rVlipbo0hL&#10;RQq1+O/g7bl53V3cvCxJdNNv3xQKPQ4z8xtmtoimETdyvrasYDTMQBAXVtdcKjjs3wZTED4ga2ws&#10;k4Jv8rCY3/VmmGvb8ZZuu1CKBGGfo4IqhDaX0hcVGfRD2xIn78s6gyFJV0rtsEtw08hxlj1JgzWn&#10;hQpbeqmouOyuRsF2M+GzW13jJZ67j8/TsXw/vi6Vuu/H5TOIQDH8h//aa61g8vg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4KbsgAAADdAAAADwAAAAAA&#10;AAAAAAAAAAChAgAAZHJzL2Rvd25yZXYueG1sUEsFBgAAAAAEAAQA+QAAAJYDAAAAAA==&#10;" strokeweight="0"/>
                <v:line id="Line 2227" o:spid="_x0000_s3239" style="position:absolute;flip:y;visibility:visible" from="6272,4372" to="627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v9ccAAADdAAAADwAAAGRycy9kb3ducmV2LnhtbESPQWsCMRSE74L/IbxCb5ptLbWsRhFL&#10;RQq1aPXg7bl57i5uXpYkuum/bwqFHoeZ+YaZzqNpxI2cry0reBhmIIgLq2suFey/3gYvIHxA1thY&#10;JgXf5GE+6/emmGvb8ZZuu1CKBGGfo4IqhDaX0hcVGfRD2xIn72ydwZCkK6V22CW4aeRjlj1LgzWn&#10;hQpbWlZUXHZXo2C7GfPJra7xEk/dx+fxUL4fXhdK3d/FxQREoBj+w3/ttVYwfhq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4q/1xwAAAN0AAAAPAAAAAAAA&#10;AAAAAAAAAKECAABkcnMvZG93bnJldi54bWxQSwUGAAAAAAQABAD5AAAAlQMAAAAA&#10;" strokeweight="0"/>
                <v:line id="Line 2228" o:spid="_x0000_s3240" style="position:absolute;flip:y;visibility:visible" from="6281,4357" to="6284,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3gccAAADdAAAADwAAAGRycy9kb3ducmV2LnhtbESPQWsCMRSE70L/Q3iF3jTbKlq2RpEW&#10;SylU0erB23Pzuru4eVmS6Kb/vikIHoeZ+YaZzqNpxIWcry0reBxkIIgLq2suFey+l/1nED4ga2ws&#10;k4Jf8jCf3fWmmGvb8YYu21CKBGGfo4IqhDaX0hcVGfQD2xIn78c6gyFJV0rtsEtw08inLBtLgzWn&#10;hQpbeq2oOG3PRsFmNeGjez/HUzx2X+vDvvzcvy2UeriPixcQgWK4ha/tD61gMhq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eBxwAAAN0AAAAPAAAAAAAA&#10;AAAAAAAAAKECAABkcnMvZG93bnJldi54bWxQSwUGAAAAAAQABAD5AAAAlQMAAAAA&#10;" strokeweight="0"/>
                <v:line id="Line 2229" o:spid="_x0000_s3241" style="position:absolute;flip:y;visibility:visible" from="5982,4897" to="59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SGsgAAADdAAAADwAAAGRycy9kb3ducmV2LnhtbESPW2sCMRSE3wX/QziFvmm29qJsjSIt&#10;LaVgxduDb8fN6e7i5mRJopv++6ZQ8HGYmW+Y6TyaRlzI+dqygrthBoK4sLrmUsFu+zaYgPABWWNj&#10;mRT8kIf5rN+bYq5tx2u6bEIpEoR9jgqqENpcSl9UZNAPbUucvG/rDIYkXSm1wy7BTSNHWfYkDdac&#10;Fips6aWi4rQ5GwXrrzEf3fs5nuKxW64O+/Jz/7pQ6vYmLp5BBIrhGv5vf2gF44f7R/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eSGsgAAADdAAAADwAAAAAA&#10;AAAAAAAAAAChAgAAZHJzL2Rvd25yZXYueG1sUEsFBgAAAAAEAAQA+QAAAJYDAAAAAA==&#10;" strokeweight="0"/>
                <v:line id="Line 2230" o:spid="_x0000_s3242" style="position:absolute;flip:y;visibility:visible" from="5990,4882" to="5993,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MbccAAADdAAAADwAAAGRycy9kb3ducmV2LnhtbESPQWsCMRSE70L/Q3iF3jTbWrRsjSIt&#10;llJQ0erB23Pzuru4eVmS6Kb/vikIHoeZ+YaZzKJpxIWcry0reBxkIIgLq2suFey+F/0XED4ga2ws&#10;k4Jf8jCb3vUmmGvb8YYu21CKBGGfo4IqhDaX0hcVGfQD2xIn78c6gyFJV0rtsEtw08inLBtJgzWn&#10;hQpbequoOG3PRsFmNeaj+zjHUzx2y/VhX37t3+dKPdzH+SuIQDHcwtf2p1Ywfh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lQxtxwAAAN0AAAAPAAAAAAAA&#10;AAAAAAAAAKECAABkcnMvZG93bnJldi54bWxQSwUGAAAAAAQABAD5AAAAlQMAAAAA&#10;" strokeweight="0"/>
                <v:line id="Line 2231" o:spid="_x0000_s3243" style="position:absolute;flip:y;visibility:visible" from="5998,4867" to="6001,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p9sgAAADdAAAADwAAAGRycy9kb3ducmV2LnhtbESPT0sDMRTE74LfITzBm81WiyvbpqUo&#10;ihRU+u/Q2+vmdXfp5mVJ0m767RtB8DjMzG+YySyaVpzJ+cayguEgA0FcWt1wpWCzfn94AeEDssbW&#10;Mim4kIfZ9PZmgoW2PS/pvAqVSBD2BSqoQ+gKKX1Zk0E/sB1x8g7WGQxJukpqh32Cm1Y+ZtmzNNhw&#10;Wqixo9eayuPqZBQsv3Peu49TPMZ9//Wz21aL7dtcqfu7OB+DCBTDf/iv/akV5KOn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mp9sgAAADdAAAADwAAAAAA&#10;AAAAAAAAAAChAgAAZHJzL2Rvd25yZXYueG1sUEsFBgAAAAAEAAQA+QAAAJYDAAAAAA==&#10;" strokeweight="0"/>
                <v:line id="Line 2232" o:spid="_x0000_s3244" style="position:absolute;flip:y;visibility:visible" from="6007,4852" to="601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9hMQAAADdAAAADwAAAGRycy9kb3ducmV2LnhtbERPTWsCMRC9C/0PYQreNFstWrZGkYpS&#10;ClW09dDbuJnuLm4mSxLd9N83B8Hj433PFtE04krO15YVPA0zEMSF1TWXCr6/1oMXED4ga2wsk4I/&#10;8rCYP/RmmGvb8Z6uh1CKFMI+RwVVCG0upS8qMuiHtiVO3K91BkOCrpTaYZfCTSNHWTaRBmtODRW2&#10;9FZRcT5cjIL9dsont7nEczx1n7ufY/lxXC2V6j/G5SuIQDHcxTf3u1YwfR6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j2ExAAAAN0AAAAPAAAAAAAAAAAA&#10;AAAAAKECAABkcnMvZG93bnJldi54bWxQSwUGAAAAAAQABAD5AAAAkgMAAAAA&#10;" strokeweight="0"/>
                <v:line id="Line 2233" o:spid="_x0000_s3245" style="position:absolute;flip:y;visibility:visible" from="6016,4840" to="6017,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YH8gAAADdAAAADwAAAGRycy9kb3ducmV2LnhtbESPT0sDMRTE74LfITzBm83Wim3XpqVY&#10;FBFq6b+Dt9fN6+7SzcuSpN347Y0g9DjMzG+YySyaRlzI+dqygn4vA0FcWF1zqWC3fXsYgfABWWNj&#10;mRT8kIfZ9PZmgrm2Ha/psgmlSBD2OSqoQmhzKX1RkUHfsy1x8o7WGQxJulJqh12Cm0Y+ZtmzNFhz&#10;WqiwpdeKitPmbBSsv4Z8cO/neIqHbrn63pef+8Vcqfu7OH8BESiGa/i//aEVDJ8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qYH8gAAADdAAAADwAAAAAA&#10;AAAAAAAAAAChAgAAZHJzL2Rvd25yZXYueG1sUEsFBgAAAAAEAAQA+QAAAJYDAAAAAA==&#10;" strokeweight="0"/>
                <v:line id="Line 2234" o:spid="_x0000_s3246" style="position:absolute;flip:y;visibility:visible" from="6255,4423" to="6258,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C/8QAAADdAAAADwAAAGRycy9kb3ducmV2LnhtbERPTWsCMRC9F/ofwhR602xFqmyNIhWl&#10;FFTUeuht3Ex3FzeTJYlu/PfmIPT4eN+TWTSNuJLztWUFb/0MBHFhdc2lgp/DsjcG4QOyxsYyKbiR&#10;h9n0+WmCubYd7+i6D6VIIexzVFCF0OZS+qIig75vW+LE/VlnMCToSqkddincNHKQZe/SYM2pocKW&#10;PisqzvuLUbDbjPjkVpd4jqduvf09lt/HxVyp15c4/wARKIZ/8cP9pRWMhsO0P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kL/xAAAAN0AAAAPAAAAAAAAAAAA&#10;AAAAAKECAABkcnMvZG93bnJldi54bWxQSwUGAAAAAAQABAD5AAAAkgMAAAAA&#10;" strokeweight="0"/>
                <v:line id="Line 2235" o:spid="_x0000_s3247" style="position:absolute;flip:y;visibility:visible" from="6263,4408" to="6267,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nZMcAAADdAAAADwAAAGRycy9kb3ducmV2LnhtbESPQWsCMRSE70L/Q3iF3jRrkVpWo0iL&#10;UgpWtPXg7bl53V3cvCxJdOO/N0Khx2FmvmGm82gacSHna8sKhoMMBHFhdc2lgp/vZf8VhA/IGhvL&#10;pOBKHuazh94Uc2073tJlF0qRIOxzVFCF0OZS+qIig35gW+Lk/VpnMCTpSqkddgluGvmcZS/SYM1p&#10;ocKW3ioqTruzUbD9GvPRrc7xFI/denPYl5/794VST49xMQERKIb/8F/7QysYj0ZD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udkxwAAAN0AAAAPAAAAAAAA&#10;AAAAAAAAAKECAABkcnMvZG93bnJldi54bWxQSwUGAAAAAAQABAD5AAAAlQMAAAAA&#10;" strokeweight="0"/>
                <v:line id="Line 2236" o:spid="_x0000_s3248" style="position:absolute;flip:y;visibility:visible" from="6272,4392" to="6275,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5E8cAAADdAAAADwAAAGRycy9kb3ducmV2LnhtbESPQWsCMRSE74X+h/AKvdVsRaqsRpEW&#10;pRSsaOvB23Pzuru4eVmS6MZ/b4SCx2FmvmEms2gacSbna8sKXnsZCOLC6ppLBb8/i5cRCB+QNTaW&#10;ScGFPMymjw8TzLXteEPnbShFgrDPUUEVQptL6YuKDPqebYmT92edwZCkK6V22CW4aWQ/y96kwZrT&#10;QoUtvVdUHLcno2DzPeSDW57iMR661Xq/K792H3Olnp/ifAwiUAz38H/7UysYDgZ9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HkTxwAAAN0AAAAPAAAAAAAA&#10;AAAAAAAAAKECAABkcnMvZG93bnJldi54bWxQSwUGAAAAAAQABAD5AAAAlQMAAAAA&#10;" strokeweight="0"/>
                <v:line id="Line 2237" o:spid="_x0000_s3249" style="position:absolute;flip:y;visibility:visible" from="6281,4377" to="6284,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ciMcAAADdAAAADwAAAGRycy9kb3ducmV2LnhtbESPQWsCMRSE70L/Q3iF3jTbKlq2RpEW&#10;SylU0erB23Pzuru4eVmS6Kb/vikIHoeZ+YaZzqNpxIWcry0reBxkIIgLq2suFey+l/1nED4ga2ws&#10;k4Jf8jCf3fWmmGvb8YYu21CKBGGfo4IqhDaX0hcVGfQD2xIn78c6gyFJV0rtsEtw08inLBtLgzWn&#10;hQpbeq2oOG3PRsFmNeGjez/HUzx2X+vDvvzcvy2UeriPixcQgWK4ha/tD61gMho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5NyIxwAAAN0AAAAPAAAAAAAA&#10;AAAAAAAAAKECAABkcnMvZG93bnJldi54bWxQSwUGAAAAAAQABAD5AAAAlQMAAAAA&#10;" strokeweight="0"/>
                <v:line id="Line 2238" o:spid="_x0000_s3250" style="position:absolute;flip:y;visibility:visible" from="5982,4918" to="598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1E/McAAADdAAAADwAAAGRycy9kb3ducmV2LnhtbESPQWsCMRSE74X+h/CE3mrWstSyGkVa&#10;WkrBilYP3p6b5+7i5mVJohv/fVMoeBxm5htmOo+mFRdyvrGsYDTMQBCXVjdcKdj+vD++gPABWWNr&#10;mRRcycN8dn83xULbntd02YRKJAj7AhXUIXSFlL6syaAf2o44eUfrDIYkXSW1wz7BTSufsuxZGmw4&#10;LdTY0WtN5WlzNgrW32M+uI9zPMVDv1ztd9XX7m2h1MMgLiYgAsVwC/+3P7WCcZ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UT8xwAAAN0AAAAPAAAAAAAA&#10;AAAAAAAAAKECAABkcnMvZG93bnJldi54bWxQSwUGAAAAAAQABAD5AAAAlQMAAAAA&#10;" strokeweight="0"/>
                <v:line id="Line 2239" o:spid="_x0000_s3251" style="position:absolute;flip:y;visibility:visible" from="5990,4903" to="5993,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hZ8cAAADdAAAADwAAAGRycy9kb3ducmV2LnhtbESPQWsCMRSE74L/IbxCb5ptsbWsRhFL&#10;RQq1aPXg7bl57i5uXpYkuum/bwqFHoeZ+YaZzqNpxI2cry0reBhmIIgLq2suFey/3gYvIHxA1thY&#10;JgXf5GE+6/emmGvb8ZZuu1CKBGGfo4IqhDaX0hcVGfRD2xIn72ydwZCkK6V22CW4aeRjlj1LgzWn&#10;hQpbWlZUXHZXo2C7GfPJra7xEk/dx+fxUL4fXhdK3d/FxQREoBj+w3/ttVYwHo2e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eFnxwAAAN0AAAAPAAAAAAAA&#10;AAAAAAAAAKECAABkcnMvZG93bnJldi54bWxQSwUGAAAAAAQABAD5AAAAlQMAAAAA&#10;" strokeweight="0"/>
                <v:line id="Line 2240" o:spid="_x0000_s3252" style="position:absolute;flip:y;visibility:visible" from="5998,4887" to="600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EMcAAADdAAAADwAAAGRycy9kb3ducmV2LnhtbESPQWsCMRSE74X+h/AKvdVsRbSsRpEW&#10;iwgq2nrw9ty87i5uXpYkuvHfNwWhx2FmvmEms2gacSXna8sKXnsZCOLC6ppLBd9fi5c3ED4ga2ws&#10;k4IbeZhNHx8mmGvb8Y6u+1CKBGGfo4IqhDaX0hcVGfQ92xIn78c6gyFJV0rtsEtw08h+lg2lwZrT&#10;QoUtvVdUnPcXo2C3GfHJfV7iOZ669fZ4KFeHj7lSz09xPgYRKIb/8L291ApGg8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38QxwAAAN0AAAAPAAAAAAAA&#10;AAAAAAAAAKECAABkcnMvZG93bnJldi54bWxQSwUGAAAAAAQABAD5AAAAlQMAAAAA&#10;" strokeweight="0"/>
                <v:line id="Line 2241" o:spid="_x0000_s3253" style="position:absolute;flip:y;visibility:visible" from="6007,4872" to="6010,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i8gAAADdAAAADwAAAGRycy9kb3ducmV2LnhtbESPQUsDMRSE74L/ITyhN5tVSlfWpqUo&#10;SilY6WoPvb1uXneXbl6WJO3Gf2+EgsdhZr5hZotoOnEh51vLCh7GGQjiyuqWawXfX2/3TyB8QNbY&#10;WSYFP+RhMb+9mWGh7cBbupShFgnCvkAFTQh9IaWvGjLox7YnTt7ROoMhSVdL7XBIcNPJxyybSoMt&#10;p4UGe3ppqDqVZ6Ngu8n54N7P8RQPw8fnflevd69LpUZ3cfkMIlAM/+Fre6UV5JN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ai8gAAADdAAAADwAAAAAA&#10;AAAAAAAAAAChAgAAZHJzL2Rvd25yZXYueG1sUEsFBgAAAAAEAAQA+QAAAJYDAAAAAA==&#10;" strokeweight="0"/>
                <v:line id="Line 2242" o:spid="_x0000_s3254" style="position:absolute;flip:y;visibility:visible" from="6016,4860" to="6017,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O+cQAAADdAAAADwAAAGRycy9kb3ducmV2LnhtbERPTWsCMRC9F/ofwhR602xFqmyNIhWl&#10;FFTUeuht3Ex3FzeTJYlu/PfmIPT4eN+TWTSNuJLztWUFb/0MBHFhdc2lgp/DsjcG4QOyxsYyKbiR&#10;h9n0+WmCubYd7+i6D6VIIexzVFCF0OZS+qIig75vW+LE/VlnMCToSqkddincNHKQZe/SYM2pocKW&#10;PisqzvuLUbDbjPjkVpd4jqduvf09lt/HxVyp15c4/wARKIZ/8cP9pRWMhsM0N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E75xAAAAN0AAAAPAAAAAAAAAAAA&#10;AAAAAKECAABkcnMvZG93bnJldi54bWxQSwUGAAAAAAQABAD5AAAAkgMAAAAA&#10;" strokeweight="0"/>
                <v:line id="Line 2243" o:spid="_x0000_s3255" style="position:absolute;flip:y;visibility:visible" from="6255,4443" to="6258,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rYscAAADdAAAADwAAAGRycy9kb3ducmV2LnhtbESPQWsCMRSE74X+h/AK3mq2IrXdGkUq&#10;ihRq0erB23Pzuru4eVmS6MZ/bwqFHoeZ+YYZT6NpxIWcry0reOpnIIgLq2suFey+F48vIHxA1thY&#10;JgVX8jCd3N+NMde24w1dtqEUCcI+RwVVCG0upS8qMuj7tiVO3o91BkOSrpTaYZfgppGDLHuWBmtO&#10;CxW29F5RcdqejYLNesRHtzzHUzx2n1+Hffmxn8+U6j3E2RuIQDH8h//aK61gNBy+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DOtixwAAAN0AAAAPAAAAAAAA&#10;AAAAAAAAAKECAABkcnMvZG93bnJldi54bWxQSwUGAAAAAAQABAD5AAAAlQMAAAAA&#10;" strokeweight="0"/>
                <v:line id="Line 2244" o:spid="_x0000_s3256" style="position:absolute;flip:y;visibility:visible" from="6263,4428" to="6267,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QAAADdAAAADwAAAGRycy9kb3ducmV2LnhtbERPTWsCMRC9C/0PYQreNFuxWrZGkYpS&#10;ClW09dDbuJnuLm4mSxLd9N83B8Hj433PFtE04krO15YVPA0zEMSF1TWXCr6/1oMXED4ga2wsk4I/&#10;8rCYP/RmmGvb8Z6uh1CKFMI+RwVVCG0upS8qMuiHtiVO3K91BkOCrpTaYZfCTSNHWTaRBmtODRW2&#10;9FZRcT5cjIL9dsont7nEczx1n7ufY/lxXC2V6j/G5SuIQDHcxTf3u1YwHT+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9QixAAAAN0AAAAPAAAAAAAAAAAA&#10;AAAAAKECAABkcnMvZG93bnJldi54bWxQSwUGAAAAAAQABAD5AAAAkgMAAAAA&#10;" strokeweight="0"/>
                <v:line id="Line 2245" o:spid="_x0000_s3257" style="position:absolute;flip:y;visibility:visible" from="6272,4413" to="627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xuccAAADdAAAADwAAAGRycy9kb3ducmV2LnhtbESPQWsCMRSE70L/Q3gFb5q12Fq2RpGW&#10;ihRq0erB23Pzuru4eVmS6MZ/bwqFHoeZ+YaZzqNpxIWcry0rGA0zEMSF1TWXCnbf74NnED4ga2ws&#10;k4IreZjP7npTzLXteEOXbShFgrDPUUEVQptL6YuKDPqhbYmT92OdwZCkK6V22CW4aeRDlj1JgzWn&#10;hQpbeq2oOG3PRsFmPeGjW57jKR67z6/DvvzYvy2U6t/HxQuIQDH8h//aK61gMn4c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3G5xwAAAN0AAAAPAAAAAAAA&#10;AAAAAAAAAKECAABkcnMvZG93bnJldi54bWxQSwUGAAAAAAQABAD5AAAAlQMAAAAA&#10;" strokeweight="0"/>
                <v:line id="Line 2246" o:spid="_x0000_s3258" style="position:absolute;flip:y;visibility:visible" from="6281,4398" to="628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vzsgAAADdAAAADwAAAGRycy9kb3ducmV2LnhtbESPT2sCMRTE70K/Q3hCb5pV2ipbo0hL&#10;RQq1+O/g7bl53V3cvCxJdNNv3xQKPQ4z8xtmtoimETdyvrasYDTMQBAXVtdcKjjs3wZTED4ga2ws&#10;k4Jv8rCY3/VmmGvb8ZZuu1CKBGGfo4IqhDaX0hcVGfRD2xIn78s6gyFJV0rtsEtw08hxlj1JgzWn&#10;hQpbeqmouOyuRsF2M+GzW13jJZ67j8/TsXw/vi6Vuu/H5TOIQDH8h//aa61g8vA4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HvzsgAAADdAAAADwAAAAAA&#10;AAAAAAAAAAChAgAAZHJzL2Rvd25yZXYueG1sUEsFBgAAAAAEAAQA+QAAAJYDAAAAAA==&#10;" strokeweight="0"/>
                <v:line id="Line 2247" o:spid="_x0000_s3259" style="position:absolute;flip:y;visibility:visible" from="5982,4938" to="5984,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KVcgAAADdAAAADwAAAGRycy9kb3ducmV2LnhtbESPW2sCMRSE3wX/QziFvmm29qJsjSIt&#10;LaVgxduDb8fN6e7i5mRJopv++6ZQ8HGYmW+Y6TyaRlzI+dqygrthBoK4sLrmUsFu+zaYgPABWWNj&#10;mRT8kIf5rN+bYq5tx2u6bEIpEoR9jgqqENpcSl9UZNAPbUucvG/rDIYkXSm1wy7BTSNHWfYkDdac&#10;Fips6aWi4rQ5GwXrrzEf3fs5nuKxW64O+/Jz/7pQ6vYmLp5BBIrhGv5vf2gF44f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1KVcgAAADdAAAADwAAAAAA&#10;AAAAAAAAAAChAgAAZHJzL2Rvd25yZXYueG1sUEsFBgAAAAAEAAQA+QAAAJYDAAAAAA==&#10;" strokeweight="0"/>
                <v:line id="Line 2248" o:spid="_x0000_s3260" style="position:absolute;flip:y;visibility:visible" from="5990,4923" to="5993,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SIccAAADdAAAADwAAAGRycy9kb3ducmV2LnhtbESPQWsCMRSE74L/IbxCb5ptsbWsRhFL&#10;RQq1aPXg7bl57i5uXpYkuum/bwqFHoeZ+YaZzqNpxI2cry0reBhmIIgLq2suFey/3gYvIHxA1thY&#10;JgXf5GE+6/emmGvb8ZZuu1CKBGGfo4IqhDaX0hcVGfRD2xIn72ydwZCkK6V22CW4aeRjlj1LgzWn&#10;hQpbWlZUXHZXo2C7GfPJra7xEk/dx+fxUL4fXhdK3d/FxQREoBj+w3/ttVYwHj2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NIhxwAAAN0AAAAPAAAAAAAA&#10;AAAAAAAAAKECAABkcnMvZG93bnJldi54bWxQSwUGAAAAAAQABAD5AAAAlQMAAAAA&#10;" strokeweight="0"/>
                <v:line id="Line 2249" o:spid="_x0000_s3261" style="position:absolute;flip:y;visibility:visible" from="5998,4908" to="600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h3usgAAADdAAAADwAAAGRycy9kb3ducmV2LnhtbESPT2sCMRTE70K/Q3iF3jTb4p+yNYq0&#10;WEqhilYP3p6b193FzcuSRDf99k1B8DjMzG+Y6TyaRlzI+dqygsdBBoK4sLrmUsHue9l/BuEDssbG&#10;Min4JQ/z2V1virm2HW/osg2lSBD2OSqoQmhzKX1RkUE/sC1x8n6sMxiSdKXUDrsEN418yrKxNFhz&#10;WqiwpdeKitP2bBRsVhM+uvdzPMVj97U+7MvP/dtCqYf7uHgBESiGW/ja/tAKJsPRC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h3usgAAADdAAAADwAAAAAA&#10;AAAAAAAAAAChAgAAZHJzL2Rvd25yZXYueG1sUEsFBgAAAAAEAAQA+QAAAJYDAAAAAA==&#10;" strokeweight="0"/>
                <v:line id="Line 2250" o:spid="_x0000_s3262" style="position:absolute;flip:y;visibility:visible" from="6007,4892" to="6010,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pzccAAADdAAAADwAAAGRycy9kb3ducmV2LnhtbESPQWsCMRSE70L/Q3iF3jTbYrVsjSIt&#10;llJQ0erB23Pzuru4eVmS6Kb/vikIHoeZ+YaZzKJpxIWcry0reBxkIIgLq2suFey+F/0XED4ga2ws&#10;k4Jf8jCb3vUmmGvb8YYu21CKBGGfo4IqhDaX0hcVGfQD2xIn78c6gyFJV0rtsEtw08inLBtJgzWn&#10;hQpbequoOG3PRsFmNeaj+zjHUzx2y/VhX37t3+dKPdzH+SuIQDHcwtf2p1YwHj6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unNxwAAAN0AAAAPAAAAAAAA&#10;AAAAAAAAAKECAABkcnMvZG93bnJldi54bWxQSwUGAAAAAAQABAD5AAAAlQMAAAAA&#10;" strokeweight="0"/>
                <v:line id="Line 2251" o:spid="_x0000_s3263" style="position:absolute;flip:y;visibility:visible" from="6016,4881" to="6017,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MVsgAAADdAAAADwAAAGRycy9kb3ducmV2LnhtbESPT0sDMRTE74LfITzBm81WrCvbpqUo&#10;ihRU+u/Q2+vmdXfp5mVJ0m767RtB8DjMzG+YySyaVpzJ+cayguEgA0FcWt1wpWCzfn94AeEDssbW&#10;Mim4kIfZ9PZmgoW2PS/pvAqVSBD2BSqoQ+gKKX1Zk0E/sB1x8g7WGQxJukpqh32Cm1Y+ZtmzNNhw&#10;Wqixo9eayuPqZBQsv3Peu49TPMZ9//Wz21aL7dtcqfu7OB+DCBTDf/iv/akV5E+j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ZMVsgAAADdAAAADwAAAAAA&#10;AAAAAAAAAAChAgAAZHJzL2Rvd25yZXYueG1sUEsFBgAAAAAEAAQA+QAAAJYDAAAAAA==&#10;" strokeweight="0"/>
                <v:line id="Line 2252" o:spid="_x0000_s3264" style="position:absolute;flip:y;visibility:visible" from="6255,4464" to="6258,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YJMQAAADdAAAADwAAAGRycy9kb3ducmV2LnhtbERPTWsCMRC9C/0PYQreNFuxWrZGkYpS&#10;ClW09dDbuJnuLm4mSxLd9N83B8Hj433PFtE04krO15YVPA0zEMSF1TWXCr6/1oMXED4ga2wsk4I/&#10;8rCYP/RmmGvb8Z6uh1CKFMI+RwVVCG0upS8qMuiHtiVO3K91BkOCrpTaYZfCTSNHWTaRBmtODRW2&#10;9FZRcT5cjIL9dsont7nEczx1n7ufY/lxXC2V6j/G5SuIQDHcxTf3u1YwHT+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dgkxAAAAN0AAAAPAAAAAAAAAAAA&#10;AAAAAKECAABkcnMvZG93bnJldi54bWxQSwUGAAAAAAQABAD5AAAAkgMAAAAA&#10;" strokeweight="0"/>
                <v:line id="Line 2253" o:spid="_x0000_s3265" style="position:absolute;flip:y;visibility:visible" from="6263,4448" to="6267,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9v8gAAADdAAAADwAAAGRycy9kb3ducmV2LnhtbESPT0sDMRTE74LfITzBm81Wqm3XpqVY&#10;FBFq6b+Dt9fN6+7SzcuSpN347Y0g9DjMzG+YySyaRlzI+dqygn4vA0FcWF1zqWC3fXsYgfABWWNj&#10;mRT8kIfZ9PZmgrm2Ha/psgmlSBD2OSqoQmhzKX1RkUHfsy1x8o7WGQxJulJqh12Cm0Y+ZtmzNFhz&#10;WqiwpdeKitPmbBSsv4Z8cO/neIqHbrn63pef+8Vcqfu7OH8BESiGa/i//aEVDAd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V9v8gAAADdAAAADwAAAAAA&#10;AAAAAAAAAAChAgAAZHJzL2Rvd25yZXYueG1sUEsFBgAAAAAEAAQA+QAAAJYDAAAAAA==&#10;" strokeweight="0"/>
                <v:line id="Line 2254" o:spid="_x0000_s3266" style="position:absolute;flip:y;visibility:visible" from="6272,4433" to="627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en8QAAADdAAAADwAAAGRycy9kb3ducmV2LnhtbERPTWsCMRC9F/wPYQreNFsRla1RRFFK&#10;oRW1HnobN9Pdxc1kSaKb/vvmIPT4eN/zZTSNuJPztWUFL8MMBHFhdc2lgq/TdjAD4QOyxsYyKfgl&#10;D8tF72mOubYdH+h+DKVIIexzVFCF0OZS+qIig35oW+LE/VhnMCToSqkddincNHKUZRNpsObUUGFL&#10;64qK6/FmFBw+p3xxu1u8xkv3sf8+l+/nzUqp/nNcvYIIFMO/+OF+0wqm40n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x6fxAAAAN0AAAAPAAAAAAAAAAAA&#10;AAAAAKECAABkcnMvZG93bnJldi54bWxQSwUGAAAAAAQABAD5AAAAkgMAAAAA&#10;" strokeweight="0"/>
                <v:line id="Line 2255" o:spid="_x0000_s3267" style="position:absolute;flip:y;visibility:visible" from="6281,4418" to="6284,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BMcAAADdAAAADwAAAGRycy9kb3ducmV2LnhtbESPT2sCMRTE70K/Q3iF3jRrKVpWo0hL&#10;SylY8d/B23Pzuru4eVmS6MZvb4RCj8PM/IaZzqNpxIWcry0rGA4yEMSF1TWXCnbbj/4rCB+QNTaW&#10;ScGVPMxnD70p5tp2vKbLJpQiQdjnqKAKoc2l9EVFBv3AtsTJ+7XOYEjSlVI77BLcNPI5y0bSYM1p&#10;ocKW3ioqTpuzUbD+GfPRfZ7jKR675eqwL7/37wulnh7jYgIiUAz/4b/2l1Ywfhk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z7sExwAAAN0AAAAPAAAAAAAA&#10;AAAAAAAAAKECAABkcnMvZG93bnJldi54bWxQSwUGAAAAAAQABAD5AAAAlQMAAAAA&#10;" strokeweight="0"/>
              </v:group>
              <v:group id="Group 2256" o:spid="_x0000_s3268" style="position:absolute;left:5136;top:12120;width:1209;height:3096" coordorigin="5982,4438" coordsize="30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hF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DhFMcAAADd&#10;AAAADwAAAAAAAAAAAAAAAACqAgAAZHJzL2Rvd25yZXYueG1sUEsFBgAAAAAEAAQA+gAAAJ4DAAAA&#10;AA==&#10;">
                <o:lock v:ext="edit" aspectratio="t"/>
                <v:line id="Line 2257" o:spid="_x0000_s3269" style="position:absolute;flip:y;visibility:visible" from="5982,4959" to="5984,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A6McAAADdAAAADwAAAGRycy9kb3ducmV2LnhtbESPQWsCMRSE70L/Q3iF3jTbWrRsjSIt&#10;llJQ0erB23Pzuru4eVmS6Kb/vikIHoeZ+YaZzKJpxIWcry0reBxkIIgLq2suFey+F/0XED4ga2ws&#10;k4Jf8jCb3vUmmGvb8YYu21CKBGGfo4IqhDaX0hcVGfQD2xIn78c6gyFJV0rtsEtw08inLBtJgzWn&#10;hQpbequoOG3PRsFmNeaj+zjHUzx2y/VhX37t3+dKPdzH+SuIQDHcwtf2p1Ywfh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YDoxwAAAN0AAAAPAAAAAAAA&#10;AAAAAAAAAKECAABkcnMvZG93bnJldi54bWxQSwUGAAAAAAQABAD5AAAAlQMAAAAA&#10;" strokeweight="0"/>
                <v:line id="Line 2258" o:spid="_x0000_s3270" style="position:absolute;flip:y;visibility:visible" from="5990,4943" to="5993,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YnMcAAADdAAAADwAAAGRycy9kb3ducmV2LnhtbESPQWsCMRSE74X+h/AKvdVsRbSsRpEW&#10;iwgq2nrw9ty87i5uXpYkuvHfNwWhx2FmvmEms2gacSXna8sKXnsZCOLC6ppLBd9fi5c3ED4ga2ws&#10;k4IbeZhNHx8mmGvb8Y6u+1CKBGGfo4IqhDaX0hcVGfQ92xIn78c6gyFJV0rtsEtw08h+lg2lwZrT&#10;QoUtvVdUnPcXo2C3GfHJfV7iOZ669fZ4KFeHj7lSz09xPgYRKIb/8L291ApGg+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BicxwAAAN0AAAAPAAAAAAAA&#10;AAAAAAAAAKECAABkcnMvZG93bnJldi54bWxQSwUGAAAAAAQABAD5AAAAlQMAAAAA&#10;" strokeweight="0"/>
                <v:line id="Line 2259" o:spid="_x0000_s3271" style="position:absolute;flip:y;visibility:visible" from="5998,4928" to="600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9B8cAAADdAAAADwAAAGRycy9kb3ducmV2LnhtbESPQWsCMRSE70L/Q3iF3jTbYrVsjSIt&#10;llJQ0erB23Pzuru4eVmS6Kb/vikIHoeZ+YaZzKJpxIWcry0reBxkIIgLq2suFey+F/0XED4ga2ws&#10;k4Jf8jCb3vUmmGvb8YYu21CKBGGfo4IqhDaX0hcVGfQD2xIn78c6gyFJV0rtsEtw08inLBtJgzWn&#10;hQpbequoOG3PRsFmNeaj+zjHUzx2y/VhX37t3+dKPdzH+SuIQDHcwtf2p1YwHo6e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L0HxwAAAN0AAAAPAAAAAAAA&#10;AAAAAAAAAKECAABkcnMvZG93bnJldi54bWxQSwUGAAAAAAQABAD5AAAAlQMAAAAA&#10;" strokeweight="0"/>
                <v:line id="Line 2260" o:spid="_x0000_s3272" style="position:absolute;flip:y;visibility:visible" from="6007,4913" to="6010,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jcMcAAADdAAAADwAAAGRycy9kb3ducmV2LnhtbESPQWsCMRSE70L/Q3hCb5q1lLWsRpGW&#10;llJoRasHb8/Nc3dx87Ik0U3/fVMoeBxm5htmvoymFVdyvrGsYDLOQBCXVjdcKdh9v46eQPiArLG1&#10;TAp+yMNycTeYY6Ftzxu6bkMlEoR9gQrqELpCSl/WZNCPbUecvJN1BkOSrpLaYZ/gppUPWZZLgw2n&#10;hRo7eq6pPG8vRsHma8pH93aJ53jsP9eHffWxf1kpdT+MqxmIQDHcwv/td61g+pj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iNwxwAAAN0AAAAPAAAAAAAA&#10;AAAAAAAAAKECAABkcnMvZG93bnJldi54bWxQSwUGAAAAAAQABAD5AAAAlQMAAAAA&#10;" strokeweight="0"/>
                <v:line id="Line 2261" o:spid="_x0000_s3273" style="position:absolute;flip:y;visibility:visible" from="6016,4901" to="6017,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G68gAAADdAAAADwAAAGRycy9kb3ducmV2LnhtbESPQUsDMRSE74L/ITzBm81apCtr01Is&#10;igitdLWH3l43r7tLNy9LknbTf2+EgsdhZr5hpvNoOnEm51vLCh5HGQjiyuqWawU/328PzyB8QNbY&#10;WSYFF/Iwn93eTLHQduANnctQiwRhX6CCJoS+kNJXDRn0I9sTJ+9gncGQpKuldjgkuOnkOMsm0mDL&#10;aaHBnl4bqo7lySjYrHPeu/dTPMb9sPrabevP7XKh1P1dXLyACBTDf/ja/tAK8qdJ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qG68gAAADdAAAADwAAAAAA&#10;AAAAAAAAAAChAgAAZHJzL2Rvd25yZXYueG1sUEsFBgAAAAAEAAQA+QAAAJYDAAAAAA==&#10;" strokeweight="0"/>
                <v:line id="Line 2262" o:spid="_x0000_s3274" style="position:absolute;flip:y;visibility:visible" from="6255,4484" to="625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mcQAAADdAAAADwAAAGRycy9kb3ducmV2LnhtbERPTWsCMRC9F/wPYQreNFsRla1RRFFK&#10;oRW1HnobN9Pdxc1kSaKb/vvmIPT4eN/zZTSNuJPztWUFL8MMBHFhdc2lgq/TdjAD4QOyxsYyKfgl&#10;D8tF72mOubYdH+h+DKVIIexzVFCF0OZS+qIig35oW+LE/VhnMCToSqkddincNHKUZRNpsObUUGFL&#10;64qK6/FmFBw+p3xxu1u8xkv3sf8+l+/nzUqp/nNcvYIIFMO/+OF+0wqm40m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RKZxAAAAN0AAAAPAAAAAAAAAAAA&#10;AAAAAKECAABkcnMvZG93bnJldi54bWxQSwUGAAAAAAQABAD5AAAAkgMAAAAA&#10;" strokeweight="0"/>
                <v:line id="Line 2263" o:spid="_x0000_s3275" style="position:absolute;flip:y;visibility:visible" from="6263,4469" to="6267,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3AscAAADdAAAADwAAAGRycy9kb3ducmV2LnhtbESPQWsCMRSE74X+h/AKvWm2RdRujSIt&#10;llJQ0erB23Pzuru4eVmS6Kb/vhGEHoeZ+YaZzKJpxIWcry0reOpnIIgLq2suFey+F70xCB+QNTaW&#10;ScEveZhN7+8mmGvb8YYu21CKBGGfo4IqhDaX0hcVGfR92xIn78c6gyFJV0rtsEtw08jnLBtKgzWn&#10;hQpbequoOG3PRsFmNeKj+zjHUzx2y/VhX37t3+dKPT7E+SuIQDH8h2/tT61gNBi+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bcCxwAAAN0AAAAPAAAAAAAA&#10;AAAAAAAAAKECAABkcnMvZG93bnJldi54bWxQSwUGAAAAAAQABAD5AAAAlQMAAAAA&#10;" strokeweight="0"/>
                <v:line id="Line 2264" o:spid="_x0000_s3276" style="position:absolute;flip:y;visibility:visible" from="6272,4454" to="6275,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IQsQAAADdAAAADwAAAGRycy9kb3ducmV2LnhtbERPy2oCMRTdF/oP4Rbc1YxFnDIaRVoq&#10;IrTF18LddXKdGZzcDEl00r9vFoUuD+c9W0TTijs531hWMBpmIIhLqxuuFBz2H8+vIHxA1thaJgU/&#10;5GExf3yYYaFtz1u670IlUgj7AhXUIXSFlL6syaAf2o44cRfrDIYEXSW1wz6Fm1a+ZNlEGmw4NdTY&#10;0VtN5XV3Mwq2Xzmf3eoWr/Hcf36fjtXm+L5UavAUl1MQgWL4F/+511pBPs7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ohCxAAAAN0AAAAPAAAAAAAAAAAA&#10;AAAAAKECAABkcnMvZG93bnJldi54bWxQSwUGAAAAAAQABAD5AAAAkgMAAAAA&#10;" strokeweight="0"/>
                <v:line id="Line 2265" o:spid="_x0000_s3277" style="position:absolute;flip:y;visibility:visible" from="6281,4438" to="6284,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Yt2cgAAADdAAAADwAAAGRycy9kb3ducmV2LnhtbESPQUsDMRSE74L/ITyhN5utSFfWpqUo&#10;SilY6WoPvb1uXneXbl6WJO3Gf2+EgsdhZr5hZotoOnEh51vLCibjDARxZXXLtYLvr7f7JxA+IGvs&#10;LJOCH/KwmN/ezLDQduAtXcpQiwRhX6CCJoS+kNJXDRn0Y9sTJ+9oncGQpKuldjgkuOnkQ5ZNpcGW&#10;00KDPb00VJ3Ks1Gw3eR8cO/neIqH4eNzv6vXu9elUqO7uHwGESiG//C1vdIK8sd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Yt2cgAAADdAAAADwAAAAAA&#10;AAAAAAAAAAChAgAAZHJzL2Rvd25yZXYueG1sUEsFBgAAAAAEAAQA+QAAAJYDAAAAAA==&#10;" strokeweight="0"/>
                <v:line id="Line 2266" o:spid="_x0000_s3278" style="position:absolute;flip:y;visibility:visible" from="5982,4979" to="5984,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SzrsgAAADdAAAADwAAAGRycy9kb3ducmV2LnhtbESPQUsDMRSE74L/ITyhN5u1SFfWpqUo&#10;SilY6WoPvb1uXneXbl6WJO3Gf2+EgsdhZr5hZotoOnEh51vLCh7GGQjiyuqWawXfX2/3TyB8QNbY&#10;WSYFP+RhMb+9mWGh7cBbupShFgnCvkAFTQh9IaWvGjLox7YnTt7ROoMhSVdL7XBIcNPJSZZNpcGW&#10;00KDPb00VJ3Ks1Gw3eR8cO/neIqH4eNzv6vXu9elUqO7uHwGESiG//C1vdIK8sd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SzrsgAAADdAAAADwAAAAAA&#10;AAAAAAAAAAChAgAAZHJzL2Rvd25yZXYueG1sUEsFBgAAAAAEAAQA+QAAAJYDAAAAAA==&#10;" strokeweight="0"/>
                <v:line id="Line 2267" o:spid="_x0000_s3279" style="position:absolute;flip:y;visibility:visible" from="5990,4964" to="5993,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WNcgAAADdAAAADwAAAGRycy9kb3ducmV2LnhtbESPT0sDMRTE74LfITzBm81WiyvbpqUo&#10;ihRU+u/Q2+vmdXfp5mVJ0m767RtB8DjMzG+YySyaVpzJ+cayguEgA0FcWt1wpWCzfn94AeEDssbW&#10;Mim4kIfZ9PZmgoW2PS/pvAqVSBD2BSqoQ+gKKX1Zk0E/sB1x8g7WGQxJukpqh32Cm1Y+ZtmzNNhw&#10;Wqixo9eayuPqZBQsv3Peu49TPMZ9//Wz21aL7dtcqfu7OB+DCBTDf/iv/akV5KP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gWNcgAAADdAAAADwAAAAAA&#10;AAAAAAAAAAChAgAAZHJzL2Rvd25yZXYueG1sUEsFBgAAAAAEAAQA+QAAAJYDAAAAAA==&#10;" strokeweight="0"/>
                <v:line id="Line 2268" o:spid="_x0000_s3280" style="position:absolute;flip:y;visibility:visible" from="5998,4948" to="60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OQcgAAADdAAAADwAAAGRycy9kb3ducmV2LnhtbESPQUsDMRSE74L/ITyhN5tVSlfWpqUo&#10;SilY6WoPvb1uXneXbl6WJO3Gf2+EgsdhZr5hZotoOnEh51vLCh7GGQjiyuqWawXfX2/3TyB8QNbY&#10;WSYFP+RhMb+9mWGh7cBbupShFgnCvkAFTQh9IaWvGjLox7YnTt7ROoMhSVdL7XBIcNPJxyybSoMt&#10;p4UGe3ppqDqVZ6Ngu8n54N7P8RQPw8fnflevd69LpUZ3cfkMIlAM/+Fre6UV5JN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GOQcgAAADdAAAADwAAAAAA&#10;AAAAAAAAAAChAgAAZHJzL2Rvd25yZXYueG1sUEsFBgAAAAAEAAQA+QAAAJYDAAAAAA==&#10;" strokeweight="0"/>
                <v:line id="Line 2269" o:spid="_x0000_s3281" style="position:absolute;flip:y;visibility:visible" from="6007,4933" to="6010,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r2sgAAADdAAAADwAAAGRycy9kb3ducmV2LnhtbESPT0sDMRTE74LfITzBm81WrCvbpqUo&#10;ihRU+u/Q2+vmdXfp5mVJ0m767RtB8DjMzG+YySyaVpzJ+cayguEgA0FcWt1wpWCzfn94AeEDssbW&#10;Mim4kIfZ9PZmgoW2PS/pvAqVSBD2BSqoQ+gKKX1Zk0E/sB1x8g7WGQxJukpqh32Cm1Y+ZtmzNNhw&#10;Wqixo9eayuPqZBQsv3Peu49TPMZ9//Wz21aL7dtcqfu7OB+DCBTDf/iv/akV5E/5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0r2sgAAADdAAAADwAAAAAA&#10;AAAAAAAAAAChAgAAZHJzL2Rvd25yZXYueG1sUEsFBgAAAAAEAAQA+QAAAJYDAAAAAA==&#10;" strokeweight="0"/>
                <v:line id="Line 2270" o:spid="_x0000_s3282" style="position:absolute;flip:y;visibility:visible" from="6016,4921" to="6017,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1rcgAAADdAAAADwAAAGRycy9kb3ducmV2LnhtbESPQUsDMRSE74L/ITzBm81apCtr01Is&#10;igitdLWH3l43r7tLNy9LknbTf2+EgsdhZr5hpvNoOnEm51vLCh5HGQjiyuqWawU/328PzyB8QNbY&#10;WSYFF/Iwn93eTLHQduANnctQiwRhX6CCJoS+kNJXDRn0I9sTJ+9gncGQpKuldjgkuOnkOMsm0mDL&#10;aaHBnl4bqo7lySjYrHPeu/dTPMb9sPrabevP7XKh1P1dXLyACBTDf/ja/tAK8qd8A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1rcgAAADdAAAADwAAAAAA&#10;AAAAAAAAAAChAgAAZHJzL2Rvd25yZXYueG1sUEsFBgAAAAAEAAQA+QAAAJYDAAAAAA==&#10;" strokeweight="0"/>
                <v:line id="Line 2271" o:spid="_x0000_s3283" style="position:absolute;flip:y;visibility:visible" from="6255,4505" to="6258,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QNscAAADdAAAADwAAAGRycy9kb3ducmV2LnhtbESPT2sCMRTE74V+h/AK3mrWUrplNYq0&#10;tEihFf8dvD03z93FzcuSRDf99kYo9DjMzG+YySyaVlzI+caygtEwA0FcWt1wpWC7+Xh8BeEDssbW&#10;Min4JQ+z6f3dBAtte17RZR0qkSDsC1RQh9AVUvqyJoN+aDvi5B2tMxiSdJXUDvsEN618yrIXabDh&#10;tFBjR281laf12ShY/eR8cJ/neIqH/nu531Vfu/e5UoOHOB+DCBTDf/ivvdAK8uc8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sxA2xwAAAN0AAAAPAAAAAAAA&#10;AAAAAAAAAKECAABkcnMvZG93bnJldi54bWxQSwUGAAAAAAQABAD5AAAAlQMAAAAA&#10;" strokeweight="0"/>
                <v:line id="Line 2272" o:spid="_x0000_s3284" style="position:absolute;flip:y;visibility:visible" from="6263,4489" to="626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ERMQAAADdAAAADwAAAGRycy9kb3ducmV2LnhtbERPy2oCMRTdF/oP4Rbc1YxFnDIaRVoq&#10;IrTF18LddXKdGZzcDEl00r9vFoUuD+c9W0TTijs531hWMBpmIIhLqxuuFBz2H8+vIHxA1thaJgU/&#10;5GExf3yYYaFtz1u670IlUgj7AhXUIXSFlL6syaAf2o44cRfrDIYEXSW1wz6Fm1a+ZNlEGmw4NdTY&#10;0VtN5XV3Mwq2Xzmf3eoWr/Hcf36fjtXm+L5UavAUl1MQgWL4F/+511pBPs7T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IRExAAAAN0AAAAPAAAAAAAAAAAA&#10;AAAAAKECAABkcnMvZG93bnJldi54bWxQSwUGAAAAAAQABAD5AAAAkgMAAAAA&#10;" strokeweight="0"/>
                <v:line id="Line 2273" o:spid="_x0000_s3285" style="position:absolute;flip:y;visibility:visible" from="6272,4474" to="6275,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h38gAAADdAAAADwAAAGRycy9kb3ducmV2LnhtbESPT0sDMRTE74LfITzBm81WpKvbpqUo&#10;ihRU+u/Q2+vmdXfp5mVJ0m767RtB8DjMzG+YySyaVpzJ+cayguEgA0FcWt1wpWCzfn94BuEDssbW&#10;Mim4kIfZ9PZmgoW2PS/pvAqVSBD2BSqoQ+gKKX1Zk0E/sB1x8g7WGQxJukpqh32Cm1Y+ZtlIGmw4&#10;LdTY0WtN5XF1MgqW3znv3ccpHuO+//rZbavF9m2u1P1dnI9BBIrhP/zX/tQK8qf8B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Ah38gAAADdAAAADwAAAAAA&#10;AAAAAAAAAAChAgAAZHJzL2Rvd25yZXYueG1sUEsFBgAAAAAEAAQA+QAAAJYDAAAAAA==&#10;" strokeweight="0"/>
                <v:line id="Line 2274" o:spid="_x0000_s3286" style="position:absolute;flip:y;visibility:visible" from="6281,4459" to="628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ZcQAAADdAAAADwAAAGRycy9kb3ducmV2LnhtbERPTWsCMRC9C/6HMIXeNNtSVLZGEUuL&#10;CFXUeuht3Ex3FzeTJYlu/PfNQfD4eN/TeTSNuJLztWUFL8MMBHFhdc2lgp/D52ACwgdkjY1lUnAj&#10;D/NZvzfFXNuOd3Tdh1KkEPY5KqhCaHMpfVGRQT+0LXHi/qwzGBJ0pdQOuxRuGvmaZSNpsObUUGFL&#10;y4qK8/5iFOw2Yz65r0s8x1P3vf09luvjx0Kp56e4eAcRKIaH+O5eaQXjt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hlxAAAAN0AAAAPAAAAAAAAAAAA&#10;AAAAAKECAABkcnMvZG93bnJldi54bWxQSwUGAAAAAAQABAD5AAAAkgMAAAAA&#10;" strokeweight="0"/>
                <v:line id="Line 2275" o:spid="_x0000_s3287" style="position:absolute;flip:y;visibility:visible" from="5982,4999" to="598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d/scAAADdAAAADwAAAGRycy9kb3ducmV2LnhtbESPQWsCMRSE74L/ITyhN81aSpXVKNLS&#10;UgpWtHrw9tw8dxc3L0sS3fjvm0Khx2FmvmHmy2gacSPna8sKxqMMBHFhdc2lgv3323AKwgdkjY1l&#10;UnAnD8tFvzfHXNuOt3TbhVIkCPscFVQhtLmUvqjIoB/Zljh5Z+sMhiRdKbXDLsFNIx+z7FkarDkt&#10;VNjSS0XFZXc1CrZfEz6592u8xFO33hwP5efhdaXUwyCuZiACxfAf/mt/aAWTp+k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13+xwAAAN0AAAAPAAAAAAAA&#10;AAAAAAAAAKECAABkcnMvZG93bnJldi54bWxQSwUGAAAAAAQABAD5AAAAlQMAAAAA&#10;" strokeweight="0"/>
                <v:line id="Line 2276" o:spid="_x0000_s3288" style="position:absolute;flip:y;visibility:visible" from="5990,4984" to="5993,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DiccAAADdAAAADwAAAGRycy9kb3ducmV2LnhtbESPQWsCMRSE70L/Q3iF3jRbkSpbo0hL&#10;pRSsqPXg7bl57i5uXpYkuvHfN4WCx2FmvmGm82gacSXna8sKngcZCOLC6ppLBT+7j/4EhA/IGhvL&#10;pOBGHuazh94Uc2073tB1G0qRIOxzVFCF0OZS+qIig35gW+LknawzGJJ0pdQOuwQ3jRxm2Ys0WHNa&#10;qLClt4qK8/ZiFGy+x3x0y0s8x2O3Wh/25df+faHU02NcvIIIFMM9/N/+1ArGo8kQ/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cOJxwAAAN0AAAAPAAAAAAAA&#10;AAAAAAAAAKECAABkcnMvZG93bnJldi54bWxQSwUGAAAAAAQABAD5AAAAlQMAAAAA&#10;" strokeweight="0"/>
                <v:line id="Line 2277" o:spid="_x0000_s3289" style="position:absolute;flip:y;visibility:visible" from="5998,4969" to="600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mEsgAAADdAAAADwAAAGRycy9kb3ducmV2LnhtbESPQWsCMRSE70L/Q3iF3jRbK1W2RpFK&#10;ixRqWasHb8/N6+7i5mVJopv++6ZQ6HGYmW+Y+TKaVlzJ+caygvtRBoK4tLrhSsH+82U4A+EDssbW&#10;Min4Jg/Lxc1gjrm2PRd03YVKJAj7HBXUIXS5lL6syaAf2Y44eV/WGQxJukpqh32Cm1aOs+xRGmw4&#10;LdTY0XNN5Xl3MQqK7ZRP7vUSz/HUv38cD9XbYb1S6u42rp5ABIrhP/zX3mgF08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1mEsgAAADdAAAADwAAAAAA&#10;AAAAAAAAAAChAgAAZHJzL2Rvd25yZXYueG1sUEsFBgAAAAAEAAQA+QAAAJYDAAAAAA==&#10;" strokeweight="0"/>
                <v:line id="Line 2278" o:spid="_x0000_s3290" style="position:absolute;flip:y;visibility:visible" from="6007,4954" to="601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scAAADdAAAADwAAAGRycy9kb3ducmV2LnhtbESPQWsCMRSE70L/Q3iF3jTbIlW2RpEW&#10;pRSsqPXg7bl57i5uXpYkuvHfN4WCx2FmvmEms2gacSXna8sKngcZCOLC6ppLBT+7RX8MwgdkjY1l&#10;UnAjD7PpQ2+CubYdb+i6DaVIEPY5KqhCaHMpfVGRQT+wLXHyTtYZDEm6UmqHXYKbRr5k2as0WHNa&#10;qLCl94qK8/ZiFGy+R3x0y0s8x2O3Wh/25df+Y67U02Ocv4EIFMM9/N/+1ApGw/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5mxwAAAN0AAAAPAAAAAAAA&#10;AAAAAAAAAKECAABkcnMvZG93bnJldi54bWxQSwUGAAAAAAQABAD5AAAAlQMAAAAA&#10;" strokeweight="0"/>
                <v:line id="Line 2279" o:spid="_x0000_s3291" style="position:absolute;flip:y;visibility:visible" from="6016,4942" to="6017,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b/cgAAADdAAAADwAAAGRycy9kb3ducmV2LnhtbESPQWsCMRSE70L/Q3iF3jRbqVW2RpFK&#10;ixRqWasHb8/N6+7i5mVJopv++6ZQ6HGYmW+Y+TKaVlzJ+caygvtRBoK4tLrhSsH+82U4A+EDssbW&#10;Min4Jg/Lxc1gjrm2PRd03YVKJAj7HBXUIXS5lL6syaAf2Y44eV/WGQxJukpqh32Cm1aOs+xRGmw4&#10;LdTY0XNN5Xl3MQqK7ZRP7vUSz/HUv38cD9XbYb1S6u42rp5ABIrhP/zX3mgF04fZB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hb/cgAAADdAAAADwAAAAAA&#10;AAAAAAAAAAChAgAAZHJzL2Rvd25yZXYueG1sUEsFBgAAAAAEAAQA+QAAAJYDAAAAAA==&#10;" strokeweight="0"/>
                <v:line id="Line 2280" o:spid="_x0000_s3292" style="position:absolute;flip:y;visibility:visible" from="6255,4525" to="625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FiscAAADdAAAADwAAAGRycy9kb3ducmV2LnhtbESPQWsCMRSE70L/Q3iF3jTbUlS2RpEW&#10;pRSsqPXg7bl57i5uXpYkuvHfN4WCx2FmvmEms2gacSXna8sKngcZCOLC6ppLBT+7RX8MwgdkjY1l&#10;UnAjD7PpQ2+CubYdb+i6DaVIEPY5KqhCaHMpfVGRQT+wLXHyTtYZDEm6UmqHXYKbRr5k2VAarDkt&#10;VNjSe0XFeXsxCjbfIz665SWe47FbrQ/78mv/MVfq6THO30AEiuEe/m9/agWj1/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sWKxwAAAN0AAAAPAAAAAAAA&#10;AAAAAAAAAKECAABkcnMvZG93bnJldi54bWxQSwUGAAAAAAQABAD5AAAAlQMAAAAA&#10;" strokeweight="0"/>
                <v:line id="Line 2281" o:spid="_x0000_s3293" style="position:absolute;flip:y;visibility:visible" from="6263,4510" to="6267,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gEccAAADdAAAADwAAAGRycy9kb3ducmV2LnhtbESPQWsCMRSE74X+h/AKvdVsRbqyGkVa&#10;lFKwRVsP3p6b193FzcuSRDf+eyMUehxm5htmOo+mFWdyvrGs4HmQgSAurW64UvDzvXwag/ABWWNr&#10;mRRcyMN8dn83xULbnjd03oZKJAj7AhXUIXSFlL6syaAf2I44eb/WGQxJukpqh32Cm1YOs+xFGmw4&#10;LdTY0WtN5XF7Mgo2nzkf3OoUj/HQr7/2u+pj97ZQ6vEhLiYgAsXwH/5rv2sF+Wicw+1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ZmARxwAAAN0AAAAPAAAAAAAA&#10;AAAAAAAAAKECAABkcnMvZG93bnJldi54bWxQSwUGAAAAAAQABAD5AAAAlQMAAAAA&#10;" strokeweight="0"/>
                <v:line id="Line 2282" o:spid="_x0000_s3294" style="position:absolute;flip:y;visibility:visible" from="6272,4494" to="6275,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Y8QAAADdAAAADwAAAGRycy9kb3ducmV2LnhtbERPTWsCMRC9C/6HMIXeNNtSVLZGEUuL&#10;CFXUeuht3Ex3FzeTJYlu/PfNQfD4eN/TeTSNuJLztWUFL8MMBHFhdc2lgp/D52ACwgdkjY1lUnAj&#10;D/NZvzfFXNuOd3Tdh1KkEPY5KqhCaHMpfVGRQT+0LXHi/qwzGBJ0pdQOuxRuGvmaZSNpsObUUGFL&#10;y4qK8/5iFOw2Yz65r0s8x1P3vf09luvjx0Kp56e4eAcRKIaH+O5eaQXjt0m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jxAAAAN0AAAAPAAAAAAAAAAAA&#10;AAAAAKECAABkcnMvZG93bnJldi54bWxQSwUGAAAAAAQABAD5AAAAkgMAAAAA&#10;" strokeweight="0"/>
                <v:line id="Line 2283" o:spid="_x0000_s3295" style="position:absolute;flip:y;visibility:visible" from="6281,4479" to="6284,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R+McAAADdAAAADwAAAGRycy9kb3ducmV2LnhtbESPQWsCMRSE70L/Q3iF3jTbItVujSIt&#10;llJQ0erB23Pzuru4eVmS6Kb/vikIHoeZ+YaZzKJpxIWcry0reBxkIIgLq2suFey+F/0xCB+QNTaW&#10;ScEveZhN73oTzLXteEOXbShFgrDPUUEVQptL6YuKDPqBbYmT92OdwZCkK6V22CW4aeRTlj1LgzWn&#10;hQpbequoOG3PRsFmNeKj+zjHUzx2y/VhX37t3+dKPdzH+SuIQDHcwtf2p1YwGo5f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VH4xwAAAN0AAAAPAAAAAAAA&#10;AAAAAAAAAKECAABkcnMvZG93bnJldi54bWxQSwUGAAAAAAQABAD5AAAAlQMAAAAA&#10;" strokeweight="0"/>
                <v:line id="Line 2284" o:spid="_x0000_s3296" style="position:absolute;flip:y;visibility:visible" from="5982,5020" to="5984,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uuMQAAADdAAAADwAAAGRycy9kb3ducmV2LnhtbERPTWsCMRC9C/0PYQreNFuRardGkYpS&#10;ClW09dDbuJnuLm4mSxLd9N83B8Hj433PFtE04krO15YVPA0zEMSF1TWXCr6/1oMpCB+QNTaWScEf&#10;eVjMH3ozzLXteE/XQyhFCmGfo4IqhDaX0hcVGfRD2xIn7tc6gyFBV0rtsEvhppGjLHuWBmtODRW2&#10;9FZRcT5cjIL9dsInt7nEczx1n7ufY/lxXC2V6j/G5SuIQDHcxTf3u1YwGb+k/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m64xAAAAN0AAAAPAAAAAAAAAAAA&#10;AAAAAKECAABkcnMvZG93bnJldi54bWxQSwUGAAAAAAQABAD5AAAAkgMAAAAA&#10;" strokeweight="0"/>
                <v:line id="Line 2285" o:spid="_x0000_s3297" style="position:absolute;flip:y;visibility:visible" from="5990,5005" to="599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LI8gAAADdAAAADwAAAGRycy9kb3ducmV2LnhtbESPQWsCMRSE74X+h/AKvdWspahdjSIt&#10;LUWoslYP3p6b5+7i5mVJopv++6ZQ6HGYmW+Y2SKaVlzJ+cayguEgA0FcWt1wpWD39fYwAeEDssbW&#10;Min4Jg+L+e3NDHNtey7oug2VSBD2OSqoQ+hyKX1Zk0E/sB1x8k7WGQxJukpqh32Cm1Y+ZtlIGmw4&#10;LdTY0UtN5Xl7MQqK9ZiP7v0Sz/HYf24O+2q1f10qdX8Xl1MQgWL4D/+1P7SC8dPz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rLI8gAAADdAAAADwAAAAAA&#10;AAAAAAAAAAChAgAAZHJzL2Rvd25yZXYueG1sUEsFBgAAAAAEAAQA+QAAAJYDAAAAAA==&#10;" strokeweight="0"/>
                <v:line id="Line 2286" o:spid="_x0000_s3298" style="position:absolute;flip:y;visibility:visible" from="5998,4989" to="600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VVMgAAADdAAAADwAAAGRycy9kb3ducmV2LnhtbESPT2sCMRTE74V+h/AEbzWrSK1bo0hL&#10;RQq1+O/g7bl53V3cvCxJdNNv3xQKPQ4z8xtmtoimETdyvrasYDjIQBAXVtdcKjjs3x6eQPiArLGx&#10;TAq+ycNifn83w1zbjrd024VSJAj7HBVUIbS5lL6oyKAf2JY4eV/WGQxJulJqh12Cm0aOsuxRGqw5&#10;LVTY0ktFxWV3NQq2mwmf3eoaL/HcfXyejuX78XWpVL8Xl88gAsXwH/5rr7WCyXg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hVVMgAAADdAAAADwAAAAAA&#10;AAAAAAAAAAChAgAAZHJzL2Rvd25yZXYueG1sUEsFBgAAAAAEAAQA+QAAAJYDAAAAAA==&#10;" strokeweight="0"/>
                <v:line id="Line 2287" o:spid="_x0000_s3299" style="position:absolute;flip:y;visibility:visible" from="6007,4974" to="6010,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wz8gAAADdAAAADwAAAGRycy9kb3ducmV2LnhtbESPT0sDMRTE74LfITzBm83Wim3XpqVY&#10;FBFq6b+Dt9fN6+7SzcuSpN347Y0g9DjMzG+YySyaRlzI+dqygn4vA0FcWF1zqWC3fXsYgfABWWNj&#10;mRT8kIfZ9PZmgrm2Ha/psgmlSBD2OSqoQmhzKX1RkUHfsy1x8o7WGQxJulJqh12Cm0Y+ZtmzNFhz&#10;WqiwpdeKitPmbBSsv4Z8cO/neIqHbrn63pef+8Vcqfu7OH8BESiGa/i//aEVDJ/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ITwz8gAAADdAAAADwAAAAAA&#10;AAAAAAAAAAChAgAAZHJzL2Rvd25yZXYueG1sUEsFBgAAAAAEAAQA+QAAAJYDAAAAAA==&#10;" strokeweight="0"/>
                <v:line id="Line 2288" o:spid="_x0000_s3300" style="position:absolute;flip:y;visibility:visible" from="6016,4962" to="6017,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1ou8cAAADdAAAADwAAAGRycy9kb3ducmV2LnhtbESPQWsCMRSE74X+h/AK3mq2IrXdGkUq&#10;ihRq0erB23Pzuru4eVmS6MZ/bwqFHoeZ+YYZT6NpxIWcry0reOpnIIgLq2suFey+F48vIHxA1thY&#10;JgVX8jCd3N+NMde24w1dtqEUCcI+RwVVCG0upS8qMuj7tiVO3o91BkOSrpTaYZfgppGDLHuWBmtO&#10;CxW29F5RcdqejYLNesRHtzzHUzx2n1+Hffmxn8+U6j3E2RuIQDH8h//aK61gNHwd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bWi7xwAAAN0AAAAPAAAAAAAA&#10;AAAAAAAAAKECAABkcnMvZG93bnJldi54bWxQSwUGAAAAAAQABAD5AAAAlQMAAAAA&#10;" strokeweight="0"/>
                <v:line id="Line 2289" o:spid="_x0000_s3301" style="position:absolute;flip:y;visibility:visible" from="6255,4545" to="6258,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NIMgAAADdAAAADwAAAGRycy9kb3ducmV2LnhtbESPT0sDMRTE74LfITzBm81Wqm3XpqVY&#10;FBFq6b+Dt9fN6+7SzcuSpN347Y0g9DjMzG+YySyaRlzI+dqygn4vA0FcWF1zqWC3fXsYgfABWWNj&#10;mRT8kIfZ9PZmgrm2Ha/psgmlSBD2OSqoQmhzKX1RkUHfsy1x8o7WGQxJulJqh12Cm0Y+ZtmzNFhz&#10;WqiwpdeKitPmbBSsv4Z8cO/neIqHbrn63pef+8Vcqfu7OH8BESiGa/i//aEVDAfj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HNIMgAAADdAAAADwAAAAAA&#10;AAAAAAAAAAChAgAAZHJzL2Rvd25yZXYueG1sUEsFBgAAAAAEAAQA+QAAAJYDAAAAAA==&#10;" strokeweight="0"/>
                <v:line id="Line 2290" o:spid="_x0000_s3302" style="position:absolute;flip:y;visibility:visible" from="6263,4530" to="6267,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NTV8cAAADdAAAADwAAAGRycy9kb3ducmV2LnhtbESPQWsCMRSE74X+h/AKvWm2RdRujSIt&#10;llJQ0erB23Pzuru4eVmS6Kb/vhGEHoeZ+YaZzKJpxIWcry0reOpnIIgLq2suFey+F70xCB+QNTaW&#10;ScEveZhN7+8mmGvb8YYu21CKBGGfo4IqhDaX0hcVGfR92xIn78c6gyFJV0rtsEtw08jnLBtKgzWn&#10;hQpbequoOG3PRsFmNeKj+zjHUzx2y/VhX37t3+dKPT7E+SuIQDH8h2/tT61gNHgZwv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1NXxwAAAN0AAAAPAAAAAAAA&#10;AAAAAAAAAKECAABkcnMvZG93bnJldi54bWxQSwUGAAAAAAQABAD5AAAAlQMAAAAA&#10;" strokeweight="0"/>
                <v:line id="Line 2291" o:spid="_x0000_s3303" style="position:absolute;flip:y;visibility:visible" from="6272,4515" to="6275,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zMgAAADdAAAADwAAAGRycy9kb3ducmV2LnhtbESPT0sDMRTE74LfITzBm81WpKvbpqUo&#10;ihRU+u/Q2+vmdXfp5mVJ0m767RtB8DjMzG+YySyaVpzJ+cayguEgA0FcWt1wpWCzfn94BuEDssbW&#10;Mim4kIfZ9PZmgoW2PS/pvAqVSBD2BSqoQ+gKKX1Zk0E/sB1x8g7WGQxJukpqh32Cm1Y+ZtlIGmw4&#10;LdTY0WtN5XF1MgqW3znv3ccpHuO+//rZbavF9m2u1P1dnI9BBIrhP/zX/tQK8qeX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7/2zMgAAADdAAAADwAAAAAA&#10;AAAAAAAAAAChAgAAZHJzL2Rvd25yZXYueG1sUEsFBgAAAAAEAAQA+QAAAJYDAAAAAA==&#10;" strokeweight="0"/>
                <v:line id="Line 2292" o:spid="_x0000_s3304" style="position:absolute;flip:y;visibility:visible" from="6281,4499" to="628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vsQAAADdAAAADwAAAGRycy9kb3ducmV2LnhtbERPTWsCMRC9C/0PYQreNFuRardGkYpS&#10;ClW09dDbuJnuLm4mSxLd9N83B8Hj433PFtE04krO15YVPA0zEMSF1TWXCr6/1oMpCB+QNTaWScEf&#10;eVjMH3ozzLXteE/XQyhFCmGfo4IqhDaX0hcVGfRD2xIn7tc6gyFBV0rtsEvhppGjLHuWBmtODRW2&#10;9FZRcT5cjIL9dsInt7nEczx1n7ufY/lxXC2V6j/G5SuIQDHcxTf3u1YwGb+k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GK+xAAAAN0AAAAPAAAAAAAAAAAA&#10;AAAAAKECAABkcnMvZG93bnJldi54bWxQSwUGAAAAAAQABAD5AAAAkgMAAAAA&#10;" strokeweight="0"/>
                <v:line id="Line 2293" o:spid="_x0000_s3305" style="position:absolute;flip:y;visibility:visible" from="5982,5040" to="598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HJccAAADdAAAADwAAAGRycy9kb3ducmV2LnhtbESPQWsCMRSE70L/Q3iF3jTbIrVujSIt&#10;llJQ0erB23Pzuru4eVmS6Kb/vikIHoeZ+YaZzKJpxIWcry0reBxkIIgLq2suFey+F/0XED4ga2ws&#10;k4Jf8jCb3vUmmGvb8YYu21CKBGGfo4IqhDaX0hcVGfQD2xIn78c6gyFJV0rtsEtw08inLHuWBmtO&#10;CxW29FZRcdqejYLNasRH93GOp3jsluvDvvzav8+VeriP81cQgWK4ha/tT61gNBy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MclxwAAAN0AAAAPAAAAAAAA&#10;AAAAAAAAAKECAABkcnMvZG93bnJldi54bWxQSwUGAAAAAAQABAD5AAAAlQMAAAAA&#10;" strokeweight="0"/>
                <v:line id="Line 2294" o:spid="_x0000_s3306" style="position:absolute;flip:y;visibility:visible" from="5990,5025" to="5993,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0osQAAADdAAAADwAAAGRycy9kb3ducmV2LnhtbERPTWsCMRC9F/ofwhS81WwFtaxGEUUR&#10;wRZtPXgbN9Pdxc1kSaIb/31zKPT4eN/TeTSNuJPztWUFb/0MBHFhdc2lgu+v9es7CB+QNTaWScGD&#10;PMxnz09TzLXt+ED3YyhFCmGfo4IqhDaX0hcVGfR92xIn7sc6gyFBV0rtsEvhppGDLBtJgzWnhgpb&#10;WlZUXI83o+DwMeaL29ziNV66/ef5VO5Oq4VSvZe4mIAIFMO/+M+91QrGwyz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fSixAAAAN0AAAAPAAAAAAAAAAAA&#10;AAAAAKECAABkcnMvZG93bnJldi54bWxQSwUGAAAAAAQABAD5AAAAkgMAAAAA&#10;" strokeweight="0"/>
                <v:line id="Line 2295" o:spid="_x0000_s3307" style="position:absolute;flip:y;visibility:visible" from="5998,5010" to="6001,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FROccAAADdAAAADwAAAGRycy9kb3ducmV2LnhtbESPQWsCMRSE7wX/Q3iCt5q1YJWtUUSp&#10;SKEVtR56e25edxc3L0sS3fTfN4WCx2FmvmFmi2gacSPna8sKRsMMBHFhdc2lgs/j6+MUhA/IGhvL&#10;pOCHPCzmvYcZ5tp2vKfbIZQiQdjnqKAKoc2l9EVFBv3QtsTJ+7bOYEjSlVI77BLcNPIpy56lwZrT&#10;QoUtrSoqLoerUbD/mPDZba7xEs/d++7rVL6d1kulBv24fAERKIZ7+L+91Qom42w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8VE5xwAAAN0AAAAPAAAAAAAA&#10;AAAAAAAAAKECAABkcnMvZG93bnJldi54bWxQSwUGAAAAAAQABAD5AAAAlQMAAAAA&#10;" strokeweight="0"/>
                <v:line id="Line 2296" o:spid="_x0000_s3308" style="position:absolute;flip:y;visibility:visible" from="6007,4994" to="6010,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PTscAAADdAAAADwAAAGRycy9kb3ducmV2LnhtbESPQWsCMRSE74L/IbyCN81WaC1bo4il&#10;RQpWtPXQ23Pzuru4eVmS6MZ/b4SCx2FmvmGm82gacSbna8sKHkcZCOLC6ppLBT/f78MXED4ga2ws&#10;k4ILeZjP+r0p5tp2vKXzLpQiQdjnqKAKoc2l9EVFBv3ItsTJ+7POYEjSlVI77BLcNHKcZc/SYM1p&#10;ocKWlhUVx93JKNh+TfjgPk7xGA/devO7Lz/3bwulBg9x8QoiUAz38H97pRVMnrI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89OxwAAAN0AAAAPAAAAAAAA&#10;AAAAAAAAAKECAABkcnMvZG93bnJldi54bWxQSwUGAAAAAAQABAD5AAAAlQMAAAAA&#10;" strokeweight="0"/>
                <v:line id="Line 2297" o:spid="_x0000_s3309" style="position:absolute;flip:y;visibility:visible" from="6016,4983" to="6017,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q1ccAAADdAAAADwAAAGRycy9kb3ducmV2LnhtbESPQWsCMRSE74L/ITyhN83W0lq2RhFL&#10;RQq1aOuht+fmdXdx87Ik0Y3/3hQKHoeZ+YaZzqNpxJmcry0ruB9lIIgLq2suFXx/vQ2fQfiArLGx&#10;TAou5GE+6/emmGvb8ZbOu1CKBGGfo4IqhDaX0hcVGfQj2xIn79c6gyFJV0rtsEtw08hxlj1JgzWn&#10;hQpbWlZUHHcno2C7mfDBrU7xGA/dx+fPvnzfvy6UuhvExQuIQDHcwv/ttVYwecw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2rVxwAAAN0AAAAPAAAAAAAA&#10;AAAAAAAAAKECAABkcnMvZG93bnJldi54bWxQSwUGAAAAAAQABAD5AAAAlQMAAAAA&#10;" strokeweight="0"/>
                <v:line id="Line 2298" o:spid="_x0000_s3310" style="position:absolute;flip:y;visibility:visible" from="6255,4566" to="6258,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byoccAAADdAAAADwAAAGRycy9kb3ducmV2LnhtbESPQWsCMRSE74L/ITyhN81W2lq2RhFL&#10;RQq1aOuht+fmdXdx87Ik0Y3/3hQKHoeZ+YaZzqNpxJmcry0ruB9lIIgLq2suFXx/vQ2fQfiArLGx&#10;TAou5GE+6/emmGvb8ZbOu1CKBGGfo4IqhDaX0hcVGfQj2xIn79c6gyFJV0rtsEtw08hxlj1JgzWn&#10;hQpbWlZUHHcno2C7mfDBrU7xGA/dx+fPvnzfvy6UuhvExQuIQDHcwv/ttVYwecw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vKhxwAAAN0AAAAPAAAAAAAA&#10;AAAAAAAAAKECAABkcnMvZG93bnJldi54bWxQSwUGAAAAAAQABAD5AAAAlQMAAAAA&#10;" strokeweight="0"/>
                <v:line id="Line 2299" o:spid="_x0000_s3311" style="position:absolute;flip:y;visibility:visible" from="6263,4550" to="6267,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XOscAAADdAAAADwAAAGRycy9kb3ducmV2LnhtbESPQWsCMRSE70L/Q3iCN81asMrWKNKi&#10;SMEWtR56e25edxc3L0sS3fjvm0Khx2FmvmHmy2gacSPna8sKxqMMBHFhdc2lgs/jejgD4QOyxsYy&#10;KbiTh+XioTfHXNuO93Q7hFIkCPscFVQhtLmUvqjIoB/Zljh539YZDEm6UmqHXYKbRj5m2ZM0WHNa&#10;qLCll4qKy+FqFOzfp3x2m2u8xHO3+/g6lW+n15VSg35cPYMIFMN/+K+91Qqmk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lc6xwAAAN0AAAAPAAAAAAAA&#10;AAAAAAAAAKECAABkcnMvZG93bnJldi54bWxQSwUGAAAAAAQABAD5AAAAlQMAAAAA&#10;" strokeweight="0"/>
                <v:line id="Line 2300" o:spid="_x0000_s3312" style="position:absolute;flip:y;visibility:visible" from="6272,4535" to="6275,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JTccAAADdAAAADwAAAGRycy9kb3ducmV2LnhtbESPT2sCMRTE74V+h/AEbzVrwT9sjSIt&#10;SilYUeuht+fmdXdx87Ik0Y3fvikUPA4z8xtmtoimEVdyvrasYDjIQBAXVtdcKvg6rJ6mIHxA1thY&#10;JgU38rCYPz7MMNe24x1d96EUCcI+RwVVCG0upS8qMugHtiVO3o91BkOSrpTaYZfgppHPWTaWBmtO&#10;CxW29FpRcd5fjILd54RPbn2J53jqNtvvY/lxfFsq1e/F5QuIQDHcw//td61gMsr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GMlNxwAAAN0AAAAPAAAAAAAA&#10;AAAAAAAAAKECAABkcnMvZG93bnJldi54bWxQSwUGAAAAAAQABAD5AAAAlQMAAAAA&#10;" strokeweight="0"/>
                <v:line id="Line 2301" o:spid="_x0000_s3313" style="position:absolute;flip:y;visibility:visible" from="6281,4520" to="6284,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s1scAAADdAAAADwAAAGRycy9kb3ducmV2LnhtbESPT2sCMRTE74V+h/AK3mrWQrtlNYq0&#10;tEihFf8dvD03z93FzcuSRDf99kYo9DjMzG+YySyaVlzI+caygtEwA0FcWt1wpWC7+Xh8BeEDssbW&#10;Min4JQ+z6f3dBAtte17RZR0qkSDsC1RQh9AVUvqyJoN+aDvi5B2tMxiSdJXUDvsEN618yrIXabDh&#10;tFBjR281laf12ShY/eR8cJ/neIqH/nu531Vfu/e5UoOHOB+DCBTDf/ivvdAK8ucs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GzWxwAAAN0AAAAPAAAAAAAA&#10;AAAAAAAAAKECAABkcnMvZG93bnJldi54bWxQSwUGAAAAAAQABAD5AAAAlQMAAAAA&#10;" strokeweight="0"/>
                <v:line id="Line 2302" o:spid="_x0000_s3314" style="position:absolute;flip:y;visibility:visible" from="5982,5061" to="5984,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4pMQAAADdAAAADwAAAGRycy9kb3ducmV2LnhtbERPTWsCMRC9F/ofwhS81WwFtaxGEUUR&#10;wRZtPXgbN9Pdxc1kSaIb/31zKPT4eN/TeTSNuJPztWUFb/0MBHFhdc2lgu+v9es7CB+QNTaWScGD&#10;PMxnz09TzLXt+ED3YyhFCmGfo4IqhDaX0hcVGfR92xIn7sc6gyFBV0rtsEvhppGDLBtJgzWnhgpb&#10;WlZUXI83o+DwMeaL29ziNV66/ef5VO5Oq4VSvZe4mIAIFMO/+M+91QrGwyz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ikxAAAAN0AAAAPAAAAAAAAAAAA&#10;AAAAAKECAABkcnMvZG93bnJldi54bWxQSwUGAAAAAAQABAD5AAAAkgMAAAAA&#10;" strokeweight="0"/>
                <v:line id="Line 2303" o:spid="_x0000_s3315" style="position:absolute;flip:y;visibility:visible" from="5990,5045" to="5993,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ddP8cAAADdAAAADwAAAGRycy9kb3ducmV2LnhtbESPQWsCMRSE74L/ITyht5qt0NpujSKW&#10;ihSqaOuht+fmdXdx87Ik0Y3/3hQKHoeZ+YaZzKJpxJmcry0reBhmIIgLq2suFXx/vd8/g/ABWWNj&#10;mRRcyMNs2u9NMNe24y2dd6EUCcI+RwVVCG0upS8qMuiHtiVO3q91BkOSrpTaYZfgppGjLHuSBmtO&#10;CxW2tKioOO5ORsF2PeaDW57iMR66z83PvvzYv82VuhvE+SuIQDHcwv/tlVYwfsxe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h10/xwAAAN0AAAAPAAAAAAAA&#10;AAAAAAAAAKECAABkcnMvZG93bnJldi54bWxQSwUGAAAAAAQABAD5AAAAlQMAAAAA&#10;" strokeweight="0"/>
                <v:line id="Line 2304" o:spid="_x0000_s3316" style="position:absolute;flip:y;visibility:visible" from="5998,5030" to="6001,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Rif8QAAADdAAAADwAAAGRycy9kb3ducmV2LnhtbERPTWsCMRC9F/ofwhS8adZCVbZGEaVF&#10;BCtqPfQ2bqa7i5vJkkQ3/vvmIPT4eN/TeTSNuJHztWUFw0EGgriwuuZSwffxoz8B4QOyxsYyKbiT&#10;h/ns+WmKubYd7+l2CKVIIexzVFCF0OZS+qIig35gW+LE/VpnMCToSqkddincNPI1y0bSYM2pocKW&#10;lhUVl8PVKNh/jfnsPq/xEs/ddvdzKjen1UKp3ktcvIMIFMO/+OFeawXjt2H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GJ/xAAAAN0AAAAPAAAAAAAAAAAA&#10;AAAAAKECAABkcnMvZG93bnJldi54bWxQSwUGAAAAAAQABAD5AAAAkgMAAAAA&#10;" strokeweight="0"/>
                <v:line id="Line 2305" o:spid="_x0000_s3317" style="position:absolute;flip:y;visibility:visible" from="6007,5015" to="601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H5MgAAADdAAAADwAAAGRycy9kb3ducmV2LnhtbESPQUsDMRSE74L/ITyhN5tdwVbWpqUo&#10;SimodLWH3l43r7tLNy9Lknbjv28KgsdhZr5hZotoOnEm51vLCvJxBoK4srrlWsHP99v9EwgfkDV2&#10;lknBL3lYzG9vZlhoO/CGzmWoRYKwL1BBE0JfSOmrhgz6se2Jk3ewzmBI0tVSOxwS3HTyIcsm0mDL&#10;aaHBnl4aqo7lySjYfE55795P8Rj3w8fXbluvt69LpUZ3cfkMIlAM/+G/9kormD7mOV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jH5MgAAADdAAAADwAAAAAA&#10;AAAAAAAAAAChAgAAZHJzL2Rvd25yZXYueG1sUEsFBgAAAAAEAAQA+QAAAJYDAAAAAA==&#10;" strokeweight="0"/>
                <v:line id="Line 2306" o:spid="_x0000_s3318" style="position:absolute;flip:y;visibility:visible" from="6016,5003" to="6017,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Zk8cAAADdAAAADwAAAGRycy9kb3ducmV2LnhtbESPQWsCMRSE70L/Q3iF3jSrYC2rUaSl&#10;UgpWtPXg7bl53V3cvCxJdOO/N0Khx2FmvmFmi2gacSHna8sKhoMMBHFhdc2lgp/v9/4LCB+QNTaW&#10;ScGVPCzmD70Z5tp2vKXLLpQiQdjnqKAKoc2l9EVFBv3AtsTJ+7XOYEjSlVI77BLcNHKUZc/SYM1p&#10;ocKWXisqTruzUbD9mvDRrc7xFI/denPYl5/7t6VST49xOQURKIb/8F/7QyuYjIc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mTxwAAAN0AAAAPAAAAAAAA&#10;AAAAAAAAAKECAABkcnMvZG93bnJldi54bWxQSwUGAAAAAAQABAD5AAAAlQMAAAAA&#10;" strokeweight="0"/>
                <v:line id="Line 2307" o:spid="_x0000_s3319" style="position:absolute;flip:y;visibility:visible" from="6255,4586" to="625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b8CMcAAADdAAAADwAAAGRycy9kb3ducmV2LnhtbESPQWsCMRSE70L/Q3gFb5q10lq2RpGW&#10;ihRq0erB23Pzuru4eVmS6MZ/bwqFHoeZ+YaZzqNpxIWcry0rGA0zEMSF1TWXCnbf74NnED4ga2ws&#10;k4IreZjP7npTzLXteEOXbShFgrDPUUEVQptL6YuKDPqhbYmT92OdwZCkK6V22CW4aeRDlj1JgzWn&#10;hQpbeq2oOG3PRsFmPeGjW57jKR67z6/DvvzYvy2U6t/HxQuIQDH8h//aK61g8jg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vwIxwAAAN0AAAAPAAAAAAAA&#10;AAAAAAAAAKECAABkcnMvZG93bnJldi54bWxQSwUGAAAAAAQABAD5AAAAlQMAAAAA&#10;" strokeweight="0"/>
                <v:line id="Line 2308" o:spid="_x0000_s3320" style="position:absolute;flip:y;visibility:visible" from="6263,4571" to="6267,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kfMcAAADdAAAADwAAAGRycy9kb3ducmV2LnhtbESPQWsCMRSE70L/Q3gFb5q12Fq2RpGW&#10;ihRq0erB23Pzuru4eVmS6MZ/bwqFHoeZ+YaZzqNpxIWcry0rGA0zEMSF1TWXCnbf74NnED4ga2ws&#10;k4IreZjP7npTzLXteEOXbShFgrDPUUEVQptL6YuKDPqhbYmT92OdwZCkK6V22CW4aeRDlj1JgzWn&#10;hQpbeq2oOG3PRsFmPeGjW57jKR67z6/DvvzYvy2U6t/HxQuIQDH8h//aK61g8jg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2R8xwAAAN0AAAAPAAAAAAAA&#10;AAAAAAAAAKECAABkcnMvZG93bnJldi54bWxQSwUGAAAAAAQABAD5AAAAlQMAAAAA&#10;" strokeweight="0"/>
                <v:line id="Line 2309" o:spid="_x0000_s3321" style="position:absolute;flip:y;visibility:visible" from="6272,4556" to="6275,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B58cAAADdAAAADwAAAGRycy9kb3ducmV2LnhtbESPQWsCMRSE70L/Q3iF3jRrwVpWo0iL&#10;UgpWtPXg7bl53V3cvCxJdOO/N0Khx2FmvmGm82gacSHna8sKhoMMBHFhdc2lgp/vZf8VhA/IGhvL&#10;pOBKHuazh94Uc2073tJlF0qRIOxzVFCF0OZS+qIig35gW+Lk/VpnMCTpSqkddgluGvmcZS/SYM1p&#10;ocKW3ioqTruzUbD9GvPRrc7xFI/denPYl5/794VST49xMQERKIb/8F/7QysYj4Y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8HnxwAAAN0AAAAPAAAAAAAA&#10;AAAAAAAAAKECAABkcnMvZG93bnJldi54bWxQSwUGAAAAAAQABAD5AAAAlQMAAAAA&#10;" strokeweight="0"/>
                <v:line id="Line 2310" o:spid="_x0000_s3322" style="position:absolute;flip:y;visibility:visible" from="6281,4540" to="6284,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kMcAAADdAAAADwAAAGRycy9kb3ducmV2LnhtbESPT2sCMRTE70K/Q3iF3jRroVpWo0hL&#10;SylY8d/B23Pzuru4eVmS6MZvb4RCj8PM/IaZzqNpxIWcry0rGA4yEMSF1TWXCnbbj/4rCB+QNTaW&#10;ScGVPMxnD70p5tp2vKbLJpQiQdjnqKAKoc2l9EVFBv3AtsTJ+7XOYEjSlVI77BLcNPI5y0bSYM1p&#10;ocKW3ioqTpuzUbD+GfPRfZ7jKR675eqwL7/37wulnh7jYgIiUAz/4b/2l1Ywfhm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QxwAAAN0AAAAPAAAAAAAA&#10;AAAAAAAAAKECAABkcnMvZG93bnJldi54bWxQSwUGAAAAAAQABAD5AAAAlQMAAAAA&#10;" strokeweight="0"/>
                <v:line id="Line 2311" o:spid="_x0000_s3323" style="position:absolute;flip:y;visibility:visible" from="5982,5081" to="5984,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6C8gAAADdAAAADwAAAGRycy9kb3ducmV2LnhtbESPQUsDMRSE74L/ITyhN5utYFfWpqUo&#10;SilY6WoPvb1uXneXbl6WJO3Gf2+EgsdhZr5hZotoOnEh51vLCibjDARxZXXLtYLvr7f7JxA+IGvs&#10;LJOCH/KwmN/ezLDQduAtXcpQiwRhX6CCJoS+kNJXDRn0Y9sTJ+9oncGQpKuldjgkuOnkQ5ZNpcGW&#10;00KDPb00VJ3Ks1Gw3eR8cO/neIqH4eNzv6vXu9elUqO7uHwGESiG//C1vdIK8sd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36C8gAAADdAAAADwAAAAAA&#10;AAAAAAAAAAChAgAAZHJzL2Rvd25yZXYueG1sUEsFBgAAAAAEAAQA+QAAAJYDAAAAAA==&#10;" strokeweight="0"/>
                <v:line id="Line 2312" o:spid="_x0000_s3324" style="position:absolute;flip:y;visibility:visible" from="5990,5066" to="5993,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JuecQAAADdAAAADwAAAGRycy9kb3ducmV2LnhtbERPTWsCMRC9F/ofwhS8adZCVbZGEaVF&#10;BCtqPfQ2bqa7i5vJkkQ3/vvmIPT4eN/TeTSNuJHztWUFw0EGgriwuuZSwffxoz8B4QOyxsYyKbiT&#10;h/ns+WmKubYd7+l2CKVIIexzVFCF0OZS+qIig35gW+LE/VpnMCToSqkddincNPI1y0bSYM2pocKW&#10;lhUVl8PVKNh/jfnsPq/xEs/ddvdzKjen1UKp3ktcvIMIFMO/+OFeawXjt2Gam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m55xAAAAN0AAAAPAAAAAAAAAAAA&#10;AAAAAKECAABkcnMvZG93bnJldi54bWxQSwUGAAAAAAQABAD5AAAAkgMAAAAA&#10;" strokeweight="0"/>
                <v:line id="Line 2313" o:spid="_x0000_s3325" style="position:absolute;flip:y;visibility:visible" from="5998,5050" to="600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L4sgAAADdAAAADwAAAGRycy9kb3ducmV2LnhtbESPQWsCMRSE74X+h/AKvdWshapdjSIt&#10;LUWoslYP3p6b5+7i5mVJopv++6ZQ6HGYmW+Y2SKaVlzJ+cayguEgA0FcWt1wpWD39fYwAeEDssbW&#10;Min4Jg+L+e3NDHNtey7oug2VSBD2OSqoQ+hyKX1Zk0E/sB1x8k7WGQxJukpqh32Cm1Y+ZtlIGmw4&#10;LdTY0UtN5Xl7MQqK9ZiP7v0Sz/HYf24O+2q1f10qdX8Xl1MQgWL4D/+1P7SC8dPwG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7L4sgAAADdAAAADwAAAAAA&#10;AAAAAAAAAAChAgAAZHJzL2Rvd25yZXYueG1sUEsFBgAAAAAEAAQA+QAAAJYDAAAAAA==&#10;" strokeweight="0"/>
                <v:line id="Line 2314" o:spid="_x0000_s3326" style="position:absolute;flip:y;visibility:visible" from="6007,5035" to="601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owsQAAADdAAAADwAAAGRycy9kb3ducmV2LnhtbERPy2oCMRTdF/oP4Ra600wFH0yNIi2V&#10;IqioddHddXI7Mzi5GZLoxL83C6HLw3lP59E04krO15YVvPUzEMSF1TWXCn4OX70JCB+QNTaWScGN&#10;PMxnz09TzLXteEfXfShFCmGfo4IqhDaX0hcVGfR92xIn7s86gyFBV0rtsEvhppGDLBtJgzWnhgpb&#10;+qioOO8vRsFuM+aTW17iOZ669fb3WK6OnwulXl/i4h1EoBj+xQ/3t1YwHg7S/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KjCxAAAAN0AAAAPAAAAAAAAAAAA&#10;AAAAAKECAABkcnMvZG93bnJldi54bWxQSwUGAAAAAAQABAD5AAAAkgMAAAAA&#10;" strokeweight="0"/>
                <v:line id="Line 2315" o:spid="_x0000_s3327" style="position:absolute;flip:y;visibility:visible" from="6016,5023" to="6017,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NWccAAADdAAAADwAAAGRycy9kb3ducmV2LnhtbESPQWsCMRSE70L/Q3iF3jSrYC2rUaSl&#10;UgpWtPXg7bl53V3cvCxJdOO/N0Khx2FmvmFmi2gacSHna8sKhoMMBHFhdc2lgp/v9/4LCB+QNTaW&#10;ScGVPCzmD70Z5tp2vKXLLpQiQdjnqKAKoc2l9EVFBv3AtsTJ+7XOYEjSlVI77BLcNHKUZc/SYM1p&#10;ocKWXisqTruzUbD9mvDRrc7xFI/denPYl5/7t6VST49xOQURKIb/8F/7QyuYjE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1ZxwAAAN0AAAAPAAAAAAAA&#10;AAAAAAAAAKECAABkcnMvZG93bnJldi54bWxQSwUGAAAAAAQABAD5AAAAlQMAAAAA&#10;" strokeweight="0"/>
                <v:line id="Line 2316" o:spid="_x0000_s3328" style="position:absolute;flip:y;visibility:visible" from="6255,4607" to="6258,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TLscAAADdAAAADwAAAGRycy9kb3ducmV2LnhtbESPQWsCMRSE74X+h/AEbzXrQrWsRpGW&#10;FhHaotWDt+fmubu4eVmS6Kb/vikUehxm5htmvoymFTdyvrGsYDzKQBCXVjdcKdh/vT48gfABWWNr&#10;mRR8k4fl4v5ujoW2PW/ptguVSBD2BSqoQ+gKKX1Zk0E/sh1x8s7WGQxJukpqh32Cm1bmWTaRBhtO&#10;CzV29FxTedldjYLtx5RP7u0aL/HUv38eD9Xm8LJSajiIqxmIQDH8h//aa61g+pj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pMuxwAAAN0AAAAPAAAAAAAA&#10;AAAAAAAAAKECAABkcnMvZG93bnJldi54bWxQSwUGAAAAAAQABAD5AAAAlQMAAAAA&#10;" strokeweight="0"/>
                <v:line id="Line 2317" o:spid="_x0000_s3329" style="position:absolute;flip:y;visibility:visible" from="6263,4591" to="6267,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2tcgAAADdAAAADwAAAGRycy9kb3ducmV2LnhtbESPT2sCMRTE70K/Q3hCb5rV0ipbo0hL&#10;RQq1+O/g7bl53V3cvCxJdNNv3xQKPQ4z8xtmtoimETdyvrasYDTMQBAXVtdcKjjs3wZTED4ga2ws&#10;k4Jv8rCY3/VmmGvb8ZZuu1CKBGGfo4IqhDaX0hcVGfRD2xIn78s6gyFJV0rtsEtw08hxlj1JgzWn&#10;hQpbeqmouOyuRsF2M+GzW13jJZ67j8/TsXw/vi6Vuu/H5TOIQDH8h//aa61g8jh+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o2tcgAAADdAAAADwAAAAAA&#10;AAAAAAAAAAChAgAAZHJzL2Rvd25yZXYueG1sUEsFBgAAAAAEAAQA+QAAAJYDAAAAAA==&#10;" strokeweight="0"/>
                <v:line id="Line 2318" o:spid="_x0000_s3330" style="position:absolute;flip:y;visibility:visible" from="6272,4576" to="6275,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uwcgAAADdAAAADwAAAGRycy9kb3ducmV2LnhtbESPT2sCMRTE70K/Q3hCb5pV2ipbo0hL&#10;RQq1+O/g7bl53V3cvCxJdNNv3xQKPQ4z8xtmtoimETdyvrasYDTMQBAXVtdcKjjs3wZTED4ga2ws&#10;k4Jv8rCY3/VmmGvb8ZZuu1CKBGGfo4IqhDaX0hcVGfRD2xIn78s6gyFJV0rtsEtw08hxlj1JgzWn&#10;hQpbeqmouOyuRsF2M+GzW13jJZ67j8/TsXw/vi6Vuu/H5TOIQDH8h//aa61g8jh+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OuwcgAAADdAAAADwAAAAAA&#10;AAAAAAAAAAChAgAAZHJzL2Rvd25yZXYueG1sUEsFBgAAAAAEAAQA+QAAAJYDAAAAAA==&#10;" strokeweight="0"/>
                <v:line id="Line 2319" o:spid="_x0000_s3331" style="position:absolute;flip:y;visibility:visible" from="6281,4561" to="6284,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LWscAAADdAAAADwAAAGRycy9kb3ducmV2LnhtbESPQWsCMRSE74X+h/AKvdVsBausRpEW&#10;pRSsaOvB23Pzuru4eVmS6MZ/b4SCx2FmvmEms2gacSbna8sKXnsZCOLC6ppLBb8/i5cRCB+QNTaW&#10;ScGFPMymjw8TzLXteEPnbShFgrDPUUEVQptL6YuKDPqebYmT92edwZCkK6V22CW4aWQ/y96kwZrT&#10;QoUtvVdUHLcno2DzPeSDW57iMR661Xq/K792H3Olnp/ifAwiUAz38H/7UysYDvo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fwtaxwAAAN0AAAAPAAAAAAAA&#10;AAAAAAAAAKECAABkcnMvZG93bnJldi54bWxQSwUGAAAAAAQABAD5AAAAlQMAAAAA&#10;" strokeweight="0"/>
                <v:line id="Line 2320" o:spid="_x0000_s3332" style="position:absolute;flip:y;visibility:visible" from="5982,5101" to="598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VLccAAADdAAAADwAAAGRycy9kb3ducmV2LnhtbESPT2sCMRTE74V+h/AK3mq2glpWo0iL&#10;Ugqt+O/g7bl53V3cvCxJdNNvb4RCj8PM/IaZzqNpxJWcry0reOlnIIgLq2suFex3y+dXED4ga2ws&#10;k4Jf8jCfPT5MMde24w1dt6EUCcI+RwVVCG0upS8qMuj7tiVO3o91BkOSrpTaYZfgppGDLBtJgzWn&#10;hQpbequoOG8vRsHme8wnt7rEczx1X+vjofw8vC+U6j3FxQREoBj+w3/tD61gPByM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ZUtxwAAAN0AAAAPAAAAAAAA&#10;AAAAAAAAAKECAABkcnMvZG93bnJldi54bWxQSwUGAAAAAAQABAD5AAAAlQMAAAAA&#10;" strokeweight="0"/>
                <v:line id="Line 2321" o:spid="_x0000_s3333" style="position:absolute;flip:y;visibility:visible" from="5990,5086" to="5993,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wtsgAAADdAAAADwAAAGRycy9kb3ducmV2LnhtbESPQUsDMRSE74L/ITyhN5u1YFfWpqUo&#10;SilY6WoPvb1uXneXbl6WJO3Gf2+EgsdhZr5hZotoOnEh51vLCh7GGQjiyuqWawXfX2/3TyB8QNbY&#10;WSYFP+RhMb+9mWGh7cBbupShFgnCvkAFTQh9IaWvGjLox7YnTt7ROoMhSVdL7XBIcNPJSZZNpcGW&#10;00KDPb00VJ3Ks1Gw3eR8cO/neIqH4eNzv6vXu9elUqO7uHwGESiG//C1vdIK8sd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EwtsgAAADdAAAADwAAAAAA&#10;AAAAAAAAAAChAgAAZHJzL2Rvd25yZXYueG1sUEsFBgAAAAAEAAQA+QAAAJYDAAAAAA==&#10;" strokeweight="0"/>
                <v:line id="Line 2322" o:spid="_x0000_s3334" style="position:absolute;flip:y;visibility:visible" from="5998,5071" to="6001,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6kxMQAAADdAAAADwAAAGRycy9kb3ducmV2LnhtbERPy2oCMRTdF/oP4Ra600wFH0yNIi2V&#10;IqioddHddXI7Mzi5GZLoxL83C6HLw3lP59E04krO15YVvPUzEMSF1TWXCn4OX70JCB+QNTaWScGN&#10;PMxnz09TzLXteEfXfShFCmGfo4IqhDaX0hcVGfR92xIn7s86gyFBV0rtsEvhppGDLBtJgzWnhgpb&#10;+qioOO8vRsFuM+aTW17iOZ669fb3WK6OnwulXl/i4h1EoBj+xQ/3t1YwHg7S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qTExAAAAN0AAAAPAAAAAAAAAAAA&#10;AAAAAKECAABkcnMvZG93bnJldi54bWxQSwUGAAAAAAQABAD5AAAAkgMAAAAA&#10;" strokeweight="0"/>
                <v:line id="Line 2323" o:spid="_x0000_s3335" style="position:absolute;flip:y;visibility:visible" from="6007,5056" to="6010,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BX8gAAADdAAAADwAAAGRycy9kb3ducmV2LnhtbESPT2sCMRTE74V+h/AEbzWrYK1bo0hL&#10;RQq1+O/g7bl53V3cvCxJdNNv3xQKPQ4z8xtmtoimETdyvrasYDjIQBAXVtdcKjjs3x6eQPiArLGx&#10;TAq+ycNifn83w1zbjrd024VSJAj7HBVUIbS5lL6oyKAf2JY4eV/WGQxJulJqh12Cm0aOsuxRGqw5&#10;LVTY0ktFxWV3NQq2mwmf3eoaL/HcfXyejuX78XWpVL8Xl88gAsXwH/5rr7WCyXg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IBX8gAAADdAAAADwAAAAAA&#10;AAAAAAAAAAChAgAAZHJzL2Rvd25yZXYueG1sUEsFBgAAAAAEAAQA+QAAAJYDAAAAAA==&#10;" strokeweight="0"/>
                <v:line id="Line 2324" o:spid="_x0000_s3336" style="position:absolute;flip:y;visibility:visible" from="6016,5044" to="6017,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H8QAAADdAAAADwAAAGRycy9kb3ducmV2LnhtbERPTWsCMRC9C/0PYQreNFulWrZGkYpS&#10;ClW09dDbuJnuLm4mSxLd9N83B8Hj433PFtE04krO15YVPA0zEMSF1TWXCr6/1oMXED4ga2wsk4I/&#10;8rCYP/RmmGvb8Z6uh1CKFMI+RwVVCG0upS8qMuiHtiVO3K91BkOCrpTaYZfCTSNHWTaRBmtODRW2&#10;9FZRcT5cjIL9dsont7nEczx1n7ufY/lxXC2V6j/G5SuIQDHcxTf3u1YwfR6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T4fxAAAAN0AAAAPAAAAAAAAAAAA&#10;AAAAAKECAABkcnMvZG93bnJldi54bWxQSwUGAAAAAAQABAD5AAAAkgMAAAAA&#10;" strokeweight="0"/>
                <v:line id="Line 2325" o:spid="_x0000_s3337" style="position:absolute;flip:y;visibility:visible" from="6255,4627" to="6258,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bhMcAAADdAAAADwAAAGRycy9kb3ducmV2LnhtbESPQWsCMRSE70L/Q3gFb5q10lq2RpGW&#10;ihRq0erB23Pzuru4eVmS6MZ/bwqFHoeZ+YaZzqNpxIWcry0rGA0zEMSF1TWXCnbf74NnED4ga2ws&#10;k4IreZjP7npTzLXteEOXbShFgrDPUUEVQptL6YuKDPqhbYmT92OdwZCkK6V22CW4aeRDlj1JgzWn&#10;hQpbeq2oOG3PRsFmPeGjW57jKR67z6/DvvzYvy2U6t/HxQuIQDH8h//aK61g8jg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nZuExwAAAN0AAAAPAAAAAAAA&#10;AAAAAAAAAKECAABkcnMvZG93bnJldi54bWxQSwUGAAAAAAQABAD5AAAAlQMAAAAA&#10;" strokeweight="0"/>
                <v:line id="Line 2326" o:spid="_x0000_s3338" style="position:absolute;flip:y;visibility:visible" from="6263,4612" to="6267,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F88gAAADdAAAADwAAAGRycy9kb3ducmV2LnhtbESPT2sCMRTE70K/Q3hCb5rV0ipbo0hL&#10;RQq1+O/g7bl53V3cvCxJdNNv3xQKPQ4z8xtmtoimETdyvrasYDTMQBAXVtdcKjjs3wZTED4ga2ws&#10;k4Jv8rCY3/VmmGvb8ZZuu1CKBGGfo4IqhDaX0hcVGfRD2xIn78s6gyFJV0rtsEtw08hxlj1JgzWn&#10;hQpbeqmouOyuRsF2M+GzW13jJZ67j8/TsXw/vi6Vuu/H5TOIQDH8h//aa61g8vg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8F88gAAADdAAAADwAAAAAA&#10;AAAAAAAAAAChAgAAZHJzL2Rvd25yZXYueG1sUEsFBgAAAAAEAAQA+QAAAJYDAAAAAA==&#10;" strokeweight="0"/>
                <v:line id="Line 2327" o:spid="_x0000_s3339" style="position:absolute;flip:y;visibility:visible" from="6272,4596" to="6275,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gaMcAAADdAAAADwAAAGRycy9kb3ducmV2LnhtbESPQWsCMRSE74L/IbxCb5ptpbWsRhFL&#10;RQq1aPXg7bl57i5uXpYkuum/bwqFHoeZ+YaZzqNpxI2cry0reBhmIIgLq2suFey/3gYvIHxA1thY&#10;JgXf5GE+6/emmGvb8ZZuu1CKBGGfo4IqhDaX0hcVGfRD2xIn72ydwZCkK6V22CW4aeRjlj1LgzWn&#10;hQpbWlZUXHZXo2C7GfPJra7xEk/dx+fxUL4fXhdK3d/FxQREoBj+w3/ttVYwfhq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6BoxwAAAN0AAAAPAAAAAAAA&#10;AAAAAAAAAKECAABkcnMvZG93bnJldi54bWxQSwUGAAAAAAQABAD5AAAAlQMAAAAA&#10;" strokeweight="0"/>
                <v:line id="Line 2328" o:spid="_x0000_s3340" style="position:absolute;flip:y;visibility:visible" from="6281,4581" to="6284,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4HMgAAADdAAAADwAAAGRycy9kb3ducmV2LnhtbESPW2sCMRSE3wX/QziFvmm29qJsjSIt&#10;LaVgxduDb8fN6e7i5mRJopv++6ZQ8HGYmW+Y6TyaRlzI+dqygrthBoK4sLrmUsFu+zaYgPABWWNj&#10;mRT8kIf5rN+bYq5tx2u6bEIpEoR9jgqqENpcSl9UZNAPbUucvG/rDIYkXSm1wy7BTSNHWfYkDdac&#10;Fips6aWi4rQ5GwXrrzEf3fs5nuKxW64O+/Jz/7pQ6vYmLp5BBIrhGv5vf2gF48f7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4HMgAAADdAAAADwAAAAAA&#10;AAAAAAAAAAChAgAAZHJzL2Rvd25yZXYueG1sUEsFBgAAAAAEAAQA+QAAAJYDAAAAAA==&#10;" strokeweight="0"/>
                <v:line id="Line 2329" o:spid="_x0000_s3341" style="position:absolute;flip:y;visibility:visible" from="5982,5122" to="5984,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dh8cAAADdAAAADwAAAGRycy9kb3ducmV2LnhtbESPQWsCMRSE70L/Q3iF3jTbilq2RpEW&#10;SylU0erB23Pzuru4eVmS6Kb/vikIHoeZ+YaZzqNpxIWcry0reBxkIIgLq2suFey+l/1nED4ga2ws&#10;k4Jf8jCf3fWmmGvb8YYu21CKBGGfo4IqhDaX0hcVGfQD2xIn78c6gyFJV0rtsEtw08inLBtLgzWn&#10;hQpbeq2oOG3PRsFmNeGjez/HUzx2X+vDvvzcvy2UeriPixcQgWK4ha/tD61gMhq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p2HxwAAAN0AAAAPAAAAAAAA&#10;AAAAAAAAAKECAABkcnMvZG93bnJldi54bWxQSwUGAAAAAAQABAD5AAAAlQMAAAAA&#10;" strokeweight="0"/>
                <v:line id="Line 2330" o:spid="_x0000_s3342" style="position:absolute;flip:y;visibility:visible" from="5990,5106" to="5993,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D8McAAADdAAAADwAAAGRycy9kb3ducmV2LnhtbESPQWsCMRSE70L/Q3iF3jTbSrVsjSIt&#10;llJQ0erB23Pzuru4eVmS6Kb/vikIHoeZ+YaZzKJpxIWcry0reBxkIIgLq2suFey+F/0XED4ga2ws&#10;k4Jf8jCb3vUmmGvb8YYu21CKBGGfo4IqhDaX0hcVGfQD2xIn78c6gyFJV0rtsEtw08inLBtJgzWn&#10;hQpbequoOG3PRsFmNeaj+zjHUzx2y/VhX37t3+dKPdzH+SuIQDHcwtf2p1Ywfh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APwxwAAAN0AAAAPAAAAAAAA&#10;AAAAAAAAAKECAABkcnMvZG93bnJldi54bWxQSwUGAAAAAAQABAD5AAAAlQMAAAAA&#10;" strokeweight="0"/>
                <v:line id="Line 2331" o:spid="_x0000_s3343" style="position:absolute;flip:y;visibility:visible" from="5998,5091" to="6001,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ma8gAAADdAAAADwAAAGRycy9kb3ducmV2LnhtbESPT0sDMRTE74LfITzBm81WqSvbpqUo&#10;ihRU+u/Q2+vmdXfp5mVJ0m767RtB8DjMzG+YySyaVpzJ+cayguEgA0FcWt1wpWCzfn94AeEDssbW&#10;Mim4kIfZ9PZmgoW2PS/pvAqVSBD2BSqoQ+gKKX1Zk0E/sB1x8g7WGQxJukpqh32Cm1Y+ZtmzNNhw&#10;Wqixo9eayuPqZBQsv3Peu49TPMZ9//Wz21aL7dtcqfu7OB+DCBTDf/iv/akV5KOn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ima8gAAADdAAAADwAAAAAA&#10;AAAAAAAAAAChAgAAZHJzL2Rvd25yZXYueG1sUEsFBgAAAAAEAAQA+QAAAJYDAAAAAA==&#10;" strokeweight="0"/>
                <v:line id="Line 2332" o:spid="_x0000_s3344" style="position:absolute;flip:y;visibility:visible" from="6007,5076" to="6010,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yGcQAAADdAAAADwAAAGRycy9kb3ducmV2LnhtbERPTWsCMRC9C/0PYQreNFulWrZGkYpS&#10;ClW09dDbuJnuLm4mSxLd9N83B8Hj433PFtE04krO15YVPA0zEMSF1TWXCr6/1oMXED4ga2wsk4I/&#10;8rCYP/RmmGvb8Z6uh1CKFMI+RwVVCG0upS8qMuiHtiVO3K91BkOCrpTaYZfCTSNHWTaRBmtODRW2&#10;9FZRcT5cjIL9dsont7nEczx1n7ufY/lxXC2V6j/G5SuIQDHcxTf3u1YwfR6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zIZxAAAAN0AAAAPAAAAAAAAAAAA&#10;AAAAAKECAABkcnMvZG93bnJldi54bWxQSwUGAAAAAAQABAD5AAAAkgMAAAAA&#10;" strokeweight="0"/>
                <v:line id="Line 2333" o:spid="_x0000_s3345" style="position:absolute;flip:y;visibility:visible" from="6016,5064" to="6017,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XgsgAAADdAAAADwAAAGRycy9kb3ducmV2LnhtbESPT0sDMRTE74LfITzBm83Wom3XpqVY&#10;FBFq6b+Dt9fN6+7SzcuSpN347Y0g9DjMzG+YySyaRlzI+dqygn4vA0FcWF1zqWC3fXsYgfABWWNj&#10;mRT8kIfZ9PZmgrm2Ha/psgmlSBD2OSqoQmhzKX1RkUHfsy1x8o7WGQxJulJqh12Cm0Y+ZtmzNFhz&#10;WqiwpdeKitPmbBSsv4Z8cO/neIqHbrn63pef+8Vcqfu7OH8BESiGa/i//aEVDJ8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uXgsgAAADdAAAADwAAAAAA&#10;AAAAAAAAAAChAgAAZHJzL2Rvd25yZXYueG1sUEsFBgAAAAAEAAQA+QAAAJYDAAAAAA==&#10;" strokeweight="0"/>
                <v:line id="Line 2334" o:spid="_x0000_s3346" style="position:absolute;flip:y;visibility:visible" from="6255,4647" to="6258,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NYsQAAADdAAAADwAAAGRycy9kb3ducmV2LnhtbERPTWsCMRC9C/0PYQreNFuxWrZGkYpS&#10;ClW09dDbuJnuLm4mSxLd9N83B8Hj433PFtE04krO15YVPA0zEMSF1TWXCr6/1oMXED4ga2wsk4I/&#10;8rCYP/RmmGvb8Z6uh1CKFMI+RwVVCG0upS8qMuiHtiVO3K91BkOCrpTaYZfCTSNHWTaRBmtODRW2&#10;9FZRcT5cjIL9dsont7nEczx1n7ufY/lxXC2V6j/G5SuIQDHcxTf3u1YwfR6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01ixAAAAN0AAAAPAAAAAAAAAAAA&#10;AAAAAKECAABkcnMvZG93bnJldi54bWxQSwUGAAAAAAQABAD5AAAAkgMAAAAA&#10;" strokeweight="0"/>
                <v:line id="Line 2335" o:spid="_x0000_s3347" style="position:absolute;flip:y;visibility:visible" from="6263,4632" to="626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o+ccAAADdAAAADwAAAGRycy9kb3ducmV2LnhtbESPQWsCMRSE70L/Q3gFb5q12Fq2RpGW&#10;ihRq0erB23Pzuru4eVmS6MZ/bwqFHoeZ+YaZzqNpxIWcry0rGA0zEMSF1TWXCnbf74NnED4ga2ws&#10;k4IreZjP7npTzLXteEOXbShFgrDPUUEVQptL6YuKDPqhbYmT92OdwZCkK6V22CW4aeRDlj1JgzWn&#10;hQpbeq2oOG3PRsFmPeGjW57jKR67z6/DvvzYvy2U6t/HxQuIQDH8h//aK61g8jg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j5xwAAAN0AAAAPAAAAAAAA&#10;AAAAAAAAAKECAABkcnMvZG93bnJldi54bWxQSwUGAAAAAAQABAD5AAAAlQMAAAAA&#10;" strokeweight="0"/>
                <v:line id="Line 2336" o:spid="_x0000_s3348" style="position:absolute;flip:y;visibility:visible" from="6272,4617" to="6275,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2jsgAAADdAAAADwAAAGRycy9kb3ducmV2LnhtbESPT2sCMRTE70K/Q3hCb5pV2ipbo0hL&#10;RQq1+O/g7bl53V3cvCxJdNNv3xQKPQ4z8xtmtoimETdyvrasYDTMQBAXVtdcKjjs3wZTED4ga2ws&#10;k4Jv8rCY3/VmmGvb8ZZuu1CKBGGfo4IqhDaX0hcVGfRD2xIn78s6gyFJV0rtsEtw08hxlj1JgzWn&#10;hQpbeqmouOyuRsF2M+GzW13jJZ67j8/TsXw/vi6Vuu/H5TOIQDH8h//aa61g8vg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l2jsgAAADdAAAADwAAAAAA&#10;AAAAAAAAAAChAgAAZHJzL2Rvd25yZXYueG1sUEsFBgAAAAAEAAQA+QAAAJYDAAAAAA==&#10;" strokeweight="0"/>
                <v:line id="Line 2337" o:spid="_x0000_s3349" style="position:absolute;flip:y;visibility:visible" from="6281,4601" to="6284,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FcgAAADdAAAADwAAAGRycy9kb3ducmV2LnhtbESPW2sCMRSE3wX/QziFvmm29qJsjSIt&#10;LaVgxduDb8fN6e7i5mRJopv++6ZQ8HGYmW+Y6TyaRlzI+dqygrthBoK4sLrmUsFu+zaYgPABWWNj&#10;mRT8kIf5rN+bYq5tx2u6bEIpEoR9jgqqENpcSl9UZNAPbUucvG/rDIYkXSm1wy7BTSNHWfYkDdac&#10;Fips6aWi4rQ5GwXrrzEf3fs5nuKxW64O+/Jz/7pQ6vYmLp5BBIrhGv5vf2gF48e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TFcgAAADdAAAADwAAAAAA&#10;AAAAAAAAAAChAgAAZHJzL2Rvd25yZXYueG1sUEsFBgAAAAAEAAQA+QAAAJYDAAAAAA==&#10;" strokeweight="0"/>
                <v:line id="Line 2338" o:spid="_x0000_s3350" style="position:absolute;flip:y;visibility:visible" from="5982,5142" to="5984,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YccAAADdAAAADwAAAGRycy9kb3ducmV2LnhtbESPQWsCMRSE74L/IbxCb5ptsbWsRhFL&#10;RQq1aPXg7bl57i5uXpYkuum/bwqFHoeZ+YaZzqNpxI2cry0reBhmIIgLq2suFey/3gYvIHxA1thY&#10;JgXf5GE+6/emmGvb8ZZuu1CKBGGfo4IqhDaX0hcVGfRD2xIn72ydwZCkK6V22CW4aeRjlj1LgzWn&#10;hQpbWlZUXHZXo2C7GfPJra7xEk/dx+fxUL4fXhdK3d/FxQREoBj+w3/ttVYwfhq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EthxwAAAN0AAAAPAAAAAAAA&#10;AAAAAAAAAKECAABkcnMvZG93bnJldi54bWxQSwUGAAAAAAQABAD5AAAAlQMAAAAA&#10;" strokeweight="0"/>
                <v:line id="Line 2339" o:spid="_x0000_s3351" style="position:absolute;flip:y;visibility:visible" from="5990,5127" to="5993,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u+sgAAADdAAAADwAAAGRycy9kb3ducmV2LnhtbESPT2sCMRTE70K/Q3iF3jTb4p+yNYq0&#10;WEqhilYP3p6b193FzcuSRDf99k1B8DjMzG+Y6TyaRlzI+dqygsdBBoK4sLrmUsHue9l/BuEDssbG&#10;Min4JQ/z2V1virm2HW/osg2lSBD2OSqoQmhzKX1RkUE/sC1x8n6sMxiSdKXUDrsEN418yrKxNFhz&#10;WqiwpdeKitP2bBRsVhM+uvdzPMVj97U+7MvP/dtCqYf7uHgBESiGW/ja/tAKJqPhC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Du+sgAAADdAAAADwAAAAAA&#10;AAAAAAAAAAChAgAAZHJzL2Rvd25yZXYueG1sUEsFBgAAAAAEAAQA+QAAAJYDAAAAAA==&#10;" strokeweight="0"/>
                <v:line id="Line 2340" o:spid="_x0000_s3352" style="position:absolute;flip:y;visibility:visible" from="5998,5112" to="600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JwjccAAADdAAAADwAAAGRycy9kb3ducmV2LnhtbESPQWsCMRSE70L/Q3iF3jTbYrVsjSIt&#10;llJQ0erB23Pzuru4eVmS6Kb/vikIHoeZ+YaZzKJpxIWcry0reBxkIIgLq2suFey+F/0XED4ga2ws&#10;k4Jf8jCb3vUmmGvb8YYu21CKBGGfo4IqhDaX0hcVGfQD2xIn78c6gyFJV0rtsEtw08inLBtJgzWn&#10;hQpbequoOG3PRsFmNeaj+zjHUzx2y/VhX37t3+dKPdzH+SuIQDHcwtf2p1Ywfh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nCNxwAAAN0AAAAPAAAAAAAA&#10;AAAAAAAAAKECAABkcnMvZG93bnJldi54bWxQSwUGAAAAAAQABAD5AAAAlQMAAAAA&#10;" strokeweight="0"/>
                <v:line id="Line 2341" o:spid="_x0000_s3353" style="position:absolute;flip:y;visibility:visible" from="6007,5096" to="6010,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7VFsgAAADdAAAADwAAAGRycy9kb3ducmV2LnhtbESPT0sDMRTE74LfITzBm81WrCvbpqUo&#10;ihRU+u/Q2+vmdXfp5mVJ0m767RtB8DjMzG+YySyaVpzJ+cayguEgA0FcWt1wpWCzfn94AeEDssbW&#10;Mim4kIfZ9PZmgoW2PS/pvAqVSBD2BSqoQ+gKKX1Zk0E/sB1x8g7WGQxJukpqh32Cm1Y+ZtmzNNhw&#10;Wqixo9eayuPqZBQsv3Peu49TPMZ9//Wz21aL7dtcqfu7OB+DCBTDf/iv/akV5KOn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7VFsgAAADdAAAADwAAAAAA&#10;AAAAAAAAAAChAgAAZHJzL2Rvd25yZXYueG1sUEsFBgAAAAAEAAQA+QAAAJYDAAAAAA==&#10;" strokeweight="0"/>
                <v:line id="Line 2342" o:spid="_x0000_s3354" style="position:absolute;flip:y;visibility:visible" from="6016,5085" to="601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BZMQAAADdAAAADwAAAGRycy9kb3ducmV2LnhtbERPTWsCMRC9C/0PYQreNFuxWrZGkYpS&#10;ClW09dDbuJnuLm4mSxLd9N83B8Hj433PFtE04krO15YVPA0zEMSF1TWXCr6/1oMXED4ga2wsk4I/&#10;8rCYP/RmmGvb8Z6uh1CKFMI+RwVVCG0upS8qMuiHtiVO3K91BkOCrpTaYZfCTSNHWTaRBmtODRW2&#10;9FZRcT5cjIL9dsont7nEczx1n7ufY/lxXC2V6j/G5SuIQDHcxTf3u1YwfR6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UFkxAAAAN0AAAAPAAAAAAAAAAAA&#10;AAAAAKECAABkcnMvZG93bnJldi54bWxQSwUGAAAAAAQABAD5AAAAkgMAAAAA&#10;" strokeweight="0"/>
                <v:line id="Line 2343" o:spid="_x0000_s3355" style="position:absolute;flip:y;visibility:visible" from="6255,4668" to="6258,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k/8gAAADdAAAADwAAAGRycy9kb3ducmV2LnhtbESPT0sDMRTE74LfITzBm81Wqm3XpqVY&#10;FBFq6b+Dt9fN6+7SzcuSpN347Y0g9DjMzG+YySyaRlzI+dqygn4vA0FcWF1zqWC3fXsYgfABWWNj&#10;mRT8kIfZ9PZmgrm2Ha/psgmlSBD2OSqoQmhzKX1RkUHfsy1x8o7WGQxJulJqh12Cm0Y+ZtmzNFhz&#10;WqiwpdeKitPmbBSsv4Z8cO/neIqHbrn63pef+8Vcqfu7OH8BESiGa/i//aEVDJ8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3k/8gAAADdAAAADwAAAAAA&#10;AAAAAAAAAAChAgAAZHJzL2Rvd25yZXYueG1sUEsFBgAAAAAEAAQA+QAAAJYDAAAAAA==&#10;" strokeweight="0"/>
                <v:line id="Line 2344" o:spid="_x0000_s3356" style="position:absolute;flip:y;visibility:visible" from="6263,4652" to="6267,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7bv8QAAADdAAAADwAAAGRycy9kb3ducmV2LnhtbERPTWsCMRC9F/ofwhR602wFq2yNIhWl&#10;FFTUeuht3Ex3FzeTJYlu/PfmIPT4eN+TWTSNuJLztWUFb/0MBHFhdc2lgp/DsjcG4QOyxsYyKbiR&#10;h9n0+WmCubYd7+i6D6VIIexzVFCF0OZS+qIig75vW+LE/VlnMCToSqkddincNHKQZe/SYM2pocKW&#10;PisqzvuLUbDbjPjkVpd4jqduvf09lt/HxVyp15c4/wARKIZ/8cP9pRWMhsO0P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tu/xAAAAN0AAAAPAAAAAAAAAAAA&#10;AAAAAKECAABkcnMvZG93bnJldi54bWxQSwUGAAAAAAQABAD5AAAAkgMAAAAA&#10;" strokeweight="0"/>
                <v:line id="Line 2345" o:spid="_x0000_s3357" style="position:absolute;flip:y;visibility:visible" from="6272,4637" to="6275,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JMcAAADdAAAADwAAAGRycy9kb3ducmV2LnhtbESPQWsCMRSE70L/Q3iF3jRrwVpWo0iL&#10;UgpWtPXg7bl53V3cvCxJdOO/N0Khx2FmvmGm82gacSHna8sKhoMMBHFhdc2lgp/vZf8VhA/IGhvL&#10;pOBKHuazh94Uc2073tJlF0qRIOxzVFCF0OZS+qIig35gW+Lk/VpnMCTpSqkddgluGvmcZS/SYM1p&#10;ocKW3ioqTruzUbD9GvPRrc7xFI/denPYl5/794VST49xMQERKIb/8F/7QysYj0ZD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Qn4kxwAAAN0AAAAPAAAAAAAA&#10;AAAAAAAAAKECAABkcnMvZG93bnJldi54bWxQSwUGAAAAAAQABAD5AAAAlQMAAAAA&#10;" strokeweight="0"/>
                <v:line id="Line 2346" o:spid="_x0000_s3358" style="position:absolute;flip:y;visibility:visible" from="6281,4622" to="6284,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gU8cAAADdAAAADwAAAGRycy9kb3ducmV2LnhtbESPQWsCMRSE74X+h/AKvdVsBausRpEW&#10;pRSsaOvB23Pzuru4eVmS6MZ/b4SCx2FmvmEms2gacSbna8sKXnsZCOLC6ppLBb8/i5cRCB+QNTaW&#10;ScGFPMymjw8TzLXteEPnbShFgrDPUUEVQptL6YuKDPqebYmT92edwZCkK6V22CW4aWQ/y96kwZrT&#10;QoUtvVdUHLcno2DzPeSDW57iMR661Xq/K792H3Olnp/ifAwiUAz38H/7UysYDgZ9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kOBTxwAAAN0AAAAPAAAAAAAA&#10;AAAAAAAAAKECAABkcnMvZG93bnJldi54bWxQSwUGAAAAAAQABAD5AAAAlQMAAAAA&#10;" strokeweight="0"/>
                <v:line id="Line 2347" o:spid="_x0000_s3359" style="position:absolute;flip:y;visibility:visible" from="5982,5163" to="598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FyMcAAADdAAAADwAAAGRycy9kb3ducmV2LnhtbESPQWsCMRSE70L/Q3iF3jTbilq2RpEW&#10;SylU0erB23Pzuru4eVmS6Kb/vikIHoeZ+YaZzqNpxIWcry0reBxkIIgLq2suFey+l/1nED4ga2ws&#10;k4Jf8jCf3fWmmGvb8YYu21CKBGGfo4IqhDaX0hcVGfQD2xIn78c6gyFJV0rtsEtw08inLBtLgzWn&#10;hQpbeq2oOG3PRsFmNeGjez/HUzx2X+vDvvzcvy2UeriPixcQgWK4ha/tD61gMho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3EXIxwAAAN0AAAAPAAAAAAAA&#10;AAAAAAAAAKECAABkcnMvZG93bnJldi54bWxQSwUGAAAAAAQABAD5AAAAlQMAAAAA&#10;" strokeweight="0"/>
                <v:line id="Line 2348" o:spid="_x0000_s3360" style="position:absolute;flip:y;visibility:visible" from="5990,5147" to="5993,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dvMgAAADdAAAADwAAAGRycy9kb3ducmV2LnhtbESPT2sCMRTE70K/Q3iF3jTb4p+yNYq0&#10;WEqhilYP3p6b193FzcuSRDf99k1B8DjMzG+Y6TyaRlzI+dqygsdBBoK4sLrmUsHue9l/BuEDssbG&#10;Min4JQ/z2V1virm2HW/osg2lSBD2OSqoQmhzKX1RkUE/sC1x8n6sMxiSdKXUDrsEN418yrKxNFhz&#10;WqiwpdeKitP2bBRsVhM+uvdzPMVj97U+7MvP/dtCqYf7uHgBESiGW/ja/tAKJqPRE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XdvMgAAADdAAAADwAAAAAA&#10;AAAAAAAAAAChAgAAZHJzL2Rvd25yZXYueG1sUEsFBgAAAAAEAAQA+QAAAJYDAAAAAA==&#10;" strokeweight="0"/>
                <v:line id="Line 2349" o:spid="_x0000_s3361" style="position:absolute;flip:y;visibility:visible" from="5998,5132" to="600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4J8cAAADdAAAADwAAAGRycy9kb3ducmV2LnhtbESPQWsCMRSE74X+h/CE3mrWwtayGkVa&#10;WkrBilYP3p6b5+7i5mVJohv/fVMoeBxm5htmOo+mFRdyvrGsYDTMQBCXVjdcKdj+vD++gPABWWNr&#10;mRRcycN8dn83xULbntd02YRKJAj7AhXUIXSFlL6syaAf2o44eUfrDIYkXSW1wz7BTSufsuxZGmw4&#10;LdTY0WtN5WlzNgrW32M+uI9zPMVDv1ztd9XX7m2h1MMgLiYgAsVwC/+3P7WCcZ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XgnxwAAAN0AAAAPAAAAAAAA&#10;AAAAAAAAAKECAABkcnMvZG93bnJldi54bWxQSwUGAAAAAAQABAD5AAAAlQMAAAAA&#10;" strokeweight="0"/>
                <v:line id="Line 2350" o:spid="_x0000_s3362" style="position:absolute;flip:y;visibility:visible" from="6007,5117" to="6010,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mUMcAAADdAAAADwAAAGRycy9kb3ducmV2LnhtbESPQWsCMRSE74X+h/AKvdVsBbWsRpEW&#10;iwgq2nrw9ty87i5uXpYkuvHfNwWhx2FmvmEms2gacSXna8sKXnsZCOLC6ppLBd9fi5c3ED4ga2ws&#10;k4IbeZhNHx8mmGvb8Y6u+1CKBGGfo4IqhDaX0hcVGfQ92xIn78c6gyFJV0rtsEtw08h+lg2lwZrT&#10;QoUtvVdUnPcXo2C3GfHJfV7iOZ669fZ4KFeHj7lSz09xPgYRKIb/8L291ApGg8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ZQxwAAAN0AAAAPAAAAAAAA&#10;AAAAAAAAAKECAABkcnMvZG93bnJldi54bWxQSwUGAAAAAAQABAD5AAAAlQMAAAAA&#10;" strokeweight="0"/>
                <v:line id="Line 2351" o:spid="_x0000_s3363" style="position:absolute;flip:y;visibility:visible" from="6016,5105" to="6017,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Dy8gAAADdAAAADwAAAGRycy9kb3ducmV2LnhtbESPQUsDMRSE74L/ITyhN5tVaFfWpqUo&#10;SilY6WoPvb1uXneXbl6WJO3Gf2+EgsdhZr5hZotoOnEh51vLCh7GGQjiyuqWawXfX2/3TyB8QNbY&#10;WSYFP+RhMb+9mWGh7cBbupShFgnCvkAFTQh9IaWvGjLox7YnTt7ROoMhSVdL7XBIcNPJxyybSoMt&#10;p4UGe3ppqDqVZ6Ngu8n54N7P8RQPw8fnflevd69LpUZ3cfkMIlAM/+Fre6UV5JN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dDy8gAAADdAAAADwAAAAAA&#10;AAAAAAAAAAChAgAAZHJzL2Rvd25yZXYueG1sUEsFBgAAAAAEAAQA+QAAAJYDAAAAAA==&#10;" strokeweight="0"/>
                <v:line id="Line 2352" o:spid="_x0000_s3364" style="position:absolute;flip:y;visibility:visible" from="6255,4688" to="6258,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XucQAAADdAAAADwAAAGRycy9kb3ducmV2LnhtbERPTWsCMRC9F/ofwhR602wFq2yNIhWl&#10;FFTUeuht3Ex3FzeTJYlu/PfmIPT4eN+TWTSNuJLztWUFb/0MBHFhdc2lgp/DsjcG4QOyxsYyKbiR&#10;h9n0+WmCubYd7+i6D6VIIexzVFCF0OZS+qIig75vW+LE/VlnMCToSqkddincNHKQZe/SYM2pocKW&#10;PisqzvuLUbDbjPjkVpd4jqduvf09lt/HxVyp15c4/wARKIZ/8cP9pRWMhsM0N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Ne5xAAAAN0AAAAPAAAAAAAAAAAA&#10;AAAAAKECAABkcnMvZG93bnJldi54bWxQSwUGAAAAAAQABAD5AAAAkgMAAAAA&#10;" strokeweight="0"/>
                <v:line id="Line 2353" o:spid="_x0000_s3365" style="position:absolute;flip:y;visibility:visible" from="6263,4673" to="626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yIscAAADdAAAADwAAAGRycy9kb3ducmV2LnhtbESPQWsCMRSE74X+h/AK3mq2grXdGkUq&#10;ihRq0erB23Pzuru4eVmS6MZ/bwqFHoeZ+YYZT6NpxIWcry0reOpnIIgLq2suFey+F48vIHxA1thY&#10;JgVX8jCd3N+NMde24w1dtqEUCcI+RwVVCG0upS8qMuj7tiVO3o91BkOSrpTaYZfgppGDLHuWBmtO&#10;CxW29F5RcdqejYLNesRHtzzHUzx2n1+Hffmxn8+U6j3E2RuIQDH8h//aK61gNBy+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HIixwAAAN0AAAAPAAAAAAAA&#10;AAAAAAAAAKECAABkcnMvZG93bnJldi54bWxQSwUGAAAAAAQABAD5AAAAlQMAAAAA&#10;" strokeweight="0"/>
                <v:line id="Line 2354" o:spid="_x0000_s3366" style="position:absolute;flip:y;visibility:visible" from="6272,4658" to="6275,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IRAsQAAADdAAAADwAAAGRycy9kb3ducmV2LnhtbERPy2oCMRTdF/yHcAvuNFPBB1OjiKKU&#10;QitqXXR3ndzODE5uhiQ66d83C6HLw3nPl9E04k7O15YVvAwzEMSF1TWXCr5O28EMhA/IGhvLpOCX&#10;PCwXvac55tp2fKD7MZQihbDPUUEVQptL6YuKDPqhbYkT92OdwZCgK6V22KVw08hRlk2kwZpTQ4Ut&#10;rSsqrsebUXD4nPLF7W7xGi/dx/77XL6fNyul+s9x9QoiUAz/4of7TSuYjidpf3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hECxAAAAN0AAAAPAAAAAAAAAAAA&#10;AAAAAKECAABkcnMvZG93bnJldi54bWxQSwUGAAAAAAQABAD5AAAAkgMAAAAA&#10;" strokeweight="0"/>
                <v:line id="Line 2355" o:spid="_x0000_s3367" style="position:absolute;flip:y;visibility:visible" from="6281,4642" to="6284,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0mccAAADdAAAADwAAAGRycy9kb3ducmV2LnhtbESPT2sCMRTE70K/Q3iF3jRroVpWo0hL&#10;SylY8d/B23Pzuru4eVmS6MZvb4RCj8PM/IaZzqNpxIWcry0rGA4yEMSF1TWXCnbbj/4rCB+QNTaW&#10;ScGVPMxnD70p5tp2vKbLJpQiQdjnqKAKoc2l9EVFBv3AtsTJ+7XOYEjSlVI77BLcNPI5y0bSYM1p&#10;ocKW3ioqTpuzUbD+GfPRfZ7jKR675eqwL7/37wulnh7jYgIiUAz/4b/2l1Ywfhk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rSZxwAAAN0AAAAPAAAAAAAA&#10;AAAAAAAAAKECAABkcnMvZG93bnJldi54bWxQSwUGAAAAAAQABAD5AAAAlQMAAAAA&#10;" strokeweight="0"/>
                <v:line id="Line 2356" o:spid="_x0000_s3368" style="position:absolute;flip:y;visibility:visible" from="5982,5183" to="5984,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wq7scAAADdAAAADwAAAGRycy9kb3ducmV2LnhtbESPT2sCMRTE74V+h/AK3mq2glpWo0iL&#10;Ugqt+O/g7bl53V3cvCxJdNNvb4RCj8PM/IaZzqNpxJWcry0reOlnIIgLq2suFex3y+dXED4ga2ws&#10;k4Jf8jCfPT5MMde24w1dt6EUCcI+RwVVCG0upS8qMuj7tiVO3o91BkOSrpTaYZfgppGDLBtJgzWn&#10;hQpbequoOG8vRsHme8wnt7rEczx1X+vjofw8vC+U6j3FxQREoBj+w3/tD61gPBwN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ruxwAAAN0AAAAPAAAAAAAA&#10;AAAAAAAAAKECAABkcnMvZG93bnJldi54bWxQSwUGAAAAAAQABAD5AAAAlQMAAAAA&#10;" strokeweight="0"/>
                <v:line id="Line 2357" o:spid="_x0000_s3369" style="position:absolute;flip:y;visibility:visible" from="5990,5168" to="5993,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PdccAAADdAAAADwAAAGRycy9kb3ducmV2LnhtbESPQWsCMRSE70L/Q3iF3jTbSrVsjSIt&#10;llJQ0erB23Pzuru4eVmS6Kb/vikIHoeZ+YaZzKJpxIWcry0reBxkIIgLq2suFey+F/0XED4ga2ws&#10;k4Jf8jCb3vUmmGvb8YYu21CKBGGfo4IqhDaX0hcVGfQD2xIn78c6gyFJV0rtsEtw08inLBtJgzWn&#10;hQpbequoOG3PRsFmNeaj+zjHUzx2y/VhX37t3+dKPdzH+SuIQDHcwtf2p1Ywfh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sI91xwAAAN0AAAAPAAAAAAAA&#10;AAAAAAAAAKECAABkcnMvZG93bnJldi54bWxQSwUGAAAAAAQABAD5AAAAlQMAAAAA&#10;" strokeweight="0"/>
                <v:line id="Line 2358" o:spid="_x0000_s3370" style="position:absolute;flip:y;visibility:visible" from="5998,5152" to="600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XAccAAADdAAAADwAAAGRycy9kb3ducmV2LnhtbESPQWsCMRSE70L/Q3iF3jTbYrVsjSIt&#10;llJQ0erB23Pzuru4eVmS6Kb/vikIHoeZ+YaZzKJpxIWcry0reBxkIIgLq2suFey+F/0XED4ga2ws&#10;k4Jf8jCb3vUmmGvb8YYu21CKBGGfo4IqhDaX0hcVGfQD2xIn78c6gyFJV0rtsEtw08inLBtJgzWn&#10;hQpbequoOG3PRsFmNeaj+zjHUzx2y/VhX37t3+dKPdzH+SuIQDHcwtf2p1Ywfh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WRcBxwAAAN0AAAAPAAAAAAAA&#10;AAAAAAAAAKECAABkcnMvZG93bnJldi54bWxQSwUGAAAAAAQABAD5AAAAlQMAAAAA&#10;" strokeweight="0"/>
                <v:line id="Line 2359" o:spid="_x0000_s3371" style="position:absolute;flip:y;visibility:visible" from="6007,5137" to="6010,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ymscAAADdAAAADwAAAGRycy9kb3ducmV2LnhtbESPQWsCMRSE74X+h/AKvdVsBbWsRpEW&#10;iwgq2nrw9ty87i5uXpYkuvHfNwWhx2FmvmEms2gacSXna8sKXnsZCOLC6ppLBd9fi5c3ED4ga2ws&#10;k4IbeZhNHx8mmGvb8Y6u+1CKBGGfo4IqhDaX0hcVGfQ92xIn78c6gyFJV0rtsEtw08h+lg2lwZrT&#10;QoUtvVdUnPcXo2C3GfHJfV7iOZ669fZ4KFeHj7lSz09xPgYRKIb/8L291ApGg+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FbKaxwAAAN0AAAAPAAAAAAAA&#10;AAAAAAAAAKECAABkcnMvZG93bnJldi54bWxQSwUGAAAAAAQABAD5AAAAlQMAAAAA&#10;" strokeweight="0"/>
                <v:line id="Line 2360" o:spid="_x0000_s3372" style="position:absolute;flip:y;visibility:visible" from="6016,5126" to="6017,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s7ccAAADdAAAADwAAAGRycy9kb3ducmV2LnhtbESPQWsCMRSE70L/Q3hCb5q10LWsRpGW&#10;llJoRasHb8/Nc3dx87Ik0U3/fVMoeBxm5htmvoymFVdyvrGsYDLOQBCXVjdcKdh9v46eQPiArLG1&#10;TAp+yMNycTeYY6Ftzxu6bkMlEoR9gQrqELpCSl/WZNCPbUecvJN1BkOSrpLaYZ/gppUPWZZLgw2n&#10;hRo7eq6pPG8vRsHma8pH93aJ53jsP9eHffWxf1kpdT+MqxmIQDHcwv/td61g+pj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yztxwAAAN0AAAAPAAAAAAAA&#10;AAAAAAAAAKECAABkcnMvZG93bnJldi54bWxQSwUGAAAAAAQABAD5AAAAlQMAAAAA&#10;" strokeweight="0"/>
                <v:line id="Line 2361" o:spid="_x0000_s3373" style="position:absolute;flip:y;visibility:visible" from="6255,4709" to="6258,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JdsgAAADdAAAADwAAAGRycy9kb3ducmV2LnhtbESPQUsDMRSE74L/ITzBm81asCtr01Is&#10;igitdLWH3l43r7tLNy9LknbTf2+EgsdhZr5hpvNoOnEm51vLCh5HGQjiyuqWawU/328PzyB8QNbY&#10;WSYFF/Iwn93eTLHQduANnctQiwRhX6CCJoS+kNJXDRn0I9sTJ+9gncGQpKuldjgkuOnkOMsm0mDL&#10;aaHBnl4bqo7lySjYrHPeu/dTPMb9sPrabevP7XKh1P1dXLyACBTDf/ja/tAK8qdJ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uJdsgAAADdAAAADwAAAAAA&#10;AAAAAAAAAAChAgAAZHJzL2Rvd25yZXYueG1sUEsFBgAAAAAEAAQA+QAAAJYDAAAAAA==&#10;" strokeweight="0"/>
                <v:line id="Line 2362" o:spid="_x0000_s3374" style="position:absolute;flip:y;visibility:visible" from="6263,4693" to="6267,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dBMQAAADdAAAADwAAAGRycy9kb3ducmV2LnhtbERPy2oCMRTdF/yHcAvuNFPBB1OjiKKU&#10;QitqXXR3ndzODE5uhiQ66d83C6HLw3nPl9E04k7O15YVvAwzEMSF1TWXCr5O28EMhA/IGhvLpOCX&#10;PCwXvac55tp2fKD7MZQihbDPUUEVQptL6YuKDPqhbYkT92OdwZCgK6V22KVw08hRlk2kwZpTQ4Ut&#10;rSsqrsebUXD4nPLF7W7xGi/dx/77XL6fNyul+s9x9QoiUAz/4of7TSuYjidpbn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B0ExAAAAN0AAAAPAAAAAAAAAAAA&#10;AAAAAKECAABkcnMvZG93bnJldi54bWxQSwUGAAAAAAQABAD5AAAAkgMAAAAA&#10;" strokeweight="0"/>
                <v:line id="Line 2363" o:spid="_x0000_s3375" style="position:absolute;flip:y;visibility:visible" from="6272,4678" to="6275,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4n8gAAADdAAAADwAAAGRycy9kb3ducmV2LnhtbESPT2sCMRTE74V+h/AKvWm2Bf90axRp&#10;sZSCilYP3p6b193FzcuSRDf99o0g9DjMzG+YySyaRlzI+dqygqd+BoK4sLrmUsHue9Ebg/ABWWNj&#10;mRT8kofZ9P5ugrm2HW/osg2lSBD2OSqoQmhzKX1RkUHfty1x8n6sMxiSdKXUDrsEN418zrKhNFhz&#10;WqiwpbeKitP2bBRsViM+uo9zPMVjt1wf9uXX/n2u1ONDnL+CCBTDf/jW/tQKRoPhC1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i4n8gAAADdAAAADwAAAAAA&#10;AAAAAAAAAAChAgAAZHJzL2Rvd25yZXYueG1sUEsFBgAAAAAEAAQA+QAAAJYDAAAAAA==&#10;" strokeweight="0"/>
                <v:line id="Line 2364" o:spid="_x0000_s3376" style="position:absolute;flip:y;visibility:visible" from="6281,4663" to="6284,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H38QAAADdAAAADwAAAGRycy9kb3ducmV2LnhtbERPy2oCMRTdF/oP4Rbc1YwFnTIaRVoq&#10;IrTF18LddXKdGZzcDEl00r9vFoUuD+c9W0TTijs531hWMBpmIIhLqxuuFBz2H8+vIHxA1thaJgU/&#10;5GExf3yYYaFtz1u670IlUgj7AhXUIXSFlL6syaAf2o44cRfrDIYEXSW1wz6Fm1a+ZNlEGmw4NdTY&#10;0VtN5XV3Mwq2Xzmf3eoWr/Hcf36fjtXm+L5UavAUl1MQgWL4F/+511pBPs7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4ffxAAAAN0AAAAPAAAAAAAAAAAA&#10;AAAAAKECAABkcnMvZG93bnJldi54bWxQSwUGAAAAAAQABAD5AAAAkgMAAAAA&#10;" strokeweight="0"/>
                <v:line id="Line 2365" o:spid="_x0000_s3377" style="position:absolute;flip:y;visibility:visible" from="5982,5203" to="5984,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iRMgAAADdAAAADwAAAGRycy9kb3ducmV2LnhtbESPQUsDMRSE74L/ITyhN5utYFfWpqUo&#10;SilY6WoPvb1uXneXbl6WJO3Gf2+EgsdhZr5hZotoOnEh51vLCibjDARxZXXLtYLvr7f7JxA+IGvs&#10;LJOCH/KwmN/ezLDQduAtXcpQiwRhX6CCJoS+kNJXDRn0Y9sTJ+9oncGQpKuldjgkuOnkQ5ZNpcGW&#10;00KDPb00VJ3Ks1Gw3eR8cO/neIqH4eNzv6vXu9elUqO7uHwGESiG//C1vdIK8sd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ciRMgAAADdAAAADwAAAAAA&#10;AAAAAAAAAAChAgAAZHJzL2Rvd25yZXYueG1sUEsFBgAAAAAEAAQA+QAAAJYDAAAAAA==&#10;" strokeweight="0"/>
                <v:line id="Line 2366" o:spid="_x0000_s3378" style="position:absolute;flip:y;visibility:visible" from="5990,5188" to="5993,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8M8gAAADdAAAADwAAAGRycy9kb3ducmV2LnhtbESPQUsDMRSE74L/ITyhN5u1YFfWpqUo&#10;SilY6WoPvb1uXneXbl6WJO3Gf2+EgsdhZr5hZotoOnEh51vLCh7GGQjiyuqWawXfX2/3TyB8QNbY&#10;WSYFP+RhMb+9mWGh7cBbupShFgnCvkAFTQh9IaWvGjLox7YnTt7ROoMhSVdL7XBIcNPJSZZNpcGW&#10;00KDPb00VJ3Ks1Gw3eR8cO/neIqH4eNzv6vXu9elUqO7uHwGESiG//C1vdIK8sd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W8M8gAAADdAAAADwAAAAAA&#10;AAAAAAAAAAChAgAAZHJzL2Rvd25yZXYueG1sUEsFBgAAAAAEAAQA+QAAAJYDAAAAAA==&#10;" strokeweight="0"/>
                <v:line id="Line 2367" o:spid="_x0000_s3379" style="position:absolute;flip:y;visibility:visible" from="5998,5173" to="600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ZqMgAAADdAAAADwAAAGRycy9kb3ducmV2LnhtbESPT0sDMRTE74LfITzBm81WqSvbpqUo&#10;ihRU+u/Q2+vmdXfp5mVJ0m767RtB8DjMzG+YySyaVpzJ+cayguEgA0FcWt1wpWCzfn94AeEDssbW&#10;Mim4kIfZ9PZmgoW2PS/pvAqVSBD2BSqoQ+gKKX1Zk0E/sB1x8g7WGQxJukpqh32Cm1Y+ZtmzNNhw&#10;Wqixo9eayuPqZBQsv3Peu49TPMZ9//Wz21aL7dtcqfu7OB+DCBTDf/iv/akV5KP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kZqMgAAADdAAAADwAAAAAA&#10;AAAAAAAAAAChAgAAZHJzL2Rvd25yZXYueG1sUEsFBgAAAAAEAAQA+QAAAJYDAAAAAA==&#10;" strokeweight="0"/>
                <v:line id="Line 2368" o:spid="_x0000_s3380" style="position:absolute;flip:y;visibility:visible" from="6007,5157" to="6010,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B3MgAAADdAAAADwAAAGRycy9kb3ducmV2LnhtbESPT0sDMRTE74LfITzBm81WrCvbpqUo&#10;ihRU+u/Q2+vmdXfp5mVJ0m767RtB8DjMzG+YySyaVpzJ+cayguEgA0FcWt1wpWCzfn94AeEDssbW&#10;Mim4kIfZ9PZmgoW2PS/pvAqVSBD2BSqoQ+gKKX1Zk0E/sB1x8g7WGQxJukpqh32Cm1Y+ZtmzNNhw&#10;Wqixo9eayuPqZBQsv3Peu49TPMZ9//Wz21aL7dtcqfu7OB+DCBTDf/iv/akV5KP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CB3MgAAADdAAAADwAAAAAA&#10;AAAAAAAAAAChAgAAZHJzL2Rvd25yZXYueG1sUEsFBgAAAAAEAAQA+QAAAJYDAAAAAA==&#10;" strokeweight="0"/>
                <v:line id="Line 2369" o:spid="_x0000_s3381" style="position:absolute;flip:y;visibility:visible" from="6016,5146" to="6017,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wkR8gAAADdAAAADwAAAGRycy9kb3ducmV2LnhtbESPQUsDMRSE74L/ITyhN5tVaFfWpqUo&#10;SilY6WoPvb1uXneXbl6WJO3Gf2+EgsdhZr5hZotoOnEh51vLCh7GGQjiyuqWawXfX2/3TyB8QNbY&#10;WSYFP+RhMb+9mWGh7cBbupShFgnCvkAFTQh9IaWvGjLox7YnTt7ROoMhSVdL7XBIcNPJxyybSoMt&#10;p4UGe3ppqDqVZ6Ngu8n54N7P8RQPw8fnflevd69LpUZ3cfkMIlAM/+Fre6UV5JN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wkR8gAAADdAAAADwAAAAAA&#10;AAAAAAAAAAChAgAAZHJzL2Rvd25yZXYueG1sUEsFBgAAAAAEAAQA+QAAAJYDAAAAAA==&#10;" strokeweight="0"/>
                <v:line id="Line 2370" o:spid="_x0000_s3382" style="position:absolute;flip:y;visibility:visible" from="6255,4729" to="625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6MMgAAADdAAAADwAAAGRycy9kb3ducmV2LnhtbESPQUsDMRSE74L/ITzBm81asCtr01Is&#10;igitdLWH3l43r7tLNy9LknbTf2+EgsdhZr5hpvNoOnEm51vLCh5HGQjiyuqWawU/328PzyB8QNbY&#10;WSYFF/Iwn93eTLHQduANnctQiwRhX6CCJoS+kNJXDRn0I9sTJ+9gncGQpKuldjgkuOnkOMsm0mDL&#10;aaHBnl4bqo7lySjYrHPeu/dTPMb9sPrabevP7XKh1P1dXLyACBTDf/ja/tAK8qd8A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66MMgAAADdAAAADwAAAAAA&#10;AAAAAAAAAAChAgAAZHJzL2Rvd25yZXYueG1sUEsFBgAAAAAEAAQA+QAAAJYDAAAAAA==&#10;" strokeweight="0"/>
                <v:line id="Line 2371" o:spid="_x0000_s3383" style="position:absolute;flip:y;visibility:visible" from="6263,4714" to="6267,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fq8cAAADdAAAADwAAAGRycy9kb3ducmV2LnhtbESPT2sCMRTE74V+h/AK3mrWQrtlNYq0&#10;tEihFf8dvD03z93FzcuSRDf99kYo9DjMzG+YySyaVlzI+caygtEwA0FcWt1wpWC7+Xh8BeEDssbW&#10;Min4JQ+z6f3dBAtte17RZR0qkSDsC1RQh9AVUvqyJoN+aDvi5B2tMxiSdJXUDvsEN618yrIXabDh&#10;tFBjR281laf12ShY/eR8cJ/neIqH/nu531Vfu/e5UoOHOB+DCBTDf/ivvdAK8uc8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h+rxwAAAN0AAAAPAAAAAAAA&#10;AAAAAAAAAKECAABkcnMvZG93bnJldi54bWxQSwUGAAAAAAQABAD5AAAAlQMAAAAA&#10;" strokeweight="0"/>
                <v:line id="Line 2372" o:spid="_x0000_s3384" style="position:absolute;flip:y;visibility:visible" from="6272,4699" to="6275,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2L2cQAAADdAAAADwAAAGRycy9kb3ducmV2LnhtbERPy2oCMRTdF/oP4Rbc1YwFnTIaRVoq&#10;IrTF18LddXKdGZzcDEl00r9vFoUuD+c9W0TTijs531hWMBpmIIhLqxuuFBz2H8+vIHxA1thaJgU/&#10;5GExf3yYYaFtz1u670IlUgj7AhXUIXSFlL6syaAf2o44cRfrDIYEXSW1wz6Fm1a+ZNlEGmw4NdTY&#10;0VtN5XV3Mwq2Xzmf3eoWr/Hcf36fjtXm+L5UavAUl1MQgWL4F/+511pBPs7T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YvZxAAAAN0AAAAPAAAAAAAAAAAA&#10;AAAAAKECAABkcnMvZG93bnJldi54bWxQSwUGAAAAAAQABAD5AAAAkgMAAAAA&#10;" strokeweight="0"/>
                <v:line id="Line 2373" o:spid="_x0000_s3385" style="position:absolute;flip:y;visibility:visible" from="6281,4683" to="6284,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uQsgAAADdAAAADwAAAGRycy9kb3ducmV2LnhtbESPT0sDMRTE74LfITzBm81WsKvbpqUo&#10;ihRU+u/Q2+vmdXfp5mVJ0m767RtB8DjMzG+YySyaVpzJ+cayguEgA0FcWt1wpWCzfn94BuEDssbW&#10;Mim4kIfZ9PZmgoW2PS/pvAqVSBD2BSqoQ+gKKX1Zk0E/sB1x8g7WGQxJukpqh32Cm1Y+ZtlIGmw4&#10;LdTY0WtN5XF1MgqW3znv3ccpHuO+//rZbavF9m2u1P1dnI9BBIrhP/zX/tQK8qf8B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EuQsgAAADdAAAADwAAAAAA&#10;AAAAAAAAAAChAgAAZHJzL2Rvd25yZXYueG1sUEsFBgAAAAAEAAQA+QAAAJYDAAAAAA==&#10;" strokeweight="0"/>
                <v:line id="Line 2374" o:spid="_x0000_s3386" style="position:absolute;flip:y;visibility:visible" from="5991,5208" to="5993,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73+MQAAADdAAAADwAAAGRycy9kb3ducmV2LnhtbERPTWsCMRC9C/6HMIXeNNtCVbZGEUuL&#10;CFXUeuht3Ex3FzeTJYlu/PfNQfD4eN/TeTSNuJLztWUFL8MMBHFhdc2lgp/D52ACwgdkjY1lUnAj&#10;D/NZvzfFXNuOd3Tdh1KkEPY5KqhCaHMpfVGRQT+0LXHi/qwzGBJ0pdQOuxRuGvmaZSNpsObUUGFL&#10;y4qK8/5iFOw2Yz65r0s8x1P3vf09luvjx0Kp56e4eAcRKIaH+O5eaQXjt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vf4xAAAAN0AAAAPAAAAAAAAAAAA&#10;AAAAAKECAABkcnMvZG93bnJldi54bWxQSwUGAAAAAAQABAD5AAAAkgMAAAAA&#10;" strokeweight="0"/>
                <v:line id="Line 2375" o:spid="_x0000_s3387" style="position:absolute;flip:y;visibility:visible" from="5998,5193" to="6001,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SY8cAAADdAAAADwAAAGRycy9kb3ducmV2LnhtbESPQWsCMRSE74L/ITyhN81aaJXVKNLS&#10;UgpWtHrw9tw8dxc3L0sS3fjvm0Khx2FmvmHmy2gacSPna8sKxqMMBHFhdc2lgv3323AKwgdkjY1l&#10;UnAnD8tFvzfHXNuOt3TbhVIkCPscFVQhtLmUvqjIoB/Zljh5Z+sMhiRdKbXDLsFNIx+z7FkarDkt&#10;VNjSS0XFZXc1CrZfEz6592u8xFO33hwP5efhdaXUwyCuZiACxfAf/mt/aAWTp+k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lJjxwAAAN0AAAAPAAAAAAAA&#10;AAAAAAAAAKECAABkcnMvZG93bnJldi54bWxQSwUGAAAAAAQABAD5AAAAlQMAAAAA&#10;" strokeweight="0"/>
                <v:line id="Line 2376" o:spid="_x0000_s3388" style="position:absolute;flip:y;visibility:visible" from="6007,5178" to="6010,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MFMcAAADdAAAADwAAAGRycy9kb3ducmV2LnhtbESPQWsCMRSE70L/Q3iF3jRbwSpbo0hL&#10;pRSsqPXg7bl57i5uXpYkuvHfN4WCx2FmvmGm82gacSXna8sKngcZCOLC6ppLBT+7j/4EhA/IGhvL&#10;pOBGHuazh94Uc2073tB1G0qRIOxzVFCF0OZS+qIig35gW+LknawzGJJ0pdQOuwQ3jRxm2Ys0WHNa&#10;qLClt4qK8/ZiFGy+x3x0y0s8x2O3Wh/25df+faHU02NcvIIIFMM9/N/+1ArGo8kQ/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8MwUxwAAAN0AAAAPAAAAAAAA&#10;AAAAAAAAAKECAABkcnMvZG93bnJldi54bWxQSwUGAAAAAAQABAD5AAAAlQMAAAAA&#10;" strokeweight="0"/>
                <v:line id="Line 2377" o:spid="_x0000_s3389" style="position:absolute;flip:y;visibility:visible" from="6016,5166" to="6017,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pj8gAAADdAAAADwAAAGRycy9kb3ducmV2LnhtbESPQWsCMRSE70L/Q3iF3jRbi1W2RpFK&#10;ixRqWasHb8/N6+7i5mVJopv++6ZQ6HGYmW+Y+TKaVlzJ+caygvtRBoK4tLrhSsH+82U4A+EDssbW&#10;Min4Jg/Lxc1gjrm2PRd03YVKJAj7HBXUIXS5lL6syaAf2Y44eV/WGQxJukpqh32Cm1aOs+xRGmw4&#10;LdTY0XNN5Xl3MQqK7ZRP7vUSz/HUv38cD9XbYb1S6u42rp5ABIrhP/zX3mgF08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xpj8gAAADdAAAADwAAAAAA&#10;AAAAAAAAAAChAgAAZHJzL2Rvd25yZXYueG1sUEsFBgAAAAAEAAQA+QAAAJYDAAAAAA==&#10;" strokeweight="0"/>
                <v:line id="Line 2378" o:spid="_x0000_s3390" style="position:absolute;flip:y;visibility:visible" from="6255,4750" to="6258,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x+8gAAADdAAAADwAAAGRycy9kb3ducmV2LnhtbESPQWsCMRSE70L/Q3iF3jRbqVW2RpFK&#10;ixRqWasHb8/N6+7i5mVJopv++6ZQ6HGYmW+Y+TKaVlzJ+caygvtRBoK4tLrhSsH+82U4A+EDssbW&#10;Min4Jg/Lxc1gjrm2PRd03YVKJAj7HBXUIXS5lL6syaAf2Y44eV/WGQxJukpqh32Cm1aOs+xRGmw4&#10;LdTY0XNN5Xl3MQqK7ZRP7vUSz/HUv38cD9XbYb1S6u42rp5ABIrhP/zX3mgF08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Xx+8gAAADdAAAADwAAAAAA&#10;AAAAAAAAAAChAgAAZHJzL2Rvd25yZXYueG1sUEsFBgAAAAAEAAQA+QAAAJYDAAAAAA==&#10;" strokeweight="0"/>
                <v:line id="Line 2379" o:spid="_x0000_s3391" style="position:absolute;flip:y;visibility:visible" from="6263,4734" to="6267,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UYMcAAADdAAAADwAAAGRycy9kb3ducmV2LnhtbESPQWsCMRSE70L/Q3iF3jTbglW2RpEW&#10;pRSsqPXg7bl57i5uXpYkuvHfN4WCx2FmvmEms2gacSXna8sKngcZCOLC6ppLBT+7RX8MwgdkjY1l&#10;UnAjD7PpQ2+CubYdb+i6DaVIEPY5KqhCaHMpfVGRQT+wLXHyTtYZDEm6UmqHXYKbRr5k2as0WHNa&#10;qLCl94qK8/ZiFGy+R3x0y0s8x2O3Wh/25df+Y67U02Ocv4EIFMM9/N/+1ApGw/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GVRgxwAAAN0AAAAPAAAAAAAA&#10;AAAAAAAAAKECAABkcnMvZG93bnJldi54bWxQSwUGAAAAAAQABAD5AAAAlQMAAAAA&#10;" strokeweight="0"/>
                <v:line id="Line 2380" o:spid="_x0000_s3392" style="position:absolute;flip:y;visibility:visible" from="6272,4719" to="6275,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KF8cAAADdAAAADwAAAGRycy9kb3ducmV2LnhtbESPQWsCMRSE70L/Q3iF3jTbQlW2RpEW&#10;pRSsqPXg7bl57i5uXpYkuvHfN4WCx2FmvmEms2gacSXna8sKngcZCOLC6ppLBT+7RX8MwgdkjY1l&#10;UnAjD7PpQ2+CubYdb+i6DaVIEPY5KqhCaHMpfVGRQT+wLXHyTtYZDEm6UmqHXYKbRr5k2VAarDkt&#10;VNjSe0XFeXsxCjbfIz665SWe47FbrQ/78mv/MVfq6THO30AEiuEe/m9/agWj1/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8oXxwAAAN0AAAAPAAAAAAAA&#10;AAAAAAAAAKECAABkcnMvZG93bnJldi54bWxQSwUGAAAAAAQABAD5AAAAlQMAAAAA&#10;" strokeweight="0"/>
                <v:line id="Line 2381" o:spid="_x0000_s3393" style="position:absolute;flip:y;visibility:visible" from="6281,4704" to="6284,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vjMcAAADdAAAADwAAAGRycy9kb3ducmV2LnhtbESPQWsCMRSE74X+h/AKvdVsBbuyGkVa&#10;lFKwRVsP3p6b193FzcuSRDf+eyMUehxm5htmOo+mFWdyvrGs4HmQgSAurW64UvDzvXwag/ABWWNr&#10;mRRcyMN8dn83xULbnjd03oZKJAj7AhXUIXSFlL6syaAf2I44eb/WGQxJukpqh32Cm1YOs+xFGmw4&#10;LdTY0WtN5XF7Mgo2nzkf3OoUj/HQr7/2u+pj97ZQ6vEhLiYgAsXwH/5rv2sF+Wicw+1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2+MxwAAAN0AAAAPAAAAAAAA&#10;AAAAAAAAAKECAABkcnMvZG93bnJldi54bWxQSwUGAAAAAAQABAD5AAAAlQMAAAAA&#10;" strokeweight="0"/>
                <v:line id="Line 2382" o:spid="_x0000_s3394" style="position:absolute;flip:y;visibility:visible" from="6007,5198" to="6010,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7/sQAAADdAAAADwAAAGRycy9kb3ducmV2LnhtbERPTWsCMRC9C/6HMIXeNNtCVbZGEUuL&#10;CFXUeuht3Ex3FzeTJYlu/PfNQfD4eN/TeTSNuJLztWUFL8MMBHFhdc2lgp/D52ACwgdkjY1lUnAj&#10;D/NZvzfFXNuOd3Tdh1KkEPY5KqhCaHMpfVGRQT+0LXHi/qwzGBJ0pdQOuxRuGvmaZSNpsObUUGFL&#10;y4qK8/5iFOw2Yz65r0s8x1P3vf09luvjx0Kp56e4eAcRKIaH+O5eaQXjt0m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Pv+xAAAAN0AAAAPAAAAAAAAAAAA&#10;AAAAAKECAABkcnMvZG93bnJldi54bWxQSwUGAAAAAAQABAD5AAAAkgMAAAAA&#10;" strokeweight="0"/>
                <v:line id="Line 2383" o:spid="_x0000_s3395" style="position:absolute;flip:y;visibility:visible" from="6016,5183" to="601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eZccAAADdAAAADwAAAGRycy9kb3ducmV2LnhtbESPQWsCMRSE70L/Q3iF3jTbgtVujSIt&#10;llJQ0erB23Pzuru4eVmS6Kb/vikIHoeZ+YaZzKJpxIWcry0reBxkIIgLq2suFey+F/0xCB+QNTaW&#10;ScEveZhN73oTzLXteEOXbShFgrDPUUEVQptL6YuKDPqBbYmT92OdwZCkK6V22CW4aeRTlj1LgzWn&#10;hQpbequoOG3PRsFmNeKj+zjHUzx2y/VhX37t3+dKPdzH+SuIQDHcwtf2p1YwGo5f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F5lxwAAAN0AAAAPAAAAAAAA&#10;AAAAAAAAAKECAABkcnMvZG93bnJldi54bWxQSwUGAAAAAAQABAD5AAAAlQMAAAAA&#10;" strokeweight="0"/>
                <v:line id="Line 2384" o:spid="_x0000_s3396" style="position:absolute;flip:y;visibility:visible" from="6255,4770" to="6258,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hJcQAAADdAAAADwAAAGRycy9kb3ducmV2LnhtbERPTWsCMRC9C/0PYQreNFvBardGkYpS&#10;ClW09dDbuJnuLm4mSxLd9N83B8Hj433PFtE04krO15YVPA0zEMSF1TWXCr6/1oMpCB+QNTaWScEf&#10;eVjMH3ozzLXteE/XQyhFCmGfo4IqhDaX0hcVGfRD2xIn7tc6gyFBV0rtsEvhppGjLHuWBmtODRW2&#10;9FZRcT5cjIL9dsInt7nEczx1n7ufY/lxXC2V6j/G5SuIQDHcxTf3u1YwGb+k/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2ElxAAAAN0AAAAPAAAAAAAAAAAA&#10;AAAAAKECAABkcnMvZG93bnJldi54bWxQSwUGAAAAAAQABAD5AAAAkgMAAAAA&#10;" strokeweight="0"/>
                <v:line id="Line 2385" o:spid="_x0000_s3397" style="position:absolute;flip:y;visibility:visible" from="6263,4755" to="6267,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EvsgAAADdAAAADwAAAGRycy9kb3ducmV2LnhtbESPQWsCMRSE74X+h/AKvdWshapdjSIt&#10;LUWoslYP3p6b5+7i5mVJopv++6ZQ6HGYmW+Y2SKaVlzJ+cayguEgA0FcWt1wpWD39fYwAeEDssbW&#10;Min4Jg+L+e3NDHNtey7oug2VSBD2OSqoQ+hyKX1Zk0E/sB1x8k7WGQxJukpqh32Cm1Y+ZtlIGmw4&#10;LdTY0UtN5Xl7MQqK9ZiP7v0Sz/HYf24O+2q1f10qdX8Xl1MQgWL4D/+1P7SC8dPz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vEvsgAAADdAAAADwAAAAAA&#10;AAAAAAAAAAChAgAAZHJzL2Rvd25yZXYueG1sUEsFBgAAAAAEAAQA+QAAAJYDAAAAAA==&#10;" strokeweight="0"/>
                <v:line id="Line 2386" o:spid="_x0000_s3398" style="position:absolute;flip:y;visibility:visible" from="6272,4739" to="6275,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aycgAAADdAAAADwAAAGRycy9kb3ducmV2LnhtbESPT2sCMRTE74V+h/AEbzWrYK1bo0hL&#10;RQq1+O/g7bl53V3cvCxJdNNv3xQKPQ4z8xtmtoimETdyvrasYDjIQBAXVtdcKjjs3x6eQPiArLGx&#10;TAq+ycNifn83w1zbjrd024VSJAj7HBVUIbS5lL6oyKAf2JY4eV/WGQxJulJqh12Cm0aOsuxRGqw5&#10;LVTY0ktFxWV3NQq2mwmf3eoaL/HcfXyejuX78XWpVL8Xl88gAsXwH/5rr7WCyXg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laycgAAADdAAAADwAAAAAA&#10;AAAAAAAAAAChAgAAZHJzL2Rvd25yZXYueG1sUEsFBgAAAAAEAAQA+QAAAJYDAAAAAA==&#10;" strokeweight="0"/>
                <v:line id="Line 2387" o:spid="_x0000_s3399" style="position:absolute;flip:y;visibility:visible" from="6281,4724" to="6284,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UsgAAADdAAAADwAAAGRycy9kb3ducmV2LnhtbESPT0sDMRTE74LfITzBm83Wom3XpqVY&#10;FBFq6b+Dt9fN6+7SzcuSpN347Y0g9DjMzG+YySyaRlzI+dqygn4vA0FcWF1zqWC3fXsYgfABWWNj&#10;mRT8kIfZ9PZmgrm2Ha/psgmlSBD2OSqoQmhzKX1RkUHfsy1x8o7WGQxJulJqh12Cm0Y+ZtmzNFhz&#10;WqiwpdeKitPmbBSsv4Z8cO/neIqHbrn63pef+8Vcqfu7OH8BESiGa/i//aEVDJ/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X/UsgAAADdAAAADwAAAAAA&#10;AAAAAAAAAAChAgAAZHJzL2Rvd25yZXYueG1sUEsFBgAAAAAEAAQA+QAAAJYDAAAAAA==&#10;" strokeweight="0"/>
                <v:line id="Line 2388" o:spid="_x0000_s3400" style="position:absolute;flip:y;visibility:visible" from="6016,5203" to="6019,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nJsgAAADdAAAADwAAAGRycy9kb3ducmV2LnhtbESPT0sDMRTE74LfITzBm81Wqm3XpqVY&#10;FBFq6b+Dt9fN6+7SzcuSpN347Y0g9DjMzG+YySyaRlzI+dqygn4vA0FcWF1zqWC3fXsYgfABWWNj&#10;mRT8kIfZ9PZmgrm2Ha/psgmlSBD2OSqoQmhzKX1RkUHfsy1x8o7WGQxJulJqh12Cm0Y+ZtmzNFhz&#10;WqiwpdeKitPmbBSsv4Z8cO/neIqHbrn63pef+8Vcqfu7OH8BESiGa/i//aEVDJ/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xnJsgAAADdAAAADwAAAAAA&#10;AAAAAAAAAAChAgAAZHJzL2Rvd25yZXYueG1sUEsFBgAAAAAEAAQA+QAAAJYDAAAAAA==&#10;" strokeweight="0"/>
                <v:line id="Line 2389" o:spid="_x0000_s3401" style="position:absolute;flip:y;visibility:visible" from="6025,5188" to="6028,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CvccAAADdAAAADwAAAGRycy9kb3ducmV2LnhtbESPQWsCMRSE74X+h/AK3mq2grXdGkUq&#10;ihRq0erB23Pzuru4eVmS6MZ/bwqFHoeZ+YYZT6NpxIWcry0reOpnIIgLq2suFey+F48vIHxA1thY&#10;JgVX8jCd3N+NMde24w1dtqEUCcI+RwVVCG0upS8qMuj7tiVO3o91BkOSrpTaYZfgppGDLHuWBmtO&#10;CxW29F5RcdqejYLNesRHtzzHUzx2n1+Hffmxn8+U6j3E2RuIQDH8h//aK61gNHwd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MK9xwAAAN0AAAAPAAAAAAAA&#10;AAAAAAAAAKECAABkcnMvZG93bnJldi54bWxQSwUGAAAAAAQABAD5AAAAlQMAAAAA&#10;" strokeweight="0"/>
                <v:line id="Line 2390" o:spid="_x0000_s3402" style="position:absolute;flip:y;visibility:visible" from="6034,5177" to="603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cysgAAADdAAAADwAAAGRycy9kb3ducmV2LnhtbESPT2sCMRTE74V+h/AKvWm2Bf90axRp&#10;sZSCilYP3p6b193FzcuSRDf99o0g9DjMzG+YySyaRlzI+dqygqd+BoK4sLrmUsHue9Ebg/ABWWNj&#10;mRT8kofZ9P5ugrm2HW/osg2lSBD2OSqoQmhzKX1RkUHfty1x8n6sMxiSdKXUDrsEN418zrKhNFhz&#10;WqiwpbeKitP2bBRsViM+uo9zPMVjt1wf9uXX/n2u1ONDnL+CCBTDf/jW/tQKRoOXI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JcysgAAADdAAAADwAAAAAA&#10;AAAAAAAAAAChAgAAZHJzL2Rvd25yZXYueG1sUEsFBgAAAAAEAAQA+QAAAJYDAAAAAA==&#10;" strokeweight="0"/>
                <v:line id="Line 2391" o:spid="_x0000_s3403" style="position:absolute;flip:y;visibility:visible" from="6255,4790" to="6258,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UcgAAADdAAAADwAAAGRycy9kb3ducmV2LnhtbESPT0sDMRTE74LfITzBm81WsKvbpqUo&#10;ihRU+u/Q2+vmdXfp5mVJ0m767RtB8DjMzG+YySyaVpzJ+cayguEgA0FcWt1wpWCzfn94BuEDssbW&#10;Mim4kIfZ9PZmgoW2PS/pvAqVSBD2BSqoQ+gKKX1Zk0E/sB1x8g7WGQxJukpqh32Cm1Y+ZtlIGmw4&#10;LdTY0WtN5XF1MgqW3znv3ccpHuO+//rZbavF9m2u1P1dnI9BBIrhP/zX/tQK8qeX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5UcgAAADdAAAADwAAAAAA&#10;AAAAAAAAAAChAgAAZHJzL2Rvd25yZXYueG1sUEsFBgAAAAAEAAQA+QAAAJYDAAAAAA==&#10;" strokeweight="0"/>
                <v:line id="Line 2392" o:spid="_x0000_s3404" style="position:absolute;flip:y;visibility:visible" from="6263,4775" to="6267,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tI8QAAADdAAAADwAAAGRycy9kb3ducmV2LnhtbERPTWsCMRC9C/0PYQreNFvBardGkYpS&#10;ClW09dDbuJnuLm4mSxLd9N83B8Hj433PFtE04krO15YVPA0zEMSF1TWXCr6/1oMpCB+QNTaWScEf&#10;eVjMH3ozzLXteE/XQyhFCmGfo4IqhDaX0hcVGfRD2xIn7tc6gyFBV0rtsEvhppGjLHuWBmtODRW2&#10;9FZRcT5cjIL9dsInt7nEczx1n7ufY/lxXC2V6j/G5SuIQDHcxTf3u1YwGb+k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W0jxAAAAN0AAAAPAAAAAAAAAAAA&#10;AAAAAKECAABkcnMvZG93bnJldi54bWxQSwUGAAAAAAQABAD5AAAAkgMAAAAA&#10;" strokeweight="0"/>
                <v:line id="Line 2393" o:spid="_x0000_s3405" style="position:absolute;flip:y;visibility:visible" from="6272,4760" to="6275,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3IuMcAAADdAAAADwAAAGRycy9kb3ducmV2LnhtbESPQWsCMRSE70L/Q3iF3jTbgrVujSIt&#10;llJQ0erB23Pzuru4eVmS6Kb/vikIHoeZ+YaZzKJpxIWcry0reBxkIIgLq2suFey+F/0XED4ga2ws&#10;k4Jf8jCb3vUmmGvb8YYu21CKBGGfo4IqhDaX0hcVGfQD2xIn78c6gyFJV0rtsEtw08inLHuWBmtO&#10;CxW29FZRcdqejYLNasRH93GOp3jsluvDvvzav8+VeriP81cQgWK4ha/tT61gNBy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ci4xwAAAN0AAAAPAAAAAAAA&#10;AAAAAAAAAKECAABkcnMvZG93bnJldi54bWxQSwUGAAAAAAQABAD5AAAAlQMAAAAA&#10;" strokeweight="0"/>
                <v:line id="Line 2394" o:spid="_x0000_s3406" style="position:absolute;flip:y;visibility:visible" from="6281,4744" to="6284,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V3sMAAADdAAAADwAAAGRycy9kb3ducmV2LnhtbERPTWsCMRC9F/wPYQRvNWsPWlajiGKR&#10;Qlu0evA2bsbdxc1kSaIb/705FHp8vO/ZIppG3Mn52rKC0TADQVxYXXOp4PC7eX0H4QOyxsYyKXiQ&#10;h8W89zLDXNuOd3Tfh1KkEPY5KqhCaHMpfVGRQT+0LXHiLtYZDAm6UmqHXQo3jXzLsrE0WHNqqLCl&#10;VUXFdX8zCnbfEz67j1u8xnP39XM6lp/H9VKpQT8upyACxfAv/nNvtYLJOEv7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ld7DAAAA3QAAAA8AAAAAAAAAAAAA&#10;AAAAoQIAAGRycy9kb3ducmV2LnhtbFBLBQYAAAAABAAEAPkAAACRAwAAAAA=&#10;" strokeweight="0"/>
                <v:line id="Line 2395" o:spid="_x0000_s3407" style="position:absolute;flip:y;visibility:visible" from="6026,5208" to="6028,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wRcYAAADdAAAADwAAAGRycy9kb3ducmV2LnhtbESPQWsCMRSE7wX/Q3hCbzWrB5WtUaSi&#10;FMGKth56e25edxc3L0sS3fTfNwXB4zAz3zCzRTSNuJHztWUFw0EGgriwuuZSwdfn+mUKwgdkjY1l&#10;UvBLHhbz3tMMc207PtDtGEqRIOxzVFCF0OZS+qIig35gW+Lk/VhnMCTpSqkddgluGjnKsrE0WHNa&#10;qLClt4qKy/FqFBw+Jnx2m2u8xHO323+fyu1ptVTquR+XryACxfAI39vvWsFknA3h/0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UMEXGAAAA3QAAAA8AAAAAAAAA&#10;AAAAAAAAoQIAAGRycy9kb3ducmV2LnhtbFBLBQYAAAAABAAEAPkAAACUAwAAAAA=&#10;" strokeweight="0"/>
                <v:line id="Line 2396" o:spid="_x0000_s3408" style="position:absolute;flip:y;visibility:visible" from="6034,5193" to="6037,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uMscAAADdAAAADwAAAGRycy9kb3ducmV2LnhtbESPT2sCMRTE7wW/Q3iCt5rVg5atUURp&#10;kUIt/jv09tw8dxc3L0sS3fTbN0Khx2FmfsPMFtE04k7O15YVjIYZCOLC6ppLBcfD2/MLCB+QNTaW&#10;ScEPeVjMe08zzLXteEf3fShFgrDPUUEVQptL6YuKDPqhbYmTd7HOYEjSlVI77BLcNHKcZRNpsOa0&#10;UGFLq4qK6/5mFOy2Uz6791u8xnP3+fV9Kj9O66VSg35cvoIIFMN/+K+90Qqmk2wM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q4yxwAAAN0AAAAPAAAAAAAA&#10;AAAAAAAAAKECAABkcnMvZG93bnJldi54bWxQSwUGAAAAAAQABAD5AAAAlQMAAAAA&#10;" strokeweight="0"/>
                <v:line id="Line 2397" o:spid="_x0000_s3409" style="position:absolute;flip:y;visibility:visible" from="6043,5178" to="6046,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LqccAAADdAAAADwAAAGRycy9kb3ducmV2LnhtbESPQWsCMRSE74X+h/AEbzVrBZWtUaRF&#10;KQUraj309ty87i5uXpYkuvHfN4WCx2FmvmFmi2gacSXna8sKhoMMBHFhdc2lgq/D6mkKwgdkjY1l&#10;UnAjD4v548MMc2073tF1H0qRIOxzVFCF0OZS+qIig35gW+Lk/VhnMCTpSqkddgluGvmcZWNpsOa0&#10;UGFLrxUV5/3FKNh9Tvjk1pd4jqdus/0+lh/Ht6VS/V5cvoAIFMM9/N9+1wom42w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gupxwAAAN0AAAAPAAAAAAAA&#10;AAAAAAAAAKECAABkcnMvZG93bnJldi54bWxQSwUGAAAAAAQABAD5AAAAlQMAAAAA&#10;" strokeweight="0"/>
                <v:line id="Line 2398" o:spid="_x0000_s3410" style="position:absolute;flip:y;visibility:visible" from="6255,4811" to="6258,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T3ccAAADdAAAADwAAAGRycy9kb3ducmV2LnhtbESPQWsCMRSE74X+h/AEbzVrEZWtUaRF&#10;KQUraj309ty87i5uXpYkuvHfN4WCx2FmvmFmi2gacSXna8sKhoMMBHFhdc2lgq/D6mkKwgdkjY1l&#10;UnAjD4v548MMc2073tF1H0qRIOxzVFCF0OZS+qIig35gW+Lk/VhnMCTpSqkddgluGvmcZWNpsOa0&#10;UGFLrxUV5/3FKNh9Tvjk1pd4jqdus/0+lh/Ht6VS/V5cvoAIFMM9/N9+1wom42w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PdxwAAAN0AAAAPAAAAAAAA&#10;AAAAAAAAAKECAABkcnMvZG93bnJldi54bWxQSwUGAAAAAAQABAD5AAAAlQMAAAAA&#10;" strokeweight="0"/>
                <v:line id="Line 2399" o:spid="_x0000_s3411" style="position:absolute;flip:y;visibility:visible" from="6263,4795" to="6267,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2RscAAADdAAAADwAAAGRycy9kb3ducmV2LnhtbESPT2sCMRTE74V+h/AEbzVrwT9sjSIt&#10;SilYUeuht+fmdXdx87Ik0Y3fvikUPA4z8xtmtoimEVdyvrasYDjIQBAXVtdcKvg6rJ6mIHxA1thY&#10;JgU38rCYPz7MMNe24x1d96EUCcI+RwVVCG0upS8qMugHtiVO3o91BkOSrpTaYZfgppHPWTaWBmtO&#10;CxW29FpRcd5fjILd54RPbn2J53jqNtvvY/lxfFsq1e/F5QuIQDHcw//td61gMs5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7zZGxwAAAN0AAAAPAAAAAAAA&#10;AAAAAAAAAKECAABkcnMvZG93bnJldi54bWxQSwUGAAAAAAQABAD5AAAAlQMAAAAA&#10;" strokeweight="0"/>
                <v:line id="Line 2400" o:spid="_x0000_s3412" style="position:absolute;flip:y;visibility:visible" from="6272,4780" to="627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2oMccAAADdAAAADwAAAGRycy9kb3ducmV2LnhtbESPQWsCMRSE70L/Q3gFb5ptD2vZGkVa&#10;WqRQi1oP3p6b5+7i5mVJopv++0YQPA4z8w0znUfTigs531hW8DTOQBCXVjdcKfjdfoxeQPiArLG1&#10;TAr+yMN89jCYYqFtz2u6bEIlEoR9gQrqELpCSl/WZNCPbUecvKN1BkOSrpLaYZ/gppXPWZZLgw2n&#10;hRo7equpPG3ORsF6NeGD+zzHUzz03z/7XfW1e18oNXyMi1cQgWK4h2/tpVYwybMc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PagxxwAAAN0AAAAPAAAAAAAA&#10;AAAAAAAAAKECAABkcnMvZG93bnJldi54bWxQSwUGAAAAAAQABAD5AAAAlQMAAAAA&#10;" strokeweight="0"/>
                <v:line id="Line 2401" o:spid="_x0000_s3413" style="position:absolute;flip:y;visibility:visible" from="6281,4765" to="6284,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NqscAAADdAAAADwAAAGRycy9kb3ducmV2LnhtbESPQWsCMRSE74X+h/AK3mq2HtyyNYq0&#10;VKRQi1oP3p6b5+7i5mVJopv++0YQPA4z8w0zmUXTigs531hW8DLMQBCXVjdcKfjdfj6/gvABWWNr&#10;mRT8kYfZ9PFhgoW2Pa/psgmVSBD2BSqoQ+gKKX1Zk0E/tB1x8o7WGQxJukpqh32Cm1aOsmwsDTac&#10;Fmrs6L2m8rQ5GwXrVc4HtzjHUzz03z/7XfW1+5grNXiK8zcQgWK4h2/tpVaQj7Mc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Q2qxwAAAN0AAAAPAAAAAAAA&#10;AAAAAAAAAKECAABkcnMvZG93bnJldi54bWxQSwUGAAAAAAQABAD5AAAAlQMAAAAA&#10;" strokeweight="0"/>
                <v:line id="Line 2402" o:spid="_x0000_s3414" style="position:absolute;flip:y;visibility:visible" from="6043,5198" to="6046,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2MMAAADdAAAADwAAAGRycy9kb3ducmV2LnhtbERPTWsCMRC9F/wPYQRvNWsPWlajiGKR&#10;Qlu0evA2bsbdxc1kSaIb/705FHp8vO/ZIppG3Mn52rKC0TADQVxYXXOp4PC7eX0H4QOyxsYyKXiQ&#10;h8W89zLDXNuOd3Tfh1KkEPY5KqhCaHMpfVGRQT+0LXHiLtYZDAm6UmqHXQo3jXzLsrE0WHNqqLCl&#10;VUXFdX8zCnbfEz67j1u8xnP39XM6lp/H9VKpQT8upyACxfAv/nNvtYLJOEtz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djDAAAA3QAAAA8AAAAAAAAAAAAA&#10;AAAAoQIAAGRycy9kb3ducmV2LnhtbFBLBQYAAAAABAAEAPkAAACRAwAAAAA=&#10;" strokeweight="0"/>
                <v:line id="Line 2403" o:spid="_x0000_s3415" style="position:absolute;flip:y;visibility:visible" from="6051,5183" to="605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8Q8cAAADdAAAADwAAAGRycy9kb3ducmV2LnhtbESPQWsCMRSE74L/ITyhN83ag9atUcTS&#10;UgRb1Hro7bl53V3cvCxJdOO/N4VCj8PMfMPMl9E04krO15YVjEcZCOLC6ppLBV+H1+ETCB+QNTaW&#10;ScGNPCwX/d4cc2073tF1H0qRIOxzVFCF0OZS+qIig35kW+Lk/VhnMCTpSqkddgluGvmYZRNpsOa0&#10;UGFL64qK8/5iFOw+pnxyb5d4jqdu+/l9LDfHl5VSD4O4egYRKIb/8F/7XSuYTrIZ/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jxDxwAAAN0AAAAPAAAAAAAA&#10;AAAAAAAAAKECAABkcnMvZG93bnJldi54bWxQSwUGAAAAAAQABAD5AAAAlQMAAAAA&#10;" strokeweight="0"/>
                <v:line id="Line 2404" o:spid="_x0000_s3416" style="position:absolute;flip:y;visibility:visible" from="6255,4831" to="6258,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DA8MAAADdAAAADwAAAGRycy9kb3ducmV2LnhtbERPy2oCMRTdC/2HcAvdaUYXKlOjSEul&#10;FKr4WnR3ndzODE5uhiQ68e/NQnB5OO/ZIppGXMn52rKC4SADQVxYXXOp4LD/6k9B+ICssbFMCm7k&#10;YTF/6c0w17bjLV13oRQphH2OCqoQ2lxKX1Rk0A9sS5y4f+sMhgRdKbXDLoWbRo6ybCwN1pwaKmzp&#10;o6LivLsYBdv1hE9udYnneOp+N3/H8uf4uVTq7TUu30EEiuEpfri/tYLJeJj2pz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AwPDAAAA3QAAAA8AAAAAAAAAAAAA&#10;AAAAoQIAAGRycy9kb3ducmV2LnhtbFBLBQYAAAAABAAEAPkAAACRAwAAAAA=&#10;" strokeweight="0"/>
                <v:line id="Line 2405" o:spid="_x0000_s3417" style="position:absolute;flip:y;visibility:visible" from="6263,4816" to="6267,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2mmMcAAADdAAAADwAAAGRycy9kb3ducmV2LnhtbESPQWsCMRSE74X+h/AK3mp2PWhZjSIV&#10;RQpt0daDt+fmdXdx87Ik0U3/fVMQPA4z8w0zW0TTiis531hWkA8zEMSl1Q1XCr6/1s8vIHxA1tha&#10;JgW/5GExf3yYYaFtzzu67kMlEoR9gQrqELpCSl/WZNAPbUecvB/rDIYkXSW1wz7BTStHWTaWBhtO&#10;CzV29FpTed5fjILdx4RPbnOJ53jq3z+Ph+rtsFoqNXiKyymIQDHcw7f2ViuYjPM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aaYxwAAAN0AAAAPAAAAAAAA&#10;AAAAAAAAAKECAABkcnMvZG93bnJldi54bWxQSwUGAAAAAAQABAD5AAAAlQMAAAAA&#10;" strokeweight="0"/>
                <v:line id="Line 2406" o:spid="_x0000_s3418" style="position:absolute;flip:y;visibility:visible" from="6272,4801" to="6275,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8478YAAADdAAAADwAAAGRycy9kb3ducmV2LnhtbESPQWsCMRSE70L/Q3gFb5rVg8rWKNLS&#10;IoIVbT14e26eu4ublyWJbvrvm4LQ4zAz3zDzZTSNuJPztWUFo2EGgriwuuZSwffX+2AGwgdkjY1l&#10;UvBDHpaLp94cc2073tP9EEqRIOxzVFCF0OZS+qIig35oW+LkXawzGJJ0pdQOuwQ3jRxn2UQarDkt&#10;VNjSa0XF9XAzCvafUz67j1u8xnO33Z2O5eb4tlKq/xxXLyACxfAffrTXWsF0Mh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fOO/GAAAA3QAAAA8AAAAAAAAA&#10;AAAAAAAAoQIAAGRycy9kb3ducmV2LnhtbFBLBQYAAAAABAAEAPkAAACUAwAAAAA=&#10;" strokeweight="0"/>
                <v:line id="Line 2407" o:spid="_x0000_s3419" style="position:absolute;flip:y;visibility:visible" from="6281,4785" to="6284,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ddMcAAADdAAAADwAAAGRycy9kb3ducmV2LnhtbESPT2sCMRTE70K/Q3iF3jRrC1pWo0hL&#10;SylY8d/B23Pzuru4eVmS6MZvb4RCj8PM/IaZzqNpxIWcry0rGA4yEMSF1TWXCnbbj/4rCB+QNTaW&#10;ScGVPMxnD70p5tp2vKbLJpQiQdjnqKAKoc2l9EVFBv3AtsTJ+7XOYEjSlVI77BLcNPI5y0bSYM1p&#10;ocKW3ioqTpuzUbD+GfPRfZ7jKR675eqwL7/37wulnh7jYgIiUAz/4b/2l1YwHg1f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k510xwAAAN0AAAAPAAAAAAAA&#10;AAAAAAAAAKECAABkcnMvZG93bnJldi54bWxQSwUGAAAAAAQABAD5AAAAlQMAAAAA&#10;" strokeweight="0"/>
                <v:line id="Line 2408" o:spid="_x0000_s3420" style="position:absolute;flip:y;visibility:visible" from="6051,5203" to="6054,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FAMcAAADdAAAADwAAAGRycy9kb3ducmV2LnhtbESPT2sCMRTE70K/Q3iF3jRrKVpWo0hL&#10;SylY8d/B23Pzuru4eVmS6MZvb4RCj8PM/IaZzqNpxIWcry0rGA4yEMSF1TWXCnbbj/4rCB+QNTaW&#10;ScGVPMxnD70p5tp2vKbLJpQiQdjnqKAKoc2l9EVFBv3AtsTJ+7XOYEjSlVI77BLcNPI5y0bSYM1p&#10;ocKW3ioqTpuzUbD+GfPRfZ7jKR675eqwL7/37wulnh7jYgIiUAz/4b/2l1YwHg1f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gUAxwAAAN0AAAAPAAAAAAAA&#10;AAAAAAAAAKECAABkcnMvZG93bnJldi54bWxQSwUGAAAAAAQABAD5AAAAlQMAAAAA&#10;" strokeweight="0"/>
                <v:line id="Line 2409" o:spid="_x0000_s3421" style="position:absolute;flip:y;visibility:visible" from="6060,5188" to="6063,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gm8cAAADdAAAADwAAAGRycy9kb3ducmV2LnhtbESPT2sCMRTE70K/Q3iF3jRroVpWo0hL&#10;SylY8d/B23Pzuru4eVmS6MZvb4RCj8PM/IaZzqNpxIWcry0rGA4yEMSF1TWXCnbbj/4rCB+QNTaW&#10;ScGVPMxnD70p5tp2vKbLJpQiQdjnqKAKoc2l9EVFBv3AtsTJ+7XOYEjSlVI77BLcNPI5y0bSYM1p&#10;ocKW3ioqTpuzUbD+GfPRfZ7jKR675eqwL7/37wulnh7jYgIiUAz/4b/2l1YwHg1f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qCbxwAAAN0AAAAPAAAAAAAA&#10;AAAAAAAAAKECAABkcnMvZG93bnJldi54bWxQSwUGAAAAAAQABAD5AAAAlQMAAAAA&#10;" strokeweight="0"/>
                <v:line id="Line 2410" o:spid="_x0000_s3422" style="position:absolute;flip:y;visibility:visible" from="6069,5177" to="607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7McAAADdAAAADwAAAGRycy9kb3ducmV2LnhtbESPQWsCMRSE7wX/Q3iCt5rVw1pWo0hL&#10;RQpt0daDt+fmdXdx87Ik0U3/fVMQPA4z8w2zWEXTiis531hWMBlnIIhLqxuuFHx/vT4+gfABWWNr&#10;mRT8kofVcvCwwELbnnd03YdKJAj7AhXUIXSFlL6syaAf2444eT/WGQxJukpqh32Cm1ZOsyyXBhtO&#10;CzV29FxTed5fjILdx4xPbnOJ53jq3z+Ph+rt8LJWajSM6zmIQDHcw7f2ViuY5Z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D7sxwAAAN0AAAAPAAAAAAAA&#10;AAAAAAAAAKECAABkcnMvZG93bnJldi54bWxQSwUGAAAAAAQABAD5AAAAlQMAAAAA&#10;" strokeweight="0"/>
                <v:line id="Line 2411" o:spid="_x0000_s3423" style="position:absolute;flip:y;visibility:visible" from="6255,4852" to="625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bd8cAAADdAAAADwAAAGRycy9kb3ducmV2LnhtbESPQWsCMRSE70L/Q3gFb5rVg1tWo0hL&#10;RQRbtPXg7bl53V3cvCxJdNN/3xQKPQ4z8w2zWEXTijs531hWMBlnIIhLqxuuFHx+vI6eQPiArLG1&#10;TAq+ycNq+TBYYKFtzwe6H0MlEoR9gQrqELpCSl/WZNCPbUecvC/rDIYkXSW1wz7BTSunWTaTBhtO&#10;CzV29FxTeT3ejILDW84Xt7nFa7z0+/fzqdqdXtZKDR/jeg4iUAz/4b/2VivIZ5Mc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Jt3xwAAAN0AAAAPAAAAAAAA&#10;AAAAAAAAAKECAABkcnMvZG93bnJldi54bWxQSwUGAAAAAAQABAD5AAAAlQMAAAAA&#10;" strokeweight="0"/>
                <v:line id="Line 2412" o:spid="_x0000_s3424" style="position:absolute;flip:y;visibility:visible" from="6263,4836" to="6267,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PBcMAAADdAAAADwAAAGRycy9kb3ducmV2LnhtbERPy2oCMRTdC/2HcAvdaUYXKlOjSEul&#10;FKr4WnR3ndzODE5uhiQ68e/NQnB5OO/ZIppGXMn52rKC4SADQVxYXXOp4LD/6k9B+ICssbFMCm7k&#10;YTF/6c0w17bjLV13oRQphH2OCqoQ2lxKX1Rk0A9sS5y4f+sMhgRdKbXDLoWbRo6ybCwN1pwaKmzp&#10;o6LivLsYBdv1hE9udYnneOp+N3/H8uf4uVTq7TUu30EEiuEpfri/tYLJeJjmpj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3DwXDAAAA3QAAAA8AAAAAAAAAAAAA&#10;AAAAoQIAAGRycy9kb3ducmV2LnhtbFBLBQYAAAAABAAEAPkAAACRAwAAAAA=&#10;" strokeweight="0"/>
                <v:line id="Line 2413" o:spid="_x0000_s3425" style="position:absolute;flip:y;visibility:visible" from="6272,4821" to="6275,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qnscAAADdAAAADwAAAGRycy9kb3ducmV2LnhtbESPQWsCMRSE70L/Q3iF3jSrB21Xo0hF&#10;KQUr2nrw9ty87i5uXpYkuum/N4VCj8PMfMPMFtE04kbO15YVDAcZCOLC6ppLBV+f6/4zCB+QNTaW&#10;ScEPeVjMH3ozzLXteE+3QyhFgrDPUUEVQptL6YuKDPqBbYmT922dwZCkK6V22CW4aeQoy8bSYM1p&#10;ocKWXisqLoerUbD/mPDZba7xEs/ddnc6lu/H1VKpp8e4nIIIFMN/+K/9phVMxsMX+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e6qexwAAAN0AAAAPAAAAAAAA&#10;AAAAAAAAAKECAABkcnMvZG93bnJldi54bWxQSwUGAAAAAAQABAD5AAAAlQMAAAAA&#10;" strokeweight="0"/>
                <v:line id="Line 2414" o:spid="_x0000_s3426" style="position:absolute;flip:y;visibility:visible" from="6281,4806" to="6284,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JvsQAAADdAAAADwAAAGRycy9kb3ducmV2LnhtbERPz2vCMBS+D/Y/hCfsNlM96KhGKY6N&#10;MdiGbh68PZtnW9q8lCTa+N+bw8Djx/d7uY6mExdyvrGsYDLOQBCXVjdcKfj7fXt+AeEDssbOMim4&#10;kof16vFhibm2A2/psguVSCHsc1RQh9DnUvqyJoN+bHvixJ2sMxgSdJXUDocUbjo5zbKZNNhwaqix&#10;p01NZbs7GwXb7zkf3fs5tvE4fP0c9tXn/rVQ6mkUiwWIQDHcxf/uD61gPpum/el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cm+xAAAAN0AAAAPAAAAAAAAAAAA&#10;AAAAAKECAABkcnMvZG93bnJldi54bWxQSwUGAAAAAAQABAD5AAAAkgMAAAAA&#10;" strokeweight="0"/>
                <v:line id="Line 2415" o:spid="_x0000_s3427" style="position:absolute;flip:y;visibility:visible" from="6061,5208" to="6063,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sJcYAAADdAAAADwAAAGRycy9kb3ducmV2LnhtbESPQWsCMRSE70L/Q3gFb5rVg8rWKNLS&#10;IoIVbT14e26eu4ublyWJbvrvm4LQ4zAz3zDzZTSNuJPztWUFo2EGgriwuuZSwffX+2AGwgdkjY1l&#10;UvBDHpaLp94cc2073tP9EEqRIOxzVFCF0OZS+qIig35oW+LkXawzGJJ0pdQOuwQ3jRxn2UQarDkt&#10;VNjSa0XF9XAzCvafUz67j1u8xnO33Z2O5eb4tlKq/xxXLyACxfAffrTXWsF0M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bCXGAAAA3QAAAA8AAAAAAAAA&#10;AAAAAAAAoQIAAGRycy9kb3ducmV2LnhtbFBLBQYAAAAABAAEAPkAAACUAwAAAAA=&#10;" strokeweight="0"/>
                <v:line id="Line 2416" o:spid="_x0000_s3428" style="position:absolute;flip:y;visibility:visible" from="6069,5193" to="6072,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yUscAAADdAAAADwAAAGRycy9kb3ducmV2LnhtbESPQWsCMRSE70L/Q3gFb5rtHrSsRhGL&#10;IoW2aOvB23Pz3F3cvCxJdNN/3xQKPQ4z8w0zX0bTijs531hW8DTOQBCXVjdcKfj63IyeQfiArLG1&#10;TAq+ycNy8TCYY6Ftz3u6H0IlEoR9gQrqELpCSl/WZNCPbUecvIt1BkOSrpLaYZ/gppV5lk2kwYbT&#10;Qo0drWsqr4ebUbB/n/LZbW/xGs/928fpWL0eX1ZKDR/jagYiUAz/4b/2TiuYTvI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JSxwAAAN0AAAAPAAAAAAAA&#10;AAAAAAAAAKECAABkcnMvZG93bnJldi54bWxQSwUGAAAAAAQABAD5AAAAlQMAAAAA&#10;" strokeweight="0"/>
                <v:line id="Line 2417" o:spid="_x0000_s3429" style="position:absolute;flip:y;visibility:visible" from="6078,5178" to="608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yccAAADdAAAADwAAAGRycy9kb3ducmV2LnhtbESPT2sCMRTE74V+h/AK3mq2ClpWo0iL&#10;Ugqt+O/g7bl53V3cvCxJdNNvb4RCj8PM/IaZzqNpxJWcry0reOlnIIgLq2suFex3y+dXED4ga2ws&#10;k4Jf8jCfPT5MMde24w1dt6EUCcI+RwVVCG0upS8qMuj7tiVO3o91BkOSrpTaYZfgppGDLBtJgzWn&#10;hQpbequoOG8vRsHme8wnt7rEczx1X+vjofw8vC+U6j3FxQREoBj+w3/tD61gPBo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1fJxwAAAN0AAAAPAAAAAAAA&#10;AAAAAAAAAKECAABkcnMvZG93bnJldi54bWxQSwUGAAAAAAQABAD5AAAAlQMAAAAA&#10;" strokeweight="0"/>
                <v:line id="Line 2418" o:spid="_x0000_s3430" style="position:absolute;flip:y;visibility:visible" from="6255,4872" to="6258,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PvccAAADdAAAADwAAAGRycy9kb3ducmV2LnhtbESPT2sCMRTE74V+h/AK3mq2IlpWo0iL&#10;Ugqt+O/g7bl53V3cvCxJdNNvb4RCj8PM/IaZzqNpxJWcry0reOlnIIgLq2suFex3y+dXED4ga2ws&#10;k4Jf8jCfPT5MMde24w1dt6EUCcI+RwVVCG0upS8qMuj7tiVO3o91BkOSrpTaYZfgppGDLBtJgzWn&#10;hQpbequoOG8vRsHme8wnt7rEczx1X+vjofw8vC+U6j3FxQREoBj+w3/tD61gPBo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Fs+9xwAAAN0AAAAPAAAAAAAA&#10;AAAAAAAAAKECAABkcnMvZG93bnJldi54bWxQSwUGAAAAAAQABAD5AAAAlQMAAAAA&#10;" strokeweight="0"/>
                <v:line id="Line 2419" o:spid="_x0000_s3431" style="position:absolute;flip:y;visibility:visible" from="6263,4857" to="6267,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qJscAAADdAAAADwAAAGRycy9kb3ducmV2LnhtbESPT2sCMRTE74V+h/AK3mq2glpWo0iL&#10;Ugqt+O/g7bl53V3cvCxJdNNvb4RCj8PM/IaZzqNpxJWcry0reOlnIIgLq2suFex3y+dXED4ga2ws&#10;k4Jf8jCfPT5MMde24w1dt6EUCcI+RwVVCG0upS8qMuj7tiVO3o91BkOSrpTaYZfgppGDLBtJgzWn&#10;hQpbequoOG8vRsHme8wnt7rEczx1X+vjofw8vC+U6j3FxQREoBj+w3/tD61gPBo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WmomxwAAAN0AAAAPAAAAAAAA&#10;AAAAAAAAAKECAABkcnMvZG93bnJldi54bWxQSwUGAAAAAAQABAD5AAAAlQMAAAAA&#10;" strokeweight="0"/>
                <v:line id="Line 2420" o:spid="_x0000_s3432" style="position:absolute;flip:y;visibility:visible" from="6272,4841" to="6275,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j0UccAAADdAAAADwAAAGRycy9kb3ducmV2LnhtbESPQWsCMRSE70L/Q3gFb5qth7WsRhGL&#10;IoW2aOvB23Pz3F3cvCxJdNN/3xQKPQ4z8w0zX0bTijs531hW8DTOQBCXVjdcKfj63IyeQfiArLG1&#10;TAq+ycNy8TCYY6Ftz3u6H0IlEoR9gQrqELpCSl/WZNCPbUecvIt1BkOSrpLaYZ/gppWTLMulwYbT&#10;Qo0drWsqr4ebUbB/n/LZbW/xGs/928fpWL0eX1ZKDR/jagYiUAz/4b/2TiuY5p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PRRxwAAAN0AAAAPAAAAAAAA&#10;AAAAAAAAAKECAABkcnMvZG93bnJldi54bWxQSwUGAAAAAAQABAD5AAAAlQMAAAAA&#10;" strokeweight="0"/>
                <v:line id="Line 2421" o:spid="_x0000_s3433" style="position:absolute;flip:y;visibility:visible" from="6281,4826" to="6284,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RyscAAADdAAAADwAAAGRycy9kb3ducmV2LnhtbESPQWsCMRSE7wX/Q3gFbzVbD25ZjSIV&#10;RQpt0daDt+fmdXdx87Ik0U3/fVMQPA4z8w0zW0TTiis531hW8DzKQBCXVjdcKfj+Wj+9gPABWWNr&#10;mRT8kofFfPAww0Lbnnd03YdKJAj7AhXUIXSFlL6syaAf2Y44eT/WGQxJukpqh32Cm1aOs2wiDTac&#10;Fmrs6LWm8ry/GAW7j5xPbnOJ53jq3z+Ph+rtsFoqNXyMyymIQDHcw7f2VivIJ+M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FHKxwAAAN0AAAAPAAAAAAAA&#10;AAAAAAAAAKECAABkcnMvZG93bnJldi54bWxQSwUGAAAAAAQABAD5AAAAlQMAAAAA&#10;" strokeweight="0"/>
                <v:line id="Line 2422" o:spid="_x0000_s3434" style="position:absolute;flip:y;visibility:visible" from="6078,5198" to="608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FuMQAAADdAAAADwAAAGRycy9kb3ducmV2LnhtbERPz2vCMBS+D/Y/hCfsNlM96KhGKY6N&#10;MdiGbh68PZtnW9q8lCTa+N+bw8Djx/d7uY6mExdyvrGsYDLOQBCXVjdcKfj7fXt+AeEDssbOMim4&#10;kof16vFhibm2A2/psguVSCHsc1RQh9DnUvqyJoN+bHvixJ2sMxgSdJXUDocUbjo5zbKZNNhwaqix&#10;p01NZbs7GwXb7zkf3fs5tvE4fP0c9tXn/rVQ6mkUiwWIQDHcxf/uD61gPpumuel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8W4xAAAAN0AAAAPAAAAAAAAAAAA&#10;AAAAAKECAABkcnMvZG93bnJldi54bWxQSwUGAAAAAAQABAD5AAAAkgMAAAAA&#10;" strokeweight="0"/>
                <v:line id="Line 2423" o:spid="_x0000_s3435" style="position:absolute;flip:y;visibility:visible" from="6087,5183" to="609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gI8cAAADdAAAADwAAAGRycy9kb3ducmV2LnhtbESPQWsCMRSE74X+h/AK3mq2HrSuRpEW&#10;RQpWtPXg7bl53V3cvCxJdNN/bwoFj8PMfMNM59E04krO15YVvPQzEMSF1TWXCr6/ls+vIHxA1thY&#10;JgW/5GE+e3yYYq5txzu67kMpEoR9jgqqENpcSl9UZND3bUucvB/rDIYkXSm1wy7BTSMHWTaUBmtO&#10;CxW29FZRcd5fjILd54hPbnWJ53jqNtvjofw4vC+U6j3FxQREoBju4f/2WisYDQd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2AjxwAAAN0AAAAPAAAAAAAA&#10;AAAAAAAAAKECAABkcnMvZG93bnJldi54bWxQSwUGAAAAAAQABAD5AAAAlQMAAAAA&#10;" strokeweight="0"/>
                <v:line id="Line 2424" o:spid="_x0000_s3436" style="position:absolute;flip:y;visibility:visible" from="6255,4892" to="6258,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Y8QAAADdAAAADwAAAGRycy9kb3ducmV2LnhtbERPTWsCMRC9F/wPYQreNFsFla1RRFFK&#10;oRW1HnobN9Pdxc1kSaKb/vvmIPT4eN/zZTSNuJPztWUFL8MMBHFhdc2lgq/TdjAD4QOyxsYyKfgl&#10;D8tF72mOubYdH+h+DKVIIexzVFCF0OZS+qIig35oW+LE/VhnMCToSqkddincNHKUZRNpsObUUGFL&#10;64qK6/FmFBw+p3xxu1u8xkv3sf8+l+/nzUqp/nNcvYIIFMO/+OF+0wqmk3H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F9jxAAAAN0AAAAPAAAAAAAAAAAA&#10;AAAAAKECAABkcnMvZG93bnJldi54bWxQSwUGAAAAAAQABAD5AAAAkgMAAAAA&#10;" strokeweight="0"/>
                <v:line id="Line 2425" o:spid="_x0000_s3437" style="position:absolute;flip:y;visibility:visible" from="6263,4877" to="6267,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6+McAAADdAAAADwAAAGRycy9kb3ducmV2LnhtbESPT2sCMRTE70K/Q3iF3jRrC1pWo0hL&#10;SylY8d/B23Pzuru4eVmS6MZvb4RCj8PM/IaZzqNpxIWcry0rGA4yEMSF1TWXCnbbj/4rCB+QNTaW&#10;ScGVPMxnD70p5tp2vKbLJpQiQdjnqKAKoc2l9EVFBv3AtsTJ+7XOYEjSlVI77BLcNPI5y0bSYM1p&#10;ocKW3ioqTpuzUbD+GfPRfZ7jKR675eqwL7/37wulnh7jYgIiUAz/4b/2l1YwHr0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Pr4xwAAAN0AAAAPAAAAAAAA&#10;AAAAAAAAAKECAABkcnMvZG93bnJldi54bWxQSwUGAAAAAAQABAD5AAAAlQMAAAAA&#10;" strokeweight="0"/>
                <v:line id="Line 2426" o:spid="_x0000_s3438" style="position:absolute;flip:y;visibility:visible" from="6272,4862" to="6275,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kj8cAAADdAAAADwAAAGRycy9kb3ducmV2LnhtbESPT2sCMRTE74V+h/AK3mq2ClpWo0iL&#10;Ugqt+O/g7bl53V3cvCxJdNNvb4RCj8PM/IaZzqNpxJWcry0reOlnIIgLq2suFex3y+dXED4ga2ws&#10;k4Jf8jCfPT5MMde24w1dt6EUCcI+RwVVCG0upS8qMuj7tiVO3o91BkOSrpTaYZfgppGDLBtJgzWn&#10;hQpbequoOG8vRsHme8wnt7rEczx1X+vjofw8vC+U6j3FxQREoBj+w3/tD61gPBo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mSPxwAAAN0AAAAPAAAAAAAA&#10;AAAAAAAAAKECAABkcnMvZG93bnJldi54bWxQSwUGAAAAAAQABAD5AAAAlQMAAAAA&#10;" strokeweight="0"/>
                <v:line id="Line 2427" o:spid="_x0000_s3439" style="position:absolute;flip:y;visibility:visible" from="6281,4846" to="6284,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BFMcAAADdAAAADwAAAGRycy9kb3ducmV2LnhtbESPQWsCMRSE74X+h/AKvdVsFbSsRpEW&#10;iwgq2nrw9ty87i5uXpYkuvHfNwWhx2FmvmEms2gacSXna8sKXnsZCOLC6ppLBd9fi5c3ED4ga2ws&#10;k4IbeZhNHx8mmGvb8Y6u+1CKBGGfo4IqhDaX0hcVGfQ92xIn78c6gyFJV0rtsEtw08h+lg2lwZrT&#10;QoUtvVdUnPcXo2C3GfHJfV7iOZ669fZ4KFeHj7lSz09xPgYRKIb/8L291ApGw8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EUxwAAAN0AAAAPAAAAAAAA&#10;AAAAAAAAAKECAABkcnMvZG93bnJldi54bWxQSwUGAAAAAAQABAD5AAAAlQMAAAAA&#10;" strokeweight="0"/>
                <v:line id="Line 2428" o:spid="_x0000_s3440" style="position:absolute;flip:y;visibility:visible" from="6087,5203" to="6090,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ZYMcAAADdAAAADwAAAGRycy9kb3ducmV2LnhtbESPQWsCMRSE70L/Q3iF3jTbWrRsjSIt&#10;llJQ0erB23Pzuru4eVmS6Kb/vikIHoeZ+YaZzKJpxIWcry0reBxkIIgLq2suFey+F/0XED4ga2ws&#10;k4Jf8jCb3vUmmGvb8YYu21CKBGGfo4IqhDaX0hcVGfQD2xIn78c6gyFJV0rtsEtw08inLBtJgzWn&#10;hQpbequoOG3PRsFmNeaj+zjHUzx2y/VhX37t3+dKPdzH+SuIQDHcwtf2p1YwHg2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1lgxwAAAN0AAAAPAAAAAAAA&#10;AAAAAAAAAKECAABkcnMvZG93bnJldi54bWxQSwUGAAAAAAQABAD5AAAAlQMAAAAA&#10;" strokeweight="0"/>
                <v:line id="Line 2429" o:spid="_x0000_s3441" style="position:absolute;flip:y;visibility:visible" from="6096,5188" to="6099,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8+8cAAADdAAAADwAAAGRycy9kb3ducmV2LnhtbESPQWsCMRSE70L/Q3iF3jTbSrVsjSIt&#10;llJQ0erB23Pzuru4eVmS6Kb/vikIHoeZ+YaZzKJpxIWcry0reBxkIIgLq2suFey+F/0XED4ga2ws&#10;k4Jf8jCb3vUmmGvb8YYu21CKBGGfo4IqhDaX0hcVGfQD2xIn78c6gyFJV0rtsEtw08inLBtJgzWn&#10;hQpbequoOG3PRsFmNeaj+zjHUzx2y/VhX37t3+dKPdzH+SuIQDHcwtf2p1YwHg2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z7xwAAAN0AAAAPAAAAAAAA&#10;AAAAAAAAAKECAABkcnMvZG93bnJldi54bWxQSwUGAAAAAAQABAD5AAAAlQMAAAAA&#10;" strokeweight="0"/>
                <v:line id="Line 2430" o:spid="_x0000_s3442" style="position:absolute;flip:y;visibility:visible" from="6104,5177" to="610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ijMcAAADdAAAADwAAAGRycy9kb3ducmV2LnhtbESPQWsCMRSE70L/Q3hCb5q1hbWsRpGW&#10;llJoRasHb8/Nc3dx87Ik0U3/fVMoeBxm5htmvoymFVdyvrGsYDLOQBCXVjdcKdh9v46eQPiArLG1&#10;TAp+yMNycTeYY6Ftzxu6bkMlEoR9gQrqELpCSl/WZNCPbUecvJN1BkOSrpLaYZ/gppUPWZZLgw2n&#10;hRo7eq6pPG8vRsHma8pH93aJ53jsP9eHffWxf1kpdT+MqxmIQDHcwv/td61gmj/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WKMxwAAAN0AAAAPAAAAAAAA&#10;AAAAAAAAAKECAABkcnMvZG93bnJldi54bWxQSwUGAAAAAAQABAD5AAAAlQMAAAAA&#10;" strokeweight="0"/>
                <v:line id="Line 2431" o:spid="_x0000_s3443" style="position:absolute;flip:y;visibility:visible" from="6255,4913" to="6258,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HF8gAAADdAAAADwAAAGRycy9kb3ducmV2LnhtbESPQUsDMRSE74L/ITzBm81aoStr01Is&#10;igitdLWH3l43r7tLNy9LknbTf2+EgsdhZr5hpvNoOnEm51vLCh5HGQjiyuqWawU/328PzyB8QNbY&#10;WSYFF/Iwn93eTLHQduANnctQiwRhX6CCJoS+kNJXDRn0I9sTJ+9gncGQpKuldjgkuOnkOMsm0mDL&#10;aaHBnl4bqo7lySjYrHPeu/dTPMb9sPrabevP7XKh1P1dXLyACBTDf/ja/tAK8slT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3HF8gAAADdAAAADwAAAAAA&#10;AAAAAAAAAAChAgAAZHJzL2Rvd25yZXYueG1sUEsFBgAAAAAEAAQA+QAAAJYDAAAAAA==&#10;" strokeweight="0"/>
                <v:line id="Line 2432" o:spid="_x0000_s3444" style="position:absolute;flip:y;visibility:visible" from="6263,4897" to="6267,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TZcQAAADdAAAADwAAAGRycy9kb3ducmV2LnhtbERPTWsCMRC9F/wPYQreNFsFla1RRFFK&#10;oRW1HnobN9Pdxc1kSaKb/vvmIPT4eN/zZTSNuJPztWUFL8MMBHFhdc2lgq/TdjAD4QOyxsYyKfgl&#10;D8tF72mOubYdH+h+DKVIIexzVFCF0OZS+qIig35oW+LE/VhnMCToSqkddincNHKUZRNpsObUUGFL&#10;64qK6/FmFBw+p3xxu1u8xkv3sf8+l+/nzUqp/nNcvYIIFMO/+OF+0wqmk3G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lNlxAAAAN0AAAAPAAAAAAAAAAAA&#10;AAAAAKECAABkcnMvZG93bnJldi54bWxQSwUGAAAAAAQABAD5AAAAkgMAAAAA&#10;" strokeweight="0"/>
                <v:line id="Line 2433" o:spid="_x0000_s3445" style="position:absolute;flip:y;visibility:visible" from="6272,4882" to="6275,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2/scAAADdAAAADwAAAGRycy9kb3ducmV2LnhtbESPQWsCMRSE74X+h/AKvWm2FdRujSIt&#10;llJQ0erB23Pzuru4eVmS6Kb/vhGEHoeZ+YaZzKJpxIWcry0reOpnIIgLq2suFey+F70xCB+QNTaW&#10;ScEveZhN7+8mmGvb8YYu21CKBGGfo4IqhDaX0hcVGfR92xIn78c6gyFJV0rtsEtw08jnLBtKgzWn&#10;hQpbequoOG3PRsFmNeKj+zjHUzx2y/VhX37t3+dKPT7E+SuIQDH8h2/tT61gNBy8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vb+xwAAAN0AAAAPAAAAAAAA&#10;AAAAAAAAAKECAABkcnMvZG93bnJldi54bWxQSwUGAAAAAAQABAD5AAAAlQMAAAAA&#10;" strokeweight="0"/>
                <v:line id="Line 2434" o:spid="_x0000_s3446" style="position:absolute;flip:y;visibility:visible" from="6281,4867" to="6284,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HsQAAADdAAAADwAAAGRycy9kb3ducmV2LnhtbERPTWsCMRC9F/wPYQreNFsRla1RRFFK&#10;oRW1HnobN9Pdxc1kSaKb/vvmIPT4eN/zZTSNuJPztWUFL8MMBHFhdc2lgq/TdjAD4QOyxsYyKfgl&#10;D8tF72mOubYdH+h+DKVIIexzVFCF0OZS+qIig35oW+LE/VhnMCToSqkddincNHKUZRNpsObUUGFL&#10;64qK6/FmFBw+p3xxu1u8xkv3sf8+l+/nzUqp/nNcvYIIFMO/+OF+0wqmk3H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iwexAAAAN0AAAAPAAAAAAAAAAAA&#10;AAAAAKECAABkcnMvZG93bnJldi54bWxQSwUGAAAAAAQABAD5AAAAkgMAAAAA&#10;" strokeweight="0"/>
                <v:line id="Line 2435" o:spid="_x0000_s3447" style="position:absolute;flip:y;visibility:visible" from="6097,5208" to="6099,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JhccAAADdAAAADwAAAGRycy9kb3ducmV2LnhtbESPT2sCMRTE70K/Q3iF3jRrKVpWo0hL&#10;SylY8d/B23Pzuru4eVmS6MZvb4RCj8PM/IaZzqNpxIWcry0rGA4yEMSF1TWXCnbbj/4rCB+QNTaW&#10;ScGVPMxnD70p5tp2vKbLJpQiQdjnqKAKoc2l9EVFBv3AtsTJ+7XOYEjSlVI77BLcNPI5y0bSYM1p&#10;ocKW3ioqTpuzUbD+GfPRfZ7jKR675eqwL7/37wulnh7jYgIiUAz/4b/2l1YwHr0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vomFxwAAAN0AAAAPAAAAAAAA&#10;AAAAAAAAAKECAABkcnMvZG93bnJldi54bWxQSwUGAAAAAAQABAD5AAAAlQMAAAAA&#10;" strokeweight="0"/>
                <v:line id="Line 2436" o:spid="_x0000_s3448" style="position:absolute;flip:y;visibility:visible" from="6104,5193" to="6107,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X8scAAADdAAAADwAAAGRycy9kb3ducmV2LnhtbESPT2sCMRTE74V+h/AK3mq2IlpWo0iL&#10;Ugqt+O/g7bl53V3cvCxJdNNvb4RCj8PM/IaZzqNpxJWcry0reOlnIIgLq2suFex3y+dXED4ga2ws&#10;k4Jf8jCfPT5MMde24w1dt6EUCcI+RwVVCG0upS8qMuj7tiVO3o91BkOSrpTaYZfgppGDLBtJgzWn&#10;hQpbequoOG8vRsHme8wnt7rEczx1X+vjofw8vC+U6j3FxQREoBj+w3/tD61gPBo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BfyxwAAAN0AAAAPAAAAAAAA&#10;AAAAAAAAAKECAABkcnMvZG93bnJldi54bWxQSwUGAAAAAAQABAD5AAAAlQMAAAAA&#10;" strokeweight="0"/>
                <v:line id="Line 2437" o:spid="_x0000_s3449" style="position:absolute;flip:y;visibility:visible" from="6113,5178" to="6116,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yaccAAADdAAAADwAAAGRycy9kb3ducmV2LnhtbESPQWsCMRSE70L/Q3iF3jTbWrRsjSIt&#10;llJQ0erB23Pzuru4eVmS6Kb/vikIHoeZ+YaZzKJpxIWcry0reBxkIIgLq2suFey+F/0XED4ga2ws&#10;k4Jf8jCb3vUmmGvb8YYu21CKBGGfo4IqhDaX0hcVGfQD2xIn78c6gyFJV0rtsEtw08inLBtJgzWn&#10;hQpbequoOG3PRsFmNeaj+zjHUzx2y/VhX37t3+dKPdzH+SuIQDHcwtf2p1YwHj0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LJpxwAAAN0AAAAPAAAAAAAA&#10;AAAAAAAAAKECAABkcnMvZG93bnJldi54bWxQSwUGAAAAAAQABAD5AAAAlQMAAAAA&#10;" strokeweight="0"/>
                <v:line id="Line 2438" o:spid="_x0000_s3450" style="position:absolute;flip:y;visibility:visible" from="6255,4933" to="6258,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qHccAAADdAAAADwAAAGRycy9kb3ducmV2LnhtbESPQWsCMRSE74X+h/AKvdVsRbSsRpEW&#10;iwgq2nrw9ty87i5uXpYkuvHfNwWhx2FmvmEms2gacSXna8sKXnsZCOLC6ppLBd9fi5c3ED4ga2ws&#10;k4IbeZhNHx8mmGvb8Y6u+1CKBGGfo4IqhDaX0hcVGfQ92xIn78c6gyFJV0rtsEtw08h+lg2lwZrT&#10;QoUtvVdUnPcXo2C3GfHJfV7iOZ669fZ4KFeHj7lSz09xPgYRKIb/8L291ApGw8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SodxwAAAN0AAAAPAAAAAAAA&#10;AAAAAAAAAKECAABkcnMvZG93bnJldi54bWxQSwUGAAAAAAQABAD5AAAAlQMAAAAA&#10;" strokeweight="0"/>
                <v:line id="Line 2439" o:spid="_x0000_s3451" style="position:absolute;flip:y;visibility:visible" from="6263,4918" to="6267,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PhscAAADdAAAADwAAAGRycy9kb3ducmV2LnhtbESPQWsCMRSE70L/Q3iF3jTbYrVsjSIt&#10;llJQ0erB23Pzuru4eVmS6Kb/vikIHoeZ+YaZzKJpxIWcry0reBxkIIgLq2suFey+F/0XED4ga2ws&#10;k4Jf8jCb3vUmmGvb8YYu21CKBGGfo4IqhDaX0hcVGfQD2xIn78c6gyFJV0rtsEtw08inLBtJgzWn&#10;hQpbequoOG3PRsFmNeaj+zjHUzx2y/VhX37t3+dKPdzH+SuIQDHcwtf2p1YwHg2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Y+GxwAAAN0AAAAPAAAAAAAA&#10;AAAAAAAAAKECAABkcnMvZG93bnJldi54bWxQSwUGAAAAAAQABAD5AAAAlQMAAAAA&#10;" strokeweight="0"/>
                <v:line id="Line 2440" o:spid="_x0000_s3452" style="position:absolute;flip:y;visibility:visible" from="6272,4903" to="6275,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R8ccAAADdAAAADwAAAGRycy9kb3ducmV2LnhtbESPQWsCMRSE70L/Q3hCb5q1lLWsRpGW&#10;llJoRasHb8/Nc3dx87Ik0U3/fVMoeBxm5htmvoymFVdyvrGsYDLOQBCXVjdcKdh9v46eQPiArLG1&#10;TAp+yMNycTeYY6Ftzxu6bkMlEoR9gQrqELpCSl/WZNCPbUecvJN1BkOSrpLaYZ/gppUPWZZLgw2n&#10;hRo7eq6pPG8vRsHma8pH93aJ53jsP9eHffWxf1kpdT+MqxmIQDHcwv/td61gmj/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xHxxwAAAN0AAAAPAAAAAAAA&#10;AAAAAAAAAKECAABkcnMvZG93bnJldi54bWxQSwUGAAAAAAQABAD5AAAAlQMAAAAA&#10;" strokeweight="0"/>
                <v:line id="Line 2441" o:spid="_x0000_s3453" style="position:absolute;flip:y;visibility:visible" from="6281,4887" to="6284,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0asgAAADdAAAADwAAAGRycy9kb3ducmV2LnhtbESPQUsDMRSE74L/ITzBm81apCtr01Is&#10;igitdLWH3l43r7tLNy9LknbTf2+EgsdhZr5hpvNoOnEm51vLCh5HGQjiyuqWawU/328PzyB8QNbY&#10;WSYFF/Iwn93eTLHQduANnctQiwRhX6CCJoS+kNJXDRn0I9sTJ+9gncGQpKuldjgkuOnkOMsm0mDL&#10;aaHBnl4bqo7lySjYrHPeu/dTPMb9sPrabevP7XKh1P1dXLyACBTDf/ja/tAK8slT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u0asgAAADdAAAADwAAAAAA&#10;AAAAAAAAAAChAgAAZHJzL2Rvd25yZXYueG1sUEsFBgAAAAAEAAQA+QAAAJYDAAAAAA==&#10;" strokeweight="0"/>
                <v:line id="Line 2442" o:spid="_x0000_s3454" style="position:absolute;flip:y;visibility:visible" from="6113,5198" to="6116,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gGMQAAADdAAAADwAAAGRycy9kb3ducmV2LnhtbERPTWsCMRC9F/wPYQreNFsRla1RRFFK&#10;oRW1HnobN9Pdxc1kSaKb/vvmIPT4eN/zZTSNuJPztWUFL8MMBHFhdc2lgq/TdjAD4QOyxsYyKfgl&#10;D8tF72mOubYdH+h+DKVIIexzVFCF0OZS+qIig35oW+LE/VhnMCToSqkddincNHKUZRNpsObUUGFL&#10;64qK6/FmFBw+p3xxu1u8xkv3sf8+l+/nzUqp/nNcvYIIFMO/+OF+0wqmk3G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CAYxAAAAN0AAAAPAAAAAAAAAAAA&#10;AAAAAKECAABkcnMvZG93bnJldi54bWxQSwUGAAAAAAQABAD5AAAAkgMAAAAA&#10;" strokeweight="0"/>
                <v:line id="Line 2443" o:spid="_x0000_s3455" style="position:absolute;flip:y;visibility:visible" from="6122,5183" to="6125,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Fg8cAAADdAAAADwAAAGRycy9kb3ducmV2LnhtbESPQWsCMRSE74X+h/AKvWm2RdRujSIt&#10;llJQ0erB23Pzuru4eVmS6Kb/vhGEHoeZ+YaZzKJpxIWcry0reOpnIIgLq2suFey+F70xCB+QNTaW&#10;ScEveZhN7+8mmGvb8YYu21CKBGGfo4IqhDaX0hcVGfR92xIn78c6gyFJV0rtsEtw08jnLBtKgzWn&#10;hQpbequoOG3PRsFmNeKj+zjHUzx2y/VhX37t3+dKPT7E+SuIQDH8h2/tT61gNBy8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IWDxwAAAN0AAAAPAAAAAAAA&#10;AAAAAAAAAKECAABkcnMvZG93bnJldi54bWxQSwUGAAAAAAQABAD5AAAAlQMAAAAA&#10;" strokeweight="0"/>
                <v:line id="Line 2444" o:spid="_x0000_s3456" style="position:absolute;flip:y;visibility:visible" from="6255,4954" to="6258,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6w8QAAADdAAAADwAAAGRycy9kb3ducmV2LnhtbERPy2oCMRTdF/yHcAvuNFPBB1OjiKKU&#10;QitqXXR3ndzODE5uhiQ66d83C6HLw3nPl9E04k7O15YVvAwzEMSF1TWXCr5O28EMhA/IGhvLpOCX&#10;PCwXvac55tp2fKD7MZQihbDPUUEVQptL6YuKDPqhbYkT92OdwZCgK6V22KVw08hRlk2kwZpTQ4Ut&#10;rSsqrsebUXD4nPLF7W7xGi/dx/77XL6fNyul+s9x9QoiUAz/4of7TSuYTsZpf3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7rDxAAAAN0AAAAPAAAAAAAAAAAA&#10;AAAAAKECAABkcnMvZG93bnJldi54bWxQSwUGAAAAAAQABAD5AAAAkgMAAAAA&#10;" strokeweight="0"/>
                <v:line id="Line 2445" o:spid="_x0000_s3457" style="position:absolute;flip:y;visibility:visible" from="6263,4938" to="6267,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fWMcAAADdAAAADwAAAGRycy9kb3ducmV2LnhtbESPT2sCMRTE70K/Q3iF3jRroVpWo0hL&#10;SylY8d/B23Pzuru4eVmS6MZvb4RCj8PM/IaZzqNpxIWcry0rGA4yEMSF1TWXCnbbj/4rCB+QNTaW&#10;ScGVPMxnD70p5tp2vKbLJpQiQdjnqKAKoc2l9EVFBv3AtsTJ+7XOYEjSlVI77BLcNPI5y0bSYM1p&#10;ocKW3ioqTpuzUbD+GfPRfZ7jKR675eqwL7/37wulnh7jYgIiUAz/4b/2l1YwHr0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x9YxwAAAN0AAAAPAAAAAAAA&#10;AAAAAAAAAKECAABkcnMvZG93bnJldi54bWxQSwUGAAAAAAQABAD5AAAAlQMAAAAA&#10;" strokeweight="0"/>
                <v:line id="Line 2446" o:spid="_x0000_s3458" style="position:absolute;flip:y;visibility:visible" from="6272,4923" to="627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BL8cAAADdAAAADwAAAGRycy9kb3ducmV2LnhtbESPT2sCMRTE74V+h/AK3mq2glpWo0iL&#10;Ugqt+O/g7bl53V3cvCxJdNNvb4RCj8PM/IaZzqNpxJWcry0reOlnIIgLq2suFex3y+dXED4ga2ws&#10;k4Jf8jCfPT5MMde24w1dt6EUCcI+RwVVCG0upS8qMuj7tiVO3o91BkOSrpTaYZfgppGDLBtJgzWn&#10;hQpbequoOG8vRsHme8wnt7rEczx1X+vjofw8vC+U6j3FxQREoBj+w3/tD61gPBo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YEvxwAAAN0AAAAPAAAAAAAA&#10;AAAAAAAAAKECAABkcnMvZG93bnJldi54bWxQSwUGAAAAAAQABAD5AAAAlQMAAAAA&#10;" strokeweight="0"/>
                <v:line id="Line 2447" o:spid="_x0000_s3459" style="position:absolute;flip:y;visibility:visible" from="6281,4908" to="6284,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ktMcAAADdAAAADwAAAGRycy9kb3ducmV2LnhtbESPQWsCMRSE70L/Q3iF3jTbSrVsjSIt&#10;llJQ0erB23Pzuru4eVmS6Kb/vikIHoeZ+YaZzKJpxIWcry0reBxkIIgLq2suFey+F/0XED4ga2ws&#10;k4Jf8jCb3vUmmGvb8YYu21CKBGGfo4IqhDaX0hcVGfQD2xIn78c6gyFJV0rtsEtw08inLBtJgzWn&#10;hQpbequoOG3PRsFmNeaj+zjHUzx2y/VhX37t3+dKPdzH+SuIQDHcwtf2p1YwHj0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S0xwAAAN0AAAAPAAAAAAAA&#10;AAAAAAAAAKECAABkcnMvZG93bnJldi54bWxQSwUGAAAAAAQABAD5AAAAlQMAAAAA&#10;" strokeweight="0"/>
                <v:line id="Line 2448" o:spid="_x0000_s3460" style="position:absolute;flip:y;visibility:visible" from="6122,5203" to="6125,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8wMcAAADdAAAADwAAAGRycy9kb3ducmV2LnhtbESPQWsCMRSE70L/Q3iF3jTbYrVsjSIt&#10;llJQ0erB23Pzuru4eVmS6Kb/vikIHoeZ+YaZzKJpxIWcry0reBxkIIgLq2suFey+F/0XED4ga2ws&#10;k4Jf8jCb3vUmmGvb8YYu21CKBGGfo4IqhDaX0hcVGfQD2xIn78c6gyFJV0rtsEtw08inLBtJgzWn&#10;hQpbequoOG3PRsFmNeaj+zjHUzx2y/VhX37t3+dKPdzH+SuIQDHcwtf2p1YwHj0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LzAxwAAAN0AAAAPAAAAAAAA&#10;AAAAAAAAAKECAABkcnMvZG93bnJldi54bWxQSwUGAAAAAAQABAD5AAAAlQMAAAAA&#10;" strokeweight="0"/>
                <v:line id="Line 2449" o:spid="_x0000_s3461" style="position:absolute;flip:y;visibility:visible" from="6131,5188" to="6134,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ZW8cAAADdAAAADwAAAGRycy9kb3ducmV2LnhtbESPQWsCMRSE74X+h/AKvdVsBbWsRpEW&#10;iwgq2nrw9ty87i5uXpYkuvHfNwWhx2FmvmEms2gacSXna8sKXnsZCOLC6ppLBd9fi5c3ED4ga2ws&#10;k4IbeZhNHx8mmGvb8Y6u+1CKBGGfo4IqhDaX0hcVGfQ92xIn78c6gyFJV0rtsEtw08h+lg2lwZrT&#10;QoUtvVdUnPcXo2C3GfHJfV7iOZ669fZ4KFeHj7lSz09xPgYRKIb/8L291ApGw8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BlbxwAAAN0AAAAPAAAAAAAA&#10;AAAAAAAAAKECAABkcnMvZG93bnJldi54bWxQSwUGAAAAAAQABAD5AAAAlQMAAAAA&#10;" strokeweight="0"/>
                <v:line id="Line 2450" o:spid="_x0000_s3462" style="position:absolute;flip:y;visibility:visible" from="6140,5177" to="614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6HLMcAAADdAAAADwAAAGRycy9kb3ducmV2LnhtbESPQWsCMRSE70L/Q3hCb5q10LWsRpGW&#10;llJoRasHb8/Nc3dx87Ik0U3/fVMoeBxm5htmvoymFVdyvrGsYDLOQBCXVjdcKdh9v46eQPiArLG1&#10;TAp+yMNycTeYY6Ftzxu6bkMlEoR9gQrqELpCSl/WZNCPbUecvJN1BkOSrpLaYZ/gppUPWZZLgw2n&#10;hRo7eq6pPG8vRsHma8pH93aJ53jsP9eHffWxf1kpdT+MqxmIQDHcwv/td61gmj/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ocsxwAAAN0AAAAPAAAAAAAA&#10;AAAAAAAAAKECAABkcnMvZG93bnJldi54bWxQSwUGAAAAAAQABAD5AAAAlQMAAAAA&#10;" strokeweight="0"/>
                <v:line id="Line 2451" o:spid="_x0000_s3463" style="position:absolute;flip:y;visibility:visible" from="6255,4974" to="6258,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Iit8gAAADdAAAADwAAAGRycy9kb3ducmV2LnhtbESPQUsDMRSE74L/ITzBm81asCtr01Is&#10;igitdLWH3l43r7tLNy9LknbTf2+EgsdhZr5hpvNoOnEm51vLCh5HGQjiyuqWawU/328PzyB8QNbY&#10;WSYFF/Iwn93eTLHQduANnctQiwRhX6CCJoS+kNJXDRn0I9sTJ+9gncGQpKuldjgkuOnkOMsm0mDL&#10;aaHBnl4bqo7lySjYrHPeu/dTPMb9sPrabevP7XKh1P1dXLyACBTDf/ja/tAK8slT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Iit8gAAADdAAAADwAAAAAA&#10;AAAAAAAAAAChAgAAZHJzL2Rvd25yZXYueG1sUEsFBgAAAAAEAAQA+QAAAJYDAAAAAA==&#10;" strokeweight="0"/>
                <v:line id="Line 2452" o:spid="_x0000_s3464" style="position:absolute;flip:y;visibility:visible" from="6263,4959" to="6267,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22xcQAAADdAAAADwAAAGRycy9kb3ducmV2LnhtbERPy2oCMRTdF/yHcAvuNFPBB1OjiKKU&#10;QitqXXR3ndzODE5uhiQ66d83C6HLw3nPl9E04k7O15YVvAwzEMSF1TWXCr5O28EMhA/IGhvLpOCX&#10;PCwXvac55tp2fKD7MZQihbDPUUEVQptL6YuKDPqhbYkT92OdwZCgK6V22KVw08hRlk2kwZpTQ4Ut&#10;rSsqrsebUXD4nPLF7W7xGi/dx/77XL6fNyul+s9x9QoiUAz/4of7TSuYTsZpbn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bbFxAAAAN0AAAAPAAAAAAAAAAAA&#10;AAAAAKECAABkcnMvZG93bnJldi54bWxQSwUGAAAAAAQABAD5AAAAkgMAAAAA&#10;" strokeweight="0"/>
                <v:line id="Line 2453" o:spid="_x0000_s3465" style="position:absolute;flip:y;visibility:visible" from="6272,4943" to="6275,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TXsgAAADdAAAADwAAAGRycy9kb3ducmV2LnhtbESPT2sCMRTE74V+h/AKvWm2Bf90axRp&#10;sZSCilYP3p6b193FzcuSRDf99o0g9DjMzG+YySyaRlzI+dqygqd+BoK4sLrmUsHue9Ebg/ABWWNj&#10;mRT8kofZ9P5ugrm2HW/osg2lSBD2OSqoQmhzKX1RkUHfty1x8n6sMxiSdKXUDrsEN418zrKhNFhz&#10;WqiwpbeKitP2bBRsViM+uo9zPMVjt1wf9uXX/n2u1ONDnL+CCBTDf/jW/tQKRsPBC1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ETXsgAAADdAAAADwAAAAAA&#10;AAAAAAAAAAChAgAAZHJzL2Rvd25yZXYueG1sUEsFBgAAAAAEAAQA+QAAAJYDAAAAAA==&#10;" strokeweight="0"/>
                <v:line id="Line 2454" o:spid="_x0000_s3466" style="position:absolute;flip:y;visibility:visible" from="6281,4928" to="6284,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wfsQAAADdAAAADwAAAGRycy9kb3ducmV2LnhtbERPz2vCMBS+C/sfwhvspuk81NEZRSbK&#10;GMyhzsNuz+atLTYvJYk2/vfmIHj8+H5P59G04kLON5YVvI4yEMSl1Q1XCn73q+EbCB+QNbaWScGV&#10;PMxnT4MpFtr2vKXLLlQihbAvUEEdQldI6cuaDPqR7YgT92+dwZCgq6R22Kdw08pxluXSYMOpocaO&#10;PmoqT7uzUbDdTPjo1ud4isf+++fvUH0dlgulXp7j4h1EoBge4rv7UyuY5H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3B+xAAAAN0AAAAPAAAAAAAAAAAA&#10;AAAAAKECAABkcnMvZG93bnJldi54bWxQSwUGAAAAAAQABAD5AAAAkgMAAAAA&#10;" strokeweight="0"/>
                <v:line id="Line 2455" o:spid="_x0000_s3467" style="position:absolute;flip:y;visibility:visible" from="6132,5208" to="6134,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V5ccAAADdAAAADwAAAGRycy9kb3ducmV2LnhtbESPQWsCMRSE7wX/Q3iCt5rVw1pWo0hL&#10;RQpt0daDt+fmdXdx87Ik0U3/fVMQPA4z8w2zWEXTiis531hWMBlnIIhLqxuuFHx/vT4+gfABWWNr&#10;mRT8kofVcvCwwELbnnd03YdKJAj7AhXUIXSFlL6syaAf2444eT/WGQxJukpqh32Cm1ZOsyyXBhtO&#10;CzV29FxTed5fjILdx4xPbnOJ53jq3z+Ph+rt8LJWajSM6zmIQDHcw7f2ViuY5f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C9XlxwAAAN0AAAAPAAAAAAAA&#10;AAAAAAAAAKECAABkcnMvZG93bnJldi54bWxQSwUGAAAAAAQABAD5AAAAlQMAAAAA&#10;" strokeweight="0"/>
                <v:line id="Line 2456" o:spid="_x0000_s3468" style="position:absolute;flip:y;visibility:visible" from="6140,5193" to="6143,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LkscAAADdAAAADwAAAGRycy9kb3ducmV2LnhtbESPQWsCMRSE70L/Q3gFb5qth7WsRhGL&#10;IoW2aOvB23Pz3F3cvCxJdNN/3xQKPQ4z8w0zX0bTijs531hW8DTOQBCXVjdcKfj63IyeQfiArLG1&#10;TAq+ycNy8TCYY6Ftz3u6H0IlEoR9gQrqELpCSl/WZNCPbUecvIt1BkOSrpLaYZ/gppWTLMulwYbT&#10;Qo0drWsqr4ebUbB/n/LZbW/xGs/928fpWL0eX1ZKDR/jagYiUAz/4b/2TiuY5vk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2UuSxwAAAN0AAAAPAAAAAAAA&#10;AAAAAAAAAKECAABkcnMvZG93bnJldi54bWxQSwUGAAAAAAQABAD5AAAAlQMAAAAA&#10;" strokeweight="0"/>
              </v:group>
              <v:group id="Group 2457" o:spid="_x0000_s3469" style="position:absolute;left:5136;top:7547;width:1221;height:7669" coordorigin="5982,3295" coordsize="305,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gqbsYAAADdAAAADwAAAGRycy9kb3ducmV2LnhtbESPQWvCQBSE7wX/w/IE&#10;b7qJ0lSiq4ho6UGEqiDeHtlnEsy+Ddk1if++Wyj0OMzMN8xy3ZtKtNS40rKCeBKBIM6sLjlXcDnv&#10;x3MQziNrrCyTghc5WK8Gb0tMte34m9qTz0WAsEtRQeF9nUrpsoIMuomtiYN3t41BH2STS91gF+Cm&#10;ktMoSqTBksNCgTVtC8oep6dR8Nlht5nFu/bwuG9ft/P78XqISanRsN8sQHjq/X/4r/2lFXwk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CpuxgAAAN0A&#10;AAAPAAAAAAAAAAAAAAAAAKoCAABkcnMvZG93bnJldi54bWxQSwUGAAAAAAQABAD6AAAAnQMAAAAA&#10;">
                <o:lock v:ext="edit" aspectratio="t"/>
                <v:line id="Line 2458" o:spid="_x0000_s3470" style="position:absolute;flip:y;visibility:visible" from="6149,5178" to="6152,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x2fccAAADdAAAADwAAAGRycy9kb3ducmV2LnhtbESPQWsCMRSE70L/Q3hCb5q1lLWsRpGW&#10;llJoRasHb8/Nc3dx87Ik0U3/fVMoeBxm5htmvoymFVdyvrGsYDLOQBCXVjdcKdh9v46eQPiArLG1&#10;TAp+yMNycTeYY6Ftzxu6bkMlEoR9gQrqELpCSl/WZNCPbUecvJN1BkOSrpLaYZ/gppUPWZZLgw2n&#10;hRo7eq6pPG8vRsHma8pH93aJ53jsP9eHffWxf1kpdT+MqxmIQDHcwv/td61gmueP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HZ9xwAAAN0AAAAPAAAAAAAA&#10;AAAAAAAAAKECAABkcnMvZG93bnJldi54bWxQSwUGAAAAAAQABAD5AAAAlQMAAAAA&#10;" strokeweight="0"/>
                <v:line id="Line 2459" o:spid="_x0000_s3471" style="position:absolute;flip:y;visibility:visible" from="6255,4994" to="6258,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T5scAAADdAAAADwAAAGRycy9kb3ducmV2LnhtbESPQWsCMRSE70L/Q3hCb5q10LWsRpGW&#10;llJoRasHb8/Nc3dx87Ik0U3/fVMoeBxm5htmvoymFVdyvrGsYDLOQBCXVjdcKdh9v46eQPiArLG1&#10;TAp+yMNycTeYY6Ftzxu6bkMlEoR9gQrqELpCSl/WZNCPbUecvJN1BkOSrpLaYZ/gppUPWZZLgw2n&#10;hRo7eq6pPG8vRsHma8pH93aJ53jsP9eHffWxf1kpdT+MqxmIQDHcwv/td61gmueP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NPmxwAAAN0AAAAPAAAAAAAA&#10;AAAAAAAAAKECAABkcnMvZG93bnJldi54bWxQSwUGAAAAAAQABAD5AAAAlQMAAAAA&#10;" strokeweight="0"/>
                <v:line id="Line 2460" o:spid="_x0000_s3472" style="position:absolute;flip:y;visibility:visible" from="6263,4979" to="6267,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NkccAAADdAAAADwAAAGRycy9kb3ducmV2LnhtbESPQWsCMRSE70L/Q3gFb5ptD2vZGkVa&#10;WqRQi1oP3p6b5+7i5mVJopv++0YQPA4z8w0znUfTigs531hW8DTOQBCXVjdcKfjdfoxeQPiArLG1&#10;TAr+yMN89jCYYqFtz2u6bEIlEoR9gQrqELpCSl/WZNCPbUecvKN1BkOSrpLaYZ/gppXPWZZLgw2n&#10;hRo7equpPG3ORsF6NeGD+zzHUzz03z/7XfW1e18oNXyMi1cQgWK4h2/tpVYwyfMc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4k2RxwAAAN0AAAAPAAAAAAAA&#10;AAAAAAAAAKECAABkcnMvZG93bnJldi54bWxQSwUGAAAAAAQABAD5AAAAlQMAAAAA&#10;" strokeweight="0"/>
                <v:line id="Line 2461" o:spid="_x0000_s3473" style="position:absolute;flip:y;visibility:visible" from="6272,4964" to="6275,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7oCscAAADdAAAADwAAAGRycy9kb3ducmV2LnhtbESPQWsCMRSE70L/Q3gFb5ptD7uyNYq0&#10;tEihirYeentuXncXNy9LEt303zeC0OMwM98w82U0nbiQ861lBQ/TDARxZXXLtYKvz9fJDIQPyBo7&#10;y6TglzwsF3ejOZbaDryjyz7UIkHYl6igCaEvpfRVQwb91PbEyfuxzmBI0tVSOxwS3HTyMctyabDl&#10;tNBgT88NVaf92SjYbQo+urdzPMXj8LH9PtTvh5eVUuP7uHoCESiG//CtvdYKijwv4Po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rugKxwAAAN0AAAAPAAAAAAAA&#10;AAAAAAAAAKECAABkcnMvZG93bnJldi54bWxQSwUGAAAAAAQABAD5AAAAlQMAAAAA&#10;" strokeweight="0"/>
                <v:line id="Line 2462" o:spid="_x0000_s3474" style="position:absolute;flip:y;visibility:visible" from="6281,4948" to="6284,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8eMQAAADdAAAADwAAAGRycy9kb3ducmV2LnhtbERPz2vCMBS+C/sfwhvspuk81NEZRSbK&#10;GMyhzsNuz+atLTYvJYk2/vfmIHj8+H5P59G04kLON5YVvI4yEMSl1Q1XCn73q+EbCB+QNbaWScGV&#10;PMxnT4MpFtr2vKXLLlQihbAvUEEdQldI6cuaDPqR7YgT92+dwZCgq6R22Kdw08pxluXSYMOpocaO&#10;PmoqT7uzUbDdTPjo1ud4isf+++fvUH0dlgulXp7j4h1EoBge4rv7UyuY5H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Xx4xAAAAN0AAAAPAAAAAAAAAAAA&#10;AAAAAKECAABkcnMvZG93bnJldi54bWxQSwUGAAAAAAQABAD5AAAAkgMAAAAA&#10;" strokeweight="0"/>
                <v:line id="Line 2463" o:spid="_x0000_s3475" style="position:absolute;flip:y;visibility:visible" from="6149,5198" to="6152,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Z48cAAADdAAAADwAAAGRycy9kb3ducmV2LnhtbESPQWsCMRSE70L/Q3hCb5q1h7VdjSIt&#10;LaXQilYP3p6b5+7i5mVJopv++6ZQ8DjMzDfMfBlNK67kfGNZwWScgSAurW64UrD7fh09gvABWWNr&#10;mRT8kIfl4m4wx0Lbnjd03YZKJAj7AhXUIXSFlL6syaAf2444eSfrDIYkXSW1wz7BTSsfsiyXBhtO&#10;CzV29FxTed5ejILN15SP7u0Sz/HYf64P++pj/7JS6n4YVzMQgWK4hf/b71rBNM+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fdnjxwAAAN0AAAAPAAAAAAAA&#10;AAAAAAAAAKECAABkcnMvZG93bnJldi54bWxQSwUGAAAAAAQABAD5AAAAlQMAAAAA&#10;" strokeweight="0"/>
                <v:line id="Line 2464" o:spid="_x0000_s3476" style="position:absolute;flip:y;visibility:visible" from="6157,5183" to="616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7mo8QAAADdAAAADwAAAGRycy9kb3ducmV2LnhtbERPz2vCMBS+D/wfwhO8zXQ72FGNIhOH&#10;DObQ6WG3Z/PWFpuXkkQb/3tzEHb8+H7PFtG04krON5YVvIwzEMSl1Q1XCg4/6+c3ED4ga2wtk4Ib&#10;eVjMB08zLLTteUfXfahECmFfoII6hK6Q0pc1GfRj2xEn7s86gyFBV0ntsE/hppWvWTaRBhtODTV2&#10;9F5Ted5fjILdNueT+7jEczz1X9+/x+rzuFoqNRrG5RREoBj+xQ/3Ri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uajxAAAAN0AAAAPAAAAAAAAAAAA&#10;AAAAAKECAABkcnMvZG93bnJldi54bWxQSwUGAAAAAAQABAD5AAAAkgMAAAAA&#10;" strokeweight="0"/>
                <v:line id="Line 2465" o:spid="_x0000_s3477" style="position:absolute;flip:y;visibility:visible" from="6255,5015" to="6258,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DOMcAAADdAAAADwAAAGRycy9kb3ducmV2LnhtbESPQWsCMRSE70L/Q3gFb5rVg1tWo0hL&#10;RQRbtPXg7bl53V3cvCxJdNN/3xQKPQ4z8w2zWEXTijs531hWMBlnIIhLqxuuFHx+vI6eQPiArLG1&#10;TAq+ycNq+TBYYKFtzwe6H0MlEoR9gQrqELpCSl/WZNCPbUecvC/rDIYkXSW1wz7BTSunWTaTBhtO&#10;CzV29FxTeT3ejILDW84Xt7nFa7z0+/fzqdqdXtZKDR/jeg4iUAz/4b/2VivIZ/kE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0kM4xwAAAN0AAAAPAAAAAAAA&#10;AAAAAAAAAKECAABkcnMvZG93bnJldi54bWxQSwUGAAAAAAQABAD5AAAAlQMAAAAA&#10;" strokeweight="0"/>
                <v:line id="Line 2466" o:spid="_x0000_s3478" style="position:absolute;flip:y;visibility:visible" from="6263,4999" to="6267,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dT8cAAADdAAAADwAAAGRycy9kb3ducmV2LnhtbESPQWsCMRSE7wX/Q3gFbzVbD25ZjSIV&#10;RQpt0daDt+fmdXdx87Ik0U3/fVMQPA4z8w0zW0TTiis531hW8DzKQBCXVjdcKfj+Wj+9gPABWWNr&#10;mRT8kofFfPAww0Lbnnd03YdKJAj7AhXUIXSFlL6syaAf2Y44eT/WGQxJukpqh32Cm1aOs2wiDTac&#10;Fmrs6LWm8ry/GAW7j5xPbnOJ53jq3z+Ph+rtsFoqNXyMyymIQDHcw7f2VivIJ/kY/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N1PxwAAAN0AAAAPAAAAAAAA&#10;AAAAAAAAAKECAABkcnMvZG93bnJldi54bWxQSwUGAAAAAAQABAD5AAAAlQMAAAAA&#10;" strokeweight="0"/>
                <v:line id="Line 2467" o:spid="_x0000_s3479" style="position:absolute;flip:y;visibility:visible" from="6272,4984" to="6275,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41MgAAADdAAAADwAAAGRycy9kb3ducmV2LnhtbESPQUsDMRSE74L/ITzBm81aoStr01Is&#10;igitdLWH3l43r7tLNy9LknbTf2+EgsdhZr5hpvNoOnEm51vLCh5HGQjiyuqWawU/328PzyB8QNbY&#10;WSYFF/Iwn93eTLHQduANnctQiwRhX6CCJoS+kNJXDRn0I9sTJ+9gncGQpKuldjgkuOnkOMsm0mDL&#10;aaHBnl4bqo7lySjYrHPeu/dTPMb9sPrabevP7XKh1P1dXLyACBTDf/ja/tAK8kn+B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Ux41MgAAADdAAAADwAAAAAA&#10;AAAAAAAAAAChAgAAZHJzL2Rvd25yZXYueG1sUEsFBgAAAAAEAAQA+QAAAJYDAAAAAA==&#10;" strokeweight="0"/>
                <v:line id="Line 2468" o:spid="_x0000_s3480" style="position:absolute;flip:y;visibility:visible" from="6281,4969" to="6284,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goMgAAADdAAAADwAAAGRycy9kb3ducmV2LnhtbESPQUsDMRSE74L/ITzBm81apCtr01Is&#10;igitdLWH3l43r7tLNy9LknbTf2+EgsdhZr5hpvNoOnEm51vLCh5HGQjiyuqWawU/328PzyB8QNbY&#10;WSYFF/Iwn93eTLHQduANnctQiwRhX6CCJoS+kNJXDRn0I9sTJ+9gncGQpKuldjgkuOnkOMsm0mDL&#10;aaHBnl4bqo7lySjYrHPeu/dTPMb9sPrabevP7XKh1P1dXLyACBTDf/ja/tAK8kn+B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XgoMgAAADdAAAADwAAAAAA&#10;AAAAAAAAAAChAgAAZHJzL2Rvd25yZXYueG1sUEsFBgAAAAAEAAQA+QAAAJYDAAAAAA==&#10;" strokeweight="0"/>
                <v:line id="Line 2469" o:spid="_x0000_s3481" style="position:absolute;flip:y;visibility:visible" from="6157,5203" to="6160,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FO8gAAADdAAAADwAAAGRycy9kb3ducmV2LnhtbESPQUsDMRSE74L/ITzBm81asCtr01Is&#10;igitdLWH3l43r7tLNy9LknbTf2+EgsdhZr5hpvNoOnEm51vLCh5HGQjiyuqWawU/328PzyB8QNbY&#10;WSYFF/Iwn93eTLHQduANnctQiwRhX6CCJoS+kNJXDRn0I9sTJ+9gncGQpKuldjgkuOnkOMsm0mDL&#10;aaHBnl4bqo7lySjYrHPeu/dTPMb9sPrabevP7XKh1P1dXLyACBTDf/ja/tAK8kn+B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lFO8gAAADdAAAADwAAAAAA&#10;AAAAAAAAAAChAgAAZHJzL2Rvd25yZXYueG1sUEsFBgAAAAAEAAQA+QAAAJYDAAAAAA==&#10;" strokeweight="0"/>
                <v:line id="Line 2470" o:spid="_x0000_s3482" style="position:absolute;flip:y;visibility:visible" from="6166,5188" to="6169,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TMcAAADdAAAADwAAAGRycy9kb3ducmV2LnhtbESPQWsCMRSE70L/Q3gFb5ptD7uyNYq0&#10;tEihirYeentuXncXNy9LEt303zeC0OMwM98w82U0nbiQ861lBQ/TDARxZXXLtYKvz9fJDIQPyBo7&#10;y6TglzwsF3ejOZbaDryjyz7UIkHYl6igCaEvpfRVQwb91PbEyfuxzmBI0tVSOxwS3HTyMctyabDl&#10;tNBgT88NVaf92SjYbQo+urdzPMXj8LH9PtTvh5eVUuP7uHoCESiG//CtvdYKirzI4fo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9tMxwAAAN0AAAAPAAAAAAAA&#10;AAAAAAAAAKECAABkcnMvZG93bnJldi54bWxQSwUGAAAAAAQABAD5AAAAlQMAAAAA&#10;" strokeweight="0"/>
                <v:line id="Line 2471" o:spid="_x0000_s3483" style="position:absolute;flip:y;visibility:visible" from="6175,5177" to="617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18cAAADdAAAADwAAAGRycy9kb3ducmV2LnhtbESPQWsCMRSE7wX/Q3hCbzVrD25ZjSKK&#10;pRTaotWDt+fmubu4eVmS6Kb/vikIPQ4z8w0zW0TTihs531hWMB5lIIhLqxuuFOy/N08vIHxA1tha&#10;JgU/5GExHzzMsNC25y3ddqESCcK+QAV1CF0hpS9rMuhHtiNO3tk6gyFJV0ntsE9w08rnLJtIgw2n&#10;hRo7WtVUXnZXo2D7mfPJvV7jJZ76j6/joXo/rJdKPQ7jcgoiUAz/4Xv7TSvIJ3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37XxwAAAN0AAAAPAAAAAAAA&#10;AAAAAAAAAKECAABkcnMvZG93bnJldi54bWxQSwUGAAAAAAQABAD5AAAAlQMAAAAA&#10;" strokeweight="0"/>
                <v:line id="Line 2472" o:spid="_x0000_s3484" style="position:absolute;flip:y;visibility:visible" from="6255,5035" to="625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qpcQAAADdAAAADwAAAGRycy9kb3ducmV2LnhtbERPz2vCMBS+D/wfwhO8zXQ72FGNIhOH&#10;DObQ6WG3Z/PWFpuXkkQb/3tzEHb8+H7PFtG04krON5YVvIwzEMSl1Q1XCg4/6+c3ED4ga2wtk4Ib&#10;eVjMB08zLLTteUfXfahECmFfoII6hK6Q0pc1GfRj2xEn7s86gyFBV0ntsE/hppWvWTaRBhtODTV2&#10;9F5Ted5fjILdNueT+7jEczz1X9+/x+rzuFoqNRrG5RREoBj+xQ/3RivIJ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OqlxAAAAN0AAAAPAAAAAAAAAAAA&#10;AAAAAKECAABkcnMvZG93bnJldi54bWxQSwUGAAAAAAQABAD5AAAAkgMAAAAA&#10;" strokeweight="0"/>
                <v:line id="Line 2473" o:spid="_x0000_s3485" style="position:absolute;flip:y;visibility:visible" from="6263,5020" to="6267,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PPscAAADdAAAADwAAAGRycy9kb3ducmV2LnhtbESPQWsCMRSE74X+h/CE3mpWD267GkUq&#10;LaVgi1YP3p6b5+7i5mVJopv+e1Mo9DjMzDfMbBFNK67kfGNZwWiYgSAurW64UrD7fn18AuEDssbW&#10;Min4IQ+L+f3dDAtte97QdRsqkSDsC1RQh9AVUvqyJoN+aDvi5J2sMxiSdJXUDvsEN60cZ9lEGmw4&#10;LdTY0UtN5Xl7MQo2nzkf3dslnuOxX38d9tXHfrVU6mEQl1MQgWL4D/+137WCfJI/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pE8+xwAAAN0AAAAPAAAAAAAA&#10;AAAAAAAAAKECAABkcnMvZG93bnJldi54bWxQSwUGAAAAAAQABAD5AAAAlQMAAAAA&#10;" strokeweight="0"/>
                <v:line id="Line 2474" o:spid="_x0000_s3486" style="position:absolute;flip:y;visibility:visible" from="6272,5005" to="627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WhMMAAADdAAAADwAAAGRycy9kb3ducmV2LnhtbERPy2oCMRTdF/yHcAV3NaMLlalRpKKI&#10;0BZfi+6uk9uZwcnNkEQn/ftmUXB5OO/5MppGPMj52rKC0TADQVxYXXOp4HzavM5A+ICssbFMCn7J&#10;w3LRe5ljrm3HB3ocQylSCPscFVQhtLmUvqjIoB/aljhxP9YZDAm6UmqHXQo3jRxn2UQarDk1VNjS&#10;e0XF7Xg3Cg6fU7667T3e4rX7+Pq+lPvLeqXUoB9XbyACxfAU/7t3WsF0Mkv705v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loTDAAAA3QAAAA8AAAAAAAAAAAAA&#10;AAAAoQIAAGRycy9kb3ducmV2LnhtbFBLBQYAAAAABAAEAPkAAACRAwAAAAA=&#10;" strokeweight="0"/>
                <v:line id="Line 2475" o:spid="_x0000_s3487" style="position:absolute;flip:y;visibility:visible" from="6281,4989" to="6284,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zH8YAAADdAAAADwAAAGRycy9kb3ducmV2LnhtbESPQWsCMRSE74L/IbxCb5q1B5WtUaTS&#10;UgqtqPXg7bl57i5uXpYkuum/bwTB4zAz3zCzRTSNuJLztWUFo2EGgriwuuZSwe/ufTAF4QOyxsYy&#10;KfgjD4t5vzfDXNuON3TdhlIkCPscFVQhtLmUvqjIoB/aljh5J+sMhiRdKbXDLsFNI1+ybCwN1pwW&#10;KmzpraLivL0YBZufCR/dxyWe47H7Xh/25dd+tVTq+SkuX0EEiuERvrc/tYLJeDqC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HMx/GAAAA3QAAAA8AAAAAAAAA&#10;AAAAAAAAoQIAAGRycy9kb3ducmV2LnhtbFBLBQYAAAAABAAEAPkAAACUAwAAAAA=&#10;" strokeweight="0"/>
                <v:line id="Line 2476" o:spid="_x0000_s3488" style="position:absolute;flip:y;visibility:visible" from="6167,5208" to="6169,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taMYAAADdAAAADwAAAGRycy9kb3ducmV2LnhtbESPQWsCMRSE70L/Q3iF3jRbDypbo0hL&#10;RQpatPXg7bl57i5uXpYkuvHfm4LQ4zAz3zDTeTSNuJLztWUFr4MMBHFhdc2lgt+fz/4EhA/IGhvL&#10;pOBGHuazp94Uc2073tJ1F0qRIOxzVFCF0OZS+qIig35gW+LknawzGJJ0pdQOuwQ3jRxm2UgarDkt&#10;VNjSe0XFeXcxCrabMR/d8hLP8ditvw/78mv/sVDq5Tku3kAEiuE//GivtILxaDKEvzfp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VrWjGAAAA3QAAAA8AAAAAAAAA&#10;AAAAAAAAoQIAAGRycy9kb3ducmV2LnhtbFBLBQYAAAAABAAEAPkAAACUAwAAAAA=&#10;" strokeweight="0"/>
                <v:line id="Line 2477" o:spid="_x0000_s3489" style="position:absolute;flip:y;visibility:visible" from="6175,5193" to="6178,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I88cAAADdAAAADwAAAGRycy9kb3ducmV2LnhtbESPQWsCMRSE70L/Q3iF3jTbFlS2RpEW&#10;pRSsqPXg7bl57i5uXpYkuvHfN4WCx2FmvmEms2gacSXna8sKngcZCOLC6ppLBT+7RX8MwgdkjY1l&#10;UnAjD7PpQ2+CubYdb+i6DaVIEPY5KqhCaHMpfVGRQT+wLXHyTtYZDEm6UmqHXYKbRr5k2VAarDkt&#10;VNjSe0XFeXsxCjbfIz665SWe47FbrQ/78mv/MVfq6THO30AEiuEe/m9/agWj4fgV/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QjzxwAAAN0AAAAPAAAAAAAA&#10;AAAAAAAAAKECAABkcnMvZG93bnJldi54bWxQSwUGAAAAAAQABAD5AAAAlQMAAAAA&#10;" strokeweight="0"/>
                <v:line id="Line 2478" o:spid="_x0000_s3490" style="position:absolute;flip:y;visibility:visible" from="6184,5178" to="6187,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Qh8cAAADdAAAADwAAAGRycy9kb3ducmV2LnhtbESPQWsCMRSE70L/Q3iF3jTbUlS2RpEW&#10;pRSsqPXg7bl57i5uXpYkuvHfN4WCx2FmvmEms2gacSXna8sKngcZCOLC6ppLBT+7RX8MwgdkjY1l&#10;UnAjD7PpQ2+CubYdb+i6DaVIEPY5KqhCaHMpfVGRQT+wLXHyTtYZDEm6UmqHXYKbRr5k2VAarDkt&#10;VNjSe0XFeXsxCjbfIz665SWe47FbrQ/78mv/MVfq6THO30AEiuEe/m9/agWj4fgV/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JCHxwAAAN0AAAAPAAAAAAAA&#10;AAAAAAAAAKECAABkcnMvZG93bnJldi54bWxQSwUGAAAAAAQABAD5AAAAlQMAAAAA&#10;" strokeweight="0"/>
                <v:line id="Line 2479" o:spid="_x0000_s3491" style="position:absolute;flip:y;visibility:visible" from="6255,5056" to="6258,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1HMcAAADdAAAADwAAAGRycy9kb3ducmV2LnhtbESPQWsCMRSE70L/Q3iF3jTbQlW2RpEW&#10;pRSsqPXg7bl57i5uXpYkuvHfN4WCx2FmvmEms2gacSXna8sKngcZCOLC6ppLBT+7RX8MwgdkjY1l&#10;UnAjD7PpQ2+CubYdb+i6DaVIEPY5KqhCaHMpfVGRQT+wLXHyTtYZDEm6UmqHXYKbRr5k2VAarDkt&#10;VNjSe0XFeXsxCjbfIz665SWe47FbrQ/78mv/MVfq6THO30AEiuEe/m9/agWj4fgV/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PDUcxwAAAN0AAAAPAAAAAAAA&#10;AAAAAAAAAKECAABkcnMvZG93bnJldi54bWxQSwUGAAAAAAQABAD5AAAAlQMAAAAA&#10;" strokeweight="0"/>
                <v:line id="Line 2480" o:spid="_x0000_s3492" style="position:absolute;flip:y;visibility:visible" from="6263,5040" to="6267,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ra8cAAADdAAAADwAAAGRycy9kb3ducmV2LnhtbESPQWsCMRSE70L/Q3gFb5ptD6usRpGW&#10;igi1aOvB23Pzuru4eVmS6Kb/3hQKPQ4z8w0zX0bTihs531hW8DTOQBCXVjdcKfj6fBtNQfiArLG1&#10;TAp+yMNy8TCYY6Ftz3u6HUIlEoR9gQrqELpCSl/WZNCPbUecvG/rDIYkXSW1wz7BTSufsyyXBhtO&#10;CzV29FJTeTlcjYL9bsJnt77GSzz37x+nY7U9vq6UGj7G1QxEoBj+w3/tjVYwyac5/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7qtrxwAAAN0AAAAPAAAAAAAA&#10;AAAAAAAAAKECAABkcnMvZG93bnJldi54bWxQSwUGAAAAAAQABAD5AAAAlQMAAAAA&#10;" strokeweight="0"/>
                <v:line id="Line 2481" o:spid="_x0000_s3493" style="position:absolute;flip:y;visibility:visible" from="6272,5025" to="6275,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O8McAAADdAAAADwAAAGRycy9kb3ducmV2LnhtbESPQWsCMRSE70L/Q3iF3jTbHlxZjSKW&#10;llKoRVsP3p6b5+7i5mVJopv+e1MQPA4z8w0zW0TTigs531hW8DzKQBCXVjdcKfj9eRtOQPiArLG1&#10;TAr+yMNi/jCYYaFtzxu6bEMlEoR9gQrqELpCSl/WZNCPbEecvKN1BkOSrpLaYZ/gppUvWTaWBhtO&#10;CzV2tKqpPG3PRsFmnfPBvZ/jKR76r+/9rvrcvS6VenqMyymIQDHcw7f2h1aQjyc5/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g7wxwAAAN0AAAAPAAAAAAAA&#10;AAAAAAAAAKECAABkcnMvZG93bnJldi54bWxQSwUGAAAAAAQABAD5AAAAlQMAAAAA&#10;" strokeweight="0"/>
                <v:line id="Line 2482" o:spid="_x0000_s3494" style="position:absolute;flip:y;visibility:visible" from="6281,5010" to="6284,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2agsMAAADdAAAADwAAAGRycy9kb3ducmV2LnhtbERPy2oCMRTdF/yHcAV3NaMLlalRpKKI&#10;0BZfi+6uk9uZwcnNkEQn/ftmUXB5OO/5MppGPMj52rKC0TADQVxYXXOp4HzavM5A+ICssbFMCn7J&#10;w3LRe5ljrm3HB3ocQylSCPscFVQhtLmUvqjIoB/aljhxP9YZDAm6UmqHXQo3jRxn2UQarDk1VNjS&#10;e0XF7Xg3Cg6fU7667T3e4rX7+Pq+lPvLeqXUoB9XbyACxfAU/7t3WsF0Mktz05v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9moLDAAAA3QAAAA8AAAAAAAAAAAAA&#10;AAAAoQIAAGRycy9kb3ducmV2LnhtbFBLBQYAAAAABAAEAPkAAACRAwAAAAA=&#10;" strokeweight="0"/>
                <v:line id="Line 2483" o:spid="_x0000_s3495" style="position:absolute;flip:y;visibility:visible" from="6184,5198" to="6187,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GccAAADdAAAADwAAAGRycy9kb3ducmV2LnhtbESPQWsCMRSE74X+h/AKvdVsPahdjSIt&#10;FhFUtPXg7bl53V3cvCxJdOO/bwpCj8PMfMNMZtE04krO15YVvPYyEMSF1TWXCr6/Fi8jED4ga2ws&#10;k4IbeZhNHx8mmGvb8Y6u+1CKBGGfo4IqhDaX0hcVGfQ92xIn78c6gyFJV0rtsEtw08h+lg2kwZrT&#10;QoUtvVdUnPcXo2C3GfLJfV7iOZ669fZ4KFeHj7lSz09xPgYRKIb/8L291AqGg9Eb/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cT8ZxwAAAN0AAAAPAAAAAAAA&#10;AAAAAAAAAKECAABkcnMvZG93bnJldi54bWxQSwUGAAAAAAQABAD5AAAAlQMAAAAA&#10;" strokeweight="0"/>
                <v:line id="Line 2484" o:spid="_x0000_s3496" style="position:absolute;flip:y;visibility:visible" from="6193,5183" to="6196,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AWcUAAADdAAAADwAAAGRycy9kb3ducmV2LnhtbERPy2oCMRTdF/oP4Rbc1Uy78DE1irQo&#10;IlQZrYvurpPbmcHJzZBEJ/59syh0eTjv2SKaVtzI+caygpdhBoK4tLrhSsHXcfU8AeEDssbWMim4&#10;k4fF/PFhhrm2PRd0O4RKpBD2OSqoQ+hyKX1Zk0E/tB1x4n6sMxgSdJXUDvsUblr5mmUjabDh1FBj&#10;R+81lZfD1SgodmM+u/U1XuK5/9x/n6rt6WOp1OApLt9ABIrhX/zn3mgF49E07U9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IAWcUAAADdAAAADwAAAAAAAAAA&#10;AAAAAAChAgAAZHJzL2Rvd25yZXYueG1sUEsFBgAAAAAEAAQA+QAAAJMDAAAAAA==&#10;" strokeweight="0"/>
                <v:line id="Line 2485" o:spid="_x0000_s3497" style="position:absolute;flip:y;visibility:visible" from="6255,5076" to="6258,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lwscAAADdAAAADwAAAGRycy9kb3ducmV2LnhtbESPQWsCMRSE70L/Q3iF3jSrB21Xo0hF&#10;KQUr2nrw9ty87i5uXpYkuum/N4VCj8PMfMPMFtE04kbO15YVDAcZCOLC6ppLBV+f6/4zCB+QNTaW&#10;ScEPeVjMH3ozzLXteE+3QyhFgrDPUUEVQptL6YuKDPqBbYmT922dwZCkK6V22CW4aeQoy8bSYM1p&#10;ocKWXisqLoerUbD/mPDZba7xEs/ddnc6lu/H1VKpp8e4nIIIFMN/+K/9phVMxi9D+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qXCxwAAAN0AAAAPAAAAAAAA&#10;AAAAAAAAAKECAABkcnMvZG93bnJldi54bWxQSwUGAAAAAAQABAD5AAAAlQMAAAAA&#10;" strokeweight="0"/>
                <v:line id="Line 2486" o:spid="_x0000_s3498" style="position:absolute;flip:y;visibility:visible" from="6263,5061" to="6267,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tccAAADdAAAADwAAAGRycy9kb3ducmV2LnhtbESPQWsCMRSE74X+h/AK3mq2HrSuRpEW&#10;RQpWtPXg7bl53V3cvCxJdNN/bwoFj8PMfMNM59E04krO15YVvPQzEMSF1TWXCr6/ls+vIHxA1thY&#10;JgW/5GE+e3yYYq5txzu67kMpEoR9jgqqENpcSl9UZND3bUucvB/rDIYkXSm1wy7BTSMHWTaUBmtO&#10;CxW29FZRcd5fjILd54hPbnWJ53jqNtvjofw4vC+U6j3FxQREoBju4f/2WisYDcc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Du1xwAAAN0AAAAPAAAAAAAA&#10;AAAAAAAAAKECAABkcnMvZG93bnJldi54bWxQSwUGAAAAAAQABAD5AAAAlQMAAAAA&#10;" strokeweight="0"/>
                <v:line id="Line 2487" o:spid="_x0000_s3499" style="position:absolute;flip:y;visibility:visible" from="6272,5045" to="6275,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eLscAAADdAAAADwAAAGRycy9kb3ducmV2LnhtbESPQWsCMRSE74X+h/AKvWm2FdRujSIt&#10;llJQ0erB23Pzuru4eVmS6Kb/vhGEHoeZ+YaZzKJpxIWcry0reOpnIIgLq2suFey+F70xCB+QNTaW&#10;ScEveZhN7+8mmGvb8YYu21CKBGGfo4IqhDaX0hcVGfR92xIn78c6gyFJV0rtsEtw08jnLBtKgzWn&#10;hQpbequoOG3PRsFmNeKj+zjHUzx2y/VhX37t3+dKPT7E+SuIQDH8h2/tT61gNHwZ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J4uxwAAAN0AAAAPAAAAAAAA&#10;AAAAAAAAAKECAABkcnMvZG93bnJldi54bWxQSwUGAAAAAAQABAD5AAAAlQMAAAAA&#10;" strokeweight="0"/>
                <v:line id="Line 2488" o:spid="_x0000_s3500" style="position:absolute;flip:y;visibility:visible" from="6281,5030" to="6284,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GWscAAADdAAAADwAAAGRycy9kb3ducmV2LnhtbESPQWsCMRSE74X+h/AKvWm2RdRujSIt&#10;llJQ0erB23Pzuru4eVmS6Kb/vhGEHoeZ+YaZzKJpxIWcry0reOpnIIgLq2suFey+F70xCB+QNTaW&#10;ScEveZhN7+8mmGvb8YYu21CKBGGfo4IqhDaX0hcVGfR92xIn78c6gyFJV0rtsEtw08jnLBtKgzWn&#10;hQpbequoOG3PRsFmNeKj+zjHUzx2y/VhX37t3+dKPT7E+SuIQDH8h2/tT61gNHwZ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QZaxwAAAN0AAAAPAAAAAAAA&#10;AAAAAAAAAKECAABkcnMvZG93bnJldi54bWxQSwUGAAAAAAQABAD5AAAAlQMAAAAA&#10;" strokeweight="0"/>
                <v:line id="Line 2489" o:spid="_x0000_s3501" style="position:absolute;flip:y;visibility:visible" from="6193,5203" to="619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jwcgAAADdAAAADwAAAGRycy9kb3ducmV2LnhtbESPT2sCMRTE74V+h/AKvWm2Bf90axRp&#10;sZSCilYP3p6b193FzcuSRDf99o0g9DjMzG+YySyaRlzI+dqygqd+BoK4sLrmUsHue9Ebg/ABWWNj&#10;mRT8kofZ9P5ugrm2HW/osg2lSBD2OSqoQmhzKX1RkUHfty1x8n6sMxiSdKXUDrsEN418zrKhNFhz&#10;WqiwpbeKitP2bBRsViM+uo9zPMVjt1wf9uXX/n2u1ONDnL+CCBTDf/jW/tQKRsOXA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WjwcgAAADdAAAADwAAAAAA&#10;AAAAAAAAAAChAgAAZHJzL2Rvd25yZXYueG1sUEsFBgAAAAAEAAQA+QAAAJYDAAAAAA==&#10;" strokeweight="0"/>
                <v:line id="Line 2490" o:spid="_x0000_s3502" style="position:absolute;flip:y;visibility:visible" from="6202,5188" to="6205,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9tscAAADdAAAADwAAAGRycy9kb3ducmV2LnhtbESPQWsCMRSE70L/Q3hCb5q1h7VdjSIt&#10;LaXQilYP3p6b5+7i5mVJopv++6ZQ8DjMzDfMfBlNK67kfGNZwWScgSAurW64UrD7fh09gvABWWNr&#10;mRT8kIfl4m4wx0Lbnjd03YZKJAj7AhXUIXSFlL6syaAf2444eSfrDIYkXSW1wz7BTSsfsiyXBhtO&#10;CzV29FxTed5ejILN15SP7u0Sz/HYf64P++pj/7JS6n4YVzMQgWK4hf/b71rBNH/K4e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z22xwAAAN0AAAAPAAAAAAAA&#10;AAAAAAAAAKECAABkcnMvZG93bnJldi54bWxQSwUGAAAAAAQABAD5AAAAlQMAAAAA&#10;" strokeweight="0"/>
                <v:line id="Line 2491" o:spid="_x0000_s3503" style="position:absolute;flip:y;visibility:visible" from="6210,5177" to="621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YLccAAADdAAAADwAAAGRycy9kb3ducmV2LnhtbESPQWsCMRSE74X+h/CE3mpWD267GkUq&#10;LaVgi1YP3p6b5+7i5mVJopv+e1Mo9DjMzDfMbBFNK67kfGNZwWiYgSAurW64UrD7fn18AuEDssbW&#10;Min4IQ+L+f3dDAtte97QdRsqkSDsC1RQh9AVUvqyJoN+aDvi5J2sMxiSdJXUDvsEN60cZ9lEGmw4&#10;LdTY0UtN5Xl7MQo2nzkf3dslnuOxX38d9tXHfrVU6mEQl1MQgWL4D/+137WCfPKc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5gtxwAAAN0AAAAPAAAAAAAA&#10;AAAAAAAAAKECAABkcnMvZG93bnJldi54bWxQSwUGAAAAAAQABAD5AAAAlQMAAAAA&#10;" strokeweight="0"/>
                <v:line id="Line 2492" o:spid="_x0000_s3504" style="position:absolute;flip:y;visibility:visible" from="6255,5096" to="6258,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X8UAAADdAAAADwAAAGRycy9kb3ducmV2LnhtbERPy2oCMRTdF/oP4Rbc1Uy78DE1irQo&#10;IlQZrYvurpPbmcHJzZBEJ/59syh0eTjv2SKaVtzI+caygpdhBoK4tLrhSsHXcfU8AeEDssbWMim4&#10;k4fF/PFhhrm2PRd0O4RKpBD2OSqoQ+hyKX1Zk0E/tB1x4n6sMxgSdJXUDvsUblr5mmUjabDh1FBj&#10;R+81lZfD1SgodmM+u/U1XuK5/9x/n6rt6WOp1OApLt9ABIrhX/zn3mgF49E0zU1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X8UAAADdAAAADwAAAAAAAAAA&#10;AAAAAAChAgAAZHJzL2Rvd25yZXYueG1sUEsFBgAAAAAEAAQA+QAAAJMDAAAAAA==&#10;" strokeweight="0"/>
                <v:line id="Line 2493" o:spid="_x0000_s3505" style="position:absolute;flip:y;visibility:visible" from="6263,5081" to="626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pxMcAAADdAAAADwAAAGRycy9kb3ducmV2LnhtbESPQWsCMRSE70L/Q3iF3jRbD1q3RpGK&#10;UgqtqPXg7bl57i5uXpYkuum/bwoFj8PMfMNM59E04kbO15YVPA8yEMSF1TWXCr73q/4LCB+QNTaW&#10;ScEPeZjPHnpTzLXteEu3XShFgrDPUUEVQptL6YuKDPqBbYmTd7bOYEjSlVI77BLcNHKYZSNpsOa0&#10;UGFLbxUVl93VKNh+jfnk1td4iafuc3M8lB+H5UKpp8e4eAURKIZ7+L/9rhWMR5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qKnExwAAAN0AAAAPAAAAAAAA&#10;AAAAAAAAAKECAABkcnMvZG93bnJldi54bWxQSwUGAAAAAAQABAD5AAAAlQMAAAAA&#10;" strokeweight="0"/>
                <v:line id="Line 2494" o:spid="_x0000_s3506" style="position:absolute;flip:y;visibility:visible" from="6272,5066" to="6275,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aQ8QAAADdAAAADwAAAGRycy9kb3ducmV2LnhtbERPy2oCMRTdF/yHcAV3NWMXTpkaRSot&#10;pVCLr0V318ntzODkZkiiE//eLASXh/OeLaJpxYWcbywrmIwzEMSl1Q1XCva7j+dXED4ga2wtk4Ir&#10;eVjMB08zLLTteUOXbahECmFfoII6hK6Q0pc1GfRj2xEn7t86gyFBV0ntsE/hppUvWTaVBhtODTV2&#10;9F5TedqejYLNOuej+zzHUzz2P79/h+r7sFoqNRrG5RuIQDE8xHf3l1aQ51nan96kJ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ZpDxAAAAN0AAAAPAAAAAAAAAAAA&#10;AAAAAKECAABkcnMvZG93bnJldi54bWxQSwUGAAAAAAQABAD5AAAAkgMAAAAA&#10;" strokeweight="0"/>
                <v:line id="Line 2495" o:spid="_x0000_s3507" style="position:absolute;flip:y;visibility:visible" from="6281,5050" to="6284,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2McAAADdAAAADwAAAGRycy9kb3ducmV2LnhtbESPQWsCMRSE70L/Q3gFb5rVg1u2RpEW&#10;SynUoq0Hb8/Nc3dx87Ik0U3/fSMIPQ4z8w0zX0bTiis531hWMBlnIIhLqxuuFPx8r0dPIHxA1tha&#10;JgW/5GG5eBjMsdC25y1dd6ESCcK+QAV1CF0hpS9rMujHtiNO3sk6gyFJV0ntsE9w08ppls2kwYbT&#10;Qo0dvdRUnncXo2C7yfno3i7xHI/959dhX33sX1dKDR/j6hlEoBj+w/f2u1aQ59kE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T/YxwAAAN0AAAAPAAAAAAAA&#10;AAAAAAAAAKECAABkcnMvZG93bnJldi54bWxQSwUGAAAAAAQABAD5AAAAlQMAAAAA&#10;" strokeweight="0"/>
                <v:line id="Line 2496" o:spid="_x0000_s3508" style="position:absolute;flip:y;visibility:visible" from="6203,5208" to="6205,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hr8cAAADdAAAADwAAAGRycy9kb3ducmV2LnhtbESPQWsCMRSE70L/Q3gFb5qtB7dsjSIt&#10;LaVQi1oP3p6b5+7i5mVJopv++0YQPA4z8w0zW0TTigs531hW8DTOQBCXVjdcKfjdvo+eQfiArLG1&#10;TAr+yMNi/jCYYaFtz2u6bEIlEoR9gQrqELpCSl/WZNCPbUecvKN1BkOSrpLaYZ/gppWTLJtKgw2n&#10;hRo7eq2pPG3ORsF6lfPBfZzjKR7675/9rvravS2VGj7G5QuIQDHcw7f2p1aQ59kE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6GvxwAAAN0AAAAPAAAAAAAA&#10;AAAAAAAAAKECAABkcnMvZG93bnJldi54bWxQSwUGAAAAAAQABAD5AAAAlQMAAAAA&#10;" strokeweight="0"/>
                <v:line id="Line 2497" o:spid="_x0000_s3509" style="position:absolute;flip:y;visibility:visible" from="6210,5193" to="6214,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NMcAAADdAAAADwAAAGRycy9kb3ducmV2LnhtbESPT2sCMRTE74V+h/AK3mrWFrplNYq0&#10;tEihFf8dvD03z93FzcuSRDf99kYo9DjMzG+YySyaVlzI+caygtEwA0FcWt1wpWC7+Xh8BeEDssbW&#10;Min4JQ+z6f3dBAtte17RZR0qkSDsC1RQh9AVUvqyJoN+aDvi5B2tMxiSdJXUDvsEN618yrIXabDh&#10;tFBjR281laf12ShY/eR8cJ/neIqH/nu531Vfu/e5UoOHOB+DCBTDf/ivvdAK8jx7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wQ0xwAAAN0AAAAPAAAAAAAA&#10;AAAAAAAAAKECAABkcnMvZG93bnJldi54bWxQSwUGAAAAAAQABAD5AAAAlQMAAAAA&#10;" strokeweight="0"/>
                <v:line id="Line 2498" o:spid="_x0000_s3510" style="position:absolute;flip:y;visibility:visible" from="6219,5178" to="6222,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cQMcAAADdAAAADwAAAGRycy9kb3ducmV2LnhtbESPT2sCMRTE74V+h/AK3mrWUrplNYq0&#10;tEihFf8dvD03z93FzcuSRDf99kYo9DjMzG+YySyaVlzI+caygtEwA0FcWt1wpWC7+Xh8BeEDssbW&#10;Min4JQ+z6f3dBAtte17RZR0qkSDsC1RQh9AVUvqyJoN+aDvi5B2tMxiSdJXUDvsEN618yrIXabDh&#10;tFBjR281laf12ShY/eR8cJ/neIqH/nu531Vfu/e5UoOHOB+DCBTDf/ivvdAK8jx7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pxAxwAAAN0AAAAPAAAAAAAA&#10;AAAAAAAAAKECAABkcnMvZG93bnJldi54bWxQSwUGAAAAAAQABAD5AAAAlQMAAAAA&#10;" strokeweight="0"/>
                <v:line id="Line 2499" o:spid="_x0000_s3511" style="position:absolute;flip:y;visibility:visible" from="6255,5117" to="6258,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528cAAADdAAAADwAAAGRycy9kb3ducmV2LnhtbESPT2sCMRTE74V+h/AK3mrWQrtlNYq0&#10;tEihFf8dvD03z93FzcuSRDf99kYo9DjMzG+YySyaVlzI+caygtEwA0FcWt1wpWC7+Xh8BeEDssbW&#10;Min4JQ+z6f3dBAtte17RZR0qkSDsC1RQh9AVUvqyJoN+aDvi5B2tMxiSdJXUDvsEN618yrIXabDh&#10;tFBjR281laf12ShY/eR8cJ/neIqH/nu531Vfu/e5UoOHOB+DCBTDf/ivvdAK8jx7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jnbxwAAAN0AAAAPAAAAAAAA&#10;AAAAAAAAAKECAABkcnMvZG93bnJldi54bWxQSwUGAAAAAAQABAD5AAAAlQMAAAAA&#10;" strokeweight="0"/>
                <v:line id="Line 2500" o:spid="_x0000_s3512" style="position:absolute;flip:y;visibility:visible" from="6263,5101" to="6267,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nrMcAAADdAAAADwAAAGRycy9kb3ducmV2LnhtbESPQWsCMRSE74X+h/AK3mq2HtyyNYq0&#10;VKRQi1oP3p6b5+7i5mVJopv++0YQPA4z8w0zmUXTigs531hW8DLMQBCXVjdcKfjdfj6/gvABWWNr&#10;mRT8kYfZ9PFhgoW2Pa/psgmVSBD2BSqoQ+gKKX1Zk0E/tB1x8o7WGQxJukpqh32Cm1aOsmwsDTac&#10;Fmrs6L2m8rQ5GwXrVc4HtzjHUzz03z/7XfW1+5grNXiK8zcQgWK4h2/tpVaQ59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KesxwAAAN0AAAAPAAAAAAAA&#10;AAAAAAAAAKECAABkcnMvZG93bnJldi54bWxQSwUGAAAAAAQABAD5AAAAlQMAAAAA&#10;" strokeweight="0"/>
                <v:line id="Line 2501" o:spid="_x0000_s3513" style="position:absolute;flip:y;visibility:visible" from="6272,5086" to="6275,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CN8cAAADdAAAADwAAAGRycy9kb3ducmV2LnhtbESPT2sCMRTE74V+h/AEbzWrB7dsjSIt&#10;ihTa4r9Db8/N6+7i5mVJopt++6YgeBxm5jfMbBFNK67kfGNZwXiUgSAurW64UnDYr56eQfiArLG1&#10;TAp+ycNi/vgww0Lbnrd03YVKJAj7AhXUIXSFlL6syaAf2Y44eT/WGQxJukpqh32Cm1ZOsmwqDTac&#10;Fmrs6LWm8ry7GAXbz5xPbn2J53jqP76+j9X78W2p1HAQly8gAsVwD9/aG60gz7M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AI3xwAAAN0AAAAPAAAAAAAA&#10;AAAAAAAAAKECAABkcnMvZG93bnJldi54bWxQSwUGAAAAAAQABAD5AAAAlQMAAAAA&#10;" strokeweight="0"/>
                <v:line id="Line 2502" o:spid="_x0000_s3514" style="position:absolute;flip:y;visibility:visible" from="6281,5071" to="6284,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RcQAAADdAAAADwAAAGRycy9kb3ducmV2LnhtbERPy2oCMRTdF/yHcAV3NWMXTpkaRSot&#10;pVCLr0V318ntzODkZkiiE//eLASXh/OeLaJpxYWcbywrmIwzEMSl1Q1XCva7j+dXED4ga2wtk4Ir&#10;eVjMB08zLLTteUOXbahECmFfoII6hK6Q0pc1GfRj2xEn7t86gyFBV0ntsE/hppUvWTaVBhtODTV2&#10;9F5TedqejYLNOuej+zzHUzz2P79/h+r7sFoqNRrG5RuIQDE8xHf3l1aQ51mam96kJ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5ZFxAAAAN0AAAAPAAAAAAAAAAAA&#10;AAAAAKECAABkcnMvZG93bnJldi54bWxQSwUGAAAAAAQABAD5AAAAkgMAAAAA&#10;" strokeweight="0"/>
                <v:line id="Line 2503" o:spid="_x0000_s3515" style="position:absolute;flip:y;visibility:visible" from="6219,5198" to="6222,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z3scAAADdAAAADwAAAGRycy9kb3ducmV2LnhtbESPT2sCMRTE74V+h/AK3mrWHrrtahRp&#10;aRGhFf8dvD03z93FzcuSRDd++6ZQ6HGYmd8wk1k0rbiS841lBaNhBoK4tLrhSsFu+/H4AsIHZI2t&#10;ZVJwIw+z6f3dBAtte17TdRMqkSDsC1RQh9AVUvqyJoN+aDvi5J2sMxiSdJXUDvsEN618yrJnabDh&#10;tFBjR281lefNxShYf+d8dJ+XeI7H/mt12FfL/ftcqcFDnI9BBIrhP/zXXmgFeZ69wu+b9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zPexwAAAN0AAAAPAAAAAAAA&#10;AAAAAAAAAKECAABkcnMvZG93bnJldi54bWxQSwUGAAAAAAQABAD5AAAAlQMAAAAA&#10;" strokeweight="0"/>
                <v:line id="Line 2504" o:spid="_x0000_s3516" style="position:absolute;flip:y;visibility:visible" from="6228,5183" to="6231,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MnsQAAADdAAAADwAAAGRycy9kb3ducmV2LnhtbERPz2vCMBS+D/wfwht4m6ke7KhGkYki&#10;g23o9LDbs3lri81LSaKN/705DHb8+H7Pl9G04kbON5YVjEcZCOLS6oYrBcfvzcsrCB+QNbaWScGd&#10;PCwXg6c5Ftr2vKfbIVQihbAvUEEdQldI6cuaDPqR7YgT92udwZCgq6R22Kdw08pJlk2lwYZTQ40d&#10;vdVUXg5Xo2D/mfPZba/xEs/9x9fPqXo/rVdKDZ/jagYiUAz/4j/3TivI83H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AyexAAAAN0AAAAPAAAAAAAAAAAA&#10;AAAAAKECAABkcnMvZG93bnJldi54bWxQSwUGAAAAAAQABAD5AAAAkgMAAAAA&#10;" strokeweight="0"/>
                <v:line id="Line 2505" o:spid="_x0000_s3517" style="position:absolute;flip:y;visibility:visible" from="6255,5137" to="6258,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pBccAAADdAAAADwAAAGRycy9kb3ducmV2LnhtbESPQWsCMRSE74X+h/AK3mp2PbiyNYq0&#10;KFJoRVsPvT03r7uLm5cliW7675uC0OMwM98w82U0nbiS861lBfk4A0FcWd1yreDzY/04A+EDssbO&#10;Min4IQ/Lxf3dHEttB97T9RBqkSDsS1TQhNCXUvqqIYN+bHvi5H1bZzAk6WqpHQ4Jbjo5ybKpNNhy&#10;Wmiwp+eGqvPhYhTs3ws+uc0lnuNpeNt9HevX48tKqdFDXD2BCBTDf/jW3moFRZH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7KkFxwAAAN0AAAAPAAAAAAAA&#10;AAAAAAAAAKECAABkcnMvZG93bnJldi54bWxQSwUGAAAAAAQABAD5AAAAlQMAAAAA&#10;" strokeweight="0"/>
                <v:line id="Line 2506" o:spid="_x0000_s3518" style="position:absolute;flip:y;visibility:visible" from="6263,5122" to="6267,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3cscAAADdAAAADwAAAGRycy9kb3ducmV2LnhtbESPQWsCMRSE74X+h/AK3mpWD25ZjSIt&#10;FSnUoq0Hb8/N6+7i5mVJopv++0YQPA4z8w0zW0TTigs531hWMBpmIIhLqxuuFPx8vz+/gPABWWNr&#10;mRT8kYfF/PFhhoW2PW/psguVSBD2BSqoQ+gKKX1Zk0E/tB1x8n6tMxiSdJXUDvsEN60cZ9lEGmw4&#10;LdTY0WtN5Wl3Ngq2m5yPbnWOp3jsP78O++pj/7ZUavAUl1MQgWK4h2/ttVaQ56M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jdyxwAAAN0AAAAPAAAAAAAA&#10;AAAAAAAAAKECAABkcnMvZG93bnJldi54bWxQSwUGAAAAAAQABAD5AAAAlQMAAAAA&#10;" strokeweight="0"/>
                <v:line id="Line 2507" o:spid="_x0000_s3519" style="position:absolute;flip:y;visibility:visible" from="6272,5106" to="6275,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S6cgAAADdAAAADwAAAGRycy9kb3ducmV2LnhtbESPQUsDMRSE74L/ITyhN5utQlfWpqUo&#10;SilY6WoPvb1uXneXbl6WJO3Gf2+EgsdhZr5hZotoOnEh51vLCibjDARxZXXLtYLvr7f7JxA+IGvs&#10;LJOCH/KwmN/ezLDQduAtXcpQiwRhX6CCJoS+kNJXDRn0Y9sTJ+9oncGQpKuldjgkuOnkQ5ZNpcGW&#10;00KDPb00VJ3Ks1Gw3eR8cO/neIqH4eNzv6vXu9elUqO7uHwGESiG//C1vdIK8nzy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KS6cgAAADdAAAADwAAAAAA&#10;AAAAAAAAAAChAgAAZHJzL2Rvd25yZXYueG1sUEsFBgAAAAAEAAQA+QAAAJYDAAAAAA==&#10;" strokeweight="0"/>
                <v:line id="Line 2508" o:spid="_x0000_s3520" style="position:absolute;flip:y;visibility:visible" from="6281,5091" to="6284,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KncgAAADdAAAADwAAAGRycy9kb3ducmV2LnhtbESPQUsDMRSE74L/ITyhN5utSFfWpqUo&#10;SilY6WoPvb1uXneXbl6WJO3Gf2+EgsdhZr5hZotoOnEh51vLCibjDARxZXXLtYLvr7f7JxA+IGvs&#10;LJOCH/KwmN/ezLDQduAtXcpQiwRhX6CCJoS+kNJXDRn0Y9sTJ+9oncGQpKuldjgkuOnkQ5ZNpcGW&#10;00KDPb00VJ3Ks1Gw3eR8cO/neIqH4eNzv6vXu9elUqO7uHwGESiG//C1vdIK8nzy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sKncgAAADdAAAADwAAAAAA&#10;AAAAAAAAAAChAgAAZHJzL2Rvd25yZXYueG1sUEsFBgAAAAAEAAQA+QAAAJYDAAAAAA==&#10;" strokeweight="0"/>
                <v:line id="Line 2509" o:spid="_x0000_s3521" style="position:absolute;flip:y;visibility:visible" from="6228,5203" to="623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BsgAAADdAAAADwAAAGRycy9kb3ducmV2LnhtbESPQUsDMRSE74L/ITyhN5utYFfWpqUo&#10;SilY6WoPvb1uXneXbl6WJO3Gf2+EgsdhZr5hZotoOnEh51vLCibjDARxZXXLtYLvr7f7JxA+IGvs&#10;LJOCH/KwmN/ezLDQduAtXcpQiwRhX6CCJoS+kNJXDRn0Y9sTJ+9oncGQpKuldjgkuOnkQ5ZNpcGW&#10;00KDPb00VJ3Ks1Gw3eR8cO/neIqH4eNzv6vXu9elUqO7uHwGESiG//C1vdIK8nzy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evBsgAAADdAAAADwAAAAAA&#10;AAAAAAAAAAChAgAAZHJzL2Rvd25yZXYueG1sUEsFBgAAAAAEAAQA+QAAAJYDAAAAAA==&#10;" strokeweight="0"/>
                <v:line id="Line 2510" o:spid="_x0000_s3522" style="position:absolute;flip:y;visibility:visible" from="6237,5188" to="6240,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xcccAAADdAAAADwAAAGRycy9kb3ducmV2LnhtbESPQWsCMRSE70L/Q3gFb5rVg1tWo0hL&#10;RQRbtPXg7bl53V3cvCxJdNN/3xQKPQ4z8w2zWEXTijs531hWMBlnIIhLqxuuFHx+vI6eQPiArLG1&#10;TAq+ycNq+TBYYKFtzwe6H0MlEoR9gQrqELpCSl/WZNCPbUecvC/rDIYkXSW1wz7BTSunWTaTBhtO&#10;CzV29FxTeT3ejILDW84Xt7nFa7z0+/fzqdqdXtZKDR/jeg4iUAz/4b/2VivI88kM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TFxxwAAAN0AAAAPAAAAAAAA&#10;AAAAAAAAAKECAABkcnMvZG93bnJldi54bWxQSwUGAAAAAAQABAD5AAAAlQMAAAAA&#10;" strokeweight="0"/>
                <v:line id="Line 2511" o:spid="_x0000_s3523" style="position:absolute;flip:y;visibility:visible" from="6246,5177" to="624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U6scAAADdAAAADwAAAGRycy9kb3ducmV2LnhtbESPQWsCMRSE70L/Q3gFb5rVg1u2RpEW&#10;SynUoq0Hb8/Nc3dx87Ik0U3/fSMIPQ4z8w0zX0bTiis531hWMBlnIIhLqxuuFPx8r0dPIHxA1tha&#10;JgW/5GG5eBjMsdC25y1dd6ESCcK+QAV1CF0hpS9rMujHtiNO3sk6gyFJV0ntsE9w08ppls2kwYbT&#10;Qo0dvdRUnncXo2C7yfno3i7xHI/959dhX33sX1dKDR/j6hlEoBj+w/f2u1aQ55Mc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ZTqxwAAAN0AAAAPAAAAAAAA&#10;AAAAAAAAAKECAABkcnMvZG93bnJldi54bWxQSwUGAAAAAAQABAD5AAAAlQMAAAAA&#10;" strokeweight="0"/>
                <v:line id="Line 2512" o:spid="_x0000_s3524" style="position:absolute;flip:y;visibility:visible" from="6255,5157" to="6258,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AmMQAAADdAAAADwAAAGRycy9kb3ducmV2LnhtbERPz2vCMBS+D/wfwht4m6ke7KhGkYki&#10;g23o9LDbs3lri81LSaKN/705DHb8+H7Pl9G04kbON5YVjEcZCOLS6oYrBcfvzcsrCB+QNbaWScGd&#10;PCwXg6c5Ftr2vKfbIVQihbAvUEEdQldI6cuaDPqR7YgT92udwZCgq6R22Kdw08pJlk2lwYZTQ40d&#10;vdVUXg5Xo2D/mfPZba/xEs/9x9fPqXo/rVdKDZ/jagYiUAz/4j/3TivI83G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gCYxAAAAN0AAAAPAAAAAAAAAAAA&#10;AAAAAKECAABkcnMvZG93bnJldi54bWxQSwUGAAAAAAQABAD5AAAAkgMAAAAA&#10;" strokeweight="0"/>
                <v:line id="Line 2513" o:spid="_x0000_s3525" style="position:absolute;flip:y;visibility:visible" from="6263,5142" to="6267,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lA8cAAADdAAAADwAAAGRycy9kb3ducmV2LnhtbESPQWsCMRSE70L/Q3iF3jRrD127NYq0&#10;tBShFW09eHtunruLm5cliW78901B8DjMzDfMdB5NK87kfGNZwXiUgSAurW64UvD78z6cgPABWWNr&#10;mRRcyMN8djeYYqFtz2s6b0IlEoR9gQrqELpCSl/WZNCPbEecvIN1BkOSrpLaYZ/gppWPWfYkDTac&#10;Fmrs6LWm8rg5GQXr75z37uMUj3Hff61222q5fVso9XAfFy8gAsVwC1/bn1pBno+f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mqUDxwAAAN0AAAAPAAAAAAAA&#10;AAAAAAAAAKECAABkcnMvZG93bnJldi54bWxQSwUGAAAAAAQABAD5AAAAlQMAAAAA&#10;" strokeweight="0"/>
                <v:line id="Line 2514" o:spid="_x0000_s3526" style="position:absolute;flip:y;visibility:visible" from="6272,5127" to="6275,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GI8QAAADdAAAADwAAAGRycy9kb3ducmV2LnhtbERPz2vCMBS+D/Y/hDfwNtN5sKMzikwU&#10;EdyozsNuz+atLTYvJYk2+++Xw8Djx/d7toimEzdyvrWs4GWcgSCurG65VvB1XD+/gvABWWNnmRT8&#10;kofF/PFhhoW2A5d0O4RapBD2BSpoQugLKX3VkEE/tj1x4n6sMxgSdLXUDocUbjo5ybKpNNhyamiw&#10;p/eGqsvhahSUHzmf3eYaL/E87D+/T/XutFoqNXqKyzcQgWK4i//dW60gzyd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MYjxAAAAN0AAAAPAAAAAAAAAAAA&#10;AAAAAKECAABkcnMvZG93bnJldi54bWxQSwUGAAAAAAQABAD5AAAAkgMAAAAA&#10;" strokeweight="0"/>
                <v:line id="Line 2515" o:spid="_x0000_s3527" style="position:absolute;flip:y;visibility:visible" from="6281,5112" to="6284,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juMcAAADdAAAADwAAAGRycy9kb3ducmV2LnhtbESPQWsCMRSE74X+h/AK3mpWD25ZjSIt&#10;FSnUoq0Hb8/N6+7i5mVJopv++0YQPA4z8w0zW0TTigs531hWMBpmIIhLqxuuFPx8vz+/gPABWWNr&#10;mRT8kYfF/PFhhoW2PW/psguVSBD2BSqoQ+gKKX1Zk0E/tB1x8n6tMxiSdJXUDvsEN60cZ9lEGmw4&#10;LdTY0WtN5Wl3Ngq2m5yPbnWOp3jsP78O++pj/7ZUavAUl1MQgWK4h2/ttVaQ5+MR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GO4xwAAAN0AAAAPAAAAAAAA&#10;AAAAAAAAAKECAABkcnMvZG93bnJldi54bWxQSwUGAAAAAAQABAD5AAAAlQMAAAAA&#10;" strokeweight="0"/>
                <v:line id="Line 2516" o:spid="_x0000_s3528" style="position:absolute;flip:y;visibility:visible" from="6238,5208" to="624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9z8cAAADdAAAADwAAAGRycy9kb3ducmV2LnhtbESPQWsCMRSE74X+h/AK3mq2e3BlaxRp&#10;aSmCirYeentuXncXNy9LEt303zeC0OMwM98ws0U0nbiQ861lBU/jDARxZXXLtYKvz7fHKQgfkDV2&#10;lknBL3lYzO/vZlhqO/COLvtQiwRhX6KCJoS+lNJXDRn0Y9sTJ+/HOoMhSVdL7XBIcNPJPMsm0mDL&#10;aaHBnl4aqk77s1Gw2xR8dO/neIrHYb39PtSrw+tSqdFDXD6DCBTDf/jW/tAKiiLP4fo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v3PxwAAAN0AAAAPAAAAAAAA&#10;AAAAAAAAAKECAABkcnMvZG93bnJldi54bWxQSwUGAAAAAAQABAD5AAAAlQMAAAAA&#10;" strokeweight="0"/>
                <v:line id="Line 2517" o:spid="_x0000_s3529" style="position:absolute;flip:y;visibility:visible" from="6246,5193" to="6249,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YVMgAAADdAAAADwAAAGRycy9kb3ducmV2LnhtbESPQUsDMRSE74L/ITyhN5u1QlfWpqUo&#10;SilY6WoPvb1uXneXbl6WJO3Gf2+EgsdhZr5hZotoOnEh51vLCh7GGQjiyuqWawXfX2/3TyB8QNbY&#10;WSYFP+RhMb+9mWGh7cBbupShFgnCvkAFTQh9IaWvGjLox7YnTt7ROoMhSVdL7XBIcNPJSZZNpcGW&#10;00KDPb00VJ3Ks1Gw3eR8cO/neIqH4eNzv6vXu9elUqO7uHwGESiG//C1vdIK8nzy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5YVMgAAADdAAAADwAAAAAA&#10;AAAAAAAAAAChAgAAZHJzL2Rvd25yZXYueG1sUEsFBgAAAAAEAAQA+QAAAJYDAAAAAA==&#10;" strokeweight="0"/>
                <v:line id="Line 2518" o:spid="_x0000_s3530" style="position:absolute;flip:y;visibility:visible" from="6255,5178" to="6258,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IMgAAADdAAAADwAAAGRycy9kb3ducmV2LnhtbESPQUsDMRSE74L/ITyhN5u1SFfWpqUo&#10;SilY6WoPvb1uXneXbl6WJO3Gf2+EgsdhZr5hZotoOnEh51vLCh7GGQjiyuqWawXfX2/3TyB8QNbY&#10;WSYFP+RhMb+9mWGh7cBbupShFgnCvkAFTQh9IaWvGjLox7YnTt7ROoMhSVdL7XBIcNPJSZZNpcGW&#10;00KDPb00VJ3Ks1Gw3eR8cO/neIqH4eNzv6vXu9elUqO7uHwGESiG//C1vdIK8nzy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AIMgAAADdAAAADwAAAAAA&#10;AAAAAAAAAAChAgAAZHJzL2Rvd25yZXYueG1sUEsFBgAAAAAEAAQA+QAAAJYDAAAAAA==&#10;" strokeweight="0"/>
                <v:line id="Line 2519" o:spid="_x0000_s3531" style="position:absolute;flip:y;visibility:visible" from="6263,5163" to="6267,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lu8gAAADdAAAADwAAAGRycy9kb3ducmV2LnhtbESPQUsDMRSE74L/ITyhN5u1YFfWpqUo&#10;SilY6WoPvb1uXneXbl6WJO3Gf2+EgsdhZr5hZotoOnEh51vLCh7GGQjiyuqWawXfX2/3TyB8QNbY&#10;WSYFP+RhMb+9mWGh7cBbupShFgnCvkAFTQh9IaWvGjLox7YnTt7ROoMhSVdL7XBIcNPJSZZNpcGW&#10;00KDPb00VJ3Ks1Gw3eR8cO/neIqH4eNzv6vXu9elUqO7uHwGESiG//C1vdIK8nzy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tlu8gAAADdAAAADwAAAAAA&#10;AAAAAAAAAAChAgAAZHJzL2Rvd25yZXYueG1sUEsFBgAAAAAEAAQA+QAAAJYDAAAAAA==&#10;" strokeweight="0"/>
                <v:line id="Line 2520" o:spid="_x0000_s3532" style="position:absolute;flip:y;visibility:visible" from="6272,5147" to="6275,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7zMcAAADdAAAADwAAAGRycy9kb3ducmV2LnhtbESPQWsCMRSE7wX/Q3gFbzVbD25ZjSIV&#10;RQpt0daDt+fmdXdx87Ik0U3/fVMQPA4z8w0zW0TTiis531hW8DzKQBCXVjdcKfj+Wj+9gPABWWNr&#10;mRT8kofFfPAww0Lbnnd03YdKJAj7AhXUIXSFlL6syaAf2Y44eT/WGQxJukpqh32Cm1aOs2wiDTac&#10;Fmrs6LWm8ry/GAW7j5xPbnOJ53jq3z+Ph+rtsFoqNXyMyymIQDHcw7f2VivI8/E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afvMxwAAAN0AAAAPAAAAAAAA&#10;AAAAAAAAAKECAABkcnMvZG93bnJldi54bWxQSwUGAAAAAAQABAD5AAAAlQMAAAAA&#10;" strokeweight="0"/>
                <v:line id="Line 2521" o:spid="_x0000_s3533" style="position:absolute;flip:y;visibility:visible" from="6281,5132" to="6284,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eV8cAAADdAAAADwAAAGRycy9kb3ducmV2LnhtbESPQWsCMRSE70L/Q3gFb5qtB7dsjSIt&#10;LaVQi1oP3p6b5+7i5mVJopv++0YQPA4z8w0zW0TTigs531hW8DTOQBCXVjdcKfjdvo+eQfiArLG1&#10;TAr+yMNi/jCYYaFtz2u6bEIlEoR9gQrqELpCSl/WZNCPbUecvKN1BkOSrpLaYZ/gppWTLJtKgw2n&#10;hRo7eq2pPG3ORsF6lfPBfZzjKR7675/9rvravS2VGj7G5QuIQDHcw7f2p1aQ55Mc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V5XxwAAAN0AAAAPAAAAAAAA&#10;AAAAAAAAAKECAABkcnMvZG93bnJldi54bWxQSwUGAAAAAAQABAD5AAAAlQMAAAAA&#10;" strokeweight="0"/>
                <v:line id="Line 2522" o:spid="_x0000_s3534" style="position:absolute;flip:y;visibility:visible" from="6255,5198" to="6258,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KJcQAAADdAAAADwAAAGRycy9kb3ducmV2LnhtbERPz2vCMBS+D/Y/hDfwNtN5sKMzikwU&#10;EdyozsNuz+atLTYvJYk2+++Xw8Djx/d7toimEzdyvrWs4GWcgSCurG65VvB1XD+/gvABWWNnmRT8&#10;kofF/PFhhoW2A5d0O4RapBD2BSpoQugLKX3VkEE/tj1x4n6sMxgSdLXUDocUbjo5ybKpNNhyamiw&#10;p/eGqsvhahSUHzmf3eYaL/E87D+/T/XutFoqNXqKyzcQgWK4i//dW60gzyd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solxAAAAN0AAAAPAAAAAAAAAAAA&#10;AAAAAKECAABkcnMvZG93bnJldi54bWxQSwUGAAAAAAQABAD5AAAAkgMAAAAA&#10;" strokeweight="0"/>
                <v:line id="Line 2523" o:spid="_x0000_s3535" style="position:absolute;flip:y;visibility:visible" from="6263,5183" to="62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ZvvscAAADdAAAADwAAAGRycy9kb3ducmV2LnhtbESPQWsCMRSE74X+h/AEbzWrh267GkVa&#10;WkRoi1YP3p6b5+7i5mVJohv/fVMo9DjMzDfMbBFNK67kfGNZwXiUgSAurW64UrD7fnt4AuEDssbW&#10;Mim4kYfF/P5uhoW2PW/oug2VSBD2BSqoQ+gKKX1Zk0E/sh1x8k7WGQxJukpqh32Cm1ZOsuxRGmw4&#10;LdTY0UtN5Xl7MQo2nzkf3fslnuOx//g67Kv1/nWp1HAQl1MQgWL4D/+1V1pBnk+e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9m++xwAAAN0AAAAPAAAAAAAA&#10;AAAAAAAAAKECAABkcnMvZG93bnJldi54bWxQSwUGAAAAAAQABAD5AAAAlQMAAAAA&#10;" strokeweight="0"/>
                <v:line id="Line 2524" o:spid="_x0000_s3536" style="position:absolute;flip:y;visibility:visible" from="6272,5168" to="6275,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sQAAADdAAAADwAAAGRycy9kb3ducmV2LnhtbERPy2oCMRTdF/oP4Rbc1YwVnDIaRVoq&#10;IrTF18LddXKdGZzcDEl00r9vFoUuD+c9W0TTijs531hWMBpmIIhLqxuuFBz2H8+vIHxA1thaJgU/&#10;5GExf3yYYaFtz1u670IlUgj7AhXUIXSFlL6syaAf2o44cRfrDIYEXSW1wz6Fm1a+ZNlEGmw4NdTY&#10;0VtN5XV3Mwq2Xzmf3eoWr/Hcf36fjtXm+L5UavAUl1MQgWL4F/+511pBno/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VD+xAAAAN0AAAAPAAAAAAAAAAAA&#10;AAAAAKECAABkcnMvZG93bnJldi54bWxQSwUGAAAAAAQABAD5AAAAkgMAAAAA&#10;" strokeweight="0"/>
                <v:line id="Line 2525" o:spid="_x0000_s3537" style="position:absolute;flip:y;visibility:visible" from="6281,5152" to="6284,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1ZcgAAADdAAAADwAAAGRycy9kb3ducmV2LnhtbESPQUsDMRSE74L/ITyhN5utQlfWpqUo&#10;SilY6WoPvb1uXneXbl6WJO3Gf2+EgsdhZr5hZotoOnEh51vLCibjDARxZXXLtYLvr7f7JxA+IGvs&#10;LJOCH/KwmN/ezLDQduAtXcpQiwRhX6CCJoS+kNJXDRn0Y9sTJ+9oncGQpKuldjgkuOnkQ5ZNpcGW&#10;00KDPb00VJ3Ks1Gw3eR8cO/neIqH4eNzv6vXu9elUqO7uHwGESiG//C1vdIK8vxx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n1ZcgAAADdAAAADwAAAAAA&#10;AAAAAAAAAAChAgAAZHJzL2Rvd25yZXYueG1sUEsFBgAAAAAEAAQA+QAAAJYDAAAAAA==&#10;" strokeweight="0"/>
                <v:line id="Line 2526" o:spid="_x0000_s3538" style="position:absolute;flip:y;visibility:visible" from="6263,5203" to="6267,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rEsgAAADdAAAADwAAAGRycy9kb3ducmV2LnhtbESPQUsDMRSE74L/ITyhN5u1QlfWpqUo&#10;SilY6WoPvb1uXneXbl6WJO3Gf2+EgsdhZr5hZotoOnEh51vLCh7GGQjiyuqWawXfX2/3TyB8QNbY&#10;WSYFP+RhMb+9mWGh7cBbupShFgnCvkAFTQh9IaWvGjLox7YnTt7ROoMhSVdL7XBIcNPJSZZNpcGW&#10;00KDPb00VJ3Ks1Gw3eR8cO/neIqH4eNzv6vXu9elUqO7uHwGESiG//C1vdIK8vxx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trEsgAAADdAAAADwAAAAAA&#10;AAAAAAAAAAChAgAAZHJzL2Rvd25yZXYueG1sUEsFBgAAAAAEAAQA+QAAAJYDAAAAAA==&#10;" strokeweight="0"/>
                <v:line id="Line 2527" o:spid="_x0000_s3539" style="position:absolute;flip:y;visibility:visible" from="6272,5188" to="6275,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OicgAAADdAAAADwAAAGRycy9kb3ducmV2LnhtbESPQUsDMRSE74L/ITyhN5vVQlfWpqUo&#10;SilY6WoPvb1uXneXbl6WJO3Gf2+EgsdhZr5hZotoOnEh51vLCh7GGQjiyuqWawXfX2/3TyB8QNbY&#10;WSYFP+RhMb+9mWGh7cBbupShFgnCvkAFTQh9IaWvGjLox7YnTt7ROoMhSVdL7XBIcNPJxyybSoMt&#10;p4UGe3ppqDqVZ6Ngu8n54N7P8RQPw8fnflevd69LpUZ3cfkMIlAM/+Fre6UV5Plk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fOicgAAADdAAAADwAAAAAA&#10;AAAAAAAAAAChAgAAZHJzL2Rvd25yZXYueG1sUEsFBgAAAAAEAAQA+QAAAJYDAAAAAA==&#10;" strokeweight="0"/>
                <v:line id="Line 2528" o:spid="_x0000_s3540" style="position:absolute;flip:y;visibility:visible" from="6281,5173" to="628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W/cgAAADdAAAADwAAAGRycy9kb3ducmV2LnhtbESPT0sDMRTE74LfITzBm81WiyvbpqUo&#10;ihRU+u/Q2+vmdXfp5mVJ0m767RtB8DjMzG+YySyaVpzJ+cayguEgA0FcWt1wpWCzfn94AeEDssbW&#10;Mim4kIfZ9PZmgoW2PS/pvAqVSBD2BSqoQ+gKKX1Zk0E/sB1x8g7WGQxJukpqh32Cm1Y+ZtmzNNhw&#10;Wqixo9eayuPqZBQsv3Peu49TPMZ9//Wz21aL7dtcqfu7OB+DCBTDf/iv/akV5PnT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5W/cgAAADdAAAADwAAAAAA&#10;AAAAAAAAAAChAgAAZHJzL2Rvd25yZXYueG1sUEsFBgAAAAAEAAQA+QAAAJYDAAAAAA==&#10;" strokeweight="0"/>
                <v:line id="Line 2529" o:spid="_x0000_s3541" style="position:absolute;flip:y;visibility:visible" from="6273,5208" to="6275,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zZsgAAADdAAAADwAAAGRycy9kb3ducmV2LnhtbESPT0sDMRTE74LfITzBm81WqSvbpqUo&#10;ihRU+u/Q2+vmdXfp5mVJ0m767RtB8DjMzG+YySyaVpzJ+cayguEgA0FcWt1wpWCzfn94AeEDssbW&#10;Mim4kIfZ9PZmgoW2PS/pvAqVSBD2BSqoQ+gKKX1Zk0E/sB1x8g7WGQxJukpqh32Cm1Y+ZtmzNNhw&#10;Wqixo9eayuPqZBQsv3Peu49TPMZ9//Wz21aL7dtcqfu7OB+DCBTDf/iv/akV5PnT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WLzZsgAAADdAAAADwAAAAAA&#10;AAAAAAAAAAChAgAAZHJzL2Rvd25yZXYueG1sUEsFBgAAAAAEAAQA+QAAAJYDAAAAAA==&#10;" strokeweight="0"/>
                <v:line id="Line 2530" o:spid="_x0000_s3542" style="position:absolute;flip:y;visibility:visible" from="6281,5193" to="6284,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tEcgAAADdAAAADwAAAGRycy9kb3ducmV2LnhtbESPQUsDMRSE74L/ITzBm81aoStr01Is&#10;igitdLWH3l43r7tLNy9LknbTf2+EgsdhZr5hpvNoOnEm51vLCh5HGQjiyuqWawU/328PzyB8QNbY&#10;WSYFF/Iwn93eTLHQduANnctQiwRhX6CCJoS+kNJXDRn0I9sTJ+9gncGQpKuldjgkuOnkOMsm0mDL&#10;aaHBnl4bqo7lySjYrHPeu/dTPMb9sPrabevP7XKh1P1dXLyACBTDf/ja/tAK8vxpA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BtEcgAAADdAAAADwAAAAAA&#10;AAAAAAAAAAChAgAAZHJzL2Rvd25yZXYueG1sUEsFBgAAAAAEAAQA+QAAAJYDAAAAAA==&#10;" strokeweight="0"/>
                <v:line id="Line 2531" o:spid="_x0000_s3543" style="position:absolute;flip:y;visibility:visible" from="5989,3295" to="5990,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IiscAAADdAAAADwAAAGRycy9kb3ducmV2LnhtbESPT2sCMRTE74V+h/AK3mrWFrplNYq0&#10;tEihFf8dvD03z93FzcuSRDf99kYo9DjMzG+YySyaVlzI+caygtEwA0FcWt1wpWC7+Xh8BeEDssbW&#10;Min4JQ+z6f3dBAtte17RZR0qkSDsC1RQh9AVUvqyJoN+aDvi5B2tMxiSdJXUDvsEN618yrIXabDh&#10;tFBjR281laf12ShY/eR8cJ/neIqH/nu531Vfu/e5UoOHOB+DCBTDf/ivvdAK8vw5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iKxwAAAN0AAAAPAAAAAAAA&#10;AAAAAAAAAKECAABkcnMvZG93bnJldi54bWxQSwUGAAAAAAQABAD5AAAAlQMAAAAA&#10;" strokeweight="0"/>
                <v:line id="Line 2532" o:spid="_x0000_s3544" style="position:absolute;flip:y;visibility:visible" from="5992,3313" to="5993,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Nc+MQAAADdAAAADwAAAGRycy9kb3ducmV2LnhtbERPy2oCMRTdF/oP4Rbc1YwVnDIaRVoq&#10;IrTF18LddXKdGZzcDEl00r9vFoUuD+c9W0TTijs531hWMBpmIIhLqxuuFBz2H8+vIHxA1thaJgU/&#10;5GExf3yYYaFtz1u670IlUgj7AhXUIXSFlL6syaAf2o44cRfrDIYEXSW1wz6Fm1a+ZNlEGmw4NdTY&#10;0VtN5XV3Mwq2Xzmf3eoWr/Hcf36fjtXm+L5UavAUl1MQgWL4F/+511pBno/T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1z4xAAAAN0AAAAPAAAAAAAAAAAA&#10;AAAAAKECAABkcnMvZG93bnJldi54bWxQSwUGAAAAAAQABAD5AAAAkgMAAAAA&#10;" strokeweight="0"/>
                <v:line id="Line 2533" o:spid="_x0000_s3545" style="position:absolute;flip:y;visibility:visible" from="6006,3297" to="6007,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Y8gAAADdAAAADwAAAGRycy9kb3ducmV2LnhtbESPT0sDMRTE74LfITzBm81WoavbpqUo&#10;ihRU+u/Q2+vmdXfp5mVJ0m767RtB8DjMzG+YySyaVpzJ+cayguEgA0FcWt1wpWCzfn94BuEDssbW&#10;Mim4kIfZ9PZmgoW2PS/pvAqVSBD2BSqoQ+gKKX1Zk0E/sB1x8g7WGQxJukpqh32Cm1Y+ZtlIGmw4&#10;LdTY0WtN5XF1MgqW3znv3ccpHuO+//rZbavF9m2u1P1dnI9BBIrhP/zX/tQK8vzpB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5Y8gAAADdAAAADwAAAAAA&#10;AAAAAAAAAAChAgAAZHJzL2Rvd25yZXYueG1sUEsFBgAAAAAEAAQA+QAAAJYDAAAAAA==&#10;" strokeweight="0"/>
                <v:line id="Line 2534" o:spid="_x0000_s3546" style="position:absolute;flip:y;visibility:visible" from="5982,3347" to="5983,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jg8QAAADdAAAADwAAAGRycy9kb3ducmV2LnhtbERPy2oCMRTdF/oP4Rbc1YxFnDIaRVoq&#10;IrTF18LddXKdGZzcDEl00r9vFoUuD+c9W0TTijs531hWMBpmIIhLqxuuFBz2H8+vIHxA1thaJgU/&#10;5GExf3yYYaFtz1u670IlUgj7AhXUIXSFlL6syaAf2o44cRfrDIYEXSW1wz6Fm1a+ZNlEGmw4NdTY&#10;0VtN5XV3Mwq2Xzmf3eoWr/Hcf36fjtXm+L5UavAUl1MQgWL4F/+511pBno/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yODxAAAAN0AAAAPAAAAAAAAAAAA&#10;AAAAAKECAABkcnMvZG93bnJldi54bWxQSwUGAAAAAAQABAD5AAAAkgMAAAAA&#10;" strokeweight="0"/>
                <v:line id="Line 2535" o:spid="_x0000_s3547" style="position:absolute;flip:y;visibility:visible" from="5995,3331" to="5996,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GMgAAADdAAAADwAAAGRycy9kb3ducmV2LnhtbESPQUsDMRSE74L/ITyhN5utSFfWpqUo&#10;SilY6WoPvb1uXneXbl6WJO3Gf2+EgsdhZr5hZotoOnEh51vLCibjDARxZXXLtYLvr7f7JxA+IGvs&#10;LJOCH/KwmN/ezLDQduAtXcpQiwRhX6CCJoS+kNJXDRn0Y9sTJ+9oncGQpKuldjgkuOnkQ5ZNpcGW&#10;00KDPb00VJ3Ks1Gw3eR8cO/neIqH4eNzv6vXu9elUqO7uHwGESiG//C1vdIK8vxx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GGMgAAADdAAAADwAAAAAA&#10;AAAAAAAAAAChAgAAZHJzL2Rvd25yZXYueG1sUEsFBgAAAAAEAAQA+QAAAJYDAAAAAA==&#10;" strokeweight="0"/>
                <v:line id="Line 2536" o:spid="_x0000_s3548" style="position:absolute;flip:y;visibility:visible" from="6009,3315" to="6010,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Yb8gAAADdAAAADwAAAGRycy9kb3ducmV2LnhtbESPQUsDMRSE74L/ITyhN5u1SFfWpqUo&#10;SilY6WoPvb1uXneXbl6WJO3Gf2+EgsdhZr5hZotoOnEh51vLCh7GGQjiyuqWawXfX2/3TyB8QNbY&#10;WSYFP+RhMb+9mWGh7cBbupShFgnCvkAFTQh9IaWvGjLox7YnTt7ROoMhSVdL7XBIcNPJSZZNpcGW&#10;00KDPb00VJ3Ks1Gw3eR8cO/neIqH4eNzv6vXu9elUqO7uHwGESiG//C1vdIK8vxx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0Yb8gAAADdAAAADwAAAAAA&#10;AAAAAAAAAAChAgAAZHJzL2Rvd25yZXYueG1sUEsFBgAAAAAEAAQA+QAAAJYDAAAAAA==&#10;" strokeweight="0"/>
                <v:line id="Line 2537" o:spid="_x0000_s3549" style="position:absolute;flip:y;visibility:visible" from="5985,3365" to="5986,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99MgAAADdAAAADwAAAGRycy9kb3ducmV2LnhtbESPT0sDMRTE74LfITzBm81WiyvbpqUo&#10;ihRU+u/Q2+vmdXfp5mVJ0m767RtB8DjMzG+YySyaVpzJ+cayguEgA0FcWt1wpWCzfn94AeEDssbW&#10;Mim4kIfZ9PZmgoW2PS/pvAqVSBD2BSqoQ+gKKX1Zk0E/sB1x8g7WGQxJukpqh32Cm1Y+ZtmzNNhw&#10;Wqixo9eayuPqZBQsv3Peu49TPMZ9//Wz21aL7dtcqfu7OB+DCBTDf/iv/akV5Pno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G99MgAAADdAAAADwAAAAAA&#10;AAAAAAAAAAChAgAAZHJzL2Rvd25yZXYueG1sUEsFBgAAAAAEAAQA+QAAAJYDAAAAAA==&#10;" strokeweight="0"/>
                <v:line id="Line 2538" o:spid="_x0000_s3550" style="position:absolute;flip:y;visibility:visible" from="5999,3348" to="6000,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lgMgAAADdAAAADwAAAGRycy9kb3ducmV2LnhtbESPQUsDMRSE74L/ITyhN5tVSlfWpqUo&#10;SilY6WoPvb1uXneXbl6WJO3Gf2+EgsdhZr5hZotoOnEh51vLCh7GGQjiyuqWawXfX2/3TyB8QNbY&#10;WSYFP+RhMb+9mWGh7cBbupShFgnCvkAFTQh9IaWvGjLox7YnTt7ROoMhSVdL7XBIcNPJxyybSoMt&#10;p4UGe3ppqDqVZ6Ngu8n54N7P8RQPw8fnflevd69LpUZ3cfkMIlAM/+Fre6UV5Plk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glgMgAAADdAAAADwAAAAAA&#10;AAAAAAAAAAChAgAAZHJzL2Rvd25yZXYueG1sUEsFBgAAAAAEAAQA+QAAAJYDAAAAAA==&#10;" strokeweight="0"/>
                <v:line id="Line 2539" o:spid="_x0000_s3551" style="position:absolute;flip:y;visibility:visible" from="6012,3332" to="6013,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G8gAAADdAAAADwAAAGRycy9kb3ducmV2LnhtbESPT0sDMRTE74LfITzBm81WrCvbpqUo&#10;ihRU+u/Q2+vmdXfp5mVJ0m767RtB8DjMzG+YySyaVpzJ+cayguEgA0FcWt1wpWCzfn94AeEDssbW&#10;Mim4kIfZ9PZmgoW2PS/pvAqVSBD2BSqoQ+gKKX1Zk0E/sB1x8g7WGQxJukpqh32Cm1Y+ZtmzNNhw&#10;Wqixo9eayuPqZBQsv3Peu49TPMZ9//Wz21aL7dtcqfu7OB+DCBTDf/iv/akV5PnT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SAG8gAAADdAAAADwAAAAAA&#10;AAAAAAAAAAChAgAAZHJzL2Rvd25yZXYueG1sUEsFBgAAAAAEAAQA+QAAAJYDAAAAAA==&#10;" strokeweight="0"/>
                <v:line id="Line 2540" o:spid="_x0000_s3552" style="position:absolute;flip:y;visibility:visible" from="5988,3383" to="5990,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ebMgAAADdAAAADwAAAGRycy9kb3ducmV2LnhtbESPQUsDMRSE74L/ITzBm81apCtr01Is&#10;igitdLWH3l43r7tLNy9LknbTf2+EgsdhZr5hpvNoOnEm51vLCh5HGQjiyuqWawU/328PzyB8QNbY&#10;WSYFF/Iwn93eTLHQduANnctQiwRhX6CCJoS+kNJXDRn0I9sTJ+9gncGQpKuldjgkuOnkOMsm0mDL&#10;aaHBnl4bqo7lySjYrHPeu/dTPMb9sPrabevP7XKh1P1dXLyACBTDf/ja/tAK8vxpA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YebMgAAADdAAAADwAAAAAA&#10;AAAAAAAAAAChAgAAZHJzL2Rvd25yZXYueG1sUEsFBgAAAAAEAAQA+QAAAJYDAAAAAA==&#10;" strokeweight="0"/>
                <v:line id="Line 2541" o:spid="_x0000_s3553" style="position:absolute;flip:y;visibility:visible" from="6002,3366" to="6003,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798cAAADdAAAADwAAAGRycy9kb3ducmV2LnhtbESPT2sCMRTE74V+h/AK3mrWUrplNYq0&#10;tEihFf8dvD03z93FzcuSRDf99kYo9DjMzG+YySyaVlzI+caygtEwA0FcWt1wpWC7+Xh8BeEDssbW&#10;Min4JQ+z6f3dBAtte17RZR0qkSDsC1RQh9AVUvqyJoN+aDvi5B2tMxiSdJXUDvsEN618yrIXabDh&#10;tFBjR281laf12ShY/eR8cJ/neIqH/nu531Vfu/e5UoOHOB+DCBTDf/ivvdAK8vw5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v3xwAAAN0AAAAPAAAAAAAA&#10;AAAAAAAAAKECAABkcnMvZG93bnJldi54bWxQSwUGAAAAAAQABAD5AAAAlQMAAAAA&#10;" strokeweight="0"/>
                <v:line id="Line 2542" o:spid="_x0000_s3554" style="position:absolute;flip:y;visibility:visible" from="6016,3350" to="6017,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vhcQAAADdAAAADwAAAGRycy9kb3ducmV2LnhtbERPy2oCMRTdF/oP4Rbc1YxFnDIaRVoq&#10;IrTF18LddXKdGZzcDEl00r9vFoUuD+c9W0TTijs531hWMBpmIIhLqxuuFBz2H8+vIHxA1thaJgU/&#10;5GExf3yYYaFtz1u670IlUgj7AhXUIXSFlL6syaAf2o44cRfrDIYEXSW1wz6Fm1a+ZNlEGmw4NdTY&#10;0VtN5XV3Mwq2Xzmf3eoWr/Hcf36fjtXm+L5UavAUl1MQgWL4F/+511pBno/T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S+FxAAAAN0AAAAPAAAAAAAAAAAA&#10;AAAAAKECAABkcnMvZG93bnJldi54bWxQSwUGAAAAAAQABAD5AAAAkgMAAAAA&#10;" strokeweight="0"/>
                <v:line id="Line 2543" o:spid="_x0000_s3555" style="position:absolute;flip:y;visibility:visible" from="5991,3400" to="599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KHsgAAADdAAAADwAAAGRycy9kb3ducmV2LnhtbESPT0sDMRTE74LfITzBm81WpKvbpqUo&#10;ihRU+u/Q2+vmdXfp5mVJ0m767RtB8DjMzG+YySyaVpzJ+cayguEgA0FcWt1wpWCzfn94BuEDssbW&#10;Mim4kIfZ9PZmgoW2PS/pvAqVSBD2BSqoQ+gKKX1Zk0E/sB1x8g7WGQxJukpqh32Cm1Y+ZtlIGmw4&#10;LdTY0WtN5XF1MgqW3znv3ccpHuO+//rZbavF9m2u1P1dnI9BBIrhP/zX/tQK8vzpB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mKHsgAAADdAAAADwAAAAAA&#10;AAAAAAAAAAChAgAAZHJzL2Rvd25yZXYueG1sUEsFBgAAAAAEAAQA+QAAAJYDAAAAAA==&#10;" strokeweight="0"/>
                <v:line id="Line 2544" o:spid="_x0000_s3556" style="position:absolute;flip:y;visibility:visible" from="6005,3384" to="6006,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1XsQAAADdAAAADwAAAGRycy9kb3ducmV2LnhtbERPy2oCMRTdF/oP4Rbc1YwFnTIaRVoq&#10;IrTF18LddXKdGZzcDEl00r9vFoUuD+c9W0TTijs531hWMBpmIIhLqxuuFBz2H8+vIHxA1thaJgU/&#10;5GExf3yYYaFtz1u670IlUgj7AhXUIXSFlL6syaAf2o44cRfrDIYEXSW1wz6Fm1a+ZNlEGmw4NdTY&#10;0VtN5XV3Mwq2Xzmf3eoWr/Hcf36fjtXm+L5UavAUl1MQgWL4F/+511pBno/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rVexAAAAN0AAAAPAAAAAAAAAAAA&#10;AAAAAKECAABkcnMvZG93bnJldi54bWxQSwUGAAAAAAQABAD5AAAAkgMAAAAA&#10;" strokeweight="0"/>
                <v:line id="Line 2545" o:spid="_x0000_s3557" style="position:absolute;flip:y;visibility:visible" from="5982,3434" to="5983,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QxcgAAADdAAAADwAAAGRycy9kb3ducmV2LnhtbESPQUsDMRSE74L/ITyhN5utYFfWpqUo&#10;SilY6WoPvb1uXneXbl6WJO3Gf2+EgsdhZr5hZotoOnEh51vLCibjDARxZXXLtYLvr7f7JxA+IGvs&#10;LJOCH/KwmN/ezLDQduAtXcpQiwRhX6CCJoS+kNJXDRn0Y9sTJ+9oncGQpKuldjgkuOnkQ5ZNpcGW&#10;00KDPb00VJ3Ks1Gw3eR8cO/neIqH4eNzv6vXu9elUqO7uHwGESiG//C1vdIK8vxx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YQxcgAAADdAAAADwAAAAAA&#10;AAAAAAAAAAChAgAAZHJzL2Rvd25yZXYueG1sUEsFBgAAAAAEAAQA+QAAAJYDAAAAAA==&#10;" strokeweight="0"/>
                <v:line id="Line 2546" o:spid="_x0000_s3558" style="position:absolute;flip:y;visibility:visible" from="5995,3418" to="599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OssgAAADdAAAADwAAAGRycy9kb3ducmV2LnhtbESPQUsDMRSE74L/ITyhN5u1YFfWpqUo&#10;SilY6WoPvb1uXneXbl6WJO3Gf2+EgsdhZr5hZotoOnEh51vLCh7GGQjiyuqWawXfX2/3TyB8QNbY&#10;WSYFP+RhMb+9mWGh7cBbupShFgnCvkAFTQh9IaWvGjLox7YnTt7ROoMhSVdL7XBIcNPJSZZNpcGW&#10;00KDPb00VJ3Ks1Gw3eR8cO/neIqH4eNzv6vXu9elUqO7uHwGESiG//C1vdIK8vxx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SOssgAAADdAAAADwAAAAAA&#10;AAAAAAAAAAChAgAAZHJzL2Rvd25yZXYueG1sUEsFBgAAAAAEAAQA+QAAAJYDAAAAAA==&#10;" strokeweight="0"/>
                <v:line id="Line 2547" o:spid="_x0000_s3559" style="position:absolute;flip:y;visibility:visible" from="6008,3402" to="6010,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rKcgAAADdAAAADwAAAGRycy9kb3ducmV2LnhtbESPT0sDMRTE74LfITzBm81WqSvbpqUo&#10;ihRU+u/Q2+vmdXfp5mVJ0m767RtB8DjMzG+YySyaVpzJ+cayguEgA0FcWt1wpWCzfn94AeEDssbW&#10;Mim4kIfZ9PZmgoW2PS/pvAqVSBD2BSqoQ+gKKX1Zk0E/sB1x8g7WGQxJukpqh32Cm1Y+ZtmzNNhw&#10;Wqixo9eayuPqZBQsv3Peu49TPMZ9//Wz21aL7dtcqfu7OB+DCBTDf/iv/akV5Pno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grKcgAAADdAAAADwAAAAAA&#10;AAAAAAAAAAChAgAAZHJzL2Rvd25yZXYueG1sUEsFBgAAAAAEAAQA+QAAAJYDAAAAAA==&#10;" strokeweight="0"/>
                <v:line id="Line 2548" o:spid="_x0000_s3560" style="position:absolute;flip:y;visibility:visible" from="5985,3452" to="5986,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XcgAAADdAAAADwAAAGRycy9kb3ducmV2LnhtbESPT0sDMRTE74LfITzBm81WrCvbpqUo&#10;ihRU+u/Q2+vmdXfp5mVJ0m767RtB8DjMzG+YySyaVpzJ+cayguEgA0FcWt1wpWCzfn94AeEDssbW&#10;Mim4kIfZ9PZmgoW2PS/pvAqVSBD2BSqoQ+gKKX1Zk0E/sB1x8g7WGQxJukpqh32Cm1Y+ZtmzNNhw&#10;Wqixo9eayuPqZBQsv3Peu49TPMZ9//Wz21aL7dtcqfu7OB+DCBTDf/iv/akV5Pno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zXcgAAADdAAAADwAAAAAA&#10;AAAAAAAAAAChAgAAZHJzL2Rvd25yZXYueG1sUEsFBgAAAAAEAAQA+QAAAJYDAAAAAA==&#10;" strokeweight="0"/>
                <v:line id="Line 2549" o:spid="_x0000_s3561" style="position:absolute;flip:y;visibility:visible" from="5998,3436" to="5999,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WxsgAAADdAAAADwAAAGRycy9kb3ducmV2LnhtbESPQUsDMRSE74L/ITyhN5tVaFfWpqUo&#10;SilY6WoPvb1uXneXbl6WJO3Gf2+EgsdhZr5hZotoOnEh51vLCh7GGQjiyuqWawXfX2/3TyB8QNbY&#10;WSYFP+RhMb+9mWGh7cBbupShFgnCvkAFTQh9IaWvGjLox7YnTt7ROoMhSVdL7XBIcNPJxyybSoMt&#10;p4UGe3ppqDqVZ6Ngu8n54N7P8RQPw8fnflevd69LpUZ3cfkMIlAM/+Fre6UV5Plk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0WxsgAAADdAAAADwAAAAAA&#10;AAAAAAAAAAChAgAAZHJzL2Rvd25yZXYueG1sUEsFBgAAAAAEAAQA+QAAAJYDAAAAAA==&#10;" strokeweight="0"/>
                <v:line id="Line 2550" o:spid="_x0000_s3562" style="position:absolute;flip:y;visibility:visible" from="6012,3419" to="6013,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scgAAADdAAAADwAAAGRycy9kb3ducmV2LnhtbESPQUsDMRSE74L/ITzBm81asCtr01Is&#10;igitdLWH3l43r7tLNy9LknbTf2+EgsdhZr5hpvNoOnEm51vLCh5HGQjiyuqWawU/328PzyB8QNbY&#10;WSYFF/Iwn93eTLHQduANnctQiwRhX6CCJoS+kNJXDRn0I9sTJ+9gncGQpKuldjgkuOnkOMsm0mDL&#10;aaHBnl4bqo7lySjYrHPeu/dTPMb9sPrabevP7XKh1P1dXLyACBTDf/ja/tAK8vxpA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IscgAAADdAAAADwAAAAAA&#10;AAAAAAAAAAChAgAAZHJzL2Rvd25yZXYueG1sUEsFBgAAAAAEAAQA+QAAAJYDAAAAAA==&#10;" strokeweight="0"/>
                <v:line id="Line 2551" o:spid="_x0000_s3563" style="position:absolute;flip:y;visibility:visible" from="5988,3470" to="5989,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tKscAAADdAAAADwAAAGRycy9kb3ducmV2LnhtbESPT2sCMRTE74V+h/AK3mrWQrtlNYq0&#10;tEihFf8dvD03z93FzcuSRDf99kYo9DjMzG+YySyaVlzI+caygtEwA0FcWt1wpWC7+Xh8BeEDssbW&#10;Min4JQ+z6f3dBAtte17RZR0qkSDsC1RQh9AVUvqyJoN+aDvi5B2tMxiSdJXUDvsEN618yrIXabDh&#10;tFBjR281laf12ShY/eR8cJ/neIqH/nu531Vfu/e5UoOHOB+DCBTDf/ivvdAK8vw5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Iy0qxwAAAN0AAAAPAAAAAAAA&#10;AAAAAAAAAKECAABkcnMvZG93bnJldi54bWxQSwUGAAAAAAQABAD5AAAAlQMAAAAA&#10;" strokeweight="0"/>
                <v:line id="Line 2552" o:spid="_x0000_s3564" style="position:absolute;flip:y;visibility:visible" from="6001,3454" to="6003,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y5WMQAAADdAAAADwAAAGRycy9kb3ducmV2LnhtbERPy2oCMRTdF/oP4Rbc1YwFnTIaRVoq&#10;IrTF18LddXKdGZzcDEl00r9vFoUuD+c9W0TTijs531hWMBpmIIhLqxuuFBz2H8+vIHxA1thaJgU/&#10;5GExf3yYYaFtz1u670IlUgj7AhXUIXSFlL6syaAf2o44cRfrDIYEXSW1wz6Fm1a+ZNlEGmw4NdTY&#10;0VtN5XV3Mwq2Xzmf3eoWr/Hcf36fjtXm+L5UavAUl1MQgWL4F/+511pBno/T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LlYxAAAAN0AAAAPAAAAAAAAAAAA&#10;AAAAAKECAABkcnMvZG93bnJldi54bWxQSwUGAAAAAAQABAD5AAAAkgMAAAAA&#10;" strokeweight="0"/>
                <v:line id="Line 2553" o:spid="_x0000_s3565" style="position:absolute;flip:y;visibility:visible" from="6015,3437" to="601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cw8gAAADdAAAADwAAAGRycy9kb3ducmV2LnhtbESPT0sDMRTE74LfITzBm81WsKvbpqUo&#10;ihRU+u/Q2+vmdXfp5mVJ0m767RtB8DjMzG+YySyaVpzJ+cayguEgA0FcWt1wpWCzfn94BuEDssbW&#10;Mim4kIfZ9PZmgoW2PS/pvAqVSBD2BSqoQ+gKKX1Zk0E/sB1x8g7WGQxJukpqh32Cm1Y+ZtlIGmw4&#10;LdTY0WtN5XF1MgqW3znv3ccpHuO+//rZbavF9m2u1P1dnI9BBIrhP/zX/tQK8vzpB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Acw8gAAADdAAAADwAAAAAA&#10;AAAAAAAAAAChAgAAZHJzL2Rvd25yZXYueG1sUEsFBgAAAAAEAAQA+QAAAJYDAAAAAA==&#10;" strokeweight="0"/>
                <v:line id="Line 2554" o:spid="_x0000_s3566" style="position:absolute;flip:y;visibility:visible" from="5991,3487" to="5992,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48QAAADdAAAADwAAAGRycy9kb3ducmV2LnhtbERPz2vCMBS+D/wfwhO8zXQ72FGNIhOH&#10;DObQ6WG3Z/PWFpuXkkQb/3tzEHb8+H7PFtG04krON5YVvIwzEMSl1Q1XCg4/6+c3ED4ga2wtk4Ib&#10;eVjMB08zLLTteUfXfahECmFfoII6hK6Q0pc1GfRj2xEn7s86gyFBV0ntsE/hppWvWTaRBhtODTV2&#10;9F5Ted5fjILdNueT+7jEczz1X9+/x+rzuFoqNRrG5RREoBj+xQ/3Ri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n/jxAAAAN0AAAAPAAAAAAAAAAAA&#10;AAAAAKECAABkcnMvZG93bnJldi54bWxQSwUGAAAAAAQABAD5AAAAkgMAAAAA&#10;" strokeweight="0"/>
                <v:line id="Line 2555" o:spid="_x0000_s3567" style="position:absolute;flip:y;visibility:visible" from="6005,3471" to="600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aeMcAAADdAAAADwAAAGRycy9kb3ducmV2LnhtbESPQWsCMRSE70L/Q3gFb5rVg1tWo0hL&#10;RQRbtPXg7bl53V3cvCxJdNN/3xQKPQ4z8w2zWEXTijs531hWMBlnIIhLqxuuFHx+vI6eQPiArLG1&#10;TAq+ycNq+TBYYKFtzwe6H0MlEoR9gQrqELpCSl/WZNCPbUecvC/rDIYkXSW1wz7BTSunWTaTBhtO&#10;CzV29FxTeT3ejILDW84Xt7nFa7z0+/fzqdqdXtZKDR/jeg4iUAz/4b/2VivI89kE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6tp4xwAAAN0AAAAPAAAAAAAA&#10;AAAAAAAAAKECAABkcnMvZG93bnJldi54bWxQSwUGAAAAAAQABAD5AAAAlQMAAAAA&#10;" strokeweight="0"/>
                <v:line id="Line 2556" o:spid="_x0000_s3568" style="position:absolute;visibility:visible" from="5982,3521" to="598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zSMUAAADdAAAADwAAAGRycy9kb3ducmV2LnhtbESPT2vCQBTE70K/w/IK3nSjYJKmrlKK&#10;YnvzL/T4yL4mi9m3Ibtq/PbdguBxmJnfMPNlbxtxpc4bxwom4wQEcem04UrB8bAe5SB8QNbYOCYF&#10;d/KwXLwM5lhod+MdXfehEhHCvkAFdQhtIaUva7Lox64ljt6v6yyGKLtK6g5vEW4bOU2SVFo0HBdq&#10;bOmzpvK8v1gFZptuZt/Z6e0kV5sw+cnPubFHpYav/cc7iEB9eIYf7S+tIMvS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QzSMUAAADdAAAADwAAAAAAAAAA&#10;AAAAAAChAgAAZHJzL2Rvd25yZXYueG1sUEsFBgAAAAAEAAQA+QAAAJMDAAAAAA==&#10;" strokeweight="0"/>
                <v:line id="Line 2557" o:spid="_x0000_s3569" style="position:absolute;flip:y;visibility:visible" from="5994,3505" to="5995,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hlMgAAADdAAAADwAAAGRycy9kb3ducmV2LnhtbESPQUsDMRSE74L/ITzBm81aoStr01Is&#10;igitdLWH3l43r7tLNy9LknbTf2+EgsdhZr5hpvNoOnEm51vLCh5HGQjiyuqWawU/328PzyB8QNbY&#10;WSYFF/Iwn93eTLHQduANnctQiwRhX6CCJoS+kNJXDRn0I9sTJ+9gncGQpKuldjgkuOnkOMsm0mDL&#10;aaHBnl4bqo7lySjYrHPeu/dTPMb9sPrabevP7XKh1P1dXLyACBTDf/ja/tAK8nzyB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ThlMgAAADdAAAADwAAAAAA&#10;AAAAAAAAAAChAgAAZHJzL2Rvd25yZXYueG1sUEsFBgAAAAAEAAQA+QAAAJYDAAAAAA==&#10;" strokeweight="0"/>
                <v:line id="Line 2558" o:spid="_x0000_s3570" style="position:absolute;flip:y;visibility:visible" from="6008,3489" to="600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54MgAAADdAAAADwAAAGRycy9kb3ducmV2LnhtbESPQUsDMRSE74L/ITzBm81apCtr01Is&#10;igitdLWH3l43r7tLNy9LknbTf2+EgsdhZr5hpvNoOnEm51vLCh5HGQjiyuqWawU/328PzyB8QNbY&#10;WSYFF/Iwn93eTLHQduANnctQiwRhX6CCJoS+kNJXDRn0I9sTJ+9gncGQpKuldjgkuOnkOMsm0mDL&#10;aaHBnl4bqo7lySjYrHPeu/dTPMb9sPrabevP7XKh1P1dXLyACBTDf/ja/tAK8nzyB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154MgAAADdAAAADwAAAAAA&#10;AAAAAAAAAAChAgAAZHJzL2Rvd25yZXYueG1sUEsFBgAAAAAEAAQA+QAAAJYDAAAAAA==&#10;" strokeweight="0"/>
                <v:line id="Line 2559" o:spid="_x0000_s3571" style="position:absolute;flip:y;visibility:visible" from="5998,3523" to="599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e8gAAADdAAAADwAAAGRycy9kb3ducmV2LnhtbESPQUsDMRSE74L/ITzBm81asCtr01Is&#10;igitdLWH3l43r7tLNy9LknbTf2+EgsdhZr5hpvNoOnEm51vLCh5HGQjiyuqWawU/328PzyB8QNbY&#10;WSYFF/Iwn93eTLHQduANnctQiwRhX6CCJoS+kNJXDRn0I9sTJ+9gncGQpKuldjgkuOnkOMsm0mDL&#10;aaHBnl4bqo7lySjYrHPeu/dTPMb9sPrabevP7XKh1P1dXLyACBTDf/ja/tAK8nzyB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ce8gAAADdAAAADwAAAAAA&#10;AAAAAAAAAAChAgAAZHJzL2Rvd25yZXYueG1sUEsFBgAAAAAEAAQA+QAAAJYDAAAAAA==&#10;" strokeweight="0"/>
                <v:line id="Line 2560" o:spid="_x0000_s3572" style="position:absolute;flip:y;visibility:visible" from="6011,3506" to="6012,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CDMcAAADdAAAADwAAAGRycy9kb3ducmV2LnhtbESPQWsCMRSE70L/Q3gFb5ptD7uyNYq0&#10;tEihirYeentuXncXNy9LEt303zeC0OMwM98w82U0nbiQ861lBQ/TDARxZXXLtYKvz9fJDIQPyBo7&#10;y6TglzwsF3ejOZbaDryjyz7UIkHYl6igCaEvpfRVQwb91PbEyfuxzmBI0tVSOxwS3HTyMctyabDl&#10;tNBgT88NVaf92SjYbQo+urdzPMXj8LH9PtTvh5eVUuP7uHoCESiG//CtvdYKiiLP4fo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0IMxwAAAN0AAAAPAAAAAAAA&#10;AAAAAAAAAKECAABkcnMvZG93bnJldi54bWxQSwUGAAAAAAQABAD5AAAAlQMAAAAA&#10;" strokeweight="0"/>
                <v:line id="Line 2561" o:spid="_x0000_s3573" style="position:absolute;flip:y;visibility:visible" from="6015,3524" to="6016,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l8cAAADdAAAADwAAAGRycy9kb3ducmV2LnhtbESPQWsCMRSE7wX/Q3hCbzVrD25ZjSKK&#10;pRTaotWDt+fmubu4eVmS6Kb/vikIPQ4z8w0zW0TTihs531hWMB5lIIhLqxuuFOy/N08vIHxA1tha&#10;JgU/5GExHzzMsNC25y3ddqESCcK+QAV1CF0hpS9rMuhHtiNO3tk6gyFJV0ntsE9w08rnLJtIgw2n&#10;hRo7WtVUXnZXo2D7mfPJvV7jJZ76j6/joXo/rJdKPQ7jcgoiUAz/4Xv7TSvI80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eXxwAAAN0AAAAPAAAAAAAA&#10;AAAAAAAAAKECAABkcnMvZG93bnJldi54bWxQSwUGAAAAAAQABAD5AAAAlQMAAAAA&#10;" strokeweight="0"/>
                <v:line id="Line 2562" o:spid="_x0000_s3574" style="position:absolute;flip:y;visibility:visible" from="6256,3301" to="6257,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z5cQAAADdAAAADwAAAGRycy9kb3ducmV2LnhtbERPz2vCMBS+D/wfwhO8zXQ72FGNIhOH&#10;DObQ6WG3Z/PWFpuXkkQb/3tzEHb8+H7PFtG04krON5YVvIwzEMSl1Q1XCg4/6+c3ED4ga2wtk4Ib&#10;eVjMB08zLLTteUfXfahECmFfoII6hK6Q0pc1GfRj2xEn7s86gyFBV0ntsE/hppWvWTaRBhtODTV2&#10;9F5Ted5fjILdNueT+7jEczz1X9+/x+rzuFoqNRrG5RREoBj+xQ/3RivI80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HPlxAAAAN0AAAAPAAAAAAAAAAAA&#10;AAAAAKECAABkcnMvZG93bnJldi54bWxQSwUGAAAAAAQABAD5AAAAkgMAAAAA&#10;" strokeweight="0"/>
                <v:line id="Line 2563" o:spid="_x0000_s3575" style="position:absolute;flip:y;visibility:visible" from="6259,3319" to="626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WfscAAADdAAAADwAAAGRycy9kb3ducmV2LnhtbESPQWsCMRSE74X+h/CE3mpWD267GkUq&#10;LaVgi1YP3p6b5+7i5mVJopv+e1Mo9DjMzDfMbBFNK67kfGNZwWiYgSAurW64UrD7fn18AuEDssbW&#10;Min4IQ+L+f3dDAtte97QdRsqkSDsC1RQh9AVUvqyJoN+aDvi5J2sMxiSdJXUDvsEN60cZ9lEGmw4&#10;LdTY0UtN5Xl7MQo2nzkf3dslnuOxX38d9tXHfrVU6mEQl1MQgWL4D/+137WCPJ88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NZ+xwAAAN0AAAAPAAAAAAAA&#10;AAAAAAAAAKECAABkcnMvZG93bnJldi54bWxQSwUGAAAAAAQABAD5AAAAlQMAAAAA&#10;" strokeweight="0"/>
                <v:line id="Line 2564" o:spid="_x0000_s3576" style="position:absolute;flip:y;visibility:visible" from="6273,3303" to="6274,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pPsQAAADdAAAADwAAAGRycy9kb3ducmV2LnhtbERPy2oCMRTdF/yHcAV3NWMXTpkaRSot&#10;pVCLr0V318ntzODkZkiiE//eLASXh/OeLaJpxYWcbywrmIwzEMSl1Q1XCva7j+dXED4ga2wtk4Ir&#10;eVjMB08zLLTteUOXbahECmFfoII6hK6Q0pc1GfRj2xEn7t86gyFBV0ntsE/hppUvWTaVBhtODTV2&#10;9F5TedqejYLNOuej+zzHUzz2P79/h+r7sFoqNRrG5RuIQDE8xHf3l1aQ53nan96kJ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k+xAAAAN0AAAAPAAAAAAAAAAAA&#10;AAAAAKECAABkcnMvZG93bnJldi54bWxQSwUGAAAAAAQABAD5AAAAkgMAAAAA&#10;" strokeweight="0"/>
                <v:line id="Line 2565" o:spid="_x0000_s3577" style="position:absolute;flip:y;visibility:visible" from="6262,3337" to="6264,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MpccAAADdAAAADwAAAGRycy9kb3ducmV2LnhtbESPQWsCMRSE70L/Q3gFb5rVg1u2RpEW&#10;SynUoq0Hb8/Nc3dx87Ik0U3/fSMIPQ4z8w0zX0bTiis531hWMBlnIIhLqxuuFPx8r0dPIHxA1tha&#10;JgW/5GG5eBjMsdC25y1dd6ESCcK+QAV1CF0hpS9rMujHtiNO3sk6gyFJV0ntsE9w08ppls2kwYbT&#10;Qo0dvdRUnncXo2C7yfno3i7xHI/959dhX33sX1dKDR/j6hlEoBj+w/f2u1aQ5/kE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0ylxwAAAN0AAAAPAAAAAAAA&#10;AAAAAAAAAKECAABkcnMvZG93bnJldi54bWxQSwUGAAAAAAQABAD5AAAAlQMAAAAA&#10;" strokeweight="0"/>
                <v:line id="Line 2566" o:spid="_x0000_s3578" style="position:absolute;flip:y;visibility:visible" from="6276,3320" to="6277,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S0scAAADdAAAADwAAAGRycy9kb3ducmV2LnhtbESPQWsCMRSE70L/Q3gFb5qtB7dsjSIt&#10;LaVQi1oP3p6b5+7i5mVJopv++0YQPA4z8w0zW0TTigs531hW8DTOQBCXVjdcKfjdvo+eQfiArLG1&#10;TAr+yMNi/jCYYaFtz2u6bEIlEoR9gQrqELpCSl/WZNCPbUecvKN1BkOSrpLaYZ/gppWTLJtKgw2n&#10;hRo7eq2pPG3ORsF6lfPBfZzjKR7675/9rvravS2VGj7G5QuIQDHcw7f2p1aQ5/kE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dLSxwAAAN0AAAAPAAAAAAAA&#10;AAAAAAAAAKECAABkcnMvZG93bnJldi54bWxQSwUGAAAAAAQABAD5AAAAlQMAAAAA&#10;" strokeweight="0"/>
                <v:line id="Line 2567" o:spid="_x0000_s3579" style="position:absolute;flip:y;visibility:visible" from="6253,3371" to="6254,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13SccAAADdAAAADwAAAGRycy9kb3ducmV2LnhtbESPT2sCMRTE74V+h/AK3mrWFrplNYq0&#10;tEihFf8dvD03z93FzcuSRDf99kYo9DjMzG+YySyaVlzI+caygtEwA0FcWt1wpWC7+Xh8BeEDssbW&#10;Min4JQ+z6f3dBAtte17RZR0qkSDsC1RQh9AVUvqyJoN+aDvi5B2tMxiSdJXUDvsEN618yrIXabDh&#10;tFBjR281laf12ShY/eR8cJ/neIqH/nu531Vfu/e5UoOHOB+DCBTDf/ivvdAK8jx/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XdJxwAAAN0AAAAPAAAAAAAA&#10;AAAAAAAAAKECAABkcnMvZG93bnJldi54bWxQSwUGAAAAAAQABAD5AAAAlQMAAAAA&#10;" strokeweight="0"/>
                <v:line id="Line 2568" o:spid="_x0000_s3580" style="position:absolute;flip:y;visibility:visible" from="6266,3355" to="6267,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vPccAAADdAAAADwAAAGRycy9kb3ducmV2LnhtbESPT2sCMRTE74V+h/AK3mrWUrplNYq0&#10;tEihFf8dvD03z93FzcuSRDf99kYo9DjMzG+YySyaVlzI+caygtEwA0FcWt1wpWC7+Xh8BeEDssbW&#10;Min4JQ+z6f3dBAtte17RZR0qkSDsC1RQh9AVUvqyJoN+aDvi5B2tMxiSdJXUDvsEN618yrIXabDh&#10;tFBjR281laf12ShY/eR8cJ/neIqH/nu531Vfu/e5UoOHOB+DCBTDf/ivvdAK8jx/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O89xwAAAN0AAAAPAAAAAAAA&#10;AAAAAAAAAKECAABkcnMvZG93bnJldi54bWxQSwUGAAAAAAQABAD5AAAAlQMAAAAA&#10;" strokeweight="0"/>
                <v:line id="Line 2569" o:spid="_x0000_s3581" style="position:absolute;flip:y;visibility:visible" from="6279,3338" to="6280,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KpscAAADdAAAADwAAAGRycy9kb3ducmV2LnhtbESPT2sCMRTE74V+h/AK3mrWQrtlNYq0&#10;tEihFf8dvD03z93FzcuSRDf99kYo9DjMzG+YySyaVlzI+caygtEwA0FcWt1wpWC7+Xh8BeEDssbW&#10;Min4JQ+z6f3dBAtte17RZR0qkSDsC1RQh9AVUvqyJoN+aDvi5B2tMxiSdJXUDvsEN618yrIXabDh&#10;tFBjR281laf12ShY/eR8cJ/neIqH/nu531Vfu/e5UoOHOB+DCBTDf/ivvdAK8jx/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qmxwAAAN0AAAAPAAAAAAAA&#10;AAAAAAAAAKECAABkcnMvZG93bnJldi54bWxQSwUGAAAAAAQABAD5AAAAlQMAAAAA&#10;" strokeweight="0"/>
                <v:line id="Line 2570" o:spid="_x0000_s3582" style="position:absolute;flip:y;visibility:visible" from="6255,3388" to="6257,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U0ccAAADdAAAADwAAAGRycy9kb3ducmV2LnhtbESPQWsCMRSE7wX/Q3hCbzVrD25ZjSKK&#10;pRTaotWDt+fmubu4eVmS6Kb/vikIPQ4z8w0zW0TTihs531hWMB5lIIhLqxuuFOy/N08vIHxA1tha&#10;JgU/5GExHzzMsNC25y3ddqESCcK+QAV1CF0hpS9rMuhHtiNO3tk6gyFJV0ntsE9w08rnLJtIgw2n&#10;hRo7WtVUXnZXo2D7mfP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tTRxwAAAN0AAAAPAAAAAAAA&#10;AAAAAAAAAKECAABkcnMvZG93bnJldi54bWxQSwUGAAAAAAQABAD5AAAAlQMAAAAA&#10;" strokeweight="0"/>
                <v:line id="Line 2571" o:spid="_x0000_s3583" style="position:absolute;flip:y;visibility:visible" from="6269,3372" to="6270,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SsQAAADdAAAADwAAAGRycy9kb3ducmV2LnhtbERPy2oCMRTdF/yHcIXuakYXtYxGEcVS&#10;CrX4Wri7Tq4zg5ObIYlO+veNUOjZHc6LM51H04g7OV9bVjAcZCCIC6trLhUc9uuXNxA+IGtsLJOC&#10;H/Iwn/Wepphr2/GW7rtQilTCPkcFVQhtLqUvKjLoB7YlTtrFOoMhUVdK7bBL5aaRoyx7lQZrTgsV&#10;trSsqLjubkbBdjPms3u/xWs8d1/fp2P5eVwtlHrux8UERKAY/s1/6Q+tYJwAjzfpCc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nFKxAAAAN0AAAAPAAAAAAAAAAAA&#10;AAAAAKECAABkcnMvZG93bnJldi54bWxQSwUGAAAAAAQABAD5AAAAkgMAAAAA&#10;" strokeweight="0"/>
                <v:line id="Line 2572" o:spid="_x0000_s3584" style="position:absolute;flip:y;visibility:visible" from="6283,3356" to="6284,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lOMQAAADdAAAADwAAAGRycy9kb3ducmV2LnhtbERPy2oCMRTdF/yHcAV3NWMXTpkaRSot&#10;pVCLr0V318ntzODkZkiiE//eLASXh/OeLaJpxYWcbywrmIwzEMSl1Q1XCva7j+dXED4ga2wtk4Ir&#10;eVjMB08zLLTteUOXbahECmFfoII6hK6Q0pc1GfRj2xEn7t86gyFBV0ntsE/hppUvWTaVBhtODTV2&#10;9F5TedqejYLNOuej+zzHUzz2P79/h+r7sFoqNRrG5RuIQDE8xHf3l1aQ53mam96kJ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eU4xAAAAN0AAAAPAAAAAAAAAAAA&#10;AAAAAKECAABkcnMvZG93bnJldi54bWxQSwUGAAAAAAQABAD5AAAAkgMAAAAA&#10;" strokeweight="0"/>
                <v:line id="Line 2573" o:spid="_x0000_s3585" style="position:absolute;flip:y;visibility:visible" from="6259,3406" to="6260,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o8cAAADdAAAADwAAAGRycy9kb3ducmV2LnhtbESPT2sCMRTE74V+h/AK3mrWHrrtahRp&#10;aRGhFf8dvD03z93FzcuSRDd++6ZQ6HGYmd8wk1k0rbiS841lBaNhBoK4tLrhSsFu+/H4AsIHZI2t&#10;ZVJwIw+z6f3dBAtte17TdRMqkSDsC1RQh9AVUvqyJoN+aDvi5J2sMxiSdJXUDvsEN618yrJnabDh&#10;tFBjR281lefNxShYf+d8dJ+XeI7H/mt12FfL/ftcqcFDnI9BBIrhP/zXXmgFeZ6/wu+b9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CjxwAAAN0AAAAPAAAAAAAA&#10;AAAAAAAAAKECAABkcnMvZG93bnJldi54bWxQSwUGAAAAAAQABAD5AAAAlQMAAAAA&#10;" strokeweight="0"/>
                <v:line id="Line 2574" o:spid="_x0000_s3586" style="position:absolute;flip:y;visibility:visible" from="6272,3390" to="6273,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ZGcQAAADdAAAADwAAAGRycy9kb3ducmV2LnhtbERPz2vCMBS+D/wfwhN2m+k8WKlGkYki&#10;gzl0etjt2by1xealJNFm/705DHb8+H7Pl9G04k7ON5YVvI4yEMSl1Q1XCk5fm5cpCB+QNbaWScEv&#10;eVguBk9zLLTt+UD3Y6hECmFfoII6hK6Q0pc1GfQj2xEn7sc6gyFBV0ntsE/hppXjLJtIgw2nhho7&#10;equpvB5vRsFhn/PFbW/xGi/9x+f3uXo/r1dKPQ/jagYiUAz/4j/3TivI82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pkZxAAAAN0AAAAPAAAAAAAAAAAA&#10;AAAAAKECAABkcnMvZG93bnJldi54bWxQSwUGAAAAAAQABAD5AAAAkgMAAAAA&#10;" strokeweight="0"/>
                <v:line id="Line 2575" o:spid="_x0000_s3587" style="position:absolute;flip:y;visibility:visible" from="6286,3374" to="6287,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8gscAAADdAAAADwAAAGRycy9kb3ducmV2LnhtbESPQWsCMRSE70L/Q3iF3jSrh66sRpGW&#10;Sim0oq0Hb8/N6+7i5mVJopv++0YQPA4z8w0zX0bTigs531hWMB5lIIhLqxuuFPx8vw2nIHxA1tha&#10;JgV/5GG5eBjMsdC25y1ddqESCcK+QAV1CF0hpS9rMuhHtiNO3q91BkOSrpLaYZ/gppWTLHuWBhtO&#10;CzV29FJTedqdjYLtV85Htz7HUzz2n5vDvvrYv66UenqMqxmIQDHcw7f2u1aQ59MxXN+kJ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5jyCxwAAAN0AAAAPAAAAAAAA&#10;AAAAAAAAAKECAABkcnMvZG93bnJldi54bWxQSwUGAAAAAAQABAD5AAAAlQMAAAAA&#10;" strokeweight="0"/>
                <v:line id="Line 2576" o:spid="_x0000_s3588" style="position:absolute;flip:y;visibility:visible" from="6262,3424" to="6263,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i9ccAAADdAAAADwAAAGRycy9kb3ducmV2LnhtbESPQWsCMRSE74X+h/AK3mq2HrqyGkVa&#10;lCJY0daDt+fmdXdx87Ik0Y3/vhEKPQ4z8w0znUfTiis531hW8DLMQBCXVjdcKfj+Wj6PQfiArLG1&#10;TApu5GE+e3yYYqFtzzu67kMlEoR9gQrqELpCSl/WZNAPbUecvB/rDIYkXSW1wz7BTStHWfYqDTac&#10;Fmrs6K2m8ry/GAW7z5xPbnWJ53jqN9vjoVof3hdKDZ7iYgIiUAz/4b/2h1aQ5+MR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NKL1xwAAAN0AAAAPAAAAAAAA&#10;AAAAAAAAAKECAABkcnMvZG93bnJldi54bWxQSwUGAAAAAAQABAD5AAAAlQMAAAAA&#10;" strokeweight="0"/>
                <v:line id="Line 2577" o:spid="_x0000_s3589" style="position:absolute;flip:y;visibility:visible" from="6276,3408" to="6277,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HbscAAADdAAAADwAAAGRycy9kb3ducmV2LnhtbESPQWsCMRSE74X+h/AKvdVsFbqyGkVa&#10;lFKwRVsP3p6b193FzcuSRDf+eyMUehxm5htmOo+mFWdyvrGs4HmQgSAurW64UvDzvXwag/ABWWNr&#10;mRRcyMN8dn83xULbnjd03oZKJAj7AhXUIXSFlL6syaAf2I44eb/WGQxJukpqh32Cm1YOs+xFGmw4&#10;LdTY0WtN5XF7Mgo2nzkf3OoUj/HQr7/2u+pj97ZQ6vEhLiYgAsXwH/5rv2sFeT4ewe1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AduxwAAAN0AAAAPAAAAAAAA&#10;AAAAAAAAAKECAABkcnMvZG93bnJldi54bWxQSwUGAAAAAAQABAD5AAAAlQMAAAAA&#10;" strokeweight="0"/>
                <v:line id="Line 2578" o:spid="_x0000_s3590" style="position:absolute;visibility:visible" from="6253,3458" to="6254,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3oXcUAAADdAAAADwAAAGRycy9kb3ducmV2LnhtbESPQWvCQBSE70L/w/IK3upGsSZGVxGx&#10;aG/WKnh8ZJ/JYvZtyG41/fduoeBxmJlvmPmys7W4UeuNYwXDQQKCuHDacKng+P3xloHwAVlj7ZgU&#10;/JKH5eKlN8dcuzt/0e0QShEh7HNUUIXQ5FL6oiKLfuAa4uhdXGsxRNmWUrd4j3Bby1GSTKRFw3Gh&#10;wobWFRXXw49VYPaT7ftnepqe5GYbhufsmhl7VKr/2q1mIAJ14Rn+b++0gjTNx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3oXcUAAADdAAAADwAAAAAAAAAA&#10;AAAAAAChAgAAZHJzL2Rvd25yZXYueG1sUEsFBgAAAAAEAAQA+QAAAJMDAAAAAA==&#10;" strokeweight="0"/>
                <v:line id="Line 2579" o:spid="_x0000_s3591" style="position:absolute;flip:y;visibility:visible" from="6265,3442" to="6266,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6gccAAADdAAAADwAAAGRycy9kb3ducmV2LnhtbESPQWsCMRSE74X+h/AKvdVsBbuyGkVa&#10;lFKwRVsP3p6b193FzcuSRDf+eyMUehxm5htmOo+mFWdyvrGs4HmQgSAurW64UvDzvXwag/ABWWNr&#10;mRRcyMN8dn83xULbnjd03oZKJAj7AhXUIXSFlL6syaAf2I44eb/WGQxJukpqh32Cm1YOs+xFGmw4&#10;LdTY0WtN5XF7Mgo2nzkf3OoUj/HQr7/2u+pj97ZQ6vEhLiYgAsXwH/5rv2sFeT4ewe1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TqBxwAAAN0AAAAPAAAAAAAA&#10;AAAAAAAAAKECAABkcnMvZG93bnJldi54bWxQSwUGAAAAAAQABAD5AAAAlQMAAAAA&#10;" strokeweight="0"/>
                <v:line id="Line 2580" o:spid="_x0000_s3592" style="position:absolute;flip:y;visibility:visible" from="6279,3425" to="6280,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k9scAAADdAAAADwAAAGRycy9kb3ducmV2LnhtbESPQWsCMRSE70L/Q3iF3jTbHlxZjSKW&#10;llKoRVsP3p6b5+7i5mVJopv+e1MQPA4z8w0zW0TTigs531hW8DzKQBCXVjdcKfj9eRtOQPiArLG1&#10;TAr+yMNi/jCYYaFtzxu6bEMlEoR9gQrqELpCSl/WZNCPbEecvKN1BkOSrpLaYZ/gppUvWTaWBhtO&#10;CzV2tKqpPG3PRsFmnfPBvZ/jKR76r+/9rvrcvS6VenqMyymIQDHcw7f2h1aQ55Mx/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6T2xwAAAN0AAAAPAAAAAAAA&#10;AAAAAAAAAKECAABkcnMvZG93bnJldi54bWxQSwUGAAAAAAQABAD5AAAAlQMAAAAA&#10;" strokeweight="0"/>
                <v:line id="Line 2581" o:spid="_x0000_s3593" style="position:absolute;flip:y;visibility:visible" from="6255,3476" to="6256,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BbccAAADdAAAADwAAAGRycy9kb3ducmV2LnhtbESPQWsCMRSE7wX/Q3hCbzVrD11ZjSKW&#10;llKoRasHb8/Nc3dx87Ik0U3/vSkIPQ4z8w0zW0TTiis531hWMB5lIIhLqxuuFOx+3p4mIHxA1tha&#10;JgW/5GExHzzMsNC25w1dt6ESCcK+QAV1CF0hpS9rMuhHtiNO3sk6gyFJV0ntsE9w08rnLHuRBhtO&#10;CzV2tKqpPG8vRsFmnfPRvV/iOR77r+/Dvvrcvy6VehzG5RREoBj+w/f2h1aQ55Mc/t6k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wFtxwAAAN0AAAAPAAAAAAAA&#10;AAAAAAAAAKECAABkcnMvZG93bnJldi54bWxQSwUGAAAAAAQABAD5AAAAlQMAAAAA&#10;" strokeweight="0"/>
                <v:line id="Line 2582" o:spid="_x0000_s3594" style="position:absolute;flip:y;visibility:visible" from="6268,3459" to="6270,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VH8QAAADdAAAADwAAAGRycy9kb3ducmV2LnhtbERPz2vCMBS+D/wfwhN2m+k8WKlGkYki&#10;gzl0etjt2by1xealJNFm/705DHb8+H7Pl9G04k7ON5YVvI4yEMSl1Q1XCk5fm5cpCB+QNbaWScEv&#10;eVguBk9zLLTt+UD3Y6hECmFfoII6hK6Q0pc1GfQj2xEn7sc6gyFBV0ntsE/hppXjLJtIgw2nhho7&#10;equpvB5vRsFhn/PFbW/xGi/9x+f3uXo/r1dKPQ/jagYiUAz/4j/3TivI82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JUfxAAAAN0AAAAPAAAAAAAAAAAA&#10;AAAAAKECAABkcnMvZG93bnJldi54bWxQSwUGAAAAAAQABAD5AAAAkgMAAAAA&#10;" strokeweight="0"/>
                <v:line id="Line 2583" o:spid="_x0000_s3595" style="position:absolute;flip:y;visibility:visible" from="6282,3443" to="6283,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whMcAAADdAAAADwAAAGRycy9kb3ducmV2LnhtbESPQWsCMRSE70L/Q3hCb5q1h65djSIt&#10;LaXQilYP3p6b5+7i5mVJopv++6ZQ8DjMzDfMfBlNK67kfGNZwWScgSAurW64UrD7fh1NQfiArLG1&#10;TAp+yMNycTeYY6Ftzxu6bkMlEoR9gQrqELpCSl/WZNCPbUecvJN1BkOSrpLaYZ/gppUPWfYoDTac&#10;Fmrs6Lmm8ry9GAWbr5yP7u0Sz/HYf64P++pj/7JS6n4YVzMQgWK4hf/b71pBnk+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DCExwAAAN0AAAAPAAAAAAAA&#10;AAAAAAAAAKECAABkcnMvZG93bnJldi54bWxQSwUGAAAAAAQABAD5AAAAlQMAAAAA&#10;" strokeweight="0"/>
                <v:line id="Line 2584" o:spid="_x0000_s3596" style="position:absolute;flip:y;visibility:visible" from="6258,3493" to="6259,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MPxMQAAADdAAAADwAAAGRycy9kb3ducmV2LnhtbERPz2vCMBS+D/wfwhO8zdQd7NYZRZSJ&#10;DNzQzcNuz+bZFpuXkkSb/ffmMNjx4/s9W0TTihs531hWMBlnIIhLqxuuFHx/vT0+g/ABWWNrmRT8&#10;kofFfPAww0Lbnvd0O4RKpBD2BSqoQ+gKKX1Zk0E/th1x4s7WGQwJukpqh30KN618yrKpNNhwaqix&#10;o1VN5eVwNQr2Hzmf3OYaL/HU7z5/jtX7cb1UajSMy1cQgWL4F/+5t1pBnr+k/elNe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w/ExAAAAN0AAAAPAAAAAAAAAAAA&#10;AAAAAKECAABkcnMvZG93bnJldi54bWxQSwUGAAAAAAQABAD5AAAAkgMAAAAA&#10;" strokeweight="0"/>
                <v:line id="Line 2585" o:spid="_x0000_s3597" style="position:absolute;flip:y;visibility:visible" from="6272,3477" to="6273,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X8cAAADdAAAADwAAAGRycy9kb3ducmV2LnhtbESPQWsCMRSE70L/Q3iF3jRrD127NYq0&#10;tBShFW09eHtunruLm5cliW78901B8DjMzDfMdB5NK87kfGNZwXiUgSAurW64UvD78z6cgPABWWNr&#10;mRRcyMN8djeYYqFtz2s6b0IlEoR9gQrqELpCSl/WZNCPbEecvIN1BkOSrpLaYZ/gppWPWfYkDTac&#10;Fmrs6LWm8rg5GQXr75z37uMUj3Hff61222q5fVso9XAfFy8gAsVwC1/bn1pBnj+P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6pfxwAAAN0AAAAPAAAAAAAA&#10;AAAAAAAAAKECAABkcnMvZG93bnJldi54bWxQSwUGAAAAAAQABAD5AAAAlQMAAAAA&#10;" strokeweight="0"/>
                <v:line id="Line 2586" o:spid="_x0000_s3598" style="position:absolute;flip:y;visibility:visible" from="6285,3461" to="6287,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0KMcAAADdAAAADwAAAGRycy9kb3ducmV2LnhtbESPQWsCMRSE74X+h/AEbzWrh267GkVa&#10;WkRoi1YP3p6b5+7i5mVJohv/fVMo9DjMzDfMbBFNK67kfGNZwXiUgSAurW64UrD7fnt4AuEDssbW&#10;Mim4kYfF/P5uhoW2PW/oug2VSBD2BSqoQ+gKKX1Zk0E/sh1x8k7WGQxJukpqh32Cm1ZOsuxRGmw4&#10;LdTY0UtN5Xl7MQo2nzkf3fslnuOx//g67Kv1/nWp1HAQl1MQgWL4D/+1V1pBnj9P4P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7TQoxwAAAN0AAAAPAAAAAAAA&#10;AAAAAAAAAKECAABkcnMvZG93bnJldi54bWxQSwUGAAAAAAQABAD5AAAAlQMAAAAA&#10;" strokeweight="0"/>
                <v:line id="Line 2587" o:spid="_x0000_s3599" style="position:absolute;flip:y;visibility:visible" from="6261,3511" to="6263,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Rs8gAAADdAAAADwAAAGRycy9kb3ducmV2LnhtbESPT0sDMRTE74LfITzBm81WoavbpqUo&#10;ihRU+u/Q2+vmdXfp5mVJ0m767RtB8DjMzG+YySyaVpzJ+cayguEgA0FcWt1wpWCzfn94BuEDssbW&#10;Mim4kIfZ9PZmgoW2PS/pvAqVSBD2BSqoQ+gKKX1Zk0E/sB1x8g7WGQxJukpqh32Cm1Y+ZtlIGmw4&#10;LdTY0WtN5XF1MgqW3znv3ccpHuO+//rZbavF9m2u1P1dnI9BBIrhP/zX/tQK8vzl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GRs8gAAADdAAAADwAAAAAA&#10;AAAAAAAAAAChAgAAZHJzL2Rvd25yZXYueG1sUEsFBgAAAAAEAAQA+QAAAJYDAAAAAA==&#10;" strokeweight="0"/>
                <v:line id="Line 2588" o:spid="_x0000_s3600" style="position:absolute;flip:y;visibility:visible" from="6275,3495" to="6276,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Jx8gAAADdAAAADwAAAGRycy9kb3ducmV2LnhtbESPT0sDMRTE74LfITzBm81WpKvbpqUo&#10;ihRU+u/Q2+vmdXfp5mVJ0m767RtB8DjMzG+YySyaVpzJ+cayguEgA0FcWt1wpWCzfn94BuEDssbW&#10;Mim4kIfZ9PZmgoW2PS/pvAqVSBD2BSqoQ+gKKX1Zk0E/sB1x8g7WGQxJukpqh32Cm1Y+ZtlIGmw4&#10;LdTY0WtN5XF1MgqW3znv3ccpHuO+//rZbavF9m2u1P1dnI9BBIrhP/zX/tQK8vzl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gJx8gAAADdAAAADwAAAAAA&#10;AAAAAAAAAAChAgAAZHJzL2Rvd25yZXYueG1sUEsFBgAAAAAEAAQA+QAAAJYDAAAAAA==&#10;" strokeweight="0"/>
                <v:line id="Line 2589" o:spid="_x0000_s3601" style="position:absolute;flip:y;visibility:visible" from="6278,3513" to="6279,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sXMgAAADdAAAADwAAAGRycy9kb3ducmV2LnhtbESPT0sDMRTE74LfITzBm81WsKvbpqUo&#10;ihRU+u/Q2+vmdXfp5mVJ0m767RtB8DjMzG+YySyaVpzJ+cayguEgA0FcWt1wpWCzfn94BuEDssbW&#10;Mim4kIfZ9PZmgoW2PS/pvAqVSBD2BSqoQ+gKKX1Zk0E/sB1x8g7WGQxJukpqh32Cm1Y+ZtlIGmw4&#10;LdTY0WtN5XF1MgqW3znv3ccpHuO+//rZbavF9m2u1P1dnI9BBIrhP/zX/tQK8vzl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SsXMgAAADdAAAADwAAAAAA&#10;AAAAAAAAAAChAgAAZHJzL2Rvd25yZXYueG1sUEsFBgAAAAAEAAQA+QAAAJYDAAAAAA==&#10;" strokeweight="0"/>
                <v:line id="Line 2590" o:spid="_x0000_s3602" style="position:absolute;visibility:visible" from="6256,3303" to="6257,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FbMUAAADdAAAADwAAAGRycy9kb3ducmV2LnhtbESPT2vCQBTE7wW/w/IKvdWNgklMXUVE&#10;sd7qP+jxkX1NFrNvQ3bV9Nt3hYLHYWZ+w8wWvW3EjTpvHCsYDRMQxKXThisFp+PmPQfhA7LGxjEp&#10;+CUPi/ngZYaFdnfe0+0QKhEh7AtUUIfQFlL6siaLfuha4uj9uM5iiLKrpO7wHuG2keMkSaVFw3Gh&#10;xpZWNZWXw9UqMF/pdrLLztOzXG/D6Du/5MaelHp77ZcfIAL14Rn+b39qBVk2TeH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FbMUAAADdAAAADwAAAAAAAAAA&#10;AAAAAAChAgAAZHJzL2Rvd25yZXYueG1sUEsFBgAAAAAEAAQA+QAAAJMDAAAAAA==&#10;" strokeweight="0"/>
                <v:line id="Line 2591" o:spid="_x0000_s3603" style="position:absolute;visibility:visible" from="6273,3304" to="6274,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g98YAAADdAAAADwAAAGRycy9kb3ducmV2LnhtbESPQWvCQBSE7wX/w/KE3urGQk1MXYOU&#10;FtubRoUeH9lnsiT7NmS3mv77bkHwOMzMN8yqGG0nLjR441jBfJaAIK6cNlwrOB4+njIQPiBr7ByT&#10;gl/yUKwnDyvMtbvyni5lqEWEsM9RQRNCn0vpq4Ys+pnriaN3doPFEOVQSz3gNcJtJ5+TZCEtGo4L&#10;Dfb01lDVlj9Wgdktti9f6Wl5ku/bMP/O2szYo1KP03HzCiLQGO7hW/tTK0jTZ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m4PfGAAAA3QAAAA8AAAAAAAAA&#10;AAAAAAAAoQIAAGRycy9kb3ducmV2LnhtbFBLBQYAAAAABAAEAPkAAACUAwAAAAA=&#10;" strokeweight="0"/>
                <v:line id="Line 2592" o:spid="_x0000_s3604" style="position:absolute;visibility:visible" from="5989,3297" to="5990,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0hcMAAADdAAAADwAAAGRycy9kb3ducmV2LnhtbERPz2vCMBS+D/wfwhvsNtMK2toZi8hE&#10;d9ucwo6P5q0JNi+lybT7781hsOPH93tVj64TVxqC9awgn2YgiBuvLbcKTp+75xJEiMgaO8+k4JcC&#10;1OvJwwor7W/8QddjbEUK4VChAhNjX0kZGkMOw9T3xIn79oPDmODQSj3gLYW7Ts6ybCEdWk4NBnva&#10;Gmouxx+nwL4v9vO34rw8y9d9zL/KS2ndSamnx3HzAiLSGP/Ff+6DVlAUyz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dIXDAAAA3QAAAA8AAAAAAAAAAAAA&#10;AAAAoQIAAGRycy9kb3ducmV2LnhtbFBLBQYAAAAABAAEAPkAAACRAwAAAAA=&#10;" strokeweight="0"/>
                <v:line id="Line 2593" o:spid="_x0000_s3605" style="position:absolute;visibility:visible" from="6006,3298" to="6007,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RHsUAAADdAAAADwAAAGRycy9kb3ducmV2LnhtbESPT2sCMRTE74LfITyhN80q1P2jUURa&#10;bG/WKnh8bJ67wc3Lskl1++2bguBxmJnfMMt1bxtxo84bxwqmkwQEcem04UrB8ft9nIHwAVlj45gU&#10;/JKH9Wo4WGKh3Z2/6HYIlYgQ9gUqqENoCyl9WZNFP3EtcfQurrMYouwqqTu8R7ht5CxJ5tKi4bhQ&#10;Y0vbmsrr4ccqMPv57vUzPeUn+bYL03N2zYw9KvUy6jcLEIH68Aw/2h9aQZrmOfy/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RHsUAAADdAAAADwAAAAAAAAAA&#10;AAAAAAChAgAAZHJzL2Rvd25yZXYueG1sUEsFBgAAAAAEAAQA+QAAAJMDAAAAAA==&#10;" strokeweight="0"/>
                <v:line id="Line 2594" o:spid="_x0000_s3606" style="position:absolute;visibility:visible" from="6259,3320" to="6261,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5UsEAAADdAAAADwAAAGRycy9kb3ducmV2LnhtbERPTYvCMBC9C/sfwix401RB7VajLLKi&#10;3rSr4HFoZttgMylNVuu/NwfB4+N9L1adrcWNWm8cKxgNExDEhdOGSwWn380gBeEDssbaMSl4kIfV&#10;8qO3wEy7Ox/plodSxBD2GSqoQmgyKX1RkUU/dA1x5P5cazFE2JZSt3iP4baW4ySZSouGY0OFDa0r&#10;Kq75v1VgDtPtZD87f53lzzaMLuk1NfakVP+z+56DCNSFt/jl3mkFszSJ++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XlSwQAAAN0AAAAPAAAAAAAAAAAAAAAA&#10;AKECAABkcnMvZG93bnJldi54bWxQSwUGAAAAAAQABAD5AAAAjwMAAAAA&#10;" strokeweight="0"/>
                <v:line id="Line 2595" o:spid="_x0000_s3607" style="position:absolute;visibility:visible" from="6276,3322" to="6278,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cycUAAADdAAAADwAAAGRycy9kb3ducmV2LnhtbESPQWvCQBSE7wX/w/KE3uomghqjq4hU&#10;bG82Knh8ZJ/JYvZtyG41/ffdgtDjMDPfMMt1bxtxp84bxwrSUQKCuHTacKXgdNy9ZSB8QNbYOCYF&#10;P+RhvRq8LDHX7sFfdC9CJSKEfY4K6hDaXEpf1mTRj1xLHL2r6yyGKLtK6g4fEW4bOU6SqbRoOC7U&#10;2NK2pvJWfFsF5jDdTz5n5/lZvu9DeslumbEnpV6H/WYBIlAf/sPP9odWMMuS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3cycUAAADdAAAADwAAAAAAAAAA&#10;AAAAAAChAgAAZHJzL2Rvd25yZXYueG1sUEsFBgAAAAAEAAQA+QAAAJMDAAAAAA==&#10;" strokeweight="0"/>
                <v:line id="Line 2596" o:spid="_x0000_s3608" style="position:absolute;visibility:visible" from="5992,3315" to="5993,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CvsQAAADdAAAADwAAAGRycy9kb3ducmV2LnhtbESPT4vCMBTE7wt+h/CEva2pglqrUURW&#10;1Nv6Dzw+mmcbbF5Kk9XutzfCgsdhZn7DzBatrcSdGm8cK+j3EhDEudOGCwWn4/orBeEDssbKMSn4&#10;Iw+Leedjhpl2D97T/RAKESHsM1RQhlBnUvq8JIu+52ri6F1dYzFE2RRSN/iIcFvJQZKMpEXDcaHE&#10;mlYl5bfDr1Vgfkab4W58npzl9yb0L+ktNfak1Ge3XU5BBGrDO/zf3moF4zQZwO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0K+xAAAAN0AAAAPAAAAAAAAAAAA&#10;AAAAAKECAABkcnMvZG93bnJldi54bWxQSwUGAAAAAAQABAD5AAAAkgMAAAAA&#10;" strokeweight="0"/>
                <v:line id="Line 2597" o:spid="_x0000_s3609" style="position:absolute;visibility:visible" from="6009,3316" to="6010,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nJcUAAADdAAAADwAAAGRycy9kb3ducmV2LnhtbESPT4vCMBTE7wt+h/AEb5qqrNZqFFl2&#10;0b35Fzw+mmcbbF5Kk9XutzcLwh6HmfkNs1i1thJ3arxxrGA4SEAQ504bLhScjl/9FIQPyBorx6Tg&#10;lzyslp23BWbaPXhP90MoRISwz1BBGUKdSenzkiz6gauJo3d1jcUQZVNI3eAjwm0lR0kykRYNx4US&#10;a/ooKb8dfqwCs5ts3r+n59lZfm7C8JLeUmNPSvW67XoOIlAb/sOv9lYrmKbJG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PnJcUAAADdAAAADwAAAAAAAAAA&#10;AAAAAAChAgAAZHJzL2Rvd25yZXYueG1sUEsFBgAAAAAEAAQA+QAAAJMDAAAAAA==&#10;" strokeweight="0"/>
                <v:line id="Line 2598" o:spid="_x0000_s3610" style="position:absolute;visibility:visible" from="6262,3338" to="626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UcUAAADdAAAADwAAAGRycy9kb3ducmV2LnhtbESPT4vCMBTE7wt+h/AEb5oqrtZqFFl2&#10;0b35Fzw+mmcbbF5Kk9XutzcLwh6HmfkNs1i1thJ3arxxrGA4SEAQ504bLhScjl/9FIQPyBorx6Tg&#10;lzyslp23BWbaPXhP90MoRISwz1BBGUKdSenzkiz6gauJo3d1jcUQZVNI3eAjwm0lR0kykRYNx4US&#10;a/ooKb8dfqwCs5ts3r+n59lZfm7C8JLeUmNPSvW67XoOIlAb/sOv9lYrmKbJG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UcUAAADdAAAADwAAAAAAAAAA&#10;AAAAAAChAgAAZHJzL2Rvd25yZXYueG1sUEsFBgAAAAAEAAQA+QAAAJMDAAAAAA==&#10;" strokeweight="0"/>
                <v:line id="Line 2599" o:spid="_x0000_s3611" style="position:absolute;visibility:visible" from="6279,3340" to="628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aysQAAADdAAAADwAAAGRycy9kb3ducmV2LnhtbESPT4vCMBTE7wt+h/AEb2uqoHa7RhFR&#10;1Nv6D/b4aN62wealNFHrtzfCgsdhZn7DTOetrcSNGm8cKxj0ExDEudOGCwWn4/ozBeEDssbKMSl4&#10;kIf5rPMxxUy7O+/pdgiFiBD2GSooQ6gzKX1ekkXfdzVx9P5cYzFE2RRSN3iPcFvJYZKMpUXDcaHE&#10;mpYl5ZfD1SowP+PNaDc5f53lahMGv+klNfakVK/bLr5BBGrDO/zf3moFkzQZwe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trKxAAAAN0AAAAPAAAAAAAAAAAA&#10;AAAAAKECAABkcnMvZG93bnJldi54bWxQSwUGAAAAAAQABAD5AAAAkgMAAAAA&#10;" strokeweight="0"/>
                <v:line id="Line 2600" o:spid="_x0000_s3612" style="position:absolute;visibility:visible" from="5995,3332" to="599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EvcUAAADdAAAADwAAAGRycy9kb3ducmV2LnhtbESPQWvCQBSE70L/w/IK3nRjoTFNXaUU&#10;i3rTVKHHR/Y1Wcy+DdlV4793BcHjMDPfMLNFbxtxps4bxwom4wQEcem04UrB/vdnlIHwAVlj45gU&#10;XMnDYv4ymGGu3YV3dC5CJSKEfY4K6hDaXEpf1mTRj11LHL1/11kMUXaV1B1eItw28i1JUmnRcFyo&#10;saXvmspjcbIKzDZdvW+mh4+DXK7C5C87ZsbulRq+9l+fIAL14Rl+tNdawTR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REvcUAAADdAAAADwAAAAAAAAAA&#10;AAAAAAChAgAAZHJzL2Rvd25yZXYueG1sUEsFBgAAAAAEAAQA+QAAAJMDAAAAAA==&#10;" strokeweight="0"/>
                <v:line id="Line 2601" o:spid="_x0000_s3613" style="position:absolute;visibility:visible" from="6012,3334" to="6014,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JsYAAADdAAAADwAAAGRycy9kb3ducmV2LnhtbESPT2vCQBTE7wW/w/KE3upGQROjGxGp&#10;2N5a/4DHR/aZLMm+Ddmtpt++Wyj0OMzMb5j1ZrCtuFPvjWMF00kCgrh02nCl4Hzav2QgfEDW2Dom&#10;Bd/kYVOMntaYa/fgT7ofQyUihH2OCuoQulxKX9Zk0U9cRxy9m+sthij7SuoeHxFuWzlLkoW0aDgu&#10;1NjRrqayOX5ZBeZjcZi/p5flRb4ewvSaNZmxZ6Wex8N2BSLQEP7Df+03rSDNkh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4SbGAAAA3QAAAA8AAAAAAAAA&#10;AAAAAAAAoQIAAGRycy9kb3ducmV2LnhtbFBLBQYAAAAABAAEAPkAAACUAwAAAAA=&#10;" strokeweight="0"/>
                <v:line id="Line 2602" o:spid="_x0000_s3614" style="position:absolute;visibility:visible" from="6266,3356" to="6267,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1VMEAAADdAAAADwAAAGRycy9kb3ducmV2LnhtbERPTYvCMBC9C/sfwix401RB7VajLLKi&#10;3rSr4HFoZttgMylNVuu/NwfB4+N9L1adrcWNWm8cKxgNExDEhdOGSwWn380gBeEDssbaMSl4kIfV&#10;8qO3wEy7Ox/plodSxBD2GSqoQmgyKX1RkUU/dA1x5P5cazFE2JZSt3iP4baW4ySZSouGY0OFDa0r&#10;Kq75v1VgDtPtZD87f53lzzaMLuk1NfakVP+z+56DCNSFt/jl3mkFszSJc+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3VUwQAAAN0AAAAPAAAAAAAAAAAAAAAA&#10;AKECAABkcnMvZG93bnJldi54bWxQSwUGAAAAAAQABAD5AAAAjwMAAAAA&#10;" strokeweight="0"/>
                <v:line id="Line 2603" o:spid="_x0000_s3615" style="position:absolute;visibility:visible" from="6283,3357" to="628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Qz8YAAADdAAAADwAAAGRycy9kb3ducmV2LnhtbESPQWvCQBSE70L/w/IK3nRjoTFJXaUU&#10;S9qbTRV6fGRfk8Xs25BdNf77bkHwOMzMN8xqM9pOnGnwxrGCxTwBQVw7bbhRsP9+n2UgfEDW2Dkm&#10;BVfysFk/TFZYaHfhLzpXoRERwr5ABW0IfSGlr1uy6OeuJ47erxsshiiHRuoBLxFuO/mUJKm0aDgu&#10;tNjTW0v1sTpZBWaXls+fy0N+kNsyLH6yY2bsXqnp4/j6AiLQGO7hW/tDK1hmSQ7/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0M/GAAAA3QAAAA8AAAAAAAAA&#10;AAAAAAAAoQIAAGRycy9kb3ducmV2LnhtbFBLBQYAAAAABAAEAPkAAACUAwAAAAA=&#10;" strokeweight="0"/>
                <v:line id="Line 2604" o:spid="_x0000_s3616" style="position:absolute;visibility:visible" from="5982,3348" to="5983,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j8EAAADdAAAADwAAAGRycy9kb3ducmV2LnhtbERPTYvCMBC9C/sfwgjeNK2w2q1GWWQX&#10;9aaugsehGdtgMylNVuu/NwfB4+N9z5edrcWNWm8cK0hHCQjiwmnDpYLj3+8wA+EDssbaMSl4kIfl&#10;4qM3x1y7O+/pdgiliCHsc1RQhdDkUvqiIot+5BriyF1cazFE2JZSt3iP4baW4ySZSIuGY0OFDa0q&#10;Kq6Hf6vA7Cbrz+309HWSP+uQnrNrZuxRqUG/+56BCNSFt/jl3mgF0yyN++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6O+PwQAAAN0AAAAPAAAAAAAAAAAAAAAA&#10;AKECAABkcnMvZG93bnJldi54bWxQSwUGAAAAAAQABAD5AAAAjwMAAAAA&#10;" strokeweight="0"/>
                <v:line id="Line 2605" o:spid="_x0000_s3617" style="position:absolute;visibility:visible" from="5999,3350" to="6000,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KFMUAAADdAAAADwAAAGRycy9kb3ducmV2LnhtbESPQWvCQBSE7wX/w/KE3uomghqjq4hU&#10;bG82Knh8ZJ/JYvZtyG41/ffdgtDjMDPfMMt1bxtxp84bxwrSUQKCuHTacKXgdNy9ZSB8QNbYOCYF&#10;P+RhvRq8LDHX7sFfdC9CJSKEfY4K6hDaXEpf1mTRj1xLHL2r6yyGKLtK6g4fEW4bOU6SqbRoOC7U&#10;2NK2pvJWfFsF5jDdTz5n5/lZvu9DeslumbEnpV6H/WYBIlAf/sPP9odWMMvS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RKFMUAAADdAAAADwAAAAAAAAAA&#10;AAAAAAChAgAAZHJzL2Rvd25yZXYueG1sUEsFBgAAAAAEAAQA+QAAAJMDAAAAAA==&#10;" strokeweight="0"/>
                <v:line id="Line 2606" o:spid="_x0000_s3618" style="position:absolute;visibility:visible" from="6016,3351" to="6017,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UY8UAAADdAAAADwAAAGRycy9kb3ducmV2LnhtbESPT4vCMBTE7wt+h/CEva1pBbVWo4go&#10;7t7Wf+Dx0TzbYPNSmqjdb79ZWPA4zMxvmPmys7V4UOuNYwXpIAFBXDhtuFRwOm4/MhA+IGusHZOC&#10;H/KwXPTe5phr9+Q9PQ6hFBHCPkcFVQhNLqUvKrLoB64hjt7VtRZDlG0pdYvPCLe1HCbJWFo0HBcq&#10;bGhdUXE73K0C8z3ejb4m5+lZbnYhvWS3zNiTUu/9bjUDEagLr/B/+1MrmGTpE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bUY8UAAADdAAAADwAAAAAAAAAA&#10;AAAAAAChAgAAZHJzL2Rvd25yZXYueG1sUEsFBgAAAAAEAAQA+QAAAJMDAAAAAA==&#10;" strokeweight="0"/>
                <v:line id="Line 2607" o:spid="_x0000_s3619" style="position:absolute;visibility:visible" from="6253,3372" to="6254,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x+MYAAADdAAAADwAAAGRycy9kb3ducmV2LnhtbESPzWrDMBCE74W8g9hAb43sliSuYyWU&#10;0pLmlj9Dj4u1sUWslbHUxHn7KlDocZiZb5hiNdhWXKj3xrGCdJKAIK6cNlwrOB4+nzIQPiBrbB2T&#10;ght5WC1HDwXm2l15R5d9qEWEsM9RQRNCl0vpq4Ys+onriKN3cr3FEGVfS93jNcJtK5+TZCYtGo4L&#10;DXb03lB13v9YBWY7W0838/K1lB/rkH5n58zYo1KP4+FtASLQEP7Df+0vrWCepS9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6cfjGAAAA3QAAAA8AAAAAAAAA&#10;AAAAAAAAoQIAAGRycy9kb3ducmV2LnhtbFBLBQYAAAAABAAEAPkAAACUAwAAAAA=&#10;" strokeweight="0"/>
                <v:line id="Line 2608" o:spid="_x0000_s3620" style="position:absolute;visibility:visible" from="6269,3374" to="6270,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pjMYAAADdAAAADwAAAGRycy9kb3ducmV2LnhtbESPzWrDMBCE74W8g9hAb43s0iSuYyWU&#10;0pLmlj9Dj4u1sUWslbHUxHn7KlDocZiZb5hiNdhWXKj3xrGCdJKAIK6cNlwrOB4+nzIQPiBrbB2T&#10;ght5WC1HDwXm2l15R5d9qEWEsM9RQRNCl0vpq4Ys+onriKN3cr3FEGVfS93jNcJtK5+TZCYtGo4L&#10;DXb03lB13v9YBWY7W0838/K1lB/rkH5n58zYo1KP4+FtASLQEP7Df+0vrWCepS9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T6YzGAAAA3QAAAA8AAAAAAAAA&#10;AAAAAAAAoQIAAGRycy9kb3ducmV2LnhtbFBLBQYAAAAABAAEAPkAAACUAwAAAAA=&#10;" strokeweight="0"/>
                <v:line id="Line 2609" o:spid="_x0000_s3621" style="position:absolute;visibility:visible" from="6286,3375" to="6287,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9MF8UAAADdAAAADwAAAGRycy9kb3ducmV2LnhtbESPT4vCMBTE74LfITxhb5p2Qe1Wo4is&#10;uN7Wf7DHR/Nsg81LaaJ2v/1GWPA4zMxvmPmys7W4U+uNYwXpKAFBXDhtuFRwOm6GGQgfkDXWjknB&#10;L3lYLvq9OebaPXhP90MoRYSwz1FBFUKTS+mLiiz6kWuIo3dxrcUQZVtK3eIjwm0t35NkIi0ajgsV&#10;NrSuqLgeblaB+Z5sx7vp+eMsP7ch/cmumbEnpd4G3WoGIlAXXuH/9pdWMM3SM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9MF8UAAADdAAAADwAAAAAAAAAA&#10;AAAAAAChAgAAZHJzL2Rvd25yZXYueG1sUEsFBgAAAAAEAAQA+QAAAJMDAAAAAA==&#10;" strokeweight="0"/>
                <v:line id="Line 2610" o:spid="_x0000_s3622" style="position:absolute;visibility:visible" from="5985,3366" to="598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SYMUAAADdAAAADwAAAGRycy9kb3ducmV2LnhtbESPQWvCQBSE7wX/w/IK3uomQmMaXUWk&#10;Rb1Vq+DxkX1NFrNvQ3ar8d+7QsHjMDPfMLNFbxtxoc4bxwrSUQKCuHTacKXg8PP1loPwAVlj45gU&#10;3MjDYj54mWGh3ZV3dNmHSkQI+wIV1CG0hZS+rMmiH7mWOHq/rrMYouwqqTu8Rrht5DhJMmnRcFyo&#10;saVVTeV5/2cVmO9s/b6dHD+O8nMd0lN+zo09KDV87ZdTEIH68Az/tzdawSRP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3SYMUAAADdAAAADwAAAAAAAAAA&#10;AAAAAAChAgAAZHJzL2Rvd25yZXYueG1sUEsFBgAAAAAEAAQA+QAAAJMDAAAAAA==&#10;" strokeweight="0"/>
                <v:line id="Line 2611" o:spid="_x0000_s3623" style="position:absolute;visibility:visible" from="6002,3368" to="6003,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3+8UAAADdAAAADwAAAGRycy9kb3ducmV2LnhtbESPQWvCQBSE7wX/w/IK3uomQk0aXUWk&#10;Rb1Vq+DxkX1NFrNvQ3ar8d+7QsHjMDPfMLNFbxtxoc4bxwrSUQKCuHTacKXg8PP1loPwAVlj45gU&#10;3MjDYj54mWGh3ZV3dNmHSkQI+wIV1CG0hZS+rMmiH7mWOHq/rrMYouwqqTu8Rrht5DhJJtKi4bhQ&#10;Y0urmsrz/s8qMN+T9fs2O34c5ec6pKf8nBt7UGr42i+nIAL14Rn+b2+0gixP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F3+8UAAADdAAAADwAAAAAAAAAA&#10;AAAAAAChAgAAZHJzL2Rvd25yZXYueG1sUEsFBgAAAAAEAAQA+QAAAJMDAAAAAA==&#10;" strokeweight="0"/>
                <v:line id="Line 2612" o:spid="_x0000_s3624" style="position:absolute;visibility:visible" from="6255,3390" to="6257,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jicEAAADdAAAADwAAAGRycy9kb3ducmV2LnhtbERPTYvCMBC9C/sfwgjeNK2w2q1GWWQX&#10;9aaugsehGdtgMylNVuu/NwfB4+N9z5edrcWNWm8cK0hHCQjiwmnDpYLj3+8wA+EDssbaMSl4kIfl&#10;4qM3x1y7O+/pdgiliCHsc1RQhdDkUvqiIot+5BriyF1cazFE2JZSt3iP4baW4ySZSIuGY0OFDa0q&#10;Kq6Hf6vA7Cbrz+309HWSP+uQnrNrZuxRqUG/+56BCNSFt/jl3mgF0yyN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uOJwQAAAN0AAAAPAAAAAAAAAAAAAAAA&#10;AKECAABkcnMvZG93bnJldi54bWxQSwUGAAAAAAQABAD5AAAAjwMAAAAA&#10;" strokeweight="0"/>
                <v:line id="Line 2613" o:spid="_x0000_s3625" style="position:absolute;visibility:visible" from="6272,3391" to="6274,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GEsYAAADdAAAADwAAAGRycy9kb3ducmV2LnhtbESPQWvCQBSE7wX/w/KE3uomhWpMXUVK&#10;i+1No0KPj+wzWcy+Ddltkv77bkHwOMzMN8xqM9pG9NR541hBOktAEJdOG64UnI4fTxkIH5A1No5J&#10;wS952KwnDyvMtRv4QH0RKhEh7HNUUIfQ5lL6siaLfuZa4uhdXGcxRNlVUnc4RLht5HOSzKVFw3Gh&#10;xpbeaiqvxY9VYPbz3cvX4rw8y/ddSL+za2bsSanH6bh9BRFoDPfwrf2pFSyydAn/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SRhLGAAAA3QAAAA8AAAAAAAAA&#10;AAAAAAAAoQIAAGRycy9kb3ducmV2LnhtbFBLBQYAAAAABAAEAPkAAACUAwAAAAA=&#10;" strokeweight="0"/>
                <v:line id="Line 2614" o:spid="_x0000_s3626" style="position:absolute;visibility:visible" from="5988,3384" to="599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lMsEAAADdAAAADwAAAGRycy9kb3ducmV2LnhtbERPTYvCMBC9C/sfwix401RhtVuNsiwu&#10;6k2rwh6HZmyDzaQ0Ueu/NwfB4+N9z5edrcWNWm8cKxgNExDEhdOGSwXHw98gBeEDssbaMSl4kIfl&#10;4qM3x0y7O+/plodSxBD2GSqoQmgyKX1RkUU/dA1x5M6utRgibEupW7zHcFvLcZJMpEXDsaHChn4r&#10;Ki751Sowu8n6azs9fZ/kah1G/+klNfaoVP+z+5mBCNSFt/jl3mgF03Qc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CUywQAAAN0AAAAPAAAAAAAAAAAAAAAA&#10;AKECAABkcnMvZG93bnJldi54bWxQSwUGAAAAAAQABAD5AAAAjwMAAAAA&#10;" strokeweight="0"/>
                <v:line id="Line 2615" o:spid="_x0000_s3627" style="position:absolute;visibility:visible" from="6005,3385" to="6006,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AqcUAAADdAAAADwAAAGRycy9kb3ducmV2LnhtbESPT4vCMBTE7wt+h/CEva1pBbVWo4go&#10;7t7Wf+Dx0TzbYPNSmqjdb79ZWPA4zMxvmPmys7V4UOuNYwXpIAFBXDhtuFRwOm4/MhA+IGusHZOC&#10;H/KwXPTe5phr9+Q9PQ6hFBHCPkcFVQhNLqUvKrLoB64hjt7VtRZDlG0pdYvPCLe1HCbJWFo0HBcq&#10;bGhdUXE73K0C8z3ejb4m5+lZbnYhvWS3zNiTUu/9bjUDEagLr/B/+1MrmGTD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AqcUAAADdAAAADwAAAAAAAAAA&#10;AAAAAAChAgAAZHJzL2Rvd25yZXYueG1sUEsFBgAAAAAEAAQA+QAAAJMDAAAAAA==&#10;" strokeweight="0"/>
                <v:line id="Line 2616" o:spid="_x0000_s3628" style="position:absolute;visibility:visible" from="6259,3407" to="626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e3sUAAADdAAAADwAAAGRycy9kb3ducmV2LnhtbESPT4vCMBTE7wt+h/AEb2tqQa3VKCIr&#10;7t7Wf+Dx0TzbYPNSmqzWb79ZWPA4zMxvmMWqs7W4U+uNYwWjYQKCuHDacKngdNy+ZyB8QNZYOyYF&#10;T/KwWvbeFphr9+A93Q+hFBHCPkcFVQhNLqUvKrLoh64hjt7VtRZDlG0pdYuPCLe1TJNkIi0ajgsV&#10;NrSpqLgdfqwC8z3Zjb+m59lZfuzC6JLdMmNPSg363XoOIlAXXuH/9qdWMM3S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oe3sUAAADdAAAADwAAAAAAAAAA&#10;AAAAAAChAgAAZHJzL2Rvd25yZXYueG1sUEsFBgAAAAAEAAQA+QAAAJMDAAAAAA==&#10;" strokeweight="0"/>
                <v:line id="Line 2617" o:spid="_x0000_s3629" style="position:absolute;visibility:visible" from="6276,3409" to="627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7RcYAAADdAAAADwAAAGRycy9kb3ducmV2LnhtbESPQWvCQBSE7wX/w/IK3nSjUo2pq0ip&#10;aG+tJtDjI/uaLGbfhuyq6b93C0KPw8x8w6w2vW3ElTpvHCuYjBMQxKXThisF+Wk3SkH4gKyxcUwK&#10;fsnDZj14WmGm3Y2/6HoMlYgQ9hkqqENoMyl9WZNFP3YtcfR+XGcxRNlVUnd4i3DbyGmSzKVFw3Gh&#10;xpbeairPx4tVYD7n+5ePRbEs5Ps+TL7Tc2psrtTwud++ggjUh//wo33QChbp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Wu0XGAAAA3QAAAA8AAAAAAAAA&#10;AAAAAAAAoQIAAGRycy9kb3ducmV2LnhtbFBLBQYAAAAABAAEAPkAAACUAwAAAAA=&#10;" strokeweight="0"/>
                <v:line id="Line 2618" o:spid="_x0000_s3630" style="position:absolute;visibility:visible" from="5991,3402" to="599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jMcYAAADdAAAADwAAAGRycy9kb3ducmV2LnhtbESPQWvCQBSE7wX/w/IK3nSjWI2pq0ip&#10;aG+tJtDjI/uaLGbfhuyq6b93C0KPw8x8w6w2vW3ElTpvHCuYjBMQxKXThisF+Wk3SkH4gKyxcUwK&#10;fsnDZj14WmGm3Y2/6HoMlYgQ9hkqqENoMyl9WZNFP3YtcfR+XGcxRNlVUnd4i3DbyGmSzKVFw3Gh&#10;xpbeairPx4tVYD7n+5ePRbEs5Ps+TL7Tc2psrtTwud++ggjUh//wo33QChbp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IzHGAAAA3QAAAA8AAAAAAAAA&#10;AAAAAAAAoQIAAGRycy9kb3ducmV2LnhtbFBLBQYAAAAABAAEAPkAAACUAwAAAAA=&#10;" strokeweight="0"/>
                <v:line id="Line 2619" o:spid="_x0000_s3631" style="position:absolute;visibility:visible" from="6008,3403" to="6010,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GqsQAAADdAAAADwAAAGRycy9kb3ducmV2LnhtbESPT4vCMBTE7wt+h/AWvK2pglq7RhFR&#10;1Nv6D/b4aN62wealNFHrtzfCgsdhZn7DTOetrcSNGm8cK+j3EhDEudOGCwWn4/orBeEDssbKMSl4&#10;kIf5rPMxxUy7O+/pdgiFiBD2GSooQ6gzKX1ekkXfczVx9P5cYzFE2RRSN3iPcFvJQZKMpEXDcaHE&#10;mpYl5ZfD1SowP6PNcDc+T85ytQn93/SSGntSqvvZLr5BBGrDO/zf3moF43Qw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4aqxAAAAN0AAAAPAAAAAAAAAAAA&#10;AAAAAKECAABkcnMvZG93bnJldi54bWxQSwUGAAAAAAQABAD5AAAAkgMAAAAA&#10;" strokeweight="0"/>
                <v:line id="Line 2620" o:spid="_x0000_s3632" style="position:absolute;visibility:visible" from="6262,3425" to="626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Y3cUAAADdAAAADwAAAGRycy9kb3ducmV2LnhtbESPT4vCMBTE7wt+h/CEva2pgrVWo4is&#10;uN7Wf+Dx0TzbYPNSmqx2v/1GWPA4zMxvmPmys7W4U+uNYwXDQQKCuHDacKngdNx8ZCB8QNZYOyYF&#10;v+Rhuei9zTHX7sF7uh9CKSKEfY4KqhCaXEpfVGTRD1xDHL2ray2GKNtS6hYfEW5rOUqSVFo0HBcq&#10;bGhdUXE7/FgF5jvdjneT8/QsP7dheMlumbEnpd773WoGIlAXXuH/9pdWMMlG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EY3cUAAADdAAAADwAAAAAAAAAA&#10;AAAAAAChAgAAZHJzL2Rvd25yZXYueG1sUEsFBgAAAAAEAAQA+QAAAJMDAAAAAA==&#10;" strokeweight="0"/>
                <v:line id="Line 2621" o:spid="_x0000_s3633" style="position:absolute;visibility:visible" from="6279,3427" to="6280,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9RsUAAADdAAAADwAAAGRycy9kb3ducmV2LnhtbESPT4vCMBTE7wt+h/CEva2pgrZWo4go&#10;7t7Wf+Dx0TzbYPNSmqjdb79ZWPA4zMxvmPmys7V4UOuNYwXDQQKCuHDacKngdNx+ZCB8QNZYOyYF&#10;P+Rhuei9zTHX7sl7ehxCKSKEfY4KqhCaXEpfVGTRD1xDHL2ray2GKNtS6hafEW5rOUqSibRoOC5U&#10;2NC6ouJ2uFsF5nuyG3+l5+lZbnZheMlumbEnpd773WoGIlAXXuH/9qdWkGa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29RsUAAADdAAAADwAAAAAAAAAA&#10;AAAAAAChAgAAZHJzL2Rvd25yZXYueG1sUEsFBgAAAAAEAAQA+QAAAJMDAAAAAA==&#10;" strokeweight="0"/>
                <v:line id="Line 2622" o:spid="_x0000_s3634" style="position:absolute;visibility:visible" from="5995,3419" to="5996,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pNMEAAADdAAAADwAAAGRycy9kb3ducmV2LnhtbERPTYvCMBC9C/sfwix401RhtVuNsiwu&#10;6k2rwh6HZmyDzaQ0Ueu/NwfB4+N9z5edrcWNWm8cKxgNExDEhdOGSwXHw98gBeEDssbaMSl4kIfl&#10;4qM3x0y7O+/plodSxBD2GSqoQmgyKX1RkUU/dA1x5M6utRgibEupW7zHcFvLcZJMpEXDsaHChn4r&#10;Ki751Sowu8n6azs9fZ/kah1G/+klNfaoVP+z+5mBCNSFt/jl3mgF03Qc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8ik0wQAAAN0AAAAPAAAAAAAAAAAAAAAA&#10;AKECAABkcnMvZG93bnJldi54bWxQSwUGAAAAAAQABAD5AAAAjwMAAAAA&#10;" strokeweight="0"/>
                <v:line id="Line 2623" o:spid="_x0000_s3635" style="position:absolute;visibility:visible" from="6012,3421" to="601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Mr8QAAADdAAAADwAAAGRycy9kb3ducmV2LnhtbESPQYvCMBSE74L/ITzBm6YKq7UaZVl2&#10;UW/qKuzx0TzbYPNSmqzWf28EweMwM98wi1VrK3GlxhvHCkbDBARx7rThQsHx92eQgvABWWPlmBTc&#10;ycNq2e0sMNPuxnu6HkIhIoR9hgrKEOpMSp+XZNEPXU0cvbNrLIYom0LqBm8Rbis5TpKJtGg4LpRY&#10;01dJ+eXwbxWY3WT9sZ2eZif5vQ6jv/SSGntUqt9rP+cgArXhHX61N1rBNB3P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oyvxAAAAN0AAAAPAAAAAAAAAAAA&#10;AAAAAKECAABkcnMvZG93bnJldi54bWxQSwUGAAAAAAQABAD5AAAAkgMAAAAA&#10;" strokeweight="0"/>
                <v:line id="Line 2624" o:spid="_x0000_s3636" style="position:absolute;visibility:visible" from="6265,3443" to="6267,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z78EAAADdAAAADwAAAGRycy9kb3ducmV2LnhtbERPy4rCMBTdC/MP4QruNNVBrdUog4w4&#10;7nyCy0tzbYPNTWmidv5+shhweTjvxaq1lXhS441jBcNBAoI4d9pwoeB82vRTED4ga6wck4Jf8rBa&#10;fnQWmGn34gM9j6EQMYR9hgrKEOpMSp+XZNEPXE0cuZtrLIYIm0LqBl8x3FZylCQTadFwbCixpnVJ&#10;+f34sArMfrId76aX2UV+b8Pwmt5TY89K9brt1xxEoDa8xf/uH61gmn7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bPvwQAAAN0AAAAPAAAAAAAAAAAAAAAA&#10;AKECAABkcnMvZG93bnJldi54bWxQSwUGAAAAAAQABAD5AAAAjwMAAAAA&#10;" strokeweight="0"/>
                <v:line id="Line 2625" o:spid="_x0000_s3637" style="position:absolute;visibility:visible" from="6282,3444" to="628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dMYAAADdAAAADwAAAGRycy9kb3ducmV2LnhtbESPzWrDMBCE74W8g9hAb43sliSuYyWU&#10;0pLmlj9Dj4u1sUWslbHUxHn7KlDocZiZb5hiNdhWXKj3xrGCdJKAIK6cNlwrOB4+nzIQPiBrbB2T&#10;ght5WC1HDwXm2l15R5d9qEWEsM9RQRNCl0vpq4Ys+onriKN3cr3FEGVfS93jNcJtK5+TZCYtGo4L&#10;DXb03lB13v9YBWY7W0838/K1lB/rkH5n58zYo1KP4+FtASLQEP7Df+0vrWCevaR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FnTGAAAA3QAAAA8AAAAAAAAA&#10;AAAAAAAAoQIAAGRycy9kb3ducmV2LnhtbFBLBQYAAAAABAAEAPkAAACUAwAAAAA=&#10;" strokeweight="0"/>
                <v:line id="Line 2626" o:spid="_x0000_s3638" style="position:absolute;visibility:visible" from="5982,3435" to="5983,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IA8YAAADdAAAADwAAAGRycy9kb3ducmV2LnhtbESPQWvCQBSE7wX/w/IK3nSjUo2pq0ip&#10;aG+tJtDjI/uaLGbfhuyq6b93C0KPw8x8w6w2vW3ElTpvHCuYjBMQxKXThisF+Wk3SkH4gKyxcUwK&#10;fsnDZj14WmGm3Y2/6HoMlYgQ9hkqqENoMyl9WZNFP3YtcfR+XGcxRNlVUnd4i3DbyGmSzKVFw3Gh&#10;xpbeairPx4tVYD7n+5ePRbEs5Ps+TL7Tc2psrtTwud++ggjUh//wo33QChbpb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DiAPGAAAA3QAAAA8AAAAAAAAA&#10;AAAAAAAAoQIAAGRycy9kb3ducmV2LnhtbFBLBQYAAAAABAAEAPkAAACUAwAAAAA=&#10;" strokeweight="0"/>
                <v:line id="Line 2627" o:spid="_x0000_s3639" style="position:absolute;visibility:visible" from="5998,3437" to="600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8tmMUAAADdAAAADwAAAGRycy9kb3ducmV2LnhtbESPT4vCMBTE7wt+h/AEb2uqslqrUURc&#10;dG/+BY+P5tkGm5fSZLX77c3Cwh6HmfkNM1+2thIParxxrGDQT0AQ504bLhScT5/vKQgfkDVWjknB&#10;D3lYLjpvc8y0e/KBHsdQiAhhn6GCMoQ6k9LnJVn0fVcTR+/mGoshyqaQusFnhNtKDpNkLC0ajgsl&#10;1rQuKb8fv60Csx9vP74ml+lFbrZhcE3vqbFnpXrddjUDEagN/+G/9k4rmKSj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8tmMUAAADdAAAADwAAAAAAAAAA&#10;AAAAAAChAgAAZHJzL2Rvd25yZXYueG1sUEsFBgAAAAAEAAQA+QAAAJMDAAAAAA==&#10;" strokeweight="0"/>
                <v:line id="Line 2628" o:spid="_x0000_s3640" style="position:absolute;visibility:visible" from="6015,3439" to="6016,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a17McAAADdAAAADwAAAGRycy9kb3ducmV2LnhtbESPT2vCQBTE74V+h+UVeqsbW//EmFVE&#10;KtZbqwY8PrKvyWL2bchuNf323YLgcZiZ3zD5sreNuFDnjWMFw0ECgrh02nCl4HjYvKQgfEDW2Dgm&#10;Bb/kYbl4fMgx0+7KX3TZh0pECPsMFdQhtJmUvqzJoh+4ljh6366zGKLsKqk7vEa4beRrkkykRcNx&#10;ocaW1jWV5/2PVWA+J9vxblrMCvm+DcNTek6NPSr1/NSv5iAC9eEevrU/tIJp+ja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rXsxwAAAN0AAAAPAAAAAAAA&#10;AAAAAAAAAKECAABkcnMvZG93bnJldi54bWxQSwUGAAAAAAQABAD5AAAAlQMAAAAA&#10;" strokeweight="0"/>
                <v:line id="Line 2629" o:spid="_x0000_s3641" style="position:absolute;visibility:visible" from="6253,3459" to="625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Qd8YAAADdAAAADwAAAGRycy9kb3ducmV2LnhtbESPQWvCQBSE74X+h+UVvOnGFk2aukop&#10;FetNbQI9PrKvyWL2bciuGv99VxB6HGbmG2axGmwrztR741jBdJKAIK6cNlwrKL7X4wyED8gaW8ek&#10;4EoeVsvHhwXm2l14T+dDqEWEsM9RQRNCl0vpq4Ys+onriKP363qLIcq+lrrHS4TbVj4nyVxaNBwX&#10;Guzoo6HqeDhZBWY338y2aflays9NmP5kx8zYQqnR0/D+BiLQEP7D9/aXVpBmLz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qEHfGAAAA3QAAAA8AAAAAAAAA&#10;AAAAAAAAoQIAAGRycy9kb3ducmV2LnhtbFBLBQYAAAAABAAEAPkAAACUAwAAAAA=&#10;" strokeweight="0"/>
                <v:line id="Line 2630" o:spid="_x0000_s3642" style="position:absolute;visibility:visible" from="6268,3461" to="6270,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OAMUAAADdAAAADwAAAGRycy9kb3ducmV2LnhtbESPT2vCQBTE7wW/w/KE3nRjizGNrlJK&#10;RXvzL/T4yD6TxezbkF01fnu3IPQ4zMxvmNmis7W4UuuNYwWjYQKCuHDacKngsF8OMhA+IGusHZOC&#10;O3lYzHsvM8y1u/GWrrtQighhn6OCKoQml9IXFVn0Q9cQR+/kWoshyraUusVbhNtaviVJKi0ajgsV&#10;NvRVUXHeXawCs0lX45/J8eMov1dh9JudM2MPSr32u88piEBd+A8/22utYJK9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OAMUAAADdAAAADwAAAAAAAAAA&#10;AAAAAAChAgAAZHJzL2Rvd25yZXYueG1sUEsFBgAAAAAEAAQA+QAAAJMDAAAAAA==&#10;" strokeweight="0"/>
                <v:line id="Line 2631" o:spid="_x0000_s3643" style="position:absolute;visibility:visible" from="6285,3462" to="628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rm8UAAADdAAAADwAAAGRycy9kb3ducmV2LnhtbESPQWvCQBSE70L/w/IK3upGpSZGVxGx&#10;aG/WKnh8ZJ/JYvZtyG41/fduoeBxmJlvmPmys7W4UeuNYwXDQQKCuHDacKng+P3xloHwAVlj7ZgU&#10;/JKH5eKlN8dcuzt/0e0QShEh7HNUUIXQ5FL6oiKLfuAa4uhdXGsxRNmWUrd4j3Bby1GSTKRFw3Gh&#10;wobWFRXXw49VYPaT7ftnepqe5GYbhufsmhl7VKr/2q1mIAJ14Rn+b++0gjQb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Qrm8UAAADdAAAADwAAAAAAAAAA&#10;AAAAAAChAgAAZHJzL2Rvd25yZXYueG1sUEsFBgAAAAAEAAQA+QAAAJMDAAAAAA==&#10;" strokeweight="0"/>
                <v:line id="Line 2632" o:spid="_x0000_s3644" style="position:absolute;visibility:visible" from="5985,3453" to="5986,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6cEAAADdAAAADwAAAGRycy9kb3ducmV2LnhtbERPy4rCMBTdC/MP4QruNNVBrdUog4w4&#10;7nyCy0tzbYPNTWmidv5+shhweTjvxaq1lXhS441jBcNBAoI4d9pwoeB82vRTED4ga6wck4Jf8rBa&#10;fnQWmGn34gM9j6EQMYR9hgrKEOpMSp+XZNEPXE0cuZtrLIYIm0LqBl8x3FZylCQTadFwbCixpnVJ&#10;+f34sArMfrId76aX2UV+b8Pwmt5TY89K9brt1xxEoDa8xf/uH61gmn7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K7/pwQAAAN0AAAAPAAAAAAAAAAAAAAAA&#10;AKECAABkcnMvZG93bnJldi54bWxQSwUGAAAAAAQABAD5AAAAjwMAAAAA&#10;" strokeweight="0"/>
                <v:line id="Line 2633" o:spid="_x0000_s3645" style="position:absolute;visibility:visible" from="6001,3455" to="6003,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acsUAAADdAAAADwAAAGRycy9kb3ducmV2LnhtbESPT2vCQBTE74V+h+UVetONLZoYXaWU&#10;ivbmX/D4yD6TxezbkF01fnu3IPQ4zMxvmOm8s7W4UuuNYwWDfgKCuHDacKlgv1v0MhA+IGusHZOC&#10;O3mYz15fpphrd+MNXbehFBHCPkcFVQhNLqUvKrLo+64hjt7JtRZDlG0pdYu3CLe1/EiSkbRoOC5U&#10;2NB3RcV5e7EKzHq0HP6mh/FB/izD4JidM2P3Sr2/dV8TEIG68B9+tldaQZp9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acsUAAADdAAAADwAAAAAAAAAA&#10;AAAAAAChAgAAZHJzL2Rvd25yZXYueG1sUEsFBgAAAAAEAAQA+QAAAJMDAAAAAA==&#10;" strokeweight="0"/>
                <v:line id="Line 2634" o:spid="_x0000_s3646" style="position:absolute;visibility:visible" from="6255,3477" to="6256,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AksEAAADdAAAADwAAAGRycy9kb3ducmV2LnhtbERPy4rCMBTdC/MP4QruNFVGrdUog4w4&#10;7nyCy0tzbYPNTWmidv5+shhweTjvxaq1lXhS441jBcNBAoI4d9pwoeB82vRTED4ga6wck4Jf8rBa&#10;fnQWmGn34gM9j6EQMYR9hgrKEOpMSp+XZNEPXE0cuZtrLIYIm0LqBl8x3FZylCQTadFwbCixpnVJ&#10;+f34sArMfrId76aX2UV+b8Pwmt5TY89K9brt1xxEoDa8xf/uH61gmn7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W8CSwQAAAN0AAAAPAAAAAAAAAAAAAAAA&#10;AKECAABkcnMvZG93bnJldi54bWxQSwUGAAAAAAQABAD5AAAAjwMAAAAA&#10;" strokeweight="0"/>
                <v:line id="Line 2635" o:spid="_x0000_s3647" style="position:absolute;visibility:visible" from="6272,3478" to="6273,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lCcYAAADdAAAADwAAAGRycy9kb3ducmV2LnhtbESPzWrDMBCE74W8g9hAb43s0iSuYyWU&#10;0pLmlj9Dj4u1sUWslbHUxHn7KlDocZiZb5hiNdhWXKj3xrGCdJKAIK6cNlwrOB4+nzIQPiBrbB2T&#10;ght5WC1HDwXm2l15R5d9qEWEsM9RQRNCl0vpq4Ys+onriKN3cr3FEGVfS93jNcJtK5+TZCYtGo4L&#10;DXb03lB13v9YBWY7W0838/K1lB/rkH5n58zYo1KP4+FtASLQEP7Df+0vrWCevaR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ZQnGAAAA3QAAAA8AAAAAAAAA&#10;AAAAAAAAoQIAAGRycy9kb3ducmV2LnhtbFBLBQYAAAAABAAEAPkAAACUAwAAAAA=&#10;" strokeweight="0"/>
                <v:line id="Line 2636" o:spid="_x0000_s3648" style="position:absolute;visibility:visible" from="5988,3471" to="5989,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7fsYAAADdAAAADwAAAGRycy9kb3ducmV2LnhtbESPQWvCQBSE7wX/w/IK3nSjWI2pq0ip&#10;aG+tJtDjI/uaLGbfhuyq6b93C0KPw8x8w6w2vW3ElTpvHCuYjBMQxKXThisF+Wk3SkH4gKyxcUwK&#10;fsnDZj14WmGm3Y2/6HoMlYgQ9hkqqENoMyl9WZNFP3YtcfR+XGcxRNlVUnd4i3DbyGmSzKVFw3Gh&#10;xpbeairPx4tVYD7n+5ePRbEs5Ps+TL7Tc2psrtTwud++ggjUh//wo33QChbpb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37GAAAA3QAAAA8AAAAAAAAA&#10;AAAAAAAAoQIAAGRycy9kb3ducmV2LnhtbFBLBQYAAAAABAAEAPkAAACUAwAAAAA=&#10;" strokeweight="0"/>
                <v:line id="Line 2637" o:spid="_x0000_s3649" style="position:absolute;visibility:visible" from="6005,3472" to="6006,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e5ccAAADdAAAADwAAAGRycy9kb3ducmV2LnhtbESPT2vCQBTE74V+h+UVeqsbW//EmFVE&#10;KtZbqwY8PrKvyWL2bchuNf323YLgcZiZ3zD5sreNuFDnjWMFw0ECgrh02nCl4HjYvKQgfEDW2Dgm&#10;Bb/kYbl4fMgx0+7KX3TZh0pECPsMFdQhtJmUvqzJoh+4ljh6366zGKLsKqk7vEa4beRrkkykRcNx&#10;ocaW1jWV5/2PVWA+J9vxblrMCvm+DcNTek6NPSr1/NSv5iAC9eEevrU/tIJpOnq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V7lxwAAAN0AAAAPAAAAAAAA&#10;AAAAAAAAAKECAABkcnMvZG93bnJldi54bWxQSwUGAAAAAAQABAD5AAAAlQMAAAAA&#10;" strokeweight="0"/>
                <v:line id="Line 2638" o:spid="_x0000_s3650" style="position:absolute;visibility:visible" from="6258,3495" to="6260,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GkcUAAADdAAAADwAAAGRycy9kb3ducmV2LnhtbESPT4vCMBTE7wt+h/AEb2uquFqrUURc&#10;dG/+BY+P5tkGm5fSZLX77c3Cwh6HmfkNM1+2thIParxxrGDQT0AQ504bLhScT5/vKQgfkDVWjknB&#10;D3lYLjpvc8y0e/KBHsdQiAhhn6GCMoQ6k9LnJVn0fVcTR+/mGoshyqaQusFnhNtKDpNkLC0ajgsl&#10;1rQuKb8fv60Csx9vP74ml+lFbrZhcE3vqbFnpXrddjUDEagN/+G/9k4rmKSj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DGkcUAAADdAAAADwAAAAAAAAAA&#10;AAAAAAChAgAAZHJzL2Rvd25yZXYueG1sUEsFBgAAAAAEAAQA+QAAAJMDAAAAAA==&#10;" strokeweight="0"/>
                <v:line id="Line 2639" o:spid="_x0000_s3651" style="position:absolute;visibility:visible" from="6275,3496" to="627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xjCsYAAADdAAAADwAAAGRycy9kb3ducmV2LnhtbESPQWvCQBSE74X+h+UVvOnGUk2aukop&#10;FetNbQI9PrKvyWL2bciuGv99VxB6HGbmG2axGmwrztR741jBdJKAIK6cNlwrKL7X4wyED8gaW8ek&#10;4EoeVsvHhwXm2l14T+dDqEWEsM9RQRNCl0vpq4Ys+onriKP363qLIcq+lrrHS4TbVj4nyVxaNBwX&#10;Guzoo6HqeDhZBWY338y2aflays9NmP5kx8zYQqnR0/D+BiLQEP7D9/aXVpBmLz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sYwrGAAAA3QAAAA8AAAAAAAAA&#10;AAAAAAAAoQIAAGRycy9kb3ducmV2LnhtbFBLBQYAAAAABAAEAPkAAACUAwAAAAA=&#10;" strokeweight="0"/>
                <v:line id="Line 2640" o:spid="_x0000_s3652" style="position:absolute;visibility:visible" from="5991,3489" to="599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79fcUAAADdAAAADwAAAGRycy9kb3ducmV2LnhtbESPT2vCQBTE7wW/w/KE3nRjqTGNrlJK&#10;RXvzL/T4yD6TxezbkF01fnu3IPQ4zMxvmNmis7W4UuuNYwWjYQKCuHDacKngsF8OMhA+IGusHZOC&#10;O3lYzHsvM8y1u/GWrrtQighhn6OCKoQml9IXFVn0Q9cQR+/kWoshyraUusVbhNtaviVJKi0ajgsV&#10;NvRVUXHeXawCs0lX45/J8eMov1dh9JudM2MPSr32u88piEBd+A8/22utYJK9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79fcUAAADdAAAADwAAAAAAAAAA&#10;AAAAAAChAgAAZHJzL2Rvd25yZXYueG1sUEsFBgAAAAAEAAQA+QAAAJMDAAAAAA==&#10;" strokeweight="0"/>
                <v:line id="Line 2641" o:spid="_x0000_s3653" style="position:absolute;visibility:visible" from="6008,3490" to="6009,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Y5sUAAADdAAAADwAAAGRycy9kb3ducmV2LnhtbESPQWvCQBSE70L/w/IK3upGsSZGVxGx&#10;aG/WKnh8ZJ/JYvZtyG41/fduoeBxmJlvmPmys7W4UeuNYwXDQQKCuHDacKng+P3xloHwAVlj7ZgU&#10;/JKH5eKlN8dcuzt/0e0QShEh7HNUUIXQ5FL6oiKLfuAa4uhdXGsxRNmWUrd4j3Bby1GSTKRFw3Gh&#10;wobWFRXXw49VYPaT7ftnepqe5GYbhufsmhl7VKr/2q1mIAJ14Rn+b++0gjQb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JY5sUAAADdAAAADwAAAAAAAAAA&#10;AAAAAAChAgAAZHJzL2Rvd25yZXYueG1sUEsFBgAAAAAEAAQA+QAAAJMDAAAAAA==&#10;" strokeweight="0"/>
                <v:line id="Line 2642" o:spid="_x0000_s3654" style="position:absolute;visibility:visible" from="6261,3512" to="626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MlMEAAADdAAAADwAAAGRycy9kb3ducmV2LnhtbERPy4rCMBTdC/MP4QruNFVGrdUog4w4&#10;7nyCy0tzbYPNTWmidv5+shhweTjvxaq1lXhS441jBcNBAoI4d9pwoeB82vRTED4ga6wck4Jf8rBa&#10;fnQWmGn34gM9j6EQMYR9hgrKEOpMSp+XZNEPXE0cuZtrLIYIm0LqBl8x3FZylCQTadFwbCixpnVJ&#10;+f34sArMfrId76aX2UV+b8Pwmt5TY89K9brt1xxEoDa8xf/uH61gmn7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LcyUwQAAAN0AAAAPAAAAAAAAAAAAAAAA&#10;AKECAABkcnMvZG93bnJldi54bWxQSwUGAAAAAAQABAD5AAAAjwMAAAAA&#10;" strokeweight="0"/>
                <v:line id="Line 2643" o:spid="_x0000_s3655" style="position:absolute;visibility:visible" from="6278,3514" to="6280,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pD8UAAADdAAAADwAAAGRycy9kb3ducmV2LnhtbESPT2vCQBTE74V+h+UVetONpZoYXaWU&#10;ivbmX/D4yD6TxezbkF01fnu3IPQ4zMxvmOm8s7W4UuuNYwWDfgKCuHDacKlgv1v0MhA+IGusHZOC&#10;O3mYz15fpphrd+MNXbehFBHCPkcFVQhNLqUvKrLo+64hjt7JtRZDlG0pdYu3CLe1/EiSkbRoOC5U&#10;2NB3RcV5e7EKzHq0HP6mh/FB/izD4JidM2P3Sr2/dV8TEIG68B9+tldaQZp9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FpD8UAAADdAAAADwAAAAAAAAAA&#10;AAAAAAChAgAAZHJzL2Rvd25yZXYueG1sUEsFBgAAAAAEAAQA+QAAAJMDAAAAAA==&#10;" strokeweight="0"/>
                <v:line id="Line 2644" o:spid="_x0000_s3656" style="position:absolute;visibility:visible" from="5994,3506" to="5996,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WT8EAAADdAAAADwAAAGRycy9kb3ducmV2LnhtbERPy4rCMBTdD/gP4QruxlRBrdUoIorO&#10;bnyBy0tzbYPNTWmi1r83i4FZHs57vmxtJZ7UeONYwaCfgCDOnTZcKDiftt8pCB+QNVaOScGbPCwX&#10;na85Ztq9+EDPYyhEDGGfoYIyhDqT0uclWfR9VxNH7uYaiyHCppC6wVcMt5UcJslYWjQcG0qsaV1S&#10;fj8+rALzO96NfiaX6UVudmFwTe+psWelet12NQMRqA3/4j/3XiuYpKO4P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glZPwQAAAN0AAAAPAAAAAAAAAAAAAAAA&#10;AKECAABkcnMvZG93bnJldi54bWxQSwUGAAAAAAQABAD5AAAAjwMAAAAA&#10;" strokeweight="0"/>
                <v:line id="Line 2645" o:spid="_x0000_s3657" style="position:absolute;visibility:visible" from="6011,3508" to="6013,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z1MUAAADdAAAADwAAAGRycy9kb3ducmV2LnhtbESPT4vCMBTE74LfITxhb5p2Qe1Wo4is&#10;uN7Wf7DHR/Nsg81LaaJ2v/1GWPA4zMxvmPmys7W4U+uNYwXpKAFBXDhtuFRwOm6GGQgfkDXWjknB&#10;L3lYLvq9OebaPXhP90MoRYSwz1FBFUKTS+mLiiz6kWuIo3dxrcUQZVtK3eIjwm0t35NkIi0ajgsV&#10;NrSuqLgeblaB+Z5sx7vp+eMsP7ch/cmumbEnpd4G3WoGIlAXXuH/9pdWMM3G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7z1MUAAADdAAAADwAAAAAAAAAA&#10;AAAAAAChAgAAZHJzL2Rvd25yZXYueG1sUEsFBgAAAAAEAAQA+QAAAJMDAAAAAA==&#10;" strokeweight="0"/>
                <v:line id="Line 2646" o:spid="_x0000_s3658" style="position:absolute;visibility:visible" from="5982,3523" to="598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to8QAAADdAAAADwAAAGRycy9kb3ducmV2LnhtbESPT4vCMBTE7wt+h/AWvK2pglq7RhFR&#10;1Nv6D/b4aN62wealNFHrtzfCgsdhZn7DTOetrcSNGm8cK+j3EhDEudOGCwWn4/orBeEDssbKMSl4&#10;kIf5rPMxxUy7O+/pdgiFiBD2GSooQ6gzKX1ekkXfczVx9P5cYzFE2RRSN3iPcFvJQZKMpEXDcaHE&#10;mpYl5ZfD1SowP6PNcDc+T85ytQn93/SSGntSqvvZLr5BBGrDO/zf3moF43Q4g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G2jxAAAAN0AAAAPAAAAAAAAAAAA&#10;AAAAAKECAABkcnMvZG93bnJldi54bWxQSwUGAAAAAAQABAD5AAAAkgMAAAAA&#10;" strokeweight="0"/>
                <v:line id="Line 2647" o:spid="_x0000_s3659" style="position:absolute;visibility:visible" from="5998,3524" to="5999,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IOMYAAADdAAAADwAAAGRycy9kb3ducmV2LnhtbESPQWvCQBSE74X+h+UVvOnGFk2aukop&#10;FetNbQI9PrKvyWL2bciuGv99VxB6HGbmG2axGmwrztR741jBdJKAIK6cNlwrKL7X4wyED8gaW8ek&#10;4EoeVsvHhwXm2l14T+dDqEWEsM9RQRNCl0vpq4Ys+onriKP363qLIcq+lrrHS4TbVj4nyVxaNBwX&#10;Guzoo6HqeDhZBWY338y2aflays9NmP5kx8zYQqnR0/D+BiLQEP7D9/aXVpBm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QyDjGAAAA3QAAAA8AAAAAAAAA&#10;AAAAAAAAoQIAAGRycy9kb3ducmV2LnhtbFBLBQYAAAAABAAEAPkAAACUAwAAAAA=&#10;" strokeweight="0"/>
                <v:line id="Line 2648" o:spid="_x0000_s3660" style="position:absolute;visibility:visible" from="6015,3526" to="6016,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QTMYAAADdAAAADwAAAGRycy9kb3ducmV2LnhtbESPQWvCQBSE74X+h+UVvOnGUk2aukop&#10;FetNbQI9PrKvyWL2bciuGv99VxB6HGbmG2axGmwrztR741jBdJKAIK6cNlwrKL7X4wyED8gaW8ek&#10;4EoeVsvHhwXm2l14T+dDqEWEsM9RQRNCl0vpq4Ys+onriKP363qLIcq+lrrHS4TbVj4nyVxaNBwX&#10;Guzoo6HqeDhZBWY338y2aflays9NmP5kx8zYQqnR0/D+BiLQEP7D9/aXVpBm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UEzGAAAA3QAAAA8AAAAAAAAA&#10;AAAAAAAAoQIAAGRycy9kb3ducmV2LnhtbFBLBQYAAAAABAAEAPkAAACUAwAAAAA=&#10;" strokeweight="0"/>
                <v:line id="Line 2649" o:spid="_x0000_s3661" style="position:absolute;flip:x y;visibility:visible" from="5982,3521" to="5983,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9pcQAAADdAAAADwAAAGRycy9kb3ducmV2LnhtbESPT2sCMRTE74V+h/AKvRTNtuIfVqMU&#10;qSK9da33x+a5WUxeliTq+u0bQehxmJnfMItV76y4UIitZwXvwwIEce11y42C3/1mMAMRE7JG65kU&#10;3CjCavn8tMBS+yv/0KVKjcgQjiUqMCl1pZSxNuQwDn1HnL2jDw5TlqGROuA1w52VH0UxkQ5bzgsG&#10;O1obqk/V2SkYTQ/73cm+me9NdOZra6t6Em5Kvb70n3MQifr0H360d1rBdDYew/1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T2lxAAAAN0AAAAPAAAAAAAAAAAA&#10;AAAAAKECAABkcnMvZG93bnJldi54bWxQSwUGAAAAAAQABAD5AAAAkgMAAAAA&#10;" strokeweight="0"/>
                <v:line id="Line 2650" o:spid="_x0000_s3662" style="position:absolute;flip:x y;visibility:visible" from="5999,3523" to="6000,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0sQAAADdAAAADwAAAGRycy9kb3ducmV2LnhtbESPQWsCMRSE74X+h/AKXkrNanGVrVGK&#10;1CLeXNv7Y/O6WUxeliTV9d83BcHjMDPfMMv14Kw4U4idZwWTcQGCuPG641bB13H7sgARE7JG65kU&#10;XCnCevX4sMRK+wsf6FynVmQIxwoVmJT6SsrYGHIYx74nzt6PDw5TlqGVOuAlw52V06IopcOO84LB&#10;njaGmlP96xS8zr+Pu5N9NvttdObj09ZNGa5KjZ6G9zcQiYZ0D9/aO61gvpiV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PSxAAAAN0AAAAPAAAAAAAAAAAA&#10;AAAAAKECAABkcnMvZG93bnJldi54bWxQSwUGAAAAAAQABAD5AAAAkgMAAAAA&#10;" strokeweight="0"/>
                <v:line id="Line 2651" o:spid="_x0000_s3663" style="position:absolute;flip:x y;visibility:visible" from="5995,3505" to="5996,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ScQAAADdAAAADwAAAGRycy9kb3ducmV2LnhtbESPQWsCMRSE74X+h/AKXkrNatGVrVGK&#10;1CLeXNv7Y/O6WUxeliTV9d83BcHjMDPfMMv14Kw4U4idZwWTcQGCuPG641bB13H7sgARE7JG65kU&#10;XCnCevX4sMRK+wsf6FynVmQIxwoVmJT6SsrYGHIYx74nzt6PDw5TlqGVOuAlw52V06KYS4cd5wWD&#10;PW0MNaf61yl4Lb+Pu5N9NvttdObj09bNPFyVGj0N728gEg3pHr61d1pBuZiV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ZJxAAAAN0AAAAPAAAAAAAAAAAA&#10;AAAAAKECAABkcnMvZG93bnJldi54bWxQSwUGAAAAAAQABAD5AAAAkgMAAAAA&#10;" strokeweight="0"/>
                <v:line id="Line 2652" o:spid="_x0000_s3664" style="position:absolute;flip:x y;visibility:visible" from="5992,3487" to="5993,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SO8IAAADdAAAADwAAAGRycy9kb3ducmV2LnhtbERPz2vCMBS+D/Y/hDfwMmw6x1Rqo4yh&#10;Q3ZbnfdH82yKyUtJMq3/vTkMdvz4fteb0VlxoRB7zwpeihIEcet1z52Cn8NuugQRE7JG65kU3CjC&#10;Zv34UGOl/ZW/6dKkTuQQjhUqMCkNlZSxNeQwFn4gztzJB4cpw9BJHfCaw52Vs7KcS4c95waDA30Y&#10;as/Nr1Pwujge9mf7bL520Zntp23aebgpNXka31cgEo3pX/zn3msFi+Vbnpvf5Cc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ySO8IAAADdAAAADwAAAAAAAAAAAAAA&#10;AAChAgAAZHJzL2Rvd25yZXYueG1sUEsFBgAAAAAEAAQA+QAAAJADAAAAAA==&#10;" strokeweight="0"/>
                <v:line id="Line 2653" o:spid="_x0000_s3665" style="position:absolute;flip:x y;visibility:visible" from="5989,3470" to="5990,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3oMUAAADdAAAADwAAAGRycy9kb3ducmV2LnhtbESPT2sCMRTE70K/Q3iFXopm21L/bI1S&#10;Si3izVXvj83rZjF5WZJU12/fCILHYWZ+w8yXvbPiRCG2nhW8jAoQxLXXLTcK9rvVcAoiJmSN1jMp&#10;uFCE5eJhMMdS+zNv6VSlRmQIxxIVmJS6UspYG3IYR74jzt6vDw5TlqGROuA5w52Vr0Uxlg5bzgsG&#10;O/oyVB+rP6fgbXLYrY/22WxW0ZnvH1vV43BR6umx//wAkahP9/CtvdYKJtP3GVzf5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A3oMUAAADdAAAADwAAAAAAAAAA&#10;AAAAAAChAgAAZHJzL2Rvd25yZXYueG1sUEsFBgAAAAAEAAQA+QAAAJMDAAAAAA==&#10;" strokeweight="0"/>
                <v:line id="Line 2654" o:spid="_x0000_s3666" style="position:absolute;flip:x y;visibility:visible" from="5986,3452" to="5987,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UgMEAAADdAAAADwAAAGRycy9kb3ducmV2LnhtbERPTWsCMRC9F/wPYQQvpWZbYZWtUUqp&#10;It5c7X3YTDeLyWRJUl3/vTkIHh/ve7kenBUXCrHzrOB9WoAgbrzuuFVwOm7eFiBiQtZoPZOCG0VY&#10;r0YvS6y0v/KBLnVqRQ7hWKECk1JfSRkbQw7j1PfEmfvzwWHKMLRSB7zmcGflR1GU0mHHucFgT9+G&#10;mnP97xTM5r/H3dm+mv0mOvOztXVThptSk/Hw9Qki0ZCe4od7pxXMF2Xen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SAwQAAAN0AAAAPAAAAAAAAAAAAAAAA&#10;AKECAABkcnMvZG93bnJldi54bWxQSwUGAAAAAAQABAD5AAAAjwMAAAAA&#10;" strokeweight="0"/>
                <v:line id="Line 2655" o:spid="_x0000_s3667" style="position:absolute;flip:x y;visibility:visible" from="5982,3434" to="5983,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xG8QAAADdAAAADwAAAGRycy9kb3ducmV2LnhtbESPQWsCMRSE74X+h/AKvZSatcIqW6OU&#10;UkV6c9feH5vXzWLysiSprv/eCAWPw8x8wyzXo7PiRCH2nhVMJwUI4tbrnjsFh2bzugARE7JG65kU&#10;XCjCevX4sMRK+zPv6VSnTmQIxwoVmJSGSsrYGnIYJ34gzt6vDw5TlqGTOuA5w52Vb0VRSoc95wWD&#10;A30aao/1n1Mwm/80u6N9Md+b6MzX1tZtGS5KPT+NH+8gEo3pHv5v77SC+aKcwu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vEbxAAAAN0AAAAPAAAAAAAAAAAA&#10;AAAAAKECAABkcnMvZG93bnJldi54bWxQSwUGAAAAAAQABAD5AAAAkgMAAAAA&#10;" strokeweight="0"/>
                <v:line id="Line 2656" o:spid="_x0000_s3668" style="position:absolute;flip:x y;visibility:visible" from="6016,3524" to="6017,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vbMQAAADdAAAADwAAAGRycy9kb3ducmV2LnhtbESPQWsCMRSE74X+h/AKvZSarcIqW6OU&#10;Uot4c9feH5vXzWLysiSprv++EQSPw8x8wyzXo7PiRCH2nhW8TQoQxK3XPXcKDs3mdQEiJmSN1jMp&#10;uFCE9erxYYmV9mfe06lOncgQjhUqMCkNlZSxNeQwTvxAnL1fHxymLEMndcBzhjsrp0VRSoc95wWD&#10;A30aao/1n1Mwm/8026N9MbtNdObr29ZtGS5KPT+NH+8gEo3pHr61t1rBfFFO4fomP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G9sxAAAAN0AAAAPAAAAAAAAAAAA&#10;AAAAAKECAABkcnMvZG93bnJldi54bWxQSwUGAAAAAAQABAD5AAAAkgMAAAAA&#10;" strokeweight="0"/>
                <v:line id="Line 2657" o:spid="_x0000_s3669" style="position:absolute;flip:x y;visibility:visible" from="6012,3506" to="6013,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98QAAADdAAAADwAAAGRycy9kb3ducmV2LnhtbESPQWsCMRSE74X+h/AKXkrNtsIqW6OU&#10;UkV6c9feH5vXzWLysiSprv/eCAWPw8x8wyzXo7PiRCH2nhW8TgsQxK3XPXcKDs3mZQEiJmSN1jMp&#10;uFCE9erxYYmV9mfe06lOncgQjhUqMCkNlZSxNeQwTv1AnL1fHxymLEMndcBzhjsr34qilA57zgsG&#10;B/o01B7rP6dgNv9pdkf7bL430Zmvra3bMlyUmjyNH+8gEo3pHv5v77SC+aKcwe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Mr3xAAAAN0AAAAPAAAAAAAAAAAA&#10;AAAAAKECAABkcnMvZG93bnJldi54bWxQSwUGAAAAAAQABAD5AAAAkgMAAAAA&#10;" strokeweight="0"/>
              </v:group>
              <v:group id="Group 2658" o:spid="_x0000_s3670" style="position:absolute;left:5136;top:7535;width:1229;height:940" coordorigin="5982,3292" coordsize="307,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Qp0ccAAADdAAAADwAAAGRycy9kb3ducmV2LnhtbESPT2vCQBTE7wW/w/KE&#10;3nQT26pEVxHR0oMI/gHx9sg+k2D2bciuSfz23YLQ4zAzv2Hmy86UoqHaFZYVxMMIBHFqdcGZgvNp&#10;O5iCcB5ZY2mZFDzJwXLRe5tjom3LB2qOPhMBwi5BBbn3VSKlS3My6Ia2Ig7ezdYGfZB1JnWNbYCb&#10;Uo6iaCwNFhwWcqxonVN6Pz6Mgu8W29VHvGl299v6eT197S+7mJR673erGQhPnf8Pv9o/WsFk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Qp0ccAAADd&#10;AAAADwAAAAAAAAAAAAAAAACqAgAAZHJzL2Rvd25yZXYueG1sUEsFBgAAAAAEAAQA+gAAAJ4DAAAA&#10;AA==&#10;">
                <o:lock v:ext="edit" aspectratio="t"/>
                <v:line id="Line 2659" o:spid="_x0000_s3671" style="position:absolute;flip:x y;visibility:visible" from="6009,3489" to="6010,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H3GMQAAADdAAAADwAAAGRycy9kb3ducmV2LnhtbESPQWsCMRSE74X+h/AKXkrNanGVrVGK&#10;1CLeXNv7Y/O6WUxeliTV9d83BcHjMDPfMMv14Kw4U4idZwWTcQGCuPG641bB13H7sgARE7JG65kU&#10;XCnCevX4sMRK+wsf6FynVmQIxwoVmJT6SsrYGHIYx74nzt6PDw5TlqGVOuAlw52V06IopcOO84LB&#10;njaGmlP96xS8zr+Pu5N9NvttdObj09ZNGa5KjZ6G9zcQiYZ0D9/aO61gvihn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fcYxAAAAN0AAAAPAAAAAAAAAAAA&#10;AAAAAKECAABkcnMvZG93bnJldi54bWxQSwUGAAAAAAQABAD5AAAAkgMAAAAA&#10;" strokeweight="0"/>
                <v:line id="Line 2660" o:spid="_x0000_s3672" style="position:absolute;flip:y;visibility:visible" from="6006,3471" to="6007,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WscAAADdAAAADwAAAGRycy9kb3ducmV2LnhtbESPQWsCMRSE70L/Q3gFb5ptD6usRpGW&#10;igi1aOvB23Pzuru4eVmS6Kb/3hQKPQ4z8w0zX0bTihs531hW8DTOQBCXVjdcKfj6fBtNQfiArLG1&#10;TAp+yMNy8TCYY6Ftz3u6HUIlEoR9gQrqELpCSl/WZNCPbUecvG/rDIYkXSW1wz7BTSufsyyXBhtO&#10;CzV29FJTeTlcjYL9bsJnt77GSzz37x+nY7U9vq6UGj7G1QxEoBj+w3/tjVYwmeY5/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9ZaxwAAAN0AAAAPAAAAAAAA&#10;AAAAAAAAAKECAABkcnMvZG93bnJldi54bWxQSwUGAAAAAAQABAD5AAAAlQMAAAAA&#10;" strokeweight="0"/>
                <v:line id="Line 2661" o:spid="_x0000_s3673" style="position:absolute;flip:x y;visibility:visible" from="6003,3454" to="6004,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9MQAAADdAAAADwAAAGRycy9kb3ducmV2LnhtbESPQWsCMRSE74X+h/AKvZSabYVd2Rql&#10;lCrSm6veH5vXzWLysiSprv/eCAWPw8x8w8yXo7PiRCH2nhW8TQoQxK3XPXcK9rvV6wxETMgarWdS&#10;cKEIy8Xjwxxr7c+8pVOTOpEhHGtUYFIaailja8hhnPiBOHu/PjhMWYZO6oDnDHdWvhdFKR32nBcM&#10;DvRlqD02f07BtDrsNkf7Yn5W0ZnvtW3aMlyUen4aPz9AJBrTPfzf3mgF1ays4PYmPw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8z0xAAAAN0AAAAPAAAAAAAAAAAA&#10;AAAAAKECAABkcnMvZG93bnJldi54bWxQSwUGAAAAAAQABAD5AAAAkgMAAAAA&#10;" strokeweight="0"/>
                <v:line id="Line 2662" o:spid="_x0000_s3674" style="position:absolute;flip:x y;visibility:visible" from="5999,3436" to="6000,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YhsEAAADdAAAADwAAAGRycy9kb3ducmV2LnhtbERPTWsCMRC9F/wPYQQvpWZbYZWtUUqp&#10;It5c7X3YTDeLyWRJUl3/vTkIHh/ve7kenBUXCrHzrOB9WoAgbrzuuFVwOm7eFiBiQtZoPZOCG0VY&#10;r0YvS6y0v/KBLnVqRQ7hWKECk1JfSRkbQw7j1PfEmfvzwWHKMLRSB7zmcGflR1GU0mHHucFgT9+G&#10;mnP97xTM5r/H3dm+mv0mOvOztXVThptSk/Hw9Qki0ZCe4od7pxXMF2Wem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FiGwQAAAN0AAAAPAAAAAAAAAAAAAAAA&#10;AKECAABkcnMvZG93bnJldi54bWxQSwUGAAAAAAQABAD5AAAAjwMAAAAA&#10;" strokeweight="0"/>
                <v:line id="Line 2663" o:spid="_x0000_s3675" style="position:absolute;flip:x y;visibility:visible" from="5996,3418" to="5997,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9HcQAAADdAAAADwAAAGRycy9kb3ducmV2LnhtbESPQWsCMRSE70L/Q3iFXqRm28Jqt0Yp&#10;Uot4c23vj83rZjF5WZKo679vBMHjMDPfMPPl4Kw4UYidZwUvkwIEceN1x62Cn/36eQYiJmSN1jMp&#10;uFCE5eJhNMdK+zPv6FSnVmQIxwoVmJT6SsrYGHIYJ74nzt6fDw5TlqGVOuA5w52Vr0VRSocd5wWD&#10;Pa0MNYf66BS8TX/3m4Mdm+06OvP1beumDBelnh6Hzw8QiYZ0D9/aG61gOivf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P0dxAAAAN0AAAAPAAAAAAAAAAAA&#10;AAAAAKECAABkcnMvZG93bnJldi54bWxQSwUGAAAAAAQABAD5AAAAkgMAAAAA&#10;" strokeweight="0"/>
                <v:line id="Line 2664" o:spid="_x0000_s3676" style="position:absolute;flip:x y;visibility:visible" from="5993,3400" to="599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XcEAAADdAAAADwAAAGRycy9kb3ducmV2LnhtbERPTWsCMRC9F/wPYQQvpWat4MrWKKVU&#10;kd662vuwmW4Wk8mSRF3/vTkIHh/ve7UZnBUXCrHzrGA2LUAQN1533Co4HrZvSxAxIWu0nknBjSJs&#10;1qOXFVbaX/mXLnVqRQ7hWKECk1JfSRkbQw7j1PfEmfv3wWHKMLRSB7zmcGfle1EspMOOc4PBnr4M&#10;Naf67BTMy7/D/mRfzc82OvO9s3WzCDelJuPh8wNEoiE9xQ/3Xisol2Xen9/kJ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78JdwQAAAN0AAAAPAAAAAAAAAAAAAAAA&#10;AKECAABkcnMvZG93bnJldi54bWxQSwUGAAAAAAQABAD5AAAAjwMAAAAA&#10;" strokeweight="0"/>
                <v:line id="Line 2665" o:spid="_x0000_s3677" style="position:absolute;flip:x y;visibility:visible" from="5990,3383" to="5991,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nxsQAAADdAAAADwAAAGRycy9kb3ducmV2LnhtbESPQWsCMRSE70L/Q3iFXqRmbcGVrVFK&#10;qSLeXO39sXndLCYvS5Lq+u9NQfA4zMw3zGI1OCvOFGLnWcF0UoAgbrzuuFVwPKxf5yBiQtZoPZOC&#10;K0VYLZ9GC6y0v/CeznVqRYZwrFCBSamvpIyNIYdx4nvi7P364DBlGVqpA14y3Fn5VhQz6bDjvGCw&#10;py9Dzan+cwrey5/D9mTHZreOznxvbN3MwlWpl+fh8wNEoiE9wvf2Viso5+UU/t/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2fGxAAAAN0AAAAPAAAAAAAAAAAA&#10;AAAAAKECAABkcnMvZG93bnJldi54bWxQSwUGAAAAAAQABAD5AAAAkgMAAAAA&#10;" strokeweight="0"/>
                <v:line id="Line 2666" o:spid="_x0000_s3678" style="position:absolute;flip:x y;visibility:visible" from="5986,3365" to="5987,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5scQAAADdAAAADwAAAGRycy9kb3ducmV2LnhtbESPQWsCMRSE7wX/Q3hCL6Vmq+DKapRS&#10;apHeumvvj81zs5i8LEmq679vhEKPw8x8w2x2o7PiQiH2nhW8zAoQxK3XPXcKjs3+eQUiJmSN1jMp&#10;uFGE3XbysMFK+yt/0aVOncgQjhUqMCkNlZSxNeQwzvxAnL2TDw5TlqGTOuA1w52V86JYSoc95wWD&#10;A70Zas/1j1OwKL+bw9k+mc99dOb9w9btMtyUepyOr2sQicb0H/5rH7SCclXO4f4mP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fmxxAAAAN0AAAAPAAAAAAAAAAAA&#10;AAAAAKECAABkcnMvZG93bnJldi54bWxQSwUGAAAAAAQABAD5AAAAkgMAAAAA&#10;" strokeweight="0"/>
                <v:line id="Line 2667" o:spid="_x0000_s3679" style="position:absolute;flip:x y;visibility:visible" from="5983,3347" to="5984,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cKsQAAADdAAAADwAAAGRycy9kb3ducmV2LnhtbESPQWsCMRSE7wX/Q3hCL6Vmq+DK1iil&#10;aBFvXe39sXndLCYvS5Lq+u+NIPQ4zMw3zHI9OCvOFGLnWcHbpABB3HjdcavgeNi+LkDEhKzReiYF&#10;V4qwXo2ellhpf+FvOtepFRnCsUIFJqW+kjI2hhzGie+Js/frg8OUZWilDnjJcGfltCjm0mHHecFg&#10;T5+GmlP95xTMyp/D7mRfzH4bndl82bqZh6tSz+Ph4x1EoiH9hx/tnVZQLsoZ3N/kJ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VwqxAAAAN0AAAAPAAAAAAAAAAAA&#10;AAAAAKECAABkcnMvZG93bnJldi54bWxQSwUGAAAAAAQABAD5AAAAkgMAAAAA&#10;" strokeweight="0"/>
                <v:line id="Line 2668" o:spid="_x0000_s3680" style="position:absolute;flip:x y;visibility:visible" from="6016,3437" to="6017,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EXsQAAADdAAAADwAAAGRycy9kb3ducmV2LnhtbESPQWsCMRSE74X+h/AKXkrNasWVrVGK&#10;1CLeXNv7Y/O6WUxeliTV9d83BcHjMDPfMMv14Kw4U4idZwWTcQGCuPG641bB13H7sgARE7JG65kU&#10;XCnCevX4sMRK+wsf6FynVmQIxwoVmJT6SsrYGHIYx74nzt6PDw5TlqGVOuAlw52V06KYS4cd5wWD&#10;PW0MNaf61yl4Lb+Pu5N9NvttdObj09bNPFyVGj0N728gEg3pHr61d1pBuShn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MRexAAAAN0AAAAPAAAAAAAAAAAA&#10;AAAAAKECAABkcnMvZG93bnJldi54bWxQSwUGAAAAAAQABAD5AAAAkgMAAAAA&#10;" strokeweight="0"/>
                <v:line id="Line 2669" o:spid="_x0000_s3681" style="position:absolute;flip:x y;visibility:visible" from="6013,3419" to="6014,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hxcQAAADdAAAADwAAAGRycy9kb3ducmV2LnhtbESPQWsCMRSE74X+h/AKXkrNatGVrVGK&#10;1CLeXNv7Y/O6WUxeliTV9d83BcHjMDPfMMv14Kw4U4idZwWTcQGCuPG641bB13H7sgARE7JG65kU&#10;XCnCevX4sMRK+wsf6FynVmQIxwoVmJT6SsrYGHIYx74nzt6PDw5TlqGVOuAlw52V06KYS4cd5wWD&#10;PW0MNaf61yl4Lb+Pu5N9NvttdObj09bNPFyVGj0N728gEg3pHr61d1pBuShn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GHFxAAAAN0AAAAPAAAAAAAAAAAA&#10;AAAAAKECAABkcnMvZG93bnJldi54bWxQSwUGAAAAAAQABAD5AAAAkgMAAAAA&#10;" strokeweight="0"/>
                <v:line id="Line 2670" o:spid="_x0000_s3682" style="position:absolute;flip:x y;visibility:visible" from="6010,3402" to="601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ssQAAADdAAAADwAAAGRycy9kb3ducmV2LnhtbESPQWsCMRSE74X+h/AKvZSabYVd2Rql&#10;lCrSm6veH5vXzWLysiSprv/eCAWPw8x8w8yXo7PiRCH2nhW8TQoQxK3XPXcK9rvV6wxETMgarWdS&#10;cKEIy8Xjwxxr7c+8pVOTOpEhHGtUYFIaailja8hhnPiBOHu/PjhMWYZO6oDnDHdWvhdFKR32nBcM&#10;DvRlqD02f07BtDrsNkf7Yn5W0ZnvtW3aMlyUen4aPz9AJBrTPfzf3mgF1awq4fYmPw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v+yxAAAAN0AAAAPAAAAAAAAAAAA&#10;AAAAAKECAABkcnMvZG93bnJldi54bWxQSwUGAAAAAAQABAD5AAAAkgMAAAAA&#10;" strokeweight="0"/>
                <v:line id="Line 2671" o:spid="_x0000_s3683" style="position:absolute;flip:y;visibility:visible" from="6006,3384" to="6007,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lHMcAAADdAAAADwAAAGRycy9kb3ducmV2LnhtbESPQWsCMRSE7wX/Q3hCbzVrD11ZjSKW&#10;llKoRasHb8/Nc3dx87Ik0U3/vSkIPQ4z8w0zW0TTiis531hWMB5lIIhLqxuuFOx+3p4mIHxA1tha&#10;JgW/5GExHzzMsNC25w1dt6ESCcK+QAV1CF0hpS9rMuhHtiNO3sk6gyFJV0ntsE9w08rnLHuRBhtO&#10;CzV2tKqpPG8vRsFmnfPRvV/iOR77r+/Dvvrcvy6VehzG5RREoBj+w/f2h1aQT/Ic/t6k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uUcxwAAAN0AAAAPAAAAAAAA&#10;AAAAAAAAAKECAABkcnMvZG93bnJldi54bWxQSwUGAAAAAAQABAD5AAAAlQMAAAAA&#10;" strokeweight="0"/>
                <v:line id="Line 2672" o:spid="_x0000_s3684" style="position:absolute;flip:x y;visibility:visible" from="6003,3366" to="6004,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OW8EAAADdAAAADwAAAGRycy9kb3ducmV2LnhtbERPTWsCMRC9F/wPYQQvpWat4MrWKKVU&#10;kd662vuwmW4Wk8mSRF3/vTkIHh/ve7UZnBUXCrHzrGA2LUAQN1533Co4HrZvSxAxIWu0nknBjSJs&#10;1qOXFVbaX/mXLnVqRQ7hWKECk1JfSRkbQw7j1PfEmfv3wWHKMLRSB7zmcGfle1EspMOOc4PBnr4M&#10;Naf67BTMy7/D/mRfzc82OvO9s3WzCDelJuPh8wNEoiE9xQ/3Xisol2Wem9/kJ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c5bwQAAAN0AAAAPAAAAAAAAAAAAAAAA&#10;AKECAABkcnMvZG93bnJldi54bWxQSwUGAAAAAAQABAD5AAAAjwMAAAAA&#10;" strokeweight="0"/>
                <v:line id="Line 2673" o:spid="_x0000_s3685" style="position:absolute;flip:x y;visibility:visible" from="6000,3348" to="600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rwMQAAADdAAAADwAAAGRycy9kb3ducmV2LnhtbESPQWsCMRSE74X+h/AKvZSabQuurkYp&#10;Uov05lrvj81zs5i8LEnU9d83gtDjMDPfMPPl4Kw4U4idZwVvowIEceN1x62C3936dQIiJmSN1jMp&#10;uFKE5eLxYY6V9hfe0rlOrcgQjhUqMCn1lZSxMeQwjnxPnL2DDw5TlqGVOuAlw52V70Uxlg47zgsG&#10;e1oZao71ySn4KPe7zdG+mJ91dObr29bNOFyVen4aPmcgEg3pP3xvb7SCclJO4f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WvAxAAAAN0AAAAPAAAAAAAAAAAA&#10;AAAAAKECAABkcnMvZG93bnJldi54bWxQSwUGAAAAAAQABAD5AAAAkgMAAAAA&#10;" strokeweight="0"/>
                <v:line id="Line 2674" o:spid="_x0000_s3686" style="position:absolute;flip:x y;visibility:visible" from="5996,3331" to="5997,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yesEAAADdAAAADwAAAGRycy9kb3ducmV2LnhtbERPTWsCMRC9F/ofwhS8lJq1gi6rUUqp&#10;Ir11tfdhM24Wk8mSRF3/vTkIHh/ve7kenBUXCrHzrGAyLkAQN1533Co47DcfJYiYkDVaz6TgRhHW&#10;q9eXJVbaX/mPLnVqRQ7hWKECk1JfSRkbQw7j2PfEmTv64DBlGFqpA15zuLPysyhm0mHHucFgT9+G&#10;mlN9dgqm8//97mTfze8mOvOztXUzCzelRm/D1wJEoiE9xQ/3TiuYl2Xen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rJ6wQAAAN0AAAAPAAAAAAAAAAAAAAAA&#10;AKECAABkcnMvZG93bnJldi54bWxQSwUGAAAAAAQABAD5AAAAjwMAAAAA&#10;" strokeweight="0"/>
                <v:line id="Line 2675" o:spid="_x0000_s3687" style="position:absolute;flip:x y;visibility:visible" from="5993,3313" to="5994,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X4cQAAADdAAAADwAAAGRycy9kb3ducmV2LnhtbESPQWsCMRSE70L/Q3iFXqRmbUGXrVFK&#10;qSLeXO39sXndLCYvS5Lq+u9NQfA4zMw3zGI1OCvOFGLnWcF0UoAgbrzuuFVwPKxfSxAxIWu0nknB&#10;lSKslk+jBVbaX3hP5zq1IkM4VqjApNRXUsbGkMM48T1x9n59cJiyDK3UAS8Z7qx8K4qZdNhxXjDY&#10;05eh5lT/OQXv85/D9mTHZreOznxvbN3MwlWpl+fh8wNEoiE9wvf2ViuYl+UU/t/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fhxAAAAN0AAAAPAAAAAAAAAAAA&#10;AAAAAKECAABkcnMvZG93bnJldi54bWxQSwUGAAAAAAQABAD5AAAAkgMAAAAA&#10;" strokeweight="0"/>
                <v:line id="Line 2676" o:spid="_x0000_s3688" style="position:absolute;flip:x y;visibility:visible" from="5990,3295" to="599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JlsQAAADdAAAADwAAAGRycy9kb3ducmV2LnhtbESPQWsCMRSE70L/Q3iFXqRma0GXrVFK&#10;qSLeXO39sXndLCYvS5Lq+u9NQfA4zMw3zGI1OCvOFGLnWcHbpABB3HjdcavgeFi/liBiQtZoPZOC&#10;K0VYLZ9GC6y0v/CeznVqRYZwrFCBSamvpIyNIYdx4nvi7P364DBlGVqpA14y3Fk5LYqZdNhxXjDY&#10;05eh5lT/OQXv85/D9mTHZreOznxvbN3MwlWpl+fh8wNEoiE9wvf2ViuYl+UU/t/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ImWxAAAAN0AAAAPAAAAAAAAAAAA&#10;AAAAAKECAABkcnMvZG93bnJldi54bWxQSwUGAAAAAAQABAD5AAAAkgMAAAAA&#10;" strokeweight="0"/>
                <v:line id="Line 2677" o:spid="_x0000_s3689" style="position:absolute;flip:x y;visibility:visible" from="6017,3350" to="601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cQAAADdAAAADwAAAGRycy9kb3ducmV2LnhtbESPQWsCMRSE7wX/Q3hCL6Vmq6DLapRS&#10;tIi3rvb+2Dw3i8nLkqS6/vumIPQ4zMw3zGozOCuuFGLnWcHbpABB3HjdcavgdNy9liBiQtZoPZOC&#10;O0XYrEdPK6y0v/EXXevUigzhWKECk1JfSRkbQw7jxPfE2Tv74DBlGVqpA94y3Fk5LYq5dNhxXjDY&#10;04eh5lL/OAWzxfdxf7Ev5rCLzmw/bd3Mw12p5/HwvgSRaEj/4Ud7rxUsynIGf2/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wNxAAAAN0AAAAPAAAAAAAAAAAA&#10;AAAAAKECAABkcnMvZG93bnJldi54bWxQSwUGAAAAAAQABAD5AAAAkgMAAAAA&#10;" strokeweight="0"/>
                <v:line id="Line 2678" o:spid="_x0000_s3690" style="position:absolute;flip:x y;visibility:visible" from="6013,3332" to="6014,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0ecQAAADdAAAADwAAAGRycy9kb3ducmV2LnhtbESPQWsCMRSE74X+h/AKXkrNakWXrVGK&#10;1CLeXNv7Y/O6WUxeliTV9d83BcHjMDPfMMv14Kw4U4idZwWTcQGCuPG641bB13H7UoKICVmj9UwK&#10;rhRhvXp8WGKl/YUPdK5TKzKEY4UKTEp9JWVsDDmMY98TZ+/HB4cpy9BKHfCS4c7KaVHMpcOO84LB&#10;njaGmlP96xS8Lr6Pu5N9NvttdObj09bNPFyVGj0N728gEg3pHr61d1rBoixn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bR5xAAAAN0AAAAPAAAAAAAAAAAA&#10;AAAAAKECAABkcnMvZG93bnJldi54bWxQSwUGAAAAAAQABAD5AAAAkgMAAAAA&#10;" strokeweight="0"/>
                <v:line id="Line 2679" o:spid="_x0000_s3691" style="position:absolute;flip:x y;visibility:visible" from="6010,3315" to="6011,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0R4sQAAADdAAAADwAAAGRycy9kb3ducmV2LnhtbESPQWsCMRSE74X+h/AKXkrNalGXrVGK&#10;1CLeXNv7Y/O6WUxeliTV9d83BcHjMDPfMMv14Kw4U4idZwWTcQGCuPG641bB13H7UoKICVmj9UwK&#10;rhRhvXp8WGKl/YUPdK5TKzKEY4UKTEp9JWVsDDmMY98TZ+/HB4cpy9BKHfCS4c7KaVHMpcOO84LB&#10;njaGmlP96xS8Lr6Pu5N9NvttdObj09bNPFyVGj0N728gEg3pHr61d1rBoixn8P8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RHixAAAAN0AAAAPAAAAAAAAAAAA&#10;AAAAAKECAABkcnMvZG93bnJldi54bWxQSwUGAAAAAAQABAD5AAAAkgMAAAAA&#10;" strokeweight="0"/>
                <v:line id="Line 2680" o:spid="_x0000_s3692" style="position:absolute;flip:y;visibility:visible" from="6007,3297" to="6008,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woMcAAADdAAAADwAAAGRycy9kb3ducmV2LnhtbESPQWsCMRSE70L/Q3iF3jTbHnRZjSIt&#10;FSlY0daDt+fmdXdx87Ik0Y3/vhEKPQ4z8w0zW0TTiis531hW8DzKQBCXVjdcKfj+eh/mIHxA1tha&#10;JgU38rCYPwxmWGjb846u+1CJBGFfoII6hK6Q0pc1GfQj2xEn78c6gyFJV0ntsE9w08qXLBtLgw2n&#10;hRo7eq2pPO8vRsHuc8Int7rEczz1m+3xUH0c3pZKPT3G5RREoBj+w3/ttVYwyfMx3N+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zCgxwAAAN0AAAAPAAAAAAAA&#10;AAAAAAAAAKECAABkcnMvZG93bnJldi54bWxQSwUGAAAAAAQABAD5AAAAlQMAAAAA&#10;" strokeweight="0"/>
                <v:line id="Line 2681" o:spid="_x0000_s3693" style="position:absolute;flip:x y;visibility:visible" from="6263,3511" to="6264,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qDsQAAADdAAAADwAAAGRycy9kb3ducmV2LnhtbESPQWsCMRSE74X+h/AKvZSatYK7bI1S&#10;pIr05treH5vXzWLysiSprv/eCAWPw8x8wyxWo7PiRCH2nhVMJwUI4tbrnjsF34fNawUiJmSN1jMp&#10;uFCE1fLxYYG19mfe06lJncgQjjUqMCkNtZSxNeQwTvxAnL1fHxymLEMndcBzhjsr34piLh32nBcM&#10;DrQ21B6bP6dgVv4cdkf7Yr420ZnPrW3aebgo9fw0fryDSDSme/i/vdMKyqoq4fYmPw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yoOxAAAAN0AAAAPAAAAAAAAAAAA&#10;AAAAAKECAABkcnMvZG93bnJldi54bWxQSwUGAAAAAAQABAD5AAAAkgMAAAAA&#10;" strokeweight="0"/>
                <v:line id="Line 2682" o:spid="_x0000_s3694" style="position:absolute;flip:x y;visibility:visible" from="6259,3493" to="626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fMEAAADdAAAADwAAAGRycy9kb3ducmV2LnhtbERPTWsCMRC9F/ofwhS8lJq1gi6rUUqp&#10;Ir11tfdhM24Wk8mSRF3/vTkIHh/ve7kenBUXCrHzrGAyLkAQN1533Co47DcfJYiYkDVaz6TgRhHW&#10;q9eXJVbaX/mPLnVqRQ7hWKECk1JfSRkbQw7j2PfEmTv64DBlGFqpA15zuLPysyhm0mHHucFgT9+G&#10;mlN9dgqm8//97mTfze8mOvOztXUzCzelRm/D1wJEoiE9xQ/3TiuYl2Wem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L58wQAAAN0AAAAPAAAAAAAAAAAAAAAA&#10;AKECAABkcnMvZG93bnJldi54bWxQSwUGAAAAAAQABAD5AAAAjwMAAAAA&#10;" strokeweight="0"/>
                <v:line id="Line 2683" o:spid="_x0000_s3695" style="position:absolute;flip:x y;visibility:visible" from="6256,3476" to="625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b58QAAADdAAAADwAAAGRycy9kb3ducmV2LnhtbESPQWsCMRSE74X+h/AKvZSabQu6rkYp&#10;Uov05lrvj81zs5i8LEnU9d83gtDjMDPfMPPl4Kw4U4idZwVvowIEceN1x62C3936tQQRE7JG65kU&#10;XCnCcvH4MMdK+wtv6VynVmQIxwoVmJT6SsrYGHIYR74nzt7BB4cpy9BKHfCS4c7K96IYS4cd5wWD&#10;Pa0MNcf65BR8TPa7zdG+mJ91dObr29bNOFyVen4aPmcgEg3pP3xvb7SCSVlO4f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BvnxAAAAN0AAAAPAAAAAAAAAAAA&#10;AAAAAKECAABkcnMvZG93bnJldi54bWxQSwUGAAAAAAQABAD5AAAAkgMAAAAA&#10;" strokeweight="0"/>
                <v:line id="Line 2684" o:spid="_x0000_s3696" style="position:absolute;flip:x y;visibility:visible" from="6253,3458" to="6254,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kp8EAAADdAAAADwAAAGRycy9kb3ducmV2LnhtbERPTWsCMRC9F/wPYQq9FM22gtqtUaSo&#10;iLeu9T5sppvFZLIkUdd/bw6Cx8f7ni97Z8WFQmw9K/gYFSCIa69bbhT8HTbDGYiYkDVaz6TgRhGW&#10;i8HLHEvtr/xLlyo1IodwLFGBSakrpYy1IYdx5DvizP374DBlGBqpA15zuLPysygm0mHLucFgRz+G&#10;6lN1dgrG0+Nhd7LvZr+Jzqy3tqon4abU22u/+gaRqE9P8cO90wqms6+8P7/JT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4ySnwQAAAN0AAAAPAAAAAAAAAAAAAAAA&#10;AKECAABkcnMvZG93bnJldi54bWxQSwUGAAAAAAQABAD5AAAAjwMAAAAA&#10;" strokeweight="0"/>
                <v:line id="Line 2685" o:spid="_x0000_s3697" style="position:absolute;flip:x y;visibility:visible" from="6279,3513" to="6280,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PMQAAADdAAAADwAAAGRycy9kb3ducmV2LnhtbESPT2sCMRTE70K/Q3hCL1KzVvDPapRS&#10;qoi3ru39sXluFpOXJUl1/fZNoeBxmJnfMOtt76y4UoitZwWTcQGCuPa65UbB12n3sgARE7JG65kU&#10;3CnCdvM0WGOp/Y0/6VqlRmQIxxIVmJS6UspYG3IYx74jzt7ZB4cpy9BIHfCW4c7K16KYSYct5wWD&#10;Hb0bqi/Vj1MwnX+fDhc7MsdddOZjb6t6Fu5KPQ/7txWIRH16hP/bB61gvlhO4O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4E8xAAAAN0AAAAPAAAAAAAAAAAA&#10;AAAAAKECAABkcnMvZG93bnJldi54bWxQSwUGAAAAAAQABAD5AAAAkgMAAAAA&#10;" strokeweight="0"/>
                <v:line id="Line 2686" o:spid="_x0000_s3698" style="position:absolute;flip:x y;visibility:visible" from="6276,3495" to="6277,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0fS8QAAADdAAAADwAAAGRycy9kb3ducmV2LnhtbESPT2sCMRTE74V+h/AEL6Vma8E/q1FK&#10;qUV6c7X3x+a5WUxeliTV9dsbQehxmJnfMMt176w4U4itZwVvowIEce11y42Cw37zOgMRE7JG65kU&#10;XCnCevX8tMRS+wvv6FylRmQIxxIVmJS6UspYG3IYR74jzt7RB4cpy9BIHfCS4c7KcVFMpMOW84LB&#10;jj4N1afqzyl4n/7utyf7Yn420Zmvb1vVk3BVajjoPxYgEvXpP/xob7WC6Ww+hvub/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R9LxAAAAN0AAAAPAAAAAAAAAAAA&#10;AAAAAKECAABkcnMvZG93bnJldi54bWxQSwUGAAAAAAQABAD5AAAAkgMAAAAA&#10;" strokeweight="0"/>
                <v:line id="Line 2687" o:spid="_x0000_s3699" style="position:absolute;flip:x y;visibility:visible" from="6273,3477" to="627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60MQAAADdAAAADwAAAGRycy9kb3ducmV2LnhtbESPT2sCMRTE74V+h/AKXkrNVsE/W6OU&#10;UkV6c7X3x+a5WUxeliTV9dsbQehxmJnfMItV76w4U4itZwXvwwIEce11y42Cw379NgMRE7JG65kU&#10;XCnCavn8tMBS+wvv6FylRmQIxxIVmJS6UspYG3IYh74jzt7RB4cpy9BIHfCS4c7KUVFMpMOW84LB&#10;jr4M1afqzykYT3/325N9NT/r6Mz3xlb1JFyVGrz0nx8gEvXpP/xob7WC6Ww+hvub/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brQxAAAAN0AAAAPAAAAAAAAAAAA&#10;AAAAAKECAABkcnMvZG93bnJldi54bWxQSwUGAAAAAAQABAD5AAAAkgMAAAAA&#10;" strokeweight="0"/>
                <v:line id="Line 2688" o:spid="_x0000_s3700" style="position:absolute;flip:x y;visibility:visible" from="6270,3459" to="627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ipMUAAADdAAAADwAAAGRycy9kb3ducmV2LnhtbESPW2sCMRSE34X+h3AKfSma7QUvW6OU&#10;Uov45qrvh83pZjE5WZJU13/fCIKPw8x8w8yXvbPiRCG2nhW8jAoQxLXXLTcK9rvVcAoiJmSN1jMp&#10;uFCE5eJhMMdS+zNv6VSlRmQIxxIVmJS6UspYG3IYR74jzt6vDw5TlqGROuA5w52Vr0Uxlg5bzgsG&#10;O/oyVB+rP6fgbXLYrY/22WxW0ZnvH1vV43BR6umx//wAkahP9/CtvdYKJtPZO1zf5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gipMUAAADdAAAADwAAAAAAAAAA&#10;AAAAAAChAgAAZHJzL2Rvd25yZXYueG1sUEsFBgAAAAAEAAQA+QAAAJMDAAAAAA==&#10;" strokeweight="0"/>
                <v:line id="Line 2689" o:spid="_x0000_s3701" style="position:absolute;flip:x y;visibility:visible" from="6266,3442" to="6267,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HP8UAAADdAAAADwAAAGRycy9kb3ducmV2LnhtbESPT2sCMRTE70K/Q3iFXopm21L/bI1S&#10;Si3izVXvj83rZjF5WZJU12/fCILHYWZ+w8yXvbPiRCG2nhW8jAoQxLXXLTcK9rvVcAoiJmSN1jMp&#10;uFCE5eJhMMdS+zNv6VSlRmQIxxIVmJS6UspYG3IYR74jzt6vDw5TlqGROuA5w52Vr0Uxlg5bzgsG&#10;O/oyVB+rP6fgbXLYrY/22WxW0ZnvH1vV43BR6umx//wAkahP9/CtvdYKJtPZO1zf5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HP8UAAADdAAAADwAAAAAAAAAA&#10;AAAAAAChAgAAZHJzL2Rvd25yZXYueG1sUEsFBgAAAAAEAAQA+QAAAJMDAAAAAA==&#10;" strokeweight="0"/>
                <v:line id="Line 2690" o:spid="_x0000_s3702" style="position:absolute;flip:x y;visibility:visible" from="6263,3424" to="6264,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ZSMQAAADdAAAADwAAAGRycy9kb3ducmV2LnhtbESPQWsCMRSE70L/Q3iFXqRm28Jqt0Yp&#10;Uot4c23vj83rZjF5WZKo679vBMHjMDPfMPPl4Kw4UYidZwUvkwIEceN1x62Cn/36eQYiJmSN1jMp&#10;uFCE5eJhNMdK+zPv6FSnVmQIxwoVmJT6SsrYGHIYJ74nzt6fDw5TlqGVOuA5w52Vr0VRSocd5wWD&#10;Pa0MNYf66BS8TX/3m4Mdm+06OvP1beumDBelnh6Hzw8QiYZ0D9/aG61gOnsv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hlIxAAAAN0AAAAPAAAAAAAAAAAA&#10;AAAAAKECAABkcnMvZG93bnJldi54bWxQSwUGAAAAAAQABAD5AAAAkgMAAAAA&#10;" strokeweight="0"/>
                <v:line id="Line 2691" o:spid="_x0000_s3703" style="position:absolute;flip:x y;visibility:visible" from="6260,3406" to="626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808QAAADdAAAADwAAAGRycy9kb3ducmV2LnhtbESPQWsCMRSE74X+h/AKvZSabQuurkYp&#10;Uov05lrvj81zs5i8LEnU9d83gtDjMDPfMPPl4Kw4U4idZwVvowIEceN1x62C3936dQIiJmSN1jMp&#10;uFKE5eLxYY6V9hfe0rlOrcgQjhUqMCn1lZSxMeQwjnxPnL2DDw5TlqGVOuAlw52V70Uxlg47zgsG&#10;e1oZao71ySn4KPe7zdG+mJ91dObr29bNOFyVen4aPmcgEg3pP3xvb7SCcjIt4f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rzTxAAAAN0AAAAPAAAAAAAAAAAA&#10;AAAAAKECAABkcnMvZG93bnJldi54bWxQSwUGAAAAAAQABAD5AAAAkgMAAAAA&#10;" strokeweight="0"/>
                <v:line id="Line 2692" o:spid="_x0000_s3704" style="position:absolute;flip:x y;visibility:visible" from="6257,3388" to="6258,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oocEAAADdAAAADwAAAGRycy9kb3ducmV2LnhtbERPTWsCMRC9F/wPYQq9FM22gtqtUaSo&#10;iLeu9T5sppvFZLIkUdd/bw6Cx8f7ni97Z8WFQmw9K/gYFSCIa69bbhT8HTbDGYiYkDVaz6TgRhGW&#10;i8HLHEvtr/xLlyo1IodwLFGBSakrpYy1IYdx5DvizP374DBlGBqpA15zuLPysygm0mHLucFgRz+G&#10;6lN1dgrG0+Nhd7LvZr+Jzqy3tqon4abU22u/+gaRqE9P8cO90wqms688N7/JT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lSihwQAAAN0AAAAPAAAAAAAAAAAAAAAA&#10;AKECAABkcnMvZG93bnJldi54bWxQSwUGAAAAAAQABAD5AAAAjwMAAAAA&#10;" strokeweight="0"/>
                <v:line id="Line 2693" o:spid="_x0000_s3705" style="position:absolute;flip:x y;visibility:visible" from="6253,3371" to="6254,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NOsQAAADdAAAADwAAAGRycy9kb3ducmV2LnhtbESPT2sCMRTE74V+h/AKvRTNtoJ/VqMU&#10;qSK9da33x+a5WUxeliTq+u0bQehxmJnfMItV76y4UIitZwXvwwIEce11y42C3/1mMAURE7JG65kU&#10;3CjCavn8tMBS+yv/0KVKjcgQjiUqMCl1pZSxNuQwDn1HnL2jDw5TlqGROuA1w52VH0Uxlg5bzgsG&#10;O1obqk/V2SkYTQ773cm+me9NdOZra6t6HG5Kvb70n3MQifr0H360d1rBZDqbwf1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Y06xAAAAN0AAAAPAAAAAAAAAAAA&#10;AAAAAKECAABkcnMvZG93bnJldi54bWxQSwUGAAAAAAQABAD5AAAAkgMAAAAA&#10;" strokeweight="0"/>
                <v:line id="Line 2694" o:spid="_x0000_s3706" style="position:absolute;flip:x y;visibility:visible" from="6287,3461" to="6288,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vcIAAADdAAAADwAAAGRycy9kb3ducmV2LnhtbERPz2vCMBS+C/4P4Q12kZm6gbrOVETm&#10;kN2s7v5o3prS5KUkmdb/fjkMdvz4fm+2o7PiSiF2nhUs5gUI4sbrjlsFl/PhaQ0iJmSN1jMpuFOE&#10;bTWdbLDU/sYnutapFTmEY4kKTEpDKWVsDDmMcz8QZ+7bB4cpw9BKHfCWw52Vz0WxlA47zg0GB9ob&#10;avr6xyl4WX2dj72dmc9DdOb9w9bNMtyVenwYd28gEo3pX/znPmoFq9ci789v8hO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i+vcIAAADdAAAADwAAAAAAAAAAAAAA&#10;AAChAgAAZHJzL2Rvd25yZXYueG1sUEsFBgAAAAAEAAQA+QAAAJADAAAAAA==&#10;" strokeweight="0"/>
                <v:line id="Line 2695" o:spid="_x0000_s3707" style="position:absolute;flip:x y;visibility:visible" from="6283,3443" to="628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bJsQAAADdAAAADwAAAGRycy9kb3ducmV2LnhtbESPQWsCMRSE70L/Q3iFXkSzVtC6NUop&#10;VaQ313p/bJ6bxeRlSVJd/30jCD0OM/MNs1z3zooLhdh6VjAZFyCIa69bbhT8HDajNxAxIWu0nknB&#10;jSKsV0+DJZbaX3lPlyo1IkM4lqjApNSVUsbakMM49h1x9k4+OExZhkbqgNcMd1a+FsVMOmw5Lxjs&#10;6NNQfa5+nYLp/HjYne3QfG+iM19bW9WzcFPq5bn/eAeRqE//4Ud7pxXMF8UE7m/y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BsmxAAAAN0AAAAPAAAAAAAAAAAA&#10;AAAAAKECAABkcnMvZG93bnJldi54bWxQSwUGAAAAAAQABAD5AAAAkgMAAAAA&#10;" strokeweight="0"/>
                <v:line id="Line 2696" o:spid="_x0000_s3708" style="position:absolute;flip:x y;visibility:visible" from="6280,3425" to="628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FUcQAAADdAAAADwAAAGRycy9kb3ducmV2LnhtbESPQWsCMRSE74X+h/AKXopmq6B1a5RS&#10;qkhvrvX+2Dw3i8nLkqS6/nsjCD0OM/MNs1j1zoozhdh6VvA2KkAQ11633Cj43a+H7yBiQtZoPZOC&#10;K0VYLZ+fFlhqf+EdnavUiAzhWKICk1JXShlrQw7jyHfE2Tv64DBlGRqpA14y3Fk5LoqpdNhyXjDY&#10;0Zeh+lT9OQWT2WG/PdlX87OOznxvbFVPw1WpwUv/+QEiUZ/+w4/2ViuYzYsx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oVRxAAAAN0AAAAPAAAAAAAAAAAA&#10;AAAAAKECAABkcnMvZG93bnJldi54bWxQSwUGAAAAAAQABAD5AAAAkgMAAAAA&#10;" strokeweight="0"/>
                <v:line id="Line 2697" o:spid="_x0000_s3709" style="position:absolute;flip:x y;visibility:visible" from="6277,3408" to="6278,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gysQAAADdAAAADwAAAGRycy9kb3ducmV2LnhtbESPQWsCMRSE74X+h/AKvZSatYJbt0Yp&#10;UkW8ubb3x+a5WUxeliTV9d+bQsHjMDPfMPPl4Kw4U4idZwXjUQGCuPG641bB92H9+g4iJmSN1jMp&#10;uFKE5eLxYY6V9hfe07lOrcgQjhUqMCn1lZSxMeQwjnxPnL2jDw5TlqGVOuAlw52Vb0UxlQ47zgsG&#10;e1oZak71r1MwKX8O25N9Mbt1dOZrY+tmGq5KPT8Nnx8gEg3pHv5vb7WCclZM4O9Nf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iDKxAAAAN0AAAAPAAAAAAAAAAAA&#10;AAAAAKECAABkcnMvZG93bnJldi54bWxQSwUGAAAAAAQABAD5AAAAkgMAAAAA&#10;" strokeweight="0"/>
                <v:line id="Line 2698" o:spid="_x0000_s3710" style="position:absolute;flip:x y;visibility:visible" from="6273,3390" to="6274,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4vsUAAADdAAAADwAAAGRycy9kb3ducmV2LnhtbESPT2sCMRTE70K/Q3iFXkrNthb/bI1S&#10;RIt466r3x+Z1s5i8LEnU9ds3hYLHYWZ+w8yXvbPiQiG2nhW8DgsQxLXXLTcKDvvNyxRETMgarWdS&#10;cKMIy8XDYI6l9lf+pkuVGpEhHEtUYFLqSiljbchhHPqOOHs/PjhMWYZG6oDXDHdWvhXFWDpsOS8Y&#10;7GhlqD5VZ6dgNDnutyf7bHab6Mz6y1b1ONyUenrsPz9AJOrTPfzf3moFk1nxDn9v8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4vsUAAADdAAAADwAAAAAAAAAA&#10;AAAAAAChAgAAZHJzL2Rvd25yZXYueG1sUEsFBgAAAAAEAAQA+QAAAJMDAAAAAA==&#10;" strokeweight="0"/>
                <v:line id="Line 2699" o:spid="_x0000_s3711" style="position:absolute;flip:x y;visibility:visible" from="6270,3372" to="627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dJcUAAADdAAAADwAAAGRycy9kb3ducmV2LnhtbESPT2sCMRTE70K/Q3iFXkrNtlL/bI1S&#10;RIt466r3x+Z1s5i8LEnU9ds3hYLHYWZ+w8yXvbPiQiG2nhW8DgsQxLXXLTcKDvvNyxRETMgarWdS&#10;cKMIy8XDYI6l9lf+pkuVGpEhHEtUYFLqSiljbchhHPqOOHs/PjhMWYZG6oDXDHdWvhXFWDpsOS8Y&#10;7GhlqD5VZ6dgNDnutyf7bHab6Mz6y1b1ONyUenrsPz9AJOrTPfzf3moFk1nxDn9v8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8dJcUAAADdAAAADwAAAAAAAAAA&#10;AAAAAAChAgAAZHJzL2Rvd25yZXYueG1sUEsFBgAAAAAEAAQA+QAAAJMDAAAAAA==&#10;" strokeweight="0"/>
                <v:line id="Line 2700" o:spid="_x0000_s3712" style="position:absolute;flip:x y;visibility:visible" from="6267,3355" to="6268,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DUsQAAADdAAAADwAAAGRycy9kb3ducmV2LnhtbESPQWsCMRSE74X+h/AKvZSabYW1rkYp&#10;UkV6c9X7Y/PcLCYvSxJ1/fdNodDjMDPfMPPl4Ky4UoidZwVvowIEceN1x62Cw379+gEiJmSN1jMp&#10;uFOE5eLxYY6V9jfe0bVOrcgQjhUqMCn1lZSxMeQwjnxPnL2TDw5TlqGVOuAtw52V70VRSocd5wWD&#10;Pa0MNef64hSMJ8f99mxfzPc6OvO1sXVThrtSz0/D5wxEoiH9h//aW61gMi1K+H2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YNSxAAAAN0AAAAPAAAAAAAAAAAA&#10;AAAAAKECAABkcnMvZG93bnJldi54bWxQSwUGAAAAAAQABAD5AAAAkgMAAAAA&#10;" strokeweight="0"/>
                <v:line id="Line 2701" o:spid="_x0000_s3713" style="position:absolute;flip:x y;visibility:visible" from="6264,3337" to="6265,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ycQAAADdAAAADwAAAGRycy9kb3ducmV2LnhtbESPQWsCMRSE74X+h/AKXkrNVsGtq1FK&#10;UZHeutb7Y/PcLCYvS5Lq+u9NodDjMDPfMMv14Ky4UIidZwWv4wIEceN1x62C78P25Q1ETMgarWdS&#10;cKMI69XjwxIr7a/8RZc6tSJDOFaowKTUV1LGxpDDOPY9cfZOPjhMWYZW6oDXDHdWTopiJh12nBcM&#10;9vRhqDnXP07BtDwe9mf7bD630ZnNztbNLNyUGj0N7wsQiYb0H/5r77WCcl6U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SbJxAAAAN0AAAAPAAAAAAAAAAAA&#10;AAAAAKECAABkcnMvZG93bnJldi54bWxQSwUGAAAAAAQABAD5AAAAkgMAAAAA&#10;" strokeweight="0"/>
                <v:line id="Line 2702" o:spid="_x0000_s3714" style="position:absolute;flip:x y;visibility:visible" from="6260,3319" to="626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6yu8IAAADdAAAADwAAAGRycy9kb3ducmV2LnhtbERPz2vCMBS+C/4P4Q12kZm6gbrOVETm&#10;kN2s7v5o3prS5KUkmdb/fjkMdvz4fm+2o7PiSiF2nhUs5gUI4sbrjlsFl/PhaQ0iJmSN1jMpuFOE&#10;bTWdbLDU/sYnutapFTmEY4kKTEpDKWVsDDmMcz8QZ+7bB4cpw9BKHfCWw52Vz0WxlA47zg0GB9ob&#10;avr6xyl4WX2dj72dmc9DdOb9w9bNMtyVenwYd28gEo3pX/znPmoFq9ciz81v8hO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6yu8IAAADdAAAADwAAAAAAAAAAAAAA&#10;AAChAgAAZHJzL2Rvd25yZXYueG1sUEsFBgAAAAAEAAQA+QAAAJADAAAAAA==&#10;" strokeweight="0"/>
                <v:line id="Line 2703" o:spid="_x0000_s3715" style="position:absolute;flip:x y;visibility:visible" from="6257,3301" to="6258,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XIMQAAADdAAAADwAAAGRycy9kb3ducmV2LnhtbESPT2sCMRTE7wW/Q3hCL0WzreCf1Sil&#10;VJHeXPX+2Dw3i8nLkqS6fvumUOhxmJnfMKtN76y4UYitZwWv4wIEce11y42C03E7moOICVmj9UwK&#10;HhRhsx48rbDU/s4HulWpERnCsUQFJqWulDLWhhzGse+Is3fxwWHKMjRSB7xnuLPyrSim0mHLecFg&#10;Rx+G6mv17RRMZufj/mpfzNc2OvO5s1U9DQ+lnof9+xJEoj79h//ae61gtigW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hcgxAAAAN0AAAAPAAAAAAAAAAAA&#10;AAAAAKECAABkcnMvZG93bnJldi54bWxQSwUGAAAAAAQABAD5AAAAkgMAAAAA&#10;" strokeweight="0"/>
                <v:line id="Line 2704" o:spid="_x0000_s3716" style="position:absolute;flip:x y;visibility:visible" from="6287,3374" to="6288,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oYMIAAADdAAAADwAAAGRycy9kb3ducmV2LnhtbERPz2vCMBS+C/4P4Qm7yEzdQLfOVMaY&#10;IrtZ3f3RvDWlyUtJMq3/vTkMdvz4fm+2o7PiQiF2nhUsFwUI4sbrjlsF59Pu8QVETMgarWdScKMI&#10;22o62WCp/ZWPdKlTK3IIxxIVmJSGUsrYGHIYF34gztyPDw5ThqGVOuA1hzsrn4piJR12nBsMDvRh&#10;qOnrX6fgef19OvR2br520ZnPva2bVbgp9TAb399AJBrTv/jPfdAK1q/LvD+/yU9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oYMIAAADdAAAADwAAAAAAAAAAAAAA&#10;AAChAgAAZHJzL2Rvd25yZXYueG1sUEsFBgAAAAAEAAQA+QAAAJADAAAAAA==&#10;" strokeweight="0"/>
                <v:line id="Line 2705" o:spid="_x0000_s3717" style="position:absolute;flip:x y;visibility:visible" from="6284,3356" to="6285,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QAAADdAAAADwAAAGRycy9kb3ducmV2LnhtbESPQWsCMRSE74X+h/CEXopmt4LW1Sil&#10;VJHeXOv9sXluFpOXJUl1/fdNodDjMDPfMKvN4Ky4UoidZwXlpABB3Hjdcavg67gdv4KICVmj9UwK&#10;7hRhs358WGGl/Y0PdK1TKzKEY4UKTEp9JWVsDDmME98TZ+/sg8OUZWilDnjLcGflS1HMpMOO84LB&#10;nt4NNZf62ymYzk/H/cU+m89tdOZjZ+tmFu5KPY2GtyWIREP6D/+191rBfFGW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37xAAAAN0AAAAPAAAAAAAAAAAA&#10;AAAAAKECAABkcnMvZG93bnJldi54bWxQSwUGAAAAAAQABAD5AAAAkgMAAAAA&#10;" strokeweight="0"/>
                <v:line id="Line 2706" o:spid="_x0000_s3718" style="position:absolute;flip:x y;visibility:visible" from="6280,3338" to="628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TjMQAAADdAAAADwAAAGRycy9kb3ducmV2LnhtbESPQWsCMRSE70L/Q3gFL1KzWtC6GqWU&#10;WsRb13p/bJ6bxeRlSVJd/70pFDwOM/MNs9r0zooLhdh6VjAZFyCIa69bbhT8HLYvbyBiQtZoPZOC&#10;G0XYrJ8GKyy1v/I3XarUiAzhWKICk1JXShlrQw7j2HfE2Tv54DBlGRqpA14z3Fk5LYqZdNhyXjDY&#10;0Yeh+lz9OgWv8+Nhd7Yjs99GZz6/bFXPwk2p4XP/vgSRqE+P8H97pxXMF5Mp/L3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xOMxAAAAN0AAAAPAAAAAAAAAAAA&#10;AAAAAKECAABkcnMvZG93bnJldi54bWxQSwUGAAAAAAQABAD5AAAAkgMAAAAA&#10;" strokeweight="0"/>
                <v:line id="Line 2707" o:spid="_x0000_s3719" style="position:absolute;flip:x y;visibility:visible" from="6277,3320" to="6278,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2F8QAAADdAAAADwAAAGRycy9kb3ducmV2LnhtbESPQWsCMRSE74X+h/AKvZSatYLW1Sil&#10;qEhvrnp/bJ6bxeRlSaKu/94UCj0OM/MNM1/2zoorhdh6VjAcFCCIa69bbhQc9uv3TxAxIWu0nknB&#10;nSIsF89Pcyy1v/GOrlVqRIZwLFGBSakrpYy1IYdx4Dvi7J18cJiyDI3UAW8Z7qz8KIqxdNhyXjDY&#10;0beh+lxdnILR5Ljfnu2b+VlHZ1YbW9XjcFfq9aX/moFI1Kf/8F97qxVMpsMR/L7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7YXxAAAAN0AAAAPAAAAAAAAAAAA&#10;AAAAAKECAABkcnMvZG93bnJldi54bWxQSwUGAAAAAAQABAD5AAAAkgMAAAAA&#10;" strokeweight="0"/>
                <v:line id="Line 2708" o:spid="_x0000_s3720" style="position:absolute;flip:x y;visibility:visible" from="6274,3303" to="627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uY8QAAADdAAAADwAAAGRycy9kb3ducmV2LnhtbESPQWsCMRSE70L/Q3iCl1KzalG7GqUU&#10;LdJb13p/bF43i8nLkqS6/vumUPA4zMw3zHrbOysuFGLrWcFkXIAgrr1uuVHwddw/LUHEhKzReiYF&#10;N4qw3TwM1lhqf+VPulSpERnCsUQFJqWulDLWhhzGse+Is/ftg8OUZWikDnjNcGfltCjm0mHLecFg&#10;R2+G6nP14xTMFqfj4Wwfzcc+OrN7t1U9DzelRsP+dQUiUZ/u4f/2QStYvEye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i5jxAAAAN0AAAAPAAAAAAAAAAAA&#10;AAAAAKECAABkcnMvZG93bnJldi54bWxQSwUGAAAAAAQABAD5AAAAkgMAAAAA&#10;" strokeweight="0"/>
                <v:line id="Line 2709" o:spid="_x0000_s3721" style="position:absolute;flip:y;visibility:visible" from="5994,3308" to="5996,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0zcgAAADdAAAADwAAAGRycy9kb3ducmV2LnhtbESPQWsCMRSE74X+h/AKvdWshapdjSIt&#10;LUWoslYP3p6b5+7i5mVJopv++6ZQ6HGYmW+Y2SKaVlzJ+cayguEgA0FcWt1wpWD39fYwAeEDssbW&#10;Min4Jg+L+e3NDHNtey7oug2VSBD2OSqoQ+hyKX1Zk0E/sB1x8k7WGQxJukpqh32Cm1Y+ZtlIGmw4&#10;LdTY0UtN5Xl7MQqK9ZiP7v0Sz/HYf24O+2q1f10qdX8Xl1MQgWL4D/+1P7SC8fPw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I0zcgAAADdAAAADwAAAAAA&#10;AAAAAAAAAAChAgAAZHJzL2Rvd25yZXYueG1sUEsFBgAAAAAEAAQA+QAAAJYDAAAAAA==&#10;" strokeweight="0"/>
                <v:line id="Line 2710" o:spid="_x0000_s3722" style="position:absolute;flip:y;visibility:visible" from="5997,3335" to="5999,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CquscAAADdAAAADwAAAGRycy9kb3ducmV2LnhtbESPQWsCMRSE70L/Q3iF3jSrB21Xo0hF&#10;KQUr2nrw9ty87i5uXpYkuum/N4VCj8PMfMPMFtE04kbO15YVDAcZCOLC6ppLBV+f6/4zCB+QNTaW&#10;ScEPeVjMH3ozzLXteE+3QyhFgrDPUUEVQptL6YuKDPqBbYmT922dwZCkK6V22CW4aeQoy8bSYM1p&#10;ocKWXisqLoerUbD/mPDZba7xEs/ddnc6lu/H1VKpp8e4nIIIFMN/+K/9phVMXoZj+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Kq6xwAAAN0AAAAPAAAAAAAA&#10;AAAAAAAAAKECAABkcnMvZG93bnJldi54bWxQSwUGAAAAAAQABAD5AAAAlQMAAAAA&#10;" strokeweight="0"/>
                <v:line id="Line 2711" o:spid="_x0000_s3723" style="position:absolute;flip:y;visibility:visible" from="6001,3362" to="6002,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PIccAAADdAAAADwAAAGRycy9kb3ducmV2LnhtbESPQWsCMRSE70L/Q3iF3jRrD127NYq0&#10;tBShFW09eHtunruLm5cliW78901B8DjMzDfMdB5NK87kfGNZwXiUgSAurW64UvD78z6cgPABWWNr&#10;mRRcyMN8djeYYqFtz2s6b0IlEoR9gQrqELpCSl/WZNCPbEecvIN1BkOSrpLaYZ/gppWPWfYkDTac&#10;Fmrs6LWm8rg5GQXr75z37uMUj3Hff61222q5fVso9XAfFy8gAsVwC1/bn1pB/jzO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A8hxwAAAN0AAAAPAAAAAAAA&#10;AAAAAAAAAKECAABkcnMvZG93bnJldi54bWxQSwUGAAAAAAQABAD5AAAAlQMAAAAA&#10;" strokeweight="0"/>
                <v:line id="Line 2712" o:spid="_x0000_s3724" style="position:absolute;flip:y;visibility:visible" from="5982,3411" to="5983,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bU8QAAADdAAAADwAAAGRycy9kb3ducmV2LnhtbERPTWsCMRC9F/wPYQRvNWsPWrdGEaUi&#10;BStqPfQ2bqa7i5vJkkQ3/ffmUOjx8b5ni2gacSfna8sKRsMMBHFhdc2lgq/T+/MrCB+QNTaWScEv&#10;eVjMe08zzLXt+ED3YyhFCmGfo4IqhDaX0hcVGfRD2xIn7sc6gyFBV0rtsEvhppEvWTaWBmtODRW2&#10;tKqouB5vRsHhc8IXt7nFa7x0u/33ufw4r5dKDfpx+QYiUAz/4j/3ViuYTEdpbn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5tTxAAAAN0AAAAPAAAAAAAAAAAA&#10;AAAAAKECAABkcnMvZG93bnJldi54bWxQSwUGAAAAAAQABAD5AAAAkgMAAAAA&#10;" strokeweight="0"/>
                <v:line id="Line 2713" o:spid="_x0000_s3725" style="position:absolute;flip:y;visibility:visible" from="6004,3389" to="6006,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yMcAAADdAAAADwAAAGRycy9kb3ducmV2LnhtbESPQWsCMRSE7wX/Q3iCt5q1h1pXo0hL&#10;ixSsaPXg7bl57i5uXpYkuum/N4VCj8PMfMPMFtE04kbO15YVjIYZCOLC6ppLBfvv98cXED4ga2ws&#10;k4If8rCY9x5mmGvb8ZZuu1CKBGGfo4IqhDaX0hcVGfRD2xIn72ydwZCkK6V22CW4aeRTlj1LgzWn&#10;hQpbeq2ouOyuRsH2a8wn93GNl3jq1pvjofw8vC2VGvTjcgoiUAz/4b/2SisYT0YT+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z7IxwAAAN0AAAAPAAAAAAAA&#10;AAAAAAAAAKECAABkcnMvZG93bnJldi54bWxQSwUGAAAAAAQABAD5AAAAlQMAAAAA&#10;" strokeweight="0"/>
                <v:line id="Line 2714" o:spid="_x0000_s3726" style="position:absolute;flip:y;visibility:visible" from="5985,3438" to="5986,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6MQAAADdAAAADwAAAGRycy9kb3ducmV2LnhtbERPTWsCMRC9F/wPYYTealYPWrdGEUUp&#10;BStqPfQ2bqa7i5vJkkQ3/ffmUOjx8b5ni2gacSfna8sKhoMMBHFhdc2lgq/T5uUVhA/IGhvLpOCX&#10;PCzmvacZ5tp2fKD7MZQihbDPUUEVQptL6YuKDPqBbYkT92OdwZCgK6V22KVw08hRlo2lwZpTQ4Ut&#10;rSoqrsebUXD4nPDFbW/xGi/dbv99Lj/O66VSz/24fAMRKIZ/8Z/7XSuYTEdpf3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V3oxAAAAN0AAAAPAAAAAAAAAAAA&#10;AAAAAKECAABkcnMvZG93bnJldi54bWxQSwUGAAAAAAQABAD5AAAAkgMAAAAA&#10;" strokeweight="0"/>
                <v:line id="Line 2715" o:spid="_x0000_s3727" style="position:absolute;flip:y;visibility:visible" from="6007,3415" to="6009,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4c8cAAADdAAAADwAAAGRycy9kb3ducmV2LnhtbESPQWsCMRSE74X+h/AK3mpWD9quRpGK&#10;IgUr2nrw9ty87i5uXpYkuum/N4VCj8PMfMNM59E04kbO15YVDPoZCOLC6ppLBV+fq+cXED4ga2ws&#10;k4If8jCfPT5MMde24z3dDqEUCcI+RwVVCG0upS8qMuj7tiVO3rd1BkOSrpTaYZfgppHDLBtJgzWn&#10;hQpbequouByuRsH+Y8xnt77GSzx3293pWL4flwulek9xMQERKIb/8F97oxWMX4c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fhzxwAAAN0AAAAPAAAAAAAA&#10;AAAAAAAAAKECAABkcnMvZG93bnJldi54bWxQSwUGAAAAAAQABAD5AAAAlQMAAAAA&#10;" strokeweight="0"/>
                <v:line id="Line 2716" o:spid="_x0000_s3728" style="position:absolute;flip:y;visibility:visible" from="5988,3465" to="599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mBMcAAADdAAAADwAAAGRycy9kb3ducmV2LnhtbESPQWsCMRSE74X+h/AEbzXrHmq7GkVa&#10;WqTQilYP3p6b5+7i5mVJopv++6ZQ8DjMzDfMbBFNK67kfGNZwXiUgSAurW64UrD7fnt4AuEDssbW&#10;Min4IQ+L+f3dDAtte97QdRsqkSDsC1RQh9AVUvqyJoN+ZDvi5J2sMxiSdJXUDvsEN63Ms+xRGmw4&#10;LdTY0UtN5Xl7MQo2XxM+uvdLPMdj/7k+7KuP/etSqeEgLqcgAsVwC/+3V1rB5DnP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2YExwAAAN0AAAAPAAAAAAAA&#10;AAAAAAAAAKECAABkcnMvZG93bnJldi54bWxQSwUGAAAAAAQABAD5AAAAlQMAAAAA&#10;" strokeweight="0"/>
                <v:line id="Line 2717" o:spid="_x0000_s3729" style="position:absolute;flip:y;visibility:visible" from="6010,3442" to="6012,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Dn8gAAADdAAAADwAAAGRycy9kb3ducmV2LnhtbESPT2sCMRTE74V+h/AEbzWrQq1bo0hL&#10;RQq1+O/g7bl53V3cvCxJdNNv3xQKPQ4z8xtmtoimETdyvrasYDjIQBAXVtdcKjjs3x6eQPiArLGx&#10;TAq+ycNifn83w1zbjrd024VSJAj7HBVUIbS5lL6oyKAf2JY4eV/WGQxJulJqh12Cm0aOsuxRGqw5&#10;LVTY0ktFxWV3NQq2mwmf3eoaL/HcfXyejuX78XWpVL8Xl88gAsXwH/5rr7WCyX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vDn8gAAADdAAAADwAAAAAA&#10;AAAAAAAAAAChAgAAZHJzL2Rvd25yZXYueG1sUEsFBgAAAAAEAAQA+QAAAJYDAAAAAA==&#10;" strokeweight="0"/>
                <v:line id="Line 2718" o:spid="_x0000_s3730" style="position:absolute;flip:y;visibility:visible" from="5991,3492" to="5993,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b68gAAADdAAAADwAAAGRycy9kb3ducmV2LnhtbESPT2sCMRTE74V+h/AEbzWrSK1bo0hL&#10;RQq1+O/g7bl53V3cvCxJdNNv3xQKPQ4z8xtmtoimETdyvrasYDjIQBAXVtdcKjjs3x6eQPiArLGx&#10;TAq+ycNifn83w1zbjrd024VSJAj7HBVUIbS5lL6oyKAf2JY4eV/WGQxJulJqh12Cm0aOsuxRGqw5&#10;LVTY0ktFxWV3NQq2mwmf3eoaL/HcfXyejuX78XWpVL8Xl88gAsXwH/5rr7WCyX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Jb68gAAADdAAAADwAAAAAA&#10;AAAAAAAAAAChAgAAZHJzL2Rvd25yZXYueG1sUEsFBgAAAAAEAAQA+QAAAJYDAAAAAA==&#10;" strokeweight="0"/>
                <v:line id="Line 2719" o:spid="_x0000_s3731" style="position:absolute;flip:y;visibility:visible" from="6013,3469" to="6015,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cMgAAADdAAAADwAAAGRycy9kb3ducmV2LnhtbESPT2sCMRTE74V+h/AEbzWrYK1bo0hL&#10;RQq1+O/g7bl53V3cvCxJdNNv3xQKPQ4z8xtmtoimETdyvrasYDjIQBAXVtdcKjjs3x6eQPiArLGx&#10;TAq+ycNifn83w1zbjrd024VSJAj7HBVUIbS5lL6oyKAf2JY4eV/WGQxJulJqh12Cm0aOsuxRGqw5&#10;LVTY0ktFxWV3NQq2mwmf3eoaL/HcfXyejuX78XWpVL8Xl88gAsXwH/5rr7WCyX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7+cMgAAADdAAAADwAAAAAA&#10;AAAAAAAAAAChAgAAZHJzL2Rvd25yZXYueG1sUEsFBgAAAAAEAAQA+QAAAJYDAAAAAA==&#10;" strokeweight="0"/>
                <v:line id="Line 2720" o:spid="_x0000_s3732" style="position:absolute;flip:y;visibility:visible" from="5994,3519" to="599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gB8cAAADdAAAADwAAAGRycy9kb3ducmV2LnhtbESPQWsCMRSE74X+h/AK3mq2HrSuRpEW&#10;RQpWtPXg7bl53V3cvCxJdNN/bwoFj8PMfMNM59E04krO15YVvPQzEMSF1TWXCr6/ls+vIHxA1thY&#10;JgW/5GE+e3yYYq5txzu67kMpEoR9jgqqENpcSl9UZND3bUucvB/rDIYkXSm1wy7BTSMHWTaUBmtO&#10;CxW29FZRcd5fjILd54hPbnWJ53jqNtvjofw4vC+U6j3FxQREoBju4f/2WisYjQd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PGAHxwAAAN0AAAAPAAAAAAAA&#10;AAAAAAAAAKECAABkcnMvZG93bnJldi54bWxQSwUGAAAAAAQABAD5AAAAlQMAAAAA&#10;" strokeweight="0"/>
                <v:line id="Line 2721" o:spid="_x0000_s3733" style="position:absolute;flip:y;visibility:visible" from="6016,3497" to="6017,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FnMcAAADdAAAADwAAAGRycy9kb3ducmV2LnhtbESPQWsCMRSE74X+h/AEbzWrh267GkVa&#10;WkRoi1YP3p6b5+7i5mVJohv/fVMo9DjMzDfMbBFNK67kfGNZwXiUgSAurW64UrD7fnt4AuEDssbW&#10;Mim4kYfF/P5uhoW2PW/oug2VSBD2BSqoQ+gKKX1Zk0E/sh1x8k7WGQxJukpqh32Cm1ZOsuxRGmw4&#10;LdTY0UtN5Xl7MQo2nzkf3fslnuOx//g67Kv1/nWp1HAQl1MQgWL4D/+1V1pB/jzJ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MWcxwAAAN0AAAAPAAAAAAAA&#10;AAAAAAAAAKECAABkcnMvZG93bnJldi54bWxQSwUGAAAAAAQABAD5AAAAlQMAAAAA&#10;" strokeweight="0"/>
                <v:line id="Line 2722" o:spid="_x0000_s3734" style="position:absolute;flip:y;visibility:visible" from="6265,3297" to="6267,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R7sQAAADdAAAADwAAAGRycy9kb3ducmV2LnhtbERPTWsCMRC9F/wPYYTealYPWrdGEUUp&#10;BStqPfQ2bqa7i5vJkkQ3/ffmUOjx8b5ni2gacSfna8sKhoMMBHFhdc2lgq/T5uUVhA/IGhvLpOCX&#10;PCzmvacZ5tp2fKD7MZQihbDPUUEVQptL6YuKDPqBbYkT92OdwZCgK6V22KVw08hRlo2lwZpTQ4Ut&#10;rSoqrsebUXD4nPDFbW/xGi/dbv99Lj/O66VSz/24fAMRKIZ/8Z/7XSuYTEdpbn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1HuxAAAAN0AAAAPAAAAAAAAAAAA&#10;AAAAAKECAABkcnMvZG93bnJldi54bWxQSwUGAAAAAAQABAD5AAAAkgMAAAAA&#10;" strokeweight="0"/>
                <v:line id="Line 2723" o:spid="_x0000_s3735" style="position:absolute;flip:y;visibility:visible" from="6268,3324" to="6270,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0dccAAADdAAAADwAAAGRycy9kb3ducmV2LnhtbESPQWsCMRSE74X+h/AK3mq2HrRujSIV&#10;RQqtqPXg7bl57i5uXpYkuum/bwoFj8PMfMNMZtE04kbO15YVvPQzEMSF1TWXCr73y+dXED4ga2ws&#10;k4If8jCbPj5MMNe24y3ddqEUCcI+RwVVCG0upS8qMuj7tiVO3tk6gyFJV0rtsEtw08hBlg2lwZrT&#10;QoUtvVdUXHZXo2D7NeKTW13jJZ66z83xUH4cFnOlek9x/gYiUAz38H97rRWMxoMx/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R1xwAAAN0AAAAPAAAAAAAA&#10;AAAAAAAAAKECAABkcnMvZG93bnJldi54bWxQSwUGAAAAAAQABAD5AAAAlQMAAAAA&#10;" strokeweight="0"/>
                <v:line id="Line 2724" o:spid="_x0000_s3736" style="position:absolute;flip:y;visibility:visible" from="6271,3351" to="6273,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LNcQAAADdAAAADwAAAGRycy9kb3ducmV2LnhtbERPTWsCMRC9C/0PYQreNFuFardGkYpS&#10;ClW09dDbuJnuLm4mSxLd9N83B8Hj433PFtE04krO15YVPA0zEMSF1TWXCr6/1oMpCB+QNTaWScEf&#10;eVjMH3ozzLXteE/XQyhFCmGfo4IqhDaX0hcVGfRD2xIn7tc6gyFBV0rtsEvhppGjLHuWBmtODRW2&#10;9FZRcT5cjIL9dsInt7nEczx1n7ufY/lxXC2V6j/G5SuIQDHcxTf3u1YweRm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Ms1xAAAAN0AAAAPAAAAAAAAAAAA&#10;AAAAAKECAABkcnMvZG93bnJldi54bWxQSwUGAAAAAAQABAD5AAAAkgMAAAAA&#10;" strokeweight="0"/>
                <v:line id="Line 2725" o:spid="_x0000_s3737" style="position:absolute;flip:y;visibility:visible" from="6253,3401" to="625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ursgAAADdAAAADwAAAGRycy9kb3ducmV2LnhtbESPQWsCMRSE74X+h/AKvdWsLahdjSIt&#10;LUWoslYP3p6b5+7i5mVJopv++6ZQ6HGYmW+Y2SKaVlzJ+cayguEgA0FcWt1wpWD39fYwAeEDssbW&#10;Min4Jg+L+e3NDHNtey7oug2VSBD2OSqoQ+hyKX1Zk0E/sB1x8k7WGQxJukpqh32Cm1Y+ZtlIGmw4&#10;LdTY0UtN5Xl7MQqK9ZiP7v0Sz/HYf24O+2q1f10qdX8Xl1MQgWL4D/+1P7SC8fPT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xursgAAADdAAAADwAAAAAA&#10;AAAAAAAAAAChAgAAZHJzL2Rvd25yZXYueG1sUEsFBgAAAAAEAAQA+QAAAJYDAAAAAA==&#10;" strokeweight="0"/>
                <v:line id="Line 2726" o:spid="_x0000_s3738" style="position:absolute;flip:y;visibility:visible" from="6274,3378" to="6276,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w2cgAAADdAAAADwAAAGRycy9kb3ducmV2LnhtbESPT2sCMRTE74V+h/AEbzWrQq1bo0hL&#10;RQq1+O/g7bl53V3cvCxJdNNv3xQKPQ4z8xtmtoimETdyvrasYDjIQBAXVtdcKjjs3x6eQPiArLGx&#10;TAq+ycNifn83w1zbjrd024VSJAj7HBVUIbS5lL6oyKAf2JY4eV/WGQxJulJqh12Cm0aOsuxRGqw5&#10;LVTY0ktFxWV3NQq2mwmf3eoaL/HcfXyejuX78XWpVL8Xl88gAsXwH/5rr7WCyXQ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7w2cgAAADdAAAADwAAAAAA&#10;AAAAAAAAAAChAgAAZHJzL2Rvd25yZXYueG1sUEsFBgAAAAAEAAQA+QAAAJYDAAAAAA==&#10;" strokeweight="0"/>
                <v:line id="Line 2727" o:spid="_x0000_s3739" style="position:absolute;flip:y;visibility:visible" from="6255,3427" to="625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VQscAAADdAAAADwAAAGRycy9kb3ducmV2LnhtbESPQWsCMRSE74X+h/AK3mq2CrXdGkUq&#10;ihRq0erB23Pzuru4eVmS6MZ/bwqFHoeZ+YYZT6NpxIWcry0reOpnIIgLq2suFey+F48vIHxA1thY&#10;JgVX8jCd3N+NMde24w1dtqEUCcI+RwVVCG0upS8qMuj7tiVO3o91BkOSrpTaYZfgppGDLHuWBmtO&#10;CxW29F5RcdqejYLNesRHtzzHUzx2n1+Hffmxn8+U6j3E2RuIQDH8h//aK61g9Do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lVCxwAAAN0AAAAPAAAAAAAA&#10;AAAAAAAAAKECAABkcnMvZG93bnJldi54bWxQSwUGAAAAAAQABAD5AAAAlQMAAAAA&#10;" strokeweight="0"/>
                <v:line id="Line 2728" o:spid="_x0000_s3740" style="position:absolute;flip:y;visibility:visible" from="6277,3404" to="6279,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NNsgAAADdAAAADwAAAGRycy9kb3ducmV2LnhtbESPT0sDMRTE74LfITzBm83Wim3XpqVY&#10;FBFq6b+Dt9fN6+7SzcuSpN347Y0g9DjMzG+YySyaRlzI+dqygn4vA0FcWF1zqWC3fXsYgfABWWNj&#10;mRT8kIfZ9PZmgrm2Ha/psgmlSBD2OSqoQmhzKX1RkUHfsy1x8o7WGQxJulJqh12Cm0Y+ZtmzNFhz&#10;WqiwpdeKitPmbBSsv4Z8cO/neIqHbrn63pef+8Vcqfu7OH8BESiGa/i//aEVDMe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vNNsgAAADdAAAADwAAAAAA&#10;AAAAAAAAAAChAgAAZHJzL2Rvd25yZXYueG1sUEsFBgAAAAAEAAQA+QAAAJYDAAAAAA==&#10;" strokeweight="0"/>
                <v:line id="Line 2729" o:spid="_x0000_s3741" style="position:absolute;flip:y;visibility:visible" from="6258,3454" to="626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orcgAAADdAAAADwAAAGRycy9kb3ducmV2LnhtbESPT0sDMRTE74LfITzBm83Wom3XpqVY&#10;FBFq6b+Dt9fN6+7SzcuSpN347Y0g9DjMzG+YySyaRlzI+dqygn4vA0FcWF1zqWC3fXsYgfABWWNj&#10;mRT8kIfZ9PZmgrm2Ha/psgmlSBD2OSqoQmhzKX1RkUHfsy1x8o7WGQxJulJqh12Cm0Y+ZtmzNFhz&#10;WqiwpdeKitPmbBSsv4Z8cO/neIqHbrn63pef+8Vcqfu7OH8BESiGa/i//aEVDMe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dorcgAAADdAAAADwAAAAAA&#10;AAAAAAAAAAChAgAAZHJzL2Rvd25yZXYueG1sUEsFBgAAAAAEAAQA+QAAAJYDAAAAAA==&#10;" strokeweight="0"/>
                <v:line id="Line 2730" o:spid="_x0000_s3742" style="position:absolute;flip:y;visibility:visible" from="6280,3431" to="6282,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22scAAADdAAAADwAAAGRycy9kb3ducmV2LnhtbESPQWsCMRSE74X+h/AKvWm2FdRujSIt&#10;llJQ0erB23Pzuru4eVmS6Kb/vhGEHoeZ+YaZzKJpxIWcry0reOpnIIgLq2suFey+F70xCB+QNTaW&#10;ScEveZhN7+8mmGvb8YYu21CKBGGfo4IqhDaX0hcVGfR92xIn78c6gyFJV0rtsEtw08jnLBtKgzWn&#10;hQpbequoOG3PRsFmNeKj+zjHUzx2y/VhX37t3+dKPT7E+SuIQDH8h2/tT61g9DIYwv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fbaxwAAAN0AAAAPAAAAAAAA&#10;AAAAAAAAAKECAABkcnMvZG93bnJldi54bWxQSwUGAAAAAAQABAD5AAAAlQMAAAAA&#10;" strokeweight="0"/>
                <v:line id="Line 2731" o:spid="_x0000_s3743" style="position:absolute;flip:y;visibility:visible" from="6261,3481" to="626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TQcgAAADdAAAADwAAAGRycy9kb3ducmV2LnhtbESPT0sDMRTE74LfITzBm81WoavbpqUo&#10;ihRU+u/Q2+vmdXfp5mVJ0m767RtB8DjMzG+YySyaVpzJ+cayguEgA0FcWt1wpWCzfn94BuEDssbW&#10;Mim4kIfZ9PZmgoW2PS/pvAqVSBD2BSqoQ+gKKX1Zk0E/sB1x8g7WGQxJukpqh32Cm1Y+ZtlIGmw4&#10;LdTY0WtN5XF1MgqW3znv3ccpHuO+//rZbavF9m2u1P1dnI9BBIrhP/zX/tQK8pen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lTQcgAAADdAAAADwAAAAAA&#10;AAAAAAAAAAChAgAAZHJzL2Rvd25yZXYueG1sUEsFBgAAAAAEAAQA+QAAAJYDAAAAAA==&#10;" strokeweight="0"/>
                <v:line id="Line 2732" o:spid="_x0000_s3744" style="position:absolute;flip:y;visibility:visible" from="6283,3458" to="6285,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HM8QAAADdAAAADwAAAGRycy9kb3ducmV2LnhtbERPTWsCMRC9C/0PYQreNFuFardGkYpS&#10;ClW09dDbuJnuLm4mSxLd9N83B8Hj433PFtE04krO15YVPA0zEMSF1TWXCr6/1oMpCB+QNTaWScEf&#10;eVjMH3ozzLXteE/XQyhFCmGfo4IqhDaX0hcVGfRD2xIn7tc6gyFBV0rtsEvhppGjLHuWBmtODRW2&#10;9FZRcT5cjIL9dsInt7nEczx1n7ufY/lxXC2V6j/G5SuIQDHcxTf3u1YweRm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sczxAAAAN0AAAAPAAAAAAAAAAAA&#10;AAAAAKECAABkcnMvZG93bnJldi54bWxQSwUGAAAAAAQABAD5AAAAkgMAAAAA&#10;" strokeweight="0"/>
                <v:line id="Line 2733" o:spid="_x0000_s3745" style="position:absolute;flip:y;visibility:visible" from="6265,3508" to="6266,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iqMcAAADdAAAADwAAAGRycy9kb3ducmV2LnhtbESPQWsCMRSE70L/Q3iF3jTbCrVujSIt&#10;llJQ0erB23Pzuru4eVmS6Kb/vikIHoeZ+YaZzKJpxIWcry0reBxkIIgLq2suFey+F/0XED4ga2ws&#10;k4Jf8jCb3vUmmGvb8YYu21CKBGGfo4IqhDaX0hcVGfQD2xIn78c6gyFJV0rtsEtw08inLHuWBmtO&#10;CxW29FZRcdqejYLNasRH93GOp3jsluvDvvzav8+VeriP81cQgWK4ha/tT61gNB6O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mKoxwAAAN0AAAAPAAAAAAAA&#10;AAAAAAAAAKECAABkcnMvZG93bnJldi54bWxQSwUGAAAAAAQABAD5AAAAlQMAAAAA&#10;" strokeweight="0"/>
                <v:line id="Line 2734" o:spid="_x0000_s3746" style="position:absolute;flip:y;visibility:visible" from="6287,3485" to="628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4SMQAAADdAAAADwAAAGRycy9kb3ducmV2LnhtbERPTWsCMRC9C/0PYQreNFuRardGkYpS&#10;ClW09dDbuJnuLm4mSxLd9N83B8Hj433PFtE04krO15YVPA0zEMSF1TWXCr6/1oMpCB+QNTaWScEf&#10;eVjMH3ozzLXteE/XQyhFCmGfo4IqhDaX0hcVGfRD2xIn7tc6gyFBV0rtsEvhppGjLHuWBmtODRW2&#10;9FZRcT5cjIL9dsInt7nEczx1n7ufY/lxXC2V6j/G5SuIQDHcxTf3u1YweRm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rhIxAAAAN0AAAAPAAAAAAAAAAAA&#10;AAAAAKECAABkcnMvZG93bnJldi54bWxQSwUGAAAAAAQABAD5AAAAkgMAAAAA&#10;" strokeweight="0"/>
                <v:line id="Line 2735" o:spid="_x0000_s3747" style="position:absolute;flip:x y;visibility:visible" from="5996,3519" to="599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6i5sQAAADdAAAADwAAAGRycy9kb3ducmV2LnhtbESPQWsCMRSE70L/Q3iCl1KzalG7GqUU&#10;LdJb13p/bF43i8nLkqS6/vumUPA4zMw3zHrbOysuFGLrWcFkXIAgrr1uuVHwddw/LUHEhKzReiYF&#10;N4qw3TwM1lhqf+VPulSpERnCsUQFJqWulDLWhhzGse+Is/ftg8OUZWikDnjNcGfltCjm0mHLecFg&#10;R2+G6nP14xTMFqfj4Wwfzcc+OrN7t1U9DzelRsP+dQUiUZ/u4f/2QStYvDxP4O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qLmxAAAAN0AAAAPAAAAAAAAAAAA&#10;AAAAAKECAABkcnMvZG93bnJldi54bWxQSwUGAAAAAAQABAD5AAAAkgMAAAAA&#10;" strokeweight="0"/>
                <v:line id="Line 2736" o:spid="_x0000_s3748" style="position:absolute;flip:x y;visibility:visible" from="5993,3492" to="5994,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8kcUAAADdAAAADwAAAGRycy9kb3ducmV2LnhtbESPT2sCMRTE74V+h/CEXkrN1hb/rEaR&#10;Uot4c633x+a5WUxeliTq+u2bQqHHYWZ+wyxWvbPiSiG2nhW8DgsQxLXXLTcKvg+blymImJA1Ws+k&#10;4E4RVsvHhwWW2t94T9cqNSJDOJaowKTUlVLG2pDDOPQdcfZOPjhMWYZG6oC3DHdWjopiLB22nBcM&#10;dvRhqD5XF6fgbXI8bM/22ew20ZnPL1vV43BX6mnQr+cgEvXpP/zX3moFk9n7CH7f5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w8kcUAAADdAAAADwAAAAAAAAAA&#10;AAAAAAChAgAAZHJzL2Rvd25yZXYueG1sUEsFBgAAAAAEAAQA+QAAAJMDAAAAAA==&#10;" strokeweight="0"/>
                <v:line id="Line 2737" o:spid="_x0000_s3749" style="position:absolute;flip:x y;visibility:visible" from="5990,3465" to="599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ZCsUAAADdAAAADwAAAGRycy9kb3ducmV2LnhtbESPT2sCMRTE74V+h/CEXkrNthb/rEYp&#10;pYr01rXeH5vnZjF5WZJU129vBKHHYWZ+wyxWvbPiRCG2nhW8DgsQxLXXLTcKfnfrlymImJA1Ws+k&#10;4EIRVsvHhwWW2p/5h05VakSGcCxRgUmpK6WMtSGHceg74uwdfHCYsgyN1AHPGe6sfCuKsXTYcl4w&#10;2NGnofpY/TkFo8l+tz3aZ/O9js58bWxVj8NFqadB/zEHkahP/+F7e6sVTGbvI7i9yU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CZCsUAAADdAAAADwAAAAAAAAAA&#10;AAAAAAChAgAAZHJzL2Rvd25yZXYueG1sUEsFBgAAAAAEAAQA+QAAAJMDAAAAAA==&#10;" strokeweight="0"/>
                <v:line id="Line 2738" o:spid="_x0000_s3750" style="position:absolute;flip:x y;visibility:visible" from="5986,3438" to="5987,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fsUAAADdAAAADwAAAGRycy9kb3ducmV2LnhtbESPT2sCMRTE74V+h/CEXkrNthX/rEYp&#10;pYp4c633x+a5WUxeliTV9ds3QqHHYWZ+wyxWvbPiQiG2nhW8DgsQxLXXLTcKvg/rlymImJA1Ws+k&#10;4EYRVsvHhwWW2l95T5cqNSJDOJaowKTUlVLG2pDDOPQdcfZOPjhMWYZG6oDXDHdWvhXFWDpsOS8Y&#10;7OjTUH2ufpyC98nxsD3bZ7NbR2e+Nraqx+Gm1NOg/5iDSNSn//Bfe6sVTGajEdzf5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fsUAAADdAAAADwAAAAAAAAAA&#10;AAAAAAChAgAAZHJzL2Rvd25yZXYueG1sUEsFBgAAAAAEAAQA+QAAAJMDAAAAAA==&#10;" strokeweight="0"/>
                <v:line id="Line 2739" o:spid="_x0000_s3751" style="position:absolute;flip:x y;visibility:visible" from="5983,3411" to="598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k5cUAAADdAAAADwAAAGRycy9kb3ducmV2LnhtbESPQWsCMRSE74X+h/AKvZSarVq1W6OI&#10;aJHeutb7Y/O6WUxeliTV9d+bgtDjMDPfMPNl76w4UYitZwUvgwIEce11y42C7/32eQYiJmSN1jMp&#10;uFCE5eL+bo6l9mf+olOVGpEhHEtUYFLqSiljbchhHPiOOHs/PjhMWYZG6oDnDHdWDotiIh22nBcM&#10;drQ2VB+rX6dgND3sd0f7ZD630ZnNh63qSbgo9fjQr95BJOrTf/jW3mkF07fxK/y9yU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k5cUAAADdAAAADwAAAAAAAAAA&#10;AAAAAAChAgAAZHJzL2Rvd25yZXYueG1sUEsFBgAAAAAEAAQA+QAAAJMDAAAAAA==&#10;" strokeweight="0"/>
                <v:line id="Line 2740" o:spid="_x0000_s3752" style="position:absolute;flip:x y;visibility:visible" from="6015,3469" to="6016,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6ksUAAADdAAAADwAAAGRycy9kb3ducmV2LnhtbESPQWsCMRSE74X+h/AKvYhm28rabo1S&#10;pBbx5treH5vXzWLysiRR13/fCEKPw8x8w8yXg7PiRCF2nhU8TQoQxI3XHbcKvvfr8SuImJA1Ws+k&#10;4EIRlov7uzlW2p95R6c6tSJDOFaowKTUV1LGxpDDOPE9cfZ+fXCYsgyt1AHPGe6sfC6KUjrsOC8Y&#10;7GllqDnUR6fgZfaz3xzsyGzX0ZnPL1s3Zbgo9fgwfLyDSDSk//CtvdEKZm/TEq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c6ksUAAADdAAAADwAAAAAAAAAA&#10;AAAAAAChAgAAZHJzL2Rvd25yZXYueG1sUEsFBgAAAAAEAAQA+QAAAJMDAAAAAA==&#10;" strokeweight="0"/>
                <v:line id="Line 2741" o:spid="_x0000_s3753" style="position:absolute;flip:x y;visibility:visible" from="6012,3442" to="6013,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fCcUAAADdAAAADwAAAGRycy9kb3ducmV2LnhtbESPQWsCMRSE74X+h/AKvYhm24rbbo1S&#10;pBbx5treH5vXzWLysiRR13/fCEKPw8x8w8yXg7PiRCF2nhU8TQoQxI3XHbcKvvfr8SuImJA1Ws+k&#10;4EIRlov7uzlW2p95R6c6tSJDOFaowKTUV1LGxpDDOPE9cfZ+fXCYsgyt1AHPGe6sfC6KmXTYcV4w&#10;2NPKUHOoj07BS/mz3xzsyGzX0ZnPL1s3s3BR6vFh+HgHkWhI/+Fbe6MVlG/TEq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ufCcUAAADdAAAADwAAAAAAAAAA&#10;AAAAAAChAgAAZHJzL2Rvd25yZXYueG1sUEsFBgAAAAAEAAQA+QAAAJMDAAAAAA==&#10;" strokeweight="0"/>
                <v:line id="Line 2742" o:spid="_x0000_s3754" style="position:absolute;flip:x y;visibility:visible" from="6009,3415" to="6010,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Le8EAAADdAAAADwAAAGRycy9kb3ducmV2LnhtbERPTWsCMRC9C/6HMIVepGa1RdutUUSq&#10;iDfX9j5sppvFZLIkUdd/3xyEHh/ve7HqnRVXCrH1rGAyLkAQ11633Cj4Pm1f3kHEhKzReiYFd4qw&#10;Wg4HCyy1v/GRrlVqRA7hWKICk1JXShlrQw7j2HfEmfv1wWHKMDRSB7zlcGfltChm0mHLucFgRxtD&#10;9bm6OAWv85/T/mxH5rCNznztbFXPwl2p56d+/QkiUZ/+xQ/3XiuYf7zluflNf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At7wQAAAN0AAAAPAAAAAAAAAAAAAAAA&#10;AKECAABkcnMvZG93bnJldi54bWxQSwUGAAAAAAQABAD5AAAAjwMAAAAA&#10;" strokeweight="0"/>
                <v:line id="Line 2743" o:spid="_x0000_s3755" style="position:absolute;flip:y;visibility:visible" from="6006,3389" to="6007,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R1ccAAADdAAAADwAAAGRycy9kb3ducmV2LnhtbESPQWsCMRSE70L/Q3iF3jTbIrVujSIt&#10;llJQ0erB23Pzuru4eVmS6Kb/vikIHoeZ+YaZzKJpxIWcry0reBxkIIgLq2suFey+F/0XED4ga2ws&#10;k4Jf8jCb3vUmmGvb8YYu21CKBGGfo4IqhDaX0hcVGfQD2xIn78c6gyFJV0rtsEtw08inLHuWBmtO&#10;CxW29FZRcdqejYLNasRH93GOp3jsluvDvvzav8+VeriP81cQgWK4ha/tT61gNB6O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BHVxwAAAN0AAAAPAAAAAAAA&#10;AAAAAAAAAKECAABkcnMvZG93bnJldi54bWxQSwUGAAAAAAQABAD5AAAAlQMAAAAA&#10;" strokeweight="0"/>
                <v:line id="Line 2744" o:spid="_x0000_s3756" style="position:absolute;flip:x y;visibility:visible" from="6002,3362" to="6003,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uRoMEAAADdAAAADwAAAGRycy9kb3ducmV2LnhtbERPTWsCMRC9C/6HMIVepGa1VNutUUSq&#10;iDfX9j5sppvFZLIkUdd/3xyEHh/ve7HqnRVXCrH1rGAyLkAQ11633Cj4Pm1f3kHEhKzReiYFd4qw&#10;Wg4HCyy1v/GRrlVqRA7hWKICk1JXShlrQw7j2HfEmfv1wWHKMDRSB7zlcGfltChm0mHLucFgRxtD&#10;9bm6OAWv85/T/mxH5rCNznztbFXPwl2p56d+/QkiUZ/+xQ/3XiuYf7zl/flNf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5GgwQAAAN0AAAAPAAAAAAAAAAAAAAAA&#10;AKECAABkcnMvZG93bnJldi54bWxQSwUGAAAAAAQABAD5AAAAjwMAAAAA&#10;" strokeweight="0"/>
                <v:line id="Line 2745" o:spid="_x0000_s3757" style="position:absolute;flip:x y;visibility:visible" from="5999,3335" to="6000,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0O8QAAADdAAAADwAAAGRycy9kb3ducmV2LnhtbESPQWsCMRSE70L/Q3iCl1KzKlW7GqUU&#10;LdJb13p/bF43i8nLkqS6/vumUPA4zMw3zHrbOysuFGLrWcFkXIAgrr1uuVHwddw/LUHEhKzReiYF&#10;N4qw3TwM1lhqf+VPulSpERnCsUQFJqWulDLWhhzGse+Is/ftg8OUZWikDnjNcGfltCjm0mHLecFg&#10;R2+G6nP14xTMFqfj4Wwfzcc+OrN7t1U9DzelRsP+dQUiUZ/u4f/2QStYvDxP4O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zQ7xAAAAN0AAAAPAAAAAAAAAAAA&#10;AAAAAKECAABkcnMvZG93bnJldi54bWxQSwUGAAAAAAQABAD5AAAAkgMAAAAA&#10;" strokeweight="0"/>
                <v:line id="Line 2746" o:spid="_x0000_s3758" style="position:absolute;flip:x y;visibility:visible" from="5996,3308" to="5997,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qTMUAAADdAAAADwAAAGRycy9kb3ducmV2LnhtbESPT2sCMRTE74V+h/CEXkrN1lL/rEaR&#10;Uot4c633x+a5WUxeliTq+u2bQqHHYWZ+wyxWvbPiSiG2nhW8DgsQxLXXLTcKvg+blymImJA1Ws+k&#10;4E4RVsvHhwWW2t94T9cqNSJDOJaowKTUlVLG2pDDOPQdcfZOPjhMWYZG6oC3DHdWjopiLB22nBcM&#10;dvRhqD5XF6fgbXI8bM/22ew20ZnPL1vV43BX6mnQr+cgEvXpP/zX3moFk9n7CH7f5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WqTMUAAADdAAAADwAAAAAAAAAA&#10;AAAAAAChAgAAZHJzL2Rvd25yZXYueG1sUEsFBgAAAAAEAAQA+QAAAJMDAAAAAA==&#10;" strokeweight="0"/>
                <v:line id="Line 2747" o:spid="_x0000_s3759" style="position:absolute;flip:x y;visibility:visible" from="6266,3508" to="6267,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P18UAAADdAAAADwAAAGRycy9kb3ducmV2LnhtbESPT2sCMRTE74V+h/CEXkrNtlL/rEYp&#10;pYr01rXeH5vnZjF5WZJU129vBKHHYWZ+wyxWvbPiRCG2nhW8DgsQxLXXLTcKfnfrlymImJA1Ws+k&#10;4EIRVsvHhwWW2p/5h05VakSGcCxRgUmpK6WMtSGHceg74uwdfHCYsgyN1AHPGe6sfCuKsXTYcl4w&#10;2NGnofpY/TkFo8l+tz3aZ/O9js58bWxVj8NFqadB/zEHkahP/+F7e6sVTGbvI7i9yU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kP18UAAADdAAAADwAAAAAAAAAA&#10;AAAAAAChAgAAZHJzL2Rvd25yZXYueG1sUEsFBgAAAAAEAAQA+QAAAJMDAAAAAA==&#10;" strokeweight="0"/>
                <v:line id="Line 2748" o:spid="_x0000_s3760" style="position:absolute;flip:x y;visibility:visible" from="6263,3481" to="626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Xo8UAAADdAAAADwAAAGRycy9kb3ducmV2LnhtbESPQWsCMRSE74X+h/AKvZSarVq1W6OI&#10;aJHeutb7Y/O6WUxeliTV9d+bgtDjMDPfMPNl76w4UYitZwUvgwIEce11y42C7/32eQYiJmSN1jMp&#10;uFCE5eL+bo6l9mf+olOVGpEhHEtUYFLqSiljbchhHPiOOHs/PjhMWYZG6oDnDHdWDotiIh22nBcM&#10;drQ2VB+rX6dgND3sd0f7ZD630ZnNh63qSbgo9fjQr95BJOrTf/jW3mkF07fXMfy9yU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CXo8UAAADdAAAADwAAAAAAAAAA&#10;AAAAAAChAgAAZHJzL2Rvd25yZXYueG1sUEsFBgAAAAAEAAQA+QAAAJMDAAAAAA==&#10;" strokeweight="0"/>
                <v:line id="Line 2749" o:spid="_x0000_s3761" style="position:absolute;flip:x y;visibility:visible" from="6260,3454" to="6261,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yOMUAAADdAAAADwAAAGRycy9kb3ducmV2LnhtbESPT2sCMRTE74V+h/CEXkrNtsV/q1FK&#10;qSLeXOv9sXluFpOXJUl1/faNUOhxmJnfMItV76y4UIitZwWvwwIEce11y42C78P6ZQoiJmSN1jMp&#10;uFGE1fLxYYGl9lfe06VKjcgQjiUqMCl1pZSxNuQwDn1HnL2TDw5TlqGROuA1w52Vb0Uxlg5bzgsG&#10;O/o0VJ+rH6fgfXI8bM/22ezW0Zmvja3qcbgp9TToP+YgEvXpP/zX3moFk9loBPc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yOMUAAADdAAAADwAAAAAAAAAA&#10;AAAAAAChAgAAZHJzL2Rvd25yZXYueG1sUEsFBgAAAAAEAAQA+QAAAJMDAAAAAA==&#10;" strokeweight="0"/>
                <v:line id="Line 2750" o:spid="_x0000_s3762" style="position:absolute;flip:x y;visibility:visible" from="6257,3427" to="6258,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6sT8UAAADdAAAADwAAAGRycy9kb3ducmV2LnhtbESPQWsCMRSE74X+h/AKvYhm2+Labo1S&#10;pBbx5treH5vXzWLysiRR13/fCEKPw8x8w8yXg7PiRCF2nhU8TQoQxI3XHbcKvvfr8SuImJA1Ws+k&#10;4EIRlov7uzlW2p95R6c6tSJDOFaowKTUV1LGxpDDOPE9cfZ+fXCYsgyt1AHPGe6sfC6KUjrsOC8Y&#10;7GllqDnUR6fgZfaz3xzsyGzX0ZnPL1s3Zbgo9fgwfLyDSDSk//CtvdEKZm/TEq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6sT8UAAADdAAAADwAAAAAAAAAA&#10;AAAAAAChAgAAZHJzL2Rvd25yZXYueG1sUEsFBgAAAAAEAAQA+QAAAJMDAAAAAA==&#10;" strokeweight="0"/>
                <v:line id="Line 2751" o:spid="_x0000_s3763" style="position:absolute;flip:x y;visibility:visible" from="6254,3401" to="6255,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J1MUAAADdAAAADwAAAGRycy9kb3ducmV2LnhtbESPQWsCMRSE74X+h/AKvYhm26Lbbo1S&#10;pBbx5treH5vXzWLysiRR13/fCEKPw8x8w8yXg7PiRCF2nhU8TQoQxI3XHbcKvvfr8SuImJA1Ws+k&#10;4EIRlov7uzlW2p95R6c6tSJDOFaowKTUV1LGxpDDOPE9cfZ+fXCYsgyt1AHPGe6sfC6KmXTYcV4w&#10;2NPKUHOoj07BS/mz3xzsyGzX0ZnPL1s3s3BR6vFh+HgHkWhI/+Fbe6MVlG/TEq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IJ1MUAAADdAAAADwAAAAAAAAAA&#10;AAAAAAChAgAAZHJzL2Rvd25yZXYueG1sUEsFBgAAAAAEAAQA+QAAAJMDAAAAAA==&#10;" strokeweight="0"/>
                <v:line id="Line 2752" o:spid="_x0000_s3764" style="position:absolute;flip:x y;visibility:visible" from="6285,3458" to="6286,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psEAAADdAAAADwAAAGRycy9kb3ducmV2LnhtbERPTWsCMRC9C/6HMIVepGa1VNutUUSq&#10;iDfX9j5sppvFZLIkUdd/3xyEHh/ve7HqnRVXCrH1rGAyLkAQ11633Cj4Pm1f3kHEhKzReiYFd4qw&#10;Wg4HCyy1v/GRrlVqRA7hWKICk1JXShlrQw7j2HfEmfv1wWHKMDRSB7zlcGfltChm0mHLucFgRxtD&#10;9bm6OAWv85/T/mxH5rCNznztbFXPwl2p56d+/QkiUZ/+xQ/3XiuYf7zluflNf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zZ2mwQAAAN0AAAAPAAAAAAAAAAAAAAAA&#10;AKECAABkcnMvZG93bnJldi54bWxQSwUGAAAAAAQABAD5AAAAjwMAAAAA&#10;" strokeweight="0"/>
                <v:line id="Line 2753" o:spid="_x0000_s3765" style="position:absolute;flip:x y;visibility:visible" from="6282,3431" to="6283,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4PcUAAADdAAAADwAAAGRycy9kb3ducmV2LnhtbESPT2sCMRTE70K/Q3iFXopm21L/bI1S&#10;Si3izVXvj83rZjF5WZJU12/fCILHYWZ+w8yXvbPiRCG2nhW8jAoQxLXXLTcK9rvVcAoiJmSN1jMp&#10;uFCE5eJhMMdS+zNv6VSlRmQIxxIVmJS6UspYG3IYR74jzt6vDw5TlqGROuA5w52Vr0Uxlg5bzgsG&#10;O/oyVB+rP6fgbXLYrY/22WxW0ZnvH1vV43BR6umx//wAkahP9/CtvdYKJrP3GVzf5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E4PcUAAADdAAAADwAAAAAAAAAA&#10;AAAAAAChAgAAZHJzL2Rvd25yZXYueG1sUEsFBgAAAAAEAAQA+QAAAJMDAAAAAA==&#10;" strokeweight="0"/>
                <v:line id="Line 2754" o:spid="_x0000_s3766" style="position:absolute;flip:x y;visibility:visible" from="6279,3404" to="6280,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bHcEAAADdAAAADwAAAGRycy9kb3ducmV2LnhtbERPTWsCMRC9C/0PYYReRLNtYa2rUUqp&#10;Rby51vuwGTeLyWRJUl3/fXMoeHy879VmcFZcKcTOs4KXWQGCuPG641bBz3E7fQcRE7JG65kU3CnC&#10;Zv00WmGl/Y0PdK1TK3IIxwoVmJT6SsrYGHIYZ74nztzZB4cpw9BKHfCWw52Vr0VRSocd5waDPX0a&#10;ai71r1PwNj8ddxc7MfttdObr29ZNGe5KPY+HjyWIREN6iP/dO61gvijz/v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11sdwQAAAN0AAAAPAAAAAAAAAAAAAAAA&#10;AKECAABkcnMvZG93bnJldi54bWxQSwUGAAAAAAQABAD5AAAAjwMAAAAA&#10;" strokeweight="0"/>
                <v:line id="Line 2755" o:spid="_x0000_s3767" style="position:absolute;flip:y;visibility:visible" from="6276,3378" to="6277,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Bs8cAAADdAAAADwAAAGRycy9kb3ducmV2LnhtbESPQWsCMRSE70L/Q3iF3jSrB21Xo0hF&#10;KQUr2nrw9ty87i5uXpYkuum/N4VCj8PMfMPMFtE04kbO15YVDAcZCOLC6ppLBV+f6/4zCB+QNTaW&#10;ScEPeVjMH3ozzLXteE+3QyhFgrDPUUEVQptL6YuKDPqBbYmT922dwZCkK6V22CW4aeQoy8bSYM1p&#10;ocKWXisqLoerUbD/mPDZba7xEs/ddnc6lu/H1VKpp8e4nIIIFMN/+K/9phVMXsZD+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0GzxwAAAN0AAAAPAAAAAAAA&#10;AAAAAAAAAKECAABkcnMvZG93bnJldi54bWxQSwUGAAAAAAQABAD5AAAAlQMAAAAA&#10;" strokeweight="0"/>
                <v:line id="Line 2756" o:spid="_x0000_s3768" style="position:absolute;flip:x y;visibility:visible" from="6273,3351" to="6274,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g8cQAAADdAAAADwAAAGRycy9kb3ducmV2LnhtbESPQWsCMRSE70L/Q3gFL1KztbDWrVFK&#10;qUV6c23vj81zs5i8LEmq6783gtDjMDPfMMv14Kw4UYidZwXP0wIEceN1x62Cn/3m6RVETMgarWdS&#10;cKEI69XDaImV9mfe0alOrcgQjhUqMCn1lZSxMeQwTn1PnL2DDw5TlqGVOuA5w52Vs6IopcOO84LB&#10;nj4MNcf6zyl4mf/ut0c7Md+b6Mznl62bMlyUGj8O728gEg3pP3xvb7WC+aKcwe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WDxxAAAAN0AAAAPAAAAAAAAAAAA&#10;AAAAAKECAABkcnMvZG93bnJldi54bWxQSwUGAAAAAAQABAD5AAAAkgMAAAAA&#10;" strokeweight="0"/>
                <v:line id="Line 2757" o:spid="_x0000_s3769" style="position:absolute;flip:x y;visibility:visible" from="6270,3324" to="627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FasQAAADdAAAADwAAAGRycy9kb3ducmV2LnhtbESPQWsCMRSE74L/ITyhF6nZVljb1ShS&#10;apHeXNv7Y/O6WUxeliTV9d83gtDjMDPfMKvN4Kw4U4idZwVPswIEceN1x62Cr+Pu8QVETMgarWdS&#10;cKUIm/V4tMJK+wsf6FynVmQIxwoVmJT6SsrYGHIYZ74nzt6PDw5TlqGVOuAlw52Vz0VRSocd5wWD&#10;Pb0Zak71r1MwX3wf9yc7NZ+76Mz7h62bMlyVepgM2yWIREP6D9/be61g8VrO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cVqxAAAAN0AAAAPAAAAAAAAAAAA&#10;AAAAAKECAABkcnMvZG93bnJldi54bWxQSwUGAAAAAAQABAD5AAAAkgMAAAAA&#10;" strokeweight="0"/>
                <v:line id="Line 2758" o:spid="_x0000_s3770" style="position:absolute;flip:x y;visibility:visible" from="6267,3297" to="626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dHsUAAADdAAAADwAAAGRycy9kb3ducmV2LnhtbESPQWsCMRSE74X+h/AKvYhm28rabo1S&#10;pBbx5treH5vXzWLysiRR13/fCEKPw8x8w8yXg7PiRCF2nhU8TQoQxI3XHbcKvvfr8SuImJA1Ws+k&#10;4EIRlov7uzlW2p95R6c6tSJDOFaowKTUV1LGxpDDOPE9cfZ+fXCYsgyt1AHPGe6sfC6KUjrsOC8Y&#10;7GllqDnUR6fgZfaz3xzsyGzX0ZnPL1s3Zbgo9fgwfLyDSDSk//CtvdEKZm/lFK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xdHsUAAADdAAAADwAAAAAAAAAA&#10;AAAAAAChAgAAZHJzL2Rvd25yZXYueG1sUEsFBgAAAAAEAAQA+QAAAJMDAAAAAA==&#10;" strokeweight="0"/>
                <v:line id="Line 2759" o:spid="_x0000_s3771" style="position:absolute;visibility:visible" from="6265,3299" to="6267,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w98UAAADdAAAADwAAAGRycy9kb3ducmV2LnhtbESPQWvCQBSE70L/w/IKvenGgjGmriLS&#10;or1pVPD4yL4mi9m3IbvV9N+7BcHjMDPfMPNlbxtxpc4bxwrGowQEcem04UrB8fA1zED4gKyxcUwK&#10;/sjDcvEymGOu3Y33dC1CJSKEfY4K6hDaXEpf1mTRj1xLHL0f11kMUXaV1B3eItw28j1JUmnRcFyo&#10;saV1TeWl+LUKzC7dTL6np9lJfm7C+JxdMmOPSr299qsPEIH68Aw/2lutYDpLJ/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gw98UAAADdAAAADwAAAAAAAAAA&#10;AAAAAAChAgAAZHJzL2Rvd25yZXYueG1sUEsFBgAAAAAEAAQA+QAAAJMDAAAAAA==&#10;" strokeweight="0"/>
                <v:line id="Line 2760" o:spid="_x0000_s3772" style="position:absolute;visibility:visible" from="6268,3326" to="6270,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ugMYAAADdAAAADwAAAGRycy9kb3ducmV2LnhtbESPT2vCQBTE7wW/w/KE3urGgjGmrkGK&#10;Ynur/6DHR/aZLMm+DdlV02/fLRQ8DjPzG2ZZDLYVN+q9caxgOklAEJdOG64UnI7blwyED8gaW8ek&#10;4Ic8FKvR0xJz7e68p9shVCJC2OeooA6hy6X0ZU0W/cR1xNG7uN5iiLKvpO7xHuG2la9JkkqLhuNC&#10;jR2911Q2h6tVYL7S3exzfl6c5WYXpt9Zkxl7Uup5PKzfQAQawiP83/7QCuaLNIW/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qroDGAAAA3QAAAA8AAAAAAAAA&#10;AAAAAAAAoQIAAGRycy9kb3ducmV2LnhtbFBLBQYAAAAABAAEAPkAAACUAwAAAAA=&#10;" strokeweight="0"/>
                <v:line id="Line 2761" o:spid="_x0000_s3773" style="position:absolute;visibility:visible" from="5994,3310" to="5996,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LG8UAAADdAAAADwAAAGRycy9kb3ducmV2LnhtbESPT2vCQBTE7wW/w/IKvdWNgklMXUVE&#10;sd7qP+jxkX1NFrNvQ3bV9Nt3hYLHYWZ+w8wWvW3EjTpvHCsYDRMQxKXThisFp+PmPQfhA7LGxjEp&#10;+CUPi/ngZYaFdnfe0+0QKhEh7AtUUIfQFlL6siaLfuha4uj9uM5iiLKrpO7wHuG2keMkSaVFw3Gh&#10;xpZWNZWXw9UqMF/pdrLLztOzXG/D6Du/5MaelHp77ZcfIAL14Rn+b39qBdk0zeD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YLG8UAAADdAAAADwAAAAAAAAAA&#10;AAAAAAChAgAAZHJzL2Rvd25yZXYueG1sUEsFBgAAAAAEAAQA+QAAAJMDAAAAAA==&#10;" strokeweight="0"/>
                <v:line id="Line 2762" o:spid="_x0000_s3774" style="position:absolute;visibility:visible" from="6271,3353" to="6273,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facEAAADdAAAADwAAAGRycy9kb3ducmV2LnhtbERPTYvCMBC9C/sfwgjeNHXBWqtRlkXR&#10;vbmugsehGdtgMylN1PrvzWHB4+N9L1adrcWdWm8cKxiPEhDEhdOGSwXHv80wA+EDssbaMSl4kofV&#10;8qO3wFy7B//S/RBKEUPY56igCqHJpfRFRRb9yDXEkbu41mKIsC2lbvERw20tP5MklRYNx4YKG/qu&#10;qLgeblaB2afbyc/0NDvJ9TaMz9k1M/ao1KDffc1BBOrCW/zv3mkF01ka58Y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eZ9pwQAAAN0AAAAPAAAAAAAAAAAAAAAA&#10;AKECAABkcnMvZG93bnJldi54bWxQSwUGAAAAAAQABAD5AAAAjwMAAAAA&#10;" strokeweight="0"/>
                <v:line id="Line 2763" o:spid="_x0000_s3775" style="position:absolute;visibility:visible" from="5997,3337" to="600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68sUAAADdAAAADwAAAGRycy9kb3ducmV2LnhtbESPT2vCQBTE7wW/w/IKvdWNgjFJXUWk&#10;ot7qP+jxkX1NFrNvQ3ar6bd3hYLHYWZ+w8wWvW3ElTpvHCsYDRMQxKXThisFp+P6PQPhA7LGxjEp&#10;+CMPi/ngZYaFdjfe0/UQKhEh7AtUUIfQFlL6siaLfuha4uj9uM5iiLKrpO7wFuG2keMkSaVFw3Gh&#10;xpZWNZWXw69VYL7SzWQ3Pedn+bkJo+/skhl7UurttV9+gAjUh2f4v73VCqZ5msP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68sUAAADdAAAADwAAAAAAAAAA&#10;AAAAAAChAgAAZHJzL2Rvd25yZXYueG1sUEsFBgAAAAAEAAQA+QAAAJMDAAAAAA==&#10;" strokeweight="0"/>
                <v:line id="Line 2764" o:spid="_x0000_s3776" style="position:absolute;visibility:visible" from="6274,3379" to="6276,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FssMAAADdAAAADwAAAGRycy9kb3ducmV2LnhtbERPz2vCMBS+D/wfwhvsNtMK2toZi8hE&#10;d9ucwo6P5q0JNi+lybT7781hsOPH93tVj64TVxqC9awgn2YgiBuvLbcKTp+75xJEiMgaO8+k4JcC&#10;1OvJwwor7W/8QddjbEUK4VChAhNjX0kZGkMOw9T3xIn79oPDmODQSj3gLYW7Ts6ybCEdWk4NBnva&#10;Gmouxx+nwL4v9vO34rw8y9d9zL/KS2ndSamnx3HzAiLSGP/Ff+6DVlAsi7Q/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WBbLDAAAA3QAAAA8AAAAAAAAAAAAA&#10;AAAAoQIAAGRycy9kb3ducmV2LnhtbFBLBQYAAAAABAAEAPkAAACRAwAAAAA=&#10;" strokeweight="0"/>
                <v:line id="Line 2765" o:spid="_x0000_s3777" style="position:absolute;visibility:visible" from="6001,3364" to="600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gKcUAAADdAAAADwAAAGRycy9kb3ducmV2LnhtbESPT2vCQBTE70K/w/KE3nQToSZGVynS&#10;YnvzL3h8ZJ/JYvZtyG41/fbdguBxmJnfMItVbxtxo84bxwrScQKCuHTacKXgePgc5SB8QNbYOCYF&#10;v+RhtXwZLLDQ7s47uu1DJSKEfYEK6hDaQkpf1mTRj11LHL2L6yyGKLtK6g7vEW4bOUmSqbRoOC7U&#10;2NK6pvK6/7EKzHa6efvOTrOT/NiE9Jxfc2OPSr0O+/c5iEB9eIYf7S+tIJt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qgKcUAAADdAAAADwAAAAAAAAAA&#10;AAAAAAChAgAAZHJzL2Rvd25yZXYueG1sUEsFBgAAAAAEAAQA+QAAAJMDAAAAAA==&#10;" strokeweight="0"/>
                <v:line id="Line 2766" o:spid="_x0000_s3778" style="position:absolute;visibility:visible" from="6253,3403" to="6254,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g+XsUAAADdAAAADwAAAGRycy9kb3ducmV2LnhtbESPQWvCQBSE74X+h+UVvDUbBU2MriKi&#10;2N5aa6DHR/aZLGbfhuyq8d93C4Ueh5n5hlmuB9uKG/XeOFYwTlIQxJXThmsFp6/9aw7CB2SNrWNS&#10;8CAP69Xz0xIL7e78SbdjqEWEsC9QQRNCV0jpq4Ys+sR1xNE7u95iiLKvpe7xHuG2lZM0nUmLhuNC&#10;gx1tG6oux6tVYD5mh+l7Vs5LuTuE8Xd+yY09KTV6GTYLEIGG8B/+a79pBdk8m8D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g+XsUAAADdAAAADwAAAAAAAAAA&#10;AAAAAAChAgAAZHJzL2Rvd25yZXYueG1sUEsFBgAAAAAEAAQA+QAAAJMDAAAAAA==&#10;" strokeweight="0"/>
                <v:line id="Line 2767" o:spid="_x0000_s3779" style="position:absolute;visibility:visible" from="6277,3406" to="6279,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bxcUAAADdAAAADwAAAGRycy9kb3ducmV2LnhtbESPQWvCQBSE74L/YXmCt7qxoonRVUpp&#10;UW+tVejxkX0mi9m3IbvV+O9doeBxmJlvmOW6s7W4UOuNYwXjUQKCuHDacKng8PP5koHwAVlj7ZgU&#10;3MjDetXvLTHX7srfdNmHUkQI+xwVVCE0uZS+qMiiH7mGOHon11oMUbal1C1eI9zW8jVJZtKi4bhQ&#10;YUPvFRXn/Z9VYL5mm+kuPc6P8mMTxr/ZOTP2oNRw0L0tQATqwjP8395qBek8ncD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SbxcUAAADdAAAADwAAAAAAAAAA&#10;AAAAAAChAgAAZHJzL2Rvd25yZXYueG1sUEsFBgAAAAAEAAQA+QAAAJMDAAAAAA==&#10;" strokeweight="0"/>
                <v:line id="Line 2768" o:spid="_x0000_s3780" style="position:absolute;visibility:visible" from="6004,3390" to="6006,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scUAAADdAAAADwAAAGRycy9kb3ducmV2LnhtbESPQWvCQBSE74L/YXmCt7qxqInRVUpp&#10;UW+tVejxkX0mi9m3IbvV+O9doeBxmJlvmOW6s7W4UOuNYwXjUQKCuHDacKng8PP5koHwAVlj7ZgU&#10;3MjDetXvLTHX7srfdNmHUkQI+xwVVCE0uZS+qMiiH7mGOHon11oMUbal1C1eI9zW8jVJZtKi4bhQ&#10;YUPvFRXn/Z9VYL5mm+kuPc6P8mMTxr/ZOTP2oNRw0L0tQATqwjP8395qBek8ncD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DscUAAADdAAAADwAAAAAAAAAA&#10;AAAAAAChAgAAZHJzL2Rvd25yZXYueG1sUEsFBgAAAAAEAAQA+QAAAJMDAAAAAA==&#10;" strokeweight="0"/>
                <v:line id="Line 2769" o:spid="_x0000_s3781" style="position:absolute;visibility:visible" from="6255,3429" to="6257,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mKsUAAADdAAAADwAAAGRycy9kb3ducmV2LnhtbESPT4vCMBTE78J+h/AW9qapgrZ2jSLi&#10;ot7Wf+Dx0bxtg81LabLa/fZGWPA4zMxvmNmis7W4UeuNYwXDQQKCuHDacKngdPzqZyB8QNZYOyYF&#10;f+RhMX/rzTDX7s57uh1CKSKEfY4KqhCaXEpfVGTRD1xDHL0f11oMUbal1C3eI9zWcpQkE2nRcFyo&#10;sKFVRcX18GsVmO/JZrxLz9OzXG/C8JJdM2NPSn28d8tPEIG68Ar/t7daQTpNx/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GmKsUAAADdAAAADwAAAAAAAAAA&#10;AAAAAAChAgAAZHJzL2Rvd25yZXYueG1sUEsFBgAAAAAEAAQA+QAAAJMDAAAAAA==&#10;" strokeweight="0"/>
                <v:line id="Line 2770" o:spid="_x0000_s3782" style="position:absolute;visibility:visible" from="6280,3433" to="628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4XcUAAADdAAAADwAAAGRycy9kb3ducmV2LnhtbESPT2vCQBTE7wW/w/IKvdWNgklMXUVE&#10;sd7qP+jxkX1NFrNvQ3bV9Nt3hYLHYWZ+w8wWvW3EjTpvHCsYDRMQxKXThisFp+PmPQfhA7LGxjEp&#10;+CUPi/ngZYaFdnfe0+0QKhEh7AtUUIfQFlL6siaLfuha4uj9uM5iiLKrpO7wHuG2keMkSaVFw3Gh&#10;xpZWNZWXw9UqMF/pdrLLztOzXG/D6Du/5MaelHp77ZcfIAL14Rn+b39qBdk0S+H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M4XcUAAADdAAAADwAAAAAAAAAA&#10;AAAAAAChAgAAZHJzL2Rvd25yZXYueG1sUEsFBgAAAAAEAAQA+QAAAJMDAAAAAA==&#10;" strokeweight="0"/>
                <v:line id="Line 2771" o:spid="_x0000_s3783" style="position:absolute;visibility:visible" from="5982,3413" to="598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sYAAADdAAAADwAAAGRycy9kb3ducmV2LnhtbESPQWvCQBSE7wX/w/KE3urGQk1MXYOU&#10;FtubRoUeH9lnsiT7NmS3mv77bkHwOMzMN8yqGG0nLjR441jBfJaAIK6cNlwrOB4+njIQPiBr7ByT&#10;gl/yUKwnDyvMtbvyni5lqEWEsM9RQRNCn0vpq4Ys+pnriaN3doPFEOVQSz3gNcJtJ5+TZCEtGo4L&#10;Dfb01lDVlj9Wgdktti9f6Wl5ku/bMP/O2szYo1KP03HzCiLQGO7hW/tTK0iXa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ncbGAAAA3QAAAA8AAAAAAAAA&#10;AAAAAAAAoQIAAGRycy9kb3ducmV2LnhtbFBLBQYAAAAABAAEAPkAAACUAwAAAAA=&#10;" strokeweight="0"/>
                <v:line id="Line 2772" o:spid="_x0000_s3784" style="position:absolute;visibility:visible" from="6007,3417" to="6009,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JtMMAAADdAAAADwAAAGRycy9kb3ducmV2LnhtbERPz2vCMBS+D/wfwhvsNtMK2toZi8hE&#10;d9ucwo6P5q0JNi+lybT7781hsOPH93tVj64TVxqC9awgn2YgiBuvLbcKTp+75xJEiMgaO8+k4JcC&#10;1OvJwwor7W/8QddjbEUK4VChAhNjX0kZGkMOw9T3xIn79oPDmODQSj3gLYW7Ts6ybCEdWk4NBnva&#10;Gmouxx+nwL4v9vO34rw8y9d9zL/KS2ndSamnx3HzAiLSGP/Ff+6DVlAsiz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CbTDAAAA3QAAAA8AAAAAAAAAAAAA&#10;AAAAoQIAAGRycy9kb3ducmV2LnhtbFBLBQYAAAAABAAEAPkAAACRAwAAAAA=&#10;" strokeweight="0"/>
                <v:line id="Line 2773" o:spid="_x0000_s3785" style="position:absolute;visibility:visible" from="6258,3456" to="6260,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sL8UAAADdAAAADwAAAGRycy9kb3ducmV2LnhtbESPT2sCMRTE74LfITyhN80q1P2jUURa&#10;bG/WKnh8bJ67wc3Lskl1++2bguBxmJnfMMt1bxtxo84bxwqmkwQEcem04UrB8ft9nIHwAVlj45gU&#10;/JKH9Wo4WGKh3Z2/6HYIlYgQ9gUqqENoCyl9WZNFP3EtcfQurrMYouwqqTu8R7ht5CxJ5tKi4bhQ&#10;Y0vbmsrr4ccqMPv57vUzPeUn+bYL03N2zYw9KvUy6jcLEIH68Aw/2h9aQZqnOfy/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ysL8UAAADdAAAADwAAAAAAAAAA&#10;AAAAAAChAgAAZHJzL2Rvd25yZXYueG1sUEsFBgAAAAAEAAQA+QAAAJMDAAAAAA==&#10;" strokeweight="0"/>
                <v:line id="Line 2774" o:spid="_x0000_s3786" style="position:absolute;visibility:visible" from="6283,3460" to="6285,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1lcEAAADdAAAADwAAAGRycy9kb3ducmV2LnhtbERPTYvCMBC9C/6HMMLeNFVYrdUoIru4&#10;3rQqeByasQ02k9JktfvvNwfB4+N9L9edrcWDWm8cKxiPEhDEhdOGSwXn0/cwBeEDssbaMSn4Iw/r&#10;Vb+3xEy7Jx/pkYdSxBD2GSqoQmgyKX1RkUU/cg1x5G6utRgibEupW3zGcFvLSZJMpUXDsaHChrYV&#10;Fff81yowh+nucz+7zC/yaxfG1/SeGntW6mPQbRYgAnXhLX65f7SC2TyN++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3WVwQAAAN0AAAAPAAAAAAAAAAAAAAAA&#10;AKECAABkcnMvZG93bnJldi54bWxQSwUGAAAAAAQABAD5AAAAjwMAAAAA&#10;" strokeweight="0"/>
                <v:line id="Line 2775" o:spid="_x0000_s3787" style="position:absolute;visibility:visible" from="5985,3440" to="5987,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DsYAAADdAAAADwAAAGRycy9kb3ducmV2LnhtbESPQWvCQBSE7wX/w/KE3uomhWpMXUVK&#10;i+1No0KPj+wzWcy+Ddltkv77bkHwOMzMN8xqM9pG9NR541hBOktAEJdOG64UnI4fTxkIH5A1No5J&#10;wS952KwnDyvMtRv4QH0RKhEh7HNUUIfQ5lL6siaLfuZa4uhdXGcxRNlVUnc4RLht5HOSzKVFw3Gh&#10;xpbeaiqvxY9VYPbz3cvX4rw8y/ddSL+za2bsSanH6bh9BRFoDPfwrf2pFSyWW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P0A7GAAAA3QAAAA8AAAAAAAAA&#10;AAAAAAAAoQIAAGRycy9kb3ducmV2LnhtbFBLBQYAAAAABAAEAPkAAACUAwAAAAA=&#10;" strokeweight="0"/>
                <v:line id="Line 2776" o:spid="_x0000_s3788" style="position:absolute;visibility:visible" from="6010,3444" to="6012,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1OecQAAADdAAAADwAAAGRycy9kb3ducmV2LnhtbESPQYvCMBSE74L/ITzBm6YKq7UaZVl2&#10;UW/qKuzx0TzbYPNSmqzWf28EweMwM98wi1VrK3GlxhvHCkbDBARx7rThQsHx92eQgvABWWPlmBTc&#10;ycNq2e0sMNPuxnu6HkIhIoR9hgrKEOpMSp+XZNEPXU0cvbNrLIYom0LqBm8Rbis5TpKJtGg4LpRY&#10;01dJ+eXwbxWY3WT9sZ2eZif5vQ6jv/SSGntUqt9rP+cgArXhHX61N1rBdJaO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U55xAAAAN0AAAAPAAAAAAAAAAAA&#10;AAAAAKECAABkcnMvZG93bnJldi54bWxQSwUGAAAAAAQABAD5AAAAkgMAAAAA&#10;" strokeweight="0"/>
                <v:line id="Line 2777" o:spid="_x0000_s3789" style="position:absolute;visibility:visible" from="6261,3483" to="6263,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r4sUAAADdAAAADwAAAGRycy9kb3ducmV2LnhtbESPT2vCQBTE74V+h+UVetONLZoYXaWU&#10;ivbmX/D4yD6TxezbkF01fnu3IPQ4zMxvmOm8s7W4UuuNYwWDfgKCuHDacKlgv1v0MhA+IGusHZOC&#10;O3mYz15fpphrd+MNXbehFBHCPkcFVQhNLqUvKrLo+64hjt7JtRZDlG0pdYu3CLe1/EiSkbRoOC5U&#10;2NB3RcV5e7EKzHq0HP6mh/FB/izD4JidM2P3Sr2/dV8TEIG68B9+tldaQTrOP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r4sUAAADdAAAADwAAAAAAAAAA&#10;AAAAAAChAgAAZHJzL2Rvd25yZXYueG1sUEsFBgAAAAAEAAQA+QAAAJMDAAAAAA==&#10;" strokeweight="0"/>
                <v:line id="Line 2778" o:spid="_x0000_s3790" style="position:absolute;visibility:visible" from="6287,3487" to="6288,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zlsUAAADdAAAADwAAAGRycy9kb3ducmV2LnhtbESPT2vCQBTE74V+h+UVetONpZoYXaWU&#10;ivbmX/D4yD6TxezbkF01fnu3IPQ4zMxvmOm8s7W4UuuNYwWDfgKCuHDacKlgv1v0MhA+IGusHZOC&#10;O3mYz15fpphrd+MNXbehFBHCPkcFVQhNLqUvKrLo+64hjt7JtRZDlG0pdYu3CLe1/EiSkbRoOC5U&#10;2NB3RcV5e7EKzHq0HP6mh/FB/izD4JidM2P3Sr2/dV8TEIG68B9+tldaQTrOP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zlsUAAADdAAAADwAAAAAAAAAA&#10;AAAAAAChAgAAZHJzL2Rvd25yZXYueG1sUEsFBgAAAAAEAAQA+QAAAJMDAAAAAA==&#10;" strokeweight="0"/>
                <v:line id="Line 2779" o:spid="_x0000_s3791" style="position:absolute;visibility:visible" from="5988,3467" to="599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WDcYAAADdAAAADwAAAGRycy9kb3ducmV2LnhtbESPQWvCQBSE74X+h+UVvNWNQjSJrlKK&#10;RXtrU4UeH9lnsph9G7LbGP+9Wyj0OMzMN8x6O9pWDNR741jBbJqAIK6cNlwrOH69PWcgfEDW2Dom&#10;BTfysN08Pqyx0O7KnzSUoRYRwr5ABU0IXSGlrxqy6KeuI47e2fUWQ5R9LXWP1wi3rZwnyUJaNBwX&#10;GuzotaHqUv5YBeZjsU/fl6f8JHf7MPvOLpmxR6UmT+PLCkSgMfyH/9oHrWCZZy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01g3GAAAA3QAAAA8AAAAAAAAA&#10;AAAAAAAAoQIAAGRycy9kb3ducmV2LnhtbFBLBQYAAAAABAAEAPkAAACUAwAAAAA=&#10;" strokeweight="0"/>
                <v:line id="Line 2780" o:spid="_x0000_s3792" style="position:absolute;visibility:visible" from="6013,3471" to="6015,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IesUAAADdAAAADwAAAGRycy9kb3ducmV2LnhtbESPT4vCMBTE74LfITzBm6YubK1do8iy&#10;i3pb/8EeH82zDTYvpclq/fZGWPA4zMxvmPmys7W4UuuNYwWTcQKCuHDacKngePgeZSB8QNZYOyYF&#10;d/KwXPR7c8y1u/GOrvtQighhn6OCKoQml9IXFVn0Y9cQR+/sWoshyraUusVbhNtaviVJKi0ajgsV&#10;NvRZUXHZ/1kF5iddv2+np9lJfq3D5De7ZMYelRoOutUHiEBdeIX/2xutYDrLUn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ZIesUAAADdAAAADwAAAAAAAAAA&#10;AAAAAAChAgAAZHJzL2Rvd25yZXYueG1sUEsFBgAAAAAEAAQA+QAAAJMDAAAAAA==&#10;" strokeweight="0"/>
                <v:line id="Line 2781" o:spid="_x0000_s3793" style="position:absolute;visibility:visible" from="6265,3510" to="6267,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4cYAAADdAAAADwAAAGRycy9kb3ducmV2LnhtbESPQWvCQBSE7wX/w/KE3urGQk1MXYOU&#10;FtubRoUeH9lnsiT7NmS3mv77bkHwOMzMN8yqGG0nLjR441jBfJaAIK6cNlwrOB4+njIQPiBr7ByT&#10;gl/yUKwnDyvMtbvyni5lqEWEsM9RQRNCn0vpq4Ys+pnriaN3doPFEOVQSz3gNcJtJ5+TZCEtGo4L&#10;Dfb01lDVlj9Wgdktti9f6Wl5ku/bMP/O2szYo1KP03HzCiLQGO7hW/tTK0iXW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q7eHGAAAA3QAAAA8AAAAAAAAA&#10;AAAAAAAAoQIAAGRycy9kb3ducmV2LnhtbFBLBQYAAAAABAAEAPkAAACUAwAAAAA=&#10;" strokeweight="0"/>
                <v:line id="Line 2782" o:spid="_x0000_s3794" style="position:absolute;visibility:visible" from="5991,3494" to="5993,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5k8EAAADdAAAADwAAAGRycy9kb3ducmV2LnhtbERPTYvCMBC9C/6HMMLeNFVYrdUoIru4&#10;3rQqeByasQ02k9JktfvvNwfB4+N9L9edrcWDWm8cKxiPEhDEhdOGSwXn0/cwBeEDssbaMSn4Iw/r&#10;Vb+3xEy7Jx/pkYdSxBD2GSqoQmgyKX1RkUU/cg1x5G6utRgibEupW3zGcFvLSZJMpUXDsaHChrYV&#10;Fff81yowh+nucz+7zC/yaxfG1/SeGntW6mPQbRYgAnXhLX65f7SC2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XmTwQAAAN0AAAAPAAAAAAAAAAAAAAAA&#10;AKECAABkcnMvZG93bnJldi54bWxQSwUGAAAAAAQABAD5AAAAjwMAAAAA&#10;" strokeweight="0"/>
                <v:line id="Line 2783" o:spid="_x0000_s3795" style="position:absolute;visibility:visible" from="6016,3498" to="6017,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cCMUAAADdAAAADwAAAGRycy9kb3ducmV2LnhtbESPT4vCMBTE7wt+h/CEva2pgtpWo4go&#10;7t7Wf+Dx0TzbYPNSmqjdb79ZWPA4zMxvmPmys7V4UOuNYwXDQQKCuHDacKngdNx+pCB8QNZYOyYF&#10;P+Rhuei9zTHX7sl7ehxCKSKEfY4KqhCaXEpfVGTRD1xDHL2ray2GKNtS6hafEW5rOUqSibRoOC5U&#10;2NC6ouJ2uFsF5nuyG39Nz9lZbnZheElvqbEnpd773WoGIlAXXuH/9qdWMM3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ncCMUAAADdAAAADwAAAAAAAAAA&#10;AAAAAAChAgAAZHJzL2Rvd25yZXYueG1sUEsFBgAAAAAEAAQA+QAAAJMDAAAAAA==&#10;" strokeweight="0"/>
                <v:line id="Line 2784" o:spid="_x0000_s3796" style="position:absolute;visibility:visible" from="5994,3521" to="5996,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jSMMAAADdAAAADwAAAGRycy9kb3ducmV2LnhtbERPy2rCQBTdF/oPwxW6qxMLzUtHKaXF&#10;uqsxgstL5poMZu6EzFTTv+8shC4P573aTLYXVxq9caxgMU9AEDdOG24V1IfP5xyED8gae8ek4Jc8&#10;bNaPDysstbvxnq5VaEUMYV+igi6EoZTSNx1Z9HM3EEfu7EaLIcKxlXrEWwy3vXxJklRaNBwbOhzo&#10;vaPmUv1YBeY73b7usmNxlB/bsDjll9zYWqmn2fS2BBFoCv/iu/tLK8iKIu6P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a40jDAAAA3QAAAA8AAAAAAAAAAAAA&#10;AAAAoQIAAGRycy9kb3ducmV2LnhtbFBLBQYAAAAABAAEAPkAAACRAwAAAAA=&#10;" strokeweight="0"/>
                <v:line id="Line 2785" o:spid="_x0000_s3797" style="position:absolute;flip:y;visibility:visible" from="5992,3293" to="599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xlMcAAADdAAAADwAAAGRycy9kb3ducmV2LnhtbESPQWsCMRSE7wX/Q3iCt5q1h1pXo0hL&#10;ixSsaPXg7bl57i5uXpYkuum/N4VCj8PMfMPMFtE04kbO15YVjIYZCOLC6ppLBfvv98cXED4ga2ws&#10;k4If8rCY9x5mmGvb8ZZuu1CKBGGfo4IqhDaX0hcVGfRD2xIn72ydwZCkK6V22CW4aeRTlj1LgzWn&#10;hQpbeq2ouOyuRsH2a8wn93GNl3jq1pvjofw8vC2VGvTjcgoiUAz/4b/2SisYTyYj+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jGUxwAAAN0AAAAPAAAAAAAA&#10;AAAAAAAAAKECAABkcnMvZG93bnJldi54bWxQSwUGAAAAAAQABAD5AAAAlQMAAAAA&#10;" strokeweight="0"/>
                <v:line id="Line 2786" o:spid="_x0000_s3798" style="position:absolute;flip:y;visibility:visible" from="5987,3310" to="598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v48cAAADdAAAADwAAAGRycy9kb3ducmV2LnhtbESPQWsCMRSE74X+h/AK3mq2HrRujSIV&#10;RQqtqPXg7bl57i5uXpYkuum/bwoFj8PMfMNMZtE04kbO15YVvPQzEMSF1TWXCr73y+dXED4ga2ws&#10;k4If8jCbPj5MMNe24y3ddqEUCcI+RwVVCG0upS8qMuj7tiVO3tk6gyFJV0rtsEtw08hBlg2lwZrT&#10;QoUtvVdUXHZXo2D7NeKTW13jJZ66z83xUH4cFnOlek9x/gYiUAz38H97rRWMxuMB/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K/jxwAAAN0AAAAPAAAAAAAA&#10;AAAAAAAAAKECAABkcnMvZG93bnJldi54bWxQSwUGAAAAAAQABAD5AAAAlQMAAAAA&#10;" strokeweight="0"/>
                <v:line id="Line 2787" o:spid="_x0000_s3799" style="position:absolute;flip:y;visibility:visible" from="6006,3303" to="6008,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eMcAAADdAAAADwAAAGRycy9kb3ducmV2LnhtbESPQWsCMRSE70L/Q3iF3jTbCrVujSIt&#10;llJQ0erB23Pzuru4eVmS6Kb/vikIHoeZ+YaZzKJpxIWcry0reBxkIIgLq2suFey+F/0XED4ga2ws&#10;k4Jf8jCb3vUmmGvb8YYu21CKBGGfo4IqhDaX0hcVGfQD2xIn78c6gyFJV0rtsEtw08inLHuWBmtO&#10;CxW29FZRcdqejYLNasRH93GOp3jsluvDvvzav8+VeriP81cQgWK4ha/tT61gNB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9Ap4xwAAAN0AAAAPAAAAAAAA&#10;AAAAAAAAAKECAABkcnMvZG93bnJldi54bWxQSwUGAAAAAAQABAD5AAAAlQMAAAAA&#10;" strokeweight="0"/>
                <v:line id="Line 2788" o:spid="_x0000_s3800" style="position:absolute;flip:y;visibility:visible" from="5982,3327" to="5983,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SDMcAAADdAAAADwAAAGRycy9kb3ducmV2LnhtbESPQWsCMRSE70L/Q3iF3jTbIrVujSIt&#10;llJQ0erB23Pzuru4eVmS6Kb/vikIHoeZ+YaZzKJpxIWcry0reBxkIIgLq2suFey+F/0XED4ga2ws&#10;k4Jf8jCb3vUmmGvb8YYu21CKBGGfo4IqhDaX0hcVGfQD2xIn78c6gyFJV0rtsEtw08inLHuWBmtO&#10;CxW29FZRcdqejYLNasRH93GOp3jsluvDvvzav8+VeriP81cQgWK4ha/tT61gNB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ZIMxwAAAN0AAAAPAAAAAAAA&#10;AAAAAAAAAKECAABkcnMvZG93bnJldi54bWxQSwUGAAAAAAQABAD5AAAAlQMAAAAA&#10;" strokeweight="0"/>
                <v:line id="Line 2789" o:spid="_x0000_s3801" style="position:absolute;flip:y;visibility:visible" from="6001,3320" to="6002,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3l8cAAADdAAAADwAAAGRycy9kb3ducmV2LnhtbESPQWsCMRSE70L/Q3iF3jTbgrVujSIt&#10;llJQ0erB23Pzuru4eVmS6Kb/vikIHoeZ+YaZzKJpxIWcry0reBxkIIgLq2suFey+F/0XED4ga2ws&#10;k4Jf8jCb3vUmmGvb8YYu21CKBGGfo4IqhDaX0hcVGfQD2xIn78c6gyFJV0rtsEtw08inLHuWBmtO&#10;CxW29FZRcdqejYLNasRH93GOp3jsluvDvvzav8+VeriP81cQgWK4ha/tT61gNB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TeXxwAAAN0AAAAPAAAAAAAA&#10;AAAAAAAAAKECAABkcnMvZG93bnJldi54bWxQSwUGAAAAAAQABAD5AAAAlQMAAAAA&#10;" strokeweight="0"/>
                <v:line id="Line 2790" o:spid="_x0000_s3802" style="position:absolute;flip:y;visibility:visible" from="5995,3337" to="5997,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p4McAAADdAAAADwAAAGRycy9kb3ducmV2LnhtbESPQWsCMRSE70L/Q3iF3jRbD1q3RpGK&#10;UgqtqPXg7bl57i5uXpYkuum/bwoFj8PMfMNM59E04kbO15YVPA8yEMSF1TWXCr73q/4LCB+QNTaW&#10;ScEPeZjPHnpTzLXteEu3XShFgrDPUUEVQptL6YuKDPqBbYmTd7bOYEjSlVI77BLcNHKYZSNpsOa0&#10;UGFLbxUVl93VKNh+jfnk1td4iafuc3M8lB+H5UKpp8e4eAURKIZ7+L/9rhWMJ5MR/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6ngxwAAAN0AAAAPAAAAAAAA&#10;AAAAAAAAAKECAABkcnMvZG93bnJldi54bWxQSwUGAAAAAAQABAD5AAAAlQMAAAAA&#10;" strokeweight="0"/>
                <v:line id="Line 2791" o:spid="_x0000_s3803" style="position:absolute;flip:y;visibility:visible" from="6015,3329" to="6016,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8Me8gAAADdAAAADwAAAGRycy9kb3ducmV2LnhtbESPT2sCMRTE74V+h/AK3mrWHrp1NYq0&#10;tEjBFv8dvD03z93FzcuSRDf99qZQ6HGYmd8w03k0rbiS841lBaNhBoK4tLrhSsFu+/74AsIHZI2t&#10;ZVLwQx7ms/u7KRba9rym6yZUIkHYF6igDqErpPRlTQb90HbEyTtZZzAk6SqpHfYJblr5lGXP0mDD&#10;aaHGjl5rKs+bi1Gw/sr56D4u8RyP/er7sK8+928LpQYPcTEBESiG//Bfe6kV5ONxDr9v0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M8Me8gAAADdAAAADwAAAAAA&#10;AAAAAAAAAAChAgAAZHJzL2Rvd25yZXYueG1sUEsFBgAAAAAEAAQA+QAAAJYDAAAAAA==&#10;" strokeweight="0"/>
                <v:line id="Line 2792" o:spid="_x0000_s3804" style="position:absolute;flip:y;visibility:visible" from="5989,3354" to="599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YCcQAAADdAAAADwAAAGRycy9kb3ducmV2LnhtbERPy2oCMRTdF/yHcAvuaqYufEyNIopS&#10;Cq2oddHddXI7Mzi5GZLopH/fLASXh/OeLaJpxI2cry0reB1kIIgLq2suFXwfNy8TED4ga2wsk4I/&#10;8rCY955mmGvb8Z5uh1CKFMI+RwVVCG0upS8qMugHtiVO3K91BkOCrpTaYZfCTSOHWTaSBmtODRW2&#10;tKqouByuRsH+a8xnt73GSzx3n7ufU/lxWi+V6j/H5RuIQDE8xHf3u1Ywnk7T3PQmP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JgJxAAAAN0AAAAPAAAAAAAAAAAA&#10;AAAAAKECAABkcnMvZG93bnJldi54bWxQSwUGAAAAAAQABAD5AAAAkgMAAAAA&#10;" strokeweight="0"/>
                <v:line id="Line 2793" o:spid="_x0000_s3805" style="position:absolute;flip:y;visibility:visible" from="6009,3346" to="601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9ksgAAADdAAAADwAAAGRycy9kb3ducmV2LnhtbESPT2sCMRTE74V+h/AK3mrWHmp3NYq0&#10;tEjBFv8dvD03z93FzcuSRDf99qZQ6HGYmd8w03k0rbiS841lBaNhBoK4tLrhSsFu+/74AsIHZI2t&#10;ZVLwQx7ms/u7KRba9rym6yZUIkHYF6igDqErpPRlTQb90HbEyTtZZzAk6SqpHfYJblr5lGXP0mDD&#10;aaHGjl5rKs+bi1Gw/hrz0X1c4jke+9X3YV997t8WSg0e4mICIlAM/+G/9lIrGOd5Dr9v0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w9ksgAAADdAAAADwAAAAAA&#10;AAAAAAAAAAChAgAAZHJzL2Rvd25yZXYueG1sUEsFBgAAAAAEAAQA+QAAAJYDAAAAAA==&#10;" strokeweight="0"/>
                <v:line id="Line 2794" o:spid="_x0000_s3806" style="position:absolute;flip:y;visibility:visible" from="5983,3371" to="5985,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fcsMAAADdAAAADwAAAGRycy9kb3ducmV2LnhtbERPTWsCMRC9C/0PYQreNKkHK1ujiEWR&#10;Qlu09dDbuBl3FzeTJYlu+u+bQ8Hj433Pl8m24kY+NI41PI0VCOLSmYYrDd9fm9EMRIjIBlvHpOGX&#10;AiwXD4M5Fsb1vKfbIVYih3AoUEMdY1dIGcqaLIax64gzd3beYszQV9J47HO4beVEqam02HBuqLGj&#10;dU3l5XC1GvYfz3zy22u6pFP//vlzrN6Oryuth49p9QIiUop38b97ZzTMlMr785v8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33LDAAAA3QAAAA8AAAAAAAAAAAAA&#10;AAAAoQIAAGRycy9kb3ducmV2LnhtbFBLBQYAAAAABAAEAPkAAACRAwAAAAA=&#10;" strokeweight="0"/>
                <v:line id="Line 2795" o:spid="_x0000_s3807" style="position:absolute;flip:y;visibility:visible" from="6003,3363" to="6005,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66cYAAADdAAAADwAAAGRycy9kb3ducmV2LnhtbESPQWsCMRSE7wX/Q3iF3mpiD1VWo0il&#10;pRRa0eqht+fmdXdx87Ik0Y3/vhGEHoeZ+YaZLZJtxZl8aBxrGA0VCOLSmYYrDbvv18cJiBCRDbaO&#10;ScOFAizmg7sZFsb1vKHzNlYiQzgUqKGOsSukDGVNFsPQdcTZ+3XeYszSV9J47DPctvJJqWdpseG8&#10;UGNHLzWVx+3Jath8jfng307pmA795/pnX33sV0utH+7TcgoiUor/4Vv73WiYKDWC65v8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eunGAAAA3QAAAA8AAAAAAAAA&#10;AAAAAAAAoQIAAGRycy9kb3ducmV2LnhtbFBLBQYAAAAABAAEAPkAAACUAwAAAAA=&#10;" strokeweight="0"/>
                <v:line id="Line 2796" o:spid="_x0000_s3808" style="position:absolute;flip:y;visibility:visible" from="5998,3381" to="5999,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knsYAAADdAAAADwAAAGRycy9kb3ducmV2LnhtbESPQWsCMRSE70L/Q3gFb5rUg8rWKNLS&#10;UgptUeuht+fmdXdx87Ik0Y3/vikIHoeZ+YZZrJJtxZl8aBxreBgrEMSlMw1XGr53L6M5iBCRDbaO&#10;ScOFAqyWd4MFFsb1vKHzNlYiQzgUqKGOsSukDGVNFsPYdcTZ+3XeYszSV9J47DPctnKi1FRabDgv&#10;1NjRU03lcXuyGjafMz7411M6pkP/8fWzr973z2uth/dp/QgiUoq38LX9ZjTMlZrA/5v8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O5J7GAAAA3QAAAA8AAAAAAAAA&#10;AAAAAAAAoQIAAGRycy9kb3ducmV2LnhtbFBLBQYAAAAABAAEAPkAAACUAwAAAAA=&#10;" strokeweight="0"/>
                <v:line id="Line 2797" o:spid="_x0000_s3809" style="position:absolute;flip:y;visibility:visible" from="5992,3397" to="599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BBccAAADdAAAADwAAAGRycy9kb3ducmV2LnhtbESPQWsCMRSE70L/Q3iF3jRpC1a2RpGW&#10;FhGqaOuht+fmdXdx87Ik0Y3/vhEKPQ4z8w0znSfbijP50DjWcD9SIIhLZxquNHx9vg0nIEJENtg6&#10;Jg0XCjCf3QymWBjX85bOu1iJDOFQoIY6xq6QMpQ1WQwj1xFn78d5izFLX0njsc9w28oHpcbSYsN5&#10;ocaOXmoqj7uT1bBdP/HBv5/SMR36j833vlrtXxda392mxTOISCn+h//aS6NhotQjX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kEFxwAAAN0AAAAPAAAAAAAA&#10;AAAAAAAAAKECAABkcnMvZG93bnJldi54bWxQSwUGAAAAAAQABAD5AAAAlQMAAAAA&#10;" strokeweight="0"/>
                <v:line id="Line 2798" o:spid="_x0000_s3810" style="position:absolute;flip:y;visibility:visible" from="6012,3390" to="6013,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ZcccAAADdAAAADwAAAGRycy9kb3ducmV2LnhtbESPQWsCMRSE70L/Q3iF3jRpKVa2RpGW&#10;FhGqaOuht+fmdXdx87Ik0Y3/vhEKPQ4z8w0znSfbijP50DjWcD9SIIhLZxquNHx9vg0nIEJENtg6&#10;Jg0XCjCf3QymWBjX85bOu1iJDOFQoIY6xq6QMpQ1WQwj1xFn78d5izFLX0njsc9w28oHpcbSYsN5&#10;ocaOXmoqj7uT1bBdP/HBv5/SMR36j833vlrtXxda392mxTOISCn+h//aS6NhotQjX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9lxxwAAAN0AAAAPAAAAAAAA&#10;AAAAAAAAAKECAABkcnMvZG93bnJldi54bWxQSwUGAAAAAAQABAD5AAAAlQMAAAAA&#10;" strokeweight="0"/>
                <v:line id="Line 2799" o:spid="_x0000_s3811" style="position:absolute;flip:y;visibility:visible" from="5986,3415" to="5988,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86scAAADdAAAADwAAAGRycy9kb3ducmV2LnhtbESPQWsCMRSE70L/Q3iF3jRpoVa2RpGW&#10;FhGqaOuht+fmdXdx87Ik0Y3/vhEKPQ4z8w0znSfbijP50DjWcD9SIIhLZxquNHx9vg0nIEJENtg6&#10;Jg0XCjCf3QymWBjX85bOu1iJDOFQoIY6xq6QMpQ1WQwj1xFn78d5izFLX0njsc9w28oHpcbSYsN5&#10;ocaOXmoqj7uT1bBdP/HBv5/SMR36j833vlrtXxda392mxTOISCn+h//aS6NhotQjX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Z3zqxwAAAN0AAAAPAAAAAAAA&#10;AAAAAAAAAKECAABkcnMvZG93bnJldi54bWxQSwUGAAAAAAQABAD5AAAAlQMAAAAA&#10;" strokeweight="0"/>
                <v:line id="Line 2800" o:spid="_x0000_s3812" style="position:absolute;flip:y;visibility:visible" from="6006,3407" to="6008,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incUAAADdAAAADwAAAGRycy9kb3ducmV2LnhtbESPQWsCMRSE70L/Q3hCb5q1hyqrUaSl&#10;pRSqaOvB23Pzuru4eVmS6MZ/bwTB4zAz3zCzRTSNOJPztWUFo2EGgriwuuZSwd/vx2ACwgdkjY1l&#10;UnAhD4v5U2+GubYdb+i8DaVIEPY5KqhCaHMpfVGRQT+0LXHy/q0zGJJ0pdQOuwQ3jXzJsldpsOa0&#10;UGFLbxUVx+3JKNisxnxwn6d4jIfuZ73fld+796VSz/24nIIIFMMjfG9/aQWTRITbm/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XincUAAADdAAAADwAAAAAAAAAA&#10;AAAAAAChAgAAZHJzL2Rvd25yZXYueG1sUEsFBgAAAAAEAAQA+QAAAJMDAAAAAA==&#10;" strokeweight="0"/>
                <v:line id="Line 2801" o:spid="_x0000_s3813" style="position:absolute;flip:y;visibility:visible" from="6263,3308" to="626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HBsYAAADdAAAADwAAAGRycy9kb3ducmV2LnhtbESPQWsCMRSE74L/ITyhN03aQ5XVKNLS&#10;Ugq1aPXQ23Pzuru4eVmS6Kb/3hSEHoeZ+YZZrJJtxYV8aBxruJ8oEMSlMw1XGvZfL+MZiBCRDbaO&#10;ScMvBVgth4MFFsb1vKXLLlYiQzgUqKGOsSukDGVNFsPEdcTZ+3HeYszSV9J47DPctvJBqUdpseG8&#10;UGNHTzWVp93Zathupnz0r+d0Ssf+4/P7UL0fntda343Seg4iUor/4Vv7zWiYKTWFv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5RwbGAAAA3QAAAA8AAAAAAAAA&#10;AAAAAAAAoQIAAGRycy9kb3ducmV2LnhtbFBLBQYAAAAABAAEAPkAAACUAwAAAAA=&#10;" strokeweight="0"/>
                <v:line id="Line 2802" o:spid="_x0000_s3814" style="position:absolute;flip:y;visibility:visible" from="6283,3301" to="6285,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TdMMAAADdAAAADwAAAGRycy9kb3ducmV2LnhtbERPTWsCMRC9C/0PYQreNKkHK1ujiEWR&#10;Qlu09dDbuBl3FzeTJYlu+u+bQ8Hj433Pl8m24kY+NI41PI0VCOLSmYYrDd9fm9EMRIjIBlvHpOGX&#10;AiwXD4M5Fsb1vKfbIVYih3AoUEMdY1dIGcqaLIax64gzd3beYszQV9J47HO4beVEqam02HBuqLGj&#10;dU3l5XC1GvYfz3zy22u6pFP//vlzrN6Oryuth49p9QIiUop38b97ZzTMlMpz85v8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03TDAAAA3QAAAA8AAAAAAAAAAAAA&#10;AAAAoQIAAGRycy9kb3ducmV2LnhtbFBLBQYAAAAABAAEAPkAAACRAwAAAAA=&#10;" strokeweight="0"/>
                <v:line id="Line 2803" o:spid="_x0000_s3815" style="position:absolute;flip:y;visibility:visible" from="5982,3432" to="5983,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278cAAADdAAAADwAAAGRycy9kb3ducmV2LnhtbESPQWsCMRSE7wX/Q3hCbzWxh1a3RhGl&#10;pRRa0dZDb8/Nc3dx87Ik0U3/fVMoeBxm5htmtki2FRfyoXGsYTxSIIhLZxquNHx9Pt9NQISIbLB1&#10;TBp+KMBiPriZYWFcz1u67GIlMoRDgRrqGLtCylDWZDGMXEecvaPzFmOWvpLGY5/htpX3Sj1Iiw3n&#10;hRo7WtVUnnZnq2H78cgH/3JOp3To3zff++ptv15qfTtMyycQkVK8hv/br0bDRKkp/L3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nbvxwAAAN0AAAAPAAAAAAAA&#10;AAAAAAAAAKECAABkcnMvZG93bnJldi54bWxQSwUGAAAAAAQABAD5AAAAlQMAAAAA&#10;" strokeweight="0"/>
                <v:line id="Line 2804" o:spid="_x0000_s3816" style="position:absolute;flip:y;visibility:visible" from="6000,3424" to="600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lJr8MAAADdAAAADwAAAGRycy9kb3ducmV2LnhtbERPy2oCMRTdC/2HcIXuNKOLVkajiMVS&#10;CrX4Wri7Tq4zg5ObIYlO+vdmUXB5OO/ZIppG3Mn52rKC0TADQVxYXXOp4LBfDyYgfEDW2FgmBX/k&#10;YTF/6c0w17bjLd13oRQphH2OCqoQ2lxKX1Rk0A9tS5y4i3UGQ4KulNphl8JNI8dZ9iYN1pwaKmxp&#10;VVFx3d2Mgu3mnc/u8xav8dz9/J6O5ffxY6nUaz8upyACxfAU/7u/tIJJNkr705v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Sa/DAAAA3QAAAA8AAAAAAAAAAAAA&#10;AAAAoQIAAGRycy9kb3ducmV2LnhtbFBLBQYAAAAABAAEAPkAAACRAwAAAAA=&#10;" strokeweight="0"/>
                <v:line id="Line 2805" o:spid="_x0000_s3817" style="position:absolute;flip:y;visibility:visible" from="6257,3325" to="6259,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sNMcAAADdAAAADwAAAGRycy9kb3ducmV2LnhtbESPQWsCMRSE70L/Q3gFb5rdHlS2RpGW&#10;llJoi1oP3p6b5+7i5mVJohv/fVMQPA4z8w0zX0bTigs531hWkI8zEMSl1Q1XCn63b6MZCB+QNbaW&#10;ScGVPCwXD4M5Ftr2vKbLJlQiQdgXqKAOoSuk9GVNBv3YdsTJO1pnMCTpKqkd9gluWvmUZRNpsOG0&#10;UGNHLzWVp83ZKFh/T/ng3s/xFA/9189+V33uXldKDR/j6hlEoBju4Vv7QyuYZXkO/2/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ew0xwAAAN0AAAAPAAAAAAAA&#10;AAAAAAAAAKECAABkcnMvZG93bnJldi54bWxQSwUGAAAAAAQABAD5AAAAlQMAAAAA&#10;" strokeweight="0"/>
                <v:line id="Line 2806" o:spid="_x0000_s3818" style="position:absolute;flip:y;visibility:visible" from="6277,3318" to="6279,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yQ8YAAADdAAAADwAAAGRycy9kb3ducmV2LnhtbESPQWsCMRSE74L/ITyhN83qocrWKFKx&#10;FMEWbT309ty87i5uXpYkuvHfNwXB4zAz3zDzZTSNuJLztWUF41EGgriwuuZSwffXZjgD4QOyxsYy&#10;KbiRh+Wi35tjrm3He7oeQikShH2OCqoQ2lxKX1Rk0I9sS5y8X+sMhiRdKbXDLsFNIydZ9iwN1pwW&#10;KmzptaLifLgYBfuPKZ/c2yWe46nbff4cy+1xvVLqaRBXLyACxfAI39vvWsEsG0/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XckPGAAAA3QAAAA8AAAAAAAAA&#10;AAAAAAAAoQIAAGRycy9kb3ducmV2LnhtbFBLBQYAAAAABAAEAPkAAACUAwAAAAA=&#10;" strokeweight="0"/>
                <v:line id="Line 2807" o:spid="_x0000_s3819" style="position:absolute;flip:y;visibility:visible" from="5995,3441" to="5996,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X2McAAADdAAAADwAAAGRycy9kb3ducmV2LnhtbESPQWsCMRSE74L/ITyhN81qoZWtUURR&#10;SsEWbT309tw8dxc3L0sS3fTfm0Khx2FmvmFmi2gacSPna8sKxqMMBHFhdc2lgq/PzXAKwgdkjY1l&#10;UvBDHhbzfm+GubYd7+l2CKVIEPY5KqhCaHMpfVGRQT+yLXHyztYZDEm6UmqHXYKbRk6y7EkarDkt&#10;VNjSqqLicrgaBfv3Zz657TVe4qnbfXwfy7fjeqnUwyAuX0AEiuE//Nd+1Qqm2fgR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9fYxwAAAN0AAAAPAAAAAAAA&#10;AAAAAAAAAKECAABkcnMvZG93bnJldi54bWxQSwUGAAAAAAQABAD5AAAAlQMAAAAA&#10;" strokeweight="0"/>
                <v:line id="Line 2808" o:spid="_x0000_s3820" style="position:absolute;flip:y;visibility:visible" from="6014,3434" to="601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PrMcAAADdAAAADwAAAGRycy9kb3ducmV2LnhtbESPQWsCMRSE74L/ITyhN80qpZWtUURR&#10;SsEWbT309tw8dxc3L0sS3fTfm0Khx2FmvmFmi2gacSPna8sKxqMMBHFhdc2lgq/PzXAKwgdkjY1l&#10;UvBDHhbzfm+GubYd7+l2CKVIEPY5KqhCaHMpfVGRQT+yLXHyztYZDEm6UmqHXYKbRk6y7EkarDkt&#10;VNjSqqLicrgaBfv3Zz657TVe4qnbfXwfy7fjeqnUwyAuX0AEiuE//Nd+1Qqm2fgR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k+sxwAAAN0AAAAPAAAAAAAA&#10;AAAAAAAAAKECAABkcnMvZG93bnJldi54bWxQSwUGAAAAAAQABAD5AAAAlQMAAAAA&#10;" strokeweight="0"/>
                <v:line id="Line 2809" o:spid="_x0000_s3821" style="position:absolute;flip:y;visibility:visible" from="6253,3342" to="6254,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qN8cAAADdAAAADwAAAGRycy9kb3ducmV2LnhtbESPQWsCMRSE74L/ITyhN80qtJWtUURR&#10;SsEWbT309tw8dxc3L0sS3fTfm0Khx2FmvmFmi2gacSPna8sKxqMMBHFhdc2lgq/PzXAKwgdkjY1l&#10;UvBDHhbzfm+GubYd7+l2CKVIEPY5KqhCaHMpfVGRQT+yLXHyztYZDEm6UmqHXYKbRk6y7EkarDkt&#10;VNjSqqLicrgaBfv3Zz657TVe4qnbfXwfy7fjeqnUwyAuX0AEiuE//Nd+1Qqm2fgR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o3xwAAAN0AAAAPAAAAAAAA&#10;AAAAAAAAAKECAABkcnMvZG93bnJldi54bWxQSwUGAAAAAAQABAD5AAAAlQMAAAAA&#10;" strokeweight="0"/>
                <v:line id="Line 2810" o:spid="_x0000_s3822" style="position:absolute;flip:y;visibility:visible" from="6272,3335" to="62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0QMYAAADdAAAADwAAAGRycy9kb3ducmV2LnhtbESPQWsCMRSE7wX/Q3hCbzWrB5WtUaSi&#10;FMEWbT309ty87i5uXpYkuvHfNwXB4zAz3zCzRTSNuJLztWUFw0EGgriwuuZSwffX+mUKwgdkjY1l&#10;UnAjD4t572mGubYd7+l6CKVIEPY5KqhCaHMpfVGRQT+wLXHyfq0zGJJ0pdQOuwQ3jRxl2VgarDkt&#10;VNjSW0XF+XAxCvYfEz65zSWe46nbff4cy+1xtVTquR+XryACxfAI39vvWsE0G47h/0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dEDGAAAA3QAAAA8AAAAAAAAA&#10;AAAAAAAAoQIAAGRycy9kb3ducmV2LnhtbFBLBQYAAAAABAAEAPkAAACUAwAAAAA=&#10;" strokeweight="0"/>
                <v:line id="Line 2811" o:spid="_x0000_s3823" style="position:absolute;flip:y;visibility:visible" from="5989,3458" to="599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R28cAAADdAAAADwAAAGRycy9kb3ducmV2LnhtbESPT2sCMRTE7wW/Q3hCbzWrB5WtUaSi&#10;SKEt/jv09ty87i5uXpYkuum3bwqCx2FmfsPMFtE04kbO15YVDAcZCOLC6ppLBcfD+mUKwgdkjY1l&#10;UvBLHhbz3tMMc2073tFtH0qRIOxzVFCF0OZS+qIig35gW+Lk/VhnMCTpSqkddgluGjnKsrE0WHNa&#10;qLClt4qKy/5qFOw+J3x2m2u8xHP38fV9Kt9Pq6VSz/24fAURKIZH+N7eagXTbDiB/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NHbxwAAAN0AAAAPAAAAAAAA&#10;AAAAAAAAAKECAABkcnMvZG93bnJldi54bWxQSwUGAAAAAAQABAD5AAAAlQMAAAAA&#10;" strokeweight="0"/>
                <v:line id="Line 2812" o:spid="_x0000_s3824" style="position:absolute;flip:y;visibility:visible" from="6008,3451" to="6010,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FqcMAAADdAAAADwAAAGRycy9kb3ducmV2LnhtbERPy2oCMRTdC/2HcIXuNKOLVkajiMVS&#10;CrX4Wri7Tq4zg5ObIYlO+vdmUXB5OO/ZIppG3Mn52rKC0TADQVxYXXOp4LBfDyYgfEDW2FgmBX/k&#10;YTF/6c0w17bjLd13oRQphH2OCqoQ2lxKX1Rk0A9tS5y4i3UGQ4KulNphl8JNI8dZ9iYN1pwaKmxp&#10;VVFx3d2Mgu3mnc/u8xav8dz9/J6O5ffxY6nUaz8upyACxfAU/7u/tIJJNkpz05v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anDAAAA3QAAAA8AAAAAAAAAAAAA&#10;AAAAoQIAAGRycy9kb3ducmV2LnhtbFBLBQYAAAAABAAEAPkAAACRAwAAAAA=&#10;" strokeweight="0"/>
                <v:line id="Line 2813" o:spid="_x0000_s3825" style="position:absolute;flip:y;visibility:visible" from="6266,3352" to="6267,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gMscAAADdAAAADwAAAGRycy9kb3ducmV2LnhtbESPQWsCMRSE7wX/Q3iCt5q1B6tbo4hS&#10;kUIraj309ty87i5uXpYkuum/bwoFj8PMfMPMFtE04kbO15YVjIYZCOLC6ppLBZ/H18cJCB+QNTaW&#10;ScEPeVjMew8zzLXteE+3QyhFgrDPUUEVQptL6YuKDPqhbYmT922dwZCkK6V22CW4aeRTlo2lwZrT&#10;QoUtrSoqLoerUbD/eOaz21zjJZ67993XqXw7rZdKDfpx+QIiUAz38H97qxVMst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AyxwAAAN0AAAAPAAAAAAAA&#10;AAAAAAAAAKECAABkcnMvZG93bnJldi54bWxQSwUGAAAAAAQABAD5AAAAlQMAAAAA&#10;" strokeweight="0"/>
                <v:line id="Line 2814" o:spid="_x0000_s3826" style="position:absolute;flip:y;visibility:visible" from="6286,3344" to="6287,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DEsMAAADdAAAADwAAAGRycy9kb3ducmV2LnhtbERPTWsCMRC9C/6HMEJvmq2HVrZGkYql&#10;CFrUevA2bsbdxc1kSaKb/ntzKHh8vO/pPJpG3Mn52rKC11EGgriwuuZSwe9hNZyA8AFZY2OZFPyR&#10;h/ms35tirm3HO7rvQylSCPscFVQhtLmUvqjIoB/ZljhxF+sMhgRdKbXDLoWbRo6z7E0arDk1VNjS&#10;Z0XFdX8zCnbbdz67r1u8xnO3+Tkdy/VxuVDqZRAXHyACxfAU/7u/tYJJNk7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gxLDAAAA3QAAAA8AAAAAAAAAAAAA&#10;AAAAoQIAAGRycy9kb3ducmV2LnhtbFBLBQYAAAAABAAEAPkAAACRAwAAAAA=&#10;" strokeweight="0"/>
                <v:line id="Line 2815" o:spid="_x0000_s3827" style="position:absolute;flip:y;visibility:visible" from="5983,3475" to="5985,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micYAAADdAAAADwAAAGRycy9kb3ducmV2LnhtbESPQWsCMRSE74L/ITyhN83qocrWKFKx&#10;FMEWbT309ty87i5uXpYkuvHfNwXB4zAz3zDzZTSNuJLztWUF41EGgriwuuZSwffXZjgD4QOyxsYy&#10;KbiRh+Wi35tjrm3He7oeQikShH2OCqoQ2lxKX1Rk0I9sS5y8X+sMhiRdKbXDLsFNIydZ9iwN1pwW&#10;KmzptaLifLgYBfuPKZ/c2yWe46nbff4cy+1xvVLqaRBXLyACxfAI39vvWsEsm4z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pJonGAAAA3QAAAA8AAAAAAAAA&#10;AAAAAAAAoQIAAGRycy9kb3ducmV2LnhtbFBLBQYAAAAABAAEAPkAAACUAwAAAAA=&#10;" strokeweight="0"/>
                <v:line id="Line 2816" o:spid="_x0000_s3828" style="position:absolute;flip:y;visibility:visible" from="6003,3468" to="6005,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4/scAAADdAAAADwAAAGRycy9kb3ducmV2LnhtbESPQWsCMRSE74X+h/AK3mq2e7CyNYq0&#10;tBRBi1oP3p6b5+7i5mVJopv+e1MQPA4z8w0zmUXTigs531hW8DLMQBCXVjdcKfjdfj6PQfiArLG1&#10;TAr+yMNs+vgwwULbntd02YRKJAj7AhXUIXSFlL6syaAf2o44eUfrDIYkXSW1wz7BTSvzLBtJgw2n&#10;hRo7eq+pPG3ORsF69coH93WOp3jolz/7XbXYfcyVGjzF+RuIQDHcw7f2t1YwzvIc/t+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7j+xwAAAN0AAAAPAAAAAAAA&#10;AAAAAAAAAKECAABkcnMvZG93bnJldi54bWxQSwUGAAAAAAQABAD5AAAAlQMAAAAA&#10;" strokeweight="0"/>
                <v:line id="Line 2817" o:spid="_x0000_s3829" style="position:absolute;flip:y;visibility:visible" from="6260,3369" to="6262,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dZccAAADdAAAADwAAAGRycy9kb3ducmV2LnhtbESPQWsCMRSE74L/ITzBm2ZVaGVrFFFa&#10;SsEWbT309tw8dxc3L0sS3fTfm0Khx2FmvmEWq2gacSPna8sKJuMMBHFhdc2lgq/P59EchA/IGhvL&#10;pOCHPKyW/d4Cc2073tPtEEqRIOxzVFCF0OZS+qIig35sW+Lkna0zGJJ0pdQOuwQ3jZxm2YM0WHNa&#10;qLClTUXF5XA1Cvbvj3xyL9d4iadu9/F9LN+O27VSw0FcP4EIFMN/+K/9qhX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dx1lxwAAAN0AAAAPAAAAAAAA&#10;AAAAAAAAAKECAABkcnMvZG93bnJldi54bWxQSwUGAAAAAAQABAD5AAAAlQMAAAAA&#10;" strokeweight="0"/>
                <v:line id="Line 2818" o:spid="_x0000_s3830" style="position:absolute;flip:y;visibility:visible" from="6280,3361" to="6282,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FEccAAADdAAAADwAAAGRycy9kb3ducmV2LnhtbESPQWsCMRSE74L/ITzBm2YVaWVrFFFa&#10;SsEWbT309tw8dxc3L0sS3fTfm0Khx2FmvmEWq2gacSPna8sKJuMMBHFhdc2lgq/P59EchA/IGhvL&#10;pOCHPKyW/d4Cc2073tPtEEqRIOxzVFCF0OZS+qIig35sW+Lkna0zGJJ0pdQOuwQ3jZxm2YM0WHNa&#10;qLClTUXF5XA1Cvbvj3xyL9d4iadu9/F9LN+O27VSw0FcP4EIFMN/+K/9qhX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oURxwAAAN0AAAAPAAAAAAAA&#10;AAAAAAAAAKECAABkcnMvZG93bnJldi54bWxQSwUGAAAAAAQABAD5AAAAlQMAAAAA&#10;" strokeweight="0"/>
                <v:line id="Line 2819" o:spid="_x0000_s3831" style="position:absolute;flip:y;visibility:visible" from="5997,3485" to="5999,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giscAAADdAAAADwAAAGRycy9kb3ducmV2LnhtbESPQWsCMRSE74L/ITzBm2YVbGVrFFFa&#10;SsEWbT309tw8dxc3L0sS3fTfm0Khx2FmvmEWq2gacSPna8sKJuMMBHFhdc2lgq/P59EchA/IGhvL&#10;pOCHPKyW/d4Cc2073tPtEEqRIOxzVFCF0OZS+qIig35sW+Lkna0zGJJ0pdQOuwQ3jZxm2YM0WHNa&#10;qLClTUXF5XA1Cvbvj3xyL9d4iadu9/F9LN+O27VSw0FcP4EIFMN/+K/9qhX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0iCKxwAAAN0AAAAPAAAAAAAA&#10;AAAAAAAAAKECAABkcnMvZG93bnJldi54bWxQSwUGAAAAAAQABAD5AAAAlQMAAAAA&#10;" strokeweight="0"/>
                <v:line id="Line 2820" o:spid="_x0000_s3832" style="position:absolute;visibility:visible" from="6017,3478" to="6018,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JusUAAADdAAAADwAAAGRycy9kb3ducmV2LnhtbESPQWvCQBSE74X+h+UVvNWNgjFN3UgR&#10;i/amVqHHR/Y1WZJ9G7Jbjf++Kwgeh5n5hlksB9uKM/XeOFYwGScgiEunDVcKjt+frxkIH5A1to5J&#10;wZU8LIvnpwXm2l14T+dDqESEsM9RQR1Cl0vpy5os+rHriKP363qLIcq+krrHS4TbVk6TJJUWDceF&#10;Gjta1VQ2hz+rwOzSzexrfno7yfUmTH6yJjP2qNToZfh4BxFoCI/wvb3VCrJkm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zJusUAAADdAAAADwAAAAAAAAAA&#10;AAAAAAChAgAAZHJzL2Rvd25yZXYueG1sUEsFBgAAAAAEAAQA+QAAAJMDAAAAAA==&#10;" strokeweight="0"/>
                <v:line id="Line 2821" o:spid="_x0000_s3833" style="position:absolute;flip:y;visibility:visible" from="6254,3386" to="6256,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bZscAAADdAAAADwAAAGRycy9kb3ducmV2LnhtbESPT2sCMRTE7wW/Q3hCbzWrB5WtUaTS&#10;IoVa/Hfo7bl53V3cvCxJdNNvbwqCx2FmfsPMFtE04krO15YVDAcZCOLC6ppLBYf9+8sUhA/IGhvL&#10;pOCPPCzmvacZ5tp2vKXrLpQiQdjnqKAKoc2l9EVFBv3AtsTJ+7XOYEjSlVI77BLcNHKUZWNpsOa0&#10;UGFLbxUV593FKNhuJnxyH5d4jqfu6/vnWH4eV0ulnvtx+QoiUAyP8L291gqm2Wg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BtmxwAAAN0AAAAPAAAAAAAA&#10;AAAAAAAAAKECAABkcnMvZG93bnJldi54bWxQSwUGAAAAAAQABAD5AAAAlQMAAAAA&#10;" strokeweight="0"/>
                <v:line id="Line 2822" o:spid="_x0000_s3834" style="position:absolute;flip:y;visibility:visible" from="6274,3378" to="6276,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OPFMMAAADdAAAADwAAAGRycy9kb3ducmV2LnhtbERPTWsCMRC9C/6HMEJvmq2HVrZGkYql&#10;CFrUevA2bsbdxc1kSaKb/ntzKHh8vO/pPJpG3Mn52rKC11EGgriwuuZSwe9hNZyA8AFZY2OZFPyR&#10;h/ms35tirm3HO7rvQylSCPscFVQhtLmUvqjIoB/ZljhxF+sMhgRdKbXDLoWbRo6z7E0arDk1VNjS&#10;Z0XFdX8zCnbbdz67r1u8xnO3+Tkdy/VxuVDqZRAXHyACxfAU/7u/tYJJNk5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jxTDAAAA3QAAAA8AAAAAAAAAAAAA&#10;AAAAoQIAAGRycy9kb3ducmV2LnhtbFBLBQYAAAAABAAEAPkAAACRAwAAAAA=&#10;" strokeweight="0"/>
                <v:line id="Line 2823" o:spid="_x0000_s3835" style="position:absolute;flip:y;visibility:visible" from="5991,3502" to="5993,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qj8cAAADdAAAADwAAAGRycy9kb3ducmV2LnhtbESPQWsCMRSE74L/IbyCN83WQ2u3RhFL&#10;ixSsaOuht+fmdXdx87Ik0Y3/3ggFj8PMfMNM59E04kzO15YVPI4yEMSF1TWXCn6+34cTED4ga2ws&#10;k4ILeZjP+r0p5tp2vKXzLpQiQdjnqKAKoc2l9EVFBv3ItsTJ+7POYEjSlVI77BLcNHKcZU/SYM1p&#10;ocKWlhUVx93JKNh+PfPBfZziMR669eZ3X37u3xZKDR7i4hVEoBju4f/2SiuYZOMX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yqPxwAAAN0AAAAPAAAAAAAA&#10;AAAAAAAAAKECAABkcnMvZG93bnJldi54bWxQSwUGAAAAAAQABAD5AAAAlQMAAAAA&#10;" strokeweight="0"/>
                <v:line id="Line 2824" o:spid="_x0000_s3836" style="position:absolute;flip:y;visibility:visible" from="6011,3494" to="6013,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Vz8QAAADdAAAADwAAAGRycy9kb3ducmV2LnhtbERPTWsCMRC9F/ofwhS81WwVrKxGEUUR&#10;wRZtPXgbN9Pdxc1kSaIb/31zKPT4eN/TeTSNuJPztWUFb/0MBHFhdc2lgu+v9esYhA/IGhvLpOBB&#10;Huaz56cp5tp2fKD7MZQihbDPUUEVQptL6YuKDPq+bYkT92OdwZCgK6V22KVw08hBlo2kwZpTQ4Ut&#10;LSsqrsebUXD4eOeL29ziNV66/ef5VO5Oq4VSvZe4mIAIFMO/+M+91QrG2TD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BXPxAAAAN0AAAAPAAAAAAAAAAAA&#10;AAAAAKECAABkcnMvZG93bnJldi54bWxQSwUGAAAAAAQABAD5AAAAkgMAAAAA&#10;" strokeweight="0"/>
                <v:line id="Line 2825" o:spid="_x0000_s3837" style="position:absolute;flip:y;visibility:visible" from="6268,3396" to="6270,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wVMcAAADdAAAADwAAAGRycy9kb3ducmV2LnhtbESPQWsCMRSE74L/ITyhN81qoZWtUURR&#10;SsEWbT309tw8dxc3L0sS3fTfm0Khx2FmvmFmi2gacSPna8sKxqMMBHFhdc2lgq/PzXAKwgdkjY1l&#10;UvBDHhbzfm+GubYd7+l2CKVIEPY5KqhCaHMpfVGRQT+yLXHyztYZDEm6UmqHXYKbRk6y7EkarDkt&#10;VNjSqqLicrgaBfv3Zz657TVe4qnbfXwfy7fjeqnUwyAuX0AEiuE//Nd+1Qqm2eMY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LBUxwAAAN0AAAAPAAAAAAAA&#10;AAAAAAAAAKECAABkcnMvZG93bnJldi54bWxQSwUGAAAAAAQABAD5AAAAlQMAAAAA&#10;" strokeweight="0"/>
                <v:line id="Line 2826" o:spid="_x0000_s3838" style="position:absolute;flip:y;visibility:visible" from="5986,3519" to="5987,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I8cAAADdAAAADwAAAGRycy9kb3ducmV2LnhtbESPQWsCMRSE74L/ITzBm2ZVaGVrFFFa&#10;SsEWbT309tw8dxc3L0sS3fTfm0Khx2FmvmEWq2gacSPna8sKJuMMBHFhdc2lgq/P59EchA/IGhvL&#10;pOCHPKyW/d4Cc2073tPtEEqRIOxzVFCF0OZS+qIig35sW+Lkna0zGJJ0pdQOuwQ3jZxm2YM0WHNa&#10;qLClTUXF5XA1Cvbvj3xyL9d4iadu9/F9LN+O27VSw0FcP4EIFMN/+K/9qhXMs9kU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i4jxwAAAN0AAAAPAAAAAAAA&#10;AAAAAAAAAKECAABkcnMvZG93bnJldi54bWxQSwUGAAAAAAQABAD5AAAAlQMAAAAA&#10;" strokeweight="0"/>
                <v:line id="Line 2827" o:spid="_x0000_s3839" style="position:absolute;flip:y;visibility:visible" from="6005,3511" to="600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LuMcAAADdAAAADwAAAGRycy9kb3ducmV2LnhtbESPQWsCMRSE7wX/Q3iCt5pVoZWtUURR&#10;SsEWbT309tw8dxc3L0sS3fTfm0Khx2FmvmFmi2gacSPna8sKRsMMBHFhdc2lgq/PzeMUhA/IGhvL&#10;pOCHPCzmvYcZ5tp2vKfbIZQiQdjnqKAKoc2l9EVFBv3QtsTJO1tnMCTpSqkddgluGjnOsidpsOa0&#10;UGFLq4qKy+FqFOzfn/nkttd4iadu9/F9LN+O66VSg35cvoAIFMN/+K/9qhVMs8kE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rou4xwAAAN0AAAAPAAAAAAAA&#10;AAAAAAAAAKECAABkcnMvZG93bnJldi54bWxQSwUGAAAAAAQABAD5AAAAlQMAAAAA&#10;" strokeweight="0"/>
                <v:line id="Line 2828" o:spid="_x0000_s3840" style="position:absolute;flip:y;visibility:visible" from="6263,3413" to="626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cTzMcAAADdAAAADwAAAGRycy9kb3ducmV2LnhtbESPQWsCMRSE74L/ITyhN83Wlla2RhFL&#10;RQq1aOuht+fmdXdx87Ik0Y3/3hQKHoeZ+YaZzqNpxJmcry0ruB9lIIgLq2suFXx/vQ0nIHxA1thY&#10;JgUX8jCf9XtTzLXteEvnXShFgrDPUUEVQptL6YuKDPqRbYmT92udwZCkK6V22CW4aeQ4y56kwZrT&#10;QoUtLSsqjruTUbDdPPPBrU7xGA/dx+fPvnzfvy6UuhvExQuIQDHcwv/ttVYwyR4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xPMxwAAAN0AAAAPAAAAAAAA&#10;AAAAAAAAAKECAABkcnMvZG93bnJldi54bWxQSwUGAAAAAAQABAD5AAAAlQMAAAAA&#10;" strokeweight="0"/>
                <v:line id="Line 2829" o:spid="_x0000_s3841" style="position:absolute;flip:y;visibility:visible" from="6283,3405" to="6284,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2V8cAAADdAAAADwAAAGRycy9kb3ducmV2LnhtbESPQWsCMRSE74L/ITyhN83W0la2RhFL&#10;RQq1aOuht+fmdXdx87Ik0Y3/3hQKHoeZ+YaZzqNpxJmcry0ruB9lIIgLq2suFXx/vQ0nIHxA1thY&#10;JgUX8jCf9XtTzLXteEvnXShFgrDPUUEVQptL6YuKDPqRbYmT92udwZCkK6V22CW4aeQ4y56kwZrT&#10;QoUtLSsqjruTUbDdPPPBrU7xGA/dx+fPvnzfvy6UuhvExQuIQDHcwv/ttVYwyR4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C7ZXxwAAAN0AAAAPAAAAAAAA&#10;AAAAAAAAAKECAABkcnMvZG93bnJldi54bWxQSwUGAAAAAAQABAD5AAAAlQMAAAAA&#10;" strokeweight="0"/>
                <v:line id="Line 2830" o:spid="_x0000_s3842" style="position:absolute;flip:y;visibility:visible" from="6257,3430" to="6258,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oIMcAAADdAAAADwAAAGRycy9kb3ducmV2LnhtbESPQWsCMRSE70L/Q3iF3jSrBStbo4hi&#10;KQUr2nro7bl57i5uXpYkuum/N4WCx2FmvmGm82gacSXna8sKhoMMBHFhdc2lgu+vdX8CwgdkjY1l&#10;UvBLHuazh94Uc2073tF1H0qRIOxzVFCF0OZS+qIig35gW+LknawzGJJ0pdQOuwQ3jRxl2VgarDkt&#10;VNjSsqLivL8YBbvPFz66t0s8x2O32f4cyo/DaqHU02NcvIIIFMM9/N9+1wom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2SggxwAAAN0AAAAPAAAAAAAA&#10;AAAAAAAAAKECAABkcnMvZG93bnJldi54bWxQSwUGAAAAAAQABAD5AAAAlQMAAAAA&#10;" strokeweight="0"/>
                <v:line id="Line 2831" o:spid="_x0000_s3843" style="position:absolute;flip:y;visibility:visible" from="6277,3422" to="6278,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Nu8cAAADdAAAADwAAAGRycy9kb3ducmV2LnhtbESPQWsCMRSE70L/Q3iF3jSrBZWtUUSx&#10;FMEWbT309tw8dxc3L0sS3fjvm0Khx2FmvmFmi2gacSPna8sKhoMMBHFhdc2lgq/PTX8KwgdkjY1l&#10;UnAnD4v5Q2+GubYd7+l2CKVIEPY5KqhCaHMpfVGRQT+wLXHyztYZDEm6UmqHXYKbRo6ybCwN1pwW&#10;KmxpVVFxOVyNgv37hE/u9Rov8dTtPr6P5fa4Xir19BiXLyACxfAf/mu/aQXT7HkC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Y27xwAAAN0AAAAPAAAAAAAA&#10;AAAAAAAAAKECAABkcnMvZG93bnJldi54bWxQSwUGAAAAAAQABAD5AAAAlQMAAAAA&#10;" strokeweight="0"/>
                <v:line id="Line 2832" o:spid="_x0000_s3844" style="position:absolute;visibility:visible" from="6253,3447" to="625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ujsMAAADdAAAADwAAAGRycy9kb3ducmV2LnhtbERPz2vCMBS+D/wfwhN2W1M35mo1ioyN&#10;upurCh4fzbMNNi+lyWz33y8HYceP7/dqM9pW3Kj3xrGCWZKCIK6cNlwrOB4+nzIQPiBrbB2Tgl/y&#10;sFlPHlaYazfwN93KUIsYwj5HBU0IXS6lrxqy6BPXEUfu4nqLIcK+lrrHIYbbVj6n6VxaNBwbGuzo&#10;vaHqWv5YBWY/L16/3k6Lk/wowuycXTNjj0o9TsftEkSgMfyL7+6dVpClL3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2bo7DAAAA3QAAAA8AAAAAAAAAAAAA&#10;AAAAoQIAAGRycy9kb3ducmV2LnhtbFBLBQYAAAAABAAEAPkAAACRAwAAAAA=&#10;" strokeweight="0"/>
                <v:line id="Line 2833" o:spid="_x0000_s3845" style="position:absolute;flip:y;visibility:visible" from="6271,3439" to="6273,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8UscAAADdAAAADwAAAGRycy9kb3ducmV2LnhtbESPQWsCMRSE74L/ITyhN83WQmu3RhFL&#10;RQq1aOuht+fmdXdx87Ik0Y3/3hQKHoeZ+YaZzqNpxJmcry0ruB9lIIgLq2suFXx/vQ0nIHxA1thY&#10;JgUX8jCf9XtTzLXteEvnXShFgrDPUUEVQptL6YuKDPqRbYmT92udwZCkK6V22CW4aeQ4yx6lwZrT&#10;QoUtLSsqjruTUbDdPPHBrU7xGA/dx+fPvnzfvy6UuhvExQuIQDHcwv/ttVYwyR6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RrxSxwAAAN0AAAAPAAAAAAAA&#10;AAAAAAAAAKECAABkcnMvZG93bnJldi54bWxQSwUGAAAAAAQABAD5AAAAlQMAAAAA&#10;" strokeweight="0"/>
                <v:line id="Line 2834" o:spid="_x0000_s3846" style="position:absolute;flip:y;visibility:visible" from="6265,3456" to="6267,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ssQAAADdAAAADwAAAGRycy9kb3ducmV2LnhtbERPTWsCMRC9F/ofwhS81WxFrKxGEUUR&#10;wRZtPXgbN9Pdxc1kSaIb/31zKPT4eN/TeTSNuJPztWUFb/0MBHFhdc2lgu+v9esYhA/IGhvLpOBB&#10;Huaz56cp5tp2fKD7MZQihbDPUUEVQptL6YuKDPq+bYkT92OdwZCgK6V22KVw08hBlo2kwZpTQ4Ut&#10;LSsqrsebUXD4eOeL29ziNV66/ef5VO5Oq4VSvZe4mIAIFMO/+M+91QrG2TD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mayxAAAAN0AAAAPAAAAAAAAAAAA&#10;AAAAAKECAABkcnMvZG93bnJldi54bWxQSwUGAAAAAAQABAD5AAAAkgMAAAAA&#10;" strokeweight="0"/>
                <v:line id="Line 2835" o:spid="_x0000_s3847" style="position:absolute;flip:y;visibility:visible" from="6285,3449" to="628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DKccAAADdAAAADwAAAGRycy9kb3ducmV2LnhtbESPQWsCMRSE74L/ITyhN80qpZWtUURR&#10;SsEWbT309tw8dxc3L0sS3fTfm0Khx2FmvmFmi2gacSPna8sKxqMMBHFhdc2lgq/PzXAKwgdkjY1l&#10;UvBDHhbzfm+GubYd7+l2CKVIEPY5KqhCaHMpfVGRQT+yLXHyztYZDEm6UmqHXYKbRk6y7EkarDkt&#10;VNjSqqLicrgaBfv3Zz657TVe4qnbfXwfy7fjeqnUwyAuX0AEiuE//Nd+1Qqm2eMY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NsMpxwAAAN0AAAAPAAAAAAAA&#10;AAAAAAAAAKECAABkcnMvZG93bnJldi54bWxQSwUGAAAAAAQABAD5AAAAlQMAAAAA&#10;" strokeweight="0"/>
                <v:line id="Line 2836" o:spid="_x0000_s3848" style="position:absolute;flip:y;visibility:visible" from="6260,3473" to="62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XscAAADdAAAADwAAAGRycy9kb3ducmV2LnhtbESPQWsCMRSE74L/ITzBm2YVaWVrFFFa&#10;SsEWbT309tw8dxc3L0sS3fTfm0Khx2FmvmEWq2gacSPna8sKJuMMBHFhdc2lgq/P59EchA/IGhvL&#10;pOCHPKyW/d4Cc2073tPtEEqRIOxzVFCF0OZS+qIig35sW+Lkna0zGJJ0pdQOuwQ3jZxm2YM0WHNa&#10;qLClTUXF5XA1Cvbvj3xyL9d4iadu9/F9LN+O27VSw0FcP4EIFMN/+K/9qhXMs9kU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F1exwAAAN0AAAAPAAAAAAAA&#10;AAAAAAAAAKECAABkcnMvZG93bnJldi54bWxQSwUGAAAAAAQABAD5AAAAlQMAAAAA&#10;" strokeweight="0"/>
                <v:line id="Line 2837" o:spid="_x0000_s3849" style="position:absolute;flip:y;visibility:visible" from="6279,3466" to="628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4xccAAADdAAAADwAAAGRycy9kb3ducmV2LnhtbESPQWsCMRSE74L/ITyhN83Wlla2RhFL&#10;RQq1aOuht+fmdXdx87Ik0Y3/3hQKHoeZ+YaZzqNpxJmcry0ruB9lIIgLq2suFXx/vQ0nIHxA1thY&#10;JgUX8jCf9XtTzLXteEvnXShFgrDPUUEVQptL6YuKDPqRbYmT92udwZCkK6V22CW4aeQ4y56kwZrT&#10;QoUtLSsqjruTUbDdPPPBrU7xGA/dx+fPvnzfvy6UuhvExQuIQDHcwv/ttVYwyR4f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PjFxwAAAN0AAAAPAAAAAAAA&#10;AAAAAAAAAKECAABkcnMvZG93bnJldi54bWxQSwUGAAAAAAQABAD5AAAAlQMAAAAA&#10;" strokeweight="0"/>
                <v:line id="Line 2838" o:spid="_x0000_s3850" style="position:absolute;flip:y;visibility:visible" from="6254,3490" to="6255,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gsccAAADdAAAADwAAAGRycy9kb3ducmV2LnhtbESPQWsCMRSE7wX/Q3iCt5pVpJWtUURR&#10;SsEWbT309tw8dxc3L0sS3fTfm0Khx2FmvmFmi2gacSPna8sKRsMMBHFhdc2lgq/PzeMUhA/IGhvL&#10;pOCHPCzmvYcZ5tp2vKfbIZQiQdjnqKAKoc2l9EVFBv3QtsTJO1tnMCTpSqkddgluGjnOsidpsOa0&#10;UGFLq4qKy+FqFOzfn/nkttd4iadu9/F9LN+O66VSg35cvoAIFMN/+K/9qhVMs8kE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WCxxwAAAN0AAAAPAAAAAAAA&#10;AAAAAAAAAKECAABkcnMvZG93bnJldi54bWxQSwUGAAAAAAQABAD5AAAAlQMAAAAA&#10;" strokeweight="0"/>
                <v:line id="Line 2839" o:spid="_x0000_s3851" style="position:absolute;flip:y;visibility:visible" from="6274,3483" to="6275,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3FKscAAADdAAAADwAAAGRycy9kb3ducmV2LnhtbESPT2sCMRTE74LfITyhN81W+ke2RhFL&#10;RQq1aOuht+fmdXdx87Ik0Y3f3hQKHoeZ+Q0znUfTiDM5X1tWcD/KQBAXVtdcKvj+ehtOQPiArLGx&#10;TAou5GE+6/emmGvb8ZbOu1CKBGGfo4IqhDaX0hcVGfQj2xIn79c6gyFJV0rtsEtw08hxlj1JgzWn&#10;hQpbWlZUHHcno2C7eeaDW53iMR66j8+fffm+f10odTeIixcQgWK4hf/ba61gkj08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DcUqxwAAAN0AAAAPAAAAAAAA&#10;AAAAAAAAAKECAABkcnMvZG93bnJldi54bWxQSwUGAAAAAAQABAD5AAAAlQMAAAAA&#10;" strokeweight="0"/>
                <v:line id="Line 2840" o:spid="_x0000_s3852" style="position:absolute;flip:y;visibility:visible" from="6268,3500" to="627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bXccAAADdAAAADwAAAGRycy9kb3ducmV2LnhtbESPQWsCMRSE70L/Q3iF3jSrFCtbo4hi&#10;KQUr2nro7bl57i5uXpYkuum/N4WCx2FmvmGm82gacSXna8sKhoMMBHFhdc2lgu+vdX8CwgdkjY1l&#10;UvBLHuazh94Uc2073tF1H0qRIOxzVFCF0OZS+qIig35gW+LknawzGJJ0pdQOuwQ3jRxl2VgarDkt&#10;VNjSsqLivL8YBbvPFz66t0s8x2O32f4cyo/DaqHU02NcvIIIFMM9/N9+1wom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1tdxwAAAN0AAAAPAAAAAAAA&#10;AAAAAAAAAKECAABkcnMvZG93bnJldi54bWxQSwUGAAAAAAQABAD5AAAAlQMAAAAA&#10;" strokeweight="0"/>
                <v:line id="Line 2841" o:spid="_x0000_s3853" style="position:absolute;visibility:visible" from="6288,3493" to="6289,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gcUAAADdAAAADwAAAGRycy9kb3ducmV2LnhtbESPT4vCMBTE7wt+h/AEb5oqrtZqFFl2&#10;0b35Fzw+mmcbbF5Kk9XutzcLwh6HmfkNs1i1thJ3arxxrGA4SEAQ504bLhScjl/9FIQPyBorx6Tg&#10;lzyslp23BWbaPXhP90MoRISwz1BBGUKdSenzkiz6gauJo3d1jcUQZVNI3eAjwm0lR0kykRYNx4US&#10;a/ooKb8dfqwCs5ts3r+n59lZfm7C8JLeUmNPSvW67XoOIlAb/sOv9lYrSJPx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JgcUAAADdAAAADwAAAAAAAAAA&#10;AAAAAAChAgAAZHJzL2Rvd25yZXYueG1sUEsFBgAAAAAEAAQA+QAAAJMDAAAAAA==&#10;" strokeweight="0"/>
                <v:line id="Line 2842" o:spid="_x0000_s3854" style="position:absolute;flip:y;visibility:visible" from="6262,3517" to="626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qtMQAAADdAAAADwAAAGRycy9kb3ducmV2LnhtbERPTWsCMRC9F/ofwhS81WxFrKxGEUUR&#10;wRZtPXgbN9Pdxc1kSaIb/31zKPT4eN/TeTSNuJPztWUFb/0MBHFhdc2lgu+v9esYhA/IGhvLpOBB&#10;Huaz56cp5tp2fKD7MZQihbDPUUEVQptL6YuKDPq+bYkT92OdwZCgK6V22KVw08hBlo2kwZpTQ4Ut&#10;LSsqrsebUXD4eOeL29ziNV66/ef5VO5Oq4VSvZe4mIAIFMO/+M+91QrG2TD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Gq0xAAAAN0AAAAPAAAAAAAAAAAA&#10;AAAAAKECAABkcnMvZG93bnJldi54bWxQSwUGAAAAAAQABAD5AAAAkgMAAAAA&#10;" strokeweight="0"/>
                <v:line id="Line 2843" o:spid="_x0000_s3855" style="position:absolute;flip:y;visibility:visible" from="6282,3510" to="6284,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PL8cAAADdAAAADwAAAGRycy9kb3ducmV2LnhtbESPQWsCMRSE74L/ITyhN81WSmu3RhFL&#10;RQq1aOuht+fmdXdx87Ik0Y3/3hQKHoeZ+YaZzqNpxJmcry0ruB9lIIgLq2suFXx/vQ0nIHxA1thY&#10;JgUX8jCf9XtTzLXteEvnXShFgrDPUUEVQptL6YuKDPqRbYmT92udwZCkK6V22CW4aeQ4yx6lwZrT&#10;QoUtLSsqjruTUbDdPPHBrU7xGA/dx+fPvnzfvy6UuhvExQuIQDHcwv/ttVYwyR6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M8vxwAAAN0AAAAPAAAAAAAA&#10;AAAAAAAAAKECAABkcnMvZG93bnJldi54bWxQSwUGAAAAAAQABAD5AAAAlQMAAAAA&#10;" strokeweight="0"/>
                <v:line id="Line 2844" o:spid="_x0000_s3856" style="position:absolute;flip:y;visibility:visible" from="6276,3526" to="6278,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wb8QAAADdAAAADwAAAGRycy9kb3ducmV2LnhtbERPTWsCMRC9F/ofwhS81WwFraxGEUUR&#10;wRZtPXgbN9Pdxc1kSaIb/31zKPT4eN/TeTSNuJPztWUFb/0MBHFhdc2lgu+v9esYhA/IGhvLpOBB&#10;Huaz56cp5tp2fKD7MZQihbDPUUEVQptL6YuKDPq+bYkT92OdwZCgK6V22KVw08hBlo2kwZpTQ4Ut&#10;LSsqrsebUXD4eOeL29ziNV66/ef5VO5Oq4VSvZe4mIAIFMO/+M+91QrG2TD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BvxAAAAN0AAAAPAAAAAAAAAAAA&#10;AAAAAKECAABkcnMvZG93bnJldi54bWxQSwUGAAAAAAQABAD5AAAAkgMAAAAA&#10;" strokeweight="0"/>
                <v:line id="Line 2845" o:spid="_x0000_s3857" style="position:absolute;visibility:visible" from="6269,3292" to="627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is8UAAADdAAAADwAAAGRycy9kb3ducmV2LnhtbESPQWvCQBSE74L/YXkFb7qJoMbUVUQq&#10;tjcbFXp8ZF+TxezbkN1q+u+7gtDjMDPfMKtNbxtxo84bxwrSSQKCuHTacKXgfNqPMxA+IGtsHJOC&#10;X/KwWQ8HK8y1u/Mn3YpQiQhhn6OCOoQ2l9KXNVn0E9cSR+/bdRZDlF0ldYf3CLeNnCbJXFo0HBdq&#10;bGlXU3ktfqwCc5wfZh+Ly/Ii3w4h/cqumbFnpUYv/fYVRKA+/Ief7XetIEtm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Mis8UAAADdAAAADwAAAAAAAAAA&#10;AAAAAAChAgAAZHJzL2Rvd25yZXYueG1sUEsFBgAAAAAEAAQA+QAAAJMDAAAAAA==&#10;" strokeweight="0"/>
                <v:line id="Line 2846" o:spid="_x0000_s3858" style="position:absolute;visibility:visible" from="6283,3301" to="6284,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8xMYAAADdAAAADwAAAGRycy9kb3ducmV2LnhtbESPQWvCQBSE7wX/w/IEb81GQZumriJS&#10;ib21qUKPj+xrsph9G7JbE/99t1DwOMzMN8x6O9pWXKn3xrGCeZKCIK6cNlwrOH0eHjMQPiBrbB2T&#10;ght52G4mD2vMtRv4g65lqEWEsM9RQRNCl0vpq4Ys+sR1xNH7dr3FEGVfS93jEOG2lYs0XUmLhuNC&#10;gx3tG6ou5Y9VYN5XxfLt6fx8lq9FmH9ll8zYk1Kz6bh7ARFoDPfwf/uoFWTpcgF/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BvMTGAAAA3QAAAA8AAAAAAAAA&#10;AAAAAAAAoQIAAGRycy9kb3ducmV2LnhtbFBLBQYAAAAABAAEAPkAAACUAwAAAAA=&#10;" strokeweight="0"/>
                <v:line id="Line 2847" o:spid="_x0000_s3859" style="position:absolute;visibility:visible" from="6263,3309" to="6264,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ZX8YAAADdAAAADwAAAGRycy9kb3ducmV2LnhtbESPQWvCQBSE70L/w/IK3upGizZNs0qR&#10;ivVmUwM9PrKvyWL2bciuGv99Vyh4HGbmGyZfDbYVZ+q9caxgOklAEFdOG64VHL43TykIH5A1to5J&#10;wZU8rJYPoxwz7S78Reci1CJC2GeooAmhy6T0VUMW/cR1xNH7db3FEGVfS93jJcJtK2dJspAWDceF&#10;BjtaN1Qdi5NVYPaL7Xz3Ur6W8mMbpj/pMTX2oNT4cXh/AxFoCPfwf/tTK0iT+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NGV/GAAAA3QAAAA8AAAAAAAAA&#10;AAAAAAAAoQIAAGRycy9kb3ducmV2LnhtbFBLBQYAAAAABAAEAPkAAACUAwAAAAA=&#10;" strokeweight="0"/>
                <v:line id="Line 2848" o:spid="_x0000_s3860" style="position:absolute;visibility:visible" from="6277,3318" to="6278,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BK8YAAADdAAAADwAAAGRycy9kb3ducmV2LnhtbESPQWvCQBSE70L/w/IK3upGqTZNs0qR&#10;ivVmUwM9PrKvyWL2bciuGv99Vyh4HGbmGyZfDbYVZ+q9caxgOklAEFdOG64VHL43TykIH5A1to5J&#10;wZU8rJYPoxwz7S78Reci1CJC2GeooAmhy6T0VUMW/cR1xNH7db3FEGVfS93jJcJtK2dJspAWDceF&#10;BjtaN1Qdi5NVYPaL7Xz3Ur6W8mMbpj/pMTX2oNT4cXh/AxFoCPfwf/tTK0iT+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kgSvGAAAA3QAAAA8AAAAAAAAA&#10;AAAAAAAAoQIAAGRycy9kb3ducmV2LnhtbFBLBQYAAAAABAAEAPkAAACUAwAAAAA=&#10;" strokeweight="0"/>
                <v:line id="Line 2849" o:spid="_x0000_s3861" style="position:absolute;visibility:visible" from="6257,3326" to="625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gksMUAAADdAAAADwAAAGRycy9kb3ducmV2LnhtbESPQWvCQBSE74X+h+UJvdWNhdg0upFS&#10;LOqtWgWPj+wzWZJ9G7Krxn/vFgoeh5n5hpkvBtuKC/XeOFYwGScgiEunDVcK9r/frxkIH5A1to5J&#10;wY08LIrnpznm2l15S5ddqESEsM9RQR1Cl0vpy5os+rHriKN3cr3FEGVfSd3jNcJtK9+SZCotGo4L&#10;NXb0VVPZ7M5WgfmZrtLN++HjIJerMDlmTWbsXqmX0fA5AxFoCI/wf3utFWRJ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gksMUAAADdAAAADwAAAAAAAAAA&#10;AAAAAAChAgAAZHJzL2Rvd25yZXYueG1sUEsFBgAAAAAEAAQA+QAAAJMDAAAAAA==&#10;" strokeweight="0"/>
                <v:line id="Line 2850" o:spid="_x0000_s3862" style="position:absolute;visibility:visible" from="6272,3335" to="62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6x8YAAADdAAAADwAAAGRycy9kb3ducmV2LnhtbESPT2vCQBTE7wW/w/IK3urGgmlM3YgU&#10;Rb21/oEeH9nXZEn2bciuGr+9Wyj0OMzMb5jFcrCtuFLvjWMF00kCgrh02nCl4HTcvGQgfEDW2Dom&#10;BXfysCxGTwvMtbvxF10PoRIRwj5HBXUIXS6lL2uy6CeuI47ej+sthij7SuoebxFuW/maJKm0aDgu&#10;1NjRR01lc7hYBeYz3c72b+f5Wa63YfqdNZmxJ6XGz8PqHUSgIfyH/9o7rSBL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6usfGAAAA3QAAAA8AAAAAAAAA&#10;AAAAAAAAoQIAAGRycy9kb3ducmV2LnhtbFBLBQYAAAAABAAEAPkAAACUAwAAAAA=&#10;" strokeweight="0"/>
                <v:line id="Line 2851" o:spid="_x0000_s3863" style="position:absolute;visibility:visible" from="6286,3345" to="628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fXMQAAADdAAAADwAAAGRycy9kb3ducmV2LnhtbESPT4vCMBTE7wt+h/AEb2uqoHa7RhFR&#10;1Nv6D/b4aN62wealNFHrtzfCgsdhZn7DTOetrcSNGm8cKxj0ExDEudOGCwWn4/ozBeEDssbKMSl4&#10;kIf5rPMxxUy7O+/pdgiFiBD2GSooQ6gzKX1ekkXfdzVx9P5cYzFE2RRSN3iPcFvJYZKMpUXDcaHE&#10;mpYl5ZfD1SowP+PNaDc5f53lahMGv+klNfakVK/bLr5BBGrDO/zf3moFaTKawO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9cxAAAAN0AAAAPAAAAAAAAAAAA&#10;AAAAAKECAABkcnMvZG93bnJldi54bWxQSwUGAAAAAAQABAD5AAAAkgMAAAAA&#10;" strokeweight="0"/>
                <v:line id="Line 2852" o:spid="_x0000_s3864" style="position:absolute;visibility:visible" from="6253,3344" to="6254,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LLsEAAADdAAAADwAAAGRycy9kb3ducmV2LnhtbERPTYvCMBC9C/sfwix401RB7VajLKLo&#10;3rSr4HFoZttgMylN1PrvNwfB4+N9L1adrcWdWm8cKxgNExDEhdOGSwWn3+0gBeEDssbaMSl4kofV&#10;8qO3wEy7Bx/pnodSxBD2GSqoQmgyKX1RkUU/dA1x5P5cazFE2JZSt/iI4baW4ySZSouGY0OFDa0r&#10;Kq75zSowh+lu8jM7f53lZhdGl/SaGntSqv/Zfc9BBOrCW/xy77WCNJn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YsuwQAAAN0AAAAPAAAAAAAAAAAAAAAA&#10;AKECAABkcnMvZG93bnJldi54bWxQSwUGAAAAAAQABAD5AAAAjwMAAAAA&#10;" strokeweight="0"/>
                <v:line id="Line 2853" o:spid="_x0000_s3865" style="position:absolute;visibility:visible" from="6266,3353" to="6267,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utcQAAADdAAAADwAAAGRycy9kb3ducmV2LnhtbESPQYvCMBSE78L+h/CEvWnqglqrUZbF&#10;Rb25roLHR/Nsg81LaaLWf28EweMwM98ws0VrK3GlxhvHCgb9BARx7rThQsH+/7eXgvABWWPlmBTc&#10;ycNi/tGZYabdjf/ouguFiBD2GSooQ6gzKX1ekkXfdzVx9E6usRiibAqpG7xFuK3kV5KMpEXDcaHE&#10;mn5Kys+7i1VgtqPVcDM+TA5yuQqDY3pOjd0r9dltv6cgArXhHX6111pBmgw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S61xAAAAN0AAAAPAAAAAAAAAAAA&#10;AAAAAKECAABkcnMvZG93bnJldi54bWxQSwUGAAAAAAQABAD5AAAAkgMAAAAA&#10;" strokeweight="0"/>
                <v:line id="Line 2854" o:spid="_x0000_s3866" style="position:absolute;visibility:visible" from="6280,3362" to="6281,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NlcMAAADdAAAADwAAAGRycy9kb3ducmV2LnhtbERPz2vCMBS+C/sfwhvspmkHq101ljE2&#10;1JtzCjs+mmcb2ryUJqv1vzeHwY4f3+91OdlOjDR441hBukhAEFdOG64VnL4/5zkIH5A1do5JwY08&#10;lJuH2RoL7a78ReMx1CKGsC9QQRNCX0jpq4Ys+oXriSN3cYPFEOFQSz3gNYbbTj4nSSYtGo4NDfb0&#10;3lDVHn+tAnPIti/75fn1LD+2If3J29zYk1JPj9PbCkSgKfyL/9w7rSBPsrg/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zTZXDAAAA3QAAAA8AAAAAAAAAAAAA&#10;AAAAoQIAAGRycy9kb3ducmV2LnhtbFBLBQYAAAAABAAEAPkAAACRAwAAAAA=&#10;" strokeweight="0"/>
                <v:line id="Line 2855" o:spid="_x0000_s3867" style="position:absolute;visibility:visible" from="6260,3370" to="626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DsUAAADdAAAADwAAAGRycy9kb3ducmV2LnhtbESPT2vCQBTE7wW/w/KE3uomhaYxuopI&#10;RXur/8DjI/tMFrNvQ3bV+O27hYLHYWZ+w0znvW3EjTpvHCtIRwkI4tJpw5WCw371loPwAVlj45gU&#10;PMjDfDZ4mWKh3Z23dNuFSkQI+wIV1CG0hZS+rMmiH7mWOHpn11kMUXaV1B3eI9w28j1JMmnRcFyo&#10;saVlTeVld7UKzE+2/vj+PI6P8msd0lN+yY09KPU67BcTEIH68Az/tzdaQZ5k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oDsUAAADdAAAADwAAAAAAAAAA&#10;AAAAAAChAgAAZHJzL2Rvd25yZXYueG1sUEsFBgAAAAAEAAQA+QAAAJMDAAAAAA==&#10;" strokeweight="0"/>
                <v:line id="Line 2856" o:spid="_x0000_s3868" style="position:absolute;visibility:visible" from="6274,3379" to="6275,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2ecUAAADdAAAADwAAAGRycy9kb3ducmV2LnhtbESPQWvCQBSE74X+h+UVvNWNgjFN3UgR&#10;i/amVqHHR/Y1WZJ9G7Jbjf++Kwgeh5n5hlksB9uKM/XeOFYwGScgiEunDVcKjt+frxkIH5A1to5J&#10;wZU8LIvnpwXm2l14T+dDqESEsM9RQR1Cl0vpy5os+rHriKP363qLIcq+krrHS4TbVk6TJJUWDceF&#10;Gjta1VQ2hz+rwOzSzexrfno7yfUmTH6yJjP2qNToZfh4BxFoCI/wvb3VCrIkn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12ecUAAADdAAAADwAAAAAAAAAA&#10;AAAAAAChAgAAZHJzL2Rvd25yZXYueG1sUEsFBgAAAAAEAAQA+QAAAJMDAAAAAA==&#10;" strokeweight="0"/>
                <v:line id="Line 2857" o:spid="_x0000_s3869" style="position:absolute;visibility:visible" from="6254,3387" to="6255,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T4sYAAADdAAAADwAAAGRycy9kb3ducmV2LnhtbESPT2vCQBTE74V+h+UVetONlsY0dQ0i&#10;ivbW+gd6fGRfk8Xs25BdY/rt3YLQ4zAzv2HmxWAb0VPnjWMFk3ECgrh02nCl4HjYjDIQPiBrbByT&#10;gl/yUCweH+aYa3flL+r3oRIRwj5HBXUIbS6lL2uy6MeuJY7ej+sshii7SuoOrxFuGzlNklRaNBwX&#10;amxpVVN53l+sAvOZbl8/Zqe3k1xvw+Q7O2fGHpV6fhqW7yACDeE/fG/vtIIsSV/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h0+LGAAAA3QAAAA8AAAAAAAAA&#10;AAAAAAAAoQIAAGRycy9kb3ducmV2LnhtbFBLBQYAAAAABAAEAPkAAACUAwAAAAA=&#10;" strokeweight="0"/>
                <v:line id="Line 2858" o:spid="_x0000_s3870" style="position:absolute;visibility:visible" from="6268,3396" to="6270,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LlsYAAADdAAAADwAAAGRycy9kb3ducmV2LnhtbESPT2vCQBTE74V+h+UVetON0sY0dQ0i&#10;ivbW+gd6fGRfk8Xs25BdY/rt3YLQ4zAzv2HmxWAb0VPnjWMFk3ECgrh02nCl4HjYjDIQPiBrbByT&#10;gl/yUCweH+aYa3flL+r3oRIRwj5HBXUIbS6lL2uy6MeuJY7ej+sshii7SuoOrxFuGzlNklRaNBwX&#10;amxpVVN53l+sAvOZbl8/Zqe3k1xvw+Q7O2fGHpV6fhqW7yACDeE/fG/vtIIsSV/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IS5bGAAAA3QAAAA8AAAAAAAAA&#10;AAAAAAAAoQIAAGRycy9kb3ducmV2LnhtbFBLBQYAAAAABAAEAPkAAACUAwAAAAA=&#10;" strokeweight="0"/>
              </v:group>
              <v:group id="Group 2859" o:spid="_x0000_s3871" style="position:absolute;left:5136;top:7535;width:1229;height:944" coordorigin="5982,3292" coordsize="30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dLccAAADdAAAADwAAAGRycy9kb3ducmV2LnhtbESPQWuDQBSE74H+h+UV&#10;ektWWxSx2YQQ2tJDKEQDobeH+6IS9624WzX/vlso5DjMzDfMejubTow0uNaygngVgSCurG65VnAq&#10;35cZCOeRNXaWScGNHGw3D4s15tpOfKSx8LUIEHY5Kmi873MpXdWQQbeyPXHwLnYw6IMcaqkHnALc&#10;dPI5ilJpsOWw0GBP+4aqa/FjFHxMOO1e4rfxcL3sb99l8nU+xKTU0+O8ewXhafb38H/7UyvIo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VdLccAAADd&#10;AAAADwAAAAAAAAAAAAAAAACqAgAAZHJzL2Rvd25yZXYueG1sUEsFBgAAAAAEAAQA+gAAAJ4DAAAA&#10;AA==&#10;">
                <o:lock v:ext="edit" aspectratio="t"/>
                <v:line id="Line 2860" o:spid="_x0000_s3872" style="position:absolute;visibility:visible" from="6283,3406" to="6284,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wesUAAADdAAAADwAAAGRycy9kb3ducmV2LnhtbESPQWvCQBSE74L/YXlCb7qx0JimriJS&#10;sb1pVOjxkX1NFrNvQ3bV9N93BcHjMDPfMPNlbxtxpc4bxwqmkwQEcem04UrB8bAZZyB8QNbYOCYF&#10;f+RhuRgO5phrd+M9XYtQiQhhn6OCOoQ2l9KXNVn0E9cSR+/XdRZDlF0ldYe3CLeNfE2SVFo0HBdq&#10;bGldU3kuLlaB2aXbt+/Z6f0kP7dh+pOdM2OPSr2M+tUHiEB9eIYf7S+tIEvSFO5v4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ZwesUAAADdAAAADwAAAAAAAAAA&#10;AAAAAAChAgAAZHJzL2Rvd25yZXYueG1sUEsFBgAAAAAEAAQA+QAAAJMDAAAAAA==&#10;" strokeweight="0"/>
                <v:line id="Line 2861" o:spid="_x0000_s3873" style="position:absolute;visibility:visible" from="6263,3413" to="626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V4cUAAADdAAAADwAAAGRycy9kb3ducmV2LnhtbESPQWvCQBSE70L/w/IK3nRjoTFNXaUU&#10;i3rTVKHHR/Y1Wcy+DdlV4793BcHjMDPfMLNFbxtxps4bxwom4wQEcem04UrB/vdnlIHwAVlj45gU&#10;XMnDYv4ymGGu3YV3dC5CJSKEfY4K6hDaXEpf1mTRj11LHL1/11kMUXaV1B1eItw28i1JUmnRcFyo&#10;saXvmspjcbIKzDZdvW+mh4+DXK7C5C87ZsbulRq+9l+fIAL14Rl+tNdaQZak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rV4cUAAADdAAAADwAAAAAAAAAA&#10;AAAAAAChAgAAZHJzL2Rvd25yZXYueG1sUEsFBgAAAAAEAAQA+QAAAJMDAAAAAA==&#10;" strokeweight="0"/>
                <v:line id="Line 2862" o:spid="_x0000_s3874" style="position:absolute;visibility:visible" from="6277,3423" to="6278,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Bk8MAAADdAAAADwAAAGRycy9kb3ducmV2LnhtbERPz2vCMBS+C/sfwhvspmkHq101ljE2&#10;1JtzCjs+mmcb2ryUJqv1vzeHwY4f3+91OdlOjDR441hBukhAEFdOG64VnL4/5zkIH5A1do5JwY08&#10;lJuH2RoL7a78ReMx1CKGsC9QQRNCX0jpq4Ys+oXriSN3cYPFEOFQSz3gNYbbTj4nSSYtGo4NDfb0&#10;3lDVHn+tAnPIti/75fn1LD+2If3J29zYk1JPj9PbCkSgKfyL/9w7rSBPsjg3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QZPDAAAA3QAAAA8AAAAAAAAAAAAA&#10;AAAAoQIAAGRycy9kb3ducmV2LnhtbFBLBQYAAAAABAAEAPkAAACRAwAAAAA=&#10;" strokeweight="0"/>
                <v:line id="Line 2863" o:spid="_x0000_s3875" style="position:absolute;visibility:visible" from="6257,3430" to="6258,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kCMUAAADdAAAADwAAAGRycy9kb3ducmV2LnhtbESPQWvCQBSE74L/YXmCN90omMboKqVY&#10;rLc2VejxkX0mi9m3IbvV9N+7gtDjMDPfMOttbxtxpc4bxwpm0wQEcem04UrB8ft9koHwAVlj45gU&#10;/JGH7WY4WGOu3Y2/6FqESkQI+xwV1CG0uZS+rMmin7qWOHpn11kMUXaV1B3eItw2cp4kqbRoOC7U&#10;2NJbTeWl+LUKzGe6XxxeTsuT3O3D7Ce7ZMYelRqP+tcViEB9+A8/2x9aQZak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nkCMUAAADdAAAADwAAAAAAAAAA&#10;AAAAAAChAgAAZHJzL2Rvd25yZXYueG1sUEsFBgAAAAAEAAQA+QAAAJMDAAAAAA==&#10;" strokeweight="0"/>
                <v:line id="Line 2864" o:spid="_x0000_s3876" style="position:absolute;visibility:visible" from="6271,3440" to="6272,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bSMEAAADdAAAADwAAAGRycy9kb3ducmV2LnhtbERPTYvCMBC9C/sfwix401RB7VajLLKi&#10;3rSr4HFoZttgMylNVuu/NwfB4+N9L1adrcWNWm8cKxgNExDEhdOGSwWn380gBeEDssbaMSl4kIfV&#10;8qO3wEy7Ox/plodSxBD2GSqoQmgyKX1RkUU/dA1x5P5cazFE2JZSt3iP4baW4ySZSouGY0OFDa0r&#10;Kq75v1VgDtPtZD87f53lzzaMLuk1NfakVP+z+56DCNSFt/jl3mkFaTKL++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6ttIwQAAAN0AAAAPAAAAAAAAAAAAAAAA&#10;AKECAABkcnMvZG93bnJldi54bWxQSwUGAAAAAAQABAD5AAAAjwMAAAAA&#10;" strokeweight="0"/>
                <v:line id="Line 2865" o:spid="_x0000_s3877" style="position:absolute;visibility:visible" from="6285,3449" to="628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08UAAADdAAAADwAAAGRycy9kb3ducmV2LnhtbESPQWvCQBSE7wX/w/KE3uomghqjq4hU&#10;bG82Knh8ZJ/JYvZtyG41/ffdgtDjMDPfMMt1bxtxp84bxwrSUQKCuHTacKXgdNy9ZSB8QNbYOCYF&#10;P+RhvRq8LDHX7sFfdC9CJSKEfY4K6hDaXEpf1mTRj1xLHL2r6yyGKLtK6g4fEW4bOU6SqbRoOC7U&#10;2NK2pvJWfFsF5jDdTz5n5/lZvu9DeslumbEnpV6H/WYBIlAf/sPP9odWkCWz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Z+08UAAADdAAAADwAAAAAAAAAA&#10;AAAAAAChAgAAZHJzL2Rvd25yZXYueG1sUEsFBgAAAAAEAAQA+QAAAJMDAAAAAA==&#10;" strokeweight="0"/>
                <v:line id="Line 2866" o:spid="_x0000_s3878" style="position:absolute;visibility:visible" from="6265,3457" to="6267,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gpMQAAADdAAAADwAAAGRycy9kb3ducmV2LnhtbESPT4vCMBTE7wt+h/CEva2pglqrUURW&#10;1Nv6Dzw+mmcbbF5Kk9XutzfCgsdhZn7DzBatrcSdGm8cK+j3EhDEudOGCwWn4/orBeEDssbKMSn4&#10;Iw+Leedjhpl2D97T/RAKESHsM1RQhlBnUvq8JIu+52ri6F1dYzFE2RRSN/iIcFvJQZKMpEXDcaHE&#10;mlYl5bfDr1Vgfkab4W58npzl9yb0L+ktNfak1Ge3XU5BBGrDO/zf3moFaTIewO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OCkxAAAAN0AAAAPAAAAAAAAAAAA&#10;AAAAAKECAABkcnMvZG93bnJldi54bWxQSwUGAAAAAAQABAD5AAAAkgMAAAAA&#10;" strokeweight="0"/>
                <v:line id="Line 2867" o:spid="_x0000_s3879" style="position:absolute;visibility:visible" from="6279,3467" to="628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FP8UAAADdAAAADwAAAGRycy9kb3ducmV2LnhtbESPT4vCMBTE7wt+h/AEb5qqrNZqFFl2&#10;0b35Fzw+mmcbbF5Kk9XutzcLwh6HmfkNs1i1thJ3arxxrGA4SEAQ504bLhScjl/9FIQPyBorx6Tg&#10;lzyslp23BWbaPXhP90MoRISwz1BBGUKdSenzkiz6gauJo3d1jcUQZVNI3eAjwm0lR0kykRYNx4US&#10;a/ooKb8dfqwCs5ts3r+n59lZfm7C8JLeUmNPSvW67XoOIlAb/sOv9lYrSJPpG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hFP8UAAADdAAAADwAAAAAAAAAA&#10;AAAAAAChAgAAZHJzL2Rvd25yZXYueG1sUEsFBgAAAAAEAAQA+QAAAJMDAAAAAA==&#10;" strokeweight="0"/>
                <v:line id="Line 2868" o:spid="_x0000_s3880" style="position:absolute;visibility:visible" from="5992,3294" to="5993,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dS8UAAADdAAAADwAAAGRycy9kb3ducmV2LnhtbESPT4vCMBTE7wt+h/AEb5oqrtZqFFl2&#10;0b35Fzw+mmcbbF5Kk9XutzcLwh6HmfkNs1i1thJ3arxxrGA4SEAQ504bLhScjl/9FIQPyBorx6Tg&#10;lzyslp23BWbaPXhP90MoRISwz1BBGUKdSenzkiz6gauJo3d1jcUQZVNI3eAjwm0lR0kykRYNx4US&#10;a/ooKb8dfqwCs5ts3r+n59lZfm7C8JLeUmNPSvW67XoOIlAb/sOv9lYrSJPpG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HdS8UAAADdAAAADwAAAAAAAAAA&#10;AAAAAAChAgAAZHJzL2Rvd25yZXYueG1sUEsFBgAAAAAEAAQA+QAAAJMDAAAAAA==&#10;" strokeweight="0"/>
                <v:line id="Line 2869" o:spid="_x0000_s3881" style="position:absolute;visibility:visible" from="6006,3303" to="6008,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40MQAAADdAAAADwAAAGRycy9kb3ducmV2LnhtbESPT4vCMBTE7wt+h/AEb2uqoHa7RhFR&#10;1Nv6D/b4aN62wealNFHrtzfCgsdhZn7DTOetrcSNGm8cKxj0ExDEudOGCwWn4/ozBeEDssbKMSl4&#10;kIf5rPMxxUy7O+/pdgiFiBD2GSooQ6gzKX1ekkXfdzVx9P5cYzFE2RRSN3iPcFvJYZKMpUXDcaHE&#10;mpYl5ZfD1SowP+PNaDc5f53lahMGv+klNfakVK/bLr5BBGrDO/zf3moFaTIZwe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XjQxAAAAN0AAAAPAAAAAAAAAAAA&#10;AAAAAKECAABkcnMvZG93bnJldi54bWxQSwUGAAAAAAQABAD5AAAAkgMAAAAA&#10;" strokeweight="0"/>
                <v:line id="Line 2870" o:spid="_x0000_s3882" style="position:absolute;visibility:visible" from="6260,3474" to="626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p8UAAADdAAAADwAAAGRycy9kb3ducmV2LnhtbESPQWvCQBSE70L/w/IK3nRjoTFNXaUU&#10;i3rTVKHHR/Y1Wcy+DdlV4793BcHjMDPfMLNFbxtxps4bxwom4wQEcem04UrB/vdnlIHwAVlj45gU&#10;XMnDYv4ymGGu3YV3dC5CJSKEfY4K6hDaXEpf1mTRj11LHL1/11kMUXaV1B1eItw28i1JUmnRcFyo&#10;saXvmspjcbIKzDZdvW+mh4+DXK7C5C87ZsbulRq+9l+fIAL14Rl+tNdaQZZM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mp8UAAADdAAAADwAAAAAAAAAA&#10;AAAAAAChAgAAZHJzL2Rvd25yZXYueG1sUEsFBgAAAAAEAAQA+QAAAJMDAAAAAA==&#10;" strokeweight="0"/>
                <v:line id="Line 2871" o:spid="_x0000_s3883" style="position:absolute;visibility:visible" from="6274,3483" to="6275,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DPMYAAADdAAAADwAAAGRycy9kb3ducmV2LnhtbESPT2vCQBTE7wW/w/KE3upGQROjGxGp&#10;2N5a/4DHR/aZLMm+Ddmtpt++Wyj0OMzMb5j1ZrCtuFPvjWMF00kCgrh02nCl4Hzav2QgfEDW2Dom&#10;Bd/kYVOMntaYa/fgT7ofQyUihH2OCuoQulxKX9Zk0U9cRxy9m+sthij7SuoeHxFuWzlLkoW0aDgu&#10;1NjRrqayOX5ZBeZjcZi/p5flRb4ewvSaNZmxZ6Wex8N2BSLQEP7Df+03rSBL0h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DQzzGAAAA3QAAAA8AAAAAAAAA&#10;AAAAAAAAoQIAAGRycy9kb3ducmV2LnhtbFBLBQYAAAAABAAEAPkAAACUAwAAAAA=&#10;" strokeweight="0"/>
                <v:line id="Line 2872" o:spid="_x0000_s3884" style="position:absolute;visibility:visible" from="6288,3493" to="6289,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XTsEAAADdAAAADwAAAGRycy9kb3ducmV2LnhtbERPTYvCMBC9C/sfwix401RB7VajLLKi&#10;3rSr4HFoZttgMylNVuu/NwfB4+N9L1adrcWNWm8cKxgNExDEhdOGSwWn380gBeEDssbaMSl4kIfV&#10;8qO3wEy7Ox/plodSxBD2GSqoQmgyKX1RkUU/dA1x5P5cazFE2JZSt3iP4baW4ySZSouGY0OFDa0r&#10;Kq75v1VgDtPtZD87f53lzzaMLuk1NfakVP+z+56DCNSFt/jl3mkFaTKLc+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NdOwQAAAN0AAAAPAAAAAAAAAAAAAAAA&#10;AKECAABkcnMvZG93bnJldi54bWxQSwUGAAAAAAQABAD5AAAAjwMAAAAA&#10;" strokeweight="0"/>
                <v:line id="Line 2873" o:spid="_x0000_s3885" style="position:absolute;visibility:visible" from="5987,3311" to="598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y1cYAAADdAAAADwAAAGRycy9kb3ducmV2LnhtbESPQWvCQBSE70L/w/IK3nRjoTFJXaUU&#10;S9qbTRV6fGRfk8Xs25BdNf77bkHwOMzMN8xqM9pOnGnwxrGCxTwBQVw7bbhRsP9+n2UgfEDW2Dkm&#10;BVfysFk/TFZYaHfhLzpXoRERwr5ABW0IfSGlr1uy6OeuJ47erxsshiiHRuoBLxFuO/mUJKm0aDgu&#10;tNjTW0v1sTpZBWaXls+fy0N+kNsyLH6yY2bsXqnp4/j6AiLQGO7hW/tDK8iSZQ7/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ctXGAAAA3QAAAA8AAAAAAAAA&#10;AAAAAAAAoQIAAGRycy9kb3ducmV2LnhtbFBLBQYAAAAABAAEAPkAAACUAwAAAAA=&#10;" strokeweight="0"/>
                <v:line id="Line 2874" o:spid="_x0000_s3886" style="position:absolute;visibility:visible" from="6001,3320" to="6002,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b8IAAADdAAAADwAAAGRycy9kb3ducmV2LnhtbERPz2vCMBS+C/sfwhvspqnCXOyMIqKo&#10;t61T8Pho3tpg81KaqPW/N4fBjh/f7/myd424UResZw3jUQaCuPTGcqXh+LMdKhAhIhtsPJOGBwVY&#10;Ll4Gc8yNv/M33YpYiRTCIUcNdYxtLmUoa3IYRr4lTtyv7xzGBLtKmg7vKdw1cpJlU+nQcmqosaV1&#10;TeWluDoN9mu6ez98nGYnudnF8VldlHVHrd9e+9UniEh9/Bf/ufdGg8pU2p/ep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rb8IAAADdAAAADwAAAAAAAAAAAAAA&#10;AAChAgAAZHJzL2Rvd25yZXYueG1sUEsFBgAAAAAEAAQA+QAAAJADAAAAAA==&#10;" strokeweight="0"/>
                <v:line id="Line 2875" o:spid="_x0000_s3887" style="position:absolute;visibility:visible" from="6015,3330" to="6016,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MO9MUAAADdAAAADwAAAGRycy9kb3ducmV2LnhtbESPT2sCMRTE74V+h/AKvdXsFqpxNUop&#10;Fdubf8HjY/PcDW5elk3U7bdvBMHjMDO/Yabz3jXiQl2wnjXkgwwEcemN5UrDbrt4UyBCRDbYeCYN&#10;fxRgPnt+mmJh/JXXdNnESiQIhwI11DG2hZShrMlhGPiWOHlH3zmMSXaVNB1eE9w18j3LhtKh5bRQ&#10;Y0tfNZWnzdlpsKvh8uN3tB/v5fcy5gd1UtbttH596T8nICL18RG+t3+MBpWp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MO9MUAAADdAAAADwAAAAAAAAAA&#10;AAAAAAChAgAAZHJzL2Rvd25yZXYueG1sUEsFBgAAAAAEAAQA+QAAAJMDAAAAAA==&#10;" strokeweight="0"/>
                <v:line id="Line 2876" o:spid="_x0000_s3888" style="position:absolute;visibility:visible" from="6254,3491" to="6255,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GQg8UAAADdAAAADwAAAGRycy9kb3ducmV2LnhtbESPT2sCMRTE7wW/Q3hCbzWrUBtXo4go&#10;1lvrH/D42Dx3g5uXZRN1++1NodDjMDO/YWaLztXiTm2wnjUMBxkI4sIby6WG42HzpkCEiGyw9kwa&#10;fijAYt57mWFu/IO/6b6PpUgQDjlqqGJscilDUZHDMPANcfIuvnUYk2xLaVp8JLir5SjLxtKh5bRQ&#10;YUOriorr/uY02K/x9n33cZqc5Hobh2d1VdYdtX7td8spiEhd/A//tT+NBpWpEfy+S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GQg8UAAADdAAAADwAAAAAAAAAA&#10;AAAAAAChAgAAZHJzL2Rvd25yZXYueG1sUEsFBgAAAAAEAAQA+QAAAJMDAAAAAA==&#10;" strokeweight="0"/>
                <v:line id="Line 2877" o:spid="_x0000_s3889" style="position:absolute;visibility:visible" from="6268,3501" to="626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01GMUAAADdAAAADwAAAGRycy9kb3ducmV2LnhtbESPT2sCMRTE7wW/Q3iCt5pVqcbVKCIW&#10;21vrH/D42Dx3g5uXZZPq9ts3hUKPw8z8hlmuO1eLO7XBetYwGmYgiAtvLJcaTsfXZwUiRGSDtWfS&#10;8E0B1qve0xJz4x/8SfdDLEWCcMhRQxVjk0sZioochqFviJN39a3DmGRbStPiI8FdLcdZNpUOLaeF&#10;ChvaVlTcDl9Og/2Y7l/eZ+f5We72cXRRN2XdSetBv9ssQETq4n/4r/1mNKhMTe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01GMUAAADdAAAADwAAAAAAAAAA&#10;AAAAAAChAgAAZHJzL2Rvd25yZXYueG1sUEsFBgAAAAAEAAQA+QAAAJMDAAAAAA==&#10;" strokeweight="0"/>
                <v:line id="Line 2878" o:spid="_x0000_s3890" style="position:absolute;visibility:visible" from="6282,3510" to="6283,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tbMUAAADdAAAADwAAAGRycy9kb3ducmV2LnhtbESPT2sCMRTE7wW/Q3iCt5pVrMbVKCIW&#10;21vrH/D42Dx3g5uXZZPq9ts3hUKPw8z8hlmuO1eLO7XBetYwGmYgiAtvLJcaTsfXZwUiRGSDtWfS&#10;8E0B1qve0xJz4x/8SfdDLEWCcMhRQxVjk0sZioochqFviJN39a3DmGRbStPiI8FdLcdZNpUOLaeF&#10;ChvaVlTcDl9Og/2Y7l/eZ+f5We72cXRRN2XdSetBv9ssQETq4n/4r/1mNKhMTe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StbMUAAADdAAAADwAAAAAAAAAA&#10;AAAAAAChAgAAZHJzL2Rvd25yZXYueG1sUEsFBgAAAAAEAAQA+QAAAJMDAAAAAA==&#10;" strokeweight="0"/>
                <v:line id="Line 2879" o:spid="_x0000_s3891" style="position:absolute;visibility:visible" from="5982,3328" to="5983,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I98UAAADdAAAADwAAAGRycy9kb3ducmV2LnhtbESPT2sCMRTE74V+h/CE3mrWgjauRiml&#10;Rb3Vf+DxsXnuBjcvyybV9dsbQfA4zMxvmOm8c7U4UxusZw2DfgaCuPDGcqlht/19VyBCRDZYeyYN&#10;Vwown72+TDE3/sJrOm9iKRKEQ44aqhibXMpQVOQw9H1DnLyjbx3GJNtSmhYvCe5q+ZFlI+nQclqo&#10;sKHviorT5t9psH+jxXD1uR/v5c8iDg7qpKzbaf3W674mICJ18Rl+tJdGg8rUEO5v0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gI98UAAADdAAAADwAAAAAAAAAA&#10;AAAAAAChAgAAZHJzL2Rvd25yZXYueG1sUEsFBgAAAAAEAAQA+QAAAJMDAAAAAA==&#10;" strokeweight="0"/>
                <v:line id="Line 2880" o:spid="_x0000_s3892" style="position:absolute;visibility:visible" from="5995,3337" to="5996,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WgMUAAADdAAAADwAAAGRycy9kb3ducmV2LnhtbESPT2sCMRTE74V+h/AKvdWsha5xNUop&#10;Fdubf8HjY/PcDW5elk3U7bdvBMHjMDO/Yabz3jXiQl2wnjUMBxkI4tIby5WG3XbxpkCEiGyw8Uwa&#10;/ijAfPb8NMXC+Cuv6bKJlUgQDgVqqGNsCylDWZPDMPAtcfKOvnMYk+wqaTq8Jrhr5HuW5dKh5bRQ&#10;Y0tfNZWnzdlpsKt8+fE72o/38nsZhwd1UtbttH596T8nICL18RG+t3+MBpWp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qWgMUAAADdAAAADwAAAAAAAAAA&#10;AAAAAAChAgAAZHJzL2Rvd25yZXYueG1sUEsFBgAAAAAEAAQA+QAAAJMDAAAAAA==&#10;" strokeweight="0"/>
                <v:line id="Line 2881" o:spid="_x0000_s3893" style="position:absolute;visibility:visible" from="6009,3347" to="6010,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zG8UAAADdAAAADwAAAGRycy9kb3ducmV2LnhtbESPT2sCMRTE74V+h/AEbzVroRpXo5TS&#10;ot7qP/D42Dx3g5uXZZPq+u2NUPA4zMxvmNmic7W4UBusZw3DQQaCuPDGcqlhv/t5UyBCRDZYeyYN&#10;NwqwmL++zDA3/sobumxjKRKEQ44aqhibXMpQVOQwDHxDnLyTbx3GJNtSmhavCe5q+Z5lI+nQclqo&#10;sKGviorz9s9psL+j5cd6fJgc5PcyDo/qrKzba93vdZ9TEJG6+Az/t1dGg8rU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YzG8UAAADdAAAADwAAAAAAAAAA&#10;AAAAAAChAgAAZHJzL2Rvd25yZXYueG1sUEsFBgAAAAAEAAQA+QAAAJMDAAAAAA==&#10;" strokeweight="0"/>
                <v:line id="Line 2882" o:spid="_x0000_s3894" style="position:absolute;visibility:visible" from="6262,3518" to="6263,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nacIAAADdAAAADwAAAGRycy9kb3ducmV2LnhtbERPz2vCMBS+C/sfwhvspqnCXOyMIqKo&#10;t61T8Pho3tpg81KaqPW/N4fBjh/f7/myd424UResZw3jUQaCuPTGcqXh+LMdKhAhIhtsPJOGBwVY&#10;Ll4Gc8yNv/M33YpYiRTCIUcNdYxtLmUoa3IYRr4lTtyv7xzGBLtKmg7vKdw1cpJlU+nQcmqosaV1&#10;TeWluDoN9mu6ez98nGYnudnF8VldlHVHrd9e+9UniEh9/Bf/ufdGg8pUmpvep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mnacIAAADdAAAADwAAAAAAAAAAAAAA&#10;AAChAgAAZHJzL2Rvd25yZXYueG1sUEsFBgAAAAAEAAQA+QAAAJADAAAAAA==&#10;" strokeweight="0"/>
                <v:line id="Line 2883" o:spid="_x0000_s3895" style="position:absolute;visibility:visible" from="6276,3527" to="6277,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C8sUAAADdAAAADwAAAGRycy9kb3ducmV2LnhtbESPT2sCMRTE7wW/Q3iCt5pV0MbVKCKK&#10;7a31D3h8bJ67wc3Lsom6/fZNodDjMDO/YRarztXiQW2wnjWMhhkI4sIby6WG03H3qkCEiGyw9kwa&#10;vinAatl7WWBu/JO/6HGIpUgQDjlqqGJscilDUZHDMPQNcfKuvnUYk2xLaVp8Jrir5TjLptKh5bRQ&#10;YUObiorb4e402M/pfvLxdp6d5XYfRxd1U9adtB70u/UcRKQu/of/2u9Gg8rUD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UC8sUAAADdAAAADwAAAAAAAAAA&#10;AAAAAAChAgAAZHJzL2Rvd25yZXYueG1sUEsFBgAAAAAEAAQA+QAAAJMDAAAAAA==&#10;" strokeweight="0"/>
                <v:line id="Line 2884" o:spid="_x0000_s3896" style="position:absolute;visibility:visible" from="5989,3355" to="5990,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9ssEAAADdAAAADwAAAGRycy9kb3ducmV2LnhtbERPTYvCMBC9C/sfwix401RBrdUoy+Ki&#10;3rSrsMehGdtgMylNVuu/NwfB4+N9L9edrcWNWm8cKxgNExDEhdOGSwWn359BCsIHZI21Y1LwIA/r&#10;1UdviZl2dz7SLQ+liCHsM1RQhdBkUvqiIot+6BriyF1cazFE2JZSt3iP4baW4ySZSouGY0OFDX1X&#10;VFzzf6vAHKbbyX52np/lZhtGf+k1NfakVP+z+1qACNSFt/jl3mkFaTKP++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j2ywQAAAN0AAAAPAAAAAAAAAAAAAAAA&#10;AKECAABkcnMvZG93bnJldi54bWxQSwUGAAAAAAQABAD5AAAAjwMAAAAA&#10;" strokeweight="0"/>
                <v:line id="Line 2885" o:spid="_x0000_s3897" style="position:absolute;visibility:visible" from="6003,3364" to="6005,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YKcYAAADdAAAADwAAAGRycy9kb3ducmV2LnhtbESPQWvCQBSE70L/w/IK3swmgjamrlKK&#10;RXurqYEeH9nXZDH7NmS3Gv99t1DwOMzMN8x6O9pOXGjwxrGCLElBENdOG24UnD7fZjkIH5A1do5J&#10;wY08bDcPkzUW2l35SJcyNCJC2BeooA2hL6T0dUsWfeJ64uh9u8FiiHJopB7wGuG2k/M0XUqLhuNC&#10;iz29tlSfyx+rwHws94v3p2pVyd0+ZF/5OTf2pNT0cXx5BhFoDPfwf/ugFeTpKoO/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mCnGAAAA3QAAAA8AAAAAAAAA&#10;AAAAAAAAoQIAAGRycy9kb3ducmV2LnhtbFBLBQYAAAAABAAEAPkAAACUAwAAAAA=&#10;" strokeweight="0"/>
                <v:line id="Line 2886" o:spid="_x0000_s3898" style="position:absolute;visibility:visible" from="5983,3372" to="5985,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GXsQAAADdAAAADwAAAGRycy9kb3ducmV2LnhtbESPT4vCMBTE74LfIbwFb5oqqLVrFBHF&#10;3Zt/YY+P5m0bbF5KE7X77TeC4HGYmd8w82VrK3GnxhvHCoaDBARx7rThQsH5tO2nIHxA1lg5JgV/&#10;5GG56HbmmGn34APdj6EQEcI+QwVlCHUmpc9LsugHriaO3q9rLIYom0LqBh8Rbis5SpKJtGg4LpRY&#10;07qk/Hq8WQVmP9mNv6eX2UVudmH4k15TY89K9T7a1SeIQG14h1/tL60gTWYj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AZexAAAAN0AAAAPAAAAAAAAAAAA&#10;AAAAAKECAABkcnMvZG93bnJldi54bWxQSwUGAAAAAAQABAD5AAAAkgMAAAAA&#10;" strokeweight="0"/>
                <v:line id="Line 2887" o:spid="_x0000_s3899" style="position:absolute;visibility:visible" from="5998,3381" to="5999,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SjxcYAAADdAAAADwAAAGRycy9kb3ducmV2LnhtbESPT2vCQBTE74V+h+UVetONLbUxuoYi&#10;ivZm/QMeH9lnsph9G7JrTL+9WxB6HGbmN8ws720tOmq9caxgNExAEBdOGy4VHParQQrCB2SNtWNS&#10;8Ese8vnz0wwz7W78Q90ulCJC2GeooAqhyaT0RUUW/dA1xNE7u9ZiiLItpW7xFuG2lm9JMpYWDceF&#10;ChtaVFRcdlerwGzH64/vz+PkKJfrMDqll9TYg1KvL/3XFESgPvyHH+2NVpAmk3f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0o8XGAAAA3QAAAA8AAAAAAAAA&#10;AAAAAAAAoQIAAGRycy9kb3ducmV2LnhtbFBLBQYAAAAABAAEAPkAAACUAwAAAAA=&#10;" strokeweight="0"/>
                <v:line id="Line 2888" o:spid="_x0000_s3900" style="position:absolute;visibility:visible" from="6012,3391" to="6013,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7scYAAADdAAAADwAAAGRycy9kb3ducmV2LnhtbESPT2vCQBTE74V+h+UVetONpbUxuoYi&#10;ivZm/QMeH9lnsph9G7JrTL+9WxB6HGbmN8ws720tOmq9caxgNExAEBdOGy4VHParQQrCB2SNtWNS&#10;8Ese8vnz0wwz7W78Q90ulCJC2GeooAqhyaT0RUUW/dA1xNE7u9ZiiLItpW7xFuG2lm9JMpYWDceF&#10;ChtaVFRcdlerwGzH64/vz+PkKJfrMDqll9TYg1KvL/3XFESgPvyHH+2NVpAmk3f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O7HGAAAA3QAAAA8AAAAAAAAA&#10;AAAAAAAAoQIAAGRycy9kb3ducmV2LnhtbFBLBQYAAAAABAAEAPkAAACUAwAAAAA=&#10;" strokeweight="0"/>
                <v:line id="Line 2889" o:spid="_x0000_s3901" style="position:absolute;visibility:visible" from="5992,3398" to="5993,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eKsQAAADdAAAADwAAAGRycy9kb3ducmV2LnhtbESPQYvCMBSE78L+h/CEvWnqglqrUZbF&#10;Rb25roLHR/Nsg81LaaLWf28EweMwM98ws0VrK3GlxhvHCgb9BARx7rThQsH+/7eXgvABWWPlmBTc&#10;ycNi/tGZYabdjf/ouguFiBD2GSooQ6gzKX1ekkXfdzVx9E6usRiibAqpG7xFuK3kV5KMpEXDcaHE&#10;mn5Kys+7i1VgtqPVcDM+TA5yuQqDY3pOjd0r9dltv6cgArXhHX6111pBmkyG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Z4qxAAAAN0AAAAPAAAAAAAAAAAA&#10;AAAAAKECAABkcnMvZG93bnJldi54bWxQSwUGAAAAAAQABAD5AAAAkgMAAAAA&#10;" strokeweight="0"/>
                <v:line id="Line 2890" o:spid="_x0000_s3902" style="position:absolute;visibility:visible" from="6006,3408" to="6007,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XcUAAADdAAAADwAAAGRycy9kb3ducmV2LnhtbESPQWvCQBSE74L/YXmCN90omMboKqVY&#10;rLc2VejxkX0mi9m3IbvV9N+7gtDjMDPfMOttbxtxpc4bxwpm0wQEcem04UrB8ft9koHwAVlj45gU&#10;/JGH7WY4WGOu3Y2/6FqESkQI+xwV1CG0uZS+rMmin7qWOHpn11kMUXaV1B3eItw2cp4kqbRoOC7U&#10;2NJbTeWl+LUKzGe6XxxeTsuT3O3D7Ce7ZMYelRqP+tcViEB9+A8/2x9aQZYsU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AXcUAAADdAAAADwAAAAAAAAAA&#10;AAAAAAChAgAAZHJzL2Rvd25yZXYueG1sUEsFBgAAAAAEAAQA+QAAAJMDAAAAAA==&#10;" strokeweight="0"/>
                <v:line id="Line 2891" o:spid="_x0000_s3903" style="position:absolute;visibility:visible" from="5986,3415" to="5987,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xsYAAADdAAAADwAAAGRycy9kb3ducmV2LnhtbESPQWvCQBSE70L/w/IK3nRjoTFJXaUU&#10;S9qbTRV6fGRfk8Xs25BdNf77bkHwOMzMN8xqM9pOnGnwxrGCxTwBQVw7bbhRsP9+n2UgfEDW2Dkm&#10;BVfysFk/TFZYaHfhLzpXoRERwr5ABW0IfSGlr1uy6OeuJ47erxsshiiHRuoBLxFuO/mUJKm0aDgu&#10;tNjTW0v1sTpZBWaXls+fy0N+kNsyLH6yY2bsXqnp4/j6AiLQGO7hW/tDK8iSfAn/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pcbGAAAA3QAAAA8AAAAAAAAA&#10;AAAAAAAAoQIAAGRycy9kb3ducmV2LnhtbFBLBQYAAAAABAAEAPkAAACUAwAAAAA=&#10;" strokeweight="0"/>
                <v:line id="Line 2892" o:spid="_x0000_s3904" style="position:absolute;visibility:visible" from="6000,3425" to="6001,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AxtMEAAADdAAAADwAAAGRycy9kb3ducmV2LnhtbERPTYvCMBC9C/sfwix401RBrdUoy+Ki&#10;3rSrsMehGdtgMylNVuu/NwfB4+N9L9edrcWNWm8cKxgNExDEhdOGSwWn359BCsIHZI21Y1LwIA/r&#10;1UdviZl2dz7SLQ+liCHsM1RQhdBkUvqiIot+6BriyF1cazFE2JZSt3iP4baW4ySZSouGY0OFDX1X&#10;VFzzf6vAHKbbyX52np/lZhtGf+k1NfakVP+z+1qACNSFt/jl3mkFaTKPc+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DG0wQAAAN0AAAAPAAAAAAAAAAAAAAAA&#10;AKECAABkcnMvZG93bnJldi54bWxQSwUGAAAAAAQABAD5AAAAjwMAAAAA&#10;" strokeweight="0"/>
                <v:line id="Line 2893" o:spid="_x0000_s3905" style="position:absolute;visibility:visible" from="6014,3434" to="601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UL8QAAADdAAAADwAAAGRycy9kb3ducmV2LnhtbESPQWvCQBSE7wX/w/IEb3WjoCbRVUqx&#10;aG9qFXp8ZJ/JYvZtyG41/vuuIHgcZuYbZrHqbC2u1HrjWMFomIAgLpw2XCo4/ny9pyB8QNZYOyYF&#10;d/KwWvbeFphrd+M9XQ+hFBHCPkcFVQhNLqUvKrLoh64hjt7ZtRZDlG0pdYu3CLe1HCfJVFo0HBcq&#10;bOizouJy+LMKzG66mXzPTtlJrjdh9JteUmOPSg363cccRKAuvMLP9lYrSJMsg8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JQvxAAAAN0AAAAPAAAAAAAAAAAA&#10;AAAAAKECAABkcnMvZG93bnJldi54bWxQSwUGAAAAAAQABAD5AAAAkgMAAAAA&#10;" strokeweight="0"/>
                <v:line id="Line 2894" o:spid="_x0000_s3906" style="position:absolute;visibility:visible" from="5995,3442" to="5996,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nqMEAAADdAAAADwAAAGRycy9kb3ducmV2LnhtbERPy4rCMBTdC/MP4Q6407SC2qlGGQYH&#10;decTZnlprm2wuSlNRuvfm4Xg8nDe82Vna3Gj1hvHCtJhAoK4cNpwqeB0/B1kIHxA1lg7JgUP8rBc&#10;fPTmmGt35z3dDqEUMYR9jgqqEJpcSl9UZNEPXUMcuYtrLYYI21LqFu8x3NZylCQTadFwbKiwoZ+K&#10;iuvh3yowu8l6vJ2ev85ytQ7pX3bNjD0p1f/svmcgAnXhLX65N1pBliZxf3wTn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DaeowQAAAN0AAAAPAAAAAAAAAAAAAAAA&#10;AKECAABkcnMvZG93bnJldi54bWxQSwUGAAAAAAQABAD5AAAAjwMAAAAA&#10;" strokeweight="0"/>
                <v:line id="Line 2895" o:spid="_x0000_s3907" style="position:absolute;visibility:visible" from="6008,3451" to="6010,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ECM8UAAADdAAAADwAAAGRycy9kb3ducmV2LnhtbESPQWvCQBSE74X+h+UVvNVNBDVN3Ugp&#10;FvVmrUKPj+xrsiT7NmS3Gv+9Kwgeh5n5hlksB9uKE/XeOFaQjhMQxKXThisFh5+v1wyED8gaW8ek&#10;4EIelsXz0wJz7c78Tad9qESEsM9RQR1Cl0vpy5os+rHriKP353qLIcq+krrHc4TbVk6SZCYtGo4L&#10;NXb0WVPZ7P+tArObrafb+fHtKFfrkP5mTWbsQanRy/DxDiLQEB7he3ujFWRpksLtTX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ECM8UAAADdAAAADwAAAAAAAAAA&#10;AAAAAAChAgAAZHJzL2Rvd25yZXYueG1sUEsFBgAAAAAEAAQA+QAAAJMDAAAAAA==&#10;" strokeweight="0"/>
                <v:line id="Line 2896" o:spid="_x0000_s3908" style="position:absolute;visibility:visible" from="5989,3459" to="5990,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cRMYAAADdAAAADwAAAGRycy9kb3ducmV2LnhtbESPT2vCQBTE7wW/w/IKvdVNhNqYuhER&#10;Rb21/oEeH9nXZEn2bciuGr+9Wyj0OMzMb5j5YrCtuFLvjWMF6TgBQVw6bbhScDpuXjMQPiBrbB2T&#10;gjt5WBSjpznm2t34i66HUIkIYZ+jgjqELpfSlzVZ9GPXEUfvx/UWQ5R9JXWPtwi3rZwkyVRaNBwX&#10;auxoVVPZHC5Wgfmcbt/27+fZWa63If3OmszYk1Ivz8PyA0SgIfyH/9o7rSBLkw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TnETGAAAA3QAAAA8AAAAAAAAA&#10;AAAAAAAAoQIAAGRycy9kb3ducmV2LnhtbFBLBQYAAAAABAAEAPkAAACUAwAAAAA=&#10;" strokeweight="0"/>
                <v:line id="Line 2897" o:spid="_x0000_s3909" style="position:absolute;visibility:visible" from="6003,3468" to="6004,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8538UAAADdAAAADwAAAGRycy9kb3ducmV2LnhtbESPT2vCQBTE7wW/w/IEb7qJUk1TVxFR&#10;bG/+hR4f2ddkMfs2ZFdNv323IPQ4zMxvmPmys7W4U+uNYwXpKAFBXDhtuFRwPm2HGQgfkDXWjknB&#10;D3lYLnovc8y1e/CB7sdQighhn6OCKoQml9IXFVn0I9cQR+/btRZDlG0pdYuPCLe1HCfJVFo0HBcq&#10;bGhdUXE93qwCs5/uXj9nl7eL3OxC+pVdM2PPSg363eodRKAu/Ief7Q+tIEuT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8538UAAADdAAAADwAAAAAAAAAA&#10;AAAAAAChAgAAZHJzL2Rvd25yZXYueG1sUEsFBgAAAAAEAAQA+QAAAJMDAAAAAA==&#10;" strokeweight="0"/>
                <v:line id="Line 2898" o:spid="_x0000_s3910" style="position:absolute;visibility:visible" from="6017,3478" to="6018,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q8UAAADdAAAADwAAAGRycy9kb3ducmV2LnhtbESPT2vCQBTE7wW/w/IEb7qJWE1TVxFR&#10;bG/+hR4f2ddkMfs2ZFdNv323IPQ4zMxvmPmys7W4U+uNYwXpKAFBXDhtuFRwPm2HGQgfkDXWjknB&#10;D3lYLnovc8y1e/CB7sdQighhn6OCKoQml9IXFVn0I9cQR+/btRZDlG0pdYuPCLe1HCfJVFo0HBcq&#10;bGhdUXE93qwCs5/uXj9nl7eL3OxC+pVdM2PPSg363eodRKAu/Ief7Q+tIEuT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hq8UAAADdAAAADwAAAAAAAAAA&#10;AAAAAAChAgAAZHJzL2Rvd25yZXYueG1sUEsFBgAAAAAEAAQA+QAAAJMDAAAAAA==&#10;" strokeweight="0"/>
                <v:line id="Line 2899" o:spid="_x0000_s3911" style="position:absolute;visibility:visible" from="5983,3476" to="5984,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oEMMUAAADdAAAADwAAAGRycy9kb3ducmV2LnhtbESPQWvCQBSE74L/YXkFb7qJoMbUVUQq&#10;tjcbFXp8ZF+TxezbkN1q+u+7gtDjMDPfMKtNbxtxo84bxwrSSQKCuHTacKXgfNqPMxA+IGtsHJOC&#10;X/KwWQ8HK8y1u/Mn3YpQiQhhn6OCOoQ2l9KXNVn0E9cSR+/bdRZDlF0ldYf3CLeNnCbJXFo0HBdq&#10;bGlXU3ktfqwCc5wfZh+Ly/Ii3w4h/cqumbFnpUYv/fYVRKA+/Ief7XetIEuTG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oEMMUAAADdAAAADwAAAAAAAAAA&#10;AAAAAAChAgAAZHJzL2Rvd25yZXYueG1sUEsFBgAAAAAEAAQA+QAAAJMDAAAAAA==&#10;" strokeweight="0"/>
                <v:line id="Line 2900" o:spid="_x0000_s3912" style="position:absolute;visibility:visible" from="5997,3485" to="5998,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iaR8UAAADdAAAADwAAAGRycy9kb3ducmV2LnhtbESPT2vCQBTE7wW/w/KE3uomhaYxuopI&#10;RXur/8DjI/tMFrNvQ3bV+O27hYLHYWZ+w0znvW3EjTpvHCtIRwkI4tJpw5WCw371loPwAVlj45gU&#10;PMjDfDZ4mWKh3Z23dNuFSkQI+wIV1CG0hZS+rMmiH7mWOHpn11kMUXaV1B3eI9w28j1JMmnRcFyo&#10;saVlTeVld7UKzE+2/vj+PI6P8msd0lN+yY09KPU67BcTEIH68Az/tzdaQZ4mG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iaR8UAAADdAAAADwAAAAAAAAAA&#10;AAAAAAChAgAAZHJzL2Rvd25yZXYueG1sUEsFBgAAAAAEAAQA+QAAAJMDAAAAAA==&#10;" strokeweight="0"/>
                <v:line id="Line 2901" o:spid="_x0000_s3913" style="position:absolute;visibility:visible" from="6011,3495" to="601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3MUAAADdAAAADwAAAGRycy9kb3ducmV2LnhtbESPQWvCQBSE7wX/w/KE3uomghqjq4hU&#10;bG82Knh8ZJ/JYvZtyG41/ffdgtDjMDPfMMt1bxtxp84bxwrSUQKCuHTacKXgdNy9ZSB8QNbYOCYF&#10;P+RhvRq8LDHX7sFfdC9CJSKEfY4K6hDaXEpf1mTRj1xLHL2r6yyGKLtK6g4fEW4bOU6SqbRoOC7U&#10;2NK2pvJWfFsF5jDdTz5n5/lZvu9DeslumbEnpV6H/WYBIlAf/sPP9odWkKXJD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Q/3MUAAADdAAAADwAAAAAAAAAA&#10;AAAAAAChAgAAZHJzL2Rvd25yZXYueG1sUEsFBgAAAAAEAAQA+QAAAJMDAAAAAA==&#10;" strokeweight="0"/>
                <v:line id="Line 2902" o:spid="_x0000_s3914" style="position:absolute;visibility:visible" from="5991,3503" to="5993,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rrsEAAADdAAAADwAAAGRycy9kb3ducmV2LnhtbERPy4rCMBTdC/MP4Q6407SC2qlGGQYH&#10;decTZnlprm2wuSlNRuvfm4Xg8nDe82Vna3Gj1hvHCtJhAoK4cNpwqeB0/B1kIHxA1lg7JgUP8rBc&#10;fPTmmGt35z3dDqEUMYR9jgqqEJpcSl9UZNEPXUMcuYtrLYYI21LqFu8x3NZylCQTadFwbKiwoZ+K&#10;iuvh3yowu8l6vJ2ev85ytQ7pX3bNjD0p1f/svmcgAnXhLX65N1pBliZxbnwTn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6uuwQAAAN0AAAAPAAAAAAAAAAAAAAAA&#10;AKECAABkcnMvZG93bnJldi54bWxQSwUGAAAAAAQABAD5AAAAjwMAAAAA&#10;" strokeweight="0"/>
                <v:line id="Line 2903" o:spid="_x0000_s3915" style="position:absolute;visibility:visible" from="6005,3512" to="6006,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ONcYAAADdAAAADwAAAGRycy9kb3ducmV2LnhtbESPQWvCQBSE70L/w/IK3swmgjamrlKK&#10;RXurqYEeH9nXZDH7NmS3Gv99t1DwOMzMN8x6O9pOXGjwxrGCLElBENdOG24UnD7fZjkIH5A1do5J&#10;wY08bDcPkzUW2l35SJcyNCJC2BeooA2hL6T0dUsWfeJ64uh9u8FiiHJopB7wGuG2k/M0XUqLhuNC&#10;iz29tlSfyx+rwHws94v3p2pVyd0+ZF/5OTf2pNT0cXx5BhFoDPfwf/ugFeRZuoK/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3DjXGAAAA3QAAAA8AAAAAAAAA&#10;AAAAAAAAoQIAAGRycy9kb3ducmV2LnhtbFBLBQYAAAAABAAEAPkAAACUAwAAAAA=&#10;" strokeweight="0"/>
                <v:line id="Line 2904" o:spid="_x0000_s3916" style="position:absolute;visibility:visible" from="5986,3520" to="5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xdcMAAADdAAAADwAAAGRycy9kb3ducmV2LnhtbERPz2vCMBS+D/wfwhN2m2kHc7Uai8jE&#10;7ba5Fjw+mmcb2ryUJmr33y+HwY4f3+9NMdle3Gj0xrGCdJGAIK6dNtwoKL8PTxkIH5A19o5JwQ95&#10;KLazhw3m2t35i26n0IgYwj5HBW0IQy6lr1uy6BduII7cxY0WQ4RjI/WI9xhue/mcJEtp0XBsaHGg&#10;fUt1d7paBeZzeXz5eK1WlXw7hvScdZmxpVKP82m3BhFoCv/iP/e7VpCladwf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UMXXDAAAA3QAAAA8AAAAAAAAAAAAA&#10;AAAAoQIAAGRycy9kb3ducmV2LnhtbFBLBQYAAAAABAAEAPkAAACRAwAAAAA=&#10;" strokeweight="0"/>
                <v:line id="Line 2905" o:spid="_x0000_s3917" style="position:absolute;flip:y;visibility:visible" from="5982,3327" to="5983,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jqccAAADdAAAADwAAAGRycy9kb3ducmV2LnhtbESPQWsCMRSE7wX/Q3hCbzW7PbSyGkWU&#10;llKoRasHb8/Nc3dx87Ik0U3/vSkIPQ4z8w0znUfTiis531hWkI8yEMSl1Q1XCnY/b09jED4ga2wt&#10;k4Jf8jCfDR6mWGjb84au21CJBGFfoII6hK6Q0pc1GfQj2xEn72SdwZCkq6R22Ce4aeVzlr1Igw2n&#10;hRo7WtZUnrcXo2CzfuWje7/Eczz2X9+HffW5Xy2UehzGxQREoBj+w/f2h1YwzvMc/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OOpxwAAAN0AAAAPAAAAAAAA&#10;AAAAAAAAAKECAABkcnMvZG93bnJldi54bWxQSwUGAAAAAAQABAD5AAAAlQMAAAAA&#10;" strokeweight="0"/>
                <v:line id="Line 2906" o:spid="_x0000_s3918" style="position:absolute;flip:y;visibility:visible" from="5988,3310" to="5989,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93scAAADdAAAADwAAAGRycy9kb3ducmV2LnhtbESPQWsCMRSE70L/Q3gFb5pdD1ZWo0jF&#10;Ugpt0daDt+fmdXdx87Ik0U3/fVMQPA4z8w2zWEXTiis531hWkI8zEMSl1Q1XCr6/tqMZCB+QNbaW&#10;ScEveVgtHwYLLLTteUfXfahEgrAvUEEdQldI6cuaDPqx7YiT92OdwZCkq6R22Ce4aeUky6bSYMNp&#10;ocaOnmsqz/uLUbD7eOKTe7nEczz175/HQ/V22KyVGj7G9RxEoBju4Vv7VSuY5f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n3exwAAAN0AAAAPAAAAAAAA&#10;AAAAAAAAAKECAABkcnMvZG93bnJldi54bWxQSwUGAAAAAAQABAD5AAAAlQMAAAAA&#10;" strokeweight="0"/>
                <v:line id="Line 2907" o:spid="_x0000_s3919" style="position:absolute;flip:y;visibility:visible" from="5993,3293" to="599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YRccAAADdAAAADwAAAGRycy9kb3ducmV2LnhtbESPT2sCMRTE74V+h/CE3mp2LbSyGkUq&#10;LaXQiv8O3p6b5+7i5mVJopt++6ZQ8DjMzG+Y6TyaVlzJ+caygnyYgSAurW64UrDbvj2OQfiArLG1&#10;TAp+yMN8dn83xULbntd03YRKJAj7AhXUIXSFlL6syaAf2o44eSfrDIYkXSW1wz7BTStHWfYsDTac&#10;Fmrs6LWm8ry5GAXr7xc+uvdLPMdj/7U67KvP/XKh1MMgLiYgAsVwC/+3P7SCcZ4/wd+b9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hFxwAAAN0AAAAPAAAAAAAA&#10;AAAAAAAAAKECAABkcnMvZG93bnJldi54bWxQSwUGAAAAAAQABAD5AAAAlQMAAAAA&#10;" strokeweight="0"/>
                <v:line id="Line 2908" o:spid="_x0000_s3920" style="position:absolute;flip:y;visibility:visible" from="5985,3371" to="5986,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AMccAAADdAAAADwAAAGRycy9kb3ducmV2LnhtbESPT2sCMRTE74V+h/CE3mp2pbSyGkUq&#10;LaXQiv8O3p6b5+7i5mVJopt++6ZQ8DjMzG+Y6TyaVlzJ+caygnyYgSAurW64UrDbvj2OQfiArLG1&#10;TAp+yMN8dn83xULbntd03YRKJAj7AhXUIXSFlL6syaAf2o44eSfrDIYkXSW1wz7BTStHWfYsDTac&#10;Fmrs6LWm8ry5GAXr7xc+uvdLPMdj/7U67KvP/XKh1MMgLiYgAsVwC/+3P7SCcZ4/wd+b9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E0AxxwAAAN0AAAAPAAAAAAAA&#10;AAAAAAAAAKECAABkcnMvZG93bnJldi54bWxQSwUGAAAAAAQABAD5AAAAlQMAAAAA&#10;" strokeweight="0"/>
                <v:line id="Line 2909" o:spid="_x0000_s3921" style="position:absolute;flip:y;visibility:visible" from="5990,3354" to="599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qscAAADdAAAADwAAAGRycy9kb3ducmV2LnhtbESPT2sCMRTE74V+h/CE3mp2hbayGkUq&#10;LaXQiv8O3p6b5+7i5mVJopt++6ZQ8DjMzG+Y6TyaVlzJ+caygnyYgSAurW64UrDbvj2OQfiArLG1&#10;TAp+yMN8dn83xULbntd03YRKJAj7AhXUIXSFlL6syaAf2o44eSfrDIYkXSW1wz7BTStHWfYsDTac&#10;Fmrs6LWm8ry5GAXr7xc+uvdLPMdj/7U67KvP/XKh1MMgLiYgAsVwC/+3P7SCcZ4/wd+b9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X+WqxwAAAN0AAAAPAAAAAAAA&#10;AAAAAAAAAKECAABkcnMvZG93bnJldi54bWxQSwUGAAAAAAQABAD5AAAAlQMAAAAA&#10;" strokeweight="0"/>
                <v:line id="Line 2910" o:spid="_x0000_s3922" style="position:absolute;flip:y;visibility:visible" from="5996,3337" to="5997,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73ccAAADdAAAADwAAAGRycy9kb3ducmV2LnhtbESPQWsCMRSE74X+h/AK3mp2PVhZjSIV&#10;RQpt0daDt+fmdXdx87Ik0U3/fVMQPA4z8w0zW0TTiis531hWkA8zEMSl1Q1XCr6/1s8TED4ga2wt&#10;k4Jf8rCYPz7MsNC25x1d96ESCcK+QAV1CF0hpS9rMuiHtiNO3o91BkOSrpLaYZ/gppWjLBtLgw2n&#10;hRo7eq2pPO8vRsHu44VPbnOJ53jq3z+Ph+rtsFoqNXiKyymIQDHcw7f2ViuY5PkY/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XvdxwAAAN0AAAAPAAAAAAAA&#10;AAAAAAAAAKECAABkcnMvZG93bnJldi54bWxQSwUGAAAAAAQABAD5AAAAlQMAAAAA&#10;" strokeweight="0"/>
                <v:line id="Line 2911" o:spid="_x0000_s3923" style="position:absolute;flip:y;visibility:visible" from="6002,3320" to="6003,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eRscAAADdAAAADwAAAGRycy9kb3ducmV2LnhtbESPQWsCMRSE74X+h/AKvdXs9qCyGkVa&#10;WqSgRVsP3p6b193FzcuSRDf+e1MQPA4z8w0znUfTijM531hWkA8yEMSl1Q1XCn5/Pl7GIHxA1tha&#10;JgUX8jCfPT5MsdC25w2dt6ESCcK+QAV1CF0hpS9rMugHtiNO3p91BkOSrpLaYZ/gppWvWTaUBhtO&#10;CzV29FZTedyejILNesQH93mKx3joV9/7XfW1e18o9fwUFxMQgWK4h2/tpVYwzvMR/L9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d5GxwAAAN0AAAAPAAAAAAAA&#10;AAAAAAAAAKECAABkcnMvZG93bnJldi54bWxQSwUGAAAAAAQABAD5AAAAlQMAAAAA&#10;" strokeweight="0"/>
                <v:line id="Line 2912" o:spid="_x0000_s3924" style="position:absolute;flip:y;visibility:visible" from="6008,3303" to="6009,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5KNMQAAADdAAAADwAAAGRycy9kb3ducmV2LnhtbERPy2oCMRTdF/yHcAvuamZcWBmNIhVF&#10;Cm3xtejuOrmdGZzcDEl00r9vFgWXh/OeL6NpxZ2cbywryEcZCOLS6oYrBafj5mUKwgdkja1lUvBL&#10;HpaLwdMcC2173tP9ECqRQtgXqKAOoSuk9GVNBv3IdsSJ+7HOYEjQVVI77FO4aeU4yybSYMOpocaO&#10;3moqr4ebUbD/fOWL297iNV76j6/vc/V+Xq+UGj7H1QxEoBge4n/3TiuY5nm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ko0xAAAAN0AAAAPAAAAAAAAAAAA&#10;AAAAAKECAABkcnMvZG93bnJldi54bWxQSwUGAAAAAAQABAD5AAAAkgMAAAAA&#10;" strokeweight="0"/>
                <v:line id="Line 2913" o:spid="_x0000_s3925" style="position:absolute;flip:y;visibility:visible" from="5982,3432" to="5983,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vr8gAAADdAAAADwAAAGRycy9kb3ducmV2LnhtbESPQUsDMRSE74L/ITyhN5tdD7auTUtR&#10;lFJQ6WoPvb1uXneXbl6WJO3Gf98UBI/DzHzDzBbRdOJMzreWFeTjDARxZXXLtYKf77f7KQgfkDV2&#10;lknBL3lYzG9vZlhoO/CGzmWoRYKwL1BBE0JfSOmrhgz6se2Jk3ewzmBI0tVSOxwS3HTyIcsepcGW&#10;00KDPb00VB3Lk1Gw+Zzw3r2f4jHuh4+v3bZeb1+XSo3u4vIZRKAY/sN/7ZVWMM3zJ7i+S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Lvr8gAAADdAAAADwAAAAAA&#10;AAAAAAAAAAChAgAAZHJzL2Rvd25yZXYueG1sUEsFBgAAAAAEAAQA+QAAAJYDAAAAAA==&#10;" strokeweight="0"/>
                <v:line id="Line 2914" o:spid="_x0000_s3926" style="position:absolute;flip:y;visibility:visible" from="5987,3415" to="5988,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Mj8MAAADdAAAADwAAAGRycy9kb3ducmV2LnhtbERPy2oCMRTdC/5DuII7zejCytQoUrGU&#10;Qi2+Ft1dJ7czg5ObIYlO+vdmUXB5OO/FKppG3Mn52rKCyTgDQVxYXXOp4HTcjuYgfEDW2FgmBX/k&#10;YbXs9xaYa9vxnu6HUIoUwj5HBVUIbS6lLyoy6Me2JU7cr3UGQ4KulNphl8JNI6dZNpMGa04NFbb0&#10;VlFxPdyMgv3uhS/u/Rav8dJ9ff+cy8/zZq3UcBDXryACxfAU/7s/tIL5ZJr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EjI/DAAAA3QAAAA8AAAAAAAAAAAAA&#10;AAAAoQIAAGRycy9kb3ducmV2LnhtbFBLBQYAAAAABAAEAPkAAACRAwAAAAA=&#10;" strokeweight="0"/>
                <v:line id="Line 2915" o:spid="_x0000_s3927" style="position:absolute;flip:y;visibility:visible" from="5993,3397" to="5994,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pFMcAAADdAAAADwAAAGRycy9kb3ducmV2LnhtbESPQWsCMRSE70L/Q3gFb5pdD1ZWo0jF&#10;Ugpt0daDt+fmdXdx87Ik0U3/fVMQPA4z8w2zWEXTiis531hWkI8zEMSl1Q1XCr6/tqMZCB+QNbaW&#10;ScEveVgtHwYLLLTteUfXfahEgrAvUEEdQldI6cuaDPqx7YiT92OdwZCkq6R22Ce4aeUky6bSYMNp&#10;ocaOnmsqz/uLUbD7eOKTe7nEczz175/HQ/V22KyVGj7G9RxEoBju4Vv7VSuY5Z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CCkUxwAAAN0AAAAPAAAAAAAA&#10;AAAAAAAAAKECAABkcnMvZG93bnJldi54bWxQSwUGAAAAAAQABAD5AAAAlQMAAAAA&#10;" strokeweight="0"/>
                <v:line id="Line 2916" o:spid="_x0000_s3928" style="position:absolute;flip:y;visibility:visible" from="5999,3381" to="6000,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3Y8cAAADdAAAADwAAAGRycy9kb3ducmV2LnhtbESPQWsCMRSE7wX/Q3iCt5p1D1ZWo0hL&#10;RQpt0daDt+fmdXdx87Ik0U3/fVMQPA4z8w2zWEXTiis531hWMBlnIIhLqxuuFHx/vT7OQPiArLG1&#10;TAp+ycNqOXhYYKFtzzu67kMlEoR9gQrqELpCSl/WZNCPbUecvB/rDIYkXSW1wz7BTSvzLJtKgw2n&#10;hRo7eq6pPO8vRsHu44lPbnOJ53jq3z+Ph+rt8LJWajSM6zmIQDHcw7f2ViuYTf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rdjxwAAAN0AAAAPAAAAAAAA&#10;AAAAAAAAAKECAABkcnMvZG93bnJldi54bWxQSwUGAAAAAAQABAD5AAAAlQMAAAAA&#10;" strokeweight="0"/>
                <v:line id="Line 2917" o:spid="_x0000_s3929" style="position:absolute;flip:y;visibility:visible" from="6005,3363" to="600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S+McAAADdAAAADwAAAGRycy9kb3ducmV2LnhtbESPQWsCMRSE70L/Q3iF3jSrBStbo0hL&#10;iwhVtPXg7bl57i5uXpYkuvHfN0Khx2FmvmGm82gacSXna8sKhoMMBHFhdc2lgp/vj/4EhA/IGhvL&#10;pOBGHuazh94Uc2073tJ1F0qRIOxzVFCF0OZS+qIig35gW+LknawzGJJ0pdQOuwQ3jRxl2VgarDkt&#10;VNjSW0XFeXcxCrbrFz66z0s8x2P3tTnsy9X+faHU02NcvIIIFMN/+K+91Aomw9E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hL4xwAAAN0AAAAPAAAAAAAA&#10;AAAAAAAAAKECAABkcnMvZG93bnJldi54bWxQSwUGAAAAAAQABAD5AAAAlQMAAAAA&#10;" strokeweight="0"/>
                <v:line id="Line 2918" o:spid="_x0000_s3930" style="position:absolute;flip:y;visibility:visible" from="6010,3346" to="601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jMcAAADdAAAADwAAAGRycy9kb3ducmV2LnhtbESPQWsCMRSE70L/Q3iF3jSrFCtbo0hL&#10;iwhVtPXg7bl57i5uXpYkuvHfN0Khx2FmvmGm82gacSXna8sKhoMMBHFhdc2lgp/vj/4EhA/IGhvL&#10;pOBGHuazh94Uc2073tJ1F0qRIOxzVFCF0OZS+qIig35gW+LknawzGJJ0pdQOuwQ3jRxl2VgarDkt&#10;VNjSW0XFeXcxCrbrFz66z0s8x2P3tTnsy9X+faHU02NcvIIIFMN/+K+91Aomw9E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4qMxwAAAN0AAAAPAAAAAAAA&#10;AAAAAAAAAKECAABkcnMvZG93bnJldi54bWxQSwUGAAAAAAQABAD5AAAAlQMAAAAA&#10;" strokeweight="0"/>
                <v:line id="Line 2919" o:spid="_x0000_s3931" style="position:absolute;flip:y;visibility:visible" from="6016,3329" to="6017,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vF8cAAADdAAAADwAAAGRycy9kb3ducmV2LnhtbESPQWsCMRSE70L/Q3iF3jSrUCtbo0hL&#10;iwhVtPXg7bl57i5uXpYkuvHfN0Khx2FmvmGm82gacSXna8sKhoMMBHFhdc2lgp/vj/4EhA/IGhvL&#10;pOBGHuazh94Uc2073tJ1F0qRIOxzVFCF0OZS+qIig35gW+LknawzGJJ0pdQOuwQ3jRxl2VgarDkt&#10;VNjSW0XFeXcxCrbrFz66z0s8x2P3tTnsy9X+faHU02NcvIIIFMN/+K+91Aomw9E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y8XxwAAAN0AAAAPAAAAAAAA&#10;AAAAAAAAAKECAABkcnMvZG93bnJldi54bWxQSwUGAAAAAAQABAD5AAAAlQMAAAAA&#10;" strokeweight="0"/>
                <v:line id="Line 2920" o:spid="_x0000_s3932" style="position:absolute;flip:y;visibility:visible" from="5984,3475" to="5985,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YMYAAADdAAAADwAAAGRycy9kb3ducmV2LnhtbESPQWsCMRSE70L/Q3iF3jSrB5WtUaSl&#10;pRSqaOvB23Pz3F3cvCxJdOO/N4LQ4zAz3zCzRTSNuJDztWUFw0EGgriwuuZSwd/vR38KwgdkjY1l&#10;UnAlD4v5U2+GubYdb+iyDaVIEPY5KqhCaHMpfVGRQT+wLXHyjtYZDEm6UmqHXYKbRo6ybCwN1pwW&#10;KmzpraLitD0bBZvVhA/u8xxP8dD9rPe78nv3vlTq5TkuX0EEiuE//Gh/aQXT4WgM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hsWDGAAAA3QAAAA8AAAAAAAAA&#10;AAAAAAAAoQIAAGRycy9kb3ducmV2LnhtbFBLBQYAAAAABAAEAPkAAACUAwAAAAA=&#10;" strokeweight="0"/>
                <v:line id="Line 2921" o:spid="_x0000_s3933" style="position:absolute;flip:y;visibility:visible" from="5990,3458" to="599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0U+8YAAADdAAAADwAAAGRycy9kb3ducmV2LnhtbESPQWsCMRSE74L/IbxCb5rVQ5WtUaTS&#10;UgqtqPXg7bl57i5uXpYkuum/bwTB4zAz3zCzRTSNuJLztWUFo2EGgriwuuZSwe/ufTAF4QOyxsYy&#10;KfgjD4t5vzfDXNuON3TdhlIkCPscFVQhtLmUvqjIoB/aljh5J+sMhiRdKbXDLsFNI8dZ9iIN1pwW&#10;KmzpraLivL0YBZufCR/dxyWe47H7Xh/25dd+tVTq+SkuX0EEiuERvrc/tYLpaDy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tFPvGAAAA3QAAAA8AAAAAAAAA&#10;AAAAAAAAoQIAAGRycy9kb3ducmV2LnhtbFBLBQYAAAAABAAEAPkAAACUAwAAAAA=&#10;" strokeweight="0"/>
                <v:line id="Line 2922" o:spid="_x0000_s3934" style="position:absolute;flip:y;visibility:visible" from="5996,3441" to="5997,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AicMAAADdAAAADwAAAGRycy9kb3ducmV2LnhtbERPy2oCMRTdC/5DuII7zejCytQoUrGU&#10;Qi2+Ft1dJ7czg5ObIYlO+vdmUXB5OO/FKppG3Mn52rKCyTgDQVxYXXOp4HTcjuYgfEDW2FgmBX/k&#10;YbXs9xaYa9vxnu6HUIoUwj5HBVUIbS6lLyoy6Me2JU7cr3UGQ4KulNphl8JNI6dZNpMGa04NFbb0&#10;VlFxPdyMgv3uhS/u/Rav8dJ9ff+cy8/zZq3UcBDXryACxfAU/7s/tIL5ZJr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ygInDAAAA3QAAAA8AAAAAAAAAAAAA&#10;AAAAoQIAAGRycy9kb3ducmV2LnhtbFBLBQYAAAAABAAEAPkAAACRAwAAAAA=&#10;" strokeweight="0"/>
                <v:line id="Line 2923" o:spid="_x0000_s3935" style="position:absolute;flip:y;visibility:visible" from="6001,3424" to="600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lEscAAADdAAAADwAAAGRycy9kb3ducmV2LnhtbESPQWsCMRSE70L/Q3iF3jSrB2tXo0hL&#10;pRSsaOvB23Pzuru4eVmS6MZ/b4RCj8PMfMPMFtE04kLO15YVDAcZCOLC6ppLBT/f7/0JCB+QNTaW&#10;ScGVPCzmD70Z5tp2vKXLLpQiQdjnqKAKoc2l9EVFBv3AtsTJ+7XOYEjSlVI77BLcNHKUZWNpsOa0&#10;UGFLrxUVp93ZKNh+PfPRrc7xFI/denPYl5/7t6VST49xOQURKIb/8F/7QyuYDEc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iUSxwAAAN0AAAAPAAAAAAAA&#10;AAAAAAAAAKECAABkcnMvZG93bnJldi54bWxQSwUGAAAAAAQABAD5AAAAlQMAAAAA&#10;" strokeweight="0"/>
                <v:line id="Line 2924" o:spid="_x0000_s3936" style="position:absolute;flip:y;visibility:visible" from="6007,3407" to="6008,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0aUsQAAADdAAAADwAAAGRycy9kb3ducmV2LnhtbERPTWsCMRC9F/ofwhS81awtqGyNIkqL&#10;CFbUeuht3Ex3FzeTJYlu/PfNQfD4eN+TWTSNuJLztWUFg34GgriwuuZSwc/h83UMwgdkjY1lUnAj&#10;D7Pp89MEc2073tF1H0qRQtjnqKAKoc2l9EVFBn3ftsSJ+7POYEjQlVI77FK4aeRblg2lwZpTQ4Ut&#10;LSoqzvuLUbD7HvHJfV3iOZ66zfb3WK6Py7lSvZc4/wARKIaH+O5eaQXjwXvan96k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RpSxAAAAN0AAAAPAAAAAAAAAAAA&#10;AAAAAKECAABkcnMvZG93bnJldi54bWxQSwUGAAAAAAQABAD5AAAAkgMAAAAA&#10;" strokeweight="0"/>
                <v:line id="Line 2925" o:spid="_x0000_s3937" style="position:absolute;flip:y;visibility:visible" from="6013,3390" to="6014,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yccAAADdAAAADwAAAGRycy9kb3ducmV2LnhtbESPT2sCMRTE74V+h/CE3mp2LbSyGkUq&#10;LaXQiv8O3p6b5+7i5mVJopt++6ZQ8DjMzG+Y6TyaVlzJ+caygnyYgSAurW64UrDbvj2OQfiArLG1&#10;TAp+yMN8dn83xULbntd03YRKJAj7AhXUIXSFlL6syaAf2o44eSfrDIYkXSW1wz7BTStHWfYsDTac&#10;Fmrs6LWm8ry5GAXr7xc+uvdLPMdj/7U67KvP/XKh1MMgLiYgAsVwC/+3P7SCcf6Uw9+b9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0b/JxwAAAN0AAAAPAAAAAAAA&#10;AAAAAAAAAKECAABkcnMvZG93bnJldi54bWxQSwUGAAAAAAQABAD5AAAAlQMAAAAA&#10;" strokeweight="0"/>
                <v:line id="Line 2926" o:spid="_x0000_s3938" style="position:absolute;flip:y;visibility:visible" from="5987,3519" to="5988,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hvscAAADdAAAADwAAAGRycy9kb3ducmV2LnhtbESPQWsCMRSE70L/Q3iF3jSrBStbo0hL&#10;iwhVtPXg7bl57i5uXpYkuvHfN0Khx2FmvmGm82gacSXna8sKhoMMBHFhdc2lgp/vj/4EhA/IGhvL&#10;pOBGHuazh94Uc2073tJ1F0qRIOxzVFCF0OZS+qIig35gW+LknawzGJJ0pdQOuwQ3jRxl2VgarDkt&#10;VNjSW0XFeXcxCrbrFz66z0s8x2P3tTnsy9X+faHU02NcvIIIFMN/+K+91Aomw+cR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yG+xwAAAN0AAAAPAAAAAAAA&#10;AAAAAAAAAKECAABkcnMvZG93bnJldi54bWxQSwUGAAAAAAQABAD5AAAAlQMAAAAA&#10;" strokeweight="0"/>
                <v:line id="Line 2927" o:spid="_x0000_s3939" style="position:absolute;flip:y;visibility:visible" from="5993,3502" to="5994,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JccAAADdAAAADwAAAGRycy9kb3ducmV2LnhtbESPQWsCMRSE70L/Q3gFb5pVoZWtUaRF&#10;EaEVbT14e26eu4ublyWJbvrvm0Khx2FmvmFmi2gacSfna8sKRsMMBHFhdc2lgq/P1WAKwgdkjY1l&#10;UvBNHhbzh94Mc2073tP9EEqRIOxzVFCF0OZS+qIig35oW+LkXawzGJJ0pdQOuwQ3jRxn2ZM0WHNa&#10;qLCl14qK6+FmFOw/nvns1rd4jefufXc6ltvj21Kp/mNcvoAIFMN/+K+90Qqmo8kE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4QlxwAAAN0AAAAPAAAAAAAA&#10;AAAAAAAAAKECAABkcnMvZG93bnJldi54bWxQSwUGAAAAAAQABAD5AAAAlQMAAAAA&#10;" strokeweight="0"/>
                <v:line id="Line 2928" o:spid="_x0000_s3940" style="position:absolute;flip:y;visibility:visible" from="5998,3485" to="5999,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cUccAAADdAAAADwAAAGRycy9kb3ducmV2LnhtbESPQWsCMRSE70L/Q3gFb5q1lla2RpGW&#10;ihRq0erB23Pzuru4eVmS6MZ/bwqFHoeZ+YaZzqNpxIWcry0rGA0zEMSF1TWXCnbf74MJCB+QNTaW&#10;ScGVPMxnd70p5tp2vKHLNpQiQdjnqKAKoc2l9EVFBv3QtsTJ+7HOYEjSlVI77BLcNPIhy56kwZrT&#10;QoUtvVZUnLZno2CzfuajW57jKR67z6/DvvzYvy2U6t/HxQuIQDH8h//aK61gMho/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hxRxwAAAN0AAAAPAAAAAAAA&#10;AAAAAAAAAKECAABkcnMvZG93bnJldi54bWxQSwUGAAAAAAQABAD5AAAAlQMAAAAA&#10;" strokeweight="0"/>
                <v:line id="Line 2929" o:spid="_x0000_s3941" style="position:absolute;flip:y;visibility:visible" from="6004,3468" to="6005,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5yscAAADdAAAADwAAAGRycy9kb3ducmV2LnhtbESPQWsCMRSE70L/Q3gFb5q10la2RpGW&#10;ihRq0erB23Pzuru4eVmS6MZ/bwqFHoeZ+YaZzqNpxIWcry0rGA0zEMSF1TWXCnbf74MJCB+QNTaW&#10;ScGVPMxnd70p5tp2vKHLNpQiQdjnqKAKoc2l9EVFBv3QtsTJ+7HOYEjSlVI77BLcNPIhy56kwZrT&#10;QoUtvVZUnLZno2CzfuajW57jKR67z6/DvvzYvy2U6t/HxQuIQDH8h//aK61gMho/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6rnKxwAAAN0AAAAPAAAAAAAA&#10;AAAAAAAAAKECAABkcnMvZG93bnJldi54bWxQSwUGAAAAAAQABAD5AAAAlQMAAAAA&#10;" strokeweight="0"/>
                <v:line id="Line 2930" o:spid="_x0000_s3942" style="position:absolute;flip:y;visibility:visible" from="6010,3451" to="601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nvccAAADdAAAADwAAAGRycy9kb3ducmV2LnhtbESPQWsCMRSE7wX/Q3iCt5q1BSurUaSl&#10;RQpWtHrw9tw8dxc3L0sS3fTfm0Khx2FmvmFmi2gacSPna8sKRsMMBHFhdc2lgv33++MEhA/IGhvL&#10;pOCHPCzmvYcZ5tp2vKXbLpQiQdjnqKAKoc2l9EVFBv3QtsTJO1tnMCTpSqkddgluGvmUZWNpsOa0&#10;UGFLrxUVl93VKNh+vfDJfVzjJZ669eZ4KD8Pb0ulBv24nIIIFMN/+K+90gomo+c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Ce9xwAAAN0AAAAPAAAAAAAA&#10;AAAAAAAAAKECAABkcnMvZG93bnJldi54bWxQSwUGAAAAAAQABAD5AAAAlQMAAAAA&#10;" strokeweight="0"/>
                <v:line id="Line 2931" o:spid="_x0000_s3943" style="position:absolute;flip:y;visibility:visible" from="6015,3434" to="601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CJscAAADdAAAADwAAAGRycy9kb3ducmV2LnhtbESPQWsCMRSE74L/ITyhN83aQpXVKNLS&#10;UgpWtHrw9tw8dxc3L0sS3fjvm0Khx2FmvmHmy2gacSPna8sKxqMMBHFhdc2lgv3323AKwgdkjY1l&#10;UnAnD8tFvzfHXNuOt3TbhVIkCPscFVQhtLmUvqjIoB/Zljh5Z+sMhiRdKbXDLsFNIx+z7FkarDkt&#10;VNjSS0XFZXc1CrZfEz6592u8xFO33hwP5efhdaXUwyCuZiACxfAf/mt/aAXT8dM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IImxwAAAN0AAAAPAAAAAAAA&#10;AAAAAAAAAKECAABkcnMvZG93bnJldi54bWxQSwUGAAAAAAQABAD5AAAAlQMAAAAA&#10;" strokeweight="0"/>
                <v:line id="Line 2932" o:spid="_x0000_s3944" style="position:absolute;flip:y;visibility:visible" from="6006,3511" to="6007,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WVMQAAADdAAAADwAAAGRycy9kb3ducmV2LnhtbERPTWsCMRC9F/ofwhS81awtqGyNIkqL&#10;CFbUeuht3Ex3FzeTJYlu/PfNQfD4eN+TWTSNuJLztWUFg34GgriwuuZSwc/h83UMwgdkjY1lUnAj&#10;D7Pp89MEc2073tF1H0qRQtjnqKAKoc2l9EVFBn3ftsSJ+7POYEjQlVI77FK4aeRblg2lwZpTQ4Ut&#10;LSoqzvuLUbD7HvHJfV3iOZ66zfb3WK6Py7lSvZc4/wARKIaH+O5eaQXjwXuam96k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xZUxAAAAN0AAAAPAAAAAAAAAAAA&#10;AAAAAKECAABkcnMvZG93bnJldi54bWxQSwUGAAAAAAQABAD5AAAAkgMAAAAA&#10;" strokeweight="0"/>
                <v:line id="Line 2933" o:spid="_x0000_s3945" style="position:absolute;flip:y;visibility:visible" from="6012,3494" to="6013,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zz8cAAADdAAAADwAAAGRycy9kb3ducmV2LnhtbESPQWsCMRSE70L/Q3gFb5q1Qmu3RpGW&#10;ihRq0erB23Pzuru4eVmS6MZ/bwqFHoeZ+YaZzqNpxIWcry0rGA0zEMSF1TWXCnbf74MJCB+QNTaW&#10;ScGVPMxnd70p5tp2vKHLNpQiQdjnqKAKoc2l9EVFBv3QtsTJ+7HOYEjSlVI77BLcNPIhyx6lwZrT&#10;QoUtvVZUnLZno2CzfuKjW57jKR67z6/DvvzYvy2U6t/HxQuIQDH8h//aK61gMho/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p7PPxwAAAN0AAAAPAAAAAAAA&#10;AAAAAAAAAKECAABkcnMvZG93bnJldi54bWxQSwUGAAAAAAQABAD5AAAAlQMAAAAA&#10;" strokeweight="0"/>
                <v:line id="Line 2934" o:spid="_x0000_s3946" style="position:absolute;flip:y;visibility:visible" from="6253,3342" to="6254,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pL8QAAADdAAAADwAAAGRycy9kb3ducmV2LnhtbERPTWsCMRC9F/ofwhS81aylqGyNIkqL&#10;CFbUeuht3Ex3FzeTJYlu/PfNQfD4eN+TWTSNuJLztWUFg34GgriwuuZSwc/h83UMwgdkjY1lUnAj&#10;D7Pp89MEc2073tF1H0qRQtjnqKAKoc2l9EVFBn3ftsSJ+7POYEjQlVI77FK4aeRblg2lwZpTQ4Ut&#10;LSoqzvuLUbD7HvHJfV3iOZ66zfb3WK6Py7lSvZc4/wARKIaH+O5eaQXjwXvan96k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2kvxAAAAN0AAAAPAAAAAAAAAAAA&#10;AAAAAKECAABkcnMvZG93bnJldi54bWxQSwUGAAAAAAQABAD5AAAAkgMAAAAA&#10;" strokeweight="0"/>
                <v:line id="Line 2935" o:spid="_x0000_s3947" style="position:absolute;flip:y;visibility:visible" from="6259,3325" to="6260,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MtMcAAADdAAAADwAAAGRycy9kb3ducmV2LnhtbESPT2sCMRTE74V+h/CE3mp2pbSyGkUq&#10;LaXQiv8O3p6b5+7i5mVJopt++6ZQ8DjMzG+Y6TyaVlzJ+caygnyYgSAurW64UrDbvj2OQfiArLG1&#10;TAp+yMN8dn83xULbntd03YRKJAj7AhXUIXSFlL6syaAf2o44eSfrDIYkXSW1wz7BTStHWfYsDTac&#10;Fmrs6LWm8ry5GAXr7xc+uvdLPMdj/7U67KvP/XKh1MMgLiYgAsVwC/+3P7SCcf6Uw9+b9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8y0xwAAAN0AAAAPAAAAAAAA&#10;AAAAAAAAAKECAABkcnMvZG93bnJldi54bWxQSwUGAAAAAAQABAD5AAAAlQMAAAAA&#10;" strokeweight="0"/>
                <v:line id="Line 2936" o:spid="_x0000_s3948" style="position:absolute;flip:y;visibility:visible" from="6264,3308" to="6265,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Sw8cAAADdAAAADwAAAGRycy9kb3ducmV2LnhtbESPQWsCMRSE70L/Q3iF3jSrFCtbo0hL&#10;iwhVtPXg7bl57i5uXpYkuvHfN0Khx2FmvmGm82gacSXna8sKhoMMBHFhdc2lgp/vj/4EhA/IGhvL&#10;pOBGHuazh94Uc2073tJ1F0qRIOxzVFCF0OZS+qIig35gW+LknawzGJJ0pdQOuwQ3jRxl2VgarDkt&#10;VNjSW0XFeXcxCrbrFz66z0s8x2P3tTnsy9X+faHU02NcvIIIFMN/+K+91Aomw+cR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VLDxwAAAN0AAAAPAAAAAAAA&#10;AAAAAAAAAKECAABkcnMvZG93bnJldi54bWxQSwUGAAAAAAQABAD5AAAAlQMAAAAA&#10;" strokeweight="0"/>
                <v:line id="Line 2937" o:spid="_x0000_s3949" style="position:absolute;flip:y;visibility:visible" from="6270,3292" to="627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3WMcAAADdAAAADwAAAGRycy9kb3ducmV2LnhtbESPQWsCMRSE70L/Q3gFb5q1lla2RpGW&#10;ihRq0erB23Pzuru4eVmS6MZ/bwqFHoeZ+YaZzqNpxIWcry0rGA0zEMSF1TWXCnbf74MJCB+QNTaW&#10;ScGVPMxnd70p5tp2vKHLNpQiQdjnqKAKoc2l9EVFBv3QtsTJ+7HOYEjSlVI77BLcNPIhy56kwZrT&#10;QoUtvVZUnLZno2CzfuajW57jKR67z6/DvvzYvy2U6t/HxQuIQDH8h//aK61gMnoc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SfdYxwAAAN0AAAAPAAAAAAAA&#10;AAAAAAAAAKECAABkcnMvZG93bnJldi54bWxQSwUGAAAAAAQABAD5AAAAlQMAAAAA&#10;" strokeweight="0"/>
                <v:line id="Line 2938" o:spid="_x0000_s3950" style="position:absolute;flip:y;visibility:visible" from="6255,3386" to="6256,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LMcAAADdAAAADwAAAGRycy9kb3ducmV2LnhtbESPQWsCMRSE70L/Q3gFb5pVpJWtUaRF&#10;EaEVbT14e26eu4ublyWJbvrvm0Khx2FmvmFmi2gacSfna8sKRsMMBHFhdc2lgq/P1WAKwgdkjY1l&#10;UvBNHhbzh94Mc2073tP9EEqRIOxzVFCF0OZS+qIig35oW+LkXawzGJJ0pdQOuwQ3jRxn2ZM0WHNa&#10;qLCl14qK6+FmFOw/nvns1rd4jefufXc6ltvj21Kp/mNcvoAIFMN/+K+90Qqmo8kE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G8sxwAAAN0AAAAPAAAAAAAA&#10;AAAAAAAAAKECAABkcnMvZG93bnJldi54bWxQSwUGAAAAAAQABAD5AAAAlQMAAAAA&#10;" strokeweight="0"/>
                <v:line id="Line 2939" o:spid="_x0000_s3951" style="position:absolute;flip:y;visibility:visible" from="6261,3369" to="6262,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Kt8cAAADdAAAADwAAAGRycy9kb3ducmV2LnhtbESPQWsCMRSE70L/Q3gFb5q12Fa2RpGW&#10;ihRq0erB23Pzuru4eVmS6MZ/bwqFHoeZ+YaZzqNpxIWcry0rGA0zEMSF1TWXCnbf74MJCB+QNTaW&#10;ScGVPMxnd70p5tp2vKHLNpQiQdjnqKAKoc2l9EVFBv3QtsTJ+7HOYEjSlVI77BLcNPIhy56kwZrT&#10;QoUtvVZUnLZno2CzfuajW57jKR67z6/DvvzYvy2U6t/HxQuIQDH8h//aK61gMho/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Mq3xwAAAN0AAAAPAAAAAAAA&#10;AAAAAAAAAKECAABkcnMvZG93bnJldi54bWxQSwUGAAAAAAQABAD5AAAAlQMAAAAA&#10;" strokeweight="0"/>
                <v:line id="Line 2940" o:spid="_x0000_s3952" style="position:absolute;flip:y;visibility:visible" from="6267,3352" to="6268,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UwMcAAADdAAAADwAAAGRycy9kb3ducmV2LnhtbESPQWsCMRSE7wX/Q3iCt5q1FCurUaSl&#10;RQpWtHrw9tw8dxc3L0sS3fTfm0Khx2FmvmFmi2gacSPna8sKRsMMBHFhdc2lgv33++MEhA/IGhvL&#10;pOCHPCzmvYcZ5tp2vKXbLpQiQdjnqKAKoc2l9EVFBv3QtsTJO1tnMCTpSqkddgluGvmUZWNpsOa0&#10;UGFLrxUVl93VKNh+vfDJfVzjJZ669eZ4KD8Pb0ulBv24nIIIFMN/+K+90gomo+c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lTAxwAAAN0AAAAPAAAAAAAA&#10;AAAAAAAAAKECAABkcnMvZG93bnJldi54bWxQSwUGAAAAAAQABAD5AAAAlQMAAAAA&#10;" strokeweight="0"/>
                <v:line id="Line 2941" o:spid="_x0000_s3953" style="position:absolute;flip:y;visibility:visible" from="6273,3335" to="6274,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xW8cAAADdAAAADwAAAGRycy9kb3ducmV2LnhtbESPQWsCMRSE74L/ITyhN81aSpXVKNLS&#10;UgpWtHrw9tw8dxc3L0sS3fjvm0Khx2FmvmHmy2gacSPna8sKxqMMBHFhdc2lgv3323AKwgdkjY1l&#10;UnAnD8tFvzfHXNuOt3TbhVIkCPscFVQhtLmUvqjIoB/Zljh5Z+sMhiRdKbXDLsFNIx+z7FkarDkt&#10;VNjSS0XFZXc1CrZfEz6592u8xFO33hwP5efhdaXUwyCuZiACxfAf/mt/aAXT8dM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vFbxwAAAN0AAAAPAAAAAAAA&#10;AAAAAAAAAKECAABkcnMvZG93bnJldi54bWxQSwUGAAAAAAQABAD5AAAAlQMAAAAA&#10;" strokeweight="0"/>
                <v:line id="Line 2942" o:spid="_x0000_s3954" style="position:absolute;flip:y;visibility:visible" from="6278,3318" to="6279,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1lKcQAAADdAAAADwAAAGRycy9kb3ducmV2LnhtbERPTWsCMRC9F/ofwhS81aylqGyNIkqL&#10;CFbUeuht3Ex3FzeTJYlu/PfNQfD4eN+TWTSNuJLztWUFg34GgriwuuZSwc/h83UMwgdkjY1lUnAj&#10;D7Pp89MEc2073tF1H0qRQtjnqKAKoc2l9EVFBn3ftsSJ+7POYEjQlVI77FK4aeRblg2lwZpTQ4Ut&#10;LSoqzvuLUbD7HvHJfV3iOZ66zfb3WK6Py7lSvZc4/wARKIaH+O5eaQXjwXuam96k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WUpxAAAAN0AAAAPAAAAAAAAAAAA&#10;AAAAAKECAABkcnMvZG93bnJldi54bWxQSwUGAAAAAAQABAD5AAAAkgMAAAAA&#10;" strokeweight="0"/>
                <v:line id="Line 2943" o:spid="_x0000_s3955" style="position:absolute;flip:y;visibility:visible" from="6284,3301" to="6285,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AsscAAADdAAAADwAAAGRycy9kb3ducmV2LnhtbESPQWsCMRSE70L/Q3gFb5q1SGu3RpGW&#10;ihRq0erB23Pzuru4eVmS6MZ/bwqFHoeZ+YaZzqNpxIWcry0rGA0zEMSF1TWXCnbf74MJCB+QNTaW&#10;ScGVPMxnd70p5tp2vKHLNpQiQdjnqKAKoc2l9EVFBv3QtsTJ+7HOYEjSlVI77BLcNPIhyx6lwZrT&#10;QoUtvVZUnLZno2CzfuKjW57jKR67z6/DvvzYvy2U6t/HxQuIQDH8h//aK61gMho/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cCyxwAAAN0AAAAPAAAAAAAA&#10;AAAAAAAAAKECAABkcnMvZG93bnJldi54bWxQSwUGAAAAAAQABAD5AAAAlQMAAAAA&#10;" strokeweight="0"/>
                <v:line id="Line 2944" o:spid="_x0000_s3956" style="position:absolute;flip:y;visibility:visible" from="6253,3447" to="625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8sQAAADdAAAADwAAAGRycy9kb3ducmV2LnhtbERPTWsCMRC9F/ofwhS81ayFqmyNIkqL&#10;CFbUeuht3Ex3FzeTJYlu/PfNQfD4eN+TWTSNuJLztWUFg34GgriwuuZSwc/h83UMwgdkjY1lUnAj&#10;D7Pp89MEc2073tF1H0qRQtjnqKAKoc2l9EVFBn3ftsSJ+7POYEjQlVI77FK4aeRblg2lwZpTQ4Ut&#10;LSoqzvuLUbD7HvHJfV3iOZ66zfb3WK6Py7lSvZc4/wARKIaH+O5eaQXjwXvan96k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v/yxAAAAN0AAAAPAAAAAAAAAAAA&#10;AAAAAKECAABkcnMvZG93bnJldi54bWxQSwUGAAAAAAQABAD5AAAAkgMAAAAA&#10;" strokeweight="0"/>
                <v:line id="Line 2945" o:spid="_x0000_s3957" style="position:absolute;flip:y;visibility:visible" from="6258,3430" to="6259,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aaccAAADdAAAADwAAAGRycy9kb3ducmV2LnhtbESPT2sCMRTE74V+h/CE3mp2hbayGkUq&#10;LaXQiv8O3p6b5+7i5mVJopt++6ZQ8DjMzG+Y6TyaVlzJ+caygnyYgSAurW64UrDbvj2OQfiArLG1&#10;TAp+yMN8dn83xULbntd03YRKJAj7AhXUIXSFlL6syaAf2o44eSfrDIYkXSW1wz7BTStHWfYsDTac&#10;Fmrs6LWm8ry5GAXr7xc+uvdLPMdj/7U67KvP/XKh1MMgLiYgAsVwC/+3P7SCcf6Uw9+b9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lppxwAAAN0AAAAPAAAAAAAA&#10;AAAAAAAAAKECAABkcnMvZG93bnJldi54bWxQSwUGAAAAAAQABAD5AAAAlQMAAAAA&#10;" strokeweight="0"/>
                <v:line id="Line 2946" o:spid="_x0000_s3958" style="position:absolute;flip:y;visibility:visible" from="6264,3413" to="6265,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EHscAAADdAAAADwAAAGRycy9kb3ducmV2LnhtbESPQWsCMRSE70L/Q3iF3jSrUCtbo0hL&#10;iwhVtPXg7bl57i5uXpYkuvHfN0Khx2FmvmGm82gacSXna8sKhoMMBHFhdc2lgp/vj/4EhA/IGhvL&#10;pOBGHuazh94Uc2073tJ1F0qRIOxzVFCF0OZS+qIig35gW+LknawzGJJ0pdQOuwQ3jRxl2VgarDkt&#10;VNjSW0XFeXcxCrbrFz66z0s8x2P3tTnsy9X+faHU02NcvIIIFMN/+K+91Aomw+cR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3MQexwAAAN0AAAAPAAAAAAAA&#10;AAAAAAAAAKECAABkcnMvZG93bnJldi54bWxQSwUGAAAAAAQABAD5AAAAlQMAAAAA&#10;" strokeweight="0"/>
                <v:line id="Line 2947" o:spid="_x0000_s3959" style="position:absolute;flip:y;visibility:visible" from="6270,3396" to="627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hccAAADdAAAADwAAAGRycy9kb3ducmV2LnhtbESPQWsCMRSE70L/Q3gFb5q10la2RpGW&#10;ihRq0erB23Pzuru4eVmS6MZ/bwqFHoeZ+YaZzqNpxIWcry0rGA0zEMSF1TWXCnbf74MJCB+QNTaW&#10;ScGVPMxnd70p5tp2vKHLNpQiQdjnqKAKoc2l9EVFBv3QtsTJ+7HOYEjSlVI77BLcNPIhy56kwZrT&#10;QoUtvVZUnLZno2CzfuajW57jKR67z6/DvvzYvy2U6t/HxQuIQDH8h//aK61gMnoc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GFxwAAAN0AAAAPAAAAAAAA&#10;AAAAAAAAAKECAABkcnMvZG93bnJldi54bWxQSwUGAAAAAAQABAD5AAAAlQMAAAAA&#10;" strokeweight="0"/>
                <v:line id="Line 2948" o:spid="_x0000_s3960" style="position:absolute;flip:y;visibility:visible" from="6275,3378" to="6276,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58ccAAADdAAAADwAAAGRycy9kb3ducmV2LnhtbESPQWsCMRSE70L/Q3gFb5q12Fa2RpGW&#10;ihRq0erB23Pzuru4eVmS6MZ/bwqFHoeZ+YaZzqNpxIWcry0rGA0zEMSF1TWXCnbf74MJCB+QNTaW&#10;ScGVPMxnd70p5tp2vKHLNpQiQdjnqKAKoc2l9EVFBv3QtsTJ+7HOYEjSlVI77BLcNPIhy56kwZrT&#10;QoUtvVZUnLZno2CzfuajW57jKR67z6/DvvzYvy2U6t/HxQuIQDH8h//aK61gMnoc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efnxxwAAAN0AAAAPAAAAAAAA&#10;AAAAAAAAAKECAABkcnMvZG93bnJldi54bWxQSwUGAAAAAAQABAD5AAAAlQMAAAAA&#10;" strokeweight="0"/>
                <v:line id="Line 2949" o:spid="_x0000_s3961" style="position:absolute;flip:y;visibility:visible" from="6281,3361" to="628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cascAAADdAAAADwAAAGRycy9kb3ducmV2LnhtbESPQWsCMRSE70L/Q3gFb5pVsJWtUaRF&#10;EaEVbT14e26eu4ublyWJbvrvm0Khx2FmvmFmi2gacSfna8sKRsMMBHFhdc2lgq/P1WAKwgdkjY1l&#10;UvBNHhbzh94Mc2073tP9EEqRIOxzVFCF0OZS+qIig35oW+LkXawzGJJ0pdQOuwQ3jRxn2ZM0WHNa&#10;qLCl14qK6+FmFOw/nvns1rd4jefufXc6ltvj21Kp/mNcvoAIFMN/+K+90Qqmo8kE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VxqxwAAAN0AAAAPAAAAAAAA&#10;AAAAAAAAAKECAABkcnMvZG93bnJldi54bWxQSwUGAAAAAAQABAD5AAAAlQMAAAAA&#10;" strokeweight="0"/>
                <v:line id="Line 2950" o:spid="_x0000_s3962" style="position:absolute;flip:y;visibility:visible" from="6287,3344" to="6288,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HccAAADdAAAADwAAAGRycy9kb3ducmV2LnhtbESPQWsCMRSE7wX/Q3iCt5q1UCurUaSl&#10;RQpWtHrw9tw8dxc3L0sS3fTfm0Khx2FmvmFmi2gacSPna8sKRsMMBHFhdc2lgv33++MEhA/IGhvL&#10;pOCHPCzmvYcZ5tp2vKXbLpQiQdjnqKAKoc2l9EVFBv3QtsTJO1tnMCTpSqkddgluGvmUZWNpsOa0&#10;UGFLrxUVl93VKNh+vfDJfVzjJZ669eZ4KD8Pb0ulBv24nIIIFMN/+K+90gomo+c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58IdxwAAAN0AAAAPAAAAAAAA&#10;AAAAAAAAAKECAABkcnMvZG93bnJldi54bWxQSwUGAAAAAAQABAD5AAAAlQMAAAAA&#10;" strokeweight="0"/>
                <v:line id="Line 2951" o:spid="_x0000_s3963" style="position:absolute;flip:y;visibility:visible" from="6255,3490" to="6256,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nhscAAADdAAAADwAAAGRycy9kb3ducmV2LnhtbESPQWsCMRSE74L/ITyhN81aaJXVKNLS&#10;UgpWtHrw9tw8dxc3L0sS3fjvm0Khx2FmvmHmy2gacSPna8sKxqMMBHFhdc2lgv3323AKwgdkjY1l&#10;UnAnD8tFvzfHXNuOt3TbhVIkCPscFVQhtLmUvqjIoB/Zljh5Z+sMhiRdKbXDLsFNIx+z7FkarDkt&#10;VNjSS0XFZXc1CrZfEz6592u8xFO33hwP5efhdaXUwyCuZiACxfAf/mt/aAXT8dM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2eGxwAAAN0AAAAPAAAAAAAA&#10;AAAAAAAAAKECAABkcnMvZG93bnJldi54bWxQSwUGAAAAAAQABAD5AAAAlQMAAAAA&#10;" strokeweight="0"/>
                <v:line id="Line 2952" o:spid="_x0000_s3964" style="position:absolute;flip:y;visibility:visible" from="6261,3473" to="626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z9MQAAADdAAAADwAAAGRycy9kb3ducmV2LnhtbERPTWsCMRC9F/ofwhS81ayFqmyNIkqL&#10;CFbUeuht3Ex3FzeTJYlu/PfNQfD4eN+TWTSNuJLztWUFg34GgriwuuZSwc/h83UMwgdkjY1lUnAj&#10;D7Pp89MEc2073tF1H0qRQtjnqKAKoc2l9EVFBn3ftsSJ+7POYEjQlVI77FK4aeRblg2lwZpTQ4Ut&#10;LSoqzvuLUbD7HvHJfV3iOZ66zfb3WK6Py7lSvZc4/wARKIaH+O5eaQXjwXuam96k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PP0xAAAAN0AAAAPAAAAAAAAAAAA&#10;AAAAAKECAABkcnMvZG93bnJldi54bWxQSwUGAAAAAAQABAD5AAAAkgMAAAAA&#10;" strokeweight="0"/>
                <v:line id="Line 2953" o:spid="_x0000_s3965" style="position:absolute;flip:y;visibility:visible" from="6267,3456" to="626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Wb8cAAADdAAAADwAAAGRycy9kb3ducmV2LnhtbESPQWsCMRSE70L/Q3gFb5q1YGu3RpGW&#10;ihRq0erB23Pzuru4eVmS6MZ/bwqFHoeZ+YaZzqNpxIWcry0rGA0zEMSF1TWXCnbf74MJCB+QNTaW&#10;ScGVPMxnd70p5tp2vKHLNpQiQdjnqKAKoc2l9EVFBv3QtsTJ+7HOYEjSlVI77BLcNPIhyx6lwZrT&#10;QoUtvVZUnLZno2CzfuKjW57jKR67z6/DvvzYvy2U6t/HxQuIQDH8h//aK61gMho/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FZvxwAAAN0AAAAPAAAAAAAA&#10;AAAAAAAAAKECAABkcnMvZG93bnJldi54bWxQSwUGAAAAAAQABAD5AAAAlQMAAAAA&#10;" strokeweight="0"/>
                <v:line id="Line 2954" o:spid="_x0000_s3966" style="position:absolute;flip:y;visibility:visible" from="6272,3439" to="6273,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1T8MAAADdAAAADwAAAGRycy9kb3ducmV2LnhtbERPy2oCMRTdC/5DuII7zdiFlalRpGKR&#10;Qi2+Ft1dJ7czg5ObIYlO+vdmUXB5OO/5MppG3Mn52rKCyTgDQVxYXXOp4HTcjGYgfEDW2FgmBX/k&#10;Ybno9+aYa9vxnu6HUIoUwj5HBVUIbS6lLyoy6Me2JU7cr3UGQ4KulNphl8JNI1+ybCoN1pwaKmzp&#10;vaLiergZBfvdK1/cxy1e46X7+v45l5/n9Uqp4SCu3kAEiuEp/ndvtYLZZJr2p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NU/DAAAA3QAAAA8AAAAAAAAAAAAA&#10;AAAAoQIAAGRycy9kb3ducmV2LnhtbFBLBQYAAAAABAAEAPkAAACRAwAAAAA=&#10;" strokeweight="0"/>
                <v:line id="Line 2955" o:spid="_x0000_s3967" style="position:absolute;flip:y;visibility:visible" from="6278,3422" to="6279,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Q1McAAADdAAAADwAAAGRycy9kb3ducmV2LnhtbESPQWsCMRSE74X+h/AK3mp2PVhZjSIV&#10;RQpt0daDt+fmdXdx87Ik0U3/fVMQPA4z8w0zW0TTiis531hWkA8zEMSl1Q1XCr6/1s8TED4ga2wt&#10;k4Jf8rCYPz7MsNC25x1d96ESCcK+QAV1CF0hpS9rMuiHtiNO3o91BkOSrpLaYZ/gppWjLBtLgw2n&#10;hRo7eq2pPO8vRsHu44VPbnOJ53jq3z+Ph+rtsFoqNXiKyymIQDHcw7f2ViuY5OM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pDUxwAAAN0AAAAPAAAAAAAA&#10;AAAAAAAAAKECAABkcnMvZG93bnJldi54bWxQSwUGAAAAAAQABAD5AAAAlQMAAAAA&#10;" strokeweight="0"/>
                <v:line id="Line 2956" o:spid="_x0000_s3968" style="position:absolute;flip:y;visibility:visible" from="6284,3405" to="6285,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Oo8YAAADdAAAADwAAAGRycy9kb3ducmV2LnhtbESPQWsCMRSE70L/Q3iF3jSrB5WtUaSl&#10;pRSqaOvB23Pz3F3cvCxJdOO/N4LQ4zAz3zCzRTSNuJDztWUFw0EGgriwuuZSwd/vR38KwgdkjY1l&#10;UnAlD4v5U2+GubYdb+iyDaVIEPY5KqhCaHMpfVGRQT+wLXHyjtYZDEm6UmqHXYKbRo6ybCwN1pwW&#10;KmzpraLitD0bBZvVhA/u8xxP8dD9rPe78nv3vlTq5TkuX0EEiuE//Gh/aQXT4XgE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wDqPGAAAA3QAAAA8AAAAAAAAA&#10;AAAAAAAAoQIAAGRycy9kb3ducmV2LnhtbFBLBQYAAAAABAAEAPkAAACUAwAAAAA=&#10;" strokeweight="0"/>
                <v:line id="Line 2957" o:spid="_x0000_s3969" style="position:absolute;flip:y;visibility:visible" from="6263,3517" to="626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rOMcAAADdAAAADwAAAGRycy9kb3ducmV2LnhtbESPQWsCMRSE7wX/Q3iCt5q1BSurUaSl&#10;RQpWtHrw9tw8dxc3L0sS3fTfm0Khx2FmvmFmi2gacSPna8sKRsMMBHFhdc2lgv33++MEhA/IGhvL&#10;pOCHPCzmvYcZ5tp2vKXbLpQiQdjnqKAKoc2l9EVFBv3QtsTJO1tnMCTpSqkddgluGvmUZWNpsOa0&#10;UGFLrxUVl93VKNh+vfDJfVzjJZ669eZ4KD8Pb0ulBv24nIIIFMN/+K+90gomo/Ez/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s4xwAAAN0AAAAPAAAAAAAA&#10;AAAAAAAAAKECAABkcnMvZG93bnJldi54bWxQSwUGAAAAAAQABAD5AAAAlQMAAAAA&#10;" strokeweight="0"/>
                <v:line id="Line 2958" o:spid="_x0000_s3970" style="position:absolute;flip:y;visibility:visible" from="6269,3500" to="627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zTMcAAADdAAAADwAAAGRycy9kb3ducmV2LnhtbESPQWsCMRSE7wX/Q3iCt5q1FCurUaSl&#10;RQpWtHrw9tw8dxc3L0sS3fTfm0Khx2FmvmFmi2gacSPna8sKRsMMBHFhdc2lgv33++MEhA/IGhvL&#10;pOCHPCzmvYcZ5tp2vKXbLpQiQdjnqKAKoc2l9EVFBv3QtsTJO1tnMCTpSqkddgluGvmUZWNpsOa0&#10;UGFLrxUVl93VKNh+vfDJfVzjJZ669eZ4KD8Pb0ulBv24nIIIFMN/+K+90gomo/Ez/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NMxwAAAN0AAAAPAAAAAAAA&#10;AAAAAAAAAKECAABkcnMvZG93bnJldi54bWxQSwUGAAAAAAQABAD5AAAAlQMAAAAA&#10;" strokeweight="0"/>
                <v:line id="Line 2959" o:spid="_x0000_s3971" style="position:absolute;flip:y;visibility:visible" from="6275,3483" to="6276,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W18cAAADdAAAADwAAAGRycy9kb3ducmV2LnhtbESPQWsCMRSE7wX/Q3iCt5q1UCurUaSl&#10;RQpWtHrw9tw8dxc3L0sS3fTfm0Khx2FmvmFmi2gacSPna8sKRsMMBHFhdc2lgv33++MEhA/IGhvL&#10;pOCHPCzmvYcZ5tp2vKXbLpQiQdjnqKAKoc2l9EVFBv3QtsTJO1tnMCTpSqkddgluGvmUZWNpsOa0&#10;UGFLrxUVl93VKNh+vfDJfVzjJZ669eZ4KD8Pb0ulBv24nIIIFMN/+K+90gomo/Ez/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ZbXxwAAAN0AAAAPAAAAAAAA&#10;AAAAAAAAAKECAABkcnMvZG93bnJldi54bWxQSwUGAAAAAAQABAD5AAAAlQMAAAAA&#10;" strokeweight="0"/>
                <v:line id="Line 2960" o:spid="_x0000_s3972" style="position:absolute;flip:y;visibility:visible" from="6280,3466" to="628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IoMcAAADdAAAADwAAAGRycy9kb3ducmV2LnhtbESPQWsCMRSE7wX/Q3iCt5rVw1ZWo0hL&#10;RQpt0daDt+fmdXdx87Ik0U3/fVMQPA4z8w2zWEXTiis531hWMBlnIIhLqxuuFHx/vT7OQPiArLG1&#10;TAp+ycNqOXhYYKFtzzu67kMlEoR9gQrqELpCSl/WZNCPbUecvB/rDIYkXSW1wz7BTSunWZZLgw2n&#10;hRo7eq6pPO8vRsHu44lPbnOJ53jq3z+Ph+rt8LJWajSM6zmIQDHcw7f2ViuYTf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wigxwAAAN0AAAAPAAAAAAAA&#10;AAAAAAAAAKECAABkcnMvZG93bnJldi54bWxQSwUGAAAAAAQABAD5AAAAlQMAAAAA&#10;" strokeweight="0"/>
                <v:line id="Line 2961" o:spid="_x0000_s3973" style="position:absolute;flip:y;visibility:visible" from="6286,3449" to="628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tO8YAAADdAAAADwAAAGRycy9kb3ducmV2LnhtbESPQWsCMRSE74L/IbxCb5q1B5WtUaTS&#10;UgqtqPXg7bl57i5uXpYkuum/bwTB4zAz3zCzRTSNuJLztWUFo2EGgriwuuZSwe/ufTAF4QOyxsYy&#10;KfgjD4t5vzfDXNuON3TdhlIkCPscFVQhtLmUvqjIoB/aljh5J+sMhiRdKbXDLsFNI1+ybCwN1pwW&#10;KmzpraLivL0YBZufCR/dxyWe47H7Xh/25dd+tVTq+SkuX0EEiuERvrc/tYLpaDy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HrTvGAAAA3QAAAA8AAAAAAAAA&#10;AAAAAAAAoQIAAGRycy9kb3ducmV2LnhtbFBLBQYAAAAABAAEAPkAAACUAwAAAAA=&#10;" strokeweight="0"/>
                <v:line id="Line 2962" o:spid="_x0000_s3974" style="position:absolute;flip:y;visibility:visible" from="6278,3526" to="6279,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5ScMAAADdAAAADwAAAGRycy9kb3ducmV2LnhtbERPy2oCMRTdC/5DuII7zdiFlalRpGKR&#10;Qi2+Ft1dJ7czg5ObIYlO+vdmUXB5OO/5MppG3Mn52rKCyTgDQVxYXXOp4HTcjGYgfEDW2FgmBX/k&#10;Ybno9+aYa9vxnu6HUIoUwj5HBVUIbS6lLyoy6Me2JU7cr3UGQ4KulNphl8JNI1+ybCoN1pwaKmzp&#10;vaLiergZBfvdK1/cxy1e46X7+v45l5/n9Uqp4SCu3kAEiuEp/ndvtYLZZJrmpj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YOUnDAAAA3QAAAA8AAAAAAAAAAAAA&#10;AAAAoQIAAGRycy9kb3ducmV2LnhtbFBLBQYAAAAABAAEAPkAAACRAwAAAAA=&#10;" strokeweight="0"/>
                <v:line id="Line 2963" o:spid="_x0000_s3975" style="position:absolute;flip:y;visibility:visible" from="6283,3510" to="6284,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c0scAAADdAAAADwAAAGRycy9kb3ducmV2LnhtbESPQWsCMRSE70L/Q3iF3jRrD9auRpEW&#10;pRSsaOvB23Pzuru4eVmS6MZ/b4RCj8PMfMNM59E04kLO15YVDAcZCOLC6ppLBT/fy/4YhA/IGhvL&#10;pOBKHuazh94Uc2073tJlF0qRIOxzVFCF0OZS+qIig35gW+Lk/VpnMCTpSqkddgluGvmcZSNpsOa0&#10;UGFLbxUVp93ZKNh+vfDRrc7xFI/denPYl5/794VST49xMQERKIb/8F/7QysYD0evcH+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FJzSxwAAAN0AAAAPAAAAAAAA&#10;AAAAAAAAAKECAABkcnMvZG93bnJldi54bWxQSwUGAAAAAAQABAD5AAAAlQMAAAAA&#10;" strokeweight="0"/>
                <v:line id="Line 2964" o:spid="_x0000_s3976" style="position:absolute;visibility:visible" from="5990,3299" to="599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U1cEAAADdAAAADwAAAGRycy9kb3ducmV2LnhtbERPTYvCMBC9C/sfwgjeNK2w2q1GWWQX&#10;9aaugsehGdtgMylNVuu/NwfB4+N9z5edrcWNWm8cK0hHCQjiwmnDpYLj3+8wA+EDssbaMSl4kIfl&#10;4qM3x1y7O+/pdgiliCHsc1RQhdDkUvqiIot+5BriyF1cazFE2JZSt3iP4baW4ySZSIuGY0OFDa0q&#10;Kq6Hf6vA7Cbrz+309HWSP+uQnrNrZuxRqUG/+56BCNSFt/jl3mgFWTqN++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C9TVwQAAAN0AAAAPAAAAAAAAAAAAAAAA&#10;AKECAABkcnMvZG93bnJldi54bWxQSwUGAAAAAAQABAD5AAAAjwMAAAAA&#10;" strokeweight="0"/>
                <v:line id="Line 2965" o:spid="_x0000_s3977" style="position:absolute;visibility:visible" from="5990,3307" to="599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xTsUAAADdAAAADwAAAGRycy9kb3ducmV2LnhtbESPQWvCQBSE7wX/w/KE3uomghqjq4hU&#10;bG82Knh8ZJ/JYvZtyG41/ffdgtDjMDPfMMt1bxtxp84bxwrSUQKCuHTacKXgdNy9ZSB8QNbYOCYF&#10;P+RhvRq8LDHX7sFfdC9CJSKEfY4K6hDaXEpf1mTRj1xLHL2r6yyGKLtK6g4fEW4bOU6SqbRoOC7U&#10;2NK2pvJWfFsF5jDdTz5n5/lZvu9DeslumbEnpV6H/WYBIlAf/sPP9odWkKWz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dxTsUAAADdAAAADwAAAAAAAAAA&#10;AAAAAAChAgAAZHJzL2Rvd25yZXYueG1sUEsFBgAAAAAEAAQA+QAAAJMDAAAAAA==&#10;" strokeweight="0"/>
                <v:line id="Line 2966" o:spid="_x0000_s3978" style="position:absolute;visibility:visible" from="6002,3297" to="6003,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vOcUAAADdAAAADwAAAGRycy9kb3ducmV2LnhtbESPT4vCMBTE7wt+h/CEva1pBbVWo4go&#10;7t7Wf+Dx0TzbYPNSmqjdb79ZWPA4zMxvmPmys7V4UOuNYwXpIAFBXDhtuFRwOm4/MhA+IGusHZOC&#10;H/KwXPTe5phr9+Q9PQ6hFBHCPkcFVQhNLqUvKrLoB64hjt7VtRZDlG0pdYvPCLe1HCbJWFo0HBcq&#10;bGhdUXE73K0C8z3ejb4m5+lZbnYhvWS3zNiTUu/9bjUDEagLr/B/+1MryNLJE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XvOcUAAADdAAAADwAAAAAAAAAA&#10;AAAAAAChAgAAZHJzL2Rvd25yZXYueG1sUEsFBgAAAAAEAAQA+QAAAJMDAAAAAA==&#10;" strokeweight="0"/>
                <v:line id="Line 2967" o:spid="_x0000_s3979" style="position:absolute;visibility:visible" from="5989,3315" to="5990,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KosYAAADdAAAADwAAAGRycy9kb3ducmV2LnhtbESPzWrDMBCE74W8g9hAb43sliSuYyWU&#10;0pLmlj9Dj4u1sUWslbHUxHn7KlDocZiZb5hiNdhWXKj3xrGCdJKAIK6cNlwrOB4+nzIQPiBrbB2T&#10;ght5WC1HDwXm2l15R5d9qEWEsM9RQRNCl0vpq4Ys+onriKN3cr3FEGVfS93jNcJtK5+TZCYtGo4L&#10;DXb03lB13v9YBWY7W0838/K1lB/rkH5n58zYo1KP4+FtASLQEP7Df+0vrSBL5y9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SqLGAAAA3QAAAA8AAAAAAAAA&#10;AAAAAAAAoQIAAGRycy9kb3ducmV2LnhtbFBLBQYAAAAABAAEAPkAAACUAwAAAAA=&#10;" strokeweight="0"/>
                <v:line id="Line 2968" o:spid="_x0000_s3980" style="position:absolute;visibility:visible" from="6001,3305" to="6002,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S1sYAAADdAAAADwAAAGRycy9kb3ducmV2LnhtbESPzWrDMBCE74W8g9hAb43s0iSuYyWU&#10;0pLmlj9Dj4u1sUWslbHUxHn7KlDocZiZb5hiNdhWXKj3xrGCdJKAIK6cNlwrOB4+nzIQPiBrbB2T&#10;ght5WC1HDwXm2l15R5d9qEWEsM9RQRNCl0vpq4Ys+onriKN3cr3FEGVfS93jNcJtK5+TZCYtGo4L&#10;DXb03lB13v9YBWY7W0838/K1lB/rkH5n58zYo1KP4+FtASLQEP7Df+0vrSBL5y9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w0tbGAAAA3QAAAA8AAAAAAAAA&#10;AAAAAAAAoQIAAGRycy9kb3ducmV2LnhtbFBLBQYAAAAABAAEAPkAAACUAwAAAAA=&#10;" strokeweight="0"/>
                <v:line id="Line 2969" o:spid="_x0000_s3981" style="position:absolute;visibility:visible" from="6014,3296" to="6015,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3TcUAAADdAAAADwAAAGRycy9kb3ducmV2LnhtbESPT4vCMBTE74LfITxhb5p2Qe1Wo4is&#10;uN7Wf7DHR/Nsg81LaaJ2v/1GWPA4zMxvmPmys7W4U+uNYwXpKAFBXDhtuFRwOm6GGQgfkDXWjknB&#10;L3lYLvq9OebaPXhP90MoRYSwz1FBFUKTS+mLiiz6kWuIo3dxrcUQZVtK3eIjwm0t35NkIi0ajgsV&#10;NrSuqLgeblaB+Z5sx7vp+eMsP7ch/cmumbEnpd4G3WoGIlAXXuH/9pdWkKXTM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x3TcUAAADdAAAADwAAAAAAAAAA&#10;AAAAAAChAgAAZHJzL2Rvd25yZXYueG1sUEsFBgAAAAAEAAQA+QAAAJMDAAAAAA==&#10;" strokeweight="0"/>
                <v:line id="Line 2970" o:spid="_x0000_s3982" style="position:absolute;visibility:visible" from="5989,3323" to="5990,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7pOsUAAADdAAAADwAAAGRycy9kb3ducmV2LnhtbESPQWvCQBSE7wX/w/IK3uomQmMaXUWk&#10;Rb1Vq+DxkX1NFrNvQ3ar8d+7QsHjMDPfMLNFbxtxoc4bxwrSUQKCuHTacKXg8PP1loPwAVlj45gU&#10;3MjDYj54mWGh3ZV3dNmHSkQI+wIV1CG0hZS+rMmiH7mWOHq/rrMYouwqqTu8Rrht5DhJMmnRcFyo&#10;saVVTeV5/2cVmO9s/b6dHD+O8nMd0lN+zo09KDV87ZdTEIH68Az/tzdaQZ5OMn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7pOsUAAADdAAAADwAAAAAAAAAA&#10;AAAAAAChAgAAZHJzL2Rvd25yZXYueG1sUEsFBgAAAAAEAAQA+QAAAJMDAAAAAA==&#10;" strokeweight="0"/>
                <v:line id="Line 2971" o:spid="_x0000_s3983" style="position:absolute;visibility:visible" from="6001,3313" to="6002,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MocUAAADdAAAADwAAAGRycy9kb3ducmV2LnhtbESPQWvCQBSE7wX/w/IK3uomQk0aXUWk&#10;Rb1Vq+DxkX1NFrNvQ3ar8d+7QsHjMDPfMLNFbxtxoc4bxwrSUQKCuHTacKXg8PP1loPwAVlj45gU&#10;3MjDYj54mWGh3ZV3dNmHSkQI+wIV1CG0hZS+rMmiH7mWOHq/rrMYouwqqTu8Rrht5DhJJtKi4bhQ&#10;Y0urmsrz/s8qMN+T9fs2O34c5ec6pKf8nBt7UGr42i+nIAL14Rn+b2+0gjzNMn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JMocUAAADdAAAADwAAAAAAAAAA&#10;AAAAAAChAgAAZHJzL2Rvd25yZXYueG1sUEsFBgAAAAAEAAQA+QAAAJMDAAAAAA==&#10;" strokeweight="0"/>
                <v:line id="Line 2972" o:spid="_x0000_s3984" style="position:absolute;visibility:visible" from="6013,3304" to="6014,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Y08EAAADdAAAADwAAAGRycy9kb3ducmV2LnhtbERPTYvCMBC9C/sfwgjeNK2w2q1GWWQX&#10;9aaugsehGdtgMylNVuu/NwfB4+N9z5edrcWNWm8cK0hHCQjiwmnDpYLj3+8wA+EDssbaMSl4kIfl&#10;4qM3x1y7O+/pdgiliCHsc1RQhdDkUvqiIot+5BriyF1cazFE2JZSt3iP4baW4ySZSIuGY0OFDa0q&#10;Kq6Hf6vA7Cbrz+309HWSP+uQnrNrZuxRqUG/+56BCNSFt/jl3mgFWTqN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djTwQAAAN0AAAAPAAAAAAAAAAAAAAAA&#10;AKECAABkcnMvZG93bnJldi54bWxQSwUGAAAAAAQABAD5AAAAjwMAAAAA&#10;" strokeweight="0"/>
                <v:line id="Line 2973" o:spid="_x0000_s3985" style="position:absolute;visibility:visible" from="5989,3330" to="5990,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9SMYAAADdAAAADwAAAGRycy9kb3ducmV2LnhtbESPQWvCQBSE7wX/w/KE3uomhWpMXUVK&#10;i+1No0KPj+wzWcy+Ddltkv77bkHwOMzMN8xqM9pG9NR541hBOktAEJdOG64UnI4fTxkIH5A1No5J&#10;wS952KwnDyvMtRv4QH0RKhEh7HNUUIfQ5lL6siaLfuZa4uhdXGcxRNlVUnc4RLht5HOSzKVFw3Gh&#10;xpbeaiqvxY9VYPbz3cvX4rw8y/ddSL+za2bsSanH6bh9BRFoDPfwrf2pFWTpYgn/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xfUjGAAAA3QAAAA8AAAAAAAAA&#10;AAAAAAAAoQIAAGRycy9kb3ducmV2LnhtbFBLBQYAAAAABAAEAPkAAACUAwAAAAA=&#10;" strokeweight="0"/>
                <v:line id="Line 2974" o:spid="_x0000_s3986" style="position:absolute;visibility:visible" from="6001,3321" to="6002,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k8sIAAADdAAAADwAAAGRycy9kb3ducmV2LnhtbERPy2oCMRTdF/yHcIXuamYKtXE0ikjF&#10;dldf4PIyuc4EJzfDJOr075uF4PJw3rNF7xpxoy5YzxryUQaCuPTGcqXhsF+/KRAhIhtsPJOGPwqw&#10;mA9eZlgYf+ct3XaxEimEQ4Ea6hjbQspQ1uQwjHxLnLiz7xzGBLtKmg7vKdw18j3LxtKh5dRQY0ur&#10;msrL7uo02N/x5uPn8zg5yq9NzE/qoqw7aP067JdTEJH6+BQ/3N9Gg8pV2p/ep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6k8sIAAADdAAAADwAAAAAAAAAAAAAA&#10;AAChAgAAZHJzL2Rvd25yZXYueG1sUEsFBgAAAAAEAAQA+QAAAJADAAAAAA==&#10;" strokeweight="0"/>
                <v:line id="Line 2975" o:spid="_x0000_s3987" style="position:absolute;visibility:visible" from="6013,3312" to="6014,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BacUAAADdAAAADwAAAGRycy9kb3ducmV2LnhtbESPT2sCMRTE74V+h/AKvdXsFqpxNUop&#10;Fdubf8HjY/PcDW5elk3U7bdvBMHjMDO/Yabz3jXiQl2wnjXkgwwEcemN5UrDbrt4UyBCRDbYeCYN&#10;fxRgPnt+mmJh/JXXdNnESiQIhwI11DG2hZShrMlhGPiWOHlH3zmMSXaVNB1eE9w18j3LhtKh5bRQ&#10;Y0tfNZWnzdlpsKvh8uN3tB/v5fcy5gd1UtbttH596T8nICL18RG+t3+MBpWr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IBacUAAADdAAAADwAAAAAAAAAA&#10;AAAAAAChAgAAZHJzL2Rvd25yZXYueG1sUEsFBgAAAAAEAAQA+QAAAJMDAAAAAA==&#10;" strokeweight="0"/>
                <v:line id="Line 2976" o:spid="_x0000_s3988" style="position:absolute;visibility:visible" from="5988,3338" to="59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fHsUAAADdAAAADwAAAGRycy9kb3ducmV2LnhtbESPQWsCMRSE7wX/Q3hCbzW7QjVdjSKl&#10;YnuzVsHjY/PcDW5elk3U7b9vBKHHYWa+YebL3jXiSl2wnjXkowwEcemN5UrD/mf9okCEiGyw8Uwa&#10;finAcjF4mmNh/I2/6bqLlUgQDgVqqGNsCylDWZPDMPItcfJOvnMYk+wqaTq8Jbhr5DjLJtKh5bRQ&#10;Y0vvNZXn3cVpsNvJ5vVreng7yI9NzI/qrKzba/087FczEJH6+B9+tD+NBpWrM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CfHsUAAADdAAAADwAAAAAAAAAA&#10;AAAAAAChAgAAZHJzL2Rvd25yZXYueG1sUEsFBgAAAAAEAAQA+QAAAJMDAAAAAA==&#10;" strokeweight="0"/>
                <v:line id="Line 2977" o:spid="_x0000_s3989" style="position:absolute;visibility:visible" from="6001,3329" to="6002,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6hcUAAADdAAAADwAAAGRycy9kb3ducmV2LnhtbESPQWsCMRSE7wX/Q3iCt5rdijauRiml&#10;xXprrYLHx+a5G9y8LJtU13/fCIUeh5n5hlmue9eIC3XBetaQjzMQxKU3lisN++/3RwUiRGSDjWfS&#10;cKMA69XgYYmF8Vf+ossuViJBOBSooY6xLaQMZU0Ow9i3xMk7+c5hTLKrpOnwmuCukU9ZNpMOLaeF&#10;Glt6rak8736cBvs520y3z4f5Qb5tYn5UZ2XdXuvRsH9ZgIjUx//wX/vDaFC5msD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6hcUAAADdAAAADwAAAAAAAAAA&#10;AAAAAAChAgAAZHJzL2Rvd25yZXYueG1sUEsFBgAAAAAEAAQA+QAAAJMDAAAAAA==&#10;" strokeweight="0"/>
                <v:line id="Line 2978" o:spid="_x0000_s3990" style="position:absolute;visibility:visible" from="6013,3320" to="6014,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i8cUAAADdAAAADwAAAGRycy9kb3ducmV2LnhtbESPQWsCMRSE7wX/Q3iCt5rdojauRiml&#10;xXprrYLHx+a5G9y8LJtU13/fCIUeh5n5hlmue9eIC3XBetaQjzMQxKU3lisN++/3RwUiRGSDjWfS&#10;cKMA69XgYYmF8Vf+ossuViJBOBSooY6xLaQMZU0Ow9i3xMk7+c5hTLKrpOnwmuCukU9ZNpMOLaeF&#10;Glt6rak8736cBvs520y3z4f5Qb5tYn5UZ2XdXuvRsH9ZgIjUx//wX/vDaFC5msD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Wi8cUAAADdAAAADwAAAAAAAAAA&#10;AAAAAAChAgAAZHJzL2Rvd25yZXYueG1sUEsFBgAAAAAEAAQA+QAAAJMDAAAAAA==&#10;" strokeweight="0"/>
                <v:line id="Line 2979" o:spid="_x0000_s3991" style="position:absolute;visibility:visible" from="5988,3346" to="5989,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asUAAADdAAAADwAAAGRycy9kb3ducmV2LnhtbESPT2sCMRTE7wW/Q3gFbzW7gjZujSJS&#10;sd7qP+jxsXndDW5elk2q229vCgWPw8z8hpkve9eIK3XBetaQjzIQxKU3lisNp+PmRYEIEdlg45k0&#10;/FKA5WLwNMfC+Bvv6XqIlUgQDgVqqGNsCylDWZPDMPItcfK+fecwJtlV0nR4S3DXyHGWTaVDy2mh&#10;xpbWNZWXw4/TYD+n28nu9Tw7y/dtzL/URVl30nr43K/eQETq4yP83/4wGlSuJv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HasUAAADdAAAADwAAAAAAAAAA&#10;AAAAAAChAgAAZHJzL2Rvd25yZXYueG1sUEsFBgAAAAAEAAQA+QAAAJMDAAAAAA==&#10;" strokeweight="0"/>
                <v:line id="Line 2980" o:spid="_x0000_s3992" style="position:absolute;visibility:visible" from="6000,3337" to="6001,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ZHcUAAADdAAAADwAAAGRycy9kb3ducmV2LnhtbESPQWsCMRSE74X+h/AKvdXsFrpNV6OU&#10;UlFvrVXo8bF57gY3L8sm6vrvjSB4HGbmG2YyG1wrjtQH61lDPspAEFfeWK41bP7mLwpEiMgGW8+k&#10;4UwBZtPHhwmWxp/4l47rWIsE4VCihibGrpQyVA05DCPfESdv53uHMcm+lqbHU4K7Vr5mWSEdWk4L&#10;DXb01VC1Xx+cBvtTLN5W79uPrfxexPxf7ZV1G62fn4bPMYhIQ7yHb+2l0aByVcD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uZHcUAAADdAAAADwAAAAAAAAAA&#10;AAAAAAChAgAAZHJzL2Rvd25yZXYueG1sUEsFBgAAAAAEAAQA+QAAAJMDAAAAAA==&#10;" strokeweight="0"/>
                <v:line id="Line 2981" o:spid="_x0000_s3993" style="position:absolute;visibility:visible" from="6013,3327" to="6014,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8hsUAAADdAAAADwAAAGRycy9kb3ducmV2LnhtbESPT2sCMRTE7wW/Q3iF3mp2BTVujSJS&#10;0d7qP+jxsXndDW5elk2q229vCgWPw8z8hpkve9eIK3XBetaQDzMQxKU3lisNp+PmVYEIEdlg45k0&#10;/FKA5WLwNMfC+Bvv6XqIlUgQDgVqqGNsCylDWZPDMPQtcfK+fecwJtlV0nR4S3DXyFGWTaRDy2mh&#10;xpbWNZWXw4/TYD8n2/HH9Dw7y/dtzL/URVl30vrluV+9gYjUx0f4v70zGlSupv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c8hsUAAADdAAAADwAAAAAAAAAA&#10;AAAAAAChAgAAZHJzL2Rvd25yZXYueG1sUEsFBgAAAAAEAAQA+QAAAJMDAAAAAA==&#10;" strokeweight="0"/>
                <v:line id="Line 2982" o:spid="_x0000_s3994" style="position:absolute;visibility:visible" from="5988,3354" to="598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o9MIAAADdAAAADwAAAGRycy9kb3ducmV2LnhtbERPy2oCMRTdF/yHcIXuamYKtXE0ikjF&#10;dldf4PIyuc4EJzfDJOr075uF4PJw3rNF7xpxoy5YzxryUQaCuPTGcqXhsF+/KRAhIhtsPJOGPwqw&#10;mA9eZlgYf+ct3XaxEimEQ4Ea6hjbQspQ1uQwjHxLnLiz7xzGBLtKmg7vKdw18j3LxtKh5dRQY0ur&#10;msrL7uo02N/x5uPn8zg5yq9NzE/qoqw7aP067JdTEJH6+BQ/3N9Gg8pVmpvep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io9MIAAADdAAAADwAAAAAAAAAAAAAA&#10;AAChAgAAZHJzL2Rvd25yZXYueG1sUEsFBgAAAAAEAAQA+QAAAJADAAAAAA==&#10;" strokeweight="0"/>
                <v:line id="Line 2983" o:spid="_x0000_s3995" style="position:absolute;visibility:visible" from="6000,3345" to="600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b8UAAADdAAAADwAAAGRycy9kb3ducmV2LnhtbESPQWsCMRSE70L/Q3iF3jS7hWrcGqWU&#10;ivVmtwo9Pjavu8HNy7KJuv33RhB6HGbmG2axGlwrztQH61lDPslAEFfeWK417L/XYwUiRGSDrWfS&#10;8EcBVsuH0QIL4y/8Recy1iJBOBSooYmxK6QMVUMOw8R3xMn79b3DmGRfS9PjJcFdK5+zbCodWk4L&#10;DXb03lB1LE9Og91NNy/b2WF+kB+bmP+oo7Jur/XT4/D2CiLSEP/D9/an0aByNYf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Nb8UAAADdAAAADwAAAAAAAAAA&#10;AAAAAAChAgAAZHJzL2Rvd25yZXYueG1sUEsFBgAAAAAEAAQA+QAAAJMDAAAAAA==&#10;" strokeweight="0"/>
                <v:line id="Line 2984" o:spid="_x0000_s3996" style="position:absolute;visibility:visible" from="6012,3335" to="601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yL8MAAADdAAAADwAAAGRycy9kb3ducmV2LnhtbERPz2vCMBS+D/Y/hDfYbaYdzLWdUUQm&#10;nbdZFTw+mrc22LyUJtruvzeHwY4f3+/FarKduNHgjWMF6SwBQVw7bbhRcDxsXzIQPiBr7ByTgl/y&#10;sFo+Piyw0G7kPd2q0IgYwr5ABW0IfSGlr1uy6GeuJ47cjxsshgiHRuoBxxhuO/maJHNp0XBsaLGn&#10;TUv1pbpaBeZ7Xr7t3k/5SX6WIT1nl8zYo1LPT9P6A0SgKfyL/9xfWkGW5nF/fBOf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HMi/DAAAA3QAAAA8AAAAAAAAAAAAA&#10;AAAAoQIAAGRycy9kb3ducmV2LnhtbFBLBQYAAAAABAAEAPkAAACRAwAAAAA=&#10;" strokeweight="0"/>
                <v:line id="Line 2985" o:spid="_x0000_s3997" style="position:absolute;visibility:visible" from="5988,3362" to="5989,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XtMUAAADdAAAADwAAAGRycy9kb3ducmV2LnhtbESPT4vCMBTE7wt+h/CEva1pF1ZrNYrI&#10;iuvN9Q94fDTPNti8lCZq99sbQdjjMDO/YabzztbiRq03jhWkgwQEceG04VLBYb/6yED4gKyxdkwK&#10;/sjDfNZ7m2Ku3Z1/6bYLpYgQ9jkqqEJocil9UZFFP3ANcfTOrrUYomxLqVu8R7it5WeSDKVFw3Gh&#10;woaWFRWX3dUqMNvh+mszOo6P8nsd0lN2yYw9KPXe7xYTEIG68B9+tX+0giwdp/B8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uXtMUAAADdAAAADwAAAAAAAAAA&#10;AAAAAAChAgAAZHJzL2Rvd25yZXYueG1sUEsFBgAAAAAEAAQA+QAAAJMDAAAAAA==&#10;" strokeweight="0"/>
                <v:line id="Line 2986" o:spid="_x0000_s3998" style="position:absolute;visibility:visible" from="6000,3352" to="600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Jw8YAAADdAAAADwAAAGRycy9kb3ducmV2LnhtbESPQWvCQBSE74L/YXlCb7pJoDamriKl&#10;xfZWo0KPj+wzWcy+DdltTP99t1DwOMzMN8x6O9pWDNR741hBukhAEFdOG64VnI5v8xyED8gaW8ek&#10;4Ic8bDfTyRoL7W58oKEMtYgQ9gUqaELoCil91ZBFv3AdcfQurrcYouxrqXu8RbhtZZYkS2nRcFxo&#10;sKOXhqpr+W0VmM/l/vHj6bw6y9d9SL/ya27sSamH2bh7BhFoDPfwf/tdK8jTV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ZCcPGAAAA3QAAAA8AAAAAAAAA&#10;AAAAAAAAoQIAAGRycy9kb3ducmV2LnhtbFBLBQYAAAAABAAEAPkAAACUAwAAAAA=&#10;" strokeweight="0"/>
                <v:line id="Line 2987" o:spid="_x0000_s3999" style="position:absolute;visibility:visible" from="6012,3343" to="6013,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sWMUAAADdAAAADwAAAGRycy9kb3ducmV2LnhtbESPT2vCQBTE7wW/w/IEb3UTpRqjq4hY&#10;bG/+BY+P7DNZzL4N2a2m375bKPQ4zMxvmMWqs7V4UOuNYwXpMAFBXDhtuFRwPr2/ZiB8QNZYOyYF&#10;3+Rhtey9LDDX7skHehxDKSKEfY4KqhCaXEpfVGTRD11DHL2bay2GKNtS6hafEW5rOUqSibRoOC5U&#10;2NCmouJ+/LIKzH6ye/ucXmYXud2F9JrdM2PPSg363XoOIlAX/sN/7Q+tIEtnY/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WsWMUAAADdAAAADwAAAAAAAAAA&#10;AAAAAAChAgAAZHJzL2Rvd25yZXYueG1sUEsFBgAAAAAEAAQA+QAAAJMDAAAAAA==&#10;" strokeweight="0"/>
                <v:line id="Line 2988" o:spid="_x0000_s4000" style="position:absolute;visibility:visible" from="5987,3370" to="598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0LMUAAADdAAAADwAAAGRycy9kb3ducmV2LnhtbESPT2vCQBTE7wW/w/IEb3UTsRqjq4hY&#10;bG/+BY+P7DNZzL4N2a2m375bKPQ4zMxvmMWqs7V4UOuNYwXpMAFBXDhtuFRwPr2/ZiB8QNZYOyYF&#10;3+Rhtey9LDDX7skHehxDKSKEfY4KqhCaXEpfVGTRD11DHL2bay2GKNtS6hafEW5rOUqSibRoOC5U&#10;2NCmouJ+/LIKzH6ye/ucXmYXud2F9JrdM2PPSg363XoOIlAX/sN/7Q+tIEtnY/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w0LMUAAADdAAAADwAAAAAAAAAA&#10;AAAAAAChAgAAZHJzL2Rvd25yZXYueG1sUEsFBgAAAAAEAAQA+QAAAJMDAAAAAA==&#10;" strokeweight="0"/>
                <v:line id="Line 2989" o:spid="_x0000_s4001" style="position:absolute;visibility:visible" from="6000,3360" to="600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Rt8YAAADdAAAADwAAAGRycy9kb3ducmV2LnhtbESPQWvCQBSE74L/YXlCb7pJITamriKl&#10;xfZWo0KPj+wzWcy+DdltTP99t1DwOMzMN8x6O9pWDNR741hBukhAEFdOG64VnI5v8xyED8gaW8ek&#10;4Ic8bDfTyRoL7W58oKEMtYgQ9gUqaELoCil91ZBFv3AdcfQurrcYouxrqXu8Rbht5WOSLKVFw3Gh&#10;wY5eGqqu5bdVYD6X++zj6bw6y9d9SL/ya27sSamH2bh7BhFoDPfwf/tdK8jTV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wkbfGAAAA3QAAAA8AAAAAAAAA&#10;AAAAAAAAoQIAAGRycy9kb3ducmV2LnhtbFBLBQYAAAAABAAEAPkAAACUAwAAAAA=&#10;" strokeweight="0"/>
                <v:line id="Line 2990" o:spid="_x0000_s4002" style="position:absolute;visibility:visible" from="6012,3351" to="6013,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PwMUAAADdAAAADwAAAGRycy9kb3ducmV2LnhtbESPQWvCQBSE70L/w/IKvekmhcYYXUWk&#10;YntTq9DjI/tMFrNvQ3bV9N93BcHjMDPfMLNFbxtxpc4bxwrSUQKCuHTacKXg8LMe5iB8QNbYOCYF&#10;f+RhMX8ZzLDQ7sY7uu5DJSKEfYEK6hDaQkpf1mTRj1xLHL2T6yyGKLtK6g5vEW4b+Z4kmbRoOC7U&#10;2NKqpvK8v1gFZpttPr7Hx8lRfm5C+pufc2MPSr299sspiEB9eIYf7S+tIE8nG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IPwMUAAADdAAAADwAAAAAAAAAA&#10;AAAAAAChAgAAZHJzL2Rvd25yZXYueG1sUEsFBgAAAAAEAAQA+QAAAJMDAAAAAA==&#10;" strokeweight="0"/>
                <v:line id="Line 2991" o:spid="_x0000_s4003" style="position:absolute;visibility:visible" from="5987,3378" to="5988,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qW8YAAADdAAAADwAAAGRycy9kb3ducmV2LnhtbESPQWvCQBSE7wX/w/KE3uomhWpMXUVK&#10;i+1No0KPj+wzWcy+Ddltkv77bkHwOMzMN8xqM9pG9NR541hBOktAEJdOG64UnI4fTxkIH5A1No5J&#10;wS952KwnDyvMtRv4QH0RKhEh7HNUUIfQ5lL6siaLfuZa4uhdXGcxRNlVUnc4RLht5HOSzKVFw3Gh&#10;xpbeaiqvxY9VYPbz3cvX4rw8y/ddSL+za2bsSanH6bh9BRFoDPfwrf2pFWTpcgH/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uqlvGAAAA3QAAAA8AAAAAAAAA&#10;AAAAAAAAoQIAAGRycy9kb3ducmV2LnhtbFBLBQYAAAAABAAEAPkAAACUAwAAAAA=&#10;" strokeweight="0"/>
                <v:line id="Line 2992" o:spid="_x0000_s4004" style="position:absolute;visibility:visible" from="5999,3368" to="6000,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KcMAAADdAAAADwAAAGRycy9kb3ducmV2LnhtbERPz2vCMBS+D/Y/hDfYbaYdzLWdUUQm&#10;nbdZFTw+mrc22LyUJtruvzeHwY4f3+/FarKduNHgjWMF6SwBQVw7bbhRcDxsXzIQPiBr7ByTgl/y&#10;sFo+Piyw0G7kPd2q0IgYwr5ABW0IfSGlr1uy6GeuJ47cjxsshgiHRuoBxxhuO/maJHNp0XBsaLGn&#10;TUv1pbpaBeZ7Xr7t3k/5SX6WIT1nl8zYo1LPT9P6A0SgKfyL/9xfWkGW5nFufBOf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xPinDAAAA3QAAAA8AAAAAAAAAAAAA&#10;AAAAoQIAAGRycy9kb3ducmV2LnhtbFBLBQYAAAAABAAEAPkAAACRAwAAAAA=&#10;" strokeweight="0"/>
                <v:line id="Line 2993" o:spid="_x0000_s4005" style="position:absolute;visibility:visible" from="6011,3359" to="601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bssUAAADdAAAADwAAAGRycy9kb3ducmV2LnhtbESPT2vCQBTE7wW/w/IEb3UTQZtEVxFR&#10;bG+tf8DjI/tMFrNvQ3bV9Nt3C4Ueh5n5DbNY9bYRD+q8cawgHScgiEunDVcKTsfdawbCB2SNjWNS&#10;8E0eVsvBywIL7Z78RY9DqESEsC9QQR1CW0jpy5os+rFriaN3dZ3FEGVXSd3hM8JtIydJMpMWDceF&#10;Glva1FTeDnerwHzO9tOPt3N+ltt9SC/ZLTP2pNRo2K/nIAL14T/8137XCrI0z+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bssUAAADdAAAADwAAAAAAAAAA&#10;AAAAAAChAgAAZHJzL2Rvd25yZXYueG1sUEsFBgAAAAAEAAQA+QAAAJMDAAAAAA==&#10;" strokeweight="0"/>
                <v:line id="Line 2994" o:spid="_x0000_s4006" style="position:absolute;visibility:visible" from="5986,3385" to="5987,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G1MUAAADdAAAADwAAAGRycy9kb3ducmV2LnhtbESPQWvCQBSE7wX/w/KE3pqNhaYxuopI&#10;S9pbjQoeH9lnsph9G7JbTf99t1DwOMzMN8xyPdpOXGnwxrGCWZKCIK6dNtwoOOzfn3IQPiBr7ByT&#10;gh/ysF5NHpZYaHfjHV2r0IgIYV+ggjaEvpDS1y1Z9InriaN3doPFEOXQSD3gLcJtJ5/TNJMWDceF&#10;FnvatlRfqm+rwHxl5cvn63F+lG9lmJ3yS27sQanH6bhZgAg0hnv4v/2hFeQRCX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G1MUAAADdAAAADwAAAAAAAAAA&#10;AAAAAAChAgAAZHJzL2Rvd25yZXYueG1sUEsFBgAAAAAEAAQA+QAAAJMDAAAAAA==&#10;" strokeweight="0"/>
                <v:line id="Line 2995" o:spid="_x0000_s4007" style="position:absolute;visibility:visible" from="5999,3376" to="6000,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jT8YAAADdAAAADwAAAGRycy9kb3ducmV2LnhtbESPT2vCQBTE7wW/w/IKvdVNhNqYuhER&#10;Rb21/oEeH9nXZEn2bciuGr+9Wyj0OMzMb5j5YrCtuFLvjWMF6TgBQVw6bbhScDpuXjMQPiBrbB2T&#10;gjt5WBSjpznm2t34i66HUIkIYZ+jgjqELpfSlzVZ9GPXEUfvx/UWQ5R9JXWPtwi3rZwkyVRaNBwX&#10;auxoVVPZHC5Wgfmcbt/27+fZWa63If3OmszYk1Ivz8PyA0SgIfyH/9o7rSCbJC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kY0/GAAAA3QAAAA8AAAAAAAAA&#10;AAAAAAAAoQIAAGRycy9kb3ducmV2LnhtbFBLBQYAAAAABAAEAPkAAACUAwAAAAA=&#10;" strokeweight="0"/>
                <v:line id="Line 2996" o:spid="_x0000_s4008" style="position:absolute;visibility:visible" from="6011,3366" to="601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b9OMUAAADdAAAADwAAAGRycy9kb3ducmV2LnhtbESPQWvCQBSE70L/w/KE3nRjoJpGVyml&#10;xXrTVMHjI/tMFrNvQ3ar6b93BcHjMDPfMItVbxtxoc4bxwom4wQEcem04UrB/vd7lIHwAVlj45gU&#10;/JOH1fJlsMBcuyvv6FKESkQI+xwV1CG0uZS+rMmiH7uWOHon11kMUXaV1B1eI9w2Mk2SqbRoOC7U&#10;2NJnTeW5+LMKzHa6ftvMDu8H+bUOk2N2zozdK/U67D/mIAL14Rl+tH+0gixN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b9OMUAAADdAAAADwAAAAAAAAAA&#10;AAAAAAChAgAAZHJzL2Rvd25yZXYueG1sUEsFBgAAAAAEAAQA+QAAAJMDAAAAAA==&#10;" strokeweight="0"/>
                <v:line id="Line 2997" o:spid="_x0000_s4009" style="position:absolute;visibility:visible" from="5986,3393" to="5987,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Yo8UAAADdAAAADwAAAGRycy9kb3ducmV2LnhtbESPQWsCMRSE74L/ITyhN81qqW63RhGx&#10;qDe1Cj0+Ns/d4OZl2aS6/fdGEDwOM/MNM523thJXarxxrGA4SEAQ504bLhQcf777KQgfkDVWjknB&#10;P3mYz7qdKWba3XhP10MoRISwz1BBGUKdSenzkiz6gauJo3d2jcUQZVNI3eAtwm0lR0kylhYNx4US&#10;a1qWlF8Of1aB2Y3XH9vJ6fMkV+sw/E0vqbFHpd567eILRKA2vMLP9kYrSEf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Yo8UAAADdAAAADwAAAAAAAAAA&#10;AAAAAAChAgAAZHJzL2Rvd25yZXYueG1sUEsFBgAAAAAEAAQA+QAAAJMDAAAAAA==&#10;" strokeweight="0"/>
                <v:line id="Line 2998" o:spid="_x0000_s4010" style="position:absolute;visibility:visible" from="5999,3384" to="600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A18UAAADdAAAADwAAAGRycy9kb3ducmV2LnhtbESPQWsCMRSE74L/ITyhN80qrW63RhGx&#10;qDe1Cj0+Ns/d4OZl2aS6/fdGEDwOM/MNM523thJXarxxrGA4SEAQ504bLhQcf777KQgfkDVWjknB&#10;P3mYz7qdKWba3XhP10MoRISwz1BBGUKdSenzkiz6gauJo3d2jcUQZVNI3eAtwm0lR0kylhYNx4US&#10;a1qWlF8Of1aB2Y3XH9vJ6fMkV+sw/E0vqbFHpd567eILRKA2vMLP9kYrSEf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PA18UAAADdAAAADwAAAAAAAAAA&#10;AAAAAAChAgAAZHJzL2Rvd25yZXYueG1sUEsFBgAAAAAEAAQA+QAAAJMDAAAAAA==&#10;" strokeweight="0"/>
                <v:line id="Line 2999" o:spid="_x0000_s4011" style="position:absolute;visibility:visible" from="6011,3374" to="6012,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lTMYAAADdAAAADwAAAGRycy9kb3ducmV2LnhtbESPQWvCQBSE7wX/w/IEb81GQZumriJS&#10;ib21qUKPj+xrsph9G7JbE/99t1DwOMzMN8x6O9pWXKn3xrGCeZKCIK6cNlwrOH0eHjMQPiBrbB2T&#10;ght52G4mD2vMtRv4g65lqEWEsM9RQRNCl0vpq4Ys+sR1xNH7dr3FEGVfS93jEOG2lYs0XUmLhuNC&#10;gx3tG6ou5Y9VYN5XxfLt6fx8lq9FmH9ll8zYk1Kz6bh7ARFoDPfwf/uoFWSL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ZUzGAAAA3QAAAA8AAAAAAAAA&#10;AAAAAAAAoQIAAGRycy9kb3ducmV2LnhtbFBLBQYAAAAABAAEAPkAAACUAwAAAAA=&#10;" strokeweight="0"/>
                <v:line id="Line 3000" o:spid="_x0000_s4012" style="position:absolute;visibility:visible" from="5986,3401" to="5987,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7O8UAAADdAAAADwAAAGRycy9kb3ducmV2LnhtbESPQWvCQBSE74X+h+UVvNWNgjFN3UgR&#10;i/amVqHHR/Y1WZJ9G7Jbjf++Kwgeh5n5hlksB9uKM/XeOFYwGScgiEunDVcKjt+frxkIH5A1to5J&#10;wZU8LIvnpwXm2l14T+dDqESEsM9RQR1Cl0vpy5os+rHriKP363qLIcq+krrHS4TbVk6TJJUWDceF&#10;Gjta1VQ2hz+rwOzSzexrfno7yfUmTH6yJjP2qNToZfh4BxFoCI/wvb3VCrJp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37O8UAAADdAAAADwAAAAAAAAAA&#10;AAAAAAChAgAAZHJzL2Rvd25yZXYueG1sUEsFBgAAAAAEAAQA+QAAAJMDAAAAAA==&#10;" strokeweight="0"/>
                <v:line id="Line 3001" o:spid="_x0000_s4013" style="position:absolute;visibility:visible" from="5998,3392" to="5999,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eoMQAAADdAAAADwAAAGRycy9kb3ducmV2LnhtbESPT4vCMBTE7wt+h/CEva2pglqrUURW&#10;1Nv6Dzw+mmcbbF5Kk9XutzfCgsdhZn7DzBatrcSdGm8cK+j3EhDEudOGCwWn4/orBeEDssbKMSn4&#10;Iw+Leedjhpl2D97T/RAKESHsM1RQhlBnUvq8JIu+52ri6F1dYzFE2RRSN/iIcFvJQZKMpEXDcaHE&#10;mlYl5bfDr1Vgfkab4W58npzl9yb0L+ktNfak1Ge3XU5BBGrDO/zf3moF6SA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V6gxAAAAN0AAAAPAAAAAAAAAAAA&#10;AAAAAKECAABkcnMvZG93bnJldi54bWxQSwUGAAAAAAQABAD5AAAAkgMAAAAA&#10;" strokeweight="0"/>
                <v:line id="Line 3002" o:spid="_x0000_s4014" style="position:absolute;visibility:visible" from="6011,3382" to="601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K0sMAAADdAAAADwAAAGRycy9kb3ducmV2LnhtbERPz2vCMBS+D/wfwhN2W1OFuVqNImOj&#10;8za1gsdH82yDzUtpMtv99+Yw2PHj+73ejrYVd+q9caxglqQgiCunDdcKytPnSwbCB2SNrWNS8Ese&#10;tpvJ0xpz7QY+0P0YahFD2OeooAmhy6X0VUMWfeI64shdXW8xRNjXUvc4xHDbynmaLqRFw7GhwY7e&#10;G6puxx+rwHwvitf923l5lh9FmF2yW2ZsqdTzdNytQAQaw7/4z/2lFWT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eytLDAAAA3QAAAA8AAAAAAAAAAAAA&#10;AAAAoQIAAGRycy9kb3ducmV2LnhtbFBLBQYAAAAABAAEAPkAAACRAwAAAAA=&#10;" strokeweight="0"/>
                <v:line id="Line 3003" o:spid="_x0000_s4015" style="position:absolute;visibility:visible" from="5986,3409" to="598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vScQAAADdAAAADwAAAGRycy9kb3ducmV2LnhtbESPT4vCMBTE74LfIbwFb5oqqLVrFBHF&#10;3Zt/YY+P5m0bbF5KE7X77TeC4HGYmd8w82VrK3GnxhvHCoaDBARx7rThQsH5tO2nIHxA1lg5JgV/&#10;5GG56HbmmGn34APdj6EQEcI+QwVlCHUmpc9LsugHriaO3q9rLIYom0LqBh8Rbis5SpKJtGg4LpRY&#10;07qk/Hq8WQVmP9mNv6eX2UVudmH4k15TY89K9T7a1SeIQG14h1/tL60gHSU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m9JxAAAAN0AAAAPAAAAAAAAAAAA&#10;AAAAAKECAABkcnMvZG93bnJldi54bWxQSwUGAAAAAAQABAD5AAAAkgMAAAAA&#10;" strokeweight="0"/>
                <v:line id="Line 3004" o:spid="_x0000_s4016" style="position:absolute;visibility:visible" from="5998,3399" to="5999,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QCcEAAADdAAAADwAAAGRycy9kb3ducmV2LnhtbERPy4rCMBTdD/gP4Q64G9MKOrVjFBFF&#10;3Y0vmOWludMGm5vSRK1/bxaCy8N5T+edrcWNWm8cK0gHCQjiwmnDpYLTcf2VgfABWWPtmBQ8yMN8&#10;1vuYYq7dnfd0O4RSxBD2OSqoQmhyKX1RkUU/cA1x5P5dazFE2JZSt3iP4baWwyQZS4uGY0OFDS0r&#10;Ki6Hq1Vgfseb0e77PDnL1Sakf9klM/akVP+zW/yACNSFt/jl3moF2TC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VAJwQAAAN0AAAAPAAAAAAAAAAAAAAAA&#10;AKECAABkcnMvZG93bnJldi54bWxQSwUGAAAAAAQABAD5AAAAjwMAAAAA&#10;" strokeweight="0"/>
                <v:line id="Line 3005" o:spid="_x0000_s4017" style="position:absolute;visibility:visible" from="6010,3390" to="6011,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1ksYAAADdAAAADwAAAGRycy9kb3ducmV2LnhtbESPT2vCQBTE7wW/w/IKvdVNhNqYuhER&#10;Rb21/oEeH9nXZEn2bciuGr+9Wyj0OMzMb5j5YrCtuFLvjWMF6TgBQVw6bbhScDpuXjMQPiBrbB2T&#10;gjt5WBSjpznm2t34i66HUIkIYZ+jgjqELpfSlzVZ9GPXEUfvx/UWQ5R9JXWPtwi3rZwkyVRaNBwX&#10;auxoVVPZHC5Wgfmcbt/27+fZWa63If3OmszYk1Ivz8PyA0SgIfyH/9o7rSCbpC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99ZLGAAAA3QAAAA8AAAAAAAAA&#10;AAAAAAAAoQIAAGRycy9kb3ducmV2LnhtbFBLBQYAAAAABAAEAPkAAACUAwAAAAA=&#10;" strokeweight="0"/>
                <v:line id="Line 3006" o:spid="_x0000_s4018" style="position:absolute;visibility:visible" from="5985,3417" to="5986,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r5cUAAADdAAAADwAAAGRycy9kb3ducmV2LnhtbESPQWvCQBSE7wX/w/IK3uomAW0aXUXE&#10;Yr1Vq+DxkX1NFrNvQ3ar6b93BcHjMDPfMLNFbxtxoc4bxwrSUQKCuHTacKXg8PP5loPwAVlj45gU&#10;/JOHxXzwMsNCuyvv6LIPlYgQ9gUqqENoCyl9WZNFP3ItcfR+XWcxRNlVUnd4jXDbyCxJJtKi4bhQ&#10;Y0urmsrz/s8qMN+TzXj7fvw4yvUmpKf8nBt7UGr42i+nIAL14Rl+tL+0gjxL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9r5cUAAADdAAAADwAAAAAAAAAA&#10;AAAAAAChAgAAZHJzL2Rvd25yZXYueG1sUEsFBgAAAAAEAAQA+QAAAJMDAAAAAA==&#10;" strokeweight="0"/>
                <v:line id="Line 3007" o:spid="_x0000_s4019" style="position:absolute;visibility:visible" from="5998,3407" to="5999,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OfsUAAADdAAAADwAAAGRycy9kb3ducmV2LnhtbESPQWvCQBSE74L/YXmF3nQTS20aXUVE&#10;0d6sVfD4yL4mi9m3Ibtq+u/dguBxmJlvmOm8s7W4UuuNYwXpMAFBXDhtuFRw+FkPMhA+IGusHZOC&#10;P/Iwn/V7U8y1u/E3XfehFBHCPkcFVQhNLqUvKrLoh64hjt6vay2GKNtS6hZvEW5rOUqSsbRoOC5U&#10;2NCyouK8v1gFZjfevH99HD+PcrUJ6Sk7Z8YelHp96RYTEIG68Aw/2lutIBu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POfsUAAADdAAAADwAAAAAAAAAA&#10;AAAAAAChAgAAZHJzL2Rvd25yZXYueG1sUEsFBgAAAAAEAAQA+QAAAJMDAAAAAA==&#10;" strokeweight="0"/>
                <v:line id="Line 3008" o:spid="_x0000_s4020" style="position:absolute;visibility:visible" from="6010,3398" to="6011,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WCsUAAADdAAAADwAAAGRycy9kb3ducmV2LnhtbESPQWvCQBSE74L/YXmF3nQTaW0aXUVE&#10;0d6sVfD4yL4mi9m3Ibtq+u/dguBxmJlvmOm8s7W4UuuNYwXpMAFBXDhtuFRw+FkPMhA+IGusHZOC&#10;P/Iwn/V7U8y1u/E3XfehFBHCPkcFVQhNLqUvKrLoh64hjt6vay2GKNtS6hZvEW5rOUqSsbRoOC5U&#10;2NCyouK8v1gFZjfevH99HD+PcrUJ6Sk7Z8YelHp96RYTEIG68Aw/2lutIBu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pWCsUAAADdAAAADwAAAAAAAAAA&#10;AAAAAAChAgAAZHJzL2Rvd25yZXYueG1sUEsFBgAAAAAEAAQA+QAAAJMDAAAAAA==&#10;" strokeweight="0"/>
                <v:line id="Line 3009" o:spid="_x0000_s4021" style="position:absolute;visibility:visible" from="5985,3425" to="5986,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zkcUAAADdAAAADwAAAGRycy9kb3ducmV2LnhtbESPT4vCMBTE7wt+h/AEb2taQbdWo4is&#10;uN7Wf+Dx0TzbYPNSmqx2v71ZWPA4zMxvmPmys7W4U+uNYwXpMAFBXDhtuFRwOm7eMxA+IGusHZOC&#10;X/KwXPTe5phr9+A93Q+hFBHCPkcFVQhNLqUvKrLoh64hjt7VtRZDlG0pdYuPCLe1HCXJRFo0HBcq&#10;bGhdUXE7/FgF5nuyHe8+ztOz/NyG9JLdMmNPSg363WoGIlAXXuH/9pdWkI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bzkcUAAADdAAAADwAAAAAAAAAA&#10;AAAAAAChAgAAZHJzL2Rvd25yZXYueG1sUEsFBgAAAAAEAAQA+QAAAJMDAAAAAA==&#10;" strokeweight="0"/>
                <v:line id="Line 3010" o:spid="_x0000_s4022" style="position:absolute;visibility:visible" from="5998,3415" to="5999,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t5sUAAADdAAAADwAAAGRycy9kb3ducmV2LnhtbESPQWvCQBSE7wX/w/IK3uomgmkaXUXE&#10;Yr1Vq+DxkX1NFrNvQ3ar6b93BcHjMDPfMLNFbxtxoc4bxwrSUQKCuHTacKXg8PP5loPwAVlj45gU&#10;/JOHxXzwMsNCuyvv6LIPlYgQ9gUqqENoCyl9WZNFP3ItcfR+XWcxRNlVUnd4jXDbyHGSZNKi4bhQ&#10;Y0urmsrz/s8qMN/ZZrJ9P34c5XoT0lN+zo09KDV87ZdTEIH68Aw/2l9aQT5O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Rt5sUAAADdAAAADwAAAAAAAAAA&#10;AAAAAAChAgAAZHJzL2Rvd25yZXYueG1sUEsFBgAAAAAEAAQA+QAAAJMDAAAAAA==&#10;" strokeweight="0"/>
                <v:line id="Line 3011" o:spid="_x0000_s4023" style="position:absolute;visibility:visible" from="6010,3406" to="6011,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IfcUAAADdAAAADwAAAGRycy9kb3ducmV2LnhtbESPT4vCMBTE7wt+h/CEva1pBbVWo4go&#10;7t7Wf+Dx0TzbYPNSmqjdb79ZWPA4zMxvmPmys7V4UOuNYwXpIAFBXDhtuFRwOm4/MhA+IGusHZOC&#10;H/KwXPTe5phr9+Q9PQ6hFBHCPkcFVQhNLqUvKrLoB64hjt7VtRZDlG0pdYvPCLe1HCbJWFo0HBcq&#10;bGhdUXE73K0C8z3ejb4m5+lZbnYhvWS3zNiTUu/9bjUDEagLr/B/+1MryI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jIfcUAAADdAAAADwAAAAAAAAAA&#10;AAAAAAChAgAAZHJzL2Rvd25yZXYueG1sUEsFBgAAAAAEAAQA+QAAAJMDAAAAAA==&#10;" strokeweight="0"/>
                <v:line id="Line 3012" o:spid="_x0000_s4024" style="position:absolute;visibility:visible" from="5985,3432" to="5986,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cD8EAAADdAAAADwAAAGRycy9kb3ducmV2LnhtbERPy4rCMBTdD/gP4Q64G9MKOrVjFBFF&#10;3Y0vmOWludMGm5vSRK1/bxaCy8N5T+edrcWNWm8cK0gHCQjiwmnDpYLTcf2VgfABWWPtmBQ8yMN8&#10;1vuYYq7dnfd0O4RSxBD2OSqoQmhyKX1RkUU/cA1x5P5dazFE2JZSt3iP4baWwyQZS4uGY0OFDS0r&#10;Ki6Hq1Vgfseb0e77PDnL1Sakf9klM/akVP+zW/yACNSFt/jl3moF2TC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1wPwQAAAN0AAAAPAAAAAAAAAAAAAAAA&#10;AKECAABkcnMvZG93bnJldi54bWxQSwUGAAAAAAQABAD5AAAAjwMAAAAA&#10;" strokeweight="0"/>
                <v:line id="Line 3013" o:spid="_x0000_s4025" style="position:absolute;visibility:visible" from="5997,3423" to="5998,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5lMYAAADdAAAADwAAAGRycy9kb3ducmV2LnhtbESPQWvCQBSE74L/YXlCb7pJoDamriKl&#10;xfZWo0KPj+wzWcy+DdltTP99t1DwOMzMN8x6O9pWDNR741hBukhAEFdOG64VnI5v8xyED8gaW8ek&#10;4Ic8bDfTyRoL7W58oKEMtYgQ9gUqaELoCil91ZBFv3AdcfQurrcYouxrqXu8RbhtZZYkS2nRcFxo&#10;sKOXhqpr+W0VmM/l/vHj6bw6y9d9SL/ya27sSamH2bh7BhFoDPfwf/tdK8iz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L+ZTGAAAA3QAAAA8AAAAAAAAA&#10;AAAAAAAAoQIAAGRycy9kb3ducmV2LnhtbFBLBQYAAAAABAAEAPkAAACUAwAAAAA=&#10;" strokeweight="0"/>
                <v:line id="Line 3014" o:spid="_x0000_s4026" style="position:absolute;visibility:visible" from="6010,3414" to="6011,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atMEAAADdAAAADwAAAGRycy9kb3ducmV2LnhtbERPTYvCMBC9C/sfwgjeNLWgdqtRFnHR&#10;vamr4HFoxjbYTEqT1frvNwfB4+N9L1adrcWdWm8cKxiPEhDEhdOGSwWn3+9hBsIHZI21Y1LwJA+r&#10;5Udvgbl2Dz7Q/RhKEUPY56igCqHJpfRFRRb9yDXEkbu61mKIsC2lbvERw20t0ySZSouGY0OFDa0r&#10;Km7HP6vA7Kfbyc/s/HmWm20YX7JbZuxJqUG/+5qDCNSFt/jl3mkFWZr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Zq0wQAAAN0AAAAPAAAAAAAAAAAAAAAA&#10;AKECAABkcnMvZG93bnJldi54bWxQSwUGAAAAAAQABAD5AAAAjwMAAAAA&#10;" strokeweight="0"/>
                <v:line id="Line 3015" o:spid="_x0000_s4027" style="position:absolute;visibility:visible" from="5985,3440" to="5986,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L8UAAADdAAAADwAAAGRycy9kb3ducmV2LnhtbESPQWvCQBSE7wX/w/IK3uomAW0aXUXE&#10;Yr1Vq+DxkX1NFrNvQ3ar6b93BcHjMDPfMLNFbxtxoc4bxwrSUQKCuHTacKXg8PP5loPwAVlj45gU&#10;/JOHxXzwMsNCuyvv6LIPlYgQ9gUqqENoCyl9WZNFP3ItcfR+XWcxRNlVUnd4jXDbyCxJJtKi4bhQ&#10;Y0urmsrz/s8qMN+TzXj7fvw4yvUmpKf8nBt7UGr42i+nIAL14Rl+tL+0gjz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E/L8UAAADdAAAADwAAAAAAAAAA&#10;AAAAAAChAgAAZHJzL2Rvd25yZXYueG1sUEsFBgAAAAAEAAQA+QAAAJMDAAAAAA==&#10;" strokeweight="0"/>
                <v:line id="Line 3016" o:spid="_x0000_s4028" style="position:absolute;visibility:visible" from="5997,3431" to="5998,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hWMQAAADdAAAADwAAAGRycy9kb3ducmV2LnhtbESPQWvCQBSE74X+h+UJ3urGgJpGVyml&#10;Rb2pVfD4yD6TxezbkN1q/PeuIHgcZuYbZrbobC0u1HrjWMFwkIAgLpw2XCrY//1+ZCB8QNZYOyYF&#10;N/KwmL+/zTDX7spbuuxCKSKEfY4KqhCaXEpfVGTRD1xDHL2Tay2GKNtS6havEW5rmSbJWFo0HBcq&#10;bOi7ouK8+7cKzGa8HK0nh8+D/FmG4TE7Z8buler3uq8piEBdeIWf7ZVWkKV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6FYxAAAAN0AAAAPAAAAAAAAAAAA&#10;AAAAAKECAABkcnMvZG93bnJldi54bWxQSwUGAAAAAAQABAD5AAAAkgMAAAAA&#10;" strokeweight="0"/>
                <v:line id="Line 3017" o:spid="_x0000_s4029" style="position:absolute;visibility:visible" from="6009,3421" to="6010,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8Ew8UAAADdAAAADwAAAGRycy9kb3ducmV2LnhtbESPT2vCQBTE7wW/w/IEb3VjpBqjq0hp&#10;0d78Cx4f2WeymH0bsltNv71bKPQ4zMxvmMWqs7W4U+uNYwWjYQKCuHDacKngdPx8zUD4gKyxdkwK&#10;fsjDatl7WWCu3YP3dD+EUkQI+xwVVCE0uZS+qMiiH7qGOHpX11oMUbal1C0+ItzWMk2SibRoOC5U&#10;2NB7RcXt8G0VmN1k8/Y1Pc/O8mMTRpfslhl7UmrQ79ZzEIG68B/+a2+1gix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8Ew8UAAADdAAAADwAAAAAAAAAA&#10;AAAAAAChAgAAZHJzL2Rvd25yZXYueG1sUEsFBgAAAAAEAAQA+QAAAJMDAAAAAA==&#10;" strokeweight="0"/>
                <v:line id="Line 3018" o:spid="_x0000_s4030" style="position:absolute;visibility:visible" from="5984,3448" to="5985,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ct8UAAADdAAAADwAAAGRycy9kb3ducmV2LnhtbESPT2vCQBTE7wW/w/IEb3VjsBqjq0hp&#10;0d78Cx4f2WeymH0bsltNv71bKPQ4zMxvmMWqs7W4U+uNYwWjYQKCuHDacKngdPx8zUD4gKyxdkwK&#10;fsjDatl7WWCu3YP3dD+EUkQI+xwVVCE0uZS+qMiiH7qGOHpX11oMUbal1C0+ItzWMk2SibRoOC5U&#10;2NB7RcXt8G0VmN1k8/Y1Pc/O8mMTRpfslhl7UmrQ79ZzEIG68B/+a2+1gix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act8UAAADdAAAADwAAAAAAAAAA&#10;AAAAAAChAgAAZHJzL2Rvd25yZXYueG1sUEsFBgAAAAAEAAQA+QAAAJMDAAAAAA==&#10;" strokeweight="0"/>
                <v:line id="Line 3019" o:spid="_x0000_s4031" style="position:absolute;visibility:visible" from="5997,3439" to="5998,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LMUAAADdAAAADwAAAGRycy9kb3ducmV2LnhtbESPT4vCMBTE7wt+h/AEb2tqQbdWo4is&#10;uN7Wf+Dx0TzbYPNSmqx2v71ZWPA4zMxvmPmys7W4U+uNYwWjYQKCuHDacKngdNy8ZyB8QNZYOyYF&#10;v+Rhuei9zTHX7sF7uh9CKSKEfY4KqhCaXEpfVGTRD11DHL2ray2GKNtS6hYfEW5rmSbJRFo0HBcq&#10;bGhdUXE7/FgF5nuyHe8+ztOz/NyG0SW7ZcaelBr0u9UMRKAuvML/7S+tIEv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5LMUAAADdAAAADwAAAAAAAAAA&#10;AAAAAAChAgAAZHJzL2Rvd25yZXYueG1sUEsFBgAAAAAEAAQA+QAAAJMDAAAAAA==&#10;" strokeweight="0"/>
                <v:line id="Line 3020" o:spid="_x0000_s4032" style="position:absolute;visibility:visible" from="6009,3429" to="6010,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nW8UAAADdAAAADwAAAGRycy9kb3ducmV2LnhtbESPQWvCQBSE7wX/w/IK3urGgGkaXUXE&#10;Yr1Vq+DxkX1NFrNvQ3ar6b93BcHjMDPfMLNFbxtxoc4bxwrGowQEcem04UrB4efzLQfhA7LGxjEp&#10;+CcPi/ngZYaFdlfe0WUfKhEh7AtUUIfQFlL6siaLfuRa4uj9us5iiLKrpO7wGuG2kWmSZNKi4bhQ&#10;Y0urmsrz/s8qMN/ZZrJ9P34c5XoTxqf8nBt7UGr42i+nIAL14Rl+tL+0gjx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inW8UAAADdAAAADwAAAAAAAAAA&#10;AAAAAAChAgAAZHJzL2Rvd25yZXYueG1sUEsFBgAAAAAEAAQA+QAAAJMDAAAAAA==&#10;" strokeweight="0"/>
                <v:line id="Line 3021" o:spid="_x0000_s4033" style="position:absolute;visibility:visible" from="5984,3456" to="5985,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CwMUAAADdAAAADwAAAGRycy9kb3ducmV2LnhtbESPT4vCMBTE7wt+h/AEb2tqQa3VKCIr&#10;7t7Wf+Dx0TzbYPNSmqzWb79ZWPA4zMxvmMWqs7W4U+uNYwWjYQKCuHDacKngdNy+ZyB8QNZYOyYF&#10;T/KwWvbeFphr9+A93Q+hFBHCPkcFVQhNLqUvKrLoh64hjt7VtRZDlG0pdYuPCLe1TJNkIi0ajgsV&#10;NrSpqLgdfqwC8z3Zjb+m59lZfuzC6JLdMmNPSg363XoOIlAXXuH/9qdWkKX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QCwMUAAADdAAAADwAAAAAAAAAA&#10;AAAAAAChAgAAZHJzL2Rvd25yZXYueG1sUEsFBgAAAAAEAAQA+QAAAJMDAAAAAA==&#10;" strokeweight="0"/>
                <v:line id="Line 3022" o:spid="_x0000_s4034" style="position:absolute;visibility:visible" from="5996,3447" to="5997,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WssEAAADdAAAADwAAAGRycy9kb3ducmV2LnhtbERPTYvCMBC9C/sfwgjeNLWgdqtRFnHR&#10;vamr4HFoxjbYTEqT1frvNwfB4+N9L1adrcWdWm8cKxiPEhDEhdOGSwWn3+9hBsIHZI21Y1LwJA+r&#10;5Udvgbl2Dz7Q/RhKEUPY56igCqHJpfRFRRb9yDXEkbu61mKIsC2lbvERw20t0ySZSouGY0OFDa0r&#10;Km7HP6vA7Kfbyc/s/HmWm20YX7JbZuxJqUG/+5qDCNSFt/jl3mkFWZr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65aywQAAAN0AAAAPAAAAAAAAAAAAAAAA&#10;AKECAABkcnMvZG93bnJldi54bWxQSwUGAAAAAAQABAD5AAAAjwMAAAAA&#10;" strokeweight="0"/>
                <v:line id="Line 3023" o:spid="_x0000_s4035" style="position:absolute;visibility:visible" from="6009,3437" to="601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zKcUAAADdAAAADwAAAGRycy9kb3ducmV2LnhtbESPT4vCMBTE7wt+h/AEb2tqQa1do8iy&#10;i+vNv7DHR/Nsg81LabLa/fZGEDwOM/MbZr7sbC2u1HrjWMFomIAgLpw2XCo4Hr7fMxA+IGusHZOC&#10;f/KwXPTe5phrd+MdXfehFBHCPkcFVQhNLqUvKrLoh64hjt7ZtRZDlG0pdYu3CLe1TJNkIi0ajgsV&#10;NvRZUXHZ/1kFZjtZjzfT0+wkv9Zh9JtdMmOPSg363eoDRKAuvMLP9o9WkKXpD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zKcUAAADdAAAADwAAAAAAAAAA&#10;AAAAAAChAgAAZHJzL2Rvd25yZXYueG1sUEsFBgAAAAAEAAQA+QAAAJMDAAAAAA==&#10;" strokeweight="0"/>
                <v:line id="Line 3024" o:spid="_x0000_s4036" style="position:absolute;visibility:visible" from="5984,3464" to="598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acMAAADdAAAADwAAAGRycy9kb3ducmV2LnhtbERPz2vCMBS+D/wfwhN2m2mVua6aiohD&#10;d9tcCzs+mmcbbF5Kk2n33y8HYceP7/d6M9pOXGnwxrGCdJaAIK6dNtwoKL/enjIQPiBr7ByTgl/y&#10;sCkmD2vMtbvxJ11PoRExhH2OCtoQ+lxKX7dk0c9cTxy5sxsshgiHRuoBbzHcdnKeJEtp0XBsaLGn&#10;XUv15fRjFZiP5eH5/aV6reT+ENLv7JIZWyr1OB23KxCBxvAvvruPWkE2X8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EDGnDAAAA3QAAAA8AAAAAAAAAAAAA&#10;AAAAoQIAAGRycy9kb3ducmV2LnhtbFBLBQYAAAAABAAEAPkAAACRAwAAAAA=&#10;" strokeweight="0"/>
                <v:line id="Line 3025" o:spid="_x0000_s4037" style="position:absolute;visibility:visible" from="5996,3454" to="5997,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8sUAAADdAAAADwAAAGRycy9kb3ducmV2LnhtbESPQWvCQBSE74L/YXmF3nQTS20aXUVE&#10;0d6sVfD4yL4mi9m3Ibtq+u/dguBxmJlvmOm8s7W4UuuNYwXpMAFBXDhtuFRw+FkPMhA+IGusHZOC&#10;P/Iwn/V7U8y1u/E3XfehFBHCPkcFVQhNLqUvKrLoh64hjt6vay2GKNtS6hZvEW5rOUqSsbRoOC5U&#10;2NCyouK8v1gFZjfevH99HD+PcrUJ6Sk7Z8YelHp96RYTEIG68Aw/2lutIBu9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p8sUAAADdAAAADwAAAAAAAAAA&#10;AAAAAAChAgAAZHJzL2Rvd25yZXYueG1sUEsFBgAAAAAEAAQA+QAAAJMDAAAAAA==&#10;" strokeweight="0"/>
                <v:line id="Line 3026" o:spid="_x0000_s4038" style="position:absolute;visibility:visible" from="6008,3445" to="6009,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3hcUAAADdAAAADwAAAGRycy9kb3ducmV2LnhtbESPT2vCQBTE7wW/w/IEb3VjpBqjq0hp&#10;0d78Cx4f2WeymH0bsltNv71bKPQ4zMxvmMWqs7W4U+uNYwWjYQKCuHDacKngdPx8zUD4gKyxdkwK&#10;fsjDatl7WWCu3YP3dD+EUkQI+xwVVCE0uZS+qMiiH7qGOHpX11oMUbal1C0+ItzWMk2SibRoOC5U&#10;2NB7RcXt8G0VmN1k8/Y1Pc/O8mMTRpfslhl7UmrQ79ZzEIG68B/+a2+1giw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o3hcUAAADdAAAADwAAAAAAAAAA&#10;AAAAAAChAgAAZHJzL2Rvd25yZXYueG1sUEsFBgAAAAAEAAQA+QAAAJMDAAAAAA==&#10;" strokeweight="0"/>
                <v:line id="Line 3027" o:spid="_x0000_s4039" style="position:absolute;visibility:visible" from="5983,3472" to="598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SHsYAAADdAAAADwAAAGRycy9kb3ducmV2LnhtbESPQWvCQBSE74X+h+UVvOlGRZumWaUU&#10;xfamqYEeH9nXZDH7NmRXjf++WxB6HGbmGyZfD7YVF+q9caxgOklAEFdOG64VHL+24xSED8gaW8ek&#10;4EYe1qvHhxwz7a58oEsRahEh7DNU0ITQZVL6qiGLfuI64uj9uN5iiLKvpe7xGuG2lbMkWUqLhuNC&#10;gx29N1SdirNVYPbL3eLzuXwp5WYXpt/pKTX2qNToaXh7BRFoCP/he/tDK0hn8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kh7GAAAA3QAAAA8AAAAAAAAA&#10;AAAAAAAAoQIAAGRycy9kb3ducmV2LnhtbFBLBQYAAAAABAAEAPkAAACUAwAAAAA=&#10;" strokeweight="0"/>
                <v:line id="Line 3028" o:spid="_x0000_s4040" style="position:absolute;visibility:visible" from="5996,3462" to="599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8KasYAAADdAAAADwAAAGRycy9kb3ducmV2LnhtbESPQWvCQBSE70L/w/IK3nQTrTZNs0op&#10;Fu2ttQo9PrKvyWL2bciuGv+9Kwg9DjPzDVMse9uIE3XeOFaQjhMQxKXThisFu5+PUQbCB2SNjWNS&#10;cCEPy8XDoMBcuzN/02kbKhEh7HNUUIfQ5lL6siaLfuxa4uj9uc5iiLKrpO7wHOG2kZMkmUuLhuNC&#10;jS2911QetkerwHzN17PP5/3LXq7WIf3NDpmxO6WGj/3bK4hAffgP39sbrSCbTJ/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CmrGAAAA3QAAAA8AAAAAAAAA&#10;AAAAAAAAoQIAAGRycy9kb3ducmV2LnhtbFBLBQYAAAAABAAEAPkAAACUAwAAAAA=&#10;" strokeweight="0"/>
                <v:line id="Line 3029" o:spid="_x0000_s4041" style="position:absolute;visibility:visible" from="6008,3453" to="6009,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v8cYAAADdAAAADwAAAGRycy9kb3ducmV2LnhtbESPT2vCQBTE74V+h+UVvOlGSzRNXUWk&#10;YnvzX6DHR/Y1Wcy+DdlV47fvFoQeh5n5DTNf9rYRV+q8caxgPEpAEJdOG64UnI6bYQbCB2SNjWNS&#10;cCcPy8Xz0xxz7W68p+shVCJC2OeooA6hzaX0ZU0W/ci1xNH7cZ3FEGVXSd3hLcJtIydJMpUWDceF&#10;Glta11SeDxerwOym2/RrVrwV8mMbxt/ZOTP2pNTgpV+9gwjUh//wo/2pFWST1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zr/HGAAAA3QAAAA8AAAAAAAAA&#10;AAAAAAAAoQIAAGRycy9kb3ducmV2LnhtbFBLBQYAAAAABAAEAPkAAACUAwAAAAA=&#10;" strokeweight="0"/>
                <v:line id="Line 3030" o:spid="_x0000_s4042" style="position:absolute;visibility:visible" from="5983,3480" to="5984,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xhsUAAADdAAAADwAAAGRycy9kb3ducmV2LnhtbESPT2vCQBTE7wW/w/IEb3Wj0hijq0hp&#10;0d78Cx4f2WeymH0bsltNv71bKPQ4zMxvmMWqs7W4U+uNYwWjYQKCuHDacKngdPx8zUD4gKyxdkwK&#10;fsjDatl7WWCu3YP3dD+EUkQI+xwVVCE0uZS+qMiiH7qGOHpX11oMUbal1C0+ItzWcpwkqbRoOC5U&#10;2NB7RcXt8G0VmF26efuanmdn+bEJo0t2y4w9KTXod+s5iEBd+A//tbdaQTae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ExhsUAAADdAAAADwAAAAAAAAAA&#10;AAAAAAChAgAAZHJzL2Rvd25yZXYueG1sUEsFBgAAAAAEAAQA+QAAAJMDAAAAAA==&#10;" strokeweight="0"/>
                <v:line id="Line 3031" o:spid="_x0000_s4043" style="position:absolute;visibility:visible" from="5996,3470" to="5997,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UHcYAAADdAAAADwAAAGRycy9kb3ducmV2LnhtbESPQWvCQBSE7wX/w/IK3nSjUo2pq0ip&#10;aG+tJtDjI/uaLGbfhuyq6b93C0KPw8x8w6w2vW3ElTpvHCuYjBMQxKXThisF+Wk3SkH4gKyxcUwK&#10;fsnDZj14WmGm3Y2/6HoMlYgQ9hkqqENoMyl9WZNFP3YtcfR+XGcxRNlVUnd4i3DbyGmSzKVFw3Gh&#10;xpbeairPx4tVYD7n+5ePRbEs5Ps+TL7Tc2psrtTwud++ggjUh//wo33QCtLpb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tlB3GAAAA3QAAAA8AAAAAAAAA&#10;AAAAAAAAoQIAAGRycy9kb3ducmV2LnhtbFBLBQYAAAAABAAEAPkAAACUAwAAAAA=&#10;" strokeweight="0"/>
                <v:line id="Line 3032" o:spid="_x0000_s4044" style="position:absolute;visibility:visible" from="6008,3461" to="6009,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Ab8MAAADdAAAADwAAAGRycy9kb3ducmV2LnhtbERPz2vCMBS+D/wfwhN2m2mVua6aiohD&#10;d9tcCzs+mmcbbF5Kk2n33y8HYceP7/d6M9pOXGnwxrGCdJaAIK6dNtwoKL/enjIQPiBr7ByTgl/y&#10;sCkmD2vMtbvxJ11PoRExhH2OCtoQ+lxKX7dk0c9cTxy5sxsshgiHRuoBbzHcdnKeJEtp0XBsaLGn&#10;XUv15fRjFZiP5eH5/aV6reT+ENLv7JIZWyr1OB23KxCBxvAvvruPWkE2X8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AG/DAAAA3QAAAA8AAAAAAAAAAAAA&#10;AAAAoQIAAGRycy9kb3ducmV2LnhtbFBLBQYAAAAABAAEAPkAAACRAwAAAAA=&#10;" strokeweight="0"/>
                <v:line id="Line 3033" o:spid="_x0000_s4045" style="position:absolute;visibility:visible" from="5983,3487" to="5984,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6l9MYAAADdAAAADwAAAGRycy9kb3ducmV2LnhtbESPQWvCQBSE70L/w/IKvelGizZJXaWU&#10;ivXWpgZ6fGRfk8Xs25BdNf77riB4HGbmG2a5HmwrTtR741jBdJKAIK6cNlwr2P9sxikIH5A1to5J&#10;wYU8rFcPoyXm2p35m05FqEWEsM9RQRNCl0vpq4Ys+onriKP353qLIcq+lrrHc4TbVs6SZCEtGo4L&#10;DXb03lB1KI5WgflabOe7lzIr5cc2TH/TQ2rsXqmnx+HtFUSgIdzDt/anVpDOnj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pfTGAAAA3QAAAA8AAAAAAAAA&#10;AAAAAAAAoQIAAGRycy9kb3ducmV2LnhtbFBLBQYAAAAABAAEAPkAAACUAwAAAAA=&#10;" strokeweight="0"/>
                <v:line id="Line 3034" o:spid="_x0000_s4046" style="position:absolute;visibility:visible" from="5995,3478" to="5996,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FMMAAADdAAAADwAAAGRycy9kb3ducmV2LnhtbERPz2vCMBS+D/wfwhN2m2nFua6aiohD&#10;d9tcCzs+mmcbbF5Kk2n33y8HYceP7/d6M9pOXGnwxrGCdJaAIK6dNtwoKL/enjIQPiBr7ByTgl/y&#10;sCkmD2vMtbvxJ11PoRExhH2OCtoQ+lxKX7dk0c9cTxy5sxsshgiHRuoBbzHcdnKeJEtp0XBsaLGn&#10;XUv15fRjFZiP5eH5/aV6reT+ENLv7JIZWyr1OB23KxCBxvAvvruPWkE2X8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CfxTDAAAA3QAAAA8AAAAAAAAAAAAA&#10;AAAAoQIAAGRycy9kb3ducmV2LnhtbFBLBQYAAAAABAAEAPkAAACRAwAAAAA=&#10;" strokeweight="0"/>
                <v:line id="Line 3035" o:spid="_x0000_s4047" style="position:absolute;visibility:visible" from="6008,3468" to="6009,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aj8UAAADdAAAADwAAAGRycy9kb3ducmV2LnhtbESPQWvCQBSE74L/YXmF3nQTaW0aXUVE&#10;0d6sVfD4yL4mi9m3Ibtq+u/dguBxmJlvmOm8s7W4UuuNYwXpMAFBXDhtuFRw+FkPMhA+IGusHZOC&#10;P/Iwn/V7U8y1u/E3XfehFBHCPkcFVQhNLqUvKrLoh64hjt6vay2GKNtS6hZvEW5rOUqSsbRoOC5U&#10;2NCyouK8v1gFZjfevH99HD+PcrUJ6Sk7Z8YelHp96RYTEIG68Aw/2lutIBu9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7aj8UAAADdAAAADwAAAAAAAAAA&#10;AAAAAAChAgAAZHJzL2Rvd25yZXYueG1sUEsFBgAAAAAEAAQA+QAAAJMDAAAAAA==&#10;" strokeweight="0"/>
                <v:line id="Line 3036" o:spid="_x0000_s4048" style="position:absolute;visibility:visible" from="5983,3495" to="5984,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E+MUAAADdAAAADwAAAGRycy9kb3ducmV2LnhtbESPT2vCQBTE7wW/w/IEb3VjsBqjq0hp&#10;0d78Cx4f2WeymH0bsltNv71bKPQ4zMxvmMWqs7W4U+uNYwWjYQKCuHDacKngdPx8zUD4gKyxdkwK&#10;fsjDatl7WWCu3YP3dD+EUkQI+xwVVCE0uZS+qMiiH7qGOHpX11oMUbal1C0+ItzWMk2SibRoOC5U&#10;2NB7RcXt8G0VmN1k8/Y1Pc/O8mMTRpfslhl7UmrQ79ZzEIG68B/+a2+1giw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E+MUAAADdAAAADwAAAAAAAAAA&#10;AAAAAAChAgAAZHJzL2Rvd25yZXYueG1sUEsFBgAAAAAEAAQA+QAAAJMDAAAAAA==&#10;" strokeweight="0"/>
                <v:line id="Line 3037" o:spid="_x0000_s4049" style="position:absolute;visibility:visible" from="5995,3486" to="599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hY8YAAADdAAAADwAAAGRycy9kb3ducmV2LnhtbESPQWvCQBSE70L/w/IK3nQTrTZNs0op&#10;Fu2ttQo9PrKvyWL2bciuGv+9Kwg9DjPzDVMse9uIE3XeOFaQjhMQxKXThisFu5+PUQbCB2SNjWNS&#10;cCEPy8XDoMBcuzN/02kbKhEh7HNUUIfQ5lL6siaLfuxa4uj9uc5iiLKrpO7wHOG2kZMkmUuLhuNC&#10;jS2911QetkerwHzN17PP5/3LXq7WIf3NDpmxO6WGj/3bK4hAffgP39sbrSCbPE3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4WPGAAAA3QAAAA8AAAAAAAAA&#10;AAAAAAAAoQIAAGRycy9kb3ducmV2LnhtbFBLBQYAAAAABAAEAPkAAACUAwAAAAA=&#10;" strokeweight="0"/>
                <v:line id="Line 3038" o:spid="_x0000_s4050" style="position:absolute;visibility:visible" from="6007,3476" to="6008,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5F8YAAADdAAAADwAAAGRycy9kb3ducmV2LnhtbESPQWvCQBSE74X+h+UVvOlGUZumWaUU&#10;xfamqYEeH9nXZDH7NmRXjf++WxB6HGbmGyZfD7YVF+q9caxgOklAEFdOG64VHL+24xSED8gaW8ek&#10;4EYe1qvHhxwz7a58oEsRahEh7DNU0ITQZVL6qiGLfuI64uj9uN5iiLKvpe7xGuG2lbMkWUqLhuNC&#10;gx29N1SdirNVYPbL3eLzuXwp5WYXpt/pKTX2qNToaXh7BRFoCP/he/tDK0hn8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eRfGAAAA3QAAAA8AAAAAAAAA&#10;AAAAAAAAoQIAAGRycy9kb3ducmV2LnhtbFBLBQYAAAAABAAEAPkAAACUAwAAAAA=&#10;" strokeweight="0"/>
                <v:line id="Line 3039" o:spid="_x0000_s4051" style="position:absolute;visibility:visible" from="5982,3503" to="5983,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cjMYAAADdAAAADwAAAGRycy9kb3ducmV2LnhtbESPT2vCQBTE74V+h+UVvOlGaTRNXUWk&#10;YnvzX6DHR/Y1Wcy+DdlV47fvFoQeh5n5DTNf9rYRV+q8caxgPEpAEJdOG64UnI6bYQbCB2SNjWNS&#10;cCcPy8Xz0xxz7W68p+shVCJC2OeooA6hzaX0ZU0W/ci1xNH7cZ3FEGVXSd3hLcJtIydJMpUWDceF&#10;Glta11SeDxerwOym2/RrVrwV8mMbxt/ZOTP2pNTgpV+9gwjUh//wo/2pFWST1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13IzGAAAA3QAAAA8AAAAAAAAA&#10;AAAAAAAAoQIAAGRycy9kb3ducmV2LnhtbFBLBQYAAAAABAAEAPkAAACUAwAAAAA=&#10;" strokeweight="0"/>
                <v:line id="Line 3040" o:spid="_x0000_s4052" style="position:absolute;visibility:visible" from="5995,3493" to="5996,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C+8UAAADdAAAADwAAAGRycy9kb3ducmV2LnhtbESPT2vCQBTE7wW/w/IEb3Wj2Bijq0hp&#10;0d78Cx4f2WeymH0bsltNv71bKPQ4zMxvmMWqs7W4U+uNYwWjYQKCuHDacKngdPx8zUD4gKyxdkwK&#10;fsjDatl7WWCu3YP3dD+EUkQI+xwVVCE0uZS+qMiiH7qGOHpX11oMUbal1C0+ItzWcpwkqbRoOC5U&#10;2NB7RcXt8G0VmF26efuanmdn+bEJo0t2y4w9KTXod+s5iEBd+A//tbdaQTae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dC+8UAAADdAAAADwAAAAAAAAAA&#10;AAAAAAChAgAAZHJzL2Rvd25yZXYueG1sUEsFBgAAAAAEAAQA+QAAAJMDAAAAAA==&#10;" strokeweight="0"/>
                <v:line id="Line 3041" o:spid="_x0000_s4053" style="position:absolute;visibility:visible" from="6007,3484" to="6008,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nYMYAAADdAAAADwAAAGRycy9kb3ducmV2LnhtbESPQWvCQBSE7wX/w/IK3nSjWI2pq0ip&#10;aG+tJtDjI/uaLGbfhuyq6b93C0KPw8x8w6w2vW3ElTpvHCuYjBMQxKXThisF+Wk3SkH4gKyxcUwK&#10;fsnDZj14WmGm3Y2/6HoMlYgQ9hkqqENoMyl9WZNFP3YtcfR+XGcxRNlVUnd4i3DbyGmSzKVFw3Gh&#10;xpbeairPx4tVYD7n+5ePRbEs5Ps+TL7Tc2psrtTwud++ggjUh//wo33QCtLpb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r52DGAAAA3QAAAA8AAAAAAAAA&#10;AAAAAAAAoQIAAGRycy9kb3ducmV2LnhtbFBLBQYAAAAABAAEAPkAAACUAwAAAAA=&#10;" strokeweight="0"/>
                <v:line id="Line 3042" o:spid="_x0000_s4054" style="position:absolute;visibility:visible" from="6254,3294" to="6255,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zEsMAAADdAAAADwAAAGRycy9kb3ducmV2LnhtbERPz2vCMBS+D/wfwhN2m2nFua6aiohD&#10;d9tcCzs+mmcbbF5Kk2n33y8HYceP7/d6M9pOXGnwxrGCdJaAIK6dNtwoKL/enjIQPiBr7ByTgl/y&#10;sCkmD2vMtbvxJ11PoRExhH2OCtoQ+lxKX7dk0c9cTxy5sxsshgiHRuoBbzHcdnKeJEtp0XBsaLGn&#10;XUv15fRjFZiP5eH5/aV6reT+ENLv7JIZWyr1OB23KxCBxvAvvruPWkE2X8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0cxLDAAAA3QAAAA8AAAAAAAAAAAAA&#10;AAAAoQIAAGRycy9kb3ducmV2LnhtbFBLBQYAAAAABAAEAPkAAACRAwAAAAA=&#10;" strokeweight="0"/>
                <v:line id="Line 3043" o:spid="_x0000_s4055" style="position:absolute;visibility:visible" from="5982,3511" to="5983,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WicYAAADdAAAADwAAAGRycy9kb3ducmV2LnhtbESPQWvCQBSE70L/w/IKvelGqTZJXaWU&#10;ivXWpgZ6fGRfk8Xs25BdNf77riB4HGbmG2a5HmwrTtR741jBdJKAIK6cNlwr2P9sxikIH5A1to5J&#10;wYU8rFcPoyXm2p35m05FqEWEsM9RQRNCl0vpq4Ys+onriKP353qLIcq+lrrHc4TbVs6SZCEtGo4L&#10;DXb03lB1KI5WgflabOe7lzIr5cc2TH/TQ2rsXqmnx+HtFUSgIdzDt/anVpDOnj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41onGAAAA3QAAAA8AAAAAAAAA&#10;AAAAAAAAoQIAAGRycy9kb3ducmV2LnhtbFBLBQYAAAAABAAEAPkAAACUAwAAAAA=&#10;" strokeweight="0"/>
                <v:line id="Line 3044" o:spid="_x0000_s4056" style="position:absolute;visibility:visible" from="5995,3501" to="599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pycEAAADdAAAADwAAAGRycy9kb3ducmV2LnhtbERPTYvCMBC9C/sfwizsTVMFtVuNsiwu&#10;6k2rwh6HZmyDzaQ0Ueu/NwfB4+N9z5edrcWNWm8cKxgOEhDEhdOGSwXHw18/BeEDssbaMSl4kIfl&#10;4qM3x0y7O+/plodSxBD2GSqoQmgyKX1RkUU/cA1x5M6utRgibEupW7zHcFvLUZJMpEXDsaHChn4r&#10;Ki751Sowu8l6vJ2evk9ytQ7D//SSGntU6uuz+5mBCNSFt/jl3mgF6Wgc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nJwQAAAN0AAAAPAAAAAAAAAAAAAAAA&#10;AKECAABkcnMvZG93bnJldi54bWxQSwUGAAAAAAQABAD5AAAAjwMAAAAA&#10;" strokeweight="0"/>
                <v:line id="Line 3045" o:spid="_x0000_s4057" style="position:absolute;visibility:visible" from="6006,3492" to="6007,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MUsUAAADdAAAADwAAAGRycy9kb3ducmV2LnhtbESPT4vCMBTE7wt+h/AEb2taQbdWo4is&#10;uN7Wf+Dx0TzbYPNSmqx2v71ZWPA4zMxvmPmys7W4U+uNYwXpMAFBXDhtuFRwOm7eMxA+IGusHZOC&#10;X/KwXPTe5phr9+A93Q+hFBHCPkcFVQhNLqUvKrLoh64hjt7VtRZDlG0pdYuPCLe1HCXJRFo0HBcq&#10;bGhdUXE7/FgF5nuyHe8+ztOz/NyG9JLdMmNPSg363WoGIlAXXuH/9pdWkI3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dMUsUAAADdAAAADwAAAAAAAAAA&#10;AAAAAAChAgAAZHJzL2Rvd25yZXYueG1sUEsFBgAAAAAEAAQA+QAAAJMDAAAAAA==&#10;" strokeweight="0"/>
                <v:line id="Line 3046" o:spid="_x0000_s4058" style="position:absolute;visibility:visible" from="6254,3302" to="6255,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SJcUAAADdAAAADwAAAGRycy9kb3ducmV2LnhtbESPT4vCMBTE7wt+h/AEb2tqQbdWo4is&#10;uN7Wf+Dx0TzbYPNSmqx2v71ZWPA4zMxvmPmys7W4U+uNYwWjYQKCuHDacKngdNy8ZyB8QNZYOyYF&#10;v+Rhuei9zTHX7sF7uh9CKSKEfY4KqhCaXEpfVGTRD11DHL2ray2GKNtS6hYfEW5rmSbJRFo0HBcq&#10;bGhdUXE7/FgF5nuyHe8+ztOz/NyG0SW7ZcaelBr0u9UMRKAuvML/7S+tIEv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XSJcUAAADdAAAADwAAAAAAAAAA&#10;AAAAAAChAgAAZHJzL2Rvd25yZXYueG1sUEsFBgAAAAAEAAQA+QAAAJMDAAAAAA==&#10;" strokeweight="0"/>
                <v:line id="Line 3047" o:spid="_x0000_s4059" style="position:absolute;visibility:visible" from="6266,3293" to="62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3vsYAAADdAAAADwAAAGRycy9kb3ducmV2LnhtbESPT2vCQBTE74V+h+UVvOlGSzRNXUWk&#10;YnvzX6DHR/Y1Wcy+DdlV47fvFoQeh5n5DTNf9rYRV+q8caxgPEpAEJdOG64UnI6bYQbCB2SNjWNS&#10;cCcPy8Xz0xxz7W68p+shVCJC2OeooA6hzaX0ZU0W/ci1xNH7cZ3FEGVXSd3hLcJtIydJMpUWDceF&#10;Glta11SeDxerwOym2/RrVrwV8mMbxt/ZOTP2pNTgpV+9gwjUh//wo/2pFWST9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Jd77GAAAA3QAAAA8AAAAAAAAA&#10;AAAAAAAAoQIAAGRycy9kb3ducmV2LnhtbFBLBQYAAAAABAAEAPkAAACUAwAAAAA=&#10;" strokeweight="0"/>
                <v:line id="Line 3048" o:spid="_x0000_s4060" style="position:absolute;visibility:visible" from="5982,3519" to="5983,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vysYAAADdAAAADwAAAGRycy9kb3ducmV2LnhtbESPT2vCQBTE74V+h+UVvOlGaTRNXUWk&#10;YnvzX6DHR/Y1Wcy+DdlV47fvFoQeh5n5DTNf9rYRV+q8caxgPEpAEJdOG64UnI6bYQbCB2SNjWNS&#10;cCcPy8Xz0xxz7W68p+shVCJC2OeooA6hzaX0ZU0W/ci1xNH7cZ3FEGVXSd3hLcJtIydJMpUWDceF&#10;Glta11SeDxerwOym2/RrVrwV8mMbxt/ZOTP2pNTgpV+9gwjUh//wo/2pFWST9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g78rGAAAA3QAAAA8AAAAAAAAA&#10;AAAAAAAAoQIAAGRycy9kb3ducmV2LnhtbFBLBQYAAAAABAAEAPkAAACUAwAAAAA=&#10;" strokeweight="0"/>
                <v:line id="Line 3049" o:spid="_x0000_s4061" style="position:absolute;visibility:visible" from="5994,3509" to="599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UcUAAADdAAAADwAAAGRycy9kb3ducmV2LnhtbESPT4vCMBTE7wt+h/AEb2uqULdWo4is&#10;uN7Wf+Dx0TzbYPNSmqx2v71ZWPA4zMxvmPmys7W4U+uNYwWjYQKCuHDacKngdNy8ZyB8QNZYOyYF&#10;v+Rhuei9zTHX7sF7uh9CKSKEfY4KqhCaXEpfVGTRD11DHL2ray2GKNtS6hYfEW5rOU6SibRoOC5U&#10;2NC6ouJ2+LEKzPdkm+4+ztOz/NyG0SW7ZcaelBr0u9UMRKAuvML/7S+tIBu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KUcUAAADdAAAADwAAAAAAAAAA&#10;AAAAAAChAgAAZHJzL2Rvd25yZXYueG1sUEsFBgAAAAAEAAQA+QAAAJMDAAAAAA==&#10;" strokeweight="0"/>
                <v:line id="Line 3050" o:spid="_x0000_s4062" style="position:absolute;visibility:visible" from="6006,3500" to="6007,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UJsUAAADdAAAADwAAAGRycy9kb3ducmV2LnhtbESPT4vCMBTE7wt+h/AEb2uqYLdWo4is&#10;6N7Wf+Dx0TzbYPNSmqzWb79ZWPA4zMxvmPmys7W4U+uNYwWjYQKCuHDacKngdNy8ZyB8QNZYOyYF&#10;T/KwXPTe5phr9+A93Q+hFBHCPkcFVQhNLqUvKrLoh64hjt7VtRZDlG0pdYuPCLe1HCdJKi0ajgsV&#10;NrSuqLgdfqwC851uJ18f5+lZfm7D6JLdMmNPSg363WoGIlAXXuH/9k4ryMa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7UJsUAAADdAAAADwAAAAAAAAAA&#10;AAAAAAChAgAAZHJzL2Rvd25yZXYueG1sUEsFBgAAAAAEAAQA+QAAAJMDAAAAAA==&#10;" strokeweight="0"/>
                <v:line id="Line 3051" o:spid="_x0000_s4063" style="position:absolute;visibility:visible" from="6254,3310" to="6255,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vcQAAADdAAAADwAAAGRycy9kb3ducmV2LnhtbESPT4vCMBTE7wt+h/AWvK2pglq7RhFR&#10;1Nv6D/b4aN62wealNFHrtzfCgsdhZn7DTOetrcSNGm8cK+j3EhDEudOGCwWn4/orBeEDssbKMSl4&#10;kIf5rPMxxUy7O+/pdgiFiBD2GSooQ6gzKX1ekkXfczVx9P5cYzFE2RRSN3iPcFvJQZKMpEXDcaHE&#10;mpYl5ZfD1SowP6PNcDc+T85ytQn93/SSGntSqvvZLr5BBGrDO/zf3moF6WA4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nG9xAAAAN0AAAAPAAAAAAAAAAAA&#10;AAAAAKECAABkcnMvZG93bnJldi54bWxQSwUGAAAAAAQABAD5AAAAkgMAAAAA&#10;" strokeweight="0"/>
                <v:line id="Line 3052" o:spid="_x0000_s4064" style="position:absolute;visibility:visible" from="6266,3301" to="626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lz8EAAADdAAAADwAAAGRycy9kb3ducmV2LnhtbERPTYvCMBC9C/sfwizsTVMFtVuNsiwu&#10;6k2rwh6HZmyDzaQ0Ueu/NwfB4+N9z5edrcWNWm8cKxgOEhDEhdOGSwXHw18/BeEDssbaMSl4kIfl&#10;4qM3x0y7O+/plodSxBD2GSqoQmgyKX1RkUU/cA1x5M6utRgibEupW7zHcFvLUZJMpEXDsaHChn4r&#10;Ki751Sowu8l6vJ2evk9ytQ7D//SSGntU6uuz+5mBCNSFt/jl3mgF6Wgc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eXPwQAAAN0AAAAPAAAAAAAAAAAAAAAA&#10;AKECAABkcnMvZG93bnJldi54bWxQSwUGAAAAAAQABAD5AAAAjwMAAAAA&#10;" strokeweight="0"/>
                <v:line id="Line 3053" o:spid="_x0000_s4065" style="position:absolute;visibility:visible" from="5994,3517" to="5995,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AVMYAAADdAAAADwAAAGRycy9kb3ducmV2LnhtbESPQWvCQBSE74L/YXlCb7pRUJPoKqW0&#10;2N5sqtDjI/tMFrNvQ3abpP++Wyj0OMzMN8z+ONpG9NR541jBcpGAIC6dNlwpuHy8zFMQPiBrbByT&#10;gm/ycDxMJ3vMtRv4nfoiVCJC2OeooA6hzaX0ZU0W/cK1xNG7uc5iiLKrpO5wiHDbyFWSbKRFw3Gh&#10;xpaeairvxZdVYM6b0/pte82u8vkUlp/pPTX2otTDbHzcgQg0hv/wX/tVK0hX6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hQFTGAAAA3QAAAA8AAAAAAAAA&#10;AAAAAAAAoQIAAGRycy9kb3ducmV2LnhtbFBLBQYAAAAABAAEAPkAAACUAwAAAAA=&#10;" strokeweight="0"/>
                <v:line id="Line 3054" o:spid="_x0000_s4066" style="position:absolute;visibility:visible" from="6006,3508" to="6007,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jdMMAAADdAAAADwAAAGRycy9kb3ducmV2LnhtbERPz2vCMBS+C/sfwhN2s6nCaleNMsaG&#10;2007BY+P5tkGm5fSZG333y+HwY4f3+/tfrKtGKj3xrGCZZKCIK6cNlwrOH+9L3IQPiBrbB2Tgh/y&#10;sN89zLZYaDfyiYYy1CKGsC9QQRNCV0jpq4Ys+sR1xJG7ud5iiLCvpe5xjOG2las0zaRFw7GhwY5e&#10;G6ru5bdVYI7Z4elzfXm+yLdDWF7ze27sWanH+fSyARFoCv/iP/eHVpCvs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3I3TDAAAA3QAAAA8AAAAAAAAAAAAA&#10;AAAAoQIAAGRycy9kb3ducmV2LnhtbFBLBQYAAAAABAAEAPkAAACRAwAAAAA=&#10;" strokeweight="0"/>
                <v:line id="Line 3055" o:spid="_x0000_s4067" style="position:absolute;visibility:visible" from="6253,3318" to="6254,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uG78UAAADdAAAADwAAAGRycy9kb3ducmV2LnhtbESPQWvCQBSE7wX/w/IK3uomgmkaXUXE&#10;Yr1Vq+DxkX1NFrNvQ3ar6b93BcHjMDPfMLNFbxtxoc4bxwrSUQKCuHTacKXg8PP5loPwAVlj45gU&#10;/JOHxXzwMsNCuyvv6LIPlYgQ9gUqqENoCyl9WZNFP3ItcfR+XWcxRNlVUnd4jXDbyHGSZNKi4bhQ&#10;Y0urmsrz/s8qMN/ZZrJ9P34c5XoT0lN+zo09KDV87ZdTEIH68Aw/2l9aQT7O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uG78UAAADdAAAADwAAAAAAAAAA&#10;AAAAAAChAgAAZHJzL2Rvd25yZXYueG1sUEsFBgAAAAAEAAQA+QAAAJMDAAAAAA==&#10;" strokeweight="0"/>
                <v:line id="Line 3056" o:spid="_x0000_s4068" style="position:absolute;visibility:visible" from="6266,3308" to="6267,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YmMUAAADdAAAADwAAAGRycy9kb3ducmV2LnhtbESPQWvCQBSE7wX/w/IK3urGgGkaXUXE&#10;Yr1Vq+DxkX1NFrNvQ3ar6b93BcHjMDPfMLNFbxtxoc4bxwrGowQEcem04UrB4efzLQfhA7LGxjEp&#10;+CcPi/ngZYaFdlfe0WUfKhEh7AtUUIfQFlL6siaLfuRa4uj9us5iiLKrpO7wGuG2kWmSZNKi4bhQ&#10;Y0urmsrz/s8qMN/ZZrJ9P34c5XoTxqf8nBt7UGr42i+nIAL14Rl+tL+0gjzN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kYmMUAAADdAAAADwAAAAAAAAAA&#10;AAAAAAChAgAAZHJzL2Rvd25yZXYueG1sUEsFBgAAAAAEAAQA+QAAAJMDAAAAAA==&#10;" strokeweight="0"/>
                <v:line id="Line 3057" o:spid="_x0000_s4069" style="position:absolute;visibility:visible" from="6278,3299" to="6279,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9A8UAAADdAAAADwAAAGRycy9kb3ducmV2LnhtbESPT2vCQBTE7wW/w/IEb3Wj0hijq0hp&#10;0d78Cx4f2WeymH0bsltNv71bKPQ4zMxvmMWqs7W4U+uNYwWjYQKCuHDacKngdPx8zUD4gKyxdkwK&#10;fsjDatl7WWCu3YP3dD+EUkQI+xwVVCE0uZS+qMiiH7qGOHpX11oMUbal1C0+ItzWcpwkqbRoOC5U&#10;2NB7RcXt8G0VmF26efuanmdn+bEJo0t2y4w9KTXod+s5iEBd+A//tbdaQTZO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W9A8UAAADdAAAADwAAAAAAAAAA&#10;AAAAAAChAgAAZHJzL2Rvd25yZXYueG1sUEsFBgAAAAAEAAQA+QAAAJMDAAAAAA==&#10;" strokeweight="0"/>
                <v:line id="Line 3058" o:spid="_x0000_s4070" style="position:absolute;visibility:visible" from="5993,3525" to="5994,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d8UAAADdAAAADwAAAGRycy9kb3ducmV2LnhtbESPT2vCQBTE7wW/w/IEb3Wj2Bijq0hp&#10;0d78Cx4f2WeymH0bsltNv71bKPQ4zMxvmMWqs7W4U+uNYwWjYQKCuHDacKngdPx8zUD4gKyxdkwK&#10;fsjDatl7WWCu3YP3dD+EUkQI+xwVVCE0uZS+qMiiH7qGOHpX11oMUbal1C0+ItzWcpwkqbRoOC5U&#10;2NB7RcXt8G0VmF26efuanmdn+bEJo0t2y4w9KTXod+s5iEBd+A//tbdaQTZO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ld8UAAADdAAAADwAAAAAAAAAA&#10;AAAAAAChAgAAZHJzL2Rvd25yZXYueG1sUEsFBgAAAAAEAAQA+QAAAJMDAAAAAA==&#10;" strokeweight="0"/>
                <v:line id="Line 3059" o:spid="_x0000_s4071" style="position:absolute;visibility:visible" from="6006,3516" to="6007,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A7MUAAADdAAAADwAAAGRycy9kb3ducmV2LnhtbESPT4vCMBTE7wt+h/AEb2uqYLdWo4is&#10;6N7Wf+Dx0TzbYPNSmqzWb79ZWPA4zMxvmPmys7W4U+uNYwWjYQKCuHDacKngdNy8ZyB8QNZYOyYF&#10;T/KwXPTe5phr9+A93Q+hFBHCPkcFVQhNLqUvKrLoh64hjt7VtRZDlG0pdYuPCLe1HCdJKi0ajgsV&#10;NrSuqLgdfqwC851uJ18f5+lZfm7D6JLdMmNPSg363WoGIlAXXuH/9k4ryM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CA7MUAAADdAAAADwAAAAAAAAAA&#10;AAAAAAChAgAAZHJzL2Rvd25yZXYueG1sUEsFBgAAAAAEAAQA+QAAAJMDAAAAAA==&#10;" strokeweight="0"/>
              </v:group>
              <v:group id="Group 3060" o:spid="_x0000_s4072" style="position:absolute;left:5136;top:7539;width:1229;height:936" coordorigin="5982,3293" coordsize="30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Otu8YAAADdAAAADwAAAGRycy9kb3ducmV2LnhtbESPT4vCMBTE74LfITxh&#10;b5rWxSJdo4jsigdZ8A/I3h7Nsy02L6WJbf32RljwOMzMb5jFqjeVaKlxpWUF8SQCQZxZXXKu4Hz6&#10;Gc9BOI+ssbJMCh7kYLUcDhaYatvxgdqjz0WAsEtRQeF9nUrpsoIMuomtiYN3tY1BH2STS91gF+Cm&#10;ktMoSqTBksNCgTVtCspux7tRsO2wW3/G3+3+dt08/k6z38s+JqU+Rv36C4Sn3r/D/+2dVjCfJ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627xgAAAN0A&#10;AAAPAAAAAAAAAAAAAAAAAKoCAABkcnMvZG93bnJldi54bWxQSwUGAAAAAAQABAD6AAAAnQMAAAAA&#10;">
                <o:lock v:ext="edit" aspectratio="t"/>
                <v:line id="Line 3061" o:spid="_x0000_s4073" style="position:absolute;visibility:visible" from="6253,3326" to="625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67AMUAAADdAAAADwAAAGRycy9kb3ducmV2LnhtbESPT4vCMBTE7wt+h/CEva2pgrVWo4is&#10;uN7Wf+Dx0TzbYPNSmqx2v/1GWPA4zMxvmPmys7W4U+uNYwXDQQKCuHDacKngdNx8ZCB8QNZYOyYF&#10;v+Rhuei9zTHX7sF7uh9CKSKEfY4KqhCaXEpfVGTRD1xDHL2ray2GKNtS6hYfEW5rOUqSVFo0HBcq&#10;bGhdUXE7/FgF5jvdjneT8/QsP7dheMlumbEnpd773WoGIlAXXuH/9pdWkI3S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67AMUAAADdAAAADwAAAAAAAAAA&#10;AAAAAAChAgAAZHJzL2Rvd25yZXYueG1sUEsFBgAAAAAEAAQA+QAAAJMDAAAAAA==&#10;" strokeweight="0"/>
                <v:line id="Line 3062" o:spid="_x0000_s4074" style="position:absolute;visibility:visible" from="6265,3316" to="6266,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vcsMAAADdAAAADwAAAGRycy9kb3ducmV2LnhtbERPz2vCMBS+C/sfwhN2s6nCaleNMsaG&#10;2007BY+P5tkGm5fSZG333y+HwY4f3+/tfrKtGKj3xrGCZZKCIK6cNlwrOH+9L3IQPiBrbB2Tgh/y&#10;sN89zLZYaDfyiYYy1CKGsC9QQRNCV0jpq4Ys+sR1xJG7ud5iiLCvpe5xjOG2las0zaRFw7GhwY5e&#10;G6ru5bdVYI7Z4elzfXm+yLdDWF7ze27sWanH+fSyARFoCv/iP/eHVpCvs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L3LDAAAA3QAAAA8AAAAAAAAAAAAA&#10;AAAAoQIAAGRycy9kb3ducmV2LnhtbFBLBQYAAAAABAAEAPkAAACRAwAAAAA=&#10;" strokeweight="0"/>
                <v:line id="Line 3063" o:spid="_x0000_s4075" style="position:absolute;visibility:visible" from="6278,3307" to="627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K6cUAAADdAAAADwAAAGRycy9kb3ducmV2LnhtbESPT4vCMBTE7wt+h/CEva2pwnZrNYos&#10;K+pt/QceH82zDTYvpYlav71ZWPA4zMxvmOm8s7W4UeuNYwXDQQKCuHDacKngsF9+ZCB8QNZYOyYF&#10;D/Iwn/Xepphrd+ct3XahFBHCPkcFVQhNLqUvKrLoB64hjt7ZtRZDlG0pdYv3CLe1HCVJKi0ajgsV&#10;NvRdUXHZXa0C85uuPjdfx/FR/qzC8JRdMmMPSr33u8UERKAuvML/7bVWkI3S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K6cUAAADdAAAADwAAAAAAAAAA&#10;AAAAAAChAgAAZHJzL2Rvd25yZXYueG1sUEsFBgAAAAAEAAQA+QAAAJMDAAAAAA==&#10;" strokeweight="0"/>
                <v:line id="Line 3064" o:spid="_x0000_s4076" style="position:absolute;visibility:visible" from="6005,3523" to="600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1qcEAAADdAAAADwAAAGRycy9kb3ducmV2LnhtbERPTYvCMBC9C/sfwix401RhtVuNsiwu&#10;6k2rwh6HZmyDzaQ0Ueu/NwfB4+N9z5edrcWNWm8cKxgNExDEhdOGSwXHw98gBeEDssbaMSl4kIfl&#10;4qM3x0y7O+/plodSxBD2GSqoQmgyKX1RkUU/dA1x5M6utRgibEupW7zHcFvLcZJMpEXDsaHChn4r&#10;Ki751Sowu8n6azs9fZ/kah1G/+klNfaoVP+z+5mBCNSFt/jl3mgF6Xg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rWpwQAAAN0AAAAPAAAAAAAAAAAAAAAA&#10;AKECAABkcnMvZG93bnJldi54bWxQSwUGAAAAAAQABAD5AAAAjwMAAAAA&#10;" strokeweight="0"/>
                <v:line id="Line 3065" o:spid="_x0000_s4077" style="position:absolute;visibility:visible" from="6253,3333" to="6254,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QMsUAAADdAAAADwAAAGRycy9kb3ducmV2LnhtbESPT4vCMBTE7wt+h/CEva1pBbVWo4go&#10;7t7Wf+Dx0TzbYPNSmqjdb79ZWPA4zMxvmPmys7V4UOuNYwXpIAFBXDhtuFRwOm4/MhA+IGusHZOC&#10;H/KwXPTe5phr9+Q9PQ6hFBHCPkcFVQhNLqUvKrLoB64hjt7VtRZDlG0pdYvPCLe1HCbJWFo0HBcq&#10;bGhdUXE73K0C8z3ejb4m5+lZbnYhvWS3zNiTUu/9bjUDEagLr/B/+1MryIa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IQMsUAAADdAAAADwAAAAAAAAAA&#10;AAAAAAChAgAAZHJzL2Rvd25yZXYueG1sUEsFBgAAAAAEAAQA+QAAAJMDAAAAAA==&#10;" strokeweight="0"/>
                <v:line id="Line 3066" o:spid="_x0000_s4078" style="position:absolute;visibility:visible" from="6265,3324" to="6266,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RcUAAADdAAAADwAAAGRycy9kb3ducmV2LnhtbESPT4vCMBTE7wt+h/AEb2tqQa3VKCIr&#10;7t7Wf+Dx0TzbYPNSmqzWb79ZWPA4zMxvmMWqs7W4U+uNYwWjYQKCuHDacKngdNy+ZyB8QNZYOyYF&#10;T/KwWvbeFphr9+A93Q+hFBHCPkcFVQhNLqUvKrLoh64hjt7VtRZDlG0pdYuPCLe1TJNkIi0ajgsV&#10;NrSpqLgdfqwC8z3Zjb+m59lZfuzC6JLdMmNPSg363XoOIlAXXuH/9qdWkKX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CORcUAAADdAAAADwAAAAAAAAAA&#10;AAAAAAChAgAAZHJzL2Rvd25yZXYueG1sUEsFBgAAAAAEAAQA+QAAAJMDAAAAAA==&#10;" strokeweight="0"/>
                <v:line id="Line 3067" o:spid="_x0000_s4079" style="position:absolute;visibility:visible" from="6278,3315" to="6279,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r3sYAAADdAAAADwAAAGRycy9kb3ducmV2LnhtbESPQWvCQBSE7wX/w/IK3nSjUo2pq0ip&#10;aG+tJtDjI/uaLGbfhuyq6b93C0KPw8x8w6w2vW3ElTpvHCuYjBMQxKXThisF+Wk3SkH4gKyxcUwK&#10;fsnDZj14WmGm3Y2/6HoMlYgQ9hkqqENoMyl9WZNFP3YtcfR+XGcxRNlVUnd4i3DbyGmSzKVFw3Gh&#10;xpbeairPx4tVYD7n+5ePRbEs5Ps+TL7Tc2psrtTwud++ggjUh//wo33QCtLpYg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8K97GAAAA3QAAAA8AAAAAAAAA&#10;AAAAAAAAoQIAAGRycy9kb3ducmV2LnhtbFBLBQYAAAAABAAEAPkAAACUAwAAAAA=&#10;" strokeweight="0"/>
                <v:line id="Line 3068" o:spid="_x0000_s4080" style="position:absolute;visibility:visible" from="6253,3341" to="6254,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zqsYAAADdAAAADwAAAGRycy9kb3ducmV2LnhtbESPQWvCQBSE7wX/w/IK3nSjWI2pq0ip&#10;aG+tJtDjI/uaLGbfhuyq6b93C0KPw8x8w6w2vW3ElTpvHCuYjBMQxKXThisF+Wk3SkH4gKyxcUwK&#10;fsnDZj14WmGm3Y2/6HoMlYgQ9hkqqENoMyl9WZNFP3YtcfR+XGcxRNlVUnd4i3DbyGmSzKVFw3Gh&#10;xpbeairPx4tVYD7n+5ePRbEs5Ps+TL7Tc2psrtTwud++ggjUh//wo33QCtLpYg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Vs6rGAAAA3QAAAA8AAAAAAAAA&#10;AAAAAAAAoQIAAGRycy9kb3ducmV2LnhtbFBLBQYAAAAABAAEAPkAAACUAwAAAAA=&#10;" strokeweight="0"/>
                <v:line id="Line 3069" o:spid="_x0000_s4081" style="position:absolute;visibility:visible" from="6265,3332" to="626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WMcQAAADdAAAADwAAAGRycy9kb3ducmV2LnhtbESPT4vCMBTE7wt+h/AWvK2pglq7RhFR&#10;1Nv6D/b4aN62wealNFHrtzfCgsdhZn7DTOetrcSNGm8cK+j3EhDEudOGCwWn4/orBeEDssbKMSl4&#10;kIf5rPMxxUy7O+/pdgiFiBD2GSooQ6gzKX1ekkXfczVx9P5cYzFE2RRSN3iPcFvJQZKMpEXDcaHE&#10;mpYl5ZfD1SowP6PNcDc+T85ytQn93/SSGntSqvvZLr5BBGrDO/zf3moF6WA8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RYxxAAAAN0AAAAPAAAAAAAAAAAA&#10;AAAAAKECAABkcnMvZG93bnJldi54bWxQSwUGAAAAAAQABAD5AAAAkgMAAAAA&#10;" strokeweight="0"/>
                <v:line id="Line 3070" o:spid="_x0000_s4082" style="position:absolute;visibility:visible" from="6277,3322" to="6278,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IRsUAAADdAAAADwAAAGRycy9kb3ducmV2LnhtbESPT4vCMBTE7wt+h/CEva2pgrVWo4is&#10;uN7Wf+Dx0TzbYPNSmqx2v/1GWPA4zMxvmPmys7W4U+uNYwXDQQKCuHDacKngdNx8ZCB8QNZYOyYF&#10;v+Rhuei9zTHX7sF7uh9CKSKEfY4KqhCaXEpfVGTRD1xDHL2ray2GKNtS6hYfEW5rOUqSVFo0HBcq&#10;bGhdUXE7/FgF5jvdjneT8/QsP7dheMlumbEnpd773WoGIlAXXuH/9pdWkI0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uIRsUAAADdAAAADwAAAAAAAAAA&#10;AAAAAAChAgAAZHJzL2Rvd25yZXYueG1sUEsFBgAAAAAEAAQA+QAAAJMDAAAAAA==&#10;" strokeweight="0"/>
                <v:line id="Line 3071" o:spid="_x0000_s4083" style="position:absolute;visibility:visible" from="6265,3340" to="626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t3cUAAADdAAAADwAAAGRycy9kb3ducmV2LnhtbESPT4vCMBTE7wt+h/CEva2pgrZWo4go&#10;7t7Wf+Dx0TzbYPNSmqjdb79ZWPA4zMxvmPmys7V4UOuNYwXDQQKCuHDacKngdNx+ZCB8QNZYOyYF&#10;P+Rhuei9zTHX7sl7ehxCKSKEfY4KqhCaXEpfVGTRD1xDHL2ray2GKNtS6hafEW5rOUqSibRoOC5U&#10;2NC6ouJ2uFsF5nuyG3+l5+lZbnZheMlumbEnpd773WoGIlAXXuH/9qdWkI3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ct3cUAAADdAAAADwAAAAAAAAAA&#10;AAAAAAChAgAAZHJzL2Rvd25yZXYueG1sUEsFBgAAAAAEAAQA+QAAAJMDAAAAAA==&#10;" strokeweight="0"/>
                <v:line id="Line 3072" o:spid="_x0000_s4084" style="position:absolute;visibility:visible" from="6277,3330" to="6278,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r8EAAADdAAAADwAAAGRycy9kb3ducmV2LnhtbERPTYvCMBC9C/sfwix401RhtVuNsiwu&#10;6k2rwh6HZmyDzaQ0Ueu/NwfB4+N9z5edrcWNWm8cKxgNExDEhdOGSwXHw98gBeEDssbaMSl4kIfl&#10;4qM3x0y7O+/plodSxBD2GSqoQmgyKX1RkUU/dA1x5M6utRgibEupW7zHcFvLcZJMpEXDsaHChn4r&#10;Ki751Sowu8n6azs9fZ/kah1G/+klNfaoVP+z+5mBCNSFt/jl3mgF6Xg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WLmvwQAAAN0AAAAPAAAAAAAAAAAAAAAA&#10;AKECAABkcnMvZG93bnJldi54bWxQSwUGAAAAAAQABAD5AAAAjwMAAAAA&#10;" strokeweight="0"/>
                <v:line id="Line 3073" o:spid="_x0000_s4085" style="position:absolute;visibility:visible" from="6264,3348" to="6265,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cNMQAAADdAAAADwAAAGRycy9kb3ducmV2LnhtbESPQYvCMBSE74L/ITzBm6YKq7UaZVl2&#10;UW/qKuzx0TzbYPNSmqzWf28EweMwM98wi1VrK3GlxhvHCkbDBARx7rThQsHx92eQgvABWWPlmBTc&#10;ycNq2e0sMNPuxnu6HkIhIoR9hgrKEOpMSp+XZNEPXU0cvbNrLIYom0LqBm8Rbis5TpKJtGg4LpRY&#10;01dJ+eXwbxWY3WT9sZ2eZif5vQ6jv/SSGntUqt9rP+cgArXhHX61N1pBOp7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Bw0xAAAAN0AAAAPAAAAAAAAAAAA&#10;AAAAAKECAABkcnMvZG93bnJldi54bWxQSwUGAAAAAAQABAD5AAAAkgMAAAAA&#10;" strokeweight="0"/>
                <v:line id="Line 3074" o:spid="_x0000_s4086" style="position:absolute;visibility:visible" from="6277,3338" to="62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FjsEAAADdAAAADwAAAGRycy9kb3ducmV2LnhtbERPy2oCMRTdF/yHcAV3NaOgjaNRRCzW&#10;XX2By8vkOhOc3AyTVKd/bxaFLg/nvVh1rhYPaoP1rGE0zEAQF95YLjWcT5/vCkSIyAZrz6ThlwKs&#10;lr23BebGP/lAj2MsRQrhkKOGKsYmlzIUFTkMQ98QJ+7mW4cxwbaUpsVnCne1HGfZVDq0nBoqbGhT&#10;UXE//jgN9nu6m+w/LrOL3O7i6Kruyrqz1oN+t56DiNTFf/Gf+8toUGOV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WOwQAAAN0AAAAPAAAAAAAAAAAAAAAA&#10;AKECAABkcnMvZG93bnJldi54bWxQSwUGAAAAAAQABAD5AAAAjwMAAAAA&#10;" strokeweight="0"/>
                <v:line id="Line 3075" o:spid="_x0000_s4087" style="position:absolute;visibility:visible" from="6264,3356" to="6265,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gFcUAAADdAAAADwAAAGRycy9kb3ducmV2LnhtbESPQWsCMRSE7wX/Q3hCbzW7QjVdjSKl&#10;YnuzVsHjY/PcDW5elk3U7b9vBKHHYWa+YebL3jXiSl2wnjXkowwEcemN5UrD/mf9okCEiGyw8Uwa&#10;finAcjF4mmNh/I2/6bqLlUgQDgVqqGNsCylDWZPDMPItcfJOvnMYk+wqaTq8Jbhr5DjLJtKh5bRQ&#10;Y0vvNZXn3cVpsNvJ5vVreng7yI9NzI/qrKzba/087FczEJH6+B9+tD+NBjVW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gFcUAAADdAAAADwAAAAAAAAAA&#10;AAAAAAChAgAAZHJzL2Rvd25yZXYueG1sUEsFBgAAAAAEAAQA+QAAAJMDAAAAAA==&#10;" strokeweight="0"/>
                <v:line id="Line 3076" o:spid="_x0000_s4088" style="position:absolute;visibility:visible" from="6277,3346" to="6278,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YsUAAADdAAAADwAAAGRycy9kb3ducmV2LnhtbESPQWsCMRSE7wX/Q3hCbzXrQjVdjSKl&#10;YnuzVsHjY/PcDW5elk3U7b9vBKHHYWa+YebL3jXiSl2wnjWMRxkI4tIby5WG/c/6RYEIEdlg45k0&#10;/FKA5WLwNMfC+Bt/03UXK5EgHArUUMfYFlKGsiaHYeRb4uSdfOcwJtlV0nR4S3DXyDzLJtKh5bRQ&#10;Y0vvNZXn3cVpsNvJ5vVreng7yI9NHB/VWVm31/p52K9mICL18T/8aH8aDSpX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X+YsUAAADdAAAADwAAAAAAAAAA&#10;AAAAAAChAgAAZHJzL2Rvd25yZXYueG1sUEsFBgAAAAAEAAQA+QAAAJMDAAAAAA==&#10;" strokeweight="0"/>
                <v:line id="Line 3077" o:spid="_x0000_s4089" style="position:absolute;visibility:visible" from="6264,3363" to="6265,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b+cUAAADdAAAADwAAAGRycy9kb3ducmV2LnhtbESPT2sCMRTE74LfIbxCbzWrpRpXo0hp&#10;sd78Cx4fm9fd4OZl2aS6/faNUPA4zMxvmPmyc7W4UhusZw3DQQaCuPDGcqnhePh8USBCRDZYeyYN&#10;vxRguej35pgbf+MdXfexFAnCIUcNVYxNLmUoKnIYBr4hTt63bx3GJNtSmhZvCe5qOcqysXRoOS1U&#10;2NB7RcVl/+M02O14/baZnKYn+bGOw7O6KOuOWj8/dasZiEhdfIT/219GgxqpV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lb+cUAAADdAAAADwAAAAAAAAAA&#10;AAAAAAChAgAAZHJzL2Rvd25yZXYueG1sUEsFBgAAAAAEAAQA+QAAAJMDAAAAAA==&#10;" strokeweight="0"/>
                <v:line id="Line 3078" o:spid="_x0000_s4090" style="position:absolute;visibility:visible" from="6276,3354" to="6277,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DjcUAAADdAAAADwAAAGRycy9kb3ducmV2LnhtbESPT2sCMRTE74LfIbxCbzWrtBpXo0hp&#10;sd78Cx4fm9fd4OZl2aS6/faNUPA4zMxvmPmyc7W4UhusZw3DQQaCuPDGcqnhePh8USBCRDZYeyYN&#10;vxRguej35pgbf+MdXfexFAnCIUcNVYxNLmUoKnIYBr4hTt63bx3GJNtSmhZvCe5qOcqysXRoOS1U&#10;2NB7RcVl/+M02O14/baZnKYn+bGOw7O6KOuOWj8/dasZiEhdfIT/219GgxqpV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DDjcUAAADdAAAADwAAAAAAAAAA&#10;AAAAAAChAgAAZHJzL2Rvd25yZXYueG1sUEsFBgAAAAAEAAQA+QAAAJMDAAAAAA==&#10;" strokeweight="0"/>
                <v:line id="Line 3079" o:spid="_x0000_s4091" style="position:absolute;visibility:visible" from="6263,3371" to="6264,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mFsUAAADdAAAADwAAAGRycy9kb3ducmV2LnhtbESPzWrDMBCE74G+g9hCb4mcQBLVtRxK&#10;aUlzyy/0uFhbW8RaGUtN3LePCoUch5n5hilWg2vFhfpgPWuYTjIQxJU3lmsNx8PHWIEIEdlg65k0&#10;/FKAVfkwKjA3/so7uuxjLRKEQ44amhi7XMpQNeQwTHxHnLxv3zuMSfa1ND1eE9y1cpZlC+nQclpo&#10;sKO3hqrz/sdpsNvFer5Znp5P8n0dp1/qrKw7av30OLy+gIg0xHv4v/1pNKiZ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xmFsUAAADdAAAADwAAAAAAAAAA&#10;AAAAAAChAgAAZHJzL2Rvd25yZXYueG1sUEsFBgAAAAAEAAQA+QAAAJMDAAAAAA==&#10;" strokeweight="0"/>
                <v:line id="Line 3080" o:spid="_x0000_s4092" style="position:absolute;visibility:visible" from="6276,3362" to="6277,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4YcUAAADdAAAADwAAAGRycy9kb3ducmV2LnhtbESPQWsCMRSE7wX/Q3hCbzWr0G26GkVE&#10;sb21VsHjY/PcDW5elk3U7b9vBKHHYWa+YWaL3jXiSl2wnjWMRxkI4tIby5WG/c/mRYEIEdlg45k0&#10;/FKAxXzwNMPC+Bt/03UXK5EgHArUUMfYFlKGsiaHYeRb4uSdfOcwJtlV0nR4S3DXyEmW5dKh5bRQ&#10;Y0urmsrz7uI02K98+/r5dng/yPU2jo/qrKzba/087JdTEJH6+B9+tD+MBjVROdz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74YcUAAADdAAAADwAAAAAAAAAA&#10;AAAAAAChAgAAZHJzL2Rvd25yZXYueG1sUEsFBgAAAAAEAAQA+QAAAJMDAAAAAA==&#10;" strokeweight="0"/>
                <v:line id="Line 3081" o:spid="_x0000_s4093" style="position:absolute;visibility:visible" from="6263,3379" to="626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sUAAADdAAAADwAAAGRycy9kb3ducmV2LnhtbESPT2sCMRTE7wW/Q3hCbzWroKZbo4hU&#10;1Fv9Bz0+Nq+7wc3Lskl1++2NUPA4zMxvmNmic7W4UhusZw3DQQaCuPDGcqnhdFy/KRAhIhusPZOG&#10;PwqwmPdeZpgbf+M9XQ+xFAnCIUcNVYxNLmUoKnIYBr4hTt6Pbx3GJNtSmhZvCe5qOcqyiXRoOS1U&#10;2NCqouJy+HUa7NdkM95Nz+9n+bmJw291UdadtH7td8sPEJG6+Az/t7dGgxq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Jd+sUAAADdAAAADwAAAAAAAAAA&#10;AAAAAAChAgAAZHJzL2Rvd25yZXYueG1sUEsFBgAAAAAEAAQA+QAAAJMDAAAAAA==&#10;" strokeweight="0"/>
                <v:line id="Line 3082" o:spid="_x0000_s4094" style="position:absolute;visibility:visible" from="6276,3369" to="6277,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3JiMEAAADdAAAADwAAAGRycy9kb3ducmV2LnhtbERPy2oCMRTdF/yHcAV3NaOgjaNRRCzW&#10;XX2By8vkOhOc3AyTVKd/bxaFLg/nvVh1rhYPaoP1rGE0zEAQF95YLjWcT5/vCkSIyAZrz6ThlwKs&#10;lr23BebGP/lAj2MsRQrhkKOGKsYmlzIUFTkMQ98QJ+7mW4cxwbaUpsVnCne1HGfZVDq0nBoqbGhT&#10;UXE//jgN9nu6m+w/LrOL3O7i6Kruyrqz1oN+t56DiNTFf/Gf+8toUGO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cmIwQAAAN0AAAAPAAAAAAAAAAAAAAAA&#10;AKECAABkcnMvZG93bnJldi54bWxQSwUGAAAAAAQABAD5AAAAjwMAAAAA&#10;" strokeweight="0"/>
                <v:line id="Line 3083" o:spid="_x0000_s4095" style="position:absolute;visibility:visible" from="6263,3387" to="6264,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sE8UAAADdAAAADwAAAGRycy9kb3ducmV2LnhtbESPQWsCMRSE7wX/Q3iF3mpWoTZuN4qI&#10;Rb211oUeH5vX3eDmZdmkuv57Uyh4HGbmG6ZYDq4VZ+qD9axhMs5AEFfeWK41HL/enxWIEJENtp5J&#10;w5UCLBejhwJz4y/8SedDrEWCcMhRQxNjl0sZqoYchrHviJP343uHMcm+lqbHS4K7Vk6zbCYdWk4L&#10;DXa0bqg6HX6dBvsx277sX8t5KTfbOPlWJ2XdUeunx2H1BiLSEO/h//bOaFBT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sE8UAAADdAAAADwAAAAAAAAAA&#10;AAAAAAChAgAAZHJzL2Rvd25yZXYueG1sUEsFBgAAAAAEAAQA+QAAAJMDAAAAAA==&#10;" strokeweight="0"/>
                <v:line id="Line 3084" o:spid="_x0000_s4096" style="position:absolute;visibility:visible" from="6275,3377" to="6276,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TU8EAAADdAAAADwAAAGRycy9kb3ducmV2LnhtbERPTYvCMBC9C/6HMMLeNFVYrdUoIi7u&#10;3rQqeByasQ02k9JktfvvNwfB4+N9L9edrcWDWm8cKxiPEhDEhdOGSwXn09cwBeEDssbaMSn4Iw/r&#10;Vb+3xEy7Jx/pkYdSxBD2GSqoQmgyKX1RkUU/cg1x5G6utRgibEupW3zGcFvLSZJMpUXDsaHChrYV&#10;Fff81yowh+n+82d2mV/kbh/G1/SeGntW6mPQbRYgAnXhLX65v7WCdDKP++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IlNTwQAAAN0AAAAPAAAAAAAAAAAAAAAA&#10;AKECAABkcnMvZG93bnJldi54bWxQSwUGAAAAAAQABAD5AAAAjwMAAAAA&#10;" strokeweight="0"/>
                <v:line id="Line 3085" o:spid="_x0000_s4097" style="position:absolute;visibility:visible" from="6288,3368" to="6289,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72yMYAAADdAAAADwAAAGRycy9kb3ducmV2LnhtbESPQWvCQBSE74L/YXlCb7pJoDamriKl&#10;xfZWo0KPj+wzWcy+DdltTP99t1DwOMzMN8x6O9pWDNR741hBukhAEFdOG64VnI5v8xyED8gaW8ek&#10;4Ic8bDfTyRoL7W58oKEMtYgQ9gUqaELoCil91ZBFv3AdcfQurrcYouxrqXu8RbhtZZYkS2nRcFxo&#10;sKOXhqpr+W0VmM/l/vHj6bw6y9d9SL/ya27sSamH2bh7BhFoDPfwf/tdK8iz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9sjGAAAA3QAAAA8AAAAAAAAA&#10;AAAAAAAAoQIAAGRycy9kb3ducmV2LnhtbFBLBQYAAAAABAAEAPkAAACUAwAAAAA=&#10;" strokeweight="0"/>
                <v:line id="Line 3086" o:spid="_x0000_s4098" style="position:absolute;visibility:visible" from="6263,3395" to="6264,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ov8UAAADdAAAADwAAAGRycy9kb3ducmV2LnhtbESPT4vCMBTE7wt+h/AEb2tqQa1do8iy&#10;i+vNv7DHR/Nsg81LabLa/fZGEDwOM/MbZr7sbC2u1HrjWMFomIAgLpw2XCo4Hr7fMxA+IGusHZOC&#10;f/KwXPTe5phrd+MdXfehFBHCPkcFVQhNLqUvKrLoh64hjt7ZtRZDlG0pdYu3CLe1TJNkIi0ajgsV&#10;NvRZUXHZ/1kFZjtZjzfT0+wkv9Zh9JtdMmOPSg363eoDRKAuvMLP9o9WkKWz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xov8UAAADdAAAADwAAAAAAAAAA&#10;AAAAAAChAgAAZHJzL2Rvd25yZXYueG1sUEsFBgAAAAAEAAQA+QAAAJMDAAAAAA==&#10;" strokeweight="0"/>
                <v:line id="Line 3087" o:spid="_x0000_s4099" style="position:absolute;visibility:visible" from="6275,3385" to="6276,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NJMYAAADdAAAADwAAAGRycy9kb3ducmV2LnhtbESPQWvCQBSE70L/w/IKvelGizZJXaWU&#10;ivXWpgZ6fGRfk8Xs25BdNf77riB4HGbmG2a5HmwrTtR741jBdJKAIK6cNlwr2P9sxikIH5A1to5J&#10;wYU8rFcPoyXm2p35m05FqEWEsM9RQRNCl0vpq4Ys+onriKP353qLIcq+lrrHc4TbVs6SZCEtGo4L&#10;DXb03lB1KI5WgflabOe7lzIr5cc2TH/TQ2rsXqmnx+HtFUSgIdzDt/anVpDOsm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wzSTGAAAA3QAAAA8AAAAAAAAA&#10;AAAAAAAAoQIAAGRycy9kb3ducmV2LnhtbFBLBQYAAAAABAAEAPkAAACUAwAAAAA=&#10;" strokeweight="0"/>
                <v:line id="Line 3088" o:spid="_x0000_s4100" style="position:absolute;visibility:visible" from="6287,3376" to="6288,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VUMYAAADdAAAADwAAAGRycy9kb3ducmV2LnhtbESPQWvCQBSE70L/w/IKvelGqTZJXaWU&#10;ivXWpgZ6fGRfk8Xs25BdNf77riB4HGbmG2a5HmwrTtR741jBdJKAIK6cNlwr2P9sxikIH5A1to5J&#10;wYU8rFcPoyXm2p35m05FqEWEsM9RQRNCl0vpq4Ys+onriKP353qLIcq+lrrHc4TbVs6SZCEtGo4L&#10;DXb03lB1KI5WgflabOe7lzIr5cc2TH/TQ2rsXqmnx+HtFUSgIdzDt/anVpDOsm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ZVVDGAAAA3QAAAA8AAAAAAAAA&#10;AAAAAAAAoQIAAGRycy9kb3ducmV2LnhtbFBLBQYAAAAABAAEAPkAAACUAwAAAAA=&#10;" strokeweight="0"/>
                <v:line id="Line 3089" o:spid="_x0000_s4101" style="position:absolute;visibility:visible" from="6262,3402" to="626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wy8YAAADdAAAADwAAAGRycy9kb3ducmV2LnhtbESPQWvCQBSE74L/YXlCb7pRUJPoKqW0&#10;2N5sqtDjI/tMFrNvQ3abpP++Wyj0OMzMN8z+ONpG9NR541jBcpGAIC6dNlwpuHy8zFMQPiBrbByT&#10;gm/ycDxMJ3vMtRv4nfoiVCJC2OeooA6hzaX0ZU0W/cK1xNG7uc5iiLKrpO5wiHDbyFWSbKRFw3Gh&#10;xpaeairvxZdVYM6b0/pte82u8vkUlp/pPTX2otTDbHzcgQg0hv/wX/tVK0hX2R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8MvGAAAA3QAAAA8AAAAAAAAA&#10;AAAAAAAAoQIAAGRycy9kb3ducmV2LnhtbFBLBQYAAAAABAAEAPkAAACUAwAAAAA=&#10;" strokeweight="0"/>
                <v:line id="Line 3090" o:spid="_x0000_s4102" style="position:absolute;visibility:visible" from="6275,3393" to="6276,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uvMUAAADdAAAADwAAAGRycy9kb3ducmV2LnhtbESPT4vCMBTE7wt+h/CEva2pwnZrNYos&#10;K+pt/QceH82zDTYvpYlav71ZWPA4zMxvmOm8s7W4UeuNYwXDQQKCuHDacKngsF9+ZCB8QNZYOyYF&#10;D/Iwn/Xepphrd+ct3XahFBHCPkcFVQhNLqUvKrLoB64hjt7ZtRZDlG0pdYv3CLe1HCVJKi0ajgsV&#10;NvRdUXHZXa0C85uuPjdfx/FR/qzC8JRdMmMPSr33u8UERKAuvML/7bVWkI3GK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duvMUAAADdAAAADwAAAAAAAAAA&#10;AAAAAAChAgAAZHJzL2Rvd25yZXYueG1sUEsFBgAAAAAEAAQA+QAAAJMDAAAAAA==&#10;" strokeweight="0"/>
                <v:line id="Line 3091" o:spid="_x0000_s4103" style="position:absolute;visibility:visible" from="6287,3383" to="6288,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vLJ8QAAADdAAAADwAAAGRycy9kb3ducmV2LnhtbESPQYvCMBSE74L/ITzBm6YKq7UaZVl2&#10;UW/qKuzx0TzbYPNSmqzWf28EweMwM98wi1VrK3GlxhvHCkbDBARx7rThQsHx92eQgvABWWPlmBTc&#10;ycNq2e0sMNPuxnu6HkIhIoR9hgrKEOpMSp+XZNEPXU0cvbNrLIYom0LqBm8Rbis5TpKJtGg4LpRY&#10;01dJ+eXwbxWY3WT9sZ2eZif5vQ6jv/SSGntUqt9rP+cgArXhHX61N1pBOp5N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8snxAAAAN0AAAAPAAAAAAAAAAAA&#10;AAAAAKECAABkcnMvZG93bnJldi54bWxQSwUGAAAAAAQABAD5AAAAkgMAAAAA&#10;" strokeweight="0"/>
                <v:line id="Line 3092" o:spid="_x0000_s4104" style="position:absolute;visibility:visible" from="6262,3411" to="6263,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fVcEAAADdAAAADwAAAGRycy9kb3ducmV2LnhtbERPTYvCMBC9C/6HMMLeNFVYrdUoIi7u&#10;3rQqeByasQ02k9JktfvvNwfB4+N9L9edrcWDWm8cKxiPEhDEhdOGSwXn09cwBeEDssbaMSn4Iw/r&#10;Vb+3xEy7Jx/pkYdSxBD2GSqoQmgyKX1RkUU/cg1x5G6utRgibEupW3zGcFvLSZJMpUXDsaHChrYV&#10;Fff81yowh+n+82d2mV/kbh/G1/SeGntW6mPQbRYgAnXhLX65v7WCdDKP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F9VwQAAAN0AAAAPAAAAAAAAAAAAAAAA&#10;AKECAABkcnMvZG93bnJldi54bWxQSwUGAAAAAAQABAD5AAAAjwMAAAAA&#10;" strokeweight="0"/>
                <v:line id="Line 3093" o:spid="_x0000_s4105" style="position:absolute;visibility:visible" from="6275,3401" to="627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6zsYAAADdAAAADwAAAGRycy9kb3ducmV2LnhtbESPQWvCQBSE74L/YXlCb7pRqE3SrCKl&#10;xfZWo4EeH9lnsph9G7JbTf99t1DwOMzMN0yxHW0nrjR441jBcpGAIK6dNtwoOB3f5ikIH5A1do5J&#10;wQ952G6mkwJz7W58oGsZGhEh7HNU0IbQ51L6uiWLfuF64uid3WAxRDk0Ug94i3DbyVWSrKVFw3Gh&#10;xZ5eWqov5bdVYD7X+8ePpyqr5Os+LL/SS2rsSamH2bh7BhFoDPfwf/tdK0hXW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Y+s7GAAAA3QAAAA8AAAAAAAAA&#10;AAAAAAAAoQIAAGRycy9kb3ducmV2LnhtbFBLBQYAAAAABAAEAPkAAACUAwAAAAA=&#10;" strokeweight="0"/>
                <v:line id="Line 3094" o:spid="_x0000_s4106" style="position:absolute;visibility:visible" from="6287,3391" to="6288,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JScMAAADdAAAADwAAAGRycy9kb3ducmV2LnhtbERPz2vCMBS+D/wfwhN2W1M35mo1ioyN&#10;upurCh4fzbMNNi+lyWz33y8HYceP7/dqM9pW3Kj3xrGCWZKCIK6cNlwrOB4+nzIQPiBrbB2Tgl/y&#10;sFlPHlaYazfwN93KUIsYwj5HBU0IXS6lrxqy6BPXEUfu4nqLIcK+lrrHIYbbVj6n6VxaNBwbGuzo&#10;vaHqWv5YBWY/L16/3k6Lk/wowuycXTNjj0o9TsftEkSgMfyL7+6dVpC9pH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yUnDAAAA3QAAAA8AAAAAAAAAAAAA&#10;AAAAoQIAAGRycy9kb3ducmV2LnhtbFBLBQYAAAAABAAEAPkAAACRAwAAAAA=&#10;" strokeweight="0"/>
                <v:line id="Line 3095" o:spid="_x0000_s4107" style="position:absolute;visibility:visible" from="6262,3418" to="6263,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s0sUAAADdAAAADwAAAGRycy9kb3ducmV2LnhtbESPT2vCQBTE7wW/w/IEb7qJUk1TVxFR&#10;bG/+hR4f2ddkMfs2ZFdNv323IPQ4zMxvmPmys7W4U+uNYwXpKAFBXDhtuFRwPm2HGQgfkDXWjknB&#10;D3lYLnovc8y1e/CB7sdQighhn6OCKoQml9IXFVn0I9cQR+/btRZDlG0pdYuPCLe1HCfJVFo0HBcq&#10;bGhdUXE93qwCs5/uXj9nl7eL3OxC+pVdM2PPSg363eodRKAu/Ief7Q+tIJs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s0sUAAADdAAAADwAAAAAAAAAA&#10;AAAAAAChAgAAZHJzL2Rvd25yZXYueG1sUEsFBgAAAAAEAAQA+QAAAJMDAAAAAA==&#10;" strokeweight="0"/>
                <v:line id="Line 3096" o:spid="_x0000_s4108" style="position:absolute;visibility:visible" from="6274,3409" to="6275,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ypcUAAADdAAAADwAAAGRycy9kb3ducmV2LnhtbESPQWsCMRSE74L/ITyhN81qqW63RhGx&#10;qDe1Cj0+Ns/d4OZl2aS6/fdGEDwOM/MNM523thJXarxxrGA4SEAQ504bLhQcf777KQgfkDVWjknB&#10;P3mYz7qdKWba3XhP10MoRISwz1BBGUKdSenzkiz6gauJo3d2jcUQZVNI3eAtwm0lR0kylhYNx4US&#10;a1qWlF8Of1aB2Y3XH9vJ6fMkV+sw/E0vqbFHpd567eILRKA2vMLP9kYrSN+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fypcUAAADdAAAADwAAAAAAAAAA&#10;AAAAAAChAgAAZHJzL2Rvd25yZXYueG1sUEsFBgAAAAAEAAQA+QAAAJMDAAAAAA==&#10;" strokeweight="0"/>
                <v:line id="Line 3097" o:spid="_x0000_s4109" style="position:absolute;visibility:visible" from="6287,3399" to="6288,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XPsYAAADdAAAADwAAAGRycy9kb3ducmV2LnhtbESPQWvCQBSE74X+h+UVvOlGRZumWaWI&#10;YnuzqYEeH9nXZDH7NmRXjf++WxB6HGbmGyZfD7YVF+q9caxgOklAEFdOG64VHL924xSED8gaW8ek&#10;4EYe1qvHhxwz7a78SZci1CJC2GeooAmhy6T0VUMW/cR1xNH7cb3FEGVfS93jNcJtK2dJspQWDceF&#10;BjvaNFSdirNVYA7L/eLjuXwp5XYfpt/pKTX2qNToaXh7BRFoCP/he/tdK0j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bVz7GAAAA3QAAAA8AAAAAAAAA&#10;AAAAAAAAoQIAAGRycy9kb3ducmV2LnhtbFBLBQYAAAAABAAEAPkAAACUAwAAAAA=&#10;" strokeweight="0"/>
                <v:line id="Line 3098" o:spid="_x0000_s4110" style="position:absolute;visibility:visible" from="6261,3426" to="6262,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PSsUAAADdAAAADwAAAGRycy9kb3ducmV2LnhtbESPT2sCMRTE70K/Q3gFb5q1Wt1ujVKK&#10;ot7qP/D42LzuBjcvyybq+u2NUOhxmJnfMNN5aytxpcYbxwoG/QQEce604ULBYb/spSB8QNZYOSYF&#10;d/Iwn710pphpd+MtXXehEBHCPkMFZQh1JqXPS7Lo+64mjt6vayyGKJtC6gZvEW4r+ZYkY2nRcFwo&#10;sabvkvLz7mIVmJ/x6n0zOX4c5WIVBqf0nBp7UKr72n59ggjUhv/wX3utFaTDZ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LPSsUAAADdAAAADwAAAAAAAAAA&#10;AAAAAAChAgAAZHJzL2Rvd25yZXYueG1sUEsFBgAAAAAEAAQA+QAAAJMDAAAAAA==&#10;" strokeweight="0"/>
                <v:line id="Line 3099" o:spid="_x0000_s4111" style="position:absolute;visibility:visible" from="6274,3417" to="6275,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q0cYAAADdAAAADwAAAGRycy9kb3ducmV2LnhtbESPQWvCQBSE70L/w/IK3upGizZNs0qR&#10;ivVmUwM9PrKvyWL2bciuGv99Vyh4HGbmGyZfDbYVZ+q9caxgOklAEFdOG64VHL43TykIH5A1to5J&#10;wZU8rJYPoxwz7S78Reci1CJC2GeooAmhy6T0VUMW/cR1xNH7db3FEGVfS93jJcJtK2dJspAWDceF&#10;BjtaN1Qdi5NVYPaL7Xz3Ur6W8mMbpj/pMTX2oNT4cXh/AxFoCPfwf/tTK0ifk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tHGAAAA3QAAAA8AAAAAAAAA&#10;AAAAAAAAoQIAAGRycy9kb3ducmV2LnhtbFBLBQYAAAAABAAEAPkAAACUAwAAAAA=&#10;" strokeweight="0"/>
                <v:line id="Line 3100" o:spid="_x0000_s4112" style="position:absolute;visibility:visible" from="6286,3407" to="6287,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0psYAAADdAAAADwAAAGRycy9kb3ducmV2LnhtbESPT2vCQBTE74V+h+UVetONlsY0dQ0i&#10;ivbW+gd6fGRfk8Xs25BdY/rt3YLQ4zAzv2HmxWAb0VPnjWMFk3ECgrh02nCl4HjYjDIQPiBrbByT&#10;gl/yUCweH+aYa3flL+r3oRIRwj5HBXUIbS6lL2uy6MeuJY7ej+sshii7SuoOrxFuGzlNklRaNBwX&#10;amxpVVN53l+sAvOZbl8/Zqe3k1xvw+Q7O2fGHpV6fhqW7yACDeE/fG/vtILsJU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s9KbGAAAA3QAAAA8AAAAAAAAA&#10;AAAAAAAAoQIAAGRycy9kb3ducmV2LnhtbFBLBQYAAAAABAAEAPkAAACUAwAAAAA=&#10;" strokeweight="0"/>
                <v:line id="Line 3101" o:spid="_x0000_s4113" style="position:absolute;visibility:visible" from="6261,3434" to="626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RPcUAAADdAAAADwAAAGRycy9kb3ducmV2LnhtbESPT4vCMBTE7wt+h/AEb5qqrNZqFFl2&#10;0b35Fzw+mmcbbF5Kk9XutzcLwh6HmfkNs1i1thJ3arxxrGA4SEAQ504bLhScjl/9FIQPyBorx6Tg&#10;lzyslp23BWbaPXhP90MoRISwz1BBGUKdSenzkiz6gauJo3d1jcUQZVNI3eAjwm0lR0kykRYNx4US&#10;a/ooKb8dfqwCs5ts3r+n59lZfm7C8JLeUmNPSvW67XoOIlAb/sOv9lYrSMfJ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RPcUAAADdAAAADwAAAAAAAAAA&#10;AAAAAAChAgAAZHJzL2Rvd25yZXYueG1sUEsFBgAAAAAEAAQA+QAAAJMDAAAAAA==&#10;" strokeweight="0"/>
                <v:line id="Line 3102" o:spid="_x0000_s4114" style="position:absolute;visibility:visible" from="6274,3424" to="6275,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FT8MAAADdAAAADwAAAGRycy9kb3ducmV2LnhtbERPz2vCMBS+D/wfwhN2W1M35mo1ioyN&#10;upurCh4fzbMNNi+lyWz33y8HYceP7/dqM9pW3Kj3xrGCWZKCIK6cNlwrOB4+nzIQPiBrbB2Tgl/y&#10;sFlPHlaYazfwN93KUIsYwj5HBU0IXS6lrxqy6BPXEUfu4nqLIcK+lrrHIYbbVj6n6VxaNBwbGuzo&#10;vaHqWv5YBWY/L16/3k6Lk/wowuycXTNjj0o9TsftEkSgMfyL7+6dVpC9pH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xU/DAAAA3QAAAA8AAAAAAAAAAAAA&#10;AAAAoQIAAGRycy9kb3ducmV2LnhtbFBLBQYAAAAABAAEAPkAAACRAwAAAAA=&#10;" strokeweight="0"/>
                <v:line id="Line 3103" o:spid="_x0000_s4115" style="position:absolute;visibility:visible" from="6286,3415" to="6287,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1MYAAADdAAAADwAAAGRycy9kb3ducmV2LnhtbESPT2vCQBTE74V+h+UVetONLbUxuoYi&#10;ivZm/QMeH9lnsph9G7JrTL+9WxB6HGbmN8ws720tOmq9caxgNExAEBdOGy4VHParQQrCB2SNtWNS&#10;8Ese8vnz0wwz7W78Q90ulCJC2GeooAqhyaT0RUUW/dA1xNE7u9ZiiLItpW7xFuG2lm9JMpYWDceF&#10;ChtaVFRcdlerwGzH64/vz+PkKJfrMDqll9TYg1KvL/3XFESgPvyHH+2NVpC+Jx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zYNTGAAAA3QAAAA8AAAAAAAAA&#10;AAAAAAAAoQIAAGRycy9kb3ducmV2LnhtbFBLBQYAAAAABAAEAPkAAACUAwAAAAA=&#10;" strokeweight="0"/>
                <v:line id="Line 3104" o:spid="_x0000_s4116" style="position:absolute;visibility:visible" from="6261,3442" to="6262,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flMIAAADdAAAADwAAAGRycy9kb3ducmV2LnhtbERPz2vCMBS+C/sfwht407SKruuMMkRx&#10;3lynsOOjeWuDzUtpotb/3hwGHj++34tVbxtxpc4bxwrScQKCuHTacKXg+LMdZSB8QNbYOCYFd/Kw&#10;Wr4MFphrd+NvuhahEjGEfY4K6hDaXEpf1mTRj11LHLk/11kMEXaV1B3eYrht5CRJ5tKi4dhQY0vr&#10;mspzcbEKzGG+m+3fTu8nudmF9Dc7Z8YelRq+9p8fIAL14Sn+d39pBdk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flMIAAADdAAAADwAAAAAAAAAAAAAA&#10;AAChAgAAZHJzL2Rvd25yZXYueG1sUEsFBgAAAAAEAAQA+QAAAJADAAAAAA==&#10;" strokeweight="0"/>
                <v:line id="Line 3105" o:spid="_x0000_s4117" style="position:absolute;visibility:visible" from="6273,3432" to="6274,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6D8UAAADdAAAADwAAAGRycy9kb3ducmV2LnhtbESPT2vCQBTE7wW/w/IEb7qJUk1TVxFR&#10;bG/+hR4f2ddkMfs2ZFdNv323IPQ4zMxvmPmys7W4U+uNYwXpKAFBXDhtuFRwPm2HGQgfkDXWjknB&#10;D3lYLnovc8y1e/CB7sdQighhn6OCKoQml9IXFVn0I9cQR+/btRZDlG0pdYuPCLe1HCfJVFo0HBcq&#10;bGhdUXE93qwCs5/uXj9nl7eL3OxC+pVdM2PPSg363eodRKAu/Ief7Q+tIJu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6D8UAAADdAAAADwAAAAAAAAAA&#10;AAAAAAChAgAAZHJzL2Rvd25yZXYueG1sUEsFBgAAAAAEAAQA+QAAAJMDAAAAAA==&#10;" strokeweight="0"/>
                <v:line id="Line 3106" o:spid="_x0000_s4118" style="position:absolute;visibility:visible" from="6286,3423" to="6287,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keMUAAADdAAAADwAAAGRycy9kb3ducmV2LnhtbESPQWvCQBSE74L/YXmF3nQTS20aXUVE&#10;0d6sVfD4yL4mi9m3Ibtq+u/dguBxmJlvmOm8s7W4UuuNYwXpMAFBXDhtuFRw+FkPMhA+IGusHZOC&#10;P/Iwn/V7U8y1u/E3XfehFBHCPkcFVQhNLqUvKrLoh64hjt6vay2GKNtS6hZvEW5rOUqSsbRoOC5U&#10;2NCyouK8v1gFZjfevH99HD+PcrUJ6Sk7Z8YelHp96RYTEIG68Aw/2lutIHtLR/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5keMUAAADdAAAADwAAAAAAAAAA&#10;AAAAAAChAgAAZHJzL2Rvd25yZXYueG1sUEsFBgAAAAAEAAQA+QAAAJMDAAAAAA==&#10;" strokeweight="0"/>
                <v:line id="Line 3107" o:spid="_x0000_s4119" style="position:absolute;visibility:visible" from="6260,3450" to="626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B48UAAADdAAAADwAAAGRycy9kb3ducmV2LnhtbESPT2vCQBTE7wW/w/IEb3WTSjVGV5Fi&#10;0d78Cx4f2WeymH0bsltNv71bKPQ4zMxvmPmys7W4U+uNYwXpMAFBXDhtuFRwOn6+ZiB8QNZYOyYF&#10;P+Rhuei9zDHX7sF7uh9CKSKEfY4KqhCaXEpfVGTRD11DHL2ray2GKNtS6hYfEW5r+ZYkY2nRcFyo&#10;sKGPiorb4dsqMLvx5v1rcp6e5XoT0kt2y4w9KTXod6sZiEBd+A//tbdaQTZK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LB48UAAADdAAAADwAAAAAAAAAA&#10;AAAAAAChAgAAZHJzL2Rvd25yZXYueG1sUEsFBgAAAAAEAAQA+QAAAJMDAAAAAA==&#10;" strokeweight="0"/>
                <v:line id="Line 3108" o:spid="_x0000_s4120" style="position:absolute;visibility:visible" from="6273,3440" to="6274,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Zl8YAAADdAAAADwAAAGRycy9kb3ducmV2LnhtbESPT2vCQBTE7wW/w/KE3uomVm2aukop&#10;FfVm/QMeH9lnsph9G7JbTb99VxA8DjPzG2Y672wtLtR641hBOkhAEBdOGy4V7HeLlwyED8gaa8ek&#10;4I88zGe9pynm2l35hy7bUIoIYZ+jgiqEJpfSFxVZ9APXEEfv5FqLIcq2lLrFa4TbWg6TZCItGo4L&#10;FTb0VVFx3v5aBWYzWY7Xb4f3g/xehvSYnTNj90o997vPDxCBuvAI39srrSB7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rWZfGAAAA3QAAAA8AAAAAAAAA&#10;AAAAAAAAoQIAAGRycy9kb3ducmV2LnhtbFBLBQYAAAAABAAEAPkAAACUAwAAAAA=&#10;" strokeweight="0"/>
                <v:line id="Line 3109" o:spid="_x0000_s4121" style="position:absolute;visibility:visible" from="6285,3430" to="6286,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8DMUAAADdAAAADwAAAGRycy9kb3ducmV2LnhtbESPQWvCQBSE70L/w/IKvekmFW0aXaUU&#10;Rb1Zq+DxkX1NFrNvQ3ar8d+7guBxmJlvmOm8s7U4U+uNYwXpIAFBXDhtuFSw/132MxA+IGusHZOC&#10;K3mYz156U8y1u/APnXehFBHCPkcFVQhNLqUvKrLoB64hjt6fay2GKNtS6hYvEW5r+Z4kY2nRcFyo&#10;sKHviorT7t8qMNvxarT5OHwe5GIV0mN2yozdK/X22n1NQATqwjP8aK+1gmyY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f8DMUAAADdAAAADwAAAAAAAAAA&#10;AAAAAAChAgAAZHJzL2Rvd25yZXYueG1sUEsFBgAAAAAEAAQA+QAAAJMDAAAAAA==&#10;" strokeweight="0"/>
                <v:line id="Line 3110" o:spid="_x0000_s4122" style="position:absolute;visibility:visible" from="6260,3457" to="626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ie8YAAADdAAAADwAAAGRycy9kb3ducmV2LnhtbESPT2vCQBTE7wW/w/IEb3UTpTFGVxGx&#10;2N5a/4DHR/aZLGbfhuxW02/fLRR6HGbmN8xy3dtG3KnzxrGCdJyAIC6dNlwpOB1fn3MQPiBrbByT&#10;gm/ysF4NnpZYaPfgT7ofQiUihH2BCuoQ2kJKX9Zk0Y9dSxy9q+sshii7SuoOHxFuGzlJkkxaNBwX&#10;amxpW1N5O3xZBeYj27+8z87zs9ztQ3rJb7mxJ6VGw36zABGoD//hv/abVpBP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YnvGAAAA3QAAAA8AAAAAAAAA&#10;AAAAAAAAoQIAAGRycy9kb3ducmV2LnhtbFBLBQYAAAAABAAEAPkAAACUAwAAAAA=&#10;" strokeweight="0"/>
                <v:line id="Line 3111" o:spid="_x0000_s4123" style="position:absolute;visibility:visible" from="6273,3448" to="6274,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H4MYAAADdAAAADwAAAGRycy9kb3ducmV2LnhtbESPzWrDMBCE74W8g9hAb43sliSuYyWU&#10;0pLmlj9Dj4u1sUWslbHUxHn7KlDocZiZb5hiNdhWXKj3xrGCdJKAIK6cNlwrOB4+nzIQPiBrbB2T&#10;ght5WC1HDwXm2l15R5d9qEWEsM9RQRNCl0vpq4Ys+onriKN3cr3FEGVfS93jNcJtK5+TZCYtGo4L&#10;DXb03lB13v9YBWY7W0838/K1lB/rkH5n58zYo1KP4+FtASLQEP7Df+0vrSB7Se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5x+DGAAAA3QAAAA8AAAAAAAAA&#10;AAAAAAAAoQIAAGRycy9kb3ducmV2LnhtbFBLBQYAAAAABAAEAPkAAACUAwAAAAA=&#10;" strokeweight="0"/>
                <v:line id="Line 3112" o:spid="_x0000_s4124" style="position:absolute;visibility:visible" from="6285,3438" to="6286,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TksIAAADdAAAADwAAAGRycy9kb3ducmV2LnhtbERPz2vCMBS+C/sfwht407SKruuMMkRx&#10;3lynsOOjeWuDzUtpotb/3hwGHj++34tVbxtxpc4bxwrScQKCuHTacKXg+LMdZSB8QNbYOCYFd/Kw&#10;Wr4MFphrd+NvuhahEjGEfY4K6hDaXEpf1mTRj11LHLk/11kMEXaV1B3eYrht5CRJ5tKi4dhQY0vr&#10;mspzcbEKzGG+m+3fTu8nudmF9Dc7Z8YelRq+9p8fIAL14Sn+d39pBdk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ZTksIAAADdAAAADwAAAAAAAAAAAAAA&#10;AAChAgAAZHJzL2Rvd25yZXYueG1sUEsFBgAAAAAEAAQA+QAAAJADAAAAAA==&#10;" strokeweight="0"/>
                <v:line id="Line 3113" o:spid="_x0000_s4125" style="position:absolute;visibility:visible" from="6260,3465" to="626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2CcUAAADdAAAADwAAAGRycy9kb3ducmV2LnhtbESPT2vCQBTE7wW/w/IEb3UTpRqjq4hY&#10;bG/+BY+P7DNZzL4N2a2m375bKPQ4zMxvmMWqs7V4UOuNYwXpMAFBXDhtuFRwPr2/ZiB8QNZYOyYF&#10;3+Rhtey9LDDX7skHehxDKSKEfY4KqhCaXEpfVGTRD11DHL2bay2GKNtS6hafEW5rOUqSibRoOC5U&#10;2NCmouJ+/LIKzH6ye/ucXmYXud2F9JrdM2PPSg363XoOIlAX/sN/7Q+tIBun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2CcUAAADdAAAADwAAAAAAAAAA&#10;AAAAAAChAgAAZHJzL2Rvd25yZXYueG1sUEsFBgAAAAAEAAQA+QAAAJMDAAAAAA==&#10;" strokeweight="0"/>
                <v:line id="Line 3114" o:spid="_x0000_s4126" style="position:absolute;visibility:visible" from="6272,3456" to="6273,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VKcMAAADdAAAADwAAAGRycy9kb3ducmV2LnhtbERPz2vCMBS+D/wfwhN2m2mVua6aiohD&#10;d9tcCzs+mmcbbF5Kk2n33y8HYceP7/d6M9pOXGnwxrGCdJaAIK6dNtwoKL/enjIQPiBr7ByTgl/y&#10;sCkmD2vMtbvxJ11PoRExhH2OCtoQ+lxKX7dk0c9cTxy5sxsshgiHRuoBbzHcdnKeJEtp0XBsaLGn&#10;XUv15fRjFZiP5eH5/aV6reT+ENLv7JIZWyr1OB23KxCBxvAvvruPWkG2mMf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8lSnDAAAA3QAAAA8AAAAAAAAAAAAA&#10;AAAAoQIAAGRycy9kb3ducmV2LnhtbFBLBQYAAAAABAAEAPkAAACRAwAAAAA=&#10;" strokeweight="0"/>
                <v:line id="Line 3115" o:spid="_x0000_s4127" style="position:absolute;visibility:visible" from="6285,3446" to="6286,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wssUAAADdAAAADwAAAGRycy9kb3ducmV2LnhtbESPQWvCQBSE74L/YXmF3nQTS20aXUVE&#10;0d6sVfD4yL4mi9m3Ibtq+u/dguBxmJlvmOm8s7W4UuuNYwXpMAFBXDhtuFRw+FkPMhA+IGusHZOC&#10;P/Iwn/V7U8y1u/E3XfehFBHCPkcFVQhNLqUvKrLoh64hjt6vay2GKNtS6hZvEW5rOUqSsbRoOC5U&#10;2NCyouK8v1gFZjfevH99HD+PcrUJ6Sk7Z8YelHp96RYTEIG68Aw/2lutIHsb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AwssUAAADdAAAADwAAAAAAAAAA&#10;AAAAAAChAgAAZHJzL2Rvd25yZXYueG1sUEsFBgAAAAAEAAQA+QAAAJMDAAAAAA==&#10;" strokeweight="0"/>
                <v:line id="Line 3116" o:spid="_x0000_s4128" style="position:absolute;visibility:visible" from="6260,3473" to="62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xcUAAADdAAAADwAAAGRycy9kb3ducmV2LnhtbESPT2vCQBTE7wW/w/IEb3VjpBqjq0hp&#10;0d78Cx4f2WeymH0bsltNv71bKPQ4zMxvmMWqs7W4U+uNYwWjYQKCuHDacKngdPx8zUD4gKyxdkwK&#10;fsjDatl7WWCu3YP3dD+EUkQI+xwVVCE0uZS+qMiiH7qGOHpX11oMUbal1C0+ItzWMk2SibRoOC5U&#10;2NB7RcXt8G0VmN1k8/Y1Pc/O8mMTRpfslhl7UmrQ79ZzEIG68B/+a2+1gmy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uxcUAAADdAAAADwAAAAAAAAAA&#10;AAAAAAChAgAAZHJzL2Rvd25yZXYueG1sUEsFBgAAAAAEAAQA+QAAAJMDAAAAAA==&#10;" strokeweight="0"/>
                <v:line id="Line 3117" o:spid="_x0000_s4129" style="position:absolute;visibility:visible" from="6272,3463" to="6273,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4LXsYAAADdAAAADwAAAGRycy9kb3ducmV2LnhtbESPQWvCQBSE74X+h+UVvOlGRZumWaUU&#10;xfamqYEeH9nXZDH7NmRXjf++WxB6HGbmGyZfD7YVF+q9caxgOklAEFdOG64VHL+24xSED8gaW8ek&#10;4EYe1qvHhxwz7a58oEsRahEh7DNU0ITQZVL6qiGLfuI64uj9uN5iiLKvpe7xGuG2lbMkWUqLhuNC&#10;gx29N1SdirNVYPbL3eLzuXwp5WYXpt/pKTX2qNToaXh7BRFoCP/he/tDK0jns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C17GAAAA3QAAAA8AAAAAAAAA&#10;AAAAAAAAoQIAAGRycy9kb3ducmV2LnhtbFBLBQYAAAAABAAEAPkAAACUAwAAAAA=&#10;" strokeweight="0"/>
                <v:line id="Line 3118" o:spid="_x0000_s4130" style="position:absolute;visibility:visible" from="6285,3454" to="6286,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TKsYAAADdAAAADwAAAGRycy9kb3ducmV2LnhtbESPQWvCQBSE70L/w/IK3nQTrTZNs0op&#10;Fu2ttQo9PrKvyWL2bciuGv+9Kwg9DjPzDVMse9uIE3XeOFaQjhMQxKXThisFu5+PUQbCB2SNjWNS&#10;cCEPy8XDoMBcuzN/02kbKhEh7HNUUIfQ5lL6siaLfuxa4uj9uc5iiLKrpO7wHOG2kZMkmUuLhuNC&#10;jS2911QetkerwHzN17PP5/3LXq7WIf3NDpmxO6WGj/3bK4hAffgP39sbrSCbTp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HkyrGAAAA3QAAAA8AAAAAAAAA&#10;AAAAAAAAoQIAAGRycy9kb3ducmV2LnhtbFBLBQYAAAAABAAEAPkAAACUAwAAAAA=&#10;" strokeweight="0"/>
                <v:line id="Line 3119" o:spid="_x0000_s4131" style="position:absolute;visibility:visible" from="6259,3481" to="6260,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2scYAAADdAAAADwAAAGRycy9kb3ducmV2LnhtbESPT2vCQBTE74V+h+UVvOlGSzRNXUWk&#10;YnvzX6DHR/Y1Wcy+DdlV47fvFoQeh5n5DTNf9rYRV+q8caxgPEpAEJdOG64UnI6bYQbCB2SNjWNS&#10;cCcPy8Xz0xxz7W68p+shVCJC2OeooA6hzaX0ZU0W/ci1xNH7cZ3FEGVXSd3hLcJtIydJMpUWDceF&#10;Glta11SeDxerwOym2/RrVrwV8mMbxt/ZOTP2pNTgpV+9gwjUh//wo/2pFWSv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LNrHGAAAA3QAAAA8AAAAAAAAA&#10;AAAAAAAAoQIAAGRycy9kb3ducmV2LnhtbFBLBQYAAAAABAAEAPkAAACUAwAAAAA=&#10;" strokeweight="0"/>
                <v:line id="Line 3120" o:spid="_x0000_s4132" style="position:absolute;visibility:visible" from="6272,3472" to="627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oxsUAAADdAAAADwAAAGRycy9kb3ducmV2LnhtbESPT2vCQBTE7wW/w/IEb3Wj0hijq0hp&#10;0d78Cx4f2WeymH0bsltNv71bKPQ4zMxvmMWqs7W4U+uNYwWjYQKCuHDacKngdPx8zUD4gKyxdkwK&#10;fsjDatl7WWCu3YP3dD+EUkQI+xwVVCE0uZS+qMiiH7qGOHpX11oMUbal1C0+ItzWcpwkqbRoOC5U&#10;2NB7RcXt8G0VmF26efuanmdn+bEJo0t2y4w9KTXod+s5iEBd+A//tbdaQTY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moxsUAAADdAAAADwAAAAAAAAAA&#10;AAAAAAChAgAAZHJzL2Rvd25yZXYueG1sUEsFBgAAAAAEAAQA+QAAAJMDAAAAAA==&#10;" strokeweight="0"/>
                <v:line id="Line 3121" o:spid="_x0000_s4133" style="position:absolute;visibility:visible" from="6284,3462" to="628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NXcYAAADdAAAADwAAAGRycy9kb3ducmV2LnhtbESPQWvCQBSE7wX/w/IK3nSjUo2pq0ip&#10;aG+tJtDjI/uaLGbfhuyq6b93C0KPw8x8w6w2vW3ElTpvHCuYjBMQxKXThisF+Wk3SkH4gKyxcUwK&#10;fsnDZj14WmGm3Y2/6HoMlYgQ9hkqqENoMyl9WZNFP3YtcfR+XGcxRNlVUnd4i3DbyGmSzKVFw3Gh&#10;xpbeairPx4tVYD7n+5ePRbEs5Ps+TL7Tc2psrtTwud++ggjUh//wo33QCtLZ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VDV3GAAAA3QAAAA8AAAAAAAAA&#10;AAAAAAAAoQIAAGRycy9kb3ducmV2LnhtbFBLBQYAAAAABAAEAPkAAACUAwAAAAA=&#10;" strokeweight="0"/>
                <v:line id="Line 3122" o:spid="_x0000_s4134" style="position:absolute;visibility:visible" from="6259,3489" to="6260,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ZL8MAAADdAAAADwAAAGRycy9kb3ducmV2LnhtbERPz2vCMBS+D/wfwhN2m2mVua6aiohD&#10;d9tcCzs+mmcbbF5Kk2n33y8HYceP7/d6M9pOXGnwxrGCdJaAIK6dNtwoKL/enjIQPiBr7ByTgl/y&#10;sCkmD2vMtbvxJ11PoRExhH2OCtoQ+lxKX7dk0c9cTxy5sxsshgiHRuoBbzHcdnKeJEtp0XBsaLGn&#10;XUv15fRjFZiP5eH5/aV6reT+ENLv7JIZWyr1OB23KxCBxvAvvruPWkG2mM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KmS/DAAAA3QAAAA8AAAAAAAAAAAAA&#10;AAAAoQIAAGRycy9kb3ducmV2LnhtbFBLBQYAAAAABAAEAPkAAACRAwAAAAA=&#10;" strokeweight="0"/>
                <v:line id="Line 3123" o:spid="_x0000_s4135" style="position:absolute;visibility:visible" from="6272,3479" to="627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Y8tMYAAADdAAAADwAAAGRycy9kb3ducmV2LnhtbESPQWvCQBSE70L/w/IKvelGizZJXaWU&#10;ivXWpgZ6fGRfk8Xs25BdNf77riB4HGbmG2a5HmwrTtR741jBdJKAIK6cNlwr2P9sxikIH5A1to5J&#10;wYU8rFcPoyXm2p35m05FqEWEsM9RQRNCl0vpq4Ys+onriKP353qLIcq+lrrHc4TbVs6SZCEtGo4L&#10;DXb03lB1KI5WgflabOe7lzIr5cc2TH/TQ2rsXqmnx+HtFUSgIdzDt/anVpA+zzK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GPLTGAAAA3QAAAA8AAAAAAAAA&#10;AAAAAAAAoQIAAGRycy9kb3ducmV2LnhtbFBLBQYAAAAABAAEAPkAAACUAwAAAAA=&#10;" strokeweight="0"/>
                <v:line id="Line 3124" o:spid="_x0000_s4136" style="position:absolute;visibility:visible" from="6284,3470" to="6285,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UD9MMAAADdAAAADwAAAGRycy9kb3ducmV2LnhtbERPz2vCMBS+D/wfwhN2m2mVua6aiowN&#10;3W1zLez4aJ5tsHkpTab1vzcHYceP7/d6M9pOnGnwxrGCdJaAIK6dNtwoKH8+njIQPiBr7ByTgit5&#10;2BSThzXm2l34m86H0IgYwj5HBW0IfS6lr1uy6GeuJ47c0Q0WQ4RDI/WAlxhuOzlPkqW0aDg2tNjT&#10;W0v16fBnFZiv5e7586V6reT7LqS/2SkztlTqcTpuVyACjeFffHfvtYJssY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lA/TDAAAA3QAAAA8AAAAAAAAAAAAA&#10;AAAAoQIAAGRycy9kb3ducmV2LnhtbFBLBQYAAAAABAAEAPkAAACRAwAAAAA=&#10;" strokeweight="0"/>
                <v:line id="Line 3125" o:spid="_x0000_s4137" style="position:absolute;visibility:visible" from="6259,3497" to="6260,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b8UAAADdAAAADwAAAGRycy9kb3ducmV2LnhtbESPT2vCQBTE7wW/w/IEb3WTSjVGV5Fi&#10;0d78Cx4f2WeymH0bsltNv71bKPQ4zMxvmPmys7W4U+uNYwXpMAFBXDhtuFRwOn6+ZiB8QNZYOyYF&#10;P+Rhuei9zDHX7sF7uh9CKSKEfY4KqhCaXEpfVGTRD11DHL2ray2GKNtS6hYfEW5r+ZYkY2nRcFyo&#10;sKGPiorb4dsqMLvx5v1rcp6e5XoT0kt2y4w9KTXod6sZiEBd+A//tbdaQTYa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mb8UAAADdAAAADwAAAAAAAAAA&#10;AAAAAAChAgAAZHJzL2Rvd25yZXYueG1sUEsFBgAAAAAEAAQA+QAAAJMDAAAAAA==&#10;" strokeweight="0"/>
                <v:line id="Line 3126" o:spid="_x0000_s4138" style="position:absolute;visibility:visible" from="6271,3487" to="627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4GMYAAADdAAAADwAAAGRycy9kb3ducmV2LnhtbESPQWvCQBSE74X+h+UVvOlGRZumWaUU&#10;xfamqYEeH9nXZDH7NmRXjf++WxB6HGbmGyZfD7YVF+q9caxgOklAEFdOG64VHL+24xSED8gaW8ek&#10;4EYe1qvHhxwz7a58oEsRahEh7DNU0ITQZVL6qiGLfuI64uj9uN5iiLKvpe7xGuG2lbMkWUqLhuNC&#10;gx29N1SdirNVYPbL3eLzuXwp5WYXpt/pKTX2qNToaXh7BRFoCP/he/tDK0jn8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7OBjGAAAA3QAAAA8AAAAAAAAA&#10;AAAAAAAAoQIAAGRycy9kb3ducmV2LnhtbFBLBQYAAAAABAAEAPkAAACUAwAAAAA=&#10;" strokeweight="0"/>
                <v:line id="Line 3127" o:spid="_x0000_s4139" style="position:absolute;visibility:visible" from="6284,3478" to="6285,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dg8UAAADdAAAADwAAAGRycy9kb3ducmV2LnhtbESPT2vCQBTE7wW/w/IEb3VjQzVGV5Fi&#10;0d78Cx4f2WeymH0bsltNv71bKPQ4zMxvmPmys7W4U+uNYwWjYQKCuHDacKngdPx8zUD4gKyxdkwK&#10;fsjDctF7mWOu3YP3dD+EUkQI+xwVVCE0uZS+qMiiH7qGOHpX11oMUbal1C0+ItzW8i1JxtKi4bhQ&#10;YUMfFRW3w7dVYHbjzfvX5Dw9y/UmjC7ZLTP2pNSg361mIAJ14T/8195qBVma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edg8UAAADdAAAADwAAAAAAAAAA&#10;AAAAAAChAgAAZHJzL2Rvd25yZXYueG1sUEsFBgAAAAAEAAQA+QAAAJMDAAAAAA==&#10;" strokeweight="0"/>
                <v:line id="Line 3128" o:spid="_x0000_s4140" style="position:absolute;visibility:visible" from="6258,3505" to="6259,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4F98YAAADdAAAADwAAAGRycy9kb3ducmV2LnhtbESPQWvCQBSE70L/w/IK3nSTWm2aZpUi&#10;Fu2ttQo9PrKvyWL2bciuGv+9Kwg9DjPzDVMsetuIE3XeOFaQjhMQxKXThisFu5+PUQbCB2SNjWNS&#10;cCEPi/nDoMBcuzN/02kbKhEh7HNUUIfQ5lL6siaLfuxa4uj9uc5iiLKrpO7wHOG2kU9JMpMWDceF&#10;Glta1lQetkerwHzN1tPPl/3rXq7WIf3NDpmxO6WGj/37G4hAffgP39sbrSCbTJ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eBffGAAAA3QAAAA8AAAAAAAAA&#10;AAAAAAAAoQIAAGRycy9kb3ducmV2LnhtbFBLBQYAAAAABAAEAPkAAACUAwAAAAA=&#10;" strokeweight="0"/>
                <v:line id="Line 3129" o:spid="_x0000_s4141" style="position:absolute;visibility:visible" from="6271,3495" to="627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gbMYAAADdAAAADwAAAGRycy9kb3ducmV2LnhtbESPT2vCQBTE74V+h+UVetONSjRNXUVE&#10;sb35L9DjI/uaLGbfhuxW47fvFoQeh5n5DTNf9rYRV+q8caxgNExAEJdOG64UnE/bQQbCB2SNjWNS&#10;cCcPy8Xz0xxz7W58oOsxVCJC2OeooA6hzaX0ZU0W/dC1xNH7dp3FEGVXSd3hLcJtI8dJMpUWDceF&#10;Glta11Rejj9WgdlPd+nnrHgr5GYXRl/ZJTP2rNTrS796BxGoD//hR/tDK8gm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SoGzGAAAA3QAAAA8AAAAAAAAA&#10;AAAAAAAAoQIAAGRycy9kb3ducmV2LnhtbFBLBQYAAAAABAAEAPkAAACUAwAAAAA=&#10;" strokeweight="0"/>
                <v:line id="Line 3130" o:spid="_x0000_s4142" style="position:absolute;visibility:visible" from="6283,3485" to="6284,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G8UAAADdAAAADwAAAGRycy9kb3ducmV2LnhtbESPT2vCQBTE7wW/w/IEb3VjpTFGV5Fi&#10;0d78Cx4f2WeymH0bsltNv71bKPQ4zMxvmPmys7W4U+uNYwWjYQKCuHDacKngdPx8zUD4gKyxdkwK&#10;fsjDctF7mWOu3YP3dD+EUkQI+xwVVCE0uZS+qMiiH7qGOHpX11oMUbal1C0+ItzW8i1JUmnRcFyo&#10;sKGPiorb4dsqMLt08/41OU/Pcr0Jo0t2y4w9KTXod6sZiEBd+A//tbdaQTYe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A+G8UAAADdAAAADwAAAAAAAAAA&#10;AAAAAAChAgAAZHJzL2Rvd25yZXYueG1sUEsFBgAAAAAEAAQA+QAAAJMDAAAAAA==&#10;" strokeweight="0"/>
                <v:line id="Line 3131" o:spid="_x0000_s4143" style="position:absolute;visibility:visible" from="6258,3512" to="6259,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bgMUAAADdAAAADwAAAGRycy9kb3ducmV2LnhtbESPT4vCMBTE7wt+h/AEb2uqslqrUURc&#10;dG/+BY+P5tkGm5fSZLX77c3Cwh6HmfkNM1+2thIParxxrGDQT0AQ504bLhScT5/vKQgfkDVWjknB&#10;D3lYLjpvc8y0e/KBHsdQiAhhn6GCMoQ6k9LnJVn0fVcTR+/mGoshyqaQusFnhNtKDpNkLC0ajgsl&#10;1rQuKb8fv60Csx9vP74ml+lFbrZhcE3vqbFnpXrddjUDEagN/+G/9k4rSEe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ybgMUAAADdAAAADwAAAAAAAAAA&#10;AAAAAAChAgAAZHJzL2Rvd25yZXYueG1sUEsFBgAAAAAEAAQA+QAAAJMDAAAAAA==&#10;" strokeweight="0"/>
                <v:line id="Line 3132" o:spid="_x0000_s4144" style="position:absolute;visibility:visible" from="6271,3503" to="627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P8sMAAADdAAAADwAAAGRycy9kb3ducmV2LnhtbERPz2vCMBS+D/wfwhN2m2mVua6aiowN&#10;3W1zLez4aJ5tsHkpTab1vzcHYceP7/d6M9pOnGnwxrGCdJaAIK6dNtwoKH8+njIQPiBr7ByTgit5&#10;2BSThzXm2l34m86H0IgYwj5HBW0IfS6lr1uy6GeuJ47c0Q0WQ4RDI/WAlxhuOzlPkqW0aDg2tNjT&#10;W0v16fBnFZiv5e7586V6reT7LqS/2SkztlTqcTpuVyACjeFffHfvtYJssY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TD/LDAAAA3QAAAA8AAAAAAAAAAAAA&#10;AAAAoQIAAGRycy9kb3ducmV2LnhtbFBLBQYAAAAABAAEAPkAAACRAwAAAAA=&#10;" strokeweight="0"/>
                <v:line id="Line 3133" o:spid="_x0000_s4145" style="position:absolute;visibility:visible" from="6283,3493" to="6284,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acYAAADdAAAADwAAAGRycy9kb3ducmV2LnhtbESPT2vCQBTE74V+h+UVetONSjVJXaVI&#10;RXvzX6DHR/Y1Wcy+DdlV02/vFoQeh5n5DTNf9rYRV+q8caxgNExAEJdOG64UnI7rQQrCB2SNjWNS&#10;8Eselovnpznm2t14T9dDqESEsM9RQR1Cm0vpy5os+qFriaP34zqLIcqukrrDW4TbRo6TZCotGo4L&#10;Nba0qqk8Hy5WgdlNN29fsyIr5OcmjL7Tc2rsSanXl/7jHUSgPvyHH+2tVpBOJh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fqmnGAAAA3QAAAA8AAAAAAAAA&#10;AAAAAAAAoQIAAGRycy9kb3ducmV2LnhtbFBLBQYAAAAABAAEAPkAAACUAwAAAAA=&#10;" strokeweight="0"/>
                <v:line id="Line 3134" o:spid="_x0000_s4146" style="position:absolute;visibility:visible" from="6258,3520" to="6259,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wicIAAADdAAAADwAAAGRycy9kb3ducmV2LnhtbERPy2rCQBTdF/yH4Ra6qxOtxjR1FJGK&#10;uvMJLi+Z22Qwcydkphr/3lkUujyc93Te2VrcqPXGsYJBPwFBXDhtuFRwOq7eMxA+IGusHZOCB3mY&#10;z3ovU8y1u/OebodQihjCPkcFVQhNLqUvKrLo+64hjtyPay2GCNtS6hbvMdzWcpgkqbRoODZU2NCy&#10;ouJ6+LUKzC5dj7eT8+dZfq/D4JJdM2NPSr29dosvEIG68C/+c2+0guxjFP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wicIAAADdAAAADwAAAAAAAAAAAAAA&#10;AAChAgAAZHJzL2Rvd25yZXYueG1sUEsFBgAAAAAEAAQA+QAAAJADAAAAAA==&#10;" strokeweight="0"/>
                <v:line id="Line 3135" o:spid="_x0000_s4147" style="position:absolute;visibility:visible" from="6270,3511" to="627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sYAAADdAAAADwAAAGRycy9kb3ducmV2LnhtbESPT2vCQBTE7wW/w/KE3uomVm2aukop&#10;FfVm/QMeH9lnsph9G7JbTb99VxA8DjPzG2Y672wtLtR641hBOkhAEBdOGy4V7HeLlwyED8gaa8ek&#10;4I88zGe9pynm2l35hy7bUIoIYZ+jgiqEJpfSFxVZ9APXEEfv5FqLIcq2lLrFa4TbWg6TZCItGo4L&#10;FTb0VVFx3v5aBWYzWY7Xb4f3g/xehvSYnTNj90o997vPDxCBuvAI39srrSB7HaV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v1RLGAAAA3QAAAA8AAAAAAAAA&#10;AAAAAAAAoQIAAGRycy9kb3ducmV2LnhtbFBLBQYAAAAABAAEAPkAAACUAwAAAAA=&#10;" strokeweight="0"/>
                <v:line id="Line 3136" o:spid="_x0000_s4148" style="position:absolute;visibility:visible" from="6283,3501" to="628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LZcYAAADdAAAADwAAAGRycy9kb3ducmV2LnhtbESPQWvCQBSE70L/w/IK3nQTrTZNs0op&#10;Fu2ttQo9PrKvyWL2bciuGv+9Kwg9DjPzDVMse9uIE3XeOFaQjhMQxKXThisFu5+PUQbCB2SNjWNS&#10;cCEPy8XDoMBcuzN/02kbKhEh7HNUUIfQ5lL6siaLfuxa4uj9uc5iiLKrpO7wHOG2kZMkmUuLhuNC&#10;jS2911QetkerwHzN17PP5/3LXq7WIf3NDpmxO6WGj/3bK4hAffgP39sbrSCbPk3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9S2XGAAAA3QAAAA8AAAAAAAAA&#10;AAAAAAAAoQIAAGRycy9kb3ducmV2LnhtbFBLBQYAAAAABAAEAPkAAACUAwAAAAA=&#10;" strokeweight="0"/>
                <v:line id="Line 3137" o:spid="_x0000_s4149" style="position:absolute;visibility:visible" from="6270,3518" to="627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u/sYAAADdAAAADwAAAGRycy9kb3ducmV2LnhtbESPQWvCQBSE70L/w/IK3nSTWm2aZpUi&#10;Fu2ttQo9PrKvyWL2bciuGv+9Kwg9DjPzDVMsetuIE3XeOFaQjhMQxKXThisFu5+PUQbCB2SNjWNS&#10;cCEPi/nDoMBcuzN/02kbKhEh7HNUUIfQ5lL6siaLfuxa4uj9uc5iiLKrpO7wHOG2kU9JMpMWDceF&#10;Glta1lQetkerwHzN1tPPl/3rXq7WIf3NDpmxO6WGj/37G4hAffgP39sbrSCbPE/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x7v7GAAAA3QAAAA8AAAAAAAAA&#10;AAAAAAAAoQIAAGRycy9kb3ducmV2LnhtbFBLBQYAAAAABAAEAPkAAACUAwAAAAA=&#10;" strokeweight="0"/>
                <v:line id="Line 3138" o:spid="_x0000_s4150" style="position:absolute;visibility:visible" from="6283,3509" to="628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2isYAAADdAAAADwAAAGRycy9kb3ducmV2LnhtbESPT2sCMRTE70K/Q3gFb5q1Wl23Rimi&#10;qLfWP+DxsXndDW5elk3U7bdvhILHYWZ+w8wWra3EjRpvHCsY9BMQxLnThgsFx8O6l4LwAVlj5ZgU&#10;/JKHxfylM8NMuzt/020fChEh7DNUUIZQZ1L6vCSLvu9q4uj9uMZiiLIppG7wHuG2km9JMpYWDceF&#10;EmtalpRf9lerwHyNN++7yWl6kqtNGJzTS2rsUanua/v5ASJQG57h//ZWK0iHo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YdorGAAAA3QAAAA8AAAAAAAAA&#10;AAAAAAAAoQIAAGRycy9kb3ducmV2LnhtbFBLBQYAAAAABAAEAPkAAACUAwAAAAA=&#10;" strokeweight="0"/>
                <v:line id="Line 3139" o:spid="_x0000_s4151" style="position:absolute;visibility:visible" from="6270,3526" to="627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TEcYAAADdAAAADwAAAGRycy9kb3ducmV2LnhtbESPQWvCQBSE70L/w/IKvekmVm0as4qU&#10;FutNrUKPj+wzWcy+Ddmtxn/fLRQ8DjPzDVMse9uIC3XeOFaQjhIQxKXThisFh6+PYQbCB2SNjWNS&#10;cCMPy8XDoMBcuyvv6LIPlYgQ9jkqqENocyl9WZNFP3ItcfROrrMYouwqqTu8Rrht5DhJZtKi4bhQ&#10;Y0tvNZXn/Y9VYLaz9XTzcnw9yvd1SL+zc2bsQamnx341BxGoD/fwf/tTK8ieJ1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U0xHGAAAA3QAAAA8AAAAAAAAA&#10;AAAAAAAAoQIAAGRycy9kb3ducmV2LnhtbFBLBQYAAAAABAAEAPkAAACUAwAAAAA=&#10;" strokeweight="0"/>
                <v:line id="Line 3140" o:spid="_x0000_s4152" style="position:absolute;visibility:visible" from="6282,3517" to="6283,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NZsYAAADdAAAADwAAAGRycy9kb3ducmV2LnhtbESPT2vCQBTE74LfYXlCb7rR1jRNXUWk&#10;xXpr/QMeH9lnsph9G7Jbjd/eLQg9DjPzG2a26GwtLtR641jBeJSAIC6cNlwq2O8+hxkIH5A11o5J&#10;wY08LOb93gxz7a78Q5dtKEWEsM9RQRVCk0vpi4os+pFriKN3cq3FEGVbSt3iNcJtLSdJkkqLhuNC&#10;hQ2tKirO21+rwHyn6+nm9fB2kB/rMD5m58zYvVJPg275DiJQF/7Dj/aXVpA9v6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TWbGAAAA3QAAAA8AAAAAAAAA&#10;AAAAAAAAoQIAAGRycy9kb3ducmV2LnhtbFBLBQYAAAAABAAEAPkAAACUAwAAAAA=&#10;" strokeweight="0"/>
                <v:line id="Line 3141" o:spid="_x0000_s4153" style="position:absolute;visibility:visible" from="6282,3525" to="6283,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ro/ccAAADdAAAADwAAAGRycy9kb3ducmV2LnhtbESPT2vCQBTE74V+h+UVeqsbW//EmFVE&#10;KtZbqwY8PrKvyWL2bchuNf323YLgcZiZ3zD5sreNuFDnjWMFw0ECgrh02nCl4HjYvKQgfEDW2Dgm&#10;Bb/kYbl4fMgx0+7KX3TZh0pECPsMFdQhtJmUvqzJoh+4ljh6366zGKLsKqk7vEa4beRrkkykRcNx&#10;ocaW1jWV5/2PVWA+J9vxblrMCvm+DcNTek6NPSr1/NSv5iAC9eEevrU/tIL0bT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uj9xwAAAN0AAAAPAAAAAAAA&#10;AAAAAAAAAKECAABkcnMvZG93bnJldi54bWxQSwUGAAAAAAQABAD5AAAAlQMAAAAA&#10;" strokeweight="0"/>
                <v:line id="Line 3142" o:spid="_x0000_s4154" style="position:absolute;visibility:visible" from="5983,3297" to="5984,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8j8IAAADdAAAADwAAAGRycy9kb3ducmV2LnhtbERPy2rCQBTdF/yH4Ra6qxOtxjR1FJGK&#10;uvMJLi+Z22Qwcydkphr/3lkUujyc93Te2VrcqPXGsYJBPwFBXDhtuFRwOq7eMxA+IGusHZOCB3mY&#10;z3ovU8y1u/OebodQihjCPkcFVQhNLqUvKrLo+64hjtyPay2GCNtS6hbvMdzWcpgkqbRoODZU2NCy&#10;ouJ6+LUKzC5dj7eT8+dZfq/D4JJdM2NPSr29dosvEIG68C/+c2+0guxjFO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V8j8IAAADdAAAADwAAAAAAAAAAAAAA&#10;AAChAgAAZHJzL2Rvd25yZXYueG1sUEsFBgAAAAAEAAQA+QAAAJADAAAAAA==&#10;" strokeweight="0"/>
                <v:line id="Line 3143" o:spid="_x0000_s4155" style="position:absolute;visibility:visible" from="5989,3296" to="5990,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ZFMUAAADdAAAADwAAAGRycy9kb3ducmV2LnhtbESPQWsCMRSE74L/ITzBm2bV1q5bo5Ri&#10;0d7UKvT42Dx3g5uXZRN1/fdGKPQ4zMw3zHzZ2kpcqfHGsYLRMAFBnDttuFBw+PkapCB8QNZYOSYF&#10;d/KwXHQ7c8y0u/GOrvtQiAhhn6GCMoQ6k9LnJVn0Q1cTR+/kGoshyqaQusFbhNtKjpNkKi0ajgsl&#10;1vRZUn7eX6wCs52uX7/fjrOjXK3D6Dc9p8YelOr32o93EIHa8B/+a2+0gnTyMo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nZFMUAAADdAAAADwAAAAAAAAAA&#10;AAAAAAChAgAAZHJzL2Rvd25yZXYueG1sUEsFBgAAAAAEAAQA+QAAAJMDAAAAAA==&#10;" strokeweight="0"/>
                <v:line id="Line 3144" o:spid="_x0000_s4156" style="position:absolute;visibility:visible" from="5998,3295" to="5999,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mVMMAAADdAAAADwAAAGRycy9kb3ducmV2LnhtbERPz2vCMBS+C/4P4QneZqqi66pRZGy4&#10;3TansOOjebbB5qUkWdv998th4PHj+73dD7YRHflgHCuYzzIQxKXThisF56/XhxxEiMgaG8ek4JcC&#10;7Hfj0RYL7Xr+pO4UK5FCOBSooI6xLaQMZU0Ww8y1xIm7Om8xJugrqT32Kdw2cpFla2nRcGqosaXn&#10;msrb6ccqMB/r4+r98fJ0kS/HOP/Ob7mxZ6Wmk+GwARFpiHfxv/tNK8iXq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65lTDAAAA3QAAAA8AAAAAAAAAAAAA&#10;AAAAoQIAAGRycy9kb3ducmV2LnhtbFBLBQYAAAAABAAEAPkAAACRAwAAAAA=&#10;" strokeweight="0"/>
                <v:line id="Line 3145" o:spid="_x0000_s4157" style="position:absolute;visibility:visible" from="6013,3293" to="601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Dz8UAAADdAAAADwAAAGRycy9kb3ducmV2LnhtbESPQWvCQBSE70L/w/IKvekmFW0aXaUU&#10;Rb1Zq+DxkX1NFrNvQ3ar8d+7guBxmJlvmOm8s7U4U+uNYwXpIAFBXDhtuFSw/132MxA+IGusHZOC&#10;K3mYz156U8y1u/APnXehFBHCPkcFVQhNLqUvKrLoB64hjt6fay2GKNtS6hYvEW5r+Z4kY2nRcFyo&#10;sKHviorT7t8qMNvxarT5OHwe5GIV0mN2yozdK/X22n1NQATqwjP8aK+1gmw4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ZDz8UAAADdAAAADwAAAAAAAAAA&#10;AAAAAAChAgAAZHJzL2Rvd25yZXYueG1sUEsFBgAAAAAEAAQA+QAAAJMDAAAAAA==&#10;" strokeweight="0"/>
                <v:line id="Line 3146" o:spid="_x0000_s4158" style="position:absolute;visibility:visible" from="5983,3305" to="5984,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duMYAAADdAAAADwAAAGRycy9kb3ducmV2LnhtbESPT2vCQBTE74V+h+UVvOlGSzRNXUWk&#10;YnvzX6DHR/Y1Wcy+DdlV47fvFoQeh5n5DTNf9rYRV+q8caxgPEpAEJdOG64UnI6bYQbCB2SNjWNS&#10;cCcPy8Xz0xxz7W68p+shVCJC2OeooA6hzaX0ZU0W/ci1xNH7cZ3FEGVXSd3hLcJtIydJMpUWDceF&#10;Glta11SeDxerwOym2/RrVrwV8mMbxt/ZOTP2pNTgpV+9gwjUh//wo/2pFWSv6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3bjGAAAA3QAAAA8AAAAAAAAA&#10;AAAAAAAAoQIAAGRycy9kb3ducmV2LnhtbFBLBQYAAAAABAAEAPkAAACUAwAAAAA=&#10;" strokeweight="0"/>
                <v:line id="Line 3147" o:spid="_x0000_s4159" style="position:absolute;visibility:visible" from="5992,3304" to="599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4I8YAAADdAAAADwAAAGRycy9kb3ducmV2LnhtbESPT2vCQBTE74V+h+UVetONSjRNXUVE&#10;sb35L9DjI/uaLGbfhuxW47fvFoQeh5n5DTNf9rYRV+q8caxgNExAEJdOG64UnE/bQQbCB2SNjWNS&#10;cCcPy8Xz0xxz7W58oOsxVCJC2OeooA6hzaX0ZU0W/dC1xNH7dp3FEGVXSd3hLcJtI8dJMpUWDceF&#10;Glta11Rejj9WgdlPd+nnrHgr5GYXRl/ZJTP2rNTrS796BxGoD//hR/tDK8gm6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oeCPGAAAA3QAAAA8AAAAAAAAA&#10;AAAAAAAAoQIAAGRycy9kb3ducmV2LnhtbFBLBQYAAAAABAAEAPkAAACUAwAAAAA=&#10;" strokeweight="0"/>
                <v:line id="Line 3148" o:spid="_x0000_s4160" style="position:absolute;visibility:visible" from="6007,3302" to="6008,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gV8YAAADdAAAADwAAAGRycy9kb3ducmV2LnhtbESPQWvCQBSE70L/w/IKvekmVm0as4qU&#10;FutNrUKPj+wzWcy+Ddmtxn/fLRQ8DjPzDVMse9uIC3XeOFaQjhIQxKXThisFh6+PYQbCB2SNjWNS&#10;cCMPy8XDoMBcuyvv6LIPlYgQ9jkqqENocyl9WZNFP3ItcfROrrMYouwqqTu8Rrht5DhJZtKi4bhQ&#10;Y0tvNZXn/Y9VYLaz9XTzcnw9yvd1SL+zc2bsQamnx341BxGoD/fwf/tTK8iepx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B4FfGAAAA3QAAAA8AAAAAAAAA&#10;AAAAAAAAoQIAAGRycy9kb3ducmV2LnhtbFBLBQYAAAAABAAEAPkAAACUAwAAAAA=&#10;" strokeweight="0"/>
                <v:line id="Line 3149" o:spid="_x0000_s4161" style="position:absolute;visibility:visible" from="6013,3301" to="6014,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FzMUAAADdAAAADwAAAGRycy9kb3ducmV2LnhtbESPQWvCQBSE70L/w/IKvenGSmwaXaUU&#10;Rb1Zq+DxkX1NFrNvQ3ar8d+7guBxmJlvmOm8s7U4U+uNYwXDQQKCuHDacKlg/7vsZyB8QNZYOyYF&#10;V/Iwn730pphrd+EfOu9CKSKEfY4KqhCaXEpfVGTRD1xDHL0/11oMUbal1C1eItzW8j1JxtKi4bhQ&#10;YUPfFRWn3b9VYLbjVbr5OHwe5GIVhsfslBm7V+rttfuagAjUhWf40V5rBdko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FzMUAAADdAAAADwAAAAAAAAAA&#10;AAAAAAChAgAAZHJzL2Rvd25yZXYueG1sUEsFBgAAAAAEAAQA+QAAAJMDAAAAAA==&#10;" strokeweight="0"/>
                <v:line id="Line 3150" o:spid="_x0000_s4162" style="position:absolute;visibility:visible" from="5986,3313" to="5987,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bu8UAAADdAAAADwAAAGRycy9kb3ducmV2LnhtbESPT2vCQBTE74V+h+UJ3urGijFGVynF&#10;or35Fzw+ss9kMfs2ZFdNv71bKPQ4zMxvmPmys7W4U+uNYwXDQQKCuHDacKngePh6y0D4gKyxdkwK&#10;fsjDcvH6Msdcuwfv6L4PpYgQ9jkqqEJocil9UZFFP3ANcfQurrUYomxLqVt8RLit5XuSpNKi4bhQ&#10;YUOfFRXX/c0qMNt0Pf6enKYnuVqH4Tm7ZsYeler3uo8ZiEBd+A//tTdaQTYa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bu8UAAADdAAAADwAAAAAAAAAA&#10;AAAAAAChAgAAZHJzL2Rvd25yZXYueG1sUEsFBgAAAAAEAAQA+QAAAJMDAAAAAA==&#10;" strokeweight="0"/>
                <v:line id="Line 3151" o:spid="_x0000_s4163" style="position:absolute;visibility:visible" from="6001,3311" to="6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IMYAAADdAAAADwAAAGRycy9kb3ducmV2LnhtbESPQWvCQBSE74X+h+UVvOnGFk2aukop&#10;FetNbQI9PrKvyWL2bciuGv99VxB6HGbmG2axGmwrztR741jBdJKAIK6cNlwrKL7X4wyED8gaW8ek&#10;4EoeVsvHhwXm2l14T+dDqEWEsM9RQRNCl0vpq4Ys+onriKP363qLIcq+lrrHS4TbVj4nyVxaNBwX&#10;Guzoo6HqeDhZBWY338y2aflays9NmP5kx8zYQqnR0/D+BiLQEP7D9/aXVpC9zF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TfiDGAAAA3QAAAA8AAAAAAAAA&#10;AAAAAAAAoQIAAGRycy9kb3ducmV2LnhtbFBLBQYAAAAABAAEAPkAAACUAwAAAAA=&#10;" strokeweight="0"/>
                <v:line id="Line 3152" o:spid="_x0000_s4164" style="position:absolute;visibility:visible" from="6007,3310" to="600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qUsMAAADdAAAADwAAAGRycy9kb3ducmV2LnhtbERPz2vCMBS+C/4P4QneZqqi66pRZGy4&#10;3TansOOjebbB5qUkWdv998th4PHj+73dD7YRHflgHCuYzzIQxKXThisF56/XhxxEiMgaG8ek4JcC&#10;7Hfj0RYL7Xr+pO4UK5FCOBSooI6xLaQMZU0Ww8y1xIm7Om8xJugrqT32Kdw2cpFla2nRcGqosaXn&#10;msrb6ccqMB/r4+r98fJ0kS/HOP/Ob7mxZ6Wmk+GwARFpiHfxv/tNK8iXq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M6lLDAAAA3QAAAA8AAAAAAAAAAAAA&#10;AAAAoQIAAGRycy9kb3ducmV2LnhtbFBLBQYAAAAABAAEAPkAAACRAwAAAAA=&#10;" strokeweight="0"/>
                <v:line id="Line 3153" o:spid="_x0000_s4165" style="position:absolute;visibility:visible" from="6016,3309" to="6017,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PycUAAADdAAAADwAAAGRycy9kb3ducmV2LnhtbESPT4vCMBTE74LfITxhb2uqotZqFBEX&#10;3duuf8Djo3m2wealNFntfnuzsOBxmJnfMItVaytxp8YbxwoG/QQEce604ULB6fjxnoLwAVlj5ZgU&#10;/JKH1bLbWWCm3YO/6X4IhYgQ9hkqKEOoMyl9XpJF33c1cfSurrEYomwKqRt8RLit5DBJJtKi4bhQ&#10;Yk2bkvLb4ccqMF+T3fhzep6d5XYXBpf0lhp7Uuqt167nIAK14RX+b++1gnQ0n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PycUAAADdAAAADwAAAAAAAAAA&#10;AAAAAAChAgAAZHJzL2Rvd25yZXYueG1sUEsFBgAAAAAEAAQA+QAAAJMDAAAAAA==&#10;" strokeweight="0"/>
                <v:line id="Line 3154" o:spid="_x0000_s4166" style="position:absolute;visibility:visible" from="5995,3321" to="5996,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s6cIAAADdAAAADwAAAGRycy9kb3ducmV2LnhtbERPz2vCMBS+C/4P4QneZqpjteuMIrKh&#10;u6lT2PHRPNtg81KaqPW/NwfB48f3e7bobC2u1HrjWMF4lIAgLpw2XCo4/P28ZSB8QNZYOyYFd/Kw&#10;mPd7M8y1u/GOrvtQihjCPkcFVQhNLqUvKrLoR64hjtzJtRZDhG0pdYu3GG5rOUmSVFo0HBsqbGhV&#10;UXHeX6wCs03XH7/T4+dRfq/D+D87Z8YelBoOuuUXiEBdeImf7o1WkL2n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Ys6cIAAADdAAAADwAAAAAAAAAAAAAA&#10;AAChAgAAZHJzL2Rvd25yZXYueG1sUEsFBgAAAAAEAAQA+QAAAJADAAAAAA==&#10;" strokeweight="0"/>
                <v:line id="Line 3155" o:spid="_x0000_s4167" style="position:absolute;visibility:visible" from="6000,3320" to="6001,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JcsYAAADdAAAADwAAAGRycy9kb3ducmV2LnhtbESPT2vCQBTE7wW/w/IEb3UTpTFGVxGx&#10;2N5a/4DHR/aZLGbfhuxW02/fLRR6HGbmN8xy3dtG3KnzxrGCdJyAIC6dNlwpOB1fn3MQPiBrbByT&#10;gm/ysF4NnpZYaPfgT7ofQiUihH2BCuoQ2kJKX9Zk0Y9dSxy9q+sshii7SuoOHxFuGzlJkkxaNBwX&#10;amxpW1N5O3xZBeYj27+8z87zs9ztQ3rJb7mxJ6VGw36zABGoD//hv/abVpBP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aiXLGAAAA3QAAAA8AAAAAAAAA&#10;AAAAAAAAoQIAAGRycy9kb3ducmV2LnhtbFBLBQYAAAAABAAEAPkAAACUAwAAAAA=&#10;" strokeweight="0"/>
                <v:line id="Line 3156" o:spid="_x0000_s4168" style="position:absolute;visibility:visible" from="6010,3319" to="601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XBcUAAADdAAAADwAAAGRycy9kb3ducmV2LnhtbESPT2vCQBTE7wW/w/IEb3Wj0hijq0hp&#10;0d78Cx4f2WeymH0bsltNv71bKPQ4zMxvmMWqs7W4U+uNYwWjYQKCuHDacKngdPx8zUD4gKyxdkwK&#10;fsjDatl7WWCu3YP3dD+EUkQI+xwVVCE0uZS+qMiiH7qGOHpX11oMUbal1C0+ItzWcpwkqbRoOC5U&#10;2NB7RcXt8G0VmF26efuanmdn+bEJo0t2y4w9KTXod+s5iEBd+A//tbdaQTZ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gXBcUAAADdAAAADwAAAAAAAAAA&#10;AAAAAAChAgAAZHJzL2Rvd25yZXYueG1sUEsFBgAAAAAEAAQA+QAAAJMDAAAAAA==&#10;" strokeweight="0"/>
                <v:line id="Line 3157" o:spid="_x0000_s4169" style="position:absolute;visibility:visible" from="5988,3330" to="5989,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ynsUAAADdAAAADwAAAGRycy9kb3ducmV2LnhtbESPT2vCQBTE7wW/w/IEb3VjpTFGV5Fi&#10;0d78Cx4f2WeymH0bsltNv71bKPQ4zMxvmPmys7W4U+uNYwWjYQKCuHDacKngdPx8zUD4gKyxdkwK&#10;fsjDctF7mWOu3YP3dD+EUkQI+xwVVCE0uZS+qMiiH7qGOHpX11oMUbal1C0+ItzW8i1JUmnRcFyo&#10;sKGPiorb4dsqMLt08/41OU/Pcr0Jo0t2y4w9KTXod6sZiEBd+A//tbdaQTZO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SynsUAAADdAAAADwAAAAAAAAAA&#10;AAAAAAChAgAAZHJzL2Rvd25yZXYueG1sUEsFBgAAAAAEAAQA+QAAAJMDAAAAAA==&#10;" strokeweight="0"/>
                <v:line id="Line 3158" o:spid="_x0000_s4170" style="position:absolute;visibility:visible" from="5994,3329" to="5995,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q6sYAAADdAAAADwAAAGRycy9kb3ducmV2LnhtbESPT2vCQBTE74LfYXlCb7rR1jRNXUWk&#10;xXpr/QMeH9lnsph9G7Jbjd/eLQg9DjPzG2a26GwtLtR641jBeJSAIC6cNlwq2O8+hxkIH5A11o5J&#10;wY08LOb93gxz7a78Q5dtKEWEsM9RQRVCk0vpi4os+pFriKN3cq3FEGVbSt3iNcJtLSdJkkqLhuNC&#10;hQ2tKirO21+rwHyn6+nm9fB2kB/rMD5m58zYvVJPg275DiJQF/7Dj/aXVpA9p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tKurGAAAA3QAAAA8AAAAAAAAA&#10;AAAAAAAAoQIAAGRycy9kb3ducmV2LnhtbFBLBQYAAAAABAAEAPkAAACUAwAAAAA=&#10;" strokeweight="0"/>
                <v:line id="Line 3159" o:spid="_x0000_s4171" style="position:absolute;visibility:visible" from="6003,3328" to="6004,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GPccUAAADdAAAADwAAAGRycy9kb3ducmV2LnhtbESPT2vCQBTE74V+h+UJ3urGijFGVynF&#10;or35Fzw+ss9kMfs2ZFdNv71bKPQ4zMxvmPmys7W4U+uNYwXDQQKCuHDacKngePh6y0D4gKyxdkwK&#10;fsjDcvH6Msdcuwfv6L4PpYgQ9jkqqEJocil9UZFFP3ANcfQurrUYomxLqVt8RLit5XuSpNKi4bhQ&#10;YUOfFRXX/c0qMNt0Pf6enKYnuVqH4Tm7ZsYeler3uo8ZiEBd+A//tTdaQTZK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GPccUAAADdAAAADwAAAAAAAAAA&#10;AAAAAAChAgAAZHJzL2Rvd25yZXYueG1sUEsFBgAAAAAEAAQA+QAAAJMDAAAAAA==&#10;" strokeweight="0"/>
                <v:line id="Line 3160" o:spid="_x0000_s4172" style="position:absolute;visibility:visible" from="6256,3295" to="6257,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RBsUAAADdAAAADwAAAGRycy9kb3ducmV2LnhtbESPT2vCQBTE7wW/w/IEb7pRaYzRVaS0&#10;aG+tf8DjI/tMFrNvQ3ar6bd3C0KPw8z8hlmuO1uLG7XeOFYwHiUgiAunDZcKjoePYQbCB2SNtWNS&#10;8Ese1qveyxJz7e78Tbd9KEWEsM9RQRVCk0vpi4os+pFriKN3ca3FEGVbSt3iPcJtLSdJkkqLhuNC&#10;hQ29VVRc9z9WgflKt6+fs9P8JN+3YXzOrpmxR6UG/W6zABGoC//hZ3unFWTT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MRBsUAAADdAAAADwAAAAAAAAAA&#10;AAAAAAChAgAAZHJzL2Rvd25yZXYueG1sUEsFBgAAAAAEAAQA+QAAAJMDAAAAAA==&#10;" strokeweight="0"/>
                <v:line id="Line 3161" o:spid="_x0000_s4173" style="position:absolute;visibility:visible" from="6262,3294" to="6263,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ncUAAADdAAAADwAAAGRycy9kb3ducmV2LnhtbESPT2vCQBTE7wW/w/KE3nRjizGNrlJK&#10;RXvzL/T4yD6TxezbkF01fnu3IPQ4zMxvmNmis7W4UuuNYwWjYQKCuHDacKngsF8OMhA+IGusHZOC&#10;O3lYzHsvM8y1u/GWrrtQighhn6OCKoQml9IXFVn0Q9cQR+/kWoshyraUusVbhNtaviVJKi0ajgsV&#10;NvRVUXHeXawCs0lX45/J8eMov1dh9JudM2MPSr32u88piEBd+A8/22utIHtP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0ncUAAADdAAAADwAAAAAAAAAA&#10;AAAAAAChAgAAZHJzL2Rvd25yZXYueG1sUEsFBgAAAAAEAAQA+QAAAJMDAAAAAA==&#10;" strokeweight="0"/>
                <v:line id="Line 3162" o:spid="_x0000_s4174" style="position:absolute;visibility:visible" from="6270,3293" to="627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g78IAAADdAAAADwAAAGRycy9kb3ducmV2LnhtbERPz2vCMBS+C/4P4QneZqpjteuMIrKh&#10;u6lT2PHRPNtg81KaqPW/NwfB48f3e7bobC2u1HrjWMF4lIAgLpw2XCo4/P28ZSB8QNZYOyYFd/Kw&#10;mPd7M8y1u/GOrvtQihjCPkcFVQhNLqUvKrLoR64hjtzJtRZDhG0pdYu3GG5rOUmSVFo0HBsqbGhV&#10;UXHeX6wCs03XH7/T4+dRfq/D+D87Z8YelBoOuuUXiEBdeImf7o1WkL2n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Ag78IAAADdAAAADwAAAAAAAAAAAAAA&#10;AAChAgAAZHJzL2Rvd25yZXYueG1sUEsFBgAAAAAEAAQA+QAAAJADAAAAAA==&#10;" strokeweight="0"/>
                <v:line id="Line 3163" o:spid="_x0000_s4175" style="position:absolute;visibility:visible" from="5982,3339" to="5983,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FdMYAAADdAAAADwAAAGRycy9kb3ducmV2LnhtbESPQWvCQBSE74L/YXlCb3VjS2OMrlJK&#10;i/WmNoEeH9lnsph9G7JbTf99Vyh4HGbmG2a1GWwrLtR741jBbJqAIK6cNlwrKL4+HjMQPiBrbB2T&#10;gl/ysFmPRyvMtbvygS7HUIsIYZ+jgiaELpfSVw1Z9FPXEUfv5HqLIcq+lrrHa4TbVj4lSSotGo4L&#10;DXb01lB1Pv5YBWafbl9283JRyvdtmH1n58zYQqmHyfC6BBFoCPfwf/tTK8ie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hXTGAAAA3QAAAA8AAAAAAAAA&#10;AAAAAAAAoQIAAGRycy9kb3ducmV2LnhtbFBLBQYAAAAABAAEAPkAAACUAwAAAAA=&#10;" strokeweight="0"/>
                <v:line id="Line 3164" o:spid="_x0000_s4176" style="position:absolute;visibility:visible" from="5988,3338" to="598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NMEAAADdAAAADwAAAGRycy9kb3ducmV2LnhtbERPy4rCMBTdC/MP4QruNNVBrdUog4w4&#10;7nyCy0tzbYPNTWmidv5+shhweTjvxaq1lXhS441jBcNBAoI4d9pwoeB82vRTED4ga6wck4Jf8rBa&#10;fnQWmGn34gM9j6EQMYR9hgrKEOpMSp+XZNEPXE0cuZtrLIYIm0LqBl8x3FZylCQTadFwbCixpnVJ&#10;+f34sArMfrId76aX2UV+b8Pwmt5TY89K9brt1xxEoDa8xf/uH60g/Zz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z7o0wQAAAN0AAAAPAAAAAAAAAAAAAAAA&#10;AKECAABkcnMvZG93bnJldi54bWxQSwUGAAAAAAQABAD5AAAAjwMAAAAA&#10;" strokeweight="0"/>
                <v:line id="Line 3165" o:spid="_x0000_s4177" style="position:absolute;visibility:visible" from="5997,3337" to="5998,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fr8YAAADdAAAADwAAAGRycy9kb3ducmV2LnhtbESPzWrDMBCE74W8g9hAb43sliSuYyWU&#10;0pLmlj9Dj4u1sUWslbHUxHn7KlDocZiZb5hiNdhWXKj3xrGCdJKAIK6cNlwrOB4+nzIQPiBrbB2T&#10;ght5WC1HDwXm2l15R5d9qEWEsM9RQRNCl0vpq4Ys+onriKN3cr3FEGVfS93jNcJtK5+TZCYtGo4L&#10;DXb03lB13v9YBWY7W0838/K1lB/rkH5n58zYo1KP4+FtASLQEP7Df+0vrSB7ma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DH6/GAAAA3QAAAA8AAAAAAAAA&#10;AAAAAAAAoQIAAGRycy9kb3ducmV2LnhtbFBLBQYAAAAABAAEAPkAAACUAwAAAAA=&#10;" strokeweight="0"/>
                <v:line id="Line 3166" o:spid="_x0000_s4178" style="position:absolute;visibility:visible" from="6012,3335" to="601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GB2MYAAADdAAAADwAAAGRycy9kb3ducmV2LnhtbESPQWvCQBSE7wX/w/IK3nSjUo2pq0ip&#10;aG+tJtDjI/uaLGbfhuyq6b93C0KPw8x8w6w2vW3ElTpvHCuYjBMQxKXThisF+Wk3SkH4gKyxcUwK&#10;fsnDZj14WmGm3Y2/6HoMlYgQ9hkqqENoMyl9WZNFP3YtcfR+XGcxRNlVUnd4i3DbyGmSzKVFw3Gh&#10;xpbeairPx4tVYD7n+5ePRbEs5Ps+TL7Tc2psrtTwud++ggjUh//wo33QCtLZYg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RgdjGAAAA3QAAAA8AAAAAAAAA&#10;AAAAAAAAoQIAAGRycy9kb3ducmV2LnhtbFBLBQYAAAAABAAEAPkAAACUAwAAAAA=&#10;" strokeweight="0"/>
                <v:line id="Line 3167" o:spid="_x0000_s4179" style="position:absolute;visibility:visible" from="6255,3303" to="6256,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0kQ8UAAADdAAAADwAAAGRycy9kb3ducmV2LnhtbESPT4vCMBTE7wt+h/AEb2uqslqrUURc&#10;dG/+BY+P5tkGm5fSZLX77c3Cwh6HmfkNM1+2thIParxxrGDQT0AQ504bLhScT5/vKQgfkDVWjknB&#10;D3lYLjpvc8y0e/KBHsdQiAhhn6GCMoQ6k9LnJVn0fVcTR+/mGoshyqaQusFnhNtKDpNkLC0ajgsl&#10;1rQuKb8fv60Csx9vP74ml+lFbrZhcE3vqbFnpXrddjUDEagN/+G/9k4rSEe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0kQ8UAAADdAAAADwAAAAAAAAAA&#10;AAAAAAChAgAAZHJzL2Rvd25yZXYueG1sUEsFBgAAAAAEAAQA+QAAAJMDAAAAAA==&#10;" strokeweight="0"/>
                <v:line id="Line 3168" o:spid="_x0000_s4180" style="position:absolute;visibility:visible" from="6264,3302" to="6265,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8N8cAAADdAAAADwAAAGRycy9kb3ducmV2LnhtbESPT2vCQBTE74V+h+UVeqsbW//EmFVE&#10;KtZbqwY8PrKvyWL2bchuNf323YLgcZiZ3zD5sreNuFDnjWMFw0ECgrh02nCl4HjYvKQgfEDW2Dgm&#10;Bb/kYbl4fMgx0+7KX3TZh0pECPsMFdQhtJmUvqzJoh+4ljh6366zGKLsKqk7vEa4beRrkkykRcNx&#10;ocaW1jWV5/2PVWA+J9vxblrMCvm+DcNTek6NPSr1/NSv5iAC9eEevrU/tIL0bT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9Lw3xwAAAN0AAAAPAAAAAAAA&#10;AAAAAAAAAKECAABkcnMvZG93bnJldi54bWxQSwUGAAAAAAQABAD5AAAAlQMAAAAA&#10;" strokeweight="0"/>
                <v:line id="Line 3169" o:spid="_x0000_s4181" style="position:absolute;visibility:visible" from="6279,3300" to="6280,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ZrMYAAADdAAAADwAAAGRycy9kb3ducmV2LnhtbESPQWvCQBSE74X+h+UVvOnGFk2aukop&#10;FetNbQI9PrKvyWL2bciuGv99VxB6HGbmG2axGmwrztR741jBdJKAIK6cNlwrKL7X4wyED8gaW8ek&#10;4EoeVsvHhwXm2l14T+dDqEWEsM9RQRNCl0vpq4Ys+onriKP363qLIcq+lrrHS4TbVj4nyVxaNBwX&#10;Guzoo6HqeDhZBWY338y2aflays9NmP5kx8zYQqnR0/D+BiLQEP7D9/aXVpC9pD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4GazGAAAA3QAAAA8AAAAAAAAA&#10;AAAAAAAAoQIAAGRycy9kb3ducmV2LnhtbFBLBQYAAAAABAAEAPkAAACUAwAAAAA=&#10;" strokeweight="0"/>
                <v:line id="Line 3170" o:spid="_x0000_s4182" style="position:absolute;visibility:visible" from="6285,3299" to="6286,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H28UAAADdAAAADwAAAGRycy9kb3ducmV2LnhtbESPT2vCQBTE7wW/w/KE3nRjizGNrlJK&#10;RXvzL/T4yD6TxezbkF01fnu3IPQ4zMxvmNmis7W4UuuNYwWjYQKCuHDacKngsF8OMhA+IGusHZOC&#10;O3lYzHsvM8y1u/GWrrtQighhn6OCKoQml9IXFVn0Q9cQR+/kWoshyraUusVbhNtaviVJKi0ajgsV&#10;NvRVUXHeXawCs0lX45/J8eMov1dh9JudM2MPSr32u88piEBd+A8/22utIHuf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qH28UAAADdAAAADwAAAAAAAAAA&#10;AAAAAAChAgAAZHJzL2Rvd25yZXYueG1sUEsFBgAAAAAEAAQA+QAAAJMDAAAAAA==&#10;" strokeweight="0"/>
                <v:line id="Line 3171" o:spid="_x0000_s4183" style="position:absolute;visibility:visible" from="5982,3348" to="5983,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QMUAAADdAAAADwAAAGRycy9kb3ducmV2LnhtbESPQWvCQBSE70L/w/IK3upGpSZGVxGx&#10;aG/WKnh8ZJ/JYvZtyG41/fduoeBxmJlvmPmys7W4UeuNYwXDQQKCuHDacKng+P3xloHwAVlj7ZgU&#10;/JKH5eKlN8dcuzt/0e0QShEh7HNUUIXQ5FL6oiKLfuAa4uhdXGsxRNmWUrd4j3Bby1GSTKRFw3Gh&#10;wobWFRXXw49VYPaT7ftnepqe5GYbhufsmhl7VKr/2q1mIAJ14Rn+b++0gmyc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QMUAAADdAAAADwAAAAAAAAAA&#10;AAAAAAChAgAAZHJzL2Rvd25yZXYueG1sUEsFBgAAAAAEAAQA+QAAAJMDAAAAAA==&#10;" strokeweight="0"/>
                <v:line id="Line 3172" o:spid="_x0000_s4184" style="position:absolute;visibility:visible" from="5991,3346" to="5992,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2MsEAAADdAAAADwAAAGRycy9kb3ducmV2LnhtbERPy4rCMBTdC/MP4QruNNVBrdUog4w4&#10;7nyCy0tzbYPNTWmidv5+shhweTjvxaq1lXhS441jBcNBAoI4d9pwoeB82vRTED4ga6wck4Jf8rBa&#10;fnQWmGn34gM9j6EQMYR9hgrKEOpMSp+XZNEPXE0cuZtrLIYIm0LqBl8x3FZylCQTadFwbCixpnVJ&#10;+f34sArMfrId76aX2UV+b8Pwmt5TY89K9brt1xxEoDa8xf/uH60g/Zz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ubYywQAAAN0AAAAPAAAAAAAAAAAAAAAA&#10;AKECAABkcnMvZG93bnJldi54bWxQSwUGAAAAAAQABAD5AAAAjwMAAAAA&#10;" strokeweight="0"/>
                <v:line id="Line 3173" o:spid="_x0000_s4185" style="position:absolute;visibility:visible" from="6006,3345" to="600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TqcUAAADdAAAADwAAAGRycy9kb3ducmV2LnhtbESPT2vCQBTE74V+h+UVetONLZoYXaWU&#10;ivbmX/D4yD6TxezbkF01fnu3IPQ4zMxvmOm8s7W4UuuNYwWDfgKCuHDacKlgv1v0MhA+IGusHZOC&#10;O3mYz15fpphrd+MNXbehFBHCPkcFVQhNLqUvKrLo+64hjt7JtRZDlG0pdYu3CLe1/EiSkbRoOC5U&#10;2NB3RcV5e7EKzHq0HP6mh/FB/izD4JidM2P3Sr2/dV8TEIG68B9+tldaQfaZ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TqcUAAADdAAAADwAAAAAAAAAA&#10;AAAAAAChAgAAZHJzL2Rvd25yZXYueG1sUEsFBgAAAAAEAAQA+QAAAJMDAAAAAA==&#10;" strokeweight="0"/>
                <v:line id="Line 3174" o:spid="_x0000_s4186" style="position:absolute;visibility:visible" from="6011,3344" to="6012,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KE8IAAADdAAAADwAAAGRycy9kb3ducmV2LnhtbERPTWsCMRC9F/wPYQreNKtFm65GEamo&#10;N2sVPA6b6W5wM1k2Ubf/vjkIPT7e93zZuVrcqQ3Ws4bRMANBXHhjudRw+t4MFIgQkQ3WnknDLwVY&#10;Lnovc8yNf/AX3Y+xFCmEQ44aqhibXMpQVOQwDH1DnLgf3zqMCbalNC0+Urir5TjLptKh5dRQYUPr&#10;iorr8eY02MN0O9m/nz/O8nMbRxd1VdadtO6/dqsZiEhd/Bc/3TujQb2ptD+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rKE8IAAADdAAAADwAAAAAAAAAAAAAA&#10;AAChAgAAZHJzL2Rvd25yZXYueG1sUEsFBgAAAAAEAAQA+QAAAJADAAAAAA==&#10;" strokeweight="0"/>
                <v:line id="Line 3175" o:spid="_x0000_s4187" style="position:absolute;visibility:visible" from="6258,3311" to="6259,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viMUAAADdAAAADwAAAGRycy9kb3ducmV2LnhtbESPQWsCMRSE7wX/Q3iCt5rdijauRiml&#10;xXprrYLHx+a5G9y8LJtU13/fCIUeh5n5hlmue9eIC3XBetaQjzMQxKU3lisN++/3RwUiRGSDjWfS&#10;cKMA69XgYYmF8Vf+ossuViJBOBSooY6xLaQMZU0Ow9i3xMk7+c5hTLKrpOnwmuCukU9ZNpMOLaeF&#10;Glt6rak8736cBvs520y3z4f5Qb5tYn5UZ2XdXuvRsH9ZgIjUx//wX/vDaFATlc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ZviMUAAADdAAAADwAAAAAAAAAA&#10;AAAAAAChAgAAZHJzL2Rvd25yZXYueG1sUEsFBgAAAAAEAAQA+QAAAJMDAAAAAA==&#10;" strokeweight="0"/>
                <v:line id="Line 3176" o:spid="_x0000_s4188" style="position:absolute;visibility:visible" from="6273,3309" to="6274,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x/8UAAADdAAAADwAAAGRycy9kb3ducmV2LnhtbESPT2sCMRTE74LfIbxCbzWrpRpXo0hp&#10;sd78Cx4fm9fd4OZl2aS6/faNUPA4zMxvmPmyc7W4UhusZw3DQQaCuPDGcqnhePh8USBCRDZYeyYN&#10;vxRguej35pgbf+MdXfexFAnCIUcNVYxNLmUoKnIYBr4hTt63bx3GJNtSmhZvCe5qOcqysXRoOS1U&#10;2NB7RcVl/+M02O14/baZnKYn+bGOw7O6KOuOWj8/dasZiEhdfIT/219Gg3pVI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Tx/8UAAADdAAAADwAAAAAAAAAA&#10;AAAAAAChAgAAZHJzL2Rvd25yZXYueG1sUEsFBgAAAAAEAAQA+QAAAJMDAAAAAA==&#10;" strokeweight="0"/>
                <v:line id="Line 3177" o:spid="_x0000_s4189" style="position:absolute;visibility:visible" from="6279,3309" to="6280,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hUZMUAAADdAAAADwAAAGRycy9kb3ducmV2LnhtbESPT2sCMRTE7wW/Q3iF3mpWpRpXo4hU&#10;bG/+BY+PzetucPOybKJuv31TKPQ4zMxvmPmyc7W4UxusZw2DfgaCuPDGcqnhdNy8KhAhIhusPZOG&#10;bwqwXPSe5pgb/+A93Q+xFAnCIUcNVYxNLmUoKnIY+r4hTt6Xbx3GJNtSmhYfCe5qOcyysXRoOS1U&#10;2NC6ouJ6uDkNdjfevn1OztOzfN/GwUVdlXUnrV+eu9UMRKQu/of/2h9GgxqpE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hUZMUAAADdAAAADwAAAAAAAAAA&#10;AAAAAAChAgAAZHJzL2Rvd25yZXYueG1sUEsFBgAAAAAEAAQA+QAAAJMDAAAAAA==&#10;" strokeweight="0"/>
                <v:line id="Line 3178" o:spid="_x0000_s4190" style="position:absolute;visibility:visible" from="6288,3307" to="628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EMUAAADdAAAADwAAAGRycy9kb3ducmV2LnhtbESPT2sCMRTE7wW/Q3iF3mpWWzXdGkWk&#10;xXrzL3h8bF53g5uXZZPq9ts3BcHjMDO/YabzztXiQm2wnjUM+hkI4sIby6WGw/7zWYEIEdlg7Zk0&#10;/FKA+az3MMXc+Ctv6bKLpUgQDjlqqGJscilDUZHD0PcNcfK+feswJtmW0rR4TXBXy2GWjaVDy2mh&#10;woaWFRXn3Y/TYDfj1Wg9Ob4d5ccqDk7qrKw7aP302C3eQUTq4j18a38ZDepFvcL/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HMEMUAAADdAAAADwAAAAAAAAAA&#10;AAAAAAChAgAAZHJzL2Rvd25yZXYueG1sUEsFBgAAAAAEAAQA+QAAAJMDAAAAAA==&#10;" strokeweight="0"/>
                <v:line id="Line 3179" o:spid="_x0000_s4191" style="position:absolute;visibility:visible" from="5985,3356" to="5986,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1pi8UAAADdAAAADwAAAGRycy9kb3ducmV2LnhtbESPQWsCMRSE7wX/Q3iCt5q1oqZbo0hR&#10;bG9qFXp8bJ67wc3Lsom6/vumUOhxmJlvmPmyc7W4URusZw2jYQaCuPDGcqnh+LV5ViBCRDZYeyYN&#10;DwqwXPSe5pgbf+c93Q6xFAnCIUcNVYxNLmUoKnIYhr4hTt7Ztw5jkm0pTYv3BHe1fMmyqXRoOS1U&#10;2NB7RcXlcHUa7G66nXzOTq8nud7G0be6KOuOWg/63eoNRKQu/of/2h9GgxqrC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1pi8UAAADdAAAADwAAAAAAAAAA&#10;AAAAAAChAgAAZHJzL2Rvd25yZXYueG1sUEsFBgAAAAAEAAQA+QAAAJMDAAAAAA==&#10;" strokeweight="0"/>
                <v:line id="Line 3180" o:spid="_x0000_s4192" style="position:absolute;visibility:visible" from="6000,3354" to="600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MYAAADdAAAADwAAAGRycy9kb3ducmV2LnhtbESPT2sCMRTE74V+h/AKvWlWS9e4GkVK&#10;i/bW+gc8PjbP3eDmZdmkuv32piD0OMzMb5j5sneNuFAXrGcNo2EGgrj0xnKlYb/7GCgQISIbbDyT&#10;hl8KsFw8PsyxMP7K33TZxkokCIcCNdQxtoWUoazJYRj6ljh5J985jEl2lTQdXhPcNXKcZbl0aDkt&#10;1NjSW03lefvjNNivfP36OTlMD/J9HUdHdVbW7bV+fupXMxCR+vgfvrc3RoN6UT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9/zGAAAA3QAAAA8AAAAAAAAA&#10;AAAAAAAAoQIAAGRycy9kb3ducmV2LnhtbFBLBQYAAAAABAAEAPkAAACUAwAAAAA=&#10;" strokeweight="0"/>
                <v:line id="Line 3181" o:spid="_x0000_s4193" style="position:absolute;visibility:visible" from="6005,3353" to="6006,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SZ8UAAADdAAAADwAAAGRycy9kb3ducmV2LnhtbESPT2sCMRTE7wW/Q3iCN82qVNOtUaS0&#10;aG/+hR4fm9fd4OZl2aS6/famIPQ4zMxvmMWqc7W4UhusZw3jUQaCuPDGcqnhdPwYKhAhIhusPZOG&#10;XwqwWvaeFpgbf+M9XQ+xFAnCIUcNVYxNLmUoKnIYRr4hTt63bx3GJNtSmhZvCe5qOcmymXRoOS1U&#10;2NBbRcXl8OM02N1s8/w5P7+c5fsmjr/URVl30nrQ79avICJ18T/8aG+NBjVV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NSZ8UAAADdAAAADwAAAAAAAAAA&#10;AAAAAAChAgAAZHJzL2Rvd25yZXYueG1sUEsFBgAAAAAEAAQA+QAAAJMDAAAAAA==&#10;" strokeweight="0"/>
                <v:line id="Line 3182" o:spid="_x0000_s4194" style="position:absolute;visibility:visible" from="6014,3352" to="6015,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GFcIAAADdAAAADwAAAGRycy9kb3ducmV2LnhtbERPTWsCMRC9F/wPYQreNKtFm65GEamo&#10;N2sVPA6b6W5wM1k2Ubf/vjkIPT7e93zZuVrcqQ3Ws4bRMANBXHhjudRw+t4MFIgQkQ3WnknDLwVY&#10;Lnovc8yNf/AX3Y+xFCmEQ44aqhibXMpQVOQwDH1DnLgf3zqMCbalNC0+Urir5TjLptKh5dRQYUPr&#10;iorr8eY02MN0O9m/nz/O8nMbRxd1VdadtO6/dqsZiEhd/Bc/3TujQb2pNDe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zGFcIAAADdAAAADwAAAAAAAAAAAAAA&#10;AAChAgAAZHJzL2Rvd25yZXYueG1sUEsFBgAAAAAEAAQA+QAAAJADAAAAAA==&#10;" strokeweight="0"/>
                <v:line id="Line 3183" o:spid="_x0000_s4195" style="position:absolute;visibility:visible" from="6267,3319" to="6268,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jjsUAAADdAAAADwAAAGRycy9kb3ducmV2LnhtbESPQWsCMRSE7wX/Q3iCN82qVOPWKFJa&#10;tDe1Cj0+Nq+7wc3Lskl1++9NQehxmJlvmOW6c7W4UhusZw3jUQaCuPDGcqnh9Pk+VCBCRDZYeyYN&#10;vxRgveo9LTE3/sYHuh5jKRKEQ44aqhibXMpQVOQwjHxDnLxv3zqMSbalNC3eEtzVcpJlM+nQclqo&#10;sKHXiorL8cdpsPvZ9vljfl6c5ds2jr/URVl30nrQ7zYvICJ18T/8aO+MBjVV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BjjsUAAADdAAAADwAAAAAAAAAA&#10;AAAAAAChAgAAZHJzL2Rvd25yZXYueG1sUEsFBgAAAAAEAAQA+QAAAJMDAAAAAA==&#10;" strokeweight="0"/>
                <v:line id="Line 3184" o:spid="_x0000_s4196" style="position:absolute;visibility:visible" from="6273,3318" to="6274,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czsEAAADdAAAADwAAAGRycy9kb3ducmV2LnhtbERPy4rCMBTdC/MP4QruNNVBrdUog4w4&#10;7nyCy0tzbYPNTWmidv5+shhweTjvxaq1lXhS441jBcNBAoI4d9pwoeB82vRTED4ga6wck4Jf8rBa&#10;fnQWmGn34gM9j6EQMYR9hgrKEOpMSp+XZNEPXE0cuZtrLIYIm0LqBl8x3FZylCQTadFwbCixpnVJ&#10;+f34sArMfrId76aX2UV+b8Pwmt5TY89K9brt1xxEoDa8xf/uH60g/ZzF/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1zOwQAAAN0AAAAPAAAAAAAAAAAAAAAA&#10;AKECAABkcnMvZG93bnJldi54bWxQSwUGAAAAAAQABAD5AAAAjwMAAAAA&#10;" strokeweight="0"/>
                <v:line id="Line 3185" o:spid="_x0000_s4197" style="position:absolute;visibility:visible" from="6282,3317" to="6283,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VcUAAADdAAAADwAAAGRycy9kb3ducmV2LnhtbESPT2vCQBTE7wW/w/IEb3UTpRqjq4hY&#10;bG/+BY+P7DNZzL4N2a2m375bKPQ4zMxvmMWqs7V4UOuNYwXpMAFBXDhtuFRwPr2/ZiB8QNZYOyYF&#10;3+Rhtey9LDDX7skHehxDKSKEfY4KqhCaXEpfVGTRD11DHL2bay2GKNtS6hafEW5rOUqSibRoOC5U&#10;2NCmouJ+/LIKzH6ye/ucXmYXud2F9JrdM2PPSg363XoOIlAX/sN/7Q+tIBvP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5VcUAAADdAAAADwAAAAAAAAAA&#10;AAAAAAChAgAAZHJzL2Rvd25yZXYueG1sUEsFBgAAAAAEAAQA+QAAAJMDAAAAAA==&#10;" strokeweight="0"/>
                <v:line id="Line 3186" o:spid="_x0000_s4198" style="position:absolute;visibility:visible" from="5993,3363" to="599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nIsYAAADdAAAADwAAAGRycy9kb3ducmV2LnhtbESPQWvCQBSE70L/w/IKvelGizZJXaWU&#10;ivXWpgZ6fGRfk8Xs25BdNf77riB4HGbmG2a5HmwrTtR741jBdJKAIK6cNlwr2P9sxikIH5A1to5J&#10;wYU8rFcPoyXm2p35m05FqEWEsM9RQRNCl0vpq4Ys+onriKP353qLIcq+lrrHc4TbVs6SZCEtGo4L&#10;DXb03lB1KI5WgflabOe7lzIr5cc2TH/TQ2rsXqmnx+HtFUSgIdzDt/anVpA+Zz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dZyLGAAAA3QAAAA8AAAAAAAAA&#10;AAAAAAAAoQIAAGRycy9kb3ducmV2LnhtbFBLBQYAAAAABAAEAPkAAACUAwAAAAA=&#10;" strokeweight="0"/>
                <v:line id="Line 3187" o:spid="_x0000_s4199" style="position:absolute;visibility:visible" from="5999,3362" to="6000,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CucYAAADdAAAADwAAAGRycy9kb3ducmV2LnhtbESPT2vCQBTE74V+h+UVetONSjVJXaVI&#10;RXvzX6DHR/Y1Wcy+DdlV02/vFoQeh5n5DTNf9rYRV+q8caxgNExAEJdOG64UnI7rQQrCB2SNjWNS&#10;8Eselovnpznm2t14T9dDqESEsM9RQR1Cm0vpy5os+qFriaP34zqLIcqukrrDW4TbRo6TZCotGo4L&#10;Nba0qqk8Hy5WgdlNN29fsyIr5OcmjL7Tc2rsSanXl/7jHUSgPvyHH+2tVpBOsg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wrnGAAAA3QAAAA8AAAAAAAAA&#10;AAAAAAAAoQIAAGRycy9kb3ducmV2LnhtbFBLBQYAAAAABAAEAPkAAACUAwAAAAA=&#10;" strokeweight="0"/>
                <v:line id="Line 3188" o:spid="_x0000_s4200" style="position:absolute;visibility:visible" from="6008,3361" to="6009,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azcUAAADdAAAADwAAAGRycy9kb3ducmV2LnhtbESPQWsCMRSE74L/ITzBm2bV1q5bo5Ri&#10;0d7UKvT42Dx3g5uXZRN1/fdGKPQ4zMw3zHzZ2kpcqfHGsYLRMAFBnDttuFBw+PkapCB8QNZYOSYF&#10;d/KwXHQ7c8y0u/GOrvtQiAhhn6GCMoQ6k9LnJVn0Q1cTR+/kGoshyqaQusFbhNtKjpNkKi0ajgsl&#10;1vRZUn7eX6wCs52uX7/fjrOjXK3D6Dc9p8YelOr32o93EIHa8B/+a2+0gnQye4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hazcUAAADdAAAADwAAAAAAAAAA&#10;AAAAAAChAgAAZHJzL2Rvd25yZXYueG1sUEsFBgAAAAAEAAQA+QAAAJMDAAAAAA==&#10;" strokeweight="0"/>
                <v:line id="Line 3189" o:spid="_x0000_s4201" style="position:absolute;visibility:visible" from="6261,3328" to="626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T/VsUAAADdAAAADwAAAGRycy9kb3ducmV2LnhtbESPT4vCMBTE74LfITxhb2uqotZqFBEX&#10;3duuf8Djo3m2wealNFntfnuzsOBxmJnfMItVaytxp8YbxwoG/QQEce604ULB6fjxnoLwAVlj5ZgU&#10;/JKH1bLbWWCm3YO/6X4IhYgQ9hkqKEOoMyl9XpJF33c1cfSurrEYomwKqRt8RLit5DBJJtKi4bhQ&#10;Yk2bkvLb4ccqMF+T3fhzep6d5XYXBpf0lhp7Uuqt167nIAK14RX+b++1gnQ0G8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T/VsUAAADdAAAADwAAAAAAAAAA&#10;AAAAAAChAgAAZHJzL2Rvd25yZXYueG1sUEsFBgAAAAAEAAQA+QAAAJMDAAAAAA==&#10;" strokeweight="0"/>
                <v:line id="Line 3190" o:spid="_x0000_s4202" style="position:absolute;visibility:visible" from="6267,3327" to="6268,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hIcYAAADdAAAADwAAAGRycy9kb3ducmV2LnhtbESPQWvCQBSE74L/YXlCb3VjS2OMrlJK&#10;i/WmNoEeH9lnsph9G7JbTf99Vyh4HGbmG2a1GWwrLtR741jBbJqAIK6cNlwrKL4+HjMQPiBrbB2T&#10;gl/ysFmPRyvMtbvygS7HUIsIYZ+jgiaELpfSVw1Z9FPXEUfv5HqLIcq+lrrHa4TbVj4lSSotGo4L&#10;DXb01lB1Pv5YBWafbl9283JRyvdtmH1n58zYQqmHyfC6BBFoCPfwf/tTK8ie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mYSHGAAAA3QAAAA8AAAAAAAAA&#10;AAAAAAAAoQIAAGRycy9kb3ducmV2LnhtbFBLBQYAAAAABAAEAPkAAACUAwAAAAA=&#10;" strokeweight="0"/>
                <v:line id="Line 3191" o:spid="_x0000_s4203" style="position:absolute;visibility:visible" from="6275,3326" to="6276,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EusUAAADdAAAADwAAAGRycy9kb3ducmV2LnhtbESPT2vCQBTE74V+h+UVetONLZoYXaWU&#10;ivbmX/D4yD6TxezbkF01fnu3IPQ4zMxvmOm8s7W4UuuNYwWDfgKCuHDacKlgv1v0MhA+IGusHZOC&#10;O3mYz15fpphrd+MNXbehFBHCPkcFVQhNLqUvKrLo+64hjt7JtRZDlG0pdYu3CLe1/EiSkbRoOC5U&#10;2NB3RcV5e7EKzHq0HP6mh/FB/izD4JidM2P3Sr2/dV8TEIG68B9+tldaQfY5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rEusUAAADdAAAADwAAAAAAAAAA&#10;AAAAAAChAgAAZHJzL2Rvd25yZXYueG1sUEsFBgAAAAAEAAQA+QAAAJMDAAAAAA==&#10;" strokeweight="0"/>
                <v:line id="Line 3192" o:spid="_x0000_s4204" style="position:absolute;visibility:visible" from="5987,3373" to="5988,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VQyMEAAADdAAAADwAAAGRycy9kb3ducmV2LnhtbERPy4rCMBTdC/MP4QruNNVBrdUog4w4&#10;7nyCy0tzbYPNTWmidv5+shhweTjvxaq1lXhS441jBcNBAoI4d9pwoeB82vRTED4ga6wck4Jf8rBa&#10;fnQWmGn34gM9j6EQMYR9hgrKEOpMSp+XZNEPXE0cuZtrLIYIm0LqBl8x3FZylCQTadFwbCixpnVJ&#10;+f34sArMfrId76aX2UV+b8Pwmt5TY89K9brt1xxEoDa8xf/uH60g/ZzF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tVDIwQAAAN0AAAAPAAAAAAAAAAAAAAAA&#10;AKECAABkcnMvZG93bnJldi54bWxQSwUGAAAAAAQABAD5AAAAjwMAAAAA&#10;" strokeweight="0"/>
                <v:line id="Line 3193" o:spid="_x0000_s4205" style="position:absolute;visibility:visible" from="5993,3372" to="5994,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U8YAAADdAAAADwAAAGRycy9kb3ducmV2LnhtbESPT2vCQBTE70K/w/IK3upGpTaJriJi&#10;0d6sf8DjI/tMFrNvQ3ar6bd3CwWPw8z8hpktOluLG7XeOFYwHCQgiAunDZcKjofPtxSED8gaa8ek&#10;4Jc8LOYvvRnm2t35m277UIoIYZ+jgiqEJpfSFxVZ9APXEEfv4lqLIcq2lLrFe4TbWo6SZCItGo4L&#10;FTa0qqi47n+sArObbN6/Pk7ZSa43YXhOr6mxR6X6r91yCiJQF57h//ZWK0jH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59VPGAAAA3QAAAA8AAAAAAAAA&#10;AAAAAAAAoQIAAGRycy9kb3ducmV2LnhtbFBLBQYAAAAABAAEAPkAAACUAwAAAAA=&#10;" strokeweight="0"/>
                <v:line id="Line 3194" o:spid="_x0000_s4206" style="position:absolute;visibility:visible" from="6002,3371" to="6003,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ELMMAAADdAAAADwAAAGRycy9kb3ducmV2LnhtbERPz2vCMBS+D/wfwhN2W1PH5mo1ioyN&#10;upurCh4fzbMNNi+lyWz33y8HYceP7/dqM9pW3Kj3xrGCWZKCIK6cNlwrOB4+nzIQPiBrbB2Tgl/y&#10;sFlPHlaYazfwN93KUIsYwj5HBU0IXS6lrxqy6BPXEUfu4nqLIcK+lrrHIYbbVj6n6VxaNBwbGuzo&#10;vaHqWv5YBWY/L16/3k6Lk/wowuycXTNjj0o9TsftEkSgMfyL7+6dVpC9pH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jBCzDAAAA3QAAAA8AAAAAAAAAAAAA&#10;AAAAoQIAAGRycy9kb3ducmV2LnhtbFBLBQYAAAAABAAEAPkAAACRAwAAAAA=&#10;" strokeweight="0"/>
                <v:line id="Line 3195" o:spid="_x0000_s4207" style="position:absolute;visibility:visible" from="6017,3369" to="6018,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t8UAAADdAAAADwAAAGRycy9kb3ducmV2LnhtbESPT2vCQBTE7wW/w/IEb7qJWE1TVxFR&#10;bG/+hR4f2ddkMfs2ZFdNv323IPQ4zMxvmPmys7W4U+uNYwXpKAFBXDhtuFRwPm2HGQgfkDXWjknB&#10;D3lYLnovc8y1e/CB7sdQighhn6OCKoQml9IXFVn0I9cQR+/btRZDlG0pdYuPCLe1HCfJVFo0HBcq&#10;bGhdUXE93qwCs5/uXj9nl7eL3OxC+pVdM2PPSg363eodRKAu/Ief7Q+tIJs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ht8UAAADdAAAADwAAAAAAAAAA&#10;AAAAAAChAgAAZHJzL2Rvd25yZXYueG1sUEsFBgAAAAAEAAQA+QAAAJMDAAAAAA==&#10;" strokeweight="0"/>
                <v:line id="Line 3196" o:spid="_x0000_s4208" style="position:absolute;visibility:visible" from="6254,3337" to="6255,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wMUAAADdAAAADwAAAGRycy9kb3ducmV2LnhtbESPQWsCMRSE74L/ITyhN80qrW63RhGx&#10;qDe1Cj0+Ns/d4OZl2aS6/fdGEDwOM/MNM523thJXarxxrGA4SEAQ504bLhQcf777KQgfkDVWjknB&#10;P3mYz7qdKWba3XhP10MoRISwz1BBGUKdSenzkiz6gauJo3d2jcUQZVNI3eAtwm0lR0kylhYNx4US&#10;a1qWlF8Of1aB2Y3XH9vJ6fMkV+sw/E0vqbFHpd567eILRKA2vMLP9kYrSN+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0/wMUAAADdAAAADwAAAAAAAAAA&#10;AAAAAAChAgAAZHJzL2Rvd25yZXYueG1sUEsFBgAAAAAEAAQA+QAAAJMDAAAAAA==&#10;" strokeweight="0"/>
                <v:line id="Line 3197" o:spid="_x0000_s4209" style="position:absolute;visibility:visible" from="6260,3336" to="626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aW8UAAADdAAAADwAAAGRycy9kb3ducmV2LnhtbESPT2sCMRTE70K/Q3gFb5q1Wt1ujVKK&#10;ot7qP/D42LzuBjcvyybq+u2NUOhxmJnfMNN5aytxpcYbxwoG/QQEce604ULBYb/spSB8QNZYOSYF&#10;d/Iwn710pphpd+MtXXehEBHCPkMFZQh1JqXPS7Lo+64mjt6vayyGKJtC6gZvEW4r+ZYkY2nRcFwo&#10;sabvkvLz7mIVmJ/x6n0zOX4c5WIVBqf0nBp7UKr72n59ggjUhv/wX3utFaSjZAj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GaW8UAAADdAAAADwAAAAAAAAAA&#10;AAAAAAChAgAAZHJzL2Rvd25yZXYueG1sUEsFBgAAAAAEAAQA+QAAAJMDAAAAAA==&#10;" strokeweight="0"/>
                <v:line id="Line 3198" o:spid="_x0000_s4210" style="position:absolute;visibility:visible" from="6269,3335" to="6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CL8YAAADdAAAADwAAAGRycy9kb3ducmV2LnhtbESPQWvCQBSE74X+h+UVvOlGUZumWaWI&#10;YnuzqYEeH9nXZDH7NmRXjf++WxB6HGbmGyZfD7YVF+q9caxgOklAEFdOG64VHL924xSED8gaW8ek&#10;4EYe1qvHhxwz7a78SZci1CJC2GeooAmhy6T0VUMW/cR1xNH7cb3FEGVfS93jNcJtK2dJspQWDceF&#10;BjvaNFSdirNVYA7L/eLjuXwp5XYfpt/pKTX2qNToaXh7BRFoCP/he/tdK0j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Ai/GAAAA3QAAAA8AAAAAAAAA&#10;AAAAAAAAoQIAAGRycy9kb3ducmV2LnhtbFBLBQYAAAAABAAEAPkAAACUAwAAAAA=&#10;" strokeweight="0"/>
                <v:line id="Line 3199" o:spid="_x0000_s4211" style="position:absolute;visibility:visible" from="6284,3333" to="6285,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tMYAAADdAAAADwAAAGRycy9kb3ducmV2LnhtbESPQWvCQBSE70L/w/IK3upGqTZNs0qR&#10;ivVmUwM9PrKvyWL2bciuGv99Vyh4HGbmGyZfDbYVZ+q9caxgOklAEFdOG64VHL43TykIH5A1to5J&#10;wZU8rJYPoxwz7S78Reci1CJC2GeooAmhy6T0VUMW/cR1xNH7db3FEGVfS93jJcJtK2dJspAWDceF&#10;BjtaN1Qdi5NVYPaL7Xz3Ur6W8mMbpj/pMTX2oNT4cXh/AxFoCPfwf/tTK0ifk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Up7TGAAAA3QAAAA8AAAAAAAAA&#10;AAAAAAAAoQIAAGRycy9kb3ducmV2LnhtbFBLBQYAAAAABAAEAPkAAACUAwAAAAA=&#10;" strokeweight="0"/>
                <v:line id="Line 3200" o:spid="_x0000_s4212" style="position:absolute;visibility:visible" from="5987,3381" to="5988,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5w8YAAADdAAAADwAAAGRycy9kb3ducmV2LnhtbESPT2vCQBTE74V+h+UVetON0sY0dQ0i&#10;ivbW+gd6fGRfk8Xs25BdY/rt3YLQ4zAzv2HmxWAb0VPnjWMFk3ECgrh02nCl4HjYjDIQPiBrbByT&#10;gl/yUCweH+aYa3flL+r3oRIRwj5HBXUIbS6lL2uy6MeuJY7ej+sshii7SuoOrxFuGzlNklRaNBwX&#10;amxpVVN53l+sAvOZbl8/Zqe3k1xvw+Q7O2fGHpV6fhqW7yACDeE/fG/vtILsJU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OcPGAAAA3QAAAA8AAAAAAAAA&#10;AAAAAAAAoQIAAGRycy9kb3ducmV2LnhtbFBLBQYAAAAABAAEAPkAAACUAwAAAAA=&#10;" strokeweight="0"/>
                <v:line id="Line 3201" o:spid="_x0000_s4213" style="position:absolute;visibility:visible" from="5996,3380" to="5997,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cWMUAAADdAAAADwAAAGRycy9kb3ducmV2LnhtbESPT4vCMBTE7wt+h/AEb5oqrtZqFFl2&#10;0b35Fzw+mmcbbF5Kk9XutzcLwh6HmfkNs1i1thJ3arxxrGA4SEAQ504bLhScjl/9FIQPyBorx6Tg&#10;lzyslp23BWbaPXhP90MoRISwz1BBGUKdSenzkiz6gauJo3d1jcUQZVNI3eAjwm0lR0kykRYNx4US&#10;a/ooKb8dfqwCs5ts3r+n59lZfm7C8JLeUmNPSvW67XoOIlAb/sOv9lYrSMfJ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qcWMUAAADdAAAADwAAAAAAAAAA&#10;AAAAAAChAgAAZHJzL2Rvd25yZXYueG1sUEsFBgAAAAAEAAQA+QAAAJMDAAAAAA==&#10;" strokeweight="0"/>
                <v:line id="Line 3202" o:spid="_x0000_s4214" style="position:absolute;visibility:visible" from="6011,3378" to="6012,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IKsMAAADdAAAADwAAAGRycy9kb3ducmV2LnhtbERPz2vCMBS+D/wfwhN2W1PH5mo1ioyN&#10;upurCh4fzbMNNi+lyWz33y8HYceP7/dqM9pW3Kj3xrGCWZKCIK6cNlwrOB4+nzIQPiBrbB2Tgl/y&#10;sFlPHlaYazfwN93KUIsYwj5HBU0IXS6lrxqy6BPXEUfu4nqLIcK+lrrHIYbbVj6n6VxaNBwbGuzo&#10;vaHqWv5YBWY/L16/3k6Lk/wowuycXTNjj0o9TsftEkSgMfyL7+6dVpC9pH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VCCrDAAAA3QAAAA8AAAAAAAAAAAAA&#10;AAAAoQIAAGRycy9kb3ducmV2LnhtbFBLBQYAAAAABAAEAPkAAACRAwAAAAA=&#10;" strokeweight="0"/>
                <v:line id="Line 3203" o:spid="_x0000_s4215" style="position:absolute;visibility:visible" from="6016,3377" to="601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mtscYAAADdAAAADwAAAGRycy9kb3ducmV2LnhtbESPT2vCQBTE74V+h+UVetONpbUxuoYi&#10;ivZm/QMeH9lnsph9G7JrTL+9WxB6HGbmN8ws720tOmq9caxgNExAEBdOGy4VHParQQrCB2SNtWNS&#10;8Ese8vnz0wwz7W78Q90ulCJC2GeooAqhyaT0RUUW/dA1xNE7u9ZiiLItpW7xFuG2lm9JMpYWDceF&#10;ChtaVFRcdlerwGzH64/vz+PkKJfrMDqll9TYg1KvL/3XFESgPvyHH+2NVpC+Jx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ZrbHGAAAA3QAAAA8AAAAAAAAA&#10;AAAAAAAAoQIAAGRycy9kb3ducmV2LnhtbFBLBQYAAAAABAAEAPkAAACUAwAAAAA=&#10;" strokeweight="0"/>
                <v:line id="Line 3204" o:spid="_x0000_s4216" style="position:absolute;visibility:visible" from="6254,3346" to="625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qS8cIAAADdAAAADwAAAGRycy9kb3ducmV2LnhtbERPz2vCMBS+C/sfwht407SiruuMMkRx&#10;3lynsOOjeWuDzUtpotb/3hwGHj++34tVbxtxpc4bxwrScQKCuHTacKXg+LMdZSB8QNbYOCYFd/Kw&#10;Wr4MFphrd+NvuhahEjGEfY4K6hDaXEpf1mTRj11LHLk/11kMEXaV1B3eYrht5CRJ5tKi4dhQY0vr&#10;mspzcbEKzGG+m+3fTu8nudmF9Dc7Z8YelRq+9p8fIAL14Sn+d39pBdk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qS8cIAAADdAAAADwAAAAAAAAAAAAAA&#10;AAChAgAAZHJzL2Rvd25yZXYueG1sUEsFBgAAAAAEAAQA+QAAAJADAAAAAA==&#10;" strokeweight="0"/>
                <v:line id="Line 3205" o:spid="_x0000_s4217" style="position:absolute;visibility:visible" from="6263,3345" to="6264,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3asUAAADdAAAADwAAAGRycy9kb3ducmV2LnhtbESPT2vCQBTE7wW/w/IEb7qJWE1TVxFR&#10;bG/+hR4f2ddkMfs2ZFdNv323IPQ4zMxvmPmys7W4U+uNYwXpKAFBXDhtuFRwPm2HGQgfkDXWjknB&#10;D3lYLnovc8y1e/CB7sdQighhn6OCKoQml9IXFVn0I9cQR+/btRZDlG0pdYuPCLe1HCfJVFo0HBcq&#10;bGhdUXE93qwCs5/uXj9nl7eL3OxC+pVdM2PPSg363eodRKAu/Ief7Q+tIJu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Y3asUAAADdAAAADwAAAAAAAAAA&#10;AAAAAAChAgAAZHJzL2Rvd25yZXYueG1sUEsFBgAAAAAEAAQA+QAAAJMDAAAAAA==&#10;" strokeweight="0"/>
                <v:line id="Line 3206" o:spid="_x0000_s4218" style="position:absolute;visibility:visible" from="6278,3343" to="6279,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SpHcUAAADdAAAADwAAAGRycy9kb3ducmV2LnhtbESPQWvCQBSE74L/YXmF3nQTaW0aXUVE&#10;0d6sVfD4yL4mi9m3Ibtq+u/dguBxmJlvmOm8s7W4UuuNYwXpMAFBXDhtuFRw+FkPMhA+IGusHZOC&#10;P/Iwn/V7U8y1u/E3XfehFBHCPkcFVQhNLqUvKrLoh64hjt6vay2GKNtS6hZvEW5rOUqSsbRoOC5U&#10;2NCyouK8v1gFZjfevH99HD+PcrUJ6Sk7Z8YelHp96RYTEIG68Aw/2lutIHtLR/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SpHcUAAADdAAAADwAAAAAAAAAA&#10;AAAAAAChAgAAZHJzL2Rvd25yZXYueG1sUEsFBgAAAAAEAAQA+QAAAJMDAAAAAA==&#10;" strokeweight="0"/>
                <v:line id="Line 3207" o:spid="_x0000_s4219" style="position:absolute;visibility:visible" from="6284,3342" to="6285,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gMhsYAAADdAAAADwAAAGRycy9kb3ducmV2LnhtbESPT2vCQBTE7wW/w/KE3uomVm2aukop&#10;FfVm/QMeH9lnsph9G7JbTb99VxA8DjPzG2Y672wtLtR641hBOkhAEBdOGy4V7HeLlwyED8gaa8ek&#10;4I88zGe9pynm2l35hy7bUIoIYZ+jgiqEJpfSFxVZ9APXEEfv5FqLIcq2lLrFa4TbWg6TZCItGo4L&#10;FTb0VVFx3v5aBWYzWY7Xb4f3g/xehvSYnTNj90o997vPDxCBuvAI39srrSAbpa9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oDIbGAAAA3QAAAA8AAAAAAAAA&#10;AAAAAAAAoQIAAGRycy9kb3ducmV2LnhtbFBLBQYAAAAABAAEAPkAAACUAwAAAAA=&#10;" strokeweight="0"/>
                <v:line id="Line 3208" o:spid="_x0000_s4220" style="position:absolute;visibility:visible" from="5990,3389" to="599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U8sUAAADdAAAADwAAAGRycy9kb3ducmV2LnhtbESPT2vCQBTE7wW/w/IEb3WTYjVGV5Fi&#10;0d78Cx4f2WeymH0bsltNv71bKPQ4zMxvmPmys7W4U+uNYwXpMAFBXDhtuFRwOn6+ZiB8QNZYOyYF&#10;P+Rhuei9zDHX7sF7uh9CKSKEfY4KqhCaXEpfVGTRD11DHL2ray2GKNtS6hYfEW5r+ZYkY2nRcFyo&#10;sKGPiorb4dsqMLvx5v1rcp6e5XoT0kt2y4w9KTXod6sZiEBd+A//tbdaQTZK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GU8sUAAADdAAAADwAAAAAAAAAA&#10;AAAAAAChAgAAZHJzL2Rvd25yZXYueG1sUEsFBgAAAAAEAAQA+QAAAJMDAAAAAA==&#10;" strokeweight="0"/>
                <v:line id="Line 3209" o:spid="_x0000_s4221" style="position:absolute;visibility:visible" from="6005,3387" to="6006,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0xacUAAADdAAAADwAAAGRycy9kb3ducmV2LnhtbESPQWvCQBSE70L/w/IKvekmRW0aXaUU&#10;Rb1Zq+DxkX1NFrNvQ3ar8d+7guBxmJlvmOm8s7U4U+uNYwXpIAFBXDhtuFSw/132MxA+IGusHZOC&#10;K3mYz156U8y1u/APnXehFBHCPkcFVQhNLqUvKrLoB64hjt6fay2GKNtS6hYvEW5r+Z4kY2nRcFyo&#10;sKHviorT7t8qMNvxarT5OHwe5GIV0mN2yozdK/X22n1NQATqwjP8aK+1gmyY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0xacUAAADdAAAADwAAAAAAAAAA&#10;AAAAAAChAgAAZHJzL2Rvd25yZXYueG1sUEsFBgAAAAAEAAQA+QAAAJMDAAAAAA==&#10;" strokeweight="0"/>
                <v:line id="Line 3210" o:spid="_x0000_s4222" style="position:absolute;visibility:visible" from="6010,3386" to="601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HsYAAADdAAAADwAAAGRycy9kb3ducmV2LnhtbESPT2vCQBTE7wW/w/IEb3UTsTFGVxGx&#10;2N5a/4DHR/aZLGbfhuxW02/fLRR6HGbmN8xy3dtG3KnzxrGCdJyAIC6dNlwpOB1fn3MQPiBrbByT&#10;gm/ysF4NnpZYaPfgT7ofQiUihH2BCuoQ2kJKX9Zk0Y9dSxy9q+sshii7SuoOHxFuGzlJkkxaNBwX&#10;amxpW1N5O3xZBeYj27+8z87zs9ztQ3rJb7mxJ6VGw36zABGoD//hv/abVpBP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frx7GAAAA3QAAAA8AAAAAAAAA&#10;AAAAAAAAoQIAAGRycy9kb3ducmV2LnhtbFBLBQYAAAAABAAEAPkAAACUAwAAAAA=&#10;" strokeweight="0"/>
                <v:line id="Line 3211" o:spid="_x0000_s4223" style="position:absolute;visibility:visible" from="6257,3354" to="625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KhcYAAADdAAAADwAAAGRycy9kb3ducmV2LnhtbESPzWrDMBCE74W8g9hAb43s0iSuYyWU&#10;0pLmlj9Dj4u1sUWslbHUxHn7KlDocZiZb5hiNdhWXKj3xrGCdJKAIK6cNlwrOB4+nzIQPiBrbB2T&#10;ght5WC1HDwXm2l15R5d9qEWEsM9RQRNCl0vpq4Ys+onriKN3cr3FEGVfS93jNcJtK5+TZCYtGo4L&#10;DXb03lB13v9YBWY7W0838/K1lB/rkH5n58zYo1KP4+FtASLQEP7Df+0vrSB7Se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TCoXGAAAA3QAAAA8AAAAAAAAA&#10;AAAAAAAAoQIAAGRycy9kb3ducmV2LnhtbFBLBQYAAAAABAAEAPkAAACUAwAAAAA=&#10;" strokeweight="0"/>
                <v:line id="Line 3212" o:spid="_x0000_s4224" style="position:absolute;visibility:visible" from="6272,3352" to="6273,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e98IAAADdAAAADwAAAGRycy9kb3ducmV2LnhtbERPz2vCMBS+C/sfwht407SiruuMMkRx&#10;3lynsOOjeWuDzUtpotb/3hwGHj++34tVbxtxpc4bxwrScQKCuHTacKXg+LMdZSB8QNbYOCYFd/Kw&#10;Wr4MFphrd+NvuhahEjGEfY4K6hDaXEpf1mTRj11LHLk/11kMEXaV1B3eYrht5CRJ5tKi4dhQY0vr&#10;mspzcbEKzGG+m+3fTu8nudmF9Dc7Z8YelRq+9p8fIAL14Sn+d39pBdk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ye98IAAADdAAAADwAAAAAAAAAAAAAA&#10;AAChAgAAZHJzL2Rvd25yZXYueG1sUEsFBgAAAAAEAAQA+QAAAJADAAAAAA==&#10;" strokeweight="0"/>
                <v:line id="Line 3213" o:spid="_x0000_s4225" style="position:absolute;visibility:visible" from="6278,3351" to="627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bMUAAADdAAAADwAAAGRycy9kb3ducmV2LnhtbESPT2vCQBTE7wW/w/IEb3UTsRqjq4hY&#10;bG/+BY+P7DNZzL4N2a2m375bKPQ4zMxvmMWqs7V4UOuNYwXpMAFBXDhtuFRwPr2/ZiB8QNZYOyYF&#10;3+Rhtey9LDDX7skHehxDKSKEfY4KqhCaXEpfVGTRD11DHL2bay2GKNtS6hafEW5rOUqSibRoOC5U&#10;2NCmouJ+/LIKzH6ye/ucXmYXud2F9JrdM2PPSg363XoOIlAX/sN/7Q+tIBun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7bMUAAADdAAAADwAAAAAAAAAA&#10;AAAAAAChAgAAZHJzL2Rvd25yZXYueG1sUEsFBgAAAAAEAAQA+QAAAJMDAAAAAA==&#10;" strokeweight="0"/>
                <v:line id="Line 3214" o:spid="_x0000_s4226" style="position:absolute;visibility:visible" from="6287,3350" to="628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YTMMAAADdAAAADwAAAGRycy9kb3ducmV2LnhtbERPz2vCMBS+D/wfwhN2m2nFua6aiohD&#10;d9tcCzs+mmcbbF5Kk2n33y8HYceP7/d6M9pOXGnwxrGCdJaAIK6dNtwoKL/enjIQPiBr7ByTgl/y&#10;sCkmD2vMtbvxJ11PoRExhH2OCtoQ+lxKX7dk0c9cTxy5sxsshgiHRuoBbzHcdnKeJEtp0XBsaLGn&#10;XUv15fRjFZiP5eH5/aV6reT+ENLv7JIZWyr1OB23KxCBxvAvvruPWkG2mMf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WEzDAAAA3QAAAA8AAAAAAAAAAAAA&#10;AAAAoQIAAGRycy9kb3ducmV2LnhtbFBLBQYAAAAABAAEAPkAAACRAwAAAAA=&#10;" strokeweight="0"/>
                <v:line id="Line 3215" o:spid="_x0000_s4227" style="position:absolute;visibility:visible" from="5983,3398" to="5984,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918UAAADdAAAADwAAAGRycy9kb3ducmV2LnhtbESPQWvCQBSE74L/YXmF3nQTaW0aXUVE&#10;0d6sVfD4yL4mi9m3Ibtq+u/dguBxmJlvmOm8s7W4UuuNYwXpMAFBXDhtuFRw+FkPMhA+IGusHZOC&#10;P/Iwn/V7U8y1u/E3XfehFBHCPkcFVQhNLqUvKrLoh64hjt6vay2GKNtS6hZvEW5rOUqSsbRoOC5U&#10;2NCyouK8v1gFZjfevH99HD+PcrUJ6Sk7Z8YelHp96RYTEIG68Aw/2lutIHsb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r918UAAADdAAAADwAAAAAAAAAA&#10;AAAAAAChAgAAZHJzL2Rvd25yZXYueG1sUEsFBgAAAAAEAAQA+QAAAJMDAAAAAA==&#10;" strokeweight="0"/>
                <v:line id="Line 3216" o:spid="_x0000_s4228" style="position:absolute;visibility:visible" from="5998,3396" to="5999,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joMUAAADdAAAADwAAAGRycy9kb3ducmV2LnhtbESPT2vCQBTE7wW/w/IEb3VjsBqjq0hp&#10;0d78Cx4f2WeymH0bsltNv71bKPQ4zMxvmMWqs7W4U+uNYwWjYQKCuHDacKngdPx8zUD4gKyxdkwK&#10;fsjDatl7WWCu3YP3dD+EUkQI+xwVVCE0uZS+qMiiH7qGOHpX11oMUbal1C0+ItzWMk2SibRoOC5U&#10;2NB7RcXt8G0VmN1k8/Y1Pc/O8mMTRpfslhl7UmrQ79ZzEIG68B/+a2+1gmy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joMUAAADdAAAADwAAAAAAAAAA&#10;AAAAAAChAgAAZHJzL2Rvd25yZXYueG1sUEsFBgAAAAAEAAQA+QAAAJMDAAAAAA==&#10;" strokeweight="0"/>
                <v:line id="Line 3217" o:spid="_x0000_s4229" style="position:absolute;visibility:visible" from="6004,3396" to="6005,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GO8YAAADdAAAADwAAAGRycy9kb3ducmV2LnhtbESPQWvCQBSE70L/w/IK3nQTrTZNs0op&#10;Fu2ttQo9PrKvyWL2bciuGv+9Kwg9DjPzDVMse9uIE3XeOFaQjhMQxKXThisFu5+PUQbCB2SNjWNS&#10;cCEPy8XDoMBcuzN/02kbKhEh7HNUUIfQ5lL6siaLfuxa4uj9uc5iiLKrpO7wHOG2kZMkmUuLhuNC&#10;jS2911QetkerwHzN17PP5/3LXq7WIf3NDpmxO6WGj/3bK4hAffgP39sbrSB7mk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xjvGAAAA3QAAAA8AAAAAAAAA&#10;AAAAAAAAoQIAAGRycy9kb3ducmV2LnhtbFBLBQYAAAAABAAEAPkAAACUAwAAAAA=&#10;" strokeweight="0"/>
                <v:line id="Line 3218" o:spid="_x0000_s4230" style="position:absolute;visibility:visible" from="6013,3394" to="6014,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1eT8YAAADdAAAADwAAAGRycy9kb3ducmV2LnhtbESPQWvCQBSE74X+h+UVvOlGUZumWaUU&#10;xfamqYEeH9nXZDH7NmRXjf++WxB6HGbmGyZfD7YVF+q9caxgOklAEFdOG64VHL+24xSED8gaW8ek&#10;4EYe1qvHhxwz7a58oEsRahEh7DNU0ITQZVL6qiGLfuI64uj9uN5iiLKvpe7xGuG2lbMkWUqLhuNC&#10;gx29N1SdirNVYPbL3eLzuXwp5WYXpt/pKTX2qNToaXh7BRFoCP/he/tDK0jns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tXk/GAAAA3QAAAA8AAAAAAAAA&#10;AAAAAAAAoQIAAGRycy9kb3ducmV2LnhtbFBLBQYAAAAABAAEAPkAAACUAwAAAAA=&#10;" strokeweight="0"/>
                <v:line id="Line 3219" o:spid="_x0000_s4231" style="position:absolute;visibility:visible" from="6265,3361" to="6266,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71MYAAADdAAAADwAAAGRycy9kb3ducmV2LnhtbESPT2vCQBTE74V+h+UVvOlGaTRNXUWk&#10;YnvzX6DHR/Y1Wcy+DdlV47fvFoQeh5n5DTNf9rYRV+q8caxgPEpAEJdOG64UnI6bYQbCB2SNjWNS&#10;cCcPy8Xz0xxz7W68p+shVCJC2OeooA6hzaX0ZU0W/ci1xNH7cZ3FEGVXSd3hLcJtIydJMpUWDceF&#10;Glta11SeDxerwOym2/RrVrwV8mMbxt/ZOTP2pNTgpV+9gwjUh//wo/2pFWSv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h+9TGAAAA3QAAAA8AAAAAAAAA&#10;AAAAAAAAoQIAAGRycy9kb3ducmV2LnhtbFBLBQYAAAAABAAEAPkAAACUAwAAAAA=&#10;" strokeweight="0"/>
                <v:line id="Line 3220" o:spid="_x0000_s4232" style="position:absolute;visibility:visible" from="6272,3360" to="6273,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lo8UAAADdAAAADwAAAGRycy9kb3ducmV2LnhtbESPT2vCQBTE7wW/w/IEb3Wj2Bijq0hp&#10;0d78Cx4f2WeymH0bsltNv71bKPQ4zMxvmMWqs7W4U+uNYwWjYQKCuHDacKngdPx8zUD4gKyxdkwK&#10;fsjDatl7WWCu3YP3dD+EUkQI+xwVVCE0uZS+qMiiH7qGOHpX11oMUbal1C0+ItzWcpwkqbRoOC5U&#10;2NB7RcXt8G0VmF26efuanmdn+bEJo0t2y4w9KTXod+s5iEBd+A//tbdaQTY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Nlo8UAAADdAAAADwAAAAAAAAAA&#10;AAAAAAChAgAAZHJzL2Rvd25yZXYueG1sUEsFBgAAAAAEAAQA+QAAAJMDAAAAAA==&#10;" strokeweight="0"/>
                <v:line id="Line 3221" o:spid="_x0000_s4233" style="position:absolute;visibility:visible" from="6280,3359" to="628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OMYAAADdAAAADwAAAGRycy9kb3ducmV2LnhtbESPQWvCQBSE7wX/w/IK3nSjWI2pq0ip&#10;aG+tJtDjI/uaLGbfhuyq6b93C0KPw8x8w6w2vW3ElTpvHCuYjBMQxKXThisF+Wk3SkH4gKyxcUwK&#10;fsnDZj14WmGm3Y2/6HoMlYgQ9hkqqENoMyl9WZNFP3YtcfR+XGcxRNlVUnd4i3DbyGmSzKVFw3Gh&#10;xpbeairPx4tVYD7n+5ePRbEs5Ps+TL7Tc2psrtTwud++ggjUh//wo33QCtLZ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wDjGAAAA3QAAAA8AAAAAAAAA&#10;AAAAAAAAoQIAAGRycy9kb3ducmV2LnhtbFBLBQYAAAAABAAEAPkAAACUAwAAAAA=&#10;" strokeweight="0"/>
                <v:line id="Line 3222" o:spid="_x0000_s4234" style="position:absolute;visibility:visible" from="5992,3406" to="5993,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USsMAAADdAAAADwAAAGRycy9kb3ducmV2LnhtbERPz2vCMBS+D/wfwhN2m2nFua6aiohD&#10;d9tcCzs+mmcbbF5Kk2n33y8HYceP7/d6M9pOXGnwxrGCdJaAIK6dNtwoKL/enjIQPiBr7ByTgl/y&#10;sCkmD2vMtbvxJ11PoRExhH2OCtoQ+lxKX7dk0c9cTxy5sxsshgiHRuoBbzHcdnKeJEtp0XBsaLGn&#10;XUv15fRjFZiP5eH5/aV6reT+ENLv7JIZWyr1OB23KxCBxvAvvruPWkG2mM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ErDAAAA3QAAAA8AAAAAAAAAAAAA&#10;AAAAoQIAAGRycy9kb3ducmV2LnhtbFBLBQYAAAAABAAEAPkAAACRAwAAAAA=&#10;" strokeweight="0"/>
                <v:line id="Line 3223" o:spid="_x0000_s4235" style="position:absolute;visibility:visible" from="5998,3405" to="5999,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x0cYAAADdAAAADwAAAGRycy9kb3ducmV2LnhtbESPQWvCQBSE70L/w/IKvelGqTZJXaWU&#10;ivXWpgZ6fGRfk8Xs25BdNf77riB4HGbmG2a5HmwrTtR741jBdJKAIK6cNlwr2P9sxikIH5A1to5J&#10;wYU8rFcPoyXm2p35m05FqEWEsM9RQRNCl0vpq4Ys+onriKP353qLIcq+lrrHc4TbVs6SZCEtGo4L&#10;DXb03lB1KI5WgflabOe7lzIr5cc2TH/TQ2rsXqmnx+HtFUSgIdzDt/anVpA+zzK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s8dHGAAAA3QAAAA8AAAAAAAAA&#10;AAAAAAAAoQIAAGRycy9kb3ducmV2LnhtbFBLBQYAAAAABAAEAPkAAACUAwAAAAA=&#10;" strokeweight="0"/>
                <v:line id="Line 3224" o:spid="_x0000_s4236" style="position:absolute;visibility:visible" from="6007,3404" to="6008,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kcIAAADdAAAADwAAAGRycy9kb3ducmV2LnhtbERPy2rCQBTdF/yH4Ra6qxOtxjR1FJGK&#10;uvMJLi+Z22Qwcydkphr/3lkUujyc93Te2VrcqPXGsYJBPwFBXDhtuFRwOq7eMxA+IGusHZOCB3mY&#10;z3ovU8y1u/OebodQihjCPkcFVQhNLqUvKrLo+64hjtyPay2GCNtS6hbvMdzWcpgkqbRoODZU2NCy&#10;ouJ6+LUKzC5dj7eT8+dZfq/D4JJdM2NPSr29dosvEIG68C/+c2+0gmz0Ef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OkcIAAADdAAAADwAAAAAAAAAAAAAA&#10;AAChAgAAZHJzL2Rvd25yZXYueG1sUEsFBgAAAAAEAAQA+QAAAJADAAAAAA==&#10;" strokeweight="0"/>
                <v:line id="Line 3225" o:spid="_x0000_s4237" style="position:absolute;visibility:visible" from="6259,3371" to="6260,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rCsYAAADdAAAADwAAAGRycy9kb3ducmV2LnhtbESPT2vCQBTE7wW/w/KE3uomVm2aukop&#10;FfVm/QMeH9lnsph9G7JbTb99VxA8DjPzG2Y672wtLtR641hBOkhAEBdOGy4V7HeLlwyED8gaa8ek&#10;4I88zGe9pynm2l35hy7bUIoIYZ+jgiqEJpfSFxVZ9APXEEfv5FqLIcq2lLrFa4TbWg6TZCItGo4L&#10;FTb0VVFx3v5aBWYzWY7Xb4f3g/xehvSYnTNj90o997vPDxCBuvAI39srrSAbva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DawrGAAAA3QAAAA8AAAAAAAAA&#10;AAAAAAAAoQIAAGRycy9kb3ducmV2LnhtbFBLBQYAAAAABAAEAPkAAACUAwAAAAA=&#10;" strokeweight="0"/>
                <v:line id="Line 3226" o:spid="_x0000_s4238" style="position:absolute;visibility:visible" from="6265,3370" to="626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1fcYAAADdAAAADwAAAGRycy9kb3ducmV2LnhtbESPQWvCQBSE70L/w/IK3nQTrTZNs0op&#10;Fu2ttQo9PrKvyWL2bciuGv+9Kwg9DjPzDVMse9uIE3XeOFaQjhMQxKXThisFu5+PUQbCB2SNjWNS&#10;cCEPy8XDoMBcuzN/02kbKhEh7HNUUIfQ5lL6siaLfuxa4uj9uc5iiLKrpO7wHOG2kZMkmUuLhuNC&#10;jS2911QetkerwHzN17PP5/3LXq7WIf3NDpmxO6WGj/3bK4hAffgP39sbrSB7mk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9X3GAAAA3QAAAA8AAAAAAAAA&#10;AAAAAAAAoQIAAGRycy9kb3ducmV2LnhtbFBLBQYAAAAABAAEAPkAAACUAwAAAAA=&#10;" strokeweight="0"/>
                <v:line id="Line 3227" o:spid="_x0000_s4239" style="position:absolute;visibility:visible" from="6274,3369" to="6275,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1Q5sYAAADdAAAADwAAAGRycy9kb3ducmV2LnhtbESPQWvCQBSE70L/w/IK3nSTWm2aZpUi&#10;Fu2ttQo9PrKvyWL2bciuGv+9Kwg9DjPzDVMsetuIE3XeOFaQjhMQxKXThisFu5+PUQbCB2SNjWNS&#10;cCEPi/nDoMBcuzN/02kbKhEh7HNUUIfQ5lL6siaLfuxa4uj9uc5iiLKrpO7wHOG2kU9JMpMWDceF&#10;Glta1lQetkerwHzN1tPPl/3rXq7WIf3NDpmxO6WGj/37G4hAffgP39sbrSB7nkz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dUObGAAAA3QAAAA8AAAAAAAAA&#10;AAAAAAAAoQIAAGRycy9kb3ducmV2LnhtbFBLBQYAAAAABAAEAPkAAACUAwAAAAA=&#10;" strokeweight="0"/>
                <v:line id="Line 3228" o:spid="_x0000_s4240" style="position:absolute;visibility:visible" from="5986,3415" to="5987,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IksYAAADdAAAADwAAAGRycy9kb3ducmV2LnhtbESPT2sCMRTE70K/Q3gFb5q1Wl23Rimi&#10;qLfWP+DxsXndDW5elk3U7bdvhILHYWZ+w8wWra3EjRpvHCsY9BMQxLnThgsFx8O6l4LwAVlj5ZgU&#10;/JKHxfylM8NMuzt/020fChEh7DNUUIZQZ1L6vCSLvu9q4uj9uMZiiLIppG7wHuG2km9JMpYWDceF&#10;EmtalpRf9lerwHyNN++7yWl6kqtNGJzTS2rsUanua/v5ASJQG57h//ZWK0hHw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0yJLGAAAA3QAAAA8AAAAAAAAA&#10;AAAAAAAAoQIAAGRycy9kb3ducmV2LnhtbFBLBQYAAAAABAAEAPkAAACUAwAAAAA=&#10;" strokeweight="0"/>
                <v:line id="Line 3229" o:spid="_x0000_s4241" style="position:absolute;visibility:visible" from="5992,3414" to="5993,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tCcYAAADdAAAADwAAAGRycy9kb3ducmV2LnhtbESPQWvCQBSE70L/w/IKvekmVm0as4qU&#10;FutNrUKPj+wzWcy+Ddmtxn/fLRQ8DjPzDVMse9uIC3XeOFaQjhIQxKXThisFh6+PYQbCB2SNjWNS&#10;cCMPy8XDoMBcuyvv6LIPlYgQ9jkqqENocyl9WZNFP3ItcfROrrMYouwqqTu8Rrht5DhJZtKi4bhQ&#10;Y0tvNZXn/Y9VYLaz9XTzcnw9yvd1SL+zc2bsQamnx341BxGoD/fwf/tTK8gmz1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4bQnGAAAA3QAAAA8AAAAAAAAA&#10;AAAAAAAAoQIAAGRycy9kb3ducmV2LnhtbFBLBQYAAAAABAAEAPkAAACUAwAAAAA=&#10;" strokeweight="0"/>
                <v:line id="Line 3230" o:spid="_x0000_s4242" style="position:absolute;visibility:visible" from="6001,3413" to="6002,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zfsYAAADdAAAADwAAAGRycy9kb3ducmV2LnhtbESPT2vCQBTE74LfYXlCb7rR1jRNXUWk&#10;xXpr/QMeH9lnsph9G7Jbjd/eLQg9DjPzG2a26GwtLtR641jBeJSAIC6cNlwq2O8+hxkIH5A11o5J&#10;wY08LOb93gxz7a78Q5dtKEWEsM9RQRVCk0vpi4os+pFriKN3cq3FEGVbSt3iNcJtLSdJkkqLhuNC&#10;hQ2tKirO21+rwHyn6+nm9fB2kB/rMD5m58zYvVJPg275DiJQF/7Dj/aXVpC9PKf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q837GAAAA3QAAAA8AAAAAAAAA&#10;AAAAAAAAoQIAAGRycy9kb3ducmV2LnhtbFBLBQYAAAAABAAEAPkAAACUAwAAAAA=&#10;" strokeweight="0"/>
                <v:line id="Line 3231" o:spid="_x0000_s4243" style="position:absolute;visibility:visible" from="6016,3411" to="6017,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5ccAAADdAAAADwAAAGRycy9kb3ducmV2LnhtbESPT2vCQBTE74V+h+UVeqsbW//EmFVE&#10;KtZbqwY8PrKvyWL2bchuNf323YLgcZiZ3zD5sreNuFDnjWMFw0ECgrh02nCl4HjYvKQgfEDW2Dgm&#10;Bb/kYbl4fMgx0+7KX3TZh0pECPsMFdQhtJmUvqzJoh+4ljh6366zGKLsKqk7vEa4beRrkkykRcNx&#10;ocaW1jWV5/2PVWA+J9vxblrMCvm+DcNTek6NPSr1/NSv5iAC9eEevrU/tIJ09Da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lblxwAAAN0AAAAPAAAAAAAA&#10;AAAAAAAAAKECAABkcnMvZG93bnJldi54bWxQSwUGAAAAAAQABAD5AAAAlQMAAAAA&#10;" strokeweight="0"/>
                <v:line id="Line 3232" o:spid="_x0000_s4244" style="position:absolute;visibility:visible" from="6253,3380" to="625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Cl8IAAADdAAAADwAAAGRycy9kb3ducmV2LnhtbERPy2rCQBTdF/yH4Ra6qxOtxjR1FJGK&#10;uvMJLi+Z22Qwcydkphr/3lkUujyc93Te2VrcqPXGsYJBPwFBXDhtuFRwOq7eMxA+IGusHZOCB3mY&#10;z3ovU8y1u/OebodQihjCPkcFVQhNLqUvKrLo+64hjtyPay2GCNtS6hbvMdzWcpgkqbRoODZU2NCy&#10;ouJ6+LUKzC5dj7eT8+dZfq/D4JJdM2NPSr29dosvEIG68C/+c2+0gmz0Ee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nCl8IAAADdAAAADwAAAAAAAAAAAAAA&#10;AAChAgAAZHJzL2Rvd25yZXYueG1sUEsFBgAAAAAEAAQA+QAAAJADAAAAAA==&#10;" strokeweight="0"/>
                <v:line id="Line 3233" o:spid="_x0000_s4245" style="position:absolute;visibility:visible" from="6259,3379" to="626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nDMUAAADdAAAADwAAAGRycy9kb3ducmV2LnhtbESPQWsCMRSE74L/ITzBm2bV1q5bo5Ri&#10;0d7UKvT42Dx3g5uXZRN1/fdGKPQ4zMw3zHzZ2kpcqfHGsYLRMAFBnDttuFBw+PkapCB8QNZYOSYF&#10;d/KwXHQ7c8y0u/GOrvtQiAhhn6GCMoQ6k9LnJVn0Q1cTR+/kGoshyqaQusFbhNtKjpNkKi0ajgsl&#10;1vRZUn7eX6wCs52uX7/fjrOjXK3D6Dc9p8YelOr32o93EIHa8B/+a2+0gvRlMo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VnDMUAAADdAAAADwAAAAAAAAAA&#10;AAAAAAChAgAAZHJzL2Rvd25yZXYueG1sUEsFBgAAAAAEAAQA+QAAAJMDAAAAAA==&#10;" strokeweight="0"/>
                <v:line id="Line 3234" o:spid="_x0000_s4246" style="position:absolute;visibility:visible" from="6268,3378" to="6269,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7MMAAADdAAAADwAAAGRycy9kb3ducmV2LnhtbERPz2vCMBS+D/wfwhN2m2nFua6aiowN&#10;3W1zLez4aJ5tsHkpTab1vzcHYceP7/d6M9pOnGnwxrGCdJaAIK6dNtwoKH8+njIQPiBr7ByTgit5&#10;2BSThzXm2l34m86H0IgYwj5HBW0IfS6lr1uy6GeuJ47c0Q0WQ4RDI/WAlxhuOzlPkqW0aDg2tNjT&#10;W0v16fBnFZiv5e7586V6reT7LqS/2SkztlTqcTpuVyACjeFffHfvtYJssY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JvezDAAAA3QAAAA8AAAAAAAAAAAAA&#10;AAAAoQIAAGRycy9kb3ducmV2LnhtbFBLBQYAAAAABAAEAPkAAACRAwAAAAA=&#10;" strokeweight="0"/>
                <v:line id="Line 3235" o:spid="_x0000_s4247" style="position:absolute;visibility:visible" from="6283,3376" to="628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UYd8UAAADdAAAADwAAAGRycy9kb3ducmV2LnhtbESPT2vCQBTE7wW/w/IEb3WTYjVGV5Fi&#10;0d78Cx4f2WeymH0bsltNv71bKPQ4zMxvmPmys7W4U+uNYwXpMAFBXDhtuFRwOn6+ZiB8QNZYOyYF&#10;P+Rhuei9zDHX7sF7uh9CKSKEfY4KqhCaXEpfVGTRD11DHL2ray2GKNtS6hYfEW5r+ZYkY2nRcFyo&#10;sKGPiorb4dsqMLvx5v1rcp6e5XoT0kt2y4w9KTXod6sZiEBd+A//tbdaQTYa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UYd8UAAADdAAAADwAAAAAAAAAA&#10;AAAAAAChAgAAZHJzL2Rvd25yZXYueG1sUEsFBgAAAAAEAAQA+QAAAJMDAAAAAA==&#10;" strokeweight="0"/>
                <v:line id="Line 3236" o:spid="_x0000_s4248" style="position:absolute;visibility:visible" from="5985,3424" to="598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eGAMYAAADdAAAADwAAAGRycy9kb3ducmV2LnhtbESPQWvCQBSE74X+h+UVvOlGUZumWaUU&#10;xfamqYEeH9nXZDH7NmRXjf++WxB6HGbmGyZfD7YVF+q9caxgOklAEFdOG64VHL+24xSED8gaW8ek&#10;4EYe1qvHhxwz7a58oEsRahEh7DNU0ITQZVL6qiGLfuI64uj9uN5iiLKvpe7xGuG2lbMkWUqLhuNC&#10;gx29N1SdirNVYPbL3eLzuXwp5WYXpt/pKTX2qNToaXh7BRFoCP/he/tDK0jn8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hgDGAAAA3QAAAA8AAAAAAAAA&#10;AAAAAAAAoQIAAGRycy9kb3ducmV2LnhtbFBLBQYAAAAABAAEAPkAAACUAwAAAAA=&#10;" strokeweight="0"/>
                <v:line id="Line 3237" o:spid="_x0000_s4249" style="position:absolute;visibility:visible" from="5995,3422" to="5996,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jm8YAAADdAAAADwAAAGRycy9kb3ducmV2LnhtbESPT2sCMRTE70K/Q3gFb5q1Wl23Rimi&#10;qLfWP+DxsXndDW5elk3U7bdvhILHYWZ+w8wWra3EjRpvHCsY9BMQxLnThgsFx8O6l4LwAVlj5ZgU&#10;/JKHxfylM8NMuzt/020fChEh7DNUUIZQZ1L6vCSLvu9q4uj9uMZiiLIppG7wHuG2km9JMpYWDceF&#10;EmtalpRf9lerwHyNN++7yWl6kqtNGJzTS2rsUanua/v5ASJQG57h//ZWK0hHoy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I5vGAAAA3QAAAA8AAAAAAAAA&#10;AAAAAAAAoQIAAGRycy9kb3ducmV2LnhtbFBLBQYAAAAABAAEAPkAAACUAwAAAAA=&#10;" strokeweight="0"/>
                <v:line id="Line 3238" o:spid="_x0000_s4250" style="position:absolute;visibility:visible" from="6009,3421" to="6010,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778UAAADdAAAADwAAAGRycy9kb3ducmV2LnhtbESPT2vCQBTE7wW/w/IEb3VjSTVGV5Fi&#10;0d78Cx4f2WeymH0bsltNv71bKPQ4zMxvmPmys7W4U+uNYwWjYQKCuHDacKngdPx8zUD4gKyxdkwK&#10;fsjDctF7mWOu3YP3dD+EUkQI+xwVVCE0uZS+qMiiH7qGOHpX11oMUbal1C0+ItzW8i1JxtKi4bhQ&#10;YUMfFRW3w7dVYHbjzfvX5Dw9y/UmjC7ZLTP2pNSg361mIAJ14T/8195qBVma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K778UAAADdAAAADwAAAAAAAAAA&#10;AAAAAAChAgAAZHJzL2Rvd25yZXYueG1sUEsFBgAAAAAEAAQA+QAAAJMDAAAAAA==&#10;" strokeweight="0"/>
                <v:line id="Line 3239" o:spid="_x0000_s4251" style="position:absolute;visibility:visible" from="6015,3420" to="6016,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edMYAAADdAAAADwAAAGRycy9kb3ducmV2LnhtbESPT2vCQBTE74V+h+UVetONYjRNXUVE&#10;sb35L9DjI/uaLGbfhuxW47fvFoQeh5n5DTNf9rYRV+q8caxgNExAEJdOG64UnE/bQQbCB2SNjWNS&#10;cCcPy8Xz0xxz7W58oOsxVCJC2OeooA6hzaX0ZU0W/dC1xNH7dp3FEGVXSd3hLcJtI8dJMpUWDceF&#10;Glta11Rejj9WgdlPd+nnrHgr5GYXRl/ZJTP2rNTrS796BxGoD//hR/tDK8gm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HnTGAAAA3QAAAA8AAAAAAAAA&#10;AAAAAAAAoQIAAGRycy9kb3ducmV2LnhtbFBLBQYAAAAABAAEAPkAAACUAwAAAAA=&#10;" strokeweight="0"/>
                <v:line id="Line 3240" o:spid="_x0000_s4252" style="position:absolute;visibility:visible" from="6253,3388" to="625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AA8UAAADdAAAADwAAAGRycy9kb3ducmV2LnhtbESPT2vCQBTE7wW/w/IEb3VjsTFGV5Fi&#10;0d78Cx4f2WeymH0bsltNv71bKPQ4zMxvmPmys7W4U+uNYwWjYQKCuHDacKngdPx8zUD4gKyxdkwK&#10;fsjDctF7mWOu3YP3dD+EUkQI+xwVVCE0uZS+qMiiH7qGOHpX11oMUbal1C0+ItzW8i1JUmnRcFyo&#10;sKGPiorb4dsqMLt08/41OU/Pcr0Jo0t2y4w9KTXod6sZiEBd+A//tbdaQTYe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yAA8UAAADdAAAADwAAAAAAAAAA&#10;AAAAAAChAgAAZHJzL2Rvd25yZXYueG1sUEsFBgAAAAAEAAQA+QAAAJMDAAAAAA==&#10;" strokeweight="0"/>
                <v:line id="Line 3241" o:spid="_x0000_s4253" style="position:absolute;visibility:visible" from="6262,3387" to="626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mMUAAADdAAAADwAAAGRycy9kb3ducmV2LnhtbESPT4vCMBTE7wt+h/AEb2uquFqrUURc&#10;dG/+BY+P5tkGm5fSZLX77c3Cwh6HmfkNM1+2thIParxxrGDQT0AQ504bLhScT5/vKQgfkDVWjknB&#10;D3lYLjpvc8y0e/KBHsdQiAhhn6GCMoQ6k9LnJVn0fVcTR+/mGoshyqaQusFnhNtKDpNkLC0ajgsl&#10;1rQuKb8fv60Csx9vP74ml+lFbrZhcE3vqbFnpXrddjUDEagN/+G/9k4rSEe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lmMUAAADdAAAADwAAAAAAAAAA&#10;AAAAAAChAgAAZHJzL2Rvd25yZXYueG1sUEsFBgAAAAAEAAQA+QAAAJMDAAAAAA==&#10;" strokeweight="0"/>
                <v:line id="Line 3242" o:spid="_x0000_s4254" style="position:absolute;visibility:visible" from="6277,3385" to="6278,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6sMAAADdAAAADwAAAGRycy9kb3ducmV2LnhtbERPz2vCMBS+D/wfwhN2m2nFua6aiowN&#10;3W1zLez4aJ5tsHkpTab1vzcHYceP7/d6M9pOnGnwxrGCdJaAIK6dNtwoKH8+njIQPiBr7ByTgit5&#10;2BSThzXm2l34m86H0IgYwj5HBW0IfS6lr1uy6GeuJ47c0Q0WQ4RDI/WAlxhuOzlPkqW0aDg2tNjT&#10;W0v16fBnFZiv5e7586V6reT7LqS/2SkztlTqcTpuVyACjeFffHfvtYJssY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serDAAAA3QAAAA8AAAAAAAAAAAAA&#10;AAAAoQIAAGRycy9kb3ducmV2LnhtbFBLBQYAAAAABAAEAPkAAACRAwAAAAA=&#10;" strokeweight="0"/>
                <v:line id="Line 3243" o:spid="_x0000_s4255" style="position:absolute;visibility:visible" from="6283,3384" to="628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MUccYAAADdAAAADwAAAGRycy9kb3ducmV2LnhtbESPT2vCQBTE74V+h+UVetONYjVJXaVI&#10;RXvzX6DHR/Y1Wcy+DdlV02/vFoQeh5n5DTNf9rYRV+q8caxgNExAEJdOG64UnI7rQQrCB2SNjWNS&#10;8Eselovnpznm2t14T9dDqESEsM9RQR1Cm0vpy5os+qFriaP34zqLIcqukrrDW4TbRo6TZCotGo4L&#10;Nba0qqk8Hy5WgdlNN29fsyIr5OcmjL7Tc2rsSanXl/7jHUSgPvyHH+2tVpBOJh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zFHHGAAAA3QAAAA8AAAAAAAAA&#10;AAAAAAAAoQIAAGRycy9kb3ducmV2LnhtbFBLBQYAAAAABAAEAPkAAACUAwAAAAA=&#10;" strokeweight="0"/>
                <v:line id="Line 3244" o:spid="_x0000_s4256" style="position:absolute;visibility:visible" from="5988,3432" to="5989,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McMAAADdAAAADwAAAGRycy9kb3ducmV2LnhtbERPz2vCMBS+C/4P4QneZqqo66pRZGy4&#10;3TansOOjebbB5qUkWdv998th4PHj+73dD7YRHflgHCuYzzIQxKXThisF56/XhxxEiMgaG8ek4JcC&#10;7Hfj0RYL7Xr+pO4UK5FCOBSooI6xLaQMZU0Ww8y1xIm7Om8xJugrqT32Kdw2cpFla2nRcGqosaXn&#10;msrb6ccqMB/r4+r98fJ0kS/HOP/Ob7mxZ6Wmk+GwARFpiHfxv/tNK8iXq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KzHDAAAA3QAAAA8AAAAAAAAAAAAA&#10;AAAAoQIAAGRycy9kb3ducmV2LnhtbFBLBQYAAAAABAAEAPkAAACRAwAAAAA=&#10;" strokeweight="0"/>
                <v:line id="Line 3245" o:spid="_x0000_s4257" style="position:absolute;visibility:visible" from="6003,3430" to="6004,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OqsUAAADdAAAADwAAAGRycy9kb3ducmV2LnhtbESPQWvCQBSE70L/w/IKvekmRW0aXaUU&#10;Rb1Zq+DxkX1NFrNvQ3ar8d+7guBxmJlvmOm8s7U4U+uNYwXpIAFBXDhtuFSw/132MxA+IGusHZOC&#10;K3mYz156U8y1u/APnXehFBHCPkcFVQhNLqUvKrLoB64hjt6fay2GKNtS6hYvEW5r+Z4kY2nRcFyo&#10;sKHviorT7t8qMNvxarT5OHwe5GIV0mN2yozdK/X22n1NQATqwjP8aK+1gmw4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yOqsUAAADdAAAADwAAAAAAAAAA&#10;AAAAAAChAgAAZHJzL2Rvd25yZXYueG1sUEsFBgAAAAAEAAQA+QAAAJMDAAAAAA==&#10;" strokeweight="0"/>
                <v:line id="Line 3246" o:spid="_x0000_s4258" style="position:absolute;visibility:visible" from="6009,3429" to="6010,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Q3cYAAADdAAAADwAAAGRycy9kb3ducmV2LnhtbESPT2vCQBTE74V+h+UVvOlGaTRNXUWk&#10;YnvzX6DHR/Y1Wcy+DdlV47fvFoQeh5n5DTNf9rYRV+q8caxgPEpAEJdOG64UnI6bYQbCB2SNjWNS&#10;cCcPy8Xz0xxz7W68p+shVCJC2OeooA6hzaX0ZU0W/ci1xNH7cZ3FEGVXSd3hLcJtIydJMpUWDceF&#10;Glta11SeDxerwOym2/RrVrwV8mMbxt/ZOTP2pNTgpV+9gwjUh//wo/2pFWSv6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EN3GAAAA3QAAAA8AAAAAAAAA&#10;AAAAAAAAoQIAAGRycy9kb3ducmV2LnhtbFBLBQYAAAAABAAEAPkAAACUAwAAAAA=&#10;" strokeweight="0"/>
                <v:line id="Line 3247" o:spid="_x0000_s4259" style="position:absolute;visibility:visible" from="6255,3396" to="6256,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1RsYAAADdAAAADwAAAGRycy9kb3ducmV2LnhtbESPQWvCQBSE70L/w/IKvekmVm0as4qU&#10;FutNrUKPj+wzWcy+Ddmtxn/fLRQ8DjPzDVMse9uIC3XeOFaQjhIQxKXThisFh6+PYQbCB2SNjWNS&#10;cCMPy8XDoMBcuyvv6LIPlYgQ9jkqqENocyl9WZNFP3ItcfROrrMYouwqqTu8Rrht5DhJZtKi4bhQ&#10;Y0tvNZXn/Y9VYLaz9XTzcnw9yvd1SL+zc2bsQamnx341BxGoD/fwf/tTK8gm0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CtUbGAAAA3QAAAA8AAAAAAAAA&#10;AAAAAAAAoQIAAGRycy9kb3ducmV2LnhtbFBLBQYAAAAABAAEAPkAAACUAwAAAAA=&#10;" strokeweight="0"/>
                <v:line id="Line 3248" o:spid="_x0000_s4260" style="position:absolute;visibility:visible" from="6270,3394" to="627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tMsYAAADdAAAADwAAAGRycy9kb3ducmV2LnhtbESPT2vCQBTE74V+h+UVetONYjRNXUVE&#10;sb35L9DjI/uaLGbfhuxW47fvFoQeh5n5DTNf9rYRV+q8caxgNExAEJdOG64UnE/bQQbCB2SNjWNS&#10;cCcPy8Xz0xxz7W58oOsxVCJC2OeooA6hzaX0ZU0W/dC1xNH7dp3FEGVXSd3hLcJtI8dJMpUWDceF&#10;Glta11Rejj9WgdlPd+nnrHgr5GYXRl/ZJTP2rNTrS796BxGoD//hR/tDK8gm6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rLTLGAAAA3QAAAA8AAAAAAAAA&#10;AAAAAAAAoQIAAGRycy9kb3ducmV2LnhtbFBLBQYAAAAABAAEAPkAAACUAwAAAAA=&#10;" strokeweight="0"/>
                <v:line id="Line 3249" o:spid="_x0000_s4261" style="position:absolute;visibility:visible" from="6276,3394" to="627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IqcUAAADdAAAADwAAAGRycy9kb3ducmV2LnhtbESPQWvCQBSE70L/w/IKvenGYmwaXaUU&#10;Rb1Zq+DxkX1NFrNvQ3ar8d+7guBxmJlvmOm8s7U4U+uNYwXDQQKCuHDacKlg/7vsZyB8QNZYOyYF&#10;V/Iwn730pphrd+EfOu9CKSKEfY4KqhCaXEpfVGTRD1xDHL0/11oMUbal1C1eItzW8j1JxtKi4bhQ&#10;YUPfFRWn3b9VYLbjVbr5OHwe5GIVhsfslBm7V+rttfuagAjUhWf40V5rBdko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eIqcUAAADdAAAADwAAAAAAAAAA&#10;AAAAAAChAgAAZHJzL2Rvd25yZXYueG1sUEsFBgAAAAAEAAQA+QAAAJMDAAAAAA==&#10;" strokeweight="0"/>
                <v:line id="Line 3250" o:spid="_x0000_s4262" style="position:absolute;visibility:visible" from="6285,3393" to="6286,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W3sUAAADdAAAADwAAAGRycy9kb3ducmV2LnhtbESPT2vCQBTE74V+h+UJ3urGojFGVynF&#10;or35Fzw+ss9kMfs2ZFdNv71bKPQ4zMxvmPmys7W4U+uNYwXDQQKCuHDacKngePh6y0D4gKyxdkwK&#10;fsjDcvH6Msdcuwfv6L4PpYgQ9jkqqEJocil9UZFFP3ANcfQurrUYomxLqVt8RLit5XuSpNKi4bhQ&#10;YUOfFRXX/c0qMNt0Pf6enKYnuVqH4Tm7ZsYeler3uo8ZiEBd+A//tTdaQTYa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UW3sUAAADdAAAADwAAAAAAAAAA&#10;AAAAAAChAgAAZHJzL2Rvd25yZXYueG1sUEsFBgAAAAAEAAQA+QAAAJMDAAAAAA==&#10;" strokeweight="0"/>
                <v:line id="Line 3251" o:spid="_x0000_s4263" style="position:absolute;visibility:visible" from="5982,3441" to="5983,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zRcYAAADdAAAADwAAAGRycy9kb3ducmV2LnhtbESPQWvCQBSE74X+h+UVvOnGUk2aukop&#10;FetNbQI9PrKvyWL2bciuGv99VxB6HGbmG2axGmwrztR741jBdJKAIK6cNlwrKL7X4wyED8gaW8ek&#10;4EoeVsvHhwXm2l14T+dDqEWEsM9RQRNCl0vpq4Ys+onriKP363qLIcq+lrrHS4TbVj4nyVxaNBwX&#10;Guzoo6HqeDhZBWY338y2aflays9NmP5kx8zYQqnR0/D+BiLQEP7D9/aXVpC9zF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s0XGAAAA3QAAAA8AAAAAAAAA&#10;AAAAAAAAoQIAAGRycy9kb3ducmV2LnhtbFBLBQYAAAAABAAEAPkAAACUAwAAAAA=&#10;" strokeweight="0"/>
                <v:line id="Line 3252" o:spid="_x0000_s4264" style="position:absolute;visibility:visible" from="5997,3439" to="5998,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nN8MAAADdAAAADwAAAGRycy9kb3ducmV2LnhtbERPz2vCMBS+C/4P4QneZqqo66pRZGy4&#10;3TansOOjebbB5qUkWdv998th4PHj+73dD7YRHflgHCuYzzIQxKXThisF56/XhxxEiMgaG8ek4JcC&#10;7Hfj0RYL7Xr+pO4UK5FCOBSooI6xLaQMZU0Ww8y1xIm7Om8xJugrqT32Kdw2cpFla2nRcGqosaXn&#10;msrb6ccqMB/r4+r98fJ0kS/HOP/Ob7mxZ6Wmk+GwARFpiHfxv/tNK8iXq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JzfDAAAA3QAAAA8AAAAAAAAAAAAA&#10;AAAAoQIAAGRycy9kb3ducmV2LnhtbFBLBQYAAAAABAAEAPkAAACRAwAAAAA=&#10;" strokeweight="0"/>
                <v:line id="Line 3253" o:spid="_x0000_s4265" style="position:absolute;visibility:visible" from="6003,3438" to="600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CrMYAAADdAAAADwAAAGRycy9kb3ducmV2LnhtbESPW4vCMBSE3wX/QzjCvq2p4qVWo4i4&#10;6L7tegEfD82xDTYnpclq99+bhQUfh5n5hlmsWluJOzXeOFYw6CcgiHOnDRcKTseP9xSED8gaK8ek&#10;4Jc8rJbdzgIz7R78TfdDKESEsM9QQRlCnUnp85Is+r6riaN3dY3FEGVTSN3gI8JtJYdJMpEWDceF&#10;EmvalJTfDj9Wgfma7Maf0/PsLLe7MLikt9TYk1JvvXY9BxGoDa/wf3uvFaSj8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qgqzGAAAA3QAAAA8AAAAAAAAA&#10;AAAAAAAAoQIAAGRycy9kb3ducmV2LnhtbFBLBQYAAAAABAAEAPkAAACUAwAAAAA=&#10;" strokeweight="0"/>
                <v:line id="Line 3254" o:spid="_x0000_s4266" style="position:absolute;visibility:visible" from="6012,3437" to="601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hjMIAAADdAAAADwAAAGRycy9kb3ducmV2LnhtbERPz2vCMBS+C/4P4QneZqpsteuMIrKh&#10;u6lT2PHRPNtg81KaqPW/NwfB48f3e7bobC2u1HrjWMF4lIAgLpw2XCo4/P28ZSB8QNZYOyYFd/Kw&#10;mPd7M8y1u/GOrvtQihjCPkcFVQhNLqUvKrLoR64hjtzJtRZDhG0pdYu3GG5rOUmSVFo0HBsqbGhV&#10;UXHeX6wCs03XH7/T4+dRfq/D+D87Z8YelBoOuuUXiEBdeImf7o1WkL2n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zhjMIAAADdAAAADwAAAAAAAAAAAAAA&#10;AAChAgAAZHJzL2Rvd25yZXYueG1sUEsFBgAAAAAEAAQA+QAAAJADAAAAAA==&#10;" strokeweight="0"/>
                <v:line id="Line 3255" o:spid="_x0000_s4267" style="position:absolute;visibility:visible" from="6264,3404" to="6265,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EF8YAAADdAAAADwAAAGRycy9kb3ducmV2LnhtbESPT2vCQBTE7wW/w/IEb3UTsTFGVxGx&#10;2N5a/4DHR/aZLGbfhuxW02/fLRR6HGbmN8xy3dtG3KnzxrGCdJyAIC6dNlwpOB1fn3MQPiBrbByT&#10;gm/ysF4NnpZYaPfgT7ofQiUihH2BCuoQ2kJKX9Zk0Y9dSxy9q+sshii7SuoOHxFuGzlJkkxaNBwX&#10;amxpW1N5O3xZBeYj27+8z87zs9ztQ3rJb7mxJ6VGw36zABGoD//hv/abVpBP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RBfGAAAA3QAAAA8AAAAAAAAA&#10;AAAAAAAAoQIAAGRycy9kb3ducmV2LnhtbFBLBQYAAAAABAAEAPkAAACUAwAAAAA=&#10;" strokeweight="0"/>
                <v:line id="Line 3256" o:spid="_x0000_s4268" style="position:absolute;visibility:visible" from="6270,3403" to="627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aYMUAAADdAAAADwAAAGRycy9kb3ducmV2LnhtbESPT2vCQBTE7wW/w/IEb3Wj2Bijq0hp&#10;0d78Cx4f2WeymH0bsltNv71bKPQ4zMxvmMWqs7W4U+uNYwWjYQKCuHDacKngdPx8zUD4gKyxdkwK&#10;fsjDatl7WWCu3YP3dD+EUkQI+xwVVCE0uZS+qMiiH7qGOHpX11oMUbal1C0+ItzWcpwkqbRoOC5U&#10;2NB7RcXt8G0VmF26efuanmdn+bEJo0t2y4w9KTXod+s5iEBd+A//tbdaQTZ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LaYMUAAADdAAAADwAAAAAAAAAA&#10;AAAAAAChAgAAZHJzL2Rvd25yZXYueG1sUEsFBgAAAAAEAAQA+QAAAJMDAAAAAA==&#10;" strokeweight="0"/>
                <v:line id="Line 3257" o:spid="_x0000_s4269" style="position:absolute;visibility:visible" from="6279,3402" to="6280,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5/+8YAAADdAAAADwAAAGRycy9kb3ducmV2LnhtbESPT2vCQBTE74LfYXlCb7rR1jRNXUWk&#10;xXpr/QMeH9lnsph9G7Jbjd/eLQg9DjPzG2a26GwtLtR641jBeJSAIC6cNlwq2O8+hxkIH5A11o5J&#10;wY08LOb93gxz7a78Q5dtKEWEsM9RQRVCk0vpi4os+pFriKN3cq3FEGVbSt3iNcJtLSdJkkqLhuNC&#10;hQ2tKirO21+rwHyn6+nm9fB2kB/rMD5m58zYvVJPg275DiJQF/7Dj/aXVpC9pM/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f/vGAAAA3QAAAA8AAAAAAAAA&#10;AAAAAAAAoQIAAGRycy9kb3ducmV2LnhtbFBLBQYAAAAABAAEAPkAAACUAwAAAAA=&#10;" strokeweight="0"/>
                <v:line id="Line 3258" o:spid="_x0000_s4270" style="position:absolute;visibility:visible" from="5991,3448" to="5992,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nj8UAAADdAAAADwAAAGRycy9kb3ducmV2LnhtbESPT2vCQBTE7wW/w/IEb3VjsTFGV5Fi&#10;0d78Cx4f2WeymH0bsltNv71bKPQ4zMxvmPmys7W4U+uNYwWjYQKCuHDacKngdPx8zUD4gKyxdkwK&#10;fsjDctF7mWOu3YP3dD+EUkQI+xwVVCE0uZS+qMiiH7qGOHpX11oMUbal1C0+ItzW8i1JUmnRcFyo&#10;sKGPiorb4dsqMLt08/41OU/Pcr0Jo0t2y4w9KTXod6sZiEBd+A//tbdaQTZO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fnj8UAAADdAAAADwAAAAAAAAAA&#10;AAAAAAChAgAAZHJzL2Rvd25yZXYueG1sUEsFBgAAAAAEAAQA+QAAAJMDAAAAAA==&#10;" strokeweight="0"/>
                <v:line id="Line 3259" o:spid="_x0000_s4271" style="position:absolute;visibility:visible" from="5996,3447" to="5997,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CFMUAAADdAAAADwAAAGRycy9kb3ducmV2LnhtbESPT2vCQBTE74V+h+UJ3urGojFGVynF&#10;or35Fzw+ss9kMfs2ZFdNv71bKPQ4zMxvmPmys7W4U+uNYwXDQQKCuHDacKngePh6y0D4gKyxdkwK&#10;fsjDcvH6Msdcuwfv6L4PpYgQ9jkqqEJocil9UZFFP3ANcfQurrUYomxLqVt8RLit5XuSpNKi4bhQ&#10;YUOfFRXX/c0qMNt0Pf6enKYnuVqH4Tm7ZsYeler3uo8ZiEBd+A//tTdaQTZK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tCFMUAAADdAAAADwAAAAAAAAAA&#10;AAAAAAChAgAAZHJzL2Rvd25yZXYueG1sUEsFBgAAAAAEAAQA+QAAAJMDAAAAAA==&#10;" strokeweight="0"/>
                <v:line id="Line 3260" o:spid="_x0000_s4272" style="position:absolute;visibility:visible" from="6006,3446" to="6007,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cY8UAAADdAAAADwAAAGRycy9kb3ducmV2LnhtbESPT2vCQBTE7wW/w/IEb7pRbIzRVaS0&#10;aG+tf8DjI/tMFrNvQ3ar6bd3C0KPw8z8hlmuO1uLG7XeOFYwHiUgiAunDZcKjoePYQbCB2SNtWNS&#10;8Ese1qveyxJz7e78Tbd9KEWEsM9RQRVCk0vpi4os+pFriKN3ca3FEGVbSt3iPcJtLSdJkkqLhuNC&#10;hQ29VVRc9z9WgflKt6+fs9P8JN+3YXzOrpmxR6UG/W6zABGoC//hZ3unFWTT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ncY8UAAADdAAAADwAAAAAAAAAA&#10;AAAAAAChAgAAZHJzL2Rvd25yZXYueG1sUEsFBgAAAAAEAAQA+QAAAJMDAAAAAA==&#10;" strokeweight="0"/>
              </v:group>
              <v:group id="Group 3261" o:spid="_x0000_s4273" style="position:absolute;left:5140;top:7563;width:1225;height:904" coordorigin="5983,3299" coordsize="30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TK2M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TK2McAAADd&#10;AAAADwAAAAAAAAAAAAAAAACqAgAAZHJzL2Rvd25yZXYueG1sUEsFBgAAAAAEAAQA+gAAAJ4DAAAA&#10;AA==&#10;">
                <o:lock v:ext="edit" aspectratio="t"/>
                <v:line id="Line 3262" o:spid="_x0000_s4274" style="position:absolute;visibility:visible" from="6258,3413" to="625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tisIAAADdAAAADwAAAGRycy9kb3ducmV2LnhtbERPz2vCMBS+C/4P4QneZqpsteuMIrKh&#10;u6lT2PHRPNtg81KaqPW/NwfB48f3e7bobC2u1HrjWMF4lIAgLpw2XCo4/P28ZSB8QNZYOyYFd/Kw&#10;mPd7M8y1u/GOrvtQihjCPkcFVQhNLqUvKrLoR64hjtzJtRZDhG0pdYu3GG5rOUmSVFo0HBsqbGhV&#10;UXHeX6wCs03XH7/T4+dRfq/D+D87Z8YelBoOuuUXiEBdeImf7o1WkL2n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rtisIAAADdAAAADwAAAAAAAAAAAAAA&#10;AAChAgAAZHJzL2Rvd25yZXYueG1sUEsFBgAAAAAEAAQA+QAAAJADAAAAAA==&#10;" strokeweight="0"/>
                <v:line id="Line 3263" o:spid="_x0000_s4275" style="position:absolute;visibility:visible" from="6264,3412" to="6265,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IEcYAAADdAAAADwAAAGRycy9kb3ducmV2LnhtbESPQWvCQBSE74L/YXlCb3VjaWOMrlJK&#10;i/WmNoEeH9lnsph9G7JbTf99Vyh4HGbmG2a1GWwrLtR741jBbJqAIK6cNlwrKL4+HjMQPiBrbB2T&#10;gl/ysFmPRyvMtbvygS7HUIsIYZ+jgiaELpfSVw1Z9FPXEUfv5HqLIcq+lrrHa4TbVj4lSSotGo4L&#10;DXb01lB1Pv5YBWafbl9283JRyvdtmH1n58zYQqmHyfC6BBFoCPfwf/tTK8ie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SBHGAAAA3QAAAA8AAAAAAAAA&#10;AAAAAAAAoQIAAGRycy9kb3ducmV2LnhtbFBLBQYAAAAABAAEAPkAAACUAwAAAAA=&#10;" strokeweight="0"/>
                <v:line id="Line 3264" o:spid="_x0000_s4276" style="position:absolute;visibility:visible" from="6273,3411" to="6274,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3UcEAAADdAAAADwAAAGRycy9kb3ducmV2LnhtbERPy4rCMBTdC/MP4QruNFVGrdUog4w4&#10;7nyCy0tzbYPNTWmidv5+shhweTjvxaq1lXhS441jBcNBAoI4d9pwoeB82vRTED4ga6wck4Jf8rBa&#10;fnQWmGn34gM9j6EQMYR9hgrKEOpMSp+XZNEPXE0cuZtrLIYIm0LqBl8x3FZylCQTadFwbCixpnVJ&#10;+f34sArMfrId76aX2UV+b8Pwmt5TY89K9brt1xxEoDa8xf/uH60g/Zz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ZXdRwQAAAN0AAAAPAAAAAAAAAAAAAAAA&#10;AKECAABkcnMvZG93bnJldi54bWxQSwUGAAAAAAQABAD5AAAAjwMAAAAA&#10;" strokeweight="0"/>
                <v:line id="Line 3265" o:spid="_x0000_s4277" style="position:absolute;visibility:visible" from="6288,3409" to="6289,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SysYAAADdAAAADwAAAGRycy9kb3ducmV2LnhtbESPzWrDMBCE74W8g9hAb43s0iSuYyWU&#10;0pLmlj9Dj4u1sUWslbHUxHn7KlDocZiZb5hiNdhWXKj3xrGCdJKAIK6cNlwrOB4+nzIQPiBrbB2T&#10;ght5WC1HDwXm2l15R5d9qEWEsM9RQRNCl0vpq4Ys+onriKN3cr3FEGVfS93jNcJtK5+TZCYtGo4L&#10;DXb03lB13v9YBWY7W0838/K1lB/rkH5n58zYo1KP4+FtASLQEP7Df+0vrSB7ma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p0srGAAAA3QAAAA8AAAAAAAAA&#10;AAAAAAAAoQIAAGRycy9kb3ducmV2LnhtbFBLBQYAAAAABAAEAPkAAACUAwAAAAA=&#10;" strokeweight="0"/>
                <v:line id="Line 3266" o:spid="_x0000_s4278" style="position:absolute;visibility:visible" from="5985,3458" to="5986,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MvcYAAADdAAAADwAAAGRycy9kb3ducmV2LnhtbESPQWvCQBSE7wX/w/IK3nSjWI2pq0ip&#10;aG+tJtDjI/uaLGbfhuyq6b93C0KPw8x8w6w2vW3ElTpvHCuYjBMQxKXThisF+Wk3SkH4gKyxcUwK&#10;fsnDZj14WmGm3Y2/6HoMlYgQ9hkqqENoMyl9WZNFP3YtcfR+XGcxRNlVUnd4i3DbyGmSzKVFw3Gh&#10;xpbeairPx4tVYD7n+5ePRbEs5Ps+TL7Tc2psrtTwud++ggjUh//wo33QCtLZYg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7TL3GAAAA3QAAAA8AAAAAAAAA&#10;AAAAAAAAoQIAAGRycy9kb3ducmV2LnhtbFBLBQYAAAAABAAEAPkAAACUAwAAAAA=&#10;" strokeweight="0"/>
                <v:line id="Line 3267" o:spid="_x0000_s4279" style="position:absolute;visibility:visible" from="5990,3457" to="599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pJscAAADdAAAADwAAAGRycy9kb3ducmV2LnhtbESPT2vCQBTE74V+h+UVeqsbW//EmFVE&#10;KtZbqwY8PrKvyWL2bchuNf323YLgcZiZ3zD5sreNuFDnjWMFw0ECgrh02nCl4HjYvKQgfEDW2Dgm&#10;Bb/kYbl4fMgx0+7KX3TZh0pECPsMFdQhtJmUvqzJoh+4ljh6366zGKLsKqk7vEa4beRrkkykRcNx&#10;ocaW1jWV5/2PVWA+J9vxblrMCvm+DcNTek6NPSr1/NSv5iAC9eEevrU/tIJ0NH2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kmxwAAAN0AAAAPAAAAAAAA&#10;AAAAAAAAAKECAABkcnMvZG93bnJldi54bWxQSwUGAAAAAAQABAD5AAAAlQMAAAAA&#10;" strokeweight="0"/>
                <v:line id="Line 3268" o:spid="_x0000_s4280" style="position:absolute;visibility:visible" from="5999,3456" to="6000,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xUsUAAADdAAAADwAAAGRycy9kb3ducmV2LnhtbESPT4vCMBTE7wt+h/AEb2uquFqrUURc&#10;dG/+BY+P5tkGm5fSZLX77c3Cwh6HmfkNM1+2thIParxxrGDQT0AQ504bLhScT5/vKQgfkDVWjknB&#10;D3lYLjpvc8y0e/KBHsdQiAhhn6GCMoQ6k9LnJVn0fVcTR+/mGoshyqaQusFnhNtKDpNkLC0ajgsl&#10;1rQuKb8fv60Csx9vP74ml+lFbrZhcE3vqbFnpXrddjUDEagN/+G/9k4rSEe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5xUsUAAADdAAAADwAAAAAAAAAA&#10;AAAAAAChAgAAZHJzL2Rvd25yZXYueG1sUEsFBgAAAAAEAAQA+QAAAJMDAAAAAA==&#10;" strokeweight="0"/>
                <v:line id="Line 3269" o:spid="_x0000_s4281" style="position:absolute;visibility:visible" from="6014,3454" to="6015,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UycYAAADdAAAADwAAAGRycy9kb3ducmV2LnhtbESPQWvCQBSE74X+h+UVvOnGUk2aukop&#10;FetNbQI9PrKvyWL2bciuGv99VxB6HGbmG2axGmwrztR741jBdJKAIK6cNlwrKL7X4wyED8gaW8ek&#10;4EoeVsvHhwXm2l14T+dDqEWEsM9RQRNCl0vpq4Ys+onriKP363qLIcq+lrrHS4TbVj4nyVxaNBwX&#10;Guzoo6HqeDhZBWY338y2aflays9NmP5kx8zYQqnR0/D+BiLQEP7D9/aXVpC9pD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S1MnGAAAA3QAAAA8AAAAAAAAA&#10;AAAAAAAAoQIAAGRycy9kb3ducmV2LnhtbFBLBQYAAAAABAAEAPkAAACUAwAAAAA=&#10;" strokeweight="0"/>
                <v:line id="Line 3270" o:spid="_x0000_s4282" style="position:absolute;visibility:visible" from="6258,3422" to="6259,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KvsUAAADdAAAADwAAAGRycy9kb3ducmV2LnhtbESPT2vCQBTE7wW/w/KE3nRjqTGNrlJK&#10;RXvzL/T4yD6TxezbkF01fnu3IPQ4zMxvmNmis7W4UuuNYwWjYQKCuHDacKngsF8OMhA+IGusHZOC&#10;O3lYzHsvM8y1u/GWrrtQighhn6OCKoQml9IXFVn0Q9cQR+/kWoshyraUusVbhNtaviVJKi0ajgsV&#10;NvRVUXHeXawCs0lX45/J8eMov1dh9JudM2MPSr32u88piEBd+A8/22utIHuf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BKvsUAAADdAAAADwAAAAAAAAAA&#10;AAAAAAChAgAAZHJzL2Rvd25yZXYueG1sUEsFBgAAAAAEAAQA+QAAAJMDAAAAAA==&#10;" strokeweight="0"/>
                <v:line id="Line 3271" o:spid="_x0000_s4283" style="position:absolute;visibility:visible" from="6267,3421" to="6268,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vJcUAAADdAAAADwAAAGRycy9kb3ducmV2LnhtbESPQWvCQBSE70L/w/IK3upGsSZGVxGx&#10;aG/WKnh8ZJ/JYvZtyG41/fduoeBxmJlvmPmys7W4UeuNYwXDQQKCuHDacKng+P3xloHwAVlj7ZgU&#10;/JKH5eKlN8dcuzt/0e0QShEh7HNUUIXQ5FL6oiKLfuAa4uhdXGsxRNmWUrd4j3Bby1GSTKRFw3Gh&#10;wobWFRXXw49VYPaT7ftnepqe5GYbhufsmhl7VKr/2q1mIAJ14Rn+b++0gmyc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vJcUAAADdAAAADwAAAAAAAAAA&#10;AAAAAAChAgAAZHJzL2Rvd25yZXYueG1sUEsFBgAAAAAEAAQA+QAAAJMDAAAAAA==&#10;" strokeweight="0"/>
                <v:line id="Line 3272" o:spid="_x0000_s4284" style="position:absolute;visibility:visible" from="6282,3419" to="6283,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7V8EAAADdAAAADwAAAGRycy9kb3ducmV2LnhtbERPy4rCMBTdC/MP4QruNFVGrdUog4w4&#10;7nyCy0tzbYPNTWmidv5+shhweTjvxaq1lXhS441jBcNBAoI4d9pwoeB82vRTED4ga6wck4Jf8rBa&#10;fnQWmGn34gM9j6EQMYR9hgrKEOpMSp+XZNEPXE0cuZtrLIYIm0LqBl8x3FZylCQTadFwbCixpnVJ&#10;+f34sArMfrId76aX2UV+b8Pwmt5TY89K9brt1xxEoDa8xf/uH60g/Zz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3tXwQAAAN0AAAAPAAAAAAAAAAAAAAAA&#10;AKECAABkcnMvZG93bnJldi54bWxQSwUGAAAAAAQABAD5AAAAjwMAAAAA&#10;" strokeweight="0"/>
                <v:line id="Line 3273" o:spid="_x0000_s4285" style="position:absolute;visibility:visible" from="6287,3418" to="6288,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zMUAAADdAAAADwAAAGRycy9kb3ducmV2LnhtbESPT2vCQBTE74V+h+UVetONpZoYXaWU&#10;ivbmX/D4yD6TxezbkF01fnu3IPQ4zMxvmOm8s7W4UuuNYwWDfgKCuHDacKlgv1v0MhA+IGusHZOC&#10;O3mYz15fpphrd+MNXbehFBHCPkcFVQhNLqUvKrLo+64hjt7JtRZDlG0pdYu3CLe1/EiSkbRoOC5U&#10;2NB3RcV5e7EKzHq0HP6mh/FB/izD4JidM2P3Sr2/dV8TEIG68B9+tldaQfaZ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ezMUAAADdAAAADwAAAAAAAAAA&#10;AAAAAAChAgAAZHJzL2Rvd25yZXYueG1sUEsFBgAAAAAEAAQA+QAAAJMDAAAAAA==&#10;" strokeweight="0"/>
                <v:line id="Line 3274" o:spid="_x0000_s4286" style="position:absolute;visibility:visible" from="5984,3466" to="598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HdsIAAADdAAAADwAAAGRycy9kb3ducmV2LnhtbERPTWsCMRC9F/wPYQreNKtUm65GEamo&#10;N2sVPA6b6W5wM1k2Ubf/vjkIPT7e93zZuVrcqQ3Ws4bRMANBXHhjudRw+t4MFIgQkQ3WnknDLwVY&#10;Lnovc8yNf/AX3Y+xFCmEQ44aqhibXMpQVOQwDH1DnLgf3zqMCbalNC0+Urir5TjLptKh5dRQYUPr&#10;iorr8eY02MN0O9m/nz/O8nMbRxd1VdadtO6/dqsZiEhd/Bc/3TujQb2ptD+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AHdsIAAADdAAAADwAAAAAAAAAAAAAA&#10;AAChAgAAZHJzL2Rvd25yZXYueG1sUEsFBgAAAAAEAAQA+QAAAJADAAAAAA==&#10;" strokeweight="0"/>
                <v:line id="Line 3275" o:spid="_x0000_s4287" style="position:absolute;visibility:visible" from="5993,3465" to="599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yi7cUAAADdAAAADwAAAGRycy9kb3ducmV2LnhtbESPQWsCMRSE7wX/Q3iCt5rdojauRiml&#10;xXprrYLHx+a5G9y8LJtU13/fCIUeh5n5hlmue9eIC3XBetaQjzMQxKU3lisN++/3RwUiRGSDjWfS&#10;cKMA69XgYYmF8Vf+ossuViJBOBSooY6xLaQMZU0Ow9i3xMk7+c5hTLKrpOnwmuCukU9ZNpMOLaeF&#10;Glt6rak8736cBvs520y3z4f5Qb5tYn5UZ2XdXuvRsH9ZgIjUx//wX/vDaFATlc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yi7cUAAADdAAAADwAAAAAAAAAA&#10;AAAAAAChAgAAZHJzL2Rvd25yZXYueG1sUEsFBgAAAAAEAAQA+QAAAJMDAAAAAA==&#10;" strokeweight="0"/>
                <v:line id="Line 3276" o:spid="_x0000_s4288" style="position:absolute;visibility:visible" from="6008,3463" to="6009,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8msUAAADdAAAADwAAAGRycy9kb3ducmV2LnhtbESPT2sCMRTE74LfIbxCbzWrtBpXo0hp&#10;sd78Cx4fm9fd4OZl2aS6/faNUPA4zMxvmPmyc7W4UhusZw3DQQaCuPDGcqnhePh8USBCRDZYeyYN&#10;vxRguej35pgbf+MdXfexFAnCIUcNVYxNLmUoKnIYBr4hTt63bx3GJNtSmhZvCe5qOcqysXRoOS1U&#10;2NB7RcVl/+M02O14/baZnKYn+bGOw7O6KOuOWj8/dasZiEhdfIT/219Gg3pVI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48msUAAADdAAAADwAAAAAAAAAA&#10;AAAAAAChAgAAZHJzL2Rvd25yZXYueG1sUEsFBgAAAAAEAAQA+QAAAJMDAAAAAA==&#10;" strokeweight="0"/>
                <v:line id="Line 3277" o:spid="_x0000_s4289" style="position:absolute;visibility:visible" from="6014,3462" to="601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KZAcUAAADdAAAADwAAAGRycy9kb3ducmV2LnhtbESPT2sCMRTE7wW/Q3iF3mpWWzXdGkWk&#10;xXrzL3h8bF53g5uXZZPq9ts3BcHjMDO/YabzztXiQm2wnjUM+hkI4sIby6WGw/7zWYEIEdlg7Zk0&#10;/FKA+az3MMXc+Ctv6bKLpUgQDjlqqGJscilDUZHD0PcNcfK+feswJtmW0rR4TXBXy2GWjaVDy2mh&#10;woaWFRXn3Y/TYDfj1Wg9Ob4d5ccqDk7qrKw7aP302C3eQUTq4j18a38ZDepVvcD/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KZAcUAAADdAAAADwAAAAAAAAAA&#10;AAAAAAChAgAAZHJzL2Rvd25yZXYueG1sUEsFBgAAAAAEAAQA+QAAAJMDAAAAAA==&#10;" strokeweight="0"/>
                <v:line id="Line 3278" o:spid="_x0000_s4290" style="position:absolute;visibility:visible" from="6260,3430" to="626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dcUAAADdAAAADwAAAGRycy9kb3ducmV2LnhtbESPT2sCMRTE7wW/Q3iF3mpWsRpXo4hU&#10;bG/+BY+PzetucPOybKJuv31TKPQ4zMxvmPmyc7W4UxusZw2DfgaCuPDGcqnhdNy8KhAhIhusPZOG&#10;bwqwXPSe5pgb/+A93Q+xFAnCIUcNVYxNLmUoKnIY+r4hTt6Xbx3GJNtSmhYfCe5qOcyysXRoOS1U&#10;2NC6ouJ6uDkNdjfevn1OztOzfN/GwUVdlXUnrV+eu9UMRKQu/of/2h9GgxqpE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BdcUAAADdAAAADwAAAAAAAAAA&#10;AAAAAAChAgAAZHJzL2Rvd25yZXYueG1sUEsFBgAAAAAEAAQA+QAAAJMDAAAAAA==&#10;" strokeweight="0"/>
                <v:line id="Line 3279" o:spid="_x0000_s4291" style="position:absolute;visibility:visible" from="6275,3428" to="627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k7sUAAADdAAAADwAAAGRycy9kb3ducmV2LnhtbESPT2sCMRTE7wW/Q3iCt5q1+CfdGkWK&#10;YntTq9DjY/PcDW5elk3U9ds3hUKPw8z8hpkvO1eLG7XBetYwGmYgiAtvLJcajl+bZwUiRGSDtWfS&#10;8KAAy0XvaY658Xfe0+0QS5EgHHLUUMXY5FKGoiKHYegb4uSdfeswJtmW0rR4T3BXy5csm0qHltNC&#10;hQ29V1RcDlenwe6m28nn7PR6kuttHH2ri7LuqPWg363eQETq4n/4r/1hNKixm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ek7sUAAADdAAAADwAAAAAAAAAA&#10;AAAAAAChAgAAZHJzL2Rvd25yZXYueG1sUEsFBgAAAAAEAAQA+QAAAJMDAAAAAA==&#10;" strokeweight="0"/>
                <v:line id="Line 3280" o:spid="_x0000_s4292" style="position:absolute;visibility:visible" from="6281,3427" to="6282,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6mcYAAADdAAAADwAAAGRycy9kb3ducmV2LnhtbESPT2sCMRTE74V+h/AKvWlWade4GkVK&#10;i/bW+gc8PjbP3eDmZdmkuv32piD0OMzMb5j5sneNuFAXrGcNo2EGgrj0xnKlYb/7GCgQISIbbDyT&#10;hl8KsFw8PsyxMP7K33TZxkokCIcCNdQxtoWUoazJYRj6ljh5J985jEl2lTQdXhPcNXKcZbl0aDkt&#10;1NjSW03lefvjNNivfP36OTlMD/J9HUdHdVbW7bV+fupXMxCR+vgfvrc3RoN6UT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VOpnGAAAA3QAAAA8AAAAAAAAA&#10;AAAAAAAAoQIAAGRycy9kb3ducmV2LnhtbFBLBQYAAAAABAAEAPkAAACUAwAAAAA=&#10;" strokeweight="0"/>
                <v:line id="Line 3281" o:spid="_x0000_s4293" style="position:absolute;visibility:visible" from="5987,3474" to="5988,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fAsUAAADdAAAADwAAAGRycy9kb3ducmV2LnhtbESPT2sCMRTE7wW/Q3iCN80qVtOtUaS0&#10;aG/+hR4fm9fd4OZl2aS6/famIPQ4zMxvmMWqc7W4UhusZw3jUQaCuPDGcqnhdPwYKhAhIhusPZOG&#10;XwqwWvaeFpgbf+M9XQ+xFAnCIUcNVYxNLmUoKnIYRr4hTt63bx3GJNtSmhZvCe5qOcmymXRoOS1U&#10;2NBbRcXl8OM02N1s8/w5P7+c5fsmjr/URVl30nrQ79avICJ18T/8aG+NBjVV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mfAsUAAADdAAAADwAAAAAAAAAA&#10;AAAAAAChAgAAZHJzL2Rvd25yZXYueG1sUEsFBgAAAAAEAAQA+QAAAJMDAAAAAA==&#10;" strokeweight="0"/>
                <v:line id="Line 3282" o:spid="_x0000_s4294" style="position:absolute;visibility:visible" from="6002,3472" to="600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LcMIAAADdAAAADwAAAGRycy9kb3ducmV2LnhtbERPTWsCMRC9F/wPYQreNKtUm65GEamo&#10;N2sVPA6b6W5wM1k2Ubf/vjkIPT7e93zZuVrcqQ3Ws4bRMANBXHhjudRw+t4MFIgQkQ3WnknDLwVY&#10;Lnovc8yNf/AX3Y+xFCmEQ44aqhibXMpQVOQwDH1DnLgf3zqMCbalNC0+Urir5TjLptKh5dRQYUPr&#10;iorr8eY02MN0O9m/nz/O8nMbRxd1VdadtO6/dqsZiEhd/Bc/3TujQb2pNDe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YLcMIAAADdAAAADwAAAAAAAAAAAAAA&#10;AAChAgAAZHJzL2Rvd25yZXYueG1sUEsFBgAAAAAEAAQA+QAAAJADAAAAAA==&#10;" strokeweight="0"/>
                <v:line id="Line 3283" o:spid="_x0000_s4295" style="position:absolute;visibility:visible" from="6008,3472" to="6009,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u68UAAADdAAAADwAAAGRycy9kb3ducmV2LnhtbESPQWsCMRSE7wX/Q3iCN80qVuPWKFJa&#10;tDe1Cj0+Nq+7wc3Lskl1++9NQehxmJlvmOW6c7W4UhusZw3jUQaCuPDGcqnh9Pk+VCBCRDZYeyYN&#10;vxRgveo9LTE3/sYHuh5jKRKEQ44aqhibXMpQVOQwjHxDnLxv3zqMSbalNC3eEtzVcpJlM+nQclqo&#10;sKHXiorL8cdpsPvZ9vljfl6c5ds2jr/URVl30nrQ7zYvICJ18T/8aO+MBjVV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qu68UAAADdAAAADwAAAAAAAAAA&#10;AAAAAAChAgAAZHJzL2Rvd25yZXYueG1sUEsFBgAAAAAEAAQA+QAAAJMDAAAAAA==&#10;" strokeweight="0"/>
                <v:line id="Line 3284" o:spid="_x0000_s4296" style="position:absolute;visibility:visible" from="6017,3470" to="6018,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Rq8EAAADdAAAADwAAAGRycy9kb3ducmV2LnhtbERPy4rCMBTdC/MP4QruNFVGrdUog4w4&#10;7nyCy0tzbYPNTWmidv5+shhweTjvxaq1lXhS441jBcNBAoI4d9pwoeB82vRTED4ga6wck4Jf8rBa&#10;fnQWmGn34gM9j6EQMYR9hgrKEOpMSp+XZNEPXE0cuZtrLIYIm0LqBl8x3FZylCQTadFwbCixpnVJ&#10;+f34sArMfrId76aX2UV+b8Pwmt5TY89K9brt1xxEoDa8xf/uH60g/ZzF/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ZGrwQAAAN0AAAAPAAAAAAAAAAAAAAAA&#10;AKECAABkcnMvZG93bnJldi54bWxQSwUGAAAAAAQABAD5AAAAjwMAAAAA&#10;" strokeweight="0"/>
                <v:line id="Line 3285" o:spid="_x0000_s4297" style="position:absolute;visibility:visible" from="6254,3439" to="6255,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0MMUAAADdAAAADwAAAGRycy9kb3ducmV2LnhtbESPT2vCQBTE7wW/w/IEb3UTsRqjq4hY&#10;bG/+BY+P7DNZzL4N2a2m375bKPQ4zMxvmMWqs7V4UOuNYwXpMAFBXDhtuFRwPr2/ZiB8QNZYOyYF&#10;3+Rhtey9LDDX7skHehxDKSKEfY4KqhCaXEpfVGTRD11DHL2bay2GKNtS6hafEW5rOUqSibRoOC5U&#10;2NCmouJ+/LIKzH6ye/ucXmYXud2F9JrdM2PPSg363XoOIlAX/sN/7Q+tIBvP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U0MMUAAADdAAAADwAAAAAAAAAA&#10;AAAAAAChAgAAZHJzL2Rvd25yZXYueG1sUEsFBgAAAAAEAAQA+QAAAJMDAAAAAA==&#10;" strokeweight="0"/>
                <v:line id="Line 3286" o:spid="_x0000_s4298" style="position:absolute;visibility:visible" from="6269,3437" to="627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qR8YAAADdAAAADwAAAGRycy9kb3ducmV2LnhtbESPQWvCQBSE70L/w/IKvelGqTZJXaWU&#10;ivXWpgZ6fGRfk8Xs25BdNf77riB4HGbmG2a5HmwrTtR741jBdJKAIK6cNlwr2P9sxikIH5A1to5J&#10;wYU8rFcPoyXm2p35m05FqEWEsM9RQRNCl0vpq4Ys+onriKP353qLIcq+lrrHc4TbVs6SZCEtGo4L&#10;DXb03lB1KI5WgflabOe7lzIr5cc2TH/TQ2rsXqmnx+HtFUSgIdzDt/anVpA+Zz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3qkfGAAAA3QAAAA8AAAAAAAAA&#10;AAAAAAAAoQIAAGRycy9kb3ducmV2LnhtbFBLBQYAAAAABAAEAPkAAACUAwAAAAA=&#10;" strokeweight="0"/>
                <v:line id="Line 3287" o:spid="_x0000_s4299" style="position:absolute;visibility:visible" from="6275,3436" to="6276,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sP3MUAAADdAAAADwAAAGRycy9kb3ducmV2LnhtbESPQWsCMRSE74L/ITzBm2bV1q5bo5Ri&#10;0d7UKvT42Dx3g5uXZRN1/fdGKPQ4zMw3zHzZ2kpcqfHGsYLRMAFBnDttuFBw+PkapCB8QNZYOSYF&#10;d/KwXHQ7c8y0u/GOrvtQiAhhn6GCMoQ6k9LnJVn0Q1cTR+/kGoshyqaQusFbhNtKjpNkKi0ajgsl&#10;1vRZUn7eX6wCs52uX7/fjrOjXK3D6Dc9p8YelOr32o93EIHa8B/+a2+0gvRlNo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sP3MUAAADdAAAADwAAAAAAAAAA&#10;AAAAAAChAgAAZHJzL2Rvd25yZXYueG1sUEsFBgAAAAAEAAQA+QAAAJMDAAAAAA==&#10;" strokeweight="0"/>
                <v:line id="Line 3288" o:spid="_x0000_s4300" style="position:absolute;visibility:visible" from="6284,3435" to="6285,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XqMYAAADdAAAADwAAAGRycy9kb3ducmV2LnhtbESPT2vCQBTE74V+h+UVetONYjVJXaVI&#10;RXvzX6DHR/Y1Wcy+DdlV02/vFoQeh5n5DTNf9rYRV+q8caxgNExAEJdOG64UnI7rQQrCB2SNjWNS&#10;8Eselovnpznm2t14T9dDqESEsM9RQR1Cm0vpy5os+qFriaP34zqLIcqukrrDW4TbRo6TZCotGo4L&#10;Nba0qqk8Hy5WgdlNN29fsyIr5OcmjL7Tc2rsSanXl/7jHUSgPvyHH+2tVpBOsg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Sl6jGAAAA3QAAAA8AAAAAAAAA&#10;AAAAAAAAoQIAAGRycy9kb3ducmV2LnhtbFBLBQYAAAAABAAEAPkAAACUAwAAAAA=&#10;" strokeweight="0"/>
                <v:line id="Line 3289" o:spid="_x0000_s4301" style="position:absolute;visibility:visible" from="5996,3482" to="5997,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yM8YAAADdAAAADwAAAGRycy9kb3ducmV2LnhtbESPW4vCMBSE3wX/QzjCvq2p4qVWo4i4&#10;6L7tegEfD82xDTYnpclq99+bhQUfh5n5hlmsWluJOzXeOFYw6CcgiHOnDRcKTseP9xSED8gaK8ek&#10;4Jc8rJbdzgIz7R78TfdDKESEsM9QQRlCnUnp85Is+r6riaN3dY3FEGVTSN3gI8JtJYdJMpEWDceF&#10;EmvalJTfDj9Wgfma7Maf0/PsLLe7MLikt9TYk1JvvXY9BxGoDa/wf3uvFaSj2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MjPGAAAA3QAAAA8AAAAAAAAA&#10;AAAAAAAAoQIAAGRycy9kb3ducmV2LnhtbFBLBQYAAAAABAAEAPkAAACUAwAAAAA=&#10;" strokeweight="0"/>
                <v:line id="Line 3290" o:spid="_x0000_s4302" style="position:absolute;visibility:visible" from="6001,3481" to="600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RMYAAADdAAAADwAAAGRycy9kb3ducmV2LnhtbESPQWvCQBSE74L/YXlCb3VjaWOMrlJK&#10;i/WmNoEeH9lnsph9G7JbTf99Vyh4HGbmG2a1GWwrLtR741jBbJqAIK6cNlwrKL4+HjMQPiBrbB2T&#10;gl/ysFmPRyvMtbvygS7HUIsIYZ+jgiaELpfSVw1Z9FPXEUfv5HqLIcq+lrrHa4TbVj4lSSotGo4L&#10;DXb01lB1Pv5YBWafbl9283JRyvdtmH1n58zYQqmHyfC6BBFoCPfwf/tTK8ie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MrETGAAAA3QAAAA8AAAAAAAAA&#10;AAAAAAAAoQIAAGRycy9kb3ducmV2LnhtbFBLBQYAAAAABAAEAPkAAACUAwAAAAA=&#10;" strokeweight="0"/>
                <v:line id="Line 3291" o:spid="_x0000_s4303" style="position:absolute;visibility:visible" from="6010,3480" to="601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J38UAAADdAAAADwAAAGRycy9kb3ducmV2LnhtbESPT2vCQBTE74V+h+UVetONpZoYXaWU&#10;ivbmX/D4yD6TxezbkF01fnu3IPQ4zMxvmOm8s7W4UuuNYwWDfgKCuHDacKlgv1v0MhA+IGusHZOC&#10;O3mYz15fpphrd+MNXbehFBHCPkcFVQhNLqUvKrLo+64hjt7JtRZDlG0pdYu3CLe1/EiSkbRoOC5U&#10;2NB3RcV5e7EKzHq0HP6mh/FB/izD4JidM2P3Sr2/dV8TEIG68B9+tldaQfY5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J38UAAADdAAAADwAAAAAAAAAA&#10;AAAAAAChAgAAZHJzL2Rvd25yZXYueG1sUEsFBgAAAAAEAAQA+QAAAJMDAAAAAA==&#10;" strokeweight="0"/>
                <v:line id="Line 3292" o:spid="_x0000_s4304" style="position:absolute;visibility:visible" from="6263,3446" to="6264,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cEAAADdAAAADwAAAGRycy9kb3ducmV2LnhtbERPy4rCMBTdC/MP4QruNFVGrdUog4w4&#10;7nyCy0tzbYPNTWmidv5+shhweTjvxaq1lXhS441jBcNBAoI4d9pwoeB82vRTED4ga6wck4Jf8rBa&#10;fnQWmGn34gM9j6EQMYR9hgrKEOpMSp+XZNEPXE0cuZtrLIYIm0LqBl8x3FZylCQTadFwbCixpnVJ&#10;+f34sArMfrId76aX2UV+b8Pwmt5TY89K9brt1xxEoDa8xf/uH60g/ZzF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H52twQAAAN0AAAAPAAAAAAAAAAAAAAAA&#10;AKECAABkcnMvZG93bnJldi54bWxQSwUGAAAAAAQABAD5AAAAjwMAAAAA&#10;" strokeweight="0"/>
                <v:line id="Line 3293" o:spid="_x0000_s4305" style="position:absolute;visibility:visible" from="6269,3445" to="6270,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4NsYAAADdAAAADwAAAGRycy9kb3ducmV2LnhtbESPT2vCQBTE70K/w/IK3upGsTaJriJi&#10;0d6sf8DjI/tMFrNvQ3ar6bd3CwWPw8z8hpktOluLG7XeOFYwHCQgiAunDZcKjofPtxSED8gaa8ek&#10;4Jc8LOYvvRnm2t35m277UIoIYZ+jgiqEJpfSFxVZ9APXEEfv4lqLIcq2lLrFe4TbWo6SZCItGo4L&#10;FTa0qqi47n+sArObbN6/Pk7ZSa43YXhOr6mxR6X6r91yCiJQF57h//ZWK0jH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TODbGAAAA3QAAAA8AAAAAAAAA&#10;AAAAAAAAoQIAAGRycy9kb3ducmV2LnhtbFBLBQYAAAAABAAEAPkAAACUAwAAAAA=&#10;" strokeweight="0"/>
                <v:line id="Line 3294" o:spid="_x0000_s4306" style="position:absolute;visibility:visible" from="6278,3444" to="6279,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LscEAAADdAAAADwAAAGRycy9kb3ducmV2LnhtbERPTYvCMBC9C/sfwix401RB7VajLKLo&#10;3rSr4HFoZttgMylN1PrvNwfB4+N9L1adrcWdWm8cKxgNExDEhdOGSwWn3+0gBeEDssbaMSl4kofV&#10;8qO3wEy7Bx/pnodSxBD2GSqoQmgyKX1RkUU/dA1x5P5cazFE2JZSt/iI4baW4ySZSouGY0OFDa0r&#10;Kq75zSowh+lu8jM7f53lZhdGl/SaGntSqv/Zfc9BBOrCW/xy77WCdJL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gguxwQAAAN0AAAAPAAAAAAAAAAAAAAAA&#10;AKECAABkcnMvZG93bnJldi54bWxQSwUGAAAAAAQABAD5AAAAjwMAAAAA&#10;" strokeweight="0"/>
                <v:line id="Line 3295" o:spid="_x0000_s4307" style="position:absolute;visibility:visible" from="5990,3491" to="599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6uKsUAAADdAAAADwAAAGRycy9kb3ducmV2LnhtbESPQWvCQBSE74L/YXkFb7qJoMbUVUQq&#10;tjcbFXp8ZF+TxezbkN1q+u+7gtDjMDPfMKtNbxtxo84bxwrSSQKCuHTacKXgfNqPMxA+IGtsHJOC&#10;X/KwWQ8HK8y1u/Mn3YpQiQhhn6OCOoQ2l9KXNVn0E9cSR+/bdRZDlF0ldYf3CLeNnCbJXFo0HBdq&#10;bGlXU3ktfqwCc5wfZh+Ly/Ii3w4h/cqumbFnpUYv/fYVRKA+/Ief7XetIJs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6uKsUAAADdAAAADwAAAAAAAAAA&#10;AAAAAAChAgAAZHJzL2Rvd25yZXYueG1sUEsFBgAAAAAEAAQA+QAAAJMDAAAAAA==&#10;" strokeweight="0"/>
                <v:line id="Line 3296" o:spid="_x0000_s4308" style="position:absolute;visibility:visible" from="5995,3490" to="5996,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wXcYAAADdAAAADwAAAGRycy9kb3ducmV2LnhtbESPQWvCQBSE7wX/w/IEb81GQZumriJS&#10;ib21qUKPj+xrsph9G7JbE/99t1DwOMzMN8x6O9pWXKn3xrGCeZKCIK6cNlwrOH0eHjMQPiBrbB2T&#10;ght52G4mD2vMtRv4g65lqEWEsM9RQRNCl0vpq4Ys+sR1xNH7dr3FEGVfS93jEOG2lYs0XUmLhuNC&#10;gx3tG6ou5Y9VYN5XxfLt6fx8lq9FmH9ll8zYk1Kz6bh7ARFoDPfwf/uoFWTLdAF/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cMF3GAAAA3QAAAA8AAAAAAAAA&#10;AAAAAAAAoQIAAGRycy9kb3ducmV2LnhtbFBLBQYAAAAABAAEAPkAAACUAwAAAAA=&#10;" strokeweight="0"/>
                <v:line id="Line 3297" o:spid="_x0000_s4309" style="position:absolute;visibility:visible" from="6004,3489" to="6005,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VxsYAAADdAAAADwAAAGRycy9kb3ducmV2LnhtbESPQWvCQBSE70L/w/IK3upGizZNs0qR&#10;ivVmUwM9PrKvyWL2bciuGv99Vyh4HGbmGyZfDbYVZ+q9caxgOklAEFdOG64VHL43TykIH5A1to5J&#10;wZU8rJYPoxwz7S78Reci1CJC2GeooAmhy6T0VUMW/cR1xNH7db3FEGVfS93jJcJtK2dJspAWDceF&#10;BjtaN1Qdi5NVYPaL7Xz3Ur6W8mMbpj/pMTX2oNT4cXh/AxFoCPfwf/tTK0j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QlcbGAAAA3QAAAA8AAAAAAAAA&#10;AAAAAAAAoQIAAGRycy9kb3ducmV2LnhtbFBLBQYAAAAABAAEAPkAAACUAwAAAAA=&#10;" strokeweight="0"/>
                <v:line id="Line 3298" o:spid="_x0000_s4310" style="position:absolute;visibility:visible" from="6257,3456" to="6258,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kNssYAAADdAAAADwAAAGRycy9kb3ducmV2LnhtbESPQWvCQBSE70L/w/IK3upGqTZNs0qR&#10;ivVmUwM9PrKvyWL2bciuGv99Vyh4HGbmGyZfDbYVZ+q9caxgOklAEFdOG64VHL43TykIH5A1to5J&#10;wZU8rJYPoxwz7S78Reci1CJC2GeooAmhy6T0VUMW/cR1xNH7db3FEGVfS93jJcJtK2dJspAWDceF&#10;BjtaN1Qdi5NVYPaL7Xz3Ur6W8mMbpj/pMTX2oNT4cXh/AxFoCPfwf/tTK0j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DbLGAAAA3QAAAA8AAAAAAAAA&#10;AAAAAAAAoQIAAGRycy9kb3ducmV2LnhtbFBLBQYAAAAABAAEAPkAAACUAwAAAAA=&#10;" strokeweight="0"/>
                <v:line id="Line 3299" o:spid="_x0000_s4311" style="position:absolute;visibility:visible" from="6263,3455" to="626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oKcUAAADdAAAADwAAAGRycy9kb3ducmV2LnhtbESPQWvCQBSE74X+h+UJvdWNhdg0upFS&#10;LOqtWgWPj+wzWZJ9G7Krxn/vFgoeh5n5hpkvBtuKC/XeOFYwGScgiEunDVcK9r/frxkIH5A1to5J&#10;wY08LIrnpznm2l15S5ddqESEsM9RQR1Cl0vpy5os+rHriKN3cr3FEGVfSd3jNcJtK9+SZCotGo4L&#10;NXb0VVPZ7M5WgfmZrtLN++HjIJerMDlmTWbsXqmX0fA5AxFoCI/wf3utFWRpk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WoKcUAAADdAAAADwAAAAAAAAAA&#10;AAAAAAChAgAAZHJzL2Rvd25yZXYueG1sUEsFBgAAAAAEAAQA+QAAAJMDAAAAAA==&#10;" strokeweight="0"/>
                <v:line id="Line 3300" o:spid="_x0000_s4312" style="position:absolute;visibility:visible" from="6272,3454" to="6273,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2XsYAAADdAAAADwAAAGRycy9kb3ducmV2LnhtbESPT2vCQBTE7wW/w/IK3urGgmlM3YgU&#10;Rb21/oEeH9nXZEn2bciuGr+9Wyj0OMzMb5jFcrCtuFLvjWMF00kCgrh02nCl4HTcvGQgfEDW2Dom&#10;BXfysCxGTwvMtbvxF10PoRIRwj5HBXUIXS6lL2uy6CeuI47ej+sthij7SuoebxFuW/maJKm0aDgu&#10;1NjRR01lc7hYBeYz3c72b+f5Wa63YfqdNZmxJ6XGz8PqHUSgIfyH/9o7rSCb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Nl7GAAAA3QAAAA8AAAAAAAAA&#10;AAAAAAAAoQIAAGRycy9kb3ducmV2LnhtbFBLBQYAAAAABAAEAPkAAACUAwAAAAA=&#10;" strokeweight="0"/>
                <v:line id="Line 3301" o:spid="_x0000_s4313" style="position:absolute;visibility:visible" from="6287,3452" to="6288,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TxcQAAADdAAAADwAAAGRycy9kb3ducmV2LnhtbESPT4vCMBTE7wt+h/AEb2uqoHa7RhFR&#10;1Nv6D/b4aN62wealNFHrtzfCgsdhZn7DTOetrcSNGm8cKxj0ExDEudOGCwWn4/ozBeEDssbKMSl4&#10;kIf5rPMxxUy7O+/pdgiFiBD2GSooQ6gzKX1ekkXfdzVx9P5cYzFE2RRSN3iPcFvJYZKMpUXDcaHE&#10;mpYl5ZfD1SowP+PNaDc5f53lahMGv+klNfakVK/bLr5BBGrDO/zf3moF6SiZwO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5PFxAAAAN0AAAAPAAAAAAAAAAAA&#10;AAAAAKECAABkcnMvZG93bnJldi54bWxQSwUGAAAAAAQABAD5AAAAkgMAAAAA&#10;" strokeweight="0"/>
                <v:line id="Line 3302" o:spid="_x0000_s4314" style="position:absolute;visibility:visible" from="5983,3500" to="598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Ht8EAAADdAAAADwAAAGRycy9kb3ducmV2LnhtbERPTYvCMBC9C/sfwix401RB7VajLKLo&#10;3rSr4HFoZttgMylN1PrvNwfB4+N9L1adrcWdWm8cKxgNExDEhdOGSwWn3+0gBeEDssbaMSl4kofV&#10;8qO3wEy7Bx/pnodSxBD2GSqoQmgyKX1RkUU/dA1x5P5cazFE2JZSt/iI4baW4ySZSouGY0OFDa0r&#10;Kq75zSowh+lu8jM7f53lZhdGl/SaGntSqv/Zfc9BBOrCW/xy77WCdJL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9Ae3wQAAAN0AAAAPAAAAAAAAAAAAAAAA&#10;AKECAABkcnMvZG93bnJldi54bWxQSwUGAAAAAAQABAD5AAAAjwMAAAAA&#10;" strokeweight="0"/>
                <v:line id="Line 3303" o:spid="_x0000_s4315" style="position:absolute;visibility:visible" from="5989,3499" to="5990,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iLMQAAADdAAAADwAAAGRycy9kb3ducmV2LnhtbESPQYvCMBSE78L+h/CEvWnqglqrUZbF&#10;Rb25roLHR/Nsg81LaaLWf28EweMwM98ws0VrK3GlxhvHCgb9BARx7rThQsH+/7eXgvABWWPlmBTc&#10;ycNi/tGZYabdjf/ouguFiBD2GSooQ6gzKX1ekkXfdzVx9E6usRiibAqpG7xFuK3kV5KMpEXDcaHE&#10;mn5Kys+7i1VgtqPVcDM+TA5yuQqDY3pOjd0r9dltv6cgArXhHX6111pBOkwm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KIsxAAAAN0AAAAPAAAAAAAAAAAA&#10;AAAAAKECAABkcnMvZG93bnJldi54bWxQSwUGAAAAAAQABAD5AAAAkgMAAAAA&#10;" strokeweight="0"/>
                <v:line id="Line 3304" o:spid="_x0000_s4316" style="position:absolute;visibility:visible" from="5998,3498" to="5999,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dbMMAAADdAAAADwAAAGRycy9kb3ducmV2LnhtbERPz2vCMBS+C/sfwhN207QDtatGGWOj&#10;201dCx4fzbMNNi+lyWz33y+HwY4f3+/dYbKduNPgjWMF6TIBQVw7bbhRUH69LzIQPiBr7ByTgh/y&#10;cNg/zHaYazfyie7n0IgYwj5HBW0IfS6lr1uy6JeuJ47c1Q0WQ4RDI/WAYwy3nXxKkrW0aDg2tNjT&#10;a0v17fxtFZjjulh9bqrnSr4VIb1kt8zYUqnH+fSyBRFoCv/iP/eHVpCt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bnWzDAAAA3QAAAA8AAAAAAAAAAAAA&#10;AAAAoQIAAGRycy9kb3ducmV2LnhtbFBLBQYAAAAABAAEAPkAAACRAwAAAAA=&#10;" strokeweight="0"/>
                <v:line id="Line 3305" o:spid="_x0000_s4317" style="position:absolute;visibility:visible" from="6013,3496" to="601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498UAAADdAAAADwAAAGRycy9kb3ducmV2LnhtbESPQWvCQBSE74L/YXkFb7qJoMbUVUQq&#10;tjcbFXp8ZF+TxezbkN1q+u+7gtDjMDPfMKtNbxtxo84bxwrSSQKCuHTacKXgfNqPMxA+IGtsHJOC&#10;X/KwWQ8HK8y1u/Mn3YpQiQhhn6OCOoQ2l9KXNVn0E9cSR+/bdRZDlF0ldYf3CLeNnCbJXFo0HBdq&#10;bGlXU3ktfqwCc5wfZh+Ly/Ii3w4h/cqumbFnpUYv/fYVRKA+/Ief7XetIJu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c498UAAADdAAAADwAAAAAAAAAA&#10;AAAAAAChAgAAZHJzL2Rvd25yZXYueG1sUEsFBgAAAAAEAAQA+QAAAJMDAAAAAA==&#10;" strokeweight="0"/>
                <v:line id="Line 3306" o:spid="_x0000_s4318" style="position:absolute;visibility:visible" from="6257,3464" to="6258,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mgMUAAADdAAAADwAAAGRycy9kb3ducmV2LnhtbESPT4vCMBTE7wt+h/AEb2taQbdWo4is&#10;uN7Wf+Dx0TzbYPNSmqx2v71ZWPA4zMxvmPmys7W4U+uNYwXpMAFBXDhtuFRwOm7eMxA+IGusHZOC&#10;X/KwXPTe5phr9+A93Q+hFBHCPkcFVQhNLqUvKrLoh64hjt7VtRZDlG0pdYuPCLe1HCXJRFo0HBcq&#10;bGhdUXE7/FgF5nuyHe8+ztOz/NyG9JLdMmNPSg363WoGIlAXXuH/9pdWkI3TE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WmgMUAAADdAAAADwAAAAAAAAAA&#10;AAAAAAChAgAAZHJzL2Rvd25yZXYueG1sUEsFBgAAAAAEAAQA+QAAAJMDAAAAAA==&#10;" strokeweight="0"/>
                <v:line id="Line 3307" o:spid="_x0000_s4319" style="position:absolute;visibility:visible" from="6265,3463" to="6266,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DG8UAAADdAAAADwAAAGRycy9kb3ducmV2LnhtbESPQWvCQBSE70L/w/IKvekmFW0aXaUU&#10;Rb1Zq+DxkX1NFrNvQ3ar8d+7guBxmJlvmOm8s7U4U+uNYwXpIAFBXDhtuFSw/132MxA+IGusHZOC&#10;K3mYz156U8y1u/APnXehFBHCPkcFVQhNLqUvKrLoB64hjt6fay2GKNtS6hYvEW5r+Z4kY2nRcFyo&#10;sKHviorT7t8qMNvxarT5OHwe5GIV0mN2yozdK/X22n1NQATqwjP8aK+1gmyU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kDG8UAAADdAAAADwAAAAAAAAAA&#10;AAAAAAChAgAAZHJzL2Rvd25yZXYueG1sUEsFBgAAAAAEAAQA+QAAAJMDAAAAAA==&#10;" strokeweight="0"/>
                <v:line id="Line 3308" o:spid="_x0000_s4320" style="position:absolute;visibility:visible" from="6280,3461" to="628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bb8UAAADdAAAADwAAAGRycy9kb3ducmV2LnhtbESPQWvCQBSE70L/w/IKvekmRW0aXaUU&#10;Rb1Zq+DxkX1NFrNvQ3ar8d+7guBxmJlvmOm8s7U4U+uNYwXpIAFBXDhtuFSw/132MxA+IGusHZOC&#10;K3mYz156U8y1u/APnXehFBHCPkcFVQhNLqUvKrLoB64hjt6fay2GKNtS6hYvEW5r+Z4kY2nRcFyo&#10;sKHviorT7t8qMNvxarT5OHwe5GIV0mN2yozdK/X22n1NQATqwjP8aK+1gmyU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Cbb8UAAADdAAAADwAAAAAAAAAA&#10;AAAAAAChAgAAZHJzL2Rvd25yZXYueG1sUEsFBgAAAAAEAAQA+QAAAJMDAAAAAA==&#10;" strokeweight="0"/>
                <v:line id="Line 3309" o:spid="_x0000_s4321" style="position:absolute;visibility:visible" from="6286,3460" to="6287,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9MUAAADdAAAADwAAAGRycy9kb3ducmV2LnhtbESPQWvCQBSE7wX/w/IKvdVNhNg0uopI&#10;i3qrVsHjI/uaLGbfhuxW4793BcHjMDPfMNN5bxtxps4bxwrSYQKCuHTacKVg//v9noPwAVlj45gU&#10;XMnDfDZ4mWKh3YW3dN6FSkQI+wIV1CG0hZS+rMmiH7qWOHp/rrMYouwqqTu8RLht5ChJxtKi4bhQ&#10;Y0vLmsrT7t8qMD/jVbb5OHwe5NcqpMf8lBu7V+rttV9MQATqwzP8aK+1gjx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w+9MUAAADdAAAADwAAAAAAAAAA&#10;AAAAAAChAgAAZHJzL2Rvd25yZXYueG1sUEsFBgAAAAAEAAQA+QAAAJMDAAAAAA==&#10;" strokeweight="0"/>
                <v:line id="Line 3310" o:spid="_x0000_s4322" style="position:absolute;visibility:visible" from="5983,3509" to="598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g8UAAADdAAAADwAAAGRycy9kb3ducmV2LnhtbESPQWvCQBSE7wX/w/IKvdVNBNM0uopI&#10;i3qrVsHjI/uaLGbfhuxW4793BcHjMDPfMNN5bxtxps4bxwrSYQKCuHTacKVg//v9noPwAVlj45gU&#10;XMnDfDZ4mWKh3YW3dN6FSkQI+wIV1CG0hZS+rMmiH7qWOHp/rrMYouwqqTu8RLht5ChJMmnRcFyo&#10;saVlTeVp928VmJ9sNd58HD4P8msV0mN+yo3dK/X22i8mIAL14Rl+tNdaQT5O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gg8UAAADdAAAADwAAAAAAAAAA&#10;AAAAAAChAgAAZHJzL2Rvd25yZXYueG1sUEsFBgAAAAAEAAQA+QAAAJMDAAAAAA==&#10;" strokeweight="0"/>
                <v:line id="Line 3311" o:spid="_x0000_s4323" style="position:absolute;visibility:visible" from="5992,3508" to="5993,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FGMUAAADdAAAADwAAAGRycy9kb3ducmV2LnhtbESPT4vCMBTE74LfITxhb5p2Qe1Wo4is&#10;uN7Wf7DHR/Nsg81LaaJ2v/1GWPA4zMxvmPmys7W4U+uNYwXpKAFBXDhtuFRwOm6GGQgfkDXWjknB&#10;L3lYLvq9OebaPXhP90MoRYSwz1FBFUKTS+mLiiz6kWuIo3dxrcUQZVtK3eIjwm0t35NkIi0ajgsV&#10;NrSuqLgeblaB+Z5sx7vp+eMsP7ch/cmumbEnpd4G3WoGIlAXXuH/9pdWkI3T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IFGMUAAADdAAAADwAAAAAAAAAA&#10;AAAAAAChAgAAZHJzL2Rvd25yZXYueG1sUEsFBgAAAAAEAAQA+QAAAJMDAAAAAA==&#10;" strokeweight="0"/>
                <v:line id="Line 3312" o:spid="_x0000_s4324" style="position:absolute;visibility:visible" from="6007,3506" to="6008,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RasMAAADdAAAADwAAAGRycy9kb3ducmV2LnhtbERPz2vCMBS+C/sfwhN207QDtatGGWOj&#10;201dCx4fzbMNNi+lyWz33y+HwY4f3+/dYbKduNPgjWMF6TIBQVw7bbhRUH69LzIQPiBr7ByTgh/y&#10;cNg/zHaYazfyie7n0IgYwj5HBW0IfS6lr1uy6JeuJ47c1Q0WQ4RDI/WAYwy3nXxKkrW0aDg2tNjT&#10;a0v17fxtFZjjulh9bqrnSr4VIb1kt8zYUqnH+fSyBRFoCv/iP/eHVpCt0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kWrDAAAA3QAAAA8AAAAAAAAAAAAA&#10;AAAAoQIAAGRycy9kb3ducmV2LnhtbFBLBQYAAAAABAAEAPkAAACRAwAAAAA=&#10;" strokeweight="0"/>
                <v:line id="Line 3313" o:spid="_x0000_s4325" style="position:absolute;visibility:visible" from="6013,3505" to="6014,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08cYAAADdAAAADwAAAGRycy9kb3ducmV2LnhtbESPQWvCQBSE74L/YXlCb7pJITamriKl&#10;xfZWo0KPj+wzWcy+DdltTP99t1DwOMzMN8x6O9pWDNR741hBukhAEFdOG64VnI5v8xyED8gaW8ek&#10;4Ic8bDfTyRoL7W58oKEMtYgQ9gUqaELoCil91ZBFv3AdcfQurrcYouxrqXu8Rbht5WOSLKVFw3Gh&#10;wY5eGqqu5bdVYD6X++zj6bw6y9d9SL/ya27sSamH2bh7BhFoDPfwf/tdK8iz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hNPHGAAAA3QAAAA8AAAAAAAAA&#10;AAAAAAAAoQIAAGRycy9kb3ducmV2LnhtbFBLBQYAAAAABAAEAPkAAACUAwAAAAA=&#10;" strokeweight="0"/>
                <v:line id="Line 3314" o:spid="_x0000_s4326" style="position:absolute;visibility:visible" from="6259,3472" to="62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X0cEAAADdAAAADwAAAGRycy9kb3ducmV2LnhtbERPTYvCMBC9C/sfwizsTVMFtVuNsiwu&#10;6k2rwh6HZmyDzaQ0Ueu/NwfB4+N9z5edrcWNWm8cKxgOEhDEhdOGSwXHw18/BeEDssbaMSl4kIfl&#10;4qM3x0y7O+/plodSxBD2GSqoQmgyKX1RkUU/cA1x5M6utRgibEupW7zHcFvLUZJMpEXDsaHChn4r&#10;Ki751Sowu8l6vJ2evk9ytQ7D//SSGntU6uuz+5mBCNSFt/jl3mgF6XgU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1fRwQAAAN0AAAAPAAAAAAAAAAAAAAAA&#10;AKECAABkcnMvZG93bnJldi54bWxQSwUGAAAAAAQABAD5AAAAjwMAAAAA&#10;" strokeweight="0"/>
                <v:line id="Line 3315" o:spid="_x0000_s4327" style="position:absolute;visibility:visible" from="6274,3470" to="6275,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ySsUAAADdAAAADwAAAGRycy9kb3ducmV2LnhtbESPT4vCMBTE7wt+h/AEb2taQbdWo4is&#10;uN7Wf+Dx0TzbYPNSmqx2v71ZWPA4zMxvmPmys7W4U+uNYwXpMAFBXDhtuFRwOm7eMxA+IGusHZOC&#10;X/KwXPTe5phr9+A93Q+hFBHCPkcFVQhNLqUvKrLoh64hjt7VtRZDlG0pdYuPCLe1HCXJRFo0HBcq&#10;bGhdUXE7/FgF5nuyHe8+ztOz/NyG9JLdMmNPSg363WoGIlAXXuH/9pdWkI1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vySsUAAADdAAAADwAAAAAAAAAA&#10;AAAAAAChAgAAZHJzL2Rvd25yZXYueG1sUEsFBgAAAAAEAAQA+QAAAJMDAAAAAA==&#10;" strokeweight="0"/>
                <v:line id="Line 3316" o:spid="_x0000_s4328" style="position:absolute;visibility:visible" from="6280,3470" to="62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sPcUAAADdAAAADwAAAGRycy9kb3ducmV2LnhtbESPT4vCMBTE7wt+h/AEb2tqQbdWo4is&#10;uN7Wf+Dx0TzbYPNSmqx2v71ZWPA4zMxvmPmys7W4U+uNYwWjYQKCuHDacKngdNy8ZyB8QNZYOyYF&#10;v+Rhuei9zTHX7sF7uh9CKSKEfY4KqhCaXEpfVGTRD11DHL2ray2GKNtS6hYfEW5rmSbJRFo0HBcq&#10;bGhdUXE7/FgF5nuyHe8+ztOz/NyG0SW7ZcaelBr0u9UMRKAuvML/7S+tIBu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lsPcUAAADdAAAADwAAAAAAAAAA&#10;AAAAAAChAgAAZHJzL2Rvd25yZXYueG1sUEsFBgAAAAAEAAQA+QAAAJMDAAAAAA==&#10;" strokeweight="0"/>
                <v:line id="Line 3317" o:spid="_x0000_s4329" style="position:absolute;visibility:visible" from="5986,3517" to="5987,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psYAAADdAAAADwAAAGRycy9kb3ducmV2LnhtbESPT2vCQBTE74V+h+UVvOlGSzRNXUWk&#10;YnvzX6DHR/Y1Wcy+DdlV47fvFoQeh5n5DTNf9rYRV+q8caxgPEpAEJdOG64UnI6bYQbCB2SNjWNS&#10;cCcPy8Xz0xxz7W68p+shVCJC2OeooA6hzaX0ZU0W/ci1xNH7cZ3FEGVXSd3hLcJtIydJMpUWDceF&#10;Glta11SeDxerwOym2/RrVrwV8mMbxt/ZOTP2pNTgpV+9gwjUh//wo/2pFWTp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lyabGAAAA3QAAAA8AAAAAAAAA&#10;AAAAAAAAoQIAAGRycy9kb3ducmV2LnhtbFBLBQYAAAAABAAEAPkAAACUAwAAAAA=&#10;" strokeweight="0"/>
                <v:line id="Line 3318" o:spid="_x0000_s4330" style="position:absolute;visibility:visible" from="6001,3515" to="600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R0sYAAADdAAAADwAAAGRycy9kb3ducmV2LnhtbESPT2vCQBTE74V+h+UVvOlGaTRNXUWk&#10;YnvzX6DHR/Y1Wcy+DdlV47fvFoQeh5n5DTNf9rYRV+q8caxgPEpAEJdOG64UnI6bYQbCB2SNjWNS&#10;cCcPy8Xz0xxz7W68p+shVCJC2OeooA6hzaX0ZU0W/ci1xNH7cZ3FEGVXSd3hLcJtIydJMpUWDceF&#10;Glta11SeDxerwOym2/RrVrwV8mMbxt/ZOTP2pNTgpV+9gwjUh//wo/2pFWTp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MUdLGAAAA3QAAAA8AAAAAAAAA&#10;AAAAAAAAoQIAAGRycy9kb3ducmV2LnhtbFBLBQYAAAAABAAEAPkAAACUAwAAAAA=&#10;" strokeweight="0"/>
                <v:line id="Line 3319" o:spid="_x0000_s4331" style="position:absolute;visibility:visible" from="6006,3514" to="6007,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D0ScUAAADdAAAADwAAAGRycy9kb3ducmV2LnhtbESPT4vCMBTE7wt+h/AEb2uqULdWo4is&#10;uN7Wf+Dx0TzbYPNSmqx2v71ZWPA4zMxvmPmys7W4U+uNYwWjYQKCuHDacKngdNy8ZyB8QNZYOyYF&#10;v+Rhuei9zTHX7sF7uh9CKSKEfY4KqhCaXEpfVGTRD11DHL2ray2GKNtS6hYfEW5rOU6SibRoOC5U&#10;2NC6ouJ2+LEKzPdkm+4+ztOz/NyG0SW7ZcaelBr0u9UMRKAuvML/7S+tIEv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D0ScUAAADdAAAADwAAAAAAAAAA&#10;AAAAAAChAgAAZHJzL2Rvd25yZXYueG1sUEsFBgAAAAAEAAQA+QAAAJMDAAAAAA==&#10;" strokeweight="0"/>
                <v:line id="Line 3320" o:spid="_x0000_s4332" style="position:absolute;visibility:visible" from="6015,3513" to="6016,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qPsUAAADdAAAADwAAAGRycy9kb3ducmV2LnhtbESPT4vCMBTE7wt+h/AEb2uqYLdWo4is&#10;6N7Wf+Dx0TzbYPNSmqzWb79ZWPA4zMxvmPmys7W4U+uNYwWjYQKCuHDacKngdNy8ZyB8QNZYOyYF&#10;T/KwXPTe5phr9+A93Q+hFBHCPkcFVQhNLqUvKrLoh64hjt7VtRZDlG0pdYuPCLe1HCdJKi0ajgsV&#10;NrSuqLgdfqwC851uJ18f5+lZfm7D6JLdMmNPSg363WoGIlAXXuH/9k4ryCb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JqPsUAAADdAAAADwAAAAAAAAAA&#10;AAAAAAChAgAAZHJzL2Rvd25yZXYueG1sUEsFBgAAAAAEAAQA+QAAAJMDAAAAAA==&#10;" strokeweight="0"/>
                <v:line id="Line 3321" o:spid="_x0000_s4333" style="position:absolute;visibility:visible" from="6253,3482" to="625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PpcQAAADdAAAADwAAAGRycy9kb3ducmV2LnhtbESPT4vCMBTE7wt+h/AWvK2pglq7RhFR&#10;1Nv6D/b4aN62wealNFHrtzfCgsdhZn7DTOetrcSNGm8cK+j3EhDEudOGCwWn4/orBeEDssbKMSl4&#10;kIf5rPMxxUy7O+/pdgiFiBD2GSooQ6gzKX1ekkXfczVx9P5cYzFE2RRSN3iPcFvJQZKMpEXDcaHE&#10;mpYl5ZfD1SowP6PNcDc+T85ytQn93/SSGntSqvvZLr5BBGrDO/zf3moF6XAw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s+lxAAAAN0AAAAPAAAAAAAAAAAA&#10;AAAAAKECAABkcnMvZG93bnJldi54bWxQSwUGAAAAAAQABAD5AAAAkgMAAAAA&#10;" strokeweight="0"/>
                <v:line id="Line 3322" o:spid="_x0000_s4334" style="position:absolute;visibility:visible" from="6268,3480" to="6269,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b18EAAADdAAAADwAAAGRycy9kb3ducmV2LnhtbERPTYvCMBC9C/sfwizsTVMFtVuNsiwu&#10;6k2rwh6HZmyDzaQ0Ueu/NwfB4+N9z5edrcWNWm8cKxgOEhDEhdOGSwXHw18/BeEDssbaMSl4kIfl&#10;4qM3x0y7O+/plodSxBD2GSqoQmgyKX1RkUU/cA1x5M6utRgibEupW7zHcFvLUZJMpEXDsaHChn4r&#10;Ki751Sowu8l6vJ2evk9ytQ7D//SSGntU6uuz+5mBCNSFt/jl3mgF6XgU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VvXwQAAAN0AAAAPAAAAAAAAAAAAAAAA&#10;AKECAABkcnMvZG93bnJldi54bWxQSwUGAAAAAAQABAD5AAAAjwMAAAAA&#10;" strokeweight="0"/>
                <v:line id="Line 3323" o:spid="_x0000_s4335" style="position:absolute;visibility:visible" from="6274,3479" to="6275,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TMYAAADdAAAADwAAAGRycy9kb3ducmV2LnhtbESPQWvCQBSE74L/YXlCb7pRUJPoKqW0&#10;2N5sqtDjI/tMFrNvQ3abpP++Wyj0OMzMN8z+ONpG9NR541jBcpGAIC6dNlwpuHy8zFMQPiBrbByT&#10;gm/ycDxMJ3vMtRv4nfoiVCJC2OeooA6hzaX0ZU0W/cK1xNG7uc5iiLKrpO5wiHDbyFWSbKRFw3Gh&#10;xpaeairvxZdVYM6b0/pte82u8vkUlp/pPTX2otTDbHzcgQg0hv/wX/tVK0jXq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kzGAAAA3QAAAA8AAAAAAAAA&#10;AAAAAAAAoQIAAGRycy9kb3ducmV2LnhtbFBLBQYAAAAABAAEAPkAAACUAwAAAAA=&#10;" strokeweight="0"/>
                <v:line id="Line 3324" o:spid="_x0000_s4336" style="position:absolute;visibility:visible" from="6283,3478" to="6284,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BDMMAAADdAAAADwAAAGRycy9kb3ducmV2LnhtbERPz2vCMBS+C/4P4QneZqqi66pRZGy4&#10;3TansOOjebbB5qUkWdv998th4PHj+73dD7YRHflgHCuYzzIQxKXThisF56/XhxxEiMgaG8ek4JcC&#10;7Hfj0RYL7Xr+pO4UK5FCOBSooI6xLaQMZU0Ww8y1xIm7Om8xJugrqT32Kdw2cpFla2nRcGqosaXn&#10;msrb6ccqMB/r4+r98fJ0kS/HOP/Ob7mxZ6Wmk+GwARFpiHfxv/tNK8hXy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wQzDAAAA3QAAAA8AAAAAAAAAAAAA&#10;AAAAoQIAAGRycy9kb3ducmV2LnhtbFBLBQYAAAAABAAEAPkAAACRAwAAAAA=&#10;" strokeweight="0"/>
                <v:line id="Line 3325" o:spid="_x0000_s4337" style="position:absolute;visibility:visible" from="5994,3524" to="5995,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kl8UAAADdAAAADwAAAGRycy9kb3ducmV2LnhtbESPQWvCQBSE70L/w/IKvekmFW0aXaUU&#10;Rb1Zq+DxkX1NFrNvQ3ar8d+7guBxmJlvmOm8s7U4U+uNYwXpIAFBXDhtuFSw/132MxA+IGusHZOC&#10;K3mYz156U8y1u/APnXehFBHCPkcFVQhNLqUvKrLoB64hjt6fay2GKNtS6hYvEW5r+Z4kY2nRcFyo&#10;sKHviorT7t8qMNvxarT5OHwe5GIV0mN2yozdK/X22n1NQATqwjP8aK+1gmw0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Jkl8UAAADdAAAADwAAAAAAAAAA&#10;AAAAAAChAgAAZHJzL2Rvd25yZXYueG1sUEsFBgAAAAAEAAQA+QAAAJMDAAAAAA==&#10;" strokeweight="0"/>
                <v:line id="Line 3326" o:spid="_x0000_s4338" style="position:absolute;visibility:visible" from="6000,3523" to="600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64MYAAADdAAAADwAAAGRycy9kb3ducmV2LnhtbESPT2vCQBTE74V+h+UVvOlGSzRNXUWk&#10;YnvzX6DHR/Y1Wcy+DdlV47fvFoQeh5n5DTNf9rYRV+q8caxgPEpAEJdOG64UnI6bYQbCB2SNjWNS&#10;cCcPy8Xz0xxz7W68p+shVCJC2OeooA6hzaX0ZU0W/ci1xNH7cZ3FEGVXSd3hLcJtIydJMpUWDceF&#10;Glta11SeDxerwOym2/RrVrwV8mMbxt/ZOTP2pNTgpV+9gwjUh//wo/2pFWTp6w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w+uDGAAAA3QAAAA8AAAAAAAAA&#10;AAAAAAAAoQIAAGRycy9kb3ducmV2LnhtbFBLBQYAAAAABAAEAPkAAACUAwAAAAA=&#10;" strokeweight="0"/>
                <v:line id="Line 3327" o:spid="_x0000_s4339" style="position:absolute;visibility:visible" from="6009,3522" to="6010,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fe8YAAADdAAAADwAAAGRycy9kb3ducmV2LnhtbESPT2vCQBTE74V+h+UVetONSjRNXUVE&#10;sb35L9DjI/uaLGbfhuxW47fvFoQeh5n5DTNf9rYRV+q8caxgNExAEJdOG64UnE/bQQbCB2SNjWNS&#10;cCcPy8Xz0xxz7W58oOsxVCJC2OeooA6hzaX0ZU0W/dC1xNH7dp3FEGVXSd3hLcJtI8dJMpUWDceF&#10;Glta11Rejj9WgdlPd+nnrHgr5GYXRl/ZJTP2rNTrS796BxGoD//hR/tDK8jS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8X3vGAAAA3QAAAA8AAAAAAAAA&#10;AAAAAAAAoQIAAGRycy9kb3ducmV2LnhtbFBLBQYAAAAABAAEAPkAAACUAwAAAAA=&#10;" strokeweight="0"/>
                <v:line id="Line 3328" o:spid="_x0000_s4340" style="position:absolute;visibility:visible" from="6262,3489" to="626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HD8YAAADdAAAADwAAAGRycy9kb3ducmV2LnhtbESPQWvCQBSE70L/w/IKvekmVm0as4qU&#10;FutNrUKPj+wzWcy+Ddmtxn/fLRQ8DjPzDVMse9uIC3XeOFaQjhIQxKXThisFh6+PYQbCB2SNjWNS&#10;cCMPy8XDoMBcuyvv6LIPlYgQ9jkqqENocyl9WZNFP3ItcfROrrMYouwqqTu8Rrht5DhJZtKi4bhQ&#10;Y0tvNZXn/Y9VYLaz9XTzcnw9yvd1SL+zc2bsQamnx341BxGoD/fwf/tTK8imzx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xw/GAAAA3QAAAA8AAAAAAAAA&#10;AAAAAAAAoQIAAGRycy9kb3ducmV2LnhtbFBLBQYAAAAABAAEAPkAAACUAwAAAAA=&#10;" strokeweight="0"/>
                <v:line id="Line 3329" o:spid="_x0000_s4341" style="position:absolute;visibility:visible" from="6268,3488" to="6269,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ilMUAAADdAAAADwAAAGRycy9kb3ducmV2LnhtbESPQWvCQBSE70L/w/IKvenGSmwaXaUU&#10;Rb1Zq+DxkX1NFrNvQ3ar8d+7guBxmJlvmOm8s7U4U+uNYwXDQQKCuHDacKlg/7vsZyB8QNZYOyYF&#10;V/Iwn730pphrd+EfOu9CKSKEfY4KqhCaXEpfVGTRD1xDHL0/11oMUbal1C1eItzW8j1JxtKi4bhQ&#10;YUPfFRWn3b9VYLbjVbr5OHwe5GIVhsfslBm7V+rttfuagAjUhWf40V5rBVk6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lilMUAAADdAAAADwAAAAAAAAAA&#10;AAAAAAChAgAAZHJzL2Rvd25yZXYueG1sUEsFBgAAAAAEAAQA+QAAAJMDAAAAAA==&#10;" strokeweight="0"/>
                <v:line id="Line 3330" o:spid="_x0000_s4342" style="position:absolute;visibility:visible" from="6277,3487" to="6278,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848UAAADdAAAADwAAAGRycy9kb3ducmV2LnhtbESPT2vCQBTE74V+h+UJ3urGijFGVynF&#10;or35Fzw+ss9kMfs2ZFdNv71bKPQ4zMxvmPmys7W4U+uNYwXDQQKCuHDacKngePh6y0D4gKyxdkwK&#10;fsjDcvH6Msdcuwfv6L4PpYgQ9jkqqEJocil9UZFFP3ANcfQurrUYomxLqVt8RLit5XuSpNKi4bhQ&#10;YUOfFRXX/c0qMNt0Pf6enKYnuVqH4Tm7ZsYeler3uo8ZiEBd+A//tTdaQTYe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v848UAAADdAAAADwAAAAAAAAAA&#10;AAAAAAChAgAAZHJzL2Rvd25yZXYueG1sUEsFBgAAAAAEAAQA+QAAAJMDAAAAAA==&#10;" strokeweight="0"/>
                <v:line id="Line 3331" o:spid="_x0000_s4343" style="position:absolute;visibility:visible" from="6255,3498" to="6256,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ZeMYAAADdAAAADwAAAGRycy9kb3ducmV2LnhtbESPQWvCQBSE74X+h+UVvOnGFk2aukop&#10;FetNbQI9PrKvyWL2bciuGv99VxB6HGbmG2axGmwrztR741jBdJKAIK6cNlwrKL7X4wyED8gaW8ek&#10;4EoeVsvHhwXm2l14T+dDqEWEsM9RQRNCl0vpq4Ys+onriKP363qLIcq+lrrHS4TbVj4nyVxaNBwX&#10;Guzoo6HqeDhZBWY338y2aflays9NmP5kx8zYQqnR0/D+BiLQEP7D9/aXVpDN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HWXjGAAAA3QAAAA8AAAAAAAAA&#10;AAAAAAAAoQIAAGRycy9kb3ducmV2LnhtbFBLBQYAAAAABAAEAPkAAACUAwAAAAA=&#10;" strokeweight="0"/>
                <v:line id="Line 3332" o:spid="_x0000_s4344" style="position:absolute;visibility:visible" from="6261,3497" to="6262,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NCsMAAADdAAAADwAAAGRycy9kb3ducmV2LnhtbERPz2vCMBS+C/4P4QneZqqi66pRZGy4&#10;3TansOOjebbB5qUkWdv998th4PHj+73dD7YRHflgHCuYzzIQxKXThisF56/XhxxEiMgaG8ek4JcC&#10;7Hfj0RYL7Xr+pO4UK5FCOBSooI6xLaQMZU0Ww8y1xIm7Om8xJugrqT32Kdw2cpFla2nRcGqosaXn&#10;msrb6ccqMB/r4+r98fJ0kS/HOP/Ob7mxZ6Wmk+GwARFpiHfxv/tNK8hXy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YzQrDAAAA3QAAAA8AAAAAAAAAAAAA&#10;AAAAoQIAAGRycy9kb3ducmV2LnhtbFBLBQYAAAAABAAEAPkAAACRAwAAAAA=&#10;" strokeweight="0"/>
                <v:line id="Line 3333" o:spid="_x0000_s4345" style="position:absolute;visibility:visible" from="6270,3496" to="6271,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okcUAAADdAAAADwAAAGRycy9kb3ducmV2LnhtbESPT4vCMBTE74LfITxhb2uqotZqFBEX&#10;3duuf8Djo3m2wealNFntfnuzsOBxmJnfMItVaytxp8YbxwoG/QQEce604ULB6fjxnoLwAVlj5ZgU&#10;/JKH1bLbWWCm3YO/6X4IhYgQ9hkqKEOoMyl9XpJF33c1cfSurrEYomwKqRt8RLit5DBJJtKi4bhQ&#10;Yk2bkvLb4ccqMF+T3fhzep6d5XYXBpf0lhp7Uuqt167nIAK14RX+b++1gnQ8m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RokcUAAADdAAAADwAAAAAAAAAA&#10;AAAAAAChAgAAZHJzL2Rvd25yZXYueG1sUEsFBgAAAAAEAAQA+QAAAJMDAAAAAA==&#10;" strokeweight="0"/>
                <v:line id="Line 3334" o:spid="_x0000_s4346" style="position:absolute;visibility:visible" from="6285,3494" to="6286,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yccMAAADdAAAADwAAAGRycy9kb3ducmV2LnhtbERPz2vCMBS+C/4P4QneZqqo66pRZGy4&#10;3TansOOjebbB5qUkWdv998th4PHj+73dD7YRHflgHCuYzzIQxKXThisF56/XhxxEiMgaG8ek4JcC&#10;7Hfj0RYL7Xr+pO4UK5FCOBSooI6xLaQMZU0Ww8y1xIm7Om8xJugrqT32Kdw2cpFla2nRcGqosaXn&#10;msrb6ccqMB/r4+r98fJ0kS/HOP/Ob7mxZ6Wmk+GwARFpiHfxv/tNK8hXy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osnHDAAAA3QAAAA8AAAAAAAAAAAAA&#10;AAAAoQIAAGRycy9kb3ducmV2LnhtbFBLBQYAAAAABAAEAPkAAACRAwAAAAA=&#10;" strokeweight="0"/>
                <v:line id="Line 3335" o:spid="_x0000_s4347" style="position:absolute;visibility:visible" from="6255,3507" to="6256,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X6sUAAADdAAAADwAAAGRycy9kb3ducmV2LnhtbESPQWvCQBSE70L/w/IKvekmRW0aXaUU&#10;Rb1Zq+DxkX1NFrNvQ3ar8d+7guBxmJlvmOm8s7U4U+uNYwXpIAFBXDhtuFSw/132MxA+IGusHZOC&#10;K3mYz156U8y1u/APnXehFBHCPkcFVQhNLqUvKrLoB64hjt6fay2GKNtS6hYvEW5r+Z4kY2nRcFyo&#10;sKHviorT7t8qMNvxarT5OHwe5GIV0mN2yozdK/X22n1NQATqwjP8aK+1gmw0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QX6sUAAADdAAAADwAAAAAAAAAA&#10;AAAAAAChAgAAZHJzL2Rvd25yZXYueG1sUEsFBgAAAAAEAAQA+QAAAJMDAAAAAA==&#10;" strokeweight="0"/>
                <v:line id="Line 3336" o:spid="_x0000_s4348" style="position:absolute;visibility:visible" from="6264,3506" to="6265,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ncYAAADdAAAADwAAAGRycy9kb3ducmV2LnhtbESPT2vCQBTE74V+h+UVvOlGaTRNXUWk&#10;YnvzX6DHR/Y1Wcy+DdlV47fvFoQeh5n5DTNf9rYRV+q8caxgPEpAEJdOG64UnI6bYQbCB2SNjWNS&#10;cCcPy8Xz0xxz7W68p+shVCJC2OeooA6hzaX0ZU0W/ci1xNH7cZ3FEGVXSd3hLcJtIydJMpUWDceF&#10;Glta11SeDxerwOym2/RrVrwV8mMbxt/ZOTP2pNTgpV+9gwjUh//wo/2pFWTp6w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2iZ3GAAAA3QAAAA8AAAAAAAAA&#10;AAAAAAAAoQIAAGRycy9kb3ducmV2LnhtbFBLBQYAAAAABAAEAPkAAACUAwAAAAA=&#10;" strokeweight="0"/>
                <v:line id="Line 3337" o:spid="_x0000_s4349" style="position:absolute;visibility:visible" from="6279,3504" to="6280,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BsYAAADdAAAADwAAAGRycy9kb3ducmV2LnhtbESPQWvCQBSE70L/w/IKvekmVm0as4qU&#10;FutNrUKPj+wzWcy+Ddmtxn/fLRQ8DjPzDVMse9uIC3XeOFaQjhIQxKXThisFh6+PYQbCB2SNjWNS&#10;cCMPy8XDoMBcuyvv6LIPlYgQ9jkqqENocyl9WZNFP3ItcfROrrMYouwqqTu8Rrht5DhJZtKi4bhQ&#10;Y0tvNZXn/Y9VYLaz9XTzcnw9yvd1SL+zc2bsQamnx341BxGoD/fwf/tTK8imk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6LAbGAAAA3QAAAA8AAAAAAAAA&#10;AAAAAAAAoQIAAGRycy9kb3ducmV2LnhtbFBLBQYAAAAABAAEAPkAAACUAwAAAAA=&#10;" strokeweight="0"/>
                <v:line id="Line 3338" o:spid="_x0000_s4350" style="position:absolute;visibility:visible" from="6285,3503" to="6286,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0csYAAADdAAAADwAAAGRycy9kb3ducmV2LnhtbESPT2vCQBTE74V+h+UVetONYjRNXUVE&#10;sb35L9DjI/uaLGbfhuxW47fvFoQeh5n5DTNf9rYRV+q8caxgNExAEJdOG64UnE/bQQbCB2SNjWNS&#10;cCcPy8Xz0xxz7W58oOsxVCJC2OeooA6hzaX0ZU0W/dC1xNH7dp3FEGVXSd3hLcJtI8dJMpUWDceF&#10;Glta11Rejj9WgdlPd+nnrHgr5GYXRl/ZJTP2rNTrS796BxGoD//hR/tDK8jS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tHLGAAAA3QAAAA8AAAAAAAAA&#10;AAAAAAAAoQIAAGRycy9kb3ducmV2LnhtbFBLBQYAAAAABAAEAPkAAACUAwAAAAA=&#10;" strokeweight="0"/>
                <v:line id="Line 3339" o:spid="_x0000_s4351" style="position:absolute;visibility:visible" from="6258,3515" to="6259,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8R6cUAAADdAAAADwAAAGRycy9kb3ducmV2LnhtbESPQWvCQBSE70L/w/IKvenGYmwaXaUU&#10;Rb1Zq+DxkX1NFrNvQ3ar8d+7guBxmJlvmOm8s7U4U+uNYwXDQQKCuHDacKlg/7vsZyB8QNZYOyYF&#10;V/Iwn730pphrd+EfOu9CKSKEfY4KqhCaXEpfVGTRD1xDHL0/11oMUbal1C1eItzW8j1JxtKi4bhQ&#10;YUPfFRWn3b9VYLbjVbr5OHwe5GIVhsfslBm7V+rttfuagAjUhWf40V5rBVk6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8R6cUAAADdAAAADwAAAAAAAAAA&#10;AAAAAAChAgAAZHJzL2Rvd25yZXYueG1sUEsFBgAAAAAEAAQA+QAAAJMDAAAAAA==&#10;" strokeweight="0"/>
                <v:line id="Line 3340" o:spid="_x0000_s4352" style="position:absolute;visibility:visible" from="6273,3513" to="627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2PnsUAAADdAAAADwAAAGRycy9kb3ducmV2LnhtbESPT2vCQBTE74V+h+UJ3urGojFGVynF&#10;or35Fzw+ss9kMfs2ZFdNv71bKPQ4zMxvmPmys7W4U+uNYwXDQQKCuHDacKngePh6y0D4gKyxdkwK&#10;fsjDcvH6Msdcuwfv6L4PpYgQ9jkqqEJocil9UZFFP3ANcfQurrUYomxLqVt8RLit5XuSpNKi4bhQ&#10;YUOfFRXX/c0qMNt0Pf6enKYnuVqH4Tm7ZsYeler3uo8ZiEBd+A//tTdaQTYe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2PnsUAAADdAAAADwAAAAAAAAAA&#10;AAAAAAChAgAAZHJzL2Rvd25yZXYueG1sUEsFBgAAAAAEAAQA+QAAAJMDAAAAAA==&#10;" strokeweight="0"/>
                <v:line id="Line 3341" o:spid="_x0000_s4353" style="position:absolute;visibility:visible" from="6279,3512" to="6280,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qBcYAAADdAAAADwAAAGRycy9kb3ducmV2LnhtbESPQWvCQBSE74X+h+UVvOnGUk2aukop&#10;FetNbQI9PrKvyWL2bciuGv99VxB6HGbmG2axGmwrztR741jBdJKAIK6cNlwrKL7X4wyED8gaW8ek&#10;4EoeVsvHhwXm2l14T+dDqEWEsM9RQRNCl0vpq4Ys+onriKP363qLIcq+lrrHS4TbVj4nyVxaNBwX&#10;Guzoo6HqeDhZBWY338y2aflays9NmP5kx8zYQqnR0/D+BiLQEP7D9/aXVpDN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BKgXGAAAA3QAAAA8AAAAAAAAA&#10;AAAAAAAAoQIAAGRycy9kb3ducmV2LnhtbFBLBQYAAAAABAAEAPkAAACUAwAAAAA=&#10;" strokeweight="0"/>
                <v:line id="Line 3342" o:spid="_x0000_s4354" style="position:absolute;visibility:visible" from="6288,3511" to="628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d8MAAADdAAAADwAAAGRycy9kb3ducmV2LnhtbERPz2vCMBS+C/4P4QneZqqo66pRZGy4&#10;3TansOOjebbB5qUkWdv998th4PHj+73dD7YRHflgHCuYzzIQxKXThisF56/XhxxEiMgaG8ek4JcC&#10;7Hfj0RYL7Xr+pO4UK5FCOBSooI6xLaQMZU0Ww8y1xIm7Om8xJugrqT32Kdw2cpFla2nRcGqosaXn&#10;msrb6ccqMB/r4+r98fJ0kS/HOP/Ob7mxZ6Wmk+GwARFpiHfxv/tNK8hXy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vnfDAAAA3QAAAA8AAAAAAAAAAAAA&#10;AAAAoQIAAGRycy9kb3ducmV2LnhtbFBLBQYAAAAABAAEAPkAAACRAwAAAAA=&#10;" strokeweight="0"/>
                <v:line id="Line 3343" o:spid="_x0000_s4355" style="position:absolute;visibility:visible" from="6267,3522" to="6268,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b7MYAAADdAAAADwAAAGRycy9kb3ducmV2LnhtbESPW4vCMBSE3wX/QzjCvq2p4qVWo4i4&#10;6L7tegEfD82xDTYnpclq99+bhQUfh5n5hlmsWluJOzXeOFYw6CcgiHOnDRcKTseP9xSED8gaK8ek&#10;4Jc8rJbdzgIz7R78TfdDKESEsM9QQRlCnUnp85Is+r6riaN3dY3FEGVTSN3gI8JtJYdJMpEWDceF&#10;EmvalJTfDj9Wgfma7Maf0/PsLLe7MLikt9TYk1JvvXY9BxGoDa/wf3uvFaTj0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SG+zGAAAA3QAAAA8AAAAAAAAA&#10;AAAAAAAAoQIAAGRycy9kb3ducmV2LnhtbFBLBQYAAAAABAAEAPkAAACUAwAAAAA=&#10;" strokeweight="0"/>
                <v:line id="Line 3344" o:spid="_x0000_s4356" style="position:absolute;visibility:visible" from="6272,3521" to="627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krMEAAADdAAAADwAAAGRycy9kb3ducmV2LnhtbERPTYvCMBC9C/sfwgh701Sh2q1GWcRF&#10;96augsehGdtgMylN1PrvNwfB4+N9z5edrcWdWm8cKxgNExDEhdOGSwXHv59BBsIHZI21Y1LwJA/L&#10;xUdvjrl2D97T/RBKEUPY56igCqHJpfRFRRb90DXEkbu41mKIsC2lbvERw20tx0kykRYNx4YKG1pV&#10;VFwPN6vA7Cab9Hd6+jrJ9SaMztk1M/ao1Ge/+56BCNSFt/jl3moFWZrG/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SSswQAAAN0AAAAPAAAAAAAAAAAAAAAA&#10;AKECAABkcnMvZG93bnJldi54bWxQSwUGAAAAAAQABAD5AAAAjwMAAAAA&#10;" strokeweight="0"/>
                <v:line id="Line 3345" o:spid="_x0000_s4357" style="position:absolute;visibility:visible" from="6281,3520" to="6282,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2BN8UAAADdAAAADwAAAGRycy9kb3ducmV2LnhtbESPQWvCQBSE7wX/w/IKvdVNhNg0uopI&#10;i3qrVsHjI/uaLGbfhuxW4793BcHjMDPfMNN5bxtxps4bxwrSYQKCuHTacKVg//v9noPwAVlj45gU&#10;XMnDfDZ4mWKh3YW3dN6FSkQI+wIV1CG0hZS+rMmiH7qWOHp/rrMYouwqqTu8RLht5ChJxtKi4bhQ&#10;Y0vLmsrT7t8qMD/jVbb5OHwe5NcqpMf8lBu7V+rttV9MQATqwzP8aK+1gjz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2BN8UAAADdAAAADwAAAAAAAAAA&#10;AAAAAAChAgAAZHJzL2Rvd25yZXYueG1sUEsFBgAAAAAEAAQA+QAAAJMDAAAAAA==&#10;" strokeweight="0"/>
                <v:line id="Line 3346" o:spid="_x0000_s4358" style="position:absolute;visibility:visible" from="6288,3300" to="6289,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8fQMUAAADdAAAADwAAAGRycy9kb3ducmV2LnhtbESPT4vCMBTE7wt+h/AEb2uqULdWo4is&#10;uN7Wf+Dx0TzbYPNSmqx2v71ZWPA4zMxvmPmys7W4U+uNYwWjYQKCuHDacKngdNy8ZyB8QNZYOyYF&#10;v+Rhuei9zTHX7sF7uh9CKSKEfY4KqhCaXEpfVGTRD11DHL2ray2GKNtS6hYfEW5rOU6SibRoOC5U&#10;2NC6ouJ2+LEKzPdkm+4+ztOz/NyG0SW7ZcaelBr0u9UMRKAuvML/7S+tIEv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8fQMUAAADdAAAADwAAAAAAAAAA&#10;AAAAAAChAgAAZHJzL2Rvd25yZXYueG1sUEsFBgAAAAAEAAQA+QAAAJMDAAAAAA==&#10;" strokeweight="0"/>
                <v:line id="Line 3347" o:spid="_x0000_s4359" style="position:absolute;visibility:visible" from="6275,3300" to="6276,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28UAAADdAAAADwAAAGRycy9kb3ducmV2LnhtbESPQWvCQBSE70L/w/IKvenGSmwaXaUU&#10;Rb1Zq+DxkX1NFrNvQ3ar8d+7guBxmJlvmOm8s7U4U+uNYwXDQQKCuHDacKlg/7vsZyB8QNZYOyYF&#10;V/Iwn730pphrd+EfOu9CKSKEfY4KqhCaXEpfVGTRD1xDHL0/11oMUbal1C1eItzW8j1JxtKi4bhQ&#10;YUPfFRWn3b9VYLbjVbr5OHwe5GIVhsfslBm7V+rttfuagAjUhWf40V5rBVma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628UAAADdAAAADwAAAAAAAAAA&#10;AAAAAAChAgAAZHJzL2Rvd25yZXYueG1sUEsFBgAAAAAEAAQA+QAAAJMDAAAAAA==&#10;" strokeweight="0"/>
                <v:line id="Line 3348" o:spid="_x0000_s4360" style="position:absolute;visibility:visible" from="6263,3299" to="6264,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ir8UAAADdAAAADwAAAGRycy9kb3ducmV2LnhtbESPQWvCQBSE70L/w/IKvenGYmwaXaUU&#10;Rb1Zq+DxkX1NFrNvQ3ar8d+7guBxmJlvmOm8s7U4U+uNYwXDQQKCuHDacKlg/7vsZyB8QNZYOyYF&#10;V/Iwn730pphrd+EfOu9CKSKEfY4KqhCaXEpfVGTRD1xDHL0/11oMUbal1C1eItzW8j1JxtKi4bhQ&#10;YUPfFRWn3b9VYLbjVbr5OHwe5GIVhsfslBm7V+rttfuagAjUhWf40V5rBVma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oir8UAAADdAAAADwAAAAAAAAAA&#10;AAAAAAChAgAAZHJzL2Rvd25yZXYueG1sUEsFBgAAAAAEAAQA+QAAAJMDAAAAAA==&#10;" strokeweight="0"/>
                <v:line id="Line 3349" o:spid="_x0000_s4361" style="position:absolute;visibility:visible" from="6283,3312" to="6284,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aHNMUAAADdAAAADwAAAGRycy9kb3ducmV2LnhtbESPQWvCQBSE74X+h+UJvdWNhdg0upFS&#10;LOqtWgWPj+wzWZJ9G7Krxn/vFgoeh5n5hpkvBtuKC/XeOFYwGScgiEunDVcK9r/frxkIH5A1to5J&#10;wY08LIrnpznm2l15S5ddqESEsM9RQR1Cl0vpy5os+rHriKN3cr3FEGVfSd3jNcJtK9+SZCotGo4L&#10;NXb0VVPZ7M5WgfmZrtLN++HjIJerMDlmTWbsXqmX0fA5AxFoCI/wf3utFWRp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aHNMUAAADdAAAADwAAAAAAAAAA&#10;AAAAAAChAgAAZHJzL2Rvd25yZXYueG1sUEsFBgAAAAAEAAQA+QAAAJMDAAAAAA==&#10;" strokeweight="0"/>
                <v:line id="Line 3350" o:spid="_x0000_s4362" style="position:absolute;visibility:visible" from="6271,3312" to="6272,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ZQ8UAAADdAAAADwAAAGRycy9kb3ducmV2LnhtbESPQWvCQBSE7wX/w/IKvdWNQtI0uopI&#10;i3qrVsHjI/uaLGbfhuxW4793BcHjMDPfMNN5bxtxps4bxwpGwwQEcem04UrB/vf7PQfhA7LGxjEp&#10;uJKH+WzwMsVCuwtv6bwLlYgQ9gUqqENoCyl9WZNFP3QtcfT+XGcxRNlVUnd4iXDbyHGSZNKi4bhQ&#10;Y0vLmsrT7t8qMD/ZKt18HD4P8msVRsf8lBu7V+rttV9MQATqwzP8aK+1gjx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QZQ8UAAADdAAAADwAAAAAAAAAA&#10;AAAAAAChAgAAZHJzL2Rvd25yZXYueG1sUEsFBgAAAAAEAAQA+QAAAJMDAAAAAA==&#10;" strokeweight="0"/>
                <v:line id="Line 3351" o:spid="_x0000_s4363" style="position:absolute;visibility:visible" from="6276,3315" to="6277,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82MUAAADdAAAADwAAAGRycy9kb3ducmV2LnhtbESPT4vCMBTE7wt+h/CEva2pC9VajSKy&#10;ontb/4HHR/Nsg81LaaJ2v71ZWPA4zMxvmNmis7W4U+uNYwXDQQKCuHDacKngeFh/ZCB8QNZYOyYF&#10;v+RhMe+9zTDX7sE7uu9DKSKEfY4KqhCaXEpfVGTRD1xDHL2Lay2GKNtS6hYfEW5r+ZkkI2nRcFyo&#10;sKFVRcV1f7MKzM9ok36PT5OT/NqE4Tm7ZsYelXrvd8spiEBdeIX/21utIEvT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82MUAAADdAAAADwAAAAAAAAAA&#10;AAAAAAChAgAAZHJzL2Rvd25yZXYueG1sUEsFBgAAAAAEAAQA+QAAAJMDAAAAAA==&#10;" strokeweight="0"/>
                <v:line id="Line 3352" o:spid="_x0000_s4364" style="position:absolute;visibility:visible" from="6258,3311" to="6259,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oqsEAAADdAAAADwAAAGRycy9kb3ducmV2LnhtbERPTYvCMBC9C/sfwgh701Sh2q1GWcRF&#10;96augsehGdtgMylN1PrvNwfB4+N9z5edrcWdWm8cKxgNExDEhdOGSwXHv59BBsIHZI21Y1LwJA/L&#10;xUdvjrl2D97T/RBKEUPY56igCqHJpfRFRRb90DXEkbu41mKIsC2lbvERw20tx0kykRYNx4YKG1pV&#10;VFwPN6vA7Cab9Hd6+jrJ9SaMztk1M/ao1Ge/+56BCNSFt/jl3moFWZrGu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yiqwQAAAN0AAAAPAAAAAAAAAAAAAAAA&#10;AKECAABkcnMvZG93bnJldi54bWxQSwUGAAAAAAQABAD5AAAAjwMAAAAA&#10;" strokeweight="0"/>
                <v:line id="Line 3353" o:spid="_x0000_s4365" style="position:absolute;visibility:visible" from="6263,3315" to="6264,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NMcUAAADdAAAADwAAAGRycy9kb3ducmV2LnhtbESPT4vCMBTE7wt+h/CEva2pC9XaNYos&#10;u6g3/8IeH82zDTYvpclq/fZGEDwOM/MbZjrvbC0u1HrjWMFwkIAgLpw2XCo47H8/MhA+IGusHZOC&#10;G3mYz3pvU8y1u/KWLrtQighhn6OCKoQml9IXFVn0A9cQR+/kWoshyraUusVrhNtafibJSFo0HBcq&#10;bOi7ouK8+7cKzGa0TNfj4+Qof5Zh+JedM2MPSr33u8UXiEBdeIWf7ZVWkKXp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uNMcUAAADdAAAADwAAAAAAAAAA&#10;AAAAAAChAgAAZHJzL2Rvd25yZXYueG1sUEsFBgAAAAAEAAQA+QAAAJMDAAAAAA==&#10;" strokeweight="0"/>
                <v:line id="Line 3354" o:spid="_x0000_s4366" style="position:absolute;visibility:visible" from="6279,3324" to="6280,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3uEcEAAADdAAAADwAAAGRycy9kb3ducmV2LnhtbERPy4rCMBTdD/gP4Q64G1MFO7VjFBFF&#10;3Y0vmOWludMGm5vSRK1/bxaCy8N5T+edrcWNWm8cKxgOEhDEhdOGSwWn4/orA+EDssbaMSl4kIf5&#10;rPcxxVy7O+/pdgiliCHsc1RQhdDkUvqiIot+4BriyP271mKIsC2lbvEew20tR0mSSouGY0OFDS0r&#10;Ki6Hq1VgftPNePd9npzlahOGf9klM/akVP+zW/yACNSFt/jl3moF2Ti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e4RwQAAAN0AAAAPAAAAAAAAAAAAAAAA&#10;AKECAABkcnMvZG93bnJldi54bWxQSwUGAAAAAAQABAD5AAAAjwMAAAAA&#10;" strokeweight="0"/>
                <v:line id="Line 3355" o:spid="_x0000_s4367" style="position:absolute;visibility:visible" from="6266,3324" to="6267,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LisUAAADdAAAADwAAAGRycy9kb3ducmV2LnhtbESPQWvCQBSE7wX/w/IKvdVNBNM0uopI&#10;i3qrVsHjI/uaLGbfhuxW4793BcHjMDPfMNN5bxtxps4bxwrSYQKCuHTacKVg//v9noPwAVlj45gU&#10;XMnDfDZ4mWKh3YW3dN6FSkQI+wIV1CG0hZS+rMmiH7qWOHp/rrMYouwqqTu8RLht5ChJMmnRcFyo&#10;saVlTeVp928VmJ9sNd58HD4P8msV0mN+yo3dK/X22i8mIAL14Rl+tNdaQT7O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FLisUAAADdAAAADwAAAAAAAAAA&#10;AAAAAAChAgAAZHJzL2Rvd25yZXYueG1sUEsFBgAAAAAEAAQA+QAAAJMDAAAAAA==&#10;" strokeweight="0"/>
                <v:line id="Line 3356" o:spid="_x0000_s4368" style="position:absolute;visibility:visible" from="6287,3337" to="6288,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V/cUAAADdAAAADwAAAGRycy9kb3ducmV2LnhtbESPT4vCMBTE7wt+h/AEb2uqYLdWo4is&#10;6N7Wf+Dx0TzbYPNSmqzWb79ZWPA4zMxvmPmys7W4U+uNYwWjYQKCuHDacKngdNy8ZyB8QNZYOyYF&#10;T/KwXPTe5phr9+A93Q+hFBHCPkcFVQhNLqUvKrLoh64hjt7VtRZDlG0pdYuPCLe1HCdJKi0ajgsV&#10;NrSuqLgdfqwC851uJ18f5+lZfm7D6JLdMmNPSg363WoGIlAXXuH/9k4ryCbp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PV/cUAAADdAAAADwAAAAAAAAAA&#10;AAAAAAChAgAAZHJzL2Rvd25yZXYueG1sUEsFBgAAAAAEAAQA+QAAAJMDAAAAAA==&#10;" strokeweight="0"/>
                <v:line id="Line 3357" o:spid="_x0000_s4369" style="position:absolute;visibility:visible" from="6253,3323" to="625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wZsUAAADdAAAADwAAAGRycy9kb3ducmV2LnhtbESPT2vCQBTE74V+h+UJ3urGijFGVynF&#10;or35Fzw+ss9kMfs2ZFdNv71bKPQ4zMxvmPmys7W4U+uNYwXDQQKCuHDacKngePh6y0D4gKyxdkwK&#10;fsjDcvH6Msdcuwfv6L4PpYgQ9jkqqEJocil9UZFFP3ANcfQurrUYomxLqVt8RLit5XuSpNKi4bhQ&#10;YUOfFRXX/c0qMNt0Pf6enKYnuVqH4Tm7ZsYeler3uo8ZiEBd+A//tTdaQTZO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9wZsUAAADdAAAADwAAAAAAAAAA&#10;AAAAAAChAgAAZHJzL2Rvd25yZXYueG1sUEsFBgAAAAAEAAQA+QAAAJMDAAAAAA==&#10;" strokeweight="0"/>
                <v:line id="Line 3358" o:spid="_x0000_s4370" style="position:absolute;visibility:visible" from="6274,3336" to="6275,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oEsUAAADdAAAADwAAAGRycy9kb3ducmV2LnhtbESPT2vCQBTE74V+h+UJ3urGojFGVynF&#10;or35Fzw+ss9kMfs2ZFdNv71bKPQ4zMxvmPmys7W4U+uNYwXDQQKCuHDacKngePh6y0D4gKyxdkwK&#10;fsjDcvH6Msdcuwfv6L4PpYgQ9jkqqEJocil9UZFFP3ANcfQurrUYomxLqVt8RLit5XuSpNKi4bhQ&#10;YUOfFRXX/c0qMNt0Pf6enKYnuVqH4Tm7ZsYeler3uo8ZiEBd+A//tTdaQTZO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boEsUAAADdAAAADwAAAAAAAAAA&#10;AAAAAAChAgAAZHJzL2Rvd25yZXYueG1sUEsFBgAAAAAEAAQA+QAAAJMDAAAAAA==&#10;" strokeweight="0"/>
                <v:line id="Line 3359" o:spid="_x0000_s4371" style="position:absolute;visibility:visible" from="6279,3340" to="6280,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NicUAAADdAAAADwAAAGRycy9kb3ducmV2LnhtbESPQWvCQBSE7wX/w/IKvdWNQtI0uopI&#10;i3qrVsHjI/uaLGbfhuxW4793BcHjMDPfMNN5bxtxps4bxwpGwwQEcem04UrB/vf7PQfhA7LGxjEp&#10;uJKH+WzwMsVCuwtv6bwLlYgQ9gUqqENoCyl9WZNFP3QtcfT+XGcxRNlVUnd4iXDbyHGSZNKi4bhQ&#10;Y0vLmsrT7t8qMD/ZKt18HD4P8msVRsf8lBu7V+rttV9MQATqwzP8aK+1gjzN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NicUAAADdAAAADwAAAAAAAAAA&#10;AAAAAAChAgAAZHJzL2Rvd25yZXYueG1sUEsFBgAAAAAEAAQA+QAAAJMDAAAAAA==&#10;" strokeweight="0"/>
                <v:line id="Line 3360" o:spid="_x0000_s4372" style="position:absolute;visibility:visible" from="6262,3336" to="626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T/sYAAADdAAAADwAAAGRycy9kb3ducmV2LnhtbESPT2vCQBTE7wW/w/IK3urGgmlM3YgU&#10;Rb21/oEeH9nXZEn2bciuGr+9Wyj0OMzMb5jFcrCtuFLvjWMF00kCgrh02nCl4HTcvGQgfEDW2Dom&#10;BXfysCxGTwvMtbvxF10PoRIRwj5HBXUIXS6lL2uy6CeuI47ej+sthij7SuoebxFuW/maJKm0aDgu&#10;1NjRR01lc7hYBeYz3c72b+f5Wa63YfqdNZmxJ6XGz8PqHUSgIfyH/9o7rSCb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40/7GAAAA3QAAAA8AAAAAAAAA&#10;AAAAAAAAoQIAAGRycy9kb3ducmV2LnhtbFBLBQYAAAAABAAEAPkAAACUAwAAAAA=&#10;" strokeweight="0"/>
                <v:line id="Line 3361" o:spid="_x0000_s4373" style="position:absolute;visibility:visible" from="6267,3339" to="6268,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2ZcUAAADdAAAADwAAAGRycy9kb3ducmV2LnhtbESPT4vCMBTE74LfITxhb5oqWLvVKCIu&#10;rrf1H+zx0TzbYPNSmqx2v/1GWPA4zMxvmMWqs7W4U+uNYwXjUQKCuHDacKngfPoYZiB8QNZYOyYF&#10;v+Rhtez3Fphr9+AD3Y+hFBHCPkcFVQhNLqUvKrLoR64hjt7VtRZDlG0pdYuPCLe1nCRJKi0ajgsV&#10;NrSpqLgdf6wC85XupvvZ5f0it7sw/s5umbFnpd4G3XoOIlAXXuH/9qdWkE3T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R2ZcUAAADdAAAADwAAAAAAAAAA&#10;AAAAAAChAgAAZHJzL2Rvd25yZXYueG1sUEsFBgAAAAAEAAQA+QAAAJMDAAAAAA==&#10;" strokeweight="0"/>
                <v:line id="Line 3362" o:spid="_x0000_s4374" style="position:absolute;visibility:visible" from="6282,3349" to="628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iF8EAAADdAAAADwAAAGRycy9kb3ducmV2LnhtbERPy4rCMBTdD/gP4Q64G1MFO7VjFBFF&#10;3Y0vmOWludMGm5vSRK1/bxaCy8N5T+edrcWNWm8cKxgOEhDEhdOGSwWn4/orA+EDssbaMSl4kIf5&#10;rPcxxVy7O+/pdgiliCHsc1RQhdDkUvqiIot+4BriyP271mKIsC2lbvEew20tR0mSSouGY0OFDS0r&#10;Ki6Hq1VgftPNePd9npzlahOGf9klM/akVP+zW/yACNSFt/jl3moF2Ti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XwQAAAN0AAAAPAAAAAAAAAAAAAAAA&#10;AKECAABkcnMvZG93bnJldi54bWxQSwUGAAAAAAQABAD5AAAAjwMAAAAA&#10;" strokeweight="0"/>
                <v:line id="Line 3363" o:spid="_x0000_s4375" style="position:absolute;visibility:visible" from="6254,3338" to="625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HjMUAAADdAAAADwAAAGRycy9kb3ducmV2LnhtbESPT4vCMBTE7wt+h/CEva2pgrV2jSKy&#10;i+7Nv7DHR/Nsg81LabJav/1GEDwOM/MbZrbobC2u1HrjWMFwkIAgLpw2XCo4Hr4/MhA+IGusHZOC&#10;O3lYzHtvM8y1u/GOrvtQighhn6OCKoQml9IXFVn0A9cQR+/sWoshyraUusVbhNtajpIklRYNx4UK&#10;G1pVVFz2f1aB2abr8c/kND3Jr3UY/maXzNijUu/9bvkJIlAXXuFne6MVZO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dHjMUAAADdAAAADwAAAAAAAAAA&#10;AAAAAAChAgAAZHJzL2Rvd25yZXYueG1sUEsFBgAAAAAEAAQA+QAAAJMDAAAAAA==&#10;" strokeweight="0"/>
                <v:line id="Line 3364" o:spid="_x0000_s4376" style="position:absolute;visibility:visible" from="6269,3348" to="627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4zMEAAADdAAAADwAAAGRycy9kb3ducmV2LnhtbERPy4rCMBTdD/gP4QruxlRBrdUoIorO&#10;bnyBy0tzbYPNTWmi1r83i4FZHs57vmxtJZ7UeONYwaCfgCDOnTZcKDiftt8pCB+QNVaOScGbPCwX&#10;na85Ztq9+EDPYyhEDGGfoYIyhDqT0uclWfR9VxNH7uYaiyHCppC6wVcMt5UcJslYWjQcG0qsaV1S&#10;fj8+rALzO96NfiaX6UVudmFwTe+psWelet12NQMRqA3/4j/3XitIR5O4P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HjMwQAAAN0AAAAPAAAAAAAAAAAAAAAA&#10;AKECAABkcnMvZG93bnJldi54bWxQSwUGAAAAAAQABAD5AAAAjwMAAAAA&#10;" strokeweight="0"/>
                <v:line id="Line 3365" o:spid="_x0000_s4377" style="position:absolute;visibility:visible" from="6257,3348" to="6258,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dV8UAAADdAAAADwAAAGRycy9kb3ducmV2LnhtbESPT4vCMBTE74LfITxhb5p2Qe1Wo4is&#10;uN7Wf7DHR/Nsg81LaaJ2v/1GWPA4zMxvmPmys7W4U+uNYwXpKAFBXDhtuFRwOm6GGQgfkDXWjknB&#10;L3lYLvq9OebaPXhP90MoRYSwz1FBFUKTS+mLiiz6kWuIo3dxrcUQZVtK3eIjwm0t35NkIi0ajgsV&#10;NrSuqLgeblaB+Z5sx7vp+eMsP7ch/cmumbEnpd4G3WoGIlAXXuH/9pdWkI2n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jdV8UAAADdAAAADwAAAAAAAAAA&#10;AAAAAAChAgAAZHJzL2Rvd25yZXYueG1sUEsFBgAAAAAEAAQA+QAAAJMDAAAAAA==&#10;" strokeweight="0"/>
                <v:line id="Line 3366" o:spid="_x0000_s4378" style="position:absolute;visibility:visible" from="6277,3361" to="6278,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DIMQAAADdAAAADwAAAGRycy9kb3ducmV2LnhtbESPT4vCMBTE7wt+h/AWvK2pglq7RhFR&#10;1Nv6D/b4aN62wealNFHrtzfCgsdhZn7DTOetrcSNGm8cK+j3EhDEudOGCwWn4/orBeEDssbKMSl4&#10;kIf5rPMxxUy7O+/pdgiFiBD2GSooQ6gzKX1ekkXfczVx9P5cYzFE2RRSN3iPcFvJQZKMpEXDcaHE&#10;mpYl5ZfD1SowP6PNcDc+T85ytQn93/SSGntSqvvZLr5BBGrDO/zf3moF6XA8g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kMgxAAAAN0AAAAPAAAAAAAAAAAA&#10;AAAAAKECAABkcnMvZG93bnJldi54bWxQSwUGAAAAAAQABAD5AAAAkgMAAAAA&#10;" strokeweight="0"/>
                <v:line id="Line 3367" o:spid="_x0000_s4379" style="position:absolute;visibility:visible" from="6282,3364" to="628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u8YAAADdAAAADwAAAGRycy9kb3ducmV2LnhtbESPQWvCQBSE74X+h+UVvOnGFk2aukop&#10;FetNbQI9PrKvyWL2bciuGv99VxB6HGbmG2axGmwrztR741jBdJKAIK6cNlwrKL7X4wyED8gaW8ek&#10;4EoeVsvHhwXm2l14T+dDqEWEsM9RQRNCl0vpq4Ys+onriKP363qLIcq+lrrHS4TbVj4nyVxaNBwX&#10;Guzoo6HqeDhZBWY338y2aflays9NmP5kx8zYQqnR0/D+BiLQEP7D9/aXVpDN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W5rvGAAAA3QAAAA8AAAAAAAAA&#10;AAAAAAAAoQIAAGRycy9kb3ducmV2LnhtbFBLBQYAAAAABAAEAPkAAACUAwAAAAA=&#10;" strokeweight="0"/>
                <v:line id="Line 3368" o:spid="_x0000_s4380" style="position:absolute;visibility:visible" from="6265,3360" to="6266,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9+z8YAAADdAAAADwAAAGRycy9kb3ducmV2LnhtbESPQWvCQBSE74X+h+UVvOnGUk2aukop&#10;FetNbQI9PrKvyWL2bciuGv99VxB6HGbmG2axGmwrztR741jBdJKAIK6cNlwrKL7X4wyED8gaW8ek&#10;4EoeVsvHhwXm2l14T+dDqEWEsM9RQRNCl0vpq4Ys+onriKP363qLIcq+lrrHS4TbVj4nyVxaNBwX&#10;Guzoo6HqeDhZBWY338y2aflays9NmP5kx8zYQqnR0/D+BiLQEP7D9/aXVpDN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fs/GAAAA3QAAAA8AAAAAAAAA&#10;AAAAAAAAoQIAAGRycy9kb3ducmV2LnhtbFBLBQYAAAAABAAEAPkAAACUAwAAAAA=&#10;" strokeweight="0"/>
                <v:line id="Line 3369" o:spid="_x0000_s4381" style="position:absolute;visibility:visible" from="6270,3364" to="627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bVMUAAADdAAAADwAAAGRycy9kb3ducmV2LnhtbESPT4vCMBTE7wt+h/CEva2pC9VajSKy&#10;ontb/4HHR/Nsg81LaaJ2v71ZWPA4zMxvmNmis7W4U+uNYwXDQQKCuHDacKngeFh/ZCB8QNZYOyYF&#10;v+RhMe+9zTDX7sE7uu9DKSKEfY4KqhCaXEpfVGTRD1xDHL2Lay2GKNtS6hYfEW5r+ZkkI2nRcFyo&#10;sKFVRcV1f7MKzM9ok36PT5OT/NqE4Tm7ZsYelXrvd8spiEBdeIX/21utIEvH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PbVMUAAADdAAAADwAAAAAAAAAA&#10;AAAAAAChAgAAZHJzL2Rvd25yZXYueG1sUEsFBgAAAAAEAAQA+QAAAJMDAAAAAA==&#10;" strokeweight="0"/>
                <v:line id="Line 3370" o:spid="_x0000_s4382" style="position:absolute;visibility:visible" from="6285,3373" to="6286,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FI8UAAADdAAAADwAAAGRycy9kb3ducmV2LnhtbESPT4vCMBTE74LfITxhb5oqWLvVKCIu&#10;rrf1H+zx0TzbYPNSmqx2v/1GWPA4zMxvmMWqs7W4U+uNYwXjUQKCuHDacKngfPoYZiB8QNZYOyYF&#10;v+Rhtez3Fphr9+AD3Y+hFBHCPkcFVQhNLqUvKrLoR64hjt7VtRZDlG0pdYuPCLe1nCRJKi0ajgsV&#10;NrSpqLgdf6wC85XupvvZ5f0it7sw/s5umbFnpd4G3XoOIlAXXuH/9qdWkE1n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FFI8UAAADdAAAADwAAAAAAAAAA&#10;AAAAAAChAgAAZHJzL2Rvd25yZXYueG1sUEsFBgAAAAAEAAQA+QAAAJMDAAAAAA==&#10;" strokeweight="0"/>
                <v:line id="Line 3371" o:spid="_x0000_s4383" style="position:absolute;visibility:visible" from="6257,3363" to="6258,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3guMUAAADdAAAADwAAAGRycy9kb3ducmV2LnhtbESPT4vCMBTE78J+h/AW9qapC9pajbIs&#10;K+pt/QceH82zDTYvpYna/fZGWPA4zMxvmNmis7W4UeuNYwXDQQKCuHDacKngsF/2MxA+IGusHZOC&#10;P/KwmL/1Zphrd+ct3XahFBHCPkcFVQhNLqUvKrLoB64hjt7ZtRZDlG0pdYv3CLe1/EySsbRoOC5U&#10;2NB3RcVld7UKzO94Ndqkx8lR/qzC8JRdMmMPSn28d19TEIG68Ar/t9daQTZK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3guMUAAADdAAAADwAAAAAAAAAA&#10;AAAAAAChAgAAZHJzL2Rvd25yZXYueG1sUEsFBgAAAAAEAAQA+QAAAJMDAAAAAA==&#10;" strokeweight="0"/>
                <v:line id="Line 3372" o:spid="_x0000_s4384" style="position:absolute;visibility:visible" from="6273,3373" to="6274,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0ysEAAADdAAAADwAAAGRycy9kb3ducmV2LnhtbERPy4rCMBTdD/gP4QruxlRBrdUoIorO&#10;bnyBy0tzbYPNTWmi1r83i4FZHs57vmxtJZ7UeONYwaCfgCDOnTZcKDiftt8pCB+QNVaOScGbPCwX&#10;na85Ztq9+EDPYyhEDGGfoYIyhDqT0uclWfR9VxNH7uYaiyHCppC6wVcMt5UcJslYWjQcG0qsaV1S&#10;fj8+rALzO96NfiaX6UVudmFwTe+psWelet12NQMRqA3/4j/3XitIR5M4N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8nTKwQAAAN0AAAAPAAAAAAAAAAAAAAAA&#10;AKECAABkcnMvZG93bnJldi54bWxQSwUGAAAAAAQABAD5AAAAjwMAAAAA&#10;" strokeweight="0"/>
                <v:line id="Line 3373" o:spid="_x0000_s4385" style="position:absolute;visibility:visible" from="6260,3372" to="626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RUcYAAADdAAAADwAAAGRycy9kb3ducmV2LnhtbESPQWvCQBSE74X+h+UVvNWNQjSJrlKK&#10;RXtrU4UeH9lnsph9G7LbGP+9Wyj0OMzMN8x6O9pWDNR741jBbJqAIK6cNlwrOH69PWcgfEDW2Dom&#10;BTfysN08Pqyx0O7KnzSUoRYRwr5ABU0IXSGlrxqy6KeuI47e2fUWQ5R9LXWP1wi3rZwnyUJaNBwX&#10;GuzotaHqUv5YBeZjsU/fl6f8JHf7MPvOLpmxR6UmT+PLCkSgMfyH/9oHrSBLlz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0VHGAAAA3QAAAA8AAAAAAAAA&#10;AAAAAAAAoQIAAGRycy9kb3ducmV2LnhtbFBLBQYAAAAABAAEAPkAAACUAwAAAAA=&#10;" strokeweight="0"/>
                <v:line id="Line 3374" o:spid="_x0000_s4386" style="position:absolute;visibility:visible" from="6281,3386" to="6282,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I68EAAADdAAAADwAAAGRycy9kb3ducmV2LnhtbERPy2oCMRTdF/yHcIXuasaCGkejSGmx&#10;7nyCy8vkOhOc3AyTVKd/bxaCy8N5z5edq8WN2mA9axgOMhDEhTeWSw3Hw8+HAhEissHaM2n4pwDL&#10;Re9tjrnxd97RbR9LkUI45KihirHJpQxFRQ7DwDfEibv41mFMsC2lafGewl0tP7NsLB1aTg0VNvRV&#10;UXHd/zkNdjtejzaT0/Qkv9dxeFZXZd1R6/d+t5qBiNTFl/jp/jUa1Eil/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QjrwQAAAN0AAAAPAAAAAAAAAAAAAAAA&#10;AKECAABkcnMvZG93bnJldi54bWxQSwUGAAAAAAQABAD5AAAAjwMAAAAA&#10;" strokeweight="0"/>
                <v:line id="Line 3375" o:spid="_x0000_s4387" style="position:absolute;visibility:visible" from="6286,3389" to="6287,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tcMUAAADdAAAADwAAAGRycy9kb3ducmV2LnhtbESPT2sCMRTE7wW/Q3gFbzW7gjZujSJS&#10;sd7qP+jxsXndDW5elk2q229vCgWPw8z8hpkve9eIK3XBetaQjzIQxKU3lisNp+PmRYEIEdlg45k0&#10;/FKA5WLwNMfC+Bvv6XqIlUgQDgVqqGNsCylDWZPDMPItcfK+fecwJtlV0nR4S3DXyHGWTaVDy2mh&#10;xpbWNZWXw4/TYD+n28nu9Tw7y/dtzL/URVl30nr43K/eQETq4yP83/4wGtRE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2tcMUAAADdAAAADwAAAAAAAAAA&#10;AAAAAAChAgAAZHJzL2Rvd25yZXYueG1sUEsFBgAAAAAEAAQA+QAAAJMDAAAAAA==&#10;" strokeweight="0"/>
                <v:line id="Line 3376" o:spid="_x0000_s4388" style="position:absolute;visibility:visible" from="6268,3385" to="6269,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8zB8UAAADdAAAADwAAAGRycy9kb3ducmV2LnhtbESPzWrDMBCE74G+g9hCb4mcQBLVtRxK&#10;aUlzyy/0uFhbW8RaGUtN3LePCoUch5n5hilWg2vFhfpgPWuYTjIQxJU3lmsNx8PHWIEIEdlg65k0&#10;/FKAVfkwKjA3/so7uuxjLRKEQ44amhi7XMpQNeQwTHxHnLxv3zuMSfa1ND1eE9y1cpZlC+nQclpo&#10;sKO3hqrz/sdpsNvFer5Znp5P8n0dp1/qrKw7av30OLy+gIg0xHv4v/1pNKi5msH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8zB8UAAADdAAAADwAAAAAAAAAA&#10;AAAAAAChAgAAZHJzL2Rvd25yZXYueG1sUEsFBgAAAAAEAAQA+QAAAJMDAAAAAA==&#10;" strokeweight="0"/>
                <v:line id="Line 3377" o:spid="_x0000_s4389" style="position:absolute;visibility:visible" from="6273,3388" to="627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WnMUAAADdAAAADwAAAGRycy9kb3ducmV2LnhtbESPQWsCMRSE7wX/Q3iCt5q1oqZbo0hR&#10;bG9qFXp8bJ67wc3Lsom6/vumUOhxmJlvmPmyc7W4URusZw2jYQaCuPDGcqnh+LV5ViBCRDZYeyYN&#10;DwqwXPSe5pgbf+c93Q6xFAnCIUcNVYxNLmUoKnIYhr4hTt7Ztw5jkm0pTYv3BHe1fMmyqXRoOS1U&#10;2NB7RcXlcHUa7G66nXzOTq8nud7G0be6KOuOWg/63eoNRKQu/of/2h9Gg5qo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OWnMUAAADdAAAADwAAAAAAAAAA&#10;AAAAAAChAgAAZHJzL2Rvd25yZXYueG1sUEsFBgAAAAAEAAQA+QAAAJMDAAAAAA==&#10;" strokeweight="0"/>
                <v:line id="Line 3378" o:spid="_x0000_s4390" style="position:absolute;visibility:visible" from="6255,3384" to="6256,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O6MUAAADdAAAADwAAAGRycy9kb3ducmV2LnhtbESPT2sCMRTE7wW/Q3iCt5q1+CfdGkWK&#10;YntTq9DjY/PcDW5elk3U9ds3hUKPw8z8hpkvO1eLG7XBetYwGmYgiAtvLJcajl+bZwUiRGSDtWfS&#10;8KAAy0XvaY658Xfe0+0QS5EgHHLUUMXY5FKGoiKHYegb4uSdfeswJtmW0rR4T3BXy5csm0qHltNC&#10;hQ29V1RcDlenwe6m28nn7PR6kuttHH2ri7LuqPWg363eQETq4n/4r/1hNKiJGs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O6MUAAADdAAAADwAAAAAAAAAA&#10;AAAAAAChAgAAZHJzL2Rvd25yZXYueG1sUEsFBgAAAAAEAAQA+QAAAJMDAAAAAA==&#10;" strokeweight="0"/>
                <v:line id="Line 3379" o:spid="_x0000_s4391" style="position:absolute;visibility:visible" from="6260,3388" to="626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rc8UAAADdAAAADwAAAGRycy9kb3ducmV2LnhtbESPQWsCMRSE7wX/Q3iCt5q1sJquRpFS&#10;sb1Zq+DxsXnuBjcvyybV7b9vBKHHYWa+YRar3jXiSl2wnjVMxhkI4tIby5WGw/fmWYEIEdlg45k0&#10;/FKA1XLwtMDC+Bt/0XUfK5EgHArUUMfYFlKGsiaHYexb4uSdfecwJtlV0nR4S3DXyJcsm0qHltNC&#10;jS291VRe9j9Og91Nt/nn7Ph6lO/bODmpi7LuoPVo2K/nICL18T/8aH8YDSpX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arc8UAAADdAAAADwAAAAAAAAAA&#10;AAAAAAChAgAAZHJzL2Rvd25yZXYueG1sUEsFBgAAAAAEAAQA+QAAAJMDAAAAAA==&#10;" strokeweight="0"/>
                <v:line id="Line 3380" o:spid="_x0000_s4392" style="position:absolute;visibility:visible" from="6276,3397" to="6277,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1BMUAAADdAAAADwAAAGRycy9kb3ducmV2LnhtbESPQWsCMRSE74L/ITzBm2YtuE1Xo0ip&#10;2N7arYLHx+a5G9y8LJtUt/++KRR6HGbmG2a9HVwrbtQH61nDYp6BIK68sVxrOH7uZwpEiMgGW8+k&#10;4ZsCbDfj0RoL4+/8Qbcy1iJBOBSooYmxK6QMVUMOw9x3xMm7+N5hTLKvpenxnuCulQ9ZlkuHltNC&#10;gx09N1Rdyy+nwb7nh+Xb4+npJF8OcXFWV2XdUevpZNitQEQa4n/4r/1qNKilyu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Q1BMUAAADdAAAADwAAAAAAAAAA&#10;AAAAAAChAgAAZHJzL2Rvd25yZXYueG1sUEsFBgAAAAAEAAQA+QAAAJMDAAAAAA==&#10;" strokeweight="0"/>
                <v:line id="Line 3381" o:spid="_x0000_s4393" style="position:absolute;visibility:visible" from="6263,3397" to="6264,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Qn8QAAADdAAAADwAAAGRycy9kb3ducmV2LnhtbESPT2sCMRTE70K/Q3iF3jSroKZbo4hY&#10;rDf/Qo+PzetucPOybFLdfvtGEDwOM/MbZrboXC2u1AbrWcNwkIEgLryxXGo4HT/7CkSIyAZrz6Th&#10;jwIs5i+9GebG33hP10MsRYJwyFFDFWOTSxmKihyGgW+Ik/fjW4cxybaUpsVbgrtajrJsIh1aTgsV&#10;NrSqqLgcfp0Gu5tsxtvp+f0s15s4/FYXZd1J67fXbvkBIlIXn+FH+8toUGM1hf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CfxAAAAN0AAAAPAAAAAAAAAAAA&#10;AAAAAKECAABkcnMvZG93bnJldi54bWxQSwUGAAAAAAQABAD5AAAAkgMAAAAA&#10;" strokeweight="0"/>
                <v:line id="Line 3382" o:spid="_x0000_s4394" style="position:absolute;visibility:visible" from="6284,3410" to="6285,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E7cEAAADdAAAADwAAAGRycy9kb3ducmV2LnhtbERPy2oCMRTdF/yHcIXuasaCGkejSGmx&#10;7nyCy8vkOhOc3AyTVKd/bxaCy8N5z5edq8WN2mA9axgOMhDEhTeWSw3Hw8+HAhEissHaM2n4pwDL&#10;Re9tjrnxd97RbR9LkUI45KihirHJpQxFRQ7DwDfEibv41mFMsC2lafGewl0tP7NsLB1aTg0VNvRV&#10;UXHd/zkNdjtejzaT0/Qkv9dxeFZXZd1R6/d+t5qBiNTFl/jp/jUa1Eilu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wTtwQAAAN0AAAAPAAAAAAAAAAAAAAAA&#10;AKECAABkcnMvZG93bnJldi54bWxQSwUGAAAAAAQABAD5AAAAjwMAAAAA&#10;" strokeweight="0"/>
                <v:line id="Line 3383" o:spid="_x0000_s4395" style="position:absolute;visibility:visible" from="6272,3409" to="6273,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hdsUAAADdAAAADwAAAGRycy9kb3ducmV2LnhtbESPQWsCMRSE7wX/Q3iF3mpWQRu3G0XE&#10;or211oUeH5vX3eDmZdlEXf99Uyh4HGbmG6ZYDa4VF+qD9axhMs5AEFfeWK41HL/enhWIEJENtp5J&#10;w40CrJajhwJz46/8SZdDrEWCcMhRQxNjl0sZqoYchrHviJP343uHMcm+lqbHa4K7Vk6zbC4dWk4L&#10;DXa0aag6Hc5Og/2Y72bvL+WilNtdnHyrk7LuqPXT47B+BRFpiPfwf3tvNKiZWsD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hdsUAAADdAAAADwAAAAAAAAAA&#10;AAAAAAChAgAAZHJzL2Rvd25yZXYueG1sUEsFBgAAAAAEAAQA+QAAAJMDAAAAAA==&#10;" strokeweight="0"/>
                <v:line id="Line 3384" o:spid="_x0000_s4396" style="position:absolute;visibility:visible" from="6276,3413" to="6277,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eNsEAAADdAAAADwAAAGRycy9kb3ducmV2LnhtbERPTYvCMBC9C/6HMMLeNFVQazWKyC7u&#10;3rQqeByasQ02k9JktfvvNwfB4+N9rzadrcWDWm8cKxiPEhDEhdOGSwXn09cwBeEDssbaMSn4Iw+b&#10;db+3wky7Jx/pkYdSxBD2GSqoQmgyKX1RkUU/cg1x5G6utRgibEupW3zGcFvLSZLMpEXDsaHChnYV&#10;Fff81yowh9l++jO/LC7ycx/G1/SeGntW6mPQbZcgAnXhLX65v7WCdLqI++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J42wQAAAN0AAAAPAAAAAAAAAAAAAAAA&#10;AKECAABkcnMvZG93bnJldi54bWxQSwUGAAAAAAQABAD5AAAAjwMAAAAA&#10;" strokeweight="0"/>
                <v:line id="Line 3385" o:spid="_x0000_s4397" style="position:absolute;visibility:visible" from="6259,3409" to="626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Q7rcYAAADdAAAADwAAAGRycy9kb3ducmV2LnhtbESPQWvCQBSE74L/YXlCb7pJITamriKl&#10;xfZWo0KPj+wzWcy+DdltTP99t1DwOMzMN8x6O9pWDNR741hBukhAEFdOG64VnI5v8xyED8gaW8ek&#10;4Ic8bDfTyRoL7W58oKEMtYgQ9gUqaELoCil91ZBFv3AdcfQurrcYouxrqXu8Rbht5WOSLKVFw3Gh&#10;wY5eGqqu5bdVYD6X++zj6bw6y9d9SL/ya27sSamH2bh7BhFoDPfwf/tdK8iz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O63GAAAA3QAAAA8AAAAAAAAA&#10;AAAAAAAAoQIAAGRycy9kb3ducmV2LnhtbFBLBQYAAAAABAAEAPkAAACUAwAAAAA=&#10;" strokeweight="0"/>
                <v:line id="Line 3386" o:spid="_x0000_s4398" style="position:absolute;visibility:visible" from="6264,3412" to="6265,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al2sYAAADdAAAADwAAAGRycy9kb3ducmV2LnhtbESPQWvCQBSE74L/YXlCb7pRUJPoKqW0&#10;2N5sqtDjI/tMFrNvQ3abpP++Wyj0OMzMN8z+ONpG9NR541jBcpGAIC6dNlwpuHy8zFMQPiBrbByT&#10;gm/ycDxMJ3vMtRv4nfoiVCJC2OeooA6hzaX0ZU0W/cK1xNG7uc5iiLKrpO5wiHDbyFWSbKRFw3Gh&#10;xpaeairvxZdVYM6b0/pte82u8vkUlp/pPTX2otTDbHzcgQg0hv/wX/tVK0jX2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pdrGAAAA3QAAAA8AAAAAAAAA&#10;AAAAAAAAoQIAAGRycy9kb3ducmV2LnhtbFBLBQYAAAAABAAEAPkAAACUAwAAAAA=&#10;" strokeweight="0"/>
                <v:line id="Line 3387" o:spid="_x0000_s4399" style="position:absolute;visibility:visible" from="6279,3422" to="6280,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AQcUAAADdAAAADwAAAGRycy9kb3ducmV2LnhtbESPT4vCMBTE74LfITxhb2uqotZqFBEX&#10;3duuf8Djo3m2wealNFntfnuzsOBxmJnfMItVaytxp8YbxwoG/QQEce604ULB6fjxnoLwAVlj5ZgU&#10;/JKH1bLbWWCm3YO/6X4IhYgQ9hkqKEOoMyl9XpJF33c1cfSurrEYomwKqRt8RLit5DBJJtKi4bhQ&#10;Yk2bkvLb4ccqMF+T3fhzep6d5XYXBpf0lhp7Uuqt167nIAK14RX+b++1gnQ8G8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oAQcUAAADdAAAADwAAAAAAAAAA&#10;AAAAAAChAgAAZHJzL2Rvd25yZXYueG1sUEsFBgAAAAAEAAQA+QAAAJMDAAAAAA==&#10;" strokeweight="0"/>
                <v:line id="Line 3388" o:spid="_x0000_s4400" style="position:absolute;visibility:visible" from="6267,3422" to="6268,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YNcYAAADdAAAADwAAAGRycy9kb3ducmV2LnhtbESPW4vCMBSE3wX/QzjCvq2p4qVWo4i4&#10;6L7tegEfD82xDTYnpclq99+bhQUfh5n5hlmsWluJOzXeOFYw6CcgiHOnDRcKTseP9xSED8gaK8ek&#10;4Jc8rJbdzgIz7R78TfdDKESEsM9QQRlCnUnp85Is+r6riaN3dY3FEGVTSN3gI8JtJYdJMpEWDceF&#10;EmvalJTfDj9Wgfma7Maf0/PsLLe7MLikt9TYk1JvvXY9BxGoDa/wf3uvFaTj2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zmDXGAAAA3QAAAA8AAAAAAAAA&#10;AAAAAAAAoQIAAGRycy9kb3ducmV2LnhtbFBLBQYAAAAABAAEAPkAAACUAwAAAAA=&#10;" strokeweight="0"/>
                <v:line id="Line 3389" o:spid="_x0000_s4401" style="position:absolute;visibility:visible" from="6287,3435" to="628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9rsUAAADdAAAADwAAAGRycy9kb3ducmV2LnhtbESPT4vCMBTE7wt+h/CEva2pC9XaNYos&#10;u6g3/8IeH82zDTYvpclq/fZGEDwOM/MbZjrvbC0u1HrjWMFwkIAgLpw2XCo47H8/MhA+IGusHZOC&#10;G3mYz3pvU8y1u/KWLrtQighhn6OCKoQml9IXFVn0A9cQR+/kWoshyraUusVrhNtafibJSFo0HBcq&#10;bOi7ouK8+7cKzGa0TNfj4+Qof5Zh+JedM2MPSr33u8UXiEBdeIWf7ZVWkKW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89rsUAAADdAAAADwAAAAAAAAAA&#10;AAAAAAChAgAAZHJzL2Rvd25yZXYueG1sUEsFBgAAAAAEAAQA+QAAAJMDAAAAAA==&#10;" strokeweight="0"/>
                <v:line id="Line 3390" o:spid="_x0000_s4402" style="position:absolute;visibility:visible" from="6254,3421" to="6255,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j2cUAAADdAAAADwAAAGRycy9kb3ducmV2LnhtbESPT4vCMBTE7wt+h/CEva2pgrV2jSKy&#10;i+7Nv7DHR/Nsg81LabJav/1GEDwOM/MbZrbobC2u1HrjWMFwkIAgLpw2XCo4Hr4/MhA+IGusHZOC&#10;O3lYzHtvM8y1u/GOrvtQighhn6OCKoQml9IXFVn0A9cQR+/sWoshyraUusVbhNtajpIklRYNx4UK&#10;G1pVVFz2f1aB2abr8c/kND3Jr3UY/maXzNijUu/9bvkJIlAXXuFne6MVZO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2j2cUAAADdAAAADwAAAAAAAAAA&#10;AAAAAAChAgAAZHJzL2Rvd25yZXYueG1sUEsFBgAAAAAEAAQA+QAAAJMDAAAAAA==&#10;" strokeweight="0"/>
                <v:line id="Line 3391" o:spid="_x0000_s4403" style="position:absolute;visibility:visible" from="6275,3434" to="627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QsYAAADdAAAADwAAAGRycy9kb3ducmV2LnhtbESPQWvCQBSE74X+h+UVvNWNQjSJrlKK&#10;RXtrU4UeH9lnsph9G7LbGP+9Wyj0OMzMN8x6O9pWDNR741jBbJqAIK6cNlwrOH69PWcgfEDW2Dom&#10;BTfysN08Pqyx0O7KnzSUoRYRwr5ABU0IXSGlrxqy6KeuI47e2fUWQ5R9LXWP1wi3rZwnyUJaNBwX&#10;GuzotaHqUv5YBeZjsU/fl6f8JHf7MPvOLpmxR6UmT+PLCkSgMfyH/9oHrSBL8y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hBkLGAAAA3QAAAA8AAAAAAAAA&#10;AAAAAAAAoQIAAGRycy9kb3ducmV2LnhtbFBLBQYAAAAABAAEAPkAAACUAwAAAAA=&#10;" strokeweight="0"/>
                <v:line id="Line 3392" o:spid="_x0000_s4404" style="position:absolute;visibility:visible" from="6280,3437" to="628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SMMEAAADdAAAADwAAAGRycy9kb3ducmV2LnhtbERPTYvCMBC9C/6HMMLeNFVQazWKyC7u&#10;3rQqeByasQ02k9JktfvvNwfB4+N9rzadrcWDWm8cKxiPEhDEhdOGSwXn09cwBeEDssbaMSn4Iw+b&#10;db+3wky7Jx/pkYdSxBD2GSqoQmgyKX1RkUU/cg1x5G6utRgibEupW3zGcFvLSZLMpEXDsaHChnYV&#10;Fff81yowh9l++jO/LC7ycx/G1/SeGntW6mPQbZcgAnXhLX65v7WCdLqI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IwwQAAAN0AAAAPAAAAAAAAAAAAAAAA&#10;AKECAABkcnMvZG93bnJldi54bWxQSwUGAAAAAAQABAD5AAAAjwMAAAAA&#10;" strokeweight="0"/>
                <v:line id="Line 3393" o:spid="_x0000_s4405" style="position:absolute;visibility:visible" from="6262,3434" to="6263,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3q8UAAADdAAAADwAAAGRycy9kb3ducmV2LnhtbESPT4vCMBTE7wt+h/AEb2uqoNtWo4go&#10;7t7Wf+Dx0TzbYPNSmqjdb79ZWPA4zMxvmPmys7V4UOuNYwWjYQKCuHDacKngdNy+pyB8QNZYOyYF&#10;P+Rhuei9zTHX7sl7ehxCKSKEfY4KqhCaXEpfVGTRD11DHL2ray2GKNtS6hafEW5rOU6SqbRoOC5U&#10;2NC6ouJ2uFsF5nu6m3x9nLOz3OzC6JLeUmNPSg363WoGIlAXXuH/9qdWkE6y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3q8UAAADdAAAADwAAAAAAAAAA&#10;AAAAAAChAgAAZHJzL2Rvd25yZXYueG1sUEsFBgAAAAAEAAQA+QAAAJMDAAAAAA==&#10;" strokeweight="0"/>
                <v:line id="Line 3394" o:spid="_x0000_s4406" style="position:absolute;visibility:visible" from="6267,3437" to="626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qzcMAAADdAAAADwAAAGRycy9kb3ducmV2LnhtbERPz2vCMBS+C/sfwhvspmkHq101ljE2&#10;1JtzCjs+mmcb2ryUJqv1vzeHwY4f3+91OdlOjDR441hBukhAEFdOG64VnL4/5zkIH5A1do5JwY08&#10;lJuH2RoL7a78ReMx1CKGsC9QQRNCX0jpq4Ys+oXriSN3cYPFEOFQSz3gNYbbTj4nSSYtGo4NDfb0&#10;3lDVHn+tAnPIti/75fn1LD+2If3J29zYk1JPj9PbCkSgKfyL/9w7rSDPkrg/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as3DAAAA3QAAAA8AAAAAAAAAAAAA&#10;AAAAoQIAAGRycy9kb3ducmV2LnhtbFBLBQYAAAAABAAEAPkAAACRAwAAAAA=&#10;" strokeweight="0"/>
                <v:line id="Line 3395" o:spid="_x0000_s4407" style="position:absolute;visibility:visible" from="6283,3447" to="628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PVsUAAADdAAAADwAAAGRycy9kb3ducmV2LnhtbESPT2vCQBTE7wW/w/KE3uomhaYxuopI&#10;RXur/8DjI/tMFrNvQ3bV+O27hYLHYWZ+w0znvW3EjTpvHCtIRwkI4tJpw5WCw371loPwAVlj45gU&#10;PMjDfDZ4mWKh3Z23dNuFSkQI+wIV1CG0hZS+rMmiH7mWOHpn11kMUXaV1B3eI9w28j1JMmnRcFyo&#10;saVlTeVld7UKzE+2/vj+PI6P8msd0lN+yY09KPU67BcTEIH68Az/tzdaQZ4l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vPVsUAAADdAAAADwAAAAAAAAAA&#10;AAAAAAChAgAAZHJzL2Rvd25yZXYueG1sUEsFBgAAAAAEAAQA+QAAAJMDAAAAAA==&#10;" strokeweight="0"/>
                <v:line id="Line 3396" o:spid="_x0000_s4408" style="position:absolute;visibility:visible" from="6255,3436" to="6256,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lRIcUAAADdAAAADwAAAGRycy9kb3ducmV2LnhtbESPQWvCQBSE74X+h+UVvNWNgjFN3UgR&#10;i/amVqHHR/Y1WZJ9G7Jbjf++Kwgeh5n5hlksB9uKM/XeOFYwGScgiEunDVcKjt+frxkIH5A1to5J&#10;wZU8LIvnpwXm2l14T+dDqESEsM9RQR1Cl0vpy5os+rHriKP363qLIcq+krrHS4TbVk6TJJUWDceF&#10;Gjta1VQ2hz+rwOzSzexrfno7yfUmTH6yJjP2qNToZfh4BxFoCI/wvb3VCrI0m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lRIcUAAADdAAAADwAAAAAAAAAA&#10;AAAAAAChAgAAZHJzL2Rvd25yZXYueG1sUEsFBgAAAAAEAAQA+QAAAJMDAAAAAA==&#10;" strokeweight="0"/>
                <v:line id="Line 3397" o:spid="_x0000_s4409" style="position:absolute;visibility:visible" from="6270,3446" to="627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0usYAAADdAAAADwAAAGRycy9kb3ducmV2LnhtbESPT2vCQBTE74V+h+UVetONlsY0dQ0i&#10;ivbW+gd6fGRfk8Xs25BdY/rt3YLQ4zAzv2HmxWAb0VPnjWMFk3ECgrh02nCl4HjYjDIQPiBrbByT&#10;gl/yUCweH+aYa3flL+r3oRIRwj5HBXUIbS6lL2uy6MeuJY7ej+sshii7SuoOrxFuGzlNklRaNBwX&#10;amxpVVN53l+sAvOZbl8/Zqe3k1xvw+Q7O2fGHpV6fhqW7yACDeE/fG/vtIIsT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19LrGAAAA3QAAAA8AAAAAAAAA&#10;AAAAAAAAoQIAAGRycy9kb3ducmV2LnhtbFBLBQYAAAAABAAEAPkAAACUAwAAAAA=&#10;" strokeweight="0"/>
                <v:line id="Line 3398" o:spid="_x0000_s4410" style="position:absolute;visibility:visible" from="6257,3445" to="6258,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szsYAAADdAAAADwAAAGRycy9kb3ducmV2LnhtbESPT2vCQBTE74V+h+UVetON0sY0dQ0i&#10;ivbW+gd6fGRfk8Xs25BdY/rt3YLQ4zAzv2HmxWAb0VPnjWMFk3ECgrh02nCl4HjYjDIQPiBrbByT&#10;gl/yUCweH+aYa3flL+r3oRIRwj5HBXUIbS6lL2uy6MeuJY7ej+sshii7SuoOrxFuGzlNklRaNBwX&#10;amxpVVN53l+sAvOZbl8/Zqe3k1xvw+Q7O2fGHpV6fhqW7yACDeE/fG/vtIIsT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bM7GAAAA3QAAAA8AAAAAAAAA&#10;AAAAAAAAoQIAAGRycy9kb3ducmV2LnhtbFBLBQYAAAAABAAEAPkAAACUAwAAAAA=&#10;" strokeweight="0"/>
                <v:line id="Line 3399" o:spid="_x0000_s4411" style="position:absolute;visibility:visible" from="6278,3458" to="6279,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JVcYAAADdAAAADwAAAGRycy9kb3ducmV2LnhtbESPT2vCQBTE7wW/w/IK3urGgmlM3YgU&#10;Rb21/oEeH9nXZEn2bciuGr+9Wyj0OMzMb5jFcrCtuFLvjWMF00kCgrh02nCl4HTcvGQgfEDW2Dom&#10;BXfysCxGTwvMtbvxF10PoRIRwj5HBXUIXS6lL2uy6CeuI47ej+sthij7SuoebxFuW/maJKm0aDgu&#10;1NjRR01lc7hYBeYz3c72b+f5Wa63YfqdNZmxJ6XGz8PqHUSgIfyH/9o7rSBLkx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QyVXGAAAA3QAAAA8AAAAAAAAA&#10;AAAAAAAAoQIAAGRycy9kb3ducmV2LnhtbFBLBQYAAAAABAAEAPkAAACUAwAAAAA=&#10;" strokeweight="0"/>
                <v:line id="Line 3400" o:spid="_x0000_s4412" style="position:absolute;visibility:visible" from="6283,3462" to="628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XIsUAAADdAAAADwAAAGRycy9kb3ducmV2LnhtbESPQWvCQBSE74L/YXlCb7qx0JimriJS&#10;sb1pVOjxkX1NFrNvQ3bV9N93BcHjMDPfMPNlbxtxpc4bxwqmkwQEcem04UrB8bAZZyB8QNbYOCYF&#10;f+RhuRgO5phrd+M9XYtQiQhhn6OCOoQ2l9KXNVn0E9cSR+/XdRZDlF0ldYe3CLeNfE2SVFo0HBdq&#10;bGldU3kuLlaB2aXbt+/Z6f0kP7dh+pOdM2OPSr2M+tUHiEB9eIYf7S+tIEuTFO5v4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JXIsUAAADdAAAADwAAAAAAAAAA&#10;AAAAAAChAgAAZHJzL2Rvd25yZXYueG1sUEsFBgAAAAAEAAQA+QAAAJMDAAAAAA==&#10;" strokeweight="0"/>
                <v:line id="Line 3401" o:spid="_x0000_s4413" style="position:absolute;visibility:visible" from="6265,3458" to="6266,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yucUAAADdAAAADwAAAGRycy9kb3ducmV2LnhtbESPQWvCQBSE70L/w/IK3nRjoTFNXaUU&#10;i3rTVKHHR/Y1Wcy+DdlV4793BcHjMDPfMLNFbxtxps4bxwom4wQEcem04UrB/vdnlIHwAVlj45gU&#10;XMnDYv4ymGGu3YV3dC5CJSKEfY4K6hDaXEpf1mTRj11LHL1/11kMUXaV1B1eItw28i1JUmnRcFyo&#10;saXvmspjcbIKzDZdvW+mh4+DXK7C5C87ZsbulRq+9l+fIAL14Rl+tNdaQZYm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7yucUAAADdAAAADwAAAAAAAAAA&#10;AAAAAAChAgAAZHJzL2Rvd25yZXYueG1sUEsFBgAAAAAEAAQA+QAAAJMDAAAAAA==&#10;" strokeweight="0"/>
                <v:line id="Line 3402" o:spid="_x0000_s4414" style="position:absolute;visibility:visible" from="6270,3461" to="627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my8MAAADdAAAADwAAAGRycy9kb3ducmV2LnhtbERPz2vCMBS+C/sfwhvspmkHq101ljE2&#10;1JtzCjs+mmcb2ryUJqv1vzeHwY4f3+91OdlOjDR441hBukhAEFdOG64VnL4/5zkIH5A1do5JwY08&#10;lJuH2RoL7a78ReMx1CKGsC9QQRNCX0jpq4Ys+oXriSN3cYPFEOFQSz3gNYbbTj4nSSYtGo4NDfb0&#10;3lDVHn+tAnPIti/75fn1LD+2If3J29zYk1JPj9PbCkSgKfyL/9w7rSDPkjg3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RZsvDAAAA3QAAAA8AAAAAAAAAAAAA&#10;AAAAoQIAAGRycy9kb3ducmV2LnhtbFBLBQYAAAAABAAEAPkAAACRAwAAAAA=&#10;" strokeweight="0"/>
                <v:line id="Line 3403" o:spid="_x0000_s4415" style="position:absolute;visibility:visible" from="6286,3471" to="6287,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3DUMUAAADdAAAADwAAAGRycy9kb3ducmV2LnhtbESPQWvCQBSE74L/YXmCN90omMboKqVY&#10;rLc2VejxkX0mi9m3IbvV9N+7gtDjMDPfMOttbxtxpc4bxwpm0wQEcem04UrB8ft9koHwAVlj45gU&#10;/JGH7WY4WGOu3Y2/6FqESkQI+xwV1CG0uZS+rMmin7qWOHpn11kMUXaV1B3eItw2cp4kqbRoOC7U&#10;2NJbTeWl+LUKzGe6XxxeTsuT3O3D7Ce7ZMYelRqP+tcViEB9+A8/2x9aQZYm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3DUMUAAADdAAAADwAAAAAAAAAA&#10;AAAAAAChAgAAZHJzL2Rvd25yZXYueG1sUEsFBgAAAAAEAAQA+QAAAJMDAAAAAA==&#10;" strokeweight="0"/>
                <v:line id="Line 3404" o:spid="_x0000_s4416" style="position:absolute;visibility:visible" from="6007,3301" to="600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8EMMAAADdAAAADwAAAGRycy9kb3ducmV2LnhtbERPz2vCMBS+C/4P4Qm7aVphXVcbZQyH&#10;223rLOz4aJ5tsHkpTabdf78cBI8f3+9yN9leXGj0xrGCdJWAIG6cNtwqOH6/LXMQPiBr7B2Tgj/y&#10;sNvOZyUW2l35iy5VaEUMYV+ggi6EoZDSNx1Z9Cs3EEfu5EaLIcKxlXrEawy3vVwnSSYtGo4NHQ70&#10;2lFzrn6tAvOZHR4/nurnWu4PIf3Jz7mxR6UeFtPLBkSgKdzFN/e7VpBna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DDAAAA3QAAAA8AAAAAAAAAAAAA&#10;AAAAoQIAAGRycy9kb3ducmV2LnhtbFBLBQYAAAAABAAEAPkAAACRAwAAAAA=&#10;" strokeweight="0"/>
                <v:line id="Line 3405" o:spid="_x0000_s4417" style="position:absolute;visibility:visible" from="6012,3304" to="601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Zi8UAAADdAAAADwAAAGRycy9kb3ducmV2LnhtbESPT2vCQBTE74V+h+UVvNVNBNM0uoqI&#10;xXqr/6DHR/aZLGbfhuxW02/vCoLHYWZ+w0znvW3EhTpvHCtIhwkI4tJpw5WCw/7rPQfhA7LGxjEp&#10;+CcP89nryxQL7a68pcsuVCJC2BeooA6hLaT0ZU0W/dC1xNE7uc5iiLKrpO7wGuG2kaMkyaRFw3Gh&#10;xpaWNZXn3Z9VYH6y9Xjzcfw8ytU6pL/5OTf2oNTgrV9MQATqwzP8aH9rBXmWpn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Zi8UAAADdAAAADwAAAAAAAAAA&#10;AAAAAAChAgAAZHJzL2Rvd25yZXYueG1sUEsFBgAAAAAEAAQA+QAAAJMDAAAAAA==&#10;" strokeweight="0"/>
                <v:line id="Line 3406" o:spid="_x0000_s4418" style="position:absolute;visibility:visible" from="6253,3458" to="6254,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H/MUAAADdAAAADwAAAGRycy9kb3ducmV2LnhtbESPQWvCQBSE7wX/w/IK3uomgmkaXUXE&#10;Yr1Vq+DxkX1NFrNvQ3ar6b93BcHjMDPfMLNFbxtxoc4bxwrSUQKCuHTacKXg8PP5loPwAVlj45gU&#10;/JOHxXzwMsNCuyvv6LIPlYgQ9gUqqENoCyl9WZNFP3ItcfR+XWcxRNlVUnd4jXDbyHGSZNKi4bhQ&#10;Y0urmsrz/s8qMN/ZZrJ9P34c5XoT0lN+zo09KDV87ZdTEIH68Aw/2l9aQZ6lY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DH/MUAAADdAAAADwAAAAAAAAAA&#10;AAAAAAChAgAAZHJzL2Rvd25yZXYueG1sUEsFBgAAAAAEAAQA+QAAAJMDAAAAAA==&#10;" strokeweight="0"/>
                <v:line id="Line 3407" o:spid="_x0000_s4419" style="position:absolute;visibility:visible" from="6258,3461" to="6259,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iZ8YAAADdAAAADwAAAGRycy9kb3ducmV2LnhtbESPT2vCQBTE7wW/w/IEb3UTpTFGVxGx&#10;2N5a/4DHR/aZLGbfhuxW02/fLRR6HGbmN8xy3dtG3KnzxrGCdJyAIC6dNlwpOB1fn3MQPiBrbByT&#10;gm/ysF4NnpZYaPfgT7ofQiUihH2BCuoQ2kJKX9Zk0Y9dSxy9q+sshii7SuoOHxFuGzlJkkxaNBwX&#10;amxpW1N5O3xZBeYj27+8z87zs9ztQ3rJb7mxJ6VGw36zABGoD//hv/abVpBn6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sYmfGAAAA3QAAAA8AAAAAAAAA&#10;AAAAAAAAoQIAAGRycy9kb3ducmV2LnhtbFBLBQYAAAAABAAEAPkAAACUAwAAAAA=&#10;" strokeweight="0"/>
                <v:line id="Line 3408" o:spid="_x0000_s4420" style="position:absolute;visibility:visible" from="6273,3471" to="6274,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6E8YAAADdAAAADwAAAGRycy9kb3ducmV2LnhtbESPT2vCQBTE7wW/w/IEb3UTsTFGVxGx&#10;2N5a/4DHR/aZLGbfhuxW02/fLRR6HGbmN8xy3dtG3KnzxrGCdJyAIC6dNlwpOB1fn3MQPiBrbByT&#10;gm/ysF4NnpZYaPfgT7ofQiUihH2BCuoQ2kJKX9Zk0Y9dSxy9q+sshii7SuoOHxFuGzlJkkxaNBwX&#10;amxpW1N5O3xZBeYj27+8z87zs9ztQ3rJb7mxJ6VGw36zABGoD//hv/abVpBn6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F+hPGAAAA3QAAAA8AAAAAAAAA&#10;AAAAAAAAoQIAAGRycy9kb3ducmV2LnhtbFBLBQYAAAAABAAEAPkAAACUAwAAAAA=&#10;" strokeweight="0"/>
                <v:line id="Line 3409" o:spid="_x0000_s4421" style="position:absolute;visibility:visible" from="5994,3300" to="5995,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lfiMUAAADdAAAADwAAAGRycy9kb3ducmV2LnhtbESPQWvCQBSE7wX/w/IKvdVNBNM0uopI&#10;i3qrVsHjI/uaLGbfhuxW4793BcHjMDPfMNN5bxtxps4bxwrSYQKCuHTacKVg//v9noPwAVlj45gU&#10;XMnDfDZ4mWKh3YW3dN6FSkQI+wIV1CG0hZS+rMmiH7qWOHp/rrMYouwqqTu8RLht5ChJMmnRcFyo&#10;saVlTeVp928VmJ9sNd58HD4P8msV0mN+yo3dK/X22i8mIAL14Rl+tNdaQZ6l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lfiMUAAADdAAAADwAAAAAAAAAA&#10;AAAAAAChAgAAZHJzL2Rvd25yZXYueG1sUEsFBgAAAAAEAAQA+QAAAJMDAAAAAA==&#10;" strokeweight="0"/>
                <v:line id="Line 3410" o:spid="_x0000_s4422" style="position:absolute;visibility:visible" from="5999,3303" to="6000,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B/8UAAADdAAAADwAAAGRycy9kb3ducmV2LnhtbESPT2vCQBTE74V+h+UVvNVNBNM0uoqI&#10;xXqr/6DHR/aZLGbfhuxW02/vCoLHYWZ+w0znvW3EhTpvHCtIhwkI4tJpw5WCw/7rPQfhA7LGxjEp&#10;+CcP89nryxQL7a68pcsuVCJC2BeooA6hLaT0ZU0W/dC1xNE7uc5iiLKrpO7wGuG2kaMkyaRFw3Gh&#10;xpaWNZXn3Z9VYH6y9Xjzcfw8ytU6pL/5OTf2oNTgrV9MQATqwzP8aH9rBXmWZn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vB/8UAAADdAAAADwAAAAAAAAAA&#10;AAAAAAChAgAAZHJzL2Rvd25yZXYueG1sUEsFBgAAAAAEAAQA+QAAAJMDAAAAAA==&#10;" strokeweight="0"/>
                <v:line id="Line 3411" o:spid="_x0000_s4423" style="position:absolute;visibility:visible" from="6015,3313" to="6016,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kZMUAAADdAAAADwAAAGRycy9kb3ducmV2LnhtbESPQWvCQBSE7wX/w/IK3uomQmMaXUWk&#10;Rb1Vq+DxkX1NFrNvQ3ar8d+7QsHjMDPfMLNFbxtxoc4bxwrSUQKCuHTacKXg8PP1loPwAVlj45gU&#10;3MjDYj54mWGh3ZV3dNmHSkQI+wIV1CG0hZS+rMmiH7mWOHq/rrMYouwqqTu8Rrht5DhJMmnRcFyo&#10;saVVTeV5/2cVmO9s/b6dHD+O8nMd0lN+zo09KDV87ZdTEIH68Az/tzdaQZ6l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kZMUAAADdAAAADwAAAAAAAAAA&#10;AAAAAAChAgAAZHJzL2Rvd25yZXYueG1sUEsFBgAAAAAEAAQA+QAAAJMDAAAAAA==&#10;" strokeweight="0"/>
                <v:line id="Line 3412" o:spid="_x0000_s4424" style="position:absolute;visibility:visible" from="6261,3470" to="6262,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wFsMAAADdAAAADwAAAGRycy9kb3ducmV2LnhtbERPz2vCMBS+C/4P4Qm7aVphXVcbZQyH&#10;223rLOz4aJ5tsHkpTabdf78cBI8f3+9yN9leXGj0xrGCdJWAIG6cNtwqOH6/LXMQPiBr7B2Tgj/y&#10;sNvOZyUW2l35iy5VaEUMYV+ggi6EoZDSNx1Z9Cs3EEfu5EaLIcKxlXrEawy3vVwnSSYtGo4NHQ70&#10;2lFzrn6tAvOZHR4/nurnWu4PIf3Jz7mxR6UeFtPLBkSgKdzFN/e7VpBna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I8BbDAAAA3QAAAA8AAAAAAAAAAAAA&#10;AAAAoQIAAGRycy9kb3ducmV2LnhtbFBLBQYAAAAABAAEAPkAAACRAwAAAAA=&#10;" strokeweight="0"/>
                <v:line id="Line 3413" o:spid="_x0000_s4425" style="position:absolute;visibility:visible" from="6281,3483" to="6282,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VjcUAAADdAAAADwAAAGRycy9kb3ducmV2LnhtbESPQWvCQBSE70L/w/IKvekmhcYYXUWk&#10;YntTq9DjI/tMFrNvQ3bV9N93BcHjMDPfMLNFbxtxpc4bxwrSUQKCuHTacKXg8LMe5iB8QNbYOCYF&#10;f+RhMX8ZzLDQ7sY7uu5DJSKEfYEK6hDaQkpf1mTRj1xLHL2T6yyGKLtK6g5vEW4b+Z4kmbRoOC7U&#10;2NKqpvK8v1gFZpttPr7Hx8lRfm5C+pufc2MPSr299sspiEB9eIYf7S+tIM/S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VjcUAAADdAAAADwAAAAAAAAAA&#10;AAAAAAChAgAAZHJzL2Rvd25yZXYueG1sUEsFBgAAAAAEAAQA+QAAAJMDAAAAAA==&#10;" strokeweight="0"/>
                <v:line id="Line 3414" o:spid="_x0000_s4426" style="position:absolute;visibility:visible" from="6286,3486" to="628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2rcMAAADdAAAADwAAAGRycy9kb3ducmV2LnhtbERPz2vCMBS+C/sfwhN2s6nCaleNMsaG&#10;2007BY+P5tkGm5fSZG333y+HwY4f3+/tfrKtGKj3xrGCZZKCIK6cNlwrOH+9L3IQPiBrbB2Tgh/y&#10;sN89zLZYaDfyiYYy1CKGsC9QQRNCV0jpq4Ys+sR1xJG7ud5iiLCvpe5xjOG2las0zaRFw7GhwY5e&#10;G6ru5bdVYI7Z4elzfXm+yLdDWF7ze27sWanH+fSyARFoCv/iP/eHVpBn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Nq3DAAAA3QAAAA8AAAAAAAAAAAAA&#10;AAAAoQIAAGRycy9kb3ducmV2LnhtbFBLBQYAAAAABAAEAPkAAACRAwAAAAA=&#10;" strokeweight="0"/>
                <v:line id="Line 3415" o:spid="_x0000_s4427" style="position:absolute;visibility:visible" from="5986,3303" to="5987,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6TNsUAAADdAAAADwAAAGRycy9kb3ducmV2LnhtbESPQWvCQBSE7wX/w/IK3uomgmkaXUXE&#10;Yr1Vq+DxkX1NFrNvQ3ar6b93BcHjMDPfMLNFbxtxoc4bxwrSUQKCuHTacKXg8PP5loPwAVlj45gU&#10;/JOHxXzwMsNCuyvv6LIPlYgQ9gUqqENoCyl9WZNFP3ItcfR+XWcxRNlVUnd4jXDbyHGSZNKi4bhQ&#10;Y0urmsrz/s8qMN/ZZrJ9P34c5XoT0lN+zo09KDV87ZdTEIH68Aw/2l9aQZ6N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6TNsUAAADdAAAADwAAAAAAAAAA&#10;AAAAAAChAgAAZHJzL2Rvd25yZXYueG1sUEsFBgAAAAAEAAQA+QAAAJMDAAAAAA==&#10;" strokeweight="0"/>
                <v:line id="Line 3416" o:spid="_x0000_s4428" style="position:absolute;visibility:visible" from="6002,3313" to="6003,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wNQcUAAADdAAAADwAAAGRycy9kb3ducmV2LnhtbESPQWvCQBSE7wX/w/IK3urGgGkaXUXE&#10;Yr1Vq+DxkX1NFrNvQ3ar6b93BcHjMDPfMLNFbxtxoc4bxwrGowQEcem04UrB4efzLQfhA7LGxjEp&#10;+CcPi/ngZYaFdlfe0WUfKhEh7AtUUIfQFlL6siaLfuRa4uj9us5iiLKrpO7wGuG2kWmSZNKi4bhQ&#10;Y0urmsrz/s8qMN/ZZrJ9P34c5XoTxqf8nBt7UGr42i+nIAL14Rl+tL+0gjx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wNQcUAAADdAAAADwAAAAAAAAAA&#10;AAAAAAChAgAAZHJzL2Rvd25yZXYueG1sUEsFBgAAAAAEAAQA+QAAAJMDAAAAAA==&#10;" strokeweight="0"/>
                <v:line id="Line 3417" o:spid="_x0000_s4429" style="position:absolute;visibility:visible" from="6269,3483" to="6270,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2sUAAADdAAAADwAAAGRycy9kb3ducmV2LnhtbESPT2vCQBTE7wW/w/IEb3Wj0hijq0hp&#10;0d78Cx4f2WeymH0bsltNv71bKPQ4zMxvmMWqs7W4U+uNYwWjYQKCuHDacKngdPx8zUD4gKyxdkwK&#10;fsjDatl7WWCu3YP3dD+EUkQI+xwVVCE0uZS+qMiiH7qGOHpX11oMUbal1C0+ItzWcpwkqbRoOC5U&#10;2NB7RcXt8G0VmF26efuanmdn+bEJo0t2y4w9KTXod+s5iEBd+A//tbdaQZaO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o2sUAAADdAAAADwAAAAAAAAAA&#10;AAAAAAChAgAAZHJzL2Rvd25yZXYueG1sUEsFBgAAAAAEAAQA+QAAAJMDAAAAAA==&#10;" strokeweight="0"/>
                <v:line id="Line 3418" o:spid="_x0000_s4430" style="position:absolute;visibility:visible" from="6274,3486" to="6275,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wrsUAAADdAAAADwAAAGRycy9kb3ducmV2LnhtbESPT2vCQBTE7wW/w/IEb3Wj2Bijq0hp&#10;0d78Cx4f2WeymH0bsltNv71bKPQ4zMxvmMWqs7W4U+uNYwWjYQKCuHDacKngdPx8zUD4gKyxdkwK&#10;fsjDatl7WWCu3YP3dD+EUkQI+xwVVCE0uZS+qMiiH7qGOHpX11oMUbal1C0+ItzWcpwkqbRoOC5U&#10;2NB7RcXt8G0VmF26efuanmdn+bEJo0t2y4w9KTXod+s5iEBd+A//tbdaQZaO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wrsUAAADdAAAADwAAAAAAAAAA&#10;AAAAAAChAgAAZHJzL2Rvd25yZXYueG1sUEsFBgAAAAAEAAQA+QAAAJMDAAAAAA==&#10;" strokeweight="0"/>
                <v:line id="Line 3419" o:spid="_x0000_s4431" style="position:absolute;visibility:visible" from="5990,3312" to="599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VNcUAAADdAAAADwAAAGRycy9kb3ducmV2LnhtbESPT4vCMBTE7wt+h/AEb2uqYLdWo4is&#10;6N7Wf+Dx0TzbYPNSmqzWb79ZWPA4zMxvmPmys7W4U+uNYwWjYQKCuHDacKngdNy8ZyB8QNZYOyYF&#10;T/KwXPTe5phr9+A93Q+hFBHCPkcFVQhNLqUvKrLoh64hjt7VtRZDlG0pdYuPCLe1HCdJKi0ajgsV&#10;NrSuqLgdfqwC851uJ18f5+lZfm7D6JLdMmNPSg363WoGIlAXXuH/9k4ryNLx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WVNcUAAADdAAAADwAAAAAAAAAA&#10;AAAAAAChAgAAZHJzL2Rvd25yZXYueG1sUEsFBgAAAAAEAAQA+QAAAJMDAAAAAA==&#10;" strokeweight="0"/>
                <v:line id="Line 3420" o:spid="_x0000_s4432" style="position:absolute;visibility:visible" from="6010,3325" to="601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LQsUAAADdAAAADwAAAGRycy9kb3ducmV2LnhtbESPQWvCQBSE70L/w/IEb7pRME2jqxSx&#10;aG9tquDxkX0mi9m3IbvV+O+7gtDjMDPfMMt1bxtxpc4bxwqmkwQEcem04UrB4edjnIHwAVlj45gU&#10;3MnDevUyWGKu3Y2/6VqESkQI+xwV1CG0uZS+rMmin7iWOHpn11kMUXaV1B3eItw2cpYkqbRoOC7U&#10;2NKmpvJS/FoF5ivdzT9fj29Hud2F6Sm7ZMYelBoN+/cFiEB9+A8/23utIEtn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cLQsUAAADdAAAADwAAAAAAAAAA&#10;AAAAAAChAgAAZHJzL2Rvd25yZXYueG1sUEsFBgAAAAAEAAQA+QAAAJMDAAAAAA==&#10;" strokeweight="0"/>
                <v:line id="Line 3421" o:spid="_x0000_s4433" style="position:absolute;visibility:visible" from="6015,3328" to="6016,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2cUAAADdAAAADwAAAGRycy9kb3ducmV2LnhtbESPT4vCMBTE7wt+h/CEva2pgrVWo4is&#10;uN7Wf+Dx0TzbYPNSmqx2v/1GWPA4zMxvmPmys7W4U+uNYwXDQQKCuHDacKngdNx8ZCB8QNZYOyYF&#10;v+Rhuei9zTHX7sF7uh9CKSKEfY4KqhCaXEpfVGTRD1xDHL2ray2GKNtS6hYfEW5rOUqSVFo0HBcq&#10;bGhdUXE7/FgF5jvdjneT8/QsP7dheMlumbEnpd773WoGIlAXXuH/9pdWkKWj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u2cUAAADdAAAADwAAAAAAAAAA&#10;AAAAAAChAgAAZHJzL2Rvd25yZXYueG1sUEsFBgAAAAAEAAQA+QAAAJMDAAAAAA==&#10;" strokeweight="0"/>
                <v:line id="Line 3422" o:spid="_x0000_s4434" style="position:absolute;visibility:visible" from="6256,3482" to="6257,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6q8MAAADdAAAADwAAAGRycy9kb3ducmV2LnhtbERPz2vCMBS+C/sfwhN2s6nCaleNMsaG&#10;2007BY+P5tkGm5fSZG333y+HwY4f3+/tfrKtGKj3xrGCZZKCIK6cNlwrOH+9L3IQPiBrbB2Tgh/y&#10;sN89zLZYaDfyiYYy1CKGsC9QQRNCV0jpq4Ys+sR1xJG7ud5iiLCvpe5xjOG2las0zaRFw7GhwY5e&#10;G6ru5bdVYI7Z4elzfXm+yLdDWF7ze27sWanH+fSyARFoCv/iP/eHVpBnq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kOqvDAAAA3QAAAA8AAAAAAAAAAAAA&#10;AAAAoQIAAGRycy9kb3ducmV2LnhtbFBLBQYAAAAABAAEAPkAAACRAwAAAAA=&#10;" strokeweight="0"/>
                <v:line id="Line 3423" o:spid="_x0000_s4435" style="position:absolute;visibility:visible" from="6261,3485" to="626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fMMUAAADdAAAADwAAAGRycy9kb3ducmV2LnhtbESPT4vCMBTE7wt+h/CEva2pwnZrNYos&#10;K+pt/QceH82zDTYvpYlav71ZWPA4zMxvmOm8s7W4UeuNYwXDQQKCuHDacKngsF9+ZCB8QNZYOyYF&#10;D/Iwn/Xepphrd+ct3XahFBHCPkcFVQhNLqUvKrLoB64hjt7ZtRZDlG0pdYv3CLe1HCVJKi0ajgsV&#10;NvRdUXHZXa0C85uuPjdfx/FR/qzC8JRdMmMPSr33u8UERKAuvML/7bVWkKWj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ifMMUAAADdAAAADwAAAAAAAAAA&#10;AAAAAAChAgAAZHJzL2Rvd25yZXYueG1sUEsFBgAAAAAEAAQA+QAAAJMDAAAAAA==&#10;" strokeweight="0"/>
                <v:line id="Line 3424" o:spid="_x0000_s4436" style="position:absolute;visibility:visible" from="6277,3495" to="6278,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gcMIAAADdAAAADwAAAGRycy9kb3ducmV2LnhtbERPz2vCMBS+C/4P4QneZqpjteuMIrKh&#10;u6lT2PHRPNtg81KaqPW/NwfB48f3e7bobC2u1HrjWMF4lIAgLpw2XCo4/P28ZSB8QNZYOyYFd/Kw&#10;mPd7M8y1u/GOrvtQihjCPkcFVQhNLqUvKrLoR64hjtzJtRZDhG0pdYu3GG5rOUmSVFo0HBsqbGhV&#10;UXHeX6wCs03XH7/T4+dRfq/D+D87Z8YelBoOuuUXiEBdeImf7o1WkKXv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ugcMIAAADdAAAADwAAAAAAAAAAAAAA&#10;AAChAgAAZHJzL2Rvd25yZXYueG1sUEsFBgAAAAAEAAQA+QAAAJADAAAAAA==&#10;" strokeweight="0"/>
                <v:line id="Line 3425" o:spid="_x0000_s4437" style="position:absolute;visibility:visible" from="5997,3325" to="5998,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cF68YAAADdAAAADwAAAGRycy9kb3ducmV2LnhtbESPT2vCQBTE7wW/w/IEb3UTpTFGVxGx&#10;2N5a/4DHR/aZLGbfhuxW02/fLRR6HGbmN8xy3dtG3KnzxrGCdJyAIC6dNlwpOB1fn3MQPiBrbByT&#10;gm/ysF4NnpZYaPfgT7ofQiUihH2BCuoQ2kJKX9Zk0Y9dSxy9q+sshii7SuoOHxFuGzlJkkxaNBwX&#10;amxpW1N5O3xZBeYj27+8z87zs9ztQ3rJb7mxJ6VGw36zABGoD//hv/abVpBn0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evGAAAA3QAAAA8AAAAAAAAA&#10;AAAAAAAAoQIAAGRycy9kb3ducmV2LnhtbFBLBQYAAAAABAAEAPkAAACUAwAAAAA=&#10;" strokeweight="0"/>
                <v:line id="Line 3426" o:spid="_x0000_s4438" style="position:absolute;visibility:visible" from="6002,3328" to="6003,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bnMUAAADdAAAADwAAAGRycy9kb3ducmV2LnhtbESPT2vCQBTE7wW/w/IEb3Wj0hijq0hp&#10;0d78Cx4f2WeymH0bsltNv71bKPQ4zMxvmMWqs7W4U+uNYwWjYQKCuHDacKngdPx8zUD4gKyxdkwK&#10;fsjDatl7WWCu3YP3dD+EUkQI+xwVVCE0uZS+qMiiH7qGOHpX11oMUbal1C0+ItzWcpwkqbRoOC5U&#10;2NB7RcXt8G0VmF26efuanmdn+bEJo0t2y4w9KTXod+s5iEBd+A//tbdaQZZO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WbnMUAAADdAAAADwAAAAAAAAAA&#10;AAAAAAChAgAAZHJzL2Rvd25yZXYueG1sUEsFBgAAAAAEAAQA+QAAAJMDAAAAAA==&#10;" strokeweight="0"/>
                <v:line id="Line 3427" o:spid="_x0000_s4439" style="position:absolute;visibility:visible" from="6264,3495" to="6265,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B8UAAADdAAAADwAAAGRycy9kb3ducmV2LnhtbESPT2vCQBTE7wW/w/IEb3VjpTFGV5Fi&#10;0d78Cx4f2WeymH0bsltNv71bKPQ4zMxvmPmys7W4U+uNYwWjYQKCuHDacKngdPx8zUD4gKyxdkwK&#10;fsjDctF7mWOu3YP3dD+EUkQI+xwVVCE0uZS+qMiiH7qGOHpX11oMUbal1C0+ItzW8i1JUmnRcFyo&#10;sKGPiorb4dsqMLt08/41OU/Pcr0Jo0t2y4w9KTXod6sZiEBd+A//tbdaQZaO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k+B8UAAADdAAAADwAAAAAAAAAA&#10;AAAAAAChAgAAZHJzL2Rvd25yZXYueG1sUEsFBgAAAAAEAAQA+QAAAJMDAAAAAA==&#10;" strokeweight="0"/>
                <v:line id="Line 3428" o:spid="_x0000_s4440" style="position:absolute;visibility:visible" from="6285,3508" to="6286,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Cmc8YAAADdAAAADwAAAGRycy9kb3ducmV2LnhtbESPT2vCQBTE74LfYXlCb7rR1jRNXUWk&#10;xXpr/QMeH9lnsph9G7Jbjd/eLQg9DjPzG2a26GwtLtR641jBeJSAIC6cNlwq2O8+hxkIH5A11o5J&#10;wY08LOb93gxz7a78Q5dtKEWEsM9RQRVCk0vpi4os+pFriKN3cq3FEGVbSt3iNcJtLSdJkkqLhuNC&#10;hQ2tKirO21+rwHyn6+nm9fB2kB/rMD5m58zYvVJPg275DiJQF/7Dj/aXVpCl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wpnPGAAAA3QAAAA8AAAAAAAAA&#10;AAAAAAAAoQIAAGRycy9kb3ducmV2LnhtbFBLBQYAAAAABAAEAPkAAACUAwAAAAA=&#10;" strokeweight="0"/>
                <v:line id="Line 3429" o:spid="_x0000_s4441" style="position:absolute;visibility:visible" from="5985,3324" to="5986,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D6MUAAADdAAAADwAAAGRycy9kb3ducmV2LnhtbESPT2vCQBTE74V+h+UJ3urGijFGVynF&#10;or35Fzw+ss9kMfs2ZFdNv71bKPQ4zMxvmPmys7W4U+uNYwXDQQKCuHDacKngePh6y0D4gKyxdkwK&#10;fsjDcvH6Msdcuwfv6L4PpYgQ9jkqqEJocil9UZFFP3ANcfQurrUYomxLqVt8RLit5XuSpNKi4bhQ&#10;YUOfFRXX/c0qMNt0Pf6enKYnuVqH4Tm7ZsYeler3uo8ZiEBd+A//tTdaQZaO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wD6MUAAADdAAAADwAAAAAAAAAA&#10;AAAAAAChAgAAZHJzL2Rvd25yZXYueG1sUEsFBgAAAAAEAAQA+QAAAJMDAAAAAA==&#10;" strokeweight="0"/>
                <v:line id="Line 3430" o:spid="_x0000_s4442" style="position:absolute;visibility:visible" from="5990,3327" to="599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dn8UAAADdAAAADwAAAGRycy9kb3ducmV2LnhtbESPT2vCQBTE7wW/w/IEb7pRaYzRVaS0&#10;aG+tf8DjI/tMFrNvQ3ar6bd3C0KPw8z8hlmuO1uLG7XeOFYwHiUgiAunDZcKjoePYQbCB2SNtWNS&#10;8Ese1qveyxJz7e78Tbd9KEWEsM9RQRVCk0vpi4os+pFriKN3ca3FEGVbSt3iPcJtLSdJkkqLhuNC&#10;hQ29VVRc9z9WgflKt6+fs9P8JN+3YXzOrpmxR6UG/W6zABGoC//hZ3unFWTp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6dn8UAAADdAAAADwAAAAAAAAAA&#10;AAAAAAChAgAAZHJzL2Rvd25yZXYueG1sUEsFBgAAAAAEAAQA+QAAAJMDAAAAAA==&#10;" strokeweight="0"/>
                <v:line id="Line 3431" o:spid="_x0000_s4443" style="position:absolute;visibility:visible" from="6005,3337" to="6006,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4BMUAAADdAAAADwAAAGRycy9kb3ducmV2LnhtbESPT2vCQBTE7wW/w/KE3nRjizGNrlJK&#10;RXvzL/T4yD6TxezbkF01fnu3IPQ4zMxvmNmis7W4UuuNYwWjYQKCuHDacKngsF8OMhA+IGusHZOC&#10;O3lYzHsvM8y1u/GWrrtQighhn6OCKoQml9IXFVn0Q9cQR+/kWoshyraUusVbhNtaviVJKi0ajgsV&#10;NvRVUXHeXawCs0lX45/J8eMov1dh9JudM2MPSr32u88piEBd+A8/22utIEvf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4BMUAAADdAAAADwAAAAAAAAAA&#10;AAAAAAChAgAAZHJzL2Rvd25yZXYueG1sUEsFBgAAAAAEAAQA+QAAAJMDAAAAAA==&#10;" strokeweight="0"/>
                <v:line id="Line 3432" o:spid="_x0000_s4444" style="position:absolute;visibility:visible" from="6272,3507" to="6273,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sdsIAAADdAAAADwAAAGRycy9kb3ducmV2LnhtbERPz2vCMBS+C/4P4QneZqpjteuMIrKh&#10;u6lT2PHRPNtg81KaqPW/NwfB48f3e7bobC2u1HrjWMF4lIAgLpw2XCo4/P28ZSB8QNZYOyYFd/Kw&#10;mPd7M8y1u/GOrvtQihjCPkcFVQhNLqUvKrLoR64hjtzJtRZDhG0pdYu3GG5rOUmSVFo0HBsqbGhV&#10;UXHeX6wCs03XH7/T4+dRfq/D+D87Z8YelBoOuuUXiEBdeImf7o1WkKXv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2sdsIAAADdAAAADwAAAAAAAAAAAAAA&#10;AAChAgAAZHJzL2Rvd25yZXYueG1sUEsFBgAAAAAEAAQA+QAAAJADAAAAAA==&#10;" strokeweight="0"/>
                <v:line id="Line 3433" o:spid="_x0000_s4445" style="position:absolute;visibility:visible" from="6277,3510" to="627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J7cYAAADdAAAADwAAAGRycy9kb3ducmV2LnhtbESPQWvCQBSE74L/YXlCb3VjS2OMrlJK&#10;i/WmNoEeH9lnsph9G7JbTf99Vyh4HGbmG2a1GWwrLtR741jBbJqAIK6cNlwrKL4+HjMQPiBrbB2T&#10;gl/ysFmPRyvMtbvygS7HUIsIYZ+jgiaELpfSVw1Z9FPXEUfv5HqLIcq+lrrHa4TbVj4lSSotGo4L&#10;DXb01lB1Pv5YBWafbl9283JRyvdtmH1n58zYQqmHyfC6BBFoCPfwf/tTK8jS5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Ce3GAAAA3QAAAA8AAAAAAAAA&#10;AAAAAAAAoQIAAGRycy9kb3ducmV2LnhtbFBLBQYAAAAABAAEAPkAAACUAwAAAAA=&#10;" strokeweight="0"/>
                <v:line id="Line 3434" o:spid="_x0000_s4446" style="position:absolute;visibility:visible" from="5993,3337" to="5994,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TDcIAAADdAAAADwAAAGRycy9kb3ducmV2LnhtbERPz2vCMBS+C/4P4QneZqpsteuMIrKh&#10;u6lT2PHRPNtg81KaqPW/NwfB48f3e7bobC2u1HrjWMF4lIAgLpw2XCo4/P28ZSB8QNZYOyYFd/Kw&#10;mPd7M8y1u/GOrvtQihjCPkcFVQhNLqUvKrLoR64hjtzJtRZDhG0pdYu3GG5rOUmSVFo0HBsqbGhV&#10;UXHeX6wCs03XH7/T4+dRfq/D+D87Z8YelBoOuuUXiEBdeImf7o1WkKXv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3TDcIAAADdAAAADwAAAAAAAAAAAAAA&#10;AAChAgAAZHJzL2Rvd25yZXYueG1sUEsFBgAAAAAEAAQA+QAAAJADAAAAAA==&#10;" strokeweight="0"/>
                <v:line id="Line 3435" o:spid="_x0000_s4447" style="position:absolute;visibility:visible" from="6013,3350" to="6014,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2lsYAAADdAAAADwAAAGRycy9kb3ducmV2LnhtbESPT2vCQBTE7wW/w/IEb3UTsTFGVxGx&#10;2N5a/4DHR/aZLGbfhuxW02/fLRR6HGbmN8xy3dtG3KnzxrGCdJyAIC6dNlwpOB1fn3MQPiBrbByT&#10;gm/ysF4NnpZYaPfgT7ofQiUihH2BCuoQ2kJKX9Zk0Y9dSxy9q+sshii7SuoOHxFuGzlJkkxaNBwX&#10;amxpW1N5O3xZBeYj27+8z87zs9ztQ3rJb7mxJ6VGw36zABGoD//hv/abVpBn0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BdpbGAAAA3QAAAA8AAAAAAAAA&#10;AAAAAAAAoQIAAGRycy9kb3ducmV2LnhtbFBLBQYAAAAABAAEAPkAAACUAwAAAAA=&#10;" strokeweight="0"/>
                <v:line id="Line 3436" o:spid="_x0000_s4448" style="position:absolute;visibility:visible" from="6260,3507" to="626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o4cUAAADdAAAADwAAAGRycy9kb3ducmV2LnhtbESPT2vCQBTE7wW/w/IEb3Wj2Bijq0hp&#10;0d78Cx4f2WeymH0bsltNv71bKPQ4zMxvmMWqs7W4U+uNYwWjYQKCuHDacKngdPx8zUD4gKyxdkwK&#10;fsjDatl7WWCu3YP3dD+EUkQI+xwVVCE0uZS+qMiiH7qGOHpX11oMUbal1C0+ItzWcpwkqbRoOC5U&#10;2NB7RcXt8G0VmF26efuanmdn+bEJo0t2y4w9KTXod+s5iEBd+A//tbdaQZZO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Po4cUAAADdAAAADwAAAAAAAAAA&#10;AAAAAAChAgAAZHJzL2Rvd25yZXYueG1sUEsFBgAAAAAEAAQA+QAAAJMDAAAAAA==&#10;" strokeweight="0"/>
                <v:line id="Line 3437" o:spid="_x0000_s4449" style="position:absolute;visibility:visible" from="6264,3510" to="6265,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NesYAAADdAAAADwAAAGRycy9kb3ducmV2LnhtbESPT2vCQBTE74LfYXlCb7rR1jRNXUWk&#10;xXpr/QMeH9lnsph9G7Jbjd/eLQg9DjPzG2a26GwtLtR641jBeJSAIC6cNlwq2O8+hxkIH5A11o5J&#10;wY08LOb93gxz7a78Q5dtKEWEsM9RQRVCk0vpi4os+pFriKN3cq3FEGVbSt3iNcJtLSdJkkqLhuNC&#10;hQ2tKirO21+rwHyn6+nm9fB2kB/rMD5m58zYvVJPg275DiJQF/7Dj/aXVpClL8/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fTXrGAAAA3QAAAA8AAAAAAAAA&#10;AAAAAAAAoQIAAGRycy9kb3ducmV2LnhtbFBLBQYAAAAABAAEAPkAAACUAwAAAAA=&#10;" strokeweight="0"/>
                <v:line id="Line 3438" o:spid="_x0000_s4450" style="position:absolute;visibility:visible" from="6280,3520" to="628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VDsUAAADdAAAADwAAAGRycy9kb3ducmV2LnhtbESPT2vCQBTE7wW/w/IEb3VjsTFGV5Fi&#10;0d78Cx4f2WeymH0bsltNv71bKPQ4zMxvmPmys7W4U+uNYwWjYQKCuHDacKngdPx8zUD4gKyxdkwK&#10;fsjDctF7mWOu3YP3dD+EUkQI+xwVVCE0uZS+qMiiH7qGOHpX11oMUbal1C0+ItzW8i1JUmnRcFyo&#10;sKGPiorb4dsqMLt08/41OU/Pcr0Jo0t2y4w9KTXod6sZiEBd+A//tbdaQZaO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bVDsUAAADdAAAADwAAAAAAAAAA&#10;AAAAAAChAgAAZHJzL2Rvd25yZXYueG1sUEsFBgAAAAAEAAQA+QAAAJMDAAAAAA==&#10;" strokeweight="0"/>
                <v:line id="Line 3439" o:spid="_x0000_s4451" style="position:absolute;visibility:visible" from="6001,3349" to="6002,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wlcUAAADdAAAADwAAAGRycy9kb3ducmV2LnhtbESPT2vCQBTE74V+h+UJ3urGojFGVynF&#10;or35Fzw+ss9kMfs2ZFdNv71bKPQ4zMxvmPmys7W4U+uNYwXDQQKCuHDacKngePh6y0D4gKyxdkwK&#10;fsjDcvH6Msdcuwfv6L4PpYgQ9jkqqEJocil9UZFFP3ANcfQurrUYomxLqVt8RLit5XuSpNKi4bhQ&#10;YUOfFRXX/c0qMNt0Pf6enKYnuVqH4Tm7ZsYeler3uo8ZiEBd+A//tTdaQZaO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pwlcUAAADdAAAADwAAAAAAAAAA&#10;AAAAAAChAgAAZHJzL2Rvd25yZXYueG1sUEsFBgAAAAAEAAQA+QAAAJMDAAAAAA==&#10;" strokeweight="0"/>
                <v:line id="Line 3440" o:spid="_x0000_s4452" style="position:absolute;visibility:visible" from="6006,3352" to="6007,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u4sUAAADdAAAADwAAAGRycy9kb3ducmV2LnhtbESPT2vCQBTE7wW/w/IEb7pRbIzRVaS0&#10;aG+tf8DjI/tMFrNvQ3ar6bd3C0KPw8z8hlmuO1uLG7XeOFYwHiUgiAunDZcKjoePYQbCB2SNtWNS&#10;8Ese1qveyxJz7e78Tbd9KEWEsM9RQRVCk0vpi4os+pFriKN3ca3FEGVbSt3iPcJtLSdJkkqLhuNC&#10;hQ29VVRc9z9WgflKt6+fs9P8JN+3YXzOrpmxR6UG/W6zABGoC//hZ3unFWTp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ju4sUAAADdAAAADwAAAAAAAAAA&#10;AAAAAAChAgAAZHJzL2Rvd25yZXYueG1sUEsFBgAAAAAEAAQA+QAAAJMDAAAAAA==&#10;" strokeweight="0"/>
                <v:line id="Line 3441" o:spid="_x0000_s4453" style="position:absolute;visibility:visible" from="6267,3519" to="6268,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LecUAAADdAAAADwAAAGRycy9kb3ducmV2LnhtbESPT2vCQBTE7wW/w/KE3nRjqTGNrlJK&#10;RXvzL/T4yD6TxezbkF01fnu3IPQ4zMxvmNmis7W4UuuNYwWjYQKCuHDacKngsF8OMhA+IGusHZOC&#10;O3lYzHsvM8y1u/GWrrtQighhn6OCKoQml9IXFVn0Q9cQR+/kWoshyraUusVbhNtaviVJKi0ajgsV&#10;NvRVUXHeXawCs0lX45/J8eMov1dh9JudM2MPSr32u88piEBd+A8/22utIEvf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RLecUAAADdAAAADwAAAAAAAAAA&#10;AAAAAAChAgAAZHJzL2Rvd25yZXYueG1sUEsFBgAAAAAEAAQA+QAAAJMDAAAAAA==&#10;" strokeweight="0"/>
                <v:line id="Line 3442" o:spid="_x0000_s4454" style="position:absolute;visibility:visible" from="5988,3349" to="5989,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vfC8IAAADdAAAADwAAAGRycy9kb3ducmV2LnhtbERPz2vCMBS+C/4P4QneZqpsteuMIrKh&#10;u6lT2PHRPNtg81KaqPW/NwfB48f3e7bobC2u1HrjWMF4lIAgLpw2XCo4/P28ZSB8QNZYOyYFd/Kw&#10;mPd7M8y1u/GOrvtQihjCPkcFVQhNLqUvKrLoR64hjtzJtRZDhG0pdYu3GG5rOUmSVFo0HBsqbGhV&#10;UXHeX6wCs03XH7/T4+dRfq/D+D87Z8YelBoOuuUXiEBdeImf7o1WkKXv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vfC8IAAADdAAAADwAAAAAAAAAAAAAA&#10;AAChAgAAZHJzL2Rvd25yZXYueG1sUEsFBgAAAAAEAAQA+QAAAJADAAAAAA==&#10;" strokeweight="0"/>
                <v:line id="Line 3443" o:spid="_x0000_s4455" style="position:absolute;visibility:visible" from="5993,3352" to="5994,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d6kMYAAADdAAAADwAAAGRycy9kb3ducmV2LnhtbESPQWvCQBSE74L/YXlCb3VjaWOMrlJK&#10;i/WmNoEeH9lnsph9G7JbTf99Vyh4HGbmG2a1GWwrLtR741jBbJqAIK6cNlwrKL4+HjMQPiBrbB2T&#10;gl/ysFmPRyvMtbvygS7HUIsIYZ+jgiaELpfSVw1Z9FPXEUfv5HqLIcq+lrrHa4TbVj4lSSotGo4L&#10;DXb01lB1Pv5YBWafbl9283JRyvdtmH1n58zYQqmHyfC6BBFoCPfwf/tTK8jS5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3epDGAAAA3QAAAA8AAAAAAAAA&#10;AAAAAAAAoQIAAGRycy9kb3ducmV2LnhtbFBLBQYAAAAABAAEAPkAAACUAwAAAAA=&#10;" strokeweight="0"/>
                <v:line id="Line 3444" o:spid="_x0000_s4456" style="position:absolute;visibility:visible" from="6009,3362" to="6010,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F0MEAAADdAAAADwAAAGRycy9kb3ducmV2LnhtbERPy4rCMBTdD/gP4Q64G1MFO7VjFBFF&#10;3Y0vmOWludMGm5vSRK1/bxaCy8N5T+edrcWNWm8cKxgOEhDEhdOGSwWn4/orA+EDssbaMSl4kIf5&#10;rPcxxVy7O+/pdgiliCHsc1RQhdDkUvqiIot+4BriyP271mKIsC2lbvEew20tR0mSSouGY0OFDS0r&#10;Ki6Hq1VgftPNePd9npzlahOGf9klM/akVP+zW/yACNSFt/jl3moFWTqO++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EXQwQAAAN0AAAAPAAAAAAAAAAAAAAAA&#10;AKECAABkcnMvZG93bnJldi54bWxQSwUGAAAAAAQABAD5AAAAjwMAAAAA&#10;" strokeweight="0"/>
                <v:line id="Line 3445" o:spid="_x0000_s4457" style="position:absolute;visibility:visible" from="6255,3519" to="6256,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gS8UAAADdAAAADwAAAGRycy9kb3ducmV2LnhtbESPQWvCQBSE7wX/w/IKvdVNBNM0uopI&#10;i3qrVsHjI/uaLGbfhuxW4793BcHjMDPfMNN5bxtxps4bxwrSYQKCuHTacKVg//v9noPwAVlj45gU&#10;XMnDfDZ4mWKh3YW3dN6FSkQI+wIV1CG0hZS+rMmiH7qWOHp/rrMYouwqqTu8RLht5ChJMmnRcFyo&#10;saVlTeVp928VmJ9sNd58HD4P8msV0mN+yo3dK/X22i8mIAL14Rl+tNdaQZ6N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jgS8UAAADdAAAADwAAAAAAAAAA&#10;AAAAAAChAgAAZHJzL2Rvd25yZXYueG1sUEsFBgAAAAAEAAQA+QAAAJMDAAAAAA==&#10;" strokeweight="0"/>
                <v:line id="Line 3446" o:spid="_x0000_s4458" style="position:absolute;visibility:visible" from="5996,3361" to="5997,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p+PMUAAADdAAAADwAAAGRycy9kb3ducmV2LnhtbESPT4vCMBTE7wt+h/AEb2uqYLdWo4is&#10;6N7Wf+Dx0TzbYPNSmqzWb79ZWPA4zMxvmPmys7W4U+uNYwWjYQKCuHDacKngdNy8ZyB8QNZYOyYF&#10;T/KwXPTe5phr9+A93Q+hFBHCPkcFVQhNLqUvKrLoh64hjt7VtRZDlG0pdYuPCLe1HCdJKi0ajgsV&#10;NrSuqLgdfqwC851uJ18f5+lZfm7D6JLdMmNPSg363WoGIlAXXuH/9k4ryNLJ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p+PMUAAADdAAAADwAAAAAAAAAA&#10;AAAAAAChAgAAZHJzL2Rvd25yZXYueG1sUEsFBgAAAAAEAAQA+QAAAJMDAAAAAA==&#10;" strokeweight="0"/>
                <v:line id="Line 3447" o:spid="_x0000_s4459" style="position:absolute;visibility:visible" from="6016,3374" to="6017,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bp8UAAADdAAAADwAAAGRycy9kb3ducmV2LnhtbESPT2vCQBTE74V+h+UJ3urGijFGVynF&#10;or35Fzw+ss9kMfs2ZFdNv71bKPQ4zMxvmPmys7W4U+uNYwXDQQKCuHDacKngePh6y0D4gKyxdkwK&#10;fsjDcvH6Msdcuwfv6L4PpYgQ9jkqqEJocil9UZFFP3ANcfQurrUYomxLqVt8RLit5XuSpNKi4bhQ&#10;YUOfFRXX/c0qMNt0Pf6enKYnuVqH4Tm7ZsYeler3uo8ZiEBd+A//tTdaQZaO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bbp8UAAADdAAAADwAAAAAAAAAA&#10;AAAAAAChAgAAZHJzL2Rvd25yZXYueG1sUEsFBgAAAAAEAAQA+QAAAJMDAAAAAA==&#10;" strokeweight="0"/>
                <v:line id="Line 3448" o:spid="_x0000_s4460" style="position:absolute;visibility:visible" from="5983,3361" to="5984,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D08UAAADdAAAADwAAAGRycy9kb3ducmV2LnhtbESPT2vCQBTE74V+h+UJ3urGojFGVynF&#10;or35Fzw+ss9kMfs2ZFdNv71bKPQ4zMxvmPmys7W4U+uNYwXDQQKCuHDacKngePh6y0D4gKyxdkwK&#10;fsjDcvH6Msdcuwfv6L4PpYgQ9jkqqEJocil9UZFFP3ANcfQurrUYomxLqVt8RLit5XuSpNKi4bhQ&#10;YUOfFRXX/c0qMNt0Pf6enKYnuVqH4Tm7ZsYeler3uo8ZiEBd+A//tTdaQZaO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9D08UAAADdAAAADwAAAAAAAAAA&#10;AAAAAAChAgAAZHJzL2Rvd25yZXYueG1sUEsFBgAAAAAEAAQA+QAAAJMDAAAAAA==&#10;" strokeweight="0"/>
                <v:line id="Line 3449" o:spid="_x0000_s4461" style="position:absolute;visibility:visible" from="6004,3374" to="6005,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mSMUAAADdAAAADwAAAGRycy9kb3ducmV2LnhtbESPQWvCQBSE7wX/w/IKvdWNQtI0uopI&#10;i3qrVsHjI/uaLGbfhuxW4793BcHjMDPfMNN5bxtxps4bxwpGwwQEcem04UrB/vf7PQfhA7LGxjEp&#10;uJKH+WzwMsVCuwtv6bwLlYgQ9gUqqENoCyl9WZNFP3QtcfT+XGcxRNlVUnd4iXDbyHGSZNKi4bhQ&#10;Y0vLmsrT7t8qMD/ZKt18HD4P8msVRsf8lBu7V+rttV9MQATqwzP8aK+1gjx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PmSMUAAADdAAAADwAAAAAAAAAA&#10;AAAAAAChAgAAZHJzL2Rvd25yZXYueG1sUEsFBgAAAAAEAAQA+QAAAJMDAAAAAA==&#10;" strokeweight="0"/>
                <v:line id="Line 3450" o:spid="_x0000_s4462" style="position:absolute;visibility:visible" from="6009,3377" to="6010,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4P8YAAADdAAAADwAAAGRycy9kb3ducmV2LnhtbESPT2vCQBTE7wW/w/IK3urGgmlM3YgU&#10;Rb21/oEeH9nXZEn2bciuGr+9Wyj0OMzMb5jFcrCtuFLvjWMF00kCgrh02nCl4HTcvGQgfEDW2Dom&#10;BXfysCxGTwvMtbvxF10PoRIRwj5HBXUIXS6lL2uy6CeuI47ej+sthij7SuoebxFuW/maJKm0aDgu&#10;1NjRR01lc7hYBeYz3c72b+f5Wa63YfqdNZmxJ6XGz8PqHUSgIfyH/9o7rSBLZy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xeD/GAAAA3QAAAA8AAAAAAAAA&#10;AAAAAAAAoQIAAGRycy9kb3ducmV2LnhtbFBLBQYAAAAABAAEAPkAAACUAwAAAAA=&#10;" strokeweight="0"/>
                <v:line id="Line 3451" o:spid="_x0000_s4463" style="position:absolute;visibility:visible" from="5991,3373" to="599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dpMUAAADdAAAADwAAAGRycy9kb3ducmV2LnhtbESPT4vCMBTE74LfITxhb5oqWLvVKCIu&#10;rrf1H+zx0TzbYPNSmqx2v/1GWPA4zMxvmMWqs7W4U+uNYwXjUQKCuHDacKngfPoYZiB8QNZYOyYF&#10;v+Rhtez3Fphr9+AD3Y+hFBHCPkcFVQhNLqUvKrLoR64hjt7VtRZDlG0pdYuPCLe1nCRJKi0ajgsV&#10;NrSpqLgdf6wC85XupvvZ5f0it7sw/s5umbFnpd4G3XoOIlAXXuH/9qdWkKXT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dpMUAAADdAAAADwAAAAAAAAAA&#10;AAAAAAChAgAAZHJzL2Rvd25yZXYueG1sUEsFBgAAAAAEAAQA+QAAAJMDAAAAAA==&#10;" strokeweight="0"/>
                <v:line id="Line 3452" o:spid="_x0000_s4464" style="position:absolute;visibility:visible" from="5996,3376" to="5997,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J1sEAAADdAAAADwAAAGRycy9kb3ducmV2LnhtbERPy4rCMBTdD/gP4Q64G1MFO7VjFBFF&#10;3Y0vmOWludMGm5vSRK1/bxaCy8N5T+edrcWNWm8cKxgOEhDEhdOGSwWn4/orA+EDssbaMSl4kIf5&#10;rPcxxVy7O+/pdgiliCHsc1RQhdDkUvqiIot+4BriyP271mKIsC2lbvEew20tR0mSSouGY0OFDS0r&#10;Ki6Hq1VgftPNePd9npzlahOGf9klM/akVP+zW/yACNSFt/jl3moFWTqO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knWwQAAAN0AAAAPAAAAAAAAAAAAAAAA&#10;AKECAABkcnMvZG93bnJldi54bWxQSwUGAAAAAAQABAD5AAAAjwMAAAAA&#10;" strokeweight="0"/>
                <v:line id="Line 3453" o:spid="_x0000_s4465" style="position:absolute;visibility:visible" from="6012,3386" to="601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sTcUAAADdAAAADwAAAGRycy9kb3ducmV2LnhtbESPT4vCMBTE7wt+h/CEva2pgrV2jSKy&#10;i+7Nv7DHR/Nsg81LabJav/1GEDwOM/MbZrbobC2u1HrjWMFwkIAgLpw2XCo4Hr4/MhA+IGusHZOC&#10;O3lYzHtvM8y1u/GOrvtQighhn6OCKoQml9IXFVn0A9cQR+/sWoshyraUusVbhNtajpIklRYNx4UK&#10;G1pVVFz2f1aB2abr8c/kND3Jr3UY/maXzNijUu/9bvkJIlAXXuFne6MVZOl4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sTcUAAADdAAAADwAAAAAAAAAA&#10;AAAAAAChAgAAZHJzL2Rvd25yZXYueG1sUEsFBgAAAAAEAAQA+QAAAJMDAAAAAA==&#10;" strokeweight="0"/>
                <v:line id="Line 3454" o:spid="_x0000_s4466" style="position:absolute;visibility:visible" from="5984,3376" to="5985,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PbcIAAADdAAAADwAAAGRycy9kb3ducmV2LnhtbERPyWrDMBC9B/oPYgq9JbILdVwniiml&#10;Je0tK/Q4WBNb2BoZS3Xcv68OgRwfb1+Xk+3ESIM3jhWkiwQEceW04VrB6fg5z0H4gKyxc0wK/shD&#10;uXmYrbHQ7sp7Gg+hFjGEfYEKmhD6QkpfNWTRL1xPHLmLGyyGCIda6gGvMdx28jlJMmnRcGxosKf3&#10;hqr28GsVmF22fflenl/P8mMb0p+8zY09KfX0OL2tQASawl18c39pBXmWxf3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iPbcIAAADdAAAADwAAAAAAAAAAAAAA&#10;AAChAgAAZHJzL2Rvd25yZXYueG1sUEsFBgAAAAAEAAQA+QAAAJADAAAAAA==&#10;" strokeweight="0"/>
                <v:line id="Line 3455" o:spid="_x0000_s4467" style="position:absolute;visibility:visible" from="5999,3386" to="6000,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q9sUAAADdAAAADwAAAGRycy9kb3ducmV2LnhtbESPT2vCQBTE74V+h+UVvNVNBNM0uoqI&#10;xXqr/6DHR/aZLGbfhuxW02/vCoLHYWZ+w0znvW3EhTpvHCtIhwkI4tJpw5WCw/7rPQfhA7LGxjEp&#10;+CcP89nryxQL7a68pcsuVCJC2BeooA6hLaT0ZU0W/dC1xNE7uc5iiLKrpO7wGuG2kaMkyaRFw3Gh&#10;xpaWNZXn3Z9VYH6y9Xjzcfw8ytU6pL/5OTf2oNTgrV9MQATqwzP8aH9rBXmWpX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Qq9sUAAADdAAAADwAAAAAAAAAA&#10;AAAAAAChAgAAZHJzL2Rvd25yZXYueG1sUEsFBgAAAAAEAAQA+QAAAJMDAAAAAA==&#10;" strokeweight="0"/>
                <v:line id="Line 3456" o:spid="_x0000_s4468" style="position:absolute;visibility:visible" from="5987,3385" to="5988,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0gcUAAADdAAAADwAAAGRycy9kb3ducmV2LnhtbESPQWvCQBSE70L/w/IEb7pRME2jqxSx&#10;aG9tquDxkX0mi9m3IbvV+O+7gtDjMDPfMMt1bxtxpc4bxwqmkwQEcem04UrB4edjnIHwAVlj45gU&#10;3MnDevUyWGKu3Y2/6VqESkQI+xwV1CG0uZS+rMmin7iWOHpn11kMUXaV1B3eItw2cpYkqbRoOC7U&#10;2NKmpvJS/FoF5ivdzT9fj29Hud2F6Sm7ZMYelBoN+/cFiEB9+A8/23utIEvTG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a0gcUAAADdAAAADwAAAAAAAAAA&#10;AAAAAAChAgAAZHJzL2Rvd25yZXYueG1sUEsFBgAAAAAEAAQA+QAAAJMDAAAAAA==&#10;" strokeweight="0"/>
                <v:line id="Line 3457" o:spid="_x0000_s4469" style="position:absolute;visibility:visible" from="6007,3398" to="6008,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RGsUAAADdAAAADwAAAGRycy9kb3ducmV2LnhtbESPT2vCQBTE7wW/w/IEb7pRaYzRVaS0&#10;aG+tf8DjI/tMFrNvQ3ar6bd3C0KPw8z8hlmuO1uLG7XeOFYwHiUgiAunDZcKjoePYQbCB2SNtWNS&#10;8Ese1qveyxJz7e78Tbd9KEWEsM9RQRVCk0vpi4os+pFriKN3ca3FEGVbSt3iPcJtLSdJkkqLhuNC&#10;hQ29VVRc9z9WgflKt6+fs9P8JN+3YXzOrpmxR6UG/W6zABGoC//hZ3unFWRp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oRGsUAAADdAAAADwAAAAAAAAAA&#10;AAAAAAChAgAAZHJzL2Rvd25yZXYueG1sUEsFBgAAAAAEAAQA+QAAAJMDAAAAAA==&#10;" strokeweight="0"/>
                <v:line id="Line 3458" o:spid="_x0000_s4470" style="position:absolute;visibility:visible" from="6012,3402" to="601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OJbsUAAADdAAAADwAAAGRycy9kb3ducmV2LnhtbESPT2vCQBTE7wW/w/IEb7pRbIzRVaS0&#10;aG+tf8DjI/tMFrNvQ3ar6bd3C0KPw8z8hlmuO1uLG7XeOFYwHiUgiAunDZcKjoePYQbCB2SNtWNS&#10;8Ese1qveyxJz7e78Tbd9KEWEsM9RQRVCk0vpi4os+pFriKN3ca3FEGVbSt3iPcJtLSdJkkqLhuNC&#10;hQ29VVRc9z9WgflKt6+fs9P8JN+3YXzOrpmxR6UG/W6zABGoC//hZ3unFWRp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OJbsUAAADdAAAADwAAAAAAAAAA&#10;AAAAAAChAgAAZHJzL2Rvd25yZXYueG1sUEsFBgAAAAAEAAQA+QAAAJMDAAAAAA==&#10;" strokeweight="0"/>
                <v:line id="Line 3459" o:spid="_x0000_s4471" style="position:absolute;visibility:visible" from="5995,3398" to="5996,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s9cYAAADdAAAADwAAAGRycy9kb3ducmV2LnhtbESPT2vCQBTE7wW/w/IK3urGgmlM3YgU&#10;Rb21/oEeH9nXZEn2bciuGr+9Wyj0OMzMb5jFcrCtuFLvjWMF00kCgrh02nCl4HTcvGQgfEDW2Dom&#10;BXfysCxGTwvMtbvxF10PoRIRwj5HBXUIXS6lL2uy6CeuI47ej+sthij7SuoebxFuW/maJKm0aDgu&#10;1NjRR01lc7hYBeYz3c72b+f5Wa63YfqdNZmxJ6XGz8PqHUSgIfyH/9o7rSBL0x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PLPXGAAAA3QAAAA8AAAAAAAAA&#10;AAAAAAAAoQIAAGRycy9kb3ducmV2LnhtbFBLBQYAAAAABAAEAPkAAACUAwAAAAA=&#10;" strokeweight="0"/>
                <v:line id="Line 3460" o:spid="_x0000_s4472" style="position:absolute;visibility:visible" from="6000,3401" to="600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ygsUAAADdAAAADwAAAGRycy9kb3ducmV2LnhtbESPT2sCMRTE7wW/Q3hCbzWr0HS7NYqI&#10;Yr3Vf9DjY/O6G9y8LJuo229vCgWPw8z8hpnOe9eIK3XBetYwHmUgiEtvLFcajof1Sw4iRGSDjWfS&#10;8EsB5rPB0xQL42+8o+s+ViJBOBSooY6xLaQMZU0Ow8i3xMn78Z3DmGRXSdPhLcFdIydZpqRDy2mh&#10;xpaWNZXn/cVpsF9q87p9O72f5GoTx9/5ObfuqPXzsF98gIjUx0f4v/1pNORKKfh7k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2ygsUAAADdAAAADwAAAAAAAAAA&#10;AAAAAAChAgAAZHJzL2Rvd25yZXYueG1sUEsFBgAAAAAEAAQA+QAAAJMDAAAAAA==&#10;" strokeweight="0"/>
                <v:line id="Line 3461" o:spid="_x0000_s4473" style="position:absolute;visibility:visible" from="6015,3411" to="6016,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XGcYAAADdAAAADwAAAGRycy9kb3ducmV2LnhtbESPT2vCQBTE7wW/w/KE3upGwRijGxGp&#10;2N5a/4DHR/aZLMm+Ddmtpt++Wyj0OMzMb5j1ZrCtuFPvjWMF00kCgrh02nCl4Hzav2QgfEDW2Dom&#10;Bd/kYVOMntaYa/fgT7ofQyUihH2OCuoQulxKX9Zk0U9cRxy9m+sthij7SuoeHxFuWzlLklRaNBwX&#10;auxoV1PZHL+sAvORHubvi8vyIl8PYXrNmszYs1LP42G7AhFoCP/hv/abVpCl6QJ+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FxnGAAAA3QAAAA8AAAAAAAAA&#10;AAAAAAAAoQIAAGRycy9kb3ducmV2LnhtbFBLBQYAAAAABAAEAPkAAACUAwAAAAA=&#10;" strokeweight="0"/>
              </v:group>
              <v:group id="Group 3462" o:spid="_x0000_s4474" style="position:absolute;left:4992;top:7063;width:1509;height:1416" coordorigin="5946,3174" coordsize="377,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8wS8MAAADdAAAADwAAAGRycy9kb3ducmV2LnhtbERPTYvCMBC9C/6HMII3&#10;TbvLFqlGEVkXD7JgFcTb0IxtsZmUJrb1328OCx4f73u1GUwtOmpdZVlBPI9AEOdWV1wouJz3swUI&#10;55E11pZJwYscbNbj0QpTbXs+UZf5QoQQdikqKL1vUildXpJBN7cNceDutjXoA2wLqVvsQ7ip5UcU&#10;JdJgxaGhxIZ2JeWP7GkU/PTYbz/j7+74uO9et/PX7/UYk1LTybBdgvA0+Lf4333QChZJEuaG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bzBLwwAAAN0AAAAP&#10;AAAAAAAAAAAAAAAAAKoCAABkcnMvZG93bnJldi54bWxQSwUGAAAAAAQABAD6AAAAmgMAAAAA&#10;">
                <o:lock v:ext="edit" aspectratio="t"/>
                <v:line id="Line 3463" o:spid="_x0000_s4475" style="position:absolute;visibility:visible" from="5982,3397" to="598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m8MUAAADdAAAADwAAAGRycy9kb3ducmV2LnhtbESPQWvCQBSE74L/YXmCN90omMboKqVY&#10;rLc2VejxkX0mi9m3IbvV9N+7gtDjMDPfMOttbxtxpc4bxwpm0wQEcem04UrB8ft9koHwAVlj45gU&#10;/JGH7WY4WGOu3Y2/6FqESkQI+xwV1CG0uZS+rMmin7qWOHpn11kMUXaV1B3eItw2cp4kqbRoOC7U&#10;2NJbTeWl+LUKzGe6XxxeTsuT3O3D7Ce7ZMYelRqP+tcViEB9+A8/2x9aQZam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Im8MUAAADdAAAADwAAAAAAAAAA&#10;AAAAAAChAgAAZHJzL2Rvd25yZXYueG1sUEsFBgAAAAAEAAQA+QAAAJMDAAAAAA==&#10;" strokeweight="0"/>
                <v:line id="Line 3464" o:spid="_x0000_s4476" style="position:absolute;visibility:visible" from="5987,3401" to="5988,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ZsMMAAADdAAAADwAAAGRycy9kb3ducmV2LnhtbERPz2vCMBS+D/wfwhvstqYOrLUzioxJ&#10;521WhR0fzVsbbF5Kk9nuv18Owo4f3+/1drKduNHgjWMF8yQFQVw7bbhRcD7tn3MQPiBr7ByTgl/y&#10;sN3MHtZYaDfykW5VaEQMYV+ggjaEvpDS1y1Z9InriSP37QaLIcKhkXrAMYbbTr6kaSYtGo4NLfb0&#10;1lJ9rX6sAvOZlYvD8rK6yPcyzL/ya27sWamnx2n3CiLQFP7Fd/eHVpBn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bDDAAAA3QAAAA8AAAAAAAAAAAAA&#10;AAAAoQIAAGRycy9kb3ducmV2LnhtbFBLBQYAAAAABAAEAPkAAACRAwAAAAA=&#10;" strokeweight="0"/>
                <v:line id="Line 3465" o:spid="_x0000_s4477" style="position:absolute;visibility:visible" from="6003,3410" to="6004,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8K8UAAADdAAAADwAAAGRycy9kb3ducmV2LnhtbESPQWvCQBSE7wX/w/IK3uomQmMaXUWk&#10;Rb1Vq+DxkX1NFrNvQ3ar8d+7QsHjMDPfMLNFbxtxoc4bxwrSUQKCuHTacKXg8PP1loPwAVlj45gU&#10;3MjDYj54mWGh3ZV3dNmHSkQI+wIV1CG0hZS+rMmiH7mWOHq/rrMYouwqqTu8Rrht5DhJMmnRcFyo&#10;saVVTeV5/2cVmO9s/b6dHD+O8nMd0lN+zo09KDV87ZdTEIH68Az/tzdaQZ5NUn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28K8UAAADdAAAADwAAAAAAAAAA&#10;AAAAAAChAgAAZHJzL2Rvd25yZXYueG1sUEsFBgAAAAAEAAQA+QAAAJMDAAAAAA==&#10;" strokeweight="0"/>
                <v:line id="Line 3466" o:spid="_x0000_s4478" style="position:absolute;visibility:visible" from="5990,3410" to="59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8iXMUAAADdAAAADwAAAGRycy9kb3ducmV2LnhtbESPT4vCMBTE7wt+h/CEva2pgrVWo4is&#10;uN7Wf+Dx0TzbYPNSmqx2v/1GWPA4zMxvmPmys7W4U+uNYwXDQQKCuHDacKngdNx8ZCB8QNZYOyYF&#10;v+Rhuei9zTHX7sF7uh9CKSKEfY4KqhCaXEpfVGTRD1xDHL2ray2GKNtS6hYfEW5rOUqSVFo0HBcq&#10;bGhdUXE7/FgF5jvdjneT8/QsP7dheMlumbEnpd773WoGIlAXXuH/9pdWkKWT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8iXMUAAADdAAAADwAAAAAAAAAA&#10;AAAAAAChAgAAZHJzL2Rvd25yZXYueG1sUEsFBgAAAAAEAAQA+QAAAJMDAAAAAA==&#10;" strokeweight="0"/>
                <v:line id="Line 3467" o:spid="_x0000_s4479" style="position:absolute;visibility:visible" from="6011,3423" to="6012,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OHx8UAAADdAAAADwAAAGRycy9kb3ducmV2LnhtbESPT2vCQBTE7wW/w/KE3nRjizGNrlJK&#10;RXvzL/T4yD6TxezbkF01fnu3IPQ4zMxvmNmis7W4UuuNYwWjYQKCuHDacKngsF8OMhA+IGusHZOC&#10;O3lYzHsvM8y1u/GWrrtQighhn6OCKoQml9IXFVn0Q9cQR+/kWoshyraUusVbhNtaviVJKi0ajgsV&#10;NvRVUXHeXawCs0lX45/J8eMov1dh9JudM2MPSr32u88piEBd+A8/22utIEsn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OHx8UAAADdAAAADwAAAAAAAAAA&#10;AAAAAAChAgAAZHJzL2Rvd25yZXYueG1sUEsFBgAAAAAEAAQA+QAAAJMDAAAAAA==&#10;" strokeweight="0"/>
                <v:line id="Line 3468" o:spid="_x0000_s4480" style="position:absolute;visibility:visible" from="6016,3426" to="6017,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fs8UAAADdAAAADwAAAGRycy9kb3ducmV2LnhtbESPT2vCQBTE7wW/w/KE3nRjqTGNrlJK&#10;RXvzL/T4yD6TxezbkF01fnu3IPQ4zMxvmNmis7W4UuuNYwWjYQKCuHDacKngsF8OMhA+IGusHZOC&#10;O3lYzHsvM8y1u/GWrrtQighhn6OCKoQml9IXFVn0Q9cQR+/kWoshyraUusVbhNtaviVJKi0ajgsV&#10;NvRVUXHeXawCs0lX45/J8eMov1dh9JudM2MPSr32u88piEBd+A8/22utIEsn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fs8UAAADdAAAADwAAAAAAAAAA&#10;AAAAAAChAgAAZHJzL2Rvd25yZXYueG1sUEsFBgAAAAAEAAQA+QAAAJMDAAAAAA==&#10;" strokeweight="0"/>
                <v:line id="Line 3469" o:spid="_x0000_s4481" style="position:absolute;visibility:visible" from="5998,3422" to="5999,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6KMUAAADdAAAADwAAAGRycy9kb3ducmV2LnhtbESPT4vCMBTE74LfITxhb5oqWLvVKCIu&#10;rrf1H+zx0TzbYPNSmqx2v/1GWPA4zMxvmMWqs7W4U+uNYwXjUQKCuHDacKngfPoYZiB8QNZYOyYF&#10;v+Rhtez3Fphr9+AD3Y+hFBHCPkcFVQhNLqUvKrLoR64hjt7VtRZDlG0pdYuPCLe1nCRJKi0ajgsV&#10;NrSpqLgdf6wC85XupvvZ5f0it7sw/s5umbFnpd4G3XoOIlAXXuH/9qdWkKWz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a6KMUAAADdAAAADwAAAAAAAAAA&#10;AAAAAAChAgAAZHJzL2Rvd25yZXYueG1sUEsFBgAAAAAEAAQA+QAAAJMDAAAAAA==&#10;" strokeweight="0"/>
                <v:line id="Line 3470" o:spid="_x0000_s4482" style="position:absolute;visibility:visible" from="6003,3425" to="6004,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X8YAAADdAAAADwAAAGRycy9kb3ducmV2LnhtbESPT2vCQBTE7wW/w/KE3upGwRijGxGp&#10;2N5a/4DHR/aZLMm+Ddmtpt++Wyj0OMzMb5j1ZrCtuFPvjWMF00kCgrh02nCl4Hzav2QgfEDW2Dom&#10;Bd/kYVOMntaYa/fgT7ofQyUihH2OCuoQulxKX9Zk0U9cRxy9m+sthij7SuoeHxFuWzlLklRaNBwX&#10;auxoV1PZHL+sAvORHubvi8vyIl8PYXrNmszYs1LP42G7AhFoCP/hv/abVpCli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EJF/GAAAA3QAAAA8AAAAAAAAA&#10;AAAAAAAAoQIAAGRycy9kb3ducmV2LnhtbFBLBQYAAAAABAAEAPkAAACUAwAAAAA=&#10;" strokeweight="0"/>
                <v:line id="Line 3471" o:spid="_x0000_s4483" style="position:absolute;visibility:visible" from="5985,3422" to="5986,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BxMUAAADdAAAADwAAAGRycy9kb3ducmV2LnhtbESPT2vCQBTE7wW/w/KE3urGgkmMriKl&#10;ot5a/4DHR/aZLGbfhuxW02/vCoUeh5n5DTNf9rYRN+q8caxgPEpAEJdOG64UHA/rtxyED8gaG8ek&#10;4Jc8LBeDlzkW2t35m277UIkIYV+ggjqEtpDSlzVZ9CPXEkfv4jqLIcqukrrDe4TbRr4nSSotGo4L&#10;Nbb0UVN53f9YBeYr3Ux22Wl6kp+bMD7n19zYo1Kvw341AxGoD//hv/ZWK8jTL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iBxMUAAADdAAAADwAAAAAAAAAA&#10;AAAAAAChAgAAZHJzL2Rvd25yZXYueG1sUEsFBgAAAAAEAAQA+QAAAJMDAAAAAA==&#10;" strokeweight="0"/>
                <v:line id="Line 3472" o:spid="_x0000_s4484" style="position:absolute;visibility:visible" from="5990,3425" to="5991,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VtsMAAADdAAAADwAAAGRycy9kb3ducmV2LnhtbERPz2vCMBS+D/wfwhvstqYOrLUzioxJ&#10;521WhR0fzVsbbF5Kk9nuv18Owo4f3+/1drKduNHgjWMF8yQFQVw7bbhRcD7tn3MQPiBr7ByTgl/y&#10;sN3MHtZYaDfykW5VaEQMYV+ggjaEvpDS1y1Z9InriSP37QaLIcKhkXrAMYbbTr6kaSYtGo4NLfb0&#10;1lJ9rX6sAvOZlYvD8rK6yPcyzL/ya27sWamnx2n3CiLQFP7Fd/eHVpBny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XFbbDAAAA3QAAAA8AAAAAAAAAAAAA&#10;AAAAoQIAAGRycy9kb3ducmV2LnhtbFBLBQYAAAAABAAEAPkAAACRAwAAAAA=&#10;" strokeweight="0"/>
                <v:line id="Line 3473" o:spid="_x0000_s4485" style="position:absolute;visibility:visible" from="6006,3435" to="6007,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wLcUAAADdAAAADwAAAGRycy9kb3ducmV2LnhtbESPT4vCMBTE74LfITzBm6YubK1do8iy&#10;i3pb/8EeH82zDTYvpclq/fZGWPA4zMxvmPmys7W4UuuNYwWTcQKCuHDacKngePgeZSB8QNZYOyYF&#10;d/KwXPR7c8y1u/GOrvtQighhn6OCKoQml9IXFVn0Y9cQR+/sWoshyraUusVbhNtaviVJKi0ajgsV&#10;NvRZUXHZ/1kF5iddv2+np9lJfq3D5De7ZMYelRoOutUHiEBdeIX/2xutIEunM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uwLcUAAADdAAAADwAAAAAAAAAA&#10;AAAAAAChAgAAZHJzL2Rvd25yZXYueG1sUEsFBgAAAAAEAAQA+QAAAJMDAAAAAA==&#10;" strokeweight="0"/>
                <v:line id="Line 3474" o:spid="_x0000_s4486" style="position:absolute;visibility:visible" from="5993,3434" to="599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pl8IAAADdAAAADwAAAGRycy9kb3ducmV2LnhtbERPy2oCMRTdC/2HcAvdacZCx3Q0ikjF&#10;ducTurxMrjPByc0wiTr9+2YhuDyc92zRu0bcqAvWs4bxKANBXHpjudJwPKyHCkSIyAYbz6ThjwIs&#10;5i+DGRbG33lHt32sRArhUKCGOsa2kDKUNTkMI98SJ+7sO4cxwa6SpsN7CneNfM+yXDq0nBpqbGlV&#10;U3nZX50Gu803Hz+T0+dJfm3i+FddlHVHrd9e++UURKQ+PsUP97fRoHKV9qc36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Rpl8IAAADdAAAADwAAAAAAAAAAAAAA&#10;AAChAgAAZHJzL2Rvd25yZXYueG1sUEsFBgAAAAAEAAQA+QAAAJADAAAAAA==&#10;" strokeweight="0"/>
                <v:line id="Line 3475" o:spid="_x0000_s4487" style="position:absolute;visibility:visible" from="6014,3447" to="6015,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MDMUAAADdAAAADwAAAGRycy9kb3ducmV2LnhtbESPQWsCMRSE74X+h/AKvdXsFrpNV6OU&#10;UlFvrVXo8bF57gY3L8sm6vrvjSB4HGbmG2YyG1wrjtQH61lDPspAEFfeWK41bP7mLwpEiMgGW8+k&#10;4UwBZtPHhwmWxp/4l47rWIsE4VCihibGrpQyVA05DCPfESdv53uHMcm+lqbHU4K7Vr5mWSEdWk4L&#10;DXb01VC1Xx+cBvtTLN5W79uPrfxexPxf7ZV1G62fn4bPMYhIQ7yHb+2l0aAKlcP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MDMUAAADdAAAADwAAAAAAAAAA&#10;AAAAAAChAgAAZHJzL2Rvd25yZXYueG1sUEsFBgAAAAAEAAQA+QAAAJMDAAAAAA==&#10;" strokeweight="0"/>
                <v:line id="Line 3476" o:spid="_x0000_s4488" style="position:absolute;visibility:visible" from="6001,3447" to="6002,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Se8UAAADdAAAADwAAAGRycy9kb3ducmV2LnhtbESPQWsCMRSE7wX/Q3hCbzWr0G26GkVE&#10;sb21VsHjY/PcDW5elk3U7b9vBKHHYWa+YWaL3jXiSl2wnjWMRxkI4tIby5WG/c/mRYEIEdlg45k0&#10;/FKAxXzwNMPC+Bt/03UXK5EgHArUUMfYFlKGsiaHYeRb4uSdfOcwJtlV0nR4S3DXyEmW5dKh5bRQ&#10;Y0urmsrz7uI02K98+/r5dng/yPU2jo/qrKzba/087JdTEJH6+B9+tD+MBpWrCdz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Se8UAAADdAAAADwAAAAAAAAAA&#10;AAAAAAChAgAAZHJzL2Rvd25yZXYueG1sUEsFBgAAAAAEAAQA+QAAAJMDAAAAAA==&#10;" strokeweight="0"/>
                <v:line id="Line 3477" o:spid="_x0000_s4489" style="position:absolute;visibility:visible" from="6006,3450" to="6007,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34MYAAADdAAAADwAAAGRycy9kb3ducmV2LnhtbESPT2sCMRTE74V+h/AKvWlWS9e4GkVK&#10;i/bW+gc8PjbP3eDmZdmkuv32piD0OMzMb5j5sneNuFAXrGcNo2EGgrj0xnKlYb/7GCgQISIbbDyT&#10;hl8KsFw8PsyxMP7K33TZxkokCIcCNdQxtoWUoazJYRj6ljh5J985jEl2lTQdXhPcNXKcZbl0aDkt&#10;1NjSW03lefvjNNivfP36OTlMD/J9HUdHdVbW7bV+fupXMxCR+vgfvrc3RoPK1Q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m9+DGAAAA3QAAAA8AAAAAAAAA&#10;AAAAAAAAoQIAAGRycy9kb3ducmV2LnhtbFBLBQYAAAAABAAEAPkAAACUAwAAAAA=&#10;" strokeweight="0"/>
                <v:line id="Line 3478" o:spid="_x0000_s4490" style="position:absolute;visibility:visible" from="5989,3446" to="5990,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vlMYAAADdAAAADwAAAGRycy9kb3ducmV2LnhtbESPT2sCMRTE74V+h/AKvWlWade4GkVK&#10;i/bW+gc8PjbP3eDmZdmkuv32piD0OMzMb5j5sneNuFAXrGcNo2EGgrj0xnKlYb/7GCgQISIbbDyT&#10;hl8KsFw8PsyxMP7K33TZxkokCIcCNdQxtoWUoazJYRj6ljh5J985jEl2lTQdXhPcNXKcZbl0aDkt&#10;1NjSW03lefvjNNivfP36OTlMD/J9HUdHdVbW7bV+fupXMxCR+vgfvrc3RoPK1Q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Pb5TGAAAA3QAAAA8AAAAAAAAA&#10;AAAAAAAAoQIAAGRycy9kb3ducmV2LnhtbFBLBQYAAAAABAAEAPkAAACUAwAAAAA=&#10;" strokeweight="0"/>
                <v:line id="Line 3479" o:spid="_x0000_s4491" style="position:absolute;visibility:visible" from="5994,3450" to="5995,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KD8UAAADdAAAADwAAAGRycy9kb3ducmV2LnhtbESPQWsCMRSE74L/ITzBm2YtuE1Xo0ip&#10;2N7arYLHx+a5G9y8LJtUt/++KRR6HGbmG2a9HVwrbtQH61nDYp6BIK68sVxrOH7uZwpEiMgGW8+k&#10;4ZsCbDfj0RoL4+/8Qbcy1iJBOBSooYmxK6QMVUMOw9x3xMm7+N5hTLKvpenxnuCulQ9ZlkuHltNC&#10;gx09N1Rdyy+nwb7nh+Xb4+npJF8OcXFWV2XdUevpZNitQEQa4n/4r/1qNKhcLe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KD8UAAADdAAAADwAAAAAAAAAA&#10;AAAAAAChAgAAZHJzL2Rvd25yZXYueG1sUEsFBgAAAAAEAAQA+QAAAJMDAAAAAA==&#10;" strokeweight="0"/>
                <v:line id="Line 3480" o:spid="_x0000_s4492" style="position:absolute;visibility:visible" from="6009,3459" to="6010,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UeMUAAADdAAAADwAAAGRycy9kb3ducmV2LnhtbESPT2sCMRTE74V+h/AKvdWsha5xNUop&#10;Fdubf8HjY/PcDW5elk3U7bdvBMHjMDO/Yabz3jXiQl2wnjUMBxkI4tIby5WG3XbxpkCEiGyw8Uwa&#10;/ijAfPb8NMXC+Cuv6bKJlUgQDgVqqGNsCylDWZPDMPAtcfKOvnMYk+wqaTq8Jrhr5HuW5dKh5bRQ&#10;Y0tfNZWnzdlpsKt8+fE72o/38nsZhwd1UtbttH596T8nICL18RG+t3+MBpWr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FUeMUAAADdAAAADwAAAAAAAAAA&#10;AAAAAAChAgAAZHJzL2Rvd25yZXYueG1sUEsFBgAAAAAEAAQA+QAAAJMDAAAAAA==&#10;" strokeweight="0"/>
                <v:line id="Line 3481" o:spid="_x0000_s4493" style="position:absolute;visibility:visible" from="5997,3459" to="599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x48UAAADdAAAADwAAAGRycy9kb3ducmV2LnhtbESPT2sCMRTE7wW/Q3iF3mpWwTVujSJS&#10;UW+tf6DHx+Z1N7h5WTapbr+9EQo9DjPzG2a+7F0jrtQF61nDaJiBIC69sVxpOB03rwpEiMgGG8+k&#10;4ZcCLBeDpzkWxt/4k66HWIkE4VCghjrGtpAylDU5DEPfEifv23cOY5JdJU2HtwR3jRxnWS4dWk4L&#10;Nba0rqm8HH6cBvuRbyf76Xl2lu/bOPpSF2XdSeuX5371BiJSH//Df+2d0aByNY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x48UAAADdAAAADwAAAAAAAAAA&#10;AAAAAAChAgAAZHJzL2Rvd25yZXYueG1sUEsFBgAAAAAEAAQA+QAAAJMDAAAAAA==&#10;" strokeweight="0"/>
                <v:line id="Line 3482" o:spid="_x0000_s4494" style="position:absolute;visibility:visible" from="5984,3458" to="5985,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lkcIAAADdAAAADwAAAGRycy9kb3ducmV2LnhtbERPy2oCMRTdC/2HcAvdacZCx3Q0ikjF&#10;ducTurxMrjPByc0wiTr9+2YhuDyc92zRu0bcqAvWs4bxKANBXHpjudJwPKyHCkSIyAYbz6ThjwIs&#10;5i+DGRbG33lHt32sRArhUKCGOsa2kDKUNTkMI98SJ+7sO4cxwa6SpsN7CneNfM+yXDq0nBpqbGlV&#10;U3nZX50Gu803Hz+T0+dJfm3i+FddlHVHrd9e++UURKQ+PsUP97fRoHKV5qY36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JlkcIAAADdAAAADwAAAAAAAAAAAAAA&#10;AAChAgAAZHJzL2Rvd25yZXYueG1sUEsFBgAAAAAEAAQA+QAAAJADAAAAAA==&#10;" strokeweight="0"/>
                <v:line id="Line 3483" o:spid="_x0000_s4495" style="position:absolute;visibility:visible" from="6005,3472" to="6006,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7ACsUAAADdAAAADwAAAGRycy9kb3ducmV2LnhtbESPT2sCMRTE74V+h/AK3mpWwW3cGkXE&#10;Yr21/gGPj83rbnDzsmxS3X57Iwg9DjPzG2a26F0jLtQF61nDaJiBIC69sVxpOOw/XhWIEJENNp5J&#10;wx8FWMyfn2ZYGH/lb7rsYiUShEOBGuoY20LKUNbkMAx9S5y8H985jEl2lTQdXhPcNXKcZbl0aDkt&#10;1NjSqqbyvPt1GuxXvpls347To1xv4uikzsq6g9aDl375DiJSH//Dj/an0aByNYX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7ACsUAAADdAAAADwAAAAAAAAAA&#10;AAAAAAChAgAAZHJzL2Rvd25yZXYueG1sUEsFBgAAAAAEAAQA+QAAAJMDAAAAAA==&#10;" strokeweight="0"/>
                <v:line id="Line 3484" o:spid="_x0000_s4496" style="position:absolute;visibility:visible" from="6010,3475" to="601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SsEAAADdAAAADwAAAGRycy9kb3ducmV2LnhtbERPy4rCMBTdD/gP4QqzG1OF6dRqFBHF&#10;cTe+wOWlubbB5qY0UTt/bxaCy8N5T+edrcWdWm8cKxgOEhDEhdOGSwXHw/orA+EDssbaMSn4Jw/z&#10;We9jirl2D97RfR9KEUPY56igCqHJpfRFRRb9wDXEkbu41mKIsC2lbvERw20tR0mSSouGY0OFDS0r&#10;Kq77m1Vg/tLN9/bnND7J1SYMz9k1M/ao1Ge/W0xABOrCW/xy/2oFWTqO++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f9KwQAAAN0AAAAPAAAAAAAAAAAAAAAA&#10;AKECAABkcnMvZG93bnJldi54bWxQSwUGAAAAAAQABAD5AAAAjwMAAAAA&#10;" strokeweight="0"/>
                <v:line id="Line 3485" o:spid="_x0000_s4497" style="position:absolute;visibility:visible" from="5992,3471" to="5993,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a0cUAAADdAAAADwAAAGRycy9kb3ducmV2LnhtbESPQWvCQBSE70L/w/IKvekmhcYYXUWk&#10;YntTq9DjI/tMFrNvQ3bV9N93BcHjMDPfMLNFbxtxpc4bxwrSUQKCuHTacKXg8LMe5iB8QNbYOCYF&#10;f+RhMX8ZzLDQ7sY7uu5DJSKEfYEK6hDaQkpf1mTRj1xLHL2T6yyGKLtK6g5vEW4b+Z4kmbRoOC7U&#10;2NKqpvK8v1gFZpttPr7Hx8lRfm5C+pufc2MPSr299sspiEB9eIYf7S+tIM8m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a0cUAAADdAAAADwAAAAAAAAAA&#10;AAAAAAChAgAAZHJzL2Rvd25yZXYueG1sUEsFBgAAAAAEAAQA+QAAAJMDAAAAAA==&#10;" strokeweight="0"/>
                <v:line id="Line 3486" o:spid="_x0000_s4498" style="position:absolute;visibility:visible" from="5997,3474" to="5998,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EpsUAAADdAAAADwAAAGRycy9kb3ducmV2LnhtbESPT4vCMBTE7wt+h/CEva2pwnZrNYos&#10;K+pt/QceH82zDTYvpYlav71ZWPA4zMxvmOm8s7W4UeuNYwXDQQKCuHDacKngsF9+ZCB8QNZYOyYF&#10;D/Iwn/Xepphrd+ct3XahFBHCPkcFVQhNLqUvKrLoB64hjt7ZtRZDlG0pdYv3CLe1HCVJKi0ajgsV&#10;NvRdUXHZXa0C85uuPjdfx/FR/qzC8JRdMmMPSr33u8UERKAuvML/7bVWkKXjE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PEpsUAAADdAAAADwAAAAAAAAAA&#10;AAAAAAChAgAAZHJzL2Rvd25yZXYueG1sUEsFBgAAAAAEAAQA+QAAAJMDAAAAAA==&#10;" strokeweight="0"/>
                <v:line id="Line 3487" o:spid="_x0000_s4499" style="position:absolute;visibility:visible" from="6013,3484" to="6014,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hPcYAAADdAAAADwAAAGRycy9kb3ducmV2LnhtbESPQWvCQBSE74L/YXlCb3VjS2OMrlJK&#10;i/WmNoEeH9lnsph9G7JbTf99Vyh4HGbmG2a1GWwrLtR741jBbJqAIK6cNlwrKL4+HjMQPiBrbB2T&#10;gl/ysFmPRyvMtbvygS7HUIsIYZ+jgiaELpfSVw1Z9FPXEUfv5HqLIcq+lrrHa4TbVj4lSSotGo4L&#10;DXb01lB1Pv5YBWafbl9283JRyvdtmH1n58zYQqmHyfC6BBFoCPfwf/tTK8jSxTP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YT3GAAAA3QAAAA8AAAAAAAAA&#10;AAAAAAAAoQIAAGRycy9kb3ducmV2LnhtbFBLBQYAAAAABAAEAPkAAACUAwAAAAA=&#10;" strokeweight="0"/>
                <v:line id="Line 3488" o:spid="_x0000_s4500" style="position:absolute;visibility:visible" from="5985,3473" to="5986,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5ScYAAADdAAAADwAAAGRycy9kb3ducmV2LnhtbESPQWvCQBSE74L/YXlCb3VjaWOMrlJK&#10;i/WmNoEeH9lnsph9G7JbTf99Vyh4HGbmG2a1GWwrLtR741jBbJqAIK6cNlwrKL4+HjMQPiBrbB2T&#10;gl/ysFmPRyvMtbvygS7HUIsIYZ+jgiaELpfSVw1Z9FPXEUfv5HqLIcq+lrrHa4TbVj4lSSotGo4L&#10;DXb01lB1Pv5YBWafbl9283JRyvdtmH1n58zYQqmHyfC6BBFoCPfwf/tTK8jSxTP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UnGAAAA3QAAAA8AAAAAAAAA&#10;AAAAAAAAoQIAAGRycy9kb3ducmV2LnhtbFBLBQYAAAAABAAEAPkAAACUAwAAAAA=&#10;" strokeweight="0"/>
                <v:line id="Line 3489" o:spid="_x0000_s4501" style="position:absolute;visibility:visible" from="6000,3483" to="600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c0sUAAADdAAAADwAAAGRycy9kb3ducmV2LnhtbESPT4vCMBTE7wt+h/CEva2pgrV2jSKy&#10;i+7Nv7DHR/Nsg81LabJav/1GEDwOM/MbZrbobC2u1HrjWMFwkIAgLpw2XCo4Hr4/MhA+IGusHZOC&#10;O3lYzHtvM8y1u/GOrvtQighhn6OCKoQml9IXFVn0A9cQR+/sWoshyraUusVbhNtajpIklRYNx4UK&#10;G1pVVFz2f1aB2abr8c/kND3Jr3UY/maXzNijUu/9bvkJIlAXXuFne6MVZO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c0sUAAADdAAAADwAAAAAAAAAA&#10;AAAAAAChAgAAZHJzL2Rvd25yZXYueG1sUEsFBgAAAAAEAAQA+QAAAJMDAAAAAA==&#10;" strokeweight="0"/>
                <v:line id="Line 3490" o:spid="_x0000_s4502" style="position:absolute;visibility:visible" from="5987,3483" to="5988,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CpcUAAADdAAAADwAAAGRycy9kb3ducmV2LnhtbESPQWvCQBSE74L/YXmCN90omMboKqVY&#10;rLc2VejxkX0mi9m3IbvV9N+7gtDjMDPfMOttbxtxpc4bxwpm0wQEcem04UrB8ft9koHwAVlj45gU&#10;/JGH7WY4WGOu3Y2/6FqESkQI+xwV1CG0uZS+rMmin7qWOHpn11kMUXaV1B3eItw2cp4kqbRoOC7U&#10;2NJbTeWl+LUKzGe6XxxeTsuT3O3D7Ce7ZMYelRqP+tcViEB9+A8/2x9aQZYuU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jCpcUAAADdAAAADwAAAAAAAAAA&#10;AAAAAAChAgAAZHJzL2Rvd25yZXYueG1sUEsFBgAAAAAEAAQA+QAAAJMDAAAAAA==&#10;" strokeweight="0"/>
                <v:line id="Line 3491" o:spid="_x0000_s4503" style="position:absolute;visibility:visible" from="6008,3496" to="6009,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nPsUAAADdAAAADwAAAGRycy9kb3ducmV2LnhtbESPT4vCMBTE74LfITzBm6YubK1do8iy&#10;i3pb/8EeH82zDTYvpclq/fZGWPA4zMxvmPmys7W4UuuNYwWTcQKCuHDacKngePgeZSB8QNZYOyYF&#10;d/KwXPR7c8y1u/GOrvtQighhn6OCKoQml9IXFVn0Y9cQR+/sWoshyraUusVbhNtaviVJKi0ajgsV&#10;NvRZUXHZ/1kF5iddv2+np9lJfq3D5De7ZMYelRoOutUHiEBdeIX/2xutIEtnU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RnPsUAAADdAAAADwAAAAAAAAAA&#10;AAAAAAChAgAAZHJzL2Rvd25yZXYueG1sUEsFBgAAAAAEAAQA+QAAAJMDAAAAAA==&#10;" strokeweight="0"/>
                <v:line id="Line 3492" o:spid="_x0000_s4504" style="position:absolute;visibility:visible" from="6013,3499" to="6014,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zTMEAAADdAAAADwAAAGRycy9kb3ducmV2LnhtbERPy4rCMBTdD/gP4QqzG1OF6dRqFBHF&#10;cTe+wOWlubbB5qY0UTt/bxaCy8N5T+edrcWdWm8cKxgOEhDEhdOGSwXHw/orA+EDssbaMSn4Jw/z&#10;We9jirl2D97RfR9KEUPY56igCqHJpfRFRRb9wDXEkbu41mKIsC2lbvERw20tR0mSSouGY0OFDS0r&#10;Kq77m1Vg/tLN9/bnND7J1SYMz9k1M/ao1Ge/W0xABOrCW/xy/2oFWTqO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NMwQAAAN0AAAAPAAAAAAAAAAAAAAAA&#10;AKECAABkcnMvZG93bnJldi54bWxQSwUGAAAAAAQABAD5AAAAjwMAAAAA&#10;" strokeweight="0"/>
                <v:line id="Line 3493" o:spid="_x0000_s4505" style="position:absolute;visibility:visible" from="5995,3495" to="5996,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W18UAAADdAAAADwAAAGRycy9kb3ducmV2LnhtbESPT2vCQBTE7wW/w/KE3upGoWkSXUVE&#10;sd5a/4DHR/aZLGbfhuyq6bd3C4Ueh5n5DTNb9LYRd+q8caxgPEpAEJdOG64UHA+btwyED8gaG8ek&#10;4Ic8LOaDlxkW2j34m+77UIkIYV+ggjqEtpDSlzVZ9CPXEkfv4jqLIcqukrrDR4TbRk6SJJUWDceF&#10;Glta1VRe9zerwHyl2/fdxyk/yfU2jM/ZNTP2qNTrsF9OQQTqw3/4r/2pFWRp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W18UAAADdAAAADwAAAAAAAAAA&#10;AAAAAAChAgAAZHJzL2Rvd25yZXYueG1sUEsFBgAAAAAEAAQA+QAAAJMDAAAAAA==&#10;" strokeweight="0"/>
                <v:line id="Line 3494" o:spid="_x0000_s4506" style="position:absolute;visibility:visible" from="6000,3499" to="60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lUMEAAADdAAAADwAAAGRycy9kb3ducmV2LnhtbERPTYvCMBC9C/sfwix401RB7VajLLKi&#10;3rSr4HFoZttgMylNVuu/NwfB4+N9L1adrcWNWm8cKxgNExDEhdOGSwWn380gBeEDssbaMSl4kIfV&#10;8qO3wEy7Ox/plodSxBD2GSqoQmgyKX1RkUU/dA1x5P5cazFE2JZSt3iP4baW4ySZSouGY0OFDa0r&#10;Kq75v1VgDtPtZD87f53lzzaMLuk1NfakVP+z+56DCNSFt/jl3mkF6SyJ++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mVQwQAAAN0AAAAPAAAAAAAAAAAAAAAA&#10;AKECAABkcnMvZG93bnJldi54bWxQSwUGAAAAAAQABAD5AAAAjwMAAAAA&#10;" strokeweight="0"/>
                <v:line id="Line 3495" o:spid="_x0000_s4507" style="position:absolute;visibility:visible" from="6016,3508" to="6017,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Ay8UAAADdAAAADwAAAGRycy9kb3ducmV2LnhtbESPQWvCQBSE7wX/w/KE3uomghqjq4hU&#10;bG82Knh8ZJ/JYvZtyG41/ffdgtDjMDPfMMt1bxtxp84bxwrSUQKCuHTacKXgdNy9ZSB8QNbYOCYF&#10;P+RhvRq8LDHX7sFfdC9CJSKEfY4K6hDaXEpf1mTRj1xLHL2r6yyGKLtK6g4fEW4bOU6SqbRoOC7U&#10;2NK2pvJWfFsF5jDdTz5n5/lZvu9DeslumbEnpV6H/WYBIlAf/sPP9odWkM2S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rAy8UAAADdAAAADwAAAAAAAAAA&#10;AAAAAAChAgAAZHJzL2Rvd25yZXYueG1sUEsFBgAAAAAEAAQA+QAAAJMDAAAAAA==&#10;" strokeweight="0"/>
                <v:line id="Line 3496" o:spid="_x0000_s4508" style="position:absolute;visibility:visible" from="5983,3495" to="5984,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evMQAAADdAAAADwAAAGRycy9kb3ducmV2LnhtbESPT4vCMBTE7wt+h/CEva2pglqrUURW&#10;1Nv6Dzw+mmcbbF5Kk9XutzfCgsdhZn7DzBatrcSdGm8cK+j3EhDEudOGCwWn4/orBeEDssbKMSn4&#10;Iw+Leedjhpl2D97T/RAKESHsM1RQhlBnUvq8JIu+52ri6F1dYzFE2RRSN/iIcFvJQZKMpEXDcaHE&#10;mlYl5bfDr1Vgfkab4W58npzl9yb0L+ktNfak1Ge3XU5BBGrDO/zf3moF6TgZwO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F68xAAAAN0AAAAPAAAAAAAAAAAA&#10;AAAAAKECAABkcnMvZG93bnJldi54bWxQSwUGAAAAAAQABAD5AAAAkgMAAAAA&#10;" strokeweight="0"/>
                <v:line id="Line 3497" o:spid="_x0000_s4509" style="position:absolute;visibility:visible" from="5988,3498" to="5989,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7J8UAAADdAAAADwAAAGRycy9kb3ducmV2LnhtbESPT4vCMBTE7wt+h/AEb5qqrNZqFFl2&#10;0b35Fzw+mmcbbF5Kk9XutzcLwh6HmfkNs1i1thJ3arxxrGA4SEAQ504bLhScjl/9FIQPyBorx6Tg&#10;lzyslp23BWbaPXhP90MoRISwz1BBGUKdSenzkiz6gauJo3d1jcUQZVNI3eAjwm0lR0kykRYNx4US&#10;a/ooKb8dfqwCs5ts3r+n59lZfm7C8JLeUmNPSvW67XoOIlAb/sOv9lYrSKfJG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T7J8UAAADdAAAADwAAAAAAAAAA&#10;AAAAAAChAgAAZHJzL2Rvd25yZXYueG1sUEsFBgAAAAAEAAQA+QAAAJMDAAAAAA==&#10;" strokeweight="0"/>
                <v:line id="Line 3498" o:spid="_x0000_s4510" style="position:absolute;visibility:visible" from="6003,3508" to="600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jU8UAAADdAAAADwAAAGRycy9kb3ducmV2LnhtbESPT4vCMBTE7wt+h/AEb5oqrtZqFFl2&#10;0b35Fzw+mmcbbF5Kk9XutzcLwh6HmfkNs1i1thJ3arxxrGA4SEAQ504bLhScjl/9FIQPyBorx6Tg&#10;lzyslp23BWbaPXhP90MoRISwz1BBGUKdSenzkiz6gauJo3d1jcUQZVNI3eAjwm0lR0kykRYNx4US&#10;a/ooKb8dfqwCs5ts3r+n59lZfm7C8JLeUmNPSvW67XoOIlAb/sOv9lYrSKfJG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1jU8UAAADdAAAADwAAAAAAAAAA&#10;AAAAAAChAgAAZHJzL2Rvd25yZXYueG1sUEsFBgAAAAAEAAQA+QAAAJMDAAAAAA==&#10;" strokeweight="0"/>
                <v:line id="Line 3499" o:spid="_x0000_s4511" style="position:absolute;visibility:visible" from="5991,3508" to="5992,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GyMQAAADdAAAADwAAAGRycy9kb3ducmV2LnhtbESPT4vCMBTE7wt+h/AEb2uqoHa7RhFR&#10;1Nv6D/b4aN62wealNFHrtzfCgsdhZn7DTOetrcSNGm8cKxj0ExDEudOGCwWn4/ozBeEDssbKMSl4&#10;kIf5rPMxxUy7O+/pdgiFiBD2GSooQ6gzKX1ekkXfdzVx9P5cYzFE2RRSN3iPcFvJYZKMpUXDcaHE&#10;mpYl5ZfD1SowP+PNaDc5f53lahMGv+klNfakVK/bLr5BBGrDO/zf3moF6SQZwe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cbIxAAAAN0AAAAPAAAAAAAAAAAA&#10;AAAAAKECAABkcnMvZG93bnJldi54bWxQSwUGAAAAAAQABAD5AAAAkgMAAAAA&#10;" strokeweight="0"/>
                <v:line id="Line 3500" o:spid="_x0000_s4512" style="position:absolute;visibility:visible" from="6011,3521" to="6012,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Yv8UAAADdAAAADwAAAGRycy9kb3ducmV2LnhtbESPQWvCQBSE70L/w/IK3nRjoTFNXaUU&#10;i3rTVKHHR/Y1Wcy+DdlV4793BcHjMDPfMLNFbxtxps4bxwom4wQEcem04UrB/vdnlIHwAVlj45gU&#10;XMnDYv4ymGGu3YV3dC5CJSKEfY4K6hDaXEpf1mTRj11LHL1/11kMUXaV1B1eItw28i1JUmnRcFyo&#10;saXvmspjcbIKzDZdvW+mh4+DXK7C5C87ZsbulRq+9l+fIAL14Rl+tNdaQTZN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NYv8UAAADdAAAADwAAAAAAAAAA&#10;AAAAAAChAgAAZHJzL2Rvd25yZXYueG1sUEsFBgAAAAAEAAQA+QAAAJMDAAAAAA==&#10;" strokeweight="0"/>
                <v:line id="Line 3501" o:spid="_x0000_s4513" style="position:absolute;visibility:visible" from="6016,3524" to="6017,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JMYAAADdAAAADwAAAGRycy9kb3ducmV2LnhtbESPT2vCQBTE7wW/w/KE3upGQROjGxGp&#10;2N5a/4DHR/aZLMm+Ddmtpt++Wyj0OMzMb5j1ZrCtuFPvjWMF00kCgrh02nCl4Hzav2QgfEDW2Dom&#10;Bd/kYVOMntaYa/fgT7ofQyUihH2OCuoQulxKX9Zk0U9cRxy9m+sthij7SuoeHxFuWzlLkoW0aDgu&#10;1NjRrqayOX5ZBeZjcZi/p5flRb4ewvSaNZmxZ6Wex8N2BSLQEP7Df+03rSBLk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v/STGAAAA3QAAAA8AAAAAAAAA&#10;AAAAAAAAoQIAAGRycy9kb3ducmV2LnhtbFBLBQYAAAAABAAEAPkAAACUAwAAAAA=&#10;" strokeweight="0"/>
                <v:line id="Line 3502" o:spid="_x0000_s4514" style="position:absolute;visibility:visible" from="5999,3520" to="6000,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pVsEAAADdAAAADwAAAGRycy9kb3ducmV2LnhtbERPTYvCMBC9C/sfwix401RB7VajLLKi&#10;3rSr4HFoZttgMylNVuu/NwfB4+N9L1adrcWNWm8cKxgNExDEhdOGSwWn380gBeEDssbaMSl4kIfV&#10;8qO3wEy7Ox/plodSxBD2GSqoQmgyKX1RkUU/dA1x5P5cazFE2JZSt3iP4baW4ySZSouGY0OFDa0r&#10;Kq75v1VgDtPtZD87f53lzzaMLuk1NfakVP+z+56DCNSFt/jl3mkF6SyJc+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MGlWwQAAAN0AAAAPAAAAAAAAAAAAAAAA&#10;AKECAABkcnMvZG93bnJldi54bWxQSwUGAAAAAAQABAD5AAAAjwMAAAAA&#10;" strokeweight="0"/>
                <v:line id="Line 3503" o:spid="_x0000_s4515" style="position:absolute;visibility:visible" from="6004,3523" to="6005,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MzcYAAADdAAAADwAAAGRycy9kb3ducmV2LnhtbESPQWvCQBSE70L/w/IK3nRjoTFJXaUU&#10;S9qbTRV6fGRfk8Xs25BdNf77bkHwOMzMN8xqM9pOnGnwxrGCxTwBQVw7bbhRsP9+n2UgfEDW2Dkm&#10;BVfysFk/TFZYaHfhLzpXoRERwr5ABW0IfSGlr1uy6OeuJ47erxsshiiHRuoBLxFuO/mUJKm0aDgu&#10;tNjTW0v1sTpZBWaXls+fy0N+kNsyLH6yY2bsXqnp4/j6AiLQGO7hW/tDK8iWSQ7/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8zM3GAAAA3QAAAA8AAAAAAAAA&#10;AAAAAAAAoQIAAGRycy9kb3ducmV2LnhtbFBLBQYAAAAABAAEAPkAAACUAwAAAAA=&#10;" strokeweight="0"/>
                <v:line id="Line 3504" o:spid="_x0000_s4516" style="position:absolute;visibility:visible" from="5986,3519" to="5987,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jcEAAADdAAAADwAAAGRycy9kb3ducmV2LnhtbERPTYvCMBC9C/sfwgjeNK2w2q1GWWQX&#10;9aaugsehGdtgMylNVuu/NwfB4+N9z5edrcWNWm8cK0hHCQjiwmnDpYLj3+8wA+EDssbaMSl4kIfl&#10;4qM3x1y7O+/pdgiliCHsc1RQhdDkUvqiIot+5BriyF1cazFE2JZSt3iP4baW4ySZSIuGY0OFDa0q&#10;Kq6Hf6vA7Cbrz+309HWSP+uQnrNrZuxRqUG/+56BCNSFt/jl3mgF2TSN++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ONwQAAAN0AAAAPAAAAAAAAAAAAAAAA&#10;AKECAABkcnMvZG93bnJldi54bWxQSwUGAAAAAAQABAD5AAAAjwMAAAAA&#10;" strokeweight="0"/>
                <v:line id="Line 3505" o:spid="_x0000_s4517" style="position:absolute;visibility:visible" from="5991,3523" to="599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NWFsUAAADdAAAADwAAAGRycy9kb3ducmV2LnhtbESPQWvCQBSE7wX/w/KE3uomghqjq4hU&#10;bG82Knh8ZJ/JYvZtyG41/ffdgtDjMDPfMMt1bxtxp84bxwrSUQKCuHTacKXgdNy9ZSB8QNbYOCYF&#10;P+RhvRq8LDHX7sFfdC9CJSKEfY4K6hDaXEpf1mTRj1xLHL2r6yyGKLtK6g4fEW4bOU6SqbRoOC7U&#10;2NK2pvJWfFsF5jDdTz5n5/lZvu9DeslumbEnpV6H/WYBIlAf/sPP9odWkM3S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NWFsUAAADdAAAADwAAAAAAAAAA&#10;AAAAAAChAgAAZHJzL2Rvd25yZXYueG1sUEsFBgAAAAAEAAQA+QAAAJMDAAAAAA==&#10;" strokeweight="0"/>
                <v:line id="Line 3506" o:spid="_x0000_s4518" style="position:absolute;visibility:visible" from="6278,3294" to="6279,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IYcUAAADdAAAADwAAAGRycy9kb3ducmV2LnhtbESPT4vCMBTE7wt+h/CEva1pBbVWo4go&#10;7t7Wf+Dx0TzbYPNSmqjdb79ZWPA4zMxvmPmys7V4UOuNYwXpIAFBXDhtuFRwOm4/MhA+IGusHZOC&#10;H/KwXPTe5phr9+Q9PQ6hFBHCPkcFVQhNLqUvKrLoB64hjt7VtRZDlG0pdYvPCLe1HCbJWFo0HBcq&#10;bGhdUXE73K0C8z3ejb4m5+lZbnYhvWS3zNiTUu/9bjUDEagLr/B/+1MryCbpE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HIYcUAAADdAAAADwAAAAAAAAAA&#10;AAAAAAChAgAAZHJzL2Rvd25yZXYueG1sUEsFBgAAAAAEAAQA+QAAAJMDAAAAAA==&#10;" strokeweight="0"/>
                <v:line id="Line 3507" o:spid="_x0000_s4519" style="position:absolute;visibility:visible" from="6264,3297" to="6265,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t+sYAAADdAAAADwAAAGRycy9kb3ducmV2LnhtbESPzWrDMBCE74W8g9hAb43sliSuYyWU&#10;0pLmlj9Dj4u1sUWslbHUxHn7KlDocZiZb5hiNdhWXKj3xrGCdJKAIK6cNlwrOB4+nzIQPiBrbB2T&#10;ght5WC1HDwXm2l15R5d9qEWEsM9RQRNCl0vpq4Ys+onriKN3cr3FEGVfS93jNcJtK5+TZCYtGo4L&#10;DXb03lB13v9YBWY7W0838/K1lB/rkH5n58zYo1KP4+FtASLQEP7Df+0vrSCbpy9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NbfrGAAAA3QAAAA8AAAAAAAAA&#10;AAAAAAAAoQIAAGRycy9kb3ducmV2LnhtbFBLBQYAAAAABAAEAPkAAACUAwAAAAA=&#10;" strokeweight="0"/>
                <v:line id="Line 3508" o:spid="_x0000_s4520" style="position:absolute;visibility:visible" from="6277,3308" to="627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T1jsYAAADdAAAADwAAAGRycy9kb3ducmV2LnhtbESPzWrDMBCE74W8g9hAb43s0iSuYyWU&#10;0pLmlj9Dj4u1sUWslbHUxHn7KlDocZiZb5hiNdhWXKj3xrGCdJKAIK6cNlwrOB4+nzIQPiBrbB2T&#10;ght5WC1HDwXm2l15R5d9qEWEsM9RQRNCl0vpq4Ys+onriKN3cr3FEGVfS93jNcJtK5+TZCYtGo4L&#10;DXb03lB13v9YBWY7W0838/K1lB/rkH5n58zYo1KP4+FtASLQEP7Df+0vrSCbpy9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k9Y7GAAAA3QAAAA8AAAAAAAAA&#10;AAAAAAAAoQIAAGRycy9kb3ducmV2LnhtbFBLBQYAAAAABAAEAPkAAACUAwAAAAA=&#10;" strokeweight="0"/>
                <v:line id="Line 3509" o:spid="_x0000_s4521" style="position:absolute;visibility:visible" from="6283,3313" to="6284,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QFcUAAADdAAAADwAAAGRycy9kb3ducmV2LnhtbESPT4vCMBTE74LfITxhb5p2Qe1Wo4is&#10;uN7Wf7DHR/Nsg81LaaJ2v/1GWPA4zMxvmPmys7W4U+uNYwXpKAFBXDhtuFRwOm6GGQgfkDXWjknB&#10;L3lYLvq9OebaPXhP90MoRYSwz1FBFUKTS+mLiiz6kWuIo3dxrcUQZVtK3eIjwm0t35NkIi0ajgsV&#10;NrSuqLgeblaB+Z5sx7vp+eMsP7ch/cmumbEnpd4G3WoGIlAXXuH/9pdWkE3TM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hQFcUAAADdAAAADwAAAAAAAAAA&#10;AAAAAAChAgAAZHJzL2Rvd25yZXYueG1sUEsFBgAAAAAEAAQA+QAAAJMDAAAAAA==&#10;" strokeweight="0"/>
                <v:line id="Line 3510" o:spid="_x0000_s4522" style="position:absolute;visibility:visible" from="6263,3310" to="626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OYsUAAADdAAAADwAAAGRycy9kb3ducmV2LnhtbESPQWvCQBSE7wX/w/IK3uomQmMaXUWk&#10;Rb1Vq+DxkX1NFrNvQ3ar8d+7QsHjMDPfMLNFbxtxoc4bxwrSUQKCuHTacKXg8PP1loPwAVlj45gU&#10;3MjDYj54mWGh3ZV3dNmHSkQI+wIV1CG0hZS+rMmiH7mWOHq/rrMYouwqqTu8Rrht5DhJMmnRcFyo&#10;saVVTeV5/2cVmO9s/b6dHD+O8nMd0lN+zo09KDV87ZdTEIH68Az/tzdaQT5J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rOYsUAAADdAAAADwAAAAAAAAAA&#10;AAAAAAChAgAAZHJzL2Rvd25yZXYueG1sUEsFBgAAAAAEAAQA+QAAAJMDAAAAAA==&#10;" strokeweight="0"/>
                <v:line id="Line 3511" o:spid="_x0000_s4523" style="position:absolute;visibility:visible" from="6269,3316" to="6270,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r+cUAAADdAAAADwAAAGRycy9kb3ducmV2LnhtbESPQWvCQBSE7wX/w/IK3uomQk0aXUWk&#10;Rb1Vq+DxkX1NFrNvQ3ar8d+7QsHjMDPfMLNFbxtxoc4bxwrSUQKCuHTacKXg8PP1loPwAVlj45gU&#10;3MjDYj54mWGh3ZV3dNmHSkQI+wIV1CG0hZS+rMmiH7mWOHq/rrMYouwqqTu8Rrht5DhJJtKi4bhQ&#10;Y0urmsrz/s8qMN+T9fs2O34c5ec6pKf8nBt7UGr42i+nIAL14Rn+b2+0gjxLM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Zr+cUAAADdAAAADwAAAAAAAAAA&#10;AAAAAAChAgAAZHJzL2Rvd25yZXYueG1sUEsFBgAAAAAEAAQA+QAAAJMDAAAAAA==&#10;" strokeweight="0"/>
                <v:line id="Line 3512" o:spid="_x0000_s4524" style="position:absolute;visibility:visible" from="6278,3324" to="6279,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i8EAAADdAAAADwAAAGRycy9kb3ducmV2LnhtbERPTYvCMBC9C/sfwgjeNK2w2q1GWWQX&#10;9aaugsehGdtgMylNVuu/NwfB4+N9z5edrcWNWm8cK0hHCQjiwmnDpYLj3+8wA+EDssbaMSl4kIfl&#10;4qM3x1y7O+/pdgiliCHsc1RQhdDkUvqiIot+5BriyF1cazFE2JZSt3iP4baW4ySZSIuGY0OFDa0q&#10;Kq6Hf6vA7Cbrz+309HWSP+uQnrNrZuxRqUG/+56BCNSFt/jl3mgF2TSNc+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wQAAAN0AAAAPAAAAAAAAAAAAAAAA&#10;AKECAABkcnMvZG93bnJldi54bWxQSwUGAAAAAAQABAD5AAAAjwMAAAAA&#10;" strokeweight="0"/>
                <v:line id="Line 3513" o:spid="_x0000_s4525" style="position:absolute;visibility:visible" from="6255,3318" to="6256,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aEMYAAADdAAAADwAAAGRycy9kb3ducmV2LnhtbESPQWvCQBSE7wX/w/KE3uomhWpMXUVK&#10;i+1No0KPj+wzWcy+Ddltkv77bkHwOMzMN8xqM9pG9NR541hBOktAEJdOG64UnI4fTxkIH5A1No5J&#10;wS952KwnDyvMtRv4QH0RKhEh7HNUUIfQ5lL6siaLfuZa4uhdXGcxRNlVUnc4RLht5HOSzKVFw3Gh&#10;xpbeaiqvxY9VYPbz3cvX4rw8y/ddSL+za2bsSanH6bh9BRFoDPfwrf2pFWSLdAn/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lWhDGAAAA3QAAAA8AAAAAAAAA&#10;AAAAAAAAoQIAAGRycy9kb3ducmV2LnhtbFBLBQYAAAAABAAEAPkAAACUAwAAAAA=&#10;" strokeweight="0"/>
                <v:line id="Line 3514" o:spid="_x0000_s4526" style="position:absolute;visibility:visible" from="6264,3326" to="6265,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5MMEAAADdAAAADwAAAGRycy9kb3ducmV2LnhtbERPTYvCMBC9C/sfwix401RhtVuNsiwu&#10;6k2rwh6HZmyDzaQ0Ueu/NwfB4+N9z5edrcWNWm8cKxgNExDEhdOGSwXHw98gBeEDssbaMSl4kIfl&#10;4qM3x0y7O+/plodSxBD2GSqoQmgyKX1RkUU/dA1x5M6utRgibEupW7zHcFvLcZJMpEXDsaHChn4r&#10;Ki751Sowu8n6azs9fZ/kah1G/+klNfaoVP+z+5mBCNSFt/jl3mgF6XQc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8zkwwQAAAN0AAAAPAAAAAAAAAAAAAAAA&#10;AKECAABkcnMvZG93bnJldi54bWxQSwUGAAAAAAQABAD5AAAAjwMAAAAA&#10;" strokeweight="0"/>
                <v:line id="Line 3515" o:spid="_x0000_s4527" style="position:absolute;visibility:visible" from="6277,3338" to="62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q8UAAADdAAAADwAAAGRycy9kb3ducmV2LnhtbESPT4vCMBTE7wt+h/CEva1pBbVWo4go&#10;7t7Wf+Dx0TzbYPNSmqjdb79ZWPA4zMxvmPmys7V4UOuNYwXpIAFBXDhtuFRwOm4/MhA+IGusHZOC&#10;H/KwXPTe5phr9+Q9PQ6hFBHCPkcFVQhNLqUvKrLoB64hjt7VtRZDlG0pdYvPCLe1HCbJWFo0HBcq&#10;bGhdUXE73K0C8z3ejb4m5+lZbnYhvWS3zNiTUu/9bjUDEagLr/B/+1MryCbD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cq8UAAADdAAAADwAAAAAAAAAA&#10;AAAAAAChAgAAZHJzL2Rvd25yZXYueG1sUEsFBgAAAAAEAAQA+QAAAJMDAAAAAA==&#10;" strokeweight="0"/>
                <v:line id="Line 3516" o:spid="_x0000_s4528" style="position:absolute;visibility:visible" from="6282,3343" to="6283,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C3MUAAADdAAAADwAAAGRycy9kb3ducmV2LnhtbESPT4vCMBTE7wt+h/AEb2tqQa3VKCIr&#10;7t7Wf+Dx0TzbYPNSmqzWb79ZWPA4zMxvmMWqs7W4U+uNYwWjYQKCuHDacKngdNy+ZyB8QNZYOyYF&#10;T/KwWvbeFphr9+A93Q+hFBHCPkcFVQhNLqUvKrLoh64hjt7VtRZDlG0pdYuPCLe1TJNkIi0ajgsV&#10;NrSpqLgdfqwC8z3Zjb+m59lZfuzC6JLdMmNPSg363XoOIlAXXuH/9qdWkE3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0C3MUAAADdAAAADwAAAAAAAAAA&#10;AAAAAAChAgAAZHJzL2Rvd25yZXYueG1sUEsFBgAAAAAEAAQA+QAAAJMDAAAAAA==&#10;" strokeweight="0"/>
                <v:line id="Line 3517" o:spid="_x0000_s4529" style="position:absolute;visibility:visible" from="6263,3340" to="6264,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nR8YAAADdAAAADwAAAGRycy9kb3ducmV2LnhtbESPQWvCQBSE7wX/w/IK3nSjUo2pq0ip&#10;aG+tJtDjI/uaLGbfhuyq6b93C0KPw8x8w6w2vW3ElTpvHCuYjBMQxKXThisF+Wk3SkH4gKyxcUwK&#10;fsnDZj14WmGm3Y2/6HoMlYgQ9hkqqENoMyl9WZNFP3YtcfR+XGcxRNlVUnd4i3DbyGmSzKVFw3Gh&#10;xpbeairPx4tVYD7n+5ePRbEs5Ps+TL7Tc2psrtTwud++ggjUh//wo33QCtLF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hp0fGAAAA3QAAAA8AAAAAAAAA&#10;AAAAAAAAoQIAAGRycy9kb3ducmV2LnhtbFBLBQYAAAAABAAEAPkAAACUAwAAAAA=&#10;" strokeweight="0"/>
                <v:line id="Line 3518" o:spid="_x0000_s4530" style="position:absolute;visibility:visible" from="6269,3346" to="6270,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M8YAAADdAAAADwAAAGRycy9kb3ducmV2LnhtbESPQWvCQBSE7wX/w/IK3nSjWI2pq0ip&#10;aG+tJtDjI/uaLGbfhuyq6b93C0KPw8x8w6w2vW3ElTpvHCuYjBMQxKXThisF+Wk3SkH4gKyxcUwK&#10;fsnDZj14WmGm3Y2/6HoMlYgQ9hkqqENoMyl9WZNFP3YtcfR+XGcxRNlVUnd4i3DbyGmSzKVFw3Gh&#10;xpbeairPx4tVYD7n+5ePRbEs5Ps+TL7Tc2psrtTwud++ggjUh//wo33QCtLF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IPzPGAAAA3QAAAA8AAAAAAAAA&#10;AAAAAAAAoQIAAGRycy9kb3ducmV2LnhtbFBLBQYAAAAABAAEAPkAAACUAwAAAAA=&#10;" strokeweight="0"/>
                <v:line id="Line 3519" o:spid="_x0000_s4531" style="position:absolute;visibility:visible" from="6278,3354" to="627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aqMQAAADdAAAADwAAAGRycy9kb3ducmV2LnhtbESPT4vCMBTE7wt+h/AWvK2pglq7RhFR&#10;1Nv6D/b4aN62wealNFHrtzfCgsdhZn7DTOetrcSNGm8cK+j3EhDEudOGCwWn4/orBeEDssbKMSl4&#10;kIf5rPMxxUy7O+/pdgiFiBD2GSooQ6gzKX1ekkXfczVx9P5cYzFE2RRSN3iPcFvJQZKMpEXDcaHE&#10;mpYl5ZfD1SowP6PNcDc+T85ytQn93/SSGntSqvvZLr5BBGrDO/zf3moF6Xgw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JqoxAAAAN0AAAAPAAAAAAAAAAAA&#10;AAAAAKECAABkcnMvZG93bnJldi54bWxQSwUGAAAAAAQABAD5AAAAkgMAAAAA&#10;" strokeweight="0"/>
                <v:line id="Line 3520" o:spid="_x0000_s4532" style="position:absolute;visibility:visible" from="6255,3348" to="625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E38UAAADdAAAADwAAAGRycy9kb3ducmV2LnhtbESPT4vCMBTE7wt+h/CEva2pgrVWo4is&#10;uN7Wf+Dx0TzbYPNSmqx2v/1GWPA4zMxvmPmys7W4U+uNYwXDQQKCuHDacKngdNx8ZCB8QNZYOyYF&#10;v+Rhuei9zTHX7sF7uh9CKSKEfY4KqhCaXEpfVGTRD1xDHL2ray2GKNtS6hYfEW5rOUqSVFo0HBcq&#10;bGhdUXE7/FgF5jvdjneT8/QsP7dheMlumbEnpd773WoGIlAXXuH/9pdWkE1G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YE38UAAADdAAAADwAAAAAAAAAA&#10;AAAAAAChAgAAZHJzL2Rvd25yZXYueG1sUEsFBgAAAAAEAAQA+QAAAJMDAAAAAA==&#10;" strokeweight="0"/>
                <v:line id="Line 3521" o:spid="_x0000_s4533" style="position:absolute;visibility:visible" from="6264,3356" to="6265,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hRMUAAADdAAAADwAAAGRycy9kb3ducmV2LnhtbESPT4vCMBTE7wt+h/CEva2pgrZWo4go&#10;7t7Wf+Dx0TzbYPNSmqjdb79ZWPA4zMxvmPmys7V4UOuNYwXDQQKCuHDacKngdNx+ZCB8QNZYOyYF&#10;P+Rhuei9zTHX7sl7ehxCKSKEfY4KqhCaXEpfVGTRD1xDHL2ray2GKNtS6hafEW5rOUqSibRoOC5U&#10;2NC6ouJ2uFsF5nuyG3+l5+lZbnZheMlumbEnpd773WoGIlAXXuH/9qdWkKW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qhRMUAAADdAAAADwAAAAAAAAAA&#10;AAAAAAChAgAAZHJzL2Rvd25yZXYueG1sUEsFBgAAAAAEAAQA+QAAAJMDAAAAAA==&#10;" strokeweight="0"/>
                <v:line id="Line 3522" o:spid="_x0000_s4534" style="position:absolute;visibility:visible" from="6277,3368" to="6278,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1NsEAAADdAAAADwAAAGRycy9kb3ducmV2LnhtbERPTYvCMBC9C/sfwix401RhtVuNsiwu&#10;6k2rwh6HZmyDzaQ0Ueu/NwfB4+N9z5edrcWNWm8cKxgNExDEhdOGSwXHw98gBeEDssbaMSl4kIfl&#10;4qM3x0y7O+/plodSxBD2GSqoQmgyKX1RkUU/dA1x5M6utRgibEupW7zHcFvLcZJMpEXDsaHChn4r&#10;Ki751Sowu8n6azs9fZ/kah1G/+klNfaoVP+z+5mBCNSFt/jl3mgF6XQc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TU2wQAAAN0AAAAPAAAAAAAAAAAAAAAA&#10;AKECAABkcnMvZG93bnJldi54bWxQSwUGAAAAAAQABAD5AAAAjwMAAAAA&#10;" strokeweight="0"/>
                <v:line id="Line 3523" o:spid="_x0000_s4535" style="position:absolute;visibility:visible" from="6282,3373" to="6283,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mQrcQAAADdAAAADwAAAGRycy9kb3ducmV2LnhtbESPQYvCMBSE74L/ITzBm6YKq7UaZVl2&#10;UW/qKuzx0TzbYPNSmqzWf28EweMwM98wi1VrK3GlxhvHCkbDBARx7rThQsHx92eQgvABWWPlmBTc&#10;ycNq2e0sMNPuxnu6HkIhIoR9hgrKEOpMSp+XZNEPXU0cvbNrLIYom0LqBm8Rbis5TpKJtGg4LpRY&#10;01dJ+eXwbxWY3WT9sZ2eZif5vQ6jv/SSGntUqt9rP+cgArXhHX61N1pBOh3P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ZCtxAAAAN0AAAAPAAAAAAAAAAAA&#10;AAAAAKECAABkcnMvZG93bnJldi54bWxQSwUGAAAAAAQABAD5AAAAkgMAAAAA&#10;" strokeweight="0"/>
                <v:line id="Line 3524" o:spid="_x0000_s4536" style="position:absolute;visibility:visible" from="6263,3370" to="626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7cEAAADdAAAADwAAAGRycy9kb3ducmV2LnhtbERPy4rCMBTdC/MP4QruNNVBrdUog4w4&#10;7nyCy0tzbYPNTWmidv5+shhweTjvxaq1lXhS441jBcNBAoI4d9pwoeB82vRTED4ga6wck4Jf8rBa&#10;fnQWmGn34gM9j6EQMYR9hgrKEOpMSp+XZNEPXE0cuZtrLIYIm0LqBl8x3FZylCQTadFwbCixpnVJ&#10;+f34sArMfrId76aX2UV+b8Pwmt5TY89K9brt1xxEoDa8xf/uH60gnX7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twQAAAN0AAAAPAAAAAAAAAAAAAAAA&#10;AKECAABkcnMvZG93bnJldi54bWxQSwUGAAAAAAQABAD5AAAAjwMAAAAA&#10;" strokeweight="0"/>
                <v:line id="Line 3525" o:spid="_x0000_s4537" style="position:absolute;visibility:visible" from="6269,3375" to="6270,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KdsYAAADdAAAADwAAAGRycy9kb3ducmV2LnhtbESPzWrDMBCE74W8g9hAb43sliSuYyWU&#10;0pLmlj9Dj4u1sUWslbHUxHn7KlDocZiZb5hiNdhWXKj3xrGCdJKAIK6cNlwrOB4+nzIQPiBrbB2T&#10;ght5WC1HDwXm2l15R5d9qEWEsM9RQRNCl0vpq4Ys+onriKN3cr3FEGVfS93jNcJtK5+TZCYtGo4L&#10;DXb03lB13v9YBWY7W0838/K1lB/rkH5n58zYo1KP4+FtASLQEP7Df+0vrSCbv6R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CnbGAAAA3QAAAA8AAAAAAAAA&#10;AAAAAAAAoQIAAGRycy9kb3ducmV2LnhtbFBLBQYAAAAABAAEAPkAAACUAwAAAAA=&#10;" strokeweight="0"/>
                <v:line id="Line 3526" o:spid="_x0000_s4538" style="position:absolute;visibility:visible" from="6278,3384" to="627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UAcYAAADdAAAADwAAAGRycy9kb3ducmV2LnhtbESPQWvCQBSE7wX/w/IK3nSjUo2pq0ip&#10;aG+tJtDjI/uaLGbfhuyq6b93C0KPw8x8w6w2vW3ElTpvHCuYjBMQxKXThisF+Wk3SkH4gKyxcUwK&#10;fsnDZj14WmGm3Y2/6HoMlYgQ9hkqqENoMyl9WZNFP3YtcfR+XGcxRNlVUnd4i3DbyGmSzKVFw3Gh&#10;xpbeairPx4tVYD7n+5ePRbEs5Ps+TL7Tc2psrtTwud++ggjUh//wo33QCtLFb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0lAHGAAAA3QAAAA8AAAAAAAAA&#10;AAAAAAAAoQIAAGRycy9kb3ducmV2LnhtbFBLBQYAAAAABAAEAPkAAACUAwAAAAA=&#10;" strokeweight="0"/>
                <v:line id="Line 3527" o:spid="_x0000_s4539" style="position:absolute;visibility:visible" from="6255,3378" to="6256,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msUAAADdAAAADwAAAGRycy9kb3ducmV2LnhtbESPT4vCMBTE7wt+h/AEb2uqslqrUURc&#10;dG/+BY+P5tkGm5fSZLX77c3Cwh6HmfkNM1+2thIParxxrGDQT0AQ504bLhScT5/vKQgfkDVWjknB&#10;D3lYLjpvc8y0e/KBHsdQiAhhn6GCMoQ6k9LnJVn0fVcTR+/mGoshyqaQusFnhNtKDpNkLC0ajgsl&#10;1rQuKb8fv60Csx9vP74ml+lFbrZhcE3vqbFnpXrddjUDEagN/+G/9k4rSCej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xmsUAAADdAAAADwAAAAAAAAAA&#10;AAAAAAChAgAAZHJzL2Rvd25yZXYueG1sUEsFBgAAAAAEAAQA+QAAAJMDAAAAAA==&#10;" strokeweight="0"/>
                <v:line id="Line 3528" o:spid="_x0000_s4540" style="position:absolute;visibility:visible" from="6264,3386" to="6265,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p7scAAADdAAAADwAAAGRycy9kb3ducmV2LnhtbESPT2vCQBTE74V+h+UVeqsbW//EmFVE&#10;KtZbqwY8PrKvyWL2bchuNf323YLgcZiZ3zD5sreNuFDnjWMFw0ECgrh02nCl4HjYvKQgfEDW2Dgm&#10;Bb/kYbl4fMgx0+7KX3TZh0pECPsMFdQhtJmUvqzJoh+4ljh6366zGKLsKqk7vEa4beRrkkykRcNx&#10;ocaW1jWV5/2PVWA+J9vxblrMCvm+DcNTek6NPSr1/NSv5iAC9eEevrU/tIJ0+ja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anuxwAAAN0AAAAPAAAAAAAA&#10;AAAAAAAAAKECAABkcnMvZG93bnJldi54bWxQSwUGAAAAAAQABAD5AAAAlQMAAAAA&#10;" strokeweight="0"/>
                <v:line id="Line 3529" o:spid="_x0000_s4541" style="position:absolute;visibility:visible" from="6277,3398" to="6278,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MdcYAAADdAAAADwAAAGRycy9kb3ducmV2LnhtbESPQWvCQBSE74X+h+UVvOnGFk2aukop&#10;FetNbQI9PrKvyWL2bciuGv99VxB6HGbmG2axGmwrztR741jBdJKAIK6cNlwrKL7X4wyED8gaW8ek&#10;4EoeVsvHhwXm2l14T+dDqEWEsM9RQRNCl0vpq4Ys+onriKP363qLIcq+lrrHS4TbVj4nyVxaNBwX&#10;Guzoo6HqeDhZBWY338y2aflays9NmP5kx8zYQqnR0/D+BiLQEP7D9/aXVpClLz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dDHXGAAAA3QAAAA8AAAAAAAAA&#10;AAAAAAAAoQIAAGRycy9kb3ducmV2LnhtbFBLBQYAAAAABAAEAPkAAACUAwAAAAA=&#10;" strokeweight="0"/>
                <v:line id="Line 3530" o:spid="_x0000_s4542" style="position:absolute;visibility:visible" from="6282,3403" to="6283,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AsUAAADdAAAADwAAAGRycy9kb3ducmV2LnhtbESPT2vCQBTE7wW/w/KE3nRjizGNrlJK&#10;RXvzL/T4yD6TxezbkF01fnu3IPQ4zMxvmNmis7W4UuuNYwWjYQKCuHDacKngsF8OMhA+IGusHZOC&#10;O3lYzHsvM8y1u/GWrrtQighhn6OCKoQml9IXFVn0Q9cQR+/kWoshyraUusVbhNtaviVJKi0ajgsV&#10;NvRVUXHeXawCs0lX45/J8eMov1dh9JudM2MPSr32u88piEBd+A8/22utIJu8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SAsUAAADdAAAADwAAAAAAAAAA&#10;AAAAAAChAgAAZHJzL2Rvd25yZXYueG1sUEsFBgAAAAAEAAQA+QAAAJMDAAAAAA==&#10;" strokeweight="0"/>
                <v:line id="Line 3531" o:spid="_x0000_s4543" style="position:absolute;visibility:visible" from="6263,3400" to="6264,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3mcUAAADdAAAADwAAAGRycy9kb3ducmV2LnhtbESPQWvCQBSE70L/w/IK3upGpSZGVxGx&#10;aG/WKnh8ZJ/JYvZtyG41/fduoeBxmJlvmPmys7W4UeuNYwXDQQKCuHDacKng+P3xloHwAVlj7ZgU&#10;/JKH5eKlN8dcuzt/0e0QShEh7HNUUIXQ5FL6oiKLfuAa4uhdXGsxRNmWUrd4j3Bby1GSTKRFw3Gh&#10;wobWFRXXw49VYPaT7ftnepqe5GYbhufsmhl7VKr/2q1mIAJ14Rn+b++0giwd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M3mcUAAADdAAAADwAAAAAAAAAA&#10;AAAAAAChAgAAZHJzL2Rvd25yZXYueG1sUEsFBgAAAAAEAAQA+QAAAJMDAAAAAA==&#10;" strokeweight="0"/>
                <v:line id="Line 3532" o:spid="_x0000_s4544" style="position:absolute;visibility:visible" from="6268,3405" to="6269,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j68EAAADdAAAADwAAAGRycy9kb3ducmV2LnhtbERPy4rCMBTdC/MP4QruNNVBrdUog4w4&#10;7nyCy0tzbYPNTWmidv5+shhweTjvxaq1lXhS441jBcNBAoI4d9pwoeB82vRTED4ga6wck4Jf8rBa&#10;fnQWmGn34gM9j6EQMYR9hgrKEOpMSp+XZNEPXE0cuZtrLIYIm0LqBl8x3FZylCQTadFwbCixpnVJ&#10;+f34sArMfrId76aX2UV+b8Pwmt5TY89K9brt1xxEoDa8xf/uH60gnX7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KPrwQAAAN0AAAAPAAAAAAAAAAAAAAAA&#10;AKECAABkcnMvZG93bnJldi54bWxQSwUGAAAAAAQABAD5AAAAjwMAAAAA&#10;" strokeweight="0"/>
                <v:line id="Line 3533" o:spid="_x0000_s4545" style="position:absolute;visibility:visible" from="6278,3414" to="6279,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GcMUAAADdAAAADwAAAGRycy9kb3ducmV2LnhtbESPT2vCQBTE74V+h+UVetONLZoYXaWU&#10;ivbmX/D4yD6TxezbkF01fnu3IPQ4zMxvmOm8s7W4UuuNYwWDfgKCuHDacKlgv1v0MhA+IGusHZOC&#10;O3mYz15fpphrd+MNXbehFBHCPkcFVQhNLqUvKrLo+64hjt7JtRZDlG0pdYu3CLe1/EiSkbRoOC5U&#10;2NB3RcV5e7EKzHq0HP6mh/FB/izD4JidM2P3Sr2/dV8TEIG68B9+tldaQZZ+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GcMUAAADdAAAADwAAAAAAAAAA&#10;AAAAAAChAgAAZHJzL2Rvd25yZXYueG1sUEsFBgAAAAAEAAQA+QAAAJMDAAAAAA==&#10;" strokeweight="0"/>
                <v:line id="Line 3534" o:spid="_x0000_s4546" style="position:absolute;visibility:visible" from="6255,3407" to="6256,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ckMEAAADdAAAADwAAAGRycy9kb3ducmV2LnhtbERPy4rCMBTdC/MP4QruNFVGrdUog4w4&#10;7nyCy0tzbYPNTWmidv5+shhweTjvxaq1lXhS441jBcNBAoI4d9pwoeB82vRTED4ga6wck4Jf8rBa&#10;fnQWmGn34gM9j6EQMYR9hgrKEOpMSp+XZNEPXE0cuZtrLIYIm0LqBl8x3FZylCQTadFwbCixpnVJ&#10;+f34sArMfrId76aX2UV+b8Pwmt5TY89K9brt1xxEoDa8xf/uH60gnX7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NyQwQAAAN0AAAAPAAAAAAAAAAAAAAAA&#10;AKECAABkcnMvZG93bnJldi54bWxQSwUGAAAAAAQABAD5AAAAjwMAAAAA&#10;" strokeweight="0"/>
                <v:line id="Line 3535" o:spid="_x0000_s4547" style="position:absolute;visibility:visible" from="6264,3416" to="6265,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5C8YAAADdAAAADwAAAGRycy9kb3ducmV2LnhtbESPzWrDMBCE74W8g9hAb43s0iSuYyWU&#10;0pLmlj9Dj4u1sUWslbHUxHn7KlDocZiZb5hiNdhWXKj3xrGCdJKAIK6cNlwrOB4+nzIQPiBrbB2T&#10;ght5WC1HDwXm2l15R5d9qEWEsM9RQRNCl0vpq4Ys+onriKN3cr3FEGVfS93jNcJtK5+TZCYtGo4L&#10;DXb03lB13v9YBWY7W0838/K1lB/rkH5n58zYo1KP4+FtASLQEP7Df+0vrSCbv6R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geQvGAAAA3QAAAA8AAAAAAAAA&#10;AAAAAAAAoQIAAGRycy9kb3ducmV2LnhtbFBLBQYAAAAABAAEAPkAAACUAwAAAAA=&#10;" strokeweight="0"/>
                <v:line id="Line 3536" o:spid="_x0000_s4548" style="position:absolute;visibility:visible" from="6277,3427" to="6278,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nfMYAAADdAAAADwAAAGRycy9kb3ducmV2LnhtbESPQWvCQBSE7wX/w/IK3nSjWI2pq0ip&#10;aG+tJtDjI/uaLGbfhuyq6b93C0KPw8x8w6w2vW3ElTpvHCuYjBMQxKXThisF+Wk3SkH4gKyxcUwK&#10;fsnDZj14WmGm3Y2/6HoMlYgQ9hkqqENoMyl9WZNFP3YtcfR+XGcxRNlVUnd4i3DbyGmSzKVFw3Gh&#10;xpbeairPx4tVYD7n+5ePRbEs5Ps+TL7Tc2psrtTwud++ggjUh//wo33QCtLFb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y53zGAAAA3QAAAA8AAAAAAAAA&#10;AAAAAAAAoQIAAGRycy9kb3ducmV2LnhtbFBLBQYAAAAABAAEAPkAAACUAwAAAAA=&#10;" strokeweight="0"/>
                <v:line id="Line 3537" o:spid="_x0000_s4549" style="position:absolute;visibility:visible" from="6282,3433" to="6283,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58cAAADdAAAADwAAAGRycy9kb3ducmV2LnhtbESPT2vCQBTE74V+h+UVeqsbW//EmFVE&#10;KtZbqwY8PrKvyWL2bchuNf323YLgcZiZ3zD5sreNuFDnjWMFw0ECgrh02nCl4HjYvKQgfEDW2Dgm&#10;Bb/kYbl4fMgx0+7KX3TZh0pECPsMFdQhtJmUvqzJoh+4ljh6366zGKLsKqk7vEa4beRrkkykRcNx&#10;ocaW1jWV5/2PVWA+J9vxblrMCvm+DcNTek6NPSr1/NSv5iAC9eEevrU/tIJ0Onq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LnxwAAAN0AAAAPAAAAAAAA&#10;AAAAAAAAAKECAABkcnMvZG93bnJldi54bWxQSwUGAAAAAAQABAD5AAAAlQMAAAAA&#10;" strokeweight="0"/>
                <v:line id="Line 3538" o:spid="_x0000_s4550" style="position:absolute;visibility:visible" from="6263,3430" to="6264,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ak8UAAADdAAAADwAAAGRycy9kb3ducmV2LnhtbESPT4vCMBTE7wt+h/AEb2uquFqrUURc&#10;dG/+BY+P5tkGm5fSZLX77c3Cwh6HmfkNM1+2thIParxxrGDQT0AQ504bLhScT5/vKQgfkDVWjknB&#10;D3lYLjpvc8y0e/KBHsdQiAhhn6GCMoQ6k9LnJVn0fVcTR+/mGoshyqaQusFnhNtKDpNkLC0ajgsl&#10;1rQuKb8fv60Csx9vP74ml+lFbrZhcE3vqbFnpXrddjUDEagN/+G/9k4rSCej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fak8UAAADdAAAADwAAAAAAAAAA&#10;AAAAAAChAgAAZHJzL2Rvd25yZXYueG1sUEsFBgAAAAAEAAQA+QAAAJMDAAAAAA==&#10;" strokeweight="0"/>
                <v:line id="Line 3539" o:spid="_x0000_s4551" style="position:absolute;visibility:visible" from="6268,3435" to="6269,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CMYAAADdAAAADwAAAGRycy9kb3ducmV2LnhtbESPQWvCQBSE74X+h+UVvOnGUk2aukop&#10;FetNbQI9PrKvyWL2bciuGv99VxB6HGbmG2axGmwrztR741jBdJKAIK6cNlwrKL7X4wyED8gaW8ek&#10;4EoeVsvHhwXm2l14T+dDqEWEsM9RQRNCl0vpq4Ys+onriKP363qLIcq+lrrHS4TbVj4nyVxaNBwX&#10;Guzoo6HqeDhZBWY338y2aflays9NmP5kx8zYQqnR0/D+BiLQEP7D9/aXVpClLz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bfwjGAAAA3QAAAA8AAAAAAAAA&#10;AAAAAAAAoQIAAGRycy9kb3ducmV2LnhtbFBLBQYAAAAABAAEAPkAAACUAwAAAAA=&#10;" strokeweight="0"/>
                <v:line id="Line 3540" o:spid="_x0000_s4552" style="position:absolute;visibility:visible" from="6277,3443" to="6278,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hf8UAAADdAAAADwAAAGRycy9kb3ducmV2LnhtbESPT2vCQBTE7wW/w/KE3nRjqTGNrlJK&#10;RXvzL/T4yD6TxezbkF01fnu3IPQ4zMxvmNmis7W4UuuNYwWjYQKCuHDacKngsF8OMhA+IGusHZOC&#10;O3lYzHsvM8y1u/GWrrtQighhn6OCKoQml9IXFVn0Q9cQR+/kWoshyraUusVbhNtaviVJKi0ajgsV&#10;NvRVUXHeXawCs0lX45/J8eMov1dh9JudM2MPSr32u88piEBd+A8/22utIJu8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nhf8UAAADdAAAADwAAAAAAAAAA&#10;AAAAAAChAgAAZHJzL2Rvd25yZXYueG1sUEsFBgAAAAAEAAQA+QAAAJMDAAAAAA==&#10;" strokeweight="0"/>
                <v:line id="Line 3541" o:spid="_x0000_s4553" style="position:absolute;visibility:visible" from="6255,3437" to="625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E5MUAAADdAAAADwAAAGRycy9kb3ducmV2LnhtbESPQWvCQBSE70L/w/IK3upGsSZGVxGx&#10;aG/WKnh8ZJ/JYvZtyG41/fduoeBxmJlvmPmys7W4UeuNYwXDQQKCuHDacKng+P3xloHwAVlj7ZgU&#10;/JKH5eKlN8dcuzt/0e0QShEh7HNUUIXQ5FL6oiKLfuAa4uhdXGsxRNmWUrd4j3Bby1GSTKRFw3Gh&#10;wobWFRXXw49VYPaT7ftnepqe5GYbhufsmhl7VKr/2q1mIAJ14Rn+b++0giwd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VE5MUAAADdAAAADwAAAAAAAAAA&#10;AAAAAAChAgAAZHJzL2Rvd25yZXYueG1sUEsFBgAAAAAEAAQA+QAAAJMDAAAAAA==&#10;" strokeweight="0"/>
                <v:line id="Line 3542" o:spid="_x0000_s4554" style="position:absolute;visibility:visible" from="6264,3446" to="6265,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QlsEAAADdAAAADwAAAGRycy9kb3ducmV2LnhtbERPy4rCMBTdC/MP4QruNFVGrdUog4w4&#10;7nyCy0tzbYPNTWmidv5+shhweTjvxaq1lXhS441jBcNBAoI4d9pwoeB82vRTED4ga6wck4Jf8rBa&#10;fnQWmGn34gM9j6EQMYR9hgrKEOpMSp+XZNEPXE0cuZtrLIYIm0LqBl8x3FZylCQTadFwbCixpnVJ&#10;+f34sArMfrId76aX2UV+b8Pwmt5TY89K9brt1xxEoDa8xf/uH60gnX7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tCWwQAAAN0AAAAPAAAAAAAAAAAAAAAA&#10;AKECAABkcnMvZG93bnJldi54bWxQSwUGAAAAAAQABAD5AAAAjwMAAAAA&#10;" strokeweight="0"/>
                <v:line id="Line 3543" o:spid="_x0000_s4555" style="position:absolute;visibility:visible" from="6277,3457" to="627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1DcUAAADdAAAADwAAAGRycy9kb3ducmV2LnhtbESPT2vCQBTE74V+h+UVetONpZoYXaWU&#10;ivbmX/D4yD6TxezbkF01fnu3IPQ4zMxvmOm8s7W4UuuNYwWDfgKCuHDacKlgv1v0MhA+IGusHZOC&#10;O3mYz15fpphrd+MNXbehFBHCPkcFVQhNLqUvKrLo+64hjt7JtRZDlG0pdYu3CLe1/EiSkbRoOC5U&#10;2NB3RcV5e7EKzHq0HP6mh/FB/izD4JidM2P3Sr2/dV8TEIG68B9+tldaQZZ+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Z1DcUAAADdAAAADwAAAAAAAAAA&#10;AAAAAAChAgAAZHJzL2Rvd25yZXYueG1sUEsFBgAAAAAEAAQA+QAAAJMDAAAAAA==&#10;" strokeweight="0"/>
                <v:line id="Line 3544" o:spid="_x0000_s4556" style="position:absolute;visibility:visible" from="6282,3462" to="628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TcEAAADdAAAADwAAAGRycy9kb3ducmV2LnhtbERPy4rCMBTdD/gP4QruxlRBrdUoIorO&#10;bnyBy0tzbYPNTWmi1r83i4FZHs57vmxtJZ7UeONYwaCfgCDOnTZcKDiftt8pCB+QNVaOScGbPCwX&#10;na85Ztq9+EDPYyhEDGGfoYIyhDqT0uclWfR9VxNH7uYaiyHCppC6wVcMt5UcJslYWjQcG0qsaV1S&#10;fj8+rALzO96NfiaX6UVudmFwTe+psWelet12NQMRqA3/4j/3XitIJ6O4P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UpNwQAAAN0AAAAPAAAAAAAAAAAAAAAA&#10;AKECAABkcnMvZG93bnJldi54bWxQSwUGAAAAAAQABAD5AAAAjwMAAAAA&#10;" strokeweight="0"/>
                <v:line id="Line 3545" o:spid="_x0000_s4557" style="position:absolute;visibility:visible" from="6263,3460" to="6264,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v1sUAAADdAAAADwAAAGRycy9kb3ducmV2LnhtbESPT4vCMBTE74LfITxhb5p2Qe1Wo4is&#10;uN7Wf7DHR/Nsg81LaaJ2v/1GWPA4zMxvmPmys7W4U+uNYwXpKAFBXDhtuFRwOm6GGQgfkDXWjknB&#10;L3lYLvq9OebaPXhP90MoRYSwz1FBFUKTS+mLiiz6kWuIo3dxrcUQZVtK3eIjwm0t35NkIi0ajgsV&#10;NrSuqLgeblaB+Z5sx7vp+eMsP7ch/cmumbEnpd4G3WoGIlAXXuH/9pdWkE3H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nv1sUAAADdAAAADwAAAAAAAAAA&#10;AAAAAAChAgAAZHJzL2Rvd25yZXYueG1sUEsFBgAAAAAEAAQA+QAAAJMDAAAAAA==&#10;" strokeweight="0"/>
                <v:line id="Line 3546" o:spid="_x0000_s4558" style="position:absolute;visibility:visible" from="6268,3465" to="6269,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xocQAAADdAAAADwAAAGRycy9kb3ducmV2LnhtbESPT4vCMBTE7wt+h/AWvK2pglq7RhFR&#10;1Nv6D/b4aN62wealNFHrtzfCgsdhZn7DTOetrcSNGm8cK+j3EhDEudOGCwWn4/orBeEDssbKMSl4&#10;kIf5rPMxxUy7O+/pdgiFiBD2GSooQ6gzKX1ekkXfczVx9P5cYzFE2RRSN3iPcFvJQZKMpEXDcaHE&#10;mpYl5ZfD1SowP6PNcDc+T85ytQn93/SSGntSqvvZLr5BBGrDO/zf3moF6Xg4g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3GhxAAAAN0AAAAPAAAAAAAAAAAA&#10;AAAAAKECAABkcnMvZG93bnJldi54bWxQSwUGAAAAAAQABAD5AAAAkgMAAAAA&#10;" strokeweight="0"/>
                <v:line id="Line 3547" o:spid="_x0000_s4559" style="position:absolute;visibility:visible" from="6277,3473" to="6278,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UOsYAAADdAAAADwAAAGRycy9kb3ducmV2LnhtbESPQWvCQBSE74X+h+UVvOnGFk2aukop&#10;FetNbQI9PrKvyWL2bciuGv99VxB6HGbmG2axGmwrztR741jBdJKAIK6cNlwrKL7X4wyED8gaW8ek&#10;4EoeVsvHhwXm2l14T+dDqEWEsM9RQRNCl0vpq4Ys+onriKP363qLIcq+lrrHS4TbVj4nyVxaNBwX&#10;Guzoo6HqeDhZBWY338y2aflays9NmP5kx8zYQqnR0/D+BiLQEP7D9/aXVpC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n1DrGAAAA3QAAAA8AAAAAAAAA&#10;AAAAAAAAoQIAAGRycy9kb3ducmV2LnhtbFBLBQYAAAAABAAEAPkAAACUAwAAAAA=&#10;" strokeweight="0"/>
                <v:line id="Line 3548" o:spid="_x0000_s4560" style="position:absolute;visibility:visible" from="6255,3467" to="6256,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MTsYAAADdAAAADwAAAGRycy9kb3ducmV2LnhtbESPQWvCQBSE74X+h+UVvOnGUk2aukop&#10;FetNbQI9PrKvyWL2bciuGv99VxB6HGbmG2axGmwrztR741jBdJKAIK6cNlwrKL7X4wyED8gaW8ek&#10;4EoeVsvHhwXm2l14T+dDqEWEsM9RQRNCl0vpq4Ys+onriKP363qLIcq+lrrHS4TbVj4nyVxaNBwX&#10;Guzoo6HqeDhZBWY338y2aflays9NmP5kx8zYQqnR0/D+BiLQEP7D9/aXVpC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OTE7GAAAA3QAAAA8AAAAAAAAA&#10;AAAAAAAAoQIAAGRycy9kb3ducmV2LnhtbFBLBQYAAAAABAAEAPkAAACUAwAAAAA=&#10;" strokeweight="0"/>
                <v:line id="Line 3549" o:spid="_x0000_s4561" style="position:absolute;visibility:visible" from="6264,3475" to="6265,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p1cUAAADdAAAADwAAAGRycy9kb3ducmV2LnhtbESPT4vCMBTE7wt+h/CEva2pC9VajSKy&#10;ontb/4HHR/Nsg81LaaJ2v71ZWPA4zMxvmNmis7W4U+uNYwXDQQKCuHDacKngeFh/ZCB8QNZYOyYF&#10;v+RhMe+9zTDX7sE7uu9DKSKEfY4KqhCaXEpfVGTRD1xDHL2Lay2GKNtS6hYfEW5r+ZkkI2nRcFyo&#10;sKFVRcV1f7MKzM9ok36PT5OT/NqE4Tm7ZsYelXrvd8spiEBdeIX/21utIBu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p1cUAAADdAAAADwAAAAAAAAAA&#10;AAAAAAChAgAAZHJzL2Rvd25yZXYueG1sUEsFBgAAAAAEAAQA+QAAAJMDAAAAAA==&#10;" strokeweight="0"/>
                <v:line id="Line 3550" o:spid="_x0000_s4562" style="position:absolute;visibility:visible" from="6277,3487" to="6278,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3osUAAADdAAAADwAAAGRycy9kb3ducmV2LnhtbESPT4vCMBTE74LfITxhb5oqWLvVKCIu&#10;rrf1H+zx0TzbYPNSmqx2v/1GWPA4zMxvmMWqs7W4U+uNYwXjUQKCuHDacKngfPoYZiB8QNZYOyYF&#10;v+Rhtez3Fphr9+AD3Y+hFBHCPkcFVQhNLqUvKrLoR64hjt7VtRZDlG0pdYuPCLe1nCRJKi0ajgsV&#10;NrSpqLgdf6wC85XupvvZ5f0it7sw/s5umbFnpd4G3XoOIlAXXuH/9qdWkM2m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B3osUAAADdAAAADwAAAAAAAAAA&#10;AAAAAAChAgAAZHJzL2Rvd25yZXYueG1sUEsFBgAAAAAEAAQA+QAAAJMDAAAAAA==&#10;" strokeweight="0"/>
                <v:line id="Line 3551" o:spid="_x0000_s4563" style="position:absolute;visibility:visible" from="6282,3492" to="6283,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SOcUAAADdAAAADwAAAGRycy9kb3ducmV2LnhtbESPT4vCMBTE78J+h/AW9qapC9pajbIs&#10;K+pt/QceH82zDTYvpYna/fZGWPA4zMxvmNmis7W4UeuNYwXDQQKCuHDacKngsF/2MxA+IGusHZOC&#10;P/KwmL/1Zphrd+ct3XahFBHCPkcFVQhNLqUvKrLoB64hjt7ZtRZDlG0pdYv3CLe1/EySsbRoOC5U&#10;2NB3RcVld7UKzO94Ndqkx8lR/qzC8JRdMmMPSn28d19TEIG68Ar/t9daQZaOUn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zSOcUAAADdAAAADwAAAAAAAAAA&#10;AAAAAAChAgAAZHJzL2Rvd25yZXYueG1sUEsFBgAAAAAEAAQA+QAAAJMDAAAAAA==&#10;" strokeweight="0"/>
                <v:line id="Line 3552" o:spid="_x0000_s4564" style="position:absolute;visibility:visible" from="6263,3490" to="6264,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GS8EAAADdAAAADwAAAGRycy9kb3ducmV2LnhtbERPy4rCMBTdD/gP4QruxlRBrdUoIorO&#10;bnyBy0tzbYPNTWmi1r83i4FZHs57vmxtJZ7UeONYwaCfgCDOnTZcKDiftt8pCB+QNVaOScGbPCwX&#10;na85Ztq9+EDPYyhEDGGfoYIyhDqT0uclWfR9VxNH7uYaiyHCppC6wVcMt5UcJslYWjQcG0qsaV1S&#10;fj8+rALzO96NfiaX6UVudmFwTe+psWelet12NQMRqA3/4j/3XitIJ6M4N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0ZLwQAAAN0AAAAPAAAAAAAAAAAAAAAA&#10;AKECAABkcnMvZG93bnJldi54bWxQSwUGAAAAAAQABAD5AAAAjwMAAAAA&#10;" strokeweight="0"/>
                <v:line id="Line 3553" o:spid="_x0000_s4565" style="position:absolute;visibility:visible" from="6268,3495" to="6269,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0MYAAADdAAAADwAAAGRycy9kb3ducmV2LnhtbESPQWvCQBSE74X+h+UVvNWNQjSJrlKK&#10;RXtrU4UeH9lnsph9G7LbGP+9Wyj0OMzMN8x6O9pWDNR741jBbJqAIK6cNlwrOH69PWcgfEDW2Dom&#10;BTfysN08Pqyx0O7KnzSUoRYRwr5ABU0IXSGlrxqy6KeuI47e2fUWQ5R9LXWP1wi3rZwnyUJaNBwX&#10;GuzotaHqUv5YBeZjsU/fl6f8JHf7MPvOLpmxR6UmT+PLCkSgMfyH/9oHrSBbp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P49DGAAAA3QAAAA8AAAAAAAAA&#10;AAAAAAAAoQIAAGRycy9kb3ducmV2LnhtbFBLBQYAAAAABAAEAPkAAACUAwAAAAA=&#10;" strokeweight="0"/>
                <v:line id="Line 3554" o:spid="_x0000_s4566" style="position:absolute;visibility:visible" from="6277,3503" to="627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A8MMAAADdAAAADwAAAGRycy9kb3ducmV2LnhtbERPz2vCMBS+D/wfwhvstqYOrLUzioxJ&#10;521WhR0fzVsbbF5Kk9nuv18Owo4f3+/1drKduNHgjWMF8yQFQVw7bbhRcD7tn3MQPiBr7ByTgl/y&#10;sN3MHtZYaDfykW5VaEQMYV+ggjaEvpDS1y1Z9InriSP37QaLIcKhkXrAMYbbTr6kaSYtGo4NLfb0&#10;1lJ9rX6sAvOZlYvD8rK6yPcyzL/ya27sWamnx2n3CiLQFP7Fd/eHVpAvs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ZgPDDAAAA3QAAAA8AAAAAAAAAAAAA&#10;AAAAoQIAAGRycy9kb3ducmV2LnhtbFBLBQYAAAAABAAEAPkAAACRAwAAAAA=&#10;" strokeweight="0"/>
                <v:line id="Line 3555" o:spid="_x0000_s4567" style="position:absolute;visibility:visible" from="6255,3497" to="6256,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la8UAAADdAAAADwAAAGRycy9kb3ducmV2LnhtbESPQWvCQBSE7wX/w/IK3uomQmMaXUWk&#10;Rb1Vq+DxkX1NFrNvQ3ar8d+7QsHjMDPfMLNFbxtxoc4bxwrSUQKCuHTacKXg8PP1loPwAVlj45gU&#10;3MjDYj54mWGh3ZV3dNmHSkQI+wIV1CG0hZS+rMmiH7mWOHq/rrMYouwqqTu8Rrht5DhJMmnRcFyo&#10;saVVTeV5/2cVmO9s/b6dHD+O8nMd0lN+zo09KDV87ZdTEIH68Az/tzdaQT7JUn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Ula8UAAADdAAAADwAAAAAAAAAA&#10;AAAAAAChAgAAZHJzL2Rvd25yZXYueG1sUEsFBgAAAAAEAAQA+QAAAJMDAAAAAA==&#10;" strokeweight="0"/>
                <v:line id="Line 3556" o:spid="_x0000_s4568" style="position:absolute;visibility:visible" from="6263,3505" to="6264,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7HMUAAADdAAAADwAAAGRycy9kb3ducmV2LnhtbESPT4vCMBTE7wt+h/CEva2pgrVWo4is&#10;uN7Wf+Dx0TzbYPNSmqx2v/1GWPA4zMxvmPmys7W4U+uNYwXDQQKCuHDacKngdNx8ZCB8QNZYOyYF&#10;v+Rhuei9zTHX7sF7uh9CKSKEfY4KqhCaXEpfVGTRD1xDHL2ray2GKNtS6hYfEW5rOUqSVFo0HBcq&#10;bGhdUXE7/FgF5jvdjneT8/QsP7dheMlumbEnpd773WoGIlAXXuH/9pdWkE3S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e7HMUAAADdAAAADwAAAAAAAAAA&#10;AAAAAAChAgAAZHJzL2Rvd25yZXYueG1sUEsFBgAAAAAEAAQA+QAAAJMDAAAAAA==&#10;" strokeweight="0"/>
                <v:line id="Line 3557" o:spid="_x0000_s4569" style="position:absolute;visibility:visible" from="6276,3517" to="6277,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eh8UAAADdAAAADwAAAGRycy9kb3ducmV2LnhtbESPT2vCQBTE7wW/w/KE3nRjizGNrlJK&#10;RXvzL/T4yD6TxezbkF01fnu3IPQ4zMxvmNmis7W4UuuNYwWjYQKCuHDacKngsF8OMhA+IGusHZOC&#10;O3lYzHsvM8y1u/GWrrtQighhn6OCKoQml9IXFVn0Q9cQR+/kWoshyraUusVbhNtaviVJKi0ajgsV&#10;NvRVUXHeXawCs0lX45/J8eMov1dh9JudM2MPSr32u88piEBd+A8/22utIJuk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seh8UAAADdAAAADwAAAAAAAAAA&#10;AAAAAAChAgAAZHJzL2Rvd25yZXYueG1sUEsFBgAAAAAEAAQA+QAAAJMDAAAAAA==&#10;" strokeweight="0"/>
                <v:line id="Line 3558" o:spid="_x0000_s4570" style="position:absolute;visibility:visible" from="6282,3522" to="6283,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G88UAAADdAAAADwAAAGRycy9kb3ducmV2LnhtbESPT2vCQBTE7wW/w/KE3nRjqTGNrlJK&#10;RXvzL/T4yD6TxezbkF01fnu3IPQ4zMxvmNmis7W4UuuNYwWjYQKCuHDacKngsF8OMhA+IGusHZOC&#10;O3lYzHsvM8y1u/GWrrtQighhn6OCKoQml9IXFVn0Q9cQR+/kWoshyraUusVbhNtaviVJKi0ajgsV&#10;NvRVUXHeXawCs0lX45/J8eMov1dh9JudM2MPSr32u88piEBd+A8/22utIJuk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KG88UAAADdAAAADwAAAAAAAAAA&#10;AAAAAAChAgAAZHJzL2Rvd25yZXYueG1sUEsFBgAAAAAEAAQA+QAAAJMDAAAAAA==&#10;" strokeweight="0"/>
                <v:line id="Line 3559" o:spid="_x0000_s4571" style="position:absolute;visibility:visible" from="6016,3293" to="601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jaMUAAADdAAAADwAAAGRycy9kb3ducmV2LnhtbESPT4vCMBTE74LfITxhb5oqWLvVKCIu&#10;rrf1H+zx0TzbYPNSmqx2v/1GWPA4zMxvmMWqs7W4U+uNYwXjUQKCuHDacKngfPoYZiB8QNZYOyYF&#10;v+Rhtez3Fphr9+AD3Y+hFBHCPkcFVQhNLqUvKrLoR64hjt7VtRZDlG0pdYuPCLe1nCRJKi0ajgsV&#10;NrSpqLgdf6wC85XupvvZ5f0it7sw/s5umbFnpd4G3XoOIlAXXuH/9qdWkM3S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jaMUAAADdAAAADwAAAAAAAAAA&#10;AAAAAAChAgAAZHJzL2Rvd25yZXYueG1sUEsFBgAAAAAEAAQA+QAAAJMDAAAAAA==&#10;" strokeweight="0"/>
                <v:line id="Line 3560" o:spid="_x0000_s4572" style="position:absolute;visibility:visible" from="6263,3519" to="6264,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9H8YAAADdAAAADwAAAGRycy9kb3ducmV2LnhtbESPT2vCQBTE7wW/w/KE3upGwRijGxGp&#10;2N5a/4DHR/aZLMm+Ddmtpt++Wyj0OMzMb5j1ZrCtuFPvjWMF00kCgrh02nCl4Hzav2QgfEDW2Dom&#10;Bd/kYVOMntaYa/fgT7ofQyUihH2OCuoQulxKX9Zk0U9cRxy9m+sthij7SuoeHxFuWzlLklRaNBwX&#10;auxoV1PZHL+sAvORHubvi8vyIl8PYXrNmszYs1LP42G7AhFoCP/hv/abVpAt0h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8vR/GAAAA3QAAAA8AAAAAAAAA&#10;AAAAAAAAoQIAAGRycy9kb3ducmV2LnhtbFBLBQYAAAAABAAEAPkAAACUAwAAAAA=&#10;" strokeweight="0"/>
                <v:line id="Line 3561" o:spid="_x0000_s4573" style="position:absolute;visibility:visible" from="6268,3524" to="6269,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YhMUAAADdAAAADwAAAGRycy9kb3ducmV2LnhtbESPT2vCQBTE7wW/w/KE3urGgkmMriKl&#10;ot5a/4DHR/aZLGbfhuxW02/vCoUeh5n5DTNf9rYRN+q8caxgPEpAEJdOG64UHA/rtxyED8gaG8ek&#10;4Jc8LBeDlzkW2t35m277UIkIYV+ggjqEtpDSlzVZ9CPXEkfv4jqLIcqukrrDe4TbRr4nSSotGo4L&#10;Nbb0UVN53f9YBeYr3Ux22Wl6kp+bMD7n19zYo1Kvw341AxGoD//hv/ZWK8izN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AYhMUAAADdAAAADwAAAAAAAAAA&#10;AAAAAAChAgAAZHJzL2Rvd25yZXYueG1sUEsFBgAAAAAEAAQA+QAAAJMDAAAAAA==&#10;" strokeweight="0"/>
                <v:line id="Line 3562" o:spid="_x0000_s4574" style="position:absolute;visibility:visible" from="6002,3296" to="6003,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9sMAAADdAAAADwAAAGRycy9kb3ducmV2LnhtbERPz2vCMBS+D/wfwhvstqYOrLUzioxJ&#10;521WhR0fzVsbbF5Kk9nuv18Owo4f3+/1drKduNHgjWMF8yQFQVw7bbhRcD7tn3MQPiBr7ByTgl/y&#10;sN3MHtZYaDfykW5VaEQMYV+ggjaEvpDS1y1Z9InriSP37QaLIcKhkXrAMYbbTr6kaSYtGo4NLfb0&#10;1lJ9rX6sAvOZlYvD8rK6yPcyzL/ya27sWamnx2n3CiLQFP7Fd/eHVpAvs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vjPbDAAAA3QAAAA8AAAAAAAAAAAAA&#10;AAAAoQIAAGRycy9kb3ducmV2LnhtbFBLBQYAAAAABAAEAPkAAACRAwAAAAA=&#10;" strokeweight="0"/>
                <v:line id="Line 3563" o:spid="_x0000_s4575" style="position:absolute;visibility:visible" from="6008,3301" to="600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pbcUAAADdAAAADwAAAGRycy9kb3ducmV2LnhtbESPT4vCMBTE74LfITzBm6YubK1do8iy&#10;i3pb/8EeH82zDTYvpclq/fZGWPA4zMxvmPmys7W4UuuNYwWTcQKCuHDacKngePgeZSB8QNZYOyYF&#10;d/KwXPR7c8y1u/GOrvtQighhn6OCKoQml9IXFVn0Y9cQR+/sWoshyraUusVbhNtaviVJKi0ajgsV&#10;NvRZUXHZ/1kF5iddv2+np9lJfq3D5De7ZMYelRoOutUHiEBdeIX/2xutIJumM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MpbcUAAADdAAAADwAAAAAAAAAA&#10;AAAAAAChAgAAZHJzL2Rvd25yZXYueG1sUEsFBgAAAAAEAAQA+QAAAJMDAAAAAA==&#10;" strokeweight="0"/>
                <v:line id="Line 3564" o:spid="_x0000_s4576" style="position:absolute;visibility:visible" from="6017,3309" to="6018,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WLcMAAADdAAAADwAAAGRycy9kb3ducmV2LnhtbERPz2vCMBS+C/sfwhN2s6mD2a4aZYyN&#10;bjftFDw+mmcbbF5Kk9nuv18OA48f3+/NbrKduNHgjWMFyyQFQVw7bbhRcPz+WOQgfEDW2DkmBb/k&#10;Ybd9mG2w0G7kA92q0IgYwr5ABW0IfSGlr1uy6BPXE0fu4gaLIcKhkXrAMYbbTj6l6UpaNBwbWuzp&#10;raX6Wv1YBWa/Kp+/stPLSb6XYXnOr7mxR6Ue59PrGkSgKdzF/+5PrSDPsr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AFi3DAAAA3QAAAA8AAAAAAAAAAAAA&#10;AAAAoQIAAGRycy9kb3ducmV2LnhtbFBLBQYAAAAABAAEAPkAAACRAwAAAAA=&#10;" strokeweight="0"/>
                <v:line id="Line 3565" o:spid="_x0000_s4577" style="position:absolute;visibility:visible" from="6255,3527" to="6256,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ztsUAAADdAAAADwAAAGRycy9kb3ducmV2LnhtbESPQWvCQBSE7wX/w/IK3uomQk0aXUWk&#10;Rb1Vq+DxkX1NFrNvQ3ar8d+7QsHjMDPfMLNFbxtxoc4bxwrSUQKCuHTacKXg8PP1loPwAVlj45gU&#10;3MjDYj54mWGh3ZV3dNmHSkQI+wIV1CG0hZS+rMmiH7mWOHq/rrMYouwqqTu8Rrht5DhJJtKi4bhQ&#10;Y0urmsrz/s8qMN+T9fs2O34c5ec6pKf8nBt7UGr42i+nIAL14Rn+b2+0gjzLUn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yztsUAAADdAAAADwAAAAAAAAAA&#10;AAAAAAChAgAAZHJzL2Rvd25yZXYueG1sUEsFBgAAAAAEAAQA+QAAAJMDAAAAAA==&#10;" strokeweight="0"/>
                <v:line id="Line 3566" o:spid="_x0000_s4578" style="position:absolute;visibility:visible" from="5988,3298" to="5989,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4twcUAAADdAAAADwAAAGRycy9kb3ducmV2LnhtbESPT4vCMBTE7wt+h/CEva2pgrZWo4go&#10;7t7Wf+Dx0TzbYPNSmqjdb79ZWPA4zMxvmPmys7V4UOuNYwXDQQKCuHDacKngdNx+ZCB8QNZYOyYF&#10;P+Rhuei9zTHX7sl7ehxCKSKEfY4KqhCaXEpfVGTRD1xDHL2ray2GKNtS6hafEW5rOUqSibRoOC5U&#10;2NC6ouJ2uFsF5nuyG3+l5+lZbnZheMlumbEnpd773WoGIlAXXuH/9qdWkKXpC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4twcUAAADdAAAADwAAAAAAAAAA&#10;AAAAAAChAgAAZHJzL2Rvd25yZXYueG1sUEsFBgAAAAAEAAQA+QAAAJMDAAAAAA==&#10;" strokeweight="0"/>
                <v:line id="Line 3567" o:spid="_x0000_s4579" style="position:absolute;visibility:visible" from="5994,3303" to="599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IWsUAAADdAAAADwAAAGRycy9kb3ducmV2LnhtbESPQWvCQBSE70L/w/IK3upGpSZGVxGx&#10;aG/WKnh8ZJ/JYvZtyG41/fduoeBxmJlvmPmys7W4UeuNYwXDQQKCuHDacKng+P3xloHwAVlj7ZgU&#10;/JKH5eKlN8dcuzt/0e0QShEh7HNUUIXQ5FL6oiKLfuAa4uhdXGsxRNmWUrd4j3Bby1GSTKRFw3Gh&#10;wobWFRXXw49VYPaT7ftnepqe5GYbhufsmhl7VKr/2q1mIAJ14Rn+b++0gixNx/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IWsUAAADdAAAADwAAAAAAAAAA&#10;AAAAAAChAgAAZHJzL2Rvd25yZXYueG1sUEsFBgAAAAAEAAQA+QAAAJMDAAAAAA==&#10;" strokeweight="0"/>
                <v:line id="Line 3568" o:spid="_x0000_s4580" style="position:absolute;visibility:visible" from="6003,3312" to="6004,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QLsUAAADdAAAADwAAAGRycy9kb3ducmV2LnhtbESPQWvCQBSE70L/w/IK3upGsSZGVxGx&#10;aG/WKnh8ZJ/JYvZtyG41/fduoeBxmJlvmPmys7W4UeuNYwXDQQKCuHDacKng+P3xloHwAVlj7ZgU&#10;/JKH5eKlN8dcuzt/0e0QShEh7HNUUIXQ5FL6oiKLfuAa4uhdXGsxRNmWUrd4j3Bby1GSTKRFw3Gh&#10;wobWFRXXw49VYPaT7ftnepqe5GYbhufsmhl7VKr/2q1mIAJ14Rn+b++0gixNx/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sQLsUAAADdAAAADwAAAAAAAAAA&#10;AAAAAAChAgAAZHJzL2Rvd25yZXYueG1sUEsFBgAAAAAEAAQA+QAAAJMDAAAAAA==&#10;" strokeweight="0"/>
                <v:line id="Line 3569" o:spid="_x0000_s4581" style="position:absolute;visibility:visible" from="6016,3323" to="6017,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1tcUAAADdAAAADwAAAGRycy9kb3ducmV2LnhtbESPT4vCMBTE78J+h/AW9qapC9pajbIs&#10;K+pt/QceH82zDTYvpYna/fZGWPA4zMxvmNmis7W4UeuNYwXDQQKCuHDacKngsF/2MxA+IGusHZOC&#10;P/KwmL/1Zphrd+ct3XahFBHCPkcFVQhNLqUvKrLoB64hjt7ZtRZDlG0pdYv3CLe1/EySsbRoOC5U&#10;2NB3RcVld7UKzO94Ndqkx8lR/qzC8JRdMmMPSn28d19TEIG68Ar/t9daQZamI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1tcUAAADdAAAADwAAAAAAAAAA&#10;AAAAAAChAgAAZHJzL2Rvd25yZXYueG1sUEsFBgAAAAAEAAQA+QAAAJMDAAAAAA==&#10;" strokeweight="0"/>
                <v:line id="Line 3570" o:spid="_x0000_s4582" style="position:absolute;visibility:visible" from="5989,3314" to="5990,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rwsUAAADdAAAADwAAAGRycy9kb3ducmV2LnhtbESPT2vCQBTE7wW/w/KE3urGgkmMriKl&#10;ot5a/4DHR/aZLGbfhuxW02/vCoUeh5n5DTNf9rYRN+q8caxgPEpAEJdOG64UHA/rtxyED8gaG8ek&#10;4Jc8LBeDlzkW2t35m277UIkIYV+ggjqEtpDSlzVZ9CPXEkfv4jqLIcqukrrDe4TbRr4nSSotGo4L&#10;Nbb0UVN53f9YBeYr3Ux22Wl6kp+bMD7n19zYo1Kvw341AxGoD//hv/ZWK8izLIX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UrwsUAAADdAAAADwAAAAAAAAAA&#10;AAAAAAChAgAAZHJzL2Rvd25yZXYueG1sUEsFBgAAAAAEAAQA+QAAAJMDAAAAAA==&#10;" strokeweight="0"/>
                <v:line id="Line 3571" o:spid="_x0000_s4583" style="position:absolute;visibility:visible" from="6002,3325" to="6003,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OWcUAAADdAAAADwAAAGRycy9kb3ducmV2LnhtbESPQWvCQBSE74X+h+UJ3urGQk0a3Ugp&#10;Fu2tWgWPj+wzWZJ9G7Krxn/vFgoeh5n5hlksB9uKC/XeOFYwnSQgiEunDVcK9r9fLxkIH5A1to5J&#10;wY08LIvnpwXm2l15S5ddqESEsM9RQR1Cl0vpy5os+onriKN3cr3FEGVfSd3jNcJtK1+TZCYtGo4L&#10;NXb0WVPZ7M5WgfmZrd++08P7Qa7WYXrMmszYvVLj0fAxBxFoCI/wf3ujFWRp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mOWcUAAADdAAAADwAAAAAAAAAA&#10;AAAAAAChAgAAZHJzL2Rvd25yZXYueG1sUEsFBgAAAAAEAAQA+QAAAJMDAAAAAA==&#10;" strokeweight="0"/>
                <v:line id="Line 3572" o:spid="_x0000_s4584" style="position:absolute;visibility:visible" from="6008,3331" to="6009,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aK8MAAADdAAAADwAAAGRycy9kb3ducmV2LnhtbERPz2vCMBS+C/sfwhN2s6mD2a4aZYyN&#10;bjftFDw+mmcbbF5Kk9nuv18OA48f3+/NbrKduNHgjWMFyyQFQVw7bbhRcPz+WOQgfEDW2DkmBb/k&#10;Ybd9mG2w0G7kA92q0IgYwr5ABW0IfSGlr1uy6BPXE0fu4gaLIcKhkXrAMYbbTj6l6UpaNBwbWuzp&#10;raX6Wv1YBWa/Kp+/stPLSb6XYXnOr7mxR6Ue59PrGkSgKdzF/+5PrSDPsj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2GivDAAAA3QAAAA8AAAAAAAAAAAAA&#10;AAAAoQIAAGRycy9kb3ducmV2LnhtbFBLBQYAAAAABAAEAPkAAACRAwAAAAA=&#10;" strokeweight="0"/>
                <v:line id="Line 3573" o:spid="_x0000_s4585" style="position:absolute;visibility:visible" from="6017,3339" to="6018,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MYAAADdAAAADwAAAGRycy9kb3ducmV2LnhtbESPQWvCQBSE7wX/w/KE3urGQk1MXYOU&#10;FtubRoUeH9lnsiT7NmS3mv77bkHwOMzMN8yqGG0nLjR441jBfJaAIK6cNlwrOB4+njIQPiBr7ByT&#10;gl/yUKwnDyvMtbvyni5lqEWEsM9RQRNCn0vpq4Ys+pnriaN3doPFEOVQSz3gNcJtJ5+TZCEtGo4L&#10;Dfb01lDVlj9Wgdktti9f6Wl5ku/bMP/O2szYo1KP03HzCiLQGO7hW/tTK8jSdAn/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6v7DGAAAA3QAAAA8AAAAAAAAA&#10;AAAAAAAAoQIAAGRycy9kb3ducmV2LnhtbFBLBQYAAAAABAAEAPkAAACUAwAAAAA=&#10;" strokeweight="0"/>
                <v:line id="Line 3574" o:spid="_x0000_s4586" style="position:absolute;visibility:visible" from="5988,3328" to="5989,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mCsIAAADdAAAADwAAAGRycy9kb3ducmV2LnhtbERPz2vCMBS+C/sfwhvspqmDaaxGGcPh&#10;vGlV8Pho3tpg81KaqN1/vxwEjx/f78Wqd424UResZw3jUQaCuPTGcqXhePgeKhAhIhtsPJOGPwqw&#10;Wr4MFpgbf+c93YpYiRTCIUcNdYxtLmUoa3IYRr4lTtyv7xzGBLtKmg7vKdw18j3LJtKh5dRQY0tf&#10;NZWX4uo02N1k87GdnmYnud7E8VldlHVHrd9e+885iEh9fIof7h+jQU1V2p/epCc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VmCsIAAADdAAAADwAAAAAAAAAAAAAA&#10;AAChAgAAZHJzL2Rvd25yZXYueG1sUEsFBgAAAAAEAAQA+QAAAJADAAAAAA==&#10;" strokeweight="0"/>
                <v:line id="Line 3575" o:spid="_x0000_s4587" style="position:absolute;visibility:visible" from="5994,3333" to="5995,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DkcUAAADdAAAADwAAAGRycy9kb3ducmV2LnhtbESPT2sCMRTE7wW/Q3iF3mp2BTVujSJS&#10;0d7qP+jxsXndDW5elk2q229vCgWPw8z8hpkve9eIK3XBetaQDzMQxKU3lisNp+PmVYEIEdlg45k0&#10;/FKA5WLwNMfC+Bvv6XqIlUgQDgVqqGNsCylDWZPDMPQtcfK+fecwJtlV0nR4S3DXyFGWTaRDy2mh&#10;xpbWNZWXw4/TYD8n2/HH9Dw7y/dtzL/URVl30vrluV+9gYjUx0f4v70zGtRU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nDkcUAAADdAAAADwAAAAAAAAAA&#10;AAAAAAChAgAAZHJzL2Rvd25yZXYueG1sUEsFBgAAAAAEAAQA+QAAAJMDAAAAAA==&#10;" strokeweight="0"/>
                <v:line id="Line 3576" o:spid="_x0000_s4588" style="position:absolute;visibility:visible" from="6003,3341" to="6004,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d5sUAAADdAAAADwAAAGRycy9kb3ducmV2LnhtbESPT2sCMRTE7wW/Q3hCbzWroKZbo4hU&#10;1Fv9Bz0+Nq+7wc3Lskl1++2NUPA4zMxvmNmic7W4UhusZw3DQQaCuPDGcqnhdFy/KRAhIhusPZOG&#10;PwqwmPdeZpgbf+M9XQ+xFAnCIUcNVYxNLmUoKnIYBr4hTt6Pbx3GJNtSmhZvCe5qOcqyiXRoOS1U&#10;2NCqouJy+HUa7NdkM95Nz+9n+bmJw291UdadtH7td8sPEJG6+Az/t7dGg5qqE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d5sUAAADdAAAADwAAAAAAAAAA&#10;AAAAAAChAgAAZHJzL2Rvd25yZXYueG1sUEsFBgAAAAAEAAQA+QAAAJMDAAAAAA==&#10;" strokeweight="0"/>
                <v:line id="Line 3577" o:spid="_x0000_s4589" style="position:absolute;visibility:visible" from="6016,3353" to="6017,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4fcUAAADdAAAADwAAAGRycy9kb3ducmV2LnhtbESPT2sCMRTE7wW/Q3iCN82qVNOtUaS0&#10;aG/+hR4fm9fd4OZl2aS6/famIPQ4zMxvmMWqc7W4UhusZw3jUQaCuPDGcqnhdPwYKhAhIhusPZOG&#10;XwqwWvaeFpgbf+M9XQ+xFAnCIUcNVYxNLmUoKnIYRr4hTt63bx3GJNtSmhZvCe5qOcmymXRoOS1U&#10;2NBbRcXl8OM02N1s8/w5P7+c5fsmjr/URVl30nrQ79avICJ18T/8aG+NBjVXU/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4fcUAAADdAAAADwAAAAAAAAAA&#10;AAAAAAChAgAAZHJzL2Rvd25yZXYueG1sUEsFBgAAAAAEAAQA+QAAAJMDAAAAAA==&#10;" strokeweight="0"/>
                <v:line id="Line 3578" o:spid="_x0000_s4590" style="position:absolute;visibility:visible" from="5989,3344" to="59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gCcUAAADdAAAADwAAAGRycy9kb3ducmV2LnhtbESPT2sCMRTE7wW/Q3iCN80qVtOtUaS0&#10;aG/+hR4fm9fd4OZl2aS6/famIPQ4zMxvmMWqc7W4UhusZw3jUQaCuPDGcqnhdPwYKhAhIhusPZOG&#10;XwqwWvaeFpgbf+M9XQ+xFAnCIUcNVYxNLmUoKnIYRr4hTt63bx3GJNtSmhZvCe5qOcmymXRoOS1U&#10;2NBbRcXl8OM02N1s8/w5P7+c5fsmjr/URVl30nrQ79avICJ18T/8aG+NBjVXU/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5gCcUAAADdAAAADwAAAAAAAAAA&#10;AAAAAAChAgAAZHJzL2Rvd25yZXYueG1sUEsFBgAAAAAEAAQA+QAAAJMDAAAAAA==&#10;" strokeweight="0"/>
                <v:line id="Line 3579" o:spid="_x0000_s4591" style="position:absolute;visibility:visible" from="6002,3355" to="6003,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FksQAAADdAAAADwAAAGRycy9kb3ducmV2LnhtbESPT2sCMRTE70K/Q3iF3jSroKZbo4hY&#10;rDf/Qo+PzetucPOybFLdfvtGEDwOM/MbZrboXC2u1AbrWcNwkIEgLryxXGo4HT/7CkSIyAZrz6Th&#10;jwIs5i+9GebG33hP10MsRYJwyFFDFWOTSxmKihyGgW+Ik/fjW4cxybaUpsVbgrtajrJsIh1aTgsV&#10;NrSqqLgcfp0Gu5tsxtvp+f0s15s4/FYXZd1J67fXbvkBIlIXn+FH+8toUFM1hv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sWSxAAAAN0AAAAPAAAAAAAAAAAA&#10;AAAAAKECAABkcnMvZG93bnJldi54bWxQSwUGAAAAAAQABAD5AAAAkgMAAAAA&#10;" strokeweight="0"/>
                <v:line id="Line 3580" o:spid="_x0000_s4592" style="position:absolute;visibility:visible" from="6008,3361" to="6009,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b5cUAAADdAAAADwAAAGRycy9kb3ducmV2LnhtbESPT2sCMRTE7wW/Q3iF3mpWwTVujSJS&#10;UW+tf6DHx+Z1N7h5WTapbr+9EQo9DjPzG2a+7F0jrtQF61nDaJiBIC69sVxpOB03rwpEiMgGG8+k&#10;4ZcCLBeDpzkWxt/4k66HWIkE4VCghjrGtpAylDU5DEPfEifv23cOY5JdJU2HtwR3jRxnWS4dWk4L&#10;Nba0rqm8HH6cBvuRbyf76Xl2lu/bOPpSF2XdSeuX5371BiJSH//Df+2d0aCmKof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Bb5cUAAADdAAAADwAAAAAAAAAA&#10;AAAAAAChAgAAZHJzL2Rvd25yZXYueG1sUEsFBgAAAAAEAAQA+QAAAJMDAAAAAA==&#10;" strokeweight="0"/>
                <v:line id="Line 3581" o:spid="_x0000_s4593" style="position:absolute;visibility:visible" from="6017,3369" to="6018,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fsUAAADdAAAADwAAAGRycy9kb3ducmV2LnhtbESPQWsCMRSE7wX/Q3iCt5q1oJuuRpGi&#10;2N5aq+DxsXnuBjcvyybq+u+bQqHHYWa+YRar3jXiRl2wnjVMxhkI4tIby5WGw/f2WYEIEdlg45k0&#10;PCjAajl4WmBh/J2/6LaPlUgQDgVqqGNsCylDWZPDMPYtcfLOvnMYk+wqaTq8J7hr5EuWzaRDy2mh&#10;xpbeaiov+6vTYD9nu+lHfnw9ys0uTk7qoqw7aD0a9us5iEh9/A//td+NBpWrH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z+fsUAAADdAAAADwAAAAAAAAAA&#10;AAAAAAChAgAAZHJzL2Rvd25yZXYueG1sUEsFBgAAAAAEAAQA+QAAAJMDAAAAAA==&#10;" strokeweight="0"/>
                <v:line id="Line 3582" o:spid="_x0000_s4594" style="position:absolute;visibility:visible" from="5988,3358" to="5989,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qDMIAAADdAAAADwAAAGRycy9kb3ducmV2LnhtbERPz2vCMBS+C/sfwhvspqmDaaxGGcPh&#10;vGlV8Pho3tpg81KaqN1/vxwEjx/f78Wqd424UResZw3jUQaCuPTGcqXhePgeKhAhIhtsPJOGPwqw&#10;Wr4MFpgbf+c93YpYiRTCIUcNdYxtLmUoa3IYRr4lTtyv7xzGBLtKmg7vKdw18j3LJtKh5dRQY0tf&#10;NZWX4uo02N1k87GdnmYnud7E8VldlHVHrd9e+885iEh9fIof7h+jQU1VmpvepCc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qDMIAAADdAAAADwAAAAAAAAAAAAAA&#10;AAChAgAAZHJzL2Rvd25yZXYueG1sUEsFBgAAAAAEAAQA+QAAAJADAAAAAA==&#10;" strokeweight="0"/>
                <v:line id="Line 3583" o:spid="_x0000_s4595" style="position:absolute;visibility:visible" from="5994,3363" to="5995,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l8UAAADdAAAADwAAAGRycy9kb3ducmV2LnhtbESPQWsCMRSE7wX/Q3gFbzWrUI3bjSJi&#10;sb211oUeH5vX3eDmZdlEXf99Uyh4HGbmG6ZYD64VF+qD9axhOslAEFfeWK41HL9enxSIEJENtp5J&#10;w40CrFejhwJz46/8SZdDrEWCcMhRQxNjl0sZqoYchonviJP343uHMcm+lqbHa4K7Vs6ybC4dWk4L&#10;DXa0bag6Hc5Og/2Y75/fF+WylLt9nH6rk7LuqPX4cdi8gIg0xHv4v/1mNKiFWsL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Pl8UAAADdAAAADwAAAAAAAAAA&#10;AAAAAAChAgAAZHJzL2Rvd25yZXYueG1sUEsFBgAAAAAEAAQA+QAAAJMDAAAAAA==&#10;" strokeweight="0"/>
                <v:line id="Line 3584" o:spid="_x0000_s4596" style="position:absolute;visibility:visible" from="6003,3371" to="6004,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w18EAAADdAAAADwAAAGRycy9kb3ducmV2LnhtbERPTYvCMBC9C/6HMMLeNFVYrdUoIru4&#10;3rQqeByasQ02k9JktfvvNwfB4+N9L9edrcWDWm8cKxiPEhDEhdOGSwXn0/cwBeEDssbaMSn4Iw/r&#10;Vb+3xEy7Jx/pkYdSxBD2GSqoQmgyKX1RkUU/cg1x5G6utRgibEupW3zGcFvLSZJMpUXDsaHChrYV&#10;Fff81yowh+nucz+7zC/yaxfG1/SeGntW6mPQbRYgAnXhLX65f7SCdDaP++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PDXwQAAAN0AAAAPAAAAAAAAAAAAAAAA&#10;AKECAABkcnMvZG93bnJldi54bWxQSwUGAAAAAAQABAD5AAAAjwMAAAAA&#10;" strokeweight="0"/>
                <v:line id="Line 3585" o:spid="_x0000_s4597" style="position:absolute;visibility:visible" from="6016,3383" to="6017,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VTMYAAADdAAAADwAAAGRycy9kb3ducmV2LnhtbESPQWvCQBSE7wX/w/KE3uomhWpMXUVK&#10;i+1No0KPj+wzWcy+Ddltkv77bkHwOMzMN8xqM9pG9NR541hBOktAEJdOG64UnI4fTxkIH5A1No5J&#10;wS952KwnDyvMtRv4QH0RKhEh7HNUUIfQ5lL6siaLfuZa4uhdXGcxRNlVUnc4RLht5HOSzKVFw3Gh&#10;xpbeaiqvxY9VYPbz3cvX4rw8y/ddSL+za2bsSanH6bh9BRFoDPfwrf2pFWSLZ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AVUzGAAAA3QAAAA8AAAAAAAAA&#10;AAAAAAAAoQIAAGRycy9kb3ducmV2LnhtbFBLBQYAAAAABAAEAPkAAACUAwAAAAA=&#10;" strokeweight="0"/>
                <v:line id="Line 3586" o:spid="_x0000_s4598" style="position:absolute;visibility:visible" from="5989,3373" to="5990,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LO8QAAADdAAAADwAAAGRycy9kb3ducmV2LnhtbESPQYvCMBSE74L/ITzBm6YKq7UaZVl2&#10;UW/qKuzx0TzbYPNSmqzWf28EweMwM98wi1VrK3GlxhvHCkbDBARx7rThQsHx92eQgvABWWPlmBTc&#10;ycNq2e0sMNPuxnu6HkIhIoR9hgrKEOpMSp+XZNEPXU0cvbNrLIYom0LqBm8Rbis5TpKJtGg4LpRY&#10;01dJ+eXwbxWY3WT9sZ2eZif5vQ6jv/SSGntUqt9rP+cgArXhHX61N1pBOp2N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ss7xAAAAN0AAAAPAAAAAAAAAAAA&#10;AAAAAKECAABkcnMvZG93bnJldi54bWxQSwUGAAAAAAQABAD5AAAAkgMAAAAA&#10;" strokeweight="0"/>
                <v:line id="Line 3587" o:spid="_x0000_s4599" style="position:absolute;visibility:visible" from="6002,3385" to="600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uoMUAAADdAAAADwAAAGRycy9kb3ducmV2LnhtbESPT2vCQBTE74V+h+UVetONLZoYXaWU&#10;ivbmX/D4yD6TxezbkF01fnu3IPQ4zMxvmOm8s7W4UuuNYwWDfgKCuHDacKlgv1v0MhA+IGusHZOC&#10;O3mYz15fpphrd+MNXbehFBHCPkcFVQhNLqUvKrLo+64hjt7JtRZDlG0pdYu3CLe1/EiSkbRoOC5U&#10;2NB3RcV5e7EKzHq0HP6mh/FB/izD4JidM2P3Sr2/dV8TEIG68B9+tldaQZaOP+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uoMUAAADdAAAADwAAAAAAAAAA&#10;AAAAAAChAgAAZHJzL2Rvd25yZXYueG1sUEsFBgAAAAAEAAQA+QAAAJMDAAAAAA==&#10;" strokeweight="0"/>
                <v:line id="Line 3588" o:spid="_x0000_s4600" style="position:absolute;visibility:visible" from="6008,3390" to="6009,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21MUAAADdAAAADwAAAGRycy9kb3ducmV2LnhtbESPT2vCQBTE74V+h+UVetONpZoYXaWU&#10;ivbmX/D4yD6TxezbkF01fnu3IPQ4zMxvmOm8s7W4UuuNYwWDfgKCuHDacKlgv1v0MhA+IGusHZOC&#10;O3mYz15fpphrd+MNXbehFBHCPkcFVQhNLqUvKrLo+64hjt7JtRZDlG0pdYu3CLe1/EiSkbRoOC5U&#10;2NB3RcV5e7EKzHq0HP6mh/FB/izD4JidM2P3Sr2/dV8TEIG68B9+tldaQZaOP+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f21MUAAADdAAAADwAAAAAAAAAA&#10;AAAAAAChAgAAZHJzL2Rvd25yZXYueG1sUEsFBgAAAAAEAAQA+QAAAJMDAAAAAA==&#10;" strokeweight="0"/>
                <v:line id="Line 3589" o:spid="_x0000_s4601" style="position:absolute;visibility:visible" from="6017,3399" to="6018,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TT8YAAADdAAAADwAAAGRycy9kb3ducmV2LnhtbESPQWvCQBSE74X+h+UVvNWNQjSJrlKK&#10;RXtrU4UeH9lnsph9G7LbGP+9Wyj0OMzMN8x6O9pWDNR741jBbJqAIK6cNlwrOH69PWcgfEDW2Dom&#10;BTfysN08Pqyx0O7KnzSUoRYRwr5ABU0IXSGlrxqy6KeuI47e2fUWQ5R9LXWP1wi3rZwnyUJaNBwX&#10;GuzotaHqUv5YBeZjsU/fl6f8JHf7MPvOLpmxR6UmT+PLCkSgMfyH/9oHrSBb5i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7U0/GAAAA3QAAAA8AAAAAAAAA&#10;AAAAAAAAoQIAAGRycy9kb3ducmV2LnhtbFBLBQYAAAAABAAEAPkAAACUAwAAAAA=&#10;" strokeweight="0"/>
                <v:line id="Line 3590" o:spid="_x0000_s4602" style="position:absolute;visibility:visible" from="5988,3388" to="5989,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NOMUAAADdAAAADwAAAGRycy9kb3ducmV2LnhtbESPT4vCMBTE74LfITzBm6YubK1do8iy&#10;i3pb/8EeH82zDTYvpclq/fZGWPA4zMxvmPmys7W4UuuNYwWTcQKCuHDacKngePgeZSB8QNZYOyYF&#10;d/KwXPR7c8y1u/GOrvtQighhn6OCKoQml9IXFVn0Y9cQR+/sWoshyraUusVbhNtaviVJKi0ajgsV&#10;NvRZUXHZ/1kF5iddv2+np9lJfq3D5De7ZMYelRoOutUHiEBdeIX/2xutIJvOUn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nNOMUAAADdAAAADwAAAAAAAAAA&#10;AAAAAAChAgAAZHJzL2Rvd25yZXYueG1sUEsFBgAAAAAEAAQA+QAAAJMDAAAAAA==&#10;" strokeweight="0"/>
                <v:line id="Line 3591" o:spid="_x0000_s4603" style="position:absolute;visibility:visible" from="5994,3393" to="5995,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oo8YAAADdAAAADwAAAGRycy9kb3ducmV2LnhtbESPQWvCQBSE7wX/w/KE3urGQk1MXYOU&#10;FtubRoUeH9lnsiT7NmS3mv77bkHwOMzMN8yqGG0nLjR441jBfJaAIK6cNlwrOB4+njIQPiBr7ByT&#10;gl/yUKwnDyvMtbvyni5lqEWEsM9RQRNCn0vpq4Ys+pnriaN3doPFEOVQSz3gNcJtJ5+TZCEtGo4L&#10;Dfb01lDVlj9Wgdktti9f6Wl5ku/bMP/O2szYo1KP03HzCiLQGO7hW/tTK8jSZ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laKPGAAAA3QAAAA8AAAAAAAAA&#10;AAAAAAAAoQIAAGRycy9kb3ducmV2LnhtbFBLBQYAAAAABAAEAPkAAACUAwAAAAA=&#10;" strokeweight="0"/>
                <v:line id="Line 3592" o:spid="_x0000_s4604" style="position:absolute;visibility:visible" from="6003,3401" to="600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80cEAAADdAAAADwAAAGRycy9kb3ducmV2LnhtbERPTYvCMBC9C/6HMMLeNFVYrdUoIru4&#10;3rQqeByasQ02k9JktfvvNwfB4+N9L9edrcWDWm8cKxiPEhDEhdOGSwXn0/cwBeEDssbaMSn4Iw/r&#10;Vb+3xEy7Jx/pkYdSxBD2GSqoQmgyKX1RkUU/cg1x5G6utRgibEupW3zGcFvLSZJMpUXDsaHChrYV&#10;Fff81yowh+nucz+7zC/yaxfG1/SeGntW6mPQbRYgAnXhLX65f7SCdDaP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vzRwQAAAN0AAAAPAAAAAAAAAAAAAAAA&#10;AKECAABkcnMvZG93bnJldi54bWxQSwUGAAAAAAQABAD5AAAAjwMAAAAA&#10;" strokeweight="0"/>
                <v:line id="Line 3593" o:spid="_x0000_s4605" style="position:absolute;visibility:visible" from="6016,3413" to="6017,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ZSsUAAADdAAAADwAAAGRycy9kb3ducmV2LnhtbESPT4vCMBTE7wt+h/CEva2pgtpWo4go&#10;7t7Wf+Dx0TzbYPNSmqjdb79ZWPA4zMxvmPmys7V4UOuNYwXDQQKCuHDacKngdNx+pCB8QNZYOyYF&#10;P+Rhuei9zTHX7sl7ehxCKSKEfY4KqhCaXEpfVGTRD1xDHL2ray2GKNtS6hafEW5rOUqSibRoOC5U&#10;2NC6ouJ2uFsF5nuyG39Nz9lZbnZheElvqbEnpd773WoGIlAXXuH/9qdWkE6z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ZZSsUAAADdAAAADwAAAAAAAAAA&#10;AAAAAAChAgAAZHJzL2Rvd25yZXYueG1sUEsFBgAAAAAEAAQA+QAAAJMDAAAAAA==&#10;" strokeweight="0"/>
                <v:line id="Line 3594" o:spid="_x0000_s4606" style="position:absolute;visibility:visible" from="5989,3403" to="5990,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sIAAADdAAAADwAAAGRycy9kb3ducmV2LnhtbERPz2vCMBS+C/sfwhvspqnCXOyMIqKo&#10;t61T8Pho3tpg81KaqPW/N4fBjh/f7/myd424UResZw3jUQaCuPTGcqXh+LMdKhAhIhtsPJOGBwVY&#10;Ll4Gc8yNv/M33YpYiRTCIUcNdYxtLmUoa3IYRr4lTtyv7xzGBLtKmg7vKdw1cpJlU+nQcmqosaV1&#10;TeWluDoN9mu6ez98nGYnudnF8VldlHVHrd9e+9UniEh9/Bf/ufdGg1JZ2p/ep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xBsIAAADdAAAADwAAAAAAAAAAAAAA&#10;AAChAgAAZHJzL2Rvd25yZXYueG1sUEsFBgAAAAAEAAQA+QAAAJADAAAAAA==&#10;" strokeweight="0"/>
                <v:line id="Line 3595" o:spid="_x0000_s4607" style="position:absolute;visibility:visible" from="6002,3415" to="6003,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UncUAAADdAAAADwAAAGRycy9kb3ducmV2LnhtbESPT2sCMRTE74V+h/AKvdXsFqpxNUop&#10;Fdubf8HjY/PcDW5elk3U7bdvBMHjMDO/Yabz3jXiQl2wnjXkgwwEcemN5UrDbrt4UyBCRDbYeCYN&#10;fxRgPnt+mmJh/JXXdNnESiQIhwI11DG2hZShrMlhGPiWOHlH3zmMSXaVNB1eE9w18j3LhtKh5bRQ&#10;Y0tfNZWnzdlpsKvh8uN3tB/v5fcy5gd1UtbttH596T8nICL18RG+t3+MBqWy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5UncUAAADdAAAADwAAAAAAAAAA&#10;AAAAAAChAgAAZHJzL2Rvd25yZXYueG1sUEsFBgAAAAAEAAQA+QAAAJMDAAAAAA==&#10;" strokeweight="0"/>
                <v:line id="Line 3596" o:spid="_x0000_s4608" style="position:absolute;visibility:visible" from="6008,3420" to="6009,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K6sUAAADdAAAADwAAAGRycy9kb3ducmV2LnhtbESPT2sCMRTE7wW/Q3hCbzWrUBtXo4go&#10;1lvrH/D42Dx3g5uXZRN1++1NodDjMDO/YWaLztXiTm2wnjUMBxkI4sIby6WG42HzpkCEiGyw9kwa&#10;fijAYt57mWFu/IO/6b6PpUgQDjlqqGJscilDUZHDMPANcfIuvnUYk2xLaVp8JLir5SjLxtKh5bRQ&#10;YUOriorr/uY02K/x9n33cZqc5Hobh2d1VdYdtX7td8spiEhd/A//tT+NBqWyEfy+S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zK6sUAAADdAAAADwAAAAAAAAAA&#10;AAAAAAChAgAAZHJzL2Rvd25yZXYueG1sUEsFBgAAAAAEAAQA+QAAAJMDAAAAAA==&#10;" strokeweight="0"/>
                <v:line id="Line 3597" o:spid="_x0000_s4609" style="position:absolute;visibility:visible" from="6016,3429" to="6017,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vccUAAADdAAAADwAAAGRycy9kb3ducmV2LnhtbESPT2sCMRTE7wW/Q3iCt5pVqcbVKCIW&#10;21vrH/D42Dx3g5uXZZPq9ts3hUKPw8z8hlmuO1eLO7XBetYwGmYgiAtvLJcaTsfXZwUiRGSDtWfS&#10;8E0B1qve0xJz4x/8SfdDLEWCcMhRQxVjk0sZioochqFviJN39a3DmGRbStPiI8FdLcdZNpUOLaeF&#10;ChvaVlTcDl9Og/2Y7l/eZ+f5We72cXRRN2XdSetBv9ssQETq4n/4r/1mNCiVTe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BvccUAAADdAAAADwAAAAAAAAAA&#10;AAAAAAChAgAAZHJzL2Rvd25yZXYueG1sUEsFBgAAAAAEAAQA+QAAAJMDAAAAAA==&#10;" strokeweight="0"/>
                <v:line id="Line 3598" o:spid="_x0000_s4610" style="position:absolute;visibility:visible" from="5988,3417" to="5989,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3BcUAAADdAAAADwAAAGRycy9kb3ducmV2LnhtbESPT2sCMRTE7wW/Q3iCt5pVrMbVKCIW&#10;21vrH/D42Dx3g5uXZZPq9ts3hUKPw8z8hlmuO1eLO7XBetYwGmYgiAtvLJcaTsfXZwUiRGSDtWfS&#10;8E0B1qve0xJz4x/8SfdDLEWCcMhRQxVjk0sZioochqFviJN39a3DmGRbStPiI8FdLcdZNpUOLaeF&#10;ChvaVlTcDl9Og/2Y7l/eZ+f5We72cXRRN2XdSetBv9ssQETq4n/4r/1mNCiVTe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3BcUAAADdAAAADwAAAAAAAAAA&#10;AAAAAAChAgAAZHJzL2Rvd25yZXYueG1sUEsFBgAAAAAEAAQA+QAAAJMDAAAAAA==&#10;" strokeweight="0"/>
                <v:line id="Line 3599" o:spid="_x0000_s4611" style="position:absolute;visibility:visible" from="5994,3422" to="5995,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VSnsUAAADdAAAADwAAAGRycy9kb3ducmV2LnhtbESPT2sCMRTE74V+h/CE3mrWgjauRiml&#10;Rb3Vf+DxsXnuBjcvyybV9dsbQfA4zMxvmOm8c7U4UxusZw2DfgaCuPDGcqlht/19VyBCRDZYeyYN&#10;Vwown72+TDE3/sJrOm9iKRKEQ44aqhibXMpQVOQw9H1DnLyjbx3GJNtSmhYvCe5q+ZFlI+nQclqo&#10;sKHviorT5t9psH+jxXD1uR/v5c8iDg7qpKzbaf3W674mICJ18Rl+tJdGg1LZEO5v0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VSnsUAAADdAAAADwAAAAAAAAAA&#10;AAAAAAChAgAAZHJzL2Rvd25yZXYueG1sUEsFBgAAAAAEAAQA+QAAAJMDAAAAAA==&#10;" strokeweight="0"/>
                <v:line id="Line 3600" o:spid="_x0000_s4612" style="position:absolute;visibility:visible" from="6003,3431" to="600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fM6cUAAADdAAAADwAAAGRycy9kb3ducmV2LnhtbESPT2sCMRTE74V+h/AKvdWsha5xNUop&#10;Fdubf8HjY/PcDW5elk3U7bdvBMHjMDO/Yabz3jXiQl2wnjUMBxkI4tIby5WG3XbxpkCEiGyw8Uwa&#10;/ijAfPb8NMXC+Cuv6bKJlUgQDgVqqGNsCylDWZPDMPAtcfKOvnMYk+wqaTq8Jrhr5HuW5dKh5bRQ&#10;Y0tfNZWnzdlpsKt8+fE72o/38nsZhwd1UtbttH596T8nICL18RG+t3+MBqWy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fM6cUAAADdAAAADwAAAAAAAAAA&#10;AAAAAAChAgAAZHJzL2Rvd25yZXYueG1sUEsFBgAAAAAEAAQA+QAAAJMDAAAAAA==&#10;" strokeweight="0"/>
                <v:line id="Line 3601" o:spid="_x0000_s4613" style="position:absolute;visibility:visible" from="6016,3442" to="6017,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pcsUAAADdAAAADwAAAGRycy9kb3ducmV2LnhtbESPT2sCMRTE74V+h/AEbzVroRpXo5TS&#10;ot7qP/D42Dx3g5uXZZPq+u2NUPA4zMxvmNmic7W4UBusZw3DQQaCuPDGcqlhv/t5UyBCRDZYeyYN&#10;NwqwmL++zDA3/sobumxjKRKEQ44aqhibXMpQVOQwDHxDnLyTbx3GJNtSmhavCe5q+Z5lI+nQclqo&#10;sKGviorz9s9psL+j5cd6fJgc5PcyDo/qrKzba93vdZ9TEJG6+Az/t1dGg1LZ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tpcsUAAADdAAAADwAAAAAAAAAA&#10;AAAAAAChAgAAZHJzL2Rvd25yZXYueG1sUEsFBgAAAAAEAAQA+QAAAJMDAAAAAA==&#10;" strokeweight="0"/>
                <v:line id="Line 3602" o:spid="_x0000_s4614" style="position:absolute;visibility:visible" from="5989,3433" to="5990,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9AMIAAADdAAAADwAAAGRycy9kb3ducmV2LnhtbERPz2vCMBS+C/sfwhvspqnCXOyMIqKo&#10;t61T8Pho3tpg81KaqPW/N4fBjh/f7/myd424UResZw3jUQaCuPTGcqXh+LMdKhAhIhtsPJOGBwVY&#10;Ll4Gc8yNv/M33YpYiRTCIUcNdYxtLmUoa3IYRr4lTtyv7xzGBLtKmg7vKdw1cpJlU+nQcmqosaV1&#10;TeWluDoN9mu6ez98nGYnudnF8VldlHVHrd9e+9UniEh9/Bf/ufdGg1JZmpvep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T9AMIAAADdAAAADwAAAAAAAAAAAAAA&#10;AAChAgAAZHJzL2Rvd25yZXYueG1sUEsFBgAAAAAEAAQA+QAAAJADAAAAAA==&#10;" strokeweight="0"/>
                <v:line id="Line 3603" o:spid="_x0000_s4615" style="position:absolute;visibility:visible" from="6002,3445" to="6003,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Ym8UAAADdAAAADwAAAGRycy9kb3ducmV2LnhtbESPT2sCMRTE7wW/Q3iCt5pV0MbVKCKK&#10;7a31D3h8bJ67wc3Lsom6/fZNodDjMDO/YRarztXiQW2wnjWMhhkI4sIby6WG03H3qkCEiGyw9kwa&#10;vinAatl7WWBu/JO/6HGIpUgQDjlqqGJscilDUZHDMPQNcfKuvnUYk2xLaVp8Jrir5TjLptKh5bRQ&#10;YUObiorb4e402M/pfvLxdp6d5XYfRxd1U9adtB70u/UcRKQu/of/2u9Gg1LZD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hYm8UAAADdAAAADwAAAAAAAAAA&#10;AAAAAAChAgAAZHJzL2Rvd25yZXYueG1sUEsFBgAAAAAEAAQA+QAAAJMDAAAAAA==&#10;" strokeweight="0"/>
                <v:line id="Line 3604" o:spid="_x0000_s4616" style="position:absolute;visibility:visible" from="6008,3450" to="60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n28IAAADdAAAADwAAAGRycy9kb3ducmV2LnhtbERPy2oCMRTdF/yHcIXuamYKtXE0ikjF&#10;dldf4PIyuc4EJzfDJOr075uF4PJw3rNF7xpxoy5YzxryUQaCuPTGcqXhsF+/KRAhIhtsPJOGPwqw&#10;mA9eZlgYf+ct3XaxEimEQ4Ea6hjbQspQ1uQwjHxLnLiz7xzGBLtKmg7vKdw18j3LxtKh5dRQY0ur&#10;msrL7uo02N/x5uPn8zg5yq9NzE/qoqw7aP067JdTEJH6+BQ/3N9Gg1J52p/ep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tn28IAAADdAAAADwAAAAAAAAAAAAAA&#10;AAChAgAAZHJzL2Rvd25yZXYueG1sUEsFBgAAAAAEAAQA+QAAAJADAAAAAA==&#10;" strokeweight="0"/>
                <v:line id="Line 3605" o:spid="_x0000_s4617" style="position:absolute;visibility:visible" from="6016,3458" to="6017,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CQMUAAADdAAAADwAAAGRycy9kb3ducmV2LnhtbESPT2sCMRTE74V+h/AKvdXsFqpxNUop&#10;Fdubf8HjY/PcDW5elk3U7bdvBMHjMDO/Yabz3jXiQl2wnjXkgwwEcemN5UrDbrt4UyBCRDbYeCYN&#10;fxRgPnt+mmJh/JXXdNnESiQIhwI11DG2hZShrMlhGPiWOHlH3zmMSXaVNB1eE9w18j3LhtKh5bRQ&#10;Y0tfNZWnzdlpsKvh8uN3tB/v5fcy5gd1UtbttH596T8nICL18RG+t3+MBqXy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fCQMUAAADdAAAADwAAAAAAAAAA&#10;AAAAAAChAgAAZHJzL2Rvd25yZXYueG1sUEsFBgAAAAAEAAQA+QAAAJMDAAAAAA==&#10;" strokeweight="0"/>
                <v:line id="Line 3606" o:spid="_x0000_s4618" style="position:absolute;visibility:visible" from="5988,3447" to="5989,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cN8UAAADdAAAADwAAAGRycy9kb3ducmV2LnhtbESPQWsCMRSE7wX/Q3hCbzW7QjVdjSKl&#10;YnuzVsHjY/PcDW5elk3U7b9vBKHHYWa+YebL3jXiSl2wnjXkowwEcemN5UrD/mf9okCEiGyw8Uwa&#10;finAcjF4mmNh/I2/6bqLlUgQDgVqqGNsCylDWZPDMPItcfJOvnMYk+wqaTq8Jbhr5DjLJtKh5bRQ&#10;Y0vvNZXn3cVpsNvJ5vVreng7yI9NzI/qrKzba/087FczEJH6+B9+tD+NBqXyM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VcN8UAAADdAAAADwAAAAAAAAAA&#10;AAAAAAChAgAAZHJzL2Rvd25yZXYueG1sUEsFBgAAAAAEAAQA+QAAAJMDAAAAAA==&#10;" strokeweight="0"/>
                <v:line id="Line 3607" o:spid="_x0000_s4619" style="position:absolute;visibility:visible" from="5994,3452" to="5995,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5rMUAAADdAAAADwAAAGRycy9kb3ducmV2LnhtbESPQWsCMRSE7wX/Q3iCt5rdijauRiml&#10;xXprrYLHx+a5G9y8LJtU13/fCIUeh5n5hlmue9eIC3XBetaQjzMQxKU3lisN++/3RwUiRGSDjWfS&#10;cKMA69XgYYmF8Vf+ossuViJBOBSooY6xLaQMZU0Ow9i3xMk7+c5hTLKrpOnwmuCukU9ZNpMOLaeF&#10;Glt6rak8736cBvs520y3z4f5Qb5tYn5UZ2XdXuvRsH9ZgIjUx//wX/vDaFAqn8D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n5rMUAAADdAAAADwAAAAAAAAAA&#10;AAAAAAChAgAAZHJzL2Rvd25yZXYueG1sUEsFBgAAAAAEAAQA+QAAAJMDAAAAAA==&#10;" strokeweight="0"/>
                <v:line id="Line 3608" o:spid="_x0000_s4620" style="position:absolute;visibility:visible" from="6003,3461" to="6004,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h2MUAAADdAAAADwAAAGRycy9kb3ducmV2LnhtbESPQWsCMRSE7wX/Q3iCt5rdojauRiml&#10;xXprrYLHx+a5G9y8LJtU13/fCIUeh5n5hlmue9eIC3XBetaQjzMQxKU3lisN++/3RwUiRGSDjWfS&#10;cKMA69XgYYmF8Vf+ossuViJBOBSooY6xLaQMZU0Ow9i3xMk7+c5hTLKrpOnwmuCukU9ZNpMOLaeF&#10;Glt6rak8736cBvs520y3z4f5Qb5tYn5UZ2XdXuvRsH9ZgIjUx//wX/vDaFAqn8D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Bh2MUAAADdAAAADwAAAAAAAAAA&#10;AAAAAAChAgAAZHJzL2Rvd25yZXYueG1sUEsFBgAAAAAEAAQA+QAAAJMDAAAAAA==&#10;" strokeweight="0"/>
                <v:line id="Line 3609" o:spid="_x0000_s4621" style="position:absolute;visibility:visible" from="6016,3472" to="6017,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EQ8UAAADdAAAADwAAAGRycy9kb3ducmV2LnhtbESPT2sCMRTE7wW/Q3gFbzW7gjZujSJS&#10;sd7qP+jxsXndDW5elk2q229vCgWPw8z8hpkve9eIK3XBetaQjzIQxKU3lisNp+PmRYEIEdlg45k0&#10;/FKA5WLwNMfC+Bvv6XqIlUgQDgVqqGNsCylDWZPDMPItcfK+fecwJtlV0nR4S3DXyHGWTaVDy2mh&#10;xpbWNZWXw4/TYD+n28nu9Tw7y/dtzL/URVl30nr43K/eQETq4yP83/4wGpTKJ/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zEQ8UAAADdAAAADwAAAAAAAAAA&#10;AAAAAAChAgAAZHJzL2Rvd25yZXYueG1sUEsFBgAAAAAEAAQA+QAAAJMDAAAAAA==&#10;" strokeweight="0"/>
                <v:line id="Line 3610" o:spid="_x0000_s4622" style="position:absolute;visibility:visible" from="5989,3463" to="5990,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aNMUAAADdAAAADwAAAGRycy9kb3ducmV2LnhtbESPQWsCMRSE74X+h/AKvdXsFrpNV6OU&#10;UlFvrVXo8bF57gY3L8sm6vrvjSB4HGbmG2YyG1wrjtQH61lDPspAEFfeWK41bP7mLwpEiMgGW8+k&#10;4UwBZtPHhwmWxp/4l47rWIsE4VCihibGrpQyVA05DCPfESdv53uHMcm+lqbHU4K7Vr5mWSEdWk4L&#10;DXb01VC1Xx+cBvtTLN5W79uPrfxexPxf7ZV1G62fn4bPMYhIQ7yHb+2l0aBUXsD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5aNMUAAADdAAAADwAAAAAAAAAA&#10;AAAAAAChAgAAZHJzL2Rvd25yZXYueG1sUEsFBgAAAAAEAAQA+QAAAJMDAAAAAA==&#10;" strokeweight="0"/>
                <v:line id="Line 3611" o:spid="_x0000_s4623" style="position:absolute;visibility:visible" from="6002,3475" to="6003,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r8UAAADdAAAADwAAAGRycy9kb3ducmV2LnhtbESPT2sCMRTE7wW/Q3iF3mp2BTVujSJS&#10;0d7qP+jxsXndDW5elk2q229vCgWPw8z8hpkve9eIK3XBetaQDzMQxKU3lisNp+PmVYEIEdlg45k0&#10;/FKA5WLwNMfC+Bvv6XqIlUgQDgVqqGNsCylDWZPDMPQtcfK+fecwJtlV0nR4S3DXyFGWTaRDy2mh&#10;xpbWNZWXw4/TYD8n2/HH9Dw7y/dtzL/URVl30vrluV+9gYjUx0f4v70zGpTKp/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L/r8UAAADdAAAADwAAAAAAAAAA&#10;AAAAAAChAgAAZHJzL2Rvd25yZXYueG1sUEsFBgAAAAAEAAQA+QAAAJMDAAAAAA==&#10;" strokeweight="0"/>
                <v:line id="Line 3612" o:spid="_x0000_s4624" style="position:absolute;visibility:visible" from="6007,3480" to="6008,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r3cIAAADdAAAADwAAAGRycy9kb3ducmV2LnhtbERPy2oCMRTdF/yHcIXuamYKtXE0ikjF&#10;dldf4PIyuc4EJzfDJOr075uF4PJw3rNF7xpxoy5YzxryUQaCuPTGcqXhsF+/KRAhIhtsPJOGPwqw&#10;mA9eZlgYf+ct3XaxEimEQ4Ea6hjbQspQ1uQwjHxLnLiz7xzGBLtKmg7vKdw18j3LxtKh5dRQY0ur&#10;msrL7uo02N/x5uPn8zg5yq9NzE/qoqw7aP067JdTEJH6+BQ/3N9Gg1J5mpvep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1r3cIAAADdAAAADwAAAAAAAAAAAAAA&#10;AAChAgAAZHJzL2Rvd25yZXYueG1sUEsFBgAAAAAEAAQA+QAAAJADAAAAAA==&#10;" strokeweight="0"/>
                <v:line id="Line 3613" o:spid="_x0000_s4625" style="position:absolute;visibility:visible" from="6016,3488" to="6017,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ORsUAAADdAAAADwAAAGRycy9kb3ducmV2LnhtbESPQWsCMRSE70L/Q3iF3jS7hWrcGqWU&#10;ivVmtwo9Pjavu8HNy7KJuv33RhB6HGbmG2axGlwrztQH61lDPslAEFfeWK417L/XYwUiRGSDrWfS&#10;8EcBVsuH0QIL4y/8Recy1iJBOBSooYmxK6QMVUMOw8R3xMn79b3DmGRfS9PjJcFdK5+zbCodWk4L&#10;DXb03lB1LE9Og91NNy/b2WF+kB+bmP+oo7Jur/XT4/D2CiLSEP/D9/an0aBUPof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HORsUAAADdAAAADwAAAAAAAAAA&#10;AAAAAAChAgAAZHJzL2Rvd25yZXYueG1sUEsFBgAAAAAEAAQA+QAAAJMDAAAAAA==&#10;" strokeweight="0"/>
                <v:line id="Line 3614" o:spid="_x0000_s4626" style="position:absolute;visibility:visible" from="5988,3477" to="5989,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tZsEAAADdAAAADwAAAGRycy9kb3ducmV2LnhtbERPy2oCMRTdF/yHcAV3NaOgjaNRRCzW&#10;XX2By8vkOhOc3AyTVKd/bxaFLg/nvVh1rhYPaoP1rGE0zEAQF95YLjWcT5/vCkSIyAZrz6ThlwKs&#10;lr23BebGP/lAj2MsRQrhkKOGKsYmlzIUFTkMQ98QJ+7mW4cxwbaUpsVnCne1HGfZVDq0nBoqbGhT&#10;UXE//jgN9nu6m+w/LrOL3O7i6Kruyrqz1oN+t56DiNTFf/Gf+8toUGqc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R61mwQAAAN0AAAAPAAAAAAAAAAAAAAAA&#10;AKECAABkcnMvZG93bnJldi54bWxQSwUGAAAAAAQABAD5AAAAjwMAAAAA&#10;" strokeweight="0"/>
                <v:line id="Line 3615" o:spid="_x0000_s4627" style="position:absolute;visibility:visible" from="5994,3482" to="5995,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I/cUAAADdAAAADwAAAGRycy9kb3ducmV2LnhtbESPQWsCMRSE7wX/Q3hCbzW7QjVdjSKl&#10;YnuzVsHjY/PcDW5elk3U7b9vBKHHYWa+YebL3jXiSl2wnjXkowwEcemN5UrD/mf9okCEiGyw8Uwa&#10;finAcjF4mmNh/I2/6bqLlUgQDgVqqGNsCylDWZPDMPItcfJOvnMYk+wqaTq8Jbhr5DjLJtKh5bRQ&#10;Y0vvNZXn3cVpsNvJ5vVreng7yI9NzI/qrKzba/087FczEJH6+B9+tD+NBqXG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sI/cUAAADdAAAADwAAAAAAAAAA&#10;AAAAAAChAgAAZHJzL2Rvd25yZXYueG1sUEsFBgAAAAAEAAQA+QAAAJMDAAAAAA==&#10;" strokeweight="0"/>
                <v:line id="Line 3616" o:spid="_x0000_s4628" style="position:absolute;visibility:visible" from="6003,3490" to="6004,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WisUAAADdAAAADwAAAGRycy9kb3ducmV2LnhtbESPQWsCMRSE7wX/Q3hCbzXrQjVdjSKl&#10;YnuzVsHjY/PcDW5elk3U7b9vBKHHYWa+YebL3jXiSl2wnjWMRxkI4tIby5WG/c/6RYEIEdlg45k0&#10;/FKA5WLwNMfC+Bt/03UXK5EgHArUUMfYFlKGsiaHYeRb4uSdfOcwJtlV0nR4S3DXyDzLJtKh5bRQ&#10;Y0vvNZXn3cVpsNvJ5vVreng7yI9NHB/VWVm31/p52K9mICL18T/8aH8aDUrl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mWisUAAADdAAAADwAAAAAAAAAA&#10;AAAAAAChAgAAZHJzL2Rvd25yZXYueG1sUEsFBgAAAAAEAAQA+QAAAJMDAAAAAA==&#10;" strokeweight="0"/>
                <v:line id="Line 3617" o:spid="_x0000_s4629" style="position:absolute;visibility:visible" from="6015,3502" to="6016,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zEcUAAADdAAAADwAAAGRycy9kb3ducmV2LnhtbESPT2sCMRTE74LfIbxCbzWrpRpXo0hp&#10;sd78Cx4fm9fd4OZl2aS6/faNUPA4zMxvmPmyc7W4UhusZw3DQQaCuPDGcqnhePh8USBCRDZYeyYN&#10;vxRguej35pgbf+MdXfexFAnCIUcNVYxNLmUoKnIYBr4hTt63bx3GJNtSmhZvCe5qOcqysXRoOS1U&#10;2NB7RcVl/+M02O14/baZnKYn+bGOw7O6KOuOWj8/dasZiEhdfIT/219Gg1KjV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UzEcUAAADdAAAADwAAAAAAAAAA&#10;AAAAAAChAgAAZHJzL2Rvd25yZXYueG1sUEsFBgAAAAAEAAQA+QAAAJMDAAAAAA==&#10;" strokeweight="0"/>
                <v:line id="Line 3618" o:spid="_x0000_s4630" style="position:absolute;visibility:visible" from="5989,3493" to="5990,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rZcUAAADdAAAADwAAAGRycy9kb3ducmV2LnhtbESPT2sCMRTE74LfIbxCbzWrtBpXo0hp&#10;sd78Cx4fm9fd4OZl2aS6/faNUPA4zMxvmPmyc7W4UhusZw3DQQaCuPDGcqnhePh8USBCRDZYeyYN&#10;vxRguej35pgbf+MdXfexFAnCIUcNVYxNLmUoKnIYBr4hTt63bx3GJNtSmhZvCe5qOcqysXRoOS1U&#10;2NB7RcVl/+M02O14/baZnKYn+bGOw7O6KOuOWj8/dasZiEhdfIT/219Gg1KjV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rZcUAAADdAAAADwAAAAAAAAAA&#10;AAAAAAChAgAAZHJzL2Rvd25yZXYueG1sUEsFBgAAAAAEAAQA+QAAAJMDAAAAAA==&#10;" strokeweight="0"/>
                <v:line id="Line 3619" o:spid="_x0000_s4631" style="position:absolute;visibility:visible" from="6002,3505" to="6003,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O/sUAAADdAAAADwAAAGRycy9kb3ducmV2LnhtbESPzWrDMBCE74G+g9hCb4mcQBLVtRxK&#10;aUlzyy/0uFhbW8RaGUtN3LePCoUch5n5hilWg2vFhfpgPWuYTjIQxJU3lmsNx8PHWIEIEdlg65k0&#10;/FKAVfkwKjA3/so7uuxjLRKEQ44amhi7XMpQNeQwTHxHnLxv3zuMSfa1ND1eE9y1cpZlC+nQclpo&#10;sKO3hqrz/sdpsNvFer5Znp5P8n0dp1/qrKw7av30OLy+gIg0xHv4v/1pNCg1m8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AO/sUAAADdAAAADwAAAAAAAAAA&#10;AAAAAAChAgAAZHJzL2Rvd25yZXYueG1sUEsFBgAAAAAEAAQA+QAAAJMDAAAAAA==&#10;" strokeweight="0"/>
                <v:line id="Line 3620" o:spid="_x0000_s4632" style="position:absolute;visibility:visible" from="6007,3510" to="600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QicUAAADdAAAADwAAAGRycy9kb3ducmV2LnhtbESPQWsCMRSE7wX/Q3hCbzWr0G26GkVE&#10;sb21VsHjY/PcDW5elk3U7b9vBKHHYWa+YWaL3jXiSl2wnjWMRxkI4tIby5WG/c/mRYEIEdlg45k0&#10;/FKAxXzwNMPC+Bt/03UXK5EgHArUUMfYFlKGsiaHYeRb4uSdfOcwJtlV0nR4S3DXyEmW5dKh5bRQ&#10;Y0urmsrz7uI02K98+/r5dng/yPU2jo/qrKzba/087JdTEJH6+B9+tD+MBqUmOdz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KQicUAAADdAAAADwAAAAAAAAAA&#10;AAAAAAChAgAAZHJzL2Rvd25yZXYueG1sUEsFBgAAAAAEAAQA+QAAAJMDAAAAAA==&#10;" strokeweight="0"/>
                <v:line id="Line 3621" o:spid="_x0000_s4633" style="position:absolute;visibility:visible" from="6016,3518" to="6017,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41EsUAAADdAAAADwAAAGRycy9kb3ducmV2LnhtbESPT2sCMRTE7wW/Q3hCbzWroKZbo4hU&#10;1Fv9Bz0+Nq+7wc3Lskl1++2NUPA4zMxvmNmic7W4UhusZw3DQQaCuPDGcqnhdFy/KRAhIhusPZOG&#10;PwqwmPdeZpgbf+M9XQ+xFAnCIUcNVYxNLmUoKnIYBr4hTt6Pbx3GJNtSmhZvCe5qOcqyiXRoOS1U&#10;2NCqouJy+HUa7NdkM95Nz+9n+bmJw291UdadtH7td8sPEJG6+Az/t7dGg1Kj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41EsUAAADdAAAADwAAAAAAAAAA&#10;AAAAAAChAgAAZHJzL2Rvd25yZXYueG1sUEsFBgAAAAAEAAQA+QAAAJMDAAAAAA==&#10;" strokeweight="0"/>
                <v:line id="Line 3622" o:spid="_x0000_s4634" style="position:absolute;visibility:visible" from="5988,3507" to="598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YMEAAADdAAAADwAAAGRycy9kb3ducmV2LnhtbERPy2oCMRTdF/yHcAV3NaOgjaNRRCzW&#10;XX2By8vkOhOc3AyTVKd/bxaFLg/nvVh1rhYPaoP1rGE0zEAQF95YLjWcT5/vCkSIyAZrz6ThlwKs&#10;lr23BebGP/lAj2MsRQrhkKOGKsYmlzIUFTkMQ98QJ+7mW4cxwbaUpsVnCne1HGfZVDq0nBoqbGhT&#10;UXE//jgN9nu6m+w/LrOL3O7i6Kruyrqz1oN+t56DiNTFf/Gf+8toUGqc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aFgwQAAAN0AAAAPAAAAAAAAAAAAAAAA&#10;AKECAABkcnMvZG93bnJldi54bWxQSwUGAAAAAAQABAD5AAAAjwMAAAAA&#10;" strokeweight="0"/>
                <v:line id="Line 3623" o:spid="_x0000_s4635" style="position:absolute;visibility:visible" from="5994,3512" to="5995,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E+8UAAADdAAAADwAAAGRycy9kb3ducmV2LnhtbESPQWsCMRSE7wX/Q3iF3mpWoTZuN4qI&#10;Rb211oUeH5vX3eDmZdmkuv57Uyh4HGbmG6ZYDq4VZ+qD9axhMs5AEFfeWK41HL/enxWIEJENtp5J&#10;w5UCLBejhwJz4y/8SedDrEWCcMhRQxNjl0sZqoYchrHviJP343uHMcm+lqbHS4K7Vk6zbCYdWk4L&#10;DXa0bqg6HX6dBvsx277sX8t5KTfbOPlWJ2XdUeunx2H1BiLSEO/h//bOaFBqOo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0E+8UAAADdAAAADwAAAAAAAAAA&#10;AAAAAAChAgAAZHJzL2Rvd25yZXYueG1sUEsFBgAAAAAEAAQA+QAAAJMDAAAAAA==&#10;" strokeweight="0"/>
                <v:line id="Line 3624" o:spid="_x0000_s4636" style="position:absolute;visibility:visible" from="6003,3520" to="600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7u8IAAADdAAAADwAAAGRycy9kb3ducmV2LnhtbERPTWsCMRC9F/wPYQreNKtFm65GEamo&#10;N2sVPA6b6W5wM1k2Ubf/vjkIPT7e93zZuVrcqQ3Ws4bRMANBXHhjudRw+t4MFIgQkQ3WnknDLwVY&#10;Lnovc8yNf/AX3Y+xFCmEQ44aqhibXMpQVOQwDH1DnLgf3zqMCbalNC0+Urir5TjLptKh5dRQYUPr&#10;iorr8eY02MN0O9m/nz/O8nMbRxd1VdadtO6/dqsZiEhd/Bc/3TujQam3tD+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7u8IAAADdAAAADwAAAAAAAAAAAAAA&#10;AAChAgAAZHJzL2Rvd25yZXYueG1sUEsFBgAAAAAEAAQA+QAAAJADAAAAAA==&#10;" strokeweight="0"/>
                <v:line id="Line 3625" o:spid="_x0000_s4637" style="position:absolute;visibility:visible" from="5989,3523" to="5990,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eIMUAAADdAAAADwAAAGRycy9kb3ducmV2LnhtbESPQWsCMRSE7wX/Q3iCt5rdijauRiml&#10;xXprrYLHx+a5G9y8LJtU13/fCIUeh5n5hlmue9eIC3XBetaQjzMQxKU3lisN++/3RwUiRGSDjWfS&#10;cKMA69XgYYmF8Vf+ossuViJBOBSooY6xLaQMZU0Ow9i3xMk7+c5hTLKrpOnwmuCukU9ZNpMOLaeF&#10;Glt6rak8736cBvs520y3z4f5Qb5tYn5UZ2XdXuvRsH9ZgIjUx//wX/vDaFBqks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KeIMUAAADdAAAADwAAAAAAAAAA&#10;AAAAAAChAgAAZHJzL2Rvd25yZXYueG1sUEsFBgAAAAAEAAQA+QAAAJMDAAAAAA==&#10;" strokeweight="0"/>
                <v:line id="Line 3626" o:spid="_x0000_s4638" style="position:absolute;visibility:visible" from="5946,3174" to="6017,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AV8UAAADdAAAADwAAAGRycy9kb3ducmV2LnhtbESPT2sCMRTE74LfIbxCbzWrpRpXo0hp&#10;sd78Cx4fm9fd4OZl2aS6/faNUPA4zMxvmPmyc7W4UhusZw3DQQaCuPDGcqnhePh8USBCRDZYeyYN&#10;vxRguej35pgbf+MdXfexFAnCIUcNVYxNLmUoKnIYBr4hTt63bx3GJNtSmhZvCe5qOcqysXRoOS1U&#10;2NB7RcVl/+M02O14/baZnKYn+bGOw7O6KOuOWj8/dasZiEhdfIT/219Gg1KvI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AV8UAAADdAAAADwAAAAAAAAAA&#10;AAAAAAChAgAAZHJzL2Rvd25yZXYueG1sUEsFBgAAAAAEAAQA+QAAAJMDAAAAAA==&#10;" strokeweight="0"/>
                <v:line id="Line 3627" o:spid="_x0000_s4639" style="position:absolute;visibility:visible" from="6253,3174" to="632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zMUAAADdAAAADwAAAGRycy9kb3ducmV2LnhtbESPT2sCMRTE7wW/Q3iF3mpWpRpXo4hU&#10;bG/+BY+PzetucPOybKJuv31TKPQ4zMxvmPmyc7W4UxusZw2DfgaCuPDGcqnhdNy8KhAhIhusPZOG&#10;bwqwXPSe5pgb/+A93Q+xFAnCIUcNVYxNLmUoKnIY+r4hTt6Xbx3GJNtSmhYfCe5qOcyysXRoOS1U&#10;2NC6ouJ6uDkNdjfevn1OztOzfN/GwUVdlXUnrV+eu9UMRKQu/of/2h9Gg1KjE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lzMUAAADdAAAADwAAAAAAAAAA&#10;AAAAAAChAgAAZHJzL2Rvd25yZXYueG1sUEsFBgAAAAAEAAQA+QAAAJMDAAAAAA==&#10;" strokeweight="0"/>
                <v:line id="Line 3628" o:spid="_x0000_s4640" style="position:absolute;visibility:visible" from="5946,3180" to="6017,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9uMUAAADdAAAADwAAAGRycy9kb3ducmV2LnhtbESPT2sCMRTE7wW/Q3iF3mpWWzXdGkWk&#10;xXrzL3h8bF53g5uXZZPq9ts3BcHjMDO/YabzztXiQm2wnjUM+hkI4sIby6WGw/7zWYEIEdlg7Zk0&#10;/FKA+az3MMXc+Ctv6bKLpUgQDjlqqGJscilDUZHD0PcNcfK+feswJtmW0rR4TXBXy2GWjaVDy2mh&#10;woaWFRXn3Y/TYDfj1Wg9Ob4d5ccqDk7qrKw7aP302C3eQUTq4j18a38ZDUq9vML/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U9uMUAAADdAAAADwAAAAAAAAAA&#10;AAAAAAChAgAAZHJzL2Rvd25yZXYueG1sUEsFBgAAAAAEAAQA+QAAAJMDAAAAAA==&#10;" strokeweight="0"/>
                <v:line id="Line 3629" o:spid="_x0000_s4641" style="position:absolute;visibility:visible" from="6253,3180" to="6323,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I8UAAADdAAAADwAAAGRycy9kb3ducmV2LnhtbESPQWsCMRSE7wX/Q3iCt5q1oqZbo0hR&#10;bG9qFXp8bJ67wc3Lsom6/vumUOhxmJlvmPmyc7W4URusZw2jYQaCuPDGcqnh+LV5ViBCRDZYeyYN&#10;DwqwXPSe5pgbf+c93Q6xFAnCIUcNVYxNLmUoKnIYhr4hTt7Ztw5jkm0pTYv3BHe1fMmyqXRoOS1U&#10;2NB7RcXlcHUa7G66nXzOTq8nud7G0be6KOuOWg/63eoNRKQu/of/2h9Gg1LjC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I8UAAADdAAAADwAAAAAAAAAA&#10;AAAAAAChAgAAZHJzL2Rvd25yZXYueG1sUEsFBgAAAAAEAAQA+QAAAJMDAAAAAA==&#10;" strokeweight="0"/>
                <v:line id="Line 3630" o:spid="_x0000_s4642" style="position:absolute;visibility:visible" from="5946,3186" to="6017,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sGVMYAAADdAAAADwAAAGRycy9kb3ducmV2LnhtbESPT2sCMRTE74V+h/AKvWlWS9e4GkVK&#10;i/bW+gc8PjbP3eDmZdmkuv32piD0OMzMb5j5sneNuFAXrGcNo2EGgrj0xnKlYb/7GCgQISIbbDyT&#10;hl8KsFw8PsyxMP7K33TZxkokCIcCNdQxtoWUoazJYRj6ljh5J985jEl2lTQdXhPcNXKcZbl0aDkt&#10;1NjSW03lefvjNNivfP36OTlMD/J9HUdHdVbW7bV+fupXMxCR+vgfvrc3RoNSLz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7BlTGAAAA3QAAAA8AAAAAAAAA&#10;AAAAAAAAoQIAAGRycy9kb3ducmV2LnhtbFBLBQYAAAAABAAEAPkAAACUAwAAAAA=&#10;" strokeweight="0"/>
                <v:line id="Line 3631" o:spid="_x0000_s4643" style="position:absolute;visibility:visible" from="6253,3186" to="6323,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jz8UAAADdAAAADwAAAGRycy9kb3ducmV2LnhtbESPT2sCMRTE7wW/Q3iCN82qVNOtUaS0&#10;aG/+hR4fm9fd4OZl2aS6/famIPQ4zMxvmMWqc7W4UhusZw3jUQaCuPDGcqnhdPwYKhAhIhusPZOG&#10;XwqwWvaeFpgbf+M9XQ+xFAnCIUcNVYxNLmUoKnIYRr4hTt63bx3GJNtSmhZvCe5qOcmymXRoOS1U&#10;2NBbRcXl8OM02N1s8/w5P7+c5fsmjr/URVl30nrQ79avICJ18T/8aG+NBqWm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ejz8UAAADdAAAADwAAAAAAAAAA&#10;AAAAAAChAgAAZHJzL2Rvd25yZXYueG1sUEsFBgAAAAAEAAQA+QAAAJMDAAAAAA==&#10;" strokeweight="0"/>
                <v:line id="Line 3632" o:spid="_x0000_s4644" style="position:absolute;visibility:visible" from="5946,3192" to="601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3vcIAAADdAAAADwAAAGRycy9kb3ducmV2LnhtbERPTWsCMRC9F/wPYQreNKtFm65GEamo&#10;N2sVPA6b6W5wM1k2Ubf/vjkIPT7e93zZuVrcqQ3Ws4bRMANBXHhjudRw+t4MFIgQkQ3WnknDLwVY&#10;Lnovc8yNf/AX3Y+xFCmEQ44aqhibXMpQVOQwDH1DnLgf3zqMCbalNC0+Urir5TjLptKh5dRQYUPr&#10;iorr8eY02MN0O9m/nz/O8nMbRxd1VdadtO6/dqsZiEhd/Bc/3TujQam3NDe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3vcIAAADdAAAADwAAAAAAAAAAAAAA&#10;AAChAgAAZHJzL2Rvd25yZXYueG1sUEsFBgAAAAAEAAQA+QAAAJADAAAAAA==&#10;" strokeweight="0"/>
                <v:line id="Line 3633" o:spid="_x0000_s4645" style="position:absolute;visibility:visible" from="6253,3192" to="6323,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SJsUAAADdAAAADwAAAGRycy9kb3ducmV2LnhtbESPQWsCMRSE7wX/Q3iCN82qVOPWKFJa&#10;tDe1Cj0+Nq+7wc3Lskl1++9NQehxmJlvmOW6c7W4UhusZw3jUQaCuPDGcqnh9Pk+VCBCRDZYeyYN&#10;vxRgveo9LTE3/sYHuh5jKRKEQ44aqhibXMpQVOQwjHxDnLxv3zqMSbalNC3eEtzVcpJlM+nQclqo&#10;sKHXiorL8cdpsPvZ9vljfl6c5ds2jr/URVl30nrQ7zYvICJ18T/8aO+MBqWm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SSJsUAAADdAAAADwAAAAAAAAAA&#10;AAAAAAChAgAAZHJzL2Rvd25yZXYueG1sUEsFBgAAAAAEAAQA+QAAAJMDAAAAAA==&#10;" strokeweight="0"/>
                <v:line id="Line 3634" o:spid="_x0000_s4646" style="position:absolute;visibility:visible" from="5946,3198" to="6017,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IxsIAAADdAAAADwAAAGRycy9kb3ducmV2LnhtbERPTWsCMRC9F/wPYQreNKtUm65GEamo&#10;N2sVPA6b6W5wM1k2Ubf/vjkIPT7e93zZuVrcqQ3Ws4bRMANBXHhjudRw+t4MFIgQkQ3WnknDLwVY&#10;Lnovc8yNf/AX3Y+xFCmEQ44aqhibXMpQVOQwDH1DnLgf3zqMCbalNC0+Urir5TjLptKh5dRQYUPr&#10;iorr8eY02MN0O9m/nz/O8nMbRxd1VdadtO6/dqsZiEhd/Bc/3TujQam3tD+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hIxsIAAADdAAAADwAAAAAAAAAAAAAA&#10;AAChAgAAZHJzL2Rvd25yZXYueG1sUEsFBgAAAAAEAAQA+QAAAJADAAAAAA==&#10;" strokeweight="0"/>
                <v:line id="Line 3635" o:spid="_x0000_s4647" style="position:absolute;visibility:visible" from="6253,3198" to="632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tXcUAAADdAAAADwAAAGRycy9kb3ducmV2LnhtbESPQWsCMRSE7wX/Q3iCt5rdojauRiml&#10;xXprrYLHx+a5G9y8LJtU13/fCIUeh5n5hlmue9eIC3XBetaQjzMQxKU3lisN++/3RwUiRGSDjWfS&#10;cKMA69XgYYmF8Vf+ossuViJBOBSooY6xLaQMZU0Ow9i3xMk7+c5hTLKrpOnwmuCukU9ZNpMOLaeF&#10;Glt6rak8736cBvs520y3z4f5Qb5tYn5UZ2XdXuvRsH9ZgIjUx//wX/vDaFBqks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TtXcUAAADdAAAADwAAAAAAAAAA&#10;AAAAAAChAgAAZHJzL2Rvd25yZXYueG1sUEsFBgAAAAAEAAQA+QAAAJMDAAAAAA==&#10;" strokeweight="0"/>
                <v:line id="Line 3636" o:spid="_x0000_s4648" style="position:absolute;visibility:visible" from="5946,3204" to="6017,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zKsUAAADdAAAADwAAAGRycy9kb3ducmV2LnhtbESPT2sCMRTE74LfIbxCbzWrtBpXo0hp&#10;sd78Cx4fm9fd4OZl2aS6/faNUPA4zMxvmPmyc7W4UhusZw3DQQaCuPDGcqnhePh8USBCRDZYeyYN&#10;vxRguej35pgbf+MdXfexFAnCIUcNVYxNLmUoKnIYBr4hTt63bx3GJNtSmhZvCe5qOcqysXRoOS1U&#10;2NB7RcVl/+M02O14/baZnKYn+bGOw7O6KOuOWj8/dasZiEhdfIT/219Gg1KvI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ZzKsUAAADdAAAADwAAAAAAAAAA&#10;AAAAAAChAgAAZHJzL2Rvd25yZXYueG1sUEsFBgAAAAAEAAQA+QAAAJMDAAAAAA==&#10;" strokeweight="0"/>
                <v:line id="Line 3637" o:spid="_x0000_s4649" style="position:absolute;visibility:visible" from="6253,3204" to="632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WscUAAADdAAAADwAAAGRycy9kb3ducmV2LnhtbESPT2sCMRTE7wW/Q3iF3mpWWzXdGkWk&#10;xXrzL3h8bF53g5uXZZPq9ts3BcHjMDO/YabzztXiQm2wnjUM+hkI4sIby6WGw/7zWYEIEdlg7Zk0&#10;/FKA+az3MMXc+Ctv6bKLpUgQDjlqqGJscilDUZHD0PcNcfK+feswJtmW0rR4TXBXy2GWjaVDy2mh&#10;woaWFRXn3Y/TYDfj1Wg9Ob4d5ccqDk7qrKw7aP302C3eQUTq4j18a38ZDUq9vsD/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WscUAAADdAAAADwAAAAAAAAAA&#10;AAAAAAChAgAAZHJzL2Rvd25yZXYueG1sUEsFBgAAAAAEAAQA+QAAAJMDAAAAAA==&#10;" strokeweight="0"/>
                <v:line id="Line 3638" o:spid="_x0000_s4650" style="position:absolute;visibility:visible" from="5946,3209" to="6017,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OxcUAAADdAAAADwAAAGRycy9kb3ducmV2LnhtbESPT2sCMRTE7wW/Q3iF3mpWsRpXo4hU&#10;bG/+BY+PzetucPOybKJuv31TKPQ4zMxvmPmyc7W4UxusZw2DfgaCuPDGcqnhdNy8KhAhIhusPZOG&#10;bwqwXPSe5pgb/+A93Q+xFAnCIUcNVYxNLmUoKnIY+r4hTt6Xbx3GJNtSmhYfCe5qOcyysXRoOS1U&#10;2NC6ouJ6uDkNdjfevn1OztOzfN/GwUVdlXUnrV+eu9UMRKQu/of/2h9Gg1KjE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NOxcUAAADdAAAADwAAAAAAAAAA&#10;AAAAAAChAgAAZHJzL2Rvd25yZXYueG1sUEsFBgAAAAAEAAQA+QAAAJMDAAAAAA==&#10;" strokeweight="0"/>
                <v:line id="Line 3639" o:spid="_x0000_s4651" style="position:absolute;visibility:visible" from="6253,3209" to="632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XsUAAADdAAAADwAAAGRycy9kb3ducmV2LnhtbESPT2sCMRTE7wW/Q3iCt5q1+CfdGkWK&#10;YntTq9DjY/PcDW5elk3U9ds3hUKPw8z8hpkvO1eLG7XBetYwGmYgiAtvLJcajl+bZwUiRGSDtWfS&#10;8KAAy0XvaY658Xfe0+0QS5EgHHLUUMXY5FKGoiKHYegb4uSdfeswJtmW0rR4T3BXy5csm0qHltNC&#10;hQ29V1RcDlenwe6m28nn7PR6kuttHH2ri7LuqPWg363eQETq4n/4r/1hNCg1n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XsUAAADdAAAADwAAAAAAAAAA&#10;AAAAAAChAgAAZHJzL2Rvd25yZXYueG1sUEsFBgAAAAAEAAQA+QAAAJMDAAAAAA==&#10;" strokeweight="0"/>
                <v:line id="Line 3640" o:spid="_x0000_s4652" style="position:absolute;visibility:visible" from="5946,3215" to="601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11KcYAAADdAAAADwAAAGRycy9kb3ducmV2LnhtbESPT2sCMRTE74V+h/AKvWlWade4GkVK&#10;i/bW+gc8PjbP3eDmZdmkuv32piD0OMzMb5j5sneNuFAXrGcNo2EGgrj0xnKlYb/7GCgQISIbbDyT&#10;hl8KsFw8PsyxMP7K33TZxkokCIcCNdQxtoWUoazJYRj6ljh5J985jEl2lTQdXhPcNXKcZbl0aDkt&#10;1NjSW03lefvjNNivfP36OTlMD/J9HUdHdVbW7bV+fupXMxCR+vgfvrc3RoNSLz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dSnGAAAA3QAAAA8AAAAAAAAA&#10;AAAAAAAAoQIAAGRycy9kb3ducmV2LnhtbFBLBQYAAAAABAAEAPkAAACUAwAAAAA=&#10;" strokeweight="0"/>
                <v:line id="Line 3641" o:spid="_x0000_s4653" style="position:absolute;visibility:visible" from="6253,3215" to="6323,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QssUAAADdAAAADwAAAGRycy9kb3ducmV2LnhtbESPT2sCMRTE7wW/Q3iCN80qVtOtUaS0&#10;aG/+hR4fm9fd4OZl2aS6/famIPQ4zMxvmMWqc7W4UhusZw3jUQaCuPDGcqnhdPwYKhAhIhusPZOG&#10;XwqwWvaeFpgbf+M9XQ+xFAnCIUcNVYxNLmUoKnIYRr4hTt63bx3GJNtSmhZvCe5qOcmymXRoOS1U&#10;2NBbRcXl8OM02N1s8/w5P7+c5fsmjr/URVl30nrQ79avICJ18T/8aG+NBqWm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HQssUAAADdAAAADwAAAAAAAAAA&#10;AAAAAAChAgAAZHJzL2Rvd25yZXYueG1sUEsFBgAAAAAEAAQA+QAAAJMDAAAAAA==&#10;" strokeweight="0"/>
                <v:line id="Line 3642" o:spid="_x0000_s4654" style="position:absolute;visibility:visible" from="5946,3221" to="6017,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wMIAAADdAAAADwAAAGRycy9kb3ducmV2LnhtbERPTWsCMRC9F/wPYQreNKtUm65GEamo&#10;N2sVPA6b6W5wM1k2Ubf/vjkIPT7e93zZuVrcqQ3Ws4bRMANBXHhjudRw+t4MFIgQkQ3WnknDLwVY&#10;Lnovc8yNf/AX3Y+xFCmEQ44aqhibXMpQVOQwDH1DnLgf3zqMCbalNC0+Urir5TjLptKh5dRQYUPr&#10;iorr8eY02MN0O9m/nz/O8nMbRxd1VdadtO6/dqsZiEhd/Bc/3TujQam3NDe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wMIAAADdAAAADwAAAAAAAAAAAAAA&#10;AAChAgAAZHJzL2Rvd25yZXYueG1sUEsFBgAAAAAEAAQA+QAAAJADAAAAAA==&#10;" strokeweight="0"/>
                <v:line id="Line 3643" o:spid="_x0000_s4655" style="position:absolute;visibility:visible" from="6253,3221" to="6323,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hW8UAAADdAAAADwAAAGRycy9kb3ducmV2LnhtbESPQWsCMRSE7wX/Q3iCN80qVuPWKFJa&#10;tDe1Cj0+Nq+7wc3Lskl1++9NQehxmJlvmOW6c7W4UhusZw3jUQaCuPDGcqnh9Pk+VCBCRDZYeyYN&#10;vxRgveo9LTE3/sYHuh5jKRKEQ44aqhibXMpQVOQwjHxDnLxv3zqMSbalNC3eEtzVcpJlM+nQclqo&#10;sKHXiorL8cdpsPvZ9vljfl6c5ds2jr/URVl30nrQ7zYvICJ18T/8aO+MBqWm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hW8UAAADdAAAADwAAAAAAAAAA&#10;AAAAAAChAgAAZHJzL2Rvd25yZXYueG1sUEsFBgAAAAAEAAQA+QAAAJMDAAAAAA==&#10;" strokeweight="0"/>
                <v:line id="Line 3644" o:spid="_x0000_s4656" style="position:absolute;visibility:visible" from="5946,3227" to="6017,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HeG8EAAADdAAAADwAAAGRycy9kb3ducmV2LnhtbERPy2oCMRTdF/yHcIXuasaCGkejSGmx&#10;7nyCy8vkOhOc3AyTVKd/bxaCy8N5z5edq8WN2mA9axgOMhDEhTeWSw3Hw8+HAhEissHaM2n4pwDL&#10;Re9tjrnxd97RbR9LkUI45KihirHJpQxFRQ7DwDfEibv41mFMsC2lafGewl0tP7NsLB1aTg0VNvRV&#10;UXHd/zkNdjtejzaT0/Qkv9dxeFZXZd1R6/d+t5qBiNTFl/jp/jUalBql/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d4bwQAAAN0AAAAPAAAAAAAAAAAAAAAA&#10;AKECAABkcnMvZG93bnJldi54bWxQSwUGAAAAAAQABAD5AAAAjwMAAAAA&#10;" strokeweight="0"/>
                <v:line id="Line 3645" o:spid="_x0000_s4657" style="position:absolute;visibility:visible" from="6253,3227" to="6323,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7gMUAAADdAAAADwAAAGRycy9kb3ducmV2LnhtbESPT2sCMRTE7wW/Q3gFbzW7gjZujSJS&#10;sd7qP+jxsXndDW5elk2q229vCgWPw8z8hpkve9eIK3XBetaQjzIQxKU3lisNp+PmRYEIEdlg45k0&#10;/FKA5WLwNMfC+Bvv6XqIlUgQDgVqqGNsCylDWZPDMPItcfK+fecwJtlV0nR4S3DXyHGWTaVDy2mh&#10;xpbWNZWXw4/TYD+n28nu9Tw7y/dtzL/URVl30nr43K/eQETq4yP83/4wGpSa5P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17gMUAAADdAAAADwAAAAAAAAAA&#10;AAAAAAChAgAAZHJzL2Rvd25yZXYueG1sUEsFBgAAAAAEAAQA+QAAAJMDAAAAAA==&#10;" strokeweight="0"/>
                <v:line id="Line 3646" o:spid="_x0000_s4658" style="position:absolute;visibility:visible" from="5946,3233" to="6017,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98UAAADdAAAADwAAAGRycy9kb3ducmV2LnhtbESPzWrDMBCE74G+g9hCb4mcQBLVtRxK&#10;aUlzyy/0uFhbW8RaGUtN3LePCoUch5n5hilWg2vFhfpgPWuYTjIQxJU3lmsNx8PHWIEIEdlg65k0&#10;/FKAVfkwKjA3/so7uuxjLRKEQ44amhi7XMpQNeQwTHxHnLxv3zuMSfa1ND1eE9y1cpZlC+nQclpo&#10;sKO3hqrz/sdpsNvFer5Znp5P8n0dp1/qrKw7av30OLy+gIg0xHv4v/1pNCg1n8H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l98UAAADdAAAADwAAAAAAAAAA&#10;AAAAAAChAgAAZHJzL2Rvd25yZXYueG1sUEsFBgAAAAAEAAQA+QAAAJMDAAAAAA==&#10;" strokeweight="0"/>
                <v:line id="Line 3647" o:spid="_x0000_s4659" style="position:absolute;visibility:visible" from="6253,3233" to="6323,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AbMUAAADdAAAADwAAAGRycy9kb3ducmV2LnhtbESPQWsCMRSE7wX/Q3iCt5q1oqZbo0hR&#10;bG9qFXp8bJ67wc3Lsom6/vumUOhxmJlvmPmyc7W4URusZw2jYQaCuPDGcqnh+LV5ViBCRDZYeyYN&#10;DwqwXPSe5pgbf+c93Q6xFAnCIUcNVYxNLmUoKnIYhr4hTt7Ztw5jkm0pTYv3BHe1fMmyqXRoOS1U&#10;2NB7RcXlcHUa7G66nXzOTq8nud7G0be6KOuOWg/63eoNRKQu/of/2h9Gg1KT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NAbMUAAADdAAAADwAAAAAAAAAA&#10;AAAAAAChAgAAZHJzL2Rvd25yZXYueG1sUEsFBgAAAAAEAAQA+QAAAJMDAAAAAA==&#10;" strokeweight="0"/>
                <v:line id="Line 3648" o:spid="_x0000_s4660" style="position:absolute;visibility:visible" from="5946,3239" to="60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YGMUAAADdAAAADwAAAGRycy9kb3ducmV2LnhtbESPT2sCMRTE7wW/Q3iCt5q1+CfdGkWK&#10;YntTq9DjY/PcDW5elk3U9ds3hUKPw8z8hpkvO1eLG7XBetYwGmYgiAtvLJcajl+bZwUiRGSDtWfS&#10;8KAAy0XvaY658Xfe0+0QS5EgHHLUUMXY5FKGoiKHYegb4uSdfeswJtmW0rR4T3BXy5csm0qHltNC&#10;hQ29V1RcDlenwe6m28nn7PR6kuttHH2ri7LuqPWg363eQETq4n/4r/1hNCg1Gc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YGMUAAADdAAAADwAAAAAAAAAA&#10;AAAAAAChAgAAZHJzL2Rvd25yZXYueG1sUEsFBgAAAAAEAAQA+QAAAJMDAAAAAA==&#10;" strokeweight="0"/>
                <v:line id="Line 3649" o:spid="_x0000_s4661" style="position:absolute;visibility:visible" from="6253,3239" to="6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9g8UAAADdAAAADwAAAGRycy9kb3ducmV2LnhtbESPQWsCMRSE7wX/Q3iCt5q1sJquRpFS&#10;sb1Zq+DxsXnuBjcvyybV7b9vBKHHYWa+YRar3jXiSl2wnjVMxhkI4tIby5WGw/fmWYEIEdlg45k0&#10;/FKA1XLwtMDC+Bt/0XUfK5EgHArUUMfYFlKGsiaHYexb4uSdfecwJtlV0nR4S3DXyJcsm0qHltNC&#10;jS291VRe9j9Og91Nt/nn7Ph6lO/bODmpi7LuoPVo2K/nICL18T/8aH8YDUrl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Z9g8UAAADdAAAADwAAAAAAAAAA&#10;AAAAAAChAgAAZHJzL2Rvd25yZXYueG1sUEsFBgAAAAAEAAQA+QAAAJMDAAAAAA==&#10;" strokeweight="0"/>
                <v:line id="Line 3650" o:spid="_x0000_s4662" style="position:absolute;visibility:visible" from="5946,3245" to="6017,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j9MUAAADdAAAADwAAAGRycy9kb3ducmV2LnhtbESPQWsCMRSE74L/ITzBm2YtuE1Xo0ip&#10;2N7arYLHx+a5G9y8LJtUt/++KRR6HGbmG2a9HVwrbtQH61nDYp6BIK68sVxrOH7uZwpEiMgGW8+k&#10;4ZsCbDfj0RoL4+/8Qbcy1iJBOBSooYmxK6QMVUMOw9x3xMm7+N5hTLKvpenxnuCulQ9ZlkuHltNC&#10;gx09N1Rdyy+nwb7nh+Xb4+npJF8OcXFWV2XdUevpZNitQEQa4n/4r/1qNCi1zO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Tj9MUAAADdAAAADwAAAAAAAAAA&#10;AAAAAAChAgAAZHJzL2Rvd25yZXYueG1sUEsFBgAAAAAEAAQA+QAAAJMDAAAAAA==&#10;" strokeweight="0"/>
                <v:line id="Line 3651" o:spid="_x0000_s4663" style="position:absolute;visibility:visible" from="6253,3245" to="6323,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Gb8QAAADdAAAADwAAAGRycy9kb3ducmV2LnhtbESPT2sCMRTE70K/Q3iF3jSroKZbo4hY&#10;rDf/Qo+PzetucPOybFLdfvtGEDwOM/MbZrboXC2u1AbrWcNwkIEgLryxXGo4HT/7CkSIyAZrz6Th&#10;jwIs5i+9GebG33hP10MsRYJwyFFDFWOTSxmKihyGgW+Ik/fjW4cxybaUpsVbgrtajrJsIh1aTgsV&#10;NrSqqLgcfp0Gu5tsxtvp+f0s15s4/FYXZd1J67fXbvkBIlIXn+FH+8toUGo8hf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EZvxAAAAN0AAAAPAAAAAAAAAAAA&#10;AAAAAKECAABkcnMvZG93bnJldi54bWxQSwUGAAAAAAQABAD5AAAAkgMAAAAA&#10;" strokeweight="0"/>
                <v:line id="Line 3652" o:spid="_x0000_s4664" style="position:absolute;visibility:visible" from="5946,3251" to="6017,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SHcEAAADdAAAADwAAAGRycy9kb3ducmV2LnhtbERPy2oCMRTdF/yHcIXuasaCGkejSGmx&#10;7nyCy8vkOhOc3AyTVKd/bxaCy8N5z5edq8WN2mA9axgOMhDEhTeWSw3Hw8+HAhEissHaM2n4pwDL&#10;Re9tjrnxd97RbR9LkUI45KihirHJpQxFRQ7DwDfEibv41mFMsC2lafGewl0tP7NsLB1aTg0VNvRV&#10;UXHd/zkNdjtejzaT0/Qkv9dxeFZXZd1R6/d+t5qBiNTFl/jp/jUalBqlu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9IdwQAAAN0AAAAPAAAAAAAAAAAAAAAA&#10;AKECAABkcnMvZG93bnJldi54bWxQSwUGAAAAAAQABAD5AAAAjwMAAAAA&#10;" strokeweight="0"/>
                <v:line id="Line 3653" o:spid="_x0000_s4665" style="position:absolute;visibility:visible" from="6253,3251" to="632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3hsUAAADdAAAADwAAAGRycy9kb3ducmV2LnhtbESPQWsCMRSE7wX/Q3iF3mpWQRu3G0XE&#10;or211oUeH5vX3eDmZdlEXf99Uyh4HGbmG6ZYDa4VF+qD9axhMs5AEFfeWK41HL/enhWIEJENtp5J&#10;w40CrJajhwJz46/8SZdDrEWCcMhRQxNjl0sZqoYchrHviJP343uHMcm+lqbHa4K7Vk6zbC4dWk4L&#10;DXa0aag6Hc5Og/2Y72bvL+WilNtdnHyrk7LuqPXT47B+BRFpiPfwf3tvNCg1W8D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t3hsUAAADdAAAADwAAAAAAAAAA&#10;AAAAAAChAgAAZHJzL2Rvd25yZXYueG1sUEsFBgAAAAAEAAQA+QAAAJMDAAAAAA==&#10;" strokeweight="0"/>
                <v:line id="Line 3654" o:spid="_x0000_s4666" style="position:absolute;visibility:visible" from="5946,3257" to="6017,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UpsIAAADdAAAADwAAAGRycy9kb3ducmV2LnhtbERPy2oCMRTdC/2HcAvdacZCx3Q0ikjF&#10;ducTurxMrjPByc0wiTr9+2YhuDyc92zRu0bcqAvWs4bxKANBXHpjudJwPKyHCkSIyAYbz6ThjwIs&#10;5i+DGRbG33lHt32sRArhUKCGOsa2kDKUNTkMI98SJ+7sO4cxwa6SpsN7CneNfM+yXDq0nBpqbGlV&#10;U3nZX50Gu803Hz+T0+dJfm3i+FddlHVHrd9e++UURKQ+PsUP97fRoFSe9qc36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0UpsIAAADdAAAADwAAAAAAAAAAAAAA&#10;AAChAgAAZHJzL2Rvd25yZXYueG1sUEsFBgAAAAAEAAQA+QAAAJADAAAAAA==&#10;" strokeweight="0"/>
                <v:line id="Line 3655" o:spid="_x0000_s4667" style="position:absolute;visibility:visible" from="6253,3257" to="6323,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xPcUAAADdAAAADwAAAGRycy9kb3ducmV2LnhtbESPQWsCMRSE74X+h/AKvdXsFrpNV6OU&#10;UlFvrVXo8bF57gY3L8sm6vrvjSB4HGbmG2YyG1wrjtQH61lDPspAEFfeWK41bP7mLwpEiMgGW8+k&#10;4UwBZtPHhwmWxp/4l47rWIsE4VCihibGrpQyVA05DCPfESdv53uHMcm+lqbHU4K7Vr5mWSEdWk4L&#10;DXb01VC1Xx+cBvtTLN5W79uPrfxexPxf7ZV1G62fn4bPMYhIQ7yHb+2l0aBUkcP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GxPcUAAADdAAAADwAAAAAAAAAA&#10;AAAAAAChAgAAZHJzL2Rvd25yZXYueG1sUEsFBgAAAAAEAAQA+QAAAJMDAAAAAA==&#10;" strokeweight="0"/>
                <v:line id="Line 3656" o:spid="_x0000_s4668" style="position:absolute;visibility:visible" from="5946,3262" to="6017,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SsUAAADdAAAADwAAAGRycy9kb3ducmV2LnhtbESPQWsCMRSE7wX/Q3hCbzWr0G26GkVE&#10;sb21VsHjY/PcDW5elk3U7b9vBKHHYWa+YWaL3jXiSl2wnjWMRxkI4tIby5WG/c/mRYEIEdlg45k0&#10;/FKAxXzwNMPC+Bt/03UXK5EgHArUUMfYFlKGsiaHYeRb4uSdfOcwJtlV0nR4S3DXyEmW5dKh5bRQ&#10;Y0urmsrz7uI02K98+/r5dng/yPU2jo/qrKzba/087JdTEJH6+B9+tD+MBqXyCdz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vSsUAAADdAAAADwAAAAAAAAAA&#10;AAAAAAChAgAAZHJzL2Rvd25yZXYueG1sUEsFBgAAAAAEAAQA+QAAAJMDAAAAAA==&#10;" strokeweight="0"/>
                <v:line id="Line 3657" o:spid="_x0000_s4669" style="position:absolute;visibility:visible" from="6253,3262" to="632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K0cYAAADdAAAADwAAAGRycy9kb3ducmV2LnhtbESPT2sCMRTE74V+h/AKvWlWS9e4GkVK&#10;i/bW+gc8PjbP3eDmZdmkuv32piD0OMzMb5j5sneNuFAXrGcNo2EGgrj0xnKlYb/7GCgQISIbbDyT&#10;hl8KsFw8PsyxMP7K33TZxkokCIcCNdQxtoWUoazJYRj6ljh5J985jEl2lTQdXhPcNXKcZbl0aDkt&#10;1NjSW03lefvjNNivfP36OTlMD/J9HUdHdVbW7bV+fupXMxCR+vgfvrc3RoNS+Q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itHGAAAA3QAAAA8AAAAAAAAA&#10;AAAAAAAAoQIAAGRycy9kb3ducmV2LnhtbFBLBQYAAAAABAAEAPkAAACUAwAAAAA=&#10;" strokeweight="0"/>
                <v:line id="Line 3658" o:spid="_x0000_s4670" style="position:absolute;visibility:visible" from="5946,3269" to="6017,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SpcYAAADdAAAADwAAAGRycy9kb3ducmV2LnhtbESPT2sCMRTE74V+h/AKvWlWade4GkVK&#10;i/bW+gc8PjbP3eDmZdmkuv32piD0OMzMb5j5sneNuFAXrGcNo2EGgrj0xnKlYb/7GCgQISIbbDyT&#10;hl8KsFw8PsyxMP7K33TZxkokCIcCNdQxtoWUoazJYRj6ljh5J985jEl2lTQdXhPcNXKcZbl0aDkt&#10;1NjSW03lefvjNNivfP36OTlMD/J9HUdHdVbW7bV+fupXMxCR+vgfvrc3RoNS+Q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EqXGAAAA3QAAAA8AAAAAAAAA&#10;AAAAAAAAoQIAAGRycy9kb3ducmV2LnhtbFBLBQYAAAAABAAEAPkAAACUAwAAAAA=&#10;" strokeweight="0"/>
                <v:line id="Line 3659" o:spid="_x0000_s4671" style="position:absolute;visibility:visible" from="6253,3269" to="6323,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3PsUAAADdAAAADwAAAGRycy9kb3ducmV2LnhtbESPQWsCMRSE74L/ITzBm2YtuE1Xo0ip&#10;2N7arYLHx+a5G9y8LJtUt/++KRR6HGbmG2a9HVwrbtQH61nDYp6BIK68sVxrOH7uZwpEiMgGW8+k&#10;4ZsCbDfj0RoL4+/8Qbcy1iJBOBSooYmxK6QMVUMOw9x3xMm7+N5hTLKvpenxnuCulQ9ZlkuHltNC&#10;gx09N1Rdyy+nwb7nh+Xb4+npJF8OcXFWV2XdUevpZNitQEQa4n/4r/1qNCiVL+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q3PsUAAADdAAAADwAAAAAAAAAA&#10;AAAAAAChAgAAZHJzL2Rvd25yZXYueG1sUEsFBgAAAAAEAAQA+QAAAJMDAAAAAA==&#10;" strokeweight="0"/>
                <v:line id="Line 3660" o:spid="_x0000_s4672" style="position:absolute;visibility:visible" from="5946,3274" to="6017,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ScUAAADdAAAADwAAAGRycy9kb3ducmV2LnhtbESPT2sCMRTE74V+h/AKvdWsha5xNUop&#10;Fdubf8HjY/PcDW5elk3U7bdvBMHjMDO/Yabz3jXiQl2wnjUMBxkI4tIby5WG3XbxpkCEiGyw8Uwa&#10;/ijAfPb8NMXC+Cuv6bKJlUgQDgVqqGNsCylDWZPDMPAtcfKOvnMYk+wqaTq8Jrhr5HuW5dKh5bRQ&#10;Y0tfNZWnzdlpsKt8+fE72o/38nsZhwd1UtbttH596T8nICL18RG+t3+MBqXy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ScUAAADdAAAADwAAAAAAAAAA&#10;AAAAAAChAgAAZHJzL2Rvd25yZXYueG1sUEsFBgAAAAAEAAQA+QAAAJMDAAAAAA==&#10;" strokeweight="0"/>
                <v:line id="Line 3661" o:spid="_x0000_s4673" style="position:absolute;visibility:visible" from="6253,3274" to="6323,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M0sUAAADdAAAADwAAAGRycy9kb3ducmV2LnhtbESPT2sCMRTE7wW/Q3iF3mpWwTVujSJS&#10;UW+tf6DHx+Z1N7h5WTapbr+9EQo9DjPzG2a+7F0jrtQF61nDaJiBIC69sVxpOB03rwpEiMgGG8+k&#10;4ZcCLBeDpzkWxt/4k66HWIkE4VCghjrGtpAylDU5DEPfEifv23cOY5JdJU2HtwR3jRxnWS4dWk4L&#10;Nba0rqm8HH6cBvuRbyf76Xl2lu/bOPpSF2XdSeuX5371BiJSH//Df+2d0aBUPo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SM0sUAAADdAAAADwAAAAAAAAAA&#10;AAAAAAChAgAAZHJzL2Rvd25yZXYueG1sUEsFBgAAAAAEAAQA+QAAAJMDAAAAAA==&#10;" strokeweight="0"/>
                <v:line id="Line 3662" o:spid="_x0000_s4674" style="position:absolute;visibility:visible" from="5946,3280" to="6017,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YoMIAAADdAAAADwAAAGRycy9kb3ducmV2LnhtbERPy2oCMRTdC/2HcAvdacZCx3Q0ikjF&#10;ducTurxMrjPByc0wiTr9+2YhuDyc92zRu0bcqAvWs4bxKANBXHpjudJwPKyHCkSIyAYbz6ThjwIs&#10;5i+DGRbG33lHt32sRArhUKCGOsa2kDKUNTkMI98SJ+7sO4cxwa6SpsN7CneNfM+yXDq0nBpqbGlV&#10;U3nZX50Gu803Hz+T0+dJfm3i+FddlHVHrd9e++UURKQ+PsUP97fRoFSe5qY36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sYoMIAAADdAAAADwAAAAAAAAAAAAAA&#10;AAChAgAAZHJzL2Rvd25yZXYueG1sUEsFBgAAAAAEAAQA+QAAAJADAAAAAA==&#10;" strokeweight="0"/>
              </v:group>
              <v:group id="Group 3663" o:spid="_x0000_s4675" style="position:absolute;left:4052;top:1690;width:3393;height:5845" coordorigin="5711,1831" coordsize="848,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YOG8YAAADdAAAADwAAAGRycy9kb3ducmV2LnhtbESPQWvCQBSE7wX/w/KE&#10;3uomSiVGVxGppQcRqoJ4e2SfSTD7NmS3Sfz3riD0OMzMN8xi1ZtKtNS40rKCeBSBIM6sLjlXcDpu&#10;PxIQziNrrCyTgjs5WC0HbwtMte34l9qDz0WAsEtRQeF9nUrpsoIMupGtiYN3tY1BH2STS91gF+Cm&#10;kuMomkqDJYeFAmvaFJTdDn9GwXeH3XoSf7W723Vzvxw/9+ddTEq9D/v1HISn3v+HX+0frSBJp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dg4bxgAAAN0A&#10;AAAPAAAAAAAAAAAAAAAAAKoCAABkcnMvZG93bnJldi54bWxQSwUGAAAAAAQABAD6AAAAnQMAAAAA&#10;">
                <o:lock v:ext="edit" aspectratio="t"/>
                <v:line id="Line 3664" o:spid="_x0000_s4676" style="position:absolute;visibility:visible" from="6253,3280" to="6323,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e8IAAADdAAAADwAAAGRycy9kb3ducmV2LnhtbERPz2vCMBS+C/sfwhvspqmDaaxGGcPh&#10;vGlV8Pho3tpg81KaqN1/vxwEjx/f78Wqd424UResZw3jUQaCuPTGcqXhePgeKhAhIhtsPJOGPwqw&#10;Wr4MFpgbf+c93YpYiRTCIUcNdYxtLmUoa3IYRr4lTtyv7xzGBLtKmg7vKdw18j3LJtKh5dRQY0tf&#10;NZWX4uo02N1k87GdnmYnud7E8VldlHVHrd9e+885iEh9fIof7h+jQalp2p/epCc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Ce8IAAADdAAAADwAAAAAAAAAAAAAA&#10;AAChAgAAZHJzL2Rvd25yZXYueG1sUEsFBgAAAAAEAAQA+QAAAJADAAAAAA==&#10;" strokeweight="0"/>
                <v:line id="Line 3665" o:spid="_x0000_s4677" style="position:absolute;visibility:visible" from="5946,3286" to="6017,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n4MUAAADdAAAADwAAAGRycy9kb3ducmV2LnhtbESPT2sCMRTE7wW/Q3iF3mp2BTVujSJS&#10;0d7qP+jxsXndDW5elk2q229vCgWPw8z8hpkve9eIK3XBetaQDzMQxKU3lisNp+PmVYEIEdlg45k0&#10;/FKA5WLwNMfC+Bvv6XqIlUgQDgVqqGNsCylDWZPDMPQtcfK+fecwJtlV0nR4S3DXyFGWTaRDy2mh&#10;xpbWNZWXw4/TYD8n2/HH9Dw7y/dtzL/URVl30vrluV+9gYjUx0f4v70zGpSa5v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gn4MUAAADdAAAADwAAAAAAAAAA&#10;AAAAAAChAgAAZHJzL2Rvd25yZXYueG1sUEsFBgAAAAAEAAQA+QAAAJMDAAAAAA==&#10;" strokeweight="0"/>
                <v:line id="Line 3666" o:spid="_x0000_s4678" style="position:absolute;visibility:visible" from="6253,3286" to="632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5l8UAAADdAAAADwAAAGRycy9kb3ducmV2LnhtbESPT2sCMRTE7wW/Q3hCbzWroKZbo4hU&#10;1Fv9Bz0+Nq+7wc3Lskl1++2NUPA4zMxvmNmic7W4UhusZw3DQQaCuPDGcqnhdFy/KRAhIhusPZOG&#10;PwqwmPdeZpgbf+M9XQ+xFAnCIUcNVYxNLmUoKnIYBr4hTt6Pbx3GJNtSmhZvCe5qOcqyiXRoOS1U&#10;2NCqouJy+HUa7NdkM95Nz+9n+bmJw291UdadtH7td8sPEJG6+Az/t7dGg1LTE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q5l8UAAADdAAAADwAAAAAAAAAA&#10;AAAAAAChAgAAZHJzL2Rvd25yZXYueG1sUEsFBgAAAAAEAAQA+QAAAJMDAAAAAA==&#10;" strokeweight="0"/>
                <v:line id="Line 3667" o:spid="_x0000_s4679" style="position:absolute;flip:y;visibility:visible" from="5946,3174" to="595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rS8cAAADdAAAADwAAAGRycy9kb3ducmV2LnhtbESPT2sCMRTE74V+h/AKvdWsLdRlNYq0&#10;tJSCLf47eHtunruLm5cliW789kYo9DjMzG+YySyaVpzJ+cayguEgA0FcWt1wpWCz/njKQfiArLG1&#10;TAou5GE2vb+bYKFtz0s6r0IlEoR9gQrqELpCSl/WZNAPbEecvIN1BkOSrpLaYZ/gppXPWfYqDTac&#10;Fmrs6K2m8rg6GQXLnxHv3ecpHuO+X/zuttX39n2u1ONDnI9BBIrhP/zX/tIK8nz0Arc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2mtLxwAAAN0AAAAPAAAAAAAA&#10;AAAAAAAAAKECAABkcnMvZG93bnJldi54bWxQSwUGAAAAAAQABAD5AAAAlQMAAAAA&#10;" strokeweight="0"/>
                <v:line id="Line 3668" o:spid="_x0000_s4680" style="position:absolute;flip:y;visibility:visible" from="5946,3174" to="595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zP8cAAADdAAAADwAAAGRycy9kb3ducmV2LnhtbESPT2sCMRTE74V+h/AKvdWspdRlNYq0&#10;tJSCLf47eHtunruLm5cliW789kYo9DjMzG+YySyaVpzJ+cayguEgA0FcWt1wpWCz/njKQfiArLG1&#10;TAou5GE2vb+bYKFtz0s6r0IlEoR9gQrqELpCSl/WZNAPbEecvIN1BkOSrpLaYZ/gppXPWfYqDTac&#10;Fmrs6K2m8rg6GQXLnxHv3ecpHuO+X/zuttX39n2u1ONDnI9BBIrhP/zX/tIK8nz0Arc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M/M/xwAAAN0AAAAPAAAAAAAA&#10;AAAAAAAAAKECAABkcnMvZG93bnJldi54bWxQSwUGAAAAAAQABAD5AAAAlQMAAAAA&#10;" strokeweight="0"/>
                <v:line id="Line 3669" o:spid="_x0000_s4681" style="position:absolute;flip:y;visibility:visible" from="5946,3174" to="596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9WpMcAAADdAAAADwAAAGRycy9kb3ducmV2LnhtbESPT2sCMRTE74V+h/AKvdWshdZlNYq0&#10;tJSCLf47eHtunruLm5cliW789kYo9DjMzG+YySyaVpzJ+cayguEgA0FcWt1wpWCz/njKQfiArLG1&#10;TAou5GE2vb+bYKFtz0s6r0IlEoR9gQrqELpCSl/WZNAPbEecvIN1BkOSrpLaYZ/gppXPWfYqDTac&#10;Fmrs6K2m8rg6GQXLnxHv3ecpHuO+X/zuttX39n2u1ONDnI9BBIrhP/zX/tIK8nz0Arc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1akxwAAAN0AAAAPAAAAAAAA&#10;AAAAAAAAAKECAABkcnMvZG93bnJldi54bWxQSwUGAAAAAAQABAD5AAAAlQMAAAAA&#10;" strokeweight="0"/>
                <v:line id="Line 3670" o:spid="_x0000_s4682" style="position:absolute;flip:y;visibility:visible" from="5946,3174" to="5970,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3I08cAAADdAAAADwAAAGRycy9kb3ducmV2LnhtbESPQWsCMRSE70L/Q3iF3jTbHnRZjSIt&#10;FSlY0daDt+fmdXdx87Ik0Y3/vhEKPQ4z8w0zW0TTiis531hW8DzKQBCXVjdcKfj+eh/mIHxA1tha&#10;JgU38rCYPwxmWGjb846u+1CJBGFfoII6hK6Q0pc1GfQj2xEn78c6gyFJV0ntsE9w08qXLBtLgw2n&#10;hRo7eq2pPO8vRsHuc8Int7rEczz1m+3xUH0c3pZKPT3G5RREoBj+w3/ttVaQ55Mx3N+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cjTxwAAAN0AAAAPAAAAAAAA&#10;AAAAAAAAAKECAABkcnMvZG93bnJldi54bWxQSwUGAAAAAAQABAD5AAAAlQMAAAAA&#10;" strokeweight="0"/>
                <v:line id="Line 3671" o:spid="_x0000_s4683" style="position:absolute;flip:y;visibility:visible" from="5946,3174" to="5977,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SMcAAADdAAAADwAAAGRycy9kb3ducmV2LnhtbESPQWsCMRSE70L/Q3iF3jTbHtxlaxRp&#10;aZGCFm099PbcvO4ubl6WJLrx35uC0OMwM98ws0U0nTiT861lBY+TDARxZXXLtYLvr7dxAcIHZI2d&#10;ZVJwIQ+L+d1ohqW2A2/pvAu1SBD2JSpoQuhLKX3VkEE/sT1x8n6tMxiSdLXUDocEN518yrKpNNhy&#10;Wmiwp5eGquPuZBRsNzkf3PspHuNhWH/+7OuP/etSqYf7uHwGESiG//CtvdIKiiLP4e9Ne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4W1IxwAAAN0AAAAPAAAAAAAA&#10;AAAAAAAAAKECAABkcnMvZG93bnJldi54bWxQSwUGAAAAAAQABAD5AAAAlQMAAAAA&#10;" strokeweight="0"/>
                <v:line id="Line 3672" o:spid="_x0000_s4684" style="position:absolute;flip:y;visibility:visible" from="5946,3174" to="5984,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5OsQAAADdAAAADwAAAGRycy9kb3ducmV2LnhtbERPz2vCMBS+D/wfwhN2m+k8aKlGkYki&#10;gzl0etjt2by1xealJNFm/705DHb8+H7Pl9G04k7ON5YVvI4yEMSl1Q1XCk5fm5cchA/IGlvLpOCX&#10;PCwXg6c5Ftr2fKD7MVQihbAvUEEdQldI6cuaDPqR7YgT92OdwZCgq6R22Kdw08pxlk2kwYZTQ40d&#10;vdVUXo83o+Cwn/LFbW/xGi/9x+f3uXo/r1dKPQ/jagYiUAz/4j/3TivI82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vk6xAAAAN0AAAAPAAAAAAAAAAAA&#10;AAAAAKECAABkcnMvZG93bnJldi54bWxQSwUGAAAAAAQABAD5AAAAkgMAAAAA&#10;" strokeweight="0"/>
                <v:line id="Line 3673" o:spid="_x0000_s4685" style="position:absolute;flip:y;visibility:visible" from="5946,3174" to="599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cocgAAADdAAAADwAAAGRycy9kb3ducmV2LnhtbESPQUsDMRSE74L/ITzBm83ag13XpqVY&#10;FBFa6WoPvb1uXneXbl6WJO2m/94IBY/DzHzDTOfRdOJMzreWFTyOMhDEldUt1wp+vt8echA+IGvs&#10;LJOCC3mYz25vplhoO/CGzmWoRYKwL1BBE0JfSOmrhgz6ke2Jk3ewzmBI0tVSOxwS3HRynGVP0mDL&#10;aaHBnl4bqo7lySjYrCe8d++neIz7YfW129af2+VCqfu7uHgBESiG//C1/aEV5PnkGf7ep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JcocgAAADdAAAADwAAAAAA&#10;AAAAAAAAAAChAgAAZHJzL2Rvd25yZXYueG1sUEsFBgAAAAAEAAQA+QAAAJYDAAAAAA==&#10;" strokeweight="0"/>
                <v:line id="Line 3674" o:spid="_x0000_s4686" style="position:absolute;flip:y;visibility:visible" from="5946,3174" to="5998,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2FG8QAAADdAAAADwAAAGRycy9kb3ducmV2LnhtbERPy2oCMRTdF/yHcAV3NWMXOkyNIpWW&#10;UqjF16K76+R2ZnByMyTRiX9vFgWXh/OeL6NpxZWcbywrmIwzEMSl1Q1XCg779+cchA/IGlvLpOBG&#10;HpaLwdMcC2173tJ1FyqRQtgXqKAOoSuk9GVNBv3YdsSJ+7POYEjQVVI77FO4aeVLlk2lwYZTQ40d&#10;vdVUnncXo2C7mfHJfVziOZ7675/fY/V1XK+UGg3j6hVEoBge4n/3p1aQ53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YUbxAAAAN0AAAAPAAAAAAAAAAAA&#10;AAAAAKECAABkcnMvZG93bnJldi54bWxQSwUGAAAAAAQABAD5AAAAkgMAAAAA&#10;" strokeweight="0"/>
                <v:line id="Line 3675" o:spid="_x0000_s4687" style="position:absolute;flip:y;visibility:visible" from="5946,3174" to="600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gMcAAADdAAAADwAAAGRycy9kb3ducmV2LnhtbESPT2sCMRTE7wW/Q3hCbzVrD+2yGkWU&#10;llJoi/8O3p6b5+7i5mVJopt++6YgeBxm5jfMdB5NK67kfGNZwXiUgSAurW64UrDbvj3lIHxA1tha&#10;JgW/5GE+GzxMsdC25zVdN6ESCcK+QAV1CF0hpS9rMuhHtiNO3sk6gyFJV0ntsE9w08rnLHuRBhtO&#10;CzV2tKypPG8uRsH6+5WP7v0Sz/HYf/0c9tXnfrVQ6nEYFxMQgWK4h2/tD60gz/Mx/L9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SCAxwAAAN0AAAAPAAAAAAAA&#10;AAAAAAAAAKECAABkcnMvZG93bnJldi54bWxQSwUGAAAAAAQABAD5AAAAlQMAAAAA&#10;" strokeweight="0"/>
                <v:line id="Line 3676" o:spid="_x0000_s4688" style="position:absolute;flip:y;visibility:visible" from="5946,3174" to="6011,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98cAAADdAAAADwAAAGRycy9kb3ducmV2LnhtbESPQWsCMRSE70L/Q3gFb5qtB7tsjSIt&#10;LaVQi1oP3p6b5+7i5mVJopv+e1MQPA4z8w0zW0TTigs531hW8DTOQBCXVjdcKfjdvo9yED4ga2wt&#10;k4I/8rCYPwxmWGjb85oum1CJBGFfoII6hK6Q0pc1GfRj2xEn72idwZCkq6R22Ce4aeUky6bSYMNp&#10;ocaOXmsqT5uzUbBePfPBfZzjKR7675/9rvravS2VGj7G5QuIQDHcw7f2p1aQ5/kE/t+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773xwAAAN0AAAAPAAAAAAAA&#10;AAAAAAAAAKECAABkcnMvZG93bnJldi54bWxQSwUGAAAAAAQABAD5AAAAlQMAAAAA&#10;" strokeweight="0"/>
                <v:line id="Line 3677" o:spid="_x0000_s4689" style="position:absolute;flip:y;visibility:visible" from="5950,3176"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bbMcAAADdAAAADwAAAGRycy9kb3ducmV2LnhtbESPQUvDQBSE74L/YXlCb3ajBQ2x21IU&#10;pRS0tNpDb6/Z1yQk+zbsbpr137uC4HGYmW+Y+TKaTlzI+caygrtpBoK4tLrhSsHX5+ttDsIHZI2d&#10;ZVLwTR6Wi+urORbajryjyz5UIkHYF6igDqEvpPRlTQb91PbEyTtbZzAk6SqpHY4Jbjp5n2UP0mDD&#10;aaHGnp5rKtv9YBTsPh755N6G2MbT+L49HqrN4WWl1OQmrp5ABIrhP/zXXmsFeZ7P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xtsxwAAAN0AAAAPAAAAAAAA&#10;AAAAAAAAAKECAABkcnMvZG93bnJldi54bWxQSwUGAAAAAAQABAD5AAAAlQMAAAAA&#10;" strokeweight="0"/>
                <v:line id="Line 3678" o:spid="_x0000_s4690" style="position:absolute;flip:y;visibility:visible" from="5957,3187"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DGMcAAADdAAAADwAAAGRycy9kb3ducmV2LnhtbESPQUvDQBSE74L/YXlCb3ajFA2x21IU&#10;pRS0tNpDb6/Z1yQk+zbsbpr137uC4HGYmW+Y+TKaTlzI+caygrtpBoK4tLrhSsHX5+ttDsIHZI2d&#10;ZVLwTR6Wi+urORbajryjyz5UIkHYF6igDqEvpPRlTQb91PbEyTtbZzAk6SqpHY4Jbjp5n2UP0mDD&#10;aaHGnp5rKtv9YBTsPh755N6G2MbT+L49HqrN4WWl1OQmrp5ABIrhP/zXXmsFeZ7P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5oMYxwAAAN0AAAAPAAAAAAAA&#10;AAAAAAAAAKECAABkcnMvZG93bnJldi54bWxQSwUGAAAAAAQABAD5AAAAlQMAAAAA&#10;" strokeweight="0"/>
                <v:line id="Line 3679" o:spid="_x0000_s4691" style="position:absolute;flip:y;visibility:visible" from="5963,3199"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mg8cAAADdAAAADwAAAGRycy9kb3ducmV2LnhtbESPQUvDQBSE74L/YXlCb3ajUA2x21IU&#10;pRS0tNpDb6/Z1yQk+zbsbpr137uC4HGYmW+Y+TKaTlzI+caygrtpBoK4tLrhSsHX5+ttDsIHZI2d&#10;ZVLwTR6Wi+urORbajryjyz5UIkHYF6igDqEvpPRlTQb91PbEyTtbZzAk6SqpHY4Jbjp5n2UP0mDD&#10;aaHGnp5rKtv9YBTsPh755N6G2MbT+L49HqrN4WWl1OQmrp5ABIrhP/zXXmsFeZ7P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iaDxwAAAN0AAAAPAAAAAAAA&#10;AAAAAAAAAKECAABkcnMvZG93bnJldi54bWxQSwUGAAAAAAQABAD5AAAAlQMAAAAA&#10;" strokeweight="0"/>
                <v:line id="Line 3680" o:spid="_x0000_s4692" style="position:absolute;flip:y;visibility:visible" from="5970,3211"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i49McAAADdAAAADwAAAGRycy9kb3ducmV2LnhtbESPQWsCMRSE7wX/Q3hCbzVrD3ZZjSKK&#10;pRTaotWDt+fmubu4eVmS6Kb/vikIPQ4z8w0zW0TTihs531hWMB5lIIhLqxuuFOy/N085CB+QNbaW&#10;ScEPeVjMBw8zLLTteUu3XahEgrAvUEEdQldI6cuaDPqR7YiTd7bOYEjSVVI77BPctPI5yybSYMNp&#10;ocaOVjWVl93VKNh+vvD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Lj0xwAAAN0AAAAPAAAAAAAA&#10;AAAAAAAAAKECAABkcnMvZG93bnJldi54bWxQSwUGAAAAAAQABAD5AAAAlQMAAAAA&#10;" strokeweight="0"/>
                <v:line id="Line 3681" o:spid="_x0000_s4693" style="position:absolute;flip:y;visibility:visible" from="5977,3223"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db8cAAADdAAAADwAAAGRycy9kb3ducmV2LnhtbESPQWsCMRSE74X+h/AKvdWsHuqyGkUs&#10;lVKoRasHb8/Nc3dx87Ik0U3/vSkIPQ4z8w0znUfTiis531hWMBxkIIhLqxuuFOx+3l9yED4ga2wt&#10;k4Jf8jCfPT5MsdC25w1dt6ESCcK+QAV1CF0hpS9rMugHtiNO3sk6gyFJV0ntsE9w08pRlr1Kgw2n&#10;hRo7WtZUnrcXo2CzHvPRrS7xHI/91/dhX33u3xZKPT/FxQREoBj+w/f2h1aQ5/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1vxwAAAN0AAAAPAAAAAAAA&#10;AAAAAAAAAKECAABkcnMvZG93bnJldi54bWxQSwUGAAAAAAQABAD5AAAAlQMAAAAA&#10;" strokeweight="0"/>
                <v:line id="Line 3682" o:spid="_x0000_s4694" style="position:absolute;flip:y;visibility:visible" from="5984,3234"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uJHcQAAADdAAAADwAAAGRycy9kb3ducmV2LnhtbERPTWsCMRS8C/0P4Qm9adYeqqxGkZaW&#10;UqiirQdvz83r7uLmZUmiG/+9EQTnNswXM1tE04gzOV9bVjAaZiCIC6trLhX8/X4MJiB8QNbYWCYF&#10;F/KwmD/1Zphr2/GGzttQilTCPkcFVQhtLqUvKjLoh7YlTtq/dQZDoq6U2mGXyk0jX7LsVRqsOS1U&#10;2NJbRcVxezIKNqsxH9znKR7joftZ73fl9+59qdRzPy6nIALF8DDf019awSQBbm/SE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4kdxAAAAN0AAAAPAAAAAAAAAAAA&#10;AAAAAKECAABkcnMvZG93bnJldi54bWxQSwUGAAAAAAQABAD5AAAAkgMAAAAA&#10;" strokeweight="0"/>
                <v:line id="Line 3683" o:spid="_x0000_s4695" style="position:absolute;flip:y;visibility:visible" from="5991,3246"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shscAAADdAAAADwAAAGRycy9kb3ducmV2LnhtbESPT2sCMRTE74V+h/AK3mrWHtrtahRp&#10;aZFCK/47eHtunruLm5cliW767Y1Q6HGYmd8wk1k0rbiQ841lBaNhBoK4tLrhSsF28/GYg/ABWWNr&#10;mRT8kofZ9P5ugoW2Pa/osg6VSBD2BSqoQ+gKKX1Zk0E/tB1x8o7WGQxJukpqh32Cm1Y+ZdmzNNhw&#10;Wqixo7eaytP6bBSsfl744D7P8RQP/fdyv6u+du9zpQYPcT4GESiG//Bfe6EV5Hn+Crc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5yyGxwAAAN0AAAAPAAAAAAAA&#10;AAAAAAAAAKECAABkcnMvZG93bnJldi54bWxQSwUGAAAAAAQABAD5AAAAlQMAAAAA&#10;" strokeweight="0"/>
                <v:line id="Line 3684" o:spid="_x0000_s4696" style="position:absolute;flip:y;visibility:visible" from="5998,3258"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TxsQAAADdAAAADwAAAGRycy9kb3ducmV2LnhtbERPy2oCMRTdF/oP4Rbc1Yxd6HQ0irRU&#10;RGiLr4W76+Q6Mzi5GZLopH/fLApdHs57toimFXdyvrGsYDTMQBCXVjdcKTjsP55zED4ga2wtk4If&#10;8rCYPz7MsNC25y3dd6ESKYR9gQrqELpCSl/WZNAPbUecuIt1BkOCrpLaYZ/CTStfsmwsDTacGmrs&#10;6K2m8rq7GQXbrwmf3eoWr/Hcf36fjtXm+L5UavAUl1MQgWL4F/+511pBnr+m/elNe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BPGxAAAAN0AAAAPAAAAAAAAAAAA&#10;AAAAAKECAABkcnMvZG93bnJldi54bWxQSwUGAAAAAAQABAD5AAAAkgMAAAAA&#10;" strokeweight="0"/>
                <v:line id="Line 3685" o:spid="_x0000_s4697" style="position:absolute;flip:y;visibility:visible" from="6004,3270"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2XcgAAADdAAAADwAAAGRycy9kb3ducmV2LnhtbESPQUsDMRSE74L/ITyhN5utB7uuTUtR&#10;lFKw0tUeenvdvO4u3bwsSdqN/94IBY/DzHzDzBbRdOJCzreWFUzGGQjiyuqWawXfX2/3OQgfkDV2&#10;lknBD3lYzG9vZlhoO/CWLmWoRYKwL1BBE0JfSOmrhgz6se2Jk3e0zmBI0tVSOxwS3HTyIcsepcGW&#10;00KDPb00VJ3Ks1Gw3Uz54N7P8RQPw8fnflevd69LpUZ3cfkMIlAM/+Fre6UV5PnTB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0i2XcgAAADdAAAADwAAAAAA&#10;AAAAAAAAAAChAgAAZHJzL2Rvd25yZXYueG1sUEsFBgAAAAAEAAQA+QAAAJYDAAAAAA==&#10;" strokeweight="0"/>
                <v:line id="Line 3686" o:spid="_x0000_s4698" style="position:absolute;flip:y;visibility:visible" from="6011,3282" to="60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oKsgAAADdAAAADwAAAGRycy9kb3ducmV2LnhtbESPQUsDMRSE74L/ITyhN5u1B7uuTUtR&#10;lFKw0tUeenvdvO4u3bwsSdqN/94IBY/DzHzDzBbRdOJCzreWFTyMMxDEldUt1wq+v97ucxA+IGvs&#10;LJOCH/KwmN/ezLDQduAtXcpQiwRhX6CCJoS+kNJXDRn0Y9sTJ+9oncGQpKuldjgkuOnkJMsepcGW&#10;00KDPb00VJ3Ks1Gw3Uz54N7P8RQPw8fnflevd69LpUZ3cfkMIlAM/+Fre6UV5PnTB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ooKsgAAADdAAAADwAAAAAA&#10;AAAAAAAAAAChAgAAZHJzL2Rvd25yZXYueG1sUEsFBgAAAAAEAAQA+QAAAJYDAAAAAA==&#10;" strokeweight="0"/>
                <v:line id="Line 3687" o:spid="_x0000_s4699" style="position:absolute;flip:y;visibility:visible" from="6253,3174" to="625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NscgAAADdAAAADwAAAGRycy9kb3ducmV2LnhtbESPT0sDMRTE74LfITzBm81Woa7bpqUo&#10;ihRU+u/Q2+vmdXfp5mVJ0m767RtB8DjMzG+YySyaVpzJ+cayguEgA0FcWt1wpWCzfn/IQfiArLG1&#10;TAou5GE2vb2ZYKFtz0s6r0IlEoR9gQrqELpCSl/WZNAPbEecvIN1BkOSrpLaYZ/gppWPWTaSBhtO&#10;CzV29FpTeVydjILl9zPv3ccpHuO+//rZbavF9m2u1P1dnI9BBIrhP/zX/tQK8vzl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aNscgAAADdAAAADwAAAAAA&#10;AAAAAAAAAAChAgAAZHJzL2Rvd25yZXYueG1sUEsFBgAAAAAEAAQA+QAAAJYDAAAAAA==&#10;" strokeweight="0"/>
                <v:line id="Line 3688" o:spid="_x0000_s4700" style="position:absolute;flip:y;visibility:visible" from="6253,3174" to="626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VxcgAAADdAAAADwAAAGRycy9kb3ducmV2LnhtbESPT0sDMRTE74LfITzBm81WpK7bpqUo&#10;ihRU+u/Q2+vmdXfp5mVJ0m767RtB8DjMzG+YySyaVpzJ+cayguEgA0FcWt1wpWCzfn/IQfiArLG1&#10;TAou5GE2vb2ZYKFtz0s6r0IlEoR9gQrqELpCSl/WZNAPbEecvIN1BkOSrpLaYZ/gppWPWTaSBhtO&#10;CzV29FpTeVydjILl9zPv3ccpHuO+//rZbavF9m2u1P1dnI9BBIrhP/zX/tQK8vzl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8VxcgAAADdAAAADwAAAAAA&#10;AAAAAAAAAAChAgAAZHJzL2Rvd25yZXYueG1sUEsFBgAAAAAEAAQA+QAAAJYDAAAAAA==&#10;" strokeweight="0"/>
                <v:line id="Line 3689" o:spid="_x0000_s4701" style="position:absolute;flip:y;visibility:visible" from="6253,3174" to="6270,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wXsgAAADdAAAADwAAAGRycy9kb3ducmV2LnhtbESPT0sDMRTE74LfITzBm81WsK7bpqUo&#10;ihRU+u/Q2+vmdXfp5mVJ0m767RtB8DjMzG+YySyaVpzJ+cayguEgA0FcWt1wpWCzfn/IQfiArLG1&#10;TAou5GE2vb2ZYKFtz0s6r0IlEoR9gQrqELpCSl/WZNAPbEecvIN1BkOSrpLaYZ/gppWPWTaSBhtO&#10;CzV29FpTeVydjILl9zPv3ccpHuO+//rZbavF9m2u1P1dnI9BBIrhP/zX/tQK8vzl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OwXsgAAADdAAAADwAAAAAA&#10;AAAAAAAAAAChAgAAZHJzL2Rvd25yZXYueG1sUEsFBgAAAAAEAAQA+QAAAJYDAAAAAA==&#10;" strokeweight="0"/>
                <v:line id="Line 3690" o:spid="_x0000_s4702" style="position:absolute;flip:y;visibility:visible" from="6253,3174" to="6276,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uKcgAAADdAAAADwAAAGRycy9kb3ducmV2LnhtbESPQUsDMRSE74L/ITyhN5vVQ7uuTUtR&#10;lFKw0tUeenvdvO4u3bwsSdqN/94IBY/DzHzDzBbRdOJCzreWFTyMMxDEldUt1wq+v97ucxA+IGvs&#10;LJOCH/KwmN/ezLDQduAtXcpQiwRhX6CCJoS+kNJXDRn0Y9sTJ+9oncGQpKuldjgkuOnkY5ZNpMGW&#10;00KDPb00VJ3Ks1Gw3Uz54N7P8RQPw8fnflevd69LpUZ3cfkMIlAM/+Fre6UV5PnTB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EuKcgAAADdAAAADwAAAAAA&#10;AAAAAAAAAAChAgAAZHJzL2Rvd25yZXYueG1sUEsFBgAAAAAEAAQA+QAAAJYDAAAAAA==&#10;" strokeweight="0"/>
                <v:line id="Line 3691" o:spid="_x0000_s4703" style="position:absolute;flip:y;visibility:visible" from="6253,3174" to="628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ssgAAADdAAAADwAAAGRycy9kb3ducmV2LnhtbESPQUsDMRSE74L/ITzBm83ag13XpqVY&#10;FBFa6WoPvb1uXneXbl6WJO2m/94IBY/DzHzDTOfRdOJMzreWFTyOMhDEldUt1wp+vt8echA+IGvs&#10;LJOCC3mYz25vplhoO/CGzmWoRYKwL1BBE0JfSOmrhgz6ke2Jk3ewzmBI0tVSOxwS3HRynGVP0mDL&#10;aaHBnl4bqo7lySjYrCe8d++neIz7YfW129af2+VCqfu7uHgBESiG//C1/aEV5PnzBP7ep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LssgAAADdAAAADwAAAAAA&#10;AAAAAAAAAAChAgAAZHJzL2Rvd25yZXYueG1sUEsFBgAAAAAEAAQA+QAAAJYDAAAAAA==&#10;" strokeweight="0"/>
                <v:line id="Line 3692" o:spid="_x0000_s4704" style="position:absolute;flip:y;visibility:visible" from="6253,3174" to="629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wMQAAADdAAAADwAAAGRycy9kb3ducmV2LnhtbERPy2oCMRTdF/oP4Rbc1Yxd6HQ0irRU&#10;RGiLr4W76+Q6Mzi5GZLopH/fLApdHs57toimFXdyvrGsYDTMQBCXVjdcKTjsP55zED4ga2wtk4If&#10;8rCYPz7MsNC25y3dd6ESKYR9gQrqELpCSl/WZNAPbUecuIt1BkOCrpLaYZ/CTStfsmwsDTacGmrs&#10;6K2m8rq7GQXbrwmf3eoWr/Hcf36fjtXm+L5UavAUl1MQgWL4F/+511pBnr+muelNe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h/AxAAAAN0AAAAPAAAAAAAAAAAA&#10;AAAAAKECAABkcnMvZG93bnJldi54bWxQSwUGAAAAAAQABAD5AAAAkgMAAAAA&#10;" strokeweight="0"/>
                <v:line id="Line 3693" o:spid="_x0000_s4705" style="position:absolute;flip:y;visibility:visible" from="6253,3174" to="629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66W8cAAADdAAAADwAAAGRycy9kb3ducmV2LnhtbESPQWsCMRSE74X+h/AKvdVsPdh1NYq0&#10;KKVgi7YevD03r7uLm5cliW7890Yo9DjMzDfMdB5NK87kfGNZwfMgA0FcWt1wpeDne/mUg/ABWWNr&#10;mRRcyMN8dn83xULbnjd03oZKJAj7AhXUIXSFlL6syaAf2I44eb/WGQxJukpqh32Cm1YOs2wkDTac&#10;Fmrs6LWm8rg9GQWbzxc+uNUpHuOhX3/td9XH7m2h1ONDXExABIrhP/zXftcK8nw8htu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rpbxwAAAN0AAAAPAAAAAAAA&#10;AAAAAAAAAKECAABkcnMvZG93bnJldi54bWxQSwUGAAAAAAQABAD5AAAAlQMAAAAA&#10;" strokeweight="0"/>
                <v:line id="Line 3694" o:spid="_x0000_s4706" style="position:absolute;flip:y;visibility:visible" from="6253,3174" to="6303,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3MQAAADdAAAADwAAAGRycy9kb3ducmV2LnhtbERPTWsCMRC9F/ofwhS81Ww9qF2NIooi&#10;gi3aevA2bqa7i5vJkkQ3/vvmUOjx8b6n82gacSfna8sK3voZCOLC6ppLBd9f69cxCB+QNTaWScGD&#10;PMxnz09TzLXt+ED3YyhFCmGfo4IqhDaX0hcVGfR92xIn7sc6gyFBV0rtsEvhppGDLBtKgzWnhgpb&#10;WlZUXI83o+DwMeKL29ziNV66/ef5VO5Oq4VSvZe4mIAIFMO/+M+91QrG71n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4ncxAAAAN0AAAAPAAAAAAAAAAAA&#10;AAAAAKECAABkcnMvZG93bnJldi54bWxQSwUGAAAAAAQABAD5AAAAkgMAAAAA&#10;" strokeweight="0"/>
                <v:line id="Line 3695" o:spid="_x0000_s4707" style="position:absolute;flip:y;visibility:visible" from="6253,3174" to="6310,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sR8cAAADdAAAADwAAAGRycy9kb3ducmV2LnhtbESPQWsCMRSE7wX/Q3iCt5q1B6tbo4hS&#10;kUIraj309ty87i5uXpYkuum/bwoFj8PMfMPMFtE04kbO15YVjIYZCOLC6ppLBZ/H18cJCB+QNTaW&#10;ScEPeVjMew8zzLXteE+3QyhFgrDPUUEVQptL6YuKDPqhbYmT922dwZCkK6V22CW4aeRTlo2lwZrT&#10;QoUtrSoqLoerUbD/eOaz21zjJZ67993XqXw7rZdKDfpx+QIiUAz38H97qxVMptkI/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yxHxwAAAN0AAAAPAAAAAAAA&#10;AAAAAAAAAKECAABkcnMvZG93bnJldi54bWxQSwUGAAAAAAQABAD5AAAAlQMAAAAA&#10;" strokeweight="0"/>
                <v:line id="Line 3696" o:spid="_x0000_s4708" style="position:absolute;flip:y;visibility:visible" from="6253,3174" to="631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yMMcAAADdAAAADwAAAGRycy9kb3ducmV2LnhtbESPQWsCMRSE74L/IbyCN83WQ2u3RhFL&#10;ixSsaOuht+fmdXdx87Ik0Y3/3ggFj8PMfMNM59E04kzO15YVPI4yEMSF1TWXCn6+34cTED4ga2ws&#10;k4ILeZjP+r0p5tp2vKXzLpQiQdjnqKAKoc2l9EVFBv3ItsTJ+7POYEjSlVI77BLcNHKcZU/SYM1p&#10;ocKWlhUVx93JKNh+PfPBfZziMR669eZ3X37u3xZKDR7i4hVEoBju4f/2SiuYvGRj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cbIwxwAAAN0AAAAPAAAAAAAA&#10;AAAAAAAAAKECAABkcnMvZG93bnJldi54bWxQSwUGAAAAAAQABAD5AAAAlQMAAAAA&#10;" strokeweight="0"/>
                <v:line id="Line 3697" o:spid="_x0000_s4709" style="position:absolute;flip:y;visibility:visible" from="6256,3175"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0Xq8cAAADdAAAADwAAAGRycy9kb3ducmV2LnhtbESPQWsCMRSE74L/ITyhN83WQmu3RhFL&#10;RQq1aOuht+fmdXdx87Ik0Y3/3hQKHoeZ+YaZzqNpxJmcry0ruB9lIIgLq2suFXx/vQ0nIHxA1thY&#10;JgUX8jCf9XtTzLXteEvnXShFgrDPUUEVQptL6YuKDPqRbYmT92udwZCkK6V22CW4aeQ4yx6lwZrT&#10;QoUtLSsqjruTUbDdPPHBrU7xGA/dx+fPvnzfvy6UuhvExQuIQDHcwv/ttVYwec4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RerxwAAAN0AAAAPAAAAAAAA&#10;AAAAAAAAAKECAABkcnMvZG93bnJldi54bWxQSwUGAAAAAAQABAD5AAAAlQMAAAAA&#10;" strokeweight="0"/>
                <v:line id="Line 3698" o:spid="_x0000_s4710" style="position:absolute;flip:y;visibility:visible" from="6263,3187"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P38cAAADdAAAADwAAAGRycy9kb3ducmV2LnhtbESPQWsCMRSE74L/ITyhN81WSmu3RhFL&#10;RQq1aOuht+fmdXdx87Ik0Y3/3hQKHoeZ+YaZzqNpxJmcry0ruB9lIIgLq2suFXx/vQ0nIHxA1thY&#10;JgUX8jCf9XtTzLXteEvnXShFgrDPUUEVQptL6YuKDPqRbYmT92udwZCkK6V22CW4aeQ4yx6lwZrT&#10;QoUtLSsqjruTUbDdPPHBrU7xGA/dx+fPvnzfvy6UuhvExQuIQDHcwv/ttVYwec4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1I/fxwAAAN0AAAAPAAAAAAAA&#10;AAAAAAAAAKECAABkcnMvZG93bnJldi54bWxQSwUGAAAAAAQABAD5AAAAlQMAAAAA&#10;" strokeweight="0"/>
                <v:line id="Line 3699" o:spid="_x0000_s4711" style="position:absolute;flip:y;visibility:visible" from="6270,3199"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qRMcAAADdAAAADwAAAGRycy9kb3ducmV2LnhtbESPQWsCMRSE74L/ITyhN81WaGu3RhFL&#10;RQq1aOuht+fmdXdx87Ik0Y3/3hQKHoeZ+YaZzqNpxJmcry0ruB9lIIgLq2suFXx/vQ0nIHxA1thY&#10;JgUX8jCf9XtTzLXteEvnXShFgrDPUUEVQptL6YuKDPqRbYmT92udwZCkK6V22CW4aeQ4yx6lwZrT&#10;QoUtLSsqjruTUbDdPPHBrU7xGA/dx+fPvnzfvy6UuhvExQuIQDHcwv/ttVYwec4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mCpExwAAAN0AAAAPAAAAAAAA&#10;AAAAAAAAAKECAABkcnMvZG93bnJldi54bWxQSwUGAAAAAAQABAD5AAAAlQMAAAAA&#10;" strokeweight="0"/>
                <v:line id="Line 3700" o:spid="_x0000_s4712" style="position:absolute;flip:y;visibility:visible" from="6276,3211"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0M8cAAADdAAAADwAAAGRycy9kb3ducmV2LnhtbESPQWsCMRSE70L/Q3iCN83ag9WtUaRF&#10;kYItaj309ty87i5uXpYkuvHfN4VCj8PMfMPMl9E04kbO15YVjEcZCOLC6ppLBZ/H9XAKwgdkjY1l&#10;UnAnD8vFQ2+OubYd7+l2CKVIEPY5KqhCaHMpfVGRQT+yLXHyvq0zGJJ0pdQOuwQ3jXzMsok0WHNa&#10;qLCll4qKy+FqFOzfn/jsNtd4iedu9/F1Kt9OryulBv24egYRKIb/8F97qxVMZ9k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rQzxwAAAN0AAAAPAAAAAAAA&#10;AAAAAAAAAKECAABkcnMvZG93bnJldi54bWxQSwUGAAAAAAQABAD5AAAAlQMAAAAA&#10;" strokeweight="0"/>
                <v:line id="Line 3701" o:spid="_x0000_s4713" style="position:absolute;flip:y;visibility:visible" from="6283,3222"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RqMcAAADdAAAADwAAAGRycy9kb3ducmV2LnhtbESPT2sCMRTE74V+h/AEbzVrD/7ZGkVa&#10;lFKwotZDb8/N6+7i5mVJohu/fVMoeBxm5jfMbBFNI67kfG1ZwXCQgSAurK65VPB1WD1NQPiArLGx&#10;TApu5GExf3yYYa5txzu67kMpEoR9jgqqENpcSl9UZNAPbEucvB/rDIYkXSm1wy7BTSOfs2wkDdac&#10;Fips6bWi4ry/GAW7zzGf3PoSz/HUbbbfx/Lj+LZUqt+LyxcQgWK4h//b71rBZJqN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hGoxwAAAN0AAAAPAAAAAAAA&#10;AAAAAAAAAKECAABkcnMvZG93bnJldi54bWxQSwUGAAAAAAQABAD5AAAAlQMAAAAA&#10;" strokeweight="0"/>
                <v:line id="Line 3702" o:spid="_x0000_s4714" style="position:absolute;flip:y;visibility:visible" from="6290,3234"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F2sQAAADdAAAADwAAAGRycy9kb3ducmV2LnhtbERPTWsCMRC9F/ofwhS81Ww9qF2NIooi&#10;gi3aevA2bqa7i5vJkkQ3/vvmUOjx8b6n82gacSfna8sK3voZCOLC6ppLBd9f69cxCB+QNTaWScGD&#10;PMxnz09TzLXt+ED3YyhFCmGfo4IqhDaX0hcVGfR92xIn7sc6gyFBV0rtsEvhppGDLBtKgzWnhgpb&#10;WlZUXI83o+DwMeKL29ziNV66/ef5VO5Oq4VSvZe4mIAIFMO/+M+91QrG71m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YXaxAAAAN0AAAAPAAAAAAAAAAAA&#10;AAAAAKECAABkcnMvZG93bnJldi54bWxQSwUGAAAAAAQABAD5AAAAkgMAAAAA&#10;" strokeweight="0"/>
                <v:line id="Line 3703" o:spid="_x0000_s4715" style="position:absolute;flip:y;visibility:visible" from="6297,3246"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gQccAAADdAAAADwAAAGRycy9kb3ducmV2LnhtbESPQWsCMRSE70L/Q3iF3jSrh6pbo4hi&#10;KYIt2nro7bl57i5uXpYkuvHfN4VCj8PMfMPMFtE04kbO15YVDAcZCOLC6ppLBV+fm/4EhA/IGhvL&#10;pOBOHhbzh94Mc2073tPtEEqRIOxzVFCF0OZS+qIig35gW+Lkna0zGJJ0pdQOuwQ3jRxl2bM0WHNa&#10;qLClVUXF5XA1CvbvYz6512u8xFO3+/g+ltvjeqnU02NcvoAIFMN/+K/9phVMptkU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1SBBxwAAAN0AAAAPAAAAAAAA&#10;AAAAAAAAAKECAABkcnMvZG93bnJldi54bWxQSwUGAAAAAAQABAD5AAAAlQMAAAAA&#10;" strokeweight="0"/>
                <v:line id="Line 3704" o:spid="_x0000_s4716" style="position:absolute;flip:y;visibility:visible" from="6303,3258"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fAcQAAADdAAAADwAAAGRycy9kb3ducmV2LnhtbERPTWsCMRC9F/ofwhS8adYeqm6NIkqL&#10;CFbUeuht3Ex3FzeTJYlu/PfNQejx8b6n82gacSPna8sKhoMMBHFhdc2lgu/jR38MwgdkjY1lUnAn&#10;D/PZ89MUc2073tPtEEqRQtjnqKAKoc2l9EVFBv3AtsSJ+7XOYEjQlVI77FK4aeRrlr1JgzWnhgpb&#10;WlZUXA5Xo2D/NeKz+7zGSzx3293PqdycVgulei9x8Q4iUAz/4od7rRWMJ8O0P71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h8BxAAAAN0AAAAPAAAAAAAAAAAA&#10;AAAAAKECAABkcnMvZG93bnJldi54bWxQSwUGAAAAAAQABAD5AAAAkgMAAAAA&#10;" strokeweight="0"/>
                <v:line id="Line 3705" o:spid="_x0000_s4717" style="position:absolute;flip:y;visibility:visible" from="6310,3269"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6msgAAADdAAAADwAAAGRycy9kb3ducmV2LnhtbESPQUsDMRSE74L/ITyhN5tdD7auTUtR&#10;lFJQ6WoPvb1uXneXbl6WJO3Gf98UBI/DzHzDzBbRdOJMzreWFeTjDARxZXXLtYKf77f7KQgfkDV2&#10;lknBL3lYzG9vZlhoO/CGzmWoRYKwL1BBE0JfSOmrhgz6se2Jk3ewzmBI0tVSOxwS3HTyIcsepcGW&#10;00KDPb00VB3Lk1Gw+Zzw3r2f4jHuh4+v3bZeb1+XSo3u4vIZRKAY/sN/7ZVWMH3Kc7i+S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q6msgAAADdAAAADwAAAAAA&#10;AAAAAAAAAAChAgAAZHJzL2Rvd25yZXYueG1sUEsFBgAAAAAEAAQA+QAAAJYDAAAAAA==&#10;" strokeweight="0"/>
                <v:line id="Line 3706" o:spid="_x0000_s4718" style="position:absolute;flip:y;visibility:visible" from="6317,3281" to="63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k7ccAAADdAAAADwAAAGRycy9kb3ducmV2LnhtbESPQWsCMRSE70L/Q3iF3jSrB2tXo0hL&#10;pRSsaOvB23Pzuru4eVmS6MZ/b4RCj8PMfMPMFtE04kLO15YVDAcZCOLC6ppLBT/f7/0JCB+QNTaW&#10;ScGVPCzmD70Z5tp2vKXLLpQiQdjnqKAKoc2l9EVFBv3AtsTJ+7XOYEjSlVI77BLcNHKUZWNpsOa0&#10;UGFLrxUVp93ZKNh+PfPRrc7xFI/denPYl5/7t6VST49xOQURKIb/8F/7QyuYvAxH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CTtxwAAAN0AAAAPAAAAAAAA&#10;AAAAAAAAAKECAABkcnMvZG93bnJldi54bWxQSwUGAAAAAAQABAD5AAAAlQMAAAAA&#10;" strokeweight="0"/>
                <v:line id="Line 3707" o:spid="_x0000_s4719" style="position:absolute;flip:x y;visibility:visible" from="5946,3286" to="5950,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8QAAADdAAAADwAAAGRycy9kb3ducmV2LnhtbESPT2sCMRTE74V+h/AKvZSatYJ/VqOU&#10;oiK9udb7Y/PcLCYvSxJ1/famUOhxmJnfMItV76y4UoitZwXDQQGCuPa65UbBz2HzPgURE7JG65kU&#10;3CnCavn8tMBS+xvv6VqlRmQIxxIVmJS6UspYG3IYB74jzt7JB4cpy9BIHfCW4c7Kj6IYS4ct5wWD&#10;HX0Zqs/VxSkYTY6H3dm+me9NdGa9tVU9DnelXl/6zzmIRH36D/+1d1rBdDYcw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D5DxAAAAN0AAAAPAAAAAAAAAAAA&#10;AAAAAKECAABkcnMvZG93bnJldi54bWxQSwUGAAAAAAQABAD5AAAAkgMAAAAA&#10;" strokeweight="0"/>
                <v:line id="Line 3708" o:spid="_x0000_s4720" style="position:absolute;flip:x y;visibility:visible" from="5946,3274" to="595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mN8QAAADdAAAADwAAAGRycy9kb3ducmV2LnhtbESPQWsCMRSE74X+h/AKvUjN2oq1W6MU&#10;qSLeXPX+2LxuFpOXJYm6/ntTKPQ4zMw3zGzROysuFGLrWcFoWIAgrr1uuVFw2K9epiBiQtZoPZOC&#10;G0VYzB8fZlhqf+UdXarUiAzhWKICk1JXShlrQw7j0HfE2fvxwWHKMjRSB7xmuLPytSgm0mHLecFg&#10;R0tD9ak6OwVv78f95mQHZruKznyvbVVPwk2p56f+6xNEoj79h//aG61g+jEaw++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aY3xAAAAN0AAAAPAAAAAAAAAAAA&#10;AAAAAKECAABkcnMvZG93bnJldi54bWxQSwUGAAAAAAQABAD5AAAAkgMAAAAA&#10;" strokeweight="0"/>
                <v:line id="Line 3709" o:spid="_x0000_s4721" style="position:absolute;flip:x y;visibility:visible" from="5946,3262" to="596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DrMQAAADdAAAADwAAAGRycy9kb3ducmV2LnhtbESPQWsCMRSE74X+h/AKvUjN2qK1W6MU&#10;qSLeXPX+2LxuFpOXJYm6/ntTKPQ4zMw3zGzROysuFGLrWcFoWIAgrr1uuVFw2K9epiBiQtZoPZOC&#10;G0VYzB8fZlhqf+UdXarUiAzhWKICk1JXShlrQw7j0HfE2fvxwWHKMjRSB7xmuLPytSgm0mHLecFg&#10;R0tD9ak6OwVv78f95mQHZruKznyvbVVPwk2p56f+6xNEoj79h//aG61g+jEaw++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QOsxAAAAN0AAAAPAAAAAAAAAAAA&#10;AAAAAKECAABkcnMvZG93bnJldi54bWxQSwUGAAAAAAQABAD5AAAAkgMAAAAA&#10;" strokeweight="0"/>
                <v:line id="Line 3710" o:spid="_x0000_s4722" style="position:absolute;flip:x y;visibility:visible" from="5946,3251" to="5970,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d28QAAADdAAAADwAAAGRycy9kb3ducmV2LnhtbESPQWsCMRSE74X+h/CEXopmbWGrq1GK&#10;1CK9udb7Y/PcLCYvSxJ1/fdNodDjMDPfMMv14Ky4UoidZwXTSQGCuPG641bB92E7noGICVmj9UwK&#10;7hRhvXp8WGKl/Y33dK1TKzKEY4UKTEp9JWVsDDmME98TZ+/kg8OUZWilDnjLcGflS1GU0mHHecFg&#10;TxtDzbm+OAWvb8fD7myfzdc2OvPxaeumDHelnkbD+wJEoiH9h//aO61gNp+W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53bxAAAAN0AAAAPAAAAAAAAAAAA&#10;AAAAAKECAABkcnMvZG93bnJldi54bWxQSwUGAAAAAAQABAD5AAAAkgMAAAAA&#10;" strokeweight="0"/>
                <v:line id="Line 3711" o:spid="_x0000_s4723" style="position:absolute;flip:x y;visibility:visible" from="5946,3239" to="597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QMQAAADdAAAADwAAAGRycy9kb3ducmV2LnhtbESPT2sCMRTE70K/Q3hCL1KzVvDPapRS&#10;qoi3ru39sXluFpOXJUl1/fZNoeBxmJnfMOtt76y4UoitZwWTcQGCuPa65UbB12n3sgARE7JG65kU&#10;3CnCdvM0WGOp/Y0/6VqlRmQIxxIVmJS6UspYG3IYx74jzt7ZB4cpy9BIHfCW4c7K16KYSYct5wWD&#10;Hb0bqi/Vj1MwnX+fDhc7MsdddOZjb6t6Fu5KPQ/7txWIRH16hP/bB61gsZzM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hAxAAAAN0AAAAPAAAAAAAAAAAA&#10;AAAAAKECAABkcnMvZG93bnJldi54bWxQSwUGAAAAAAQABAD5AAAAkgMAAAAA&#10;" strokeweight="0"/>
                <v:line id="Line 3712" o:spid="_x0000_s4724" style="position:absolute;flip:x y;visibility:visible" from="5946,3227" to="5984,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sMsIAAADdAAAADwAAAGRycy9kb3ducmV2LnhtbERPz2vCMBS+C/4P4Qm7yEzdQF1nKmNM&#10;kd2s2/3RvDWlyUtJMq3/vTkMdvz4fm93o7PiQiF2nhUsFwUI4sbrjlsFX+f94wZETMgarWdScKMI&#10;u2o62WKp/ZVPdKlTK3IIxxIVmJSGUsrYGHIYF34gztyPDw5ThqGVOuA1hzsrn4piJR12nBsMDvRu&#10;qOnrX6fgef19PvZ2bj730ZmPg62bVbgp9TAb315BJBrTv/jPfdQKNi/LPDe/yU9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SsMsIAAADdAAAADwAAAAAAAAAAAAAA&#10;AAChAgAAZHJzL2Rvd25yZXYueG1sUEsFBgAAAAAEAAQA+QAAAJADAAAAAA==&#10;" strokeweight="0"/>
                <v:line id="Line 3713" o:spid="_x0000_s4725" style="position:absolute;flip:x y;visibility:visible" from="5946,3215" to="59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JqcUAAADdAAAADwAAAGRycy9kb3ducmV2LnhtbESPT2sCMRTE74V+h/AKvZSatYJ/tkYp&#10;UkV6c7e9Pzavm8XkZUmirt++EYQeh5n5DbNcD86KM4XYeVYwHhUgiBuvO24VfNfb1zmImJA1Ws+k&#10;4EoR1qvHhyWW2l/4QOcqtSJDOJaowKTUl1LGxpDDOPI9cfZ+fXCYsgyt1AEvGe6sfCuKqXTYcV4w&#10;2NPGUHOsTk7BZPZT74/2xXxtozOfO1s103BV6vlp+HgHkWhI/+F7e68VzBfjBdze5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gJqcUAAADdAAAADwAAAAAAAAAA&#10;AAAAAAChAgAAZHJzL2Rvd25yZXYueG1sUEsFBgAAAAAEAAQA+QAAAJMDAAAAAA==&#10;" strokeweight="0"/>
                <v:line id="Line 3714" o:spid="_x0000_s4726" style="position:absolute;flip:x y;visibility:visible" from="5946,3203" to="5998,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5qicEAAADdAAAADwAAAGRycy9kb3ducmV2LnhtbERPTWsCMRC9F/wPYQQvRbMqWLs1ihQt&#10;4q2rvQ+b6WYxmSxJquu/bw6Cx8f7Xm16Z8WVQmw9K5hOChDEtdctNwrOp/14CSImZI3WMym4U4TN&#10;evCywlL7G3/TtUqNyCEcS1RgUupKKWNtyGGc+I44c78+OEwZhkbqgLcc7qycFcVCOmw5Nxjs6NNQ&#10;fan+nIL528/pcLGv5riPzuy+bFUvwl2p0bDffoBI1Ken+OE+aAXL91nen9/kJ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mqJwQAAAN0AAAAPAAAAAAAAAAAAAAAA&#10;AKECAABkcnMvZG93bnJldi54bWxQSwUGAAAAAAQABAD5AAAAjwMAAAAA&#10;" strokeweight="0"/>
                <v:line id="Line 3715" o:spid="_x0000_s4727" style="position:absolute;flip:x y;visibility:visible" from="5946,3192" to="6004,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PEsQAAADdAAAADwAAAGRycy9kb3ducmV2LnhtbESPQWsCMRSE70L/Q3gFL1KzWrC6GqWU&#10;WsRb13p/bJ6bxeRlSVJd/70pFDwOM/MNs9r0zooLhdh6VjAZFyCIa69bbhT8HLYvcxAxIWu0nknB&#10;jSJs1k+DFZbaX/mbLlVqRIZwLFGBSakrpYy1IYdx7Dvi7J18cJiyDI3UAa8Z7qycFsVMOmw5Lxjs&#10;6MNQfa5+nYLXt+Nhd7Yjs99GZz6/bFXPwk2p4XP/vgSRqE+P8H97pxXMF9MJ/L3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s8SxAAAAN0AAAAPAAAAAAAAAAAA&#10;AAAAAKECAABkcnMvZG93bnJldi54bWxQSwUGAAAAAAQABAD5AAAAkgMAAAAA&#10;" strokeweight="0"/>
                <v:line id="Line 3716" o:spid="_x0000_s4728" style="position:absolute;flip:x y;visibility:visible" from="5946,3180" to="601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RZcQAAADdAAAADwAAAGRycy9kb3ducmV2LnhtbESPQWsCMRSE74L/ITyhF6nZbsHa1ShS&#10;ahFvru39sXndLCYvS5Lq+u+bQsHjMDPfMKvN4Ky4UIidZwVPswIEceN1x62Cz9PucQEiJmSN1jMp&#10;uFGEzXo8WmGl/ZWPdKlTKzKEY4UKTEp9JWVsDDmMM98TZ+/bB4cpy9BKHfCa4c7Ksijm0mHHecFg&#10;T2+GmnP94xQ8v3yd9mc7NYdddOb9w9bNPNyUepgM2yWIREO6h//be61g8VqW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FFlxAAAAN0AAAAPAAAAAAAAAAAA&#10;AAAAAKECAABkcnMvZG93bnJldi54bWxQSwUGAAAAAAQABAD5AAAAkgMAAAAA&#10;" strokeweight="0"/>
                <v:line id="Line 3717" o:spid="_x0000_s4729" style="position:absolute;flip:x y;visibility:visible" from="5950,3174" to="6017,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0/sQAAADdAAAADwAAAGRycy9kb3ducmV2LnhtbESPQWsCMRSE74X+h/AKXkrNVsHarVFK&#10;URFv3W3vj83rZjF5WZJU139vBMHjMDPfMIvV4Kw4UoidZwWv4wIEceN1x62Cn3rzMgcRE7JG65kU&#10;nCnCavn4sMBS+xN/07FKrcgQjiUqMCn1pZSxMeQwjn1PnL0/HxymLEMrdcBThjsrJ0Uxkw47zgsG&#10;e/oy1Byqf6dg+vZb7w722ew30Zn11lbNLJyVGj0Nnx8gEg3pHr61d1rB/H0yheub/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PT+xAAAAN0AAAAPAAAAAAAAAAAA&#10;AAAAAKECAABkcnMvZG93bnJldi54bWxQSwUGAAAAAAQABAD5AAAAkgMAAAAA&#10;" strokeweight="0"/>
                <v:line id="Line 3718" o:spid="_x0000_s4730" style="position:absolute;flip:x y;visibility:visible" from="5957,3174" to="6017,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sisQAAADdAAAADwAAAGRycy9kb3ducmV2LnhtbESPQWsCMRSE74X+h/CEXkrN1harq1Gk&#10;1CLeXPX+2Dw3i8nLkkRd/31TKPQ4zMw3zHzZOyuuFGLrWcHrsABBXHvdcqPgsF+/TEDEhKzReiYF&#10;d4qwXDw+zLHU/sY7ulapERnCsUQFJqWulDLWhhzGoe+Is3fywWHKMjRSB7xluLNyVBRj6bDlvGCw&#10;o09D9bm6OAVvH8f95myfzXYdnfn6tlU9Dnelngb9agYiUZ/+w3/tjVYwmY7e4fdNf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WyKxAAAAN0AAAAPAAAAAAAAAAAA&#10;AAAAAKECAABkcnMvZG93bnJldi54bWxQSwUGAAAAAAQABAD5AAAAkgMAAAAA&#10;" strokeweight="0"/>
                <v:line id="Line 3719" o:spid="_x0000_s4731" style="position:absolute;flip:x y;visibility:visible" from="5963,3174" to="601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nJEcQAAADdAAAADwAAAGRycy9kb3ducmV2LnhtbESPQWsCMRSE74X+h/CEXkrN1lKrq1Gk&#10;1CLeXPX+2Dw3i8nLkkRd/31TKPQ4zMw3zHzZOyuuFGLrWcHrsABBXHvdcqPgsF+/TEDEhKzReiYF&#10;d4qwXDw+zLHU/sY7ulapERnCsUQFJqWulDLWhhzGoe+Is3fywWHKMjRSB7xluLNyVBRj6bDlvGCw&#10;o09D9bm6OAVvH8f95myfzXYdnfn6tlU9Dnelngb9agYiUZ/+w3/tjVYwmY7e4fdNf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ckRxAAAAN0AAAAPAAAAAAAAAAAA&#10;AAAAAKECAABkcnMvZG93bnJldi54bWxQSwUGAAAAAAQABAD5AAAAkgMAAAAA&#10;" strokeweight="0"/>
                <v:line id="Line 3720" o:spid="_x0000_s4732" style="position:absolute;flip:x y;visibility:visible" from="5970,3174" to="601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XZsQAAADdAAAADwAAAGRycy9kb3ducmV2LnhtbESPQWsCMRSE70L/Q3iFXkSztbDVrVFK&#10;qUV6c633x+a5WUxeliTV9d83gtDjMDPfMMv14Kw4U4idZwXP0wIEceN1x62Cn/1mMgcRE7JG65kU&#10;XCnCevUwWmKl/YV3dK5TKzKEY4UKTEp9JWVsDDmMU98TZ+/og8OUZWilDnjJcGflrChK6bDjvGCw&#10;pw9Dzan+dQpeXg/77cmOzfcmOvP5ZeumDFelnh6H9zcQiYb0H763t1rBfDEr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1dmxAAAAN0AAAAPAAAAAAAAAAAA&#10;AAAAAKECAABkcnMvZG93bnJldi54bWxQSwUGAAAAAAQABAD5AAAAkgMAAAAA&#10;" strokeweight="0"/>
                <v:line id="Line 3721" o:spid="_x0000_s4733" style="position:absolute;flip:x y;visibility:visible" from="5977,3174" to="6017,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y/cQAAADdAAAADwAAAGRycy9kb3ducmV2LnhtbESPT2sCMRTE74V+h/AEL6Vma8E/q1FK&#10;qUV6c7X3x+a5WUxeliTV9dsbQehxmJnfMMt176w4U4itZwVvowIEce11y42Cw37zOgMRE7JG65kU&#10;XCnCevX8tMRS+wvv6FylRmQIxxIVmJS6UspYG3IYR74jzt7RB4cpy9BIHfCS4c7KcVFMpMOW84LB&#10;jj4N1afqzyl4n/7utyf7Yn420Zmvb1vVk3BVajjoPxYgEvXpP/xob7WC2Xw8hfub/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L9xAAAAN0AAAAPAAAAAAAAAAAA&#10;AAAAAKECAABkcnMvZG93bnJldi54bWxQSwUGAAAAAAQABAD5AAAAkgMAAAAA&#10;" strokeweight="0"/>
                <v:line id="Line 3722" o:spid="_x0000_s4734" style="position:absolute;flip:x y;visibility:visible" from="5984,3174" to="6017,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mj8EAAADdAAAADwAAAGRycy9kb3ducmV2LnhtbERPTWsCMRC9F/wPYQQvRbMqWLs1ihQt&#10;4q2rvQ+b6WYxmSxJquu/bw6Cx8f7Xm16Z8WVQmw9K5hOChDEtdctNwrOp/14CSImZI3WMym4U4TN&#10;evCywlL7G3/TtUqNyCEcS1RgUupKKWNtyGGc+I44c78+OEwZhkbqgLcc7qycFcVCOmw5Nxjs6NNQ&#10;fan+nIL528/pcLGv5riPzuy+bFUvwl2p0bDffoBI1Ken+OE+aAXL91mem9/kJ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CGaPwQAAAN0AAAAPAAAAAAAAAAAAAAAA&#10;AKECAABkcnMvZG93bnJldi54bWxQSwUGAAAAAAQABAD5AAAAjwMAAAAA&#10;" strokeweight="0"/>
                <v:line id="Line 3723" o:spid="_x0000_s4735" style="position:absolute;flip:x y;visibility:visible" from="5991,3174" to="601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DFMQAAADdAAAADwAAAGRycy9kb3ducmV2LnhtbESPQWsCMRSE74X+h/AKXkrNqmB1a5Qi&#10;VcRbd9v7Y/O6WUxeliTV9d+bQsHjMDPfMKvN4Kw4U4idZwWTcQGCuPG641bBV717WYCICVmj9UwK&#10;rhRhs358WGGp/YU/6VylVmQIxxIVmJT6UsrYGHIYx74nzt6PDw5TlqGVOuAlw52V06KYS4cd5wWD&#10;PW0NNafq1ymYvX7Xh5N9NsdddOZjb6tmHq5KjZ6G9zcQiYZ0D/+3D1rBYjldwt+b/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MMUxAAAAN0AAAAPAAAAAAAAAAAA&#10;AAAAAKECAABkcnMvZG93bnJldi54bWxQSwUGAAAAAAQABAD5AAAAkgMAAAAA&#10;" strokeweight="0"/>
                <v:line id="Line 3724" o:spid="_x0000_s4736" style="position:absolute;flip:x y;visibility:visible" from="5998,3174" to="6017,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8VMEAAADdAAAADwAAAGRycy9kb3ducmV2LnhtbERPTWsCMRC9C/6HMEIvUrNWULs1ikgt&#10;4s21vQ+b6WYxmSxJ1PXfN4eCx8f7Xm16Z8WNQmw9K5hOChDEtdctNwq+z/vXJYiYkDVaz6TgQRE2&#10;6+FghaX2dz7RrUqNyCEcS1RgUupKKWNtyGGc+I44c78+OEwZhkbqgPcc7qx8K4q5dNhybjDY0c5Q&#10;famuTsFs8XM+XOzYHPfRmc8vW9Xz8FDqZdRvP0Ak6tNT/O8+aAXL91nen9/kJ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xUwQAAAN0AAAAPAAAAAAAAAAAAAAAA&#10;AKECAABkcnMvZG93bnJldi54bWxQSwUGAAAAAAQABAD5AAAAjwMAAAAA&#10;" strokeweight="0"/>
                <v:line id="Line 3725" o:spid="_x0000_s4737" style="position:absolute;flip:x y;visibility:visible" from="6004,3174" to="6017,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Zz8QAAADdAAAADwAAAGRycy9kb3ducmV2LnhtbESPT2sCMRTE74V+h/AKvZSatYJ/VqOU&#10;oiK9udb7Y/PcLCYvSxJ1/famUOhxmJnfMItV76y4UoitZwXDQQGCuPa65UbBz2HzPgURE7JG65kU&#10;3CnCavn8tMBS+xvv6VqlRmQIxxIVmJS6UspYG3IYB74jzt7JB4cpy9BIHfCW4c7Kj6IYS4ct5wWD&#10;HX0Zqs/VxSkYTY6H3dm+me9NdGa9tVU9DnelXl/6zzmIRH36D/+1d1rBdDYawu+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1nPxAAAAN0AAAAPAAAAAAAAAAAA&#10;AAAAAKECAABkcnMvZG93bnJldi54bWxQSwUGAAAAAAQABAD5AAAAkgMAAAAA&#10;" strokeweight="0"/>
                <v:line id="Line 3726" o:spid="_x0000_s4738" style="position:absolute;flip:x y;visibility:visible" from="6011,3174" to="6017,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HuMQAAADdAAAADwAAAGRycy9kb3ducmV2LnhtbESPQWsCMRSE74X+h/AKXkrNVsHarVFK&#10;URFv3W3vj83rZjF5WZJU139vBMHjMDPfMIvV4Kw4UoidZwWv4wIEceN1x62Cn3rzMgcRE7JG65kU&#10;nCnCavn4sMBS+xN/07FKrcgQjiUqMCn1pZSxMeQwjn1PnL0/HxymLEMrdcBThjsrJ0Uxkw47zgsG&#10;e/oy1Byqf6dg+vZb7w722ew30Zn11lbNLJyVGj0Nnx8gEg3pHr61d1rB/H06geub/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ce4xAAAAN0AAAAPAAAAAAAAAAAA&#10;AAAAAKECAABkcnMvZG93bnJldi54bWxQSwUGAAAAAAQABAD5AAAAkgMAAAAA&#10;" strokeweight="0"/>
                <v:line id="Line 3727" o:spid="_x0000_s4739" style="position:absolute;flip:x y;visibility:visible" from="6253,3286" to="6256,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iI8QAAADdAAAADwAAAGRycy9kb3ducmV2LnhtbESPQWsCMRSE74X+h/AKvRTNtgtWt0Yp&#10;pYp4c633x+a5WUxeliTV9d+bQsHjMDPfMPPl4Kw4U4idZwWv4wIEceN1x62Cn/1qNAURE7JG65kU&#10;XCnCcvH4MMdK+wvv6FynVmQIxwoVmJT6SsrYGHIYx74nzt7RB4cpy9BKHfCS4c7Kt6KYSIcd5wWD&#10;PX0Zak71r1NQvh/2m5N9MdtVdOZ7betmEq5KPT8Nnx8gEg3pHv5vb7SC6aws4e9Nf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WIjxAAAAN0AAAAPAAAAAAAAAAAA&#10;AAAAAKECAABkcnMvZG93bnJldi54bWxQSwUGAAAAAAQABAD5AAAAkgMAAAAA&#10;" strokeweight="0"/>
                <v:line id="Line 3728" o:spid="_x0000_s4740" style="position:absolute;flip:x y;visibility:visible" from="6253,3275" to="626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6V8QAAADdAAAADwAAAGRycy9kb3ducmV2LnhtbESPQWsCMRSE70L/Q3iFXqRmW8XarVGk&#10;1CLeXPX+2LxuFpOXJYm6/vumUPA4zMw3zHzZOysuFGLrWcHLqABBXHvdcqPgsF8/z0DEhKzReiYF&#10;N4qwXDwM5lhqf+UdXarUiAzhWKICk1JXShlrQw7jyHfE2fvxwWHKMjRSB7xmuLPytSim0mHLecFg&#10;R5+G6lN1dgrGb8f95mSHZruOznx926qehptST4/96gNEoj7dw//tjVYwex9P4O9Nf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PpXxAAAAN0AAAAPAAAAAAAAAAAA&#10;AAAAAKECAABkcnMvZG93bnJldi54bWxQSwUGAAAAAAQABAD5AAAAkgMAAAAA&#10;" strokeweight="0"/>
                <v:line id="Line 3729" o:spid="_x0000_s4741" style="position:absolute;flip:x y;visibility:visible" from="6253,3263" to="6270,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fzMQAAADdAAAADwAAAGRycy9kb3ducmV2LnhtbESPQWsCMRSE70L/Q3iFXqRmW9HarVGk&#10;1CLeXPX+2LxuFpOXJYm6/vumUPA4zMw3zHzZOysuFGLrWcHLqABBXHvdcqPgsF8/z0DEhKzReiYF&#10;N4qwXDwM5lhqf+UdXarUiAzhWKICk1JXShlrQw7jyHfE2fvxwWHKMjRSB7xmuLPytSim0mHLecFg&#10;R5+G6lN1dgrGb8f95mSHZruOznx926qehptST4/96gNEoj7dw//tjVYwex9P4O9Nf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F/MxAAAAN0AAAAPAAAAAAAAAAAA&#10;AAAAAKECAABkcnMvZG93bnJldi54bWxQSwUGAAAAAAQABAD5AAAAkgMAAAAA&#10;" strokeweight="0"/>
                <v:line id="Line 3730" o:spid="_x0000_s4742" style="position:absolute;flip:x y;visibility:visible" from="6253,3251" to="6276,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Bu8QAAADdAAAADwAAAGRycy9kb3ducmV2LnhtbESPQWsCMRSE74L/ITyhF6nZVtja1ShS&#10;apHeXNv7Y/O6WUxeliTV9d83gtDjMDPfMKvN4Kw4U4idZwVPswIEceN1x62Cr+PucQEiJmSN1jMp&#10;uFKEzXo8WmGl/YUPdK5TKzKEY4UKTEp9JWVsDDmMM98TZ+/HB4cpy9BKHfCS4c7K56IopcOO84LB&#10;nt4MNaf61ymYv3wf9yc7NZ+76Mz7h62bMlyVepgM2yWIREP6D9/be61g8Tov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sG7xAAAAN0AAAAPAAAAAAAAAAAA&#10;AAAAAKECAABkcnMvZG93bnJldi54bWxQSwUGAAAAAAQABAD5AAAAkgMAAAAA&#10;" strokeweight="0"/>
                <v:line id="Line 3731" o:spid="_x0000_s4743" style="position:absolute;flip:x y;visibility:visible" from="6253,3239" to="628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kIMQAAADdAAAADwAAAGRycy9kb3ducmV2LnhtbESPT2sCMRTE74V+h/AKXkrNVsE/W6OU&#10;UkV6c7X3x+a5WUxeliTV9dsbQehxmJnfMItV76w4U4itZwXvwwIEce11y42Cw379NgMRE7JG65kU&#10;XCnCavn8tMBS+wvv6FylRmQIxxIVmJS6UspYG3IYh74jzt7RB4cpy9BIHfCS4c7KUVFMpMOW84LB&#10;jr4M1afqzykYT3/325N9NT/r6Mz3xlb1JFyVGrz0nx8gEvXpP/xob7WC2Xw8hfub/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mQgxAAAAN0AAAAPAAAAAAAAAAAA&#10;AAAAAKECAABkcnMvZG93bnJldi54bWxQSwUGAAAAAAQABAD5AAAAkgMAAAAA&#10;" strokeweight="0"/>
                <v:line id="Line 3732" o:spid="_x0000_s4744" style="position:absolute;flip:x y;visibility:visible" from="6253,3228" to="6290,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wUsEAAADdAAAADwAAAGRycy9kb3ducmV2LnhtbERPTWsCMRC9C/6HMEIvUrNWULs1ikgt&#10;4s21vQ+b6WYxmSxJ1PXfN4eCx8f7Xm16Z8WNQmw9K5hOChDEtdctNwq+z/vXJYiYkDVaz6TgQRE2&#10;6+FghaX2dz7RrUqNyCEcS1RgUupKKWNtyGGc+I44c78+OEwZhkbqgPcc7qx8K4q5dNhybjDY0c5Q&#10;famuTsFs8XM+XOzYHPfRmc8vW9Xz8FDqZdRvP0Ak6tNT/O8+aAXL91mem9/kJ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0fBSwQAAAN0AAAAPAAAAAAAAAAAAAAAA&#10;AKECAABkcnMvZG93bnJldi54bWxQSwUGAAAAAAQABAD5AAAAjwMAAAAA&#10;" strokeweight="0"/>
                <v:line id="Line 3733" o:spid="_x0000_s4745" style="position:absolute;flip:x y;visibility:visible" from="6253,3216" to="629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1VycQAAADdAAAADwAAAGRycy9kb3ducmV2LnhtbESPT2sCMRTE74V+h/AKXkrNVsE/W6OU&#10;UkV6c633x+a5WUxeliTV9dsbQehxmJnfMItV76w4U4itZwXvwwIEce11y42C3/36bQYiJmSN1jMp&#10;uFKE1fL5aYGl9hfe0blKjcgQjiUqMCl1pZSxNuQwDn1HnL2jDw5TlqGROuAlw52Vo6KYSIct5wWD&#10;HX0Zqk/Vn1Mwnh7225N9NT/r6Mz3xlb1JFyVGrz0nx8gEvXpP/xob7WC2Xw8h/ub/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VXJxAAAAN0AAAAPAAAAAAAAAAAA&#10;AAAAAKECAABkcnMvZG93bnJldi54bWxQSwUGAAAAAAQABAD5AAAAkgMAAAAA&#10;" strokeweight="0"/>
                <v:line id="Line 3734" o:spid="_x0000_s4746" style="position:absolute;flip:x y;visibility:visible" from="6253,3204" to="630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PKcEAAADdAAAADwAAAGRycy9kb3ducmV2LnhtbERPTWsCMRC9C/6HMIVepGa1xdqtUUSq&#10;iDfX9j5sppvFZLIkUdd/3xyEHh/ve7HqnRVXCrH1rGAyLkAQ11633Cj4Pm1f5iBiQtZoPZOCO0VY&#10;LYeDBZba3/hI1yo1IodwLFGBSakrpYy1IYdx7DvizP364DBlGBqpA95yuLNyWhQz6bDl3GCwo42h&#10;+lxdnILX95/T/mxH5rCNznztbFXPwl2p56d+/QkiUZ/+xQ/3XiuYf7zl/flNf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Y8pwQAAAN0AAAAPAAAAAAAAAAAAAAAA&#10;AKECAABkcnMvZG93bnJldi54bWxQSwUGAAAAAAQABAD5AAAAjwMAAAAA&#10;" strokeweight="0"/>
                <v:line id="Line 3735" o:spid="_x0000_s4747" style="position:absolute;flip:x y;visibility:visible" from="6253,3192" to="6310,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qssQAAADdAAAADwAAAGRycy9kb3ducmV2LnhtbESPQWsCMRSE74X+h/AKvUjN2oq1W6MU&#10;qSLeXPX+2LxuFpOXJYm6/ntTKPQ4zMw3zGzROysuFGLrWcFoWIAgrr1uuVFw2K9epiBiQtZoPZOC&#10;G0VYzB8fZlhqf+UdXarUiAzhWKICk1JXShlrQw7j0HfE2fvxwWHKMjRSB7xmuLPytSgm0mHLecFg&#10;R0tD9ak6OwVv78f95mQHZruKznyvbVVPwk2p56f+6xNEoj79h//aG61g+jEewe+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SqyxAAAAN0AAAAPAAAAAAAAAAAA&#10;AAAAAKECAABkcnMvZG93bnJldi54bWxQSwUGAAAAAAQABAD5AAAAkgMAAAAA&#10;" strokeweight="0"/>
                <v:line id="Line 3736" o:spid="_x0000_s4748" style="position:absolute;flip:x y;visibility:visible" from="6253,3180" to="631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0xcQAAADdAAAADwAAAGRycy9kb3ducmV2LnhtbESPQWsCMRSE74X+h/CEXkrN1harq1Gk&#10;1CLeXPX+2Dw3i8nLkkRd/31TKPQ4zMw3zHzZOyuuFGLrWcHrsABBXHvdcqPgsF+/TEDEhKzReiYF&#10;d4qwXDw+zLHU/sY7ulapERnCsUQFJqWulDLWhhzGoe+Is3fywWHKMjRSB7xluLNyVBRj6bDlvGCw&#10;o09D9bm6OAVvH8f95myfzXYdnfn6tlU9Dnelngb9agYiUZ/+w3/tjVYwmb6P4PdNf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7TFxAAAAN0AAAAPAAAAAAAAAAAA&#10;AAAAAKECAABkcnMvZG93bnJldi54bWxQSwUGAAAAAAQABAD5AAAAkgMAAAAA&#10;" strokeweight="0"/>
                <v:line id="Line 3737" o:spid="_x0000_s4749" style="position:absolute;flip:x y;visibility:visible" from="6256,3174" to="6323,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RXsQAAADdAAAADwAAAGRycy9kb3ducmV2LnhtbESPQWsCMRSE70L/Q3iFXqRmW8XarVGk&#10;1CLeXPX+2LxuFpOXJYm6/vumUPA4zMw3zHzZOysuFGLrWcHLqABBXHvdcqPgsF8/z0DEhKzReiYF&#10;N4qwXDwM5lhqf+UdXarUiAzhWKICk1JXShlrQw7jyHfE2fvxwWHKMjRSB7xmuLPytSim0mHLecFg&#10;R5+G6lN1dgrGb8f95mSHZruOznx926qehptST4/96gNEoj7dw//tjVYwe5+M4e9Nf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xFexAAAAN0AAAAPAAAAAAAAAAAA&#10;AAAAAKECAABkcnMvZG93bnJldi54bWxQSwUGAAAAAAQABAD5AAAAkgMAAAAA&#10;" strokeweight="0"/>
                <v:line id="Line 3738" o:spid="_x0000_s4750" style="position:absolute;flip:x y;visibility:visible" from="6263,3174" to="6323,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JKsQAAADdAAAADwAAAGRycy9kb3ducmV2LnhtbESPQWsCMRSE74X+h/CEXkrNthWrq1FK&#10;qSLeXPX+2Dw3i8nLkqS6/vtGKPQ4zMw3zHzZOysuFGLrWcHrsABBXHvdcqPgsF+9TEDEhKzReiYF&#10;N4qwXDw+zLHU/so7ulSpERnCsUQFJqWulDLWhhzGoe+Is3fywWHKMjRSB7xmuLPyrSjG0mHLecFg&#10;R1+G6nP14xS8fxz3m7N9NttVdOZ7bat6HG5KPQ36zxmIRH36D/+1N1rBZDoawf1Nf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okqxAAAAN0AAAAPAAAAAAAAAAAA&#10;AAAAAKECAABkcnMvZG93bnJldi54bWxQSwUGAAAAAAQABAD5AAAAkgMAAAAA&#10;" strokeweight="0"/>
                <v:line id="Line 3739" o:spid="_x0000_s4751" style="position:absolute;flip:x y;visibility:visible" from="6270,3174" to="632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sscUAAADdAAAADwAAAGRycy9kb3ducmV2LnhtbESPT2sCMRTE70K/Q3gFL6LZ/lO7NUop&#10;VaS3rnp/bF43i8nLkkRdv30jFHocZuY3zGLVOyvOFGLrWcHDpABBXHvdcqNgv1uP5yBiQtZoPZOC&#10;K0VYLe8GCyy1v/A3navUiAzhWKICk1JXShlrQw7jxHfE2fvxwWHKMjRSB7xkuLPysSim0mHLecFg&#10;Rx+G6mN1cgqeZofd9mhH5msdnfnc2KqehqtSw/v+/Q1Eoj79h//aW61g/vr8Arc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YsscUAAADdAAAADwAAAAAAAAAA&#10;AAAAAAChAgAAZHJzL2Rvd25yZXYueG1sUEsFBgAAAAAEAAQA+QAAAJMDAAAAAA==&#10;" strokeweight="0"/>
                <v:line id="Line 3740" o:spid="_x0000_s4752" style="position:absolute;flip:x y;visibility:visible" from="6276,3174" to="6323,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xsUAAADdAAAADwAAAGRycy9kb3ducmV2LnhtbESPQWsCMRSE74X+h/AKvUjNtpXVbo1S&#10;pBbx5treH5vXzWLysiRR13/fCEKPw8x8w8yXg7PiRCF2nhU8jwsQxI3XHbcKvvfrpxmImJA1Ws+k&#10;4EIRlov7uzlW2p95R6c6tSJDOFaowKTUV1LGxpDDOPY9cfZ+fXCYsgyt1AHPGe6sfCmKUjrsOC8Y&#10;7GllqDnUR6fgdfqz3xzsyGzX0ZnPL1s3Zbgo9fgwfLyDSDSk//CtvdEKZm+TEq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yxsUAAADdAAAADwAAAAAAAAAA&#10;AAAAAAChAgAAZHJzL2Rvd25yZXYueG1sUEsFBgAAAAAEAAQA+QAAAJMDAAAAAA==&#10;" strokeweight="0"/>
                <v:line id="Line 3741" o:spid="_x0000_s4753" style="position:absolute;flip:x y;visibility:visible" from="6283,3174" to="632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XXcUAAADdAAAADwAAAGRycy9kb3ducmV2LnhtbESPW2sCMRSE34X+h3AKfSma7QUvW6OU&#10;Uov45qrvh83pZjE5WZJU13/fCIKPw8x8w8yXvbPiRCG2nhW8jAoQxLXXLTcK9rvVcAoiJmSN1jMp&#10;uFCE5eJhMMdS+zNv6VSlRmQIxxIVmJS6UspYG3IYR74jzt6vDw5TlqGROuA5w52Vr0Uxlg5bzgsG&#10;O/oyVB+rP6fgbXLYrY/22WxW0ZnvH1vV43BR6umx//wAkahP9/CtvdYKprP3CVzf5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gXXcUAAADdAAAADwAAAAAAAAAA&#10;AAAAAAChAgAAZHJzL2Rvd25yZXYueG1sUEsFBgAAAAAEAAQA+QAAAJMDAAAAAA==&#10;" strokeweight="0"/>
                <v:line id="Line 3742" o:spid="_x0000_s4754" style="position:absolute;flip:x y;visibility:visible" from="6290,3174" to="632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DL8EAAADdAAAADwAAAGRycy9kb3ducmV2LnhtbERPTWsCMRC9C/6HMIVepGa1xdqtUUSq&#10;iDfX9j5sppvFZLIkUdd/3xyEHh/ve7HqnRVXCrH1rGAyLkAQ11633Cj4Pm1f5iBiQtZoPZOCO0VY&#10;LYeDBZba3/hI1yo1IodwLFGBSakrpYy1IYdx7DvizP364DBlGBqpA95yuLNyWhQz6bDl3GCwo42h&#10;+lxdnILX95/T/mxH5rCNznztbFXPwl2p56d+/QkiUZ/+xQ/3XiuYf7zluflNf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14MvwQAAAN0AAAAPAAAAAAAAAAAAAAAA&#10;AKECAABkcnMvZG93bnJldi54bWxQSwUGAAAAAAQABAD5AAAAjwMAAAAA&#10;" strokeweight="0"/>
                <v:line id="Line 3743" o:spid="_x0000_s4755" style="position:absolute;flip:x y;visibility:visible" from="6297,3174" to="6323,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mtMQAAADdAAAADwAAAGRycy9kb3ducmV2LnhtbESPQWsCMRSE74X+h/AKXqRmq2J1a5RS&#10;VKS3rnp/bF43i8nLkqS6/ntTKPQ4zMw3zHLdOysuFGLrWcHLqABBXHvdcqPgeNg+z0HEhKzReiYF&#10;N4qwXj0+LLHU/spfdKlSIzKEY4kKTEpdKWWsDTmMI98RZ+/bB4cpy9BIHfCa4c7KcVHMpMOW84LB&#10;jj4M1efqxymYvJ4O+7Mdms9tdGazs1U9CzelBk/9+xuIRH36D/+191rBfDFdwO+b/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ya0xAAAAN0AAAAPAAAAAAAAAAAA&#10;AAAAAKECAABkcnMvZG93bnJldi54bWxQSwUGAAAAAAQABAD5AAAAkgMAAAAA&#10;" strokeweight="0"/>
                <v:line id="Line 3744" o:spid="_x0000_s4756" style="position:absolute;flip:x y;visibility:visible" from="6303,3174" to="6323,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Z9MEAAADdAAAADwAAAGRycy9kb3ducmV2LnhtbERPTWsCMRC9C/6HMIVepGa11NqtUUSq&#10;iDfX9j5sppvFZLIkUdd/3xyEHh/ve7HqnRVXCrH1rGAyLkAQ11633Cj4Pm1f5iBiQtZoPZOCO0VY&#10;LYeDBZba3/hI1yo1IodwLFGBSakrpYy1IYdx7DvizP364DBlGBqpA95yuLNyWhQz6bDl3GCwo42h&#10;+lxdnILX95/T/mxH5rCNznztbFXPwl2p56d+/QkiUZ/+xQ/3XiuYf7zl/flNf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Bn0wQAAAN0AAAAPAAAAAAAAAAAAAAAA&#10;AKECAABkcnMvZG93bnJldi54bWxQSwUGAAAAAAQABAD5AAAAjwMAAAAA&#10;" strokeweight="0"/>
                <v:line id="Line 3745" o:spid="_x0000_s4757" style="position:absolute;flip:x y;visibility:visible" from="6310,3174" to="6323,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8b8QAAADdAAAADwAAAGRycy9kb3ducmV2LnhtbESPQWsCMRSE74X+h/AKvUjN2qK1W6MU&#10;qSLeXPX+2LxuFpOXJYm6/ntTKPQ4zMw3zGzROysuFGLrWcFoWIAgrr1uuVFw2K9epiBiQtZoPZOC&#10;G0VYzB8fZlhqf+UdXarUiAzhWKICk1JXShlrQw7j0HfE2fvxwWHKMjRSB7xmuLPytSgm0mHLecFg&#10;R0tD9ak6OwVv78f95mQHZruKznyvbVVPwk2p56f+6xNEoj79h//aG61g+jEewe+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LxvxAAAAN0AAAAPAAAAAAAAAAAA&#10;AAAAAKECAABkcnMvZG93bnJldi54bWxQSwUGAAAAAAQABAD5AAAAkgMAAAAA&#10;" strokeweight="0"/>
                <v:line id="Line 3746" o:spid="_x0000_s4758" style="position:absolute;flip:x y;visibility:visible" from="6317,3174" to="6323,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iGMQAAADdAAAADwAAAGRycy9kb3ducmV2LnhtbESPQWsCMRSE74X+h/CEXkrN1lKrq1Gk&#10;1CLeXPX+2Dw3i8nLkkRd/31TKPQ4zMw3zHzZOyuuFGLrWcHrsABBXHvdcqPgsF+/TEDEhKzReiYF&#10;d4qwXDw+zLHU/sY7ulapERnCsUQFJqWulDLWhhzGoe+Is3fywWHKMjRSB7xluLNyVBRj6bDlvGCw&#10;o09D9bm6OAVvH8f95myfzXYdnfn6tlU9Dnelngb9agYiUZ/+w3/tjVYwmb6P4PdNf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iIYxAAAAN0AAAAPAAAAAAAAAAAA&#10;AAAAAKECAABkcnMvZG93bnJldi54bWxQSwUGAAAAAAQABAD5AAAAkgMAAAAA&#10;" strokeweight="0"/>
                <v:line id="Line 3747" o:spid="_x0000_s4759" style="position:absolute;visibility:visible" from="5970,1831" to="630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P8cUAAADdAAAADwAAAGRycy9kb3ducmV2LnhtbESPT4vCMBTE74LfITxhb2uqotZqFBEX&#10;3duuf8Djo3m2wealNFntfnuzsOBxmJnfMItVaytxp8YbxwoG/QQEce604ULB6fjxnoLwAVlj5ZgU&#10;/JKH1bLbWWCm3YO/6X4IhYgQ9hkqKEOoMyl9XpJF33c1cfSurrEYomwKqRt8RLit5DBJJtKi4bhQ&#10;Yk2bkvLb4ccqMF+T3fhzep6d5XYXBpf0lhp7Uuqt167nIAK14RX+b++1gnQ2H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JP8cUAAADdAAAADwAAAAAAAAAA&#10;AAAAAAChAgAAZHJzL2Rvd25yZXYueG1sUEsFBgAAAAAEAAQA+QAAAJMDAAAAAA==&#10;" strokeweight="0"/>
                <v:line id="Line 3748" o:spid="_x0000_s4760" style="position:absolute;visibility:visible" from="5970,1831" to="597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vXhcYAAADdAAAADwAAAGRycy9kb3ducmV2LnhtbESPW4vCMBSE3wX/QzjCvq2p4qVWo4i4&#10;6L7tegEfD82xDTYnpclq99+bhQUfh5n5hlmsWluJOzXeOFYw6CcgiHOnDRcKTseP9xSED8gaK8ek&#10;4Jc8rJbdzgIz7R78TfdDKESEsM9QQRlCnUnp85Is+r6riaN3dY3FEGVTSN3gI8JtJYdJMpEWDceF&#10;EmvalJTfDj9Wgfma7Maf0/PsLLe7MLikt9TYk1JvvXY9BxGoDa/wf3uvFaSz8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b14XGAAAA3QAAAA8AAAAAAAAA&#10;AAAAAAAAoQIAAGRycy9kb3ducmV2LnhtbFBLBQYAAAAABAAEAPkAAACUAwAAAAA=&#10;" strokeweight="0"/>
                <v:line id="Line 3749" o:spid="_x0000_s4761" style="position:absolute;flip:y;visibility:visible" from="6300,1831" to="630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FWccAAADdAAAADwAAAGRycy9kb3ducmV2LnhtbESPQWsCMRSE74L/IbxCb5ptwdauRhFL&#10;RQq1aPXg7bl57i5uXpYkuum/bwqFHoeZ+YaZzqNpxI2cry0reBhmIIgLq2suFey/3gZjED4ga2ws&#10;k4Jv8jCf9XtTzLXteEu3XShFgrDPUUEVQptL6YuKDPqhbYmTd7bOYEjSlVI77BLcNPIxy56kwZrT&#10;QoUtLSsqLrurUbDdPPPJra7xEk/dx+fxUL4fXhdK3d/FxQREoBj+w3/ttVYwfhm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wVZxwAAAN0AAAAPAAAAAAAA&#10;AAAAAAAAAKECAABkcnMvZG93bnJldi54bWxQSwUGAAAAAAQABAD5AAAAlQMAAAAA&#10;" strokeweight="0"/>
                <v:line id="Line 3750" o:spid="_x0000_s4762" style="position:absolute;flip:y;visibility:visible" from="5711,1996" to="5712,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bLsgAAADdAAAADwAAAGRycy9kb3ducmV2LnhtbESPT2sCMRTE70K/Q3iF3jTbgn+6NYq0&#10;WEqhilYP3p6b193FzcuSRDf99k1B8DjMzG+Y6TyaRlzI+dqygsdBBoK4sLrmUsHue9mfgPABWWNj&#10;mRT8kof57K43xVzbjjd02YZSJAj7HBVUIbS5lL6oyKAf2JY4eT/WGQxJulJqh12Cm0Y+ZdlIGqw5&#10;LVTY0mtFxWl7Ngo2qzEf3fs5nuKx+1of9uXn/m2h1MN9XLyACBTDLXxtf2gFk+fhC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mbLsgAAADdAAAADwAAAAAA&#10;AAAAAAAAAAChAgAAZHJzL2Rvd25yZXYueG1sUEsFBgAAAAAEAAQA+QAAAJYDAAAAAA==&#10;" strokeweight="0"/>
                <v:line id="Line 3751" o:spid="_x0000_s4763" style="position:absolute;flip:y;visibility:visible" from="5711,2012" to="5722,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tccAAADdAAAADwAAAGRycy9kb3ducmV2LnhtbESPQWsCMRSE70L/Q3iF3jTbgtVujSIt&#10;llJQ0erB23Pzuru4eVmS6Kb/vikIHoeZ+YaZzKJpxIWcry0reBxkIIgLq2suFey+F/0xCB+QNTaW&#10;ScEveZhN73oTzLXteEOXbShFgrDPUUEVQptL6YuKDPqBbYmT92OdwZCkK6V22CW4aeRTlj1LgzWn&#10;hQpbequoOG3PRsFmNeKj+zjHUzx2y/VhX37t3+dKPdzH+SuIQDHcwtf2p1Ywfhm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tT61xwAAAN0AAAAPAAAAAAAA&#10;AAAAAAAAAKECAABkcnMvZG93bnJldi54bWxQSwUGAAAAAAQABAD5AAAAlQMAAAAA&#10;" strokeweight="0"/>
                <v:line id="Line 3752" o:spid="_x0000_s4764" style="position:absolute;flip:y;visibility:visible" from="5736,1996" to="5738,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qx8QAAADdAAAADwAAAGRycy9kb3ducmV2LnhtbERPTWsCMRC9C/0PYQreNFvBardGkYpS&#10;ClW09dDbuJnuLm4mSxLd9N83B8Hj433PFtE04krO15YVPA0zEMSF1TWXCr6/1oMpCB+QNTaWScEf&#10;eVjMH3ozzLXteE/XQyhFCmGfo4IqhDaX0hcVGfRD2xIn7tc6gyFBV0rtsEvhppGjLHuWBmtODRW2&#10;9FZRcT5cjIL9dsInt7nEczx1n7ufY/lxXC2V6j/G5SuIQDHcxTf3u1YwfRm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qrHxAAAAN0AAAAPAAAAAAAAAAAA&#10;AAAAAKECAABkcnMvZG93bnJldi54bWxQSwUGAAAAAAQABAD5AAAAkgMAAAAA&#10;" strokeweight="0"/>
                <v:line id="Line 3753" o:spid="_x0000_s4765" style="position:absolute;flip:y;visibility:visible" from="5711,2039" to="5722,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PXMgAAADdAAAADwAAAGRycy9kb3ducmV2LnhtbESPQWsCMRSE70L/Q3iF3jRboVa3RpFK&#10;ixRqWasHb8/N6+7i5mVJopv++6ZQ6HGYmW+Y+TKaVlzJ+caygvtRBoK4tLrhSsH+82U4BeEDssbW&#10;Min4Jg/Lxc1gjrm2PRd03YVKJAj7HBXUIXS5lL6syaAf2Y44eV/WGQxJukpqh32Cm1aOs2wiDTac&#10;Fmrs6Lmm8ry7GAXF9pFP7vUSz/HUv38cD9XbYb1S6u42rp5ABIrhP/zX3mgF09nDD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YPXMgAAADdAAAADwAAAAAA&#10;AAAAAAAAAAChAgAAZHJzL2Rvd25yZXYueG1sUEsFBgAAAAAEAAQA+QAAAJYDAAAAAA==&#10;" strokeweight="0"/>
                <v:line id="Line 3754" o:spid="_x0000_s4766" style="position:absolute;flip:y;visibility:visible" from="5736,1996" to="5765,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sfMQAAADdAAAADwAAAGRycy9kb3ducmV2LnhtbERPTWsCMRC9F/ofwhR602w9WN0aRSpK&#10;Kaio9dDbuJnuLm4mSxLd+O/NQejx8b4ns2gacSXna8sK3voZCOLC6ppLBT+HZW8EwgdkjY1lUnAj&#10;D7Pp89MEc2073tF1H0qRQtjnqKAKoc2l9EVFBn3ftsSJ+7POYEjQlVI77FK4aeQgy4bSYM2pocKW&#10;PisqzvuLUbDbvPPJrS7xHE/devt7LL+Pi7lSry9x/gEiUAz/4of7SysYjYdpf3qTn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Gx8xAAAAN0AAAAPAAAAAAAAAAAA&#10;AAAAAKECAABkcnMvZG93bnJldi54bWxQSwUGAAAAAAQABAD5AAAAkgMAAAAA&#10;" strokeweight="0"/>
                <v:line id="Line 3755" o:spid="_x0000_s4767" style="position:absolute;flip:y;visibility:visible" from="5721,2065" to="572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J58cAAADdAAAADwAAAGRycy9kb3ducmV2LnhtbESPQWsCMRSE70L/Q3iF3jRrD9auRpEW&#10;pRSsaOvB23Pzuru4eVmS6MZ/b4RCj8PMfMNM59E04kLO15YVDAcZCOLC6ppLBT/fy/4YhA/IGhvL&#10;pOBKHuazh94Uc2073tJlF0qRIOxzVFCF0OZS+qIig35gW+Lk/VpnMCTpSqkddgluGvmcZSNpsOa0&#10;UGFLbxUVp93ZKNh+vfDRrc7xFI/denPYl5/794VST49xMQERKIb/8F/7QysYv46GcH+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MnnxwAAAN0AAAAPAAAAAAAA&#10;AAAAAAAAAKECAABkcnMvZG93bnJldi54bWxQSwUGAAAAAAQABAD5AAAAlQMAAAAA&#10;" strokeweight="0"/>
                <v:line id="Line 3756" o:spid="_x0000_s4768" style="position:absolute;flip:y;visibility:visible" from="5736,2012" to="5776,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XkMcAAADdAAAADwAAAGRycy9kb3ducmV2LnhtbESPQWsCMRSE74X+h/AKvdVsPVhdjSIt&#10;SilY0daDt+fmdXdx87Ik0Y3/3ggFj8PMfMNMZtE04kzO15YVvPYyEMSF1TWXCn5/Fi9DED4ga2ws&#10;k4ILeZhNHx8mmGvb8YbO21CKBGGfo4IqhDaX0hcVGfQ92xIn7886gyFJV0rtsEtw08h+lg2kwZrT&#10;QoUtvVdUHLcno2Dz/cYHtzzFYzx0q/V+V37tPuZKPT/F+RhEoBju4f/2p1YwHA36cHuTn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rleQxwAAAN0AAAAPAAAAAAAA&#10;AAAAAAAAAKECAABkcnMvZG93bnJldi54bWxQSwUGAAAAAAQABAD5AAAAlQMAAAAA&#10;" strokeweight="0"/>
                <v:line id="Line 3757" o:spid="_x0000_s4769" style="position:absolute;flip:y;visibility:visible" from="5789,1996" to="5791,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C8cAAADdAAAADwAAAGRycy9kb3ducmV2LnhtbESPQWsCMRSE70L/Q3iF3jTbCmq3RpEW&#10;SylU0erB23Pzuru4eVmS6Kb/vikIHoeZ+YaZzqNpxIWcry0reBxkIIgLq2suFey+l/0JCB+QNTaW&#10;ScEveZjP7npTzLXteEOXbShFgrDPUUEVQptL6YuKDPqBbYmT92OdwZCkK6V22CW4aeRTlo2kwZrT&#10;QoUtvVZUnLZno2CzGvPRvZ/jKR67r/VhX37u3xZKPdzHxQuIQDHcwtf2h1YweR4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4vILxwAAAN0AAAAPAAAAAAAA&#10;AAAAAAAAAKECAABkcnMvZG93bnJldi54bWxQSwUGAAAAAAQABAD5AAAAlQMAAAAA&#10;" strokeweight="0"/>
                <v:line id="Line 3758" o:spid="_x0000_s4770" style="position:absolute;flip:y;visibility:visible" from="5747,2039" to="5776,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qf8cAAADdAAAADwAAAGRycy9kb3ducmV2LnhtbESPQWsCMRSE70L/Q3iF3jTbImq3RpEW&#10;SylU0erB23Pzuru4eVmS6Kb/vikIHoeZ+YaZzqNpxIWcry0reBxkIIgLq2suFey+l/0JCB+QNTaW&#10;ScEveZjP7npTzLXteEOXbShFgrDPUUEVQptL6YuKDPqBbYmT92OdwZCkK6V22CW4aeRTlo2kwZrT&#10;QoUtvVZUnLZno2CzGvPRvZ/jKR67r/VhX37u3xZKPdzHxQuIQDHcwtf2h1YweR4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C2p/xwAAAN0AAAAPAAAAAAAA&#10;AAAAAAAAAKECAABkcnMvZG93bnJldi54bWxQSwUGAAAAAAQABAD5AAAAlQMAAAAA&#10;" strokeweight="0"/>
                <v:line id="Line 3759" o:spid="_x0000_s4771" style="position:absolute;flip:y;visibility:visible" from="5789,1996" to="581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fP5MgAAADdAAAADwAAAGRycy9kb3ducmV2LnhtbESPT2sCMRTE70K/Q3iF3jTbgn+6NYq0&#10;WEqhilYP3p6b193FzcuSRDf99k1B8DjMzG+Y6TyaRlzI+dqygsdBBoK4sLrmUsHue9mfgPABWWNj&#10;mRT8kof57K43xVzbjjd02YZSJAj7HBVUIbS5lL6oyKAf2JY4eT/WGQxJulJqh12Cm0Y+ZdlIGqw5&#10;LVTY0mtFxWl7Ngo2qzEf3fs5nuKx+1of9uXn/m2h1MN9XLyACBTDLXxtf2gFk+fRE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0fP5MgAAADdAAAADwAAAAAA&#10;AAAAAAAAAAChAgAAZHJzL2Rvd25yZXYueG1sUEsFBgAAAAAEAAQA+QAAAJYDAAAAAA==&#10;" strokeweight="0"/>
                <v:line id="Line 3760" o:spid="_x0000_s4772" style="position:absolute;flip:y;visibility:visible" from="5774,2065" to="5776,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Rk8cAAADdAAAADwAAAGRycy9kb3ducmV2LnhtbESPQWsCMRSE74X+h/CE3mrWHrZ2NYq0&#10;tJSCFa0evD03z93FzcuSRDf++6ZQ8DjMzDfMdB5NKy7kfGNZwWiYgSAurW64UrD9eX8cg/ABWWNr&#10;mRRcycN8dn83xULbntd02YRKJAj7AhXUIXSFlL6syaAf2o44eUfrDIYkXSW1wz7BTSufsiyXBhtO&#10;CzV29FpTedqcjYL19zMf3Mc5nuKhX672u+pr97ZQ6mEQFxMQgWK4hf/bn1rB+CXP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VGTxwAAAN0AAAAPAAAAAAAA&#10;AAAAAAAAAKECAABkcnMvZG93bnJldi54bWxQSwUGAAAAAAQABAD5AAAAlQMAAAAA&#10;" strokeweight="0"/>
                <v:line id="Line 3761" o:spid="_x0000_s4773" style="position:absolute;flip:y;visibility:visible" from="5789,2012" to="5829,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0CMcAAADdAAAADwAAAGRycy9kb3ducmV2LnhtbESPQWsCMRSE74X+h/AKvdVsPahdjSIt&#10;FhFUtPXg7bl53V3cvCxJdOO/bwpCj8PMfMNMZtE04krO15YVvPYyEMSF1TWXCr6/Fi8jED4ga2ws&#10;k4IbeZhNHx8mmGvb8Y6u+1CKBGGfo4IqhDaX0hcVGfQ92xIn78c6gyFJV0rtsEtw08h+lg2kwZrT&#10;QoUtvVdUnPcXo2C3GfLJfV7iOZ669fZ4KFeHj7lSz09xPgYRKIb/8L291ApGb4Mh/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2fQIxwAAAN0AAAAPAAAAAAAA&#10;AAAAAAAAAKECAABkcnMvZG93bnJldi54bWxQSwUGAAAAAAQABAD5AAAAlQMAAAAA&#10;" strokeweight="0"/>
                <v:line id="Line 3762" o:spid="_x0000_s4774" style="position:absolute;flip:y;visibility:visible" from="5842,1996" to="584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gesQAAADdAAAADwAAAGRycy9kb3ducmV2LnhtbERPTWsCMRC9F/ofwhR602w9WN0aRSpK&#10;Kaio9dDbuJnuLm4mSxLd+O/NQejx8b4ns2gacSXna8sK3voZCOLC6ppLBT+HZW8EwgdkjY1lUnAj&#10;D7Pp89MEc2073tF1H0qRQtjnqKAKoc2l9EVFBn3ftsSJ+7POYEjQlVI77FK4aeQgy4bSYM2pocKW&#10;PisqzvuLUbDbvPPJrS7xHE/devt7LL+Pi7lSry9x/gEiUAz/4of7SysYjYdpbnqTn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mB6xAAAAN0AAAAPAAAAAAAAAAAA&#10;AAAAAKECAABkcnMvZG93bnJldi54bWxQSwUGAAAAAAQABAD5AAAAkgMAAAAA&#10;" strokeweight="0"/>
                <v:line id="Line 3763" o:spid="_x0000_s4775" style="position:absolute;flip:y;visibility:visible" from="5801,2039" to="5829,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F4ccAAADdAAAADwAAAGRycy9kb3ducmV2LnhtbESPQWsCMRSE70L/Q3iF3jTbHqxujSIt&#10;SilYUevB23Pz3F3cvCxJdOO/bwoFj8PMfMNMZtE04krO15YVPA8yEMSF1TWXCn52i/4IhA/IGhvL&#10;pOBGHmbTh94Ec2073tB1G0qRIOxzVFCF0OZS+qIig35gW+LknawzGJJ0pdQOuwQ3jXzJsqE0WHNa&#10;qLCl94qK8/ZiFGy+X/nolpd4jsdutT7sy6/9x1ypp8c4fwMRKIZ7+L/9qRWMxsMx/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sXhxwAAAN0AAAAPAAAAAAAA&#10;AAAAAAAAAKECAABkcnMvZG93bnJldi54bWxQSwUGAAAAAAQABAD5AAAAlQMAAAAA&#10;" strokeweight="0"/>
                <v:line id="Line 3764" o:spid="_x0000_s4776" style="position:absolute;flip:y;visibility:visible" from="5842,1996" to="587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6ocQAAADdAAAADwAAAGRycy9kb3ducmV2LnhtbERPy2oCMRTdF/yHcAvuNFMXPqZGEUUp&#10;hVbUuujuOrmdGZzcDEl00r9vFkKXh/OeL6NpxJ2cry0reBlmIIgLq2suFXydtoMpCB+QNTaWScEv&#10;eVguek9zzLXt+ED3YyhFCmGfo4IqhDaX0hcVGfRD2xIn7sc6gyFBV0rtsEvhppGjLBtLgzWnhgpb&#10;WldUXI83o+DwOeGL293iNV66j/33uXw/b1ZK9Z/j6hVEoBj+xQ/3m1YwnU3S/v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fqhxAAAAN0AAAAPAAAAAAAAAAAA&#10;AAAAAKECAABkcnMvZG93bnJldi54bWxQSwUGAAAAAAQABAD5AAAAkgMAAAAA&#10;" strokeweight="0"/>
                <v:line id="Line 3765" o:spid="_x0000_s4777" style="position:absolute;flip:y;visibility:visible" from="5827,2065" to="5829,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fOscAAADdAAAADwAAAGRycy9kb3ducmV2LnhtbESPT2sCMRTE70K/Q3iF3jRrD9WuRpGW&#10;llKw4r+Dt+fmdXdx87Ik0Y3f3giFHoeZ+Q0znUfTiAs5X1tWMBxkIIgLq2suFey2H/0xCB+QNTaW&#10;ScGVPMxnD70p5tp2vKbLJpQiQdjnqKAKoc2l9EVFBv3AtsTJ+7XOYEjSlVI77BLcNPI5y16kwZrT&#10;QoUtvVVUnDZno2D9M+Kj+zzHUzx2y9VhX37v3xdKPT3GxQREoBj+w3/tL61g/Doawv1Neg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V86xwAAAN0AAAAPAAAAAAAA&#10;AAAAAAAAAKECAABkcnMvZG93bnJldi54bWxQSwUGAAAAAAQABAD5AAAAlQMAAAAA&#10;" strokeweight="0"/>
                <v:line id="Line 3766" o:spid="_x0000_s4778" style="position:absolute;flip:y;visibility:visible" from="5842,2012" to="5882,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BTccAAADdAAAADwAAAGRycy9kb3ducmV2LnhtbESPT2sCMRTE74V+h/AK3mq2HtSuRpEW&#10;pRRa8d/B23Pzuru4eVmS6Kbf3giFHoeZ+Q0znUfTiCs5X1tW8NLPQBAXVtdcKtjvls9jED4ga2ws&#10;k4Jf8jCfPT5MMde24w1dt6EUCcI+RwVVCG0upS8qMuj7tiVO3o91BkOSrpTaYZfgppGDLBtKgzWn&#10;hQpbequoOG8vRsHme8Qnt7rEczx1X+vjofw8vC+U6j3FxQREoBj+w3/tD61g/DoawP1Neg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8FNxwAAAN0AAAAPAAAAAAAA&#10;AAAAAAAAAKECAABkcnMvZG93bnJldi54bWxQSwUGAAAAAAQABAD5AAAAlQMAAAAA&#10;" strokeweight="0"/>
                <v:line id="Line 3767" o:spid="_x0000_s4779" style="position:absolute;flip:y;visibility:visible" from="5895,1996" to="5898,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k1scAAADdAAAADwAAAGRycy9kb3ducmV2LnhtbESPQWsCMRSE70L/Q3iF3jTbCtVujSIt&#10;llJQ0erB23Pzuru4eVmS6Kb/vikIHoeZ+YaZzKJpxIWcry0reBxkIIgLq2suFey+F/0xCB+QNTaW&#10;ScEveZhN73oTzLXteEOXbShFgrDPUUEVQptL6YuKDPqBbYmT92OdwZCkK6V22CW4aeRTlj1LgzWn&#10;hQpbequoOG3PRsFmNeKj+zjHUzx2y/VhX37t3+dKPdzH+SuIQDHcwtf2p1Ywfhk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2TWxwAAAN0AAAAPAAAAAAAA&#10;AAAAAAAAAKECAABkcnMvZG93bnJldi54bWxQSwUGAAAAAAQABAD5AAAAlQMAAAAA&#10;" strokeweight="0"/>
                <v:line id="Line 3768" o:spid="_x0000_s4780" style="position:absolute;flip:y;visibility:visible" from="5854,2039" to="588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8oscAAADdAAAADwAAAGRycy9kb3ducmV2LnhtbESPQWsCMRSE70L/Q3iF3jTbItVujSIt&#10;llJQ0erB23Pzuru4eVmS6Kb/vikIHoeZ+YaZzKJpxIWcry0reBxkIIgLq2suFey+F/0xCB+QNTaW&#10;ScEveZhN73oTzLXteEOXbShFgrDPUUEVQptL6YuKDPqBbYmT92OdwZCkK6V22CW4aeRTlj1LgzWn&#10;hQpbequoOG3PRsFmNeKj+zjHUzx2y/VhX37t3+dKPdzH+SuIQDHcwtf2p1Ywfhk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0vyixwAAAN0AAAAPAAAAAAAA&#10;AAAAAAAAAKECAABkcnMvZG93bnJldi54bWxQSwUGAAAAAAQABAD5AAAAlQMAAAAA&#10;" strokeweight="0"/>
                <v:line id="Line 3769" o:spid="_x0000_s4781" style="position:absolute;flip:y;visibility:visible" from="5895,1996" to="5925,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ZOccAAADdAAAADwAAAGRycy9kb3ducmV2LnhtbESPQWsCMRSE70L/Q3iF3jTbgtVujSIt&#10;llJQ0erB23Pzuru4eVmS6Kb/vikIHoeZ+YaZzKJpxIWcry0reBxkIIgLq2suFey+F/0xCB+QNTaW&#10;ScEveZhN73oTzLXteEOXbShFgrDPUUEVQptL6YuKDPqBbYmT92OdwZCkK6V22CW4aeRTlj1LgzWn&#10;hQpbequoOG3PRsFmNeKj+zjHUzx2y/VhX37t3+dKPdzH+SuIQDHcwtf2p1Ywfhk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nlk5xwAAAN0AAAAPAAAAAAAA&#10;AAAAAAAAAKECAABkcnMvZG93bnJldi54bWxQSwUGAAAAAAQABAD5AAAAlQMAAAAA&#10;" strokeweight="0"/>
                <v:line id="Line 3770" o:spid="_x0000_s4782" style="position:absolute;flip:y;visibility:visible" from="5880,2065" to="588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HTscAAADdAAAADwAAAGRycy9kb3ducmV2LnhtbESPQWsCMRSE74X+h/AKvdVsPahdjSIt&#10;FhFUtPXg7bl53V3cvCxJdOO/bwpCj8PMfMNMZtE04krO15YVvPYyEMSF1TWXCr6/Fi8jED4ga2ws&#10;k4IbeZhNHx8mmGvb8Y6u+1CKBGGfo4IqhDaX0hcVGfQ92xIn78c6gyFJV0rtsEtw08h+lg2kwZrT&#10;QoUtvVdUnPcXo2C3GfLJfV7iOZ669fZ4KFeHj7lSz09xPgYRKIb/8L291ApGb8MB/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MdOxwAAAN0AAAAPAAAAAAAA&#10;AAAAAAAAAKECAABkcnMvZG93bnJldi54bWxQSwUGAAAAAAQABAD5AAAAlQMAAAAA&#10;" strokeweight="0"/>
                <v:line id="Line 3771" o:spid="_x0000_s4783" style="position:absolute;flip:y;visibility:visible" from="5895,2012" to="5935,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1ccAAADdAAAADwAAAGRycy9kb3ducmV2LnhtbESPQWsCMRSE70L/Q3hCb5q1h65djSIt&#10;LaXQilYP3p6b5+7i5mVJopv++6ZQ8DjMzDfMfBlNK67kfGNZwWScgSAurW64UrD7fh1NQfiArLG1&#10;TAp+yMNycTeYY6Ftzxu6bkMlEoR9gQrqELpCSl/WZNCPbUecvJN1BkOSrpLaYZ/gppUPWfYoDTac&#10;Fmrs6Lmm8ry9GAWbr5yP7u0Sz/HYf64P++pj/7JS6n4YVzMQgWK4hf/b71rB9CnP4e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AGLVxwAAAN0AAAAPAAAAAAAA&#10;AAAAAAAAAKECAABkcnMvZG93bnJldi54bWxQSwUGAAAAAAQABAD5AAAAlQMAAAAA&#10;" strokeweight="0"/>
                <v:line id="Line 3772" o:spid="_x0000_s4784" style="position:absolute;flip:y;visibility:visible" from="5907,2039" to="593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p8QAAADdAAAADwAAAGRycy9kb3ducmV2LnhtbERPy2oCMRTdF/yHcAvuNFMXPqZGEUUp&#10;hVbUuujuOrmdGZzcDEl00r9vFkKXh/OeL6NpxJ2cry0reBlmIIgLq2suFXydtoMpCB+QNTaWScEv&#10;eVguek9zzLXt+ED3YyhFCmGfo4IqhDaX0hcVGfRD2xIn7sc6gyFBV0rtsEvhppGjLBtLgzWnhgpb&#10;WldUXI83o+DwOeGL293iNV66j/33uXw/b1ZK9Z/j6hVEoBj+xQ/3m1YwnU3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anxAAAAN0AAAAPAAAAAAAAAAAA&#10;AAAAAKECAABkcnMvZG93bnJldi54bWxQSwUGAAAAAAQABAD5AAAAkgMAAAAA&#10;" strokeweight="0"/>
                <v:line id="Line 3773" o:spid="_x0000_s4785" style="position:absolute;flip:y;visibility:visible" from="5934,2065" to="593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NTPMcAAADdAAAADwAAAGRycy9kb3ducmV2LnhtbESPQWsCMRSE70L/Q3iF3jTbHqpujSIt&#10;SilYUevB23Pz3F3cvCxJdOO/bwoFj8PMfMNMZtE04krO15YVPA8yEMSF1TWXCn52i/4IhA/IGhvL&#10;pOBGHmbTh94Ec2073tB1G0qRIOxzVFCF0OZS+qIig35gW+LknawzGJJ0pdQOuwQ3jXzJsldpsOa0&#10;UGFL7xUV5+3FKNh8D/nolpd4jsdutT7sy6/9x1ypp8c4fwMRKIZ7+L/9qRWMxsMx/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01M8xwAAAN0AAAAPAAAAAAAA&#10;AAAAAAAAAKECAABkcnMvZG93bnJldi54bWxQSwUGAAAAAAQABAD5AAAAlQMAAAAA&#10;" strokeweight="0"/>
                <v:line id="Line 3774" o:spid="_x0000_s4786" style="position:absolute;flip:y;visibility:visible" from="6323,1996" to="6325,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KhsQAAADdAAAADwAAAGRycy9kb3ducmV2LnhtbERPy2oCMRTdF/oP4Rbc1Yxd6HQ0irRU&#10;RGiLr4W76+Q6Mzi5GZLopH/fLApdHs57toimFXdyvrGsYDTMQBCXVjdcKTjsP55zED4ga2wtk4If&#10;8rCYPz7MsNC25y3dd6ESKYR9gQrqELpCSl/WZNAPbUecuIt1BkOCrpLaYZ/CTStfsmwsDTacGmrs&#10;6K2m8rq7GQXbrwmf3eoWr/Hcf36fjtXm+L5UavAUl1MQgWL4F/+511pB/pqn/elNe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IqGxAAAAN0AAAAPAAAAAAAAAAAA&#10;AAAAAKECAABkcnMvZG93bnJldi54bWxQSwUGAAAAAAQABAD5AAAAkgMAAAAA&#10;" strokeweight="0"/>
                <v:line id="Line 3775" o:spid="_x0000_s4787" style="position:absolute;flip:y;visibility:visible" from="6323,1996" to="635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vHcgAAADdAAAADwAAAGRycy9kb3ducmV2LnhtbESPQUsDMRSE74L/ITyhN5utB7uuTUtR&#10;lFKw0tUeenvdvO4u3bwsSdqN/94IBY/DzHzDzBbRdOJCzreWFUzGGQjiyuqWawXfX2/3OQgfkDV2&#10;lknBD3lYzG9vZlhoO/CWLmWoRYKwL1BBE0JfSOmrhgz6se2Jk3e0zmBI0tVSOxwS3HTyIcsepcGW&#10;00KDPb00VJ3Ks1Gw3Uz54N7P8RQPw8fnflevd69LpUZ3cfkMIlAM/+Fre6UV5E/5B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AvHcgAAADdAAAADwAAAAAA&#10;AAAAAAAAAAChAgAAZHJzL2Rvd25yZXYueG1sUEsFBgAAAAAEAAQA+QAAAJYDAAAAAA==&#10;" strokeweight="0"/>
                <v:line id="Line 3776" o:spid="_x0000_s4788" style="position:absolute;flip:y;visibility:visible" from="6323,2012" to="636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xasgAAADdAAAADwAAAGRycy9kb3ducmV2LnhtbESPQUsDMRSE74L/ITyhN5u1B7uuTUtR&#10;lFKw0tUeenvdvO4u3bwsSdqN/94IBY/DzHzDzBbRdOJCzreWFTyMMxDEldUt1wq+v97ucxA+IGvs&#10;LJOCH/KwmN/ezLDQduAtXcpQiwRhX6CCJoS+kNJXDRn0Y9sTJ+9oncGQpKuldjgkuOnkJMsepcGW&#10;00KDPb00VJ3Ks1Gw3Uz54N7P8RQPw8fnflevd69LpUZ3cfkMIlAM/+Fre6UV5E/5B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KKxasgAAADdAAAADwAAAAAA&#10;AAAAAAAAAAChAgAAZHJzL2Rvd25yZXYueG1sUEsFBgAAAAAEAAQA+QAAAJYDAAAAAA==&#10;" strokeweight="0"/>
                <v:line id="Line 3777" o:spid="_x0000_s4789" style="position:absolute;flip:y;visibility:visible" from="6375,1996" to="6378,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8cgAAADdAAAADwAAAGRycy9kb3ducmV2LnhtbESPT0sDMRTE74LfITzBm81Woa7bpqUo&#10;ihRU+u/Q2+vmdXfp5mVJ0m767RtB8DjMzG+YySyaVpzJ+cayguEgA0FcWt1wpWCzfn/IQfiArLG1&#10;TAou5GE2vb2ZYKFtz0s6r0IlEoR9gQrqELpCSl/WZNAPbEecvIN1BkOSrpLaYZ/gppWPWTaSBhtO&#10;CzV29FpTeVydjILl9zPv3ccpHuO+//rZbavF9m2u1P1dnI9BBIrhP/zX/tQK8pf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U8cgAAADdAAAADwAAAAAA&#10;AAAAAAAAAAChAgAAZHJzL2Rvd25yZXYueG1sUEsFBgAAAAAEAAQA+QAAAJYDAAAAAA==&#10;" strokeweight="0"/>
                <v:line id="Line 3778" o:spid="_x0000_s4790" style="position:absolute;flip:y;visibility:visible" from="6334,2039" to="636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MhcgAAADdAAAADwAAAGRycy9kb3ducmV2LnhtbESPT0sDMRTE74LfITzBm81WpK7bpqUo&#10;ihRU+u/Q2+vmdXfp5mVJ0m767RtB8DjMzG+YySyaVpzJ+cayguEgA0FcWt1wpWCzfn/IQfiArLG1&#10;TAou5GE2vb2ZYKFtz0s6r0IlEoR9gQrqELpCSl/WZNAPbEecvIN1BkOSrpLaYZ/gppWPWTaSBhtO&#10;CzV29FpTeVydjILl9zPv3ccpHuO+//rZbavF9m2u1P1dnI9BBIrhP/zX/tQK8pf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eMhcgAAADdAAAADwAAAAAA&#10;AAAAAAAAAAChAgAAZHJzL2Rvd25yZXYueG1sUEsFBgAAAAAEAAQA+QAAAJYDAAAAAA==&#10;" strokeweight="0"/>
                <v:line id="Line 3779" o:spid="_x0000_s4791" style="position:absolute;flip:y;visibility:visible" from="6375,1996" to="6404,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pHsgAAADdAAAADwAAAGRycy9kb3ducmV2LnhtbESPT0sDMRTE74LfITzBm81WsK7bpqUo&#10;ihRU+u/Q2+vmdXfp5mVJ0m767RtB8DjMzG+YySyaVpzJ+cayguEgA0FcWt1wpWCzfn/IQfiArLG1&#10;TAou5GE2vb2ZYKFtz0s6r0IlEoR9gQrqELpCSl/WZNAPbEecvIN1BkOSrpLaYZ/gppWPWTaSBhtO&#10;CzV29FpTeVydjILl9zPv3ccpHuO+//rZbavF9m2u1P1dnI9BBIrhP/zX/tQK8pf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spHsgAAADdAAAADwAAAAAA&#10;AAAAAAAAAAChAgAAZHJzL2Rvd25yZXYueG1sUEsFBgAAAAAEAAQA+QAAAJYDAAAAAA==&#10;" strokeweight="0"/>
                <v:line id="Line 3780" o:spid="_x0000_s4792" style="position:absolute;flip:y;visibility:visible" from="6360,2065" to="636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3acgAAADdAAAADwAAAGRycy9kb3ducmV2LnhtbESPQUsDMRSE74L/ITyhN5vVQ7uuTUtR&#10;lFKw0tUeenvdvO4u3bwsSdqN/94IBY/DzHzDzBbRdOJCzreWFTyMMxDEldUt1wq+v97ucxA+IGvs&#10;LJOCH/KwmN/ezLDQduAtXcpQiwRhX6CCJoS+kNJXDRn0Y9sTJ+9oncGQpKuldjgkuOnkY5ZNpMGW&#10;00KDPb00VJ3Ks1Gw3Uz54N7P8RQPw8fnflevd69LpUZ3cfkMIlAM/+Fre6UV5E/5B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m3acgAAADdAAAADwAAAAAA&#10;AAAAAAAAAAChAgAAZHJzL2Rvd25yZXYueG1sUEsFBgAAAAAEAAQA+QAAAJYDAAAAAA==&#10;" strokeweight="0"/>
                <v:line id="Line 3781" o:spid="_x0000_s4793" style="position:absolute;flip:y;visibility:visible" from="6375,2012" to="6415,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S8sgAAADdAAAADwAAAGRycy9kb3ducmV2LnhtbESPQUsDMRSE74L/ITzBm83ag13XpqVY&#10;FBFa6WoPvb1uXneXbl6WJO2m/94IBY/DzHzDTOfRdOJMzreWFTyOMhDEldUt1wp+vt8echA+IGvs&#10;LJOCC3mYz25vplhoO/CGzmWoRYKwL1BBE0JfSOmrhgz6ke2Jk3ewzmBI0tVSOxwS3HRynGVP0mDL&#10;aaHBnl4bqo7lySjYrCe8d++neIz7YfW129af2+VCqfu7uHgBESiG//C1/aEV5M/5BP7ep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US8sgAAADdAAAADwAAAAAA&#10;AAAAAAAAAAChAgAAZHJzL2Rvd25yZXYueG1sUEsFBgAAAAAEAAQA+QAAAJYDAAAAAA==&#10;" strokeweight="0"/>
                <v:line id="Line 3782" o:spid="_x0000_s4794" style="position:absolute;flip:y;visibility:visible" from="6429,1996" to="6431,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GgMQAAADdAAAADwAAAGRycy9kb3ducmV2LnhtbERPy2oCMRTdF/oP4Rbc1Yxd6HQ0irRU&#10;RGiLr4W76+Q6Mzi5GZLopH/fLApdHs57toimFXdyvrGsYDTMQBCXVjdcKTjsP55zED4ga2wtk4If&#10;8rCYPz7MsNC25y3dd6ESKYR9gQrqELpCSl/WZNAPbUecuIt1BkOCrpLaYZ/CTStfsmwsDTacGmrs&#10;6K2m8rq7GQXbrwmf3eoWr/Hcf36fjtXm+L5UavAUl1MQgWL4F/+511pB/pqnuelNe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oaAxAAAAN0AAAAPAAAAAAAAAAAA&#10;AAAAAKECAABkcnMvZG93bnJldi54bWxQSwUGAAAAAAQABAD5AAAAkgMAAAAA&#10;" strokeweight="0"/>
                <v:line id="Line 3783" o:spid="_x0000_s4795" style="position:absolute;flip:y;visibility:visible" from="6387,2039" to="64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jG8cAAADdAAAADwAAAGRycy9kb3ducmV2LnhtbESPQWsCMRSE74X+h/AKvdVsPdh1NYq0&#10;KKVgi7YevD03r7uLm5cliW7890Yo9DjMzDfMdB5NK87kfGNZwfMgA0FcWt1wpeDne/mUg/ABWWNr&#10;mRRcyMN8dn83xULbnjd03oZKJAj7AhXUIXSFlL6syaAf2I44eb/WGQxJukpqh32Cm1YOs2wkDTac&#10;Fmrs6LWm8rg9GQWbzxc+uNUpHuOhX3/td9XH7m2h1ONDXExABIrhP/zXftcK8nE+htu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iMbxwAAAN0AAAAPAAAAAAAA&#10;AAAAAAAAAKECAABkcnMvZG93bnJldi54bWxQSwUGAAAAAAQABAD5AAAAlQMAAAAA&#10;" strokeweight="0"/>
                <v:line id="Line 3784" o:spid="_x0000_s4796" style="position:absolute;flip:y;visibility:visible" from="6429,1996" to="645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cW8QAAADdAAAADwAAAGRycy9kb3ducmV2LnhtbERPTWsCMRC9C/6HMIXeNNseqm6NIpYW&#10;Eaqo9dDbuJnuLm4mSxLd+O+bg+Dx8b6n82gacSXna8sKXoYZCOLC6ppLBT+Hz8EYhA/IGhvLpOBG&#10;Huazfm+KubYd7+i6D6VIIexzVFCF0OZS+qIig35oW+LE/VlnMCToSqkddincNPI1y96kwZpTQ4Ut&#10;LSsqzvuLUbDbjPjkvi7xHE/d9/b3WK6PHwulnp/i4h1EoBge4rt7pRWMJ5O0P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RxbxAAAAN0AAAAPAAAAAAAAAAAA&#10;AAAAAKECAABkcnMvZG93bnJldi54bWxQSwUGAAAAAAQABAD5AAAAkgMAAAAA&#10;" strokeweight="0"/>
                <v:line id="Line 3785" o:spid="_x0000_s4797" style="position:absolute;flip:y;visibility:visible" from="6414,2065" to="64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5wMcAAADdAAAADwAAAGRycy9kb3ducmV2LnhtbESPQWsCMRSE74L/ITyhN83aQ6urUaSl&#10;pRSsaPXg7bl57i5uXpYkuvHfN4VCj8PMfMPMl9E04kbO15YVjEcZCOLC6ppLBfvvt+EEhA/IGhvL&#10;pOBOHpaLfm+OubYdb+m2C6VIEPY5KqhCaHMpfVGRQT+yLXHyztYZDEm6UmqHXYKbRj5m2ZM0WHNa&#10;qLCll4qKy+5qFGy/nvnk3q/xEk/denM8lJ+H15VSD4O4moEIFMN/+K/9oRVMptMx/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bnAxwAAAN0AAAAPAAAAAAAA&#10;AAAAAAAAAKECAABkcnMvZG93bnJldi54bWxQSwUGAAAAAAQABAD5AAAAlQMAAAAA&#10;" strokeweight="0"/>
                <v:line id="Line 3786" o:spid="_x0000_s4798" style="position:absolute;flip:y;visibility:visible" from="6429,2012" to="6469,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nt8cAAADdAAAADwAAAGRycy9kb3ducmV2LnhtbESPQWsCMRSE70L/Q3iF3jRbD1a3RpGW&#10;SilYUevB23Pz3F3cvCxJdOO/bwoFj8PMfMNM59E04krO15YVPA8yEMSF1TWXCn52H/0xCB+QNTaW&#10;ScGNPMxnD70p5tp2vKHrNpQiQdjnqKAKoc2l9EVFBv3AtsTJO1lnMCTpSqkddgluGjnMspE0WHNa&#10;qLClt4qK8/ZiFGy+X/jolpd4jsdutT7sy6/9+0Kpp8e4eAURKIZ7+L/9qRWMJ5Mh/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ye3xwAAAN0AAAAPAAAAAAAA&#10;AAAAAAAAAKECAABkcnMvZG93bnJldi54bWxQSwUGAAAAAAQABAD5AAAAlQMAAAAA&#10;" strokeweight="0"/>
                <v:line id="Line 3787" o:spid="_x0000_s4799" style="position:absolute;flip:y;visibility:visible" from="6482,1996" to="648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CLMgAAADdAAAADwAAAGRycy9kb3ducmV2LnhtbESPQWsCMRSE70L/Q3iF3jRbC1a3RpFK&#10;ixRqWasHb8/N6+7i5mVJopv++6ZQ6HGYmW+Y+TKaVlzJ+caygvtRBoK4tLrhSsH+82U4BeEDssbW&#10;Min4Jg/Lxc1gjrm2PRd03YVKJAj7HBXUIXS5lL6syaAf2Y44eV/WGQxJukpqh32Cm1aOs2wiDTac&#10;Fmrs6Lmm8ry7GAXF9pFP7vUSz/HUv38cD9XbYb1S6u42rp5ABIrhP/zX3mgF09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eCLMgAAADdAAAADwAAAAAA&#10;AAAAAAAAAAChAgAAZHJzL2Rvd25yZXYueG1sUEsFBgAAAAAEAAQA+QAAAJYDAAAAAA==&#10;" strokeweight="0"/>
                <v:line id="Line 3788" o:spid="_x0000_s4800" style="position:absolute;flip:y;visibility:visible" from="6440,2039" to="6469,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4aWMgAAADdAAAADwAAAGRycy9kb3ducmV2LnhtbESPQWsCMRSE70L/Q3iF3jRbKVa3RpFK&#10;ixRqWasHb8/N6+7i5mVJopv++6ZQ6HGYmW+Y+TKaVlzJ+caygvtRBoK4tLrhSsH+82U4BeEDssbW&#10;Min4Jg/Lxc1gjrm2PRd03YVKJAj7HBXUIXS5lL6syaAf2Y44eV/WGQxJukpqh32Cm1aOs2wiDTac&#10;Fmrs6Lmm8ry7GAXF9pFP7vUSz/HUv38cD9XbYb1S6u42rp5ABIrhP/zX3mgF09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4aWMgAAADdAAAADwAAAAAA&#10;AAAAAAAAAAChAgAAZHJzL2Rvd25yZXYueG1sUEsFBgAAAAAEAAQA+QAAAJYDAAAAAA==&#10;" strokeweight="0"/>
                <v:line id="Line 3789" o:spid="_x0000_s4801" style="position:absolute;flip:y;visibility:visible" from="6482,1996" to="651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w8gAAADdAAAADwAAAGRycy9kb3ducmV2LnhtbESPQWsCMRSE70L/Q3iF3jRboVa3RpFK&#10;ixRqWasHb8/N6+7i5mVJopv++6ZQ6HGYmW+Y+TKaVlzJ+caygvtRBoK4tLrhSsH+82U4BeEDssbW&#10;Min4Jg/Lxc1gjrm2PRd03YVKJAj7HBXUIXS5lL6syaAf2Y44eV/WGQxJukpqh32Cm1aOs2wiDTac&#10;Fmrs6Lmm8ry7GAXF9pFP7vUSz/HUv38cD9XbYb1S6u42rp5ABIrhP/zX3mgF09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K/w8gAAADdAAAADwAAAAAA&#10;AAAAAAAAAAChAgAAZHJzL2Rvd25yZXYueG1sUEsFBgAAAAAEAAQA+QAAAJYDAAAAAA==&#10;" strokeweight="0"/>
                <v:line id="Line 3790" o:spid="_x0000_s4802" style="position:absolute;flip:y;visibility:visible" from="6467,2065" to="6469,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htMcAAADdAAAADwAAAGRycy9kb3ducmV2LnhtbESPQWsCMRSE70L/Q3iF3jTbHqxujSIt&#10;SilYUevB23Pz3F3cvCxJdOO/bwoFj8PMfMNMZtE04krO15YVPA8yEMSF1TWXCn52i/4IhA/IGhvL&#10;pOBGHmbTh94Ec2073tB1G0qRIOxzVFCF0OZS+qIig35gW+LknawzGJJ0pdQOuwQ3jXzJsqE0WHNa&#10;qLCl94qK8/ZiFGy+X/nolpd4jsdutT7sy6/9x1ypp8c4fwMRKIZ7+L/9qRWMxuMh/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CG0xwAAAN0AAAAPAAAAAAAA&#10;AAAAAAAAAKECAABkcnMvZG93bnJldi54bWxQSwUGAAAAAAQABAD5AAAAlQMAAAAA&#10;" strokeweight="0"/>
                <v:line id="Line 3791" o:spid="_x0000_s4803" style="position:absolute;flip:y;visibility:visible" from="6482,2012" to="6522,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EL8cAAADdAAAADwAAAGRycy9kb3ducmV2LnhtbESPQWsCMRSE70L/Q3iF3jTbHqpujSIt&#10;SilYUevB23Pz3F3cvCxJdOO/bwoFj8PMfMNMZtE04krO15YVPA8yEMSF1TWXCn52i/4IhA/IGhvL&#10;pOBGHmbTh94Ec2073tB1G0qRIOxzVFCF0OZS+qIig35gW+LknawzGJJ0pdQOuwQ3jXzJsldpsOa0&#10;UGFL7xUV5+3FKNh8D/nolpd4jsdutT7sy6/9x1ypp8c4fwMRKIZ7+L/9qRWMxuMh/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IQvxwAAAN0AAAAPAAAAAAAA&#10;AAAAAAAAAKECAABkcnMvZG93bnJldi54bWxQSwUGAAAAAAQABAD5AAAAlQMAAAAA&#10;" strokeweight="0"/>
                <v:line id="Line 3792" o:spid="_x0000_s4804" style="position:absolute;flip:y;visibility:visible" from="6535,1996" to="6538,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QXcQAAADdAAAADwAAAGRycy9kb3ducmV2LnhtbERPTWsCMRC9C/6HMIXeNNseqm6NIpYW&#10;Eaqo9dDbuJnuLm4mSxLd+O+bg+Dx8b6n82gacSXna8sKXoYZCOLC6ppLBT+Hz8EYhA/IGhvLpOBG&#10;Huazfm+KubYd7+i6D6VIIexzVFCF0OZS+qIig35oW+LE/VlnMCToSqkddincNPI1y96kwZpTQ4Ut&#10;LSsqzvuLUbDbjPjkvi7xHE/d9/b3WK6PHwulnp/i4h1EoBge4rt7pRWMJ5M0N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xBdxAAAAN0AAAAPAAAAAAAAAAAA&#10;AAAAAKECAABkcnMvZG93bnJldi54bWxQSwUGAAAAAAQABAD5AAAAkgMAAAAA&#10;" strokeweight="0"/>
                <v:line id="Line 3793" o:spid="_x0000_s4805" style="position:absolute;flip:y;visibility:visible" from="6494,2039" to="652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1xsgAAADdAAAADwAAAGRycy9kb3ducmV2LnhtbESPT2sCMRTE74V+h/AKvdWsPbTuahRp&#10;aSkFW/x38PbcPHcXNy9LEt347Y1Q6HGYmd8wk1k0rTiT841lBcNBBoK4tLrhSsFm/fE0AuEDssbW&#10;Mim4kIfZ9P5ugoW2PS/pvAqVSBD2BSqoQ+gKKX1Zk0E/sB1x8g7WGQxJukpqh32Cm1Y+Z9mLNNhw&#10;Wqixo7eayuPqZBQsf1557z5P8Rj3/eJ3t62+t+9zpR4f4nwMIlAM/+G/9pdWMMrzHG5v0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1xsgAAADdAAAADwAAAAAA&#10;AAAAAAAAAAChAgAAZHJzL2Rvd25yZXYueG1sUEsFBgAAAAAEAAQA+QAAAJYDAAAAAA==&#10;" strokeweight="0"/>
                <v:line id="Line 3794" o:spid="_x0000_s4806" style="position:absolute;flip:y;visibility:visible" from="6535,2002" to="6559,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ky8QAAADdAAAADwAAAGRycy9kb3ducmV2LnhtbERPTU8CMRC9m/gfmiHhJi0eUBcKIRqI&#10;MVECwoHbsB12N2ynm7aw9d/bg4nHl/c9WyTbihv50DjWMB4pEMSlMw1XGvbfq4dnECEiG2wdk4Yf&#10;CrCY39/NsDCu5y3ddrESOYRDgRrqGLtCylDWZDGMXEecubPzFmOGvpLGY5/DbSsflZpIiw3nhho7&#10;eq2pvOyuVsP264lPfn1Nl3TqPzfHQ/VxeFtqPRyk5RREpBT/xX/ud6PhRam8P7/JT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yTLxAAAAN0AAAAPAAAAAAAAAAAA&#10;AAAAAKECAABkcnMvZG93bnJldi54bWxQSwUGAAAAAAQABAD5AAAAkgMAAAAA&#10;" strokeweight="0"/>
                <v:line id="Line 3795" o:spid="_x0000_s4807" style="position:absolute;flip:y;visibility:visible" from="6520,2065" to="652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BUMcAAADdAAAADwAAAGRycy9kb3ducmV2LnhtbESPQWsCMRSE74X+h/AK3mqiB2u3RpGK&#10;UgqtaOuht+fmdXdx87Ik0U3/fVMQehxm5htmtki2FRfyoXGsYTRUIIhLZxquNHx+rO+nIEJENtg6&#10;Jg0/FGAxv72ZYWFczzu67GMlMoRDgRrqGLtCylDWZDEMXUecvW/nLcYsfSWNxz7DbSvHSk2kxYbz&#10;Qo0dPddUnvZnq2H3/sBHvzmnUzr2b9uvQ/V6WC21Htyl5ROISCn+h6/tF6PhUakR/L3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4FQxwAAAN0AAAAPAAAAAAAA&#10;AAAAAAAAAKECAABkcnMvZG93bnJldi54bWxQSwUGAAAAAAQABAD5AAAAlQMAAAAA&#10;" strokeweight="0"/>
                <v:line id="Line 3796" o:spid="_x0000_s4808" style="position:absolute;flip:y;visibility:visible" from="6535,2028" to="6559,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fJ8cAAADdAAAADwAAAGRycy9kb3ducmV2LnhtbESPQWsCMRSE74X+h/AK3mpSD9ZujSIt&#10;SilY0dZDb8/N6+7i5mVJopv+e1MQehxm5htmOk+2FWfyoXGs4WGoQBCXzjRcafj6XN5PQISIbLB1&#10;TBp+KcB8dnszxcK4nrd03sVKZAiHAjXUMXaFlKGsyWIYuo44ez/OW4xZ+koaj32G21aOlBpLiw3n&#10;hRo7eqmpPO5OVsP245EPfnVKx3To15vvffW+f11oPbhLi2cQkVL8D1/bb0bDk1Ij+HuTn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R8nxwAAAN0AAAAPAAAAAAAA&#10;AAAAAAAAAKECAABkcnMvZG93bnJldi54bWxQSwUGAAAAAAQABAD5AAAAlQMAAAAA&#10;" strokeweight="0"/>
                <v:line id="Line 3797" o:spid="_x0000_s4809" style="position:absolute;flip:y;visibility:visible" from="6547,2055" to="6559,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6vMcAAADdAAAADwAAAGRycy9kb3ducmV2LnhtbESPQUsDMRSE74L/ITzBm01sQevatBRL&#10;RYS2tNqDt9fNc3fp5mVJ0m78940geBxm5htmMku2FWfyoXGs4X6gQBCXzjRcafj8WN6NQYSIbLB1&#10;TBp+KMBsen01wcK4nrd03sVKZAiHAjXUMXaFlKGsyWIYuI44e9/OW4xZ+koaj32G21YOlXqQFhvO&#10;CzV29FJTedydrIbt+pEP/vWUjunQrzZf++p9v5hrfXuT5s8gIqX4H/5rvxkNT0qN4PdNf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bq8xwAAAN0AAAAPAAAAAAAA&#10;AAAAAAAAAKECAABkcnMvZG93bnJldi54bWxQSwUGAAAAAAQABAD5AAAAlQMAAAAA&#10;" strokeweight="0"/>
                <v:line id="Line 3798" o:spid="_x0000_s4810" style="position:absolute;flip:x y;visibility:visible" from="5711,2054" to="5724,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d/cQAAADdAAAADwAAAGRycy9kb3ducmV2LnhtbESPQUsDMRSE74L/ITzBS7GJWmq7Ni0i&#10;thRvbtv7Y/PcLE1eliS223/fCILHYWa+YRarwTtxopi6wBoexwoEcRNMx62G/W79MAORMrJBF5g0&#10;XCjBanl7s8DKhDN/0anOrSgQThVqsDn3lZSpseQxjUNPXLzvED3mImMrTcRzgXsnn5SaSo8dlwWL&#10;Pb1bao71j9fw/HLYbY9uZD/XyduPjaubabxofX83vL2CyDTk//Bfe2s0zJWawO+b8g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J39xAAAAN0AAAAPAAAAAAAAAAAA&#10;AAAAAKECAABkcnMvZG93bnJldi54bWxQSwUGAAAAAAQABAD5AAAAkgMAAAAA&#10;" strokeweight="0"/>
                <v:line id="Line 3799" o:spid="_x0000_s4811" style="position:absolute;flip:x y;visibility:visible" from="5711,2027" to="5749,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4ZsQAAADdAAAADwAAAGRycy9kb3ducmV2LnhtbESPQUsDMRSE74L/ITzBS7GJSmu7Ni0i&#10;thRvbtv7Y/PcLE1eliS223/fCILHYWa+YRarwTtxopi6wBoexwoEcRNMx62G/W79MAORMrJBF5g0&#10;XCjBanl7s8DKhDN/0anOrSgQThVqsDn3lZSpseQxjUNPXLzvED3mImMrTcRzgXsnn5SaSo8dlwWL&#10;Pb1bao71j9fw/HLYbY9uZD/XyduPjaubabxofX83vL2CyDTk//Bfe2s0zJWawO+b8g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hmxAAAAN0AAAAPAAAAAAAAAAAA&#10;AAAAAKECAABkcnMvZG93bnJldi54bWxQSwUGAAAAAAQABAD5AAAAkgMAAAAA&#10;" strokeweight="0"/>
                <v:line id="Line 3800" o:spid="_x0000_s4812" style="position:absolute;flip:x y;visibility:visible" from="5762,2052" to="5777,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mEcMAAADdAAAADwAAAGRycy9kb3ducmV2LnhtbESPQWsCMRSE74L/ITyhF6lZW9B2axSR&#10;WsSbq70/Nq+bxeRlSaKu/74pFDwOM/MNs1j1zoorhdh6VjCdFCCIa69bbhScjtvnNxAxIWu0nknB&#10;nSKslsPBAkvtb3yga5UakSEcS1RgUupKKWNtyGGc+I44ez8+OExZhkbqgLcMd1a+FMVMOmw5Lxjs&#10;aGOoPlcXp+B1/n3cne3Y7LfRmc8vW9WzcFfqadSvP0Ak6tMj/N/eaQXvmQh/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KphHDAAAA3QAAAA8AAAAAAAAAAAAA&#10;AAAAoQIAAGRycy9kb3ducmV2LnhtbFBLBQYAAAAABAAEAPkAAACRAwAAAAA=&#10;" strokeweight="0"/>
                <v:line id="Line 3801" o:spid="_x0000_s4813" style="position:absolute;flip:x y;visibility:visible" from="5711,2001" to="5749,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isQAAADdAAAADwAAAGRycy9kb3ducmV2LnhtbESPQUsDMRSE74L/ITzBi9hEha7dNi0i&#10;Voq3btv7Y/O6WZq8LElst//eCILHYWa+YRar0Ttxppj6wBqeJgoEcRtMz52G/W79+AoiZWSDLjBp&#10;uFKC1fL2ZoG1CRfe0rnJnSgQTjVqsDkPtZSpteQxTcJAXLxjiB5zkbGTJuKlwL2Tz0pNpceey4LF&#10;gd4ttafm22t4qQ67zck92K918vbj0zXtNF61vr8b3+YgMo35P/zX3hgNM6Uq+H1Tn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gOKxAAAAN0AAAAPAAAAAAAAAAAA&#10;AAAAAKECAABkcnMvZG93bnJldi54bWxQSwUGAAAAAAQABAD5AAAAkgMAAAAA&#10;" strokeweight="0"/>
                <v:line id="Line 3802" o:spid="_x0000_s4814" style="position:absolute;flip:x y;visibility:visible" from="5762,2025" to="5802,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mX+MEAAADdAAAADwAAAGRycy9kb3ducmV2LnhtbERPTWsCMRC9F/ofwgi9FE1awdbVKKXU&#10;It661vuwGTeLyWRJUl3/fXMQPD7e93I9eCfOFFMXWMPLRIEgboLpuNXwu9+M30GkjGzQBSYNV0qw&#10;Xj0+LLEy4cI/dK5zK0oIpwo12Jz7SsrUWPKYJqEnLtwxRI+5wNhKE/FSwr2Tr0rNpMeOS4PFnj4t&#10;Naf6z2uYvh3225N7trtN8vbr29XNLF61fhoNHwsQmYZ8F9/cW6NhrlSZW96U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Zf4wQAAAN0AAAAPAAAAAAAAAAAAAAAA&#10;AKECAABkcnMvZG93bnJldi54bWxQSwUGAAAAAAQABAD5AAAAjwMAAAAA&#10;" strokeweight="0"/>
                <v:line id="Line 3803" o:spid="_x0000_s4815" style="position:absolute;flip:x y;visibility:visible" from="5733,1996" to="5749,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yY8QAAADdAAAADwAAAGRycy9kb3ducmV2LnhtbESPQWsCMRSE7wX/Q3hCL6UmtWDr1ihF&#10;tEhvXdv7Y/O6WUxeliTq+u8bQehxmJlvmMVq8E6cKKYusIaniQJB3ATTcavhe799fAWRMrJBF5g0&#10;XCjBajm6W2Blwpm/6FTnVhQIpwo12Jz7SsrUWPKYJqEnLt5viB5zkbGVJuK5wL2TU6Vm0mPHZcFi&#10;T2tLzaE+eg3PLz/73cE92M9t8nbz4epmFi9a34+H9zcQmYb8H761d0bDXKk5XN+U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TJjxAAAAN0AAAAPAAAAAAAAAAAA&#10;AAAAAKECAABkcnMvZG93bnJldi54bWxQSwUGAAAAAAQABAD5AAAAkgMAAAAA&#10;" strokeweight="0"/>
                <v:line id="Line 3804" o:spid="_x0000_s4816" style="position:absolute;flip:x y;visibility:visible" from="5816,2052" to="5830,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NI8EAAADdAAAADwAAAGRycy9kb3ducmV2LnhtbERPTWsCMRC9C/6HMEIvUrNWsHU1SilV&#10;pDfXeh8242YxmSxJquu/Nwehx8f7Xm16Z8WVQmw9K5hOChDEtdctNwp+j9vXDxAxIWu0nknBnSJs&#10;1sPBCkvtb3yga5UakUM4lqjApNSVUsbakMM48R1x5s4+OEwZhkbqgLcc7qx8K4q5dNhybjDY0Zeh&#10;+lL9OQWz99Nxf7Fj87ONznzvbFXPw12pl1H/uQSRqE//4qd7rxUsimnen9/kJ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Ng0jwQAAAN0AAAAPAAAAAAAAAAAAAAAA&#10;AKECAABkcnMvZG93bnJldi54bWxQSwUGAAAAAAQABAD5AAAAjwMAAAAA&#10;" strokeweight="0"/>
                <v:line id="Line 3805" o:spid="_x0000_s4817" style="position:absolute;flip:x y;visibility:visible" from="5762,1999" to="5802,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ouMQAAADdAAAADwAAAGRycy9kb3ducmV2LnhtbESPQWsCMRSE74X+h/AKXopmtwXbbo1S&#10;pBbx1rXeH5vXzWLysiRR139vBMHjMDPfMLPF4Kw4UoidZwXlpABB3Hjdcavgb7sav4OICVmj9UwK&#10;zhRhMX98mGGl/Yl/6VinVmQIxwoVmJT6SsrYGHIYJ74nzt6/Dw5TlqGVOuApw52VL0UxlQ47zgsG&#10;e1oaavb1wSl4fdtt13v7bDar6Mz3j62baTgrNXoavj5BJBrSPXxrr7WCj6Is4fomPwE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qi4xAAAAN0AAAAPAAAAAAAAAAAA&#10;AAAAAKECAABkcnMvZG93bnJldi54bWxQSwUGAAAAAAQABAD5AAAAkgMAAAAA&#10;" strokeweight="0"/>
                <v:line id="Line 3806" o:spid="_x0000_s4818" style="position:absolute;flip:x y;visibility:visible" from="5816,2025" to="5855,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2z8QAAADdAAAADwAAAGRycy9kb3ducmV2LnhtbESPQWsCMRSE70L/Q3gFL1KzWtC6GqWU&#10;WqQ3V70/Ns/NYvKyJKmu/94UCj0OM/MNs9r0zoorhdh6VjAZFyCIa69bbhQcD9uXNxAxIWu0nknB&#10;nSJs1k+DFZba33hP1yo1IkM4lqjApNSVUsbakMM49h1x9s4+OExZhkbqgLcMd1ZOi2ImHbacFwx2&#10;9GGovlQ/TsHr/HTYXezIfG+jM59ftqpn4a7U8Ll/X4JI1Kf/8F97pxUsiskUft/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DbPxAAAAN0AAAAPAAAAAAAAAAAA&#10;AAAAAKECAABkcnMvZG93bnJldi54bWxQSwUGAAAAAAQABAD5AAAAkgMAAAAA&#10;" strokeweight="0"/>
                <v:line id="Line 3807" o:spid="_x0000_s4819" style="position:absolute;flip:x y;visibility:visible" from="5786,1996" to="5802,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TVMQAAADdAAAADwAAAGRycy9kb3ducmV2LnhtbESPQWsCMRSE70L/Q3iFXkSzVrC6GqWU&#10;WsSba70/Ns/NYvKyJKmu/74pFDwOM/MNs9r0zoorhdh6VjAZFyCIa69bbhR8H7ejOYiYkDVaz6Tg&#10;ThE266fBCkvtb3yga5UakSEcS1RgUupKKWNtyGEc+444e2cfHKYsQyN1wFuGOytfi2ImHbacFwx2&#10;9GGovlQ/TsH07XTcXezQ7LfRmc8vW9WzcFfq5bl/X4JI1KdH+L+90woWxWQKf2/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JNUxAAAAN0AAAAPAAAAAAAAAAAA&#10;AAAAAKECAABkcnMvZG93bnJldi54bWxQSwUGAAAAAAQABAD5AAAAkgMAAAAA&#10;" strokeweight="0"/>
                <v:line id="Line 3808" o:spid="_x0000_s4820" style="position:absolute;flip:x y;visibility:visible" from="5869,2052" to="5884,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LIMQAAADdAAAADwAAAGRycy9kb3ducmV2LnhtbESPQWsCMRSE74X+h/CEXopmrUXtapRS&#10;tIg3V70/Nq+bxeRlSVJd/31TKPQ4zMw3zHLdOyuuFGLrWcF4VIAgrr1uuVFwOm6HcxAxIWu0nknB&#10;nSKsV48PSyy1v/GBrlVqRIZwLFGBSakrpYy1IYdx5Dvi7H354DBlGRqpA94y3Fn5UhRT6bDlvGCw&#10;ow9D9aX6dgoms/Nxd7HPZr+Nzmw+bVVPw12pp0H/vgCRqE//4b/2Tit4K8a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sgxAAAAN0AAAAPAAAAAAAAAAAA&#10;AAAAAKECAABkcnMvZG93bnJldi54bWxQSwUGAAAAAAQABAD5AAAAkgMAAAAA&#10;" strokeweight="0"/>
                <v:line id="Line 3809" o:spid="_x0000_s4821" style="position:absolute;flip:x y;visibility:visible" from="5816,1999" to="585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uu8QAAADdAAAADwAAAGRycy9kb3ducmV2LnhtbESPQWsCMRSE74X+h/CEXopmrVTtapRS&#10;tIg3V70/Nq+bxeRlSVJd/31TKPQ4zMw3zHLdOyuuFGLrWcF4VIAgrr1uuVFwOm6HcxAxIWu0nknB&#10;nSKsV48PSyy1v/GBrlVqRIZwLFGBSakrpYy1IYdx5Dvi7H354DBlGRqpA94y3Fn5UhRT6bDlvGCw&#10;ow9D9aX6dgoms/Nxd7HPZr+Nzmw+bVVPw12pp0H/vgCRqE//4b/2Tit4K8a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67xAAAAN0AAAAPAAAAAAAAAAAA&#10;AAAAAKECAABkcnMvZG93bnJldi54bWxQSwUGAAAAAAQABAD5AAAAkgMAAAAA&#10;" strokeweight="0"/>
                <v:line id="Line 3810" o:spid="_x0000_s4822" style="position:absolute;flip:x y;visibility:visible" from="5869,2025" to="5909,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wzMQAAADdAAAADwAAAGRycy9kb3ducmV2LnhtbESPQWsCMRSE74X+h/CEXopmbWGtq1FK&#10;qUW8udb7Y/PcLCYvS5Lq+u+bQsHjMDPfMMv14Ky4UIidZwXTSQGCuPG641bB92EzfgMRE7JG65kU&#10;3CjCevX4sMRK+yvv6VKnVmQIxwoVmJT6SsrYGHIYJ74nzt7JB4cpy9BKHfCa4c7Kl6IopcOO84LB&#10;nj4MNef6xyl4nR0P27N9NrtNdObzy9ZNGW5KPY2G9wWIREO6h//bW61gXkxL+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DMxAAAAN0AAAAPAAAAAAAAAAAA&#10;AAAAAKECAABkcnMvZG93bnJldi54bWxQSwUGAAAAAAQABAD5AAAAkgMAAAAA&#10;" strokeweight="0"/>
                <v:line id="Line 3811" o:spid="_x0000_s4823" style="position:absolute;flip:x y;visibility:visible" from="5840,1996" to="5855,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V8QAAADdAAAADwAAAGRycy9kb3ducmV2LnhtbESPQWsCMRSE70L/Q3iFXkSzVtC6NUop&#10;VaQ313p/bJ6bxeRlSVJd/30jCD0OM/MNs1z3zooLhdh6VjAZFyCIa69bbhT8HDajNxAxIWu0nknB&#10;jSKsV0+DJZbaX3lPlyo1IkM4lqjApNSVUsbakMM49h1x9k4+OExZhkbqgNcMd1a+FsVMOmw5Lxjs&#10;6NNQfa5+nYLp/HjYne3QfG+iM19bW9WzcFPq5bn/eAeRqE//4Ud7pxUsiskc7m/y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5VXxAAAAN0AAAAPAAAAAAAAAAAA&#10;AAAAAKECAABkcnMvZG93bnJldi54bWxQSwUGAAAAAAQABAD5AAAAkgMAAAAA&#10;" strokeweight="0"/>
                <v:line id="Line 3812" o:spid="_x0000_s4824" style="position:absolute;flip:x y;visibility:visible" from="5922,2052" to="5937,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BJcEAAADdAAAADwAAAGRycy9kb3ducmV2LnhtbERPTWsCMRC9C/6HMEIvUrNWsHU1SilV&#10;pDfXeh8242YxmSxJquu/Nwehx8f7Xm16Z8WVQmw9K5hOChDEtdctNwp+j9vXDxAxIWu0nknBnSJs&#10;1sPBCkvtb3yga5UakUM4lqjApNSVUsbakMM48R1x5s4+OEwZhkbqgLcc7qx8K4q5dNhybjDY0Zeh&#10;+lL9OQWz99Nxf7Fj87ONznzvbFXPw12pl1H/uQSRqE//4qd7rxUsimmem9/kJ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QAElwQAAAN0AAAAPAAAAAAAAAAAAAAAA&#10;AKECAABkcnMvZG93bnJldi54bWxQSwUGAAAAAAQABAD5AAAAjwMAAAAA&#10;" strokeweight="0"/>
                <v:line id="Line 3813" o:spid="_x0000_s4825" style="position:absolute;flip:x y;visibility:visible" from="5869,1999" to="5909,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kvsQAAADdAAAADwAAAGRycy9kb3ducmV2LnhtbESPQWsCMRSE70L/Q3hCL1KzVrB1NUop&#10;VaQ313p/bJ6bxeRlSVJd/30jCD0OM/MNs1z3zooLhdh6VjAZFyCIa69bbhT8HDYv7yBiQtZoPZOC&#10;G0VYr54GSyy1v/KeLlVqRIZwLFGBSakrpYy1IYdx7Dvi7J18cJiyDI3UAa8Z7qx8LYqZdNhyXjDY&#10;0aeh+lz9OgXTt+Nhd7Yj872JznxtbVXPwk2p52H/sQCRqE//4Ud7pxXMi8kc7m/y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KS+xAAAAN0AAAAPAAAAAAAAAAAA&#10;AAAAAKECAABkcnMvZG93bnJldi54bWxQSwUGAAAAAAQABAD5AAAAkgMAAAAA&#10;" strokeweight="0"/>
                <v:line id="Line 3814" o:spid="_x0000_s4826" style="position:absolute;flip:x y;visibility:visible" from="5922,2025" to="5946,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HnsEAAADdAAAADwAAAGRycy9kb3ducmV2LnhtbERPTWsCMRC9F/wPYYReSs3WgtbVKEVq&#10;EW+ueh8242YxmSxJ1PXfN4eCx8f7Xqx6Z8WNQmw9K/gYFSCIa69bbhQcD5v3LxAxIWu0nknBgyKs&#10;loOXBZba33lPtyo1IodwLFGBSakrpYy1IYdx5DvizJ19cJgyDI3UAe853Fk5LoqJdNhybjDY0dpQ&#10;famuTsHn9HTYXuyb2W2iMz+/tqon4aHU67D/noNI1Ken+N+91QpmxTjvz2/yE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ewQAAAN0AAAAPAAAAAAAAAAAAAAAA&#10;AKECAABkcnMvZG93bnJldi54bWxQSwUGAAAAAAQABAD5AAAAjwMAAAAA&#10;" strokeweight="0"/>
                <v:line id="Line 3815" o:spid="_x0000_s4827" style="position:absolute;flip:x y;visibility:visible" from="5893,1996" to="5909,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iBcQAAADdAAAADwAAAGRycy9kb3ducmV2LnhtbESPQWsCMRSE70L/Q3gFL1KzWtC6GqWU&#10;WqQ3V70/Ns/NYvKyJKmu/94UCj0OM/MNs9r0zoorhdh6VjAZFyCIa69bbhQcD9uXNxAxIWu0nknB&#10;nSJs1k+DFZba33hP1yo1IkM4lqjApNSVUsbakMM49h1x9s4+OExZhkbqgLcMd1ZOi2ImHbacFwx2&#10;9GGovlQ/TsHr/HTYXezIfG+jM59ftqpn4a7U8Ll/X4JI1Kf/8F97pxUsiukEft/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mIFxAAAAN0AAAAPAAAAAAAAAAAA&#10;AAAAAKECAABkcnMvZG93bnJldi54bWxQSwUGAAAAAAQABAD5AAAAkgMAAAAA&#10;" strokeweight="0"/>
                <v:line id="Line 3816" o:spid="_x0000_s4828" style="position:absolute;flip:x y;visibility:visible" from="5922,1999" to="5946,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8csQAAADdAAAADwAAAGRycy9kb3ducmV2LnhtbESPQWsCMRSE74X+h/AEL0Wz3YLW1Sil&#10;1CK9udb7Y/PcLCYvS5Lq+u9NodDjMDPfMKvN4Ky4UIidZwXP0wIEceN1x62C78N28goiJmSN1jMp&#10;uFGEzfrxYYWV9lfe06VOrcgQjhUqMCn1lZSxMeQwTn1PnL2TDw5TlqGVOuA1w52VZVHMpMOO84LB&#10;nt4NNef6xyl4mR8Pu7N9Ml/b6MzHp62bWbgpNR4Nb0sQiYb0H/5r77SCRVGW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PxyxAAAAN0AAAAPAAAAAAAAAAAA&#10;AAAAAKECAABkcnMvZG93bnJldi54bWxQSwUGAAAAAAQABAD5AAAAkgMAAAAA&#10;" strokeweight="0"/>
                <v:line id="Line 3817" o:spid="_x0000_s4829" style="position:absolute;flip:y;visibility:visible" from="5946,1996" to="594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m3McAAADdAAAADwAAAGRycy9kb3ducmV2LnhtbESPQWsCMRSE7wX/Q3iCt5qthdpujSJK&#10;pQi2aOuht+fmdXdx87Ik0Y3/3giFHoeZ+YaZzKJpxJmcry0reBhmIIgLq2suFXx/vd0/g/ABWWNj&#10;mRRcyMNs2rubYK5tx1s670IpEoR9jgqqENpcSl9UZNAPbUucvF/rDIYkXSm1wy7BTSNHWfYkDdac&#10;FipsaVFRcdydjILtx5gPbnWKx3joNp8/+3K9X86VGvTj/BVEoBj+w3/td63gJRs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rObcxwAAAN0AAAAPAAAAAAAA&#10;AAAAAAAAAKECAABkcnMvZG93bnJldi54bWxQSwUGAAAAAAQABAD5AAAAlQMAAAAA&#10;" strokeweight="0"/>
                <v:line id="Line 3818" o:spid="_x0000_s4830" style="position:absolute;flip:x y;visibility:visible" from="6323,2053" to="6335,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BncQAAADdAAAADwAAAGRycy9kb3ducmV2LnhtbESPQWsCMRSE74X+h/AEL0Wz1WLtapQi&#10;WsRbV70/Nq+bxeRlSVJd/31TKPQ4zMw3zHLdOyuuFGLrWcHzuABBXHvdcqPgdNyN5iBiQtZoPZOC&#10;O0VYrx4fllhqf+NPulapERnCsUQFJqWulDLWhhzGse+Is/flg8OUZWikDnjLcGflpChm0mHLecFg&#10;RxtD9aX6dgqmr+fj/mKfzGEXndl+2KqehbtSw0H/vgCRqE//4b/2Xit4KyY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cGdxAAAAN0AAAAPAAAAAAAAAAAA&#10;AAAAAKECAABkcnMvZG93bnJldi54bWxQSwUGAAAAAAQABAD5AAAAkgMAAAAA&#10;" strokeweight="0"/>
                <v:line id="Line 3819" o:spid="_x0000_s4831" style="position:absolute;flip:x y;visibility:visible" from="6349,2052" to="6363,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kBsQAAADdAAAADwAAAGRycy9kb3ducmV2LnhtbESPQWsCMRSE74X+h/AEL0WzVWrtapQi&#10;WsRbV70/Nq+bxeRlSVJd/31TKPQ4zMw3zHLdOyuuFGLrWcHzuABBXHvdcqPgdNyN5iBiQtZoPZOC&#10;O0VYrx4fllhqf+NPulapERnCsUQFJqWulDLWhhzGse+Is/flg8OUZWikDnjLcGflpChm0mHLecFg&#10;RxtD9aX6dgqmr+fj/mKfzGEXndl+2KqehbtSw0H/vgCRqE//4b/2Xit4KyY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WQGxAAAAN0AAAAPAAAAAAAAAAAA&#10;AAAAAKECAABkcnMvZG93bnJldi54bWxQSwUGAAAAAAQABAD5AAAAkgMAAAAA&#10;" strokeweight="0"/>
                <v:line id="Line 3820" o:spid="_x0000_s4832" style="position:absolute;flip:x y;visibility:visible" from="6323,2027" to="633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ccQAAADdAAAADwAAAGRycy9kb3ducmV2LnhtbESPQWsCMRSE74X+h/AKXopma2Fbt0Yp&#10;RYt461rvj81zs5i8LEnU9d+bQsHjMDPfMPPl4Kw4U4idZwUvkwIEceN1x62C3916/A4iJmSN1jMp&#10;uFKE5eLxYY6V9hf+oXOdWpEhHCtUYFLqKyljY8hhnPieOHsHHxymLEMrdcBLhjsrp0VRSocd5wWD&#10;PX0Zao71ySl4fdvvNkf7bLbr6Mzq29ZNGa5KjZ6Gzw8QiYZ0D/+3N1rBrJiW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xxAAAAN0AAAAPAAAAAAAAAAAA&#10;AAAAAKECAABkcnMvZG93bnJldi54bWxQSwUGAAAAAAQABAD5AAAAkgMAAAAA&#10;" strokeweight="0"/>
                <v:line id="Line 3821" o:spid="_x0000_s4833" style="position:absolute;flip:x y;visibility:visible" from="6349,2025" to="6389,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f6sQAAADdAAAADwAAAGRycy9kb3ducmV2LnhtbESPQWsCMRSE74X+h/AKXopmq6B1a5RS&#10;qkhvrvX+2Dw3i8nLkqS6/nsjCD0OM/MNs1j1zoozhdh6VvA2KkAQ11633Cj43a+H7yBiQtZoPZOC&#10;K0VYLZ+fFlhqf+EdnavUiAzhWKICk1JXShlrQw7jyHfE2Tv64DBlGRqpA14y3Fk5LoqpdNhyXjDY&#10;0Zeh+lT9OQWT2WG/PdlX87OOznxvbFVPw1WpwUv/+QEiUZ/+w4/2ViuYF+MZ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1/qxAAAAN0AAAAPAAAAAAAAAAAA&#10;AAAAAKECAABkcnMvZG93bnJldi54bWxQSwUGAAAAAAQABAD5AAAAkgMAAAAA&#10;" strokeweight="0"/>
                <v:line id="Line 3822" o:spid="_x0000_s4834" style="position:absolute;flip:x y;visibility:visible" from="6323,2000" to="6335,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LmMEAAADdAAAADwAAAGRycy9kb3ducmV2LnhtbERPTWsCMRC9F/wPYYReSs3WgtbVKEVq&#10;EW+ueh8242YxmSxJ1PXfN4eCx8f7Xqx6Z8WNQmw9K/gYFSCIa69bbhQcD5v3LxAxIWu0nknBgyKs&#10;loOXBZba33lPtyo1IodwLFGBSakrpYy1IYdx5DvizJ19cJgyDI3UAe853Fk5LoqJdNhybjDY0dpQ&#10;famuTsHn9HTYXuyb2W2iMz+/tqon4aHU67D/noNI1Ken+N+91QpmxTjPzW/yE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MuYwQAAAN0AAAAPAAAAAAAAAAAAAAAA&#10;AKECAABkcnMvZG93bnJldi54bWxQSwUGAAAAAAQABAD5AAAAjwMAAAAA&#10;" strokeweight="0"/>
                <v:line id="Line 3823" o:spid="_x0000_s4835" style="position:absolute;flip:x y;visibility:visible" from="6402,2052" to="6417,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A8QAAADdAAAADwAAAGRycy9kb3ducmV2LnhtbESPQWsCMRSE74X+h/AEL6Vmq2DrapRS&#10;qkhvrvX+2Dw3i8nLkqS6/nsjCD0OM/MNs1j1zoozhdh6VvA2KkAQ11633Cj43a9fP0DEhKzReiYF&#10;V4qwWj4/LbDU/sI7OlepERnCsUQFJqWulDLWhhzGke+Is3f0wWHKMjRSB7xkuLNyXBRT6bDlvGCw&#10;oy9D9an6cwom74f99mRfzM86OvO9sVU9DVelhoP+cw4iUZ/+w4/2ViuYFeMZ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G4DxAAAAN0AAAAPAAAAAAAAAAAA&#10;AAAAAKECAABkcnMvZG93bnJldi54bWxQSwUGAAAAAAQABAD5AAAAkgMAAAAA&#10;" strokeweight="0"/>
                <v:line id="Line 3824" o:spid="_x0000_s4836" style="position:absolute;flip:x y;visibility:visible" from="6349,1999" to="6389,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RQ8IAAADdAAAADwAAAGRycy9kb3ducmV2LnhtbERPz2vCMBS+D/wfwhO8jJk6wW1do8iY&#10;Q7xZt/ujeWtKk5eSZFr/e3MYePz4fleb0VlxphA7zwoW8wIEceN1x62C79Pu6RVETMgarWdScKUI&#10;m/XkocJS+wsf6VynVuQQjiUqMCkNpZSxMeQwzv1AnLlfHxymDEMrdcBLDndWPhfFSjrsODcYHOjD&#10;UNPXf07B8uXntO/toznsojOfX7ZuVuGq1Gw6bt9BJBrTXfzv3msFb8Uy789v8hO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NRQ8IAAADdAAAADwAAAAAAAAAAAAAA&#10;AAChAgAAZHJzL2Rvd25yZXYueG1sUEsFBgAAAAAEAAQA+QAAAJADAAAAAA==&#10;" strokeweight="0"/>
                <v:line id="Line 3825" o:spid="_x0000_s4837" style="position:absolute;flip:x y;visibility:visible" from="6402,2025" to="6442,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2MQAAADdAAAADwAAAGRycy9kb3ducmV2LnhtbESPQWsCMRSE70L/Q3iFXkSzVrC6GqWU&#10;WsSba70/Ns/NYvKyJKmu/74pFDwOM/MNs9r0zoorhdh6VjAZFyCIa69bbhR8H7ejOYiYkDVaz6Tg&#10;ThE266fBCkvtb3yga5UakSEcS1RgUupKKWNtyGEc+444e2cfHKYsQyN1wFuGOytfi2ImHbacFwx2&#10;9GGovlQ/TsH07XTcXezQ7LfRmc8vW9WzcFfq5bl/X4JI1KdH+L+90woWxXQCf2/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TYxAAAAN0AAAAPAAAAAAAAAAAA&#10;AAAAAKECAABkcnMvZG93bnJldi54bWxQSwUGAAAAAAQABAD5AAAAkgMAAAAA&#10;" strokeweight="0"/>
                <v:line id="Line 3826" o:spid="_x0000_s4838" style="position:absolute;flip:x y;visibility:visible" from="6373,1996" to="6389,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qr8QAAADdAAAADwAAAGRycy9kb3ducmV2LnhtbESPQWsCMRSE70L/Q3gFL1KzVbB1NUop&#10;WsSba70/Ns/NYvKyJKmu/74pFDwOM/MNs1z3zoorhdh6VvA6LkAQ11633Cj4Pm5f3kHEhKzReiYF&#10;d4qwXj0Nllhqf+MDXavUiAzhWKICk1JXShlrQw7j2HfE2Tv74DBlGRqpA94y3Fk5KYqZdNhyXjDY&#10;0aeh+lL9OAXTt9Nxd7Ejs99GZzZftqpn4a7U8Ln/WIBI1KdH+L+90wrmxXQCf2/y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WqvxAAAAN0AAAAPAAAAAAAAAAAA&#10;AAAAAKECAABkcnMvZG93bnJldi54bWxQSwUGAAAAAAQABAD5AAAAkgMAAAAA&#10;" strokeweight="0"/>
                <v:line id="Line 3827" o:spid="_x0000_s4839" style="position:absolute;flip:x y;visibility:visible" from="6455,2052" to="6470,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HPNMQAAADdAAAADwAAAGRycy9kb3ducmV2LnhtbESPQWsCMRSE70L/Q3hCL6LZdkHrapRS&#10;apHeXOv9sXluFpOXJUl1/fdNodDjMDPfMOvt4Ky4UoidZwVPswIEceN1x62Cr+Nu+gIiJmSN1jMp&#10;uFOE7eZhtMZK+xsf6FqnVmQIxwoVmJT6SsrYGHIYZ74nzt7ZB4cpy9BKHfCW4c7K56KYS4cd5wWD&#10;Pb0Zai71t1NQLk7H/cVOzOcuOvP+YetmHu5KPY6H1xWIREP6D/+191rBsihL+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c80xAAAAN0AAAAPAAAAAAAAAAAA&#10;AAAAAKECAABkcnMvZG93bnJldi54bWxQSwUGAAAAAAQABAD5AAAAkgMAAAAA&#10;" strokeweight="0"/>
                <v:line id="Line 3828" o:spid="_x0000_s4840" style="position:absolute;flip:x y;visibility:visible" from="6402,1999" to="6442,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XQMQAAADdAAAADwAAAGRycy9kb3ducmV2LnhtbESPQWsCMRSE74X+h/CEXopmW4u1q1Gk&#10;1CLeuur9sXndLCYvSxJ1/feNIPQ4zMw3zHzZOyvOFGLrWcHLqABBXHvdcqNgv1sPpyBiQtZoPZOC&#10;K0VYLh4f5lhqf+EfOlepERnCsUQFJqWulDLWhhzGke+Is/frg8OUZWikDnjJcGfla1FMpMOW84LB&#10;jj4N1cfq5BSM3w+7zdE+m+06OvP1bat6Eq5KPQ361QxEoj79h+/tjVbwUYzf4P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FdAxAAAAN0AAAAPAAAAAAAAAAAA&#10;AAAAAKECAABkcnMvZG93bnJldi54bWxQSwUGAAAAAAQABAD5AAAAkgMAAAAA&#10;" strokeweight="0"/>
                <v:line id="Line 3829" o:spid="_x0000_s4841" style="position:absolute;flip:x y;visibility:visible" from="6455,2025" to="6495,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8QAAADdAAAADwAAAGRycy9kb3ducmV2LnhtbESPQWsCMRSE74X+h/CEXopmW6m1q1Gk&#10;1CLeuur9sXndLCYvSxJ1/feNIPQ4zMw3zHzZOyvOFGLrWcHLqABBXHvdcqNgv1sPpyBiQtZoPZOC&#10;K0VYLh4f5lhqf+EfOlepERnCsUQFJqWulDLWhhzGke+Is/frg8OUZWikDnjJcGfla1FMpMOW84LB&#10;jj4N1cfq5BSM3w+7zdE+m+06OvP1bat6Eq5KPQ361QxEoj79h+/tjVbwUYzf4P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LbxAAAAN0AAAAPAAAAAAAAAAAA&#10;AAAAAKECAABkcnMvZG93bnJldi54bWxQSwUGAAAAAAQABAD5AAAAkgMAAAAA&#10;" strokeweight="0"/>
                <v:line id="Line 3830" o:spid="_x0000_s4842" style="position:absolute;flip:x y;visibility:visible" from="6426,1996" to="6442,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srMQAAADdAAAADwAAAGRycy9kb3ducmV2LnhtbESPQWsCMRSE74X+h/AEL0WzVdjW1Sil&#10;VJHeutb7Y/PcLCYvS5Lq+u9NodDjMDPfMKvN4Ky4UIidZwXP0wIEceN1x62C78N28goiJmSN1jMp&#10;uFGEzfrxYYWV9lf+okudWpEhHCtUYFLqKyljY8hhnPqeOHsnHxymLEMrdcBrhjsrZ0VRSocd5wWD&#10;Pb0bas71j1Mwfzke9mf7ZD630ZmPna2bMtyUGo+GtyWIREP6D/+191rBopiX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mysxAAAAN0AAAAPAAAAAAAAAAAA&#10;AAAAAKECAABkcnMvZG93bnJldi54bWxQSwUGAAAAAAQABAD5AAAAkgMAAAAA&#10;" strokeweight="0"/>
                <v:line id="Line 3831" o:spid="_x0000_s4843" style="position:absolute;flip:x y;visibility:visible" from="6509,2052" to="6524,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JN8QAAADdAAAADwAAAGRycy9kb3ducmV2LnhtbESPQWsCMRSE74X+h/AKvZSatYJbt0Yp&#10;UkW8ubb3x+a5WUxeliTV9d+bQsHjMDPfMPPl4Kw4U4idZwXjUQGCuPG641bB92H9+g4iJmSN1jMp&#10;uFKE5eLxYY6V9hfe07lOrcgQjhUqMCn1lZSxMeQwjnxPnL2jDw5TlqGVOuAlw52Vb0UxlQ47zgsG&#10;e1oZak71r1MwKX8O25N9Mbt1dOZrY+tmGq5KPT8Nnx8gEg3pHv5vb7WCWTEp4e9Nf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sk3xAAAAN0AAAAPAAAAAAAAAAAA&#10;AAAAAKECAABkcnMvZG93bnJldi54bWxQSwUGAAAAAAQABAD5AAAAkgMAAAAA&#10;" strokeweight="0"/>
                <v:line id="Line 3832" o:spid="_x0000_s4844" style="position:absolute;flip:x y;visibility:visible" from="6455,1999" to="649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dRcIAAADdAAAADwAAAGRycy9kb3ducmV2LnhtbERPz2vCMBS+D/wfwhO8jJk6wW1do8iY&#10;Q7xZt/ujeWtKk5eSZFr/e3MYePz4fleb0VlxphA7zwoW8wIEceN1x62C79Pu6RVETMgarWdScKUI&#10;m/XkocJS+wsf6VynVuQQjiUqMCkNpZSxMeQwzv1AnLlfHxymDEMrdcBLDndWPhfFSjrsODcYHOjD&#10;UNPXf07B8uXntO/toznsojOfX7ZuVuGq1Gw6bt9BJBrTXfzv3msFb8Uyz81v8hO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VdRcIAAADdAAAADwAAAAAAAAAAAAAA&#10;AAChAgAAZHJzL2Rvd25yZXYueG1sUEsFBgAAAAAEAAQA+QAAAJADAAAAAA==&#10;" strokeweight="0"/>
                <v:line id="Line 3833" o:spid="_x0000_s4845" style="position:absolute;flip:x y;visibility:visible" from="6509,2025" to="6549,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43sQAAADdAAAADwAAAGRycy9kb3ducmV2LnhtbESPQWsCMRSE74X+h/AEL0WzVbC6GqWU&#10;WqQ313p/bJ6bxeRlSVJd/30jCD0OM/MNs9r0zooLhdh6VvA6LkAQ11633Cj4OWxHcxAxIWu0nknB&#10;jSJs1s9PKyy1v/KeLlVqRIZwLFGBSakrpYy1IYdx7Dvi7J18cJiyDI3UAa8Z7qycFMVMOmw5Lxjs&#10;6MNQfa5+nYLp2/GwO9sX872Nznx+2aqehZtSw0H/vgSRqE//4Ud7pxUsiukC7m/y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jexAAAAN0AAAAPAAAAAAAAAAAA&#10;AAAAAKECAABkcnMvZG93bnJldi54bWxQSwUGAAAAAAQABAD5AAAAkgMAAAAA&#10;" strokeweight="0"/>
                <v:line id="Line 3834" o:spid="_x0000_s4846" style="position:absolute;flip:x y;visibility:visible" from="6479,1996" to="6495,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iPsIAAADdAAAADwAAAGRycy9kb3ducmV2LnhtbERPTWsCMRC9C/6HMIVepGZtZW23RpFS&#10;i3hzbe/DZrpZTCZLEnX9982h4PHxvpfrwVlxoRA7zwpm0wIEceN1x62C7+P26RVETMgarWdScKMI&#10;69V4tMRK+ysf6FKnVuQQjhUqMCn1lZSxMeQwTn1PnLlfHxymDEMrdcBrDndWPhdFKR12nBsM9vRh&#10;qDnVZ6fgZfFz3J3sxOy30ZnPL1s3Zbgp9fgwbN5BJBrSXfzv3mkFb8U8789v8hO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UiPsIAAADdAAAADwAAAAAAAAAAAAAA&#10;AAChAgAAZHJzL2Rvd25yZXYueG1sUEsFBgAAAAAEAAQA+QAAAJADAAAAAA==&#10;" strokeweight="0"/>
                <v:line id="Line 3835" o:spid="_x0000_s4847" style="position:absolute;flip:x y;visibility:visible" from="6509,1999" to="6549,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HpcQAAADdAAAADwAAAGRycy9kb3ducmV2LnhtbESPQWsCMRSE74X+h/CEXopmrUXtapRS&#10;tIg3V70/Nq+bxeRlSVJd/31TKPQ4zMw3zHLdOyuuFGLrWcF4VIAgrr1uuVFwOm6HcxAxIWu0nknB&#10;nSKsV48PSyy1v/GBrlVqRIZwLFGBSakrpYy1IYdx5Dvi7H354DBlGRqpA94y3Fn5UhRT6bDlvGCw&#10;ow9D9aX6dgoms/Nxd7HPZr+Nzmw+bVVPw12pp0H/vgCRqE//4b/2Tit4K17H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YelxAAAAN0AAAAPAAAAAAAAAAAA&#10;AAAAAKECAABkcnMvZG93bnJldi54bWxQSwUGAAAAAAQABAD5AAAAkgMAAAAA&#10;" strokeweight="0"/>
                <v:line id="Line 3836" o:spid="_x0000_s4848" style="position:absolute;flip:x y;visibility:visible" from="6533,1996" to="6549,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Z0sQAAADdAAAADwAAAGRycy9kb3ducmV2LnhtbESPQWsCMRSE74X+h/AEL0Wz1WLtapQi&#10;WsRbV70/Nq+bxeRlSVJd/31TKPQ4zMw3zHLdOyuuFGLrWcHzuABBXHvdcqPgdNyN5iBiQtZoPZOC&#10;O0VYrx4fllhqf+NPulapERnCsUQFJqWulDLWhhzGse+Is/flg8OUZWikDnjLcGflpChm0mHLecFg&#10;RxtD9aX6dgqmr+fj/mKfzGEXndl+2KqehbtSw0H/vgCRqE//4b/2Xit4K14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nSxAAAAN0AAAAPAAAAAAAAAAAA&#10;AAAAAKECAABkcnMvZG93bnJldi54bWxQSwUGAAAAAAQABAD5AAAAkgMAAAAA&#10;" strokeweight="0"/>
                <v:line id="Line 3837" o:spid="_x0000_s4849" style="position:absolute;visibility:visible" from="5946,1996" to="601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90O8cAAADdAAAADwAAAGRycy9kb3ducmV2LnhtbESPS2vDMBCE74X+B7GF3ho5bR62YyWE&#10;0JDm1uYBOS7W1haxVsZSE/ffV4VAjsPMfMMUi9424kKdN44VDAcJCOLSacOVgsN+/ZKC8AFZY+OY&#10;FPySh8X88aHAXLsrf9FlFyoRIexzVFCH0OZS+rImi37gWuLofbvOYoiyq6Tu8BrhtpGvSTKRFg3H&#10;hRpbWtVUnnc/VoH5nGzG2+kxO8r3TRie0nNq7EGp56d+OQMRqA/38K39oRVkyegN/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Q7xwAAAN0AAAAPAAAAAAAA&#10;AAAAAAAAAKECAABkcnMvZG93bnJldi54bWxQSwUGAAAAAAQABAD5AAAAlQMAAAAA&#10;" strokeweight="0"/>
                <v:line id="Line 3838" o:spid="_x0000_s4850" style="position:absolute;visibility:visible" from="6253,1996" to="632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bsT8UAAADdAAAADwAAAGRycy9kb3ducmV2LnhtbESPQWvCQBSE74L/YXmCt7qxqI3RVaRY&#10;rLc2VfD4yD6TxezbkN1q/PddoeBxmJlvmOW6s7W4UuuNYwXjUQKCuHDacKng8PPxkoLwAVlj7ZgU&#10;3MnDetXvLTHT7sbfdM1DKSKEfYYKqhCaTEpfVGTRj1xDHL2zay2GKNtS6hZvEW5r+ZokM2nRcFyo&#10;sKH3iopL/msVmK/Zbrp/O86PcrsL41N6SY09KDUcdJsFiEBdeIb/259awTyZTOD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bsT8UAAADdAAAADwAAAAAAAAAA&#10;AAAAAAChAgAAZHJzL2Rvd25yZXYueG1sUEsFBgAAAAAEAAQA+QAAAJMDAAAAAA==&#10;" strokeweight="0"/>
                <v:line id="Line 3839" o:spid="_x0000_s4851" style="position:absolute;visibility:visible" from="5946,2002" to="6017,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J1MYAAADdAAAADwAAAGRycy9kb3ducmV2LnhtbESPQWvCQBSE74X+h+UVvOnGUm2Sukop&#10;FetNUwM9PrKvyWL2bciuGv99VxB6HGbmG2axGmwrztR741jBdJKAIK6cNlwrOHyvxykIH5A1to5J&#10;wZU8rJaPDwvMtbvwns5FqEWEsM9RQRNCl0vpq4Ys+onriKP363qLIcq+lrrHS4TbVj4nyVxaNBwX&#10;Guzoo6HqWJysArObb2bb1zIr5ecmTH/SY2rsQanR0/D+BiLQEP7D9/aXVpAlLz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qSdTGAAAA3QAAAA8AAAAAAAAA&#10;AAAAAAAAoQIAAGRycy9kb3ducmV2LnhtbFBLBQYAAAAABAAEAPkAAACUAwAAAAA=&#10;" strokeweight="0"/>
                <v:line id="Line 3840" o:spid="_x0000_s4852" style="position:absolute;visibility:visible" from="6253,2002" to="632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o8UAAADdAAAADwAAAGRycy9kb3ducmV2LnhtbESPQWvCQBSE7wX/w/KE3nRjqTFGVyml&#10;or2pVejxkX0mi9m3Ibtq/PduQehxmJlvmPmys7W4UuuNYwWjYQKCuHDacKng8LMaZCB8QNZYOyYF&#10;d/KwXPRe5phrd+MdXfehFBHCPkcFVQhNLqUvKrLoh64hjt7JtRZDlG0pdYu3CLe1fEuSVFo0HBcq&#10;bOizouK8v1gFZpuux9+T4/Qov9Zh9JudM2MPSr32u48ZiEBd+A8/2xutYJq8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Xo8UAAADdAAAADwAAAAAAAAAA&#10;AAAAAAChAgAAZHJzL2Rvd25yZXYueG1sUEsFBgAAAAAEAAQA+QAAAJMDAAAAAA==&#10;" strokeweight="0"/>
                <v:line id="Line 3841" o:spid="_x0000_s4853" style="position:absolute;visibility:visible" from="5946,2008" to="601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yOMUAAADdAAAADwAAAGRycy9kb3ducmV2LnhtbESPT2vCQBTE74V+h+UVetONpZoYXaWU&#10;ivbmX/D4yD6TxezbkF01fnu3IPQ4zMxvmOm8s7W4UuuNYwWDfgKCuHDacKlgv1v0MhA+IGusHZOC&#10;O3mYz15fpphrd+MNXbehFBHCPkcFVQhNLqUvKrLo+64hjt7JtRZDlG0pdYu3CLe1/EiSkbRoOC5U&#10;2NB3RcV5e7EKzHq0HP6mh/FB/izD4JidM2P3Sr2/dV8TEIG68B9+tldawTj5T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RyOMUAAADdAAAADwAAAAAAAAAA&#10;AAAAAAChAgAAZHJzL2Rvd25yZXYueG1sUEsFBgAAAAAEAAQA+QAAAJMDAAAAAA==&#10;" strokeweight="0"/>
                <v:line id="Line 3842" o:spid="_x0000_s4854" style="position:absolute;visibility:visible" from="6253,2008" to="6323,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mSsEAAADdAAAADwAAAGRycy9kb3ducmV2LnhtbERPy4rCMBTdC/MP4QruNFVGrdUog4w4&#10;7nyCy0tzbYPNTWmidv5+shhweTjvxaq1lXhS441jBcNBAoI4d9pwoeB82vRTED4ga6wck4Jf8rBa&#10;fnQWmGn34gM9j6EQMYR9hgrKEOpMSp+XZNEPXE0cuZtrLIYIm0LqBl8x3FZylCQTadFwbCixpnVJ&#10;+f34sArMfrId76aX2UV+b8Pwmt5TY89K9brt1xxEoDa8xf/uH61glnz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ZKwQAAAN0AAAAPAAAAAAAAAAAAAAAA&#10;AKECAABkcnMvZG93bnJldi54bWxQSwUGAAAAAAQABAD5AAAAjwMAAAAA&#10;" strokeweight="0"/>
                <v:line id="Line 3843" o:spid="_x0000_s4855" style="position:absolute;visibility:visible" from="5946,2014" to="601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D0cYAAADdAAAADwAAAGRycy9kb3ducmV2LnhtbESPT2vCQBTE70K/w/IK3upGsTaJriJi&#10;0d6sf8DjI/tMFrNvQ3ar6bd3CwWPw8z8hpktOluLG7XeOFYwHCQgiAunDZcKjofPtxSED8gaa8ek&#10;4Jc8LOYvvRnm2t35m277UIoIYZ+jgiqEJpfSFxVZ9APXEEfv4lqLIcq2lLrFe4TbWo6SZCItGo4L&#10;FTa0qqi47n+sArObbN6/Pk7ZSa43YXhOr6mxR6X6r91yCiJQF57h//ZWK8iSc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Q9HGAAAA3QAAAA8AAAAAAAAA&#10;AAAAAAAAoQIAAGRycy9kb3ducmV2LnhtbFBLBQYAAAAABAAEAPkAAACUAwAAAAA=&#10;" strokeweight="0"/>
                <v:line id="Line 3844" o:spid="_x0000_s4856" style="position:absolute;visibility:visible" from="6253,2014" to="6323,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8kcEAAADdAAAADwAAAGRycy9kb3ducmV2LnhtbERPTYvCMBC9C/6HMMLeNFVQazWKyC7u&#10;3rQqeByasQ02k9JktfvvNwfB4+N9rzadrcWDWm8cKxiPEhDEhdOGSwXn09cwBeEDssbaMSn4Iw+b&#10;db+3wky7Jx/pkYdSxBD2GSqoQmgyKX1RkUU/cg1x5G6utRgibEupW3zGcFvLSZLMpEXDsaHChnYV&#10;Fff81yowh9l++jO/LC7ycx/G1/SeGntW6mPQbZcgAnXhLX65v7WCRTKN++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HyRwQAAAN0AAAAPAAAAAAAAAAAAAAAA&#10;AKECAABkcnMvZG93bnJldi54bWxQSwUGAAAAAAQABAD5AAAAjwMAAAAA&#10;" strokeweight="0"/>
                <v:line id="Line 3845" o:spid="_x0000_s4857" style="position:absolute;visibility:visible" from="5946,2020" to="6017,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ZCsUAAADdAAAADwAAAGRycy9kb3ducmV2LnhtbESPT4vCMBTE7wt+h/AEb2taQbdWo4go&#10;7t7Wf+Dx0TzbYPNSmqjdb79ZWPA4zMxvmPmys7V4UOuNYwXpMAFBXDhtuFRwOm7fMxA+IGusHZOC&#10;H/KwXPTe5phr9+Q9PQ6hFBHCPkcFVQhNLqUvKrLoh64hjt7VtRZDlG0pdYvPCLe1HCXJRFo0HBcq&#10;bGhdUXE73K0C8z3Zjb8+ztOz3OxCeslumbEnpQb9bjUDEagLr/B/+1MrmCb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jZCsUAAADdAAAADwAAAAAAAAAA&#10;AAAAAAChAgAAZHJzL2Rvd25yZXYueG1sUEsFBgAAAAAEAAQA+QAAAJMDAAAAAA==&#10;" strokeweight="0"/>
                <v:line id="Line 3846" o:spid="_x0000_s4858" style="position:absolute;visibility:visible" from="6253,2020" to="632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HfcQAAADdAAAADwAAAGRycy9kb3ducmV2LnhtbESPT4vCMBTE7wt+h/AEb2uqoFurUURW&#10;XG/rP/D4aJ5tsHkpTVa7394IgsdhZn7DzBatrcSNGm8cKxj0ExDEudOGCwXHw/ozBeEDssbKMSn4&#10;Jw+Leedjhpl2d97RbR8KESHsM1RQhlBnUvq8JIu+72ri6F1cYzFE2RRSN3iPcFvJYZKMpUXDcaHE&#10;mlYl5df9n1Vgfseb0fbrNDnJ700YnNNrauxRqV63XU5BBGrDO/xq/2gFk2Q0hO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kd9xAAAAN0AAAAPAAAAAAAAAAAA&#10;AAAAAKECAABkcnMvZG93bnJldi54bWxQSwUGAAAAAAQABAD5AAAAkgMAAAAA&#10;" strokeweight="0"/>
                <v:line id="Line 3847" o:spid="_x0000_s4859" style="position:absolute;visibility:visible" from="5946,2026" to="6017,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5sYAAADdAAAADwAAAGRycy9kb3ducmV2LnhtbESPQWvCQBSE74X+h+UVvOnGFm2Sukop&#10;FetNUwM9PrKvyWL2bciuGv99VxB6HGbmG2axGmwrztR741jBdJKAIK6cNlwrOHyvxykIH5A1to5J&#10;wZU8rJaPDwvMtbvwns5FqEWEsM9RQRNCl0vpq4Ys+onriKP363qLIcq+lrrHS4TbVj4nyVxaNBwX&#10;Guzoo6HqWJysArObb2bb1zIr5ecmTH/SY2rsQanR0/D+BiLQEP7D9/aXVpA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W4ubGAAAA3QAAAA8AAAAAAAAA&#10;AAAAAAAAoQIAAGRycy9kb3ducmV2LnhtbFBLBQYAAAAABAAEAPkAAACUAwAAAAA=&#10;" strokeweight="0"/>
                <v:line id="Line 3848" o:spid="_x0000_s4860" style="position:absolute;visibility:visible" from="6253,2026" to="6323,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6ksYAAADdAAAADwAAAGRycy9kb3ducmV2LnhtbESPQWvCQBSE74X+h+UVvOnGUm2Sukop&#10;FetNUwM9PrKvyWL2bciuGv99VxB6HGbmG2axGmwrztR741jBdJKAIK6cNlwrOHyvxykIH5A1to5J&#10;wZU8rJaPDwvMtbvwns5FqEWEsM9RQRNCl0vpq4Ys+onriKP363qLIcq+lrrHS4TbVj4nyVxaNBwX&#10;Guzoo6HqWJysArObb2bb1zIr5ecmTH/SY2rsQanR0/D+BiLQEP7D9/aXVpA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pLGAAAA3QAAAA8AAAAAAAAA&#10;AAAAAAAAoQIAAGRycy9kb3ducmV2LnhtbFBLBQYAAAAABAAEAPkAAACUAwAAAAA=&#10;" strokeweight="0"/>
                <v:line id="Line 3849" o:spid="_x0000_s4861" style="position:absolute;visibility:visible" from="5946,2032" to="6017,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fCcYAAADdAAAADwAAAGRycy9kb3ducmV2LnhtbESPQWvCQBSE74L/YXlCb7qxEBtT1yCl&#10;xfZWo0KPj+wzWZJ9G7JbTf99t1DwOMzMN8ymGG0nrjR441jBcpGAIK6cNlwrOB3f5hkIH5A1do5J&#10;wQ95KLbTyQZz7W58oGsZahEh7HNU0ITQ51L6qiGLfuF64uhd3GAxRDnUUg94i3DbycckWUmLhuNC&#10;gz29NFS15bdVYD5X+/Tj6bw+y9d9WH5lbWbsSamH2bh7BhFoDPfwf/tdK1gna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3wnGAAAA3QAAAA8AAAAAAAAA&#10;AAAAAAAAoQIAAGRycy9kb3ducmV2LnhtbFBLBQYAAAAABAAEAPkAAACUAwAAAAA=&#10;" strokeweight="0"/>
                <v:line id="Line 3850" o:spid="_x0000_s4862" style="position:absolute;visibility:visible" from="6253,2032" to="6323,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BfsUAAADdAAAADwAAAGRycy9kb3ducmV2LnhtbESPT4vCMBTE7wt+h/CEva2pgrV2jSKy&#10;i+7Nv7DHR/Nsg81LabJav/1GEDwOM/MbZrbobC2u1HrjWMFwkIAgLpw2XCo4Hr4/MhA+IGusHZOC&#10;O3lYzHtvM8y1u/GOrvtQighhn6OCKoQml9IXFVn0A9cQR+/sWoshyraUusVbhNtajpIklRYNx4UK&#10;G1pVVFz2f1aB2abr8c/kND3Jr3UY/maXzNijUu/9bvkJIlAXXuFne6MVTJNx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FBfsUAAADdAAAADwAAAAAAAAAA&#10;AAAAAAChAgAAZHJzL2Rvd25yZXYueG1sUEsFBgAAAAAEAAQA+QAAAJMDAAAAAA==&#10;" strokeweight="0"/>
                <v:line id="Line 3851" o:spid="_x0000_s4863" style="position:absolute;visibility:visible" from="5946,2037" to="6017,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3k5cYAAADdAAAADwAAAGRycy9kb3ducmV2LnhtbESPQWvCQBSE74X+h+UVeqsbC9Ekukop&#10;Leqtpgo9PrLPZDH7NmS3Mf33rlDwOMzMN8xyPdpWDNR741jBdJKAIK6cNlwrOHx/vmQgfEDW2Dom&#10;BX/kYb16fFhiod2F9zSUoRYRwr5ABU0IXSGlrxqy6CeuI47eyfUWQ5R9LXWPlwi3rXxNkpm0aDgu&#10;NNjRe0PVufy1CszXbJPu5sf8KD82YfqTnTNjD0o9P41vCxCBxnAP/7e3WkGepH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t5OXGAAAA3QAAAA8AAAAAAAAA&#10;AAAAAAAAoQIAAGRycy9kb3ducmV2LnhtbFBLBQYAAAAABAAEAPkAAACUAwAAAAA=&#10;" strokeweight="0"/>
                <v:line id="Line 3852" o:spid="_x0000_s4864" style="position:absolute;visibility:visible" from="6253,2037" to="6323,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wl8EAAADdAAAADwAAAGRycy9kb3ducmV2LnhtbERPTYvCMBC9C/6HMMLeNFVQazWKyC7u&#10;3rQqeByasQ02k9JktfvvNwfB4+N9rzadrcWDWm8cKxiPEhDEhdOGSwXn09cwBeEDssbaMSn4Iw+b&#10;db+3wky7Jx/pkYdSxBD2GSqoQmgyKX1RkUU/cg1x5G6utRgibEupW3zGcFvLSZLMpEXDsaHChnYV&#10;Fff81yowh9l++jO/LC7ycx/G1/SeGntW6mPQbZcgAnXhLX65v7WCRTKN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8nCXwQAAAN0AAAAPAAAAAAAAAAAAAAAA&#10;AKECAABkcnMvZG93bnJldi54bWxQSwUGAAAAAAQABAD5AAAAjwMAAAAA&#10;" strokeweight="0"/>
                <v:line id="Line 3853" o:spid="_x0000_s4865" style="position:absolute;visibility:visible" from="5946,2043" to="601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7VDMUAAADdAAAADwAAAGRycy9kb3ducmV2LnhtbESPT4vCMBTE7wt+h/AEb2uqoNtWo4go&#10;7t7Wf+Dx0TzbYPNSmqjdb79ZWPA4zMxvmPmys7V4UOuNYwWjYQKCuHDacKngdNy+pyB8QNZYOyYF&#10;P+Rhuei9zTHX7sl7ehxCKSKEfY4KqhCaXEpfVGTRD11DHL2ray2GKNtS6hafEW5rOU6SqbRoOC5U&#10;2NC6ouJ2uFsF5nu6m3x9nLOz3OzC6JLeUmNPSg363WoGIlAXXuH/9qdWkCWT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7VDMUAAADdAAAADwAAAAAAAAAA&#10;AAAAAAChAgAAZHJzL2Rvd25yZXYueG1sUEsFBgAAAAAEAAQA+QAAAJMDAAAAAA==&#10;" strokeweight="0"/>
                <v:line id="Line 3854" o:spid="_x0000_s4866" style="position:absolute;visibility:visible" from="6253,2043" to="6323,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2LMEAAADdAAAADwAAAGRycy9kb3ducmV2LnhtbERPy4rCMBTdD/gP4QqzG1OF6dRqFBHF&#10;cTe+wOWlubbB5qY0UTt/bxaCy8N5T+edrcWdWm8cKxgOEhDEhdOGSwXHw/orA+EDssbaMSn4Jw/z&#10;We9jirl2D97RfR9KEUPY56igCqHJpfRFRRb9wDXEkbu41mKIsC2lbvERw20tR0mSSouGY0OFDS0r&#10;Kq77m1Vg/tLN9/bnND7J1SYMz9k1M/ao1Ge/W0xABOrCW/xy/2oF4y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LYswQAAAN0AAAAPAAAAAAAAAAAAAAAA&#10;AKECAABkcnMvZG93bnJldi54bWxQSwUGAAAAAAQABAD5AAAAjwMAAAAA&#10;" strokeweight="0"/>
                <v:line id="Line 3855" o:spid="_x0000_s4867" style="position:absolute;visibility:visible" from="5946,2049" to="601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QTt8UAAADdAAAADwAAAGRycy9kb3ducmV2LnhtbESPQWvCQBSE70L/w/IKvekmhcYYXUWk&#10;YntTq9DjI/tMFrNvQ3bV9N93BcHjMDPfMLNFbxtxpc4bxwrSUQKCuHTacKXg8LMe5iB8QNbYOCYF&#10;f+RhMX8ZzLDQ7sY7uu5DJSKEfYEK6hDaQkpf1mTRj1xLHL2T6yyGKLtK6g5vEW4b+Z4kmbRoOC7U&#10;2NKqpvK8v1gFZpttPr7Hx8lRfm5C+pufc2MPSr299sspiEB9eIYf7S+tYJJk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QTt8UAAADdAAAADwAAAAAAAAAA&#10;AAAAAAChAgAAZHJzL2Rvd25yZXYueG1sUEsFBgAAAAAEAAQA+QAAAJMDAAAAAA==&#10;" strokeweight="0"/>
                <v:line id="Line 3856" o:spid="_x0000_s4868" style="position:absolute;visibility:visible" from="6253,2049" to="6323,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NwMUAAADdAAAADwAAAGRycy9kb3ducmV2LnhtbESPT4vCMBTE7wt+h/AEb2uqYK1do4i4&#10;uHvzL+zx0TzbYPNSmqx2v/1GEDwOM/MbZr7sbC1u1HrjWMFomIAgLpw2XCo4HT/fMxA+IGusHZOC&#10;P/KwXPTe5phrd+c93Q6hFBHCPkcFVQhNLqUvKrLoh64hjt7FtRZDlG0pdYv3CLe1HCdJKi0ajgsV&#10;NrSuqLgefq0Cs0u3k+/peXaWm20Y/WTXzNiTUoN+t/oAEagLr/Cz/aUVzJJ0DI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aNwMUAAADdAAAADwAAAAAAAAAA&#10;AAAAAAChAgAAZHJzL2Rvd25yZXYueG1sUEsFBgAAAAAEAAQA+QAAAJMDAAAAAA==&#10;" strokeweight="0"/>
                <v:line id="Line 3857" o:spid="_x0000_s4869" style="position:absolute;visibility:visible" from="5946,2055" to="6017,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oW8UAAADdAAAADwAAAGRycy9kb3ducmV2LnhtbESPQWvCQBSE7wX/w/KE3nRjizFGVyml&#10;or2pVejxkX0mi9m3Ibtq/PduQehxmJlvmPmys7W4UuuNYwWjYQKCuHDacKng8LMaZCB8QNZYOyYF&#10;d/KwXPRe5phrd+MdXfehFBHCPkcFVQhNLqUvKrLoh64hjt7JtRZDlG0pdYu3CLe1fEuSVFo0HBcq&#10;bOizouK8v1gFZpuux9+T4/Qov9Zh9JudM2MPSr32u48ZiEBd+A8/2xutYJqk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ooW8UAAADdAAAADwAAAAAAAAAA&#10;AAAAAAChAgAAZHJzL2Rvd25yZXYueG1sUEsFBgAAAAAEAAQA+QAAAJMDAAAAAA==&#10;" strokeweight="0"/>
                <v:line id="Line 3858" o:spid="_x0000_s4870" style="position:absolute;visibility:visible" from="6253,2055" to="6323,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wL8UAAADdAAAADwAAAGRycy9kb3ducmV2LnhtbESPQWvCQBSE7wX/w/KE3nRjqTFGVyml&#10;or2pVejxkX0mi9m3Ibtq/PduQehxmJlvmPmys7W4UuuNYwWjYQKCuHDacKng8LMaZCB8QNZYOyYF&#10;d/KwXPRe5phrd+MdXfehFBHCPkcFVQhNLqUvKrLoh64hjt7JtRZDlG0pdYu3CLe1fEuSVFo0HBcq&#10;bOizouK8v1gFZpuux9+T4/Qov9Zh9JudM2MPSr32u48ZiEBd+A8/2xutYJqk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OwL8UAAADdAAAADwAAAAAAAAAA&#10;AAAAAAChAgAAZHJzL2Rvd25yZXYueG1sUEsFBgAAAAAEAAQA+QAAAJMDAAAAAA==&#10;" strokeweight="0"/>
                <v:line id="Line 3859" o:spid="_x0000_s4871" style="position:absolute;visibility:visible" from="5946,2061" to="6017,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8VtMUAAADdAAAADwAAAGRycy9kb3ducmV2LnhtbESPT4vCMBTE7wt+h/CEva2pgrV2jSKy&#10;i+7Nv7DHR/Nsg81LabJav/1GEDwOM/MbZrbobC2u1HrjWMFwkIAgLpw2XCo4Hr4/MhA+IGusHZOC&#10;O3lYzHtvM8y1u/GOrvtQighhn6OCKoQml9IXFVn0A9cQR+/sWoshyraUusVbhNtajpIklRYNx4UK&#10;G1pVVFz2f1aB2abr8c/kND3Jr3UY/maXzNijUu/9bvkJIlAXXuFne6MVTJN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8VtMUAAADdAAAADwAAAAAAAAAA&#10;AAAAAAChAgAAZHJzL2Rvd25yZXYueG1sUEsFBgAAAAAEAAQA+QAAAJMDAAAAAA==&#10;" strokeweight="0"/>
                <v:line id="Line 3860" o:spid="_x0000_s4872" style="position:absolute;visibility:visible" from="6253,2061" to="632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Lw8UAAADdAAAADwAAAGRycy9kb3ducmV2LnhtbESPQWvCQBSE70L/w/IK3nSjYIypq5Ri&#10;sd40VejxkX1NFrNvQ3ar6b93BcHjMDPfMMt1bxtxoc4bxwom4wQEcem04UrB8ftzlIHwAVlj45gU&#10;/JOH9eplsMRcuysf6FKESkQI+xwV1CG0uZS+rMmiH7uWOHq/rrMYouwqqTu8Rrht5DRJUmnRcFyo&#10;saWPmspz8WcVmH26ne3mp8VJbrZh8pOdM2OPSg1f+/c3EIH68Aw/2l9awSJJU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2Lw8UAAADdAAAADwAAAAAAAAAA&#10;AAAAAAChAgAAZHJzL2Rvd25yZXYueG1sUEsFBgAAAAAEAAQA+QAAAJMDAAAAAA==&#10;" strokeweight="0"/>
                <v:line id="Line 3861" o:spid="_x0000_s4873" style="position:absolute;visibility:visible" from="5946,2067" to="601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uWMUAAADdAAAADwAAAGRycy9kb3ducmV2LnhtbESPQWvCQBSE74L/YXlCb7qx0BhTV5HS&#10;Yr1pVOjxkX0mi9m3IbvV9N93BcHjMDPfMItVbxtxpc4bxwqmkwQEcem04UrB8fA1zkD4gKyxcUwK&#10;/sjDajkcLDDX7sZ7uhahEhHCPkcFdQhtLqUva7LoJ64ljt7ZdRZDlF0ldYe3CLeNfE2SVFo0HBdq&#10;bOmjpvJS/FoFZpdu3raz0/wkPzdh+pNdMmOPSr2M+vU7iEB9eIYf7W+tYJ6k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uWMUAAADdAAAADwAAAAAAAAAA&#10;AAAAAAChAgAAZHJzL2Rvd25yZXYueG1sUEsFBgAAAAAEAAQA+QAAAJMDAAAAAA==&#10;" strokeweight="0"/>
                <v:line id="Line 3862" o:spid="_x0000_s4874" style="position:absolute;visibility:visible" from="6253,2067" to="6323,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6KsEAAADdAAAADwAAAGRycy9kb3ducmV2LnhtbERPy4rCMBTdD/gP4QqzG1OF6dRqFBHF&#10;cTe+wOWlubbB5qY0UTt/bxaCy8N5T+edrcWdWm8cKxgOEhDEhdOGSwXHw/orA+EDssbaMSn4Jw/z&#10;We9jirl2D97RfR9KEUPY56igCqHJpfRFRRb9wDXEkbu41mKIsC2lbvERw20tR0mSSouGY0OFDS0r&#10;Kq77m1Vg/tLN9/bnND7J1SYMz9k1M/ao1Ge/W0xABOrCW/xy/2oF4y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roqwQAAAN0AAAAPAAAAAAAAAAAAAAAA&#10;AKECAABkcnMvZG93bnJldi54bWxQSwUGAAAAAAQABAD5AAAAjwMAAAAA&#10;" strokeweight="0"/>
                <v:line id="Line 3863" o:spid="_x0000_s4875" style="position:absolute;visibility:visible" from="5946,2073" to="6017,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fscUAAADdAAAADwAAAGRycy9kb3ducmV2LnhtbESPT2vCQBTE7wW/w/KE3upGoWkSXUVE&#10;sd5a/4DHR/aZLGbfhuyq6bd3C4Ueh5n5DTNb9LYRd+q8caxgPEpAEJdOG64UHA+btwyED8gaG8ek&#10;4Ic8LOaDlxkW2j34m+77UIkIYV+ggjqEtpDSlzVZ9CPXEkfv4jqLIcqukrrDR4TbRk6SJJUWDceF&#10;Glta1VRe9zerwHyl2/fdxyk/yfU2jM/ZNTP2qNTrsF9OQQTqw3/4r/2pFeRJm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IfscUAAADdAAAADwAAAAAAAAAA&#10;AAAAAAChAgAAZHJzL2Rvd25yZXYueG1sUEsFBgAAAAAEAAQA+QAAAJMDAAAAAA==&#10;" strokeweight="0"/>
              </v:group>
              <v:line id="Line 3864" o:spid="_x0000_s4876" style="position:absolute;visibility:visible" from="6233,2658" to="650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g8cEAAADdAAAADwAAAGRycy9kb3ducmV2LnhtbERPTYvCMBC9C/6HMMLeNFVYrdUoIru4&#10;3rQqeByasQ02k9JktfvvNwfB4+N9L9edrcWDWm8cKxiPEhDEhdOGSwXn0/cwBeEDssbaMSn4Iw/r&#10;Vb+3xEy7Jx/pkYdSxBD2GSqoQmgyKX1RkUU/cg1x5G6utRgibEupW3zGcFvLSZJMpUXDsaHChrYV&#10;Fff81yowh+nucz+7zC/yaxfG1/SeGntW6mPQbRYgAnXhLX65f7SCeTKL++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MSDxwQAAAN0AAAAPAAAAAAAAAAAAAAAA&#10;AKECAABkcnMvZG93bnJldi54bWxQSwUGAAAAAAQABAD5AAAAjwMAAAAA&#10;" strokeweight="0"/>
              <v:line id="Line 3865" o:spid="_x0000_s4877" style="position:absolute;visibility:visible" from="4992,2682" to="5264,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FasUAAADdAAAADwAAAGRycy9kb3ducmV2LnhtbESPT4vCMBTE7wt+h/CEva1pBbVWo4go&#10;7t7Wf+Dx0TzbYPNSmqjdb79ZWPA4zMxvmPmys7V4UOuNYwXpIAFBXDhtuFRwOm4/MhA+IGusHZOC&#10;H/KwXPTe5phr9+Q9PQ6hFBHCPkcFVQhNLqUvKrLoB64hjt7VtRZDlG0pdYvPCLe1HCbJWFo0HBcq&#10;bGhdUXE73K0C8z3ejb4m5+lZbnYhvWS3zNiTUu/9bjUDEagLr/B/+1MrmCa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2FasUAAADdAAAADwAAAAAAAAAA&#10;AAAAAAChAgAAZHJzL2Rvd25yZXYueG1sUEsFBgAAAAAEAAQA+QAAAJMDAAAAAA==&#10;" strokeweight="0"/>
              <v:line id="Line 3866" o:spid="_x0000_s4878" style="position:absolute;visibility:visible" from="6233,2682" to="650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8bHcQAAADdAAAADwAAAGRycy9kb3ducmV2LnhtbESPQYvCMBSE74L/ITzBm6YKq7UaZVl2&#10;UW/qKuzx0TzbYPNSmqzWf28EweMwM98wi1VrK3GlxhvHCkbDBARx7rThQsHx92eQgvABWWPlmBTc&#10;ycNq2e0sMNPuxnu6HkIhIoR9hgrKEOpMSp+XZNEPXU0cvbNrLIYom0LqBm8Rbis5TpKJtGg4LpRY&#10;01dJ+eXwbxWY3WT9sZ2eZif5vQ6jv/SSGntUqt9rP+cgArXhHX61N1rBLJmO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xsdxAAAAN0AAAAPAAAAAAAAAAAA&#10;AAAAAKECAABkcnMvZG93bnJldi54bWxQSwUGAAAAAAQABAD5AAAAkgMAAAAA&#10;" strokeweight="0"/>
              <v:line id="Line 3867" o:spid="_x0000_s4879" style="position:absolute;visibility:visible" from="4992,2706" to="5264,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hsUAAADdAAAADwAAAGRycy9kb3ducmV2LnhtbESPT2vCQBTE74V+h+UVetONLZoYXaWU&#10;ivbmX/D4yD6TxezbkF01fnu3IPQ4zMxvmOm8s7W4UuuNYwWDfgKCuHDacKlgv1v0MhA+IGusHZOC&#10;O3mYz15fpphrd+MNXbehFBHCPkcFVQhNLqUvKrLo+64hjt7JtRZDlG0pdYu3CLe1/EiSkbRoOC5U&#10;2NB3RcV5e7EKzHq0HP6mh/FB/izD4JidM2P3Sr2/dV8TEIG68B9+tldawThJP+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O+hsUAAADdAAAADwAAAAAAAAAA&#10;AAAAAAChAgAAZHJzL2Rvd25yZXYueG1sUEsFBgAAAAAEAAQA+QAAAJMDAAAAAA==&#10;" strokeweight="0"/>
              <v:line id="Line 3868" o:spid="_x0000_s4880" style="position:absolute;visibility:visible" from="6233,2706" to="6501,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m8sUAAADdAAAADwAAAGRycy9kb3ducmV2LnhtbESPT2vCQBTE74V+h+UVetONpZoYXaWU&#10;ivbmX/D4yD6TxezbkF01fnu3IPQ4zMxvmOm8s7W4UuuNYwWDfgKCuHDacKlgv1v0MhA+IGusHZOC&#10;O3mYz15fpphrd+MNXbehFBHCPkcFVQhNLqUvKrLo+64hjt7JtRZDlG0pdYu3CLe1/EiSkbRoOC5U&#10;2NB3RcV5e7EKzHq0HP6mh/FB/izD4JidM2P3Sr2/dV8TEIG68B9+tldawThJP+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om8sUAAADdAAAADwAAAAAAAAAA&#10;AAAAAAChAgAAZHJzL2Rvd25yZXYueG1sUEsFBgAAAAAEAAQA+QAAAJMDAAAAAA==&#10;" strokeweight="0"/>
              <v:line id="Line 3869" o:spid="_x0000_s4881" style="position:absolute;visibility:visible" from="4992,2726" to="526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DacYAAADdAAAADwAAAGRycy9kb3ducmV2LnhtbESPQWvCQBSE74X+h+UVeqsbC9Ekukop&#10;Leqtpgo9PrLPZDH7NmS3Mf33rlDwOMzMN8xyPdpWDNR741jBdJKAIK6cNlwrOHx/vmQgfEDW2Dom&#10;BX/kYb16fFhiod2F9zSUoRYRwr5ABU0IXSGlrxqy6CeuI47eyfUWQ5R9LXWPlwi3rXxNkpm0aDgu&#10;NNjRe0PVufy1CszXbJPu5sf8KD82YfqTnTNjD0o9P41vCxCBxnAP/7e3WkGezF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Gg2nGAAAA3QAAAA8AAAAAAAAA&#10;AAAAAAAAoQIAAGRycy9kb3ducmV2LnhtbFBLBQYAAAAABAAEAPkAAACUAwAAAAA=&#10;" strokeweight="0"/>
              <v:line id="Line 3870" o:spid="_x0000_s4882" style="position:absolute;visibility:visible" from="6233,2726" to="650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dHsUAAADdAAAADwAAAGRycy9kb3ducmV2LnhtbESPQWvCQBSE74L/YXlCb7qx0BhTV5HS&#10;Yr1pVOjxkX0mi9m3IbvV9N93BcHjMDPfMItVbxtxpc4bxwqmkwQEcem04UrB8fA1zkD4gKyxcUwK&#10;/sjDajkcLDDX7sZ7uhahEhHCPkcFdQhtLqUva7LoJ64ljt7ZdRZDlF0ldYe3CLeNfE2SVFo0HBdq&#10;bOmjpvJS/FoFZpdu3raz0/wkPzdh+pNdMmOPSr2M+vU7iEB9eIYf7W+tYJ7MUr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dHsUAAADdAAAADwAAAAAAAAAA&#10;AAAAAAChAgAAZHJzL2Rvd25yZXYueG1sUEsFBgAAAAAEAAQA+QAAAJMDAAAAAA==&#10;" strokeweight="0"/>
              <v:line id="Line 3871" o:spid="_x0000_s4883" style="position:absolute;visibility:visible" from="4992,2750" to="526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4hcYAAADdAAAADwAAAGRycy9kb3ducmV2LnhtbESPQWvCQBSE7wX/w/KE3urGQk1MXYOU&#10;FtubRoUeH9lnsiT7NmS3mv77bkHwOMzMN8yqGG0nLjR441jBfJaAIK6cNlwrOB4+njIQPiBr7ByT&#10;gl/yUKwnDyvMtbvyni5lqEWEsM9RQRNCn0vpq4Ys+pnriaN3doPFEOVQSz3gNcJtJ5+TZCEtGo4L&#10;Dfb01lDVlj9Wgdktti9f6Wl5ku/bMP/O2szYo1KP03HzCiLQGO7hW/tTK1gma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YuIXGAAAA3QAAAA8AAAAAAAAA&#10;AAAAAAAAoQIAAGRycy9kb3ducmV2LnhtbFBLBQYAAAAABAAEAPkAAACUAwAAAAA=&#10;" strokeweight="0"/>
              <v:line id="Line 3872" o:spid="_x0000_s4884" style="position:absolute;visibility:visible" from="6233,2750" to="65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cs98EAAADdAAAADwAAAGRycy9kb3ducmV2LnhtbERPTYvCMBC9C/6HMMLeNFVYrdUoIru4&#10;3rQqeByasQ02k9JktfvvNwfB4+N9L9edrcWDWm8cKxiPEhDEhdOGSwXn0/cwBeEDssbaMSn4Iw/r&#10;Vb+3xEy7Jx/pkYdSxBD2GSqoQmgyKX1RkUU/cg1x5G6utRgibEupW3zGcFvLSZJMpUXDsaHChrYV&#10;Fff81yowh+nucz+7zC/yaxfG1/SeGntW6mPQbRYgAnXhLX65f7SCeTKL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z3wQAAAN0AAAAPAAAAAAAAAAAAAAAA&#10;AKECAABkcnMvZG93bnJldi54bWxQSwUGAAAAAAQABAD5AAAAjwMAAAAA&#10;" strokeweight="0"/>
              <v:line id="Line 3873" o:spid="_x0000_s4885" style="position:absolute;visibility:visible" from="4992,2774" to="5264,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JbMUAAADdAAAADwAAAGRycy9kb3ducmV2LnhtbESPT4vCMBTE7wt+h/CEva2pgtpWo4go&#10;7t7Wf+Dx0TzbYPNSmqjdb79ZWPA4zMxvmPmys7V4UOuNYwXDQQKCuHDacKngdNx+pCB8QNZYOyYF&#10;P+Rhuei9zTHX7sl7ehxCKSKEfY4KqhCaXEpfVGTRD1xDHL2ray2GKNtS6hafEW5rOUqSibRoOC5U&#10;2NC6ouJ2uFsF5nuyG39Nz9lZbnZheElvqbEnpd773WoGIlAXXuH/9qdWkCXT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uJbMUAAADdAAAADwAAAAAAAAAA&#10;AAAAAAChAgAAZHJzL2Rvd25yZXYueG1sUEsFBgAAAAAEAAQA+QAAAJMDAAAAAA==&#10;" strokeweight="0"/>
              <v:line id="Line 3874" o:spid="_x0000_s4886" style="position:absolute;visibility:visible" from="6233,2774" to="650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Q1sEAAADdAAAADwAAAGRycy9kb3ducmV2LnhtbERPTYvCMBC9C/sfwix401RBrdUoy+Ki&#10;3rSrsMehGdtgMylNVuu/NwfB4+N9L9edrcWNWm8cKxgNExDEhdOGSwWn359BCsIHZI21Y1LwIA/r&#10;1UdviZl2dz7SLQ+liCHsM1RQhdBkUvqiIot+6BriyF1cazFE2JZSt3iP4baW4ySZSouGY0OFDX1X&#10;VFzzf6vAHKbbyX52np/lZhtGf+k1NfakVP+z+1qACNSFt/jl3mkF8ySN++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FDWwQAAAN0AAAAPAAAAAAAAAAAAAAAA&#10;AKECAABkcnMvZG93bnJldi54bWxQSwUGAAAAAAQABAD5AAAAjwMAAAAA&#10;" strokeweight="0"/>
              <v:line id="Line 3875" o:spid="_x0000_s4887" style="position:absolute;visibility:visible" from="4992,2798" to="5264,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1TcYAAADdAAAADwAAAGRycy9kb3ducmV2LnhtbESPQWvCQBSE70L/w/IK3swmgjamrlKK&#10;RXurqYEeH9nXZDH7NmS3Gv99t1DwOMzMN8x6O9pOXGjwxrGCLElBENdOG24UnD7fZjkIH5A1do5J&#10;wY08bDcPkzUW2l35SJcyNCJC2BeooA2hL6T0dUsWfeJ64uh9u8FiiHJopB7wGuG2k/M0XUqLhuNC&#10;iz29tlSfyx+rwHws94v3p2pVyd0+ZF/5OTf2pNT0cXx5BhFoDPfwf/ugFazSPIO/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9U3GAAAA3QAAAA8AAAAAAAAA&#10;AAAAAAAAoQIAAGRycy9kb3ducmV2LnhtbFBLBQYAAAAABAAEAPkAAACUAwAAAAA=&#10;" strokeweight="0"/>
              <v:line id="Line 3876" o:spid="_x0000_s4888" style="position:absolute;visibility:visible" from="6233,2798" to="6501,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prOsQAAADdAAAADwAAAGRycy9kb3ducmV2LnhtbESPT4vCMBTE74LfIbwFb5oqqLVrFBHF&#10;3Zt/YY+P5m0bbF5KE7X77TeC4HGYmd8w82VrK3GnxhvHCoaDBARx7rThQsH5tO2nIHxA1lg5JgV/&#10;5GG56HbmmGn34APdj6EQEcI+QwVlCHUmpc9LsugHriaO3q9rLIYom0LqBh8Rbis5SpKJtGg4LpRY&#10;07qk/Hq8WQVmP9mNv6eX2UVudmH4k15TY89K9T7a1SeIQG14h1/tL61glqQj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ms6xAAAAN0AAAAPAAAAAAAAAAAA&#10;AAAAAKECAABkcnMvZG93bnJldi54bWxQSwUGAAAAAAQABAD5AAAAkgMAAAAA&#10;" strokeweight="0"/>
              <v:line id="Line 3877" o:spid="_x0000_s4889" style="position:absolute;visibility:visible" from="4992,2822" to="5264,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OocYAAADdAAAADwAAAGRycy9kb3ducmV2LnhtbESPT2vCQBTE74V+h+UVetONLbUxuoYi&#10;ivZm/QMeH9lnsph9G7JrTL+9WxB6HGbmN8ws720tOmq9caxgNExAEBdOGy4VHParQQrCB2SNtWNS&#10;8Ese8vnz0wwz7W78Q90ulCJC2GeooAqhyaT0RUUW/dA1xNE7u9ZiiLItpW7xFuG2lm9JMpYWDceF&#10;ChtaVFRcdlerwGzH64/vz+PkKJfrMDqll9TYg1KvL/3XFESgPvyHH+2NVjBJ0nf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2zqHGAAAA3QAAAA8AAAAAAAAA&#10;AAAAAAAAoQIAAGRycy9kb3ducmV2LnhtbFBLBQYAAAAABAAEAPkAAACUAwAAAAA=&#10;" strokeweight="0"/>
              <v:line id="Line 3878" o:spid="_x0000_s4890" style="position:absolute;visibility:visible" from="6233,2822" to="650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W1cYAAADdAAAADwAAAGRycy9kb3ducmV2LnhtbESPT2vCQBTE74V+h+UVetONpbUxuoYi&#10;ivZm/QMeH9lnsph9G7JrTL+9WxB6HGbmN8ws720tOmq9caxgNExAEBdOGy4VHParQQrCB2SNtWNS&#10;8Ese8vnz0wwz7W78Q90ulCJC2GeooAqhyaT0RUUW/dA1xNE7u9ZiiLItpW7xFuG2lm9JMpYWDceF&#10;ChtaVFRcdlerwGzH64/vz+PkKJfrMDqll9TYg1KvL/3XFESgPvyHH+2NVjBJ0nf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fVtXGAAAA3QAAAA8AAAAAAAAA&#10;AAAAAAAAoQIAAGRycy9kb3ducmV2LnhtbFBLBQYAAAAABAAEAPkAAACUAwAAAAA=&#10;" strokeweight="0"/>
              <v:line id="Line 3879" o:spid="_x0000_s4891" style="position:absolute;visibility:visible" from="4992,2846" to="526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zTsQAAADdAAAADwAAAGRycy9kb3ducmV2LnhtbESPQYvCMBSE78L+h/CEvWnqglqrUZbF&#10;Rb25roLHR/Nsg81LaaLWf28EweMwM98ws0VrK3GlxhvHCgb9BARx7rThQsH+/7eXgvABWWPlmBTc&#10;ycNi/tGZYabdjf/ouguFiBD2GSooQ6gzKX1ekkXfdzVx9E6usRiibAqpG7xFuK3kV5KMpEXDcaHE&#10;mn5Kys+7i1VgtqPVcDM+TA5yuQqDY3pOjd0r9dltv6cgArXhHX6111rBJEmH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NOxAAAAN0AAAAPAAAAAAAAAAAA&#10;AAAAAKECAABkcnMvZG93bnJldi54bWxQSwUGAAAAAAQABAD5AAAAkgMAAAAA&#10;" strokeweight="0"/>
              <v:line id="Line 3880" o:spid="_x0000_s4892" style="position:absolute;visibility:visible" from="6233,2846" to="6501,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tOcUAAADdAAAADwAAAGRycy9kb3ducmV2LnhtbESPQWvCQBSE74L/YXmCN90omMboKqVY&#10;rLc2VejxkX0mi9m3IbvV9N+7gtDjMDPfMOttbxtxpc4bxwpm0wQEcem04UrB8ft9koHwAVlj45gU&#10;/JGH7WY4WGOu3Y2/6FqESkQI+xwV1CG0uZS+rMmin7qWOHpn11kMUXaV1B3eItw2cp4kqbRoOC7U&#10;2NJbTeWl+LUKzGe6XxxeTsuT3O3D7Ce7ZMYelRqP+tcViEB9+A8/2x9awTLJUn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tOcUAAADdAAAADwAAAAAAAAAA&#10;AAAAAAChAgAAZHJzL2Rvd25yZXYueG1sUEsFBgAAAAAEAAQA+QAAAJMDAAAAAA==&#10;" strokeweight="0"/>
              <v:line id="Line 3881" o:spid="_x0000_s4893" style="position:absolute;visibility:visible" from="4992,2870" to="5264,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osYAAADdAAAADwAAAGRycy9kb3ducmV2LnhtbESPQWvCQBSE70L/w/IK3nRjoTFJXaUU&#10;S9qbTRV6fGRfk8Xs25BdNf77bkHwOMzMN8xqM9pOnGnwxrGCxTwBQVw7bbhRsP9+n2UgfEDW2Dkm&#10;BVfysFk/TFZYaHfhLzpXoRERwr5ABW0IfSGlr1uy6OeuJ47erxsshiiHRuoBLxFuO/mUJKm0aDgu&#10;tNjTW0v1sTpZBWaXls+fy0N+kNsyLH6yY2bsXqnp4/j6AiLQGO7hW/tDK8iTbAn/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NyKLGAAAA3QAAAA8AAAAAAAAA&#10;AAAAAAAAoQIAAGRycy9kb3ducmV2LnhtbFBLBQYAAAAABAAEAPkAAACUAwAAAAA=&#10;" strokeweight="0"/>
              <v:line id="Line 3882" o:spid="_x0000_s4894" style="position:absolute;visibility:visible" from="6233,2870" to="650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c0MEAAADdAAAADwAAAGRycy9kb3ducmV2LnhtbERPTYvCMBC9C/sfwix401RBrdUoy+Ki&#10;3rSrsMehGdtgMylNVuu/NwfB4+N9L9edrcWNWm8cKxgNExDEhdOGSwWn359BCsIHZI21Y1LwIA/r&#10;1UdviZl2dz7SLQ+liCHsM1RQhdBkUvqiIot+6BriyF1cazFE2JZSt3iP4baW4ySZSouGY0OFDX1X&#10;VFzzf6vAHKbbyX52np/lZhtGf+k1NfakVP+z+1qACNSFt/jl3mkF8ySNc+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lzQwQAAAN0AAAAPAAAAAAAAAAAAAAAA&#10;AKECAABkcnMvZG93bnJldi54bWxQSwUGAAAAAAQABAD5AAAAjwMAAAAA&#10;" strokeweight="0"/>
              <v:line id="Line 3883" o:spid="_x0000_s4895" style="position:absolute;visibility:visible" from="4992,2894" to="5264,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5S8QAAADdAAAADwAAAGRycy9kb3ducmV2LnhtbESPQWvCQBSE7wX/w/IEb3WjoCbRVUqx&#10;aG9qFXp8ZJ/JYvZtyG41/vuuIHgcZuYbZrHqbC2u1HrjWMFomIAgLpw2XCo4/ny9pyB8QNZYOyYF&#10;d/KwWvbeFphrd+M9XQ+hFBHCPkcFVQhNLqUvKrLoh64hjt7ZtRZDlG0pdYu3CLe1HCfJVFo0HBcq&#10;bOizouJy+LMKzG66mXzPTtlJrjdh9JteUmOPSg363cccRKAuvMLP9lYryJI0g8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vlLxAAAAN0AAAAPAAAAAAAAAAAA&#10;AAAAAKECAABkcnMvZG93bnJldi54bWxQSwUGAAAAAAQABAD5AAAAkgMAAAAA&#10;" strokeweight="0"/>
              <v:line id="Line 3884" o:spid="_x0000_s4896" style="position:absolute;visibility:visible" from="6233,2894" to="650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GC8EAAADdAAAADwAAAGRycy9kb3ducmV2LnhtbERPTYvCMBC9C/6HMII3TRXUthplWVx0&#10;b+oq7HFoxjbYTEqT1frvNwfB4+N9rzadrcWdWm8cK5iMExDEhdOGSwXnn69RCsIHZI21Y1LwJA+b&#10;db+3wly7Bx/pfgqliCHsc1RQhdDkUvqiIot+7BriyF1dazFE2JZSt/iI4baW0ySZS4uGY0OFDX1W&#10;VNxOf1aBOcx3s+/FJbvI7S5MftNbauxZqeGg+1iCCNSFt/jl3msFWZLF/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cYLwQAAAN0AAAAPAAAAAAAAAAAAAAAA&#10;AKECAABkcnMvZG93bnJldi54bWxQSwUGAAAAAAQABAD5AAAAjwMAAAAA&#10;" strokeweight="0"/>
              <v:line id="Line 3885" o:spid="_x0000_s4897" style="position:absolute;visibility:visible" from="4992,2918" to="5264,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jkMYAAADdAAAADwAAAGRycy9kb3ducmV2LnhtbESPQWvCQBSE70L/w/IKvekmhWoSsxGR&#10;iu3NWoUeH9lnsph9G7Krpv++Wyj0OMzMN0y5Gm0nbjR441hBOktAENdOG24UHD+30wyED8gaO8ek&#10;4Js8rKqHSYmFdnf+oNshNCJC2BeooA2hL6T0dUsW/cz1xNE7u8FiiHJopB7wHuG2k89JMpcWDceF&#10;FnvatFRfDlerwOznu5f3xSk/ydddSL+yS2bsUamnx3G9BBFoDP/hv/abVpAneQq/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xY5DGAAAA3QAAAA8AAAAAAAAA&#10;AAAAAAAAoQIAAGRycy9kb3ducmV2LnhtbFBLBQYAAAAABAAEAPkAAACUAwAAAAA=&#10;" strokeweight="0"/>
              <v:line id="Line 3886" o:spid="_x0000_s4898" style="position:absolute;visibility:visible" from="6233,2918" to="650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958YAAADdAAAADwAAAGRycy9kb3ducmV2LnhtbESPQWvCQBSE74L/YXlCb7pRqE3SrCKl&#10;xfZWo4EeH9lnsph9G7JbTf99t1DwOMzMN0yxHW0nrjR441jBcpGAIK6dNtwoOB3f5ikIH5A1do5J&#10;wQ952G6mkwJz7W58oGsZGhEh7HNU0IbQ51L6uiWLfuF64uid3WAxRDk0Ug94i3DbyVWSrKVFw3Gh&#10;xZ5eWqov5bdVYD7X+8ePpyqr5Os+LL/SS2rsSamH2bh7BhFoDPfwf/tdK8iSb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j/efGAAAA3QAAAA8AAAAAAAAA&#10;AAAAAAAAoQIAAGRycy9kb3ducmV2LnhtbFBLBQYAAAAABAAEAPkAAACUAwAAAAA=&#10;" strokeweight="0"/>
              <v:line id="Line 3887" o:spid="_x0000_s4899" style="position:absolute;visibility:visible" from="4992,2942" to="5264,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YfMYAAADdAAAADwAAAGRycy9kb3ducmV2LnhtbESPT2vCQBTE70K/w/IK3upGpTaJriJi&#10;0d6sf8DjI/tMFrNvQ3ar6bd3CwWPw8z8hpktOluLG7XeOFYwHCQgiAunDZcKjofPtxSED8gaa8ek&#10;4Jc8LOYvvRnm2t35m277UIoIYZ+jgiqEJpfSFxVZ9APXEEfv4lqLIcq2lLrFe4TbWo6SZCItGo4L&#10;FTa0qqi47n+sArObbN6/Pk7ZSa43YXhOr6mxR6X6r91yCiJQF57h//ZWK8iSbAx/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vWHzGAAAA3QAAAA8AAAAAAAAA&#10;AAAAAAAAoQIAAGRycy9kb3ducmV2LnhtbFBLBQYAAAAABAAEAPkAAACUAwAAAAA=&#10;" strokeweight="0"/>
              <v:line id="Line 3888" o:spid="_x0000_s4900" style="position:absolute;visibility:visible" from="6233,2942" to="650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ACMYAAADdAAAADwAAAGRycy9kb3ducmV2LnhtbESPT2vCQBTE70K/w/IK3upGsTaJriJi&#10;0d6sf8DjI/tMFrNvQ3ar6bd3CwWPw8z8hpktOluLG7XeOFYwHCQgiAunDZcKjofPtxSED8gaa8ek&#10;4Jc8LOYvvRnm2t35m277UIoIYZ+jgiqEJpfSFxVZ9APXEEfv4lqLIcq2lLrFe4TbWo6SZCItGo4L&#10;FTa0qqi47n+sArObbN6/Pk7ZSa43YXhOr6mxR6X6r91yCiJQF57h//ZWK8iSbAx/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GwAjGAAAA3QAAAA8AAAAAAAAA&#10;AAAAAAAAoQIAAGRycy9kb3ducmV2LnhtbFBLBQYAAAAABAAEAPkAAACUAwAAAAA=&#10;" strokeweight="0"/>
              <v:line id="Line 3889" o:spid="_x0000_s4901" style="position:absolute;visibility:visible" from="4992,2962" to="5264,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plk8UAAADdAAAADwAAAGRycy9kb3ducmV2LnhtbESPT4vCMBTE7wt+h/AEb2uqoNtWo4go&#10;7t7Wf+Dx0TzbYPNSmqjdb79ZWPA4zMxvmPmys7V4UOuNYwWjYQKCuHDacKngdNy+pyB8QNZYOyYF&#10;P+Rhuei9zTHX7sl7ehxCKSKEfY4KqhCaXEpfVGTRD11DHL2ray2GKNtS6hafEW5rOU6SqbRoOC5U&#10;2NC6ouJ2uFsF5nu6m3x9nLOz3OzC6JLeUmNPSg363WoGIlAXXuH/9qdWkCX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plk8UAAADdAAAADwAAAAAAAAAA&#10;AAAAAAChAgAAZHJzL2Rvd25yZXYueG1sUEsFBgAAAAAEAAQA+QAAAJMDAAAAAA==&#10;" strokeweight="0"/>
              <v:line id="Line 3890" o:spid="_x0000_s4902" style="position:absolute;visibility:visible" from="6233,2962" to="650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75MUAAADdAAAADwAAAGRycy9kb3ducmV2LnhtbESPT2vCQBTE7wW/w/KE3upGoWkSXUVE&#10;sd5a/4DHR/aZLGbfhuyq6bd3C4Ueh5n5DTNb9LYRd+q8caxgPEpAEJdOG64UHA+btwyED8gaG8ek&#10;4Ic8LOaDlxkW2j34m+77UIkIYV+ggjqEtpDSlzVZ9CPXEkfv4jqLIcqukrrDR4TbRk6SJJUWDceF&#10;Glta1VRe9zerwHyl2/fdxyk/yfU2jM/ZNTP2qNTrsF9OQQTqw3/4r/2pFeRJn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j75MUAAADdAAAADwAAAAAAAAAA&#10;AAAAAAChAgAAZHJzL2Rvd25yZXYueG1sUEsFBgAAAAAEAAQA+QAAAJMDAAAAAA==&#10;" strokeweight="0"/>
              <v:line id="Line 3891" o:spid="_x0000_s4903" style="position:absolute;visibility:visible" from="4992,2986" to="526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ef8UAAADdAAAADwAAAGRycy9kb3ducmV2LnhtbESPT4vCMBTE7wt+h/CEva2pgtpWo4go&#10;7t7Wf+Dx0TzbYPNSmqjdb79ZWPA4zMxvmPmys7V4UOuNYwXDQQKCuHDacKngdNx+pCB8QNZYOyYF&#10;P+Rhuei9zTHX7sl7ehxCKSKEfY4KqhCaXEpfVGTRD1xDHL2ray2GKNtS6hafEW5rOUqSibRoOC5U&#10;2NC6ouJ2uFsF5nuyG39Nz9lZbnZheElvqbEnpd773WoGIlAXXuH/9qdWkCX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Ref8UAAADdAAAADwAAAAAAAAAA&#10;AAAAAAChAgAAZHJzL2Rvd25yZXYueG1sUEsFBgAAAAAEAAQA+QAAAJMDAAAAAA==&#10;" strokeweight="0"/>
              <v:line id="Line 3892" o:spid="_x0000_s4904" style="position:absolute;visibility:visible" from="6233,2986" to="650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KDcEAAADdAAAADwAAAGRycy9kb3ducmV2LnhtbERPTYvCMBC9C/6HMII3TRXUthplWVx0&#10;b+oq7HFoxjbYTEqT1frvNwfB4+N9rzadrcWdWm8cK5iMExDEhdOGSwXnn69RCsIHZI21Y1LwJA+b&#10;db+3wly7Bx/pfgqliCHsc1RQhdDkUvqiIot+7BriyF1dazFE2JZSt/iI4baW0ySZS4uGY0OFDX1W&#10;VNxOf1aBOcx3s+/FJbvI7S5MftNbauxZqeGg+1iCCNSFt/jl3msFWZLF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8oNwQAAAN0AAAAPAAAAAAAAAAAAAAAA&#10;AKECAABkcnMvZG93bnJldi54bWxQSwUGAAAAAAQABAD5AAAAjwMAAAAA&#10;" strokeweight="0"/>
              <v:line id="Line 3893" o:spid="_x0000_s4905" style="position:absolute;visibility:visible" from="4992,3010" to="5264,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vlsUAAADdAAAADwAAAGRycy9kb3ducmV2LnhtbESPQWvCQBSE70L/w/IK3nSjoCapq5Ri&#10;0d40VejxkX1NFrNvQ3ar8d93BcHjMDPfMMt1bxtxoc4bxwom4wQEcem04UrB8ftzlILwAVlj45gU&#10;3MjDevUyWGKu3ZUPdClCJSKEfY4K6hDaXEpf1mTRj11LHL1f11kMUXaV1B1eI9w2cpokc2nRcFyo&#10;saWPmspz8WcVmP18O/tanLKT3GzD5Cc9p8YelRq+9u9vIAL14Rl+tHdaQZZkG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dvlsUAAADdAAAADwAAAAAAAAAA&#10;AAAAAAChAgAAZHJzL2Rvd25yZXYueG1sUEsFBgAAAAAEAAQA+QAAAJMDAAAAAA==&#10;" strokeweight="0"/>
              <v:line id="Line 3894" o:spid="_x0000_s4906" style="position:absolute;visibility:visible" from="6233,3010" to="650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ZcEcEAAADdAAAADwAAAGRycy9kb3ducmV2LnhtbERPTYvCMBC9C/6HMII3TSuotRplWVx0&#10;b+oq7HFoxjbYTEqT1frvNwfB4+N9rzadrcWdWm8cK0jHCQjiwmnDpYLzz9coA+EDssbaMSl4kofN&#10;ut9bYa7dg490P4VSxBD2OSqoQmhyKX1RkUU/dg1x5K6utRgibEupW3zEcFvLSZLMpEXDsaHChj4r&#10;Km6nP6vAHGa76ff8srjI7S6kv9ktM/as1HDQfSxBBOrCW/xy77WCRZr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1lwRwQAAAN0AAAAPAAAAAAAAAAAAAAAA&#10;AKECAABkcnMvZG93bnJldi54bWxQSwUGAAAAAAQABAD5AAAAjwMAAAAA&#10;" strokeweight="0"/>
              <v:line id="Line 3895" o:spid="_x0000_s4907" style="position:absolute;visibility:visible" from="4992,3034" to="5264,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5isUAAADdAAAADwAAAGRycy9kb3ducmV2LnhtbESPQWvCQBSE70L/w/IK3nQTQY2pq5Ri&#10;0d40VejxkX1NFrNvQ3ar8d93BcHjMDPfMMt1bxtxoc4bxwrScQKCuHTacKXg+P05ykD4gKyxcUwK&#10;buRhvXoZLDHX7soHuhShEhHCPkcFdQhtLqUva7Lox64ljt6v6yyGKLtK6g6vEW4bOUmSmbRoOC7U&#10;2NJHTeW5+LMKzH62nX7NT4uT3GxD+pOdM2OPSg1f+/c3EIH68Aw/2jutYJEmK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5isUAAADdAAAADwAAAAAAAAAA&#10;AAAAAAChAgAAZHJzL2Rvd25yZXYueG1sUEsFBgAAAAAEAAQA+QAAAJMDAAAAAA==&#10;" strokeweight="0"/>
              <v:line id="Line 3896" o:spid="_x0000_s4908" style="position:absolute;visibility:visible" from="6233,3034" to="650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n/cYAAADdAAAADwAAAGRycy9kb3ducmV2LnhtbESPQWvCQBSE74L/YXlCb7pJoDamriKl&#10;xfZWo0KPj+wzWcy+DdltTP99t1DwOMzMN8x6O9pWDNR741hBukhAEFdOG64VnI5v8xyED8gaW8ek&#10;4Ic8bDfTyRoL7W58oKEMtYgQ9gUqaELoCil91ZBFv3AdcfQurrcYouxrqXu8RbhtZZYkS2nRcFxo&#10;sKOXhqpr+W0VmM/l/vHj6bw6y9d9SL/ya27sSamH2bh7BhFoDPfwf/tdK1ilS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IZ/3GAAAA3QAAAA8AAAAAAAAA&#10;AAAAAAAAoQIAAGRycy9kb3ducmV2LnhtbFBLBQYAAAAABAAEAPkAAACUAwAAAAA=&#10;" strokeweight="0"/>
              <v:line id="Line 3897" o:spid="_x0000_s4909" style="position:absolute;visibility:visible" from="4992,3058" to="5264,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CZsUAAADdAAAADwAAAGRycy9kb3ducmV2LnhtbESPQWvCQBSE74L/YXlCb7pJSzVGVyml&#10;or2pVejxkX0mi9m3Ibtq+u/dguBxmJlvmPmys7W4UuuNYwXpKAFBXDhtuFRw+FkNMxA+IGusHZOC&#10;P/KwXPR7c8y1u/GOrvtQighhn6OCKoQml9IXFVn0I9cQR+/kWoshyraUusVbhNtavibJWFo0HBcq&#10;bOizouK8v1gFZjtev39PjtOj/FqH9Dc7Z8YelHoZdB8zEIG68Aw/2hutYJomb/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TCZsUAAADdAAAADwAAAAAAAAAA&#10;AAAAAAChAgAAZHJzL2Rvd25yZXYueG1sUEsFBgAAAAAEAAQA+QAAAJMDAAAAAA==&#10;" strokeweight="0"/>
              <v:line id="Line 3898" o:spid="_x0000_s4910" style="position:absolute;visibility:visible" from="6233,3058" to="650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aEsUAAADdAAAADwAAAGRycy9kb3ducmV2LnhtbESPQWvCQBSE74L/YXlCb7pJaTVGVyml&#10;or2pVejxkX0mi9m3Ibtq+u/dguBxmJlvmPmys7W4UuuNYwXpKAFBXDhtuFRw+FkNMxA+IGusHZOC&#10;P/KwXPR7c8y1u/GOrvtQighhn6OCKoQml9IXFVn0I9cQR+/kWoshyraUusVbhNtavibJWFo0HBcq&#10;bOizouK8v1gFZjtev39PjtOj/FqH9Dc7Z8YelHoZdB8zEIG68Aw/2hutYJomb/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1aEsUAAADdAAAADwAAAAAAAAAA&#10;AAAAAAChAgAAZHJzL2Rvd25yZXYueG1sUEsFBgAAAAAEAAQA+QAAAJMDAAAAAA==&#10;" strokeweight="0"/>
              <v:line id="Line 3899" o:spid="_x0000_s4911" style="position:absolute;visibility:visible" from="4992,3082" to="5264,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icUAAADdAAAADwAAAGRycy9kb3ducmV2LnhtbESPT4vCMBTE7wt+h/AEb2taQbdWo4go&#10;7t7Wf+Dx0TzbYPNSmqjdb79ZWPA4zMxvmPmys7V4UOuNYwXpMAFBXDhtuFRwOm7fMxA+IGusHZOC&#10;H/KwXPTe5phr9+Q9PQ6hFBHCPkcFVQhNLqUvKrLoh64hjt7VtRZDlG0pdYvPCLe1HCXJRFo0HBcq&#10;bGhdUXE73K0C8z3Zjb8+ztOz3OxCeslumbEnpQb9bjUDEagLr/B/+1MrmKbJ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H/icUAAADdAAAADwAAAAAAAAAA&#10;AAAAAAChAgAAZHJzL2Rvd25yZXYueG1sUEsFBgAAAAAEAAQA+QAAAJMDAAAAAA==&#10;" strokeweight="0"/>
              <v:line id="Line 3900" o:spid="_x0000_s4912" style="position:absolute;visibility:visible" from="6233,3082" to="6501,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h/sUAAADdAAAADwAAAGRycy9kb3ducmV2LnhtbESPQWvCQBSE70L/w/IKvekmhcYYXUWk&#10;YntTq9DjI/tMFrNvQ3bV9N93BcHjMDPfMLNFbxtxpc4bxwrSUQKCuHTacKXg8LMe5iB8QNbYOCYF&#10;f+RhMX8ZzLDQ7sY7uu5DJSKEfYEK6hDaQkpf1mTRj1xLHL2T6yyGKLtK6g5vEW4b+Z4kmbRoOC7U&#10;2NKqpvK8v1gFZpttPr7Hx8lRfm5C+pufc2MPSr299sspiEB9eIYf7S+tYJImG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Nh/sUAAADdAAAADwAAAAAAAAAA&#10;AAAAAAChAgAAZHJzL2Rvd25yZXYueG1sUEsFBgAAAAAEAAQA+QAAAJMDAAAAAA==&#10;" strokeweight="0"/>
              <v:line id="Line 3901" o:spid="_x0000_s4913" style="position:absolute;visibility:visible" from="4992,3106" to="5264,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ZcUAAADdAAAADwAAAGRycy9kb3ducmV2LnhtbESPT4vCMBTE7wt+h/CEva1pBbVWo4go&#10;7t7Wf+Dx0TzbYPNSmqjdb79ZWPA4zMxvmPmys7V4UOuNYwXpIAFBXDhtuFRwOm4/MhA+IGusHZOC&#10;H/KwXPTe5phr9+Q9PQ6hFBHCPkcFVQhNLqUvKrLoB64hjt7VtRZDlG0pdYvPCLe1HCbJWFo0HBcq&#10;bGhdUXE73K0C8z3ejb4m5+lZbnYhvWS3zNiTUu/9bjUDEagLr/B/+1MrmKbJ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EZcUAAADdAAAADwAAAAAAAAAA&#10;AAAAAAChAgAAZHJzL2Rvd25yZXYueG1sUEsFBgAAAAAEAAQA+QAAAJMDAAAAAA==&#10;" strokeweight="0"/>
              <v:line id="Line 3902" o:spid="_x0000_s4914" style="position:absolute;visibility:visible" from="6233,3106" to="650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QF8EAAADdAAAADwAAAGRycy9kb3ducmV2LnhtbERPTYvCMBC9C/6HMII3TSuotRplWVx0&#10;b+oq7HFoxjbYTEqT1frvNwfB4+N9rzadrcWdWm8cK0jHCQjiwmnDpYLzz9coA+EDssbaMSl4kofN&#10;ut9bYa7dg490P4VSxBD2OSqoQmhyKX1RkUU/dg1x5K6utRgibEupW3zEcFvLSZLMpEXDsaHChj4r&#10;Km6nP6vAHGa76ff8srjI7S6kv9ktM/as1HDQfSxBBOrCW/xy77WCRZr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FAXwQAAAN0AAAAPAAAAAAAAAAAAAAAA&#10;AKECAABkcnMvZG93bnJldi54bWxQSwUGAAAAAAQABAD5AAAAjwMAAAAA&#10;" strokeweight="0"/>
              <v:line id="Line 3903" o:spid="_x0000_s4915" style="position:absolute;visibility:visible" from="4992,3126" to="526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jMYAAADdAAAADwAAAGRycy9kb3ducmV2LnhtbESPQWvCQBSE70L/w/IKvekmhWoSsxGR&#10;iu3NWoUeH9lnsph9G7Krpv++Wyj0OMzMN0y5Gm0nbjR441hBOktAENdOG24UHD+30wyED8gaO8ek&#10;4Js8rKqHSYmFdnf+oNshNCJC2BeooA2hL6T0dUsW/cz1xNE7u8FiiHJopB7wHuG2k89JMpcWDceF&#10;FnvatFRfDlerwOznu5f3xSk/ydddSL+yS2bsUamnx3G9BBFoDP/hv/abVpCnSQ6/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s9YzGAAAA3QAAAA8AAAAAAAAA&#10;AAAAAAAAoQIAAGRycy9kb3ducmV2LnhtbFBLBQYAAAAABAAEAPkAAACUAwAAAAA=&#10;" strokeweight="0"/>
              <v:line id="Line 3904" o:spid="_x0000_s4916" style="position:absolute;visibility:visible" from="6233,3126" to="650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zMMAAADdAAAADwAAAGRycy9kb3ducmV2LnhtbERPz2vCMBS+D/Y/hDfYbaYdzLWdUUQm&#10;nbdZFTw+mrc22LyUJtruvzeHwY4f3+/FarKduNHgjWMF6SwBQVw7bbhRcDxsXzIQPiBr7ByTgl/y&#10;sFo+Piyw0G7kPd2q0IgYwr5ABW0IfSGlr1uy6GeuJ47cjxsshgiHRuoBxxhuO/maJHNp0XBsaLGn&#10;TUv1pbpaBeZ7Xr7t3k/5SX6WIT1nl8zYo1LPT9P6A0SgKfyL/9xfWkGepnF/fBOf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PyszDAAAA3QAAAA8AAAAAAAAAAAAA&#10;AAAAoQIAAGRycy9kb3ducmV2LnhtbFBLBQYAAAAABAAEAPkAAACRAwAAAAA=&#10;" strokeweight="0"/>
              <v:line id="Line 3905" o:spid="_x0000_s4917" style="position:absolute;visibility:visible" from="4992,3154" to="5264,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vV8UAAADdAAAADwAAAGRycy9kb3ducmV2LnhtbESPT2sCMRTE74V+h/AKvdVshNp1axQR&#10;xXqr/8DjY/O6G9y8LJuo229vCgWPw8z8hpnMeteIK3XBetagBhkI4tIby5WGw371loMIEdlg45k0&#10;/FKA2fT5aYKF8Tfe0nUXK5EgHArUUMfYFlKGsiaHYeBb4uT9+M5hTLKrpOnwluCukcMsG0mHltNC&#10;jS0tairPu4vTYL9H6/fNx3F8lMt1VKf8nFt30Pr1pZ9/gojUx0f4v/1lNIyVU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NvV8UAAADdAAAADwAAAAAAAAAA&#10;AAAAAAChAgAAZHJzL2Rvd25yZXYueG1sUEsFBgAAAAAEAAQA+QAAAJMDAAAAAA==&#10;" strokeweight="0"/>
              <v:line id="Line 3906" o:spid="_x0000_s4918" style="position:absolute;visibility:visible" from="6233,3154" to="650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xIMUAAADdAAAADwAAAGRycy9kb3ducmV2LnhtbESPT4vCMBTE7wt+h/AEb2taQa1do8iy&#10;i+7Nv7DHR/Nsg81LabJav/1GEDwOM/MbZr7sbC2u1HrjWEE6TEAQF04bLhUcD9/vGQgfkDXWjknB&#10;nTwsF723Oeba3XhH130oRYSwz1FBFUKTS+mLiiz6oWuIo3d2rcUQZVtK3eItwm0tR0kykRYNx4UK&#10;G/qsqLjs/6wCs52sxz/T0+wkv9Yh/c0umbFHpQb9bvUBIlAXXuFne6MVzNJ0BI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HxIMUAAADdAAAADwAAAAAAAAAA&#10;AAAAAAChAgAAZHJzL2Rvd25yZXYueG1sUEsFBgAAAAAEAAQA+QAAAJMDAAAAAA==&#10;" strokeweight="0"/>
              <v:line id="Line 3907" o:spid="_x0000_s4919" style="position:absolute;visibility:visible" from="4992,3174" to="5264,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Uu8UAAADdAAAADwAAAGRycy9kb3ducmV2LnhtbESPQWvCQBSE74L/YXlCb7pJSzVGVyml&#10;or2pVejxkX0mi9m3Ibtq+u/dguBxmJlvmPmys7W4UuuNYwXpKAFBXDhtuFRw+FkNMxA+IGusHZOC&#10;P/KwXPR7c8y1u/GOrvtQighhn6OCKoQml9IXFVn0I9cQR+/kWoshyraUusVbhNtavibJWFo0HBcq&#10;bOizouK8v1gFZjtev39PjtOj/FqH9Dc7Z8YelHoZdB8zEIG68Aw/2hutYJqmb/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1Uu8UAAADdAAAADwAAAAAAAAAA&#10;AAAAAAChAgAAZHJzL2Rvd25yZXYueG1sUEsFBgAAAAAEAAQA+QAAAJMDAAAAAA==&#10;" strokeweight="0"/>
              <v:line id="Line 3908" o:spid="_x0000_s4920" style="position:absolute;visibility:visible" from="6233,3174" to="6501,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Mz8UAAADdAAAADwAAAGRycy9kb3ducmV2LnhtbESPQWvCQBSE74L/YXlCb7pJaTVGVyml&#10;or2pVejxkX0mi9m3Ibtq+u/dguBxmJlvmPmys7W4UuuNYwXpKAFBXDhtuFRw+FkNMxA+IGusHZOC&#10;P/KwXPR7c8y1u/GOrvtQighhn6OCKoQml9IXFVn0I9cQR+/kWoshyraUusVbhNtavibJWFo0HBcq&#10;bOizouK8v1gFZjtev39PjtOj/FqH9Dc7Z8YelHoZdB8zEIG68Aw/2hutYJqmb/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TMz8UAAADdAAAADwAAAAAAAAAA&#10;AAAAAAChAgAAZHJzL2Rvd25yZXYueG1sUEsFBgAAAAAEAAQA+QAAAJMDAAAAAA==&#10;" strokeweight="0"/>
              <v:line id="Line 3909" o:spid="_x0000_s4921" style="position:absolute;visibility:visible" from="4992,3198" to="5264,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VMUAAADdAAAADwAAAGRycy9kb3ducmV2LnhtbESPT4vCMBTE7wt+h/CEva1pF9TaNYos&#10;u6g3/8IeH82zDTYvpclq/fZGEDwOM/MbZjrvbC0u1HrjWEE6SEAQF04bLhUc9r8fGQgfkDXWjknB&#10;jTzMZ723KebaXXlLl10oRYSwz1FBFUKTS+mLiiz6gWuIo3dyrcUQZVtK3eI1wm0tP5NkJC0ajgsV&#10;NvRdUXHe/VsFZjNaDtfj4+Qof5Yh/cvOmbEHpd773eILRKAuvMLP9kormKTpE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pVMUAAADdAAAADwAAAAAAAAAA&#10;AAAAAAChAgAAZHJzL2Rvd25yZXYueG1sUEsFBgAAAAAEAAQA+QAAAJMDAAAAAA==&#10;" strokeweight="0"/>
              <v:line id="Line 3910" o:spid="_x0000_s4922" style="position:absolute;visibility:visible" from="6233,3198" to="650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3I8UAAADdAAAADwAAAGRycy9kb3ducmV2LnhtbESPQWvCQBSE70L/w/IKvekmhcYYXUWk&#10;YntTq9DjI/tMFrNvQ3bV9N93BcHjMDPfMLNFbxtxpc4bxwrSUQKCuHTacKXg8LMe5iB8QNbYOCYF&#10;f+RhMX8ZzLDQ7sY7uu5DJSKEfYEK6hDaQkpf1mTRj1xLHL2T6yyGKLtK6g5vEW4b+Z4kmbRoOC7U&#10;2NKqpvK8v1gFZpttPr7Hx8lRfm5C+pufc2MPSr299sspiEB9eIYf7S+tYJKmG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3I8UAAADdAAAADwAAAAAAAAAA&#10;AAAAAAChAgAAZHJzL2Rvd25yZXYueG1sUEsFBgAAAAAEAAQA+QAAAJMDAAAAAA==&#10;" strokeweight="0"/>
              <v:line id="Line 3911" o:spid="_x0000_s4923" style="position:absolute;visibility:visible" from="4992,3222" to="5264,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SuMUAAADdAAAADwAAAGRycy9kb3ducmV2LnhtbESPT4vCMBTE74LfITzBm6ZdWK1do8iy&#10;i3pb/8EeH82zDTYvpclq/fZGWPA4zMxvmPmys7W4UuuNYwXpOAFBXDhtuFRwPHyPMhA+IGusHZOC&#10;O3lYLvq9Oeba3XhH130oRYSwz1FBFUKTS+mLiiz6sWuIo3d2rcUQZVtK3eItwm0t35JkIi0ajgsV&#10;NvRZUXHZ/1kF5meyft9OT7OT/FqH9De7ZMYelRoOutUHiEBdeIX/2xutYJamU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ZSuMUAAADdAAAADwAAAAAAAAAA&#10;AAAAAAChAgAAZHJzL2Rvd25yZXYueG1sUEsFBgAAAAAEAAQA+QAAAJMDAAAAAA==&#10;" strokeweight="0"/>
              <v:line id="Line 3912" o:spid="_x0000_s4924" style="position:absolute;visibility:visible" from="6233,3222" to="650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GysMAAADdAAAADwAAAGRycy9kb3ducmV2LnhtbERPz2vCMBS+D/Y/hDfYbaYdzLWdUUQm&#10;nbdZFTw+mrc22LyUJtruvzeHwY4f3+/FarKduNHgjWMF6SwBQVw7bbhRcDxsXzIQPiBr7ByTgl/y&#10;sFo+Piyw0G7kPd2q0IgYwr5ABW0IfSGlr1uy6GeuJ47cjxsshgiHRuoBxxhuO/maJHNp0XBsaLGn&#10;TUv1pbpaBeZ7Xr7t3k/5SX6WIT1nl8zYo1LPT9P6A0SgKfyL/9xfWkGepnFufBOf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5xsrDAAAA3QAAAA8AAAAAAAAAAAAA&#10;AAAAoQIAAGRycy9kb3ducmV2LnhtbFBLBQYAAAAABAAEAPkAAACRAwAAAAA=&#10;" strokeweight="0"/>
              <v:line id="Line 3913" o:spid="_x0000_s4925" style="position:absolute;visibility:visible" from="4992,3246" to="5264,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jUcUAAADdAAAADwAAAGRycy9kb3ducmV2LnhtbESPT2vCQBTE7wW/w/IEb3UTQZtEVxFR&#10;bG+tf8DjI/tMFrNvQ3bV9Nt3C4Ueh5n5DbNY9bYRD+q8cawgHScgiEunDVcKTsfdawbCB2SNjWNS&#10;8E0eVsvBywIL7Z78RY9DqESEsC9QQR1CW0jpy5os+rFriaN3dZ3FEGVXSd3hM8JtIydJMpMWDceF&#10;Glva1FTeDnerwHzO9tOPt3N+ltt9SC/ZLTP2pNRo2K/nIAL14T/8137XCvI0ze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VjUcUAAADdAAAADwAAAAAAAAAA&#10;AAAAAAChAgAAZHJzL2Rvd25yZXYueG1sUEsFBgAAAAAEAAQA+QAAAJMDAAAAAA==&#10;" strokeweight="0"/>
              <v:line id="Line 3914" o:spid="_x0000_s4926" style="position:absolute;visibility:visible" from="6233,3246" to="650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AccEAAADdAAAADwAAAGRycy9kb3ducmV2LnhtbERPy4rCMBTdD/gP4QruxrSCTq1GEXFw&#10;3I0vcHlprm2wuSlNRjt/bxaCy8N5z5edrcWdWm8cK0iHCQjiwmnDpYLT8fszA+EDssbaMSn4Jw/L&#10;Re9jjrl2D97T/RBKEUPY56igCqHJpfRFRRb90DXEkbu61mKIsC2lbvERw20tR0kykRYNx4YKG1pX&#10;VNwOf1aB+Z1sx7uv8/QsN9uQXrJbZuxJqUG/W81ABOrCW/xy/2gF03QU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wBxwQAAAN0AAAAPAAAAAAAAAAAAAAAA&#10;AKECAABkcnMvZG93bnJldi54bWxQSwUGAAAAAAQABAD5AAAAjwMAAAAA&#10;" strokeweight="0"/>
              <v:line id="Line 3915" o:spid="_x0000_s4927" style="position:absolute;visibility:visible" from="4992,3270" to="526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6sUAAADdAAAADwAAAGRycy9kb3ducmV2LnhtbESPT4vCMBTE7wt+h/AEb2taQa1do8iy&#10;i+7Nv7DHR/Nsg81LabJav/1GEDwOM/MbZr7sbC2u1HrjWEE6TEAQF04bLhUcD9/vGQgfkDXWjknB&#10;nTwsF723Oeba3XhH130oRYSwz1FBFUKTS+mLiiz6oWuIo3d2rcUQZVtK3eItwm0tR0kykRYNx4UK&#10;G/qsqLjs/6wCs52sxz/T0+wkv9Yh/c0umbFHpQb9bvUBIlAXXuFne6MVzNJR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l6sUAAADdAAAADwAAAAAAAAAA&#10;AAAAAAChAgAAZHJzL2Rvd25yZXYueG1sUEsFBgAAAAAEAAQA+QAAAJMDAAAAAA==&#10;" strokeweight="0"/>
              <v:line id="Line 3916" o:spid="_x0000_s4928" style="position:absolute;visibility:visible" from="6233,3270" to="650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7ncYAAADdAAAADwAAAGRycy9kb3ducmV2LnhtbESPzWrDMBCE74W+g9hCbo1sQ1LHtRJK&#10;SEl6a34MPS7W1haxVsZSE+ftq0Ihx2FmvmHK1Wg7caHBG8cK0mkCgrh22nCj4HR8f85B+ICssXNM&#10;Cm7kYbV8fCix0O7Ke7ocQiMihH2BCtoQ+kJKX7dk0U9dTxy9bzdYDFEOjdQDXiPcdjJLkrm0aDgu&#10;tNjTuqX6fPixCsznfDv7eKkWldxsQ/qVn3NjT0pNnsa3VxCBxnAP/7d3WsEizT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9O53GAAAA3QAAAA8AAAAAAAAA&#10;AAAAAAAAoQIAAGRycy9kb3ducmV2LnhtbFBLBQYAAAAABAAEAPkAAACUAwAAAAA=&#10;" strokeweight="0"/>
              <v:line id="Line 3917" o:spid="_x0000_s4929" style="position:absolute;flip:y;visibility:visible" from="4992,2350" to="5008,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pQccAAADdAAAADwAAAGRycy9kb3ducmV2LnhtbESPQWsCMRSE74X+h/AK3mpWC7bdGkVa&#10;KiJo0erB23Pzuru4eVmS6MZ/bwqFHoeZ+YYZT6NpxIWcry0rGPQzEMSF1TWXCnbfn48vIHxA1thY&#10;JgVX8jCd3N+NMde24w1dtqEUCcI+RwVVCG0upS8qMuj7tiVO3o91BkOSrpTaYZfgppHDLBtJgzWn&#10;hQpbeq+oOG3PRsFm/cxHNz/HUzx2q6/DvlzuP2ZK9R7i7A1EoBj+w3/thVbwOhg+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elBxwAAAN0AAAAPAAAAAAAA&#10;AAAAAAAAAKECAABkcnMvZG93bnJldi54bWxQSwUGAAAAAAQABAD5AAAAlQMAAAAA&#10;" strokeweight="0"/>
              <v:line id="Line 3918" o:spid="_x0000_s4930" style="position:absolute;flip:y;visibility:visible" from="4992,2350" to="5036,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xNccAAADdAAAADwAAAGRycy9kb3ducmV2LnhtbESPQWsCMRSE74X+h/AK3mpWKbbdGkVa&#10;KiJo0erB23Pzuru4eVmS6MZ/bwqFHoeZ+YYZT6NpxIWcry0rGPQzEMSF1TWXCnbfn48vIHxA1thY&#10;JgVX8jCd3N+NMde24w1dtqEUCcI+RwVVCG0upS8qMuj7tiVO3o91BkOSrpTaYZfgppHDLBtJgzWn&#10;hQpbeq+oOG3PRsFm/cxHNz/HUzx2q6/DvlzuP2ZK9R7i7A1EoBj+w3/thVbwOhg+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HE1xwAAAN0AAAAPAAAAAAAA&#10;AAAAAAAAAKECAABkcnMvZG93bnJldi54bWxQSwUGAAAAAAQABAD5AAAAlQMAAAAA&#10;" strokeweight="0"/>
              <v:line id="Line 3919" o:spid="_x0000_s4931" style="position:absolute;flip:y;visibility:visible" from="4992,2350" to="5056,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rscAAADdAAAADwAAAGRycy9kb3ducmV2LnhtbESPQWsCMRSE74X+h/AK3mpWobbdGkVa&#10;KiJo0erB23Pzuru4eVmS6MZ/bwqFHoeZ+YYZT6NpxIWcry0rGPQzEMSF1TWXCnbfn48vIHxA1thY&#10;JgVX8jCd3N+NMde24w1dtqEUCcI+RwVVCG0upS8qMuj7tiVO3o91BkOSrpTaYZfgppHDLBtJgzWn&#10;hQpbeq+oOG3PRsFm/cxHNz/HUzx2q6/DvlzuP2ZK9R7i7A1EoBj+w3/thVbwOhg+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6NSuxwAAAN0AAAAPAAAAAAAA&#10;AAAAAAAAAKECAABkcnMvZG93bnJldi54bWxQSwUGAAAAAAQABAD5AAAAlQMAAAAA&#10;" strokeweight="0"/>
              <v:line id="Line 3920" o:spid="_x0000_s4932" style="position:absolute;flip:y;visibility:visible" from="4992,2350" to="5084,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K2ccAAADdAAAADwAAAGRycy9kb3ducmV2LnhtbESPT2sCMRTE74V+h/AKvdWsHqxdjSIV&#10;SylY8d/B23Pzuru4eVmS6Kbf3hSEHoeZ+Q0zmUXTiCs5X1tW0O9lIIgLq2suFex3y5cRCB+QNTaW&#10;ScEveZhNHx8mmGvb8Yau21CKBGGfo4IqhDaX0hcVGfQ92xIn78c6gyFJV0rtsEtw08hBlg2lwZrT&#10;QoUtvVdUnLcXo2Dz/con93GJ53jqVuvjofw6LOZKPT/F+RhEoBj+w/f2p1bw1h8M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krZxwAAAN0AAAAPAAAAAAAA&#10;AAAAAAAAAKECAABkcnMvZG93bnJldi54bWxQSwUGAAAAAAQABAD5AAAAlQMAAAAA&#10;" strokeweight="0"/>
              <v:line id="Line 3921" o:spid="_x0000_s4933" style="position:absolute;flip:y;visibility:visible" from="4992,2350" to="5112,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vQscAAADdAAAADwAAAGRycy9kb3ducmV2LnhtbESPQWsCMRSE74X+h/AK3mpWD9quRpGK&#10;IgUr2nrw9ty87i5uXpYkuum/N4VCj8PMfMNM59E04kbO15YVDPoZCOLC6ppLBV+fq+cXED4ga2ws&#10;k4If8jCfPT5MMde24z3dDqEUCcI+RwVVCG0upS8qMuj7tiVO3rd1BkOSrpTaYZfgppHDLBtJgzWn&#10;hQpbequouByuRsH+Y8xnt77GSzx3293pWL4flwulek9xMQERKIb/8F97oxW8DoZ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u9CxwAAAN0AAAAPAAAAAAAA&#10;AAAAAAAAAKECAABkcnMvZG93bnJldi54bWxQSwUGAAAAAAQABAD5AAAAlQMAAAAA&#10;" strokeweight="0"/>
              <v:line id="Line 3922" o:spid="_x0000_s4934" style="position:absolute;flip:y;visibility:visible" from="4992,2350" to="514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7MMQAAADdAAAADwAAAGRycy9kb3ducmV2LnhtbERPTWsCMRC9F/wPYQRvNasHrVujiNJS&#10;ClbUeuht3Ex3FzeTJYlu/PfmUOjx8b7ny2gacSPna8sKRsMMBHFhdc2lgu/j2/MLCB+QNTaWScGd&#10;PCwXvac55tp2vKfbIZQihbDPUUEVQptL6YuKDPqhbYkT92udwZCgK6V22KVw08hxlk2kwZpTQ4Ut&#10;rSsqLoerUbD/mvLZvV/jJZ677e7nVH6eNiulBv24egURKIZ/8Z/7QyuYjcZpbn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6XswxAAAAN0AAAAPAAAAAAAAAAAA&#10;AAAAAKECAABkcnMvZG93bnJldi54bWxQSwUGAAAAAAQABAD5AAAAkgMAAAAA&#10;" strokeweight="0"/>
              <v:line id="Line 3923" o:spid="_x0000_s4935" style="position:absolute;flip:y;visibility:visible" from="4992,2350" to="5164,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eq8cAAADdAAAADwAAAGRycy9kb3ducmV2LnhtbESPQWsCMRSE70L/Q3iF3jSrh1q3RpGW&#10;FhGqaOvB23Pz3F3cvCxJdOO/b4RCj8PMfMNM59E04krO15YVDAcZCOLC6ppLBT/fH/0XED4ga2ws&#10;k4IbeZjPHnpTzLXteEvXXShFgrDPUUEVQptL6YuKDPqBbYmTd7LOYEjSlVI77BLcNHKUZc/SYM1p&#10;ocKW3ioqzruLUbBdj/noPi/xHI/d1+awL1f794VST49x8QoiUAz/4b/2UiuYDEcT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d6rxwAAAN0AAAAPAAAAAAAA&#10;AAAAAAAAAKECAABkcnMvZG93bnJldi54bWxQSwUGAAAAAAQABAD5AAAAlQMAAAAA&#10;" strokeweight="0"/>
              <v:line id="Line 3924" o:spid="_x0000_s4936" style="position:absolute;flip:y;visibility:visible" from="4992,2350" to="5192,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h68QAAADdAAAADwAAAGRycy9kb3ducmV2LnhtbERPy2oCMRTdC/2HcAvd1YwWrE6NIpaW&#10;IlTxtXB3ndzODE5uhiQ66d83i4LLw3lP59E04kbO15YVDPoZCOLC6ppLBYf9x/MYhA/IGhvLpOCX&#10;PMxnD70p5tp2vKXbLpQihbDPUUEVQptL6YuKDPq+bYkT92OdwZCgK6V22KVw08hhlo2kwZpTQ4Ut&#10;LSsqLrurUbBdv/LZfV7jJZ67783pWK6O7wulnh7j4g1EoBju4n/3l1YwGbyk/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uHrxAAAAN0AAAAPAAAAAAAAAAAA&#10;AAAAAKECAABkcnMvZG93bnJldi54bWxQSwUGAAAAAAQABAD5AAAAkgMAAAAA&#10;" strokeweight="0"/>
              <v:line id="Line 3925" o:spid="_x0000_s4937" style="position:absolute;flip:y;visibility:visible" from="4992,2350" to="5216,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EcMgAAADdAAAADwAAAGRycy9kb3ducmV2LnhtbESPS2vDMBCE74X+B7GB3hrZKfThRAmh&#10;oaUU0pLXIbeNtbFNrJWRlFj991Gh0OMwM98wk1k0rbiQ841lBfkwA0FcWt1wpWC7ebt/BuEDssbW&#10;Min4IQ+z6e3NBAtte17RZR0qkSDsC1RQh9AVUvqyJoN+aDvi5B2tMxiSdJXUDvsEN60cZdmjNNhw&#10;Wqixo9eaytP6bBSsvp744N7P8RQP/fJ7v6s+d4u5UneDOB+DCBTDf/iv/aEVvOQPOfy+S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pEcMgAAADdAAAADwAAAAAA&#10;AAAAAAAAAAChAgAAZHJzL2Rvd25yZXYueG1sUEsFBgAAAAAEAAQA+QAAAJYDAAAAAA==&#10;" strokeweight="0"/>
              <v:line id="Line 3926" o:spid="_x0000_s4938" style="position:absolute;flip:y;visibility:visible" from="4992,2350" to="5240,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aB8cAAADdAAAADwAAAGRycy9kb3ducmV2LnhtbESPQWsCMRSE74X+h/AK3mpWC7bdGkVa&#10;KiJo0erB23Pzuru4eVmS6MZ/bwqFHoeZ+YYZT6NpxIWcry0rGPQzEMSF1TWXCnbfn48vIHxA1thY&#10;JgVX8jCd3N+NMde24w1dtqEUCcI+RwVVCG0upS8qMuj7tiVO3o91BkOSrpTaYZfgppHDLBtJgzWn&#10;hQpbeq+oOG3PRsFm/cxHNz/HUzx2q6/DvlzuP2ZK9R7i7A1EoBj+w3/thVbwOng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NoHxwAAAN0AAAAPAAAAAAAA&#10;AAAAAAAAAKECAABkcnMvZG93bnJldi54bWxQSwUGAAAAAAQABAD5AAAAlQMAAAAA&#10;" strokeweight="0"/>
              <v:line id="Line 3927" o:spid="_x0000_s4939" style="position:absolute;flip:y;visibility:visible" from="4992,2358" to="5264,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nMcAAADdAAAADwAAAGRycy9kb3ducmV2LnhtbESPQWsCMRSE74X+h/AKvdWsFWy7NYpU&#10;LCJo0erB23Pzuru4eVmS6MZ/bwqFHoeZ+YYZTaJpxIWcry0r6PcyEMSF1TWXCnbf86dXED4ga2ws&#10;k4IreZiM7+9GmGvb8YYu21CKBGGfo4IqhDaX0hcVGfQ92xIn78c6gyFJV0rtsEtw08jnLBtKgzWn&#10;hQpb+qioOG3PRsFm/cJH93mOp3jsVl+Hfbncz6ZKPT7E6TuIQDH8h//aC63grT8YwO+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H+cxwAAAN0AAAAPAAAAAAAA&#10;AAAAAAAAAKECAABkcnMvZG93bnJldi54bWxQSwUGAAAAAAQABAD5AAAAlQMAAAAA&#10;" strokeweight="0"/>
              <v:line id="Line 3928" o:spid="_x0000_s4940" style="position:absolute;flip:y;visibility:visible" from="4992,2402" to="526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n6MgAAADdAAAADwAAAGRycy9kb3ducmV2LnhtbESPT0sDMRTE74LfIbyCN5utim3XpqUo&#10;ight6b+Dt9fN6+7SzcuSpN347Y0g9DjMzG+YySyaRlzI+dqygkE/A0FcWF1zqWC3fb8fgfABWWNj&#10;mRT8kIfZ9PZmgrm2Ha/psgmlSBD2OSqoQmhzKX1RkUHfty1x8o7WGQxJulJqh12Cm0Y+ZNmzNFhz&#10;WqiwpdeKitPmbBSsl0M+uI9zPMVDt1h978uv/dtcqbtenL+ACBTDNfzf/tQKxoP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3n6MgAAADdAAAADwAAAAAA&#10;AAAAAAAAAAChAgAAZHJzL2Rvd25yZXYueG1sUEsFBgAAAAAEAAQA+QAAAJYDAAAAAA==&#10;" strokeweight="0"/>
              <v:line id="Line 3929" o:spid="_x0000_s4941" style="position:absolute;flip:y;visibility:visible" from="4992,2450" to="5264,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Cc8gAAADdAAAADwAAAGRycy9kb3ducmV2LnhtbESPT0sDMRTE74LfIbyCN5utom3XpqUo&#10;ight6b+Dt9fN6+7SzcuSpN347Y0g9DjMzG+YySyaRlzI+dqygkE/A0FcWF1zqWC3fb8fgfABWWNj&#10;mRT8kIfZ9PZmgrm2Ha/psgmlSBD2OSqoQmhzKX1RkUHfty1x8o7WGQxJulJqh12Cm0Y+ZNmzNFhz&#10;WqiwpdeKitPmbBSsl0M+uI9zPMVDt1h978uv/dtcqbtenL+ACBTDNfzf/tQKxoP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FCc8gAAADdAAAADwAAAAAA&#10;AAAAAAAAAAChAgAAZHJzL2Rvd25yZXYueG1sUEsFBgAAAAAEAAQA+QAAAJYDAAAAAA==&#10;" strokeweight="0"/>
              <v:line id="Line 3930" o:spid="_x0000_s4942" style="position:absolute;flip:y;visibility:visible" from="4992,2498" to="526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cBMgAAADdAAAADwAAAGRycy9kb3ducmV2LnhtbESPQWsCMRSE74X+h/AKvWnWFqxdjSIt&#10;LaVQZa0evD03z93FzcuSRDf9901B6HGYmW+Y2SKaVlzI+caygtEwA0FcWt1wpWD7/TaYgPABWWNr&#10;mRT8kIfF/PZmhrm2PRd02YRKJAj7HBXUIXS5lL6syaAf2o44eUfrDIYkXSW1wz7BTSsfsmwsDTac&#10;Fmrs6KWm8rQ5GwXF6okP7v0cT/HQf633u+pz97pU6v4uLqcgAsXwH762P7SC59HjG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PcBMgAAADdAAAADwAAAAAA&#10;AAAAAAAAAAChAgAAZHJzL2Rvd25yZXYueG1sUEsFBgAAAAAEAAQA+QAAAJYDAAAAAA==&#10;" strokeweight="0"/>
              <v:line id="Line 3931" o:spid="_x0000_s4943" style="position:absolute;flip:y;visibility:visible" from="4992,2546" to="5264,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5n8gAAADdAAAADwAAAGRycy9kb3ducmV2LnhtbESPQWsCMRSE74X+h/AKvdWsLahdjSIt&#10;LUWoslYP3p6b5+7i5mVJopv++6ZQ6HGYmW+Y2SKaVlzJ+cayguEgA0FcWt1wpWD39fYwAeEDssbW&#10;Min4Jg+L+e3NDHNtey7oug2VSBD2OSqoQ+hyKX1Zk0E/sB1x8k7WGQxJukpqh32Cm1Y+ZtlIGmw4&#10;LdTY0UtN5Xl7MQqK9ZiP7v0Sz/HYf24O+2q1f10qdX8Xl1MQgWL4D/+1P7SC5+HTG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95n8gAAADdAAAADwAAAAAA&#10;AAAAAAAAAAChAgAAZHJzL2Rvd25yZXYueG1sUEsFBgAAAAAEAAQA+QAAAJYDAAAAAA==&#10;" strokeweight="0"/>
              <v:line id="Line 3932" o:spid="_x0000_s4944" style="position:absolute;flip:y;visibility:visible" from="4992,2594" to="5264,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t7cQAAADdAAAADwAAAGRycy9kb3ducmV2LnhtbERPy2oCMRTdC/2HcAvd1YwWrE6NIpaW&#10;IlTxtXB3ndzODE5uhiQ66d83i4LLw3lP59E04kbO15YVDPoZCOLC6ppLBYf9x/MYhA/IGhvLpOCX&#10;PMxnD70p5tp2vKXbLpQihbDPUUEVQptL6YuKDPq+bYkT92OdwZCgK6V22KVw08hhlo2kwZpTQ4Ut&#10;LSsqLrurUbBdv/LZfV7jJZ67783pWK6O7wulnh7j4g1EoBju4n/3l1YwGbyku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O3txAAAAN0AAAAPAAAAAAAAAAAA&#10;AAAAAKECAABkcnMvZG93bnJldi54bWxQSwUGAAAAAAQABAD5AAAAkgMAAAAA&#10;" strokeweight="0"/>
              <v:line id="Line 3933" o:spid="_x0000_s4945" style="position:absolute;flip:y;visibility:visible" from="4992,2638" to="526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IdscAAADdAAAADwAAAGRycy9kb3ducmV2LnhtbESPQWsCMRSE70L/Q3gFb5q1Qlu3RpGW&#10;ihRq0erB23Pzuru4eVmS6MZ/bwqFHoeZ+YaZzqNpxIWcry0rGA0zEMSF1TWXCnbf74NnED4ga2ws&#10;k4IreZjP7npTzLXteEOXbShFgrDPUUEVQptL6YuKDPqhbYmT92OdwZCkK6V22CW4aeRDlj1KgzWn&#10;hQpbeq2oOG3PRsFm/cRHtzzHUzx2n1+Hffmxf1so1b+PixcQgWL4D/+1V1rBZDSewO+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Eh2xwAAAN0AAAAPAAAAAAAA&#10;AAAAAAAAAKECAABkcnMvZG93bnJldi54bWxQSwUGAAAAAAQABAD5AAAAlQMAAAAA&#10;" strokeweight="0"/>
              <v:line id="Line 3934" o:spid="_x0000_s4946" style="position:absolute;flip:y;visibility:visible" from="4992,2686" to="5264,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SlsQAAADdAAAADwAAAGRycy9kb3ducmV2LnhtbERPy2oCMRTdC/2HcAvd1YxSrE6NIpaW&#10;IlTxtXB3ndzODE5uhiQ66d83i4LLw3lP59E04kbO15YVDPoZCOLC6ppLBYf9x/MYhA/IGhvLpOCX&#10;PMxnD70p5tp2vKXbLpQihbDPUUEVQptL6YuKDPq+bYkT92OdwZCgK6V22KVw08hhlo2kwZpTQ4Ut&#10;LSsqLrurUbBdv/LZfV7jJZ67783pWK6O7wulnh7j4g1EoBju4n/3l1YwGbyk/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JKWxAAAAN0AAAAPAAAAAAAAAAAA&#10;AAAAAKECAABkcnMvZG93bnJldi54bWxQSwUGAAAAAAQABAD5AAAAkgMAAAAA&#10;" strokeweight="0"/>
              <v:line id="Line 3935" o:spid="_x0000_s4947" style="position:absolute;flip:y;visibility:visible" from="4992,2734" to="5264,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3DcgAAADdAAAADwAAAGRycy9kb3ducmV2LnhtbESPS2vDMBCE74X+B7GB3hrZofThRAmh&#10;oaUU0pLXIbeNtbFNrJWRlFj991Gh0OMwM98wk1k0rbiQ841lBfkwA0FcWt1wpWC7ebt/BuEDssbW&#10;Min4IQ+z6e3NBAtte17RZR0qkSDsC1RQh9AVUvqyJoN+aDvi5B2tMxiSdJXUDvsEN60cZdmjNNhw&#10;Wqixo9eaytP6bBSsvp744N7P8RQP/fJ7v6s+d4u5UneDOB+DCBTDf/iv/aEVvOQPOfy+S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w3DcgAAADdAAAADwAAAAAA&#10;AAAAAAAAAAChAgAAZHJzL2Rvd25yZXYueG1sUEsFBgAAAAAEAAQA+QAAAJYDAAAAAA==&#10;" strokeweight="0"/>
              <v:line id="Line 3936" o:spid="_x0000_s4948" style="position:absolute;flip:y;visibility:visible" from="4992,2782" to="5264,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escAAADdAAAADwAAAGRycy9kb3ducmV2LnhtbESPQWsCMRSE74X+h/AK3mpWKbbdGkVa&#10;KiJo0erB23Pzuru4eVmS6MZ/bwqFHoeZ+YYZT6NpxIWcry0rGPQzEMSF1TWXCnbfn48vIHxA1thY&#10;JgVX8jCd3N+NMde24w1dtqEUCcI+RwVVCG0upS8qMuj7tiVO3o91BkOSrpTaYZfgppHDLBtJgzWn&#10;hQpbeq+oOG3PRsFm/cxHNz/HUzx2q6/DvlzuP2ZK9R7i7A1EoBj+w3/thVbwOng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3ql6xwAAAN0AAAAPAAAAAAAA&#10;AAAAAAAAAKECAABkcnMvZG93bnJldi54bWxQSwUGAAAAAAQABAD5AAAAlQMAAAAA&#10;" strokeweight="0"/>
              <v:line id="Line 3937" o:spid="_x0000_s4949" style="position:absolute;flip:y;visibility:visible" from="5008,2830"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M4cgAAADdAAAADwAAAGRycy9kb3ducmV2LnhtbESPT0sDMRTE74LfIbyCN5utim3XpqUo&#10;ight6b+Dt9fN6+7SzcuSpN347Y0g9DjMzG+YySyaRlzI+dqygkE/A0FcWF1zqWC3fb8fgfABWWNj&#10;mRT8kIfZ9PZmgrm2Ha/psgmlSBD2OSqoQmhzKX1RkUHfty1x8o7WGQxJulJqh12Cm0Y+ZNmzNFhz&#10;WqiwpdeKitPmbBSsl0M+uI9zPMVDt1h978uv/dtcqbtenL+ACBTDNfzf/tQKxoO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IM4cgAAADdAAAADwAAAAAA&#10;AAAAAAAAAAChAgAAZHJzL2Rvd25yZXYueG1sUEsFBgAAAAAEAAQA+QAAAJYDAAAAAA==&#10;" strokeweight="0"/>
              <v:line id="Line 3938" o:spid="_x0000_s4950" style="position:absolute;flip:y;visibility:visible" from="5036,2874"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UlccAAADdAAAADwAAAGRycy9kb3ducmV2LnhtbESPQWsCMRSE74X+h/AKvdWsRWy7NYpU&#10;LCJo0erB23Pzuru4eVmS6MZ/bwqFHoeZ+YYZTaJpxIWcry0r6PcyEMSF1TWXCnbf86dXED4ga2ws&#10;k4IreZiM7+9GmGvb8YYu21CKBGGfo4IqhDaX0hcVGfQ92xIn78c6gyFJV0rtsEtw08jnLBtKgzWn&#10;hQpb+qioOG3PRsFm/cJH93mOp3jsVl+Hfbncz6ZKPT7E6TuIQDH8h//aC63grT8YwO+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5SVxwAAAN0AAAAPAAAAAAAA&#10;AAAAAAAAAKECAABkcnMvZG93bnJldi54bWxQSwUGAAAAAAQABAD5AAAAlQMAAAAA&#10;" strokeweight="0"/>
              <v:line id="Line 3939" o:spid="_x0000_s4951" style="position:absolute;flip:y;visibility:visible" from="5056,2922"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xDsgAAADdAAAADwAAAGRycy9kb3ducmV2LnhtbESPT0sDMRTE74LfIbyCN5utqG3XpqUo&#10;ight6b+Dt9fN6+7SzcuSpN347Y0g9DjMzG+YySyaRlzI+dqygkE/A0FcWF1zqWC3fb8fgfABWWNj&#10;mRT8kIfZ9PZmgrm2Ha/psgmlSBD2OSqoQmhzKX1RkUHfty1x8o7WGQxJulJqh12Cm0Y+ZNmzNFhz&#10;WqiwpdeKitPmbBSsl0M+uI9zPMVDt1h978uv/dtcqbtenL+ACBTDNfzf/tQKxoP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xDsgAAADdAAAADwAAAAAA&#10;AAAAAAAAAAChAgAAZHJzL2Rvd25yZXYueG1sUEsFBgAAAAAEAAQA+QAAAJYDAAAAAA==&#10;" strokeweight="0"/>
              <v:line id="Line 3940" o:spid="_x0000_s4952" style="position:absolute;flip:y;visibility:visible" from="5084,2970"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vecgAAADdAAAADwAAAGRycy9kb3ducmV2LnhtbESPQWsCMRSE74X+h/AKvWnWUqxdjSIt&#10;LaVQZa0evD03z93FzcuSRDf9901B6HGYmW+Y2SKaVlzI+caygtEwA0FcWt1wpWD7/TaYgPABWWNr&#10;mRT8kIfF/PZmhrm2PRd02YRKJAj7HBXUIXS5lL6syaAf2o44eUfrDIYkXSW1wz7BTSsfsmwsDTac&#10;Fmrs6KWm8rQ5GwXF6okP7v0cT/HQf633u+pz97pU6v4uLqcgAsXwH762P7SC59HjG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WvecgAAADdAAAADwAAAAAA&#10;AAAAAAAAAAChAgAAZHJzL2Rvd25yZXYueG1sUEsFBgAAAAAEAAQA+QAAAJYDAAAAAA==&#10;" strokeweight="0"/>
              <v:line id="Line 3941" o:spid="_x0000_s4953" style="position:absolute;flip:y;visibility:visible" from="5112,3018"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K4sgAAADdAAAADwAAAGRycy9kb3ducmV2LnhtbESPQWsCMRSE74X+h/AKvdWspahdjSIt&#10;LUWoslYP3p6b5+7i5mVJopv++6ZQ6HGYmW+Y2SKaVlzJ+cayguEgA0FcWt1wpWD39fYwAeEDssbW&#10;Min4Jg+L+e3NDHNtey7oug2VSBD2OSqoQ+hyKX1Zk0E/sB1x8k7WGQxJukpqh32Cm1Y+ZtlIGmw4&#10;LdTY0UtN5Xl7MQqK9ZiP7v0Sz/HYf24O+2q1f10qdX8Xl1MQgWL4D/+1P7SC5+HTG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akK4sgAAADdAAAADwAAAAAA&#10;AAAAAAAAAAChAgAAZHJzL2Rvd25yZXYueG1sUEsFBgAAAAAEAAQA+QAAAJYDAAAAAA==&#10;" strokeweight="0"/>
              <v:line id="Line 3942" o:spid="_x0000_s4954" style="position:absolute;flip:y;visibility:visible" from="5140,3062"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ekMQAAADdAAAADwAAAGRycy9kb3ducmV2LnhtbERPy2oCMRTdC/2HcAvd1YxSrE6NIpaW&#10;IlTxtXB3ndzODE5uhiQ66d83i4LLw3lP59E04kbO15YVDPoZCOLC6ppLBYf9x/MYhA/IGhvLpOCX&#10;PMxnD70p5tp2vKXbLpQihbDPUUEVQptL6YuKDPq+bYkT92OdwZCgK6V22KVw08hhlo2kwZpTQ4Ut&#10;LSsqLrurUbBdv/LZfV7jJZ67783pWK6O7wulnh7j4g1EoBju4n/3l1YwGbyku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p6QxAAAAN0AAAAPAAAAAAAAAAAA&#10;AAAAAKECAABkcnMvZG93bnJldi54bWxQSwUGAAAAAAQABAD5AAAAkgMAAAAA&#10;" strokeweight="0"/>
              <v:line id="Line 3943" o:spid="_x0000_s4955" style="position:absolute;flip:y;visibility:visible" from="5164,3110"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7C8cAAADdAAAADwAAAGRycy9kb3ducmV2LnhtbESPQWsCMRSE70L/Q3gFb5q1SFu3RpGW&#10;ihRq0erB23Pzuru4eVmS6MZ/bwqFHoeZ+YaZzqNpxIWcry0rGA0zEMSF1TWXCnbf74NnED4ga2ws&#10;k4IreZjP7npTzLXteEOXbShFgrDPUUEVQptL6YuKDPqhbYmT92OdwZCkK6V22CW4aeRDlj1KgzWn&#10;hQpbeq2oOG3PRsFm/cRHtzzHUzx2n1+Hffmxf1so1b+PixcQgWL4D/+1V1rBZDSewO+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jsLxwAAAN0AAAAPAAAAAAAA&#10;AAAAAAAAAKECAABkcnMvZG93bnJldi54bWxQSwUGAAAAAAQABAD5AAAAlQMAAAAA&#10;" strokeweight="0"/>
              <v:line id="Line 3944" o:spid="_x0000_s4956" style="position:absolute;flip:y;visibility:visible" from="5192,3158"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ES8QAAADdAAAADwAAAGRycy9kb3ducmV2LnhtbERPy2oCMRTdC/2HcAvd1YxCrU6NIpaW&#10;IlTxtXB3ndzODE5uhiQ66d83i4LLw3lP59E04kbO15YVDPoZCOLC6ppLBYf9x/MYhA/IGhvLpOCX&#10;PMxnD70p5tp2vKXbLpQihbDPUUEVQptL6YuKDPq+bYkT92OdwZCgK6V22KVw08hhlo2kwZpTQ4Ut&#10;LSsqLrurUbBdv/LZfV7jJZ67783pWK6O7wulnh7j4g1EoBju4n/3l1YwGbyk/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QRLxAAAAN0AAAAPAAAAAAAAAAAA&#10;AAAAAKECAABkcnMvZG93bnJldi54bWxQSwUGAAAAAAQABAD5AAAAkgMAAAAA&#10;" strokeweight="0"/>
              <v:line id="Line 3945" o:spid="_x0000_s4957" style="position:absolute;flip:y;visibility:visible" from="5216,3206"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h0McAAADdAAAADwAAAGRycy9kb3ducmV2LnhtbESPS2vDMBCE74X+B7GB3hrZgb6cKCE0&#10;tJRCWvI65LaxNraJtTKSEqv/PioUehxm5htmMoumFRdyvrGsIB9mIIhLqxuuFGw3b/fPIHxA1tha&#10;JgU/5GE2vb2ZYKFtzyu6rEMlEoR9gQrqELpCSl/WZNAPbUecvKN1BkOSrpLaYZ/gppWjLHuUBhtO&#10;CzV29FpTeVqfjYLV1xMf3Ps5nuKhX37vd9XnbjFX6m4Q52MQgWL4D/+1P7SCl/whh9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aHQxwAAAN0AAAAPAAAAAAAA&#10;AAAAAAAAAKECAABkcnMvZG93bnJldi54bWxQSwUGAAAAAAQABAD5AAAAlQMAAAAA&#10;" strokeweight="0"/>
              <v:line id="Line 3946" o:spid="_x0000_s4958" style="position:absolute;flip:y;visibility:visible" from="5240,3254" to="52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p8cAAADdAAAADwAAAGRycy9kb3ducmV2LnhtbESPQWsCMRSE74X+h/AK3mpWobbdGkVa&#10;KiJo0erB23Pzuru4eVmS6MZ/bwqFHoeZ+YYZT6NpxIWcry0rGPQzEMSF1TWXCnbfn48vIHxA1thY&#10;JgVX8jCd3N+NMde24w1dtqEUCcI+RwVVCG0upS8qMuj7tiVO3o91BkOSrpTaYZfgppHDLBtJgzWn&#10;hQpbeq+oOG3PRsFm/cxHNz/HUzx2q6/DvlzuP2ZK9R7i7A1EoBj+w3/thVbwOng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Bz+nxwAAAN0AAAAPAAAAAAAA&#10;AAAAAAAAAKECAABkcnMvZG93bnJldi54bWxQSwUGAAAAAAQABAD5AAAAlQMAAAAA&#10;" strokeweight="0"/>
              <v:line id="Line 3947" o:spid="_x0000_s4959" style="position:absolute;flip:y;visibility:visible" from="6233,2350" to="624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aPMgAAADdAAAADwAAAGRycy9kb3ducmV2LnhtbESPT0sDMRTE74LfIbyCN5utom3XpqUo&#10;ight6b+Dt9fN6+7SzcuSpN347Y0g9DjMzG+YySyaRlzI+dqygkE/A0FcWF1zqWC3fb8fgfABWWNj&#10;mRT8kIfZ9PZmgrm2Ha/psgmlSBD2OSqoQmhzKX1RkUHfty1x8o7WGQxJulJqh12Cm0Y+ZNmzNFhz&#10;WqiwpdeKitPmbBSsl0M+uI9zPMVDt1h978uv/dtcqbtenL+ACBTDNfzf/tQKxoO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uaPMgAAADdAAAADwAAAAAA&#10;AAAAAAAAAAChAgAAZHJzL2Rvd25yZXYueG1sUEsFBgAAAAAEAAQA+QAAAJYDAAAAAA==&#10;" strokeweight="0"/>
              <v:line id="Line 3948" o:spid="_x0000_s4960" style="position:absolute;flip:y;visibility:visible" from="6233,2350" to="627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CSMgAAADdAAAADwAAAGRycy9kb3ducmV2LnhtbESPT0sDMRTE74LfIbyCN5utqG3XpqUo&#10;ight6b+Dt9fN6+7SzcuSpN347Y0g9DjMzG+YySyaRlzI+dqygkE/A0FcWF1zqWC3fb8fgfABWWNj&#10;mRT8kIfZ9PZmgrm2Ha/psgmlSBD2OSqoQmhzKX1RkUHfty1x8o7WGQxJulJqh12Cm0Y+ZNmzNFhz&#10;WqiwpdeKitPmbBSsl0M+uI9zPMVDt1h978uv/dtcqbtenL+ACBTDNfzf/tQKxoO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ICSMgAAADdAAAADwAAAAAA&#10;AAAAAAAAAAChAgAAZHJzL2Rvd25yZXYueG1sUEsFBgAAAAAEAAQA+QAAAJYDAAAAAA==&#10;" strokeweight="0"/>
              <v:line id="Line 3949" o:spid="_x0000_s4961" style="position:absolute;flip:y;visibility:visible" from="6233,2350" to="629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08cAAADdAAAADwAAAGRycy9kb3ducmV2LnhtbESPQWsCMRSE74X+h/AKvdWsBW27NYpU&#10;LCJo0erB23Pzuru4eVmS6MZ/bwqFHoeZ+YYZTaJpxIWcry0r6PcyEMSF1TWXCnbf86dXED4ga2ws&#10;k4IreZiM7+9GmGvb8YYu21CKBGGfo4IqhDaX0hcVGfQ92xIn78c6gyFJV0rtsEtw08jnLBtKgzWn&#10;hQpb+qioOG3PRsFm/cJH93mOp3jsVl+Hfbncz6ZKPT7E6TuIQDH8h//aC63grT8YwO+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7qfTxwAAAN0AAAAPAAAAAAAA&#10;AAAAAAAAAKECAABkcnMvZG93bnJldi54bWxQSwUGAAAAAAQABAD5AAAAlQMAAAAA&#10;" strokeweight="0"/>
              <v:line id="Line 3950" o:spid="_x0000_s4962" style="position:absolute;flip:y;visibility:visible" from="6233,2350" to="632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5pMgAAADdAAAADwAAAGRycy9kb3ducmV2LnhtbESPQWsCMRSE74X+h/AKvWnWQq1djSIt&#10;LaVQZa0evD03z93FzcuSRDf9901B6HGYmW+Y2SKaVlzI+caygtEwA0FcWt1wpWD7/TaYgPABWWNr&#10;mRT8kIfF/PZmhrm2PRd02YRKJAj7HBXUIXS5lL6syaAf2o44eUfrDIYkXSW1wz7BTSsfsmwsDTac&#10;Fmrs6KWm8rQ5GwXF6okP7v0cT/HQf633u+pz97pU6v4uLqcgAsXwH762P7SC59HjG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w5pMgAAADdAAAADwAAAAAA&#10;AAAAAAAAAAChAgAAZHJzL2Rvd25yZXYueG1sUEsFBgAAAAAEAAQA+QAAAJYDAAAAAA==&#10;" strokeweight="0"/>
              <v:line id="Line 3951" o:spid="_x0000_s4963" style="position:absolute;flip:y;visibility:visible" from="6233,2350" to="6349,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cP8gAAADdAAAADwAAAGRycy9kb3ducmV2LnhtbESPQWsCMRSE74X+h/AKvdWshapdjSIt&#10;LUWoslYP3p6b5+7i5mVJopv++6ZQ6HGYmW+Y2SKaVlzJ+cayguEgA0FcWt1wpWD39fYwAeEDssbW&#10;Min4Jg+L+e3NDHNtey7oug2VSBD2OSqoQ+hyKX1Zk0E/sB1x8k7WGQxJukpqh32Cm1Y+ZtlIGmw4&#10;LdTY0UtN5Xl7MQqK9ZiP7v0Sz/HYf24O+2q1f10qdX8Xl1MQgWL4D/+1P7SC5+HTG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CcP8gAAADdAAAADwAAAAAA&#10;AAAAAAAAAAChAgAAZHJzL2Rvd25yZXYueG1sUEsFBgAAAAAEAAQA+QAAAJYDAAAAAA==&#10;" strokeweight="0"/>
              <v:line id="Line 3952" o:spid="_x0000_s4964" style="position:absolute;flip:y;visibility:visible" from="6233,2350" to="637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ITcQAAADdAAAADwAAAGRycy9kb3ducmV2LnhtbERPy2oCMRTdC/2HcAvd1YxCrU6NIpaW&#10;IlTxtXB3ndzODE5uhiQ66d83i4LLw3lP59E04kbO15YVDPoZCOLC6ppLBYf9x/MYhA/IGhvLpOCX&#10;PMxnD70p5tp2vKXbLpQihbDPUUEVQptL6YuKDPq+bYkT92OdwZCgK6V22KVw08hhlo2kwZpTQ4Ut&#10;LSsqLrurUbBdv/LZfV7jJZ67783pWK6O7wulnh7j4g1EoBju4n/3l1YwGbyku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whNxAAAAN0AAAAPAAAAAAAAAAAA&#10;AAAAAKECAABkcnMvZG93bnJldi54bWxQSwUGAAAAAAQABAD5AAAAkgMAAAAA&#10;" strokeweight="0"/>
              <v:line id="Line 3953" o:spid="_x0000_s4965" style="position:absolute;flip:y;visibility:visible" from="6233,2350" to="640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t1scAAADdAAAADwAAAGRycy9kb3ducmV2LnhtbESPQWsCMRSE70L/Q3gFb5q1YFu3RpGW&#10;ihRq0erB23Pzuru4eVmS6MZ/bwqFHoeZ+YaZzqNpxIWcry0rGA0zEMSF1TWXCnbf74NnED4ga2ws&#10;k4IreZjP7npTzLXteEOXbShFgrDPUUEVQptL6YuKDPqhbYmT92OdwZCkK6V22CW4aeRDlj1KgzWn&#10;hQpbeq2oOG3PRsFm/cRHtzzHUzx2n1+Hffmxf1so1b+PixcQgWL4D/+1V1rBZDSewO+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63WxwAAAN0AAAAPAAAAAAAA&#10;AAAAAAAAAKECAABkcnMvZG93bnJldi54bWxQSwUGAAAAAAQABAD5AAAAlQMAAAAA&#10;" strokeweight="0"/>
              <v:line id="Line 3954" o:spid="_x0000_s4966" style="position:absolute;flip:y;visibility:visible" from="6233,2350" to="6425,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O9sQAAADdAAAADwAAAGRycy9kb3ducmV2LnhtbERPTWsCMRC9C/0PYQreNKsH226NIooi&#10;Qivaeuht3Ex3FzeTJYlu+u+bg+Dx8b6n82gacSPna8sKRsMMBHFhdc2lgu+v9eAVhA/IGhvLpOCP&#10;PMxnT70p5tp2fKDbMZQihbDPUUEVQptL6YuKDPqhbYkT92udwZCgK6V22KVw08hxlk2kwZpTQ4Ut&#10;LSsqLserUXD4fOGz21zjJZ67j/3PqdydVgul+s9x8Q4iUAwP8d291QreRpO0P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c72xAAAAN0AAAAPAAAAAAAAAAAA&#10;AAAAAKECAABkcnMvZG93bnJldi54bWxQSwUGAAAAAAQABAD5AAAAkgMAAAAA&#10;" strokeweight="0"/>
              <v:line id="Line 3955" o:spid="_x0000_s4967" style="position:absolute;flip:y;visibility:visible" from="6233,2350" to="6453,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rbcgAAADdAAAADwAAAGRycy9kb3ducmV2LnhtbESPQUsDMRSE74L/ITzBm82uh1bXpqUo&#10;igi1dLWH3l43r7tLNy9LknbTf98IQo/DzHzDTOfRdOJEzreWFeSjDARxZXXLtYLfn/eHJxA+IGvs&#10;LJOCM3mYz25vplhoO/CaTmWoRYKwL1BBE0JfSOmrhgz6ke2Jk7e3zmBI0tVSOxwS3HTyMcvG0mDL&#10;aaHBnl4bqg7l0ShYf0945z6O8RB3w3K13dRfm7eFUvd3cfECIlAM1/B/+1MreM7HOfy9SU9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lrbcgAAADdAAAADwAAAAAA&#10;AAAAAAAAAAChAgAAZHJzL2Rvd25yZXYueG1sUEsFBgAAAAAEAAQA+QAAAJYDAAAAAA==&#10;" strokeweight="0"/>
              <v:line id="Line 3956" o:spid="_x0000_s4968" style="position:absolute;flip:y;visibility:visible" from="6233,2350" to="648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1GscAAADdAAAADwAAAGRycy9kb3ducmV2LnhtbESPT2sCMRTE74V+h/AKvdWsHqxdjSIV&#10;SylY8d/B23Pzuru4eVmS6Kbf3hSEHoeZ+Q0zmUXTiCs5X1tW0O9lIIgLq2suFex3y5cRCB+QNTaW&#10;ScEveZhNHx8mmGvb8Yau21CKBGGfo4IqhDaX0hcVGfQ92xIn78c6gyFJV0rtsEtw08hBlg2lwZrT&#10;QoUtvVdUnLcXo2Dz/con93GJ53jqVuvjofw6LOZKPT/F+RhEoBj+w/f2p1bw1h8O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UaxwAAAN0AAAAPAAAAAAAA&#10;AAAAAAAAAKECAABkcnMvZG93bnJldi54bWxQSwUGAAAAAAQABAD5AAAAlQMAAAAA&#10;" strokeweight="0"/>
              <v:line id="Line 3957" o:spid="_x0000_s4969" style="position:absolute;flip:y;visibility:visible" from="6233,2354" to="650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QgcgAAADdAAAADwAAAGRycy9kb3ducmV2LnhtbESPQWsCMRSE74X+h/AKvWnWFqxdjSIt&#10;LaVQZa0evD03z93FzcuSRDf9901B6HGYmW+Y2SKaVlzI+caygtEwA0FcWt1wpWD7/TaYgPABWWNr&#10;mRT8kIfF/PZmhrm2PRd02YRKJAj7HBXUIXS5lL6syaAf2o44eUfrDIYkXSW1wz7BTSsfsmwsDTac&#10;Fmrs6KWm8rQ5GwXF6okP7v0cT/HQf633u+pz97pU6v4uLqcgAsXwH762P7SC59H4E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SdQgcgAAADdAAAADwAAAAAA&#10;AAAAAAAAAAChAgAAZHJzL2Rvd25yZXYueG1sUEsFBgAAAAAEAAQA+QAAAJYDAAAAAA==&#10;" strokeweight="0"/>
              <v:line id="Line 3958" o:spid="_x0000_s4970" style="position:absolute;flip:y;visibility:visible" from="6233,2402" to="650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I9cgAAADdAAAADwAAAGRycy9kb3ducmV2LnhtbESPQWsCMRSE74X+h/AKvWnWUqxdjSIt&#10;LaVQZa0evD03z93FzcuSRDf9901B6HGYmW+Y2SKaVlzI+caygtEwA0FcWt1wpWD7/TaYgPABWWNr&#10;mRT8kIfF/PZmhrm2PRd02YRKJAj7HBXUIXS5lL6syaAf2o44eUfrDIYkXSW1wz7BTSsfsmwsDTac&#10;Fmrs6KWm8rQ5GwXF6okP7v0cT/HQf633u+pz97pU6v4uLqcgAsXwH762P7SC59H4E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7I9cgAAADdAAAADwAAAAAA&#10;AAAAAAAAAAChAgAAZHJzL2Rvd25yZXYueG1sUEsFBgAAAAAEAAQA+QAAAJYDAAAAAA==&#10;" strokeweight="0"/>
              <v:line id="Line 3959" o:spid="_x0000_s4971" style="position:absolute;flip:y;visibility:visible" from="6233,2450" to="650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tbsgAAADdAAAADwAAAGRycy9kb3ducmV2LnhtbESPQWsCMRSE74X+h/AKvWnWQq1djSIt&#10;LaVQZa0evD03z93FzcuSRDf9901B6HGYmW+Y2SKaVlzI+caygtEwA0FcWt1wpWD7/TaYgPABWWNr&#10;mRT8kIfF/PZmhrm2PRd02YRKJAj7HBXUIXS5lL6syaAf2o44eUfrDIYkXSW1wz7BTSsfsmwsDTac&#10;Fmrs6KWm8rQ5GwXF6okP7v0cT/HQf633u+pz97pU6v4uLqcgAsXwH762P7SC59H4E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JtbsgAAADdAAAADwAAAAAA&#10;AAAAAAAAAAChAgAAZHJzL2Rvd25yZXYueG1sUEsFBgAAAAAEAAQA+QAAAJYDAAAAAA==&#10;" strokeweight="0"/>
              <v:line id="Line 3960" o:spid="_x0000_s4972" style="position:absolute;flip:y;visibility:visible" from="6233,2498" to="650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zGcgAAADdAAAADwAAAGRycy9kb3ducmV2LnhtbESPQUsDMRSE7wX/Q3iCtzZbD1tdm5ai&#10;KKWg0tUeenvdvO4u3bwsSdpN/70RBI/DzHzDzJfRdOJCzreWFUwnGQjiyuqWawXfX6/jBxA+IGvs&#10;LJOCK3lYLm5Gcyy0HXhLlzLUIkHYF6igCaEvpPRVQwb9xPbEyTtaZzAk6WqpHQ4Jbjp5n2W5NNhy&#10;Wmiwp+eGqlN5Ngq2HzM+uLdzPMXD8P6539Wb3ctKqbvbuHoCESiG//Bfe60VPE7z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DzGcgAAADdAAAADwAAAAAA&#10;AAAAAAAAAAChAgAAZHJzL2Rvd25yZXYueG1sUEsFBgAAAAAEAAQA+QAAAJYDAAAAAA==&#10;" strokeweight="0"/>
              <v:line id="Line 3961" o:spid="_x0000_s4973" style="position:absolute;flip:y;visibility:visible" from="6233,2542" to="65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WgscAAADdAAAADwAAAGRycy9kb3ducmV2LnhtbESPQWsCMRSE70L/Q3iF3jSrB21Xo0hF&#10;KQUr2nrw9ty87i5uXpYkuum/N4VCj8PMfMPMFtE04kbO15YVDAcZCOLC6ppLBV+f6/4zCB+QNTaW&#10;ScEPeVjMH3ozzLXteE+3QyhFgrDPUUEVQptL6YuKDPqBbYmT922dwZCkK6V22CW4aeQoy8bSYM1p&#10;ocKWXisqLoerUbD/mPDZba7xEs/ddnc6lu/H1VKpp8e4nIIIFMN/+K/9phW8DMcT+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aCxwAAAN0AAAAPAAAAAAAA&#10;AAAAAAAAAKECAABkcnMvZG93bnJldi54bWxQSwUGAAAAAAQABAD5AAAAlQMAAAAA&#10;" strokeweight="0"/>
              <v:line id="Line 3962" o:spid="_x0000_s4974" style="position:absolute;flip:y;visibility:visible" from="6233,2590" to="650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C8MQAAADdAAAADwAAAGRycy9kb3ducmV2LnhtbERPTWsCMRC9C/0PYQreNKsH226NIooi&#10;Qivaeuht3Ex3FzeTJYlu+u+bg+Dx8b6n82gacSPna8sKRsMMBHFhdc2lgu+v9eAVhA/IGhvLpOCP&#10;PMxnT70p5tp2fKDbMZQihbDPUUEVQptL6YuKDPqhbYkT92udwZCgK6V22KVw08hxlk2kwZpTQ4Ut&#10;LSsqLserUXD4fOGz21zjJZ67j/3PqdydVgul+s9x8Q4iUAwP8d291QreRpM0N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8LwxAAAAN0AAAAPAAAAAAAAAAAA&#10;AAAAAKECAABkcnMvZG93bnJldi54bWxQSwUGAAAAAAQABAD5AAAAkgMAAAAA&#10;" strokeweight="0"/>
              <v:line id="Line 3963" o:spid="_x0000_s4975" style="position:absolute;flip:y;visibility:visible" from="6233,2638" to="650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na8cAAADdAAAADwAAAGRycy9kb3ducmV2LnhtbESPQWsCMRSE70L/Q3gFb5rVg61bo0iL&#10;IkIr2nrw9tw8dxc3L0sS3fTfN4VCj8PMfMPMFtE04k7O15YVjIYZCOLC6ppLBV+fq8EzCB+QNTaW&#10;ScE3eVjMH3ozzLXteE/3QyhFgrDPUUEVQptL6YuKDPqhbYmTd7HOYEjSlVI77BLcNHKcZRNpsOa0&#10;UGFLrxUV18PNKNh/PPHZrW/xGs/d++50LLfHt6VS/ce4fAERKIb/8F97oxVMR5M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z2drxwAAAN0AAAAPAAAAAAAA&#10;AAAAAAAAAKECAABkcnMvZG93bnJldi54bWxQSwUGAAAAAAQABAD5AAAAlQMAAAAA&#10;" strokeweight="0"/>
              <v:line id="Line 3964" o:spid="_x0000_s4976" style="position:absolute;flip:y;visibility:visible" from="6233,2686" to="650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YK8QAAADdAAAADwAAAGRycy9kb3ducmV2LnhtbERPTWsCMRC9F/wPYQRvNWsPWrdGEaUi&#10;BStqPfQ2bqa7i5vJkkQ3/ffmUOjx8b5ni2gacSfna8sKRsMMBHFhdc2lgq/T+/MrCB+QNTaWScEv&#10;eVjMe08zzLXt+ED3YyhFCmGfo4IqhDaX0hcVGfRD2xIn7sc6gyFBV0rtsEvhppEvWTaWBmtODRW2&#10;tKqouB5vRsHhc8IXt7nFa7x0u/33ufw4r5dKDfpx+QYiUAz/4j/3ViuYjiZpf3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FgrxAAAAN0AAAAPAAAAAAAAAAAA&#10;AAAAAKECAABkcnMvZG93bnJldi54bWxQSwUGAAAAAAQABAD5AAAAkgMAAAAA&#10;" strokeweight="0"/>
              <v:line id="Line 3965" o:spid="_x0000_s4977" style="position:absolute;flip:y;visibility:visible" from="6233,2730" to="650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9sMcAAADdAAAADwAAAGRycy9kb3ducmV2LnhtbESPQWsCMRSE7wX/Q3iCt5rdHmq7GkVa&#10;WqTQilYP3p6b5+7i5mVJopv++6ZQ8DjMzDfMbBFNK67kfGNZQT7OQBCXVjdcKdh9v90/gfABWWNr&#10;mRT8kIfFfHA3w0Lbnjd03YZKJAj7AhXUIXSFlL6syaAf2444eSfrDIYkXSW1wz7BTSsfsuxRGmw4&#10;LdTY0UtN5Xl7MQo2XxM+uvdLPMdj/7k+7KuP/etSqdEwLqcgAsVwC/+3V1rBcz7J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P2wxwAAAN0AAAAPAAAAAAAA&#10;AAAAAAAAAKECAABkcnMvZG93bnJldi54bWxQSwUGAAAAAAQABAD5AAAAlQMAAAAA&#10;" strokeweight="0"/>
              <v:line id="Line 3966" o:spid="_x0000_s4978" style="position:absolute;flip:y;visibility:visible" from="6233,2778" to="650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jx8cAAADdAAAADwAAAGRycy9kb3ducmV2LnhtbESPQWsCMRSE74X+h/AK3mpWD9quRpGK&#10;IgUr2nrw9ty87i5uXpYkuum/N4VCj8PMfMNM59E04kbO15YVDPoZCOLC6ppLBV+fq+cXED4ga2ws&#10;k4If8jCfPT5MMde24z3dDqEUCcI+RwVVCG0upS8qMuj7tiVO3rd1BkOSrpTaYZfgppHDLBtJgzWn&#10;hQpbequouByuRsH+Y8xnt77GSzx3293pWL4flwulek9xMQERKIb/8F97oxW8DsZ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mPHxwAAAN0AAAAPAAAAAAAA&#10;AAAAAAAAAKECAABkcnMvZG93bnJldi54bWxQSwUGAAAAAAQABAD5AAAAlQMAAAAA&#10;" strokeweight="0"/>
              <v:line id="Line 3967" o:spid="_x0000_s4979" style="position:absolute;flip:y;visibility:visible" from="6245,2826"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GXMgAAADdAAAADwAAAGRycy9kb3ducmV2LnhtbESPQWsCMRSE74X+h/AKvdWsLahdjSIt&#10;LUWoslYP3p6b5+7i5mVJopv++6ZQ6HGYmW+Y2SKaVlzJ+cayguEgA0FcWt1wpWD39fYwAeEDssbW&#10;Min4Jg+L+e3NDHNtey7oug2VSBD2OSqoQ+hyKX1Zk0E/sB1x8k7WGQxJukpqh32Cm1Y+ZtlIGmw4&#10;LdTY0UtN5Xl7MQqK9ZiP7v0Sz/HYf24O+2q1f10qdX8Xl1MQgWL4D/+1P7SC5+H4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7GXMgAAADdAAAADwAAAAAA&#10;AAAAAAAAAAChAgAAZHJzL2Rvd25yZXYueG1sUEsFBgAAAAAEAAQA+QAAAJYDAAAAAA==&#10;" strokeweight="0"/>
              <v:line id="Line 3968" o:spid="_x0000_s4980" style="position:absolute;flip:y;visibility:visible" from="6273,2874"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eKMgAAADdAAAADwAAAGRycy9kb3ducmV2LnhtbESPQWsCMRSE74X+h/AKvdWspahdjSIt&#10;LUWoslYP3p6b5+7i5mVJopv++6ZQ6HGYmW+Y2SKaVlzJ+cayguEgA0FcWt1wpWD39fYwAeEDssbW&#10;Min4Jg+L+e3NDHNtey7oug2VSBD2OSqoQ+hyKX1Zk0E/sB1x8k7WGQxJukpqh32Cm1Y+ZtlIGmw4&#10;LdTY0UtN5Xl7MQqK9ZiP7v0Sz/HYf24O+2q1f10qdX8Xl1MQgWL4D/+1P7SC5+H4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deKMgAAADdAAAADwAAAAAA&#10;AAAAAAAAAAChAgAAZHJzL2Rvd25yZXYueG1sUEsFBgAAAAAEAAQA+QAAAJYDAAAAAA==&#10;" strokeweight="0"/>
              <v:line id="Line 3969" o:spid="_x0000_s4981" style="position:absolute;flip:y;visibility:visible" from="6297,2922"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7s8gAAADdAAAADwAAAGRycy9kb3ducmV2LnhtbESPQWsCMRSE74X+h/AKvdWshapdjSIt&#10;LUWoslYP3p6b5+7i5mVJopv++6ZQ6HGYmW+Y2SKaVlzJ+cayguEgA0FcWt1wpWD39fYwAeEDssbW&#10;Min4Jg+L+e3NDHNtey7oug2VSBD2OSqoQ+hyKX1Zk0E/sB1x8k7WGQxJukpqh32Cm1Y+ZtlIGmw4&#10;LdTY0UtN5Xl7MQqK9ZiP7v0Sz/HYf24O+2q1f10qdX8Xl1MQgWL4D/+1P7SC5+H4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v7s8gAAADdAAAADwAAAAAA&#10;AAAAAAAAAAChAgAAZHJzL2Rvd25yZXYueG1sUEsFBgAAAAAEAAQA+QAAAJYDAAAAAA==&#10;" strokeweight="0"/>
              <v:line id="Line 3970" o:spid="_x0000_s4982" style="position:absolute;flip:y;visibility:visible" from="6321,2970"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lxMcAAADdAAAADwAAAGRycy9kb3ducmV2LnhtbESPQWsCMRSE70L/Q3iF3jSrB21Xo0hF&#10;KQUr2nrw9ty87i5uXpYkuum/N4VCj8PMfMPMFtE04kbO15YVDAcZCOLC6ppLBV+f6/4zCB+QNTaW&#10;ScEPeVjMH3ozzLXteE+3QyhFgrDPUUEVQptL6YuKDPqBbYmT922dwZCkK6V22CW4aeQoy8bSYM1p&#10;ocKWXisqLoerUbD/mPDZba7xEs/ddnc6lu/H1VKpp8e4nIIIFMN/+K/9phW8DCdj+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WXExwAAAN0AAAAPAAAAAAAA&#10;AAAAAAAAAKECAABkcnMvZG93bnJldi54bWxQSwUGAAAAAAQABAD5AAAAlQMAAAAA&#10;" strokeweight="0"/>
              <v:line id="Line 3971" o:spid="_x0000_s4983" style="position:absolute;flip:y;visibility:visible" from="6349,3014"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AX8cAAADdAAAADwAAAGRycy9kb3ducmV2LnhtbESPQWsCMRSE70L/Q3iF3jRrD127NYq0&#10;tBShFW09eHtunruLm5cliW78901B8DjMzDfMdB5NK87kfGNZwXiUgSAurW64UvD78z6cgPABWWNr&#10;mRRcyMN8djeYYqFtz2s6b0IlEoR9gQrqELpCSl/WZNCPbEecvIN1BkOSrpLaYZ/gppWPWfYkDTac&#10;Fmrs6LWm8rg5GQXr75z37uMUj3Hff61222q5fVso9XAfFy8gAsVwC1/bn1rB8zjP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BfxwAAAN0AAAAPAAAAAAAA&#10;AAAAAAAAAKECAABkcnMvZG93bnJldi54bWxQSwUGAAAAAAQABAD5AAAAlQMAAAAA&#10;" strokeweight="0"/>
              <v:line id="Line 3972" o:spid="_x0000_s4984" style="position:absolute;flip:y;visibility:visible" from="6377,3062"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ULcQAAADdAAAADwAAAGRycy9kb3ducmV2LnhtbERPTWsCMRC9F/wPYQRvNWsPWrdGEaUi&#10;BStqPfQ2bqa7i5vJkkQ3/ffmUOjx8b5ni2gacSfna8sKRsMMBHFhdc2lgq/T+/MrCB+QNTaWScEv&#10;eVjMe08zzLXt+ED3YyhFCmGfo4IqhDaX0hcVGfRD2xIn7sc6gyFBV0rtsEvhppEvWTaWBmtODRW2&#10;tKqouB5vRsHhc8IXt7nFa7x0u/33ufw4r5dKDfpx+QYiUAz/4j/3ViuYjiZpbn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lQtxAAAAN0AAAAPAAAAAAAAAAAA&#10;AAAAAKECAABkcnMvZG93bnJldi54bWxQSwUGAAAAAAQABAD5AAAAkgMAAAAA&#10;" strokeweight="0"/>
              <v:line id="Line 3973" o:spid="_x0000_s4985" style="position:absolute;flip:y;visibility:visible" from="6401,3110"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xtscAAADdAAAADwAAAGRycy9kb3ducmV2LnhtbESPQWsCMRSE7wX/Q3iCt5q1h1pXo0hL&#10;ixSsaPXg7bl57i5uXpYkuum/N4VCj8PMfMPMFtE04kbO15YVjIYZCOLC6ppLBfvv98cXED4ga2ws&#10;k4If8rCY9x5mmGvb8ZZuu1CKBGGfo4IqhDaX0hcVGfRD2xIn72ydwZCkK6V22CW4aeRTlj1LgzWn&#10;hQpbeq2ouOyuRsH2a8wn93GNl3jq1pvjofw8vC2VGvTjcgoiUAz/4b/2SiuYjMYT+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FvG2xwAAAN0AAAAPAAAAAAAA&#10;AAAAAAAAAKECAABkcnMvZG93bnJldi54bWxQSwUGAAAAAAQABAD5AAAAlQMAAAAA&#10;" strokeweight="0"/>
              <v:line id="Line 3974" o:spid="_x0000_s4986" style="position:absolute;flip:y;visibility:visible" from="6425,3158"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oDMQAAADdAAAADwAAAGRycy9kb3ducmV2LnhtbERPTWsCMRC9F/ofwhS8adYeqm6NIkqL&#10;CFbUeuht3Ex3FzeTJYlu/PfNQejx8b6n82gacSPna8sKhoMMBHFhdc2lgu/jR38MwgdkjY1lUnAn&#10;D/PZ89MUc2073tPtEEqRQtjnqKAKoc2l9EVFBv3AtsSJ+7XOYEjQlVI77FK4aeRrlr1JgzWnhgpb&#10;WlZUXA5Xo2D/NeKz+7zGSzx3293PqdycVgulei9x8Q4iUAz/4od7rRVMhuO0P71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gMxAAAAN0AAAAPAAAAAAAAAAAA&#10;AAAAAKECAABkcnMvZG93bnJldi54bWxQSwUGAAAAAAQABAD5AAAAkgMAAAAA&#10;" strokeweight="0"/>
              <v:line id="Line 3975" o:spid="_x0000_s4987" style="position:absolute;flip:y;visibility:visible" from="6453,3202"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Nl8gAAADdAAAADwAAAGRycy9kb3ducmV2LnhtbESPQUsDMRSE74L/ITyhN5tdD7auTUtR&#10;lFJQ6WoPvb1uXneXbl6WJO3Gf98UBI/DzHzDzBbRdOJMzreWFeTjDARxZXXLtYKf77f7KQgfkDV2&#10;lknBL3lYzG9vZlhoO/CGzmWoRYKwL1BBE0JfSOmrhgz6se2Jk3ewzmBI0tVSOxwS3HTyIcsepcGW&#10;00KDPb00VB3Lk1Gw+Zzw3r2f4jHuh4+v3bZeb1+XSo3u4vIZRKAY/sN/7ZVW8JRPc7i+S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WNl8gAAADdAAAADwAAAAAA&#10;AAAAAAAAAAChAgAAZHJzL2Rvd25yZXYueG1sUEsFBgAAAAAEAAQA+QAAAJYDAAAAAA==&#10;" strokeweight="0"/>
              <v:line id="Line 3976" o:spid="_x0000_s4988" style="position:absolute;flip:y;visibility:visible" from="6481,3250" to="65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T4McAAADdAAAADwAAAGRycy9kb3ducmV2LnhtbESPQWsCMRSE70L/Q3iF3jSrB2tXo0hL&#10;pRSsaOvB23Pzuru4eVmS6MZ/b4RCj8PMfMPMFtE04kLO15YVDAcZCOLC6ppLBT/f7/0JCB+QNTaW&#10;ScGVPCzmD70Z5tp2vKXLLpQiQdjnqKAKoc2l9EVFBv3AtsTJ+7XOYEjSlVI77BLcNHKUZWNpsOa0&#10;UGFLrxUVp93ZKNh+PfPRrc7xFI/denPYl5/7t6VST49xOQURKIb/8F/7Qyt4GU5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xPgxwAAAN0AAAAPAAAAAAAA&#10;AAAAAAAAAKECAABkcnMvZG93bnJldi54bWxQSwUGAAAAAAQABAD5AAAAlQMAAAAA&#10;" strokeweight="0"/>
              <v:line id="Line 3977" o:spid="_x0000_s4989" style="position:absolute;flip:x y;visibility:visible" from="4992,3270" to="5008,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JTsQAAADdAAAADwAAAGRycy9kb3ducmV2LnhtbESPT2sCMRTE74V+h/AKvZSatYJ/VqOU&#10;oiK9udb7Y/PcLCYvSxJ1/famUOhxmJnfMItV76y4UoitZwXDQQGCuPa65UbBz2HzPgURE7JG65kU&#10;3CnCavn8tMBS+xvv6VqlRmQIxxIVmJS6UspYG3IYB74jzt7JB4cpy9BIHfCW4c7Kj6IYS4ct5wWD&#10;HX0Zqs/VxSkYTY6H3dm+me9NdGa9tVU9DnelXl/6zzmIRH36D/+1d1rBbDgdw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wlOxAAAAN0AAAAPAAAAAAAAAAAA&#10;AAAAAKECAABkcnMvZG93bnJldi54bWxQSwUGAAAAAAQABAD5AAAAkgMAAAAA&#10;" strokeweight="0"/>
              <v:line id="Line 3978" o:spid="_x0000_s4990" style="position:absolute;flip:x y;visibility:visible" from="4992,3222" to="5036,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ROsQAAADdAAAADwAAAGRycy9kb3ducmV2LnhtbESPQWsCMRSE74X+h/AKvUjN2oq1W6MU&#10;qSLeXPX+2LxuFpOXJYm6/ntTKPQ4zMw3zGzROysuFGLrWcFoWIAgrr1uuVFw2K9epiBiQtZoPZOC&#10;G0VYzB8fZlhqf+UdXarUiAzhWKICk1JXShlrQw7j0HfE2fvxwWHKMjRSB7xmuLPytSgm0mHLecFg&#10;R0tD9ak6OwVv78f95mQHZruKznyvbVVPwk2p56f+6xNEoj79h//aG63gYzQdw++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pE6xAAAAN0AAAAPAAAAAAAAAAAA&#10;AAAAAKECAABkcnMvZG93bnJldi54bWxQSwUGAAAAAAQABAD5AAAAkgMAAAAA&#10;" strokeweight="0"/>
              <v:line id="Line 3979" o:spid="_x0000_s4991" style="position:absolute;flip:x y;visibility:visible" from="4992,3174" to="5056,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0ocQAAADdAAAADwAAAGRycy9kb3ducmV2LnhtbESPQWsCMRSE74X+h/AKvUjN2qK1W6MU&#10;qSLeXPX+2LxuFpOXJYm6/ntTKPQ4zMw3zGzROysuFGLrWcFoWIAgrr1uuVFw2K9epiBiQtZoPZOC&#10;G0VYzB8fZlhqf+UdXarUiAzhWKICk1JXShlrQw7j0HfE2fvxwWHKMjRSB7xmuLPytSgm0mHLecFg&#10;R0tD9ak6OwVv78f95mQHZruKznyvbVVPwk2p56f+6xNEoj79h//aG63gYzQdw++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jShxAAAAN0AAAAPAAAAAAAAAAAA&#10;AAAAAKECAABkcnMvZG93bnJldi54bWxQSwUGAAAAAAQABAD5AAAAkgMAAAAA&#10;" strokeweight="0"/>
              <v:line id="Line 3980" o:spid="_x0000_s4992" style="position:absolute;flip:x y;visibility:visible" from="4992,3126" to="508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q1sQAAADdAAAADwAAAGRycy9kb3ducmV2LnhtbESPQWsCMRSE74X+h/CEXopmbWGrq1GK&#10;1CK9udb7Y/PcLCYvSxJ1/fdNodDjMDPfMMv14Ky4UoidZwXTSQGCuPG641bB92E7noGICVmj9UwK&#10;7hRhvXp8WGKl/Y33dK1TKzKEY4UKTEp9JWVsDDmME98TZ+/kg8OUZWilDnjLcGflS1GU0mHHecFg&#10;TxtDzbm+OAWvb8fD7myfzdc2OvPxaeumDHelnkbD+wJEoiH9h//aO61gPp2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KrWxAAAAN0AAAAPAAAAAAAAAAAA&#10;AAAAAKECAABkcnMvZG93bnJldi54bWxQSwUGAAAAAAQABAD5AAAAkgMAAAAA&#10;" strokeweight="0"/>
              <v:line id="Line 3981" o:spid="_x0000_s4993" style="position:absolute;flip:x y;visibility:visible" from="4992,3082" to="511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PTcQAAADdAAAADwAAAGRycy9kb3ducmV2LnhtbESPT2sCMRTE70K/Q3hCL1KzVvDPapRS&#10;qoi3ru39sXluFpOXJUl1/fZNoeBxmJnfMOtt76y4UoitZwWTcQGCuPa65UbB12n3sgARE7JG65kU&#10;3CnCdvM0WGOp/Y0/6VqlRmQIxxIVmJS6UspYG3IYx74jzt7ZB4cpy9BIHfCW4c7K16KYSYct5wWD&#10;Hb0bqi/Vj1MwnX+fDhc7MsdddOZjb6t6Fu5KPQ/7txWIRH16hP/bB61gOVnM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A9NxAAAAN0AAAAPAAAAAAAAAAAA&#10;AAAAAKECAABkcnMvZG93bnJldi54bWxQSwUGAAAAAAQABAD5AAAAkgMAAAAA&#10;" strokeweight="0"/>
              <v:line id="Line 3982" o:spid="_x0000_s4994" style="position:absolute;flip:x y;visibility:visible" from="4992,3034" to="5140,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bP8IAAADdAAAADwAAAGRycy9kb3ducmV2LnhtbERPz2vCMBS+C/4P4Qm7yEzdQF1nKmNM&#10;kd2s2/3RvDWlyUtJMq3/vTkMdvz4fm93o7PiQiF2nhUsFwUI4sbrjlsFX+f94wZETMgarWdScKMI&#10;u2o62WKp/ZVPdKlTK3IIxxIVmJSGUsrYGHIYF34gztyPDw5ThqGVOuA1hzsrn4piJR12nBsMDvRu&#10;qOnrX6fgef19PvZ2bj730ZmPg62bVbgp9TAb315BJBrTv/jPfdQKXpabPDe/yU9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ubP8IAAADdAAAADwAAAAAAAAAAAAAA&#10;AAChAgAAZHJzL2Rvd25yZXYueG1sUEsFBgAAAAAEAAQA+QAAAJADAAAAAA==&#10;" strokeweight="0"/>
              <v:line id="Line 3983" o:spid="_x0000_s4995" style="position:absolute;flip:x y;visibility:visible" from="4992,2986" to="51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MUAAADdAAAADwAAAGRycy9kb3ducmV2LnhtbESPT2sCMRTE74V+h/AKvZSatYJ/tkYp&#10;UkV6c7e9Pzavm8XkZUmirt++EYQeh5n5DbNcD86KM4XYeVYwHhUgiBuvO24VfNfb1zmImJA1Ws+k&#10;4EoR1qvHhyWW2l/4QOcqtSJDOJaowKTUl1LGxpDDOPI9cfZ+fXCYsgyt1AEvGe6sfCuKqXTYcV4w&#10;2NPGUHOsTk7BZPZT74/2xXxtozOfO1s103BV6vlp+HgHkWhI/+F7e68VLMbzBdze5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pMUAAADdAAAADwAAAAAAAAAA&#10;AAAAAAChAgAAZHJzL2Rvd25yZXYueG1sUEsFBgAAAAAEAAQA+QAAAJMDAAAAAA==&#10;" strokeweight="0"/>
              <v:line id="Line 3984" o:spid="_x0000_s4996" style="position:absolute;flip:x y;visibility:visible" from="4992,2938" to="519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B5MIAAADdAAAADwAAAGRycy9kb3ducmV2LnhtbERPz2vCMBS+C/4P4Qm7yEzdQGdnKmNM&#10;kd2s2/3RvDWlyUtJMq3/vTkMdvz4fm93o7PiQiF2nhUsFwUI4sbrjlsFX+f94wuImJA1Ws+k4EYR&#10;dtV0ssVS+yuf6FKnVuQQjiUqMCkNpZSxMeQwLvxAnLkfHxymDEMrdcBrDndWPhXFSjrsODcYHOjd&#10;UNPXv07B8/r7fOzt3HzuozMfB1s3q3BT6mE2vr2CSDSmf/Gf+6gVbJabvD+/yU9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QB5MIAAADdAAAADwAAAAAAAAAAAAAA&#10;AAChAgAAZHJzL2Rvd25yZXYueG1sUEsFBgAAAAAEAAQA+QAAAJADAAAAAA==&#10;" strokeweight="0"/>
              <v:line id="Line 3985" o:spid="_x0000_s4997" style="position:absolute;flip:x y;visibility:visible" from="4992,2890" to="5216,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kf8QAAADdAAAADwAAAGRycy9kb3ducmV2LnhtbESPQWsCMRSE74X+h/CEXopmt4LV1Sil&#10;VJHeXOv9sXluFpOXJUl1/fdNodDjMDPfMKvN4Ky4UoidZwXlpABB3Hjdcavg67gdz0HEhKzReiYF&#10;d4qwWT8+rLDS/sYHutapFRnCsUIFJqW+kjI2hhzGie+Js3f2wWHKMrRSB7xluLPypShm0mHHecFg&#10;T++Gmkv97RRMX0/H/cU+m89tdOZjZ+tmFu5KPY2GtyWIREP6D/+191rBolyU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KR/xAAAAN0AAAAPAAAAAAAAAAAA&#10;AAAAAKECAABkcnMvZG93bnJldi54bWxQSwUGAAAAAAQABAD5AAAAkgMAAAAA&#10;" strokeweight="0"/>
              <v:line id="Line 3986" o:spid="_x0000_s4998" style="position:absolute;flip:x y;visibility:visible" from="4992,2846" to="5240,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6CMQAAADdAAAADwAAAGRycy9kb3ducmV2LnhtbESPQWsCMRSE70L/Q3gFL6JZLdi6GqWU&#10;WsRb13p/bJ6bxeRlSVJd/70pFDwOM/MNs9r0zooLhdh6VjCdFCCIa69bbhT8HLbjNxAxIWu0nknB&#10;jSJs1k+DFZbaX/mbLlVqRIZwLFGBSakrpYy1IYdx4jvi7J18cJiyDI3UAa8Z7qycFcVcOmw5Lxjs&#10;6MNQfa5+nYKX1+Nhd7Yjs99GZz6/bFXPw02p4XP/vgSRqE+P8H97pxUsposZ/L3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joIxAAAAN0AAAAPAAAAAAAAAAAA&#10;AAAAAKECAABkcnMvZG93bnJldi54bWxQSwUGAAAAAAQABAD5AAAAkgMAAAAA&#10;" strokeweight="0"/>
              <v:line id="Line 3987" o:spid="_x0000_s4999" style="position:absolute;flip:x y;visibility:visible" from="4992,2798" to="5264,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fk8QAAADdAAAADwAAAGRycy9kb3ducmV2LnhtbESPQWsCMRSE74X+h/AKvRTNWkHrapRS&#10;VKQ313p/bJ6bxeRlSaKu/94UCj0OM/MNs1j1zoorhdh6VjAaFiCIa69bbhT8HDaDDxAxIWu0nknB&#10;nSKsls9PCyy1v/GerlVqRIZwLFGBSakrpYy1IYdx6Dvi7J18cJiyDI3UAW8Z7qx8L4qJdNhyXjDY&#10;0Zeh+lxdnILx9HjYne2b+d5EZ9ZbW9WTcFfq9aX/nINI1Kf/8F97pxXMRrMx/L7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p+TxAAAAN0AAAAPAAAAAAAAAAAA&#10;AAAAAKECAABkcnMvZG93bnJldi54bWxQSwUGAAAAAAQABAD5AAAAkgMAAAAA&#10;" strokeweight="0"/>
              <v:line id="Line 3988" o:spid="_x0000_s5000" style="position:absolute;flip:x y;visibility:visible" from="4992,2750" to="526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H58QAAADdAAAADwAAAGRycy9kb3ducmV2LnhtbESPQWsCMRSE74X+h/AKvUjN2oqtW6MU&#10;qSLeXPX+2LxuFpOXJYm6/ntTKPQ4zMw3zGzROysuFGLrWcFoWIAgrr1uuVFw2K9ePkDEhKzReiYF&#10;N4qwmD8+zLDU/so7ulSpERnCsUQFJqWulDLWhhzGoe+Is/fjg8OUZWikDnjNcGfla1FMpMOW84LB&#10;jpaG6lN1dgre3o/7zckOzHYVnfle26qehJtSz0/91yeIRH36D/+1N1rBdDQdw++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wfnxAAAAN0AAAAPAAAAAAAAAAAA&#10;AAAAAKECAABkcnMvZG93bnJldi54bWxQSwUGAAAAAAQABAD5AAAAkgMAAAAA&#10;" strokeweight="0"/>
              <v:line id="Line 3989" o:spid="_x0000_s5001" style="position:absolute;flip:x y;visibility:visible" from="4992,2702" to="5264,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ifMQAAADdAAAADwAAAGRycy9kb3ducmV2LnhtbESPQWsCMRSE74X+h/AKvUjN2qKtW6MU&#10;qSLeXPX+2LxuFpOXJYm6/ntTKPQ4zMw3zGzROysuFGLrWcFoWIAgrr1uuVFw2K9ePkDEhKzReiYF&#10;N4qwmD8+zLDU/so7ulSpERnCsUQFJqWulDLWhhzGoe+Is/fjg8OUZWikDnjNcGfla1FMpMOW84LB&#10;jpaG6lN1dgre3o/7zckOzHYVnfle26qehJtSz0/91yeIRH36D/+1N1rBdDQdw++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6J8xAAAAN0AAAAPAAAAAAAAAAAA&#10;AAAAAKECAABkcnMvZG93bnJldi54bWxQSwUGAAAAAAQABAD5AAAAkgMAAAAA&#10;" strokeweight="0"/>
              <v:line id="Line 3990" o:spid="_x0000_s5002" style="position:absolute;flip:x y;visibility:visible" from="4992,2658" to="5264,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8C8QAAADdAAAADwAAAGRycy9kb3ducmV2LnhtbESPQWsCMRSE74X+h/CEXopmbWGrq1GK&#10;1CK9udb7Y/PcLCYvSxJ1/fdNodDjMDPfMMv14Ky4UoidZwXTSQGCuPG641bB92E7noGICVmj9UwK&#10;7hRhvXp8WGKl/Y33dK1TKzKEY4UKTEp9JWVsDDmME98TZ+/kg8OUZWilDnjLcGflS1GU0mHHecFg&#10;TxtDzbm+OAWvb8fD7myfzdc2OvPxaeumDHelnkbD+wJEoiH9h//aO61gPp2X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TwLxAAAAN0AAAAPAAAAAAAAAAAA&#10;AAAAAKECAABkcnMvZG93bnJldi54bWxQSwUGAAAAAAQABAD5AAAAkgMAAAAA&#10;" strokeweight="0"/>
              <v:line id="Line 3991" o:spid="_x0000_s5003" style="position:absolute;flip:x y;visibility:visible" from="4992,2610" to="5264,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ZkMQAAADdAAAADwAAAGRycy9kb3ducmV2LnhtbESPQWsCMRSE70L/Q3hCL1KzVtC6GqWU&#10;KuKta70/Ns/NYvKyJKmu/74pFDwOM/MNs9r0zoorhdh6VjAZFyCIa69bbhR8H7cvbyBiQtZoPZOC&#10;O0XYrJ8GKyy1v/EXXavUiAzhWKICk1JXShlrQw7j2HfE2Tv74DBlGRqpA94y3Fn5WhQz6bDlvGCw&#10;ow9D9aX6cQqm89Nxf7Ejc9hGZz53tqpn4a7U87B/X4JI1KdH+L+91woWk8Uc/t7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ZmQxAAAAN0AAAAPAAAAAAAAAAAA&#10;AAAAAKECAABkcnMvZG93bnJldi54bWxQSwUGAAAAAAQABAD5AAAAkgMAAAAA&#10;" strokeweight="0"/>
              <v:line id="Line 3992" o:spid="_x0000_s5004" style="position:absolute;flip:x y;visibility:visible" from="4992,2562" to="526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N4sIAAADdAAAADwAAAGRycy9kb3ducmV2LnhtbERPz2vCMBS+C/4P4Qm7yEzdQGdnKmNM&#10;kd2s2/3RvDWlyUtJMq3/vTkMdvz4fm93o7PiQiF2nhUsFwUI4sbrjlsFX+f94wuImJA1Ws+k4EYR&#10;dtV0ssVS+yuf6FKnVuQQjiUqMCkNpZSxMeQwLvxAnLkfHxymDEMrdcBrDndWPhXFSjrsODcYHOjd&#10;UNPXv07B8/r7fOzt3HzuozMfB1s3q3BT6mE2vr2CSDSmf/Gf+6gVbJabPDe/yU9A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IN4sIAAADdAAAADwAAAAAAAAAAAAAA&#10;AAChAgAAZHJzL2Rvd25yZXYueG1sUEsFBgAAAAAEAAQA+QAAAJADAAAAAA==&#10;" strokeweight="0"/>
              <v:line id="Line 3993" o:spid="_x0000_s5005" style="position:absolute;flip:x y;visibility:visible" from="4992,2514" to="5264,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6oecQAAADdAAAADwAAAGRycy9kb3ducmV2LnhtbESPQWsCMRSE74X+h/AKXkrNasF2t0Yp&#10;okV6c23vj83rZjF5WZKo6783gtDjMDPfMPPl4Kw4UYidZwWTcQGCuPG641bBz37z8g4iJmSN1jMp&#10;uFCE5eLxYY6V9mfe0alOrcgQjhUqMCn1lZSxMeQwjn1PnL0/HxymLEMrdcBzhjsrp0Uxkw47zgsG&#10;e1oZag710Sl4ffvdbw/22XxvojPrL1s3s3BRavQ0fH6ASDSk//C9vdUKyklZwu1Nf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qh5xAAAAN0AAAAPAAAAAAAAAAAA&#10;AAAAAKECAABkcnMvZG93bnJldi54bWxQSwUGAAAAAAQABAD5AAAAkgMAAAAA&#10;" strokeweight="0"/>
              <v:line id="Line 3994" o:spid="_x0000_s5006" style="position:absolute;flip:x y;visibility:visible" from="4992,2466" to="526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1H8MAAADdAAAADwAAAGRycy9kb3ducmV2LnhtbESPQWsCMRSE74L/ITyhF6lZW9B2axSR&#10;WsSbq70/Nq+bxeRlSaKu/74pFDwOM/MNs1j1zoorhdh6VjCdFCCIa69bbhScjtvnNxAxIWu0nknB&#10;nSKslsPBAkvtb3yga5UakSEcS1RgUupKKWNtyGGc+I44ez8+OExZhkbqgLcMd1a+FMVMOmw5Lxjs&#10;aGOoPlcXp+B1/n3cne3Y7LfRmc8vW9WzcFfqadSvP0Ak6tMj/N/eaQXvGQl/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9R/DAAAA3QAAAA8AAAAAAAAAAAAA&#10;AAAAoQIAAGRycy9kb3ducmV2LnhtbFBLBQYAAAAABAAEAPkAAACRAwAAAAA=&#10;" strokeweight="0"/>
              <v:line id="Line 3995" o:spid="_x0000_s5007" style="position:absolute;flip:x y;visibility:visible" from="4992,2422" to="5264,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dQhMQAAADdAAAADwAAAGRycy9kb3ducmV2LnhtbESPQWsCMRSE70L/Q3gFL1KzWtC6GqWU&#10;WqQ3V70/Ns/NYvKyJKmu/94UCj0OM/MNs9r0zoorhdh6VjAZFyCIa69bbhQcD9uXNxAxIWu0nknB&#10;nSJs1k+DFZba33hP1yo1IkM4lqjApNSVUsbakMM49h1x9s4+OExZhkbqgLcMd1ZOi2ImHbacFwx2&#10;9GGovlQ/TsHr/HTYXezIfG+jM59ftqpn4a7U8Ll/X4JI1Kf/8F97pxUspsUEft/k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1CExAAAAN0AAAAPAAAAAAAAAAAA&#10;AAAAAKECAABkcnMvZG93bnJldi54bWxQSwUGAAAAAAQABAD5AAAAkgMAAAAA&#10;" strokeweight="0"/>
              <v:line id="Line 3996" o:spid="_x0000_s5008" style="position:absolute;flip:x y;visibility:visible" from="4992,2374" to="526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XO88QAAADdAAAADwAAAGRycy9kb3ducmV2LnhtbESPQWsCMRSE74X+h/AEL0Wz3YLW1Sil&#10;1CK9udb7Y/PcLCYvS5Lq+u9NodDjMDPfMKvN4Ky4UIidZwXP0wIEceN1x62C78N28goiJmSN1jMp&#10;uFGEzfrxYYWV9lfe06VOrcgQjhUqMCn1lZSxMeQwTn1PnL2TDw5TlqGVOuA1w52VZVHMpMOO84LB&#10;nt4NNef6xyl4mR8Pu7N9Ml/b6MzHp62bWbgpNR4Nb0sQiYb0H/5r77SCRVmU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c7zxAAAAN0AAAAPAAAAAAAAAAAA&#10;AAAAAKECAABkcnMvZG93bnJldi54bWxQSwUGAAAAAAQABAD5AAAAkgMAAAAA&#10;" strokeweight="0"/>
              <v:line id="Line 3997" o:spid="_x0000_s5009" style="position:absolute;flip:x y;visibility:visible" from="5008,2350" to="526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raMQAAADdAAAADwAAAGRycy9kb3ducmV2LnhtbESPQWsCMRSE70L/Q3gFL1KzVbB1NUop&#10;WsSba70/Ns/NYvKyJKmu/74pFDwOM/MNs1z3zoorhdh6VvA6LkAQ11633Cj4Pm5f3kHEhKzReiYF&#10;d4qwXj0Nllhqf+MDXavUiAzhWKICk1JXShlrQw7j2HfE2Tv74DBlGRqpA94y3Fk5KYqZdNhyXjDY&#10;0aeh+lL9OAXTt9Nxd7Ejs99GZzZftqpn4a7U8Ln/WIBI1KdH+L+90wrmk2IKf2/y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toxAAAAN0AAAAPAAAAAAAAAAAA&#10;AAAAAKECAABkcnMvZG93bnJldi54bWxQSwUGAAAAAAQABAD5AAAAkgMAAAAA&#10;" strokeweight="0"/>
              <v:line id="Line 3998" o:spid="_x0000_s5010" style="position:absolute;flip:x y;visibility:visible" from="5036,2350" to="5264,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zHMQAAADdAAAADwAAAGRycy9kb3ducmV2LnhtbESPQWsCMRSE74X+h/AEL0Wz1WLtapQi&#10;WsRbV70/Nq+bxeRlSVJd/31TKPQ4zMw3zHLdOyuuFGLrWcHzuABBXHvdcqPgdNyN5iBiQtZoPZOC&#10;O0VYrx4fllhqf+NPulapERnCsUQFJqWulDLWhhzGse+Is/flg8OUZWikDnjLcGflpChm0mHLecFg&#10;RxtD9aX6dgqmr+fj/mKfzGEXndl+2KqehbtSw0H/vgCRqE//4b/2Xit4mxQ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PMcxAAAAN0AAAAPAAAAAAAAAAAA&#10;AAAAAKECAABkcnMvZG93bnJldi54bWxQSwUGAAAAAAQABAD5AAAAkgMAAAAA&#10;" strokeweight="0"/>
              <v:line id="Line 3999" o:spid="_x0000_s5011" style="position:absolute;flip:x y;visibility:visible" from="5056,2350" to="5264,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Wh8QAAADdAAAADwAAAGRycy9kb3ducmV2LnhtbESPQWsCMRSE74X+h/AEL0WzVWrtapQi&#10;WsRbV70/Nq+bxeRlSVJd/31TKPQ4zMw3zHLdOyuuFGLrWcHzuABBXHvdcqPgdNyN5iBiQtZoPZOC&#10;O0VYrx4fllhqf+NPulapERnCsUQFJqWulDLWhhzGse+Is/flg8OUZWikDnjLcGflpChm0mHLecFg&#10;RxtD9aX6dgqmr+fj/mKfzGEXndl+2KqehbtSw0H/vgCRqE//4b/2Xit4mxQ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FaHxAAAAN0AAAAPAAAAAAAAAAAA&#10;AAAAAKECAABkcnMvZG93bnJldi54bWxQSwUGAAAAAAQABAD5AAAAkgMAAAAA&#10;" strokeweight="0"/>
              <v:line id="Line 4000" o:spid="_x0000_s5012" style="position:absolute;flip:x y;visibility:visible" from="5084,2350" to="5264,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7I8MQAAADdAAAADwAAAGRycy9kb3ducmV2LnhtbESPQWsCMRSE74X+h/AKXopma2Fbt0Yp&#10;RYt461rvj81zs5i8LEnU9d+bQsHjMDPfMPPl4Kw4U4idZwUvkwIEceN1x62C3916/A4iJmSN1jMp&#10;uFKE5eLxYY6V9hf+oXOdWpEhHCtUYFLqKyljY8hhnPieOHsHHxymLEMrdcBLhjsrp0VRSocd5wWD&#10;PX0Zao71ySl4fdvvNkf7bLbr6Mzq29ZNGa5KjZ6Gzw8QiYZ0D/+3N1rBbFqU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sjwxAAAAN0AAAAPAAAAAAAAAAAA&#10;AAAAAKECAABkcnMvZG93bnJldi54bWxQSwUGAAAAAAQABAD5AAAAkgMAAAAA&#10;" strokeweight="0"/>
              <v:line id="Line 4001" o:spid="_x0000_s5013" style="position:absolute;flip:x y;visibility:visible" from="5112,2350" to="5264,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ta8QAAADdAAAADwAAAGRycy9kb3ducmV2LnhtbESPQWsCMRSE74X+h/AKXopmq6B1a5RS&#10;qkhvrvX+2Dw3i8nLkqS6/nsjCD0OM/MNs1j1zoozhdh6VvA2KkAQ11633Cj43a+H7yBiQtZoPZOC&#10;K0VYLZ+fFlhqf+EdnavUiAzhWKICk1JXShlrQw7jyHfE2Tv64DBlGRqpA14y3Fk5LoqpdNhyXjDY&#10;0Zeh+lT9OQWT2WG/PdlX87OOznxvbFVPw1WpwUv/+QEiUZ/+w4/2ViuYj4sZ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m1rxAAAAN0AAAAPAAAAAAAAAAAA&#10;AAAAAKECAABkcnMvZG93bnJldi54bWxQSwUGAAAAAAQABAD5AAAAkgMAAAAA&#10;" strokeweight="0"/>
              <v:line id="Line 4002" o:spid="_x0000_s5014" style="position:absolute;flip:x y;visibility:visible" from="5140,2350" to="526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35GcEAAADdAAAADwAAAGRycy9kb3ducmV2LnhtbERPTWsCMRC9F/wPYYReSs3WgtbVKEVq&#10;EW+ueh8242YxmSxJ1PXfN4eCx8f7Xqx6Z8WNQmw9K/gYFSCIa69bbhQcD5v3LxAxIWu0nknBgyKs&#10;loOXBZba33lPtyo1IodwLFGBSakrpYy1IYdx5DvizJ19cJgyDI3UAe853Fk5LoqJdNhybjDY0dpQ&#10;famuTsHn9HTYXuyb2W2iMz+/tqon4aHU67D/noNI1Ken+N+91Qpm4yLPzW/yE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fkZwQAAAN0AAAAPAAAAAAAAAAAAAAAA&#10;AKECAABkcnMvZG93bnJldi54bWxQSwUGAAAAAAQABAD5AAAAjwMAAAAA&#10;" strokeweight="0"/>
              <v:line id="Line 4003" o:spid="_x0000_s5015" style="position:absolute;flip:x y;visibility:visible" from="5164,2350" to="5264,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cgsQAAADdAAAADwAAAGRycy9kb3ducmV2LnhtbESPQWsCMRSE74X+h/AEL6Vmq2DrapRS&#10;qkhvrvX+2Dw3i8nLkqS6/nsjCD0OM/MNs1j1zoozhdh6VvA2KkAQ11633Cj43a9fP0DEhKzReiYF&#10;V4qwWj4/LbDU/sI7OlepERnCsUQFJqWulDLWhhzGke+Is3f0wWHKMjRSB7xkuLNyXBRT6bDlvGCw&#10;oy9D9an6cwom74f99mRfzM86OvO9sVU9DVelhoP+cw4iUZ/+w4/2ViuYjYsZ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VyCxAAAAN0AAAAPAAAAAAAAAAAA&#10;AAAAAKECAABkcnMvZG93bnJldi54bWxQSwUGAAAAAAQABAD5AAAAkgMAAAAA&#10;" strokeweight="0"/>
              <v:line id="Line 4004" o:spid="_x0000_s5016" style="position:absolute;flip:x y;visibility:visible" from="5192,2350" to="5264,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jwsEAAADdAAAADwAAAGRycy9kb3ducmV2LnhtbERPTWsCMRC9C/6HMAUvolkt2Lo1iogW&#10;6a1rvQ+bcbOYTJYk6vrvm0Ohx8f7Xm16Z8WdQmw9K5hNCxDEtdctNwp+TofJO4iYkDVaz6TgSRE2&#10;6+FghaX2D/6me5UakUM4lqjApNSVUsbakMM49R1x5i4+OEwZhkbqgI8c7qycF8VCOmw5NxjsaGeo&#10;vlY3p+D17Xw6Xu3YfB2iM/tPW9WL8FRq9NJvP0Ak6tO/+M991AqW81nen9/kJ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mPCwQAAAN0AAAAPAAAAAAAAAAAAAAAA&#10;AKECAABkcnMvZG93bnJldi54bWxQSwUGAAAAAAQABAD5AAAAjwMAAAAA&#10;" strokeweight="0"/>
              <v:line id="Line 4005" o:spid="_x0000_s5017" style="position:absolute;flip:x y;visibility:visible" from="5216,2350" to="5264,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GWcQAAADdAAAADwAAAGRycy9kb3ducmV2LnhtbESPQWsCMRSE70L/Q3iFXqRm14Jtt0Yp&#10;RYt4c23vj83rZjF5WZKo679vBMHjMDPfMPPl4Kw4UYidZwXlpABB3HjdcavgZ79+fgMRE7JG65kU&#10;XCjCcvEwmmOl/Zl3dKpTKzKEY4UKTEp9JWVsDDmME98TZ+/PB4cpy9BKHfCc4c7KaVHMpMOO84LB&#10;nr4MNYf66BS8vP7uNwc7Ntt1dGb1betmFi5KPT0Onx8gEg3pHr61N1rB+7Qs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sZZxAAAAN0AAAAPAAAAAAAAAAAA&#10;AAAAAKECAABkcnMvZG93bnJldi54bWxQSwUGAAAAAAQABAD5AAAAkgMAAAAA&#10;" strokeweight="0"/>
              <v:line id="Line 4006" o:spid="_x0000_s5018" style="position:absolute;flip:x y;visibility:visible" from="5240,2350" to="526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YLsQAAADdAAAADwAAAGRycy9kb3ducmV2LnhtbESPQWsCMRSE74X+h/AKXkrNugXbbo1S&#10;ihbx5treH5vXzWLysiRR139vBMHjMDPfMLPF4Kw4UoidZwWTcQGCuPG641bB72718g4iJmSN1jMp&#10;OFOExfzxYYaV9ife0rFOrcgQjhUqMCn1lZSxMeQwjn1PnL1/HxymLEMrdcBThjsry6KYSocd5wWD&#10;PX0bavb1wSl4ffvbrff22WxW0Znlj62baTgrNXoavj5BJBrSPXxrr7WCj3JSwvVNfgJ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FguxAAAAN0AAAAPAAAAAAAAAAAA&#10;AAAAAKECAABkcnMvZG93bnJldi54bWxQSwUGAAAAAAQABAD5AAAAkgMAAAAA&#10;" strokeweight="0"/>
              <v:line id="Line 4007" o:spid="_x0000_s5019" style="position:absolute;flip:x y;visibility:visible" from="6233,3270" to="6245,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tcQAAADdAAAADwAAAGRycy9kb3ducmV2LnhtbESPQWsCMRSE74X+h/AKvRTNqqB1a5RS&#10;ahFvrvX+2Dw3i8nLkqS6/vtGEDwOM/MNs1j1zoozhdh6VjAaFiCIa69bbhT87teDdxAxIWu0nknB&#10;lSKsls9PCyy1v/COzlVqRIZwLFGBSakrpYy1IYdx6Dvi7B19cJiyDI3UAS8Z7qwcF8VUOmw5Lxjs&#10;6MtQfar+nILJ7LDfnOyb2a6jM98/tqqn4arU60v/+QEiUZ8e4Xt7oxXMx6MJ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P21xAAAAN0AAAAPAAAAAAAAAAAA&#10;AAAAAKECAABkcnMvZG93bnJldi54bWxQSwUGAAAAAAQABAD5AAAAkgMAAAAA&#10;" strokeweight="0"/>
              <v:line id="Line 4008" o:spid="_x0000_s5020" style="position:absolute;flip:x y;visibility:visible" from="6233,3222"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lwcQAAADdAAAADwAAAGRycy9kb3ducmV2LnhtbESPQWsCMRSE70L/Q3iFXkrNqsXqapRS&#10;tEhvXfX+2Dw3i8nLkqS6/vumUPA4zMw3zHLdOysuFGLrWcFoWIAgrr1uuVFw2G9fZiBiQtZoPZOC&#10;G0VYrx4GSyy1v/I3XarUiAzhWKICk1JXShlrQw7j0HfE2Tv54DBlGRqpA14z3Fk5LoqpdNhyXjDY&#10;0Yeh+lz9OAWTt+N+d7bP5msbndl82qqehptST4/9+wJEoj7dw//tnVYwH49e4e9Nf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WXBxAAAAN0AAAAPAAAAAAAAAAAA&#10;AAAAAKECAABkcnMvZG93bnJldi54bWxQSwUGAAAAAAQABAD5AAAAkgMAAAAA&#10;" strokeweight="0"/>
              <v:line id="Line 4009" o:spid="_x0000_s5021" style="position:absolute;flip:x y;visibility:visible" from="6233,3178" to="629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AWsQAAADdAAAADwAAAGRycy9kb3ducmV2LnhtbESPQWsCMRSE70L/Q3iFXkrNqtTqapRS&#10;tEhvXfX+2Dw3i8nLkqS6/vumUPA4zMw3zHLdOysuFGLrWcFoWIAgrr1uuVFw2G9fZiBiQtZoPZOC&#10;G0VYrx4GSyy1v/I3XarUiAzhWKICk1JXShlrQw7j0HfE2Tv54DBlGRqpA14z3Fk5LoqpdNhyXjDY&#10;0Yeh+lz9OAWTt+N+d7bP5msbndl82qqehptST4/9+wJEoj7dw//tnVYwH49e4e9Nf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cBaxAAAAN0AAAAPAAAAAAAAAAAA&#10;AAAAAKECAABkcnMvZG93bnJldi54bWxQSwUGAAAAAAQABAD5AAAAkgMAAAAA&#10;" strokeweight="0"/>
              <v:line id="Line 4010" o:spid="_x0000_s5022" style="position:absolute;flip:x y;visibility:visible" from="6233,3130" to="63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eLcQAAADdAAAADwAAAGRycy9kb3ducmV2LnhtbESPQWsCMRSE70L/Q3iFXqRmtbBtt0Yp&#10;RYt4c23vj83rZjF5WZKo679vBMHjMDPfMPPl4Kw4UYidZwXTSQGCuPG641bBz379/AYiJmSN1jMp&#10;uFCE5eJhNMdK+zPv6FSnVmQIxwoVmJT6SsrYGHIYJ74nzt6fDw5TlqGVOuA5w52Vs6IopcOO84LB&#10;nr4MNYf66BS8vP7uNwc7Ntt1dGb1beumDBelnh6Hzw8QiYZ0D9/aG63gfTYt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14txAAAAN0AAAAPAAAAAAAAAAAA&#10;AAAAAKECAABkcnMvZG93bnJldi54bWxQSwUGAAAAAAQABAD5AAAAkgMAAAAA&#10;" strokeweight="0"/>
              <v:line id="Line 4011" o:spid="_x0000_s5023" style="position:absolute;flip:x y;visibility:visible" from="6233,3082" to="6349,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7tsQAAADdAAAADwAAAGRycy9kb3ducmV2LnhtbESPQWsCMRSE70L/Q3gFL1KzWtC6GqWU&#10;WsRb13p/bJ6bxeRlSVJd/70pFDwOM/MNs9r0zooLhdh6VjAZFyCIa69bbhT8HLYvbyBiQtZoPZOC&#10;G0XYrJ8GKyy1v/I3XarUiAzhWKICk1JXShlrQw7j2HfE2Tv54DBlGRqpA14z3Fk5LYqZdNhyXjDY&#10;0Yeh+lz9OgWv8+Nhd7Yjs99GZz6/bFXPwk2p4XP/vgSRqE+P8H97pxUsppM5/L3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u2xAAAAN0AAAAPAAAAAAAAAAAA&#10;AAAAAKECAABkcnMvZG93bnJldi54bWxQSwUGAAAAAAQABAD5AAAAkgMAAAAA&#10;" strokeweight="0"/>
              <v:line id="Line 4012" o:spid="_x0000_s5024" style="position:absolute;flip:x y;visibility:visible" from="6233,3034" to="637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vxMEAAADdAAAADwAAAGRycy9kb3ducmV2LnhtbERPTWsCMRC9C/6HMAUvolkt2Lo1iogW&#10;6a1rvQ+bcbOYTJYk6vrvm0Ohx8f7Xm16Z8WdQmw9K5hNCxDEtdctNwp+TofJO4iYkDVaz6TgSRE2&#10;6+FghaX2D/6me5UakUM4lqjApNSVUsbakMM49R1x5i4+OEwZhkbqgI8c7qycF8VCOmw5NxjsaGeo&#10;vlY3p+D17Xw6Xu3YfB2iM/tPW9WL8FRq9NJvP0Ak6tO/+M991AqW81mem9/kJ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hG/EwQAAAN0AAAAPAAAAAAAAAAAAAAAA&#10;AKECAABkcnMvZG93bnJldi54bWxQSwUGAAAAAAQABAD5AAAAjwMAAAAA&#10;" strokeweight="0"/>
              <v:line id="Line 4013" o:spid="_x0000_s5025" style="position:absolute;flip:x y;visibility:visible" from="6233,2990" to="64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KX8QAAADdAAAADwAAAGRycy9kb3ducmV2LnhtbESPQWsCMRSE70L/Q3gFL6JZLdi6GqWU&#10;WsRb13p/bJ6bxeRlSVJd/70pFDwOM/MNs9r0zooLhdh6VjCdFCCIa69bbhT8HLbjNxAxIWu0nknB&#10;jSJs1k+DFZbaX/mbLlVqRIZwLFGBSakrpYy1IYdx4jvi7J18cJiyDI3UAa8Z7qycFcVcOmw5Lxjs&#10;6MNQfa5+nYKX1+Nhd7Yjs99GZz6/bFXPw02p4XP/vgSRqE+P8H97pxUsZtMF/L3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MpfxAAAAN0AAAAPAAAAAAAAAAAA&#10;AAAAAKECAABkcnMvZG93bnJldi54bWxQSwUGAAAAAAQABAD5AAAAkgMAAAAA&#10;" strokeweight="0"/>
              <v:line id="Line 4014" o:spid="_x0000_s5026" style="position:absolute;flip:x y;visibility:visible" from="6233,2942" to="6425,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6pf8EAAADdAAAADwAAAGRycy9kb3ducmV2LnhtbERPTWsCMRC9F/ofwhR6KZrtClZXo5RS&#10;i3hzrfdhM24Wk8mSpLr+++YgeHy87+V6cFZcKMTOs4L3cQGCuPG641bB72EzmoGICVmj9UwKbhRh&#10;vXp+WmKl/ZX3dKlTK3IIxwoVmJT6SsrYGHIYx74nztzJB4cpw9BKHfCaw52VZVFMpcOOc4PBnr4M&#10;Nef6zymYfBwP27N9M7tNdOb7x9bNNNyUen0ZPhcgEg3pIb67t1rBvCzz/v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ql/wQAAAN0AAAAPAAAAAAAAAAAAAAAA&#10;AKECAABkcnMvZG93bnJldi54bWxQSwUGAAAAAAQABAD5AAAAjwMAAAAA&#10;" strokeweight="0"/>
              <v:line id="Line 4015" o:spid="_x0000_s5027" style="position:absolute;flip:x y;visibility:visible" from="6233,2894" to="645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M5MQAAADdAAAADwAAAGRycy9kb3ducmV2LnhtbESPQWsCMRSE74X+h/AKXkrNugXbbo1S&#10;ihbx5treH5vXzWLysiRR139vBMHjMDPfMLPF4Kw4UoidZwWTcQGCuPG641bB72718g4iJmSN1jMp&#10;OFOExfzxYYaV9ife0rFOrcgQjhUqMCn1lZSxMeQwjn1PnL1/HxymLEMrdcBThjsry6KYSocd5wWD&#10;PX0bavb1wSl4ffvbrff22WxW0Znlj62baTgrNXoavj5BJBrSPXxrr7WCj7KcwPVNfgJ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gzkxAAAAN0AAAAPAAAAAAAAAAAA&#10;AAAAAKECAABkcnMvZG93bnJldi54bWxQSwUGAAAAAAQABAD5AAAAkgMAAAAA&#10;" strokeweight="0"/>
              <v:line id="Line 4016" o:spid="_x0000_s5028" style="position:absolute;flip:x y;visibility:visible" from="6233,2846" to="64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Sk8QAAADdAAAADwAAAGRycy9kb3ducmV2LnhtbESPQWsCMRSE74X+h/AEL0Wz3YLW1Sil&#10;1CK9udb7Y/PcLCYvS5Lq+u9NodDjMDPfMKvN4Ky4UIidZwXP0wIEceN1x62C78N28goiJmSN1jMp&#10;uFGEzfrxYYWV9lfe06VOrcgQjhUqMCn1lZSxMeQwTn1PnL2TDw5TlqGVOuA1w52VZVHMpMOO84LB&#10;nt4NNef6xyl4mR8Pu7N9Ml/b6MzHp62bWbgpNR4Nb0sQiYb0H/5r77SCRVmW8PsmP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JKTxAAAAN0AAAAPAAAAAAAAAAAA&#10;AAAAAKECAABkcnMvZG93bnJldi54bWxQSwUGAAAAAAQABAD5AAAAkgMAAAAA&#10;" strokeweight="0"/>
              <v:line id="Line 4017" o:spid="_x0000_s5029" style="position:absolute;flip:x y;visibility:visible" from="6233,2798" to="650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3CMQAAADdAAAADwAAAGRycy9kb3ducmV2LnhtbESPQWsCMRSE70L/Q3gFL1KzXcG2W6MU&#10;0SK9ubb3x+Z1s5i8LEnU9d83gtDjMDPfMIvV4Kw4U4idZwXP0wIEceN1x62C78P26RVETMgarWdS&#10;cKUIq+XDaIGV9hfe07lOrcgQjhUqMCn1lZSxMeQwTn1PnL1fHxymLEMrdcBLhjsry6KYS4cd5wWD&#10;Pa0NNcf65BTMXn4Ou6OdmK9tdGbzaetmHq5KjR+Hj3cQiYb0H763d1rBW1nO4P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DcIxAAAAN0AAAAPAAAAAAAAAAAA&#10;AAAAAKECAABkcnMvZG93bnJldi54bWxQSwUGAAAAAAQABAD5AAAAkgMAAAAA&#10;" strokeweight="0"/>
              <v:line id="Line 4018" o:spid="_x0000_s5030" style="position:absolute;flip:x y;visibility:visible" from="6233,2750" to="6501,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vfMUAAADdAAAADwAAAGRycy9kb3ducmV2LnhtbESPQWsCMRSE74X+h/AKXqRmuxVtt0YR&#10;qUW8ubb3x+Z1s5i8LEnU9d83hUKPw8x8wyxWg7PiQiF2nhU8TQoQxI3XHbcKPo/bxxcQMSFrtJ5J&#10;wY0irJb3dwustL/ygS51akWGcKxQgUmpr6SMjSGHceJ74ux9++AwZRlaqQNeM9xZWRbFTDrsOC8Y&#10;7GljqDnVZ6fgef513J3s2Oy30Zn3D1s3s3BTavQwrN9AJBrSf/ivvdMKXsty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vfMUAAADdAAAADwAAAAAAAAAA&#10;AAAAAAChAgAAZHJzL2Rvd25yZXYueG1sUEsFBgAAAAAEAAQA+QAAAJMDAAAAAA==&#10;" strokeweight="0"/>
              <v:line id="Line 4019" o:spid="_x0000_s5031" style="position:absolute;flip:x y;visibility:visible" from="6233,2706" to="65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58UAAADdAAAADwAAAGRycy9kb3ducmV2LnhtbESPQWsCMRSE74X+h/AKXqRmu0Vtt0YR&#10;qUW8ubb3x+Z1s5i8LEnU9d83hUKPw8x8wyxWg7PiQiF2nhU8TQoQxI3XHbcKPo/bxxcQMSFrtJ5J&#10;wY0irJb3dwustL/ygS51akWGcKxQgUmpr6SMjSGHceJ74ux9++AwZRlaqQNeM9xZWRbFTDrsOC8Y&#10;7GljqDnVZ6fgef513J3s2Oy30Zn3D1s3s3BTavQwrN9AJBrSf/ivvdMKXstyC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K58UAAADdAAAADwAAAAAAAAAA&#10;AAAAAAChAgAAZHJzL2Rvd25yZXYueG1sUEsFBgAAAAAEAAQA+QAAAJMDAAAAAA==&#10;" strokeweight="0"/>
              <v:line id="Line 4020" o:spid="_x0000_s5032" style="position:absolute;flip:x y;visibility:visible" from="6233,2658" to="650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UkMUAAADdAAAADwAAAGRycy9kb3ducmV2LnhtbESPQWsCMRSE74X+h/AKvRTNdgvbujVK&#10;KVrEW9d6f2yem8XkZUmirv++KRQ8DjPzDTNfjs6KM4XYe1bwPC1AELde99wp+NmtJ28gYkLWaD2T&#10;gitFWC7u7+ZYa3/hbzo3qRMZwrFGBSaloZYytoYcxqkfiLN38MFhyjJ0Uge8ZLizsiyKSjrsOS8Y&#10;HOjTUHtsTk7By+t+tznaJ7NdR2dWX7Zpq3BV6vFh/HgHkWhMt/B/e6MVzMqygr83+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uUkMUAAADdAAAADwAAAAAAAAAA&#10;AAAAAAChAgAAZHJzL2Rvd25yZXYueG1sUEsFBgAAAAAEAAQA+QAAAJMDAAAAAA==&#10;" strokeweight="0"/>
              <v:line id="Line 4021" o:spid="_x0000_s5033" style="position:absolute;flip:x y;visibility:visible" from="6233,2610" to="650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xC8QAAADdAAAADwAAAGRycy9kb3ducmV2LnhtbESPQWsCMRSE74X+h/AKvRTNugWtW6MU&#10;qUV6c633x+a5WUxeliTV9d83gtDjMDPfMIvV4Kw4U4idZwWTcQGCuPG641bBz34zegMRE7JG65kU&#10;XCnCavn4sMBK+wvv6FynVmQIxwoVmJT6SsrYGHIYx74nzt7RB4cpy9BKHfCS4c7Ksiim0mHHecFg&#10;T2tDzan+dQpeZ4f99mRfzPcmOvP5ZetmGq5KPT8NH+8gEg3pP3xvb7WCeVnO4P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zELxAAAAN0AAAAPAAAAAAAAAAAA&#10;AAAAAKECAABkcnMvZG93bnJldi54bWxQSwUGAAAAAAQABAD5AAAAkgMAAAAA&#10;" strokeweight="0"/>
              <v:line id="Line 4022" o:spid="_x0000_s5034" style="position:absolute;flip:x y;visibility:visible" from="6233,2562" to="6501,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lecEAAADdAAAADwAAAGRycy9kb3ducmV2LnhtbERPTWsCMRC9F/ofwhR6KZrtClZXo5RS&#10;i3hzrfdhM24Wk8mSpLr+++YgeHy87+V6cFZcKMTOs4L3cQGCuPG641bB72EzmoGICVmj9UwKbhRh&#10;vXp+WmKl/ZX3dKlTK3IIxwoVmJT6SsrYGHIYx74nztzJB4cpw9BKHfCaw52VZVFMpcOOc4PBnr4M&#10;Nef6zymYfBwP27N9M7tNdOb7x9bNNNyUen0ZPhcgEg3pIb67t1rBvCzz3P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6KV5wQAAAN0AAAAPAAAAAAAAAAAAAAAA&#10;AKECAABkcnMvZG93bnJldi54bWxQSwUGAAAAAAQABAD5AAAAjwMAAAAA&#10;" strokeweight="0"/>
              <v:line id="Line 4023" o:spid="_x0000_s5035" style="position:absolute;flip:x y;visibility:visible" from="6233,2518" to="650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A4sQAAADdAAAADwAAAGRycy9kb3ducmV2LnhtbESPQWsCMRSE74L/IbxCL6LZbsHq1ihS&#10;ahFvru39sXndLCYvS5Lq+u+bQsHjMDPfMKvN4Ky4UIidZwVPswIEceN1x62Cz9NuugARE7JG65kU&#10;3CjCZj0erbDS/spHutSpFRnCsUIFJqW+kjI2hhzGme+Js/ftg8OUZWilDnjNcGdlWRRz6bDjvGCw&#10;pzdDzbn+cQqeX75O+7OdmMMuOvP+YetmHm5KPT4M21cQiYZ0D/+391rBsiyX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ADixAAAAN0AAAAPAAAAAAAAAAAA&#10;AAAAAKECAABkcnMvZG93bnJldi54bWxQSwUGAAAAAAQABAD5AAAAkgMAAAAA&#10;" strokeweight="0"/>
              <v:line id="Line 4024" o:spid="_x0000_s5036" style="position:absolute;flip:x y;visibility:visible" from="6233,2470" to="650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osEAAADdAAAADwAAAGRycy9kb3ducmV2LnhtbERPTWsCMRC9C/6HMIVepGZVULs1ikgV&#10;6c3V3ofNdLOYTJYk1fXfNwehx8f7Xm16Z8WNQmw9K5iMCxDEtdctNwou5/3bEkRMyBqtZ1LwoAib&#10;9XCwwlL7O5/oVqVG5BCOJSowKXWllLE25DCOfUecuR8fHKYMQyN1wHsOd1ZOi2IuHbacGwx2tDNU&#10;X6tfp2C2+D4fr3ZkvvbRmc+Drep5eCj1+tJvP0Ak6tO/+Ok+agXv01nen9/kJ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z+iwQAAAN0AAAAPAAAAAAAAAAAAAAAA&#10;AKECAABkcnMvZG93bnJldi54bWxQSwUGAAAAAAQABAD5AAAAjwMAAAAA&#10;" strokeweight="0"/>
              <v:line id="Line 4025" o:spid="_x0000_s5037" style="position:absolute;flip:x y;visibility:visible" from="6233,2422" to="650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aOcQAAADdAAAADwAAAGRycy9kb3ducmV2LnhtbESPQWsCMRSE74X+h/AKvRTNqqB1a5RS&#10;ahFvrvX+2Dw3i8nLkqS6/vtGEDwOM/MNs1j1zoozhdh6VjAaFiCIa69bbhT87teDdxAxIWu0nknB&#10;lSKsls9PCyy1v/COzlVqRIZwLFGBSakrpYy1IYdx6Dvi7B19cJiyDI3UAS8Z7qwcF8VUOmw5Lxjs&#10;6MtQfar+nILJ7LDfnOyb2a6jM98/tqqn4arU60v/+QEiUZ8e4Xt7oxXMx5MR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5o5xAAAAN0AAAAPAAAAAAAAAAAA&#10;AAAAAKECAABkcnMvZG93bnJldi54bWxQSwUGAAAAAAQABAD5AAAAkgMAAAAA&#10;" strokeweight="0"/>
              <v:line id="Line 4026" o:spid="_x0000_s5038" style="position:absolute;flip:x y;visibility:visible" from="6233,2374" to="650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ETsQAAADdAAAADwAAAGRycy9kb3ducmV2LnhtbESPQWsCMRSE70L/Q3gFL1KzXcG2W6MU&#10;0SK9ubb3x+Z1s5i8LEnU9d83gtDjMDPfMIvV4Kw4U4idZwXP0wIEceN1x62C78P26RVETMgarWdS&#10;cKUIq+XDaIGV9hfe07lOrcgQjhUqMCn1lZSxMeQwTn1PnL1fHxymLEMrdcBLhjsry6KYS4cd5wWD&#10;Pa0NNcf65BTMXn4Ou6OdmK9tdGbzaetmHq5KjR+Hj3cQiYb0H763d1rBWzkr4f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2QROxAAAAN0AAAAPAAAAAAAAAAAA&#10;AAAAAKECAABkcnMvZG93bnJldi54bWxQSwUGAAAAAAQABAD5AAAAkgMAAAAA&#10;" strokeweight="0"/>
              <v:line id="Line 4027" o:spid="_x0000_s5039" style="position:absolute;flip:x y;visibility:visible" from="6245,2350" to="650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h1cQAAADdAAAADwAAAGRycy9kb3ducmV2LnhtbESPQWsCMRSE70L/Q3gFL1KzdcG2W6OU&#10;okW8ubb3x+Z1s5i8LEmq679vBMHjMDPfMIvV4Kw4UYidZwXP0wIEceN1x62C78Pm6RVETMgarWdS&#10;cKEIq+XDaIGV9mfe06lOrcgQjhUqMCn1lZSxMeQwTn1PnL1fHxymLEMrdcBzhjsrZ0Uxlw47zgsG&#10;e/o01BzrP6egfPk5bI92Ynab6Mz6y9bNPFyUGj8OH+8gEg3pHr61t1rB26ws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aHVxAAAAN0AAAAPAAAAAAAAAAAA&#10;AAAAAKECAABkcnMvZG93bnJldi54bWxQSwUGAAAAAAQABAD5AAAAkgMAAAAA&#10;" strokeweight="0"/>
              <v:line id="Line 4028" o:spid="_x0000_s5040" style="position:absolute;flip:x y;visibility:visible" from="6273,2350" to="65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5ocQAAADdAAAADwAAAGRycy9kb3ducmV2LnhtbESPQWsCMRSE74X+h/AKXkrNVovV1Sil&#10;aJHeuur9sXluFpOXJUl1/feNIPQ4zMw3zGLVOyvOFGLrWcHrsABBXHvdcqNgv9u8TEHEhKzReiYF&#10;V4qwWj4+LLDU/sI/dK5SIzKEY4kKTEpdKWWsDTmMQ98RZ+/og8OUZWikDnjJcGflqCgm0mHLecFg&#10;R5+G6lP16xSM3w+77ck+m+9NdGb9Zat6Eq5KDZ76jzmIRH36D9/bW61gNhq/we1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DmhxAAAAN0AAAAPAAAAAAAAAAAA&#10;AAAAAKECAABkcnMvZG93bnJldi54bWxQSwUGAAAAAAQABAD5AAAAkgMAAAAA&#10;" strokeweight="0"/>
              <v:line id="Line 4029" o:spid="_x0000_s5041" style="position:absolute;flip:x y;visibility:visible" from="6297,2350" to="650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cOsQAAADdAAAADwAAAGRycy9kb3ducmV2LnhtbESPQWsCMRSE74X+h/AKXkrNVqnV1Sil&#10;aJHeuur9sXluFpOXJUl1/feNIPQ4zMw3zGLVOyvOFGLrWcHrsABBXHvdcqNgv9u8TEHEhKzReiYF&#10;V4qwWj4+LLDU/sI/dK5SIzKEY4kKTEpdKWWsDTmMQ98RZ+/og8OUZWikDnjJcGflqCgm0mHLecFg&#10;R5+G6lP16xSM3w+77ck+m+9NdGb9Zat6Eq5KDZ76jzmIRH36D9/bW61gNhq/we1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Jw6xAAAAN0AAAAPAAAAAAAAAAAA&#10;AAAAAKECAABkcnMvZG93bnJldi54bWxQSwUGAAAAAAQABAD5AAAAkgMAAAAA&#10;" strokeweight="0"/>
              <v:line id="Line 4030" o:spid="_x0000_s5042" style="position:absolute;flip:x y;visibility:visible" from="6321,2350" to="6501,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CTcQAAADdAAAADwAAAGRycy9kb3ducmV2LnhtbESPQWsCMRSE70L/Q3gFL1KzVVjbrVFK&#10;0SK9udr7Y/O6WUxeliTV9d83gtDjMDPfMMv14Kw4U4idZwXP0wIEceN1x62C42H79AIiJmSN1jMp&#10;uFKE9ephtMRK+wvv6VynVmQIxwoVmJT6SsrYGHIYp74nzt6PDw5TlqGVOuAlw52Vs6IopcOO84LB&#10;nj4MNaf61ymYL74Pu5OdmK9tdGbzaeumDFelxo/D+xuIREP6D9/bO63gdTYv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gJNxAAAAN0AAAAPAAAAAAAAAAAA&#10;AAAAAKECAABkcnMvZG93bnJldi54bWxQSwUGAAAAAAQABAD5AAAAkgMAAAAA&#10;" strokeweight="0"/>
              <v:line id="Line 4031" o:spid="_x0000_s5043" style="position:absolute;flip:x y;visibility:visible" from="6349,2350" to="650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6n1sQAAADdAAAADwAAAGRycy9kb3ducmV2LnhtbESPQWsCMRSE74X+h/AKvZSarYLW1ShF&#10;ahFvrnp/bJ6bxeRlSaKu/74pFDwOM/MNM1/2zoorhdh6VvAxKEAQ11633Cg47NfvnyBiQtZoPZOC&#10;O0VYLp6f5lhqf+MdXavUiAzhWKICk1JXShlrQw7jwHfE2Tv54DBlGRqpA94y3Fk5LIqxdNhyXjDY&#10;0cpQfa4uTsFoctxvzvbNbNfRme8fW9XjcFfq9aX/moFI1KdH+L+90Qqmw9EE/t7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qfWxAAAAN0AAAAPAAAAAAAAAAAA&#10;AAAAAKECAABkcnMvZG93bnJldi54bWxQSwUGAAAAAAQABAD5AAAAkgMAAAAA&#10;" strokeweight="0"/>
              <v:line id="Line 4032" o:spid="_x0000_s5044" style="position:absolute;flip:x y;visibility:visible" from="6377,2350" to="650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zpMEAAADdAAAADwAAAGRycy9kb3ducmV2LnhtbERPTWsCMRC9C/6HMIVepGZVULs1ikgV&#10;6c3V3ofNdLOYTJYk1fXfNwehx8f7Xm16Z8WNQmw9K5iMCxDEtdctNwou5/3bEkRMyBqtZ1LwoAib&#10;9XCwwlL7O5/oVqVG5BCOJSowKXWllLE25DCOfUecuR8fHKYMQyN1wHsOd1ZOi2IuHbacGwx2tDNU&#10;X6tfp2C2+D4fr3ZkvvbRmc+Drep5eCj1+tJvP0Ak6tO/+Ok+agXv01mem9/kJ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MTOkwQAAAN0AAAAPAAAAAAAAAAAAAAAA&#10;AKECAABkcnMvZG93bnJldi54bWxQSwUGAAAAAAQABAD5AAAAjwMAAAAA&#10;" strokeweight="0"/>
              <v:line id="Line 4033" o:spid="_x0000_s5045" style="position:absolute;flip:x y;visibility:visible" from="6401,2350" to="650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2WP8QAAADdAAAADwAAAGRycy9kb3ducmV2LnhtbESPQWsCMRSE74X+h/AKvRTNVkHrapQi&#10;tYg313p/bJ6bxeRlSaKu/74pFDwOM/MNs1j1zoorhdh6VvA+LEAQ11633Cj4OWwGHyBiQtZoPZOC&#10;O0VYLZ+fFlhqf+M9XavUiAzhWKICk1JXShlrQw7j0HfE2Tv54DBlGRqpA94y3Fk5KoqJdNhyXjDY&#10;0dpQfa4uTsF4ejxsz/bN7DbRma9vW9WTcFfq9aX/nINI1KdH+L+91Qpmo/EM/t7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ZY/xAAAAN0AAAAPAAAAAAAAAAAA&#10;AAAAAKECAABkcnMvZG93bnJldi54bWxQSwUGAAAAAAQABAD5AAAAkgMAAAAA&#10;" strokeweight="0"/>
              <v:line id="Line 4034" o:spid="_x0000_s5046" style="position:absolute;flip:x y;visibility:visible" from="6425,2350" to="650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M38EAAADdAAAADwAAAGRycy9kb3ducmV2LnhtbERPTWsCMRC9C/0PYQpeRLPaou3WKCJa&#10;xJtrex82081iMlmSqOu/bw6FHh/ve7nunRU3CrH1rGA6KUAQ11633Cj4Ou/HbyBiQtZoPZOCB0VY&#10;r54GSyy1v/OJblVqRA7hWKICk1JXShlrQw7jxHfEmfvxwWHKMDRSB7zncGflrCjm0mHLucFgR1tD&#10;9aW6OgUvi+/z4WJH5riPzuw+bVXPw0Op4XO/+QCRqE//4j/3QSt4n73m/flNf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UzfwQAAAN0AAAAPAAAAAAAAAAAAAAAA&#10;AKECAABkcnMvZG93bnJldi54bWxQSwUGAAAAAAQABAD5AAAAjwMAAAAA&#10;" strokeweight="0"/>
              <v:line id="Line 4035" o:spid="_x0000_s5047" style="position:absolute;flip:x y;visibility:visible" from="6453,2350" to="650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pRMQAAADdAAAADwAAAGRycy9kb3ducmV2LnhtbESPQWsCMRSE70L/Q3iFXkrNqsXqapRS&#10;tEhvXfX+2Dw3i8nLkqS6/vumUPA4zMw3zHLdOysuFGLrWcFoWIAgrr1uuVFw2G9fZiBiQtZoPZOC&#10;G0VYrx4GSyy1v/I3XarUiAzhWKICk1JXShlrQw7j0HfE2Tv54DBlGRqpA14z3Fk5LoqpdNhyXjDY&#10;0Yeh+lz9OAWTt+N+d7bP5msbndl82qqehptST4/9+wJEoj7dw//tnVYwH7+O4O9Nf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elExAAAAN0AAAAPAAAAAAAAAAAA&#10;AAAAAKECAABkcnMvZG93bnJldi54bWxQSwUGAAAAAAQABAD5AAAAkgMAAAAA&#10;" strokeweight="0"/>
              <v:line id="Line 4036" o:spid="_x0000_s5048" style="position:absolute;flip:x y;visibility:visible" from="6481,2350" to="650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3M8UAAADdAAAADwAAAGRycy9kb3ducmV2LnhtbESPQWsCMRSE74X+h/AKXqRmuxVtt0YR&#10;qUW8ubb3x+Z1s5i8LEnU9d83hUKPw8x8wyxWg7PiQiF2nhU8TQoQxI3XHbcKPo/bxxcQMSFrtJ5J&#10;wY0irJb3dwustL/ygS51akWGcKxQgUmpr6SMjSGHceJ74ux9++AwZRlaqQNeM9xZWRbFTDrsOC8Y&#10;7GljqDnVZ6fgef513J3s2Oy30Zn3D1s3s3BTavQwrN9AJBrSf/ivvdMKXstpCb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93M8UAAADdAAAADwAAAAAAAAAA&#10;AAAAAAChAgAAZHJzL2Rvd25yZXYueG1sUEsFBgAAAAAEAAQA+QAAAJMDAAAAAA==&#10;" strokeweight="0"/>
              <v:rect id="Rectangle 4037" o:spid="_x0000_s5049" style="position:absolute;left:7551;top:1652;width:2040;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8WMMA&#10;AADdAAAADwAAAGRycy9kb3ducmV2LnhtbESP3WoCMRSE7wu+QziCdzXrKmJXo0hBsOKNax/gsDn7&#10;g8nJkqTu9u2bQqGXw8x8w+wOozXiST50jhUs5hkI4srpjhsFn/fT6wZEiMgajWNS8E0BDvvJyw4L&#10;7Qa+0bOMjUgQDgUqaGPsCylD1ZLFMHc9cfJq5y3GJH0jtcchwa2ReZatpcWO00KLPb23VD3KL6tA&#10;3svTsCmNz9wlr6/m43yrySk1m47HLYhIY/wP/7XPWsFbv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58WMMAAADdAAAADwAAAAAAAAAAAAAAAACYAgAAZHJzL2Rv&#10;d25yZXYueG1sUEsFBgAAAAAEAAQA9QAAAIgDAAAAAA==&#10;" filled="f" stroked="f">
                <o:lock v:ext="edit" aspectratio="t"/>
                <v:textbox style="mso-fit-shape-to-text:t" inset="0,0,0,0">
                  <w:txbxContent>
                    <w:p w:rsidR="009E77E2" w:rsidRPr="0092747D" w:rsidRDefault="009E77E2" w:rsidP="00D16427">
                      <w:pPr>
                        <w:rPr>
                          <w:szCs w:val="28"/>
                        </w:rPr>
                      </w:pPr>
                      <w:r w:rsidRPr="0092747D">
                        <w:rPr>
                          <w:b/>
                          <w:bCs/>
                          <w:color w:val="000000"/>
                          <w:szCs w:val="28"/>
                          <w:lang w:val="en-US"/>
                        </w:rPr>
                        <w:t>Capot de protection</w:t>
                      </w:r>
                    </w:p>
                  </w:txbxContent>
                </v:textbox>
              </v:rect>
              <v:line id="Line 4038" o:spid="_x0000_s5050" style="position:absolute;visibility:visible" from="6520,1833" to="7315,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fNcYAAADdAAAADwAAAGRycy9kb3ducmV2LnhtbESPUWsCMRCE3wX/Q1ihL6J7FdF6NUop&#10;tFaKYNUfsFy2l8PL5rikev33jSD0cZiZb5jlunO1unAbKi8aHscZKJbCm0pKDafj2+gJVIgkhmov&#10;rOGXA6xX/d6ScuOv8sWXQyxVgkjISYONsckRQ2HZURj7hiV53751FJNsSzQtXRPc1TjJshk6qiQt&#10;WGr41XJxPvw4DcPhfsfnT7vd7hD383fcyLzcaP0w6F6eQUXu4n/43v4wGhaT6RRub9ITw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nzXGAAAA3QAAAA8AAAAAAAAA&#10;AAAAAAAAoQIAAGRycy9kb3ducmV2LnhtbFBLBQYAAAAABAAEAPkAAACUAwAAAAA=&#10;" strokeweight="1.5pt">
                <v:stroke startarrow="block" endarrowwidth="wide"/>
              </v:line>
              <v:rect id="Rectangle 4039" o:spid="_x0000_s5051" style="position:absolute;left:8037;top:2648;width:1174;height:2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t8MA&#10;AADdAAAADwAAAGRycy9kb3ducmV2LnhtbESP3WoCMRSE7wu+QziCdzXromJXo0hBsOKNax/gsDn7&#10;g8nJkqTu9u2bQqGXw8x8w+wOozXiST50jhUs5hkI4srpjhsFn/fT6wZEiMgajWNS8E0BDvvJyw4L&#10;7Qa+0bOMjUgQDgUqaGPsCylD1ZLFMHc9cfJq5y3GJH0jtcchwa2ReZatpcWO00KLPb23VD3KL6tA&#10;3svTsCmNz9wlr6/m43yrySk1m47HLYhIY/wP/7XPWsFbv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tBt8MAAADdAAAADwAAAAAAAAAAAAAAAACYAgAAZHJzL2Rv&#10;d25yZXYueG1sUEsFBgAAAAAEAAQA9QAAAIgDAAAAAA==&#10;" filled="f" stroked="f">
                <o:lock v:ext="edit" aspectratio="t"/>
                <v:textbox style="mso-fit-shape-to-text:t" inset="0,0,0,0">
                  <w:txbxContent>
                    <w:p w:rsidR="009E77E2" w:rsidRPr="0092747D" w:rsidRDefault="009E77E2" w:rsidP="00D16427">
                      <w:pPr>
                        <w:rPr>
                          <w:sz w:val="22"/>
                          <w:szCs w:val="22"/>
                        </w:rPr>
                      </w:pPr>
                      <w:r w:rsidRPr="0092747D">
                        <w:rPr>
                          <w:b/>
                          <w:bCs/>
                          <w:color w:val="000000"/>
                          <w:sz w:val="22"/>
                          <w:szCs w:val="22"/>
                          <w:lang w:val="en-US"/>
                        </w:rPr>
                        <w:t>Cimentation</w:t>
                      </w:r>
                    </w:p>
                  </w:txbxContent>
                </v:textbox>
              </v:rect>
              <v:line id="Line 4040" o:spid="_x0000_s5052" style="position:absolute;visibility:visible" from="6662,2904" to="7576,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VC6cYAAADdAAAADwAAAGRycy9kb3ducmV2LnhtbESP3YrCMBSE74V9h3CEvZE1XRHRahRZ&#10;EBYU/1rY20NzbIvNSWmytb69EQQvh5n5hlmsOlOJlhpXWlbwPYxAEGdWl5wrSJPN1xSE88gaK8uk&#10;4E4OVsuP3gJjbW98ovbscxEg7GJUUHhfx1K6rCCDbmhr4uBdbGPQB9nkUjd4C3BTyVEUTaTBksNC&#10;gTX9FJRdz/9GQZ5sj7PDX5lON3q9u4yv+22aDJT67HfrOQhPnX+HX+1frWA2Gk/g+S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VQunGAAAA3QAAAA8AAAAAAAAA&#10;AAAAAAAAoQIAAGRycy9kb3ducmV2LnhtbFBLBQYAAAAABAAEAPkAAACUAwAAAAA=&#10;" strokeweight="1.5pt">
                <v:stroke startarrow="block"/>
              </v:line>
              <v:line id="Line 4041" o:spid="_x0000_s5053" style="position:absolute;visibility:visible" from="4992,3294" to="5000,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c2cYAAADdAAAADwAAAGRycy9kb3ducmV2LnhtbESPT2vCQBTE7wW/w/KE3upGaTWJWUVK&#10;i/bmX/D4yD6TxezbkN1q+u3dQqHHYWZ+wxTL3jbiRp03jhWMRwkI4tJpw5WC4+HzJQXhA7LGxjEp&#10;+CEPy8XgqcBcuzvv6LYPlYgQ9jkqqENocyl9WZNFP3ItcfQurrMYouwqqTu8R7ht5CRJptKi4bhQ&#10;Y0vvNZXX/bdVYLbT9dvX7JSd5Mc6jM/pNTX2qNTzsF/NQQTqw3/4r73RCrLJ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wHNnGAAAA3QAAAA8AAAAAAAAA&#10;AAAAAAAAoQIAAGRycy9kb3ducmV2LnhtbFBLBQYAAAAABAAEAPkAAACUAwAAAAA=&#10;" strokeweight="0"/>
              <v:line id="Line 4042" o:spid="_x0000_s5054" style="position:absolute;visibility:visible" from="5068,3294" to="509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Iq8IAAADdAAAADwAAAGRycy9kb3ducmV2LnhtbERPTYvCMBC9C/6HMMLeNFVcrV2jiLio&#10;N3UV9jg0s22wmZQmq/Xfm4Pg8fG+58vWVuJGjTeOFQwHCQji3GnDhYLzz3c/BeEDssbKMSl4kIfl&#10;otuZY6bdnY90O4VCxBD2GSooQ6gzKX1ekkU/cDVx5P5cYzFE2BRSN3iP4baSoySZSIuGY0OJNa1L&#10;yq+nf6vAHCbbz/30MrvIzTYMf9NrauxZqY9eu/oCEagNb/HLvdMKZq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Iq8IAAADdAAAADwAAAAAAAAAAAAAA&#10;AAChAgAAZHJzL2Rvd25yZXYueG1sUEsFBgAAAAAEAAQA+QAAAJADAAAAAA==&#10;" strokeweight="0"/>
              <v:line id="Line 4043" o:spid="_x0000_s5055" style="position:absolute;visibility:visible" from="5160,3294" to="5184,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tMMYAAADdAAAADwAAAGRycy9kb3ducmV2LnhtbESPQWvCQBSE7wX/w/KE3upGqTZJs4qU&#10;FvXWWoUeH9lnsiT7NmS3Gv+9KxR6HGbmG6ZYDbYVZ+q9caxgOklAEJdOG64UHL4/nlIQPiBrbB2T&#10;git5WC1HDwXm2l34i877UIkIYZ+jgjqELpfSlzVZ9BPXEUfv5HqLIcq+krrHS4TbVs6SZCEtGo4L&#10;NXb0VlPZ7H+tAvO52Mx3L8fsKN83YfqTNqmxB6Uex8P6FUSgIfyH/9pbrSCb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LTDGAAAA3QAAAA8AAAAAAAAA&#10;AAAAAAAAoQIAAGRycy9kb3ducmV2LnhtbFBLBQYAAAAABAAEAPkAAACUAwAAAAA=&#10;" strokeweight="0"/>
              <v:line id="Line 4044" o:spid="_x0000_s5056" style="position:absolute;visibility:visible" from="5248,3294" to="5264,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ScMMAAADdAAAADwAAAGRycy9kb3ducmV2LnhtbERPz2vCMBS+D/Y/hDfYbaYK1rYzyhiO&#10;upu6Cjs+mrc22LyUJmr975eD4PHj+71cj7YTFxq8caxgOklAENdOG24UVD9fbxkIH5A1do5JwY08&#10;rFfPT0sstLvyni6H0IgYwr5ABW0IfSGlr1uy6CeuJ47cnxsshgiHRuoBrzHcdnKWJKm0aDg2tNjT&#10;Z0v16XC2CswuLeffi2N+lJsyTH+zU2ZspdTry/jxDiLQGB7iu3urFeSz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AEnDDAAAA3QAAAA8AAAAAAAAAAAAA&#10;AAAAoQIAAGRycy9kb3ducmV2LnhtbFBLBQYAAAAABAAEAPkAAACRAwAAAAA=&#10;" strokeweight="0"/>
              <v:line id="Line 4045" o:spid="_x0000_s5057" style="position:absolute;visibility:visible" from="6233,3294" to="624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368UAAADdAAAADwAAAGRycy9kb3ducmV2LnhtbESPT4vCMBTE7wt+h/AEb2taQbdWo4is&#10;qLdd/4DHR/Nsg81LabJav71ZWNjjMDO/YebLztbiTq03jhWkwwQEceG04VLB6bh5z0D4gKyxdkwK&#10;nuRhuei9zTHX7sHfdD+EUkQI+xwVVCE0uZS+qMiiH7qGOHpX11oMUbal1C0+ItzWcpQkE2nRcFyo&#10;sKF1RcXt8GMVmK/Jdrz/OE/P8nMb0kt2y4w9KTXod6sZiEBd+A//tXdawXQ0T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y368UAAADdAAAADwAAAAAAAAAA&#10;AAAAAAChAgAAZHJzL2Rvd25yZXYueG1sUEsFBgAAAAAEAAQA+QAAAJMDAAAAAA==&#10;" strokeweight="0"/>
              <v:line id="Line 4046" o:spid="_x0000_s5058" style="position:absolute;visibility:visible" from="6305,3294" to="6329,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4pnMUAAADdAAAADwAAAGRycy9kb3ducmV2LnhtbESPQWvCQBSE74X+h+UVeqsbA2qMriJi&#10;sd7UKvT4yD6TxezbkF01/feuIHgcZuYbZjrvbC2u1HrjWEG/l4AgLpw2XCo4/H5/ZSB8QNZYOyYF&#10;/+RhPnt/m2Ku3Y13dN2HUkQI+xwVVCE0uZS+qMii77mGOHon11oMUbal1C3eItzWMk2SobRoOC5U&#10;2NCyouK8v1gFZjtcDzaj4/goV+vQ/8vOmbEHpT4/usUERKAuvMLP9o9WME4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4pnMUAAADdAAAADwAAAAAAAAAA&#10;AAAAAAChAgAAZHJzL2Rvd25yZXYueG1sUEsFBgAAAAAEAAQA+QAAAJMDAAAAAA==&#10;" strokeweight="0"/>
              <v:line id="Line 4047" o:spid="_x0000_s5059" style="position:absolute;visibility:visible" from="6397,3294" to="642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KMB8UAAADdAAAADwAAAGRycy9kb3ducmV2LnhtbESPT4vCMBTE7wv7HcJb8Kapim6tRhFR&#10;3L25/gGPj+bZBpuX0kSt336zIOxxmJnfMLNFaytxp8Ybxwr6vQQEce604ULB8bDppiB8QNZYOSYF&#10;T/KwmL+/zTDT7sE/dN+HQkQI+wwVlCHUmZQ+L8mi77maOHoX11gMUTaF1A0+ItxWcpAkY2nRcFwo&#10;saZVSfl1f7MKzG68HX1/niYnud6G/jm9psYelep8tMspiEBt+A+/2l9awWQw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KMB8UAAADdAAAADwAAAAAAAAAA&#10;AAAAAAChAgAAZHJzL2Rvd25yZXYueG1sUEsFBgAAAAAEAAQA+QAAAJMDAAAAAA==&#10;" strokeweight="0"/>
              <v:line id="Line 4048" o:spid="_x0000_s5060" style="position:absolute;visibility:visible" from="6493,3294" to="650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Uc8UAAADdAAAADwAAAGRycy9kb3ducmV2LnhtbESPT4vCMBTE7wv7HcJb8Kapom6tRhFR&#10;3L25/gGPj+bZBpuX0kSt336zIOxxmJnfMLNFaytxp8Ybxwr6vQQEce604ULB8bDppiB8QNZYOSYF&#10;T/KwmL+/zTDT7sE/dN+HQkQI+wwVlCHUmZQ+L8mi77maOHoX11gMUTaF1A0+ItxWcpAkY2nRcFwo&#10;saZVSfl1f7MKzG68HX1/niYnud6G/jm9psYelep8tMspiEBt+A+/2l9awWQw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Uc8UAAADdAAAADwAAAAAAAAAA&#10;AAAAAAChAgAAZHJzL2Rvd25yZXYueG1sUEsFBgAAAAAEAAQA+QAAAJMDAAAAAA==&#10;" strokeweight="0"/>
              <v:line id="Line 4049" o:spid="_x0000_s5061" style="position:absolute;visibility:visible" from="5024,3342" to="5044,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x6MUAAADdAAAADwAAAGRycy9kb3ducmV2LnhtbESPQWvCQBSE74X+h+UVeqsbhWiMriLS&#10;ot7UKvT4yD6TxezbkN1q/PeuIHgcZuYbZjrvbC0u1HrjWEG/l4AgLpw2XCo4/P58ZSB8QNZYOyYF&#10;N/Iwn72/TTHX7so7uuxDKSKEfY4KqhCaXEpfVGTR91xDHL2Tay2GKNtS6havEW5rOUiSobRoOC5U&#10;2NCyouK8/7cKzHa4Sjej4/gov1eh/5edM2MPSn1+dIsJiEBdeIWf7bVWMB6k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ex6MUAAADdAAAADwAAAAAAAAAA&#10;AAAAAAChAgAAZHJzL2Rvd25yZXYueG1sUEsFBgAAAAAEAAQA+QAAAJMDAAAAAA==&#10;" strokeweight="0"/>
              <v:line id="Line 4050" o:spid="_x0000_s5062" style="position:absolute;visibility:visible" from="5116,3342" to="514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n8UAAADdAAAADwAAAGRycy9kb3ducmV2LnhtbESPQWvCQBSE74X+h+UVvDUbBdMYXUVE&#10;0d5aa6DHR/aZLGbfhuyq8d93C4Ueh5n5hlmsBtuKG/XeOFYwTlIQxJXThmsFp6/daw7CB2SNrWNS&#10;8CAPq+Xz0wIL7e78SbdjqEWEsC9QQRNCV0jpq4Ys+sR1xNE7u95iiLKvpe7xHuG2lZM0zaRFw3Gh&#10;wY42DVWX49UqMB/Zfvr+Vs5Kud2H8Xd+yY09KTV6GdZzEIGG8B/+ax+0gtlkm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vn8UAAADdAAAADwAAAAAAAAAA&#10;AAAAAAChAgAAZHJzL2Rvd25yZXYueG1sUEsFBgAAAAAEAAQA+QAAAJMDAAAAAA==&#10;" strokeweight="0"/>
              <v:line id="Line 4051" o:spid="_x0000_s5063" style="position:absolute;visibility:visible" from="5204,3342" to="5228,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KBMQAAADdAAAADwAAAGRycy9kb3ducmV2LnhtbESPQYvCMBSE78L+h/CEvWmqoNZqlEUU&#10;3ZvrKnh8NM822LyUJmr335sFweMwM98w82VrK3GnxhvHCgb9BARx7rThQsHxd9NLQfiArLFyTAr+&#10;yMNy8dGZY6bdg3/ofgiFiBD2GSooQ6gzKX1ekkXfdzVx9C6usRiibAqpG3xEuK3kMEnG0qLhuFBi&#10;TauS8uvhZhWY/Xg7+p6cpie53obBOb2mxh6V+uy2XzMQgdrwDr/aO61gOhxN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YoExAAAAN0AAAAPAAAAAAAAAAAA&#10;AAAAAKECAABkcnMvZG93bnJldi54bWxQSwUGAAAAAAQABAD5AAAAkgMAAAAA&#10;" strokeweight="0"/>
              <v:line id="Line 4052" o:spid="_x0000_s5064" style="position:absolute;visibility:visible" from="6265,3342" to="6289,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edsMAAADdAAAADwAAAGRycy9kb3ducmV2LnhtbERPz2vCMBS+D/Y/hDfYbaYK1rYzyhiO&#10;upu6Cjs+mrc22LyUJmr975eD4PHj+71cj7YTFxq8caxgOklAENdOG24UVD9fbxkIH5A1do5JwY08&#10;rFfPT0sstLvyni6H0IgYwr5ABW0IfSGlr1uy6CeuJ47cnxsshgiHRuoBrzHcdnKWJKm0aDg2tNjT&#10;Z0v16XC2CswuLeffi2N+lJsyTH+zU2ZspdTry/jxDiLQGB7iu3urFeSz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2HnbDAAAA3QAAAA8AAAAAAAAAAAAA&#10;AAAAoQIAAGRycy9kb3ducmV2LnhtbFBLBQYAAAAABAAEAPkAAACRAwAAAAA=&#10;" strokeweight="0"/>
              <v:line id="Line 4053" o:spid="_x0000_s5065" style="position:absolute;visibility:visible" from="6353,3342" to="637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77cUAAADdAAAADwAAAGRycy9kb3ducmV2LnhtbESPT4vCMBTE7wt+h/AEb2uqoNtWo4is&#10;qLdd/4DHR/Nsg81LabJav71ZWNjjMDO/YebLztbiTq03jhWMhgkI4sJpw6WC03HznoLwAVlj7ZgU&#10;PMnDctF7m2Ou3YO/6X4IpYgQ9jkqqEJocil9UZFFP3QNcfSurrUYomxLqVt8RLit5ThJptKi4bhQ&#10;YUPriorb4ccqMF/T7WT/cc7O8nMbRpf0lhp7UmrQ71YzEIG68B/+a++0gmw8ye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q77cUAAADdAAAADwAAAAAAAAAA&#10;AAAAAAChAgAAZHJzL2Rvd25yZXYueG1sUEsFBgAAAAAEAAQA+QAAAJMDAAAAAA==&#10;" strokeweight="0"/>
              <v:line id="Line 4054" o:spid="_x0000_s5066" style="position:absolute;visibility:visible" from="6445,3342" to="6469,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YzcMAAADdAAAADwAAAGRycy9kb3ducmV2LnhtbERPz2vCMBS+D/wfwht4m2kFu9oZi4ji&#10;dtucwo6P5q0JNi+lidr998thsOPH93tVj64TNxqC9awgn2UgiBuvLbcKTp/7pxJEiMgaO8+k4IcC&#10;1OvJwwor7e/8QbdjbEUK4VChAhNjX0kZGkMOw8z3xIn79oPDmODQSj3gPYW7Ts6zrJAOLacGgz1t&#10;DTWX49UpsO/FYfH2fF6e5e4Q86/yUlp3Umr6OG5eQEQa47/4z/2qFSznR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s2M3DAAAA3QAAAA8AAAAAAAAAAAAA&#10;AAAAoQIAAGRycy9kb3ducmV2LnhtbFBLBQYAAAAABAAEAPkAAACRAwAAAAA=&#10;" strokeweight="0"/>
              <v:line id="Line 4055" o:spid="_x0000_s5067" style="position:absolute;visibility:visible" from="4992,3386" to="5000,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9VsYAAADdAAAADwAAAGRycy9kb3ducmV2LnhtbESPzWrDMBCE74W+g9hCbo3sQFzHtRJK&#10;aUlya34MPS7W1haxVsZSE+fto0Ihx2FmvmHK1Wg7cabBG8cK0mkCgrh22nCj4Hj4fM5B+ICssXNM&#10;Cq7kYbV8fCix0O7COzrvQyMihH2BCtoQ+kJKX7dk0U9dTxy9HzdYDFEOjdQDXiLcdnKWJJm0aDgu&#10;tNjTe0v1af9rFZivbD3fvlSLSn6sQ/qdn3Jjj0pNnsa3VxCBxnAP/7c3WsFilqX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fVbGAAAA3QAAAA8AAAAAAAAA&#10;AAAAAAAAoQIAAGRycy9kb3ducmV2LnhtbFBLBQYAAAAABAAEAPkAAACUAwAAAAA=&#10;" strokeweight="0"/>
              <v:line id="Line 4056" o:spid="_x0000_s5068" style="position:absolute;visibility:visible" from="5068,3386" to="5092,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jIcYAAADdAAAADwAAAGRycy9kb3ducmV2LnhtbESPQWvCQBSE7wX/w/KE3urGQNMYs4qU&#10;FuuttQY8PrLPZDH7NmS3mv57t1DwOMzMN0y5Hm0nLjR441jBfJaAIK6dNtwoOHy/P+UgfEDW2Dkm&#10;Bb/kYb2aPJRYaHflL7rsQyMihH2BCtoQ+kJKX7dk0c9cTxy9kxsshiiHRuoBrxFuO5kmSSYtGo4L&#10;Lfb02lJ93v9YBeYz2z7vXqpFJd+2YX7Mz7mxB6Uep+NmCSLQGO7h//aHVrBIs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4yHGAAAA3QAAAA8AAAAAAAAA&#10;AAAAAAAAoQIAAGRycy9kb3ducmV2LnhtbFBLBQYAAAAABAAEAPkAAACUAwAAAAA=&#10;" strokeweight="0"/>
              <v:line id="Line 4057" o:spid="_x0000_s5069" style="position:absolute;visibility:visible" from="5160,3386" to="5184,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5GusYAAADdAAAADwAAAGRycy9kb3ducmV2LnhtbESPT2vCQBTE7wW/w/IEb3Wj0hijq0ip&#10;aG+tf8DjI/tMFrNvQ3bV9Nu7hUKPw8z8hlmsOluLO7XeOFYwGiYgiAunDZcKjofNawbCB2SNtWNS&#10;8EMeVsveywJz7R78Tfd9KEWEsM9RQRVCk0vpi4os+qFriKN3ca3FEGVbSt3iI8JtLcdJkkqLhuNC&#10;hQ29V1Rc9zerwHyl27fP6Wl2kh/bMDpn18zYo1KDfreegwjUhf/wX3unFczG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RrrGAAAA3QAAAA8AAAAAAAAA&#10;AAAAAAAAoQIAAGRycy9kb3ducmV2LnhtbFBLBQYAAAAABAAEAPkAAACUAwAAAAA=&#10;" strokeweight="0"/>
              <v:line id="Line 4058" o:spid="_x0000_s5070" style="position:absolute;visibility:visible" from="5248,3386" to="5264,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ezsYAAADdAAAADwAAAGRycy9kb3ducmV2LnhtbESPT2vCQBTE7wW/w/IEb3Wj2Bijq0ip&#10;aG+tf8DjI/tMFrNvQ3bV9Nu7hUKPw8z8hlmsOluLO7XeOFYwGiYgiAunDZcKjofNawbCB2SNtWNS&#10;8EMeVsveywJz7R78Tfd9KEWEsM9RQRVCk0vpi4os+qFriKN3ca3FEGVbSt3iI8JtLcdJkkqLhuNC&#10;hQ29V1Rc9zerwHyl27fP6Wl2kh/bMDpn18zYo1KDfreegwjUhf/wX3unFczG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X3s7GAAAA3QAAAA8AAAAAAAAA&#10;AAAAAAAAoQIAAGRycy9kb3ducmV2LnhtbFBLBQYAAAAABAAEAPkAAACUAwAAAAA=&#10;" strokeweight="0"/>
              <v:line id="Line 4059" o:spid="_x0000_s5071" style="position:absolute;visibility:visible" from="6158,3386" to="6166,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7VcUAAADdAAAADwAAAGRycy9kb3ducmV2LnhtbESPQWvCQBSE74X+h+UVvDUbBdMYXUVE&#10;0d5aa6DHR/aZLGbfhuyq8d93C4Ueh5n5hlmsBtuKG/XeOFYwTlIQxJXThmsFp6/daw7CB2SNrWNS&#10;8CAPq+Xz0wIL7e78SbdjqEWEsC9QQRNCV0jpq4Ys+sR1xNE7u95iiLKvpe7xHuG2lZM0zaRFw3Gh&#10;wY42DVWX49UqMB/Zfvr+Vs5Kud2H8Xd+yY09KTV6GdZzEIGG8B/+ax+0gtkk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t7VcUAAADdAAAADwAAAAAAAAAA&#10;AAAAAAChAgAAZHJzL2Rvd25yZXYueG1sUEsFBgAAAAAEAAQA+QAAAJMDAAAAAA==&#10;" strokeweight="0"/>
              <v:group id="Group 4060" o:spid="_x0000_s5072" style="position:absolute;left:4992;top:3386;width:1509;height:1373" coordorigin="5946,2255" coordsize="37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WAsYAAADdAAAADwAAAGRycy9kb3ducmV2LnhtbESPQWvCQBSE74L/YXkF&#10;b3UTxdCmriJixYMUqgXx9sg+k2D2bchuk/jvXUHwOMzMN8x82ZtKtNS40rKCeByBIM6sLjlX8Hf8&#10;fv8A4TyyxsoyKbiRg+ViOJhjqm3Hv9QefC4ChF2KCgrv61RKlxVk0I1tTRy8i20M+iCbXOoGuwA3&#10;lZxEUSINlhwWCqxpXVB2PfwbBdsOu9U03rT762V9Ox9nP6d9TEqN3vrVFwhPvX+Fn+2dVvA5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6FYCxgAAAN0A&#10;AAAPAAAAAAAAAAAAAAAAAKoCAABkcnMvZG93bnJldi54bWxQSwUGAAAAAAQABAD6AAAAnQMAAAAA&#10;">
                <o:lock v:ext="edit" aspectratio="t"/>
                <v:line id="Line 4061" o:spid="_x0000_s5073" style="position:absolute;visibility:visible" from="6272,2255" to="627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AucUAAADdAAAADwAAAGRycy9kb3ducmV2LnhtbESPQWvCQBSE70L/w/IK3nSj0Bijq4i0&#10;qLdqFXp8ZJ/JYvZtyG41/ntXKHgcZuYbZr7sbC2u1HrjWMFomIAgLpw2XCo4/nwNMhA+IGusHZOC&#10;O3lYLt56c8y1u/GerodQighhn6OCKoQml9IXFVn0Q9cQR+/sWoshyraUusVbhNtajpMklRYNx4UK&#10;G1pXVFwOf1aB+U43H7vJaXqSn5sw+s0umbFHpfrv3WoGIlAXXuH/9lYrmI7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VAucUAAADdAAAADwAAAAAAAAAA&#10;AAAAAAChAgAAZHJzL2Rvd25yZXYueG1sUEsFBgAAAAAEAAQA+QAAAJMDAAAAAA==&#10;" strokeweight="0"/>
                <v:line id="Line 4062" o:spid="_x0000_s5074" style="position:absolute;visibility:visible" from="6296,2255" to="630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Uy8MAAADdAAAADwAAAGRycy9kb3ducmV2LnhtbERPz2vCMBS+D/wfwht4m2kFu9oZi4ji&#10;dtucwo6P5q0JNi+lidr998thsOPH93tVj64TNxqC9awgn2UgiBuvLbcKTp/7pxJEiMgaO8+k4IcC&#10;1OvJwwor7e/8QbdjbEUK4VChAhNjX0kZGkMOw8z3xIn79oPDmODQSj3gPYW7Ts6zrJAOLacGgz1t&#10;DTWX49UpsO/FYfH2fF6e5e4Q86/yUlp3Umr6OG5eQEQa47/4z/2qFSznR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a1MvDAAAA3QAAAA8AAAAAAAAAAAAA&#10;AAAAoQIAAGRycy9kb3ducmV2LnhtbFBLBQYAAAAABAAEAPkAAACRAwAAAAA=&#10;" strokeweight="0"/>
                <v:line id="Line 4063" o:spid="_x0000_s5075" style="position:absolute;visibility:visible" from="6320,2255" to="6323,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UMUAAADdAAAADwAAAGRycy9kb3ducmV2LnhtbESPT2vCQBTE7wW/w/IKvdWNQtMkdRUR&#10;xXqr/6DHR/Y1Wcy+DdlV02/vCoLHYWZ+w0xmvW3EhTpvHCsYDRMQxKXThisFh/3qPQPhA7LGxjEp&#10;+CcPs+ngZYKFdlfe0mUXKhEh7AtUUIfQFlL6siaLfuha4uj9uc5iiLKrpO7wGuG2keMkSaVFw3Gh&#10;xpYWNZWn3dkqMD/p+mPzecyPcrkOo9/slBl7UOrttZ9/gQjUh2f40f7WCvJx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xUMUAAADdAAAADwAAAAAAAAAA&#10;AAAAAAChAgAAZHJzL2Rvd25yZXYueG1sUEsFBgAAAAAEAAQA+QAAAJMDAAAAAA==&#10;" strokeweight="0"/>
                <v:line id="Line 4064" o:spid="_x0000_s5076" style="position:absolute;visibility:visible" from="5954,2267" to="596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OEMIAAADdAAAADwAAAGRycy9kb3ducmV2LnhtbERPy2oCMRTdF/oP4Ra6qxkF51WjiCi2&#10;u6ojuLxMbmeCk5thEnX6982i0OXhvBer0XbiToM3jhVMJwkI4tppw42C6rR7y0H4gKyxc0wKfsjD&#10;avn8tMBSuwcf6H4MjYgh7EtU0IbQl1L6uiWLfuJ64sh9u8FiiHBopB7wEcNtJ2dJkkqLhmNDiz1t&#10;Wqqvx5tVYL7S/fwzOxdnud2H6SW/5sZWSr2+jOt3EIHG8C/+c39oBcUs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VOEMIAAADdAAAADwAAAAAAAAAAAAAA&#10;AAChAgAAZHJzL2Rvd25yZXYueG1sUEsFBgAAAAAEAAQA+QAAAJADAAAAAA==&#10;" strokeweight="0"/>
                <v:line id="Line 4065" o:spid="_x0000_s5077" style="position:absolute;visibility:visible" from="5978,2267" to="598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ri8UAAADdAAAADwAAAGRycy9kb3ducmV2LnhtbESPT4vCMBTE7wt+h/CEva1pBbVWo4is&#10;6N7Wf+Dx0TzbYPNSmqx2v71ZWPA4zMxvmPmys7W4U+uNYwXpIAFBXDhtuFRwOm4+MhA+IGusHZOC&#10;X/KwXPTe5phr9+A93Q+hFBHCPkcFVQhNLqUvKrLoB64hjt7VtRZDlG0pdYuPCLe1HCbJWFo0HBcq&#10;bGhdUXE7/FgF5nu8HX1NztOz/NyG9JLdMmNPSr33u9UMRKAuvML/7Z1WMB1O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nri8UAAADdAAAADwAAAAAAAAAA&#10;AAAAAAChAgAAZHJzL2Rvd25yZXYueG1sUEsFBgAAAAAEAAQA+QAAAJMDAAAAAA==&#10;" strokeweight="0"/>
                <v:line id="Line 4066" o:spid="_x0000_s5078" style="position:absolute;visibility:visible" from="6001,2267" to="6007,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1/MUAAADdAAAADwAAAGRycy9kb3ducmV2LnhtbESPT4vCMBTE7wt+h/CEva2pBbVWo4go&#10;7t7Wf+Dx0TzbYPNSmqjdb79ZWPA4zMxvmPmys7V4UOuNYwXDQQKCuHDacKngdNx+ZCB8QNZYOyYF&#10;P+Rhuei9zTHX7sl7ehxCKSKEfY4KqhCaXEpfVGTRD1xDHL2ray2GKNtS6hafEW5rmSbJWFo0HBcq&#10;bGhdUXE73K0C8z3ejb4m5+lZbnZheMlumbEnpd773WoGIlAXXuH/9qdWME0n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t1/MUAAADdAAAADwAAAAAAAAAA&#10;AAAAAAChAgAAZHJzL2Rvd25yZXYueG1sUEsFBgAAAAAEAAQA+QAAAJMDAAAAAA==&#10;" strokeweight="0"/>
                <v:line id="Line 4067" o:spid="_x0000_s5079" style="position:absolute;visibility:visible" from="6261,2267" to="6267,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QZ8YAAADdAAAADwAAAGRycy9kb3ducmV2LnhtbESPT2vCQBTE7wW/w/KE3upGSzWJWUVK&#10;i/bmX/D4yD6TxezbkN1q+u3dQqHHYWZ+wxTL3jbiRp03jhWMRwkI4tJpw5WC4+HzJQXhA7LGxjEp&#10;+CEPy8XgqcBcuzvv6LYPlYgQ9jkqqENocyl9WZNFP3ItcfQurrMYouwqqTu8R7ht5CRJptKi4bhQ&#10;Y0vvNZXX/bdVYLbT9dvX7JSd5Mc6jM/pNTX2qNTzsF/NQQTqw3/4r73RCrLJ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0GfGAAAA3QAAAA8AAAAAAAAA&#10;AAAAAAAAoQIAAGRycy9kb3ducmV2LnhtbFBLBQYAAAAABAAEAPkAAACUAwAAAAA=&#10;" strokeweight="0"/>
                <v:line id="Line 4068" o:spid="_x0000_s5080" style="position:absolute;visibility:visible" from="6284,2267" to="629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5IE8YAAADdAAAADwAAAGRycy9kb3ducmV2LnhtbESPT2vCQBTE7wW/w/KE3upGaTWJWUVK&#10;i/bmX/D4yD6TxezbkN1q+u3dQqHHYWZ+wxTL3jbiRp03jhWMRwkI4tJpw5WC4+HzJQXhA7LGxjEp&#10;+CEPy8XgqcBcuzvv6LYPlYgQ9jkqqENocyl9WZNFP3ItcfQurrMYouwqqTu8R7ht5CRJptKi4bhQ&#10;Y0vvNZXX/bdVYLbT9dvX7JSd5Mc6jM/pNTX2qNTzsF/NQQTqw3/4r73RCrLJ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OSBPGAAAA3QAAAA8AAAAAAAAA&#10;AAAAAAAAoQIAAGRycy9kb3ducmV2LnhtbFBLBQYAAAAABAAEAPkAAACUAwAAAAA=&#10;" strokeweight="0"/>
                <v:line id="Line 4069" o:spid="_x0000_s5081" style="position:absolute;visibility:visible" from="6308,2267" to="631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iMQAAADdAAAADwAAAGRycy9kb3ducmV2LnhtbESPQYvCMBSE78L+h/CEvWmqoNZqlEUU&#10;3ZvrKnh8NM822LyUJmr335sFweMwM98w82VrK3GnxhvHCgb9BARx7rThQsHxd9NLQfiArLFyTAr+&#10;yMNy8dGZY6bdg3/ofgiFiBD2GSooQ6gzKX1ekkXfdzVx9C6usRiibAqpG3xEuK3kMEnG0qLhuFBi&#10;TauS8uvhZhWY/Xg7+p6cpie53obBOb2mxh6V+uy2XzMQgdrwDr/aO61gOpyM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u2IxAAAAN0AAAAPAAAAAAAAAAAA&#10;AAAAAKECAABkcnMvZG93bnJldi54bWxQSwUGAAAAAAQABAD5AAAAkgMAAAAA&#10;" strokeweight="0"/>
                <v:line id="Line 4070" o:spid="_x0000_s5082" style="position:absolute;visibility:visible" from="5946,2279" to="5948,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z/8UAAADdAAAADwAAAGRycy9kb3ducmV2LnhtbESPQWvCQBSE70L/w/IK3nSj0Bijq4i0&#10;qLdqFXp8ZJ/JYvZtyG41/ntXKHgcZuYbZr7sbC2u1HrjWMFomIAgLpw2XCo4/nwNMhA+IGusHZOC&#10;O3lYLt56c8y1u/GerodQighhn6OCKoQml9IXFVn0Q9cQR+/sWoshyraUusVbhNtajpMklRYNx4UK&#10;G1pXVFwOf1aB+U43H7vJaXqSn5sw+s0umbFHpfrv3WoGIlAXXuH/9lYrmI4n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Bz/8UAAADdAAAADwAAAAAAAAAA&#10;AAAAAAChAgAAZHJzL2Rvd25yZXYueG1sUEsFBgAAAAAEAAQA+QAAAJMDAAAAAA==&#10;" strokeweight="0"/>
                <v:line id="Line 4071" o:spid="_x0000_s5083" style="position:absolute;visibility:visible" from="5966,2279" to="5972,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WZMUAAADdAAAADwAAAGRycy9kb3ducmV2LnhtbESPQWvCQBSE74X+h+UVvDUbBU2MriKi&#10;2N5aa6DHR/aZLGbfhuyq8d93C4Ueh5n5hlmuB9uKG/XeOFYwTlIQxJXThmsFp6/9aw7CB2SNrWNS&#10;8CAP69Xz0xIL7e78SbdjqEWEsC9QQRNCV0jpq4Ys+sR1xNE7u95iiLKvpe7xHuG2lZM0nUmLhuNC&#10;gx1tG6oux6tVYD5mh+l7Vs5LuTuE8Xd+yY09KTV6GTYLEIGG8B/+a79pBfNJ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zWZMUAAADdAAAADwAAAAAAAAAA&#10;AAAAAAChAgAAZHJzL2Rvd25yZXYueG1sUEsFBgAAAAAEAAQA+QAAAJMDAAAAAA==&#10;" strokeweight="0"/>
                <v:line id="Line 4072" o:spid="_x0000_s5084" style="position:absolute;visibility:visible" from="5990,2279" to="5996,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CFsIAAADdAAAADwAAAGRycy9kb3ducmV2LnhtbERPy2oCMRTdF/oP4Ra6qxkF51WjiCi2&#10;u6ojuLxMbmeCk5thEnX6982i0OXhvBer0XbiToM3jhVMJwkI4tppw42C6rR7y0H4gKyxc0wKfsjD&#10;avn8tMBSuwcf6H4MjYgh7EtU0IbQl1L6uiWLfuJ64sh9u8FiiHBopB7wEcNtJ2dJkkqLhmNDiz1t&#10;Wqqvx5tVYL7S/fwzOxdnud2H6SW/5sZWSr2+jOt3EIHG8C/+c39oBcUs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NCFsIAAADdAAAADwAAAAAAAAAAAAAA&#10;AAChAgAAZHJzL2Rvd25yZXYueG1sUEsFBgAAAAAEAAQA+QAAAJADAAAAAA==&#10;" strokeweight="0"/>
                <v:line id="Line 4073" o:spid="_x0000_s5085" style="position:absolute;visibility:visible" from="6013,2279" to="6017,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jcUAAADdAAAADwAAAGRycy9kb3ducmV2LnhtbESPT4vCMBTE7wt+h/CEva2pgtpWo4is&#10;6N7Wf+Dx0TzbYPNSmqx2v71ZWPA4zMxvmPmys7W4U+uNYwXDQQKCuHDacKngdNx8pCB8QNZYOyYF&#10;v+Rhuei9zTHX7sF7uh9CKSKEfY4KqhCaXEpfVGTRD1xDHL2ray2GKNtS6hYfEW5rOUqSibRoOC5U&#10;2NC6ouJ2+LEKzPdkO/6anrOz/NyG4SW9pcaelHrvd6sZiEBdeIX/2zutIBtNM/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jcUAAADdAAAADwAAAAAAAAAA&#10;AAAAAAChAgAAZHJzL2Rvd25yZXYueG1sUEsFBgAAAAAEAAQA+QAAAJMDAAAAAA==&#10;" strokeweight="0"/>
                <v:line id="Line 4074" o:spid="_x0000_s5086" style="position:absolute;visibility:visible" from="6253,2279" to="6255,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N8EAAADdAAAADwAAAGRycy9kb3ducmV2LnhtbERPTYvCMBC9C/6HMMLeNFVYrdUoIi7u&#10;3rQqeByasQ02k9JktfvvNwfB4+N9L9edrcWDWm8cKxiPEhDEhdOGSwXn09cwBeEDssbaMSn4Iw/r&#10;Vb+3xEy7Jx/pkYdSxBD2GSqoQmgyKX1RkUU/cg1x5G6utRgibEupW3zGcFvLSZJMpUXDsaHChrYV&#10;Fff81yowh+n+82d2mV/kbh/G1/SeGntW6mPQbRYgAnXhLX65v7WC+SSN++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D43wQAAAN0AAAAPAAAAAAAAAAAAAAAA&#10;AKECAABkcnMvZG93bnJldi54bWxQSwUGAAAAAAQABAD5AAAAjwMAAAAA&#10;" strokeweight="0"/>
                <v:line id="Line 4075" o:spid="_x0000_s5087" style="position:absolute;visibility:visible" from="6272,2279" to="6278,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brMYAAADdAAAADwAAAGRycy9kb3ducmV2LnhtbESPQWvCQBSE74L/YXlCb7pJoDamriKl&#10;xfZWo0KPj+wzWcy+DdltTP99t1DwOMzMN8x6O9pWDNR741hBukhAEFdOG64VnI5v8xyED8gaW8ek&#10;4Ic8bDfTyRoL7W58oKEMtYgQ9gUqaELoCil91ZBFv3AdcfQurrcYouxrqXu8RbhtZZYkS2nRcFxo&#10;sKOXhqpr+W0VmM/l/vHj6bw6y9d9SL/ya27sSamH2bh7BhFoDPfwf/tdK1hle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m6zGAAAA3QAAAA8AAAAAAAAA&#10;AAAAAAAAoQIAAGRycy9kb3ducmV2LnhtbFBLBQYAAAAABAAEAPkAAACUAwAAAAA=&#10;" strokeweight="0"/>
                <v:line id="Line 4076" o:spid="_x0000_s5088" style="position:absolute;visibility:visible" from="6296,2279" to="6302,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F28UAAADdAAAADwAAAGRycy9kb3ducmV2LnhtbESPT4vCMBTE7wt+h/AEb2tqQa1do8iy&#10;i+vNv7DHR/Nsg81LabLa/fZGEDwOM/MbZr7sbC2u1HrjWMFomIAgLpw2XCo4Hr7fMxA+IGusHZOC&#10;f/KwXPTe5phrd+MdXfehFBHCPkcFVQhNLqUvKrLoh64hjt7ZtRZDlG0pdYu3CLe1TJNkIi0ajgsV&#10;NvRZUXHZ/1kFZjtZjzfT0+wkv9Zh9JtdMmOPSg363eoDRKAuvMLP9o9WMEuz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4F28UAAADdAAAADwAAAAAAAAAA&#10;AAAAAAChAgAAZHJzL2Rvd25yZXYueG1sUEsFBgAAAAAEAAQA+QAAAJMDAAAAAA==&#10;" strokeweight="0"/>
                <v:line id="Line 4077" o:spid="_x0000_s5089" style="position:absolute;visibility:visible" from="6320,2279" to="632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gQMYAAADdAAAADwAAAGRycy9kb3ducmV2LnhtbESPQWvCQBSE70L/w/IKvelGizZJXaWU&#10;ivXWpgZ6fGRfk8Xs25BdNf77riB4HGbmG2a5HmwrTtR741jBdJKAIK6cNlwr2P9sxikIH5A1to5J&#10;wYU8rFcPoyXm2p35m05FqEWEsM9RQRNCl0vpq4Ys+onriKP353qLIcq+lrrHc4TbVs6SZCEtGo4L&#10;DXb03lB1KI5WgflabOe7lzIr5cc2TH/TQ2rsXqmnx+HtFUSgIdzDt/anVpDN0m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oEDGAAAA3QAAAA8AAAAAAAAA&#10;AAAAAAAAoQIAAGRycy9kb3ducmV2LnhtbFBLBQYAAAAABAAEAPkAAACUAwAAAAA=&#10;" strokeweight="0"/>
                <v:line id="Line 4078" o:spid="_x0000_s5090" style="position:absolute;visibility:visible" from="5954,2291" to="596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4NMYAAADdAAAADwAAAGRycy9kb3ducmV2LnhtbESPQWvCQBSE70L/w/IKvelGqTZJXaWU&#10;ivXWpgZ6fGRfk8Xs25BdNf77riB4HGbmG2a5HmwrTtR741jBdJKAIK6cNlwr2P9sxikIH5A1to5J&#10;wYU8rFcPoyXm2p35m05FqEWEsM9RQRNCl0vpq4Ys+onriKP353qLIcq+lrrHc4TbVs6SZCEtGo4L&#10;DXb03lB1KI5WgflabOe7lzIr5cc2TH/TQ2rsXqmnx+HtFUSgIdzDt/anVpDN0m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ODTGAAAA3QAAAA8AAAAAAAAA&#10;AAAAAAAAoQIAAGRycy9kb3ducmV2LnhtbFBLBQYAAAAABAAEAPkAAACUAwAAAAA=&#10;" strokeweight="0"/>
                <v:line id="Line 4079" o:spid="_x0000_s5091" style="position:absolute;visibility:visible" from="5978,2291" to="598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dr8YAAADdAAAADwAAAGRycy9kb3ducmV2LnhtbESPQWvCQBSE74L/YXlCb7pRUJPoKqW0&#10;2N5sqtDjI/tMFrNvQ3abpP++Wyj0OMzMN8z+ONpG9NR541jBcpGAIC6dNlwpuHy8zFMQPiBrbByT&#10;gm/ycDxMJ3vMtRv4nfoiVCJC2OeooA6hzaX0ZU0W/cK1xNG7uc5iiLKrpO5wiHDbyFWSbKRFw3Gh&#10;xpaeairvxZdVYM6b0/pte82u8vkUlp/pPTX2otTDbHzcgQg0hv/wX/tVK8hW6R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na/GAAAA3QAAAA8AAAAAAAAA&#10;AAAAAAAAoQIAAGRycy9kb3ducmV2LnhtbFBLBQYAAAAABAAEAPkAAACUAwAAAAA=&#10;" strokeweight="0"/>
                <v:line id="Line 4080" o:spid="_x0000_s5092" style="position:absolute;visibility:visible" from="6001,2291" to="6007,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D2MUAAADdAAAADwAAAGRycy9kb3ducmV2LnhtbESPT4vCMBTE7wt+h/CEva2pwnZrNYos&#10;K+pt/QceH82zDTYvpYlav71ZWPA4zMxvmOm8s7W4UeuNYwXDQQKCuHDacKngsF9+ZCB8QNZYOyYF&#10;D/Iwn/Xepphrd+ct3XahFBHCPkcFVQhNLqUvKrLoB64hjt7ZtRZDlG0pdYv3CLe1HCVJKi0ajgsV&#10;NvRdUXHZXa0C85uuPjdfx/FR/qzC8JRdMmMPSr33u8UERKAuvML/7bVWMB5lK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UD2MUAAADdAAAADwAAAAAAAAAA&#10;AAAAAAChAgAAZHJzL2Rvd25yZXYueG1sUEsFBgAAAAAEAAQA+QAAAJMDAAAAAA==&#10;" strokeweight="0"/>
                <v:line id="Line 4081" o:spid="_x0000_s5093" style="position:absolute;visibility:visible" from="6261,2291" to="6267,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mQ8QAAADdAAAADwAAAGRycy9kb3ducmV2LnhtbESPQYvCMBSE74L/ITzBm6YKq7UaZVl2&#10;UW/qKuzx0TzbYPNSmqzWf28EweMwM98wi1VrK3GlxhvHCkbDBARx7rThQsHx92eQgvABWWPlmBTc&#10;ycNq2e0sMNPuxnu6HkIhIoR9hgrKEOpMSp+XZNEPXU0cvbNrLIYom0LqBm8Rbis5TpKJtGg4LpRY&#10;01dJ+eXwbxWY3WT9sZ2eZif5vQ6jv/SSGntUqt9rP+cgArXhHX61N1rBbJxO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aZDxAAAAN0AAAAPAAAAAAAAAAAA&#10;AAAAAKECAABkcnMvZG93bnJldi54bWxQSwUGAAAAAAQABAD5AAAAkgMAAAAA&#10;" strokeweight="0"/>
                <v:line id="Line 4082" o:spid="_x0000_s5094" style="position:absolute;visibility:visible" from="6284,2291" to="629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yMcEAAADdAAAADwAAAGRycy9kb3ducmV2LnhtbERPTYvCMBC9C/6HMMLeNFVYrdUoIi7u&#10;3rQqeByasQ02k9JktfvvNwfB4+N9L9edrcWDWm8cKxiPEhDEhdOGSwXn09cwBeEDssbaMSn4Iw/r&#10;Vb+3xEy7Jx/pkYdSxBD2GSqoQmgyKX1RkUU/cg1x5G6utRgibEupW3zGcFvLSZJMpUXDsaHChrYV&#10;Fff81yowh+n+82d2mV/kbh/G1/SeGntW6mPQbRYgAnXhLX65v7WC+SS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jIxwQAAAN0AAAAPAAAAAAAAAAAAAAAA&#10;AKECAABkcnMvZG93bnJldi54bWxQSwUGAAAAAAQABAD5AAAAjwMAAAAA&#10;" strokeweight="0"/>
                <v:line id="Line 4083" o:spid="_x0000_s5095" style="position:absolute;visibility:visible" from="6308,2291" to="631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XqsYAAADdAAAADwAAAGRycy9kb3ducmV2LnhtbESPQWvCQBSE74L/YXlCb7pRqE3SrCKl&#10;xfZWo4EeH9lnsph9G7JbTf99t1DwOMzMN0yxHW0nrjR441jBcpGAIK6dNtwoOB3f5ikIH5A1do5J&#10;wQ952G6mkwJz7W58oGsZGhEh7HNU0IbQ51L6uiWLfuF64uid3WAxRDk0Ug94i3DbyVWSrKVFw3Gh&#10;xZ5eWqov5bdVYD7X+8ePpyqr5Os+LL/SS2rsSamH2bh7BhFoDPfwf/tdK8hWa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al6rGAAAA3QAAAA8AAAAAAAAA&#10;AAAAAAAAoQIAAGRycy9kb3ducmV2LnhtbFBLBQYAAAAABAAEAPkAAACUAwAAAAA=&#10;" strokeweight="0"/>
                <v:line id="Line 4084" o:spid="_x0000_s5096" style="position:absolute;visibility:visible" from="5946,2302" to="5948,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o6sEAAADdAAAADwAAAGRycy9kb3ducmV2LnhtbERPTYvCMBC9C/6HMAveNFVQ265RRBT1&#10;5roKexya2TbYTEoTtf57c1jY4+N9L1adrcWDWm8cKxiPEhDEhdOGSwWX790wBeEDssbaMSl4kYfV&#10;st9bYK7dk7/ocQ6liCHsc1RQhdDkUvqiIot+5BriyP261mKIsC2lbvEZw20tJ0kykxYNx4YKG9pU&#10;VNzOd6vAnGb76XF+za5yuw/jn/SWGntRavDRrT9BBOrCv/jPfdAKskkW98c38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jqwQAAAN0AAAAPAAAAAAAAAAAAAAAA&#10;AKECAABkcnMvZG93bnJldi54bWxQSwUGAAAAAAQABAD5AAAAjwMAAAAA&#10;" strokeweight="0"/>
                <v:line id="Line 4085" o:spid="_x0000_s5097" style="position:absolute;visibility:visible" from="5966,2302" to="5972,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NccYAAADdAAAADwAAAGRycy9kb3ducmV2LnhtbESPzWrDMBCE74W+g9hCb43sQFPbtRxK&#10;SElya/6gx8Xa2iLWylhq4rx9VCjkOMzMN0w5H20nzjR441hBOklAENdOG24UHPafLxkIH5A1do5J&#10;wZU8zKvHhxIL7S68pfMuNCJC2BeooA2hL6T0dUsW/cT1xNH7cYPFEOXQSD3gJcJtJ6dJMpMWDceF&#10;FntatFSfdr9WgfmarV43b8f8KJerkH5np8zYg1LPT+PHO4hAY7iH/9trrSCf5i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1DXHGAAAA3QAAAA8AAAAAAAAA&#10;AAAAAAAAoQIAAGRycy9kb3ducmV2LnhtbFBLBQYAAAAABAAEAPkAAACUAwAAAAA=&#10;" strokeweight="0"/>
                <v:line id="Line 4086" o:spid="_x0000_s5098" style="position:absolute;visibility:visible" from="5990,2302" to="5996,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TBsUAAADdAAAADwAAAGRycy9kb3ducmV2LnhtbESPQWvCQBSE74L/YXlCb7oxUE2iq4hY&#10;bG/WKnh8ZJ/JYvZtyG41/ffdQsHjMDPfMMt1bxtxp84bxwqmkwQEcem04UrB6ettnIHwAVlj45gU&#10;/JCH9Wo4WGKh3YM/6X4MlYgQ9gUqqENoCyl9WZNFP3EtcfSurrMYouwqqTt8RLhtZJokM2nRcFyo&#10;saVtTeXt+G0VmMNs//oxP+dnuduH6SW7ZcaelHoZ9ZsFiEB9eIb/2+9aQZ7m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eTBsUAAADdAAAADwAAAAAAAAAA&#10;AAAAAAChAgAAZHJzL2Rvd25yZXYueG1sUEsFBgAAAAAEAAQA+QAAAJMDAAAAAA==&#10;" strokeweight="0"/>
                <v:line id="Line 4087" o:spid="_x0000_s5099" style="position:absolute;visibility:visible" from="6013,2302" to="6017,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ncYAAADdAAAADwAAAGRycy9kb3ducmV2LnhtbESPQWvCQBSE7wX/w/KE3upGizZJs4qU&#10;FvXWWoUeH9lnsiT7NmS3Gv+9KxR6HGbmG6ZYDbYVZ+q9caxgOklAEJdOG64UHL4/nlIQPiBrbB2T&#10;git5WC1HDwXm2l34i877UIkIYZ+jgjqELpfSlzVZ9BPXEUfv5HqLIcq+krrHS4TbVs6SZCEtGo4L&#10;NXb0VlPZ7H+tAvO52Mx3L8fsKN83YfqTNqmxB6Uex8P6FUSgIfyH/9pbrSCbZc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rNp3GAAAA3QAAAA8AAAAAAAAA&#10;AAAAAAAAoQIAAGRycy9kb3ducmV2LnhtbFBLBQYAAAAABAAEAPkAAACUAwAAAAA=&#10;" strokeweight="0"/>
                <v:line id="Line 4088" o:spid="_x0000_s5100" style="position:absolute;visibility:visible" from="6253,2302" to="6255,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u6cYAAADdAAAADwAAAGRycy9kb3ducmV2LnhtbESPQWvCQBSE7wX/w/KE3upGqTZJs4qU&#10;FvXWWoUeH9lnsiT7NmS3Gv+9KxR6HGbmG6ZYDbYVZ+q9caxgOklAEJdOG64UHL4/nlIQPiBrbB2T&#10;git5WC1HDwXm2l34i877UIkIYZ+jgjqELpfSlzVZ9BPXEUfv5HqLIcq+krrHS4TbVs6SZCEtGo4L&#10;NXb0VlPZ7H+tAvO52Mx3L8fsKN83YfqTNqmxB6Uex8P6FUSgIfyH/9pbrSCbZc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CrunGAAAA3QAAAA8AAAAAAAAA&#10;AAAAAAAAoQIAAGRycy9kb3ducmV2LnhtbFBLBQYAAAAABAAEAPkAAACUAwAAAAA=&#10;" strokeweight="0"/>
                <v:line id="Line 4089" o:spid="_x0000_s5101" style="position:absolute;visibility:visible" from="6272,2302" to="6278,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4LcsUAAADdAAAADwAAAGRycy9kb3ducmV2LnhtbESPT4vCMBTE7wt+h/AEb2uqoNtWo4is&#10;qLdd/4DHR/Nsg81LabJav71ZWNjjMDO/YebLztbiTq03jhWMhgkI4sJpw6WC03HznoLwAVlj7ZgU&#10;PMnDctF7m2Ou3YO/6X4IpYgQ9jkqqEJocil9UZFFP3QNcfSurrUYomxLqVt8RLit5ThJptKi4bhQ&#10;YUPriorb4ccqMF/T7WT/cc7O8nMbRpf0lhp7UmrQ71YzEIG68B/+a++0gmycTe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4LcsUAAADdAAAADwAAAAAAAAAA&#10;AAAAAAChAgAAZHJzL2Rvd25yZXYueG1sUEsFBgAAAAAEAAQA+QAAAJMDAAAAAA==&#10;" strokeweight="0"/>
                <v:line id="Line 4090" o:spid="_x0000_s5102" style="position:absolute;visibility:visible" from="6296,2302" to="6302,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VBcUAAADdAAAADwAAAGRycy9kb3ducmV2LnhtbESPT2vCQBTE7wW/w/IKvdWNQtMkdRUR&#10;xXqr/6DHR/Y1Wcy+DdlV02/vCoLHYWZ+w0xmvW3EhTpvHCsYDRMQxKXThisFh/3qPQPhA7LGxjEp&#10;+CcPs+ngZYKFdlfe0mUXKhEh7AtUUIfQFlL6siaLfuha4uj9uc5iiLKrpO7wGuG2keMkSaVFw3Gh&#10;xpYWNZWn3dkqMD/p+mPzecyPcrkOo9/slBl7UOrttZ9/gQjUh2f40f7WCvJxnsL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yVBcUAAADdAAAADwAAAAAAAAAA&#10;AAAAAAChAgAAZHJzL2Rvd25yZXYueG1sUEsFBgAAAAAEAAQA+QAAAJMDAAAAAA==&#10;" strokeweight="0"/>
                <v:line id="Line 4091" o:spid="_x0000_s5103" style="position:absolute;visibility:visible" from="6320,2302" to="632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wnsUAAADdAAAADwAAAGRycy9kb3ducmV2LnhtbESPT4vCMBTE7wt+h/CEva2pgtpWo4is&#10;6N7Wf+Dx0TzbYPNSmqx2v71ZWPA4zMxvmPmys7W4U+uNYwXDQQKCuHDacKngdNx8pCB8QNZYOyYF&#10;v+Rhuei9zTHX7sF7uh9CKSKEfY4KqhCaXEpfVGTRD1xDHL2ray2GKNtS6hYfEW5rOUqSibRoOC5U&#10;2NC6ouJ2+LEKzPdkO/6anrOz/NyG4SW9pcaelHrvd6sZiEBdeIX/2zutIBtl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AwnsUAAADdAAAADwAAAAAAAAAA&#10;AAAAAAChAgAAZHJzL2Rvd25yZXYueG1sUEsFBgAAAAAEAAQA+QAAAJMDAAAAAA==&#10;" strokeweight="0"/>
                <v:line id="Line 4092" o:spid="_x0000_s5104" style="position:absolute;visibility:visible" from="5954,2314" to="596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7MEAAADdAAAADwAAAGRycy9kb3ducmV2LnhtbERPTYvCMBC9C/6HMAveNFVQ265RRBT1&#10;5roKexya2TbYTEoTtf57c1jY4+N9L1adrcWDWm8cKxiPEhDEhdOGSwWX790wBeEDssbaMSl4kYfV&#10;st9bYK7dk7/ocQ6liCHsc1RQhdDkUvqiIot+5BriyP261mKIsC2lbvEZw20tJ0kykxYNx4YKG9pU&#10;VNzOd6vAnGb76XF+za5yuw/jn/SWGntRavDRrT9BBOrCv/jPfdAKskkW58Y38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6TswQAAAN0AAAAPAAAAAAAAAAAAAAAA&#10;AKECAABkcnMvZG93bnJldi54bWxQSwUGAAAAAAQABAD5AAAAjwMAAAAA&#10;" strokeweight="0"/>
                <v:line id="Line 4093" o:spid="_x0000_s5105" style="position:absolute;visibility:visible" from="5978,2314" to="5984,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Bd8UAAADdAAAADwAAAGRycy9kb3ducmV2LnhtbESPQWvCQBSE74X+h+UJ3upGQZtEVymi&#10;qLfWKnh8ZJ/JYvZtyK4a/71bKHgcZuYbZrbobC1u1HrjWMFwkIAgLpw2XCo4/K4/UhA+IGusHZOC&#10;B3lYzN/fZphrd+cfuu1DKSKEfY4KqhCaXEpfVGTRD1xDHL2zay2GKNtS6hbvEW5rOUqSibRoOC5U&#10;2NCyouKyv1oF5nuyGe8+j9lRrjZheEovqbEHpfq97msKIlAXXuH/9lYryEZZBn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MBd8UAAADdAAAADwAAAAAAAAAA&#10;AAAAAAChAgAAZHJzL2Rvd25yZXYueG1sUEsFBgAAAAAEAAQA+QAAAJMDAAAAAA==&#10;" strokeweight="0"/>
                <v:line id="Line 4094" o:spid="_x0000_s5106" style="position:absolute;visibility:visible" from="6001,2314" to="6007,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y8MEAAADdAAAADwAAAGRycy9kb3ducmV2LnhtbERPy4rCMBTdC/MP4QruNNVBrdUog4w4&#10;7nyCy0tzbYPNTWmidv5+shhweTjvxaq1lXhS441jBcNBAoI4d9pwoeB82vRTED4ga6wck4Jf8rBa&#10;fnQWmGn34gM9j6EQMYR9hgrKEOpMSp+XZNEPXE0cuZtrLIYIm0LqBl8x3FZylCQTadFwbCixpnVJ&#10;+f34sArMfrId76aX2UV+b8Pwmt5TY89K9brt1xxEoDa8xf/uH61g9pn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jLwwQAAAN0AAAAPAAAAAAAAAAAAAAAA&#10;AKECAABkcnMvZG93bnJldi54bWxQSwUGAAAAAAQABAD5AAAAjwMAAAAA&#10;" strokeweight="0"/>
                <v:line id="Line 4095" o:spid="_x0000_s5107" style="position:absolute;visibility:visible" from="6261,2314" to="6267,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6Xa8UAAADdAAAADwAAAGRycy9kb3ducmV2LnhtbESPQWvCQBSE74L/YXlCb7pJSzVGVyml&#10;or2pVejxkX0mi9m3Ibtq+u/dguBxmJlvmPmys7W4UuuNYwXpKAFBXDhtuFRw+FkNMxA+IGusHZOC&#10;P/KwXPR7c8y1u/GOrvtQighhn6OCKoQml9IXFVn0I9cQR+/kWoshyraUusVbhNtavibJWFo0HBcq&#10;bOizouK8v1gFZjtev39PjtOj/FqH9Dc7Z8YelHoZdB8zEIG68Aw/2hutYPqW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6Xa8UAAADdAAAADwAAAAAAAAAA&#10;AAAAAAChAgAAZHJzL2Rvd25yZXYueG1sUEsFBgAAAAAEAAQA+QAAAJMDAAAAAA==&#10;" strokeweight="0"/>
                <v:line id="Line 4096" o:spid="_x0000_s5108" style="position:absolute;visibility:visible" from="6284,2314" to="629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JHMUAAADdAAAADwAAAGRycy9kb3ducmV2LnhtbESPT4vCMBTE7wt+h/AEb2uqslqrUURc&#10;dG/+BY+P5tkGm5fSZLX77c3Cwh6HmfkNM1+2thIParxxrGDQT0AQ504bLhScT5/vKQgfkDVWjknB&#10;D3lYLjpvc8y0e/KBHsdQiAhhn6GCMoQ6k9LnJVn0fVcTR+/mGoshyqaQusFnhNtKDpNkLC0ajgsl&#10;1rQuKb8fv60Csx9vP74ml+lFbrZhcE3vqbFnpXrddjUDEagN/+G/9k4rmI6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wJHMUAAADdAAAADwAAAAAAAAAA&#10;AAAAAAChAgAAZHJzL2Rvd25yZXYueG1sUEsFBgAAAAAEAAQA+QAAAJMDAAAAAA==&#10;" strokeweight="0"/>
                <v:line id="Line 4097" o:spid="_x0000_s5109" style="position:absolute;visibility:visible" from="6308,2314" to="6314,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sh8UAAADdAAAADwAAAGRycy9kb3ducmV2LnhtbESPQWvCQBSE74L/YXmCt7qxoo3RVaRY&#10;rLc2VfD4yD6TxezbkN1q/PddoeBxmJlvmOW6s7W4UuuNYwXjUQKCuHDacKng8PPxkoLwAVlj7ZgU&#10;3MnDetXvLTHT7sbfdM1DKSKEfYYKqhCaTEpfVGTRj1xDHL2zay2GKNtS6hZvEW5r+ZokM2nRcFyo&#10;sKH3iopL/msVmK/Zbrp/O86PcrsL41N6SY09KDUcdJsFiEBdeIb/259awXySTOD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Csh8UAAADdAAAADwAAAAAAAAAA&#10;AAAAAAChAgAAZHJzL2Rvd25yZXYueG1sUEsFBgAAAAAEAAQA+QAAAJMDAAAAAA==&#10;" strokeweight="0"/>
                <v:line id="Line 4098" o:spid="_x0000_s5110" style="position:absolute;visibility:visible" from="5946,2326" to="5948,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088cAAADdAAAADwAAAGRycy9kb3ducmV2LnhtbESPS2vDMBCE74X+B7GF3ho5bR62YyWE&#10;0JDm1uYBOS7W1haxVsZSE/ffV4VAjsPMfMMUi9424kKdN44VDAcJCOLSacOVgsN+/ZKC8AFZY+OY&#10;FPySh8X88aHAXLsrf9FlFyoRIexzVFCH0OZS+rImi37gWuLofbvOYoiyq6Tu8BrhtpGvSTKRFg3H&#10;hRpbWtVUnnc/VoH5nGzG2+kxO8r3TRie0nNq7EGp56d+OQMRqA/38K39oRVkb8k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TTzxwAAAN0AAAAPAAAAAAAA&#10;AAAAAAAAAKECAABkcnMvZG93bnJldi54bWxQSwUGAAAAAAQABAD5AAAAlQMAAAAA&#10;" strokeweight="0"/>
                <v:line id="Line 4099" o:spid="_x0000_s5111" style="position:absolute;visibility:visible" from="5966,2326" to="5972,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RaMYAAADdAAAADwAAAGRycy9kb3ducmV2LnhtbESPQWvCQBSE74X+h+UVvOnGFm2Sukop&#10;FetNUwM9PrKvyWL2bciuGv99VxB6HGbmG2axGmwrztR741jBdJKAIK6cNlwrOHyvxykIH5A1to5J&#10;wZU8rJaPDwvMtbvwns5FqEWEsM9RQRNCl0vpq4Ys+onriKP363qLIcq+lrrHS4TbVj4nyVxaNBwX&#10;Guzoo6HqWJysArObb2bb1zIr5ecmTH/SY2rsQanR0/D+BiLQEP7D9/aXVpC9JD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kWjGAAAA3QAAAA8AAAAAAAAA&#10;AAAAAAAAoQIAAGRycy9kb3ducmV2LnhtbFBLBQYAAAAABAAEAPkAAACUAwAAAAA=&#10;" strokeweight="0"/>
                <v:line id="Line 4100" o:spid="_x0000_s5112" style="position:absolute;visibility:visible" from="5990,2326" to="599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H8UAAADdAAAADwAAAGRycy9kb3ducmV2LnhtbESPQWvCQBSE7wX/w/KE3nRjizFGVyml&#10;or2pVejxkX0mi9m3Ibtq/PduQehxmJlvmPmys7W4UuuNYwWjYQKCuHDacKng8LMaZCB8QNZYOyYF&#10;d/KwXPRe5phrd+MdXfehFBHCPkcFVQhNLqUvKrLoh64hjt7JtRZDlG0pdYu3CLe1fEuSVFo0HBcq&#10;bOizouK8v1gFZpuux9+T4/Qov9Zh9JudM2MPSr32u48ZiEBd+A8/2xutYPqe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PH8UAAADdAAAADwAAAAAAAAAA&#10;AAAAAAChAgAAZHJzL2Rvd25yZXYueG1sUEsFBgAAAAAEAAQA+QAAAJMDAAAAAA==&#10;" strokeweight="0"/>
                <v:line id="Line 4101" o:spid="_x0000_s5113" style="position:absolute;visibility:visible" from="6013,2326" to="6017,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qhMUAAADdAAAADwAAAGRycy9kb3ducmV2LnhtbESPT2vCQBTE74V+h+UVetONLZoYXaWU&#10;ivbmX/D4yD6TxezbkF01fnu3IPQ4zMxvmOm8s7W4UuuNYwWDfgKCuHDacKlgv1v0MhA+IGusHZOC&#10;O3mYz15fpphrd+MNXbehFBHCPkcFVQhNLqUvKrLo+64hjt7JtRZDlG0pdYu3CLe1/EiSkbRoOC5U&#10;2NB3RcV5e7EKzHq0HP6mh/FB/izD4JidM2P3Sr2/dV8TEIG68B9+tldawfgzS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uqhMUAAADdAAAADwAAAAAAAAAA&#10;AAAAAAChAgAAZHJzL2Rvd25yZXYueG1sUEsFBgAAAAAEAAQA+QAAAJMDAAAAAA==&#10;" strokeweight="0"/>
                <v:line id="Line 4102" o:spid="_x0000_s5114" style="position:absolute;visibility:visible" from="6253,2326" to="6255,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9sEAAADdAAAADwAAAGRycy9kb3ducmV2LnhtbERPy4rCMBTdC/MP4QruNNVBrdUog4w4&#10;7nyCy0tzbYPNTWmidv5+shhweTjvxaq1lXhS441jBcNBAoI4d9pwoeB82vRTED4ga6wck4Jf8rBa&#10;fnQWmGn34gM9j6EQMYR9hgrKEOpMSp+XZNEPXE0cuZtrLIYIm0LqBl8x3FZylCQTadFwbCixpnVJ&#10;+f34sArMfrId76aX2UV+b8Pwmt5TY89K9brt1xxEoDa8xf/uH61g9pn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ZD72wQAAAN0AAAAPAAAAAAAAAAAAAAAA&#10;AKECAABkcnMvZG93bnJldi54bWxQSwUGAAAAAAQABAD5AAAAjwMAAAAA&#10;" strokeweight="0"/>
                <v:line id="Line 4103" o:spid="_x0000_s5115" style="position:absolute;visibility:visible" from="6272,2326" to="6278,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bbcYAAADdAAAADwAAAGRycy9kb3ducmV2LnhtbESPT2vCQBTE70K/w/IK3upGpTaJriJi&#10;0d6sf8DjI/tMFrNvQ3ar6bd3CwWPw8z8hpktOluLG7XeOFYwHCQgiAunDZcKjofPtxSED8gaa8ek&#10;4Jc8LOYvvRnm2t35m277UIoIYZ+jgiqEJpfSFxVZ9APXEEfv4lqLIcq2lLrFe4TbWo6SZCItGo4L&#10;FTa0qqi47n+sArObbN6/Pk7ZSa43YXhOr6mxR6X6r91yCiJQF57h//ZWK8jGS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m23GAAAA3QAAAA8AAAAAAAAA&#10;AAAAAAAAoQIAAGRycy9kb3ducmV2LnhtbFBLBQYAAAAABAAEAPkAAACUAwAAAAA=&#10;" strokeweight="0"/>
                <v:line id="Line 4104" o:spid="_x0000_s5116" style="position:absolute;visibility:visible" from="6296,2326" to="6302,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kLcMAAADdAAAADwAAAGRycy9kb3ducmV2LnhtbERPy2rCQBTdF/yH4Ra6q5Mo1SR1FBGL&#10;ducr0OUlc5sMZu6EzFTTv+8shC4P571YDbYVN+q9cawgHScgiCunDdcKLueP1wyED8gaW8ek4Jc8&#10;rJajpwUW2t35SLdTqEUMYV+ggiaErpDSVw1Z9GPXEUfu2/UWQ4R9LXWP9xhuWzlJkpm0aDg2NNjR&#10;pqHqevqxCsxhtnv7nJd5Kbe7kH5l18zYi1Ivz8P6HUSgIfyLH+69VpBP0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LpC3DAAAA3QAAAA8AAAAAAAAAAAAA&#10;AAAAoQIAAGRycy9kb3ducmV2LnhtbFBLBQYAAAAABAAEAPkAAACRAwAAAAA=&#10;" strokeweight="0"/>
                <v:line id="Line 4105" o:spid="_x0000_s5117" style="position:absolute;visibility:visible" from="6320,2326" to="6323,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BtsUAAADdAAAADwAAAGRycy9kb3ducmV2LnhtbESPQWvCQBSE74L/YXlCb7pJSzVGVyml&#10;or2pVejxkX0mi9m3Ibtq+u/dguBxmJlvmPmys7W4UuuNYwXpKAFBXDhtuFRw+FkNMxA+IGusHZOC&#10;P/KwXPR7c8y1u/GOrvtQighhn6OCKoQml9IXFVn0I9cQR+/kWoshyraUusVbhNtavibJWFo0HBcq&#10;bOizouK8v1gFZjtev39PjtOj/FqH9Dc7Z8YelHoZdB8zEIG68Aw/2hutYPqW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BtsUAAADdAAAADwAAAAAAAAAA&#10;AAAAAAChAgAAZHJzL2Rvd25yZXYueG1sUEsFBgAAAAAEAAQA+QAAAJMDAAAAAA==&#10;" strokeweight="0"/>
                <v:line id="Line 4106" o:spid="_x0000_s5118" style="position:absolute;visibility:visible" from="5954,2338" to="596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fwcUAAADdAAAADwAAAGRycy9kb3ducmV2LnhtbESPQWvCQBSE74L/YXlCb7qJpTamriJi&#10;0d7UKvT4yD6TxezbkN1q+u/dguBxmJlvmNmis7W4UuuNYwXpKAFBXDhtuFRw/P4cZiB8QNZYOyYF&#10;f+RhMe/3Zphrd+M9XQ+hFBHCPkcFVQhNLqUvKrLoR64hjt7ZtRZDlG0pdYu3CLe1HCfJRFo0HBcq&#10;bGhVUXE5/FoFZjfZvH29n6Ynud6E9Ce7ZMYelXoZdMsPEIG68Aw/2lutYPqaj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WfwcUAAADdAAAADwAAAAAAAAAA&#10;AAAAAAChAgAAZHJzL2Rvd25yZXYueG1sUEsFBgAAAAAEAAQA+QAAAJMDAAAAAA==&#10;" strokeweight="0"/>
                <v:line id="Line 4107" o:spid="_x0000_s5119" style="position:absolute;visibility:visible" from="5978,2338" to="598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6WsYAAADdAAAADwAAAGRycy9kb3ducmV2LnhtbESPT2vCQBTE7wW/w/IEb7pJpRqjq0ix&#10;aG+tf8DjI/tMFrNvQ3ar6bd3C0KPw8z8hlmsOluLG7XeOFaQjhIQxIXThksFx8PHMAPhA7LG2jEp&#10;+CUPq2XvZYG5dnf+pts+lCJC2OeooAqhyaX0RUUW/cg1xNG7uNZiiLItpW7xHuG2lq9JMpEWDceF&#10;Cht6r6i47n+sAvM12b59Tk+zk9xsQ3rOrpmxR6UG/W49BxGoC//hZ3unFc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ZOlrGAAAA3QAAAA8AAAAAAAAA&#10;AAAAAAAAoQIAAGRycy9kb3ducmV2LnhtbFBLBQYAAAAABAAEAPkAAACUAwAAAAA=&#10;" strokeweight="0"/>
                <v:line id="Line 4108" o:spid="_x0000_s5120" style="position:absolute;visibility:visible" from="6001,2338" to="6007,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iLsYAAADdAAAADwAAAGRycy9kb3ducmV2LnhtbESPQWvCQBSE74L/YXmF3nQT29oYXaUU&#10;i/WmVsHjI/uaLGbfhuyq8d+7hYLHYWa+YWaLztbiQq03jhWkwwQEceG04VLB/udrkIHwAVlj7ZgU&#10;3MjDYt7vzTDX7spbuuxCKSKEfY4KqhCaXEpfVGTRD11DHL1f11oMUbal1C1eI9zWcpQkY2nRcFyo&#10;sKHPiorT7mwVmM149bZ+P0wOcrkK6TE7ZcbulXp+6j6mIAJ14RH+b39rBZOX9B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woi7GAAAA3QAAAA8AAAAAAAAA&#10;AAAAAAAAoQIAAGRycy9kb3ducmV2LnhtbFBLBQYAAAAABAAEAPkAAACUAwAAAAA=&#10;" strokeweight="0"/>
                <v:line id="Line 4109" o:spid="_x0000_s5121" style="position:absolute;visibility:visible" from="6261,2338" to="6267,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HtcUAAADdAAAADwAAAGRycy9kb3ducmV2LnhtbESPQWvCQBSE74L/YXlCb3UTRRtTVxGx&#10;WG9qFXp8ZJ/JYvZtyG41/fddoeBxmJlvmPmys7W4UeuNYwXpMAFBXDhtuFRw+vp4zUD4gKyxdkwK&#10;fsnDctHvzTHX7s4Huh1DKSKEfY4KqhCaXEpfVGTRD11DHL2Lay2GKNtS6hbvEW5rOUqSqbRoOC5U&#10;2NC6ouJ6/LEKzH66nezezrOz3GxD+p1dM2NPSr0MutU7iEBdeIb/259awWyc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wHtcUAAADdAAAADwAAAAAAAAAA&#10;AAAAAAChAgAAZHJzL2Rvd25yZXYueG1sUEsFBgAAAAAEAAQA+QAAAJMDAAAAAA==&#10;" strokeweight="0"/>
                <v:line id="Line 4110" o:spid="_x0000_s5122" style="position:absolute;visibility:visible" from="6284,2338" to="629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6ZwsYAAADdAAAADwAAAGRycy9kb3ducmV2LnhtbESPQWvCQBSE74L/YXlCb3UTi2lMXUVK&#10;i/VmU4UeH9nXZDH7NmS3Gv99Vyh4HGbmG2a5HmwrztR741hBOk1AEFdOG64VHL7eH3MQPiBrbB2T&#10;git5WK/GoyUW2l34k85lqEWEsC9QQRNCV0jpq4Ys+qnriKP343qLIcq+lrrHS4TbVs6SJJMWDceF&#10;Bjt6bag6lb9Wgdln2/nu+bg4yrdtSL/zU27sQamHybB5ARFoCPfwf/tDK1g8pR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umcLGAAAA3QAAAA8AAAAAAAAA&#10;AAAAAAAAoQIAAGRycy9kb3ducmV2LnhtbFBLBQYAAAAABAAEAPkAAACUAwAAAAA=&#10;" strokeweight="0"/>
                <v:line id="Line 4111" o:spid="_x0000_s5123" style="position:absolute;visibility:visible" from="6308,2338" to="631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8WcUAAADdAAAADwAAAGRycy9kb3ducmV2LnhtbESPQWvCQBSE74L/YXmCt7pJRY3RVUpp&#10;UW+tVejxkX0mi9m3IbvV+O9doeBxmJlvmOW6s7W4UOuNYwXpKAFBXDhtuFRw+Pl8yUD4gKyxdkwK&#10;buRhver3lphrd+VvuuxDKSKEfY4KqhCaXEpfVGTRj1xDHL2Tay2GKNtS6havEW5r+ZokU2nRcFyo&#10;sKH3iorz/s8qMF/TzWQ3O86P8mMT0t/snBl7UGo46N4WIAJ14Rn+b2+1gvk4ncH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I8WcUAAADdAAAADwAAAAAAAAAA&#10;AAAAAAChAgAAZHJzL2Rvd25yZXYueG1sUEsFBgAAAAAEAAQA+QAAAJMDAAAAAA==&#10;" strokeweight="0"/>
                <v:line id="Line 4112" o:spid="_x0000_s5124" style="position:absolute;visibility:visible" from="5946,2350" to="5948,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oK8MAAADdAAAADwAAAGRycy9kb3ducmV2LnhtbERPy2rCQBTdF/yH4Ra6q5Mo1SR1FBGL&#10;ducr0OUlc5sMZu6EzFTTv+8shC4P571YDbYVN+q9cawgHScgiCunDdcKLueP1wyED8gaW8ek4Jc8&#10;rJajpwUW2t35SLdTqEUMYV+ggiaErpDSVw1Z9GPXEUfu2/UWQ4R9LXWP9xhuWzlJkpm0aDg2NNjR&#10;pqHqevqxCsxhtnv7nJd5Kbe7kH5l18zYi1Ivz8P6HUSgIfyLH+69VpBP0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qCvDAAAA3QAAAA8AAAAAAAAAAAAA&#10;AAAAoQIAAGRycy9kb3ducmV2LnhtbFBLBQYAAAAABAAEAPkAAACRAwAAAAA=&#10;" strokeweight="0"/>
                <v:line id="Line 4113" o:spid="_x0000_s5125" style="position:absolute;visibility:visible" from="5966,2350" to="5972,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NsMUAAADdAAAADwAAAGRycy9kb3ducmV2LnhtbESPQWvCQBSE7wX/w/IEb7qJUk1SV5HS&#10;or2pVejxkX1NFrNvQ3ar6b93C0KPw8x8wyzXvW3ElTpvHCtIJwkI4tJpw5WC0+f7OAPhA7LGxjEp&#10;+CUP69XgaYmFdjc+0PUYKhEh7AtUUIfQFlL6siaLfuJa4uh9u85iiLKrpO7wFuG2kdMkmUuLhuNC&#10;jS291lRejj9WgdnPt88fi3N+lm/bkH5ll8zYk1KjYb95ARGoD//hR3unFeSzNIe/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ENsMUAAADdAAAADwAAAAAAAAAA&#10;AAAAAAChAgAAZHJzL2Rvd25yZXYueG1sUEsFBgAAAAAEAAQA+QAAAJMDAAAAAA==&#10;" strokeweight="0"/>
                <v:line id="Line 4114" o:spid="_x0000_s5126" style="position:absolute;visibility:visible" from="5990,2350" to="5996,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kMIAAADdAAAADwAAAGRycy9kb3ducmV2LnhtbERPTYvCMBC9C/6HMMLeNFVZrV2jiLio&#10;N3UV9jg0s22wmZQmq/Xfm4Pg8fG+58vWVuJGjTeOFQwHCQji3GnDhYLzz3c/BeEDssbKMSl4kIfl&#10;otuZY6bdnY90O4VCxBD2GSooQ6gzKX1ekkU/cDVx5P5cYzFE2BRSN3iP4baSoySZSIuGY0OJNa1L&#10;yq+nf6vAHCbbz/30MrvIzTYMf9NrauxZqY9eu/oCEagNb/HLvdMKZuNR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ukMIAAADdAAAADwAAAAAAAAAAAAAA&#10;AAChAgAAZHJzL2Rvd25yZXYueG1sUEsFBgAAAAAEAAQA+QAAAJADAAAAAA==&#10;" strokeweight="0"/>
                <v:line id="Line 4115" o:spid="_x0000_s5127" style="position:absolute;visibility:visible" from="6013,2350" to="6017,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LC8UAAADdAAAADwAAAGRycy9kb3ducmV2LnhtbESPQWvCQBSE74L/YXlCb7qJpTamriJi&#10;0d7UKvT4yD6TxezbkN1q+u/dguBxmJlvmNmis7W4UuuNYwXpKAFBXDhtuFRw/P4cZiB8QNZYOyYF&#10;f+RhMe/3Zphrd+M9XQ+hFBHCPkcFVQhNLqUvKrLoR64hjt7ZtRZDlG0pdYu3CLe1HCfJRFo0HBcq&#10;bGhVUXE5/FoFZjfZvH29n6Ynud6E9Ce7ZMYelXoZdMsPEIG68Aw/2lutYPo6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vLC8UAAADdAAAADwAAAAAAAAAA&#10;AAAAAAChAgAAZHJzL2Rvd25yZXYueG1sUEsFBgAAAAAEAAQA+QAAAJMDAAAAAA==&#10;" strokeweight="0"/>
                <v:line id="Line 4116" o:spid="_x0000_s5128" style="position:absolute;visibility:visible" from="6253,2350" to="6255,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VfMYAAADdAAAADwAAAGRycy9kb3ducmV2LnhtbESPT2vCQBTE7wW/w/IEb3VjpBqjq0ip&#10;aG+tf8DjI/tMFrNvQ3bV9Nu7hUKPw8z8hlmsOluLO7XeOFYwGiYgiAunDZcKjofNawbCB2SNtWNS&#10;8EMeVsveywJz7R78Tfd9KEWEsM9RQRVCk0vpi4os+qFriKN3ca3FEGVbSt3iI8JtLdMkmUiLhuNC&#10;hQ29V1Rc9zerwHxNtm+f09PsJD+2YXTOrpmxR6UG/W49BxGoC//hv/ZOK5iN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5VXzGAAAA3QAAAA8AAAAAAAAA&#10;AAAAAAAAoQIAAGRycy9kb3ducmV2LnhtbFBLBQYAAAAABAAEAPkAAACUAwAAAAA=&#10;" strokeweight="0"/>
                <v:line id="Line 4117" o:spid="_x0000_s5129" style="position:absolute;visibility:visible" from="6272,2350" to="6278,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w58UAAADdAAAADwAAAGRycy9kb3ducmV2LnhtbESPT4vCMBTE78J+h/AW9qapymqtRhHZ&#10;xfXmX/D4aJ5tsHkpTVa7334jCB6HmfkNM1u0thI3arxxrKDfS0AQ504bLhQcD9/dFIQPyBorx6Tg&#10;jzws5m+dGWba3XlHt30oRISwz1BBGUKdSenzkiz6nquJo3dxjcUQZVNI3eA9wm0lB0kykhYNx4US&#10;a1qVlF/3v1aB2Y7Wn5vxaXKSX+vQP6fX1NijUh/v7XIKIlAbXuFn+0crmAw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Xw58UAAADdAAAADwAAAAAAAAAA&#10;AAAAAAChAgAAZHJzL2Rvd25yZXYueG1sUEsFBgAAAAAEAAQA+QAAAJMDAAAAAA==&#10;" strokeweight="0"/>
                <v:line id="Line 4118" o:spid="_x0000_s5130" style="position:absolute;visibility:visible" from="6296,2350" to="6302,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ok8cAAADdAAAADwAAAGRycy9kb3ducmV2LnhtbESPT2vCQBTE74LfYXlCb7rRtjZJs4qI&#10;xXpr/QMeH9nXZDH7NmRXTb99t1DocZiZ3zDFsreNuFHnjWMF00kCgrh02nCl4Hh4G6cgfEDW2Dgm&#10;Bd/kYbkYDgrMtbvzJ932oRIRwj5HBXUIbS6lL2uy6CeuJY7el+sshii7SuoO7xFuGzlLkrm0aDgu&#10;1NjSuqbysr9aBeZjvn3evZyyk9xsw/ScXlJjj0o9jPrVK4hAffgP/7XftYLscfYE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nGiTxwAAAN0AAAAPAAAAAAAA&#10;AAAAAAAAAKECAABkcnMvZG93bnJldi54bWxQSwUGAAAAAAQABAD5AAAAlQMAAAAA&#10;" strokeweight="0"/>
                <v:line id="Line 4119" o:spid="_x0000_s5131" style="position:absolute;visibility:visible" from="6320,2350" to="6323,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CMUAAADdAAAADwAAAGRycy9kb3ducmV2LnhtbESPT4vCMBTE7wv7HcJb8Kapim6tRhFR&#10;3L25/gGPj+bZBpuX0kSt336zIOxxmJnfMLNFaytxp8Ybxwr6vQQEce604ULB8bDppiB8QNZYOSYF&#10;T/KwmL+/zTDT7sE/dN+HQkQI+wwVlCHUmZQ+L8mi77maOHoX11gMUTaF1A0+ItxWcpAkY2nRcFwo&#10;saZVSfl1f7MKzG68HX1/niYnud6G/jm9psYelep8tMspiEBt+A+/2l9awWQ4G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DNCMUAAADdAAAADwAAAAAAAAAA&#10;AAAAAAChAgAAZHJzL2Rvd25yZXYueG1sUEsFBgAAAAAEAAQA+QAAAJMDAAAAAA==&#10;" strokeweight="0"/>
                <v:line id="Line 4120" o:spid="_x0000_s5132" style="position:absolute;visibility:visible" from="5954,2361" to="59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f8YAAADdAAAADwAAAGRycy9kb3ducmV2LnhtbESPT2vCQBTE7wW/w/IEb3Wj0hijq0ip&#10;aG+tf8DjI/tMFrNvQ3bV9Nu7hUKPw8z8hlmsOluLO7XeOFYwGiYgiAunDZcKjofNawbCB2SNtWNS&#10;8EMeVsveywJz7R78Tfd9KEWEsM9RQRVCk0vpi4os+qFriKN3ca3FEGVbSt3iI8JtLcdJkkqLhuNC&#10;hQ29V1Rc9zerwHyl27fP6Wl2kh/bMDpn18zYo1KDfreegwjUhf/wX3unFcw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CU3/GAAAA3QAAAA8AAAAAAAAA&#10;AAAAAAAAoQIAAGRycy9kb3ducmV2LnhtbFBLBQYAAAAABAAEAPkAAACUAwAAAAA=&#10;" strokeweight="0"/>
                <v:line id="Line 4121" o:spid="_x0000_s5133" style="position:absolute;visibility:visible" from="5978,2361" to="598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25MYAAADdAAAADwAAAGRycy9kb3ducmV2LnhtbESPT2vCQBTE7wW/w/KE3upGSzWJWUVK&#10;i/bmX/D4yD6TxezbkN1q+u3dQqHHYWZ+wxTL3jbiRp03jhWMRwkI4tJpw5WC4+HzJQXhA7LGxjEp&#10;+CEPy8XgqcBcuzvv6LYPlYgQ9jkqqENocyl9WZNFP3ItcfQurrMYouwqqTu8R7ht5CRJptKi4bhQ&#10;Y0vvNZXX/bdVYLbT9dvX7JSd5Mc6jM/pNTX2qNTzsF/NQQTqw3/4r73RCrLX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9uTGAAAA3QAAAA8AAAAAAAAA&#10;AAAAAAAAoQIAAGRycy9kb3ducmV2LnhtbFBLBQYAAAAABAAEAPkAAACUAwAAAAA=&#10;" strokeweight="0"/>
                <v:line id="Line 4122" o:spid="_x0000_s5134" style="position:absolute;visibility:visible" from="6001,2361" to="6007,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FilsIAAADdAAAADwAAAGRycy9kb3ducmV2LnhtbERPTYvCMBC9C/6HMMLeNFVZrV2jiLio&#10;N3UV9jg0s22wmZQmq/Xfm4Pg8fG+58vWVuJGjTeOFQwHCQji3GnDhYLzz3c/BeEDssbKMSl4kIfl&#10;otuZY6bdnY90O4VCxBD2GSooQ6gzKX1ekkU/cDVx5P5cYzFE2BRSN3iP4baSoySZSIuGY0OJNa1L&#10;yq+nf6vAHCbbz/30MrvIzTYMf9NrauxZqY9eu/oCEagNb/HLvdMKZuNR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FilsIAAADdAAAADwAAAAAAAAAAAAAA&#10;AAChAgAAZHJzL2Rvd25yZXYueG1sUEsFBgAAAAAEAAQA+QAAAJADAAAAAA==&#10;" strokeweight="0"/>
                <v:line id="Line 4123" o:spid="_x0000_s5135" style="position:absolute;visibility:visible" from="6261,2361" to="6267,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HDcYAAADdAAAADwAAAGRycy9kb3ducmV2LnhtbESPQWvCQBSE7wX/w/KE3upGizZJs4qU&#10;FvXWWoUeH9lnsiT7NmS3Gv+9KxR6HGbmG6ZYDbYVZ+q9caxgOklAEJdOG64UHL4/nlIQPiBrbB2T&#10;git5WC1HDwXm2l34i877UIkIYZ+jgjqELpfSlzVZ9BPXEUfv5HqLIcq+krrHS4TbVs6SZCEtGo4L&#10;NXb0VlPZ7H+tAvO52Mx3L8fsKN83YfqTNqmxB6Uex8P6FUSgIfyH/9pbrSB7nm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xw3GAAAA3QAAAA8AAAAAAAAA&#10;AAAAAAAAoQIAAGRycy9kb3ducmV2LnhtbFBLBQYAAAAABAAEAPkAAACUAwAAAAA=&#10;" strokeweight="0"/>
                <v:line id="Line 4124" o:spid="_x0000_s5136" style="position:absolute;visibility:visible" from="6284,2361" to="629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4TcIAAADdAAAADwAAAGRycy9kb3ducmV2LnhtbERPTYvCMBC9C/6HMII3TVVWa9cosuyi&#10;3tRV2OPQzLbBZlKaqPXfm4Pg8fG+F6vWVuJGjTeOFYyGCQji3GnDhYLT788gBeEDssbKMSl4kIfV&#10;sttZYKbdnQ90O4ZCxBD2GSooQ6gzKX1ekkU/dDVx5P5dYzFE2BRSN3iP4baS4ySZSouGY0OJNX2V&#10;lF+OV6vA7Kebj93sPD/L700Y/aWX1NiTUv1eu/4EEagNb/HLvdUK5pNJ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74TcIAAADdAAAADwAAAAAAAAAAAAAA&#10;AAChAgAAZHJzL2Rvd25yZXYueG1sUEsFBgAAAAAEAAQA+QAAAJADAAAAAA==&#10;" strokeweight="0"/>
                <v:line id="Line 4125" o:spid="_x0000_s5137" style="position:absolute;visibility:visible" from="6308,2361" to="631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1sYAAADdAAAADwAAAGRycy9kb3ducmV2LnhtbESPT2vCQBTE7wW/w/IEb7pJpRqjq0ix&#10;aG+tf8DjI/tMFrNvQ3ar6bd3C0KPw8z8hlmsOluLG7XeOFaQjhIQxIXThksFx8PHMAPhA7LG2jEp&#10;+CUPq2XvZYG5dnf+pts+lCJC2OeooAqhyaX0RUUW/cg1xNG7uNZiiLItpW7xHuG2lq9JMpEWDceF&#10;Cht6r6i47n+sAvM12b59Tk+zk9xsQ3rOrpmxR6UG/W49BxGoC//hZ3unFc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yXdbGAAAA3QAAAA8AAAAAAAAA&#10;AAAAAAAAoQIAAGRycy9kb3ducmV2LnhtbFBLBQYAAAAABAAEAPkAAACUAwAAAAA=&#10;" strokeweight="0"/>
                <v:line id="Line 4126" o:spid="_x0000_s5138" style="position:absolute;visibility:visible" from="5946,2373" to="5948,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ocUAAADdAAAADwAAAGRycy9kb3ducmV2LnhtbESPT4vCMBTE78J+h/AW9qapymqtRhHZ&#10;xfXmX/D4aJ5tsHkpTVa7334jCB6HmfkNM1u0thI3arxxrKDfS0AQ504bLhQcD9/dFIQPyBorx6Tg&#10;jzws5m+dGWba3XlHt30oRISwz1BBGUKdSenzkiz6nquJo3dxjcUQZVNI3eA9wm0lB0kykhYNx4US&#10;a1qVlF/3v1aB2Y7Wn5vxaXKSX+vQP6fX1NijUh/v7XIKIlAbXuFn+0crmAy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DocUAAADdAAAADwAAAAAAAAAA&#10;AAAAAAChAgAAZHJzL2Rvd25yZXYueG1sUEsFBgAAAAAEAAQA+QAAAJMDAAAAAA==&#10;" strokeweight="0"/>
                <v:line id="Line 4127" o:spid="_x0000_s5139" style="position:absolute;visibility:visible" from="5966,2373" to="597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OsYAAADdAAAADwAAAGRycy9kb3ducmV2LnhtbESPT2vCQBTE7wW/w/IEb7qxoRqjq0ix&#10;aG+tf8DjI/tMFrNvQ3ar6bd3C0KPw8z8hlmsOluLG7XeOFYwHiUgiAunDZcKjoePYQbCB2SNtWNS&#10;8EseVsveywJz7e78Tbd9KEWEsM9RQRVCk0vpi4os+pFriKN3ca3FEGVbSt3iPcJtLV+TZCItGo4L&#10;FTb0XlFx3f9YBeZrsn37nJ5mJ7nZhvE5u2bGHpUa9Lv1HESgLvyHn+2dVjBL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sZjrGAAAA3QAAAA8AAAAAAAAA&#10;AAAAAAAAoQIAAGRycy9kb3ducmV2LnhtbFBLBQYAAAAABAAEAPkAAACUAwAAAAA=&#10;" strokeweight="0"/>
                <v:line id="Line 4128" o:spid="_x0000_s5140" style="position:absolute;visibility:visible" from="5990,2373" to="5996,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X+TsYAAADdAAAADwAAAGRycy9kb3ducmV2LnhtbESPW2sCMRSE3wv+h3CEvtWs165bo0ip&#10;qG+tF/DxsDndDW5Olk2q6783gtDHYWa+YWaL1lbiQo03jhX0ewkI4txpw4WCw371loLwAVlj5ZgU&#10;3MjDYt55mWGm3ZV/6LILhYgQ9hkqKEOoMyl9XpJF33M1cfR+XWMxRNkUUjd4jXBbyUGSTKRFw3Gh&#10;xJo+S8rPuz+rwHxP1uPt+3F6lF/r0D+l59TYg1Kv3Xb5ASJQG/7Dz/ZGK5gOhy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F/k7GAAAA3QAAAA8AAAAAAAAA&#10;AAAAAAAAoQIAAGRycy9kb3ducmV2LnhtbFBLBQYAAAAABAAEAPkAAACUAwAAAAA=&#10;" strokeweight="0"/>
                <v:line id="Line 4129" o:spid="_x0000_s5141" style="position:absolute;visibility:visible" from="6013,2373" to="6017,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b1cUAAADdAAAADwAAAGRycy9kb3ducmV2LnhtbESPT4vCMBTE7wv7HcJb8Kapim6tRhFR&#10;3L25/gGPj+bZBpuX0kSt336zIOxxmJnfMLNFaytxp8Ybxwr6vQQEce604ULB8bDppiB8QNZYOSYF&#10;T/KwmL+/zTDT7sE/dN+HQkQI+wwVlCHUmZQ+L8mi77maOHoX11gMUTaF1A0+ItxWcpAkY2nRcFwo&#10;saZVSfl1f7MKzG68HX1/niYnud6G/jm9psYelep8tMspiEBt+A+/2l9awWQ4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lb1cUAAADdAAAADwAAAAAAAAAA&#10;AAAAAAChAgAAZHJzL2Rvd25yZXYueG1sUEsFBgAAAAAEAAQA+QAAAJMDAAAAAA==&#10;" strokeweight="0"/>
                <v:line id="Line 4130" o:spid="_x0000_s5142" style="position:absolute;visibility:visible" from="6253,2373" to="625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FosYAAADdAAAADwAAAGRycy9kb3ducmV2LnhtbESPT2vCQBTE7wW/w/IEb7qx0hijq0ix&#10;aG+tf8DjI/tMFrNvQ3ar6bd3C0KPw8z8hlmsOluLG7XeOFYwHiUgiAunDZcKjoePYQbCB2SNtWNS&#10;8EseVsveywJz7e78Tbd9KEWEsM9RQRVCk0vpi4os+pFriKN3ca3FEGVbSt3iPcJtLV+TJJUWDceF&#10;Cht6r6i47n+sAvOVbt8+p6fZSW62YXzOrpmxR6UG/W49BxGoC//hZ3unFcw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bxaLGAAAA3QAAAA8AAAAAAAAA&#10;AAAAAAAAoQIAAGRycy9kb3ducmV2LnhtbFBLBQYAAAAABAAEAPkAAACUAwAAAAA=&#10;" strokeweight="0"/>
                <v:line id="Line 4131" o:spid="_x0000_s5143" style="position:absolute;visibility:visible" from="6272,2373" to="6278,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gOcYAAADdAAAADwAAAGRycy9kb3ducmV2LnhtbESPT2vCQBTE7wW/w/KE3urGSjWJWUVK&#10;i/bmX/D4yD6TxezbkN1q+u3dQqHHYWZ+wxTL3jbiRp03jhWMRwkI4tJpw5WC4+HzJQXhA7LGxjEp&#10;+CEPy8XgqcBcuzvv6LYPlYgQ9jkqqENocyl9WZNFP3ItcfQurrMYouwqqTu8R7ht5GuSTKVFw3Gh&#10;xpbeayqv+2+rwGyn67ev2Sk7yY91GJ/Ta2rsUannYb+agwjUh//wX3ujFWST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YDnGAAAA3QAAAA8AAAAAAAAA&#10;AAAAAAAAoQIAAGRycy9kb3ducmV2LnhtbFBLBQYAAAAABAAEAPkAAACUAwAAAAA=&#10;" strokeweight="0"/>
                <v:line id="Line 4132" o:spid="_x0000_s5144" style="position:absolute;visibility:visible" from="6296,2373" to="630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0S8IAAADdAAAADwAAAGRycy9kb3ducmV2LnhtbERPTYvCMBC9C/6HMII3TVVWa9cosuyi&#10;3tRV2OPQzLbBZlKaqPXfm4Pg8fG+F6vWVuJGjTeOFYyGCQji3GnDhYLT788gBeEDssbKMSl4kIfV&#10;sttZYKbdnQ90O4ZCxBD2GSooQ6gzKX1ekkU/dDVx5P5dYzFE2BRSN3iP4baS4ySZSouGY0OJNX2V&#10;lF+OV6vA7Kebj93sPD/L700Y/aWX1NiTUv1eu/4EEagNb/HLvdUK5p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j0S8IAAADdAAAADwAAAAAAAAAAAAAA&#10;AAChAgAAZHJzL2Rvd25yZXYueG1sUEsFBgAAAAAEAAQA+QAAAJADAAAAAA==&#10;" strokeweight="0"/>
                <v:line id="Line 4133" o:spid="_x0000_s5145" style="position:absolute;visibility:visible" from="6320,2373" to="632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0MYAAADdAAAADwAAAGRycy9kb3ducmV2LnhtbESPT2vCQBTE7wW/w/IEb7qxUk2iq0ix&#10;aG+tf8DjI/tMFrNvQ3ar6bd3C0KPw8z8hlmsOluLG7XeOFYwHiUgiAunDZcKjoePYQrCB2SNtWNS&#10;8EseVsveywJz7e78Tbd9KEWEsM9RQRVCk0vpi4os+pFriKN3ca3FEGVbSt3iPcJtLV+TZCotGo4L&#10;FTb0XlFx3f9YBeZrun37nJ2yk9xsw/icXlNjj0oN+t16DiJQF/7Dz/ZOK8gmkw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EUdDGAAAA3QAAAA8AAAAAAAAA&#10;AAAAAAAAoQIAAGRycy9kb3ducmV2LnhtbFBLBQYAAAAABAAEAPkAAACUAwAAAAA=&#10;" strokeweight="0"/>
                <v:line id="Line 4134" o:spid="_x0000_s5146" style="position:absolute;visibility:visible" from="5954,2385" to="5960,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LMMMAAADdAAAADwAAAGRycy9kb3ducmV2LnhtbERPyW7CMBC9V+IfrEHiVhyWhhAwqKqK&#10;KDdWieMoHhKLeBzFLqR/Xx8q9fj09uW6s7V4UOuNYwWjYQKCuHDacKngfNq8ZiB8QNZYOyYFP+Rh&#10;veq9LDHX7skHehxDKWII+xwVVCE0uZS+qMiiH7qGOHI311oMEbal1C0+Y7it5ThJUmnRcGyosKGP&#10;ior78dsqMPt0+7abXeYX+bkNo2t2z4w9KzXod+8LEIG68C/+c39pBfPJN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4izDDAAAA3QAAAA8AAAAAAAAAAAAA&#10;AAAAoQIAAGRycy9kb3ducmV2LnhtbFBLBQYAAAAABAAEAPkAAACRAwAAAAA=&#10;" strokeweight="0"/>
                <v:line id="Line 4135" o:spid="_x0000_s5147" style="position:absolute;visibility:visible" from="5978,2385" to="5984,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uq8YAAADdAAAADwAAAGRycy9kb3ducmV2LnhtbESPQWvCQBSE74L/YXmF3nQT29oYXaUU&#10;i/WmVsHjI/uaLGbfhuyq8d+7hYLHYWa+YWaLztbiQq03jhWkwwQEceG04VLB/udrkIHwAVlj7ZgU&#10;3MjDYt7vzTDX7spbuuxCKSKEfY4KqhCaXEpfVGTRD11DHL1f11oMUbal1C1eI9zWcpQkY2nRcFyo&#10;sKHPiorT7mwVmM149bZ+P0wOcrkK6TE7ZcbulXp+6j6mIAJ14RH+b39rBZOX1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0LqvGAAAA3QAAAA8AAAAAAAAA&#10;AAAAAAAAoQIAAGRycy9kb3ducmV2LnhtbFBLBQYAAAAABAAEAPkAAACUAwAAAAA=&#10;" strokeweight="0"/>
                <v:line id="Line 4136" o:spid="_x0000_s5148" style="position:absolute;visibility:visible" from="6001,2385" to="6007,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3McAAADdAAAADwAAAGRycy9kb3ducmV2LnhtbESPT2vCQBTE74LfYXlCb7rRtjZJs4qI&#10;xXpr/QMeH9nXZDH7NmRXTb99t1DocZiZ3zDFsreNuFHnjWMF00kCgrh02nCl4Hh4G6cgfEDW2Dgm&#10;Bd/kYbkYDgrMtbvzJ932oRIRwj5HBXUIbS6lL2uy6CeuJY7el+sshii7SuoO7xFuGzlLkrm0aDgu&#10;1NjSuqbysr9aBeZjvn3evZyyk9xsw/ScXlJjj0o9jPrVK4hAffgP/7XftYLs8Wk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rDcxwAAAN0AAAAPAAAAAAAA&#10;AAAAAAAAAKECAABkcnMvZG93bnJldi54bWxQSwUGAAAAAAQABAD5AAAAlQMAAAAA&#10;" strokeweight="0"/>
                <v:line id="Line 4137" o:spid="_x0000_s5149" style="position:absolute;visibility:visible" from="6261,2385" to="6267,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VR8YAAADdAAAADwAAAGRycy9kb3ducmV2LnhtbESPW2sCMRSE3wv+h3CEvtWs165bo0ip&#10;qG+tF/DxsDndDW5Olk2q6783gtDHYWa+YWaL1lbiQo03jhX0ewkI4txpw4WCw371loLwAVlj5ZgU&#10;3MjDYt55mWGm3ZV/6LILhYgQ9hkqKEOoMyl9XpJF33M1cfR+XWMxRNkUUjd4jXBbyUGSTKRFw3Gh&#10;xJo+S8rPuz+rwHxP1uPt+3F6lF/r0D+l59TYg1Kv3Xb5ASJQG/7Dz/ZGK5gOR0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qFUfGAAAA3QAAAA8AAAAAAAAA&#10;AAAAAAAAoQIAAGRycy9kb3ducmV2LnhtbFBLBQYAAAAABAAEAPkAAACUAwAAAAA=&#10;" strokeweight="0"/>
                <v:line id="Line 4138" o:spid="_x0000_s5150" style="position:absolute;visibility:visible" from="6284,2385" to="6290,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NM8YAAADdAAAADwAAAGRycy9kb3ducmV2LnhtbESPT2sCMRTE74LfITzBm2a11q5bo0hR&#10;1FvrH/D42LzuBjcvyybq9ts3QqHHYWZ+w8yXra3EnRpvHCsYDRMQxLnThgsFp+NmkILwAVlj5ZgU&#10;/JCH5aLbmWOm3YO/6H4IhYgQ9hkqKEOoMyl9XpJFP3Q1cfS+XWMxRNkUUjf4iHBbyXGSTKVFw3Gh&#10;xJo+Ssqvh5tVYD6n29f923l2luttGF3Sa2rsSal+r129gwjUhv/wX3unFcxeJ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DjTPGAAAA3QAAAA8AAAAAAAAA&#10;AAAAAAAAoQIAAGRycy9kb3ducmV2LnhtbFBLBQYAAAAABAAEAPkAAACUAwAAAAA=&#10;" strokeweight="0"/>
                <v:line id="Line 4139" o:spid="_x0000_s5151" style="position:absolute;visibility:visible" from="6308,2385" to="6314,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oqMYAAADdAAAADwAAAGRycy9kb3ducmV2LnhtbESPT2sCMRTE74LfITyhN81q1a5bo0hp&#10;UW/WP+DxsXndDW5elk2q67dvCoLHYWZ+w8yXra3ElRpvHCsYDhIQxLnThgsFx8NXPwXhA7LGyjEp&#10;uJOH5aLbmWOm3Y2/6boPhYgQ9hkqKEOoMyl9XpJFP3A1cfR+XGMxRNkUUjd4i3BbyVGSTKVFw3Gh&#10;xJo+Ssov+1+rwOym68n27TQ7yc91GJ7TS2rsUamXXrt6BxGoDc/wo73RCmav4w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PKKjGAAAA3QAAAA8AAAAAAAAA&#10;AAAAAAAAoQIAAGRycy9kb3ducmV2LnhtbFBLBQYAAAAABAAEAPkAAACUAwAAAAA=&#10;" strokeweight="0"/>
                <v:line id="Line 4140" o:spid="_x0000_s5152" style="position:absolute;visibility:visible" from="5946,2397" to="5948,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2238YAAADdAAAADwAAAGRycy9kb3ducmV2LnhtbESPQWvCQBSE70L/w/IK3nRjbdMYXUXE&#10;or21VsHjI/uaLGbfhuyq8d+7QqHHYWa+YWaLztbiQq03jhWMhgkI4sJpw6WC/c/HIAPhA7LG2jEp&#10;uJGHxfypN8Ncuyt/02UXShEh7HNUUIXQ5FL6oiKLfuga4uj9utZiiLItpW7xGuG2li9JkkqLhuNC&#10;hQ2tKipOu7NVYL7Szdvn+2FykOtNGB2zU2bsXqn+c7ecggjUhf/wX3urFUzGr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dtt/GAAAA3QAAAA8AAAAAAAAA&#10;AAAAAAAAoQIAAGRycy9kb3ducmV2LnhtbFBLBQYAAAAABAAEAPkAAACUAwAAAAA=&#10;" strokeweight="0"/>
                <v:line id="Line 4141" o:spid="_x0000_s5153" style="position:absolute;visibility:visible" from="5966,2397" to="5972,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ETRMYAAADdAAAADwAAAGRycy9kb3ducmV2LnhtbESPQWvCQBSE7wX/w/IKvdWNtmqMriLS&#10;knqzVsHjI/uaLGbfhuzWpP++WxA8DjPzDbNc97YWV2q9caxgNExAEBdOGy4VHL/en1MQPiBrrB2T&#10;gl/ysF4NHpaYadfxJ10PoRQRwj5DBVUITSalLyqy6IeuIY7et2sthijbUuoWuwi3tRwnyVRaNBwX&#10;KmxoW1FxOfxYBWY/zSe72Wl+km95GJ3TS2rsUamnx36zABGoD/fwrf2hFcxfXm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E0TGAAAA3QAAAA8AAAAAAAAA&#10;AAAAAAAAoQIAAGRycy9kb3ducmV2LnhtbFBLBQYAAAAABAAEAPkAAACUAwAAAAA=&#10;" strokeweight="0"/>
                <v:line id="Line 4142" o:spid="_x0000_s5154" style="position:absolute;visibility:visible" from="5990,2397" to="5996,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HNsMAAADdAAAADwAAAGRycy9kb3ducmV2LnhtbERPyW7CMBC9V+IfrEHiVhyWhhAwqKqK&#10;KDdWieMoHhKLeBzFLqR/Xx8q9fj09uW6s7V4UOuNYwWjYQKCuHDacKngfNq8ZiB8QNZYOyYFP+Rh&#10;veq9LDHX7skHehxDKWII+xwVVCE0uZS+qMiiH7qGOHI311oMEbal1C0+Y7it5ThJUmnRcGyosKGP&#10;ior78dsqMPt0+7abXeYX+bkNo2t2z4w9KzXod+8LEIG68C/+c39pBfPJN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OhzbDAAAA3QAAAA8AAAAAAAAAAAAA&#10;AAAAoQIAAGRycy9kb3ducmV2LnhtbFBLBQYAAAAABAAEAPkAAACRAwAAAAA=&#10;" strokeweight="0"/>
                <v:line id="Line 4143" o:spid="_x0000_s5155" style="position:absolute;visibility:visible" from="6013,2397" to="6017,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ircYAAADdAAAADwAAAGRycy9kb3ducmV2LnhtbESPT2vCQBTE7wW/w/KE3upG22oSXaWU&#10;FuvNv+DxkX0mi9m3IbvV+O3dQsHjMDO/YWaLztbiQq03jhUMBwkI4sJpw6WC/e77JQXhA7LG2jEp&#10;uJGHxbz3NMNcuytv6LINpYgQ9jkqqEJocil9UZFFP3ANcfROrrUYomxLqVu8Rrit5ShJxtKi4bhQ&#10;YUOfFRXn7a9VYNbj5ftqcsgO8msZhsf0nBq7V+q5331MQQTqwiP83/7RCrLXtwz+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CIq3GAAAA3QAAAA8AAAAAAAAA&#10;AAAAAAAAoQIAAGRycy9kb3ducmV2LnhtbFBLBQYAAAAABAAEAPkAAACUAwAAAAA=&#10;" strokeweight="0"/>
                <v:line id="Line 4144" o:spid="_x0000_s5156" style="position:absolute;visibility:visible" from="6253,2397" to="6255,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Ed7cMAAADdAAAADwAAAGRycy9kb3ducmV2LnhtbERPz2vCMBS+C/4P4Qm7zVSHWjtjkbHR&#10;7aZOYcdH89YGm5fSZG333y+HgceP7/cuH20jeuq8caxgMU9AEJdOG64UXD7fHlMQPiBrbByTgl/y&#10;kO+nkx1m2g18ov4cKhFD2GeooA6hzaT0ZU0W/dy1xJH7dp3FEGFXSd3hEMNtI5dJspYWDceGGlt6&#10;qam8nX+sAnNcF6uPzXV7la9FWHylt9TYi1IPs/HwDCLQGO7if/e7VrB9Ws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hHe3DAAAA3QAAAA8AAAAAAAAAAAAA&#10;AAAAoQIAAGRycy9kb3ducmV2LnhtbFBLBQYAAAAABAAEAPkAAACRAwAAAAA=&#10;" strokeweight="0"/>
                <v:line id="Line 4145" o:spid="_x0000_s5157" style="position:absolute;visibility:visible" from="6272,2397" to="6278,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4dsUAAADdAAAADwAAAGRycy9kb3ducmV2LnhtbESPQWvCQBSE74L/YXlCb3UTRRtTVxGx&#10;WG9qFXp8ZJ/JYvZtyG41/fddoeBxmJlvmPmys7W4UeuNYwXpMAFBXDhtuFRw+vp4zUD4gKyxdkwK&#10;fsnDctHvzTHX7s4Huh1DKSKEfY4KqhCaXEpfVGTRD11DHL2Lay2GKNtS6hbvEW5rOUqSqbRoOC5U&#10;2NC6ouJ6/LEKzH66nezezrOz3GxD+p1dM2NPSr0MutU7iEBdeIb/259awWw8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24dsUAAADdAAAADwAAAAAAAAAA&#10;AAAAAAChAgAAZHJzL2Rvd25yZXYueG1sUEsFBgAAAAAEAAQA+QAAAJMDAAAAAA==&#10;" strokeweight="0"/>
                <v:line id="Line 4146" o:spid="_x0000_s5158" style="position:absolute;visibility:visible" from="6296,2397" to="6302,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mAcUAAADdAAAADwAAAGRycy9kb3ducmV2LnhtbESPT4vCMBTE7wv7HcJb8Kapim6tRhFR&#10;3L25/gGPj+bZBpuX0kSt336zIOxxmJnfMLNFaytxp8Ybxwr6vQQEce604ULB8bDppiB8QNZYOSYF&#10;T/KwmL+/zTDT7sE/dN+HQkQI+wwVlCHUmZQ+L8mi77maOHoX11gMUTaF1A0+ItxWcpAkY2nRcFwo&#10;saZVSfl1f7MKzG68HX1/niYnud6G/jm9psYelep8tMspiEBt+A+/2l9awWQ4G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mAcUAAADdAAAADwAAAAAAAAAA&#10;AAAAAAChAgAAZHJzL2Rvd25yZXYueG1sUEsFBgAAAAAEAAQA+QAAAJMDAAAAAA==&#10;" strokeweight="0"/>
                <v:line id="Line 4147" o:spid="_x0000_s5159" style="position:absolute;visibility:visible" from="6320,2397" to="632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DmsUAAADdAAAADwAAAGRycy9kb3ducmV2LnhtbESPT4vCMBTE7wv7HcJb8Kapim6tRhFR&#10;3L25/gGPj+bZBpuX0kSt336zIOxxmJnfMLNFaytxp8Ybxwr6vQQEce604ULB8bDppiB8QNZYOSYF&#10;T/KwmL+/zTDT7sE/dN+HQkQI+wwVlCHUmZQ+L8mi77maOHoX11gMUTaF1A0+ItxWcpAkY2nRcFwo&#10;saZVSfl1f7MKzG68HX1/niYnud6G/jm9psYelep8tMspiEBt+A+/2l9awWQ4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ODmsUAAADdAAAADwAAAAAAAAAA&#10;AAAAAAChAgAAZHJzL2Rvd25yZXYueG1sUEsFBgAAAAAEAAQA+QAAAJMDAAAAAA==&#10;" strokeweight="0"/>
                <v:line id="Line 4148" o:spid="_x0000_s5160" style="position:absolute;visibility:visible" from="5954,2408" to="5960,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b7sYAAADdAAAADwAAAGRycy9kb3ducmV2LnhtbESPT2sCMRTE74LfITyhN81q1a5bo0hp&#10;UW/WP+DxsXndDW5elk2q67dvCoLHYWZ+w8yXra3ElRpvHCsYDhIQxLnThgsFx8NXPwXhA7LGyjEp&#10;uJOH5aLbmWOm3Y2/6boPhYgQ9hkqKEOoMyl9XpJFP3A1cfR+XGMxRNkUUjd4i3BbyVGSTKVFw3Gh&#10;xJo+Ssov+1+rwOym68n27TQ7yc91GJ7TS2rsUamXXrt6BxGoDc/wo73RCmavk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G+7GAAAA3QAAAA8AAAAAAAAA&#10;AAAAAAAAoQIAAGRycy9kb3ducmV2LnhtbFBLBQYAAAAABAAEAPkAAACUAwAAAAA=&#10;" strokeweight="0"/>
                <v:line id="Line 4149" o:spid="_x0000_s5161" style="position:absolute;visibility:visible" from="5978,2408" to="5984,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dcUAAADdAAAADwAAAGRycy9kb3ducmV2LnhtbESPQWvCQBSE74L/YXlCb3WjEhtTVxGx&#10;WG9qFXp8ZJ/JYvZtyG41/fddoeBxmJlvmPmys7W4UeuNYwWjYQKCuHDacKng9PXxmoHwAVlj7ZgU&#10;/JKH5aLfm2Ou3Z0PdDuGUkQI+xwVVCE0uZS+qMiiH7qGOHoX11oMUbal1C3eI9zWcpwkU2nRcFyo&#10;sKF1RcX1+GMVmP10m+7ezrOz3GzD6Du7ZsaelHoZdKt3EIG68Az/tz+1gtkkT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a+dcUAAADdAAAADwAAAAAAAAAA&#10;AAAAAAChAgAAZHJzL2Rvd25yZXYueG1sUEsFBgAAAAAEAAQA+QAAAJMDAAAAAA==&#10;" strokeweight="0"/>
                <v:line id="Line 4150" o:spid="_x0000_s5162" style="position:absolute;visibility:visible" from="6001,2408" to="6007,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gAsYAAADdAAAADwAAAGRycy9kb3ducmV2LnhtbESPT2vCQBTE7wW/w/KE3nSjYozRVUQs&#10;trfWP+DxkX0mi9m3IbvV9Nt3C0KPw8z8hlmuO1uLO7XeOFYwGiYgiAunDZcKTse3QQbCB2SNtWNS&#10;8EMe1qveyxJz7R78RfdDKEWEsM9RQRVCk0vpi4os+qFriKN3da3FEGVbSt3iI8JtLcdJkkqLhuNC&#10;hQ1tKypuh2+rwHym++nH7Dw/y90+jC7ZLTP2pNRrv9ssQATqwn/42X7XCuaT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EIALGAAAA3QAAAA8AAAAAAAAA&#10;AAAAAAAAoQIAAGRycy9kb3ducmV2LnhtbFBLBQYAAAAABAAEAPkAAACUAwAAAAA=&#10;" strokeweight="0"/>
                <v:line id="Line 4151" o:spid="_x0000_s5163" style="position:absolute;visibility:visible" from="6261,2408" to="6267,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FmcUAAADdAAAADwAAAGRycy9kb3ducmV2LnhtbESPQWsCMRSE74L/ITzBW81qUdfVKCIV&#10;25u1Ch4fm+ducPOybKKu/74pFDwOM/MNs1i1thJ3arxxrGA4SEAQ504bLhQcf7ZvKQgfkDVWjknB&#10;kzyslt3OAjPtHvxN90MoRISwz1BBGUKdSenzkiz6gauJo3dxjcUQZVNI3eAjwm0lR0kykRYNx4US&#10;a9qUlF8PN6vA7Ce78df0NDvJj10YntNrauxRqX6vXc9BBGrDK/zf/tQKZu/j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iFmcUAAADdAAAADwAAAAAAAAAA&#10;AAAAAAChAgAAZHJzL2Rvd25yZXYueG1sUEsFBgAAAAAEAAQA+QAAAJMDAAAAAA==&#10;" strokeweight="0"/>
                <v:line id="Line 4152" o:spid="_x0000_s5164" style="position:absolute;visibility:visible" from="6284,2408" to="6290,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R68MAAADdAAAADwAAAGRycy9kb3ducmV2LnhtbERPz2vCMBS+C/4P4Qm7zVSHWjtjkbHR&#10;7aZOYcdH89YGm5fSZG333y+HgceP7/cuH20jeuq8caxgMU9AEJdOG64UXD7fHlMQPiBrbByTgl/y&#10;kO+nkx1m2g18ov4cKhFD2GeooA6hzaT0ZU0W/dy1xJH7dp3FEGFXSd3hEMNtI5dJspYWDceGGlt6&#10;qam8nX+sAnNcF6uPzXV7la9FWHylt9TYi1IPs/HwDCLQGO7if/e7VrB9Ws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EevDAAAA3QAAAA8AAAAAAAAAAAAA&#10;AAAAoQIAAGRycy9kb3ducmV2LnhtbFBLBQYAAAAABAAEAPkAAACRAwAAAAA=&#10;" strokeweight="0"/>
                <v:line id="Line 4153" o:spid="_x0000_s5165" style="position:absolute;visibility:visible" from="6308,2408" to="6314,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0cMYAAADdAAAADwAAAGRycy9kb3ducmV2LnhtbESPT2vCQBTE7wW/w/IEb3VjRU2iq0hR&#10;bG+tf8DjI/tMFrNvQ3bV+O27hUKPw8z8hlmsOluLO7XeOFYwGiYgiAunDZcKjoftawrCB2SNtWNS&#10;8CQPq2XvZYG5dg/+pvs+lCJC2OeooAqhyaX0RUUW/dA1xNG7uNZiiLItpW7xEeG2lm9JMpUWDceF&#10;Cht6r6i47m9Wgfma7iafs1N2kptdGJ3Ta2rsUalBv1vPQQTqwn/4r/2hFWTjS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btHDGAAAA3QAAAA8AAAAAAAAA&#10;AAAAAAAAoQIAAGRycy9kb3ducmV2LnhtbFBLBQYAAAAABAAEAPkAAACUAwAAAAA=&#10;" strokeweight="0"/>
                <v:line id="Line 4154" o:spid="_x0000_s5166" style="position:absolute;visibility:visible" from="5946,2420" to="5948,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3XUMMAAADdAAAADwAAAGRycy9kb3ducmV2LnhtbERPz2vCMBS+D/wfwhN209TJurYaRYbD&#10;eds6Cx4fzbMNNi+lybT775fDYMeP7/d6O9pO3GjwxrGCxTwBQVw7bbhRcPp6m2UgfEDW2DkmBT/k&#10;YbuZPKyx0O7On3QrQyNiCPsCFbQh9IWUvm7Jop+7njhyFzdYDBEOjdQD3mO47eRTkqTSouHY0GJP&#10;ry3V1/LbKjAf6eH5+FLlldwfwuKcXTNjT0o9TsfdCkSgMfyL/9zvWkG+T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11DDAAAA3QAAAA8AAAAAAAAAAAAA&#10;AAAAoQIAAGRycy9kb3ducmV2LnhtbFBLBQYAAAAABAAEAPkAAACRAwAAAAA=&#10;" strokeweight="0"/>
                <v:line id="Line 4155" o:spid="_x0000_s5167" style="position:absolute;visibility:visible" from="5966,2420" to="597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yy8YAAADdAAAADwAAAGRycy9kb3ducmV2LnhtbESPQWvCQBSE74L/YXlCb3UTi2lMXUVK&#10;i/VmU4UeH9nXZDH7NmS3Gv99Vyh4HGbmG2a5HmwrztR741hBOk1AEFdOG64VHL7eH3MQPiBrbB2T&#10;git5WK/GoyUW2l34k85lqEWEsC9QQRNCV0jpq4Ys+qnriKP343qLIcq+lrrHS4TbVs6SJJMWDceF&#10;Bjt6bag6lb9Wgdln2/nu+bg4yrdtSL/zU27sQamHybB5ARFoCPfwf/tDK1g8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BcsvGAAAA3QAAAA8AAAAAAAAA&#10;AAAAAAAAoQIAAGRycy9kb3ducmV2LnhtbFBLBQYAAAAABAAEAPkAAACUAwAAAAA=&#10;" strokeweight="0"/>
                <v:line id="Line 4156" o:spid="_x0000_s5168" style="position:absolute;visibility:visible" from="5990,2420" to="5996,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svMYAAADdAAAADwAAAGRycy9kb3ducmV2LnhtbESPT2vCQBTE7wW/w/IEb3Wj0hijq0ip&#10;aG+tf8DjI/tMFrNvQ3bV9Nu7hUKPw8z8hlmsOluLO7XeOFYwGiYgiAunDZcKjofNawbCB2SNtWNS&#10;8EMeVsveywJz7R78Tfd9KEWEsM9RQRVCk0vpi4os+qFriKN3ca3FEGVbSt3iI8JtLcdJkkqLhuNC&#10;hQ29V1Rc9zerwHyl27fP6Wl2kh/bMDpn18zYo1KDfreegwjUhf/wX3unFcw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T7LzGAAAA3QAAAA8AAAAAAAAA&#10;AAAAAAAAoQIAAGRycy9kb3ducmV2LnhtbFBLBQYAAAAABAAEAPkAAACUAwAAAAA=&#10;" strokeweight="0"/>
                <v:line id="Line 4157" o:spid="_x0000_s5169" style="position:absolute;visibility:visible" from="6013,2420" to="6017,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9JJ8YAAADdAAAADwAAAGRycy9kb3ducmV2LnhtbESPT2vCQBTE7wW/w/IEb7qx0hijq0ix&#10;aG+tf8DjI/tMFrNvQ3ar6bd3C0KPw8z8hlmsOluLG7XeOFYwHiUgiAunDZcKjoePYQbCB2SNtWNS&#10;8EseVsveywJz7e78Tbd9KEWEsM9RQRVCk0vpi4os+pFriKN3ca3FEGVbSt3iPcJtLV+TJJUWDceF&#10;Cht6r6i47n+sAvOVbt8+p6fZSW62YXzOrpmxR6UG/W49BxGoC//hZ3unFcw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fSSfGAAAA3QAAAA8AAAAAAAAA&#10;AAAAAAAAoQIAAGRycy9kb3ducmV2LnhtbFBLBQYAAAAABAAEAPkAAACUAwAAAAA=&#10;" strokeweight="0"/>
                <v:line id="Line 4158" o:spid="_x0000_s5170" style="position:absolute;visibility:visible" from="6253,2420" to="6255,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RU8YAAADdAAAADwAAAGRycy9kb3ducmV2LnhtbESPQWvCQBSE70L/w/IK3nRjbdMYXUXE&#10;or21VsHjI/uaLGbfhuyq8d+7QqHHYWa+YWaLztbiQq03jhWMhgkI4sJpw6WC/c/HIAPhA7LG2jEp&#10;uJGHxfypN8Ncuyt/02UXShEh7HNUUIXQ5FL6oiKLfuga4uj9utZiiLItpW7xGuG2li9JkkqLhuNC&#10;hQ2tKipOu7NVYL7Szdvn+2FykOtNGB2zU2bsXqn+c7ecggjUhf/wX3urFUzG6Ss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0VPGAAAA3QAAAA8AAAAAAAAA&#10;AAAAAAAAoQIAAGRycy9kb3ducmV2LnhtbFBLBQYAAAAABAAEAPkAAACUAwAAAAA=&#10;" strokeweight="0"/>
                <v:line id="Line 4159" o:spid="_x0000_s5171" style="position:absolute;visibility:visible" from="6272,2420" to="6278,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0yMYAAADdAAAADwAAAGRycy9kb3ducmV2LnhtbESPT2vCQBTE7wW/w/KE3nSjYozRVUQs&#10;trfWP+DxkX0mi9m3IbvV9Nt3C0KPw8z8hlmuO1uLO7XeOFYwGiYgiAunDZcKTse3QQbCB2SNtWNS&#10;8EMe1qveyxJz7R78RfdDKEWEsM9RQRVCk0vpi4os+qFriKN3da3FEGVbSt3iI8JtLcdJkkqLhuNC&#10;hQ1tKypuh2+rwHym++nH7Dw/y90+jC7ZLTP2pNRrv9ssQATqwn/42X7XCuaTd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dMjGAAAA3QAAAA8AAAAAAAAA&#10;AAAAAAAAoQIAAGRycy9kb3ducmV2LnhtbFBLBQYAAAAABAAEAPkAAACUAwAAAAA=&#10;" strokeweight="0"/>
                <v:line id="Line 4160" o:spid="_x0000_s5172" style="position:absolute;visibility:visible" from="6296,2420" to="630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v8YAAADdAAAADwAAAGRycy9kb3ducmV2LnhtbESPQWvCQBSE74L/YXlCb3VjS2OMrlJK&#10;i/WmNoEeH9lnsph9G7JbTf99Vyh4HGbmG2a1GWwrLtR741jBbJqAIK6cNlwrKL4+HjMQPiBrbB2T&#10;gl/ysFmPRyvMtbvygS7HUIsIYZ+jgiaELpfSVw1Z9FPXEUfv5HqLIcq+lrrHa4TbVj4lSSotGo4L&#10;DXb01lB1Pv5YBWafbl9283JRyvdtmH1n58zYQqmHyfC6BBFoCPfwf/tTK1g8p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o6r/GAAAA3QAAAA8AAAAAAAAA&#10;AAAAAAAAoQIAAGRycy9kb3ducmV2LnhtbFBLBQYAAAAABAAEAPkAAACUAwAAAAA=&#10;" strokeweight="0"/>
                <v:line id="Line 4161" o:spid="_x0000_s5173" style="position:absolute;visibility:visible" from="6320,2420" to="632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PJMYAAADdAAAADwAAAGRycy9kb3ducmV2LnhtbESPQWvCQBSE7wX/w/IEb3VjpTGJrlJE&#10;sb211kCPj+wzWcy+DdlV03/fLRR6HGbmG2a1GWwrbtR741jBbJqAIK6cNlwrOH3uHzMQPiBrbB2T&#10;gm/ysFmPHlZYaHfnD7odQy0ihH2BCpoQukJKXzVk0U9dRxy9s+sthij7Wuoe7xFuW/mUJKm0aDgu&#10;NNjRtqHqcrxaBeY9PTy/Lcq8lLtDmH1ll8zYk1KT8fCyBBFoCP/hv/arVpDP0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kTyTGAAAA3QAAAA8AAAAAAAAA&#10;AAAAAAAAoQIAAGRycy9kb3ducmV2LnhtbFBLBQYAAAAABAAEAPkAAACUAwAAAAA=&#10;" strokeweight="0"/>
                <v:line id="Line 4162" o:spid="_x0000_s5174" style="position:absolute;visibility:visible" from="5954,2432" to="5960,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bVsMAAADdAAAADwAAAGRycy9kb3ducmV2LnhtbERPz2vCMBS+D/wfwhN209TJurYaRYbD&#10;eds6Cx4fzbMNNi+lybT775fDYMeP7/d6O9pO3GjwxrGCxTwBQVw7bbhRcPp6m2UgfEDW2DkmBT/k&#10;YbuZPKyx0O7On3QrQyNiCPsCFbQh9IWUvm7Jop+7njhyFzdYDBEOjdQD3mO47eRTkqTSouHY0GJP&#10;ry3V1/LbKjAf6eH5+FLlldwfwuKcXTNjT0o9TsfdCkSgMfyL/9zvWkG+T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721bDAAAA3QAAAA8AAAAAAAAAAAAA&#10;AAAAoQIAAGRycy9kb3ducmV2LnhtbFBLBQYAAAAABAAEAPkAAACRAwAAAAA=&#10;" strokeweight="0"/>
                <v:line id="Line 4163" o:spid="_x0000_s5175" style="position:absolute;visibility:visible" from="5978,2432" to="5984,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zcYAAADdAAAADwAAAGRycy9kb3ducmV2LnhtbESPQWvCQBSE70L/w/IK3urGijFJXaWU&#10;FutNU4UeH9nXZDH7NmS3Gv99Vyh4HGbmG2a5HmwrztR741jBdJKAIK6cNlwrOHx9PGUgfEDW2Dom&#10;BVfysF49jJZYaHfhPZ3LUIsIYV+ggiaErpDSVw1Z9BPXEUfvx/UWQ5R9LXWPlwi3rXxOklRaNBwX&#10;GuzoraHqVP5aBWaXbubbxTE/yvdNmH5np8zYg1Ljx+H1BUSgIdzD/+1PrSCfpT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3fs3GAAAA3QAAAA8AAAAAAAAA&#10;AAAAAAAAoQIAAGRycy9kb3ducmV2LnhtbFBLBQYAAAAABAAEAPkAAACUAwAAAAA=&#10;" strokeweight="0"/>
                <v:line id="Line 4164" o:spid="_x0000_s5176" style="position:absolute;visibility:visible" from="6001,2432" to="6007,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BjcIAAADdAAAADwAAAGRycy9kb3ducmV2LnhtbERPTYvCMBC9C/sfwgjeNNVFrdUoi6y4&#10;3lxXwePQjG2wmZQmav335rDg8fG+F6vWVuJOjTeOFQwHCQji3GnDhYLj36afgvABWWPlmBQ8ycNq&#10;+dFZYKbdg3/pfgiFiCHsM1RQhlBnUvq8JIt+4GriyF1cYzFE2BRSN/iI4baSoySZSIuGY0OJNa1L&#10;yq+Hm1Vg9pPteDc9zU7yexuG5/SaGntUqtdtv+YgArXhLf53/2gFs89p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RBjcIAAADdAAAADwAAAAAAAAAAAAAA&#10;AAChAgAAZHJzL2Rvd25yZXYueG1sUEsFBgAAAAAEAAQA+QAAAJADAAAAAA==&#10;" strokeweight="0"/>
                <v:line id="Line 4165" o:spid="_x0000_s5177" style="position:absolute;visibility:visible" from="6261,2432" to="6267,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jkFsUAAADdAAAADwAAAGRycy9kb3ducmV2LnhtbESPQWvCQBSE74L/YXmCt7pJRY3RVUpp&#10;UW+tVejxkX0mi9m3IbvV+O9doeBxmJlvmOW6s7W4UOuNYwXpKAFBXDhtuFRw+Pl8yUD4gKyxdkwK&#10;buRhver3lphrd+VvuuxDKSKEfY4KqhCaXEpfVGTRj1xDHL2Tay2GKNtS6havEW5r+ZokU2nRcFyo&#10;sKH3iorz/s8qMF/TzWQ3O86P8mMT0t/snBl7UGo46N4WIAJ14Rn+b2+1gvl4l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jkFsUAAADdAAAADwAAAAAAAAAA&#10;AAAAAAChAgAAZHJzL2Rvd25yZXYueG1sUEsFBgAAAAAEAAQA+QAAAJMDAAAAAA==&#10;" strokeweight="0"/>
                <v:line id="Line 4166" o:spid="_x0000_s5178" style="position:absolute;visibility:visible" from="6284,2432" to="6290,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6YcYAAADdAAAADwAAAGRycy9kb3ducmV2LnhtbESPT2vCQBTE7wW/w/KE3upGSzWJWUVK&#10;i/bmX/D4yD6TxezbkN1q+u3dQqHHYWZ+wxTL3jbiRp03jhWMRwkI4tJpw5WC4+HzJQXhA7LGxjEp&#10;+CEPy8XgqcBcuzvv6LYPlYgQ9jkqqENocyl9WZNFP3ItcfQurrMYouwqqTu8R7ht5CRJptKi4bhQ&#10;Y0vvNZXX/bdVYLbT9dvX7JSd5Mc6jM/pNTX2qNTzsF/NQQTqw3/4r73RCrLX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KemHGAAAA3QAAAA8AAAAAAAAA&#10;AAAAAAAAoQIAAGRycy9kb3ducmV2LnhtbFBLBQYAAAAABAAEAPkAAACUAwAAAAA=&#10;" strokeweight="0"/>
                <v:line id="Line 4167" o:spid="_x0000_s5179" style="position:absolute;visibility:visible" from="6308,2432" to="6314,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f+sYAAADdAAAADwAAAGRycy9kb3ducmV2LnhtbESPT2vCQBTE7wW/w/KE3urGSjWJWUVK&#10;i/bmX/D4yD6TxezbkN1q+u3dQqHHYWZ+wxTL3jbiRp03jhWMRwkI4tJpw5WC4+HzJQXhA7LGxjEp&#10;+CEPy8XgqcBcuzvv6LYPlYgQ9jkqqENocyl9WZNFP3ItcfQurrMYouwqqTu8R7ht5GuSTKVFw3Gh&#10;xpbeayqv+2+rwGyn67ev2Sk7yY91GJ/Ta2rsUannYb+agwjUh//wX3ujFWST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G3/rGAAAA3QAAAA8AAAAAAAAA&#10;AAAAAAAAoQIAAGRycy9kb3ducmV2LnhtbFBLBQYAAAAABAAEAPkAAACUAwAAAAA=&#10;" strokeweight="0"/>
                <v:line id="Line 4168" o:spid="_x0000_s5180" style="position:absolute;visibility:visible" from="5946,2444" to="5948,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HjsYAAADdAAAADwAAAGRycy9kb3ducmV2LnhtbESPQWvCQBSE7wX/w/IKvdWNtmqMriLS&#10;knqzVsHjI/uaLGbfhuzWpP++WxA8DjPzDbNc97YWV2q9caxgNExAEBdOGy4VHL/en1MQPiBrrB2T&#10;gl/ysF4NHpaYadfxJ10PoRQRwj5DBVUITSalLyqy6IeuIY7et2sthijbUuoWuwi3tRwnyVRaNBwX&#10;KmxoW1FxOfxYBWY/zSe72Wl+km95GJ3TS2rsUamnx36zABGoD/fwrf2hFcxfZq/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R47GAAAA3QAAAA8AAAAAAAAA&#10;AAAAAAAAoQIAAGRycy9kb3ducmV2LnhtbFBLBQYAAAAABAAEAPkAAACUAwAAAAA=&#10;" strokeweight="0"/>
                <v:line id="Line 4169" o:spid="_x0000_s5181" style="position:absolute;visibility:visible" from="5966,2444" to="597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iFcUAAADdAAAADwAAAGRycy9kb3ducmV2LnhtbESPQWsCMRSE74L/ITzBW81qUdfVKCIV&#10;25u1Ch4fm+ducPOybKKu/74pFDwOM/MNs1i1thJ3arxxrGA4SEAQ504bLhQcf7ZvKQgfkDVWjknB&#10;kzyslt3OAjPtHvxN90MoRISwz1BBGUKdSenzkiz6gauJo3dxjcUQZVNI3eAjwm0lR0kykRYNx4US&#10;a9qUlF8PN6vA7Ce78df0NDvJj10YntNrauxRqX6vXc9BBGrDK/zf/tQKZu/T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PiFcUAAADdAAAADwAAAAAAAAAA&#10;AAAAAAChAgAAZHJzL2Rvd25yZXYueG1sUEsFBgAAAAAEAAQA+QAAAJMDAAAAAA==&#10;" strokeweight="0"/>
                <v:line id="Line 4170" o:spid="_x0000_s5182" style="position:absolute;visibility:visible" from="5990,2444" to="5996,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8YsYAAADdAAAADwAAAGRycy9kb3ducmV2LnhtbESPQWvCQBSE7wX/w/IEb3VjpTGJrlJE&#10;sb211kCPj+wzWcy+DdlV03/fLRR6HGbmG2a1GWwrbtR741jBbJqAIK6cNlwrOH3uHzMQPiBrbB2T&#10;gm/ysFmPHlZYaHfnD7odQy0ihH2BCpoQukJKXzVk0U9dRxy9s+sthij7Wuoe7xFuW/mUJKm0aDgu&#10;NNjRtqHqcrxaBeY9PTy/Lcq8lLtDmH1ll8zYk1KT8fCyBBFoCP/hv/arVpDPF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xfGLGAAAA3QAAAA8AAAAAAAAA&#10;AAAAAAAAoQIAAGRycy9kb3ducmV2LnhtbFBLBQYAAAAABAAEAPkAAACUAwAAAAA=&#10;" strokeweight="0"/>
                <v:line id="Line 4171" o:spid="_x0000_s5183" style="position:absolute;visibility:visible" from="6013,2444" to="601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3Z+cUAAADdAAAADwAAAGRycy9kb3ducmV2LnhtbESPQWvCQBSE74L/YXmCt7qxoonRVUpp&#10;UW+tVejxkX0mi9m3IbvV+O9doeBxmJlvmOW6s7W4UOuNYwXjUQKCuHDacKng8PP5koHwAVlj7ZgU&#10;3MjDetXvLTHX7srfdNmHUkQI+xwVVCE0uZS+qMiiH7mGOHon11oMUbal1C1eI9zW8jVJZtKi4bhQ&#10;YUPvFRXn/Z9VYL5mm+kuPc6P8mMTxr/ZOTP2oNRw0L0tQATqwjP8395qBfNJ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3Z+cUAAADdAAAADwAAAAAAAAAA&#10;AAAAAAChAgAAZHJzL2Rvd25yZXYueG1sUEsFBgAAAAAEAAQA+QAAAJMDAAAAAA==&#10;" strokeweight="0"/>
                <v:line id="Line 4172" o:spid="_x0000_s5184" style="position:absolute;visibility:visible" from="6253,2444" to="6255,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Ni8IAAADdAAAADwAAAGRycy9kb3ducmV2LnhtbERPTYvCMBC9C/sfwgjeNNVFrdUoi6y4&#10;3lxXwePQjG2wmZQmav335rDg8fG+F6vWVuJOjTeOFQwHCQji3GnDhYLj36afgvABWWPlmBQ8ycNq&#10;+dFZYKbdg3/pfgiFiCHsM1RQhlBnUvq8JIt+4GriyF1cYzFE2BRSN/iI4baSoySZSIuGY0OJNa1L&#10;yq+Hm1Vg9pPteDc9zU7yexuG5/SaGntUqtdtv+YgArXhLf53/2gFs89p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JNi8IAAADdAAAADwAAAAAAAAAAAAAA&#10;AAChAgAAZHJzL2Rvd25yZXYueG1sUEsFBgAAAAAEAAQA+QAAAJADAAAAAA==&#10;" strokeweight="0"/>
                <v:line id="Line 4173" o:spid="_x0000_s5185" style="position:absolute;visibility:visible" from="6272,2444" to="6278,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oEMUAAADdAAAADwAAAGRycy9kb3ducmV2LnhtbESPQWvCQBSE74L/YXmCt7qxoibRVUpp&#10;UW+tVejxkX0mi9m3IbvV+O9doeBxmJlvmOW6s7W4UOuNYwXjUQKCuHDacKng8PP5koLwAVlj7ZgU&#10;3MjDetXvLTHX7srfdNmHUkQI+xwVVCE0uZS+qMiiH7mGOHon11oMUbal1C1eI9zW8jVJZtKi4bhQ&#10;YUPvFRXn/Z9VYL5mm+lufsyO8mMTxr/pOTX2oNRw0L0tQATqwjP8395qBdlknsH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7oEMUAAADdAAAADwAAAAAAAAAA&#10;AAAAAAChAgAAZHJzL2Rvd25yZXYueG1sUEsFBgAAAAAEAAQA+QAAAJMDAAAAAA==&#10;" strokeweight="0"/>
                <v:line id="Line 4174" o:spid="_x0000_s5186" style="position:absolute;visibility:visible" from="6296,2444" to="630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xqsEAAADdAAAADwAAAGRycy9kb3ducmV2LnhtbERPy4rCMBTdC/MP4QruNNVBrdUog4w4&#10;7nyCy0tzbYPNTWmidv5+shhweTjvxaq1lXhS441jBcNBAoI4d9pwoeB82vRTED4ga6wck4Jf8rBa&#10;fnQWmGn34gM9j6EQMYR9hgrKEOpMSp+XZNEPXE0cuZtrLIYIm0LqBl8x3FZylCQTadFwbCixpnVJ&#10;+f34sArMfrId76aX2UV+b8Pwmt5TY89K9brt1xxEoDa8xf/uH61g9p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TGqwQAAAN0AAAAPAAAAAAAAAAAAAAAA&#10;AKECAABkcnMvZG93bnJldi54bWxQSwUGAAAAAAQABAD5AAAAjwMAAAAA&#10;" strokeweight="0"/>
                <v:line id="Line 4175" o:spid="_x0000_s5187" style="position:absolute;visibility:visible" from="6320,2444" to="6323,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UMcUAAADdAAAADwAAAGRycy9kb3ducmV2LnhtbESPT2vCQBTE7wW/w/IEb3UTpRqjq4hY&#10;bG/+BY+P7DNZzL4N2a2m375bKPQ4zMxvmMWqs7V4UOuNYwXpMAFBXDhtuFRwPr2/ZiB8QNZYOyYF&#10;3+Rhtey9LDDX7skHehxDKSKEfY4KqhCaXEpfVGTRD11DHL2bay2GKNtS6hafEW5rOUqSibRoOC5U&#10;2NCmouJ+/LIKzH6ye/ucXmYXud2F9JrdM2PPSg363XoOIlAX/sN/7Q+tYDbO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2UMcUAAADdAAAADwAAAAAAAAAA&#10;AAAAAAChAgAAZHJzL2Rvd25yZXYueG1sUEsFBgAAAAAEAAQA+QAAAJMDAAAAAA==&#10;" strokeweight="0"/>
                <v:line id="Line 4176" o:spid="_x0000_s5188" style="position:absolute;visibility:visible" from="5954,2456" to="5960,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RsYAAADdAAAADwAAAGRycy9kb3ducmV2LnhtbESPQWvCQBSE70L/w/IKvelGizZJXaWU&#10;ivXWpgZ6fGRfk8Xs25BdNf77riB4HGbmG2a5HmwrTtR741jBdJKAIK6cNlwr2P9sxikIH5A1to5J&#10;wYU8rFcPoyXm2p35m05FqEWEsM9RQRNCl0vpq4Ys+onriKP353qLIcq+lrrHc4TbVs6SZCEtGo4L&#10;DXb03lB1KI5WgflabOe7lzIr5cc2TH/TQ2rsXqmnx+HtFUSgIdzDt/anVpA9pz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CkbGAAAA3QAAAA8AAAAAAAAA&#10;AAAAAAAAoQIAAGRycy9kb3ducmV2LnhtbFBLBQYAAAAABAAEAPkAAACUAwAAAAA=&#10;" strokeweight="0"/>
                <v:line id="Line 4177" o:spid="_x0000_s5189" style="position:absolute;visibility:visible" from="5978,2456" to="598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v3cYAAADdAAAADwAAAGRycy9kb3ducmV2LnhtbESPT2vCQBTE74V+h+UVetONSjVJXaVI&#10;RXvzX6DHR/Y1Wcy+DdlV02/vFoQeh5n5DTNf9rYRV+q8caxgNExAEJdOG64UnI7rQQrCB2SNjWNS&#10;8Eselovnpznm2t14T9dDqESEsM9RQR1Cm0vpy5os+qFriaP34zqLIcqukrrDW4TbRo6TZCotGo4L&#10;Nba0qqk8Hy5WgdlNN29fsyIr5OcmjL7Tc2rsSanXl/7jHUSgPvyHH+2tVpBN0g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Tr93GAAAA3QAAAA8AAAAAAAAA&#10;AAAAAAAAoQIAAGRycy9kb3ducmV2LnhtbFBLBQYAAAAABAAEAPkAAACUAwAAAAA=&#10;" strokeweight="0"/>
                <v:line id="Line 4178" o:spid="_x0000_s5190" style="position:absolute;visibility:visible" from="6001,2456" to="6007,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3qcUAAADdAAAADwAAAGRycy9kb3ducmV2LnhtbESPQWsCMRSE74L/ITzBm2bV1q5bo5Ri&#10;0d7UKvT42Dx3g5uXZRN1/fdGKPQ4zMw3zHzZ2kpcqfHGsYLRMAFBnDttuFBw+PkapCB8QNZYOSYF&#10;d/KwXHQ7c8y0u/GOrvtQiAhhn6GCMoQ6k9LnJVn0Q1cTR+/kGoshyqaQusFbhNtKjpNkKi0ajgsl&#10;1vRZUn7eX6wCs52uX7/fjrOjXK3D6Dc9p8YelOr32o93EIHa8B/+a2+0gtkkfY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3qcUAAADdAAAADwAAAAAAAAAA&#10;AAAAAAChAgAAZHJzL2Rvd25yZXYueG1sUEsFBgAAAAAEAAQA+QAAAJMDAAAAAA==&#10;" strokeweight="0"/>
                <v:line id="Line 4179" o:spid="_x0000_s5191" style="position:absolute;visibility:visible" from="6261,2456" to="6267,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SMsUAAADdAAAADwAAAGRycy9kb3ducmV2LnhtbESPT4vCMBTE74LfITxhb2uqotZqFBEX&#10;3duuf8Djo3m2wealNFntfnuzsOBxmJnfMItVaytxp8YbxwoG/QQEce604ULB6fjxnoLwAVlj5ZgU&#10;/JKH1bLbWWCm3YO/6X4IhYgQ9hkqKEOoMyl9XpJF33c1cfSurrEYomwKqRt8RLit5DBJJtKi4bhQ&#10;Yk2bkvLb4ccqMF+T3fhzep6d5XYXBpf0lhp7Uuqt167nIAK14RX+b++1gtko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aSMsUAAADdAAAADwAAAAAAAAAA&#10;AAAAAAChAgAAZHJzL2Rvd25yZXYueG1sUEsFBgAAAAAEAAQA+QAAAJMDAAAAAA==&#10;" strokeweight="0"/>
                <v:line id="Line 4180" o:spid="_x0000_s5192" style="position:absolute;visibility:visible" from="6284,2456" to="6290,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MRcYAAADdAAAADwAAAGRycy9kb3ducmV2LnhtbESPQWvCQBSE74L/YXlCb3VjS2OMrlJK&#10;i/WmNoEeH9lnsph9G7JbTf99Vyh4HGbmG2a1GWwrLtR741jBbJqAIK6cNlwrKL4+HjMQPiBrbB2T&#10;gl/ysFmPRyvMtbvygS7HUIsIYZ+jgiaELpfSVw1Z9FPXEUfv5HqLIcq+lrrHa4TbVj4lSSotGo4L&#10;DXb01lB1Pv5YBWafbl9283JRyvdtmH1n58zYQqmHyfC6BBFoCPfwf/tTK1g8Z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kDEXGAAAA3QAAAA8AAAAAAAAA&#10;AAAAAAAAoQIAAGRycy9kb3ducmV2LnhtbFBLBQYAAAAABAAEAPkAAACUAwAAAAA=&#10;" strokeweight="0"/>
                <v:line id="Line 4181" o:spid="_x0000_s5193" style="position:absolute;visibility:visible" from="6308,2456" to="631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3sUAAADdAAAADwAAAGRycy9kb3ducmV2LnhtbESPT2vCQBTE74V+h+UVetONLZoYXaWU&#10;ivbmX/D4yD6TxezbkF01fnu3IPQ4zMxvmOm8s7W4UuuNYwWDfgKCuHDacKlgv1v0MhA+IGusHZOC&#10;O3mYz15fpphrd+MNXbehFBHCPkcFVQhNLqUvKrLo+64hjt7JtRZDlG0pdYu3CLe1/EiSkbRoOC5U&#10;2NB3RcV5e7EKzHq0HP6mh/FB/izD4JidM2P3Sr2/dV8TEIG68B9+tldawfgzS+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ip3sUAAADdAAAADwAAAAAAAAAA&#10;AAAAAAChAgAAZHJzL2Rvd25yZXYueG1sUEsFBgAAAAAEAAQA+QAAAJMDAAAAAA==&#10;" strokeweight="0"/>
                <v:line id="Line 4182" o:spid="_x0000_s5194" style="position:absolute;visibility:visible" from="5946,2467" to="5948,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9rMEAAADdAAAADwAAAGRycy9kb3ducmV2LnhtbERPy4rCMBTdC/MP4QruNNVBrdUog4w4&#10;7nyCy0tzbYPNTWmidv5+shhweTjvxaq1lXhS441jBcNBAoI4d9pwoeB82vRTED4ga6wck4Jf8rBa&#10;fnQWmGn34gM9j6EQMYR9hgrKEOpMSp+XZNEPXE0cuZtrLIYIm0LqBl8x3FZylCQTadFwbCixpnVJ&#10;+f34sArMfrId76aX2UV+b8Pwmt5TY89K9brt1xxEoDa8xf/uH61g9p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z2swQAAAN0AAAAPAAAAAAAAAAAAAAAA&#10;AKECAABkcnMvZG93bnJldi54bWxQSwUGAAAAAAQABAD5AAAAjwMAAAAA&#10;" strokeweight="0"/>
                <v:line id="Line 4183" o:spid="_x0000_s5195" style="position:absolute;visibility:visible" from="5966,2467" to="5972,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YN8YAAADdAAAADwAAAGRycy9kb3ducmV2LnhtbESPT2vCQBTE70K/w/IK3upGpTaJriJi&#10;0d6sf8DjI/tMFrNvQ3ar6bd3CwWPw8z8hpktOluLG7XeOFYwHCQgiAunDZcKjofPtxSED8gaa8ek&#10;4Jc8LOYvvRnm2t35m277UIoIYZ+jgiqEJpfSFxVZ9APXEEfv4lqLIcq2lLrFe4TbWo6SZCItGo4L&#10;FTa0qqi47n+sArObbN6/Pk7ZSa43YXhOr6mxR6X6r91yCiJQF57h//ZWK8jGa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7mDfGAAAA3QAAAA8AAAAAAAAA&#10;AAAAAAAAoQIAAGRycy9kb3ducmV2LnhtbFBLBQYAAAAABAAEAPkAAACUAwAAAAA=&#10;" strokeweight="0"/>
                <v:line id="Line 4184" o:spid="_x0000_s5196" style="position:absolute;visibility:visible" from="5990,2467" to="5996,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nd8IAAADdAAAADwAAAGRycy9kb3ducmV2LnhtbERPz2vCMBS+C/4P4Q1209TJtO2MIsOh&#10;3raqsOOjeWuDzUtpMq3/vTkIHj++34tVbxtxoc4bxwom4wQEcem04UrB8fA1SkH4gKyxcUwKbuRh&#10;tRwOFphrd+UfuhShEjGEfY4K6hDaXEpf1mTRj11LHLk/11kMEXaV1B1eY7ht5FuSzKRFw7GhxpY+&#10;ayrPxb9VYL5n2/f9/JSd5GYbJr/pOTX2qNTrS7/+ABGoD0/xw73TCrJpF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ind8IAAADdAAAADwAAAAAAAAAAAAAA&#10;AAChAgAAZHJzL2Rvd25yZXYueG1sUEsFBgAAAAAEAAQA+QAAAJADAAAAAA==&#10;" strokeweight="0"/>
                <v:line id="Line 4185" o:spid="_x0000_s5197" style="position:absolute;visibility:visible" from="6013,2467" to="6017,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C7MUAAADdAAAADwAAAGRycy9kb3ducmV2LnhtbESPQWvCQBSE7wX/w/IEb7qJUk1SV5HS&#10;or2pVejxkX1NFrNvQ3ar6b93C0KPw8x8wyzXvW3ElTpvHCtIJwkI4tJpw5WC0+f7OAPhA7LGxjEp&#10;+CUP69XgaYmFdjc+0PUYKhEh7AtUUIfQFlL6siaLfuJa4uh9u85iiLKrpO7wFuG2kdMkmUuLhuNC&#10;jS291lRejj9WgdnPt88fi3N+lm/bkH5ll8zYk1KjYb95ARGoD//hR3unFeSzP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QC7MUAAADdAAAADwAAAAAAAAAA&#10;AAAAAAChAgAAZHJzL2Rvd25yZXYueG1sUEsFBgAAAAAEAAQA+QAAAJMDAAAAAA==&#10;" strokeweight="0"/>
                <v:line id="Line 4186" o:spid="_x0000_s5198" style="position:absolute;visibility:visible" from="6253,2467" to="6255,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cm8YAAADdAAAADwAAAGRycy9kb3ducmV2LnhtbESPQWvCQBSE7wX/w/KE3upGizZJs4qU&#10;FvXWWoUeH9lnsiT7NmS3Gv+9KxR6HGbmG6ZYDbYVZ+q9caxgOklAEJdOG64UHL4/nlIQPiBrbB2T&#10;git5WC1HDwXm2l34i877UIkIYZ+jgjqELpfSlzVZ9BPXEUfv5HqLIcq+krrHS4TbVs6SZCEtGo4L&#10;NXb0VlPZ7H+tAvO52Mx3L8fsKN83YfqTNqmxB6Uex8P6FUSgIfyH/9pbrSB7zm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GnJvGAAAA3QAAAA8AAAAAAAAA&#10;AAAAAAAAoQIAAGRycy9kb3ducmV2LnhtbFBLBQYAAAAABAAEAPkAAACUAwAAAAA=&#10;" strokeweight="0"/>
                <v:line id="Line 4187" o:spid="_x0000_s5199" style="position:absolute;visibility:visible" from="6272,2467" to="6278,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5AMYAAADdAAAADwAAAGRycy9kb3ducmV2LnhtbESPT2vCQBTE7wW/w/IEb7qxUk2iq0ix&#10;aG+tf8DjI/tMFrNvQ3ar6bd3C0KPw8z8hlmsOluLG7XeOFYwHiUgiAunDZcKjoePYQrCB2SNtWNS&#10;8EseVsveywJz7e78Tbd9KEWEsM9RQRVCk0vpi4os+pFriKN3ca3FEGVbSt3iPcJtLV+TZCotGo4L&#10;FTb0XlFx3f9YBeZrun37nJ2yk9xsw/icXlNjj0oN+t16DiJQF/7Dz/ZOK8gm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KOQDGAAAA3QAAAA8AAAAAAAAA&#10;AAAAAAAAoQIAAGRycy9kb3ducmV2LnhtbFBLBQYAAAAABAAEAPkAAACUAwAAAAA=&#10;" strokeweight="0"/>
                <v:line id="Line 4188" o:spid="_x0000_s5200" style="position:absolute;visibility:visible" from="6296,2467" to="6302,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hdMYAAADdAAAADwAAAGRycy9kb3ducmV2LnhtbESPT2vCQBTE7wW/w/KE3upG22oSXaWU&#10;FuvNv+DxkX0mi9m3IbvV+O3dQsHjMDO/YWaLztbiQq03jhUMBwkI4sJpw6WC/e77JQXhA7LG2jEp&#10;uJGHxbz3NMNcuytv6LINpYgQ9jkqqEJocil9UZFFP3ANcfROrrUYomxLqVu8Rrit5ShJxtKi4bhQ&#10;YUOfFRXn7a9VYNbj5ftqcsgO8msZhsf0nBq7V+q5331MQQTqwiP83/7RCrLX7A3+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joXTGAAAA3QAAAA8AAAAAAAAA&#10;AAAAAAAAoQIAAGRycy9kb3ducmV2LnhtbFBLBQYAAAAABAAEAPkAAACUAwAAAAA=&#10;" strokeweight="0"/>
                <v:line id="Line 4189" o:spid="_x0000_s5201" style="position:absolute;visibility:visible" from="6320,2467" to="6323,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E78YAAADdAAAADwAAAGRycy9kb3ducmV2LnhtbESPT2vCQBTE7wW/w/IEb3VjRU2iq0hR&#10;bG+tf8DjI/tMFrNvQ3bV+O27hUKPw8z8hlmsOluLO7XeOFYwGiYgiAunDZcKjoftawrCB2SNtWNS&#10;8CQPq2XvZYG5dg/+pvs+lCJC2OeooAqhyaX0RUUW/dA1xNG7uNZiiLItpW7xEeG2lm9JMpUWDceF&#10;Cht6r6i47m9Wgfma7iafs1N2kptdGJ3Ta2rsUalBv1vPQQTqwn/4r/2hFWTjbA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vBO/GAAAA3QAAAA8AAAAAAAAA&#10;AAAAAAAAoQIAAGRycy9kb3ducmV2LnhtbFBLBQYAAAAABAAEAPkAAACUAwAAAAA=&#10;" strokeweight="0"/>
                <v:line id="Line 4190" o:spid="_x0000_s5202" style="position:absolute;visibility:visible" from="5954,2479" to="596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YAAADdAAAADwAAAGRycy9kb3ducmV2LnhtbESPQWvCQBSE70L/w/IK3urGijFJXaWU&#10;FutNU4UeH9nXZDH7NmS3Gv99Vyh4HGbmG2a5HmwrztR741jBdJKAIK6cNlwrOHx9PGUgfEDW2Dom&#10;BVfysF49jJZYaHfhPZ3LUIsIYV+ggiaErpDSVw1Z9BPXEUfvx/UWQ5R9LXWPlwi3rXxOklRaNBwX&#10;GuzoraHqVP5aBWaXbubbxTE/yvdNmH5np8zYg1Ljx+H1BUSgIdzD/+1PrSCf5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9mpjGAAAA3QAAAA8AAAAAAAAA&#10;AAAAAAAAoQIAAGRycy9kb3ducmV2LnhtbFBLBQYAAAAABAAEAPkAAACUAwAAAAA=&#10;" strokeweight="0"/>
                <v:line id="Line 4191" o:spid="_x0000_s5203" style="position:absolute;visibility:visible" from="5978,2479" to="5984,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A8UAAADdAAAADwAAAGRycy9kb3ducmV2LnhtbESPQWvCQBSE74L/YXmCt7qxoibRVUpp&#10;UW+tVejxkX0mi9m3IbvV+O9doeBxmJlvmOW6s7W4UOuNYwXjUQKCuHDacKng8PP5koLwAVlj7ZgU&#10;3MjDetXvLTHX7srfdNmHUkQI+xwVVCE0uZS+qMiiH7mGOHon11oMUbal1C1eI9zW8jVJZtKi4bhQ&#10;YUPvFRXn/Z9VYL5mm+lufsyO8mMTxr/pOTX2oNRw0L0tQATqwjP8395qBdkkm8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A8UAAADdAAAADwAAAAAAAAAA&#10;AAAAAAChAgAAZHJzL2Rvd25yZXYueG1sUEsFBgAAAAAEAAQA+QAAAJMDAAAAAA==&#10;" strokeweight="0"/>
                <v:line id="Line 4192" o:spid="_x0000_s5204" style="position:absolute;visibility:visible" from="6001,2479" to="600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6rccIAAADdAAAADwAAAGRycy9kb3ducmV2LnhtbERPz2vCMBS+C/4P4Q1209TJtO2MIsOh&#10;3raqsOOjeWuDzUtpMq3/vTkIHj++34tVbxtxoc4bxwom4wQEcem04UrB8fA1SkH4gKyxcUwKbuRh&#10;tRwOFphrd+UfuhShEjGEfY4K6hDaXEpf1mTRj11LHLk/11kMEXaV1B1eY7ht5FuSzKRFw7GhxpY+&#10;ayrPxb9VYL5n2/f9/JSd5GYbJr/pOTX2qNTrS7/+ABGoD0/xw73TCrJpF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6rccIAAADdAAAADwAAAAAAAAAAAAAA&#10;AAChAgAAZHJzL2Rvd25yZXYueG1sUEsFBgAAAAAEAAQA+QAAAJADAAAAAA==&#10;" strokeweight="0"/>
                <v:line id="Line 4193" o:spid="_x0000_s5205" style="position:absolute;visibility:visible" from="6261,2479" to="626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O6sYAAADdAAAADwAAAGRycy9kb3ducmV2LnhtbESPT2vCQBTE70K/w/IK3upGpTaJriJi&#10;0d6sf8DjI/tMFrNvQ3ar6bd3CwWPw8z8hpktOluLG7XeOFYwHCQgiAunDZcKjofPtxSED8gaa8ek&#10;4Jc8LOYvvRnm2t35m277UIoIYZ+jgiqEJpfSFxVZ9APXEEfv4lqLIcq2lLrFe4TbWo6SZCItGo4L&#10;FTa0qqi47n+sArObbN6/Pk7ZSa43YXhOr6mxR6X6r91yCiJQF57h//ZWK8jG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iDurGAAAA3QAAAA8AAAAAAAAA&#10;AAAAAAAAoQIAAGRycy9kb3ducmV2LnhtbFBLBQYAAAAABAAEAPkAAACUAwAAAAA=&#10;" strokeweight="0"/>
                <v:line id="Line 4194" o:spid="_x0000_s5206" style="position:absolute;visibility:visible" from="6284,2479" to="629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lcEAAADdAAAADwAAAGRycy9kb3ducmV2LnhtbERPy4rCMBTdC/MP4QruNFVGrdUog4w4&#10;7nyCy0tzbYPNTWmidv5+shhweTjvxaq1lXhS441jBcNBAoI4d9pwoeB82vRTED4ga6wck4Jf8rBa&#10;fnQWmGn34gM9j6EQMYR9hgrKEOpMSp+XZNEPXE0cuZtrLIYIm0LqBl8x3FZylCQTadFwbCixpnVJ&#10;+f34sArMfrId76aX2UV+b8Pwmt5TY89K9brt1xxEoDa8xf/uH61g9pn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P+VwQAAAN0AAAAPAAAAAAAAAAAAAAAA&#10;AKECAABkcnMvZG93bnJldi54bWxQSwUGAAAAAAQABAD5AAAAjwMAAAAA&#10;" strokeweight="0"/>
                <v:line id="Line 4195" o:spid="_x0000_s5207" style="position:absolute;visibility:visible" from="6308,2479" to="6314,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aDsUAAADdAAAADwAAAGRycy9kb3ducmV2LnhtbESPQWvCQBSE74L/YXlCb7pJaTVGVyml&#10;or2pVejxkX0mi9m3Ibtq+u/dguBxmJlvmPmys7W4UuuNYwXpKAFBXDhtuFRw+FkNMxA+IGusHZOC&#10;P/KwXPR7c8y1u/GOrvtQighhn6OCKoQml9IXFVn0I9cQR+/kWoshyraUusVbhNtavibJWFo0HBcq&#10;bOizouK8v1gFZjtev39PjtOj/FqH9Dc7Z8YelHoZdB8zEIG68Aw/2hutYPqW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RaDsUAAADdAAAADwAAAAAAAAAA&#10;AAAAAAChAgAAZHJzL2Rvd25yZXYueG1sUEsFBgAAAAAEAAQA+QAAAJMDAAAAAA==&#10;" strokeweight="0"/>
                <v:line id="Line 4196" o:spid="_x0000_s5208" style="position:absolute;visibility:visible" from="5946,2491" to="5948,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EecUAAADdAAAADwAAAGRycy9kb3ducmV2LnhtbESPT4vCMBTE7wt+h/AEb2uquFqrUURc&#10;dG/+BY+P5tkGm5fSZLX77c3Cwh6HmfkNM1+2thIParxxrGDQT0AQ504bLhScT5/vKQgfkDVWjknB&#10;D3lYLjpvc8y0e/KBHsdQiAhhn6GCMoQ6k9LnJVn0fVcTR+/mGoshyqaQusFnhNtKDpNkLC0ajgsl&#10;1rQuKb8fv60Csx9vP74ml+lFbrZhcE3vqbFnpXrddjUDEagN/+G/9k4rmI6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bEecUAAADdAAAADwAAAAAAAAAA&#10;AAAAAAChAgAAZHJzL2Rvd25yZXYueG1sUEsFBgAAAAAEAAQA+QAAAJMDAAAAAA==&#10;" strokeweight="0"/>
                <v:line id="Line 4197" o:spid="_x0000_s5209" style="position:absolute;visibility:visible" from="5966,2491" to="5972,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ph4scAAADdAAAADwAAAGRycy9kb3ducmV2LnhtbESPS2vDMBCE74X+B7GF3ho5bR62YyWE&#10;0JDm1uYBOS7W1haxVsZSE/ffV4VAjsPMfMMUi9424kKdN44VDAcJCOLSacOVgsN+/ZKC8AFZY+OY&#10;FPySh8X88aHAXLsrf9FlFyoRIexzVFCH0OZS+rImi37gWuLofbvOYoiyq6Tu8BrhtpGvSTKRFg3H&#10;hRpbWtVUnnc/VoH5nGzG2+kxO8r3TRie0nNq7EGp56d+OQMRqA/38K39oRVko+QN/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mHixwAAAN0AAAAPAAAAAAAA&#10;AAAAAAAAAKECAABkcnMvZG93bnJldi54bWxQSwUGAAAAAAQABAD5AAAAlQMAAAAA&#10;" strokeweight="0"/>
                <v:line id="Line 4198" o:spid="_x0000_s5210" style="position:absolute;visibility:visible" from="5990,2491" to="5996,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5lsUAAADdAAAADwAAAGRycy9kb3ducmV2LnhtbESPQWvCQBSE74L/YXmCt7qxqI3RVaRY&#10;rLc2VfD4yD6TxezbkN1q/PddoeBxmJlvmOW6s7W4UuuNYwXjUQKCuHDacKng8PPxkoLwAVlj7ZgU&#10;3MnDetXvLTHT7sbfdM1DKSKEfYYKqhCaTEpfVGTRj1xDHL2zay2GKNtS6hZvEW5r+ZokM2nRcFyo&#10;sKH3iopL/msVmK/Zbrp/O86PcrsL41N6SY09KDUcdJsFiEBdeIb/259awXySTOD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5lsUAAADdAAAADwAAAAAAAAAA&#10;AAAAAAChAgAAZHJzL2Rvd25yZXYueG1sUEsFBgAAAAAEAAQA+QAAAJMDAAAAAA==&#10;" strokeweight="0"/>
                <v:line id="Line 4199" o:spid="_x0000_s5211" style="position:absolute;visibility:visible" from="6013,2491" to="6017,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cDcYAAADdAAAADwAAAGRycy9kb3ducmV2LnhtbESPQWvCQBSE74X+h+UVvOnGUm2Sukop&#10;FetNUwM9PrKvyWL2bciuGv99VxB6HGbmG2axGmwrztR741jBdJKAIK6cNlwrOHyvxykIH5A1to5J&#10;wZU8rJaPDwvMtbvwns5FqEWEsM9RQRNCl0vpq4Ys+onriKP363qLIcq+lrrHS4TbVj4nyVxaNBwX&#10;Guzoo6HqWJysArObb2bb1zIr5ecmTH/SY2rsQanR0/D+BiLQEP7D9/aXVpC9JD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XA3GAAAA3QAAAA8AAAAAAAAA&#10;AAAAAAAAoQIAAGRycy9kb3ducmV2LnhtbFBLBQYAAAAABAAEAPkAAACUAwAAAAA=&#10;" strokeweight="0"/>
                <v:line id="Line 4200" o:spid="_x0000_s5212" style="position:absolute;visibility:visible" from="6253,2491" to="6255,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3CesUAAADdAAAADwAAAGRycy9kb3ducmV2LnhtbESPQWvCQBSE7wX/w/KE3nRjqTFGVyml&#10;or2pVejxkX0mi9m3Ibtq/PduQehxmJlvmPmys7W4UuuNYwWjYQKCuHDacKng8LMaZCB8QNZYOyYF&#10;d/KwXPRe5phrd+MdXfehFBHCPkcFVQhNLqUvKrLoh64hjt7JtRZDlG0pdYu3CLe1fEuSVFo0HBcq&#10;bOizouK8v1gFZpuux9+T4/Qov9Zh9JudM2MPSr32u48ZiEBd+A8/2xutYPqe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3CesUAAADdAAAADwAAAAAAAAAA&#10;AAAAAAChAgAAZHJzL2Rvd25yZXYueG1sUEsFBgAAAAAEAAQA+QAAAJMDAAAAAA==&#10;" strokeweight="0"/>
                <v:line id="Line 4201" o:spid="_x0000_s5213" style="position:absolute;visibility:visible" from="6272,2491" to="6278,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n4cUAAADdAAAADwAAAGRycy9kb3ducmV2LnhtbESPT2vCQBTE74V+h+UVetONpZoYXaWU&#10;ivbmX/D4yD6TxezbkF01fnu3IPQ4zMxvmOm8s7W4UuuNYwWDfgKCuHDacKlgv1v0MhA+IGusHZOC&#10;O3mYz15fpphrd+MNXbehFBHCPkcFVQhNLqUvKrLo+64hjt7JtRZDlG0pdYu3CLe1/EiSkbRoOC5U&#10;2NB3RcV5e7EKzHq0HP6mh/FB/izD4JidM2P3Sr2/dV8TEIG68B9+tldawfgzS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n4cUAAADdAAAADwAAAAAAAAAA&#10;AAAAAAChAgAAZHJzL2Rvd25yZXYueG1sUEsFBgAAAAAEAAQA+QAAAJMDAAAAAA==&#10;" strokeweight="0"/>
                <v:line id="Line 4202" o:spid="_x0000_s5214" style="position:absolute;visibility:visible" from="6296,2491" to="6302,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k8EAAADdAAAADwAAAGRycy9kb3ducmV2LnhtbERPy4rCMBTdC/MP4QruNFVGrdUog4w4&#10;7nyCy0tzbYPNTWmidv5+shhweTjvxaq1lXhS441jBcNBAoI4d9pwoeB82vRTED4ga6wck4Jf8rBa&#10;fnQWmGn34gM9j6EQMYR9hgrKEOpMSp+XZNEPXE0cuZtrLIYIm0LqBl8x3FZylCQTadFwbCixpnVJ&#10;+f34sArMfrId76aX2UV+b8Pwmt5TY89K9brt1xxEoDa8xf/uH61g9pn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zvOTwQAAAN0AAAAPAAAAAAAAAAAAAAAA&#10;AKECAABkcnMvZG93bnJldi54bWxQSwUGAAAAAAQABAD5AAAAjwMAAAAA&#10;" strokeweight="0"/>
                <v:line id="Line 4203" o:spid="_x0000_s5215" style="position:absolute;visibility:visible" from="6320,2491" to="6323,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WCMYAAADdAAAADwAAAGRycy9kb3ducmV2LnhtbESPT2vCQBTE70K/w/IK3upGsTaJriJi&#10;0d6sf8DjI/tMFrNvQ3ar6bd3CwWPw8z8hpktOluLG7XeOFYwHCQgiAunDZcKjofPtxSED8gaa8ek&#10;4Jc8LOYvvRnm2t35m277UIoIYZ+jgiqEJpfSFxVZ9APXEEfv4lqLIcq2lLrFe4TbWo6SZCItGo4L&#10;FTa0qqi47n+sArObbN6/Pk7ZSa43YXhOr6mxR6X6r91yCiJQF57h//ZWK8jGS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CVgjGAAAA3QAAAA8AAAAAAAAA&#10;AAAAAAAAoQIAAGRycy9kb3ducmV2LnhtbFBLBQYAAAAABAAEAPkAAACUAwAAAAA=&#10;" strokeweight="0"/>
                <v:line id="Line 4204" o:spid="_x0000_s5216" style="position:absolute;visibility:visible" from="5954,2503" to="596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pSMMAAADdAAAADwAAAGRycy9kb3ducmV2LnhtbERPy2rCQBTdF/yH4Ra6q5OI1SR1FBGL&#10;ducr0OUlc5sMZu6EzFTTv+8shC4P571YDbYVN+q9cawgHScgiCunDdcKLueP1wyED8gaW8ek4Jc8&#10;rJajpwUW2t35SLdTqEUMYV+ggiaErpDSVw1Z9GPXEUfu2/UWQ4R9LXWP9xhuWzlJkpm0aDg2NNjR&#10;pqHqevqxCsxhtnv7nJd5Kbe7kH5l18zYi1Ivz8P6HUSgIfyLH+69VpBP0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haUjDAAAA3QAAAA8AAAAAAAAAAAAA&#10;AAAAoQIAAGRycy9kb3ducmV2LnhtbFBLBQYAAAAABAAEAPkAAACRAwAAAAA=&#10;" strokeweight="0"/>
                <v:line id="Line 4205" o:spid="_x0000_s5217" style="position:absolute;visibility:visible" from="5978,2503" to="598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3M08UAAADdAAAADwAAAGRycy9kb3ducmV2LnhtbESPQWvCQBSE74L/YXlCb7pJaTVGVyml&#10;or2pVejxkX0mi9m3Ibtq+u/dguBxmJlvmPmys7W4UuuNYwXpKAFBXDhtuFRw+FkNMxA+IGusHZOC&#10;P/KwXPR7c8y1u/GOrvtQighhn6OCKoQml9IXFVn0I9cQR+/kWoshyraUusVbhNtavibJWFo0HBcq&#10;bOizouK8v1gFZjtev39PjtOj/FqH9Dc7Z8YelHoZdB8zEIG68Aw/2hutYPqW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3M08UAAADdAAAADwAAAAAAAAAA&#10;AAAAAAChAgAAZHJzL2Rvd25yZXYueG1sUEsFBgAAAAAEAAQA+QAAAJMDAAAAAA==&#10;" strokeweight="0"/>
                <v:line id="Line 4206" o:spid="_x0000_s5218" style="position:absolute;visibility:visible" from="6001,2503" to="6007,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9SpMUAAADdAAAADwAAAGRycy9kb3ducmV2LnhtbESPQWvCQBSE74L/YXlCb7qJtDamriJi&#10;0d7UKvT4yD6TxezbkN1q+u/dguBxmJlvmNmis7W4UuuNYwXpKAFBXDhtuFRw/P4cZiB8QNZYOyYF&#10;f+RhMe/3Zphrd+M9XQ+hFBHCPkcFVQhNLqUvKrLoR64hjt7ZtRZDlG0pdYu3CLe1HCfJRFo0HBcq&#10;bGhVUXE5/FoFZjfZvH29n6Ynud6E9Ce7ZMYelXoZdMsPEIG68Aw/2lutYPqaj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9SpMUAAADdAAAADwAAAAAAAAAA&#10;AAAAAAChAgAAZHJzL2Rvd25yZXYueG1sUEsFBgAAAAAEAAQA+QAAAJMDAAAAAA==&#10;" strokeweight="0"/>
                <v:line id="Line 4207" o:spid="_x0000_s5219" style="position:absolute;visibility:visible" from="6261,2503" to="6267,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3P8YAAADdAAAADwAAAGRycy9kb3ducmV2LnhtbESPQWvCQBSE74L/YXmF3nQT29oYXaUU&#10;i/WmVsHjI/uaLGbfhuyq8d+7hYLHYWa+YWaLztbiQq03jhWkwwQEceG04VLB/udrkIHwAVlj7ZgU&#10;3MjDYt7vzTDX7spbuuxCKSKEfY4KqhCaXEpfVGTRD11DHL1f11oMUbal1C1eI9zWcpQkY2nRcFyo&#10;sKHPiorT7mwVmM149bZ+P0wOcrkK6TE7ZcbulXp+6j6mIAJ14RH+b39rBZPX9A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z9z/GAAAA3QAAAA8AAAAAAAAA&#10;AAAAAAAAoQIAAGRycy9kb3ducmV2LnhtbFBLBQYAAAAABAAEAPkAAACUAwAAAAA=&#10;" strokeweight="0"/>
                <v:line id="Line 4208" o:spid="_x0000_s5220" style="position:absolute;visibility:visible" from="6284,2503" to="629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S8YAAADdAAAADwAAAGRycy9kb3ducmV2LnhtbESPT2vCQBTE7wW/w/IEb7pJsRqjq0ix&#10;aG+tf8DjI/tMFrNvQ3ar6bd3C0KPw8z8hlmsOluLG7XeOFaQjhIQxIXThksFx8PHMAPhA7LG2jEp&#10;+CUPq2XvZYG5dnf+pts+lCJC2OeooAqhyaX0RUUW/cg1xNG7uNZiiLItpW7xHuG2lq9JMpEWDceF&#10;Cht6r6i47n+sAvM12b59Tk+zk9xsQ3rOrpmxR6UG/W49BxGoC//hZ3unFc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ab0vGAAAA3QAAAA8AAAAAAAAA&#10;AAAAAAAAoQIAAGRycy9kb3ducmV2LnhtbFBLBQYAAAAABAAEAPkAAACUAwAAAAA=&#10;" strokeweight="0"/>
                <v:line id="Line 4209" o:spid="_x0000_s5221" style="position:absolute;visibility:visible" from="6308,2503" to="63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K0MUAAADdAAAADwAAAGRycy9kb3ducmV2LnhtbESPQWvCQBSE74L/YXlCb3UTURtTVxGx&#10;WG9qFXp8ZJ/JYvZtyG41/fddoeBxmJlvmPmys7W4UeuNYwXpMAFBXDhtuFRw+vp4zUD4gKyxdkwK&#10;fsnDctHvzTHX7s4Huh1DKSKEfY4KqhCaXEpfVGTRD11DHL2Lay2GKNtS6hbvEW5rOUqSqbRoOC5U&#10;2NC6ouJ6/LEKzH66nezezrOz3GxD+p1dM2NPSr0MutU7iEBdeIb/259awWyc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K0MUAAADdAAAADwAAAAAAAAAA&#10;AAAAAAChAgAAZHJzL2Rvd25yZXYueG1sUEsFBgAAAAAEAAQA+QAAAJMDAAAAAA==&#10;" strokeweight="0"/>
                <v:line id="Line 4210" o:spid="_x0000_s5222" style="position:absolute;visibility:visible" from="5946,2515" to="5948,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Up8YAAADdAAAADwAAAGRycy9kb3ducmV2LnhtbESPQWvCQBSE74L/YXlCb3UTqWlMXUVK&#10;i/VmU4UeH9nXZDH7NmS3Gv99Vyh4HGbmG2a5HmwrztR741hBOk1AEFdOG64VHL7eH3MQPiBrbB2T&#10;git5WK/GoyUW2l34k85lqEWEsC9QQRNCV0jpq4Ys+qnriKP343qLIcq+lrrHS4TbVs6SJJMWDceF&#10;Bjt6bag6lb9Wgdln2/nu+bg4yrdtSL/zU27sQamHybB5ARFoCPfwf/tDK1g8pR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EVKfGAAAA3QAAAA8AAAAAAAAA&#10;AAAAAAAAoQIAAGRycy9kb3ducmV2LnhtbFBLBQYAAAAABAAEAPkAAACUAwAAAAA=&#10;" strokeweight="0"/>
                <v:line id="Line 4211" o:spid="_x0000_s5223" style="position:absolute;visibility:visible" from="5966,2515" to="5972,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xPMYAAADdAAAADwAAAGRycy9kb3ducmV2LnhtbESPT2vCQBTE74LfYXmCt7pJ8U+MrlJK&#10;i3prrUKPj+wzWcy+Ddmtxm/vCgWPw8z8hlmuO1uLC7XeOFaQjhIQxIXThksFh5/PlwyED8gaa8ek&#10;4EYe1qt+b4m5dlf+pss+lCJC2OeooAqhyaX0RUUW/cg1xNE7udZiiLItpW7xGuG2lq9JMpUWDceF&#10;Cht6r6g47/+sAvM13Ux2s+P8KD82If3NzpmxB6WGg+5tASJQF57h//ZWK5iP0x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8TzGAAAA3QAAAA8AAAAAAAAA&#10;AAAAAAAAoQIAAGRycy9kb3ducmV2LnhtbFBLBQYAAAAABAAEAPkAAACUAwAAAAA=&#10;" strokeweight="0"/>
                <v:line id="Line 4212" o:spid="_x0000_s5224" style="position:absolute;visibility:visible" from="5990,2515" to="5996,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lTsMAAADdAAAADwAAAGRycy9kb3ducmV2LnhtbERPy2rCQBTdF/yH4Ra6q5OI1SR1FBGL&#10;ducr0OUlc5sMZu6EzFTTv+8shC4P571YDbYVN+q9cawgHScgiCunDdcKLueP1wyED8gaW8ek4Jc8&#10;rJajpwUW2t35SLdTqEUMYV+ggiaErpDSVw1Z9GPXEUfu2/UWQ4R9LXWP9xhuWzlJkpm0aDg2NNjR&#10;pqHqevqxCsxhtnv7nJd5Kbe7kH5l18zYi1Ivz8P6HUSgIfyLH+69VpBP0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XZU7DAAAA3QAAAA8AAAAAAAAAAAAA&#10;AAAAoQIAAGRycy9kb3ducmV2LnhtbFBLBQYAAAAABAAEAPkAAACRAwAAAAA=&#10;" strokeweight="0"/>
                <v:line id="Line 4213" o:spid="_x0000_s5225" style="position:absolute;visibility:visible" from="6013,2515" to="6017,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A1cUAAADdAAAADwAAAGRycy9kb3ducmV2LnhtbESPQWvCQBSE7wX/w/IEb7qJWE1SV5HS&#10;or2pVejxkX1NFrNvQ3ar6b93C0KPw8x8wyzXvW3ElTpvHCtIJwkI4tJpw5WC0+f7OAPhA7LGxjEp&#10;+CUP69XgaYmFdjc+0PUYKhEh7AtUUIfQFlL6siaLfuJa4uh9u85iiLKrpO7wFuG2kdMkmUuLhuNC&#10;jS291lRejj9WgdnPt88fi3N+lm/bkH5ll8zYk1KjYb95ARGoD//hR3unFeSzNIe/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vA1cUAAADdAAAADwAAAAAAAAAA&#10;AAAAAAChAgAAZHJzL2Rvd25yZXYueG1sUEsFBgAAAAAEAAQA+QAAAJMDAAAAAA==&#10;" strokeweight="0"/>
                <v:line id="Line 4214" o:spid="_x0000_s5226" style="position:absolute;visibility:visible" from="6253,2515" to="6255,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j9cIAAADdAAAADwAAAGRycy9kb3ducmV2LnhtbERPTYvCMBC9C/6HMMLeNFVcrV2jiLio&#10;N3UV9jg0s22wmZQmq/Xfm4Pg8fG+58vWVuJGjTeOFQwHCQji3GnDhYLzz3c/BeEDssbKMSl4kIfl&#10;otuZY6bdnY90O4VCxBD2GSooQ6gzKX1ekkU/cDVx5P5cYzFE2BRSN3iP4baSoySZSIuGY0OJNa1L&#10;yq+nf6vAHCbbz/30MrvIzTYMf9NrauxZqY9eu/oCEagNb/HLvdMKZuNR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2j9cIAAADdAAAADwAAAAAAAAAAAAAA&#10;AAChAgAAZHJzL2Rvd25yZXYueG1sUEsFBgAAAAAEAAQA+QAAAJADAAAAAA==&#10;" strokeweight="0"/>
                <v:line id="Line 4215" o:spid="_x0000_s5227" style="position:absolute;visibility:visible" from="6272,2515" to="6278,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GbsUAAADdAAAADwAAAGRycy9kb3ducmV2LnhtbESPQWvCQBSE74L/YXlCb7qJtDamriJi&#10;0d7UKvT4yD6TxezbkN1q+u/dguBxmJlvmNmis7W4UuuNYwXpKAFBXDhtuFRw/P4cZiB8QNZYOyYF&#10;f+RhMe/3Zphrd+M9XQ+hFBHCPkcFVQhNLqUvKrLoR64hjt7ZtRZDlG0pdYu3CLe1HCfJRFo0HBcq&#10;bGhVUXE5/FoFZjfZvH29n6Ynud6E9Ce7ZMYelXoZdMsPEIG68Aw/2lutYPo6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EGbsUAAADdAAAADwAAAAAAAAAA&#10;AAAAAAChAgAAZHJzL2Rvd25yZXYueG1sUEsFBgAAAAAEAAQA+QAAAJMDAAAAAA==&#10;" strokeweight="0"/>
                <v:line id="Line 4216" o:spid="_x0000_s5228" style="position:absolute;visibility:visible" from="6296,2515" to="6302,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YGcYAAADdAAAADwAAAGRycy9kb3ducmV2LnhtbESPT2vCQBTE7wW/w/IEb3VjsBqjq0ip&#10;aG+tf8DjI/tMFrNvQ3bV9Nu7hUKPw8z8hlmsOluLO7XeOFYwGiYgiAunDZcKjofNawbCB2SNtWNS&#10;8EMeVsveywJz7R78Tfd9KEWEsM9RQRVCk0vpi4os+qFriKN3ca3FEGVbSt3iI8JtLdMkmUiLhuNC&#10;hQ29V1Rc9zerwHxNtm+f09PsJD+2YXTOrpmxR6UG/W49BxGoC//hv/ZOK5iN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mBnGAAAA3QAAAA8AAAAAAAAA&#10;AAAAAAAAoQIAAGRycy9kb3ducmV2LnhtbFBLBQYAAAAABAAEAPkAAACUAwAAAAA=&#10;" strokeweight="0"/>
                <v:line id="Line 4217" o:spid="_x0000_s5229" style="position:absolute;visibility:visible" from="6320,2515" to="6323,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89gscAAADdAAAADwAAAGRycy9kb3ducmV2LnhtbESPT2vCQBTE74LfYXlCb7rRtjZJs4qI&#10;xXpr/QMeH9nXZDH7NmRXTb99t1DocZiZ3zDFsreNuFHnjWMF00kCgrh02nCl4Hh4G6cgfEDW2Dgm&#10;Bd/kYbkYDgrMtbvzJ932oRIRwj5HBXUIbS6lL2uy6CeuJY7el+sshii7SuoO7xFuGzlLkrm0aDgu&#10;1NjSuqbysr9aBeZjvn3evZyyk9xsw/ScXlJjj0o9jPrVK4hAffgP/7XftYLsafY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3z2CxwAAAN0AAAAPAAAAAAAA&#10;AAAAAAAAAKECAABkcnMvZG93bnJldi54bWxQSwUGAAAAAAQABAD5AAAAlQMAAAAA&#10;" strokeweight="0"/>
                <v:line id="Line 4218" o:spid="_x0000_s5230" style="position:absolute;visibility:visible" from="5954,2526" to="596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l9sUAAADdAAAADwAAAGRycy9kb3ducmV2LnhtbESPT4vCMBTE78J+h/AW9qap4mqtRhHZ&#10;xfXmX/D4aJ5tsHkpTVa7334jCB6HmfkNM1u0thI3arxxrKDfS0AQ504bLhQcD9/dFIQPyBorx6Tg&#10;jzws5m+dGWba3XlHt30oRISwz1BBGUKdSenzkiz6nquJo3dxjcUQZVNI3eA9wm0lB0kykhYNx4US&#10;a1qVlF/3v1aB2Y7Wn5vxaXKSX+vQP6fX1NijUh/v7XIKIlAbXuFn+0crmAw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al9sUAAADdAAAADwAAAAAAAAAA&#10;AAAAAAChAgAAZHJzL2Rvd25yZXYueG1sUEsFBgAAAAAEAAQA+QAAAJMDAAAAAA==&#10;" strokeweight="0"/>
                <v:line id="Line 4219" o:spid="_x0000_s5231" style="position:absolute;visibility:visible" from="5978,2526" to="5984,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AbcUAAADdAAAADwAAAGRycy9kb3ducmV2LnhtbESPT4vCMBTE7wv7HcJb8Kapom6tRhFR&#10;3L25/gGPj+bZBpuX0kSt336zIOxxmJnfMLNFaytxp8Ybxwr6vQQEce604ULB8bDppiB8QNZYOSYF&#10;T/KwmL+/zTDT7sE/dN+HQkQI+wwVlCHUmZQ+L8mi77maOHoX11gMUTaF1A0+ItxWcpAkY2nRcFwo&#10;saZVSfl1f7MKzG68HX1/niYnud6G/jm9psYelep8tMspiEBt+A+/2l9awWQ4G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oAbcUAAADdAAAADwAAAAAAAAAA&#10;AAAAAAChAgAAZHJzL2Rvd25yZXYueG1sUEsFBgAAAAAEAAQA+QAAAJMDAAAAAA==&#10;" strokeweight="0"/>
                <v:line id="Line 4220" o:spid="_x0000_s5232" style="position:absolute;visibility:visible" from="6001,2526" to="6007,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eGsYAAADdAAAADwAAAGRycy9kb3ducmV2LnhtbESPT2vCQBTE7wW/w/IEb3Wj2Bijq0ip&#10;aG+tf8DjI/tMFrNvQ3bV9Nu7hUKPw8z8hlmsOluLO7XeOFYwGiYgiAunDZcKjofNawbCB2SNtWNS&#10;8EMeVsveywJz7R78Tfd9KEWEsM9RQRVCk0vpi4os+qFriKN3ca3FEGVbSt3iI8JtLcdJkkqLhuNC&#10;hQ29V1Rc9zerwHyl27fP6Wl2kh/bMDpn18zYo1KDfreegwjUhf/wX3unFcw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nhrGAAAA3QAAAA8AAAAAAAAA&#10;AAAAAAAAoQIAAGRycy9kb3ducmV2LnhtbFBLBQYAAAAABAAEAPkAAACUAwAAAAA=&#10;" strokeweight="0"/>
                <v:line id="Line 4221" o:spid="_x0000_s5233" style="position:absolute;visibility:visible" from="6261,2526" to="6267,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7gcYAAADdAAAADwAAAGRycy9kb3ducmV2LnhtbESPT2vCQBTE7wW/w/KE3upGaTWJWUVK&#10;i/bmX/D4yD6TxezbkN1q+u3dQqHHYWZ+wxTL3jbiRp03jhWMRwkI4tJpw5WC4+HzJQXhA7LGxjEp&#10;+CEPy8XgqcBcuzvv6LYPlYgQ9jkqqENocyl9WZNFP3ItcfQurrMYouwqqTu8R7ht5CRJptKi4bhQ&#10;Y0vvNZXX/bdVYLbT9dvX7JSd5Mc6jM/pNTX2qNTzsF/NQQTqw3/4r73RCrLX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kO4HGAAAA3QAAAA8AAAAAAAAA&#10;AAAAAAAAoQIAAGRycy9kb3ducmV2LnhtbFBLBQYAAAAABAAEAPkAAACUAwAAAAA=&#10;" strokeweight="0"/>
                <v:line id="Line 4222" o:spid="_x0000_s5234" style="position:absolute;visibility:visible" from="6284,2526" to="6290,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v88IAAADdAAAADwAAAGRycy9kb3ducmV2LnhtbERPTYvCMBC9C/6HMMLeNFVcrV2jiLio&#10;N3UV9jg0s22wmZQmq/Xfm4Pg8fG+58vWVuJGjTeOFQwHCQji3GnDhYLzz3c/BeEDssbKMSl4kIfl&#10;otuZY6bdnY90O4VCxBD2GSooQ6gzKX1ekkU/cDVx5P5cYzFE2BRSN3iP4baSoySZSIuGY0OJNa1L&#10;yq+nf6vAHCbbz/30MrvIzTYMf9NrauxZqY9eu/oCEagNb/HLvdMKZuNR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uv88IAAADdAAAADwAAAAAAAAAAAAAA&#10;AAChAgAAZHJzL2Rvd25yZXYueG1sUEsFBgAAAAAEAAQA+QAAAJADAAAAAA==&#10;" strokeweight="0"/>
                <v:line id="Line 4223" o:spid="_x0000_s5235" style="position:absolute;visibility:visible" from="6308,2526" to="6314,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KaMYAAADdAAAADwAAAGRycy9kb3ducmV2LnhtbESPQWvCQBSE7wX/w/KE3upGqTZJs4qU&#10;FvXWWoUeH9lnsiT7NmS3Gv+9KxR6HGbmG6ZYDbYVZ+q9caxgOklAEJdOG64UHL4/nlIQPiBrbB2T&#10;git5WC1HDwXm2l34i877UIkIYZ+jgjqELpfSlzVZ9BPXEUfv5HqLIcq+krrHS4TbVs6SZCEtGo4L&#10;NXb0VlPZ7H+tAvO52Mx3L8fsKN83YfqTNqmxB6Uex8P6FUSgIfyH/9pbrSB7nm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3CmjGAAAA3QAAAA8AAAAAAAAA&#10;AAAAAAAAoQIAAGRycy9kb3ducmV2LnhtbFBLBQYAAAAABAAEAPkAAACUAwAAAAA=&#10;" strokeweight="0"/>
                <v:line id="Line 4224" o:spid="_x0000_s5236" style="position:absolute;visibility:visible" from="5946,2538" to="594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1KMMAAADdAAAADwAAAGRycy9kb3ducmV2LnhtbERPyW7CMBC9V+IfrEHiVhyWhhAwqKqK&#10;KDdWieMoHhKLeBzFLqR/Xx8q9fj09uW6s7V4UOuNYwWjYQKCuHDacKngfNq8ZiB8QNZYOyYFP+Rh&#10;veq9LDHX7skHehxDKWII+xwVVCE0uZS+qMiiH7qGOHI311oMEbal1C0+Y7it5ThJUmnRcGyosKGP&#10;ior78dsqMPt0+7abXeYX+bkNo2t2z4w9KzXod+8LEIG68C/+c39pBfPpJ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NSjDAAAA3QAAAA8AAAAAAAAAAAAA&#10;AAAAoQIAAGRycy9kb3ducmV2LnhtbFBLBQYAAAAABAAEAPkAAACRAwAAAAA=&#10;" strokeweight="0"/>
                <v:line id="Line 4225" o:spid="_x0000_s5237" style="position:absolute;visibility:visible" from="5966,2538" to="5972,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Qs8YAAADdAAAADwAAAGRycy9kb3ducmV2LnhtbESPQWvCQBSE74L/YXmF3nQT29oYXaUU&#10;i/WmVsHjI/uaLGbfhuyq8d+7hYLHYWa+YWaLztbiQq03jhWkwwQEceG04VLB/udrkIHwAVlj7ZgU&#10;3MjDYt7vzTDX7spbuuxCKSKEfY4KqhCaXEpfVGTRD11DHL1f11oMUbal1C1eI9zWcpQkY2nRcFyo&#10;sKHPiorT7mwVmM149bZ+P0wOcrkK6TE7ZcbulXp+6j6mIAJ14RH+b39rBZPXl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kLPGAAAA3QAAAA8AAAAAAAAA&#10;AAAAAAAAoQIAAGRycy9kb3ducmV2LnhtbFBLBQYAAAAABAAEAPkAAACUAwAAAAA=&#10;" strokeweight="0"/>
                <v:line id="Line 4226" o:spid="_x0000_s5238" style="position:absolute;visibility:visible" from="5990,2538" to="5996,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oOxMcAAADdAAAADwAAAGRycy9kb3ducmV2LnhtbESPT2vCQBTE74LfYXlCb7rRtjZJs4qI&#10;xXpr/QMeH9nXZDH7NmRXTb99t1DocZiZ3zDFsreNuFHnjWMF00kCgrh02nCl4Hh4G6cgfEDW2Dgm&#10;Bd/kYbkYDgrMtbvzJ932oRIRwj5HBXUIbS6lL2uy6CeuJY7el+sshii7SuoO7xFuGzlLkrm0aDgu&#10;1NjSuqbysr9aBeZjvn3evZyyk9xsw/ScXlJjj0o9jPrVK4hAffgP/7XftYLs6XE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Sg7ExwAAAN0AAAAPAAAAAAAA&#10;AAAAAAAAAKECAABkcnMvZG93bnJldi54bWxQSwUGAAAAAAQABAD5AAAAlQMAAAAA&#10;" strokeweight="0"/>
                <v:line id="Line 4227" o:spid="_x0000_s5239" style="position:absolute;visibility:visible" from="6013,2538" to="6017,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rX8YAAADdAAAADwAAAGRycy9kb3ducmV2LnhtbESPW2sCMRSE3wv+h3CEvtWs165bo0ip&#10;qG+tF/DxsDndDW5Olk2q6783gtDHYWa+YWaL1lbiQo03jhX0ewkI4txpw4WCw371loLwAVlj5ZgU&#10;3MjDYt55mWGm3ZV/6LILhYgQ9hkqKEOoMyl9XpJF33M1cfR+XWMxRNkUUjd4jXBbyUGSTKRFw3Gh&#10;xJo+S8rPuz+rwHxP1uPt+3F6lF/r0D+l59TYg1Kv3Xb5ASJQG/7Dz/ZGK5iOhk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Gq1/GAAAA3QAAAA8AAAAAAAAA&#10;AAAAAAAAoQIAAGRycy9kb3ducmV2LnhtbFBLBQYAAAAABAAEAPkAAACUAwAAAAA=&#10;" strokeweight="0"/>
                <v:line id="Line 4228" o:spid="_x0000_s5240" style="position:absolute;visibility:visible" from="6253,2538" to="6255,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K8YAAADdAAAADwAAAGRycy9kb3ducmV2LnhtbESPT2sCMRTE74LfITzBm2a11q5bo0hR&#10;1FvrH/D42LzuBjcvyybq9ts3QqHHYWZ+w8yXra3EnRpvHCsYDRMQxLnThgsFp+NmkILwAVlj5ZgU&#10;/JCH5aLbmWOm3YO/6H4IhYgQ9hkqKEOoMyl9XpJFP3Q1cfS+XWMxRNkUUjf4iHBbyXGSTKVFw3Gh&#10;xJo+Ssqvh5tVYD6n29f923l2luttGF3Sa2rsSal+r129gwjUhv/wX3unFcwmLx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vMyvGAAAA3QAAAA8AAAAAAAAA&#10;AAAAAAAAoQIAAGRycy9kb3ducmV2LnhtbFBLBQYAAAAABAAEAPkAAACUAwAAAAA=&#10;" strokeweight="0"/>
                <v:line id="Line 4229" o:spid="_x0000_s5241" style="position:absolute;visibility:visible" from="6272,2538" to="627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OWsMYAAADdAAAADwAAAGRycy9kb3ducmV2LnhtbESPT2sCMRTE74LfITyhN81q1a5bo0hp&#10;UW/WP+DxsXndDW5elk2q67dvCoLHYWZ+w8yXra3ElRpvHCsYDhIQxLnThgsFx8NXPwXhA7LGyjEp&#10;uJOH5aLbmWOm3Y2/6boPhYgQ9hkqKEOoMyl9XpJFP3A1cfR+XGMxRNkUUjd4i3BbyVGSTKVFw3Gh&#10;xJo+Ssov+1+rwOym68n27TQ7yc91GJ7TS2rsUamXXrt6BxGoDc/wo73RCmbj1w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jlrDGAAAA3QAAAA8AAAAAAAAA&#10;AAAAAAAAoQIAAGRycy9kb3ducmV2LnhtbFBLBQYAAAAABAAEAPkAAACUAwAAAAA=&#10;" strokeweight="0"/>
                <v:line id="Line 4230" o:spid="_x0000_s5242" style="position:absolute;visibility:visible" from="6296,2538" to="6302,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Ix8YAAADdAAAADwAAAGRycy9kb3ducmV2LnhtbESPQWvCQBSE70L/w/IK3nRjbdMYXUXE&#10;or21VsHjI/uaLGbfhuyq8d+7QqHHYWa+YWaLztbiQq03jhWMhgkI4sJpw6WC/c/HIAPhA7LG2jEp&#10;uJGHxfypN8Ncuyt/02UXShEh7HNUUIXQ5FL6oiKLfuga4uj9utZiiLItpW7xGuG2li9JkkqLhuNC&#10;hQ2tKipOu7NVYL7Szdvn+2FykOtNGB2zU2bsXqn+c7ecggjUhf/wX3urFUxex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xCMfGAAAA3QAAAA8AAAAAAAAA&#10;AAAAAAAAoQIAAGRycy9kb3ducmV2LnhtbFBLBQYAAAAABAAEAPkAAACUAwAAAAA=&#10;" strokeweight="0"/>
                <v:line id="Line 4231" o:spid="_x0000_s5243" style="position:absolute;visibility:visible" from="6320,2538" to="6323,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2tXMYAAADdAAAADwAAAGRycy9kb3ducmV2LnhtbESPQWvCQBSE7wX/w/IKvdWNtmqMriLS&#10;knqzVsHjI/uaLGbfhuzWpP++WxA8DjPzDbNc97YWV2q9caxgNExAEBdOGy4VHL/en1MQPiBrrB2T&#10;gl/ysF4NHpaYadfxJ10PoRQRwj5DBVUITSalLyqy6IeuIY7et2sthijbUuoWuwi3tRwnyVRaNBwX&#10;KmxoW1FxOfxYBWY/zSe72Wl+km95GJ3TS2rsUamnx36zABGoD/fwrf2hFcxfX2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9rVzGAAAA3QAAAA8AAAAAAAAA&#10;AAAAAAAAoQIAAGRycy9kb3ducmV2LnhtbFBLBQYAAAAABAAEAPkAAACUAwAAAAA=&#10;" strokeweight="0"/>
                <v:line id="Line 4232" o:spid="_x0000_s5244" style="position:absolute;visibility:visible" from="5954,2550" to="5960,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5LsMAAADdAAAADwAAAGRycy9kb3ducmV2LnhtbERPyW7CMBC9V+IfrEHiVhyWhhAwqKqK&#10;KDdWieMoHhKLeBzFLqR/Xx8q9fj09uW6s7V4UOuNYwWjYQKCuHDacKngfNq8ZiB8QNZYOyYFP+Rh&#10;veq9LDHX7skHehxDKWII+xwVVCE0uZS+qMiiH7qGOHI311oMEbal1C0+Y7it5ThJUmnRcGyosKGP&#10;ior78dsqMPt0+7abXeYX+bkNo2t2z4w9KzXod+8LEIG68C/+c39pBfPpJ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iOS7DAAAA3QAAAA8AAAAAAAAAAAAA&#10;AAAAoQIAAGRycy9kb3ducmV2LnhtbFBLBQYAAAAABAAEAPkAAACRAwAAAAA=&#10;" strokeweight="0"/>
                <v:line id="Line 4233" o:spid="_x0000_s5245" style="position:absolute;visibility:visible" from="5978,2550" to="598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6ctcYAAADdAAAADwAAAGRycy9kb3ducmV2LnhtbESPT2vCQBTE7wW/w/KE3upG22oSXaWU&#10;FuvNv+DxkX0mi9m3IbvV+O3dQsHjMDO/YWaLztbiQq03jhUMBwkI4sJpw6WC/e77JQXhA7LG2jEp&#10;uJGHxbz3NMNcuytv6LINpYgQ9jkqqEJocil9UZFFP3ANcfROrrUYomxLqVu8Rrit5ShJxtKi4bhQ&#10;YUOfFRXn7a9VYNbj5ftqcsgO8msZhsf0nBq7V+q5331MQQTqwiP83/7RCrK31wz+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unLXGAAAA3QAAAA8AAAAAAAAA&#10;AAAAAAAAoQIAAGRycy9kb3ducmV2LnhtbFBLBQYAAAAABAAEAPkAAACUAwAAAAA=&#10;" strokeweight="0"/>
                <v:line id="Line 4234" o:spid="_x0000_s5246" style="position:absolute;visibility:visible" from="6001,2550" to="600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GVcIAAADdAAAADwAAAGRycy9kb3ducmV2LnhtbERPTYvCMBC9C/6HMII3TRVXa9cosuyi&#10;3tRV2OPQzLbBZlKaqPXfm4Pg8fG+F6vWVuJGjTeOFYyGCQji3GnDhYLT788gBeEDssbKMSl4kIfV&#10;sttZYKbdnQ90O4ZCxBD2GSooQ6gzKX1ekkU/dDVx5P5dYzFE2BRSN3iP4baS4ySZSouGY0OJNX2V&#10;lF+OV6vA7Kebj93sPD/L700Y/aWX1NiTUv1eu/4EEagNb/HLvdUK5pNJ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JGVcIAAADdAAAADwAAAAAAAAAAAAAA&#10;AAChAgAAZHJzL2Rvd25yZXYueG1sUEsFBgAAAAAEAAQA+QAAAJADAAAAAA==&#10;" strokeweight="0"/>
                <v:line id="Line 4235" o:spid="_x0000_s5247" style="position:absolute;visibility:visible" from="6261,2550" to="626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jzsYAAADdAAAADwAAAGRycy9kb3ducmV2LnhtbESPT2vCQBTE7wW/w/IEb7pJsRqjq0ix&#10;aG+tf8DjI/tMFrNvQ3ar6bd3C0KPw8z8hlmsOluLG7XeOFaQjhIQxIXThksFx8PHMAPhA7LG2jEp&#10;+CUPq2XvZYG5dnf+pts+lCJC2OeooAqhyaX0RUUW/cg1xNG7uNZiiLItpW7xHuG2lq9JMpEWDceF&#10;Cht6r6i47n+sAvM12b59Tk+zk9xsQ3rOrpmxR6UG/W49BxGoC//hZ3unFc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e487GAAAA3QAAAA8AAAAAAAAA&#10;AAAAAAAAoQIAAGRycy9kb3ducmV2LnhtbFBLBQYAAAAABAAEAPkAAACUAwAAAAA=&#10;" strokeweight="0"/>
                <v:line id="Line 4236" o:spid="_x0000_s5248" style="position:absolute;visibility:visible" from="6284,2550" to="6290,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x9ucUAAADdAAAADwAAAGRycy9kb3ducmV2LnhtbESPT4vCMBTE78J+h/AW9qap4mqtRhHZ&#10;xfXmX/D4aJ5tsHkpTVa7334jCB6HmfkNM1u0thI3arxxrKDfS0AQ504bLhQcD9/dFIQPyBorx6Tg&#10;jzws5m+dGWba3XlHt30oRISwz1BBGUKdSenzkiz6nquJo3dxjcUQZVNI3eA9wm0lB0kykhYNx4US&#10;a1qVlF/3v1aB2Y7Wn5vxaXKSX+vQP6fX1NijUh/v7XIKIlAbXuFn+0crmAy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x9ucUAAADdAAAADwAAAAAAAAAA&#10;AAAAAAChAgAAZHJzL2Rvd25yZXYueG1sUEsFBgAAAAAEAAQA+QAAAJMDAAAAAA==&#10;" strokeweight="0"/>
                <v:line id="Line 4237" o:spid="_x0000_s5249" style="position:absolute;visibility:visible" from="6308,2550" to="631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YIsYAAADdAAAADwAAAGRycy9kb3ducmV2LnhtbESPT2sCMRTE74LfITzBm2a11q5bo0hR&#10;1FvrH/D42LzuBjcvyybq9ts3QqHHYWZ+w8yXra3EnRpvHCsYDRMQxLnThgsFp+NmkILwAVlj5ZgU&#10;/JCH5aLbmWOm3YO/6H4IhYgQ9hkqKEOoMyl9XpJFP3Q1cfS+XWMxRNkUUjf4iHBbyXGSTKVFw3Gh&#10;xJo+Ssqvh5tVYD6n29f923l2luttGF3Sa2rsSal+r129gwjUhv/wX3unFcwmkxd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2CLGAAAA3QAAAA8AAAAAAAAA&#10;AAAAAAAAoQIAAGRycy9kb3ducmV2LnhtbFBLBQYAAAAABAAEAPkAAACUAwAAAAA=&#10;" strokeweight="0"/>
                <v:line id="Line 4238" o:spid="_x0000_s5250" style="position:absolute;visibility:visible" from="5946,2562" to="5948,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AVsYAAADdAAAADwAAAGRycy9kb3ducmV2LnhtbESPT2vCQBTE7wW/w/IEb7qxpBqjq0ix&#10;aG+tf8DjI/tMFrNvQ3ar6bd3C0KPw8z8hlmsOluLG7XeOFYwHiUgiAunDZcKjoePYQbCB2SNtWNS&#10;8EseVsveywJz7e78Tbd9KEWEsM9RQRVCk0vpi4os+pFriKN3ca3FEGVbSt3iPcJtLV+TZCItGo4L&#10;FTb0XlFx3f9YBeZrsn37nJ5mJ7nZhvE5u2bGHpUa9Lv1HESgLvyHn+2dVjBL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pQFbGAAAA3QAAAA8AAAAAAAAA&#10;AAAAAAAAoQIAAGRycy9kb3ducmV2LnhtbFBLBQYAAAAABAAEAPkAAACUAwAAAAA=&#10;" strokeweight="0"/>
                <v:line id="Line 4239" o:spid="_x0000_s5251" style="position:absolute;visibility:visible" from="5966,2562" to="597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lzcUAAADdAAAADwAAAGRycy9kb3ducmV2LnhtbESPT4vCMBTE7wv7HcJb8Kapom6tRhFR&#10;3L25/gGPj+bZBpuX0kSt336zIOxxmJnfMLNFaytxp8Ybxwr6vQQEce604ULB8bDppiB8QNZYOSYF&#10;T/KwmL+/zTDT7sE/dN+HQkQI+wwVlCHUmZQ+L8mi77maOHoX11gMUTaF1A0+ItxWcpAkY2nRcFwo&#10;saZVSfl1f7MKzG68HX1/niYnud6G/jm9psYelep8tMspiEBt+A+/2l9awWQ4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XlzcUAAADdAAAADwAAAAAAAAAA&#10;AAAAAAChAgAAZHJzL2Rvd25yZXYueG1sUEsFBgAAAAAEAAQA+QAAAJMDAAAAAA==&#10;" strokeweight="0"/>
                <v:line id="Line 4240" o:spid="_x0000_s5252" style="position:absolute;visibility:visible" from="5990,2562" to="5996,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7usYAAADdAAAADwAAAGRycy9kb3ducmV2LnhtbESPT2vCQBTE7wW/w/IEb7qx2Bijq0ix&#10;aG+tf8DjI/tMFrNvQ3ar6bd3C0KPw8z8hlmsOluLG7XeOFYwHiUgiAunDZcKjoePYQbCB2SNtWNS&#10;8EseVsveywJz7e78Tbd9KEWEsM9RQRVCk0vpi4os+pFriKN3ca3FEGVbSt3iPcJtLV+TJJUWDceF&#10;Cht6r6i47n+sAvOVbt8+p6fZSW62YXzOrpmxR6UG/W49BxGoC//hZ3unFcw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3e7rGAAAA3QAAAA8AAAAAAAAA&#10;AAAAAAAAoQIAAGRycy9kb3ducmV2LnhtbFBLBQYAAAAABAAEAPkAAACUAwAAAAA=&#10;" strokeweight="0"/>
                <v:line id="Line 4241" o:spid="_x0000_s5253" style="position:absolute;visibility:visible" from="6013,2562" to="6017,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eIcYAAADdAAAADwAAAGRycy9kb3ducmV2LnhtbESPT2vCQBTE7wW/w/KE3urGYjWJWUVK&#10;i/bmX/D4yD6TxezbkN1q+u3dQqHHYWZ+wxTL3jbiRp03jhWMRwkI4tJpw5WC4+HzJQXhA7LGxjEp&#10;+CEPy8XgqcBcuzvv6LYPlYgQ9jkqqENocyl9WZNFP3ItcfQurrMYouwqqTu8R7ht5GuSTKVFw3Gh&#10;xpbeayqv+2+rwGyn67ev2Sk7yY91GJ/Ta2rsUannYb+agwjUh//wX3ujFWST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73iHGAAAA3QAAAA8AAAAAAAAA&#10;AAAAAAAAoQIAAGRycy9kb3ducmV2LnhtbFBLBQYAAAAABAAEAPkAAACUAwAAAAA=&#10;" strokeweight="0"/>
                <v:line id="Line 4242" o:spid="_x0000_s5254" style="position:absolute;visibility:visible" from="6253,2562" to="6255,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KU8IAAADdAAAADwAAAGRycy9kb3ducmV2LnhtbERPTYvCMBC9C/6HMII3TRVXa9cosuyi&#10;3tRV2OPQzLbBZlKaqPXfm4Pg8fG+F6vWVuJGjTeOFYyGCQji3GnDhYLT788gBeEDssbKMSl4kIfV&#10;sttZYKbdnQ90O4ZCxBD2GSooQ6gzKX1ekkU/dDVx5P5dYzFE2BRSN3iP4baS4ySZSouGY0OJNX2V&#10;lF+OV6vA7Kebj93sPD/L700Y/aWX1NiTUv1eu/4EEagNb/HLvdUK5p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RKU8IAAADdAAAADwAAAAAAAAAAAAAA&#10;AAChAgAAZHJzL2Rvd25yZXYueG1sUEsFBgAAAAAEAAQA+QAAAJADAAAAAA==&#10;" strokeweight="0"/>
                <v:line id="Line 4243" o:spid="_x0000_s5255" style="position:absolute;visibility:visible" from="6272,2562" to="6278,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vyMYAAADdAAAADwAAAGRycy9kb3ducmV2LnhtbESPT2vCQBTE7wW/w/IEb7qxWE2iq0ix&#10;aG+tf8DjI/tMFrNvQ3ar6bd3C0KPw8z8hlmsOluLG7XeOFYwHiUgiAunDZcKjoePYQrCB2SNtWNS&#10;8EseVsveywJz7e78Tbd9KEWEsM9RQRVCk0vpi4os+pFriKN3ca3FEGVbSt3iPcJtLV+TZCotGo4L&#10;FTb0XlFx3f9YBeZrun37nJ2yk9xsw/icXlNjj0oN+t16DiJQF/7Dz/ZOK8gmkw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78jGAAAA3QAAAA8AAAAAAAAA&#10;AAAAAAAAoQIAAGRycy9kb3ducmV2LnhtbFBLBQYAAAAABAAEAPkAAACUAwAAAAA=&#10;" strokeweight="0"/>
                <v:line id="Line 4244" o:spid="_x0000_s5256" style="position:absolute;visibility:visible" from="6296,2562" to="630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QiMMAAADdAAAADwAAAGRycy9kb3ducmV2LnhtbERPz2vCMBS+C/4P4Qm7zVSZWjtjkbHR&#10;7aZOYcdH89YGm5fSZG333y+HgceP7/cuH20jeuq8caxgMU9AEJdOG64UXD7fHlMQPiBrbByTgl/y&#10;kO+nkx1m2g18ov4cKhFD2GeooA6hzaT0ZU0W/dy1xJH7dp3FEGFXSd3hEMNtI5dJspYWDceGGlt6&#10;qam8nX+sAnNcF6uPzXV7la9FWHylt9TYi1IPs/HwDCLQGO7if/e7VrB9Ws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L0IjDAAAA3QAAAA8AAAAAAAAAAAAA&#10;AAAAoQIAAGRycy9kb3ducmV2LnhtbFBLBQYAAAAABAAEAPkAAACRAwAAAAA=&#10;" strokeweight="0"/>
                <v:line id="Line 4245" o:spid="_x0000_s5257" style="position:absolute;visibility:visible" from="6320,2562" to="632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1E8UAAADdAAAADwAAAGRycy9kb3ducmV2LnhtbESPQWvCQBSE74L/YXlCb3UTURtTVxGx&#10;WG9qFXp8ZJ/JYvZtyG41/fddoeBxmJlvmPmys7W4UeuNYwXpMAFBXDhtuFRw+vp4zUD4gKyxdkwK&#10;fsnDctHvzTHX7s4Huh1DKSKEfY4KqhCaXEpfVGTRD11DHL2Lay2GKNtS6hbvEW5rOUqSqbRoOC5U&#10;2NC6ouJ6/LEKzH66nezezrOz3GxD+p1dM2NPSr0MutU7iEBdeIb/259awWw8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d1E8UAAADdAAAADwAAAAAAAAAA&#10;AAAAAAChAgAAZHJzL2Rvd25yZXYueG1sUEsFBgAAAAAEAAQA+QAAAJMDAAAAAA==&#10;" strokeweight="0"/>
                <v:line id="Line 4246" o:spid="_x0000_s5258" style="position:absolute;visibility:visible" from="5954,2573" to="596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rZMUAAADdAAAADwAAAGRycy9kb3ducmV2LnhtbESPT4vCMBTE7wv7HcJb8Kapom6tRhFR&#10;3L25/gGPj+bZBpuX0kSt336zIOxxmJnfMLNFaytxp8Ybxwr6vQQEce604ULB8bDppiB8QNZYOSYF&#10;T/KwmL+/zTDT7sE/dN+HQkQI+wwVlCHUmZQ+L8mi77maOHoX11gMUTaF1A0+ItxWcpAkY2nRcFwo&#10;saZVSfl1f7MKzG68HX1/niYnud6G/jm9psYelep8tMspiEBt+A+/2l9awWQ4G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rZMUAAADdAAAADwAAAAAAAAAA&#10;AAAAAAChAgAAZHJzL2Rvd25yZXYueG1sUEsFBgAAAAAEAAQA+QAAAJMDAAAAAA==&#10;" strokeweight="0"/>
                <v:line id="Line 4247" o:spid="_x0000_s5259" style="position:absolute;visibility:visible" from="5978,2573" to="598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O/8YAAADdAAAADwAAAGRycy9kb3ducmV2LnhtbESPT2sCMRTE74LfITyhN81q1a5bo0hp&#10;UW/WP+DxsXndDW5elk2q67dvCoLHYWZ+w8yXra3ElRpvHCsYDhIQxLnThgsFx8NXPwXhA7LGyjEp&#10;uJOH5aLbmWOm3Y2/6boPhYgQ9hkqKEOoMyl9XpJFP3A1cfR+XGMxRNkUUjd4i3BbyVGSTKVFw3Gh&#10;xJo+Ssov+1+rwOym68n27TQ7yc91GJ7TS2rsUamXXrt6BxGoDc/wo73RCmbjy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Tv/GAAAA3QAAAA8AAAAAAAAA&#10;AAAAAAAAoQIAAGRycy9kb3ducmV2LnhtbFBLBQYAAAAABAAEAPkAAACUAwAAAAA=&#10;" strokeweight="0"/>
                <v:line id="Line 4248" o:spid="_x0000_s5260" style="position:absolute;visibility:visible" from="6001,2573" to="6007,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Wi8UAAADdAAAADwAAAGRycy9kb3ducmV2LnhtbESPT4vCMBTE7wv7HcJb8Kapom6tRhFR&#10;3L25/gGPj+bZBpuX0kSt336zIOxxmJnfMLNFaytxp8Ybxwr6vQQEce604ULB8bDppiB8QNZYOSYF&#10;T/KwmL+/zTDT7sE/dN+HQkQI+wwVlCHUmZQ+L8mi77maOHoX11gMUTaF1A0+ItxWcpAkY2nRcFwo&#10;saZVSfl1f7MKzG68HX1/niYnud6G/jm9psYelep8tMspiEBt+A+/2l9awWQ4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DWi8UAAADdAAAADwAAAAAAAAAA&#10;AAAAAAChAgAAZHJzL2Rvd25yZXYueG1sUEsFBgAAAAAEAAQA+QAAAJMDAAAAAA==&#10;" strokeweight="0"/>
                <v:line id="Line 4249" o:spid="_x0000_s5261" style="position:absolute;visibility:visible" from="6261,2573" to="6267,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zEMUAAADdAAAADwAAAGRycy9kb3ducmV2LnhtbESPQWvCQBSE74L/YXlCb3WjGBtTVxGx&#10;WG9qFXp8ZJ/JYvZtyG41/fddoeBxmJlvmPmys7W4UeuNYwWjYQKCuHDacKng9PXxmoHwAVlj7ZgU&#10;/JKH5aLfm2Ou3Z0PdDuGUkQI+xwVVCE0uZS+qMiiH7qGOHoX11oMUbal1C3eI9zWcpwkU2nRcFyo&#10;sKF1RcX1+GMVmP10m+7ezrOz3GzD6Du7ZsaelHoZdKt3EIG68Az/tz+1gtkkT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xzEMUAAADdAAAADwAAAAAAAAAA&#10;AAAAAAChAgAAZHJzL2Rvd25yZXYueG1sUEsFBgAAAAAEAAQA+QAAAJMDAAAAAA==&#10;" strokeweight="0"/>
                <v:line id="Line 4250" o:spid="_x0000_s5262" style="position:absolute;visibility:visible" from="6284,2573" to="629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7tZ8YAAADdAAAADwAAAGRycy9kb3ducmV2LnhtbESPT2vCQBTE7wW/w/KE3nSjaIzRVUQs&#10;trfWP+DxkX0mi9m3IbvV9Nt3C0KPw8z8hlmuO1uLO7XeOFYwGiYgiAunDZcKTse3QQbCB2SNtWNS&#10;8EMe1qveyxJz7R78RfdDKEWEsM9RQRVCk0vpi4os+qFriKN3da3FEGVbSt3iI8JtLcdJkkqLhuNC&#10;hQ1tKypuh2+rwHym++nH7Dw/y90+jC7ZLTP2pNRrv9ssQATqwn/42X7XCuaT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u7WfGAAAA3QAAAA8AAAAAAAAA&#10;AAAAAAAAoQIAAGRycy9kb3ducmV2LnhtbFBLBQYAAAAABAAEAPkAAACUAwAAAAA=&#10;" strokeweight="0"/>
                <v:line id="Line 4251" o:spid="_x0000_s5263" style="position:absolute;visibility:visible" from="6308,2573" to="631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I/MUAAADdAAAADwAAAGRycy9kb3ducmV2LnhtbESPQWsCMRSE74L/ITzBW80qVdfVKCIV&#10;25u1Ch4fm+ducPOybKKu/74pFDwOM/MNs1i1thJ3arxxrGA4SEAQ504bLhQcf7ZvKQgfkDVWjknB&#10;kzyslt3OAjPtHvxN90MoRISwz1BBGUKdSenzkiz6gauJo3dxjcUQZVNI3eAjwm0lR0kykRYNx4US&#10;a9qUlF8PN6vA7Ce78df0NDvJj10YntNrauxRqX6vXc9BBGrDK/zf/tQKZu/j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JI/MUAAADdAAAADwAAAAAAAAAA&#10;AAAAAAChAgAAZHJzL2Rvd25yZXYueG1sUEsFBgAAAAAEAAQA+QAAAJMDAAAAAA==&#10;" strokeweight="0"/>
                <v:line id="Line 4252" o:spid="_x0000_s5264" style="position:absolute;visibility:visible" from="5946,2585" to="5948,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3cjsMAAADdAAAADwAAAGRycy9kb3ducmV2LnhtbERPz2vCMBS+C/4P4Qm7zVSZWjtjkbHR&#10;7aZOYcdH89YGm5fSZG333y+HgceP7/cuH20jeuq8caxgMU9AEJdOG64UXD7fHlMQPiBrbByTgl/y&#10;kO+nkx1m2g18ov4cKhFD2GeooA6hzaT0ZU0W/dy1xJH7dp3FEGFXSd3hEMNtI5dJspYWDceGGlt6&#10;qam8nX+sAnNcF6uPzXV7la9FWHylt9TYi1IPs/HwDCLQGO7if/e7VrB9Ws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93I7DAAAA3QAAAA8AAAAAAAAAAAAA&#10;AAAAoQIAAGRycy9kb3ducmV2LnhtbFBLBQYAAAAABAAEAPkAAACRAwAAAAA=&#10;" strokeweight="0"/>
                <v:line id="Line 4253" o:spid="_x0000_s5265" style="position:absolute;visibility:visible" from="5966,2585" to="5972,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5FcYAAADdAAAADwAAAGRycy9kb3ducmV2LnhtbESPW2vCQBSE3wv+h+UIvtWNxUsSXUWK&#10;YvvWegEfD9ljspg9G7Krxn/fLRT6OMzMN8xi1dla3Kn1xrGC0TABQVw4bbhUcDxsX1MQPiBrrB2T&#10;gid5WC17LwvMtXvwN933oRQRwj5HBVUITS6lLyqy6IeuIY7exbUWQ5RtKXWLjwi3tXxLkqm0aDgu&#10;VNjQe0XFdX+zCszXdDf5nJ2yk9zswuicXlNjj0oN+t16DiJQF/7Df+0PrSAbTz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eRXGAAAA3QAAAA8AAAAAAAAA&#10;AAAAAAAAoQIAAGRycy9kb3ducmV2LnhtbFBLBQYAAAAABAAEAPkAAACUAwAAAAA=&#10;" strokeweight="0"/>
                <v:line id="Line 4254" o:spid="_x0000_s5266" style="position:absolute;visibility:visible" from="5990,2585" to="5996,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aNcMAAADdAAAADwAAAGRycy9kb3ducmV2LnhtbERPz2vCMBS+D/wfwhN209ThurYaRYbD&#10;eds6Cx4fzbMNNi+lybT775fDYMeP7/d6O9pO3GjwxrGCxTwBQVw7bbhRcPp6m2UgfEDW2DkmBT/k&#10;YbuZPKyx0O7On3QrQyNiCPsCFbQh9IWUvm7Jop+7njhyFzdYDBEOjdQD3mO47eRTkqTSouHY0GJP&#10;ry3V1/LbKjAf6eH5+FLlldwfwuKcXTNjT0o9TsfdCkSgMfyL/9zvWkG+T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GjXDAAAA3QAAAA8AAAAAAAAAAAAA&#10;AAAAoQIAAGRycy9kb3ducmV2LnhtbFBLBQYAAAAABAAEAPkAAACRAwAAAAA=&#10;" strokeweight="0"/>
                <v:line id="Line 4255" o:spid="_x0000_s5267" style="position:absolute;visibility:visible" from="6013,2585" to="6017,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rsYAAADdAAAADwAAAGRycy9kb3ducmV2LnhtbESPQWvCQBSE74L/YXlCb3UTqWlMXUVK&#10;i/VmU4UeH9nXZDH7NmS3Gv99Vyh4HGbmG2a5HmwrztR741hBOk1AEFdOG64VHL7eH3MQPiBrbB2T&#10;git5WK/GoyUW2l34k85lqEWEsC9QQRNCV0jpq4Ys+qnriKP343qLIcq+lrrHS4TbVs6SJJMWDceF&#10;Bjt6bag6lb9Wgdln2/nu+bg4yrdtSL/zU27sQamHybB5ARFoCPfwf/tDK1g8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v67GAAAA3QAAAA8AAAAAAAAA&#10;AAAAAAAAoQIAAGRycy9kb3ducmV2LnhtbFBLBQYAAAAABAAEAPkAAACUAwAAAAA=&#10;" strokeweight="0"/>
                <v:line id="Line 4256" o:spid="_x0000_s5268" style="position:absolute;visibility:visible" from="6253,2585" to="625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h2cYAAADdAAAADwAAAGRycy9kb3ducmV2LnhtbESPT2vCQBTE7wW/w/IEb3Wj2Bijq0ip&#10;aG+tf8DjI/tMFrNvQ3bV9Nu7hUKPw8z8hlmsOluLO7XeOFYwGiYgiAunDZcKjofNawbCB2SNtWNS&#10;8EMeVsveywJz7R78Tfd9KEWEsM9RQRVCk0vpi4os+qFriKN3ca3FEGVbSt3iI8JtLcdJkkqLhuNC&#10;hQ29V1Rc9zerwHyl27fP6Wl2kh/bMDpn18zYo1KDfreegwjUhf/wX3unFcw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5IdnGAAAA3QAAAA8AAAAAAAAA&#10;AAAAAAAAoQIAAGRycy9kb3ducmV2LnhtbFBLBQYAAAAABAAEAPkAAACUAwAAAAA=&#10;" strokeweight="0"/>
                <v:line id="Line 4257" o:spid="_x0000_s5269" style="position:absolute;visibility:visible" from="6272,2585" to="6278,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EQsYAAADdAAAADwAAAGRycy9kb3ducmV2LnhtbESPQWvCQBSE70L/w/IK3nRjbdMYXUXE&#10;or21VsHjI/uaLGbfhuyq8d+7QqHHYWa+YWaLztbiQq03jhWMhgkI4sJpw6WC/c/HIAPhA7LG2jEp&#10;uJGHxfypN8Ncuyt/02UXShEh7HNUUIXQ5FL6oiKLfuga4uj9utZiiLItpW7xGuG2li9JkkqLhuNC&#10;hQ2tKipOu7NVYL7Szdvn+2FykOtNGB2zU2bsXqn+c7ecggjUhf/wX3urFUxe0z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hELGAAAA3QAAAA8AAAAAAAAA&#10;AAAAAAAAoQIAAGRycy9kb3ducmV2LnhtbFBLBQYAAAAABAAEAPkAAACUAwAAAAA=&#10;" strokeweight="0"/>
                <v:line id="Line 4258" o:spid="_x0000_s5270" style="position:absolute;visibility:visible" from="6296,2585" to="6302,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cNsYAAADdAAAADwAAAGRycy9kb3ducmV2LnhtbESPT2vCQBTE7wW/w/IEb7qx2Bijq0ix&#10;aG+tf8DjI/tMFrNvQ3ar6bd3C0KPw8z8hlmsOluLG7XeOFYwHiUgiAunDZcKjoePYQbCB2SNtWNS&#10;8EseVsveywJz7e78Tbd9KEWEsM9RQRVCk0vpi4os+pFriKN3ca3FEGVbSt3iPcJtLV+TJJUWDceF&#10;Cht6r6i47n+sAvOVbt8+p6fZSW62YXzOrpmxR6UG/W49BxGoC//hZ3unFcw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cHDbGAAAA3QAAAA8AAAAAAAAA&#10;AAAAAAAAoQIAAGRycy9kb3ducmV2LnhtbFBLBQYAAAAABAAEAPkAAACUAwAAAAA=&#10;" strokeweight="0"/>
                <v:line id="Line 4259" o:spid="_x0000_s5271" style="position:absolute;visibility:visible" from="6320,2585" to="632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5rcYAAADdAAAADwAAAGRycy9kb3ducmV2LnhtbESPT2vCQBTE7wW/w/KE3nSjaIzRVUQs&#10;trfWP+DxkX0mi9m3IbvV9Nt3C0KPw8z8hlmuO1uLO7XeOFYwGiYgiAunDZcKTse3QQbCB2SNtWNS&#10;8EMe1qveyxJz7R78RfdDKEWEsM9RQRVCk0vpi4os+qFriKN3da3FEGVbSt3iI8JtLcdJkkqLhuNC&#10;hQ1tKypuh2+rwHym++nH7Dw/y90+jC7ZLTP2pNRrv9ssQATqwn/42X7XCuaTd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Qua3GAAAA3QAAAA8AAAAAAAAA&#10;AAAAAAAAoQIAAGRycy9kb3ducmV2LnhtbFBLBQYAAAAABAAEAPkAAACUAwAAAAA=&#10;" strokeweight="0"/>
                <v:line id="Line 4260" o:spid="_x0000_s5272" style="position:absolute;visibility:visible" from="5954,2597" to="5960,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n2sYAAADdAAAADwAAAGRycy9kb3ducmV2LnhtbESPQWvCQBSE74L/YXlCb3VjaWOMrlJK&#10;i/WmNoEeH9lnsph9G7JbTf99Vyh4HGbmG2a1GWwrLtR741jBbJqAIK6cNlwrKL4+HjMQPiBrbB2T&#10;gl/ysFmPRyvMtbvygS7HUIsIYZ+jgiaELpfSVw1Z9FPXEUfv5HqLIcq+lrrHa4TbVj4lSSotGo4L&#10;DXb01lB1Pv5YBWafbl9283JRyvdtmH1n58zYQqmHyfC6BBFoCPfwf/tTK1g8p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J9rGAAAA3QAAAA8AAAAAAAAA&#10;AAAAAAAAoQIAAGRycy9kb3ducmV2LnhtbFBLBQYAAAAABAAEAPkAAACUAwAAAAA=&#10;" strokeweight="0"/>
              </v:group>
              <v:group id="Group 4261" o:spid="_x0000_s5273" style="position:absolute;left:4992;top:4755;width:1509;height:1324" coordorigin="5946,2597" coordsize="37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8xYccAAADdAAAADwAAAGRycy9kb3ducmV2LnhtbESPQWvCQBSE7wX/w/KE&#10;3uom2lqNriKipQcRqkLp7ZF9JsHs25DdJvHfu4LgcZiZb5j5sjOlaKh2hWUF8SACQZxaXXCm4HTc&#10;vk1AOI+ssbRMCq7kYLnovcwx0bblH2oOPhMBwi5BBbn3VSKlS3My6Aa2Ig7e2dYGfZB1JnWNbYCb&#10;Ug6jaCwNFhwWcqxonVN6OfwbBV8ttqtRvGl2l/P6+nf82P/uYlLqtd+tZiA8df4ZfrS/tYLp+/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8xYccAAADd&#10;AAAADwAAAAAAAAAAAAAAAACqAgAAZHJzL2Rvd25yZXYueG1sUEsFBgAAAAAEAAQA+gAAAJ4DAAAA&#10;AA==&#10;">
                <o:lock v:ext="edit" aspectratio="t"/>
                <v:line id="Line 4262" o:spid="_x0000_s5274" style="position:absolute;visibility:visible" from="5978,2597" to="5984,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WM8MAAADdAAAADwAAAGRycy9kb3ducmV2LnhtbERPz2vCMBS+D/wfwhN209ThurYaRYbD&#10;eds6Cx4fzbMNNi+lybT775fDYMeP7/d6O9pO3GjwxrGCxTwBQVw7bbhRcPp6m2UgfEDW2DkmBT/k&#10;YbuZPKyx0O7On3QrQyNiCPsCFbQh9IWUvm7Jop+7njhyFzdYDBEOjdQD3mO47eRTkqTSouHY0GJP&#10;ry3V1/LbKjAf6eH5+FLlldwfwuKcXTNjT0o9TsfdCkSgMfyL/9zvWkG+T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RFjPDAAAA3QAAAA8AAAAAAAAAAAAA&#10;AAAAoQIAAGRycy9kb3ducmV2LnhtbFBLBQYAAAAABAAEAPkAAACRAwAAAAA=&#10;" strokeweight="0"/>
                <v:line id="Line 4263" o:spid="_x0000_s5275" style="position:absolute;visibility:visible" from="6001,2597" to="600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zqMYAAADdAAAADwAAAGRycy9kb3ducmV2LnhtbESPQWvCQBSE70L/w/IK3urGojFJXaWU&#10;FutNU4UeH9nXZDH7NmS3Gv99Vyh4HGbmG2a5HmwrztR741jBdJKAIK6cNlwrOHx9PGUgfEDW2Dom&#10;BVfysF49jJZYaHfhPZ3LUIsIYV+ggiaErpDSVw1Z9BPXEUfvx/UWQ5R9LXWPlwi3rXxOklRaNBwX&#10;GuzoraHqVP5aBWaXbubbxTE/yvdNmH5np8zYg1Ljx+H1BUSgIdzD/+1PrSCfpT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ds6jGAAAA3QAAAA8AAAAAAAAA&#10;AAAAAAAAoQIAAGRycy9kb3ducmV2LnhtbFBLBQYAAAAABAAEAPkAAACUAwAAAAA=&#10;" strokeweight="0"/>
                <v:line id="Line 4264" o:spid="_x0000_s5276" style="position:absolute;visibility:visible" from="6261,2597" to="626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6M6MIAAADdAAAADwAAAGRycy9kb3ducmV2LnhtbERPTYvCMBC9C/sfwgjeNFVWrdUoi6y4&#10;3lxXwePQjG2wmZQmav335rDg8fG+F6vWVuJOjTeOFQwHCQji3GnDhYLj36afgvABWWPlmBQ8ycNq&#10;+dFZYKbdg3/pfgiFiCHsM1RQhlBnUvq8JIt+4GriyF1cYzFE2BRSN/iI4baSoySZSIuGY0OJNa1L&#10;yq+Hm1Vg9pPteDc9zU7yexuG5/SaGntUqtdtv+YgArXhLf53/2gFs89p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6M6MIAAADdAAAADwAAAAAAAAAAAAAA&#10;AAChAgAAZHJzL2Rvd25yZXYueG1sUEsFBgAAAAAEAAQA+QAAAJADAAAAAA==&#10;" strokeweight="0"/>
                <v:line id="Line 4265" o:spid="_x0000_s5277" style="position:absolute;visibility:visible" from="6284,2597" to="6290,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pc8YAAADdAAAADwAAAGRycy9kb3ducmV2LnhtbESPT2vCQBTE74LfYXmCt7pJ8U+MrlJK&#10;i3prrUKPj+wzWcy+Ddmtxm/vCgWPw8z8hlmuO1uLC7XeOFaQjhIQxIXThksFh5/PlwyED8gaa8ek&#10;4EYe1qt+b4m5dlf+pss+lCJC2OeooAqhyaX0RUUW/cg1xNE7udZiiLItpW7xGuG2lq9JMpUWDceF&#10;Cht6r6g47/+sAvM13Ux2s+P8KD82If3NzpmxB6WGg+5tASJQF57h//ZWK5iPZy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KXPGAAAA3QAAAA8AAAAAAAAA&#10;AAAAAAAAoQIAAGRycy9kb3ducmV2LnhtbFBLBQYAAAAABAAEAPkAAACUAwAAAAA=&#10;" strokeweight="0"/>
                <v:line id="Line 4266" o:spid="_x0000_s5278" style="position:absolute;visibility:visible" from="6308,2597" to="6314,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3BMYAAADdAAAADwAAAGRycy9kb3ducmV2LnhtbESPT2vCQBTE7wW/w/KE3upGaTWJWUVK&#10;i/bmX/D4yD6TxezbkN1q+u3dQqHHYWZ+wxTL3jbiRp03jhWMRwkI4tJpw5WC4+HzJQXhA7LGxjEp&#10;+CEPy8XgqcBcuzvv6LYPlYgQ9jkqqENocyl9WZNFP3ItcfQurrMYouwqqTu8R7ht5CRJptKi4bhQ&#10;Y0vvNZXX/bdVYLbT9dvX7JSd5Mc6jM/pNTX2qNTzsF/NQQTqw3/4r73RCrLX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gtwTGAAAA3QAAAA8AAAAAAAAA&#10;AAAAAAAAoQIAAGRycy9kb3ducmV2LnhtbFBLBQYAAAAABAAEAPkAAACUAwAAAAA=&#10;" strokeweight="0"/>
                <v:line id="Line 4267" o:spid="_x0000_s5279" style="position:absolute;visibility:visible" from="5946,2609" to="594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Sn8YAAADdAAAADwAAAGRycy9kb3ducmV2LnhtbESPQWvCQBSE7wX/w/IKvdWNtmqMriLS&#10;knqzVsHjI/uaLGbfhuzWpP++WxA8DjPzDbNc97YWV2q9caxgNExAEBdOGy4VHL/en1MQPiBrrB2T&#10;gl/ysF4NHpaYadfxJ10PoRQRwj5DBVUITSalLyqy6IeuIY7et2sthijbUuoWuwi3tRwnyVRaNBwX&#10;KmxoW1FxOfxYBWY/zSe72Wl+km95GJ3TS2rsUamnx36zABGoD/fwrf2hFcxfZy/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Ep/GAAAA3QAAAA8AAAAAAAAA&#10;AAAAAAAAoQIAAGRycy9kb3ducmV2LnhtbFBLBQYAAAAABAAEAPkAAACUAwAAAAA=&#10;" strokeweight="0"/>
                <v:line id="Line 4268" o:spid="_x0000_s5280" style="position:absolute;visibility:visible" from="5966,2609" to="597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K68YAAADdAAAADwAAAGRycy9kb3ducmV2LnhtbESPT2vCQBTE7wW/w/KE3urGYjWJWUVK&#10;i/bmX/D4yD6TxezbkN1q+u3dQqHHYWZ+wxTL3jbiRp03jhWMRwkI4tJpw5WC4+HzJQXhA7LGxjEp&#10;+CEPy8XgqcBcuzvv6LYPlYgQ9jkqqENocyl9WZNFP3ItcfQurrMYouwqqTu8R7ht5GuSTKVFw3Gh&#10;xpbeayqv+2+rwGyn67ev2Sk7yY91GJ/Ta2rsUannYb+agwjUh//wX3ujFWST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iuvGAAAA3QAAAA8AAAAAAAAA&#10;AAAAAAAAoQIAAGRycy9kb3ducmV2LnhtbFBLBQYAAAAABAAEAPkAAACUAwAAAAA=&#10;" strokeweight="0"/>
                <v:line id="Line 4269" o:spid="_x0000_s5281" style="position:absolute;visibility:visible" from="5990,2609" to="599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vcMUAAADdAAAADwAAAGRycy9kb3ducmV2LnhtbESPQWsCMRSE74L/ITzBW80qVdfVKCIV&#10;25u1Ch4fm+ducPOybKKu/74pFDwOM/MNs1i1thJ3arxxrGA4SEAQ504bLhQcf7ZvKQgfkDVWjknB&#10;kzyslt3OAjPtHvxN90MoRISwz1BBGUKdSenzkiz6gauJo3dxjcUQZVNI3eAjwm0lR0kykRYNx4US&#10;a9qUlF8PN6vA7Ce78df0NDvJj10YntNrauxRqX6vXc9BBGrDK/zf/tQKZu/T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kvcMUAAADdAAAADwAAAAAAAAAA&#10;AAAAAAChAgAAZHJzL2Rvd25yZXYueG1sUEsFBgAAAAAEAAQA+QAAAJMDAAAAAA==&#10;" strokeweight="0"/>
                <v:line id="Line 4270" o:spid="_x0000_s5282" style="position:absolute;visibility:visible" from="6013,2609" to="601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xB8YAAADdAAAADwAAAGRycy9kb3ducmV2LnhtbESPQWvCQBSE7wX/w/IEb3VjsTGJrlJE&#10;sb211kCPj+wzWcy+DdlV03/fLRR6HGbmG2a1GWwrbtR741jBbJqAIK6cNlwrOH3uHzMQPiBrbB2T&#10;gm/ysFmPHlZYaHfnD7odQy0ihH2BCpoQukJKXzVk0U9dRxy9s+sthij7Wuoe7xFuW/mUJKm0aDgu&#10;NNjRtqHqcrxaBeY9PTy/Lcq8lLtDmH1ll8zYk1KT8fCyBBFoCP/hv/arVpDPF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bsQfGAAAA3QAAAA8AAAAAAAAA&#10;AAAAAAAAoQIAAGRycy9kb3ducmV2LnhtbFBLBQYAAAAABAAEAPkAAACUAwAAAAA=&#10;" strokeweight="0"/>
                <v:line id="Line 4271" o:spid="_x0000_s5283" style="position:absolute;visibility:visible" from="6253,2609" to="625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UnMUAAADdAAAADwAAAGRycy9kb3ducmV2LnhtbESPQWvCQBSE74L/YXmCt7qxqInRVUpp&#10;UW+tVejxkX0mi9m3IbvV+O9doeBxmJlvmOW6s7W4UOuNYwXjUQKCuHDacKng8PP5koHwAVlj7ZgU&#10;3MjDetXvLTHX7srfdNmHUkQI+xwVVCE0uZS+qMiiH7mGOHon11oMUbal1C1eI9zW8jVJZtKi4bhQ&#10;YUPvFRXn/Z9VYL5mm+kuPc6P8mMTxr/ZOTP2oNRw0L0tQATqwjP8395qBfNJ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cUnMUAAADdAAAADwAAAAAAAAAA&#10;AAAAAAChAgAAZHJzL2Rvd25yZXYueG1sUEsFBgAAAAAEAAQA+QAAAJMDAAAAAA==&#10;" strokeweight="0"/>
                <v:line id="Line 4272" o:spid="_x0000_s5284" style="position:absolute;visibility:visible" from="6272,2609" to="627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A7sIAAADdAAAADwAAAGRycy9kb3ducmV2LnhtbERPTYvCMBC9C/sfwgjeNFVWrdUoi6y4&#10;3lxXwePQjG2wmZQmav335rDg8fG+F6vWVuJOjTeOFQwHCQji3GnDhYLj36afgvABWWPlmBQ8ycNq&#10;+dFZYKbdg3/pfgiFiCHsM1RQhlBnUvq8JIt+4GriyF1cYzFE2BRSN/iI4baSoySZSIuGY0OJNa1L&#10;yq+Hm1Vg9pPteDc9zU7yexuG5/SaGntUqtdtv+YgArXhLf53/2gFs89p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iA7sIAAADdAAAADwAAAAAAAAAAAAAA&#10;AAChAgAAZHJzL2Rvd25yZXYueG1sUEsFBgAAAAAEAAQA+QAAAJADAAAAAA==&#10;" strokeweight="0"/>
                <v:line id="Line 4273" o:spid="_x0000_s5285" style="position:absolute;visibility:visible" from="6296,2609" to="630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QldcYAAADdAAAADwAAAGRycy9kb3ducmV2LnhtbESPT2vCQBTE74LfYXmCt7qx+CeJrlJK&#10;i3prrUKPj+wzWcy+Ddmtxm/vCgWPw8z8hlmuO1uLC7XeOFYwHiUgiAunDZcKDj+fLykIH5A11o5J&#10;wY08rFf93hJz7a78TZd9KEWEsM9RQRVCk0vpi4os+pFriKN3cq3FEGVbSt3iNcJtLV+TZCYtGo4L&#10;FTb0XlFx3v9ZBeZrtpnu5sfsKD82YfybnlNjD0oNB93bAkSgLjzD/+2tVpBN5h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EJXXGAAAA3QAAAA8AAAAAAAAA&#10;AAAAAAAAoQIAAGRycy9kb3ducmV2LnhtbFBLBQYAAAAABAAEAPkAAACUAwAAAAA=&#10;" strokeweight="0"/>
                <v:line id="Line 4274" o:spid="_x0000_s5286" style="position:absolute;visibility:visible" from="6320,2609" to="632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8z8EAAADdAAAADwAAAGRycy9kb3ducmV2LnhtbERPy4rCMBTdC/MP4QruNFVGrdUog4w4&#10;7nyCy0tzbYPNTWmidv5+shhweTjvxaq1lXhS441jBcNBAoI4d9pwoeB82vRTED4ga6wck4Jf8rBa&#10;fnQWmGn34gM9j6EQMYR9hgrKEOpMSp+XZNEPXE0cuZtrLIYIm0LqBl8x3FZylCQTadFwbCixpnVJ&#10;+f34sArMfrId76aX2UV+b8Pwmt5TY89K9brt1xxEoDa8xf/uH61g9p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zPwQAAAN0AAAAPAAAAAAAAAAAAAAAA&#10;AKECAABkcnMvZG93bnJldi54bWxQSwUGAAAAAAQABAD5AAAAjwMAAAAA&#10;" strokeweight="0"/>
                <v:line id="Line 4275" o:spid="_x0000_s5287" style="position:absolute;visibility:visible" from="5954,2621" to="5960,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ZVMUAAADdAAAADwAAAGRycy9kb3ducmV2LnhtbESPT2vCQBTE7wW/w/IEb3UTsRqjq4hY&#10;bG/+BY+P7DNZzL4N2a2m375bKPQ4zMxvmMWqs7V4UOuNYwXpMAFBXDhtuFRwPr2/ZiB8QNZYOyYF&#10;3+Rhtey9LDDX7skHehxDKSKEfY4KqhCaXEpfVGTRD11DHL2bay2GKNtS6hafEW5rOUqSibRoOC5U&#10;2NCmouJ+/LIKzH6ye/ucXmYXud2F9JrdM2PPSg363XoOIlAX/sN/7Q+tYDbO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dZVMUAAADdAAAADwAAAAAAAAAA&#10;AAAAAAChAgAAZHJzL2Rvd25yZXYueG1sUEsFBgAAAAAEAAQA+QAAAJMDAAAAAA==&#10;" strokeweight="0"/>
                <v:line id="Line 4276" o:spid="_x0000_s5288" style="position:absolute;visibility:visible" from="5978,2621" to="5984,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HI8YAAADdAAAADwAAAGRycy9kb3ducmV2LnhtbESPQWvCQBSE70L/w/IKvelGqTZJXaWU&#10;ivXWpgZ6fGRfk8Xs25BdNf77riB4HGbmG2a5HmwrTtR741jBdJKAIK6cNlwr2P9sxikIH5A1to5J&#10;wYU8rFcPoyXm2p35m05FqEWEsM9RQRNCl0vpq4Ys+onriKP353qLIcq+lrrHc4TbVs6SZCEtGo4L&#10;DXb03lB1KI5WgflabOe7lzIr5cc2TH/TQ2rsXqmnx+HtFUSgIdzDt/anVpA9pz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1xyPGAAAA3QAAAA8AAAAAAAAA&#10;AAAAAAAAoQIAAGRycy9kb3ducmV2LnhtbFBLBQYAAAAABAAEAPkAAACUAwAAAAA=&#10;" strokeweight="0"/>
                <v:line id="Line 4277" o:spid="_x0000_s5289" style="position:absolute;visibility:visible" from="6001,2621" to="600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iuMUAAADdAAAADwAAAGRycy9kb3ducmV2LnhtbESPQWsCMRSE74L/ITzBm2bV1q5bo5Ri&#10;0d7UKvT42Dx3g5uXZRN1/fdGKPQ4zMw3zHzZ2kpcqfHGsYLRMAFBnDttuFBw+PkapCB8QNZYOSYF&#10;d/KwXHQ7c8y0u/GOrvtQiAhhn6GCMoQ6k9LnJVn0Q1cTR+/kGoshyqaQusFbhNtKjpNkKi0ajgsl&#10;1vRZUn7eX6wCs52uX7/fjrOjXK3D6Dc9p8YelOr32o93EIHa8B/+a2+0gtlLOo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liuMUAAADdAAAADwAAAAAAAAAA&#10;AAAAAAChAgAAZHJzL2Rvd25yZXYueG1sUEsFBgAAAAAEAAQA+QAAAJMDAAAAAA==&#10;" strokeweight="0"/>
                <v:line id="Line 4278" o:spid="_x0000_s5290" style="position:absolute;visibility:visible" from="6261,2621" to="626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6zMYAAADdAAAADwAAAGRycy9kb3ducmV2LnhtbESPT2vCQBTE74V+h+UVetONYjVJXaVI&#10;RXvzX6DHR/Y1Wcy+DdlV02/vFoQeh5n5DTNf9rYRV+q8caxgNExAEJdOG64UnI7rQQrCB2SNjWNS&#10;8Eselovnpznm2t14T9dDqESEsM9RQR1Cm0vpy5os+qFriaP34zqLIcqukrrDW4TbRo6TZCotGo4L&#10;Nba0qqk8Hy5WgdlNN29fsyIr5OcmjL7Tc2rsSanXl/7jHUSgPvyHH+2tVpBN0g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Q+szGAAAA3QAAAA8AAAAAAAAA&#10;AAAAAAAAoQIAAGRycy9kb3ducmV2LnhtbFBLBQYAAAAABAAEAPkAAACUAwAAAAA=&#10;" strokeweight="0"/>
                <v:line id="Line 4279" o:spid="_x0000_s5291" style="position:absolute;visibility:visible" from="6284,2621" to="6290,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fV8YAAADdAAAADwAAAGRycy9kb3ducmV2LnhtbESPW4vCMBSE3wX/QzjCvq2p4qVWo4i4&#10;6L7tegEfD82xDTYnpclq99+bhQUfh5n5hlmsWluJOzXeOFYw6CcgiHOnDRcKTseP9xSED8gaK8ek&#10;4Jc8rJbdzgIz7R78TfdDKESEsM9QQRlCnUnp85Is+r6riaN3dY3FEGVTSN3gI8JtJYdJMpEWDceF&#10;EmvalJTfDj9Wgfma7Maf0/PsLLe7MLikt9TYk1JvvXY9BxGoDa/wf3uvFcxG6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cX1fGAAAA3QAAAA8AAAAAAAAA&#10;AAAAAAAAoQIAAGRycy9kb3ducmV2LnhtbFBLBQYAAAAABAAEAPkAAACUAwAAAAA=&#10;" strokeweight="0"/>
                <v:line id="Line 4280" o:spid="_x0000_s5292" style="position:absolute;visibility:visible" from="6308,2621" to="6314,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7BIMYAAADdAAAADwAAAGRycy9kb3ducmV2LnhtbESPQWvCQBSE74L/YXlCb3VjaWOMrlJK&#10;i/WmNoEeH9lnsph9G7JbTf99Vyh4HGbmG2a1GWwrLtR741jBbJqAIK6cNlwrKL4+HjMQPiBrbB2T&#10;gl/ysFmPRyvMtbvygS7HUIsIYZ+jgiaELpfSVw1Z9FPXEUfv5HqLIcq+lrrHa4TbVj4lSSotGo4L&#10;DXb01lB1Pv5YBWafbl9283JRyvdtmH1n58zYQqmHyfC6BBFoCPfwf/tTK1g8Z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wSDGAAAA3QAAAA8AAAAAAAAA&#10;AAAAAAAAoQIAAGRycy9kb3ducmV2LnhtbFBLBQYAAAAABAAEAPkAAACUAwAAAAA=&#10;" strokeweight="0"/>
                <v:line id="Line 4281" o:spid="_x0000_s5293" style="position:absolute;visibility:visible" from="5946,2632" to="5948,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ku8UAAADdAAAADwAAAGRycy9kb3ducmV2LnhtbESPT2vCQBTE74V+h+UVetONpZoYXaWU&#10;ivbmX/D4yD6TxezbkF01fnu3IPQ4zMxvmOm8s7W4UuuNYwWDfgKCuHDacKlgv1v0MhA+IGusHZOC&#10;O3mYz15fpphrd+MNXbehFBHCPkcFVQhNLqUvKrLo+64hjt7JtRZDlG0pdYu3CLe1/EiSkbRoOC5U&#10;2NB3RcV5e7EKzHq0HP6mh/FB/izD4JidM2P3Sr2/dV8TEIG68B9+tldawfgzS+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Jku8UAAADdAAAADwAAAAAAAAAA&#10;AAAAAAChAgAAZHJzL2Rvd25yZXYueG1sUEsFBgAAAAAEAAQA+QAAAJMDAAAAAA==&#10;" strokeweight="0"/>
                <v:line id="Line 4282" o:spid="_x0000_s5294" style="position:absolute;visibility:visible" from="5966,2632" to="5972,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wycEAAADdAAAADwAAAGRycy9kb3ducmV2LnhtbERPy4rCMBTdC/MP4QruNFVGrdUog4w4&#10;7nyCy0tzbYPNTWmidv5+shhweTjvxaq1lXhS441jBcNBAoI4d9pwoeB82vRTED4ga6wck4Jf8rBa&#10;fnQWmGn34gM9j6EQMYR9hgrKEOpMSp+XZNEPXE0cuZtrLIYIm0LqBl8x3FZylCQTadFwbCixpnVJ&#10;+f34sArMfrId76aX2UV+b8Pwmt5TY89K9brt1xxEoDa8xf/uH61g9p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fDJwQAAAN0AAAAPAAAAAAAAAAAAAAAA&#10;AKECAABkcnMvZG93bnJldi54bWxQSwUGAAAAAAQABAD5AAAAjwMAAAAA&#10;" strokeweight="0"/>
                <v:line id="Line 4283" o:spid="_x0000_s5295" style="position:absolute;visibility:visible" from="5990,2632" to="599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UsYAAADdAAAADwAAAGRycy9kb3ducmV2LnhtbESPT2vCQBTE70K/w/IK3upGsTaJriJi&#10;0d6sf8DjI/tMFrNvQ3ar6bd3CwWPw8z8hpktOluLG7XeOFYwHCQgiAunDZcKjofPtxSED8gaa8ek&#10;4Jc8LOYvvRnm2t35m277UIoIYZ+jgiqEJpfSFxVZ9APXEEfv4lqLIcq2lLrFe4TbWo6SZCItGo4L&#10;FTa0qqi47n+sArObbN6/Pk7ZSa43YXhOr6mxR6X6r91yCiJQF57h//ZWK8jGa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RVVLGAAAA3QAAAA8AAAAAAAAA&#10;AAAAAAAAoQIAAGRycy9kb3ducmV2LnhtbFBLBQYAAAAABAAEAPkAAACUAwAAAAA=&#10;" strokeweight="0"/>
                <v:line id="Line 4284" o:spid="_x0000_s5296" style="position:absolute;visibility:visible" from="6013,2632" to="6017,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JqEsIAAADdAAAADwAAAGRycy9kb3ducmV2LnhtbERPz2vCMBS+C/4P4Q1209ThtO2MIsOh&#10;3raqsOOjeWuDzUtpMq3/vTkIHj++34tVbxtxoc4bxwom4wQEcem04UrB8fA1SkH4gKyxcUwKbuRh&#10;tRwOFphrd+UfuhShEjGEfY4K6hDaXEpf1mTRj11LHLk/11kMEXaV1B1eY7ht5FuSzKRFw7GhxpY+&#10;ayrPxb9VYL5n2/f9/JSd5GYbJr/pOTX2qNTrS7/+ABGoD0/xw73TCrJpF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JqEsIAAADdAAAADwAAAAAAAAAAAAAA&#10;AAChAgAAZHJzL2Rvd25yZXYueG1sUEsFBgAAAAAEAAQA+QAAAJADAAAAAA==&#10;" strokeweight="0"/>
                <v:line id="Line 4285" o:spid="_x0000_s5297" style="position:absolute;visibility:visible" from="6253,2632" to="6255,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PicUAAADdAAAADwAAAGRycy9kb3ducmV2LnhtbESPQWvCQBSE7wX/w/IEb7qJWE1SV5HS&#10;or2pVejxkX1NFrNvQ3ar6b93C0KPw8x8wyzXvW3ElTpvHCtIJwkI4tJpw5WC0+f7OAPhA7LGxjEp&#10;+CUP69XgaYmFdjc+0PUYKhEh7AtUUIfQFlL6siaLfuJa4uh9u85iiLKrpO7wFuG2kdMkmUuLhuNC&#10;jS291lRejj9WgdnPt88fi3N+lm/bkH5ll8zYk1KjYb95ARGoD//hR3unFeSzP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7PicUAAADdAAAADwAAAAAAAAAA&#10;AAAAAAChAgAAZHJzL2Rvd25yZXYueG1sUEsFBgAAAAAEAAQA+QAAAJMDAAAAAA==&#10;" strokeweight="0"/>
                <v:line id="Line 4286" o:spid="_x0000_s5298" style="position:absolute;visibility:visible" from="6272,2632" to="6278,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R/sYAAADdAAAADwAAAGRycy9kb3ducmV2LnhtbESPQWvCQBSE7wX/w/KE3upGqTZJs4qU&#10;FvXWWoUeH9lnsiT7NmS3Gv+9KxR6HGbmG6ZYDbYVZ+q9caxgOklAEJdOG64UHL4/nlIQPiBrbB2T&#10;git5WC1HDwXm2l34i877UIkIYZ+jgjqELpfSlzVZ9BPXEUfv5HqLIcq+krrHS4TbVs6SZCEtGo4L&#10;NXb0VlPZ7H+tAvO52Mx3L8fsKN83YfqTNqmxB6Uex8P6FUSgIfyH/9pbrSB7zm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Uf7GAAAA3QAAAA8AAAAAAAAA&#10;AAAAAAAAoQIAAGRycy9kb3ducmV2LnhtbFBLBQYAAAAABAAEAPkAAACUAwAAAAA=&#10;" strokeweight="0"/>
                <v:line id="Line 4287" o:spid="_x0000_s5299" style="position:absolute;visibility:visible" from="6296,2632" to="6302,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0ZcYAAADdAAAADwAAAGRycy9kb3ducmV2LnhtbESPT2vCQBTE7wW/w/KE3upG22oSXaWU&#10;FuvNv+DxkX0mi9m3IbvV+O3dQsHjMDO/YWaLztbiQq03jhUMBwkI4sJpw6WC/e77JQXhA7LG2jEp&#10;uJGHxbz3NMNcuytv6LINpYgQ9jkqqEJocil9UZFFP3ANcfROrrUYomxLqVu8Rrit5ShJxtKi4bhQ&#10;YUOfFRXn7a9VYNbj5ftqcsgO8msZhsf0nBq7V+q5331MQQTqwiP83/7RCrK37B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g9GXGAAAA3QAAAA8AAAAAAAAA&#10;AAAAAAAAoQIAAGRycy9kb3ducmV2LnhtbFBLBQYAAAAABAAEAPkAAACUAwAAAAA=&#10;" strokeweight="0"/>
                <v:line id="Line 4288" o:spid="_x0000_s5300" style="position:absolute;visibility:visible" from="6320,2632" to="6323,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sEcYAAADdAAAADwAAAGRycy9kb3ducmV2LnhtbESPT2vCQBTE7wW/w/IEb7qxWE2iq0ix&#10;aG+tf8DjI/tMFrNvQ3ar6bd3C0KPw8z8hlmsOluLG7XeOFYwHiUgiAunDZcKjoePYQrCB2SNtWNS&#10;8EseVsveywJz7e78Tbd9KEWEsM9RQRVCk0vpi4os+pFriKN3ca3FEGVbSt3iPcJtLV+TZCotGo4L&#10;FTb0XlFx3f9YBeZrun37nJ2yk9xsw/icXlNjj0oN+t16DiJQF/7Dz/ZOK8gm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JbBHGAAAA3QAAAA8AAAAAAAAA&#10;AAAAAAAAoQIAAGRycy9kb3ducmV2LnhtbFBLBQYAAAAABAAEAPkAAACUAwAAAAA=&#10;" strokeweight="0"/>
                <v:line id="Line 4289" o:spid="_x0000_s5301" style="position:absolute;visibility:visible" from="5954,2644" to="5960,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isYAAADdAAAADwAAAGRycy9kb3ducmV2LnhtbESPW2vCQBSE3wv+h+UIvtWNxUsSXUWK&#10;YvvWegEfD9ljspg9G7Krxn/fLRT6OMzMN8xi1dla3Kn1xrGC0TABQVw4bbhUcDxsX1MQPiBrrB2T&#10;gid5WC17LwvMtXvwN933oRQRwj5HBVUITS6lLyqy6IeuIY7exbUWQ5RtKXWLjwi3tXxLkqm0aDgu&#10;VNjQe0XFdX+zCszXdDf5nJ2yk9zswuicXlNjj0oN+t16DiJQF/7Df+0PrSAbZ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FyYrGAAAA3QAAAA8AAAAAAAAA&#10;AAAAAAAAoQIAAGRycy9kb3ducmV2LnhtbFBLBQYAAAAABAAEAPkAAACUAwAAAAA=&#10;" strokeweight="0"/>
                <v:line id="Line 4290" o:spid="_x0000_s5302" style="position:absolute;visibility:visible" from="5978,2644" to="5984,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X/cYAAADdAAAADwAAAGRycy9kb3ducmV2LnhtbESPQWvCQBSE70L/w/IK3urGojFJXaWU&#10;FutNU4UeH9nXZDH7NmS3Gv99Vyh4HGbmG2a5HmwrztR741jBdJKAIK6cNlwrOHx9PGUgfEDW2Dom&#10;BVfysF49jJZYaHfhPZ3LUIsIYV+ggiaErpDSVw1Z9BPXEUfvx/UWQ5R9LXWPlwi3rXxOklRaNBwX&#10;GuzoraHqVP5aBWaXbubbxTE/yvdNmH5np8zYg1Ljx+H1BUSgIdzD/+1PrSCf5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XV/3GAAAA3QAAAA8AAAAAAAAA&#10;AAAAAAAAoQIAAGRycy9kb3ducmV2LnhtbFBLBQYAAAAABAAEAPkAAACUAwAAAAA=&#10;" strokeweight="0"/>
                <v:line id="Line 4291" o:spid="_x0000_s5303" style="position:absolute;visibility:visible" from="6001,2644" to="6007,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yZsYAAADdAAAADwAAAGRycy9kb3ducmV2LnhtbESPT2vCQBTE74LfYXmCt7qx+CeJrlJK&#10;i3prrUKPj+wzWcy+Ddmtxm/vCgWPw8z8hlmuO1uLC7XeOFYwHiUgiAunDZcKDj+fLykIH5A11o5J&#10;wY08rFf93hJz7a78TZd9KEWEsM9RQRVCk0vpi4os+pFriKN3cq3FEGVbSt3iNcJtLV+TZCYtGo4L&#10;FTb0XlFx3v9ZBeZrtpnu5sfsKD82YfybnlNjD0oNB93bAkSgLjzD/+2tVpBNsj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8mbGAAAA3QAAAA8AAAAAAAAA&#10;AAAAAAAAoQIAAGRycy9kb3ducmV2LnhtbFBLBQYAAAAABAAEAPkAAACUAwAAAAA=&#10;" strokeweight="0"/>
                <v:line id="Line 4292" o:spid="_x0000_s5304" style="position:absolute;visibility:visible" from="6261,2644" to="6267,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mFMIAAADdAAAADwAAAGRycy9kb3ducmV2LnhtbERPz2vCMBS+C/4P4Q1209ThtO2MIsOh&#10;3raqsOOjeWuDzUtpMq3/vTkIHj++34tVbxtxoc4bxwom4wQEcem04UrB8fA1SkH4gKyxcUwKbuRh&#10;tRwOFphrd+UfuhShEjGEfY4K6hDaXEpf1mTRj11LHLk/11kMEXaV1B1eY7ht5FuSzKRFw7GhxpY+&#10;ayrPxb9VYL5n2/f9/JSd5GYbJr/pOTX2qNTrS7/+ABGoD0/xw73TCrJpF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RmFMIAAADdAAAADwAAAAAAAAAAAAAA&#10;AAChAgAAZHJzL2Rvd25yZXYueG1sUEsFBgAAAAAEAAQA+QAAAJADAAAAAA==&#10;" strokeweight="0"/>
                <v:line id="Line 4293" o:spid="_x0000_s5305" style="position:absolute;visibility:visible" from="6284,2644" to="6290,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Dj8YAAADdAAAADwAAAGRycy9kb3ducmV2LnhtbESPT2vCQBTE70K/w/IK3upGsTaJriJi&#10;0d6sf8DjI/tMFrNvQ3ar6bd3CwWPw8z8hpktOluLG7XeOFYwHCQgiAunDZcKjofPtxSED8gaa8ek&#10;4Jc8LOYvvRnm2t35m277UIoIYZ+jgiqEJpfSFxVZ9APXEEfv4lqLIcq2lLrFe4TbWo6SZCItGo4L&#10;FTa0qqi47n+sArObbN6/Pk7ZSa43YXhOr6mxR6X6r91yCiJQF57h//ZWK8jG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Iw4/GAAAA3QAAAA8AAAAAAAAA&#10;AAAAAAAAoQIAAGRycy9kb3ducmV2LnhtbFBLBQYAAAAABAAEAPkAAACUAwAAAAA=&#10;" strokeweight="0"/>
                <v:line id="Line 4294" o:spid="_x0000_s5306" style="position:absolute;visibility:visible" from="6308,2644" to="6314,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wCMEAAADdAAAADwAAAGRycy9kb3ducmV2LnhtbERPTYvCMBC9C/6HMMLeNFVQazWKyC7u&#10;3rQqeByasQ02k9JktfvvNwfB4+N9rzadrcWDWm8cKxiPEhDEhdOGSwXn09cwBeEDssbaMSn4Iw+b&#10;db+3wky7Jx/pkYdSxBD2GSqoQmgyKX1RkUU/cg1x5G6utRgibEupW3zGcFvLSZLMpEXDsaHChnYV&#10;Fff81yowh9l++jO/LC7ycx/G1/SeGntW6mPQbZcgAnXhLX65v7WCxTSJ++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WfAIwQAAAN0AAAAPAAAAAAAAAAAAAAAA&#10;AKECAABkcnMvZG93bnJldi54bWxQSwUGAAAAAAQABAD5AAAAjwMAAAAA&#10;" strokeweight="0"/>
                <v:line id="Line 4295" o:spid="_x0000_s5307" style="position:absolute;visibility:visible" from="5946,2656" to="5948,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Vk8UAAADdAAAADwAAAGRycy9kb3ducmV2LnhtbESPT4vCMBTE7wt+h/AEb2taQbdWo4go&#10;7t7Wf+Dx0TzbYPNSmqjdb79ZWPA4zMxvmPmys7V4UOuNYwXpMAFBXDhtuFRwOm7fMxA+IGusHZOC&#10;H/KwXPTe5phr9+Q9PQ6hFBHCPkcFVQhNLqUvKrLoh64hjt7VtRZDlG0pdYvPCLe1HCXJRFo0HBcq&#10;bGhdUXE73K0C8z3Zjb8+ztOz3OxCeslumbEnpQb9bjUDEagLr/B/+1MrmI6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Vk8UAAADdAAAADwAAAAAAAAAA&#10;AAAAAAChAgAAZHJzL2Rvd25yZXYueG1sUEsFBgAAAAAEAAQA+QAAAJMDAAAAAA==&#10;" strokeweight="0"/>
                <v:line id="Line 4296" o:spid="_x0000_s5308" style="position:absolute;visibility:visible" from="5966,2656" to="5972,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fL5MQAAADdAAAADwAAAGRycy9kb3ducmV2LnhtbESPT4vCMBTE7wt+h/AEb2uqoFurUURW&#10;XG/rP/D4aJ5tsHkpTVa7394IgsdhZn7DzBatrcSNGm8cKxj0ExDEudOGCwXHw/ozBeEDssbKMSn4&#10;Jw+Leedjhpl2d97RbR8KESHsM1RQhlBnUvq8JIu+72ri6F1cYzFE2RRSN3iPcFvJYZKMpUXDcaHE&#10;mlYl5df9n1Vgfseb0fbrNDnJ700YnNNrauxRqV63XU5BBGrDO/xq/2gFk1EyhO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8vkxAAAAN0AAAAPAAAAAAAAAAAA&#10;AAAAAKECAABkcnMvZG93bnJldi54bWxQSwUGAAAAAAQABAD5AAAAkgMAAAAA&#10;" strokeweight="0"/>
                <v:line id="Line 4297" o:spid="_x0000_s5309" style="position:absolute;visibility:visible" from="5990,2656" to="5996,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uf8YAAADdAAAADwAAAGRycy9kb3ducmV2LnhtbESPQWvCQBSE74X+h+UVvOnGFm2Sukop&#10;FetNUwM9PrKvyWL2bciuGv99VxB6HGbmG2axGmwrztR741jBdJKAIK6cNlwrOHyvxykIH5A1to5J&#10;wZU8rJaPDwvMtbvwns5FqEWEsM9RQRNCl0vpq4Ys+onriKP363qLIcq+lrrHS4TbVj4nyVxaNBwX&#10;Guzoo6HqWJysArObb2bb1zIr5ecmTH/SY2rsQanR0/D+BiLQEP7D9/aXVpDN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Lbn/GAAAA3QAAAA8AAAAAAAAA&#10;AAAAAAAAoQIAAGRycy9kb3ducmV2LnhtbFBLBQYAAAAABAAEAPkAAACUAwAAAAA=&#10;" strokeweight="0"/>
                <v:line id="Line 4298" o:spid="_x0000_s5310" style="position:absolute;visibility:visible" from="6013,2656" to="6017,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2C8YAAADdAAAADwAAAGRycy9kb3ducmV2LnhtbESPQWvCQBSE74X+h+UVvOnGUm2Sukop&#10;FetNUwM9PrKvyWL2bciuGv99VxB6HGbmG2axGmwrztR741jBdJKAIK6cNlwrOHyvxykIH5A1to5J&#10;wZU8rJaPDwvMtbvwns5FqEWEsM9RQRNCl0vpq4Ys+onriKP363qLIcq+lrrHS4TbVj4nyVxaNBwX&#10;Guzoo6HqWJysArObb2bb1zIr5ecmTH/SY2rsQanR0/D+BiLQEP7D9/aXVpDN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i9gvGAAAA3QAAAA8AAAAAAAAA&#10;AAAAAAAAoQIAAGRycy9kb3ducmV2LnhtbFBLBQYAAAAABAAEAPkAAACUAwAAAAA=&#10;" strokeweight="0"/>
                <v:line id="Line 4299" o:spid="_x0000_s5311" style="position:absolute;visibility:visible" from="6253,2656" to="6255,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TkMYAAADdAAAADwAAAGRycy9kb3ducmV2LnhtbESPQWvCQBSE74L/YXlCb7qxEBtT1yCl&#10;xfZWo0KPj+wzWZJ9G7JbTf99t1DwOMzMN8ymGG0nrjR441jBcpGAIK6cNlwrOB3f5hkIH5A1do5J&#10;wQ95KLbTyQZz7W58oGsZahEh7HNU0ITQ51L6qiGLfuF64uhd3GAxRDnUUg94i3DbycckWUmLhuNC&#10;gz29NFS15bdVYD5X+/Tj6bw+y9d9WH5lbWbsSamH2bh7BhFoDPfwf/tdK1inS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uU5DGAAAA3QAAAA8AAAAAAAAA&#10;AAAAAAAAoQIAAGRycy9kb3ducmV2LnhtbFBLBQYAAAAABAAEAPkAAACUAwAAAAA=&#10;" strokeweight="0"/>
                <v:line id="Line 4300" o:spid="_x0000_s5312" style="position:absolute;visibility:visible" from="6272,2656" to="6278,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N58UAAADdAAAADwAAAGRycy9kb3ducmV2LnhtbESPT4vCMBTE7wt+h/CEva2pgrV2jSKy&#10;i+7Nv7DHR/Nsg81LabJav/1GEDwOM/MbZrbobC2u1HrjWMFwkIAgLpw2XCo4Hr4/MhA+IGusHZOC&#10;O3lYzHtvM8y1u/GOrvtQighhn6OCKoQml9IXFVn0A9cQR+/sWoshyraUusVbhNtajpIklRYNx4UK&#10;G1pVVFz2f1aB2abr8c/kND3Jr3UY/maXzNijUu/9bvkJIlAXXuFne6MVTMdJ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N58UAAADdAAAADwAAAAAAAAAA&#10;AAAAAAChAgAAZHJzL2Rvd25yZXYueG1sUEsFBgAAAAAEAAQA+QAAAJMDAAAAAA==&#10;" strokeweight="0"/>
                <v:line id="Line 4301" o:spid="_x0000_s5313" style="position:absolute;visibility:visible" from="6296,2656" to="6302,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fMYAAADdAAAADwAAAGRycy9kb3ducmV2LnhtbESPQWvCQBSE74X+h+UVeqsbC9Ekukop&#10;Leqtpgo9PrLPZDH7NmS3Mf33rlDwOMzMN8xyPdpWDNR741jBdJKAIK6cNlwrOHx/vmQgfEDW2Dom&#10;BX/kYb16fFhiod2F9zSUoRYRwr5ABU0IXSGlrxqy6CeuI47eyfUWQ5R9LXWPlwi3rXxNkpm0aDgu&#10;NNjRe0PVufy1CszXbJPu5sf8KD82YfqTnTNjD0o9P41vCxCBxnAP/7e3WkGeJn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aHzGAAAA3QAAAA8AAAAAAAAA&#10;AAAAAAAAoQIAAGRycy9kb3ducmV2LnhtbFBLBQYAAAAABAAEAPkAAACUAwAAAAA=&#10;" strokeweight="0"/>
                <v:line id="Line 4302" o:spid="_x0000_s5314" style="position:absolute;visibility:visible" from="6320,2656" to="6323,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DsEAAADdAAAADwAAAGRycy9kb3ducmV2LnhtbERPTYvCMBC9C/6HMMLeNFVQazWKyC7u&#10;3rQqeByasQ02k9JktfvvNwfB4+N9rzadrcWDWm8cKxiPEhDEhdOGSwXn09cwBeEDssbaMSn4Iw+b&#10;db+3wky7Jx/pkYdSxBD2GSqoQmgyKX1RkUU/cg1x5G6utRgibEupW3zGcFvLSZLMpEXDsaHChnYV&#10;Fff81yowh9l++jO/LC7ycx/G1/SeGntW6mPQbZcgAnXhLX65v7WCxTSJ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L/wOwQAAAN0AAAAPAAAAAAAAAAAAAAAA&#10;AKECAABkcnMvZG93bnJldi54bWxQSwUGAAAAAAQABAD5AAAAjwMAAAAA&#10;" strokeweight="0"/>
                <v:line id="Line 4303" o:spid="_x0000_s5315" style="position:absolute;visibility:visible" from="5954,2668" to="5960,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ZlcUAAADdAAAADwAAAGRycy9kb3ducmV2LnhtbESPT4vCMBTE7wt+h/AEb2uqoNtWo4go&#10;7t7Wf+Dx0TzbYPNSmqjdb79ZWPA4zMxvmPmys7V4UOuNYwWjYQKCuHDacKngdNy+pyB8QNZYOyYF&#10;P+Rhuei9zTHX7sl7ehxCKSKEfY4KqhCaXEpfVGTRD11DHL2ray2GKNtS6hafEW5rOU6SqbRoOC5U&#10;2NC6ouJ2uFsF5nu6m3x9nLOz3OzC6JLeUmNPSg363WoGIlAXXuH/9qdWkE2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NZlcUAAADdAAAADwAAAAAAAAAA&#10;AAAAAAChAgAAZHJzL2Rvd25yZXYueG1sUEsFBgAAAAAEAAQA+QAAAJMDAAAAAA==&#10;" strokeweight="0"/>
                <v:line id="Line 4304" o:spid="_x0000_s5316" style="position:absolute;visibility:visible" from="5978,2668" to="5984,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m1cEAAADdAAAADwAAAGRycy9kb3ducmV2LnhtbERPy4rCMBTdD/gP4QqzG9MKOrUaRWQG&#10;dTe+wOWlubbB5qY0Ga1/bxaCy8N5zxadrcWNWm8cK0gHCQjiwmnDpYLj4fcrA+EDssbaMSl4kIfF&#10;vPcxw1y7O+/otg+liCHsc1RQhdDkUvqiIot+4BriyF1cazFE2JZSt3iP4baWwyQZS4uGY0OFDa0q&#10;Kq77f6vA/I3Xo+33aXKSP+uQnrNrZuxRqc9+t5yCCNSFt/jl3mgFk1E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GbVwQAAAN0AAAAPAAAAAAAAAAAAAAAA&#10;AKECAABkcnMvZG93bnJldi54bWxQSwUGAAAAAAQABAD5AAAAjwMAAAAA&#10;" strokeweight="0"/>
                <v:line id="Line 4305" o:spid="_x0000_s5317" style="position:absolute;visibility:visible" from="6001,2668" to="6007,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DTsUAAADdAAAADwAAAGRycy9kb3ducmV2LnhtbESPT4vCMBTE7wt+h/CEva1pF9TaNYos&#10;u6g3/8IeH82zDTYvpclq/fZGEDwOM/MbZjrvbC0u1HrjWEE6SEAQF04bLhUc9r8fGQgfkDXWjknB&#10;jTzMZ723KebaXXlLl10oRYSwz1FBFUKTS+mLiiz6gWuIo3dyrcUQZVtK3eI1wm0tP5NkJC0ajgsV&#10;NvRdUXHe/VsFZjNaDtfj4+Qof5Yh/cvOmbEHpd773eILRKAuvMLP9kormAz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zDTsUAAADdAAAADwAAAAAAAAAA&#10;AAAAAAChAgAAZHJzL2Rvd25yZXYueG1sUEsFBgAAAAAEAAQA+QAAAJMDAAAAAA==&#10;" strokeweight="0"/>
                <v:line id="Line 4306" o:spid="_x0000_s5318" style="position:absolute;visibility:visible" from="6261,2668" to="6267,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dOcUAAADdAAAADwAAAGRycy9kb3ducmV2LnhtbESPT4vCMBTE7wt+h/AEb2taQbdWo4is&#10;qLdd/4DHR/Nsg81LabJav71ZWNjjMDO/YebLztbiTq03jhWkwwQEceG04VLB6bh5z0D4gKyxdkwK&#10;nuRhuei9zTHX7sHfdD+EUkQI+xwVVCE0uZS+qMiiH7qGOHpX11oMUbal1C0+ItzWcpQkE2nRcFyo&#10;sKF1RcXt8GMVmK/Jdrz/OE/P8nMb0kt2y4w9KTXod6sZiEBd+A//tXdawXScj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5dOcUAAADdAAAADwAAAAAAAAAA&#10;AAAAAAChAgAAZHJzL2Rvd25yZXYueG1sUEsFBgAAAAAEAAQA+QAAAJMDAAAAAA==&#10;" strokeweight="0"/>
                <v:line id="Line 4307" o:spid="_x0000_s5319" style="position:absolute;visibility:visible" from="6284,2668" to="6290,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4osUAAADdAAAADwAAAGRycy9kb3ducmV2LnhtbESPQWvCQBSE74L/YXlCb3UTRRtTVxGx&#10;WG9qFXp8ZJ/JYvZtyG41/fddoeBxmJlvmPmys7W4UeuNYwXpMAFBXDhtuFRw+vp4zUD4gKyxdkwK&#10;fsnDctHvzTHX7s4Huh1DKSKEfY4KqhCaXEpfVGTRD11DHL2Lay2GKNtS6hbvEW5rOUqSqbRoOC5U&#10;2NC6ouJ6/LEKzH66nezezrOz3GxD+p1dM2NPSr0MutU7iEBdeIb/259awWyS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L4osUAAADdAAAADwAAAAAAAAAA&#10;AAAAAAChAgAAZHJzL2Rvd25yZXYueG1sUEsFBgAAAAAEAAQA+QAAAJMDAAAAAA==&#10;" strokeweight="0"/>
                <v:line id="Line 4308" o:spid="_x0000_s5320" style="position:absolute;visibility:visible" from="6308,2668" to="6314,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g1sUAAADdAAAADwAAAGRycy9kb3ducmV2LnhtbESPQWvCQBSE74L/YXlCb3UTURtTVxGx&#10;WG9qFXp8ZJ/JYvZtyG41/fddoeBxmJlvmPmys7W4UeuNYwXpMAFBXDhtuFRw+vp4zUD4gKyxdkwK&#10;fsnDctHvzTHX7s4Huh1DKSKEfY4KqhCaXEpfVGTRD11DHL2Lay2GKNtS6hbvEW5rOUqSqbRoOC5U&#10;2NC6ouJ6/LEKzH66nezezrOz3GxD+p1dM2NPSr0MutU7iEBdeIb/259awWyS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tg1sUAAADdAAAADwAAAAAAAAAA&#10;AAAAAAChAgAAZHJzL2Rvd25yZXYueG1sUEsFBgAAAAAEAAQA+QAAAJMDAAAAAA==&#10;" strokeweight="0"/>
                <v:line id="Line 4309" o:spid="_x0000_s5321" style="position:absolute;visibility:visible" from="5946,2679" to="5948,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FTcUAAADdAAAADwAAAGRycy9kb3ducmV2LnhtbESPT2vCQBTE70K/w/KE3nQTIRqjqxRp&#10;sb35Fzw+ss9kMfs2ZLeafvtuoeBxmJnfMMt1bxtxp84bxwrScQKCuHTacKXgdPwY5SB8QNbYOCYF&#10;P+RhvXoZLLHQ7sF7uh9CJSKEfYEK6hDaQkpf1mTRj11LHL2r6yyGKLtK6g4fEW4bOUmSqbRoOC7U&#10;2NKmpvJ2+LYKzG66zb5m5/lZvm9DeslvubEnpV6H/dsCRKA+PMP/7U+tYJ6l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fFTcUAAADdAAAADwAAAAAAAAAA&#10;AAAAAAChAgAAZHJzL2Rvd25yZXYueG1sUEsFBgAAAAAEAAQA+QAAAJMDAAAAAA==&#10;" strokeweight="0"/>
                <v:line id="Line 4310" o:spid="_x0000_s5322" style="position:absolute;visibility:visible" from="5966,2679" to="5972,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bOsUAAADdAAAADwAAAGRycy9kb3ducmV2LnhtbESPT2vCQBTE7wW/w/IK3uomgmlMXUWk&#10;Yr3Vf9DjI/uaLGbfhuxW02/vCoLHYWZ+w8wWvW3EhTpvHCtIRwkI4tJpw5WC42H9loPwAVlj45gU&#10;/JOHxXzwMsNCuyvv6LIPlYgQ9gUqqENoCyl9WZNFP3ItcfR+XWcxRNlVUnd4jXDbyHGSZNKi4bhQ&#10;Y0urmsrz/s8qMN/ZZrJ9P01P8nMT0p/8nBt7VGr42i8/QATqwzP8aH9pBdNJ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bOsUAAADdAAAADwAAAAAAAAAA&#10;AAAAAAChAgAAZHJzL2Rvd25yZXYueG1sUEsFBgAAAAAEAAQA+QAAAJMDAAAAAA==&#10;" strokeweight="0"/>
                <v:line id="Line 4311" o:spid="_x0000_s5323" style="position:absolute;visibility:visible" from="5990,2679" to="5996,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ocUAAADdAAAADwAAAGRycy9kb3ducmV2LnhtbESPT4vCMBTE78J+h/AW9qZpBbV2jSLi&#10;ot7Wf+Dx0bxtg81LabLa/fZGWPA4zMxvmNmis7W4UeuNYwXpIAFBXDhtuFRwOn71MxA+IGusHZOC&#10;P/KwmL/1Zphrd+c93Q6hFBHCPkcFVQhNLqUvKrLoB64hjt6Pay2GKNtS6hbvEW5rOUySsbRoOC5U&#10;2NCqouJ6+LUKzPd4M9pNztOzXG9CesmumbEnpT7eu+UniEBdeIX/21utYDpK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n+ocUAAADdAAAADwAAAAAAAAAA&#10;AAAAAAChAgAAZHJzL2Rvd25yZXYueG1sUEsFBgAAAAAEAAQA+QAAAJMDAAAAAA==&#10;" strokeweight="0"/>
                <v:line id="Line 4312" o:spid="_x0000_s5324" style="position:absolute;visibility:visible" from="6013,2679" to="601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08EAAADdAAAADwAAAGRycy9kb3ducmV2LnhtbERPy4rCMBTdD/gP4QqzG9MKOrUaRWQG&#10;dTe+wOWlubbB5qY0Ga1/bxaCy8N5zxadrcWNWm8cK0gHCQjiwmnDpYLj4fcrA+EDssbaMSl4kIfF&#10;vPcxw1y7O+/otg+liCHsc1RQhdDkUvqiIot+4BriyF1cazFE2JZSt3iP4baWwyQZS4uGY0OFDa0q&#10;Kq77f6vA/I3Xo+33aXKSP+uQnrNrZuxRqc9+t5yCCNSFt/jl3mgFk1Ea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mrTwQAAAN0AAAAPAAAAAAAAAAAAAAAA&#10;AKECAABkcnMvZG93bnJldi54bWxQSwUGAAAAAAQABAD5AAAAjwMAAAAA&#10;" strokeweight="0"/>
                <v:line id="Line 4313" o:spid="_x0000_s5325" style="position:absolute;visibility:visible" from="6253,2679" to="625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PSMYAAADdAAAADwAAAGRycy9kb3ducmV2LnhtbESPzWrDMBCE74W+g9hCb43sQFLbtRxK&#10;SEl6a/6gx8Xa2iLWylhK4rx9VSjkOMzMN0y5GG0nLjR441hBOklAENdOG24UHPYfLxkIH5A1do5J&#10;wY08LKrHhxIL7a68pcsuNCJC2BeooA2hL6T0dUsW/cT1xNH7cYPFEOXQSD3gNcJtJ6dJMpcWDceF&#10;FntatlSfdmerwHzN17PP12N+lKt1SL+zU2bsQannp/H9DUSgMdzD/+2NVpDP0hz+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6z0jGAAAA3QAAAA8AAAAAAAAA&#10;AAAAAAAAoQIAAGRycy9kb3ducmV2LnhtbFBLBQYAAAAABAAEAPkAAACUAwAAAAA=&#10;" strokeweight="0"/>
                <v:line id="Line 4314" o:spid="_x0000_s5326" style="position:absolute;visibility:visible" from="6272,2679" to="6278,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aMMAAADdAAAADwAAAGRycy9kb3ducmV2LnhtbERPz2vCMBS+D/Y/hDfYbaYK1rYzyhiO&#10;upu6Cjs+mrc22LyUJmr975eD4PHj+71cj7YTFxq8caxgOklAENdOG24UVD9fbxkIH5A1do5JwY08&#10;rFfPT0sstLvyni6H0IgYwr5ABW0IfSGlr1uy6CeuJ47cnxsshgiHRuoBrzHcdnKWJKm0aDg2tNjT&#10;Z0v16XC2CswuLeffi2N+lJsyTH+zU2ZspdTry/jxDiLQGB7iu3urFeTzW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GjDAAAA3QAAAA8AAAAAAAAAAAAA&#10;AAAAoQIAAGRycy9kb3ducmV2LnhtbFBLBQYAAAAABAAEAPkAAACRAwAAAAA=&#10;" strokeweight="0"/>
                <v:line id="Line 4315" o:spid="_x0000_s5327" style="position:absolute;visibility:visible" from="6296,2679" to="6302,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J88UAAADdAAAADwAAAGRycy9kb3ducmV2LnhtbESPT4vCMBTE7wt+h/AEb2taQbdWo4is&#10;qLdd/4DHR/Nsg81LabJav71ZWNjjMDO/YebLztbiTq03jhWkwwQEceG04VLB6bh5z0D4gKyxdkwK&#10;nuRhuei9zTHX7sHfdD+EUkQI+xwVVCE0uZS+qMiiH7qGOHpX11oMUbal1C0+ItzWcpQkE2nRcFyo&#10;sKF1RcXt8GMVmK/Jdrz/OE/P8nMb0kt2y4w9KTXod6sZiEBd+A//tXdawXQ8S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J88UAAADdAAAADwAAAAAAAAAA&#10;AAAAAAChAgAAZHJzL2Rvd25yZXYueG1sUEsFBgAAAAAEAAQA+QAAAJMDAAAAAA==&#10;" strokeweight="0"/>
                <v:line id="Line 4316" o:spid="_x0000_s5328" style="position:absolute;visibility:visible" from="6320,2679" to="6323,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XhMUAAADdAAAADwAAAGRycy9kb3ducmV2LnhtbESPQWvCQBSE74X+h+UVeqsbA2qMriJi&#10;sd7UKvT4yD6TxezbkF01/feuIHgcZuYbZjrvbC2u1HrjWEG/l4AgLpw2XCo4/H5/ZSB8QNZYOyYF&#10;/+RhPnt/m2Ku3Y13dN2HUkQI+xwVVCE0uZS+qMii77mGOHon11oMUbal1C3eItzWMk2SobRoOC5U&#10;2NCyouK8v1gFZjtcDzaj4/goV+vQ/8vOmbEHpT4/usUERKAuvMLP9o9WMB6k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KXhMUAAADdAAAADwAAAAAAAAAA&#10;AAAAAAChAgAAZHJzL2Rvd25yZXYueG1sUEsFBgAAAAAEAAQA+QAAAJMDAAAAAA==&#10;" strokeweight="0"/>
                <v:line id="Line 4317" o:spid="_x0000_s5329" style="position:absolute;visibility:visible" from="5954,2691" to="596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yH8UAAADdAAAADwAAAGRycy9kb3ducmV2LnhtbESPT4vCMBTE7wv7HcJb8Kapim6tRhFR&#10;3L25/gGPj+bZBpuX0kSt336zIOxxmJnfMLNFaytxp8Ybxwr6vQQEce604ULB8bDppiB8QNZYOSYF&#10;T/KwmL+/zTDT7sE/dN+HQkQI+wwVlCHUmZQ+L8mi77maOHoX11gMUTaF1A0+ItxWcpAkY2nRcFwo&#10;saZVSfl1f7MKzG68HX1/niYnud6G/jm9psYelep8tMspiEBt+A+/2l9awWQ0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4yH8UAAADdAAAADwAAAAAAAAAA&#10;AAAAAAChAgAAZHJzL2Rvd25yZXYueG1sUEsFBgAAAAAEAAQA+QAAAJMDAAAAAA==&#10;" strokeweight="0"/>
                <v:line id="Line 4318" o:spid="_x0000_s5330" style="position:absolute;visibility:visible" from="5978,2691" to="598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qa8UAAADdAAAADwAAAGRycy9kb3ducmV2LnhtbESPT4vCMBTE7wv7HcJb8Kapom6tRhFR&#10;3L25/gGPj+bZBpuX0kSt336zIOxxmJnfMLNFaytxp8Ybxwr6vQQEce604ULB8bDppiB8QNZYOSYF&#10;T/KwmL+/zTDT7sE/dN+HQkQI+wwVlCHUmZQ+L8mi77maOHoX11gMUTaF1A0+ItxWcpAkY2nRcFwo&#10;saZVSfl1f7MKzG68HX1/niYnud6G/jm9psYelep8tMspiEBt+A+/2l9awWQ0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eqa8UAAADdAAAADwAAAAAAAAAA&#10;AAAAAAChAgAAZHJzL2Rvd25yZXYueG1sUEsFBgAAAAAEAAQA+QAAAJMDAAAAAA==&#10;" strokeweight="0"/>
                <v:line id="Line 4319" o:spid="_x0000_s5331" style="position:absolute;visibility:visible" from="6001,2691" to="6007,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P8MUAAADdAAAADwAAAGRycy9kb3ducmV2LnhtbESPQWvCQBSE74X+h+UVeqsbhWiMriLS&#10;ot7UKvT4yD6TxezbkN1q/PeuIHgcZuYbZjrvbC0u1HrjWEG/l4AgLpw2XCo4/P58ZSB8QNZYOyYF&#10;N/Iwn72/TTHX7so7uuxDKSKEfY4KqhCaXEpfVGTR91xDHL2Tay2GKNtS6havEW5rOUiSobRoOC5U&#10;2NCyouK8/7cKzHa4Sjej4/gov1eh/5edM2MPSn1+dIsJiEBdeIWf7bVWME4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P8MUAAADdAAAADwAAAAAAAAAA&#10;AAAAAAChAgAAZHJzL2Rvd25yZXYueG1sUEsFBgAAAAAEAAQA+QAAAJMDAAAAAA==&#10;" strokeweight="0"/>
                <v:line id="Line 4320" o:spid="_x0000_s5332" style="position:absolute;visibility:visible" from="6261,2691" to="6267,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mRh8UAAADdAAAADwAAAGRycy9kb3ducmV2LnhtbESPQWvCQBSE74X+h+UVvDUbBdMYXUVE&#10;0d5aa6DHR/aZLGbfhuyq8d93C4Ueh5n5hlmsBtuKG/XeOFYwTlIQxJXThmsFp6/daw7CB2SNrWNS&#10;8CAPq+Xz0wIL7e78SbdjqEWEsC9QQRNCV0jpq4Ys+sR1xNE7u95iiLKvpe7xHuG2lZM0zaRFw3Gh&#10;wY42DVWX49UqMB/Zfvr+Vs5Kud2H8Xd+yY09KTV6GdZzEIGG8B/+ax+0gtl0k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mRh8UAAADdAAAADwAAAAAAAAAA&#10;AAAAAAChAgAAZHJzL2Rvd25yZXYueG1sUEsFBgAAAAAEAAQA+QAAAJMDAAAAAA==&#10;" strokeweight="0"/>
                <v:line id="Line 4321" o:spid="_x0000_s5333" style="position:absolute;visibility:visible" from="6284,2691" to="629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0HMQAAADdAAAADwAAAGRycy9kb3ducmV2LnhtbESPQYvCMBSE78L+h/CEvWmqoNZqlEUU&#10;3ZvrKnh8NM822LyUJmr335sFweMwM98w82VrK3GnxhvHCgb9BARx7rThQsHxd9NLQfiArLFyTAr+&#10;yMNy8dGZY6bdg3/ofgiFiBD2GSooQ6gzKX1ekkXfdzVx9C6usRiibAqpG3xEuK3kMEnG0qLhuFBi&#10;TauS8uvhZhWY/Xg7+p6cpie53obBOb2mxh6V+uy2XzMQgdrwDr/aO61gOhp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TQcxAAAAN0AAAAPAAAAAAAAAAAA&#10;AAAAAKECAABkcnMvZG93bnJldi54bWxQSwUGAAAAAAQABAD5AAAAkgMAAAAA&#10;" strokeweight="0"/>
                <v:line id="Line 4322" o:spid="_x0000_s5334" style="position:absolute;visibility:visible" from="6308,2691" to="631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gbsMAAADdAAAADwAAAGRycy9kb3ducmV2LnhtbERPz2vCMBS+D/Y/hDfYbaYK1rYzyhiO&#10;upu6Cjs+mrc22LyUJmr975eD4PHj+71cj7YTFxq8caxgOklAENdOG24UVD9fbxkIH5A1do5JwY08&#10;rFfPT0sstLvyni6H0IgYwr5ABW0IfSGlr1uy6CeuJ47cnxsshgiHRuoBrzHcdnKWJKm0aDg2tNjT&#10;Z0v16XC2CswuLeffi2N+lJsyTH+zU2ZspdTry/jxDiLQGB7iu3urFeTzW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oG7DAAAA3QAAAA8AAAAAAAAAAAAA&#10;AAAAoQIAAGRycy9kb3ducmV2LnhtbFBLBQYAAAAABAAEAPkAAACRAwAAAAA=&#10;" strokeweight="0"/>
                <v:line id="Line 4323" o:spid="_x0000_s5335" style="position:absolute;visibility:visible" from="5946,2703" to="5948,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F9cUAAADdAAAADwAAAGRycy9kb3ducmV2LnhtbESPT4vCMBTE7wt+h/AEb2uqoNtWo4is&#10;qLdd/4DHR/Nsg81LabJav71ZWNjjMDO/YebLztbiTq03jhWMhgkI4sJpw6WC03HznoLwAVlj7ZgU&#10;PMnDctF7m2Ou3YO/6X4IpYgQ9jkqqEJocil9UZFFP3QNcfSurrUYomxLqVt8RLit5ThJptKi4bhQ&#10;YUPriorb4ccqMF/T7WT/cc7O8nMbRpf0lhp7UmrQ71YzEIG68B/+a++0gmwyz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YF9cUAAADdAAAADwAAAAAAAAAA&#10;AAAAAAChAgAAZHJzL2Rvd25yZXYueG1sUEsFBgAAAAAEAAQA+QAAAJMDAAAAAA==&#10;" strokeweight="0"/>
                <v:line id="Line 4324" o:spid="_x0000_s5336" style="position:absolute;visibility:visible" from="5966,2703" to="5972,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6tcMAAADdAAAADwAAAGRycy9kb3ducmV2LnhtbERPz2vCMBS+C/4P4Qm7zVSHWjtjkbHR&#10;7aZOYcdH89YGm5fSZG333y+HgceP7/cuH20jeuq8caxgMU9AEJdOG64UXD7fHlMQPiBrbByTgl/y&#10;kO+nkx1m2g18ov4cKhFD2GeooA6hzaT0ZU0W/dy1xJH7dp3FEGFXSd3hEMNtI5dJspYWDceGGlt6&#10;qam8nX+sAnNcF6uPzXV7la9FWHylt9TYi1IPs/HwDCLQGO7if/e7VrBdPc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OrXDAAAA3QAAAA8AAAAAAAAAAAAA&#10;AAAAoQIAAGRycy9kb3ducmV2LnhtbFBLBQYAAAAABAAEAPkAAACRAwAAAAA=&#10;" strokeweight="0"/>
                <v:line id="Line 4325" o:spid="_x0000_s5337" style="position:absolute;visibility:visible" from="5990,2703" to="5996,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mfLsUAAADdAAAADwAAAGRycy9kb3ducmV2LnhtbESPQWvCQBSE74L/YXlCb3UTRRtTVxGx&#10;WG9qFXp8ZJ/JYvZtyG41/fddoeBxmJlvmPmys7W4UeuNYwXpMAFBXDhtuFRw+vp4zUD4gKyxdkwK&#10;fsnDctHvzTHX7s4Huh1DKSKEfY4KqhCaXEpfVGTRD11DHL2Lay2GKNtS6hbvEW5rOUqSqbRoOC5U&#10;2NC6ouJ6/LEKzH66nezezrOz3GxD+p1dM2NPSr0MutU7iEBdeIb/259awWwy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mfLsUAAADdAAAADwAAAAAAAAAA&#10;AAAAAAChAgAAZHJzL2Rvd25yZXYueG1sUEsFBgAAAAAEAAQA+QAAAJMDAAAAAA==&#10;" strokeweight="0"/>
                <v:line id="Line 4326" o:spid="_x0000_s5338" style="position:absolute;visibility:visible" from="6013,2703" to="6017,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BWcUAAADdAAAADwAAAGRycy9kb3ducmV2LnhtbESPT4vCMBTE7wv7HcJb8Kapim6tRhFR&#10;3L25/gGPj+bZBpuX0kSt336zIOxxmJnfMLNFaytxp8Ybxwr6vQQEce604ULB8bDppiB8QNZYOSYF&#10;T/KwmL+/zTDT7sE/dN+HQkQI+wwVlCHUmZQ+L8mi77maOHoX11gMUTaF1A0+ItxWcpAkY2nRcFwo&#10;saZVSfl1f7MKzG68HX1/niYnud6G/jm9psYelep8tMspiEBt+A+/2l9awWQ0H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BWcUAAADdAAAADwAAAAAAAAAA&#10;AAAAAAChAgAAZHJzL2Rvd25yZXYueG1sUEsFBgAAAAAEAAQA+QAAAJMDAAAAAA==&#10;" strokeweight="0"/>
                <v:line id="Line 4327" o:spid="_x0000_s5339" style="position:absolute;visibility:visible" from="6253,2703" to="6255,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kwsUAAADdAAAADwAAAGRycy9kb3ducmV2LnhtbESPT4vCMBTE7wv7HcJb8Kapim6tRhFR&#10;3L25/gGPj+bZBpuX0kSt336zIOxxmJnfMLNFaytxp8Ybxwr6vQQEce604ULB8bDppiB8QNZYOSYF&#10;T/KwmL+/zTDT7sE/dN+HQkQI+wwVlCHUmZQ+L8mi77maOHoX11gMUTaF1A0+ItxWcpAkY2nRcFwo&#10;saZVSfl1f7MKzG68HX1/niYnud6G/jm9psYelep8tMspiEBt+A+/2l9awWQ0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ekwsUAAADdAAAADwAAAAAAAAAA&#10;AAAAAAChAgAAZHJzL2Rvd25yZXYueG1sUEsFBgAAAAAEAAQA+QAAAJMDAAAAAA==&#10;" strokeweight="0"/>
                <v:line id="Line 4328" o:spid="_x0000_s5340" style="position:absolute;visibility:visible" from="6272,2703" to="6278,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8tsYAAADdAAAADwAAAGRycy9kb3ducmV2LnhtbESPT2sCMRTE74LfITyhN81q1a5bo0hp&#10;UW/WP+DxsXndDW5elk2q67dvCoLHYWZ+w8yXra3ElRpvHCsYDhIQxLnThgsFx8NXPwXhA7LGyjEp&#10;uJOH5aLbmWOm3Y2/6boPhYgQ9hkqKEOoMyl9XpJFP3A1cfR+XGMxRNkUUjd4i3BbyVGSTKVFw3Gh&#10;xJo+Ssov+1+rwOym68n27TQ7yc91GJ7TS2rsUamXXrt6BxGoDc/wo73RCmaT1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OPLbGAAAA3QAAAA8AAAAAAAAA&#10;AAAAAAAAoQIAAGRycy9kb3ducmV2LnhtbFBLBQYAAAAABAAEAPkAAACUAwAAAAA=&#10;" strokeweight="0"/>
                <v:line id="Line 4329" o:spid="_x0000_s5341" style="position:absolute;visibility:visible" from="6296,2703" to="6302,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ZLcUAAADdAAAADwAAAGRycy9kb3ducmV2LnhtbESPQWvCQBSE74L/YXlCb3WjEhtTVxGx&#10;WG9qFXp8ZJ/JYvZtyG41/fddoeBxmJlvmPmys7W4UeuNYwWjYQKCuHDacKng9PXxmoHwAVlj7ZgU&#10;/JKH5aLfm2Ou3Z0PdDuGUkQI+xwVVCE0uZS+qMiiH7qGOHoX11oMUbal1C3eI9zWcpwkU2nRcFyo&#10;sKF1RcX1+GMVmP10m+7ezrOz3GzD6Du7ZsaelHoZdKt3EIG68Az/tz+1glk6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ZLcUAAADdAAAADwAAAAAAAAAA&#10;AAAAAAChAgAAZHJzL2Rvd25yZXYueG1sUEsFBgAAAAAEAAQA+QAAAJMDAAAAAA==&#10;" strokeweight="0"/>
                <v:line id="Line 4330" o:spid="_x0000_s5342" style="position:absolute;visibility:visible" from="6320,2703" to="6323,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HWsYAAADdAAAADwAAAGRycy9kb3ducmV2LnhtbESPT2vCQBTE7wW/w/KE3nSjYozRVUQs&#10;trfWP+DxkX0mi9m3IbvV9Nt3C0KPw8z8hlmuO1uLO7XeOFYwGiYgiAunDZcKTse3QQbCB2SNtWNS&#10;8EMe1qveyxJz7R78RfdDKEWEsM9RQRVCk0vpi4os+qFriKN3da3FEGVbSt3iI8JtLcdJkkqLhuNC&#10;hQ1tKypuh2+rwHym++nH7Dw/y90+jC7ZLTP2pNRrv9ssQATqwn/42X7XCubT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QB1rGAAAA3QAAAA8AAAAAAAAA&#10;AAAAAAAAoQIAAGRycy9kb3ducmV2LnhtbFBLBQYAAAAABAAEAPkAAACUAwAAAAA=&#10;" strokeweight="0"/>
                <v:line id="Line 4331" o:spid="_x0000_s5343" style="position:absolute;visibility:visible" from="5954,2715" to="596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iwcUAAADdAAAADwAAAGRycy9kb3ducmV2LnhtbESPQWsCMRSE74L/ITzBW81qUdfVKCIV&#10;25u1Ch4fm+ducPOybKKu/74pFDwOM/MNs1i1thJ3arxxrGA4SEAQ504bLhQcf7ZvKQgfkDVWjknB&#10;kzyslt3OAjPtHvxN90MoRISwz1BBGUKdSenzkiz6gauJo3dxjcUQZVNI3eAjwm0lR0kykRYNx4US&#10;a9qUlF8PN6vA7Ce78df0NDvJj10YntNrauxRqX6vXc9BBGrDK/zf/tQKZu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iwcUAAADdAAAADwAAAAAAAAAA&#10;AAAAAAChAgAAZHJzL2Rvd25yZXYueG1sUEsFBgAAAAAEAAQA+QAAAJMDAAAAAA==&#10;" strokeweight="0"/>
                <v:line id="Line 4332" o:spid="_x0000_s5344" style="position:absolute;visibility:visible" from="5978,2715" to="598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2s8MAAADdAAAADwAAAGRycy9kb3ducmV2LnhtbERPz2vCMBS+C/4P4Qm7zVSHWjtjkbHR&#10;7aZOYcdH89YGm5fSZG333y+HgceP7/cuH20jeuq8caxgMU9AEJdOG64UXD7fHlMQPiBrbByTgl/y&#10;kO+nkx1m2g18ov4cKhFD2GeooA6hzaT0ZU0W/dy1xJH7dp3FEGFXSd3hEMNtI5dJspYWDceGGlt6&#10;qam8nX+sAnNcF6uPzXV7la9FWHylt9TYi1IPs/HwDCLQGO7if/e7VrBdPc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NrPDAAAA3QAAAA8AAAAAAAAAAAAA&#10;AAAAoQIAAGRycy9kb3ducmV2LnhtbFBLBQYAAAAABAAEAPkAAACRAwAAAAA=&#10;" strokeweight="0"/>
                <v:line id="Line 4333" o:spid="_x0000_s5345" style="position:absolute;visibility:visible" from="6001,2715" to="6007,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KMYAAADdAAAADwAAAGRycy9kb3ducmV2LnhtbESPT2vCQBTE7wW/w/IEb3VjRU2iq0hR&#10;bG+tf8DjI/tMFrNvQ3bV+O27hUKPw8z8hlmsOluLO7XeOFYwGiYgiAunDZcKjoftawrCB2SNtWNS&#10;8CQPq2XvZYG5dg/+pvs+lCJC2OeooAqhyaX0RUUW/dA1xNG7uNZiiLItpW7xEeG2lm9JMpUWDceF&#10;Cht6r6i47m9Wgfma7iafs1N2kptdGJ3Ta2rsUalBv1vPQQTqwn/4r/2hFWST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kyjGAAAA3QAAAA8AAAAAAAAA&#10;AAAAAAAAoQIAAGRycy9kb3ducmV2LnhtbFBLBQYAAAAABAAEAPkAAACUAwAAAAA=&#10;" strokeweight="0"/>
                <v:line id="Line 4334" o:spid="_x0000_s5346" style="position:absolute;visibility:visible" from="6261,2715" to="6267,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JyMMAAADdAAAADwAAAGRycy9kb3ducmV2LnhtbERPz2vCMBS+C/4P4Qm7zVSZWjtjkbHR&#10;7aZOYcdH89YGm5fSZG333y+HgceP7/cuH20jeuq8caxgMU9AEJdOG64UXD7fHlMQPiBrbByTgl/y&#10;kO+nkx1m2g18ov4cKhFD2GeooA6hzaT0ZU0W/dy1xJH7dp3FEGFXSd3hEMNtI5dJspYWDceGGlt6&#10;qam8nX+sAnNcF6uPzXV7la9FWHylt9TYi1IPs/HwDCLQGO7if/e7VrBdPc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ScjDAAAA3QAAAA8AAAAAAAAAAAAA&#10;AAAAoQIAAGRycy9kb3ducmV2LnhtbFBLBQYAAAAABAAEAPkAAACRAwAAAAA=&#10;" strokeweight="0"/>
                <v:line id="Line 4335" o:spid="_x0000_s5347" style="position:absolute;visibility:visible" from="6284,2715" to="629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U8UAAADdAAAADwAAAGRycy9kb3ducmV2LnhtbESPQWvCQBSE74L/YXlCb3UTURtTVxGx&#10;WG9qFXp8ZJ/JYvZtyG41/fddoeBxmJlvmPmys7W4UeuNYwXpMAFBXDhtuFRw+vp4zUD4gKyxdkwK&#10;fsnDctHvzTHX7s4Huh1DKSKEfY4KqhCaXEpfVGTRD11DHL2Lay2GKNtS6hbvEW5rOUqSqbRoOC5U&#10;2NC6ouJ6/LEKzH66nezezrOz3GxD+p1dM2NPSr0MutU7iEBdeIb/259awWwy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sU8UAAADdAAAADwAAAAAAAAAA&#10;AAAAAAChAgAAZHJzL2Rvd25yZXYueG1sUEsFBgAAAAAEAAQA+QAAAJMDAAAAAA==&#10;" strokeweight="0"/>
                <v:line id="Line 4336" o:spid="_x0000_s5348" style="position:absolute;visibility:visible" from="6308,2715" to="631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yJMUAAADdAAAADwAAAGRycy9kb3ducmV2LnhtbESPT4vCMBTE7wv7HcJb8Kapom6tRhFR&#10;3L25/gGPj+bZBpuX0kSt336zIOxxmJnfMLNFaytxp8Ybxwr6vQQEce604ULB8bDppiB8QNZYOSYF&#10;T/KwmL+/zTDT7sE/dN+HQkQI+wwVlCHUmZQ+L8mi77maOHoX11gMUTaF1A0+ItxWcpAkY2nRcFwo&#10;saZVSfl1f7MKzG68HX1/niYnud6G/jm9psYelep8tMspiEBt+A+/2l9awWQ0H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1yJMUAAADdAAAADwAAAAAAAAAA&#10;AAAAAAChAgAAZHJzL2Rvd25yZXYueG1sUEsFBgAAAAAEAAQA+QAAAJMDAAAAAA==&#10;" strokeweight="0"/>
                <v:line id="Line 4337" o:spid="_x0000_s5349" style="position:absolute;visibility:visible" from="5946,2726" to="5948,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Xv8YAAADdAAAADwAAAGRycy9kb3ducmV2LnhtbESPT2sCMRTE74LfITyhN81q1a5bo0hp&#10;UW/WP+DxsXndDW5elk2q67dvCoLHYWZ+w8yXra3ElRpvHCsYDhIQxLnThgsFx8NXPwXhA7LGyjEp&#10;uJOH5aLbmWOm3Y2/6boPhYgQ9hkqKEOoMyl9XpJFP3A1cfR+XGMxRNkUUjd4i3BbyVGSTKVFw3Gh&#10;xJo+Ssov+1+rwOym68n27TQ7yc91GJ7TS2rsUamXXrt6BxGoDc/wo73RCmaT8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h17/GAAAA3QAAAA8AAAAAAAAA&#10;AAAAAAAAoQIAAGRycy9kb3ducmV2LnhtbFBLBQYAAAAABAAEAPkAAACUAwAAAAA=&#10;" strokeweight="0"/>
                <v:line id="Line 4338" o:spid="_x0000_s5350" style="position:absolute;visibility:visible" from="5966,2726" to="5972,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Py8UAAADdAAAADwAAAGRycy9kb3ducmV2LnhtbESPT4vCMBTE7wv7HcJb8Kapom6tRhFR&#10;3L25/gGPj+bZBpuX0kSt336zIOxxmJnfMLNFaytxp8Ybxwr6vQQEce604ULB8bDppiB8QNZYOSYF&#10;T/KwmL+/zTDT7sE/dN+HQkQI+wwVlCHUmZQ+L8mi77maOHoX11gMUTaF1A0+ItxWcpAkY2nRcFwo&#10;saZVSfl1f7MKzG68HX1/niYnud6G/jm9psYelep8tMspiEBt+A+/2l9awWQ0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hPy8UAAADdAAAADwAAAAAAAAAA&#10;AAAAAAChAgAAZHJzL2Rvd25yZXYueG1sUEsFBgAAAAAEAAQA+QAAAJMDAAAAAA==&#10;" strokeweight="0"/>
                <v:line id="Line 4339" o:spid="_x0000_s5351" style="position:absolute;visibility:visible" from="5990,2726" to="5996,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qUMUAAADdAAAADwAAAGRycy9kb3ducmV2LnhtbESPQWvCQBSE74L/YXlCb3WjGBtTVxGx&#10;WG9qFXp8ZJ/JYvZtyG41/fddoeBxmJlvmPmys7W4UeuNYwWjYQKCuHDacKng9PXxmoHwAVlj7ZgU&#10;/JKH5aLfm2Ou3Z0PdDuGUkQI+xwVVCE0uZS+qMiiH7qGOHoX11oMUbal1C3eI9zWcpwkU2nRcFyo&#10;sKF1RcX1+GMVmP10m+7ezrOz3GzD6Du7ZsaelHoZdKt3EIG68Az/tz+1glk6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TqUMUAAADdAAAADwAAAAAAAAAA&#10;AAAAAAChAgAAZHJzL2Rvd25yZXYueG1sUEsFBgAAAAAEAAQA+QAAAJMDAAAAAA==&#10;" strokeweight="0"/>
                <v:line id="Line 4340" o:spid="_x0000_s5352" style="position:absolute;visibility:visible" from="6013,2726" to="6017,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0J8YAAADdAAAADwAAAGRycy9kb3ducmV2LnhtbESPT2vCQBTE7wW/w/KE3nSjaIzRVUQs&#10;trfWP+DxkX0mi9m3IbvV9Nt3C0KPw8z8hlmuO1uLO7XeOFYwGiYgiAunDZcKTse3QQbCB2SNtWNS&#10;8EMe1qveyxJz7R78RfdDKEWEsM9RQRVCk0vpi4os+qFriKN3da3FEGVbSt3iI8JtLcdJkkqLhuNC&#10;hQ1tKypuh2+rwHym++nH7Dw/y90+jC7ZLTP2pNRrv9ssQATqwn/42X7XCubT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WdCfGAAAA3QAAAA8AAAAAAAAA&#10;AAAAAAAAoQIAAGRycy9kb3ducmV2LnhtbFBLBQYAAAAABAAEAPkAAACUAwAAAAA=&#10;" strokeweight="0"/>
                <v:line id="Line 4341" o:spid="_x0000_s5353" style="position:absolute;visibility:visible" from="6253,2726" to="6255,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RvMUAAADdAAAADwAAAGRycy9kb3ducmV2LnhtbESPQWsCMRSE74L/ITzBW80qVdfVKCIV&#10;25u1Ch4fm+ducPOybKKu/74pFDwOM/MNs1i1thJ3arxxrGA4SEAQ504bLhQcf7ZvKQgfkDVWjknB&#10;kzyslt3OAjPtHvxN90MoRISwz1BBGUKdSenzkiz6gauJo3dxjcUQZVNI3eAjwm0lR0kykRYNx4US&#10;a9qUlF8PN6vA7Ce78df0NDvJj10YntNrauxRqX6vXc9BBGrDK/zf/tQKZu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rRvMUAAADdAAAADwAAAAAAAAAA&#10;AAAAAAChAgAAZHJzL2Rvd25yZXYueG1sUEsFBgAAAAAEAAQA+QAAAJMDAAAAAA==&#10;" strokeweight="0"/>
                <v:line id="Line 4342" o:spid="_x0000_s5354" style="position:absolute;visibility:visible" from="6272,2726" to="6278,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FzsMAAADdAAAADwAAAGRycy9kb3ducmV2LnhtbERPz2vCMBS+C/4P4Qm7zVSZWjtjkbHR&#10;7aZOYcdH89YGm5fSZG333y+HgceP7/cuH20jeuq8caxgMU9AEJdOG64UXD7fHlMQPiBrbByTgl/y&#10;kO+nkx1m2g18ov4cKhFD2GeooA6hzaT0ZU0W/dy1xJH7dp3FEGFXSd3hEMNtI5dJspYWDceGGlt6&#10;qam8nX+sAnNcF6uPzXV7la9FWHylt9TYi1IPs/HwDCLQGO7if/e7VrBdPc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FRc7DAAAA3QAAAA8AAAAAAAAAAAAA&#10;AAAAoQIAAGRycy9kb3ducmV2LnhtbFBLBQYAAAAABAAEAPkAAACRAwAAAAA=&#10;" strokeweight="0"/>
                <v:line id="Line 4343" o:spid="_x0000_s5355" style="position:absolute;visibility:visible" from="6296,2726" to="6302,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gVcYAAADdAAAADwAAAGRycy9kb3ducmV2LnhtbESPW2vCQBSE3wv+h+UIvtWNxUsSXUWK&#10;YvvWegEfD9ljspg9G7Krxn/fLRT6OMzMN8xi1dla3Kn1xrGC0TABQVw4bbhUcDxsX1MQPiBrrB2T&#10;gid5WC17LwvMtXvwN933oRQRwj5HBVUITS6lLyqy6IeuIY7exbUWQ5RtKXWLjwi3tXxLkqm0aDgu&#10;VNjQe0XFdX+zCszXdDf5nJ2yk9zswuicXlNjj0oN+t16DiJQF/7Df+0PrSCbjD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4FXGAAAA3QAAAA8AAAAAAAAA&#10;AAAAAAAAoQIAAGRycy9kb3ducmV2LnhtbFBLBQYAAAAABAAEAPkAAACUAwAAAAA=&#10;" strokeweight="0"/>
                <v:line id="Line 4344" o:spid="_x0000_s5356" style="position:absolute;visibility:visible" from="6320,2726" to="632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FcEAAADdAAAADwAAAGRycy9kb3ducmV2LnhtbERPy4rCMBTdD/gP4QqzG1OFOrUaRWQG&#10;dTe+wOWlubbB5qY0Ga1/bxaCy8N5zxadrcWNWm8cKxgOEhDEhdOGSwXHw+9XBsIHZI21Y1LwIA+L&#10;ee9jhrl2d97RbR9KEUPY56igCqHJpfRFRRb9wDXEkbu41mKIsC2lbvEew20tR0kylhYNx4YKG1pV&#10;VFz3/1aB+Ruv0+33aXKSP+swPGfXzNijUp/9bjkFEagLb/HLvdEKJ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6t8VwQAAAN0AAAAPAAAAAAAAAAAAAAAA&#10;AKECAABkcnMvZG93bnJldi54bWxQSwUGAAAAAAQABAD5AAAAjwMAAAAA&#10;" strokeweight="0"/>
                <v:line id="Line 4345" o:spid="_x0000_s5357" style="position:absolute;visibility:visible" from="5954,2738" to="5960,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6jsUAAADdAAAADwAAAGRycy9kb3ducmV2LnhtbESPT2vCQBTE70K/w/KE3nQTIRqjqxRp&#10;sb35Fzw+ss9kMfs2ZLeafvtuoeBxmJnfMMt1bxtxp84bxwrScQKCuHTacKXgdPwY5SB8QNbYOCYF&#10;P+RhvXoZLLHQ7sF7uh9CJSKEfYEK6hDaQkpf1mTRj11LHL2r6yyGKLtK6g4fEW4bOUmSqbRoOC7U&#10;2NKmpvJ2+LYKzG66zb5m5/lZvm9DeslvubEnpV6H/dsCRKA+PMP/7U+tYJ5l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Z6jsUAAADdAAAADwAAAAAAAAAA&#10;AAAAAAChAgAAZHJzL2Rvd25yZXYueG1sUEsFBgAAAAAEAAQA+QAAAJMDAAAAAA==&#10;" strokeweight="0"/>
                <v:line id="Line 4346" o:spid="_x0000_s5358" style="position:absolute;visibility:visible" from="5978,2738" to="5984,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cUAAADdAAAADwAAAGRycy9kb3ducmV2LnhtbESPQWvCQBSE74X+h+UVeqsbhWiMriLS&#10;ot7UKvT4yD6TxezbkN1q/PeuIHgcZuYbZjrvbC0u1HrjWEG/l4AgLpw2XCo4/P58ZSB8QNZYOyYF&#10;N/Iwn72/TTHX7so7uuxDKSKEfY4KqhCaXEpfVGTR91xDHL2Tay2GKNtS6havEW5rOUiSobRoOC5U&#10;2NCyouK8/7cKzHa4Sjej4/gov1eh/5edM2MPSn1+dIsJiEBdeIWf7bVWME7T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k+cUAAADdAAAADwAAAAAAAAAA&#10;AAAAAAChAgAAZHJzL2Rvd25yZXYueG1sUEsFBgAAAAAEAAQA+QAAAJMDAAAAAA==&#10;" strokeweight="0"/>
                <v:line id="Line 4347" o:spid="_x0000_s5359" style="position:absolute;visibility:visible" from="6001,2738" to="6007,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BYsUAAADdAAAADwAAAGRycy9kb3ducmV2LnhtbESPQWvCQBSE74L/YXlCb3WjEhtTVxGx&#10;WG9qFXp8ZJ/JYvZtyG41/fddoeBxmJlvmPmys7W4UeuNYwWjYQKCuHDacKng9PXxmoHwAVlj7ZgU&#10;/JKH5aLfm2Ou3Z0PdDuGUkQI+xwVVCE0uZS+qMiiH7qGOHoX11oMUbal1C3eI9zWcpwkU2nRcFyo&#10;sKF1RcX1+GMVmP10m+7ezrOz3GzD6Du7ZsaelHoZdKt3EIG68Az/tz+1glma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BYsUAAADdAAAADwAAAAAAAAAA&#10;AAAAAAChAgAAZHJzL2Rvd25yZXYueG1sUEsFBgAAAAAEAAQA+QAAAJMDAAAAAA==&#10;" strokeweight="0"/>
                <v:line id="Line 4348" o:spid="_x0000_s5360" style="position:absolute;visibility:visible" from="6261,2738" to="6267,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ZFsUAAADdAAAADwAAAGRycy9kb3ducmV2LnhtbESPQWvCQBSE74L/YXlCb3WjGBtTVxGx&#10;WG9qFXp8ZJ/JYvZtyG41/fddoeBxmJlvmPmys7W4UeuNYwWjYQKCuHDacKng9PXxmoHwAVlj7ZgU&#10;/JKH5aLfm2Ou3Z0PdDuGUkQI+xwVVCE0uZS+qMiiH7qGOHoX11oMUbal1C3eI9zWcpwkU2nRcFyo&#10;sKF1RcX1+GMVmP10m+7ezrOz3GzD6Du7ZsaelHoZdKt3EIG68Az/tz+1glma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HZFsUAAADdAAAADwAAAAAAAAAA&#10;AAAAAAChAgAAZHJzL2Rvd25yZXYueG1sUEsFBgAAAAAEAAQA+QAAAJMDAAAAAA==&#10;" strokeweight="0"/>
                <v:line id="Line 4349" o:spid="_x0000_s5361" style="position:absolute;visibility:visible" from="6284,2738" to="6290,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8jcYAAADdAAAADwAAAGRycy9kb3ducmV2LnhtbESPQWvCQBSE74L/YXlCb7qxEBtT1yCl&#10;xfZWo0KPj+wzWZJ9G7JbTf99t1DwOMzMN8ymGG0nrjR441jBcpGAIK6cNlwrOB3f5hkIH5A1do5J&#10;wQ95KLbTyQZz7W58oGsZahEh7HNU0ITQ51L6qiGLfuF64uhd3GAxRDnUUg94i3DbycckWUmLhuNC&#10;gz29NFS15bdVYD5X+/Tj6bw+y9d9WH5lbWbsSamH2bh7BhFoDPfwf/tdK1ina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dfI3GAAAA3QAAAA8AAAAAAAAA&#10;AAAAAAAAoQIAAGRycy9kb3ducmV2LnhtbFBLBQYAAAAABAAEAPkAAACUAwAAAAA=&#10;" strokeweight="0"/>
                <v:line id="Line 4350" o:spid="_x0000_s5362" style="position:absolute;visibility:visible" from="6308,2738" to="6314,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sYAAADdAAAADwAAAGRycy9kb3ducmV2LnhtbESPQWvCQBSE7wX/w/KE3urGQtIYs4qU&#10;FuuttQY8PrLPZDH7NmS3mv57t1DwOMzMN0y5Hm0nLjR441jBfJaAIK6dNtwoOHy/P+UgfEDW2Dkm&#10;Bb/kYb2aPJRYaHflL7rsQyMihH2BCtoQ+kJKX7dk0c9cTxy9kxsshiiHRuoBrxFuO/mcJJm0aDgu&#10;tNjTa0v1ef9jFZjPbJvuXqpFJd+2YX7Mz7mxB6Uep+NmCSLQGO7h//aHVrBI0w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4vrGAAAA3QAAAA8AAAAAAAAA&#10;AAAAAAAAoQIAAGRycy9kb3ducmV2LnhtbFBLBQYAAAAABAAEAPkAAACUAwAAAAA=&#10;" strokeweight="0"/>
                <v:line id="Line 4351" o:spid="_x0000_s5363" style="position:absolute;visibility:visible" from="5946,2750" to="5948,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NHYcUAAADdAAAADwAAAGRycy9kb3ducmV2LnhtbESPQWvCQBSE74L/YXlCb7qxEI3RVUpp&#10;sd5sVPD4yD6TxezbkN1q+u+7gtDjMDPfMKtNbxtxo84bxwqmkwQEcem04UrB8fA5zkD4gKyxcUwK&#10;fsnDZj0crDDX7s7fdCtCJSKEfY4K6hDaXEpf1mTRT1xLHL2L6yyGKLtK6g7vEW4b+ZokM2nRcFyo&#10;saX3mspr8WMVmP1sm+7mp8VJfmzD9JxdM2OPSr2M+rcliEB9+A8/219awSJN5/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NHYcUAAADdAAAADwAAAAAAAAAA&#10;AAAAAAChAgAAZHJzL2Rvd25yZXYueG1sUEsFBgAAAAAEAAQA+QAAAJMDAAAAAA==&#10;" strokeweight="0"/>
                <v:line id="Line 4352" o:spid="_x0000_s5364" style="position:absolute;visibility:visible" from="5966,2750" to="5972,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TE8EAAADdAAAADwAAAGRycy9kb3ducmV2LnhtbERPy4rCMBTdD/gP4QqzG1OFOrUaRWQG&#10;dTe+wOWlubbB5qY0Ga1/bxaCy8N5zxadrcWNWm8cKxgOEhDEhdOGSwXHw+9XBsIHZI21Y1LwIA+L&#10;ee9jhrl2d97RbR9KEUPY56igCqHJpfRFRRb9wDXEkbu41mKIsC2lbvEew20tR0kylhYNx4YKG1pV&#10;VFz3/1aB+Ruv0+33aXKSP+swPGfXzNijUp/9bjkFEagLb/HLvdEKJmka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NMTwQAAAN0AAAAPAAAAAAAAAAAAAAAA&#10;AKECAABkcnMvZG93bnJldi54bWxQSwUGAAAAAAQABAD5AAAAjwMAAAAA&#10;" strokeweight="0"/>
                <v:line id="Line 4353" o:spid="_x0000_s5365" style="position:absolute;visibility:visible" from="5990,2750" to="5996,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B2iMUAAADdAAAADwAAAGRycy9kb3ducmV2LnhtbESPQWvCQBSE74L/YXlCb7pRiCbRVURa&#10;bG/WKnh8ZJ/JYvZtyG41/ffdQsHjMDPfMKtNbxtxp84bxwqmkwQEcem04UrB6ettnIHwAVlj45gU&#10;/JCHzXo4WGGh3YM/6X4MlYgQ9gUqqENoCyl9WZNFP3EtcfSurrMYouwqqTt8RLht5CxJ5tKi4bhQ&#10;Y0u7msrb8dsqMIf5Pv1YnPOzfN2H6SW7ZcaelHoZ9dsliEB9eIb/2+9aQZ6m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B2iMUAAADdAAAADwAAAAAAAAAA&#10;AAAAAAChAgAAZHJzL2Rvd25yZXYueG1sUEsFBgAAAAAEAAQA+QAAAJMDAAAAAA==&#10;" strokeweight="0"/>
                <v:line id="Line 4354" o:spid="_x0000_s5366" style="position:absolute;visibility:visible" from="6013,2750" to="6017,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VqMEAAADdAAAADwAAAGRycy9kb3ducmV2LnhtbERPy4rCMBTdC/MP4Qqz09QBa61GGQYH&#10;nZ1PcHlprm2wuSlN1Pr3k4Xg8nDe82Vna3Gn1hvHCkbDBARx4bThUsHx8DvIQPiArLF2TAqe5GG5&#10;+OjNMdfuwTu670MpYgj7HBVUITS5lL6oyKIfuoY4chfXWgwRtqXULT5iuK3lV5Kk0qLh2FBhQz8V&#10;Fdf9zSow23Q9/pucpie5WofRObtmxh6V+ux33zMQgbrwFr/cG61gOk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hWowQAAAN0AAAAPAAAAAAAAAAAAAAAA&#10;AKECAABkcnMvZG93bnJldi54bWxQSwUGAAAAAAQABAD5AAAAjwMAAAAA&#10;" strokeweight="0"/>
                <v:line id="Line 4355" o:spid="_x0000_s5367" style="position:absolute;visibility:visible" from="6253,2750" to="6255,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wM8UAAADdAAAADwAAAGRycy9kb3ducmV2LnhtbESPT2vCQBTE7wW/w/IK3uomgmlMXUWk&#10;Yr3Vf9DjI/uaLGbfhuxW02/vCoLHYWZ+w8wWvW3EhTpvHCtIRwkI4tJpw5WC42H9loPwAVlj45gU&#10;/JOHxXzwMsNCuyvv6LIPlYgQ9gUqqENoCyl9WZNFP3ItcfR+XWcxRNlVUnd4jXDbyHGSZNKi4bhQ&#10;Y0urmsrz/s8qMN/ZZrJ9P01P8nMT0p/8nBt7VGr42i8/QATqwzP8aH9pBdNJ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wM8UAAADdAAAADwAAAAAAAAAA&#10;AAAAAAChAgAAZHJzL2Rvd25yZXYueG1sUEsFBgAAAAAEAAQA+QAAAJMDAAAAAA==&#10;" strokeweight="0"/>
                <v:line id="Line 4356" o:spid="_x0000_s5368" style="position:absolute;visibility:visible" from="6272,2750" to="6278,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uRMUAAADdAAAADwAAAGRycy9kb3ducmV2LnhtbESPQWvCQBSE74X+h+UVvDUbBdMYXUVE&#10;0d5aa6DHR/aZLGbfhuyq8d93C4Ueh5n5hlmsBtuKG/XeOFYwTlIQxJXThmsFp6/daw7CB2SNrWNS&#10;8CAPq+Xz0wIL7e78SbdjqEWEsC9QQRNCV0jpq4Ys+sR1xNE7u95iiLKvpe7xHuG2lZM0zaRFw3Gh&#10;wY42DVWX49UqMB/Zfvr+Vs5Kud2H8Xd+yY09KTV6GdZzEIGG8B/+ax+0gtk0m8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guRMUAAADdAAAADwAAAAAAAAAA&#10;AAAAAAChAgAAZHJzL2Rvd25yZXYueG1sUEsFBgAAAAAEAAQA+QAAAJMDAAAAAA==&#10;" strokeweight="0"/>
                <v:line id="Line 4357" o:spid="_x0000_s5369" style="position:absolute;visibility:visible" from="6296,2750" to="6302,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L38YAAADdAAAADwAAAGRycy9kb3ducmV2LnhtbESPT2vCQBTE7wW/w/KE3nSjYozRVUQs&#10;trfWP+DxkX0mi9m3IbvV9Nt3C0KPw8z8hlmuO1uLO7XeOFYwGiYgiAunDZcKTse3QQbCB2SNtWNS&#10;8EMe1qveyxJz7R78RfdDKEWEsM9RQRVCk0vpi4os+qFriKN3da3FEGVbSt3iI8JtLcdJkkqLhuNC&#10;hQ1tKypuh2+rwHym++nH7Dw/y90+jC7ZLTP2pNRrv9ssQATqwn/42X7XCubT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Ui9/GAAAA3QAAAA8AAAAAAAAA&#10;AAAAAAAAoQIAAGRycy9kb3ducmV2LnhtbFBLBQYAAAAABAAEAPkAAACUAwAAAAA=&#10;" strokeweight="0"/>
                <v:line id="Line 4358" o:spid="_x0000_s5370" style="position:absolute;visibility:visible" from="6320,2750" to="6323,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0Tq8YAAADdAAAADwAAAGRycy9kb3ducmV2LnhtbESPT2vCQBTE7wW/w/KE3nSjaIzRVUQs&#10;trfWP+DxkX0mi9m3IbvV9Nt3C0KPw8z8hlmuO1uLO7XeOFYwGiYgiAunDZcKTse3QQbCB2SNtWNS&#10;8EMe1qveyxJz7R78RfdDKEWEsM9RQRVCk0vpi4os+qFriKN3da3FEGVbSt3iI8JtLcdJkkqLhuNC&#10;hQ1tKypuh2+rwHym++nH7Dw/y90+jC7ZLTP2pNRrv9ssQATqwn/42X7XCubT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9E6vGAAAA3QAAAA8AAAAAAAAA&#10;AAAAAAAAoQIAAGRycy9kb3ducmV2LnhtbFBLBQYAAAAABAAEAPkAAACUAwAAAAA=&#10;" strokeweight="0"/>
                <v:line id="Line 4359" o:spid="_x0000_s5371" style="position:absolute;visibility:visible" from="5954,2762" to="5960,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2MMYAAADdAAAADwAAAGRycy9kb3ducmV2LnhtbESPQWvCQBSE7wX/w/KE3urGQtIYs4qU&#10;FuuttQY8PrLPZDH7NmS3mv57t1DwOMzMN0y5Hm0nLjR441jBfJaAIK6dNtwoOHy/P+UgfEDW2Dkm&#10;Bb/kYb2aPJRYaHflL7rsQyMihH2BCtoQ+kJKX7dk0c9cTxy9kxsshiiHRuoBrxFuO/mcJJm0aDgu&#10;tNjTa0v1ef9jFZjPbJvuXqpFJd+2YX7Mz7mxB6Uep+NmCSLQGO7h//aHVrBIs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xtjDGAAAA3QAAAA8AAAAAAAAA&#10;AAAAAAAAoQIAAGRycy9kb3ducmV2LnhtbFBLBQYAAAAABAAEAPkAAACUAwAAAAA=&#10;" strokeweight="0"/>
                <v:line id="Line 4360" o:spid="_x0000_s5372" style="position:absolute;visibility:visible" from="5978,2762" to="5984,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oR8UAAADdAAAADwAAAGRycy9kb3ducmV2LnhtbESPT4vCMBTE7wt+h/CEva2pgrV2jSKy&#10;i+7Nv7DHR/Nsg81LabJav/1GEDwOM/MbZrbobC2u1HrjWMFwkIAgLpw2XCo4Hr4/MhA+IGusHZOC&#10;O3lYzHtvM8y1u/GOrvtQighhn6OCKoQml9IXFVn0A9cQR+/sWoshyraUusVbhNtajpIklRYNx4UK&#10;G1pVVFz2f1aB2abr8c/kND3Jr3UY/maXzNijUu/9bvkJIlAXXuFne6MVTMd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MoR8UAAADdAAAADwAAAAAAAAAA&#10;AAAAAAChAgAAZHJzL2Rvd25yZXYueG1sUEsFBgAAAAAEAAQA+QAAAJMDAAAAAA==&#10;" strokeweight="0"/>
                <v:line id="Line 4361" o:spid="_x0000_s5373" style="position:absolute;visibility:visible" from="6001,2762" to="6007,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3MUAAADdAAAADwAAAGRycy9kb3ducmV2LnhtbESPQWvCQBSE70L/w/IKvenGgjGmriLS&#10;or1pVPD4yL4mi9m3IbvV9N+7BcHjMDPfMPNlbxtxpc4bxwrGowQEcem04UrB8fA1zED4gKyxcUwK&#10;/sjDcvEymGOu3Y33dC1CJSKEfY4K6hDaXEpf1mTRj1xLHL0f11kMUXaV1B3eItw28j1JUmnRcFyo&#10;saV1TeWl+LUKzC7dTL6np9lJfm7C+JxdMmOPSr299qsPEIH68Aw/2lutYDZJ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N3MUAAADdAAAADwAAAAAAAAAA&#10;AAAAAAChAgAAZHJzL2Rvd25yZXYueG1sUEsFBgAAAAAEAAQA+QAAAJMDAAAAAA==&#10;" strokeweight="0"/>
                <v:line id="Line 4362" o:spid="_x0000_s5374" style="position:absolute;visibility:visible" from="6261,2762" to="6267,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rsEAAADdAAAADwAAAGRycy9kb3ducmV2LnhtbERPy4rCMBTdC/MP4Qqz09QBa61GGQYH&#10;nZ1PcHlprm2wuSlN1Pr3k4Xg8nDe82Vna3Gn1hvHCkbDBARx4bThUsHx8DvIQPiArLF2TAqe5GG5&#10;+OjNMdfuwTu670MpYgj7HBVUITS5lL6oyKIfuoY4chfXWgwRtqXULT5iuK3lV5Kk0qLh2FBhQz8V&#10;Fdf9zSow23Q9/pucpie5WofRObtmxh6V+ux33zMQgbrwFr/cG61gOk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8BmuwQAAAN0AAAAPAAAAAAAAAAAAAAAA&#10;AKECAABkcnMvZG93bnJldi54bWxQSwUGAAAAAAQABAD5AAAAjwMAAAAA&#10;" strokeweight="0"/>
                <v:line id="Line 4363" o:spid="_x0000_s5375" style="position:absolute;visibility:visible" from="6284,2762" to="6290,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8NcUAAADdAAAADwAAAGRycy9kb3ducmV2LnhtbESPT2vCQBTE7wW/w/IK3upGwTRJXUWk&#10;Yr3Vf9DjI/uaLGbfhuxW02/vCoLHYWZ+w8wWvW3EhTpvHCsYjxIQxKXThisFx8P6LQPhA7LGxjEp&#10;+CcPi/ngZYaFdlfe0WUfKhEh7AtUUIfQFlL6siaLfuRa4uj9us5iiLKrpO7wGuG2kZMkSaVFw3Gh&#10;xpZWNZXn/Z9VYL7TzXT7fspP8nMTxj/ZOTP2qNTwtV9+gAjUh2f40f7SCvJpm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y8NcUAAADdAAAADwAAAAAAAAAA&#10;AAAAAAChAgAAZHJzL2Rvd25yZXYueG1sUEsFBgAAAAAEAAQA+QAAAJMDAAAAAA==&#10;" strokeweight="0"/>
                <v:line id="Line 4364" o:spid="_x0000_s5376" style="position:absolute;visibility:visible" from="6308,2762" to="6314,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dcIAAADdAAAADwAAAGRycy9kb3ducmV2LnhtbERPy2oCMRTdF/oP4Ra6qxkLzqtGEalo&#10;d1VHcHmZ3M4EJzfDJOr0782i0OXhvOfL0XbiRoM3jhVMJwkI4tppw42C6rh5y0H4gKyxc0wKfsnD&#10;cvH8NMdSuzvv6XYIjYgh7EtU0IbQl1L6uiWLfuJ64sj9uMFiiHBopB7wHsNtJ9+TJJUWDceGFnta&#10;t1RfDlerwHyn29lXdipO8nMbpuf8khtbKfX6Mq4+QAQaw7/4z73TCopZF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DdcIAAADdAAAADwAAAAAAAAAAAAAA&#10;AAChAgAAZHJzL2Rvd25yZXYueG1sUEsFBgAAAAAEAAQA+QAAAJADAAAAAA==&#10;" strokeweight="0"/>
                <v:line id="Line 4365" o:spid="_x0000_s5377" style="position:absolute;visibility:visible" from="5946,2774" to="5948,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m7sUAAADdAAAADwAAAGRycy9kb3ducmV2LnhtbESPT4vCMBTE78J+h/AW9qZpBbV2jSLi&#10;ot7Wf+Dx0bxtg81LabLa/fZGWPA4zMxvmNmis7W4UeuNYwXpIAFBXDhtuFRwOn71MxA+IGusHZOC&#10;P/KwmL/1Zphrd+c93Q6hFBHCPkcFVQhNLqUvKrLoB64hjt6Pay2GKNtS6hbvEW5rOUySsbRoOC5U&#10;2NCqouJ6+LUKzPd4M9pNztOzXG9CesmumbEnpT7eu+UniEBdeIX/21utYDqap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Mm7sUAAADdAAAADwAAAAAAAAAA&#10;AAAAAAChAgAAZHJzL2Rvd25yZXYueG1sUEsFBgAAAAAEAAQA+QAAAJMDAAAAAA==&#10;" strokeweight="0"/>
                <v:line id="Line 4366" o:spid="_x0000_s5378" style="position:absolute;visibility:visible" from="5966,2774" to="59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4mcQAAADdAAAADwAAAGRycy9kb3ducmV2LnhtbESPQYvCMBSE78L+h/CEvWmqoNZqlEUU&#10;3ZvrKnh8NM822LyUJmr335sFweMwM98w82VrK3GnxhvHCgb9BARx7rThQsHxd9NLQfiArLFyTAr+&#10;yMNy8dGZY6bdg3/ofgiFiBD2GSooQ6gzKX1ekkXfdzVx9C6usRiibAqpG3xEuK3kMEnG0qLhuFBi&#10;TauS8uvhZhWY/Xg7+p6cpie53obBOb2mxh6V+uy2XzMQgdrwDr/aO61gOpoM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biZxAAAAN0AAAAPAAAAAAAAAAAA&#10;AAAAAKECAABkcnMvZG93bnJldi54bWxQSwUGAAAAAAQABAD5AAAAkgMAAAAA&#10;" strokeweight="0"/>
                <v:line id="Line 4367" o:spid="_x0000_s5379" style="position:absolute;visibility:visible" from="5990,2774" to="5996,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0dAsUAAADdAAAADwAAAGRycy9kb3ducmV2LnhtbESPQWsCMRSE74L/ITzBW81qUdfVKCIV&#10;25u1Ch4fm+ducPOybKKu/74pFDwOM/MNs1i1thJ3arxxrGA4SEAQ504bLhQcf7ZvKQgfkDVWjknB&#10;kzyslt3OAjPtHvxN90MoRISwz1BBGUKdSenzkiz6gauJo3dxjcUQZVNI3eAjwm0lR0kykRYNx4US&#10;a9qUlF8PN6vA7Ce78df0NDvJj10YntNrauxRqX6vXc9BBGrDK/zf/tQKZu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0dAsUAAADdAAAADwAAAAAAAAAA&#10;AAAAAAChAgAAZHJzL2Rvd25yZXYueG1sUEsFBgAAAAAEAAQA+QAAAJMDAAAAAA==&#10;" strokeweight="0"/>
                <v:line id="Line 4368" o:spid="_x0000_s5380" style="position:absolute;visibility:visible" from="6013,2774" to="6017,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SFdsUAAADdAAAADwAAAGRycy9kb3ducmV2LnhtbESPQWsCMRSE74L/ITzBW80qVdfVKCIV&#10;25u1Ch4fm+ducPOybKKu/74pFDwOM/MNs1i1thJ3arxxrGA4SEAQ504bLhQcf7ZvKQgfkDVWjknB&#10;kzyslt3OAjPtHvxN90MoRISwz1BBGUKdSenzkiz6gauJo3dxjcUQZVNI3eAjwm0lR0kykRYNx4US&#10;a9qUlF8PN6vA7Ce78df0NDvJj10YntNrauxRqX6vXc9BBGrDK/zf/tQKZu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SFdsUAAADdAAAADwAAAAAAAAAA&#10;AAAAAAChAgAAZHJzL2Rvd25yZXYueG1sUEsFBgAAAAAEAAQA+QAAAJMDAAAAAA==&#10;" strokeweight="0"/>
                <v:line id="Line 4369" o:spid="_x0000_s5381" style="position:absolute;visibility:visible" from="6253,2774" to="6255,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g7cUAAADdAAAADwAAAGRycy9kb3ducmV2LnhtbESPQWvCQBSE74L/YXlCb7qxEI3RVUpp&#10;sd5sVPD4yD6TxezbkN1q+u+7gtDjMDPfMKtNbxtxo84bxwqmkwQEcem04UrB8fA5zkD4gKyxcUwK&#10;fsnDZj0crDDX7s7fdCtCJSKEfY4K6hDaXEpf1mTRT1xLHL2L6yyGKLtK6g7vEW4b+ZokM2nRcFyo&#10;saX3mspr8WMVmP1sm+7mp8VJfmzD9JxdM2OPSr2M+rcliEB9+A8/219awSKd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g7cUAAADdAAAADwAAAAAAAAAA&#10;AAAAAAChAgAAZHJzL2Rvd25yZXYueG1sUEsFBgAAAAAEAAQA+QAAAJMDAAAAAA==&#10;" strokeweight="0"/>
                <v:line id="Line 4370" o:spid="_x0000_s5382" style="position:absolute;visibility:visible" from="6272,2774" to="6278,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msUAAADdAAAADwAAAGRycy9kb3ducmV2LnhtbESPQWvCQBSE70L/w/IKvenGgjGmriLS&#10;or1pVPD4yL4mi9m3IbvV9N+7BcHjMDPfMPNlbxtxpc4bxwrGowQEcem04UrB8fA1zED4gKyxcUwK&#10;/sjDcvEymGOu3Y33dC1CJSKEfY4K6hDaXEpf1mTRj1xLHL0f11kMUXaV1B3eItw28j1JUmnRcFyo&#10;saV1TeWl+LUKzC7dTL6np9lJfm7C+JxdMmOPSr299qsPEIH68Aw/2lutYDaZ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q+msUAAADdAAAADwAAAAAAAAAA&#10;AAAAAAChAgAAZHJzL2Rvd25yZXYueG1sUEsFBgAAAAAEAAQA+QAAAJMDAAAAAA==&#10;" strokeweight="0"/>
                <v:line id="Line 4371" o:spid="_x0000_s5383" style="position:absolute;visibility:visible" from="6296,2774" to="630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bAcUAAADdAAAADwAAAGRycy9kb3ducmV2LnhtbESPT4vCMBTE78J+h/AW9qapgrZ2jSLi&#10;ot7Wf+Dx0bxtg81LabLa/fZGWPA4zMxvmNmis7W4UeuNYwXDQQKCuHDacKngdPzqZyB8QNZYOyYF&#10;f+RhMX/rzTDX7s57uh1CKSKEfY4KqhCaXEpfVGTRD1xDHL0f11oMUbal1C3eI9zWcpQkE2nRcFyo&#10;sKFVRcX18GsVmO/JZrxLz9OzXG/C8JJdM2NPSn28d8tPEIG68Ar/t7dawXSc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bAcUAAADdAAAADwAAAAAAAAAA&#10;AAAAAAChAgAAZHJzL2Rvd25yZXYueG1sUEsFBgAAAAAEAAQA+QAAAJMDAAAAAA==&#10;" strokeweight="0"/>
                <v:line id="Line 4372" o:spid="_x0000_s5384" style="position:absolute;visibility:visible" from="6320,2774" to="632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mPc8IAAADdAAAADwAAAGRycy9kb3ducmV2LnhtbERPy2oCMRTdF/oP4Ra6qxkLzqtGEalo&#10;d1VHcHmZ3M4EJzfDJOr0782i0OXhvOfL0XbiRoM3jhVMJwkI4tppw42C6rh5y0H4gKyxc0wKfsnD&#10;cvH8NMdSuzvv6XYIjYgh7EtU0IbQl1L6uiWLfuJ64sj9uMFiiHBopB7wHsNtJ9+TJJUWDceGFnta&#10;t1RfDlerwHyn29lXdipO8nMbpuf8khtbKfX6Mq4+QAQaw7/4z73TCopZF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mPc8IAAADdAAAADwAAAAAAAAAAAAAA&#10;AAChAgAAZHJzL2Rvd25yZXYueG1sUEsFBgAAAAAEAAQA+QAAAJADAAAAAA==&#10;" strokeweight="0"/>
                <v:line id="Line 4373" o:spid="_x0000_s5385" style="position:absolute;visibility:visible" from="5954,2786" to="5960,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q6MUAAADdAAAADwAAAGRycy9kb3ducmV2LnhtbESPT4vCMBTE78J+h/AW9qapgtp2jSLi&#10;ot7Wf+Dx0bxtg81LabLa/fZGWPA4zMxvmNmis7W4UeuNYwXDQQKCuHDacKngdPzqpyB8QNZYOyYF&#10;f+RhMX/rzTDX7s57uh1CKSKEfY4KqhCaXEpfVGTRD1xDHL0f11oMUbal1C3eI9zWcpQkE2nRcFyo&#10;sKFVRcX18GsVmO/JZrybnrOzXG/C8JJeU2NPSn28d8tPEIG68Ar/t7daQTaeZ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Uq6MUAAADdAAAADwAAAAAAAAAA&#10;AAAAAAChAgAAZHJzL2Rvd25yZXYueG1sUEsFBgAAAAAEAAQA+QAAAJMDAAAAAA==&#10;" strokeweight="0"/>
                <v:line id="Line 4374" o:spid="_x0000_s5386" style="position:absolute;visibility:visible" from="5978,2786" to="598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zUsEAAADdAAAADwAAAGRycy9kb3ducmV2LnhtbERPTYvCMBC9C/6HMMLeNFVQazWKyC7u&#10;3rQqeByasQ02k9JktfvvNwfB4+N9rzadrcWDWm8cKxiPEhDEhdOGSwXn09cwBeEDssbaMSn4Iw+b&#10;db+3wky7Jx/pkYdSxBD2GSqoQmgyKX1RkUU/cg1x5G6utRgibEupW3zGcFvLSZLMpEXDsaHChnYV&#10;Fff81yowh9l++jO/LC7ycx/G1/SeGntW6mPQbZcgAnXhLX65v7WCxTSN++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vNSwQAAAN0AAAAPAAAAAAAAAAAAAAAA&#10;AKECAABkcnMvZG93bnJldi54bWxQSwUGAAAAAAQABAD5AAAAjwMAAAAA&#10;" strokeweight="0"/>
                <v:line id="Line 4375" o:spid="_x0000_s5387" style="position:absolute;visibility:visible" from="6001,2786" to="600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WycYAAADdAAAADwAAAGRycy9kb3ducmV2LnhtbESPQWvCQBSE74L/YXlCb7pJITamriKl&#10;xfZWo0KPj+wzWcy+DdltTP99t1DwOMzMN8x6O9pWDNR741hBukhAEFdOG64VnI5v8xyED8gaW8ek&#10;4Ic8bDfTyRoL7W58oKEMtYgQ9gUqaELoCil91ZBFv3AdcfQurrcYouxrqXu8Rbht5WOSLKVFw3Gh&#10;wY5eGqqu5bdVYD6X++zj6bw6y9d9SL/ya27sSamH2bh7BhFoDPfwf/tdK1hle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GVsnGAAAA3QAAAA8AAAAAAAAA&#10;AAAAAAAAoQIAAGRycy9kb3ducmV2LnhtbFBLBQYAAAAABAAEAPkAAACUAwAAAAA=&#10;" strokeweight="0"/>
                <v:line id="Line 4376" o:spid="_x0000_s5388" style="position:absolute;visibility:visible" from="6261,2786" to="626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IvsYAAADdAAAADwAAAGRycy9kb3ducmV2LnhtbESPQWvCQBSE74L/YXlCb7pRUJPoKqW0&#10;2N5sqtDjI/tMFrNvQ3abpP++Wyj0OMzMN8z+ONpG9NR541jBcpGAIC6dNlwpuHy8zFMQPiBrbByT&#10;gm/ycDxMJ3vMtRv4nfoiVCJC2OeooA6hzaX0ZU0W/cK1xNG7uc5iiLKrpO5wiHDbyFWSbKRFw3Gh&#10;xpaeairvxZdVYM6b0/pte82u8vkUlp/pPTX2otTDbHzcgQg0hv/wX/tVK8jW6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UyL7GAAAA3QAAAA8AAAAAAAAA&#10;AAAAAAAAoQIAAGRycy9kb3ducmV2LnhtbFBLBQYAAAAABAAEAPkAAACUAwAAAAA=&#10;" strokeweight="0"/>
                <v:line id="Line 4377" o:spid="_x0000_s5389" style="position:absolute;visibility:visible" from="6284,2786" to="6290,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tJcUAAADdAAAADwAAAGRycy9kb3ducmV2LnhtbESPT4vCMBTE74LfITxhb2uqotZqFBEX&#10;3duuf8Djo3m2wealNFntfnuzsOBxmJnfMItVaytxp8YbxwoG/QQEce604ULB6fjxnoLwAVlj5ZgU&#10;/JKH1bLbWWCm3YO/6X4IhYgQ9hkqKEOoMyl9XpJF33c1cfSurrEYomwKqRt8RLit5DBJJtKi4bhQ&#10;Yk2bkvLb4ccqMF+T3fhzep6d5XYXBpf0lhp7Uuqt167nIAK14RX+b++1gtk4H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htJcUAAADdAAAADwAAAAAAAAAA&#10;AAAAAAChAgAAZHJzL2Rvd25yZXYueG1sUEsFBgAAAAAEAAQA+QAAAJMDAAAAAA==&#10;" strokeweight="0"/>
                <v:line id="Line 4378" o:spid="_x0000_s5390" style="position:absolute;visibility:visible" from="6308,2786" to="631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1UcYAAADdAAAADwAAAGRycy9kb3ducmV2LnhtbESPW4vCMBSE3wX/QzjCvq2p4qVWo4i4&#10;6L7tegEfD82xDTYnpclq99+bhQUfh5n5hlmsWluJOzXeOFYw6CcgiHOnDRcKTseP9xSED8gaK8ek&#10;4Jc8rJbdzgIz7R78TfdDKESEsM9QQRlCnUnp85Is+r6riaN3dY3FEGVTSN3gI8JtJYdJMpEWDceF&#10;EmvalJTfDj9Wgfma7Maf0/PsLLe7MLikt9TYk1JvvXY9BxGoDa/wf3uvFczG6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x9VHGAAAA3QAAAA8AAAAAAAAA&#10;AAAAAAAAoQIAAGRycy9kb3ducmV2LnhtbFBLBQYAAAAABAAEAPkAAACUAwAAAAA=&#10;" strokeweight="0"/>
                <v:line id="Line 4379" o:spid="_x0000_s5391" style="position:absolute;visibility:visible" from="5946,2797" to="5948,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QysUAAADdAAAADwAAAGRycy9kb3ducmV2LnhtbESPT4vCMBTE7wt+h/CEva2pC9XaNYos&#10;u6g3/8IeH82zDTYvpclq/fZGEDwOM/MbZjrvbC0u1HrjWMFwkIAgLpw2XCo47H8/MhA+IGusHZOC&#10;G3mYz3pvU8y1u/KWLrtQighhn6OCKoQml9IXFVn0A9cQR+/kWoshyraUusVrhNtafibJSFo0HBcq&#10;bOi7ouK8+7cKzGa0TNfj4+Qof5Zh+JedM2MPSr33u8UXiEBdeIWf7ZVWMEmz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1QysUAAADdAAAADwAAAAAAAAAA&#10;AAAAAAChAgAAZHJzL2Rvd25yZXYueG1sUEsFBgAAAAAEAAQA+QAAAJMDAAAAAA==&#10;" strokeweight="0"/>
                <v:line id="Line 4380" o:spid="_x0000_s5392" style="position:absolute;visibility:visible" from="5966,2797" to="597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cUAAADdAAAADwAAAGRycy9kb3ducmV2LnhtbESPT4vCMBTE7wt+h/CEva2pgrV2jSKy&#10;i+7Nv7DHR/Nsg81LabJav/1GEDwOM/MbZrbobC2u1HrjWMFwkIAgLpw2XCo4Hr4/MhA+IGusHZOC&#10;O3lYzHtvM8y1u/GOrvtQighhn6OCKoQml9IXFVn0A9cQR+/sWoshyraUusVbhNtajpIklRYNx4UK&#10;G1pVVFz2f1aB2abr8c/kND3Jr3UY/maXzNijUu/9bvkJIlAXXuFne6MVTMdZ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cUAAADdAAAADwAAAAAAAAAA&#10;AAAAAAChAgAAZHJzL2Rvd25yZXYueG1sUEsFBgAAAAAEAAQA+QAAAJMDAAAAAA==&#10;" strokeweight="0"/>
                <v:line id="Line 4381" o:spid="_x0000_s5393" style="position:absolute;visibility:visible" from="5990,2797" to="5996,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rJsYAAADdAAAADwAAAGRycy9kb3ducmV2LnhtbESPQWvCQBSE74X+h+UVvNWNQjSJrlKK&#10;RXtrU4UeH9lnsph9G7LbGP+9Wyj0OMzMN8x6O9pWDNR741jBbJqAIK6cNlwrOH69PWcgfEDW2Dom&#10;BTfysN08Pqyx0O7KnzSUoRYRwr5ABU0IXSGlrxqy6KeuI47e2fUWQ5R9LXWP1wi3rZwnyUJaNBwX&#10;GuzotaHqUv5YBeZjsU/fl6f8JHf7MPvOLpmxR6UmT+PLCkSgMfyH/9oHrSBPsy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aybGAAAA3QAAAA8AAAAAAAAA&#10;AAAAAAAAoQIAAGRycy9kb3ducmV2LnhtbFBLBQYAAAAABAAEAPkAAACUAwAAAAA=&#10;" strokeweight="0"/>
                <v:line id="Line 4382" o:spid="_x0000_s5394" style="position:absolute;visibility:visible" from="6013,2797" to="60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MEAAADdAAAADwAAAGRycy9kb3ducmV2LnhtbERPTYvCMBC9C/6HMMLeNFVQazWKyC7u&#10;3rQqeByasQ02k9JktfvvNwfB4+N9rzadrcWDWm8cKxiPEhDEhdOGSwXn09cwBeEDssbaMSn4Iw+b&#10;db+3wky7Jx/pkYdSxBD2GSqoQmgyKX1RkUU/cg1x5G6utRgibEupW3zGcFvLSZLMpEXDsaHChnYV&#10;Fff81yowh9l++jO/LC7ycx/G1/SeGntW6mPQbZcgAnXhLX65v7WCxTSN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9UwQAAAN0AAAAPAAAAAAAAAAAAAAAA&#10;AKECAABkcnMvZG93bnJldi54bWxQSwUGAAAAAAQABAD5AAAAjwMAAAAA&#10;" strokeweight="0"/>
                <v:line id="Line 4383" o:spid="_x0000_s5395" style="position:absolute;visibility:visible" from="6253,2797" to="6255,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az8UAAADdAAAADwAAAGRycy9kb3ducmV2LnhtbESPT4vCMBTE7wt+h/AEb2uqoNtWo4go&#10;7t7Wf+Dx0TzbYPNSmqjdb79ZWPA4zMxvmPmys7V4UOuNYwWjYQKCuHDacKngdNy+pyB8QNZYOyYF&#10;P+Rhuei9zTHX7sl7ehxCKSKEfY4KqhCaXEpfVGTRD11DHL2ray2GKNtS6hafEW5rOU6SqbRoOC5U&#10;2NC6ouJ2uFsF5nu6m3x9nLOz3OzC6JLeUmNPSg363WoGIlAXXuH/9qdWkE3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Baz8UAAADdAAAADwAAAAAAAAAA&#10;AAAAAAChAgAAZHJzL2Rvd25yZXYueG1sUEsFBgAAAAAEAAQA+QAAAJMDAAAAAA==&#10;" strokeweight="0"/>
                <v:line id="Line 4384" o:spid="_x0000_s5396" style="position:absolute;visibility:visible" from="6272,2797" to="6278,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lj8EAAADdAAAADwAAAGRycy9kb3ducmV2LnhtbERPy4rCMBTdC/5DuAPuNHVAbTtGkUFx&#10;3PmEWV6aO22wuSlN1M7fm4Xg8nDe82Vna3Gn1hvHCsajBARx4bThUsH5tBmmIHxA1lg7JgX/5GG5&#10;6PfmmGv34APdj6EUMYR9jgqqEJpcSl9UZNGPXEMcuT/XWgwRtqXULT5iuK3lZ5JMpUXDsaHChr4r&#10;Kq7Hm1Vg9tPtZDe7ZBe53obxb3pNjT0rNfjoVl8gAnXhLX65f7SCbJLF/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2WPwQAAAN0AAAAPAAAAAAAAAAAAAAAA&#10;AKECAABkcnMvZG93bnJldi54bWxQSwUGAAAAAAQABAD5AAAAjwMAAAAA&#10;" strokeweight="0"/>
                <v:line id="Line 4385" o:spid="_x0000_s5397" style="position:absolute;visibility:visible" from="6296,2797" to="630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FMYAAADdAAAADwAAAGRycy9kb3ducmV2LnhtbESPzWrDMBCE74W+g9hCb43sQFLbtRxK&#10;SEl6a/6gx8Xa2iLWylhK4rx9VSjkOMzMN0y5GG0nLjR441hBOklAENdOG24UHPYfLxkIH5A1do5J&#10;wY08LKrHhxIL7a68pcsuNCJC2BeooA2hL6T0dUsW/cT1xNH7cYPFEOXQSD3gNcJtJ6dJMpcWDceF&#10;FntatlSfdmerwHzN17PP12N+lKt1SL+zU2bsQannp/H9DUSgMdzD/+2NVpDP8hT+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fwBTGAAAA3QAAAA8AAAAAAAAA&#10;AAAAAAAAoQIAAGRycy9kb3ducmV2LnhtbFBLBQYAAAAABAAEAPkAAACUAwAAAAA=&#10;" strokeweight="0"/>
                <v:line id="Line 4386" o:spid="_x0000_s5398" style="position:absolute;visibility:visible" from="6320,2797" to="6323,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1eY8UAAADdAAAADwAAAGRycy9kb3ducmV2LnhtbESPT4vCMBTE7wt+h/AEb2uqoNtWo4is&#10;qLdd/4DHR/Nsg81LabJav71ZWNjjMDO/YebLztbiTq03jhWMhgkI4sJpw6WC03HznoLwAVlj7ZgU&#10;PMnDctF7m2Ou3YO/6X4IpYgQ9jkqqEJocil9UZFFP3QNcfSurrUYomxLqVt8RLit5ThJptKi4bhQ&#10;YUPriorb4ccqMF/T7WT/cc7O8nMbRpf0lhp7UmrQ71YzEIG68B/+a++0gmySj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1eY8UAAADdAAAADwAAAAAAAAAA&#10;AAAAAAChAgAAZHJzL2Rvd25yZXYueG1sUEsFBgAAAAAEAAQA+QAAAJMDAAAAAA==&#10;" strokeweight="0"/>
                <v:line id="Line 4387" o:spid="_x0000_s5399" style="position:absolute;visibility:visible" from="5954,2809" to="5960,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7+MYAAADdAAAADwAAAGRycy9kb3ducmV2LnhtbESPT2vCQBTE7wW/w/IEb3VjRU2iq0hR&#10;bG+tf8DjI/tMFrNvQ3bV+O27hUKPw8z8hlmsOluLO7XeOFYwGiYgiAunDZcKjoftawrCB2SNtWNS&#10;8CQPq2XvZYG5dg/+pvs+lCJC2OeooAqhyaX0RUUW/dA1xNG7uNZiiLItpW7xEeG2lm9JMpUWDceF&#10;Cht6r6i47m9Wgfma7iafs1N2kptdGJ3Ta2rsUalBv1vPQQTqwn/4r/2hFWSTb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B+/jGAAAA3QAAAA8AAAAAAAAA&#10;AAAAAAAAoQIAAGRycy9kb3ducmV2LnhtbFBLBQYAAAAABAAEAPkAAACUAwAAAAA=&#10;" strokeweight="0"/>
                <v:line id="Line 4388" o:spid="_x0000_s5400" style="position:absolute;visibility:visible" from="5978,2809" to="5984,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hjjMYAAADdAAAADwAAAGRycy9kb3ducmV2LnhtbESPW2vCQBSE3wv+h+UIvtWNxUsSXUWK&#10;YvvWegEfD9ljspg9G7Krxn/fLRT6OMzMN8xi1dla3Kn1xrGC0TABQVw4bbhUcDxsX1MQPiBrrB2T&#10;gid5WC17LwvMtXvwN933oRQRwj5HBVUITS6lLyqy6IeuIY7exbUWQ5RtKXWLjwi3tXxLkqm0aDgu&#10;VNjQe0XFdX+zCszXdDf5nJ2yk9zswuicXlNjj0oN+t16DiJQF/7Df+0PrSCbZG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oY4zGAAAA3QAAAA8AAAAAAAAA&#10;AAAAAAAAoQIAAGRycy9kb3ducmV2LnhtbFBLBQYAAAAABAAEAPkAAACUAwAAAAA=&#10;" strokeweight="0"/>
                <v:line id="Line 4389" o:spid="_x0000_s5401" style="position:absolute;visibility:visible" from="6001,2809" to="6007,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GF8UAAADdAAAADwAAAGRycy9kb3ducmV2LnhtbESPQWvCQBSE74L/YXlCb7pRiCbRVURa&#10;bG/WKnh8ZJ/JYvZtyG41/ffdQsHjMDPfMKtNbxtxp84bxwqmkwQEcem04UrB6ettnIHwAVlj45gU&#10;/JCHzXo4WGGh3YM/6X4MlYgQ9gUqqENoCyl9WZNFP3EtcfSurrMYouwqqTt8RLht5CxJ5tKi4bhQ&#10;Y0u7msrb8dsqMIf5Pv1YnPOzfN2H6SW7ZcaelHoZ9dsliEB9eIb/2+9aQZ7mK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GF8UAAADdAAAADwAAAAAAAAAA&#10;AAAAAAChAgAAZHJzL2Rvd25yZXYueG1sUEsFBgAAAAAEAAQA+QAAAJMDAAAAAA==&#10;" strokeweight="0"/>
                <v:line id="Line 4390" o:spid="_x0000_s5402" style="position:absolute;visibility:visible" from="6261,2809" to="6267,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YYMUAAADdAAAADwAAAGRycy9kb3ducmV2LnhtbESPT2vCQBTE7wW/w/IK3upGwTRJXUWk&#10;Yr3Vf9DjI/uaLGbfhuxW02/vCoLHYWZ+w8wWvW3EhTpvHCsYjxIQxKXThisFx8P6LQPhA7LGxjEp&#10;+CcPi/ngZYaFdlfe0WUfKhEh7AtUUIfQFlL6siaLfuRa4uj9us5iiLKrpO7wGuG2kZMkSaVFw3Gh&#10;xpZWNZXn/Z9VYL7TzXT7fspP8nMTxj/ZOTP2qNTwtV9+gAjUh2f40f7SCvJpn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ZYYMUAAADdAAAADwAAAAAAAAAA&#10;AAAAAAChAgAAZHJzL2Rvd25yZXYueG1sUEsFBgAAAAAEAAQA+QAAAJMDAAAAAA==&#10;" strokeweight="0"/>
                <v:line id="Line 4391" o:spid="_x0000_s5403" style="position:absolute;visibility:visible" from="6284,2809" to="6290,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9+8UAAADdAAAADwAAAGRycy9kb3ducmV2LnhtbESPT4vCMBTE78J+h/AW9qapgtp2jSLi&#10;ot7Wf+Dx0bxtg81LabLa/fZGWPA4zMxvmNmis7W4UeuNYwXDQQKCuHDacKngdPzqpyB8QNZYOyYF&#10;f+RhMX/rzTDX7s57uh1CKSKEfY4KqhCaXEpfVGTRD1xDHL0f11oMUbal1C3eI9zWcpQkE2nRcFyo&#10;sKFVRcX18GsVmO/JZrybnrOzXG/C8JJeU2NPSn28d8tPEIG68Ar/t7daQTbO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r9+8UAAADdAAAADwAAAAAAAAAA&#10;AAAAAAChAgAAZHJzL2Rvd25yZXYueG1sUEsFBgAAAAAEAAQA+QAAAJMDAAAAAA==&#10;" strokeweight="0"/>
                <v:line id="Line 4392" o:spid="_x0000_s5404" style="position:absolute;visibility:visible" from="6308,2809" to="6314,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picEAAADdAAAADwAAAGRycy9kb3ducmV2LnhtbERPy4rCMBTdC/5DuAPuNHVAbTtGkUFx&#10;3PmEWV6aO22wuSlN1M7fm4Xg8nDe82Vna3Gn1hvHCsajBARx4bThUsH5tBmmIHxA1lg7JgX/5GG5&#10;6PfmmGv34APdj6EUMYR9jgqqEJpcSl9UZNGPXEMcuT/XWgwRtqXULT5iuK3lZ5JMpUXDsaHChr4r&#10;Kq7Hm1Vg9tPtZDe7ZBe53obxb3pNjT0rNfjoVl8gAnXhLX65f7SCbJLFu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WmJwQAAAN0AAAAPAAAAAAAAAAAAAAAA&#10;AKECAABkcnMvZG93bnJldi54bWxQSwUGAAAAAAQABAD5AAAAjwMAAAAA&#10;" strokeweight="0"/>
                <v:line id="Line 4393" o:spid="_x0000_s5405" style="position:absolute;visibility:visible" from="5946,2821" to="5948,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EsUAAADdAAAADwAAAGRycy9kb3ducmV2LnhtbESPQWvCQBSE74X+h+UJ3upGQZtEVymi&#10;qLfWKnh8ZJ/JYvZtyK4a/71bKHgcZuYbZrbobC1u1HrjWMFwkIAgLpw2XCo4/K4/UhA+IGusHZOC&#10;B3lYzN/fZphrd+cfuu1DKSKEfY4KqhCaXEpfVGTRD1xDHL2zay2GKNtS6hbvEW5rOUqSibRoOC5U&#10;2NCyouKyv1oF5nuyGe8+j9lRrjZheEovqbEHpfq97msKIlAXXuH/9lYryMZZBn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nMEsUAAADdAAAADwAAAAAAAAAA&#10;AAAAAAChAgAAZHJzL2Rvd25yZXYueG1sUEsFBgAAAAAEAAQA+QAAAJMDAAAAAA==&#10;" strokeweight="0"/>
                <v:line id="Line 4394" o:spid="_x0000_s5406" style="position:absolute;visibility:visible" from="5966,2821" to="5972,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yRdMEAAADdAAAADwAAAGRycy9kb3ducmV2LnhtbERPy4rCMBTdD/gP4QqzG1OF6dRqFBHF&#10;cTe+wOWlubbB5qY0UTt/bxaCy8N5T+edrcWdWm8cKxgOEhDEhdOGSwXHw/orA+EDssbaMSn4Jw/z&#10;We9jirl2D97RfR9KEUPY56igCqHJpfRFRRb9wDXEkbu41mKIsC2lbvERw20tR0mSSouGY0OFDS0r&#10;Kq77m1Vg/tLN9/bnND7J1SYMz9k1M/ao1Ge/W0xABOrCW/xy/2oF4zS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fJF0wQAAAN0AAAAPAAAAAAAAAAAAAAAA&#10;AKECAABkcnMvZG93bnJldi54bWxQSwUGAAAAAAQABAD5AAAAjwMAAAAA&#10;" strokeweight="0"/>
                <v:line id="Line 4395" o:spid="_x0000_s5407" style="position:absolute;visibility:visible" from="5990,2821" to="5996,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078UAAADdAAAADwAAAGRycy9kb3ducmV2LnhtbESPQWvCQBSE70L/w/IKvekmhcYYXUWk&#10;YntTq9DjI/tMFrNvQ3bV9N93BcHjMDPfMLNFbxtxpc4bxwrSUQKCuHTacKXg8LMe5iB8QNbYOCYF&#10;f+RhMX8ZzLDQ7sY7uu5DJSKEfYEK6hDaQkpf1mTRj1xLHL2T6yyGKLtK6g5vEW4b+Z4kmbRoOC7U&#10;2NKqpvK8v1gFZpttPr7Hx8lRfm5C+pufc2MPSr299sspiEB9eIYf7S+tYJIl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A078UAAADdAAAADwAAAAAAAAAA&#10;AAAAAAChAgAAZHJzL2Rvd25yZXYueG1sUEsFBgAAAAAEAAQA+QAAAJMDAAAAAA==&#10;" strokeweight="0"/>
                <v:line id="Line 4396" o:spid="_x0000_s5408" style="position:absolute;visibility:visible" from="6013,2821" to="6017,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qmMUAAADdAAAADwAAAGRycy9kb3ducmV2LnhtbESPT4vCMBTE7wt+h/AEb2uqYK1do4i4&#10;uHvzL+zx0TzbYPNSmqx2v/1GEDwOM/MbZr7sbC1u1HrjWMFomIAgLpw2XCo4HT/fMxA+IGusHZOC&#10;P/KwXPTe5phrd+c93Q6hFBHCPkcFVQhNLqUvKrLoh64hjt7FtRZDlG0pdYv3CLe1HCdJKi0ajgsV&#10;NrSuqLgefq0Cs0u3k+/peXaWm20Y/WTXzNiTUoN+t/oAEagLr/Cz/aUVzNJkDI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KqmMUAAADdAAAADwAAAAAAAAAA&#10;AAAAAAChAgAAZHJzL2Rvd25yZXYueG1sUEsFBgAAAAAEAAQA+QAAAJMDAAAAAA==&#10;" strokeweight="0"/>
                <v:line id="Line 4397" o:spid="_x0000_s5409" style="position:absolute;visibility:visible" from="6253,2821" to="6255,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4PA8UAAADdAAAADwAAAGRycy9kb3ducmV2LnhtbESPQWvCQBSE7wX/w/KE3nRjizFGVyml&#10;or2pVejxkX0mi9m3Ibtq/PduQehxmJlvmPmys7W4UuuNYwWjYQKCuHDacKng8LMaZCB8QNZYOyYF&#10;d/KwXPRe5phrd+MdXfehFBHCPkcFVQhNLqUvKrLoh64hjt7JtRZDlG0pdYu3CLe1fEuSVFo0HBcq&#10;bOizouK8v1gFZpuux9+T4/Qov9Zh9JudM2MPSr32u48ZiEBd+A8/2xutYJo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4PA8UAAADdAAAADwAAAAAAAAAA&#10;AAAAAAChAgAAZHJzL2Rvd25yZXYueG1sUEsFBgAAAAAEAAQA+QAAAJMDAAAAAA==&#10;" strokeweight="0"/>
                <v:line id="Line 4398" o:spid="_x0000_s5410" style="position:absolute;visibility:visible" from="6272,2821" to="6278,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eXd8UAAADdAAAADwAAAGRycy9kb3ducmV2LnhtbESPQWvCQBSE7wX/w/KE3nRjqTFGVyml&#10;or2pVejxkX0mi9m3Ibtq/PduQehxmJlvmPmys7W4UuuNYwWjYQKCuHDacKng8LMaZCB8QNZYOyYF&#10;d/KwXPRe5phrd+MdXfehFBHCPkcFVQhNLqUvKrLoh64hjt7JtRZDlG0pdYu3CLe1fEuSVFo0HBcq&#10;bOizouK8v1gFZpuux9+T4/Qov9Zh9JudM2MPSr32u48ZiEBd+A8/2xutYJo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eXd8UAAADdAAAADwAAAAAAAAAA&#10;AAAAAAChAgAAZHJzL2Rvd25yZXYueG1sUEsFBgAAAAAEAAQA+QAAAJMDAAAAAA==&#10;" strokeweight="0"/>
                <v:line id="Line 4399" o:spid="_x0000_s5411" style="position:absolute;visibility:visible" from="6296,2821" to="6302,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y7MUAAADdAAAADwAAAGRycy9kb3ducmV2LnhtbESPT4vCMBTE7wt+h/CEva2pgrV2jSKy&#10;i+7Nv7DHR/Nsg81LabJav/1GEDwOM/MbZrbobC2u1HrjWMFwkIAgLpw2XCo4Hr4/MhA+IGusHZOC&#10;O3lYzHtvM8y1u/GOrvtQighhn6OCKoQml9IXFVn0A9cQR+/sWoshyraUusVbhNtajpIklRYNx4UK&#10;G1pVVFz2f1aB2abr8c/kND3Jr3UY/maXzNijUu/9bvkJIlAXXuFne6MVTNNk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y7MUAAADdAAAADwAAAAAAAAAA&#10;AAAAAAChAgAAZHJzL2Rvd25yZXYueG1sUEsFBgAAAAAEAAQA+QAAAJMDAAAAAA==&#10;" strokeweight="0"/>
                <v:line id="Line 4400" o:spid="_x0000_s5412" style="position:absolute;visibility:visible" from="6320,2821" to="6323,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sm8UAAADdAAAADwAAAGRycy9kb3ducmV2LnhtbESPQWvCQBSE70L/w/IK3nSjYIypq5Ri&#10;sd40VejxkX1NFrNvQ3ar6b93BcHjMDPfMMt1bxtxoc4bxwom4wQEcem04UrB8ftzlIHwAVlj45gU&#10;/JOH9eplsMRcuysf6FKESkQI+xwV1CG0uZS+rMmiH7uWOHq/rrMYouwqqTu8Rrht5DRJUmnRcFyo&#10;saWPmspz8WcVmH26ne3mp8VJbrZh8pOdM2OPSg1f+/c3EIH68Aw/2l9awSJNUr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msm8UAAADdAAAADwAAAAAAAAAA&#10;AAAAAAChAgAAZHJzL2Rvd25yZXYueG1sUEsFBgAAAAAEAAQA+QAAAJMDAAAAAA==&#10;" strokeweight="0"/>
                <v:line id="Line 4401" o:spid="_x0000_s5413" style="position:absolute;visibility:visible" from="5954,2833" to="5960,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JAMUAAADdAAAADwAAAGRycy9kb3ducmV2LnhtbESPQWvCQBSE74L/YXlCb7qx0BhTV5HS&#10;Yr1pVOjxkX0mi9m3IbvV9N93BcHjMDPfMItVbxtxpc4bxwqmkwQEcem04UrB8fA1zkD4gKyxcUwK&#10;/sjDajkcLDDX7sZ7uhahEhHCPkcFdQhtLqUva7LoJ64ljt7ZdRZDlF0ldYe3CLeNfE2SVFo0HBdq&#10;bOmjpvJS/FoFZpdu3raz0/wkPzdh+pNdMmOPSr2M+vU7iEB9eIYf7W+tYJ4m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JAMUAAADdAAAADwAAAAAAAAAA&#10;AAAAAAChAgAAZHJzL2Rvd25yZXYueG1sUEsFBgAAAAAEAAQA+QAAAJMDAAAAAA==&#10;" strokeweight="0"/>
                <v:line id="Line 4402" o:spid="_x0000_s5414" style="position:absolute;visibility:visible" from="5978,2833" to="5984,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dcsEAAADdAAAADwAAAGRycy9kb3ducmV2LnhtbERPy4rCMBTdD/gP4QqzG1OF6dRqFBHF&#10;cTe+wOWlubbB5qY0UTt/bxaCy8N5T+edrcWdWm8cKxgOEhDEhdOGSwXHw/orA+EDssbaMSn4Jw/z&#10;We9jirl2D97RfR9KEUPY56igCqHJpfRFRRb9wDXEkbu41mKIsC2lbvERw20tR0mSSouGY0OFDS0r&#10;Kq77m1Vg/tLN9/bnND7J1SYMz9k1M/ao1Ge/W0xABOrCW/xy/2oF4zS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p1ywQAAAN0AAAAPAAAAAAAAAAAAAAAA&#10;AKECAABkcnMvZG93bnJldi54bWxQSwUGAAAAAAQABAD5AAAAjwMAAAAA&#10;" strokeweight="0"/>
                <v:line id="Line 4403" o:spid="_x0000_s5415" style="position:absolute;visibility:visible" from="6001,2833" to="6007,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46cUAAADdAAAADwAAAGRycy9kb3ducmV2LnhtbESPT2vCQBTE7wW/w/KE3upGoWkSXUVE&#10;sd5a/4DHR/aZLGbfhuyq6bd3C4Ueh5n5DTNb9LYRd+q8caxgPEpAEJdOG64UHA+btwyED8gaG8ek&#10;4Ic8LOaDlxkW2j34m+77UIkIYV+ggjqEtpDSlzVZ9CPXEkfv4jqLIcqukrrDR4TbRk6SJJUWDceF&#10;Glta1VRe9zerwHyl2/fdxyk/yfU2jM/ZNTP2qNTrsF9OQQTqw3/4r/2pFeRpk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Y46cUAAADdAAAADwAAAAAAAAAA&#10;AAAAAAChAgAAZHJzL2Rvd25yZXYueG1sUEsFBgAAAAAEAAQA+QAAAJMDAAAAAA==&#10;" strokeweight="0"/>
                <v:line id="Line 4404" o:spid="_x0000_s5416" style="position:absolute;visibility:visible" from="6261,2833" to="6267,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HqcIAAADdAAAADwAAAGRycy9kb3ducmV2LnhtbERPy4rCMBTdD/gP4QruxrSCnVqNIqI4&#10;sxtf4PLSXNtgc1OaqJ2/nywGZnk478Wqt414UueNYwXpOAFBXDptuFJwPu3ecxA+IGtsHJOCH/Kw&#10;Wg7eFlho9+IDPY+hEjGEfYEK6hDaQkpf1mTRj11LHLmb6yyGCLtK6g5fMdw2cpIkmbRoODbU2NKm&#10;pvJ+fFgF5jvbT78+LrOL3O5Des3vubFnpUbDfj0HEagP/+I/96dWMMvS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UHqcIAAADdAAAADwAAAAAAAAAAAAAA&#10;AAChAgAAZHJzL2Rvd25yZXYueG1sUEsFBgAAAAAEAAQA+QAAAJADAAAAAA==&#10;" strokeweight="0"/>
                <v:line id="Line 4405" o:spid="_x0000_s5417" style="position:absolute;visibility:visible" from="6284,2833" to="6290,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iMsUAAADdAAAADwAAAGRycy9kb3ducmV2LnhtbESPQWvCQBSE70L/w/IKvekmhcYYXUWk&#10;YntTq9DjI/tMFrNvQ3bV9N93BcHjMDPfMLNFbxtxpc4bxwrSUQKCuHTacKXg8LMe5iB8QNbYOCYF&#10;f+RhMX8ZzLDQ7sY7uu5DJSKEfYEK6hDaQkpf1mTRj1xLHL2T6yyGKLtK6g5vEW4b+Z4kmbRoOC7U&#10;2NKqpvK8v1gFZpttPr7Hx8lRfm5C+pufc2MPSr299sspiEB9eIYf7S+tYJKl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miMsUAAADdAAAADwAAAAAAAAAA&#10;AAAAAAChAgAAZHJzL2Rvd25yZXYueG1sUEsFBgAAAAAEAAQA+QAAAJMDAAAAAA==&#10;" strokeweight="0"/>
                <v:line id="Line 4406" o:spid="_x0000_s5418" style="position:absolute;visibility:visible" from="6308,2833" to="6314,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8RcYAAADdAAAADwAAAGRycy9kb3ducmV2LnhtbESPzWrDMBCE74W+g9hCbo3sQFzHtRJK&#10;aUlya34MPS7W1haxVsZSE+fto0Ihx2FmvmHK1Wg7cabBG8cK0mkCgrh22nCj4Hj4fM5B+ICssXNM&#10;Cq7kYbV8fCix0O7COzrvQyMihH2BCtoQ+kJKX7dk0U9dTxy9HzdYDFEOjdQDXiLcdnKWJJm0aDgu&#10;tNjTe0v1af9rFZivbD3fvlSLSn6sQ/qdn3Jjj0pNnsa3VxCBxnAP/7c3WsEiS2f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7PEXGAAAA3QAAAA8AAAAAAAAA&#10;AAAAAAAAoQIAAGRycy9kb3ducmV2LnhtbFBLBQYAAAAABAAEAPkAAACUAwAAAAA=&#10;" strokeweight="0"/>
                <v:line id="Line 4407" o:spid="_x0000_s5419" style="position:absolute;visibility:visible" from="5946,2844" to="5948,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eZ3sYAAADdAAAADwAAAGRycy9kb3ducmV2LnhtbESPQWvCQBSE74L/YXlCb3UTi2lMXUVK&#10;i/VmU4UeH9nXZDH7NmS3Gv99Vyh4HGbmG2a5HmwrztR741hBOk1AEFdOG64VHL7eH3MQPiBrbB2T&#10;git5WK/GoyUW2l34k85lqEWEsC9QQRNCV0jpq4Ys+qnriKP343qLIcq+lrrHS4TbVs6SJJMWDceF&#10;Bjt6bag6lb9Wgdln2/nu+bg4yrdtSL/zU27sQamHybB5ARFoCPfwf/tDK1hk6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3md7GAAAA3QAAAA8AAAAAAAAA&#10;AAAAAAAAoQIAAGRycy9kb3ducmV2LnhtbFBLBQYAAAAABAAEAPkAAACUAwAAAAA=&#10;" strokeweight="0"/>
                <v:line id="Line 4408" o:spid="_x0000_s5420" style="position:absolute;visibility:visible" from="5966,2844" to="597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4BqsYAAADdAAAADwAAAGRycy9kb3ducmV2LnhtbESPQWvCQBSE74L/YXlCb3UTqWlMXUVK&#10;i/VmU4UeH9nXZDH7NmS3Gv99Vyh4HGbmG2a5HmwrztR741hBOk1AEFdOG64VHL7eH3MQPiBrbB2T&#10;git5WK/GoyUW2l34k85lqEWEsC9QQRNCV0jpq4Ys+qnriKP343qLIcq+lrrHS4TbVs6SJJMWDceF&#10;Bjt6bag6lb9Wgdln2/nu+bg4yrdtSL/zU27sQamHybB5ARFoCPfwf/tDK1hk6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eAarGAAAA3QAAAA8AAAAAAAAA&#10;AAAAAAAAoQIAAGRycy9kb3ducmV2LnhtbFBLBQYAAAAABAAEAPkAAACUAwAAAAA=&#10;" strokeweight="0"/>
                <v:line id="Line 4409" o:spid="_x0000_s5421" style="position:absolute;visibility:visible" from="5990,2844" to="5996,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kMcUAAADdAAAADwAAAGRycy9kb3ducmV2LnhtbESPT2vCQBTE7wW/w/IK3uomgmlMXUWk&#10;Yr3Vf9DjI/uaLGbfhuxW02/vCoLHYWZ+w8wWvW3EhTpvHCtIRwkI4tJpw5WC42H9loPwAVlj45gU&#10;/JOHxXzwMsNCuyvv6LIPlYgQ9gUqqENoCyl9WZNFP3ItcfR+XWcxRNlVUnd4jXDbyHGSZNKi4bhQ&#10;Y0urmsrz/s8qMN/ZZrJ9P01P8nMT0p/8nBt7VGr42i8/QATqwzP8aH9pBdMsncD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kMcUAAADdAAAADwAAAAAAAAAA&#10;AAAAAAChAgAAZHJzL2Rvd25yZXYueG1sUEsFBgAAAAAEAAQA+QAAAJMDAAAAAA==&#10;" strokeweight="0"/>
                <v:line id="Line 4410" o:spid="_x0000_s5422" style="position:absolute;visibility:visible" from="6013,2844" to="6017,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6RsUAAADdAAAADwAAAGRycy9kb3ducmV2LnhtbESPQWvCQBSE70L/w/IKvekmhcYYXUWk&#10;YntTq9DjI/tMFrNvQ3bV9N93BcHjMDPfMLNFbxtxpc4bxwrSUQKCuHTacKXg8LMe5iB8QNbYOCYF&#10;f+RhMX8ZzLDQ7sY7uu5DJSKEfYEK6hDaQkpf1mTRj1xLHL2T6yyGKLtK6g5vEW4b+Z4kmbRoOC7U&#10;2NKqpvK8v1gFZpttPr7Hx8lRfm5C+pufc2MPSr299sspiEB9eIYf7S+tYJKlG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A6RsUAAADdAAAADwAAAAAAAAAA&#10;AAAAAAChAgAAZHJzL2Rvd25yZXYueG1sUEsFBgAAAAAEAAQA+QAAAJMDAAAAAA==&#10;" strokeweight="0"/>
                <v:line id="Line 4411" o:spid="_x0000_s5423" style="position:absolute;visibility:visible" from="6253,2844" to="6255,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f3cUAAADdAAAADwAAAGRycy9kb3ducmV2LnhtbESPT2vCQBTE7wW/w/IKvdVNBGNMXUWk&#10;ot7qP+jxkX1NFrNvQ3ar6bd3hYLHYWZ+w8wWvW3ElTpvHCtIhwkI4tJpw5WC03H9noPwAVlj45gU&#10;/JGHxXzwMsNCuxvv6XoIlYgQ9gUqqENoCyl9WZNFP3QtcfR+XGcxRNlVUnd4i3DbyFGSZNKi4bhQ&#10;Y0urmsrL4dcqMF/ZZrybnKdn+bkJ6Xd+yY09KfX22i8/QATqwzP8395qBdMsncD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f3cUAAADdAAAADwAAAAAAAAAA&#10;AAAAAAChAgAAZHJzL2Rvd25yZXYueG1sUEsFBgAAAAAEAAQA+QAAAJMDAAAAAA==&#10;" strokeweight="0"/>
                <v:line id="Line 4412" o:spid="_x0000_s5424" style="position:absolute;visibility:visible" from="6272,2844" to="6278,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Lr8IAAADdAAAADwAAAGRycy9kb3ducmV2LnhtbERPy4rCMBTdD/gP4QruxrSCnVqNIqI4&#10;sxtf4PLSXNtgc1OaqJ2/nywGZnk478Wqt414UueNYwXpOAFBXDptuFJwPu3ecxA+IGtsHJOCH/Kw&#10;Wg7eFlho9+IDPY+hEjGEfYEK6hDaQkpf1mTRj11LHLmb6yyGCLtK6g5fMdw2cpIkmbRoODbU2NKm&#10;pvJ+fFgF5jvbT78+LrOL3O5Des3vubFnpUbDfj0HEagP/+I/96dWMMvS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MLr8IAAADdAAAADwAAAAAAAAAAAAAA&#10;AAChAgAAZHJzL2Rvd25yZXYueG1sUEsFBgAAAAAEAAQA+QAAAJADAAAAAA==&#10;" strokeweight="0"/>
                <v:line id="Line 4413" o:spid="_x0000_s5425" style="position:absolute;visibility:visible" from="6296,2844" to="630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NMYAAADdAAAADwAAAGRycy9kb3ducmV2LnhtbESPQWvCQBSE70L/w/IK3nQTwTRJXUXE&#10;Yntro4LHR/Y1Wcy+Ddmtpv++Wyj0OMzMN8xqM9pO3GjwxrGCdJ6AIK6dNtwoOB1fZjkIH5A1do5J&#10;wTd52KwfJisstbvzB92q0IgIYV+igjaEvpTS1y1Z9HPXE0fv0w0WQ5RDI/WA9wi3nVwkSSYtGo4L&#10;Lfa0a6m+Vl9WgXnPDsu3p3NxlvtDSC/5NTf2pNT0cdw+gwg0hv/wX/tVKyiytI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frjTGAAAA3QAAAA8AAAAAAAAA&#10;AAAAAAAAoQIAAGRycy9kb3ducmV2LnhtbFBLBQYAAAAABAAEAPkAAACUAwAAAAA=&#10;" strokeweight="0"/>
                <v:line id="Line 4414" o:spid="_x0000_s5426" style="position:absolute;visibility:visible" from="6320,2844" to="6323,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nNFMMAAADdAAAADwAAAGRycy9kb3ducmV2LnhtbERPz2vCMBS+D/wfwht4m2kFu9oZi4ji&#10;dtucwo6P5q0JNi+lidr998thsOPH93tVj64TNxqC9awgn2UgiBuvLbcKTp/7pxJEiMgaO8+k4IcC&#10;1OvJwwor7e/8QbdjbEUK4VChAhNjX0kZGkMOw8z3xIn79oPDmODQSj3gPYW7Ts6zrJAOLacGgz1t&#10;DTWX49UpsO/FYfH2fF6e5e4Q86/yUlp3Umr6OG5eQEQa47/4z/2qFSyLe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JzRTDAAAA3QAAAA8AAAAAAAAAAAAA&#10;AAAAoQIAAGRycy9kb3ducmV2LnhtbFBLBQYAAAAABAAEAPkAAACRAwAAAAA=&#10;" strokeweight="0"/>
                <v:line id="Line 4415" o:spid="_x0000_s5427" style="position:absolute;visibility:visible" from="5954,2856" to="596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oj8YAAADdAAAADwAAAGRycy9kb3ducmV2LnhtbESPzWrDMBCE74W+g9hCbo3sQFzHtRJK&#10;aUlya34MPS7W1haxVsZSE+fto0Ihx2FmvmHK1Wg7cabBG8cK0mkCgrh22nCj4Hj4fM5B+ICssXNM&#10;Cq7kYbV8fCix0O7COzrvQyMihH2BCtoQ+kJKX7dk0U9dTxy9HzdYDFEOjdQDXiLcdnKWJJm0aDgu&#10;tNjTe0v1af9rFZivbD3fvlSLSn6sQ/qdn3Jjj0pNnsa3VxCBxnAP/7c3WsEim6X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FaI/GAAAA3QAAAA8AAAAAAAAA&#10;AAAAAAAAoQIAAGRycy9kb3ducmV2LnhtbFBLBQYAAAAABAAEAPkAAACUAwAAAAA=&#10;" strokeweight="0"/>
                <v:line id="Line 4416" o:spid="_x0000_s5428" style="position:absolute;visibility:visible" from="5978,2856" to="598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2+MYAAADdAAAADwAAAGRycy9kb3ducmV2LnhtbESPQWvCQBSE7wX/w/KE3urGQNMYs4qU&#10;FuuttQY8PrLPZDH7NmS3mv57t1DwOMzMN0y5Hm0nLjR441jBfJaAIK6dNtwoOHy/P+UgfEDW2Dkm&#10;Bb/kYb2aPJRYaHflL7rsQyMihH2BCtoQ+kJKX7dk0c9cTxy9kxsshiiHRuoBrxFuO5kmSSYtGo4L&#10;Lfb02lJ93v9YBeYz2z7vXqpFJd+2YX7Mz7mxB6Uep+NmCSLQGO7h//aHVrDI0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X9vjGAAAA3QAAAA8AAAAAAAAA&#10;AAAAAAAAoQIAAGRycy9kb3ducmV2LnhtbFBLBQYAAAAABAAEAPkAAACUAwAAAAA=&#10;" strokeweight="0"/>
                <v:line id="Line 4417" o:spid="_x0000_s5429" style="position:absolute;visibility:visible" from="6001,2856" to="600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TY8YAAADdAAAADwAAAGRycy9kb3ducmV2LnhtbESPT2vCQBTE7wW/w/IEb3Wj0hijq0ip&#10;aG+tf8DjI/tMFrNvQ3bV9Nu7hUKPw8z8hlmsOluLO7XeOFYwGiYgiAunDZcKjofNawbCB2SNtWNS&#10;8EMeVsveywJz7R78Tfd9KEWEsM9RQRVCk0vpi4os+qFriKN3ca3FEGVbSt3iI8JtLcdJkkqLhuNC&#10;hQ29V1Rc9zerwHyl27fP6Wl2kh/bMDpn18zYo1KDfreegwjUhf/wX3unFczS8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bU2PGAAAA3QAAAA8AAAAAAAAA&#10;AAAAAAAAoQIAAGRycy9kb3ducmV2LnhtbFBLBQYAAAAABAAEAPkAAACUAwAAAAA=&#10;" strokeweight="0"/>
                <v:line id="Line 4418" o:spid="_x0000_s5430" style="position:absolute;visibility:visible" from="6261,2856" to="626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F8YAAADdAAAADwAAAGRycy9kb3ducmV2LnhtbESPT2vCQBTE7wW/w/IEb3Wj2Bijq0ip&#10;aG+tf8DjI/tMFrNvQ3bV9Nu7hUKPw8z8hlmsOluLO7XeOFYwGiYgiAunDZcKjofNawbCB2SNtWNS&#10;8EMeVsveywJz7R78Tfd9KEWEsM9RQRVCk0vpi4os+qFriKN3ca3FEGVbSt3iI8JtLcdJkkqLhuNC&#10;hQ29V1Rc9zerwHyl27fP6Wl2kh/bMDpn18zYo1KDfreegwjUhf/wX3unFczS8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yxfGAAAA3QAAAA8AAAAAAAAA&#10;AAAAAAAAoQIAAGRycy9kb3ducmV2LnhtbFBLBQYAAAAABAAEAPkAAACUAwAAAAA=&#10;" strokeweight="0"/>
                <v:line id="Line 4419" o:spid="_x0000_s5431" style="position:absolute;visibility:visible" from="6284,2856" to="629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ujMUAAADdAAAADwAAAGRycy9kb3ducmV2LnhtbESPQWvCQBSE74X+h+UVvDUbBdMYXUVE&#10;0d5aa6DHR/aZLGbfhuyq8d93C4Ueh5n5hlmsBtuKG/XeOFYwTlIQxJXThmsFp6/daw7CB2SNrWNS&#10;8CAPq+Xz0wIL7e78SbdjqEWEsC9QQRNCV0jpq4Ys+sR1xNE7u95iiLKvpe7xHuG2lZM0zaRFw3Gh&#10;wY42DVWX49UqMB/Zfvr+Vs5Kud2H8Xd+yY09KTV6GdZzEIGG8B/+ax+0glk2mc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5ujMUAAADdAAAADwAAAAAAAAAA&#10;AAAAAAChAgAAZHJzL2Rvd25yZXYueG1sUEsFBgAAAAAEAAQA+QAAAJMDAAAAAA==&#10;" strokeweight="0"/>
                <v:line id="Line 4420" o:spid="_x0000_s5432" style="position:absolute;visibility:visible" from="6308,2856" to="631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w+8UAAADdAAAADwAAAGRycy9kb3ducmV2LnhtbESPT4vCMBTE7wt+h/AEb2uqYK1do4i4&#10;uHvzL+zx0TzbYPNSmqx2v/1GEDwOM/MbZr7sbC1u1HrjWMFomIAgLpw2XCo4HT/fMxA+IGusHZOC&#10;P/KwXPTe5phrd+c93Q6hFBHCPkcFVQhNLqUvKrLoh64hjt7FtRZDlG0pdYv3CLe1HCdJKi0ajgsV&#10;NrSuqLgefq0Cs0u3k+/peXaWm20Y/WTXzNiTUoN+t/oAEagLr/Cz/aUVzNJx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zw+8UAAADdAAAADwAAAAAAAAAA&#10;AAAAAAChAgAAZHJzL2Rvd25yZXYueG1sUEsFBgAAAAAEAAQA+QAAAJMDAAAAAA==&#10;" strokeweight="0"/>
                <v:line id="Line 4421" o:spid="_x0000_s5433" style="position:absolute;visibility:visible" from="5946,2868" to="5948,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VYMUAAADdAAAADwAAAGRycy9kb3ducmV2LnhtbESPQWvCQBSE70L/w/IK3nSj0Bijq4i0&#10;qLdqFXp8ZJ/JYvZtyG41/ntXKHgcZuYbZr7sbC2u1HrjWMFomIAgLpw2XCo4/nwNMhA+IGusHZOC&#10;O3lYLt56c8y1u/GerodQighhn6OCKoQml9IXFVn0Q9cQR+/sWoshyraUusVbhNtajpMklRYNx4UK&#10;G1pXVFwOf1aB+U43H7vJaXqSn5sw+s0umbFHpfrv3WoGIlAXXuH/9lYrmKbj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BVYMUAAADdAAAADwAAAAAAAAAA&#10;AAAAAAChAgAAZHJzL2Rvd25yZXYueG1sUEsFBgAAAAAEAAQA+QAAAJMDAAAAAA==&#10;" strokeweight="0"/>
                <v:line id="Line 4422" o:spid="_x0000_s5434" style="position:absolute;visibility:visible" from="5966,2868" to="5972,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EsMAAADdAAAADwAAAGRycy9kb3ducmV2LnhtbERPz2vCMBS+D/wfwht4m2kFu9oZi4ji&#10;dtucwo6P5q0JNi+lidr998thsOPH93tVj64TNxqC9awgn2UgiBuvLbcKTp/7pxJEiMgaO8+k4IcC&#10;1OvJwwor7e/8QbdjbEUK4VChAhNjX0kZGkMOw8z3xIn79oPDmODQSj3gPYW7Ts6zrJAOLacGgz1t&#10;DTWX49UpsO/FYfH2fF6e5e4Q86/yUlp3Umr6OG5eQEQa47/4z/2qFSyL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RLDAAAA3QAAAA8AAAAAAAAAAAAA&#10;AAAAoQIAAGRycy9kb3ducmV2LnhtbFBLBQYAAAAABAAEAPkAAACRAwAAAAA=&#10;" strokeweight="0"/>
                <v:line id="Line 4423" o:spid="_x0000_s5435" style="position:absolute;visibility:visible" from="5990,2868" to="5996,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kicUAAADdAAAADwAAAGRycy9kb3ducmV2LnhtbESPT2vCQBTE7wW/w/IKvdWNQtMkdRUR&#10;xXqr/6DHR/Y1Wcy+DdlV02/vCoLHYWZ+w0xmvW3EhTpvHCsYDRMQxKXThisFh/3qPQPhA7LGxjEp&#10;+CcPs+ngZYKFdlfe0mUXKhEh7AtUUIfQFlL6siaLfuha4uj9uc5iiLKrpO7wGuG2keMkSaVFw3Gh&#10;xpYWNZWn3dkqMD/p+mPzecyPcrkOo9/slBl7UOrttZ9/gQjUh2f40f7WCvJ0nM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kicUAAADdAAAADwAAAAAAAAAA&#10;AAAAAAChAgAAZHJzL2Rvd25yZXYueG1sUEsFBgAAAAAEAAQA+QAAAJMDAAAAAA==&#10;" strokeweight="0"/>
                <v:line id="Line 4424" o:spid="_x0000_s5436" style="position:absolute;visibility:visible" from="6013,2868" to="6017,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bycMAAADdAAAADwAAAGRycy9kb3ducmV2LnhtbERPz2vCMBS+D/wfwhN209TJurYaRYbD&#10;eds6Cx4fzbMNNi+lybT775fDYMeP7/d6O9pO3GjwxrGCxTwBQVw7bbhRcPp6m2UgfEDW2DkmBT/k&#10;YbuZPKyx0O7On3QrQyNiCPsCFbQh9IWUvm7Jop+7njhyFzdYDBEOjdQD3mO47eRTkqTSouHY0GJP&#10;ry3V1/LbKjAf6eH5+FLlldwfwuKcXTNjT0o9TsfdCkSgMfyL/9zvWkGeLu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QW8nDAAAA3QAAAA8AAAAAAAAAAAAA&#10;AAAAoQIAAGRycy9kb3ducmV2LnhtbFBLBQYAAAAABAAEAPkAAACRAwAAAAA=&#10;" strokeweight="0"/>
                <v:line id="Line 4425" o:spid="_x0000_s5437" style="position:absolute;visibility:visible" from="6253,2868" to="6255,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UsYAAADdAAAADwAAAGRycy9kb3ducmV2LnhtbESPQWvCQBSE74L/YXlCb3UTi2lMXUVK&#10;i/VmU4UeH9nXZDH7NmS3Gv99Vyh4HGbmG2a5HmwrztR741hBOk1AEFdOG64VHL7eH3MQPiBrbB2T&#10;git5WK/GoyUW2l34k85lqEWEsC9QQRNCV0jpq4Ys+qnriKP343qLIcq+lrrHS4TbVs6SJJMWDceF&#10;Bjt6bag6lb9Wgdln2/nu+bg4yrdtSL/zU27sQamHybB5ARFoCPfwf/tDK1hkTy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lLGAAAA3QAAAA8AAAAAAAAA&#10;AAAAAAAAoQIAAGRycy9kb3ducmV2LnhtbFBLBQYAAAAABAAEAPkAAACUAwAAAAA=&#10;" strokeweight="0"/>
                <v:line id="Line 4426" o:spid="_x0000_s5438" style="position:absolute;visibility:visible" from="6272,2868" to="6278,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JcYAAADdAAAADwAAAGRycy9kb3ducmV2LnhtbESPT2vCQBTE7wW/w/IEb3Wj0hijq0ip&#10;aG+tf8DjI/tMFrNvQ3bV9Nu7hUKPw8z8hlmsOluLO7XeOFYwGiYgiAunDZcKjofNawbCB2SNtWNS&#10;8EMeVsveywJz7R78Tfd9KEWEsM9RQRVCk0vpi4os+qFriKN3ca3FEGVbSt3iI8JtLcdJkkqLhuNC&#10;hQ29V1Rc9zerwHyl27fP6Wl2kh/bMDpn18zYo1KDfreegwjUhf/wX3unFczSy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OYCXGAAAA3QAAAA8AAAAAAAAA&#10;AAAAAAAAoQIAAGRycy9kb3ducmV2LnhtbFBLBQYAAAAABAAEAPkAAACUAwAAAAA=&#10;" strokeweight="0"/>
                <v:line id="Line 4427" o:spid="_x0000_s5439" style="position:absolute;visibility:visible" from="6296,2868" to="6302,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FvsYAAADdAAAADwAAAGRycy9kb3ducmV2LnhtbESPT2vCQBTE7wW/w/IEb7qx0hijq0ix&#10;aG+tf8DjI/tMFrNvQ3ar6bd3C0KPw8z8hlmsOluLG7XeOFYwHiUgiAunDZcKjoePYQbCB2SNtWNS&#10;8EseVsveywJz7e78Tbd9KEWEsM9RQRVCk0vpi4os+pFriKN3ca3FEGVbSt3iPcJtLV+TJJUWDceF&#10;Cht6r6i47n+sAvOVbt8+p6fZSW62YXzOrpmxR6UG/W49BxGoC//hZ3unFczSy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Cxb7GAAAA3QAAAA8AAAAAAAAA&#10;AAAAAAAAoQIAAGRycy9kb3ducmV2LnhtbFBLBQYAAAAABAAEAPkAAACUAwAAAAA=&#10;" strokeweight="0"/>
                <v:line id="Line 4428" o:spid="_x0000_s5440" style="position:absolute;visibility:visible" from="6320,2868" to="6323,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dysYAAADdAAAADwAAAGRycy9kb3ducmV2LnhtbESPQWvCQBSE70L/w/IK3nRjbdMYXUXE&#10;or21VsHjI/uaLGbfhuyq8d+7QqHHYWa+YWaLztbiQq03jhWMhgkI4sJpw6WC/c/HIAPhA7LG2jEp&#10;uJGHxfypN8Ncuyt/02UXShEh7HNUUIXQ5FL6oiKLfuga4uj9utZiiLItpW7xGuG2li9JkkqLhuNC&#10;hQ2tKipOu7NVYL7Szdvn+2FykOtNGB2zU2bsXqn+c7ecggjUhf/wX3urFUzS8Ss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rXcrGAAAA3QAAAA8AAAAAAAAA&#10;AAAAAAAAoQIAAGRycy9kb3ducmV2LnhtbFBLBQYAAAAABAAEAPkAAACUAwAAAAA=&#10;" strokeweight="0"/>
                <v:line id="Line 4429" o:spid="_x0000_s5441" style="position:absolute;visibility:visible" from="5954,2880" to="5960,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4UcYAAADdAAAADwAAAGRycy9kb3ducmV2LnhtbESPT2vCQBTE7wW/w/KE3nSjYozRVUQs&#10;trfWP+DxkX0mi9m3IbvV9Nt3C0KPw8z8hlmuO1uLO7XeOFYwGiYgiAunDZcKTse3QQbCB2SNtWNS&#10;8EMe1qveyxJz7R78RfdDKEWEsM9RQRVCk0vpi4os+qFriKN3da3FEGVbSt3iI8JtLcdJkkqLhuNC&#10;hQ1tKypuh2+rwHym++nH7Dw/y90+jC7ZLTP2pNRrv9ssQATqwn/42X7XCubpZ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FHGAAAA3QAAAA8AAAAAAAAA&#10;AAAAAAAAoQIAAGRycy9kb3ducmV2LnhtbFBLBQYAAAAABAAEAPkAAACUAwAAAAA=&#10;" strokeweight="0"/>
                <v:line id="Line 4430" o:spid="_x0000_s5442" style="position:absolute;visibility:visible" from="5978,2880" to="5984,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mJsYAAADdAAAADwAAAGRycy9kb3ducmV2LnhtbESPQWvCQBSE74L/YXlCb3VjS2OMrlJK&#10;i/WmNoEeH9lnsph9G7JbTf99Vyh4HGbmG2a1GWwrLtR741jBbJqAIK6cNlwrKL4+HjMQPiBrbB2T&#10;gl/ysFmPRyvMtbvygS7HUIsIYZ+jgiaELpfSVw1Z9FPXEUfv5HqLIcq+lrrHa4TbVj4lSSotGo4L&#10;DXb01lB1Pv5YBWafbl9283JRyvdtmH1n58zYQqmHyfC6BBFoCPfwf/tTK1ikz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1ZibGAAAA3QAAAA8AAAAAAAAA&#10;AAAAAAAAoQIAAGRycy9kb3ducmV2LnhtbFBLBQYAAAAABAAEAPkAAACUAwAAAAA=&#10;" strokeweight="0"/>
                <v:line id="Line 4431" o:spid="_x0000_s5443" style="position:absolute;visibility:visible" from="6001,2880" to="600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DvcYAAADdAAAADwAAAGRycy9kb3ducmV2LnhtbESPQWvCQBSE7wX/w/IEb3VjpTGJrlJE&#10;sb211kCPj+wzWcy+DdlV03/fLRR6HGbmG2a1GWwrbtR741jBbJqAIK6cNlwrOH3uHzMQPiBrbB2T&#10;gm/ysFmPHlZYaHfnD7odQy0ihH2BCpoQukJKXzVk0U9dRxy9s+sthij7Wuoe7xFuW/mUJKm0aDgu&#10;NNjRtqHqcrxaBeY9PTy/Lcq8lLtDmH1ll8zYk1KT8fCyBBFoCP/hv/arVpCn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5w73GAAAA3QAAAA8AAAAAAAAA&#10;AAAAAAAAoQIAAGRycy9kb3ducmV2LnhtbFBLBQYAAAAABAAEAPkAAACUAwAAAAA=&#10;" strokeweight="0"/>
                <v:line id="Line 4432" o:spid="_x0000_s5444" style="position:absolute;visibility:visible" from="6261,2880" to="626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Xz8MAAADdAAAADwAAAGRycy9kb3ducmV2LnhtbERPz2vCMBS+D/wfwhN209TJurYaRYbD&#10;eds6Cx4fzbMNNi+lybT775fDYMeP7/d6O9pO3GjwxrGCxTwBQVw7bbhRcPp6m2UgfEDW2DkmBT/k&#10;YbuZPKyx0O7On3QrQyNiCPsCFbQh9IWUvm7Jop+7njhyFzdYDBEOjdQD3mO47eRTkqTSouHY0GJP&#10;ry3V1/LbKjAf6eH5+FLlldwfwuKcXTNjT0o9TsfdCkSgMfyL/9zvWkGeLu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mV8/DAAAA3QAAAA8AAAAAAAAAAAAA&#10;AAAAoQIAAGRycy9kb3ducmV2LnhtbFBLBQYAAAAABAAEAPkAAACRAwAAAAA=&#10;" strokeweight="0"/>
                <v:line id="Line 4433" o:spid="_x0000_s5445" style="position:absolute;visibility:visible" from="6284,2880" to="6290,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yVMYAAADdAAAADwAAAGRycy9kb3ducmV2LnhtbESPQWvCQBSE70L/w/IK3urGijFJXaWU&#10;FutNU4UeH9nXZDH7NmS3Gv99Vyh4HGbmG2a5HmwrztR741jBdJKAIK6cNlwrOHx9PGUgfEDW2Dom&#10;BVfysF49jJZYaHfhPZ3LUIsIYV+ggiaErpDSVw1Z9BPXEUfvx/UWQ5R9LXWPlwi3rXxOklRaNBwX&#10;GuzoraHqVP5aBWaXbubbxTE/yvdNmH5np8zYg1Ljx+H1BUSgIdzD/+1PrSBPZ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q8lTGAAAA3QAAAA8AAAAAAAAA&#10;AAAAAAAAoQIAAGRycy9kb3ducmV2LnhtbFBLBQYAAAAABAAEAPkAAACUAwAAAAA=&#10;" strokeweight="0"/>
                <v:line id="Line 4434" o:spid="_x0000_s5446" style="position:absolute;visibility:visible" from="6308,2880" to="6314,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otMMAAADdAAAADwAAAGRycy9kb3ducmV2LnhtbERPz2vCMBS+D/wfwhN209ThurYaRYbD&#10;eds6Cx4fzbMNNi+lybT775fDYMeP7/d6O9pO3GjwxrGCxTwBQVw7bbhRcPp6m2UgfEDW2DkmBT/k&#10;YbuZPKyx0O7On3QrQyNiCPsCFbQh9IWUvm7Jop+7njhyFzdYDBEOjdQD3mO47eRTkqTSouHY0GJP&#10;ry3V1/LbKjAf6eH5+FLlldwfwuKcXTNjT0o9TsfdCkSgMfyL/9zvWkGeLu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KLTDAAAA3QAAAA8AAAAAAAAAAAAA&#10;AAAAoQIAAGRycy9kb3ducmV2LnhtbFBLBQYAAAAABAAEAPkAAACRAwAAAAA=&#10;" strokeweight="0"/>
                <v:line id="Line 4435" o:spid="_x0000_s5447" style="position:absolute;visibility:visible" from="5946,2891" to="5948,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NL8YAAADdAAAADwAAAGRycy9kb3ducmV2LnhtbESPQWvCQBSE74L/YXlCb3UTqWlMXUVK&#10;i/VmU4UeH9nXZDH7NmS3Gv99Vyh4HGbmG2a5HmwrztR741hBOk1AEFdOG64VHL7eH3MQPiBrbB2T&#10;git5WK/GoyUW2l34k85lqEWEsC9QQRNCV0jpq4Ys+qnriKP343qLIcq+lrrHS4TbVs6SJJMWDceF&#10;Bjt6bag6lb9Wgdln2/nu+bg4yrdtSL/zU27sQamHybB5ARFoCPfwf/tDK1hkTy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jS/GAAAA3QAAAA8AAAAAAAAA&#10;AAAAAAAAoQIAAGRycy9kb3ducmV2LnhtbFBLBQYAAAAABAAEAPkAAACUAwAAAAA=&#10;" strokeweight="0"/>
                <v:line id="Line 4436" o:spid="_x0000_s5448" style="position:absolute;visibility:visible" from="5966,2891" to="5972,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TWMYAAADdAAAADwAAAGRycy9kb3ducmV2LnhtbESPT2vCQBTE7wW/w/IEb3Wj2Bijq0ip&#10;aG+tf8DjI/tMFrNvQ3bV9Nu7hUKPw8z8hlmsOluLO7XeOFYwGiYgiAunDZcKjofNawbCB2SNtWNS&#10;8EMeVsveywJz7R78Tfd9KEWEsM9RQRVCk0vpi4os+qFriKN3ca3FEGVbSt3iI8JtLcdJkkqLhuNC&#10;hQ29V1Rc9zerwHyl27fP6Wl2kh/bMDpn18zYo1KDfreegwjUhf/wX3unFczSy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IE1jGAAAA3QAAAA8AAAAAAAAA&#10;AAAAAAAAoQIAAGRycy9kb3ducmV2LnhtbFBLBQYAAAAABAAEAPkAAACUAwAAAAA=&#10;" strokeweight="0"/>
                <v:line id="Line 4437" o:spid="_x0000_s5449" style="position:absolute;visibility:visible" from="5990,2891" to="599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2w8YAAADdAAAADwAAAGRycy9kb3ducmV2LnhtbESPQWvCQBSE70L/w/IK3nRjbdMYXUXE&#10;or21VsHjI/uaLGbfhuyq8d+7QqHHYWa+YWaLztbiQq03jhWMhgkI4sJpw6WC/c/HIAPhA7LG2jEp&#10;uJGHxfypN8Ncuyt/02UXShEh7HNUUIXQ5FL6oiKLfuga4uj9utZiiLItpW7xGuG2li9JkkqLhuNC&#10;hQ2tKipOu7NVYL7Szdvn+2FykOtNGB2zU2bsXqn+c7ecggjUhf/wX3urFUzS1z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EtsPGAAAA3QAAAA8AAAAAAAAA&#10;AAAAAAAAoQIAAGRycy9kb3ducmV2LnhtbFBLBQYAAAAABAAEAPkAAACUAwAAAAA=&#10;" strokeweight="0"/>
                <v:line id="Line 4438" o:spid="_x0000_s5450" style="position:absolute;visibility:visible" from="6013,2891" to="6017,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ut8YAAADdAAAADwAAAGRycy9kb3ducmV2LnhtbESPT2vCQBTE7wW/w/IEb7qx2Bijq0ix&#10;aG+tf8DjI/tMFrNvQ3ar6bd3C0KPw8z8hlmsOluLG7XeOFYwHiUgiAunDZcKjoePYQbCB2SNtWNS&#10;8EseVsveywJz7e78Tbd9KEWEsM9RQRVCk0vpi4os+pFriKN3ca3FEGVbSt3iPcJtLV+TJJUWDceF&#10;Cht6r6i47n+sAvOVbt8+p6fZSW62YXzOrpmxR6UG/W49BxGoC//hZ3unFczSy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tLrfGAAAA3QAAAA8AAAAAAAAA&#10;AAAAAAAAoQIAAGRycy9kb3ducmV2LnhtbFBLBQYAAAAABAAEAPkAAACUAwAAAAA=&#10;" strokeweight="0"/>
                <v:line id="Line 4439" o:spid="_x0000_s5451" style="position:absolute;visibility:visible" from="6253,2891" to="6255,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LLMYAAADdAAAADwAAAGRycy9kb3ducmV2LnhtbESPT2vCQBTE7wW/w/KE3nSjaIzRVUQs&#10;trfWP+DxkX0mi9m3IbvV9Nt3C0KPw8z8hlmuO1uLO7XeOFYwGiYgiAunDZcKTse3QQbCB2SNtWNS&#10;8EMe1qveyxJz7R78RfdDKEWEsM9RQRVCk0vpi4os+qFriKN3da3FEGVbSt3iI8JtLcdJkkqLhuNC&#10;hQ1tKypuh2+rwHym++nH7Dw/y90+jC7ZLTP2pNRrv9ssQATqwn/42X7XCubpZ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hiyzGAAAA3QAAAA8AAAAAAAAA&#10;AAAAAAAAoQIAAGRycy9kb3ducmV2LnhtbFBLBQYAAAAABAAEAPkAAACUAwAAAAA=&#10;" strokeweight="0"/>
                <v:line id="Line 4440" o:spid="_x0000_s5452" style="position:absolute;visibility:visible" from="6272,2891" to="6278,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VW8YAAADdAAAADwAAAGRycy9kb3ducmV2LnhtbESPQWvCQBSE74L/YXlCb3VjaWOMrlJK&#10;i/WmNoEeH9lnsph9G7JbTf99Vyh4HGbmG2a1GWwrLtR741jBbJqAIK6cNlwrKL4+HjMQPiBrbB2T&#10;gl/ysFmPRyvMtbvygS7HUIsIYZ+jgiaELpfSVw1Z9FPXEUfv5HqLIcq+lrrHa4TbVj4lSSotGo4L&#10;DXb01lB1Pv5YBWafbl9283JRyvdtmH1n58zYQqmHyfC6BBFoCPfwf/tTK1ikz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zFVvGAAAA3QAAAA8AAAAAAAAA&#10;AAAAAAAAoQIAAGRycy9kb3ducmV2LnhtbFBLBQYAAAAABAAEAPkAAACUAwAAAAA=&#10;" strokeweight="0"/>
                <v:line id="Line 4441" o:spid="_x0000_s5453" style="position:absolute;visibility:visible" from="6296,2891" to="6302,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wMYAAADdAAAADwAAAGRycy9kb3ducmV2LnhtbESPQWvCQBSE7wX/w/IEb3VjsTGJrlJE&#10;sb211kCPj+wzWcy+DdlV03/fLRR6HGbmG2a1GWwrbtR741jBbJqAIK6cNlwrOH3uHzMQPiBrbB2T&#10;gm/ysFmPHlZYaHfnD7odQy0ihH2BCpoQukJKXzVk0U9dRxy9s+sthij7Wuoe7xFuW/mUJKm0aDgu&#10;NNjRtqHqcrxaBeY9PTy/Lcq8lLtDmH1ll8zYk1KT8fCyBBFoCP/hv/arVpCn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sMDGAAAA3QAAAA8AAAAAAAAA&#10;AAAAAAAAoQIAAGRycy9kb3ducmV2LnhtbFBLBQYAAAAABAAEAPkAAACUAwAAAAA=&#10;" strokeweight="0"/>
                <v:line id="Line 4442" o:spid="_x0000_s5454" style="position:absolute;visibility:visible" from="6320,2891" to="6323,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kssMAAADdAAAADwAAAGRycy9kb3ducmV2LnhtbERPz2vCMBS+D/wfwhN209ThurYaRYbD&#10;eds6Cx4fzbMNNi+lybT775fDYMeP7/d6O9pO3GjwxrGCxTwBQVw7bbhRcPp6m2UgfEDW2DkmBT/k&#10;YbuZPKyx0O7On3QrQyNiCPsCFbQh9IWUvm7Jop+7njhyFzdYDBEOjdQD3mO47eRTkqTSouHY0GJP&#10;ry3V1/LbKjAf6eH5+FLlldwfwuKcXTNjT0o9TsfdCkSgMfyL/9zvWkGeLu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JLLDAAAA3QAAAA8AAAAAAAAAAAAA&#10;AAAAoQIAAGRycy9kb3ducmV2LnhtbFBLBQYAAAAABAAEAPkAAACRAwAAAAA=&#10;" strokeweight="0"/>
                <v:line id="Line 4443" o:spid="_x0000_s5455" style="position:absolute;visibility:visible" from="5954,2903" to="5960,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BKcYAAADdAAAADwAAAGRycy9kb3ducmV2LnhtbESPQWvCQBSE70L/w/IK3urGojFJXaWU&#10;FutNU4UeH9nXZDH7NmS3Gv99Vyh4HGbmG2a5HmwrztR741jBdJKAIK6cNlwrOHx9PGUgfEDW2Dom&#10;BVfysF49jJZYaHfhPZ3LUIsIYV+ggiaErpDSVw1Z9BPXEUfvx/UWQ5R9LXWPlwi3rXxOklRaNBwX&#10;GuzoraHqVP5aBWaXbubbxTE/yvdNmH5np8zYg1Ljx+H1BUSgIdzD/+1PrSBPZ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gSnGAAAA3QAAAA8AAAAAAAAA&#10;AAAAAAAAoQIAAGRycy9kb3ducmV2LnhtbFBLBQYAAAAABAAEAPkAAACUAwAAAAA=&#10;" strokeweight="0"/>
                <v:line id="Line 4444" o:spid="_x0000_s5456" style="position:absolute;visibility:visible" from="5978,2903" to="5984,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AAADdAAAADwAAAGRycy9kb3ducmV2LnhtbERPy4rCMBTdC/MP4Qqz09QBa61GGQYH&#10;nZ1PcHlprm2wuSlN1Pr3k4Xg8nDe82Vna3Gn1hvHCkbDBARx4bThUsHx8DvIQPiArLF2TAqe5GG5&#10;+OjNMdfuwTu670MpYgj7HBVUITS5lL6oyKIfuoY4chfXWgwRtqXULT5iuK3lV5Kk0qLh2FBhQz8V&#10;Fdf9zSow23Q9/pucpie5WofRObtmxh6V+ux33zMQgbrwFr/cG61gmo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z75pwQAAAN0AAAAPAAAAAAAAAAAAAAAA&#10;AKECAABkcnMvZG93bnJldi54bWxQSwUGAAAAAAQABAD5AAAAjwMAAAAA&#10;" strokeweight="0"/>
                <v:line id="Line 4445" o:spid="_x0000_s5457" style="position:absolute;visibility:visible" from="6001,2903" to="6007,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Mb8sUAAADdAAAADwAAAGRycy9kb3ducmV2LnhtbESPT2vCQBTE7wW/w/IK3uomgmlMXUWk&#10;Yr3Vf9DjI/uaLGbfhuxW02/vCoLHYWZ+w8wWvW3EhTpvHCtIRwkI4tJpw5WC42H9loPwAVlj45gU&#10;/JOHxXzwMsNCuyvv6LIPlYgQ9gUqqENoCyl9WZNFP3ItcfR+XWcxRNlVUnd4jXDbyHGSZNKi4bhQ&#10;Y0urmsrz/s8qMN/ZZrJ9P01P8nMT0p/8nBt7VGr42i8/QATqwzP8aH9pBdNsk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Mb8sUAAADdAAAADwAAAAAAAAAA&#10;AAAAAAChAgAAZHJzL2Rvd25yZXYueG1sUEsFBgAAAAAEAAQA+QAAAJMDAAAAAA==&#10;" strokeweight="0"/>
                <v:line id="Line 4446" o:spid="_x0000_s5458" style="position:absolute;visibility:visible" from="6261,2903" to="6267,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FhcUAAADdAAAADwAAAGRycy9kb3ducmV2LnhtbESPQWvCQBSE74X+h+UVvDUbBdMYXUVE&#10;0d5aa6DHR/aZLGbfhuyq8d93C4Ueh5n5hlmsBtuKG/XeOFYwTlIQxJXThmsFp6/daw7CB2SNrWNS&#10;8CAPq+Xz0wIL7e78SbdjqEWEsC9QQRNCV0jpq4Ys+sR1xNE7u95iiLKvpe7xHuG2lZM0zaRFw3Gh&#10;wY42DVWX49UqMB/Zfvr+Vs5Kud2H8Xd+yY09KTV6GdZzEIGG8B/+ax+0glk2nc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FhcUAAADdAAAADwAAAAAAAAAA&#10;AAAAAAChAgAAZHJzL2Rvd25yZXYueG1sUEsFBgAAAAAEAAQA+QAAAJMDAAAAAA==&#10;" strokeweight="0"/>
                <v:line id="Line 4447" o:spid="_x0000_s5459" style="position:absolute;visibility:visible" from="6284,2903" to="6290,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gHsYAAADdAAAADwAAAGRycy9kb3ducmV2LnhtbESPT2vCQBTE7wW/w/KE3nSjYozRVUQs&#10;trfWP+DxkX0mi9m3IbvV9Nt3C0KPw8z8hlmuO1uLO7XeOFYwGiYgiAunDZcKTse3QQbCB2SNtWNS&#10;8EMe1qveyxJz7R78RfdDKEWEsM9RQRVCk0vpi4os+qFriKN3da3FEGVbSt3iI8JtLcdJkkqLhuNC&#10;hQ1tKypuh2+rwHym++nH7Dw/y90+jC7ZLTP2pNRrv9ssQATqwn/42X7XCubp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dIB7GAAAA3QAAAA8AAAAAAAAA&#10;AAAAAAAAoQIAAGRycy9kb3ducmV2LnhtbFBLBQYAAAAABAAEAPkAAACUAwAAAAA=&#10;" strokeweight="0"/>
                <v:line id="Line 4448" o:spid="_x0000_s5460" style="position:absolute;visibility:visible" from="6308,2903" to="6314,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asYAAADdAAAADwAAAGRycy9kb3ducmV2LnhtbESPT2vCQBTE7wW/w/KE3nSjaIzRVUQs&#10;trfWP+DxkX0mi9m3IbvV9Nt3C0KPw8z8hlmuO1uLO7XeOFYwGiYgiAunDZcKTse3QQbCB2SNtWNS&#10;8EMe1qveyxJz7R78RfdDKEWEsM9RQRVCk0vpi4os+qFriKN3da3FEGVbSt3iI8JtLcdJkkqLhuNC&#10;hQ1tKypuh2+rwHym++nH7Dw/y90+jC7ZLTP2pNRrv9ssQATqwn/42X7XCubp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0uGrGAAAA3QAAAA8AAAAAAAAA&#10;AAAAAAAAoQIAAGRycy9kb3ducmV2LnhtbFBLBQYAAAAABAAEAPkAAACUAwAAAAA=&#10;" strokeweight="0"/>
                <v:line id="Line 4449" o:spid="_x0000_s5461" style="position:absolute;visibility:visible" from="5946,2915" to="5948,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d8cYAAADdAAAADwAAAGRycy9kb3ducmV2LnhtbESPQWvCQBSE7wX/w/KE3urGQtIYs4qU&#10;FuuttQY8PrLPZDH7NmS3mv57t1DwOMzMN0y5Hm0nLjR441jBfJaAIK6dNtwoOHy/P+UgfEDW2Dkm&#10;Bb/kYb2aPJRYaHflL7rsQyMihH2BCtoQ+kJKX7dk0c9cTxy9kxsshiiHRuoBrxFuO/mcJJm0aDgu&#10;tNjTa0v1ef9jFZjPbJvuXqpFJd+2YX7Mz7mxB6Uep+NmCSLQGO7h//aHVrDI0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4HfHGAAAA3QAAAA8AAAAAAAAA&#10;AAAAAAAAoQIAAGRycy9kb3ducmV2LnhtbFBLBQYAAAAABAAEAPkAAACUAwAAAAA=&#10;" strokeweight="0"/>
                <v:line id="Line 4450" o:spid="_x0000_s5462" style="position:absolute;visibility:visible" from="5966,2915" to="5972,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DhsUAAADdAAAADwAAAGRycy9kb3ducmV2LnhtbESPT4vCMBTE7wt+h/CEva2pgrV2jSKy&#10;i+7Nv7DHR/Nsg81LabJav/1GEDwOM/MbZrbobC2u1HrjWMFwkIAgLpw2XCo4Hr4/MhA+IGusHZOC&#10;O3lYzHtvM8y1u/GOrvtQighhn6OCKoQml9IXFVn0A9cQR+/sWoshyraUusVbhNtajpIklRYNx4UK&#10;G1pVVFz2f1aB2abr8c/kND3Jr3UY/maXzNijUu/9bvkJIlAXXuFne6MVTNNx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DhsUAAADdAAAADwAAAAAAAAAA&#10;AAAAAAChAgAAZHJzL2Rvd25yZXYueG1sUEsFBgAAAAAEAAQA+QAAAJMDAAAAAA==&#10;" strokeweight="0"/>
                <v:line id="Line 4451" o:spid="_x0000_s5463" style="position:absolute;visibility:visible" from="5990,2915" to="5996,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mHcUAAADdAAAADwAAAGRycy9kb3ducmV2LnhtbESPQWvCQBSE70L/w/IKvenGgjGmriLS&#10;or1pVPD4yL4mi9m3IbvV9N+7BcHjMDPfMPNlbxtxpc4bxwrGowQEcem04UrB8fA1zED4gKyxcUwK&#10;/sjDcvEymGOu3Y33dC1CJSKEfY4K6hDaXEpf1mTRj1xLHL0f11kMUXaV1B3eItw28j1JUmnRcFyo&#10;saV1TeWl+LUKzC7dTL6np9lJfm7C+JxdMmOPSr299qsPEIH68Aw/2lutYJZO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YmHcUAAADdAAAADwAAAAAAAAAA&#10;AAAAAAChAgAAZHJzL2Rvd25yZXYueG1sUEsFBgAAAAAEAAQA+QAAAJMDAAAAAA==&#10;" strokeweight="0"/>
                <v:line id="Line 4452" o:spid="_x0000_s5464" style="position:absolute;visibility:visible" from="6013,2915" to="6017,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yb8EAAADdAAAADwAAAGRycy9kb3ducmV2LnhtbERPy4rCMBTdC/MP4Qqz09QBa61GGQYH&#10;nZ1PcHlprm2wuSlN1Pr3k4Xg8nDe82Vna3Gn1hvHCkbDBARx4bThUsHx8DvIQPiArLF2TAqe5GG5&#10;+OjNMdfuwTu670MpYgj7HBVUITS5lL6oyKIfuoY4chfXWgwRtqXULT5iuK3lV5Kk0qLh2FBhQz8V&#10;Fdf9zSow23Q9/pucpie5WofRObtmxh6V+ux33zMQgbrwFr/cG61gmo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bJvwQAAAN0AAAAPAAAAAAAAAAAAAAAA&#10;AKECAABkcnMvZG93bnJldi54bWxQSwUGAAAAAAQABAD5AAAAjwMAAAAA&#10;" strokeweight="0"/>
                <v:line id="Line 4453" o:spid="_x0000_s5465" style="position:absolute;visibility:visible" from="6253,2915" to="6255,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X9MUAAADdAAAADwAAAGRycy9kb3ducmV2LnhtbESPT2vCQBTE7wW/w/IK3upGwTRJXUWk&#10;Yr3Vf9DjI/uaLGbfhuxW02/vCoLHYWZ+w8wWvW3EhTpvHCsYjxIQxKXThisFx8P6LQPhA7LGxjEp&#10;+CcPi/ngZYaFdlfe0WUfKhEh7AtUUIfQFlL6siaLfuRa4uj9us5iiLKrpO7wGuG2kZMkSaVFw3Gh&#10;xpZWNZXn/Z9VYL7TzXT7fspP8nMTxj/ZOTP2qNTwtV9+gAjUh2f40f7SCvJ0m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UX9MUAAADdAAAADwAAAAAAAAAA&#10;AAAAAAChAgAAZHJzL2Rvd25yZXYueG1sUEsFBgAAAAAEAAQA+QAAAJMDAAAAAA==&#10;" strokeweight="0"/>
                <v:line id="Line 4454" o:spid="_x0000_s5466" style="position:absolute;visibility:visible" from="6272,2915" to="6278,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01MEAAADdAAAADwAAAGRycy9kb3ducmV2LnhtbERPTYvCMBC9C/6HMII3TRWstRplWVx0&#10;b+oq7HFoxjbYTEqT1frvNwfB4+N9rzadrcWdWm8cK5iMExDEhdOGSwXnn69RBsIHZI21Y1LwJA+b&#10;db+3wly7Bx/pfgqliCHsc1RQhdDkUvqiIot+7BriyF1dazFE2JZSt/iI4baW0yRJpUXDsaHChj4r&#10;Km6nP6vAHNLd7Ht+WVzkdhcmv9ktM/as1HDQfSxBBOrCW/xy77WCRZr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3TUwQAAAN0AAAAPAAAAAAAAAAAAAAAA&#10;AKECAABkcnMvZG93bnJldi54bWxQSwUGAAAAAAQABAD5AAAAjwMAAAAA&#10;" strokeweight="0"/>
                <v:line id="Line 4455" o:spid="_x0000_s5467" style="position:absolute;visibility:visible" from="6296,2915" to="6302,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T8UAAADdAAAADwAAAGRycy9kb3ducmV2LnhtbESPQWvCQBSE70L/w/IKvekmhcYYXUWk&#10;YntTq9DjI/tMFrNvQ3bV9N93BcHjMDPfMLNFbxtxpc4bxwrSUQKCuHTacKXg8LMe5iB8QNbYOCYF&#10;f+RhMX8ZzLDQ7sY7uu5DJSKEfYEK6hDaQkpf1mTRj1xLHL2T6yyGKLtK6g5vEW4b+Z4kmbRoOC7U&#10;2NKqpvK8v1gFZpttPr7Hx8lRfm5C+pufc2MPSr299sspiEB9eIYf7S+tYJJl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RT8UAAADdAAAADwAAAAAAAAAA&#10;AAAAAAChAgAAZHJzL2Rvd25yZXYueG1sUEsFBgAAAAAEAAQA+QAAAJMDAAAAAA==&#10;" strokeweight="0"/>
                <v:line id="Line 4456" o:spid="_x0000_s5468" style="position:absolute;visibility:visible" from="6320,2915" to="6323,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1POMUAAADdAAAADwAAAGRycy9kb3ducmV2LnhtbESPT4vCMBTE7wt+h/AEb2uqYK1do4i4&#10;uHvzL+zx0TzbYPNSmqx2v/1GEDwOM/MbZr7sbC1u1HrjWMFomIAgLpw2XCo4HT/fMxA+IGusHZOC&#10;P/KwXPTe5phrd+c93Q6hFBHCPkcFVQhNLqUvKrLoh64hjt7FtRZDlG0pdYv3CLe1HCdJKi0ajgsV&#10;NrSuqLgefq0Cs0u3k+/peXaWm20Y/WTXzNiTUoN+t/oAEagLr/Cz/aUVzNJ0DI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1POMUAAADdAAAADwAAAAAAAAAA&#10;AAAAAAChAgAAZHJzL2Rvd25yZXYueG1sUEsFBgAAAAAEAAQA+QAAAJMDAAAAAA==&#10;" strokeweight="0"/>
                <v:line id="Line 4457" o:spid="_x0000_s5469" style="position:absolute;visibility:visible" from="5954,2927" to="5960,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qo8YAAADdAAAADwAAAGRycy9kb3ducmV2LnhtbESPQWvCQBSE74L/YXlCb3VjS2OMrlJK&#10;i/WmNoEeH9lnsph9G7JbTf99Vyh4HGbmG2a1GWwrLtR741jBbJqAIK6cNlwrKL4+HjMQPiBrbB2T&#10;gl/ysFmPRyvMtbvygS7HUIsIYZ+jgiaELpfSVw1Z9FPXEUfv5HqLIcq+lrrHa4TbVj4lSSotGo4L&#10;DXb01lB1Pv5YBWafbl9283JRyvdtmH1n58zYQqmHyfC6BBFoCPfwf/tTK1ik6TP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x6qPGAAAA3QAAAA8AAAAAAAAA&#10;AAAAAAAAoQIAAGRycy9kb3ducmV2LnhtbFBLBQYAAAAABAAEAPkAAACUAwAAAAA=&#10;" strokeweight="0"/>
                <v:line id="Line 4458" o:spid="_x0000_s5470" style="position:absolute;visibility:visible" from="5978,2927" to="5984,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y18YAAADdAAAADwAAAGRycy9kb3ducmV2LnhtbESPQWvCQBSE74L/YXlCb3VjaWOMrlJK&#10;i/WmNoEeH9lnsph9G7JbTf99Vyh4HGbmG2a1GWwrLtR741jBbJqAIK6cNlwrKL4+HjMQPiBrbB2T&#10;gl/ysFmPRyvMtbvygS7HUIsIYZ+jgiaELpfSVw1Z9FPXEUfv5HqLIcq+lrrHa4TbVj4lSSotGo4L&#10;DXb01lB1Pv5YBWafbl9283JRyvdtmH1n58zYQqmHyfC6BBFoCPfwf/tTK1ik6TP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YctfGAAAA3QAAAA8AAAAAAAAA&#10;AAAAAAAAoQIAAGRycy9kb3ducmV2LnhtbFBLBQYAAAAABAAEAPkAAACUAwAAAAA=&#10;" strokeweight="0"/>
                <v:line id="Line 4459" o:spid="_x0000_s5471" style="position:absolute;visibility:visible" from="6001,2927" to="6007,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XTMUAAADdAAAADwAAAGRycy9kb3ducmV2LnhtbESPT4vCMBTE7wt+h/CEva2pgrV2jSKy&#10;i+7Nv7DHR/Nsg81LabJav/1GEDwOM/MbZrbobC2u1HrjWMFwkIAgLpw2XCo4Hr4/MhA+IGusHZOC&#10;O3lYzHtvM8y1u/GOrvtQighhn6OCKoQml9IXFVn0A9cQR+/sWoshyraUusVbhNtajpIklRYNx4UK&#10;G1pVVFz2f1aB2abr8c/kND3Jr3UY/maXzNijUu/9bvkJIlAXXuFne6MVTNN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XTMUAAADdAAAADwAAAAAAAAAA&#10;AAAAAAChAgAAZHJzL2Rvd25yZXYueG1sUEsFBgAAAAAEAAQA+QAAAJMDAAAAAA==&#10;" strokeweight="0"/>
                <v:line id="Line 4460" o:spid="_x0000_s5472" style="position:absolute;visibility:visible" from="6261,2927" to="6267,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JO8UAAADdAAAADwAAAGRycy9kb3ducmV2LnhtbESPQWsCMRSE70L/Q3iF3jRroem6NYpI&#10;i/XWrgoeH5vX3eDmZdmkuv33RhB6HGbmG2a+HFwrztQH61nDdJKBIK68sVxr2O8+xjmIEJENtp5J&#10;wx8FWC4eRnMsjL/wN53LWIsE4VCghibGrpAyVA05DBPfESfvx/cOY5J9LU2PlwR3rXzOMiUdWk4L&#10;DXa0bqg6lb9Og/1Sm5ft62F2kO+bOD3mp9y6vdZPj8PqDUSkIf6H7+1Po2GmlILbm/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ZJO8UAAADdAAAADwAAAAAAAAAA&#10;AAAAAAChAgAAZHJzL2Rvd25yZXYueG1sUEsFBgAAAAAEAAQA+QAAAJMDAAAAAA==&#10;" strokeweight="0"/>
                <v:line id="Line 4461" o:spid="_x0000_s5473" style="position:absolute;visibility:visible" from="6284,2927" to="6290,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oMYAAADdAAAADwAAAGRycy9kb3ducmV2LnhtbESPT2vCQBTE7wW/w/KE3urGgjGmrkGK&#10;Ynur/6DHR/aZLMm+DdlV02/fLRQ8DjPzG2ZZDLYVN+q9caxgOklAEJdOG64UnI7blwyED8gaW8ek&#10;4Ic8FKvR0xJz7e68p9shVCJC2OeooA6hy6X0ZU0W/cR1xNG7uN5iiLKvpO7xHuG2la9JkkqLhuNC&#10;jR2911Q2h6tVYL7S3exzfl6c5WYXpt9Zkxl7Uup5PKzfQAQawiP83/7QChZpOoe/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K7KDGAAAA3QAAAA8AAAAAAAAA&#10;AAAAAAAAoQIAAGRycy9kb3ducmV2LnhtbFBLBQYAAAAABAAEAPkAAACUAwAAAAA=&#10;" strokeweight="0"/>
              </v:group>
              <v:group id="Group 4462" o:spid="_x0000_s5474" style="position:absolute;left:4992;top:3330;width:1509;height:3733" coordorigin="5946,2241" coordsize="37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TL8sMAAADdAAAADwAAAGRycy9kb3ducmV2LnhtbERPTYvCMBC9L/gfwix4&#10;W9MqlrVrFBEVDyKsCsvehmZsi82kNLGt/94cBI+P9z1f9qYSLTWutKwgHkUgiDOrS84VXM7br28Q&#10;ziNrrCyTggc5WC4GH3NMte34l9qTz0UIYZeigsL7OpXSZQUZdCNbEwfuahuDPsAml7rBLoSbSo6j&#10;KJEGSw4NBda0Lii7ne5Gwa7DbjWJN+3hdl0//s/T498hJqWGn/3qB4Sn3r/FL/deK5gl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tMvywwAAAN0AAAAP&#10;AAAAAAAAAAAAAAAAAKoCAABkcnMvZG93bnJldi54bWxQSwUGAAAAAAQABAD6AAAAmgMAAAAA&#10;">
                <o:lock v:ext="edit" aspectratio="t"/>
                <v:line id="Line 4463" o:spid="_x0000_s5475" style="position:absolute;visibility:visible" from="6308,2927" to="6314,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ndScUAAADdAAAADwAAAGRycy9kb3ducmV2LnhtbESPT2vCQBTE7wW/w/KE3upGoWkSXUVE&#10;sd5a/4DHR/aZLGbfhuyq6bd3C4Ueh5n5DTNb9LYRd+q8caxgPEpAEJdOG64UHA+btwyED8gaG8ek&#10;4Ic8LOaDlxkW2j34m+77UIkIYV+ggjqEtpDSlzVZ9CPXEkfv4jqLIcqukrrDR4TbRk6SJJUWDceF&#10;Glta1VRe9zerwHyl2/fdxyk/yfU2jM/ZNTP2qNTrsF9OQQTqw3/4r/2pFeRpm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ndScUAAADdAAAADwAAAAAAAAAA&#10;AAAAAAChAgAAZHJzL2Rvd25yZXYueG1sUEsFBgAAAAAEAAQA+QAAAJMDAAAAAA==&#10;" strokeweight="0"/>
                <v:line id="Line 4464" o:spid="_x0000_s5476" style="position:absolute;visibility:visible" from="5946,2939" to="594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riCcEAAADdAAAADwAAAGRycy9kb3ducmV2LnhtbERPTYvCMBC9C/sfwgjeNHXBWqtRlkXR&#10;vbmugsehGdtgMylN1PrvzWHB4+N9L1adrcWdWm8cKxiPEhDEhdOGSwXHv80wA+EDssbaMSl4kofV&#10;8qO3wFy7B//S/RBKEUPY56igCqHJpfRFRRb9yDXEkbu41mKIsC2lbvERw20tP5MklRYNx4YKG/qu&#10;qLgeblaB2afbyc/0NDvJ9TaMz9k1M/ao1KDffc1BBOrCW/zv3mkFs3Qa98c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euIJwQAAAN0AAAAPAAAAAAAAAAAAAAAA&#10;AKECAABkcnMvZG93bnJldi54bWxQSwUGAAAAAAQABAD5AAAAjwMAAAAA&#10;" strokeweight="0"/>
                <v:line id="Line 4465" o:spid="_x0000_s5477" style="position:absolute;visibility:visible" from="5966,2939" to="5972,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HksUAAADdAAAADwAAAGRycy9kb3ducmV2LnhtbESPT2vCQBTE7wW/w/IKvdVNBGNMXUWk&#10;ot7qP+jxkX1NFrNvQ3ar6bd3hYLHYWZ+w8wWvW3ElTpvHCtIhwkI4tJpw5WC03H9noPwAVlj45gU&#10;/JGHxXzwMsNCuxvv6XoIlYgQ9gUqqENoCyl9WZNFP3QtcfR+XGcxRNlVUnd4i3DbyFGSZNKi4bhQ&#10;Y0urmsrL4dcqMF/ZZrybnKdn+bkJ6Xd+yY09KfX22i8/QATqwzP8395qBdNsks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ZHksUAAADdAAAADwAAAAAAAAAA&#10;AAAAAAChAgAAZHJzL2Rvd25yZXYueG1sUEsFBgAAAAAEAAQA+QAAAJMDAAAAAA==&#10;" strokeweight="0"/>
                <v:line id="Line 4466" o:spid="_x0000_s5478" style="position:absolute;visibility:visible" from="5990,2939" to="599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Z5cUAAADdAAAADwAAAGRycy9kb3ducmV2LnhtbESPQWvCQBSE70L/w/IK3nSj0Bijq4i0&#10;qLdqFXp8ZJ/JYvZtyG41/ntXKHgcZuYbZr7sbC2u1HrjWMFomIAgLpw2XCo4/nwNMhA+IGusHZOC&#10;O3lYLt56c8y1u/GerodQighhn6OCKoQml9IXFVn0Q9cQR+/sWoshyraUusVbhNtajpMklRYNx4UK&#10;G1pXVFwOf1aB+U43H7vJaXqSn5sw+s0umbFHpfrv3WoGIlAXXuH/9lYrmKaTM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TZ5cUAAADdAAAADwAAAAAAAAAA&#10;AAAAAAChAgAAZHJzL2Rvd25yZXYueG1sUEsFBgAAAAAEAAQA+QAAAJMDAAAAAA==&#10;" strokeweight="0"/>
                <v:line id="Line 4467" o:spid="_x0000_s5479" style="position:absolute;visibility:visible" from="6013,2939" to="6017,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8fsYAAADdAAAADwAAAGRycy9kb3ducmV2LnhtbESPQWvCQBSE7wX/w/IEb3VjpTGJrlJE&#10;sb211kCPj+wzWcy+DdlV03/fLRR6HGbmG2a1GWwrbtR741jBbJqAIK6cNlwrOH3uHzMQPiBrbB2T&#10;gm/ysFmPHlZYaHfnD7odQy0ihH2BCpoQukJKXzVk0U9dRxy9s+sthij7Wuoe7xFuW/mUJKm0aDgu&#10;NNjRtqHqcrxaBeY9PTy/Lcq8lLtDmH1ll8zYk1KT8fCyBBFoCP/hv/arVpCni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ofH7GAAAA3QAAAA8AAAAAAAAA&#10;AAAAAAAAoQIAAGRycy9kb3ducmV2LnhtbFBLBQYAAAAABAAEAPkAAACUAwAAAAA=&#10;" strokeweight="0"/>
                <v:line id="Line 4468" o:spid="_x0000_s5480" style="position:absolute;visibility:visible" from="6253,2939" to="6255,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kCsYAAADdAAAADwAAAGRycy9kb3ducmV2LnhtbESPQWvCQBSE7wX/w/IEb3VjsTGJrlJE&#10;sb211kCPj+wzWcy+DdlV03/fLRR6HGbmG2a1GWwrbtR741jBbJqAIK6cNlwrOH3uHzMQPiBrbB2T&#10;gm/ysFmPHlZYaHfnD7odQy0ihH2BCpoQukJKXzVk0U9dRxy9s+sthij7Wuoe7xFuW/mUJKm0aDgu&#10;NNjRtqHqcrxaBeY9PTy/Lcq8lLtDmH1ll8zYk1KT8fCyBBFoCP/hv/arVpCni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5ArGAAAA3QAAAA8AAAAAAAAA&#10;AAAAAAAAoQIAAGRycy9kb3ducmV2LnhtbFBLBQYAAAAABAAEAPkAAACUAwAAAAA=&#10;" strokeweight="0"/>
                <v:line id="Line 4469" o:spid="_x0000_s5481" style="position:absolute;visibility:visible" from="6272,2939" to="627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BkcUAAADdAAAADwAAAGRycy9kb3ducmV2LnhtbESPQWvCQBSE70L/w/IKvenGgjGmriLS&#10;or1pVPD4yL4mi9m3IbvV9N+7BcHjMDPfMPNlbxtxpc4bxwrGowQEcem04UrB8fA1zED4gKyxcUwK&#10;/sjDcvEymGOu3Y33dC1CJSKEfY4K6hDaXEpf1mTRj1xLHL0f11kMUXaV1B3eItw28j1JUmnRcFyo&#10;saV1TeWl+LUKzC7dTL6np9lJfm7C+JxdMmOPSr299qsPEIH68Aw/2lutYJZOJ/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1BkcUAAADdAAAADwAAAAAAAAAA&#10;AAAAAAChAgAAZHJzL2Rvd25yZXYueG1sUEsFBgAAAAAEAAQA+QAAAJMDAAAAAA==&#10;" strokeweight="0"/>
                <v:line id="Line 4470" o:spid="_x0000_s5482" style="position:absolute;visibility:visible" from="6296,2939" to="6302,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5sYAAADdAAAADwAAAGRycy9kb3ducmV2LnhtbESPT2vCQBTE7wW/w/KE3urGgjGmrkGK&#10;Ynur/6DHR/aZLMm+DdlV02/fLRQ8DjPzG2ZZDLYVN+q9caxgOklAEJdOG64UnI7blwyED8gaW8ek&#10;4Ic8FKvR0xJz7e68p9shVCJC2OeooA6hy6X0ZU0W/cR1xNG7uN5iiLKvpO7xHuG2la9JkkqLhuNC&#10;jR2911Q2h6tVYL7S3exzfl6c5WYXpt9Zkxl7Uup5PKzfQAQawiP83/7QChbpPIW/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f3+bGAAAA3QAAAA8AAAAAAAAA&#10;AAAAAAAAoQIAAGRycy9kb3ducmV2LnhtbFBLBQYAAAAABAAEAPkAAACUAwAAAAA=&#10;" strokeweight="0"/>
                <v:line id="Line 4471" o:spid="_x0000_s5483" style="position:absolute;visibility:visible" from="6320,2939" to="632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6fcUAAADdAAAADwAAAGRycy9kb3ducmV2LnhtbESPT2vCQBTE7wW/w/IKvdWNgklMXUVE&#10;sd7qP+jxkX1NFrNvQ3bV9Nt3hYLHYWZ+w8wWvW3EjTpvHCsYDRMQxKXThisFp+PmPQfhA7LGxjEp&#10;+CUPi/ngZYaFdnfe0+0QKhEh7AtUUIfQFlL6siaLfuha4uj9uM5iiLKrpO7wHuG2keMkSaVFw3Gh&#10;xpZWNZWXw9UqMF/pdrLLztOzXG/D6Du/5MaelHp77ZcfIAL14Rn+b39qBdM0y+D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N6fcUAAADdAAAADwAAAAAAAAAA&#10;AAAAAAChAgAAZHJzL2Rvd25yZXYueG1sUEsFBgAAAAAEAAQA+QAAAJMDAAAAAA==&#10;" strokeweight="0"/>
                <v:line id="Line 4472" o:spid="_x0000_s5484" style="position:absolute;visibility:visible" from="5954,2951" to="59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uD8EAAADdAAAADwAAAGRycy9kb3ducmV2LnhtbERPTYvCMBC9C/sfwgjeNHXBWqtRlkXR&#10;vbmugsehGdtgMylN1PrvzWHB4+N9L1adrcWdWm8cKxiPEhDEhdOGSwXHv80wA+EDssbaMSl4kofV&#10;8qO3wFy7B//S/RBKEUPY56igCqHJpfRFRRb9yDXEkbu41mKIsC2lbvERw20tP5MklRYNx4YKG/qu&#10;qLgeblaB2afbyc/0NDvJ9TaMz9k1M/ao1KDffc1BBOrCW/zv3mkFs3Qa58Y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O4PwQAAAN0AAAAPAAAAAAAAAAAAAAAA&#10;AKECAABkcnMvZG93bnJldi54bWxQSwUGAAAAAAQABAD5AAAAjwMAAAAA&#10;" strokeweight="0"/>
                <v:line id="Line 4473" o:spid="_x0000_s5485" style="position:absolute;visibility:visible" from="5978,2951" to="598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LlMUAAADdAAAADwAAAGRycy9kb3ducmV2LnhtbESPT2vCQBTE7wW/w/IKvdWNgjFJXUWk&#10;ot7qP+jxkX1NFrNvQ3ar6bd3hYLHYWZ+w8wWvW3ElTpvHCsYDRMQxKXThisFp+P6PQPhA7LGxjEp&#10;+CMPi/ngZYaFdjfe0/UQKhEh7AtUUIfQFlL6siaLfuha4uj9uM5iiLKrpO7wFuG2keMkSaVFw3Gh&#10;xpZWNZWXw69VYL7SzWQ3Pedn+bkJo+/skhl7UurttV9+gAjUh2f4v73VCvJ0msP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BLlMUAAADdAAAADwAAAAAAAAAA&#10;AAAAAAChAgAAZHJzL2Rvd25yZXYueG1sUEsFBgAAAAAEAAQA+QAAAJMDAAAAAA==&#10;" strokeweight="0"/>
                <v:line id="Line 4474" o:spid="_x0000_s5486" style="position:absolute;visibility:visible" from="6001,2951" to="600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LsEAAADdAAAADwAAAGRycy9kb3ducmV2LnhtbERPy4rCMBTdD/gP4QqzG1OF6dRqFBHF&#10;cTe+wOWlubbB5qY0UTt/bxaCy8N5T+edrcWdWm8cKxgOEhDEhdOGSwXHw/orA+EDssbaMSn4Jw/z&#10;We9jirl2D97RfR9KEUPY56igCqHJpfRFRRb9wDXEkbu41mKIsC2lbvERw20tR0mSSouGY0OFDS0r&#10;Kq77m1Vg/tLN9/bnND7J1SYMz9k1M/ao1Ge/W0xABOrCW/xy/2oF4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5IuwQAAAN0AAAAPAAAAAAAAAAAAAAAA&#10;AKECAABkcnMvZG93bnJldi54bWxQSwUGAAAAAAQABAD5AAAAjwMAAAAA&#10;" strokeweight="0"/>
                <v:line id="Line 4475" o:spid="_x0000_s5487" style="position:absolute;visibility:visible" from="6261,2951" to="626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3tcUAAADdAAAADwAAAGRycy9kb3ducmV2LnhtbESPQWvCQBSE70L/w/IKvekmhcYYXUWk&#10;YntTq9DjI/tMFrNvQ3bV9N93BcHjMDPfMLNFbxtxpc4bxwrSUQKCuHTacKXg8LMe5iB8QNbYOCYF&#10;f+RhMX8ZzLDQ7sY7uu5DJSKEfYEK6hDaQkpf1mTRj1xLHL2T6yyGKLtK6g5vEW4b+Z4kmbRoOC7U&#10;2NKqpvK8v1gFZpttPr7Hx8lRfm5C+pufc2MPSr299sspiEB9eIYf7S+tYJLl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M3tcUAAADdAAAADwAAAAAAAAAA&#10;AAAAAAChAgAAZHJzL2Rvd25yZXYueG1sUEsFBgAAAAAEAAQA+QAAAJMDAAAAAA==&#10;" strokeweight="0"/>
                <v:line id="Line 4476" o:spid="_x0000_s5488" style="position:absolute;visibility:visible" from="6284,2951" to="629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pwsUAAADdAAAADwAAAGRycy9kb3ducmV2LnhtbESPT4vCMBTE7wt+h/CEva2pwnZrNYos&#10;K+pt/QceH82zDTYvpYlav71ZWPA4zMxvmOm8s7W4UeuNYwXDQQKCuHDacKngsF9+ZCB8QNZYOyYF&#10;D/Iwn/Xepphrd+ct3XahFBHCPkcFVQhNLqUvKrLoB64hjt7ZtRZDlG0pdYv3CLe1HCVJKi0ajgsV&#10;NvRdUXHZXa0C85uuPjdfx/FR/qzC8JRdMmMPSr33u8UERKAuvML/7bVWME6zE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pwsUAAADdAAAADwAAAAAAAAAA&#10;AAAAAAChAgAAZHJzL2Rvd25yZXYueG1sUEsFBgAAAAAEAAQA+QAAAJMDAAAAAA==&#10;" strokeweight="0"/>
                <v:line id="Line 4477" o:spid="_x0000_s5489" style="position:absolute;visibility:visible" from="6308,2951" to="631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MWcYAAADdAAAADwAAAGRycy9kb3ducmV2LnhtbESPQWvCQBSE74L/YXlCb3VjS2OMrlJK&#10;i/WmNoEeH9lnsph9G7JbTf99Vyh4HGbmG2a1GWwrLtR741jBbJqAIK6cNlwrKL4+HjMQPiBrbB2T&#10;gl/ysFmPRyvMtbvygS7HUIsIYZ+jgiaELpfSVw1Z9FPXEUfv5HqLIcq+lrrHa4TbVj4lSSotGo4L&#10;DXb01lB1Pv5YBWafbl9283JRyvdtmH1n58zYQqmHyfC6BBFoCPfwf/tTK1ik2TP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9DFnGAAAA3QAAAA8AAAAAAAAA&#10;AAAAAAAAoQIAAGRycy9kb3ducmV2LnhtbFBLBQYAAAAABAAEAPkAAACUAwAAAAA=&#10;" strokeweight="0"/>
                <v:line id="Line 4478" o:spid="_x0000_s5490" style="position:absolute;visibility:visible" from="5946,2962" to="5948,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ULcYAAADdAAAADwAAAGRycy9kb3ducmV2LnhtbESPQWvCQBSE74L/YXlCb3VjaWOMrlJK&#10;i/WmNoEeH9lnsph9G7JbTf99Vyh4HGbmG2a1GWwrLtR741jBbJqAIK6cNlwrKL4+HjMQPiBrbB2T&#10;gl/ysFmPRyvMtbvygS7HUIsIYZ+jgiaELpfSVw1Z9FPXEUfv5HqLIcq+lrrHa4TbVj4lSSotGo4L&#10;DXb01lB1Pv5YBWafbl9283JRyvdtmH1n58zYQqmHyfC6BBFoCPfwf/tTK1ik2TP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UlC3GAAAA3QAAAA8AAAAAAAAA&#10;AAAAAAAAoQIAAGRycy9kb3ducmV2LnhtbFBLBQYAAAAABAAEAPkAAACUAwAAAAA=&#10;" strokeweight="0"/>
                <v:line id="Line 4479" o:spid="_x0000_s5491" style="position:absolute;visibility:visible" from="5966,2962" to="597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xtsUAAADdAAAADwAAAGRycy9kb3ducmV2LnhtbESPT4vCMBTE7wt+h/CEva2pgrV2jSKy&#10;i+7Nv7DHR/Nsg81LabJav/1GEDwOM/MbZrbobC2u1HrjWMFwkIAgLpw2XCo4Hr4/MhA+IGusHZOC&#10;O3lYzHtvM8y1u/GOrvtQighhn6OCKoQml9IXFVn0A9cQR+/sWoshyraUusVbhNtajpIklRYNx4UK&#10;G1pVVFz2f1aB2abr8c/kND3Jr3UY/maXzNijUu/9bvkJIlAXXuFne6MVTNNs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xtsUAAADdAAAADwAAAAAAAAAA&#10;AAAAAAChAgAAZHJzL2Rvd25yZXYueG1sUEsFBgAAAAAEAAQA+QAAAJMDAAAAAA==&#10;" strokeweight="0"/>
                <v:line id="Line 4480" o:spid="_x0000_s5492" style="position:absolute;visibility:visible" from="5990,2962" to="5996,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vwcUAAADdAAAADwAAAGRycy9kb3ducmV2LnhtbESPQWvCQBSE74L/YXmCN90omMboKqVY&#10;rLc2VejxkX0mi9m3IbvV9N+7gtDjMDPfMOttbxtxpc4bxwpm0wQEcem04UrB8ft9koHwAVlj45gU&#10;/JGH7WY4WGOu3Y2/6FqESkQI+xwV1CG0uZS+rMmin7qWOHpn11kMUXaV1B3eItw2cp4kqbRoOC7U&#10;2NJbTeWl+LUKzGe6XxxeTsuT3O3D7Ce7ZMYelRqP+tcViEB9+A8/2x9awTLNUn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qvwcUAAADdAAAADwAAAAAAAAAA&#10;AAAAAAChAgAAZHJzL2Rvd25yZXYueG1sUEsFBgAAAAAEAAQA+QAAAJMDAAAAAA==&#10;" strokeweight="0"/>
                <v:line id="Line 4481" o:spid="_x0000_s5493" style="position:absolute;visibility:visible" from="6013,2962" to="601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KWsUAAADdAAAADwAAAGRycy9kb3ducmV2LnhtbESPT4vCMBTE74LfITzBm6YubK1do8iy&#10;i3pb/8EeH82zDTYvpclq/fZGWPA4zMxvmPmys7W4UuuNYwWTcQKCuHDacKngePgeZSB8QNZYOyYF&#10;d/KwXPR7c8y1u/GOrvtQighhn6OCKoQml9IXFVn0Y9cQR+/sWoshyraUusVbhNtaviVJKi0ajgsV&#10;NvRZUXHZ/1kF5iddv2+np9lJfq3D5De7ZMYelRoOutUHiEBdeIX/2xutYJZmU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YKWsUAAADdAAAADwAAAAAAAAAA&#10;AAAAAAChAgAAZHJzL2Rvd25yZXYueG1sUEsFBgAAAAAEAAQA+QAAAJMDAAAAAA==&#10;" strokeweight="0"/>
                <v:line id="Line 4482" o:spid="_x0000_s5494" style="position:absolute;visibility:visible" from="6253,2962" to="625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eKMEAAADdAAAADwAAAGRycy9kb3ducmV2LnhtbERPy4rCMBTdD/gP4QqzG1OF6dRqFBHF&#10;cTe+wOWlubbB5qY0UTt/bxaCy8N5T+edrcWdWm8cKxgOEhDEhdOGSwXHw/orA+EDssbaMSn4Jw/z&#10;We9jirl2D97RfR9KEUPY56igCqHJpfRFRRb9wDXEkbu41mKIsC2lbvERw20tR0mSSouGY0OFDS0r&#10;Kq77m1Vg/tLN9/bnND7J1SYMz9k1M/ao1Ge/W0xABOrCW/xy/2oF4zSL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2Z4owQAAAN0AAAAPAAAAAAAAAAAAAAAA&#10;AKECAABkcnMvZG93bnJldi54bWxQSwUGAAAAAAQABAD5AAAAjwMAAAAA&#10;" strokeweight="0"/>
                <v:line id="Line 4483" o:spid="_x0000_s5495" style="position:absolute;visibility:visible" from="6272,2962" to="6278,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7s8UAAADdAAAADwAAAGRycy9kb3ducmV2LnhtbESPT2vCQBTE7wW/w/KE3upGoWkSXUVE&#10;sd5a/4DHR/aZLGbfhuyq6bd3C4Ueh5n5DTNb9LYRd+q8caxgPEpAEJdOG64UHA+btwyED8gaG8ek&#10;4Ic8LOaDlxkW2j34m+77UIkIYV+ggjqEtpDSlzVZ9CPXEkfv4jqLIcqukrrDR4TbRk6SJJUWDceF&#10;Glta1VRe9zerwHyl2/fdxyk/yfU2jM/ZNTP2qNTrsF9OQQTqw3/4r/2pFeRpl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U7s8UAAADdAAAADwAAAAAAAAAA&#10;AAAAAAChAgAAZHJzL2Rvd25yZXYueG1sUEsFBgAAAAAEAAQA+QAAAJMDAAAAAA==&#10;" strokeweight="0"/>
                <v:line id="Line 4484" o:spid="_x0000_s5496" style="position:absolute;visibility:visible" from="6296,2962" to="630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YE88IAAADdAAAADwAAAGRycy9kb3ducmV2LnhtbERPy4rCMBTdD/gP4QruxlTBTluNIqI4&#10;sxtf4PLSXNtgc1OaqJ2/nywGZnk478Wqt414UueNYwWTcQKCuHTacKXgfNq9ZyB8QNbYOCYFP+Rh&#10;tRy8LbDQ7sUHeh5DJWII+wIV1CG0hZS+rMmiH7uWOHI311kMEXaV1B2+Yrht5DRJUmnRcGyosaVN&#10;TeX9+LAKzHe6n319XPKL3O7D5JrdM2PPSo2G/XoOIlAf/sV/7k+tIE/z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YE88IAAADdAAAADwAAAAAAAAAAAAAA&#10;AAChAgAAZHJzL2Rvd25yZXYueG1sUEsFBgAAAAAEAAQA+QAAAJADAAAAAA==&#10;" strokeweight="0"/>
                <v:line id="Line 4485" o:spid="_x0000_s5497" style="position:absolute;visibility:visible" from="6320,2962" to="632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haMYAAADdAAAADwAAAGRycy9kb3ducmV2LnhtbESPQWvCQBSE70L/w/IK3nQTwTRJXUXE&#10;Yntro4LHR/Y1Wcy+Ddmtpv++Wyj0OMzMN8xqM9pO3GjwxrGCdJ6AIK6dNtwoOB1fZjkIH5A1do5J&#10;wTd52KwfJisstbvzB92q0IgIYV+igjaEvpTS1y1Z9HPXE0fv0w0WQ5RDI/WA9wi3nVwkSSYtGo4L&#10;Lfa0a6m+Vl9WgXnPDsu3p3NxlvtDSC/5NTf2pNT0cdw+gwg0hv/wX/tVKyiyIoX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6oWjGAAAA3QAAAA8AAAAAAAAA&#10;AAAAAAAAoQIAAGRycy9kb3ducmV2LnhtbFBLBQYAAAAABAAEAPkAAACUAwAAAAA=&#10;" strokeweight="0"/>
                <v:line id="Line 4486" o:spid="_x0000_s5498" style="position:absolute;visibility:visible" from="5954,2974" to="5960,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H8UAAADdAAAADwAAAGRycy9kb3ducmV2LnhtbESPT2vCQBTE7wW/w/IKvdWNQtMkdRUR&#10;xXqr/6DHR/Y1Wcy+DdlV02/vCoLHYWZ+w0xmvW3EhTpvHCsYDRMQxKXThisFh/3qPQPhA7LGxjEp&#10;+CcPs+ngZYKFdlfe0mUXKhEh7AtUUIfQFlL6siaLfuha4uj9uc5iiLKrpO7wGuG2keMkSaVFw3Gh&#10;xpYWNZWn3dkqMD/p+mPzecyPcrkOo9/slBl7UOrttZ9/gQjUh2f40f7WCvI0H8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H8UAAADdAAAADwAAAAAAAAAA&#10;AAAAAAChAgAAZHJzL2Rvd25yZXYueG1sUEsFBgAAAAAEAAQA+QAAAJMDAAAAAA==&#10;" strokeweight="0"/>
                <v:line id="Line 4487" o:spid="_x0000_s5499" style="position:absolute;visibility:visible" from="5978,2974" to="5984,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ahMYAAADdAAAADwAAAGRycy9kb3ducmV2LnhtbESPQWvCQBSE70L/w/IK3urGijFJXaWU&#10;FutNU4UeH9nXZDH7NmS3Gv99Vyh4HGbmG2a5HmwrztR741jBdJKAIK6cNlwrOHx9PGUgfEDW2Dom&#10;BVfysF49jJZYaHfhPZ3LUIsIYV+ggiaErpDSVw1Z9BPXEUfvx/UWQ5R9LXWPlwi3rXxOklRaNBwX&#10;GuzoraHqVP5aBWaXbubbxTE/yvdNmH5np8zYg1Ljx+H1BUSgIdzD/+1PrSBP8x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kmoTGAAAA3QAAAA8AAAAAAAAA&#10;AAAAAAAAoQIAAGRycy9kb3ducmV2LnhtbFBLBQYAAAAABAAEAPkAAACUAwAAAAA=&#10;" strokeweight="0"/>
                <v:line id="Line 4488" o:spid="_x0000_s5500" style="position:absolute;visibility:visible" from="6001,2974" to="6007,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C8MYAAADdAAAADwAAAGRycy9kb3ducmV2LnhtbESPQWvCQBSE70L/w/IK3urGojFJXaWU&#10;FutNU4UeH9nXZDH7NmS3Gv99Vyh4HGbmG2a5HmwrztR741jBdJKAIK6cNlwrOHx9PGUgfEDW2Dom&#10;BVfysF49jJZYaHfhPZ3LUIsIYV+ggiaErpDSVw1Z9BPXEUfvx/UWQ5R9LXWPlwi3rXxOklRaNBwX&#10;GuzoraHqVP5aBWaXbubbxTE/yvdNmH5np8zYg1Ljx+H1BUSgIdzD/+1PrSBP8x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NAvDGAAAA3QAAAA8AAAAAAAAA&#10;AAAAAAAAoQIAAGRycy9kb3ducmV2LnhtbFBLBQYAAAAABAAEAPkAAACUAwAAAAA=&#10;" strokeweight="0"/>
                <v:line id="Line 4489" o:spid="_x0000_s5501" style="position:absolute;visibility:visible" from="6261,2974" to="6267,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na8UAAADdAAAADwAAAGRycy9kb3ducmV2LnhtbESPT2vCQBTE7wW/w/IK3upGwTRJXUWk&#10;Yr3Vf9DjI/uaLGbfhuxW02/vCoLHYWZ+w8wWvW3EhTpvHCsYjxIQxKXThisFx8P6LQPhA7LGxjEp&#10;+CcPi/ngZYaFdlfe0WUfKhEh7AtUUIfQFlL6siaLfuRa4uj9us5iiLKrpO7wGuG2kZMkSaVFw3Gh&#10;xpZWNZXn/Z9VYL7TzXT7fspP8nMTxj/ZOTP2qNTwtV9+gAjUh2f40f7SCvI0n8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na8UAAADdAAAADwAAAAAAAAAA&#10;AAAAAAChAgAAZHJzL2Rvd25yZXYueG1sUEsFBgAAAAAEAAQA+QAAAJMDAAAAAA==&#10;" strokeweight="0"/>
                <v:line id="Line 4490" o:spid="_x0000_s5502" style="position:absolute;visibility:visible" from="6284,2974" to="6290,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5HMUAAADdAAAADwAAAGRycy9kb3ducmV2LnhtbESPT2vCQBTE7wW/w/KE3upGoWkSXUVE&#10;sd5a/4DHR/aZLGbfhuyq6bd3C4Ueh5n5DTNb9LYRd+q8caxgPEpAEJdOG64UHA+btwyED8gaG8ek&#10;4Ic8LOaDlxkW2j34m+77UIkIYV+ggjqEtpDSlzVZ9CPXEkfv4jqLIcqukrrDR4TbRk6SJJUWDceF&#10;Glta1VRe9zerwHyl2/fdxyk/yfU2jM/ZNTP2qNTrsF9OQQTqw3/4r/2pFeRpn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M5HMUAAADdAAAADwAAAAAAAAAA&#10;AAAAAAChAgAAZHJzL2Rvd25yZXYueG1sUEsFBgAAAAAEAAQA+QAAAJMDAAAAAA==&#10;" strokeweight="0"/>
                <v:line id="Line 4491" o:spid="_x0000_s5503" style="position:absolute;visibility:visible" from="6308,2974" to="6314,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h8UAAADdAAAADwAAAGRycy9kb3ducmV2LnhtbESPT2vCQBTE7wW/w/IKvdWNgjFJXUWk&#10;ot7qP+jxkX1NFrNvQ3ar6bd3hYLHYWZ+w8wWvW3ElTpvHCsYDRMQxKXThisFp+P6PQPhA7LGxjEp&#10;+CMPi/ngZYaFdjfe0/UQKhEh7AtUUIfQFlL6siaLfuha4uj9uM5iiLKrpO7wFuG2keMkSaVFw3Gh&#10;xpZWNZWXw69VYL7SzWQ3Pedn+bkJo+/skhl7UurttV9+gAjUh2f4v73VCvI0n8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ch8UAAADdAAAADwAAAAAAAAAA&#10;AAAAAAChAgAAZHJzL2Rvd25yZXYueG1sUEsFBgAAAAAEAAQA+QAAAJMDAAAAAA==&#10;" strokeweight="0"/>
                <v:line id="Line 4492" o:spid="_x0000_s5504" style="position:absolute;visibility:visible" from="5946,2986" to="5948,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I9cIAAADdAAAADwAAAGRycy9kb3ducmV2LnhtbERPy4rCMBTdD/gP4QruxlTBTluNIqI4&#10;sxtf4PLSXNtgc1OaqJ2/nywGZnk478Wqt414UueNYwWTcQKCuHTacKXgfNq9ZyB8QNbYOCYFP+Rh&#10;tRy8LbDQ7sUHeh5DJWII+wIV1CG0hZS+rMmiH7uWOHI311kMEXaV1B2+Yrht5DRJUmnRcGyosaVN&#10;TeX9+LAKzHe6n319XPKL3O7D5JrdM2PPSo2G/XoOIlAf/sV/7k+tIE/z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AI9cIAAADdAAAADwAAAAAAAAAAAAAA&#10;AAChAgAAZHJzL2Rvd25yZXYueG1sUEsFBgAAAAAEAAQA+QAAAJADAAAAAA==&#10;" strokeweight="0"/>
                <v:line id="Line 4493" o:spid="_x0000_s5505" style="position:absolute;visibility:visible" from="5966,2986" to="597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tbsUAAADdAAAADwAAAGRycy9kb3ducmV2LnhtbESPT2vCQBTE7wW/w/KE3upGoWkSXUVE&#10;sd5a/4DHR/aZLGbfhuyq6bd3C4Ueh5n5DTNb9LYRd+q8caxgPEpAEJdOG64UHA+btwyED8gaG8ek&#10;4Ic8LOaDlxkW2j34m+77UIkIYV+ggjqEtpDSlzVZ9CPXEkfv4jqLIcqukrrDR4TbRk6SJJUWDceF&#10;Glta1VRe9zerwHyl2/fdxyk/yfU2jM/ZNTP2qNTrsF9OQQTqw3/4r/2pFeRp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ytbsUAAADdAAAADwAAAAAAAAAA&#10;AAAAAAChAgAAZHJzL2Rvd25yZXYueG1sUEsFBgAAAAAEAAQA+QAAAJMDAAAAAA==&#10;" strokeweight="0"/>
                <v:line id="Line 4494" o:spid="_x0000_s5506" style="position:absolute;visibility:visible" from="5990,2986" to="5996,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2e6cEAAADdAAAADwAAAGRycy9kb3ducmV2LnhtbERPTYvCMBC9C/6HMMLeNFVYrdUoIru4&#10;3rQqeByasQ02k9JktfvvNwfB4+N9L9edrcWDWm8cKxiPEhDEhdOGSwXn0/cwBeEDssbaMSn4Iw/r&#10;Vb+3xEy7Jx/pkYdSxBD2GSqoQmgyKX1RkUU/cg1x5G6utRgibEupW3zGcFvLSZJMpUXDsaHChrYV&#10;Fff81yowh+nucz+7zC/yaxfG1/SeGntW6mPQbRYgAnXhLX65f7SC+SyJ++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Z7pwQAAAN0AAAAPAAAAAAAAAAAAAAAA&#10;AKECAABkcnMvZG93bnJldi54bWxQSwUGAAAAAAQABAD5AAAAjwMAAAAA&#10;" strokeweight="0"/>
                <v:line id="Line 4495" o:spid="_x0000_s5507" style="position:absolute;visibility:visible" from="6013,2986" to="6017,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7csUAAADdAAAADwAAAGRycy9kb3ducmV2LnhtbESPT4vCMBTE7wt+h/CEva1pBbVWo4go&#10;7t7Wf+Dx0TzbYPNSmqjdb79ZWPA4zMxvmPmys7V4UOuNYwXpIAFBXDhtuFRwOm4/MhA+IGusHZOC&#10;H/KwXPTe5phr9+Q9PQ6hFBHCPkcFVQhNLqUvKrLoB64hjt7VtRZDlG0pdYvPCLe1HCbJWFo0HBcq&#10;bGhdUXE73K0C8z3ejb4m5+lZbnYhvWS3zNiTUu/9bjUDEagLr/B/+1Mrm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E7csUAAADdAAAADwAAAAAAAAAA&#10;AAAAAAChAgAAZHJzL2Rvd25yZXYueG1sUEsFBgAAAAAEAAQA+QAAAJMDAAAAAA==&#10;" strokeweight="0"/>
                <v:line id="Line 4496" o:spid="_x0000_s5508" style="position:absolute;visibility:visible" from="6253,2986" to="6255,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lBcQAAADdAAAADwAAAGRycy9kb3ducmV2LnhtbESPQYvCMBSE74L/ITzBm6YKq7UaZVl2&#10;UW/qKuzx0TzbYPNSmqzWf28EweMwM98wi1VrK3GlxhvHCkbDBARx7rThQsHx92eQgvABWWPlmBTc&#10;ycNq2e0sMNPuxnu6HkIhIoR9hgrKEOpMSp+XZNEPXU0cvbNrLIYom0LqBm8Rbis5TpKJtGg4LpRY&#10;01dJ+eXwbxWY3WT9sZ2eZif5vQ6jv/SSGntUqt9rP+cgArXhHX61N1rBbJqM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6UFxAAAAN0AAAAPAAAAAAAAAAAA&#10;AAAAAKECAABkcnMvZG93bnJldi54bWxQSwUGAAAAAAQABAD5AAAAkgMAAAAA&#10;" strokeweight="0"/>
                <v:line id="Line 4497" o:spid="_x0000_s5509" style="position:absolute;visibility:visible" from="6272,2986" to="6278,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AnsUAAADdAAAADwAAAGRycy9kb3ducmV2LnhtbESPT2vCQBTE74V+h+UVetONLZoYXaWU&#10;ivbmX/D4yD6TxezbkF01fnu3IPQ4zMxvmOm8s7W4UuuNYwWDfgKCuHDacKlgv1v0MhA+IGusHZOC&#10;O3mYz15fpphrd+MNXbehFBHCPkcFVQhNLqUvKrLo+64hjt7JtRZDlG0pdYu3CLe1/EiSkbRoOC5U&#10;2NB3RcV5e7EKzHq0HP6mh/FB/izD4JidM2P3Sr2/dV8TEIG68B9+tldawThNP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8AnsUAAADdAAAADwAAAAAAAAAA&#10;AAAAAAChAgAAZHJzL2Rvd25yZXYueG1sUEsFBgAAAAAEAAQA+QAAAJMDAAAAAA==&#10;" strokeweight="0"/>
                <v:line id="Line 4498" o:spid="_x0000_s5510" style="position:absolute;visibility:visible" from="6296,2986" to="630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Y6sUAAADdAAAADwAAAGRycy9kb3ducmV2LnhtbESPT2vCQBTE74V+h+UVetONpZoYXaWU&#10;ivbmX/D4yD6TxezbkF01fnu3IPQ4zMxvmOm8s7W4UuuNYwWDfgKCuHDacKlgv1v0MhA+IGusHZOC&#10;O3mYz15fpphrd+MNXbehFBHCPkcFVQhNLqUvKrLo+64hjt7JtRZDlG0pdYu3CLe1/EiSkbRoOC5U&#10;2NB3RcV5e7EKzHq0HP6mh/FB/izD4JidM2P3Sr2/dV8TEIG68B9+tldawThNP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aY6sUAAADdAAAADwAAAAAAAAAA&#10;AAAAAAChAgAAZHJzL2Rvd25yZXYueG1sUEsFBgAAAAAEAAQA+QAAAJMDAAAAAA==&#10;" strokeweight="0"/>
                <v:line id="Line 4499" o:spid="_x0000_s5511" style="position:absolute;visibility:visible" from="6320,2986" to="6323,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9ccYAAADdAAAADwAAAGRycy9kb3ducmV2LnhtbESPQWvCQBSE74X+h+UVeqsbC9Ekukop&#10;Leqtpgo9PrLPZDH7NmS3Mf33rlDwOMzMN8xyPdpWDNR741jBdJKAIK6cNlwrOHx/vmQgfEDW2Dom&#10;BX/kYb16fFhiod2F9zSUoRYRwr5ABU0IXSGlrxqy6CeuI47eyfUWQ5R9LXWPlwi3rXxNkpm0aDgu&#10;NNjRe0PVufy1CszXbJPu5sf8KD82YfqTnTNjD0o9P41vCxCBxnAP/7e3WkE+T1K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PXHGAAAA3QAAAA8AAAAAAAAA&#10;AAAAAAAAoQIAAGRycy9kb3ducmV2LnhtbFBLBQYAAAAABAAEAPkAAACUAwAAAAA=&#10;" strokeweight="0"/>
                <v:line id="Line 4500" o:spid="_x0000_s5512" style="position:absolute;visibility:visible" from="5954,2997" to="5960,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jBsUAAADdAAAADwAAAGRycy9kb3ducmV2LnhtbESPQWvCQBSE74L/YXlCb7qx0BhTV5HS&#10;Yr1pVOjxkX0mi9m3IbvV9N93BcHjMDPfMItVbxtxpc4bxwqmkwQEcem04UrB8fA1zkD4gKyxcUwK&#10;/sjDajkcLDDX7sZ7uhahEhHCPkcFdQhtLqUva7LoJ64ljt7ZdRZDlF0ldYe3CLeNfE2SVFo0HBdq&#10;bOmjpvJS/FoFZpdu3raz0/wkPzdh+pNdMmOPSr2M+vU7iEB9eIYf7W+tYD5LUr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ijBsUAAADdAAAADwAAAAAAAAAA&#10;AAAAAAChAgAAZHJzL2Rvd25yZXYueG1sUEsFBgAAAAAEAAQA+QAAAJMDAAAAAA==&#10;" strokeweight="0"/>
                <v:line id="Line 4501" o:spid="_x0000_s5513" style="position:absolute;visibility:visible" from="5978,2997" to="5984,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GncYAAADdAAAADwAAAGRycy9kb3ducmV2LnhtbESPQWvCQBSE7wX/w/KE3urGQk1MXYOU&#10;FtubRoUeH9lnsiT7NmS3mv77bkHwOMzMN8yqGG0nLjR441jBfJaAIK6cNlwrOB4+njIQPiBr7ByT&#10;gl/yUKwnDyvMtbvyni5lqEWEsM9RQRNCn0vpq4Ys+pnriaN3doPFEOVQSz3gNcJtJ5+TZCEtGo4L&#10;Dfb01lDVlj9Wgdktti9f6Wl5ku/bMP/O2szYo1KP03HzCiLQGO7hW/tTK1imS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0Bp3GAAAA3QAAAA8AAAAAAAAA&#10;AAAAAAAAoQIAAGRycy9kb3ducmV2LnhtbFBLBQYAAAAABAAEAPkAAACUAwAAAAA=&#10;" strokeweight="0"/>
                <v:line id="Line 4502" o:spid="_x0000_s5514" style="position:absolute;visibility:visible" from="6001,2997" to="6007,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78EAAADdAAAADwAAAGRycy9kb3ducmV2LnhtbERPTYvCMBC9C/6HMMLeNFVYrdUoIru4&#10;3rQqeByasQ02k9JktfvvNwfB4+N9L9edrcWDWm8cKxiPEhDEhdOGSwXn0/cwBeEDssbaMSn4Iw/r&#10;Vb+3xEy7Jx/pkYdSxBD2GSqoQmgyKX1RkUU/cg1x5G6utRgibEupW3zGcFvLSZJMpUXDsaHChrYV&#10;Fff81yowh+nucz+7zC/yaxfG1/SeGntW6mPQbRYgAnXhLX65f7SC+SyJ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65LvwQAAAN0AAAAPAAAAAAAAAAAAAAAA&#10;AKECAABkcnMvZG93bnJldi54bWxQSwUGAAAAAAQABAD5AAAAjwMAAAAA&#10;" strokeweight="0"/>
                <v:line id="Line 4503" o:spid="_x0000_s5515" style="position:absolute;visibility:visible" from="6261,2997" to="6267,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3dMUAAADdAAAADwAAAGRycy9kb3ducmV2LnhtbESPT4vCMBTE7wt+h/CEva2pgtpWo4go&#10;7t7Wf+Dx0TzbYPNSmqjdb79ZWPA4zMxvmPmys7V4UOuNYwXDQQKCuHDacKngdNx+pCB8QNZYOyYF&#10;P+Rhuei9zTHX7sl7ehxCKSKEfY4KqhCaXEpfVGTRD1xDHL2ray2GKNtS6hafEW5rOUqSibRoOC5U&#10;2NC6ouJ2uFsF5nuyG39Nz9lZbnZheElvqbEnpd773WoGIlAXXuH/9qdWkE2T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c3dMUAAADdAAAADwAAAAAAAAAA&#10;AAAAAAChAgAAZHJzL2Rvd25yZXYueG1sUEsFBgAAAAAEAAQA+QAAAJMDAAAAAA==&#10;" strokeweight="0"/>
                <v:line id="Line 4504" o:spid="_x0000_s5516" style="position:absolute;visibility:visible" from="6284,2997" to="6290,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INMEAAADdAAAADwAAAGRycy9kb3ducmV2LnhtbERPTYvCMBC9C/6HMAveNK2g1q5RRBTd&#10;m+sq7HFoZttgMylN1PrvzWHB4+N9L1adrcWdWm8cK0hHCQjiwmnDpYLzz26YgfABWWPtmBQ8ycNq&#10;2e8tMNfuwd90P4VSxBD2OSqoQmhyKX1RkUU/cg1x5P5cazFE2JZSt/iI4baW4ySZSouGY0OFDW0q&#10;Kq6nm1VgjtP95Gt2mV/kdh/S3+yaGXtWavDRrT9BBOrCW/zvPmgF81ka98c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Ag0wQAAAN0AAAAPAAAAAAAAAAAAAAAA&#10;AKECAABkcnMvZG93bnJldi54bWxQSwUGAAAAAAQABAD5AAAAjwMAAAAA&#10;" strokeweight="0"/>
                <v:line id="Line 4505" o:spid="_x0000_s5517" style="position:absolute;visibility:visible" from="6308,2997" to="6314,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tr8UAAADdAAAADwAAAGRycy9kb3ducmV2LnhtbESPT4vCMBTE74LfITzBm6ZdWK1do8iy&#10;i3pb/8EeH82zDTYvpclq/fZGWPA4zMxvmPmys7W4UuuNYwXpOAFBXDhtuFRwPHyPMhA+IGusHZOC&#10;O3lYLvq9Oeba3XhH130oRYSwz1FBFUKTS+mLiiz6sWuIo3d2rcUQZVtK3eItwm0t35JkIi0ajgsV&#10;NvRZUXHZ/1kF5meyft9OT7OT/FqH9De7ZMYelRoOutUHiEBdeIX/2xutYDZNU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itr8UAAADdAAAADwAAAAAAAAAA&#10;AAAAAAChAgAAZHJzL2Rvd25yZXYueG1sUEsFBgAAAAAEAAQA+QAAAJMDAAAAAA==&#10;" strokeweight="0"/>
                <v:line id="Line 4506" o:spid="_x0000_s5518" style="position:absolute;visibility:visible" from="5946,3009" to="5948,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z2MUAAADdAAAADwAAAGRycy9kb3ducmV2LnhtbESPT4vCMBTE7wt+h/CEva1pBbVWo4is&#10;6N7Wf+Dx0TzbYPNSmqx2v71ZWPA4zMxvmPmys7W4U+uNYwXpIAFBXDhtuFRwOm4+MhA+IGusHZOC&#10;X/KwXPTe5phr9+A93Q+hFBHCPkcFVQhNLqUvKrLoB64hjt7VtRZDlG0pdYuPCLe1HCbJWFo0HBcq&#10;bGhdUXE7/FgF5nu8HX1NztOz/NyG9JLdMmNPSr33u9UMRKAuvML/7Z1WMJ2kQ/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z2MUAAADdAAAADwAAAAAAAAAA&#10;AAAAAAChAgAAZHJzL2Rvd25yZXYueG1sUEsFBgAAAAAEAAQA+QAAAJMDAAAAAA==&#10;" strokeweight="0"/>
                <v:line id="Line 4507" o:spid="_x0000_s5519" style="position:absolute;visibility:visible" from="5966,3009" to="5972,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WQ8UAAADdAAAADwAAAGRycy9kb3ducmV2LnhtbESPQWvCQBSE74L/YXmCt7pJRY3RVUpp&#10;UW+tVejxkX0mi9m3IbvV+O9doeBxmJlvmOW6s7W4UOuNYwXpKAFBXDhtuFRw+Pl8yUD4gKyxdkwK&#10;buRhver3lphrd+VvuuxDKSKEfY4KqhCaXEpfVGTRj1xDHL2Tay2GKNtS6havEW5r+ZokU2nRcFyo&#10;sKH3iorz/s8qMF/TzWQ3O86P8mMT0t/snBl7UGo46N4WIAJ14Rn+b2+1gvksH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aWQ8UAAADdAAAADwAAAAAAAAAA&#10;AAAAAAChAgAAZHJzL2Rvd25yZXYueG1sUEsFBgAAAAAEAAQA+QAAAJMDAAAAAA==&#10;" strokeweight="0"/>
                <v:line id="Line 4508" o:spid="_x0000_s5520" style="position:absolute;visibility:visible" from="5990,3009" to="5996,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8ON8YAAADdAAAADwAAAGRycy9kb3ducmV2LnhtbESPT2vCQBTE74LfYXmCt7pJ8U+MrlJK&#10;i3prrUKPj+wzWcy+Ddmtxm/vCgWPw8z8hlmuO1uLC7XeOFaQjhIQxIXThksFh5/PlwyED8gaa8ek&#10;4EYe1qt+b4m5dlf+pss+lCJC2OeooAqhyaX0RUUW/cg1xNE7udZiiLItpW7xGuG2lq9JMpUWDceF&#10;Cht6r6g47/+sAvM13Ux2s+P8KD82If3NzpmxB6WGg+5tASJQF57h//ZWK5jP0jE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DjfGAAAA3QAAAA8AAAAAAAAA&#10;AAAAAAAAoQIAAGRycy9kb3ducmV2LnhtbFBLBQYAAAAABAAEAPkAAACUAwAAAAA=&#10;" strokeweight="0"/>
                <v:line id="Line 4509" o:spid="_x0000_s5521" style="position:absolute;visibility:visible" from="6013,3009" to="6017,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rrMUAAADdAAAADwAAAGRycy9kb3ducmV2LnhtbESPT4vCMBTE78J+h/AW9qZpBbV2jSLi&#10;ot7Wf+Dx0bxtg81LabLa/fZGWPA4zMxvmNmis7W4UeuNYwXpIAFBXDhtuFRwOn71MxA+IGusHZOC&#10;P/KwmL/1Zphrd+c93Q6hFBHCPkcFVQhNLqUvKrLoB64hjt6Pay2GKNtS6hbvEW5rOUySsbRoOC5U&#10;2NCqouJ6+LUKzPd4M9pNztOzXG9CesmumbEnpT7eu+UniEBdeIX/21utYDpJR/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rrMUAAADdAAAADwAAAAAAAAAA&#10;AAAAAAChAgAAZHJzL2Rvd25yZXYueG1sUEsFBgAAAAAEAAQA+QAAAJMDAAAAAA==&#10;" strokeweight="0"/>
                <v:line id="Line 4510" o:spid="_x0000_s5522" style="position:absolute;visibility:visible" from="6253,3009" to="6255,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128UAAADdAAAADwAAAGRycy9kb3ducmV2LnhtbESPT2vCQBTE7wW/w/IKvdVNBGNMXUWk&#10;ot7qP+jxkX1NFrNvQ3ar6bd3hYLHYWZ+w8wWvW3ElTpvHCtIhwkI4tJpw5WC03H9noPwAVlj45gU&#10;/JGHxXzwMsNCuxvv6XoIlYgQ9gUqqENoCyl9WZNFP3QtcfR+XGcxRNlVUnd4i3DbyFGSZNKi4bhQ&#10;Y0urmsrL4dcqMF/ZZrybnKdn+bkJ6Xd+yY09KfX22i8/QATqwzP8395qBdNJmsH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E128UAAADdAAAADwAAAAAAAAAA&#10;AAAAAAChAgAAZHJzL2Rvd25yZXYueG1sUEsFBgAAAAAEAAQA+QAAAJMDAAAAAA==&#10;" strokeweight="0"/>
                <v:line id="Line 4511" o:spid="_x0000_s5523" style="position:absolute;visibility:visible" from="6272,3009" to="6278,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2QQMUAAADdAAAADwAAAGRycy9kb3ducmV2LnhtbESPT2vCQBTE70K/w/KE3nQToSZGVynS&#10;YnvzL3h8ZJ/JYvZtyG41/fbdguBxmJnfMItVbxtxo84bxwrScQKCuHTacKXgePgc5SB8QNbYOCYF&#10;v+RhtXwZLLDQ7s47uu1DJSKEfYEK6hDaQkpf1mTRj11LHL2L6yyGKLtK6g7vEW4bOUmSqbRoOC7U&#10;2NK6pvK6/7EKzHa6efvOTrOT/NiE9Jxfc2OPSr0O+/c5iEB9eIYf7S+tYJa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2QQMUAAADdAAAADwAAAAAAAAAA&#10;AAAAAAChAgAAZHJzL2Rvd25yZXYueG1sUEsFBgAAAAAEAAQA+QAAAJMDAAAAAA==&#10;" strokeweight="0"/>
                <v:line id="Line 4512" o:spid="_x0000_s5524" style="position:absolute;visibility:visible" from="6296,3009" to="6302,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EMsEAAADdAAAADwAAAGRycy9kb3ducmV2LnhtbERPTYvCMBC9C/6HMAveNK2g1q5RRBTd&#10;m+sq7HFoZttgMylN1PrvzWHB4+N9L1adrcWdWm8cK0hHCQjiwmnDpYLzz26YgfABWWPtmBQ8ycNq&#10;2e8tMNfuwd90P4VSxBD2OSqoQmhyKX1RkUU/cg1x5P5cazFE2JZSt/iI4baW4ySZSouGY0OFDW0q&#10;Kq6nm1VgjtP95Gt2mV/kdh/S3+yaGXtWavDRrT9BBOrCW/zvPmgF81ka58Y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gQywQAAAN0AAAAPAAAAAAAAAAAAAAAA&#10;AKECAABkcnMvZG93bnJldi54bWxQSwUGAAAAAAQABAD5AAAAjwMAAAAA&#10;" strokeweight="0"/>
                <v:line id="Line 4513" o:spid="_x0000_s5525" style="position:absolute;visibility:visible" from="6320,3009" to="6323,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hqcUAAADdAAAADwAAAGRycy9kb3ducmV2LnhtbESPT2vCQBTE7wW/w/IKvdVNBDVJXUWk&#10;ot7qP+jxkX1NFrNvQ3ar6bd3hYLHYWZ+w8wWvW3ElTpvHCtIhwkI4tJpw5WC03H9noHwAVlj45gU&#10;/JGHxXzwMsNCuxvv6XoIlYgQ9gUqqENoCyl9WZNFP3QtcfR+XGcxRNlVUnd4i3DbyFGSTKRFw3Gh&#10;xpZWNZWXw69VYL4mm/Fues7P8nMT0u/skhl7UurttV9+gAjUh2f4v73VCvJpmsP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6hqcUAAADdAAAADwAAAAAAAAAA&#10;AAAAAAChAgAAZHJzL2Rvd25yZXYueG1sUEsFBgAAAAAEAAQA+QAAAJMDAAAAAA==&#10;" strokeweight="0"/>
                <v:line id="Line 4514" o:spid="_x0000_s5526" style="position:absolute;visibility:visible" from="5954,3021" to="5960,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CicIAAADdAAAADwAAAGRycy9kb3ducmV2LnhtbERPy2oCMRTdF/oP4Ra6qxkF51WjiCi2&#10;u6ojuLxMbmeCk5thEnX6982i0OXhvBer0XbiToM3jhVMJwkI4tppw42C6rR7y0H4gKyxc0wKfsjD&#10;avn8tMBSuwcf6H4MjYgh7EtU0IbQl1L6uiWLfuJ64sh9u8FiiHBopB7wEcNtJ2dJkkqLhmNDiz1t&#10;Wqqvx5tVYL7S/fwzOxdnud2H6SW/5sZWSr2+jOt3EIHG8C/+c39oBUU2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jCicIAAADdAAAADwAAAAAAAAAAAAAA&#10;AAChAgAAZHJzL2Rvd25yZXYueG1sUEsFBgAAAAAEAAQA+QAAAJADAAAAAA==&#10;" strokeweight="0"/>
                <v:line id="Line 4515" o:spid="_x0000_s5527" style="position:absolute;visibility:visible" from="5978,3021" to="5984,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EsUAAADdAAAADwAAAGRycy9kb3ducmV2LnhtbESPT4vCMBTE7wt+h/CEva1pBbVWo4is&#10;6N7Wf+Dx0TzbYPNSmqx2v71ZWPA4zMxvmPmys7W4U+uNYwXpIAFBXDhtuFRwOm4+MhA+IGusHZOC&#10;X/KwXPTe5phr9+A93Q+hFBHCPkcFVQhNLqUvKrLoB64hjt7VtRZDlG0pdYuPCLe1HCbJWFo0HBcq&#10;bGhdUXE7/FgF5nu8HX1NztOz/NyG9JLdMmNPSr33u9UMRKAuvML/7Z1WMJ0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EsUAAADdAAAADwAAAAAAAAAA&#10;AAAAAAChAgAAZHJzL2Rvd25yZXYueG1sUEsFBgAAAAAEAAQA+QAAAJMDAAAAAA==&#10;" strokeweight="0"/>
                <v:line id="Line 4516" o:spid="_x0000_s5528" style="position:absolute;visibility:visible" from="6001,3021" to="600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5ZcUAAADdAAAADwAAAGRycy9kb3ducmV2LnhtbESPT4vCMBTE7wt+h/CEva2pBbVWo4go&#10;7t7Wf+Dx0TzbYPNSmqjdb79ZWPA4zMxvmPmys7V4UOuNYwXDQQKCuHDacKngdNx+ZCB8QNZYOyYF&#10;P+Rhuei9zTHX7sl7ehxCKSKEfY4KqhCaXEpfVGTRD1xDHL2ray2GKNtS6hafEW5rmSbJWFo0HBcq&#10;bGhdUXE73K0C8z3ejb4m5+lZbnZheMlumbEnpd773WoGIlAXXuH/9qdWMJ2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5ZcUAAADdAAAADwAAAAAAAAAA&#10;AAAAAAChAgAAZHJzL2Rvd25yZXYueG1sUEsFBgAAAAAEAAQA+QAAAJMDAAAAAA==&#10;" strokeweight="0"/>
                <v:line id="Line 4517" o:spid="_x0000_s5529" style="position:absolute;visibility:visible" from="6261,3021" to="626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c/sYAAADdAAAADwAAAGRycy9kb3ducmV2LnhtbESPT2vCQBTE7wW/w/KE3upGSzWJWUVK&#10;i/bmX/D4yD6TxezbkN1q+u3dQqHHYWZ+wxTL3jbiRp03jhWMRwkI4tJpw5WC4+HzJQXhA7LGxjEp&#10;+CEPy8XgqcBcuzvv6LYPlYgQ9jkqqENocyl9WZNFP3ItcfQurrMYouwqqTu8R7ht5CRJptKi4bhQ&#10;Y0vvNZXX/bdVYLbT9dvX7JSd5Mc6jM/pNTX2qNTzsF/NQQTqw3/4r73RCrLZ5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6XP7GAAAA3QAAAA8AAAAAAAAA&#10;AAAAAAAAoQIAAGRycy9kb3ducmV2LnhtbFBLBQYAAAAABAAEAPkAAACUAwAAAAA=&#10;" strokeweight="0"/>
                <v:line id="Line 4518" o:spid="_x0000_s5530" style="position:absolute;visibility:visible" from="6284,3021" to="6290,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EisYAAADdAAAADwAAAGRycy9kb3ducmV2LnhtbESPT2vCQBTE7wW/w/KE3upGaTWJWUVK&#10;i/bmX/D4yD6TxezbkN1q+u3dQqHHYWZ+wxTL3jbiRp03jhWMRwkI4tJpw5WC4+HzJQXhA7LGxjEp&#10;+CEPy8XgqcBcuzvv6LYPlYgQ9jkqqENocyl9WZNFP3ItcfQurrMYouwqqTu8R7ht5CRJptKi4bhQ&#10;Y0vvNZXX/bdVYLbT9dvX7JSd5Mc6jM/pNTX2qNTzsF/NQQTqw3/4r73RCrLZ5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TxIrGAAAA3QAAAA8AAAAAAAAA&#10;AAAAAAAAoQIAAGRycy9kb3ducmV2LnhtbFBLBQYAAAAABAAEAPkAAACUAwAAAAA=&#10;" strokeweight="0"/>
                <v:line id="Line 4519" o:spid="_x0000_s5531" style="position:absolute;visibility:visible" from="6308,3021" to="6314,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hEcQAAADdAAAADwAAAGRycy9kb3ducmV2LnhtbESPQYvCMBSE78L+h/CEvWmqoNZqlEUU&#10;3ZvrKnh8NM822LyUJmr335sFweMwM98w82VrK3GnxhvHCgb9BARx7rThQsHxd9NLQfiArLFyTAr+&#10;yMNy8dGZY6bdg3/ofgiFiBD2GSooQ6gzKX1ekkXfdzVx9C6usRiibAqpG3xEuK3kMEnG0qLhuFBi&#10;TauS8uvhZhWY/Xg7+p6cpie53obBOb2mxh6V+uy2XzMQgdrwDr/aO61gOh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2ERxAAAAN0AAAAPAAAAAAAAAAAA&#10;AAAAAKECAABkcnMvZG93bnJldi54bWxQSwUGAAAAAAQABAD5AAAAkgMAAAAA&#10;" strokeweight="0"/>
                <v:line id="Line 4520" o:spid="_x0000_s5532" style="position:absolute;visibility:visible" from="5946,3033" to="5948,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3/ZsUAAADdAAAADwAAAGRycy9kb3ducmV2LnhtbESPQWvCQBSE70L/w/IK3nSj0Bijq4i0&#10;qLdqFXp8ZJ/JYvZtyG41/ntXKHgcZuYbZr7sbC2u1HrjWMFomIAgLpw2XCo4/nwNMhA+IGusHZOC&#10;O3lYLt56c8y1u/GerodQighhn6OCKoQml9IXFVn0Q9cQR+/sWoshyraUusVbhNtajpMklRYNx4UK&#10;G1pXVFwOf1aB+U43H7vJaXqSn5sw+s0umbFHpfrv3WoGIlAXXuH/9lYrmE7G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3/ZsUAAADdAAAADwAAAAAAAAAA&#10;AAAAAAChAgAAZHJzL2Rvd25yZXYueG1sUEsFBgAAAAAEAAQA+QAAAJMDAAAAAA==&#10;" strokeweight="0"/>
                <v:line id="Line 4521" o:spid="_x0000_s5533" style="position:absolute;visibility:visible" from="5966,3033" to="597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a/cUAAADdAAAADwAAAGRycy9kb3ducmV2LnhtbESPQWvCQBSE74X+h+UVvDUbBU2MriKi&#10;2N5aa6DHR/aZLGbfhuyq8d93C4Ueh5n5hlmuB9uKG/XeOFYwTlIQxJXThmsFp6/9aw7CB2SNrWNS&#10;8CAP69Xz0xIL7e78SbdjqEWEsC9QQRNCV0jpq4Ys+sR1xNE7u95iiLKvpe7xHuG2lZM0nUmLhuNC&#10;gx1tG6oux6tVYD5mh+l7Vs5LuTuE8Xd+yY09KTV6GTYLEIGG8B/+a79pBfNsk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Fa/cUAAADdAAAADwAAAAAAAAAA&#10;AAAAAAChAgAAZHJzL2Rvd25yZXYueG1sUEsFBgAAAAAEAAQA+QAAAJMDAAAAAA==&#10;" strokeweight="0"/>
                <v:line id="Line 4522" o:spid="_x0000_s5534" style="position:absolute;visibility:visible" from="5990,3033" to="5996,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Oj8IAAADdAAAADwAAAGRycy9kb3ducmV2LnhtbERPy2oCMRTdF/oP4Ra6qxkF51WjiCi2&#10;u6ojuLxMbmeCk5thEnX6982i0OXhvBer0XbiToM3jhVMJwkI4tppw42C6rR7y0H4gKyxc0wKfsjD&#10;avn8tMBSuwcf6H4MjYgh7EtU0IbQl1L6uiWLfuJ64sh9u8FiiHBopB7wEcNtJ2dJkkqLhmNDiz1t&#10;Wqqvx5tVYL7S/fwzOxdnud2H6SW/5sZWSr2+jOt3EIHG8C/+c39oBUU2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7Oj8IAAADdAAAADwAAAAAAAAAAAAAA&#10;AAChAgAAZHJzL2Rvd25yZXYueG1sUEsFBgAAAAAEAAQA+QAAAJADAAAAAA==&#10;" strokeweight="0"/>
                <v:line id="Line 4523" o:spid="_x0000_s5535" style="position:absolute;visibility:visible" from="6013,3033" to="6017,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rFMUAAADdAAAADwAAAGRycy9kb3ducmV2LnhtbESPT4vCMBTE7wt+h/CEva2pgtpWo4is&#10;6N7Wf+Dx0TzbYPNSmqx2v71ZWPA4zMxvmPmys7W4U+uNYwXDQQKCuHDacKngdNx8pCB8QNZYOyYF&#10;v+Rhuei9zTHX7sF7uh9CKSKEfY4KqhCaXEpfVGTRD1xDHL2ray2GKNtS6hYfEW5rOUqSibRoOC5U&#10;2NC6ouJ2+LEKzPdkO/6anrOz/NyG4SW9pcaelHrvd6sZiEBdeIX/2zutIJuO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rFMUAAADdAAAADwAAAAAAAAAA&#10;AAAAAAChAgAAZHJzL2Rvd25yZXYueG1sUEsFBgAAAAAEAAQA+QAAAJMDAAAAAA==&#10;" strokeweight="0"/>
                <v:line id="Line 4524" o:spid="_x0000_s5536" style="position:absolute;visibility:visible" from="6253,3033" to="6255,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VMIAAADdAAAADwAAAGRycy9kb3ducmV2LnhtbERPTYvCMBC9C/sfwgjeNNVFrdUoi6y4&#10;3lxXwePQjG2wmZQmav335rDg8fG+F6vWVuJOjTeOFQwHCQji3GnDhYLj36afgvABWWPlmBQ8ycNq&#10;+dFZYKbdg3/pfgiFiCHsM1RQhlBnUvq8JIt+4GriyF1cYzFE2BRSN/iI4baSoySZSIuGY0OJNa1L&#10;yq+Hm1Vg9pPteDc9zU7yexuG5/SaGntUqtdtv+YgArXhLf53/2gFs+ln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UVMIAAADdAAAADwAAAAAAAAAAAAAA&#10;AAChAgAAZHJzL2Rvd25yZXYueG1sUEsFBgAAAAAEAAQA+QAAAJADAAAAAA==&#10;" strokeweight="0"/>
                <v:line id="Line 4525" o:spid="_x0000_s5537" style="position:absolute;visibility:visible" from="6272,3033" to="6278,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3xz8UAAADdAAAADwAAAGRycy9kb3ducmV2LnhtbESPQWvCQBSE74L/YXmCt7pJRY3RVUpp&#10;UW+tVejxkX0mi9m3IbvV+O9doeBxmJlvmOW6s7W4UOuNYwXpKAFBXDhtuFRw+Pl8yUD4gKyxdkwK&#10;buRhver3lphrd+VvuuxDKSKEfY4KqhCaXEpfVGTRj1xDHL2Tay2GKNtS6havEW5r+ZokU2nRcFyo&#10;sKH3iorz/s8qMF/TzWQ3O86P8mMT0t/snBl7UGo46N4WIAJ14Rn+b2+1gvlsnM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3xz8UAAADdAAAADwAAAAAAAAAA&#10;AAAAAAChAgAAZHJzL2Rvd25yZXYueG1sUEsFBgAAAAAEAAQA+QAAAJMDAAAAAA==&#10;" strokeweight="0"/>
                <v:line id="Line 4526" o:spid="_x0000_s5538" style="position:absolute;visibility:visible" from="6296,3033" to="630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9vuMYAAADdAAAADwAAAGRycy9kb3ducmV2LnhtbESPT2vCQBTE7wW/w/KE3upGSzWJWUVK&#10;i/bmX/D4yD6TxezbkN1q+u3dQqHHYWZ+wxTL3jbiRp03jhWMRwkI4tJpw5WC4+HzJQXhA7LGxjEp&#10;+CEPy8XgqcBcuzvv6LYPlYgQ9jkqqENocyl9WZNFP3ItcfQurrMYouwqqTu8R7ht5CRJptKi4bhQ&#10;Y0vvNZXX/bdVYLbT9dvX7JSd5Mc6jM/pNTX2qNTzsF/NQQTqw3/4r73RCrLZ6w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vb7jGAAAA3QAAAA8AAAAAAAAA&#10;AAAAAAAAoQIAAGRycy9kb3ducmV2LnhtbFBLBQYAAAAABAAEAPkAAACUAwAAAAA=&#10;" strokeweight="0"/>
                <v:line id="Line 4527" o:spid="_x0000_s5539" style="position:absolute;visibility:visible" from="6320,3033" to="6323,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PKI8YAAADdAAAADwAAAGRycy9kb3ducmV2LnhtbESPT2vCQBTE7wW/w/KE3urGSjWJWUVK&#10;i/bmX/D4yD6TxezbkN1q+u3dQqHHYWZ+wxTL3jbiRp03jhWMRwkI4tJpw5WC4+HzJQXhA7LGxjEp&#10;+CEPy8XgqcBcuzvv6LYPlYgQ9jkqqENocyl9WZNFP3ItcfQurrMYouwqqTu8R7ht5GuSTKVFw3Gh&#10;xpbeayqv+2+rwGyn67ev2Sk7yY91GJ/Ta2rsUannYb+agwjUh//wX3ujFWSzy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jyiPGAAAA3QAAAA8AAAAAAAAA&#10;AAAAAAAAoQIAAGRycy9kb3ducmV2LnhtbFBLBQYAAAAABAAEAPkAAACUAwAAAAA=&#10;" strokeweight="0"/>
                <v:line id="Line 4528" o:spid="_x0000_s5540" style="position:absolute;visibility:visible" from="5954,3045" to="5960,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SV8YAAADdAAAADwAAAGRycy9kb3ducmV2LnhtbESPQWvCQBSE7wX/w/IKvdWNtmqMriLS&#10;knqzVsHjI/uaLGbfhuzWpP++WxA8DjPzDbNc97YWV2q9caxgNExAEBdOGy4VHL/en1MQPiBrrB2T&#10;gl/ysF4NHpaYadfxJ10PoRQRwj5DBVUITSalLyqy6IeuIY7et2sthijbUuoWuwi3tRwnyVRaNBwX&#10;KmxoW1FxOfxYBWY/zSe72Wl+km95GJ3TS2rsUamnx36zABGoD/fwrf2hFcxnL6/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KUlfGAAAA3QAAAA8AAAAAAAAA&#10;AAAAAAAAoQIAAGRycy9kb3ducmV2LnhtbFBLBQYAAAAABAAEAPkAAACUAwAAAAA=&#10;" strokeweight="0"/>
                <v:line id="Line 4529" o:spid="_x0000_s5541" style="position:absolute;visibility:visible" from="5978,3045" to="5984,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3zMUAAADdAAAADwAAAGRycy9kb3ducmV2LnhtbESPQWsCMRSE74L/ITzBW81qUdfVKCIV&#10;25u1Ch4fm+ducPOybKKu/74pFDwOM/MNs1i1thJ3arxxrGA4SEAQ504bLhQcf7ZvKQgfkDVWjknB&#10;kzyslt3OAjPtHvxN90MoRISwz1BBGUKdSenzkiz6gauJo3dxjcUQZVNI3eAjwm0lR0kykRYNx4US&#10;a9qUlF8PN6vA7Ce78df0NDvJj10YntNrauxRqX6vXc9BBGrDK/zf/tQKZtP3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b3zMUAAADdAAAADwAAAAAAAAAA&#10;AAAAAAChAgAAZHJzL2Rvd25yZXYueG1sUEsFBgAAAAAEAAQA+QAAAJMDAAAAAA==&#10;" strokeweight="0"/>
                <v:line id="Line 4530" o:spid="_x0000_s5542" style="position:absolute;visibility:visible" from="6001,3045" to="6007,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Rpu8YAAADdAAAADwAAAGRycy9kb3ducmV2LnhtbESPQWvCQBSE7wX/w/IEb3VjpTGJrlJE&#10;sb211kCPj+wzWcy+DdlV03/fLRR6HGbmG2a1GWwrbtR741jBbJqAIK6cNlwrOH3uHzMQPiBrbB2T&#10;gm/ysFmPHlZYaHfnD7odQy0ihH2BCpoQukJKXzVk0U9dRxy9s+sthij7Wuoe7xFuW/mUJKm0aDgu&#10;NNjRtqHqcrxaBeY9PTy/Lcq8lLtDmH1ll8zYk1KT8fCyBBFoCP/hv/arVpAv5i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UabvGAAAA3QAAAA8AAAAAAAAA&#10;AAAAAAAAoQIAAGRycy9kb3ducmV2LnhtbFBLBQYAAAAABAAEAPkAAACUAwAAAAA=&#10;" strokeweight="0"/>
                <v:line id="Line 4531" o:spid="_x0000_s5543" style="position:absolute;visibility:visible" from="6261,3045" to="6267,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MIMUAAADdAAAADwAAAGRycy9kb3ducmV2LnhtbESPQWvCQBSE74L/YXmCt7qxoonRVUpp&#10;UW+tVejxkX0mi9m3IbvV+O9doeBxmJlvmOW6s7W4UOuNYwXjUQKCuHDacKng8PP5koHwAVlj7ZgU&#10;3MjDetXvLTHX7srfdNmHUkQI+xwVVCE0uZS+qMiiH7mGOHon11oMUbal1C1eI9zW8jVJZtKi4bhQ&#10;YUPvFRXn/Z9VYL5mm+kuPc6P8mMTxr/ZOTP2oNRw0L0tQATqwjP8395qBfN0k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jMIMUAAADdAAAADwAAAAAAAAAA&#10;AAAAAAChAgAAZHJzL2Rvd25yZXYueG1sUEsFBgAAAAAEAAQA+QAAAJMDAAAAAA==&#10;" strokeweight="0"/>
                <v:line id="Line 4532" o:spid="_x0000_s5544" style="position:absolute;visibility:visible" from="6284,3045" to="6290,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YUsIAAADdAAAADwAAAGRycy9kb3ducmV2LnhtbERPTYvCMBC9C/sfwgjeNNVFrdUoi6y4&#10;3lxXwePQjG2wmZQmav335rDg8fG+F6vWVuJOjTeOFQwHCQji3GnDhYLj36afgvABWWPlmBQ8ycNq&#10;+dFZYKbdg3/pfgiFiCHsM1RQhlBnUvq8JIt+4GriyF1cYzFE2BRSN/iI4baSoySZSIuGY0OJNa1L&#10;yq+Hm1Vg9pPteDc9zU7yexuG5/SaGntUqtdtv+YgArXhLf53/2gFs+ln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dYUsIAAADdAAAADwAAAAAAAAAAAAAA&#10;AAChAgAAZHJzL2Rvd25yZXYueG1sUEsFBgAAAAAEAAQA+QAAAJADAAAAAA==&#10;" strokeweight="0"/>
                <v:line id="Line 4533" o:spid="_x0000_s5545" style="position:absolute;visibility:visible" from="6308,3045" to="6314,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9ycUAAADdAAAADwAAAGRycy9kb3ducmV2LnhtbESPQWvCQBSE74L/YXmCt7qxoibRVUpp&#10;UW+tVejxkX0mi9m3IbvV+O9doeBxmJlvmOW6s7W4UOuNYwXjUQKCuHDacKng8PP5koLwAVlj7ZgU&#10;3MjDetXvLTHX7srfdNmHUkQI+xwVVCE0uZS+qMiiH7mGOHon11oMUbal1C1eI9zW8jVJZtKi4bhQ&#10;YUPvFRXn/Z9VYL5mm+lufsyO8mMTxr/pOTX2oNRw0L0tQATqwjP8395qBdl8ksH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v9ycUAAADdAAAADwAAAAAAAAAA&#10;AAAAAAChAgAAZHJzL2Rvd25yZXYueG1sUEsFBgAAAAAEAAQA+QAAAJMDAAAAAA==&#10;" strokeweight="0"/>
                <v:line id="Line 4534" o:spid="_x0000_s5546" style="position:absolute;visibility:visible" from="5946,3056" to="5948,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KcIAAADdAAAADwAAAGRycy9kb3ducmV2LnhtbERPTYvCMBC9C/sfwgjeNFVWrdUoi6y4&#10;3lxXwePQjG2wmZQmav335rDg8fG+F6vWVuJOjTeOFQwHCQji3GnDhYLj36afgvABWWPlmBQ8ycNq&#10;+dFZYKbdg3/pfgiFiCHsM1RQhlBnUvq8JIt+4GriyF1cYzFE2BRSN/iI4baSoySZSIuGY0OJNa1L&#10;yq+Hm1Vg9pPteDc9zU7yexuG5/SaGntUqtdtv+YgArXhLf53/2gFs+ln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nKcIAAADdAAAADwAAAAAAAAAAAAAA&#10;AAChAgAAZHJzL2Rvd25yZXYueG1sUEsFBgAAAAAEAAQA+QAAAJADAAAAAA==&#10;" strokeweight="0"/>
                <v:line id="Line 4535" o:spid="_x0000_s5547" style="position:absolute;visibility:visible" from="5966,3056" to="597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CssYAAADdAAAADwAAAGRycy9kb3ducmV2LnhtbESPT2vCQBTE74LfYXmCt7pJ8U+MrlJK&#10;i3prrUKPj+wzWcy+Ddmtxm/vCgWPw8z8hlmuO1uLC7XeOFaQjhIQxIXThksFh5/PlwyED8gaa8ek&#10;4EYe1qt+b4m5dlf+pss+lCJC2OeooAqhyaX0RUUW/cg1xNE7udZiiLItpW7xGuG2lq9JMpUWDceF&#10;Cht6r6g47/+sAvM13Ux2s+P8KD82If3NzpmxB6WGg+5tASJQF57h//ZWK5jPxi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7grLGAAAA3QAAAA8AAAAAAAAA&#10;AAAAAAAAoQIAAGRycy9kb3ducmV2LnhtbFBLBQYAAAAABAAEAPkAAACUAwAAAAA=&#10;" strokeweight="0"/>
                <v:line id="Line 4536" o:spid="_x0000_s5548" style="position:absolute;visibility:visible" from="5990,3056" to="5996,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cxcYAAADdAAAADwAAAGRycy9kb3ducmV2LnhtbESPT2vCQBTE7wW/w/KE3upGaTWJWUVK&#10;i/bmX/D4yD6TxezbkN1q+u3dQqHHYWZ+wxTL3jbiRp03jhWMRwkI4tJpw5WC4+HzJQXhA7LGxjEp&#10;+CEPy8XgqcBcuzvv6LYPlYgQ9jkqqENocyl9WZNFP3ItcfQurrMYouwqqTu8R7ht5CRJptKi4bhQ&#10;Y0vvNZXX/bdVYLbT9dvX7JSd5Mc6jM/pNTX2qNTzsF/NQQTqw3/4r73RCrLZ6w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pHMXGAAAA3QAAAA8AAAAAAAAA&#10;AAAAAAAAoQIAAGRycy9kb3ducmV2LnhtbFBLBQYAAAAABAAEAPkAAACUAwAAAAA=&#10;" strokeweight="0"/>
                <v:line id="Line 4537" o:spid="_x0000_s5549" style="position:absolute;visibility:visible" from="6013,3056" to="601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5XsYAAADdAAAADwAAAGRycy9kb3ducmV2LnhtbESPQWvCQBSE7wX/w/IKvdWNtmqMriLS&#10;knqzVsHjI/uaLGbfhuzWpP++WxA8DjPzDbNc97YWV2q9caxgNExAEBdOGy4VHL/en1MQPiBrrB2T&#10;gl/ysF4NHpaYadfxJ10PoRQRwj5DBVUITSalLyqy6IeuIY7et2sthijbUuoWuwi3tRwnyVRaNBwX&#10;KmxoW1FxOfxYBWY/zSe72Wl+km95GJ3TS2rsUamnx36zABGoD/fwrf2hFcxnry/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luV7GAAAA3QAAAA8AAAAAAAAA&#10;AAAAAAAAoQIAAGRycy9kb3ducmV2LnhtbFBLBQYAAAAABAAEAPkAAACUAwAAAAA=&#10;" strokeweight="0"/>
                <v:line id="Line 4538" o:spid="_x0000_s5550" style="position:absolute;visibility:visible" from="6253,3056" to="6255,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hKsYAAADdAAAADwAAAGRycy9kb3ducmV2LnhtbESPT2vCQBTE7wW/w/KE3urGYjWJWUVK&#10;i/bmX/D4yD6TxezbkN1q+u3dQqHHYWZ+wxTL3jbiRp03jhWMRwkI4tJpw5WC4+HzJQXhA7LGxjEp&#10;+CEPy8XgqcBcuzvv6LYPlYgQ9jkqqENocyl9WZNFP3ItcfQurrMYouwqqTu8R7ht5GuSTKVFw3Gh&#10;xpbeayqv+2+rwGyn67ev2Sk7yY91GJ/Ta2rsUannYb+agwjUh//wX3ujFWSzy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MISrGAAAA3QAAAA8AAAAAAAAA&#10;AAAAAAAAoQIAAGRycy9kb3ducmV2LnhtbFBLBQYAAAAABAAEAPkAAACUAwAAAAA=&#10;" strokeweight="0"/>
                <v:line id="Line 4539" o:spid="_x0000_s5551" style="position:absolute;visibility:visible" from="6272,3056" to="6278,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EscUAAADdAAAADwAAAGRycy9kb3ducmV2LnhtbESPQWsCMRSE74L/ITzBW80qVdfVKCIV&#10;25u1Ch4fm+ducPOybKKu/74pFDwOM/MNs1i1thJ3arxxrGA4SEAQ504bLhQcf7ZvKQgfkDVWjknB&#10;kzyslt3OAjPtHvxN90MoRISwz1BBGUKdSenzkiz6gauJo3dxjcUQZVNI3eAjwm0lR0kykRYNx4US&#10;a9qUlF8PN6vA7Ce78df0NDvJj10YntNrauxRqX6vXc9BBGrDK/zf/tQKZtP3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CEscUAAADdAAAADwAAAAAAAAAA&#10;AAAAAAChAgAAZHJzL2Rvd25yZXYueG1sUEsFBgAAAAAEAAQA+QAAAJMDAAAAAA==&#10;" strokeweight="0"/>
                <v:line id="Line 4540" o:spid="_x0000_s5552" style="position:absolute;visibility:visible" from="6296,3056" to="630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axsYAAADdAAAADwAAAGRycy9kb3ducmV2LnhtbESPQWvCQBSE7wX/w/IEb3VjsTGJrlJE&#10;sb211kCPj+wzWcy+DdlV03/fLRR6HGbmG2a1GWwrbtR741jBbJqAIK6cNlwrOH3uHzMQPiBrbB2T&#10;gm/ysFmPHlZYaHfnD7odQy0ihH2BCpoQukJKXzVk0U9dRxy9s+sthij7Wuoe7xFuW/mUJKm0aDgu&#10;NNjRtqHqcrxaBeY9PTy/Lcq8lLtDmH1ll8zYk1KT8fCyBBFoCP/hv/arVpAv5i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SGsbGAAAA3QAAAA8AAAAAAAAA&#10;AAAAAAAAoQIAAGRycy9kb3ducmV2LnhtbFBLBQYAAAAABAAEAPkAAACUAwAAAAA=&#10;" strokeweight="0"/>
                <v:line id="Line 4541" o:spid="_x0000_s5553" style="position:absolute;visibility:visible" from="6320,3056" to="6323,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6/XcUAAADdAAAADwAAAGRycy9kb3ducmV2LnhtbESPQWvCQBSE74L/YXmCt7qxqInRVUpp&#10;UW+tVejxkX0mi9m3IbvV+O9doeBxmJlvmOW6s7W4UOuNYwXjUQKCuHDacKng8PP5koHwAVlj7ZgU&#10;3MjDetXvLTHX7srfdNmHUkQI+xwVVCE0uZS+qMiiH7mGOHon11oMUbal1C1eI9zW8jVJZtKi4bhQ&#10;YUPvFRXn/Z9VYL5mm+kuPc6P8mMTxr/ZOTP2oNRw0L0tQATqwjP8395qBfN0k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6/XcUAAADdAAAADwAAAAAAAAAA&#10;AAAAAAChAgAAZHJzL2Rvd25yZXYueG1sUEsFBgAAAAAEAAQA+QAAAJMDAAAAAA==&#10;" strokeweight="0"/>
                <v:line id="Line 4542" o:spid="_x0000_s5554" style="position:absolute;visibility:visible" from="5954,3068" to="5960,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rL8IAAADdAAAADwAAAGRycy9kb3ducmV2LnhtbERPTYvCMBC9C/sfwgjeNFVWrdUoi6y4&#10;3lxXwePQjG2wmZQmav335rDg8fG+F6vWVuJOjTeOFQwHCQji3GnDhYLj36afgvABWWPlmBQ8ycNq&#10;+dFZYKbdg3/pfgiFiCHsM1RQhlBnUvq8JIt+4GriyF1cYzFE2BRSN/iI4baSoySZSIuGY0OJNa1L&#10;yq+Hm1Vg9pPteDc9zU7yexuG5/SaGntUqtdtv+YgArXhLf53/2gFs+ln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ErL8IAAADdAAAADwAAAAAAAAAAAAAA&#10;AAChAgAAZHJzL2Rvd25yZXYueG1sUEsFBgAAAAAEAAQA+QAAAJADAAAAAA==&#10;" strokeweight="0"/>
                <v:line id="Line 4543" o:spid="_x0000_s5555" style="position:absolute;visibility:visible" from="5978,3068" to="5984,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OtMYAAADdAAAADwAAAGRycy9kb3ducmV2LnhtbESPT2vCQBTE74LfYXmCt7qx+CeJrlJK&#10;i3prrUKPj+wzWcy+Ddmtxm/vCgWPw8z8hlmuO1uLC7XeOFYwHiUgiAunDZcKDj+fLykIH5A11o5J&#10;wY08rFf93hJz7a78TZd9KEWEsM9RQRVCk0vpi4os+pFriKN3cq3FEGVbSt3iNcJtLV+TZCYtGo4L&#10;FTb0XlFx3v9ZBeZrtpnu5sfsKD82YfybnlNjD0oNB93bAkSgLjzD/+2tVpDNJx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jrTGAAAA3QAAAA8AAAAAAAAA&#10;AAAAAAAAoQIAAGRycy9kb3ducmV2LnhtbFBLBQYAAAAABAAEAPkAAACUAwAAAAA=&#10;" strokeweight="0"/>
                <v:line id="Line 4544" o:spid="_x0000_s5556" style="position:absolute;visibility:visible" from="6001,3068" to="6007,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x9MIAAADdAAAADwAAAGRycy9kb3ducmV2LnhtbERPy2oCMRTdF/oP4Ra6qxkLzqtGEalo&#10;d1VHcHmZ3M4EJzfDJOr0782i0OXhvOfL0XbiRoM3jhVMJwkI4tppw42C6rh5y0H4gKyxc0wKfsnD&#10;cvH8NMdSuzvv6XYIjYgh7EtU0IbQl1L6uiWLfuJ64sj9uMFiiHBopB7wHsNtJ9+TJJUWDceGFnta&#10;t1RfDlerwHyn29lXdipO8nMbpuf8khtbKfX6Mq4+QAQaw7/4z73TCopsF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6x9MIAAADdAAAADwAAAAAAAAAAAAAA&#10;AAChAgAAZHJzL2Rvd25yZXYueG1sUEsFBgAAAAAEAAQA+QAAAJADAAAAAA==&#10;" strokeweight="0"/>
                <v:line id="Line 4545" o:spid="_x0000_s5557" style="position:absolute;visibility:visible" from="6261,3068" to="6267,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Ub8UAAADdAAAADwAAAGRycy9kb3ducmV2LnhtbESPT4vCMBTE78J+h/AW9qZpBbV2jSLi&#10;ot7Wf+Dx0bxtg81LabLa/fZGWPA4zMxvmNmis7W4UeuNYwXpIAFBXDhtuFRwOn71MxA+IGusHZOC&#10;P/KwmL/1Zphrd+c93Q6hFBHCPkcFVQhNLqUvKrLoB64hjt6Pay2GKNtS6hbvEW5rOUySsbRoOC5U&#10;2NCqouJ6+LUKzPd4M9pNztOzXG9CesmumbEnpT7eu+UniEBdeIX/21utYDoZpf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Ub8UAAADdAAAADwAAAAAAAAAA&#10;AAAAAAChAgAAZHJzL2Rvd25yZXYueG1sUEsFBgAAAAAEAAQA+QAAAJMDAAAAAA==&#10;" strokeweight="0"/>
                <v:line id="Line 4546" o:spid="_x0000_s5558" style="position:absolute;visibility:visible" from="6284,3068" to="6290,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KGMQAAADdAAAADwAAAGRycy9kb3ducmV2LnhtbESPQYvCMBSE78L+h/CEvWmqoNZqlEUU&#10;3ZvrKnh8NM822LyUJmr335sFweMwM98w82VrK3GnxhvHCgb9BARx7rThQsHxd9NLQfiArLFyTAr+&#10;yMNy8dGZY6bdg3/ofgiFiBD2GSooQ6gzKX1ekkXfdzVx9C6usRiibAqpG3xEuK3kMEnG0qLhuFBi&#10;TauS8uvhZhWY/Xg7+p6cpie53obBOb2mxh6V+uy2XzMQgdrwDr/aO61gOhkN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IoYxAAAAN0AAAAPAAAAAAAAAAAA&#10;AAAAAKECAABkcnMvZG93bnJldi54bWxQSwUGAAAAAAQABAD5AAAAkgMAAAAA&#10;" strokeweight="0"/>
                <v:line id="Line 4547" o:spid="_x0000_s5559" style="position:absolute;visibility:visible" from="6308,3068" to="6314,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vg8UAAADdAAAADwAAAGRycy9kb3ducmV2LnhtbESPQWsCMRSE74L/ITzBW81qUdfVKCIV&#10;25u1Ch4fm+ducPOybKKu/74pFDwOM/MNs1i1thJ3arxxrGA4SEAQ504bLhQcf7ZvKQgfkDVWjknB&#10;kzyslt3OAjPtHvxN90MoRISwz1BBGUKdSenzkiz6gauJo3dxjcUQZVNI3eAjwm0lR0kykRYNx4US&#10;a9qUlF8PN6vA7Ce78df0NDvJj10YntNrauxRqX6vXc9BBGrDK/zf/tQKZtPx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wvg8UAAADdAAAADwAAAAAAAAAA&#10;AAAAAAChAgAAZHJzL2Rvd25yZXYueG1sUEsFBgAAAAAEAAQA+QAAAJMDAAAAAA==&#10;" strokeweight="0"/>
                <v:line id="Line 4548" o:spid="_x0000_s5560" style="position:absolute;visibility:visible" from="5946,3080" to="5948,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398UAAADdAAAADwAAAGRycy9kb3ducmV2LnhtbESPQWsCMRSE74L/ITzBW80qVdfVKCIV&#10;25u1Ch4fm+ducPOybKKu/74pFDwOM/MNs1i1thJ3arxxrGA4SEAQ504bLhQcf7ZvKQgfkDVWjknB&#10;kzyslt3OAjPtHvxN90MoRISwz1BBGUKdSenzkiz6gauJo3dxjcUQZVNI3eAjwm0lR0kykRYNx4US&#10;a9qUlF8PN6vA7Ce78df0NDvJj10YntNrauxRqX6vXc9BBGrDK/zf/tQKZtPx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W398UAAADdAAAADwAAAAAAAAAA&#10;AAAAAAChAgAAZHJzL2Rvd25yZXYueG1sUEsFBgAAAAAEAAQA+QAAAJMDAAAAAA==&#10;" strokeweight="0"/>
                <v:line id="Line 4549" o:spid="_x0000_s5561" style="position:absolute;visibility:visible" from="5966,3080" to="597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SbMUAAADdAAAADwAAAGRycy9kb3ducmV2LnhtbESPQWvCQBSE74L/YXlCb7qxEI3RVUpp&#10;sd5sVPD4yD6TxezbkN1q+u+7gtDjMDPfMKtNbxtxo84bxwqmkwQEcem04UrB8fA5zkD4gKyxcUwK&#10;fsnDZj0crDDX7s7fdCtCJSKEfY4K6hDaXEpf1mTRT1xLHL2L6yyGKLtK6g7vEW4b+ZokM2nRcFyo&#10;saX3mspr8WMVmP1sm+7mp8VJfmzD9JxdM2OPSr2M+rcliEB9+A8/219awWKepv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kSbMUAAADdAAAADwAAAAAAAAAA&#10;AAAAAAChAgAAZHJzL2Rvd25yZXYueG1sUEsFBgAAAAAEAAQA+QAAAJMDAAAAAA==&#10;" strokeweight="0"/>
                <v:line id="Line 4550" o:spid="_x0000_s5562" style="position:absolute;visibility:visible" from="5990,3080" to="599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MG8UAAADdAAAADwAAAGRycy9kb3ducmV2LnhtbESPQWvCQBSE70L/w/IKvenGgjGmriLS&#10;or1pVPD4yL4mi9m3IbvV9N+7BcHjMDPfMPNlbxtxpc4bxwrGowQEcem04UrB8fA1zED4gKyxcUwK&#10;/sjDcvEymGOu3Y33dC1CJSKEfY4K6hDaXEpf1mTRj1xLHL0f11kMUXaV1B3eItw28j1JUmnRcFyo&#10;saV1TeWl+LUKzC7dTL6np9lJfm7C+JxdMmOPSr299qsPEIH68Aw/2lutYDad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uMG8UAAADdAAAADwAAAAAAAAAA&#10;AAAAAAChAgAAZHJzL2Rvd25yZXYueG1sUEsFBgAAAAAEAAQA+QAAAJMDAAAAAA==&#10;" strokeweight="0"/>
                <v:line id="Line 4551" o:spid="_x0000_s5563" style="position:absolute;visibility:visible" from="6013,3080" to="6017,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pgMUAAADdAAAADwAAAGRycy9kb3ducmV2LnhtbESPT4vCMBTE78J+h/AW9qapgrZ2jSLi&#10;ot7Wf+Dx0bxtg81LabLa/fZGWPA4zMxvmNmis7W4UeuNYwXDQQKCuHDacKngdPzqZyB8QNZYOyYF&#10;f+RhMX/rzTDX7s57uh1CKSKEfY4KqhCaXEpfVGTRD1xDHL0f11oMUbal1C3eI9zWcpQkE2nRcFyo&#10;sKFVRcX18GsVmO/JZrxLz9OzXG/C8JJdM2NPSn28d8tPEIG68Ar/t7dawTQd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cpgMUAAADdAAAADwAAAAAAAAAA&#10;AAAAAAChAgAAZHJzL2Rvd25yZXYueG1sUEsFBgAAAAAEAAQA+QAAAJMDAAAAAA==&#10;" strokeweight="0"/>
                <v:line id="Line 4552" o:spid="_x0000_s5564" style="position:absolute;visibility:visible" from="6253,3080" to="625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98sIAAADdAAAADwAAAGRycy9kb3ducmV2LnhtbERPy2oCMRTdF/oP4Ra6qxkLzqtGEalo&#10;d1VHcHmZ3M4EJzfDJOr0782i0OXhvOfL0XbiRoM3jhVMJwkI4tppw42C6rh5y0H4gKyxc0wKfsnD&#10;cvH8NMdSuzvv6XYIjYgh7EtU0IbQl1L6uiWLfuJ64sj9uMFiiHBopB7wHsNtJ9+TJJUWDceGFnta&#10;t1RfDlerwHyn29lXdipO8nMbpuf8khtbKfX6Mq4+QAQaw7/4z73TCopsF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i98sIAAADdAAAADwAAAAAAAAAAAAAA&#10;AAChAgAAZHJzL2Rvd25yZXYueG1sUEsFBgAAAAAEAAQA+QAAAJADAAAAAA==&#10;" strokeweight="0"/>
                <v:line id="Line 4553" o:spid="_x0000_s5565" style="position:absolute;visibility:visible" from="6272,3080" to="6278,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YacUAAADdAAAADwAAAGRycy9kb3ducmV2LnhtbESPT4vCMBTE78J+h/AW9qapgtp2jSLi&#10;ot7Wf+Dx0bxtg81LabLa/fZGWPA4zMxvmNmis7W4UeuNYwXDQQKCuHDacKngdPzqpyB8QNZYOyYF&#10;f+RhMX/rzTDX7s57uh1CKSKEfY4KqhCaXEpfVGTRD1xDHL0f11oMUbal1C3eI9zWcpQkE2nRcFyo&#10;sKFVRcX18GsVmO/JZrybnrOzXG/C8JJeU2NPSn28d8tPEIG68Ar/t7daQTYdZ/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QYacUAAADdAAAADwAAAAAAAAAA&#10;AAAAAAChAgAAZHJzL2Rvd25yZXYueG1sUEsFBgAAAAAEAAQA+QAAAJMDAAAAAA==&#10;" strokeweight="0"/>
                <v:line id="Line 4554" o:spid="_x0000_s5566" style="position:absolute;visibility:visible" from="6296,3080" to="630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7ScEAAADdAAAADwAAAGRycy9kb3ducmV2LnhtbERPTYvCMBC9C/sfwgjeNHXBWqtRlkXR&#10;vbmugsehGdtgMylN1PrvzWHB4+N9L1adrcWdWm8cKxiPEhDEhdOGSwXHv80wA+EDssbaMSl4kofV&#10;8qO3wFy7B//S/RBKEUPY56igCqHJpfRFRRb9yDXEkbu41mKIsC2lbvERw20tP5MklRYNx4YKG/qu&#10;qLgeblaB2afbyc/0NDvJ9TaMz9k1M/ao1KDffc1BBOrCW/zv3mkFs2ka98c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QntJwQAAAN0AAAAPAAAAAAAAAAAAAAAA&#10;AKECAABkcnMvZG93bnJldi54bWxQSwUGAAAAAAQABAD5AAAAjwMAAAAA&#10;" strokeweight="0"/>
                <v:line id="Line 4555" o:spid="_x0000_s5567" style="position:absolute;visibility:visible" from="6320,3080" to="6323,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7e0sUAAADdAAAADwAAAGRycy9kb3ducmV2LnhtbESPT2vCQBTE7wW/w/IKvdVNBGNMXUWk&#10;ot7qP+jxkX1NFrNvQ3ar6bd3hYLHYWZ+w8wWvW3ElTpvHCtIhwkI4tJpw5WC03H9noPwAVlj45gU&#10;/JGHxXzwMsNCuxvv6XoIlYgQ9gUqqENoCyl9WZNFP3QtcfR+XGcxRNlVUnd4i3DbyFGSZNKi4bhQ&#10;Y0urmsrL4dcqMF/ZZrybnKdn+bkJ6Xd+yY09KfX22i8/QATqwzP8395qBdNJls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7e0sUAAADdAAAADwAAAAAAAAAA&#10;AAAAAAChAgAAZHJzL2Rvd25yZXYueG1sUEsFBgAAAAAEAAQA+QAAAJMDAAAAAA==&#10;" strokeweight="0"/>
                <v:line id="Line 4556" o:spid="_x0000_s5568" style="position:absolute;visibility:visible" from="5954,3092" to="5960,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ApcUAAADdAAAADwAAAGRycy9kb3ducmV2LnhtbESPQWvCQBSE70L/w/IK3nSj0Bijq4i0&#10;qLdqFXp8ZJ/JYvZtyG41/ntXKHgcZuYbZr7sbC2u1HrjWMFomIAgLpw2XCo4/nwNMhA+IGusHZOC&#10;O3lYLt56c8y1u/GerodQighhn6OCKoQml9IXFVn0Q9cQR+/sWoshyraUusVbhNtajpMklRYNx4UK&#10;G1pXVFwOf1aB+U43H7vJaXqSn5sw+s0umbFHpfrv3WoGIlAXXuH/9lYrmE7SM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xApcUAAADdAAAADwAAAAAAAAAA&#10;AAAAAAChAgAAZHJzL2Rvd25yZXYueG1sUEsFBgAAAAAEAAQA+QAAAJMDAAAAAA==&#10;" strokeweight="0"/>
                <v:line id="Line 4557" o:spid="_x0000_s5569" style="position:absolute;visibility:visible" from="5978,3092" to="5984,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lPsYAAADdAAAADwAAAGRycy9kb3ducmV2LnhtbESPQWvCQBSE7wX/w/IEb3VjpTGJrlJE&#10;sb211kCPj+wzWcy+DdlV03/fLRR6HGbmG2a1GWwrbtR741jBbJqAIK6cNlwrOH3uHzMQPiBrbB2T&#10;gm/ysFmPHlZYaHfnD7odQy0ihH2BCpoQukJKXzVk0U9dRxy9s+sthij7Wuoe7xFuW/mUJKm0aDgu&#10;NNjRtqHqcrxaBeY9PTy/Lcq8lLtDmH1ll8zYk1KT8fCyBBFoCP/hv/arVpAv0j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Q5T7GAAAA3QAAAA8AAAAAAAAA&#10;AAAAAAAAoQIAAGRycy9kb3ducmV2LnhtbFBLBQYAAAAABAAEAPkAAACUAwAAAAA=&#10;" strokeweight="0"/>
                <v:line id="Line 4558" o:spid="_x0000_s5570" style="position:absolute;visibility:visible" from="6001,3092" to="6007,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9SsYAAADdAAAADwAAAGRycy9kb3ducmV2LnhtbESPQWvCQBSE7wX/w/IEb3VjsTGJrlJE&#10;sb211kCPj+wzWcy+DdlV03/fLRR6HGbmG2a1GWwrbtR741jBbJqAIK6cNlwrOH3uHzMQPiBrbB2T&#10;gm/ysFmPHlZYaHfnD7odQy0ihH2BCpoQukJKXzVk0U9dRxy9s+sthij7Wuoe7xFuW/mUJKm0aDgu&#10;NNjRtqHqcrxaBeY9PTy/Lcq8lLtDmH1ll8zYk1KT8fCyBBFoCP/hv/arVpAv0j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5fUrGAAAA3QAAAA8AAAAAAAAA&#10;AAAAAAAAoQIAAGRycy9kb3ducmV2LnhtbFBLBQYAAAAABAAEAPkAAACUAwAAAAA=&#10;" strokeweight="0"/>
                <v:line id="Line 4559" o:spid="_x0000_s5571" style="position:absolute;visibility:visible" from="6261,3092" to="6267,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Y0cUAAADdAAAADwAAAGRycy9kb3ducmV2LnhtbESPQWvCQBSE70L/w/IKvenGgjGmriLS&#10;or1pVPD4yL4mi9m3IbvV9N+7BcHjMDPfMPNlbxtxpc4bxwrGowQEcem04UrB8fA1zED4gKyxcUwK&#10;/sjDcvEymGOu3Y33dC1CJSKEfY4K6hDaXEpf1mTRj1xLHL0f11kMUXaV1B3eItw28j1JUmnRcFyo&#10;saV1TeWl+LUKzC7dTL6np9lJfm7C+JxdMmOPSr299qsPEIH68Aw/2lutYDZNJ/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XY0cUAAADdAAAADwAAAAAAAAAA&#10;AAAAAAChAgAAZHJzL2Rvd25yZXYueG1sUEsFBgAAAAAEAAQA+QAAAJMDAAAAAA==&#10;" strokeweight="0"/>
                <v:line id="Line 4560" o:spid="_x0000_s5572" style="position:absolute;visibility:visible" from="6284,3092" to="6290,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dGpsYAAADdAAAADwAAAGRycy9kb3ducmV2LnhtbESPT2vCQBTE7wW/w/KE3urGgjGmrkGK&#10;Ynur/6DHR/aZLMm+DdlV02/fLRQ8DjPzG2ZZDLYVN+q9caxgOklAEJdOG64UnI7blwyED8gaW8ek&#10;4Ic8FKvR0xJz7e68p9shVCJC2OeooA6hy6X0ZU0W/cR1xNG7uN5iiLKvpO7xHuG2la9JkkqLhuNC&#10;jR2911Q2h6tVYL7S3exzfl6c5WYXpt9Zkxl7Uup5PKzfQAQawiP83/7QChbzNIW/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nRqbGAAAA3QAAAA8AAAAAAAAA&#10;AAAAAAAAoQIAAGRycy9kb3ducmV2LnhtbFBLBQYAAAAABAAEAPkAAACUAwAAAAA=&#10;" strokeweight="0"/>
                <v:line id="Line 4561" o:spid="_x0000_s5573" style="position:absolute;visibility:visible" from="6308,3092" to="6314,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vjPcUAAADdAAAADwAAAGRycy9kb3ducmV2LnhtbESPT2vCQBTE7wW/w/IKvdWNgklMXUVE&#10;sd7qP+jxkX1NFrNvQ3bV9Nt3hYLHYWZ+w8wWvW3EjTpvHCsYDRMQxKXThisFp+PmPQfhA7LGxjEp&#10;+CUPi/ngZYaFdnfe0+0QKhEh7AtUUIfQFlL6siaLfuha4uj9uM5iiLKrpO7wHuG2keMkSaVFw3Gh&#10;xpZWNZWXw9UqMF/pdrLLztOzXG/D6Du/5MaelHp77ZcfIAL14Rn+b39qBdMszeD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vjPcUAAADdAAAADwAAAAAAAAAA&#10;AAAAAAChAgAAZHJzL2Rvd25yZXYueG1sUEsFBgAAAAAEAAQA+QAAAJMDAAAAAA==&#10;" strokeweight="0"/>
                <v:line id="Line 4562" o:spid="_x0000_s5574" style="position:absolute;visibility:visible" from="5946,3104" to="5948,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T8EAAADdAAAADwAAAGRycy9kb3ducmV2LnhtbERPTYvCMBC9C/sfwgjeNHXBWqtRlkXR&#10;vbmugsehGdtgMylN1PrvzWHB4+N9L1adrcWdWm8cKxiPEhDEhdOGSwXHv80wA+EDssbaMSl4kofV&#10;8qO3wFy7B//S/RBKEUPY56igCqHJpfRFRRb9yDXEkbu41mKIsC2lbvERw20tP5MklRYNx4YKG/qu&#10;qLgeblaB2afbyc/0NDvJ9TaMz9k1M/ao1KDffc1BBOrCW/zv3mkFs2ka58Y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NHdPwQAAAN0AAAAPAAAAAAAAAAAAAAAA&#10;AKECAABkcnMvZG93bnJldi54bWxQSwUGAAAAAAQABAD5AAAAjwMAAAAA&#10;" strokeweight="0"/>
                <v:line id="Line 4563" o:spid="_x0000_s5575" style="position:absolute;visibility:visible" from="5966,3104" to="597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S1MUAAADdAAAADwAAAGRycy9kb3ducmV2LnhtbESPT2vCQBTE7wW/w/IKvdWNgjFJXUWk&#10;ot7qP+jxkX1NFrNvQ3ar6bd3hYLHYWZ+w8wWvW3ElTpvHCsYDRMQxKXThisFp+P6PQPhA7LGxjEp&#10;+CMPi/ngZYaFdjfe0/UQKhEh7AtUUIfQFlL6siaLfuha4uj9uM5iiLKrpO7wFuG2keMkSaVFw3Gh&#10;xpZWNZWXw69VYL7SzWQ3Pedn+bkJo+/skhl7UurttV9+gAjUh2f4v73VCvJpmsP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jS1MUAAADdAAAADwAAAAAAAAAA&#10;AAAAAAChAgAAZHJzL2Rvd25yZXYueG1sUEsFBgAAAAAEAAQA+QAAAJMDAAAAAA==&#10;" strokeweight="0"/>
                <v:line id="Line 4564" o:spid="_x0000_s5576" style="position:absolute;visibility:visible" from="5990,3104" to="5996,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tlMMAAADdAAAADwAAAGRycy9kb3ducmV2LnhtbERPz2vCMBS+D/wfwhvsNtMK2toZi8hE&#10;d9ucwo6P5q0JNi+lybT7781hsOPH93tVj64TVxqC9awgn2YgiBuvLbcKTp+75xJEiMgaO8+k4JcC&#10;1OvJwwor7W/8QddjbEUK4VChAhNjX0kZGkMOw9T3xIn79oPDmODQSj3gLYW7Ts6ybCEdWk4NBnva&#10;Gmouxx+nwL4v9vO34rw8y9d9zL/KS2ndSamnx3HzAiLSGP/Ff+6DVrAsirQ/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7ZTDAAAA3QAAAA8AAAAAAAAAAAAA&#10;AAAAoQIAAGRycy9kb3ducmV2LnhtbFBLBQYAAAAABAAEAPkAAACRAwAAAAA=&#10;" strokeweight="0"/>
                <v:line id="Line 4565" o:spid="_x0000_s5577" style="position:absolute;visibility:visible" from="6013,3104" to="601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ID8UAAADdAAAADwAAAGRycy9kb3ducmV2LnhtbESPT2vCQBTE70K/w/KE3nQToSZGVynS&#10;YnvzL3h8ZJ/JYvZtyG41/fbdguBxmJnfMItVbxtxo84bxwrScQKCuHTacKXgePgc5SB8QNbYOCYF&#10;v+RhtXwZLLDQ7s47uu1DJSKEfYEK6hDaQkpf1mTRj11LHL2L6yyGKLtK6g7vEW4bOUmSqbRoOC7U&#10;2NK6pvK6/7EKzHa6efvOTrOT/NiE9Jxfc2OPSr0O+/c5iEB9eIYf7S+tYJZ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dID8UAAADdAAAADwAAAAAAAAAA&#10;AAAAAAChAgAAZHJzL2Rvd25yZXYueG1sUEsFBgAAAAAEAAQA+QAAAJMDAAAAAA==&#10;" strokeweight="0"/>
                <v:line id="Line 4566" o:spid="_x0000_s5578" style="position:absolute;visibility:visible" from="6253,3104" to="625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WeMUAAADdAAAADwAAAGRycy9kb3ducmV2LnhtbESPQWvCQBSE74X+h+UVvDUbBU2MriKi&#10;2N5aa6DHR/aZLGbfhuyq8d93C4Ueh5n5hlmuB9uKG/XeOFYwTlIQxJXThmsFp6/9aw7CB2SNrWNS&#10;8CAP69Xz0xIL7e78SbdjqEWEsC9QQRNCV0jpq4Ys+sR1xNE7u95iiLKvpe7xHuG2lZM0nUmLhuNC&#10;gx1tG6oux6tVYD5mh+l7Vs5LuTuE8Xd+yY09KTV6GTYLEIGG8B/+a79pBfMsm8D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XWeMUAAADdAAAADwAAAAAAAAAA&#10;AAAAAAChAgAAZHJzL2Rvd25yZXYueG1sUEsFBgAAAAAEAAQA+QAAAJMDAAAAAA==&#10;" strokeweight="0"/>
                <v:line id="Line 4567" o:spid="_x0000_s5579" style="position:absolute;visibility:visible" from="6272,3104" to="6278,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z48UAAADdAAAADwAAAGRycy9kb3ducmV2LnhtbESPQWvCQBSE74L/YXmCt7qxoonRVUpp&#10;UW+tVejxkX0mi9m3IbvV+O9doeBxmJlvmOW6s7W4UOuNYwXjUQKCuHDacKng8PP5koHwAVlj7ZgU&#10;3MjDetXvLTHX7srfdNmHUkQI+xwVVCE0uZS+qMiiH7mGOHon11oMUbal1C1eI9zW8jVJZtKi4bhQ&#10;YUPvFRXn/Z9VYL5mm+kuPc6P8mMTxr/ZOTP2oNRw0L0tQATqwjP8395qBfM0ncD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lz48UAAADdAAAADwAAAAAAAAAA&#10;AAAAAAChAgAAZHJzL2Rvd25yZXYueG1sUEsFBgAAAAAEAAQA+QAAAJMDAAAAAA==&#10;" strokeweight="0"/>
                <v:line id="Line 4568" o:spid="_x0000_s5580" style="position:absolute;visibility:visible" from="6296,3104" to="630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l8UAAADdAAAADwAAAGRycy9kb3ducmV2LnhtbESPQWvCQBSE74L/YXmCt7qxqInRVUpp&#10;UW+tVejxkX0mi9m3IbvV+O9doeBxmJlvmOW6s7W4UOuNYwXjUQKCuHDacKng8PP5koHwAVlj7ZgU&#10;3MjDetXvLTHX7srfdNmHUkQI+xwVVCE0uZS+qMiiH7mGOHon11oMUbal1C1eI9zW8jVJZtKi4bhQ&#10;YUPvFRXn/Z9VYL5mm+kuPc6P8mMTxr/ZOTP2oNRw0L0tQATqwjP8395qBfM0ncD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rl8UAAADdAAAADwAAAAAAAAAA&#10;AAAAAAChAgAAZHJzL2Rvd25yZXYueG1sUEsFBgAAAAAEAAQA+QAAAJMDAAAAAA==&#10;" strokeweight="0"/>
                <v:line id="Line 4569" o:spid="_x0000_s5581" style="position:absolute;visibility:visible" from="6320,3104" to="632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ODMUAAADdAAAADwAAAGRycy9kb3ducmV2LnhtbESPT4vCMBTE78J+h/AW9qapgrZ2jSLi&#10;ot7Wf+Dx0bxtg81LabLa/fZGWPA4zMxvmNmis7W4UeuNYwXDQQKCuHDacKngdPzqZyB8QNZYOyYF&#10;f+RhMX/rzTDX7s57uh1CKSKEfY4KqhCaXEpfVGTRD1xDHL0f11oMUbal1C3eI9zWcpQkE2nRcFyo&#10;sKFVRcX18GsVmO/JZrxLz9OzXG/C8JJdM2NPSn28d8tPEIG68Ar/t7dawTRNx/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xODMUAAADdAAAADwAAAAAAAAAA&#10;AAAAAAChAgAAZHJzL2Rvd25yZXYueG1sUEsFBgAAAAAEAAQA+QAAAJMDAAAAAA==&#10;" strokeweight="0"/>
                <v:line id="Line 4570" o:spid="_x0000_s5582" style="position:absolute;visibility:visible" from="5954,3115" to="5960,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7Qe8UAAADdAAAADwAAAGRycy9kb3ducmV2LnhtbESPT2vCQBTE7wW/w/IKvdWNgklMXUVE&#10;sd7qP+jxkX1NFrNvQ3bV9Nt3hYLHYWZ+w8wWvW3EjTpvHCsYDRMQxKXThisFp+PmPQfhA7LGxjEp&#10;+CUPi/ngZYaFdnfe0+0QKhEh7AtUUIfQFlL6siaLfuha4uj9uM5iiLKrpO7wHuG2keMkSaVFw3Gh&#10;xpZWNZWXw9UqMF/pdrLLztOzXG/D6Du/5MaelHp77ZcfIAL14Rn+b39qBdMsS+H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7Qe8UAAADdAAAADwAAAAAAAAAA&#10;AAAAAAChAgAAZHJzL2Rvd25yZXYueG1sUEsFBgAAAAAEAAQA+QAAAJMDAAAAAA==&#10;" strokeweight="0"/>
                <v:line id="Line 4571" o:spid="_x0000_s5583" style="position:absolute;visibility:visible" from="5978,3115" to="5984,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14MYAAADdAAAADwAAAGRycy9kb3ducmV2LnhtbESPQWvCQBSE7wX/w/KE3urGQk1MXYOU&#10;FtubRoUeH9lnsiT7NmS3mv77bkHwOMzMN8yqGG0nLjR441jBfJaAIK6cNlwrOB4+njIQPiBr7ByT&#10;gl/yUKwnDyvMtbvyni5lqEWEsM9RQRNCn0vpq4Ys+pnriaN3doPFEOVQSz3gNcJtJ5+TZCEtGo4L&#10;Dfb01lDVlj9Wgdktti9f6Wl5ku/bMP/O2szYo1KP03HzCiLQGO7hW/tTK1ima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ydeDGAAAA3QAAAA8AAAAAAAAA&#10;AAAAAAAAoQIAAGRycy9kb3ducmV2LnhtbFBLBQYAAAAABAAEAPkAAACUAwAAAAA=&#10;" strokeweight="0"/>
                <v:line id="Line 4572" o:spid="_x0000_s5584" style="position:absolute;visibility:visible" from="6001,3115" to="6007,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ksMAAADdAAAADwAAAGRycy9kb3ducmV2LnhtbERPz2vCMBS+D/wfwhvsNtMK2toZi8hE&#10;d9ucwo6P5q0JNi+lybT7781hsOPH93tVj64TVxqC9awgn2YgiBuvLbcKTp+75xJEiMgaO8+k4JcC&#10;1OvJwwor7W/8QddjbEUK4VChAhNjX0kZGkMOw9T3xIn79oPDmODQSj3gLYW7Ts6ybCEdWk4NBnva&#10;Gmouxx+nwL4v9vO34rw8y9d9zL/KS2ndSamnx3HzAiLSGP/Ff+6DVrAsij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4ZLDAAAA3QAAAA8AAAAAAAAAAAAA&#10;AAAAoQIAAGRycy9kb3ducmV2LnhtbFBLBQYAAAAABAAEAPkAAACRAwAAAAA=&#10;" strokeweight="0"/>
                <v:line id="Line 4573" o:spid="_x0000_s5585" style="position:absolute;visibility:visible" from="6261,3115" to="6267,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ECcUAAADdAAAADwAAAGRycy9kb3ducmV2LnhtbESPT2sCMRTE74LfITyhN80q1P2jUURa&#10;bG/WKnh8bJ67wc3Lskl1++2bguBxmJnfMMt1bxtxo84bxwqmkwQEcem04UrB8ft9nIHwAVlj45gU&#10;/JKH9Wo4WGKh3Z2/6HYIlYgQ9gUqqENoCyl9WZNFP3EtcfQurrMYouwqqTu8R7ht5CxJ5tKi4bhQ&#10;Y0vbmsrr4ccqMPv57vUzPeUn+bYL03N2zYw9KvUy6jcLEIH68Aw/2h9aQZ6mOfy/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FECcUAAADdAAAADwAAAAAAAAAA&#10;AAAAAAChAgAAZHJzL2Rvd25yZXYueG1sUEsFBgAAAAAEAAQA+QAAAJMDAAAAAA==&#10;" strokeweight="0"/>
                <v:line id="Line 4574" o:spid="_x0000_s5586" style="position:absolute;visibility:visible" from="6284,3115" to="6290,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6ds8EAAADdAAAADwAAAGRycy9kb3ducmV2LnhtbERPTYvCMBC9C/6HMMLeNFVYrdUoIru4&#10;3rQqeByasQ02k9JktfvvNwfB4+N9L9edrcWDWm8cKxiPEhDEhdOGSwXn0/cwBeEDssbaMSn4Iw/r&#10;Vb+3xEy7Jx/pkYdSxBD2GSqoQmgyKX1RkUU/cg1x5G6utRgibEupW3zGcFvLSZJMpUXDsaHChrYV&#10;Fff81yowh+nucz+7zC/yaxfG1/SeGntW6mPQbRYgAnXhLX65f7SC+SyN++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Tp2zwQAAAN0AAAAPAAAAAAAAAAAAAAAA&#10;AKECAABkcnMvZG93bnJldi54bWxQSwUGAAAAAAQABAD5AAAAjwMAAAAA&#10;" strokeweight="0"/>
                <v:line id="Line 4575" o:spid="_x0000_s5587" style="position:absolute;visibility:visible" from="6308,3115" to="6314,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I4KMYAAADdAAAADwAAAGRycy9kb3ducmV2LnhtbESPQWvCQBSE7wX/w/KE3uomhWpMXUVK&#10;i+1No0KPj+wzWcy+Ddltkv77bkHwOMzMN8xqM9pG9NR541hBOktAEJdOG64UnI4fTxkIH5A1No5J&#10;wS952KwnDyvMtRv4QH0RKhEh7HNUUIfQ5lL6siaLfuZa4uhdXGcxRNlVUnc4RLht5HOSzKVFw3Gh&#10;xpbeaiqvxY9VYPbz3cvX4rw8y/ddSL+za2bsSanH6bh9BRFoDPfwrf2pFSwXW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COCjGAAAA3QAAAA8AAAAAAAAA&#10;AAAAAAAAoQIAAGRycy9kb3ducmV2LnhtbFBLBQYAAAAABAAEAPkAAACUAwAAAAA=&#10;" strokeweight="0"/>
                <v:line id="Line 4576" o:spid="_x0000_s5588" style="position:absolute;visibility:visible" from="5946,3127" to="5948,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mX8QAAADdAAAADwAAAGRycy9kb3ducmV2LnhtbESPQYvCMBSE74L/ITzBm6YKq7UaZVl2&#10;UW/qKuzx0TzbYPNSmqzWf28EweMwM98wi1VrK3GlxhvHCkbDBARx7rThQsHx92eQgvABWWPlmBTc&#10;ycNq2e0sMNPuxnu6HkIhIoR9hgrKEOpMSp+XZNEPXU0cvbNrLIYom0LqBm8Rbis5TpKJtGg4LpRY&#10;01dJ+eXwbxWY3WT9sZ2eZif5vQ6jv/SSGntUqt9rP+cgArXhHX61N1rBbJqO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KZfxAAAAN0AAAAPAAAAAAAAAAAA&#10;AAAAAKECAABkcnMvZG93bnJldi54bWxQSwUGAAAAAAQABAD5AAAAkgMAAAAA&#10;" strokeweight="0"/>
                <v:line id="Line 4577" o:spid="_x0000_s5589" style="position:absolute;visibility:visible" from="5966,3127" to="5972,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DxMUAAADdAAAADwAAAGRycy9kb3ducmV2LnhtbESPT2vCQBTE74V+h+UVetONLZoYXaWU&#10;ivbmX/D4yD6TxezbkF01fnu3IPQ4zMxvmOm8s7W4UuuNYwWDfgKCuHDacKlgv1v0MhA+IGusHZOC&#10;O3mYz15fpphrd+MNXbehFBHCPkcFVQhNLqUvKrLo+64hjt7JtRZDlG0pdYu3CLe1/EiSkbRoOC5U&#10;2NB3RcV5e7EKzHq0HP6mh/FB/izD4JidM2P3Sr2/dV8TEIG68B9+tldawTjNP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DxMUAAADdAAAADwAAAAAAAAAA&#10;AAAAAAChAgAAZHJzL2Rvd25yZXYueG1sUEsFBgAAAAAEAAQA+QAAAJMDAAAAAA==&#10;" strokeweight="0"/>
                <v:line id="Line 4578" o:spid="_x0000_s5590" style="position:absolute;visibility:visible" from="5990,3127" to="5996,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bsMUAAADdAAAADwAAAGRycy9kb3ducmV2LnhtbESPT2vCQBTE74V+h+UVetONpZoYXaWU&#10;ivbmX/D4yD6TxezbkF01fnu3IPQ4zMxvmOm8s7W4UuuNYwWDfgKCuHDacKlgv1v0MhA+IGusHZOC&#10;O3mYz15fpphrd+MNXbehFBHCPkcFVQhNLqUvKrLo+64hjt7JtRZDlG0pdYu3CLe1/EiSkbRoOC5U&#10;2NB3RcV5e7EKzHq0HP6mh/FB/izD4JidM2P3Sr2/dV8TEIG68B9+tldawTjNP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WbsMUAAADdAAAADwAAAAAAAAAA&#10;AAAAAAChAgAAZHJzL2Rvd25yZXYueG1sUEsFBgAAAAAEAAQA+QAAAJMDAAAAAA==&#10;" strokeweight="0"/>
                <v:line id="Line 4579" o:spid="_x0000_s5591" style="position:absolute;visibility:visible" from="6013,3127" to="6017,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K8YAAADdAAAADwAAAGRycy9kb3ducmV2LnhtbESPQWvCQBSE74X+h+UVvNWNQjSJrlKK&#10;RXtrU4UeH9lnsph9G7LbGP+9Wyj0OMzMN8x6O9pWDNR741jBbJqAIK6cNlwrOH69PWcgfEDW2Dom&#10;BTfysN08Pqyx0O7KnzSUoRYRwr5ABU0IXSGlrxqy6KeuI47e2fUWQ5R9LXWP1wi3rZwnyUJaNBwX&#10;GuzotaHqUv5YBeZjsU/fl6f8JHf7MPvOLpmxR6UmT+PLCkSgMfyH/9oHrSBfZi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5PivGAAAA3QAAAA8AAAAAAAAA&#10;AAAAAAAAoQIAAGRycy9kb3ducmV2LnhtbFBLBQYAAAAABAAEAPkAAACUAwAAAAA=&#10;" strokeweight="0"/>
                <v:line id="Line 4580" o:spid="_x0000_s5592" style="position:absolute;visibility:visible" from="6253,3127" to="6255,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gXMUAAADdAAAADwAAAGRycy9kb3ducmV2LnhtbESPT4vCMBTE74LfITzBm6YubK1do8iy&#10;i3pb/8EeH82zDTYvpclq/fZGWPA4zMxvmPmys7W4UuuNYwWTcQKCuHDacKngePgeZSB8QNZYOyYF&#10;d/KwXPR7c8y1u/GOrvtQighhn6OCKoQml9IXFVn0Y9cQR+/sWoshyraUusVbhNtaviVJKi0ajgsV&#10;NvRZUXHZ/1kF5iddv2+np9lJfq3D5De7ZMYelRoOutUHiEBdeIX/2xutYDbNUn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ugXMUAAADdAAAADwAAAAAAAAAA&#10;AAAAAAChAgAAZHJzL2Rvd25yZXYueG1sUEsFBgAAAAAEAAQA+QAAAJMDAAAAAA==&#10;" strokeweight="0"/>
                <v:line id="Line 4581" o:spid="_x0000_s5593" style="position:absolute;visibility:visible" from="6272,3127" to="6278,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Fx8YAAADdAAAADwAAAGRycy9kb3ducmV2LnhtbESPQWvCQBSE7wX/w/KE3urGQk1MXYOU&#10;FtubRoUeH9lnsiT7NmS3mv77bkHwOMzMN8yqGG0nLjR441jBfJaAIK6cNlwrOB4+njIQPiBr7ByT&#10;gl/yUKwnDyvMtbvyni5lqEWEsM9RQRNCn0vpq4Ys+pnriaN3doPFEOVQSz3gNcJtJ5+TZCEtGo4L&#10;Dfb01lDVlj9Wgdktti9f6Wl5ku/bMP/O2szYo1KP03HzCiLQGO7hW/tTK1imW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BcfGAAAA3QAAAA8AAAAAAAAA&#10;AAAAAAAAoQIAAGRycy9kb3ducmV2LnhtbFBLBQYAAAAABAAEAPkAAACUAwAAAAA=&#10;" strokeweight="0"/>
                <v:line id="Line 4582" o:spid="_x0000_s5594" style="position:absolute;visibility:visible" from="6296,3127" to="6302,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RtcEAAADdAAAADwAAAGRycy9kb3ducmV2LnhtbERPTYvCMBC9C/6HMMLeNFVYrdUoIru4&#10;3rQqeByasQ02k9JktfvvNwfB4+N9L9edrcWDWm8cKxiPEhDEhdOGSwXn0/cwBeEDssbaMSn4Iw/r&#10;Vb+3xEy7Jx/pkYdSxBD2GSqoQmgyKX1RkUU/cg1x5G6utRgibEupW3zGcFvLSZJMpUXDsaHChrYV&#10;Fff81yowh+nucz+7zC/yaxfG1/SeGntW6mPQbRYgAnXhLX65f7SC+S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JG1wQAAAN0AAAAPAAAAAAAAAAAAAAAA&#10;AKECAABkcnMvZG93bnJldi54bWxQSwUGAAAAAAQABAD5AAAAjwMAAAAA&#10;" strokeweight="0"/>
                <v:line id="Line 4583" o:spid="_x0000_s5595" style="position:absolute;visibility:visible" from="6320,3127" to="6323,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0LsUAAADdAAAADwAAAGRycy9kb3ducmV2LnhtbESPT4vCMBTE7wt+h/CEva2pgtpWo4go&#10;7t7Wf+Dx0TzbYPNSmqjdb79ZWPA4zMxvmPmys7V4UOuNYwXDQQKCuHDacKngdNx+pCB8QNZYOyYF&#10;P+Rhuei9zTHX7sl7ehxCKSKEfY4KqhCaXEpfVGTRD1xDHL2ray2GKNtS6hafEW5rOUqSibRoOC5U&#10;2NC6ouJ2uFsF5nuyG39Nz9lZbnZheElvqbEnpd773WoGIlAXXuH/9qdWkE3T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Q0LsUAAADdAAAADwAAAAAAAAAA&#10;AAAAAAChAgAAZHJzL2Rvd25yZXYueG1sUEsFBgAAAAAEAAQA+QAAAJMDAAAAAA==&#10;" strokeweight="0"/>
                <v:line id="Line 4584" o:spid="_x0000_s5596" style="position:absolute;visibility:visible" from="5954,3139" to="5960,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LbsMAAADdAAAADwAAAGRycy9kb3ducmV2LnhtbERPy2rCQBTdF/oPwxW6qxMLzUtHKaXF&#10;uqsxgstL5poMZu6EzFTTv+8shC4P573aTLYXVxq9caxgMU9AEDdOG24V1IfP5xyED8gae8ek4Jc8&#10;bNaPDysstbvxnq5VaEUMYV+igi6EoZTSNx1Z9HM3EEfu7EaLIcKxlXrEWwy3vXxJklRaNBwbOhzo&#10;vaPmUv1YBeY73b7usmNxlB/bsDjll9zYWqmn2fS2BBFoCv/iu/tLKyiyIu6P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C27DAAAA3QAAAA8AAAAAAAAAAAAA&#10;AAAAoQIAAGRycy9kb3ducmV2LnhtbFBLBQYAAAAABAAEAPkAAACRAwAAAAA=&#10;" strokeweight="0"/>
                <v:line id="Line 4585" o:spid="_x0000_s5597" style="position:absolute;visibility:visible" from="5978,3139" to="5984,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u9cUAAADdAAAADwAAAGRycy9kb3ducmV2LnhtbESPT2vCQBTE7wW/w/IKvdVNBDVJXUWk&#10;ot7qP+jxkX1NFrNvQ3ar6bd3hYLHYWZ+w8wWvW3ElTpvHCtIhwkI4tJpw5WC03H9noHwAVlj45gU&#10;/JGHxXzwMsNCuxvv6XoIlYgQ9gUqqENoCyl9WZNFP3QtcfR+XGcxRNlVUnd4i3DbyFGSTKRFw3Gh&#10;xpZWNZWXw69VYL4mm/Fues7P8nMT0u/skhl7UurttV9+gAjUh2f4v73VCvJpns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u9cUAAADdAAAADwAAAAAAAAAA&#10;AAAAAAChAgAAZHJzL2Rvd25yZXYueG1sUEsFBgAAAAAEAAQA+QAAAJMDAAAAAA==&#10;" strokeweight="0"/>
                <v:line id="Line 4586" o:spid="_x0000_s5598" style="position:absolute;visibility:visible" from="6001,3139" to="6007,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wgsUAAADdAAAADwAAAGRycy9kb3ducmV2LnhtbESPT4vCMBTE7wt+h/CEva2pgtpWo4is&#10;6N7Wf+Dx0TzbYPNSmqx2v71ZWPA4zMxvmPmys7W4U+uNYwXDQQKCuHDacKngdNx8pCB8QNZYOyYF&#10;v+Rhuei9zTHX7sF7uh9CKSKEfY4KqhCaXEpfVGTRD1xDHL2ray2GKNtS6hYfEW5rOUqSibRoOC5U&#10;2NC6ouJ2+LEKzPdkO/6anrOz/NyG4SW9pcaelHrvd6sZiEBdeIX/2zutIJtm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kwgsUAAADdAAAADwAAAAAAAAAA&#10;AAAAAAChAgAAZHJzL2Rvd25yZXYueG1sUEsFBgAAAAAEAAQA+QAAAJMDAAAAAA==&#10;" strokeweight="0"/>
                <v:line id="Line 4587" o:spid="_x0000_s5599" style="position:absolute;visibility:visible" from="6261,3139" to="6267,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VGcUAAADdAAAADwAAAGRycy9kb3ducmV2LnhtbESPQWvCQBSE74L/YXmCt7qxoibRVUpp&#10;UW+tVejxkX0mi9m3IbvV+O9doeBxmJlvmOW6s7W4UOuNYwXjUQKCuHDacKng8PP5koLwAVlj7ZgU&#10;3MjDetXvLTHX7srfdNmHUkQI+xwVVCE0uZS+qMiiH7mGOHon11oMUbal1C1eI9zW8jVJZtKi4bhQ&#10;YUPvFRXn/Z9VYL5mm+lufsyO8mMTxr/pOTX2oNRw0L0tQATqwjP8395qBdk8m8D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VGcUAAADdAAAADwAAAAAAAAAA&#10;AAAAAAChAgAAZHJzL2Rvd25yZXYueG1sUEsFBgAAAAAEAAQA+QAAAJMDAAAAAA==&#10;" strokeweight="0"/>
                <v:line id="Line 4588" o:spid="_x0000_s5600" style="position:absolute;visibility:visible" from="6284,3139" to="6290,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NbcYAAADdAAAADwAAAGRycy9kb3ducmV2LnhtbESPT2vCQBTE74LfYXmCt7qx+CeJrlJK&#10;i3prrUKPj+wzWcy+Ddmtxm/vCgWPw8z8hlmuO1uLC7XeOFYwHiUgiAunDZcKDj+fLykIH5A11o5J&#10;wY08rFf93hJz7a78TZd9KEWEsM9RQRVCk0vpi4os+pFriKN3cq3FEGVbSt3iNcJtLV+TZCYtGo4L&#10;FTb0XlFx3v9ZBeZrtpnu5sfsKD82YfybnlNjD0oNB93bAkSgLjzD/+2tVpDNsw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DW3GAAAA3QAAAA8AAAAAAAAA&#10;AAAAAAAAoQIAAGRycy9kb3ducmV2LnhtbFBLBQYAAAAABAAEAPkAAACUAwAAAAA=&#10;" strokeweight="0"/>
                <v:line id="Line 4589" o:spid="_x0000_s5601" style="position:absolute;visibility:visible" from="6308,3139" to="6314,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o9sUAAADdAAAADwAAAGRycy9kb3ducmV2LnhtbESPT4vCMBTE78J+h/AW9qapgtp2jSLi&#10;ot7Wf+Dx0bxtg81LabLa/fZGWPA4zMxvmNmis7W4UeuNYwXDQQKCuHDacKngdPzqpyB8QNZYOyYF&#10;f+RhMX/rzTDX7s57uh1CKSKEfY4KqhCaXEpfVGTRD1xDHL0f11oMUbal1C3eI9zWcpQkE2nRcFyo&#10;sKFVRcX18GsVmO/JZrybnrOzXG/C8JJeU2NPSn28d8tPEIG68Ar/t7daQTbNx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Co9sUAAADdAAAADwAAAAAAAAAA&#10;AAAAAAChAgAAZHJzL2Rvd25yZXYueG1sUEsFBgAAAAAEAAQA+QAAAJMDAAAAAA==&#10;" strokeweight="0"/>
                <v:line id="Line 4590" o:spid="_x0000_s5602" style="position:absolute;visibility:visible" from="5946,3151" to="594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2gcUAAADdAAAADwAAAGRycy9kb3ducmV2LnhtbESPT2vCQBTE7wW/w/IKvdWNgjFJXUWk&#10;ot7qP+jxkX1NFrNvQ3ar6bd3hYLHYWZ+w8wWvW3ElTpvHCsYDRMQxKXThisFp+P6PQPhA7LGxjEp&#10;+CMPi/ngZYaFdjfe0/UQKhEh7AtUUIfQFlL6siaLfuha4uj9uM5iiLKrpO7wFuG2keMkSaVFw3Gh&#10;xpZWNZWXw69VYL7SzWQ3Pedn+bkJo+/skhl7UurttV9+gAjUh2f4v73VCvJpns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I2gcUAAADdAAAADwAAAAAAAAAA&#10;AAAAAAChAgAAZHJzL2Rvd25yZXYueG1sUEsFBgAAAAAEAAQA+QAAAJMDAAAAAA==&#10;" strokeweight="0"/>
                <v:line id="Line 4591" o:spid="_x0000_s5603" style="position:absolute;visibility:visible" from="5966,3151" to="597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TGsUAAADdAAAADwAAAGRycy9kb3ducmV2LnhtbESPT2sCMRTE74LfITyhN80q1P2jUURa&#10;bG/WKnh8bJ67wc3Lskl1++2bguBxmJnfMMt1bxtxo84bxwqmkwQEcem04UrB8ft9nIHwAVlj45gU&#10;/JKH9Wo4WGKh3Z2/6HYIlYgQ9gUqqENoCyl9WZNFP3EtcfQurrMYouwqqTu8R7ht5CxJ5tKi4bhQ&#10;Y0vbmsrr4ccqMPv57vUzPeUn+bYL03N2zYw9KvUy6jcLEIH68Aw/2h9aQZ7mKfy/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6TGsUAAADdAAAADwAAAAAAAAAA&#10;AAAAAAChAgAAZHJzL2Rvd25yZXYueG1sUEsFBgAAAAAEAAQA+QAAAJMDAAAAAA==&#10;" strokeweight="0"/>
                <v:line id="Line 4592" o:spid="_x0000_s5604" style="position:absolute;visibility:visible" from="5990,3151" to="5996,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aMMAAADdAAAADwAAAGRycy9kb3ducmV2LnhtbERPy2rCQBTdF/oPwxW6qxMLzUtHKaXF&#10;uqsxgstL5poMZu6EzFTTv+8shC4P573aTLYXVxq9caxgMU9AEDdOG24V1IfP5xyED8gae8ek4Jc8&#10;bNaPDysstbvxnq5VaEUMYV+igi6EoZTSNx1Z9HM3EEfu7EaLIcKxlXrEWwy3vXxJklRaNBwbOhzo&#10;vaPmUv1YBeY73b7usmNxlB/bsDjll9zYWqmn2fS2BBFoCv/iu/tLKyiyIs6N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2jDAAAA3QAAAA8AAAAAAAAAAAAA&#10;AAAAoQIAAGRycy9kb3ducmV2LnhtbFBLBQYAAAAABAAEAPkAAACRAwAAAAA=&#10;" strokeweight="0"/>
                <v:line id="Line 4593" o:spid="_x0000_s5605" style="position:absolute;visibility:visible" from="6013,3151" to="601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i88UAAADdAAAADwAAAGRycy9kb3ducmV2LnhtbESPQWvCQBSE70L/w/KE3nSjoCbRVYoo&#10;1ltrFTw+ss9kMfs2ZFdN/31XKHgcZuYbZrHqbC3u1HrjWMFomIAgLpw2XCo4/mwHKQgfkDXWjknB&#10;L3lYLd96C8y1e/A33Q+hFBHCPkcFVQhNLqUvKrLoh64hjt7FtRZDlG0pdYuPCLe1HCfJVFo0HBcq&#10;bGhdUXE93KwC8zXdTfazU3aSm10YndNrauxRqfd+9zEHEagLr/B/+1MryGZZBs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i88UAAADdAAAADwAAAAAAAAAA&#10;AAAAAAChAgAAZHJzL2Rvd25yZXYueG1sUEsFBgAAAAAEAAQA+QAAAJMDAAAAAA==&#10;" strokeweight="0"/>
                <v:line id="Line 4594" o:spid="_x0000_s5606" style="position:absolute;visibility:visible" from="6253,3151" to="6255,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Kv8EAAADdAAAADwAAAGRycy9kb3ducmV2LnhtbERPTYvCMBC9C/sfwix401RBrdUoy+Ki&#10;3rSrsMehGdtgMylNVuu/NwfB4+N9L9edrcWNWm8cKxgNExDEhdOGSwWn359BCsIHZI21Y1LwIA/r&#10;1UdviZl2dz7SLQ+liCHsM1RQhdBkUvqiIot+6BriyF1cazFE2JZSt3iP4baW4ySZSouGY0OFDX1X&#10;VFzzf6vAHKbbyX52np/lZhtGf+k1NfakVP+z+1qACNSFt/jl3mkF8zSJ++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Qq/wQAAAN0AAAAPAAAAAAAAAAAAAAAA&#10;AKECAABkcnMvZG93bnJldi54bWxQSwUGAAAAAAQABAD5AAAAjwMAAAAA&#10;" strokeweight="0"/>
                <v:line id="Line 4595" o:spid="_x0000_s5607" style="position:absolute;visibility:visible" from="6272,3151" to="627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vJMYAAADdAAAADwAAAGRycy9kb3ducmV2LnhtbESPQWvCQBSE70L/w/IK3swmgjamrlKK&#10;RXurqYEeH9nXZDH7NmS3Gv99t1DwOMzMN8x6O9pOXGjwxrGCLElBENdOG24UnD7fZjkIH5A1do5J&#10;wY08bDcPkzUW2l35SJcyNCJC2BeooA2hL6T0dUsWfeJ64uh9u8FiiHJopB7wGuG2k/M0XUqLhuNC&#10;iz29tlSfyx+rwHws94v3p2pVyd0+ZF/5OTf2pNT0cXx5BhFoDPfwf/ugFazyNIO/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lryTGAAAA3QAAAA8AAAAAAAAA&#10;AAAAAAAAoQIAAGRycy9kb3ducmV2LnhtbFBLBQYAAAAABAAEAPkAAACUAwAAAAA=&#10;" strokeweight="0"/>
                <v:line id="Line 4596" o:spid="_x0000_s5608" style="position:absolute;visibility:visible" from="6296,3151" to="630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xU8QAAADdAAAADwAAAGRycy9kb3ducmV2LnhtbESPT4vCMBTE74LfIbwFb5oqqLVrFBHF&#10;3Zt/YY+P5m0bbF5KE7X77TeC4HGYmd8w82VrK3GnxhvHCoaDBARx7rThQsH5tO2nIHxA1lg5JgV/&#10;5GG56HbmmGn34APdj6EQEcI+QwVlCHUmpc9LsugHriaO3q9rLIYom0LqBh8Rbis5SpKJtGg4LpRY&#10;07qk/Hq8WQVmP9mNv6eX2UVudmH4k15TY89K9T7a1SeIQG14h1/tL61gliYj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zFTxAAAAN0AAAAPAAAAAAAAAAAA&#10;AAAAAKECAABkcnMvZG93bnJldi54bWxQSwUGAAAAAAQABAD5AAAAkgMAAAAA&#10;" strokeweight="0"/>
                <v:line id="Line 4597" o:spid="_x0000_s5609" style="position:absolute;visibility:visible" from="6320,3151" to="632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yMYAAADdAAAADwAAAGRycy9kb3ducmV2LnhtbESPT2vCQBTE74V+h+UVetONLbUxuoYi&#10;ivZm/QMeH9lnsph9G7JrTL+9WxB6HGbmN8ws720tOmq9caxgNExAEBdOGy4VHParQQrCB2SNtWNS&#10;8Ese8vnz0wwz7W78Q90ulCJC2GeooAqhyaT0RUUW/dA1xNE7u9ZiiLItpW7xFuG2lm9JMpYWDceF&#10;ChtaVFRcdlerwGzH64/vz+PkKJfrMDqll9TYg1KvL/3XFESgPvyHH+2NVjBJk3f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MjGAAAA3QAAAA8AAAAAAAAA&#10;AAAAAAAAoQIAAGRycy9kb3ducmV2LnhtbFBLBQYAAAAABAAEAPkAAACUAwAAAAA=&#10;" strokeweight="0"/>
                <v:line id="Line 4598" o:spid="_x0000_s5610" style="position:absolute;visibility:visible" from="5954,3162" to="5960,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MvMYAAADdAAAADwAAAGRycy9kb3ducmV2LnhtbESPT2vCQBTE74V+h+UVetONpbUxuoYi&#10;ivZm/QMeH9lnsph9G7JrTL+9WxB6HGbmN8ws720tOmq9caxgNExAEBdOGy4VHParQQrCB2SNtWNS&#10;8Ese8vnz0wwz7W78Q90ulCJC2GeooAqhyaT0RUUW/dA1xNE7u9ZiiLItpW7xFuG2lm9JMpYWDceF&#10;ChtaVFRcdlerwGzH64/vz+PkKJfrMDqll9TYg1KvL/3XFESgPvyHH+2NVjBJk3f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SDLzGAAAA3QAAAA8AAAAAAAAA&#10;AAAAAAAAoQIAAGRycy9kb3ducmV2LnhtbFBLBQYAAAAABAAEAPkAAACUAwAAAAA=&#10;" strokeweight="0"/>
                <v:line id="Line 4599" o:spid="_x0000_s5611" style="position:absolute;visibility:visible" from="5978,3162" to="5984,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6pJ8QAAADdAAAADwAAAGRycy9kb3ducmV2LnhtbESPQYvCMBSE78L+h/CEvWnqglqrUZbF&#10;Rb25roLHR/Nsg81LaaLWf28EweMwM98ws0VrK3GlxhvHCgb9BARx7rThQsH+/7eXgvABWWPlmBTc&#10;ycNi/tGZYabdjf/ouguFiBD2GSooQ6gzKX1ekkXfdzVx9E6usRiibAqpG7xFuK3kV5KMpEXDcaHE&#10;mn5Kys+7i1VgtqPVcDM+TA5yuQqDY3pOjd0r9dltv6cgArXhHX6111rBJE2G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knxAAAAN0AAAAPAAAAAAAAAAAA&#10;AAAAAKECAABkcnMvZG93bnJldi54bWxQSwUGAAAAAAQABAD5AAAAkgMAAAAA&#10;" strokeweight="0"/>
                <v:line id="Line 4600" o:spid="_x0000_s5612" style="position:absolute;visibility:visible" from="6001,3162" to="6007,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3UMUAAADdAAAADwAAAGRycy9kb3ducmV2LnhtbESPQWvCQBSE74L/YXmCN90omMboKqVY&#10;rLc2VejxkX0mi9m3IbvV9N+7gtDjMDPfMOttbxtxpc4bxwpm0wQEcem04UrB8ft9koHwAVlj45gU&#10;/JGH7WY4WGOu3Y2/6FqESkQI+xwV1CG0uZS+rMmin7qWOHpn11kMUXaV1B3eItw2cp4kqbRoOC7U&#10;2NJbTeWl+LUKzGe6XxxeTsuT3O3D7Ce7ZMYelRqP+tcViEB9+A8/2x9awTJLUn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w3UMUAAADdAAAADwAAAAAAAAAA&#10;AAAAAAChAgAAZHJzL2Rvd25yZXYueG1sUEsFBgAAAAAEAAQA+QAAAJMDAAAAAA==&#10;" strokeweight="0"/>
                <v:line id="Line 4601" o:spid="_x0000_s5613" style="position:absolute;visibility:visible" from="6261,3162" to="6267,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Sy8YAAADdAAAADwAAAGRycy9kb3ducmV2LnhtbESPQWvCQBSE70L/w/IK3nRjoTFJXaUU&#10;S9qbTRV6fGRfk8Xs25BdNf77bkHwOMzMN8xqM9pOnGnwxrGCxTwBQVw7bbhRsP9+n2UgfEDW2Dkm&#10;BVfysFk/TFZYaHfhLzpXoRERwr5ABW0IfSGlr1uy6OeuJ47erxsshiiHRuoBLxFuO/mUJKm0aDgu&#10;tNjTW0v1sTpZBWaXls+fy0N+kNsyLH6yY2bsXqnp4/j6AiLQGO7hW/tDK8izZAn/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AksvGAAAA3QAAAA8AAAAAAAAA&#10;AAAAAAAAoQIAAGRycy9kb3ducmV2LnhtbFBLBQYAAAAABAAEAPkAAACUAwAAAAA=&#10;" strokeweight="0"/>
                <v:line id="Line 4602" o:spid="_x0000_s5614" style="position:absolute;visibility:visible" from="6284,3162" to="6290,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GucEAAADdAAAADwAAAGRycy9kb3ducmV2LnhtbERPTYvCMBC9C/sfwix401RBrdUoy+Ki&#10;3rSrsMehGdtgMylNVuu/NwfB4+N9L9edrcWNWm8cKxgNExDEhdOGSwWn359BCsIHZI21Y1LwIA/r&#10;1UdviZl2dz7SLQ+liCHsM1RQhdBkUvqiIot+6BriyF1cazFE2JZSt3iP4baW4ySZSouGY0OFDX1X&#10;VFzzf6vAHKbbyX52np/lZhtGf+k1NfakVP+z+1qACNSFt/jl3mkF8zSJc+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wa5wQAAAN0AAAAPAAAAAAAAAAAAAAAA&#10;AKECAABkcnMvZG93bnJldi54bWxQSwUGAAAAAAQABAD5AAAAjwMAAAAA&#10;" strokeweight="0"/>
                <v:line id="Line 4603" o:spid="_x0000_s5615" style="position:absolute;visibility:visible" from="6308,3162" to="6314,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jIsQAAADdAAAADwAAAGRycy9kb3ducmV2LnhtbESPQWvCQBSE7wX/w/IEb3WjoCbRVUqx&#10;aG9qFXp8ZJ/JYvZtyG41/vuuIHgcZuYbZrHqbC2u1HrjWMFomIAgLpw2XCo4/ny9pyB8QNZYOyYF&#10;d/KwWvbeFphrd+M9XQ+hFBHCPkcFVQhNLqUvKrLoh64hjt7ZtRZDlG0pdYu3CLe1HCfJVFo0HBcq&#10;bOizouJy+LMKzG66mXzPTtlJrjdh9JteUmOPSg363cccRKAuvMLP9lYryNIkg8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6MixAAAAN0AAAAPAAAAAAAAAAAA&#10;AAAAAKECAABkcnMvZG93bnJldi54bWxQSwUGAAAAAAQABAD5AAAAkgMAAAAA&#10;" strokeweight="0"/>
                <v:line id="Line 4604" o:spid="_x0000_s5616" style="position:absolute;flip:y;visibility:visible" from="5957,3160" to="5958,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rJcQAAADdAAAADwAAAGRycy9kb3ducmV2LnhtbERPTWsCMRC9F/ofwhS8adYeqm6NIkqL&#10;CFbUeuht3Ex3FzeTJYlu/PfNQejx8b6n82gacSPna8sKhoMMBHFhdc2lgu/jR38MwgdkjY1lUnAn&#10;D/PZ89MUc2073tPtEEqRQtjnqKAKoc2l9EVFBv3AtsSJ+7XOYEjQlVI77FK4aeRrlr1JgzWnhgpb&#10;WlZUXA5Xo2D/NeKz+7zGSzx3293PqdycVgulei9x8Q4iUAz/4od7rRVMxsO0P71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OslxAAAAN0AAAAPAAAAAAAAAAAA&#10;AAAAAKECAABkcnMvZG93bnJldi54bWxQSwUGAAAAAAQABAD5AAAAkgMAAAAA&#10;" strokeweight="0"/>
                <v:line id="Line 4605" o:spid="_x0000_s5617" style="position:absolute;flip:y;visibility:visible" from="5957,3136" to="5958,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vsgAAADdAAAADwAAAGRycy9kb3ducmV2LnhtbESPQUsDMRSE74L/ITyhN5tdD7auTUtR&#10;lFJQ6WoPvb1uXneXbl6WJO3Gf98UBI/DzHzDzBbRdOJMzreWFeTjDARxZXXLtYKf77f7KQgfkDV2&#10;lknBL3lYzG9vZlhoO/CGzmWoRYKwL1BBE0JfSOmrhgz6se2Jk3ewzmBI0tVSOxwS3HTyIcsepcGW&#10;00KDPb00VB3Lk1Gw+Zzw3r2f4jHuh4+v3bZeb1+XSo3u4vIZRKAY/sN/7ZVW8DTNc7i+S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BOvsgAAADdAAAADwAAAAAA&#10;AAAAAAAAAAChAgAAZHJzL2Rvd25yZXYueG1sUEsFBgAAAAAEAAQA+QAAAJYDAAAAAA==&#10;" strokeweight="0"/>
                <v:line id="Line 4606" o:spid="_x0000_s5618" style="position:absolute;flip:y;visibility:visible" from="5957,3112" to="5958,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QyccAAADdAAAADwAAAGRycy9kb3ducmV2LnhtbESPQWsCMRSE70L/Q3iF3jSrB2tXo0hL&#10;pRSsaOvB23Pzuru4eVmS6MZ/b4RCj8PMfMPMFtE04kLO15YVDAcZCOLC6ppLBT/f7/0JCB+QNTaW&#10;ScGVPCzmD70Z5tp2vKXLLpQiQdjnqKAKoc2l9EVFBv3AtsTJ+7XOYEjSlVI77BLcNHKUZWNpsOa0&#10;UGFLrxUVp93ZKNh+PfPRrc7xFI/denPYl5/7t6VST49xOQURKIb/8F/7Qyt4mQxH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tDJxwAAAN0AAAAPAAAAAAAA&#10;AAAAAAAAAKECAABkcnMvZG93bnJldi54bWxQSwUGAAAAAAQABAD5AAAAlQMAAAAA&#10;" strokeweight="0"/>
                <v:line id="Line 4607" o:spid="_x0000_s5619" style="position:absolute;flip:y;visibility:visible" from="5957,3089" to="5958,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1UscAAADdAAAADwAAAGRycy9kb3ducmV2LnhtbESPQWsCMRSE70L/Q3gFb5q1Qmu3RpGW&#10;ihRq0erB23Pzuru4eVmS6MZ/bwqFHoeZ+YaZzqNpxIWcry0rGA0zEMSF1TWXCnbf74MJCB+QNTaW&#10;ScGVPMxnd70p5tp2vKHLNpQiQdjnqKAKoc2l9EVFBv3QtsTJ+7HOYEjSlVI77BLcNPIhyx6lwZrT&#10;QoUtvVZUnLZno2CzfuKjW57jKR67z6/DvvzYvy2U6t/HxQuIQDH8h//aK63geTI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nVSxwAAAN0AAAAPAAAAAAAA&#10;AAAAAAAAAKECAABkcnMvZG93bnJldi54bWxQSwUGAAAAAAQABAD5AAAAlQMAAAAA&#10;" strokeweight="0"/>
                <v:line id="Line 4608" o:spid="_x0000_s5620" style="position:absolute;flip:y;visibility:visible" from="5957,3065" to="595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tJscAAADdAAAADwAAAGRycy9kb3ducmV2LnhtbESPQWsCMRSE70L/Q3gFb5q1SGu3RpGW&#10;ihRq0erB23Pzuru4eVmS6MZ/bwqFHoeZ+YaZzqNpxIWcry0rGA0zEMSF1TWXCnbf74MJCB+QNTaW&#10;ScGVPMxnd70p5tp2vKHLNpQiQdjnqKAKoc2l9EVFBv3QtsTJ+7HOYEjSlVI77BLcNPIhyx6lwZrT&#10;QoUtvVZUnLZno2CzfuKjW57jKR67z6/DvvzYvy2U6t/HxQuIQDH8h//aK63geTI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0mxwAAAN0AAAAPAAAAAAAA&#10;AAAAAAAAAKECAABkcnMvZG93bnJldi54bWxQSwUGAAAAAAQABAD5AAAAlQMAAAAA&#10;" strokeweight="0"/>
                <v:line id="Line 4609" o:spid="_x0000_s5621" style="position:absolute;flip:y;visibility:visible" from="5957,3042" to="595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IvccAAADdAAAADwAAAGRycy9kb3ducmV2LnhtbESPQWsCMRSE70L/Q3gFb5q1YGu3RpGW&#10;ihRq0erB23Pzuru4eVmS6MZ/bwqFHoeZ+YaZzqNpxIWcry0rGA0zEMSF1TWXCnbf74MJCB+QNTaW&#10;ScGVPMxnd70p5tp2vKHLNpQiQdjnqKAKoc2l9EVFBv3QtsTJ+7HOYEjSlVI77BLcNPIhyx6lwZrT&#10;QoUtvVZUnLZno2CzfuKjW57jKR67z6/DvvzYvy2U6t/HxQuIQDH8h//aK63geTI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0i9xwAAAN0AAAAPAAAAAAAA&#10;AAAAAAAAAKECAABkcnMvZG93bnJldi54bWxQSwUGAAAAAAQABAD5AAAAlQMAAAAA&#10;" strokeweight="0"/>
                <v:line id="Line 4610" o:spid="_x0000_s5622" style="position:absolute;flip:y;visibility:visible" from="5957,3018" to="5958,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WyscAAADdAAAADwAAAGRycy9kb3ducmV2LnhtbESPQWsCMRSE70L/Q3iF3jRrD9auRpEW&#10;pRSsaOvB23Pzuru4eVmS6MZ/b4RCj8PMfMNM59E04kLO15YVDAcZCOLC6ppLBT/fy/4YhA/IGhvL&#10;pOBKHuazh94Uc2073tJlF0qRIOxzVFCF0OZS+qIig35gW+Lk/VpnMCTpSqkddgluGvmcZSNpsOa0&#10;UGFLbxUVp93ZKNh+vfDRrc7xFI/denPYl5/794VST49xMQERKIb/8F/7Qyt4HQ9HcH+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dbKxwAAAN0AAAAPAAAAAAAA&#10;AAAAAAAAAKECAABkcnMvZG93bnJldi54bWxQSwUGAAAAAAQABAD5AAAAlQMAAAAA&#10;" strokeweight="0"/>
                <v:line id="Line 4611" o:spid="_x0000_s5623" style="position:absolute;flip:y;visibility:visible" from="5957,2995" to="5958,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zUccAAADdAAAADwAAAGRycy9kb3ducmV2LnhtbESPT2sCMRTE70K/Q3iF3jRrD9WuRpGW&#10;llKw4r+Dt+fmdXdx87Ik0Y3f3giFHoeZ+Q0znUfTiAs5X1tWMBxkIIgLq2suFey2H/0xCB+QNTaW&#10;ScGVPMxnD70p5tp2vKbLJpQiQdjnqKAKoc2l9EVFBv3AtsTJ+7XOYEjSlVI77BLcNPI5y16kwZrT&#10;QoUtvVVUnDZno2D9M+Kj+zzHUzx2y9VhX37v3xdKPT3GxQREoBj+w3/tL63gdTwcwf1Neg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XNRxwAAAN0AAAAPAAAAAAAA&#10;AAAAAAAAAKECAABkcnMvZG93bnJldi54bWxQSwUGAAAAAAQABAD5AAAAlQMAAAAA&#10;" strokeweight="0"/>
                <v:line id="Line 4612" o:spid="_x0000_s5624" style="position:absolute;flip:y;visibility:visible" from="5957,2971" to="5958,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nI8QAAADdAAAADwAAAGRycy9kb3ducmV2LnhtbERPTWsCMRC9F/ofwhS8adYeqm6NIkqL&#10;CFbUeuht3Ex3FzeTJYlu/PfNQejx8b6n82gacSPna8sKhoMMBHFhdc2lgu/jR38MwgdkjY1lUnAn&#10;D/PZ89MUc2073tPtEEqRQtjnqKAKoc2l9EVFBv3AtsSJ+7XOYEjQlVI77FK4aeRrlr1JgzWnhgpb&#10;WlZUXA5Xo2D/NeKz+7zGSzx3293PqdycVgulei9x8Q4iUAz/4od7rRVMxsM0N71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ucjxAAAAN0AAAAPAAAAAAAAAAAA&#10;AAAAAKECAABkcnMvZG93bnJldi54bWxQSwUGAAAAAAQABAD5AAAAkgMAAAAA&#10;" strokeweight="0"/>
                <v:line id="Line 4613" o:spid="_x0000_s5625" style="position:absolute;flip:y;visibility:visible" from="5957,2947" to="5958,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CuMcAAADdAAAADwAAAGRycy9kb3ducmV2LnhtbESPQWsCMRSE74L/ITyhN83aQ6urUaSl&#10;pRSsaPXg7bl57i5uXpYkuvHfN4VCj8PMfMPMl9E04kbO15YVjEcZCOLC6ppLBfvvt+EEhA/IGhvL&#10;pOBOHpaLfm+OubYdb+m2C6VIEPY5KqhCaHMpfVGRQT+yLXHyztYZDEm6UmqHXYKbRj5m2ZM0WHNa&#10;qLCll4qKy+5qFGy/nvnk3q/xEk/denM8lJ+H15VSD4O4moEIFMN/+K/9oRVMJ+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kK4xwAAAN0AAAAPAAAAAAAA&#10;AAAAAAAAAKECAABkcnMvZG93bnJldi54bWxQSwUGAAAAAAQABAD5AAAAlQMAAAAA&#10;" strokeweight="0"/>
                <v:line id="Line 4614" o:spid="_x0000_s5626" style="position:absolute;flip:y;visibility:visible" from="5957,2924" to="5958,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mMQAAADdAAAADwAAAGRycy9kb3ducmV2LnhtbERPy2oCMRTdF/oP4Ra600xd+JgaRVoq&#10;RVBR66K76+R2ZnByMyTRiX9vFkKXh/OezqNpxJWcry0reOtnIIgLq2suFfwcvnpjED4ga2wsk4Ib&#10;eZjPnp+mmGvb8Y6u+1CKFMI+RwVVCG0upS8qMuj7tiVO3J91BkOCrpTaYZfCTSMHWTaUBmtODRW2&#10;9FFRcd5fjILdZsQnt7zEczx16+3vsVwdPxdKvb7ExTuIQDH8ix/ub61gMh6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YxAAAAN0AAAAPAAAAAAAAAAAA&#10;AAAAAKECAABkcnMvZG93bnJldi54bWxQSwUGAAAAAAQABAD5AAAAkgMAAAAA&#10;" strokeweight="0"/>
                <v:line id="Line 4615" o:spid="_x0000_s5627" style="position:absolute;flip:y;visibility:visible" from="5957,2900" to="5958,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EA8cAAADdAAAADwAAAGRycy9kb3ducmV2LnhtbESPQWsCMRSE70L/Q3iF3jSrB2tXo0hL&#10;pRSsaOvB23Pzuru4eVmS6MZ/b4RCj8PMfMPMFtE04kLO15YVDAcZCOLC6ppLBT/f7/0JCB+QNTaW&#10;ScGVPCzmD70Z5tp2vKXLLpQiQdjnqKAKoc2l9EVFBv3AtsTJ+7XOYEjSlVI77BLcNHKUZWNpsOa0&#10;UGFLrxUVp93ZKNh+PfPRrc7xFI/denPYl5/7t6VST49xOQURKIb/8F/7Qyt4mYy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IQDxwAAAN0AAAAPAAAAAAAA&#10;AAAAAAAAAKECAABkcnMvZG93bnJldi54bWxQSwUGAAAAAAQABAD5AAAAlQMAAAAA&#10;" strokeweight="0"/>
                <v:line id="Line 4616" o:spid="_x0000_s5628" style="position:absolute;flip:y;visibility:visible" from="5957,2877" to="5958,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adMcAAADdAAAADwAAAGRycy9kb3ducmV2LnhtbESPQWsCMRSE74X+h/AEbzXrHqpdjSIt&#10;LSK0RasHb8/Nc3dx87Ik0U3/fVMo9DjMzDfMfBlNK27kfGNZwXiUgSAurW64UrD/en2YgvABWWNr&#10;mRR8k4fl4v5ujoW2PW/ptguVSBD2BSqoQ+gKKX1Zk0E/sh1x8s7WGQxJukpqh32Cm1bmWfYoDTac&#10;Fmrs6Lmm8rK7GgXbjwmf3Ns1XuKpf/88HqrN4WWl1HAQVzMQgWL4D/+111rB0zTP4f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0xwAAAN0AAAAPAAAAAAAA&#10;AAAAAAAAAKECAABkcnMvZG93bnJldi54bWxQSwUGAAAAAAQABAD5AAAAlQMAAAAA&#10;" strokeweight="0"/>
                <v:line id="Line 4617" o:spid="_x0000_s5629" style="position:absolute;flip:y;visibility:visible" from="5957,2853" to="5958,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K/78gAAADdAAAADwAAAGRycy9kb3ducmV2LnhtbESPT2sCMRTE70K/Q3hCb5rVQqtbo0hL&#10;RQq1+O/g7bl53V3cvCxJdNNv3xQKPQ4z8xtmtoimETdyvrasYDTMQBAXVtdcKjjs3wYTED4ga2ws&#10;k4Jv8rCY3/VmmGvb8ZZuu1CKBGGfo4IqhDaX0hcVGfRD2xIn78s6gyFJV0rtsEtw08hxlj1KgzWn&#10;hQpbeqmouOyuRsF288Rnt7rGSzx3H5+nY/l+fF0qdd+Py2cQgWL4D/+111rBdDJ+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K/78gAAADdAAAADwAAAAAA&#10;AAAAAAAAAAChAgAAZHJzL2Rvd25yZXYueG1sUEsFBgAAAAAEAAQA+QAAAJYDAAAAAA==&#10;" strokeweight="0"/>
                <v:line id="Line 4618" o:spid="_x0000_s5630" style="position:absolute;flip:y;visibility:visible" from="5957,2830" to="5958,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nm8gAAADdAAAADwAAAGRycy9kb3ducmV2LnhtbESPT2sCMRTE70K/Q3hCb5pVSqtbo0hL&#10;RQq1+O/g7bl53V3cvCxJdNNv3xQKPQ4z8xtmtoimETdyvrasYDTMQBAXVtdcKjjs3wYTED4ga2ws&#10;k4Jv8rCY3/VmmGvb8ZZuu1CKBGGfo4IqhDaX0hcVGfRD2xIn78s6gyFJV0rtsEtw08hxlj1KgzWn&#10;hQpbeqmouOyuRsF288Rnt7rGSzx3H5+nY/l+fF0qdd+Py2cQgWL4D/+111rBdDJ+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snm8gAAADdAAAADwAAAAAA&#10;AAAAAAAAAAChAgAAZHJzL2Rvd25yZXYueG1sUEsFBgAAAAAEAAQA+QAAAJYDAAAAAA==&#10;" strokeweight="0"/>
                <v:line id="Line 4619" o:spid="_x0000_s5631" style="position:absolute;flip:y;visibility:visible" from="5957,2806" to="5958,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CAMgAAADdAAAADwAAAGRycy9kb3ducmV2LnhtbESPT2sCMRTE70K/Q3hCb5pVaKtbo0hL&#10;RQq1+O/g7bl53V3cvCxJdNNv3xQKPQ4z8xtmtoimETdyvrasYDTMQBAXVtdcKjjs3wYTED4ga2ws&#10;k4Jv8rCY3/VmmGvb8ZZuu1CKBGGfo4IqhDaX0hcVGfRD2xIn78s6gyFJV0rtsEtw08hxlj1KgzWn&#10;hQpbeqmouOyuRsF288Rnt7rGSzx3H5+nY/l+fF0qdd+Py2cQgWL4D/+111rBdDJ+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xeCAMgAAADdAAAADwAAAAAA&#10;AAAAAAAAAAChAgAAZHJzL2Rvd25yZXYueG1sUEsFBgAAAAAEAAQA+QAAAJYDAAAAAA==&#10;" strokeweight="0"/>
                <v:line id="Line 4620" o:spid="_x0000_s5632" style="position:absolute;flip:y;visibility:visible" from="5957,2782" to="5958,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cd8cAAADdAAAADwAAAGRycy9kb3ducmV2LnhtbESPQWsCMRSE74X+h/AKvdVsPVhdjSIt&#10;SilY0daDt+fmdXdx87Ik0Y3/3ggFj8PMfMNMZtE04kzO15YVvPYyEMSF1TWXCn5/Fi9DED4ga2ws&#10;k4ILeZhNHx8mmGvb8YbO21CKBGGfo4IqhDaX0hcVGfQ92xIn7886gyFJV0rtsEtw08h+lg2kwZrT&#10;QoUtvVdUHLcno2Dz/cYHtzzFYzx0q/V+V37tPuZKPT/F+RhEoBju4f/2p1YwGvYHcHuTn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Rx3xwAAAN0AAAAPAAAAAAAA&#10;AAAAAAAAAKECAABkcnMvZG93bnJldi54bWxQSwUGAAAAAAQABAD5AAAAlQMAAAAA&#10;" strokeweight="0"/>
                <v:line id="Line 4621" o:spid="_x0000_s5633" style="position:absolute;flip:y;visibility:visible" from="5957,2759" to="5958,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57McAAADdAAAADwAAAGRycy9kb3ducmV2LnhtbESPT2sCMRTE74V+h/AK3mq2HtSuRpEW&#10;pRRa8d/B23Pzuru4eVmS6Kbf3giFHoeZ+Q0znUfTiCs5X1tW8NLPQBAXVtdcKtjvls9jED4ga2ws&#10;k4Jf8jCfPT5MMde24w1dt6EUCcI+RwVVCG0upS8qMuj7tiVO3o91BkOSrpTaYZfgppGDLBtKgzWn&#10;hQpbequoOG8vRsHme8Qnt7rEczx1X+vjofw8vC+U6j3FxQREoBj+w3/tD63gdTwYwf1Neg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ibnsxwAAAN0AAAAPAAAAAAAA&#10;AAAAAAAAAKECAABkcnMvZG93bnJldi54bWxQSwUGAAAAAAQABAD5AAAAlQMAAAAA&#10;" strokeweight="0"/>
                <v:line id="Line 4622" o:spid="_x0000_s5634" style="position:absolute;flip:y;visibility:visible" from="5957,2735" to="5958,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tnsQAAADdAAAADwAAAGRycy9kb3ducmV2LnhtbERPy2oCMRTdF/oP4Ra600xd+JgaRVoq&#10;RVBR66K76+R2ZnByMyTRiX9vFkKXh/OezqNpxJWcry0reOtnIIgLq2suFfwcvnpjED4ga2wsk4Ib&#10;eZjPnp+mmGvb8Y6u+1CKFMI+RwVVCG0upS8qMuj7tiVO3J91BkOCrpTaYZfCTSMHWTaUBmtODRW2&#10;9FFRcd5fjILdZsQnt7zEczx16+3vsVwdPxdKvb7ExTuIQDH8ix/ub61gMh6ku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i2exAAAAN0AAAAPAAAAAAAAAAAA&#10;AAAAAKECAABkcnMvZG93bnJldi54bWxQSwUGAAAAAAQABAD5AAAAkgMAAAAA&#10;" strokeweight="0"/>
                <v:line id="Line 4623" o:spid="_x0000_s5635" style="position:absolute;flip:y;visibility:visible" from="5957,2712" to="5958,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IBccAAADdAAAADwAAAGRycy9kb3ducmV2LnhtbESPQWsCMRSE70L/Q3iF3jRbD1a3RpGW&#10;SilYUevB23Pz3F3cvCxJdOO/bwoFj8PMfMNM59E04krO15YVPA8yEMSF1TWXCn52H/0xCB+QNTaW&#10;ScGNPMxnD70p5tp2vKHrNpQiQdjnqKAKoc2l9EVFBv3AtsTJO1lnMCTpSqkddgluGjnMspE0WHNa&#10;qLClt4qK8/ZiFGy+X/jolpd4jsdutT7sy6/9+0Kpp8e4eAURKIZ7+L/9qRVMxs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ogFxwAAAN0AAAAPAAAAAAAA&#10;AAAAAAAAAKECAABkcnMvZG93bnJldi54bWxQSwUGAAAAAAQABAD5AAAAlQMAAAAA&#10;" strokeweight="0"/>
                <v:line id="Line 4624" o:spid="_x0000_s5636" style="position:absolute;flip:y;visibility:visible" from="5957,2688" to="595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3RcQAAADdAAAADwAAAGRycy9kb3ducmV2LnhtbERPTWsCMRC9C/0PYQreNFuFardGkYpS&#10;ClW09dDbuJnuLm4mSxLd9N83B8Hj433PFtE04krO15YVPA0zEMSF1TWXCr6/1oMpCB+QNTaWScEf&#10;eVjMH3ozzLXteE/XQyhFCmGfo4IqhDaX0hcVGfRD2xIn7tc6gyFBV0rtsEvhppGjLHuWBmtODRW2&#10;9FZRcT5cjIL9dsInt7nEczx1n7ufY/lxXC2V6j/G5SuIQDHcxTf3u1bwMh2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bdFxAAAAN0AAAAPAAAAAAAAAAAA&#10;AAAAAKECAABkcnMvZG93bnJldi54bWxQSwUGAAAAAAQABAD5AAAAkgMAAAAA&#10;" strokeweight="0"/>
                <v:line id="Line 4625" o:spid="_x0000_s5637" style="position:absolute;flip:y;visibility:visible" from="5957,2665" to="595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S3scAAADdAAAADwAAAGRycy9kb3ducmV2LnhtbESPQWsCMRSE70L/Q3gFb5q1Qmu3RpGW&#10;ihRq0erB23Pzuru4eVmS6MZ/bwqFHoeZ+YaZzqNpxIWcry0rGA0zEMSF1TWXCnbf74MJCB+QNTaW&#10;ScGVPMxnd70p5tp2vKHLNpQiQdjnqKAKoc2l9EVFBv3QtsTJ+7HOYEjSlVI77BLcNPIhyx6lwZrT&#10;QoUtvVZUnLZno2CzfuKjW57jKR67z6/DvvzYvy2U6t/HxQuIQDH8h//aK63geTI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RLexwAAAN0AAAAPAAAAAAAA&#10;AAAAAAAAAKECAABkcnMvZG93bnJldi54bWxQSwUGAAAAAAQABAD5AAAAlQMAAAAA&#10;" strokeweight="0"/>
                <v:line id="Line 4626" o:spid="_x0000_s5638" style="position:absolute;flip:y;visibility:visible" from="5957,2641" to="5958,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MqcgAAADdAAAADwAAAGRycy9kb3ducmV2LnhtbESPT2sCMRTE70K/Q3hCb5rVQqtbo0hL&#10;RQq1+O/g7bl53V3cvCxJdNNv3xQKPQ4z8xtmtoimETdyvrasYDTMQBAXVtdcKjjs3wYTED4ga2ws&#10;k4Jv8rCY3/VmmGvb8ZZuu1CKBGGfo4IqhDaX0hcVGfRD2xIn78s6gyFJV0rtsEtw08hxlj1KgzWn&#10;hQpbeqmouOyuRsF288Rnt7rGSzx3H5+nY/l+fF0qdd+Py2cQgWL4D/+111rBdPI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eMqcgAAADdAAAADwAAAAAA&#10;AAAAAAAAAAChAgAAZHJzL2Rvd25yZXYueG1sUEsFBgAAAAAEAAQA+QAAAJYDAAAAAA==&#10;" strokeweight="0"/>
                <v:line id="Line 4627" o:spid="_x0000_s5639" style="position:absolute;flip:y;visibility:visible" from="5957,2617" to="5958,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pMscAAADdAAAADwAAAGRycy9kb3ducmV2LnhtbESPQWsCMRSE74L/IbxCb5pthdauRhFL&#10;RQq1aPXg7bl57i5uXpYkuum/bwqFHoeZ+YaZzqNpxI2cry0reBhmIIgLq2suFey/3gZjED4ga2ws&#10;k4Jv8jCf9XtTzLXteEu3XShFgrDPUUEVQptL6YuKDPqhbYmTd7bOYEjSlVI77BLcNPIxy56kwZrT&#10;QoUtLSsqLrurUbDdPPPJra7xEk/dx+fxUL4fXhdK3d/FxQREoBj+w3/ttVbwMh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ykyxwAAAN0AAAAPAAAAAAAA&#10;AAAAAAAAAKECAABkcnMvZG93bnJldi54bWxQSwUGAAAAAAQABAD5AAAAlQMAAAAA&#10;" strokeweight="0"/>
                <v:line id="Line 4628" o:spid="_x0000_s5640" style="position:absolute;flip:y;visibility:visible" from="5957,2594" to="5958,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xRsgAAADdAAAADwAAAGRycy9kb3ducmV2LnhtbESPT0sDMRTE74V+h/AEb23WKtquTUtR&#10;FBFq6b9Db6+b5+7SzcuSpN347Y0g9DjMzG+Y6TyaRlzI+dqygrthBoK4sLrmUsFu+zYYg/ABWWNj&#10;mRT8kIf5rN+bYq5tx2u6bEIpEoR9jgqqENpcSl9UZNAPbUucvG/rDIYkXSm1wy7BTSNHWfYoDdac&#10;Fips6aWi4rQ5GwXrryc+uvdzPMVjt1wd9uXn/nWh1O1NXDyDCBTDNfzf/tAKJuP7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KxRsgAAADdAAAADwAAAAAA&#10;AAAAAAAAAAChAgAAZHJzL2Rvd25yZXYueG1sUEsFBgAAAAAEAAQA+QAAAJYDAAAAAA==&#10;" strokeweight="0"/>
                <v:line id="Line 4629" o:spid="_x0000_s5641" style="position:absolute;flip:y;visibility:visible" from="5957,2570" to="5958,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U3cgAAADdAAAADwAAAGRycy9kb3ducmV2LnhtbESPT0sDMRTE74V+h/AEb23WitquTUtR&#10;FBFq6b9Db6+b5+7SzcuSpN347Y0g9DjMzG+Y6TyaRlzI+dqygrthBoK4sLrmUsFu+zYYg/ABWWNj&#10;mRT8kIf5rN+bYq5tx2u6bEIpEoR9jgqqENpcSl9UZNAPbUucvG/rDIYkXSm1wy7BTSNHWfYoDdac&#10;Fips6aWi4rQ5GwXrryc+uvdzPMVjt1wd9uXn/nWh1O1NXDyDCBTDNfzf/tAKJuP7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4U3cgAAADdAAAADwAAAAAA&#10;AAAAAAAAAAChAgAAZHJzL2Rvd25yZXYueG1sUEsFBgAAAAAEAAQA+QAAAJYDAAAAAA==&#10;" strokeweight="0"/>
                <v:line id="Line 4630" o:spid="_x0000_s5642" style="position:absolute;flip:y;visibility:visible" from="5957,2547" to="5958,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KqscAAADdAAAADwAAAGRycy9kb3ducmV2LnhtbESPQWsCMRSE70L/Q3iF3jTbCmq3RpEW&#10;SylU0erB23Pzuru4eVmS6Kb/vikIHoeZ+YaZzqNpxIWcry0reBxkIIgLq2suFey+l/0JCB+QNTaW&#10;ScEveZjP7npTzLXteEOXbShFgrDPUUEVQptL6YuKDPqBbYmT92OdwZCkK6V22CW4aeRTlo2kwZrT&#10;QoUtvVZUnLZno2CzGvPRvZ/jKR67r/VhX37u3xZKPdzHxQuIQDHcwtf2h1bwPBm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IqqxwAAAN0AAAAPAAAAAAAA&#10;AAAAAAAAAKECAABkcnMvZG93bnJldi54bWxQSwUGAAAAAAQABAD5AAAAlQMAAAAA&#10;" strokeweight="0"/>
                <v:line id="Line 4631" o:spid="_x0000_s5643" style="position:absolute;flip:y;visibility:visible" from="5957,2523" to="5958,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vMccAAADdAAAADwAAAGRycy9kb3ducmV2LnhtbESPQWsCMRSE70L/Q3iF3jTbCtVujSIt&#10;llJQ0erB23Pzuru4eVmS6Kb/vikIHoeZ+YaZzKJpxIWcry0reBxkIIgLq2suFey+F/0xCB+QNTaW&#10;ScEveZhN73oTzLXteEOXbShFgrDPUUEVQptL6YuKDPqBbYmT92OdwZCkK6V22CW4aeRTlj1LgzWn&#10;hQpbequoOG3PRsFmNeKj+zjHUzx2y/VhX37t3+dKPdzH+SuIQDHcwtf2p1bwMh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C8xxwAAAN0AAAAPAAAAAAAA&#10;AAAAAAAAAKECAABkcnMvZG93bnJldi54bWxQSwUGAAAAAAQABAD5AAAAlQMAAAAA&#10;" strokeweight="0"/>
                <v:line id="Line 4632" o:spid="_x0000_s5644" style="position:absolute;flip:y;visibility:visible" from="5957,2500" to="5958,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Q8QAAADdAAAADwAAAGRycy9kb3ducmV2LnhtbERPTWsCMRC9C/0PYQreNFuFardGkYpS&#10;ClW09dDbuJnuLm4mSxLd9N83B8Hj433PFtE04krO15YVPA0zEMSF1TWXCr6/1oMpCB+QNTaWScEf&#10;eVjMH3ozzLXteE/XQyhFCmGfo4IqhDaX0hcVGfRD2xIn7tc6gyFBV0rtsEvhppGjLHuWBmtODRW2&#10;9FZRcT5cjIL9dsInt7nEczx1n7ufY/lxXC2V6j/G5SuIQDHcxTf3u1bwMh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7tDxAAAAN0AAAAPAAAAAAAAAAAA&#10;AAAAAKECAABkcnMvZG93bnJldi54bWxQSwUGAAAAAAQABAD5AAAAkgMAAAAA&#10;" strokeweight="0"/>
                <v:line id="Line 4633" o:spid="_x0000_s5645" style="position:absolute;flip:y;visibility:visible" from="5957,2476" to="59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Me2MgAAADdAAAADwAAAGRycy9kb3ducmV2LnhtbESPQWsCMRSE70L/Q3iF3jRbC1a3RpFK&#10;ixRqWasHb8/N6+7i5mVJopv++6ZQ6HGYmW+Y+TKaVlzJ+caygvtRBoK4tLrhSsH+82U4BeEDssbW&#10;Min4Jg/Lxc1gjrm2PRd03YVKJAj7HBXUIXS5lL6syaAf2Y44eV/WGQxJukpqh32Cm1aOs2wiDTac&#10;Fmrs6Lmm8ry7GAXF9pFP7vUSz/HUv38cD9XbYb1S6u42rp5ABIrhP/zX3mgFs+nDD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Me2MgAAADdAAAADwAAAAAA&#10;AAAAAAAAAAChAgAAZHJzL2Rvd25yZXYueG1sUEsFBgAAAAAEAAQA+QAAAJYDAAAAAA==&#10;" strokeweight="0"/>
                <v:line id="Line 4634" o:spid="_x0000_s5646" style="position:absolute;flip:y;visibility:visible" from="5957,2453" to="595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OMQAAADdAAAADwAAAGRycy9kb3ducmV2LnhtbERPTWsCMRC9C/0PYQreNFuRardGkYpS&#10;ClW09dDbuJnuLm4mSxLd9N83B8Hj433PFtE04krO15YVPA0zEMSF1TWXCr6/1oMpCB+QNTaWScEf&#10;eVjMH3ozzLXteE/XQyhFCmGfo4IqhDaX0hcVGfRD2xIn7tc6gyFBV0rtsEvhppGjLHuWBmtODRW2&#10;9FZRcT5cjIL9dsInt7nEczx1n7ufY/lxXC2V6j/G5SuIQDHcxTf3u1bwMh2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8Q4xAAAAN0AAAAPAAAAAAAAAAAA&#10;AAAAAKECAABkcnMvZG93bnJldi54bWxQSwUGAAAAAAQABAD5AAAAkgMAAAAA&#10;" strokeweight="0"/>
                <v:line id="Line 4635" o:spid="_x0000_s5647" style="position:absolute;flip:y;visibility:visible" from="5957,2429" to="5958,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ho8cAAADdAAAADwAAAGRycy9kb3ducmV2LnhtbESPQWsCMRSE70L/Q3gFb5q1SGu3RpGW&#10;ihRq0erB23Pzuru4eVmS6MZ/bwqFHoeZ+YaZzqNpxIWcry0rGA0zEMSF1TWXCnbf74MJCB+QNTaW&#10;ScGVPMxnd70p5tp2vKHLNpQiQdjnqKAKoc2l9EVFBv3QtsTJ+7HOYEjSlVI77BLcNPIhyx6lwZrT&#10;QoUtvVZUnLZno2CzfuKjW57jKR67z6/DvvzYvy2U6t/HxQuIQDH8h//aK63geTI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2GjxwAAAN0AAAAPAAAAAAAA&#10;AAAAAAAAAKECAABkcnMvZG93bnJldi54bWxQSwUGAAAAAAQABAD5AAAAlQMAAAAA&#10;" strokeweight="0"/>
                <v:line id="Line 4636" o:spid="_x0000_s5648" style="position:absolute;flip:y;visibility:visible" from="5957,2406" to="5958,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1MgAAADdAAAADwAAAGRycy9kb3ducmV2LnhtbESPT2sCMRTE70K/Q3hCb5pVSqtbo0hL&#10;RQq1+O/g7bl53V3cvCxJdNNv3xQKPQ4z8xtmtoimETdyvrasYDTMQBAXVtdcKjjs3wYTED4ga2ws&#10;k4Jv8rCY3/VmmGvb8ZZuu1CKBGGfo4IqhDaX0hcVGfRD2xIn78s6gyFJV0rtsEtw08hxlj1KgzWn&#10;hQpbeqmouOyuRsF288Rnt7rGSzx3H5+nY/l+fF0qdd+Py2cQgWL4D/+111rBdPI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H/1MgAAADdAAAADwAAAAAA&#10;AAAAAAAAAAChAgAAZHJzL2Rvd25yZXYueG1sUEsFBgAAAAAEAAQA+QAAAJYDAAAAAA==&#10;" strokeweight="0"/>
                <v:line id="Line 4637" o:spid="_x0000_s5649" style="position:absolute;flip:y;visibility:visible" from="5957,2382" to="5958,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aT8gAAADdAAAADwAAAGRycy9kb3ducmV2LnhtbESPT0sDMRTE74V+h/AEb23WKtquTUtR&#10;FBFq6b9Db6+b5+7SzcuSpN347Y0g9DjMzG+Y6TyaRlzI+dqygrthBoK4sLrmUsFu+zYYg/ABWWNj&#10;mRT8kIf5rN+bYq5tx2u6bEIpEoR9jgqqENpcSl9UZNAPbUucvG/rDIYkXSm1wy7BTSNHWfYoDdac&#10;Fips6aWi4rQ5GwXrryc+uvdzPMVjt1wd9uXn/nWh1O1NXDyDCBTDNfzf/tAKJuO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m1aT8gAAADdAAAADwAAAAAA&#10;AAAAAAAAAAChAgAAZHJzL2Rvd25yZXYueG1sUEsFBgAAAAAEAAQA+QAAAJYDAAAAAA==&#10;" strokeweight="0"/>
                <v:line id="Line 4638" o:spid="_x0000_s5650" style="position:absolute;flip:y;visibility:visible" from="5957,2359" to="5958,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CO8cAAADdAAAADwAAAGRycy9kb3ducmV2LnhtbESPQWsCMRSE74L/IbxCb5ptkdauRhFL&#10;RQq1aPXg7bl57i5uXpYkuum/bwqFHoeZ+YaZzqNpxI2cry0reBhmIIgLq2suFey/3gZjED4ga2ws&#10;k4Jv8jCf9XtTzLXteEu3XShFgrDPUUEVQptL6YuKDPqhbYmTd7bOYEjSlVI77BLcNPIxy56kwZrT&#10;QoUtLSsqLrurUbDdPPPJra7xEk/dx+fxUL4fXhdK3d/FxQREoBj+w3/ttVbwMh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MI7xwAAAN0AAAAPAAAAAAAA&#10;AAAAAAAAAKECAABkcnMvZG93bnJldi54bWxQSwUGAAAAAAQABAD5AAAAlQMAAAAA&#10;" strokeweight="0"/>
                <v:line id="Line 4639" o:spid="_x0000_s5651" style="position:absolute;flip:y;visibility:visible" from="5957,2335" to="5958,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noMgAAADdAAAADwAAAGRycy9kb3ducmV2LnhtbESPW2sCMRSE3wX/QziFvmm20otujSIt&#10;LaVgxduDb8fN6e7i5mRJopv++6ZQ8HGYmW+Y6TyaRlzI+dqygrthBoK4sLrmUsFu+zYYg/ABWWNj&#10;mRT8kIf5rN+bYq5tx2u6bEIpEoR9jgqqENpcSl9UZNAPbUucvG/rDIYkXSm1wy7BTSNHWfYoDdac&#10;Fips6aWi4rQ5GwXrryc+uvdzPMVjt1wd9uXn/nWh1O1NXDyDCBTDNfzf/tAKJuP7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hnoMgAAADdAAAADwAAAAAA&#10;AAAAAAAAAAChAgAAZHJzL2Rvd25yZXYueG1sUEsFBgAAAAAEAAQA+QAAAJYDAAAAAA==&#10;" strokeweight="0"/>
                <v:line id="Line 4640" o:spid="_x0000_s5652" style="position:absolute;flip:y;visibility:visible" from="5957,2311" to="5958,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518cAAADdAAAADwAAAGRycy9kb3ducmV2LnhtbESPQWsCMRSE70L/Q3iF3jTbImq3RpEW&#10;SylU0erB23Pzuru4eVmS6Kb/vikIHoeZ+YaZzqNpxIWcry0reBxkIIgLq2suFey+l/0JCB+QNTaW&#10;ScEveZjP7npTzLXteEOXbShFgrDPUUEVQptL6YuKDPqBbYmT92OdwZCkK6V22CW4aeRTlo2kwZrT&#10;QoUtvVZUnLZno2CzGvPRvZ/jKR67r/VhX37u3xZKPdzHxQuIQDHcwtf2h1bwPBm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vnXxwAAAN0AAAAPAAAAAAAA&#10;AAAAAAAAAKECAABkcnMvZG93bnJldi54bWxQSwUGAAAAAAQABAD5AAAAlQMAAAAA&#10;" strokeweight="0"/>
                <v:line id="Line 4641" o:spid="_x0000_s5653" style="position:absolute;flip:y;visibility:visible" from="5957,2288" to="595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cTMcAAADdAAAADwAAAGRycy9kb3ducmV2LnhtbESPQWsCMRSE70L/Q3iF3jTbItVujSIt&#10;llJQ0erB23Pzuru4eVmS6Kb/vikIHoeZ+YaZzKJpxIWcry0reBxkIIgLq2suFey+F/0xCB+QNTaW&#10;ScEveZhN73oTzLXteEOXbShFgrDPUUEVQptL6YuKDPqBbYmT92OdwZCkK6V22CW4aeRTlj1LgzWn&#10;hQpbequoOG3PRsFmNeKj+zjHUzx2y/VhX37t3+dKPdzH+SuIQDHcwtf2p1bwMh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lxMxwAAAN0AAAAPAAAAAAAA&#10;AAAAAAAAAKECAABkcnMvZG93bnJldi54bWxQSwUGAAAAAAQABAD5AAAAlQMAAAAA&#10;" strokeweight="0"/>
                <v:line id="Line 4642" o:spid="_x0000_s5654" style="position:absolute;flip:y;visibility:visible" from="5957,2264" to="5958,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IPsQAAADdAAAADwAAAGRycy9kb3ducmV2LnhtbERPTWsCMRC9C/0PYQreNFuRardGkYpS&#10;ClW09dDbuJnuLm4mSxLd9N83B8Hj433PFtE04krO15YVPA0zEMSF1TWXCr6/1oMpCB+QNTaWScEf&#10;eVjMH3ozzLXteE/XQyhFCmGfo4IqhDaX0hcVGfRD2xIn7tc6gyFBV0rtsEvhppGjLHuWBmtODRW2&#10;9FZRcT5cjIL9dsInt7nEczx1n7ufY/lxXC2V6j/G5SuIQDHcxTf3u1bwMh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cg+xAAAAN0AAAAPAAAAAAAAAAAA&#10;AAAAAKECAABkcnMvZG93bnJldi54bWxQSwUGAAAAAAQABAD5AAAAkgMAAAAA&#10;" strokeweight="0"/>
                <v:line id="Line 4643" o:spid="_x0000_s5655" style="position:absolute;flip:y;visibility:visible" from="5957,2241" to="5958,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tpcgAAADdAAAADwAAAGRycy9kb3ducmV2LnhtbESPQWsCMRSE70L/Q3iF3jRbKVa3RpFK&#10;ixRqWasHb8/N6+7i5mVJopv++6ZQ6HGYmW+Y+TKaVlzJ+caygvtRBoK4tLrhSsH+82U4BeEDssbW&#10;Min4Jg/Lxc1gjrm2PRd03YVKJAj7HBXUIXS5lL6syaAf2Y44eV/WGQxJukpqh32Cm1aOs2wiDTac&#10;Fmrs6Lmm8ry7GAXF9pFP7vUSz/HUv38cD9XbYb1S6u42rp5ABIrhP/zX3mgFs+nDD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VtpcgAAADdAAAADwAAAAAA&#10;AAAAAAAAAAChAgAAZHJzL2Rvd25yZXYueG1sUEsFBgAAAAAEAAQA+QAAAJYDAAAAAA==&#10;" strokeweight="0"/>
                <v:line id="Line 4644" o:spid="_x0000_s5656" style="position:absolute;flip:y;visibility:visible" from="5969,3171" to="597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S5cQAAADdAAAADwAAAGRycy9kb3ducmV2LnhtbERPTWsCMRC9C/0PYQreNFvBardGkYpS&#10;ClW09dDbuJnuLm4mSxLd9N83B8Hj433PFtE04krO15YVPA0zEMSF1TWXCr6/1oMpCB+QNTaWScEf&#10;eVjMH3ozzLXteE/XQyhFCmGfo4IqhDaX0hcVGfRD2xIn7tc6gyFBV0rtsEvhppGjLHuWBmtODRW2&#10;9FZRcT5cjIL9dsInt7nEczx1n7ufY/lxXC2V6j/G5SuIQDHcxTf3u1bwMh2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lLlxAAAAN0AAAAPAAAAAAAAAAAA&#10;AAAAAKECAABkcnMvZG93bnJldi54bWxQSwUGAAAAAAQABAD5AAAAkgMAAAAA&#10;" strokeweight="0"/>
                <v:line id="Line 4645" o:spid="_x0000_s5657" style="position:absolute;flip:y;visibility:visible" from="5969,3148" to="597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3fscAAADdAAAADwAAAGRycy9kb3ducmV2LnhtbESPQWsCMRSE70L/Q3gFb5q1YGu3RpGW&#10;ihRq0erB23Pzuru4eVmS6MZ/bwqFHoeZ+YaZzqNpxIWcry0rGA0zEMSF1TWXCnbf74MJCB+QNTaW&#10;ScGVPMxnd70p5tp2vKHLNpQiQdjnqKAKoc2l9EVFBv3QtsTJ+7HOYEjSlVI77BLcNPIhyx6lwZrT&#10;QoUtvVZUnLZno2CzfuKjW57jKR67z6/DvvzYvy2U6t/HxQuIQDH8h//aK63geTI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vd+xwAAAN0AAAAPAAAAAAAA&#10;AAAAAAAAAKECAABkcnMvZG93bnJldi54bWxQSwUGAAAAAAQABAD5AAAAlQMAAAAA&#10;" strokeweight="0"/>
                <v:line id="Line 4646" o:spid="_x0000_s5658" style="position:absolute;flip:y;visibility:visible" from="5969,3124" to="597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pCcgAAADdAAAADwAAAGRycy9kb3ducmV2LnhtbESPT2sCMRTE70K/Q3hCb5pVaKtbo0hL&#10;RQq1+O/g7bl53V3cvCxJdNNv3xQKPQ4z8xtmtoimETdyvrasYDTMQBAXVtdcKjjs3wYTED4ga2ws&#10;k4Jv8rCY3/VmmGvb8ZZuu1CKBGGfo4IqhDaX0hcVGfRD2xIn78s6gyFJV0rtsEtw08hxlj1KgzWn&#10;hQpbeqmouOyuRsF288Rnt7rGSzx3H5+nY/l+fF0qdd+Py2cQgWL4D/+111rBdPI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hpCcgAAADdAAAADwAAAAAA&#10;AAAAAAAAAAChAgAAZHJzL2Rvd25yZXYueG1sUEsFBgAAAAAEAAQA+QAAAJYDAAAAAA==&#10;" strokeweight="0"/>
                <v:line id="Line 4647" o:spid="_x0000_s5659" style="position:absolute;flip:y;visibility:visible" from="5969,3101" to="597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MksgAAADdAAAADwAAAGRycy9kb3ducmV2LnhtbESPT0sDMRTE74V+h/AEb23WitquTUtR&#10;FBFq6b9Db6+b5+7SzcuSpN347Y0g9DjMzG+Y6TyaRlzI+dqygrthBoK4sLrmUsFu+zYYg/ABWWNj&#10;mRT8kIf5rN+bYq5tx2u6bEIpEoR9jgqqENpcSl9UZNAPbUucvG/rDIYkXSm1wy7BTSNHWfYoDdac&#10;Fips6aWi4rQ5GwXrryc+uvdzPMVjt1wd9uXn/nWh1O1NXDyDCBTDNfzf/tAKJuO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TMksgAAADdAAAADwAAAAAA&#10;AAAAAAAAAAChAgAAZHJzL2Rvd25yZXYueG1sUEsFBgAAAAAEAAQA+QAAAJYDAAAAAA==&#10;" strokeweight="0"/>
                <v:line id="Line 4648" o:spid="_x0000_s5660" style="position:absolute;flip:y;visibility:visible" from="5969,3077" to="5970,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1U5sgAAADdAAAADwAAAGRycy9kb3ducmV2LnhtbESPW2sCMRSE3wX/QziFvmm20otujSIt&#10;LaVgxduDb8fN6e7i5mRJopv++6ZQ8HGYmW+Y6TyaRlzI+dqygrthBoK4sLrmUsFu+zYYg/ABWWNj&#10;mRT8kIf5rN+bYq5tx2u6bEIpEoR9jgqqENpcSl9UZNAPbUucvG/rDIYkXSm1wy7BTSNHWfYoDdac&#10;Fips6aWi4rQ5GwXrryc+uvdzPMVjt1wd9uXn/nWh1O1NXDyDCBTDNfzf/tAKJuO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1U5sgAAADdAAAADwAAAAAA&#10;AAAAAAAAAAChAgAAZHJzL2Rvd25yZXYueG1sUEsFBgAAAAAEAAQA+QAAAJYDAAAAAA==&#10;" strokeweight="0"/>
                <v:line id="Line 4649" o:spid="_x0000_s5661" style="position:absolute;flip:y;visibility:visible" from="5969,3053" to="597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xfccAAADdAAAADwAAAGRycy9kb3ducmV2LnhtbESPQWsCMRSE74L/IbxCb5ptwdauRhFL&#10;RQq1aPXg7bl57i5uXpYkuum/bwqFHoeZ+YaZzqNpxI2cry0reBhmIIgLq2suFey/3gZjED4ga2ws&#10;k4Jv8jCf9XtTzLXteEu3XShFgrDPUUEVQptL6YuKDPqhbYmTd7bOYEjSlVI77BLcNPIxy56kwZrT&#10;QoUtLSsqLrurUbDdPPPJra7xEk/dx+fxUL4fXhdK3d/FxQREoBj+w3/ttVbwMh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fF9xwAAAN0AAAAPAAAAAAAA&#10;AAAAAAAAAKECAABkcnMvZG93bnJldi54bWxQSwUGAAAAAAQABAD5AAAAlQMAAAAA&#10;" strokeweight="0"/>
                <v:line id="Line 4650" o:spid="_x0000_s5662" style="position:absolute;flip:y;visibility:visible" from="5969,3030" to="597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vCsgAAADdAAAADwAAAGRycy9kb3ducmV2LnhtbESPT2sCMRTE70K/Q3iF3jTbgn+6NYq0&#10;WEqhilYP3p6b193FzcuSRDf99k1B8DjMzG+Y6TyaRlzI+dqygsdBBoK4sLrmUsHue9mfgPABWWNj&#10;mRT8kof57K43xVzbjjd02YZSJAj7HBVUIbS5lL6oyKAf2JY4eT/WGQxJulJqh12Cm0Y+ZdlIGqw5&#10;LVTY0mtFxWl7Ngo2qzEf3fs5nuKx+1of9uXn/m2h1MN9XLyACBTDLXxtf2gFz5PhC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NvCsgAAADdAAAADwAAAAAA&#10;AAAAAAAAAAChAgAAZHJzL2Rvd25yZXYueG1sUEsFBgAAAAAEAAQA+QAAAJYDAAAAAA==&#10;" strokeweight="0"/>
                <v:line id="Line 4651" o:spid="_x0000_s5663" style="position:absolute;flip:y;visibility:visible" from="5969,3006" to="5970,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kccAAADdAAAADwAAAGRycy9kb3ducmV2LnhtbESPQWsCMRSE70L/Q3iF3jTbgtVujSIt&#10;llJQ0erB23Pzuru4eVmS6Kb/vikIHoeZ+YaZzKJpxIWcry0reBxkIIgLq2suFey+F/0xCB+QNTaW&#10;ScEveZhN73oTzLXteEOXbShFgrDPUUEVQptL6YuKDPqBbYmT92OdwZCkK6V22CW4aeRTlj1LgzWn&#10;hQpbequoOG3PRsFmNeKj+zjHUzx2y/VhX37t3+dKPdzH+SuIQDHcwtf2p1bwMh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8qRxwAAAN0AAAAPAAAAAAAA&#10;AAAAAAAAAKECAABkcnMvZG93bnJldi54bWxQSwUGAAAAAAQABAD5AAAAlQMAAAAA&#10;" strokeweight="0"/>
                <v:line id="Line 4652" o:spid="_x0000_s5664" style="position:absolute;flip:y;visibility:visible" from="5969,2983" to="5970,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e48QAAADdAAAADwAAAGRycy9kb3ducmV2LnhtbERPTWsCMRC9C/0PYQreNFvBardGkYpS&#10;ClW09dDbuJnuLm4mSxLd9N83B8Hj433PFtE04krO15YVPA0zEMSF1TWXCr6/1oMpCB+QNTaWScEf&#10;eVjMH3ozzLXteE/XQyhFCmGfo4IqhDaX0hcVGfRD2xIn7tc6gyFBV0rtsEvhppGjLHuWBmtODRW2&#10;9FZRcT5cjIL9dsInt7nEczx1n7ufY/lxXC2V6j/G5SuIQDHcxTf3u1bwMh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F7jxAAAAN0AAAAPAAAAAAAAAAAA&#10;AAAAAKECAABkcnMvZG93bnJldi54bWxQSwUGAAAAAAQABAD5AAAAkgMAAAAA&#10;" strokeweight="0"/>
                <v:line id="Line 4653" o:spid="_x0000_s5665" style="position:absolute;flip:y;visibility:visible" from="5969,2959" to="5970,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7eMgAAADdAAAADwAAAGRycy9kb3ducmV2LnhtbESPQWsCMRSE70L/Q3iF3jRboVa3RpFK&#10;ixRqWasHb8/N6+7i5mVJopv++6ZQ6HGYmW+Y+TKaVlzJ+caygvtRBoK4tLrhSsH+82U4BeEDssbW&#10;Min4Jg/Lxc1gjrm2PRd03YVKJAj7HBXUIXS5lL6syaAf2Y44eV/WGQxJukpqh32Cm1aOs2wiDTac&#10;Fmrs6Lmm8ry7GAXF9pFP7vUSz/HUv38cD9XbYb1S6u42rp5ABIrhP/zX3mgFs+nDD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z7eMgAAADdAAAADwAAAAAA&#10;AAAAAAAAAAChAgAAZHJzL2Rvd25yZXYueG1sUEsFBgAAAAAEAAQA+QAAAJYDAAAAAA==&#10;" strokeweight="0"/>
                <v:line id="Line 4654" o:spid="_x0000_s5666" style="position:absolute;flip:y;visibility:visible" from="5969,2936" to="5970,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YWMQAAADdAAAADwAAAGRycy9kb3ducmV2LnhtbERPTWsCMRC9F/ofwhR602w9WN0aRSpK&#10;Kaio9dDbuJnuLm4mSxLd+O/NQejx8b4ns2gacSXna8sK3voZCOLC6ppLBT+HZW8EwgdkjY1lUnAj&#10;D7Pp89MEc2073tF1H0qRQtjnqKAKoc2l9EVFBn3ftsSJ+7POYEjQlVI77FK4aeQgy4bSYM2pocKW&#10;PisqzvuLUbDbvPPJrS7xHE/devt7LL+Pi7lSry9x/gEiUAz/4of7SysYj4Zpf3qTn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phYxAAAAN0AAAAPAAAAAAAAAAAA&#10;AAAAAKECAABkcnMvZG93bnJldi54bWxQSwUGAAAAAAQABAD5AAAAkgMAAAAA&#10;" strokeweight="0"/>
                <v:line id="Line 4655" o:spid="_x0000_s5667" style="position:absolute;flip:y;visibility:visible" from="5969,2912" to="5970,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9w8cAAADdAAAADwAAAGRycy9kb3ducmV2LnhtbESPQWsCMRSE70L/Q3iF3jRrD9auRpEW&#10;pRSsaOvB23Pzuru4eVmS6MZ/b4RCj8PMfMNM59E04kLO15YVDAcZCOLC6ppLBT/fy/4YhA/IGhvL&#10;pOBKHuazh94Uc2073tJlF0qRIOxzVFCF0OZS+qIig35gW+Lk/VpnMCTpSqkddgluGvmcZSNpsOa0&#10;UGFLbxUVp93ZKNh+vfDRrc7xFI/denPYl5/794VST49xMQERKIb/8F/7Qyt4HY+GcH+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j3DxwAAAN0AAAAPAAAAAAAA&#10;AAAAAAAAAKECAABkcnMvZG93bnJldi54bWxQSwUGAAAAAAQABAD5AAAAlQMAAAAA&#10;" strokeweight="0"/>
                <v:line id="Line 4656" o:spid="_x0000_s5668" style="position:absolute;flip:y;visibility:visible" from="5969,2889" to="5970,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jtMcAAADdAAAADwAAAGRycy9kb3ducmV2LnhtbESPQWsCMRSE74X+h/AKvdVsPVhdjSIt&#10;SilY0daDt+fmdXdx87Ik0Y3/3ggFj8PMfMNMZtE04kzO15YVvPYyEMSF1TWXCn5/Fi9DED4ga2ws&#10;k4ILeZhNHx8mmGvb8YbO21CKBGGfo4IqhDaX0hcVGfQ92xIn7886gyFJV0rtsEtw08h+lg2kwZrT&#10;QoUtvVdUHLcno2Dz/cYHtzzFYzx0q/V+V37tPuZKPT/F+RhEoBju4f/2p1YwGg76cHuTn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KO0xwAAAN0AAAAPAAAAAAAA&#10;AAAAAAAAAKECAABkcnMvZG93bnJldi54bWxQSwUGAAAAAAQABAD5AAAAlQMAAAAA&#10;" strokeweight="0"/>
                <v:line id="Line 4657" o:spid="_x0000_s5669" style="position:absolute;flip:y;visibility:visible" from="5969,2865" to="5970,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GL8cAAADdAAAADwAAAGRycy9kb3ducmV2LnhtbESPQWsCMRSE70L/Q3iF3jTbCmq3RpEW&#10;SylU0erB23Pzuru4eVmS6Kb/vikIHoeZ+YaZzqNpxIWcry0reBxkIIgLq2suFey+l/0JCB+QNTaW&#10;ScEveZjP7npTzLXteEOXbShFgrDPUUEVQptL6YuKDPqBbYmT92OdwZCkK6V22CW4aeRTlo2kwZrT&#10;QoUtvVZUnLZno2CzGvPRvZ/jKR67r/VhX37u3xZKPdzHxQuIQDHcwtf2h1bwPBk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AYvxwAAAN0AAAAPAAAAAAAA&#10;AAAAAAAAAKECAABkcnMvZG93bnJldi54bWxQSwUGAAAAAAQABAD5AAAAlQMAAAAA&#10;" strokeweight="0"/>
                <v:line id="Line 4658" o:spid="_x0000_s5670" style="position:absolute;flip:y;visibility:visible" from="5969,2842" to="5970,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eW8cAAADdAAAADwAAAGRycy9kb3ducmV2LnhtbESPQWsCMRSE70L/Q3iF3jTbImq3RpEW&#10;SylU0erB23Pzuru4eVmS6Kb/vikIHoeZ+YaZzqNpxIWcry0reBxkIIgLq2suFey+l/0JCB+QNTaW&#10;ScEveZjP7npTzLXteEOXbShFgrDPUUEVQptL6YuKDPqBbYmT92OdwZCkK6V22CW4aeRTlo2kwZrT&#10;QoUtvVZUnLZno2CzGvPRvZ/jKR67r/VhX37u3xZKPdzHxQuIQDHcwtf2h1bwPBk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Z5bxwAAAN0AAAAPAAAAAAAA&#10;AAAAAAAAAKECAABkcnMvZG93bnJldi54bWxQSwUGAAAAAAQABAD5AAAAlQMAAAAA&#10;" strokeweight="0"/>
                <v:line id="Line 4659" o:spid="_x0000_s5671" style="position:absolute;flip:y;visibility:visible" from="5969,2818" to="597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7wMgAAADdAAAADwAAAGRycy9kb3ducmV2LnhtbESPT2sCMRTE70K/Q3iF3jTbgn+6NYq0&#10;WEqhilYP3p6b193FzcuSRDf99k1B8DjMzG+Y6TyaRlzI+dqygsdBBoK4sLrmUsHue9mfgPABWWNj&#10;mRT8kof57K43xVzbjjd02YZSJAj7HBVUIbS5lL6oyKAf2JY4eT/WGQxJulJqh12Cm0Y+ZdlIGqw5&#10;LVTY0mtFxWl7Ngo2qzEf3fs5nuKx+1of9uXn/m2h1MN9XLyACBTDLXxtf2gFz5PRE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07wMgAAADdAAAADwAAAAAA&#10;AAAAAAAAAAChAgAAZHJzL2Rvd25yZXYueG1sUEsFBgAAAAAEAAQA+QAAAJYDAAAAAA==&#10;" strokeweight="0"/>
                <v:line id="Line 4660" o:spid="_x0000_s5672" style="position:absolute;flip:y;visibility:visible" from="5969,2794" to="597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t8cAAADdAAAADwAAAGRycy9kb3ducmV2LnhtbESPQWsCMRSE74X+h/CE3mrWHrZ2NYq0&#10;tJSCFa0evD03z93FzcuSRDf++6ZQ8DjMzDfMdB5NKy7kfGNZwWiYgSAurW64UrD9eX8cg/ABWWNr&#10;mRRcycN8dn83xULbntd02YRKJAj7AhXUIXSFlL6syaAf2o44eUfrDIYkXSW1wz7BTSufsiyXBhtO&#10;CzV29FpTedqcjYL19zMf3Mc5nuKhX672u+pr97ZQ6mEQFxMQgWK4hf/bn1rByzjP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6W3xwAAAN0AAAAPAAAAAAAA&#10;AAAAAAAAAKECAABkcnMvZG93bnJldi54bWxQSwUGAAAAAAQABAD5AAAAlQMAAAAA&#10;" strokeweight="0"/>
                <v:line id="Line 4661" o:spid="_x0000_s5673" style="position:absolute;flip:y;visibility:visible" from="5969,2771" to="5970,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ALMcAAADdAAAADwAAAGRycy9kb3ducmV2LnhtbESPQWsCMRSE74X+h/AKvdVsPahdjSIt&#10;FhFUtPXg7bl53V3cvCxJdOO/bwpCj8PMfMNMZtE04krO15YVvPYyEMSF1TWXCr6/Fi8jED4ga2ws&#10;k4IbeZhNHx8mmGvb8Y6u+1CKBGGfo4IqhDaX0hcVGfQ92xIn78c6gyFJV0rtsEtw08h+lg2kwZrT&#10;QoUtvVdUnPcXo2C3GfLJfV7iOZ669fZ4KFeHj7lSz09xPgYRKIb/8L291AreRoMh/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wAsxwAAAN0AAAAPAAAAAAAA&#10;AAAAAAAAAKECAABkcnMvZG93bnJldi54bWxQSwUGAAAAAAQABAD5AAAAlQMAAAAA&#10;" strokeweight="0"/>
                <v:line id="Line 4662" o:spid="_x0000_s5674" style="position:absolute;flip:y;visibility:visible" from="5969,2747" to="5970,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yUXsQAAADdAAAADwAAAGRycy9kb3ducmV2LnhtbERPTWsCMRC9F/ofwhR602w9WN0aRSpK&#10;Kaio9dDbuJnuLm4mSxLd+O/NQejx8b4ns2gacSXna8sK3voZCOLC6ppLBT+HZW8EwgdkjY1lUnAj&#10;D7Pp89MEc2073tF1H0qRQtjnqKAKoc2l9EVFBn3ftsSJ+7POYEjQlVI77FK4aeQgy4bSYM2pocKW&#10;PisqzvuLUbDbvPPJrS7xHE/devt7LL+Pi7lSry9x/gEiUAz/4of7SysYj4ZpbnqTn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JRexAAAAN0AAAAPAAAAAAAAAAAA&#10;AAAAAKECAABkcnMvZG93bnJldi54bWxQSwUGAAAAAAQABAD5AAAAkgMAAAAA&#10;" strokeweight="0"/>
              </v:group>
              <v:group id="Group 4663" o:spid="_x0000_s5675" style="position:absolute;left:5084;top:3294;width:1181;height:3769" coordorigin="5969,2232" coordsize="29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31osUAAADdAAAADwAAAGRycy9kb3ducmV2LnhtbESPQYvCMBSE78L+h/AE&#10;b5p2ZUWrUURU9iDC6sKyt0fzbIvNS2liW/+9EQSPw8x8wyxWnSlFQ7UrLCuIRxEI4tTqgjMFv+fd&#10;cArCeWSNpWVScCcHq+VHb4GJti3/UHPymQgQdgkqyL2vEildmpNBN7IVcfAutjbog6wzqWtsA9yU&#10;8jOKJtJgwWEhx4o2OaXX080o2LfYrsfxtjlcL5v7//nr+HeISalBv1vPQXjq/Dv8an9rBbPpZ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t9aLFAAAA3QAA&#10;AA8AAAAAAAAAAAAAAAAAqgIAAGRycy9kb3ducmV2LnhtbFBLBQYAAAAABAAEAPoAAACcAwAAAAA=&#10;">
                <o:lock v:ext="edit" aspectratio="t"/>
                <v:line id="Line 4664" o:spid="_x0000_s5676" style="position:absolute;flip:y;visibility:visible" from="5969,2724" to="59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OhcQAAADdAAAADwAAAGRycy9kb3ducmV2LnhtbERPy2oCMRTdF/yHcAvuNFMXPqZGEUUp&#10;hVbUuujuOrmdGZzcDEl00r9vFkKXh/OeL6NpxJ2cry0reBlmIIgLq2suFXydtoMpCB+QNTaWScEv&#10;eVguek9zzLXt+ED3YyhFCmGfo4IqhDaX0hcVGfRD2xIn7sc6gyFBV0rtsEvhppGjLBtLgzWnhgpb&#10;WldUXI83o+DwOeGL293iNV66j/33uXw/b1ZK9Z/j6hVEoBj+xQ/3m1Ywm07S/v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w6FxAAAAN0AAAAPAAAAAAAAAAAA&#10;AAAAAKECAABkcnMvZG93bnJldi54bWxQSwUGAAAAAAQABAD5AAAAkgMAAAAA&#10;" strokeweight="0"/>
                <v:line id="Line 4665" o:spid="_x0000_s5677" style="position:absolute;flip:y;visibility:visible" from="5969,2700" to="5970,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rHscAAADdAAAADwAAAGRycy9kb3ducmV2LnhtbESPT2sCMRTE70K/Q3iF3jRrD9WuRpGW&#10;llKw4r+Dt+fmdXdx87Ik0Y3f3giFHoeZ+Q0znUfTiAs5X1tWMBxkIIgLq2suFey2H/0xCB+QNTaW&#10;ScGVPMxnD70p5tp2vKbLJpQiQdjnqKAKoc2l9EVFBv3AtsTJ+7XOYEjSlVI77BLcNPI5y16kwZrT&#10;QoUtvVVUnDZno2D9M+Kj+zzHUzx2y9VhX37v3xdKPT3GxQREoBj+w3/tL63gdTwawv1Neg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6sexwAAAN0AAAAPAAAAAAAA&#10;AAAAAAAAAKECAABkcnMvZG93bnJldi54bWxQSwUGAAAAAAQABAD5AAAAlQMAAAAA&#10;" strokeweight="0"/>
                <v:line id="Line 4666" o:spid="_x0000_s5678" style="position:absolute;flip:y;visibility:visible" from="5969,2677" to="5970,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01accAAADdAAAADwAAAGRycy9kb3ducmV2LnhtbESPT2sCMRTE74V+h/AK3mq2HtSuRpEW&#10;pRRa8d/B23Pzuru4eVmS6Kbf3giFHoeZ+Q0znUfTiCs5X1tW8NLPQBAXVtdcKtjvls9jED4ga2ws&#10;k4Jf8jCfPT5MMde24w1dt6EUCcI+RwVVCG0upS8qMuj7tiVO3o91BkOSrpTaYZfgppGDLBtKgzWn&#10;hQpbequoOG8vRsHme8Qnt7rEczx1X+vjofw8vC+U6j3FxQREoBj+w3/tD63gdTwawP1Neg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TVpxwAAAN0AAAAPAAAAAAAA&#10;AAAAAAAAAKECAABkcnMvZG93bnJldi54bWxQSwUGAAAAAAQABAD5AAAAlQMAAAAA&#10;" strokeweight="0"/>
                <v:line id="Line 4667" o:spid="_x0000_s5679" style="position:absolute;flip:y;visibility:visible" from="5969,2653" to="5970,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Q8scAAADdAAAADwAAAGRycy9kb3ducmV2LnhtbESPQWsCMRSE70L/Q3iF3jTbCtVujSIt&#10;llJQ0erB23Pzuru4eVmS6Kb/vikIHoeZ+YaZzKJpxIWcry0reBxkIIgLq2suFey+F/0xCB+QNTaW&#10;ScEveZhN73oTzLXteEOXbShFgrDPUUEVQptL6YuKDPqBbYmT92OdwZCkK6V22CW4aeRTlj1LgzWn&#10;hQpbequoOG3PRsFmNeKj+zjHUzx2y/VhX37t3+dKPdzH+SuIQDHcwtf2p1bwMh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ZDyxwAAAN0AAAAPAAAAAAAA&#10;AAAAAAAAAKECAABkcnMvZG93bnJldi54bWxQSwUGAAAAAAQABAD5AAAAlQMAAAAA&#10;" strokeweight="0"/>
                <v:line id="Line 4668" o:spid="_x0000_s5680" style="position:absolute;flip:y;visibility:visible" from="5969,2629" to="5970,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hscAAADdAAAADwAAAGRycy9kb3ducmV2LnhtbESPQWsCMRSE70L/Q3iF3jTbItVujSIt&#10;llJQ0erB23Pzuru4eVmS6Kb/vikIHoeZ+YaZzKJpxIWcry0reBxkIIgLq2suFey+F/0xCB+QNTaW&#10;ScEveZhN73oTzLXteEOXbShFgrDPUUEVQptL6YuKDPqBbYmT92OdwZCkK6V22CW4aeRTlj1LgzWn&#10;hQpbequoOG3PRsFmNeKj+zjHUzx2y/VhX37t3+dKPdzH+SuIQDHcwtf2p1bwMh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AiGxwAAAN0AAAAPAAAAAAAA&#10;AAAAAAAAAKECAABkcnMvZG93bnJldi54bWxQSwUGAAAAAAQABAD5AAAAlQMAAAAA&#10;" strokeweight="0"/>
                <v:line id="Line 4669" o:spid="_x0000_s5681" style="position:absolute;flip:y;visibility:visible" from="5969,2606" to="597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HccAAADdAAAADwAAAGRycy9kb3ducmV2LnhtbESPQWsCMRSE70L/Q3iF3jTbgtVujSIt&#10;llJQ0erB23Pzuru4eVmS6Kb/vikIHoeZ+YaZzKJpxIWcry0reBxkIIgLq2suFey+F/0xCB+QNTaW&#10;ScEveZhN73oTzLXteEOXbShFgrDPUUEVQptL6YuKDPqBbYmT92OdwZCkK6V22CW4aeRTlj1LgzWn&#10;hQpbequoOG3PRsFmNeKj+zjHUzx2y/VhX37t3+dKPdzH+SuIQDHcwtf2p1bwMh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K0dxwAAAN0AAAAPAAAAAAAA&#10;AAAAAAAAAKECAABkcnMvZG93bnJldi54bWxQSwUGAAAAAAQABAD5AAAAlQMAAAAA&#10;" strokeweight="0"/>
                <v:line id="Line 4670" o:spid="_x0000_s5682" style="position:absolute;flip:y;visibility:visible" from="5969,2582" to="5970,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zascAAADdAAAADwAAAGRycy9kb3ducmV2LnhtbESPQWsCMRSE74X+h/AKvdVsPahdjSIt&#10;FhFUtPXg7bl53V3cvCxJdOO/bwpCj8PMfMNMZtE04krO15YVvPYyEMSF1TWXCr6/Fi8jED4ga2ws&#10;k4IbeZhNHx8mmGvb8Y6u+1CKBGGfo4IqhDaX0hcVGfQ92xIn78c6gyFJV0rtsEtw08h+lg2kwZrT&#10;QoUtvVdUnPcXo2C3GfLJfV7iOZ669fZ4KFeHj7lSz09xPgYRKIb/8L291AreRsMB/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jNqxwAAAN0AAAAPAAAAAAAA&#10;AAAAAAAAAKECAABkcnMvZG93bnJldi54bWxQSwUGAAAAAAQABAD5AAAAlQMAAAAA&#10;" strokeweight="0"/>
                <v:line id="Line 4671" o:spid="_x0000_s5683" style="position:absolute;flip:y;visibility:visible" from="5969,2559" to="5970,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W8ccAAADdAAAADwAAAGRycy9kb3ducmV2LnhtbESPQWsCMRSE70L/Q3hCb5q1h65djSIt&#10;LaXQilYP3p6b5+7i5mVJopv++6ZQ8DjMzDfMfBlNK67kfGNZwWScgSAurW64UrD7fh1NQfiArLG1&#10;TAp+yMNycTeYY6Ftzxu6bkMlEoR9gQrqELpCSl/WZNCPbUecvJN1BkOSrpLaYZ/gppUPWfYoDTac&#10;Fmrs6Lmm8ry9GAWbr5yP7u0Sz/HYf64P++pj/7JS6n4YVzMQgWK4hf/b71rB0zTP4e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pbxxwAAAN0AAAAPAAAAAAAA&#10;AAAAAAAAAKECAABkcnMvZG93bnJldi54bWxQSwUGAAAAAAQABAD5AAAAlQMAAAAA&#10;" strokeweight="0"/>
                <v:line id="Line 4672" o:spid="_x0000_s5684" style="position:absolute;flip:y;visibility:visible" from="5969,2535" to="5970,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Cg8QAAADdAAAADwAAAGRycy9kb3ducmV2LnhtbERPy2oCMRTdF/yHcAvuNFMXPqZGEUUp&#10;hVbUuujuOrmdGZzcDEl00r9vFkKXh/OeL6NpxJ2cry0reBlmIIgLq2suFXydtoMpCB+QNTaWScEv&#10;eVguek9zzLXt+ED3YyhFCmGfo4IqhDaX0hcVGfRD2xIn7sc6gyFBV0rtsEvhppGjLBtLgzWnhgpb&#10;WldUXI83o+DwOeGL293iNV66j/33uXw/b1ZK9Z/j6hVEoBj+xQ/3m1Ywm07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QKDxAAAAN0AAAAPAAAAAAAAAAAA&#10;AAAAAKECAABkcnMvZG93bnJldi54bWxQSwUGAAAAAAQABAD5AAAAkgMAAAAA&#10;" strokeweight="0"/>
                <v:line id="Line 4673" o:spid="_x0000_s5685" style="position:absolute;flip:y;visibility:visible" from="5969,2512" to="5970,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nGMcAAADdAAAADwAAAGRycy9kb3ducmV2LnhtbESPQWsCMRSE70L/Q3iF3jTbHqpujSIt&#10;SilYUevB23Pz3F3cvCxJdOO/bwoFj8PMfMNMZtE04krO15YVPA8yEMSF1TWXCn52i/4IhA/IGhvL&#10;pOBGHmbTh94Ec2073tB1G0qRIOxzVFCF0OZS+qIig35gW+LknawzGJJ0pdQOuwQ3jXzJsldpsOa0&#10;UGFL7xUV5+3FKNh8D/nolpd4jsdutT7sy6/9x1ypp8c4fwMRKIZ7+L/9qRWMR8Mx/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6acYxwAAAN0AAAAPAAAAAAAA&#10;AAAAAAAAAKECAABkcnMvZG93bnJldi54bWxQSwUGAAAAAAQABAD5AAAAlQMAAAAA&#10;" strokeweight="0"/>
                <v:line id="Line 4674" o:spid="_x0000_s5686" style="position:absolute;flip:y;visibility:visible" from="5969,2488" to="59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osQAAADdAAAADwAAAGRycy9kb3ducmV2LnhtbERPy2oCMRTdF/oP4Rbc1Yxd6HQ0irRU&#10;RGiLr4W76+Q6Mzi5GZLopH/fLApdHs57toimFXdyvrGsYDTMQBCXVjdcKTjsP55zED4ga2wtk4If&#10;8rCYPz7MsNC25y3dd6ESKYR9gQrqELpCSl/WZNAPbUecuIt1BkOCrpLaYZ/CTStfsmwsDTacGmrs&#10;6K2m8rq7GQXbrwmf3eoWr/Hcf36fjtXm+L5UavAUl1MQgWL4F/+511rBa56n/elNe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n6ixAAAAN0AAAAPAAAAAAAAAAAA&#10;AAAAAKECAABkcnMvZG93bnJldi54bWxQSwUGAAAAAAQABAD5AAAAkgMAAAAA&#10;" strokeweight="0"/>
                <v:line id="Line 4675" o:spid="_x0000_s5687" style="position:absolute;flip:y;visibility:visible" from="5969,2464" to="597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bOcgAAADdAAAADwAAAGRycy9kb3ducmV2LnhtbESPQUsDMRSE74L/ITyhN5utB7uuTUtR&#10;lFKw0tUeenvdvO4u3bwsSdqN/94IBY/DzHzDzBbRdOJCzreWFUzGGQjiyuqWawXfX2/3OQgfkDV2&#10;lknBD3lYzG9vZlhoO/CWLmWoRYKwL1BBE0JfSOmrhgz6se2Jk3e0zmBI0tVSOxwS3HTyIcsepcGW&#10;00KDPb00VJ3Ks1Gw3Uz54N7P8RQPw8fnflevd69LpUZ3cfkMIlAM/+Fre6UVPOX5B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rbOcgAAADdAAAADwAAAAAA&#10;AAAAAAAAAAChAgAAZHJzL2Rvd25yZXYueG1sUEsFBgAAAAAEAAQA+QAAAJYDAAAAAA==&#10;" strokeweight="0"/>
                <v:line id="Line 4676" o:spid="_x0000_s5688" style="position:absolute;flip:y;visibility:visible" from="5969,2441" to="5970,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FTsgAAADdAAAADwAAAGRycy9kb3ducmV2LnhtbESPQUsDMRSE74L/ITyhN5u1B7uuTUtR&#10;lFKw0tUeenvdvO4u3bwsSdqN/94IBY/DzHzDzBbRdOJCzreWFTyMMxDEldUt1wq+v97ucxA+IGvs&#10;LJOCH/KwmN/ezLDQduAtXcpQiwRhX6CCJoS+kNJXDRn0Y9sTJ+9oncGQpKuldjgkuOnkJMsepcGW&#10;00KDPb00VJ3Ks1Gw3Uz54N7P8RQPw8fnflevd69LpUZ3cfkMIlAM/+Fre6UVPOX5B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hFTsgAAADdAAAADwAAAAAA&#10;AAAAAAAAAAChAgAAZHJzL2Rvd25yZXYueG1sUEsFBgAAAAAEAAQA+QAAAJYDAAAAAA==&#10;" strokeweight="0"/>
                <v:line id="Line 4677" o:spid="_x0000_s5689" style="position:absolute;flip:y;visibility:visible" from="5969,2417" to="5970,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g1cgAAADdAAAADwAAAGRycy9kb3ducmV2LnhtbESPT0sDMRTE74LfITzBm81Woa7bpqUo&#10;ihRU+u/Q2+vmdXfp5mVJ0m767RtB8DjMzG+YySyaVpzJ+cayguEgA0FcWt1wpWCzfn/IQfiArLG1&#10;TAou5GE2vb2ZYKFtz0s6r0IlEoR9gQrqELpCSl/WZNAPbEecvIN1BkOSrpLaYZ/gppWPWTaSBhtO&#10;CzV29FpTeVydjILl9zPv3ccpHuO+//rZbavF9m2u1P1dnI9BBIrhP/zX/tQKXvL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Tg1cgAAADdAAAADwAAAAAA&#10;AAAAAAAAAAChAgAAZHJzL2Rvd25yZXYueG1sUEsFBgAAAAAEAAQA+QAAAJYDAAAAAA==&#10;" strokeweight="0"/>
                <v:line id="Line 4678" o:spid="_x0000_s5690" style="position:absolute;flip:y;visibility:visible" from="5969,2394" to="597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4ocgAAADdAAAADwAAAGRycy9kb3ducmV2LnhtbESPT0sDMRTE74LfITzBm81WpK7bpqUo&#10;ihRU+u/Q2+vmdXfp5mVJ0m767RtB8DjMzG+YySyaVpzJ+cayguEgA0FcWt1wpWCzfn/IQfiArLG1&#10;TAou5GE2vb2ZYKFtz0s6r0IlEoR9gQrqELpCSl/WZNAPbEecvIN1BkOSrpLaYZ/gppWPWTaSBhtO&#10;CzV29FpTeVydjILl9zPv3ccpHuO+//rZbavF9m2u1P1dnI9BBIrhP/zX/tQKXvL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14ocgAAADdAAAADwAAAAAA&#10;AAAAAAAAAAChAgAAZHJzL2Rvd25yZXYueG1sUEsFBgAAAAAEAAQA+QAAAJYDAAAAAA==&#10;" strokeweight="0"/>
                <v:line id="Line 4679" o:spid="_x0000_s5691" style="position:absolute;flip:y;visibility:visible" from="5969,2370" to="5970,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dOsgAAADdAAAADwAAAGRycy9kb3ducmV2LnhtbESPT0sDMRTE74LfITzBm81WsK7bpqUo&#10;ihRU+u/Q2+vmdXfp5mVJ0m767RtB8DjMzG+YySyaVpzJ+cayguEgA0FcWt1wpWCzfn/IQfiArLG1&#10;TAou5GE2vb2ZYKFtz0s6r0IlEoR9gQrqELpCSl/WZNAPbEecvIN1BkOSrpLaYZ/gppWPWTaSBhtO&#10;CzV29FpTeVydjILl9zPv3ccpHuO+//rZbavF9m2u1P1dnI9BBIrhP/zX/tQKXvL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HdOsgAAADdAAAADwAAAAAA&#10;AAAAAAAAAAChAgAAZHJzL2Rvd25yZXYueG1sUEsFBgAAAAAEAAQA+QAAAJYDAAAAAA==&#10;" strokeweight="0"/>
                <v:line id="Line 4680" o:spid="_x0000_s5692" style="position:absolute;flip:y;visibility:visible" from="5969,2347" to="5970,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DTcgAAADdAAAADwAAAGRycy9kb3ducmV2LnhtbESPQUsDMRSE74L/ITyhN5vVQ7uuTUtR&#10;lFKw0tUeenvdvO4u3bwsSdqN/94IBY/DzHzDzBbRdOJCzreWFTyMMxDEldUt1wq+v97ucxA+IGvs&#10;LJOCH/KwmN/ezLDQduAtXcpQiwRhX6CCJoS+kNJXDRn0Y9sTJ+9oncGQpKuldjgkuOnkY5ZNpMGW&#10;00KDPb00VJ3Ks1Gw3Uz54N7P8RQPw8fnflevd69LpUZ3cfkMIlAM/+Fre6UVPOX5B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NDTcgAAADdAAAADwAAAAAA&#10;AAAAAAAAAAChAgAAZHJzL2Rvd25yZXYueG1sUEsFBgAAAAAEAAQA+QAAAJYDAAAAAA==&#10;" strokeweight="0"/>
                <v:line id="Line 4681" o:spid="_x0000_s5693" style="position:absolute;flip:y;visibility:visible" from="5969,2323" to="5970,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1sgAAADdAAAADwAAAGRycy9kb3ducmV2LnhtbESPQUsDMRSE74L/ITzBm83ag13XpqVY&#10;FBFa6WoPvb1uXneXbl6WJO2m/94IBY/DzHzDTOfRdOJMzreWFTyOMhDEldUt1wp+vt8echA+IGvs&#10;LJOCC3mYz25vplhoO/CGzmWoRYKwL1BBE0JfSOmrhgz6ke2Jk3ewzmBI0tVSOxwS3HRynGVP0mDL&#10;aaHBnl4bqo7lySjYrCe8d++neIz7YfW129af2+VCqfu7uHgBESiG//C1/aEVPOf5BP7ep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m1sgAAADdAAAADwAAAAAA&#10;AAAAAAAAAAChAgAAZHJzL2Rvd25yZXYueG1sUEsFBgAAAAAEAAQA+QAAAJYDAAAAAA==&#10;" strokeweight="0"/>
                <v:line id="Line 4682" o:spid="_x0000_s5694" style="position:absolute;flip:y;visibility:visible" from="5969,2299" to="5970,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ypMQAAADdAAAADwAAAGRycy9kb3ducmV2LnhtbERPy2oCMRTdF/oP4Rbc1Yxd6HQ0irRU&#10;RGiLr4W76+Q6Mzi5GZLopH/fLApdHs57toimFXdyvrGsYDTMQBCXVjdcKTjsP55zED4ga2wtk4If&#10;8rCYPz7MsNC25y3dd6ESKYR9gQrqELpCSl/WZNAPbUecuIt1BkOCrpLaYZ/CTStfsmwsDTacGmrs&#10;6K2m8rq7GQXbrwmf3eoWr/Hcf36fjtXm+L5UavAUl1MQgWL4F/+511rBa56nuelNe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HKkxAAAAN0AAAAPAAAAAAAAAAAA&#10;AAAAAKECAABkcnMvZG93bnJldi54bWxQSwUGAAAAAAQABAD5AAAAkgMAAAAA&#10;" strokeweight="0"/>
                <v:line id="Line 4683" o:spid="_x0000_s5695" style="position:absolute;flip:y;visibility:visible" from="5969,2276" to="597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XP8cAAADdAAAADwAAAGRycy9kb3ducmV2LnhtbESPQWsCMRSE74X+h/AKvdVsPdh1NYq0&#10;KKVgi7YevD03r7uLm5cliW7890Yo9DjMzDfMdB5NK87kfGNZwfMgA0FcWt1wpeDne/mUg/ABWWNr&#10;mRRcyMN8dn83xULbnjd03oZKJAj7AhXUIXSFlL6syaAf2I44eb/WGQxJukpqh32Cm1YOs2wkDTac&#10;Fmrs6LWm8rg9GQWbzxc+uNUpHuOhX3/td9XH7m2h1ONDXExABIrhP/zXftcKxnk+htu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PNc/xwAAAN0AAAAPAAAAAAAA&#10;AAAAAAAAAKECAABkcnMvZG93bnJldi54bWxQSwUGAAAAAAQABAD5AAAAlQMAAAAA&#10;" strokeweight="0"/>
                <v:line id="Line 4684" o:spid="_x0000_s5696" style="position:absolute;flip:y;visibility:visible" from="5969,2252" to="5970,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f8QAAADdAAAADwAAAGRycy9kb3ducmV2LnhtbERPTWsCMRC9C/6HMIXeNNseqm6NIpYW&#10;Eaqo9dDbuJnuLm4mSxLd+O+bg+Dx8b6n82gacSXna8sKXoYZCOLC6ppLBT+Hz8EYhA/IGhvLpOBG&#10;Huazfm+KubYd7+i6D6VIIexzVFCF0OZS+qIig35oW+LE/VlnMCToSqkddincNPI1y96kwZpTQ4Ut&#10;LSsqzvuLUbDbjPjkvi7xHE/d9/b3WK6PHwulnp/i4h1EoBge4rt7pRVMxpO0P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h/xAAAAN0AAAAPAAAAAAAAAAAA&#10;AAAAAKECAABkcnMvZG93bnJldi54bWxQSwUGAAAAAAQABAD5AAAAkgMAAAAA&#10;" strokeweight="0"/>
                <v:line id="Line 4685" o:spid="_x0000_s5697" style="position:absolute;flip:y;visibility:visible" from="5969,2232" to="5970,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N5McAAADdAAAADwAAAGRycy9kb3ducmV2LnhtbESPQWsCMRSE74L/ITyhN83aQ6urUaSl&#10;pRSsaPXg7bl57i5uXpYkuvHfN4VCj8PMfMPMl9E04kbO15YVjEcZCOLC6ppLBfvvt+EEhA/IGhvL&#10;pOBOHpaLfm+OubYdb+m2C6VIEPY5KqhCaHMpfVGRQT+yLXHyztYZDEm6UmqHXYKbRj5m2ZM0WHNa&#10;qLCll4qKy+5qFGy/nvnk3q/xEk/denM8lJ+H15VSD4O4moEIFMN/+K/9oRVMJ9Mx/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03kxwAAAN0AAAAPAAAAAAAA&#10;AAAAAAAAAKECAABkcnMvZG93bnJldi54bWxQSwUGAAAAAAQABAD5AAAAlQMAAAAA&#10;" strokeweight="0"/>
                <v:line id="Line 4686" o:spid="_x0000_s5698" style="position:absolute;flip:y;visibility:visible" from="5981,3160" to="5982,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Tk8cAAADdAAAADwAAAGRycy9kb3ducmV2LnhtbESPQWsCMRSE70L/Q3iF3jRbD1a3RpGW&#10;SilYUevB23Pz3F3cvCxJdOO/bwoFj8PMfMNM59E04krO15YVPA8yEMSF1TWXCn52H/0xCB+QNTaW&#10;ScGNPMxnD70p5tp2vKHrNpQiQdjnqKAKoc2l9EVFBv3AtsTJO1lnMCTpSqkddgluGjnMspE0WHNa&#10;qLClt4qK8/ZiFGy+X/jolpd4jsdutT7sy6/9+0Kpp8e4eAURKIZ7+L/9qRVMxpMh/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dOTxwAAAN0AAAAPAAAAAAAA&#10;AAAAAAAAAKECAABkcnMvZG93bnJldi54bWxQSwUGAAAAAAQABAD5AAAAlQMAAAAA&#10;" strokeweight="0"/>
                <v:line id="Line 4687" o:spid="_x0000_s5699" style="position:absolute;flip:y;visibility:visible" from="5981,3136" to="5982,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2CMgAAADdAAAADwAAAGRycy9kb3ducmV2LnhtbESPQWsCMRSE70L/Q3iF3jRbC1a3RpFK&#10;ixRqWasHb8/N6+7i5mVJopv++6ZQ6HGYmW+Y+TKaVlzJ+caygvtRBoK4tLrhSsH+82U4BeEDssbW&#10;Min4Jg/Lxc1gjrm2PRd03YVKJAj7HBXUIXS5lL6syaAf2Y44eV/WGQxJukpqh32Cm1aOs2wiDTac&#10;Fmrs6Lmm8ry7GAXF9pFP7vUSz/HUv38cD9XbYb1S6u42rp5ABIrhP/zX3mgFs+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12CMgAAADdAAAADwAAAAAA&#10;AAAAAAAAAAChAgAAZHJzL2Rvd25yZXYueG1sUEsFBgAAAAAEAAQA+QAAAJYDAAAAAA==&#10;" strokeweight="0"/>
                <v:line id="Line 4688" o:spid="_x0000_s5700" style="position:absolute;flip:y;visibility:visible" from="5981,3112" to="5982,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fMgAAADdAAAADwAAAGRycy9kb3ducmV2LnhtbESPQWsCMRSE70L/Q3iF3jRbKVa3RpFK&#10;ixRqWasHb8/N6+7i5mVJopv++6ZQ6HGYmW+Y+TKaVlzJ+caygvtRBoK4tLrhSsH+82U4BeEDssbW&#10;Min4Jg/Lxc1gjrm2PRd03YVKJAj7HBXUIXS5lL6syaAf2Y44eV/WGQxJukpqh32Cm1aOs2wiDTac&#10;Fmrs6Lmm8ry7GAXF9pFP7vUSz/HUv38cD9XbYb1S6u42rp5ABIrhP/zX3mgFs+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ufMgAAADdAAAADwAAAAAA&#10;AAAAAAAAAAChAgAAZHJzL2Rvd25yZXYueG1sUEsFBgAAAAAEAAQA+QAAAJYDAAAAAA==&#10;" strokeweight="0"/>
                <v:line id="Line 4689" o:spid="_x0000_s5701" style="position:absolute;flip:y;visibility:visible" from="5981,3089" to="5982,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L58gAAADdAAAADwAAAGRycy9kb3ducmV2LnhtbESPQWsCMRSE70L/Q3iF3jRboVa3RpFK&#10;ixRqWasHb8/N6+7i5mVJopv++6ZQ6HGYmW+Y+TKaVlzJ+caygvtRBoK4tLrhSsH+82U4BeEDssbW&#10;Min4Jg/Lxc1gjrm2PRd03YVKJAj7HBXUIXS5lL6syaAf2Y44eV/WGQxJukpqh32Cm1aOs2wiDTac&#10;Fmrs6Lmm8ry7GAXF9pFP7vUSz/HUv38cD9XbYb1S6u42rp5ABIrhP/zX3mgFs+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hL58gAAADdAAAADwAAAAAA&#10;AAAAAAAAAAChAgAAZHJzL2Rvd25yZXYueG1sUEsFBgAAAAAEAAQA+QAAAJYDAAAAAA==&#10;" strokeweight="0"/>
                <v:line id="Line 4690" o:spid="_x0000_s5702" style="position:absolute;flip:y;visibility:visible" from="5981,3065" to="598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VkMcAAADdAAAADwAAAGRycy9kb3ducmV2LnhtbESPQWsCMRSE70L/Q3iF3jTbHqxujSIt&#10;SilYUevB23Pz3F3cvCxJdOO/bwoFj8PMfMNMZtE04krO15YVPA8yEMSF1TWXCn52i/4IhA/IGhvL&#10;pOBGHmbTh94Ec2073tB1G0qRIOxzVFCF0OZS+qIig35gW+LknawzGJJ0pdQOuwQ3jXzJsqE0WHNa&#10;qLCl94qK8/ZiFGy+X/nolpd4jsdutT7sy6/9x1ypp8c4fwMRKIZ7+L/9qRWMR+Mh/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etWQxwAAAN0AAAAPAAAAAAAA&#10;AAAAAAAAAKECAABkcnMvZG93bnJldi54bWxQSwUGAAAAAAQABAD5AAAAlQMAAAAA&#10;" strokeweight="0"/>
                <v:line id="Line 4691" o:spid="_x0000_s5703" style="position:absolute;flip:y;visibility:visible" from="5981,3042" to="598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ZwC8cAAADdAAAADwAAAGRycy9kb3ducmV2LnhtbESPQWsCMRSE70L/Q3iF3jTbHqpujSIt&#10;SilYUevB23Pz3F3cvCxJdOO/bwoFj8PMfMNMZtE04krO15YVPA8yEMSF1TWXCn52i/4IhA/IGhvL&#10;pOBGHmbTh94Ec2073tB1G0qRIOxzVFCF0OZS+qIig35gW+LknawzGJJ0pdQOuwQ3jXzJsldpsOa0&#10;UGFL7xUV5+3FKNh8D/nolpd4jsdutT7sy6/9x1ypp8c4fwMRKIZ7+L/9qRWMR+Mh/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nALxwAAAN0AAAAPAAAAAAAA&#10;AAAAAAAAAKECAABkcnMvZG93bnJldi54bWxQSwUGAAAAAAQABAD5AAAAlQMAAAAA&#10;" strokeweight="0"/>
                <v:line id="Line 4692" o:spid="_x0000_s5704" style="position:absolute;flip:y;visibility:visible" from="5981,3018" to="598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kecQAAADdAAAADwAAAGRycy9kb3ducmV2LnhtbERPTWsCMRC9C/6HMIXeNNseqm6NIpYW&#10;Eaqo9dDbuJnuLm4mSxLd+O+bg+Dx8b6n82gacSXna8sKXoYZCOLC6ppLBT+Hz8EYhA/IGhvLpOBG&#10;Huazfm+KubYd7+i6D6VIIexzVFCF0OZS+qIig35oW+LE/VlnMCToSqkddincNPI1y96kwZpTQ4Ut&#10;LSsqzvuLUbDbjPjkvi7xHE/d9/b3WK6PHwulnp/i4h1EoBge4rt7pRVMxpM0N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eR5xAAAAN0AAAAPAAAAAAAAAAAA&#10;AAAAAKECAABkcnMvZG93bnJldi54bWxQSwUGAAAAAAQABAD5AAAAkgMAAAAA&#10;" strokeweight="0"/>
                <v:line id="Line 4693" o:spid="_x0000_s5705" style="position:absolute;flip:y;visibility:visible" from="5981,2995" to="5982,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B4sgAAADdAAAADwAAAGRycy9kb3ducmV2LnhtbESPT2sCMRTE74V+h/AKvdWsPbTuahRp&#10;aSkFW/x38PbcPHcXNy9LEt347Y1Q6HGYmd8wk1k0rTiT841lBcNBBoK4tLrhSsFm/fE0AuEDssbW&#10;Mim4kIfZ9P5ugoW2PS/pvAqVSBD2BSqoQ+gKKX1Zk0E/sB1x8g7WGQxJukpqh32Cm1Y+Z9mLNNhw&#10;Wqixo7eayuPqZBQsf1557z5P8Rj3/eJ3t62+t+9zpR4f4nwMIlAM/+G/9pdWkI/yHG5v0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VB4sgAAADdAAAADwAAAAAA&#10;AAAAAAAAAAChAgAAZHJzL2Rvd25yZXYueG1sUEsFBgAAAAAEAAQA+QAAAJYDAAAAAA==&#10;" strokeweight="0"/>
                <v:line id="Line 4694" o:spid="_x0000_s5706" style="position:absolute;flip:y;visibility:visible" from="5981,2971" to="5982,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yZcQAAADdAAAADwAAAGRycy9kb3ducmV2LnhtbERPTWsCMRC9F/ofwhS81Ww9aF2NIooi&#10;gi3aevA2bqa7i5vJkkQ3/vvmUOjx8b6n82gacSfna8sK3voZCOLC6ppLBd9f69d3ED4ga2wsk4IH&#10;eZjPnp+mmGvb8YHux1CKFMI+RwVVCG0upS8qMuj7tiVO3I91BkOCrpTaYZfCTSMHWTaUBmtODRW2&#10;tKyouB5vRsHhY8QXt7nFa7x0+8/zqdydVgulei9xMQERKIZ/8Z97qxWMx1n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HJlxAAAAN0AAAAPAAAAAAAAAAAA&#10;AAAAAKECAABkcnMvZG93bnJldi54bWxQSwUGAAAAAAQABAD5AAAAkgMAAAAA&#10;" strokeweight="0"/>
                <v:line id="Line 4695" o:spid="_x0000_s5707" style="position:absolute;flip:y;visibility:visible" from="5981,2947" to="5982,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X/scAAADdAAAADwAAAGRycy9kb3ducmV2LnhtbESPQWsCMRSE74L/ITyhN83qoa1bo4ii&#10;lIIt2nro7bl57i5uXpYkuum/N4VCj8PMfMPMFtE04kbO15YVjEcZCOLC6ppLBV+fm+EzCB+QNTaW&#10;ScEPeVjM+70Z5tp2vKfbIZQiQdjnqKAKoc2l9EVFBv3ItsTJO1tnMCTpSqkddgluGjnJskdpsOa0&#10;UGFLq4qKy+FqFOzfn/jkttd4iadu9/F9LN+O66VSD4O4fAERKIb/8F/7VSuYTr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Nf+xwAAAN0AAAAPAAAAAAAA&#10;AAAAAAAAAKECAABkcnMvZG93bnJldi54bWxQSwUGAAAAAAQABAD5AAAAlQMAAAAA&#10;" strokeweight="0"/>
                <v:line id="Line 4696" o:spid="_x0000_s5708" style="position:absolute;flip:y;visibility:visible" from="5981,2924" to="598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JiccAAADdAAAADwAAAGRycy9kb3ducmV2LnhtbESPQWsCMRSE74L/ITzBm2b1YOvWKKK0&#10;lIIt2nro7bl57i5uXpYkuum/N4VCj8PMfMMsVtE04kbO15YVTMYZCOLC6ppLBV+fz6NHED4ga2ws&#10;k4If8rBa9nsLzLXteE+3QyhFgrDPUUEVQptL6YuKDPqxbYmTd7bOYEjSlVI77BLcNHKaZTNpsOa0&#10;UGFLm4qKy+FqFOzfH/jkXq7xEk/d7uP7WL4dt2ulhoO4fgIRKIb/8F/7VSuYz7Mp/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kmJxwAAAN0AAAAPAAAAAAAA&#10;AAAAAAAAAKECAABkcnMvZG93bnJldi54bWxQSwUGAAAAAAQABAD5AAAAlQMAAAAA&#10;" strokeweight="0"/>
                <v:line id="Line 4697" o:spid="_x0000_s5709" style="position:absolute;flip:y;visibility:visible" from="5981,2900" to="5982,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sEscAAADdAAAADwAAAGRycy9kb3ducmV2LnhtbESPQWsCMRSE74L/ITyhN83WQlu3RhFL&#10;RQq1aOuht+fmdXdx87Ik0Y3/3hQKHoeZ+YaZzqNpxJmcry0ruB9lIIgLq2suFXx/vQ2fQfiArLGx&#10;TAou5GE+6/emmGvb8ZbOu1CKBGGfo4IqhDaX0hcVGfQj2xIn79c6gyFJV0rtsEtw08hxlj1KgzWn&#10;hQpbWlZUHHcno2C7eeKDW53iMR66j8+fffm+f10odTeIixcQgWK4hf/ba61gMsk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5uwSxwAAAN0AAAAPAAAAAAAA&#10;AAAAAAAAAKECAABkcnMvZG93bnJldi54bWxQSwUGAAAAAAQABAD5AAAAlQMAAAAA&#10;" strokeweight="0"/>
                <v:line id="Line 4698" o:spid="_x0000_s5710" style="position:absolute;flip:y;visibility:visible" from="5981,2877" to="5982,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0ZscAAADdAAAADwAAAGRycy9kb3ducmV2LnhtbESPQWsCMRSE74L/ITyhN81WSlu3RhFL&#10;RQq1aOuht+fmdXdx87Ik0Y3/3hQKHoeZ+YaZzqNpxJmcry0ruB9lIIgLq2suFXx/vQ2fQfiArLGx&#10;TAou5GE+6/emmGvb8ZbOu1CKBGGfo4IqhDaX0hcVGfQj2xIn79c6gyFJV0rtsEtw08hxlj1KgzWn&#10;hQpbWlZUHHcno2C7eeKDW53iMR66j8+fffm+f10odTeIixcQgWK4hf/ba61gMsk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D3RmxwAAAN0AAAAPAAAAAAAA&#10;AAAAAAAAAKECAABkcnMvZG93bnJldi54bWxQSwUGAAAAAAQABAD5AAAAlQMAAAAA&#10;" strokeweight="0"/>
                <v:line id="Line 4699" o:spid="_x0000_s5711" style="position:absolute;flip:y;visibility:visible" from="5981,2853" to="598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R/ccAAADdAAAADwAAAGRycy9kb3ducmV2LnhtbESPT2sCMRTE74LfITyhN81W6B+3RhFL&#10;RQq1aOuht+fmdXdx87Ik0Y3f3hQKHoeZ+Q0znUfTiDM5X1tWcD/KQBAXVtdcKvj+ehs+g/ABWWNj&#10;mRRcyMN81u9NMde24y2dd6EUCcI+RwVVCG0upS8qMuhHtiVO3q91BkOSrpTaYZfgppHjLHuUBmtO&#10;CxW2tKyoOO5ORsF288QHtzrFYzx0H58/+/J9/7pQ6m4QFy8gAsVwC/+311rBZJI9wN+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9H9xwAAAN0AAAAPAAAAAAAA&#10;AAAAAAAAAKECAABkcnMvZG93bnJldi54bWxQSwUGAAAAAAQABAD5AAAAlQMAAAAA&#10;" strokeweight="0"/>
                <v:line id="Line 4700" o:spid="_x0000_s5712" style="position:absolute;flip:y;visibility:visible" from="5981,2830" to="5982,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PiscAAADdAAAADwAAAGRycy9kb3ducmV2LnhtbESPQWsCMRSE7wX/Q3iCt5rVg61bo4ii&#10;lIIt2nro7bl57i5uXpYkuum/N4VCj8PMfMPMFtE04kbO15YVjIYZCOLC6ppLBV+fm8dnED4ga2ws&#10;k4If8rCY9x5mmGvb8Z5uh1CKBGGfo4IqhDaX0hcVGfRD2xIn72ydwZCkK6V22CW4aeQ4yybSYM1p&#10;ocKWVhUVl8PVKNi/P/HJba/xEk/d7uP7WL4d10ulBv24fAERKIb/8F/7VSuYTrMJ/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U+KxwAAAN0AAAAPAAAAAAAA&#10;AAAAAAAAAKECAABkcnMvZG93bnJldi54bWxQSwUGAAAAAAQABAD5AAAAlQMAAAAA&#10;" strokeweight="0"/>
                <v:line id="Line 4701" o:spid="_x0000_s5713" style="position:absolute;flip:y;visibility:visible" from="5981,2806" to="5982,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qEccAAADdAAAADwAAAGRycy9kb3ducmV2LnhtbESPQWsCMRSE70L/Q3iF3jSrh1q3RhHF&#10;UgpWtPXQ23Pz3F3cvCxJdNN/bwoFj8PMfMNM59E04krO15YVDAcZCOLC6ppLBd9f6/4LCB+QNTaW&#10;ScEveZjPHnpTzLXteEfXfShFgrDPUUEVQptL6YuKDPqBbYmTd7LOYEjSlVI77BLcNHKUZc/SYM1p&#10;ocKWlhUV5/3FKNh9jvno3i7xHI/dZvtzKD8Oq4VST49x8QoiUAz38H/7XSuYTLI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3eoRxwAAAN0AAAAPAAAAAAAA&#10;AAAAAAAAAKECAABkcnMvZG93bnJldi54bWxQSwUGAAAAAAQABAD5AAAAlQMAAAAA&#10;" strokeweight="0"/>
                <v:line id="Line 4702" o:spid="_x0000_s5714" style="position:absolute;flip:y;visibility:visible" from="5981,2782" to="5982,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Y8QAAADdAAAADwAAAGRycy9kb3ducmV2LnhtbERPTWsCMRC9F/ofwhS81Ww9aF2NIooi&#10;gi3aevA2bqa7i5vJkkQ3/vvmUOjx8b6n82gacSfna8sK3voZCOLC6ppLBd9f69d3ED4ga2wsk4IH&#10;eZjPnp+mmGvb8YHux1CKFMI+RwVVCG0upS8qMuj7tiVO3I91BkOCrpTaYZfCTSMHWTaUBmtODRW2&#10;tKyouB5vRsHhY8QXt7nFa7x0+8/zqdydVgulei9xMQERKIZ/8Z97qxWMx1m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n5jxAAAAN0AAAAPAAAAAAAAAAAA&#10;AAAAAKECAABkcnMvZG93bnJldi54bWxQSwUGAAAAAAQABAD5AAAAkgMAAAAA&#10;" strokeweight="0"/>
                <v:line id="Line 4703" o:spid="_x0000_s5715" style="position:absolute;flip:y;visibility:visible" from="5981,2759" to="598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7b+McAAADdAAAADwAAAGRycy9kb3ducmV2LnhtbESPT2sCMRTE74V+h/CE3mrWHtruahRp&#10;UUqhFf8dvD03z93FzcuSRDf99k2h4HGYmd8wk1k0rbiS841lBaNhBoK4tLrhSsFuu3h8BeEDssbW&#10;Min4IQ+z6f3dBAtte17TdRMqkSDsC1RQh9AVUvqyJoN+aDvi5J2sMxiSdJXUDvsEN618yrJnabDh&#10;tFBjR281lefNxShYf7/w0S0v8RyP/dfqsK8+9+9zpR4GcT4GESiGW/i//aEV5HmWw9+b9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tv4xwAAAN0AAAAPAAAAAAAA&#10;AAAAAAAAAKECAABkcnMvZG93bnJldi54bWxQSwUGAAAAAAQABAD5AAAAlQMAAAAA&#10;" strokeweight="0"/>
                <v:line id="Line 4704" o:spid="_x0000_s5716" style="position:absolute;flip:y;visibility:visible" from="5981,2735" to="5982,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uMQAAADdAAAADwAAAGRycy9kb3ducmV2LnhtbERPTWsCMRC9F/ofwhS81aw9VN0aRZQW&#10;Eayo9dDbuJnuLm4mSxLd+O+bg+Dx8b4ns2gacSXna8sKBv0MBHFhdc2lgp/D5+sIhA/IGhvLpOBG&#10;HmbT56cJ5tp2vKPrPpQihbDPUUEVQptL6YuKDPq+bYkT92edwZCgK6V22KVw08i3LHuXBmtODRW2&#10;tKioOO8vRsHue8gn93WJ53jqNtvfY7k+LudK9V7i/ANEoBge4rt7pRWMx4O0P71JT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7eS4xAAAAN0AAAAPAAAAAAAAAAAA&#10;AAAAAKECAABkcnMvZG93bnJldi54bWxQSwUGAAAAAAQABAD5AAAAkgMAAAAA&#10;" strokeweight="0"/>
                <v:line id="Line 4705" o:spid="_x0000_s5717" style="position:absolute;flip:y;visibility:visible" from="5981,2712" to="5982,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BI8gAAADdAAAADwAAAGRycy9kb3ducmV2LnhtbESPT2sCMRTE74V+h/CE3mp2PbR1NYpU&#10;WkqhFf8dvD03z93FzcuSRDf99k2h4HGYmd8w03k0rbiS841lBfkwA0FcWt1wpWC3fXt8AeEDssbW&#10;Min4IQ/z2f3dFAtte17TdRMqkSDsC1RQh9AVUvqyJoN+aDvi5J2sMxiSdJXUDvsEN60cZdmTNNhw&#10;Wqixo9eayvPmYhSsv5/56N4v8RyP/dfqsK8+98uFUg+DuJiACBTDLfzf/tAKxuM8h7836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FBI8gAAADdAAAADwAAAAAA&#10;AAAAAAAAAAChAgAAZHJzL2Rvd25yZXYueG1sUEsFBgAAAAAEAAQA+QAAAJYDAAAAAA==&#10;" strokeweight="0"/>
                <v:line id="Line 4706" o:spid="_x0000_s5718" style="position:absolute;flip:y;visibility:visible" from="5981,2688" to="598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fVMcAAADdAAAADwAAAGRycy9kb3ducmV2LnhtbESPQWsCMRSE70L/Q3iF3jSrh1q3RpGW&#10;FhGqaOvB23Pz3F3cvCxJdOO/b4RCj8PMfMNM59E04krO15YVDAcZCOLC6ppLBT/fH/0XED4ga2ws&#10;k4IbeZjPHnpTzLXteEvXXShFgrDPUUEVQptL6YuKDPqBbYmTd7LOYEjSlVI77BLcNHKUZc/SYM1p&#10;ocKW3ioqzruLUbBdj/noPi/xHI/d1+awL1f794VST49x8QoiUAz/4b/2UiuYTIYj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99UxwAAAN0AAAAPAAAAAAAA&#10;AAAAAAAAAKECAABkcnMvZG93bnJldi54bWxQSwUGAAAAAAQABAD5AAAAlQMAAAAA&#10;" strokeweight="0"/>
                <v:line id="Line 4707" o:spid="_x0000_s5719" style="position:absolute;flip:y;visibility:visible" from="5981,2665" to="5982,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6z8cAAADdAAAADwAAAGRycy9kb3ducmV2LnhtbESPQWsCMRSE70L/Q3gFb5q1Qlu3RpGW&#10;ihRq0erB23Pzuru4eVmS6MZ/bwqFHoeZ+YaZzqNpxIWcry0rGA0zEMSF1TWXCnbf74NnED4ga2ws&#10;k4IreZjP7npTzLXteEOXbShFgrDPUUEVQptL6YuKDPqhbYmT92OdwZCkK6V22CW4aeRDlj1KgzWn&#10;hQpbeq2oOG3PRsFm/cRHtzzHUzx2n1+Hffmxf1so1b+PixcQgWL4D/+1V1rBZDI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3rPxwAAAN0AAAAPAAAAAAAA&#10;AAAAAAAAAKECAABkcnMvZG93bnJldi54bWxQSwUGAAAAAAQABAD5AAAAlQMAAAAA&#10;" strokeweight="0"/>
                <v:line id="Line 4708" o:spid="_x0000_s5720" style="position:absolute;flip:y;visibility:visible" from="5981,2641" to="598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iu8cAAADdAAAADwAAAGRycy9kb3ducmV2LnhtbESPQWsCMRSE70L/Q3gFb5q1SFu3RpGW&#10;ihRq0erB23Pzuru4eVmS6MZ/bwqFHoeZ+YaZzqNpxIWcry0rGA0zEMSF1TWXCnbf74NnED4ga2ws&#10;k4IreZjP7npTzLXteEOXbShFgrDPUUEVQptL6YuKDPqhbYmT92OdwZCkK6V22CW4aeRDlj1KgzWn&#10;hQpbeq2oOG3PRsFm/cRHtzzHUzx2n1+Hffmxf1so1b+PixcQgWL4D/+1V1rBZDI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1uK7xwAAAN0AAAAPAAAAAAAA&#10;AAAAAAAAAKECAABkcnMvZG93bnJldi54bWxQSwUGAAAAAAQABAD5AAAAlQMAAAAA&#10;" strokeweight="0"/>
                <v:line id="Line 4709" o:spid="_x0000_s5721" style="position:absolute;flip:y;visibility:visible" from="5981,2617" to="5982,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HIMcAAADdAAAADwAAAGRycy9kb3ducmV2LnhtbESPQWsCMRSE70L/Q3gFb5q1YFu3RpGW&#10;ihRq0erB23Pzuru4eVmS6MZ/bwqFHoeZ+YaZzqNpxIWcry0rGA0zEMSF1TWXCnbf74NnED4ga2ws&#10;k4IreZjP7npTzLXteEOXbShFgrDPUUEVQptL6YuKDPqhbYmT92OdwZCkK6V22CW4aeRDlj1KgzWn&#10;hQpbeq2oOG3PRsFm/cRHtzzHUzx2n1+Hffmxf1so1b+PixcQgWL4D/+1V1rBZDI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kcgxwAAAN0AAAAPAAAAAAAA&#10;AAAAAAAAAKECAABkcnMvZG93bnJldi54bWxQSwUGAAAAAAQABAD5AAAAlQMAAAAA&#10;" strokeweight="0"/>
                <v:line id="Line 4710" o:spid="_x0000_s5722" style="position:absolute;flip:y;visibility:visible" from="5981,2594" to="598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jZV8cAAADdAAAADwAAAGRycy9kb3ducmV2LnhtbESPQWsCMRSE70L/Q3gFb5rVg61bo0iL&#10;IkIr2nrw9tw8dxc3L0sS3fTfN4VCj8PMfMPMFtE04k7O15YVjIYZCOLC6ppLBV+fq8EzCB+QNTaW&#10;ScE3eVjMH3ozzLXteE/3QyhFgrDPUUEVQptL6YuKDPqhbYmTd7HOYEjSlVI77BLcNHKcZRNpsOa0&#10;UGFLrxUV18PNKNh/PPHZrW/xGs/d++50LLfHt6VS/ce4fAERKIb/8F97oxVMp6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NlXxwAAAN0AAAAPAAAAAAAA&#10;AAAAAAAAAKECAABkcnMvZG93bnJldi54bWxQSwUGAAAAAAQABAD5AAAAlQMAAAAA&#10;" strokeweight="0"/>
                <v:line id="Line 4711" o:spid="_x0000_s5723" style="position:absolute;flip:y;visibility:visible" from="5981,2570" to="5982,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8zMcAAADdAAAADwAAAGRycy9kb3ducmV2LnhtbESPQWsCMRSE7wX/Q3iCt5q1h1pXo0hL&#10;ixSsaPXg7bl57i5uXpYkuum/N4VCj8PMfMPMFtE04kbO15YVjIYZCOLC6ppLBfvv98cXED4ga2ws&#10;k4If8rCY9x5mmGvb8ZZuu1CKBGGfo4IqhDaX0hcVGfRD2xIn72ydwZCkK6V22CW4aeRTlj1LgzWn&#10;hQpbeq2ouOyuRsH2a8wn93GNl3jq1pvjofw8vC2VGvTjcgoiUAz/4b/2SiuYTEZj+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HzMxwAAAN0AAAAPAAAAAAAA&#10;AAAAAAAAAKECAABkcnMvZG93bnJldi54bWxQSwUGAAAAAAQABAD5AAAAlQMAAAAA&#10;" strokeweight="0"/>
                <v:line id="Line 4712" o:spid="_x0000_s5724" style="position:absolute;flip:y;visibility:visible" from="5981,2547" to="5982,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ovsQAAADdAAAADwAAAGRycy9kb3ducmV2LnhtbERPTWsCMRC9F/ofwhS81aw9VN0aRZQW&#10;Eayo9dDbuJnuLm4mSxLd+O+bg+Dx8b4ns2gacSXna8sKBv0MBHFhdc2lgp/D5+sIhA/IGhvLpOBG&#10;HmbT56cJ5tp2vKPrPpQihbDPUUEVQptL6YuKDPq+bYkT92edwZCgK6V22KVw08i3LHuXBmtODRW2&#10;tKioOO8vRsHue8gn93WJ53jqNtvfY7k+LudK9V7i/ANEoBge4rt7pRWMx4M0N71JT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i+xAAAAN0AAAAPAAAAAAAAAAAA&#10;AAAAAKECAABkcnMvZG93bnJldi54bWxQSwUGAAAAAAQABAD5AAAAkgMAAAAA&#10;" strokeweight="0"/>
                <v:line id="Line 4713" o:spid="_x0000_s5725" style="position:absolute;flip:y;visibility:visible" from="5981,2523" to="598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NJcgAAADdAAAADwAAAGRycy9kb3ducmV2LnhtbESPT2sCMRTE74V+h/CE3mpWD7W7GkUq&#10;LaXQFv8dvD03z93FzcuSRDd++6ZQ6HGYmd8ws0U0rbiS841lBaNhBoK4tLrhSsFu+/r4DMIHZI2t&#10;ZVJwIw+L+f3dDAtte17TdRMqkSDsC1RQh9AVUvqyJoN+aDvi5J2sMxiSdJXUDvsEN60cZ9mTNNhw&#10;Wqixo5eayvPmYhSsvyZ8dG+XeI7H/vP7sK8+9qulUg+DuJyCCBTDf/iv/a4V5Pkoh9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dNJcgAAADdAAAADwAAAAAA&#10;AAAAAAAAAAChAgAAZHJzL2Rvd25yZXYueG1sUEsFBgAAAAAEAAQA+QAAAJYDAAAAAA==&#10;" strokeweight="0"/>
                <v:line id="Line 4714" o:spid="_x0000_s5726" style="position:absolute;flip:y;visibility:visible" from="5981,2500" to="5982,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uBcQAAADdAAAADwAAAGRycy9kb3ducmV2LnhtbERPy2oCMRTdF/oP4Ra6q5m68DE1irRU&#10;iqCi1kV318ntzODkZkiiE//eLASXh/OezKJpxIWcry0reO9lIIgLq2suFfzuv99GIHxA1thYJgVX&#10;8jCbPj9NMNe24y1ddqEUKYR9jgqqENpcSl9UZND3bEucuH/rDIYEXSm1wy6Fm0b2s2wgDdacGips&#10;6bOi4rQ7GwXb9ZCPbnGOp3jsVpu/Q7k8fM2Ven2J8w8QgWJ4iO/uH61gPO6n/elNeg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S4FxAAAAN0AAAAPAAAAAAAAAAAA&#10;AAAAAKECAABkcnMvZG93bnJldi54bWxQSwUGAAAAAAQABAD5AAAAkgMAAAAA&#10;" strokeweight="0"/>
                <v:line id="Line 4715" o:spid="_x0000_s5727" style="position:absolute;flip:y;visibility:visible" from="5981,2476" to="598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2LnscAAADdAAAADwAAAGRycy9kb3ducmV2LnhtbESPQWsCMRSE70L/Q3iF3jSrh1q3RpGW&#10;FhGqaOvB23Pz3F3cvCxJdOO/b4RCj8PMfMNM59E04krO15YVDAcZCOLC6ppLBT/fH/0XED4ga2ws&#10;k4IbeZjPHnpTzLXteEvXXShFgrDPUUEVQptL6YuKDPqBbYmTd7LOYEjSlVI77BLcNHKUZc/SYM1p&#10;ocKW3ioqzruLUbBdj/noPi/xHI/d1+awL1f794VST49x8QoiUAz/4b/2UiuYTEZD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YuexwAAAN0AAAAPAAAAAAAA&#10;AAAAAAAAAKECAABkcnMvZG93bnJldi54bWxQSwUGAAAAAAQABAD5AAAAlQMAAAAA&#10;" strokeweight="0"/>
                <v:line id="Line 4716" o:spid="_x0000_s5728" style="position:absolute;flip:y;visibility:visible" from="5981,2453" to="598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V6cgAAADdAAAADwAAAGRycy9kb3ducmV2LnhtbESPT2sCMRTE74V+h/AKvdWse2jrahRp&#10;aSkFK/47eHtunruLm5cliW767U2h4HGYmd8wk1k0rbiQ841lBcNBBoK4tLrhSsF28/H0CsIHZI2t&#10;ZVLwSx5m0/u7CRba9ryiyzpUIkHYF6igDqErpPRlTQb9wHbEyTtaZzAk6SqpHfYJblqZZ9mzNNhw&#10;Wqixo7eaytP6bBSsfl744D7P8RQP/WK531Xfu/e5Uo8PcT4GESiGW/i//aUVjEZ5Dn9v0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8V6cgAAADdAAAADwAAAAAA&#10;AAAAAAAAAAChAgAAZHJzL2Rvd25yZXYueG1sUEsFBgAAAAAEAAQA+QAAAJYDAAAAAA==&#10;" strokeweight="0"/>
                <v:line id="Line 4717" o:spid="_x0000_s5729" style="position:absolute;flip:y;visibility:visible" from="5981,2429" to="5982,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wcsgAAADdAAAADwAAAGRycy9kb3ducmV2LnhtbESPT2sCMRTE70K/Q3hCb5rVQqtbo0hL&#10;RQq1+O/g7bl53V3cvCxJdNNv3xQKPQ4z8xtmtoimETdyvrasYDTMQBAXVtdcKjjs3wYTED4ga2ws&#10;k4Jv8rCY3/VmmGvb8ZZuu1CKBGGfo4IqhDaX0hcVGfRD2xIn78s6gyFJV0rtsEtw08hxlj1KgzWn&#10;hQpbeqmouOyuRsF288Rnt7rGSzx3H5+nY/l+fF0qdd+Py2cQgWL4D/+111rBdDp+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OwcsgAAADdAAAADwAAAAAA&#10;AAAAAAAAAAChAgAAZHJzL2Rvd25yZXYueG1sUEsFBgAAAAAEAAQA+QAAAJYDAAAAAA==&#10;" strokeweight="0"/>
                <v:line id="Line 4718" o:spid="_x0000_s5730" style="position:absolute;flip:y;visibility:visible" from="5981,2406" to="598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ooBsgAAADdAAAADwAAAGRycy9kb3ducmV2LnhtbESPT2sCMRTE70K/Q3hCb5pVSqtbo0hL&#10;RQq1+O/g7bl53V3cvCxJdNNv3xQKPQ4z8xtmtoimETdyvrasYDTMQBAXVtdcKjjs3wYTED4ga2ws&#10;k4Jv8rCY3/VmmGvb8ZZuu1CKBGGfo4IqhDaX0hcVGfRD2xIn78s6gyFJV0rtsEtw08hxlj1KgzWn&#10;hQpbeqmouOyuRsF288Rnt7rGSzx3H5+nY/l+fF0qdd+Py2cQgWL4D/+111rBdDp+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ooBsgAAADdAAAADwAAAAAA&#10;AAAAAAAAAAChAgAAZHJzL2Rvd25yZXYueG1sUEsFBgAAAAAEAAQA+QAAAJYDAAAAAA==&#10;" strokeweight="0"/>
                <v:line id="Line 4719" o:spid="_x0000_s5731" style="position:absolute;flip:y;visibility:visible" from="5981,2382" to="598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NncgAAADdAAAADwAAAGRycy9kb3ducmV2LnhtbESPT2sCMRTE70K/Q3hCb5pVaKtbo0hL&#10;RQq1+O/g7bl53V3cvCxJdNNv3xQKPQ4z8xtmtoimETdyvrasYDTMQBAXVtdcKjjs3wYTED4ga2ws&#10;k4Jv8rCY3/VmmGvb8ZZuu1CKBGGfo4IqhDaX0hcVGfRD2xIn78s6gyFJV0rtsEtw08hxlj1KgzWn&#10;hQpbeqmouOyuRsF288Rnt7rGSzx3H5+nY/l+fF0qdd+Py2cQgWL4D/+111rBdDp+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aNncgAAADdAAAADwAAAAAA&#10;AAAAAAAAAAChAgAAZHJzL2Rvd25yZXYueG1sUEsFBgAAAAAEAAQA+QAAAJYDAAAAAA==&#10;" strokeweight="0"/>
                <v:line id="Line 4720" o:spid="_x0000_s5732" style="position:absolute;flip:y;visibility:visible" from="5981,2359" to="598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T6scAAADdAAAADwAAAGRycy9kb3ducmV2LnhtbESPQWsCMRSE74X+h/AK3mq2HqxujSIV&#10;pRRaUevB23Pz3F3cvCxJdNN/3xQEj8PMfMNMZtE04krO15YVvPQzEMSF1TWXCn52y+cRCB+QNTaW&#10;ScEveZhNHx8mmGvb8Yau21CKBGGfo4IqhDaX0hcVGfR92xIn72SdwZCkK6V22CW4aeQgy4bSYM1p&#10;ocKW3isqztuLUbD5fuWjW13iOR67r/VhX37uF3Olek9x/gYiUAz38K39oRWMx4Mh/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BPqxwAAAN0AAAAPAAAAAAAA&#10;AAAAAAAAAKECAABkcnMvZG93bnJldi54bWxQSwUGAAAAAAQABAD5AAAAlQMAAAAA&#10;" strokeweight="0"/>
                <v:line id="Line 4721" o:spid="_x0000_s5733" style="position:absolute;flip:y;visibility:visible" from="5981,2335" to="598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2cccAAADdAAAADwAAAGRycy9kb3ducmV2LnhtbESPQWsCMRSE74X+h/AK3mq2HrRujSIV&#10;RQqtqPXg7bl57i5uXpYkuum/bwoFj8PMfMNMZtE04kbO15YVvPQzEMSF1TWXCr73y+dXED4ga2ws&#10;k4If8jCbPj5MMNe24y3ddqEUCcI+RwVVCG0upS8qMuj7tiVO3tk6gyFJV0rtsEtw08hBlg2lwZrT&#10;QoUtvVdUXHZXo2D7NeKTW13jJZ66z83xUH4cFnOlek9x/gYiUAz38H97rRWMx4MR/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LZxxwAAAN0AAAAPAAAAAAAA&#10;AAAAAAAAAKECAABkcnMvZG93bnJldi54bWxQSwUGAAAAAAQABAD5AAAAlQMAAAAA&#10;" strokeweight="0"/>
                <v:line id="Line 4722" o:spid="_x0000_s5734" style="position:absolute;flip:y;visibility:visible" from="5981,2311" to="598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A8QAAADdAAAADwAAAGRycy9kb3ducmV2LnhtbERPy2oCMRTdF/oP4Ra6q5m68DE1irRU&#10;iqCi1kV318ntzODkZkiiE//eLASXh/OezKJpxIWcry0reO9lIIgLq2suFfzuv99GIHxA1thYJgVX&#10;8jCbPj9NMNe24y1ddqEUKYR9jgqqENpcSl9UZND3bEucuH/rDIYEXSm1wy6Fm0b2s2wgDdacGips&#10;6bOi4rQ7GwXb9ZCPbnGOp3jsVpu/Q7k8fM2Ven2J8w8QgWJ4iO/uH61gPO6nuelNeg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9yIDxAAAAN0AAAAPAAAAAAAAAAAA&#10;AAAAAKECAABkcnMvZG93bnJldi54bWxQSwUGAAAAAAQABAD5AAAAkgMAAAAA&#10;" strokeweight="0"/>
                <v:line id="Line 4723" o:spid="_x0000_s5735" style="position:absolute;flip:y;visibility:visible" from="5981,2288" to="598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HmMgAAADdAAAADwAAAGRycy9kb3ducmV2LnhtbESPT2sCMRTE74V+h/AKvdWsHmp3NYq0&#10;tJSCLf47eHtunruLm5cliW789qZQ6HGYmd8w03k0rbiQ841lBcNBBoK4tLrhSsF28/70AsIHZI2t&#10;ZVJwJQ/z2f3dFAtte17RZR0qkSDsC1RQh9AVUvqyJoN+YDvi5B2tMxiSdJXUDvsEN60cZdmzNNhw&#10;Wqixo9eaytP6bBSsvsd8cB/neIqHfvmz31Vfu7eFUo8PcTEBESiG//Bf+1MryPNRDr9v0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uHmMgAAADdAAAADwAAAAAA&#10;AAAAAAAAAAChAgAAZHJzL2Rvd25yZXYueG1sUEsFBgAAAAAEAAQA+QAAAJYDAAAAAA==&#10;" strokeweight="0"/>
                <v:line id="Line 4724" o:spid="_x0000_s5736" style="position:absolute;flip:y;visibility:visible" from="5981,2264" to="5982,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42MQAAADdAAAADwAAAGRycy9kb3ducmV2LnhtbERPTWsCMRC9C/0PYQreNFuFWrdGkYpS&#10;ClW09dDbuJnuLm4mSxLd9N83B8Hj433PFtE04krO15YVPA0zEMSF1TWXCr6/1oMXED4ga2wsk4I/&#10;8rCYP/RmmGvb8Z6uh1CKFMI+RwVVCG0upS8qMuiHtiVO3K91BkOCrpTaYZfCTSNHWfYsDdacGips&#10;6a2i4ny4GAX77YRPbnOJ53jqPnc/x/LjuFoq1X+My1cQgWK4i2/ud61gOh2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LjYxAAAAN0AAAAPAAAAAAAAAAAA&#10;AAAAAKECAABkcnMvZG93bnJldi54bWxQSwUGAAAAAAQABAD5AAAAkgMAAAAA&#10;" strokeweight="0"/>
                <v:line id="Line 4725" o:spid="_x0000_s5737" style="position:absolute;flip:y;visibility:visible" from="5981,2241" to="5982,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dQ8cAAADdAAAADwAAAGRycy9kb3ducmV2LnhtbESPQWsCMRSE70L/Q3gFb5q1Qlu3RpGW&#10;ihRq0erB23Pzuru4eVmS6MZ/bwqFHoeZ+YaZzqNpxIWcry0rGA0zEMSF1TWXCnbf74NnED4ga2ws&#10;k4IreZjP7npTzLXteEOXbShFgrDPUUEVQptL6YuKDPqhbYmT92OdwZCkK6V22CW4aeRDlj1KgzWn&#10;hQpbeq2oOG3PRsFm/cRHtzzHUzx2n1+Hffmxf1so1b+PixcQgWL4D/+1V1rBZDI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B1DxwAAAN0AAAAPAAAAAAAA&#10;AAAAAAAAAKECAABkcnMvZG93bnJldi54bWxQSwUGAAAAAAQABAD5AAAAlQMAAAAA&#10;" strokeweight="0"/>
                <v:line id="Line 4726" o:spid="_x0000_s5738" style="position:absolute;flip:y;visibility:visible" from="5993,3171" to="599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DNMgAAADdAAAADwAAAGRycy9kb3ducmV2LnhtbESPT2sCMRTE70K/Q3hCb5rVQqtbo0hL&#10;RQq1+O/g7bl53V3cvCxJdNNv3xQKPQ4z8xtmtoimETdyvrasYDTMQBAXVtdcKjjs3wYTED4ga2ws&#10;k4Jv8rCY3/VmmGvb8ZZuu1CKBGGfo4IqhDaX0hcVGfRD2xIn78s6gyFJV0rtsEtw08hxlj1KgzWn&#10;hQpbeqmouOyuRsF288Rnt7rGSzx3H5+nY/l+fF0qdd+Py2cQgWL4D/+111rBdPo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aDNMgAAADdAAAADwAAAAAA&#10;AAAAAAAAAAChAgAAZHJzL2Rvd25yZXYueG1sUEsFBgAAAAAEAAQA+QAAAJYDAAAAAA==&#10;" strokeweight="0"/>
                <v:line id="Line 4727" o:spid="_x0000_s5739" style="position:absolute;flip:y;visibility:visible" from="5993,3148" to="5994,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r8cAAADdAAAADwAAAGRycy9kb3ducmV2LnhtbESPQWsCMRSE74L/IbxCb5pthbauRhFL&#10;RQq1aPXg7bl57i5uXpYkuum/bwqFHoeZ+YaZzqNpxI2cry0reBhmIIgLq2suFey/3gYvIHxA1thY&#10;JgXf5GE+6/emmGvb8ZZuu1CKBGGfo4IqhDaX0hcVGfRD2xIn72ydwZCkK6V22CW4aeRjlj1JgzWn&#10;hQpbWlZUXHZXo2C7eeaTW13jJZ66j8/joXw/vC6Uur+LiwmIQDH8h//aa61gPB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iavxwAAAN0AAAAPAAAAAAAA&#10;AAAAAAAAAKECAABkcnMvZG93bnJldi54bWxQSwUGAAAAAAQABAD5AAAAlQMAAAAA&#10;" strokeweight="0"/>
                <v:line id="Line 4728" o:spid="_x0000_s5740" style="position:absolute;flip:y;visibility:visible" from="5993,3124" to="599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28gAAADdAAAADwAAAGRycy9kb3ducmV2LnhtbESPT0sDMRTE74V+h/AEb23WKtquTUtR&#10;FBFq6b9Db6+b5+7SzcuSpN347Y0g9DjMzG+Y6TyaRlzI+dqygrthBoK4sLrmUsFu+zYYg/ABWWNj&#10;mRT8kIf5rN+bYq5tx2u6bEIpEoR9jgqqENpcSl9UZNAPbUucvG/rDIYkXSm1wy7BTSNHWfYoDdac&#10;Fips6aWi4rQ5GwXrryc+uvdzPMVjt1wd9uXn/nWh1O1NXDyDCBTDNfzf/tAKJpP7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O+28gAAADdAAAADwAAAAAA&#10;AAAAAAAAAAChAgAAZHJzL2Rvd25yZXYueG1sUEsFBgAAAAAEAAQA+QAAAJYDAAAAAA==&#10;" strokeweight="0"/>
                <v:line id="Line 4729" o:spid="_x0000_s5741" style="position:absolute;flip:y;visibility:visible" from="5993,3101" to="5994,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bQMgAAADdAAAADwAAAGRycy9kb3ducmV2LnhtbESPT0sDMRTE74V+h/AEb23WitquTUtR&#10;FBFq6b9Db6+b5+7SzcuSpN347Y0g9DjMzG+Y6TyaRlzI+dqygrthBoK4sLrmUsFu+zYYg/ABWWNj&#10;mRT8kIf5rN+bYq5tx2u6bEIpEoR9jgqqENpcSl9UZNAPbUucvG/rDIYkXSm1wy7BTSNHWfYoDdac&#10;Fips6aWi4rQ5GwXrryc+uvdzPMVjt1wd9uXn/nWh1O1NXDyDCBTDNfzf/tAKJpP7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8bQMgAAADdAAAADwAAAAAA&#10;AAAAAAAAAAChAgAAZHJzL2Rvd25yZXYueG1sUEsFBgAAAAAEAAQA+QAAAJYDAAAAAA==&#10;" strokeweight="0"/>
                <v:line id="Line 4730" o:spid="_x0000_s5742" style="position:absolute;flip:y;visibility:visible" from="5993,3077" to="5994,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2FN8cAAADdAAAADwAAAGRycy9kb3ducmV2LnhtbESPQWsCMRSE70L/Q3iF3jTbClq3RpEW&#10;SylU0erB23Pzuru4eVmS6Kb/vikIHoeZ+YaZzqNpxIWcry0reBxkIIgLq2suFey+l/1nED4ga2ws&#10;k4Jf8jCf3fWmmGvb8YYu21CKBGGfo4IqhDaX0hcVGfQD2xIn78c6gyFJV0rtsEtw08inLBtJgzWn&#10;hQpbeq2oOG3PRsFmNeajez/HUzx2X+vDvvzcvy2UeriPixcQgWK4ha/tD61gMhm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U3xwAAAN0AAAAPAAAAAAAA&#10;AAAAAAAAAKECAABkcnMvZG93bnJldi54bWxQSwUGAAAAAAQABAD5AAAAlQMAAAAA&#10;" strokeweight="0"/>
                <v:line id="Line 4731" o:spid="_x0000_s5743" style="position:absolute;flip:y;visibility:visible" from="5993,3053" to="599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rMcAAADdAAAADwAAAGRycy9kb3ducmV2LnhtbESPQWsCMRSE70L/Q3iF3jTbCrVujSIt&#10;llJQ0erB23Pzuru4eVmS6Kb/vikIHoeZ+YaZzKJpxIWcry0reBxkIIgLq2suFey+F/0XED4ga2ws&#10;k4Jf8jCb3vUmmGvb8YYu21CKBGGfo4IqhDaX0hcVGfQD2xIn78c6gyFJV0rtsEtw08inLHuWBmtO&#10;CxW29FZRcdqejYLNasRH93GOp3jsluvDvvzav8+VeriP81cQgWK4ha/tT61gPB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SCsxwAAAN0AAAAPAAAAAAAA&#10;AAAAAAAAAKECAABkcnMvZG93bnJldi54bWxQSwUGAAAAAAQABAD5AAAAlQMAAAAA&#10;" strokeweight="0"/>
                <v:line id="Line 4732" o:spid="_x0000_s5744" style="position:absolute;flip:y;visibility:visible" from="5993,3030" to="599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603sQAAADdAAAADwAAAGRycy9kb3ducmV2LnhtbERPTWsCMRC9C/0PYQreNFuFWrdGkYpS&#10;ClW09dDbuJnuLm4mSxLd9N83B8Hj433PFtE04krO15YVPA0zEMSF1TWXCr6/1oMXED4ga2wsk4I/&#10;8rCYP/RmmGvb8Z6uh1CKFMI+RwVVCG0upS8qMuiHtiVO3K91BkOCrpTaYZfCTSNHWfYsDdacGips&#10;6a2i4ny4GAX77YRPbnOJ53jqPnc/x/LjuFoq1X+My1cQgWK4i2/ud61gOh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rTexAAAAN0AAAAPAAAAAAAAAAAA&#10;AAAAAKECAABkcnMvZG93bnJldi54bWxQSwUGAAAAAAQABAD5AAAAkgMAAAAA&#10;" strokeweight="0"/>
                <v:line id="Line 4733" o:spid="_x0000_s5745" style="position:absolute;flip:y;visibility:visible" from="5993,3006" to="599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RRcgAAADdAAAADwAAAGRycy9kb3ducmV2LnhtbESPT0sDMRTE7wW/Q3iCtzZbBXW3TUtR&#10;FBFU+u/Q2+vmdXfp5mVJ0m767RtB8DjMzG+Y6TyaVpzJ+caygvEoA0FcWt1wpWCzfhs+g/ABWWNr&#10;mRRcyMN8djOYYqFtz0s6r0IlEoR9gQrqELpCSl/WZNCPbEecvIN1BkOSrpLaYZ/gppX3WfYoDTac&#10;Fmrs6KWm8rg6GQXL7yfeu/dTPMZ9//Wz21af29eFUne3cTEBESiG//Bf+0MryPOHHH7fp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IRRcgAAADdAAAADwAAAAAA&#10;AAAAAAAAAAChAgAAZHJzL2Rvd25yZXYueG1sUEsFBgAAAAAEAAQA+QAAAJYDAAAAAA==&#10;" strokeweight="0"/>
                <v:line id="Line 4734" o:spid="_x0000_s5746" style="position:absolute;flip:y;visibility:visible" from="5993,2983" to="5994,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LpcQAAADdAAAADwAAAGRycy9kb3ducmV2LnhtbERPTWsCMRC9C/0PYQreNFuRWrdGkYpS&#10;ClW09dDbuJnuLm4mSxLd9N83B8Hj433PFtE04krO15YVPA0zEMSF1TWXCr6/1oMXED4ga2wsk4I/&#10;8rCYP/RmmGvb8Z6uh1CKFMI+RwVVCG0upS8qMuiHtiVO3K91BkOCrpTaYZfCTSNHWfYsDdacGips&#10;6a2i4ny4GAX77YRPbnOJ53jqPnc/x/LjuFoq1X+My1cQgWK4i2/ud61gOh2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sulxAAAAN0AAAAPAAAAAAAAAAAA&#10;AAAAAKECAABkcnMvZG93bnJldi54bWxQSwUGAAAAAAQABAD5AAAAkgMAAAAA&#10;" strokeweight="0"/>
                <v:line id="Line 4735" o:spid="_x0000_s5747" style="position:absolute;flip:y;visibility:visible" from="5993,2959" to="5994,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uPscAAADdAAAADwAAAGRycy9kb3ducmV2LnhtbESPQWsCMRSE70L/Q3gFb5q1SFu3RpGW&#10;ihRq0erB23Pzuru4eVmS6MZ/bwqFHoeZ+YaZzqNpxIWcry0rGA0zEMSF1TWXCnbf74NnED4ga2ws&#10;k4IreZjP7npTzLXteEOXbShFgrDPUUEVQptL6YuKDPqhbYmT92OdwZCkK6V22CW4aeRDlj1KgzWn&#10;hQpbeq2oOG3PRsFm/cRHtzzHUzx2n1+Hffmxf1so1b+PixcQgWL4D/+1V1rBZDI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m4+xwAAAN0AAAAPAAAAAAAA&#10;AAAAAAAAAKECAABkcnMvZG93bnJldi54bWxQSwUGAAAAAAQABAD5AAAAlQMAAAAA&#10;" strokeweight="0"/>
                <v:line id="Line 4736" o:spid="_x0000_s5748" style="position:absolute;flip:y;visibility:visible" from="5993,2936" to="5994,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wScgAAADdAAAADwAAAGRycy9kb3ducmV2LnhtbESPT2sCMRTE70K/Q3hCb5pVSqtbo0hL&#10;RQq1+O/g7bl53V3cvCxJdNNv3xQKPQ4z8xtmtoimETdyvrasYDTMQBAXVtdcKjjs3wYTED4ga2ws&#10;k4Jv8rCY3/VmmGvb8ZZuu1CKBGGfo4IqhDaX0hcVGfRD2xIn78s6gyFJV0rtsEtw08hxlj1KgzWn&#10;hQpbeqmouOyuRsF288Rnt7rGSzx3H5+nY/l+fF0qdd+Py2cQgWL4D/+111rBdPo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DwScgAAADdAAAADwAAAAAA&#10;AAAAAAAAAAChAgAAZHJzL2Rvd25yZXYueG1sUEsFBgAAAAAEAAQA+QAAAJYDAAAAAA==&#10;" strokeweight="0"/>
                <v:line id="Line 4737" o:spid="_x0000_s5749" style="position:absolute;flip:y;visibility:visible" from="5993,2912" to="5994,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V0sgAAADdAAAADwAAAGRycy9kb3ducmV2LnhtbESPT0sDMRTE74V+h/AEb23WKtquTUtR&#10;FBFq6b9Db6+b5+7SzcuSpN347Y0g9DjMzG+Y6TyaRlzI+dqygrthBoK4sLrmUsFu+zYYg/ABWWNj&#10;mRT8kIf5rN+bYq5tx2u6bEIpEoR9jgqqENpcSl9UZNAPbUucvG/rDIYkXSm1wy7BTSNHWfYoDdac&#10;Fips6aWi4rQ5GwXrryc+uvdzPMVjt1wd9uXn/nWh1O1NXDyDCBTDNfzf/tAKJpO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xV0sgAAADdAAAADwAAAAAA&#10;AAAAAAAAAAChAgAAZHJzL2Rvd25yZXYueG1sUEsFBgAAAAAEAAQA+QAAAJYDAAAAAA==&#10;" strokeweight="0"/>
                <v:line id="Line 4738" o:spid="_x0000_s5750" style="position:absolute;flip:y;visibility:visible" from="5993,2889" to="599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NpscAAADdAAAADwAAAGRycy9kb3ducmV2LnhtbESPQWsCMRSE74L/IbxCb5ptkbauRhFL&#10;RQq1aPXg7bl57i5uXpYkuum/bwqFHoeZ+YaZzqNpxI2cry0reBhmIIgLq2suFey/3gYvIHxA1thY&#10;JgXf5GE+6/emmGvb8ZZuu1CKBGGfo4IqhDaX0hcVGfRD2xIn72ydwZCkK6V22CW4aeRjlj1JgzWn&#10;hQpbWlZUXHZXo2C7eeaTW13jJZ66j8/joXw/vC6Uur+LiwmIQDH8h//aa61gPB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c2mxwAAAN0AAAAPAAAAAAAA&#10;AAAAAAAAAKECAABkcnMvZG93bnJldi54bWxQSwUGAAAAAAQABAD5AAAAlQMAAAAA&#10;" strokeweight="0"/>
                <v:line id="Line 4739" o:spid="_x0000_s5751" style="position:absolute;flip:y;visibility:visible" from="5993,2865" to="5994,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oPcgAAADdAAAADwAAAGRycy9kb3ducmV2LnhtbESPW2sCMRSE3wX/QziFvmm20otujSIt&#10;LaVgxduDb8fN6e7i5mRJopv++6ZQ8HGYmW+Y6TyaRlzI+dqygrthBoK4sLrmUsFu+zYYg/ABWWNj&#10;mRT8kIf5rN+bYq5tx2u6bEIpEoR9jgqqENpcSl9UZNAPbUucvG/rDIYkXSm1wy7BTSNHWfYoDdac&#10;Fips6aWi4rQ5GwXrryc+uvdzPMVjt1wd9uXn/nWh1O1NXDyDCBTDNfzf/tAKJpP7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loPcgAAADdAAAADwAAAAAA&#10;AAAAAAAAAAChAgAAZHJzL2Rvd25yZXYueG1sUEsFBgAAAAAEAAQA+QAAAJYDAAAAAA==&#10;" strokeweight="0"/>
                <v:line id="Line 4740" o:spid="_x0000_s5752" style="position:absolute;flip:y;visibility:visible" from="5993,2842" to="599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2SscAAADdAAAADwAAAGRycy9kb3ducmV2LnhtbESPQWsCMRSE70L/Q3iF3jTbIlq3RpEW&#10;SylU0erB23Pzuru4eVmS6Kb/vikIHoeZ+YaZzqNpxIWcry0reBxkIIgLq2suFey+l/1nED4ga2ws&#10;k4Jf8jCf3fWmmGvb8YYu21CKBGGfo4IqhDaX0hcVGfQD2xIn78c6gyFJV0rtsEtw08inLBtJgzWn&#10;hQpbeq2oOG3PRsFmNeajez/HUzx2X+vDvvzcvy2UeriPixcQgWK4ha/tD61gMhm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ZKxwAAAN0AAAAPAAAAAAAA&#10;AAAAAAAAAKECAABkcnMvZG93bnJldi54bWxQSwUGAAAAAAQABAD5AAAAlQMAAAAA&#10;" strokeweight="0"/>
                <v:line id="Line 4741" o:spid="_x0000_s5753" style="position:absolute;flip:y;visibility:visible" from="5993,2818" to="599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dT0ccAAADdAAAADwAAAGRycy9kb3ducmV2LnhtbESPQWsCMRSE70L/Q3iF3jTbIrVujSIt&#10;llJQ0erB23Pzuru4eVmS6Kb/vikIHoeZ+YaZzKJpxIWcry0reBxkIIgLq2suFey+F/0XED4ga2ws&#10;k4Jf8jCb3vUmmGvb8YYu21CKBGGfo4IqhDaX0hcVGfQD2xIn78c6gyFJV0rtsEtw08inLHuWBmtO&#10;CxW29FZRcdqejYLNasRH93GOp3jsluvDvvzav8+VeriP81cQgWK4ha/tT61gPB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1PRxwAAAN0AAAAPAAAAAAAA&#10;AAAAAAAAAKECAABkcnMvZG93bnJldi54bWxQSwUGAAAAAAQABAD5AAAAlQMAAAAA&#10;" strokeweight="0"/>
                <v:line id="Line 4742" o:spid="_x0000_s5754" style="position:absolute;flip:y;visibility:visible" from="5993,2794" to="5994,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Ho8QAAADdAAAADwAAAGRycy9kb3ducmV2LnhtbERPTWsCMRC9C/0PYQreNFuRWrdGkYpS&#10;ClW09dDbuJnuLm4mSxLd9N83B8Hj433PFtE04krO15YVPA0zEMSF1TWXCr6/1oMXED4ga2wsk4I/&#10;8rCYP/RmmGvb8Z6uh1CKFMI+RwVVCG0upS8qMuiHtiVO3K91BkOCrpTaYZfCTSNHWfYsDdacGips&#10;6a2i4ny4GAX77YRPbnOJ53jqPnc/x/LjuFoq1X+My1cQgWK4i2/ud61gOh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MejxAAAAN0AAAAPAAAAAAAAAAAA&#10;AAAAAKECAABkcnMvZG93bnJldi54bWxQSwUGAAAAAAQABAD5AAAAkgMAAAAA&#10;" strokeweight="0"/>
                <v:line id="Line 4743" o:spid="_x0000_s5755" style="position:absolute;flip:y;visibility:visible" from="5993,2771" to="5994,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iOMgAAADdAAAADwAAAGRycy9kb3ducmV2LnhtbESPT0sDMRTE7wW/Q3iCtzZbEXW3TUtR&#10;FBFU+u/Q2+vmdXfp5mVJ0m767RtB8DjMzG+Y6TyaVpzJ+caygvEoA0FcWt1wpWCzfhs+g/ABWWNr&#10;mRRcyMN8djOYYqFtz0s6r0IlEoR9gQrqELpCSl/WZNCPbEecvIN1BkOSrpLaYZ/gppX3WfYoDTac&#10;Fmrs6KWm8rg6GQXL7yfeu/dTPMZ9//Wz21af29eFUne3cTEBESiG//Bf+0MryPOHHH7fp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RiOMgAAADdAAAADwAAAAAA&#10;AAAAAAAAAAChAgAAZHJzL2Rvd25yZXYueG1sUEsFBgAAAAAEAAQA+QAAAJYDAAAAAA==&#10;" strokeweight="0"/>
                <v:line id="Line 4744" o:spid="_x0000_s5756" style="position:absolute;flip:y;visibility:visible" from="5993,2747" to="5994,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deMQAAADdAAAADwAAAGRycy9kb3ducmV2LnhtbERPTWsCMRC9C/0PYQreNFvBWrdGkYpS&#10;ClW09dDbuJnuLm4mSxLd9N83B8Hj433PFtE04krO15YVPA0zEMSF1TWXCr6/1oMXED4ga2wsk4I/&#10;8rCYP/RmmGvb8Z6uh1CKFMI+RwVVCG0upS8qMuiHtiVO3K91BkOCrpTaYZfCTSNHWfYsDdacGips&#10;6a2i4ny4GAX77YRPbnOJ53jqPnc/x/LjuFoq1X+My1cQgWK4i2/ud61gOh2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114xAAAAN0AAAAPAAAAAAAAAAAA&#10;AAAAAKECAABkcnMvZG93bnJldi54bWxQSwUGAAAAAAQABAD5AAAAkgMAAAAA&#10;" strokeweight="0"/>
                <v:line id="Line 4745" o:spid="_x0000_s5757" style="position:absolute;flip:y;visibility:visible" from="5993,2724" to="599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448cAAADdAAAADwAAAGRycy9kb3ducmV2LnhtbESPQWsCMRSE70L/Q3gFb5q1YFu3RpGW&#10;ihRq0erB23Pzuru4eVmS6MZ/bwqFHoeZ+YaZzqNpxIWcry0rGA0zEMSF1TWXCnbf74NnED4ga2ws&#10;k4IreZjP7npTzLXteEOXbShFgrDPUUEVQptL6YuKDPqhbYmT92OdwZCkK6V22CW4aeRDlj1KgzWn&#10;hQpbeq2oOG3PRsFm/cRHtzzHUzx2n1+Hffmxf1so1b+PixcQgWL4D/+1V1rBZDI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jxwAAAN0AAAAPAAAAAAAA&#10;AAAAAAAAAKECAABkcnMvZG93bnJldi54bWxQSwUGAAAAAAQABAD5AAAAlQMAAAAA&#10;" strokeweight="0"/>
                <v:line id="Line 4746" o:spid="_x0000_s5758" style="position:absolute;flip:y;visibility:visible" from="5993,2700" to="5994,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mlMgAAADdAAAADwAAAGRycy9kb3ducmV2LnhtbESPT2sCMRTE70K/Q3hCb5pVaKtbo0hL&#10;RQq1+O/g7bl53V3cvCxJdNNv3xQKPQ4z8xtmtoimETdyvrasYDTMQBAXVtdcKjjs3wYTED4ga2ws&#10;k4Jv8rCY3/VmmGvb8ZZuu1CKBGGfo4IqhDaX0hcVGfRD2xIn78s6gyFJV0rtsEtw08hxlj1KgzWn&#10;hQpbeqmouOyuRsF288Rnt7rGSzx3H5+nY/l+fF0qdd+Py2cQgWL4D/+111rBdPo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lmlMgAAADdAAAADwAAAAAA&#10;AAAAAAAAAAChAgAAZHJzL2Rvd25yZXYueG1sUEsFBgAAAAAEAAQA+QAAAJYDAAAAAA==&#10;" strokeweight="0"/>
                <v:line id="Line 4747" o:spid="_x0000_s5759" style="position:absolute;flip:y;visibility:visible" from="5993,2677" to="5994,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DD8gAAADdAAAADwAAAGRycy9kb3ducmV2LnhtbESPT0sDMRTE74V+h/AEb23WitquTUtR&#10;FBFq6b9Db6+b5+7SzcuSpN347Y0g9DjMzG+Y6TyaRlzI+dqygrthBoK4sLrmUsFu+zYYg/ABWWNj&#10;mRT8kIf5rN+bYq5tx2u6bEIpEoR9jgqqENpcSl9UZNAPbUucvG/rDIYkXSm1wy7BTSNHWfYoDdac&#10;Fips6aWi4rQ5GwXrryc+uvdzPMVjt1wd9uXn/nWh1O1NXDyDCBTDNfzf/tAKJpO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XDD8gAAADdAAAADwAAAAAA&#10;AAAAAAAAAAChAgAAZHJzL2Rvd25yZXYueG1sUEsFBgAAAAAEAAQA+QAAAJYDAAAAAA==&#10;" strokeweight="0"/>
                <v:line id="Line 4748" o:spid="_x0000_s5760" style="position:absolute;flip:y;visibility:visible" from="5993,2653" to="5994,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be8gAAADdAAAADwAAAGRycy9kb3ducmV2LnhtbESPW2sCMRSE3wX/QziFvmm20otujSIt&#10;LaVgxduDb8fN6e7i5mRJopv++6ZQ8HGYmW+Y6TyaRlzI+dqygrthBoK4sLrmUsFu+zYYg/ABWWNj&#10;mRT8kIf5rN+bYq5tx2u6bEIpEoR9jgqqENpcSl9UZNAPbUucvG/rDIYkXSm1wy7BTSNHWfYoDdac&#10;Fips6aWi4rQ5GwXrryc+uvdzPMVjt1wd9uXn/nWh1O1NXDyDCBTDNfzf/tAKJpO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xbe8gAAADdAAAADwAAAAAA&#10;AAAAAAAAAAChAgAAZHJzL2Rvd25yZXYueG1sUEsFBgAAAAAEAAQA+QAAAJYDAAAAAA==&#10;" strokeweight="0"/>
                <v:line id="Line 4749" o:spid="_x0000_s5761" style="position:absolute;flip:y;visibility:visible" from="5993,2629" to="5994,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4McAAADdAAAADwAAAGRycy9kb3ducmV2LnhtbESPQWsCMRSE74L/IbxCb5ptwbauRhFL&#10;RQq1aPXg7bl57i5uXpYkuum/bwqFHoeZ+YaZzqNpxI2cry0reBhmIIgLq2suFey/3gYvIHxA1thY&#10;JgXf5GE+6/emmGvb8ZZuu1CKBGGfo4IqhDaX0hcVGfRD2xIn72ydwZCkK6V22CW4aeRjlj1JgzWn&#10;hQpbWlZUXHZXo2C7eeaTW13jJZ66j8/joXw/vC6Uur+LiwmIQDH8h//aa61gPB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P7gxwAAAN0AAAAPAAAAAAAA&#10;AAAAAAAAAKECAABkcnMvZG93bnJldi54bWxQSwUGAAAAAAQABAD5AAAAlQMAAAAA&#10;" strokeweight="0"/>
                <v:line id="Line 4750" o:spid="_x0000_s5762" style="position:absolute;flip:y;visibility:visible" from="5993,2606" to="5994,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gl8cAAADdAAAADwAAAGRycy9kb3ducmV2LnhtbESPQWsCMRSE70L/Q3iF3jTbglq3RpEW&#10;SylU0erB23Pzuru4eVmS6Kb/vikIHoeZ+YaZzqNpxIWcry0reBxkIIgLq2suFey+l/1nED4ga2ws&#10;k4Jf8jCf3fWmmGvb8YYu21CKBGGfo4IqhDaX0hcVGfQD2xIn78c6gyFJV0rtsEtw08inLBtJgzWn&#10;hQpbeq2oOG3PRsFmNeajez/HUzx2X+vDvvzcvy2UeriPixcQgWK4ha/tD61gMhm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mCXxwAAAN0AAAAPAAAAAAAA&#10;AAAAAAAAAKECAABkcnMvZG93bnJldi54bWxQSwUGAAAAAAQABAD5AAAAlQMAAAAA&#10;" strokeweight="0"/>
                <v:line id="Line 4751" o:spid="_x0000_s5763" style="position:absolute;flip:y;visibility:visible" from="5993,2582" to="5994,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FDMcAAADdAAAADwAAAGRycy9kb3ducmV2LnhtbESPQWsCMRSE70L/Q3iF3jTbgrVujSIt&#10;llJQ0erB23Pzuru4eVmS6Kb/vikIHoeZ+YaZzKJpxIWcry0reBxkIIgLq2suFey+F/0XED4ga2ws&#10;k4Jf8jCb3vUmmGvb8YYu21CKBGGfo4IqhDaX0hcVGfQD2xIn78c6gyFJV0rtsEtw08inLHuWBmtO&#10;CxW29FZRcdqejYLNasRH93GOp3jsluvDvvzav8+VeriP81cQgWK4ha/tT61gPB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sUMxwAAAN0AAAAPAAAAAAAA&#10;AAAAAAAAAKECAABkcnMvZG93bnJldi54bWxQSwUGAAAAAAQABAD5AAAAlQMAAAAA&#10;" strokeweight="0"/>
                <v:line id="Line 4752" o:spid="_x0000_s5764" style="position:absolute;flip:y;visibility:visible" from="5993,2559" to="5994,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fsQAAADdAAAADwAAAGRycy9kb3ducmV2LnhtbERPTWsCMRC9C/0PYQreNFvBWrdGkYpS&#10;ClW09dDbuJnuLm4mSxLd9N83B8Hj433PFtE04krO15YVPA0zEMSF1TWXCr6/1oMXED4ga2wsk4I/&#10;8rCYP/RmmGvb8Z6uh1CKFMI+RwVVCG0upS8qMuiHtiVO3K91BkOCrpTaYZfCTSNHWfYsDdacGips&#10;6a2i4ny4GAX77YRPbnOJ53jqPnc/x/LjuFoq1X+My1cQgWK4i2/ud61gOh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VF+xAAAAN0AAAAPAAAAAAAAAAAA&#10;AAAAAKECAABkcnMvZG93bnJldi54bWxQSwUGAAAAAAQABAD5AAAAkgMAAAAA&#10;" strokeweight="0"/>
                <v:line id="Line 4753" o:spid="_x0000_s5765" style="position:absolute;flip:y;visibility:visible" from="5993,2535" to="5994,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305cgAAADdAAAADwAAAGRycy9kb3ducmV2LnhtbESPS2vDMBCE74H+B7GF3hI5hT7sRAmh&#10;paUU2pLXIbeNtbFNrJWRlFj591Gh0OMwM98w03k0rTiT841lBeNRBoK4tLrhSsFm/TZ8BuEDssbW&#10;Mim4kIf57GYwxULbnpd0XoVKJAj7AhXUIXSFlL6syaAf2Y44eQfrDIYkXSW1wz7BTSvvs+xRGmw4&#10;LdTY0UtN5XF1MgqW30+8d++neIz7/utnt60+t68Lpe5u42ICIlAM/+G/9odWkOcPOfy+S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305cgAAADdAAAADwAAAAAA&#10;AAAAAAAAAAChAgAAZHJzL2Rvd25yZXYueG1sUEsFBgAAAAAEAAQA+QAAAJYDAAAAAA==&#10;" strokeweight="0"/>
                <v:line id="Line 4754" o:spid="_x0000_s5766" style="position:absolute;flip:y;visibility:visible" from="5993,2512" to="5994,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xcQAAADdAAAADwAAAGRycy9kb3ducmV2LnhtbERPTWsCMRC9F/ofwhR6q9l6sLo1ilSU&#10;UlBR66G3cTPdXdxMliS68d+bg+Dx8b7H02gacSHna8sK3nsZCOLC6ppLBb/7xdsQhA/IGhvLpOBK&#10;HqaT56cx5tp2vKXLLpQihbDPUUEVQptL6YuKDPqebYkT92+dwZCgK6V22KVw08h+lg2kwZpTQ4Ut&#10;fVVUnHZno2C7/uCjW57jKR671ebvUP4c5jOlXl/i7BNEoBge4rv7WysYjQZpf3qTn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5fFxAAAAN0AAAAPAAAAAAAAAAAA&#10;AAAAAKECAABkcnMvZG93bnJldi54bWxQSwUGAAAAAAQABAD5AAAAkgMAAAAA&#10;" strokeweight="0"/>
                <v:line id="Line 4755" o:spid="_x0000_s5767" style="position:absolute;flip:y;visibility:visible" from="5993,2488" to="5994,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yXscAAADdAAAADwAAAGRycy9kb3ducmV2LnhtbESPQWsCMRSE70L/Q3gFb5rVg61bo0iL&#10;IkIr2nrw9tw8dxc3L0sS3fTfN4VCj8PMfMPMFtE04k7O15YVjIYZCOLC6ppLBV+fq8EzCB+QNTaW&#10;ScE3eVjMH3ozzLXteE/3QyhFgrDPUUEVQptL6YuKDPqhbYmTd7HOYEjSlVI77BLcNHKcZRNpsOa0&#10;UGFLrxUV18PNKNh/PPHZrW/xGs/d++50LLfHt6VS/ce4fAERKIb/8F97oxVMp5MR/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zJexwAAAN0AAAAPAAAAAAAA&#10;AAAAAAAAAKECAABkcnMvZG93bnJldi54bWxQSwUGAAAAAAQABAD5AAAAlQMAAAAA&#10;" strokeweight="0"/>
                <v:line id="Line 4756" o:spid="_x0000_s5768" style="position:absolute;flip:y;visibility:visible" from="5993,2464" to="5994,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sKccAAADdAAAADwAAAGRycy9kb3ducmV2LnhtbESPQWsCMRSE74X+h/AK3mq2HqxujSIV&#10;pRRaUevB23Pz3F3cvCxJdNN/3xQEj8PMfMNMZtE04krO15YVvPQzEMSF1TWXCn52y+cRCB+QNTaW&#10;ScEveZhNHx8mmGvb8Yau21CKBGGfo4IqhDaX0hcVGfR92xIn72SdwZCkK6V22CW4aeQgy4bSYM1p&#10;ocKW3isqztuLUbD5fuWjW13iOR67r/VhX37uF3Olek9x/gYiUAz38K39oRWMx8MB/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awpxwAAAN0AAAAPAAAAAAAA&#10;AAAAAAAAAKECAABkcnMvZG93bnJldi54bWxQSwUGAAAAAAQABAD5AAAAlQMAAAAA&#10;" strokeweight="0"/>
                <v:line id="Line 4757" o:spid="_x0000_s5769" style="position:absolute;flip:y;visibility:visible" from="5993,2441" to="5994,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JsscAAADdAAAADwAAAGRycy9kb3ducmV2LnhtbESPQWsCMRSE70L/Q3iF3jTbClq3RpEW&#10;SylU0erB23Pzuru4eVmS6Kb/vikIHoeZ+YaZzqNpxIWcry0reBxkIIgLq2suFey+l/1nED4ga2ws&#10;k4Jf8jCf3fWmmGvb8YYu21CKBGGfo4IqhDaX0hcVGfQD2xIn78c6gyFJV0rtsEtw08inLBtJgzWn&#10;hQpbeq2oOG3PRsFmNeajez/HUzx2X+vDvvzcvy2UeriPixcQgWK4ha/tD61gMhk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QmyxwAAAN0AAAAPAAAAAAAA&#10;AAAAAAAAAKECAABkcnMvZG93bnJldi54bWxQSwUGAAAAAAQABAD5AAAAlQMAAAAA&#10;" strokeweight="0"/>
                <v:line id="Line 4758" o:spid="_x0000_s5770" style="position:absolute;flip:y;visibility:visible" from="5993,2417" to="5994,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RxscAAADdAAAADwAAAGRycy9kb3ducmV2LnhtbESPQWsCMRSE70L/Q3iF3jTbIlq3RpEW&#10;SylU0erB23Pzuru4eVmS6Kb/vikIHoeZ+YaZzqNpxIWcry0reBxkIIgLq2suFey+l/1nED4ga2ws&#10;k4Jf8jCf3fWmmGvb8YYu21CKBGGfo4IqhDaX0hcVGfQD2xIn78c6gyFJV0rtsEtw08inLBtJgzWn&#10;hQpbeq2oOG3PRsFmNeajez/HUzx2X+vDvvzcvy2UeriPixcQgWK4ha/tD61gMhk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JHGxwAAAN0AAAAPAAAAAAAA&#10;AAAAAAAAAKECAABkcnMvZG93bnJldi54bWxQSwUGAAAAAAQABAD5AAAAlQMAAAAA&#10;" strokeweight="0"/>
                <v:line id="Line 4759" o:spid="_x0000_s5771" style="position:absolute;flip:y;visibility:visible" from="5993,2394" to="599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0XccAAADdAAAADwAAAGRycy9kb3ducmV2LnhtbESPQWsCMRSE70L/Q3iF3jTbglq3RpEW&#10;SylU0erB23Pzuru4eVmS6Kb/vikIHoeZ+YaZzqNpxIWcry0reBxkIIgLq2suFey+l/1nED4ga2ws&#10;k4Jf8jCf3fWmmGvb8YYu21CKBGGfo4IqhDaX0hcVGfQD2xIn78c6gyFJV0rtsEtw08inLBtJgzWn&#10;hQpbeq2oOG3PRsFmNeajez/HUzx2X+vDvvzcvy2UeriPixcQgWK4ha/tD61gMhk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DRdxwAAAN0AAAAPAAAAAAAA&#10;AAAAAAAAAKECAABkcnMvZG93bnJldi54bWxQSwUGAAAAAAQABAD5AAAAlQMAAAAA&#10;" strokeweight="0"/>
                <v:line id="Line 4760" o:spid="_x0000_s5772" style="position:absolute;flip:y;visibility:visible" from="5993,2370" to="5994,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KsgAAADdAAAADwAAAGRycy9kb3ducmV2LnhtbESPT2sCMRTE74V+h/AKvdWsPWzrahRp&#10;aSkFK/47eHtunruLm5cliW767U2h4HGYmd8wk1k0rbiQ841lBcNBBoK4tLrhSsF28/H0CsIHZI2t&#10;ZVLwSx5m0/u7CRba9ryiyzpUIkHYF6igDqErpPRlTQb9wHbEyTtaZzAk6SqpHfYJblr5nGW5NNhw&#10;Wqixo7eaytP6bBSsfl744D7P8RQP/WK531Xfu/e5Uo8PcT4GESiGW/i//aUVjEZ5Dn9v0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KsgAAADdAAAADwAAAAAA&#10;AAAAAAAAAAChAgAAZHJzL2Rvd25yZXYueG1sUEsFBgAAAAAEAAQA+QAAAJYDAAAAAA==&#10;" strokeweight="0"/>
                <v:line id="Line 4761" o:spid="_x0000_s5773" style="position:absolute;flip:y;visibility:visible" from="5993,2347" to="5994,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PsccAAADdAAAADwAAAGRycy9kb3ducmV2LnhtbESPQWsCMRSE70L/Q3iF3jRbD1q3RpGK&#10;UgqtqPXg7bl57i5uXpYkuum/bwoFj8PMfMNM59E04kbO15YVPA8yEMSF1TWXCr73q/4LCB+QNTaW&#10;ScEPeZjPHnpTzLXteEu3XShFgrDPUUEVQptL6YuKDPqBbYmTd7bOYEjSlVI77BLcNHKYZSNpsOa0&#10;UGFLbxUVl93VKNh+jfnk1td4iafuc3M8lB+H5UKpp8e4eAURKIZ7+L/9rhVMJqMx/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g+xxwAAAN0AAAAPAAAAAAAA&#10;AAAAAAAAAKECAABkcnMvZG93bnJldi54bWxQSwUGAAAAAAQABAD5AAAAlQMAAAAA&#10;" strokeweight="0"/>
                <v:line id="Line 4762" o:spid="_x0000_s5774" style="position:absolute;flip:y;visibility:visible" from="5993,2323" to="5994,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2bw8QAAADdAAAADwAAAGRycy9kb3ducmV2LnhtbERPTWsCMRC9F/ofwhR6q9l6sLo1ilSU&#10;UlBR66G3cTPdXdxMliS68d+bg+Dx8b7H02gacSHna8sK3nsZCOLC6ppLBb/7xdsQhA/IGhvLpOBK&#10;HqaT56cx5tp2vKXLLpQihbDPUUEVQptL6YuKDPqebYkT92+dwZCgK6V22KVw08h+lg2kwZpTQ4Ut&#10;fVVUnHZno2C7/uCjW57jKR671ebvUP4c5jOlXl/i7BNEoBge4rv7WysYjQZpbnqTn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ZvDxAAAAN0AAAAPAAAAAAAAAAAA&#10;AAAAAKECAABkcnMvZG93bnJldi54bWxQSwUGAAAAAAQABAD5AAAAkgMAAAAA&#10;" strokeweight="0"/>
                <v:line id="Line 4763" o:spid="_x0000_s5775" style="position:absolute;flip:y;visibility:visible" from="5993,2299" to="599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WMgAAADdAAAADwAAAGRycy9kb3ducmV2LnhtbESPT2sCMRTE74V+h/AKvdWsHmx3NYq0&#10;WERoi/8O3p6b5+7i5mVJopt++6ZQ6HGYmd8w03k0rbiR841lBcNBBoK4tLrhSsF+t3x6AeEDssbW&#10;Min4Jg/z2f3dFAtte97QbRsqkSDsC1RQh9AVUvqyJoN+YDvi5J2tMxiSdJXUDvsEN60cZdlYGmw4&#10;LdTY0WtN5WV7NQo2n898cu/XeImn/uPreKjWh7eFUo8PcTEBESiG//Bfe6UV5Pk4h9836Qn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E+WMgAAADdAAAADwAAAAAA&#10;AAAAAAAAAAChAgAAZHJzL2Rvd25yZXYueG1sUEsFBgAAAAAEAAQA+QAAAJYDAAAAAA==&#10;" strokeweight="0"/>
                <v:line id="Line 4764" o:spid="_x0000_s5776" style="position:absolute;flip:y;visibility:visible" from="5993,2276" to="5994,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GMQAAADdAAAADwAAAGRycy9kb3ducmV2LnhtbERPy2oCMRTdF/yHcAvuaqYufEyNIopS&#10;Cq2oddHddXI7Mzi5GZLopH/fLASXh/OeLaJpxI2cry0reB1kIIgLq2suFXwfNy8TED4ga2wsk4I/&#10;8rCY955mmGvb8Z5uh1CKFMI+RwVVCG0upS8qMugHtiVO3K91BkOCrpTaYZfCTSOHWTaSBmtODRW2&#10;tKqouByuRsH+a8xnt73GSzx3n7ufU/lxWi+V6j/H5RuIQDE8xHf3u1YwnY7T/vQmP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gEYxAAAAN0AAAAPAAAAAAAAAAAA&#10;AAAAAKECAABkcnMvZG93bnJldi54bWxQSwUGAAAAAAQABAD5AAAAkgMAAAAA&#10;" strokeweight="0"/>
                <v:line id="Line 4765" o:spid="_x0000_s5777" style="position:absolute;flip:y;visibility:visible" from="5993,2252" to="599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kg8cAAADdAAAADwAAAGRycy9kb3ducmV2LnhtbESPQWsCMRSE7wX/Q3iCt5q1h1pXo0hL&#10;ixSsaPXg7bl57i5uXpYkuum/N4VCj8PMfMPMFtE04kbO15YVjIYZCOLC6ppLBfvv98cXED4ga2ws&#10;k4If8rCY9x5mmGvb8ZZuu1CKBGGfo4IqhDaX0hcVGfRD2xIn72ydwZCkK6V22CW4aeRTlj1LgzWn&#10;hQpbeq2ouOyuRsH2a8wn93GNl3jq1pvjofw8vC2VGvTjcgoiUAz/4b/2SiuYTMYj+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qSDxwAAAN0AAAAPAAAAAAAA&#10;AAAAAAAAAKECAABkcnMvZG93bnJldi54bWxQSwUGAAAAAAQABAD5AAAAlQMAAAAA&#10;" strokeweight="0"/>
                <v:line id="Line 4766" o:spid="_x0000_s5778" style="position:absolute;flip:y;visibility:visible" from="5993,2232" to="5994,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69McAAADdAAAADwAAAGRycy9kb3ducmV2LnhtbESPQWsCMRSE74X+h/AK3mq2HrRujSIV&#10;RQqtqPXg7bl57i5uXpYkuum/bwoFj8PMfMNMZtE04kbO15YVvPQzEMSF1TWXCr73y+dXED4ga2ws&#10;k4If8jCbPj5MMNe24y3ddqEUCcI+RwVVCG0upS8qMuj7tiVO3tk6gyFJV0rtsEtw08hBlg2lwZrT&#10;QoUtvVdUXHZXo2D7NeKTW13jJZ66z83xUH4cFnOlek9x/gYiUAz38H97rRWMx6MB/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Dr0xwAAAN0AAAAPAAAAAAAA&#10;AAAAAAAAAKECAABkcnMvZG93bnJldi54bWxQSwUGAAAAAAQABAD5AAAAlQMAAAAA&#10;" strokeweight="0"/>
                <v:line id="Line 4767" o:spid="_x0000_s5779" style="position:absolute;flip:y;visibility:visible" from="6005,3160" to="6006,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fb8cAAADdAAAADwAAAGRycy9kb3ducmV2LnhtbESPQWsCMRSE70L/Q3iF3jTbCrVujSIt&#10;llJQ0erB23Pzuru4eVmS6Kb/vikIHoeZ+YaZzKJpxIWcry0reBxkIIgLq2suFey+F/0XED4ga2ws&#10;k4Jf8jCb3vUmmGvb8YYu21CKBGGfo4IqhDaX0hcVGfQD2xIn78c6gyFJV0rtsEtw08inLHuWBmtO&#10;CxW29FZRcdqejYLNasRH93GOp3jsluvDvvzav8+VeriP81cQgWK4ha/tT61gPB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J9vxwAAAN0AAAAPAAAAAAAA&#10;AAAAAAAAAKECAABkcnMvZG93bnJldi54bWxQSwUGAAAAAAQABAD5AAAAlQMAAAAA&#10;" strokeweight="0"/>
                <v:line id="Line 4768" o:spid="_x0000_s5780" style="position:absolute;flip:y;visibility:visible" from="6005,3136" to="6006,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HG8cAAADdAAAADwAAAGRycy9kb3ducmV2LnhtbESPQWsCMRSE70L/Q3iF3jTbIrVujSIt&#10;llJQ0erB23Pzuru4eVmS6Kb/vikIHoeZ+YaZzKJpxIWcry0reBxkIIgLq2suFey+F/0XED4ga2ws&#10;k4Jf8jCb3vUmmGvb8YYu21CKBGGfo4IqhDaX0hcVGfQD2xIn78c6gyFJV0rtsEtw08inLHuWBmtO&#10;CxW29FZRcdqejYLNasRH93GOp3jsluvDvvzav8+VeriP81cQgWK4ha/tT61gPB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QcbxwAAAN0AAAAPAAAAAAAA&#10;AAAAAAAAAKECAABkcnMvZG93bnJldi54bWxQSwUGAAAAAAQABAD5AAAAlQMAAAAA&#10;" strokeweight="0"/>
                <v:line id="Line 4769" o:spid="_x0000_s5781" style="position:absolute;flip:y;visibility:visible" from="6005,3112" to="6006,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igMcAAADdAAAADwAAAGRycy9kb3ducmV2LnhtbESPQWsCMRSE70L/Q3iF3jTbgrVujSIt&#10;llJQ0erB23Pzuru4eVmS6Kb/vikIHoeZ+YaZzKJpxIWcry0reBxkIIgLq2suFey+F/0XED4ga2ws&#10;k4Jf8jCb3vUmmGvb8YYu21CKBGGfo4IqhDaX0hcVGfQD2xIn78c6gyFJV0rtsEtw08inLHuWBmtO&#10;CxW29FZRcdqejYLNasRH93GOp3jsluvDvvzav8+VeriP81cQgWK4ha/tT61gPB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aKAxwAAAN0AAAAPAAAAAAAA&#10;AAAAAAAAAKECAABkcnMvZG93bnJldi54bWxQSwUGAAAAAAQABAD5AAAAlQMAAAAA&#10;" strokeweight="0"/>
                <v:line id="Line 4770" o:spid="_x0000_s5782" style="position:absolute;flip:y;visibility:visible" from="6005,3089" to="6006,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98cAAADdAAAADwAAAGRycy9kb3ducmV2LnhtbESPQWsCMRSE70L/Q3iF3jRbD1q3RpGK&#10;UgqtqPXg7bl57i5uXpYkuum/bwoFj8PMfMNM59E04kbO15YVPA8yEMSF1TWXCr73q/4LCB+QNTaW&#10;ScEPeZjPHnpTzLXteEu3XShFgrDPUUEVQptL6YuKDPqBbYmTd7bOYEjSlVI77BLcNHKYZSNpsOa0&#10;UGFLbxUVl93VKNh+jfnk1td4iafuc3M8lB+H5UKpp8e4eAURKIZ7+L/9rhVMJuMR/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lzz3xwAAAN0AAAAPAAAAAAAA&#10;AAAAAAAAAKECAABkcnMvZG93bnJldi54bWxQSwUGAAAAAAQABAD5AAAAlQMAAAAA&#10;" strokeweight="0"/>
                <v:line id="Line 4771" o:spid="_x0000_s5783" style="position:absolute;flip:y;visibility:visible" from="6005,3065" to="6006,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ZbMgAAADdAAAADwAAAGRycy9kb3ducmV2LnhtbESPT2sCMRTE74V+h/AK3mrWHrp1NYq0&#10;tEjBFv8dvD03z93FzcuSRDf99qZQ6HGYmd8w03k0rbiS841lBaNhBoK4tLrhSsFu+/74AsIHZI2t&#10;ZVLwQx7ms/u7KRba9rym6yZUIkHYF6igDqErpPRlTQb90HbEyTtZZzAk6SqpHfYJblr5lGXP0mDD&#10;aaHGjl5rKs+bi1Gw/sr56D4u8RyP/er7sK8+928LpQYPcTEBESiG//Bfe6kVjMd5Dr9v0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uZbMgAAADdAAAADwAAAAAA&#10;AAAAAAAAAAChAgAAZHJzL2Rvd25yZXYueG1sUEsFBgAAAAAEAAQA+QAAAJYDAAAAAA==&#10;" strokeweight="0"/>
                <v:line id="Line 4772" o:spid="_x0000_s5784" style="position:absolute;flip:y;visibility:visible" from="6005,3042" to="600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NHsQAAADdAAAADwAAAGRycy9kb3ducmV2LnhtbERPy2oCMRTdF/yHcAvuaqYufEyNIopS&#10;Cq2oddHddXI7Mzi5GZLopH/fLASXh/OeLaJpxI2cry0reB1kIIgLq2suFXwfNy8TED4ga2wsk4I/&#10;8rCY955mmGvb8Z5uh1CKFMI+RwVVCG0upS8qMugHtiVO3K91BkOCrpTaYZfCTSOHWTaSBmtODRW2&#10;tKqouByuRsH+a8xnt73GSzx3n7ufU/lxWi+V6j/H5RuIQDE8xHf3u1YwnY7T3PQmP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A0exAAAAN0AAAAPAAAAAAAAAAAA&#10;AAAAAKECAABkcnMvZG93bnJldi54bWxQSwUGAAAAAAQABAD5AAAAkgMAAAAA&#10;" strokeweight="0"/>
                <v:line id="Line 4773" o:spid="_x0000_s5785" style="position:absolute;flip:y;visibility:visible" from="6005,3018" to="600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ohcgAAADdAAAADwAAAGRycy9kb3ducmV2LnhtbESPT2sCMRTE74V+h/AK3mrWHmp3NYq0&#10;tEjBFv8dvD03z93FzcuSRDf99qZQ6HGYmd8w03k0rbiS841lBaNhBoK4tLrhSsFu+/74AsIHZI2t&#10;ZVLwQx7ms/u7KRba9rym6yZUIkHYF6igDqErpPRlTQb90HbEyTtZZzAk6SqpHfYJblr5lGXP0mDD&#10;aaHGjl5rKs+bi1Gw/hrz0X1c4jke+9X3YV997t8WSg0e4mICIlAM/+G/9lIryPNxDr9v0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iohcgAAADdAAAADwAAAAAA&#10;AAAAAAAAAAChAgAAZHJzL2Rvd25yZXYueG1sUEsFBgAAAAAEAAQA+QAAAJYDAAAAAA==&#10;" strokeweight="0"/>
                <v:line id="Line 4774" o:spid="_x0000_s5786" style="position:absolute;flip:y;visibility:visible" from="6005,2995" to="6006,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P8QAAADdAAAADwAAAGRycy9kb3ducmV2LnhtbERPTWsCMRC9C/6HMIXeNNseqm6NIpYW&#10;Eaqo9dDbuJnuLm4mSxLd+O+bg+Dx8b6n82gacSXna8sKXoYZCOLC6ppLBT+Hz8EYhA/IGhvLpOBG&#10;Huazfm+KubYd7+i6D6VIIexzVFCF0OZS+qIig35oW+LE/VlnMCToSqkddincNPI1y96kwZpTQ4Ut&#10;LSsqzvuLUbDbjPjkvi7xHE/d9/b3WK6PHwulnp/i4h1EoBge4rt7pRVMJuO0P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3E/xAAAAN0AAAAPAAAAAAAAAAAA&#10;AAAAAKECAABkcnMvZG93bnJldi54bWxQSwUGAAAAAAQABAD5AAAAkgMAAAAA&#10;" strokeweight="0"/>
                <v:line id="Line 4775" o:spid="_x0000_s5787" style="position:absolute;flip:y;visibility:visible" from="6005,2971" to="6006,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UpMcAAADdAAAADwAAAGRycy9kb3ducmV2LnhtbESPQWsCMRSE74L/ITyhN83aQ6urUaSl&#10;pRSsaPXg7bl57i5uXpYkuvHfN4VCj8PMfMPMl9E04kbO15YVjEcZCOLC6ppLBfvvt+EEhA/IGhvL&#10;pOBOHpaLfm+OubYdb+m2C6VIEPY5KqhCaHMpfVGRQT+yLXHyztYZDEm6UmqHXYKbRj5m2ZM0WHNa&#10;qLCll4qKy+5qFGy/nvnk3q/xEk/denM8lJ+H15VSD4O4moEIFMN/+K/9oRVMp5Mx/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9SkxwAAAN0AAAAPAAAAAAAA&#10;AAAAAAAAAKECAABkcnMvZG93bnJldi54bWxQSwUGAAAAAAQABAD5AAAAlQMAAAAA&#10;" strokeweight="0"/>
                <v:line id="Line 4776" o:spid="_x0000_s5788" style="position:absolute;flip:y;visibility:visible" from="6005,2947" to="6006,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K08cAAADdAAAADwAAAGRycy9kb3ducmV2LnhtbESPQWsCMRSE70L/Q3iF3jRbD1a3RpGW&#10;SilYUevB23Pz3F3cvCxJdOO/bwoFj8PMfMNM59E04krO15YVPA8yEMSF1TWXCn52H/0xCB+QNTaW&#10;ScGNPMxnD70p5tp2vKHrNpQiQdjnqKAKoc2l9EVFBv3AtsTJO1lnMCTpSqkddgluGjnMspE0WHNa&#10;qLClt4qK8/ZiFGy+X/jolpd4jsdutT7sy6/9+0Kpp8e4eAURKIZ7+L/9qRVMJuMh/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eUrTxwAAAN0AAAAPAAAAAAAA&#10;AAAAAAAAAKECAABkcnMvZG93bnJldi54bWxQSwUGAAAAAAQABAD5AAAAlQMAAAAA&#10;" strokeweight="0"/>
                <v:line id="Line 4777" o:spid="_x0000_s5789" style="position:absolute;flip:y;visibility:visible" from="6005,2924" to="6006,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vSMgAAADdAAAADwAAAGRycy9kb3ducmV2LnhtbESPQWsCMRSE70L/Q3iF3jRbC1a3RpFK&#10;ixRqWasHb8/N6+7i5mVJopv++6ZQ6HGYmW+Y+TKaVlzJ+caygvtRBoK4tLrhSsH+82U4BeEDssbW&#10;Min4Jg/Lxc1gjrm2PRd03YVKJAj7HBXUIXS5lL6syaAf2Y44eV/WGQxJukpqh32Cm1aOs2wiDTac&#10;Fmrs6Lmm8ry7GAXF9pFP7vUSz/HUv38cD9XbYb1S6u42rp5ABIrhP/zX3mgFs9n0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XvSMgAAADdAAAADwAAAAAA&#10;AAAAAAAAAAChAgAAZHJzL2Rvd25yZXYueG1sUEsFBgAAAAAEAAQA+QAAAJYDAAAAAA==&#10;" strokeweight="0"/>
                <v:line id="Line 4778" o:spid="_x0000_s5790" style="position:absolute;flip:y;visibility:visible" from="6005,2900" to="6006,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x3PMgAAADdAAAADwAAAGRycy9kb3ducmV2LnhtbESPQWsCMRSE70L/Q3iF3jRbKVa3RpFK&#10;ixRqWasHb8/N6+7i5mVJopv++6ZQ6HGYmW+Y+TKaVlzJ+caygvtRBoK4tLrhSsH+82U4BeEDssbW&#10;Min4Jg/Lxc1gjrm2PRd03YVKJAj7HBXUIXS5lL6syaAf2Y44eV/WGQxJukpqh32Cm1aOs2wiDTac&#10;Fmrs6Lmm8ry7GAXF9pFP7vUSz/HUv38cD9XbYb1S6u42rp5ABIrhP/zX3mgFs9n0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x3PMgAAADdAAAADwAAAAAA&#10;AAAAAAAAAAChAgAAZHJzL2Rvd25yZXYueG1sUEsFBgAAAAAEAAQA+QAAAJYDAAAAAA==&#10;" strokeweight="0"/>
                <v:line id="Line 4779" o:spid="_x0000_s5791" style="position:absolute;flip:y;visibility:visible" from="6005,2877" to="6006,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DSp8gAAADdAAAADwAAAGRycy9kb3ducmV2LnhtbESPQWsCMRSE70L/Q3iF3jRboVa3RpFK&#10;ixRqWasHb8/N6+7i5mVJopv++6ZQ6HGYmW+Y+TKaVlzJ+caygvtRBoK4tLrhSsH+82U4BeEDssbW&#10;Min4Jg/Lxc1gjrm2PRd03YVKJAj7HBXUIXS5lL6syaAf2Y44eV/WGQxJukpqh32Cm1aOs2wiDTac&#10;Fmrs6Lmm8ry7GAXF9pFP7vUSz/HUv38cD9XbYb1S6u42rp5ABIrhP/zX3mgFs9n0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DSp8gAAADdAAAADwAAAAAA&#10;AAAAAAAAAAChAgAAZHJzL2Rvd25yZXYueG1sUEsFBgAAAAAEAAQA+QAAAJYDAAAAAA==&#10;" strokeweight="0"/>
                <v:line id="Line 4780" o:spid="_x0000_s5792" style="position:absolute;flip:y;visibility:visible" from="6005,2853" to="6006,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M0McAAADdAAAADwAAAGRycy9kb3ducmV2LnhtbESPQWsCMRSE70L/Q3iF3jTbHqxujSIt&#10;SilYUevB23Pz3F3cvCxJdOO/bwoFj8PMfMNMZtE04krO15YVPA8yEMSF1TWXCn52i/4IhA/IGhvL&#10;pOBGHmbTh94Ec2073tB1G0qRIOxzVFCF0OZS+qIig35gW+LknawzGJJ0pdQOuwQ3jXzJsqE0WHNa&#10;qLCl94qK8/ZiFGy+X/nolpd4jsdutT7sy6/9x1ypp8c4fwMRKIZ7+L/9qRWMx6Mh/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kzQxwAAAN0AAAAPAAAAAAAA&#10;AAAAAAAAAKECAABkcnMvZG93bnJldi54bWxQSwUGAAAAAAQABAD5AAAAlQMAAAAA&#10;" strokeweight="0"/>
                <v:line id="Line 4781" o:spid="_x0000_s5793" style="position:absolute;flip:y;visibility:visible" from="6005,2830" to="6006,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pS8cAAADdAAAADwAAAGRycy9kb3ducmV2LnhtbESPQWsCMRSE70L/Q3iF3jTbHqpujSIt&#10;SilYUevB23Pz3F3cvCxJdOO/bwoFj8PMfMNMZtE04krO15YVPA8yEMSF1TWXCn52i/4IhA/IGhvL&#10;pOBGHmbTh94Ec2073tB1G0qRIOxzVFCF0OZS+qIig35gW+LknawzGJJ0pdQOuwQ3jXzJsldpsOa0&#10;UGFL7xUV5+3FKNh8D/nolpd4jsdutT7sy6/9x1ypp8c4fwMRKIZ7+L/9qRWMx6Mh/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ulLxwAAAN0AAAAPAAAAAAAA&#10;AAAAAAAAAKECAABkcnMvZG93bnJldi54bWxQSwUGAAAAAAQABAD5AAAAlQMAAAAA&#10;" strokeweight="0"/>
                <v:line id="Line 4782" o:spid="_x0000_s5794" style="position:absolute;flip:y;visibility:visible" from="6005,2806" to="6006,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9OcQAAADdAAAADwAAAGRycy9kb3ducmV2LnhtbERPTWsCMRC9C/6HMIXeNNseqm6NIpYW&#10;Eaqo9dDbuJnuLm4mSxLd+O+bg+Dx8b6n82gacSXna8sKXoYZCOLC6ppLBT+Hz8EYhA/IGhvLpOBG&#10;Huazfm+KubYd7+i6D6VIIexzVFCF0OZS+qIig35oW+LE/VlnMCToSqkddincNPI1y96kwZpTQ4Ut&#10;LSsqzvuLUbDbjPjkvi7xHE/d9/b3WK6PHwulnp/i4h1EoBge4rt7pRVMJuM0N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X05xAAAAN0AAAAPAAAAAAAAAAAA&#10;AAAAAKECAABkcnMvZG93bnJldi54bWxQSwUGAAAAAAQABAD5AAAAkgMAAAAA&#10;" strokeweight="0"/>
                <v:line id="Line 4783" o:spid="_x0000_s5795" style="position:absolute;flip:y;visibility:visible" from="6005,2782" to="6006,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3YosgAAADdAAAADwAAAGRycy9kb3ducmV2LnhtbESPT2sCMRTE74V+h/AKvdWsPbTuahRp&#10;aSkFW/x38PbcPHcXNy9LEt347Y1Q6HGYmd8wk1k0rTiT841lBcNBBoK4tLrhSsFm/fE0AuEDssbW&#10;Mim4kIfZ9P5ugoW2PS/pvAqVSBD2BSqoQ+gKKX1Zk0E/sB1x8g7WGQxJukpqh32Cm1Y+Z9mLNNhw&#10;Wqixo7eayuPqZBQsf1557z5P8Rj3/eJ3t62+t+9zpR4f4nwMIlAM/+G/9pdWkOejHG5v0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3YosgAAADdAAAADwAAAAAA&#10;AAAAAAAAAAChAgAAZHJzL2Rvd25yZXYueG1sUEsFBgAAAAAEAAQA+QAAAJYDAAAAAA==&#10;" strokeweight="0"/>
                <v:line id="Line 4784" o:spid="_x0000_s5796" style="position:absolute;flip:y;visibility:visible" from="6005,2759" to="6006,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7n4sQAAADdAAAADwAAAGRycy9kb3ducmV2LnhtbERPy2oCMRTdF/oP4Rbc1YxdaGc0irRU&#10;RGiLr4W76+Q6Mzi5GZLopH/fLApdHs57toimFXdyvrGsYDTMQBCXVjdcKTjsP55fQfiArLG1TAp+&#10;yMNi/vgww0Lbnrd034VKpBD2BSqoQ+gKKX1Zk0E/tB1x4i7WGQwJukpqh30KN618ybKxNNhwaqix&#10;o7eayuvuZhRsvyZ8dqtbvMZz//l9Olab4/tSqcFTXE5BBIrhX/znXmsFeZ6n/elNe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ufixAAAAN0AAAAPAAAAAAAAAAAA&#10;AAAAAKECAABkcnMvZG93bnJldi54bWxQSwUGAAAAAAQABAD5AAAAkgMAAAAA&#10;" strokeweight="0"/>
                <v:line id="Line 4785" o:spid="_x0000_s5797" style="position:absolute;flip:y;visibility:visible" from="6005,2735" to="6006,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CecgAAADdAAAADwAAAGRycy9kb3ducmV2LnhtbESPT2sCMRTE74V+h/CE3mpWD7W7GkUq&#10;LaXQFv8dvD03z93FzcuSRDd++6ZQ6HGYmd8ws0U0rbiS841lBaNhBoK4tLrhSsFu+/r4DMIHZI2t&#10;ZVJwIw+L+f3dDAtte17TdRMqkSDsC1RQh9AVUvqyJoN+aDvi5J2sMxiSdJXUDvsEN60cZ9mTNNhw&#10;Wqixo5eayvPmYhSsvyZ8dG+XeI7H/vP7sK8+9qulUg+DuJyCCBTDf/iv/a4V5Hk+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JCecgAAADdAAAADwAAAAAA&#10;AAAAAAAAAAChAgAAZHJzL2Rvd25yZXYueG1sUEsFBgAAAAAEAAQA+QAAAJYDAAAAAA==&#10;" strokeweight="0"/>
                <v:line id="Line 4786" o:spid="_x0000_s5798" style="position:absolute;flip:y;visibility:visible" from="6005,2712" to="600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cDsgAAADdAAAADwAAAGRycy9kb3ducmV2LnhtbESPT2sCMRTE74V+h/AKvdWsHmp3NYq0&#10;tJSCLf47eHtunruLm5cliW789qZQ6HGYmd8w03k0rbiQ841lBcNBBoK4tLrhSsF28/70AsIHZI2t&#10;ZVJwJQ/z2f3dFAtte17RZR0qkSDsC1RQh9AVUvqyJoN+YDvi5B2tMxiSdJXUDvsEN60cZdmzNNhw&#10;Wqixo9eaytP6bBSsvsd8cB/neIqHfvmz31Vfu7eFUo8PcTEBESiG//Bf+1MryPN8BL9v0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DcDsgAAADdAAAADwAAAAAA&#10;AAAAAAAAAAChAgAAZHJzL2Rvd25yZXYueG1sUEsFBgAAAAAEAAQA+QAAAJYDAAAAAA==&#10;" strokeweight="0"/>
                <v:line id="Line 4787" o:spid="_x0000_s5799" style="position:absolute;flip:y;visibility:visible" from="6005,2688" to="6006,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5lcgAAADdAAAADwAAAGRycy9kb3ducmV2LnhtbESPT0sDMRTE7wW/Q3iCtzZbBXW3TUtR&#10;FBFU+u/Q2+vmdXfp5mVJ0m767RtB8DjMzG+Y6TyaVpzJ+caygvEoA0FcWt1wpWCzfhs+g/ABWWNr&#10;mRRcyMN8djOYYqFtz0s6r0IlEoR9gQrqELpCSl/WZNCPbEecvIN1BkOSrpLaYZ/gppX3WfYoDTac&#10;Fmrs6KWm8rg6GQXL7yfeu/dTPMZ9//Wz21af29eFUne3cTEBESiG//Bf+0MryPP8AX7fp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x5lcgAAADdAAAADwAAAAAA&#10;AAAAAAAAAAChAgAAZHJzL2Rvd25yZXYueG1sUEsFBgAAAAAEAAQA+QAAAJYDAAAAAA==&#10;" strokeweight="0"/>
                <v:line id="Line 4788" o:spid="_x0000_s5800" style="position:absolute;flip:y;visibility:visible" from="6005,2665" to="6006,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h4cgAAADdAAAADwAAAGRycy9kb3ducmV2LnhtbESPT0sDMRTE7wW/Q3iCtzZbEXW3TUtR&#10;FBFU+u/Q2+vmdXfp5mVJ0m767RtB8DjMzG+Y6TyaVpzJ+caygvEoA0FcWt1wpWCzfhs+g/ABWWNr&#10;mRRcyMN8djOYYqFtz0s6r0IlEoR9gQrqELpCSl/WZNCPbEecvIN1BkOSrpLaYZ/gppX3WfYoDTac&#10;Fmrs6KWm8rg6GQXL7yfeu/dTPMZ9//Wz21af29eFUne3cTEBESiG//Bf+0MryPP8AX7fp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Xh4cgAAADdAAAADwAAAAAA&#10;AAAAAAAAAAChAgAAZHJzL2Rvd25yZXYueG1sUEsFBgAAAAAEAAQA+QAAAJYDAAAAAA==&#10;" strokeweight="0"/>
                <v:line id="Line 4789" o:spid="_x0000_s5801" style="position:absolute;flip:y;visibility:visible" from="6005,2641" to="6006,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EesgAAADdAAAADwAAAGRycy9kb3ducmV2LnhtbESPS2vDMBCE74H+B7GF3hI5hT7sRAmh&#10;paUU2pLXIbeNtbFNrJWRlFj591Gh0OMwM98w03k0rTiT841lBeNRBoK4tLrhSsFm/TZ8BuEDssbW&#10;Mim4kIf57GYwxULbnpd0XoVKJAj7AhXUIXSFlL6syaAf2Y44eQfrDIYkXSW1wz7BTSvvs+xRGmw4&#10;LdTY0UtN5XF1MgqW30+8d++neIz7/utnt60+t68Lpe5u42ICIlAM/+G/9odWkOf5A/y+S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lEesgAAADdAAAADwAAAAAA&#10;AAAAAAAAAAChAgAAZHJzL2Rvd25yZXYueG1sUEsFBgAAAAAEAAQA+QAAAJYDAAAAAA==&#10;" strokeweight="0"/>
                <v:line id="Line 4790" o:spid="_x0000_s5802" style="position:absolute;flip:y;visibility:visible" from="6005,2617" to="6006,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aDcgAAADdAAAADwAAAGRycy9kb3ducmV2LnhtbESPT2sCMRTE74V+h/AKvdWsHmx3NYq0&#10;WERoi/8O3p6b5+7i5mVJopt++6ZQ6HGYmd8w03k0rbiR841lBcNBBoK4tLrhSsF+t3x6AeEDssbW&#10;Min4Jg/z2f3dFAtte97QbRsqkSDsC1RQh9AVUvqyJoN+YDvi5J2tMxiSdJXUDvsEN60cZdlYGmw4&#10;LdTY0WtN5WV7NQo2n898cu/XeImn/uPreKjWh7eFUo8PcTEBESiG//Bfe6UV5Hk+ht836Qn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vaDcgAAADdAAAADwAAAAAA&#10;AAAAAAAAAAChAgAAZHJzL2Rvd25yZXYueG1sUEsFBgAAAAAEAAQA+QAAAJYDAAAAAA==&#10;" strokeweight="0"/>
                <v:line id="Line 4791" o:spid="_x0000_s5803" style="position:absolute;flip:y;visibility:visible" from="6005,2594" to="600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lsgAAADdAAAADwAAAGRycy9kb3ducmV2LnhtbESPT2sCMRTE74V+h/AK3mrWHmp3NYq0&#10;tEjBFv8dvD03z93FzcuSRDf99qZQ6HGYmd8w03k0rbiS841lBaNhBoK4tLrhSsFu+/74AsIHZI2t&#10;ZVLwQx7ms/u7KRba9rym6yZUIkHYF6igDqErpPRlTQb90HbEyTtZZzAk6SqpHfYJblr5lGXP0mDD&#10;aaHGjl5rKs+bi1Gw/hrz0X1c4jke+9X3YV997t8WSg0e4mICIlAM/+G/9lIryPN8DL9v0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d/lsgAAADdAAAADwAAAAAA&#10;AAAAAAAAAAChAgAAZHJzL2Rvd25yZXYueG1sUEsFBgAAAAAEAAQA+QAAAJYDAAAAAA==&#10;" strokeweight="0"/>
                <v:line id="Line 4792" o:spid="_x0000_s5804" style="position:absolute;flip:y;visibility:visible" from="6005,2570" to="6006,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r5MQAAADdAAAADwAAAGRycy9kb3ducmV2LnhtbERPy2oCMRTdF/oP4Rbc1YxdaGc0irRU&#10;RGiLr4W76+Q6Mzi5GZLopH/fLApdHs57toimFXdyvrGsYDTMQBCXVjdcKTjsP55fQfiArLG1TAp+&#10;yMNi/vgww0Lbnrd034VKpBD2BSqoQ+gKKX1Zk0E/tB1x4i7WGQwJukpqh30KN618ybKxNNhwaqix&#10;o7eayuvuZhRsvyZ8dqtbvMZz//l9Olab4/tSqcFTXE5BBIrhX/znXmsFeZ6nuelNe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OvkxAAAAN0AAAAPAAAAAAAAAAAA&#10;AAAAAKECAABkcnMvZG93bnJldi54bWxQSwUGAAAAAAQABAD5AAAAkgMAAAAA&#10;" strokeweight="0"/>
                <v:line id="Line 4793" o:spid="_x0000_s5805" style="position:absolute;flip:y;visibility:visible" from="6005,2547" to="6006,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Of8QAAADdAAAADwAAAGRycy9kb3ducmV2LnhtbERPTWsCMRS8C/0P4RV602w9tLo1ilRa&#10;SsGKWg/enpvn7uLmZUmim/57UxCc2zBfzGQWTSMu5HxtWcHzIANBXFhdc6ngd/vRH4HwAVljY5kU&#10;/JGH2fShN8Fc247XdNmEUqQS9jkqqEJocyl9UZFBP7AtcdKO1hkMibpSaoddKjeNHGbZizRYc1qo&#10;sKX3iorT5mwUrH9e+eA+z/EUD91ytd+V37vFXKmnxzh/AxEohrv5lv7SCsYJ8P8mPQE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E5/xAAAAN0AAAAPAAAAAAAAAAAA&#10;AAAAAKECAABkcnMvZG93bnJldi54bWxQSwUGAAAAAAQABAD5AAAAkgMAAAAA&#10;" strokeweight="0"/>
                <v:line id="Line 4794" o:spid="_x0000_s5806" style="position:absolute;flip:y;visibility:visible" from="6005,2523" to="6006,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V8sYAAADeAAAADwAAAGRycy9kb3ducmV2LnhtbERPwWoCMRC9F/oPYQrealYPtaxGEUul&#10;CLZo9eBt3Iy7i5vJkkQ3/r0pCH2nGd689+ZNZtE04krO15YVDPoZCOLC6ppLBbvfz9d3ED4ga2ws&#10;k4IbeZhNn58mmGvb8Yau21CKZMI+RwVVCG0upS8qMuj7tiVO3Mk6gyGtrpTaYZfMTSOHWfYmDdac&#10;EipsaVFRcd5ejILN94iPbnmJ53js1j+Hfbnaf8yV6r3E+RhEoBj+jx/qL53ezxLgr06aQU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BVfLGAAAA3gAAAA8AAAAAAAAA&#10;AAAAAAAAoQIAAGRycy9kb3ducmV2LnhtbFBLBQYAAAAABAAEAPkAAACUAwAAAAA=&#10;" strokeweight="0"/>
                <v:line id="Line 4795" o:spid="_x0000_s5807" style="position:absolute;flip:y;visibility:visible" from="6005,2500" to="6006,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wacUAAADeAAAADwAAAGRycy9kb3ducmV2LnhtbERPS2sCMRC+F/ofwhR6q4k9tGU1ilha&#10;SqEWXwdv42bcXdxMliS68d8bodDbfHzPGU+TbcWZfGgcaxgOFAji0pmGKw2b9cfTG4gQkQ22jknD&#10;hQJMJ/d3YyyM63lJ51WsRA7hUKCGOsaukDKUNVkMA9cRZ+7gvMWYoa+k8djncNvKZ6VepMWGc0ON&#10;Hc1rKo+rk9WwXLzy3n+e0jHt+5/f3bb63r7PtH58SLMRiEgp/ov/3F8mz1dKDeH2Tr5B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3wacUAAADeAAAADwAAAAAAAAAA&#10;AAAAAAChAgAAZHJzL2Rvd25yZXYueG1sUEsFBgAAAAAEAAQA+QAAAJMDAAAAAA==&#10;" strokeweight="0"/>
                <v:line id="Line 4796" o:spid="_x0000_s5808" style="position:absolute;flip:y;visibility:visible" from="6005,2476" to="6006,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9uHsUAAADeAAAADwAAAGRycy9kb3ducmV2LnhtbERPTWsCMRC9F/wPYQrealIPWlajSKVF&#10;BFu09eBt3Ex3FzeTJYlu+u+bQqG3ebzPmS+TbcWNfGgca3gcKRDEpTMNVxo+P14enkCEiGywdUwa&#10;vinAcjG4m2NhXM97uh1iJXIIhwI11DF2hZShrMliGLmOOHNfzluMGfpKGo99DretHCs1kRYbzg01&#10;dvRcU3k5XK2G/duUz/71mi7p3O/eT8dqe1yvtB7ep9UMRKQU/8V/7o3J85VSY/h9J9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9uHsUAAADeAAAADwAAAAAAAAAA&#10;AAAAAAChAgAAZHJzL2Rvd25yZXYueG1sUEsFBgAAAAAEAAQA+QAAAJMDAAAAAA==&#10;" strokeweight="0"/>
                <v:line id="Line 4797" o:spid="_x0000_s5809" style="position:absolute;flip:y;visibility:visible" from="6005,2453" to="6006,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LhcUAAADeAAAADwAAAGRycy9kb3ducmV2LnhtbERPTWsCMRC9C/0PYYTeNNFCW1ajSKWl&#10;FNqi1YO3cTPuLm4mSxLd9N83hUJv83ifM18m24or+dA41jAZKxDEpTMNVxp2X8+jRxAhIhtsHZOG&#10;bwqwXNwM5lgY1/OGrttYiRzCoUANdYxdIWUoa7IYxq4jztzJeYsxQ19J47HP4baVU6XupcWGc0ON&#10;HT3VVJ63F6th8/HAR/9ySed07N8/D/vqbb9eaX07TKsZiEgp/ov/3K8mz1dK3cH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LhcUAAADeAAAADwAAAAAAAAAA&#10;AAAAAAChAgAAZHJzL2Rvd25yZXYueG1sUEsFBgAAAAAEAAQA+QAAAJMDAAAAAA==&#10;" strokeweight="0"/>
                <v:line id="Line 4798" o:spid="_x0000_s5810" style="position:absolute;flip:y;visibility:visible" from="6005,2429" to="600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T8cUAAADeAAAADwAAAGRycy9kb3ducmV2LnhtbERPTWsCMRC9C/0PYYTeNFFKW1ajSKWl&#10;FNqi1YO3cTPuLm4mSxLd9N83hUJv83ifM18m24or+dA41jAZKxDEpTMNVxp2X8+jRxAhIhtsHZOG&#10;bwqwXNwM5lgY1/OGrttYiRzCoUANdYxdIWUoa7IYxq4jztzJeYsxQ19J47HP4baVU6XupcWGc0ON&#10;HT3VVJ63F6th8/HAR/9ySed07N8/D/vqbb9eaX07TKsZiEgp/ov/3K8mz1dK3cH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T8cUAAADeAAAADwAAAAAAAAAA&#10;AAAAAAChAgAAZHJzL2Rvd25yZXYueG1sUEsFBgAAAAAEAAQA+QAAAJMDAAAAAA==&#10;" strokeweight="0"/>
                <v:line id="Line 4799" o:spid="_x0000_s5811" style="position:absolute;flip:y;visibility:visible" from="6005,2406" to="6006,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2asUAAADeAAAADwAAAGRycy9kb3ducmV2LnhtbERPS2sCMRC+C/0PYYTeNFHog9UoUmkp&#10;hbZo9eBt3Iy7i5vJkkQ3/fdNodDbfHzPmS+TbcWVfGgca5iMFQji0pmGKw27r+fRI4gQkQ22jknD&#10;NwVYLm4GcyyM63lD122sRA7hUKCGOsaukDKUNVkMY9cRZ+7kvMWYoa+k8djncNvKqVL30mLDuaHG&#10;jp5qKs/bi9Ww+Xjgo3+5pHM69u+fh331tl+vtL4dptUMRKQU/8V/7leT5yul7uD3nXy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b2asUAAADeAAAADwAAAAAAAAAA&#10;AAAAAAChAgAAZHJzL2Rvd25yZXYueG1sUEsFBgAAAAAEAAQA+QAAAJMDAAAAAA==&#10;" strokeweight="0"/>
                <v:line id="Line 4800" o:spid="_x0000_s5812" style="position:absolute;flip:y;visibility:visible" from="6005,2382" to="600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oHccAAADeAAAADwAAAGRycy9kb3ducmV2LnhtbESPQWsCMRCF74X+hzAFbzWrh1pWo4il&#10;UgRbtHrwNm7G3cXNZEmiG/+9KQi9zfDe++bNZBZNI67kfG1ZwaCfgSAurK65VLD7/Xx9B+EDssbG&#10;Mim4kYfZ9Plpgrm2HW/oug2lSBD2OSqoQmhzKX1RkUHfty1x0k7WGQxpdaXUDrsEN40cZtmbNFhz&#10;ulBhS4uKivP2YhRsvkd8dMtLPMdjt/457MvV/mOuVO8lzscgAsXwb36kv3SqnyUk/L2TZp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GgdxwAAAN4AAAAPAAAAAAAA&#10;AAAAAAAAAKECAABkcnMvZG93bnJldi54bWxQSwUGAAAAAAQABAD5AAAAlQMAAAAA&#10;" strokeweight="0"/>
                <v:line id="Line 4801" o:spid="_x0000_s5813" style="position:absolute;flip:y;visibility:visible" from="6005,2359" to="6006,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NhsUAAADeAAAADwAAAGRycy9kb3ducmV2LnhtbERPTWsCMRC9F/wPYQreatIetKxGkUpF&#10;CrVo68HbuJnuLm4mSxLd9N83QqG3ebzPmS2SbcWVfGgca3gcKRDEpTMNVxq+Pl8fnkGEiGywdUwa&#10;fijAYj64m2FhXM87uu5jJXIIhwI11DF2hZShrMliGLmOOHPfzluMGfpKGo99DretfFJqLC02nBtq&#10;7OilpvK8v1gNu+2ET359Sed06t8/jofq7bBaaj28T8spiEgp/ov/3BuT5yulJnB7J9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jNhsUAAADeAAAADwAAAAAAAAAA&#10;AAAAAAChAgAAZHJzL2Rvd25yZXYueG1sUEsFBgAAAAAEAAQA+QAAAJMDAAAAAA==&#10;" strokeweight="0"/>
                <v:line id="Line 4802" o:spid="_x0000_s5814" style="position:absolute;flip:y;visibility:visible" from="6005,2335" to="6006,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Z9McAAADeAAAADwAAAGRycy9kb3ducmV2LnhtbESPQUsDMRCF74L/IYzgzSZ6qLI2LcVS&#10;KYJKqz14m27G3aWbyZKk3fjvnYPgbYb35r1vZovie3WmmLrAFm4nBhRxHVzHjYXPj/XNA6iUkR32&#10;gcnCDyVYzC8vZli5MPKWzrvcKAnhVKGFNueh0jrVLXlMkzAQi/Ydoscsa2y0izhKuO/1nTFT7bFj&#10;aWhxoKeW6uPu5C1s3+75EJ9P5VgO4+v717552a+W1l5fleUjqEwl/5v/rjdO8I0xwivvyAx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1n0xwAAAN4AAAAPAAAAAAAA&#10;AAAAAAAAAKECAABkcnMvZG93bnJldi54bWxQSwUGAAAAAAQABAD5AAAAlQMAAAAA&#10;" strokeweight="0"/>
                <v:line id="Line 4803" o:spid="_x0000_s5815" style="position:absolute;flip:y;visibility:visible" from="6005,2311" to="6006,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8b8UAAADeAAAADwAAAGRycy9kb3ducmV2LnhtbERPS2sCMRC+C/0PYYTeNNFDH6tRpNJS&#10;Cm3R6sHbuBl3FzeTJYlu+u+bQqG3+fieM18m24or+dA41jAZKxDEpTMNVxp2X8+jBxAhIhtsHZOG&#10;bwqwXNwM5lgY1/OGrttYiRzCoUANdYxdIWUoa7IYxq4jztzJeYsxQ19J47HP4baVU6XupMWGc0ON&#10;HT3VVJ63F6th83HPR/9ySed07N8/D/vqbb9eaX07TKsZiEgp/ov/3K8mz1dKPcLvO/k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v8b8UAAADeAAAADwAAAAAAAAAA&#10;AAAAAAChAgAAZHJzL2Rvd25yZXYueG1sUEsFBgAAAAAEAAQA+QAAAJMDAAAAAA==&#10;" strokeweight="0"/>
                <v:line id="Line 4804" o:spid="_x0000_s5816" style="position:absolute;flip:y;visibility:visible" from="6005,2288" to="6006,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L8gAAADeAAAADwAAAGRycy9kb3ducmV2LnhtbESPQUsDMRCF74L/IYzgzSb1oLI2LaWi&#10;iKDSag/eppvp7tLNZEnSbvz3zkHobYZ58977Zovie3WimLrAFqYTA4q4Dq7jxsL31/PNA6iUkR32&#10;gcnCLyVYzC8vZli5MPKaTpvcKDHhVKGFNueh0jrVLXlMkzAQy20foscsa2y0iziKue/1rTF32mPH&#10;ktDiQKuW6sPm6C2sP+55F1+O5VB24/vnz7Z52z4trb2+KstHUJlKPov/v1+d1DdmKgCC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jDL8gAAADeAAAADwAAAAAA&#10;AAAAAAAAAAChAgAAZHJzL2Rvd25yZXYueG1sUEsFBgAAAAAEAAQA+QAAAJYDAAAAAA==&#10;" strokeweight="0"/>
                <v:line id="Line 4805" o:spid="_x0000_s5817" style="position:absolute;flip:y;visibility:visible" from="6005,2264" to="600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RmtMUAAADeAAAADwAAAGRycy9kb3ducmV2LnhtbERPTWsCMRC9F/ofwhS81WQ91LI1irRU&#10;imCLth56GzfT3cXNZEmiG/+9KRR6m8f7nNki2U6cyYfWsYZirEAQV860XGv4+ny9fwQRIrLBzjFp&#10;uFCAxfz2ZoalcQNv6byLtcghHErU0MTYl1KGqiGLYex64sz9OG8xZuhraTwOOdx2cqLUg7TYcm5o&#10;sKfnhqrj7mQ1bN+nfPCrUzqmw7D5+N7X6/3LUuvRXVo+gYiU4r/4z/1m8nyligJ+38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RmtMUAAADeAAAADwAAAAAAAAAA&#10;AAAAAAChAgAAZHJzL2Rvd25yZXYueG1sUEsFBgAAAAAEAAQA+QAAAJMDAAAAAA==&#10;" strokeweight="0"/>
                <v:line id="Line 4806" o:spid="_x0000_s5818" style="position:absolute;flip:y;visibility:visible" from="6005,2241" to="6006,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4w8UAAADeAAAADwAAAGRycy9kb3ducmV2LnhtbERPTWsCMRC9F/ofwhS81UQPrWyNIi1K&#10;Eapo66G3cTPdXdxMliS66b9vBKG3ebzPmc6TbcWFfGgcaxgNFQji0pmGKw1fn8vHCYgQkQ22jknD&#10;LwWYz+7vplgY1/OOLvtYiRzCoUANdYxdIWUoa7IYhq4jztyP8xZjhr6SxmOfw20rx0o9SYsN54Ya&#10;O3qtqTztz1bDbvPMR786p1M69h/b70O1PrwttB48pMULiEgp/otv7neT5ys1GsP1nXyD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b4w8UAAADeAAAADwAAAAAAAAAA&#10;AAAAAAChAgAAZHJzL2Rvd25yZXYueG1sUEsFBgAAAAAEAAQA+QAAAJMDAAAAAA==&#10;" strokeweight="0"/>
                <v:line id="Line 4807" o:spid="_x0000_s5819" style="position:absolute;flip:y;visibility:visible" from="6016,3171" to="6017,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WMUAAADeAAAADwAAAGRycy9kb3ducmV2LnhtbERPTWsCMRC9F/ofwhS81USFWrZGkYpS&#10;Cq1o66G3cTPdXdxMliS66b9vCkJv83ifM1sk24oL+dA41jAaKhDEpTMNVxo+P9b3jyBCRDbYOiYN&#10;PxRgMb+9mWFhXM87uuxjJXIIhwI11DF2hZShrMliGLqOOHPfzluMGfpKGo99DretHCv1IC02nBtq&#10;7Oi5pvK0P1sNu/cpH/3mnE7p2L9tvw7V62G11Hpwl5ZPICKl+C++ul9Mnq/UaAJ/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dWMUAAADeAAAADwAAAAAAAAAA&#10;AAAAAAChAgAAZHJzL2Rvd25yZXYueG1sUEsFBgAAAAAEAAQA+QAAAJMDAAAAAA==&#10;" strokeweight="0"/>
                <v:line id="Line 4808" o:spid="_x0000_s5820" style="position:absolute;flip:y;visibility:visible" from="6016,3148" to="601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FLMUAAADeAAAADwAAAGRycy9kb3ducmV2LnhtbERPTWsCMRC9F/ofwhS81USRWrZGkYpS&#10;Cq1o66G3cTPdXdxMliS66b9vCkJv83ifM1sk24oL+dA41jAaKhDEpTMNVxo+P9b3jyBCRDbYOiYN&#10;PxRgMb+9mWFhXM87uuxjJXIIhwI11DF2hZShrMliGLqOOHPfzluMGfpKGo99DretHCv1IC02nBtq&#10;7Oi5pvK0P1sNu/cpH/3mnE7p2L9tvw7V62G11Hpwl5ZPICKl+C++ul9Mnq/UaAJ/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FLMUAAADeAAAADwAAAAAAAAAA&#10;AAAAAAChAgAAZHJzL2Rvd25yZXYueG1sUEsFBgAAAAAEAAQA+QAAAJMDAAAAAA==&#10;" strokeweight="0"/>
                <v:line id="Line 4809" o:spid="_x0000_s5821" style="position:absolute;flip:y;visibility:visible" from="6016,3124" to="6017,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t8UAAADeAAAADwAAAGRycy9kb3ducmV2LnhtbERPTWsCMRC9F/ofwhS81UTBWrZGkYpS&#10;Cq1o66G3cTPdXdxMliS66b9vCkJv83ifM1sk24oL+dA41jAaKhDEpTMNVxo+P9b3jyBCRDbYOiYN&#10;PxRgMb+9mWFhXM87uuxjJXIIhwI11DF2hZShrMliGLqOOHPfzluMGfpKGo99DretHCv1IC02nBtq&#10;7Oi5pvK0P1sNu/cpH/3mnE7p2L9tvw7V62G11Hpwl5ZPICKl+C++ul9Mnq/UaAJ/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9gt8UAAADeAAAADwAAAAAAAAAA&#10;AAAAAAChAgAAZHJzL2Rvd25yZXYueG1sUEsFBgAAAAAEAAQA+QAAAJMDAAAAAA==&#10;" strokeweight="0"/>
                <v:line id="Line 4810" o:spid="_x0000_s5822" style="position:absolute;flip:y;visibility:visible" from="6016,3101" to="6017,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wMUAAADeAAAADwAAAGRycy9kb3ducmV2LnhtbERPTWsCMRC9F/ofwgi91UQPWrZGEYul&#10;FGzR1oO3cTPuLm4mSxLd9N83BaG3ebzPmS2SbcWVfGgcaxgNFQji0pmGKw3fX+vHJxAhIhtsHZOG&#10;HwqwmN/fzbAwructXXexEjmEQ4Ea6hi7QspQ1mQxDF1HnLmT8xZjhr6SxmOfw20rx0pNpMWGc0ON&#10;Ha1qKs+7i9Ww/Zjy0b9e0jkd+83nYV+971+WWj8M0vIZRKQU/8U395vJ85UaTeDvnXy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3+wMUAAADeAAAADwAAAAAAAAAA&#10;AAAAAAChAgAAZHJzL2Rvd25yZXYueG1sUEsFBgAAAAAEAAQA+QAAAJMDAAAAAA==&#10;" strokeweight="0"/>
                <v:line id="Line 4811" o:spid="_x0000_s5823" style="position:absolute;flip:y;visibility:visible" from="6016,3077" to="6017,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bW8UAAADeAAAADwAAAGRycy9kb3ducmV2LnhtbERPTUsDMRC9C/6HMEJvNmkPrayblqJU&#10;RFBptQdvs5txd+lmsiRpN/57IxS8zeN9TrlOthdn8qFzrGE2VSCIa2c6bjR8fmxv70CEiGywd0wa&#10;fijAenV9VWJh3Mg7Ou9jI3IIhwI1tDEOhZShbslimLqBOHPfzluMGfpGGo9jDre9nCu1kBY7zg0t&#10;DvTQUn3cn6yG3duSK/90SsdUja/vX4fm5fC40Xpykzb3ICKl+C++uJ9Nnq/UbAl/7+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FbW8UAAADeAAAADwAAAAAAAAAA&#10;AAAAAAChAgAAZHJzL2Rvd25yZXYueG1sUEsFBgAAAAAEAAQA+QAAAJMDAAAAAA==&#10;" strokeweight="0"/>
                <v:line id="Line 4812" o:spid="_x0000_s5824" style="position:absolute;flip:y;visibility:visible" from="6016,3053" to="601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PKcgAAADeAAAADwAAAGRycy9kb3ducmV2LnhtbESPQUsDMRCF74L/IYzgzSb1oLI2LaWi&#10;iKDSag/eppvp7tLNZEnSbvz3zkHobYb35r1vZovie3WimLrAFqYTA4q4Dq7jxsL31/PNA6iUkR32&#10;gcnCLyVYzC8vZli5MPKaTpvcKAnhVKGFNueh0jrVLXlMkzAQi7YP0WOWNTbaRRwl3Pf61pg77bFj&#10;aWhxoFVL9WFz9BbWH/e8iy/Hcii78f3zZ9u8bZ+W1l5fleUjqEwln83/169O8I2ZCq+8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7PKcgAAADeAAAADwAAAAAA&#10;AAAAAAAAAAChAgAAZHJzL2Rvd25yZXYueG1sUEsFBgAAAAAEAAQA+QAAAJYDAAAAAA==&#10;" strokeweight="0"/>
                <v:line id="Line 4813" o:spid="_x0000_s5825" style="position:absolute;flip:y;visibility:visible" from="6016,3030" to="6017,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qssYAAADeAAAADwAAAGRycy9kb3ducmV2LnhtbERPTU8CMRC9m/gfmjHhJi0cEFcKIRKI&#10;MVECysHbsB13N2ynm7aw9d9bExJv8/I+Z7ZIthUX8qFxrGE0VCCIS2carjR8fqzvpyBCRDbYOiYN&#10;PxRgMb+9mWFhXM87uuxjJXIIhwI11DF2hZShrMliGLqOOHPfzluMGfpKGo99DretHCs1kRYbzg01&#10;dvRcU3nan62G3fsDH/3mnE7p2L9tvw7V62G11Hpwl5ZPICKl+C++ul9Mnq/U6BH+3s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iarLGAAAA3gAAAA8AAAAAAAAA&#10;AAAAAAAAoQIAAGRycy9kb3ducmV2LnhtbFBLBQYAAAAABAAEAPkAAACUAwAAAAA=&#10;" strokeweight="0"/>
                <v:line id="Line 4814" o:spid="_x0000_s5826" style="position:absolute;flip:y;visibility:visible" from="6016,3006" to="6017,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JksgAAADeAAAADwAAAGRycy9kb3ducmV2LnhtbESPQUsDMRCF74L/IYzgzSb2oLI2LaWi&#10;iKDSag/eppvp7tLNZEnSbvz3zkHobYZ58977Zovie3WimLrAFm4nBhRxHVzHjYXvr+ebB1ApIzvs&#10;A5OFX0qwmF9ezLByYeQ1nTa5UWLCqUILbc5DpXWqW/KYJmEglts+RI9Z1thoF3EUc9/rqTF32mPH&#10;ktDiQKuW6sPm6C2sP+55F1+O5VB24/vnz7Z52z4trb2+KstHUJlKPov/v1+d1DdmKgCC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QJksgAAADeAAAADwAAAAAA&#10;AAAAAAAAAAChAgAAZHJzL2Rvd25yZXYueG1sUEsFBgAAAAAEAAQA+QAAAJYDAAAAAA==&#10;" strokeweight="0"/>
                <v:line id="Line 4815" o:spid="_x0000_s5827" style="position:absolute;flip:y;visibility:visible" from="6016,2983" to="6017,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sCcUAAADeAAAADwAAAGRycy9kb3ducmV2LnhtbERPTWsCMRC9F/ofwhS81UQPrWyNIi1K&#10;Eapo66G3cTPdXdxMliS66b9vBKG3ebzPmc6TbcWFfGgcaxgNFQji0pmGKw1fn8vHCYgQkQ22jknD&#10;LwWYz+7vplgY1/OOLvtYiRzCoUANdYxdIWUoa7IYhq4jztyP8xZjhr6SxmOfw20rx0o9SYsN54Ya&#10;O3qtqTztz1bDbvPMR786p1M69h/b70O1PrwttB48pMULiEgp/otv7neT5ys1HsH1nXyD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isCcUAAADeAAAADwAAAAAAAAAA&#10;AAAAAAChAgAAZHJzL2Rvd25yZXYueG1sUEsFBgAAAAAEAAQA+QAAAJMDAAAAAA==&#10;" strokeweight="0"/>
                <v:line id="Line 4816" o:spid="_x0000_s5828" style="position:absolute;flip:y;visibility:visible" from="6016,2959" to="6017,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yfsUAAADeAAAADwAAAGRycy9kb3ducmV2LnhtbERPTWsCMRC9F/ofwhR6q0n3oGU1ilha&#10;pGCLth68jZtxd3EzWZLopv++KRR6m8f7nNki2U5cyYfWsYbHkQJBXDnTcq3h6/Pl4QlEiMgGO8ek&#10;4ZsCLOa3NzMsjRt4S9ddrEUO4VCihibGvpQyVA1ZDCPXE2fu5LzFmKGvpfE45HDbyUKpsbTYcm5o&#10;sKdVQ9V5d7Eatu8TPvrXSzqn47D5OOzrt/3zUuv7u7ScgoiU4r/4z702eb5SRQG/7+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yfsUAAADeAAAADwAAAAAAAAAA&#10;AAAAAAChAgAAZHJzL2Rvd25yZXYueG1sUEsFBgAAAAAEAAQA+QAAAJMDAAAAAA==&#10;" strokeweight="0"/>
                <v:line id="Line 4817" o:spid="_x0000_s5829" style="position:absolute;flip:y;visibility:visible" from="6016,2936" to="6017,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X5cUAAADeAAAADwAAAGRycy9kb3ducmV2LnhtbERPTWsCMRC9F/ofwhS81aQKtWyNIi1K&#10;KVjR1kNv42a6u7iZLEl0039vCkJv83ifM50n24oz+dA41vAwVCCIS2carjR8fS7vn0CEiGywdUwa&#10;finAfHZ7M8XCuJ63dN7FSuQQDgVqqGPsCilDWZPFMHQdceZ+nLcYM/SVNB77HG5bOVLqUVpsODfU&#10;2NFLTeVxd7Iath8TPvjVKR3ToV9vvvfV+/51ofXgLi2eQURK8V98db+ZPF+p0Rj+3s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X5cUAAADeAAAADwAAAAAAAAAA&#10;AAAAAAChAgAAZHJzL2Rvd25yZXYueG1sUEsFBgAAAAAEAAQA+QAAAJMDAAAAAA==&#10;" strokeweight="0"/>
                <v:line id="Line 4818" o:spid="_x0000_s5830" style="position:absolute;flip:y;visibility:visible" from="6016,2912" to="6017,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8PkcUAAADeAAAADwAAAGRycy9kb3ducmV2LnhtbERPTWsCMRC9F/ofwhS81aQitWyNIi1K&#10;KVjR1kNv42a6u7iZLEl0039vCkJv83ifM50n24oz+dA41vAwVCCIS2carjR8fS7vn0CEiGywdUwa&#10;finAfHZ7M8XCuJ63dN7FSuQQDgVqqGPsCilDWZPFMHQdceZ+nLcYM/SVNB77HG5bOVLqUVpsODfU&#10;2NFLTeVxd7Iath8TPvjVKR3ToV9vvvfV+/51ofXgLi2eQURK8V98db+ZPF+p0Rj+3s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8PkcUAAADeAAAADwAAAAAAAAAA&#10;AAAAAAChAgAAZHJzL2Rvd25yZXYueG1sUEsFBgAAAAAEAAQA+QAAAJMDAAAAAA==&#10;" strokeweight="0"/>
                <v:line id="Line 4819" o:spid="_x0000_s5831" style="position:absolute;flip:y;visibility:visible" from="6016,2889" to="6017,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qCsUAAADeAAAADwAAAGRycy9kb3ducmV2LnhtbERPTWsCMRC9F/ofwhS81aSCtWyNIi1K&#10;KVjR1kNv42a6u7iZLEl0039vCkJv83ifM50n24oz+dA41vAwVCCIS2carjR8fS7vn0CEiGywdUwa&#10;finAfHZ7M8XCuJ63dN7FSuQQDgVqqGPsCilDWZPFMHQdceZ+nLcYM/SVNB77HG5bOVLqUVpsODfU&#10;2NFLTeVxd7Iath8TPvjVKR3ToV9vvvfV+/51ofXgLi2eQURK8V98db+ZPF+p0Rj+3s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OqCsUAAADeAAAADwAAAAAAAAAA&#10;AAAAAAChAgAAZHJzL2Rvd25yZXYueG1sUEsFBgAAAAAEAAQA+QAAAJMDAAAAAA==&#10;" strokeweight="0"/>
                <v:line id="Line 4820" o:spid="_x0000_s5832" style="position:absolute;flip:y;visibility:visible" from="6016,2865" to="6017,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0fcYAAADeAAAADwAAAGRycy9kb3ducmV2LnhtbERPTWsCMRC9C/0PYQq9aVIPVrZGkZaW&#10;Uqjith56GzfT3cXNZEmim/77RhB6m8f7nMUq2U6cyYfWsYb7iQJBXDnTcq3h6/NlPAcRIrLBzjFp&#10;+KUAq+XNaIGFcQPv6FzGWuQQDgVqaGLsCylD1ZDFMHE9ceZ+nLcYM/S1NB6HHG47OVVqJi22nBsa&#10;7OmpoepYnqyG3eaBD/71lI7pMHxsv/f1+/55rfXdbVo/goiU4r/46n4zeb5S0xlc3s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RNH3GAAAA3gAAAA8AAAAAAAAA&#10;AAAAAAAAoQIAAGRycy9kb3ducmV2LnhtbFBLBQYAAAAABAAEAPkAAACUAwAAAAA=&#10;" strokeweight="0"/>
                <v:line id="Line 4821" o:spid="_x0000_s5833" style="position:absolute;flip:y;visibility:visible" from="6016,2842" to="6017,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R5sUAAADeAAAADwAAAGRycy9kb3ducmV2LnhtbERPTWsCMRC9C/0PYQreNKkHla1RpKWl&#10;FFpR66G3cTPdXdxMliS66b9vCoK3ebzPWaySbcWFfGgca3gYKxDEpTMNVxq+9i+jOYgQkQ22jknD&#10;LwVYLe8GCyyM63lLl12sRA7hUKCGOsaukDKUNVkMY9cRZ+7HeYsxQ19J47HP4baVE6Wm0mLDuaHG&#10;jp5qKk+7s9Ww/Zzx0b+e0ykd+4/N96F6PzyvtR7ep/UjiEgp3sRX95vJ85WazOD/nXy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R5sUAAADeAAAADwAAAAAAAAAA&#10;AAAAAAChAgAAZHJzL2Rvd25yZXYueG1sUEsFBgAAAAAEAAQA+QAAAJMDAAAAAA==&#10;" strokeweight="0"/>
                <v:line id="Line 4822" o:spid="_x0000_s5834" style="position:absolute;flip:y;visibility:visible" from="6016,2818" to="6017,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FlMgAAADeAAAADwAAAGRycy9kb3ducmV2LnhtbESPQUsDMRCF74L/IYzgzSb2oLI2LaWi&#10;iKDSag/eppvp7tLNZEnSbvz3zkHobYb35r1vZovie3WimLrAFm4nBhRxHVzHjYXvr+ebB1ApIzvs&#10;A5OFX0qwmF9ezLByYeQ1nTa5URLCqUILbc5DpXWqW/KYJmEgFm0foscsa2y0izhKuO/11Jg77bFj&#10;aWhxoFVL9WFz9BbWH/e8iy/Hcii78f3zZ9u8bZ+W1l5fleUjqEwln83/169O8I2ZCq+8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IFlMgAAADeAAAADwAAAAAA&#10;AAAAAAAAAAChAgAAZHJzL2Rvd25yZXYueG1sUEsFBgAAAAAEAAQA+QAAAJYDAAAAAA==&#10;" strokeweight="0"/>
                <v:line id="Line 4823" o:spid="_x0000_s5835" style="position:absolute;flip:y;visibility:visible" from="6016,2794" to="6017,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6gD8YAAADeAAAADwAAAGRycy9kb3ducmV2LnhtbERPTU8CMRC9m/gfmjHhJq0cEFcKIRqI&#10;MUECysHbsB13N2ynm7aw9d9TExJv8/I+ZzpPthVn8qFxrOFhqEAQl840XGn4+lzeT0CEiGywdUwa&#10;finAfHZ7M8XCuJ63dN7FSuQQDgVqqGPsCilDWZPFMHQdceZ+nLcYM/SVNB77HG5bOVJqLC02nBtq&#10;7OilpvK4O1kN249HPvjVKR3ToV9vvvfV+/51ofXgLi2eQURK8V98db+ZPF+p0RP8vZNv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oA/GAAAA3gAAAA8AAAAAAAAA&#10;AAAAAAAAoQIAAGRycy9kb3ducmV2LnhtbFBLBQYAAAAABAAEAPkAAACUAwAAAAA=&#10;" strokeweight="0"/>
                <v:line id="Line 4824" o:spid="_x0000_s5836" style="position:absolute;flip:y;visibility:visible" from="6016,2771" to="6017,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T8gAAADeAAAADwAAAGRycy9kb3ducmV2LnhtbESPQUsDMRCF74L/IYzgzSYqqKxNS1EU&#10;EbS02kNv0810d+lmsiRpN/575yB4m2HevPe+6bz4Xp0opi6wheuJAUVcB9dxY+H76+XqAVTKyA77&#10;wGThhxLMZ+dnU6xcGHlFp3VulJhwqtBCm/NQaZ3qljymSRiI5bYP0WOWNTbaRRzF3Pf6xpg77bFj&#10;SWhxoKeW6sP66C2sPu95F1+P5VB248dyu2neN88Lay8vyuIRVKaS/8V/329O6htzKwCCIzP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2fT8gAAADeAAAADwAAAAAA&#10;AAAAAAAAAAChAgAAZHJzL2Rvd25yZXYueG1sUEsFBgAAAAAEAAQA+QAAAJYDAAAAAA==&#10;" strokeweight="0"/>
                <v:line id="Line 4825" o:spid="_x0000_s5837" style="position:absolute;flip:y;visibility:visible" from="6016,2747" to="6017,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61MUAAADeAAAADwAAAGRycy9kb3ducmV2LnhtbERPTWsCMRC9F/ofwhS81USFWrZGkYpS&#10;Cq1o66G3cTPdXdxMliS66b9vCkJv83ifM1sk24oL+dA41jAaKhDEpTMNVxo+P9b3jyBCRDbYOiYN&#10;PxRgMb+9mWFhXM87uuxjJXIIhwI11DF2hZShrMliGLqOOHPfzluMGfpKGo99DretHCv1IC02nBtq&#10;7Oi5pvK0P1sNu/cpH/3mnE7p2L9tvw7V62G11Hpwl5ZPICKl+C++ul9Mnq/UZAR/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E61MUAAADeAAAADwAAAAAAAAAA&#10;AAAAAAChAgAAZHJzL2Rvd25yZXYueG1sUEsFBgAAAAAEAAQA+QAAAJMDAAAAAA==&#10;" strokeweight="0"/>
                <v:line id="Line 4826" o:spid="_x0000_s5838" style="position:absolute;flip:y;visibility:visible" from="6016,2724" to="6017,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ko8UAAADeAAAADwAAAGRycy9kb3ducmV2LnhtbERPTWsCMRC9F/ofwhS81aQKtWyNIi1K&#10;KVjR1kNv42a6u7iZLEl0039vCkJv83ifM50n24oz+dA41vAwVCCIS2carjR8fS7vn0CEiGywdUwa&#10;finAfHZ7M8XCuJ63dN7FSuQQDgVqqGPsCilDWZPFMHQdceZ+nLcYM/SVNB77HG5bOVLqUVpsODfU&#10;2NFLTeVxd7Iath8TPvjVKR3ToV9vvvfV+/51ofXgLi2eQURK8V98db+ZPF+p8Qj+3s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ko8UAAADeAAAADwAAAAAAAAAA&#10;AAAAAAChAgAAZHJzL2Rvd25yZXYueG1sUEsFBgAAAAAEAAQA+QAAAJMDAAAAAA==&#10;" strokeweight="0"/>
                <v:line id="Line 4827" o:spid="_x0000_s5839" style="position:absolute;flip:y;visibility:visible" from="6016,2700" to="6017,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OMUAAADeAAAADwAAAGRycy9kb3ducmV2LnhtbERPTWsCMRC9C/0PYQreNKlCW7ZGkRZF&#10;hFa09dDbuJnuLm4mSxLd9N83hUJv83ifM1sk24or+dA41nA3ViCIS2carjR8vK9GjyBCRDbYOiYN&#10;3xRgMb8ZzLAwruc9XQ+xEjmEQ4Ea6hi7QspQ1mQxjF1HnLkv5y3GDH0ljcc+h9tWTpS6lxYbzg01&#10;dvRcU3k+XKyG/dsDn/z6ks7p1L/uPo/V9viy1Hp4m5ZPICKl+C/+c29Mnq/UdAq/7+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8BOMUAAADeAAAADwAAAAAAAAAA&#10;AAAAAAChAgAAZHJzL2Rvd25yZXYueG1sUEsFBgAAAAAEAAQA+QAAAJMDAAAAAA==&#10;" strokeweight="0"/>
                <v:line id="Line 4828" o:spid="_x0000_s5840" style="position:absolute;flip:y;visibility:visible" from="6016,2677" to="6017,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ZTMUAAADeAAAADwAAAGRycy9kb3ducmV2LnhtbERPS0sDMRC+C/6HMEJvNlGLlrVpKYql&#10;CFb6OvQ23Yy7SzeTJUm78d8bQfA2H99zJrNkW3EhHxrHGu6GCgRx6UzDlYbd9u12DCJEZIOtY9Lw&#10;TQFm0+urCRbG9bymyyZWIodwKFBDHWNXSBnKmiyGoeuIM/flvMWYoa+k8djncNvKe6UepcWGc0ON&#10;Hb3UVJ42Z6thvXrio1+c0ykd+4/Pw75637/OtR7cpPkziEgp/ov/3EuT5yv1MIL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aZTMUAAADeAAAADwAAAAAAAAAA&#10;AAAAAAChAgAAZHJzL2Rvd25yZXYueG1sUEsFBgAAAAAEAAQA+QAAAJMDAAAAAA==&#10;" strokeweight="0"/>
                <v:line id="Line 4829" o:spid="_x0000_s5841" style="position:absolute;flip:y;visibility:visible" from="6016,2653" to="6017,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o818UAAADeAAAADwAAAGRycy9kb3ducmV2LnhtbERPS0sDMRC+C/6HMEJvNlGplrVpKYql&#10;CFb6OvQ23Yy7SzeTJUm78d8bQfA2H99zJrNkW3EhHxrHGu6GCgRx6UzDlYbd9u12DCJEZIOtY9Lw&#10;TQFm0+urCRbG9bymyyZWIodwKFBDHWNXSBnKmiyGoeuIM/flvMWYoa+k8djncNvKe6UepcWGc0ON&#10;Hb3UVJ42Z6thvXrio1+c0ykd+4/Pw75637/OtR7cpPkziEgp/ov/3EuT5yv1MIL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o818UAAADeAAAADwAAAAAAAAAA&#10;AAAAAAChAgAAZHJzL2Rvd25yZXYueG1sUEsFBgAAAAAEAAQA+QAAAJMDAAAAAA==&#10;" strokeweight="0"/>
                <v:line id="Line 4830" o:spid="_x0000_s5842" style="position:absolute;flip:y;visibility:visible" from="6016,2629" to="6017,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ioMUAAADeAAAADwAAAGRycy9kb3ducmV2LnhtbERPS0sDMRC+C/6HMII3m9hClW3TUpQW&#10;EbT0dehtuhl3l24mS5J24783guBtPr7nTOfJtuJKPjSONTwOFAji0pmGKw373fLhGUSIyAZbx6Th&#10;mwLMZ7c3UyyM63lD122sRA7hUKCGOsaukDKUNVkMA9cRZ+7LeYsxQ19J47HP4baVQ6XG0mLDuaHG&#10;jl5qKs/bi9Ww+Xzik19d0jmd+o/18VC9H14XWt/fpcUERKQU/8V/7jeT5ys1GsPvO/kG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iioMUAAADeAAAADwAAAAAAAAAA&#10;AAAAAAChAgAAZHJzL2Rvd25yZXYueG1sUEsFBgAAAAAEAAQA+QAAAJMDAAAAAA==&#10;" strokeweight="0"/>
                <v:line id="Line 4831" o:spid="_x0000_s5843" style="position:absolute;flip:y;visibility:visible" from="6016,2606" to="6017,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HO8UAAADeAAAADwAAAGRycy9kb3ducmV2LnhtbERPTWsCMRC9F/wPYYTeamILVbZGEaWl&#10;FFrR1kNv42bcXdxMliS66b9vCgVv83ifM1sk24oL+dA41jAeKRDEpTMNVxq+Pp/vpiBCRDbYOiYN&#10;PxRgMR/czLAwructXXaxEjmEQ4Ea6hi7QspQ1mQxjFxHnLmj8xZjhr6SxmOfw20r75V6lBYbzg01&#10;drSqqTztzlbD9mPCB/9yTqd06N833/vqbb9ean07TMsnEJFSvIr/3a8mz1fqYQJ/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QHO8UAAADeAAAADwAAAAAAAAAA&#10;AAAAAAChAgAAZHJzL2Rvd25yZXYueG1sUEsFBgAAAAAEAAQA+QAAAJMDAAAAAA==&#10;" strokeweight="0"/>
                <v:line id="Line 4832" o:spid="_x0000_s5844" style="position:absolute;flip:y;visibility:visible" from="6016,2582" to="601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TScgAAADeAAAADwAAAGRycy9kb3ducmV2LnhtbESPQUsDMRCF74L/IYzgzSYqqKxNS1EU&#10;EbS02kNv0810d+lmsiRpN/575yB4m+G9ee+b6bz4Xp0opi6wheuJAUVcB9dxY+H76+XqAVTKyA77&#10;wGThhxLMZ+dnU6xcGHlFp3VulIRwqtBCm/NQaZ3qljymSRiIRduH6DHLGhvtIo4S7nt9Y8yd9tix&#10;NLQ40FNL9WF99BZWn/e8i6/Hcii78WO53TTvm+eFtZcXZfEIKlPJ/+a/6zcn+MbcCq+8IzP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9uTScgAAADeAAAADwAAAAAA&#10;AAAAAAAAAAChAgAAZHJzL2Rvd25yZXYueG1sUEsFBgAAAAAEAAQA+QAAAJYDAAAAAA==&#10;" strokeweight="0"/>
                <v:line id="Line 4833" o:spid="_x0000_s5845" style="position:absolute;flip:y;visibility:visible" from="6016,2559" to="6017,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20sUAAADeAAAADwAAAGRycy9kb3ducmV2LnhtbERPS0sDMRC+C/6HMEJvNlGh2rVpKYql&#10;CFb6OvQ23Yy7SzeTJUm78d8bQfA2H99zJrNkW3EhHxrHGu6GCgRx6UzDlYbd9u32CUSIyAZbx6Th&#10;mwLMptdXEyyM63lNl02sRA7hUKCGOsaukDKUNVkMQ9cRZ+7LeYsxQ19J47HP4baV90qNpMWGc0ON&#10;Hb3UVJ42Z6thvXrko1+c0ykd+4/Pw75637/OtR7cpPkziEgp/ov/3EuT5yv1MIb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c20sUAAADeAAAADwAAAAAAAAAA&#10;AAAAAAChAgAAZHJzL2Rvd25yZXYueG1sUEsFBgAAAAAEAAQA+QAAAJMDAAAAAA==&#10;" strokeweight="0"/>
                <v:line id="Line 4834" o:spid="_x0000_s5846" style="position:absolute;flip:y;visibility:visible" from="6016,2535" to="6017,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sMsgAAADeAAAADwAAAGRycy9kb3ducmV2LnhtbESPQUsDMRCF74L/IYzgzSaKqKxNS1EU&#10;EbS02kNv0810d+lmsiRpN/575yB4m2HevPe+6bz4Xp0opi6wheuJAUVcB9dxY+H76+XqAVTKyA77&#10;wGThhxLMZ+dnU6xcGHlFp3VulJhwqtBCm/NQaZ3qljymSRiI5bYP0WOWNTbaRRzF3Pf6xpg77bFj&#10;SWhxoKeW6sP66C2sPu95F1+P5VB248dyu2neN88Lay8vyuIRVKaS/8V/329O6htzKwCCIzP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vsMsgAAADeAAAADwAAAAAA&#10;AAAAAAAAAAChAgAAZHJzL2Rvd25yZXYueG1sUEsFBgAAAAAEAAQA+QAAAJYDAAAAAA==&#10;" strokeweight="0"/>
                <v:line id="Line 4835" o:spid="_x0000_s5847" style="position:absolute;flip:y;visibility:visible" from="6016,2512" to="601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JqcUAAADeAAAADwAAAGRycy9kb3ducmV2LnhtbERPTWsCMRC9F/ofwhS81USRWrZGkYpS&#10;Cq1o66G3cTPdXdxMliS66b9vCkJv83ifM1sk24oL+dA41jAaKhDEpTMNVxo+P9b3jyBCRDbYOiYN&#10;PxRgMb+9mWFhXM87uuxjJXIIhwI11DF2hZShrMliGLqOOHPfzluMGfpKGo99DretHCv1IC02nBtq&#10;7Oi5pvK0P1sNu/cpH/3mnE7p2L9tvw7V62G11Hpwl5ZPICKl+C++ul9Mnq/UZAR/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JqcUAAADeAAAADwAAAAAAAAAA&#10;AAAAAAChAgAAZHJzL2Rvd25yZXYueG1sUEsFBgAAAAAEAAQA+QAAAJMDAAAAAA==&#10;" strokeweight="0"/>
                <v:line id="Line 4836" o:spid="_x0000_s5848" style="position:absolute;flip:y;visibility:visible" from="6016,2488" to="6017,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X3sUAAADeAAAADwAAAGRycy9kb3ducmV2LnhtbERPTWsCMRC9F/ofwhS81aQitWyNIi1K&#10;KVjR1kNv42a6u7iZLEl0039vCkJv83ifM50n24oz+dA41vAwVCCIS2carjR8fS7vn0CEiGywdUwa&#10;finAfHZ7M8XCuJ63dN7FSuQQDgVqqGPsCilDWZPFMHQdceZ+nLcYM/SVNB77HG5bOVLqUVpsODfU&#10;2NFLTeVxd7Iath8TPvjVKR3ToV9vvvfV+/51ofXgLi2eQURK8V98db+ZPF+p8Qj+3s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X3sUAAADeAAAADwAAAAAAAAAA&#10;AAAAAAChAgAAZHJzL2Rvd25yZXYueG1sUEsFBgAAAAAEAAQA+QAAAJMDAAAAAA==&#10;" strokeweight="0"/>
                <v:line id="Line 4837" o:spid="_x0000_s5849" style="position:absolute;flip:y;visibility:visible" from="6016,2464" to="6017,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yRcUAAADeAAAADwAAAGRycy9kb3ducmV2LnhtbERPS0sDMRC+C/6HMEJvNlGLlrVpKYql&#10;CFb6OvQ23Yy7SzeTJUm78d8bQfA2H99zJrNkW3EhHxrHGu6GCgRx6UzDlYbd9u12DCJEZIOtY9Lw&#10;TQFm0+urCRbG9bymyyZWIodwKFBDHWNXSBnKmiyGoeuIM/flvMWYoa+k8djncNvKe6UepcWGc0ON&#10;Hb3UVJ42Z6thvXrio1+c0ykd+4/Pw75637/OtR7cpPkziEgp/ov/3EuT5ys1eoD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yRcUAAADeAAAADwAAAAAAAAAA&#10;AAAAAAChAgAAZHJzL2Rvd25yZXYueG1sUEsFBgAAAAAEAAQA+QAAAJMDAAAAAA==&#10;" strokeweight="0"/>
                <v:line id="Line 4838" o:spid="_x0000_s5850" style="position:absolute;flip:y;visibility:visible" from="6016,2441" to="6017,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qMcUAAADeAAAADwAAAGRycy9kb3ducmV2LnhtbERPTWsCMRC9C/0PYQreNKlIW7ZGkRZF&#10;hFa09dDbuJnuLm4mSxLd9N83hUJv83ifM1sk24or+dA41nA3ViCIS2carjR8vK9GjyBCRDbYOiYN&#10;3xRgMb8ZzLAwruc9XQ+xEjmEQ4Ea6hi7QspQ1mQxjF1HnLkv5y3GDH0ljcc+h9tWTpS6lxYbzg01&#10;dvRcU3k+XKyG/dsDn/z6ks7p1L/uPo/V9viy1Hp4m5ZPICKl+C/+c29Mnq/UdAq/7+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DqMcUAAADeAAAADwAAAAAAAAAA&#10;AAAAAAChAgAAZHJzL2Rvd25yZXYueG1sUEsFBgAAAAAEAAQA+QAAAJMDAAAAAA==&#10;" strokeweight="0"/>
                <v:line id="Line 4839" o:spid="_x0000_s5851" style="position:absolute;flip:y;visibility:visible" from="6016,2417" to="6017,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PqsUAAADeAAAADwAAAGRycy9kb3ducmV2LnhtbERPS0sDMRC+C/6HMEJvNlGslrVpKYql&#10;CFb6OvQ23Yy7SzeTJUm78d8bQfA2H99zJrNkW3EhHxrHGu6GCgRx6UzDlYbd9u12DCJEZIOtY9Lw&#10;TQFm0+urCRbG9bymyyZWIodwKFBDHWNXSBnKmiyGoeuIM/flvMWYoa+k8djncNvKe6UepcWGc0ON&#10;Hb3UVJ42Z6thvXrio1+c0ykd+4/Pw75637/OtR7cpPkziEgp/ov/3EuT5yv1MIL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PqsUAAADeAAAADwAAAAAAAAAA&#10;AAAAAAChAgAAZHJzL2Rvd25yZXYueG1sUEsFBgAAAAAEAAQA+QAAAJMDAAAAAA==&#10;" strokeweight="0"/>
                <v:line id="Line 4840" o:spid="_x0000_s5852" style="position:absolute;flip:y;visibility:visible" from="6016,2394" to="601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7R3cUAAADeAAAADwAAAGRycy9kb3ducmV2LnhtbERPS0sDMRC+C/6HMII3m1hKlW3TUpQW&#10;EbT0dehtuhl3l24mS5J24783guBtPr7nTOfJtuJKPjSONTwOFAji0pmGKw373fLhGUSIyAZbx6Th&#10;mwLMZ7c3UyyM63lD122sRA7hUKCGOsaukDKUNVkMA9cRZ+7LeYsxQ19J47HP4baVQ6XG0mLDuaHG&#10;jl5qKs/bi9Ww+Xzik19d0jmd+o/18VC9H14XWt/fpcUERKQU/8V/7jeT5ys1GsPvO/kG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7R3cUAAADeAAAADwAAAAAAAAAA&#10;AAAAAAChAgAAZHJzL2Rvd25yZXYueG1sUEsFBgAAAAAEAAQA+QAAAJMDAAAAAA==&#10;" strokeweight="0"/>
                <v:line id="Line 4841" o:spid="_x0000_s5853" style="position:absolute;flip:y;visibility:visible" from="6016,2370" to="6017,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RsUAAADeAAAADwAAAGRycy9kb3ducmV2LnhtbERPTWsCMRC9F/wPYYTeamIpVbZGEaWl&#10;FFrR1kNv42bcXdxMliS66b9vCgVv83ifM1sk24oL+dA41jAeKRDEpTMNVxq+Pp/vpiBCRDbYOiYN&#10;PxRgMR/czLAwructXXaxEjmEQ4Ea6hi7QspQ1mQxjFxHnLmj8xZjhr6SxmOfw20r75V6lBYbzg01&#10;drSqqTztzlbD9mPCB/9yTqd06N833/vqbb9ean07TMsnEJFSvIr/3a8mz1fqYQJ/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J0RsUAAADeAAAADwAAAAAAAAAA&#10;AAAAAAChAgAAZHJzL2Rvd25yZXYueG1sUEsFBgAAAAAEAAQA+QAAAJMDAAAAAA==&#10;" strokeweight="0"/>
                <v:line id="Line 4842" o:spid="_x0000_s5854" style="position:absolute;flip:y;visibility:visible" from="6016,2347" to="6017,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3gNMgAAADeAAAADwAAAGRycy9kb3ducmV2LnhtbESPQUsDMRCF74L/IYzgzSaKqKxNS1EU&#10;EbS02kNv0810d+lmsiRpN/575yB4m+G9ee+b6bz4Xp0opi6wheuJAUVcB9dxY+H76+XqAVTKyA77&#10;wGThhxLMZ+dnU6xcGHlFp3VulIRwqtBCm/NQaZ3qljymSRiIRduH6DHLGhvtIo4S7nt9Y8yd9tix&#10;NLQ40FNL9WF99BZWn/e8i6/Hcii78WO53TTvm+eFtZcXZfEIKlPJ/+a/6zcn+MbcCq+8IzP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3gNMgAAADeAAAADwAAAAAA&#10;AAAAAAAAAAChAgAAZHJzL2Rvd25yZXYueG1sUEsFBgAAAAAEAAQA+QAAAJYDAAAAAA==&#10;" strokeweight="0"/>
                <v:line id="Line 4843" o:spid="_x0000_s5855" style="position:absolute;flip:y;visibility:visible" from="6016,2323" to="6017,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Fr8UAAADeAAAADwAAAGRycy9kb3ducmV2LnhtbERPS0sDMRC+C/6HMEJvNlGk2rVpKYql&#10;CFb6OvQ23Yy7SzeTJUm78d8bQfA2H99zJrNkW3EhHxrHGu6GCgRx6UzDlYbd9u32CUSIyAZbx6Th&#10;mwLMptdXEyyM63lNl02sRA7hUKCGOsaukDKUNVkMQ9cRZ+7LeYsxQ19J47HP4baV90qNpMWGc0ON&#10;Hb3UVJ42Z6thvXrko1+c0ykd+4/Pw75637/OtR7cpPkziEgp/ov/3EuT5yv1MIb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FFr8UAAADeAAAADwAAAAAAAAAA&#10;AAAAAAChAgAAZHJzL2Rvd25yZXYueG1sUEsFBgAAAAAEAAQA+QAAAJMDAAAAAA==&#10;" strokeweight="0"/>
                <v:line id="Line 4844" o:spid="_x0000_s5856" style="position:absolute;flip:y;visibility:visible" from="6016,2299" to="6017,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678gAAADeAAAADwAAAGRycy9kb3ducmV2LnhtbESPT0sDMRDF74LfIYzgzSYK/mFtWoqi&#10;iKCl1R56m26mu0s3kyVJu/HbOwfB2wzz5r33m86L79WJYuoCW7ieGFDEdXAdNxa+v16uHkCljOyw&#10;D0wWfijBfHZ+NsXKhZFXdFrnRokJpwottDkPldapbsljmoSBWG77ED1mWWOjXcRRzH2vb4y50x47&#10;loQWB3pqqT6sj97C6vOed/H1WA5lN34st5vmffO8sPbyoiweQWUq+V/89/3mpL4xtwIgODKDn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J678gAAADeAAAADwAAAAAA&#10;AAAAAAAAAAChAgAAZHJzL2Rvd25yZXYueG1sUEsFBgAAAAAEAAQA+QAAAJYDAAAAAA==&#10;" strokeweight="0"/>
                <v:line id="Line 4845" o:spid="_x0000_s5857" style="position:absolute;flip:y;visibility:visible" from="6016,2276" to="6017,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fdMUAAADeAAAADwAAAGRycy9kb3ducmV2LnhtbERPTWsCMRC9F/ofwhS81UTBWrZGkYpS&#10;Cq1o66G3cTPdXdxMliS66b9vCkJv83ifM1sk24oL+dA41jAaKhDEpTMNVxo+P9b3jyBCRDbYOiYN&#10;PxRgMb+9mWFhXM87uuxjJXIIhwI11DF2hZShrMliGLqOOHPfzluMGfpKGo99DretHCv1IC02nBtq&#10;7Oi5pvK0P1sNu/cpH/3mnE7p2L9tvw7V62G11Hpwl5ZPICKl+C++ul9Mnq/UZAR/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7fdMUAAADeAAAADwAAAAAAAAAA&#10;AAAAAAChAgAAZHJzL2Rvd25yZXYueG1sUEsFBgAAAAAEAAQA+QAAAJMDAAAAAA==&#10;" strokeweight="0"/>
                <v:line id="Line 4846" o:spid="_x0000_s5858" style="position:absolute;flip:y;visibility:visible" from="6016,2252" to="6017,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A8UAAADeAAAADwAAAGRycy9kb3ducmV2LnhtbERPTWsCMRC9F/ofwhS81aSCtWyNIi1K&#10;KVjR1kNv42a6u7iZLEl0039vCkJv83ifM50n24oz+dA41vAwVCCIS2carjR8fS7vn0CEiGywdUwa&#10;finAfHZ7M8XCuJ63dN7FSuQQDgVqqGPsCilDWZPFMHQdceZ+nLcYM/SVNB77HG5bOVLqUVpsODfU&#10;2NFLTeVxd7Iath8TPvjVKR3ToV9vvvfV+/51ofXgLi2eQURK8V98db+ZPF+p8Qj+3s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BA8UAAADeAAAADwAAAAAAAAAA&#10;AAAAAAChAgAAZHJzL2Rvd25yZXYueG1sUEsFBgAAAAAEAAQA+QAAAJMDAAAAAA==&#10;" strokeweight="0"/>
                <v:line id="Line 4847" o:spid="_x0000_s5859" style="position:absolute;flip:y;visibility:visible" from="6016,2232" to="6017,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DkmMUAAADeAAAADwAAAGRycy9kb3ducmV2LnhtbERPS0sDMRC+C/6HMEJvNlGplrVpKYql&#10;CFb6OvQ23Yy7SzeTJUm78d8bQfA2H99zJrNkW3EhHxrHGu6GCgRx6UzDlYbd9u12DCJEZIOtY9Lw&#10;TQFm0+urCRbG9bymyyZWIodwKFBDHWNXSBnKmiyGoeuIM/flvMWYoa+k8djncNvKe6UepcWGc0ON&#10;Hb3UVJ42Z6thvXrio1+c0ykd+4/Pw75637/OtR7cpPkziEgp/ov/3EuT5ys1eoD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DkmMUAAADeAAAADwAAAAAAAAAA&#10;AAAAAAChAgAAZHJzL2Rvd25yZXYueG1sUEsFBgAAAAAEAAQA+QAAAJMDAAAAAA==&#10;" strokeweight="0"/>
                <v:line id="Line 4848" o:spid="_x0000_s5860" style="position:absolute;flip:y;visibility:visible" from="6263,3160" to="626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87MUAAADeAAAADwAAAGRycy9kb3ducmV2LnhtbERPS0sDMRC+C/6HMEJvNlGslrVpKYql&#10;CFb6OvQ23Yy7SzeTJUm78d8bQfA2H99zJrNkW3EhHxrHGu6GCgRx6UzDlYbd9u12DCJEZIOtY9Lw&#10;TQFm0+urCRbG9bymyyZWIodwKFBDHWNXSBnKmiyGoeuIM/flvMWYoa+k8djncNvKe6UepcWGc0ON&#10;Hb3UVJ42Z6thvXrio1+c0ykd+4/Pw75637/OtR7cpPkziEgp/ov/3EuT5ys1eoD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l87MUAAADeAAAADwAAAAAAAAAA&#10;AAAAAAChAgAAZHJzL2Rvd25yZXYueG1sUEsFBgAAAAAEAAQA+QAAAJMDAAAAAA==&#10;" strokeweight="0"/>
                <v:line id="Line 4849" o:spid="_x0000_s5861" style="position:absolute;flip:y;visibility:visible" from="6263,3136" to="6264,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Zd8UAAADeAAAADwAAAGRycy9kb3ducmV2LnhtbERPTWsCMRC9C/0PYQreNKlgW7ZGkRZF&#10;hFa09dDbuJnuLm4mSxLd9N83hUJv83ifM1sk24or+dA41nA3ViCIS2carjR8vK9GjyBCRDbYOiYN&#10;3xRgMb8ZzLAwruc9XQ+xEjmEQ4Ea6hi7QspQ1mQxjF1HnLkv5y3GDH0ljcc+h9tWTpS6lxYbzg01&#10;dvRcU3k+XKyG/dsDn/z6ks7p1L/uPo/V9viy1Hp4m5ZPICKl+C/+c29Mnq/UdAq/7+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Zd8UAAADeAAAADwAAAAAAAAAA&#10;AAAAAAChAgAAZHJzL2Rvd25yZXYueG1sUEsFBgAAAAAEAAQA+QAAAJMDAAAAAA==&#10;" strokeweight="0"/>
                <v:line id="Line 4850" o:spid="_x0000_s5862" style="position:absolute;flip:y;visibility:visible" from="6263,3112" to="6264,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HAMUAAADeAAAADwAAAGRycy9kb3ducmV2LnhtbERPS0sDMRC+C/6HMII3m1holW3TUpQW&#10;EbT0dehtuhl3l24mS5J24783guBtPr7nTOfJtuJKPjSONTwOFAji0pmGKw373fLhGUSIyAZbx6Th&#10;mwLMZ7c3UyyM63lD122sRA7hUKCGOsaukDKUNVkMA9cRZ+7LeYsxQ19J47HP4baVQ6XG0mLDuaHG&#10;jl5qKs/bi9Ww+Xzik19d0jmd+o/18VC9H14XWt/fpcUERKQU/8V/7jeT5ys1GsPvO/kG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dHAMUAAADeAAAADwAAAAAAAAAA&#10;AAAAAAChAgAAZHJzL2Rvd25yZXYueG1sUEsFBgAAAAAEAAQA+QAAAJMDAAAAAA==&#10;" strokeweight="0"/>
                <v:line id="Line 4851" o:spid="_x0000_s5863" style="position:absolute;flip:y;visibility:visible" from="6263,3089" to="6264,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im8UAAADeAAAADwAAAGRycy9kb3ducmV2LnhtbERPTWsCMRC9F/wPYYTeamKhVbZGEaWl&#10;FFrR1kNv42bcXdxMliS66b9vCgVv83ifM1sk24oL+dA41jAeKRDEpTMNVxq+Pp/vpiBCRDbYOiYN&#10;PxRgMR/czLAwructXXaxEjmEQ4Ea6hi7QspQ1mQxjFxHnLmj8xZjhr6SxmOfw20r75V6lBYbzg01&#10;drSqqTztzlbD9mPCB/9yTqd06N833/vqbb9ean07TMsnEJFSvIr/3a8mz1fqYQJ/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vim8UAAADeAAAADwAAAAAAAAAA&#10;AAAAAAChAgAAZHJzL2Rvd25yZXYueG1sUEsFBgAAAAAEAAQA+QAAAJMDAAAAAA==&#10;" strokeweight="0"/>
                <v:line id="Line 4852" o:spid="_x0000_s5864" style="position:absolute;flip:y;visibility:visible" from="6263,3065" to="626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26cgAAADeAAAADwAAAGRycy9kb3ducmV2LnhtbESPT0sDMRDF74LfIYzgzSYK/mFtWoqi&#10;iKCl1R56m26mu0s3kyVJu/HbOwfB2wzvzXu/mc6L79WJYuoCW7ieGFDEdXAdNxa+v16uHkCljOyw&#10;D0wWfijBfHZ+NsXKhZFXdFrnRkkIpwottDkPldapbsljmoSBWLR9iB6zrLHRLuIo4b7XN8bcaY8d&#10;S0OLAz21VB/WR29h9XnPu/h6LIeyGz+W203zvnleWHt5URaPoDKV/G/+u35zgm/MrfDKOzKDn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gR26cgAAADeAAAADwAAAAAA&#10;AAAAAAAAAAChAgAAZHJzL2Rvd25yZXYueG1sUEsFBgAAAAAEAAQA+QAAAJYDAAAAAA==&#10;" strokeweight="0"/>
                <v:line id="Line 4853" o:spid="_x0000_s5865" style="position:absolute;flip:y;visibility:visible" from="6263,3042" to="626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TcsUAAADeAAAADwAAAGRycy9kb3ducmV2LnhtbERPS0sDMRC+C/6HMEJvNlGw2rVpKYql&#10;CFb6OvQ23Yy7SzeTJUm78d8bQfA2H99zJrNkW3EhHxrHGu6GCgRx6UzDlYbd9u32CUSIyAZbx6Th&#10;mwLMptdXEyyM63lNl02sRA7hUKCGOsaukDKUNVkMQ9cRZ+7LeYsxQ19J47HP4baV90qNpMWGc0ON&#10;Hb3UVJ42Z6thvXrko1+c0ykd+4/Pw75637/OtR7cpPkziEgp/ov/3EuT5yv1MIb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jTcsUAAADeAAAADwAAAAAAAAAA&#10;AAAAAAChAgAAZHJzL2Rvd25yZXYueG1sUEsFBgAAAAAEAAQA+QAAAJMDAAAAAA==&#10;" strokeweight="0"/>
                <v:line id="Line 4854" o:spid="_x0000_s5866" style="position:absolute;flip:y;visibility:visible" from="6263,3018" to="626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6wUscAAADeAAAADwAAAGRycy9kb3ducmV2LnhtbESPQU8CMRCF7yb+h2ZMvEkXDmpWCiEY&#10;iTFRA8qB27Addjdsp5u2sOXfMwcTb2/y3nwzbzrPrlNnCrH1bGA8KkARV962XBv4/Xl7eAYVE7LF&#10;zjMZuFCE+ez2Zoql9QOv6bxJtRIIxxINNCn1pdaxashhHPmeWLyDDw6TjKHWNuAgcNfpSVE8aoct&#10;y4UGe1o2VB03J2dg/fXE+7A65WPeD5/fu239sX1dGHN/lxcvoBLl9B/+23638r4QpYDUEQ16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rBSxwAAAN4AAAAPAAAAAAAA&#10;AAAAAAAAAKECAABkcnMvZG93bnJldi54bWxQSwUGAAAAAAQABAD5AAAAlQMAAAAA&#10;" strokeweight="0"/>
                <v:line id="Line 4855" o:spid="_x0000_s5867" style="position:absolute;flip:y;visibility:visible" from="6263,2995" to="6264,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VyccAAADeAAAADwAAAGRycy9kb3ducmV2LnhtbESPT2sCMRDF7wW/Qxiht5q1By2rUUSx&#10;SMEW/x28jZtxd3EzWZLopt++KRR6m+G995s303k0jXiQ87VlBcNBBoK4sLrmUsHxsH55A+EDssbG&#10;Min4Jg/zWe9pirm2He/osQ+lSBD2OSqoQmhzKX1RkUE/sC1x0q7WGQxpdaXUDrsEN418zbKRNFhz&#10;ulBhS8uKitv+bhTsPsd8ce/3eIuXbvt1PpUfp9VCqed+XExABIrh3/yX3uhUPxGH8PtOmkH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hXJxwAAAN4AAAAPAAAAAAAA&#10;AAAAAAAAAKECAABkcnMvZG93bnJldi54bWxQSwUGAAAAAAQABAD5AAAAlQMAAAAA&#10;" strokeweight="0"/>
                <v:line id="Line 4856" o:spid="_x0000_s5868" style="position:absolute;flip:y;visibility:visible" from="6263,2971" to="6264,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LvscAAADeAAAADwAAAGRycy9kb3ducmV2LnhtbESPT2sCMRDF7wW/Qxiht5rVgy2rUURp&#10;kUJb/HfwNm7G3cXNZEmiG7+9KRR6m+G995s303k0jbiR87VlBcNBBoK4sLrmUsF+9/7yBsIHZI2N&#10;ZVJwJw/zWe9pirm2HW/otg2lSBD2OSqoQmhzKX1RkUE/sC1x0s7WGQxpdaXUDrsEN40cZdlYGqw5&#10;XaiwpWVFxWV7NQo23698ch/XeImn7uvneCg/D6uFUs/9uJiACBTDv/kvvdapfiKO4PedNIO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Iu+xwAAAN4AAAAPAAAAAAAA&#10;AAAAAAAAAKECAABkcnMvZG93bnJldi54bWxQSwUGAAAAAAQABAD5AAAAlQMAAAAA&#10;" strokeweight="0"/>
                <v:line id="Line 4857" o:spid="_x0000_s5869" style="position:absolute;flip:y;visibility:visible" from="6263,2947" to="6264,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uJccAAADeAAAADwAAAGRycy9kb3ducmV2LnhtbESPQWsCMRCF70L/Q5hCb5qthSpbo0il&#10;pRSsqPXgbdyMu4ubyZJEN/33piB4m+G9982bySyaRlzI+dqygudBBoK4sLrmUsHv9qM/BuEDssbG&#10;Min4Iw+z6UNvgrm2Ha/psgmlSBD2OSqoQmhzKX1RkUE/sC1x0o7WGQxpdaXUDrsEN40cZtmrNFhz&#10;ulBhS+8VFafN2ShY/4z44D7P8RQP3XK135Xfu8VcqafHOH8DESiGu/mW/tKpfiK+wP87aQY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C4lxwAAAN4AAAAPAAAAAAAA&#10;AAAAAAAAAKECAABkcnMvZG93bnJldi54bWxQSwUGAAAAAAQABAD5AAAAlQMAAAAA&#10;" strokeweight="0"/>
                <v:line id="Line 4858" o:spid="_x0000_s5870" style="position:absolute;flip:y;visibility:visible" from="6263,2924" to="6264,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2UccAAADeAAAADwAAAGRycy9kb3ducmV2LnhtbESPQWsCMRCF70L/Q5hCb5qtlCpbo0il&#10;pRSsqPXgbdyMu4ubyZJEN/33piB4m+G9982bySyaRlzI+dqygudBBoK4sLrmUsHv9qM/BuEDssbG&#10;Min4Iw+z6UNvgrm2Ha/psgmlSBD2OSqoQmhzKX1RkUE/sC1x0o7WGQxpdaXUDrsEN40cZtmrNFhz&#10;ulBhS+8VFafN2ShY/4z44D7P8RQP3XK135Xfu8VcqafHOH8DESiGu/mW/tKpfiK+wP87aQY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bZRxwAAAN4AAAAPAAAAAAAA&#10;AAAAAAAAAKECAABkcnMvZG93bnJldi54bWxQSwUGAAAAAAQABAD5AAAAlQMAAAAA&#10;" strokeweight="0"/>
                <v:line id="Line 4859" o:spid="_x0000_s5871" style="position:absolute;flip:y;visibility:visible" from="6263,2900" to="626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TyscAAADeAAAADwAAAGRycy9kb3ducmV2LnhtbESPQWsCMRCF70L/Q5hCb5qt0Cpbo0il&#10;pRSsqPXgbdyMu4ubyZJEN/33piB4m+G9982bySyaRlzI+dqygudBBoK4sLrmUsHv9qM/BuEDssbG&#10;Min4Iw+z6UNvgrm2Ha/psgmlSBD2OSqoQmhzKX1RkUE/sC1x0o7WGQxpdaXUDrsEN40cZtmrNFhz&#10;ulBhS+8VFafN2ShY/4z44D7P8RQP3XK135Xfu8VcqafHOH8DESiGu/mW/tKpfiK+wP87aQY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aRPKxwAAAN4AAAAPAAAAAAAA&#10;AAAAAAAAAKECAABkcnMvZG93bnJldi54bWxQSwUGAAAAAAQABAD5AAAAlQMAAAAA&#10;" strokeweight="0"/>
                <v:line id="Line 4860" o:spid="_x0000_s5872" style="position:absolute;flip:y;visibility:visible" from="6263,2877" to="6264,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NvccAAADeAAAADwAAAGRycy9kb3ducmV2LnhtbESPT2sCMRDF7wW/QxjBW83agy2rUURp&#10;KUJb/HfwNm7G3cXNZEmiG7+9KRR6m+G995s303k0jbiR87VlBaNhBoK4sLrmUsF+9/78BsIHZI2N&#10;ZVJwJw/zWe9pirm2HW/otg2lSBD2OSqoQmhzKX1RkUE/tC1x0s7WGQxpdaXUDrsEN418ybKxNFhz&#10;ulBhS8uKisv2ahRsvl/55D6u8RJP3dfP8VCuD6uFUoN+XExABIrh3/yX/tSpfiKO4fedNIO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429xwAAAN4AAAAPAAAAAAAA&#10;AAAAAAAAAKECAABkcnMvZG93bnJldi54bWxQSwUGAAAAAAQABAD5AAAAlQMAAAAA&#10;" strokeweight="0"/>
                <v:line id="Line 4861" o:spid="_x0000_s5873" style="position:absolute;flip:y;visibility:visible" from="6263,2853" to="6264,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oJscAAADeAAAADwAAAGRycy9kb3ducmV2LnhtbESPQWsCMRCF70L/QxihN83qoZbVKNJi&#10;KYItbuvB27iZ7i5uJksS3fjvTaHQ2wzvvW/eLFbRtOJKzjeWFUzGGQji0uqGKwXfX5vRMwgfkDW2&#10;lknBjTyslg+DBeba9rynaxEqkSDsc1RQh9DlUvqyJoN+bDvipP1YZzCk1VVSO+wT3LRymmVP0mDD&#10;6UKNHb3UVJ6Li1Gw/5jxyb1d4jme+t3n8VBtD69rpR6HcT0HESiGf/Nf+l2n+ok4g9930gx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ygmxwAAAN4AAAAPAAAAAAAA&#10;AAAAAAAAAKECAABkcnMvZG93bnJldi54bWxQSwUGAAAAAAQABAD5AAAAlQMAAAAA&#10;" strokeweight="0"/>
                <v:line id="Line 4862" o:spid="_x0000_s5874" style="position:absolute;flip:y;visibility:visible" from="6263,2830" to="6264,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8VMcAAADeAAAADwAAAGRycy9kb3ducmV2LnhtbESPQU8CMRCF7yb+h2ZMvEkXDmpWCiEY&#10;iTFRA8qB27Addjdsp5u2sOXfMwcTb28yb755bzrPrlNnCrH1bGA8KkARV962XBv4/Xl7eAYVE7LF&#10;zjMZuFCE+ez2Zoql9QOv6bxJtRIIxxINNCn1pdaxashhHPmeWHYHHxwmGUOtbcBB4K7Tk6J41A5b&#10;lg8N9rRsqDpuTs7A+uuJ92F1yse8Hz6/d9v6Y/u6MOb+Li9eQCXK6d/8d/1uJb4QJa/UEQ16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aLxUxwAAAN4AAAAPAAAAAAAA&#10;AAAAAAAAAKECAABkcnMvZG93bnJldi54bWxQSwUGAAAAAAQABAD5AAAAlQMAAAAA&#10;" strokeweight="0"/>
                <v:line id="Line 4863" o:spid="_x0000_s5875" style="position:absolute;flip:y;visibility:visible" from="6263,2806" to="626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Zz8cAAADeAAAADwAAAGRycy9kb3ducmV2LnhtbESPQWsCMRCF70L/Q5hCb5qth1a3RpFK&#10;SylYUevB27gZdxc3kyWJbvrvTUHwNsN775s3k1k0jbiQ87VlBc+DDARxYXXNpYLf7Ud/BMIHZI2N&#10;ZVLwRx5m04feBHNtO17TZRNKkSDsc1RQhdDmUvqiIoN+YFvipB2tMxjS6kqpHXYJbho5zLIXabDm&#10;dKHClt4rKk6bs1Gw/nnlg/s8x1M8dMvVfld+7xZzpZ4e4/wNRKAY7uZb+kun+ok4hv930gx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JBnPxwAAAN4AAAAPAAAAAAAA&#10;AAAAAAAAAKECAABkcnMvZG93bnJldi54bWxQSwUGAAAAAAQABAD5AAAAlQMAAAAA&#10;" strokeweight="0"/>
              </v:group>
              <v:group id="Group 4864" o:spid="_x0000_s5876" style="position:absolute;left:6261;top:3294;width:244;height:3769" coordorigin="6263,2232" coordsize="6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LJiLIAAAA&#10;3gAAAA8AAAAAAAAAAAAAAAAAqgIAAGRycy9kb3ducmV2LnhtbFBLBQYAAAAABAAEAPoAAACfAwAA&#10;AAA=&#10;">
                <o:lock v:ext="edit" aspectratio="t"/>
                <v:line id="Line 4865" o:spid="_x0000_s5877" style="position:absolute;flip:y;visibility:visible" from="6263,2782" to="6264,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DFMUAAADeAAAADwAAAGRycy9kb3ducmV2LnhtbERPTUsDMRC9C/6HMEJvNmkPrayblqJU&#10;RFBptQdvs5txd+lmsiRpN/57IxS8zeN9TrlOthdn8qFzrGE2VSCIa2c6bjR8fmxv70CEiGywd0wa&#10;fijAenV9VWJh3Mg7Ou9jI3IIhwI1tDEOhZShbslimLqBOHPfzluMGfpGGo9jDre9nCu1kBY7zg0t&#10;DvTQUn3cn6yG3duSK/90SsdUja/vX4fm5fC40Xpykzb3ICKl+C++uJ9Nnq/UcgZ/7+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uDFMUAAADeAAAADwAAAAAAAAAA&#10;AAAAAAChAgAAZHJzL2Rvd25yZXYueG1sUEsFBgAAAAAEAAQA+QAAAJMDAAAAAA==&#10;" strokeweight="0"/>
                <v:line id="Line 4866" o:spid="_x0000_s5878" style="position:absolute;flip:y;visibility:visible" from="6263,2759" to="6264,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Y8UAAADeAAAADwAAAGRycy9kb3ducmV2LnhtbERPTWsCMRC9C/0PYQreNKkHla1RpKWl&#10;FFpR66G3cTPdXdxMliS66b9vCoK3ebzPWaySbcWFfGgca3gYKxDEpTMNVxq+9i+jOYgQkQ22jknD&#10;LwVYLe8GCyyM63lLl12sRA7hUKCGOsaukDKUNVkMY9cRZ+7HeYsxQ19J47HP4baVE6Wm0mLDuaHG&#10;jp5qKk+7s9Ww/Zzx0b+e0ykd+4/N96F6PzyvtR7ep/UjiEgp3sRX95vJ85WaTeD/nXy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dY8UAAADeAAAADwAAAAAAAAAA&#10;AAAAAAChAgAAZHJzL2Rvd25yZXYueG1sUEsFBgAAAAAEAAQA+QAAAJMDAAAAAA==&#10;" strokeweight="0"/>
                <v:line id="Line 4867" o:spid="_x0000_s5879" style="position:absolute;flip:y;visibility:visible" from="6263,2735" to="6264,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4+MUAAADeAAAADwAAAGRycy9kb3ducmV2LnhtbERPTWsCMRC9F/wPYYTeamILVbZGEaWl&#10;FFrR1kNv42bcXdxMliS66b9vCgVv83ifM1sk24oL+dA41jAeKRDEpTMNVxq+Pp/vpiBCRDbYOiYN&#10;PxRgMR/czLAwructXXaxEjmEQ4Ea6hi7QspQ1mQxjFxHnLmj8xZjhr6SxmOfw20r75V6lBYbzg01&#10;drSqqTztzlbD9mPCB/9yTqd06N833/vqbb9ean07TMsnEJFSvIr/3a8mz1dq8gB/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W4+MUAAADeAAAADwAAAAAAAAAA&#10;AAAAAAChAgAAZHJzL2Rvd25yZXYueG1sUEsFBgAAAAAEAAQA+QAAAJMDAAAAAA==&#10;" strokeweight="0"/>
                <v:line id="Line 4868" o:spid="_x0000_s5880" style="position:absolute;flip:y;visibility:visible" from="6263,2712" to="6264,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gjMUAAADeAAAADwAAAGRycy9kb3ducmV2LnhtbERPTWsCMRC9F/wPYYTeamIpVbZGEaWl&#10;FFrR1kNv42bcXdxMliS66b9vCgVv83ifM1sk24oL+dA41jAeKRDEpTMNVxq+Pp/vpiBCRDbYOiYN&#10;PxRgMR/czLAwructXXaxEjmEQ4Ea6hi7QspQ1mQxjFxHnLmj8xZjhr6SxmOfw20r75V6lBYbzg01&#10;drSqqTztzlbD9mPCB/9yTqd06N833/vqbb9ean07TMsnEJFSvIr/3a8mz1dq8gB/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wgjMUAAADeAAAADwAAAAAAAAAA&#10;AAAAAAChAgAAZHJzL2Rvd25yZXYueG1sUEsFBgAAAAAEAAQA+QAAAJMDAAAAAA==&#10;" strokeweight="0"/>
                <v:line id="Line 4869" o:spid="_x0000_s5881" style="position:absolute;flip:y;visibility:visible" from="6263,2688" to="6264,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CFF8UAAADeAAAADwAAAGRycy9kb3ducmV2LnhtbERPTWsCMRC9F/wPYYTeamKhVbZGEaWl&#10;FFrR1kNv42bcXdxMliS66b9vCgVv83ifM1sk24oL+dA41jAeKRDEpTMNVxq+Pp/vpiBCRDbYOiYN&#10;PxRgMR/czLAwructXXaxEjmEQ4Ea6hi7QspQ1mQxjFxHnLmj8xZjhr6SxmOfw20r75V6lBYbzg01&#10;drSqqTztzlbD9mPCB/9yTqd06N833/vqbb9ean07TMsnEJFSvIr/3a8mz1dq8gB/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CFF8UAAADeAAAADwAAAAAAAAAA&#10;AAAAAAChAgAAZHJzL2Rvd25yZXYueG1sUEsFBgAAAAAEAAQA+QAAAJMDAAAAAA==&#10;" strokeweight="0"/>
                <v:line id="Line 4870" o:spid="_x0000_s5882" style="position:absolute;flip:y;visibility:visible" from="6263,2665" to="626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bYMYAAADeAAAADwAAAGRycy9kb3ducmV2LnhtbERPTWsCMRC9C/0PYQq9adIetGyNIi0t&#10;RbDFbT30Nm6mu4ubyZJEN/57UxB6m8f7nPky2U6cyIfWsYb7iQJBXDnTcq3h++t1/AgiRGSDnWPS&#10;cKYAy8XNaI6FcQNv6VTGWuQQDgVqaGLsCylD1ZDFMHE9ceZ+nbcYM/S1NB6HHG47+aDUVFpsOTc0&#10;2NNzQ9WhPFoN248Z7/3bMR3Sfth8/uzq9e5lpfXdbVo9gYiU4r/46n43eb5Ssyn8vZNv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iG2DGAAAA3gAAAA8AAAAAAAAA&#10;AAAAAAAAoQIAAGRycy9kb3ducmV2LnhtbFBLBQYAAAAABAAEAPkAAACUAwAAAAA=&#10;" strokeweight="0"/>
                <v:line id="Line 4871" o:spid="_x0000_s5883" style="position:absolute;flip:y;visibility:visible" from="6263,2641" to="626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6++8UAAADeAAAADwAAAGRycy9kb3ducmV2LnhtbERPTWsCMRC9F/ofwhS81aQe3LI1irQo&#10;UmiLth56GzfT3cXNZEmim/77piB4m8f7nNki2U6cyYfWsYaHsQJBXDnTcq3h63N1/wgiRGSDnWPS&#10;8EsBFvPbmxmWxg28pfMu1iKHcChRQxNjX0oZqoYshrHriTP347zFmKGvpfE45HDbyYlSU2mx5dzQ&#10;YE/PDVXH3clq2L4XfPDrUzqmw/D28b2vX/cvS61Hd2n5BCJSilfxxb0xeb5SRQH/7+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6++8UAAADeAAAADwAAAAAAAAAA&#10;AAAAAAChAgAAZHJzL2Rvd25yZXYueG1sUEsFBgAAAAAEAAQA+QAAAJMDAAAAAA==&#10;" strokeweight="0"/>
                <v:line id="Line 4872" o:spid="_x0000_s5884" style="position:absolute;flip:y;visibility:visible" from="6263,2617" to="6264,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qicgAAADeAAAADwAAAGRycy9kb3ducmV2LnhtbESPQUsDMRCF74L/IYzgzSZ6sLI2LaWi&#10;iKDSag/eppvp7tLNZEnSbvz3zkHobYb35r1vZovie3WimLrAFm4nBhRxHVzHjYXvr+ebB1ApIzvs&#10;A5OFX0qwmF9ezLByYeQ1nTa5URLCqUILbc5DpXWqW/KYJmEgFm0foscsa2y0izhKuO/1nTH32mPH&#10;0tDiQKuW6sPm6C2sP6a8iy/Hcii78f3zZ9u8bZ+W1l5fleUjqEwln83/169O8I2ZCq+8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EqicgAAADeAAAADwAAAAAA&#10;AAAAAAAAAAChAgAAZHJzL2Rvd25yZXYueG1sUEsFBgAAAAAEAAQA+QAAAJYDAAAAAA==&#10;" strokeweight="0"/>
                <v:line id="Line 4873" o:spid="_x0000_s5885" style="position:absolute;flip:y;visibility:visible" from="6263,2594" to="6264,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2PEsUAAADeAAAADwAAAGRycy9kb3ducmV2LnhtbERPS0sDMRC+C/6HMII3m9hDq9umpSgt&#10;Imjp69DbdDPuLt1MliTtxn9vBMHbfHzPmc6TbcWVfGgca3gcKBDEpTMNVxr2u+XDE4gQkQ22jknD&#10;NwWYz25vplgY1/OGrttYiRzCoUANdYxdIWUoa7IYBq4jztyX8xZjhr6SxmOfw20rh0qNpMWGc0ON&#10;Hb3UVJ63F6th8znmk19d0jmd+o/18VC9H14XWt/fpcUERKQU/8V/7jeT5ys1fobfd/IN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2PEsUAAADeAAAADwAAAAAAAAAA&#10;AAAAAAChAgAAZHJzL2Rvd25yZXYueG1sUEsFBgAAAAAEAAQA+QAAAJMDAAAAAA==&#10;" strokeweight="0"/>
                <v:line id="Line 4874" o:spid="_x0000_s5886" style="position:absolute;flip:y;visibility:visible" from="6263,2570" to="62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WqMgAAADeAAAADwAAAGRycy9kb3ducmV2LnhtbESPQUsDMRCF74L/IYzgzSZ60LI2LaWi&#10;iKDSag/eppvp7tLNZEnSbvz3zkHobYZ58977Zovie3WimLrAFm4nBhRxHVzHjYXvr+ebKaiUkR32&#10;gcnCLyVYzC8vZli5MPKaTpvcKDHhVKGFNueh0jrVLXlMkzAQy20foscsa2y0iziKue/1nTH32mPH&#10;ktDiQKuW6sPm6C2sPx54F1+O5VB24/vnz7Z52z4trb2+KstHUJlKPov/v1+d1DdmKgCC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JWqMgAAADeAAAADwAAAAAA&#10;AAAAAAAAAAChAgAAZHJzL2Rvd25yZXYueG1sUEsFBgAAAAAEAAQA+QAAAJYDAAAAAA==&#10;" strokeweight="0"/>
                <v:line id="Line 4875" o:spid="_x0000_s5887" style="position:absolute;flip:y;visibility:visible" from="6263,2547" to="6264,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zM8UAAADeAAAADwAAAGRycy9kb3ducmV2LnhtbERPTWsCMRC9F/wPYQq91cQeqqxGkUpL&#10;KbSi1UNv42a6u7iZLEl0479vBKG3ebzPmS2SbcWZfGgcaxgNFQji0pmGKw2779fHCYgQkQ22jknD&#10;hQIs5oO7GRbG9byh8zZWIodwKFBDHWNXSBnKmiyGoeuIM/frvMWYoa+k8djncNvKJ6WepcWGc0ON&#10;Hb3UVB63J6th8zXmg387pWM69J/rn331sV8ttX64T8spiEgp/otv7neT5ys1GcH1nXy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zM8UAAADeAAAADwAAAAAAAAAA&#10;AAAAAAChAgAAZHJzL2Rvd25yZXYueG1sUEsFBgAAAAAEAAQA+QAAAJMDAAAAAA==&#10;" strokeweight="0"/>
                <v:line id="Line 4876" o:spid="_x0000_s5888" style="position:absolute;flip:y;visibility:visible" from="6263,2523" to="6264,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tRMUAAADeAAAADwAAAGRycy9kb3ducmV2LnhtbERPTWsCMRC9C/0PYQreNKkHla1RpKWl&#10;FNqi1kNv42a6u7iZLEl0479vCoK3ebzPWaySbcWZfGgca3gYKxDEpTMNVxq+dy+jOYgQkQ22jknD&#10;hQKslneDBRbG9byh8zZWIodwKFBDHWNXSBnKmiyGseuIM/frvMWYoa+k8djncNvKiVJTabHh3FBj&#10;R081lcftyWrYfM744F9P6ZgO/cfXz7563z+vtR7ep/UjiEgp3sRX95vJ85WaT+D/nXy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xtRMUAAADeAAAADwAAAAAAAAAA&#10;AAAAAAChAgAAZHJzL2Rvd25yZXYueG1sUEsFBgAAAAAEAAQA+QAAAJMDAAAAAA==&#10;" strokeweight="0"/>
                <v:line id="Line 4877" o:spid="_x0000_s5889" style="position:absolute;flip:y;visibility:visible" from="6263,2500" to="6264,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I38UAAADeAAAADwAAAGRycy9kb3ducmV2LnhtbERPTWsCMRC9C/0PYQq9adIWrGyNIi0t&#10;IlTR1kNv42a6u7iZLEl0479vhEJv83ifM50n24oz+dA41nA/UiCIS2carjR8fb4NJyBCRDbYOiYN&#10;Fwown90MplgY1/OWzrtYiRzCoUANdYxdIWUoa7IYRq4jztyP8xZjhr6SxmOfw20rH5QaS4sN54Ya&#10;O3qpqTzuTlbDdv3EB/9+Ssd06D823/tqtX9daH13mxbPICKl+C/+cy9Nnq/U5BGu7+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DI38UAAADeAAAADwAAAAAAAAAA&#10;AAAAAAChAgAAZHJzL2Rvd25yZXYueG1sUEsFBgAAAAAEAAQA+QAAAJMDAAAAAA==&#10;" strokeweight="0"/>
                <v:line id="Line 4878" o:spid="_x0000_s5890" style="position:absolute;flip:y;visibility:visible" from="6263,2476" to="6264,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Qq8UAAADeAAAADwAAAGRycy9kb3ducmV2LnhtbERPTWsCMRC9C/0PYQq9adJSrGyNIi0t&#10;IlTR1kNv42a6u7iZLEl0479vhEJv83ifM50n24oz+dA41nA/UiCIS2carjR8fb4NJyBCRDbYOiYN&#10;Fwown90MplgY1/OWzrtYiRzCoUANdYxdIWUoa7IYRq4jztyP8xZjhr6SxmOfw20rH5QaS4sN54Ya&#10;O3qpqTzuTlbDdv3EB/9+Ssd06D823/tqtX9daH13mxbPICKl+C/+cy9Nnq/U5BGu7+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lQq8UAAADeAAAADwAAAAAAAAAA&#10;AAAAAAChAgAAZHJzL2Rvd25yZXYueG1sUEsFBgAAAAAEAAQA+QAAAJMDAAAAAA==&#10;" strokeweight="0"/>
                <v:line id="Line 4879" o:spid="_x0000_s5891" style="position:absolute;flip:y;visibility:visible" from="6263,2453" to="626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1MMUAAADeAAAADwAAAGRycy9kb3ducmV2LnhtbERPTWsCMRC9C/0PYQq9adJCrWyNIi0t&#10;IlTR1kNv42a6u7iZLEl0479vhEJv83ifM50n24oz+dA41nA/UiCIS2carjR8fb4NJyBCRDbYOiYN&#10;Fwown90MplgY1/OWzrtYiRzCoUANdYxdIWUoa7IYRq4jztyP8xZjhr6SxmOfw20rH5QaS4sN54Ya&#10;O3qpqTzuTlbDdv3EB/9+Ssd06D823/tqtX9daH13mxbPICKl+C/+cy9Nnq/U5BGu7+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X1MMUAAADeAAAADwAAAAAAAAAA&#10;AAAAAAChAgAAZHJzL2Rvd25yZXYueG1sUEsFBgAAAAAEAAQA+QAAAJMDAAAAAA==&#10;" strokeweight="0"/>
                <v:line id="Line 4880" o:spid="_x0000_s5892" style="position:absolute;flip:y;visibility:visible" from="6263,2429" to="6264,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rR8UAAADeAAAADwAAAGRycy9kb3ducmV2LnhtbERPTWsCMRC9F/wPYYTeatIerKxGkYql&#10;FGrR6qG3cTPdXdxMliS66b83BaG3ebzPmS2SbcWFfGgca3gcKRDEpTMNVxr2X+uHCYgQkQ22jknD&#10;LwVYzAd3MyyM63lLl12sRA7hUKCGOsaukDKUNVkMI9cRZ+7HeYsxQ19J47HP4baVT0qNpcWGc0ON&#10;Hb3UVJ52Z6thu3nmo389p1M69h+f34fq/bBaan0/TMspiEgp/otv7jeT5ys1GcPf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drR8UAAADeAAAADwAAAAAAAAAA&#10;AAAAAAChAgAAZHJzL2Rvd25yZXYueG1sUEsFBgAAAAAEAAQA+QAAAJMDAAAAAA==&#10;" strokeweight="0"/>
                <v:line id="Line 4881" o:spid="_x0000_s5893" style="position:absolute;flip:y;visibility:visible" from="6263,2406" to="6264,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vO3MUAAADeAAAADwAAAGRycy9kb3ducmV2LnhtbERPTWsCMRC9C/6HMEJvmrSHKqtRpKWl&#10;FGrR6qG3cTPdXdxMliS66b83BaG3ebzPWaySbcWFfGgca7ifKBDEpTMNVxr2Xy/jGYgQkQ22jknD&#10;LwVYLYeDBRbG9bylyy5WIodwKFBDHWNXSBnKmiyGieuIM/fjvMWYoa+k8djncNvKB6UepcWGc0ON&#10;HT3VVJ52Z6thu5ny0b+e0ykd+4/P70P1fnhea303Sus5iEgp/otv7jeT5ys1m8LfO/kG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vO3MUAAADeAAAADwAAAAAAAAAA&#10;AAAAAAChAgAAZHJzL2Rvd25yZXYueG1sUEsFBgAAAAAEAAQA+QAAAJMDAAAAAA==&#10;" strokeweight="0"/>
                <v:line id="Line 4882" o:spid="_x0000_s5894" style="position:absolute;flip:y;visibility:visible" from="6263,2382" to="6264,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arsgAAADeAAAADwAAAGRycy9kb3ducmV2LnhtbESPQUsDMRCF74L/IYzgzSZ60LI2LaWi&#10;iKDSag/eppvp7tLNZEnSbvz3zkHobYb35r1vZovie3WimLrAFm4nBhRxHVzHjYXvr+ebKaiUkR32&#10;gcnCLyVYzC8vZli5MPKaTpvcKAnhVKGFNueh0jrVLXlMkzAQi7YP0WOWNTbaRRwl3Pf6zph77bFj&#10;aWhxoFVL9WFz9BbWHw+8iy/Hcii78f3zZ9u8bZ+W1l5fleUjqEwln83/169O8I2ZCq+8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RarsgAAADeAAAADwAAAAAA&#10;AAAAAAAAAAChAgAAZHJzL2Rvd25yZXYueG1sUEsFBgAAAAAEAAQA+QAAAJYDAAAAAA==&#10;" strokeweight="0"/>
                <v:line id="Line 4883" o:spid="_x0000_s5895" style="position:absolute;flip:y;visibility:visible" from="6263,2359" to="6264,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NcYAAADeAAAADwAAAGRycy9kb3ducmV2LnhtbERPTU8CMRC9m/AfmiHxJi0eFFYKIRCN&#10;MVECysHbsB12N2ynm7aw9d9bExNu8/I+Z7ZIthUX8qFxrGE8UiCIS2carjR8fT7fTUCEiGywdUwa&#10;fijAYj64mWFhXM9buuxiJXIIhwI11DF2hZShrMliGLmOOHNH5y3GDH0ljcc+h9tW3iv1IC02nBtq&#10;7GhVU3nana2G7ccjH/zLOZ3SoX/ffO+rt/16qfXtMC2fQERK8Sr+d7+aPF+pyRT+3s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o/zXGAAAA3gAAAA8AAAAAAAAA&#10;AAAAAAAAoQIAAGRycy9kb3ducmV2LnhtbFBLBQYAAAAABAAEAPkAAACUAwAAAAA=&#10;" strokeweight="0"/>
                <v:line id="Line 4884" o:spid="_x0000_s5896" style="position:absolute;flip:y;visibility:visible" from="6263,2335" to="6264,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AdcgAAADeAAAADwAAAGRycy9kb3ducmV2LnhtbESPT0sDMRDF74LfIYzgzSZ68M/atBRF&#10;EUFLqz30Nt1Md5duJkuSduO3dw6CtxnmzXvvN50X36sTxdQFtnA9MaCI6+A6bix8f71c3YNKGdlh&#10;H5gs/FCC+ez8bIqVCyOv6LTOjRITThVaaHMeKq1T3ZLHNAkDsdz2IXrMssZGu4ijmPte3xhzqz12&#10;LAktDvTUUn1YH72F1ecd7+LrsRzKbvxYbjfN++Z5Ye3lRVk8gspU8r/47/vNSX1jHgRAcGQG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8vAdcgAAADeAAAADwAAAAAA&#10;AAAAAAAAAAChAgAAZHJzL2Rvd25yZXYueG1sUEsFBgAAAAAEAAQA+QAAAJYDAAAAAA==&#10;" strokeweight="0"/>
                <v:line id="Line 4885" o:spid="_x0000_s5897" style="position:absolute;flip:y;visibility:visible" from="6263,2311" to="626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l7sYAAADeAAAADwAAAGRycy9kb3ducmV2LnhtbERPTU8CMRC9m/gfmjHhJi0cEFcKIRKI&#10;MVECysHbsB13N2ynm7aw9d9bExJv8/I+Z7ZIthUX8qFxrGE0VCCIS2carjR8fqzvpyBCRDbYOiYN&#10;PxRgMb+9mWFhXM87uuxjJXIIhwI11DF2hZShrMliGLqOOHPfzluMGfpKGo99DretHCs1kRYbzg01&#10;dvRcU3nan62G3fsDH/3mnE7p2L9tvw7V62G11Hpwl5ZPICKl+C++ul9Mnq/U4wj+3s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Ze7GAAAA3gAAAA8AAAAAAAAA&#10;AAAAAAAAoQIAAGRycy9kb3ducmV2LnhtbFBLBQYAAAAABAAEAPkAAACUAwAAAAA=&#10;" strokeweight="0"/>
                <v:line id="Line 4886" o:spid="_x0000_s5898" style="position:absolute;flip:y;visibility:visible" from="6263,2288" to="626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7mcYAAADeAAAADwAAAGRycy9kb3ducmV2LnhtbERPTU8CMRC9m/gfmjHhJq0cEFcKIRqI&#10;MUECysHbsB13N2ynm7aw9d9TExJv8/I+ZzpPthVn8qFxrOFhqEAQl840XGn4+lzeT0CEiGywdUwa&#10;finAfHZ7M8XCuJ63dN7FSuQQDgVqqGPsCilDWZPFMHQdceZ+nLcYM/SVNB77HG5bOVJqLC02nBtq&#10;7OilpvK4O1kN249HPvjVKR3ToV9vvvfV+/51ofXgLi2eQURK8V98db+ZPF+ppxH8vZNv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5nGAAAA3gAAAA8AAAAAAAAA&#10;AAAAAAAAoQIAAGRycy9kb3ducmV2LnhtbFBLBQYAAAAABAAEAPkAAACUAwAAAAA=&#10;" strokeweight="0"/>
                <v:line id="Line 4887" o:spid="_x0000_s5899" style="position:absolute;flip:y;visibility:visible" from="6263,2264" to="6264,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eAsUAAADeAAAADwAAAGRycy9kb3ducmV2LnhtbERPS0sDMRC+C/6HMEJvNlGh2rVpKYql&#10;CFb6OvQ23Yy7SzeTJUm78d8bQfA2H99zJrNkW3EhHxrHGu6GCgRx6UzDlYbd9u32CUSIyAZbx6Th&#10;mwLMptdXEyyM63lNl02sRA7hUKCGOsaukDKUNVkMQ9cRZ+7LeYsxQ19J47HP4baV90qNpMWGc0ON&#10;Hb3UVJ42Z6thvXrko1+c0ykd+4/Pw75637/OtR7cpPkziEgp/ov/3EuT5ys1foD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leAsUAAADeAAAADwAAAAAAAAAA&#10;AAAAAAChAgAAZHJzL2Rvd25yZXYueG1sUEsFBgAAAAAEAAQA+QAAAJMDAAAAAA==&#10;" strokeweight="0"/>
                <v:line id="Line 4888" o:spid="_x0000_s5900" style="position:absolute;flip:y;visibility:visible" from="6263,2241" to="6264,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GdsUAAADeAAAADwAAAGRycy9kb3ducmV2LnhtbERPS0sDMRC+C/6HMEJvNlGk2rVpKYql&#10;CFb6OvQ23Yy7SzeTJUm78d8bQfA2H99zJrNkW3EhHxrHGu6GCgRx6UzDlYbd9u32CUSIyAZbx6Th&#10;mwLMptdXEyyM63lNl02sRA7hUKCGOsaukDKUNVkMQ9cRZ+7LeYsxQ19J47HP4baV90qNpMWGc0ON&#10;Hb3UVJ42Z6thvXrko1+c0ykd+4/Pw75637/OtR7cpPkziEgp/ov/3EuT5ys1foD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DGdsUAAADeAAAADwAAAAAAAAAA&#10;AAAAAAChAgAAZHJzL2Rvd25yZXYueG1sUEsFBgAAAAAEAAQA+QAAAJMDAAAAAA==&#10;" strokeweight="0"/>
                <v:line id="Line 4889" o:spid="_x0000_s5901" style="position:absolute;flip:y;visibility:visible" from="6275,3171" to="6276,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j7cUAAADeAAAADwAAAGRycy9kb3ducmV2LnhtbERPS0sDMRC+C/6HMEJvNlGw2rVpKYql&#10;CFb6OvQ23Yy7SzeTJUm78d8bQfA2H99zJrNkW3EhHxrHGu6GCgRx6UzDlYbd9u32CUSIyAZbx6Th&#10;mwLMptdXEyyM63lNl02sRA7hUKCGOsaukDKUNVkMQ9cRZ+7LeYsxQ19J47HP4baV90qNpMWGc0ON&#10;Hb3UVJ42Z6thvXrko1+c0ykd+4/Pw75637/OtR7cpPkziEgp/ov/3EuT5ys1foDfd/IN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xj7cUAAADeAAAADwAAAAAAAAAA&#10;AAAAAAChAgAAZHJzL2Rvd25yZXYueG1sUEsFBgAAAAAEAAQA+QAAAJMDAAAAAA==&#10;" strokeweight="0"/>
                <v:line id="Line 4890" o:spid="_x0000_s5902" style="position:absolute;flip:y;visibility:visible" from="6275,3148" to="6276,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9msYAAADeAAAADwAAAGRycy9kb3ducmV2LnhtbERPTU8CMRC9k/gfmjHhBq0cUFcKIRoI&#10;IVECysHbsB13N2ynm7aw9d9bExNv8/I+Z7ZIthVX8qFxrOFurEAQl840XGn4eF+NHkCEiGywdUwa&#10;vinAYn4zmGFhXM97uh5iJXIIhwI11DF2hZShrMliGLuOOHNfzluMGfpKGo99DretnCg1lRYbzg01&#10;dvRcU3k+XKyG/ds9n/z6ks7p1L/uPo/V9viy1Hp4m5ZPICKl+C/+c29Mnq/U4xR+38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ZrGAAAA3gAAAA8AAAAAAAAA&#10;AAAAAAAAoQIAAGRycy9kb3ducmV2LnhtbFBLBQYAAAAABAAEAPkAAACUAwAAAAA=&#10;" strokeweight="0"/>
                <v:line id="Line 4891" o:spid="_x0000_s5903" style="position:absolute;flip:y;visibility:visible" from="6275,3124" to="6276,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YAcUAAADeAAAADwAAAGRycy9kb3ducmV2LnhtbERPS0sDMRC+C/6HMII3m9hDq9umpSgt&#10;Imjp69DbdDPuLt1MliTtxn9vBMHbfHzPmc6TbcWVfGgca3gcKBDEpTMNVxr2u+XDE4gQkQ22jknD&#10;NwWYz25vplgY1/OGrttYiRzCoUANdYxdIWUoa7IYBq4jztyX8xZjhr6SxmOfw20rh0qNpMWGc0ON&#10;Hb3UVJ63F6th8znmk19d0jmd+o/18VC9H14XWt/fpcUERKQU/8V/7jeT5yv1PIbfd/IN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YAcUAAADeAAAADwAAAAAAAAAA&#10;AAAAAAChAgAAZHJzL2Rvd25yZXYueG1sUEsFBgAAAAAEAAQA+QAAAJMDAAAAAA==&#10;" strokeweight="0"/>
                <v:line id="Line 4892" o:spid="_x0000_s5904" style="position:absolute;flip:y;visibility:visible" from="6275,3101" to="6276,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Mc8gAAADeAAAADwAAAGRycy9kb3ducmV2LnhtbESPT0sDMRDF74LfIYzgzSZ68M/atBRF&#10;EUFLqz30Nt1Md5duJkuSduO3dw6Ctxnem/d+M50X36sTxdQFtnA9MaCI6+A6bix8f71c3YNKGdlh&#10;H5gs/FCC+ez8bIqVCyOv6LTOjZIQThVaaHMeKq1T3ZLHNAkDsWj7ED1mWWOjXcRRwn2vb4y51R47&#10;loYWB3pqqT6sj97C6vOOd/H1WA5lN34st5vmffO8sPbyoiweQWUq+d/8d/3mBN+YB+GVd2QG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3Mc8gAAADeAAAADwAAAAAA&#10;AAAAAAAAAAChAgAAZHJzL2Rvd25yZXYueG1sUEsFBgAAAAAEAAQA+QAAAJYDAAAAAA==&#10;" strokeweight="0"/>
                <v:line id="Line 4893" o:spid="_x0000_s5905" style="position:absolute;flip:y;visibility:visible" from="6275,3077" to="6276,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p6MYAAADeAAAADwAAAGRycy9kb3ducmV2LnhtbERPTU8CMRC9k/gfmjHxBq0eRFYKIRoN&#10;IRECysHbsB13N2ynm7aw5d9bEhNv8/I+ZzpPthVn8qFxrOF+pEAQl840XGn4+nwbPoEIEdlg65g0&#10;XCjAfHYzmGJhXM9bOu9iJXIIhwI11DF2hZShrMliGLmOOHM/zluMGfpKGo99DretfFDqUVpsODfU&#10;2NFLTeVxd7IatusxH/z7KR3Tof/YfO+r1f51ofXdbVo8g4iU4r/4z700eb5Skwlc38k3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xaejGAAAA3gAAAA8AAAAAAAAA&#10;AAAAAAAAoQIAAGRycy9kb3ducmV2LnhtbFBLBQYAAAAABAAEAPkAAACUAwAAAAA=&#10;" strokeweight="0"/>
                <v:line id="Line 4894" o:spid="_x0000_s5906" style="position:absolute;flip:y;visibility:visible" from="6275,3053" to="627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ab8gAAADeAAAADwAAAGRycy9kb3ducmV2LnhtbESPQUsDMRCF74L/IYzgzSb1oLI2LaWi&#10;iKDSag/eppvp7tLNZEnSbvz3zkHobYZ58977Zovie3WimLrAFqYTA4q4Dq7jxsL31/PNA6iUkR32&#10;gcnCLyVYzC8vZli5MPKaTpvcKDHhVKGFNueh0jrVLXlMkzAQy20foscsa2y0iziKue/1rTF32mPH&#10;ktDiQKuW6sPm6C2sP+55F1+O5VB24/vnz7Z52z4trb2+KstHUJlKPov/v1+d1DdTIwCC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ab8gAAADeAAAADwAAAAAA&#10;AAAAAAAAAAChAgAAZHJzL2Rvd25yZXYueG1sUEsFBgAAAAAEAAQA+QAAAJYDAAAAAA==&#10;" strokeweight="0"/>
                <v:line id="Line 4895" o:spid="_x0000_s5907" style="position:absolute;flip:y;visibility:visible" from="6275,3030" to="6276,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9MYAAADeAAAADwAAAGRycy9kb3ducmV2LnhtbERPwWoCMRC9F/oPYQrealYPtaxGEUul&#10;CLZo9eBt3Iy7i5vJkkQ3/r0pCOVdZnjz3ps3mUXTiCs5X1tWMOhnIIgLq2suFex+P1/fQfiArLGx&#10;TApu5GE2fX6aYK5txxu6bkMpkgn7HBVUIbS5lL6oyKDv25Y4cSfrDIa0ulJqh10yN40cZtmbNFhz&#10;SqiwpUVFxXl7MQo23yM+uuUlnuOxW/8c9uVq/zFXqvcS52MQgWL4P36ov3R6P0uAvzppBj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TGAAAA3gAAAA8AAAAAAAAA&#10;AAAAAAAAoQIAAGRycy9kb3ducmV2LnhtbFBLBQYAAAAABAAEAPkAAACUAwAAAAA=&#10;" strokeweight="0"/>
                <v:line id="Line 4896" o:spid="_x0000_s5908" style="position:absolute;flip:y;visibility:visible" from="6275,3006" to="6276,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hg8UAAADeAAAADwAAAGRycy9kb3ducmV2LnhtbERPTWsCMRC9F/ofwhS81UQPrWyNIi1K&#10;Eapo66G3cTPdXdxMliS66b9vBKG3ebzPmc6TbcWFfGgcaxgNFQji0pmGKw1fn8vHCYgQkQ22jknD&#10;LwWYz+7vplgY1/OOLvtYiRzCoUANdYxdIWUoa7IYhq4jztyP8xZjhr6SxmOfw20rx0o9SYsN54Ya&#10;O3qtqTztz1bDbvPMR786p1M69h/b70O1PrwttB48pMULiEgp/otv7neT56uRGsP1nXyD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5hg8UAAADeAAAADwAAAAAAAAAA&#10;AAAAAAChAgAAZHJzL2Rvd25yZXYueG1sUEsFBgAAAAAEAAQA+QAAAJMDAAAAAA==&#10;" strokeweight="0"/>
                <v:line id="Line 4897" o:spid="_x0000_s5909" style="position:absolute;flip:y;visibility:visible" from="6275,2983" to="6276,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EGMUAAADeAAAADwAAAGRycy9kb3ducmV2LnhtbERPTWsCMRC9F/ofwhS81USFWrZGkYpS&#10;Cq1o66G3cTPdXdxMliS66b9vCkJv83ifM1sk24oL+dA41jAaKhDEpTMNVxo+P9b3jyBCRDbYOiYN&#10;PxRgMb+9mWFhXM87uuxjJXIIhwI11DF2hZShrMliGLqOOHPfzluMGfpKGo99DretHCv1IC02nBtq&#10;7Oi5pvK0P1sNu/cpH/3mnE7p2L9tvw7V62G11Hpwl5ZPICKl+C++ul9Mnq9GagJ/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LEGMUAAADeAAAADwAAAAAAAAAA&#10;AAAAAAChAgAAZHJzL2Rvd25yZXYueG1sUEsFBgAAAAAEAAQA+QAAAJMDAAAAAA==&#10;" strokeweight="0"/>
                <v:line id="Line 4898" o:spid="_x0000_s5910" style="position:absolute;flip:y;visibility:visible" from="6275,2959" to="627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cbMUAAADeAAAADwAAAGRycy9kb3ducmV2LnhtbERPTWsCMRC9F/ofwhS81USRWrZGkYpS&#10;Cq1o66G3cTPdXdxMliS66b9vCkJv83ifM1sk24oL+dA41jAaKhDEpTMNVxo+P9b3jyBCRDbYOiYN&#10;PxRgMb+9mWFhXM87uuxjJXIIhwI11DF2hZShrMliGLqOOHPfzluMGfpKGo99DretHCv1IC02nBtq&#10;7Oi5pvK0P1sNu/cpH/3mnE7p2L9tvw7V62G11Hpwl5ZPICKl+C++ul9Mnq9GagJ/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cbMUAAADeAAAADwAAAAAAAAAA&#10;AAAAAAChAgAAZHJzL2Rvd25yZXYueG1sUEsFBgAAAAAEAAQA+QAAAJMDAAAAAA==&#10;" strokeweight="0"/>
                <v:line id="Line 4899" o:spid="_x0000_s5911" style="position:absolute;flip:y;visibility:visible" from="6275,2936" to="6276,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598UAAADeAAAADwAAAGRycy9kb3ducmV2LnhtbERPTWsCMRC9F/ofwhS81UTBWrZGkYpS&#10;Cq1o66G3cTPdXdxMliS66b9vCkJv83ifM1sk24oL+dA41jAaKhDEpTMNVxo+P9b3jyBCRDbYOiYN&#10;PxRgMb+9mWFhXM87uuxjJXIIhwI11DF2hZShrMliGLqOOHPfzluMGfpKGo99DretHCv1IC02nBtq&#10;7Oi5pvK0P1sNu/cpH/3mnE7p2L9tvw7V62G11Hpwl5ZPICKl+C++ul9Mnq9GagJ/7+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f598UAAADeAAAADwAAAAAAAAAA&#10;AAAAAAChAgAAZHJzL2Rvd25yZXYueG1sUEsFBgAAAAAEAAQA+QAAAJMDAAAAAA==&#10;" strokeweight="0"/>
                <v:line id="Line 4900" o:spid="_x0000_s5912" style="position:absolute;flip:y;visibility:visible" from="6275,2912" to="6276,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ngMUAAADeAAAADwAAAGRycy9kb3ducmV2LnhtbERPTWsCMRC9F/ofwgi91UQPWrZGEYul&#10;FGzR1oO3cTPuLm4mSxLd9N83BaG3ebzPmS2SbcWVfGgcaxgNFQji0pmGKw3fX+vHJxAhIhtsHZOG&#10;HwqwmN/fzbAwructXXexEjmEQ4Ea6hi7QspQ1mQxDF1HnLmT8xZjhr6SxmOfw20rx0pNpMWGc0ON&#10;Ha1qKs+7i9Ww/Zjy0b9e0jkd+83nYV+971+WWj8M0vIZRKQU/8U395vJ89VITeDvnXy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ngMUAAADeAAAADwAAAAAAAAAA&#10;AAAAAAChAgAAZHJzL2Rvd25yZXYueG1sUEsFBgAAAAAEAAQA+QAAAJMDAAAAAA==&#10;" strokeweight="0"/>
                <v:line id="Line 4901" o:spid="_x0000_s5913" style="position:absolute;flip:y;visibility:visible" from="6275,2889" to="6276,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CG8UAAADeAAAADwAAAGRycy9kb3ducmV2LnhtbERPTUsDMRC9C/6HMEJvNmkPrayblqJU&#10;RFBptQdvs5txd+lmsiRpN/57IxS8zeN9TrlOthdn8qFzrGE2VSCIa2c6bjR8fmxv70CEiGywd0wa&#10;fijAenV9VWJh3Mg7Ou9jI3IIhwI1tDEOhZShbslimLqBOHPfzluMGfpGGo9jDre9nCu1kBY7zg0t&#10;DvTQUn3cn6yG3duSK/90SsdUja/vX4fm5fC40Xpykzb3ICKl+C++uJ9Nnq9magl/7+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CG8UAAADeAAAADwAAAAAAAAAA&#10;AAAAAAChAgAAZHJzL2Rvd25yZXYueG1sUEsFBgAAAAAEAAQA+QAAAJMDAAAAAA==&#10;" strokeweight="0"/>
                <v:line id="Line 4902" o:spid="_x0000_s5914" style="position:absolute;flip:y;visibility:visible" from="6275,2865" to="6276,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WacgAAADeAAAADwAAAGRycy9kb3ducmV2LnhtbESPQUsDMRCF74L/IYzgzSb1oLI2LaWi&#10;iKDSag/eppvp7tLNZEnSbvz3zkHobYb35r1vZovie3WimLrAFqYTA4q4Dq7jxsL31/PNA6iUkR32&#10;gcnCLyVYzC8vZli5MPKaTpvcKAnhVKGFNueh0jrVLXlMkzAQi7YP0WOWNTbaRRwl3Pf61pg77bFj&#10;aWhxoFVL9WFz9BbWH/e8iy/Hcii78f3zZ9u8bZ+W1l5fleUjqEwln83/169O8M3UCK+8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ZWacgAAADeAAAADwAAAAAA&#10;AAAAAAAAAAChAgAAZHJzL2Rvd25yZXYueG1sUEsFBgAAAAAEAAQA+QAAAJYDAAAAAA==&#10;" strokeweight="0"/>
                <v:line id="Line 4903" o:spid="_x0000_s5915" style="position:absolute;flip:y;visibility:visible" from="6275,2842" to="6276,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z8sYAAADeAAAADwAAAGRycy9kb3ducmV2LnhtbERPTU8CMRC9m/gfmjHhJi0cEFcKIRKI&#10;MVECysHbsB13N2ynm7aw9d9bExJv8/I+Z7ZIthUX8qFxrGE0VCCIS2carjR8fqzvpyBCRDbYOiYN&#10;PxRgMb+9mWFhXM87uuxjJXIIhwI11DF2hZShrMliGLqOOHPfzluMGfpKGo99DretHCs1kRYbzg01&#10;dvRcU3nan62G3fsDH/3mnE7p2L9tvw7V62G11Hpwl5ZPICKl+C++ul9Mnq9G6hH+3s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a8/LGAAAA3gAAAA8AAAAAAAAA&#10;AAAAAAAAoQIAAGRycy9kb3ducmV2LnhtbFBLBQYAAAAABAAEAPkAAACUAwAAAAA=&#10;" strokeweight="0"/>
                <v:line id="Line 4904" o:spid="_x0000_s5916" style="position:absolute;flip:y;visibility:visible" from="6275,2818" to="627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MssgAAADeAAAADwAAAGRycy9kb3ducmV2LnhtbESPQU/DMAyF70j7D5EncWNpOQAqy6aJ&#10;aQghAdpgB25eY9pqjVMl2Rr+PT4g7WbLz++9b77MrldnCrHzbKCcFaCIa287bgx8fW5uHkDFhGyx&#10;90wGfinCcjG5mmNl/chbOu9So8SEY4UG2pSGSutYt+QwzvxALLcfHxwmWUOjbcBRzF2vb4viTjvs&#10;WBJaHOippfq4OzkD2/d7PoTnUz7mw/j28b1vXvfrlTHX07x6BJUop4v4//vFSv2iLAVAcGQGv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nMssgAAADeAAAADwAAAAAA&#10;AAAAAAAAAAChAgAAZHJzL2Rvd25yZXYueG1sUEsFBgAAAAAEAAQA+QAAAJYDAAAAAA==&#10;" strokeweight="0"/>
                <v:line id="Line 4905" o:spid="_x0000_s5917" style="position:absolute;flip:y;visibility:visible" from="6275,2794" to="6276,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VpKcUAAADeAAAADwAAAGRycy9kb3ducmV2LnhtbERPS2sCMRC+F/wPYYTeanY92LI1ilQU&#10;KbTF16G3cTPdXdxMliS68d+bQqG3+fieM51H04orOd9YVpCPMhDEpdUNVwoO+9XTCwgfkDW2lknB&#10;jTzMZ4OHKRba9ryl6y5UIoWwL1BBHUJXSOnLmgz6ke2IE/djncGQoKukdtincNPKcZZNpMGGU0ON&#10;Hb3VVJ53F6Ng+/nMJ7e+xHM89R9f38fq/bhcKPU4jItXEIFi+Bf/uTc6zc/yPIffd9IN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VpKcUAAADeAAAADwAAAAAAAAAA&#10;AAAAAAChAgAAZHJzL2Rvd25yZXYueG1sUEsFBgAAAAAEAAQA+QAAAJMDAAAAAA==&#10;" strokeweight="0"/>
                <v:line id="Line 4906" o:spid="_x0000_s5918" style="position:absolute;flip:y;visibility:visible" from="6275,2771" to="6276,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3XsUAAADeAAAADwAAAGRycy9kb3ducmV2LnhtbERPTWsCMRC9F/ofwhR6q9n1YMvWKNKi&#10;SKEWtR68jZtxd3EzWZLopv++EQRv83ifM55G04oLOd9YVpAPMhDEpdUNVwp+t/OXNxA+IGtsLZOC&#10;P/IwnTw+jLHQtuc1XTahEimEfYEK6hC6Qkpf1mTQD2xHnLijdQZDgq6S2mGfwk0rh1k2kgYbTg01&#10;dvRRU3nanI2C9eqVD25xjqd46L9/9rvqa/c5U+r5Kc7eQQSK4S6+uZc6zc/yfAjXd9INc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f3XsUAAADeAAAADwAAAAAAAAAA&#10;AAAAAAChAgAAZHJzL2Rvd25yZXYueG1sUEsFBgAAAAAEAAQA+QAAAJMDAAAAAA==&#10;" strokeweight="0"/>
                <v:line id="Line 4907" o:spid="_x0000_s5919" style="position:absolute;flip:y;visibility:visible" from="6275,2747" to="627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SxcYAAADeAAAADwAAAGRycy9kb3ducmV2LnhtbERPS2sCMRC+C/0PYYTeNLsW2rIaRSot&#10;pdCKr4O3cTPuLm4mSxLd9N83hUJv8/E9Z7aIphU3cr6xrCAfZyCIS6sbrhTsd6+jZxA+IGtsLZOC&#10;b/KwmN8NZlho2/OGbttQiRTCvkAFdQhdIaUvazLox7YjTtzZOoMhQVdJ7bBP4aaVkyx7lAYbTg01&#10;dvRSU3nZXo2CzdcTn9zbNV7iqf9cHw/Vx2G1VOp+GJdTEIFi+Bf/ud91mp/l+QP8vpNu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UsXGAAAA3gAAAA8AAAAAAAAA&#10;AAAAAAAAoQIAAGRycy9kb3ducmV2LnhtbFBLBQYAAAAABAAEAPkAAACUAwAAAAA=&#10;" strokeweight="0"/>
                <v:line id="Line 4908" o:spid="_x0000_s5920" style="position:absolute;flip:y;visibility:visible" from="6275,2724" to="6276,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KscYAAADeAAAADwAAAGRycy9kb3ducmV2LnhtbERPS2sCMRC+C/0PYYTeNLtS2rIaRSot&#10;pdCKr4O3cTPuLm4mSxLd9N83hUJv8/E9Z7aIphU3cr6xrCAfZyCIS6sbrhTsd6+jZxA+IGtsLZOC&#10;b/KwmN8NZlho2/OGbttQiRTCvkAFdQhdIaUvazLox7YjTtzZOoMhQVdJ7bBP4aaVkyx7lAYbTg01&#10;dvRSU3nZXo2CzdcTn9zbNV7iqf9cHw/Vx2G1VOp+GJdTEIFi+Bf/ud91mp/l+QP8vpNu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yrHGAAAA3gAAAA8AAAAAAAAA&#10;AAAAAAAAoQIAAGRycy9kb3ducmV2LnhtbFBLBQYAAAAABAAEAPkAAACUAwAAAAA=&#10;" strokeweight="0"/>
                <v:line id="Line 4909" o:spid="_x0000_s5921" style="position:absolute;flip:y;visibility:visible" from="6275,2700" to="627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vKsUAAADeAAAADwAAAGRycy9kb3ducmV2LnhtbERPS2sCMRC+C/0PYYTeNLtCH6xGkUpL&#10;KbTi6+Bt3Iy7i5vJkkQ3/fdNodDbfHzPmS2iacWNnG8sK8jHGQji0uqGKwX73evoGYQPyBpby6Tg&#10;mzws5neDGRba9ryh2zZUIoWwL1BBHUJXSOnLmgz6se2IE3e2zmBI0FVSO+xTuGnlJMsepcGGU0ON&#10;Hb3UVF62V6Ng8/XEJ/d2jZd46j/Xx0P1cVgtlbofxuUURKAY/sV/7ned5md5/gC/76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5vKsUAAADeAAAADwAAAAAAAAAA&#10;AAAAAAChAgAAZHJzL2Rvd25yZXYueG1sUEsFBgAAAAAEAAQA+QAAAJMDAAAAAA==&#10;" strokeweight="0"/>
                <v:line id="Line 4910" o:spid="_x0000_s5922" style="position:absolute;flip:y;visibility:visible" from="6275,2677" to="6276,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xXcUAAADeAAAADwAAAGRycy9kb3ducmV2LnhtbERPTWsCMRC9F/ofwhS81ex6sGVrFGmx&#10;FKEWtR68jZtxd3EzWZLopv++EQRv83ifM5lF04oLOd9YVpAPMxDEpdUNVwp+t4vnVxA+IGtsLZOC&#10;P/Iwmz4+TLDQtuc1XTahEimEfYEK6hC6Qkpf1mTQD21HnLijdQZDgq6S2mGfwk0rR1k2lgYbTg01&#10;dvReU3nanI2C9eqFD+7zHE/x0H//7HfVcvcxV2rwFOdvIALFcBff3F86zc/yfAzXd9IN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zxXcUAAADeAAAADwAAAAAAAAAA&#10;AAAAAAChAgAAZHJzL2Rvd25yZXYueG1sUEsFBgAAAAAEAAQA+QAAAJMDAAAAAA==&#10;" strokeweight="0"/>
                <v:line id="Line 4911" o:spid="_x0000_s5923" style="position:absolute;flip:y;visibility:visible" from="6275,2653" to="6276,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UxsUAAADeAAAADwAAAGRycy9kb3ducmV2LnhtbERPTWsCMRC9F/ofwgjeanZ70LIaRSwV&#10;KbRFqwdv42bcXdxMliS66b9vCkJv83ifM1tE04obOd9YVpCPMhDEpdUNVwr2329PLyB8QNbYWiYF&#10;P+RhMX98mGGhbc9buu1CJVII+wIV1CF0hZS+rMmgH9mOOHFn6wyGBF0ltcM+hZtWPmfZWBpsODXU&#10;2NGqpvKyuxoF288Jn9z6Gi/x1H98HQ/V++F1qdRwEJdTEIFi+Bff3Rud5md5PoG/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BUxsUAAADeAAAADwAAAAAAAAAA&#10;AAAAAAChAgAAZHJzL2Rvd25yZXYueG1sUEsFBgAAAAAEAAQA+QAAAJMDAAAAAA==&#10;" strokeweight="0"/>
                <v:line id="Line 4912" o:spid="_x0000_s5924" style="position:absolute;flip:y;visibility:visible" from="6275,2629" to="6276,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tMgAAADeAAAADwAAAGRycy9kb3ducmV2LnhtbESPQU/DMAyF70j7D5EncWNpOQAqy6aJ&#10;aQghAdpgB25eY9pqjVMl2Rr+PT4g7WbrPb/3eb7MrldnCrHzbKCcFaCIa287bgx8fW5uHkDFhGyx&#10;90wGfinCcjG5mmNl/chbOu9SoySEY4UG2pSGSutYt+QwzvxALNqPDw6TrKHRNuAo4a7Xt0Vxpx12&#10;LA0tDvTUUn3cnZyB7fs9H8LzKR/zYXz7+N43r/v1ypjraV49gkqU08X8f/1iBb8oS+GVd2QGv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AtMgAAADeAAAADwAAAAAA&#10;AAAAAAAAAAChAgAAZHJzL2Rvd25yZXYueG1sUEsFBgAAAAAEAAQA+QAAAJYDAAAAAA==&#10;" strokeweight="0"/>
                <v:line id="Line 4913" o:spid="_x0000_s5925" style="position:absolute;flip:y;visibility:visible" from="6275,2606" to="6276,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lL8YAAADeAAAADwAAAGRycy9kb3ducmV2LnhtbERPS2sCMRC+C/0PYYTeNLse+liNIpWW&#10;UmjF18HbuBl3FzeTJYlu+u+bQqG3+fieM1tE04obOd9YVpCPMxDEpdUNVwr2u9fREwgfkDW2lknB&#10;N3lYzO8GMyy07XlDt22oRAphX6CCOoSukNKXNRn0Y9sRJ+5sncGQoKukdtincNPKSZY9SIMNp4Ya&#10;O3qpqbxsr0bB5uuRT+7tGi/x1H+uj4fq47BaKnU/jMspiEAx/Iv/3O86zc/y/Bl+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DZS/GAAAA3gAAAA8AAAAAAAAA&#10;AAAAAAAAoQIAAGRycy9kb3ducmV2LnhtbFBLBQYAAAAABAAEAPkAAACUAwAAAAA=&#10;" strokeweight="0"/>
                <v:line id="Line 4914" o:spid="_x0000_s5926" style="position:absolute;flip:y;visibility:visible" from="6275,2582" to="6276,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GD8gAAADeAAAADwAAAGRycy9kb3ducmV2LnhtbESPQU8CMRCF7yb+h2ZIvEkXDmoWCiEY&#10;jTFRA8KB27Addjdsp5u2sPXfOwcTbzOZN++9b77MrlNXCrH1bGAyLkARV962XBvYfb/cP4GKCdli&#10;55kM/FCE5eL2Zo6l9QNv6LpNtRITjiUaaFLqS61j1ZDDOPY9sdxOPjhMsoZa24CDmLtOT4viQTts&#10;WRIa7GndUHXeXpyBzecjH8PrJZ/zcfj4Ouzr9/3zypi7UV7NQCXK6V/89/1mpX4xmQ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UGD8gAAADeAAAADwAAAAAA&#10;AAAAAAAAAAChAgAAZHJzL2Rvd25yZXYueG1sUEsFBgAAAAAEAAQA+QAAAJYDAAAAAA==&#10;" strokeweight="0"/>
                <v:line id="Line 4915" o:spid="_x0000_s5927" style="position:absolute;flip:y;visibility:visible" from="6275,2559" to="6276,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jlMUAAADeAAAADwAAAGRycy9kb3ducmV2LnhtbERPTWsCMRC9F/ofwhR6q9n1YMvWKNKi&#10;SKEWtR68jZtxd3EzWZLopv++EQRv83ifM55G04oLOd9YVpAPMhDEpdUNVwp+t/OXNxA+IGtsLZOC&#10;P/IwnTw+jLHQtuc1XTahEimEfYEK6hC6Qkpf1mTQD2xHnLijdQZDgq6S2mGfwk0rh1k2kgYbTg01&#10;dvRRU3nanI2C9eqVD25xjqd46L9/9rvqa/c5U+r5Kc7eQQSK4S6+uZc6zc/yYQ7Xd9INc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mjlMUAAADeAAAADwAAAAAAAAAA&#10;AAAAAAChAgAAZHJzL2Rvd25yZXYueG1sUEsFBgAAAAAEAAQA+QAAAJMDAAAAAA==&#10;" strokeweight="0"/>
                <v:line id="Line 4916" o:spid="_x0000_s5928" style="position:absolute;flip:y;visibility:visible" from="6275,2535" to="6276,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948UAAADeAAAADwAAAGRycy9kb3ducmV2LnhtbERPTWsCMRC9F/ofwhR6q1n3YMvWKNKi&#10;SKEWbT14Gzfj7uJmsiTRjf/eCEJv83ifM55G04ozOd9YVjAcZCCIS6sbrhT8/c5f3kD4gKyxtUwK&#10;LuRhOnl8GGOhbc9rOm9CJVII+wIV1CF0hZS+rMmgH9iOOHEH6wyGBF0ltcM+hZtW5lk2kgYbTg01&#10;dvRRU3ncnIyC9eqV925xise4779/dtvqa/s5U+r5Kc7eQQSK4V98dy91mp8N8xxu76Qb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s948UAAADeAAAADwAAAAAAAAAA&#10;AAAAAAChAgAAZHJzL2Rvd25yZXYueG1sUEsFBgAAAAAEAAQA+QAAAJMDAAAAAA==&#10;" strokeweight="0"/>
                <v:line id="Line 4917" o:spid="_x0000_s5929" style="position:absolute;flip:y;visibility:visible" from="6275,2512" to="6276,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YeMUAAADeAAAADwAAAGRycy9kb3ducmV2LnhtbERPTWsCMRC9C/6HMII3zarQytYoorSU&#10;gi1qPfQ2bqa7i5vJkkQ3/femUOhtHu9zFqtoGnEj52vLCibjDARxYXXNpYLP4/NoDsIHZI2NZVLw&#10;Qx5Wy35vgbm2He/pdgilSCHsc1RQhdDmUvqiIoN+bFvixH1bZzAk6EqpHXYp3DRymmUP0mDNqaHC&#10;ljYVFZfD1SjYvz/y2b1c4yWeu93H16l8O23XSg0Hcf0EIlAM/+I/96tO87PJd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YeMUAAADeAAAADwAAAAAAAAAA&#10;AAAAAAChAgAAZHJzL2Rvd25yZXYueG1sUEsFBgAAAAAEAAQA+QAAAJMDAAAAAA==&#10;" strokeweight="0"/>
                <v:line id="Line 4918" o:spid="_x0000_s5930" style="position:absolute;flip:y;visibility:visible" from="6275,2488" to="6276,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4ADMUAAADeAAAADwAAAGRycy9kb3ducmV2LnhtbERPTWsCMRC9C/6HMII3zSrSytYoorSU&#10;gi1qPfQ2bqa7i5vJkkQ3/femUOhtHu9zFqtoGnEj52vLCibjDARxYXXNpYLP4/NoDsIHZI2NZVLw&#10;Qx5Wy35vgbm2He/pdgilSCHsc1RQhdDmUvqiIoN+bFvixH1bZzAk6EqpHXYp3DRymmUP0mDNqaHC&#10;ljYVFZfD1SjYvz/y2b1c4yWeu93H16l8O23XSg0Hcf0EIlAM/+I/96tO87PJd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4ADMUAAADeAAAADwAAAAAAAAAA&#10;AAAAAAChAgAAZHJzL2Rvd25yZXYueG1sUEsFBgAAAAAEAAQA+QAAAJMDAAAAAA==&#10;" strokeweight="0"/>
                <v:line id="Line 4919" o:spid="_x0000_s5931" style="position:absolute;flip:y;visibility:visible" from="6275,2464" to="6276,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ll8UAAADeAAAADwAAAGRycy9kb3ducmV2LnhtbERPTWsCMRC9C/6HMII3zSrYytYoorSU&#10;gi1qPfQ2bqa7i5vJkkQ3/femUOhtHu9zFqtoGnEj52vLCibjDARxYXXNpYLP4/NoDsIHZI2NZVLw&#10;Qx5Wy35vgbm2He/pdgilSCHsc1RQhdDmUvqiIoN+bFvixH1bZzAk6EqpHXYp3DRymmUP0mDNqaHC&#10;ljYVFZfD1SjYvz/y2b1c4yWeu93H16l8O23XSg0Hcf0EIlAM/+I/96tO87PJd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Kll8UAAADeAAAADwAAAAAAAAAA&#10;AAAAAAChAgAAZHJzL2Rvd25yZXYueG1sUEsFBgAAAAAEAAQA+QAAAJMDAAAAAA==&#10;" strokeweight="0"/>
                <v:line id="Line 4920" o:spid="_x0000_s5932" style="position:absolute;flip:y;visibility:visible" from="6275,2441" to="6276,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74MUAAADeAAAADwAAAGRycy9kb3ducmV2LnhtbERPS2sCMRC+F/wPYQRvNasHW7ZGkYql&#10;CLX4OvQ2bqa7i5vJkkQ3/nsjFHqbj+8503k0jbiS87VlBaNhBoK4sLrmUsFhv3p+BeEDssbGMim4&#10;kYf5rPc0xVzbjrd03YVSpBD2OSqoQmhzKX1RkUE/tC1x4n6tMxgSdKXUDrsUbho5zrKJNFhzaqiw&#10;pfeKivPuYhRsNy98ch+XeI6n7uv751iuj8uFUoN+XLyBCBTDv/jP/anT/Gw0nsDjnXS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A74MUAAADeAAAADwAAAAAAAAAA&#10;AAAAAAChAgAAZHJzL2Rvd25yZXYueG1sUEsFBgAAAAAEAAQA+QAAAJMDAAAAAA==&#10;" strokeweight="0"/>
                <v:line id="Line 4921" o:spid="_x0000_s5933" style="position:absolute;flip:y;visibility:visible" from="6275,2417" to="6276,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ee8UAAADeAAAADwAAAGRycy9kb3ducmV2LnhtbERPTWsCMRC9C/6HMEJvmtVDla1RpGIp&#10;ghVtPfQ2bqa7i5vJkkQ3/fdNQfA2j/c582U0jbiR87VlBeNRBoK4sLrmUsHX52Y4A+EDssbGMin4&#10;JQ/LRb83x1zbjg90O4ZSpBD2OSqoQmhzKX1RkUE/si1x4n6sMxgSdKXUDrsUbho5ybJnabDm1FBh&#10;S68VFZfj1Sg4fEz57N6u8RLP3W7/fSq3p/VKqadBXL2ACBTDQ3x3v+s0PxtPp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ee8UAAADeAAAADwAAAAAAAAAA&#10;AAAAAAChAgAAZHJzL2Rvd25yZXYueG1sUEsFBgAAAAAEAAQA+QAAAJMDAAAAAA==&#10;" strokeweight="0"/>
                <v:line id="Line 4922" o:spid="_x0000_s5934" style="position:absolute;flip:y;visibility:visible" from="6275,2394" to="6276,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CcgAAADeAAAADwAAAGRycy9kb3ducmV2LnhtbESPQU8CMRCF7yb+h2ZIvEkXDmoWCiEY&#10;jTFRA8KB27Addjdsp5u2sPXfOwcTbzN5b977Zr7MrlNXCrH1bGAyLkARV962XBvYfb/cP4GKCdli&#10;55kM/FCE5eL2Zo6l9QNv6LpNtZIQjiUaaFLqS61j1ZDDOPY9sWgnHxwmWUOtbcBBwl2np0XxoB22&#10;LA0N9rRuqDpvL87A5vORj+H1ks/5OHx8Hfb1+/55ZczdKK9moBLl9G/+u36zgl9Mps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KCcgAAADeAAAADwAAAAAA&#10;AAAAAAAAAAChAgAAZHJzL2Rvd25yZXYueG1sUEsFBgAAAAAEAAQA+QAAAJYDAAAAAA==&#10;" strokeweight="0"/>
                <v:line id="Line 4923" o:spid="_x0000_s5935" style="position:absolute;flip:y;visibility:visible" from="6275,2370" to="6276,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sUAAADeAAAADwAAAGRycy9kb3ducmV2LnhtbERPTWsCMRC9C/6HMII3zerB1q1RRGkp&#10;BVvUeuht3Ex3FzeTJYlu+u9NodDbPN7nLFbRNOJGzteWFUzGGQjiwuqaSwWfx+fRIwgfkDU2lknB&#10;D3lYLfu9Bebadryn2yGUIoWwz1FBFUKbS+mLigz6sW2JE/dtncGQoCuldtilcNPIaZbNpMGaU0OF&#10;LW0qKi6Hq1Gwf3/gs3u5xks8d7uPr1P5dtqulRoO4voJRKAY/sV/7led5meT6Rx+30k3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vksUAAADeAAAADwAAAAAAAAAA&#10;AAAAAAChAgAAZHJzL2Rvd25yZXYueG1sUEsFBgAAAAAEAAQA+QAAAJMDAAAAAA==&#10;" strokeweight="0"/>
                <v:line id="Line 4924" o:spid="_x0000_s5936" style="position:absolute;flip:y;visibility:visible" from="6275,2347" to="6276,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yQ0sgAAADeAAAADwAAAGRycy9kb3ducmV2LnhtbESPQUsDMRCF70L/QxjBm81WQWXbtJRK&#10;iwgqrfbQ23Qz7i7dTJYk7cZ/7xwEbzPMm/feN1tk16kLhdh6NjAZF6CIK29brg18fa5vn0DFhGyx&#10;80wGfijCYj66mmFp/cBbuuxSrcSEY4kGmpT6UutYNeQwjn1PLLdvHxwmWUOtbcBBzF2n74riQTts&#10;WRIa7GnVUHXanZ2B7fsjH8PmnE/5OLx9HPb16/55aczNdV5OQSXK6V/89/1ipX4xuRcAwZEZ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yQ0sgAAADeAAAADwAAAAAA&#10;AAAAAAAAAAChAgAAZHJzL2Rvd25yZXYueG1sUEsFBgAAAAAEAAQA+QAAAJYDAAAAAA==&#10;" strokeweight="0"/>
                <v:line id="Line 4925" o:spid="_x0000_s5937" style="position:absolute;flip:y;visibility:visible" from="6275,2323" to="6276,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1ScYAAADeAAAADwAAAGRycy9kb3ducmV2LnhtbERPS2sCMRC+C/0PYYTeNLsW2rIaRSot&#10;pdCKr4O3cTPuLm4mSxLd9N83hUJv8/E9Z7aIphU3cr6xrCAfZyCIS6sbrhTsd6+jZxA+IGtsLZOC&#10;b/KwmN8NZlho2/OGbttQiRTCvkAFdQhdIaUvazLox7YjTtzZOoMhQVdJ7bBP4aaVkyx7lAYbTg01&#10;dvRSU3nZXo2CzdcTn9zbNV7iqf9cHw/Vx2G1VOp+GJdTEIFi+Bf/ud91mp/lDzn8vpNu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NUnGAAAA3gAAAA8AAAAAAAAA&#10;AAAAAAAAoQIAAGRycy9kb3ducmV2LnhtbFBLBQYAAAAABAAEAPkAAACUAwAAAAA=&#10;" strokeweight="0"/>
                <v:line id="Line 4926" o:spid="_x0000_s5938" style="position:absolute;flip:y;visibility:visible" from="6275,2299" to="627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rPsUAAADeAAAADwAAAGRycy9kb3ducmV2LnhtbERPTWsCMRC9C/6HMII3zarQytYoorSU&#10;gi1qPfQ2bqa7i5vJkkQ3/femUOhtHu9zFqtoGnEj52vLCibjDARxYXXNpYLP4/NoDsIHZI2NZVLw&#10;Qx5Wy35vgbm2He/pdgilSCHsc1RQhdDmUvqiIoN+bFvixH1bZzAk6EqpHXYp3DRymmUP0mDNqaHC&#10;ljYVFZfD1SjYvz/y2b1c4yWeu93H16l8O23XSg0Hcf0EIlAM/+I/96tO87PJbAq/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KrPsUAAADeAAAADwAAAAAAAAAA&#10;AAAAAAChAgAAZHJzL2Rvd25yZXYueG1sUEsFBgAAAAAEAAQA+QAAAJMDAAAAAA==&#10;" strokeweight="0"/>
                <v:line id="Line 4927" o:spid="_x0000_s5939" style="position:absolute;flip:y;visibility:visible" from="6275,2276" to="6276,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4OpcUAAADeAAAADwAAAGRycy9kb3ducmV2LnhtbERPTWsCMRC9F/wPYQRvNatCK1ujiKKU&#10;gi1qPfQ2bqa7i5vJkkQ3/femUOhtHu9zZotoGnEj52vLCkbDDARxYXXNpYLP4+ZxCsIHZI2NZVLw&#10;Qx4W897DDHNtO97T7RBKkULY56igCqHNpfRFRQb90LbEifu2zmBI0JVSO+xSuGnkOMuepMGaU0OF&#10;La0qKi6Hq1Gwf3/ms9te4yWeu93H16l8O62XSg36cfkCIlAM/+I/96tO87PRZAK/76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4OpcUAAADeAAAADwAAAAAAAAAA&#10;AAAAAAChAgAAZHJzL2Rvd25yZXYueG1sUEsFBgAAAAAEAAQA+QAAAJMDAAAAAA==&#10;" strokeweight="0"/>
                <v:line id="Line 4928" o:spid="_x0000_s5940" style="position:absolute;flip:y;visibility:visible" from="6275,2252" to="627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0cYAAADeAAAADwAAAGRycy9kb3ducmV2LnhtbERPTWsCMRC9F/wPYQrealZbbNkaRZRK&#10;EWzR1kNv42a6u7iZLEl04783QqG3ebzPmcyiacSZnK8tKxgOMhDEhdU1lwq+v94eXkD4gKyxsUwK&#10;LuRhNu3dTTDXtuMtnXehFCmEfY4KqhDaXEpfVGTQD2xLnLhf6wyGBF0ptcMuhZtGjrJsLA3WnBoq&#10;bGlRUXHcnYyC7cczH9zqFI/x0G0+f/bler+cK9W/j/NXEIFi+Bf/ud91mp8NH5/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3ltHGAAAA3gAAAA8AAAAAAAAA&#10;AAAAAAAAoQIAAGRycy9kb3ducmV2LnhtbFBLBQYAAAAABAAEAPkAAACUAwAAAAA=&#10;" strokeweight="0"/>
                <v:line id="Line 4929" o:spid="_x0000_s5941" style="position:absolute;flip:y;visibility:visible" from="6275,2232" to="6276,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zSsYAAADeAAAADwAAAGRycy9kb3ducmV2LnhtbERPTWsCMRC9F/wPYQrealZLbdkaRZRK&#10;EWzR1kNv42a6u7iZLEl04783QqG3ebzPmcyiacSZnK8tKxgOMhDEhdU1lwq+v94eXkD4gKyxsUwK&#10;LuRhNu3dTTDXtuMtnXehFCmEfY4KqhDaXEpfVGTQD2xLnLhf6wyGBF0ptcMuhZtGjrJsLA3WnBoq&#10;bGlRUXHcnYyC7cczH9zqFI/x0G0+f/bler+cK9W/j/NXEIFi+Bf/ud91mp8NH5/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7M0rGAAAA3gAAAA8AAAAAAAAA&#10;AAAAAAAAoQIAAGRycy9kb3ducmV2LnhtbFBLBQYAAAAABAAEAPkAAACUAwAAAAA=&#10;" strokeweight="0"/>
                <v:line id="Line 4930" o:spid="_x0000_s5942" style="position:absolute;flip:y;visibility:visible" from="6287,3160" to="6288,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PcUAAADeAAAADwAAAGRycy9kb3ducmV2LnhtbERPS2sCMRC+F/wPYYTeatYKVlajiFIp&#10;hbb4OngbN+Pu4mayJNFN/31TKPQ2H99zZotoGnEn52vLCoaDDARxYXXNpYLD/vVpAsIHZI2NZVLw&#10;TR4W897DDHNtO97SfRdKkULY56igCqHNpfRFRQb9wLbEibtYZzAk6EqpHXYp3DTyOcvG0mDNqaHC&#10;llYVFdfdzSjYfr7w2W1u8RrP3cfX6Vi+H9dLpR77cTkFESiGf/Gf+02n+dlwNIb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PcUAAADeAAAADwAAAAAAAAAA&#10;AAAAAAChAgAAZHJzL2Rvd25yZXYueG1sUEsFBgAAAAAEAAQA+QAAAJMDAAAAAA==&#10;" strokeweight="0"/>
                <v:line id="Line 4931" o:spid="_x0000_s5943" style="position:absolute;flip:y;visibility:visible" from="6287,3136" to="6288,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IpsUAAADeAAAADwAAAGRycy9kb3ducmV2LnhtbERPTWsCMRC9F/wPYQRvNWuFKlujiFKR&#10;QitqPfQ2bqa7i5vJkkQ3/fdNoeBtHu9zZotoGnEj52vLCkbDDARxYXXNpYLP4+vjFIQPyBoby6Tg&#10;hzws5r2HGebadryn2yGUIoWwz1FBFUKbS+mLigz6oW2JE/dtncGQoCuldtilcNPIpyx7lgZrTg0V&#10;trSqqLgcrkbB/mPCZ7e5xks8d++7r1P5dlovlRr04/IFRKAY7uJ/91an+dloPIG/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UIpsUAAADeAAAADwAAAAAAAAAA&#10;AAAAAAChAgAAZHJzL2Rvd25yZXYueG1sUEsFBgAAAAAEAAQA+QAAAJMDAAAAAA==&#10;" strokeweight="0"/>
                <v:line id="Line 4932" o:spid="_x0000_s5944" style="position:absolute;flip:y;visibility:visible" from="6287,3112" to="6288,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c1MgAAADeAAAADwAAAGRycy9kb3ducmV2LnhtbESPQUsDMRCF70L/QxjBm81WQWXbtJRK&#10;iwgqrfbQ23Qz7i7dTJYk7cZ/7xwEbzO8N+99M1tk16kLhdh6NjAZF6CIK29brg18fa5vn0DFhGyx&#10;80wGfijCYj66mmFp/cBbuuxSrSSEY4kGmpT6UutYNeQwjn1PLNq3Dw6TrKHWNuAg4a7Td0XxoB22&#10;LA0N9rRqqDrtzs7A9v2Rj2Fzzqd8HN4+Dvv6df+8NObmOi+noBLl9G/+u36xgl9M7oVX3pEZ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qc1MgAAADeAAAADwAAAAAA&#10;AAAAAAAAAAChAgAAZHJzL2Rvd25yZXYueG1sUEsFBgAAAAAEAAQA+QAAAJYDAAAAAA==&#10;" strokeweight="0"/>
                <v:line id="Line 4933" o:spid="_x0000_s5945" style="position:absolute;flip:y;visibility:visible" from="6287,3089" to="6288,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5T8YAAADeAAAADwAAAGRycy9kb3ducmV2LnhtbERPTWsCMRC9F/wPYQrealYLtd0aRZRK&#10;EWzR1kNv42a6u7iZLEl04783QqG3ebzPmcyiacSZnK8tKxgOMhDEhdU1lwq+v94enkH4gKyxsUwK&#10;LuRhNu3dTTDXtuMtnXehFCmEfY4KqhDaXEpfVGTQD2xLnLhf6wyGBF0ptcMuhZtGjrLsSRqsOTVU&#10;2NKiouK4OxkF248xH9zqFI/x0G0+f/bler+cK9W/j/NXEIFi+Bf/ud91mp8NH1/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2OU/GAAAA3gAAAA8AAAAAAAAA&#10;AAAAAAAAoQIAAGRycy9kb3ducmV2LnhtbFBLBQYAAAAABAAEAPkAAACUAwAAAAA=&#10;" strokeweight="0"/>
                <v:line id="Line 4934" o:spid="_x0000_s5946" style="position:absolute;flip:y;visibility:visible" from="6287,3065" to="628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rjr8gAAADeAAAADwAAAGRycy9kb3ducmV2LnhtbESPQUsDMRCF70L/QxjBm81WRGXbtJRK&#10;iwgqrfbQ23Qz7i7dTJYk7cZ/7xwEbzPMm/feN1tk16kLhdh6NjAZF6CIK29brg18fa5vn0DFhGyx&#10;80wGfijCYj66mmFp/cBbuuxSrcSEY4kGmpT6UutYNeQwjn1PLLdvHxwmWUOtbcBBzF2n74riQTts&#10;WRIa7GnVUHXanZ2B7fsjH8PmnE/5OLx9HPb16/55aczNdV5OQSXK6V/89/1ipX4xuRcAwZEZ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0rjr8gAAADeAAAADwAAAAAA&#10;AAAAAAAAAAChAgAAZHJzL2Rvd25yZXYueG1sUEsFBgAAAAAEAAQA+QAAAJYDAAAAAA==&#10;" strokeweight="0"/>
                <v:line id="Line 4935" o:spid="_x0000_s5947" style="position:absolute;flip:y;visibility:visible" from="6287,3042" to="628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GNMYAAADeAAAADwAAAGRycy9kb3ducmV2LnhtbERPS2sCMRC+C/0PYYTeNLtS2rIaRSot&#10;pdCKr4O3cTPuLm4mSxLd9N83hUJv8/E9Z7aIphU3cr6xrCAfZyCIS6sbrhTsd6+jZxA+IGtsLZOC&#10;b/KwmN8NZlho2/OGbttQiRTCvkAFdQhdIaUvazLox7YjTtzZOoMhQVdJ7bBP4aaVkyx7lAYbTg01&#10;dvRSU3nZXo2CzdcTn9zbNV7iqf9cHw/Vx2G1VOp+GJdTEIFi+Bf/ud91mp/lDzn8vpNu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RjTGAAAA3gAAAA8AAAAAAAAA&#10;AAAAAAAAoQIAAGRycy9kb3ducmV2LnhtbFBLBQYAAAAABAAEAPkAAACUAwAAAAA=&#10;" strokeweight="0"/>
                <v:line id="Line 4936" o:spid="_x0000_s5948" style="position:absolute;flip:y;visibility:visible" from="6287,3018" to="6288,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YQ8UAAADeAAAADwAAAGRycy9kb3ducmV2LnhtbERPTWsCMRC9C/6HMII3zSrSytYoorSU&#10;gi1qPfQ2bqa7i5vJkkQ3/femUOhtHu9zFqtoGnEj52vLCibjDARxYXXNpYLP4/NoDsIHZI2NZVLw&#10;Qx5Wy35vgbm2He/pdgilSCHsc1RQhdDmUvqiIoN+bFvixH1bZzAk6EqpHXYp3DRymmUP0mDNqaHC&#10;ljYVFZfD1SjYvz/y2b1c4yWeu93H16l8O23XSg0Hcf0EIlAM/+I/96tO87PJbAq/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TYQ8UAAADeAAAADwAAAAAAAAAA&#10;AAAAAAChAgAAZHJzL2Rvd25yZXYueG1sUEsFBgAAAAAEAAQA+QAAAJMDAAAAAA==&#10;" strokeweight="0"/>
                <v:line id="Line 4937" o:spid="_x0000_s5949" style="position:absolute;flip:y;visibility:visible" from="6287,2995" to="6288,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92MYAAADeAAAADwAAAGRycy9kb3ducmV2LnhtbERPTWsCMRC9F/wPYQrealZbbNkaRZRK&#10;EWzR1kNv42a6u7iZLEl04783QqG3ebzPmcyiacSZnK8tKxgOMhDEhdU1lwq+v94eXkD4gKyxsUwK&#10;LuRhNu3dTTDXtuMtnXehFCmEfY4KqhDaXEpfVGTQD2xLnLhf6wyGBF0ptcMuhZtGjrJsLA3WnBoq&#10;bGlRUXHcnYyC7cczH9zqFI/x0G0+f/bler+cK9W/j/NXEIFi+Bf/ud91mp8Nnx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YfdjGAAAA3gAAAA8AAAAAAAAA&#10;AAAAAAAAoQIAAGRycy9kb3ducmV2LnhtbFBLBQYAAAAABAAEAPkAAACUAwAAAAA=&#10;" strokeweight="0"/>
                <v:line id="Line 4938" o:spid="_x0000_s5950" style="position:absolute;flip:y;visibility:visible" from="6287,2971" to="6288,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lrMUAAADeAAAADwAAAGRycy9kb3ducmV2LnhtbERPTWsCMRC9F/wPYQRvNatIK1ujiKKU&#10;gi1qPfQ2bqa7i5vJkkQ3/femUOhtHu9zZotoGnEj52vLCkbDDARxYXXNpYLP4+ZxCsIHZI2NZVLw&#10;Qx4W897DDHNtO97T7RBKkULY56igCqHNpfRFRQb90LbEifu2zmBI0JVSO+xSuGnkOMuepMGaU0OF&#10;La0qKi6Hq1Gwf3/ms9te4yWeu93H16l8O62XSg36cfkCIlAM/+I/96tO87PRZAK/76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HlrMUAAADeAAAADwAAAAAAAAAA&#10;AAAAAAChAgAAZHJzL2Rvd25yZXYueG1sUEsFBgAAAAAEAAQA+QAAAJMDAAAAAA==&#10;" strokeweight="0"/>
                <v:line id="Line 4939" o:spid="_x0000_s5951" style="position:absolute;flip:y;visibility:visible" from="6287,2947" to="6288,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AN8YAAADeAAAADwAAAGRycy9kb3ducmV2LnhtbERPTWsCMRC9F/wPYQrealZpbdkaRZRK&#10;EWzR1kNv42a6u7iZLEl04783QqG3ebzPmcyiacSZnK8tKxgOMhDEhdU1lwq+v94eXkD4gKyxsUwK&#10;LuRhNu3dTTDXtuMtnXehFCmEfY4KqhDaXEpfVGTQD2xLnLhf6wyGBF0ptcMuhZtGjrJsLA3WnBoq&#10;bGlRUXHcnYyC7cczH9zqFI/x0G0+f/bler+cK9W/j/NXEIFi+Bf/ud91mp8NH5/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9QDfGAAAA3gAAAA8AAAAAAAAA&#10;AAAAAAAAoQIAAGRycy9kb3ducmV2LnhtbFBLBQYAAAAABAAEAPkAAACUAwAAAAA=&#10;" strokeweight="0"/>
                <v:line id="Line 4940" o:spid="_x0000_s5952" style="position:absolute;flip:y;visibility:visible" from="6287,2924" to="6288,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MUAAADeAAAADwAAAGRycy9kb3ducmV2LnhtbERPS2sCMRC+F/wPYYTeatYiVlajiFIp&#10;hbb4OngbN+Pu4mayJNFN/31TKPQ2H99zZotoGnEn52vLCoaDDARxYXXNpYLD/vVpAsIHZI2NZVLw&#10;TR4W897DDHNtO97SfRdKkULY56igCqHNpfRFRQb9wLbEibtYZzAk6EqpHXYp3DTyOcvG0mDNqaHC&#10;llYVFdfdzSjYfr7w2W1u8RrP3cfX6Vi+H9dLpR77cTkFESiGf/Gf+02n+dlwNIb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MUAAADeAAAADwAAAAAAAAAA&#10;AAAAAAChAgAAZHJzL2Rvd25yZXYueG1sUEsFBgAAAAAEAAQA+QAAAJMDAAAAAA==&#10;" strokeweight="0"/>
                <v:line id="Line 4941" o:spid="_x0000_s5953" style="position:absolute;flip:y;visibility:visible" from="6287,2900" to="6288,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728UAAADeAAAADwAAAGRycy9kb3ducmV2LnhtbERPTWsCMRC9F/wPYQRvNWuRKlujiFKR&#10;QitqPfQ2bqa7i5vJkkQ3/fdNoeBtHu9zZotoGnEj52vLCkbDDARxYXXNpYLP4+vjFIQPyBoby6Tg&#10;hzws5r2HGebadryn2yGUIoWwz1FBFUKbS+mLigz6oW2JE/dtncGQoCuldtilcNPIpyx7lgZrTg0V&#10;trSqqLgcrkbB/mPCZ7e5xks8d++7r1P5dlovlRr04/IFRKAY7uJ/91an+dloPIG/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N728UAAADeAAAADwAAAAAAAAAA&#10;AAAAAAChAgAAZHJzL2Rvd25yZXYueG1sUEsFBgAAAAAEAAQA+QAAAJMDAAAAAA==&#10;" strokeweight="0"/>
                <v:line id="Line 4942" o:spid="_x0000_s5954" style="position:absolute;flip:y;visibility:visible" from="6287,2877" to="6288,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vqcgAAADeAAAADwAAAGRycy9kb3ducmV2LnhtbESPQUsDMRCF70L/QxjBm81WRGXbtJRK&#10;iwgqrfbQ23Qz7i7dTJYk7cZ/7xwEbzO8N+99M1tk16kLhdh6NjAZF6CIK29brg18fa5vn0DFhGyx&#10;80wGfijCYj66mmFp/cBbuuxSrSSEY4kGmpT6UutYNeQwjn1PLNq3Dw6TrKHWNuAg4a7Td0XxoB22&#10;LA0N9rRqqDrtzs7A9v2Rj2Fzzqd8HN4+Dvv6df+8NObmOi+noBLl9G/+u36xgl9M7oVX3pEZ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zvqcgAAADeAAAADwAAAAAA&#10;AAAAAAAAAAChAgAAZHJzL2Rvd25yZXYueG1sUEsFBgAAAAAEAAQA+QAAAJYDAAAAAA==&#10;" strokeweight="0"/>
                <v:line id="Line 4943" o:spid="_x0000_s5955" style="position:absolute;flip:y;visibility:visible" from="6287,2853" to="6288,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KMsYAAADeAAAADwAAAGRycy9kb3ducmV2LnhtbERPTWsCMRC9F/wPYQrealYptd0aRZRK&#10;EWzR1kNv42a6u7iZLEl04783QqG3ebzPmcyiacSZnK8tKxgOMhDEhdU1lwq+v94enkH4gKyxsUwK&#10;LuRhNu3dTTDXtuMtnXehFCmEfY4KqhDaXEpfVGTQD2xLnLhf6wyGBF0ptcMuhZtGjrLsSRqsOTVU&#10;2NKiouK4OxkF248xH9zqFI/x0G0+f/bler+cK9W/j/NXEIFi+Bf/ud91mp8NH1/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wSjLGAAAA3gAAAA8AAAAAAAAA&#10;AAAAAAAAoQIAAGRycy9kb3ducmV2LnhtbFBLBQYAAAAABAAEAPkAAACUAwAAAAA=&#10;" strokeweight="0"/>
                <v:line id="Line 4944" o:spid="_x0000_s5956" style="position:absolute;flip:y;visibility:visible" from="6287,2830" to="6288,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1cskAAADeAAAADwAAAGRycy9kb3ducmV2LnhtbESPT0sDMRDF70K/QxjBm81W8A/bpqVU&#10;WkRQabWH3qabcXfpZrIkaTd+e+cgeJth3rz3frNFdp26UIitZwOTcQGKuPK25drA1+f69glUTMgW&#10;O89k4IciLOajqxmW1g+8pcsu1UpMOJZooEmpL7WOVUMO49j3xHL79sFhkjXU2gYcxNx1+q4oHrTD&#10;liWhwZ5WDVWn3dkZ2L4/8jFszvmUj8Pbx2Ffv+6fl8bcXOflFFSinP7Ff98vVuoXk3sBEBy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6TdXLJAAAA3gAAAA8AAAAA&#10;AAAAAAAAAAAAoQIAAGRycy9kb3ducmV2LnhtbFBLBQYAAAAABAAEAPkAAACXAwAAAAA=&#10;" strokeweight="0"/>
                <v:line id="Line 4945" o:spid="_x0000_s5957" style="position:absolute;flip:y;visibility:visible" from="6287,2806" to="6288,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6cUAAADeAAAADwAAAGRycy9kb3ducmV2LnhtbERPS2sCMRC+C/0PYYTeNLtCH6xGkUpL&#10;KbTi6+Bt3Iy7i5vJkkQ3/fdNodDbfHzPmS2iacWNnG8sK8jHGQji0uqGKwX73evoGYQPyBpby6Tg&#10;mzws5neDGRba9ryh2zZUIoWwL1BBHUJXSOnLmgz6se2IE3e2zmBI0FVSO+xTuGnlJMsepcGGU0ON&#10;Hb3UVF62V6Ng8/XEJ/d2jZd46j/Xx0P1cVgtlbofxuUURKAY/sV/7ned5mf5Qw6/76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Q6cUAAADeAAAADwAAAAAAAAAA&#10;AAAAAAChAgAAZHJzL2Rvd25yZXYueG1sUEsFBgAAAAAEAAQA+QAAAJMDAAAAAA==&#10;" strokeweight="0"/>
                <v:line id="Line 4946" o:spid="_x0000_s5958" style="position:absolute;flip:y;visibility:visible" from="6287,2782" to="6288,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OnsUAAADeAAAADwAAAGRycy9kb3ducmV2LnhtbERPTWsCMRC9C/6HMII3zSrYytYoorSU&#10;gi1qPfQ2bqa7i5vJkkQ3/femUOhtHu9zFqtoGnEj52vLCibjDARxYXXNpYLP4/NoDsIHZI2NZVLw&#10;Qx5Wy35vgbm2He/pdgilSCHsc1RQhdDmUvqiIoN+bFvixH1bZzAk6EqpHXYp3DRymmUP0mDNqaHC&#10;ljYVFZfD1SjYvz/y2b1c4yWeu93H16l8O23XSg0Hcf0EIlAM/+I/96tO87PJbAq/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1OnsUAAADeAAAADwAAAAAAAAAA&#10;AAAAAAChAgAAZHJzL2Rvd25yZXYueG1sUEsFBgAAAAAEAAQA+QAAAJMDAAAAAA==&#10;" strokeweight="0"/>
                <v:line id="Line 4947" o:spid="_x0000_s5959" style="position:absolute;flip:y;visibility:visible" from="6287,2759" to="6288,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rBcYAAADeAAAADwAAAGRycy9kb3ducmV2LnhtbERPTWsCMRC9F/wPYQrealZLbdkaRZRK&#10;EWzR1kNv42a6u7iZLEl04783QqG3ebzPmcyiacSZnK8tKxgOMhDEhdU1lwq+v94eXkD4gKyxsUwK&#10;LuRhNu3dTTDXtuMtnXehFCmEfY4KqhDaXEpfVGTQD2xLnLhf6wyGBF0ptcMuhZtGjrJsLA3WnBoq&#10;bGlRUXHcnYyC7cczH9zqFI/x0G0+f/bler+cK9W/j/NXEIFi+Bf/ud91mp8Nnx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B6wXGAAAA3gAAAA8AAAAAAAAA&#10;AAAAAAAAoQIAAGRycy9kb3ducmV2LnhtbFBLBQYAAAAABAAEAPkAAACUAwAAAAA=&#10;" strokeweight="0"/>
                <v:line id="Line 4948" o:spid="_x0000_s5960" style="position:absolute;flip:y;visibility:visible" from="6287,2735" to="6288,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zccYAAADeAAAADwAAAGRycy9kb3ducmV2LnhtbERPTWsCMRC9F/wPYQrealZpbdkaRZRK&#10;EWzR1kNv42a6u7iZLEl04783QqG3ebzPmcyiacSZnK8tKxgOMhDEhdU1lwq+v94eXkD4gKyxsUwK&#10;LuRhNu3dTTDXtuMtnXehFCmEfY4KqhDaXEpfVGTQD2xLnLhf6wyGBF0ptcMuhZtGjrJsLA3WnBoq&#10;bGlRUXHcnYyC7cczH9zqFI/x0G0+f/bler+cK9W/j/NXEIFi+Bf/ud91mp8Nnx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oc3HGAAAA3gAAAA8AAAAAAAAA&#10;AAAAAAAAoQIAAGRycy9kb3ducmV2LnhtbFBLBQYAAAAABAAEAPkAAACUAwAAAAA=&#10;" strokeweight="0"/>
                <v:line id="Line 4949" o:spid="_x0000_s5961" style="position:absolute;flip:y;visibility:visible" from="6287,2712" to="6288,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W6sUAAADeAAAADwAAAGRycy9kb3ducmV2LnhtbERPTWsCMRC9F/wPYQRvNatgK1ujiKKU&#10;gi1qPfQ2bqa7i5vJkkQ3/femUOhtHu9zZotoGnEj52vLCkbDDARxYXXNpYLP4+ZxCsIHZI2NZVLw&#10;Qx4W897DDHNtO97T7RBKkULY56igCqHNpfRFRQb90LbEifu2zmBI0JVSO+xSuGnkOMuepMGaU0OF&#10;La0qKi6Hq1Gwf3/ms9te4yWeu93H16l8O62XSg36cfkCIlAM/+I/96tO87PRZAK/76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TW6sUAAADeAAAADwAAAAAAAAAA&#10;AAAAAAChAgAAZHJzL2Rvd25yZXYueG1sUEsFBgAAAAAEAAQA+QAAAJMDAAAAAA==&#10;" strokeweight="0"/>
                <v:line id="Line 4950" o:spid="_x0000_s5962" style="position:absolute;flip:y;visibility:visible" from="6287,2688" to="628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IncUAAADeAAAADwAAAGRycy9kb3ducmV2LnhtbERPS2sCMRC+F/wPYYTeataCVlajiFIp&#10;hbb4OngbN+Pu4mayJNFN/31TKPQ2H99zZotoGnEn52vLCoaDDARxYXXNpYLD/vVpAsIHZI2NZVLw&#10;TR4W897DDHNtO97SfRdKkULY56igCqHNpfRFRQb9wLbEibtYZzAk6EqpHXYp3DTyOcvG0mDNqaHC&#10;llYVFdfdzSjYfr7w2W1u8RrP3cfX6Vi+H9dLpR77cTkFESiGf/Gf+02n+dlwNIb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ZIncUAAADeAAAADwAAAAAAAAAA&#10;AAAAAAChAgAAZHJzL2Rvd25yZXYueG1sUEsFBgAAAAAEAAQA+QAAAJMDAAAAAA==&#10;" strokeweight="0"/>
                <v:line id="Line 4951" o:spid="_x0000_s5963" style="position:absolute;flip:y;visibility:visible" from="6287,2665" to="628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tBsUAAADeAAAADwAAAGRycy9kb3ducmV2LnhtbERPTWsCMRC9F/wPYQRvNWvBKlujiFKR&#10;QitqPfQ2bqa7i5vJkkQ3/fdNoeBtHu9zZotoGnEj52vLCkbDDARxYXXNpYLP4+vjFIQPyBoby6Tg&#10;hzws5r2HGebadryn2yGUIoWwz1FBFUKbS+mLigz6oW2JE/dtncGQoCuldtilcNPIpyx7lgZrTg0V&#10;trSqqLgcrkbB/mPCZ7e5xks8d++7r1P5dlovlRr04/IFRKAY7uJ/91an+dloPIG/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rtBsUAAADeAAAADwAAAAAAAAAA&#10;AAAAAAChAgAAZHJzL2Rvd25yZXYueG1sUEsFBgAAAAAEAAQA+QAAAJMDAAAAAA==&#10;" strokeweight="0"/>
                <v:line id="Line 4952" o:spid="_x0000_s5964" style="position:absolute;flip:y;visibility:visible" from="6287,2641" to="6288,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5dMkAAADeAAAADwAAAGRycy9kb3ducmV2LnhtbESPT0sDMRDF70K/QxjBm81W8A/bpqVU&#10;WkRQabWH3qabcXfpZrIkaTd+e+cgeJvhvXnvN7NFdp26UIitZwOTcQGKuPK25drA1+f69glUTMgW&#10;O89k4IciLOajqxmW1g+8pcsu1UpCOJZooEmpL7WOVUMO49j3xKJ9++AwyRpqbQMOEu46fVcUD9ph&#10;y9LQYE+rhqrT7uwMbN8f+Rg253zKx+Ht47CvX/fPS2NurvNyCipRTv/mv+sXK/jF5F545R2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leXTJAAAA3gAAAA8AAAAA&#10;AAAAAAAAAAAAoQIAAGRycy9kb3ducmV2LnhtbFBLBQYAAAAABAAEAPkAAACXAwAAAAA=&#10;" strokeweight="0"/>
                <v:line id="Line 4953" o:spid="_x0000_s5965" style="position:absolute;flip:y;visibility:visible" from="6287,2617" to="6288,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nc78YAAADeAAAADwAAAGRycy9kb3ducmV2LnhtbERPTWsCMRC9F/wPYQrealahtd0aRZRK&#10;EWzR1kNv42a6u7iZLEl04783QqG3ebzPmcyiacSZnK8tKxgOMhDEhdU1lwq+v94enkH4gKyxsUwK&#10;LuRhNu3dTTDXtuMtnXehFCmEfY4KqhDaXEpfVGTQD2xLnLhf6wyGBF0ptcMuhZtGjrLsSRqsOTVU&#10;2NKiouK4OxkF248xH9zqFI/x0G0+f/bler+cK9W/j/NXEIFi+Bf/ud91mp8NH1/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O/GAAAA3gAAAA8AAAAAAAAA&#10;AAAAAAAAoQIAAGRycy9kb3ducmV2LnhtbFBLBQYAAAAABAAEAPkAAACUAwAAAAA=&#10;" strokeweight="0"/>
                <v:line id="Line 4954" o:spid="_x0000_s5966" style="position:absolute;flip:y;visibility:visible" from="6287,2594" to="6288,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8gAAADeAAAADwAAAGRycy9kb3ducmV2LnhtbESPQU8CMRCF7yb+h2ZIvEkXD2gWCiEY&#10;jTFRA8KB27Addjdsp5u2sPXfOwcTbzOZN++9b77MrlNXCrH1bGAyLkARV962XBvYfb/cP4GKCdli&#10;55kM/FCE5eL2Zo6l9QNv6LpNtRITjiUaaFLqS61j1ZDDOPY9sdxOPjhMsoZa24CDmLtOPxTFVDts&#10;WRIa7GndUHXeXpyBzecjH8PrJZ/zcfj4Ouzr9/3zypi7UV7NQCXK6V/89/1mpX4xmQ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z8gAAADeAAAADwAAAAAA&#10;AAAAAAAAAAChAgAAZHJzL2Rvd25yZXYueG1sUEsFBgAAAAAEAAQA+QAAAJYDAAAAAA==&#10;" strokeweight="0"/>
                <v:line id="Line 4955" o:spid="_x0000_s5967" style="position:absolute;flip:y;visibility:visible" from="6287,2570" to="6288,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aVMUAAADeAAAADwAAAGRycy9kb3ducmV2LnhtbERPTWsCMRC9F/ofwhS81ex6sGVrFGmx&#10;FKEWtR68jZtxd3EzWZLopv++EQRv83ifM5lF04oLOd9YVpAPMxDEpdUNVwp+t4vnVxA+IGtsLZOC&#10;P/Iwmz4+TLDQtuc1XTahEimEfYEK6hC6Qkpf1mTQD21HnLijdQZDgq6S2mGfwk0rR1k2lgYbTg01&#10;dvReU3nanI2C9eqFD+7zHE/x0H//7HfVcvcxV2rwFOdvIALFcBff3F86zc/ycQ7Xd9IN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aVMUAAADeAAAADwAAAAAAAAAA&#10;AAAAAAChAgAAZHJzL2Rvd25yZXYueG1sUEsFBgAAAAAEAAQA+QAAAJMDAAAAAA==&#10;" strokeweight="0"/>
                <v:line id="Line 4956" o:spid="_x0000_s5968" style="position:absolute;flip:y;visibility:visible" from="6287,2547" to="6288,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GEI8UAAADeAAAADwAAAGRycy9kb3ducmV2LnhtbERPS2sCMRC+F/wPYQRvNasHW7ZGkYql&#10;CLX4OvQ2bqa7i5vJkkQ3/nsjFHqbj+8503k0jbiS87VlBaNhBoK4sLrmUsFhv3p+BeEDssbGMim4&#10;kYf5rPc0xVzbjrd03YVSpBD2OSqoQmhzKX1RkUE/tC1x4n6tMxgSdKXUDrsUbho5zrKJNFhzaqiw&#10;pfeKivPuYhRsNy98ch+XeI6n7uv751iuj8uFUoN+XLyBCBTDv/jP/anT/Gw0GcPjnXS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GEI8UAAADeAAAADwAAAAAAAAAA&#10;AAAAAAChAgAAZHJzL2Rvd25yZXYueG1sUEsFBgAAAAAEAAQA+QAAAJMDAAAAAA==&#10;" strokeweight="0"/>
                <v:line id="Line 4957" o:spid="_x0000_s5969" style="position:absolute;flip:y;visibility:visible" from="6287,2523" to="6288,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huMUAAADeAAAADwAAAGRycy9kb3ducmV2LnhtbERPS2sCMRC+F/wPYYTeatYKVlajiFIp&#10;hbb4OngbN+Pu4mayJNFN/31TKPQ2H99zZotoGnEn52vLCoaDDARxYXXNpYLD/vVpAsIHZI2NZVLw&#10;TR4W897DDHNtO97SfRdKkULY56igCqHNpfRFRQb9wLbEibtYZzAk6EqpHXYp3DTyOcvG0mDNqaHC&#10;llYVFdfdzSjYfr7w2W1u8RrP3cfX6Vi+H9dLpR77cTkFESiGf/Gf+02n+dlwPIL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0huMUAAADeAAAADwAAAAAAAAAA&#10;AAAAAAChAgAAZHJzL2Rvd25yZXYueG1sUEsFBgAAAAAEAAQA+QAAAJMDAAAAAA==&#10;" strokeweight="0"/>
                <v:line id="Line 4958" o:spid="_x0000_s5970" style="position:absolute;flip:y;visibility:visible" from="6287,2500" to="6288,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5zMUAAADeAAAADwAAAGRycy9kb3ducmV2LnhtbERPS2sCMRC+F/wPYYTeatYiVlajiFIp&#10;hbb4OngbN+Pu4mayJNFN/31TKPQ2H99zZotoGnEn52vLCoaDDARxYXXNpYLD/vVpAsIHZI2NZVLw&#10;TR4W897DDHNtO97SfRdKkULY56igCqHNpfRFRQb9wLbEibtYZzAk6EqpHXYp3DTyOcvG0mDNqaHC&#10;llYVFdfdzSjYfr7w2W1u8RrP3cfX6Vi+H9dLpR77cTkFESiGf/Gf+02n+dlwPIL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S5zMUAAADeAAAADwAAAAAAAAAA&#10;AAAAAAChAgAAZHJzL2Rvd25yZXYueG1sUEsFBgAAAAAEAAQA+QAAAJMDAAAAAA==&#10;" strokeweight="0"/>
                <v:line id="Line 4959" o:spid="_x0000_s5971" style="position:absolute;flip:y;visibility:visible" from="6287,2476" to="628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cV8UAAADeAAAADwAAAGRycy9kb3ducmV2LnhtbERPS2sCMRC+F/wPYYTeataCVlajiFIp&#10;hbb4OngbN+Pu4mayJNFN/31TKPQ2H99zZotoGnEn52vLCoaDDARxYXXNpYLD/vVpAsIHZI2NZVLw&#10;TR4W897DDHNtO97SfRdKkULY56igCqHNpfRFRQb9wLbEibtYZzAk6EqpHXYp3DTyOcvG0mDNqaHC&#10;llYVFdfdzSjYfr7w2W1u8RrP3cfX6Vi+H9dLpR77cTkFESiGf/Gf+02n+dlwPIL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gcV8UAAADeAAAADwAAAAAAAAAA&#10;AAAAAAChAgAAZHJzL2Rvd25yZXYueG1sUEsFBgAAAAAEAAQA+QAAAJMDAAAAAA==&#10;" strokeweight="0"/>
                <v:line id="Line 4960" o:spid="_x0000_s5972" style="position:absolute;flip:y;visibility:visible" from="6287,2453" to="628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CIMUAAADeAAAADwAAAGRycy9kb3ducmV2LnhtbERPTWsCMRC9F/ofwhS81awetmVrFGmx&#10;FKEWbT14Gzfj7uJmsiTRjf/eCEJv83ifM5lF04ozOd9YVjAaZiCIS6sbrhT8/S6eX0H4gKyxtUwK&#10;LuRhNn18mGChbc9rOm9CJVII+wIV1CF0hZS+rMmgH9qOOHEH6wyGBF0ltcM+hZtWjrMslwYbTg01&#10;dvReU3ncnIyC9eqF9+7zFI9x33//7LbVcvsxV2rwFOdvIALF8C++u790mp+N8hxu76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qCIMUAAADeAAAADwAAAAAAAAAA&#10;AAAAAAChAgAAZHJzL2Rvd25yZXYueG1sUEsFBgAAAAAEAAQA+QAAAJMDAAAAAA==&#10;" strokeweight="0"/>
                <v:line id="Line 4961" o:spid="_x0000_s5973" style="position:absolute;flip:y;visibility:visible" from="6287,2429" to="6288,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nu8UAAADeAAAADwAAAGRycy9kb3ducmV2LnhtbERPTWsCMRC9F/wPYYTealYPKlujSEUp&#10;ghVtPfQ2bqa7i5vJkkQ3/fdNQfA2j/c5s0U0jbiR87VlBcNBBoK4sLrmUsHX5/plCsIHZI2NZVLw&#10;Sx4W897TDHNtOz7Q7RhKkULY56igCqHNpfRFRQb9wLbEifuxzmBI0JVSO+xSuGnkKMvG0mDNqaHC&#10;lt4qKi7Hq1Fw+Jjw2W2u8RLP3W7/fSq3p9VSqed+XL6CCBTDQ3x3v+s0PxuOJ/D/Trp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nu8UAAADeAAAADwAAAAAAAAAA&#10;AAAAAAChAgAAZHJzL2Rvd25yZXYueG1sUEsFBgAAAAAEAAQA+QAAAJMDAAAAAA==&#10;" strokeweight="0"/>
                <v:line id="Line 4962" o:spid="_x0000_s5974" style="position:absolute;flip:y;visibility:visible" from="6287,2406" to="6288,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zycgAAADeAAAADwAAAGRycy9kb3ducmV2LnhtbESPQU8CMRCF7yb+h2ZIvEkXD2gWCiEY&#10;jTFRA8KB27Addjdsp5u2sPXfOwcTbzN5b977Zr7MrlNXCrH1bGAyLkARV962XBvYfb/cP4GKCdli&#10;55kM/FCE5eL2Zo6l9QNv6LpNtZIQjiUaaFLqS61j1ZDDOPY9sWgnHxwmWUOtbcBBwl2nH4piqh22&#10;LA0N9rRuqDpvL87A5vORj+H1ks/5OHx8Hfb1+/55ZczdKK9moBLl9G/+u36zgl9Mps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mzycgAAADeAAAADwAAAAAA&#10;AAAAAAAAAAChAgAAZHJzL2Rvd25yZXYueG1sUEsFBgAAAAAEAAQA+QAAAJYDAAAAAA==&#10;" strokeweight="0"/>
                <v:line id="Line 4963" o:spid="_x0000_s5975" style="position:absolute;flip:y;visibility:visible" from="6287,2382" to="6288,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WUsUAAADeAAAADwAAAGRycy9kb3ducmV2LnhtbERPTWsCMRC9F/wPYQRvNasHW7dGEUUp&#10;BVvUeuht3Ex3FzeTJYlu+u9NodDbPN7nzBbRNOJGzteWFYyGGQjiwuqaSwWfx83jMwgfkDU2lknB&#10;D3lYzHsPM8y17XhPt0MoRQphn6OCKoQ2l9IXFRn0Q9sSJ+7bOoMhQVdK7bBL4aaR4yybSIM1p4YK&#10;W1pVVFwOV6Ng//7EZ7e9xks8d7uPr1P5dlovlRr04/IFRKAY/sV/7led5mejyRR+30k3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UWUsUAAADeAAAADwAAAAAAAAAA&#10;AAAAAAChAgAAZHJzL2Rvd25yZXYueG1sUEsFBgAAAAAEAAQA+QAAAJMDAAAAAA==&#10;" strokeweight="0"/>
                <v:line id="Line 4964" o:spid="_x0000_s5976" style="position:absolute;flip:y;visibility:visible" from="6287,2359" to="6288,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pEsgAAADeAAAADwAAAGRycy9kb3ducmV2LnhtbESPQU8CMRCF7yb8h2ZMvEkXD2JWCiES&#10;jTFRA8qB27Addjdsp5u2sOXfMwcTbzOZN++9b7bIrlNnCrH1bGAyLkARV962XBv4/Xm9fwIVE7LF&#10;zjMZuFCExXx0M8PS+oHXdN6kWokJxxINNCn1pdaxashhHPueWG4HHxwmWUOtbcBBzF2nH4riUTts&#10;WRIa7Omloeq4OTkD668p78PbKR/zfvj83m3rj+1qaczdbV4+g0qU07/47/vdSv1iMhUAwZEZ9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YpEsgAAADeAAAADwAAAAAA&#10;AAAAAAAAAAChAgAAZHJzL2Rvd25yZXYueG1sUEsFBgAAAAAEAAQA+QAAAJYDAAAAAA==&#10;" strokeweight="0"/>
                <v:line id="Line 4965" o:spid="_x0000_s5977" style="position:absolute;flip:y;visibility:visible" from="6287,2335" to="6288,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MicUAAADeAAAADwAAAGRycy9kb3ducmV2LnhtbERPTWsCMRC9F/ofwgjeanZ70LIaRSwV&#10;KbRFqwdv42bcXdxMliS66b9vCkJv83ifM1tE04obOd9YVpCPMhDEpdUNVwr2329PLyB8QNbYWiYF&#10;P+RhMX98mGGhbc9buu1CJVII+wIV1CF0hZS+rMmgH9mOOHFn6wyGBF0ltcM+hZtWPmfZWBpsODXU&#10;2NGqpvKyuxoF288Jn9z6Gi/x1H98HQ/V++F1qdRwEJdTEIFi+Bff3Rud5mf5JIe/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qMicUAAADeAAAADwAAAAAAAAAA&#10;AAAAAAChAgAAZHJzL2Rvd25yZXYueG1sUEsFBgAAAAAEAAQA+QAAAJMDAAAAAA==&#10;" strokeweight="0"/>
                <v:line id="Line 4966" o:spid="_x0000_s5978" style="position:absolute;flip:y;visibility:visible" from="6287,2311" to="6288,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S/sUAAADeAAAADwAAAGRycy9kb3ducmV2LnhtbERPTWsCMRC9C/6HMEJvmtVDla1RpGIp&#10;ghVtPfQ2bqa7i5vJkkQ3/fdNQfA2j/c582U0jbiR87VlBeNRBoK4sLrmUsHX52Y4A+EDssbGMin4&#10;JQ/LRb83x1zbjg90O4ZSpBD2OSqoQmhzKX1RkUE/si1x4n6sMxgSdKXUDrsUbho5ybJnabDm1FBh&#10;S68VFZfj1Sg4fEz57N6u8RLP3W7/fSq3p/VKqadBXL2ACBTDQ3x3v+s0PxtPJ/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gS/sUAAADeAAAADwAAAAAAAAAA&#10;AAAAAAChAgAAZHJzL2Rvd25yZXYueG1sUEsFBgAAAAAEAAQA+QAAAJMDAAAAAA==&#10;" strokeweight="0"/>
                <v:line id="Line 4967" o:spid="_x0000_s5979" style="position:absolute;flip:y;visibility:visible" from="6287,2288" to="628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3ZcUAAADeAAAADwAAAGRycy9kb3ducmV2LnhtbERPTWsCMRC9F/wPYQRvNWuFKlujiFKR&#10;QitqPfQ2bqa7i5vJkkQ3/fdNoeBtHu9zZotoGnEj52vLCkbDDARxYXXNpYLP4+vjFIQPyBoby6Tg&#10;hzws5r2HGebadryn2yGUIoWwz1FBFUKbS+mLigz6oW2JE/dtncGQoCuldtilcNPIpyx7lgZrTg0V&#10;trSqqLgcrkbB/mPCZ7e5xks8d++7r1P5dlovlRr04/IFRKAY7uJ/91an+dloMoa/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S3ZcUAAADeAAAADwAAAAAAAAAA&#10;AAAAAAChAgAAZHJzL2Rvd25yZXYueG1sUEsFBgAAAAAEAAQA+QAAAJMDAAAAAA==&#10;" strokeweight="0"/>
                <v:line id="Line 4968" o:spid="_x0000_s5980" style="position:absolute;flip:y;visibility:visible" from="6287,2264" to="6288,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vEcUAAADeAAAADwAAAGRycy9kb3ducmV2LnhtbERPTWsCMRC9F/wPYQRvNWuRKlujiFKR&#10;QitqPfQ2bqa7i5vJkkQ3/fdNoeBtHu9zZotoGnEj52vLCkbDDARxYXXNpYLP4+vjFIQPyBoby6Tg&#10;hzws5r2HGebadryn2yGUIoWwz1FBFUKbS+mLigz6oW2JE/dtncGQoCuldtilcNPIpyx7lgZrTg0V&#10;trSqqLgcrkbB/mPCZ7e5xks8d++7r1P5dlovlRr04/IFRKAY7uJ/91an+dloMoa/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0vEcUAAADeAAAADwAAAAAAAAAA&#10;AAAAAAChAgAAZHJzL2Rvd25yZXYueG1sUEsFBgAAAAAEAAQA+QAAAJMDAAAAAA==&#10;" strokeweight="0"/>
                <v:line id="Line 4969" o:spid="_x0000_s5981" style="position:absolute;flip:y;visibility:visible" from="6287,2241" to="6288,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KisUAAADeAAAADwAAAGRycy9kb3ducmV2LnhtbERPTWsCMRC9F/wPYQRvNWvBKlujiFKR&#10;QitqPfQ2bqa7i5vJkkQ3/fdNoeBtHu9zZotoGnEj52vLCkbDDARxYXXNpYLP4+vjFIQPyBoby6Tg&#10;hzws5r2HGebadryn2yGUIoWwz1FBFUKbS+mLigz6oW2JE/dtncGQoCuldtilcNPIpyx7lgZrTg0V&#10;trSqqLgcrkbB/mPCZ7e5xks8d++7r1P5dlovlRr04/IFRKAY7uJ/91an+dloMoa/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GKisUAAADeAAAADwAAAAAAAAAA&#10;AAAAAAChAgAAZHJzL2Rvd25yZXYueG1sUEsFBgAAAAAEAAQA+QAAAJMDAAAAAA==&#10;" strokeweight="0"/>
                <v:line id="Line 4970" o:spid="_x0000_s5982" style="position:absolute;flip:y;visibility:visible" from="6299,3171" to="630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U/cUAAADeAAAADwAAAGRycy9kb3ducmV2LnhtbERPTWsCMRC9F/wPYYTealYPKlujSEUp&#10;ghVtPfQ2bqa7i5vJkkQ3/fdNQfA2j/c5s0U0jbiR87VlBcNBBoK4sLrmUsHX5/plCsIHZI2NZVLw&#10;Sx4W897TDHNtOz7Q7RhKkULY56igCqHNpfRFRQb9wLbEifuxzmBI0JVSO+xSuGnkKMvG0mDNqaHC&#10;lt4qKi7Hq1Fw+Jjw2W2u8RLP3W7/fSq3p9VSqed+XL6CCBTDQ3x3v+s0PxtOxvD/Trp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MU/cUAAADeAAAADwAAAAAAAAAA&#10;AAAAAAChAgAAZHJzL2Rvd25yZXYueG1sUEsFBgAAAAAEAAQA+QAAAJMDAAAAAA==&#10;" strokeweight="0"/>
                <v:line id="Line 4971" o:spid="_x0000_s5983" style="position:absolute;flip:y;visibility:visible" from="6299,3148" to="630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ZsUAAADeAAAADwAAAGRycy9kb3ducmV2LnhtbERPTWsCMRC9C/0PYQreNKsHt2yNIi2W&#10;UqhFWw/exs24u7iZLEl003/fCEJv83ifM19G04orOd9YVjAZZyCIS6sbrhT8fK9HTyB8QNbYWiYF&#10;v+RhuXgYzLHQtuctXXehEimEfYEK6hC6Qkpf1mTQj21HnLiTdQZDgq6S2mGfwk0rp1k2kwYbTg01&#10;dvRSU3neXYyC7Sbno3u7xHM89p9fh331sX9dKTV8jKtnEIFi+Bff3e86zc8meQ63d9IN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xZsUAAADeAAAADwAAAAAAAAAA&#10;AAAAAAChAgAAZHJzL2Rvd25yZXYueG1sUEsFBgAAAAAEAAQA+QAAAJMDAAAAAA==&#10;" strokeweight="0"/>
                <v:line id="Line 4972" o:spid="_x0000_s5984" style="position:absolute;flip:y;visibility:visible" from="6299,3124" to="630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AlFMgAAADeAAAADwAAAGRycy9kb3ducmV2LnhtbESPQU8CMRCF7yb8h2ZMvEkXD2JWCiES&#10;jTFRA8qB27Addjdsp5u2sOXfMwcTbzN5b977ZrbIrlNnCrH1bGAyLkARV962XBv4/Xm9fwIVE7LF&#10;zjMZuFCExXx0M8PS+oHXdN6kWkkIxxINNCn1pdaxashhHPueWLSDDw6TrKHWNuAg4a7TD0XxqB22&#10;LA0N9vTSUHXcnJyB9deU9+HtlI95P3x+77b1x3a1NObuNi+fQSXK6d/8d/1uBb+YTIVX3pEZ9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1AlFMgAAADeAAAADwAAAAAA&#10;AAAAAAAAAAChAgAAZHJzL2Rvd25yZXYueG1sUEsFBgAAAAAEAAQA+QAAAJYDAAAAAA==&#10;" strokeweight="0"/>
                <v:line id="Line 4973" o:spid="_x0000_s5985" style="position:absolute;flip:y;visibility:visible" from="6299,3101" to="630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Aj8UAAADeAAAADwAAAGRycy9kb3ducmV2LnhtbERPS2sCMRC+F/wPYYTeatYetK5GEaVS&#10;Cm3xdfA2bsbdxc1kSaKb/vumUOhtPr7nzBbRNOJOzteWFQwHGQjiwuqaSwWH/evTCwgfkDU2lknB&#10;N3lYzHsPM8y17XhL910oRQphn6OCKoQ2l9IXFRn0A9sSJ+5incGQoCuldtilcNPI5ywbSYM1p4YK&#10;W1pVVFx3N6Ng+znms9vc4jWeu4+v07F8P66XSj3243IKIlAM/+I/95tO87PheAK/76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Aj8UAAADeAAAADwAAAAAAAAAA&#10;AAAAAAChAgAAZHJzL2Rvd25yZXYueG1sUEsFBgAAAAAEAAQA+QAAAJMDAAAAAA==&#10;" strokeweight="0"/>
                <v:line id="Line 4974" o:spid="_x0000_s5986" style="position:absolute;flip:y;visibility:visible" from="6299,3077" to="6300,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ZNcgAAADeAAAADwAAAGRycy9kb3ducmV2LnhtbESPQU8CMRCF7yb+h2ZIvEkXD0oWCiEY&#10;jTFRA8KB27Addjdsp5u2sPXfOwcTbzOZN++9b77MrlNXCrH1bGAyLkARV962XBvYfb/cT0HFhGyx&#10;80wGfijCcnF7M8fS+oE3dN2mWokJxxINNCn1pdaxashhHPueWG4nHxwmWUOtbcBBzF2nH4riUTts&#10;WRIa7GndUHXeXpyBzecTH8PrJZ/zcfj4Ouzr9/3zypi7UV7NQCXK6V/89/1mpX4xmQq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PNZNcgAAADeAAAADwAAAAAA&#10;AAAAAAAAAAChAgAAZHJzL2Rvd25yZXYueG1sUEsFBgAAAAAEAAQA+QAAAJYDAAAAAA==&#10;" strokeweight="0"/>
                <v:line id="Line 4975" o:spid="_x0000_s5987" style="position:absolute;flip:y;visibility:visible" from="6299,3053" to="630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8rsUAAADeAAAADwAAAGRycy9kb3ducmV2LnhtbERPTWsCMRC9C/0PYQreNLs9qGyNIi0t&#10;pdAWtR68jZtxd3EzWZLoxn/fFARv83ifM19G04oLOd9YVpCPMxDEpdUNVwp+t2+jGQgfkDW2lknB&#10;lTwsFw+DORba9rymyyZUIoWwL1BBHUJXSOnLmgz6se2IE3e0zmBI0FVSO+xTuGnlU5ZNpMGGU0ON&#10;Hb3UVJ42Z6Ng/T3lg3s/x1M89F8/+131uXtdKTV8jKtnEIFiuItv7g+d5mf5LIf/d9IN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8rsUAAADeAAAADwAAAAAAAAAA&#10;AAAAAAChAgAAZHJzL2Rvd25yZXYueG1sUEsFBgAAAAAEAAQA+QAAAJMDAAAAAA==&#10;" strokeweight="0"/>
                <v:line id="Line 4976" o:spid="_x0000_s5988" style="position:absolute;flip:y;visibility:visible" from="6299,3030" to="630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1i2cUAAADeAAAADwAAAGRycy9kb3ducmV2LnhtbERPTWsCMRC9C/6HMEJvmtVDla1RpGIp&#10;gi3aeuht3Ex3FzeTJYlu/PdNQfA2j/c582U0jbiS87VlBeNRBoK4sLrmUsH312Y4A+EDssbGMim4&#10;kYflot+bY65tx3u6HkIpUgj7HBVUIbS5lL6oyKAf2ZY4cb/WGQwJulJqh10KN42cZNmzNFhzaqiw&#10;pdeKivPhYhTsP6Z8cm+XeI6nbvf5cyy3x/VKqadBXL2ACBTDQ3x3v+s0PxvPJ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1i2cUAAADeAAAADwAAAAAAAAAA&#10;AAAAAAChAgAAZHJzL2Rvd25yZXYueG1sUEsFBgAAAAAEAAQA+QAAAJMDAAAAAA==&#10;" strokeweight="0"/>
                <v:line id="Line 4977" o:spid="_x0000_s5989" style="position:absolute;flip:y;visibility:visible" from="6299,3006" to="6300,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HQsUAAADeAAAADwAAAGRycy9kb3ducmV2LnhtbERPTWsCMRC9C/6HMEJvmtVCK1ujiKKU&#10;gi3aeuht3Iy7i5vJkkQ3/femUOhtHu9zZotoGnEj52vLCsajDARxYXXNpYKvz81wCsIHZI2NZVLw&#10;Qx4W835vhrm2He/pdgilSCHsc1RQhdDmUvqiIoN+ZFvixJ2tMxgSdKXUDrsUbho5ybInabDm1FBh&#10;S6uKisvhahTs35/55LbXeImnbvfxfSzfjuulUg+DuHwBESiGf/Gf+1Wn+dl4+gi/76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HHQsUAAADeAAAADwAAAAAAAAAA&#10;AAAAAAChAgAAZHJzL2Rvd25yZXYueG1sUEsFBgAAAAAEAAQA+QAAAJMDAAAAAA==&#10;" strokeweight="0"/>
                <v:line id="Line 4978" o:spid="_x0000_s5990" style="position:absolute;flip:y;visibility:visible" from="6299,2983" to="6300,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hfNsUAAADeAAAADwAAAGRycy9kb3ducmV2LnhtbERPTWsCMRC9C/6HMEJvmlVKK1ujiKKU&#10;gi3aeuht3Iy7i5vJkkQ3/femUOhtHu9zZotoGnEj52vLCsajDARxYXXNpYKvz81wCsIHZI2NZVLw&#10;Qx4W835vhrm2He/pdgilSCHsc1RQhdDmUvqiIoN+ZFvixJ2tMxgSdKXUDrsUbho5ybInabDm1FBh&#10;S6uKisvhahTs35/55LbXeImnbvfxfSzfjuulUg+DuHwBESiGf/Gf+1Wn+dl4+gi/76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hfNsUAAADeAAAADwAAAAAAAAAA&#10;AAAAAAChAgAAZHJzL2Rvd25yZXYueG1sUEsFBgAAAAAEAAQA+QAAAJMDAAAAAA==&#10;" strokeweight="0"/>
                <v:line id="Line 4979" o:spid="_x0000_s5991" style="position:absolute;flip:y;visibility:visible" from="6299,2959" to="6300,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6rcUAAADeAAAADwAAAGRycy9kb3ducmV2LnhtbERPTWsCMRC9C/6HMEJvmlVoK1ujiKKU&#10;gi3aeuht3Iy7i5vJkkQ3/femUOhtHu9zZotoGnEj52vLCsajDARxYXXNpYKvz81wCsIHZI2NZVLw&#10;Qx4W835vhrm2He/pdgilSCHsc1RQhdDmUvqiIoN+ZFvixJ2tMxgSdKXUDrsUbho5ybInabDm1FBh&#10;S6uKisvhahTs35/55LbXeImnbvfxfSzfjuulUg+DuHwBESiGf/Gf+1Wn+dl4+gi/76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T6rcUAAADeAAAADwAAAAAAAAAA&#10;AAAAAAChAgAAZHJzL2Rvd25yZXYueG1sUEsFBgAAAAAEAAQA+QAAAJMDAAAAAA==&#10;" strokeweight="0"/>
                <v:line id="Line 4980" o:spid="_x0000_s5992" style="position:absolute;flip:y;visibility:visible" from="6299,2936" to="6300,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k2sUAAADeAAAADwAAAGRycy9kb3ducmV2LnhtbERPTWsCMRC9F/wPYYTealYPKlujSEUp&#10;gi3aeuht3Ex3FzeTJYlu/PdNQfA2j/c5s0U0jbiS87VlBcNBBoK4sLrmUsH31/plCsIHZI2NZVJw&#10;Iw+Lee9phrm2He/pegilSCHsc1RQhdDmUvqiIoN+YFvixP1aZzAk6EqpHXYp3DRylGVjabDm1FBh&#10;S28VFefDxSjYf0z45DaXeI6nbvf5cyy3x9VSqed+XL6CCBTDQ3x3v+s0PxtOx/D/Trp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k2sUAAADeAAAADwAAAAAAAAAA&#10;AAAAAAChAgAAZHJzL2Rvd25yZXYueG1sUEsFBgAAAAAEAAQA+QAAAJMDAAAAAA==&#10;" strokeweight="0"/>
                <v:line id="Line 4981" o:spid="_x0000_s5993" style="position:absolute;flip:y;visibility:visible" from="6299,2912" to="6300,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QcUAAADeAAAADwAAAGRycy9kb3ducmV2LnhtbERPS2sCMRC+F/wPYYTealYPKlujSEWR&#10;Qlt8HXobN9Pdxc1kSaKb/vumIHibj+85s0U0jbiR87VlBcNBBoK4sLrmUsHxsH6ZgvABWWNjmRT8&#10;kofFvPc0w1zbjnd024dSpBD2OSqoQmhzKX1RkUE/sC1x4n6sMxgSdKXUDrsUbho5yrKxNFhzaqiw&#10;pbeKisv+ahTsPid8dptrvMRz9/H1fSrfT6ulUs/9uHwFESiGh/ju3uo0PxtOJ/D/Trp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rBQcUAAADeAAAADwAAAAAAAAAA&#10;AAAAAAChAgAAZHJzL2Rvd25yZXYueG1sUEsFBgAAAAAEAAQA+QAAAJMDAAAAAA==&#10;" strokeweight="0"/>
                <v:line id="Line 4982" o:spid="_x0000_s5994" style="position:absolute;flip:y;visibility:visible" from="6299,2889" to="6300,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VM8gAAADeAAAADwAAAGRycy9kb3ducmV2LnhtbESPQU8CMRCF7yb+h2ZIvEkXD0oWCiEY&#10;jTFRA8KB27Addjdsp5u2sPXfOwcTbzN5b977Zr7MrlNXCrH1bGAyLkARV962XBvYfb/cT0HFhGyx&#10;80wGfijCcnF7M8fS+oE3dN2mWkkIxxINNCn1pdaxashhHPueWLSTDw6TrKHWNuAg4a7TD0XxqB22&#10;LA0N9rRuqDpvL87A5vOJj+H1ks/5OHx8Hfb1+/55ZczdKK9moBLl9G/+u36zgl9Mps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VVM8gAAADeAAAADwAAAAAA&#10;AAAAAAAAAAChAgAAZHJzL2Rvd25yZXYueG1sUEsFBgAAAAAEAAQA+QAAAJYDAAAAAA==&#10;" strokeweight="0"/>
                <v:line id="Line 4983" o:spid="_x0000_s5995" style="position:absolute;flip:y;visibility:visible" from="6299,2865" to="6300,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wqMUAAADeAAAADwAAAGRycy9kb3ducmV2LnhtbERPTWsCMRC9F/wPYQRvNWsPVrdGEaUi&#10;hVbUeuht3Ex3FzeTJYlu+u+bQsHbPN7nzBbRNOJGzteWFYyGGQjiwuqaSwWfx9fHCQgfkDU2lknB&#10;D3lYzHsPM8y17XhPt0MoRQphn6OCKoQ2l9IXFRn0Q9sSJ+7bOoMhQVdK7bBL4aaRT1k2lgZrTg0V&#10;trSqqLgcrkbB/uOZz25zjZd47t53X6fy7bReKjXox+ULiEAx3MX/7q1O87PRZAp/76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nwqMUAAADeAAAADwAAAAAAAAAA&#10;AAAAAAChAgAAZHJzL2Rvd25yZXYueG1sUEsFBgAAAAAEAAQA+QAAAJMDAAAAAA==&#10;" strokeweight="0"/>
                <v:line id="Line 4984" o:spid="_x0000_s5996" style="position:absolute;flip:y;visibility:visible" from="6299,2842" to="6300,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P6MkAAADeAAAADwAAAGRycy9kb3ducmV2LnhtbESPT08CMRDF7yZ8h2ZMvEkXD/5ZKIRg&#10;IMZEDSgHbsN23N2wnW7awtZv7xxMvM1k3rz3frNFdp26UIitZwOTcQGKuPK25drA1+f69hFUTMgW&#10;O89k4IciLOajqxmW1g+8pcsu1UpMOJZooEmpL7WOVUMO49j3xHL79sFhkjXU2gYcxNx1+q4o7rXD&#10;liWhwZ5WDVWn3dkZ2L4/8DFszvmUj8Pbx2Ffv+6fl8bcXOflFFSinP7Ff98vVuoXkycBEBy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qz+jJAAAA3gAAAA8AAAAA&#10;AAAAAAAAAAAAoQIAAGRycy9kb3ducmV2LnhtbFBLBQYAAAAABAAEAPkAAACXAwAAAAA=&#10;" strokeweight="0"/>
                <v:line id="Line 4985" o:spid="_x0000_s5997" style="position:absolute;flip:y;visibility:visible" from="6299,2818" to="630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qc8YAAADeAAAADwAAAGRycy9kb3ducmV2LnhtbERPS2sCMRC+C/0PYYTeNLse+liNIpWW&#10;UmjF18HbuBl3FzeTJYlu+u+bQqG3+fieM1tE04obOd9YVpCPMxDEpdUNVwr2u9fREwgfkDW2lknB&#10;N3lYzO8GMyy07XlDt22oRAphX6CCOoSukNKXNRn0Y9sRJ+5sncGQoKukdtincNPKSZY9SIMNp4Ya&#10;O3qpqbxsr0bB5uuRT+7tGi/x1H+uj4fq47BaKnU/jMspiEAx/Iv/3O86zc/y5xx+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manPGAAAA3gAAAA8AAAAAAAAA&#10;AAAAAAAAoQIAAGRycy9kb3ducmV2LnhtbFBLBQYAAAAABAAEAPkAAACUAwAAAAA=&#10;" strokeweight="0"/>
                <v:line id="Line 4986" o:spid="_x0000_s5998" style="position:absolute;flip:y;visibility:visible" from="6299,2794" to="630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0BMUAAADeAAAADwAAAGRycy9kb3ducmV2LnhtbERPTWsCMRC9C/6HMII3zerB1q1RRGkp&#10;BVvUeuht3Ex3FzeTJYlu+u9NodDbPN7nLFbRNOJGzteWFUzGGQjiwuqaSwWfx+fRIwgfkDU2lknB&#10;D3lYLfu9Bebadryn2yGUIoWwz1FBFUKbS+mLigz6sW2JE/dtncGQoCuldtilcNPIaZbNpMGaU0OF&#10;LW0qKi6Hq1Gwf3/gs3u5xks8d7uPr1P5dtqulRoO4voJRKAY/sV/7led5meT+RR+30k3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T0BMUAAADeAAAADwAAAAAAAAAA&#10;AAAAAAChAgAAZHJzL2Rvd25yZXYueG1sUEsFBgAAAAAEAAQA+QAAAJMDAAAAAA==&#10;" strokeweight="0"/>
                <v:line id="Line 4987" o:spid="_x0000_s5999" style="position:absolute;flip:y;visibility:visible" from="6299,2771" to="6300,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Rn8YAAADeAAAADwAAAGRycy9kb3ducmV2LnhtbERPTWsCMRC9F/wPYQrealYLtd0aRZRK&#10;EWzR1kNv42a6u7iZLEl04783QqG3ebzPmcyiacSZnK8tKxgOMhDEhdU1lwq+v94enkH4gKyxsUwK&#10;LuRhNu3dTTDXtuMtnXehFCmEfY4KqhDaXEpfVGTQD2xLnLhf6wyGBF0ptcMuhZtGjrLsSRqsOTVU&#10;2NKiouK4OxkF248xH9zqFI/x0G0+f/bler+cK9W/j/NXEIFi+Bf/ud91mp8NXx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Z/GAAAA3gAAAA8AAAAAAAAA&#10;AAAAAAAAoQIAAGRycy9kb3ducmV2LnhtbFBLBQYAAAAABAAEAPkAAACUAwAAAAA=&#10;" strokeweight="0"/>
                <v:line id="Line 4988" o:spid="_x0000_s6000" style="position:absolute;flip:y;visibility:visible" from="6299,2747" to="6300,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HJ68YAAADeAAAADwAAAGRycy9kb3ducmV2LnhtbERPTWsCMRC9F/wPYQrealYptd0aRZRK&#10;EWzR1kNv42a6u7iZLEl04783QqG3ebzPmcyiacSZnK8tKxgOMhDEhdU1lwq+v94enkH4gKyxsUwK&#10;LuRhNu3dTTDXtuMtnXehFCmEfY4KqhDaXEpfVGTQD2xLnLhf6wyGBF0ptcMuhZtGjrLsSRqsOTVU&#10;2NKiouK4OxkF248xH9zqFI/x0G0+f/bler+cK9W/j/NXEIFi+Bf/ud91mp8NXx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RyevGAAAA3gAAAA8AAAAAAAAA&#10;AAAAAAAAoQIAAGRycy9kb3ducmV2LnhtbFBLBQYAAAAABAAEAPkAAACUAwAAAAA=&#10;" strokeweight="0"/>
                <v:line id="Line 4989" o:spid="_x0000_s6001" style="position:absolute;flip:y;visibility:visible" from="6299,2724" to="630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scMYAAADeAAAADwAAAGRycy9kb3ducmV2LnhtbERPTWsCMRC9F/wPYQrealahtd0aRZRK&#10;EWzR1kNv42a6u7iZLEl04783QqG3ebzPmcyiacSZnK8tKxgOMhDEhdU1lwq+v94enkH4gKyxsUwK&#10;LuRhNu3dTTDXtuMtnXehFCmEfY4KqhDaXEpfVGTQD2xLnLhf6wyGBF0ptcMuhZtGjrLsSRqsOTVU&#10;2NKiouK4OxkF248xH9zqFI/x0G0+f/bler+cK9W/j/NXEIFi+Bf/ud91mp8NXx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dbHDGAAAA3gAAAA8AAAAAAAAA&#10;AAAAAAAAoQIAAGRycy9kb3ducmV2LnhtbFBLBQYAAAAABAAEAPkAAACUAwAAAAA=&#10;" strokeweight="0"/>
                <v:line id="Line 4990" o:spid="_x0000_s6002" style="position:absolute;flip:y;visibility:visible" from="6299,2700" to="6300,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B8UAAADeAAAADwAAAGRycy9kb3ducmV2LnhtbERPTWsCMRC9F/wPYQRvNasHW7dGEUUp&#10;BVvUeuht3Ex3FzeTJYlu+u9NodDbPN7nzBbRNOJGzteWFYyGGQjiwuqaSwWfx83jMwgfkDU2lknB&#10;D3lYzHsPM8y17XhPt0MoRQphn6OCKoQ2l9IXFRn0Q9sSJ+7bOoMhQVdK7bBL4aaR4yybSIM1p4YK&#10;W1pVVFwOV6Ng//7EZ7e9xks8d7uPr1P5dlovlRr04/IFRKAY/sV/7led5mej6QR+30k3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yB8UAAADeAAAADwAAAAAAAAAA&#10;AAAAAAChAgAAZHJzL2Rvd25yZXYueG1sUEsFBgAAAAAEAAQA+QAAAJMDAAAAAA==&#10;" strokeweight="0"/>
                <v:line id="Line 4991" o:spid="_x0000_s6003" style="position:absolute;flip:y;visibility:visible" from="6299,2677" to="6300,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XnMUAAADeAAAADwAAAGRycy9kb3ducmV2LnhtbERPS2sCMRC+F/wPYYTeatYetK5GEaVS&#10;Cm3xdfA2bsbdxc1kSaKb/vumUOhtPr7nzBbRNOJOzteWFQwHGQjiwuqaSwWH/evTCwgfkDU2lknB&#10;N3lYzHsPM8y17XhL910oRQphn6OCKoQ2l9IXFRn0A9sSJ+5incGQoCuldtilcNPI5ywbSYM1p4YK&#10;W1pVVFx3N6Ng+znms9vc4jWeu4+v07F8P66XSj3243IKIlAM/+I/95tO87PhZAy/76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NXnMUAAADeAAAADwAAAAAAAAAA&#10;AAAAAAChAgAAZHJzL2Rvd25yZXYueG1sUEsFBgAAAAAEAAQA+QAAAJMDAAAAAA==&#10;" strokeweight="0"/>
                <v:line id="Line 4992" o:spid="_x0000_s6004" style="position:absolute;flip:y;visibility:visible" from="6299,2653" to="6300,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D7skAAADeAAAADwAAAGRycy9kb3ducmV2LnhtbESPT08CMRDF7yZ8h2ZMvEkXD/5ZKIRg&#10;IMZEDSgHbsN23N2wnW7awtZv7xxMvM3kvXnvN7NFdp26UIitZwOTcQGKuPK25drA1+f69hFUTMgW&#10;O89k4IciLOajqxmW1g+8pcsu1UpCOJZooEmpL7WOVUMO49j3xKJ9++AwyRpqbQMOEu46fVcU99ph&#10;y9LQYE+rhqrT7uwMbN8f+Bg253zKx+Ht47CvX/fPS2NurvNyCipRTv/mv+sXK/jF5El45R2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tcw+7JAAAA3gAAAA8AAAAA&#10;AAAAAAAAAAAAoQIAAGRycy9kb3ducmV2LnhtbFBLBQYAAAAABAAEAPkAAACXAwAAAAA=&#10;" strokeweight="0"/>
                <v:line id="Line 4993" o:spid="_x0000_s6005" style="position:absolute;flip:y;visibility:visible" from="6299,2629" to="6300,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mdcUAAADeAAAADwAAAGRycy9kb3ducmV2LnhtbERPTWsCMRC9C/6HMEJvmtVDW7dGEUUp&#10;BVu09dDbuBl3FzeTJYlu+u9NodDbPN7nzBbRNOJGzteWFYxHGQjiwuqaSwVfn5vhMwgfkDU2lknB&#10;D3lYzPu9Gebadryn2yGUIoWwz1FBFUKbS+mLigz6kW2JE3e2zmBI0JVSO+xSuGnkJMsepcGaU0OF&#10;La0qKi6Hq1Gwf3/ik9te4yWeut3H97F8O66XSj0M4vIFRKAY/sV/7led5mfj6RR+30k3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BmdcUAAADeAAAADwAAAAAAAAAA&#10;AAAAAAChAgAAZHJzL2Rvd25yZXYueG1sUEsFBgAAAAAEAAQA+QAAAJMDAAAAAA==&#10;" strokeweight="0"/>
                <v:line id="Line 4994" o:spid="_x0000_s6006" style="position:absolute;flip:y;visibility:visible" from="6299,2606" to="630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7E8cAAADeAAAADwAAAGRycy9kb3ducmV2LnhtbESPQWsCMRCF74X+hzAFbzWrh1pWo4il&#10;UgRbtHrwNm7G3cXNZEmiG/+9KQi9zfDe++bNZBZNI67kfG1ZwaCfgSAurK65VLD7/Xx9B+EDssbG&#10;Mim4kYfZ9Plpgrm2HW/oug2lSBD2OSqoQmhzKX1RkUHfty1x0k7WGQxpdaXUDrsEN40cZtmbNFhz&#10;ulBhS4uKivP2YhRsvkd8dMtLPMdjt/457MvV/mOuVO8lzscgAsXwb36kv3SqnyUm/L2TZp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TsTxwAAAN4AAAAPAAAAAAAA&#10;AAAAAAAAAKECAABkcnMvZG93bnJldi54bWxQSwUGAAAAAAQABAD5AAAAlQMAAAAA&#10;" strokeweight="0"/>
                <v:line id="Line 4995" o:spid="_x0000_s6007" style="position:absolute;flip:y;visibility:visible" from="6299,2582" to="6300,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iMUAAADeAAAADwAAAGRycy9kb3ducmV2LnhtbERPTWsCMRC9F/ofwhS81UQPrWyNIi1K&#10;Eapo66G3cTPdXdxMliS66b9vBKG3ebzPmc6TbcWFfGgcaxgNFQji0pmGKw1fn8vHCYgQkQ22jknD&#10;LwWYz+7vplgY1/OOLvtYiRzCoUANdYxdIWUoa7IYhq4jztyP8xZjhr6SxmOfw20rx0o9SYsN54Ya&#10;O3qtqTztz1bDbvPMR786p1M69h/b70O1PrwttB48pMULiEgp/otv7neT56uxGsH1nXyD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eiMUAAADeAAAADwAAAAAAAAAA&#10;AAAAAAChAgAAZHJzL2Rvd25yZXYueG1sUEsFBgAAAAAEAAQA+QAAAJMDAAAAAA==&#10;" strokeweight="0"/>
                <v:line id="Line 4996" o:spid="_x0000_s6008" style="position:absolute;flip:y;visibility:visible" from="6299,2559" to="6300,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A/8UAAADeAAAADwAAAGRycy9kb3ducmV2LnhtbERPTWsCMRC9F/ofwhR6q0n3oGU1ilha&#10;pGCLth68jZtxd3EzWZLopv++KRR6m8f7nNki2U5cyYfWsYbHkQJBXDnTcq3h6/Pl4QlEiMgGO8ek&#10;4ZsCLOa3NzMsjRt4S9ddrEUO4VCihibGvpQyVA1ZDCPXE2fu5LzFmKGvpfE45HDbyUKpsbTYcm5o&#10;sKdVQ9V5d7Eatu8TPvrXSzqn47D5OOzrt/3zUuv7u7ScgoiU4r/4z702eb4qVAG/7+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sA/8UAAADeAAAADwAAAAAAAAAA&#10;AAAAAAChAgAAZHJzL2Rvd25yZXYueG1sUEsFBgAAAAAEAAQA+QAAAJMDAAAAAA==&#10;" strokeweight="0"/>
                <v:line id="Line 4997" o:spid="_x0000_s6009" style="position:absolute;flip:y;visibility:visible" from="6299,2535" to="6300,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lZMUAAADeAAAADwAAAGRycy9kb3ducmV2LnhtbERPTWsCMRC9F/ofwhS81aQKtWyNIi1K&#10;KVjR1kNv42a6u7iZLEl0039vCkJv83ifM50n24oz+dA41vAwVCCIS2carjR8fS7vn0CEiGywdUwa&#10;finAfHZ7M8XCuJ63dN7FSuQQDgVqqGPsCilDWZPFMHQdceZ+nLcYM/SVNB77HG5bOVLqUVpsODfU&#10;2NFLTeVxd7Iath8TPvjVKR3ToV9vvvfV+/51ofXgLi2eQURK8V98db+ZPF+N1Bj+3s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elZMUAAADeAAAADwAAAAAAAAAA&#10;AAAAAAChAgAAZHJzL2Rvd25yZXYueG1sUEsFBgAAAAAEAAQA+QAAAJMDAAAAAA==&#10;" strokeweight="0"/>
                <v:line id="Line 4998" o:spid="_x0000_s6010" style="position:absolute;flip:y;visibility:visible" from="6299,2512" to="6300,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49EMUAAADeAAAADwAAAGRycy9kb3ducmV2LnhtbERPTWsCMRC9F/ofwhS81aQitWyNIi1K&#10;KVjR1kNv42a6u7iZLEl0039vCkJv83ifM50n24oz+dA41vAwVCCIS2carjR8fS7vn0CEiGywdUwa&#10;finAfHZ7M8XCuJ63dN7FSuQQDgVqqGPsCilDWZPFMHQdceZ+nLcYM/SVNB77HG5bOVLqUVpsODfU&#10;2NFLTeVxd7Iath8TPvjVKR3ToV9vvvfV+/51ofXgLi2eQURK8V98db+ZPF+N1Bj+3s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49EMUAAADeAAAADwAAAAAAAAAA&#10;AAAAAAChAgAAZHJzL2Rvd25yZXYueG1sUEsFBgAAAAAEAAQA+QAAAJMDAAAAAA==&#10;" strokeweight="0"/>
                <v:line id="Line 4999" o:spid="_x0000_s6011" style="position:absolute;flip:y;visibility:visible" from="6299,2488" to="630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Yi8UAAADeAAAADwAAAGRycy9kb3ducmV2LnhtbERPTWsCMRC9F/ofwhS81aSCtWyNIi1K&#10;KVjR1kNv42a6u7iZLEl0039vCkJv83ifM50n24oz+dA41vAwVCCIS2carjR8fS7vn0CEiGywdUwa&#10;finAfHZ7M8XCuJ63dN7FSuQQDgVqqGPsCilDWZPFMHQdceZ+nLcYM/SVNB77HG5bOVLqUVpsODfU&#10;2NFLTeVxd7Iath8TPvjVKR3ToV9vvvfV+/51ofXgLi2eQURK8V98db+ZPF+N1Bj+3s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KYi8UAAADeAAAADwAAAAAAAAAA&#10;AAAAAAChAgAAZHJzL2Rvd25yZXYueG1sUEsFBgAAAAAEAAQA+QAAAJMDAAAAAA==&#10;" strokeweight="0"/>
                <v:line id="Line 5000" o:spid="_x0000_s6012" style="position:absolute;flip:y;visibility:visible" from="6299,2464" to="63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G/MYAAADeAAAADwAAAGRycy9kb3ducmV2LnhtbERPTWsCMRC9C/0PYQq9aVIPVrZGkZaW&#10;Uqjith56GzfT3cXNZEmim/77RhB6m8f7nMUq2U6cyYfWsYb7iQJBXDnTcq3h6/NlPAcRIrLBzjFp&#10;+KUAq+XNaIGFcQPv6FzGWuQQDgVqaGLsCylD1ZDFMHE9ceZ+nLcYM/S1NB6HHG47OVVqJi22nBsa&#10;7OmpoepYnqyG3eaBD/71lI7pMHxsv/f1+/55rfXdbVo/goiU4r/46n4zeb6aqhlc3s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gBvzGAAAA3gAAAA8AAAAAAAAA&#10;AAAAAAAAoQIAAGRycy9kb3ducmV2LnhtbFBLBQYAAAAABAAEAPkAAACUAwAAAAA=&#10;" strokeweight="0"/>
                <v:line id="Line 5001" o:spid="_x0000_s6013" style="position:absolute;flip:y;visibility:visible" from="6299,2441" to="6300,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jZ8UAAADeAAAADwAAAGRycy9kb3ducmV2LnhtbERPTWsCMRC9C/0PYQreNKkHla1RpKWl&#10;FFpR66G3cTPdXdxMliS66b9vCoK3ebzPWaySbcWFfGgca3gYKxDEpTMNVxq+9i+jOYgQkQ22jknD&#10;LwVYLe8GCyyM63lLl12sRA7hUKCGOsaukDKUNVkMY9cRZ+7HeYsxQ19J47HP4baVE6Wm0mLDuaHG&#10;jp5qKk+7s9Ww/Zzx0b+e0ykd+4/N96F6PzyvtR7ep/UjiEgp3sRX95vJ89VEzeD/nXy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yjZ8UAAADeAAAADwAAAAAAAAAA&#10;AAAAAAChAgAAZHJzL2Rvd25yZXYueG1sUEsFBgAAAAAEAAQA+QAAAJMDAAAAAA==&#10;" strokeweight="0"/>
                <v:line id="Line 5002" o:spid="_x0000_s6014" style="position:absolute;flip:y;visibility:visible" from="6299,2417" to="6300,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3FcgAAADeAAAADwAAAGRycy9kb3ducmV2LnhtbESPQUsDMRCF74L/IYzgzSb2oLI2LaWi&#10;iKDSag/eppvp7tLNZEnSbvz3zkHobYb35r1vZovie3WimLrAFm4nBhRxHVzHjYXvr+ebB1ApIzvs&#10;A5OFX0qwmF9ezLByYeQ1nTa5URLCqUILbc5DpXWqW/KYJmEgFm0foscsa2y0izhKuO/11Jg77bFj&#10;aWhxoFVL9WFz9BbWH/e8iy/Hcii78f3zZ9u8bZ+W1l5fleUjqEwln83/169O8M3UCK+8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M3FcgAAADeAAAADwAAAAAA&#10;AAAAAAAAAAChAgAAZHJzL2Rvd25yZXYueG1sUEsFBgAAAAAEAAQA+QAAAJYDAAAAAA==&#10;" strokeweight="0"/>
                <v:line id="Line 5003" o:spid="_x0000_s6015" style="position:absolute;flip:y;visibility:visible" from="6299,2394" to="63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jsYAAADeAAAADwAAAGRycy9kb3ducmV2LnhtbERPTU8CMRC9m/gfmjHhJq0cEFcKIRqI&#10;MUECysHbsB13N2ynm7aw9d9TExJv8/I+ZzpPthVn8qFxrOFhqEAQl840XGn4+lzeT0CEiGywdUwa&#10;finAfHZ7M8XCuJ63dN7FSuQQDgVqqGPsCilDWZPFMHQdceZ+nLcYM/SVNB77HG5bOVJqLC02nBtq&#10;7OilpvK4O1kN249HPvjVKR3ToV9vvvfV+/51ofXgLi2eQURK8V98db+ZPF+N1BP8vZNv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ko7GAAAA3gAAAA8AAAAAAAAA&#10;AAAAAAAAoQIAAGRycy9kb3ducmV2LnhtbFBLBQYAAAAABAAEAPkAAACUAwAAAAA=&#10;" strokeweight="0"/>
                <v:line id="Line 5004" o:spid="_x0000_s6016" style="position:absolute;flip:y;visibility:visible" from="6299,2370" to="6300,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tzsgAAADeAAAADwAAAGRycy9kb3ducmV2LnhtbESPQU8CMRCF7yb+h2ZIvEkXDmoWCiEY&#10;jTFRA8KB27Addjdsp5u2sPXfOwcTbzOZN++9b77MrlNXCrH1bGAyLkARV962XBvYfb/cP4GKCdli&#10;55kM/FCE5eL2Zo6l9QNv6LpNtRITjiUaaFLqS61j1ZDDOPY9sdxOPjhMsoZa24CDmLtOT4viQTts&#10;WRIa7GndUHXeXpyBzecjH8PrJZ/zcfj4Ouzr9/3zypi7UV7NQCXK6V/89/1mpX4xnQi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ytzsgAAADeAAAADwAAAAAA&#10;AAAAAAAAAAChAgAAZHJzL2Rvd25yZXYueG1sUEsFBgAAAAAEAAQA+QAAAJYDAAAAAA==&#10;" strokeweight="0"/>
                <v:line id="Line 5005" o:spid="_x0000_s6017" style="position:absolute;flip:y;visibility:visible" from="6299,2347" to="6300,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IVcUAAADeAAAADwAAAGRycy9kb3ducmV2LnhtbERPTWsCMRC9F/ofwhR6q9n1YMvWKNKi&#10;SKEWtR68jZtxd3EzWZLopv++EQRv83ifM55G04oLOd9YVpAPMhDEpdUNVwp+t/OXNxA+IGtsLZOC&#10;P/IwnTw+jLHQtuc1XTahEimEfYEK6hC6Qkpf1mTQD2xHnLijdQZDgq6S2mGfwk0rh1k2kgYbTg01&#10;dvRRU3nanI2C9eqVD25xjqd46L9/9rvqa/c5U+r5Kc7eQQSK4S6+uZc6zc+GeQ7Xd9INc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AIVcUAAADeAAAADwAAAAAAAAAA&#10;AAAAAAChAgAAZHJzL2Rvd25yZXYueG1sUEsFBgAAAAAEAAQA+QAAAJMDAAAAAA==&#10;" strokeweight="0"/>
                <v:line id="Line 5006" o:spid="_x0000_s6018" style="position:absolute;flip:y;visibility:visible" from="6299,2323" to="6300,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WIsUAAADeAAAADwAAAGRycy9kb3ducmV2LnhtbERPTWsCMRC9F/ofwhR6q1n3YMvWKNKi&#10;SKEWbT14Gzfj7uJmsiTRjf/eCEJv83ifM55G04ozOd9YVjAcZCCIS6sbrhT8/c5f3kD4gKyxtUwK&#10;LuRhOnl8GGOhbc9rOm9CJVII+wIV1CF0hZS+rMmgH9iOOHEH6wyGBF0ltcM+hZtW5lk2kgYbTg01&#10;dvRRU3ncnIyC9eqV925xise4779/dtvqa/s5U+r5Kc7eQQSK4V98dy91mp/lwxxu76Qb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KWIsUAAADeAAAADwAAAAAAAAAA&#10;AAAAAAChAgAAZHJzL2Rvd25yZXYueG1sUEsFBgAAAAAEAAQA+QAAAJMDAAAAAA==&#10;" strokeweight="0"/>
                <v:line id="Line 5007" o:spid="_x0000_s6019" style="position:absolute;flip:y;visibility:visible" from="6299,2299" to="6300,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4zucUAAADeAAAADwAAAGRycy9kb3ducmV2LnhtbERPTWsCMRC9C/6HMII3zarQytYoorSU&#10;gi1qPfQ2bqa7i5vJkkQ3/femUOhtHu9zFqtoGnEj52vLCibjDARxYXXNpYLP4/NoDsIHZI2NZVLw&#10;Qx5Wy35vgbm2He/pdgilSCHsc1RQhdDmUvqiIoN+bFvixH1bZzAk6EqpHXYp3DRymmUP0mDNqaHC&#10;ljYVFZfD1SjYvz/y2b1c4yWeu93H16l8O23XSg0Hcf0EIlAM/+I/96tO87PpZ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4zucUAAADeAAAADwAAAAAAAAAA&#10;AAAAAAChAgAAZHJzL2Rvd25yZXYueG1sUEsFBgAAAAAEAAQA+QAAAJMDAAAAAA==&#10;" strokeweight="0"/>
                <v:line id="Line 5008" o:spid="_x0000_s6020" style="position:absolute;flip:y;visibility:visible" from="6299,2276" to="630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rzcUAAADeAAAADwAAAGRycy9kb3ducmV2LnhtbERPTWsCMRC9C/6HMII3zSrSytYoorSU&#10;gi1qPfQ2bqa7i5vJkkQ3/femUOhtHu9zFqtoGnEj52vLCibjDARxYXXNpYLP4/NoDsIHZI2NZVLw&#10;Qx5Wy35vgbm2He/pdgilSCHsc1RQhdDmUvqiIoN+bFvixH1bZzAk6EqpHXYp3DRymmUP0mDNqaHC&#10;ljYVFZfD1SjYvz/y2b1c4yWeu93H16l8O23XSg0Hcf0EIlAM/+I/96tO87PpZ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erzcUAAADeAAAADwAAAAAAAAAA&#10;AAAAAAChAgAAZHJzL2Rvd25yZXYueG1sUEsFBgAAAAAEAAQA+QAAAJMDAAAAAA==&#10;" strokeweight="0"/>
                <v:line id="Line 5009" o:spid="_x0000_s6021" style="position:absolute;flip:y;visibility:visible" from="6299,2252" to="6300,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OVsUAAADeAAAADwAAAGRycy9kb3ducmV2LnhtbERPTWsCMRC9C/6HMII3zSrYytYoorSU&#10;gi1qPfQ2bqa7i5vJkkQ3/femUOhtHu9zFqtoGnEj52vLCibjDARxYXXNpYLP4/NoDsIHZI2NZVLw&#10;Qx5Wy35vgbm2He/pdgilSCHsc1RQhdDmUvqiIoN+bFvixH1bZzAk6EqpHXYp3DRymmUP0mDNqaHC&#10;ljYVFZfD1SjYvz/y2b1c4yWeu93H16l8O23XSg0Hcf0EIlAM/+I/96tO87PpZ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sOVsUAAADeAAAADwAAAAAAAAAA&#10;AAAAAAChAgAAZHJzL2Rvd25yZXYueG1sUEsFBgAAAAAEAAQA+QAAAJMDAAAAAA==&#10;" strokeweight="0"/>
                <v:line id="Line 5010" o:spid="_x0000_s6022" style="position:absolute;flip:y;visibility:visible" from="6299,2232" to="6300,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mQIcUAAADeAAAADwAAAGRycy9kb3ducmV2LnhtbERPS2sCMRC+F/wPYQRvNasHW7ZGkYql&#10;CLX4OvQ2bqa7i5vJkkQ3/nsjFHqbj+8503k0jbiS87VlBaNhBoK4sLrmUsFhv3p+BeEDssbGMim4&#10;kYf5rPc0xVzbjrd03YVSpBD2OSqoQmhzKX1RkUE/tC1x4n6tMxgSdKXUDrsUbho5zrKJNFhzaqiw&#10;pfeKivPuYhRsNy98ch+XeI6n7uv751iuj8uFUoN+XLyBCBTDv/jP/anT/Gw8msDjnXS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mQIcUAAADeAAAADwAAAAAAAAAA&#10;AAAAAAChAgAAZHJzL2Rvd25yZXYueG1sUEsFBgAAAAAEAAQA+QAAAJMDAAAAAA==&#10;" strokeweight="0"/>
                <v:line id="Line 5011" o:spid="_x0000_s6023" style="position:absolute;flip:y;visibility:visible" from="6311,3160" to="6312,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1usUAAADeAAAADwAAAGRycy9kb3ducmV2LnhtbERPTWsCMRC9C/6HMEJvmtVDla1RpGIp&#10;ghVtPfQ2bqa7i5vJkkQ3/fdNQfA2j/c582U0jbiR87VlBeNRBoK4sLrmUsHX52Y4A+EDssbGMin4&#10;JQ/LRb83x1zbjg90O4ZSpBD2OSqoQmhzKX1RkUE/si1x4n6sMxgSdKXUDrsUbho5ybJnabDm1FBh&#10;S68VFZfj1Sg4fEz57N6u8RLP3W7/fSq3p/VKqadBXL2ACBTDQ3x3v+s0P5uMp/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U1usUAAADeAAAADwAAAAAAAAAA&#10;AAAAAAChAgAAZHJzL2Rvd25yZXYueG1sUEsFBgAAAAAEAAQA+QAAAJMDAAAAAA==&#10;" strokeweight="0"/>
                <v:line id="Line 5012" o:spid="_x0000_s6024" style="position:absolute;flip:y;visibility:visible" from="6311,3136" to="6312,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hyMgAAADeAAAADwAAAGRycy9kb3ducmV2LnhtbESPQU8CMRCF7yb+h2ZIvEkXDmoWCiEY&#10;jTFRA8KB27Addjdsp5u2sPXfOwcTbzN5b977Zr7MrlNXCrH1bGAyLkARV962XBvYfb/cP4GKCdli&#10;55kM/FCE5eL2Zo6l9QNv6LpNtZIQjiUaaFLqS61j1ZDDOPY9sWgnHxwmWUOtbcBBwl2np0XxoB22&#10;LA0N9rRuqDpvL87A5vORj+H1ks/5OHx8Hfb1+/55ZczdKK9moBLl9G/+u36zgl9MJ8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aqhyMgAAADeAAAADwAAAAAA&#10;AAAAAAAAAAChAgAAZHJzL2Rvd25yZXYueG1sUEsFBgAAAAAEAAQA+QAAAJYDAAAAAA==&#10;" strokeweight="0"/>
                <v:line id="Line 5013" o:spid="_x0000_s6025" style="position:absolute;flip:y;visibility:visible" from="6311,3112" to="6312,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EU8UAAADeAAAADwAAAGRycy9kb3ducmV2LnhtbERPTWsCMRC9C/6HMII3zerB1q1RRGkp&#10;BVvUeuht3Ex3FzeTJYlu+u9NodDbPN7nLFbRNOJGzteWFUzGGQjiwuqaSwWfx+fRIwgfkDU2lknB&#10;D3lYLfu9Bebadryn2yGUIoWwz1FBFUKbS+mLigz6sW2JE/dtncGQoCuldtilcNPIaZbNpMGaU0OF&#10;LW0qKi6Hq1Gwf3/gs3u5xks8d7uPr1P5dtqulRoO4voJRKAY/sV/7led5mfTyRx+30k3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YEU8UAAADeAAAADwAAAAAAAAAA&#10;AAAAAAChAgAAZHJzL2Rvd25yZXYueG1sUEsFBgAAAAAEAAQA+QAAAJMDAAAAAA==&#10;" strokeweight="0"/>
                <v:line id="Line 5014" o:spid="_x0000_s6026" style="position:absolute;flip:y;visibility:visible" from="6311,3089" to="6312,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Bnc8gAAADeAAAADwAAAGRycy9kb3ducmV2LnhtbESPQU/DMAyF70j7D5EncWPpegBUlk0T&#10;EwghAdpgB25eY9pqjVMl2Rr+PT4g7WbLz++9b7HKrldnCrHzbGA+K0AR19523Bj4+ny6uQcVE7LF&#10;3jMZ+KUIq+XkaoGV9SNv6bxLjRITjhUaaFMaKq1j3ZLDOPMDsdx+fHCYZA2NtgFHMXe9LoviVjvs&#10;WBJaHOixpfq4OzkD2/c7PoTnUz7mw/j28b1vXvebtTHX07x+AJUop4v4//vFSv2iLAV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Bnc8gAAADeAAAADwAAAAAA&#10;AAAAAAAAAAChAgAAZHJzL2Rvd25yZXYueG1sUEsFBgAAAAAEAAQA+QAAAJYDAAAAAA==&#10;" strokeweight="0"/>
                <v:line id="Line 5015" o:spid="_x0000_s6027" style="position:absolute;flip:y;visibility:visible" from="6311,3065" to="631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C6MUAAADeAAAADwAAAGRycy9kb3ducmV2LnhtbERPTWsCMRC9F/ofwhR6q1n3YMvWKNKi&#10;SKEWbT14Gzfj7uJmsiTRjf/eCEJv83ifM55G04ozOd9YVjAcZCCIS6sbrhT8/c5f3kD4gKyxtUwK&#10;LuRhOnl8GGOhbc9rOm9CJVII+wIV1CF0hZS+rMmgH9iOOHEH6wyGBF0ltcM+hZtW5lk2kgYbTg01&#10;dvRRU3ncnIyC9eqV925xise4779/dtvqa/s5U+r5Kc7eQQSK4V98dy91mp/l+RBu76Qb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zC6MUAAADeAAAADwAAAAAAAAAA&#10;AAAAAAChAgAAZHJzL2Rvd25yZXYueG1sUEsFBgAAAAAEAAQA+QAAAJMDAAAAAA==&#10;" strokeweight="0"/>
                <v:line id="Line 5016" o:spid="_x0000_s6028" style="position:absolute;flip:y;visibility:visible" from="6311,3042" to="631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cn8UAAADeAAAADwAAAGRycy9kb3ducmV2LnhtbERPTWsCMRC9F/wPYQRvNese2rIaRRSl&#10;CG3R1oO3cTPuLm4mSxLd9N83hUJv83ifM1tE04o7Od9YVjAZZyCIS6sbrhR8fW4eX0D4gKyxtUwK&#10;vsnDYj54mGGhbc97uh9CJVII+wIV1CF0hZS+rMmgH9uOOHEX6wyGBF0ltcM+hZtW5ln2JA02nBpq&#10;7GhVU3k93IyC/fszn932Fq/x3L99nI7V7rheKjUaxuUURKAY/sV/7led5md5nsPvO+kG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5cn8UAAADeAAAADwAAAAAAAAAA&#10;AAAAAAChAgAAZHJzL2Rvd25yZXYueG1sUEsFBgAAAAAEAAQA+QAAAJMDAAAAAA==&#10;" strokeweight="0"/>
                <v:line id="Line 5017" o:spid="_x0000_s6029" style="position:absolute;flip:y;visibility:visible" from="6311,3018" to="631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5BMYAAADeAAAADwAAAGRycy9kb3ducmV2LnhtbERPS2sCMRC+C/0PYQq9adYttGU1irS0&#10;lIIVXwdv42bcXdxMliS66b83hUJv8/E9ZzqPphVXcr6xrGA8ykAQl1Y3XCnYbd+HLyB8QNbYWiYF&#10;P+RhPrsbTLHQtuc1XTehEimEfYEK6hC6Qkpf1mTQj2xHnLiTdQZDgq6S2mGfwk0r8yx7kgYbTg01&#10;dvRaU3neXIyC9fczH93HJZ7jsV+uDvvqa/+2UOrhPi4mIALF8C/+c3/qND/L80f4fSfd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i+QTGAAAA3gAAAA8AAAAAAAAA&#10;AAAAAAAAoQIAAGRycy9kb3ducmV2LnhtbFBLBQYAAAAABAAEAPkAAACUAwAAAAA=&#10;" strokeweight="0"/>
                <v:line id="Line 5018" o:spid="_x0000_s6030" style="position:absolute;flip:y;visibility:visible" from="6311,2995" to="6312,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hcMYAAADeAAAADwAAAGRycy9kb3ducmV2LnhtbERPS2sCMRC+C/0PYQq9adaltGU1irS0&#10;lIIVXwdv42bcXdxMliS66b83hUJv8/E9ZzqPphVXcr6xrGA8ykAQl1Y3XCnYbd+HLyB8QNbYWiYF&#10;P+RhPrsbTLHQtuc1XTehEimEfYEK6hC6Qkpf1mTQj2xHnLiTdQZDgq6S2mGfwk0r8yx7kgYbTg01&#10;dvRaU3neXIyC9fczH93HJZ7jsV+uDvvqa/+2UOrhPi4mIALF8C/+c3/qND/L80f4fSfd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LYXDGAAAA3gAAAA8AAAAAAAAA&#10;AAAAAAAAoQIAAGRycy9kb3ducmV2LnhtbFBLBQYAAAAABAAEAPkAAACUAwAAAAA=&#10;" strokeweight="0"/>
                <v:line id="Line 5019" o:spid="_x0000_s6031" style="position:absolute;flip:y;visibility:visible" from="6311,2971" to="6312,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E68UAAADeAAAADwAAAGRycy9kb3ducmV2LnhtbERPS2sCMRC+C/0PYQq9adaFPliNIi0t&#10;pWDF18HbuBl3FzeTJYlu+u9NodDbfHzPmc6jacWVnG8sKxiPMhDEpdUNVwp22/fhCwgfkDW2lknB&#10;D3mYz+4GUyy07XlN102oRAphX6CCOoSukNKXNRn0I9sRJ+5kncGQoKukdtincNPKPMuepMGGU0ON&#10;Hb3WVJ43F6Ng/f3MR/dxied47Jerw7762r8tlHq4j4sJiEAx/Iv/3J86zc/y/BF+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fE68UAAADeAAAADwAAAAAAAAAA&#10;AAAAAAChAgAAZHJzL2Rvd25yZXYueG1sUEsFBgAAAAAEAAQA+QAAAJMDAAAAAA==&#10;" strokeweight="0"/>
                <v:line id="Line 5020" o:spid="_x0000_s6032" style="position:absolute;flip:y;visibility:visible" from="6311,2947" to="6312,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anMUAAADeAAAADwAAAGRycy9kb3ducmV2LnhtbERPTWsCMRC9F/ofwhR6q1n3YMtqFLG0&#10;lEItWj14Gzfj7uJmsiTRjf/eCEJv83ifM5lF04ozOd9YVjAcZCCIS6sbrhRs/j5e3kD4gKyxtUwK&#10;LuRhNn18mGChbc8rOq9DJVII+wIV1CF0hZS+rMmgH9iOOHEH6wyGBF0ltcM+hZtW5lk2kgYbTg01&#10;drSoqTyuT0bBavnKe/d5ise4739+d9vqe/s+V+r5Kc7HIALF8C++u790mp/l+Qhu76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VanMUAAADeAAAADwAAAAAAAAAA&#10;AAAAAAChAgAAZHJzL2Rvd25yZXYueG1sUEsFBgAAAAAEAAQA+QAAAJMDAAAAAA==&#10;" strokeweight="0"/>
                <v:line id="Line 5021" o:spid="_x0000_s6033" style="position:absolute;flip:y;visibility:visible" from="6311,2924" to="631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B8UAAADeAAAADwAAAGRycy9kb3ducmV2LnhtbERPTWsCMRC9F/ofwhS81Wz3oGVrFGlp&#10;KYIWtR68jZtxd3EzWZLopv++EQRv83ifM5lF04oLOd9YVvAyzEAQl1Y3XCn43X4+v4LwAVlja5kU&#10;/JGH2fTxYYKFtj2v6bIJlUgh7AtUUIfQFVL6siaDfmg74sQdrTMYEnSV1A77FG5amWfZSBpsODXU&#10;2NF7TeVpczYK1qsxH9zXOZ7ioV/+7HfVYvcxV2rwFOdvIALFcBff3N86zc/yfAzXd9IN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n/B8UAAADeAAAADwAAAAAAAAAA&#10;AAAAAAChAgAAZHJzL2Rvd25yZXYueG1sUEsFBgAAAAAEAAQA+QAAAJMDAAAAAA==&#10;" strokeweight="0"/>
                <v:line id="Line 5022" o:spid="_x0000_s6034" style="position:absolute;flip:y;visibility:visible" from="6311,2900" to="6312,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rdcgAAADeAAAADwAAAGRycy9kb3ducmV2LnhtbESPQU/DMAyF70j7D5EncWPpegBUlk0T&#10;EwghAdpgB25eY9pqjVMl2Rr+PT4g7WbrPb/3ebHKrldnCrHzbGA+K0AR19523Bj4+ny6uQcVE7LF&#10;3jMZ+KUIq+XkaoGV9SNv6bxLjZIQjhUaaFMaKq1j3ZLDOPMDsWg/PjhMsoZG24CjhLtel0Vxqx12&#10;LA0tDvTYUn3cnZyB7fsdH8LzKR/zYXz7+N43r/vN2pjraV4/gEqU08X8f/1iBb8oS+GVd2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ZrdcgAAADeAAAADwAAAAAA&#10;AAAAAAAAAAChAgAAZHJzL2Rvd25yZXYueG1sUEsFBgAAAAAEAAQA+QAAAJYDAAAAAA==&#10;" strokeweight="0"/>
                <v:line id="Line 5023" o:spid="_x0000_s6035" style="position:absolute;flip:y;visibility:visible" from="6311,2877" to="6312,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O7sYAAADeAAAADwAAAGRycy9kb3ducmV2LnhtbERPS2sCMRC+C/0PYQq9adY99LEaRVpa&#10;SsGKr4O3cTPuLm4mSxLd9N+bQqG3+fieM51H04orOd9YVjAeZSCIS6sbrhTstu/DZxA+IGtsLZOC&#10;H/Iwn90Nplho2/OarptQiRTCvkAFdQhdIaUvazLoR7YjTtzJOoMhQVdJ7bBP4aaVeZY9SoMNp4Ya&#10;O3qtqTxvLkbB+vuJj+7jEs/x2C9Xh331tX9bKPVwHxcTEIFi+Bf/uT91mp/l+Qv8vpN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Kzu7GAAAA3gAAAA8AAAAAAAAA&#10;AAAAAAAAoQIAAGRycy9kb3ducmV2LnhtbFBLBQYAAAAABAAEAPkAAACUAwAAAAA=&#10;" strokeweight="0"/>
                <v:line id="Line 5024" o:spid="_x0000_s6036" style="position:absolute;flip:y;visibility:visible" from="6311,2853" to="631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xrsgAAADeAAAADwAAAGRycy9kb3ducmV2LnhtbESPQUsDMRCF70L/Q5iCN5u1gsq2aSkt&#10;iggqrfbQ23Qz7i7dTJYk7cZ/7xwEbzPMm/feN19m16kLhdh6NnA7KUARV962XBv4+ny6eQQVE7LF&#10;zjMZ+KEIy8Xoao6l9QNv6bJLtRITjiUaaFLqS61j1ZDDOPE9sdy+fXCYZA21tgEHMXednhbFvXbY&#10;siQ02NO6oeq0OzsD2/cHPobncz7l4/D2cdjXr/vNypjrcV7NQCXK6V/89/1ipX4xvRM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nxrsgAAADeAAAADwAAAAAA&#10;AAAAAAAAAAChAgAAZHJzL2Rvd25yZXYueG1sUEsFBgAAAAAEAAQA+QAAAJYDAAAAAA==&#10;" strokeweight="0"/>
                <v:line id="Line 5025" o:spid="_x0000_s6037" style="position:absolute;flip:y;visibility:visible" from="6311,2830" to="6312,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UNcUAAADeAAAADwAAAGRycy9kb3ducmV2LnhtbERPTWsCMRC9C/6HMII3zarQytYoorSU&#10;gi1qPfQ2bqa7i5vJkkQ3/femUOhtHu9zFqtoGnEj52vLCibjDARxYXXNpYLP4/NoDsIHZI2NZVLw&#10;Qx5Wy35vgbm2He/pdgilSCHsc1RQhdDmUvqiIoN+bFvixH1bZzAk6EqpHXYp3DRymmUP0mDNqaHC&#10;ljYVFZfD1SjYvz/y2b1c4yWeu93H16l8O23XSg0Hcf0EIlAM/+I/96tO87PpbAK/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UNcUAAADeAAAADwAAAAAAAAAA&#10;AAAAAAChAgAAZHJzL2Rvd25yZXYueG1sUEsFBgAAAAAEAAQA+QAAAJMDAAAAAA==&#10;" strokeweight="0"/>
                <v:line id="Line 5026" o:spid="_x0000_s6038" style="position:absolute;flip:y;visibility:visible" from="6311,2806" to="6312,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QsYAAADeAAAADwAAAGRycy9kb3ducmV2LnhtbERPS2sCMRC+C/0PYQq9adYttGU1irS0&#10;lIIVXwdv42bcXdxMliS66b83hUJv8/E9ZzqPphVXcr6xrGA8ykAQl1Y3XCnYbd+HLyB8QNbYWiYF&#10;P+RhPrsbTLHQtuc1XTehEimEfYEK6hC6Qkpf1mTQj2xHnLiTdQZDgq6S2mGfwk0r8yx7kgYbTg01&#10;dvRaU3neXIyC9fczH93HJZ7jsV+uDvvqa/+2UOrhPi4mIALF8C/+c3/qND/LH3P4fSfd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3ykLGAAAA3gAAAA8AAAAAAAAA&#10;AAAAAAAAoQIAAGRycy9kb3ducmV2LnhtbFBLBQYAAAAABAAEAPkAAACUAwAAAAA=&#10;" strokeweight="0"/>
                <v:line id="Line 5027" o:spid="_x0000_s6039" style="position:absolute;flip:y;visibility:visible" from="6311,2782" to="6312,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v2cUAAADeAAAADwAAAGRycy9kb3ducmV2LnhtbERPS2sCMRC+F/ofwgi91awKVVajSEtL&#10;KbTi6+Bt3Iy7i5vJkkQ3/fdNQfA2H99zZotoGnEl52vLCgb9DARxYXXNpYLd9v15AsIHZI2NZVLw&#10;Sx4W88eHGebadrym6yaUIoWwz1FBFUKbS+mLigz6vm2JE3eyzmBI0JVSO+xSuGnkMMtepMGaU0OF&#10;Lb1WVJw3F6Ng/TPmo/u4xHM8dt+rw7782r8tlXrqxeUURKAY7uKb+1On+dlwNIL/d9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tv2cUAAADeAAAADwAAAAAAAAAA&#10;AAAAAAChAgAAZHJzL2Rvd25yZXYueG1sUEsFBgAAAAAEAAQA+QAAAJMDAAAAAA==&#10;" strokeweight="0"/>
                <v:line id="Line 5028" o:spid="_x0000_s6040" style="position:absolute;flip:y;visibility:visible" from="6311,2759" to="631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3rcYAAADeAAAADwAAAGRycy9kb3ducmV2LnhtbERPTWsCMRC9F/wPYQRvNVtbbNkaRZRK&#10;EWzR1kNv42a6u7iZLEl04783QqG3ebzPmcyiacSZnK8tK3gYZiCIC6trLhV8f73dv4DwAVljY5kU&#10;XMjDbNq7m2CubcdbOu9CKVII+xwVVCG0uZS+qMigH9qWOHG/1hkMCbpSaoddCjeNHGXZWBqsOTVU&#10;2NKiouK4OxkF249nPrjVKR7jodt8/uzL9X45V2rQj/NXEIFi+Bf/ud91mp+NHp/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S963GAAAA3gAAAA8AAAAAAAAA&#10;AAAAAAAAoQIAAGRycy9kb3ducmV2LnhtbFBLBQYAAAAABAAEAPkAAACUAwAAAAA=&#10;" strokeweight="0"/>
                <v:line id="Line 5029" o:spid="_x0000_s6041" style="position:absolute;flip:y;visibility:visible" from="6311,2735" to="6312,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SNsYAAADeAAAADwAAAGRycy9kb3ducmV2LnhtbERPTWsCMRC9F/wPYQRvNVtLbdkaRZRK&#10;EWzR1kNv42a6u7iZLEl04783QqG3ebzPmcyiacSZnK8tK3gYZiCIC6trLhV8f73dv4DwAVljY5kU&#10;XMjDbNq7m2CubcdbOu9CKVII+xwVVCG0uZS+qMigH9qWOHG/1hkMCbpSaoddCjeNHGXZWBqsOTVU&#10;2NKiouK4OxkF249nPrjVKR7jodt8/uzL9X45V2rQj/NXEIFi+Bf/ud91mp+NHp/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UjbGAAAA3gAAAA8AAAAAAAAA&#10;AAAAAAAAoQIAAGRycy9kb3ducmV2LnhtbFBLBQYAAAAABAAEAPkAAACUAwAAAAA=&#10;" strokeweight="0"/>
                <v:line id="Line 5030" o:spid="_x0000_s6042" style="position:absolute;flip:y;visibility:visible" from="6311,2712" to="6312,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MQcUAAADeAAAADwAAAGRycy9kb3ducmV2LnhtbERPTWsCMRC9F/wPYYTealYLVrZGEcVS&#10;ClbUeuht3Ex3FzeTJYlu+u9NoeBtHu9zpvNoGnEl52vLCoaDDARxYXXNpYKvw/ppAsIHZI2NZVLw&#10;Sx7ms97DFHNtO97RdR9KkULY56igCqHNpfRFRQb9wLbEifuxzmBI0JVSO+xSuGnkKMvG0mDNqaHC&#10;lpYVFef9xSjYfb7wyb1d4jmeus32+1h+HFcLpR77cfEKIlAMd/G/+12n+dnoeQ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zMQcUAAADeAAAADwAAAAAAAAAA&#10;AAAAAAChAgAAZHJzL2Rvd25yZXYueG1sUEsFBgAAAAAEAAQA+QAAAJMDAAAAAA==&#10;" strokeweight="0"/>
                <v:line id="Line 5031" o:spid="_x0000_s6043" style="position:absolute;flip:y;visibility:visible" from="6311,2688" to="631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Bp2sUAAADeAAAADwAAAGRycy9kb3ducmV2LnhtbERPTWsCMRC9C/6HMAVvmq2FWrZGEUuL&#10;FKxo66G3cTPdXdxMliS68d8boeBtHu9zpvNoGnEm52vLCh5HGQjiwuqaSwU/3+/DFxA+IGtsLJOC&#10;C3mYz/q9Kebadryl8y6UIoWwz1FBFUKbS+mLigz6kW2JE/dnncGQoCuldtilcNPIcZY9S4M1p4YK&#10;W1pWVBx3J6Ng+zXhg/s4xWM8dOvN77783L8tlBo8xMUriEAx3MX/7pVO87Px0wRu76Qb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Bp2sUAAADeAAAADwAAAAAAAAAA&#10;AAAAAAChAgAAZHJzL2Rvd25yZXYueG1sUEsFBgAAAAAEAAQA+QAAAJMDAAAAAA==&#10;" strokeweight="0"/>
                <v:line id="Line 5032" o:spid="_x0000_s6044" style="position:absolute;flip:y;visibility:visible" from="6311,2665" to="6312,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qMgAAADeAAAADwAAAGRycy9kb3ducmV2LnhtbESPQUsDMRCF70L/Q5iCN5u1gsq2aSkt&#10;iggqrfbQ23Qz7i7dTJYk7cZ/7xwEbzO8N+99M19m16kLhdh6NnA7KUARV962XBv4+ny6eQQVE7LF&#10;zjMZ+KEIy8Xoao6l9QNv6bJLtZIQjiUaaFLqS61j1ZDDOPE9sWjfPjhMsoZa24CDhLtOT4viXjts&#10;WRoa7GndUHXanZ2B7fsDH8PzOZ/ycXj7OOzr1/1mZcz1OK9moBLl9G/+u36xgl9M74RX3p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9qMgAAADeAAAADwAAAAAA&#10;AAAAAAAAAAChAgAAZHJzL2Rvd25yZXYueG1sUEsFBgAAAAAEAAQA+QAAAJYDAAAAAA==&#10;" strokeweight="0"/>
                <v:line id="Line 5033" o:spid="_x0000_s6045" style="position:absolute;flip:y;visibility:visible" from="6311,2641" to="631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YM8YAAADeAAAADwAAAGRycy9kb3ducmV2LnhtbERPTWsCMRC9F/wPYQRvNVsLtd0aRZRK&#10;EWzR1kNv42a6u7iZLEl04783QqG3ebzPmcyiacSZnK8tK3gYZiCIC6trLhV8f73dP4PwAVljY5kU&#10;XMjDbNq7m2CubcdbOu9CKVII+xwVVCG0uZS+qMigH9qWOHG/1hkMCbpSaoddCjeNHGXZkzRYc2qo&#10;sKVFRcVxdzIKth9jPrjVKR7jodt8/uzL9X45V2rQj/NXEIFi+Bf/ud91mp+NHl/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WDPGAAAA3gAAAA8AAAAAAAAA&#10;AAAAAAAAoQIAAGRycy9kb3ducmV2LnhtbFBLBQYAAAAABAAEAPkAAACUAwAAAAA=&#10;" strokeweight="0"/>
                <v:line id="Line 5034" o:spid="_x0000_s6046" style="position:absolute;flip:y;visibility:visible" from="6311,2617" to="6312,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08gAAADeAAAADwAAAGRycy9kb3ducmV2LnhtbESPQUsDMRCF70L/Q5iCN5u1iMq2aSkt&#10;iggqrfbQ23Qz7i7dTJYk7cZ/7xwEbzPMm/feN19m16kLhdh6NnA7KUARV962XBv4+ny6eQQVE7LF&#10;zjMZ+KEIy8Xoao6l9QNv6bJLtRITjiUaaFLqS61j1ZDDOPE9sdy+fXCYZA21tgEHMXednhbFvXbY&#10;siQ02NO6oeq0OzsD2/cHPobncz7l4/D2cdjXr/vNypjrcV7NQCXK6V/89/1ipX4xvRMAwZ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C08gAAADeAAAADwAAAAAA&#10;AAAAAAAAAAChAgAAZHJzL2Rvd25yZXYueG1sUEsFBgAAAAAEAAQA+QAAAJYDAAAAAA==&#10;" strokeweight="0"/>
                <v:line id="Line 5035" o:spid="_x0000_s6047" style="position:absolute;flip:y;visibility:visible" from="6311,2594" to="631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nSMUAAADeAAAADwAAAGRycy9kb3ducmV2LnhtbERPTWsCMRC9C/6HMII3zSrSytYoorSU&#10;gi1qPfQ2bqa7i5vJkkQ3/femUOhtHu9zFqtoGnEj52vLCibjDARxYXXNpYLP4/NoDsIHZI2NZVLw&#10;Qx5Wy35vgbm2He/pdgilSCHsc1RQhdDmUvqiIoN+bFvixH1bZzAk6EqpHXYp3DRymmUP0mDNqaHC&#10;ljYVFZfD1SjYvz/y2b1c4yWeu93H16l8O23XSg0Hcf0EIlAM/+I/96tO87PpbAK/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MnSMUAAADeAAAADwAAAAAAAAAA&#10;AAAAAAChAgAAZHJzL2Rvd25yZXYueG1sUEsFBgAAAAAEAAQA+QAAAJMDAAAAAA==&#10;" strokeweight="0"/>
                <v:line id="Line 5036" o:spid="_x0000_s6048" style="position:absolute;flip:y;visibility:visible" from="6311,2570" to="6312,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5P8YAAADeAAAADwAAAGRycy9kb3ducmV2LnhtbERPS2sCMRC+C/0PYQq9adaltGU1irS0&#10;lIIVXwdv42bcXdxMliS66b83hUJv8/E9ZzqPphVXcr6xrGA8ykAQl1Y3XCnYbd+HLyB8QNbYWiYF&#10;P+RhPrsbTLHQtuc1XTehEimEfYEK6hC6Qkpf1mTQj2xHnLiTdQZDgq6S2mGfwk0r8yx7kgYbTg01&#10;dvRaU3neXIyC9fczH93HJZ7jsV+uDvvqa/+2UOrhPi4mIALF8C/+c3/qND/LH3P4fSfd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uT/GAAAA3gAAAA8AAAAAAAAA&#10;AAAAAAAAoQIAAGRycy9kb3ducmV2LnhtbFBLBQYAAAAABAAEAPkAAACUAwAAAAA=&#10;" strokeweight="0"/>
                <v:line id="Line 5037" o:spid="_x0000_s6049" style="position:absolute;flip:y;visibility:visible" from="6311,2547" to="6312,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0cpMYAAADeAAAADwAAAGRycy9kb3ducmV2LnhtbERPTWsCMRC9F/wPYQRvNVtbbNkaRZRK&#10;EWzR1kNv42a6u7iZLEl04783QqG3ebzPmcyiacSZnK8tK3gYZiCIC6trLhV8f73dv4DwAVljY5kU&#10;XMjDbNq7m2CubcdbOu9CKVII+xwVVCG0uZS+qMigH9qWOHG/1hkMCbpSaoddCjeNHGXZWBqsOTVU&#10;2NKiouK4OxkF249nPrjVKR7jodt8/uzL9X45V2rQj/NXEIFi+Bf/ud91mp+Nnh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9HKTGAAAA3gAAAA8AAAAAAAAA&#10;AAAAAAAAoQIAAGRycy9kb3ducmV2LnhtbFBLBQYAAAAABAAEAPkAAACUAwAAAAA=&#10;" strokeweight="0"/>
                <v:line id="Line 5038" o:spid="_x0000_s6050" style="position:absolute;flip:y;visibility:visible" from="6311,2523" to="631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E0MUAAADeAAAADwAAAGRycy9kb3ducmV2LnhtbERPS2sCMRC+F/ofwgi91awiVVajSEtL&#10;KbTi6+Bt3Iy7i5vJkkQ3/fdNQfA2H99zZotoGnEl52vLCgb9DARxYXXNpYLd9v15AsIHZI2NZVLw&#10;Sx4W88eHGebadrym6yaUIoWwz1FBFUKbS+mLigz6vm2JE3eyzmBI0JVSO+xSuGnkMMtepMGaU0OF&#10;Lb1WVJw3F6Ng/TPmo/u4xHM8dt+rw7782r8tlXrqxeUURKAY7uKb+1On+dlwNIL/d9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SE0MUAAADeAAAADwAAAAAAAAAA&#10;AAAAAAChAgAAZHJzL2Rvd25yZXYueG1sUEsFBgAAAAAEAAQA+QAAAJMDAAAAAA==&#10;" strokeweight="0"/>
                <v:line id="Line 5039" o:spid="_x0000_s6051" style="position:absolute;flip:y;visibility:visible" from="6311,2500" to="6312,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hS8YAAADeAAAADwAAAGRycy9kb3ducmV2LnhtbERPTWsCMRC9F/wPYQRvNVtpbdkaRZRK&#10;EWzR1kNv42a6u7iZLEl04783QqG3ebzPmcyiacSZnK8tK3gYZiCIC6trLhV8f73dv4DwAVljY5kU&#10;XMjDbNq7m2CubcdbOu9CKVII+xwVVCG0uZS+qMigH9qWOHG/1hkMCbpSaoddCjeNHGXZWBqsOTVU&#10;2NKiouK4OxkF249nPrjVKR7jodt8/uzL9X45V2rQj/NXEIFi+Bf/ud91mp+NHp/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IUvGAAAA3gAAAA8AAAAAAAAA&#10;AAAAAAAAoQIAAGRycy9kb3ducmV2LnhtbFBLBQYAAAAABAAEAPkAAACUAwAAAAA=&#10;" strokeweight="0"/>
                <v:line id="Line 5040" o:spid="_x0000_s6052" style="position:absolute;flip:y;visibility:visible" from="6311,2476" to="631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q/PMUAAADeAAAADwAAAGRycy9kb3ducmV2LnhtbERPTWsCMRC9F/wPYYTealYpVrZGEcVS&#10;ClbUeuht3Ex3FzeTJYlu+u9NoeBtHu9zpvNoGnEl52vLCoaDDARxYXXNpYKvw/ppAsIHZI2NZVLw&#10;Sx7ms97DFHNtO97RdR9KkULY56igCqHNpfRFRQb9wLbEifuxzmBI0JVSO+xSuGnkKMvG0mDNqaHC&#10;lpYVFef9xSjYfb7wyb1d4jmeus32+1h+HFcLpR77cfEKIlAMd/G/+12n+dnoeQ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q/PMUAAADeAAAADwAAAAAAAAAA&#10;AAAAAAChAgAAZHJzL2Rvd25yZXYueG1sUEsFBgAAAAAEAAQA+QAAAJMDAAAAAA==&#10;" strokeweight="0"/>
                <v:line id="Line 5041" o:spid="_x0000_s6053" style="position:absolute;flip:y;visibility:visible" from="6311,2453" to="631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Yap8UAAADeAAAADwAAAGRycy9kb3ducmV2LnhtbERPTWsCMRC9C/6HMAVvmq2UWrZGEUuL&#10;FKxo66G3cTPdXdxMliS68d8boeBtHu9zpvNoGnEm52vLCh5HGQjiwuqaSwU/3+/DFxA+IGtsLJOC&#10;C3mYz/q9Kebadryl8y6UIoWwz1FBFUKbS+mLigz6kW2JE/dnncGQoCuldtilcNPIcZY9S4M1p4YK&#10;W1pWVBx3J6Ng+zXhg/s4xWM8dOvN77783L8tlBo8xMUriEAx3MX/7pVO87Px0wRu76Qb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Yap8UAAADeAAAADwAAAAAAAAAA&#10;AAAAAAChAgAAZHJzL2Rvd25yZXYueG1sUEsFBgAAAAAEAAQA+QAAAJMDAAAAAA==&#10;" strokeweight="0"/>
                <v:line id="Line 5042" o:spid="_x0000_s6054" style="position:absolute;flip:y;visibility:visible" from="6311,2429" to="6312,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1cgAAADeAAAADwAAAGRycy9kb3ducmV2LnhtbESPQUsDMRCF70L/Q5iCN5u1iMq2aSkt&#10;iggqrfbQ23Qz7i7dTJYk7cZ/7xwEbzO8N+99M19m16kLhdh6NnA7KUARV962XBv4+ny6eQQVE7LF&#10;zjMZ+KEIy8Xoao6l9QNv6bJLtZIQjiUaaFLqS61j1ZDDOPE9sWjfPjhMsoZa24CDhLtOT4viXjts&#10;WRoa7GndUHXanZ2B7fsDH8PzOZ/ycXj7OOzr1/1mZcz1OK9moBLl9G/+u36xgl9M74RX3p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O1cgAAADeAAAADwAAAAAA&#10;AAAAAAAAAAChAgAAZHJzL2Rvd25yZXYueG1sUEsFBgAAAAAEAAQA+QAAAJYDAAAAAA==&#10;" strokeweight="0"/>
                <v:line id="Line 5043" o:spid="_x0000_s6055" style="position:absolute;flip:y;visibility:visible" from="6311,2406" to="631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rTsYAAADeAAAADwAAAGRycy9kb3ducmV2LnhtbERPTWsCMRC9F/wPYQRvNVsptd0aRZRK&#10;EWzR1kNv42a6u7iZLEl04783QqG3ebzPmcyiacSZnK8tK3gYZiCIC6trLhV8f73dP4PwAVljY5kU&#10;XMjDbNq7m2CubcdbOu9CKVII+xwVVCG0uZS+qMigH9qWOHG/1hkMCbpSaoddCjeNHGXZkzRYc2qo&#10;sKVFRcVxdzIKth9jPrjVKR7jodt8/uzL9X45V2rQj/NXEIFi+Bf/ud91mp+NHl/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VK07GAAAA3gAAAA8AAAAAAAAA&#10;AAAAAAAAoQIAAGRycy9kb3ducmV2LnhtbFBLBQYAAAAABAAEAPkAAACUAwAAAAA=&#10;" strokeweight="0"/>
                <v:line id="Line 5044" o:spid="_x0000_s6056" style="position:absolute;flip:y;visibility:visible" from="6311,2382" to="631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UDskAAADeAAAADwAAAGRycy9kb3ducmV2LnhtbESPT0sDMRDF70K/Q5iCN5u14B+2TUtp&#10;UURQabWH3qabcXfpZrIkaTd+e+cgeJth3rz3fvNldp26UIitZwO3kwIUceVty7WBr8+nm0dQMSFb&#10;7DyTgR+KsFyMruZYWj/wli67VCsx4ViigSalvtQ6Vg05jBPfE8vt2weHSdZQaxtwEHPX6WlR3GuH&#10;LUtCgz2tG6pOu7MzsH1/4GN4PudTPg5vH4d9/brfrIy5HufVDFSinP7Ff98vVuoX0zsBEBy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2FA7JAAAA3gAAAA8AAAAA&#10;AAAAAAAAAAAAoQIAAGRycy9kb3ducmV2LnhtbFBLBQYAAAAABAAEAPkAAACXAwAAAAA=&#10;" strokeweight="0"/>
                <v:line id="Line 5045" o:spid="_x0000_s6057" style="position:absolute;flip:y;visibility:visible" from="6311,2359" to="631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qxlcUAAADeAAAADwAAAGRycy9kb3ducmV2LnhtbERPTWsCMRC9C/6HMII3zSrYytYoorSU&#10;gi1qPfQ2bqa7i5vJkkQ3/femUOhtHu9zFqtoGnEj52vLCibjDARxYXXNpYLP4/NoDsIHZI2NZVLw&#10;Qx5Wy35vgbm2He/pdgilSCHsc1RQhdDmUvqiIoN+bFvixH1bZzAk6EqpHXYp3DRymmUP0mDNqaHC&#10;ljYVFZfD1SjYvz/y2b1c4yWeu93H16l8O23XSg0Hcf0EIlAM/+I/96tO87PpbAK/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qxlcUAAADeAAAADwAAAAAAAAAA&#10;AAAAAAChAgAAZHJzL2Rvd25yZXYueG1sUEsFBgAAAAAEAAQA+QAAAJMDAAAAAA==&#10;" strokeweight="0"/>
                <v:line id="Line 5046" o:spid="_x0000_s6058" style="position:absolute;flip:y;visibility:visible" from="6311,2335" to="63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v4sUAAADeAAAADwAAAGRycy9kb3ducmV2LnhtbERPS2sCMRC+C/0PYQq9adaFPliNIi0t&#10;pWDF18HbuBl3FzeTJYlu+u9NodDbfHzPmc6jacWVnG8sKxiPMhDEpdUNVwp22/fhCwgfkDW2lknB&#10;D3mYz+4GUyy07XlN102oRAphX6CCOoSukNKXNRn0I9sRJ+5kncGQoKukdtincNPKPMuepMGGU0ON&#10;Hb3WVJ43F6Ng/f3MR/dxied47Jerw7762r8tlHq4j4sJiEAx/Iv/3J86zc/yxxx+30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gv4sUAAADeAAAADwAAAAAAAAAA&#10;AAAAAAChAgAAZHJzL2Rvd25yZXYueG1sUEsFBgAAAAAEAAQA+QAAAJMDAAAAAA==&#10;" strokeweight="0"/>
                <v:line id="Line 5047" o:spid="_x0000_s6059" style="position:absolute;flip:y;visibility:visible" from="6311,2311" to="631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KecYAAADeAAAADwAAAGRycy9kb3ducmV2LnhtbERPTWsCMRC9F/wPYQRvNVtLbdkaRZRK&#10;EWzR1kNv42a6u7iZLEl04783QqG3ebzPmcyiacSZnK8tK3gYZiCIC6trLhV8f73dv4DwAVljY5kU&#10;XMjDbNq7m2CubcdbOu9CKVII+xwVVCG0uZS+qMigH9qWOHG/1hkMCbpSaoddCjeNHGXZWBqsOTVU&#10;2NKiouK4OxkF249nPrjVKR7jodt8/uzL9X45V2rQj/NXEIFi+Bf/ud91mp+Nnh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kinnGAAAA3gAAAA8AAAAAAAAA&#10;AAAAAAAAoQIAAGRycy9kb3ducmV2LnhtbFBLBQYAAAAABAAEAPkAAACUAwAAAAA=&#10;" strokeweight="0"/>
                <v:line id="Line 5048" o:spid="_x0000_s6060" style="position:absolute;flip:y;visibility:visible" from="6311,2288" to="631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SDcYAAADeAAAADwAAAGRycy9kb3ducmV2LnhtbERPTWsCMRC9F/wPYQRvNVtpbdkaRZRK&#10;EWzR1kNv42a6u7iZLEl04783QqG3ebzPmcyiacSZnK8tK3gYZiCIC6trLhV8f73dv4DwAVljY5kU&#10;XMjDbNq7m2CubcdbOu9CKVII+xwVVCG0uZS+qMigH9qWOHG/1hkMCbpSaoddCjeNHGXZWBqsOTVU&#10;2NKiouK4OxkF249nPrjVKR7jodt8/uzL9X45V2rQj/NXEIFi+Bf/ud91mp+Nnh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NEg3GAAAA3gAAAA8AAAAAAAAA&#10;AAAAAAAAoQIAAGRycy9kb3ducmV2LnhtbFBLBQYAAAAABAAEAPkAAACUAwAAAAA=&#10;" strokeweight="0"/>
                <v:line id="Line 5049" o:spid="_x0000_s6061" style="position:absolute;flip:y;visibility:visible" from="6311,2264" to="6312,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3lsUAAADeAAAADwAAAGRycy9kb3ducmV2LnhtbERPS2sCMRC+F/ofwgi91ayCVVajSEtL&#10;KbTi6+Bt3Iy7i5vJkkQ3/fdNQfA2H99zZotoGnEl52vLCgb9DARxYXXNpYLd9v15AsIHZI2NZVLw&#10;Sx4W88eHGebadrym6yaUIoWwz1FBFUKbS+mLigz6vm2JE3eyzmBI0JVSO+xSuGnkMMtepMGaU0OF&#10;Lb1WVJw3F6Ng/TPmo/u4xHM8dt+rw7782r8tlXrqxeUURKAY7uKb+1On+dlwNIL/d9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G3lsUAAADeAAAADwAAAAAAAAAA&#10;AAAAAAChAgAAZHJzL2Rvd25yZXYueG1sUEsFBgAAAAAEAAQA+QAAAJMDAAAAAA==&#10;" strokeweight="0"/>
                <v:line id="Line 5050" o:spid="_x0000_s6062" style="position:absolute;flip:y;visibility:visible" from="6311,2241" to="6312,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p4cUAAADeAAAADwAAAGRycy9kb3ducmV2LnhtbERPTWsCMRC9F/wPYYTealahVrZGEcVS&#10;ClbUeuht3Ex3FzeTJYlu+u9NoeBtHu9zpvNoGnEl52vLCoaDDARxYXXNpYKvw/ppAsIHZI2NZVLw&#10;Sx7ms97DFHNtO97RdR9KkULY56igCqHNpfRFRQb9wLbEifuxzmBI0JVSO+xSuGnkKMvG0mDNqaHC&#10;lpYVFef9xSjYfb7wyb1d4jmeus32+1h+HFcLpR77cfEKIlAMd/G/+12n+dnoeQ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p4cUAAADeAAAADwAAAAAAAAAA&#10;AAAAAAChAgAAZHJzL2Rvd25yZXYueG1sUEsFBgAAAAAEAAQA+QAAAJMDAAAAAA==&#10;" strokeweight="0"/>
                <v:line id="Line 5051" o:spid="_x0000_s6063" style="position:absolute;flip:y;visibility:visible" from="6323,3171" to="6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esUAAADeAAAADwAAAGRycy9kb3ducmV2LnhtbERPTWsCMRC9C/6HMAVvmq3QWrZGEUuL&#10;FKxo66G3cTPdXdxMliS68d8boeBtHu9zpvNoGnEm52vLCh5HGQjiwuqaSwU/3+/DFxA+IGtsLJOC&#10;C3mYz/q9Kebadryl8y6UIoWwz1FBFUKbS+mLigz6kW2JE/dnncGQoCuldtilcNPIcZY9S4M1p4YK&#10;W1pWVBx3J6Ng+zXhg/s4xWM8dOvN77783L8tlBo8xMUriEAx3MX/7pVO87Px0wRu76Qb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MesUAAADeAAAADwAAAAAAAAAA&#10;AAAAAAChAgAAZHJzL2Rvd25yZXYueG1sUEsFBgAAAAAEAAQA+QAAAJMDAAAAAA==&#10;" strokeweight="0"/>
                <v:line id="Line 5052" o:spid="_x0000_s6064" style="position:absolute;flip:y;visibility:visible" from="6323,3148" to="6324,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AYCMkAAADeAAAADwAAAGRycy9kb3ducmV2LnhtbESPT0sDMRDF70K/Q5iCN5u14B+2TUtp&#10;UURQabWH3qabcXfpZrIkaTd+e+cgeJvhvXnvN/Nldp26UIitZwO3kwIUceVty7WBr8+nm0dQMSFb&#10;7DyTgR+KsFyMruZYWj/wli67VCsJ4ViigSalvtQ6Vg05jBPfE4v27YPDJGuotQ04SLjr9LQo7rXD&#10;lqWhwZ7WDVWn3dkZ2L4/8DE8n/MpH4e3j8O+ft1vVsZcj/NqBipRTv/mv+sXK/jF9E545R2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vAGAjJAAAA3gAAAA8AAAAA&#10;AAAAAAAAAAAAoQIAAGRycy9kb3ducmV2LnhtbFBLBQYAAAAABAAEAPkAAACXAwAAAAA=&#10;" strokeweight="0"/>
                <v:line id="Line 5053" o:spid="_x0000_s6065" style="position:absolute;flip:y;visibility:visible" from="6323,3124" to="632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9k8YAAADeAAAADwAAAGRycy9kb3ducmV2LnhtbERPTWsCMRC9F/wPYQRvNVuhtd0aRZRK&#10;EWzR1kNv42a6u7iZLEl04783QqG3ebzPmcyiacSZnK8tK3gYZiCIC6trLhV8f73dP4PwAVljY5kU&#10;XMjDbNq7m2CubcdbOu9CKVII+xwVVCG0uZS+qMigH9qWOHG/1hkMCbpSaoddCjeNHGXZkzRYc2qo&#10;sKVFRcVxdzIKth9jPrjVKR7jodt8/uzL9X45V2rQj/NXEIFi+Bf/ud91mp+NHl/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MvZPGAAAA3gAAAA8AAAAAAAAA&#10;AAAAAAAAoQIAAGRycy9kb3ducmV2LnhtbFBLBQYAAAAABAAEAPkAAACUAwAAAAA=&#10;" strokeweight="0"/>
                <v:line id="Line 5054" o:spid="_x0000_s6066" style="position:absolute;flip:y;visibility:visible" from="6323,3101" to="6324,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es8gAAADeAAAADwAAAGRycy9kb3ducmV2LnhtbESPQU8CMRCF7yb8h2ZIvElXDmhWCiES&#10;jDFRA8qB27Addjdsp5u2sPXfOwcTbzOZN++9b77MrlNXCrH1bOB+UoAirrxtuTbw/bW5ewQVE7LF&#10;zjMZ+KEIy8XoZo6l9QNv6bpLtRITjiUaaFLqS61j1ZDDOPE9sdxOPjhMsoZa24CDmLtOT4tiph22&#10;LAkN9vTcUHXeXZyB7ccDH8PLJZ/zcXj/POzrt/16ZcztOK+eQCXK6V/89/1qpX4xnQm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res8gAAADeAAAADwAAAAAA&#10;AAAAAAAAAAChAgAAZHJzL2Rvd25yZXYueG1sUEsFBgAAAAAEAAQA+QAAAJYDAAAAAA==&#10;" strokeweight="0"/>
                <v:line id="Line 5055" o:spid="_x0000_s6067" style="position:absolute;flip:y;visibility:visible" from="6323,3077" to="6324,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7KMUAAADeAAAADwAAAGRycy9kb3ducmV2LnhtbERPS2sCMRC+F/wPYQRvNasHW7ZGkYql&#10;CLX4OvQ2bqa7i5vJkkQ3/nsjFHqbj+8503k0jbiS87VlBaNhBoK4sLrmUsFhv3p+BeEDssbGMim4&#10;kYf5rPc0xVzbjrd03YVSpBD2OSqoQmhzKX1RkUE/tC1x4n6tMxgSdKXUDrsUbho5zrKJNFhzaqiw&#10;pfeKivPuYhRsNy98ch+XeI6n7uv751iuj8uFUoN+XLyBCBTDv/jP/anT/Gw8GcHjnXSD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Z7KMUAAADeAAAADwAAAAAAAAAA&#10;AAAAAAChAgAAZHJzL2Rvd25yZXYueG1sUEsFBgAAAAAEAAQA+QAAAJMDAAAAAA==&#10;" strokeweight="0"/>
                <v:line id="Line 5056" o:spid="_x0000_s6068" style="position:absolute;flip:y;visibility:visible" from="6323,3053" to="632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lX8UAAADeAAAADwAAAGRycy9kb3ducmV2LnhtbERPTWsCMRC9F/ofwhR6q1n3YMtqFLG0&#10;lEItWj14Gzfj7uJmsiTRjf/eCEJv83ifM5lF04ozOd9YVjAcZCCIS6sbrhRs/j5e3kD4gKyxtUwK&#10;LuRhNn18mGChbc8rOq9DJVII+wIV1CF0hZS+rMmgH9iOOHEH6wyGBF0ltcM+hZtW5lk2kgYbTg01&#10;drSoqTyuT0bBavnKe/d5ise4739+d9vqe/s+V+r5Kc7HIALF8C++u790mp/loxxu76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TlX8UAAADeAAAADwAAAAAAAAAA&#10;AAAAAAChAgAAZHJzL2Rvd25yZXYueG1sUEsFBgAAAAAEAAQA+QAAAJMDAAAAAA==&#10;" strokeweight="0"/>
                <v:line id="Line 5057" o:spid="_x0000_s6069" style="position:absolute;flip:y;visibility:visible" from="6323,3030" to="632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AxMUAAADeAAAADwAAAGRycy9kb3ducmV2LnhtbERPTWsCMRC9F/wPYYTealYLVrZGEcVS&#10;ClbUeuht3Ex3FzeTJYlu+u9NoeBtHu9zpvNoGnEl52vLCoaDDARxYXXNpYKvw/ppAsIHZI2NZVLw&#10;Sx7ms97DFHNtO97RdR9KkULY56igCqHNpfRFRQb9wLbEifuxzmBI0JVSO+xSuGnkKMvG0mDNqaHC&#10;lpYVFef9xSjYfb7wyb1d4jmeus32+1h+HFcLpR77cfEKIlAMd/G/+12n+dlo/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hAxMUAAADeAAAADwAAAAAAAAAA&#10;AAAAAAChAgAAZHJzL2Rvd25yZXYueG1sUEsFBgAAAAAEAAQA+QAAAJMDAAAAAA==&#10;" strokeweight="0"/>
                <v:line id="Line 5058" o:spid="_x0000_s6070" style="position:absolute;flip:y;visibility:visible" from="6323,3006" to="6324,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YsMUAAADeAAAADwAAAGRycy9kb3ducmV2LnhtbERPTWsCMRC9F/wPYYTealYpVrZGEcVS&#10;ClbUeuht3Ex3FzeTJYlu+u9NoeBtHu9zpvNoGnEl52vLCoaDDARxYXXNpYKvw/ppAsIHZI2NZVLw&#10;Sx7ms97DFHNtO97RdR9KkULY56igCqHNpfRFRQb9wLbEifuxzmBI0JVSO+xSuGnkKMvG0mDNqaHC&#10;lpYVFef9xSjYfb7wyb1d4jmeus32+1h+HFcLpR77cfEKIlAMd/G/+12n+dlo/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HYsMUAAADeAAAADwAAAAAAAAAA&#10;AAAAAAChAgAAZHJzL2Rvd25yZXYueG1sUEsFBgAAAAAEAAQA+QAAAJMDAAAAAA==&#10;" strokeweight="0"/>
                <v:line id="Line 5059" o:spid="_x0000_s6071" style="position:absolute;flip:y;visibility:visible" from="6323,2983" to="6324,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19K8UAAADeAAAADwAAAGRycy9kb3ducmV2LnhtbERPTWsCMRC9F/wPYYTealahVrZGEcVS&#10;ClbUeuht3Ex3FzeTJYlu+u9NoeBtHu9zpvNoGnEl52vLCoaDDARxYXXNpYKvw/ppAsIHZI2NZVLw&#10;Sx7ms97DFHNtO97RdR9KkULY56igCqHNpfRFRQb9wLbEifuxzmBI0JVSO+xSuGnkKMvG0mDNqaHC&#10;lpYVFef9xSjYfb7wyb1d4jmeus32+1h+HFcLpR77cfEKIlAMd/G/+12n+dlo/Ax/76Qb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19K8UAAADeAAAADwAAAAAAAAAA&#10;AAAAAAChAgAAZHJzL2Rvd25yZXYueG1sUEsFBgAAAAAEAAQA+QAAAJMDAAAAAA==&#10;" strokeweight="0"/>
                <v:line id="Line 5060" o:spid="_x0000_s6072" style="position:absolute;flip:y;visibility:visible" from="6323,2959" to="6324,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jXMUAAADeAAAADwAAAGRycy9kb3ducmV2LnhtbERPTWsCMRC9F/ofwhR6q1k9bMtqFLG0&#10;lEItWj14Gzfj7uJmsiTRjf/eCEJv83ifM5lF04ozOd9YVjAcZCCIS6sbrhRs/j5e3kD4gKyxtUwK&#10;LuRhNn18mGChbc8rOq9DJVII+wIV1CF0hZS+rMmgH9iOOHEH6wyGBF0ltcM+hZtWjrIslwYbTg01&#10;drSoqTyuT0bBavnKe/d5ise4739+d9vqe/s+V+r5Kc7HIALF8C++u790mp+N8hxu76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jXMUAAADeAAAADwAAAAAAAAAA&#10;AAAAAAChAgAAZHJzL2Rvd25yZXYueG1sUEsFBgAAAAAEAAQA+QAAAJMDAAAAAA==&#10;" strokeweight="0"/>
                <v:line id="Line 5061" o:spid="_x0000_s6073" style="position:absolute;flip:y;visibility:visible" from="6323,2936" to="6324,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Gx8UAAADeAAAADwAAAGRycy9kb3ducmV2LnhtbERPS2sCMRC+F/wPYQRvNasHLVujiNIi&#10;hVp8HXobN+Pu4mayJNFN/30jFHqbj+85s0U0jbiT87VlBaNhBoK4sLrmUsHx8Pb8AsIHZI2NZVLw&#10;Qx4W897TDHNtO97RfR9KkULY56igCqHNpfRFRQb90LbEibtYZzAk6EqpHXYp3DRynGUTabDm1FBh&#10;S6uKiuv+ZhTstlM+u/dbvMZz9/n1fSo/TuulUoN+XL6CCBTDv/jPvdFpfjaeTOHxTr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NGx8UAAADeAAAADwAAAAAAAAAA&#10;AAAAAAChAgAAZHJzL2Rvd25yZXYueG1sUEsFBgAAAAAEAAQA+QAAAJMDAAAAAA==&#10;" strokeweight="0"/>
                <v:line id="Line 5062" o:spid="_x0000_s6074" style="position:absolute;flip:y;visibility:visible" from="6323,2912" to="6324,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StcgAAADeAAAADwAAAGRycy9kb3ducmV2LnhtbESPQU8CMRCF7yb8h2ZIvElXDmhWCiES&#10;jDFRA8qB27Addjdsp5u2sPXfOwcTbzN5b977Zr7MrlNXCrH1bOB+UoAirrxtuTbw/bW5ewQVE7LF&#10;zjMZ+KEIy8XoZo6l9QNv6bpLtZIQjiUaaFLqS61j1ZDDOPE9sWgnHxwmWUOtbcBBwl2np0Ux0w5b&#10;loYGe3puqDrvLs7A9uOBj+Hlks/5OLx/Hvb12369MuZ2nFdPoBLl9G/+u361gl9MZ8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zStcgAAADeAAAADwAAAAAA&#10;AAAAAAAAAAChAgAAZHJzL2Rvd25yZXYueG1sUEsFBgAAAAAEAAQA+QAAAJYDAAAAAA==&#10;" strokeweight="0"/>
                <v:line id="Line 5063" o:spid="_x0000_s6075" style="position:absolute;flip:y;visibility:visible" from="6323,2889" to="632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B3LsUAAADeAAAADwAAAGRycy9kb3ducmV2LnhtbERPS2sCMRC+F/ofwgi91awerK5GkZaW&#10;UmjF18HbuBl3FzeTJYlu+u+bguBtPr7nzBbRNOJKzteWFQz6GQjiwuqaSwW77fvzGIQPyBoby6Tg&#10;lzws5o8PM8y17XhN100oRQphn6OCKoQ2l9IXFRn0fdsSJ+5kncGQoCuldtilcNPIYZaNpMGaU0OF&#10;Lb1WVJw3F6Ng/fPCR/dxied47L5Xh335tX9bKvXUi8spiEAx3MU396dO87PhaAL/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B3LsUAAADeAAAADwAAAAAAAAAA&#10;AAAAAAChAgAAZHJzL2Rvd25yZXYueG1sUEsFBgAAAAAEAAQA+QAAAJMDAAAAAA==&#10;" strokeweight="0"/>
                <v:line id="Line 5064" o:spid="_x0000_s6076" style="position:absolute;flip:y;visibility:visible" from="6323,2865" to="6324,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IbsgAAADeAAAADwAAAGRycy9kb3ducmV2LnhtbESPQU8CMRCF7yb8h2ZIvElXDmJWCiES&#10;jDFRA8qB27Addjdsp5u2sPXfOwcTbzOZN++9b77MrlNXCrH1bOB+UoAirrxtuTbw/bW5ewQVE7LF&#10;zjMZ+KEIy8XoZo6l9QNv6bpLtRITjiUaaFLqS61j1ZDDOPE9sdxOPjhMsoZa24CDmLtOT4viQTts&#10;WRIa7Om5oeq8uzgD248ZH8PLJZ/zcXj/POzrt/16ZcztOK+eQCXK6V/89/1qpX4xnQm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NIbsgAAADeAAAADwAAAAAA&#10;AAAAAAAAAAChAgAAZHJzL2Rvd25yZXYueG1sUEsFBgAAAAAEAAQA+QAAAJYDAAAAAA==&#10;" strokeweight="0"/>
              </v:group>
              <v:line id="Line 5065" o:spid="_x0000_s6077" style="position:absolute;flip:y;visibility:visible" from="6501,5735" to="6505,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9cUAAADeAAAADwAAAGRycy9kb3ducmV2LnhtbERPTWsCMRC9C/6HMEJvmtVDla1RpGIp&#10;ghVtPfQ2bqa7i5vJkkQ3/fdNQfA2j/c582U0jbiR87VlBeNRBoK4sLrmUsHX52Y4A+EDssbGMin4&#10;JQ/LRb83x1zbjg90O4ZSpBD2OSqoQmhzKX1RkUE/si1x4n6sMxgSdKXUDrsUbho5ybJnabDm1FBh&#10;S68VFZfj1Sg4fEz57N6u8RLP3W7/fSq3p/VKqadBXL2ACBTDQ3x3v+s0P5tMx/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9cUAAADeAAAADwAAAAAAAAAA&#10;AAAAAAChAgAAZHJzL2Rvd25yZXYueG1sUEsFBgAAAAAEAAQA+QAAAJMDAAAAAA==&#10;" strokeweight="0"/>
              <v:line id="Line 5066" o:spid="_x0000_s6078" style="position:absolute;flip:y;visibility:visible" from="6501,5639" to="6505,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zgsUAAADeAAAADwAAAGRycy9kb3ducmV2LnhtbERPTWsCMRC9F/ofwhS81Wz3oGVrFGlp&#10;KYIWtR68jZtxd3EzWZLopv++EQRv83ifM5lF04oLOd9YVvAyzEAQl1Y3XCn43X4+v4LwAVlja5kU&#10;/JGH2fTxYYKFtj2v6bIJlUgh7AtUUIfQFVL6siaDfmg74sQdrTMYEnSV1A77FG5amWfZSBpsODXU&#10;2NF7TeVpczYK1qsxH9zXOZ7ioV/+7HfVYvcxV2rwFOdvIALFcBff3N86zc/ycQ7Xd9IN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1zgsUAAADeAAAADwAAAAAAAAAA&#10;AAAAAAChAgAAZHJzL2Rvd25yZXYueG1sUEsFBgAAAAAEAAQA+QAAAJMDAAAAAA==&#10;" strokeweight="0"/>
              <v:line id="Line 5067" o:spid="_x0000_s6079" style="position:absolute;flip:y;visibility:visible" from="6501,5543" to="6505,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WGcUAAADeAAAADwAAAGRycy9kb3ducmV2LnhtbERPTWsCMRC9C/6HMAVvmq2FWrZGEUuL&#10;FKxo66G3cTPdXdxMliS68d8boeBtHu9zpvNoGnEm52vLCh5HGQjiwuqaSwU/3+/DFxA+IGtsLJOC&#10;C3mYz/q9Kebadryl8y6UIoWwz1FBFUKbS+mLigz6kW2JE/dnncGQoCuldtilcNPIcZY9S4M1p4YK&#10;W1pWVBx3J6Ng+zXhg/s4xWM8dOvN77783L8tlBo8xMUriEAx3MX/7pVO87Px5Alu76Qb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HWGcUAAADeAAAADwAAAAAAAAAA&#10;AAAAAAChAgAAZHJzL2Rvd25yZXYueG1sUEsFBgAAAAAEAAQA+QAAAJMDAAAAAA==&#10;" strokeweight="0"/>
              <v:line id="Line 5068" o:spid="_x0000_s6080" style="position:absolute;flip:y;visibility:visible" from="6501,5451" to="6505,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ObcUAAADeAAAADwAAAGRycy9kb3ducmV2LnhtbERPTWsCMRC9C/6HMAVvmq2UWrZGEUuL&#10;FKxo66G3cTPdXdxMliS68d8boeBtHu9zpvNoGnEm52vLCh5HGQjiwuqaSwU/3+/DFxA+IGtsLJOC&#10;C3mYz/q9Kebadryl8y6UIoWwz1FBFUKbS+mLigz6kW2JE/dnncGQoCuldtilcNPIcZY9S4M1p4YK&#10;W1pWVBx3J6Ng+zXhg/s4xWM8dOvN77783L8tlBo8xMUriEAx3MX/7pVO87Px5Alu76Qb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ObcUAAADeAAAADwAAAAAAAAAA&#10;AAAAAAChAgAAZHJzL2Rvd25yZXYueG1sUEsFBgAAAAAEAAQA+QAAAJMDAAAAAA==&#10;" strokeweight="0"/>
              <v:line id="Line 5069" o:spid="_x0000_s6081" style="position:absolute;flip:y;visibility:visible" from="6501,5355" to="650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r9sUAAADeAAAADwAAAGRycy9kb3ducmV2LnhtbERPTWsCMRC9C/6HMAVvmq3QWrZGEUuL&#10;FKxo66G3cTPdXdxMliS68d8boeBtHu9zpvNoGnEm52vLCh5HGQjiwuqaSwU/3+/DFxA+IGtsLJOC&#10;C3mYz/q9Kebadryl8y6UIoWwz1FBFUKbS+mLigz6kW2JE/dnncGQoCuldtilcNPIcZY9S4M1p4YK&#10;W1pWVBx3J6Ng+zXhg/s4xWM8dOvN77783L8tlBo8xMUriEAx3MX/7pVO87Px5Alu76Qb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r9sUAAADeAAAADwAAAAAAAAAA&#10;AAAAAAChAgAAZHJzL2Rvd25yZXYueG1sUEsFBgAAAAAEAAQA+QAAAJMDAAAAAA==&#10;" strokeweight="0"/>
              <v:line id="Line 5070" o:spid="_x0000_s6082" style="position:absolute;flip:y;visibility:visible" from="6501,5263" to="6505,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1gcUAAADeAAAADwAAAGRycy9kb3ducmV2LnhtbERPS2sCMRC+F/wPYQRvNasHLVujiNIi&#10;hVp8HXobN+Pu4mayJNFN/30jFHqbj+85s0U0jbiT87VlBaNhBoK4sLrmUsHx8Pb8AsIHZI2NZVLw&#10;Qx4W897TDHNtO97RfR9KkULY56igCqHNpfRFRQb90LbEibtYZzAk6EqpHXYp3DRynGUTabDm1FBh&#10;S6uKiuv+ZhTstlM+u/dbvMZz9/n1fSo/TuulUoN+XL6CCBTDv/jPvdFpfjaeTuDxTr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Z1gcUAAADeAAAADwAAAAAAAAAA&#10;AAAAAAChAgAAZHJzL2Rvd25yZXYueG1sUEsFBgAAAAAEAAQA+QAAAJMDAAAAAA==&#10;" strokeweight="0"/>
              <v:line id="Line 5071" o:spid="_x0000_s6083" style="position:absolute;flip:y;visibility:visible" from="6501,5167" to="6505,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QGsUAAADeAAAADwAAAGRycy9kb3ducmV2LnhtbERPTWsCMRC9C/0PYQreNFsPbtkaRVpa&#10;SqEWtR68jZtxd3EzWZLopv++EQRv83ifM1tE04oLOd9YVvA0zkAQl1Y3XCn43b6PnkH4gKyxtUwK&#10;/sjDYv4wmGGhbc9rumxCJVII+wIV1CF0hZS+rMmgH9uOOHFH6wyGBF0ltcM+hZtWTrJsKg02nBpq&#10;7Oi1pvK0ORsF61XOB/dxjqd46L9/9rvqa/e2VGr4GJcvIALFcBff3J86zc8meQ7Xd9IN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QGsUAAADeAAAADwAAAAAAAAAA&#10;AAAAAAChAgAAZHJzL2Rvd25yZXYueG1sUEsFBgAAAAAEAAQA+QAAAJMDAAAAAA==&#10;" strokeweight="0"/>
              <v:line id="Line 5072" o:spid="_x0000_s6084" style="position:absolute;flip:y;visibility:visible" from="6501,5075" to="6505,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EaMgAAADeAAAADwAAAGRycy9kb3ducmV2LnhtbESPQU8CMRCF7yb8h2ZIvElXDmJWCiES&#10;jDFRA8qB27Addjdsp5u2sPXfOwcTbzN5b977Zr7MrlNXCrH1bOB+UoAirrxtuTbw/bW5ewQVE7LF&#10;zjMZ+KEIy8XoZo6l9QNv6bpLtZIQjiUaaFLqS61j1ZDDOPE9sWgnHxwmWUOtbcBBwl2np0XxoB22&#10;LA0N9vTcUHXeXZyB7ceMj+Hlks/5OLx/Hvb12369MuZ2nFdPoBLl9G/+u361gl9MZ8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VEaMgAAADeAAAADwAAAAAA&#10;AAAAAAAAAAChAgAAZHJzL2Rvd25yZXYueG1sUEsFBgAAAAAEAAQA+QAAAJYDAAAAAA==&#10;" strokeweight="0"/>
              <v:line id="Line 5073" o:spid="_x0000_s6085" style="position:absolute;flip:y;visibility:visible" from="6501,4979" to="6505,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h88UAAADeAAAADwAAAGRycy9kb3ducmV2LnhtbERPTWsCMRC9F/wPYYTealYPtW6NIoql&#10;FKyo9dDbuJnuLm4mSxLd9N+bQsHbPN7nTOfRNOJKzteWFQwHGQjiwuqaSwVfh/XTCwgfkDU2lknB&#10;L3mYz3oPU8y17XhH130oRQphn6OCKoQ2l9IXFRn0A9sSJ+7HOoMhQVdK7bBL4aaRoyx7lgZrTg0V&#10;trSsqDjvL0bB7nPMJ/d2ied46jbb72P5cVwtlHrsx8UriEAx3MX/7ned5mej8QT+3k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nh88UAAADeAAAADwAAAAAAAAAA&#10;AAAAAAChAgAAZHJzL2Rvd25yZXYueG1sUEsFBgAAAAAEAAQA+QAAAJMDAAAAAA==&#10;" strokeweight="0"/>
              <v:line id="Line 5074" o:spid="_x0000_s6086" style="position:absolute;flip:y;visibility:visible" from="6501,4883" to="6505,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4ScgAAADeAAAADwAAAGRycy9kb3ducmV2LnhtbESPQU8CMRCF7yb8h2ZIvElXDkpWCiES&#10;jDFRA8qB27Addjdsp5u2sPXfOwcTbzOZN++9b77MrlNXCrH1bOB+UoAirrxtuTbw/bW5m4GKCdli&#10;55kM/FCE5WJ0M8fS+oG3dN2lWokJxxINNCn1pdaxashhnPieWG4nHxwmWUOtbcBBzF2np0XxoB22&#10;LAkN9vTcUHXeXZyB7ccjH8PLJZ/zcXj/POzrt/16ZcztOK+eQCXK6V/89/1qpX4xnQmA4M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4ScgAAADeAAAADwAAAAAA&#10;AAAAAAAAAAChAgAAZHJzL2Rvd25yZXYueG1sUEsFBgAAAAAEAAQA+QAAAJYDAAAAAA==&#10;" strokeweight="0"/>
              <v:line id="Line 5075" o:spid="_x0000_s6087" style="position:absolute;flip:y;visibility:visible" from="6501,4791" to="6505,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d0sUAAADeAAAADwAAAGRycy9kb3ducmV2LnhtbERPTWsCMRC9C/6HMEJvmtVDla1RpGIp&#10;gi3aeuht3Ex3FzeTJYlu/PdNQfA2j/c582U0jbiS87VlBeNRBoK4sLrmUsH312Y4A+EDssbGMim4&#10;kYflot+bY65tx3u6HkIpUgj7HBVUIbS5lL6oyKAf2ZY4cb/WGQwJulJqh10KN42cZNmzNFhzaqiw&#10;pdeKivPhYhTsP6Z8cm+XeI6nbvf5cyy3x/VKqadBXL2ACBTDQ3x3v+s0P5vMx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qd0sUAAADeAAAADwAAAAAAAAAA&#10;AAAAAAChAgAAZHJzL2Rvd25yZXYueG1sUEsFBgAAAAAEAAQA+QAAAJMDAAAAAA==&#10;" strokeweight="0"/>
              <v:line id="Line 5076" o:spid="_x0000_s6088" style="position:absolute;flip:y;visibility:visible" from="6501,4695" to="6505,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DpcUAAADeAAAADwAAAGRycy9kb3ducmV2LnhtbERPTWsCMRC9F/ofwhS81Wz3YGVrFGlp&#10;KYIWtR68jZtxd3EzWZLopv/eFARv83ifM5lF04oLOd9YVvAyzEAQl1Y3XCn43X4+j0H4gKyxtUwK&#10;/sjDbPr4MMFC257XdNmESqQQ9gUqqEPoCil9WZNBP7QdceKO1hkMCbpKaod9CjetzLNsJA02nBpq&#10;7Oi9pvK0ORsF69UrH9zXOZ7ioV/+7HfVYvcxV2rwFOdvIALFcBff3N86zc/ycQ7/76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gDpcUAAADeAAAADwAAAAAAAAAA&#10;AAAAAAChAgAAZHJzL2Rvd25yZXYueG1sUEsFBgAAAAAEAAQA+QAAAJMDAAAAAA==&#10;" strokeweight="0"/>
              <v:line id="Line 5077" o:spid="_x0000_s6089" style="position:absolute;flip:y;visibility:visible" from="6501,4603" to="6505,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mPsUAAADeAAAADwAAAGRycy9kb3ducmV2LnhtbERPTWsCMRC9C/6HMII3zarQytYoorSU&#10;gi3aeuht3Iy7i5vJkkQ3/femUOhtHu9zFqtoGnEj52vLCibjDARxYXXNpYKvz+fRHIQPyBoby6Tg&#10;hzyslv3eAnNtO97T7RBKkULY56igCqHNpfRFRQb92LbEiTtbZzAk6EqpHXYp3DRymmUP0mDNqaHC&#10;ljYVFZfD1SjYvz/yyb1c4yWeut3H97F8O27XSg0Hcf0EIlAM/+I/96tO87Ppf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SmPsUAAADeAAAADwAAAAAAAAAA&#10;AAAAAAChAgAAZHJzL2Rvd25yZXYueG1sUEsFBgAAAAAEAAQA+QAAAJMDAAAAAA==&#10;" strokeweight="0"/>
              <v:line id="Line 5078" o:spid="_x0000_s6090" style="position:absolute;flip:y;visibility:visible" from="6501,4506" to="6505,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SsUAAADeAAAADwAAAGRycy9kb3ducmV2LnhtbERPTWsCMRC9C/6HMII3zSrSytYoorSU&#10;gi3aeuht3Iy7i5vJkkQ3/femUOhtHu9zFqtoGnEj52vLCibjDARxYXXNpYKvz+fRHIQPyBoby6Tg&#10;hzyslv3eAnNtO97T7RBKkULY56igCqHNpfRFRQb92LbEiTtbZzAk6EqpHXYp3DRymmUP0mDNqaHC&#10;ljYVFZfD1SjYvz/yyb1c4yWeut3H97F8O27XSg0Hcf0EIlAM/+I/96tO87Ppf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0+SsUAAADeAAAADwAAAAAAAAAA&#10;AAAAAAChAgAAZHJzL2Rvd25yZXYueG1sUEsFBgAAAAAEAAQA+QAAAJMDAAAAAA==&#10;" strokeweight="0"/>
              <v:line id="Line 5079" o:spid="_x0000_s6091" style="position:absolute;flip:y;visibility:visible" from="6501,4414" to="650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Gb0cUAAADeAAAADwAAAGRycy9kb3ducmV2LnhtbERPTWsCMRC9C/6HMII3zSrYytYoorSU&#10;gi3aeuht3Iy7i5vJkkQ3/femUOhtHu9zFqtoGnEj52vLCibjDARxYXXNpYKvz+fRHIQPyBoby6Tg&#10;hzyslv3eAnNtO97T7RBKkULY56igCqHNpfRFRQb92LbEiTtbZzAk6EqpHXYp3DRymmUP0mDNqaHC&#10;ljYVFZfD1SjYvz/yyb1c4yWeut3H97F8O27XSg0Hcf0EIlAM/+I/96tO87PpfAa/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Gb0cUAAADeAAAADwAAAAAAAAAA&#10;AAAAAAChAgAAZHJzL2Rvd25yZXYueG1sUEsFBgAAAAAEAAQA+QAAAJMDAAAAAA==&#10;" strokeweight="0"/>
              <v:line id="Line 5080" o:spid="_x0000_s6092" style="position:absolute;flip:y;visibility:visible" from="6501,4318" to="6505,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FpsUAAADeAAAADwAAAGRycy9kb3ducmV2LnhtbERPTWsCMRC9F/wPYYTealYPKlujSKWl&#10;CFa09dDbuJnuLm4mSxLd+O8bQfA2j/c5s0U0jbiQ87VlBcNBBoK4sLrmUsHP9/vLFIQPyBoby6Tg&#10;Sh4W897TDHNtO97RZR9KkULY56igCqHNpfRFRQb9wLbEifuzzmBI0JVSO+xSuGnkKMvG0mDNqaHC&#10;lt4qKk77s1Gw+5rw0X2c4ykeu83291CuD6ulUs/9uHwFESiGh/ju/tRpfjaajuH2Trp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MFpsUAAADeAAAADwAAAAAAAAAA&#10;AAAAAAChAgAAZHJzL2Rvd25yZXYueG1sUEsFBgAAAAAEAAQA+QAAAJMDAAAAAA==&#10;" strokeweight="0"/>
              <v:line id="Line 5081" o:spid="_x0000_s6093" style="position:absolute;flip:y;visibility:visible" from="6501,4222" to="6505,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PcUAAADeAAAADwAAAGRycy9kb3ducmV2LnhtbERPS2sCMRC+F/wPYYTealYPKlujSKVF&#10;CrX4OvQ2bqa7i5vJkkQ3/femIHibj+85s0U0jbiS87VlBcNBBoK4sLrmUsFh//4yBeEDssbGMin4&#10;Iw+Lee9phrm2HW/pugulSCHsc1RQhdDmUvqiIoN+YFvixP1aZzAk6EqpHXYp3DRylGVjabDm1FBh&#10;S28VFefdxSjYbiZ8ch+XeI6n7uv751h+HldLpZ77cfkKIlAMD/HdvdZpfjaaTuD/nXS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gPcUAAADeAAAADwAAAAAAAAAA&#10;AAAAAAChAgAAZHJzL2Rvd25yZXYueG1sUEsFBgAAAAAEAAQA+QAAAJMDAAAAAA==&#10;" strokeweight="0"/>
              <v:line id="Line 5082" o:spid="_x0000_s6094" style="position:absolute;flip:y;visibility:visible" from="6501,4130" to="6505,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0T8gAAADeAAAADwAAAGRycy9kb3ducmV2LnhtbESPQU8CMRCF7yb8h2ZIvElXDkpWCiES&#10;jDFRA8qB27Addjdsp5u2sPXfOwcTbzN5b977Zr7MrlNXCrH1bOB+UoAirrxtuTbw/bW5m4GKCdli&#10;55kM/FCE5WJ0M8fS+oG3dN2lWkkIxxINNCn1pdaxashhnPieWLSTDw6TrKHWNuAg4a7T06J40A5b&#10;loYGe3puqDrvLs7A9uORj+Hlks/5OLx/Hvb12369MuZ2nFdPoBLl9G/+u361gl9MZ8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A0T8gAAADeAAAADwAAAAAA&#10;AAAAAAAAAAChAgAAZHJzL2Rvd25yZXYueG1sUEsFBgAAAAAEAAQA+QAAAJYDAAAAAA==&#10;" strokeweight="0"/>
              <v:line id="Line 5083" o:spid="_x0000_s6095" style="position:absolute;flip:y;visibility:visible" from="6501,4034" to="6505,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R1MUAAADeAAAADwAAAGRycy9kb3ducmV2LnhtbERPTWsCMRC9C/6HMAVvmq2H1m6NIpYW&#10;KVjR1kNv42a6u7iZLEl04783QsHbPN7nTOfRNOJMzteWFTyOMhDEhdU1lwp+vt+HExA+IGtsLJOC&#10;C3mYz/q9Kebadryl8y6UIoWwz1FBFUKbS+mLigz6kW2JE/dnncGQoCuldtilcNPIcZY9SYM1p4YK&#10;W1pWVBx3J6Ng+/XMB/dxisd46Nab3335uX9bKDV4iItXEIFiuIv/3Sud5mfjyQvc3kk3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yR1MUAAADeAAAADwAAAAAAAAAA&#10;AAAAAAChAgAAZHJzL2Rvd25yZXYueG1sUEsFBgAAAAAEAAQA+QAAAJMDAAAAAA==&#10;" strokeweight="0"/>
              <v:line id="Line 5084" o:spid="_x0000_s6096" style="position:absolute;flip:y;visibility:visible" from="6501,3942" to="6505,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lMkAAADeAAAADwAAAGRycy9kb3ducmV2LnhtbESPT08CMRDF7yZ8h2ZIvElXDv5ZKIRA&#10;NMZEDSgHbsN23N2wnW7awtZv7xxMvM1k3rz3fvNldp26UIitZwO3kwIUceVty7WBr8+nmwdQMSFb&#10;7DyTgR+KsFyMruZYWj/wli67VCsx4ViigSalvtQ6Vg05jBPfE8vt2weHSdZQaxtwEHPX6WlR3GmH&#10;LUtCgz2tG6pOu7MzsH2/52N4PudTPg5vH4d9/brfrIy5HufVDFSinP7Ff98vVuoX00cBEBy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4PrpTJAAAA3gAAAA8AAAAA&#10;AAAAAAAAAAAAoQIAAGRycy9kb3ducmV2LnhtbFBLBQYAAAAABAAEAPkAAACXAwAAAAA=&#10;" strokeweight="0"/>
              <v:line id="Line 5085" o:spid="_x0000_s6097" style="position:absolute;flip:y;visibility:visible" from="6501,3846" to="6505,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LD8UAAADeAAAADwAAAGRycy9kb3ducmV2LnhtbERPTWsCMRC9C/6HMII3zerB1q1RRGkp&#10;BVvUeuht3Ex3FzeTJYlu+u9NodDbPN7nLFbRNOJGzteWFUzGGQjiwuqaSwWfx+fRIwgfkDU2lknB&#10;D3lYLfu9Bebadryn2yGUIoWwz1FBFUKbS+mLigz6sW2JE/dtncGQoCuldtilcNPIaZbNpMGaU0OF&#10;LW0qKi6Hq1Gwf3/gs3u5xks8d7uPr1P5dtqulRoO4voJRKAY/sV/7led5mfT+QR+30k3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MLD8UAAADeAAAADwAAAAAAAAAA&#10;AAAAAAChAgAAZHJzL2Rvd25yZXYueG1sUEsFBgAAAAAEAAQA+QAAAJMDAAAAAA==&#10;" strokeweight="0"/>
              <v:line id="Line 5086" o:spid="_x0000_s6098" style="position:absolute;flip:y;visibility:visible" from="6501,3754" to="650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VeMYAAADeAAAADwAAAGRycy9kb3ducmV2LnhtbERPS2sCMRC+C/0PYQq9adY99LEaRVpa&#10;SsGKr4O3cTPuLm4mSxLd9N+bQqG3+fieM51H04orOd9YVjAeZSCIS6sbrhTstu/DZxA+IGtsLZOC&#10;H/Iwn90Nplho2/OarptQiRTCvkAFdQhdIaUvazLoR7YjTtzJOoMhQVdJ7bBP4aaVeZY9SoMNp4Ya&#10;O3qtqTxvLkbB+vuJj+7jEs/x2C9Xh331tX9bKPVwHxcTEIFi+Bf/uT91mp/lLzn8vpN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RlXjGAAAA3gAAAA8AAAAAAAAA&#10;AAAAAAAAoQIAAGRycy9kb3ducmV2LnhtbFBLBQYAAAAABAAEAPkAAACUAwAAAAA=&#10;" strokeweight="0"/>
              <v:line id="Line 5087" o:spid="_x0000_s6099" style="position:absolute;flip:y;visibility:visible" from="6501,3658" to="6505,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w48YAAADeAAAADwAAAGRycy9kb3ducmV2LnhtbERPTWsCMRC9F/wPYQRvNVsLtd0aRZRK&#10;EWzR1kNv42a6u7iZLEl04783QqG3ebzPmcyiacSZnK8tK3gYZiCIC6trLhV8f73dP4PwAVljY5kU&#10;XMjDbNq7m2CubcdbOu9CKVII+xwVVCG0uZS+qMigH9qWOHG/1hkMCbpSaoddCjeNHGXZkzRYc2qo&#10;sKVFRcVxdzIKth9jPrjVKR7jodt8/uzL9X45V2rQj/NXEIFi+Bf/ud91mp+NXh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dMOPGAAAA3gAAAA8AAAAAAAAA&#10;AAAAAAAAoQIAAGRycy9kb3ducmV2LnhtbFBLBQYAAAAABAAEAPkAAACUAwAAAAA=&#10;" strokeweight="0"/>
              <v:line id="Line 5088" o:spid="_x0000_s6100" style="position:absolute;flip:y;visibility:visible" from="6501,3562" to="6505,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ol8YAAADeAAAADwAAAGRycy9kb3ducmV2LnhtbERPTWsCMRC9F/wPYQRvNVsptd0aRZRK&#10;EWzR1kNv42a6u7iZLEl04783QqG3ebzPmcyiacSZnK8tK3gYZiCIC6trLhV8f73dP4PwAVljY5kU&#10;XMjDbNq7m2CubcdbOu9CKVII+xwVVCG0uZS+qMigH9qWOHG/1hkMCbpSaoddCjeNHGXZkzRYc2qo&#10;sKVFRcVxdzIKth9jPrjVKR7jodt8/uzL9X45V2rQj/NXEIFi+Bf/ud91mp+NXh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0qJfGAAAA3gAAAA8AAAAAAAAA&#10;AAAAAAAAoQIAAGRycy9kb3ducmV2LnhtbFBLBQYAAAAABAAEAPkAAACUAwAAAAA=&#10;" strokeweight="0"/>
              <v:line id="Line 5089" o:spid="_x0000_s6101" style="position:absolute;flip:y;visibility:visible" from="6501,3470" to="6505,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NDMYAAADeAAAADwAAAGRycy9kb3ducmV2LnhtbERPTWsCMRC9F/wPYQRvNVuhtd0aRZRK&#10;EWzR1kNv42a6u7iZLEl04783QqG3ebzPmcyiacSZnK8tK3gYZiCIC6trLhV8f73dP4PwAVljY5kU&#10;XMjDbNq7m2CubcdbOu9CKVII+xwVVCG0uZS+qMigH9qWOHG/1hkMCbpSaoddCjeNHGXZkzRYc2qo&#10;sKVFRcVxdzIKth9jPrjVKR7jodt8/uzL9X45V2rQj/NXEIFi+Bf/ud91mp+NXh7h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4DQzGAAAA3gAAAA8AAAAAAAAA&#10;AAAAAAAAoQIAAGRycy9kb3ducmV2LnhtbFBLBQYAAAAABAAEAPkAAACUAwAAAAA=&#10;" strokeweight="0"/>
              <v:line id="Line 5090" o:spid="_x0000_s6102" style="position:absolute;flip:y;visibility:visible" from="6501,3374" to="6505,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Te8UAAADeAAAADwAAAGRycy9kb3ducmV2LnhtbERPS2sCMRC+F/ofwgi91awerK5GkZaW&#10;UmjF18HbuBl3FzeTJYlu+u+bguBtPr7nzBbRNOJKzteWFQz6GQjiwuqaSwW77fvzGIQPyBoby6Tg&#10;lzws5o8PM8y17XhN100oRQphn6OCKoQ2l9IXFRn0fdsSJ+5kncGQoCuldtilcNPIYZaNpMGaU0OF&#10;Lb1WVJw3F6Ng/fPCR/dxied47L5Xh335tX9bKvXUi8spiEAx3MU396dO87PhZAT/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qTe8UAAADeAAAADwAAAAAAAAAA&#10;AAAAAAChAgAAZHJzL2Rvd25yZXYueG1sUEsFBgAAAAAEAAQA+QAAAJMDAAAAAA==&#10;" strokeweight="0"/>
              <v:line id="Line 5091" o:spid="_x0000_s6103" style="position:absolute;flip:y;visibility:visible" from="6486,3294" to="6490,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Y24MUAAADeAAAADwAAAGRycy9kb3ducmV2LnhtbERPTWsCMRC9F/wPYYTealYPtW6NIoql&#10;FKyo9dDbuJnuLm4mSxLd9N+bQsHbPN7nTOfRNOJKzteWFQwHGQjiwuqaSwVfh/XTCwgfkDU2lknB&#10;L3mYz3oPU8y17XhH130oRQphn6OCKoQ2l9IXFRn0A9sSJ+7HOoMhQVdK7bBL4aaRoyx7lgZrTg0V&#10;trSsqDjvL0bB7nPMJ/d2ied46jbb72P5cVwtlHrsx8UriEAx3MX/7ned5mejyRj+3k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Y24MUAAADeAAAADwAAAAAAAAAA&#10;AAAAAAChAgAAZHJzL2Rvd25yZXYueG1sUEsFBgAAAAAEAAQA+QAAAJMDAAAAAA==&#10;" strokeweight="0"/>
              <v:line id="Line 5092" o:spid="_x0000_s6104" style="position:absolute;visibility:visible" from="6221,7535" to="6501,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49cYAAADeAAAADwAAAGRycy9kb3ducmV2LnhtbESPQWvCQBCF7wX/wzJCb3WjUBujq4hY&#10;bG+tVfA4ZMdkMTsbsltN/33nIHib4b1575vFqveNulIXXWAD41EGirgM1nFl4PDz/pKDignZYhOY&#10;DPxRhNVy8LTAwoYbf9N1nyolIRwLNFCn1BZax7Imj3EUWmLRzqHzmGTtKm07vEm4b/Qky6bao2Np&#10;qLGlTU3lZf/rDbiv6e718+04O+rtLo1P+SV3/mDM87Bfz0El6tPDfL/+sIKfTWbCK+/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EOPXGAAAA3gAAAA8AAAAAAAAA&#10;AAAAAAAAoQIAAGRycy9kb3ducmV2LnhtbFBLBQYAAAAABAAEAPkAAACUAwAAAAA=&#10;" strokeweight="0"/>
              <v:rect id="Rectangle 5093" o:spid="_x0000_s6105" style="position:absolute;left:8019;top:4049;width:1143;height:2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CDMEA&#10;AADeAAAADwAAAGRycy9kb3ducmV2LnhtbERPzWoCMRC+C32HMIXeNOkeim6NUgqCFi+uPsCwmf2h&#10;yWRJUnd9+0YQvM3H9zvr7eSsuFKIvWcN7wsFgrj2pudWw+W8my9BxIRs0HomDTeKsN28zNZYGj/y&#10;ia5VakUO4Viihi6loZQy1h05jAs/EGeu8cFhyjC00gQcc7izslDqQzrsOTd0ONB3R/Vv9ec0yHO1&#10;G5eVDcr/FM3RHvanhrzWb6/T1yeIRFN6ih/uvcnzVbFawf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wgzBAAAA3gAAAA8AAAAAAAAAAAAAAAAAmAIAAGRycy9kb3du&#10;cmV2LnhtbFBLBQYAAAAABAAEAPUAAACGAwAAAAA=&#10;" filled="f" stroked="f">
                <o:lock v:ext="edit" aspectratio="t"/>
                <v:textbox style="mso-fit-shape-to-text:t" inset="0,0,0,0">
                  <w:txbxContent>
                    <w:p w:rsidR="009E77E2" w:rsidRPr="0092747D" w:rsidRDefault="009E77E2" w:rsidP="00D16427">
                      <w:pPr>
                        <w:rPr>
                          <w:sz w:val="22"/>
                          <w:szCs w:val="28"/>
                        </w:rPr>
                      </w:pPr>
                      <w:r w:rsidRPr="0092747D">
                        <w:rPr>
                          <w:b/>
                          <w:bCs/>
                          <w:color w:val="000000"/>
                          <w:sz w:val="22"/>
                          <w:szCs w:val="28"/>
                          <w:lang w:val="en-US"/>
                        </w:rPr>
                        <w:t>Tout venant</w:t>
                      </w:r>
                    </w:p>
                  </w:txbxContent>
                </v:textbox>
              </v:rect>
              <v:rect id="Rectangle 5094" o:spid="_x0000_s6106" style="position:absolute;left:7715;top:7100;width:1937;height:2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xi8QA&#10;AADeAAAADwAAAGRycy9kb3ducmV2LnhtbESPzWoDMQyE74W8g1Ght8ZuCiVs4oRSCKSll2zyAGKt&#10;/SG2vNhOdvv21aHQm4RGM/Nt93Pw6k4pD5EtvCwNKOImuoE7C5fz4XkNKhdkhz4yWfihDPvd4mGL&#10;lYsTn+hel06JCecKLfSljJXWuekpYF7GkVhubUwBi6yp0y7hJObB65UxbzrgwJLQ40gfPTXX+hYs&#10;6HN9mNa1TyZ+rdpv/3k8tRStfXqc3zegCs3lX/z3fXRS37wa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8YvEAAAA3gAAAA8AAAAAAAAAAAAAAAAAmAIAAGRycy9k&#10;b3ducmV2LnhtbFBLBQYAAAAABAAEAPUAAACJAwAAAAA=&#10;" filled="f" stroked="f">
                <o:lock v:ext="edit" aspectratio="t"/>
                <v:textbox style="mso-fit-shape-to-text:t" inset="0,0,0,0">
                  <w:txbxContent>
                    <w:p w:rsidR="009E77E2" w:rsidRPr="0092747D" w:rsidRDefault="009E77E2" w:rsidP="00D16427">
                      <w:pPr>
                        <w:rPr>
                          <w:sz w:val="22"/>
                          <w:szCs w:val="28"/>
                        </w:rPr>
                      </w:pPr>
                      <w:r w:rsidRPr="0092747D">
                        <w:rPr>
                          <w:b/>
                          <w:bCs/>
                          <w:color w:val="000000"/>
                          <w:sz w:val="22"/>
                          <w:szCs w:val="28"/>
                          <w:lang w:val="en-US"/>
                        </w:rPr>
                        <w:t>Cimentation (Paker)</w:t>
                      </w:r>
                    </w:p>
                  </w:txbxContent>
                </v:textbox>
              </v:rect>
              <v:line id="Line 5095" o:spid="_x0000_s6107" style="position:absolute;visibility:visible" from="6584,4287" to="7625,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nBcUAAADeAAAADwAAAGRycy9kb3ducmV2LnhtbERP22rCQBB9F/oPyxT6UuquF4qNriKC&#10;IFjUmoCvQ3ZMgtnZkN1q/Hu3UPBtDuc6s0Vna3Gl1leONQz6CgRx7kzFhYYsXX9MQPiAbLB2TBru&#10;5GExf+nNMDHuxj90PYZCxBD2CWooQ2gSKX1ekkXfdw1x5M6utRgibAtpWrzFcFvLoVKf0mLFsaHE&#10;hlYl5Zfjr9VQpNvD1/5UZZO1WX6fx5fdNkvftX577ZZTEIG68BT/uzcmzlcjNYC/d+IN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6nBcUAAADeAAAADwAAAAAAAAAA&#10;AAAAAAChAgAAZHJzL2Rvd25yZXYueG1sUEsFBgAAAAAEAAQA+QAAAJMDAAAAAA==&#10;" strokeweight="1.5pt">
                <v:stroke startarrow="block"/>
              </v:line>
              <v:rect id="Rectangle 5096" o:spid="_x0000_s6108" style="position:absolute;left:7807;top:7795;width:119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ivcQA&#10;AADeAAAADwAAAGRycy9kb3ducmV2LnhtbERPTWvCQBC9C/0PyxS86W4V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4r3EAAAA3gAAAA8AAAAAAAAAAAAAAAAAmAIAAGRycy9k&#10;b3ducmV2LnhtbFBLBQYAAAAABAAEAPUAAACJAwAAAAA=&#10;" filled="f" stroked="f">
                <o:lock v:ext="edit" aspectratio="t"/>
                <v:textbox inset="0,0,0,0">
                  <w:txbxContent>
                    <w:p w:rsidR="009E77E2" w:rsidRPr="0092747D" w:rsidRDefault="009E77E2" w:rsidP="00D16427">
                      <w:pPr>
                        <w:rPr>
                          <w:sz w:val="22"/>
                          <w:szCs w:val="28"/>
                        </w:rPr>
                      </w:pPr>
                      <w:r w:rsidRPr="0092747D">
                        <w:rPr>
                          <w:b/>
                          <w:bCs/>
                          <w:color w:val="000000"/>
                          <w:sz w:val="22"/>
                          <w:szCs w:val="28"/>
                          <w:lang w:val="en-US"/>
                        </w:rPr>
                        <w:t>Sable</w:t>
                      </w:r>
                    </w:p>
                  </w:txbxContent>
                </v:textbox>
              </v:rect>
              <v:line id="Line 5097" o:spid="_x0000_s6109" style="position:absolute;visibility:visible" from="6629,7311" to="7625,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Cc6cUAAADeAAAADwAAAGRycy9kb3ducmV2LnhtbERP32vCMBB+H+x/CDfYi2jiHEOrUUQQ&#10;Bsp0tuDr0ZxtsbmUJtP63xtB2Nt9fD9vtuhsLS7U+sqxhuFAgSDOnam40JCl6/4YhA/IBmvHpOFG&#10;Hhbz15cZJsZd+Zcuh1CIGMI+QQ1lCE0ipc9LsugHriGO3Mm1FkOEbSFNi9cYbmv5odSXtFhxbCix&#10;oVVJ+fnwZzUU6WY/2R2rbLw2y+3p8/yzydKe1u9v3XIKIlAX/sVP97eJ89VIjeDxTrx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Cc6cUAAADeAAAADwAAAAAAAAAA&#10;AAAAAAChAgAAZHJzL2Rvd25yZXYueG1sUEsFBgAAAAAEAAQA+QAAAJMDAAAAAA==&#10;" strokeweight="1.5pt">
                <v:stroke startarrow="block"/>
              </v:line>
              <v:rect id="Rectangle 5098" o:spid="_x0000_s6110" style="position:absolute;left:7743;top:9926;width:2756;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fUsUA&#10;AADeAAAADwAAAGRycy9kb3ducmV2LnhtbERPS2vCQBC+F/oflin0VnfbS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99SxQAAAN4AAAAPAAAAAAAAAAAAAAAAAJgCAABkcnMv&#10;ZG93bnJldi54bWxQSwUGAAAAAAQABAD1AAAAigMAAAAA&#10;" filled="f" stroked="f">
                <o:lock v:ext="edit" aspectratio="t"/>
                <v:textbox inset="0,0,0,0">
                  <w:txbxContent>
                    <w:p w:rsidR="009E77E2" w:rsidRPr="0092747D" w:rsidRDefault="009E77E2" w:rsidP="00D16427">
                      <w:pPr>
                        <w:rPr>
                          <w:sz w:val="22"/>
                          <w:szCs w:val="28"/>
                        </w:rPr>
                      </w:pPr>
                      <w:r w:rsidRPr="0092747D">
                        <w:rPr>
                          <w:b/>
                          <w:bCs/>
                          <w:color w:val="000000"/>
                          <w:sz w:val="22"/>
                          <w:szCs w:val="28"/>
                          <w:lang w:val="en-US"/>
                        </w:rPr>
                        <w:t>Massif filtrant</w:t>
                      </w:r>
                    </w:p>
                  </w:txbxContent>
                </v:textbox>
              </v:rect>
              <v:line id="Line 5099" o:spid="_x0000_s6111" style="position:absolute;visibility:visible" from="6477,7991" to="771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hBsUAAADeAAAADwAAAGRycy9kb3ducmV2LnhtbERP22rCQBB9L/gPywi+iO5qL9jUVUQQ&#10;BIu2JuDrkB2TYHY2ZFdN/75bEPo2h3Od+bKztbhR6yvHGiZjBYI4d6biQkOWbkYzED4gG6wdk4Yf&#10;8rBc9J7mmBh352+6HUMhYgj7BDWUITSJlD4vyaIfu4Y4cmfXWgwRtoU0Ld5juK3lVKk3abHi2FBi&#10;Q+uS8svxajUU6e7r/XCqstnGrD7PL5f9LkuHWg/63eoDRKAu/Isf7q2J89WzeoW/d+IN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WhBsUAAADeAAAADwAAAAAAAAAA&#10;AAAAAAChAgAAZHJzL2Rvd25yZXYueG1sUEsFBgAAAAAEAAQA+QAAAJMDAAAAAA==&#10;" strokeweight="1.5pt">
                <v:stroke startarrow="block"/>
              </v:line>
              <v:rect id="Rectangle 5100" o:spid="_x0000_s6112" style="position:absolute;left:7314;top:11629;width:2693;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kvsQA&#10;AADeAAAADwAAAGRycy9kb3ducmV2LnhtbERPTWvCQBC9C/0PyxS86W4VRF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L7EAAAA3gAAAA8AAAAAAAAAAAAAAAAAmAIAAGRycy9k&#10;b3ducmV2LnhtbFBLBQYAAAAABAAEAPUAAACJAwAAAAA=&#10;" filled="f" stroked="f">
                <o:lock v:ext="edit" aspectratio="t"/>
                <v:textbox inset="0,0,0,0">
                  <w:txbxContent>
                    <w:p w:rsidR="009E77E2" w:rsidRPr="0092747D" w:rsidRDefault="009E77E2" w:rsidP="00D16427">
                      <w:pPr>
                        <w:rPr>
                          <w:sz w:val="20"/>
                          <w:szCs w:val="28"/>
                        </w:rPr>
                      </w:pPr>
                      <w:r w:rsidRPr="0092747D">
                        <w:rPr>
                          <w:b/>
                          <w:bCs/>
                          <w:color w:val="000000"/>
                          <w:sz w:val="20"/>
                          <w:szCs w:val="28"/>
                          <w:lang w:val="en-US"/>
                        </w:rPr>
                        <w:t>Crépines</w:t>
                      </w:r>
                    </w:p>
                  </w:txbxContent>
                </v:textbox>
              </v:rect>
              <v:line id="Line 5101" o:spid="_x0000_s6113" style="position:absolute;visibility:visible" from="6529,10167" to="7679,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a6sUAAADeAAAADwAAAGRycy9kb3ducmV2LnhtbERP32vCMBB+H/g/hBN8EU10Y3OdUUQQ&#10;BIdutuDr0ZxtsbmUJmr33y8DYW/38f28+bKztbhR6yvHGiZjBYI4d6biQkOWbkYzED4gG6wdk4Yf&#10;8rBc9J7mmBh352+6HUMhYgj7BDWUITSJlD4vyaIfu4Y4cmfXWgwRtoU0Ld5juK3lVKlXabHi2FBi&#10;Q+uS8svxajUU6e7r/XCqstnGrD7PL5f9LkuHWg/63eoDRKAu/Isf7q2J89WzeoO/d+IN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ua6sUAAADeAAAADwAAAAAAAAAA&#10;AAAAAAChAgAAZHJzL2Rvd25yZXYueG1sUEsFBgAAAAAEAAQA+QAAAJMDAAAAAA==&#10;" strokeweight="1.5pt">
                <v:stroke startarrow="block"/>
              </v:line>
              <v:line id="Line 5102" o:spid="_x0000_s6114" style="position:absolute;visibility:visible" from="5276,9419" to="622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78cAAADeAAAADwAAAGRycy9kb3ducmV2LnhtbESPQU8CMRCF7yb8h2ZMvEmLRlwXCiFG&#10;A94QIeE42Y67DdvpZlth/ffOgcTbTN6b976ZL4fQqjP1yUe2MBkbUMRVdJ5rC/uv9/sCVMrIDtvI&#10;ZOGXEiwXo5s5li5e+JPOu1wrCeFUooUm567UOlUNBUzj2BGL9h37gFnWvtaux4uEh1Y/GDPVAT1L&#10;Q4MdvTZUnXY/wYLfTtdPH8+Hl4N+W+fJsTgVPuytvbsdVjNQmYb8b75eb5zgm0cjvPKOz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6LvxwAAAN4AAAAPAAAAAAAA&#10;AAAAAAAAAKECAABkcnMvZG93bnJldi54bWxQSwUGAAAAAAQABAD5AAAAlQMAAAAA&#10;" strokeweight="0"/>
              <v:line id="Line 5103" o:spid="_x0000_s6115" style="position:absolute;visibility:visible" from="5276,13188" to="6221,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HdMQAAADeAAAADwAAAGRycy9kb3ducmV2LnhtbERPS2sCMRC+C/6HMEJvNdFSu65GkdJi&#10;vVkf4HHYjLvBzWTZpLr9941Q8DYf33Pmy87V4kptsJ41jIYKBHHhjeVSw2H/+ZyBCBHZYO2ZNPxS&#10;gOWi35tjbvyNv+m6i6VIIRxy1FDF2ORShqIih2HoG+LEnX3rMCbYltK0eEvhrpZjpSbSoeXUUGFD&#10;7xUVl92P02C3k/Xr5u04PcqPdRydsktm3UHrp0G3moGI1MWH+N/9ZdJ89aKmcH8n3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4wd0xAAAAN4AAAAPAAAAAAAAAAAA&#10;AAAAAKECAABkcnMvZG93bnJldi54bWxQSwUGAAAAAAQABAD5AAAAkgMAAAAA&#10;" strokeweight="0"/>
              <v:line id="Line 5104" o:spid="_x0000_s6116" style="position:absolute;visibility:visible" from="5276,9431" to="622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4NMcAAADeAAAADwAAAGRycy9kb3ducmV2LnhtbESPQU/DMAyF75P4D5GRuG1pQRulLJsQ&#10;Yhq7jbJJHK3GtNEap2rCVv49PiDtZsvP771vuR59p840RBfYQD7LQBHXwTpuDBw+N9MCVEzIFrvA&#10;ZOCXIqxXN5MlljZc+IPOVWqUmHAs0UCbUl9qHeuWPMZZ6Inl9h0Gj0nWodF2wIuY+07fZ9lCe3Qs&#10;CS329NpSfap+vAG3X2znu8fj01G/bVP+VZwK5w/G3N2OL8+gEo3pKv7/frdSP3vIBU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Dg0xwAAAN4AAAAPAAAAAAAA&#10;AAAAAAAAAKECAABkcnMvZG93bnJldi54bWxQSwUGAAAAAAQABAD5AAAAlQMAAAAA&#10;" strokeweight="0"/>
              <v:line id="Line 5105" o:spid="_x0000_s6117" style="position:absolute;visibility:visible" from="5276,9491" to="6221,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dr8QAAADeAAAADwAAAGRycy9kb3ducmV2LnhtbERPTWvCQBC9C/0PyxR6q5u0aGN0E0pp&#10;UW+tVfA4ZMdkMTsbsluN/94VCt7m8T5nUQ62FSfqvXGsIB0nIIgrpw3XCra/X88ZCB+QNbaOScGF&#10;PJTFw2iBuXZn/qHTJtQihrDPUUETQpdL6auGLPqx64gjd3C9xRBhX0vd4zmG21a+JMlUWjQcGxrs&#10;6KOh6rj5swrM93Q5Wb/tZjv5uQzpPjtmxm6Venoc3ucgAg3hLv53r3Scn7ymKdzei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J2vxAAAAN4AAAAPAAAAAAAAAAAA&#10;AAAAAKECAABkcnMvZG93bnJldi54bWxQSwUGAAAAAAQABAD5AAAAkgMAAAAA&#10;" strokeweight="0"/>
              <v:line id="Line 5106" o:spid="_x0000_s6118" style="position:absolute;visibility:visible" from="5276,9551" to="6221,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D2MQAAADeAAAADwAAAGRycy9kb3ducmV2LnhtbERPTWvCQBC9F/wPyxR6q5tYtGnMKlJa&#10;1Ju1Ch6H7DRZkp0N2a3Gf+8Khd7m8T6nWA62FWfqvXGsIB0nIIhLpw1XCg7fn88ZCB+QNbaOScGV&#10;PCwXo4cCc+0u/EXnfahEDGGfo4I6hC6X0pc1WfRj1xFH7sf1FkOEfSV1j5cYbls5SZKZtGg4NtTY&#10;0XtNZbP/tQrMbraebl+Pb0f5sQ7pKWsyYw9KPT0OqzmIQEP4F/+5NzrOT17S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gPYxAAAAN4AAAAPAAAAAAAAAAAA&#10;AAAAAKECAABkcnMvZG93bnJldi54bWxQSwUGAAAAAAQABAD5AAAAkgMAAAAA&#10;" strokeweight="0"/>
              <v:line id="Line 5107" o:spid="_x0000_s6119" style="position:absolute;visibility:visible" from="5276,9607" to="6221,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mQ8QAAADeAAAADwAAAGRycy9kb3ducmV2LnhtbERPTWvCQBC9C/6HZQq96SZKbRpdRaSi&#10;vVmr4HHITpPF7GzIrpr+e7cgeJvH+5zZorO1uFLrjWMF6TABQVw4bbhUcPhZDzIQPiBrrB2Tgj/y&#10;sJj3ezPMtbvxN133oRQxhH2OCqoQmlxKX1Rk0Q9dQxy5X9daDBG2pdQt3mK4reUoSSbSouHYUGFD&#10;q4qK8/5iFZjdZPP29X78OMrPTUhP2Tkz9qDU60u3nIII1IWn+OHe6jg/Gadj+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qZDxAAAAN4AAAAPAAAAAAAAAAAA&#10;AAAAAKECAABkcnMvZG93bnJldi54bWxQSwUGAAAAAAQABAD5AAAAkgMAAAAA&#10;" strokeweight="0"/>
              <v:line id="Line 5108" o:spid="_x0000_s6120" style="position:absolute;visibility:visible" from="5276,9667" to="6221,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N8QAAADeAAAADwAAAGRycy9kb3ducmV2LnhtbERPS2vCQBC+F/wPywi91U2s2jR1lVIq&#10;6s36AI9DdkwWs7Mhu9X033cFwdt8fM+Zzjtbiwu13jhWkA4SEMSF04ZLBfvd4iUD4QOyxtoxKfgj&#10;D/NZ72mKuXZX/qHLNpQihrDPUUEVQpNL6YuKLPqBa4gjd3KtxRBhW0rd4jWG21oOk2QiLRqODRU2&#10;9FVRcd7+WgVmM1mO12+H94P8Xob0mJ0zY/dKPfe7zw8QgbrwEN/dKx3nJ6/pCG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z43xAAAAN4AAAAPAAAAAAAAAAAA&#10;AAAAAKECAABkcnMvZG93bnJldi54bWxQSwUGAAAAAAQABAD5AAAAkgMAAAAA&#10;" strokeweight="0"/>
              <v:line id="Line 5109" o:spid="_x0000_s6121" style="position:absolute;visibility:visible" from="5276,9727" to="6221,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brMQAAADeAAAADwAAAGRycy9kb3ducmV2LnhtbERPS2vCQBC+F/oflhG81U0UbYyuUsSi&#10;vVkf4HHIjslidjZkV03/vVso9DYf33Pmy87W4k6tN44VpIMEBHHhtOFSwfHw+ZaB8AFZY+2YFPyQ&#10;h+Xi9WWOuXYP/qb7PpQihrDPUUEVQpNL6YuKLPqBa4gjd3GtxRBhW0rd4iOG21oOk2QiLRqODRU2&#10;tKqouO5vVoHZTTbjr/fT9CTXm5Ces2tm7FGpfq/7mIEI1IV/8Z97q+P8ZJSO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5usxAAAAN4AAAAPAAAAAAAAAAAA&#10;AAAAAKECAABkcnMvZG93bnJldi54bWxQSwUGAAAAAAQABAD5AAAAkgMAAAAA&#10;" strokeweight="0"/>
              <v:line id="Line 5110" o:spid="_x0000_s6122" style="position:absolute;visibility:visible" from="5276,9783" to="622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F28QAAADeAAAADwAAAGRycy9kb3ducmV2LnhtbERPTWvCQBC9C/6HZYTe6iaWpml0FSkt&#10;1pumCj0O2TFZzM6G7FbTf98VCt7m8T5nsRpsKy7Ue+NYQTpNQBBXThuuFRy+Ph5zED4ga2wdk4Jf&#10;8rBajkcLLLS78p4uZahFDGFfoIImhK6Q0lcNWfRT1xFH7uR6iyHCvpa6x2sMt62cJUkmLRqODQ12&#10;9NZQdS5/rAKzyzbP25fj61G+b0L6nZ9zYw9KPUyG9RxEoCHcxf/uTx3nJ09pB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QXbxAAAAN4AAAAPAAAAAAAAAAAA&#10;AAAAAKECAABkcnMvZG93bnJldi54bWxQSwUGAAAAAAQABAD5AAAAkgMAAAAA&#10;" strokeweight="0"/>
              <v:line id="Line 5111" o:spid="_x0000_s6123" style="position:absolute;visibility:visible" from="5276,9843" to="6221,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gQMMAAADeAAAADwAAAGRycy9kb3ducmV2LnhtbERPS2vCQBC+C/6HZYTedJOWahpdpZSK&#10;9uYTehyyY7KYnQ3ZVdN/7xYEb/PxPWe26GwtrtR641hBOkpAEBdOGy4VHPbLYQbCB2SNtWNS8Ece&#10;FvN+b4a5djfe0nUXShFD2OeooAqhyaX0RUUW/cg1xJE7udZiiLAtpW7xFsNtLV+TZCwtGo4NFTb0&#10;VVFx3l2sArMZr95/JsePo/xehfQ3O2fGHpR6GXSfUxCBuvAUP9xrHecnb+kE/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poEDDAAAA3gAAAA8AAAAAAAAAAAAA&#10;AAAAoQIAAGRycy9kb3ducmV2LnhtbFBLBQYAAAAABAAEAPkAAACRAwAAAAA=&#10;" strokeweight="0"/>
              <v:line id="Line 5112" o:spid="_x0000_s6124" style="position:absolute;visibility:visible" from="5276,9903" to="62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0MscAAADeAAAADwAAAGRycy9kb3ducmV2LnhtbESPQU/DMAyF75P4D5GRuG1pQRulLJsQ&#10;Yhq7jbJJHK3GtNEap2rCVv49PiDtZus9v/d5uR59p840RBfYQD7LQBHXwTpuDBw+N9MCVEzIFrvA&#10;ZOCXIqxXN5MlljZc+IPOVWqUhHAs0UCbUl9qHeuWPMZZ6IlF+w6DxyTr0Gg74EXCfafvs2yhPTqW&#10;hhZ7em2pPlU/3oDbL7bz3ePx6ajftin/Kk6F8wdj7m7Hl2dQicZ0Nf9fv1vBzx5y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jQyxwAAAN4AAAAPAAAAAAAA&#10;AAAAAAAAAKECAABkcnMvZG93bnJldi54bWxQSwUGAAAAAAQABAD5AAAAlQMAAAAA&#10;" strokeweight="0"/>
              <v:line id="Line 5113" o:spid="_x0000_s6125" style="position:absolute;visibility:visible" from="5276,9963" to="6221,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RqcQAAADeAAAADwAAAGRycy9kb3ducmV2LnhtbERPTWvCQBC9C/6HZYTedJOWaoyuUkpF&#10;e1Or0OOQHZPF7GzIrpr+e7cgeJvH+5z5srO1uFLrjWMF6SgBQVw4bbhUcPhZDTMQPiBrrB2Tgj/y&#10;sFz0e3PMtbvxjq77UIoYwj5HBVUITS6lLyqy6EeuIY7cybUWQ4RtKXWLtxhua/maJGNp0XBsqLCh&#10;z4qK8/5iFZjteP3+PTlOj/JrHdLf7JwZe1DqZdB9zEAE6sJT/HBvdJyfvKV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pGpxAAAAN4AAAAPAAAAAAAAAAAA&#10;AAAAAKECAABkcnMvZG93bnJldi54bWxQSwUGAAAAAAQABAD5AAAAkgMAAAAA&#10;" strokeweight="0"/>
              <v:line id="Line 5114" o:spid="_x0000_s6126" style="position:absolute;visibility:visible" from="5276,10019" to="6221,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yiccAAADeAAAADwAAAGRycy9kb3ducmV2LnhtbESPT2/CMAzF75P2HSJP4jZSmAalENA0&#10;bWK78VfiaDWmjWicqgnQffv5MGk3W35+7/0Wq9436kZddIENjIYZKOIyWMeVgcP+8zkHFROyxSYw&#10;GfihCKvl48MCCxvuvKXbLlVKTDgWaKBOqS20jmVNHuMwtMRyO4fOY5K1q7Tt8C7mvtHjLJtoj44l&#10;ocaW3msqL7urN+A2k/Xr9/Q4O+qPdRqd8kvu/MGYwVP/NgeVqE//4r/vLyv1s5ex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bPKJxwAAAN4AAAAPAAAAAAAA&#10;AAAAAAAAAKECAABkcnMvZG93bnJldi54bWxQSwUGAAAAAAQABAD5AAAAlQMAAAAA&#10;" strokeweight="0"/>
              <v:line id="Line 5115" o:spid="_x0000_s6127" style="position:absolute;visibility:visible" from="5276,10079" to="6221,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XEsQAAADeAAAADwAAAGRycy9kb3ducmV2LnhtbERPTWvCQBC9F/wPyxR6q5tYtGnMKlJa&#10;1Ju1Ch6H7DRZkp0N2a3Gf+8Khd7m8T6nWA62FWfqvXGsIB0nIIhLpw1XCg7fn88ZCB+QNbaOScGV&#10;PCwXo4cCc+0u/EXnfahEDGGfo4I6hC6X0pc1WfRj1xFH7sf1FkOEfSV1j5cYbls5SZKZtGg4NtTY&#10;0XtNZbP/tQrMbraebl+Pb0f5sQ7pKWsyYw9KPT0OqzmIQEP4F/+5NzrOT14mK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FcSxAAAAN4AAAAPAAAAAAAAAAAA&#10;AAAAAKECAABkcnMvZG93bnJldi54bWxQSwUGAAAAAAQABAD5AAAAkgMAAAAA&#10;" strokeweight="0"/>
              <v:line id="Line 5116" o:spid="_x0000_s6128" style="position:absolute;visibility:visible" from="5276,10139" to="622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JZcMAAADeAAAADwAAAGRycy9kb3ducmV2LnhtbERPS2vCQBC+F/wPywje6sZINUZXkdKi&#10;vfkEj0N2TBazsyG71fTfu4VCb/PxPWex6mwt7tR641jBaJiAIC6cNlwqOB0/XzMQPiBrrB2Tgh/y&#10;sFr2XhaYa/fgPd0PoRQxhH2OCqoQmlxKX1Rk0Q9dQxy5q2sthgjbUuoWHzHc1jJNkom0aDg2VNjQ&#10;e0XF7fBtFZjdZPP2NT3PzvJjE0aX7JYZe1Jq0O/WcxCBuvAv/nNvdZyfjNMUft+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yyWXDAAAA3gAAAA8AAAAAAAAAAAAA&#10;AAAAoQIAAGRycy9kb3ducmV2LnhtbFBLBQYAAAAABAAEAPkAAACRAwAAAAA=&#10;" strokeweight="0"/>
              <v:line id="Line 5117" o:spid="_x0000_s6129" style="position:absolute;visibility:visible" from="5276,10199" to="6221,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5s/sMAAADeAAAADwAAAGRycy9kb3ducmV2LnhtbERPTYvCMBC9C/6HMMLeNFVZt1ajLMuK&#10;ett1FTwOzdgGm0lponb/vREEb/N4nzNftrYSV2q8caxgOEhAEOdOGy4U7P9W/RSED8gaK8ek4J88&#10;LBfdzhwz7W78S9ddKEQMYZ+hgjKEOpPS5yVZ9ANXE0fu5BqLIcKmkLrBWwy3lRwlyURaNBwbSqzp&#10;q6T8vLtYBeZnsn7ffhymB/m9DsNjek6N3Sv11ms/ZyACteElfro3Os5PxqMxPN6JN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bP7DAAAA3gAAAA8AAAAAAAAAAAAA&#10;AAAAoQIAAGRycy9kb3ducmV2LnhtbFBLBQYAAAAABAAEAPkAAACRAwAAAAA=&#10;" strokeweight="0"/>
              <v:line id="Line 5118" o:spid="_x0000_s6130" style="position:absolute;visibility:visible" from="5276,10255" to="6221,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0isQAAADeAAAADwAAAGRycy9kb3ducmV2LnhtbERPS2sCMRC+F/wPYYTealZrdV2NIlKx&#10;3nyCx2Ez7gY3k2WT6vbfN4WCt/n4njNbtLYSd2q8cayg30tAEOdOGy4UnI7rtxSED8gaK8ek4Ic8&#10;LOadlxlm2j14T/dDKEQMYZ+hgjKEOpPS5yVZ9D1XE0fu6hqLIcKmkLrBRwy3lRwkyUhaNBwbSqxp&#10;VVJ+O3xbBWY32nxsx+fJWX5uQv+S3lJjT0q9dtvlFESgNjzF/+4vHecn74Mh/L0Tb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SKxAAAAN4AAAAPAAAAAAAAAAAA&#10;AAAAAKECAABkcnMvZG93bnJldi54bWxQSwUGAAAAAAQABAD5AAAAkgMAAAAA&#10;" strokeweight="0"/>
              <v:line id="Line 5119" o:spid="_x0000_s6131" style="position:absolute;visibility:visible" from="5276,10315" to="6221,1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REcMAAADeAAAADwAAAGRycy9kb3ducmV2LnhtbERPS4vCMBC+C/sfwix4W1Nd1FqNIrKL&#10;7s0neByasQ02k9JE7f57s7DgbT6+58wWra3EnRpvHCvo9xIQxLnThgsFx8P3RwrCB2SNlWNS8Ese&#10;FvO3zgwz7R68o/s+FCKGsM9QQRlCnUnp85Is+p6riSN3cY3FEGFTSN3gI4bbSg6SZCQtGo4NJda0&#10;Kim/7m9WgdmO1sOf8Wlykl/r0D+n19TYo1Ld93Y5BRGoDS/xv3uj4/zkczCE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bURHDAAAA3gAAAA8AAAAAAAAAAAAA&#10;AAAAoQIAAGRycy9kb3ducmV2LnhtbFBLBQYAAAAABAAEAPkAAACRAwAAAAA=&#10;" strokeweight="0"/>
              <v:line id="Line 5120" o:spid="_x0000_s6132" style="position:absolute;visibility:visible" from="5276,10375" to="6221,1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PZsQAAADeAAAADwAAAGRycy9kb3ducmV2LnhtbERPTWvCQBC9F/wPyxR6040W0zS6ioii&#10;vVmr4HHITpPF7GzIrhr/vVsQepvH+5zpvLO1uFLrjWMFw0ECgrhw2nCp4PCz7mcgfEDWWDsmBXfy&#10;MJ/1XqaYa3fjb7ruQyliCPscFVQhNLmUvqjIoh+4hjhyv661GCJsS6lbvMVwW8tRkqTSouHYUGFD&#10;y4qK8/5iFZhduhl/fRw/j3K1CcNTds6MPSj19totJiACdeFf/HRvdZyfvI9S+Hsn3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c9mxAAAAN4AAAAPAAAAAAAAAAAA&#10;AAAAAKECAABkcnMvZG93bnJldi54bWxQSwUGAAAAAAQABAD5AAAAkgMAAAAA&#10;" strokeweight="0"/>
              <v:line id="Line 5121" o:spid="_x0000_s6133" style="position:absolute;visibility:visible" from="5276,10431" to="6221,1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q/cMAAADeAAAADwAAAGRycy9kb3ducmV2LnhtbERPS4vCMBC+L/gfwgje1lRltVajiLjo&#10;3nyCx6EZ22AzKU1Wu//eLCzsbT6+58yXra3EgxpvHCsY9BMQxLnThgsF59PnewrCB2SNlWNS8EMe&#10;lovO2xwz7Z58oMcxFCKGsM9QQRlCnUnp85Is+r6riSN3c43FEGFTSN3gM4bbSg6TZCwtGo4NJda0&#10;Lim/H7+tArMfbz++JpfpRW62YXBN76mxZ6V63XY1AxGoDf/iP/dOx/nJaDiB33fi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Fav3DAAAA3gAAAA8AAAAAAAAAAAAA&#10;AAAAoQIAAGRycy9kb3ducmV2LnhtbFBLBQYAAAAABAAEAPkAAACRAwAAAAA=&#10;" strokeweight="0"/>
              <v:line id="Line 5122" o:spid="_x0000_s6134" style="position:absolute;visibility:visible" from="5276,10491" to="6221,1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j8cAAADeAAAADwAAAGRycy9kb3ducmV2LnhtbESPT2/CMAzF75P2HSJP4jZSmAalENA0&#10;bWK78VfiaDWmjWicqgnQffv5MGk3W+/5vZ8Xq9436kZddIENjIYZKOIyWMeVgcP+8zkHFROyxSYw&#10;GfihCKvl48MCCxvuvKXbLlVKQjgWaKBOqS20jmVNHuMwtMSinUPnMcnaVdp2eJdw3+hxlk20R8fS&#10;UGNL7zWVl93VG3Cbyfr1e3qcHfXHOo1O+SV3/mDM4Kl/m4NK1Kd/89/1lxX87GUsvPK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v6PxwAAAN4AAAAPAAAAAAAA&#10;AAAAAAAAAKECAABkcnMvZG93bnJldi54bWxQSwUGAAAAAAQABAD5AAAAlQMAAAAA&#10;" strokeweight="0"/>
              <v:line id="Line 5123" o:spid="_x0000_s6135" style="position:absolute;visibility:visible" from="5276,10551" to="6221,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bFMMAAADeAAAADwAAAGRycy9kb3ducmV2LnhtbERPS4vCMBC+L/gfwgje1lRltVajiLjo&#10;3nyCx6EZ22AzKU1Wu//eLCzsbT6+58yXra3EgxpvHCsY9BMQxLnThgsF59PnewrCB2SNlWNS8EMe&#10;lovO2xwz7Z58oMcxFCKGsM9QQRlCnUnp85Is+r6riSN3c43FEGFTSN3gM4bbSg6TZCwtGo4NJda0&#10;Lim/H7+tArMfbz++JpfpRW62YXBN76mxZ6V63XY1AxGoDf/iP/dOx/nJaDiF33fi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WWxTDAAAA3gAAAA8AAAAAAAAAAAAA&#10;AAAAoQIAAGRycy9kb3ducmV2LnhtbFBLBQYAAAAABAAEAPkAAACRAwAAAAA=&#10;" strokeweight="0"/>
              <v:line id="Line 5124" o:spid="_x0000_s6136" style="position:absolute;visibility:visible" from="5276,10607" to="6221,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kVMcAAADeAAAADwAAAGRycy9kb3ducmV2LnhtbESPT2/CMAzF75P2HSJP2m2kDA1KIaAJ&#10;MbHd+CtxtBrTRjRO1WTQffv5MGk3W35+7/3my9436kZddIENDAcZKOIyWMeVgePh4yUHFROyxSYw&#10;GfihCMvF48McCxvuvKPbPlVKTDgWaKBOqS20jmVNHuMgtMRyu4TOY5K1q7Tt8C7mvtGvWTbWHh1L&#10;Qo0trWoqr/tvb8Btx5u3r8lpetLrTRqe82vu/NGY56f+fQYqUZ/+xX/fn1bqZ6ORAAi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tWRUxwAAAN4AAAAPAAAAAAAA&#10;AAAAAAAAAKECAABkcnMvZG93bnJldi54bWxQSwUGAAAAAAQABAD5AAAAlQMAAAAA&#10;" strokeweight="0"/>
              <v:line id="Line 5125" o:spid="_x0000_s6137" style="position:absolute;visibility:visible" from="5276,10667" to="6221,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Bz8QAAADeAAAADwAAAGRycy9kb3ducmV2LnhtbERPTWvCQBC9C/6HZQq96SZKbRpdRaSi&#10;vVmr4HHITpPF7GzIrpr+e7cgeJvH+5zZorO1uFLrjWMF6TABQVw4bbhUcPhZDzIQPiBrrB2Tgj/y&#10;sJj3ezPMtbvxN133oRQxhH2OCqoQmlxKX1Rk0Q9dQxy5X9daDBG2pdQt3mK4reUoSSbSouHYUGFD&#10;q4qK8/5iFZjdZPP29X78OMrPTUhP2Tkz9qDU60u3nIII1IWn+OHe6jg/GY9T+H8n3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HPxAAAAN4AAAAPAAAAAAAAAAAA&#10;AAAAAKECAABkcnMvZG93bnJldi54bWxQSwUGAAAAAAQABAD5AAAAkgMAAAAA&#10;" strokeweight="0"/>
              <v:line id="Line 5126" o:spid="_x0000_s6138" style="position:absolute;visibility:visible" from="5276,10727" to="6221,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fuMMAAADeAAAADwAAAGRycy9kb3ducmV2LnhtbERPTYvCMBC9C/6HMMLeNFVZt1ajLMuK&#10;ett1FTwOzdgGm0lponb/vREEb/N4nzNftrYSV2q8caxgOEhAEOdOGy4U7P9W/RSED8gaK8ek4J88&#10;LBfdzhwz7W78S9ddKEQMYZ+hgjKEOpPS5yVZ9ANXE0fu5BqLIcKmkLrBWwy3lRwlyURaNBwbSqzp&#10;q6T8vLtYBeZnsn7ffhymB/m9DsNjek6N3Sv11ms/ZyACteElfro3Os5PxuMRPN6JN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rX7jDAAAA3gAAAA8AAAAAAAAAAAAA&#10;AAAAoQIAAGRycy9kb3ducmV2LnhtbFBLBQYAAAAABAAEAPkAAACRAwAAAAA=&#10;" strokeweight="0"/>
              <v:line id="Line 5127" o:spid="_x0000_s6139" style="position:absolute;visibility:visible" from="5276,10787" to="6221,1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6I8MAAADeAAAADwAAAGRycy9kb3ducmV2LnhtbERPS2vCQBC+F/wPywje6saGaoyuIsWi&#10;vfkEj0N2TBazsyG71fTfu4VCb/PxPWe+7Gwt7tR641jBaJiAIC6cNlwqOB0/XzMQPiBrrB2Tgh/y&#10;sFz0XuaYa/fgPd0PoRQxhH2OCqoQmlxKX1Rk0Q9dQxy5q2sthgjbUuoWHzHc1vItScbSouHYUGFD&#10;HxUVt8O3VWB248371+Q8Pcv1Jowu2S0z9qTUoN+tZiACdeFf/Ofe6jg/SdMU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n+iPDAAAA3gAAAA8AAAAAAAAAAAAA&#10;AAAAoQIAAGRycy9kb3ducmV2LnhtbFBLBQYAAAAABAAEAPkAAACRAwAAAAA=&#10;" strokeweight="0"/>
              <v:line id="Line 5128" o:spid="_x0000_s6140" style="position:absolute;visibility:visible" from="5276,10847" to="6221,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iV8QAAADeAAAADwAAAGRycy9kb3ducmV2LnhtbERPS2sCMRC+F/wPYYTeatZHdV2NIqVi&#10;vfkEj8Nm3A1uJssm1e2/bwoFb/PxPWe+bG0l7tR441hBv5eAIM6dNlwoOB3XbykIH5A1Vo5JwQ95&#10;WC46L3PMtHvwnu6HUIgYwj5DBWUIdSalz0uy6HuuJo7c1TUWQ4RNIXWDjxhuKzlIkrG0aDg2lFjT&#10;R0n57fBtFZjdePO+nZynZ/m5Cf1LekuNPSn12m1XMxCB2vAU/7u/dJyfDIcj+Hsn3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mJXxAAAAN4AAAAPAAAAAAAAAAAA&#10;AAAAAKECAABkcnMvZG93bnJldi54bWxQSwUGAAAAAAQABAD5AAAAkgMAAAAA&#10;" strokeweight="0"/>
              <v:line id="Line 5129" o:spid="_x0000_s6141" style="position:absolute;visibility:visible" from="5276,10903" to="6221,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HzMQAAADeAAAADwAAAGRycy9kb3ducmV2LnhtbERPTWvCQBC9C/6HZQRvdWNFG6OrlNKi&#10;3tpUweOQHZPF7GzIrpr+e1coeJvH+5zlurO1uFLrjWMF41ECgrhw2nCpYP/79ZKC8AFZY+2YFPyR&#10;h/Wq31tipt2Nf+iah1LEEPYZKqhCaDIpfVGRRT9yDXHkTq61GCJsS6lbvMVwW8vXJJlJi4ZjQ4UN&#10;fVRUnPOLVWC+Z5vp7u0wP8jPTRgf03Nq7F6p4aB7X4AI1IWn+N+91XF+MplM4f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sfMxAAAAN4AAAAPAAAAAAAAAAAA&#10;AAAAAKECAABkcnMvZG93bnJldi54bWxQSwUGAAAAAAQABAD5AAAAkgMAAAAA&#10;" strokeweight="0"/>
              <v:line id="Line 5130" o:spid="_x0000_s6142" style="position:absolute;visibility:visible" from="5276,10963" to="6221,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u8QAAADeAAAADwAAAGRycy9kb3ducmV2LnhtbERPTWvCQBC9C/6HZQq91Y2VpmnMKlJa&#10;1Ju1Ch6H7DRZkp0N2a2m/94VCt7m8T6nWA62FWfqvXGsYDpJQBCXThuuFBy+P58yED4ga2wdk4I/&#10;8rBcjEcF5tpd+IvO+1CJGMI+RwV1CF0upS9rsugnriOO3I/rLYYI+0rqHi8x3LbyOUlSadFwbKix&#10;o/eaymb/axWYXbp+2b4e347yYx2mp6zJjD0o9fgwrOYgAg3hLv53b3Scn8xmKdzeiT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m7xAAAAN4AAAAPAAAAAAAAAAAA&#10;AAAAAKECAABkcnMvZG93bnJldi54bWxQSwUGAAAAAAQABAD5AAAAkgMAAAAA&#10;" strokeweight="0"/>
              <v:line id="Line 5131" o:spid="_x0000_s6143" style="position:absolute;visibility:visible" from="5276,11023" to="6221,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8IMQAAADeAAAADwAAAGRycy9kb3ducmV2LnhtbERPTWvCQBC9C/0Pywi91Y2KJo2uUqTF&#10;elOr4HHIjslidjZktxr/fVcoeJvH+5z5srO1uFLrjWMFw0ECgrhw2nCp4PDz9ZaB8AFZY+2YFNzJ&#10;w3Lx0ptjrt2Nd3Tdh1LEEPY5KqhCaHIpfVGRRT9wDXHkzq61GCJsS6lbvMVwW8tRkkylRcOxocKG&#10;VhUVl/2vVWC20/Vkkx7fj/JzHYan7JIZe1Dqtd99zEAE6sJT/O/+1nF+Mh6n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PwgxAAAAN4AAAAPAAAAAAAAAAAA&#10;AAAAAKECAABkcnMvZG93bnJldi54bWxQSwUGAAAAAAQABAD5AAAAkgMAAAAA&#10;" strokeweight="0"/>
              <v:line id="Line 5132" o:spid="_x0000_s6144" style="position:absolute;visibility:visible" from="5276,11079" to="622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oUscAAADeAAAADwAAAGRycy9kb3ducmV2LnhtbESPT2/CMAzF75P2HSJP2m2kDA1KIaAJ&#10;MbHd+CtxtBrTRjRO1WTQffv5MGk3W+/5vZ/ny9436kZddIENDAcZKOIyWMeVgePh4yUHFROyxSYw&#10;GfihCMvF48McCxvuvKPbPlVKQjgWaKBOqS20jmVNHuMgtMSiXULnMcnaVdp2eJdw3+jXLBtrj46l&#10;ocaWVjWV1/23N+C2483b1+Q0Pen1Jg3P+TV3/mjM81P/PgOVqE//5r/rTyv42WgkvPK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2hSxwAAAN4AAAAPAAAAAAAA&#10;AAAAAAAAAKECAABkcnMvZG93bnJldi54bWxQSwUGAAAAAAQABAD5AAAAlQMAAAAA&#10;" strokeweight="0"/>
              <v:line id="Line 5133" o:spid="_x0000_s6145" style="position:absolute;visibility:visible" from="5276,11139" to="622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ycQAAADeAAAADwAAAGRycy9kb3ducmV2LnhtbERPTWvCQBC9C/6HZQRvdWNFG6OrSLFY&#10;b22q4HHIjslidjZktxr/fVcoeJvH+5zlurO1uFLrjWMF41ECgrhw2nCp4PDz8ZKC8AFZY+2YFNzJ&#10;w3rV7y0x0+7G33TNQyliCPsMFVQhNJmUvqjIoh+5hjhyZ9daDBG2pdQt3mK4reVrksykRcOxocKG&#10;3isqLvmvVWC+Zrvp/u04P8rtLoxP6SU19qDUcNBtFiACdeEp/nd/6jg/mUzm8Hgn3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83JxAAAAN4AAAAPAAAAAAAAAAAA&#10;AAAAAKECAABkcnMvZG93bnJldi54bWxQSwUGAAAAAAQABAD5AAAAkgMAAAAA&#10;" strokeweight="0"/>
              <v:line id="Line 5134" o:spid="_x0000_s6146" style="position:absolute;visibility:visible" from="5276,11199" to="6221,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XKccAAADeAAAADwAAAGRycy9kb3ducmV2LnhtbESPT2/CMAzF75P4DpEn7TZS2ICuI6Bp&#10;2gS7jX8SR6vx2ojGqZoMyrfHh0m72fLze+83X/a+UWfqogtsYDTMQBGXwTquDOx3n485qJiQLTaB&#10;ycCVIiwXg7s5FjZceEPnbaqUmHAs0ECdUltoHcuaPMZhaInl9hM6j0nWrtK2w4uY+0aPs2yqPTqW&#10;hBpbeq+pPG1/vQH3PV1NvmaHl4P+WKXRMT/lzu+Nebjv315BJerTv/jve22lfvb0LACCIzPo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xcpxwAAAN4AAAAPAAAAAAAA&#10;AAAAAAAAAKECAABkcnMvZG93bnJldi54bWxQSwUGAAAAAAQABAD5AAAAlQMAAAAA&#10;" strokeweight="0"/>
              <v:line id="Line 5135" o:spid="_x0000_s6147" style="position:absolute;visibility:visible" from="5276,11259" to="622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sQAAADeAAAADwAAAGRycy9kb3ducmV2LnhtbERPS2vCQBC+F/wPywi91U2s2jR1lVIq&#10;6s36AI9DdkwWs7Mhu9X033cFwdt8fM+Zzjtbiwu13jhWkA4SEMSF04ZLBfvd4iUD4QOyxtoxKfgj&#10;D/NZ72mKuXZX/qHLNpQihrDPUUEVQpNL6YuKLPqBa4gjd3KtxRBhW0rd4jWG21oOk2QiLRqODRU2&#10;9FVRcd7+WgVmM1mO12+H94P8Xob0mJ0zY/dKPfe7zw8QgbrwEN/dKx3nJ6+jFG7vxB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KyxAAAAN4AAAAPAAAAAAAAAAAA&#10;AAAAAKECAABkcnMvZG93bnJldi54bWxQSwUGAAAAAAQABAD5AAAAkgMAAAAA&#10;" strokeweight="0"/>
              <v:line id="Line 5136" o:spid="_x0000_s6148" style="position:absolute;visibility:visible" from="5276,11315" to="6221,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0sxcQAAADeAAAADwAAAGRycy9kb3ducmV2LnhtbERPS2sCMRC+F/wPYYTealZrdV2NIlKx&#10;3nyCx2Ez7gY3k2WT6vbfN4WCt/n4njNbtLYSd2q8cayg30tAEOdOGy4UnI7rtxSED8gaK8ek4Ic8&#10;LOadlxlm2j14T/dDKEQMYZ+hgjKEOpPS5yVZ9D1XE0fu6hqLIcKmkLrBRwy3lRwkyUhaNBwbSqxp&#10;VVJ+O3xbBWY32nxsx+fJWX5uQv+S3lJjT0q9dtvlFESgNjzF/+4vHecn78MB/L0Tb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SzFxAAAAN4AAAAPAAAAAAAAAAAA&#10;AAAAAKECAABkcnMvZG93bnJldi54bWxQSwUGAAAAAAQABAD5AAAAkgMAAAAA&#10;" strokeweight="0"/>
              <v:line id="Line 5137" o:spid="_x0000_s6149" style="position:absolute;visibility:visible" from="5276,11375" to="6221,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JXsQAAADeAAAADwAAAGRycy9kb3ducmV2LnhtbERPS2sCMRC+F/wPYYTeatZHdV2NIqVi&#10;vfkEj8Nm3A1uJssm1e2/bwoFb/PxPWe+bG0l7tR441hBv5eAIM6dNlwoOB3XbykIH5A1Vo5JwQ95&#10;WC46L3PMtHvwnu6HUIgYwj5DBWUIdSalz0uy6HuuJo7c1TUWQ4RNIXWDjxhuKzlIkrG0aDg2lFjT&#10;R0n57fBtFZjdePO+nZynZ/m5Cf1LekuNPSn12m1XMxCB2vAU/7u/dJyfDEdD+Hsn3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YlexAAAAN4AAAAPAAAAAAAAAAAA&#10;AAAAAKECAABkcnMvZG93bnJldi54bWxQSwUGAAAAAAQABAD5AAAAkgMAAAAA&#10;" strokeweight="0"/>
              <v:line id="Line 5138" o:spid="_x0000_s6150" style="position:absolute;visibility:visible" from="5276,11435" to="6221,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RKsQAAADeAAAADwAAAGRycy9kb3ducmV2LnhtbERPS2sCMRC+C/0PYQreNGu1um6NUkRR&#10;b60P8DhsprvBzWTZRN3++0YoeJuP7zmzRWsrcaPGG8cKBv0EBHHutOFCwfGw7qUgfEDWWDkmBb/k&#10;YTF/6cww0+7O33Tbh0LEEPYZKihDqDMpfV6SRd93NXHkflxjMUTYFFI3eI/htpJvSTKWFg3HhhJr&#10;WpaUX/ZXq8B8jTfvu8lpepKrTRic00tq7FGp7mv7+QEiUBue4n/3Vsf5yXA0gsc78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BEqxAAAAN4AAAAPAAAAAAAAAAAA&#10;AAAAAKECAABkcnMvZG93bnJldi54bWxQSwUGAAAAAAQABAD5AAAAkgMAAAAA&#10;" strokeweight="0"/>
              <v:line id="Line 5139" o:spid="_x0000_s6151" style="position:absolute;visibility:visible" from="5276,11491" to="6221,1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0scUAAADeAAAADwAAAGRycy9kb3ducmV2LnhtbERPS2vCQBC+C/0PyxR6003aqjHNKqW0&#10;qLfWB3gcstNkMTsbsltN/70rCN7m43tOsehtI07UeeNYQTpKQBCXThuuFOy2X8MMhA/IGhvHpOCf&#10;PCzmD4MCc+3O/EOnTahEDGGfo4I6hDaX0pc1WfQj1xJH7td1FkOEXSV1h+cYbhv5nCQTadFwbKix&#10;pY+ayuPmzyow35PleD3dz/bycxnSQ3bMjN0p9fTYv7+BCNSHu/jmXuk4P3l5HcP1nXiD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S0scUAAADeAAAADwAAAAAAAAAA&#10;AAAAAAChAgAAZHJzL2Rvd25yZXYueG1sUEsFBgAAAAAEAAQA+QAAAJMDAAAAAA==&#10;" strokeweight="0"/>
              <v:line id="Line 5140" o:spid="_x0000_s6152" style="position:absolute;visibility:visible" from="5276,11551" to="6221,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qxsQAAADeAAAADwAAAGRycy9kb3ducmV2LnhtbERPS2vCQBC+F/wPywi91Y22jTG6Sikt&#10;6s0neByyY7KYnQ3Zrab/visUvM3H95zZorO1uFLrjWMFw0ECgrhw2nCp4LD/fslA+ICssXZMCn7J&#10;w2Lee5phrt2Nt3TdhVLEEPY5KqhCaHIpfVGRRT9wDXHkzq61GCJsS6lbvMVwW8tRkqTSouHYUGFD&#10;nxUVl92PVWA26fJ9PT5OjvJrGYan7JIZe1Dqud99TEEE6sJD/O9e6Tg/eX1L4f5Ov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irGxAAAAN4AAAAPAAAAAAAAAAAA&#10;AAAAAKECAABkcnMvZG93bnJldi54bWxQSwUGAAAAAAQABAD5AAAAkgMAAAAA&#10;" strokeweight="0"/>
              <v:line id="Line 5141" o:spid="_x0000_s6153" style="position:absolute;visibility:visible" from="5276,11611" to="6221,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PXcUAAADeAAAADwAAAGRycy9kb3ducmV2LnhtbERPS2vCQBC+F/oflin0Vje2PmLMKiIV&#10;661VAx6H7DRZzM6G7FbTf98tCN7m43tOvuxtIy7UeeNYwXCQgCAunTZcKTgeNi8pCB+QNTaOScEv&#10;eVguHh9yzLS78hdd9qESMYR9hgrqENpMSl/WZNEPXEscuW/XWQwRdpXUHV5juG3ka5JMpEXDsaHG&#10;ltY1lef9j1VgPifb8W5azAr5vg3DU3pOjT0q9fzUr+YgAvXhLr65P3Scn7yNpvD/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qPXcUAAADeAAAADwAAAAAAAAAA&#10;AAAAAAChAgAAZHJzL2Rvd25yZXYueG1sUEsFBgAAAAAEAAQA+QAAAJMDAAAAAA==&#10;" strokeweight="0"/>
              <v:line id="Line 5142" o:spid="_x0000_s6154" style="position:absolute;visibility:visible" from="5276,11671" to="6221,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bL8cAAADeAAAADwAAAGRycy9kb3ducmV2LnhtbESPT2/CMAzF75P4DpEn7TZS2ICuI6Bp&#10;2gS7jX8SR6vx2ojGqZoMyrfHh0m72XrP7/08X/a+UWfqogtsYDTMQBGXwTquDOx3n485qJiQLTaB&#10;ycCVIiwXg7s5FjZceEPnbaqUhHAs0ECdUltoHcuaPMZhaIlF+wmdxyRrV2nb4UXCfaPHWTbVHh1L&#10;Q40tvddUnra/3oD7nq4mX7PDy0F/rNLomJ9y5/fGPNz3b6+gEvXp3/x3vbaCnz09C6+8IzPo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RsvxwAAAN4AAAAPAAAAAAAA&#10;AAAAAAAAAKECAABkcnMvZG93bnJldi54bWxQSwUGAAAAAAQABAD5AAAAlQMAAAAA&#10;" strokeweight="0"/>
              <v:line id="Line 5143" o:spid="_x0000_s6155" style="position:absolute;visibility:visible" from="5276,11727" to="6221,1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m+tMQAAADeAAAADwAAAGRycy9kb3ducmV2LnhtbERPTWsCMRC9C/6HMII3zaqtXbdGKcWi&#10;valV6HHYjLvBzWTZRF3/vREKvc3jfc582dpKXKnxxrGC0TABQZw7bbhQcPj5GqQgfEDWWDkmBXfy&#10;sFx0O3PMtLvxjq77UIgYwj5DBWUIdSalz0uy6IeuJo7cyTUWQ4RNIXWDtxhuKzlOkqm0aDg2lFjT&#10;Z0n5eX+xCsx2un79fjvOjnK1DqPf9Jwae1Cq32s/3kEEasO/+M+90XF+MnmZwfOde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b60xAAAAN4AAAAPAAAAAAAAAAAA&#10;AAAAAKECAABkcnMvZG93bnJldi54bWxQSwUGAAAAAAQABAD5AAAAkgMAAAAA&#10;" strokeweight="0"/>
              <v:line id="Line 5144" o:spid="_x0000_s6156" style="position:absolute;visibility:visible" from="5276,11787" to="6221,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B9McAAADeAAAADwAAAGRycy9kb3ducmV2LnhtbESPT2/CMAzF75P2HSJP2m2kbAJKIaBp&#10;2gS78VfiaDWmjWicqsmg+/bzAWk3W35+7/3my9436kpddIENDAcZKOIyWMeVgcP+6yUHFROyxSYw&#10;GfilCMvF48McCxtuvKXrLlVKTDgWaKBOqS20jmVNHuMgtMRyO4fOY5K1q7Tt8CbmvtGvWTbWHh1L&#10;Qo0tfdRUXnY/3oDbjFej78lxetSfqzQ85Zfc+YMxz0/9+wxUoj79i+/fayv1s7eRAAiOz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oH0xwAAAN4AAAAPAAAAAAAA&#10;AAAAAAAAAKECAABkcnMvZG93bnJldi54bWxQSwUGAAAAAAQABAD5AAAAlQMAAAAA&#10;" strokeweight="0"/>
              <v:line id="Line 5145" o:spid="_x0000_s6157" style="position:absolute;visibility:visible" from="5276,11847" to="6221,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kb8QAAADeAAAADwAAAGRycy9kb3ducmV2LnhtbERPS2vCQBC+F/oflhG81U0UbYyuUsSi&#10;vVkf4HHIjslidjZkV03/vVso9DYf33Pmy87W4k6tN44VpIMEBHHhtOFSwfHw+ZaB8AFZY+2YFPyQ&#10;h+Xi9WWOuXYP/qb7PpQihrDPUUEVQpNL6YuKLPqBa4gjd3GtxRBhW0rd4iOG21oOk2QiLRqODRU2&#10;tKqouO5vVoHZTTbjr/fT9CTXm5Ces2tm7FGpfq/7mIEI1IV/8Z97q+P8ZDRO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iRvxAAAAN4AAAAPAAAAAAAAAAAA&#10;AAAAAKECAABkcnMvZG93bnJldi54bWxQSwUGAAAAAAQABAD5AAAAkgMAAAAA&#10;" strokeweight="0"/>
              <v:line id="Line 5146" o:spid="_x0000_s6158" style="position:absolute;visibility:visible" from="5276,11908" to="6221,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6GMMAAADeAAAADwAAAGRycy9kb3ducmV2LnhtbERPS4vCMBC+C/sfwix4W1Nd1FqNIrKL&#10;7s0neByasQ02k9JE7f57s7DgbT6+58wWra3EnRpvHCvo9xIQxLnThgsFx8P3RwrCB2SNlWNS8Ese&#10;FvO3zgwz7R68o/s+FCKGsM9QQRlCnUnp85Is+p6riSN3cY3FEGFTSN3gI4bbSg6SZCQtGo4NJda0&#10;Kim/7m9WgdmO1sOf8Wlykl/r0D+n19TYo1Ld93Y5BRGoDS/xv3uj4/zkcziA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0uhjDAAAA3gAAAA8AAAAAAAAAAAAA&#10;AAAAoQIAAGRycy9kb3ducmV2LnhtbFBLBQYAAAAABAAEAPkAAACRAwAAAAA=&#10;" strokeweight="0"/>
              <v:line id="Line 5147" o:spid="_x0000_s6159" style="position:absolute;visibility:visible" from="5276,11964" to="6221,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g8QAAADeAAAADwAAAGRycy9kb3ducmV2LnhtbERPTWvCQBC9C/6HZQRvdWNFG6OrlNKi&#10;3tpUweOQHZPF7GzIrpr+e1coeJvH+5zlurO1uFLrjWMF41ECgrhw2nCpYP/79ZKC8AFZY+2YFPyR&#10;h/Wq31tipt2Nf+iah1LEEPYZKqhCaDIpfVGRRT9yDXHkTq61GCJsS6lbvMVwW8vXJJlJi4ZjQ4UN&#10;fVRUnPOLVWC+Z5vp7u0wP8jPTRgf03Nq7F6p4aB7X4AI1IWn+N+91XF+Mpl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B+DxAAAAN4AAAAPAAAAAAAAAAAA&#10;AAAAAKECAABkcnMvZG93bnJldi54bWxQSwUGAAAAAAQABAD5AAAAkgMAAAAA&#10;" strokeweight="0"/>
              <v:line id="Line 5148" o:spid="_x0000_s6160" style="position:absolute;visibility:visible" from="5276,12024" to="6221,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H98UAAADeAAAADwAAAGRycy9kb3ducmV2LnhtbERPS2vCQBC+C/0PyxR6003aqjHNKqW0&#10;qLfWB3gcstNkMTsbsltN/70rCN7m43tOsehtI07UeeNYQTpKQBCXThuuFOy2X8MMhA/IGhvHpOCf&#10;PCzmD4MCc+3O/EOnTahEDGGfo4I6hDaX0pc1WfQj1xJH7td1FkOEXSV1h+cYbhv5nCQTadFwbKix&#10;pY+ayuPmzyow35PleD3dz/bycxnSQ3bMjN0p9fTYv7+BCNSHu/jmXuk4P3kZv8L1nXiD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H98UAAADeAAAADwAAAAAAAAAA&#10;AAAAAAChAgAAZHJzL2Rvd25yZXYueG1sUEsFBgAAAAAEAAQA+QAAAJMDAAAAAA==&#10;" strokeweight="0"/>
              <v:line id="Line 5149" o:spid="_x0000_s6161" style="position:absolute;visibility:visible" from="5276,12084" to="6221,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ibMQAAADeAAAADwAAAGRycy9kb3ducmV2LnhtbERPS2vCQBC+F/oflhG81Y1KbIyuUsSi&#10;vVkf4HHIjslidjZkV03/vVso9DYf33Pmy87W4k6tN44VDAcJCOLCacOlguPh8y0D4QOyxtoxKfgh&#10;D8vF68scc+0e/E33fShFDGGfo4IqhCaX0hcVWfQD1xBH7uJaiyHCtpS6xUcMt7UcJclEWjQcGyps&#10;aFVRcd3frAKzm2zSr/fT9CTXmzA8Z9fM2KNS/V73MQMRqAv/4j/3Vsf5yThN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SJsxAAAAN4AAAAPAAAAAAAAAAAA&#10;AAAAAKECAABkcnMvZG93bnJldi54bWxQSwUGAAAAAAQABAD5AAAAkgMAAAAA&#10;" strokeweight="0"/>
              <v:line id="Line 5150" o:spid="_x0000_s6162" style="position:absolute;visibility:visible" from="5276,12140" to="6221,1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8G8MAAADeAAAADwAAAGRycy9kb3ducmV2LnhtbERPS2vCQBC+F/oflhG81Y0VY4yuUopF&#10;e/MJHofsmCxmZ0N21fTfu4VCb/PxPWe+7Gwt7tR641jBcJCAIC6cNlwqOB6+3jIQPiBrrB2Tgh/y&#10;sFy8vswx1+7BO7rvQyliCPscFVQhNLmUvqjIoh+4hjhyF9daDBG2pdQtPmK4reV7kqTSouHYUGFD&#10;nxUV1/3NKjDbdD3+npymJ7lah+E5u2bGHpXq97qPGYhAXfgX/7k3Os5PRuMU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PvBvDAAAA3gAAAA8AAAAAAAAAAAAA&#10;AAAAoQIAAGRycy9kb3ducmV2LnhtbFBLBQYAAAAABAAEAPkAAACRAwAAAAA=&#10;" strokeweight="0"/>
              <v:line id="Line 5151" o:spid="_x0000_s6163" style="position:absolute;visibility:visible" from="5276,12200" to="6221,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ZgMUAAADeAAAADwAAAGRycy9kb3ducmV2LnhtbERPTWvCQBC9F/oflil4040tmjR1lVIq&#10;1pvaBHocstNkMTsbsqvGf98VhN7m8T5nsRpsK87Ue+NYwXSSgCCunDZcKyi+1+MMhA/IGlvHpOBK&#10;HlbLx4cF5tpdeE/nQ6hFDGGfo4ImhC6X0lcNWfQT1xFH7tf1FkOEfS11j5cYblv5nCRzadFwbGiw&#10;o4+GquPhZBWY3Xwz26blayk/N2H6kx0zYwulRk/D+xuIQEP4F9/dXzrOT15mKdze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MZgMUAAADeAAAADwAAAAAAAAAA&#10;AAAAAAChAgAAZHJzL2Rvd25yZXYueG1sUEsFBgAAAAAEAAQA+QAAAJMDAAAAAA==&#10;" strokeweight="0"/>
              <v:line id="Line 5152" o:spid="_x0000_s6164" style="position:absolute;visibility:visible" from="5276,12260" to="6221,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N8scAAADeAAAADwAAAGRycy9kb3ducmV2LnhtbESPT2/CMAzF75P2HSJP2m2kbAJKIaBp&#10;2gS78VfiaDWmjWicqsmg+/bzAWk3W+/5vZ/ny9436kpddIENDAcZKOIyWMeVgcP+6yUHFROyxSYw&#10;GfilCMvF48McCxtuvKXrLlVKQjgWaKBOqS20jmVNHuMgtMSinUPnMcnaVdp2eJNw3+jXLBtrj46l&#10;ocaWPmoqL7sfb8BtxqvR9+Q4PerPVRqe8kvu/MGY56f+fQYqUZ/+zffrtRX87G0kvPKOz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HI3yxwAAAN4AAAAPAAAAAAAA&#10;AAAAAAAAAKECAABkcnMvZG93bnJldi54bWxQSwUGAAAAAAQABAD5AAAAlQMAAAAA&#10;" strokeweight="0"/>
              <v:line id="Line 5153" o:spid="_x0000_s6165" style="position:absolute;visibility:visible" from="5276,12316" to="6221,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oacUAAADeAAAADwAAAGRycy9kb3ducmV2LnhtbERPTWvCQBC9F/wPyxR6qxsrapK6ihSL&#10;emujgR6H7DRZzM6G7FbTf+8Khd7m8T5nuR5sKy7Ue+NYwWScgCCunDZcKzgd359TED4ga2wdk4Jf&#10;8rBejR6WmGt35U+6FKEWMYR9jgqaELpcSl81ZNGPXUccuW/XWwwR9rXUPV5juG3lS5LMpUXDsaHB&#10;jt4aqs7Fj1VgPua72WFRZqXc7sLkKz2nxp6UenocNq8gAg3hX/zn3us4P5nOMri/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AoacUAAADeAAAADwAAAAAAAAAA&#10;AAAAAAChAgAAZHJzL2Rvd25yZXYueG1sUEsFBgAAAAAEAAQA+QAAAJMDAAAAAA==&#10;" strokeweight="0"/>
              <v:line id="Line 5154" o:spid="_x0000_s6166" style="position:absolute;visibility:visible" from="5276,12376" to="6221,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LScgAAADeAAAADwAAAGRycy9kb3ducmV2LnhtbESPT2/CMAzF75P2HSIj7TZSNq0rhYCm&#10;aRPsxvgjcbQa00Y0TtVk0H37+YC0my0/v/d+8+XgW3WhPrrABibjDBRxFazj2sB+9/lYgIoJ2WIb&#10;mAz8UoTl4v5ujqUNV/6myzbVSkw4lmigSakrtY5VQx7jOHTEcjuF3mOSta+17fEq5r7VT1mWa4+O&#10;JaHBjt4bqs7bH2/AbfLVy9frYXrQH6s0ORbnwvm9MQ+j4W0GKtGQ/sW377WV+tlzLgCC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ZLScgAAADeAAAADwAAAAAA&#10;AAAAAAAAAAChAgAAZHJzL2Rvd25yZXYueG1sUEsFBgAAAAAEAAQA+QAAAJYDAAAAAA==&#10;" strokeweight="0"/>
              <v:line id="Line 5155" o:spid="_x0000_s6167" style="position:absolute;visibility:visible" from="5276,12436" to="6221,1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u0sQAAADeAAAADwAAAGRycy9kb3ducmV2LnhtbERPTWvCQBC9C/6HZYTe6iaWpml0FSkt&#10;1pumCj0O2TFZzM6G7FbTf98VCt7m8T5nsRpsKy7Ue+NYQTpNQBBXThuuFRy+Ph5zED4ga2wdk4Jf&#10;8rBajkcLLLS78p4uZahFDGFfoIImhK6Q0lcNWfRT1xFH7uR6iyHCvpa6x2sMt62cJUkmLRqODQ12&#10;9NZQdS5/rAKzyzbP25fj61G+b0L6nZ9zYw9KPUyG9RxEoCHcxf/uTx3nJ09ZC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u7SxAAAAN4AAAAPAAAAAAAAAAAA&#10;AAAAAKECAABkcnMvZG93bnJldi54bWxQSwUGAAAAAAQABAD5AAAAkgMAAAAA&#10;" strokeweight="0"/>
              <v:line id="Line 5156" o:spid="_x0000_s6168" style="position:absolute;visibility:visible" from="5276,12496" to="6221,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wpcQAAADeAAAADwAAAGRycy9kb3ducmV2LnhtbERPTWvCQBC9F/wPyxR6040W0zS6ioii&#10;vVmr4HHITpPF7GzIrhr/vVsQepvH+5zpvLO1uFLrjWMFw0ECgrhw2nCp4PCz7mcgfEDWWDsmBXfy&#10;MJ/1XqaYa3fjb7ruQyliCPscFVQhNLmUvqjIoh+4hjhyv661GCJsS6lbvMVwW8tRkqTSouHYUGFD&#10;y4qK8/5iFZhduhl/fRw/j3K1CcNTds6MPSj19totJiACdeFf/HRvdZyfvKcj+Hsn3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HClxAAAAN4AAAAPAAAAAAAAAAAA&#10;AAAAAKECAABkcnMvZG93bnJldi54bWxQSwUGAAAAAAQABAD5AAAAkgMAAAAA&#10;" strokeweight="0"/>
              <v:line id="Line 5157" o:spid="_x0000_s6169" style="position:absolute;visibility:visible" from="5276,12556" to="6221,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PsQAAADeAAAADwAAAGRycy9kb3ducmV2LnhtbERPTWvCQBC9C/6HZQq91Y2VpmnMKlJa&#10;1Ju1Ch6H7DRZkp0N2a2m/94VCt7m8T6nWA62FWfqvXGsYDpJQBCXThuuFBy+P58yED4ga2wdk4I/&#10;8rBcjEcF5tpd+IvO+1CJGMI+RwV1CF0upS9rsugnriOO3I/rLYYI+0rqHi8x3LbyOUlSadFwbKix&#10;o/eaymb/axWYXbp+2b4e347yYx2mp6zJjD0o9fgwrOYgAg3hLv53b3Scn8zSGdzeiT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NU+xAAAAN4AAAAPAAAAAAAAAAAA&#10;AAAAAKECAABkcnMvZG93bnJldi54bWxQSwUGAAAAAAQABAD5AAAAkgMAAAAA&#10;" strokeweight="0"/>
              <v:line id="Line 5158" o:spid="_x0000_s6170" style="position:absolute;visibility:visible" from="5276,12612" to="622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NSsQAAADeAAAADwAAAGRycy9kb3ducmV2LnhtbERPS2vCQBC+F/wPywi91Y22jTG6Sikt&#10;6s0neByyY7KYnQ3Zrab/visUvM3H95zZorO1uFLrjWMFw0ECgrhw2nCp4LD/fslA+ICssXZMCn7J&#10;w2Lee5phrt2Nt3TdhVLEEPY5KqhCaHIpfVGRRT9wDXHkzq61GCJsS6lbvMVwW8tRkqTSouHYUGFD&#10;nxUVl92PVWA26fJ9PT5OjvJrGYan7JIZe1Dqud99TEEE6sJD/O9e6Tg/eU3f4P5Ov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U1KxAAAAN4AAAAPAAAAAAAAAAAA&#10;AAAAAKECAABkcnMvZG93bnJldi54bWxQSwUGAAAAAAQABAD5AAAAkgMAAAAA&#10;" strokeweight="0"/>
              <v:line id="Line 5159" o:spid="_x0000_s6171" style="position:absolute;visibility:visible" from="5276,12672" to="6221,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o0cMAAADeAAAADwAAAGRycy9kb3ducmV2LnhtbERPS2vCQBC+F/oflhG81Y0VY4yuUopF&#10;e/MJHofsmCxmZ0N21fTfu4VCb/PxPWe+7Gwt7tR641jBcJCAIC6cNlwqOB6+3jIQPiBrrB2Tgh/y&#10;sFy8vswx1+7BO7rvQyliCPscFVQhNLmUvqjIoh+4hjhyF9daDBG2pdQtPmK4reV7kqTSouHYUGFD&#10;nxUV1/3NKjDbdD3+npymJ7lah+E5u2bGHpXq97qPGYhAXfgX/7k3Os5PRukY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x6NHDAAAA3gAAAA8AAAAAAAAAAAAA&#10;AAAAoQIAAGRycy9kb3ducmV2LnhtbFBLBQYAAAAABAAEAPkAAACRAwAAAAA=&#10;" strokeweight="0"/>
              <v:line id="Line 5160" o:spid="_x0000_s6172" style="position:absolute;visibility:visible" from="5276,12732" to="6221,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2psUAAADeAAAADwAAAGRycy9kb3ducmV2LnhtbERPS2vCQBC+C/0PyxR6042WxjR1DVJa&#10;1FvrA3ocstNkMTsbstuY/ntXELzNx/ecRTHYRvTUeeNYwXSSgCAunTZcKTjsP8cZCB+QNTaOScE/&#10;eSiWD6MF5tqd+Zv6XahEDGGfo4I6hDaX0pc1WfQT1xJH7td1FkOEXSV1h+cYbhs5S5JUWjQcG2ps&#10;6b2m8rT7swrMV7p+2c6Pr0f5sQ7Tn+yUGXtQ6ulxWL2BCDSEu/jm3ug4P3lOU7i+E2+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N2psUAAADeAAAADwAAAAAAAAAA&#10;AAAAAAChAgAAZHJzL2Rvd25yZXYueG1sUEsFBgAAAAAEAAQA+QAAAJMDAAAAAA==&#10;" strokeweight="0"/>
              <v:line id="Line 5161" o:spid="_x0000_s6173" style="position:absolute;visibility:visible" from="5276,12788" to="6221,1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PcMAAADeAAAADwAAAGRycy9kb3ducmV2LnhtbERPS2vCQBC+F/wPywi96cYWYxpdpZSK&#10;9uYTehyyY7KYnQ3ZVeO/dwtCb/PxPWe26GwtrtR641jBaJiAIC6cNlwqOOyXgwyED8gaa8ek4E4e&#10;FvPeywxz7W68pesulCKGsM9RQRVCk0vpi4os+qFriCN3cq3FEGFbSt3iLYbbWr4lSSotGo4NFTb0&#10;VVFx3l2sArNJV+OfyfHjKL9XYfSbnTNjD0q99rvPKYhAXfgXP91rHecn7+kE/t6JN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v0z3DAAAA3gAAAA8AAAAAAAAAAAAA&#10;AAAAoQIAAGRycy9kb3ducmV2LnhtbFBLBQYAAAAABAAEAPkAAACRAwAAAAA=&#10;" strokeweight="0"/>
              <v:line id="Line 5162" o:spid="_x0000_s6174" style="position:absolute;visibility:visible" from="5276,12848" to="6221,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HT8gAAADeAAAADwAAAGRycy9kb3ducmV2LnhtbESPT2/CMAzF75P2HSIj7TZSNq0rhYCm&#10;aRPsxvgjcbQa00Y0TtVk0H37+YC0m633/N7P8+XgW3WhPrrABibjDBRxFazj2sB+9/lYgIoJ2WIb&#10;mAz8UoTl4v5ujqUNV/6myzbVSkI4lmigSakrtY5VQx7jOHTEop1C7zHJ2tfa9niVcN/qpyzLtUfH&#10;0tBgR+8NVeftjzfgNvnq5ev1MD3oj1WaHItz4fzemIfR8DYDlWhI/+bb9doKfvacC6+8Iz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3BHT8gAAADeAAAADwAAAAAA&#10;AAAAAAAAAAChAgAAZHJzL2Rvd25yZXYueG1sUEsFBgAAAAAEAAQA+QAAAJYDAAAAAA==&#10;" strokeweight="0"/>
              <v:line id="Line 5163" o:spid="_x0000_s6175" style="position:absolute;visibility:visible" from="5276,12908" to="6221,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i1MQAAADeAAAADwAAAGRycy9kb3ducmV2LnhtbERPTWvCQBC9F/wPywi96cYWY4yuUkpF&#10;e1Or0OOQHZPF7GzIrhr/vVsQepvH+5z5srO1uFLrjWMFo2ECgrhw2nCp4PCzGmQgfEDWWDsmBXfy&#10;sFz0XuaYa3fjHV33oRQxhH2OCqoQmlxKX1Rk0Q9dQxy5k2sthgjbUuoWbzHc1vItSVJp0XBsqLCh&#10;z4qK8/5iFZhtuh5/T47To/xah9Fvds6MPSj12u8+ZiACdeFf/HRvdJyfvKdT+Hs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OLUxAAAAN4AAAAPAAAAAAAAAAAA&#10;AAAAAKECAABkcnMvZG93bnJldi54bWxQSwUGAAAAAAQABAD5AAAAkgMAAAAA&#10;" strokeweight="0"/>
              <v:line id="Line 5164" o:spid="_x0000_s6176" style="position:absolute;visibility:visible" from="5276,12968" to="6221,1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lMcAAADeAAAADwAAAGRycy9kb3ducmV2LnhtbESPT2/CMAzF75P2HSIjcRspmwalENA0&#10;bWK78VfiaDWmjWicqgnQffv5MGk3W35+7/0Wq9436kZddIENjEcZKOIyWMeVgcP+8ykHFROyxSYw&#10;GfihCKvl48MCCxvuvKXbLlVKTDgWaKBOqS20jmVNHuMotMRyO4fOY5K1q7Tt8C7mvtHPWTbRHh1L&#10;Qo0tvddUXnZXb8BtJuvX7+lxdtQf6zQ+5Zfc+YMxw0H/NgeVqE//4r/vLyv1s5ep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392UxwAAAN4AAAAPAAAAAAAA&#10;AAAAAAAAAKECAABkcnMvZG93bnJldi54bWxQSwUGAAAAAAQABAD5AAAAlQMAAAAA&#10;" strokeweight="0"/>
              <v:line id="Line 5165" o:spid="_x0000_s6177" style="position:absolute;visibility:visible" from="5276,13024" to="6221,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4D8MAAADeAAAADwAAAGRycy9kb3ducmV2LnhtbERPS2vCQBC+C/6HZYTedJOWahpdpZSK&#10;9uYTehyyY7KYnQ3ZVdN/7xYEb/PxPWe26GwtrtR641hBOkpAEBdOGy4VHPbLYQbCB2SNtWNS8Ece&#10;FvN+b4a5djfe0nUXShFD2OeooAqhyaX0RUUW/cg1xJE7udZiiLAtpW7xFsNtLV+TZCwtGo4NFTb0&#10;VVFx3l2sArMZr95/JsePo/xehfQ3O2fGHpR6GXSfUxCBuvAUP9xrHecnb5MU/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eA/DAAAA3gAAAA8AAAAAAAAAAAAA&#10;AAAAoQIAAGRycy9kb3ducmV2LnhtbFBLBQYAAAAABAAEAPkAAACRAwAAAAA=&#10;" strokeweight="0"/>
              <v:line id="Line 5166" o:spid="_x0000_s6178" style="position:absolute;visibility:visible" from="5276,13084" to="6221,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meMMAAADeAAAADwAAAGRycy9kb3ducmV2LnhtbERPS4vCMBC+L/gfwgje1lRltVajiLjo&#10;3nyCx6EZ22AzKU1Wu//eLCzsbT6+58yXra3EgxpvHCsY9BMQxLnThgsF59PnewrCB2SNlWNS8EMe&#10;lovO2xwz7Z58oMcxFCKGsM9QQRlCnUnp85Is+r6riSN3c43FEGFTSN3gM4bbSg6TZCwtGo4NJda0&#10;Lim/H7+tArMfbz++JpfpRW62YXBN76mxZ6V63XY1AxGoDf/iP/dOx/nJaDKE33fi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B5njDAAAA3gAAAA8AAAAAAAAAAAAA&#10;AAAAoQIAAGRycy9kb3ducmV2LnhtbFBLBQYAAAAABAAEAPkAAACRAwAAAAA=&#10;" strokeweight="0"/>
              <v:line id="Line 5167" o:spid="_x0000_s6179" style="position:absolute;visibility:visible" from="5276,13144" to="6221,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D48QAAADeAAAADwAAAGRycy9kb3ducmV2LnhtbERPTWvCQBC9C/0Pywi91Y2KJo2uUqTF&#10;elOr4HHIjslidjZktxr/fVcoeJvH+5z5srO1uFLrjWMFw0ECgrhw2nCp4PDz9ZaB8AFZY+2YFNzJ&#10;w3Lx0ptjrt2Nd3Tdh1LEEPY5KqhCaHIpfVGRRT9wDXHkzq61GCJsS6lbvMVwW8tRkkylRcOxocKG&#10;VhUVl/2vVWC20/Vkkx7fj/JzHYan7JIZe1Dqtd99zEAE6sJT/O/+1nF+Mk7H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UPjxAAAAN4AAAAPAAAAAAAAAAAA&#10;AAAAAKECAABkcnMvZG93bnJldi54bWxQSwUGAAAAAAQABAD5AAAAkgMAAAAA&#10;" strokeweight="0"/>
              <v:rect id="Rectangle 5168" o:spid="_x0000_s6180" style="position:absolute;left:7925;top:14586;width:1770;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o:lock v:ext="edit" aspectratio="t"/>
                <v:textbox inset="0,0,0,0">
                  <w:txbxContent>
                    <w:p w:rsidR="009E77E2" w:rsidRPr="00C47A55" w:rsidRDefault="009E77E2" w:rsidP="00D16427">
                      <w:pPr>
                        <w:rPr>
                          <w:sz w:val="28"/>
                          <w:szCs w:val="28"/>
                        </w:rPr>
                      </w:pPr>
                      <w:r w:rsidRPr="00C47A55">
                        <w:rPr>
                          <w:rFonts w:ascii="Century Schoolbook" w:hAnsi="Century Schoolbook" w:cs="Century Schoolbook"/>
                          <w:b/>
                          <w:bCs/>
                          <w:color w:val="000000"/>
                          <w:sz w:val="28"/>
                          <w:szCs w:val="28"/>
                          <w:lang w:val="en-US"/>
                        </w:rPr>
                        <w:t>Sabot</w:t>
                      </w:r>
                    </w:p>
                  </w:txbxContent>
                </v:textbox>
              </v:rect>
              <v:line id="Line 5169" o:spid="_x0000_s6181" style="position:absolute;visibility:visible" from="5913,11795" to="725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Se8UAAADeAAAADwAAAGRycy9kb3ducmV2LnhtbERP22rCQBB9L/Qflin0peimtd5SVxFB&#10;EBRvCfg6ZMckmJ0N2VXj37uFQt/mcK4zmbWmEjdqXGlZwWc3AkGcWV1yriBNlp0RCOeRNVaWScGD&#10;HMymry8TjLW984FuR5+LEMIuRgWF93UspcsKMui6tiYO3Nk2Bn2ATS51g/cQbir5FUUDabDk0FBg&#10;TYuCssvxahTkyXo/3p3KdLTU8835+7Jdp8mHUu9v7fwHhKfW/4v/3Csd5ke9YR9+3wk3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PSe8UAAADeAAAADwAAAAAAAAAA&#10;AAAAAAChAgAAZHJzL2Rvd25yZXYueG1sUEsFBgAAAAAEAAQA+QAAAJMDAAAAAA==&#10;" strokeweight="1.5pt">
                <v:stroke startarrow="block"/>
              </v:line>
              <v:rect id="Rectangle 5170" o:spid="_x0000_s6182" style="position:absolute;left:3647;top:9816;width:1186;height:34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30MUA&#10;AADeAAAADwAAAGRycy9kb3ducmV2LnhtbERP32vCMBB+F/Y/hBN809QNVDqjOGEwUMTqBns8mrOp&#10;NpfSxFr965fBYG/38f28+bKzlWip8aVjBeNRAoI4d7rkQsHn8X04A+EDssbKMSm4k4fl4qk3x1S7&#10;G2fUHkIhYgj7FBWYEOpUSp8bsuhHriaO3Mk1FkOETSF1g7cYbiv5nCQTabHk2GCwprWh/HK4WgU6&#10;O5312/Zrl33T/lG0u26zXhmlBv1u9QoiUBf+xX/uDx3nJy/TCfy+E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XfQxQAAAN4AAAAPAAAAAAAAAAAAAAAAAJgCAABkcnMv&#10;ZG93bnJldi54bWxQSwUGAAAAAAQABAD1AAAAigMAAAAA&#10;" filled="f" stroked="f">
                <o:lock v:ext="edit" aspectratio="t"/>
                <v:textbox style="layout-flow:vertical;mso-layout-flow-alt:bottom-to-top;mso-fit-shape-to-text:t" inset="0,0,0,0">
                  <w:txbxContent>
                    <w:p w:rsidR="009E77E2" w:rsidRPr="0043295E" w:rsidRDefault="009E77E2" w:rsidP="00D16427">
                      <w:pPr>
                        <w:rPr>
                          <w:sz w:val="28"/>
                          <w:szCs w:val="28"/>
                        </w:rPr>
                      </w:pPr>
                      <w:r w:rsidRPr="0043295E">
                        <w:rPr>
                          <w:rFonts w:ascii="Century Schoolbook" w:hAnsi="Century Schoolbook" w:cs="Century Schoolbook"/>
                          <w:b/>
                          <w:bCs/>
                          <w:color w:val="000000"/>
                          <w:sz w:val="28"/>
                          <w:szCs w:val="28"/>
                          <w:lang w:val="en-US"/>
                        </w:rPr>
                        <w:t>Socle</w:t>
                      </w:r>
                    </w:p>
                  </w:txbxContent>
                </v:textbox>
              </v:rect>
              <v:line id="Line 5171" o:spid="_x0000_s6183" style="position:absolute;visibility:visible" from="6005,14812" to="7786,1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l8YAAADeAAAADwAAAGRycy9kb3ducmV2LnhtbERP22rCQBB9L/Qflin4ImZTW6pGV5GC&#10;UFCsmoCvQ3ZywexsyG41/Xu3IPRtDuc6i1VvGnGlztWWFbxGMQji3OqaSwVZuhlNQTiPrLGxTAp+&#10;ycFq+fy0wETbGx/pevKlCCHsElRQed8mUrq8IoMusi1x4ArbGfQBdqXUHd5CuGnkOI4/pMGaQ0OF&#10;LX1WlF9OP0ZBmW4Ps+9znU03er0r3i/7bZYOlRq89Os5CE+9/xc/3F86zI/fJhP4eyfc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96ZfGAAAA3gAAAA8AAAAAAAAA&#10;AAAAAAAAoQIAAGRycy9kb3ducmV2LnhtbFBLBQYAAAAABAAEAPkAAACUAwAAAAA=&#10;" strokeweight="1.5pt">
                <v:stroke startarrow="block"/>
              </v:line>
              <v:line id="Line 5172" o:spid="_x0000_s6184" style="position:absolute;flip:x;visibility:visible" from="4992,7063" to="5276,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L9cgAAADeAAAADwAAAGRycy9kb3ducmV2LnhtbESPQUsDMRCF74L/IYzgzWa1YGXbtJQW&#10;iwgqrfbQ23Qz7i7dTJYk7cZ/7xwEbzO8N+99M1tk16kLhdh6NnA/KkARV962XBv4+ny+ewIVE7LF&#10;zjMZ+KEIi/n11QxL6wfe0mWXaiUhHEs00KTUl1rHqiGHceR7YtG+fXCYZA21tgEHCXedfiiKR+2w&#10;ZWlosKdVQ9Vpd3YGtu8TPobNOZ/ycXj7OOzr1/16acztTV5OQSXK6d/8d/1iBb8YT4RX3pEZ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RL9cgAAADeAAAADwAAAAAA&#10;AAAAAAAAAAChAgAAZHJzL2Rvd25yZXYueG1sUEsFBgAAAAAEAAQA+QAAAJYDAAAAAA==&#10;" strokeweight="0"/>
              <v:line id="Line 5173" o:spid="_x0000_s6185" style="position:absolute;flip:x;visibility:visible" from="4052,7063" to="4992,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ubsYAAADeAAAADwAAAGRycy9kb3ducmV2LnhtbERPTWsCMRC9C/6HMEJvNVsLtd0aRSwV&#10;KVTR1kNv42a6u7iZLEl04783hYK3ebzPmcyiacSZnK8tK3gYZiCIC6trLhV8f73fP4PwAVljY5kU&#10;XMjDbNrvTTDXtuMtnXehFCmEfY4KqhDaXEpfVGTQD21LnLhf6wyGBF0ptcMuhZtGjrLsSRqsOTVU&#10;2NKiouK4OxkF2/WYD255isd46D43P/vyY/82V+puEOevIALFcBP/u1c6zc8exy/w90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7m7GAAAA3gAAAA8AAAAAAAAA&#10;AAAAAAAAoQIAAGRycy9kb3ducmV2LnhtbFBLBQYAAAAABAAEAPkAAACUAwAAAAA=&#10;" strokeweight="0"/>
              <v:line id="Line 5174" o:spid="_x0000_s6186" style="position:absolute;visibility:visible" from="4258,7211" to="4262,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BxMgAAADeAAAADwAAAGRycy9kb3ducmV2LnhtbESPT2vCQBDF74V+h2UKXkrdVEtJo6tI&#10;QRCU/jEBr0N2TILZ2ZBdNX5751DobYZ58977zZeDa9WF+tB4NvA6TkARl942XBko8vVLCipEZIut&#10;ZzJwowDLxePDHDPrr/xLl32slJhwyNBAHWOXaR3KmhyGse+I5Xb0vcMoa19p2+NVzF2rJ0nyrh02&#10;LAk1dvRZU3nan52BKt/+fHwfmiJd29Xu+Hb62hb5szGjp2E1AxVpiP/iv++NlfrJNBUAwZEZ9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EBxMgAAADeAAAADwAAAAAA&#10;AAAAAAAAAAChAgAAZHJzL2Rvd25yZXYueG1sUEsFBgAAAAAEAAQA+QAAAJYDAAAAAA==&#10;" strokeweight="1.5pt">
                <v:stroke startarrow="block"/>
              </v:line>
              <v:rect id="Rectangle 5175" o:spid="_x0000_s6187" style="position:absolute;left:3551;top:3781;width:1424;height:40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eV8IA&#10;AADeAAAADwAAAGRycy9kb3ducmV2LnhtbERPS4vCMBC+L/gfwgje1lRdllKNIqIiCoKPg8ehGdti&#10;M6lN1Pbfb4QFb/PxPWcya0wpnlS7wrKCQT8CQZxaXXCm4HxafccgnEfWWFomBS05mE07XxNMtH3x&#10;gZ5Hn4kQwi5BBbn3VSKlS3My6Pq2Ig7c1dYGfYB1JnWNrxBuSjmMol9psODQkGNFi5zS2/FhFDjz&#10;s4/v5XrJe71DbEaL7aVtlep1m/kYhKfGf8T/7o0O86NRPID3O+EG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t5XwgAAAN4AAAAPAAAAAAAAAAAAAAAAAJgCAABkcnMvZG93&#10;bnJldi54bWxQSwUGAAAAAAQABAD1AAAAhwMAAAAA&#10;" filled="f" stroked="f">
                <o:lock v:ext="edit" aspectratio="t"/>
                <v:textbox style="layout-flow:vertical;mso-layout-flow-alt:bottom-to-top" inset="0,0,0,0">
                  <w:txbxContent>
                    <w:p w:rsidR="009E77E2" w:rsidRPr="0043295E" w:rsidRDefault="009E77E2" w:rsidP="00D16427">
                      <w:pPr>
                        <w:rPr>
                          <w:sz w:val="28"/>
                          <w:szCs w:val="28"/>
                        </w:rPr>
                      </w:pPr>
                      <w:r w:rsidRPr="0043295E">
                        <w:rPr>
                          <w:rFonts w:ascii="Century Schoolbook" w:hAnsi="Century Schoolbook" w:cs="Century Schoolbook"/>
                          <w:b/>
                          <w:bCs/>
                          <w:color w:val="000000"/>
                          <w:sz w:val="28"/>
                          <w:szCs w:val="28"/>
                          <w:lang w:val="en-US"/>
                        </w:rPr>
                        <w:t>Altérites</w:t>
                      </w:r>
                    </w:p>
                  </w:txbxContent>
                </v:textbox>
              </v:rect>
              <v:line id="Line 5176" o:spid="_x0000_s6188" style="position:absolute;flip:y;visibility:visible" from="4215,10711" to="4219,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8JsIAAADeAAAADwAAAGRycy9kb3ducmV2LnhtbERP3WrCMBS+H+wdwhl4N9MqjlKNMgYD&#10;ccLQ+gCH5pgUm5OSZFrffhEGuzsf3+9ZbUbXiyuF2HlWUE4LEMSt1x0bBafm87UCEROyxt4zKbhT&#10;hM36+WmFtfY3PtD1mIzIIRxrVGBTGmopY2vJYZz6gThzZx8cpgyDkTrgLYe7Xs6K4k067Dg3WBzo&#10;w1J7Of44BXsr7wtvduX3eK6+tqVswtw0Sk1exvcliERj+hf/ubc6zy/m1Qwe7+Qb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38JsIAAADeAAAADwAAAAAAAAAAAAAA&#10;AAChAgAAZHJzL2Rvd25yZXYueG1sUEsFBgAAAAAEAAQA+QAAAJADAAAAAA==&#10;" strokeweight="1.5pt">
                <v:stroke startarrow="block"/>
              </v:line>
              <v:line id="Line 5177" o:spid="_x0000_s6189" style="position:absolute;flip:y;visibility:visible" from="4268,4975" to="4272,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ZvcMAAADeAAAADwAAAGRycy9kb3ducmV2LnhtbERP3WrCMBS+H+wdwhnsbqa1bJTOKDIY&#10;yBzI7B7g0ByTYnNSkqj17c1A2N35+H7PYjW5QZwpxN6zgnJWgCDuvO7ZKPhtP19qEDEhaxw8k4Ir&#10;RVgtHx8W2Gh/4R8675MROYRjgwpsSmMjZewsOYwzPxJn7uCDw5RhMFIHvORwN8h5UbxJhz3nBosj&#10;fVjqjvuTU/Bt5fXVm69yNx3q7aaUbahMq9Tz07R+B5FoSv/iu3uj8/yiqiv4eyf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hWb3DAAAA3gAAAA8AAAAAAAAAAAAA&#10;AAAAoQIAAGRycy9kb3ducmV2LnhtbFBLBQYAAAAABAAEAPkAAACRAwAAAAA=&#10;" strokeweight="1.5pt">
                <v:stroke start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8" o:spid="_x0000_s6190" type="#_x0000_t87" style="position:absolute;left:3795;top:2310;width:143;height:5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QcQA&#10;AADeAAAADwAAAGRycy9kb3ducmV2LnhtbERPS2sCMRC+F/ofwgi9FE22LSKrUYogWA8Wn+dhM+4u&#10;bibrJtWtv94Igrf5+J4zmrS2EmdqfOlYQ9JTIIgzZ0rONWw3s+4AhA/IBivHpOGfPEzGry8jTI27&#10;8IrO65CLGMI+RQ1FCHUqpc8Ksuh7riaO3ME1FkOETS5Ng5cYbiv5oVRfWiw5NhRY07Sg7Lj+sxrC&#10;Lllm7dWdcPazV/PkfbH6PS60fuu030MQgdrwFD/ccxPnq8/BF9zfiT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uUHEAAAA3gAAAA8AAAAAAAAAAAAAAAAAmAIAAGRycy9k&#10;b3ducmV2LnhtbFBLBQYAAAAABAAEAPUAAACJAwAAAAA=&#10;" filled="t"/>
              <v:shape id="AutoShape 5179" o:spid="_x0000_s6191" type="#_x0000_t87" style="position:absolute;left:3795;top:7620;width:203;height:7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c2sQA&#10;AADeAAAADwAAAGRycy9kb3ducmV2LnhtbERPS2sCMRC+F/ofwgi9FE22pSKrUYogWA8Wn+dhM+4u&#10;bibrJtWtv94Igrf5+J4zmrS2EmdqfOlYQ9JTIIgzZ0rONWw3s+4AhA/IBivHpOGfPEzGry8jTI27&#10;8IrO65CLGMI+RQ1FCHUqpc8Ksuh7riaO3ME1FkOETS5Ng5cYbiv5oVRfWiw5NhRY07Sg7Lj+sxrC&#10;Lllm7dWdcPazV/PkfbH6PS60fuu030MQgdrwFD/ccxPnq8/BF9zfiT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HNrEAAAA3gAAAA8AAAAAAAAAAAAAAAAAmAIAAGRycy9k&#10;b3ducmV2LnhtbFBLBQYAAAAABAAEAPUAAACJAwAAAAA=&#10;" filled="t"/>
              <v:rect id="Rectangle 5180" o:spid="_x0000_s6192" style="position:absolute;left:3384;top:3739;width:578;height:2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4SMMA&#10;AADeAAAADwAAAGRycy9kb3ducmV2LnhtbERP32vCMBB+F/Y/hBN801RlpXRGkcHGnhR1jD0ezdkU&#10;m0tpsqb+92Yw2Nt9fD9vsxttKwbqfeNYwXKRgSCunG64VvB5eZsXIHxA1tg6JgV38rDbPk02WGoX&#10;+UTDOdQihbAvUYEJoSul9JUhi37hOuLEXV1vMSTY11L3GFO4beUqy3JpseHUYLCjV0PV7fxjFZzy&#10;eDRD8T7E5T5+X8OK+PnroNRsOu5fQAQaw7/4z/2h0/xsXeTw+066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4SMMAAADeAAAADwAAAAAAAAAAAAAAAACYAgAAZHJzL2Rv&#10;d25yZXYueG1sUEsFBgAAAAAEAAQA9QAAAIgDAAAAAA==&#10;" filled="f" stroked="f">
                <o:lock v:ext="edit" aspectratio="t"/>
                <v:textbox style="layout-flow:vertical;mso-layout-flow-alt:bottom-to-top" inset="0,0,0,0">
                  <w:txbxContent>
                    <w:p w:rsidR="009E77E2" w:rsidRPr="003B1141" w:rsidRDefault="009E77E2" w:rsidP="00D16427">
                      <w:pPr>
                        <w:jc w:val="center"/>
                        <w:rPr>
                          <w:sz w:val="32"/>
                          <w:szCs w:val="32"/>
                        </w:rPr>
                      </w:pPr>
                      <w:r w:rsidRPr="003B1141">
                        <w:rPr>
                          <w:rFonts w:ascii="Century Schoolbook" w:hAnsi="Century Schoolbook" w:cs="Century Schoolbook"/>
                          <w:b/>
                          <w:bCs/>
                          <w:color w:val="000000"/>
                          <w:sz w:val="32"/>
                          <w:szCs w:val="32"/>
                          <w:lang w:val="en-US"/>
                        </w:rPr>
                        <w:sym w:font="Symbol" w:char="F0C6"/>
                      </w:r>
                      <w:r w:rsidRPr="003B1141">
                        <w:rPr>
                          <w:rFonts w:ascii="Century Schoolbook" w:hAnsi="Century Schoolbook" w:cs="Century Schoolbook"/>
                          <w:b/>
                          <w:bCs/>
                          <w:color w:val="000000"/>
                          <w:sz w:val="32"/>
                          <w:szCs w:val="32"/>
                          <w:lang w:val="en-US"/>
                        </w:rPr>
                        <w:t xml:space="preserve">  8’’ 1/2</w:t>
                      </w:r>
                    </w:p>
                  </w:txbxContent>
                </v:textbox>
              </v:rect>
              <v:rect id="Rectangle 5181" o:spid="_x0000_s6193" style="position:absolute;left:3339;top:10084;width:578;height:2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d08MA&#10;AADeAAAADwAAAGRycy9kb3ducmV2LnhtbERP32vCMBB+H+x/CDfwbaYq09IZRQaKTxvWMfZ4NGdT&#10;1lxKE5vuv18Ggm/38f289Xa0rRio941jBbNpBoK4crrhWsHnef+cg/ABWWPrmBT8koft5vFhjYV2&#10;kU80lKEWKYR9gQpMCF0hpa8MWfRT1xEn7uJ6iyHBvpa6x5jCbSvnWbaUFhtODQY7ejNU/ZRXq+C0&#10;jB9myA9DnO3i9yXMiV++3pWaPI27VxCBxnAX39xHneZni3wF/++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d08MAAADeAAAADwAAAAAAAAAAAAAAAACYAgAAZHJzL2Rv&#10;d25yZXYueG1sUEsFBgAAAAAEAAQA9QAAAIgDAAAAAA==&#10;" filled="f" stroked="f">
                <o:lock v:ext="edit" aspectratio="t"/>
                <v:textbox style="layout-flow:vertical;mso-layout-flow-alt:bottom-to-top" inset="0,0,0,0">
                  <w:txbxContent>
                    <w:p w:rsidR="009E77E2" w:rsidRPr="003B1141" w:rsidRDefault="009E77E2" w:rsidP="00D16427">
                      <w:pPr>
                        <w:jc w:val="center"/>
                        <w:rPr>
                          <w:sz w:val="32"/>
                          <w:szCs w:val="32"/>
                        </w:rPr>
                      </w:pPr>
                      <w:r w:rsidRPr="003B1141">
                        <w:rPr>
                          <w:rFonts w:ascii="Century Schoolbook" w:hAnsi="Century Schoolbook" w:cs="Century Schoolbook"/>
                          <w:b/>
                          <w:bCs/>
                          <w:color w:val="000000"/>
                          <w:sz w:val="32"/>
                          <w:szCs w:val="32"/>
                          <w:lang w:val="en-US"/>
                        </w:rPr>
                        <w:sym w:font="Symbol" w:char="F0C6"/>
                      </w:r>
                      <w:r>
                        <w:rPr>
                          <w:rFonts w:ascii="Century Schoolbook" w:hAnsi="Century Schoolbook" w:cs="Century Schoolbook"/>
                          <w:b/>
                          <w:bCs/>
                          <w:color w:val="000000"/>
                          <w:sz w:val="32"/>
                          <w:szCs w:val="32"/>
                          <w:lang w:val="en-US"/>
                        </w:rPr>
                        <w:t xml:space="preserve"> 6</w:t>
                      </w:r>
                      <w:r w:rsidRPr="003B1141">
                        <w:rPr>
                          <w:rFonts w:ascii="Century Schoolbook" w:hAnsi="Century Schoolbook" w:cs="Century Schoolbook"/>
                          <w:b/>
                          <w:bCs/>
                          <w:color w:val="000000"/>
                          <w:sz w:val="32"/>
                          <w:szCs w:val="32"/>
                          <w:lang w:val="en-US"/>
                        </w:rPr>
                        <w:t>’’ 1/2</w:t>
                      </w:r>
                    </w:p>
                  </w:txbxContent>
                </v:textbox>
              </v:rect>
            </v:group>
          </v:group>
        </w:pict>
      </w:r>
      <w:r w:rsidR="00D16427" w:rsidRPr="009978F2">
        <w:rPr>
          <w:rFonts w:ascii="Century Schoolbook" w:hAnsi="Century Schoolbook" w:cs="Arial"/>
          <w:b/>
        </w:rPr>
        <w:br w:type="page"/>
      </w: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spacing w:line="360" w:lineRule="auto"/>
        <w:rPr>
          <w:rFonts w:ascii="Arial Narrow" w:hAnsi="Arial Narrow"/>
          <w:b/>
          <w:sz w:val="22"/>
          <w:szCs w:val="22"/>
        </w:rPr>
      </w:pPr>
    </w:p>
    <w:p w:rsidR="0098312F" w:rsidRPr="009978F2" w:rsidRDefault="0098312F" w:rsidP="0098312F">
      <w:pPr>
        <w:rPr>
          <w:sz w:val="22"/>
          <w:szCs w:val="22"/>
        </w:rPr>
      </w:pPr>
    </w:p>
    <w:p w:rsidR="0098312F" w:rsidRPr="009978F2" w:rsidRDefault="009747B7" w:rsidP="0098312F">
      <w:pPr>
        <w:rPr>
          <w:rFonts w:ascii="Arial Narrow" w:hAnsi="Arial Narrow" w:cs="Tahoma"/>
          <w:b/>
          <w:bCs/>
          <w:i/>
          <w:iCs/>
          <w:sz w:val="22"/>
          <w:szCs w:val="22"/>
        </w:rPr>
      </w:pPr>
      <w:r>
        <w:rPr>
          <w:rFonts w:ascii="Arial Narrow" w:hAnsi="Arial Narrow" w:cs="Tahoma"/>
          <w:b/>
          <w:bCs/>
          <w:i/>
          <w:iCs/>
          <w:noProof/>
          <w:sz w:val="22"/>
          <w:szCs w:val="22"/>
        </w:rPr>
        <w:pict>
          <v:shape id="_x0000_s6194" type="#_x0000_t176" style="position:absolute;margin-left:71.4pt;margin-top:8.3pt;width:356.65pt;height:8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" strokeweight="3pt">
            <v:stroke linestyle="thinThin"/>
          </v:shape>
        </w:pict>
      </w:r>
    </w:p>
    <w:p w:rsidR="0098312F" w:rsidRPr="009978F2" w:rsidRDefault="0098312F" w:rsidP="0098312F">
      <w:pPr>
        <w:jc w:val="center"/>
        <w:rPr>
          <w:rFonts w:ascii="Arial Narrow" w:hAnsi="Arial Narrow" w:cs="Tahoma"/>
          <w:b/>
          <w:bCs/>
          <w:i/>
          <w:iCs/>
          <w:sz w:val="22"/>
          <w:szCs w:val="22"/>
        </w:rPr>
      </w:pPr>
    </w:p>
    <w:p w:rsidR="0098312F" w:rsidRPr="009978F2" w:rsidRDefault="0098312F" w:rsidP="0098312F">
      <w:pPr>
        <w:jc w:val="center"/>
        <w:rPr>
          <w:rFonts w:ascii="Britannic Bold" w:hAnsi="Britannic Bold"/>
          <w:b/>
          <w:sz w:val="22"/>
          <w:szCs w:val="22"/>
        </w:rPr>
      </w:pPr>
    </w:p>
    <w:p w:rsidR="0098312F" w:rsidRPr="009978F2" w:rsidRDefault="0098312F" w:rsidP="0098312F">
      <w:pPr>
        <w:jc w:val="center"/>
        <w:rPr>
          <w:rFonts w:ascii="Arial Narrow" w:hAnsi="Arial Narrow" w:cs="Tahoma"/>
          <w:b/>
          <w:bCs/>
          <w:i/>
          <w:iCs/>
          <w:sz w:val="22"/>
          <w:szCs w:val="22"/>
        </w:rPr>
      </w:pPr>
      <w:r w:rsidRPr="009978F2">
        <w:rPr>
          <w:rFonts w:ascii="Britannic Bold" w:hAnsi="Britannic Bold"/>
          <w:b/>
          <w:sz w:val="44"/>
          <w:szCs w:val="22"/>
        </w:rPr>
        <w:t>LA GRILLE D’EVALUATION</w:t>
      </w:r>
    </w:p>
    <w:p w:rsidR="0098312F" w:rsidRPr="009978F2" w:rsidRDefault="0098312F" w:rsidP="0098312F">
      <w:pPr>
        <w:jc w:val="center"/>
        <w:outlineLvl w:val="0"/>
        <w:rPr>
          <w:rFonts w:ascii="Arial Narrow" w:hAnsi="Arial Narrow" w:cs="Tahoma"/>
          <w:b/>
          <w:bCs/>
          <w:sz w:val="22"/>
          <w:szCs w:val="22"/>
        </w:rPr>
      </w:pPr>
    </w:p>
    <w:p w:rsidR="0098312F" w:rsidRPr="009978F2" w:rsidRDefault="0098312F" w:rsidP="0098312F">
      <w:pPr>
        <w:spacing w:line="360" w:lineRule="auto"/>
        <w:jc w:val="center"/>
        <w:rPr>
          <w:rFonts w:ascii="Arial Narrow" w:hAnsi="Arial Narrow"/>
          <w:b/>
          <w:sz w:val="22"/>
          <w:szCs w:val="22"/>
        </w:rPr>
      </w:pPr>
    </w:p>
    <w:p w:rsidR="0098312F" w:rsidRPr="009978F2" w:rsidRDefault="0098312F" w:rsidP="0098312F">
      <w:pPr>
        <w:jc w:val="center"/>
        <w:outlineLvl w:val="0"/>
        <w:rPr>
          <w:b/>
          <w:bCs/>
          <w:sz w:val="22"/>
          <w:szCs w:val="22"/>
          <w:lang w:val="fr-CM"/>
        </w:rPr>
      </w:pPr>
    </w:p>
    <w:p w:rsidR="0098312F" w:rsidRPr="009978F2" w:rsidRDefault="0098312F" w:rsidP="0098312F">
      <w:pPr>
        <w:jc w:val="center"/>
        <w:outlineLvl w:val="0"/>
        <w:rPr>
          <w:b/>
          <w:bCs/>
          <w:sz w:val="22"/>
          <w:szCs w:val="22"/>
          <w:lang w:val="fr-CM"/>
        </w:rPr>
      </w:pPr>
    </w:p>
    <w:p w:rsidR="0098312F" w:rsidRPr="009978F2" w:rsidRDefault="0098312F" w:rsidP="0098312F">
      <w:pPr>
        <w:jc w:val="center"/>
        <w:outlineLvl w:val="0"/>
        <w:rPr>
          <w:b/>
          <w:bCs/>
          <w:sz w:val="22"/>
          <w:szCs w:val="22"/>
          <w:lang w:val="fr-CM"/>
        </w:rPr>
      </w:pPr>
    </w:p>
    <w:p w:rsidR="0098312F" w:rsidRPr="009978F2" w:rsidRDefault="0098312F"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B947EB" w:rsidRPr="009978F2" w:rsidRDefault="00B947EB" w:rsidP="0098312F">
      <w:pPr>
        <w:jc w:val="center"/>
        <w:outlineLvl w:val="0"/>
        <w:rPr>
          <w:b/>
          <w:bCs/>
          <w:sz w:val="22"/>
          <w:szCs w:val="22"/>
          <w:lang w:val="fr-CM"/>
        </w:rPr>
      </w:pPr>
    </w:p>
    <w:p w:rsidR="0098312F" w:rsidRPr="009978F2" w:rsidRDefault="0098312F" w:rsidP="0098312F">
      <w:pPr>
        <w:tabs>
          <w:tab w:val="num" w:pos="709"/>
        </w:tabs>
        <w:spacing w:after="60"/>
        <w:jc w:val="both"/>
        <w:rPr>
          <w:sz w:val="20"/>
          <w:szCs w:val="20"/>
        </w:rPr>
      </w:pPr>
    </w:p>
    <w:p w:rsidR="0098312F" w:rsidRPr="009978F2" w:rsidRDefault="0098312F" w:rsidP="0098312F">
      <w:pPr>
        <w:tabs>
          <w:tab w:val="num" w:pos="709"/>
        </w:tabs>
        <w:spacing w:after="60"/>
        <w:jc w:val="both"/>
        <w:rPr>
          <w:sz w:val="20"/>
          <w:szCs w:val="20"/>
        </w:rPr>
      </w:pPr>
    </w:p>
    <w:p w:rsidR="00B947EB" w:rsidRPr="009978F2" w:rsidRDefault="00B947EB" w:rsidP="0098312F">
      <w:pPr>
        <w:tabs>
          <w:tab w:val="num" w:pos="709"/>
        </w:tabs>
        <w:spacing w:after="60"/>
        <w:jc w:val="both"/>
        <w:rPr>
          <w:sz w:val="20"/>
          <w:szCs w:val="20"/>
        </w:rPr>
      </w:pPr>
    </w:p>
    <w:p w:rsidR="00B947EB" w:rsidRPr="009978F2" w:rsidRDefault="00B947EB" w:rsidP="0098312F">
      <w:pPr>
        <w:tabs>
          <w:tab w:val="num" w:pos="709"/>
        </w:tabs>
        <w:spacing w:after="60"/>
        <w:jc w:val="both"/>
        <w:rPr>
          <w:sz w:val="20"/>
          <w:szCs w:val="20"/>
        </w:rPr>
      </w:pPr>
    </w:p>
    <w:p w:rsidR="0098312F" w:rsidRPr="009978F2" w:rsidRDefault="0098312F" w:rsidP="0098312F">
      <w:pPr>
        <w:tabs>
          <w:tab w:val="num" w:pos="709"/>
        </w:tabs>
        <w:spacing w:after="60"/>
        <w:jc w:val="both"/>
        <w:rPr>
          <w:sz w:val="20"/>
          <w:szCs w:val="20"/>
        </w:rPr>
      </w:pPr>
    </w:p>
    <w:p w:rsidR="0098312F" w:rsidRPr="009978F2" w:rsidRDefault="0098312F" w:rsidP="0098312F">
      <w:pPr>
        <w:tabs>
          <w:tab w:val="num" w:pos="709"/>
        </w:tabs>
        <w:spacing w:after="60"/>
        <w:jc w:val="both"/>
        <w:rPr>
          <w:sz w:val="20"/>
          <w:szCs w:val="20"/>
        </w:rPr>
      </w:pPr>
    </w:p>
    <w:p w:rsidR="00C01D28" w:rsidRPr="009978F2" w:rsidRDefault="00C01D28" w:rsidP="0098312F">
      <w:pPr>
        <w:tabs>
          <w:tab w:val="num" w:pos="709"/>
        </w:tabs>
        <w:spacing w:after="60"/>
        <w:jc w:val="both"/>
        <w:rPr>
          <w:sz w:val="20"/>
          <w:szCs w:val="20"/>
        </w:rPr>
      </w:pPr>
    </w:p>
    <w:p w:rsidR="00C01D28" w:rsidRPr="009978F2" w:rsidRDefault="00C01D28" w:rsidP="0098312F">
      <w:pPr>
        <w:tabs>
          <w:tab w:val="num" w:pos="709"/>
        </w:tabs>
        <w:spacing w:after="60"/>
        <w:jc w:val="both"/>
        <w:rPr>
          <w:sz w:val="20"/>
          <w:szCs w:val="20"/>
        </w:rPr>
      </w:pPr>
    </w:p>
    <w:p w:rsidR="00C01D28" w:rsidRPr="009978F2" w:rsidRDefault="00C01D28" w:rsidP="0098312F">
      <w:pPr>
        <w:tabs>
          <w:tab w:val="num" w:pos="709"/>
        </w:tabs>
        <w:spacing w:after="60"/>
        <w:jc w:val="both"/>
        <w:rPr>
          <w:sz w:val="20"/>
          <w:szCs w:val="20"/>
        </w:rPr>
      </w:pPr>
    </w:p>
    <w:p w:rsidR="00C01D28" w:rsidRPr="009978F2" w:rsidRDefault="00C01D28" w:rsidP="0098312F">
      <w:pPr>
        <w:tabs>
          <w:tab w:val="num" w:pos="709"/>
        </w:tabs>
        <w:spacing w:after="60"/>
        <w:jc w:val="both"/>
        <w:rPr>
          <w:sz w:val="20"/>
          <w:szCs w:val="20"/>
        </w:rPr>
      </w:pPr>
    </w:p>
    <w:p w:rsidR="0098312F" w:rsidRPr="009978F2" w:rsidRDefault="0098312F" w:rsidP="0098312F">
      <w:pPr>
        <w:tabs>
          <w:tab w:val="num" w:pos="709"/>
        </w:tabs>
        <w:spacing w:after="60"/>
        <w:jc w:val="both"/>
        <w:rPr>
          <w:sz w:val="20"/>
          <w:szCs w:val="20"/>
        </w:rPr>
      </w:pPr>
    </w:p>
    <w:p w:rsidR="0098312F" w:rsidRPr="009978F2" w:rsidRDefault="0098312F" w:rsidP="0098312F">
      <w:pPr>
        <w:tabs>
          <w:tab w:val="num" w:pos="709"/>
        </w:tabs>
        <w:spacing w:after="60"/>
        <w:jc w:val="both"/>
        <w:rPr>
          <w:sz w:val="20"/>
          <w:szCs w:val="20"/>
        </w:rPr>
      </w:pPr>
    </w:p>
    <w:p w:rsidR="00B947EB" w:rsidRPr="009978F2" w:rsidRDefault="00B947EB" w:rsidP="00831D46">
      <w:pPr>
        <w:jc w:val="center"/>
        <w:rPr>
          <w:b/>
          <w:sz w:val="28"/>
          <w:szCs w:val="28"/>
          <w:u w:val="single"/>
        </w:rPr>
      </w:pPr>
      <w:r w:rsidRPr="009978F2">
        <w:rPr>
          <w:b/>
          <w:sz w:val="28"/>
          <w:szCs w:val="28"/>
          <w:u w:val="single"/>
        </w:rPr>
        <w:t>GRILLE D’EVALUATION  DES OFFRES</w:t>
      </w:r>
    </w:p>
    <w:tbl>
      <w:tblPr>
        <w:tblStyle w:val="Grilledutableau"/>
        <w:tblW w:w="0" w:type="auto"/>
        <w:jc w:val="center"/>
        <w:tblInd w:w="-1230" w:type="dxa"/>
        <w:tblLook w:val="04A0"/>
      </w:tblPr>
      <w:tblGrid>
        <w:gridCol w:w="611"/>
        <w:gridCol w:w="7360"/>
        <w:gridCol w:w="851"/>
        <w:gridCol w:w="692"/>
        <w:gridCol w:w="1175"/>
      </w:tblGrid>
      <w:tr w:rsidR="00B947EB" w:rsidRPr="009978F2" w:rsidTr="00317E06">
        <w:trPr>
          <w:trHeight w:val="625"/>
          <w:jc w:val="center"/>
        </w:trPr>
        <w:tc>
          <w:tcPr>
            <w:tcW w:w="10564" w:type="dxa"/>
            <w:gridSpan w:val="5"/>
            <w:tcBorders>
              <w:right w:val="single" w:sz="4" w:space="0" w:color="auto"/>
            </w:tcBorders>
            <w:vAlign w:val="center"/>
          </w:tcPr>
          <w:p w:rsidR="009A3E2F" w:rsidRPr="009978F2" w:rsidRDefault="00B947EB" w:rsidP="009A3E2F">
            <w:pPr>
              <w:spacing w:line="276" w:lineRule="auto"/>
              <w:jc w:val="center"/>
              <w:rPr>
                <w:rFonts w:ascii="Britannic Bold" w:hAnsi="Britannic Bold"/>
                <w:b/>
                <w:sz w:val="20"/>
                <w:szCs w:val="20"/>
              </w:rPr>
            </w:pPr>
            <w:r w:rsidRPr="009978F2">
              <w:rPr>
                <w:b/>
                <w:sz w:val="20"/>
                <w:szCs w:val="20"/>
              </w:rPr>
              <w:t xml:space="preserve">PROJET </w:t>
            </w:r>
            <w:r w:rsidR="009A3E2F" w:rsidRPr="009978F2">
              <w:rPr>
                <w:rFonts w:ascii="Britannic Bold" w:hAnsi="Britannic Bold"/>
                <w:b/>
                <w:sz w:val="20"/>
                <w:szCs w:val="20"/>
                <w:shd w:val="clear" w:color="auto" w:fill="FFFFFF"/>
              </w:rPr>
              <w:t>DE CONSTRUCTION DE CINQ (05)  FORAGES</w:t>
            </w:r>
          </w:p>
          <w:p w:rsidR="00A041E1" w:rsidRPr="009978F2" w:rsidRDefault="009A3E2F" w:rsidP="009A3E2F">
            <w:pPr>
              <w:pStyle w:val="Corpsdetexte3"/>
              <w:jc w:val="center"/>
              <w:rPr>
                <w:rFonts w:ascii="Britannic Bold" w:hAnsi="Britannic Bold"/>
                <w:b/>
                <w:sz w:val="20"/>
                <w:szCs w:val="20"/>
                <w:shd w:val="clear" w:color="auto" w:fill="FFFFFF"/>
              </w:rPr>
            </w:pPr>
            <w:r w:rsidRPr="009978F2">
              <w:rPr>
                <w:rFonts w:ascii="Britannic Bold" w:hAnsi="Britannic Bold"/>
                <w:b/>
                <w:sz w:val="20"/>
                <w:szCs w:val="20"/>
                <w:shd w:val="clear" w:color="auto" w:fill="FFFFFF"/>
              </w:rPr>
              <w:t>EQUIPES DE POMPES A MOTRICITE HUMAINE DANS LES LOCALITES  DE NGWEI (NYEMECK), DIKOUS, MAKOP LOGBAKO CHEFFERIE, MISSOLE 1 ET POUTNJOUMA  DANS CERTAINES COMMUNES  DU DEPARTEMENT DE LA SANAGA MARITIME, REGION DU LITTORAL</w:t>
            </w:r>
          </w:p>
        </w:tc>
      </w:tr>
      <w:tr w:rsidR="00171781" w:rsidRPr="009978F2" w:rsidTr="00171781">
        <w:trPr>
          <w:trHeight w:val="341"/>
          <w:jc w:val="center"/>
        </w:trPr>
        <w:tc>
          <w:tcPr>
            <w:tcW w:w="486" w:type="dxa"/>
            <w:vAlign w:val="center"/>
          </w:tcPr>
          <w:p w:rsidR="00171781" w:rsidRPr="009978F2" w:rsidRDefault="00171781" w:rsidP="00171781">
            <w:pPr>
              <w:jc w:val="center"/>
              <w:rPr>
                <w:b/>
              </w:rPr>
            </w:pPr>
            <w:r w:rsidRPr="009978F2">
              <w:rPr>
                <w:b/>
              </w:rPr>
              <w:t>N°</w:t>
            </w:r>
          </w:p>
        </w:tc>
        <w:tc>
          <w:tcPr>
            <w:tcW w:w="7360" w:type="dxa"/>
            <w:vAlign w:val="center"/>
          </w:tcPr>
          <w:p w:rsidR="00171781" w:rsidRPr="009978F2" w:rsidRDefault="00171781" w:rsidP="00171781">
            <w:pPr>
              <w:jc w:val="center"/>
              <w:rPr>
                <w:b/>
              </w:rPr>
            </w:pPr>
            <w:r w:rsidRPr="009978F2">
              <w:rPr>
                <w:b/>
              </w:rPr>
              <w:t>CRITERES</w:t>
            </w:r>
          </w:p>
        </w:tc>
        <w:tc>
          <w:tcPr>
            <w:tcW w:w="1543" w:type="dxa"/>
            <w:gridSpan w:val="2"/>
            <w:vAlign w:val="center"/>
          </w:tcPr>
          <w:p w:rsidR="00171781" w:rsidRPr="009978F2" w:rsidRDefault="00171781" w:rsidP="00171781">
            <w:pPr>
              <w:jc w:val="center"/>
              <w:rPr>
                <w:b/>
              </w:rPr>
            </w:pPr>
            <w:r w:rsidRPr="009978F2">
              <w:rPr>
                <w:b/>
              </w:rPr>
              <w:t>NOTATION</w:t>
            </w:r>
          </w:p>
        </w:tc>
        <w:tc>
          <w:tcPr>
            <w:tcW w:w="1175" w:type="dxa"/>
            <w:vAlign w:val="center"/>
          </w:tcPr>
          <w:p w:rsidR="00171781" w:rsidRPr="009978F2" w:rsidRDefault="00171781" w:rsidP="00171781">
            <w:pPr>
              <w:jc w:val="center"/>
              <w:rPr>
                <w:b/>
              </w:rPr>
            </w:pPr>
            <w:r w:rsidRPr="009978F2">
              <w:rPr>
                <w:b/>
              </w:rPr>
              <w:t>OBS</w:t>
            </w:r>
          </w:p>
        </w:tc>
      </w:tr>
      <w:tr w:rsidR="00171781" w:rsidRPr="009978F2" w:rsidTr="00171781">
        <w:trPr>
          <w:trHeight w:val="369"/>
          <w:jc w:val="center"/>
        </w:trPr>
        <w:tc>
          <w:tcPr>
            <w:tcW w:w="486" w:type="dxa"/>
            <w:vAlign w:val="center"/>
          </w:tcPr>
          <w:p w:rsidR="00171781" w:rsidRPr="009978F2" w:rsidRDefault="00171781" w:rsidP="00171781">
            <w:pPr>
              <w:jc w:val="center"/>
              <w:rPr>
                <w:b/>
              </w:rPr>
            </w:pPr>
            <w:r w:rsidRPr="009978F2">
              <w:rPr>
                <w:b/>
              </w:rPr>
              <w:t>A</w:t>
            </w:r>
          </w:p>
        </w:tc>
        <w:tc>
          <w:tcPr>
            <w:tcW w:w="7360" w:type="dxa"/>
            <w:vAlign w:val="center"/>
          </w:tcPr>
          <w:p w:rsidR="00171781" w:rsidRPr="009978F2" w:rsidRDefault="00171781" w:rsidP="00171781">
            <w:pPr>
              <w:rPr>
                <w:b/>
              </w:rPr>
            </w:pPr>
            <w:r w:rsidRPr="009978F2">
              <w:rPr>
                <w:b/>
              </w:rPr>
              <w:t>PERSONNEL D’ENCADREMENT</w:t>
            </w:r>
          </w:p>
        </w:tc>
        <w:tc>
          <w:tcPr>
            <w:tcW w:w="851" w:type="dxa"/>
            <w:tcBorders>
              <w:right w:val="single" w:sz="4" w:space="0" w:color="auto"/>
            </w:tcBorders>
            <w:vAlign w:val="center"/>
          </w:tcPr>
          <w:p w:rsidR="00171781" w:rsidRPr="009978F2" w:rsidRDefault="00171781" w:rsidP="00171781">
            <w:pPr>
              <w:jc w:val="center"/>
              <w:rPr>
                <w:b/>
              </w:rPr>
            </w:pPr>
            <w:r w:rsidRPr="009978F2">
              <w:rPr>
                <w:b/>
              </w:rPr>
              <w:t>Oui</w:t>
            </w:r>
          </w:p>
        </w:tc>
        <w:tc>
          <w:tcPr>
            <w:tcW w:w="692" w:type="dxa"/>
            <w:tcBorders>
              <w:left w:val="single" w:sz="4" w:space="0" w:color="auto"/>
            </w:tcBorders>
            <w:vAlign w:val="center"/>
          </w:tcPr>
          <w:p w:rsidR="00171781" w:rsidRPr="009978F2" w:rsidRDefault="00171781" w:rsidP="00171781">
            <w:pPr>
              <w:jc w:val="center"/>
              <w:rPr>
                <w:b/>
              </w:rPr>
            </w:pPr>
            <w:r w:rsidRPr="009978F2">
              <w:rPr>
                <w:b/>
              </w:rPr>
              <w:t>Non</w:t>
            </w:r>
          </w:p>
        </w:tc>
        <w:tc>
          <w:tcPr>
            <w:tcW w:w="1175" w:type="dxa"/>
            <w:vAlign w:val="center"/>
          </w:tcPr>
          <w:p w:rsidR="00171781" w:rsidRPr="009978F2" w:rsidRDefault="00171781" w:rsidP="00171781">
            <w:pPr>
              <w:jc w:val="center"/>
            </w:pPr>
          </w:p>
        </w:tc>
      </w:tr>
      <w:tr w:rsidR="00171781" w:rsidRPr="009978F2" w:rsidTr="00171781">
        <w:trPr>
          <w:trHeight w:val="322"/>
          <w:jc w:val="center"/>
        </w:trPr>
        <w:tc>
          <w:tcPr>
            <w:tcW w:w="486" w:type="dxa"/>
            <w:vAlign w:val="center"/>
          </w:tcPr>
          <w:p w:rsidR="00171781" w:rsidRPr="009978F2" w:rsidRDefault="00171781" w:rsidP="00171781">
            <w:pPr>
              <w:jc w:val="center"/>
              <w:rPr>
                <w:sz w:val="20"/>
                <w:szCs w:val="20"/>
              </w:rPr>
            </w:pPr>
            <w:r w:rsidRPr="009978F2">
              <w:rPr>
                <w:sz w:val="20"/>
                <w:szCs w:val="20"/>
              </w:rPr>
              <w:t>A1</w:t>
            </w:r>
          </w:p>
        </w:tc>
        <w:tc>
          <w:tcPr>
            <w:tcW w:w="7360" w:type="dxa"/>
            <w:vAlign w:val="center"/>
          </w:tcPr>
          <w:p w:rsidR="00171781" w:rsidRPr="009978F2" w:rsidRDefault="00171781" w:rsidP="00171781">
            <w:pPr>
              <w:rPr>
                <w:b/>
                <w:sz w:val="20"/>
                <w:szCs w:val="20"/>
              </w:rPr>
            </w:pPr>
            <w:r w:rsidRPr="009978F2">
              <w:rPr>
                <w:b/>
                <w:sz w:val="20"/>
                <w:szCs w:val="20"/>
              </w:rPr>
              <w:t>Conducteur des travaux : Ingénieur en génie rural ou géologue ou géophysicien</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A</w:t>
            </w:r>
            <w:r w:rsidR="00171781" w:rsidRPr="009978F2">
              <w:rPr>
                <w:sz w:val="20"/>
                <w:szCs w:val="20"/>
              </w:rPr>
              <w:t>1</w:t>
            </w:r>
            <w:r w:rsidRPr="009978F2">
              <w:rPr>
                <w:sz w:val="20"/>
                <w:szCs w:val="20"/>
              </w:rPr>
              <w:t>.1</w:t>
            </w:r>
          </w:p>
        </w:tc>
        <w:tc>
          <w:tcPr>
            <w:tcW w:w="7360" w:type="dxa"/>
            <w:vAlign w:val="center"/>
          </w:tcPr>
          <w:p w:rsidR="00171781" w:rsidRPr="009978F2" w:rsidRDefault="00171781" w:rsidP="00171781">
            <w:pPr>
              <w:rPr>
                <w:sz w:val="20"/>
                <w:szCs w:val="20"/>
              </w:rPr>
            </w:pPr>
            <w:r w:rsidRPr="009978F2">
              <w:rPr>
                <w:sz w:val="20"/>
                <w:szCs w:val="20"/>
              </w:rPr>
              <w:t>copie certifiée du diplôme</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A1.</w:t>
            </w:r>
            <w:r w:rsidR="00171781" w:rsidRPr="009978F2">
              <w:rPr>
                <w:sz w:val="20"/>
                <w:szCs w:val="20"/>
              </w:rPr>
              <w:t>2</w:t>
            </w:r>
          </w:p>
        </w:tc>
        <w:tc>
          <w:tcPr>
            <w:tcW w:w="7360" w:type="dxa"/>
            <w:vAlign w:val="center"/>
          </w:tcPr>
          <w:p w:rsidR="00171781" w:rsidRPr="009978F2" w:rsidRDefault="00171781" w:rsidP="00171781">
            <w:pPr>
              <w:rPr>
                <w:sz w:val="20"/>
                <w:szCs w:val="20"/>
              </w:rPr>
            </w:pPr>
            <w:r w:rsidRPr="009978F2">
              <w:rPr>
                <w:sz w:val="20"/>
                <w:szCs w:val="20"/>
              </w:rPr>
              <w:t>Copie certifiée de la CNI</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22"/>
          <w:jc w:val="center"/>
        </w:trPr>
        <w:tc>
          <w:tcPr>
            <w:tcW w:w="486" w:type="dxa"/>
            <w:vAlign w:val="center"/>
          </w:tcPr>
          <w:p w:rsidR="00171781" w:rsidRPr="009978F2" w:rsidRDefault="00461A4A" w:rsidP="00171781">
            <w:pPr>
              <w:jc w:val="center"/>
              <w:rPr>
                <w:sz w:val="20"/>
                <w:szCs w:val="20"/>
              </w:rPr>
            </w:pPr>
            <w:r w:rsidRPr="009978F2">
              <w:rPr>
                <w:sz w:val="20"/>
                <w:szCs w:val="20"/>
              </w:rPr>
              <w:t>A1.</w:t>
            </w:r>
            <w:r w:rsidR="00171781" w:rsidRPr="009978F2">
              <w:rPr>
                <w:sz w:val="20"/>
                <w:szCs w:val="20"/>
              </w:rPr>
              <w:t>3</w:t>
            </w:r>
          </w:p>
        </w:tc>
        <w:tc>
          <w:tcPr>
            <w:tcW w:w="7360" w:type="dxa"/>
            <w:vAlign w:val="center"/>
          </w:tcPr>
          <w:p w:rsidR="00171781" w:rsidRPr="009978F2" w:rsidRDefault="00171781" w:rsidP="00171781">
            <w:pPr>
              <w:rPr>
                <w:sz w:val="20"/>
                <w:szCs w:val="20"/>
              </w:rPr>
            </w:pPr>
            <w:r w:rsidRPr="009978F2">
              <w:rPr>
                <w:sz w:val="20"/>
                <w:szCs w:val="20"/>
              </w:rPr>
              <w:t>Nombre total d’année d’expérience : supérieur ou égal à 3 an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A1.</w:t>
            </w:r>
            <w:r w:rsidR="00171781" w:rsidRPr="009978F2">
              <w:rPr>
                <w:sz w:val="20"/>
                <w:szCs w:val="20"/>
              </w:rPr>
              <w:t>4</w:t>
            </w:r>
          </w:p>
        </w:tc>
        <w:tc>
          <w:tcPr>
            <w:tcW w:w="7360" w:type="dxa"/>
            <w:vAlign w:val="center"/>
          </w:tcPr>
          <w:p w:rsidR="00171781" w:rsidRPr="009978F2" w:rsidRDefault="00171781" w:rsidP="00171781">
            <w:pPr>
              <w:rPr>
                <w:sz w:val="20"/>
                <w:szCs w:val="20"/>
              </w:rPr>
            </w:pPr>
            <w:r w:rsidRPr="009978F2">
              <w:rPr>
                <w:sz w:val="20"/>
                <w:szCs w:val="20"/>
              </w:rPr>
              <w:t>Une attestation de disponibilité  envers l’Entreprise</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A1.</w:t>
            </w:r>
            <w:r w:rsidR="00171781" w:rsidRPr="009978F2">
              <w:rPr>
                <w:sz w:val="20"/>
                <w:szCs w:val="20"/>
              </w:rPr>
              <w:t>5</w:t>
            </w:r>
          </w:p>
        </w:tc>
        <w:tc>
          <w:tcPr>
            <w:tcW w:w="7360" w:type="dxa"/>
            <w:vAlign w:val="center"/>
          </w:tcPr>
          <w:p w:rsidR="00171781" w:rsidRPr="009978F2" w:rsidRDefault="00171781" w:rsidP="00171781">
            <w:pPr>
              <w:rPr>
                <w:sz w:val="20"/>
                <w:szCs w:val="20"/>
              </w:rPr>
            </w:pPr>
            <w:r w:rsidRPr="009978F2">
              <w:rPr>
                <w:sz w:val="20"/>
                <w:szCs w:val="20"/>
              </w:rPr>
              <w:t>CV fourni et signé datant de moins 3 moi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22"/>
          <w:jc w:val="center"/>
        </w:trPr>
        <w:tc>
          <w:tcPr>
            <w:tcW w:w="486" w:type="dxa"/>
            <w:vAlign w:val="center"/>
          </w:tcPr>
          <w:p w:rsidR="00171781" w:rsidRPr="009978F2" w:rsidRDefault="00171781" w:rsidP="00171781">
            <w:pPr>
              <w:jc w:val="center"/>
              <w:rPr>
                <w:b/>
                <w:sz w:val="20"/>
                <w:szCs w:val="20"/>
              </w:rPr>
            </w:pPr>
            <w:r w:rsidRPr="009978F2">
              <w:rPr>
                <w:b/>
                <w:sz w:val="20"/>
                <w:szCs w:val="20"/>
              </w:rPr>
              <w:t>A2</w:t>
            </w:r>
          </w:p>
        </w:tc>
        <w:tc>
          <w:tcPr>
            <w:tcW w:w="7360" w:type="dxa"/>
            <w:vAlign w:val="center"/>
          </w:tcPr>
          <w:p w:rsidR="00171781" w:rsidRPr="009978F2" w:rsidRDefault="00171781" w:rsidP="00171781">
            <w:pPr>
              <w:rPr>
                <w:b/>
                <w:sz w:val="20"/>
                <w:szCs w:val="20"/>
              </w:rPr>
            </w:pPr>
            <w:r w:rsidRPr="009978F2">
              <w:rPr>
                <w:b/>
                <w:sz w:val="20"/>
                <w:szCs w:val="20"/>
              </w:rPr>
              <w:t>Chef chantier : technicien supérieur de génie rural</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A2.1</w:t>
            </w:r>
          </w:p>
        </w:tc>
        <w:tc>
          <w:tcPr>
            <w:tcW w:w="7360" w:type="dxa"/>
            <w:vAlign w:val="center"/>
          </w:tcPr>
          <w:p w:rsidR="00171781" w:rsidRPr="009978F2" w:rsidRDefault="00171781" w:rsidP="00171781">
            <w:pPr>
              <w:rPr>
                <w:sz w:val="20"/>
                <w:szCs w:val="20"/>
              </w:rPr>
            </w:pPr>
            <w:r w:rsidRPr="009978F2">
              <w:rPr>
                <w:sz w:val="20"/>
                <w:szCs w:val="20"/>
              </w:rPr>
              <w:t>Copie certifiée du diplôme de technicien supérieur</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A2.2</w:t>
            </w:r>
          </w:p>
        </w:tc>
        <w:tc>
          <w:tcPr>
            <w:tcW w:w="7360" w:type="dxa"/>
            <w:vAlign w:val="center"/>
          </w:tcPr>
          <w:p w:rsidR="00171781" w:rsidRPr="009978F2" w:rsidRDefault="00171781" w:rsidP="00171781">
            <w:pPr>
              <w:rPr>
                <w:sz w:val="20"/>
                <w:szCs w:val="20"/>
              </w:rPr>
            </w:pPr>
            <w:r w:rsidRPr="009978F2">
              <w:rPr>
                <w:sz w:val="20"/>
                <w:szCs w:val="20"/>
              </w:rPr>
              <w:t>Copie certifiée de la CNI</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A2.3</w:t>
            </w:r>
          </w:p>
        </w:tc>
        <w:tc>
          <w:tcPr>
            <w:tcW w:w="7360" w:type="dxa"/>
            <w:vAlign w:val="center"/>
          </w:tcPr>
          <w:p w:rsidR="00171781" w:rsidRPr="009978F2" w:rsidRDefault="00171781" w:rsidP="00171781">
            <w:pPr>
              <w:rPr>
                <w:sz w:val="20"/>
                <w:szCs w:val="20"/>
              </w:rPr>
            </w:pPr>
            <w:r w:rsidRPr="009978F2">
              <w:rPr>
                <w:sz w:val="20"/>
                <w:szCs w:val="20"/>
              </w:rPr>
              <w:t>Une attestation de disponibilité envers l’Entreprise</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22"/>
          <w:jc w:val="center"/>
        </w:trPr>
        <w:tc>
          <w:tcPr>
            <w:tcW w:w="486" w:type="dxa"/>
            <w:vAlign w:val="center"/>
          </w:tcPr>
          <w:p w:rsidR="00171781" w:rsidRPr="009978F2" w:rsidRDefault="00461A4A" w:rsidP="00171781">
            <w:pPr>
              <w:jc w:val="center"/>
              <w:rPr>
                <w:sz w:val="20"/>
                <w:szCs w:val="20"/>
              </w:rPr>
            </w:pPr>
            <w:r w:rsidRPr="009978F2">
              <w:rPr>
                <w:sz w:val="20"/>
                <w:szCs w:val="20"/>
              </w:rPr>
              <w:t>A2.4</w:t>
            </w:r>
          </w:p>
        </w:tc>
        <w:tc>
          <w:tcPr>
            <w:tcW w:w="7360" w:type="dxa"/>
            <w:vAlign w:val="center"/>
          </w:tcPr>
          <w:p w:rsidR="00171781" w:rsidRPr="009978F2" w:rsidRDefault="00171781" w:rsidP="00171781">
            <w:pPr>
              <w:rPr>
                <w:sz w:val="20"/>
                <w:szCs w:val="20"/>
              </w:rPr>
            </w:pPr>
            <w:r w:rsidRPr="009978F2">
              <w:rPr>
                <w:sz w:val="20"/>
                <w:szCs w:val="20"/>
              </w:rPr>
              <w:t>CV fourni et daté au moins 3 moi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A2.5</w:t>
            </w:r>
          </w:p>
        </w:tc>
        <w:tc>
          <w:tcPr>
            <w:tcW w:w="7360" w:type="dxa"/>
            <w:vAlign w:val="center"/>
          </w:tcPr>
          <w:p w:rsidR="00171781" w:rsidRPr="009978F2" w:rsidRDefault="00171781" w:rsidP="00171781">
            <w:pPr>
              <w:rPr>
                <w:sz w:val="20"/>
                <w:szCs w:val="20"/>
              </w:rPr>
            </w:pPr>
            <w:r w:rsidRPr="009978F2">
              <w:rPr>
                <w:sz w:val="20"/>
                <w:szCs w:val="20"/>
              </w:rPr>
              <w:t>Nombre total d’années d’expérience supérieur ou égal à 3an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171781" w:rsidP="00171781">
            <w:pPr>
              <w:jc w:val="center"/>
              <w:rPr>
                <w:sz w:val="20"/>
                <w:szCs w:val="20"/>
              </w:rPr>
            </w:pPr>
            <w:r w:rsidRPr="009978F2">
              <w:rPr>
                <w:b/>
                <w:sz w:val="20"/>
                <w:szCs w:val="20"/>
              </w:rPr>
              <w:t>B</w:t>
            </w:r>
          </w:p>
        </w:tc>
        <w:tc>
          <w:tcPr>
            <w:tcW w:w="7360" w:type="dxa"/>
            <w:vAlign w:val="center"/>
          </w:tcPr>
          <w:p w:rsidR="00171781" w:rsidRPr="009978F2" w:rsidRDefault="00171781" w:rsidP="00171781">
            <w:pPr>
              <w:rPr>
                <w:b/>
                <w:sz w:val="20"/>
                <w:szCs w:val="20"/>
              </w:rPr>
            </w:pPr>
            <w:r w:rsidRPr="009978F2">
              <w:rPr>
                <w:b/>
                <w:sz w:val="20"/>
                <w:szCs w:val="20"/>
              </w:rPr>
              <w:t>Situation financière et référence de l’entreprise</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22"/>
          <w:jc w:val="center"/>
        </w:trPr>
        <w:tc>
          <w:tcPr>
            <w:tcW w:w="486" w:type="dxa"/>
            <w:vAlign w:val="center"/>
          </w:tcPr>
          <w:p w:rsidR="00171781" w:rsidRPr="009978F2" w:rsidRDefault="00461A4A" w:rsidP="00171781">
            <w:pPr>
              <w:jc w:val="center"/>
              <w:rPr>
                <w:sz w:val="20"/>
                <w:szCs w:val="20"/>
              </w:rPr>
            </w:pPr>
            <w:r w:rsidRPr="009978F2">
              <w:rPr>
                <w:sz w:val="20"/>
                <w:szCs w:val="20"/>
              </w:rPr>
              <w:t>B</w:t>
            </w:r>
            <w:r w:rsidR="00171781" w:rsidRPr="009978F2">
              <w:rPr>
                <w:sz w:val="20"/>
                <w:szCs w:val="20"/>
              </w:rPr>
              <w:t>1</w:t>
            </w:r>
          </w:p>
        </w:tc>
        <w:tc>
          <w:tcPr>
            <w:tcW w:w="7360" w:type="dxa"/>
            <w:vAlign w:val="center"/>
          </w:tcPr>
          <w:p w:rsidR="00171781" w:rsidRPr="009978F2" w:rsidRDefault="00171781" w:rsidP="00171781">
            <w:pPr>
              <w:rPr>
                <w:sz w:val="20"/>
                <w:szCs w:val="20"/>
              </w:rPr>
            </w:pPr>
            <w:r w:rsidRPr="009978F2">
              <w:rPr>
                <w:sz w:val="20"/>
                <w:szCs w:val="20"/>
              </w:rPr>
              <w:t>Chiffre d’affaires &gt; ou = 17 000 000</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B</w:t>
            </w:r>
            <w:r w:rsidR="00171781" w:rsidRPr="009978F2">
              <w:rPr>
                <w:sz w:val="20"/>
                <w:szCs w:val="20"/>
              </w:rPr>
              <w:t>2</w:t>
            </w:r>
          </w:p>
        </w:tc>
        <w:tc>
          <w:tcPr>
            <w:tcW w:w="7360" w:type="dxa"/>
            <w:vAlign w:val="center"/>
          </w:tcPr>
          <w:p w:rsidR="00171781" w:rsidRPr="009978F2" w:rsidRDefault="00171781" w:rsidP="00171781">
            <w:pPr>
              <w:rPr>
                <w:sz w:val="20"/>
                <w:szCs w:val="20"/>
              </w:rPr>
            </w:pPr>
            <w:r w:rsidRPr="009978F2">
              <w:rPr>
                <w:sz w:val="20"/>
                <w:szCs w:val="20"/>
              </w:rPr>
              <w:t>Capacité de préfinancement supérieur ou égal à 10 million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625"/>
          <w:jc w:val="center"/>
        </w:trPr>
        <w:tc>
          <w:tcPr>
            <w:tcW w:w="486" w:type="dxa"/>
            <w:vAlign w:val="center"/>
          </w:tcPr>
          <w:p w:rsidR="00171781" w:rsidRPr="009978F2" w:rsidRDefault="00461A4A" w:rsidP="00171781">
            <w:pPr>
              <w:jc w:val="center"/>
              <w:rPr>
                <w:sz w:val="20"/>
                <w:szCs w:val="20"/>
              </w:rPr>
            </w:pPr>
            <w:r w:rsidRPr="009978F2">
              <w:rPr>
                <w:sz w:val="20"/>
                <w:szCs w:val="20"/>
              </w:rPr>
              <w:t>B</w:t>
            </w:r>
            <w:r w:rsidR="00171781" w:rsidRPr="009978F2">
              <w:rPr>
                <w:sz w:val="20"/>
                <w:szCs w:val="20"/>
              </w:rPr>
              <w:t>3</w:t>
            </w:r>
          </w:p>
        </w:tc>
        <w:tc>
          <w:tcPr>
            <w:tcW w:w="7360" w:type="dxa"/>
            <w:vAlign w:val="center"/>
          </w:tcPr>
          <w:p w:rsidR="00171781" w:rsidRPr="009978F2" w:rsidRDefault="00171781" w:rsidP="00171781">
            <w:pPr>
              <w:rPr>
                <w:sz w:val="20"/>
                <w:szCs w:val="20"/>
              </w:rPr>
            </w:pPr>
            <w:r w:rsidRPr="009978F2">
              <w:rPr>
                <w:sz w:val="20"/>
                <w:szCs w:val="20"/>
              </w:rPr>
              <w:t>Le soumissionnaire a – t – il déjà exécuté un projet similaire dans les délais du contrat de base</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612"/>
          <w:jc w:val="center"/>
        </w:trPr>
        <w:tc>
          <w:tcPr>
            <w:tcW w:w="486" w:type="dxa"/>
            <w:vAlign w:val="center"/>
          </w:tcPr>
          <w:p w:rsidR="00171781" w:rsidRPr="009978F2" w:rsidRDefault="00461A4A" w:rsidP="00171781">
            <w:pPr>
              <w:jc w:val="center"/>
              <w:rPr>
                <w:sz w:val="20"/>
                <w:szCs w:val="20"/>
              </w:rPr>
            </w:pPr>
            <w:r w:rsidRPr="009978F2">
              <w:rPr>
                <w:sz w:val="20"/>
                <w:szCs w:val="20"/>
              </w:rPr>
              <w:t>B4</w:t>
            </w:r>
          </w:p>
        </w:tc>
        <w:tc>
          <w:tcPr>
            <w:tcW w:w="7360" w:type="dxa"/>
            <w:vAlign w:val="center"/>
          </w:tcPr>
          <w:p w:rsidR="00171781" w:rsidRPr="009978F2" w:rsidRDefault="00171781" w:rsidP="00171781">
            <w:pPr>
              <w:rPr>
                <w:sz w:val="20"/>
                <w:szCs w:val="20"/>
              </w:rPr>
            </w:pPr>
            <w:r w:rsidRPr="009978F2">
              <w:rPr>
                <w:sz w:val="20"/>
                <w:szCs w:val="20"/>
              </w:rPr>
              <w:t>Présence dans l’offre  (première et dernière page, contrat + PV de réception) d’au moins 2 projets dans les travaux de  réalisation des forage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22"/>
          <w:jc w:val="center"/>
        </w:trPr>
        <w:tc>
          <w:tcPr>
            <w:tcW w:w="486" w:type="dxa"/>
            <w:vAlign w:val="center"/>
          </w:tcPr>
          <w:p w:rsidR="00171781" w:rsidRPr="009978F2" w:rsidRDefault="00171781" w:rsidP="00171781">
            <w:pPr>
              <w:jc w:val="center"/>
              <w:rPr>
                <w:b/>
                <w:sz w:val="20"/>
                <w:szCs w:val="20"/>
              </w:rPr>
            </w:pPr>
            <w:r w:rsidRPr="009978F2">
              <w:rPr>
                <w:b/>
                <w:sz w:val="20"/>
                <w:szCs w:val="20"/>
              </w:rPr>
              <w:t>C</w:t>
            </w:r>
          </w:p>
        </w:tc>
        <w:tc>
          <w:tcPr>
            <w:tcW w:w="7360" w:type="dxa"/>
            <w:vAlign w:val="center"/>
          </w:tcPr>
          <w:p w:rsidR="00171781" w:rsidRPr="009978F2" w:rsidRDefault="00171781" w:rsidP="00171781">
            <w:pPr>
              <w:rPr>
                <w:b/>
                <w:sz w:val="20"/>
                <w:szCs w:val="20"/>
              </w:rPr>
            </w:pPr>
            <w:r w:rsidRPr="009978F2">
              <w:rPr>
                <w:b/>
                <w:sz w:val="20"/>
                <w:szCs w:val="20"/>
              </w:rPr>
              <w:t>Matériel et équipement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461"/>
          <w:jc w:val="center"/>
        </w:trPr>
        <w:tc>
          <w:tcPr>
            <w:tcW w:w="486" w:type="dxa"/>
            <w:vAlign w:val="center"/>
          </w:tcPr>
          <w:p w:rsidR="00171781" w:rsidRPr="009978F2" w:rsidRDefault="00461A4A" w:rsidP="00171781">
            <w:pPr>
              <w:jc w:val="center"/>
              <w:rPr>
                <w:sz w:val="20"/>
                <w:szCs w:val="20"/>
              </w:rPr>
            </w:pPr>
            <w:r w:rsidRPr="009978F2">
              <w:rPr>
                <w:sz w:val="20"/>
                <w:szCs w:val="20"/>
              </w:rPr>
              <w:t>C1</w:t>
            </w:r>
          </w:p>
        </w:tc>
        <w:tc>
          <w:tcPr>
            <w:tcW w:w="7360" w:type="dxa"/>
            <w:vAlign w:val="center"/>
          </w:tcPr>
          <w:p w:rsidR="00171781" w:rsidRPr="009978F2" w:rsidRDefault="00171781" w:rsidP="00171781">
            <w:pPr>
              <w:rPr>
                <w:sz w:val="20"/>
                <w:szCs w:val="20"/>
              </w:rPr>
            </w:pPr>
            <w:r w:rsidRPr="009978F2">
              <w:rPr>
                <w:sz w:val="20"/>
                <w:szCs w:val="20"/>
              </w:rPr>
              <w:t>Justificatif de possession ou de location ou location d’un atelier de forage</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625"/>
          <w:jc w:val="center"/>
        </w:trPr>
        <w:tc>
          <w:tcPr>
            <w:tcW w:w="486" w:type="dxa"/>
            <w:vAlign w:val="center"/>
          </w:tcPr>
          <w:p w:rsidR="00171781" w:rsidRPr="009978F2" w:rsidRDefault="00461A4A" w:rsidP="00171781">
            <w:pPr>
              <w:jc w:val="center"/>
              <w:rPr>
                <w:sz w:val="20"/>
                <w:szCs w:val="20"/>
              </w:rPr>
            </w:pPr>
            <w:r w:rsidRPr="009978F2">
              <w:rPr>
                <w:sz w:val="20"/>
                <w:szCs w:val="20"/>
              </w:rPr>
              <w:t>C2</w:t>
            </w:r>
          </w:p>
        </w:tc>
        <w:tc>
          <w:tcPr>
            <w:tcW w:w="7360" w:type="dxa"/>
            <w:vAlign w:val="center"/>
          </w:tcPr>
          <w:p w:rsidR="00171781" w:rsidRPr="009978F2" w:rsidRDefault="00171781" w:rsidP="00171781">
            <w:pPr>
              <w:rPr>
                <w:sz w:val="20"/>
                <w:szCs w:val="20"/>
              </w:rPr>
            </w:pPr>
            <w:r w:rsidRPr="009978F2">
              <w:rPr>
                <w:sz w:val="20"/>
                <w:szCs w:val="20"/>
              </w:rPr>
              <w:t>Justificatif de possession (copie certifiée au service  des transports) ou de location (copie conforme au service des transports et contrat de location) d’un véhicule de liaison Pickup 4x4</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85"/>
          <w:jc w:val="center"/>
        </w:trPr>
        <w:tc>
          <w:tcPr>
            <w:tcW w:w="486" w:type="dxa"/>
            <w:vAlign w:val="center"/>
          </w:tcPr>
          <w:p w:rsidR="00171781" w:rsidRPr="009978F2" w:rsidRDefault="00461A4A" w:rsidP="00171781">
            <w:pPr>
              <w:jc w:val="center"/>
              <w:rPr>
                <w:sz w:val="20"/>
                <w:szCs w:val="20"/>
              </w:rPr>
            </w:pPr>
            <w:r w:rsidRPr="009978F2">
              <w:rPr>
                <w:sz w:val="20"/>
                <w:szCs w:val="20"/>
              </w:rPr>
              <w:t>C3</w:t>
            </w:r>
          </w:p>
        </w:tc>
        <w:tc>
          <w:tcPr>
            <w:tcW w:w="7360" w:type="dxa"/>
            <w:vAlign w:val="center"/>
          </w:tcPr>
          <w:p w:rsidR="00171781" w:rsidRPr="009978F2" w:rsidRDefault="00171781" w:rsidP="00171781">
            <w:pPr>
              <w:rPr>
                <w:sz w:val="20"/>
                <w:szCs w:val="20"/>
              </w:rPr>
            </w:pPr>
            <w:r w:rsidRPr="009978F2">
              <w:rPr>
                <w:sz w:val="20"/>
                <w:szCs w:val="20"/>
              </w:rPr>
              <w:t>de petits matériels de génie civil et équipement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22"/>
          <w:jc w:val="center"/>
        </w:trPr>
        <w:tc>
          <w:tcPr>
            <w:tcW w:w="486" w:type="dxa"/>
            <w:vAlign w:val="center"/>
          </w:tcPr>
          <w:p w:rsidR="00171781" w:rsidRPr="009978F2" w:rsidRDefault="00171781" w:rsidP="00171781">
            <w:pPr>
              <w:jc w:val="center"/>
              <w:rPr>
                <w:sz w:val="20"/>
                <w:szCs w:val="20"/>
              </w:rPr>
            </w:pPr>
            <w:r w:rsidRPr="009978F2">
              <w:rPr>
                <w:b/>
                <w:sz w:val="20"/>
                <w:szCs w:val="20"/>
              </w:rPr>
              <w:t>D</w:t>
            </w:r>
          </w:p>
        </w:tc>
        <w:tc>
          <w:tcPr>
            <w:tcW w:w="7360" w:type="dxa"/>
            <w:vAlign w:val="center"/>
          </w:tcPr>
          <w:p w:rsidR="00171781" w:rsidRPr="009978F2" w:rsidRDefault="00171781" w:rsidP="00171781">
            <w:pPr>
              <w:rPr>
                <w:b/>
                <w:sz w:val="20"/>
                <w:szCs w:val="20"/>
              </w:rPr>
            </w:pPr>
            <w:r w:rsidRPr="009978F2">
              <w:rPr>
                <w:b/>
                <w:sz w:val="20"/>
                <w:szCs w:val="20"/>
              </w:rPr>
              <w:t>Méthodologie  et organisation</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D1</w:t>
            </w:r>
          </w:p>
        </w:tc>
        <w:tc>
          <w:tcPr>
            <w:tcW w:w="7360" w:type="dxa"/>
            <w:vAlign w:val="center"/>
          </w:tcPr>
          <w:p w:rsidR="00171781" w:rsidRPr="009978F2" w:rsidRDefault="00171781" w:rsidP="00171781">
            <w:pPr>
              <w:rPr>
                <w:sz w:val="20"/>
                <w:szCs w:val="20"/>
              </w:rPr>
            </w:pPr>
            <w:r w:rsidRPr="009978F2">
              <w:rPr>
                <w:sz w:val="20"/>
                <w:szCs w:val="20"/>
              </w:rPr>
              <w:t>Attestation de visite de site + rapport décrivant l’état des lieux</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D2</w:t>
            </w:r>
          </w:p>
        </w:tc>
        <w:tc>
          <w:tcPr>
            <w:tcW w:w="7360" w:type="dxa"/>
            <w:vAlign w:val="center"/>
          </w:tcPr>
          <w:p w:rsidR="00171781" w:rsidRPr="009978F2" w:rsidRDefault="00171781" w:rsidP="00171781">
            <w:pPr>
              <w:rPr>
                <w:sz w:val="20"/>
                <w:szCs w:val="20"/>
              </w:rPr>
            </w:pPr>
            <w:r w:rsidRPr="009978F2">
              <w:rPr>
                <w:sz w:val="20"/>
                <w:szCs w:val="20"/>
              </w:rPr>
              <w:t>Méthodologie de l’exécution des travaux</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625"/>
          <w:jc w:val="center"/>
        </w:trPr>
        <w:tc>
          <w:tcPr>
            <w:tcW w:w="486" w:type="dxa"/>
            <w:vAlign w:val="center"/>
          </w:tcPr>
          <w:p w:rsidR="00171781" w:rsidRPr="009978F2" w:rsidRDefault="00461A4A" w:rsidP="00171781">
            <w:pPr>
              <w:jc w:val="center"/>
              <w:rPr>
                <w:b/>
                <w:sz w:val="20"/>
                <w:szCs w:val="20"/>
              </w:rPr>
            </w:pPr>
            <w:r w:rsidRPr="009978F2">
              <w:rPr>
                <w:sz w:val="20"/>
                <w:szCs w:val="20"/>
              </w:rPr>
              <w:t>D3</w:t>
            </w:r>
          </w:p>
        </w:tc>
        <w:tc>
          <w:tcPr>
            <w:tcW w:w="7360" w:type="dxa"/>
            <w:vAlign w:val="center"/>
          </w:tcPr>
          <w:p w:rsidR="00171781" w:rsidRPr="009978F2" w:rsidRDefault="00171781" w:rsidP="00171781">
            <w:pPr>
              <w:rPr>
                <w:sz w:val="20"/>
                <w:szCs w:val="20"/>
              </w:rPr>
            </w:pPr>
            <w:r w:rsidRPr="009978F2">
              <w:rPr>
                <w:sz w:val="20"/>
                <w:szCs w:val="20"/>
              </w:rPr>
              <w:t>Présence dans l’offre d’un planning des travaux faisant ressortir le délai d’exécution des travaux</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22"/>
          <w:jc w:val="center"/>
        </w:trPr>
        <w:tc>
          <w:tcPr>
            <w:tcW w:w="486" w:type="dxa"/>
            <w:vAlign w:val="center"/>
          </w:tcPr>
          <w:p w:rsidR="00171781" w:rsidRPr="009978F2" w:rsidRDefault="00461A4A" w:rsidP="00171781">
            <w:pPr>
              <w:jc w:val="center"/>
              <w:rPr>
                <w:sz w:val="20"/>
                <w:szCs w:val="20"/>
              </w:rPr>
            </w:pPr>
            <w:r w:rsidRPr="009978F2">
              <w:rPr>
                <w:sz w:val="20"/>
                <w:szCs w:val="20"/>
              </w:rPr>
              <w:t>D4</w:t>
            </w:r>
          </w:p>
        </w:tc>
        <w:tc>
          <w:tcPr>
            <w:tcW w:w="7360" w:type="dxa"/>
            <w:vAlign w:val="center"/>
          </w:tcPr>
          <w:p w:rsidR="00171781" w:rsidRPr="009978F2" w:rsidRDefault="00171781" w:rsidP="00171781">
            <w:pPr>
              <w:rPr>
                <w:sz w:val="20"/>
                <w:szCs w:val="20"/>
              </w:rPr>
            </w:pPr>
            <w:r w:rsidRPr="009978F2">
              <w:rPr>
                <w:sz w:val="20"/>
                <w:szCs w:val="20"/>
              </w:rPr>
              <w:t>Cohérence entre rendement et durée du planning</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22"/>
          <w:jc w:val="center"/>
        </w:trPr>
        <w:tc>
          <w:tcPr>
            <w:tcW w:w="486" w:type="dxa"/>
            <w:vAlign w:val="center"/>
          </w:tcPr>
          <w:p w:rsidR="00171781" w:rsidRPr="009978F2" w:rsidRDefault="00461A4A" w:rsidP="00171781">
            <w:pPr>
              <w:jc w:val="center"/>
              <w:rPr>
                <w:sz w:val="20"/>
                <w:szCs w:val="20"/>
              </w:rPr>
            </w:pPr>
            <w:r w:rsidRPr="009978F2">
              <w:rPr>
                <w:sz w:val="20"/>
                <w:szCs w:val="20"/>
              </w:rPr>
              <w:t>D5</w:t>
            </w:r>
          </w:p>
        </w:tc>
        <w:tc>
          <w:tcPr>
            <w:tcW w:w="7360" w:type="dxa"/>
            <w:vAlign w:val="center"/>
          </w:tcPr>
          <w:p w:rsidR="00171781" w:rsidRPr="009978F2" w:rsidRDefault="00171781" w:rsidP="00171781">
            <w:pPr>
              <w:rPr>
                <w:sz w:val="20"/>
                <w:szCs w:val="20"/>
              </w:rPr>
            </w:pPr>
            <w:r w:rsidRPr="009978F2">
              <w:rPr>
                <w:sz w:val="20"/>
                <w:szCs w:val="20"/>
              </w:rPr>
              <w:t>Cohérence de l’ordonnancement</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171781" w:rsidP="00171781">
            <w:pPr>
              <w:jc w:val="center"/>
              <w:rPr>
                <w:b/>
                <w:sz w:val="20"/>
                <w:szCs w:val="20"/>
              </w:rPr>
            </w:pPr>
            <w:r w:rsidRPr="009978F2">
              <w:rPr>
                <w:b/>
                <w:sz w:val="20"/>
                <w:szCs w:val="20"/>
              </w:rPr>
              <w:t>E</w:t>
            </w:r>
          </w:p>
        </w:tc>
        <w:tc>
          <w:tcPr>
            <w:tcW w:w="7360" w:type="dxa"/>
            <w:vAlign w:val="center"/>
          </w:tcPr>
          <w:p w:rsidR="00171781" w:rsidRPr="009978F2" w:rsidRDefault="00171781" w:rsidP="00171781">
            <w:pPr>
              <w:rPr>
                <w:b/>
                <w:sz w:val="20"/>
                <w:szCs w:val="20"/>
              </w:rPr>
            </w:pPr>
            <w:r w:rsidRPr="009978F2">
              <w:rPr>
                <w:b/>
                <w:sz w:val="20"/>
                <w:szCs w:val="20"/>
              </w:rPr>
              <w:t>Présentation</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04"/>
          <w:jc w:val="center"/>
        </w:trPr>
        <w:tc>
          <w:tcPr>
            <w:tcW w:w="486" w:type="dxa"/>
            <w:vAlign w:val="center"/>
          </w:tcPr>
          <w:p w:rsidR="00171781" w:rsidRPr="009978F2" w:rsidRDefault="00461A4A" w:rsidP="00171781">
            <w:pPr>
              <w:jc w:val="center"/>
              <w:rPr>
                <w:sz w:val="20"/>
                <w:szCs w:val="20"/>
              </w:rPr>
            </w:pPr>
            <w:r w:rsidRPr="009978F2">
              <w:rPr>
                <w:sz w:val="20"/>
                <w:szCs w:val="20"/>
              </w:rPr>
              <w:t>E1</w:t>
            </w:r>
          </w:p>
        </w:tc>
        <w:tc>
          <w:tcPr>
            <w:tcW w:w="7360" w:type="dxa"/>
            <w:vAlign w:val="center"/>
          </w:tcPr>
          <w:p w:rsidR="00171781" w:rsidRPr="009978F2" w:rsidRDefault="00171781" w:rsidP="00171781">
            <w:pPr>
              <w:rPr>
                <w:sz w:val="20"/>
                <w:szCs w:val="20"/>
              </w:rPr>
            </w:pPr>
            <w:r w:rsidRPr="009978F2">
              <w:rPr>
                <w:sz w:val="20"/>
                <w:szCs w:val="20"/>
              </w:rPr>
              <w:t>Présentation et respect d’un sommaire</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89"/>
          <w:jc w:val="center"/>
        </w:trPr>
        <w:tc>
          <w:tcPr>
            <w:tcW w:w="486" w:type="dxa"/>
            <w:vAlign w:val="center"/>
          </w:tcPr>
          <w:p w:rsidR="00171781" w:rsidRPr="009978F2" w:rsidRDefault="00461A4A" w:rsidP="00171781">
            <w:pPr>
              <w:jc w:val="center"/>
              <w:rPr>
                <w:sz w:val="20"/>
                <w:szCs w:val="20"/>
              </w:rPr>
            </w:pPr>
            <w:r w:rsidRPr="009978F2">
              <w:rPr>
                <w:sz w:val="20"/>
                <w:szCs w:val="20"/>
              </w:rPr>
              <w:t>E2</w:t>
            </w:r>
          </w:p>
        </w:tc>
        <w:tc>
          <w:tcPr>
            <w:tcW w:w="7360" w:type="dxa"/>
            <w:vAlign w:val="center"/>
          </w:tcPr>
          <w:p w:rsidR="00171781" w:rsidRPr="009978F2" w:rsidRDefault="00171781" w:rsidP="00171781">
            <w:pPr>
              <w:rPr>
                <w:sz w:val="20"/>
                <w:szCs w:val="20"/>
              </w:rPr>
            </w:pPr>
            <w:r w:rsidRPr="009978F2">
              <w:rPr>
                <w:sz w:val="20"/>
                <w:szCs w:val="20"/>
              </w:rPr>
              <w:t>Document relié à la spirale avec Intercalaires de couleur, caractères des écritures lisible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r w:rsidR="00171781" w:rsidRPr="009978F2" w:rsidTr="00171781">
        <w:trPr>
          <w:trHeight w:val="389"/>
          <w:jc w:val="center"/>
        </w:trPr>
        <w:tc>
          <w:tcPr>
            <w:tcW w:w="486" w:type="dxa"/>
            <w:vAlign w:val="center"/>
          </w:tcPr>
          <w:p w:rsidR="00171781" w:rsidRPr="009978F2" w:rsidRDefault="00461A4A" w:rsidP="00171781">
            <w:pPr>
              <w:jc w:val="center"/>
              <w:rPr>
                <w:sz w:val="20"/>
                <w:szCs w:val="20"/>
              </w:rPr>
            </w:pPr>
            <w:r w:rsidRPr="009978F2">
              <w:rPr>
                <w:sz w:val="20"/>
                <w:szCs w:val="20"/>
              </w:rPr>
              <w:t>E3</w:t>
            </w:r>
          </w:p>
        </w:tc>
        <w:tc>
          <w:tcPr>
            <w:tcW w:w="7360" w:type="dxa"/>
            <w:vAlign w:val="center"/>
          </w:tcPr>
          <w:p w:rsidR="00171781" w:rsidRPr="009978F2" w:rsidRDefault="00171781" w:rsidP="00171781">
            <w:pPr>
              <w:rPr>
                <w:sz w:val="20"/>
                <w:szCs w:val="20"/>
              </w:rPr>
            </w:pPr>
            <w:r w:rsidRPr="009978F2">
              <w:rPr>
                <w:sz w:val="20"/>
                <w:szCs w:val="20"/>
              </w:rPr>
              <w:t>Insertion des documents administratifs dans l’ordre prescrit dans l’Avis d’Appel d’Offres</w:t>
            </w:r>
          </w:p>
        </w:tc>
        <w:tc>
          <w:tcPr>
            <w:tcW w:w="851" w:type="dxa"/>
            <w:tcBorders>
              <w:right w:val="single" w:sz="4" w:space="0" w:color="auto"/>
            </w:tcBorders>
            <w:vAlign w:val="center"/>
          </w:tcPr>
          <w:p w:rsidR="00171781" w:rsidRPr="009978F2" w:rsidRDefault="00171781" w:rsidP="00171781">
            <w:pPr>
              <w:jc w:val="center"/>
              <w:rPr>
                <w:sz w:val="16"/>
                <w:szCs w:val="16"/>
              </w:rPr>
            </w:pPr>
          </w:p>
        </w:tc>
        <w:tc>
          <w:tcPr>
            <w:tcW w:w="692" w:type="dxa"/>
            <w:tcBorders>
              <w:left w:val="single" w:sz="4" w:space="0" w:color="auto"/>
            </w:tcBorders>
            <w:vAlign w:val="center"/>
          </w:tcPr>
          <w:p w:rsidR="00171781" w:rsidRPr="009978F2" w:rsidRDefault="00171781" w:rsidP="00171781">
            <w:pPr>
              <w:jc w:val="center"/>
              <w:rPr>
                <w:sz w:val="16"/>
                <w:szCs w:val="16"/>
              </w:rPr>
            </w:pPr>
          </w:p>
        </w:tc>
        <w:tc>
          <w:tcPr>
            <w:tcW w:w="1175" w:type="dxa"/>
            <w:vAlign w:val="center"/>
          </w:tcPr>
          <w:p w:rsidR="00171781" w:rsidRPr="009978F2" w:rsidRDefault="00171781" w:rsidP="00171781">
            <w:pPr>
              <w:jc w:val="center"/>
              <w:rPr>
                <w:sz w:val="16"/>
                <w:szCs w:val="16"/>
              </w:rPr>
            </w:pPr>
          </w:p>
        </w:tc>
      </w:tr>
    </w:tbl>
    <w:p w:rsidR="00B947EB" w:rsidRPr="009978F2" w:rsidRDefault="00B947EB" w:rsidP="00B947EB">
      <w:pPr>
        <w:jc w:val="both"/>
        <w:rPr>
          <w:sz w:val="20"/>
          <w:szCs w:val="20"/>
        </w:rPr>
      </w:pPr>
    </w:p>
    <w:p w:rsidR="00B947EB" w:rsidRPr="009978F2" w:rsidRDefault="00B947EB" w:rsidP="00B947EB"/>
    <w:p w:rsidR="00B947EB" w:rsidRPr="009978F2" w:rsidRDefault="00B947EB" w:rsidP="00B947EB"/>
    <w:p w:rsidR="00B947EB" w:rsidRPr="009978F2" w:rsidRDefault="00B947EB" w:rsidP="00B947EB">
      <w:pPr>
        <w:tabs>
          <w:tab w:val="left" w:pos="2625"/>
        </w:tabs>
        <w:jc w:val="both"/>
      </w:pPr>
    </w:p>
    <w:sectPr w:rsidR="00B947EB" w:rsidRPr="009978F2" w:rsidSect="00065099">
      <w:footerReference w:type="even" r:id="rId13"/>
      <w:footerReference w:type="default" r:id="rId14"/>
      <w:pgSz w:w="11906" w:h="16838" w:code="9"/>
      <w:pgMar w:top="426" w:right="849" w:bottom="0" w:left="1259" w:header="709" w:footer="1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33E" w:rsidRDefault="00EB033E" w:rsidP="00733B14">
      <w:r>
        <w:separator/>
      </w:r>
    </w:p>
  </w:endnote>
  <w:endnote w:type="continuationSeparator" w:id="1">
    <w:p w:rsidR="00EB033E" w:rsidRDefault="00EB033E" w:rsidP="00733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ldWes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 w:name="Broadway">
    <w:altName w:val="Gabriola"/>
    <w:panose1 w:val="04040905080B02020502"/>
    <w:charset w:val="00"/>
    <w:family w:val="decorative"/>
    <w:pitch w:val="variable"/>
    <w:sig w:usb0="00000003" w:usb1="00000000" w:usb2="00000000" w:usb3="00000000" w:csb0="00000001" w:csb1="00000000"/>
  </w:font>
  <w:font w:name="Britannic Bold">
    <w:altName w:val="Malgun Gothic"/>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altName w:val="Candara"/>
    <w:panose1 w:val="020E0802020502020306"/>
    <w:charset w:val="00"/>
    <w:family w:val="swiss"/>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E2" w:rsidRDefault="009E77E2">
    <w:pPr>
      <w:pStyle w:val="Pieddepage"/>
      <w:jc w:val="center"/>
    </w:pPr>
    <w:fldSimple w:instr=" PAGE   \* MERGEFORMAT ">
      <w:r w:rsidR="0073215A">
        <w:rPr>
          <w:noProof/>
        </w:rPr>
        <w:t>1</w:t>
      </w:r>
    </w:fldSimple>
  </w:p>
  <w:p w:rsidR="009E77E2" w:rsidRDefault="009E77E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E2" w:rsidRDefault="009E7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rsidR="009E77E2" w:rsidRDefault="009E77E2">
    <w:pPr>
      <w:pStyle w:val="Pieddepage"/>
      <w:ind w:right="360"/>
    </w:pPr>
  </w:p>
  <w:p w:rsidR="009E77E2" w:rsidRDefault="009E77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E2" w:rsidRDefault="009E77E2">
    <w:pPr>
      <w:pStyle w:val="Pieddepage"/>
      <w:jc w:val="right"/>
    </w:pPr>
    <w:fldSimple w:instr=" PAGE   \* MERGEFORMAT ">
      <w:r w:rsidR="0073215A">
        <w:rPr>
          <w:noProof/>
        </w:rPr>
        <w:t>69</w:t>
      </w:r>
    </w:fldSimple>
  </w:p>
  <w:p w:rsidR="009E77E2" w:rsidRDefault="009E77E2">
    <w:pPr>
      <w:pStyle w:val="Pieddepage"/>
      <w:ind w:right="360"/>
    </w:pPr>
  </w:p>
  <w:p w:rsidR="009E77E2" w:rsidRDefault="009E77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33E" w:rsidRDefault="00EB033E" w:rsidP="00733B14">
      <w:r>
        <w:separator/>
      </w:r>
    </w:p>
  </w:footnote>
  <w:footnote w:type="continuationSeparator" w:id="1">
    <w:p w:rsidR="00EB033E" w:rsidRDefault="00EB033E" w:rsidP="00733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82"/>
    <w:multiLevelType w:val="hybridMultilevel"/>
    <w:tmpl w:val="CC160422"/>
    <w:lvl w:ilvl="0" w:tplc="A6DE1B6C">
      <w:start w:val="1"/>
      <w:numFmt w:val="lowerLetter"/>
      <w:lvlText w:val="%1-"/>
      <w:lvlJc w:val="left"/>
      <w:pPr>
        <w:ind w:left="1482" w:hanging="360"/>
      </w:pPr>
      <w:rPr>
        <w:rFonts w:hint="default"/>
      </w:rPr>
    </w:lvl>
    <w:lvl w:ilvl="1" w:tplc="74B6CAF6" w:tentative="1">
      <w:start w:val="1"/>
      <w:numFmt w:val="lowerLetter"/>
      <w:lvlText w:val="%2."/>
      <w:lvlJc w:val="left"/>
      <w:pPr>
        <w:ind w:left="2202" w:hanging="360"/>
      </w:pPr>
    </w:lvl>
    <w:lvl w:ilvl="2" w:tplc="E4B0F550" w:tentative="1">
      <w:start w:val="1"/>
      <w:numFmt w:val="lowerRoman"/>
      <w:lvlText w:val="%3."/>
      <w:lvlJc w:val="right"/>
      <w:pPr>
        <w:ind w:left="2922" w:hanging="180"/>
      </w:pPr>
    </w:lvl>
    <w:lvl w:ilvl="3" w:tplc="7DD84B32" w:tentative="1">
      <w:start w:val="1"/>
      <w:numFmt w:val="decimal"/>
      <w:lvlText w:val="%4."/>
      <w:lvlJc w:val="left"/>
      <w:pPr>
        <w:ind w:left="3642" w:hanging="360"/>
      </w:pPr>
    </w:lvl>
    <w:lvl w:ilvl="4" w:tplc="1A0454DC" w:tentative="1">
      <w:start w:val="1"/>
      <w:numFmt w:val="lowerLetter"/>
      <w:lvlText w:val="%5."/>
      <w:lvlJc w:val="left"/>
      <w:pPr>
        <w:ind w:left="4362" w:hanging="360"/>
      </w:pPr>
    </w:lvl>
    <w:lvl w:ilvl="5" w:tplc="F482E998" w:tentative="1">
      <w:start w:val="1"/>
      <w:numFmt w:val="lowerRoman"/>
      <w:lvlText w:val="%6."/>
      <w:lvlJc w:val="right"/>
      <w:pPr>
        <w:ind w:left="5082" w:hanging="180"/>
      </w:pPr>
    </w:lvl>
    <w:lvl w:ilvl="6" w:tplc="103406DC" w:tentative="1">
      <w:start w:val="1"/>
      <w:numFmt w:val="decimal"/>
      <w:lvlText w:val="%7."/>
      <w:lvlJc w:val="left"/>
      <w:pPr>
        <w:ind w:left="5802" w:hanging="360"/>
      </w:pPr>
    </w:lvl>
    <w:lvl w:ilvl="7" w:tplc="714A9EC6" w:tentative="1">
      <w:start w:val="1"/>
      <w:numFmt w:val="lowerLetter"/>
      <w:lvlText w:val="%8."/>
      <w:lvlJc w:val="left"/>
      <w:pPr>
        <w:ind w:left="6522" w:hanging="360"/>
      </w:pPr>
    </w:lvl>
    <w:lvl w:ilvl="8" w:tplc="97225EBE" w:tentative="1">
      <w:start w:val="1"/>
      <w:numFmt w:val="lowerRoman"/>
      <w:lvlText w:val="%9."/>
      <w:lvlJc w:val="right"/>
      <w:pPr>
        <w:ind w:left="7242" w:hanging="180"/>
      </w:pPr>
    </w:lvl>
  </w:abstractNum>
  <w:abstractNum w:abstractNumId="1">
    <w:nsid w:val="03C556CF"/>
    <w:multiLevelType w:val="hybridMultilevel"/>
    <w:tmpl w:val="B2EEF6A4"/>
    <w:lvl w:ilvl="0" w:tplc="BA9A370A">
      <w:start w:val="6"/>
      <w:numFmt w:val="bullet"/>
      <w:lvlText w:val="-"/>
      <w:lvlJc w:val="left"/>
      <w:pPr>
        <w:tabs>
          <w:tab w:val="num" w:pos="1495"/>
        </w:tabs>
        <w:ind w:left="1495" w:hanging="360"/>
      </w:pPr>
    </w:lvl>
    <w:lvl w:ilvl="1" w:tplc="040C0019">
      <w:start w:val="1"/>
      <w:numFmt w:val="bullet"/>
      <w:lvlText w:val="o"/>
      <w:lvlJc w:val="left"/>
      <w:pPr>
        <w:tabs>
          <w:tab w:val="num" w:pos="2511"/>
        </w:tabs>
        <w:ind w:left="2511" w:hanging="360"/>
      </w:pPr>
      <w:rPr>
        <w:rFonts w:ascii="Courier New" w:hAnsi="Courier New" w:hint="default"/>
      </w:rPr>
    </w:lvl>
    <w:lvl w:ilvl="2" w:tplc="040C001B">
      <w:start w:val="1"/>
      <w:numFmt w:val="bullet"/>
      <w:lvlText w:val=""/>
      <w:lvlJc w:val="left"/>
      <w:pPr>
        <w:tabs>
          <w:tab w:val="num" w:pos="3231"/>
        </w:tabs>
        <w:ind w:left="3231" w:hanging="360"/>
      </w:pPr>
      <w:rPr>
        <w:rFonts w:ascii="Wingdings" w:hAnsi="Wingdings" w:hint="default"/>
      </w:rPr>
    </w:lvl>
    <w:lvl w:ilvl="3" w:tplc="040C000F">
      <w:start w:val="1"/>
      <w:numFmt w:val="bullet"/>
      <w:lvlText w:val=""/>
      <w:lvlJc w:val="left"/>
      <w:pPr>
        <w:tabs>
          <w:tab w:val="num" w:pos="3951"/>
        </w:tabs>
        <w:ind w:left="3951" w:hanging="360"/>
      </w:pPr>
      <w:rPr>
        <w:rFonts w:ascii="Symbol" w:hAnsi="Symbol" w:hint="default"/>
      </w:rPr>
    </w:lvl>
    <w:lvl w:ilvl="4" w:tplc="040C0019">
      <w:start w:val="1"/>
      <w:numFmt w:val="bullet"/>
      <w:lvlText w:val="o"/>
      <w:lvlJc w:val="left"/>
      <w:pPr>
        <w:tabs>
          <w:tab w:val="num" w:pos="4671"/>
        </w:tabs>
        <w:ind w:left="4671" w:hanging="360"/>
      </w:pPr>
      <w:rPr>
        <w:rFonts w:ascii="Courier New" w:hAnsi="Courier New" w:hint="default"/>
      </w:rPr>
    </w:lvl>
    <w:lvl w:ilvl="5" w:tplc="040C001B">
      <w:start w:val="1"/>
      <w:numFmt w:val="bullet"/>
      <w:lvlText w:val=""/>
      <w:lvlJc w:val="left"/>
      <w:pPr>
        <w:tabs>
          <w:tab w:val="num" w:pos="5391"/>
        </w:tabs>
        <w:ind w:left="5391" w:hanging="360"/>
      </w:pPr>
      <w:rPr>
        <w:rFonts w:ascii="Wingdings" w:hAnsi="Wingdings" w:hint="default"/>
      </w:rPr>
    </w:lvl>
    <w:lvl w:ilvl="6" w:tplc="040C000F">
      <w:start w:val="1"/>
      <w:numFmt w:val="bullet"/>
      <w:lvlText w:val=""/>
      <w:lvlJc w:val="left"/>
      <w:pPr>
        <w:tabs>
          <w:tab w:val="num" w:pos="6111"/>
        </w:tabs>
        <w:ind w:left="6111" w:hanging="360"/>
      </w:pPr>
      <w:rPr>
        <w:rFonts w:ascii="Symbol" w:hAnsi="Symbol" w:hint="default"/>
      </w:rPr>
    </w:lvl>
    <w:lvl w:ilvl="7" w:tplc="040C0019">
      <w:start w:val="1"/>
      <w:numFmt w:val="bullet"/>
      <w:lvlText w:val="o"/>
      <w:lvlJc w:val="left"/>
      <w:pPr>
        <w:tabs>
          <w:tab w:val="num" w:pos="6831"/>
        </w:tabs>
        <w:ind w:left="6831" w:hanging="360"/>
      </w:pPr>
      <w:rPr>
        <w:rFonts w:ascii="Courier New" w:hAnsi="Courier New" w:hint="default"/>
      </w:rPr>
    </w:lvl>
    <w:lvl w:ilvl="8" w:tplc="040C001B">
      <w:start w:val="1"/>
      <w:numFmt w:val="bullet"/>
      <w:lvlText w:val=""/>
      <w:lvlJc w:val="left"/>
      <w:pPr>
        <w:tabs>
          <w:tab w:val="num" w:pos="7551"/>
        </w:tabs>
        <w:ind w:left="7551" w:hanging="360"/>
      </w:pPr>
      <w:rPr>
        <w:rFonts w:ascii="Wingdings" w:hAnsi="Wingdings" w:hint="default"/>
      </w:rPr>
    </w:lvl>
  </w:abstractNum>
  <w:abstractNum w:abstractNumId="2">
    <w:nsid w:val="05FE7E90"/>
    <w:multiLevelType w:val="hybridMultilevel"/>
    <w:tmpl w:val="6F6E6584"/>
    <w:lvl w:ilvl="0" w:tplc="9E3CD42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B068D"/>
    <w:multiLevelType w:val="hybridMultilevel"/>
    <w:tmpl w:val="6608B2D0"/>
    <w:lvl w:ilvl="0" w:tplc="4E84700A">
      <w:start w:val="1"/>
      <w:numFmt w:val="lowerLetter"/>
      <w:lvlText w:val="%1-"/>
      <w:lvlJc w:val="left"/>
      <w:pPr>
        <w:ind w:left="1842" w:hanging="360"/>
      </w:pPr>
      <w:rPr>
        <w:rFonts w:hint="default"/>
        <w:i w:val="0"/>
      </w:rPr>
    </w:lvl>
    <w:lvl w:ilvl="1" w:tplc="040C0003" w:tentative="1">
      <w:start w:val="1"/>
      <w:numFmt w:val="lowerLetter"/>
      <w:lvlText w:val="%2."/>
      <w:lvlJc w:val="left"/>
      <w:pPr>
        <w:ind w:left="2562" w:hanging="360"/>
      </w:pPr>
    </w:lvl>
    <w:lvl w:ilvl="2" w:tplc="040C0005" w:tentative="1">
      <w:start w:val="1"/>
      <w:numFmt w:val="lowerRoman"/>
      <w:lvlText w:val="%3."/>
      <w:lvlJc w:val="right"/>
      <w:pPr>
        <w:ind w:left="3282" w:hanging="180"/>
      </w:pPr>
    </w:lvl>
    <w:lvl w:ilvl="3" w:tplc="040C0001" w:tentative="1">
      <w:start w:val="1"/>
      <w:numFmt w:val="decimal"/>
      <w:lvlText w:val="%4."/>
      <w:lvlJc w:val="left"/>
      <w:pPr>
        <w:ind w:left="4002" w:hanging="360"/>
      </w:pPr>
    </w:lvl>
    <w:lvl w:ilvl="4" w:tplc="040C0003" w:tentative="1">
      <w:start w:val="1"/>
      <w:numFmt w:val="lowerLetter"/>
      <w:lvlText w:val="%5."/>
      <w:lvlJc w:val="left"/>
      <w:pPr>
        <w:ind w:left="4722" w:hanging="360"/>
      </w:pPr>
    </w:lvl>
    <w:lvl w:ilvl="5" w:tplc="040C0005" w:tentative="1">
      <w:start w:val="1"/>
      <w:numFmt w:val="lowerRoman"/>
      <w:lvlText w:val="%6."/>
      <w:lvlJc w:val="right"/>
      <w:pPr>
        <w:ind w:left="5442" w:hanging="180"/>
      </w:pPr>
    </w:lvl>
    <w:lvl w:ilvl="6" w:tplc="040C0001" w:tentative="1">
      <w:start w:val="1"/>
      <w:numFmt w:val="decimal"/>
      <w:lvlText w:val="%7."/>
      <w:lvlJc w:val="left"/>
      <w:pPr>
        <w:ind w:left="6162" w:hanging="360"/>
      </w:pPr>
    </w:lvl>
    <w:lvl w:ilvl="7" w:tplc="040C0003" w:tentative="1">
      <w:start w:val="1"/>
      <w:numFmt w:val="lowerLetter"/>
      <w:lvlText w:val="%8."/>
      <w:lvlJc w:val="left"/>
      <w:pPr>
        <w:ind w:left="6882" w:hanging="360"/>
      </w:pPr>
    </w:lvl>
    <w:lvl w:ilvl="8" w:tplc="040C0005" w:tentative="1">
      <w:start w:val="1"/>
      <w:numFmt w:val="lowerRoman"/>
      <w:lvlText w:val="%9."/>
      <w:lvlJc w:val="right"/>
      <w:pPr>
        <w:ind w:left="7602" w:hanging="180"/>
      </w:pPr>
    </w:lvl>
  </w:abstractNum>
  <w:abstractNum w:abstractNumId="4">
    <w:nsid w:val="0F153BE5"/>
    <w:multiLevelType w:val="hybridMultilevel"/>
    <w:tmpl w:val="01B61E72"/>
    <w:lvl w:ilvl="0" w:tplc="801C27F0">
      <w:start w:val="1985"/>
      <w:numFmt w:val="bullet"/>
      <w:lvlText w:val="-"/>
      <w:lvlJc w:val="left"/>
      <w:pPr>
        <w:tabs>
          <w:tab w:val="num" w:pos="1068"/>
        </w:tabs>
        <w:ind w:left="1068" w:hanging="360"/>
      </w:pPr>
      <w:rPr>
        <w:rFonts w:ascii="Times New Roman" w:eastAsia="Batang"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14AC3598"/>
    <w:multiLevelType w:val="hybridMultilevel"/>
    <w:tmpl w:val="91D88C86"/>
    <w:lvl w:ilvl="0" w:tplc="BA9A370A">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155B010C"/>
    <w:multiLevelType w:val="hybridMultilevel"/>
    <w:tmpl w:val="65923290"/>
    <w:lvl w:ilvl="0" w:tplc="040C0001">
      <w:start w:val="1"/>
      <w:numFmt w:val="lowerLetter"/>
      <w:lvlText w:val="%1)"/>
      <w:lvlJc w:val="left"/>
      <w:pPr>
        <w:ind w:left="72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155B0A06"/>
    <w:multiLevelType w:val="hybridMultilevel"/>
    <w:tmpl w:val="63ECCA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6612FEF"/>
    <w:multiLevelType w:val="hybridMultilevel"/>
    <w:tmpl w:val="B28EA342"/>
    <w:lvl w:ilvl="0" w:tplc="8244FE4A">
      <w:start w:val="1"/>
      <w:numFmt w:val="lowerLetter"/>
      <w:lvlText w:val="%1-"/>
      <w:lvlJc w:val="left"/>
      <w:pPr>
        <w:tabs>
          <w:tab w:val="num" w:pos="720"/>
        </w:tabs>
        <w:ind w:left="720" w:hanging="360"/>
      </w:pPr>
      <w:rPr>
        <w:rFonts w:hint="default"/>
      </w:rPr>
    </w:lvl>
    <w:lvl w:ilvl="1" w:tplc="E32EF928">
      <w:start w:val="1"/>
      <w:numFmt w:val="lowerRoman"/>
      <w:lvlText w:val="%2."/>
      <w:lvlJc w:val="left"/>
      <w:pPr>
        <w:tabs>
          <w:tab w:val="num" w:pos="1800"/>
        </w:tabs>
        <w:ind w:left="1800" w:hanging="720"/>
      </w:pPr>
      <w:rPr>
        <w:rFonts w:hint="default"/>
      </w:rPr>
    </w:lvl>
    <w:lvl w:ilvl="2" w:tplc="DF9035A2">
      <w:start w:val="1"/>
      <w:numFmt w:val="lowerLetter"/>
      <w:lvlText w:val="%3."/>
      <w:lvlJc w:val="left"/>
      <w:pPr>
        <w:tabs>
          <w:tab w:val="num" w:pos="2340"/>
        </w:tabs>
        <w:ind w:left="2340" w:hanging="360"/>
      </w:pPr>
      <w:rPr>
        <w:rFonts w:hint="default"/>
      </w:rPr>
    </w:lvl>
    <w:lvl w:ilvl="3" w:tplc="D7EAC4BE">
      <w:start w:val="1"/>
      <w:numFmt w:val="decimal"/>
      <w:lvlText w:val="%4-"/>
      <w:lvlJc w:val="left"/>
      <w:pPr>
        <w:ind w:left="2880" w:hanging="360"/>
      </w:pPr>
      <w:rPr>
        <w:rFonts w:hint="default"/>
      </w:rPr>
    </w:lvl>
    <w:lvl w:ilvl="4" w:tplc="8F124712">
      <w:start w:val="1"/>
      <w:numFmt w:val="upperLetter"/>
      <w:lvlText w:val="%5."/>
      <w:lvlJc w:val="left"/>
      <w:pPr>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95E70CD"/>
    <w:multiLevelType w:val="hybridMultilevel"/>
    <w:tmpl w:val="F604AEE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9C68C2"/>
    <w:multiLevelType w:val="hybridMultilevel"/>
    <w:tmpl w:val="14CC5C22"/>
    <w:lvl w:ilvl="0" w:tplc="1974DD94">
      <w:start w:val="5"/>
      <w:numFmt w:val="bullet"/>
      <w:lvlText w:val="-"/>
      <w:lvlJc w:val="left"/>
      <w:pPr>
        <w:ind w:left="3900" w:hanging="360"/>
      </w:pPr>
      <w:rPr>
        <w:rFonts w:ascii="Times New Roman" w:eastAsia="Times New Roman" w:hAnsi="Times New Roman"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1">
    <w:nsid w:val="26C625B8"/>
    <w:multiLevelType w:val="hybridMultilevel"/>
    <w:tmpl w:val="020AB6A4"/>
    <w:lvl w:ilvl="0" w:tplc="CE5644C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FD649D"/>
    <w:multiLevelType w:val="hybridMultilevel"/>
    <w:tmpl w:val="07827C20"/>
    <w:lvl w:ilvl="0" w:tplc="E23248AA">
      <w:start w:val="1"/>
      <w:numFmt w:val="lowerLetter"/>
      <w:lvlText w:val="%1-"/>
      <w:lvlJc w:val="left"/>
      <w:pPr>
        <w:tabs>
          <w:tab w:val="num" w:pos="720"/>
        </w:tabs>
        <w:ind w:left="720" w:hanging="360"/>
      </w:pPr>
      <w:rPr>
        <w:rFonts w:hint="default"/>
      </w:rPr>
    </w:lvl>
    <w:lvl w:ilvl="1" w:tplc="58B6A03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EFC31B4"/>
    <w:multiLevelType w:val="hybridMultilevel"/>
    <w:tmpl w:val="4238E9E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C120B0"/>
    <w:multiLevelType w:val="multilevel"/>
    <w:tmpl w:val="712AE0E8"/>
    <w:lvl w:ilvl="0">
      <w:start w:val="2"/>
      <w:numFmt w:val="decimal"/>
      <w:lvlText w:val="%1"/>
      <w:lvlJc w:val="left"/>
      <w:pPr>
        <w:ind w:left="360" w:hanging="360"/>
      </w:pPr>
      <w:rPr>
        <w:rFonts w:hint="default"/>
        <w:b/>
        <w:sz w:val="22"/>
        <w:u w:val="single"/>
      </w:rPr>
    </w:lvl>
    <w:lvl w:ilvl="1">
      <w:start w:val="5"/>
      <w:numFmt w:val="decimal"/>
      <w:lvlText w:val="%1.%2"/>
      <w:lvlJc w:val="left"/>
      <w:pPr>
        <w:ind w:left="502" w:hanging="360"/>
      </w:pPr>
      <w:rPr>
        <w:rFonts w:hint="default"/>
        <w:b/>
        <w:sz w:val="22"/>
        <w:u w:val="single"/>
      </w:rPr>
    </w:lvl>
    <w:lvl w:ilvl="2">
      <w:start w:val="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648" w:hanging="108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2292" w:hanging="144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936" w:hanging="1800"/>
      </w:pPr>
      <w:rPr>
        <w:rFonts w:hint="default"/>
        <w:b/>
        <w:sz w:val="22"/>
        <w:u w:val="single"/>
      </w:rPr>
    </w:lvl>
  </w:abstractNum>
  <w:abstractNum w:abstractNumId="15">
    <w:nsid w:val="30D63334"/>
    <w:multiLevelType w:val="hybridMultilevel"/>
    <w:tmpl w:val="A926C3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8B29F6"/>
    <w:multiLevelType w:val="hybridMultilevel"/>
    <w:tmpl w:val="7C2292E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34345E6A"/>
    <w:multiLevelType w:val="hybridMultilevel"/>
    <w:tmpl w:val="A8207BF6"/>
    <w:lvl w:ilvl="0" w:tplc="040C000B">
      <w:start w:val="1"/>
      <w:numFmt w:val="bullet"/>
      <w:lvlText w:val="-"/>
      <w:lvlJc w:val="left"/>
      <w:pPr>
        <w:ind w:left="720" w:hanging="360"/>
      </w:pPr>
      <w:rPr>
        <w:rFonts w:ascii="WildWest" w:hAnsi="WildWest" w:cs="WildWes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D20BA3"/>
    <w:multiLevelType w:val="multilevel"/>
    <w:tmpl w:val="740202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sz w:val="22"/>
        <w:u w:val="single"/>
      </w:rPr>
    </w:lvl>
    <w:lvl w:ilvl="2">
      <w:start w:val="1"/>
      <w:numFmt w:val="decimal"/>
      <w:isLgl/>
      <w:lvlText w:val="%1.%2.%3"/>
      <w:lvlJc w:val="left"/>
      <w:pPr>
        <w:ind w:left="1080" w:hanging="720"/>
      </w:pPr>
      <w:rPr>
        <w:rFonts w:hint="default"/>
        <w:b/>
        <w:sz w:val="22"/>
        <w:u w:val="single"/>
      </w:rPr>
    </w:lvl>
    <w:lvl w:ilvl="3">
      <w:start w:val="1"/>
      <w:numFmt w:val="decimal"/>
      <w:isLgl/>
      <w:lvlText w:val="%1.%2.%3.%4"/>
      <w:lvlJc w:val="left"/>
      <w:pPr>
        <w:ind w:left="1080" w:hanging="720"/>
      </w:pPr>
      <w:rPr>
        <w:rFonts w:hint="default"/>
        <w:b/>
        <w:sz w:val="22"/>
        <w:u w:val="single"/>
      </w:rPr>
    </w:lvl>
    <w:lvl w:ilvl="4">
      <w:start w:val="1"/>
      <w:numFmt w:val="decimal"/>
      <w:isLgl/>
      <w:lvlText w:val="%1.%2.%3.%4.%5"/>
      <w:lvlJc w:val="left"/>
      <w:pPr>
        <w:ind w:left="1440" w:hanging="1080"/>
      </w:pPr>
      <w:rPr>
        <w:rFonts w:hint="default"/>
        <w:b/>
        <w:sz w:val="22"/>
        <w:u w:val="single"/>
      </w:rPr>
    </w:lvl>
    <w:lvl w:ilvl="5">
      <w:start w:val="1"/>
      <w:numFmt w:val="decimal"/>
      <w:isLgl/>
      <w:lvlText w:val="%1.%2.%3.%4.%5.%6"/>
      <w:lvlJc w:val="left"/>
      <w:pPr>
        <w:ind w:left="1440" w:hanging="1080"/>
      </w:pPr>
      <w:rPr>
        <w:rFonts w:hint="default"/>
        <w:b/>
        <w:sz w:val="22"/>
        <w:u w:val="single"/>
      </w:rPr>
    </w:lvl>
    <w:lvl w:ilvl="6">
      <w:start w:val="1"/>
      <w:numFmt w:val="decimal"/>
      <w:isLgl/>
      <w:lvlText w:val="%1.%2.%3.%4.%5.%6.%7"/>
      <w:lvlJc w:val="left"/>
      <w:pPr>
        <w:ind w:left="1800" w:hanging="1440"/>
      </w:pPr>
      <w:rPr>
        <w:rFonts w:hint="default"/>
        <w:b/>
        <w:sz w:val="22"/>
        <w:u w:val="single"/>
      </w:rPr>
    </w:lvl>
    <w:lvl w:ilvl="7">
      <w:start w:val="1"/>
      <w:numFmt w:val="decimal"/>
      <w:isLgl/>
      <w:lvlText w:val="%1.%2.%3.%4.%5.%6.%7.%8"/>
      <w:lvlJc w:val="left"/>
      <w:pPr>
        <w:ind w:left="1800" w:hanging="1440"/>
      </w:pPr>
      <w:rPr>
        <w:rFonts w:hint="default"/>
        <w:b/>
        <w:sz w:val="22"/>
        <w:u w:val="single"/>
      </w:rPr>
    </w:lvl>
    <w:lvl w:ilvl="8">
      <w:start w:val="1"/>
      <w:numFmt w:val="decimal"/>
      <w:isLgl/>
      <w:lvlText w:val="%1.%2.%3.%4.%5.%6.%7.%8.%9"/>
      <w:lvlJc w:val="left"/>
      <w:pPr>
        <w:ind w:left="2160" w:hanging="1800"/>
      </w:pPr>
      <w:rPr>
        <w:rFonts w:hint="default"/>
        <w:b/>
        <w:sz w:val="22"/>
        <w:u w:val="single"/>
      </w:rPr>
    </w:lvl>
  </w:abstractNum>
  <w:abstractNum w:abstractNumId="19">
    <w:nsid w:val="354F5E74"/>
    <w:multiLevelType w:val="hybridMultilevel"/>
    <w:tmpl w:val="F5C66CB4"/>
    <w:lvl w:ilvl="0" w:tplc="E0E89E2E">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372A05F1"/>
    <w:multiLevelType w:val="hybridMultilevel"/>
    <w:tmpl w:val="EFCE5D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4026ED"/>
    <w:multiLevelType w:val="hybridMultilevel"/>
    <w:tmpl w:val="B40CD22A"/>
    <w:lvl w:ilvl="0" w:tplc="68F4C160">
      <w:start w:val="2"/>
      <w:numFmt w:val="bullet"/>
      <w:lvlText w:val="-"/>
      <w:lvlJc w:val="left"/>
      <w:pPr>
        <w:tabs>
          <w:tab w:val="num" w:pos="360"/>
        </w:tabs>
        <w:ind w:left="360" w:hanging="360"/>
      </w:pPr>
      <w:rPr>
        <w:rFonts w:ascii="Arial Narrow" w:eastAsia="Times New Roman" w:hAnsi="Arial Narrow" w:cs="Times New Roman" w:hint="default"/>
      </w:rPr>
    </w:lvl>
    <w:lvl w:ilvl="1" w:tplc="9E3CD426">
      <w:start w:val="2"/>
      <w:numFmt w:val="bullet"/>
      <w:lvlText w:val="-"/>
      <w:lvlJc w:val="left"/>
      <w:pPr>
        <w:tabs>
          <w:tab w:val="num" w:pos="735"/>
        </w:tabs>
        <w:ind w:left="735" w:hanging="360"/>
      </w:pPr>
      <w:rPr>
        <w:rFonts w:ascii="Times New Roman" w:eastAsia="Times New Roman" w:hAnsi="Times New Roman" w:cs="Times New Roman" w:hint="default"/>
      </w:rPr>
    </w:lvl>
    <w:lvl w:ilvl="2" w:tplc="040C0005">
      <w:start w:val="1"/>
      <w:numFmt w:val="decimal"/>
      <w:lvlText w:val="%3."/>
      <w:lvlJc w:val="left"/>
      <w:pPr>
        <w:tabs>
          <w:tab w:val="num" w:pos="1455"/>
        </w:tabs>
        <w:ind w:left="1455" w:hanging="360"/>
      </w:pPr>
    </w:lvl>
    <w:lvl w:ilvl="3" w:tplc="040C0001">
      <w:start w:val="1"/>
      <w:numFmt w:val="decimal"/>
      <w:lvlText w:val="%4."/>
      <w:lvlJc w:val="left"/>
      <w:pPr>
        <w:tabs>
          <w:tab w:val="num" w:pos="2175"/>
        </w:tabs>
        <w:ind w:left="2175" w:hanging="360"/>
      </w:pPr>
    </w:lvl>
    <w:lvl w:ilvl="4" w:tplc="040C0003">
      <w:start w:val="1"/>
      <w:numFmt w:val="decimal"/>
      <w:lvlText w:val="%5."/>
      <w:lvlJc w:val="left"/>
      <w:pPr>
        <w:tabs>
          <w:tab w:val="num" w:pos="2895"/>
        </w:tabs>
        <w:ind w:left="2895" w:hanging="360"/>
      </w:pPr>
    </w:lvl>
    <w:lvl w:ilvl="5" w:tplc="040C0005">
      <w:start w:val="1"/>
      <w:numFmt w:val="decimal"/>
      <w:lvlText w:val="%6."/>
      <w:lvlJc w:val="left"/>
      <w:pPr>
        <w:tabs>
          <w:tab w:val="num" w:pos="3615"/>
        </w:tabs>
        <w:ind w:left="3615" w:hanging="360"/>
      </w:pPr>
    </w:lvl>
    <w:lvl w:ilvl="6" w:tplc="040C0001">
      <w:start w:val="1"/>
      <w:numFmt w:val="decimal"/>
      <w:lvlText w:val="%7."/>
      <w:lvlJc w:val="left"/>
      <w:pPr>
        <w:tabs>
          <w:tab w:val="num" w:pos="4335"/>
        </w:tabs>
        <w:ind w:left="4335" w:hanging="360"/>
      </w:pPr>
    </w:lvl>
    <w:lvl w:ilvl="7" w:tplc="040C0003">
      <w:start w:val="1"/>
      <w:numFmt w:val="decimal"/>
      <w:lvlText w:val="%8."/>
      <w:lvlJc w:val="left"/>
      <w:pPr>
        <w:tabs>
          <w:tab w:val="num" w:pos="5055"/>
        </w:tabs>
        <w:ind w:left="5055" w:hanging="360"/>
      </w:pPr>
    </w:lvl>
    <w:lvl w:ilvl="8" w:tplc="040C0005">
      <w:start w:val="1"/>
      <w:numFmt w:val="decimal"/>
      <w:lvlText w:val="%9."/>
      <w:lvlJc w:val="left"/>
      <w:pPr>
        <w:tabs>
          <w:tab w:val="num" w:pos="5775"/>
        </w:tabs>
        <w:ind w:left="5775" w:hanging="360"/>
      </w:pPr>
    </w:lvl>
  </w:abstractNum>
  <w:abstractNum w:abstractNumId="22">
    <w:nsid w:val="3AD823AE"/>
    <w:multiLevelType w:val="hybridMultilevel"/>
    <w:tmpl w:val="29FE730A"/>
    <w:lvl w:ilvl="0" w:tplc="BA9A370A">
      <w:start w:val="6"/>
      <w:numFmt w:val="bullet"/>
      <w:lvlText w:val="-"/>
      <w:lvlJc w:val="left"/>
      <w:pPr>
        <w:ind w:left="1415" w:hanging="360"/>
      </w:pPr>
    </w:lvl>
    <w:lvl w:ilvl="1" w:tplc="040C0003" w:tentative="1">
      <w:start w:val="1"/>
      <w:numFmt w:val="bullet"/>
      <w:lvlText w:val="o"/>
      <w:lvlJc w:val="left"/>
      <w:pPr>
        <w:ind w:left="2135" w:hanging="360"/>
      </w:pPr>
      <w:rPr>
        <w:rFonts w:ascii="Courier New" w:hAnsi="Courier New" w:cs="Courier New" w:hint="default"/>
      </w:rPr>
    </w:lvl>
    <w:lvl w:ilvl="2" w:tplc="040C0005" w:tentative="1">
      <w:start w:val="1"/>
      <w:numFmt w:val="bullet"/>
      <w:lvlText w:val=""/>
      <w:lvlJc w:val="left"/>
      <w:pPr>
        <w:ind w:left="2855" w:hanging="360"/>
      </w:pPr>
      <w:rPr>
        <w:rFonts w:ascii="Wingdings" w:hAnsi="Wingdings" w:hint="default"/>
      </w:rPr>
    </w:lvl>
    <w:lvl w:ilvl="3" w:tplc="040C0001" w:tentative="1">
      <w:start w:val="1"/>
      <w:numFmt w:val="bullet"/>
      <w:lvlText w:val=""/>
      <w:lvlJc w:val="left"/>
      <w:pPr>
        <w:ind w:left="3575" w:hanging="360"/>
      </w:pPr>
      <w:rPr>
        <w:rFonts w:ascii="Symbol" w:hAnsi="Symbol" w:hint="default"/>
      </w:rPr>
    </w:lvl>
    <w:lvl w:ilvl="4" w:tplc="040C0003" w:tentative="1">
      <w:start w:val="1"/>
      <w:numFmt w:val="bullet"/>
      <w:lvlText w:val="o"/>
      <w:lvlJc w:val="left"/>
      <w:pPr>
        <w:ind w:left="4295" w:hanging="360"/>
      </w:pPr>
      <w:rPr>
        <w:rFonts w:ascii="Courier New" w:hAnsi="Courier New" w:cs="Courier New" w:hint="default"/>
      </w:rPr>
    </w:lvl>
    <w:lvl w:ilvl="5" w:tplc="040C0005" w:tentative="1">
      <w:start w:val="1"/>
      <w:numFmt w:val="bullet"/>
      <w:lvlText w:val=""/>
      <w:lvlJc w:val="left"/>
      <w:pPr>
        <w:ind w:left="5015" w:hanging="360"/>
      </w:pPr>
      <w:rPr>
        <w:rFonts w:ascii="Wingdings" w:hAnsi="Wingdings" w:hint="default"/>
      </w:rPr>
    </w:lvl>
    <w:lvl w:ilvl="6" w:tplc="040C0001" w:tentative="1">
      <w:start w:val="1"/>
      <w:numFmt w:val="bullet"/>
      <w:lvlText w:val=""/>
      <w:lvlJc w:val="left"/>
      <w:pPr>
        <w:ind w:left="5735" w:hanging="360"/>
      </w:pPr>
      <w:rPr>
        <w:rFonts w:ascii="Symbol" w:hAnsi="Symbol" w:hint="default"/>
      </w:rPr>
    </w:lvl>
    <w:lvl w:ilvl="7" w:tplc="040C0003" w:tentative="1">
      <w:start w:val="1"/>
      <w:numFmt w:val="bullet"/>
      <w:lvlText w:val="o"/>
      <w:lvlJc w:val="left"/>
      <w:pPr>
        <w:ind w:left="6455" w:hanging="360"/>
      </w:pPr>
      <w:rPr>
        <w:rFonts w:ascii="Courier New" w:hAnsi="Courier New" w:cs="Courier New" w:hint="default"/>
      </w:rPr>
    </w:lvl>
    <w:lvl w:ilvl="8" w:tplc="040C0005" w:tentative="1">
      <w:start w:val="1"/>
      <w:numFmt w:val="bullet"/>
      <w:lvlText w:val=""/>
      <w:lvlJc w:val="left"/>
      <w:pPr>
        <w:ind w:left="7175" w:hanging="360"/>
      </w:pPr>
      <w:rPr>
        <w:rFonts w:ascii="Wingdings" w:hAnsi="Wingdings" w:hint="default"/>
      </w:rPr>
    </w:lvl>
  </w:abstractNum>
  <w:abstractNum w:abstractNumId="23">
    <w:nsid w:val="3DCF66F3"/>
    <w:multiLevelType w:val="hybridMultilevel"/>
    <w:tmpl w:val="A9604EE6"/>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4">
    <w:nsid w:val="43C47749"/>
    <w:multiLevelType w:val="hybridMultilevel"/>
    <w:tmpl w:val="0D4EAB04"/>
    <w:lvl w:ilvl="0" w:tplc="190415A8">
      <w:numFmt w:val="bullet"/>
      <w:lvlText w:val=""/>
      <w:lvlJc w:val="left"/>
      <w:pPr>
        <w:tabs>
          <w:tab w:val="num" w:pos="720"/>
        </w:tabs>
        <w:ind w:left="720" w:hanging="360"/>
      </w:pPr>
      <w:rPr>
        <w:rFonts w:ascii="Symbol" w:eastAsia="Times New Roman" w:hAnsi="Symbol" w:cs="Times New Roman" w:hint="default"/>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48B492E"/>
    <w:multiLevelType w:val="hybridMultilevel"/>
    <w:tmpl w:val="AD40EE4A"/>
    <w:lvl w:ilvl="0" w:tplc="9E3CD426">
      <w:start w:val="2"/>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D5216C"/>
    <w:multiLevelType w:val="hybridMultilevel"/>
    <w:tmpl w:val="DA6CE12E"/>
    <w:lvl w:ilvl="0" w:tplc="040C0001">
      <w:start w:val="14"/>
      <w:numFmt w:val="bullet"/>
      <w:lvlText w:val="-"/>
      <w:lvlJc w:val="left"/>
      <w:pPr>
        <w:ind w:left="2705" w:hanging="360"/>
      </w:pPr>
      <w:rPr>
        <w:rFonts w:ascii="Calibri" w:eastAsia="Times New Roman" w:hAnsi="Calibri" w:cs="Calibr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nsid w:val="47537D13"/>
    <w:multiLevelType w:val="hybridMultilevel"/>
    <w:tmpl w:val="459E3E92"/>
    <w:lvl w:ilvl="0" w:tplc="2F240356">
      <w:start w:val="10"/>
      <w:numFmt w:val="bullet"/>
      <w:lvlText w:val="-"/>
      <w:lvlJc w:val="left"/>
      <w:pPr>
        <w:ind w:left="827" w:hanging="360"/>
      </w:pPr>
      <w:rPr>
        <w:rFonts w:ascii="Times New Roman" w:eastAsia="Times New Roman" w:hAnsi="Times New Roman" w:cs="Times New Roman"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8">
    <w:nsid w:val="48274A7A"/>
    <w:multiLevelType w:val="hybridMultilevel"/>
    <w:tmpl w:val="DF6E311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8327785"/>
    <w:multiLevelType w:val="multilevel"/>
    <w:tmpl w:val="E00814BC"/>
    <w:lvl w:ilvl="0">
      <w:start w:val="3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9241ED7"/>
    <w:multiLevelType w:val="hybridMultilevel"/>
    <w:tmpl w:val="284C437C"/>
    <w:lvl w:ilvl="0" w:tplc="96CEEEEE">
      <w:start w:val="1"/>
      <w:numFmt w:val="lowerLetter"/>
      <w:lvlText w:val="%1)"/>
      <w:lvlJc w:val="left"/>
      <w:pPr>
        <w:ind w:left="2345" w:hanging="360"/>
      </w:pPr>
      <w:rPr>
        <w:rFonts w:cs="Times New Roman" w:hint="default"/>
      </w:rPr>
    </w:lvl>
    <w:lvl w:ilvl="1" w:tplc="040C0003" w:tentative="1">
      <w:start w:val="1"/>
      <w:numFmt w:val="lowerLetter"/>
      <w:lvlText w:val="%2."/>
      <w:lvlJc w:val="left"/>
      <w:pPr>
        <w:ind w:left="3065" w:hanging="360"/>
      </w:pPr>
      <w:rPr>
        <w:rFonts w:cs="Times New Roman"/>
      </w:rPr>
    </w:lvl>
    <w:lvl w:ilvl="2" w:tplc="040C0005" w:tentative="1">
      <w:start w:val="1"/>
      <w:numFmt w:val="lowerRoman"/>
      <w:lvlText w:val="%3."/>
      <w:lvlJc w:val="right"/>
      <w:pPr>
        <w:ind w:left="3785" w:hanging="180"/>
      </w:pPr>
      <w:rPr>
        <w:rFonts w:cs="Times New Roman"/>
      </w:rPr>
    </w:lvl>
    <w:lvl w:ilvl="3" w:tplc="040C0001" w:tentative="1">
      <w:start w:val="1"/>
      <w:numFmt w:val="decimal"/>
      <w:lvlText w:val="%4."/>
      <w:lvlJc w:val="left"/>
      <w:pPr>
        <w:ind w:left="4505" w:hanging="360"/>
      </w:pPr>
      <w:rPr>
        <w:rFonts w:cs="Times New Roman"/>
      </w:rPr>
    </w:lvl>
    <w:lvl w:ilvl="4" w:tplc="040C0003" w:tentative="1">
      <w:start w:val="1"/>
      <w:numFmt w:val="lowerLetter"/>
      <w:lvlText w:val="%5."/>
      <w:lvlJc w:val="left"/>
      <w:pPr>
        <w:ind w:left="5225" w:hanging="360"/>
      </w:pPr>
      <w:rPr>
        <w:rFonts w:cs="Times New Roman"/>
      </w:rPr>
    </w:lvl>
    <w:lvl w:ilvl="5" w:tplc="040C0005" w:tentative="1">
      <w:start w:val="1"/>
      <w:numFmt w:val="lowerRoman"/>
      <w:lvlText w:val="%6."/>
      <w:lvlJc w:val="right"/>
      <w:pPr>
        <w:ind w:left="5945" w:hanging="180"/>
      </w:pPr>
      <w:rPr>
        <w:rFonts w:cs="Times New Roman"/>
      </w:rPr>
    </w:lvl>
    <w:lvl w:ilvl="6" w:tplc="040C0001" w:tentative="1">
      <w:start w:val="1"/>
      <w:numFmt w:val="decimal"/>
      <w:lvlText w:val="%7."/>
      <w:lvlJc w:val="left"/>
      <w:pPr>
        <w:ind w:left="6665" w:hanging="360"/>
      </w:pPr>
      <w:rPr>
        <w:rFonts w:cs="Times New Roman"/>
      </w:rPr>
    </w:lvl>
    <w:lvl w:ilvl="7" w:tplc="040C0003" w:tentative="1">
      <w:start w:val="1"/>
      <w:numFmt w:val="lowerLetter"/>
      <w:lvlText w:val="%8."/>
      <w:lvlJc w:val="left"/>
      <w:pPr>
        <w:ind w:left="7385" w:hanging="360"/>
      </w:pPr>
      <w:rPr>
        <w:rFonts w:cs="Times New Roman"/>
      </w:rPr>
    </w:lvl>
    <w:lvl w:ilvl="8" w:tplc="040C0005" w:tentative="1">
      <w:start w:val="1"/>
      <w:numFmt w:val="lowerRoman"/>
      <w:lvlText w:val="%9."/>
      <w:lvlJc w:val="right"/>
      <w:pPr>
        <w:ind w:left="8105" w:hanging="180"/>
      </w:pPr>
      <w:rPr>
        <w:rFonts w:cs="Times New Roman"/>
      </w:rPr>
    </w:lvl>
  </w:abstractNum>
  <w:abstractNum w:abstractNumId="31">
    <w:nsid w:val="497E238A"/>
    <w:multiLevelType w:val="multilevel"/>
    <w:tmpl w:val="47AE3D6C"/>
    <w:lvl w:ilvl="0">
      <w:start w:val="2"/>
      <w:numFmt w:val="decimal"/>
      <w:lvlText w:val="%1."/>
      <w:lvlJc w:val="left"/>
      <w:pPr>
        <w:tabs>
          <w:tab w:val="num" w:pos="360"/>
        </w:tabs>
        <w:ind w:left="360" w:hanging="360"/>
      </w:pPr>
      <w:rPr>
        <w:rFonts w:hint="default"/>
      </w:rPr>
    </w:lvl>
    <w:lvl w:ilvl="1">
      <w:start w:val="1"/>
      <w:numFmt w:val="decimal"/>
      <w:pStyle w:val="TIRETS"/>
      <w:lvlText w:val="%1.%2)"/>
      <w:lvlJc w:val="left"/>
      <w:pPr>
        <w:tabs>
          <w:tab w:val="num" w:pos="862"/>
        </w:tabs>
        <w:ind w:left="862" w:hanging="720"/>
      </w:pPr>
      <w:rPr>
        <w:rFonts w:hint="default"/>
      </w:rPr>
    </w:lvl>
    <w:lvl w:ilvl="2">
      <w:start w:val="1"/>
      <w:numFmt w:val="decimal"/>
      <w:lvlText w:val="%1.%2)%3."/>
      <w:lvlJc w:val="left"/>
      <w:pPr>
        <w:tabs>
          <w:tab w:val="num" w:pos="4086"/>
        </w:tabs>
        <w:ind w:left="4086" w:hanging="720"/>
      </w:pPr>
      <w:rPr>
        <w:rFonts w:hint="default"/>
      </w:rPr>
    </w:lvl>
    <w:lvl w:ilvl="3">
      <w:start w:val="1"/>
      <w:numFmt w:val="decimal"/>
      <w:lvlText w:val="%1.%2)%3.%4."/>
      <w:lvlJc w:val="left"/>
      <w:pPr>
        <w:tabs>
          <w:tab w:val="num" w:pos="6129"/>
        </w:tabs>
        <w:ind w:left="6129" w:hanging="1080"/>
      </w:pPr>
      <w:rPr>
        <w:rFonts w:hint="default"/>
      </w:rPr>
    </w:lvl>
    <w:lvl w:ilvl="4">
      <w:start w:val="1"/>
      <w:numFmt w:val="decimal"/>
      <w:lvlText w:val="%1.%2)%3.%4.%5."/>
      <w:lvlJc w:val="left"/>
      <w:pPr>
        <w:tabs>
          <w:tab w:val="num" w:pos="7812"/>
        </w:tabs>
        <w:ind w:left="7812" w:hanging="1080"/>
      </w:pPr>
      <w:rPr>
        <w:rFonts w:hint="default"/>
      </w:rPr>
    </w:lvl>
    <w:lvl w:ilvl="5">
      <w:start w:val="1"/>
      <w:numFmt w:val="decimal"/>
      <w:lvlText w:val="%1.%2)%3.%4.%5.%6."/>
      <w:lvlJc w:val="left"/>
      <w:pPr>
        <w:tabs>
          <w:tab w:val="num" w:pos="9855"/>
        </w:tabs>
        <w:ind w:left="9855" w:hanging="1440"/>
      </w:pPr>
      <w:rPr>
        <w:rFonts w:hint="default"/>
      </w:rPr>
    </w:lvl>
    <w:lvl w:ilvl="6">
      <w:start w:val="1"/>
      <w:numFmt w:val="decimal"/>
      <w:lvlText w:val="%1.%2)%3.%4.%5.%6.%7."/>
      <w:lvlJc w:val="left"/>
      <w:pPr>
        <w:tabs>
          <w:tab w:val="num" w:pos="11538"/>
        </w:tabs>
        <w:ind w:left="11538" w:hanging="1440"/>
      </w:pPr>
      <w:rPr>
        <w:rFonts w:hint="default"/>
      </w:rPr>
    </w:lvl>
    <w:lvl w:ilvl="7">
      <w:start w:val="1"/>
      <w:numFmt w:val="decimal"/>
      <w:lvlText w:val="%1.%2)%3.%4.%5.%6.%7.%8."/>
      <w:lvlJc w:val="left"/>
      <w:pPr>
        <w:tabs>
          <w:tab w:val="num" w:pos="13581"/>
        </w:tabs>
        <w:ind w:left="13581" w:hanging="1800"/>
      </w:pPr>
      <w:rPr>
        <w:rFonts w:hint="default"/>
      </w:rPr>
    </w:lvl>
    <w:lvl w:ilvl="8">
      <w:start w:val="1"/>
      <w:numFmt w:val="decimal"/>
      <w:lvlText w:val="%1.%2)%3.%4.%5.%6.%7.%8.%9."/>
      <w:lvlJc w:val="left"/>
      <w:pPr>
        <w:tabs>
          <w:tab w:val="num" w:pos="15264"/>
        </w:tabs>
        <w:ind w:left="15264" w:hanging="1800"/>
      </w:pPr>
      <w:rPr>
        <w:rFonts w:hint="default"/>
      </w:rPr>
    </w:lvl>
  </w:abstractNum>
  <w:abstractNum w:abstractNumId="32">
    <w:nsid w:val="4C0942F3"/>
    <w:multiLevelType w:val="multilevel"/>
    <w:tmpl w:val="FFF29B1A"/>
    <w:lvl w:ilvl="0">
      <w:start w:val="1"/>
      <w:numFmt w:val="decimal"/>
      <w:lvlText w:val="%1."/>
      <w:lvlJc w:val="left"/>
      <w:pPr>
        <w:tabs>
          <w:tab w:val="num" w:pos="501"/>
        </w:tabs>
        <w:ind w:left="501" w:hanging="360"/>
      </w:pPr>
      <w:rPr>
        <w:sz w:val="22"/>
        <w:szCs w:val="22"/>
      </w:rPr>
    </w:lvl>
    <w:lvl w:ilvl="1">
      <w:start w:val="1"/>
      <w:numFmt w:val="lowerLetter"/>
      <w:lvlText w:val="%2."/>
      <w:lvlJc w:val="left"/>
      <w:pPr>
        <w:tabs>
          <w:tab w:val="num" w:pos="719"/>
        </w:tabs>
        <w:ind w:left="719" w:hanging="360"/>
      </w:pPr>
    </w:lvl>
    <w:lvl w:ilvl="2">
      <w:start w:val="1"/>
      <w:numFmt w:val="lowerRoman"/>
      <w:lvlText w:val="%3."/>
      <w:lvlJc w:val="right"/>
      <w:pPr>
        <w:tabs>
          <w:tab w:val="num" w:pos="1439"/>
        </w:tabs>
        <w:ind w:left="1439"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2879"/>
        </w:tabs>
        <w:ind w:left="2879" w:hanging="360"/>
      </w:pPr>
    </w:lvl>
    <w:lvl w:ilvl="5">
      <w:start w:val="1"/>
      <w:numFmt w:val="lowerRoman"/>
      <w:lvlText w:val="%6."/>
      <w:lvlJc w:val="right"/>
      <w:pPr>
        <w:tabs>
          <w:tab w:val="num" w:pos="3599"/>
        </w:tabs>
        <w:ind w:left="3599" w:hanging="180"/>
      </w:pPr>
    </w:lvl>
    <w:lvl w:ilvl="6">
      <w:start w:val="1"/>
      <w:numFmt w:val="decimal"/>
      <w:lvlText w:val="%7."/>
      <w:lvlJc w:val="left"/>
      <w:pPr>
        <w:tabs>
          <w:tab w:val="num" w:pos="4319"/>
        </w:tabs>
        <w:ind w:left="4319" w:hanging="360"/>
      </w:pPr>
    </w:lvl>
    <w:lvl w:ilvl="7">
      <w:start w:val="1"/>
      <w:numFmt w:val="lowerLetter"/>
      <w:lvlText w:val="%8."/>
      <w:lvlJc w:val="left"/>
      <w:pPr>
        <w:tabs>
          <w:tab w:val="num" w:pos="5039"/>
        </w:tabs>
        <w:ind w:left="5039" w:hanging="360"/>
      </w:pPr>
    </w:lvl>
    <w:lvl w:ilvl="8">
      <w:start w:val="1"/>
      <w:numFmt w:val="lowerRoman"/>
      <w:lvlText w:val="%9."/>
      <w:lvlJc w:val="right"/>
      <w:pPr>
        <w:tabs>
          <w:tab w:val="num" w:pos="5759"/>
        </w:tabs>
        <w:ind w:left="5759" w:hanging="180"/>
      </w:pPr>
    </w:lvl>
  </w:abstractNum>
  <w:abstractNum w:abstractNumId="33">
    <w:nsid w:val="52CA5404"/>
    <w:multiLevelType w:val="hybridMultilevel"/>
    <w:tmpl w:val="B8809F2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4">
    <w:nsid w:val="5A261F51"/>
    <w:multiLevelType w:val="hybridMultilevel"/>
    <w:tmpl w:val="5B067C1E"/>
    <w:lvl w:ilvl="0" w:tplc="2F240356">
      <w:start w:val="10"/>
      <w:numFmt w:val="bullet"/>
      <w:lvlText w:val="-"/>
      <w:lvlJc w:val="left"/>
      <w:pPr>
        <w:ind w:left="468" w:hanging="360"/>
      </w:pPr>
      <w:rPr>
        <w:rFonts w:ascii="Times New Roman" w:eastAsia="Times New Roman" w:hAnsi="Times New Roman" w:cs="Times New Roman"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35">
    <w:nsid w:val="5AEA7D3C"/>
    <w:multiLevelType w:val="multilevel"/>
    <w:tmpl w:val="95CC4B9A"/>
    <w:lvl w:ilvl="0">
      <w:start w:val="1"/>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6">
    <w:nsid w:val="5FD3651F"/>
    <w:multiLevelType w:val="hybridMultilevel"/>
    <w:tmpl w:val="3290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12E7A19"/>
    <w:multiLevelType w:val="hybridMultilevel"/>
    <w:tmpl w:val="D758F858"/>
    <w:lvl w:ilvl="0" w:tplc="64BA9998">
      <w:start w:val="1"/>
      <w:numFmt w:val="lowerRoman"/>
      <w:lvlText w:val="%1."/>
      <w:lvlJc w:val="left"/>
      <w:pPr>
        <w:ind w:left="834" w:hanging="72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38">
    <w:nsid w:val="66A21237"/>
    <w:multiLevelType w:val="multilevel"/>
    <w:tmpl w:val="C12A1AEE"/>
    <w:lvl w:ilvl="0">
      <w:start w:val="1"/>
      <w:numFmt w:val="bullet"/>
      <w:lvlText w:val=""/>
      <w:lvlJc w:val="left"/>
      <w:pPr>
        <w:ind w:left="708"/>
      </w:pPr>
      <w:rPr>
        <w:rFonts w:ascii="Symbol" w:hAnsi="Symbol" w:hint="default"/>
      </w:rPr>
    </w:lvl>
    <w:lvl w:ilvl="1">
      <w:start w:val="1"/>
      <w:numFmt w:val="none"/>
      <w:suff w:val="nothing"/>
      <w:lvlText w:val=""/>
      <w:lvlJc w:val="left"/>
      <w:pPr>
        <w:ind w:left="708"/>
      </w:pPr>
      <w:rPr>
        <w:rFonts w:cs="Times New Roman"/>
      </w:rPr>
    </w:lvl>
    <w:lvl w:ilvl="2">
      <w:start w:val="1"/>
      <w:numFmt w:val="none"/>
      <w:suff w:val="nothing"/>
      <w:lvlText w:val=""/>
      <w:lvlJc w:val="left"/>
      <w:pPr>
        <w:ind w:left="708"/>
      </w:pPr>
      <w:rPr>
        <w:rFonts w:cs="Times New Roman"/>
      </w:rPr>
    </w:lvl>
    <w:lvl w:ilvl="3">
      <w:start w:val="1"/>
      <w:numFmt w:val="none"/>
      <w:suff w:val="nothing"/>
      <w:lvlText w:val=""/>
      <w:lvlJc w:val="left"/>
      <w:pPr>
        <w:ind w:left="708"/>
      </w:pPr>
      <w:rPr>
        <w:rFonts w:cs="Times New Roman"/>
      </w:rPr>
    </w:lvl>
    <w:lvl w:ilvl="4">
      <w:start w:val="1"/>
      <w:numFmt w:val="none"/>
      <w:suff w:val="nothing"/>
      <w:lvlText w:val=""/>
      <w:lvlJc w:val="left"/>
      <w:pPr>
        <w:ind w:left="708"/>
      </w:pPr>
      <w:rPr>
        <w:rFonts w:cs="Times New Roman"/>
      </w:rPr>
    </w:lvl>
    <w:lvl w:ilvl="5">
      <w:start w:val="1"/>
      <w:numFmt w:val="none"/>
      <w:suff w:val="nothing"/>
      <w:lvlText w:val=""/>
      <w:lvlJc w:val="left"/>
      <w:pPr>
        <w:ind w:left="708"/>
      </w:pPr>
      <w:rPr>
        <w:rFonts w:cs="Times New Roman"/>
      </w:rPr>
    </w:lvl>
    <w:lvl w:ilvl="6">
      <w:start w:val="1"/>
      <w:numFmt w:val="none"/>
      <w:suff w:val="nothing"/>
      <w:lvlText w:val=""/>
      <w:lvlJc w:val="left"/>
      <w:pPr>
        <w:ind w:left="708"/>
      </w:pPr>
      <w:rPr>
        <w:rFonts w:cs="Times New Roman"/>
      </w:rPr>
    </w:lvl>
    <w:lvl w:ilvl="7">
      <w:start w:val="1"/>
      <w:numFmt w:val="none"/>
      <w:suff w:val="nothing"/>
      <w:lvlText w:val=""/>
      <w:lvlJc w:val="left"/>
      <w:pPr>
        <w:ind w:left="708"/>
      </w:pPr>
      <w:rPr>
        <w:rFonts w:cs="Times New Roman"/>
      </w:rPr>
    </w:lvl>
    <w:lvl w:ilvl="8">
      <w:start w:val="1"/>
      <w:numFmt w:val="none"/>
      <w:suff w:val="nothing"/>
      <w:lvlText w:val=""/>
      <w:lvlJc w:val="left"/>
      <w:pPr>
        <w:ind w:left="708"/>
      </w:pPr>
      <w:rPr>
        <w:rFonts w:cs="Times New Roman"/>
      </w:rPr>
    </w:lvl>
  </w:abstractNum>
  <w:abstractNum w:abstractNumId="39">
    <w:nsid w:val="686778B0"/>
    <w:multiLevelType w:val="hybridMultilevel"/>
    <w:tmpl w:val="ED0C7E0C"/>
    <w:lvl w:ilvl="0" w:tplc="7BDADD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BEA3EB2"/>
    <w:multiLevelType w:val="hybridMultilevel"/>
    <w:tmpl w:val="3EB052F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3A0C5ACE">
      <w:start w:val="60"/>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7808D5"/>
    <w:multiLevelType w:val="hybridMultilevel"/>
    <w:tmpl w:val="E5602CE0"/>
    <w:lvl w:ilvl="0" w:tplc="9E3CD42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740BEA"/>
    <w:multiLevelType w:val="hybridMultilevel"/>
    <w:tmpl w:val="77A42A5E"/>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4">
    <w:nsid w:val="6FE3171E"/>
    <w:multiLevelType w:val="hybridMultilevel"/>
    <w:tmpl w:val="0F4C1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0F4AAF"/>
    <w:multiLevelType w:val="hybridMultilevel"/>
    <w:tmpl w:val="BF3269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13603AA"/>
    <w:multiLevelType w:val="hybridMultilevel"/>
    <w:tmpl w:val="8CB47F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3485750"/>
    <w:multiLevelType w:val="hybridMultilevel"/>
    <w:tmpl w:val="D9A048FE"/>
    <w:lvl w:ilvl="0" w:tplc="040C000B">
      <w:start w:val="1"/>
      <w:numFmt w:val="bullet"/>
      <w:lvlText w:val=""/>
      <w:lvlJc w:val="left"/>
      <w:pPr>
        <w:tabs>
          <w:tab w:val="num" w:pos="1352"/>
        </w:tabs>
        <w:ind w:left="1352" w:hanging="360"/>
      </w:pPr>
      <w:rPr>
        <w:rFonts w:ascii="Symbol" w:hAnsi="Symbol" w:hint="default"/>
      </w:rPr>
    </w:lvl>
    <w:lvl w:ilvl="1" w:tplc="040C0003">
      <w:start w:val="1"/>
      <w:numFmt w:val="bullet"/>
      <w:lvlText w:val="o"/>
      <w:lvlJc w:val="left"/>
      <w:pPr>
        <w:tabs>
          <w:tab w:val="num" w:pos="2073"/>
        </w:tabs>
        <w:ind w:left="2073" w:hanging="360"/>
      </w:pPr>
      <w:rPr>
        <w:rFonts w:ascii="Courier New" w:hAnsi="Courier New" w:cs="Courier New" w:hint="default"/>
      </w:rPr>
    </w:lvl>
    <w:lvl w:ilvl="2" w:tplc="040C0005">
      <w:start w:val="1"/>
      <w:numFmt w:val="bullet"/>
      <w:lvlText w:val=""/>
      <w:lvlJc w:val="left"/>
      <w:pPr>
        <w:tabs>
          <w:tab w:val="num" w:pos="2793"/>
        </w:tabs>
        <w:ind w:left="2793" w:hanging="360"/>
      </w:pPr>
      <w:rPr>
        <w:rFonts w:ascii="Wingdings" w:hAnsi="Wingdings" w:cs="Wingdings" w:hint="default"/>
      </w:rPr>
    </w:lvl>
    <w:lvl w:ilvl="3" w:tplc="040C0001">
      <w:start w:val="1"/>
      <w:numFmt w:val="bullet"/>
      <w:lvlText w:val=""/>
      <w:lvlJc w:val="left"/>
      <w:pPr>
        <w:tabs>
          <w:tab w:val="num" w:pos="3513"/>
        </w:tabs>
        <w:ind w:left="3513" w:hanging="360"/>
      </w:pPr>
      <w:rPr>
        <w:rFonts w:ascii="Symbol" w:hAnsi="Symbol" w:cs="Symbol" w:hint="default"/>
      </w:rPr>
    </w:lvl>
    <w:lvl w:ilvl="4" w:tplc="040C0003">
      <w:start w:val="1"/>
      <w:numFmt w:val="bullet"/>
      <w:lvlText w:val="o"/>
      <w:lvlJc w:val="left"/>
      <w:pPr>
        <w:tabs>
          <w:tab w:val="num" w:pos="4233"/>
        </w:tabs>
        <w:ind w:left="4233" w:hanging="360"/>
      </w:pPr>
      <w:rPr>
        <w:rFonts w:ascii="Courier New" w:hAnsi="Courier New" w:cs="Courier New" w:hint="default"/>
      </w:rPr>
    </w:lvl>
    <w:lvl w:ilvl="5" w:tplc="040C0005">
      <w:start w:val="1"/>
      <w:numFmt w:val="bullet"/>
      <w:lvlText w:val=""/>
      <w:lvlJc w:val="left"/>
      <w:pPr>
        <w:tabs>
          <w:tab w:val="num" w:pos="4953"/>
        </w:tabs>
        <w:ind w:left="4953" w:hanging="360"/>
      </w:pPr>
      <w:rPr>
        <w:rFonts w:ascii="Wingdings" w:hAnsi="Wingdings" w:cs="Wingdings" w:hint="default"/>
      </w:rPr>
    </w:lvl>
    <w:lvl w:ilvl="6" w:tplc="040C0001">
      <w:start w:val="1"/>
      <w:numFmt w:val="bullet"/>
      <w:lvlText w:val=""/>
      <w:lvlJc w:val="left"/>
      <w:pPr>
        <w:tabs>
          <w:tab w:val="num" w:pos="5673"/>
        </w:tabs>
        <w:ind w:left="5673" w:hanging="360"/>
      </w:pPr>
      <w:rPr>
        <w:rFonts w:ascii="Symbol" w:hAnsi="Symbol" w:cs="Symbol" w:hint="default"/>
      </w:rPr>
    </w:lvl>
    <w:lvl w:ilvl="7" w:tplc="040C0003">
      <w:start w:val="1"/>
      <w:numFmt w:val="bullet"/>
      <w:lvlText w:val="o"/>
      <w:lvlJc w:val="left"/>
      <w:pPr>
        <w:tabs>
          <w:tab w:val="num" w:pos="6393"/>
        </w:tabs>
        <w:ind w:left="6393" w:hanging="360"/>
      </w:pPr>
      <w:rPr>
        <w:rFonts w:ascii="Courier New" w:hAnsi="Courier New" w:cs="Courier New" w:hint="default"/>
      </w:rPr>
    </w:lvl>
    <w:lvl w:ilvl="8" w:tplc="040C0005">
      <w:start w:val="1"/>
      <w:numFmt w:val="bullet"/>
      <w:lvlText w:val=""/>
      <w:lvlJc w:val="left"/>
      <w:pPr>
        <w:tabs>
          <w:tab w:val="num" w:pos="7113"/>
        </w:tabs>
        <w:ind w:left="7113" w:hanging="360"/>
      </w:pPr>
      <w:rPr>
        <w:rFonts w:ascii="Wingdings" w:hAnsi="Wingdings" w:cs="Wingdings" w:hint="default"/>
      </w:rPr>
    </w:lvl>
  </w:abstractNum>
  <w:abstractNum w:abstractNumId="48">
    <w:nsid w:val="76846912"/>
    <w:multiLevelType w:val="hybridMultilevel"/>
    <w:tmpl w:val="79C62372"/>
    <w:lvl w:ilvl="0" w:tplc="040C000F">
      <w:start w:val="1"/>
      <w:numFmt w:val="decimal"/>
      <w:lvlText w:val="%1."/>
      <w:lvlJc w:val="left"/>
      <w:pPr>
        <w:ind w:left="720" w:hanging="360"/>
      </w:pPr>
    </w:lvl>
    <w:lvl w:ilvl="1" w:tplc="37867C42">
      <w:start w:val="1"/>
      <w:numFmt w:val="decimal"/>
      <w:lvlText w:val="%2."/>
      <w:lvlJc w:val="left"/>
      <w:pPr>
        <w:ind w:left="1440" w:hanging="360"/>
      </w:pPr>
      <w:rPr>
        <w:rFonts w:ascii="Times New Roman" w:eastAsia="Times New Roman" w:hAnsi="Times New Roman" w:cs="Times New Roman"/>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D66713"/>
    <w:multiLevelType w:val="hybridMultilevel"/>
    <w:tmpl w:val="92927524"/>
    <w:lvl w:ilvl="0" w:tplc="5AF4DC64">
      <w:start w:val="9"/>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1"/>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8"/>
  </w:num>
  <w:num w:numId="5">
    <w:abstractNumId w:val="12"/>
  </w:num>
  <w:num w:numId="6">
    <w:abstractNumId w:val="41"/>
  </w:num>
  <w:num w:numId="7">
    <w:abstractNumId w:val="43"/>
  </w:num>
  <w:num w:numId="8">
    <w:abstractNumId w:val="28"/>
  </w:num>
  <w:num w:numId="9">
    <w:abstractNumId w:val="37"/>
  </w:num>
  <w:num w:numId="10">
    <w:abstractNumId w:val="42"/>
  </w:num>
  <w:num w:numId="11">
    <w:abstractNumId w:val="15"/>
  </w:num>
  <w:num w:numId="12">
    <w:abstractNumId w:val="31"/>
  </w:num>
  <w:num w:numId="13">
    <w:abstractNumId w:val="47"/>
  </w:num>
  <w:num w:numId="14">
    <w:abstractNumId w:val="3"/>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2"/>
  </w:num>
  <w:num w:numId="20">
    <w:abstractNumId w:val="45"/>
  </w:num>
  <w:num w:numId="21">
    <w:abstractNumId w:val="48"/>
  </w:num>
  <w:num w:numId="22">
    <w:abstractNumId w:val="6"/>
  </w:num>
  <w:num w:numId="23">
    <w:abstractNumId w:val="13"/>
  </w:num>
  <w:num w:numId="24">
    <w:abstractNumId w:val="1"/>
  </w:num>
  <w:num w:numId="25">
    <w:abstractNumId w:val="30"/>
  </w:num>
  <w:num w:numId="26">
    <w:abstractNumId w:val="17"/>
  </w:num>
  <w:num w:numId="27">
    <w:abstractNumId w:val="26"/>
  </w:num>
  <w:num w:numId="28">
    <w:abstractNumId w:val="3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3"/>
  </w:num>
  <w:num w:numId="32">
    <w:abstractNumId w:val="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14"/>
  </w:num>
  <w:num w:numId="41">
    <w:abstractNumId w:val="44"/>
  </w:num>
  <w:num w:numId="42">
    <w:abstractNumId w:val="36"/>
  </w:num>
  <w:num w:numId="43">
    <w:abstractNumId w:val="34"/>
  </w:num>
  <w:num w:numId="44">
    <w:abstractNumId w:val="39"/>
  </w:num>
  <w:num w:numId="45">
    <w:abstractNumId w:val="10"/>
  </w:num>
  <w:num w:numId="46">
    <w:abstractNumId w:val="27"/>
  </w:num>
  <w:num w:numId="47">
    <w:abstractNumId w:val="29"/>
  </w:num>
  <w:num w:numId="48">
    <w:abstractNumId w:val="7"/>
  </w:num>
  <w:num w:numId="49">
    <w:abstractNumId w:val="20"/>
  </w:num>
  <w:num w:numId="50">
    <w:abstractNumId w:val="16"/>
  </w:num>
  <w:num w:numId="51">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5D18"/>
    <w:rsid w:val="00013672"/>
    <w:rsid w:val="00013673"/>
    <w:rsid w:val="0001367C"/>
    <w:rsid w:val="00015D4F"/>
    <w:rsid w:val="00017542"/>
    <w:rsid w:val="00020A47"/>
    <w:rsid w:val="00024FA7"/>
    <w:rsid w:val="000263A8"/>
    <w:rsid w:val="0002671A"/>
    <w:rsid w:val="00026CFF"/>
    <w:rsid w:val="00031630"/>
    <w:rsid w:val="0003466E"/>
    <w:rsid w:val="00034B43"/>
    <w:rsid w:val="00036795"/>
    <w:rsid w:val="000406C9"/>
    <w:rsid w:val="00043B98"/>
    <w:rsid w:val="00045095"/>
    <w:rsid w:val="00046EB9"/>
    <w:rsid w:val="00047297"/>
    <w:rsid w:val="00047D1A"/>
    <w:rsid w:val="00050EB5"/>
    <w:rsid w:val="00051EE0"/>
    <w:rsid w:val="00055694"/>
    <w:rsid w:val="000562A6"/>
    <w:rsid w:val="00057E1A"/>
    <w:rsid w:val="00061995"/>
    <w:rsid w:val="00063D21"/>
    <w:rsid w:val="000648BA"/>
    <w:rsid w:val="00065099"/>
    <w:rsid w:val="000736AE"/>
    <w:rsid w:val="00076411"/>
    <w:rsid w:val="00080845"/>
    <w:rsid w:val="0008088C"/>
    <w:rsid w:val="0008574B"/>
    <w:rsid w:val="00085F4B"/>
    <w:rsid w:val="00091BE9"/>
    <w:rsid w:val="00092061"/>
    <w:rsid w:val="00096182"/>
    <w:rsid w:val="0009696D"/>
    <w:rsid w:val="000A019A"/>
    <w:rsid w:val="000A0E05"/>
    <w:rsid w:val="000A33BE"/>
    <w:rsid w:val="000A5246"/>
    <w:rsid w:val="000A567A"/>
    <w:rsid w:val="000C10FD"/>
    <w:rsid w:val="000C210A"/>
    <w:rsid w:val="000C51AA"/>
    <w:rsid w:val="000C56A2"/>
    <w:rsid w:val="000D0919"/>
    <w:rsid w:val="000D48D3"/>
    <w:rsid w:val="000D66F9"/>
    <w:rsid w:val="000E0C5C"/>
    <w:rsid w:val="000E2E64"/>
    <w:rsid w:val="000E6909"/>
    <w:rsid w:val="000E7693"/>
    <w:rsid w:val="000E7D24"/>
    <w:rsid w:val="000E7F3A"/>
    <w:rsid w:val="000F2619"/>
    <w:rsid w:val="000F3970"/>
    <w:rsid w:val="000F5D07"/>
    <w:rsid w:val="000F786D"/>
    <w:rsid w:val="001033DF"/>
    <w:rsid w:val="00104C22"/>
    <w:rsid w:val="00110611"/>
    <w:rsid w:val="0011094B"/>
    <w:rsid w:val="00110D02"/>
    <w:rsid w:val="00111800"/>
    <w:rsid w:val="00114D69"/>
    <w:rsid w:val="0012145A"/>
    <w:rsid w:val="00121AFB"/>
    <w:rsid w:val="001235C8"/>
    <w:rsid w:val="00124E56"/>
    <w:rsid w:val="0012546A"/>
    <w:rsid w:val="0012583D"/>
    <w:rsid w:val="00125FB1"/>
    <w:rsid w:val="00127EDD"/>
    <w:rsid w:val="00132FC1"/>
    <w:rsid w:val="001330F1"/>
    <w:rsid w:val="001350A6"/>
    <w:rsid w:val="001369EC"/>
    <w:rsid w:val="001413FE"/>
    <w:rsid w:val="00143BB1"/>
    <w:rsid w:val="00143C40"/>
    <w:rsid w:val="00147FED"/>
    <w:rsid w:val="00150702"/>
    <w:rsid w:val="00152BA7"/>
    <w:rsid w:val="001536F9"/>
    <w:rsid w:val="00155F6C"/>
    <w:rsid w:val="00161269"/>
    <w:rsid w:val="00162AF6"/>
    <w:rsid w:val="00166F10"/>
    <w:rsid w:val="0016770B"/>
    <w:rsid w:val="00167B7B"/>
    <w:rsid w:val="0017019F"/>
    <w:rsid w:val="00171098"/>
    <w:rsid w:val="00171781"/>
    <w:rsid w:val="00171DD1"/>
    <w:rsid w:val="001736E7"/>
    <w:rsid w:val="0017653D"/>
    <w:rsid w:val="00176BA3"/>
    <w:rsid w:val="001771AF"/>
    <w:rsid w:val="001828C7"/>
    <w:rsid w:val="00183911"/>
    <w:rsid w:val="0019362A"/>
    <w:rsid w:val="00193A96"/>
    <w:rsid w:val="00193E60"/>
    <w:rsid w:val="0019732E"/>
    <w:rsid w:val="001A09A4"/>
    <w:rsid w:val="001A26E0"/>
    <w:rsid w:val="001A5A01"/>
    <w:rsid w:val="001A7C97"/>
    <w:rsid w:val="001B0093"/>
    <w:rsid w:val="001B30E2"/>
    <w:rsid w:val="001B45B0"/>
    <w:rsid w:val="001B49C0"/>
    <w:rsid w:val="001B4E89"/>
    <w:rsid w:val="001C222B"/>
    <w:rsid w:val="001C320E"/>
    <w:rsid w:val="001C4475"/>
    <w:rsid w:val="001C45A3"/>
    <w:rsid w:val="001D2B57"/>
    <w:rsid w:val="001D34A6"/>
    <w:rsid w:val="001D4025"/>
    <w:rsid w:val="001D42F1"/>
    <w:rsid w:val="001D75DB"/>
    <w:rsid w:val="001E11B1"/>
    <w:rsid w:val="001E2F6F"/>
    <w:rsid w:val="001E6246"/>
    <w:rsid w:val="001E762D"/>
    <w:rsid w:val="001F09BE"/>
    <w:rsid w:val="001F1388"/>
    <w:rsid w:val="002002C8"/>
    <w:rsid w:val="002003F6"/>
    <w:rsid w:val="0020098D"/>
    <w:rsid w:val="002022CD"/>
    <w:rsid w:val="00204CB4"/>
    <w:rsid w:val="00205FDB"/>
    <w:rsid w:val="00206464"/>
    <w:rsid w:val="00206CF6"/>
    <w:rsid w:val="00210E1B"/>
    <w:rsid w:val="002136C5"/>
    <w:rsid w:val="00215AB8"/>
    <w:rsid w:val="00216C4A"/>
    <w:rsid w:val="00216F5A"/>
    <w:rsid w:val="00224063"/>
    <w:rsid w:val="00224B39"/>
    <w:rsid w:val="00226D99"/>
    <w:rsid w:val="002272BF"/>
    <w:rsid w:val="00230BE8"/>
    <w:rsid w:val="00232240"/>
    <w:rsid w:val="0023345A"/>
    <w:rsid w:val="00236497"/>
    <w:rsid w:val="002427BC"/>
    <w:rsid w:val="002437F1"/>
    <w:rsid w:val="0024402D"/>
    <w:rsid w:val="002445F6"/>
    <w:rsid w:val="0024617D"/>
    <w:rsid w:val="00246702"/>
    <w:rsid w:val="002477BB"/>
    <w:rsid w:val="00251016"/>
    <w:rsid w:val="00251717"/>
    <w:rsid w:val="002519BA"/>
    <w:rsid w:val="002523B5"/>
    <w:rsid w:val="002546C8"/>
    <w:rsid w:val="002570DA"/>
    <w:rsid w:val="002600FD"/>
    <w:rsid w:val="0026069B"/>
    <w:rsid w:val="002613FD"/>
    <w:rsid w:val="00262C3C"/>
    <w:rsid w:val="00263AB0"/>
    <w:rsid w:val="00263E2F"/>
    <w:rsid w:val="0026593E"/>
    <w:rsid w:val="00271064"/>
    <w:rsid w:val="002723E5"/>
    <w:rsid w:val="00277CE2"/>
    <w:rsid w:val="00286AE4"/>
    <w:rsid w:val="00286F72"/>
    <w:rsid w:val="002900DE"/>
    <w:rsid w:val="002904A9"/>
    <w:rsid w:val="00290745"/>
    <w:rsid w:val="00292DF1"/>
    <w:rsid w:val="002A0F8A"/>
    <w:rsid w:val="002A1581"/>
    <w:rsid w:val="002A1999"/>
    <w:rsid w:val="002A2964"/>
    <w:rsid w:val="002A3242"/>
    <w:rsid w:val="002A5F8B"/>
    <w:rsid w:val="002B3C2B"/>
    <w:rsid w:val="002B513E"/>
    <w:rsid w:val="002B672C"/>
    <w:rsid w:val="002B734A"/>
    <w:rsid w:val="002C33B1"/>
    <w:rsid w:val="002C665C"/>
    <w:rsid w:val="002C6A84"/>
    <w:rsid w:val="002C7275"/>
    <w:rsid w:val="002C751D"/>
    <w:rsid w:val="002D26F8"/>
    <w:rsid w:val="002D7111"/>
    <w:rsid w:val="002D7F54"/>
    <w:rsid w:val="002E15A0"/>
    <w:rsid w:val="002E15DD"/>
    <w:rsid w:val="002E2836"/>
    <w:rsid w:val="002E3830"/>
    <w:rsid w:val="002E44E0"/>
    <w:rsid w:val="002E4DC1"/>
    <w:rsid w:val="002E5E04"/>
    <w:rsid w:val="002E74E7"/>
    <w:rsid w:val="002E79BB"/>
    <w:rsid w:val="002F6638"/>
    <w:rsid w:val="002F7588"/>
    <w:rsid w:val="0030120E"/>
    <w:rsid w:val="00302FB5"/>
    <w:rsid w:val="00306265"/>
    <w:rsid w:val="0030651D"/>
    <w:rsid w:val="003068D8"/>
    <w:rsid w:val="0031296C"/>
    <w:rsid w:val="003137F4"/>
    <w:rsid w:val="003149D8"/>
    <w:rsid w:val="00316C6A"/>
    <w:rsid w:val="00317E06"/>
    <w:rsid w:val="003218B0"/>
    <w:rsid w:val="0032283E"/>
    <w:rsid w:val="00322B01"/>
    <w:rsid w:val="00323449"/>
    <w:rsid w:val="00323668"/>
    <w:rsid w:val="00324301"/>
    <w:rsid w:val="0032564B"/>
    <w:rsid w:val="00327896"/>
    <w:rsid w:val="003320B4"/>
    <w:rsid w:val="00335C73"/>
    <w:rsid w:val="003363E8"/>
    <w:rsid w:val="003377D7"/>
    <w:rsid w:val="00343065"/>
    <w:rsid w:val="003436D4"/>
    <w:rsid w:val="003510DC"/>
    <w:rsid w:val="00353AFF"/>
    <w:rsid w:val="00354034"/>
    <w:rsid w:val="003555A2"/>
    <w:rsid w:val="00365AD0"/>
    <w:rsid w:val="00365FE8"/>
    <w:rsid w:val="003716C1"/>
    <w:rsid w:val="003725C8"/>
    <w:rsid w:val="0037593D"/>
    <w:rsid w:val="003764B7"/>
    <w:rsid w:val="00377074"/>
    <w:rsid w:val="00381721"/>
    <w:rsid w:val="00387499"/>
    <w:rsid w:val="00390B24"/>
    <w:rsid w:val="00390D93"/>
    <w:rsid w:val="00391380"/>
    <w:rsid w:val="003919AA"/>
    <w:rsid w:val="003940B6"/>
    <w:rsid w:val="00397C68"/>
    <w:rsid w:val="003A09BB"/>
    <w:rsid w:val="003A1324"/>
    <w:rsid w:val="003A2E7B"/>
    <w:rsid w:val="003A7176"/>
    <w:rsid w:val="003B2B5F"/>
    <w:rsid w:val="003B44FB"/>
    <w:rsid w:val="003B734A"/>
    <w:rsid w:val="003B7CA6"/>
    <w:rsid w:val="003C4205"/>
    <w:rsid w:val="003C794E"/>
    <w:rsid w:val="003D2FD7"/>
    <w:rsid w:val="003D3F21"/>
    <w:rsid w:val="003D4B44"/>
    <w:rsid w:val="003D66D8"/>
    <w:rsid w:val="003D6F56"/>
    <w:rsid w:val="003E641C"/>
    <w:rsid w:val="003F0DD0"/>
    <w:rsid w:val="003F1A59"/>
    <w:rsid w:val="003F3CBC"/>
    <w:rsid w:val="003F615A"/>
    <w:rsid w:val="003F6362"/>
    <w:rsid w:val="00401A6C"/>
    <w:rsid w:val="00403D4B"/>
    <w:rsid w:val="00405939"/>
    <w:rsid w:val="00406C7F"/>
    <w:rsid w:val="0041557C"/>
    <w:rsid w:val="0042162F"/>
    <w:rsid w:val="004249C8"/>
    <w:rsid w:val="004275AE"/>
    <w:rsid w:val="004303C4"/>
    <w:rsid w:val="0043144E"/>
    <w:rsid w:val="00434DC6"/>
    <w:rsid w:val="0044095B"/>
    <w:rsid w:val="00443181"/>
    <w:rsid w:val="0044437E"/>
    <w:rsid w:val="00444460"/>
    <w:rsid w:val="00450A1F"/>
    <w:rsid w:val="00450EAB"/>
    <w:rsid w:val="00453AA6"/>
    <w:rsid w:val="0045404E"/>
    <w:rsid w:val="00456627"/>
    <w:rsid w:val="00461A4A"/>
    <w:rsid w:val="00461C98"/>
    <w:rsid w:val="00462E2D"/>
    <w:rsid w:val="004633A9"/>
    <w:rsid w:val="0046422D"/>
    <w:rsid w:val="0047033B"/>
    <w:rsid w:val="00471340"/>
    <w:rsid w:val="00472B15"/>
    <w:rsid w:val="004767FF"/>
    <w:rsid w:val="00476BA4"/>
    <w:rsid w:val="00483526"/>
    <w:rsid w:val="00494AEA"/>
    <w:rsid w:val="0049585C"/>
    <w:rsid w:val="004A00DB"/>
    <w:rsid w:val="004A072D"/>
    <w:rsid w:val="004B3A30"/>
    <w:rsid w:val="004B439F"/>
    <w:rsid w:val="004C3AFC"/>
    <w:rsid w:val="004D0FDA"/>
    <w:rsid w:val="004D4313"/>
    <w:rsid w:val="004D4671"/>
    <w:rsid w:val="004D4BC7"/>
    <w:rsid w:val="004E4965"/>
    <w:rsid w:val="004E67EB"/>
    <w:rsid w:val="004F43E8"/>
    <w:rsid w:val="004F59B8"/>
    <w:rsid w:val="004F6D76"/>
    <w:rsid w:val="00504C8D"/>
    <w:rsid w:val="005050E9"/>
    <w:rsid w:val="00506626"/>
    <w:rsid w:val="0051356E"/>
    <w:rsid w:val="00515055"/>
    <w:rsid w:val="00515F5E"/>
    <w:rsid w:val="00517B57"/>
    <w:rsid w:val="00520142"/>
    <w:rsid w:val="00520874"/>
    <w:rsid w:val="00524FF6"/>
    <w:rsid w:val="00525217"/>
    <w:rsid w:val="0052533F"/>
    <w:rsid w:val="005317EA"/>
    <w:rsid w:val="00531F8A"/>
    <w:rsid w:val="00534BA4"/>
    <w:rsid w:val="00536A40"/>
    <w:rsid w:val="00537134"/>
    <w:rsid w:val="00537392"/>
    <w:rsid w:val="005405CB"/>
    <w:rsid w:val="00541E21"/>
    <w:rsid w:val="00545334"/>
    <w:rsid w:val="0055201B"/>
    <w:rsid w:val="00552173"/>
    <w:rsid w:val="00553B42"/>
    <w:rsid w:val="005540E7"/>
    <w:rsid w:val="00555ACA"/>
    <w:rsid w:val="005572CF"/>
    <w:rsid w:val="005616CF"/>
    <w:rsid w:val="00564A0C"/>
    <w:rsid w:val="0056712B"/>
    <w:rsid w:val="0056719B"/>
    <w:rsid w:val="005712E4"/>
    <w:rsid w:val="005716C4"/>
    <w:rsid w:val="00574E8C"/>
    <w:rsid w:val="00575120"/>
    <w:rsid w:val="005766FB"/>
    <w:rsid w:val="0057731F"/>
    <w:rsid w:val="00582F1B"/>
    <w:rsid w:val="0058328E"/>
    <w:rsid w:val="00584584"/>
    <w:rsid w:val="00590193"/>
    <w:rsid w:val="00590878"/>
    <w:rsid w:val="005926A7"/>
    <w:rsid w:val="00594273"/>
    <w:rsid w:val="0059438C"/>
    <w:rsid w:val="00594AA3"/>
    <w:rsid w:val="00595A48"/>
    <w:rsid w:val="00597B48"/>
    <w:rsid w:val="005A3F2E"/>
    <w:rsid w:val="005A5081"/>
    <w:rsid w:val="005A650B"/>
    <w:rsid w:val="005A6713"/>
    <w:rsid w:val="005B0748"/>
    <w:rsid w:val="005B1209"/>
    <w:rsid w:val="005B1299"/>
    <w:rsid w:val="005B4CA6"/>
    <w:rsid w:val="005B71A5"/>
    <w:rsid w:val="005C28EC"/>
    <w:rsid w:val="005C4224"/>
    <w:rsid w:val="005D04B6"/>
    <w:rsid w:val="005D05FE"/>
    <w:rsid w:val="005D1C70"/>
    <w:rsid w:val="005D5EA5"/>
    <w:rsid w:val="005D6018"/>
    <w:rsid w:val="005D7153"/>
    <w:rsid w:val="005D7A3F"/>
    <w:rsid w:val="005E0824"/>
    <w:rsid w:val="005E2074"/>
    <w:rsid w:val="005E635D"/>
    <w:rsid w:val="005F19A7"/>
    <w:rsid w:val="005F25FF"/>
    <w:rsid w:val="005F26F1"/>
    <w:rsid w:val="006003D3"/>
    <w:rsid w:val="006006F6"/>
    <w:rsid w:val="00600A77"/>
    <w:rsid w:val="00601395"/>
    <w:rsid w:val="00603401"/>
    <w:rsid w:val="00604DB4"/>
    <w:rsid w:val="00606884"/>
    <w:rsid w:val="00606A83"/>
    <w:rsid w:val="00606E12"/>
    <w:rsid w:val="006126FF"/>
    <w:rsid w:val="00612944"/>
    <w:rsid w:val="006138A4"/>
    <w:rsid w:val="00613CA7"/>
    <w:rsid w:val="00614720"/>
    <w:rsid w:val="006168CD"/>
    <w:rsid w:val="006264C6"/>
    <w:rsid w:val="006273D0"/>
    <w:rsid w:val="00627CF2"/>
    <w:rsid w:val="0063083C"/>
    <w:rsid w:val="00631A84"/>
    <w:rsid w:val="00634C1B"/>
    <w:rsid w:val="00636BFC"/>
    <w:rsid w:val="0064067E"/>
    <w:rsid w:val="00641133"/>
    <w:rsid w:val="006414AF"/>
    <w:rsid w:val="00641D86"/>
    <w:rsid w:val="00642B83"/>
    <w:rsid w:val="00642EA4"/>
    <w:rsid w:val="00645D18"/>
    <w:rsid w:val="0064798D"/>
    <w:rsid w:val="00647A36"/>
    <w:rsid w:val="00652B30"/>
    <w:rsid w:val="00654B67"/>
    <w:rsid w:val="00660427"/>
    <w:rsid w:val="006626AA"/>
    <w:rsid w:val="0067608B"/>
    <w:rsid w:val="00680674"/>
    <w:rsid w:val="0068092F"/>
    <w:rsid w:val="00683CF5"/>
    <w:rsid w:val="00685107"/>
    <w:rsid w:val="0068629E"/>
    <w:rsid w:val="00687378"/>
    <w:rsid w:val="00690181"/>
    <w:rsid w:val="00691131"/>
    <w:rsid w:val="00694750"/>
    <w:rsid w:val="00694784"/>
    <w:rsid w:val="006953E8"/>
    <w:rsid w:val="00695CE0"/>
    <w:rsid w:val="006969C9"/>
    <w:rsid w:val="00697BEC"/>
    <w:rsid w:val="00697D0E"/>
    <w:rsid w:val="006A066A"/>
    <w:rsid w:val="006A7698"/>
    <w:rsid w:val="006B4539"/>
    <w:rsid w:val="006B680D"/>
    <w:rsid w:val="006B74EA"/>
    <w:rsid w:val="006C3209"/>
    <w:rsid w:val="006C350E"/>
    <w:rsid w:val="006C5D60"/>
    <w:rsid w:val="006C5DB5"/>
    <w:rsid w:val="006D3C0B"/>
    <w:rsid w:val="006D51DE"/>
    <w:rsid w:val="006E0920"/>
    <w:rsid w:val="006E1057"/>
    <w:rsid w:val="006E1F72"/>
    <w:rsid w:val="006E2457"/>
    <w:rsid w:val="006E30EA"/>
    <w:rsid w:val="006F0081"/>
    <w:rsid w:val="006F0C9A"/>
    <w:rsid w:val="006F3B39"/>
    <w:rsid w:val="006F5880"/>
    <w:rsid w:val="007008BD"/>
    <w:rsid w:val="00703FEA"/>
    <w:rsid w:val="0070490D"/>
    <w:rsid w:val="00714A0E"/>
    <w:rsid w:val="00720F0E"/>
    <w:rsid w:val="00722C8A"/>
    <w:rsid w:val="00723A74"/>
    <w:rsid w:val="00730619"/>
    <w:rsid w:val="0073215A"/>
    <w:rsid w:val="0073328F"/>
    <w:rsid w:val="00733B14"/>
    <w:rsid w:val="00735654"/>
    <w:rsid w:val="007363D1"/>
    <w:rsid w:val="00737E99"/>
    <w:rsid w:val="00744B15"/>
    <w:rsid w:val="00745C0C"/>
    <w:rsid w:val="0074743E"/>
    <w:rsid w:val="0074760A"/>
    <w:rsid w:val="007479C5"/>
    <w:rsid w:val="00754C07"/>
    <w:rsid w:val="007554A8"/>
    <w:rsid w:val="0075762D"/>
    <w:rsid w:val="007604FF"/>
    <w:rsid w:val="0076068F"/>
    <w:rsid w:val="00761602"/>
    <w:rsid w:val="00761C4A"/>
    <w:rsid w:val="00762BF3"/>
    <w:rsid w:val="007640B9"/>
    <w:rsid w:val="00766D52"/>
    <w:rsid w:val="00767BFA"/>
    <w:rsid w:val="00770EF6"/>
    <w:rsid w:val="00773943"/>
    <w:rsid w:val="00775AA1"/>
    <w:rsid w:val="00783123"/>
    <w:rsid w:val="007848A2"/>
    <w:rsid w:val="0078782D"/>
    <w:rsid w:val="00791DB4"/>
    <w:rsid w:val="00793E28"/>
    <w:rsid w:val="00794084"/>
    <w:rsid w:val="00795529"/>
    <w:rsid w:val="00796025"/>
    <w:rsid w:val="007969C9"/>
    <w:rsid w:val="007973F2"/>
    <w:rsid w:val="007A1F05"/>
    <w:rsid w:val="007A3B31"/>
    <w:rsid w:val="007A67C5"/>
    <w:rsid w:val="007B2928"/>
    <w:rsid w:val="007B388A"/>
    <w:rsid w:val="007B3D16"/>
    <w:rsid w:val="007B467B"/>
    <w:rsid w:val="007B5203"/>
    <w:rsid w:val="007C0CC5"/>
    <w:rsid w:val="007C0F1C"/>
    <w:rsid w:val="007D4A1B"/>
    <w:rsid w:val="007D6FF3"/>
    <w:rsid w:val="007E34A8"/>
    <w:rsid w:val="007E426A"/>
    <w:rsid w:val="007E57DB"/>
    <w:rsid w:val="007E7393"/>
    <w:rsid w:val="007F300A"/>
    <w:rsid w:val="007F3142"/>
    <w:rsid w:val="00802167"/>
    <w:rsid w:val="008024D8"/>
    <w:rsid w:val="008074C2"/>
    <w:rsid w:val="008112E7"/>
    <w:rsid w:val="00812AB4"/>
    <w:rsid w:val="008161DD"/>
    <w:rsid w:val="00816C2E"/>
    <w:rsid w:val="00822E6E"/>
    <w:rsid w:val="00823581"/>
    <w:rsid w:val="00824B3A"/>
    <w:rsid w:val="00825B7B"/>
    <w:rsid w:val="00826517"/>
    <w:rsid w:val="00831D46"/>
    <w:rsid w:val="00834500"/>
    <w:rsid w:val="00834969"/>
    <w:rsid w:val="00836EB5"/>
    <w:rsid w:val="00840C52"/>
    <w:rsid w:val="008421BA"/>
    <w:rsid w:val="00845D1F"/>
    <w:rsid w:val="00847489"/>
    <w:rsid w:val="00850947"/>
    <w:rsid w:val="00850CC3"/>
    <w:rsid w:val="00852134"/>
    <w:rsid w:val="00853C86"/>
    <w:rsid w:val="00854352"/>
    <w:rsid w:val="00860545"/>
    <w:rsid w:val="008717EA"/>
    <w:rsid w:val="00871B6A"/>
    <w:rsid w:val="00872B8E"/>
    <w:rsid w:val="00872DC0"/>
    <w:rsid w:val="0087344D"/>
    <w:rsid w:val="00874B7D"/>
    <w:rsid w:val="00875C03"/>
    <w:rsid w:val="0087687B"/>
    <w:rsid w:val="00876EA4"/>
    <w:rsid w:val="00877EA7"/>
    <w:rsid w:val="0088079B"/>
    <w:rsid w:val="00881C7C"/>
    <w:rsid w:val="00884DC1"/>
    <w:rsid w:val="00892C55"/>
    <w:rsid w:val="0089593F"/>
    <w:rsid w:val="008A2BF6"/>
    <w:rsid w:val="008A3AF8"/>
    <w:rsid w:val="008A5423"/>
    <w:rsid w:val="008A797A"/>
    <w:rsid w:val="008B4BAA"/>
    <w:rsid w:val="008B6FCC"/>
    <w:rsid w:val="008C33C2"/>
    <w:rsid w:val="008C6CD3"/>
    <w:rsid w:val="008D141D"/>
    <w:rsid w:val="008E398F"/>
    <w:rsid w:val="008E5F24"/>
    <w:rsid w:val="008F1975"/>
    <w:rsid w:val="008F5F00"/>
    <w:rsid w:val="008F6507"/>
    <w:rsid w:val="008F677C"/>
    <w:rsid w:val="009000A0"/>
    <w:rsid w:val="00900711"/>
    <w:rsid w:val="00902E21"/>
    <w:rsid w:val="009040C0"/>
    <w:rsid w:val="00905CB1"/>
    <w:rsid w:val="0091246F"/>
    <w:rsid w:val="00914273"/>
    <w:rsid w:val="00914942"/>
    <w:rsid w:val="00915EEA"/>
    <w:rsid w:val="00916488"/>
    <w:rsid w:val="00916FFF"/>
    <w:rsid w:val="0091711A"/>
    <w:rsid w:val="00917393"/>
    <w:rsid w:val="00917979"/>
    <w:rsid w:val="00920DAF"/>
    <w:rsid w:val="009229EF"/>
    <w:rsid w:val="00925C1A"/>
    <w:rsid w:val="0092747D"/>
    <w:rsid w:val="00927FF3"/>
    <w:rsid w:val="00935B88"/>
    <w:rsid w:val="00937046"/>
    <w:rsid w:val="0094015C"/>
    <w:rsid w:val="00942121"/>
    <w:rsid w:val="009446B2"/>
    <w:rsid w:val="00945BE2"/>
    <w:rsid w:val="009463BA"/>
    <w:rsid w:val="00946C08"/>
    <w:rsid w:val="00947814"/>
    <w:rsid w:val="0095099A"/>
    <w:rsid w:val="00953C2A"/>
    <w:rsid w:val="00954423"/>
    <w:rsid w:val="00955781"/>
    <w:rsid w:val="00962081"/>
    <w:rsid w:val="00962205"/>
    <w:rsid w:val="009633D6"/>
    <w:rsid w:val="009658E0"/>
    <w:rsid w:val="00965F0A"/>
    <w:rsid w:val="00970D43"/>
    <w:rsid w:val="00972AFB"/>
    <w:rsid w:val="009732A5"/>
    <w:rsid w:val="009737AC"/>
    <w:rsid w:val="00973964"/>
    <w:rsid w:val="00973C57"/>
    <w:rsid w:val="00973D5C"/>
    <w:rsid w:val="009747B7"/>
    <w:rsid w:val="00975847"/>
    <w:rsid w:val="00980D77"/>
    <w:rsid w:val="00981440"/>
    <w:rsid w:val="00981E50"/>
    <w:rsid w:val="00982A89"/>
    <w:rsid w:val="0098312F"/>
    <w:rsid w:val="009837B7"/>
    <w:rsid w:val="00983AFE"/>
    <w:rsid w:val="00983BAE"/>
    <w:rsid w:val="00984E39"/>
    <w:rsid w:val="00985E8F"/>
    <w:rsid w:val="00987796"/>
    <w:rsid w:val="00995C1F"/>
    <w:rsid w:val="00997365"/>
    <w:rsid w:val="009978F2"/>
    <w:rsid w:val="009A39B9"/>
    <w:rsid w:val="009A3E2F"/>
    <w:rsid w:val="009B17A7"/>
    <w:rsid w:val="009B2A6D"/>
    <w:rsid w:val="009B3F05"/>
    <w:rsid w:val="009B50AF"/>
    <w:rsid w:val="009B5246"/>
    <w:rsid w:val="009B5D28"/>
    <w:rsid w:val="009C09CA"/>
    <w:rsid w:val="009C0BCA"/>
    <w:rsid w:val="009C1039"/>
    <w:rsid w:val="009C15AA"/>
    <w:rsid w:val="009C3838"/>
    <w:rsid w:val="009C5ACE"/>
    <w:rsid w:val="009D0356"/>
    <w:rsid w:val="009D2372"/>
    <w:rsid w:val="009D30C7"/>
    <w:rsid w:val="009E3FDE"/>
    <w:rsid w:val="009E77E2"/>
    <w:rsid w:val="009F02BB"/>
    <w:rsid w:val="009F0FAD"/>
    <w:rsid w:val="009F17F6"/>
    <w:rsid w:val="009F6374"/>
    <w:rsid w:val="009F6426"/>
    <w:rsid w:val="00A00D63"/>
    <w:rsid w:val="00A041E1"/>
    <w:rsid w:val="00A04F81"/>
    <w:rsid w:val="00A05648"/>
    <w:rsid w:val="00A06D31"/>
    <w:rsid w:val="00A07450"/>
    <w:rsid w:val="00A07D56"/>
    <w:rsid w:val="00A138EE"/>
    <w:rsid w:val="00A15A93"/>
    <w:rsid w:val="00A15E76"/>
    <w:rsid w:val="00A16C06"/>
    <w:rsid w:val="00A1724E"/>
    <w:rsid w:val="00A17989"/>
    <w:rsid w:val="00A22326"/>
    <w:rsid w:val="00A236E4"/>
    <w:rsid w:val="00A33F5A"/>
    <w:rsid w:val="00A34156"/>
    <w:rsid w:val="00A35A35"/>
    <w:rsid w:val="00A36783"/>
    <w:rsid w:val="00A37A84"/>
    <w:rsid w:val="00A41492"/>
    <w:rsid w:val="00A425DB"/>
    <w:rsid w:val="00A42C15"/>
    <w:rsid w:val="00A43166"/>
    <w:rsid w:val="00A432FB"/>
    <w:rsid w:val="00A465A7"/>
    <w:rsid w:val="00A47518"/>
    <w:rsid w:val="00A5036A"/>
    <w:rsid w:val="00A51CFE"/>
    <w:rsid w:val="00A53605"/>
    <w:rsid w:val="00A55998"/>
    <w:rsid w:val="00A573A5"/>
    <w:rsid w:val="00A60914"/>
    <w:rsid w:val="00A655FF"/>
    <w:rsid w:val="00A66FE4"/>
    <w:rsid w:val="00A67257"/>
    <w:rsid w:val="00A67299"/>
    <w:rsid w:val="00A675D2"/>
    <w:rsid w:val="00A676FC"/>
    <w:rsid w:val="00A700C0"/>
    <w:rsid w:val="00A70DC0"/>
    <w:rsid w:val="00A71777"/>
    <w:rsid w:val="00A7256C"/>
    <w:rsid w:val="00A7483E"/>
    <w:rsid w:val="00A77EF9"/>
    <w:rsid w:val="00A80B26"/>
    <w:rsid w:val="00A81D0F"/>
    <w:rsid w:val="00A81D60"/>
    <w:rsid w:val="00A82FEB"/>
    <w:rsid w:val="00A83EF9"/>
    <w:rsid w:val="00A83F69"/>
    <w:rsid w:val="00A86426"/>
    <w:rsid w:val="00A91234"/>
    <w:rsid w:val="00A932FE"/>
    <w:rsid w:val="00A93DA7"/>
    <w:rsid w:val="00A960B4"/>
    <w:rsid w:val="00AA1E61"/>
    <w:rsid w:val="00AA5080"/>
    <w:rsid w:val="00AA5E2B"/>
    <w:rsid w:val="00AB1B31"/>
    <w:rsid w:val="00AB311F"/>
    <w:rsid w:val="00AB3B53"/>
    <w:rsid w:val="00AB4EC7"/>
    <w:rsid w:val="00AB78D1"/>
    <w:rsid w:val="00AC0717"/>
    <w:rsid w:val="00AC31B9"/>
    <w:rsid w:val="00AD0567"/>
    <w:rsid w:val="00AD6AEA"/>
    <w:rsid w:val="00AE22FA"/>
    <w:rsid w:val="00AE23C0"/>
    <w:rsid w:val="00AE6796"/>
    <w:rsid w:val="00AF61F5"/>
    <w:rsid w:val="00AF6ABF"/>
    <w:rsid w:val="00B026D5"/>
    <w:rsid w:val="00B029B9"/>
    <w:rsid w:val="00B0392C"/>
    <w:rsid w:val="00B03C0D"/>
    <w:rsid w:val="00B049BB"/>
    <w:rsid w:val="00B05DE0"/>
    <w:rsid w:val="00B066E6"/>
    <w:rsid w:val="00B116E7"/>
    <w:rsid w:val="00B1556F"/>
    <w:rsid w:val="00B1666E"/>
    <w:rsid w:val="00B21E49"/>
    <w:rsid w:val="00B23E84"/>
    <w:rsid w:val="00B25F7E"/>
    <w:rsid w:val="00B26848"/>
    <w:rsid w:val="00B27FFD"/>
    <w:rsid w:val="00B31357"/>
    <w:rsid w:val="00B3310A"/>
    <w:rsid w:val="00B362BF"/>
    <w:rsid w:val="00B367EE"/>
    <w:rsid w:val="00B37010"/>
    <w:rsid w:val="00B41AF1"/>
    <w:rsid w:val="00B4304D"/>
    <w:rsid w:val="00B44483"/>
    <w:rsid w:val="00B44CDC"/>
    <w:rsid w:val="00B50ABB"/>
    <w:rsid w:val="00B50C4C"/>
    <w:rsid w:val="00B50D9B"/>
    <w:rsid w:val="00B513A5"/>
    <w:rsid w:val="00B53275"/>
    <w:rsid w:val="00B6067E"/>
    <w:rsid w:val="00B6107B"/>
    <w:rsid w:val="00B66D22"/>
    <w:rsid w:val="00B716E6"/>
    <w:rsid w:val="00B72375"/>
    <w:rsid w:val="00B76AB2"/>
    <w:rsid w:val="00B77AF3"/>
    <w:rsid w:val="00B837C5"/>
    <w:rsid w:val="00B84BC9"/>
    <w:rsid w:val="00B8795E"/>
    <w:rsid w:val="00B92746"/>
    <w:rsid w:val="00B947EB"/>
    <w:rsid w:val="00B954DE"/>
    <w:rsid w:val="00B96F38"/>
    <w:rsid w:val="00BA20E5"/>
    <w:rsid w:val="00BA2B37"/>
    <w:rsid w:val="00BA2D52"/>
    <w:rsid w:val="00BA559C"/>
    <w:rsid w:val="00BA725D"/>
    <w:rsid w:val="00BB0E70"/>
    <w:rsid w:val="00BB5369"/>
    <w:rsid w:val="00BB5D56"/>
    <w:rsid w:val="00BD0735"/>
    <w:rsid w:val="00BD0FC6"/>
    <w:rsid w:val="00BD511F"/>
    <w:rsid w:val="00BD7C5F"/>
    <w:rsid w:val="00BE0E5C"/>
    <w:rsid w:val="00BE1C61"/>
    <w:rsid w:val="00BE3455"/>
    <w:rsid w:val="00BE4690"/>
    <w:rsid w:val="00BE5917"/>
    <w:rsid w:val="00BE68B6"/>
    <w:rsid w:val="00BF0258"/>
    <w:rsid w:val="00BF0A28"/>
    <w:rsid w:val="00BF2EE5"/>
    <w:rsid w:val="00BF34C6"/>
    <w:rsid w:val="00BF472A"/>
    <w:rsid w:val="00BF5128"/>
    <w:rsid w:val="00BF5F83"/>
    <w:rsid w:val="00BF6FF7"/>
    <w:rsid w:val="00C0007D"/>
    <w:rsid w:val="00C01D28"/>
    <w:rsid w:val="00C038B4"/>
    <w:rsid w:val="00C040E7"/>
    <w:rsid w:val="00C047E3"/>
    <w:rsid w:val="00C066D8"/>
    <w:rsid w:val="00C07BEC"/>
    <w:rsid w:val="00C11B1D"/>
    <w:rsid w:val="00C23A2D"/>
    <w:rsid w:val="00C2456B"/>
    <w:rsid w:val="00C248AA"/>
    <w:rsid w:val="00C25E2C"/>
    <w:rsid w:val="00C26264"/>
    <w:rsid w:val="00C27550"/>
    <w:rsid w:val="00C27C3F"/>
    <w:rsid w:val="00C31214"/>
    <w:rsid w:val="00C31954"/>
    <w:rsid w:val="00C31AC7"/>
    <w:rsid w:val="00C3586E"/>
    <w:rsid w:val="00C36353"/>
    <w:rsid w:val="00C36CD9"/>
    <w:rsid w:val="00C41AAB"/>
    <w:rsid w:val="00C433B8"/>
    <w:rsid w:val="00C43B3B"/>
    <w:rsid w:val="00C450B9"/>
    <w:rsid w:val="00C5180A"/>
    <w:rsid w:val="00C5271B"/>
    <w:rsid w:val="00C5305B"/>
    <w:rsid w:val="00C53F5E"/>
    <w:rsid w:val="00C54B3D"/>
    <w:rsid w:val="00C55305"/>
    <w:rsid w:val="00C559B7"/>
    <w:rsid w:val="00C56DAD"/>
    <w:rsid w:val="00C574D8"/>
    <w:rsid w:val="00C576FA"/>
    <w:rsid w:val="00C576FB"/>
    <w:rsid w:val="00C60305"/>
    <w:rsid w:val="00C6035B"/>
    <w:rsid w:val="00C6262F"/>
    <w:rsid w:val="00C62872"/>
    <w:rsid w:val="00C63BA0"/>
    <w:rsid w:val="00C71543"/>
    <w:rsid w:val="00C7282A"/>
    <w:rsid w:val="00C72A5A"/>
    <w:rsid w:val="00C769A6"/>
    <w:rsid w:val="00C80E08"/>
    <w:rsid w:val="00C837A6"/>
    <w:rsid w:val="00C926F4"/>
    <w:rsid w:val="00C965F5"/>
    <w:rsid w:val="00C96DEA"/>
    <w:rsid w:val="00C96E69"/>
    <w:rsid w:val="00CA02BF"/>
    <w:rsid w:val="00CA15A2"/>
    <w:rsid w:val="00CA46FD"/>
    <w:rsid w:val="00CA483E"/>
    <w:rsid w:val="00CA48A1"/>
    <w:rsid w:val="00CA6993"/>
    <w:rsid w:val="00CA6D5A"/>
    <w:rsid w:val="00CB088B"/>
    <w:rsid w:val="00CB1B66"/>
    <w:rsid w:val="00CB3F39"/>
    <w:rsid w:val="00CB6448"/>
    <w:rsid w:val="00CC3E0F"/>
    <w:rsid w:val="00CC6649"/>
    <w:rsid w:val="00CD0C6E"/>
    <w:rsid w:val="00CD0D32"/>
    <w:rsid w:val="00CD3D67"/>
    <w:rsid w:val="00CD483A"/>
    <w:rsid w:val="00CD4996"/>
    <w:rsid w:val="00CD5254"/>
    <w:rsid w:val="00CD5DD2"/>
    <w:rsid w:val="00CD7E22"/>
    <w:rsid w:val="00CE0D5E"/>
    <w:rsid w:val="00CF02AC"/>
    <w:rsid w:val="00CF2A22"/>
    <w:rsid w:val="00CF2C91"/>
    <w:rsid w:val="00CF5F54"/>
    <w:rsid w:val="00D01EB0"/>
    <w:rsid w:val="00D0234C"/>
    <w:rsid w:val="00D04A7A"/>
    <w:rsid w:val="00D05804"/>
    <w:rsid w:val="00D06AF0"/>
    <w:rsid w:val="00D06CC5"/>
    <w:rsid w:val="00D10968"/>
    <w:rsid w:val="00D116F5"/>
    <w:rsid w:val="00D1261A"/>
    <w:rsid w:val="00D148EF"/>
    <w:rsid w:val="00D154CD"/>
    <w:rsid w:val="00D16427"/>
    <w:rsid w:val="00D17D9E"/>
    <w:rsid w:val="00D206E8"/>
    <w:rsid w:val="00D20E43"/>
    <w:rsid w:val="00D260BE"/>
    <w:rsid w:val="00D274B0"/>
    <w:rsid w:val="00D31472"/>
    <w:rsid w:val="00D4141C"/>
    <w:rsid w:val="00D4185C"/>
    <w:rsid w:val="00D42E64"/>
    <w:rsid w:val="00D504F4"/>
    <w:rsid w:val="00D53F95"/>
    <w:rsid w:val="00D54374"/>
    <w:rsid w:val="00D54952"/>
    <w:rsid w:val="00D568DF"/>
    <w:rsid w:val="00D57F49"/>
    <w:rsid w:val="00D613E4"/>
    <w:rsid w:val="00D618D4"/>
    <w:rsid w:val="00D62FF0"/>
    <w:rsid w:val="00D63064"/>
    <w:rsid w:val="00D63BDB"/>
    <w:rsid w:val="00D646DC"/>
    <w:rsid w:val="00D66595"/>
    <w:rsid w:val="00D67511"/>
    <w:rsid w:val="00D72DE0"/>
    <w:rsid w:val="00D73E4D"/>
    <w:rsid w:val="00D779C2"/>
    <w:rsid w:val="00D77AA0"/>
    <w:rsid w:val="00D80B7E"/>
    <w:rsid w:val="00D81021"/>
    <w:rsid w:val="00D8196A"/>
    <w:rsid w:val="00D8789B"/>
    <w:rsid w:val="00D87CC0"/>
    <w:rsid w:val="00D92A60"/>
    <w:rsid w:val="00D96DF1"/>
    <w:rsid w:val="00DA0391"/>
    <w:rsid w:val="00DA4500"/>
    <w:rsid w:val="00DB141D"/>
    <w:rsid w:val="00DB284E"/>
    <w:rsid w:val="00DB3CC2"/>
    <w:rsid w:val="00DB508D"/>
    <w:rsid w:val="00DB5C9D"/>
    <w:rsid w:val="00DC0045"/>
    <w:rsid w:val="00DC0C2B"/>
    <w:rsid w:val="00DC2E6C"/>
    <w:rsid w:val="00DC3EF2"/>
    <w:rsid w:val="00DC417A"/>
    <w:rsid w:val="00DC45FF"/>
    <w:rsid w:val="00DC5F44"/>
    <w:rsid w:val="00DC5F7C"/>
    <w:rsid w:val="00DC71C2"/>
    <w:rsid w:val="00DD2C4B"/>
    <w:rsid w:val="00DD2F53"/>
    <w:rsid w:val="00DD2FB5"/>
    <w:rsid w:val="00DD468B"/>
    <w:rsid w:val="00DD5892"/>
    <w:rsid w:val="00DD5A85"/>
    <w:rsid w:val="00DE0940"/>
    <w:rsid w:val="00DE0F1E"/>
    <w:rsid w:val="00DE2397"/>
    <w:rsid w:val="00DE391A"/>
    <w:rsid w:val="00DF1116"/>
    <w:rsid w:val="00DF1282"/>
    <w:rsid w:val="00DF24BE"/>
    <w:rsid w:val="00DF77CB"/>
    <w:rsid w:val="00E02780"/>
    <w:rsid w:val="00E067B3"/>
    <w:rsid w:val="00E1117D"/>
    <w:rsid w:val="00E11C6D"/>
    <w:rsid w:val="00E12B21"/>
    <w:rsid w:val="00E12B45"/>
    <w:rsid w:val="00E13A7E"/>
    <w:rsid w:val="00E14B86"/>
    <w:rsid w:val="00E15797"/>
    <w:rsid w:val="00E16E45"/>
    <w:rsid w:val="00E20DE5"/>
    <w:rsid w:val="00E244F0"/>
    <w:rsid w:val="00E2562E"/>
    <w:rsid w:val="00E27CAB"/>
    <w:rsid w:val="00E31355"/>
    <w:rsid w:val="00E324BA"/>
    <w:rsid w:val="00E33768"/>
    <w:rsid w:val="00E33DF5"/>
    <w:rsid w:val="00E34755"/>
    <w:rsid w:val="00E37887"/>
    <w:rsid w:val="00E4035C"/>
    <w:rsid w:val="00E418FB"/>
    <w:rsid w:val="00E41CF1"/>
    <w:rsid w:val="00E44B3B"/>
    <w:rsid w:val="00E44F65"/>
    <w:rsid w:val="00E46995"/>
    <w:rsid w:val="00E50FA4"/>
    <w:rsid w:val="00E51C41"/>
    <w:rsid w:val="00E52B10"/>
    <w:rsid w:val="00E54F77"/>
    <w:rsid w:val="00E558AD"/>
    <w:rsid w:val="00E604A0"/>
    <w:rsid w:val="00E614A5"/>
    <w:rsid w:val="00E61C3B"/>
    <w:rsid w:val="00E639FE"/>
    <w:rsid w:val="00E64751"/>
    <w:rsid w:val="00E64D5F"/>
    <w:rsid w:val="00E6510D"/>
    <w:rsid w:val="00E67347"/>
    <w:rsid w:val="00E70B79"/>
    <w:rsid w:val="00E72F07"/>
    <w:rsid w:val="00E74F51"/>
    <w:rsid w:val="00E77C56"/>
    <w:rsid w:val="00E81153"/>
    <w:rsid w:val="00E84FF4"/>
    <w:rsid w:val="00E86A2E"/>
    <w:rsid w:val="00E87B9C"/>
    <w:rsid w:val="00E90270"/>
    <w:rsid w:val="00E92EE4"/>
    <w:rsid w:val="00E93251"/>
    <w:rsid w:val="00E933F7"/>
    <w:rsid w:val="00E9402F"/>
    <w:rsid w:val="00EA09DD"/>
    <w:rsid w:val="00EA4C26"/>
    <w:rsid w:val="00EA6B0A"/>
    <w:rsid w:val="00EB002C"/>
    <w:rsid w:val="00EB033E"/>
    <w:rsid w:val="00EB1510"/>
    <w:rsid w:val="00EB236E"/>
    <w:rsid w:val="00EB3A36"/>
    <w:rsid w:val="00EB442F"/>
    <w:rsid w:val="00EB5638"/>
    <w:rsid w:val="00EB5C95"/>
    <w:rsid w:val="00EB78FD"/>
    <w:rsid w:val="00EC023B"/>
    <w:rsid w:val="00EC0867"/>
    <w:rsid w:val="00EC18CE"/>
    <w:rsid w:val="00EC4783"/>
    <w:rsid w:val="00EC5735"/>
    <w:rsid w:val="00EC5C11"/>
    <w:rsid w:val="00EC6112"/>
    <w:rsid w:val="00ED3333"/>
    <w:rsid w:val="00ED59D1"/>
    <w:rsid w:val="00ED5FDE"/>
    <w:rsid w:val="00EE03BE"/>
    <w:rsid w:val="00EE1C29"/>
    <w:rsid w:val="00EE2006"/>
    <w:rsid w:val="00EE29EE"/>
    <w:rsid w:val="00EE32E3"/>
    <w:rsid w:val="00EE4034"/>
    <w:rsid w:val="00EE4DF7"/>
    <w:rsid w:val="00EE53BA"/>
    <w:rsid w:val="00EE6788"/>
    <w:rsid w:val="00EF1620"/>
    <w:rsid w:val="00EF5A19"/>
    <w:rsid w:val="00F00EEE"/>
    <w:rsid w:val="00F02CEE"/>
    <w:rsid w:val="00F05FA0"/>
    <w:rsid w:val="00F0660B"/>
    <w:rsid w:val="00F06CE1"/>
    <w:rsid w:val="00F07045"/>
    <w:rsid w:val="00F078CB"/>
    <w:rsid w:val="00F10571"/>
    <w:rsid w:val="00F123B4"/>
    <w:rsid w:val="00F1287D"/>
    <w:rsid w:val="00F15516"/>
    <w:rsid w:val="00F159B0"/>
    <w:rsid w:val="00F165AC"/>
    <w:rsid w:val="00F20F20"/>
    <w:rsid w:val="00F22881"/>
    <w:rsid w:val="00F25DE1"/>
    <w:rsid w:val="00F264E7"/>
    <w:rsid w:val="00F331F9"/>
    <w:rsid w:val="00F41537"/>
    <w:rsid w:val="00F43D2C"/>
    <w:rsid w:val="00F506C9"/>
    <w:rsid w:val="00F50F5C"/>
    <w:rsid w:val="00F52C17"/>
    <w:rsid w:val="00F53152"/>
    <w:rsid w:val="00F56631"/>
    <w:rsid w:val="00F6311C"/>
    <w:rsid w:val="00F66F3E"/>
    <w:rsid w:val="00F72415"/>
    <w:rsid w:val="00F75DF7"/>
    <w:rsid w:val="00F76DDC"/>
    <w:rsid w:val="00F81412"/>
    <w:rsid w:val="00F82104"/>
    <w:rsid w:val="00F849AB"/>
    <w:rsid w:val="00F86365"/>
    <w:rsid w:val="00F90D29"/>
    <w:rsid w:val="00F93A92"/>
    <w:rsid w:val="00FA196F"/>
    <w:rsid w:val="00FA2D20"/>
    <w:rsid w:val="00FA521C"/>
    <w:rsid w:val="00FA763E"/>
    <w:rsid w:val="00FB0BB4"/>
    <w:rsid w:val="00FB1EEB"/>
    <w:rsid w:val="00FB2897"/>
    <w:rsid w:val="00FB598B"/>
    <w:rsid w:val="00FB5E6D"/>
    <w:rsid w:val="00FC12C1"/>
    <w:rsid w:val="00FC6B0C"/>
    <w:rsid w:val="00FD303D"/>
    <w:rsid w:val="00FD5083"/>
    <w:rsid w:val="00FE152B"/>
    <w:rsid w:val="00FE1F57"/>
    <w:rsid w:val="00FE2B4B"/>
    <w:rsid w:val="00FE78C9"/>
    <w:rsid w:val="00FE7AFC"/>
    <w:rsid w:val="00FF04DE"/>
    <w:rsid w:val="00FF403F"/>
    <w:rsid w:val="00FF5A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2,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18"/>
    <w:pPr>
      <w:ind w:left="0" w:firstLine="0"/>
    </w:pPr>
    <w:rPr>
      <w:rFonts w:ascii="Times New Roman" w:eastAsia="Times New Roman" w:hAnsi="Times New Roman" w:cs="Times New Roman"/>
      <w:sz w:val="24"/>
      <w:szCs w:val="24"/>
      <w:lang w:eastAsia="fr-FR"/>
    </w:rPr>
  </w:style>
  <w:style w:type="paragraph" w:styleId="Titre1">
    <w:name w:val="heading 1"/>
    <w:aliases w:val="Titre 1 Car Car Car Car Car"/>
    <w:basedOn w:val="Normal"/>
    <w:next w:val="Normal"/>
    <w:link w:val="Titre1Car"/>
    <w:qFormat/>
    <w:rsid w:val="00645D18"/>
    <w:pPr>
      <w:keepNext/>
      <w:jc w:val="both"/>
      <w:outlineLvl w:val="0"/>
    </w:pPr>
    <w:rPr>
      <w:rFonts w:ascii="Arial Narrow" w:hAnsi="Arial Narrow"/>
      <w:b/>
      <w:bCs/>
      <w:u w:val="single"/>
    </w:rPr>
  </w:style>
  <w:style w:type="paragraph" w:styleId="Titre2">
    <w:name w:val="heading 2"/>
    <w:basedOn w:val="Normal"/>
    <w:next w:val="Normal"/>
    <w:link w:val="Titre2Car"/>
    <w:qFormat/>
    <w:rsid w:val="00645D18"/>
    <w:pPr>
      <w:keepNext/>
      <w:jc w:val="center"/>
      <w:outlineLvl w:val="1"/>
    </w:pPr>
    <w:rPr>
      <w:rFonts w:ascii="Arial Narrow" w:hAnsi="Arial Narrow"/>
      <w:b/>
      <w:bCs/>
      <w:i/>
      <w:iCs/>
      <w:sz w:val="48"/>
      <w:szCs w:val="36"/>
    </w:rPr>
  </w:style>
  <w:style w:type="paragraph" w:styleId="Titre3">
    <w:name w:val="heading 3"/>
    <w:basedOn w:val="Normal"/>
    <w:next w:val="Normal"/>
    <w:link w:val="Titre3Car"/>
    <w:qFormat/>
    <w:rsid w:val="00645D18"/>
    <w:pPr>
      <w:keepNext/>
      <w:jc w:val="center"/>
      <w:outlineLvl w:val="2"/>
    </w:pPr>
    <w:rPr>
      <w:rFonts w:ascii="Tahoma" w:hAnsi="Tahoma"/>
      <w:sz w:val="28"/>
      <w:szCs w:val="28"/>
    </w:rPr>
  </w:style>
  <w:style w:type="paragraph" w:styleId="Titre4">
    <w:name w:val="heading 4"/>
    <w:basedOn w:val="Normal"/>
    <w:next w:val="Normal"/>
    <w:link w:val="Titre4Car"/>
    <w:qFormat/>
    <w:rsid w:val="00645D18"/>
    <w:pPr>
      <w:keepNext/>
      <w:jc w:val="center"/>
      <w:outlineLvl w:val="3"/>
    </w:pPr>
    <w:rPr>
      <w:rFonts w:ascii="Arial Narrow" w:hAnsi="Arial Narrow"/>
      <w:b/>
      <w:bCs/>
      <w:szCs w:val="28"/>
    </w:rPr>
  </w:style>
  <w:style w:type="paragraph" w:styleId="Titre5">
    <w:name w:val="heading 5"/>
    <w:basedOn w:val="Normal"/>
    <w:next w:val="Normal"/>
    <w:link w:val="Titre5Car"/>
    <w:qFormat/>
    <w:rsid w:val="00645D18"/>
    <w:pPr>
      <w:keepNext/>
      <w:jc w:val="center"/>
      <w:outlineLvl w:val="4"/>
    </w:pPr>
    <w:rPr>
      <w:rFonts w:ascii="Arial Narrow" w:hAnsi="Arial Narrow"/>
      <w:b/>
      <w:bCs/>
      <w:sz w:val="28"/>
    </w:rPr>
  </w:style>
  <w:style w:type="paragraph" w:styleId="Titre6">
    <w:name w:val="heading 6"/>
    <w:basedOn w:val="Normal"/>
    <w:next w:val="Normal"/>
    <w:link w:val="Titre6Car"/>
    <w:qFormat/>
    <w:rsid w:val="00645D18"/>
    <w:pPr>
      <w:keepNext/>
      <w:jc w:val="center"/>
      <w:outlineLvl w:val="5"/>
    </w:pPr>
    <w:rPr>
      <w:rFonts w:ascii="Arial" w:hAnsi="Arial"/>
      <w:b/>
      <w:bCs/>
      <w:sz w:val="20"/>
      <w:szCs w:val="20"/>
    </w:rPr>
  </w:style>
  <w:style w:type="paragraph" w:styleId="Titre7">
    <w:name w:val="heading 7"/>
    <w:basedOn w:val="Normal"/>
    <w:next w:val="Normal"/>
    <w:link w:val="Titre7Car"/>
    <w:qFormat/>
    <w:rsid w:val="00645D18"/>
    <w:pPr>
      <w:keepNext/>
      <w:jc w:val="center"/>
      <w:outlineLvl w:val="6"/>
    </w:pPr>
    <w:rPr>
      <w:rFonts w:ascii="Bookman Old Style" w:hAnsi="Bookman Old Style"/>
      <w:b/>
      <w:sz w:val="36"/>
      <w:szCs w:val="36"/>
    </w:rPr>
  </w:style>
  <w:style w:type="paragraph" w:styleId="Titre8">
    <w:name w:val="heading 8"/>
    <w:basedOn w:val="Normal"/>
    <w:next w:val="Normal"/>
    <w:link w:val="Titre8Car"/>
    <w:qFormat/>
    <w:rsid w:val="00645D18"/>
    <w:pPr>
      <w:keepNext/>
      <w:jc w:val="center"/>
      <w:outlineLvl w:val="7"/>
    </w:pPr>
    <w:rPr>
      <w:rFonts w:ascii="Arial Narrow" w:hAnsi="Arial Narrow"/>
      <w:b/>
      <w:bCs/>
      <w:i/>
      <w:sz w:val="48"/>
      <w:szCs w:val="48"/>
      <w:u w:val="single"/>
    </w:rPr>
  </w:style>
  <w:style w:type="paragraph" w:styleId="Titre9">
    <w:name w:val="heading 9"/>
    <w:basedOn w:val="Normal"/>
    <w:next w:val="Normal"/>
    <w:link w:val="Titre9Car"/>
    <w:qFormat/>
    <w:rsid w:val="00645D18"/>
    <w:pPr>
      <w:keepNext/>
      <w:jc w:val="center"/>
      <w:outlineLvl w:val="8"/>
    </w:pPr>
    <w:rPr>
      <w:rFonts w:ascii="Arial Narrow" w:hAnsi="Arial Narrow"/>
      <w:b/>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rsid w:val="00645D18"/>
    <w:rPr>
      <w:rFonts w:ascii="Arial Narrow" w:eastAsia="Times New Roman" w:hAnsi="Arial Narrow" w:cs="Times New Roman"/>
      <w:b/>
      <w:bCs/>
      <w:sz w:val="24"/>
      <w:szCs w:val="24"/>
      <w:u w:val="single"/>
      <w:lang w:eastAsia="fr-FR"/>
    </w:rPr>
  </w:style>
  <w:style w:type="character" w:customStyle="1" w:styleId="Titre2Car">
    <w:name w:val="Titre 2 Car"/>
    <w:basedOn w:val="Policepardfaut"/>
    <w:link w:val="Titre2"/>
    <w:rsid w:val="00645D18"/>
    <w:rPr>
      <w:rFonts w:ascii="Arial Narrow" w:eastAsia="Times New Roman" w:hAnsi="Arial Narrow" w:cs="Times New Roman"/>
      <w:b/>
      <w:bCs/>
      <w:i/>
      <w:iCs/>
      <w:sz w:val="48"/>
      <w:szCs w:val="36"/>
      <w:lang w:eastAsia="fr-FR"/>
    </w:rPr>
  </w:style>
  <w:style w:type="character" w:customStyle="1" w:styleId="Titre3Car">
    <w:name w:val="Titre 3 Car"/>
    <w:basedOn w:val="Policepardfaut"/>
    <w:link w:val="Titre3"/>
    <w:rsid w:val="00645D18"/>
    <w:rPr>
      <w:rFonts w:ascii="Tahoma" w:eastAsia="Times New Roman" w:hAnsi="Tahoma" w:cs="Times New Roman"/>
      <w:sz w:val="28"/>
      <w:szCs w:val="28"/>
      <w:lang w:eastAsia="fr-FR"/>
    </w:rPr>
  </w:style>
  <w:style w:type="character" w:customStyle="1" w:styleId="Titre4Car">
    <w:name w:val="Titre 4 Car"/>
    <w:basedOn w:val="Policepardfaut"/>
    <w:link w:val="Titre4"/>
    <w:rsid w:val="00645D18"/>
    <w:rPr>
      <w:rFonts w:ascii="Arial Narrow" w:eastAsia="Times New Roman" w:hAnsi="Arial Narrow" w:cs="Times New Roman"/>
      <w:b/>
      <w:bCs/>
      <w:sz w:val="24"/>
      <w:szCs w:val="28"/>
      <w:lang w:eastAsia="fr-FR"/>
    </w:rPr>
  </w:style>
  <w:style w:type="character" w:customStyle="1" w:styleId="Titre5Car">
    <w:name w:val="Titre 5 Car"/>
    <w:basedOn w:val="Policepardfaut"/>
    <w:link w:val="Titre5"/>
    <w:rsid w:val="00645D18"/>
    <w:rPr>
      <w:rFonts w:ascii="Arial Narrow" w:eastAsia="Times New Roman" w:hAnsi="Arial Narrow" w:cs="Times New Roman"/>
      <w:b/>
      <w:bCs/>
      <w:sz w:val="28"/>
      <w:szCs w:val="24"/>
      <w:lang w:eastAsia="fr-FR"/>
    </w:rPr>
  </w:style>
  <w:style w:type="character" w:customStyle="1" w:styleId="Titre6Car">
    <w:name w:val="Titre 6 Car"/>
    <w:basedOn w:val="Policepardfaut"/>
    <w:link w:val="Titre6"/>
    <w:rsid w:val="00645D18"/>
    <w:rPr>
      <w:rFonts w:ascii="Arial" w:eastAsia="Times New Roman" w:hAnsi="Arial" w:cs="Times New Roman"/>
      <w:b/>
      <w:bCs/>
      <w:sz w:val="20"/>
      <w:szCs w:val="20"/>
      <w:lang w:eastAsia="fr-FR"/>
    </w:rPr>
  </w:style>
  <w:style w:type="character" w:customStyle="1" w:styleId="Titre7Car">
    <w:name w:val="Titre 7 Car"/>
    <w:basedOn w:val="Policepardfaut"/>
    <w:link w:val="Titre7"/>
    <w:rsid w:val="00645D18"/>
    <w:rPr>
      <w:rFonts w:ascii="Bookman Old Style" w:eastAsia="Times New Roman" w:hAnsi="Bookman Old Style" w:cs="Times New Roman"/>
      <w:b/>
      <w:sz w:val="36"/>
      <w:szCs w:val="36"/>
      <w:lang w:eastAsia="fr-FR"/>
    </w:rPr>
  </w:style>
  <w:style w:type="character" w:customStyle="1" w:styleId="Titre8Car">
    <w:name w:val="Titre 8 Car"/>
    <w:basedOn w:val="Policepardfaut"/>
    <w:link w:val="Titre8"/>
    <w:rsid w:val="00645D18"/>
    <w:rPr>
      <w:rFonts w:ascii="Arial Narrow" w:eastAsia="Times New Roman" w:hAnsi="Arial Narrow" w:cs="Times New Roman"/>
      <w:b/>
      <w:bCs/>
      <w:i/>
      <w:sz w:val="48"/>
      <w:szCs w:val="48"/>
      <w:u w:val="single"/>
      <w:lang w:eastAsia="fr-FR"/>
    </w:rPr>
  </w:style>
  <w:style w:type="character" w:customStyle="1" w:styleId="Titre9Car">
    <w:name w:val="Titre 9 Car"/>
    <w:basedOn w:val="Policepardfaut"/>
    <w:link w:val="Titre9"/>
    <w:rsid w:val="00645D18"/>
    <w:rPr>
      <w:rFonts w:ascii="Arial Narrow" w:eastAsia="Times New Roman" w:hAnsi="Arial Narrow" w:cs="Times New Roman"/>
      <w:b/>
      <w:sz w:val="36"/>
      <w:szCs w:val="36"/>
      <w:lang w:eastAsia="fr-FR"/>
    </w:rPr>
  </w:style>
  <w:style w:type="paragraph" w:styleId="Corpsdetexte3">
    <w:name w:val="Body Text 3"/>
    <w:basedOn w:val="Normal"/>
    <w:link w:val="Corpsdetexte3Car"/>
    <w:rsid w:val="00645D18"/>
    <w:pPr>
      <w:jc w:val="both"/>
      <w:outlineLvl w:val="0"/>
    </w:pPr>
    <w:rPr>
      <w:rFonts w:ascii="Arial Narrow" w:hAnsi="Arial Narrow"/>
      <w:sz w:val="28"/>
      <w:szCs w:val="28"/>
    </w:rPr>
  </w:style>
  <w:style w:type="character" w:customStyle="1" w:styleId="Corpsdetexte3Car">
    <w:name w:val="Corps de texte 3 Car"/>
    <w:basedOn w:val="Policepardfaut"/>
    <w:link w:val="Corpsdetexte3"/>
    <w:rsid w:val="00645D18"/>
    <w:rPr>
      <w:rFonts w:ascii="Arial Narrow" w:eastAsia="Times New Roman" w:hAnsi="Arial Narrow" w:cs="Times New Roman"/>
      <w:sz w:val="28"/>
      <w:szCs w:val="28"/>
      <w:lang w:eastAsia="fr-FR"/>
    </w:rPr>
  </w:style>
  <w:style w:type="paragraph" w:styleId="Pieddepage">
    <w:name w:val="footer"/>
    <w:basedOn w:val="Normal"/>
    <w:link w:val="PieddepageCar"/>
    <w:uiPriority w:val="99"/>
    <w:rsid w:val="00645D18"/>
    <w:pPr>
      <w:tabs>
        <w:tab w:val="center" w:pos="4536"/>
        <w:tab w:val="right" w:pos="9072"/>
      </w:tabs>
    </w:pPr>
  </w:style>
  <w:style w:type="character" w:customStyle="1" w:styleId="PieddepageCar">
    <w:name w:val="Pied de page Car"/>
    <w:basedOn w:val="Policepardfaut"/>
    <w:link w:val="Pieddepage"/>
    <w:uiPriority w:val="99"/>
    <w:rsid w:val="00645D18"/>
    <w:rPr>
      <w:rFonts w:ascii="Times New Roman" w:eastAsia="Times New Roman" w:hAnsi="Times New Roman" w:cs="Times New Roman"/>
      <w:sz w:val="24"/>
      <w:szCs w:val="24"/>
      <w:lang w:eastAsia="fr-FR"/>
    </w:rPr>
  </w:style>
  <w:style w:type="paragraph" w:styleId="En-tte">
    <w:name w:val="header"/>
    <w:basedOn w:val="Normal"/>
    <w:link w:val="En-tteCar"/>
    <w:rsid w:val="00645D18"/>
    <w:pPr>
      <w:tabs>
        <w:tab w:val="center" w:pos="4536"/>
        <w:tab w:val="right" w:pos="9072"/>
      </w:tabs>
    </w:pPr>
  </w:style>
  <w:style w:type="character" w:customStyle="1" w:styleId="En-tteCar">
    <w:name w:val="En-tête Car"/>
    <w:basedOn w:val="Policepardfaut"/>
    <w:link w:val="En-tte"/>
    <w:rsid w:val="00645D18"/>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45D18"/>
    <w:pPr>
      <w:ind w:left="705"/>
      <w:jc w:val="both"/>
    </w:pPr>
  </w:style>
  <w:style w:type="character" w:customStyle="1" w:styleId="Retraitcorpsdetexte2Car">
    <w:name w:val="Retrait corps de texte 2 Car"/>
    <w:basedOn w:val="Policepardfaut"/>
    <w:link w:val="Retraitcorpsdetexte2"/>
    <w:rsid w:val="00645D18"/>
    <w:rPr>
      <w:rFonts w:ascii="Times New Roman" w:eastAsia="Times New Roman" w:hAnsi="Times New Roman" w:cs="Times New Roman"/>
      <w:sz w:val="24"/>
      <w:szCs w:val="24"/>
      <w:lang w:eastAsia="fr-FR"/>
    </w:rPr>
  </w:style>
  <w:style w:type="paragraph" w:styleId="Corpsdetexte">
    <w:name w:val="Body Text"/>
    <w:basedOn w:val="Normal"/>
    <w:link w:val="CorpsdetexteCar"/>
    <w:rsid w:val="00645D18"/>
    <w:pPr>
      <w:jc w:val="both"/>
    </w:pPr>
    <w:rPr>
      <w:rFonts w:ascii="Arial" w:hAnsi="Arial"/>
    </w:rPr>
  </w:style>
  <w:style w:type="character" w:customStyle="1" w:styleId="CorpsdetexteCar">
    <w:name w:val="Corps de texte Car"/>
    <w:basedOn w:val="Policepardfaut"/>
    <w:link w:val="Corpsdetexte"/>
    <w:rsid w:val="00645D18"/>
    <w:rPr>
      <w:rFonts w:ascii="Arial" w:eastAsia="Times New Roman" w:hAnsi="Arial" w:cs="Times New Roman"/>
      <w:sz w:val="24"/>
      <w:szCs w:val="24"/>
      <w:lang w:eastAsia="fr-FR"/>
    </w:rPr>
  </w:style>
  <w:style w:type="paragraph" w:styleId="Corpsdetexte2">
    <w:name w:val="Body Text 2"/>
    <w:basedOn w:val="Normal"/>
    <w:link w:val="Corpsdetexte2Car"/>
    <w:rsid w:val="00645D18"/>
    <w:rPr>
      <w:rFonts w:ascii="Arial Narrow" w:hAnsi="Arial Narrow"/>
      <w:sz w:val="28"/>
      <w:szCs w:val="28"/>
    </w:rPr>
  </w:style>
  <w:style w:type="character" w:customStyle="1" w:styleId="Corpsdetexte2Car">
    <w:name w:val="Corps de texte 2 Car"/>
    <w:basedOn w:val="Policepardfaut"/>
    <w:link w:val="Corpsdetexte2"/>
    <w:rsid w:val="00645D18"/>
    <w:rPr>
      <w:rFonts w:ascii="Arial Narrow" w:eastAsia="Times New Roman" w:hAnsi="Arial Narrow" w:cs="Times New Roman"/>
      <w:sz w:val="28"/>
      <w:szCs w:val="28"/>
      <w:lang w:eastAsia="fr-FR"/>
    </w:rPr>
  </w:style>
  <w:style w:type="paragraph" w:styleId="Titre">
    <w:name w:val="Title"/>
    <w:basedOn w:val="Normal"/>
    <w:link w:val="TitreCar"/>
    <w:qFormat/>
    <w:rsid w:val="00645D18"/>
    <w:pPr>
      <w:jc w:val="center"/>
    </w:pPr>
    <w:rPr>
      <w:b/>
      <w:bCs/>
    </w:rPr>
  </w:style>
  <w:style w:type="character" w:customStyle="1" w:styleId="TitreCar">
    <w:name w:val="Titre Car"/>
    <w:basedOn w:val="Policepardfaut"/>
    <w:link w:val="Titre"/>
    <w:rsid w:val="00645D18"/>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rsid w:val="00645D18"/>
    <w:pPr>
      <w:ind w:firstLine="708"/>
      <w:outlineLvl w:val="0"/>
    </w:pPr>
    <w:rPr>
      <w:rFonts w:ascii="Arial Narrow" w:hAnsi="Arial Narrow"/>
      <w:bCs/>
      <w:szCs w:val="28"/>
    </w:rPr>
  </w:style>
  <w:style w:type="character" w:customStyle="1" w:styleId="RetraitcorpsdetexteCar">
    <w:name w:val="Retrait corps de texte Car"/>
    <w:basedOn w:val="Policepardfaut"/>
    <w:link w:val="Retraitcorpsdetexte"/>
    <w:rsid w:val="00645D18"/>
    <w:rPr>
      <w:rFonts w:ascii="Arial Narrow" w:eastAsia="Times New Roman" w:hAnsi="Arial Narrow" w:cs="Times New Roman"/>
      <w:bCs/>
      <w:sz w:val="24"/>
      <w:szCs w:val="28"/>
      <w:lang w:eastAsia="fr-FR"/>
    </w:rPr>
  </w:style>
  <w:style w:type="paragraph" w:styleId="Retraitcorpsdetexte3">
    <w:name w:val="Body Text Indent 3"/>
    <w:basedOn w:val="Normal"/>
    <w:link w:val="Retraitcorpsdetexte3Car"/>
    <w:rsid w:val="00645D18"/>
    <w:pPr>
      <w:ind w:firstLine="708"/>
      <w:jc w:val="both"/>
    </w:pPr>
    <w:rPr>
      <w:rFonts w:ascii="Arial Narrow" w:hAnsi="Arial Narrow"/>
    </w:rPr>
  </w:style>
  <w:style w:type="character" w:customStyle="1" w:styleId="Retraitcorpsdetexte3Car">
    <w:name w:val="Retrait corps de texte 3 Car"/>
    <w:basedOn w:val="Policepardfaut"/>
    <w:link w:val="Retraitcorpsdetexte3"/>
    <w:rsid w:val="00645D18"/>
    <w:rPr>
      <w:rFonts w:ascii="Arial Narrow" w:eastAsia="Times New Roman" w:hAnsi="Arial Narrow" w:cs="Times New Roman"/>
      <w:sz w:val="24"/>
      <w:szCs w:val="24"/>
      <w:lang w:eastAsia="fr-FR"/>
    </w:rPr>
  </w:style>
  <w:style w:type="character" w:styleId="Numrodepage">
    <w:name w:val="page number"/>
    <w:basedOn w:val="Policepardfaut"/>
    <w:rsid w:val="00645D18"/>
  </w:style>
  <w:style w:type="paragraph" w:customStyle="1" w:styleId="font5">
    <w:name w:val="font5"/>
    <w:basedOn w:val="Normal"/>
    <w:rsid w:val="00645D18"/>
    <w:pPr>
      <w:spacing w:before="100" w:beforeAutospacing="1" w:after="100" w:afterAutospacing="1"/>
    </w:pPr>
    <w:rPr>
      <w:rFonts w:ascii="Arial" w:eastAsia="Arial Unicode MS" w:hAnsi="Arial" w:cs="Arial"/>
    </w:rPr>
  </w:style>
  <w:style w:type="paragraph" w:customStyle="1" w:styleId="font6">
    <w:name w:val="font6"/>
    <w:basedOn w:val="Normal"/>
    <w:rsid w:val="00645D18"/>
    <w:pPr>
      <w:spacing w:before="100" w:beforeAutospacing="1" w:after="100" w:afterAutospacing="1"/>
    </w:pPr>
    <w:rPr>
      <w:rFonts w:ascii="Arial Narrow" w:eastAsia="Arial Unicode MS" w:hAnsi="Arial Narrow" w:cs="Arial Unicode MS"/>
    </w:rPr>
  </w:style>
  <w:style w:type="paragraph" w:customStyle="1" w:styleId="xl24">
    <w:name w:val="xl24"/>
    <w:basedOn w:val="Normal"/>
    <w:rsid w:val="00645D18"/>
    <w:pPr>
      <w:spacing w:before="100" w:beforeAutospacing="1" w:after="100" w:afterAutospacing="1"/>
      <w:jc w:val="center"/>
    </w:pPr>
    <w:rPr>
      <w:rFonts w:ascii="Arial Narrow" w:eastAsia="Arial Unicode MS" w:hAnsi="Arial Narrow" w:cs="Arial Unicode MS"/>
      <w:b/>
      <w:bCs/>
    </w:rPr>
  </w:style>
  <w:style w:type="paragraph" w:customStyle="1" w:styleId="xl25">
    <w:name w:val="xl25"/>
    <w:basedOn w:val="Normal"/>
    <w:rsid w:val="00645D18"/>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27">
    <w:name w:val="xl27"/>
    <w:basedOn w:val="Normal"/>
    <w:rsid w:val="00645D18"/>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Narrow" w:eastAsia="Arial Unicode MS" w:hAnsi="Arial Narrow" w:cs="Arial Unicode MS"/>
    </w:rPr>
  </w:style>
  <w:style w:type="paragraph" w:customStyle="1" w:styleId="xl28">
    <w:name w:val="xl28"/>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29">
    <w:name w:val="xl29"/>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0">
    <w:name w:val="xl30"/>
    <w:basedOn w:val="Normal"/>
    <w:rsid w:val="00645D18"/>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31">
    <w:name w:val="xl31"/>
    <w:basedOn w:val="Normal"/>
    <w:rsid w:val="00645D18"/>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2">
    <w:name w:val="xl32"/>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33">
    <w:name w:val="xl33"/>
    <w:basedOn w:val="Normal"/>
    <w:rsid w:val="00645D18"/>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4">
    <w:name w:val="xl34"/>
    <w:basedOn w:val="Normal"/>
    <w:rsid w:val="00645D18"/>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35">
    <w:name w:val="xl35"/>
    <w:basedOn w:val="Normal"/>
    <w:rsid w:val="00645D18"/>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Narrow" w:eastAsia="Arial Unicode MS" w:hAnsi="Arial Narrow" w:cs="Arial Unicode MS"/>
    </w:rPr>
  </w:style>
  <w:style w:type="paragraph" w:customStyle="1" w:styleId="xl36">
    <w:name w:val="xl36"/>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37">
    <w:name w:val="xl37"/>
    <w:basedOn w:val="Normal"/>
    <w:rsid w:val="00645D18"/>
    <w:pPr>
      <w:pBdr>
        <w:left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8">
    <w:name w:val="xl38"/>
    <w:basedOn w:val="Normal"/>
    <w:rsid w:val="00645D18"/>
    <w:pPr>
      <w:pBdr>
        <w:top w:val="single" w:sz="4" w:space="0" w:color="auto"/>
        <w:bottom w:val="single" w:sz="4" w:space="0" w:color="auto"/>
      </w:pBdr>
      <w:spacing w:before="100" w:beforeAutospacing="1" w:after="100" w:afterAutospacing="1"/>
    </w:pPr>
    <w:rPr>
      <w:rFonts w:ascii="Arial Narrow" w:eastAsia="Arial Unicode MS" w:hAnsi="Arial Narrow" w:cs="Arial Unicode MS"/>
    </w:rPr>
  </w:style>
  <w:style w:type="paragraph" w:customStyle="1" w:styleId="xl39">
    <w:name w:val="xl39"/>
    <w:basedOn w:val="Normal"/>
    <w:rsid w:val="00645D1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40">
    <w:name w:val="xl40"/>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41">
    <w:name w:val="xl41"/>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42">
    <w:name w:val="xl42"/>
    <w:basedOn w:val="Normal"/>
    <w:rsid w:val="00645D18"/>
    <w:pPr>
      <w:pBdr>
        <w:top w:val="single" w:sz="4" w:space="0" w:color="auto"/>
        <w:bottom w:val="single" w:sz="4" w:space="0" w:color="auto"/>
      </w:pBdr>
      <w:spacing w:before="100" w:beforeAutospacing="1" w:after="100" w:afterAutospacing="1"/>
    </w:pPr>
    <w:rPr>
      <w:rFonts w:ascii="Arial Narrow" w:eastAsia="Arial Unicode MS" w:hAnsi="Arial Narrow" w:cs="Arial Unicode MS"/>
      <w:b/>
      <w:bCs/>
    </w:rPr>
  </w:style>
  <w:style w:type="paragraph" w:customStyle="1" w:styleId="xl43">
    <w:name w:val="xl43"/>
    <w:basedOn w:val="Normal"/>
    <w:rsid w:val="00645D18"/>
    <w:pPr>
      <w:pBdr>
        <w:top w:val="single" w:sz="4" w:space="0" w:color="auto"/>
        <w:bottom w:val="single" w:sz="4" w:space="0" w:color="auto"/>
      </w:pBdr>
      <w:spacing w:before="100" w:beforeAutospacing="1" w:after="100" w:afterAutospacing="1"/>
    </w:pPr>
    <w:rPr>
      <w:rFonts w:ascii="Arial Narrow" w:eastAsia="Arial Unicode MS" w:hAnsi="Arial Narrow" w:cs="Arial Unicode MS"/>
    </w:rPr>
  </w:style>
  <w:style w:type="paragraph" w:customStyle="1" w:styleId="xl44">
    <w:name w:val="xl44"/>
    <w:basedOn w:val="Normal"/>
    <w:rsid w:val="00645D18"/>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45">
    <w:name w:val="xl45"/>
    <w:basedOn w:val="Normal"/>
    <w:rsid w:val="00645D18"/>
    <w:pPr>
      <w:pBdr>
        <w:left w:val="single" w:sz="4" w:space="12" w:color="auto"/>
        <w:bottom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46">
    <w:name w:val="xl46"/>
    <w:basedOn w:val="Normal"/>
    <w:rsid w:val="00645D18"/>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645D18"/>
    <w:pPr>
      <w:pBdr>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48">
    <w:name w:val="xl48"/>
    <w:basedOn w:val="Normal"/>
    <w:rsid w:val="00645D18"/>
    <w:pPr>
      <w:pBdr>
        <w:top w:val="single" w:sz="4" w:space="0" w:color="auto"/>
        <w:left w:val="single" w:sz="4" w:space="12"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49">
    <w:name w:val="xl49"/>
    <w:basedOn w:val="Normal"/>
    <w:rsid w:val="00645D18"/>
    <w:pPr>
      <w:pBdr>
        <w:top w:val="single" w:sz="4" w:space="0" w:color="auto"/>
      </w:pBdr>
      <w:spacing w:before="100" w:beforeAutospacing="1" w:after="100" w:afterAutospacing="1"/>
    </w:pPr>
    <w:rPr>
      <w:rFonts w:ascii="Arial Narrow" w:eastAsia="Arial Unicode MS" w:hAnsi="Arial Narrow" w:cs="Arial Unicode MS"/>
    </w:rPr>
  </w:style>
  <w:style w:type="paragraph" w:customStyle="1" w:styleId="xl50">
    <w:name w:val="xl50"/>
    <w:basedOn w:val="Normal"/>
    <w:rsid w:val="00645D18"/>
    <w:pPr>
      <w:pBdr>
        <w:top w:val="single" w:sz="4" w:space="0" w:color="auto"/>
        <w:left w:val="single" w:sz="4" w:space="12" w:color="auto"/>
        <w:bottom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51">
    <w:name w:val="xl51"/>
    <w:basedOn w:val="Normal"/>
    <w:rsid w:val="00645D18"/>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52">
    <w:name w:val="xl52"/>
    <w:basedOn w:val="Normal"/>
    <w:rsid w:val="00645D18"/>
    <w:pPr>
      <w:pBdr>
        <w:top w:val="single" w:sz="4" w:space="0" w:color="auto"/>
        <w:bottom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53">
    <w:name w:val="xl53"/>
    <w:basedOn w:val="Normal"/>
    <w:rsid w:val="00645D18"/>
    <w:pPr>
      <w:pBdr>
        <w:top w:val="single" w:sz="4" w:space="0" w:color="auto"/>
        <w:left w:val="single" w:sz="4" w:space="12" w:color="auto"/>
        <w:bottom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54">
    <w:name w:val="xl54"/>
    <w:basedOn w:val="Normal"/>
    <w:rsid w:val="00645D18"/>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55">
    <w:name w:val="xl55"/>
    <w:basedOn w:val="Normal"/>
    <w:rsid w:val="00645D18"/>
    <w:pPr>
      <w:pBdr>
        <w:top w:val="single" w:sz="4" w:space="0" w:color="auto"/>
        <w:left w:val="single" w:sz="4" w:space="12" w:color="auto"/>
        <w:bottom w:val="single" w:sz="4" w:space="0" w:color="auto"/>
      </w:pBdr>
      <w:spacing w:before="100" w:beforeAutospacing="1" w:after="100" w:afterAutospacing="1"/>
      <w:ind w:firstLineChars="100" w:firstLine="100"/>
    </w:pPr>
    <w:rPr>
      <w:rFonts w:ascii="Arial Narrow" w:eastAsia="Arial Unicode MS" w:hAnsi="Arial Narrow" w:cs="Arial Unicode MS"/>
    </w:rPr>
  </w:style>
  <w:style w:type="paragraph" w:customStyle="1" w:styleId="xl56">
    <w:name w:val="xl56"/>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57">
    <w:name w:val="xl57"/>
    <w:basedOn w:val="Normal"/>
    <w:rsid w:val="00645D18"/>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8">
    <w:name w:val="xl58"/>
    <w:basedOn w:val="Normal"/>
    <w:rsid w:val="00645D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9">
    <w:name w:val="xl59"/>
    <w:basedOn w:val="Normal"/>
    <w:rsid w:val="00645D18"/>
    <w:pPr>
      <w:pBdr>
        <w:top w:val="single" w:sz="4" w:space="0" w:color="auto"/>
        <w:bottom w:val="single" w:sz="4" w:space="0" w:color="auto"/>
      </w:pBdr>
      <w:spacing w:before="100" w:beforeAutospacing="1" w:after="100" w:afterAutospacing="1"/>
      <w:ind w:firstLineChars="100" w:firstLine="100"/>
    </w:pPr>
    <w:rPr>
      <w:rFonts w:ascii="Arial Narrow" w:eastAsia="Arial Unicode MS" w:hAnsi="Arial Narrow" w:cs="Arial Unicode MS"/>
    </w:rPr>
  </w:style>
  <w:style w:type="paragraph" w:customStyle="1" w:styleId="xl60">
    <w:name w:val="xl60"/>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61">
    <w:name w:val="xl61"/>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62">
    <w:name w:val="xl62"/>
    <w:basedOn w:val="Normal"/>
    <w:rsid w:val="00645D18"/>
    <w:pPr>
      <w:spacing w:before="100" w:beforeAutospacing="1" w:after="100" w:afterAutospacing="1"/>
      <w:jc w:val="center"/>
    </w:pPr>
    <w:rPr>
      <w:rFonts w:ascii="Arial Narrow" w:eastAsia="Arial Unicode MS" w:hAnsi="Arial Narrow" w:cs="Arial Unicode MS"/>
    </w:rPr>
  </w:style>
  <w:style w:type="paragraph" w:customStyle="1" w:styleId="xl63">
    <w:name w:val="xl63"/>
    <w:basedOn w:val="Normal"/>
    <w:rsid w:val="00645D18"/>
    <w:pPr>
      <w:spacing w:before="100" w:beforeAutospacing="1" w:after="100" w:afterAutospacing="1"/>
    </w:pPr>
    <w:rPr>
      <w:rFonts w:ascii="Arial Narrow" w:eastAsia="Arial Unicode MS" w:hAnsi="Arial Narrow" w:cs="Arial Unicode MS"/>
      <w:sz w:val="28"/>
      <w:szCs w:val="28"/>
    </w:rPr>
  </w:style>
  <w:style w:type="paragraph" w:customStyle="1" w:styleId="xl64">
    <w:name w:val="xl64"/>
    <w:basedOn w:val="Normal"/>
    <w:rsid w:val="00645D1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65">
    <w:name w:val="xl65"/>
    <w:basedOn w:val="Normal"/>
    <w:rsid w:val="00645D18"/>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Narrow" w:eastAsia="Arial Unicode MS" w:hAnsi="Arial Narrow" w:cs="Arial Unicode MS"/>
      <w:sz w:val="22"/>
      <w:szCs w:val="22"/>
    </w:rPr>
  </w:style>
  <w:style w:type="paragraph" w:customStyle="1" w:styleId="xl66">
    <w:name w:val="xl66"/>
    <w:basedOn w:val="Normal"/>
    <w:rsid w:val="00645D1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67">
    <w:name w:val="xl67"/>
    <w:basedOn w:val="Normal"/>
    <w:rsid w:val="00645D18"/>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6"/>
      <w:szCs w:val="26"/>
    </w:rPr>
  </w:style>
  <w:style w:type="paragraph" w:customStyle="1" w:styleId="xl68">
    <w:name w:val="xl68"/>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6"/>
      <w:szCs w:val="26"/>
    </w:rPr>
  </w:style>
  <w:style w:type="paragraph" w:customStyle="1" w:styleId="xl69">
    <w:name w:val="xl69"/>
    <w:basedOn w:val="Normal"/>
    <w:rsid w:val="00645D1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6"/>
      <w:szCs w:val="26"/>
    </w:rPr>
  </w:style>
  <w:style w:type="paragraph" w:customStyle="1" w:styleId="xl70">
    <w:name w:val="xl70"/>
    <w:basedOn w:val="Normal"/>
    <w:rsid w:val="00645D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1">
    <w:name w:val="xl71"/>
    <w:basedOn w:val="Normal"/>
    <w:rsid w:val="00645D18"/>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2">
    <w:name w:val="xl72"/>
    <w:basedOn w:val="Normal"/>
    <w:rsid w:val="00645D1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3">
    <w:name w:val="xl73"/>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74">
    <w:name w:val="xl74"/>
    <w:basedOn w:val="Normal"/>
    <w:rsid w:val="00645D1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font7">
    <w:name w:val="font7"/>
    <w:basedOn w:val="Normal"/>
    <w:rsid w:val="00645D18"/>
    <w:pPr>
      <w:spacing w:before="100" w:beforeAutospacing="1" w:after="100" w:afterAutospacing="1"/>
    </w:pPr>
    <w:rPr>
      <w:rFonts w:ascii="Arial Narrow" w:eastAsia="Arial Unicode MS" w:hAnsi="Arial Narrow" w:cs="Arial Unicode MS"/>
    </w:rPr>
  </w:style>
  <w:style w:type="paragraph" w:customStyle="1" w:styleId="font8">
    <w:name w:val="font8"/>
    <w:basedOn w:val="Normal"/>
    <w:rsid w:val="00645D18"/>
    <w:pPr>
      <w:spacing w:before="100" w:beforeAutospacing="1" w:after="100" w:afterAutospacing="1"/>
    </w:pPr>
    <w:rPr>
      <w:rFonts w:eastAsia="Arial Unicode MS"/>
      <w:color w:val="000000"/>
    </w:rPr>
  </w:style>
  <w:style w:type="paragraph" w:customStyle="1" w:styleId="font9">
    <w:name w:val="font9"/>
    <w:basedOn w:val="Normal"/>
    <w:rsid w:val="00645D18"/>
    <w:pPr>
      <w:spacing w:before="100" w:beforeAutospacing="1" w:after="100" w:afterAutospacing="1"/>
    </w:pPr>
    <w:rPr>
      <w:rFonts w:ascii="Arial" w:eastAsia="Arial Unicode MS" w:hAnsi="Arial" w:cs="Arial"/>
      <w:b/>
      <w:bCs/>
      <w:color w:val="000000"/>
      <w:sz w:val="36"/>
      <w:szCs w:val="36"/>
    </w:rPr>
  </w:style>
  <w:style w:type="paragraph" w:customStyle="1" w:styleId="Retraitcorpsdetexte21">
    <w:name w:val="Retrait corps de texte 21"/>
    <w:basedOn w:val="Normal"/>
    <w:rsid w:val="00645D18"/>
    <w:pPr>
      <w:widowControl w:val="0"/>
      <w:tabs>
        <w:tab w:val="num" w:pos="720"/>
      </w:tabs>
      <w:ind w:left="851" w:hanging="709"/>
      <w:jc w:val="both"/>
    </w:pPr>
  </w:style>
  <w:style w:type="paragraph" w:styleId="Paragraphedeliste">
    <w:name w:val="List Paragraph"/>
    <w:basedOn w:val="Normal"/>
    <w:link w:val="ParagraphedelisteCar"/>
    <w:uiPriority w:val="34"/>
    <w:qFormat/>
    <w:rsid w:val="00645D18"/>
    <w:pPr>
      <w:ind w:left="708"/>
    </w:pPr>
    <w:rPr>
      <w:lang w:val="en-US" w:eastAsia="en-US"/>
    </w:rPr>
  </w:style>
  <w:style w:type="paragraph" w:styleId="Salutations">
    <w:name w:val="Salutation"/>
    <w:basedOn w:val="Normal"/>
    <w:next w:val="Normal"/>
    <w:link w:val="SalutationsCar"/>
    <w:rsid w:val="00645D18"/>
    <w:pPr>
      <w:widowControl w:val="0"/>
    </w:pPr>
    <w:rPr>
      <w:sz w:val="20"/>
      <w:szCs w:val="20"/>
    </w:rPr>
  </w:style>
  <w:style w:type="character" w:customStyle="1" w:styleId="SalutationsCar">
    <w:name w:val="Salutations Car"/>
    <w:basedOn w:val="Policepardfaut"/>
    <w:link w:val="Salutations"/>
    <w:rsid w:val="00645D18"/>
    <w:rPr>
      <w:rFonts w:ascii="Times New Roman" w:eastAsia="Times New Roman" w:hAnsi="Times New Roman" w:cs="Times New Roman"/>
      <w:sz w:val="20"/>
      <w:szCs w:val="20"/>
      <w:lang w:eastAsia="fr-FR"/>
    </w:rPr>
  </w:style>
  <w:style w:type="paragraph" w:customStyle="1" w:styleId="p25">
    <w:name w:val="p25"/>
    <w:basedOn w:val="Normal"/>
    <w:rsid w:val="00645D18"/>
    <w:pPr>
      <w:widowControl w:val="0"/>
      <w:tabs>
        <w:tab w:val="left" w:pos="720"/>
      </w:tabs>
      <w:autoSpaceDE w:val="0"/>
      <w:autoSpaceDN w:val="0"/>
      <w:adjustRightInd w:val="0"/>
      <w:spacing w:line="240" w:lineRule="atLeast"/>
      <w:jc w:val="both"/>
    </w:pPr>
    <w:rPr>
      <w:sz w:val="20"/>
    </w:rPr>
  </w:style>
  <w:style w:type="paragraph" w:customStyle="1" w:styleId="lattention">
    <w:name w:val="À l'attention"/>
    <w:basedOn w:val="Corpsdetexte"/>
    <w:rsid w:val="00645D18"/>
    <w:pPr>
      <w:jc w:val="left"/>
    </w:pPr>
    <w:rPr>
      <w:rFonts w:ascii="Times New Roman" w:hAnsi="Times New Roman"/>
      <w:lang w:eastAsia="en-US"/>
    </w:rPr>
  </w:style>
  <w:style w:type="character" w:customStyle="1" w:styleId="NotedebasdepageCar">
    <w:name w:val="Note de bas de page Car"/>
    <w:basedOn w:val="Policepardfaut"/>
    <w:link w:val="Notedebasdepage"/>
    <w:semiHidden/>
    <w:rsid w:val="00645D18"/>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645D18"/>
    <w:rPr>
      <w:sz w:val="20"/>
      <w:szCs w:val="20"/>
    </w:rPr>
  </w:style>
  <w:style w:type="paragraph" w:styleId="Listepuces2">
    <w:name w:val="List Bullet 2"/>
    <w:basedOn w:val="Normal"/>
    <w:rsid w:val="00645D18"/>
    <w:pPr>
      <w:tabs>
        <w:tab w:val="num" w:pos="643"/>
      </w:tabs>
      <w:ind w:left="643" w:hanging="360"/>
    </w:pPr>
    <w:rPr>
      <w:sz w:val="20"/>
      <w:szCs w:val="20"/>
    </w:rPr>
  </w:style>
  <w:style w:type="paragraph" w:customStyle="1" w:styleId="Listeencopie">
    <w:name w:val="Liste en copie"/>
    <w:basedOn w:val="Normal"/>
    <w:rsid w:val="00645D18"/>
    <w:rPr>
      <w:sz w:val="20"/>
      <w:szCs w:val="20"/>
    </w:rPr>
  </w:style>
  <w:style w:type="paragraph" w:styleId="Sous-titre">
    <w:name w:val="Subtitle"/>
    <w:basedOn w:val="Normal"/>
    <w:link w:val="Sous-titreCar"/>
    <w:qFormat/>
    <w:rsid w:val="00645D18"/>
    <w:pPr>
      <w:jc w:val="center"/>
    </w:pPr>
    <w:rPr>
      <w:b/>
      <w:i/>
      <w:sz w:val="32"/>
      <w:szCs w:val="20"/>
    </w:rPr>
  </w:style>
  <w:style w:type="character" w:customStyle="1" w:styleId="Sous-titreCar">
    <w:name w:val="Sous-titre Car"/>
    <w:basedOn w:val="Policepardfaut"/>
    <w:link w:val="Sous-titre"/>
    <w:rsid w:val="00645D18"/>
    <w:rPr>
      <w:rFonts w:ascii="Times New Roman" w:eastAsia="Times New Roman" w:hAnsi="Times New Roman" w:cs="Times New Roman"/>
      <w:b/>
      <w:i/>
      <w:sz w:val="32"/>
      <w:szCs w:val="20"/>
      <w:lang w:eastAsia="fr-FR"/>
    </w:rPr>
  </w:style>
  <w:style w:type="paragraph" w:styleId="Explorateurdedocuments">
    <w:name w:val="Document Map"/>
    <w:basedOn w:val="Normal"/>
    <w:link w:val="ExplorateurdedocumentsCar"/>
    <w:rsid w:val="00645D18"/>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rsid w:val="00645D18"/>
    <w:rPr>
      <w:rFonts w:ascii="Tahoma" w:eastAsia="Times New Roman" w:hAnsi="Tahoma" w:cs="Times New Roman"/>
      <w:sz w:val="20"/>
      <w:szCs w:val="20"/>
      <w:shd w:val="clear" w:color="auto" w:fill="000080"/>
      <w:lang w:eastAsia="fr-FR"/>
    </w:rPr>
  </w:style>
  <w:style w:type="paragraph" w:styleId="Lgende">
    <w:name w:val="caption"/>
    <w:basedOn w:val="Normal"/>
    <w:next w:val="Normal"/>
    <w:qFormat/>
    <w:rsid w:val="00645D18"/>
    <w:pPr>
      <w:tabs>
        <w:tab w:val="left" w:pos="5580"/>
        <w:tab w:val="left" w:pos="5760"/>
      </w:tabs>
      <w:ind w:right="4445"/>
      <w:jc w:val="both"/>
    </w:pPr>
    <w:rPr>
      <w:rFonts w:ascii="Tahoma" w:hAnsi="Tahoma" w:cs="Tahoma"/>
      <w:b/>
      <w:bCs/>
      <w:szCs w:val="20"/>
    </w:rPr>
  </w:style>
  <w:style w:type="paragraph" w:customStyle="1" w:styleId="xl75">
    <w:name w:val="xl75"/>
    <w:basedOn w:val="Normal"/>
    <w:rsid w:val="00645D18"/>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645D18"/>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645D18"/>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styleId="Listepuces">
    <w:name w:val="List Bullet"/>
    <w:basedOn w:val="Normal"/>
    <w:rsid w:val="00645D18"/>
    <w:pPr>
      <w:tabs>
        <w:tab w:val="num" w:pos="720"/>
      </w:tabs>
      <w:spacing w:before="120" w:after="120" w:line="240" w:lineRule="atLeast"/>
      <w:ind w:left="720" w:hanging="360"/>
      <w:jc w:val="both"/>
    </w:pPr>
    <w:rPr>
      <w:rFonts w:ascii="Arial" w:hAnsi="Arial"/>
      <w:lang w:val="en-US" w:eastAsia="en-US"/>
    </w:rPr>
  </w:style>
  <w:style w:type="paragraph" w:styleId="Textedebulles">
    <w:name w:val="Balloon Text"/>
    <w:basedOn w:val="Normal"/>
    <w:link w:val="TextedebullesCar"/>
    <w:rsid w:val="00645D18"/>
    <w:rPr>
      <w:rFonts w:ascii="Tahoma" w:hAnsi="Tahoma"/>
      <w:sz w:val="16"/>
      <w:szCs w:val="16"/>
    </w:rPr>
  </w:style>
  <w:style w:type="character" w:customStyle="1" w:styleId="TextedebullesCar">
    <w:name w:val="Texte de bulles Car"/>
    <w:basedOn w:val="Policepardfaut"/>
    <w:link w:val="Textedebulles"/>
    <w:rsid w:val="00645D18"/>
    <w:rPr>
      <w:rFonts w:ascii="Tahoma" w:eastAsia="Times New Roman" w:hAnsi="Tahoma" w:cs="Times New Roman"/>
      <w:sz w:val="16"/>
      <w:szCs w:val="16"/>
      <w:lang w:eastAsia="fr-FR"/>
    </w:rPr>
  </w:style>
  <w:style w:type="paragraph" w:customStyle="1" w:styleId="par2">
    <w:name w:val="par2"/>
    <w:basedOn w:val="Normal"/>
    <w:rsid w:val="00645D18"/>
    <w:pPr>
      <w:tabs>
        <w:tab w:val="left" w:pos="851"/>
      </w:tabs>
      <w:spacing w:after="120"/>
      <w:jc w:val="both"/>
    </w:pPr>
    <w:rPr>
      <w:szCs w:val="20"/>
    </w:rPr>
  </w:style>
  <w:style w:type="paragraph" w:customStyle="1" w:styleId="tit">
    <w:name w:val="tit"/>
    <w:basedOn w:val="Normal"/>
    <w:rsid w:val="00645D18"/>
    <w:pPr>
      <w:numPr>
        <w:ilvl w:val="12"/>
      </w:numPr>
      <w:tabs>
        <w:tab w:val="left" w:pos="851"/>
      </w:tabs>
      <w:ind w:left="850" w:hanging="425"/>
    </w:pPr>
    <w:rPr>
      <w:b/>
      <w:szCs w:val="20"/>
    </w:rPr>
  </w:style>
  <w:style w:type="paragraph" w:customStyle="1" w:styleId="retrait">
    <w:name w:val="retrait"/>
    <w:basedOn w:val="Normal"/>
    <w:rsid w:val="00645D18"/>
    <w:pPr>
      <w:tabs>
        <w:tab w:val="num" w:pos="720"/>
      </w:tabs>
      <w:spacing w:before="40" w:after="40"/>
      <w:ind w:left="737" w:hanging="397"/>
    </w:pPr>
    <w:rPr>
      <w:szCs w:val="20"/>
    </w:rPr>
  </w:style>
  <w:style w:type="paragraph" w:styleId="Retrait1religne">
    <w:name w:val="Body Text First Indent"/>
    <w:basedOn w:val="Corpsdetexte"/>
    <w:link w:val="Retrait1religneCar"/>
    <w:rsid w:val="00645D18"/>
    <w:pPr>
      <w:spacing w:after="120"/>
      <w:ind w:firstLine="210"/>
      <w:jc w:val="left"/>
    </w:pPr>
    <w:rPr>
      <w:rFonts w:ascii="Times New Roman" w:hAnsi="Times New Roman"/>
    </w:rPr>
  </w:style>
  <w:style w:type="character" w:customStyle="1" w:styleId="Retrait1religneCar">
    <w:name w:val="Retrait 1re ligne Car"/>
    <w:basedOn w:val="CorpsdetexteCar"/>
    <w:link w:val="Retrait1religne"/>
    <w:rsid w:val="00645D18"/>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rsid w:val="00645D18"/>
    <w:pPr>
      <w:spacing w:after="120"/>
      <w:ind w:left="283" w:firstLine="210"/>
      <w:outlineLvl w:val="9"/>
    </w:pPr>
    <w:rPr>
      <w:rFonts w:ascii="Times New Roman" w:hAnsi="Times New Roman"/>
      <w:szCs w:val="24"/>
    </w:rPr>
  </w:style>
  <w:style w:type="character" w:customStyle="1" w:styleId="Retraitcorpset1religCar">
    <w:name w:val="Retrait corps et 1re lig. Car"/>
    <w:basedOn w:val="RetraitcorpsdetexteCar"/>
    <w:link w:val="Retraitcorpset1relig"/>
    <w:rsid w:val="00645D18"/>
    <w:rPr>
      <w:rFonts w:ascii="Times New Roman" w:eastAsia="Times New Roman" w:hAnsi="Times New Roman" w:cs="Times New Roman"/>
      <w:bCs/>
      <w:sz w:val="24"/>
      <w:szCs w:val="24"/>
      <w:lang w:eastAsia="fr-FR"/>
    </w:rPr>
  </w:style>
  <w:style w:type="paragraph" w:styleId="Liste2">
    <w:name w:val="List 2"/>
    <w:basedOn w:val="Normal"/>
    <w:rsid w:val="00645D18"/>
    <w:pPr>
      <w:ind w:left="566" w:hanging="283"/>
    </w:pPr>
    <w:rPr>
      <w:sz w:val="20"/>
      <w:szCs w:val="20"/>
    </w:rPr>
  </w:style>
  <w:style w:type="table" w:styleId="Grilledutableau">
    <w:name w:val="Table Grid"/>
    <w:basedOn w:val="TableauNormal"/>
    <w:uiPriority w:val="59"/>
    <w:rsid w:val="00D0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541E21"/>
    <w:rPr>
      <w:color w:val="0000FF" w:themeColor="hyperlink"/>
      <w:u w:val="single"/>
    </w:rPr>
  </w:style>
  <w:style w:type="character" w:customStyle="1" w:styleId="CORPSAAOCar">
    <w:name w:val="CORPS AAO Car"/>
    <w:link w:val="CORPSAAO"/>
    <w:uiPriority w:val="99"/>
    <w:locked/>
    <w:rsid w:val="00D8196A"/>
    <w:rPr>
      <w:rFonts w:ascii="Gill Sans MT" w:hAnsi="Gill Sans MT" w:cs="Gill Sans MT"/>
      <w:szCs w:val="24"/>
    </w:rPr>
  </w:style>
  <w:style w:type="paragraph" w:customStyle="1" w:styleId="CORPSAAO">
    <w:name w:val="CORPS AAO"/>
    <w:basedOn w:val="Normal"/>
    <w:link w:val="CORPSAAOCar"/>
    <w:uiPriority w:val="99"/>
    <w:rsid w:val="00D8196A"/>
    <w:pPr>
      <w:spacing w:after="120"/>
      <w:ind w:firstLine="601"/>
      <w:jc w:val="both"/>
    </w:pPr>
    <w:rPr>
      <w:rFonts w:ascii="Gill Sans MT" w:eastAsiaTheme="minorHAnsi" w:hAnsi="Gill Sans MT" w:cs="Gill Sans MT"/>
      <w:sz w:val="22"/>
      <w:lang w:eastAsia="en-US"/>
    </w:rPr>
  </w:style>
  <w:style w:type="character" w:customStyle="1" w:styleId="ParagraphedelisteCar">
    <w:name w:val="Paragraphe de liste Car"/>
    <w:link w:val="Paragraphedeliste"/>
    <w:uiPriority w:val="34"/>
    <w:locked/>
    <w:rsid w:val="00D8196A"/>
    <w:rPr>
      <w:rFonts w:ascii="Times New Roman" w:eastAsia="Times New Roman" w:hAnsi="Times New Roman" w:cs="Times New Roman"/>
      <w:sz w:val="24"/>
      <w:szCs w:val="24"/>
      <w:lang w:val="en-US"/>
    </w:rPr>
  </w:style>
  <w:style w:type="paragraph" w:customStyle="1" w:styleId="TIRETS">
    <w:name w:val="TIRETS"/>
    <w:basedOn w:val="Normal"/>
    <w:uiPriority w:val="99"/>
    <w:rsid w:val="00D8196A"/>
    <w:pPr>
      <w:numPr>
        <w:ilvl w:val="1"/>
        <w:numId w:val="12"/>
      </w:numPr>
      <w:spacing w:after="120"/>
      <w:jc w:val="both"/>
    </w:pPr>
    <w:rPr>
      <w:rFonts w:ascii="Arial" w:hAnsi="Arial" w:cs="Arial"/>
      <w:lang w:val="fr-CM"/>
    </w:rPr>
  </w:style>
  <w:style w:type="paragraph" w:customStyle="1" w:styleId="CORPSCCAP">
    <w:name w:val="CORPS CCAP"/>
    <w:basedOn w:val="Normal"/>
    <w:qFormat/>
    <w:rsid w:val="00C7282A"/>
    <w:pPr>
      <w:spacing w:after="240"/>
      <w:ind w:left="680" w:firstLine="709"/>
      <w:jc w:val="both"/>
    </w:pPr>
    <w:rPr>
      <w:rFonts w:ascii="Gill Sans MT" w:hAnsi="Gill Sans MT" w:cs="Gill Sans MT"/>
      <w:sz w:val="22"/>
      <w:lang w:val="fr-C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18"/>
    <w:pPr>
      <w:ind w:left="0" w:firstLine="0"/>
    </w:pPr>
    <w:rPr>
      <w:rFonts w:ascii="Times New Roman" w:eastAsia="Times New Roman" w:hAnsi="Times New Roman" w:cs="Times New Roman"/>
      <w:sz w:val="24"/>
      <w:szCs w:val="24"/>
      <w:lang w:eastAsia="fr-FR"/>
    </w:rPr>
  </w:style>
  <w:style w:type="paragraph" w:styleId="Titre1">
    <w:name w:val="heading 1"/>
    <w:aliases w:val="Titre 1 Car Car Car Car Car"/>
    <w:basedOn w:val="Normal"/>
    <w:next w:val="Normal"/>
    <w:link w:val="Titre1Car"/>
    <w:qFormat/>
    <w:rsid w:val="00645D18"/>
    <w:pPr>
      <w:keepNext/>
      <w:jc w:val="both"/>
      <w:outlineLvl w:val="0"/>
    </w:pPr>
    <w:rPr>
      <w:rFonts w:ascii="Arial Narrow" w:hAnsi="Arial Narrow"/>
      <w:b/>
      <w:bCs/>
      <w:u w:val="single"/>
    </w:rPr>
  </w:style>
  <w:style w:type="paragraph" w:styleId="Titre2">
    <w:name w:val="heading 2"/>
    <w:basedOn w:val="Normal"/>
    <w:next w:val="Normal"/>
    <w:link w:val="Titre2Car"/>
    <w:qFormat/>
    <w:rsid w:val="00645D18"/>
    <w:pPr>
      <w:keepNext/>
      <w:jc w:val="center"/>
      <w:outlineLvl w:val="1"/>
    </w:pPr>
    <w:rPr>
      <w:rFonts w:ascii="Arial Narrow" w:hAnsi="Arial Narrow"/>
      <w:b/>
      <w:bCs/>
      <w:i/>
      <w:iCs/>
      <w:sz w:val="48"/>
      <w:szCs w:val="36"/>
    </w:rPr>
  </w:style>
  <w:style w:type="paragraph" w:styleId="Titre3">
    <w:name w:val="heading 3"/>
    <w:basedOn w:val="Normal"/>
    <w:next w:val="Normal"/>
    <w:link w:val="Titre3Car"/>
    <w:qFormat/>
    <w:rsid w:val="00645D18"/>
    <w:pPr>
      <w:keepNext/>
      <w:jc w:val="center"/>
      <w:outlineLvl w:val="2"/>
    </w:pPr>
    <w:rPr>
      <w:rFonts w:ascii="Tahoma" w:hAnsi="Tahoma"/>
      <w:sz w:val="28"/>
      <w:szCs w:val="28"/>
    </w:rPr>
  </w:style>
  <w:style w:type="paragraph" w:styleId="Titre4">
    <w:name w:val="heading 4"/>
    <w:basedOn w:val="Normal"/>
    <w:next w:val="Normal"/>
    <w:link w:val="Titre4Car"/>
    <w:qFormat/>
    <w:rsid w:val="00645D18"/>
    <w:pPr>
      <w:keepNext/>
      <w:jc w:val="center"/>
      <w:outlineLvl w:val="3"/>
    </w:pPr>
    <w:rPr>
      <w:rFonts w:ascii="Arial Narrow" w:hAnsi="Arial Narrow"/>
      <w:b/>
      <w:bCs/>
      <w:szCs w:val="28"/>
    </w:rPr>
  </w:style>
  <w:style w:type="paragraph" w:styleId="Titre5">
    <w:name w:val="heading 5"/>
    <w:basedOn w:val="Normal"/>
    <w:next w:val="Normal"/>
    <w:link w:val="Titre5Car"/>
    <w:qFormat/>
    <w:rsid w:val="00645D18"/>
    <w:pPr>
      <w:keepNext/>
      <w:jc w:val="center"/>
      <w:outlineLvl w:val="4"/>
    </w:pPr>
    <w:rPr>
      <w:rFonts w:ascii="Arial Narrow" w:hAnsi="Arial Narrow"/>
      <w:b/>
      <w:bCs/>
      <w:sz w:val="28"/>
    </w:rPr>
  </w:style>
  <w:style w:type="paragraph" w:styleId="Titre6">
    <w:name w:val="heading 6"/>
    <w:basedOn w:val="Normal"/>
    <w:next w:val="Normal"/>
    <w:link w:val="Titre6Car"/>
    <w:qFormat/>
    <w:rsid w:val="00645D18"/>
    <w:pPr>
      <w:keepNext/>
      <w:jc w:val="center"/>
      <w:outlineLvl w:val="5"/>
    </w:pPr>
    <w:rPr>
      <w:rFonts w:ascii="Arial" w:hAnsi="Arial"/>
      <w:b/>
      <w:bCs/>
      <w:sz w:val="20"/>
      <w:szCs w:val="20"/>
    </w:rPr>
  </w:style>
  <w:style w:type="paragraph" w:styleId="Titre7">
    <w:name w:val="heading 7"/>
    <w:basedOn w:val="Normal"/>
    <w:next w:val="Normal"/>
    <w:link w:val="Titre7Car"/>
    <w:qFormat/>
    <w:rsid w:val="00645D18"/>
    <w:pPr>
      <w:keepNext/>
      <w:jc w:val="center"/>
      <w:outlineLvl w:val="6"/>
    </w:pPr>
    <w:rPr>
      <w:rFonts w:ascii="Bookman Old Style" w:hAnsi="Bookman Old Style"/>
      <w:b/>
      <w:sz w:val="36"/>
      <w:szCs w:val="36"/>
    </w:rPr>
  </w:style>
  <w:style w:type="paragraph" w:styleId="Titre8">
    <w:name w:val="heading 8"/>
    <w:basedOn w:val="Normal"/>
    <w:next w:val="Normal"/>
    <w:link w:val="Titre8Car"/>
    <w:qFormat/>
    <w:rsid w:val="00645D18"/>
    <w:pPr>
      <w:keepNext/>
      <w:jc w:val="center"/>
      <w:outlineLvl w:val="7"/>
    </w:pPr>
    <w:rPr>
      <w:rFonts w:ascii="Arial Narrow" w:hAnsi="Arial Narrow"/>
      <w:b/>
      <w:bCs/>
      <w:i/>
      <w:sz w:val="48"/>
      <w:szCs w:val="48"/>
      <w:u w:val="single"/>
    </w:rPr>
  </w:style>
  <w:style w:type="paragraph" w:styleId="Titre9">
    <w:name w:val="heading 9"/>
    <w:basedOn w:val="Normal"/>
    <w:next w:val="Normal"/>
    <w:link w:val="Titre9Car"/>
    <w:qFormat/>
    <w:rsid w:val="00645D18"/>
    <w:pPr>
      <w:keepNext/>
      <w:jc w:val="center"/>
      <w:outlineLvl w:val="8"/>
    </w:pPr>
    <w:rPr>
      <w:rFonts w:ascii="Arial Narrow" w:hAnsi="Arial Narrow"/>
      <w:b/>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rsid w:val="00645D18"/>
    <w:rPr>
      <w:rFonts w:ascii="Arial Narrow" w:eastAsia="Times New Roman" w:hAnsi="Arial Narrow" w:cs="Times New Roman"/>
      <w:b/>
      <w:bCs/>
      <w:sz w:val="24"/>
      <w:szCs w:val="24"/>
      <w:u w:val="single"/>
      <w:lang w:eastAsia="fr-FR"/>
    </w:rPr>
  </w:style>
  <w:style w:type="character" w:customStyle="1" w:styleId="Titre2Car">
    <w:name w:val="Titre 2 Car"/>
    <w:basedOn w:val="Policepardfaut"/>
    <w:link w:val="Titre2"/>
    <w:rsid w:val="00645D18"/>
    <w:rPr>
      <w:rFonts w:ascii="Arial Narrow" w:eastAsia="Times New Roman" w:hAnsi="Arial Narrow" w:cs="Times New Roman"/>
      <w:b/>
      <w:bCs/>
      <w:i/>
      <w:iCs/>
      <w:sz w:val="48"/>
      <w:szCs w:val="36"/>
      <w:lang w:eastAsia="fr-FR"/>
    </w:rPr>
  </w:style>
  <w:style w:type="character" w:customStyle="1" w:styleId="Titre3Car">
    <w:name w:val="Titre 3 Car"/>
    <w:basedOn w:val="Policepardfaut"/>
    <w:link w:val="Titre3"/>
    <w:rsid w:val="00645D18"/>
    <w:rPr>
      <w:rFonts w:ascii="Tahoma" w:eastAsia="Times New Roman" w:hAnsi="Tahoma" w:cs="Times New Roman"/>
      <w:sz w:val="28"/>
      <w:szCs w:val="28"/>
      <w:lang w:eastAsia="fr-FR"/>
    </w:rPr>
  </w:style>
  <w:style w:type="character" w:customStyle="1" w:styleId="Titre4Car">
    <w:name w:val="Titre 4 Car"/>
    <w:basedOn w:val="Policepardfaut"/>
    <w:link w:val="Titre4"/>
    <w:rsid w:val="00645D18"/>
    <w:rPr>
      <w:rFonts w:ascii="Arial Narrow" w:eastAsia="Times New Roman" w:hAnsi="Arial Narrow" w:cs="Times New Roman"/>
      <w:b/>
      <w:bCs/>
      <w:sz w:val="24"/>
      <w:szCs w:val="28"/>
      <w:lang w:eastAsia="fr-FR"/>
    </w:rPr>
  </w:style>
  <w:style w:type="character" w:customStyle="1" w:styleId="Titre5Car">
    <w:name w:val="Titre 5 Car"/>
    <w:basedOn w:val="Policepardfaut"/>
    <w:link w:val="Titre5"/>
    <w:rsid w:val="00645D18"/>
    <w:rPr>
      <w:rFonts w:ascii="Arial Narrow" w:eastAsia="Times New Roman" w:hAnsi="Arial Narrow" w:cs="Times New Roman"/>
      <w:b/>
      <w:bCs/>
      <w:sz w:val="28"/>
      <w:szCs w:val="24"/>
      <w:lang w:eastAsia="fr-FR"/>
    </w:rPr>
  </w:style>
  <w:style w:type="character" w:customStyle="1" w:styleId="Titre6Car">
    <w:name w:val="Titre 6 Car"/>
    <w:basedOn w:val="Policepardfaut"/>
    <w:link w:val="Titre6"/>
    <w:rsid w:val="00645D18"/>
    <w:rPr>
      <w:rFonts w:ascii="Arial" w:eastAsia="Times New Roman" w:hAnsi="Arial" w:cs="Times New Roman"/>
      <w:b/>
      <w:bCs/>
      <w:sz w:val="20"/>
      <w:szCs w:val="20"/>
      <w:lang w:eastAsia="fr-FR"/>
    </w:rPr>
  </w:style>
  <w:style w:type="character" w:customStyle="1" w:styleId="Titre7Car">
    <w:name w:val="Titre 7 Car"/>
    <w:basedOn w:val="Policepardfaut"/>
    <w:link w:val="Titre7"/>
    <w:rsid w:val="00645D18"/>
    <w:rPr>
      <w:rFonts w:ascii="Bookman Old Style" w:eastAsia="Times New Roman" w:hAnsi="Bookman Old Style" w:cs="Times New Roman"/>
      <w:b/>
      <w:sz w:val="36"/>
      <w:szCs w:val="36"/>
      <w:lang w:eastAsia="fr-FR"/>
    </w:rPr>
  </w:style>
  <w:style w:type="character" w:customStyle="1" w:styleId="Titre8Car">
    <w:name w:val="Titre 8 Car"/>
    <w:basedOn w:val="Policepardfaut"/>
    <w:link w:val="Titre8"/>
    <w:rsid w:val="00645D18"/>
    <w:rPr>
      <w:rFonts w:ascii="Arial Narrow" w:eastAsia="Times New Roman" w:hAnsi="Arial Narrow" w:cs="Times New Roman"/>
      <w:b/>
      <w:bCs/>
      <w:i/>
      <w:sz w:val="48"/>
      <w:szCs w:val="48"/>
      <w:u w:val="single"/>
      <w:lang w:eastAsia="fr-FR"/>
    </w:rPr>
  </w:style>
  <w:style w:type="character" w:customStyle="1" w:styleId="Titre9Car">
    <w:name w:val="Titre 9 Car"/>
    <w:basedOn w:val="Policepardfaut"/>
    <w:link w:val="Titre9"/>
    <w:rsid w:val="00645D18"/>
    <w:rPr>
      <w:rFonts w:ascii="Arial Narrow" w:eastAsia="Times New Roman" w:hAnsi="Arial Narrow" w:cs="Times New Roman"/>
      <w:b/>
      <w:sz w:val="36"/>
      <w:szCs w:val="36"/>
      <w:lang w:eastAsia="fr-FR"/>
    </w:rPr>
  </w:style>
  <w:style w:type="paragraph" w:styleId="Corpsdetexte3">
    <w:name w:val="Body Text 3"/>
    <w:basedOn w:val="Normal"/>
    <w:link w:val="Corpsdetexte3Car"/>
    <w:rsid w:val="00645D18"/>
    <w:pPr>
      <w:jc w:val="both"/>
      <w:outlineLvl w:val="0"/>
    </w:pPr>
    <w:rPr>
      <w:rFonts w:ascii="Arial Narrow" w:hAnsi="Arial Narrow"/>
      <w:sz w:val="28"/>
      <w:szCs w:val="28"/>
    </w:rPr>
  </w:style>
  <w:style w:type="character" w:customStyle="1" w:styleId="Corpsdetexte3Car">
    <w:name w:val="Corps de texte 3 Car"/>
    <w:basedOn w:val="Policepardfaut"/>
    <w:link w:val="Corpsdetexte3"/>
    <w:rsid w:val="00645D18"/>
    <w:rPr>
      <w:rFonts w:ascii="Arial Narrow" w:eastAsia="Times New Roman" w:hAnsi="Arial Narrow" w:cs="Times New Roman"/>
      <w:sz w:val="28"/>
      <w:szCs w:val="28"/>
      <w:lang w:eastAsia="fr-FR"/>
    </w:rPr>
  </w:style>
  <w:style w:type="paragraph" w:styleId="Pieddepage">
    <w:name w:val="footer"/>
    <w:basedOn w:val="Normal"/>
    <w:link w:val="PieddepageCar"/>
    <w:uiPriority w:val="99"/>
    <w:rsid w:val="00645D18"/>
    <w:pPr>
      <w:tabs>
        <w:tab w:val="center" w:pos="4536"/>
        <w:tab w:val="right" w:pos="9072"/>
      </w:tabs>
    </w:pPr>
  </w:style>
  <w:style w:type="character" w:customStyle="1" w:styleId="PieddepageCar">
    <w:name w:val="Pied de page Car"/>
    <w:basedOn w:val="Policepardfaut"/>
    <w:link w:val="Pieddepage"/>
    <w:uiPriority w:val="99"/>
    <w:rsid w:val="00645D18"/>
    <w:rPr>
      <w:rFonts w:ascii="Times New Roman" w:eastAsia="Times New Roman" w:hAnsi="Times New Roman" w:cs="Times New Roman"/>
      <w:sz w:val="24"/>
      <w:szCs w:val="24"/>
      <w:lang w:eastAsia="fr-FR"/>
    </w:rPr>
  </w:style>
  <w:style w:type="paragraph" w:styleId="En-tte">
    <w:name w:val="header"/>
    <w:basedOn w:val="Normal"/>
    <w:link w:val="En-tteCar"/>
    <w:rsid w:val="00645D18"/>
    <w:pPr>
      <w:tabs>
        <w:tab w:val="center" w:pos="4536"/>
        <w:tab w:val="right" w:pos="9072"/>
      </w:tabs>
    </w:pPr>
  </w:style>
  <w:style w:type="character" w:customStyle="1" w:styleId="En-tteCar">
    <w:name w:val="En-tête Car"/>
    <w:basedOn w:val="Policepardfaut"/>
    <w:link w:val="En-tte"/>
    <w:rsid w:val="00645D18"/>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45D18"/>
    <w:pPr>
      <w:ind w:left="705"/>
      <w:jc w:val="both"/>
    </w:pPr>
  </w:style>
  <w:style w:type="character" w:customStyle="1" w:styleId="Retraitcorpsdetexte2Car">
    <w:name w:val="Retrait corps de texte 2 Car"/>
    <w:basedOn w:val="Policepardfaut"/>
    <w:link w:val="Retraitcorpsdetexte2"/>
    <w:rsid w:val="00645D18"/>
    <w:rPr>
      <w:rFonts w:ascii="Times New Roman" w:eastAsia="Times New Roman" w:hAnsi="Times New Roman" w:cs="Times New Roman"/>
      <w:sz w:val="24"/>
      <w:szCs w:val="24"/>
      <w:lang w:eastAsia="fr-FR"/>
    </w:rPr>
  </w:style>
  <w:style w:type="paragraph" w:styleId="Corpsdetexte">
    <w:name w:val="Body Text"/>
    <w:basedOn w:val="Normal"/>
    <w:link w:val="CorpsdetexteCar"/>
    <w:rsid w:val="00645D18"/>
    <w:pPr>
      <w:jc w:val="both"/>
    </w:pPr>
    <w:rPr>
      <w:rFonts w:ascii="Arial" w:hAnsi="Arial"/>
    </w:rPr>
  </w:style>
  <w:style w:type="character" w:customStyle="1" w:styleId="CorpsdetexteCar">
    <w:name w:val="Corps de texte Car"/>
    <w:basedOn w:val="Policepardfaut"/>
    <w:link w:val="Corpsdetexte"/>
    <w:rsid w:val="00645D18"/>
    <w:rPr>
      <w:rFonts w:ascii="Arial" w:eastAsia="Times New Roman" w:hAnsi="Arial" w:cs="Times New Roman"/>
      <w:sz w:val="24"/>
      <w:szCs w:val="24"/>
      <w:lang w:eastAsia="fr-FR"/>
    </w:rPr>
  </w:style>
  <w:style w:type="paragraph" w:styleId="Corpsdetexte2">
    <w:name w:val="Body Text 2"/>
    <w:basedOn w:val="Normal"/>
    <w:link w:val="Corpsdetexte2Car"/>
    <w:rsid w:val="00645D18"/>
    <w:rPr>
      <w:rFonts w:ascii="Arial Narrow" w:hAnsi="Arial Narrow"/>
      <w:sz w:val="28"/>
      <w:szCs w:val="28"/>
    </w:rPr>
  </w:style>
  <w:style w:type="character" w:customStyle="1" w:styleId="Corpsdetexte2Car">
    <w:name w:val="Corps de texte 2 Car"/>
    <w:basedOn w:val="Policepardfaut"/>
    <w:link w:val="Corpsdetexte2"/>
    <w:rsid w:val="00645D18"/>
    <w:rPr>
      <w:rFonts w:ascii="Arial Narrow" w:eastAsia="Times New Roman" w:hAnsi="Arial Narrow" w:cs="Times New Roman"/>
      <w:sz w:val="28"/>
      <w:szCs w:val="28"/>
      <w:lang w:eastAsia="fr-FR"/>
    </w:rPr>
  </w:style>
  <w:style w:type="paragraph" w:styleId="Titre">
    <w:name w:val="Title"/>
    <w:basedOn w:val="Normal"/>
    <w:link w:val="TitreCar"/>
    <w:qFormat/>
    <w:rsid w:val="00645D18"/>
    <w:pPr>
      <w:jc w:val="center"/>
    </w:pPr>
    <w:rPr>
      <w:b/>
      <w:bCs/>
    </w:rPr>
  </w:style>
  <w:style w:type="character" w:customStyle="1" w:styleId="TitreCar">
    <w:name w:val="Titre Car"/>
    <w:basedOn w:val="Policepardfaut"/>
    <w:link w:val="Titre"/>
    <w:rsid w:val="00645D18"/>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rsid w:val="00645D18"/>
    <w:pPr>
      <w:ind w:firstLine="708"/>
      <w:outlineLvl w:val="0"/>
    </w:pPr>
    <w:rPr>
      <w:rFonts w:ascii="Arial Narrow" w:hAnsi="Arial Narrow"/>
      <w:bCs/>
      <w:szCs w:val="28"/>
    </w:rPr>
  </w:style>
  <w:style w:type="character" w:customStyle="1" w:styleId="RetraitcorpsdetexteCar">
    <w:name w:val="Retrait corps de texte Car"/>
    <w:basedOn w:val="Policepardfaut"/>
    <w:link w:val="Retraitcorpsdetexte"/>
    <w:rsid w:val="00645D18"/>
    <w:rPr>
      <w:rFonts w:ascii="Arial Narrow" w:eastAsia="Times New Roman" w:hAnsi="Arial Narrow" w:cs="Times New Roman"/>
      <w:bCs/>
      <w:sz w:val="24"/>
      <w:szCs w:val="28"/>
      <w:lang w:eastAsia="fr-FR"/>
    </w:rPr>
  </w:style>
  <w:style w:type="paragraph" w:styleId="Retraitcorpsdetexte3">
    <w:name w:val="Body Text Indent 3"/>
    <w:basedOn w:val="Normal"/>
    <w:link w:val="Retraitcorpsdetexte3Car"/>
    <w:rsid w:val="00645D18"/>
    <w:pPr>
      <w:ind w:firstLine="708"/>
      <w:jc w:val="both"/>
    </w:pPr>
    <w:rPr>
      <w:rFonts w:ascii="Arial Narrow" w:hAnsi="Arial Narrow"/>
    </w:rPr>
  </w:style>
  <w:style w:type="character" w:customStyle="1" w:styleId="Retraitcorpsdetexte3Car">
    <w:name w:val="Retrait corps de texte 3 Car"/>
    <w:basedOn w:val="Policepardfaut"/>
    <w:link w:val="Retraitcorpsdetexte3"/>
    <w:rsid w:val="00645D18"/>
    <w:rPr>
      <w:rFonts w:ascii="Arial Narrow" w:eastAsia="Times New Roman" w:hAnsi="Arial Narrow" w:cs="Times New Roman"/>
      <w:sz w:val="24"/>
      <w:szCs w:val="24"/>
      <w:lang w:eastAsia="fr-FR"/>
    </w:rPr>
  </w:style>
  <w:style w:type="character" w:styleId="Numrodepage">
    <w:name w:val="page number"/>
    <w:basedOn w:val="Policepardfaut"/>
    <w:rsid w:val="00645D18"/>
  </w:style>
  <w:style w:type="paragraph" w:customStyle="1" w:styleId="font5">
    <w:name w:val="font5"/>
    <w:basedOn w:val="Normal"/>
    <w:rsid w:val="00645D18"/>
    <w:pPr>
      <w:spacing w:before="100" w:beforeAutospacing="1" w:after="100" w:afterAutospacing="1"/>
    </w:pPr>
    <w:rPr>
      <w:rFonts w:ascii="Arial" w:eastAsia="Arial Unicode MS" w:hAnsi="Arial" w:cs="Arial"/>
    </w:rPr>
  </w:style>
  <w:style w:type="paragraph" w:customStyle="1" w:styleId="font6">
    <w:name w:val="font6"/>
    <w:basedOn w:val="Normal"/>
    <w:rsid w:val="00645D18"/>
    <w:pPr>
      <w:spacing w:before="100" w:beforeAutospacing="1" w:after="100" w:afterAutospacing="1"/>
    </w:pPr>
    <w:rPr>
      <w:rFonts w:ascii="Arial Narrow" w:eastAsia="Arial Unicode MS" w:hAnsi="Arial Narrow" w:cs="Arial Unicode MS"/>
    </w:rPr>
  </w:style>
  <w:style w:type="paragraph" w:customStyle="1" w:styleId="xl24">
    <w:name w:val="xl24"/>
    <w:basedOn w:val="Normal"/>
    <w:rsid w:val="00645D18"/>
    <w:pPr>
      <w:spacing w:before="100" w:beforeAutospacing="1" w:after="100" w:afterAutospacing="1"/>
      <w:jc w:val="center"/>
    </w:pPr>
    <w:rPr>
      <w:rFonts w:ascii="Arial Narrow" w:eastAsia="Arial Unicode MS" w:hAnsi="Arial Narrow" w:cs="Arial Unicode MS"/>
      <w:b/>
      <w:bCs/>
    </w:rPr>
  </w:style>
  <w:style w:type="paragraph" w:customStyle="1" w:styleId="xl25">
    <w:name w:val="xl25"/>
    <w:basedOn w:val="Normal"/>
    <w:rsid w:val="00645D18"/>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27">
    <w:name w:val="xl27"/>
    <w:basedOn w:val="Normal"/>
    <w:rsid w:val="00645D18"/>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Narrow" w:eastAsia="Arial Unicode MS" w:hAnsi="Arial Narrow" w:cs="Arial Unicode MS"/>
    </w:rPr>
  </w:style>
  <w:style w:type="paragraph" w:customStyle="1" w:styleId="xl28">
    <w:name w:val="xl28"/>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29">
    <w:name w:val="xl29"/>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0">
    <w:name w:val="xl30"/>
    <w:basedOn w:val="Normal"/>
    <w:rsid w:val="00645D18"/>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31">
    <w:name w:val="xl31"/>
    <w:basedOn w:val="Normal"/>
    <w:rsid w:val="00645D18"/>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2">
    <w:name w:val="xl32"/>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33">
    <w:name w:val="xl33"/>
    <w:basedOn w:val="Normal"/>
    <w:rsid w:val="00645D18"/>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4">
    <w:name w:val="xl34"/>
    <w:basedOn w:val="Normal"/>
    <w:rsid w:val="00645D18"/>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35">
    <w:name w:val="xl35"/>
    <w:basedOn w:val="Normal"/>
    <w:rsid w:val="00645D18"/>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Narrow" w:eastAsia="Arial Unicode MS" w:hAnsi="Arial Narrow" w:cs="Arial Unicode MS"/>
    </w:rPr>
  </w:style>
  <w:style w:type="paragraph" w:customStyle="1" w:styleId="xl36">
    <w:name w:val="xl36"/>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37">
    <w:name w:val="xl37"/>
    <w:basedOn w:val="Normal"/>
    <w:rsid w:val="00645D18"/>
    <w:pPr>
      <w:pBdr>
        <w:left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8">
    <w:name w:val="xl38"/>
    <w:basedOn w:val="Normal"/>
    <w:rsid w:val="00645D18"/>
    <w:pPr>
      <w:pBdr>
        <w:top w:val="single" w:sz="4" w:space="0" w:color="auto"/>
        <w:bottom w:val="single" w:sz="4" w:space="0" w:color="auto"/>
      </w:pBdr>
      <w:spacing w:before="100" w:beforeAutospacing="1" w:after="100" w:afterAutospacing="1"/>
    </w:pPr>
    <w:rPr>
      <w:rFonts w:ascii="Arial Narrow" w:eastAsia="Arial Unicode MS" w:hAnsi="Arial Narrow" w:cs="Arial Unicode MS"/>
    </w:rPr>
  </w:style>
  <w:style w:type="paragraph" w:customStyle="1" w:styleId="xl39">
    <w:name w:val="xl39"/>
    <w:basedOn w:val="Normal"/>
    <w:rsid w:val="00645D1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40">
    <w:name w:val="xl40"/>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41">
    <w:name w:val="xl41"/>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42">
    <w:name w:val="xl42"/>
    <w:basedOn w:val="Normal"/>
    <w:rsid w:val="00645D18"/>
    <w:pPr>
      <w:pBdr>
        <w:top w:val="single" w:sz="4" w:space="0" w:color="auto"/>
        <w:bottom w:val="single" w:sz="4" w:space="0" w:color="auto"/>
      </w:pBdr>
      <w:spacing w:before="100" w:beforeAutospacing="1" w:after="100" w:afterAutospacing="1"/>
    </w:pPr>
    <w:rPr>
      <w:rFonts w:ascii="Arial Narrow" w:eastAsia="Arial Unicode MS" w:hAnsi="Arial Narrow" w:cs="Arial Unicode MS"/>
      <w:b/>
      <w:bCs/>
    </w:rPr>
  </w:style>
  <w:style w:type="paragraph" w:customStyle="1" w:styleId="xl43">
    <w:name w:val="xl43"/>
    <w:basedOn w:val="Normal"/>
    <w:rsid w:val="00645D18"/>
    <w:pPr>
      <w:pBdr>
        <w:top w:val="single" w:sz="4" w:space="0" w:color="auto"/>
        <w:bottom w:val="single" w:sz="4" w:space="0" w:color="auto"/>
      </w:pBdr>
      <w:spacing w:before="100" w:beforeAutospacing="1" w:after="100" w:afterAutospacing="1"/>
    </w:pPr>
    <w:rPr>
      <w:rFonts w:ascii="Arial Narrow" w:eastAsia="Arial Unicode MS" w:hAnsi="Arial Narrow" w:cs="Arial Unicode MS"/>
    </w:rPr>
  </w:style>
  <w:style w:type="paragraph" w:customStyle="1" w:styleId="xl44">
    <w:name w:val="xl44"/>
    <w:basedOn w:val="Normal"/>
    <w:rsid w:val="00645D18"/>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rPr>
  </w:style>
  <w:style w:type="paragraph" w:customStyle="1" w:styleId="xl45">
    <w:name w:val="xl45"/>
    <w:basedOn w:val="Normal"/>
    <w:rsid w:val="00645D18"/>
    <w:pPr>
      <w:pBdr>
        <w:left w:val="single" w:sz="4" w:space="12" w:color="auto"/>
        <w:bottom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46">
    <w:name w:val="xl46"/>
    <w:basedOn w:val="Normal"/>
    <w:rsid w:val="00645D18"/>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645D18"/>
    <w:pPr>
      <w:pBdr>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48">
    <w:name w:val="xl48"/>
    <w:basedOn w:val="Normal"/>
    <w:rsid w:val="00645D18"/>
    <w:pPr>
      <w:pBdr>
        <w:top w:val="single" w:sz="4" w:space="0" w:color="auto"/>
        <w:left w:val="single" w:sz="4" w:space="12"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49">
    <w:name w:val="xl49"/>
    <w:basedOn w:val="Normal"/>
    <w:rsid w:val="00645D18"/>
    <w:pPr>
      <w:pBdr>
        <w:top w:val="single" w:sz="4" w:space="0" w:color="auto"/>
      </w:pBdr>
      <w:spacing w:before="100" w:beforeAutospacing="1" w:after="100" w:afterAutospacing="1"/>
    </w:pPr>
    <w:rPr>
      <w:rFonts w:ascii="Arial Narrow" w:eastAsia="Arial Unicode MS" w:hAnsi="Arial Narrow" w:cs="Arial Unicode MS"/>
    </w:rPr>
  </w:style>
  <w:style w:type="paragraph" w:customStyle="1" w:styleId="xl50">
    <w:name w:val="xl50"/>
    <w:basedOn w:val="Normal"/>
    <w:rsid w:val="00645D18"/>
    <w:pPr>
      <w:pBdr>
        <w:top w:val="single" w:sz="4" w:space="0" w:color="auto"/>
        <w:left w:val="single" w:sz="4" w:space="12" w:color="auto"/>
        <w:bottom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51">
    <w:name w:val="xl51"/>
    <w:basedOn w:val="Normal"/>
    <w:rsid w:val="00645D18"/>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52">
    <w:name w:val="xl52"/>
    <w:basedOn w:val="Normal"/>
    <w:rsid w:val="00645D18"/>
    <w:pPr>
      <w:pBdr>
        <w:top w:val="single" w:sz="4" w:space="0" w:color="auto"/>
        <w:bottom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53">
    <w:name w:val="xl53"/>
    <w:basedOn w:val="Normal"/>
    <w:rsid w:val="00645D18"/>
    <w:pPr>
      <w:pBdr>
        <w:top w:val="single" w:sz="4" w:space="0" w:color="auto"/>
        <w:left w:val="single" w:sz="4" w:space="12" w:color="auto"/>
        <w:bottom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54">
    <w:name w:val="xl54"/>
    <w:basedOn w:val="Normal"/>
    <w:rsid w:val="00645D18"/>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Narrow" w:eastAsia="Arial Unicode MS" w:hAnsi="Arial Narrow" w:cs="Arial Unicode MS"/>
      <w:b/>
      <w:bCs/>
    </w:rPr>
  </w:style>
  <w:style w:type="paragraph" w:customStyle="1" w:styleId="xl55">
    <w:name w:val="xl55"/>
    <w:basedOn w:val="Normal"/>
    <w:rsid w:val="00645D18"/>
    <w:pPr>
      <w:pBdr>
        <w:top w:val="single" w:sz="4" w:space="0" w:color="auto"/>
        <w:left w:val="single" w:sz="4" w:space="12" w:color="auto"/>
        <w:bottom w:val="single" w:sz="4" w:space="0" w:color="auto"/>
      </w:pBdr>
      <w:spacing w:before="100" w:beforeAutospacing="1" w:after="100" w:afterAutospacing="1"/>
      <w:ind w:firstLineChars="100" w:firstLine="100"/>
    </w:pPr>
    <w:rPr>
      <w:rFonts w:ascii="Arial Narrow" w:eastAsia="Arial Unicode MS" w:hAnsi="Arial Narrow" w:cs="Arial Unicode MS"/>
    </w:rPr>
  </w:style>
  <w:style w:type="paragraph" w:customStyle="1" w:styleId="xl56">
    <w:name w:val="xl56"/>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57">
    <w:name w:val="xl57"/>
    <w:basedOn w:val="Normal"/>
    <w:rsid w:val="00645D18"/>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8">
    <w:name w:val="xl58"/>
    <w:basedOn w:val="Normal"/>
    <w:rsid w:val="00645D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9">
    <w:name w:val="xl59"/>
    <w:basedOn w:val="Normal"/>
    <w:rsid w:val="00645D18"/>
    <w:pPr>
      <w:pBdr>
        <w:top w:val="single" w:sz="4" w:space="0" w:color="auto"/>
        <w:bottom w:val="single" w:sz="4" w:space="0" w:color="auto"/>
      </w:pBdr>
      <w:spacing w:before="100" w:beforeAutospacing="1" w:after="100" w:afterAutospacing="1"/>
      <w:ind w:firstLineChars="100" w:firstLine="100"/>
    </w:pPr>
    <w:rPr>
      <w:rFonts w:ascii="Arial Narrow" w:eastAsia="Arial Unicode MS" w:hAnsi="Arial Narrow" w:cs="Arial Unicode MS"/>
    </w:rPr>
  </w:style>
  <w:style w:type="paragraph" w:customStyle="1" w:styleId="xl60">
    <w:name w:val="xl60"/>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61">
    <w:name w:val="xl61"/>
    <w:basedOn w:val="Normal"/>
    <w:rsid w:val="00645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62">
    <w:name w:val="xl62"/>
    <w:basedOn w:val="Normal"/>
    <w:rsid w:val="00645D18"/>
    <w:pPr>
      <w:spacing w:before="100" w:beforeAutospacing="1" w:after="100" w:afterAutospacing="1"/>
      <w:jc w:val="center"/>
    </w:pPr>
    <w:rPr>
      <w:rFonts w:ascii="Arial Narrow" w:eastAsia="Arial Unicode MS" w:hAnsi="Arial Narrow" w:cs="Arial Unicode MS"/>
    </w:rPr>
  </w:style>
  <w:style w:type="paragraph" w:customStyle="1" w:styleId="xl63">
    <w:name w:val="xl63"/>
    <w:basedOn w:val="Normal"/>
    <w:rsid w:val="00645D18"/>
    <w:pPr>
      <w:spacing w:before="100" w:beforeAutospacing="1" w:after="100" w:afterAutospacing="1"/>
    </w:pPr>
    <w:rPr>
      <w:rFonts w:ascii="Arial Narrow" w:eastAsia="Arial Unicode MS" w:hAnsi="Arial Narrow" w:cs="Arial Unicode MS"/>
      <w:sz w:val="28"/>
      <w:szCs w:val="28"/>
    </w:rPr>
  </w:style>
  <w:style w:type="paragraph" w:customStyle="1" w:styleId="xl64">
    <w:name w:val="xl64"/>
    <w:basedOn w:val="Normal"/>
    <w:rsid w:val="00645D1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65">
    <w:name w:val="xl65"/>
    <w:basedOn w:val="Normal"/>
    <w:rsid w:val="00645D18"/>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Narrow" w:eastAsia="Arial Unicode MS" w:hAnsi="Arial Narrow" w:cs="Arial Unicode MS"/>
      <w:sz w:val="22"/>
      <w:szCs w:val="22"/>
    </w:rPr>
  </w:style>
  <w:style w:type="paragraph" w:customStyle="1" w:styleId="xl66">
    <w:name w:val="xl66"/>
    <w:basedOn w:val="Normal"/>
    <w:rsid w:val="00645D1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xl67">
    <w:name w:val="xl67"/>
    <w:basedOn w:val="Normal"/>
    <w:rsid w:val="00645D18"/>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6"/>
      <w:szCs w:val="26"/>
    </w:rPr>
  </w:style>
  <w:style w:type="paragraph" w:customStyle="1" w:styleId="xl68">
    <w:name w:val="xl68"/>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6"/>
      <w:szCs w:val="26"/>
    </w:rPr>
  </w:style>
  <w:style w:type="paragraph" w:customStyle="1" w:styleId="xl69">
    <w:name w:val="xl69"/>
    <w:basedOn w:val="Normal"/>
    <w:rsid w:val="00645D1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6"/>
      <w:szCs w:val="26"/>
    </w:rPr>
  </w:style>
  <w:style w:type="paragraph" w:customStyle="1" w:styleId="xl70">
    <w:name w:val="xl70"/>
    <w:basedOn w:val="Normal"/>
    <w:rsid w:val="00645D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1">
    <w:name w:val="xl71"/>
    <w:basedOn w:val="Normal"/>
    <w:rsid w:val="00645D18"/>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2">
    <w:name w:val="xl72"/>
    <w:basedOn w:val="Normal"/>
    <w:rsid w:val="00645D1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3">
    <w:name w:val="xl73"/>
    <w:basedOn w:val="Normal"/>
    <w:rsid w:val="00645D18"/>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74">
    <w:name w:val="xl74"/>
    <w:basedOn w:val="Normal"/>
    <w:rsid w:val="00645D1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font7">
    <w:name w:val="font7"/>
    <w:basedOn w:val="Normal"/>
    <w:rsid w:val="00645D18"/>
    <w:pPr>
      <w:spacing w:before="100" w:beforeAutospacing="1" w:after="100" w:afterAutospacing="1"/>
    </w:pPr>
    <w:rPr>
      <w:rFonts w:ascii="Arial Narrow" w:eastAsia="Arial Unicode MS" w:hAnsi="Arial Narrow" w:cs="Arial Unicode MS"/>
    </w:rPr>
  </w:style>
  <w:style w:type="paragraph" w:customStyle="1" w:styleId="font8">
    <w:name w:val="font8"/>
    <w:basedOn w:val="Normal"/>
    <w:rsid w:val="00645D18"/>
    <w:pPr>
      <w:spacing w:before="100" w:beforeAutospacing="1" w:after="100" w:afterAutospacing="1"/>
    </w:pPr>
    <w:rPr>
      <w:rFonts w:eastAsia="Arial Unicode MS"/>
      <w:color w:val="000000"/>
    </w:rPr>
  </w:style>
  <w:style w:type="paragraph" w:customStyle="1" w:styleId="font9">
    <w:name w:val="font9"/>
    <w:basedOn w:val="Normal"/>
    <w:rsid w:val="00645D18"/>
    <w:pPr>
      <w:spacing w:before="100" w:beforeAutospacing="1" w:after="100" w:afterAutospacing="1"/>
    </w:pPr>
    <w:rPr>
      <w:rFonts w:ascii="Arial" w:eastAsia="Arial Unicode MS" w:hAnsi="Arial" w:cs="Arial"/>
      <w:b/>
      <w:bCs/>
      <w:color w:val="000000"/>
      <w:sz w:val="36"/>
      <w:szCs w:val="36"/>
    </w:rPr>
  </w:style>
  <w:style w:type="paragraph" w:customStyle="1" w:styleId="Retraitcorpsdetexte21">
    <w:name w:val="Retrait corps de texte 21"/>
    <w:basedOn w:val="Normal"/>
    <w:rsid w:val="00645D18"/>
    <w:pPr>
      <w:widowControl w:val="0"/>
      <w:tabs>
        <w:tab w:val="num" w:pos="720"/>
      </w:tabs>
      <w:ind w:left="851" w:hanging="709"/>
      <w:jc w:val="both"/>
    </w:pPr>
  </w:style>
  <w:style w:type="paragraph" w:styleId="Paragraphedeliste">
    <w:name w:val="List Paragraph"/>
    <w:basedOn w:val="Normal"/>
    <w:link w:val="ParagraphedelisteCar"/>
    <w:uiPriority w:val="34"/>
    <w:qFormat/>
    <w:rsid w:val="00645D18"/>
    <w:pPr>
      <w:ind w:left="708"/>
    </w:pPr>
    <w:rPr>
      <w:lang w:val="en-US" w:eastAsia="en-US"/>
    </w:rPr>
  </w:style>
  <w:style w:type="paragraph" w:styleId="Salutations">
    <w:name w:val="Salutation"/>
    <w:basedOn w:val="Normal"/>
    <w:next w:val="Normal"/>
    <w:link w:val="SalutationsCar"/>
    <w:rsid w:val="00645D18"/>
    <w:pPr>
      <w:widowControl w:val="0"/>
    </w:pPr>
    <w:rPr>
      <w:sz w:val="20"/>
      <w:szCs w:val="20"/>
    </w:rPr>
  </w:style>
  <w:style w:type="character" w:customStyle="1" w:styleId="SalutationsCar">
    <w:name w:val="Salutations Car"/>
    <w:basedOn w:val="Policepardfaut"/>
    <w:link w:val="Salutations"/>
    <w:rsid w:val="00645D18"/>
    <w:rPr>
      <w:rFonts w:ascii="Times New Roman" w:eastAsia="Times New Roman" w:hAnsi="Times New Roman" w:cs="Times New Roman"/>
      <w:sz w:val="20"/>
      <w:szCs w:val="20"/>
      <w:lang w:eastAsia="fr-FR"/>
    </w:rPr>
  </w:style>
  <w:style w:type="paragraph" w:customStyle="1" w:styleId="p25">
    <w:name w:val="p25"/>
    <w:basedOn w:val="Normal"/>
    <w:rsid w:val="00645D18"/>
    <w:pPr>
      <w:widowControl w:val="0"/>
      <w:tabs>
        <w:tab w:val="left" w:pos="720"/>
      </w:tabs>
      <w:autoSpaceDE w:val="0"/>
      <w:autoSpaceDN w:val="0"/>
      <w:adjustRightInd w:val="0"/>
      <w:spacing w:line="240" w:lineRule="atLeast"/>
      <w:jc w:val="both"/>
    </w:pPr>
    <w:rPr>
      <w:sz w:val="20"/>
    </w:rPr>
  </w:style>
  <w:style w:type="paragraph" w:customStyle="1" w:styleId="lattention">
    <w:name w:val="À l'attention"/>
    <w:basedOn w:val="Corpsdetexte"/>
    <w:rsid w:val="00645D18"/>
    <w:pPr>
      <w:jc w:val="left"/>
    </w:pPr>
    <w:rPr>
      <w:rFonts w:ascii="Times New Roman" w:hAnsi="Times New Roman"/>
      <w:lang w:eastAsia="en-US"/>
    </w:rPr>
  </w:style>
  <w:style w:type="character" w:customStyle="1" w:styleId="NotedebasdepageCar">
    <w:name w:val="Note de bas de page Car"/>
    <w:basedOn w:val="Policepardfaut"/>
    <w:link w:val="Notedebasdepage"/>
    <w:semiHidden/>
    <w:rsid w:val="00645D18"/>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645D18"/>
    <w:rPr>
      <w:sz w:val="20"/>
      <w:szCs w:val="20"/>
    </w:rPr>
  </w:style>
  <w:style w:type="paragraph" w:styleId="Listepuces2">
    <w:name w:val="List Bullet 2"/>
    <w:basedOn w:val="Normal"/>
    <w:rsid w:val="00645D18"/>
    <w:pPr>
      <w:tabs>
        <w:tab w:val="num" w:pos="643"/>
      </w:tabs>
      <w:ind w:left="643" w:hanging="360"/>
    </w:pPr>
    <w:rPr>
      <w:sz w:val="20"/>
      <w:szCs w:val="20"/>
    </w:rPr>
  </w:style>
  <w:style w:type="paragraph" w:customStyle="1" w:styleId="Listeencopie">
    <w:name w:val="Liste en copie"/>
    <w:basedOn w:val="Normal"/>
    <w:rsid w:val="00645D18"/>
    <w:rPr>
      <w:sz w:val="20"/>
      <w:szCs w:val="20"/>
    </w:rPr>
  </w:style>
  <w:style w:type="paragraph" w:styleId="Sous-titre">
    <w:name w:val="Subtitle"/>
    <w:basedOn w:val="Normal"/>
    <w:link w:val="Sous-titreCar"/>
    <w:qFormat/>
    <w:rsid w:val="00645D18"/>
    <w:pPr>
      <w:jc w:val="center"/>
    </w:pPr>
    <w:rPr>
      <w:b/>
      <w:i/>
      <w:sz w:val="32"/>
      <w:szCs w:val="20"/>
    </w:rPr>
  </w:style>
  <w:style w:type="character" w:customStyle="1" w:styleId="Sous-titreCar">
    <w:name w:val="Sous-titre Car"/>
    <w:basedOn w:val="Policepardfaut"/>
    <w:link w:val="Sous-titre"/>
    <w:rsid w:val="00645D18"/>
    <w:rPr>
      <w:rFonts w:ascii="Times New Roman" w:eastAsia="Times New Roman" w:hAnsi="Times New Roman" w:cs="Times New Roman"/>
      <w:b/>
      <w:i/>
      <w:sz w:val="32"/>
      <w:szCs w:val="20"/>
      <w:lang w:eastAsia="fr-FR"/>
    </w:rPr>
  </w:style>
  <w:style w:type="paragraph" w:styleId="Explorateurdedocuments">
    <w:name w:val="Document Map"/>
    <w:basedOn w:val="Normal"/>
    <w:link w:val="ExplorateurdedocumentsCar"/>
    <w:rsid w:val="00645D18"/>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rsid w:val="00645D18"/>
    <w:rPr>
      <w:rFonts w:ascii="Tahoma" w:eastAsia="Times New Roman" w:hAnsi="Tahoma" w:cs="Times New Roman"/>
      <w:sz w:val="20"/>
      <w:szCs w:val="20"/>
      <w:shd w:val="clear" w:color="auto" w:fill="000080"/>
      <w:lang w:eastAsia="fr-FR"/>
    </w:rPr>
  </w:style>
  <w:style w:type="paragraph" w:styleId="Lgende">
    <w:name w:val="caption"/>
    <w:basedOn w:val="Normal"/>
    <w:next w:val="Normal"/>
    <w:qFormat/>
    <w:rsid w:val="00645D18"/>
    <w:pPr>
      <w:tabs>
        <w:tab w:val="left" w:pos="5580"/>
        <w:tab w:val="left" w:pos="5760"/>
      </w:tabs>
      <w:ind w:right="4445"/>
      <w:jc w:val="both"/>
    </w:pPr>
    <w:rPr>
      <w:rFonts w:ascii="Tahoma" w:hAnsi="Tahoma" w:cs="Tahoma"/>
      <w:b/>
      <w:bCs/>
      <w:szCs w:val="20"/>
    </w:rPr>
  </w:style>
  <w:style w:type="paragraph" w:customStyle="1" w:styleId="xl75">
    <w:name w:val="xl75"/>
    <w:basedOn w:val="Normal"/>
    <w:rsid w:val="00645D18"/>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645D18"/>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645D18"/>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styleId="Listepuces">
    <w:name w:val="List Bullet"/>
    <w:basedOn w:val="Normal"/>
    <w:rsid w:val="00645D18"/>
    <w:pPr>
      <w:tabs>
        <w:tab w:val="num" w:pos="720"/>
      </w:tabs>
      <w:spacing w:before="120" w:after="120" w:line="240" w:lineRule="atLeast"/>
      <w:ind w:left="720" w:hanging="360"/>
      <w:jc w:val="both"/>
    </w:pPr>
    <w:rPr>
      <w:rFonts w:ascii="Arial" w:hAnsi="Arial"/>
      <w:lang w:val="en-US" w:eastAsia="en-US"/>
    </w:rPr>
  </w:style>
  <w:style w:type="paragraph" w:styleId="Textedebulles">
    <w:name w:val="Balloon Text"/>
    <w:basedOn w:val="Normal"/>
    <w:link w:val="TextedebullesCar"/>
    <w:rsid w:val="00645D18"/>
    <w:rPr>
      <w:rFonts w:ascii="Tahoma" w:hAnsi="Tahoma"/>
      <w:sz w:val="16"/>
      <w:szCs w:val="16"/>
    </w:rPr>
  </w:style>
  <w:style w:type="character" w:customStyle="1" w:styleId="TextedebullesCar">
    <w:name w:val="Texte de bulles Car"/>
    <w:basedOn w:val="Policepardfaut"/>
    <w:link w:val="Textedebulles"/>
    <w:rsid w:val="00645D18"/>
    <w:rPr>
      <w:rFonts w:ascii="Tahoma" w:eastAsia="Times New Roman" w:hAnsi="Tahoma" w:cs="Times New Roman"/>
      <w:sz w:val="16"/>
      <w:szCs w:val="16"/>
      <w:lang w:eastAsia="fr-FR"/>
    </w:rPr>
  </w:style>
  <w:style w:type="paragraph" w:customStyle="1" w:styleId="par2">
    <w:name w:val="par2"/>
    <w:basedOn w:val="Normal"/>
    <w:rsid w:val="00645D18"/>
    <w:pPr>
      <w:tabs>
        <w:tab w:val="left" w:pos="851"/>
      </w:tabs>
      <w:spacing w:after="120"/>
      <w:jc w:val="both"/>
    </w:pPr>
    <w:rPr>
      <w:szCs w:val="20"/>
    </w:rPr>
  </w:style>
  <w:style w:type="paragraph" w:customStyle="1" w:styleId="tit">
    <w:name w:val="tit"/>
    <w:basedOn w:val="Normal"/>
    <w:rsid w:val="00645D18"/>
    <w:pPr>
      <w:numPr>
        <w:ilvl w:val="12"/>
      </w:numPr>
      <w:tabs>
        <w:tab w:val="left" w:pos="851"/>
      </w:tabs>
      <w:ind w:left="850" w:hanging="425"/>
    </w:pPr>
    <w:rPr>
      <w:b/>
      <w:szCs w:val="20"/>
    </w:rPr>
  </w:style>
  <w:style w:type="paragraph" w:customStyle="1" w:styleId="retrait">
    <w:name w:val="retrait"/>
    <w:basedOn w:val="Normal"/>
    <w:rsid w:val="00645D18"/>
    <w:pPr>
      <w:tabs>
        <w:tab w:val="num" w:pos="720"/>
      </w:tabs>
      <w:spacing w:before="40" w:after="40"/>
      <w:ind w:left="737" w:hanging="397"/>
    </w:pPr>
    <w:rPr>
      <w:szCs w:val="20"/>
    </w:rPr>
  </w:style>
  <w:style w:type="paragraph" w:styleId="Retrait1religne">
    <w:name w:val="Body Text First Indent"/>
    <w:basedOn w:val="Corpsdetexte"/>
    <w:link w:val="Retrait1religneCar"/>
    <w:rsid w:val="00645D18"/>
    <w:pPr>
      <w:spacing w:after="120"/>
      <w:ind w:firstLine="210"/>
      <w:jc w:val="left"/>
    </w:pPr>
    <w:rPr>
      <w:rFonts w:ascii="Times New Roman" w:hAnsi="Times New Roman"/>
    </w:rPr>
  </w:style>
  <w:style w:type="character" w:customStyle="1" w:styleId="Retrait1religneCar">
    <w:name w:val="Retrait 1re ligne Car"/>
    <w:basedOn w:val="CorpsdetexteCar"/>
    <w:link w:val="Retrait1religne"/>
    <w:rsid w:val="00645D18"/>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rsid w:val="00645D18"/>
    <w:pPr>
      <w:spacing w:after="120"/>
      <w:ind w:left="283" w:firstLine="210"/>
      <w:outlineLvl w:val="9"/>
    </w:pPr>
    <w:rPr>
      <w:rFonts w:ascii="Times New Roman" w:hAnsi="Times New Roman"/>
      <w:szCs w:val="24"/>
    </w:rPr>
  </w:style>
  <w:style w:type="character" w:customStyle="1" w:styleId="Retraitcorpset1religCar">
    <w:name w:val="Retrait corps et 1re lig. Car"/>
    <w:basedOn w:val="RetraitcorpsdetexteCar"/>
    <w:link w:val="Retraitcorpset1relig"/>
    <w:rsid w:val="00645D18"/>
    <w:rPr>
      <w:rFonts w:ascii="Times New Roman" w:eastAsia="Times New Roman" w:hAnsi="Times New Roman" w:cs="Times New Roman"/>
      <w:bCs/>
      <w:sz w:val="24"/>
      <w:szCs w:val="24"/>
      <w:lang w:eastAsia="fr-FR"/>
    </w:rPr>
  </w:style>
  <w:style w:type="paragraph" w:styleId="Liste2">
    <w:name w:val="List 2"/>
    <w:basedOn w:val="Normal"/>
    <w:rsid w:val="00645D18"/>
    <w:pPr>
      <w:ind w:left="566" w:hanging="283"/>
    </w:pPr>
    <w:rPr>
      <w:sz w:val="20"/>
      <w:szCs w:val="20"/>
    </w:rPr>
  </w:style>
  <w:style w:type="table" w:styleId="Grilledutableau">
    <w:name w:val="Table Grid"/>
    <w:basedOn w:val="TableauNormal"/>
    <w:uiPriority w:val="59"/>
    <w:rsid w:val="00D0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541E21"/>
    <w:rPr>
      <w:color w:val="0000FF" w:themeColor="hyperlink"/>
      <w:u w:val="single"/>
    </w:rPr>
  </w:style>
  <w:style w:type="character" w:customStyle="1" w:styleId="CORPSAAOCar">
    <w:name w:val="CORPS AAO Car"/>
    <w:link w:val="CORPSAAO"/>
    <w:uiPriority w:val="99"/>
    <w:locked/>
    <w:rsid w:val="00D8196A"/>
    <w:rPr>
      <w:rFonts w:ascii="Gill Sans MT" w:hAnsi="Gill Sans MT" w:cs="Gill Sans MT"/>
      <w:szCs w:val="24"/>
    </w:rPr>
  </w:style>
  <w:style w:type="paragraph" w:customStyle="1" w:styleId="CORPSAAO">
    <w:name w:val="CORPS AAO"/>
    <w:basedOn w:val="Normal"/>
    <w:link w:val="CORPSAAOCar"/>
    <w:uiPriority w:val="99"/>
    <w:rsid w:val="00D8196A"/>
    <w:pPr>
      <w:spacing w:after="120"/>
      <w:ind w:firstLine="601"/>
      <w:jc w:val="both"/>
    </w:pPr>
    <w:rPr>
      <w:rFonts w:ascii="Gill Sans MT" w:eastAsiaTheme="minorHAnsi" w:hAnsi="Gill Sans MT" w:cs="Gill Sans MT"/>
      <w:sz w:val="22"/>
      <w:lang w:eastAsia="en-US"/>
    </w:rPr>
  </w:style>
  <w:style w:type="character" w:customStyle="1" w:styleId="ParagraphedelisteCar">
    <w:name w:val="Paragraphe de liste Car"/>
    <w:link w:val="Paragraphedeliste"/>
    <w:uiPriority w:val="34"/>
    <w:locked/>
    <w:rsid w:val="00D8196A"/>
    <w:rPr>
      <w:rFonts w:ascii="Times New Roman" w:eastAsia="Times New Roman" w:hAnsi="Times New Roman" w:cs="Times New Roman"/>
      <w:sz w:val="24"/>
      <w:szCs w:val="24"/>
      <w:lang w:val="en-US"/>
    </w:rPr>
  </w:style>
  <w:style w:type="paragraph" w:customStyle="1" w:styleId="TIRETS">
    <w:name w:val="TIRETS"/>
    <w:basedOn w:val="Normal"/>
    <w:uiPriority w:val="99"/>
    <w:rsid w:val="00D8196A"/>
    <w:pPr>
      <w:numPr>
        <w:ilvl w:val="1"/>
        <w:numId w:val="12"/>
      </w:numPr>
      <w:spacing w:after="120"/>
      <w:jc w:val="both"/>
    </w:pPr>
    <w:rPr>
      <w:rFonts w:ascii="Arial" w:hAnsi="Arial" w:cs="Arial"/>
      <w:lang w:val="fr-CM"/>
    </w:rPr>
  </w:style>
  <w:style w:type="paragraph" w:customStyle="1" w:styleId="CORPSCCAP">
    <w:name w:val="CORPS CCAP"/>
    <w:basedOn w:val="Normal"/>
    <w:qFormat/>
    <w:rsid w:val="00C7282A"/>
    <w:pPr>
      <w:spacing w:after="240"/>
      <w:ind w:left="680" w:firstLine="709"/>
      <w:jc w:val="both"/>
    </w:pPr>
    <w:rPr>
      <w:rFonts w:ascii="Gill Sans MT" w:hAnsi="Gill Sans MT" w:cs="Gill Sans MT"/>
      <w:sz w:val="22"/>
      <w:lang w:val="fr-CM"/>
    </w:rPr>
  </w:style>
</w:styles>
</file>

<file path=word/webSettings.xml><?xml version="1.0" encoding="utf-8"?>
<w:webSettings xmlns:r="http://schemas.openxmlformats.org/officeDocument/2006/relationships" xmlns:w="http://schemas.openxmlformats.org/wordprocessingml/2006/main">
  <w:divs>
    <w:div w:id="182481610">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B339-D07D-4FF9-B464-B49DEA88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9</Pages>
  <Words>26384</Words>
  <Characters>145113</Characters>
  <Application>Microsoft Office Word</Application>
  <DocSecurity>0</DocSecurity>
  <Lines>1209</Lines>
  <Paragraphs>34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 1</cp:lastModifiedBy>
  <cp:revision>5</cp:revision>
  <cp:lastPrinted>2019-02-28T06:56:00Z</cp:lastPrinted>
  <dcterms:created xsi:type="dcterms:W3CDTF">2019-02-25T08:36:00Z</dcterms:created>
  <dcterms:modified xsi:type="dcterms:W3CDTF">2019-02-28T07:25:00Z</dcterms:modified>
</cp:coreProperties>
</file>